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4FE27" w14:textId="5CBECB1A" w:rsidR="006C163C" w:rsidRPr="0087598C" w:rsidRDefault="003F5625" w:rsidP="00CC2812">
      <w:pPr>
        <w:pStyle w:val="Heading1"/>
      </w:pPr>
      <w:r w:rsidRPr="0087598C">
        <w:t>English Stage 5 (Year 9)</w:t>
      </w:r>
      <w:r w:rsidR="008A342E" w:rsidRPr="0087598C">
        <w:t xml:space="preserve"> – </w:t>
      </w:r>
      <w:r w:rsidR="009756DE">
        <w:t>t</w:t>
      </w:r>
      <w:r w:rsidR="009756DE" w:rsidRPr="0087598C">
        <w:t xml:space="preserve">eaching </w:t>
      </w:r>
      <w:r w:rsidR="006C163C" w:rsidRPr="0087598C">
        <w:t xml:space="preserve">and learning program – </w:t>
      </w:r>
      <w:r w:rsidR="009756DE">
        <w:t>r</w:t>
      </w:r>
      <w:r w:rsidR="009756DE" w:rsidRPr="0087598C">
        <w:t xml:space="preserve">epresentation </w:t>
      </w:r>
      <w:r w:rsidR="006C163C" w:rsidRPr="0087598C">
        <w:t>of life experiences</w:t>
      </w:r>
    </w:p>
    <w:p w14:paraId="15ABFE75" w14:textId="489DACF8" w:rsidR="006C163C" w:rsidRDefault="006C163C" w:rsidP="006C163C">
      <w:r w:rsidRPr="006C163C">
        <w:t>This resource is a sample teaching and learning program for Term 1 Year 9. It provides an example of one way to approach programming through a conceptual lens.</w:t>
      </w:r>
      <w:r w:rsidR="006300E3">
        <w:t xml:space="preserve"> </w:t>
      </w:r>
      <w:bookmarkStart w:id="0" w:name="_Hlk129787960"/>
      <w:r w:rsidR="33997C28">
        <w:t>In this program, students will deepen their understanding of how</w:t>
      </w:r>
      <w:r w:rsidR="5A184C51">
        <w:t xml:space="preserve"> language forms and features are used in </w:t>
      </w:r>
      <w:r w:rsidR="43AFAF56">
        <w:t>narrative.</w:t>
      </w:r>
      <w:r w:rsidR="2655CDA7">
        <w:t xml:space="preserve"> </w:t>
      </w:r>
      <w:r w:rsidRPr="006C163C">
        <w:t xml:space="preserve">They will compose an imaginative response that </w:t>
      </w:r>
      <w:r w:rsidR="00661A02">
        <w:t>represents</w:t>
      </w:r>
      <w:r w:rsidR="34632AD7">
        <w:t xml:space="preserve"> </w:t>
      </w:r>
      <w:r w:rsidRPr="006C163C">
        <w:t>a thematic concern</w:t>
      </w:r>
      <w:r w:rsidR="07E42EF2">
        <w:t>.</w:t>
      </w:r>
      <w:r w:rsidRPr="006C163C">
        <w:t xml:space="preserve"> This imaginative piece could use hybrid forms of narrative. </w:t>
      </w:r>
      <w:r w:rsidR="00C33124">
        <w:t>Students</w:t>
      </w:r>
      <w:r w:rsidR="00F159C4">
        <w:t xml:space="preserve"> will </w:t>
      </w:r>
      <w:r w:rsidRPr="006C163C">
        <w:t xml:space="preserve">experiment with </w:t>
      </w:r>
      <w:r w:rsidR="110D1950">
        <w:t>narrative cod</w:t>
      </w:r>
      <w:r w:rsidR="6DBFB924">
        <w:t>e and convention.</w:t>
      </w:r>
      <w:r w:rsidR="00F159C4">
        <w:t xml:space="preserve"> This will help them </w:t>
      </w:r>
      <w:r w:rsidR="44060B4F">
        <w:t>to</w:t>
      </w:r>
      <w:r w:rsidR="5522FA94">
        <w:t xml:space="preserve"> </w:t>
      </w:r>
      <w:r w:rsidR="24F5147B">
        <w:t xml:space="preserve">craft their </w:t>
      </w:r>
      <w:r w:rsidR="00C33124">
        <w:t xml:space="preserve">ideas </w:t>
      </w:r>
      <w:r w:rsidR="00F159C4">
        <w:t>with the intention of positioning their audience.</w:t>
      </w:r>
    </w:p>
    <w:p w14:paraId="0273F36B" w14:textId="40F7662E" w:rsidR="006C163C" w:rsidRDefault="00F159C4" w:rsidP="006C163C">
      <w:r>
        <w:t>T</w:t>
      </w:r>
      <w:r w:rsidR="006C163C" w:rsidRPr="006C163C">
        <w:t xml:space="preserve">able 1 provides a cover page for the teacher and class. Update the table based on the class details and contextual </w:t>
      </w:r>
      <w:r w:rsidR="756FB61A">
        <w:t>details.</w:t>
      </w:r>
    </w:p>
    <w:bookmarkEnd w:id="0"/>
    <w:p w14:paraId="59A28944" w14:textId="608B0ACC" w:rsidR="00F159C4" w:rsidRDefault="00F159C4" w:rsidP="00F159C4">
      <w:pPr>
        <w:pStyle w:val="Caption"/>
      </w:pPr>
      <w:r>
        <w:t xml:space="preserve">Table </w:t>
      </w:r>
      <w:r>
        <w:fldChar w:fldCharType="begin"/>
      </w:r>
      <w:r>
        <w:instrText>SEQ Table \* ARABIC</w:instrText>
      </w:r>
      <w:r>
        <w:fldChar w:fldCharType="separate"/>
      </w:r>
      <w:r w:rsidR="00E362EA">
        <w:rPr>
          <w:noProof/>
        </w:rPr>
        <w:t>1</w:t>
      </w:r>
      <w:r>
        <w:fldChar w:fldCharType="end"/>
      </w:r>
      <w:r>
        <w:t xml:space="preserve"> – class details</w:t>
      </w:r>
    </w:p>
    <w:tbl>
      <w:tblPr>
        <w:tblStyle w:val="Tableheader"/>
        <w:tblW w:w="0" w:type="auto"/>
        <w:tblLook w:val="04A0" w:firstRow="1" w:lastRow="0" w:firstColumn="1" w:lastColumn="0" w:noHBand="0" w:noVBand="1"/>
        <w:tblDescription w:val="A table that provides the opportunity to identify details of the class and program organisation."/>
      </w:tblPr>
      <w:tblGrid>
        <w:gridCol w:w="1555"/>
        <w:gridCol w:w="2693"/>
        <w:gridCol w:w="4488"/>
        <w:gridCol w:w="2912"/>
        <w:gridCol w:w="2912"/>
      </w:tblGrid>
      <w:tr w:rsidR="00F159C4" w:rsidRPr="0062203A" w14:paraId="136CC92B" w14:textId="77777777" w:rsidTr="00F159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FF9CA9C" w14:textId="734CD559" w:rsidR="00F159C4" w:rsidRPr="0062203A" w:rsidRDefault="00F159C4" w:rsidP="0062203A">
            <w:r w:rsidRPr="0062203A">
              <w:t>Teacher</w:t>
            </w:r>
          </w:p>
        </w:tc>
        <w:tc>
          <w:tcPr>
            <w:tcW w:w="2693" w:type="dxa"/>
          </w:tcPr>
          <w:p w14:paraId="1CDE8031" w14:textId="790D4E5A" w:rsidR="00F159C4" w:rsidRPr="0062203A" w:rsidRDefault="00F159C4" w:rsidP="0062203A">
            <w:pPr>
              <w:cnfStyle w:val="100000000000" w:firstRow="1" w:lastRow="0" w:firstColumn="0" w:lastColumn="0" w:oddVBand="0" w:evenVBand="0" w:oddHBand="0" w:evenHBand="0" w:firstRowFirstColumn="0" w:firstRowLastColumn="0" w:lastRowFirstColumn="0" w:lastRowLastColumn="0"/>
            </w:pPr>
            <w:r w:rsidRPr="0062203A">
              <w:t>Class</w:t>
            </w:r>
          </w:p>
        </w:tc>
        <w:tc>
          <w:tcPr>
            <w:tcW w:w="4488" w:type="dxa"/>
          </w:tcPr>
          <w:p w14:paraId="1EE89026" w14:textId="0CCF0715" w:rsidR="00F159C4" w:rsidRPr="0062203A" w:rsidRDefault="00F159C4" w:rsidP="0062203A">
            <w:pPr>
              <w:cnfStyle w:val="100000000000" w:firstRow="1" w:lastRow="0" w:firstColumn="0" w:lastColumn="0" w:oddVBand="0" w:evenVBand="0" w:oddHBand="0" w:evenHBand="0" w:firstRowFirstColumn="0" w:firstRowLastColumn="0" w:lastRowFirstColumn="0" w:lastRowLastColumn="0"/>
            </w:pPr>
            <w:r w:rsidRPr="0062203A">
              <w:t>Term and duration</w:t>
            </w:r>
          </w:p>
        </w:tc>
        <w:tc>
          <w:tcPr>
            <w:tcW w:w="2912" w:type="dxa"/>
          </w:tcPr>
          <w:p w14:paraId="5AEECC0F" w14:textId="6B3A6695" w:rsidR="00F159C4" w:rsidRPr="0062203A" w:rsidRDefault="00F159C4" w:rsidP="0062203A">
            <w:pPr>
              <w:cnfStyle w:val="100000000000" w:firstRow="1" w:lastRow="0" w:firstColumn="0" w:lastColumn="0" w:oddVBand="0" w:evenVBand="0" w:oddHBand="0" w:evenHBand="0" w:firstRowFirstColumn="0" w:firstRowLastColumn="0" w:lastRowFirstColumn="0" w:lastRowLastColumn="0"/>
            </w:pPr>
            <w:r w:rsidRPr="0062203A">
              <w:t>Start date</w:t>
            </w:r>
          </w:p>
        </w:tc>
        <w:tc>
          <w:tcPr>
            <w:tcW w:w="2912" w:type="dxa"/>
          </w:tcPr>
          <w:p w14:paraId="16173584" w14:textId="6F60EB27" w:rsidR="00F159C4" w:rsidRPr="0062203A" w:rsidRDefault="00F159C4" w:rsidP="0062203A">
            <w:pPr>
              <w:cnfStyle w:val="100000000000" w:firstRow="1" w:lastRow="0" w:firstColumn="0" w:lastColumn="0" w:oddVBand="0" w:evenVBand="0" w:oddHBand="0" w:evenHBand="0" w:firstRowFirstColumn="0" w:firstRowLastColumn="0" w:lastRowFirstColumn="0" w:lastRowLastColumn="0"/>
            </w:pPr>
            <w:r w:rsidRPr="0062203A">
              <w:t>Finish date</w:t>
            </w:r>
          </w:p>
        </w:tc>
      </w:tr>
      <w:tr w:rsidR="00F159C4" w:rsidRPr="008E569F" w14:paraId="3378693F" w14:textId="77777777" w:rsidTr="00F15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F6E43A6" w14:textId="5B12982C" w:rsidR="00F159C4" w:rsidRPr="008E569F" w:rsidRDefault="00F159C4" w:rsidP="008E569F">
            <w:r w:rsidRPr="008E569F">
              <w:t>[Teacher name]</w:t>
            </w:r>
          </w:p>
        </w:tc>
        <w:tc>
          <w:tcPr>
            <w:tcW w:w="2693" w:type="dxa"/>
          </w:tcPr>
          <w:p w14:paraId="542606A7" w14:textId="7364C445" w:rsidR="00F159C4" w:rsidRPr="008E569F" w:rsidRDefault="00F159C4" w:rsidP="008E569F">
            <w:pPr>
              <w:cnfStyle w:val="000000100000" w:firstRow="0" w:lastRow="0" w:firstColumn="0" w:lastColumn="0" w:oddVBand="0" w:evenVBand="0" w:oddHBand="1" w:evenHBand="0" w:firstRowFirstColumn="0" w:firstRowLastColumn="0" w:lastRowFirstColumn="0" w:lastRowLastColumn="0"/>
            </w:pPr>
            <w:r w:rsidRPr="008E569F">
              <w:t>[Class name and code]</w:t>
            </w:r>
          </w:p>
        </w:tc>
        <w:tc>
          <w:tcPr>
            <w:tcW w:w="4488" w:type="dxa"/>
          </w:tcPr>
          <w:p w14:paraId="51DA1C38" w14:textId="001B2A4D" w:rsidR="00F159C4" w:rsidRPr="008E569F" w:rsidRDefault="00F159C4" w:rsidP="008E569F">
            <w:pPr>
              <w:cnfStyle w:val="000000100000" w:firstRow="0" w:lastRow="0" w:firstColumn="0" w:lastColumn="0" w:oddVBand="0" w:evenVBand="0" w:oddHBand="1" w:evenHBand="0" w:firstRowFirstColumn="0" w:firstRowLastColumn="0" w:lastRowFirstColumn="0" w:lastRowLastColumn="0"/>
            </w:pPr>
            <w:r w:rsidRPr="008E569F">
              <w:t>[Specify hours and make note of known interruptions to timetabled classes]</w:t>
            </w:r>
          </w:p>
        </w:tc>
        <w:tc>
          <w:tcPr>
            <w:tcW w:w="2912" w:type="dxa"/>
          </w:tcPr>
          <w:p w14:paraId="37796B3C" w14:textId="23C3AE06" w:rsidR="00F159C4" w:rsidRPr="008E569F" w:rsidRDefault="00F159C4" w:rsidP="008E569F">
            <w:pPr>
              <w:cnfStyle w:val="000000100000" w:firstRow="0" w:lastRow="0" w:firstColumn="0" w:lastColumn="0" w:oddVBand="0" w:evenVBand="0" w:oddHBand="1" w:evenHBand="0" w:firstRowFirstColumn="0" w:firstRowLastColumn="0" w:lastRowFirstColumn="0" w:lastRowLastColumn="0"/>
            </w:pPr>
            <w:r w:rsidRPr="008E569F">
              <w:t>[Date, Week and Term]</w:t>
            </w:r>
          </w:p>
        </w:tc>
        <w:tc>
          <w:tcPr>
            <w:tcW w:w="2912" w:type="dxa"/>
          </w:tcPr>
          <w:p w14:paraId="48139CEF" w14:textId="24F7DC3F" w:rsidR="00F159C4" w:rsidRPr="008E569F" w:rsidRDefault="00F159C4" w:rsidP="008E569F">
            <w:pPr>
              <w:cnfStyle w:val="000000100000" w:firstRow="0" w:lastRow="0" w:firstColumn="0" w:lastColumn="0" w:oddVBand="0" w:evenVBand="0" w:oddHBand="1" w:evenHBand="0" w:firstRowFirstColumn="0" w:firstRowLastColumn="0" w:lastRowFirstColumn="0" w:lastRowLastColumn="0"/>
            </w:pPr>
            <w:r w:rsidRPr="008E569F">
              <w:t>[Date, Week and Term]</w:t>
            </w:r>
          </w:p>
        </w:tc>
      </w:tr>
    </w:tbl>
    <w:p w14:paraId="02685CFF" w14:textId="3FDFE0ED" w:rsidR="17DF600B" w:rsidRDefault="008E569F" w:rsidP="00CE0016">
      <w:pPr>
        <w:pStyle w:val="TOCHeading"/>
      </w:pPr>
      <w:r>
        <w:lastRenderedPageBreak/>
        <w:t>Contents</w:t>
      </w:r>
    </w:p>
    <w:p w14:paraId="614A810D" w14:textId="387BB0DF" w:rsidR="006774E2" w:rsidRDefault="00CE0016">
      <w:pPr>
        <w:pStyle w:val="TOC2"/>
        <w:rPr>
          <w:rFonts w:asciiTheme="minorHAnsi" w:eastAsiaTheme="minorEastAsia" w:hAnsiTheme="minorHAnsi" w:cstheme="minorBidi"/>
          <w:bCs w:val="0"/>
          <w:sz w:val="22"/>
          <w:szCs w:val="22"/>
          <w:lang w:eastAsia="en-AU"/>
        </w:rPr>
      </w:pPr>
      <w:r>
        <w:fldChar w:fldCharType="begin"/>
      </w:r>
      <w:r>
        <w:instrText xml:space="preserve"> TOC \o "2-3" \h \z \u </w:instrText>
      </w:r>
      <w:r>
        <w:fldChar w:fldCharType="separate"/>
      </w:r>
      <w:hyperlink w:anchor="_Toc132721575" w:history="1">
        <w:r w:rsidR="006774E2" w:rsidRPr="00384A0D">
          <w:rPr>
            <w:rStyle w:val="Hyperlink"/>
          </w:rPr>
          <w:t>Rationale</w:t>
        </w:r>
        <w:r w:rsidR="006774E2">
          <w:rPr>
            <w:webHidden/>
          </w:rPr>
          <w:tab/>
        </w:r>
        <w:r w:rsidR="006774E2">
          <w:rPr>
            <w:webHidden/>
          </w:rPr>
          <w:fldChar w:fldCharType="begin"/>
        </w:r>
        <w:r w:rsidR="006774E2">
          <w:rPr>
            <w:webHidden/>
          </w:rPr>
          <w:instrText xml:space="preserve"> PAGEREF _Toc132721575 \h </w:instrText>
        </w:r>
        <w:r w:rsidR="006774E2">
          <w:rPr>
            <w:webHidden/>
          </w:rPr>
        </w:r>
        <w:r w:rsidR="006774E2">
          <w:rPr>
            <w:webHidden/>
          </w:rPr>
          <w:fldChar w:fldCharType="separate"/>
        </w:r>
        <w:r w:rsidR="006774E2">
          <w:rPr>
            <w:webHidden/>
          </w:rPr>
          <w:t>4</w:t>
        </w:r>
        <w:r w:rsidR="006774E2">
          <w:rPr>
            <w:webHidden/>
          </w:rPr>
          <w:fldChar w:fldCharType="end"/>
        </w:r>
      </w:hyperlink>
    </w:p>
    <w:p w14:paraId="0245C2AB" w14:textId="451073B6" w:rsidR="006774E2" w:rsidRDefault="006774E2">
      <w:pPr>
        <w:pStyle w:val="TOC3"/>
        <w:rPr>
          <w:rFonts w:asciiTheme="minorHAnsi" w:eastAsiaTheme="minorEastAsia" w:hAnsiTheme="minorHAnsi" w:cstheme="minorBidi"/>
          <w:bCs w:val="0"/>
          <w:sz w:val="22"/>
          <w:szCs w:val="22"/>
          <w:lang w:eastAsia="en-AU"/>
        </w:rPr>
      </w:pPr>
      <w:hyperlink w:anchor="_Toc132721576" w:history="1">
        <w:r w:rsidRPr="00384A0D">
          <w:rPr>
            <w:rStyle w:val="Hyperlink"/>
          </w:rPr>
          <w:t>Purpose, audience and suggested timeframes</w:t>
        </w:r>
        <w:r>
          <w:rPr>
            <w:webHidden/>
          </w:rPr>
          <w:tab/>
        </w:r>
        <w:r>
          <w:rPr>
            <w:webHidden/>
          </w:rPr>
          <w:fldChar w:fldCharType="begin"/>
        </w:r>
        <w:r>
          <w:rPr>
            <w:webHidden/>
          </w:rPr>
          <w:instrText xml:space="preserve"> PAGEREF _Toc132721576 \h </w:instrText>
        </w:r>
        <w:r>
          <w:rPr>
            <w:webHidden/>
          </w:rPr>
        </w:r>
        <w:r>
          <w:rPr>
            <w:webHidden/>
          </w:rPr>
          <w:fldChar w:fldCharType="separate"/>
        </w:r>
        <w:r>
          <w:rPr>
            <w:webHidden/>
          </w:rPr>
          <w:t>4</w:t>
        </w:r>
        <w:r>
          <w:rPr>
            <w:webHidden/>
          </w:rPr>
          <w:fldChar w:fldCharType="end"/>
        </w:r>
      </w:hyperlink>
    </w:p>
    <w:p w14:paraId="4949BFA9" w14:textId="62DCC311" w:rsidR="006774E2" w:rsidRDefault="006774E2">
      <w:pPr>
        <w:pStyle w:val="TOC2"/>
        <w:rPr>
          <w:rFonts w:asciiTheme="minorHAnsi" w:eastAsiaTheme="minorEastAsia" w:hAnsiTheme="minorHAnsi" w:cstheme="minorBidi"/>
          <w:bCs w:val="0"/>
          <w:sz w:val="22"/>
          <w:szCs w:val="22"/>
          <w:lang w:eastAsia="en-AU"/>
        </w:rPr>
      </w:pPr>
      <w:hyperlink w:anchor="_Toc132721577" w:history="1">
        <w:r w:rsidRPr="00384A0D">
          <w:rPr>
            <w:rStyle w:val="Hyperlink"/>
          </w:rPr>
          <w:t>Representation of life experiences</w:t>
        </w:r>
        <w:r>
          <w:rPr>
            <w:webHidden/>
          </w:rPr>
          <w:tab/>
        </w:r>
        <w:r>
          <w:rPr>
            <w:webHidden/>
          </w:rPr>
          <w:fldChar w:fldCharType="begin"/>
        </w:r>
        <w:r>
          <w:rPr>
            <w:webHidden/>
          </w:rPr>
          <w:instrText xml:space="preserve"> PAGEREF _Toc132721577 \h </w:instrText>
        </w:r>
        <w:r>
          <w:rPr>
            <w:webHidden/>
          </w:rPr>
        </w:r>
        <w:r>
          <w:rPr>
            <w:webHidden/>
          </w:rPr>
          <w:fldChar w:fldCharType="separate"/>
        </w:r>
        <w:r>
          <w:rPr>
            <w:webHidden/>
          </w:rPr>
          <w:t>6</w:t>
        </w:r>
        <w:r>
          <w:rPr>
            <w:webHidden/>
          </w:rPr>
          <w:fldChar w:fldCharType="end"/>
        </w:r>
      </w:hyperlink>
    </w:p>
    <w:p w14:paraId="2D4A9050" w14:textId="7520461B" w:rsidR="006774E2" w:rsidRDefault="006774E2">
      <w:pPr>
        <w:pStyle w:val="TOC3"/>
        <w:rPr>
          <w:rFonts w:asciiTheme="minorHAnsi" w:eastAsiaTheme="minorEastAsia" w:hAnsiTheme="minorHAnsi" w:cstheme="minorBidi"/>
          <w:bCs w:val="0"/>
          <w:sz w:val="22"/>
          <w:szCs w:val="22"/>
          <w:lang w:eastAsia="en-AU"/>
        </w:rPr>
      </w:pPr>
      <w:hyperlink w:anchor="_Toc132721578" w:history="1">
        <w:r w:rsidRPr="00384A0D">
          <w:rPr>
            <w:rStyle w:val="Hyperlink"/>
          </w:rPr>
          <w:t>Overview</w:t>
        </w:r>
        <w:r>
          <w:rPr>
            <w:webHidden/>
          </w:rPr>
          <w:tab/>
        </w:r>
        <w:r>
          <w:rPr>
            <w:webHidden/>
          </w:rPr>
          <w:fldChar w:fldCharType="begin"/>
        </w:r>
        <w:r>
          <w:rPr>
            <w:webHidden/>
          </w:rPr>
          <w:instrText xml:space="preserve"> PAGEREF _Toc132721578 \h </w:instrText>
        </w:r>
        <w:r>
          <w:rPr>
            <w:webHidden/>
          </w:rPr>
        </w:r>
        <w:r>
          <w:rPr>
            <w:webHidden/>
          </w:rPr>
          <w:fldChar w:fldCharType="separate"/>
        </w:r>
        <w:r>
          <w:rPr>
            <w:webHidden/>
          </w:rPr>
          <w:t>6</w:t>
        </w:r>
        <w:r>
          <w:rPr>
            <w:webHidden/>
          </w:rPr>
          <w:fldChar w:fldCharType="end"/>
        </w:r>
      </w:hyperlink>
    </w:p>
    <w:p w14:paraId="208F1658" w14:textId="15468476" w:rsidR="006774E2" w:rsidRDefault="006774E2">
      <w:pPr>
        <w:pStyle w:val="TOC3"/>
        <w:rPr>
          <w:rFonts w:asciiTheme="minorHAnsi" w:eastAsiaTheme="minorEastAsia" w:hAnsiTheme="minorHAnsi" w:cstheme="minorBidi"/>
          <w:bCs w:val="0"/>
          <w:sz w:val="22"/>
          <w:szCs w:val="22"/>
          <w:lang w:eastAsia="en-AU"/>
        </w:rPr>
      </w:pPr>
      <w:hyperlink w:anchor="_Toc132721579" w:history="1">
        <w:r w:rsidRPr="00384A0D">
          <w:rPr>
            <w:rStyle w:val="Hyperlink"/>
          </w:rPr>
          <w:t>Guiding questions</w:t>
        </w:r>
        <w:r>
          <w:rPr>
            <w:webHidden/>
          </w:rPr>
          <w:tab/>
        </w:r>
        <w:r>
          <w:rPr>
            <w:webHidden/>
          </w:rPr>
          <w:fldChar w:fldCharType="begin"/>
        </w:r>
        <w:r>
          <w:rPr>
            <w:webHidden/>
          </w:rPr>
          <w:instrText xml:space="preserve"> PAGEREF _Toc132721579 \h </w:instrText>
        </w:r>
        <w:r>
          <w:rPr>
            <w:webHidden/>
          </w:rPr>
        </w:r>
        <w:r>
          <w:rPr>
            <w:webHidden/>
          </w:rPr>
          <w:fldChar w:fldCharType="separate"/>
        </w:r>
        <w:r>
          <w:rPr>
            <w:webHidden/>
          </w:rPr>
          <w:t>6</w:t>
        </w:r>
        <w:r>
          <w:rPr>
            <w:webHidden/>
          </w:rPr>
          <w:fldChar w:fldCharType="end"/>
        </w:r>
      </w:hyperlink>
    </w:p>
    <w:p w14:paraId="2C58FA2C" w14:textId="69F7F2CA" w:rsidR="006774E2" w:rsidRDefault="006774E2">
      <w:pPr>
        <w:pStyle w:val="TOC3"/>
        <w:rPr>
          <w:rFonts w:asciiTheme="minorHAnsi" w:eastAsiaTheme="minorEastAsia" w:hAnsiTheme="minorHAnsi" w:cstheme="minorBidi"/>
          <w:bCs w:val="0"/>
          <w:sz w:val="22"/>
          <w:szCs w:val="22"/>
          <w:lang w:eastAsia="en-AU"/>
        </w:rPr>
      </w:pPr>
      <w:hyperlink w:anchor="_Toc132721580" w:history="1">
        <w:r w:rsidRPr="00384A0D">
          <w:rPr>
            <w:rStyle w:val="Hyperlink"/>
          </w:rPr>
          <w:t>Assessment overview</w:t>
        </w:r>
        <w:r>
          <w:rPr>
            <w:webHidden/>
          </w:rPr>
          <w:tab/>
        </w:r>
        <w:r>
          <w:rPr>
            <w:webHidden/>
          </w:rPr>
          <w:fldChar w:fldCharType="begin"/>
        </w:r>
        <w:r>
          <w:rPr>
            <w:webHidden/>
          </w:rPr>
          <w:instrText xml:space="preserve"> PAGEREF _Toc132721580 \h </w:instrText>
        </w:r>
        <w:r>
          <w:rPr>
            <w:webHidden/>
          </w:rPr>
        </w:r>
        <w:r>
          <w:rPr>
            <w:webHidden/>
          </w:rPr>
          <w:fldChar w:fldCharType="separate"/>
        </w:r>
        <w:r>
          <w:rPr>
            <w:webHidden/>
          </w:rPr>
          <w:t>7</w:t>
        </w:r>
        <w:r>
          <w:rPr>
            <w:webHidden/>
          </w:rPr>
          <w:fldChar w:fldCharType="end"/>
        </w:r>
      </w:hyperlink>
    </w:p>
    <w:p w14:paraId="6C823968" w14:textId="137960AB" w:rsidR="006774E2" w:rsidRDefault="006774E2">
      <w:pPr>
        <w:pStyle w:val="TOC3"/>
        <w:rPr>
          <w:rFonts w:asciiTheme="minorHAnsi" w:eastAsiaTheme="minorEastAsia" w:hAnsiTheme="minorHAnsi" w:cstheme="minorBidi"/>
          <w:bCs w:val="0"/>
          <w:sz w:val="22"/>
          <w:szCs w:val="22"/>
          <w:lang w:eastAsia="en-AU"/>
        </w:rPr>
      </w:pPr>
      <w:hyperlink w:anchor="_Toc132721581" w:history="1">
        <w:r w:rsidRPr="00384A0D">
          <w:rPr>
            <w:rStyle w:val="Hyperlink"/>
          </w:rPr>
          <w:t>Outcomes and content groups</w:t>
        </w:r>
        <w:r>
          <w:rPr>
            <w:webHidden/>
          </w:rPr>
          <w:tab/>
        </w:r>
        <w:r>
          <w:rPr>
            <w:webHidden/>
          </w:rPr>
          <w:fldChar w:fldCharType="begin"/>
        </w:r>
        <w:r>
          <w:rPr>
            <w:webHidden/>
          </w:rPr>
          <w:instrText xml:space="preserve"> PAGEREF _Toc132721581 \h </w:instrText>
        </w:r>
        <w:r>
          <w:rPr>
            <w:webHidden/>
          </w:rPr>
        </w:r>
        <w:r>
          <w:rPr>
            <w:webHidden/>
          </w:rPr>
          <w:fldChar w:fldCharType="separate"/>
        </w:r>
        <w:r>
          <w:rPr>
            <w:webHidden/>
          </w:rPr>
          <w:t>8</w:t>
        </w:r>
        <w:r>
          <w:rPr>
            <w:webHidden/>
          </w:rPr>
          <w:fldChar w:fldCharType="end"/>
        </w:r>
      </w:hyperlink>
    </w:p>
    <w:p w14:paraId="5AE1394D" w14:textId="40E88508" w:rsidR="006774E2" w:rsidRDefault="006774E2">
      <w:pPr>
        <w:pStyle w:val="TOC3"/>
        <w:rPr>
          <w:rFonts w:asciiTheme="minorHAnsi" w:eastAsiaTheme="minorEastAsia" w:hAnsiTheme="minorHAnsi" w:cstheme="minorBidi"/>
          <w:bCs w:val="0"/>
          <w:sz w:val="22"/>
          <w:szCs w:val="22"/>
          <w:lang w:eastAsia="en-AU"/>
        </w:rPr>
      </w:pPr>
      <w:hyperlink w:anchor="_Toc132721582" w:history="1">
        <w:r w:rsidRPr="00384A0D">
          <w:rPr>
            <w:rStyle w:val="Hyperlink"/>
          </w:rPr>
          <w:t>Core texts and text requirements</w:t>
        </w:r>
        <w:r>
          <w:rPr>
            <w:webHidden/>
          </w:rPr>
          <w:tab/>
        </w:r>
        <w:r>
          <w:rPr>
            <w:webHidden/>
          </w:rPr>
          <w:fldChar w:fldCharType="begin"/>
        </w:r>
        <w:r>
          <w:rPr>
            <w:webHidden/>
          </w:rPr>
          <w:instrText xml:space="preserve"> PAGEREF _Toc132721582 \h </w:instrText>
        </w:r>
        <w:r>
          <w:rPr>
            <w:webHidden/>
          </w:rPr>
        </w:r>
        <w:r>
          <w:rPr>
            <w:webHidden/>
          </w:rPr>
          <w:fldChar w:fldCharType="separate"/>
        </w:r>
        <w:r>
          <w:rPr>
            <w:webHidden/>
          </w:rPr>
          <w:t>10</w:t>
        </w:r>
        <w:r>
          <w:rPr>
            <w:webHidden/>
          </w:rPr>
          <w:fldChar w:fldCharType="end"/>
        </w:r>
      </w:hyperlink>
    </w:p>
    <w:p w14:paraId="0D6015D1" w14:textId="192355F2" w:rsidR="006774E2" w:rsidRDefault="006774E2">
      <w:pPr>
        <w:pStyle w:val="TOC2"/>
        <w:rPr>
          <w:rFonts w:asciiTheme="minorHAnsi" w:eastAsiaTheme="minorEastAsia" w:hAnsiTheme="minorHAnsi" w:cstheme="minorBidi"/>
          <w:bCs w:val="0"/>
          <w:sz w:val="22"/>
          <w:szCs w:val="22"/>
          <w:lang w:eastAsia="en-AU"/>
        </w:rPr>
      </w:pPr>
      <w:hyperlink w:anchor="_Toc132721583" w:history="1">
        <w:r w:rsidRPr="00384A0D">
          <w:rPr>
            <w:rStyle w:val="Hyperlink"/>
          </w:rPr>
          <w:t>Teaching and learning program rationale</w:t>
        </w:r>
        <w:r>
          <w:rPr>
            <w:webHidden/>
          </w:rPr>
          <w:tab/>
        </w:r>
        <w:r>
          <w:rPr>
            <w:webHidden/>
          </w:rPr>
          <w:fldChar w:fldCharType="begin"/>
        </w:r>
        <w:r>
          <w:rPr>
            <w:webHidden/>
          </w:rPr>
          <w:instrText xml:space="preserve"> PAGEREF _Toc132721583 \h </w:instrText>
        </w:r>
        <w:r>
          <w:rPr>
            <w:webHidden/>
          </w:rPr>
        </w:r>
        <w:r>
          <w:rPr>
            <w:webHidden/>
          </w:rPr>
          <w:fldChar w:fldCharType="separate"/>
        </w:r>
        <w:r>
          <w:rPr>
            <w:webHidden/>
          </w:rPr>
          <w:t>13</w:t>
        </w:r>
        <w:r>
          <w:rPr>
            <w:webHidden/>
          </w:rPr>
          <w:fldChar w:fldCharType="end"/>
        </w:r>
      </w:hyperlink>
    </w:p>
    <w:p w14:paraId="3A31BA68" w14:textId="2A38920A" w:rsidR="006774E2" w:rsidRDefault="006774E2">
      <w:pPr>
        <w:pStyle w:val="TOC3"/>
        <w:rPr>
          <w:rFonts w:asciiTheme="minorHAnsi" w:eastAsiaTheme="minorEastAsia" w:hAnsiTheme="minorHAnsi" w:cstheme="minorBidi"/>
          <w:bCs w:val="0"/>
          <w:sz w:val="22"/>
          <w:szCs w:val="22"/>
          <w:lang w:eastAsia="en-AU"/>
        </w:rPr>
      </w:pPr>
      <w:hyperlink w:anchor="_Toc132721584" w:history="1">
        <w:r w:rsidRPr="00384A0D">
          <w:rPr>
            <w:rStyle w:val="Hyperlink"/>
          </w:rPr>
          <w:t>The organisation of this teaching and learning program into phases</w:t>
        </w:r>
        <w:r>
          <w:rPr>
            <w:webHidden/>
          </w:rPr>
          <w:tab/>
        </w:r>
        <w:r>
          <w:rPr>
            <w:webHidden/>
          </w:rPr>
          <w:fldChar w:fldCharType="begin"/>
        </w:r>
        <w:r>
          <w:rPr>
            <w:webHidden/>
          </w:rPr>
          <w:instrText xml:space="preserve"> PAGEREF _Toc132721584 \h </w:instrText>
        </w:r>
        <w:r>
          <w:rPr>
            <w:webHidden/>
          </w:rPr>
        </w:r>
        <w:r>
          <w:rPr>
            <w:webHidden/>
          </w:rPr>
          <w:fldChar w:fldCharType="separate"/>
        </w:r>
        <w:r>
          <w:rPr>
            <w:webHidden/>
          </w:rPr>
          <w:t>13</w:t>
        </w:r>
        <w:r>
          <w:rPr>
            <w:webHidden/>
          </w:rPr>
          <w:fldChar w:fldCharType="end"/>
        </w:r>
      </w:hyperlink>
    </w:p>
    <w:p w14:paraId="20C90C90" w14:textId="2A5FACDD" w:rsidR="006774E2" w:rsidRDefault="006774E2">
      <w:pPr>
        <w:pStyle w:val="TOC3"/>
        <w:rPr>
          <w:rFonts w:asciiTheme="minorHAnsi" w:eastAsiaTheme="minorEastAsia" w:hAnsiTheme="minorHAnsi" w:cstheme="minorBidi"/>
          <w:bCs w:val="0"/>
          <w:sz w:val="22"/>
          <w:szCs w:val="22"/>
          <w:lang w:eastAsia="en-AU"/>
        </w:rPr>
      </w:pPr>
      <w:hyperlink w:anchor="_Toc132721585" w:history="1">
        <w:r w:rsidRPr="00384A0D">
          <w:rPr>
            <w:rStyle w:val="Hyperlink"/>
          </w:rPr>
          <w:t>Prior and future learning</w:t>
        </w:r>
        <w:r>
          <w:rPr>
            <w:webHidden/>
          </w:rPr>
          <w:tab/>
        </w:r>
        <w:r>
          <w:rPr>
            <w:webHidden/>
          </w:rPr>
          <w:fldChar w:fldCharType="begin"/>
        </w:r>
        <w:r>
          <w:rPr>
            <w:webHidden/>
          </w:rPr>
          <w:instrText xml:space="preserve"> PAGEREF _Toc132721585 \h </w:instrText>
        </w:r>
        <w:r>
          <w:rPr>
            <w:webHidden/>
          </w:rPr>
        </w:r>
        <w:r>
          <w:rPr>
            <w:webHidden/>
          </w:rPr>
          <w:fldChar w:fldCharType="separate"/>
        </w:r>
        <w:r>
          <w:rPr>
            <w:webHidden/>
          </w:rPr>
          <w:t>16</w:t>
        </w:r>
        <w:r>
          <w:rPr>
            <w:webHidden/>
          </w:rPr>
          <w:fldChar w:fldCharType="end"/>
        </w:r>
      </w:hyperlink>
    </w:p>
    <w:p w14:paraId="5BF3AF8D" w14:textId="39C8D1F0" w:rsidR="006774E2" w:rsidRDefault="006774E2">
      <w:pPr>
        <w:pStyle w:val="TOC3"/>
        <w:rPr>
          <w:rFonts w:asciiTheme="minorHAnsi" w:eastAsiaTheme="minorEastAsia" w:hAnsiTheme="minorHAnsi" w:cstheme="minorBidi"/>
          <w:bCs w:val="0"/>
          <w:sz w:val="22"/>
          <w:szCs w:val="22"/>
          <w:lang w:eastAsia="en-AU"/>
        </w:rPr>
      </w:pPr>
      <w:hyperlink w:anchor="_Toc132721586" w:history="1">
        <w:r w:rsidRPr="00384A0D">
          <w:rPr>
            <w:rStyle w:val="Hyperlink"/>
          </w:rPr>
          <w:t>Pre-reading for teachers</w:t>
        </w:r>
        <w:r>
          <w:rPr>
            <w:webHidden/>
          </w:rPr>
          <w:tab/>
        </w:r>
        <w:r>
          <w:rPr>
            <w:webHidden/>
          </w:rPr>
          <w:fldChar w:fldCharType="begin"/>
        </w:r>
        <w:r>
          <w:rPr>
            <w:webHidden/>
          </w:rPr>
          <w:instrText xml:space="preserve"> PAGEREF _Toc132721586 \h </w:instrText>
        </w:r>
        <w:r>
          <w:rPr>
            <w:webHidden/>
          </w:rPr>
        </w:r>
        <w:r>
          <w:rPr>
            <w:webHidden/>
          </w:rPr>
          <w:fldChar w:fldCharType="separate"/>
        </w:r>
        <w:r>
          <w:rPr>
            <w:webHidden/>
          </w:rPr>
          <w:t>17</w:t>
        </w:r>
        <w:r>
          <w:rPr>
            <w:webHidden/>
          </w:rPr>
          <w:fldChar w:fldCharType="end"/>
        </w:r>
      </w:hyperlink>
    </w:p>
    <w:p w14:paraId="2EA299C0" w14:textId="275D4619" w:rsidR="006774E2" w:rsidRDefault="006774E2">
      <w:pPr>
        <w:pStyle w:val="TOC2"/>
        <w:rPr>
          <w:rFonts w:asciiTheme="minorHAnsi" w:eastAsiaTheme="minorEastAsia" w:hAnsiTheme="minorHAnsi" w:cstheme="minorBidi"/>
          <w:bCs w:val="0"/>
          <w:sz w:val="22"/>
          <w:szCs w:val="22"/>
          <w:lang w:eastAsia="en-AU"/>
        </w:rPr>
      </w:pPr>
      <w:hyperlink w:anchor="_Toc132721587" w:history="1">
        <w:r w:rsidRPr="00384A0D">
          <w:rPr>
            <w:rStyle w:val="Hyperlink"/>
          </w:rPr>
          <w:t>Phase 1 – engaging with the unit and the learning community</w:t>
        </w:r>
        <w:r>
          <w:rPr>
            <w:webHidden/>
          </w:rPr>
          <w:tab/>
        </w:r>
        <w:r>
          <w:rPr>
            <w:webHidden/>
          </w:rPr>
          <w:fldChar w:fldCharType="begin"/>
        </w:r>
        <w:r>
          <w:rPr>
            <w:webHidden/>
          </w:rPr>
          <w:instrText xml:space="preserve"> PAGEREF _Toc132721587 \h </w:instrText>
        </w:r>
        <w:r>
          <w:rPr>
            <w:webHidden/>
          </w:rPr>
        </w:r>
        <w:r>
          <w:rPr>
            <w:webHidden/>
          </w:rPr>
          <w:fldChar w:fldCharType="separate"/>
        </w:r>
        <w:r>
          <w:rPr>
            <w:webHidden/>
          </w:rPr>
          <w:t>18</w:t>
        </w:r>
        <w:r>
          <w:rPr>
            <w:webHidden/>
          </w:rPr>
          <w:fldChar w:fldCharType="end"/>
        </w:r>
      </w:hyperlink>
    </w:p>
    <w:p w14:paraId="2EF13950" w14:textId="4F5A50B4" w:rsidR="006774E2" w:rsidRDefault="006774E2">
      <w:pPr>
        <w:pStyle w:val="TOC2"/>
        <w:rPr>
          <w:rFonts w:asciiTheme="minorHAnsi" w:eastAsiaTheme="minorEastAsia" w:hAnsiTheme="minorHAnsi" w:cstheme="minorBidi"/>
          <w:bCs w:val="0"/>
          <w:sz w:val="22"/>
          <w:szCs w:val="22"/>
          <w:lang w:eastAsia="en-AU"/>
        </w:rPr>
      </w:pPr>
      <w:hyperlink w:anchor="_Toc132721588" w:history="1">
        <w:r w:rsidRPr="00384A0D">
          <w:rPr>
            <w:rStyle w:val="Hyperlink"/>
          </w:rPr>
          <w:t>Phase 2 – unpacking and engaging with the key concepts</w:t>
        </w:r>
        <w:r>
          <w:rPr>
            <w:webHidden/>
          </w:rPr>
          <w:tab/>
        </w:r>
        <w:r>
          <w:rPr>
            <w:webHidden/>
          </w:rPr>
          <w:fldChar w:fldCharType="begin"/>
        </w:r>
        <w:r>
          <w:rPr>
            <w:webHidden/>
          </w:rPr>
          <w:instrText xml:space="preserve"> PAGEREF _Toc132721588 \h </w:instrText>
        </w:r>
        <w:r>
          <w:rPr>
            <w:webHidden/>
          </w:rPr>
        </w:r>
        <w:r>
          <w:rPr>
            <w:webHidden/>
          </w:rPr>
          <w:fldChar w:fldCharType="separate"/>
        </w:r>
        <w:r>
          <w:rPr>
            <w:webHidden/>
          </w:rPr>
          <w:t>42</w:t>
        </w:r>
        <w:r>
          <w:rPr>
            <w:webHidden/>
          </w:rPr>
          <w:fldChar w:fldCharType="end"/>
        </w:r>
      </w:hyperlink>
    </w:p>
    <w:p w14:paraId="77306E60" w14:textId="740702E1" w:rsidR="006774E2" w:rsidRDefault="006774E2">
      <w:pPr>
        <w:pStyle w:val="TOC2"/>
        <w:rPr>
          <w:rFonts w:asciiTheme="minorHAnsi" w:eastAsiaTheme="minorEastAsia" w:hAnsiTheme="minorHAnsi" w:cstheme="minorBidi"/>
          <w:bCs w:val="0"/>
          <w:sz w:val="22"/>
          <w:szCs w:val="22"/>
          <w:lang w:eastAsia="en-AU"/>
        </w:rPr>
      </w:pPr>
      <w:hyperlink w:anchor="_Toc132721589" w:history="1">
        <w:r w:rsidRPr="00384A0D">
          <w:rPr>
            <w:rStyle w:val="Hyperlink"/>
          </w:rPr>
          <w:t>Phase 3 – discovering and engaging analytically with a core text</w:t>
        </w:r>
        <w:r>
          <w:rPr>
            <w:webHidden/>
          </w:rPr>
          <w:tab/>
        </w:r>
        <w:r>
          <w:rPr>
            <w:webHidden/>
          </w:rPr>
          <w:fldChar w:fldCharType="begin"/>
        </w:r>
        <w:r>
          <w:rPr>
            <w:webHidden/>
          </w:rPr>
          <w:instrText xml:space="preserve"> PAGEREF _Toc132721589 \h </w:instrText>
        </w:r>
        <w:r>
          <w:rPr>
            <w:webHidden/>
          </w:rPr>
        </w:r>
        <w:r>
          <w:rPr>
            <w:webHidden/>
          </w:rPr>
          <w:fldChar w:fldCharType="separate"/>
        </w:r>
        <w:r>
          <w:rPr>
            <w:webHidden/>
          </w:rPr>
          <w:t>72</w:t>
        </w:r>
        <w:r>
          <w:rPr>
            <w:webHidden/>
          </w:rPr>
          <w:fldChar w:fldCharType="end"/>
        </w:r>
      </w:hyperlink>
    </w:p>
    <w:p w14:paraId="1807618C" w14:textId="49800F7E" w:rsidR="006774E2" w:rsidRDefault="006774E2">
      <w:pPr>
        <w:pStyle w:val="TOC2"/>
        <w:rPr>
          <w:rFonts w:asciiTheme="minorHAnsi" w:eastAsiaTheme="minorEastAsia" w:hAnsiTheme="minorHAnsi" w:cstheme="minorBidi"/>
          <w:bCs w:val="0"/>
          <w:sz w:val="22"/>
          <w:szCs w:val="22"/>
          <w:lang w:eastAsia="en-AU"/>
        </w:rPr>
      </w:pPr>
      <w:hyperlink w:anchor="_Toc132721590" w:history="1">
        <w:r w:rsidRPr="00384A0D">
          <w:rPr>
            <w:rStyle w:val="Hyperlink"/>
          </w:rPr>
          <w:t>Phase 4 – deepening connections between texts and concepts</w:t>
        </w:r>
        <w:r>
          <w:rPr>
            <w:webHidden/>
          </w:rPr>
          <w:tab/>
        </w:r>
        <w:r>
          <w:rPr>
            <w:webHidden/>
          </w:rPr>
          <w:fldChar w:fldCharType="begin"/>
        </w:r>
        <w:r>
          <w:rPr>
            <w:webHidden/>
          </w:rPr>
          <w:instrText xml:space="preserve"> PAGEREF _Toc132721590 \h </w:instrText>
        </w:r>
        <w:r>
          <w:rPr>
            <w:webHidden/>
          </w:rPr>
        </w:r>
        <w:r>
          <w:rPr>
            <w:webHidden/>
          </w:rPr>
          <w:fldChar w:fldCharType="separate"/>
        </w:r>
        <w:r>
          <w:rPr>
            <w:webHidden/>
          </w:rPr>
          <w:t>107</w:t>
        </w:r>
        <w:r>
          <w:rPr>
            <w:webHidden/>
          </w:rPr>
          <w:fldChar w:fldCharType="end"/>
        </w:r>
      </w:hyperlink>
    </w:p>
    <w:p w14:paraId="6E35F752" w14:textId="0C8DC70C" w:rsidR="006774E2" w:rsidRDefault="006774E2">
      <w:pPr>
        <w:pStyle w:val="TOC2"/>
        <w:rPr>
          <w:rFonts w:asciiTheme="minorHAnsi" w:eastAsiaTheme="minorEastAsia" w:hAnsiTheme="minorHAnsi" w:cstheme="minorBidi"/>
          <w:bCs w:val="0"/>
          <w:sz w:val="22"/>
          <w:szCs w:val="22"/>
          <w:lang w:eastAsia="en-AU"/>
        </w:rPr>
      </w:pPr>
      <w:hyperlink w:anchor="_Toc132721591" w:history="1">
        <w:r w:rsidRPr="00384A0D">
          <w:rPr>
            <w:rStyle w:val="Hyperlink"/>
          </w:rPr>
          <w:t>Phase 5 – engaging critically and creatively with model texts</w:t>
        </w:r>
        <w:r>
          <w:rPr>
            <w:webHidden/>
          </w:rPr>
          <w:tab/>
        </w:r>
        <w:r>
          <w:rPr>
            <w:webHidden/>
          </w:rPr>
          <w:fldChar w:fldCharType="begin"/>
        </w:r>
        <w:r>
          <w:rPr>
            <w:webHidden/>
          </w:rPr>
          <w:instrText xml:space="preserve"> PAGEREF _Toc132721591 \h </w:instrText>
        </w:r>
        <w:r>
          <w:rPr>
            <w:webHidden/>
          </w:rPr>
        </w:r>
        <w:r>
          <w:rPr>
            <w:webHidden/>
          </w:rPr>
          <w:fldChar w:fldCharType="separate"/>
        </w:r>
        <w:r>
          <w:rPr>
            <w:webHidden/>
          </w:rPr>
          <w:t>167</w:t>
        </w:r>
        <w:r>
          <w:rPr>
            <w:webHidden/>
          </w:rPr>
          <w:fldChar w:fldCharType="end"/>
        </w:r>
      </w:hyperlink>
    </w:p>
    <w:p w14:paraId="275DFF39" w14:textId="3537D762" w:rsidR="006774E2" w:rsidRDefault="006774E2">
      <w:pPr>
        <w:pStyle w:val="TOC2"/>
        <w:rPr>
          <w:rFonts w:asciiTheme="minorHAnsi" w:eastAsiaTheme="minorEastAsia" w:hAnsiTheme="minorHAnsi" w:cstheme="minorBidi"/>
          <w:bCs w:val="0"/>
          <w:sz w:val="22"/>
          <w:szCs w:val="22"/>
          <w:lang w:eastAsia="en-AU"/>
        </w:rPr>
      </w:pPr>
      <w:hyperlink w:anchor="_Toc132721592" w:history="1">
        <w:r w:rsidRPr="00384A0D">
          <w:rPr>
            <w:rStyle w:val="Hyperlink"/>
          </w:rPr>
          <w:t>Phase 6 – preparing the assessment task</w:t>
        </w:r>
        <w:r>
          <w:rPr>
            <w:webHidden/>
          </w:rPr>
          <w:tab/>
        </w:r>
        <w:r>
          <w:rPr>
            <w:webHidden/>
          </w:rPr>
          <w:fldChar w:fldCharType="begin"/>
        </w:r>
        <w:r>
          <w:rPr>
            <w:webHidden/>
          </w:rPr>
          <w:instrText xml:space="preserve"> PAGEREF _Toc132721592 \h </w:instrText>
        </w:r>
        <w:r>
          <w:rPr>
            <w:webHidden/>
          </w:rPr>
        </w:r>
        <w:r>
          <w:rPr>
            <w:webHidden/>
          </w:rPr>
          <w:fldChar w:fldCharType="separate"/>
        </w:r>
        <w:r>
          <w:rPr>
            <w:webHidden/>
          </w:rPr>
          <w:t>198</w:t>
        </w:r>
        <w:r>
          <w:rPr>
            <w:webHidden/>
          </w:rPr>
          <w:fldChar w:fldCharType="end"/>
        </w:r>
      </w:hyperlink>
    </w:p>
    <w:p w14:paraId="5C15000D" w14:textId="7F452DF4" w:rsidR="006774E2" w:rsidRDefault="006774E2">
      <w:pPr>
        <w:pStyle w:val="TOC2"/>
        <w:rPr>
          <w:rFonts w:asciiTheme="minorHAnsi" w:eastAsiaTheme="minorEastAsia" w:hAnsiTheme="minorHAnsi" w:cstheme="minorBidi"/>
          <w:bCs w:val="0"/>
          <w:sz w:val="22"/>
          <w:szCs w:val="22"/>
          <w:lang w:eastAsia="en-AU"/>
        </w:rPr>
      </w:pPr>
      <w:hyperlink w:anchor="_Toc132721593" w:history="1">
        <w:r w:rsidRPr="00384A0D">
          <w:rPr>
            <w:rStyle w:val="Hyperlink"/>
          </w:rPr>
          <w:t>Core formative tasks</w:t>
        </w:r>
        <w:r>
          <w:rPr>
            <w:webHidden/>
          </w:rPr>
          <w:tab/>
        </w:r>
        <w:r>
          <w:rPr>
            <w:webHidden/>
          </w:rPr>
          <w:fldChar w:fldCharType="begin"/>
        </w:r>
        <w:r>
          <w:rPr>
            <w:webHidden/>
          </w:rPr>
          <w:instrText xml:space="preserve"> PAGEREF _Toc132721593 \h </w:instrText>
        </w:r>
        <w:r>
          <w:rPr>
            <w:webHidden/>
          </w:rPr>
        </w:r>
        <w:r>
          <w:rPr>
            <w:webHidden/>
          </w:rPr>
          <w:fldChar w:fldCharType="separate"/>
        </w:r>
        <w:r>
          <w:rPr>
            <w:webHidden/>
          </w:rPr>
          <w:t>238</w:t>
        </w:r>
        <w:r>
          <w:rPr>
            <w:webHidden/>
          </w:rPr>
          <w:fldChar w:fldCharType="end"/>
        </w:r>
      </w:hyperlink>
    </w:p>
    <w:p w14:paraId="2CAFE477" w14:textId="2D366110" w:rsidR="006774E2" w:rsidRDefault="006774E2">
      <w:pPr>
        <w:pStyle w:val="TOC2"/>
        <w:rPr>
          <w:rFonts w:asciiTheme="minorHAnsi" w:eastAsiaTheme="minorEastAsia" w:hAnsiTheme="minorHAnsi" w:cstheme="minorBidi"/>
          <w:bCs w:val="0"/>
          <w:sz w:val="22"/>
          <w:szCs w:val="22"/>
          <w:lang w:eastAsia="en-AU"/>
        </w:rPr>
      </w:pPr>
      <w:hyperlink w:anchor="_Toc132721594" w:history="1">
        <w:r w:rsidRPr="00384A0D">
          <w:rPr>
            <w:rStyle w:val="Hyperlink"/>
          </w:rPr>
          <w:t>The English curriculum 7-12 team</w:t>
        </w:r>
        <w:r>
          <w:rPr>
            <w:webHidden/>
          </w:rPr>
          <w:tab/>
        </w:r>
        <w:r>
          <w:rPr>
            <w:webHidden/>
          </w:rPr>
          <w:fldChar w:fldCharType="begin"/>
        </w:r>
        <w:r>
          <w:rPr>
            <w:webHidden/>
          </w:rPr>
          <w:instrText xml:space="preserve"> PAGEREF _Toc132721594 \h </w:instrText>
        </w:r>
        <w:r>
          <w:rPr>
            <w:webHidden/>
          </w:rPr>
        </w:r>
        <w:r>
          <w:rPr>
            <w:webHidden/>
          </w:rPr>
          <w:fldChar w:fldCharType="separate"/>
        </w:r>
        <w:r>
          <w:rPr>
            <w:webHidden/>
          </w:rPr>
          <w:t>243</w:t>
        </w:r>
        <w:r>
          <w:rPr>
            <w:webHidden/>
          </w:rPr>
          <w:fldChar w:fldCharType="end"/>
        </w:r>
      </w:hyperlink>
    </w:p>
    <w:p w14:paraId="72DC78BA" w14:textId="5AEC7A8C" w:rsidR="006774E2" w:rsidRDefault="006774E2">
      <w:pPr>
        <w:pStyle w:val="TOC3"/>
        <w:rPr>
          <w:rFonts w:asciiTheme="minorHAnsi" w:eastAsiaTheme="minorEastAsia" w:hAnsiTheme="minorHAnsi" w:cstheme="minorBidi"/>
          <w:bCs w:val="0"/>
          <w:sz w:val="22"/>
          <w:szCs w:val="22"/>
          <w:lang w:eastAsia="en-AU"/>
        </w:rPr>
      </w:pPr>
      <w:hyperlink w:anchor="_Toc132721595" w:history="1">
        <w:r w:rsidRPr="00384A0D">
          <w:rPr>
            <w:rStyle w:val="Hyperlink"/>
          </w:rPr>
          <w:t>Program and unit evaluation</w:t>
        </w:r>
        <w:r>
          <w:rPr>
            <w:webHidden/>
          </w:rPr>
          <w:tab/>
        </w:r>
        <w:r>
          <w:rPr>
            <w:webHidden/>
          </w:rPr>
          <w:fldChar w:fldCharType="begin"/>
        </w:r>
        <w:r>
          <w:rPr>
            <w:webHidden/>
          </w:rPr>
          <w:instrText xml:space="preserve"> PAGEREF _Toc132721595 \h </w:instrText>
        </w:r>
        <w:r>
          <w:rPr>
            <w:webHidden/>
          </w:rPr>
        </w:r>
        <w:r>
          <w:rPr>
            <w:webHidden/>
          </w:rPr>
          <w:fldChar w:fldCharType="separate"/>
        </w:r>
        <w:r>
          <w:rPr>
            <w:webHidden/>
          </w:rPr>
          <w:t>243</w:t>
        </w:r>
        <w:r>
          <w:rPr>
            <w:webHidden/>
          </w:rPr>
          <w:fldChar w:fldCharType="end"/>
        </w:r>
      </w:hyperlink>
    </w:p>
    <w:p w14:paraId="0F106D10" w14:textId="01302331" w:rsidR="006774E2" w:rsidRDefault="006774E2">
      <w:pPr>
        <w:pStyle w:val="TOC3"/>
        <w:rPr>
          <w:rFonts w:asciiTheme="minorHAnsi" w:eastAsiaTheme="minorEastAsia" w:hAnsiTheme="minorHAnsi" w:cstheme="minorBidi"/>
          <w:bCs w:val="0"/>
          <w:sz w:val="22"/>
          <w:szCs w:val="22"/>
          <w:lang w:eastAsia="en-AU"/>
        </w:rPr>
      </w:pPr>
      <w:hyperlink w:anchor="_Toc132721596" w:history="1">
        <w:r w:rsidRPr="00384A0D">
          <w:rPr>
            <w:rStyle w:val="Hyperlink"/>
          </w:rPr>
          <w:t>Share your experiences</w:t>
        </w:r>
        <w:r>
          <w:rPr>
            <w:webHidden/>
          </w:rPr>
          <w:tab/>
        </w:r>
        <w:r>
          <w:rPr>
            <w:webHidden/>
          </w:rPr>
          <w:fldChar w:fldCharType="begin"/>
        </w:r>
        <w:r>
          <w:rPr>
            <w:webHidden/>
          </w:rPr>
          <w:instrText xml:space="preserve"> PAGEREF _Toc132721596 \h </w:instrText>
        </w:r>
        <w:r>
          <w:rPr>
            <w:webHidden/>
          </w:rPr>
        </w:r>
        <w:r>
          <w:rPr>
            <w:webHidden/>
          </w:rPr>
          <w:fldChar w:fldCharType="separate"/>
        </w:r>
        <w:r>
          <w:rPr>
            <w:webHidden/>
          </w:rPr>
          <w:t>243</w:t>
        </w:r>
        <w:r>
          <w:rPr>
            <w:webHidden/>
          </w:rPr>
          <w:fldChar w:fldCharType="end"/>
        </w:r>
      </w:hyperlink>
    </w:p>
    <w:p w14:paraId="0434AB19" w14:textId="53A5BBAE" w:rsidR="006774E2" w:rsidRDefault="006774E2">
      <w:pPr>
        <w:pStyle w:val="TOC3"/>
        <w:rPr>
          <w:rFonts w:asciiTheme="minorHAnsi" w:eastAsiaTheme="minorEastAsia" w:hAnsiTheme="minorHAnsi" w:cstheme="minorBidi"/>
          <w:bCs w:val="0"/>
          <w:sz w:val="22"/>
          <w:szCs w:val="22"/>
          <w:lang w:eastAsia="en-AU"/>
        </w:rPr>
      </w:pPr>
      <w:hyperlink w:anchor="_Toc132721597" w:history="1">
        <w:r w:rsidRPr="00384A0D">
          <w:rPr>
            <w:rStyle w:val="Hyperlink"/>
          </w:rPr>
          <w:t>Further implementation support</w:t>
        </w:r>
        <w:r>
          <w:rPr>
            <w:webHidden/>
          </w:rPr>
          <w:tab/>
        </w:r>
        <w:r>
          <w:rPr>
            <w:webHidden/>
          </w:rPr>
          <w:fldChar w:fldCharType="begin"/>
        </w:r>
        <w:r>
          <w:rPr>
            <w:webHidden/>
          </w:rPr>
          <w:instrText xml:space="preserve"> PAGEREF _Toc132721597 \h </w:instrText>
        </w:r>
        <w:r>
          <w:rPr>
            <w:webHidden/>
          </w:rPr>
        </w:r>
        <w:r>
          <w:rPr>
            <w:webHidden/>
          </w:rPr>
          <w:fldChar w:fldCharType="separate"/>
        </w:r>
        <w:r>
          <w:rPr>
            <w:webHidden/>
          </w:rPr>
          <w:t>244</w:t>
        </w:r>
        <w:r>
          <w:rPr>
            <w:webHidden/>
          </w:rPr>
          <w:fldChar w:fldCharType="end"/>
        </w:r>
      </w:hyperlink>
    </w:p>
    <w:p w14:paraId="73949EF8" w14:textId="294BFC50" w:rsidR="006774E2" w:rsidRDefault="006774E2">
      <w:pPr>
        <w:pStyle w:val="TOC3"/>
        <w:rPr>
          <w:rFonts w:asciiTheme="minorHAnsi" w:eastAsiaTheme="minorEastAsia" w:hAnsiTheme="minorHAnsi" w:cstheme="minorBidi"/>
          <w:bCs w:val="0"/>
          <w:sz w:val="22"/>
          <w:szCs w:val="22"/>
          <w:lang w:eastAsia="en-AU"/>
        </w:rPr>
      </w:pPr>
      <w:hyperlink w:anchor="_Toc132721598" w:history="1">
        <w:r w:rsidRPr="00384A0D">
          <w:rPr>
            <w:rStyle w:val="Hyperlink"/>
          </w:rPr>
          <w:t>Support and alignment</w:t>
        </w:r>
        <w:r>
          <w:rPr>
            <w:webHidden/>
          </w:rPr>
          <w:tab/>
        </w:r>
        <w:r>
          <w:rPr>
            <w:webHidden/>
          </w:rPr>
          <w:fldChar w:fldCharType="begin"/>
        </w:r>
        <w:r>
          <w:rPr>
            <w:webHidden/>
          </w:rPr>
          <w:instrText xml:space="preserve"> PAGEREF _Toc132721598 \h </w:instrText>
        </w:r>
        <w:r>
          <w:rPr>
            <w:webHidden/>
          </w:rPr>
        </w:r>
        <w:r>
          <w:rPr>
            <w:webHidden/>
          </w:rPr>
          <w:fldChar w:fldCharType="separate"/>
        </w:r>
        <w:r>
          <w:rPr>
            <w:webHidden/>
          </w:rPr>
          <w:t>244</w:t>
        </w:r>
        <w:r>
          <w:rPr>
            <w:webHidden/>
          </w:rPr>
          <w:fldChar w:fldCharType="end"/>
        </w:r>
      </w:hyperlink>
    </w:p>
    <w:p w14:paraId="27A37579" w14:textId="51E69B46" w:rsidR="006774E2" w:rsidRDefault="006774E2">
      <w:pPr>
        <w:pStyle w:val="TOC2"/>
        <w:rPr>
          <w:rFonts w:asciiTheme="minorHAnsi" w:eastAsiaTheme="minorEastAsia" w:hAnsiTheme="minorHAnsi" w:cstheme="minorBidi"/>
          <w:bCs w:val="0"/>
          <w:sz w:val="22"/>
          <w:szCs w:val="22"/>
          <w:lang w:eastAsia="en-AU"/>
        </w:rPr>
      </w:pPr>
      <w:hyperlink w:anchor="_Toc132721599" w:history="1">
        <w:r w:rsidRPr="00384A0D">
          <w:rPr>
            <w:rStyle w:val="Hyperlink"/>
          </w:rPr>
          <w:t>References</w:t>
        </w:r>
        <w:r>
          <w:rPr>
            <w:webHidden/>
          </w:rPr>
          <w:tab/>
        </w:r>
        <w:r>
          <w:rPr>
            <w:webHidden/>
          </w:rPr>
          <w:fldChar w:fldCharType="begin"/>
        </w:r>
        <w:r>
          <w:rPr>
            <w:webHidden/>
          </w:rPr>
          <w:instrText xml:space="preserve"> PAGEREF _Toc132721599 \h </w:instrText>
        </w:r>
        <w:r>
          <w:rPr>
            <w:webHidden/>
          </w:rPr>
        </w:r>
        <w:r>
          <w:rPr>
            <w:webHidden/>
          </w:rPr>
          <w:fldChar w:fldCharType="separate"/>
        </w:r>
        <w:r>
          <w:rPr>
            <w:webHidden/>
          </w:rPr>
          <w:t>246</w:t>
        </w:r>
        <w:r>
          <w:rPr>
            <w:webHidden/>
          </w:rPr>
          <w:fldChar w:fldCharType="end"/>
        </w:r>
      </w:hyperlink>
    </w:p>
    <w:p w14:paraId="1FF475F5" w14:textId="44DE73A8" w:rsidR="00CE0016" w:rsidRPr="00CE0016" w:rsidRDefault="00CE0016" w:rsidP="00A87811">
      <w:pPr>
        <w:pStyle w:val="TOC2"/>
      </w:pPr>
      <w:r>
        <w:fldChar w:fldCharType="end"/>
      </w:r>
    </w:p>
    <w:p w14:paraId="6A4E4CA9" w14:textId="6D07D113" w:rsidR="00F159C4" w:rsidRPr="00CC2812" w:rsidRDefault="00F159C4" w:rsidP="00F159C4">
      <w:pPr>
        <w:pStyle w:val="FeatureBox2"/>
        <w:rPr>
          <w:b/>
          <w:bCs/>
        </w:rPr>
      </w:pPr>
      <w:r w:rsidRPr="00CC2812">
        <w:rPr>
          <w:b/>
          <w:bCs/>
        </w:rPr>
        <w:t>Updating the table of contents</w:t>
      </w:r>
    </w:p>
    <w:p w14:paraId="58DFEC73" w14:textId="7393D2F0" w:rsidR="00F159C4" w:rsidRPr="00F159C4" w:rsidRDefault="00F159C4" w:rsidP="00F159C4">
      <w:pPr>
        <w:pStyle w:val="FeatureBox2"/>
      </w:pPr>
      <w:r w:rsidRPr="00F159C4">
        <w:t>Want to update the table? Have you added content to the document and noticed the page numbers have changed? As you add content to this report, you can update the table of contents to accurately reflect the page numbers within the resource. To update the table:</w:t>
      </w:r>
    </w:p>
    <w:p w14:paraId="217ED7B0" w14:textId="08618188" w:rsidR="00F159C4" w:rsidRPr="00F159C4" w:rsidRDefault="00F159C4" w:rsidP="008E569F">
      <w:pPr>
        <w:pStyle w:val="FeatureBox2"/>
        <w:numPr>
          <w:ilvl w:val="0"/>
          <w:numId w:val="26"/>
        </w:numPr>
        <w:ind w:left="567" w:hanging="567"/>
      </w:pPr>
      <w:r w:rsidRPr="00F159C4">
        <w:t>Right click on the table and select ‘Update table of contents’ (in the browser version) or ‘Update field’ (in the desktop app). In the browser version, it will automatically update the entire table.</w:t>
      </w:r>
    </w:p>
    <w:p w14:paraId="105EC93D" w14:textId="5C1A241F" w:rsidR="00AC3A8A" w:rsidRDefault="00F159C4" w:rsidP="008E569F">
      <w:pPr>
        <w:pStyle w:val="FeatureBox2"/>
        <w:numPr>
          <w:ilvl w:val="0"/>
          <w:numId w:val="26"/>
        </w:numPr>
        <w:ind w:left="567" w:hanging="567"/>
        <w:rPr>
          <w:noProof/>
          <w:shd w:val="clear" w:color="auto" w:fill="E6E6E6"/>
        </w:rPr>
      </w:pPr>
      <w:r w:rsidRPr="00F159C4">
        <w:t>In the desktop app, you will then need to select ‘Update entire table’. Your table numbers should then update to reflect your changes.</w:t>
      </w:r>
      <w:r w:rsidR="00AC3A8A" w:rsidRPr="42B3E637">
        <w:br w:type="page"/>
      </w:r>
    </w:p>
    <w:p w14:paraId="06A0E641" w14:textId="12831977" w:rsidR="00AC3A8A" w:rsidRPr="008E569F" w:rsidRDefault="00F159C4" w:rsidP="008E569F">
      <w:pPr>
        <w:pStyle w:val="Heading2"/>
      </w:pPr>
      <w:bookmarkStart w:id="1" w:name="_Toc107575815"/>
      <w:bookmarkStart w:id="2" w:name="_Toc117848003"/>
      <w:bookmarkStart w:id="3" w:name="_Toc128555393"/>
      <w:bookmarkStart w:id="4" w:name="_Toc131594766"/>
      <w:bookmarkStart w:id="5" w:name="_Toc132721575"/>
      <w:r>
        <w:lastRenderedPageBreak/>
        <w:t>Rationale</w:t>
      </w:r>
      <w:bookmarkEnd w:id="1"/>
      <w:bookmarkEnd w:id="2"/>
      <w:bookmarkEnd w:id="3"/>
      <w:bookmarkEnd w:id="4"/>
      <w:bookmarkEnd w:id="5"/>
    </w:p>
    <w:p w14:paraId="37F01AFA" w14:textId="684EA6CB" w:rsidR="00F159C4" w:rsidRPr="008E569F" w:rsidRDefault="00F159C4" w:rsidP="008E569F">
      <w:bookmarkStart w:id="6" w:name="_Toc107575816"/>
      <w:bookmarkStart w:id="7" w:name="_Toc117848004"/>
      <w:bookmarkStart w:id="8" w:name="_Toc128555394"/>
      <w:r w:rsidRPr="008E569F">
        <w:t xml:space="preserve">This sample teaching and learning program has been developed to assist teachers in NSW Department of Education schools to create learning experiences that are contextualised to their students’ needs, interests and abilities. </w:t>
      </w:r>
      <w:r w:rsidR="00666BA8" w:rsidRPr="008E569F">
        <w:t xml:space="preserve">The content has been prepared by the English curriculum team, unless otherwise credited. </w:t>
      </w:r>
      <w:r w:rsidRPr="008E569F">
        <w:t>It is not a standalone resource. It has been designed for use by teachers in connection to the following resources:</w:t>
      </w:r>
    </w:p>
    <w:p w14:paraId="1147A969" w14:textId="77777777" w:rsidR="00F159C4" w:rsidRPr="008E569F" w:rsidRDefault="00F159C4" w:rsidP="008E569F">
      <w:pPr>
        <w:pStyle w:val="ListBullet"/>
      </w:pPr>
      <w:r w:rsidRPr="008E569F">
        <w:t>a Year 9 scope and sequence</w:t>
      </w:r>
    </w:p>
    <w:p w14:paraId="053AEAA7" w14:textId="77777777" w:rsidR="00F159C4" w:rsidRPr="008E569F" w:rsidRDefault="00F159C4" w:rsidP="008E569F">
      <w:pPr>
        <w:pStyle w:val="ListBullet"/>
      </w:pPr>
      <w:r w:rsidRPr="008E569F">
        <w:t>a sample assessment notification</w:t>
      </w:r>
    </w:p>
    <w:p w14:paraId="4048C369" w14:textId="77777777" w:rsidR="00F159C4" w:rsidRPr="008E569F" w:rsidRDefault="00F159C4" w:rsidP="008E569F">
      <w:pPr>
        <w:pStyle w:val="ListBullet"/>
      </w:pPr>
      <w:r w:rsidRPr="008E569F">
        <w:t>a resource booklet.</w:t>
      </w:r>
    </w:p>
    <w:p w14:paraId="365A160C" w14:textId="18347FD2" w:rsidR="00F159C4" w:rsidRPr="00BF650F" w:rsidRDefault="00F159C4" w:rsidP="00BF650F">
      <w:r w:rsidRPr="00F159C4">
        <w:t>The NSW Department of Education publishes a range of curriculum support materials. The samples are not exhaustive and do not represent the only way to complete or engage in the programming process. Curriculum design and implementation is a dynamic and contextually specific process. While the mandatory components of syllabus implementation must be met by all schools, it is important that the approach taken by teachers is reflective of their needs and faculty</w:t>
      </w:r>
      <w:r w:rsidR="008E569F">
        <w:t xml:space="preserve"> or </w:t>
      </w:r>
      <w:r w:rsidRPr="00F159C4">
        <w:t>school processes.</w:t>
      </w:r>
    </w:p>
    <w:p w14:paraId="670268C0" w14:textId="7AB1635B" w:rsidR="00F159C4" w:rsidRPr="0019731F" w:rsidRDefault="00F159C4" w:rsidP="0019731F">
      <w:pPr>
        <w:pStyle w:val="Heading3"/>
      </w:pPr>
      <w:bookmarkStart w:id="9" w:name="_Toc131594767"/>
      <w:bookmarkStart w:id="10" w:name="_Toc132721576"/>
      <w:r w:rsidRPr="0019731F">
        <w:t xml:space="preserve">Purpose, </w:t>
      </w:r>
      <w:proofErr w:type="gramStart"/>
      <w:r w:rsidRPr="0019731F">
        <w:t>audience</w:t>
      </w:r>
      <w:proofErr w:type="gramEnd"/>
      <w:r w:rsidRPr="0019731F">
        <w:t xml:space="preserve"> and suggested timeframes</w:t>
      </w:r>
      <w:bookmarkEnd w:id="9"/>
      <w:bookmarkEnd w:id="10"/>
    </w:p>
    <w:p w14:paraId="3CD9535A" w14:textId="724B5821" w:rsidR="00F159C4" w:rsidRPr="00F159C4" w:rsidRDefault="00F159C4" w:rsidP="00F159C4">
      <w:r w:rsidRPr="00F159C4">
        <w:t xml:space="preserve">This teaching and learning program has been designed for Term 1 of Year 9. It provides opportunities for students to engage with texts and issues that resonate with them. It can be used as a basis for the teacher’s own program, assessment, or scope and sequence, or be used as an example of how the </w:t>
      </w:r>
      <w:hyperlink r:id="rId8" w:history="1">
        <w:r w:rsidRPr="00BB3AA4">
          <w:rPr>
            <w:rStyle w:val="Hyperlink"/>
          </w:rPr>
          <w:t>English K</w:t>
        </w:r>
        <w:r w:rsidR="00134754" w:rsidRPr="00BB3AA4">
          <w:rPr>
            <w:rStyle w:val="Hyperlink"/>
          </w:rPr>
          <w:t>–</w:t>
        </w:r>
        <w:r w:rsidRPr="00BB3AA4">
          <w:rPr>
            <w:rStyle w:val="Hyperlink"/>
          </w:rPr>
          <w:t>10 Syllabus</w:t>
        </w:r>
      </w:hyperlink>
      <w:r w:rsidRPr="00F159C4">
        <w:t xml:space="preserve"> (NESA 2022) could be implemented. The resource should be used with timeframes that are created by the teacher to meet the overall assessment schedules within the faculty and school context.</w:t>
      </w:r>
    </w:p>
    <w:p w14:paraId="785F6A93" w14:textId="77777777" w:rsidR="00F159C4" w:rsidRPr="00F159C4" w:rsidRDefault="00F159C4" w:rsidP="00F159C4">
      <w:r w:rsidRPr="00F159C4">
        <w:lastRenderedPageBreak/>
        <w:t>The following is an outline of some of the ways this program can be used. Teachers can:</w:t>
      </w:r>
    </w:p>
    <w:p w14:paraId="331C9C2E" w14:textId="633169E8" w:rsidR="00F159C4" w:rsidRPr="00BB3AA4" w:rsidRDefault="00F159C4" w:rsidP="00BB3AA4">
      <w:pPr>
        <w:pStyle w:val="ListBullet"/>
      </w:pPr>
      <w:r w:rsidRPr="00BB3AA4">
        <w:t>Use the teaching and learning program as a model and make modifications reflective of contextual needs.</w:t>
      </w:r>
    </w:p>
    <w:p w14:paraId="6BA053EB" w14:textId="5E02EB11" w:rsidR="00F159C4" w:rsidRPr="00BB3AA4" w:rsidRDefault="00F159C4" w:rsidP="00BB3AA4">
      <w:pPr>
        <w:pStyle w:val="ListBullet"/>
      </w:pPr>
      <w:r w:rsidRPr="00BB3AA4">
        <w:t>Examine the teaching and learning program, assessment notification and the resource booklet during faculty meetings and/or planning days and collaboratively refine them based on faculty or school goals.</w:t>
      </w:r>
    </w:p>
    <w:p w14:paraId="00C05BF5" w14:textId="693CBEF4" w:rsidR="00F159C4" w:rsidRPr="00BB3AA4" w:rsidRDefault="00F159C4" w:rsidP="00BB3AA4">
      <w:pPr>
        <w:pStyle w:val="ListBullet"/>
      </w:pPr>
      <w:r w:rsidRPr="00BB3AA4">
        <w:t>Examine the materials during faculty meetings or planning days and collaboratively plan opportunities for team teaching, collaborative resource development, mentoring, lesson observation and/or the sharing of student samples.</w:t>
      </w:r>
    </w:p>
    <w:p w14:paraId="6E946399" w14:textId="6D580B67" w:rsidR="00F159C4" w:rsidRPr="00BB3AA4" w:rsidRDefault="00F159C4" w:rsidP="00BB3AA4">
      <w:pPr>
        <w:pStyle w:val="ListBullet"/>
      </w:pPr>
      <w:r w:rsidRPr="00BB3AA4">
        <w:t>Use the programming and/or assessment practices and/or syllabus planning as an opportunity to backward map Years 10–7.</w:t>
      </w:r>
    </w:p>
    <w:p w14:paraId="023D9AB7" w14:textId="5578F9B8" w:rsidR="00F159C4" w:rsidRDefault="00F159C4" w:rsidP="00F159C4">
      <w:r w:rsidRPr="00F159C4">
        <w:t>This program aligns with the completed Stage 5 syllabus requirements planner. This ensure</w:t>
      </w:r>
      <w:r w:rsidR="002809A4">
        <w:t>s</w:t>
      </w:r>
      <w:r w:rsidRPr="00F159C4">
        <w:t xml:space="preserve"> all syllabus requirements are met across the stage.</w:t>
      </w:r>
    </w:p>
    <w:p w14:paraId="1F0B6AD5" w14:textId="77777777" w:rsidR="00F159C4" w:rsidRDefault="00F159C4">
      <w:pPr>
        <w:spacing w:before="0" w:after="160" w:line="259" w:lineRule="auto"/>
      </w:pPr>
      <w:r>
        <w:br w:type="page"/>
      </w:r>
    </w:p>
    <w:p w14:paraId="3CC534FD" w14:textId="5233AE54" w:rsidR="00F159C4" w:rsidRPr="00D81F22" w:rsidRDefault="00F159C4" w:rsidP="00D81F22">
      <w:pPr>
        <w:pStyle w:val="Heading2"/>
      </w:pPr>
      <w:bookmarkStart w:id="11" w:name="_Toc131594768"/>
      <w:bookmarkStart w:id="12" w:name="_Toc132721577"/>
      <w:r>
        <w:lastRenderedPageBreak/>
        <w:t>Representation of life experiences</w:t>
      </w:r>
      <w:bookmarkEnd w:id="11"/>
      <w:bookmarkEnd w:id="12"/>
    </w:p>
    <w:p w14:paraId="4962AD7A" w14:textId="374ADA5B" w:rsidR="00F80326" w:rsidRPr="00F80326" w:rsidRDefault="00F80326" w:rsidP="00F80326">
      <w:r w:rsidRPr="00F80326">
        <w:t>The overview provides a concise description of key information about the teaching and learning program and the formative and summative assessment.</w:t>
      </w:r>
    </w:p>
    <w:p w14:paraId="69A5ED4C" w14:textId="77777777" w:rsidR="00F80326" w:rsidRPr="00D81F22" w:rsidRDefault="00F80326" w:rsidP="00D81F22">
      <w:pPr>
        <w:pStyle w:val="Heading3"/>
      </w:pPr>
      <w:bookmarkStart w:id="13" w:name="_Toc131594769"/>
      <w:bookmarkStart w:id="14" w:name="_Toc132721578"/>
      <w:r>
        <w:t>Overview</w:t>
      </w:r>
      <w:bookmarkEnd w:id="13"/>
      <w:bookmarkEnd w:id="14"/>
    </w:p>
    <w:p w14:paraId="0CE5B918" w14:textId="63FA8A2F" w:rsidR="00774866" w:rsidRDefault="00774866" w:rsidP="00F80326">
      <w:r>
        <w:t xml:space="preserve">In this program, students will deepen their understanding of how language forms and features are used in narrative. </w:t>
      </w:r>
      <w:r w:rsidRPr="006C163C">
        <w:t xml:space="preserve">They will compose an imaginative response that </w:t>
      </w:r>
      <w:r>
        <w:t xml:space="preserve">represents </w:t>
      </w:r>
      <w:r w:rsidRPr="006C163C">
        <w:t>a thematic concern</w:t>
      </w:r>
      <w:r>
        <w:t>.</w:t>
      </w:r>
      <w:r w:rsidRPr="006C163C">
        <w:t xml:space="preserve"> This imaginative piece could use hybrid forms of narrative. </w:t>
      </w:r>
      <w:r>
        <w:t xml:space="preserve">Students will </w:t>
      </w:r>
      <w:r w:rsidRPr="006C163C">
        <w:t xml:space="preserve">experiment with </w:t>
      </w:r>
      <w:r>
        <w:t>narrative code and convention. This will help them to craft their ideas with the intention of positioning their audience.</w:t>
      </w:r>
    </w:p>
    <w:p w14:paraId="6F56522A" w14:textId="01B3CB63" w:rsidR="4FAB4CA4" w:rsidRDefault="4FAB4CA4" w:rsidP="69E3B8A9">
      <w:r>
        <w:t>Learning in this program can be enhanced through making connections with real life audiences, such as through the school website, a school competition, or an external writing competition.</w:t>
      </w:r>
    </w:p>
    <w:p w14:paraId="6F25F26F" w14:textId="31184FAA" w:rsidR="00F80326" w:rsidRDefault="00F80326" w:rsidP="00F80326">
      <w:r w:rsidRPr="00F80326">
        <w:rPr>
          <w:rStyle w:val="Strong"/>
        </w:rPr>
        <w:t xml:space="preserve">Duration: </w:t>
      </w:r>
      <w:r w:rsidR="00A565CF">
        <w:t>t</w:t>
      </w:r>
      <w:r w:rsidR="00A565CF" w:rsidRPr="00F80326">
        <w:t xml:space="preserve">his </w:t>
      </w:r>
      <w:r w:rsidRPr="00F80326">
        <w:t>lesson sequence is designed to be completed over a period of approximately 10 weeks.</w:t>
      </w:r>
    </w:p>
    <w:p w14:paraId="2B17F3E0" w14:textId="54C0FBF4" w:rsidR="33F349A4" w:rsidRPr="00D81F22" w:rsidRDefault="33F349A4" w:rsidP="00D81F22">
      <w:pPr>
        <w:pStyle w:val="Heading3"/>
      </w:pPr>
      <w:bookmarkStart w:id="15" w:name="_Toc131594770"/>
      <w:bookmarkStart w:id="16" w:name="_Toc132721579"/>
      <w:r>
        <w:t>Guiding questions</w:t>
      </w:r>
      <w:bookmarkEnd w:id="15"/>
      <w:bookmarkEnd w:id="16"/>
    </w:p>
    <w:p w14:paraId="0A8B378C" w14:textId="57B2C013" w:rsidR="33F349A4" w:rsidRPr="00BB43F2" w:rsidRDefault="33F349A4" w:rsidP="00BB43F2">
      <w:pPr>
        <w:pStyle w:val="ListBullet"/>
      </w:pPr>
      <w:r w:rsidRPr="00BB43F2">
        <w:t>How can we use narrative to represent life experiences?</w:t>
      </w:r>
    </w:p>
    <w:p w14:paraId="72FB9E6F" w14:textId="77777777" w:rsidR="33F349A4" w:rsidRPr="00BB43F2" w:rsidRDefault="33F349A4" w:rsidP="00BB43F2">
      <w:pPr>
        <w:pStyle w:val="ListBullet"/>
      </w:pPr>
      <w:r w:rsidRPr="00BB43F2">
        <w:t>How does theme offer insights into an author’s perspective and how are audiences positioned to respond?</w:t>
      </w:r>
    </w:p>
    <w:p w14:paraId="5DF220A9" w14:textId="7F7F8FBC" w:rsidR="33F349A4" w:rsidRPr="00BB43F2" w:rsidRDefault="33F349A4" w:rsidP="00BB43F2">
      <w:pPr>
        <w:pStyle w:val="ListBullet"/>
      </w:pPr>
      <w:r w:rsidRPr="00BB43F2">
        <w:t>How can composers challenge and experiment with code and convention in hybrid forms of narrative to present a thematic concern?</w:t>
      </w:r>
    </w:p>
    <w:p w14:paraId="7D6C5594" w14:textId="401C02E8" w:rsidR="00F80326" w:rsidRDefault="00F80326" w:rsidP="00F80326">
      <w:pPr>
        <w:pStyle w:val="Heading3"/>
      </w:pPr>
      <w:bookmarkStart w:id="17" w:name="_Toc131594771"/>
      <w:bookmarkStart w:id="18" w:name="_Toc132721580"/>
      <w:r>
        <w:lastRenderedPageBreak/>
        <w:t>Assessment overview</w:t>
      </w:r>
      <w:bookmarkEnd w:id="17"/>
      <w:bookmarkEnd w:id="18"/>
    </w:p>
    <w:p w14:paraId="6E2532A1" w14:textId="77777777" w:rsidR="00B26568" w:rsidRDefault="00B26568" w:rsidP="00B26568">
      <w:pPr>
        <w:pStyle w:val="FeatureBox2"/>
      </w:pPr>
      <w:r>
        <w:t>This is a concise overview of the formal assessment aligned with this program and an outline of the formative assessment practices.</w:t>
      </w:r>
    </w:p>
    <w:p w14:paraId="24143B8F" w14:textId="77777777" w:rsidR="00B26568" w:rsidRDefault="00B26568" w:rsidP="00B26568">
      <w:r w:rsidRPr="00B26568">
        <w:rPr>
          <w:rStyle w:val="Strong"/>
        </w:rPr>
        <w:t>Formal assessment:</w:t>
      </w:r>
      <w:r>
        <w:t xml:space="preserve"> imaginative writing and reflection</w:t>
      </w:r>
    </w:p>
    <w:p w14:paraId="32767FF5" w14:textId="373D942C" w:rsidR="00B26568" w:rsidRDefault="00B26568" w:rsidP="00B26568">
      <w:r>
        <w:t>This is a two-part assessment task.</w:t>
      </w:r>
    </w:p>
    <w:p w14:paraId="4D28A8D9" w14:textId="179A0F75" w:rsidR="000C3E4D" w:rsidRDefault="00B26568" w:rsidP="00B26568">
      <w:r w:rsidRPr="00CC2812">
        <w:rPr>
          <w:b/>
          <w:bCs/>
        </w:rPr>
        <w:t>Part A – imaginative response</w:t>
      </w:r>
    </w:p>
    <w:p w14:paraId="737730B9" w14:textId="0C4FA7DD" w:rsidR="00B26568" w:rsidRPr="00B26568" w:rsidRDefault="000C3E4D" w:rsidP="00B26568">
      <w:r>
        <w:t>S</w:t>
      </w:r>
      <w:r w:rsidR="00B26568">
        <w:t xml:space="preserve">tudents </w:t>
      </w:r>
      <w:r w:rsidR="00B26568" w:rsidRPr="00B26568">
        <w:t xml:space="preserve">will craft a piece of imaginative writing about a topic that matters to </w:t>
      </w:r>
      <w:r w:rsidR="00B26568">
        <w:t>them</w:t>
      </w:r>
      <w:r w:rsidR="00B26568" w:rsidRPr="00B26568">
        <w:t xml:space="preserve">. </w:t>
      </w:r>
      <w:r w:rsidR="00B26568">
        <w:t>In their response, they are to</w:t>
      </w:r>
      <w:r w:rsidR="00B26568" w:rsidRPr="00B26568">
        <w:t xml:space="preserve"> </w:t>
      </w:r>
      <w:r w:rsidR="00FB402F">
        <w:t xml:space="preserve">represent </w:t>
      </w:r>
      <w:r w:rsidR="00B26568" w:rsidRPr="00B26568">
        <w:t xml:space="preserve">a thematic </w:t>
      </w:r>
      <w:r w:rsidR="00774866">
        <w:t>concern</w:t>
      </w:r>
      <w:r w:rsidR="00B26568" w:rsidRPr="00B26568">
        <w:t xml:space="preserve"> that </w:t>
      </w:r>
      <w:r w:rsidR="00FB402F">
        <w:t>explores</w:t>
      </w:r>
      <w:r w:rsidR="00B26568" w:rsidRPr="00B26568">
        <w:t xml:space="preserve"> </w:t>
      </w:r>
      <w:r w:rsidR="00B26568">
        <w:t>their</w:t>
      </w:r>
      <w:r w:rsidR="00B26568" w:rsidRPr="00B26568">
        <w:t xml:space="preserve"> chosen topic. </w:t>
      </w:r>
      <w:r w:rsidR="00B26568">
        <w:t>They will re</w:t>
      </w:r>
      <w:r w:rsidR="00B26568" w:rsidRPr="00B26568">
        <w:t xml:space="preserve">fine one of the pieces </w:t>
      </w:r>
      <w:r w:rsidR="00B26568">
        <w:t>they</w:t>
      </w:r>
      <w:r w:rsidR="00B26568" w:rsidRPr="00B26568">
        <w:t xml:space="preserve"> write as part of </w:t>
      </w:r>
      <w:r w:rsidR="00B26568">
        <w:t>their</w:t>
      </w:r>
      <w:r w:rsidR="00B26568" w:rsidRPr="00B26568">
        <w:t xml:space="preserve"> portfolio of writing</w:t>
      </w:r>
      <w:r w:rsidR="00B26568">
        <w:t xml:space="preserve">. They will use one of the model texts explored within the program as stimulus. </w:t>
      </w:r>
      <w:r w:rsidR="00CD2D22">
        <w:t>They are</w:t>
      </w:r>
      <w:r w:rsidR="00CD2D22" w:rsidRPr="00B26568">
        <w:t xml:space="preserve"> invited to publish this piece within a special youth edition of a magazine titled 'Representation of life experience’.</w:t>
      </w:r>
      <w:r w:rsidR="00CD2D22">
        <w:t xml:space="preserve"> Their</w:t>
      </w:r>
      <w:r w:rsidR="00B26568">
        <w:t xml:space="preserve"> </w:t>
      </w:r>
      <w:r w:rsidR="00B26568" w:rsidRPr="00B26568">
        <w:t>imaginative piece should be 500–600 words.</w:t>
      </w:r>
    </w:p>
    <w:p w14:paraId="21578BFF" w14:textId="17FEFB3E" w:rsidR="000C3E4D" w:rsidRDefault="00B26568" w:rsidP="00B26568">
      <w:r w:rsidRPr="00CC2812">
        <w:rPr>
          <w:b/>
          <w:bCs/>
        </w:rPr>
        <w:t>Part B – reflection</w:t>
      </w:r>
    </w:p>
    <w:p w14:paraId="0DA846BE" w14:textId="13487344" w:rsidR="00F80326" w:rsidRDefault="000C3E4D" w:rsidP="00B26568">
      <w:r>
        <w:t>S</w:t>
      </w:r>
      <w:r w:rsidR="00B26568">
        <w:t>tudents</w:t>
      </w:r>
      <w:r w:rsidR="004066DD">
        <w:t xml:space="preserve"> </w:t>
      </w:r>
      <w:r w:rsidR="00B26568">
        <w:t>will r</w:t>
      </w:r>
      <w:r w:rsidR="00B26568" w:rsidRPr="00B26568">
        <w:t xml:space="preserve">eflect on </w:t>
      </w:r>
      <w:r w:rsidR="00B26568">
        <w:t xml:space="preserve">their </w:t>
      </w:r>
      <w:r w:rsidR="00B26568" w:rsidRPr="00B26568">
        <w:t xml:space="preserve">process of composition for the response in Part A. In this reflection, </w:t>
      </w:r>
      <w:r w:rsidR="00B26568">
        <w:t xml:space="preserve">students will </w:t>
      </w:r>
      <w:r w:rsidR="00B26568" w:rsidRPr="00B26568">
        <w:t xml:space="preserve">evaluate how </w:t>
      </w:r>
      <w:r w:rsidR="00B26568">
        <w:t>their</w:t>
      </w:r>
      <w:r w:rsidR="00B26568" w:rsidRPr="00B26568">
        <w:t xml:space="preserve"> compositional choices helped </w:t>
      </w:r>
      <w:r w:rsidR="00B26568">
        <w:t>them</w:t>
      </w:r>
      <w:r w:rsidR="00B26568" w:rsidRPr="00B26568">
        <w:t xml:space="preserve"> to achieve </w:t>
      </w:r>
      <w:r w:rsidR="00B26568">
        <w:t>their</w:t>
      </w:r>
      <w:r w:rsidR="00B26568" w:rsidRPr="00B26568">
        <w:t xml:space="preserve"> purpose for the intended audience. </w:t>
      </w:r>
      <w:r w:rsidR="00B26568">
        <w:t>They will e</w:t>
      </w:r>
      <w:r w:rsidR="00B26568" w:rsidRPr="00B26568">
        <w:t xml:space="preserve">xplain how </w:t>
      </w:r>
      <w:r w:rsidR="00B26568">
        <w:t>their</w:t>
      </w:r>
      <w:r w:rsidR="00B26568" w:rsidRPr="00B26568">
        <w:t xml:space="preserve"> piece has been inspired by </w:t>
      </w:r>
      <w:r w:rsidR="00B26568">
        <w:t xml:space="preserve">one of the </w:t>
      </w:r>
      <w:r w:rsidR="00B26568" w:rsidRPr="00B26568">
        <w:t>model text</w:t>
      </w:r>
      <w:r w:rsidR="00B26568">
        <w:t>s</w:t>
      </w:r>
      <w:r w:rsidR="00B26568" w:rsidRPr="00B26568">
        <w:t xml:space="preserve"> and how this piece </w:t>
      </w:r>
      <w:r w:rsidR="00B26568">
        <w:t xml:space="preserve">has </w:t>
      </w:r>
      <w:r w:rsidR="00B26568" w:rsidRPr="00B26568">
        <w:t xml:space="preserve">helped </w:t>
      </w:r>
      <w:r w:rsidR="00B26568">
        <w:t>r</w:t>
      </w:r>
      <w:r w:rsidR="00B26568" w:rsidRPr="00B26568">
        <w:t xml:space="preserve">efine </w:t>
      </w:r>
      <w:r w:rsidR="00B26568">
        <w:t>their</w:t>
      </w:r>
      <w:r w:rsidR="00B26568" w:rsidRPr="00B26568">
        <w:t xml:space="preserve"> writing style. </w:t>
      </w:r>
      <w:r w:rsidR="00B26568">
        <w:t xml:space="preserve">The </w:t>
      </w:r>
      <w:r w:rsidR="00B26568" w:rsidRPr="00B26568">
        <w:t>reflection should be 400</w:t>
      </w:r>
      <w:r w:rsidR="001844A1">
        <w:t>–</w:t>
      </w:r>
      <w:r w:rsidR="00B26568" w:rsidRPr="00B26568">
        <w:t>500 words.</w:t>
      </w:r>
    </w:p>
    <w:p w14:paraId="2C5DC273" w14:textId="43FA8E93" w:rsidR="00B26568" w:rsidRDefault="00B26568" w:rsidP="00B26568">
      <w:r w:rsidRPr="00B26568">
        <w:rPr>
          <w:rStyle w:val="Strong"/>
        </w:rPr>
        <w:t>Formative assessment:</w:t>
      </w:r>
      <w:r>
        <w:t xml:space="preserve"> portfolio of writing</w:t>
      </w:r>
    </w:p>
    <w:p w14:paraId="539BA15F" w14:textId="40FE8B9B" w:rsidR="00FB402F" w:rsidRDefault="00B26568" w:rsidP="00B26568">
      <w:r>
        <w:t xml:space="preserve">Throughout the </w:t>
      </w:r>
      <w:r w:rsidR="00151068">
        <w:t>program</w:t>
      </w:r>
      <w:r>
        <w:t>, students will</w:t>
      </w:r>
      <w:r w:rsidR="6276778E">
        <w:t xml:space="preserve"> </w:t>
      </w:r>
      <w:r w:rsidR="6F7661A0">
        <w:t>use a writing portfolio to</w:t>
      </w:r>
      <w:r>
        <w:t xml:space="preserve"> complete a series of short imaginative pieces modelled from, or inspired by, the texts they read. The portfolio will provide opportunities for self, </w:t>
      </w:r>
      <w:proofErr w:type="gramStart"/>
      <w:r>
        <w:t>peer</w:t>
      </w:r>
      <w:proofErr w:type="gramEnd"/>
      <w:r>
        <w:t xml:space="preserve"> and teacher feedback. These opportunities are integrated </w:t>
      </w:r>
      <w:r>
        <w:lastRenderedPageBreak/>
        <w:t>throughout the program. This ensures students can consolidate their writing skills during the program. See the core formative assessment task table for an overview of the formative tasks.</w:t>
      </w:r>
    </w:p>
    <w:p w14:paraId="44D7E223" w14:textId="34749B2C" w:rsidR="00B26568" w:rsidRDefault="48AA3860" w:rsidP="00B26568">
      <w:r>
        <w:t>Teachers can decide on the form they wish th</w:t>
      </w:r>
      <w:r w:rsidR="00FB402F">
        <w:t>e</w:t>
      </w:r>
      <w:r>
        <w:t xml:space="preserve"> portfolio to take. Teachers may issue writing journals</w:t>
      </w:r>
      <w:r w:rsidR="254F4025">
        <w:t xml:space="preserve"> that </w:t>
      </w:r>
      <w:r w:rsidR="00FB402F">
        <w:t>are</w:t>
      </w:r>
      <w:r w:rsidR="254F4025">
        <w:t xml:space="preserve"> used </w:t>
      </w:r>
      <w:r w:rsidR="00FB402F">
        <w:t xml:space="preserve">exclusively </w:t>
      </w:r>
      <w:r w:rsidR="254F4025">
        <w:t xml:space="preserve">for this program. </w:t>
      </w:r>
      <w:r w:rsidR="00FB402F">
        <w:t xml:space="preserve">Or, </w:t>
      </w:r>
      <w:r w:rsidR="254F4025">
        <w:t>the</w:t>
      </w:r>
      <w:r w:rsidR="00FB402F">
        <w:t>y can establish the</w:t>
      </w:r>
      <w:r w:rsidR="254F4025">
        <w:t xml:space="preserve"> writing portfolio</w:t>
      </w:r>
      <w:r>
        <w:t xml:space="preserve"> </w:t>
      </w:r>
      <w:r w:rsidR="00FB402F">
        <w:t>as a</w:t>
      </w:r>
      <w:r>
        <w:t xml:space="preserve"> practice that students take through to Year 10 and beyond</w:t>
      </w:r>
      <w:r w:rsidR="1CBCF1FD">
        <w:t>.</w:t>
      </w:r>
    </w:p>
    <w:p w14:paraId="27DF1FC1" w14:textId="6665B7A4" w:rsidR="00B26568" w:rsidRPr="00791A40" w:rsidRDefault="00B26568" w:rsidP="00791A40">
      <w:pPr>
        <w:pStyle w:val="Heading3"/>
      </w:pPr>
      <w:bookmarkStart w:id="19" w:name="_Toc131594772"/>
      <w:bookmarkStart w:id="20" w:name="_Toc132721581"/>
      <w:r>
        <w:t>Outcomes and content groups</w:t>
      </w:r>
      <w:bookmarkEnd w:id="19"/>
      <w:bookmarkEnd w:id="20"/>
    </w:p>
    <w:p w14:paraId="45D7F641" w14:textId="77777777" w:rsidR="00B26568" w:rsidRDefault="00B26568" w:rsidP="00B26568">
      <w:r>
        <w:t>The target outcomes and content groups have been identified.</w:t>
      </w:r>
    </w:p>
    <w:p w14:paraId="090EF2D5" w14:textId="77777777" w:rsidR="00B26568" w:rsidRDefault="00B26568" w:rsidP="00B26568">
      <w:r>
        <w:t>A student:</w:t>
      </w:r>
    </w:p>
    <w:p w14:paraId="1D869957" w14:textId="632A2B2E" w:rsidR="00B26568" w:rsidRDefault="00B26568" w:rsidP="00B26568">
      <w:r w:rsidRPr="00B26568">
        <w:rPr>
          <w:rStyle w:val="Strong"/>
        </w:rPr>
        <w:t>EN5-RVL-01</w:t>
      </w:r>
      <w:r>
        <w:t xml:space="preserve"> – uses a range of personal, </w:t>
      </w:r>
      <w:proofErr w:type="gramStart"/>
      <w:r>
        <w:t>creative</w:t>
      </w:r>
      <w:proofErr w:type="gramEnd"/>
      <w:r>
        <w:t xml:space="preserve"> and critical strategies to interpret complex texts</w:t>
      </w:r>
    </w:p>
    <w:p w14:paraId="4FB56EC7" w14:textId="350A5A3C" w:rsidR="00B26568" w:rsidRPr="00A64703" w:rsidRDefault="00B26568" w:rsidP="00A64703">
      <w:pPr>
        <w:pStyle w:val="ListBullet"/>
      </w:pPr>
      <w:r w:rsidRPr="00A64703">
        <w:t xml:space="preserve">reading, </w:t>
      </w:r>
      <w:proofErr w:type="gramStart"/>
      <w:r w:rsidRPr="00A64703">
        <w:t>viewing</w:t>
      </w:r>
      <w:proofErr w:type="gramEnd"/>
      <w:r w:rsidRPr="00A64703">
        <w:t xml:space="preserve"> and listening skills</w:t>
      </w:r>
    </w:p>
    <w:p w14:paraId="7E67AFC4" w14:textId="1ED62C4C" w:rsidR="00B26568" w:rsidRPr="00A64703" w:rsidRDefault="00B26568" w:rsidP="00A64703">
      <w:pPr>
        <w:pStyle w:val="ListBullet"/>
      </w:pPr>
      <w:r w:rsidRPr="00A64703">
        <w:t xml:space="preserve">reading, </w:t>
      </w:r>
      <w:proofErr w:type="gramStart"/>
      <w:r w:rsidRPr="00A64703">
        <w:t>viewing</w:t>
      </w:r>
      <w:proofErr w:type="gramEnd"/>
      <w:r w:rsidRPr="00A64703">
        <w:t xml:space="preserve"> and listening for meaning</w:t>
      </w:r>
    </w:p>
    <w:p w14:paraId="6ACEEC7C" w14:textId="2EB3E69B" w:rsidR="00B26568" w:rsidRPr="00A64703" w:rsidRDefault="00B26568" w:rsidP="00A64703">
      <w:pPr>
        <w:pStyle w:val="ListBullet"/>
      </w:pPr>
      <w:r w:rsidRPr="00A64703">
        <w:t xml:space="preserve">reading for challenge, </w:t>
      </w:r>
      <w:proofErr w:type="gramStart"/>
      <w:r w:rsidRPr="00A64703">
        <w:t>interest</w:t>
      </w:r>
      <w:proofErr w:type="gramEnd"/>
      <w:r w:rsidRPr="00A64703">
        <w:t xml:space="preserve"> and enjoyment</w:t>
      </w:r>
    </w:p>
    <w:p w14:paraId="1F533BAC" w14:textId="3967D36E" w:rsidR="00B26568" w:rsidRPr="00A64703" w:rsidRDefault="00B26568" w:rsidP="00A64703">
      <w:pPr>
        <w:pStyle w:val="ListBullet"/>
      </w:pPr>
      <w:r w:rsidRPr="00A64703">
        <w:t>reflecting</w:t>
      </w:r>
    </w:p>
    <w:p w14:paraId="5724FB3E" w14:textId="0F3DDCC7" w:rsidR="00B26568" w:rsidRDefault="00B26568" w:rsidP="00B26568">
      <w:r w:rsidRPr="00B26568">
        <w:rPr>
          <w:rStyle w:val="Strong"/>
        </w:rPr>
        <w:t>EN5-URA-01</w:t>
      </w:r>
      <w:r>
        <w:t xml:space="preserve"> – analyses how meaning is created through the use and interpretation of increasingly complex language forms, features and structures</w:t>
      </w:r>
    </w:p>
    <w:p w14:paraId="40C7577C" w14:textId="21E156CE" w:rsidR="00B26568" w:rsidRPr="00A64703" w:rsidRDefault="00B26568" w:rsidP="00A64703">
      <w:pPr>
        <w:pStyle w:val="ListBullet"/>
      </w:pPr>
      <w:r w:rsidRPr="00A64703">
        <w:t>representation</w:t>
      </w:r>
    </w:p>
    <w:p w14:paraId="3A740158" w14:textId="150E5BB1" w:rsidR="00B26568" w:rsidRPr="00A64703" w:rsidRDefault="00B26568" w:rsidP="00A64703">
      <w:pPr>
        <w:pStyle w:val="ListBullet"/>
      </w:pPr>
      <w:r w:rsidRPr="00A64703">
        <w:t>code and convention</w:t>
      </w:r>
    </w:p>
    <w:p w14:paraId="0F6469E2" w14:textId="509FB41D" w:rsidR="00B26568" w:rsidRPr="00A64703" w:rsidRDefault="00B26568" w:rsidP="00A64703">
      <w:pPr>
        <w:pStyle w:val="ListBullet"/>
      </w:pPr>
      <w:r w:rsidRPr="00A64703">
        <w:t xml:space="preserve">connotation, </w:t>
      </w:r>
      <w:proofErr w:type="gramStart"/>
      <w:r w:rsidRPr="00A64703">
        <w:t>imagery</w:t>
      </w:r>
      <w:proofErr w:type="gramEnd"/>
      <w:r w:rsidRPr="00A64703">
        <w:t xml:space="preserve"> and symbol</w:t>
      </w:r>
    </w:p>
    <w:p w14:paraId="1A3EBF92" w14:textId="76722DFE" w:rsidR="00B26568" w:rsidRPr="00A64703" w:rsidRDefault="00B26568" w:rsidP="00A64703">
      <w:pPr>
        <w:pStyle w:val="ListBullet"/>
      </w:pPr>
      <w:r w:rsidRPr="00A64703">
        <w:lastRenderedPageBreak/>
        <w:t>narrative</w:t>
      </w:r>
    </w:p>
    <w:p w14:paraId="74480DEA" w14:textId="49890221" w:rsidR="00B26568" w:rsidRDefault="00B26568" w:rsidP="00B26568">
      <w:r w:rsidRPr="00B26568">
        <w:rPr>
          <w:rStyle w:val="Strong"/>
        </w:rPr>
        <w:t>EN5-URB-01</w:t>
      </w:r>
      <w:r>
        <w:t xml:space="preserve"> – evaluates how texts represent ideas and experiences, and how they can affirm or challenge values and attitudes</w:t>
      </w:r>
    </w:p>
    <w:p w14:paraId="0B4ACDF6" w14:textId="528DB3E4" w:rsidR="00B26568" w:rsidRPr="00A64703" w:rsidRDefault="00B26568" w:rsidP="00A64703">
      <w:pPr>
        <w:pStyle w:val="ListBullet"/>
      </w:pPr>
      <w:r w:rsidRPr="00A64703">
        <w:t>theme</w:t>
      </w:r>
    </w:p>
    <w:p w14:paraId="4FCC04E6" w14:textId="7496EA1F" w:rsidR="00B26568" w:rsidRPr="00A64703" w:rsidRDefault="00B26568" w:rsidP="00A64703">
      <w:pPr>
        <w:pStyle w:val="ListBullet"/>
      </w:pPr>
      <w:r w:rsidRPr="00A64703">
        <w:t>perspective and context</w:t>
      </w:r>
    </w:p>
    <w:p w14:paraId="424D72AF" w14:textId="66417B56" w:rsidR="00B26568" w:rsidRDefault="00B26568" w:rsidP="00B26568">
      <w:r w:rsidRPr="00B26568">
        <w:rPr>
          <w:rStyle w:val="Strong"/>
        </w:rPr>
        <w:t>EN5-ECA-01</w:t>
      </w:r>
      <w:r>
        <w:t xml:space="preserve"> – crafts personal, </w:t>
      </w:r>
      <w:proofErr w:type="gramStart"/>
      <w:r>
        <w:t>creative</w:t>
      </w:r>
      <w:proofErr w:type="gramEnd"/>
      <w:r>
        <w:t xml:space="preserve"> and critical texts for a range of audiences by experimenting with and controlling language forms and features to shape meaning</w:t>
      </w:r>
    </w:p>
    <w:p w14:paraId="30357F70" w14:textId="4171E633" w:rsidR="00B26568" w:rsidRDefault="00B26568" w:rsidP="00B26568">
      <w:pPr>
        <w:pStyle w:val="ListBullet"/>
      </w:pPr>
      <w:r>
        <w:t>writing</w:t>
      </w:r>
    </w:p>
    <w:p w14:paraId="0F66B9B1" w14:textId="21DF9A75" w:rsidR="00B26568" w:rsidRDefault="00B26568" w:rsidP="00B26568">
      <w:pPr>
        <w:pStyle w:val="ListBullet"/>
      </w:pPr>
      <w:r>
        <w:t>representing</w:t>
      </w:r>
    </w:p>
    <w:p w14:paraId="72EE7225" w14:textId="19D0A734" w:rsidR="00B26568" w:rsidRDefault="00B26568" w:rsidP="00B26568">
      <w:pPr>
        <w:pStyle w:val="ListBullet"/>
      </w:pPr>
      <w:r>
        <w:t>text features</w:t>
      </w:r>
    </w:p>
    <w:p w14:paraId="409DF425" w14:textId="65928A7E" w:rsidR="00B26568" w:rsidRDefault="00B26568" w:rsidP="00B26568">
      <w:pPr>
        <w:pStyle w:val="ListBullet"/>
      </w:pPr>
      <w:r>
        <w:t>sentence-level grammar and punctuation</w:t>
      </w:r>
    </w:p>
    <w:p w14:paraId="06AC0F47" w14:textId="155B71F2" w:rsidR="00B26568" w:rsidRDefault="00B26568" w:rsidP="00B26568">
      <w:pPr>
        <w:pStyle w:val="ListBullet"/>
      </w:pPr>
      <w:r>
        <w:t>word-level language</w:t>
      </w:r>
    </w:p>
    <w:p w14:paraId="11D2D67C" w14:textId="2546FD59" w:rsidR="00B26568" w:rsidRDefault="00B26568" w:rsidP="00B26568">
      <w:r w:rsidRPr="00B26568">
        <w:rPr>
          <w:rStyle w:val="Strong"/>
        </w:rPr>
        <w:t xml:space="preserve">EN5-ECB-01 </w:t>
      </w:r>
      <w:r>
        <w:t xml:space="preserve">– uses processes of planning, monitoring, </w:t>
      </w:r>
      <w:proofErr w:type="gramStart"/>
      <w:r>
        <w:t>revising</w:t>
      </w:r>
      <w:proofErr w:type="gramEnd"/>
      <w:r>
        <w:t xml:space="preserve"> and reflecting to purposefully develop and refine composition of texts</w:t>
      </w:r>
    </w:p>
    <w:p w14:paraId="607B15A8" w14:textId="1A71422A" w:rsidR="00B26568" w:rsidRDefault="00B26568" w:rsidP="00B26568">
      <w:pPr>
        <w:pStyle w:val="ListBullet"/>
      </w:pPr>
      <w:r>
        <w:t xml:space="preserve">planning, </w:t>
      </w:r>
      <w:proofErr w:type="gramStart"/>
      <w:r>
        <w:t>monitoring</w:t>
      </w:r>
      <w:proofErr w:type="gramEnd"/>
      <w:r>
        <w:t xml:space="preserve"> and revising</w:t>
      </w:r>
    </w:p>
    <w:p w14:paraId="6742F0CF" w14:textId="7A5397C0" w:rsidR="00B26568" w:rsidRDefault="00B26568" w:rsidP="00B26568">
      <w:pPr>
        <w:pStyle w:val="ListBullet"/>
      </w:pPr>
      <w:r>
        <w:t>reflecting.</w:t>
      </w:r>
    </w:p>
    <w:p w14:paraId="73F18B85" w14:textId="5D7AC015" w:rsidR="00B26568" w:rsidRDefault="009833A1" w:rsidP="00F65673">
      <w:pPr>
        <w:pStyle w:val="Imageattributioncaption"/>
        <w:spacing w:before="120"/>
      </w:pPr>
      <w:hyperlink r:id="rId9">
        <w:r w:rsidR="000B4E6B">
          <w:rPr>
            <w:rStyle w:val="Hyperlink"/>
          </w:rPr>
          <w:t>English K–10 Syllabus</w:t>
        </w:r>
      </w:hyperlink>
      <w:r w:rsidR="00B26568" w:rsidRPr="00270282">
        <w:t xml:space="preserve"> © NSW Education Standards Authority (NESA) for and on behalf of the Crown in right of the State of New South Wales, 2022.</w:t>
      </w:r>
    </w:p>
    <w:p w14:paraId="4A75EB01" w14:textId="1479920E" w:rsidR="00B26568" w:rsidRPr="00CB4BE9" w:rsidRDefault="00B26568" w:rsidP="00CB4BE9">
      <w:pPr>
        <w:pStyle w:val="Heading3"/>
      </w:pPr>
      <w:bookmarkStart w:id="21" w:name="_Toc131594773"/>
      <w:bookmarkStart w:id="22" w:name="_Toc132721582"/>
      <w:r>
        <w:lastRenderedPageBreak/>
        <w:t>Core texts and text requirements</w:t>
      </w:r>
      <w:bookmarkEnd w:id="21"/>
      <w:bookmarkEnd w:id="22"/>
    </w:p>
    <w:p w14:paraId="2F1A3396" w14:textId="62F4C97D" w:rsidR="00B26568" w:rsidRDefault="004D1F8D" w:rsidP="004D1F8D">
      <w:pPr>
        <w:pStyle w:val="FeatureBox2"/>
      </w:pPr>
      <w:r w:rsidRPr="004D1F8D">
        <w:t>The texts identified are core texts that have been mapped across the stage and support the delivery of syllabus requirements.</w:t>
      </w:r>
    </w:p>
    <w:p w14:paraId="61EA888D" w14:textId="737D08B6" w:rsidR="00051D5D" w:rsidRDefault="00051D5D" w:rsidP="00051D5D">
      <w:r w:rsidRPr="00051D5D">
        <w:t xml:space="preserve">The texts have been drawn from the </w:t>
      </w:r>
      <w:hyperlink r:id="rId10">
        <w:r w:rsidR="00CB4BE9">
          <w:rPr>
            <w:rStyle w:val="Hyperlink"/>
          </w:rPr>
          <w:t>Whitlam Institute '</w:t>
        </w:r>
        <w:r w:rsidR="00CB4BE9" w:rsidRPr="00574FDD">
          <w:rPr>
            <w:rStyle w:val="Hyperlink"/>
            <w:i/>
            <w:iCs/>
          </w:rPr>
          <w:t>What Matters?</w:t>
        </w:r>
        <w:r w:rsidR="00CB4BE9">
          <w:rPr>
            <w:rStyle w:val="Hyperlink"/>
          </w:rPr>
          <w:t>' writing competition webpage</w:t>
        </w:r>
      </w:hyperlink>
      <w:r w:rsidRPr="00051D5D">
        <w:t>. The English curriculum team has licence agreement</w:t>
      </w:r>
      <w:r w:rsidR="00013137">
        <w:t>s</w:t>
      </w:r>
      <w:r w:rsidRPr="00051D5D">
        <w:t xml:space="preserve"> with each of the writers. This agreement commences in 2023 and ends in 2027.</w:t>
      </w:r>
    </w:p>
    <w:p w14:paraId="20E4E83F" w14:textId="00251DD5" w:rsidR="00CE6C45" w:rsidRDefault="00CE6C45" w:rsidP="00CE6C45">
      <w:pPr>
        <w:pStyle w:val="Caption"/>
      </w:pPr>
      <w:r>
        <w:t xml:space="preserve">Table </w:t>
      </w:r>
      <w:r>
        <w:fldChar w:fldCharType="begin"/>
      </w:r>
      <w:r>
        <w:instrText>SEQ Table \* ARABIC</w:instrText>
      </w:r>
      <w:r>
        <w:fldChar w:fldCharType="separate"/>
      </w:r>
      <w:r w:rsidR="00E362EA">
        <w:rPr>
          <w:noProof/>
        </w:rPr>
        <w:t>2</w:t>
      </w:r>
      <w:r>
        <w:fldChar w:fldCharType="end"/>
      </w:r>
      <w:r>
        <w:t xml:space="preserve"> – texts </w:t>
      </w:r>
      <w:r w:rsidRPr="00CE6C45">
        <w:t>selected and their alignment to the text requirements</w:t>
      </w:r>
    </w:p>
    <w:tbl>
      <w:tblPr>
        <w:tblStyle w:val="Tableheader"/>
        <w:tblW w:w="5000" w:type="pct"/>
        <w:tblLayout w:type="fixed"/>
        <w:tblLook w:val="04A0" w:firstRow="1" w:lastRow="0" w:firstColumn="1" w:lastColumn="0" w:noHBand="0" w:noVBand="1"/>
        <w:tblDescription w:val="A table that outlines the text selected for the program, publication details and the syllabus text requirements being addressed."/>
      </w:tblPr>
      <w:tblGrid>
        <w:gridCol w:w="3354"/>
        <w:gridCol w:w="5603"/>
        <w:gridCol w:w="5603"/>
      </w:tblGrid>
      <w:tr w:rsidR="005D605A" w:rsidRPr="0062203A" w14:paraId="604650ED" w14:textId="77777777" w:rsidTr="00431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pct"/>
          </w:tcPr>
          <w:p w14:paraId="3A433258" w14:textId="09BB9A0D" w:rsidR="004D1F8D" w:rsidRPr="0062203A" w:rsidRDefault="004D1F8D" w:rsidP="008208E1">
            <w:pPr>
              <w:tabs>
                <w:tab w:val="center" w:pos="1569"/>
              </w:tabs>
            </w:pPr>
            <w:r w:rsidRPr="0062203A">
              <w:t>Text</w:t>
            </w:r>
          </w:p>
        </w:tc>
        <w:tc>
          <w:tcPr>
            <w:tcW w:w="1924" w:type="pct"/>
          </w:tcPr>
          <w:p w14:paraId="3EEF292B" w14:textId="4F113B1E" w:rsidR="004D1F8D" w:rsidRPr="0062203A" w:rsidRDefault="004D1F8D" w:rsidP="0062203A">
            <w:pPr>
              <w:cnfStyle w:val="100000000000" w:firstRow="1" w:lastRow="0" w:firstColumn="0" w:lastColumn="0" w:oddVBand="0" w:evenVBand="0" w:oddHBand="0" w:evenHBand="0" w:firstRowFirstColumn="0" w:firstRowLastColumn="0" w:lastRowFirstColumn="0" w:lastRowLastColumn="0"/>
            </w:pPr>
            <w:r w:rsidRPr="0062203A">
              <w:t>Text requirement</w:t>
            </w:r>
          </w:p>
        </w:tc>
        <w:tc>
          <w:tcPr>
            <w:tcW w:w="1924" w:type="pct"/>
          </w:tcPr>
          <w:p w14:paraId="780B303B" w14:textId="6C59217C" w:rsidR="004D1F8D" w:rsidRPr="0062203A" w:rsidRDefault="004D1F8D" w:rsidP="0062203A">
            <w:pPr>
              <w:cnfStyle w:val="100000000000" w:firstRow="1" w:lastRow="0" w:firstColumn="0" w:lastColumn="0" w:oddVBand="0" w:evenVBand="0" w:oddHBand="0" w:evenHBand="0" w:firstRowFirstColumn="0" w:firstRowLastColumn="0" w:lastRowFirstColumn="0" w:lastRowLastColumn="0"/>
            </w:pPr>
            <w:r w:rsidRPr="0062203A">
              <w:t>Annotation</w:t>
            </w:r>
            <w:r w:rsidR="00431D7B" w:rsidRPr="0062203A">
              <w:t xml:space="preserve"> or </w:t>
            </w:r>
            <w:r w:rsidR="00CC2812">
              <w:t>o</w:t>
            </w:r>
            <w:r w:rsidRPr="0062203A">
              <w:t>verview</w:t>
            </w:r>
          </w:p>
        </w:tc>
      </w:tr>
      <w:tr w:rsidR="005D605A" w:rsidRPr="0049154D" w14:paraId="479C01BB" w14:textId="77777777" w:rsidTr="00431D7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2" w:type="pct"/>
          </w:tcPr>
          <w:p w14:paraId="049B79EE" w14:textId="77777777" w:rsidR="004D1F8D" w:rsidRPr="0049154D" w:rsidRDefault="004D1F8D">
            <w:r w:rsidRPr="0049154D">
              <w:t>Emily Fries, ‘</w:t>
            </w:r>
            <w:hyperlink r:id="rId11">
              <w:r w:rsidRPr="0049154D">
                <w:rPr>
                  <w:rStyle w:val="Hyperlink"/>
                </w:rPr>
                <w:t>Monsters and Mice</w:t>
              </w:r>
            </w:hyperlink>
            <w:r w:rsidRPr="0049154D">
              <w:t>’, James Ruse Agricultural High School (Shortlist, Year 9/10 category, 2021)</w:t>
            </w:r>
          </w:p>
        </w:tc>
        <w:tc>
          <w:tcPr>
            <w:tcW w:w="1924" w:type="pct"/>
          </w:tcPr>
          <w:p w14:paraId="5BA14D2A" w14:textId="77777777" w:rsidR="004D1F8D" w:rsidRPr="0049154D" w:rsidRDefault="004D1F8D">
            <w:pPr>
              <w:cnfStyle w:val="000000100000" w:firstRow="0" w:lastRow="0" w:firstColumn="0" w:lastColumn="0" w:oddVBand="0" w:evenVBand="0" w:oddHBand="1" w:evenHBand="0" w:firstRowFirstColumn="0" w:firstRowLastColumn="0" w:lastRowFirstColumn="0" w:lastRowLastColumn="0"/>
            </w:pPr>
            <w:r w:rsidRPr="0049154D">
              <w:t>This text is taken from a writing competition. It is a shortlisted piece</w:t>
            </w:r>
            <w:r w:rsidRPr="0049154D" w:rsidDel="00847583">
              <w:t xml:space="preserve"> </w:t>
            </w:r>
            <w:r w:rsidRPr="0049154D">
              <w:t>(quality literature) written by a young Australian author. The story is representative of social and cultural perspectives.</w:t>
            </w:r>
          </w:p>
        </w:tc>
        <w:tc>
          <w:tcPr>
            <w:tcW w:w="1924" w:type="pct"/>
          </w:tcPr>
          <w:p w14:paraId="561A3CD1" w14:textId="1C58331C" w:rsidR="004D1F8D" w:rsidRPr="0049154D" w:rsidRDefault="004D1F8D">
            <w:pPr>
              <w:cnfStyle w:val="000000100000" w:firstRow="0" w:lastRow="0" w:firstColumn="0" w:lastColumn="0" w:oddVBand="0" w:evenVBand="0" w:oddHBand="1" w:evenHBand="0" w:firstRowFirstColumn="0" w:firstRowLastColumn="0" w:lastRowFirstColumn="0" w:lastRowLastColumn="0"/>
            </w:pPr>
            <w:r w:rsidRPr="0049154D">
              <w:t xml:space="preserve">This prose short story can be read as a contemporary fable. The </w:t>
            </w:r>
            <w:r w:rsidR="005D605A">
              <w:t>author</w:t>
            </w:r>
            <w:r w:rsidRPr="0049154D">
              <w:t xml:space="preserve"> uses allegory to explore the consequences of not challenging assumptions or thinking independently. The </w:t>
            </w:r>
            <w:r w:rsidR="005D605A">
              <w:t>author</w:t>
            </w:r>
            <w:r w:rsidRPr="0049154D">
              <w:t xml:space="preserve"> explores the ideas of fear and discovery.</w:t>
            </w:r>
          </w:p>
        </w:tc>
      </w:tr>
      <w:tr w:rsidR="00C150F8" w:rsidRPr="0049154D" w14:paraId="1873DB95" w14:textId="77777777" w:rsidTr="00431D7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2" w:type="pct"/>
          </w:tcPr>
          <w:p w14:paraId="0D741AA9" w14:textId="32668AD5" w:rsidR="00C150F8" w:rsidRDefault="00C150F8" w:rsidP="00C150F8">
            <w:r w:rsidRPr="0049154D">
              <w:t xml:space="preserve">Eleanor Swan, </w:t>
            </w:r>
            <w:r w:rsidRPr="00227E3E">
              <w:t>‘Nomad’</w:t>
            </w:r>
            <w:r w:rsidRPr="0049154D">
              <w:t>, Frensham School (runner-</w:t>
            </w:r>
            <w:r>
              <w:t>u</w:t>
            </w:r>
            <w:r w:rsidRPr="0049154D">
              <w:t>p, Year 11/12 category, 2020)</w:t>
            </w:r>
          </w:p>
        </w:tc>
        <w:tc>
          <w:tcPr>
            <w:tcW w:w="1924" w:type="pct"/>
          </w:tcPr>
          <w:p w14:paraId="3A2F84C9" w14:textId="5E106B55" w:rsidR="00C150F8" w:rsidRPr="0049154D" w:rsidRDefault="00C150F8" w:rsidP="00C150F8">
            <w:pPr>
              <w:cnfStyle w:val="000000010000" w:firstRow="0" w:lastRow="0" w:firstColumn="0" w:lastColumn="0" w:oddVBand="0" w:evenVBand="0" w:oddHBand="0" w:evenHBand="1" w:firstRowFirstColumn="0" w:firstRowLastColumn="0" w:lastRowFirstColumn="0" w:lastRowLastColumn="0"/>
            </w:pPr>
            <w:r w:rsidRPr="0049154D">
              <w:t xml:space="preserve">This text is taken from a writing competition. It is a finalist piece of writing (quality literature) written by a young Australian author. The story is representative of political, </w:t>
            </w:r>
            <w:proofErr w:type="gramStart"/>
            <w:r w:rsidRPr="0049154D">
              <w:t>social</w:t>
            </w:r>
            <w:proofErr w:type="gramEnd"/>
            <w:r w:rsidRPr="0049154D">
              <w:t xml:space="preserve"> and cultural perspectives.</w:t>
            </w:r>
          </w:p>
        </w:tc>
        <w:tc>
          <w:tcPr>
            <w:tcW w:w="1924" w:type="pct"/>
          </w:tcPr>
          <w:p w14:paraId="4C05E01F" w14:textId="36F2889A" w:rsidR="00C150F8" w:rsidRDefault="00C150F8" w:rsidP="00C150F8">
            <w:pPr>
              <w:cnfStyle w:val="000000010000" w:firstRow="0" w:lastRow="0" w:firstColumn="0" w:lastColumn="0" w:oddVBand="0" w:evenVBand="0" w:oddHBand="0" w:evenHBand="1" w:firstRowFirstColumn="0" w:firstRowLastColumn="0" w:lastRowFirstColumn="0" w:lastRowLastColumn="0"/>
            </w:pPr>
            <w:r w:rsidRPr="0049154D">
              <w:t xml:space="preserve">This reflective narrative </w:t>
            </w:r>
            <w:r>
              <w:t xml:space="preserve">presents a distinctive style through the narrative voice. This is achieved through the way the author </w:t>
            </w:r>
            <w:r w:rsidRPr="0049154D">
              <w:t>plays with form</w:t>
            </w:r>
            <w:r>
              <w:t>.</w:t>
            </w:r>
            <w:r w:rsidRPr="0049154D">
              <w:t xml:space="preserve"> </w:t>
            </w:r>
            <w:r>
              <w:t xml:space="preserve">The author </w:t>
            </w:r>
            <w:r w:rsidRPr="0049154D">
              <w:t>express</w:t>
            </w:r>
            <w:r>
              <w:t>es</w:t>
            </w:r>
            <w:r w:rsidRPr="0049154D">
              <w:t xml:space="preserve"> an opinion about the restrictions students face when writing response</w:t>
            </w:r>
            <w:r>
              <w:t>s</w:t>
            </w:r>
            <w:r w:rsidRPr="0049154D">
              <w:t xml:space="preserve"> to set questions.</w:t>
            </w:r>
          </w:p>
        </w:tc>
      </w:tr>
      <w:tr w:rsidR="00C150F8" w:rsidRPr="0049154D" w14:paraId="036955CB" w14:textId="77777777" w:rsidTr="00431D7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2" w:type="pct"/>
          </w:tcPr>
          <w:p w14:paraId="46FB3AAD" w14:textId="22E8DFBA" w:rsidR="00C150F8" w:rsidRPr="0049154D" w:rsidRDefault="00C150F8" w:rsidP="00C150F8">
            <w:r>
              <w:lastRenderedPageBreak/>
              <w:t>Freya Smith, ‘</w:t>
            </w:r>
            <w:hyperlink r:id="rId12" w:anchor=":~:text=Category%20Winner%3A%20Stories%20Matter%2C%20Freya%20Smith%2C%20Hobart%20City%20High%20School">
              <w:r w:rsidRPr="42B3E637">
                <w:rPr>
                  <w:rStyle w:val="Hyperlink"/>
                </w:rPr>
                <w:t>Stories Matter</w:t>
              </w:r>
            </w:hyperlink>
            <w:r>
              <w:t>’, Hobart City High School (Year 9/10 category winner, 2022)</w:t>
            </w:r>
          </w:p>
        </w:tc>
        <w:tc>
          <w:tcPr>
            <w:tcW w:w="1924" w:type="pct"/>
          </w:tcPr>
          <w:p w14:paraId="2F06CD39" w14:textId="77777777" w:rsidR="00C150F8" w:rsidRPr="0049154D" w:rsidRDefault="00C150F8" w:rsidP="00C150F8">
            <w:pPr>
              <w:cnfStyle w:val="000000100000" w:firstRow="0" w:lastRow="0" w:firstColumn="0" w:lastColumn="0" w:oddVBand="0" w:evenVBand="0" w:oddHBand="1" w:evenHBand="0" w:firstRowFirstColumn="0" w:firstRowLastColumn="0" w:lastRowFirstColumn="0" w:lastRowLastColumn="0"/>
            </w:pPr>
            <w:r w:rsidRPr="0049154D">
              <w:t xml:space="preserve">This text is taken from a writing competition. It is award-winning (quality literature) and written by a young Australian author. The story is representative of popular, </w:t>
            </w:r>
            <w:proofErr w:type="gramStart"/>
            <w:r w:rsidRPr="0049154D">
              <w:t>social</w:t>
            </w:r>
            <w:proofErr w:type="gramEnd"/>
            <w:r w:rsidRPr="0049154D">
              <w:t xml:space="preserve"> and cultural perspectives.</w:t>
            </w:r>
          </w:p>
        </w:tc>
        <w:tc>
          <w:tcPr>
            <w:tcW w:w="1924" w:type="pct"/>
          </w:tcPr>
          <w:p w14:paraId="32FBDD66" w14:textId="7EAD71E4" w:rsidR="00C150F8" w:rsidRPr="0049154D" w:rsidRDefault="00C150F8" w:rsidP="00C150F8">
            <w:pPr>
              <w:cnfStyle w:val="000000100000" w:firstRow="0" w:lastRow="0" w:firstColumn="0" w:lastColumn="0" w:oddVBand="0" w:evenVBand="0" w:oddHBand="1" w:evenHBand="0" w:firstRowFirstColumn="0" w:firstRowLastColumn="0" w:lastRowFirstColumn="0" w:lastRowLastColumn="0"/>
            </w:pPr>
            <w:r>
              <w:t xml:space="preserve">This is a prose poem about story. It aims to challenge the existing ‘narrative’ about the texts that are ascribed literary value. This is a </w:t>
            </w:r>
            <w:r w:rsidRPr="0049154D">
              <w:t xml:space="preserve">thought-provoking </w:t>
            </w:r>
            <w:r>
              <w:t xml:space="preserve">text that uses anaphora </w:t>
            </w:r>
            <w:proofErr w:type="gramStart"/>
            <w:r>
              <w:t>in order to</w:t>
            </w:r>
            <w:proofErr w:type="gramEnd"/>
            <w:r>
              <w:t xml:space="preserve"> </w:t>
            </w:r>
            <w:r w:rsidRPr="0049154D">
              <w:t xml:space="preserve">challenge the </w:t>
            </w:r>
            <w:r>
              <w:t xml:space="preserve">reader and their thinking about </w:t>
            </w:r>
            <w:r w:rsidRPr="0049154D">
              <w:t>Western notion</w:t>
            </w:r>
            <w:r>
              <w:t>s</w:t>
            </w:r>
            <w:r w:rsidRPr="0049154D">
              <w:t xml:space="preserve"> of the literary canon.</w:t>
            </w:r>
          </w:p>
        </w:tc>
      </w:tr>
      <w:tr w:rsidR="00C150F8" w:rsidRPr="0049154D" w14:paraId="41BD8EE6" w14:textId="77777777" w:rsidTr="00431D7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2" w:type="pct"/>
          </w:tcPr>
          <w:p w14:paraId="5A8CBE63" w14:textId="77777777" w:rsidR="00C150F8" w:rsidRPr="0049154D" w:rsidRDefault="00C150F8" w:rsidP="00C150F8">
            <w:r w:rsidRPr="0049154D">
              <w:t>Tanisha Tahsin, ‘</w:t>
            </w:r>
            <w:hyperlink r:id="rId13">
              <w:r w:rsidRPr="0049154D">
                <w:rPr>
                  <w:rStyle w:val="Hyperlink"/>
                </w:rPr>
                <w:t>The Masala of My Soul</w:t>
              </w:r>
            </w:hyperlink>
            <w:r w:rsidRPr="0049154D">
              <w:t>’, Hurlstone Agricultural High School (competition winner and winner Year 9/10 category, 2020)</w:t>
            </w:r>
          </w:p>
        </w:tc>
        <w:tc>
          <w:tcPr>
            <w:tcW w:w="1924" w:type="pct"/>
          </w:tcPr>
          <w:p w14:paraId="6470D473" w14:textId="77777777" w:rsidR="00C150F8" w:rsidRPr="0049154D" w:rsidRDefault="00C150F8" w:rsidP="00C150F8">
            <w:pPr>
              <w:cnfStyle w:val="000000010000" w:firstRow="0" w:lastRow="0" w:firstColumn="0" w:lastColumn="0" w:oddVBand="0" w:evenVBand="0" w:oddHBand="0" w:evenHBand="1" w:firstRowFirstColumn="0" w:firstRowLastColumn="0" w:lastRowFirstColumn="0" w:lastRowLastColumn="0"/>
            </w:pPr>
            <w:r w:rsidRPr="0049154D">
              <w:t>This text is taken from a writing competition. It is award-winning (quality literature) and written by a young Australian author. The story is representative of social and cultural perspectives.</w:t>
            </w:r>
          </w:p>
        </w:tc>
        <w:tc>
          <w:tcPr>
            <w:tcW w:w="1924" w:type="pct"/>
          </w:tcPr>
          <w:p w14:paraId="57931C9D" w14:textId="1C95B63C" w:rsidR="00C150F8" w:rsidRPr="0049154D" w:rsidRDefault="00C150F8" w:rsidP="00C150F8">
            <w:pPr>
              <w:cnfStyle w:val="000000010000" w:firstRow="0" w:lastRow="0" w:firstColumn="0" w:lastColumn="0" w:oddVBand="0" w:evenVBand="0" w:oddHBand="0" w:evenHBand="1" w:firstRowFirstColumn="0" w:firstRowLastColumn="0" w:lastRowFirstColumn="0" w:lastRowLastColumn="0"/>
            </w:pPr>
            <w:r w:rsidRPr="0049154D">
              <w:t>This memoir style narrative send</w:t>
            </w:r>
            <w:r>
              <w:t>s</w:t>
            </w:r>
            <w:r w:rsidRPr="0049154D">
              <w:t xml:space="preserve"> a powerful message about the impact of racial profiling on young people who</w:t>
            </w:r>
            <w:r>
              <w:t xml:space="preserve"> are</w:t>
            </w:r>
            <w:r w:rsidRPr="0049154D">
              <w:t xml:space="preserve"> struggl</w:t>
            </w:r>
            <w:r>
              <w:t>ing</w:t>
            </w:r>
            <w:r w:rsidRPr="0049154D">
              <w:t xml:space="preserve"> to reconcile their culture and heritage with their sense of self as an Australian citizen.</w:t>
            </w:r>
            <w:r>
              <w:t xml:space="preserve"> The author uses extended metaphor and imagery to construct an anecdotal narrative.</w:t>
            </w:r>
          </w:p>
        </w:tc>
      </w:tr>
      <w:tr w:rsidR="00C150F8" w:rsidRPr="0049154D" w14:paraId="4EB92889" w14:textId="77777777" w:rsidTr="00431D7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2" w:type="pct"/>
          </w:tcPr>
          <w:p w14:paraId="201FDB8F" w14:textId="1948AC5E" w:rsidR="00C150F8" w:rsidRPr="0049154D" w:rsidRDefault="00C150F8" w:rsidP="00C150F8">
            <w:r w:rsidRPr="0049154D">
              <w:t>Sindy Zhang, ‘</w:t>
            </w:r>
            <w:hyperlink r:id="rId14">
              <w:r w:rsidRPr="42B3E637">
                <w:rPr>
                  <w:rStyle w:val="Hyperlink"/>
                </w:rPr>
                <w:t>To Draw a Home</w:t>
              </w:r>
            </w:hyperlink>
            <w:r w:rsidRPr="0049154D">
              <w:t>’, Sydney Girls High School, (shortlist, Year 11/12 category, 2022)</w:t>
            </w:r>
          </w:p>
        </w:tc>
        <w:tc>
          <w:tcPr>
            <w:tcW w:w="1924" w:type="pct"/>
          </w:tcPr>
          <w:p w14:paraId="0136B3CD" w14:textId="77777777" w:rsidR="00C150F8" w:rsidRPr="0049154D" w:rsidRDefault="00C150F8" w:rsidP="00C150F8">
            <w:pPr>
              <w:cnfStyle w:val="000000100000" w:firstRow="0" w:lastRow="0" w:firstColumn="0" w:lastColumn="0" w:oddVBand="0" w:evenVBand="0" w:oddHBand="1" w:evenHBand="0" w:firstRowFirstColumn="0" w:firstRowLastColumn="0" w:lastRowFirstColumn="0" w:lastRowLastColumn="0"/>
            </w:pPr>
            <w:r w:rsidRPr="0049154D">
              <w:t xml:space="preserve">This text is taken from a writing competition. It is a shortlisted piece (quality literature) written by a young Australian author. The story is representative of personal, </w:t>
            </w:r>
            <w:proofErr w:type="gramStart"/>
            <w:r w:rsidRPr="0049154D">
              <w:t>social</w:t>
            </w:r>
            <w:proofErr w:type="gramEnd"/>
            <w:r w:rsidRPr="0049154D">
              <w:t xml:space="preserve"> and intercultural perspectives.</w:t>
            </w:r>
          </w:p>
        </w:tc>
        <w:tc>
          <w:tcPr>
            <w:tcW w:w="1924" w:type="pct"/>
          </w:tcPr>
          <w:p w14:paraId="2A9C7174" w14:textId="193F24D6" w:rsidR="00C150F8" w:rsidRPr="0049154D" w:rsidRDefault="00C150F8" w:rsidP="00C150F8">
            <w:pPr>
              <w:cnfStyle w:val="000000100000" w:firstRow="0" w:lastRow="0" w:firstColumn="0" w:lastColumn="0" w:oddVBand="0" w:evenVBand="0" w:oddHBand="1" w:evenHBand="0" w:firstRowFirstColumn="0" w:firstRowLastColumn="0" w:lastRowFirstColumn="0" w:lastRowLastColumn="0"/>
            </w:pPr>
            <w:r w:rsidRPr="0049154D">
              <w:t xml:space="preserve">This prose short story explores the anguish of cultural assimilation. The </w:t>
            </w:r>
            <w:r>
              <w:t xml:space="preserve">author uses </w:t>
            </w:r>
            <w:r w:rsidRPr="0049154D">
              <w:t xml:space="preserve">first-person perspective </w:t>
            </w:r>
            <w:r>
              <w:t xml:space="preserve">to </w:t>
            </w:r>
            <w:r w:rsidRPr="0049154D">
              <w:t>invite</w:t>
            </w:r>
            <w:r>
              <w:t xml:space="preserve"> the responder</w:t>
            </w:r>
            <w:r w:rsidRPr="0049154D">
              <w:t xml:space="preserve"> to reflect upon the struggles faced by non-dominant cultural groups.</w:t>
            </w:r>
            <w:r>
              <w:t xml:space="preserve"> The author’s use of personification and connotation position the responder to reflect on </w:t>
            </w:r>
            <w:r>
              <w:lastRenderedPageBreak/>
              <w:t>the construct of the notion of ‘home’.</w:t>
            </w:r>
          </w:p>
        </w:tc>
      </w:tr>
    </w:tbl>
    <w:p w14:paraId="2C308777" w14:textId="6AB77641" w:rsidR="001957DE" w:rsidRDefault="001957DE" w:rsidP="001957DE">
      <w:pPr>
        <w:pStyle w:val="FeatureBox0"/>
        <w:spacing w:line="276" w:lineRule="auto"/>
        <w:rPr>
          <w:rFonts w:eastAsia="Arial"/>
          <w:color w:val="000000" w:themeColor="text1"/>
          <w:sz w:val="24"/>
          <w:szCs w:val="24"/>
        </w:rPr>
      </w:pPr>
      <w:r w:rsidRPr="39DC8FCB">
        <w:rPr>
          <w:rFonts w:eastAsia="Arial"/>
          <w:color w:val="000000" w:themeColor="text1"/>
          <w:sz w:val="24"/>
          <w:szCs w:val="24"/>
        </w:rPr>
        <w:lastRenderedPageBreak/>
        <w:t>Emily Fries (2021)</w:t>
      </w:r>
      <w:r w:rsidR="00063E16">
        <w:rPr>
          <w:rFonts w:eastAsia="Arial"/>
          <w:color w:val="000000" w:themeColor="text1"/>
          <w:sz w:val="24"/>
          <w:szCs w:val="24"/>
        </w:rPr>
        <w:t>.</w:t>
      </w:r>
      <w:r w:rsidRPr="39DC8FCB">
        <w:rPr>
          <w:rFonts w:eastAsia="Arial"/>
          <w:color w:val="000000" w:themeColor="text1"/>
          <w:sz w:val="24"/>
          <w:szCs w:val="24"/>
        </w:rPr>
        <w:t xml:space="preserve"> </w:t>
      </w:r>
      <w:hyperlink r:id="rId15">
        <w:r w:rsidR="7DD57254" w:rsidRPr="42B3E637">
          <w:rPr>
            <w:rStyle w:val="Hyperlink"/>
            <w:rFonts w:eastAsia="Arial"/>
            <w:sz w:val="24"/>
            <w:szCs w:val="24"/>
          </w:rPr>
          <w:t>Monsters and Mice</w:t>
        </w:r>
      </w:hyperlink>
      <w:r w:rsidR="7DD57254" w:rsidRPr="42B3E637">
        <w:rPr>
          <w:rFonts w:eastAsia="Arial"/>
          <w:color w:val="000000" w:themeColor="text1"/>
          <w:sz w:val="24"/>
          <w:szCs w:val="24"/>
        </w:rPr>
        <w:t>.</w:t>
      </w:r>
      <w:r w:rsidRPr="39DC8FCB">
        <w:rPr>
          <w:rFonts w:eastAsia="Arial"/>
          <w:color w:val="000000" w:themeColor="text1"/>
          <w:sz w:val="24"/>
          <w:szCs w:val="24"/>
        </w:rPr>
        <w:t xml:space="preserve"> In </w:t>
      </w:r>
      <w:hyperlink r:id="rId16">
        <w:r w:rsidRPr="39DC8FCB">
          <w:rPr>
            <w:rStyle w:val="Hyperlink"/>
            <w:rFonts w:eastAsia="Arial"/>
            <w:i/>
            <w:iCs/>
            <w:sz w:val="24"/>
            <w:szCs w:val="24"/>
          </w:rPr>
          <w:t xml:space="preserve">Whitlam Institute: What </w:t>
        </w:r>
        <w:r w:rsidR="0095619A">
          <w:rPr>
            <w:rStyle w:val="Hyperlink"/>
            <w:rFonts w:eastAsia="Arial"/>
            <w:i/>
            <w:iCs/>
            <w:sz w:val="24"/>
            <w:szCs w:val="24"/>
          </w:rPr>
          <w:t>Matters?</w:t>
        </w:r>
        <w:r w:rsidRPr="39DC8FCB">
          <w:rPr>
            <w:rStyle w:val="Hyperlink"/>
            <w:rFonts w:eastAsia="Arial"/>
            <w:i/>
            <w:iCs/>
            <w:sz w:val="24"/>
            <w:szCs w:val="24"/>
          </w:rPr>
          <w:t xml:space="preserve"> Writing Competition</w:t>
        </w:r>
      </w:hyperlink>
      <w:r w:rsidRPr="39DC8FCB">
        <w:rPr>
          <w:rFonts w:eastAsia="Arial"/>
          <w:color w:val="000000" w:themeColor="text1"/>
          <w:sz w:val="24"/>
          <w:szCs w:val="24"/>
        </w:rPr>
        <w:t>. Reproduced and made available for copying and communication by NSW Department of Education for its educational purposes with the permission of Emily Fries</w:t>
      </w:r>
      <w:r>
        <w:rPr>
          <w:rFonts w:eastAsia="Arial"/>
          <w:color w:val="000000" w:themeColor="text1"/>
          <w:sz w:val="24"/>
          <w:szCs w:val="24"/>
        </w:rPr>
        <w:t>, James Ruse Agricultural High School</w:t>
      </w:r>
      <w:r w:rsidR="00063E16">
        <w:rPr>
          <w:rFonts w:eastAsia="Arial"/>
          <w:color w:val="000000" w:themeColor="text1"/>
          <w:sz w:val="24"/>
          <w:szCs w:val="24"/>
        </w:rPr>
        <w:t>. A</w:t>
      </w:r>
      <w:r w:rsidRPr="39DC8FCB">
        <w:rPr>
          <w:rFonts w:eastAsia="Arial"/>
          <w:color w:val="000000" w:themeColor="text1"/>
          <w:sz w:val="24"/>
          <w:szCs w:val="24"/>
        </w:rPr>
        <w:t xml:space="preserve">ccessed </w:t>
      </w:r>
      <w:r w:rsidRPr="5C9C0D7E">
        <w:rPr>
          <w:rFonts w:eastAsia="Arial"/>
          <w:color w:val="000000" w:themeColor="text1"/>
          <w:sz w:val="24"/>
          <w:szCs w:val="24"/>
        </w:rPr>
        <w:t>25 March 2023.</w:t>
      </w:r>
    </w:p>
    <w:p w14:paraId="4A2F4511" w14:textId="428A4ABF" w:rsidR="00784222" w:rsidRDefault="00784222" w:rsidP="00784222">
      <w:pPr>
        <w:pStyle w:val="FeatureBox0"/>
        <w:spacing w:line="276" w:lineRule="auto"/>
        <w:rPr>
          <w:rFonts w:eastAsia="Arial"/>
          <w:color w:val="000000" w:themeColor="text1"/>
          <w:sz w:val="24"/>
          <w:szCs w:val="24"/>
        </w:rPr>
      </w:pPr>
      <w:r w:rsidRPr="37EB3AC1">
        <w:rPr>
          <w:rFonts w:eastAsia="Arial"/>
          <w:sz w:val="24"/>
          <w:szCs w:val="24"/>
        </w:rPr>
        <w:t>Eleanor Swan (2020)</w:t>
      </w:r>
      <w:r w:rsidR="00063E16">
        <w:rPr>
          <w:rFonts w:eastAsia="Arial"/>
          <w:sz w:val="24"/>
          <w:szCs w:val="24"/>
        </w:rPr>
        <w:t>.</w:t>
      </w:r>
      <w:r w:rsidRPr="37EB3AC1">
        <w:rPr>
          <w:rFonts w:eastAsia="Arial"/>
          <w:sz w:val="24"/>
          <w:szCs w:val="24"/>
        </w:rPr>
        <w:t xml:space="preserve"> </w:t>
      </w:r>
      <w:hyperlink r:id="rId17">
        <w:r w:rsidRPr="42B3E637">
          <w:rPr>
            <w:rStyle w:val="Hyperlink"/>
          </w:rPr>
          <w:t>N</w:t>
        </w:r>
        <w:r w:rsidRPr="00784222">
          <w:rPr>
            <w:rStyle w:val="Hyperlink"/>
            <w:rFonts w:eastAsia="Arial"/>
            <w:sz w:val="24"/>
            <w:szCs w:val="24"/>
          </w:rPr>
          <w:t>omad</w:t>
        </w:r>
      </w:hyperlink>
      <w:r>
        <w:t xml:space="preserve">. </w:t>
      </w:r>
      <w:r w:rsidRPr="37EB3AC1">
        <w:rPr>
          <w:rFonts w:eastAsia="Arial"/>
          <w:color w:val="000000" w:themeColor="text1"/>
          <w:sz w:val="24"/>
          <w:szCs w:val="24"/>
        </w:rPr>
        <w:t xml:space="preserve">In </w:t>
      </w:r>
      <w:hyperlink r:id="rId18">
        <w:r w:rsidRPr="37EB3AC1">
          <w:rPr>
            <w:rStyle w:val="Hyperlink"/>
            <w:rFonts w:eastAsia="Arial"/>
            <w:i/>
            <w:iCs/>
            <w:sz w:val="24"/>
            <w:szCs w:val="24"/>
          </w:rPr>
          <w:t xml:space="preserve">Whitlam Institute: What </w:t>
        </w:r>
        <w:r>
          <w:rPr>
            <w:rStyle w:val="Hyperlink"/>
            <w:rFonts w:eastAsia="Arial"/>
            <w:i/>
            <w:iCs/>
            <w:sz w:val="24"/>
            <w:szCs w:val="24"/>
          </w:rPr>
          <w:t>Matters?</w:t>
        </w:r>
        <w:r w:rsidRPr="37EB3AC1">
          <w:rPr>
            <w:rStyle w:val="Hyperlink"/>
            <w:rFonts w:eastAsia="Arial"/>
            <w:i/>
            <w:iCs/>
            <w:sz w:val="24"/>
            <w:szCs w:val="24"/>
          </w:rPr>
          <w:t xml:space="preserve"> Writing Competition</w:t>
        </w:r>
      </w:hyperlink>
      <w:proofErr w:type="gramStart"/>
      <w:r w:rsidRPr="37EB3AC1">
        <w:rPr>
          <w:rFonts w:eastAsia="Arial"/>
          <w:color w:val="000000" w:themeColor="text1"/>
          <w:sz w:val="24"/>
          <w:szCs w:val="24"/>
        </w:rPr>
        <w:t xml:space="preserve">.  </w:t>
      </w:r>
      <w:proofErr w:type="gramEnd"/>
      <w:r w:rsidRPr="37EB3AC1">
        <w:rPr>
          <w:rFonts w:eastAsia="Arial"/>
          <w:color w:val="000000" w:themeColor="text1"/>
          <w:sz w:val="24"/>
          <w:szCs w:val="24"/>
        </w:rPr>
        <w:t>Reproduced and made available for copying and communication by NSW Department of Education for its educational purposes with the permission of Eleanor Swan</w:t>
      </w:r>
      <w:r>
        <w:rPr>
          <w:rFonts w:eastAsia="Arial"/>
          <w:color w:val="000000" w:themeColor="text1"/>
          <w:sz w:val="24"/>
          <w:szCs w:val="24"/>
        </w:rPr>
        <w:t xml:space="preserve">, Frensham School. </w:t>
      </w:r>
      <w:r w:rsidR="00CC2812">
        <w:rPr>
          <w:rFonts w:eastAsia="Arial"/>
          <w:color w:val="000000" w:themeColor="text1"/>
          <w:sz w:val="24"/>
          <w:szCs w:val="24"/>
        </w:rPr>
        <w:t>A</w:t>
      </w:r>
      <w:r w:rsidRPr="37EB3AC1">
        <w:rPr>
          <w:rFonts w:eastAsia="Arial"/>
          <w:color w:val="000000" w:themeColor="text1"/>
          <w:sz w:val="24"/>
          <w:szCs w:val="24"/>
        </w:rPr>
        <w:t>ccessed 25 March 2023.</w:t>
      </w:r>
    </w:p>
    <w:p w14:paraId="5CC9B0A1" w14:textId="681C5549" w:rsidR="001957DE" w:rsidRDefault="001957DE" w:rsidP="001957DE">
      <w:pPr>
        <w:pStyle w:val="FeatureBox0"/>
        <w:spacing w:line="276" w:lineRule="auto"/>
        <w:rPr>
          <w:rFonts w:eastAsia="Arial"/>
          <w:color w:val="000000" w:themeColor="text1"/>
          <w:sz w:val="24"/>
          <w:szCs w:val="24"/>
        </w:rPr>
      </w:pPr>
      <w:r w:rsidRPr="39DC8FCB">
        <w:rPr>
          <w:rFonts w:eastAsia="Arial"/>
          <w:color w:val="000000" w:themeColor="text1"/>
          <w:sz w:val="24"/>
          <w:szCs w:val="24"/>
        </w:rPr>
        <w:t>Freya Smith (2022</w:t>
      </w:r>
      <w:r w:rsidR="00CC2812">
        <w:rPr>
          <w:rFonts w:eastAsia="Arial"/>
          <w:color w:val="000000" w:themeColor="text1"/>
          <w:sz w:val="24"/>
          <w:szCs w:val="24"/>
        </w:rPr>
        <w:t>)</w:t>
      </w:r>
      <w:r w:rsidR="00063E16">
        <w:rPr>
          <w:rFonts w:eastAsia="Arial"/>
          <w:color w:val="000000" w:themeColor="text1"/>
          <w:sz w:val="24"/>
          <w:szCs w:val="24"/>
        </w:rPr>
        <w:t>.</w:t>
      </w:r>
      <w:r w:rsidRPr="39DC8FCB">
        <w:rPr>
          <w:rFonts w:eastAsia="Arial"/>
          <w:color w:val="000000" w:themeColor="text1"/>
          <w:sz w:val="24"/>
          <w:szCs w:val="24"/>
        </w:rPr>
        <w:t xml:space="preserve"> </w:t>
      </w:r>
      <w:hyperlink r:id="rId19" w:anchor=":~:text=Category%20Winner%3A%20Stories%20Matter%2C%20Freya%20Smith%2C%20Hobart%20City%20High%20School" w:history="1">
        <w:r w:rsidRPr="00063E16">
          <w:rPr>
            <w:rStyle w:val="Hyperlink"/>
            <w:rFonts w:eastAsia="Arial"/>
            <w:sz w:val="24"/>
            <w:szCs w:val="24"/>
          </w:rPr>
          <w:t>Stories Matter</w:t>
        </w:r>
      </w:hyperlink>
      <w:r w:rsidRPr="39DC8FCB">
        <w:rPr>
          <w:rFonts w:eastAsia="Arial"/>
          <w:color w:val="000000" w:themeColor="text1"/>
          <w:sz w:val="24"/>
          <w:szCs w:val="24"/>
        </w:rPr>
        <w:t xml:space="preserve">. In </w:t>
      </w:r>
      <w:hyperlink r:id="rId20">
        <w:r w:rsidRPr="39DC8FCB">
          <w:rPr>
            <w:rStyle w:val="Hyperlink"/>
            <w:rFonts w:eastAsia="Arial"/>
            <w:i/>
            <w:iCs/>
            <w:sz w:val="24"/>
            <w:szCs w:val="24"/>
          </w:rPr>
          <w:t xml:space="preserve">Whitlam Institute: What </w:t>
        </w:r>
        <w:r w:rsidR="0095619A">
          <w:rPr>
            <w:rStyle w:val="Hyperlink"/>
            <w:rFonts w:eastAsia="Arial"/>
            <w:i/>
            <w:iCs/>
            <w:sz w:val="24"/>
            <w:szCs w:val="24"/>
          </w:rPr>
          <w:t>Matters?</w:t>
        </w:r>
        <w:r w:rsidRPr="39DC8FCB">
          <w:rPr>
            <w:rStyle w:val="Hyperlink"/>
            <w:rFonts w:eastAsia="Arial"/>
            <w:i/>
            <w:iCs/>
            <w:sz w:val="24"/>
            <w:szCs w:val="24"/>
          </w:rPr>
          <w:t xml:space="preserve"> Writing Competition</w:t>
        </w:r>
      </w:hyperlink>
      <w:proofErr w:type="gramStart"/>
      <w:r w:rsidRPr="39DC8FCB">
        <w:rPr>
          <w:rFonts w:eastAsia="Arial"/>
          <w:color w:val="000000" w:themeColor="text1"/>
          <w:sz w:val="24"/>
          <w:szCs w:val="24"/>
        </w:rPr>
        <w:t xml:space="preserve">.  </w:t>
      </w:r>
      <w:proofErr w:type="gramEnd"/>
      <w:r w:rsidRPr="39DC8FCB">
        <w:rPr>
          <w:rFonts w:eastAsia="Arial"/>
          <w:color w:val="000000" w:themeColor="text1"/>
          <w:sz w:val="24"/>
          <w:szCs w:val="24"/>
        </w:rPr>
        <w:t>Reproduced and made available for copying and communication by NSW Department of Education for its educational purposes with the permission of Freya Smith</w:t>
      </w:r>
      <w:r>
        <w:rPr>
          <w:rFonts w:eastAsia="Arial"/>
          <w:color w:val="000000" w:themeColor="text1"/>
          <w:sz w:val="24"/>
          <w:szCs w:val="24"/>
        </w:rPr>
        <w:t xml:space="preserve">, Hobart City High School. </w:t>
      </w:r>
      <w:r w:rsidR="00CC2812">
        <w:rPr>
          <w:rFonts w:eastAsia="Arial"/>
          <w:color w:val="000000" w:themeColor="text1"/>
          <w:sz w:val="24"/>
          <w:szCs w:val="24"/>
        </w:rPr>
        <w:t>A</w:t>
      </w:r>
      <w:r w:rsidRPr="39DC8FCB">
        <w:rPr>
          <w:rFonts w:eastAsia="Arial"/>
          <w:color w:val="000000" w:themeColor="text1"/>
          <w:sz w:val="24"/>
          <w:szCs w:val="24"/>
        </w:rPr>
        <w:t>ccessed</w:t>
      </w:r>
      <w:r w:rsidRPr="26AC4DD4">
        <w:rPr>
          <w:rFonts w:eastAsia="Arial"/>
          <w:color w:val="000000" w:themeColor="text1"/>
          <w:sz w:val="24"/>
          <w:szCs w:val="24"/>
        </w:rPr>
        <w:t xml:space="preserve"> 25 March 2023.</w:t>
      </w:r>
    </w:p>
    <w:p w14:paraId="055CD0C9" w14:textId="08A8F5F4" w:rsidR="001957DE" w:rsidRPr="00435C92" w:rsidRDefault="001957DE" w:rsidP="001957DE">
      <w:pPr>
        <w:pStyle w:val="FeatureBox0"/>
        <w:spacing w:line="276" w:lineRule="auto"/>
        <w:rPr>
          <w:rFonts w:eastAsia="Arial"/>
          <w:color w:val="000000" w:themeColor="text1"/>
          <w:sz w:val="24"/>
          <w:szCs w:val="24"/>
        </w:rPr>
      </w:pPr>
      <w:r w:rsidRPr="37EB3AC1">
        <w:rPr>
          <w:rFonts w:eastAsia="Arial"/>
          <w:color w:val="000000" w:themeColor="text1"/>
          <w:sz w:val="24"/>
          <w:szCs w:val="24"/>
        </w:rPr>
        <w:t xml:space="preserve">Tanisha Tahsin </w:t>
      </w:r>
      <w:r>
        <w:rPr>
          <w:rFonts w:eastAsia="Arial"/>
          <w:color w:val="000000" w:themeColor="text1"/>
          <w:sz w:val="24"/>
          <w:szCs w:val="24"/>
        </w:rPr>
        <w:t>(2020)</w:t>
      </w:r>
      <w:r w:rsidR="00063E16">
        <w:rPr>
          <w:rFonts w:eastAsia="Arial"/>
          <w:color w:val="000000" w:themeColor="text1"/>
          <w:sz w:val="24"/>
          <w:szCs w:val="24"/>
        </w:rPr>
        <w:t>.</w:t>
      </w:r>
      <w:r>
        <w:rPr>
          <w:rFonts w:eastAsia="Arial"/>
          <w:color w:val="000000" w:themeColor="text1"/>
          <w:sz w:val="24"/>
          <w:szCs w:val="24"/>
        </w:rPr>
        <w:t xml:space="preserve"> </w:t>
      </w:r>
      <w:hyperlink r:id="rId21">
        <w:r w:rsidR="7DD57254" w:rsidRPr="42B3E637">
          <w:rPr>
            <w:rStyle w:val="Hyperlink"/>
            <w:rFonts w:eastAsia="Arial"/>
            <w:sz w:val="24"/>
            <w:szCs w:val="24"/>
          </w:rPr>
          <w:t>The Masala of My Soul</w:t>
        </w:r>
      </w:hyperlink>
      <w:r w:rsidR="7DD57254" w:rsidRPr="42B3E637">
        <w:rPr>
          <w:rFonts w:eastAsia="Arial"/>
          <w:color w:val="000000" w:themeColor="text1"/>
          <w:sz w:val="24"/>
          <w:szCs w:val="24"/>
        </w:rPr>
        <w:t>.</w:t>
      </w:r>
      <w:r>
        <w:rPr>
          <w:rFonts w:eastAsia="Arial"/>
          <w:color w:val="000000" w:themeColor="text1"/>
          <w:sz w:val="24"/>
          <w:szCs w:val="24"/>
        </w:rPr>
        <w:t xml:space="preserve"> </w:t>
      </w:r>
      <w:r w:rsidRPr="00435C92">
        <w:rPr>
          <w:rFonts w:eastAsia="Arial"/>
          <w:color w:val="000000" w:themeColor="text1"/>
          <w:sz w:val="24"/>
          <w:szCs w:val="24"/>
        </w:rPr>
        <w:t xml:space="preserve">In </w:t>
      </w:r>
      <w:hyperlink r:id="rId22">
        <w:r w:rsidRPr="00435C92">
          <w:rPr>
            <w:rStyle w:val="Hyperlink"/>
            <w:rFonts w:eastAsia="Arial"/>
            <w:i/>
            <w:iCs/>
            <w:sz w:val="24"/>
            <w:szCs w:val="24"/>
          </w:rPr>
          <w:t xml:space="preserve">Whitlam Institute: What </w:t>
        </w:r>
        <w:r w:rsidR="0095619A">
          <w:rPr>
            <w:rStyle w:val="Hyperlink"/>
            <w:rFonts w:eastAsia="Arial"/>
            <w:i/>
            <w:iCs/>
            <w:sz w:val="24"/>
            <w:szCs w:val="24"/>
          </w:rPr>
          <w:t>Matters?</w:t>
        </w:r>
        <w:r w:rsidRPr="00435C92">
          <w:rPr>
            <w:rStyle w:val="Hyperlink"/>
            <w:rFonts w:eastAsia="Arial"/>
            <w:i/>
            <w:iCs/>
            <w:sz w:val="24"/>
            <w:szCs w:val="24"/>
          </w:rPr>
          <w:t xml:space="preserve"> Writing Competition</w:t>
        </w:r>
      </w:hyperlink>
      <w:proofErr w:type="gramStart"/>
      <w:r w:rsidRPr="00435C92">
        <w:rPr>
          <w:rFonts w:eastAsia="Arial"/>
          <w:color w:val="000000" w:themeColor="text1"/>
          <w:sz w:val="24"/>
          <w:szCs w:val="24"/>
        </w:rPr>
        <w:t xml:space="preserve">.  </w:t>
      </w:r>
      <w:proofErr w:type="gramEnd"/>
      <w:r w:rsidRPr="00435C92">
        <w:rPr>
          <w:rFonts w:eastAsia="Arial"/>
          <w:color w:val="000000" w:themeColor="text1"/>
          <w:sz w:val="24"/>
          <w:szCs w:val="24"/>
        </w:rPr>
        <w:t xml:space="preserve">Reproduced and made available for copying and communication by NSW Department of Education for its educational purposes with the permission of </w:t>
      </w:r>
      <w:r>
        <w:rPr>
          <w:rFonts w:eastAsia="Arial"/>
          <w:color w:val="000000" w:themeColor="text1"/>
          <w:sz w:val="24"/>
          <w:szCs w:val="24"/>
        </w:rPr>
        <w:t>Tanisha Tahsin, Hurlstone Agricultural High School.</w:t>
      </w:r>
      <w:r w:rsidRPr="00435C92">
        <w:rPr>
          <w:rFonts w:eastAsia="Arial"/>
          <w:color w:val="000000" w:themeColor="text1"/>
          <w:sz w:val="24"/>
          <w:szCs w:val="24"/>
        </w:rPr>
        <w:t xml:space="preserve"> </w:t>
      </w:r>
      <w:r w:rsidR="00CC2812">
        <w:rPr>
          <w:rFonts w:eastAsia="Arial"/>
          <w:color w:val="000000" w:themeColor="text1"/>
          <w:sz w:val="24"/>
          <w:szCs w:val="24"/>
        </w:rPr>
        <w:t>A</w:t>
      </w:r>
      <w:r w:rsidRPr="00435C92">
        <w:rPr>
          <w:rFonts w:eastAsia="Arial"/>
          <w:color w:val="000000" w:themeColor="text1"/>
          <w:sz w:val="24"/>
          <w:szCs w:val="24"/>
        </w:rPr>
        <w:t>ccessed 25 March 2023.</w:t>
      </w:r>
    </w:p>
    <w:p w14:paraId="42F874E6" w14:textId="37846EDF" w:rsidR="001957DE" w:rsidRPr="00435C92" w:rsidRDefault="001957DE" w:rsidP="001957DE">
      <w:pPr>
        <w:pStyle w:val="FeatureBox0"/>
        <w:spacing w:line="276" w:lineRule="auto"/>
        <w:rPr>
          <w:rFonts w:eastAsia="Arial"/>
          <w:color w:val="000000" w:themeColor="text1"/>
          <w:sz w:val="24"/>
          <w:szCs w:val="24"/>
        </w:rPr>
      </w:pPr>
      <w:r w:rsidRPr="00B13C71">
        <w:rPr>
          <w:rFonts w:eastAsia="Arial"/>
          <w:color w:val="000000" w:themeColor="text1"/>
          <w:sz w:val="24"/>
          <w:szCs w:val="24"/>
          <w:lang w:val="en-AU"/>
        </w:rPr>
        <w:t>Sindy Zhang</w:t>
      </w:r>
      <w:r>
        <w:rPr>
          <w:rFonts w:eastAsia="Arial"/>
          <w:color w:val="000000" w:themeColor="text1"/>
          <w:sz w:val="24"/>
          <w:szCs w:val="24"/>
          <w:lang w:val="en-AU"/>
        </w:rPr>
        <w:t xml:space="preserve"> (2022)</w:t>
      </w:r>
      <w:r w:rsidR="00063E16">
        <w:rPr>
          <w:rFonts w:eastAsia="Arial"/>
          <w:color w:val="000000" w:themeColor="text1"/>
          <w:sz w:val="24"/>
          <w:szCs w:val="24"/>
          <w:lang w:val="en-AU"/>
        </w:rPr>
        <w:t>.</w:t>
      </w:r>
      <w:r w:rsidRPr="00B13C71">
        <w:rPr>
          <w:rFonts w:eastAsia="Arial"/>
          <w:color w:val="000000" w:themeColor="text1"/>
          <w:sz w:val="24"/>
          <w:szCs w:val="24"/>
          <w:lang w:val="en-AU"/>
        </w:rPr>
        <w:t xml:space="preserve"> </w:t>
      </w:r>
      <w:hyperlink r:id="rId23">
        <w:r w:rsidRPr="5C9C0D7E">
          <w:rPr>
            <w:rStyle w:val="Hyperlink"/>
            <w:rFonts w:eastAsia="Arial"/>
            <w:sz w:val="24"/>
            <w:szCs w:val="24"/>
            <w:lang w:val="en-AU"/>
          </w:rPr>
          <w:t>To Draw a Home</w:t>
        </w:r>
      </w:hyperlink>
      <w:r>
        <w:rPr>
          <w:rFonts w:eastAsia="Arial"/>
          <w:color w:val="000000" w:themeColor="text1"/>
          <w:sz w:val="24"/>
          <w:szCs w:val="24"/>
          <w:lang w:val="en-AU"/>
        </w:rPr>
        <w:t xml:space="preserve">. </w:t>
      </w:r>
      <w:r w:rsidRPr="00435C92">
        <w:rPr>
          <w:rFonts w:eastAsia="Arial"/>
          <w:color w:val="000000" w:themeColor="text1"/>
          <w:sz w:val="24"/>
          <w:szCs w:val="24"/>
        </w:rPr>
        <w:t xml:space="preserve">In </w:t>
      </w:r>
      <w:hyperlink r:id="rId24">
        <w:r w:rsidRPr="00435C92">
          <w:rPr>
            <w:rStyle w:val="Hyperlink"/>
            <w:rFonts w:eastAsia="Arial"/>
            <w:i/>
            <w:iCs/>
            <w:sz w:val="24"/>
            <w:szCs w:val="24"/>
          </w:rPr>
          <w:t xml:space="preserve">Whitlam Institute: What </w:t>
        </w:r>
        <w:r w:rsidR="0095619A">
          <w:rPr>
            <w:rStyle w:val="Hyperlink"/>
            <w:rFonts w:eastAsia="Arial"/>
            <w:i/>
            <w:iCs/>
            <w:sz w:val="24"/>
            <w:szCs w:val="24"/>
          </w:rPr>
          <w:t>Matters?</w:t>
        </w:r>
        <w:r w:rsidRPr="00435C92">
          <w:rPr>
            <w:rStyle w:val="Hyperlink"/>
            <w:rFonts w:eastAsia="Arial"/>
            <w:i/>
            <w:iCs/>
            <w:sz w:val="24"/>
            <w:szCs w:val="24"/>
          </w:rPr>
          <w:t xml:space="preserve"> Writing Competition</w:t>
        </w:r>
      </w:hyperlink>
      <w:proofErr w:type="gramStart"/>
      <w:r w:rsidRPr="00435C92">
        <w:rPr>
          <w:rFonts w:eastAsia="Arial"/>
          <w:color w:val="000000" w:themeColor="text1"/>
          <w:sz w:val="24"/>
          <w:szCs w:val="24"/>
        </w:rPr>
        <w:t xml:space="preserve">.  </w:t>
      </w:r>
      <w:proofErr w:type="gramEnd"/>
      <w:r w:rsidRPr="00435C92">
        <w:rPr>
          <w:rFonts w:eastAsia="Arial"/>
          <w:color w:val="000000" w:themeColor="text1"/>
          <w:sz w:val="24"/>
          <w:szCs w:val="24"/>
        </w:rPr>
        <w:t xml:space="preserve">Reproduced and made available for copying and communication by NSW Department of Education for its educational purposes with the permission of </w:t>
      </w:r>
      <w:r>
        <w:rPr>
          <w:rFonts w:eastAsia="Arial"/>
          <w:color w:val="000000" w:themeColor="text1"/>
          <w:sz w:val="24"/>
          <w:szCs w:val="24"/>
        </w:rPr>
        <w:t xml:space="preserve">Tanisha Tahsin, Sydney Girls High School. </w:t>
      </w:r>
      <w:r w:rsidR="00CC2812">
        <w:rPr>
          <w:rFonts w:eastAsia="Arial"/>
          <w:color w:val="000000" w:themeColor="text1"/>
          <w:sz w:val="24"/>
          <w:szCs w:val="24"/>
        </w:rPr>
        <w:t>A</w:t>
      </w:r>
      <w:r w:rsidRPr="00435C92">
        <w:rPr>
          <w:rFonts w:eastAsia="Arial"/>
          <w:color w:val="000000" w:themeColor="text1"/>
          <w:sz w:val="24"/>
          <w:szCs w:val="24"/>
        </w:rPr>
        <w:t>ccessed 25 March 2023.</w:t>
      </w:r>
    </w:p>
    <w:p w14:paraId="1C964745" w14:textId="77777777" w:rsidR="000F6642" w:rsidRPr="00566261" w:rsidRDefault="000F6642" w:rsidP="00566261">
      <w:r>
        <w:br w:type="page"/>
      </w:r>
    </w:p>
    <w:p w14:paraId="1D5ED331" w14:textId="5C144553" w:rsidR="000C79B9" w:rsidRPr="00566261" w:rsidRDefault="003C7A4B" w:rsidP="00566261">
      <w:pPr>
        <w:pStyle w:val="Heading2"/>
      </w:pPr>
      <w:bookmarkStart w:id="23" w:name="_Toc131594774"/>
      <w:bookmarkStart w:id="24" w:name="_Toc132721583"/>
      <w:r>
        <w:lastRenderedPageBreak/>
        <w:t>Teaching and learning program rationale</w:t>
      </w:r>
      <w:bookmarkEnd w:id="23"/>
      <w:bookmarkEnd w:id="24"/>
    </w:p>
    <w:p w14:paraId="4E5D984D" w14:textId="0355728A" w:rsidR="003C7A4B" w:rsidRPr="003C7A4B" w:rsidRDefault="003C7A4B" w:rsidP="003C7A4B">
      <w:pPr>
        <w:pStyle w:val="FeatureBox2"/>
      </w:pPr>
      <w:r w:rsidRPr="003C7A4B">
        <w:t>The rationale expands upon the overview and establishes the learning goals</w:t>
      </w:r>
      <w:r>
        <w:t xml:space="preserve">. What is going to </w:t>
      </w:r>
      <w:r w:rsidRPr="003C7A4B">
        <w:t>be achieved and the reasons for the content and structure of the program</w:t>
      </w:r>
      <w:r>
        <w:t xml:space="preserve"> are identified</w:t>
      </w:r>
      <w:r w:rsidRPr="003C7A4B">
        <w:t xml:space="preserve">. </w:t>
      </w:r>
      <w:r>
        <w:t xml:space="preserve">The rationale </w:t>
      </w:r>
      <w:r w:rsidRPr="003C7A4B">
        <w:t>aligns with the syllabus outcomes</w:t>
      </w:r>
      <w:r>
        <w:t>,</w:t>
      </w:r>
      <w:r w:rsidRPr="003C7A4B">
        <w:t xml:space="preserve"> reflects the requirements of the syllabus planning tool, </w:t>
      </w:r>
      <w:r>
        <w:t xml:space="preserve">and aligns with </w:t>
      </w:r>
      <w:r w:rsidRPr="003C7A4B">
        <w:t>the scope and sequence. The value of the learning beyond the classroom is established and there is a connection to the wider world and the relevance to students’ futures.</w:t>
      </w:r>
    </w:p>
    <w:p w14:paraId="37BD607D" w14:textId="08C861B7" w:rsidR="003C7A4B" w:rsidRPr="00566261" w:rsidRDefault="003C7A4B" w:rsidP="00566261">
      <w:r w:rsidRPr="00566261">
        <w:t xml:space="preserve">In this program, students will read imaginative texts written by young people and </w:t>
      </w:r>
      <w:r w:rsidR="009E46DA" w:rsidRPr="00566261">
        <w:t xml:space="preserve">write an imaginative response and reflection </w:t>
      </w:r>
      <w:r w:rsidRPr="00566261">
        <w:t>in response to these texts</w:t>
      </w:r>
      <w:r w:rsidR="009E46DA" w:rsidRPr="00566261">
        <w:t>.</w:t>
      </w:r>
      <w:r w:rsidRPr="00566261">
        <w:t xml:space="preserve"> Th</w:t>
      </w:r>
      <w:r w:rsidR="00973A0D" w:rsidRPr="00566261">
        <w:t>e imaginative</w:t>
      </w:r>
      <w:r w:rsidRPr="00566261">
        <w:t xml:space="preserve"> writing</w:t>
      </w:r>
      <w:r w:rsidR="00973A0D" w:rsidRPr="00566261">
        <w:t xml:space="preserve"> and reflection</w:t>
      </w:r>
      <w:r w:rsidRPr="00566261">
        <w:t xml:space="preserve"> should </w:t>
      </w:r>
      <w:r w:rsidR="00973A0D" w:rsidRPr="00566261">
        <w:t>demonstrate</w:t>
      </w:r>
      <w:r w:rsidRPr="00566261">
        <w:t xml:space="preserve"> the students’ engagement with </w:t>
      </w:r>
      <w:r w:rsidR="003D4544" w:rsidRPr="00566261">
        <w:t>the language features of the texts</w:t>
      </w:r>
      <w:r w:rsidRPr="00566261">
        <w:t xml:space="preserve"> and </w:t>
      </w:r>
      <w:r w:rsidR="00684287" w:rsidRPr="00566261">
        <w:t xml:space="preserve">their </w:t>
      </w:r>
      <w:r w:rsidRPr="00566261">
        <w:t xml:space="preserve">ideas </w:t>
      </w:r>
      <w:r w:rsidR="003D4544" w:rsidRPr="00566261">
        <w:t>or</w:t>
      </w:r>
      <w:r w:rsidR="00684287" w:rsidRPr="00566261">
        <w:t xml:space="preserve"> concerns. </w:t>
      </w:r>
      <w:r w:rsidRPr="00566261">
        <w:t xml:space="preserve">This helps students expand their thinking about the universal and unique experiences explored in the </w:t>
      </w:r>
      <w:r w:rsidR="00EB2351" w:rsidRPr="00566261">
        <w:t xml:space="preserve">model </w:t>
      </w:r>
      <w:r w:rsidRPr="00566261">
        <w:t>texts.</w:t>
      </w:r>
    </w:p>
    <w:p w14:paraId="63E2A244" w14:textId="55D8D6D9" w:rsidR="004D1F8D" w:rsidRPr="00566261" w:rsidRDefault="003C7A4B" w:rsidP="00566261">
      <w:r w:rsidRPr="00566261">
        <w:t xml:space="preserve">The teaching and learning activities will support students to develop a deep understanding of how imaginative texts can be used </w:t>
      </w:r>
      <w:r w:rsidR="00684287" w:rsidRPr="00566261">
        <w:t xml:space="preserve">to represent </w:t>
      </w:r>
      <w:r w:rsidR="237AB2B2" w:rsidRPr="00566261">
        <w:t>thematic concern</w:t>
      </w:r>
      <w:r w:rsidR="00684287" w:rsidRPr="00566261">
        <w:t>s</w:t>
      </w:r>
      <w:r w:rsidRPr="00566261">
        <w:t xml:space="preserve"> about life experiences. Students will deepen their understanding of how </w:t>
      </w:r>
      <w:r w:rsidR="10558BDF" w:rsidRPr="00566261">
        <w:t xml:space="preserve">to make their authorial decisions to suit the target audience and specific purpose of a piece of writing. </w:t>
      </w:r>
      <w:r w:rsidRPr="00566261">
        <w:t>They will experiment with</w:t>
      </w:r>
      <w:r w:rsidR="00684287" w:rsidRPr="00566261">
        <w:t xml:space="preserve"> </w:t>
      </w:r>
      <w:r w:rsidR="09C6FABB" w:rsidRPr="00566261">
        <w:t xml:space="preserve">the codes and conventions of narrative to </w:t>
      </w:r>
      <w:r w:rsidRPr="00566261">
        <w:t>represent</w:t>
      </w:r>
      <w:r w:rsidR="00684287" w:rsidRPr="00566261">
        <w:t xml:space="preserve"> </w:t>
      </w:r>
      <w:r w:rsidR="3BAA774D" w:rsidRPr="00566261">
        <w:t xml:space="preserve">their </w:t>
      </w:r>
      <w:r w:rsidR="78D53CE6" w:rsidRPr="00566261">
        <w:t>thematic concern</w:t>
      </w:r>
      <w:r w:rsidR="0C7ABB67" w:rsidRPr="00566261">
        <w:t xml:space="preserve"> and position their audience.</w:t>
      </w:r>
      <w:r w:rsidR="00684287" w:rsidRPr="00566261">
        <w:t xml:space="preserve"> </w:t>
      </w:r>
      <w:r w:rsidRPr="00566261">
        <w:t>By undertaking this learning, students will be empowered to present personal perspectives while developing their repertoire of language and writing skills.</w:t>
      </w:r>
    </w:p>
    <w:p w14:paraId="0167FEDF" w14:textId="77777777" w:rsidR="003C7A4B" w:rsidRPr="00566261" w:rsidRDefault="003C7A4B" w:rsidP="00566261">
      <w:pPr>
        <w:pStyle w:val="Heading3"/>
      </w:pPr>
      <w:bookmarkStart w:id="25" w:name="_Toc131594775"/>
      <w:bookmarkStart w:id="26" w:name="_Toc132721584"/>
      <w:r>
        <w:t>The organisation of this teaching and learning program into phases</w:t>
      </w:r>
      <w:bookmarkEnd w:id="25"/>
      <w:bookmarkEnd w:id="26"/>
    </w:p>
    <w:p w14:paraId="0DA95162" w14:textId="3C5F3BFA" w:rsidR="003C7A4B" w:rsidRPr="003C7A4B" w:rsidRDefault="003C7A4B" w:rsidP="003C7A4B">
      <w:r w:rsidRPr="003C7A4B">
        <w:t xml:space="preserve">This teaching and learning program is organised according to the principles of the Secondary English team’s Phases Project. The term ‘phase’ helps to organise planning by identifying the specific purpose of each section within a teaching program. Each phase focuses </w:t>
      </w:r>
      <w:r w:rsidRPr="003C7A4B">
        <w:lastRenderedPageBreak/>
        <w:t xml:space="preserve">teacher and student attention onto matching learning intentions with the most appropriate and effective strategies, particularly for the development of deep </w:t>
      </w:r>
      <w:r w:rsidR="001D1BAF">
        <w:t>knowledge and</w:t>
      </w:r>
      <w:r w:rsidRPr="003C7A4B">
        <w:t xml:space="preserve"> conceptual engagement. The phases project aims to support the sequencing and progression of learning based on the pedagogical principles of:</w:t>
      </w:r>
    </w:p>
    <w:p w14:paraId="33A3E210" w14:textId="53B8B46C" w:rsidR="003C7A4B" w:rsidRPr="00566261" w:rsidRDefault="003C7A4B" w:rsidP="00566261">
      <w:pPr>
        <w:pStyle w:val="ListBullet"/>
      </w:pPr>
      <w:r w:rsidRPr="00566261">
        <w:t>clear learning intentions</w:t>
      </w:r>
    </w:p>
    <w:p w14:paraId="31244D67" w14:textId="28206BFB" w:rsidR="003C7A4B" w:rsidRPr="00566261" w:rsidRDefault="003C7A4B" w:rsidP="00566261">
      <w:pPr>
        <w:pStyle w:val="ListBullet"/>
      </w:pPr>
      <w:r w:rsidRPr="00566261">
        <w:t>specific process verbs linked to outcome content</w:t>
      </w:r>
    </w:p>
    <w:p w14:paraId="58BA327C" w14:textId="370B696B" w:rsidR="003C7A4B" w:rsidRPr="00566261" w:rsidRDefault="003C7A4B" w:rsidP="00566261">
      <w:pPr>
        <w:pStyle w:val="ListBullet"/>
      </w:pPr>
      <w:r w:rsidRPr="00566261">
        <w:t xml:space="preserve">the organisation of interactions in the learning environment that extend from teacher-directed, to collaboration </w:t>
      </w:r>
      <w:r w:rsidR="0002619D" w:rsidRPr="00566261">
        <w:t>and in</w:t>
      </w:r>
      <w:r w:rsidRPr="00566261">
        <w:t>to independent practice.</w:t>
      </w:r>
    </w:p>
    <w:p w14:paraId="3C9EBA67" w14:textId="02190260" w:rsidR="003C7A4B" w:rsidRPr="00C02554" w:rsidRDefault="003C7A4B" w:rsidP="00C02554">
      <w:pPr>
        <w:pStyle w:val="FeatureBox2"/>
      </w:pPr>
      <w:r w:rsidRPr="00C106DC">
        <w:rPr>
          <w:b/>
          <w:bCs/>
        </w:rPr>
        <w:t>Teaching note:</w:t>
      </w:r>
      <w:r w:rsidRPr="00C02554">
        <w:t xml:space="preserve"> each phase is introduced with an overview and specific conceptual programming questions. These are carefully aligned to outcome content points and they guide teaching and learning. You will find links to these questions within the program, and these provide the teacher and students with further opportunities to consider the conceptual direction of learning. Sub-sections of a phase, organised as rows within each table, are designed to be adaptable to class contexts.</w:t>
      </w:r>
    </w:p>
    <w:p w14:paraId="7982621B" w14:textId="1DFF1B1A" w:rsidR="004955B8" w:rsidRDefault="004955B8" w:rsidP="004955B8">
      <w:pPr>
        <w:pStyle w:val="Caption"/>
      </w:pPr>
      <w:r>
        <w:t xml:space="preserve">Table </w:t>
      </w:r>
      <w:r>
        <w:fldChar w:fldCharType="begin"/>
      </w:r>
      <w:r>
        <w:instrText>SEQ Table \* ARABIC</w:instrText>
      </w:r>
      <w:r>
        <w:fldChar w:fldCharType="separate"/>
      </w:r>
      <w:r w:rsidR="00E362EA">
        <w:rPr>
          <w:noProof/>
        </w:rPr>
        <w:t>3</w:t>
      </w:r>
      <w:r>
        <w:fldChar w:fldCharType="end"/>
      </w:r>
      <w:r>
        <w:t xml:space="preserve"> – overview </w:t>
      </w:r>
      <w:r w:rsidRPr="003C7A4B">
        <w:t>of the 6 phases and accompanying conceptual programming questions</w:t>
      </w:r>
    </w:p>
    <w:tbl>
      <w:tblPr>
        <w:tblStyle w:val="TableGrid"/>
        <w:tblW w:w="5000" w:type="pct"/>
        <w:tblLook w:val="04A0" w:firstRow="1" w:lastRow="0" w:firstColumn="1" w:lastColumn="0" w:noHBand="0" w:noVBand="1"/>
        <w:tblDescription w:val="Overview of the conceptual programming questions that guide the 6 phases of the teaching and learning program."/>
      </w:tblPr>
      <w:tblGrid>
        <w:gridCol w:w="14560"/>
      </w:tblGrid>
      <w:tr w:rsidR="004955B8" w:rsidRPr="005E1B92" w14:paraId="28DA64A3" w14:textId="77777777" w:rsidTr="00E26C6D">
        <w:tc>
          <w:tcPr>
            <w:tcW w:w="5000" w:type="pct"/>
            <w:shd w:val="clear" w:color="auto" w:fill="002664"/>
          </w:tcPr>
          <w:p w14:paraId="2D582043" w14:textId="77777777" w:rsidR="004955B8" w:rsidRPr="005E1B92" w:rsidRDefault="004955B8" w:rsidP="008F7ECC">
            <w:pPr>
              <w:spacing w:before="120" w:after="120" w:line="240" w:lineRule="auto"/>
              <w:rPr>
                <w:b/>
                <w:bCs/>
                <w:sz w:val="20"/>
                <w:szCs w:val="20"/>
              </w:rPr>
            </w:pPr>
            <w:r w:rsidRPr="005E1B92">
              <w:rPr>
                <w:b/>
                <w:bCs/>
                <w:sz w:val="20"/>
                <w:szCs w:val="20"/>
              </w:rPr>
              <w:t>Phase 1 – engaging with the unit and the learning community</w:t>
            </w:r>
          </w:p>
        </w:tc>
      </w:tr>
      <w:tr w:rsidR="004955B8" w:rsidRPr="005E1B92" w14:paraId="6C268BE7" w14:textId="77777777" w:rsidTr="00E26C6D">
        <w:tc>
          <w:tcPr>
            <w:tcW w:w="5000" w:type="pct"/>
          </w:tcPr>
          <w:p w14:paraId="4472E758" w14:textId="70FD1148" w:rsidR="007C5197" w:rsidRDefault="007C5197" w:rsidP="007C5197">
            <w:pPr>
              <w:pStyle w:val="ListBullet"/>
            </w:pPr>
            <w:r>
              <w:t>Why is it important to read about the life experiences of our youth and how are these a powerful vehicle for change?</w:t>
            </w:r>
          </w:p>
          <w:p w14:paraId="0721FB8E" w14:textId="77777777" w:rsidR="007C5197" w:rsidRDefault="007C5197" w:rsidP="007C5197">
            <w:pPr>
              <w:pStyle w:val="ListBullet"/>
            </w:pPr>
            <w:r>
              <w:t>What are the issues that students feel most passionate about, and what perspectives do they develop in response to them?</w:t>
            </w:r>
          </w:p>
          <w:p w14:paraId="071FDB23" w14:textId="3D1B884E" w:rsidR="004955B8" w:rsidRPr="00BF3329" w:rsidRDefault="007C5197" w:rsidP="007C5197">
            <w:pPr>
              <w:pStyle w:val="ListBullet"/>
            </w:pPr>
            <w:r>
              <w:t>What are the expectations students have for English and how can the class become a cohesive and supportive learning community?</w:t>
            </w:r>
          </w:p>
        </w:tc>
      </w:tr>
      <w:tr w:rsidR="004955B8" w:rsidRPr="005E1B92" w14:paraId="1F554FCA" w14:textId="77777777" w:rsidTr="00E26C6D">
        <w:tc>
          <w:tcPr>
            <w:tcW w:w="5000" w:type="pct"/>
            <w:shd w:val="clear" w:color="auto" w:fill="002664"/>
          </w:tcPr>
          <w:p w14:paraId="1DD213FB" w14:textId="1D6DB523" w:rsidR="004955B8" w:rsidRPr="005E1B92" w:rsidRDefault="004955B8" w:rsidP="008F7ECC">
            <w:pPr>
              <w:spacing w:before="120" w:after="120" w:line="240" w:lineRule="auto"/>
              <w:rPr>
                <w:b/>
                <w:bCs/>
                <w:sz w:val="20"/>
                <w:szCs w:val="20"/>
              </w:rPr>
            </w:pPr>
            <w:r w:rsidRPr="005E1B92">
              <w:rPr>
                <w:b/>
                <w:bCs/>
                <w:sz w:val="20"/>
                <w:szCs w:val="20"/>
              </w:rPr>
              <w:t>Phase 2 – unpacking and engaging with the key concept</w:t>
            </w:r>
            <w:r w:rsidR="00F37C47">
              <w:rPr>
                <w:b/>
                <w:bCs/>
                <w:sz w:val="20"/>
                <w:szCs w:val="20"/>
              </w:rPr>
              <w:t>s</w:t>
            </w:r>
          </w:p>
        </w:tc>
      </w:tr>
      <w:tr w:rsidR="004955B8" w:rsidRPr="005E1B92" w14:paraId="429EC069" w14:textId="77777777" w:rsidTr="00E26C6D">
        <w:tc>
          <w:tcPr>
            <w:tcW w:w="5000" w:type="pct"/>
          </w:tcPr>
          <w:p w14:paraId="6DE9B47C" w14:textId="77777777" w:rsidR="007C5197" w:rsidRDefault="007C5197" w:rsidP="007C5197">
            <w:pPr>
              <w:pStyle w:val="ListBullet"/>
            </w:pPr>
            <w:r>
              <w:lastRenderedPageBreak/>
              <w:t>What is narrative and how will students’ understanding of narrative be challenged in this program?</w:t>
            </w:r>
          </w:p>
          <w:p w14:paraId="39BDDA88" w14:textId="67E5CF0E" w:rsidR="007C5197" w:rsidRDefault="007C5197" w:rsidP="007C5197">
            <w:pPr>
              <w:pStyle w:val="ListBullet"/>
            </w:pPr>
            <w:r>
              <w:t>How do composers use features of persuasive language to present thematic concerns through narrative?</w:t>
            </w:r>
          </w:p>
          <w:p w14:paraId="763AA37C" w14:textId="29B2C7CF" w:rsidR="004955B8" w:rsidRPr="007C5197" w:rsidRDefault="007C5197" w:rsidP="007C5197">
            <w:pPr>
              <w:pStyle w:val="ListBullet"/>
            </w:pPr>
            <w:r>
              <w:t>How can students incorporate and explore life experiences in their imaginative responses?</w:t>
            </w:r>
          </w:p>
        </w:tc>
      </w:tr>
      <w:tr w:rsidR="004955B8" w:rsidRPr="005E1B92" w14:paraId="759BB044" w14:textId="77777777" w:rsidTr="00E26C6D">
        <w:tc>
          <w:tcPr>
            <w:tcW w:w="5000" w:type="pct"/>
            <w:shd w:val="clear" w:color="auto" w:fill="002664"/>
          </w:tcPr>
          <w:p w14:paraId="5F48596E" w14:textId="77777777" w:rsidR="004955B8" w:rsidRPr="005E1B92" w:rsidRDefault="004955B8" w:rsidP="008F7ECC">
            <w:pPr>
              <w:spacing w:before="120" w:after="120" w:line="240" w:lineRule="auto"/>
              <w:rPr>
                <w:b/>
                <w:bCs/>
                <w:sz w:val="20"/>
                <w:szCs w:val="20"/>
              </w:rPr>
            </w:pPr>
            <w:r w:rsidRPr="005E1B92">
              <w:rPr>
                <w:b/>
                <w:bCs/>
                <w:sz w:val="20"/>
                <w:szCs w:val="20"/>
              </w:rPr>
              <w:t>Phase 3 – discovering and engaging analytically with a core text</w:t>
            </w:r>
          </w:p>
        </w:tc>
      </w:tr>
      <w:tr w:rsidR="004955B8" w:rsidRPr="005E1B92" w14:paraId="1069EED6" w14:textId="77777777" w:rsidTr="00E26C6D">
        <w:tc>
          <w:tcPr>
            <w:tcW w:w="5000" w:type="pct"/>
          </w:tcPr>
          <w:p w14:paraId="72DEC301" w14:textId="4AA81775" w:rsidR="007C5197" w:rsidRDefault="007C5197" w:rsidP="007C5197">
            <w:pPr>
              <w:pStyle w:val="ListBullet"/>
            </w:pPr>
            <w:r>
              <w:t>How can annotating texts help students to deepen their understanding of the thematic concerns represented by composers?</w:t>
            </w:r>
          </w:p>
          <w:p w14:paraId="66EC0129" w14:textId="77777777" w:rsidR="007C5197" w:rsidRDefault="007C5197" w:rsidP="007C5197">
            <w:pPr>
              <w:pStyle w:val="ListBullet"/>
            </w:pPr>
            <w:r>
              <w:t>How can students draw inspiration from the model texts and use these as stimulus to develop their own writing?</w:t>
            </w:r>
          </w:p>
          <w:p w14:paraId="1364785B" w14:textId="3DC1C94C" w:rsidR="004955B8" w:rsidRPr="007C5197" w:rsidRDefault="007C5197" w:rsidP="007C5197">
            <w:pPr>
              <w:pStyle w:val="ListBullet"/>
            </w:pPr>
            <w:r>
              <w:t>How can the exploration of texts help students identify the way composers represent thematic concerns?</w:t>
            </w:r>
          </w:p>
        </w:tc>
      </w:tr>
      <w:tr w:rsidR="004955B8" w:rsidRPr="005E1B92" w14:paraId="4C6CA301" w14:textId="77777777" w:rsidTr="00E26C6D">
        <w:tc>
          <w:tcPr>
            <w:tcW w:w="5000" w:type="pct"/>
            <w:shd w:val="clear" w:color="auto" w:fill="002664"/>
          </w:tcPr>
          <w:p w14:paraId="4AFC4EEC" w14:textId="77777777" w:rsidR="004955B8" w:rsidRPr="005E1B92" w:rsidRDefault="004955B8" w:rsidP="008F7ECC">
            <w:pPr>
              <w:spacing w:before="120" w:after="120" w:line="240" w:lineRule="auto"/>
              <w:rPr>
                <w:b/>
                <w:bCs/>
                <w:sz w:val="20"/>
                <w:szCs w:val="20"/>
              </w:rPr>
            </w:pPr>
            <w:r w:rsidRPr="005E1B92">
              <w:rPr>
                <w:b/>
                <w:bCs/>
                <w:sz w:val="20"/>
                <w:szCs w:val="20"/>
              </w:rPr>
              <w:t>Phase 4 – deepening connections between texts and concepts</w:t>
            </w:r>
          </w:p>
        </w:tc>
      </w:tr>
      <w:tr w:rsidR="004955B8" w:rsidRPr="005E1B92" w14:paraId="66517189" w14:textId="77777777" w:rsidTr="00E26C6D">
        <w:tc>
          <w:tcPr>
            <w:tcW w:w="5000" w:type="pct"/>
          </w:tcPr>
          <w:p w14:paraId="501496BF" w14:textId="2D98B361" w:rsidR="007C5197" w:rsidRDefault="007C5197" w:rsidP="007C5197">
            <w:pPr>
              <w:pStyle w:val="ListBullet"/>
            </w:pPr>
            <w:r>
              <w:t>How can a narrative represent and shape values and experiences?</w:t>
            </w:r>
          </w:p>
          <w:p w14:paraId="40E80EE7" w14:textId="56265BD7" w:rsidR="007C5197" w:rsidRDefault="007C5197" w:rsidP="007C5197">
            <w:pPr>
              <w:pStyle w:val="ListBullet"/>
            </w:pPr>
            <w:r>
              <w:t>How can an argument within an imaginative text be used to position the reader?</w:t>
            </w:r>
          </w:p>
          <w:p w14:paraId="2DEC8906" w14:textId="40C14C1E" w:rsidR="004955B8" w:rsidRPr="007C5197" w:rsidRDefault="007C5197" w:rsidP="007C5197">
            <w:pPr>
              <w:pStyle w:val="ListBullet"/>
            </w:pPr>
            <w:r>
              <w:t xml:space="preserve">How can students use devices such as motif, </w:t>
            </w:r>
            <w:proofErr w:type="gramStart"/>
            <w:r>
              <w:t>anaphora</w:t>
            </w:r>
            <w:proofErr w:type="gramEnd"/>
            <w:r>
              <w:t xml:space="preserve"> and allusion to develop a thematic concern in their writing?</w:t>
            </w:r>
          </w:p>
        </w:tc>
      </w:tr>
      <w:tr w:rsidR="004955B8" w:rsidRPr="005E1B92" w14:paraId="3342233A" w14:textId="77777777" w:rsidTr="00E26C6D">
        <w:tc>
          <w:tcPr>
            <w:tcW w:w="5000" w:type="pct"/>
            <w:shd w:val="clear" w:color="auto" w:fill="002664"/>
          </w:tcPr>
          <w:p w14:paraId="5D7D841D" w14:textId="77777777" w:rsidR="004955B8" w:rsidRPr="005E1B92" w:rsidRDefault="004955B8" w:rsidP="008F7ECC">
            <w:pPr>
              <w:spacing w:before="120" w:after="120" w:line="240" w:lineRule="auto"/>
              <w:rPr>
                <w:b/>
                <w:bCs/>
                <w:sz w:val="20"/>
                <w:szCs w:val="20"/>
              </w:rPr>
            </w:pPr>
            <w:r w:rsidRPr="005E1B92">
              <w:rPr>
                <w:b/>
                <w:bCs/>
                <w:sz w:val="20"/>
                <w:szCs w:val="20"/>
              </w:rPr>
              <w:t>Phase 5 – engaging critically and creatively with model texts</w:t>
            </w:r>
          </w:p>
        </w:tc>
      </w:tr>
      <w:tr w:rsidR="004955B8" w:rsidRPr="005E1B92" w14:paraId="1B0DD2F6" w14:textId="77777777" w:rsidTr="00E26C6D">
        <w:tc>
          <w:tcPr>
            <w:tcW w:w="5000" w:type="pct"/>
          </w:tcPr>
          <w:p w14:paraId="214AAC17" w14:textId="189E2B83" w:rsidR="007C5197" w:rsidRDefault="007C5197" w:rsidP="007C5197">
            <w:pPr>
              <w:pStyle w:val="ListBullet"/>
            </w:pPr>
            <w:r>
              <w:t>How can reading the model texts help develop students’ imaginative writing skills?</w:t>
            </w:r>
          </w:p>
          <w:p w14:paraId="48B8C4BF" w14:textId="06F8035B" w:rsidR="007C5197" w:rsidRDefault="007C5197" w:rsidP="007C5197">
            <w:pPr>
              <w:pStyle w:val="ListBullet"/>
            </w:pPr>
            <w:r>
              <w:t>How can students experiment with language forms and features in their writing to achieve a desired effect?</w:t>
            </w:r>
          </w:p>
          <w:p w14:paraId="552C2ED7" w14:textId="55BE17A7" w:rsidR="004955B8" w:rsidRPr="007C5197" w:rsidRDefault="007C5197" w:rsidP="007C5197">
            <w:pPr>
              <w:pStyle w:val="ListBullet"/>
            </w:pPr>
            <w:r>
              <w:t>How can students evaluate the effectiveness of a composer’s authorial choices and their own?</w:t>
            </w:r>
          </w:p>
        </w:tc>
      </w:tr>
      <w:tr w:rsidR="004955B8" w:rsidRPr="005E1B92" w14:paraId="7A4101CE" w14:textId="77777777" w:rsidTr="00E26C6D">
        <w:tc>
          <w:tcPr>
            <w:tcW w:w="5000" w:type="pct"/>
            <w:shd w:val="clear" w:color="auto" w:fill="002664"/>
          </w:tcPr>
          <w:p w14:paraId="7C62ED92" w14:textId="77777777" w:rsidR="004955B8" w:rsidRPr="005E1B92" w:rsidRDefault="004955B8" w:rsidP="008F7ECC">
            <w:pPr>
              <w:spacing w:before="120" w:after="120" w:line="240" w:lineRule="auto"/>
              <w:rPr>
                <w:b/>
                <w:bCs/>
                <w:sz w:val="20"/>
                <w:szCs w:val="20"/>
              </w:rPr>
            </w:pPr>
            <w:r w:rsidRPr="005E1B92">
              <w:rPr>
                <w:b/>
                <w:bCs/>
                <w:sz w:val="20"/>
                <w:szCs w:val="20"/>
              </w:rPr>
              <w:t>Phase 6 – preparing the assessment task</w:t>
            </w:r>
          </w:p>
        </w:tc>
      </w:tr>
      <w:tr w:rsidR="004955B8" w:rsidRPr="005E1B92" w14:paraId="732B1329" w14:textId="77777777" w:rsidTr="00E26C6D">
        <w:tc>
          <w:tcPr>
            <w:tcW w:w="5000" w:type="pct"/>
          </w:tcPr>
          <w:p w14:paraId="5459BFEC" w14:textId="73A56776" w:rsidR="007C5197" w:rsidRDefault="007C5197" w:rsidP="007C5197">
            <w:pPr>
              <w:pStyle w:val="ListBullet"/>
            </w:pPr>
            <w:r>
              <w:t>How can the process of preparing an assessment task be used effectively by students so that the work accurately represents their learning and effort?</w:t>
            </w:r>
          </w:p>
          <w:p w14:paraId="37A29496" w14:textId="1EA09868" w:rsidR="004955B8" w:rsidRPr="007C5197" w:rsidRDefault="007C5197" w:rsidP="007C5197">
            <w:pPr>
              <w:pStyle w:val="ListBullet"/>
            </w:pPr>
            <w:r>
              <w:lastRenderedPageBreak/>
              <w:t>What are the best strategies for developing effective and sustainable skills and mindsets related to assessment?</w:t>
            </w:r>
          </w:p>
        </w:tc>
      </w:tr>
    </w:tbl>
    <w:p w14:paraId="100099CD" w14:textId="55DEFD5B" w:rsidR="003C7A4B" w:rsidRPr="008020F8" w:rsidRDefault="006A52AB" w:rsidP="008020F8">
      <w:pPr>
        <w:pStyle w:val="Heading3"/>
      </w:pPr>
      <w:bookmarkStart w:id="27" w:name="_Toc131594776"/>
      <w:bookmarkStart w:id="28" w:name="_Toc132721585"/>
      <w:r>
        <w:lastRenderedPageBreak/>
        <w:t>Prior and future learning</w:t>
      </w:r>
      <w:bookmarkEnd w:id="27"/>
      <w:bookmarkEnd w:id="28"/>
    </w:p>
    <w:p w14:paraId="1BD9E88E" w14:textId="77777777" w:rsidR="006A52AB" w:rsidRDefault="006A52AB" w:rsidP="006A52AB">
      <w:pPr>
        <w:pStyle w:val="FeatureBox2"/>
      </w:pPr>
      <w:r>
        <w:t>A brief outline of prior and future learning is provided. This overview highlights the important learning that should have come before and an indication of what this learning can lead to in future. Teachers should refine this information for their context. This helps students make connections and transfer knowledge while reducing cognitive load.</w:t>
      </w:r>
    </w:p>
    <w:p w14:paraId="11BB4277" w14:textId="77777777" w:rsidR="006A52AB" w:rsidRDefault="006A52AB" w:rsidP="006A52AB">
      <w:r>
        <w:t>Some suggested areas of focus to activate prior knowledge could include:</w:t>
      </w:r>
    </w:p>
    <w:p w14:paraId="57F18F85" w14:textId="265DC10C" w:rsidR="006A52AB" w:rsidRPr="006260DA" w:rsidRDefault="006A52AB" w:rsidP="006260DA">
      <w:pPr>
        <w:pStyle w:val="ListBullet"/>
      </w:pPr>
      <w:r w:rsidRPr="006260DA">
        <w:t>understanding what constitutes imaginative writing</w:t>
      </w:r>
    </w:p>
    <w:p w14:paraId="6800DDDE" w14:textId="34699340" w:rsidR="00901150" w:rsidRPr="006260DA" w:rsidRDefault="006A52AB" w:rsidP="006260DA">
      <w:pPr>
        <w:pStyle w:val="ListBullet"/>
      </w:pPr>
      <w:r w:rsidRPr="006260DA">
        <w:t xml:space="preserve">understanding how composers establish and sustain </w:t>
      </w:r>
      <w:r w:rsidR="1486F081" w:rsidRPr="006260DA">
        <w:t>a</w:t>
      </w:r>
      <w:r w:rsidR="3546B919" w:rsidRPr="006260DA">
        <w:t xml:space="preserve"> thematic concern</w:t>
      </w:r>
    </w:p>
    <w:p w14:paraId="6707894A" w14:textId="2980BF80" w:rsidR="006A52AB" w:rsidRPr="006260DA" w:rsidRDefault="006A52AB" w:rsidP="006260DA">
      <w:pPr>
        <w:pStyle w:val="ListBullet"/>
      </w:pPr>
      <w:r w:rsidRPr="006260DA">
        <w:t xml:space="preserve">understanding </w:t>
      </w:r>
      <w:r w:rsidR="00901150" w:rsidRPr="006260DA">
        <w:t xml:space="preserve">the </w:t>
      </w:r>
      <w:r w:rsidRPr="006260DA">
        <w:t>code</w:t>
      </w:r>
      <w:r w:rsidR="00901150" w:rsidRPr="006260DA">
        <w:t>s</w:t>
      </w:r>
      <w:r w:rsidRPr="006260DA">
        <w:t xml:space="preserve"> </w:t>
      </w:r>
      <w:r w:rsidR="00901150" w:rsidRPr="006260DA">
        <w:t>and</w:t>
      </w:r>
      <w:r w:rsidRPr="006260DA">
        <w:t xml:space="preserve"> convention</w:t>
      </w:r>
      <w:r w:rsidR="00901150" w:rsidRPr="006260DA">
        <w:t>s of narrative and imaginative writing</w:t>
      </w:r>
    </w:p>
    <w:p w14:paraId="272AC3CF" w14:textId="5142DB03" w:rsidR="006A52AB" w:rsidRPr="006260DA" w:rsidRDefault="006A52AB" w:rsidP="006260DA">
      <w:pPr>
        <w:pStyle w:val="ListBullet"/>
      </w:pPr>
      <w:r w:rsidRPr="006260DA">
        <w:t xml:space="preserve">literacy skills in </w:t>
      </w:r>
      <w:r w:rsidR="00901150" w:rsidRPr="006260DA">
        <w:t>imaginative</w:t>
      </w:r>
      <w:r w:rsidRPr="006260DA">
        <w:t xml:space="preserve"> writing with a specific focus on </w:t>
      </w:r>
      <w:r w:rsidR="00901150" w:rsidRPr="006260DA">
        <w:t>positioning a responder through the</w:t>
      </w:r>
      <w:r w:rsidRPr="006260DA">
        <w:t xml:space="preserve"> manipulation </w:t>
      </w:r>
      <w:r w:rsidR="00901150" w:rsidRPr="006260DA">
        <w:t>or experimentation with</w:t>
      </w:r>
      <w:r w:rsidRPr="006260DA">
        <w:t xml:space="preserve"> language</w:t>
      </w:r>
    </w:p>
    <w:p w14:paraId="2EA6B391" w14:textId="161CADE0" w:rsidR="006A52AB" w:rsidRPr="006260DA" w:rsidRDefault="006A52AB" w:rsidP="006260DA">
      <w:pPr>
        <w:pStyle w:val="ListBullet"/>
      </w:pPr>
      <w:r w:rsidRPr="006260DA">
        <w:t xml:space="preserve">background knowledge of purpose, </w:t>
      </w:r>
      <w:proofErr w:type="gramStart"/>
      <w:r w:rsidRPr="006260DA">
        <w:t>audience</w:t>
      </w:r>
      <w:proofErr w:type="gramEnd"/>
      <w:r w:rsidRPr="006260DA">
        <w:t xml:space="preserve"> and context.</w:t>
      </w:r>
    </w:p>
    <w:p w14:paraId="4C439392" w14:textId="081CC0EA" w:rsidR="006A52AB" w:rsidRDefault="006A52AB" w:rsidP="006A52AB">
      <w:r>
        <w:t xml:space="preserve">This program will build on learning from Stage 4, particularly from program 1, Year 7 </w:t>
      </w:r>
      <w:r w:rsidR="00BF6A34">
        <w:t>–</w:t>
      </w:r>
      <w:r>
        <w:t xml:space="preserve"> Powerful youth voices. The year 7 program also aligns with the ‘What </w:t>
      </w:r>
      <w:r w:rsidR="0095619A">
        <w:t>Matters</w:t>
      </w:r>
      <w:r w:rsidR="00873941">
        <w:t>?</w:t>
      </w:r>
      <w:r>
        <w:t>’ competition. In that program, students examined short texts in a range of forms. They identified how composers represented youth experiences. Students will extend their knowledge and explore representations of life experiences through imaginative writing.</w:t>
      </w:r>
    </w:p>
    <w:p w14:paraId="24C6445F" w14:textId="7306936E" w:rsidR="006A52AB" w:rsidRDefault="006A52AB" w:rsidP="006A52AB">
      <w:r>
        <w:lastRenderedPageBreak/>
        <w:t>Learning in this program establishes a foundation for programs 3 and 4 of Year 9. Students will consolidate their understanding of how to shape meaning by manipulating language forms, features, and structures.</w:t>
      </w:r>
    </w:p>
    <w:p w14:paraId="5E52D646" w14:textId="1C4F5A28" w:rsidR="00873941" w:rsidRPr="00BF6A34" w:rsidRDefault="00873941" w:rsidP="00BF6A34">
      <w:pPr>
        <w:pStyle w:val="Heading3"/>
      </w:pPr>
      <w:bookmarkStart w:id="29" w:name="_Toc131594777"/>
      <w:bookmarkStart w:id="30" w:name="_Toc132721586"/>
      <w:r>
        <w:t>Pre-reading for teachers</w:t>
      </w:r>
      <w:bookmarkEnd w:id="29"/>
      <w:bookmarkEnd w:id="30"/>
    </w:p>
    <w:p w14:paraId="573622AC" w14:textId="77777777" w:rsidR="00873941" w:rsidRPr="00BF6A34" w:rsidRDefault="00873941" w:rsidP="00BF6A34">
      <w:r w:rsidRPr="00BF6A34">
        <w:t>The following texts and resources may be useful to the teacher in their preparation to teach this program. All are included in the reference list at the conclusion of this document.</w:t>
      </w:r>
    </w:p>
    <w:p w14:paraId="11A5AFA4" w14:textId="5C29A445" w:rsidR="1289564E" w:rsidRDefault="009833A1">
      <w:hyperlink r:id="rId25">
        <w:r w:rsidR="1289564E" w:rsidRPr="19F9698D">
          <w:rPr>
            <w:rStyle w:val="Hyperlink"/>
          </w:rPr>
          <w:t>Creative nonfiction</w:t>
        </w:r>
      </w:hyperlink>
      <w:r w:rsidR="1289564E">
        <w:t xml:space="preserve"> </w:t>
      </w:r>
      <w:r w:rsidR="00471078">
        <w:t>website.</w:t>
      </w:r>
    </w:p>
    <w:p w14:paraId="52DD0423" w14:textId="2A969CAB" w:rsidR="00873941" w:rsidRPr="00435001" w:rsidRDefault="00873941" w:rsidP="00873941">
      <w:r>
        <w:t xml:space="preserve">‘What </w:t>
      </w:r>
      <w:r w:rsidR="0095619A">
        <w:t>Matters</w:t>
      </w:r>
      <w:r>
        <w:t xml:space="preserve">?’ Writing Competition, </w:t>
      </w:r>
      <w:hyperlink r:id="rId26">
        <w:r w:rsidRPr="19F9698D">
          <w:rPr>
            <w:rStyle w:val="Hyperlink"/>
          </w:rPr>
          <w:t>Whitlam Institute</w:t>
        </w:r>
      </w:hyperlink>
      <w:r>
        <w:t xml:space="preserve"> (2023)</w:t>
      </w:r>
      <w:r w:rsidR="4D6AF359">
        <w:t>.</w:t>
      </w:r>
    </w:p>
    <w:p w14:paraId="0947A3AD" w14:textId="73ABBAE7" w:rsidR="29E08CFE" w:rsidRDefault="29E08CFE" w:rsidP="19F9698D">
      <w:pPr>
        <w:rPr>
          <w:rStyle w:val="Emphasis"/>
          <w:i w:val="0"/>
          <w:iCs w:val="0"/>
        </w:rPr>
      </w:pPr>
      <w:r w:rsidRPr="19F9698D">
        <w:rPr>
          <w:rStyle w:val="Emphasis"/>
          <w:i w:val="0"/>
          <w:iCs w:val="0"/>
        </w:rPr>
        <w:t xml:space="preserve">Beck I, McKeown M and Kucan, L (2013) </w:t>
      </w:r>
      <w:r w:rsidRPr="006F53B2">
        <w:rPr>
          <w:rStyle w:val="Emphasis"/>
        </w:rPr>
        <w:t>Bringing Words to Life: Robust Vocabulary Instruction</w:t>
      </w:r>
      <w:r w:rsidRPr="19F9698D">
        <w:rPr>
          <w:rStyle w:val="Emphasis"/>
          <w:i w:val="0"/>
          <w:iCs w:val="0"/>
        </w:rPr>
        <w:t>, The Guilford Press, New York.</w:t>
      </w:r>
    </w:p>
    <w:p w14:paraId="098B5AC5" w14:textId="77777777" w:rsidR="1A74F187" w:rsidRDefault="1A74F187">
      <w:r>
        <w:t xml:space="preserve">Gutkind L (1997) </w:t>
      </w:r>
      <w:r w:rsidRPr="19F9698D">
        <w:rPr>
          <w:i/>
          <w:iCs/>
        </w:rPr>
        <w:t>The Art of Creative Nonfiction: Writing and Selling the Literature of Reality,</w:t>
      </w:r>
      <w:r>
        <w:t xml:space="preserve"> Turner Publishing Company, New York.</w:t>
      </w:r>
    </w:p>
    <w:p w14:paraId="61BAE144" w14:textId="7B8E2D69" w:rsidR="1A74F187" w:rsidRPr="006F53B2" w:rsidRDefault="1A74F187" w:rsidP="19F9698D">
      <w:r w:rsidRPr="006F53B2">
        <w:t xml:space="preserve">NSW Department of Education (n.d.) </w:t>
      </w:r>
      <w:hyperlink r:id="rId27">
        <w:r w:rsidRPr="006F53B2">
          <w:rPr>
            <w:rStyle w:val="Hyperlink"/>
          </w:rPr>
          <w:t>Improving reading and numeracy suite</w:t>
        </w:r>
      </w:hyperlink>
      <w:r w:rsidRPr="006F53B2">
        <w:t xml:space="preserve"> </w:t>
      </w:r>
      <w:r w:rsidR="2991374D" w:rsidRPr="006F53B2">
        <w:t xml:space="preserve">- Comprehension (secondary) - MyPL course code </w:t>
      </w:r>
      <w:hyperlink r:id="rId28">
        <w:r w:rsidR="2991374D" w:rsidRPr="006F53B2">
          <w:rPr>
            <w:rStyle w:val="Hyperlink"/>
          </w:rPr>
          <w:t>NR50211</w:t>
        </w:r>
      </w:hyperlink>
      <w:r w:rsidR="2991374D" w:rsidRPr="006F53B2">
        <w:t xml:space="preserve"> and Vocabulary (secondary) - MyPL course code </w:t>
      </w:r>
      <w:hyperlink r:id="rId29">
        <w:r w:rsidR="2991374D" w:rsidRPr="006F53B2">
          <w:rPr>
            <w:rStyle w:val="Hyperlink"/>
          </w:rPr>
          <w:t>NR32157</w:t>
        </w:r>
      </w:hyperlink>
      <w:r w:rsidR="48E36118" w:rsidRPr="006F53B2">
        <w:t xml:space="preserve"> accessed 22 March 2023.</w:t>
      </w:r>
    </w:p>
    <w:p w14:paraId="2D655443" w14:textId="77777777" w:rsidR="00904388" w:rsidRDefault="00904388" w:rsidP="00904388">
      <w:pPr>
        <w:rPr>
          <w:noProof/>
        </w:rPr>
      </w:pPr>
      <w:r>
        <w:rPr>
          <w:noProof/>
        </w:rPr>
        <w:t xml:space="preserve">Quigley A (2020) </w:t>
      </w:r>
      <w:r>
        <w:rPr>
          <w:i/>
          <w:iCs/>
        </w:rPr>
        <w:t>Closing the Reading Gap</w:t>
      </w:r>
      <w:r>
        <w:rPr>
          <w:noProof/>
        </w:rPr>
        <w:t>, Routledge, GB.</w:t>
      </w:r>
    </w:p>
    <w:p w14:paraId="235E6555" w14:textId="77777777" w:rsidR="00904388" w:rsidRDefault="00904388" w:rsidP="00904388">
      <w:pPr>
        <w:rPr>
          <w:noProof/>
        </w:rPr>
      </w:pPr>
      <w:r>
        <w:rPr>
          <w:noProof/>
        </w:rPr>
        <w:t xml:space="preserve">Quigley A (2022) </w:t>
      </w:r>
      <w:r>
        <w:rPr>
          <w:i/>
          <w:iCs/>
          <w:noProof/>
        </w:rPr>
        <w:t>Closing the Writing Gap</w:t>
      </w:r>
      <w:r>
        <w:rPr>
          <w:noProof/>
        </w:rPr>
        <w:t>, Routledge, GB.</w:t>
      </w:r>
    </w:p>
    <w:p w14:paraId="39A8F050" w14:textId="77777777" w:rsidR="007145F9" w:rsidRDefault="007145F9">
      <w:pPr>
        <w:spacing w:before="0" w:after="160" w:line="259" w:lineRule="auto"/>
      </w:pPr>
      <w:r>
        <w:br w:type="page"/>
      </w:r>
    </w:p>
    <w:p w14:paraId="5CEDA28A" w14:textId="113148A4" w:rsidR="00873941" w:rsidRDefault="007145F9" w:rsidP="007145F9">
      <w:pPr>
        <w:pStyle w:val="Heading2"/>
      </w:pPr>
      <w:bookmarkStart w:id="31" w:name="_Toc131594778"/>
      <w:bookmarkStart w:id="32" w:name="_Toc132721587"/>
      <w:r>
        <w:lastRenderedPageBreak/>
        <w:t xml:space="preserve">Phase 1 – engaging with the unit and </w:t>
      </w:r>
      <w:r w:rsidR="00175BF5">
        <w:t xml:space="preserve">the </w:t>
      </w:r>
      <w:r>
        <w:t>learning community</w:t>
      </w:r>
      <w:bookmarkEnd w:id="31"/>
      <w:bookmarkEnd w:id="32"/>
    </w:p>
    <w:p w14:paraId="278B6AB6" w14:textId="2EC19C63" w:rsidR="007145F9" w:rsidRPr="007145F9" w:rsidRDefault="007145F9" w:rsidP="007145F9">
      <w:pPr>
        <w:pStyle w:val="FeatureBox2"/>
      </w:pPr>
      <w:r w:rsidRPr="007145F9">
        <w:t xml:space="preserve">In this introductory phase, ‘engaging with the unit and the learning community’, students develop a personal response to a range of texts written by students and published on the ‘What </w:t>
      </w:r>
      <w:r w:rsidR="00471078">
        <w:t>M</w:t>
      </w:r>
      <w:r w:rsidRPr="007145F9">
        <w:t xml:space="preserve">atters?’ website. These texts represent interesting life experiences, and </w:t>
      </w:r>
      <w:r w:rsidR="00D94897">
        <w:t>students</w:t>
      </w:r>
      <w:r w:rsidRPr="007145F9">
        <w:t xml:space="preserve"> will discuss and respond personally to the texts’ thematic concerns and their textual features. Students will begin sharing their own experiences and responses to the texts available on the ‘What </w:t>
      </w:r>
      <w:r w:rsidR="0095619A">
        <w:t>Matters</w:t>
      </w:r>
      <w:r w:rsidRPr="007145F9">
        <w:t xml:space="preserve">?’ website through guided discussion. This will help students reflect on why youth voices should be valued. This is especially valuable in the context of representing life experiences as students are provided with the opportunity to represent their own life experiences and position the audience through imaginative writing. </w:t>
      </w:r>
      <w:r w:rsidR="001A671B">
        <w:t>Students</w:t>
      </w:r>
      <w:r w:rsidRPr="007145F9">
        <w:t xml:space="preserve"> will engage in structured activities designed to break the ice at the start of a new year and build rapport with a new English class. This helps create a cohesive and supportive learning community.</w:t>
      </w:r>
    </w:p>
    <w:p w14:paraId="115120A0" w14:textId="549960C0" w:rsidR="00C67F0C" w:rsidRDefault="007145F9" w:rsidP="007145F9">
      <w:r w:rsidRPr="007145F9">
        <w:rPr>
          <w:rStyle w:val="Strong"/>
        </w:rPr>
        <w:t>Expected duration:</w:t>
      </w:r>
      <w:r w:rsidRPr="007145F9">
        <w:t xml:space="preserve"> </w:t>
      </w:r>
      <w:r w:rsidR="009D59AC">
        <w:t>t</w:t>
      </w:r>
      <w:r w:rsidRPr="007145F9">
        <w:t xml:space="preserve">his phase should take approximately </w:t>
      </w:r>
      <w:r w:rsidR="4ED49A9B">
        <w:t>3</w:t>
      </w:r>
      <w:r w:rsidR="00BF6A34">
        <w:t>–</w:t>
      </w:r>
      <w:r w:rsidR="006A5303">
        <w:t>4</w:t>
      </w:r>
      <w:r w:rsidRPr="007145F9">
        <w:t xml:space="preserve"> </w:t>
      </w:r>
      <w:r w:rsidR="00053CC3">
        <w:t xml:space="preserve">hour-long </w:t>
      </w:r>
      <w:r w:rsidRPr="007145F9">
        <w:t>lessons</w:t>
      </w:r>
      <w:r w:rsidR="12568041">
        <w:t>.</w:t>
      </w:r>
    </w:p>
    <w:p w14:paraId="2A899B97" w14:textId="37533572" w:rsidR="007145F9" w:rsidRPr="007145F9" w:rsidRDefault="6AD9D0CD" w:rsidP="009852A8">
      <w:pPr>
        <w:pStyle w:val="FeatureBox2"/>
      </w:pPr>
      <w:r w:rsidRPr="009852A8">
        <w:rPr>
          <w:b/>
          <w:bCs/>
        </w:rPr>
        <w:t>Note:</w:t>
      </w:r>
      <w:r>
        <w:t xml:space="preserve"> the content in this phase represents more than 3</w:t>
      </w:r>
      <w:r w:rsidR="0095619A">
        <w:t>–</w:t>
      </w:r>
      <w:r>
        <w:t xml:space="preserve">4 hour-long lessons. Teachers could select content most suitable to their teaching </w:t>
      </w:r>
      <w:r w:rsidR="0E55994E">
        <w:t>conte</w:t>
      </w:r>
      <w:r w:rsidR="5BA9ED0B">
        <w:t>x</w:t>
      </w:r>
      <w:r w:rsidR="0E55994E">
        <w:t>t</w:t>
      </w:r>
      <w:r>
        <w:t xml:space="preserve"> to meet the purpose of this phase of learning</w:t>
      </w:r>
      <w:r w:rsidR="007145F9" w:rsidRPr="007145F9">
        <w:t>.</w:t>
      </w:r>
    </w:p>
    <w:p w14:paraId="7C22B0AA" w14:textId="1B2176FA" w:rsidR="007145F9" w:rsidRPr="007145F9" w:rsidRDefault="007145F9" w:rsidP="007145F9">
      <w:pPr>
        <w:rPr>
          <w:rStyle w:val="Strong"/>
        </w:rPr>
      </w:pPr>
      <w:r w:rsidRPr="007145F9">
        <w:rPr>
          <w:rStyle w:val="Strong"/>
        </w:rPr>
        <w:t>Conceptual programming question</w:t>
      </w:r>
      <w:r w:rsidR="00F55A7B">
        <w:rPr>
          <w:rStyle w:val="Strong"/>
        </w:rPr>
        <w:t>(</w:t>
      </w:r>
      <w:r w:rsidRPr="007145F9">
        <w:rPr>
          <w:rStyle w:val="Strong"/>
        </w:rPr>
        <w:t>s</w:t>
      </w:r>
      <w:r w:rsidR="00F55A7B">
        <w:rPr>
          <w:rStyle w:val="Strong"/>
        </w:rPr>
        <w:t>)</w:t>
      </w:r>
      <w:r w:rsidRPr="007145F9">
        <w:rPr>
          <w:rStyle w:val="Strong"/>
        </w:rPr>
        <w:t xml:space="preserve"> – (sub-questions that drive this introductory phase of the program):</w:t>
      </w:r>
    </w:p>
    <w:p w14:paraId="59E06E88" w14:textId="3485A368" w:rsidR="007145F9" w:rsidRPr="00F55A7B" w:rsidRDefault="007145F9" w:rsidP="00F55A7B">
      <w:pPr>
        <w:pStyle w:val="ListBullet"/>
      </w:pPr>
      <w:r w:rsidRPr="00F55A7B">
        <w:t>Why is it important to read about the life experiences of our youth and how are these a powerful vehicle for change?</w:t>
      </w:r>
    </w:p>
    <w:p w14:paraId="11FD2C27" w14:textId="598F781C" w:rsidR="007145F9" w:rsidRPr="00F55A7B" w:rsidRDefault="007145F9" w:rsidP="00F55A7B">
      <w:pPr>
        <w:pStyle w:val="ListBullet"/>
      </w:pPr>
      <w:r w:rsidRPr="00F55A7B">
        <w:t>What are the issues that students feel most passionate about, and what perspectives do they develop in response to them?</w:t>
      </w:r>
    </w:p>
    <w:p w14:paraId="5E7A127B" w14:textId="2ACB95B9" w:rsidR="009E2715" w:rsidRPr="00F55A7B" w:rsidRDefault="007145F9" w:rsidP="00F55A7B">
      <w:pPr>
        <w:pStyle w:val="ListBullet"/>
      </w:pPr>
      <w:r w:rsidRPr="00F55A7B">
        <w:t>What are the expectations students have for English and how can the class become a cohesive and supportive learning community?</w:t>
      </w:r>
    </w:p>
    <w:p w14:paraId="43BC0E41" w14:textId="2E082766" w:rsidR="009E2715" w:rsidRDefault="009E2715" w:rsidP="009E2715">
      <w:pPr>
        <w:pStyle w:val="Caption"/>
      </w:pPr>
      <w:r>
        <w:lastRenderedPageBreak/>
        <w:t xml:space="preserve">Table </w:t>
      </w:r>
      <w:r>
        <w:fldChar w:fldCharType="begin"/>
      </w:r>
      <w:r>
        <w:instrText>SEQ Table \* ARABIC</w:instrText>
      </w:r>
      <w:r>
        <w:fldChar w:fldCharType="separate"/>
      </w:r>
      <w:r w:rsidR="00E362EA">
        <w:rPr>
          <w:noProof/>
        </w:rPr>
        <w:t>4</w:t>
      </w:r>
      <w:r>
        <w:fldChar w:fldCharType="end"/>
      </w:r>
      <w:r>
        <w:t xml:space="preserve"> – engaging </w:t>
      </w:r>
      <w:r w:rsidRPr="00F10473">
        <w:t>with the unit and the learning community</w:t>
      </w:r>
    </w:p>
    <w:tbl>
      <w:tblPr>
        <w:tblStyle w:val="Tableheader"/>
        <w:tblW w:w="0" w:type="auto"/>
        <w:tblLook w:val="04A0" w:firstRow="1" w:lastRow="0" w:firstColumn="1" w:lastColumn="0" w:noHBand="0" w:noVBand="1"/>
        <w:tblDescription w:val="Phase 1 - engaging with the unit and learning community teaching and learning sequence."/>
      </w:tblPr>
      <w:tblGrid>
        <w:gridCol w:w="1801"/>
        <w:gridCol w:w="8259"/>
        <w:gridCol w:w="2318"/>
        <w:gridCol w:w="2029"/>
      </w:tblGrid>
      <w:tr w:rsidR="009E2715" w:rsidRPr="0062203A" w14:paraId="12D7D32F" w14:textId="77777777" w:rsidTr="00CD55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tcPr>
          <w:p w14:paraId="14ACBDF6" w14:textId="5FDF3148" w:rsidR="009E2715" w:rsidRPr="0062203A" w:rsidRDefault="009E2715" w:rsidP="0062203A">
            <w:r w:rsidRPr="0062203A">
              <w:t>Outcome and content</w:t>
            </w:r>
          </w:p>
        </w:tc>
        <w:tc>
          <w:tcPr>
            <w:tcW w:w="8259" w:type="dxa"/>
          </w:tcPr>
          <w:p w14:paraId="420053D8" w14:textId="218760E8" w:rsidR="009E2715" w:rsidRPr="0062203A" w:rsidRDefault="009E2715" w:rsidP="0062203A">
            <w:pPr>
              <w:cnfStyle w:val="100000000000" w:firstRow="1" w:lastRow="0" w:firstColumn="0" w:lastColumn="0" w:oddVBand="0" w:evenVBand="0" w:oddHBand="0" w:evenHBand="0" w:firstRowFirstColumn="0" w:firstRowLastColumn="0" w:lastRowFirstColumn="0" w:lastRowLastColumn="0"/>
            </w:pPr>
            <w:r w:rsidRPr="0062203A">
              <w:t>Teaching and learning sequence</w:t>
            </w:r>
          </w:p>
        </w:tc>
        <w:tc>
          <w:tcPr>
            <w:tcW w:w="2271" w:type="dxa"/>
          </w:tcPr>
          <w:p w14:paraId="219D5844" w14:textId="6D2663C8" w:rsidR="009E2715" w:rsidRPr="0062203A" w:rsidRDefault="009E2715" w:rsidP="0062203A">
            <w:pPr>
              <w:cnfStyle w:val="100000000000" w:firstRow="1" w:lastRow="0" w:firstColumn="0" w:lastColumn="0" w:oddVBand="0" w:evenVBand="0" w:oddHBand="0" w:evenHBand="0" w:firstRowFirstColumn="0" w:firstRowLastColumn="0" w:lastRowFirstColumn="0" w:lastRowLastColumn="0"/>
            </w:pPr>
            <w:r w:rsidRPr="0062203A">
              <w:t>Evidence of learning</w:t>
            </w:r>
          </w:p>
        </w:tc>
        <w:tc>
          <w:tcPr>
            <w:tcW w:w="2029" w:type="dxa"/>
          </w:tcPr>
          <w:p w14:paraId="2C4FF787" w14:textId="74CED9FA" w:rsidR="009E2715" w:rsidRPr="0062203A" w:rsidRDefault="009E2715" w:rsidP="0062203A">
            <w:pPr>
              <w:cnfStyle w:val="100000000000" w:firstRow="1" w:lastRow="0" w:firstColumn="0" w:lastColumn="0" w:oddVBand="0" w:evenVBand="0" w:oddHBand="0" w:evenHBand="0" w:firstRowFirstColumn="0" w:firstRowLastColumn="0" w:lastRowFirstColumn="0" w:lastRowLastColumn="0"/>
            </w:pPr>
            <w:r w:rsidRPr="0062203A">
              <w:t>Evaluation and registration</w:t>
            </w:r>
          </w:p>
        </w:tc>
      </w:tr>
      <w:tr w:rsidR="009E2715" w14:paraId="594A2AE0" w14:textId="77777777" w:rsidTr="00CD5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tcPr>
          <w:p w14:paraId="7F4BE555" w14:textId="77777777" w:rsidR="009E2715" w:rsidRPr="003C7349" w:rsidRDefault="009E2715" w:rsidP="009F5631">
            <w:pPr>
              <w:rPr>
                <w:rStyle w:val="Strong"/>
                <w:b/>
              </w:rPr>
            </w:pPr>
            <w:r w:rsidRPr="003C7349">
              <w:rPr>
                <w:rStyle w:val="Strong"/>
                <w:b/>
              </w:rPr>
              <w:t>EN5-RVL-01</w:t>
            </w:r>
          </w:p>
          <w:p w14:paraId="60A74E43" w14:textId="77777777" w:rsidR="009E2715" w:rsidRPr="003C7349" w:rsidRDefault="009E2715" w:rsidP="009E2715">
            <w:pPr>
              <w:rPr>
                <w:rStyle w:val="Strong"/>
                <w:b/>
              </w:rPr>
            </w:pPr>
            <w:r w:rsidRPr="003C7349">
              <w:rPr>
                <w:rStyle w:val="Strong"/>
                <w:b/>
              </w:rPr>
              <w:t>Reflecting</w:t>
            </w:r>
          </w:p>
          <w:p w14:paraId="7CCD5D14" w14:textId="0D72578E" w:rsidR="009E2715" w:rsidRPr="003C7349" w:rsidRDefault="009E2715" w:rsidP="009F5631">
            <w:pPr>
              <w:rPr>
                <w:b w:val="0"/>
              </w:rPr>
            </w:pPr>
            <w:r w:rsidRPr="003C7349">
              <w:rPr>
                <w:b w:val="0"/>
              </w:rPr>
              <w:t>Reflect on own experiences of reading by interacting with peers in meaningful ways about the value of reading</w:t>
            </w:r>
          </w:p>
        </w:tc>
        <w:tc>
          <w:tcPr>
            <w:tcW w:w="8259" w:type="dxa"/>
          </w:tcPr>
          <w:p w14:paraId="769595AF" w14:textId="77777777" w:rsidR="009E2715" w:rsidRPr="00827EA4" w:rsidRDefault="009E2715" w:rsidP="009E2715">
            <w:pPr>
              <w:cnfStyle w:val="000000100000" w:firstRow="0" w:lastRow="0" w:firstColumn="0" w:lastColumn="0" w:oddVBand="0" w:evenVBand="0" w:oddHBand="1" w:evenHBand="0" w:firstRowFirstColumn="0" w:firstRowLastColumn="0" w:lastRowFirstColumn="0" w:lastRowLastColumn="0"/>
              <w:rPr>
                <w:rStyle w:val="Strong"/>
              </w:rPr>
            </w:pPr>
            <w:r w:rsidRPr="00827EA4">
              <w:rPr>
                <w:rStyle w:val="Strong"/>
              </w:rPr>
              <w:t>Engaging personally with a stimulus text</w:t>
            </w:r>
          </w:p>
          <w:p w14:paraId="639C5621" w14:textId="77777777" w:rsidR="009E2715" w:rsidRPr="00827EA4" w:rsidRDefault="009E2715" w:rsidP="009E2715">
            <w:pPr>
              <w:cnfStyle w:val="000000100000" w:firstRow="0" w:lastRow="0" w:firstColumn="0" w:lastColumn="0" w:oddVBand="0" w:evenVBand="0" w:oddHBand="1" w:evenHBand="0" w:firstRowFirstColumn="0" w:firstRowLastColumn="0" w:lastRowFirstColumn="0" w:lastRowLastColumn="0"/>
              <w:rPr>
                <w:rStyle w:val="Strong"/>
              </w:rPr>
            </w:pPr>
            <w:r w:rsidRPr="00827EA4">
              <w:rPr>
                <w:rStyle w:val="Strong"/>
              </w:rPr>
              <w:t>Learning intentions</w:t>
            </w:r>
          </w:p>
          <w:p w14:paraId="7FA11E0E" w14:textId="686FFA14" w:rsidR="009E2715" w:rsidRDefault="009E2715" w:rsidP="009E2715">
            <w:pPr>
              <w:cnfStyle w:val="000000100000" w:firstRow="0" w:lastRow="0" w:firstColumn="0" w:lastColumn="0" w:oddVBand="0" w:evenVBand="0" w:oddHBand="1" w:evenHBand="0" w:firstRowFirstColumn="0" w:firstRowLastColumn="0" w:lastRowFirstColumn="0" w:lastRowLastColumn="0"/>
            </w:pPr>
            <w:r w:rsidRPr="006A2910">
              <w:t>By the end of th</w:t>
            </w:r>
            <w:r w:rsidR="00F75442">
              <w:t>ese</w:t>
            </w:r>
            <w:r w:rsidRPr="006A2910">
              <w:t xml:space="preserve"> activit</w:t>
            </w:r>
            <w:r w:rsidR="00F75442">
              <w:t>ies</w:t>
            </w:r>
            <w:r w:rsidRPr="006A2910">
              <w:t>, students will:</w:t>
            </w:r>
          </w:p>
          <w:p w14:paraId="6DC903A7" w14:textId="0D29AE9A" w:rsidR="00735E3A" w:rsidRDefault="009E2715" w:rsidP="009E2715">
            <w:pPr>
              <w:pStyle w:val="ListBullet"/>
              <w:widowControl/>
              <w:cnfStyle w:val="000000100000" w:firstRow="0" w:lastRow="0" w:firstColumn="0" w:lastColumn="0" w:oddVBand="0" w:evenVBand="0" w:oddHBand="1" w:evenHBand="0" w:firstRowFirstColumn="0" w:firstRowLastColumn="0" w:lastRowFirstColumn="0" w:lastRowLastColumn="0"/>
            </w:pPr>
            <w:r>
              <w:t>engage with the way youth voices can be heard and valued</w:t>
            </w:r>
          </w:p>
          <w:p w14:paraId="36F676CF" w14:textId="70EB4DC8" w:rsidR="009E2715" w:rsidRDefault="00735E3A" w:rsidP="009E2715">
            <w:pPr>
              <w:pStyle w:val="ListBullet"/>
              <w:widowControl/>
              <w:cnfStyle w:val="000000100000" w:firstRow="0" w:lastRow="0" w:firstColumn="0" w:lastColumn="0" w:oddVBand="0" w:evenVBand="0" w:oddHBand="1" w:evenHBand="0" w:firstRowFirstColumn="0" w:firstRowLastColumn="0" w:lastRowFirstColumn="0" w:lastRowLastColumn="0"/>
            </w:pPr>
            <w:r>
              <w:t>reflect on what it means to be a critical reader</w:t>
            </w:r>
            <w:r w:rsidR="63A5F624">
              <w:t>.</w:t>
            </w:r>
          </w:p>
          <w:p w14:paraId="269C4F03" w14:textId="39609601" w:rsidR="009E2715" w:rsidRDefault="009E2715" w:rsidP="009E2715">
            <w:pPr>
              <w:cnfStyle w:val="000000100000" w:firstRow="0" w:lastRow="0" w:firstColumn="0" w:lastColumn="0" w:oddVBand="0" w:evenVBand="0" w:oddHBand="1" w:evenHBand="0" w:firstRowFirstColumn="0" w:firstRowLastColumn="0" w:lastRowFirstColumn="0" w:lastRowLastColumn="0"/>
              <w:rPr>
                <w:rStyle w:val="Strong"/>
              </w:rPr>
            </w:pPr>
            <w:r w:rsidRPr="607612CD">
              <w:rPr>
                <w:rStyle w:val="Strong"/>
              </w:rPr>
              <w:t>Class discussion – using the sub-questions that guide this phase of learning</w:t>
            </w:r>
          </w:p>
          <w:p w14:paraId="3BC260EF" w14:textId="1246CBF4" w:rsidR="00053CC3" w:rsidRDefault="325C0BAA" w:rsidP="007F6B6E">
            <w:pPr>
              <w:pStyle w:val="ListBullet"/>
              <w:cnfStyle w:val="000000100000" w:firstRow="0" w:lastRow="0" w:firstColumn="0" w:lastColumn="0" w:oddVBand="0" w:evenVBand="0" w:oddHBand="1" w:evenHBand="0" w:firstRowFirstColumn="0" w:firstRowLastColumn="0" w:lastRowFirstColumn="0" w:lastRowLastColumn="0"/>
            </w:pPr>
            <w:r>
              <w:t>Initiate</w:t>
            </w:r>
            <w:r w:rsidR="00AB06AA">
              <w:t xml:space="preserve"> class discussion</w:t>
            </w:r>
            <w:r w:rsidR="00053CC3">
              <w:t>, supported by question 1 and 2 and the associated prompts.</w:t>
            </w:r>
          </w:p>
          <w:p w14:paraId="1F7097EC" w14:textId="3D9D4660" w:rsidR="00AB06AA" w:rsidRDefault="007F6B6E" w:rsidP="007F6B6E">
            <w:pPr>
              <w:pStyle w:val="FeatureBox2"/>
              <w:cnfStyle w:val="000000100000" w:firstRow="0" w:lastRow="0" w:firstColumn="0" w:lastColumn="0" w:oddVBand="0" w:evenVBand="0" w:oddHBand="1" w:evenHBand="0" w:firstRowFirstColumn="0" w:firstRowLastColumn="0" w:lastRowFirstColumn="0" w:lastRowLastColumn="0"/>
            </w:pPr>
            <w:r w:rsidRPr="007F6B6E">
              <w:rPr>
                <w:rStyle w:val="Strong"/>
              </w:rPr>
              <w:t>Teacher note:</w:t>
            </w:r>
            <w:r>
              <w:t xml:space="preserve"> </w:t>
            </w:r>
            <w:r w:rsidR="00053CC3">
              <w:t xml:space="preserve">This helps the teacher and </w:t>
            </w:r>
            <w:r w:rsidR="00AB06AA">
              <w:t xml:space="preserve">students </w:t>
            </w:r>
            <w:r w:rsidR="00053CC3">
              <w:t xml:space="preserve">get to know each other </w:t>
            </w:r>
            <w:r w:rsidR="00AB06AA">
              <w:t xml:space="preserve">and facilitate peer to peer sharing. This helps build rapport in a new class. It also helps students </w:t>
            </w:r>
            <w:r w:rsidR="00053CC3">
              <w:t xml:space="preserve">understand that their voices and experiences will be heard and valued, and provide opportunities to learn about the publication of texts written by young people. This is likely to be new for students. This </w:t>
            </w:r>
            <w:r w:rsidR="00053CC3">
              <w:lastRenderedPageBreak/>
              <w:t>discussion will also highlight how familiar students are with the key terminology of the program.</w:t>
            </w:r>
          </w:p>
          <w:p w14:paraId="558FE7A7" w14:textId="2EB213DD" w:rsidR="009E2715" w:rsidRPr="00E90C23" w:rsidRDefault="009E2715" w:rsidP="009E2715">
            <w:pPr>
              <w:pStyle w:val="ListBullet"/>
              <w:cnfStyle w:val="000000100000" w:firstRow="0" w:lastRow="0" w:firstColumn="0" w:lastColumn="0" w:oddVBand="0" w:evenVBand="0" w:oddHBand="1" w:evenHBand="0" w:firstRowFirstColumn="0" w:firstRowLastColumn="0" w:lastRowFirstColumn="0" w:lastRowLastColumn="0"/>
              <w:rPr>
                <w:rStyle w:val="Strong"/>
              </w:rPr>
            </w:pPr>
            <w:r w:rsidRPr="00735E3A">
              <w:t xml:space="preserve">Question 1: </w:t>
            </w:r>
            <w:r>
              <w:t>‘Why is it important to read about the life experiences of our youth and how are these a powerful vehicle for change?’</w:t>
            </w:r>
          </w:p>
          <w:p w14:paraId="0CB6C90A" w14:textId="77777777" w:rsidR="009E2715" w:rsidRPr="00FB3228" w:rsidRDefault="009E2715" w:rsidP="00FB3228">
            <w:pPr>
              <w:pStyle w:val="ListBullet2"/>
              <w:cnfStyle w:val="000000100000" w:firstRow="0" w:lastRow="0" w:firstColumn="0" w:lastColumn="0" w:oddVBand="0" w:evenVBand="0" w:oddHBand="1" w:evenHBand="0" w:firstRowFirstColumn="0" w:firstRowLastColumn="0" w:lastRowFirstColumn="0" w:lastRowLastColumn="0"/>
            </w:pPr>
            <w:r w:rsidRPr="00FB3228">
              <w:t>What does ‘life experience’ mean?</w:t>
            </w:r>
          </w:p>
          <w:p w14:paraId="5B4B302A" w14:textId="77777777" w:rsidR="009E2715" w:rsidRPr="00FB3228" w:rsidRDefault="009E2715" w:rsidP="00FB3228">
            <w:pPr>
              <w:pStyle w:val="ListBullet2"/>
              <w:cnfStyle w:val="000000100000" w:firstRow="0" w:lastRow="0" w:firstColumn="0" w:lastColumn="0" w:oddVBand="0" w:evenVBand="0" w:oddHBand="1" w:evenHBand="0" w:firstRowFirstColumn="0" w:firstRowLastColumn="0" w:lastRowFirstColumn="0" w:lastRowLastColumn="0"/>
            </w:pPr>
            <w:r w:rsidRPr="00FB3228">
              <w:t>What is your context and how does this shape or inform the experiences you have?</w:t>
            </w:r>
          </w:p>
          <w:p w14:paraId="6E83A98D" w14:textId="77777777" w:rsidR="009E2715" w:rsidRPr="00FB3228" w:rsidRDefault="009E2715" w:rsidP="00FB3228">
            <w:pPr>
              <w:pStyle w:val="ListBullet2"/>
              <w:cnfStyle w:val="000000100000" w:firstRow="0" w:lastRow="0" w:firstColumn="0" w:lastColumn="0" w:oddVBand="0" w:evenVBand="0" w:oddHBand="1" w:evenHBand="0" w:firstRowFirstColumn="0" w:firstRowLastColumn="0" w:lastRowFirstColumn="0" w:lastRowLastColumn="0"/>
            </w:pPr>
            <w:r w:rsidRPr="00FB3228">
              <w:t>What kinds of experiences do you think youth would have had 50 years ago that you do not?</w:t>
            </w:r>
          </w:p>
          <w:p w14:paraId="4C0C6E73" w14:textId="77777777" w:rsidR="009E2715" w:rsidRPr="00FB3228" w:rsidRDefault="009E2715" w:rsidP="00FB3228">
            <w:pPr>
              <w:pStyle w:val="ListBullet2"/>
              <w:cnfStyle w:val="000000100000" w:firstRow="0" w:lastRow="0" w:firstColumn="0" w:lastColumn="0" w:oddVBand="0" w:evenVBand="0" w:oddHBand="1" w:evenHBand="0" w:firstRowFirstColumn="0" w:firstRowLastColumn="0" w:lastRowFirstColumn="0" w:lastRowLastColumn="0"/>
            </w:pPr>
            <w:r w:rsidRPr="00FB3228">
              <w:t>What kinds of experiences do you think you have that youth did not have 50 years ago?</w:t>
            </w:r>
          </w:p>
          <w:p w14:paraId="13F5FEBB" w14:textId="77777777" w:rsidR="009E2715" w:rsidRPr="00FB3228" w:rsidRDefault="009E2715" w:rsidP="00FB3228">
            <w:pPr>
              <w:pStyle w:val="ListBullet2"/>
              <w:cnfStyle w:val="000000100000" w:firstRow="0" w:lastRow="0" w:firstColumn="0" w:lastColumn="0" w:oddVBand="0" w:evenVBand="0" w:oddHBand="1" w:evenHBand="0" w:firstRowFirstColumn="0" w:firstRowLastColumn="0" w:lastRowFirstColumn="0" w:lastRowLastColumn="0"/>
            </w:pPr>
            <w:r w:rsidRPr="00FB3228">
              <w:t>What does ‘youth culture’ mean?</w:t>
            </w:r>
          </w:p>
          <w:p w14:paraId="5F3A1450" w14:textId="77777777" w:rsidR="009E2715" w:rsidRPr="00FB3228" w:rsidRDefault="009E2715" w:rsidP="00FB3228">
            <w:pPr>
              <w:pStyle w:val="ListBullet2"/>
              <w:cnfStyle w:val="000000100000" w:firstRow="0" w:lastRow="0" w:firstColumn="0" w:lastColumn="0" w:oddVBand="0" w:evenVBand="0" w:oddHBand="1" w:evenHBand="0" w:firstRowFirstColumn="0" w:firstRowLastColumn="0" w:lastRowFirstColumn="0" w:lastRowLastColumn="0"/>
            </w:pPr>
            <w:r w:rsidRPr="00FB3228">
              <w:t xml:space="preserve">How are the experiences of students visible in the school? </w:t>
            </w:r>
          </w:p>
          <w:p w14:paraId="522A2CBC" w14:textId="77777777" w:rsidR="009E2715" w:rsidRPr="00FB3228" w:rsidRDefault="009E2715" w:rsidP="00FB3228">
            <w:pPr>
              <w:pStyle w:val="ListBullet2"/>
              <w:cnfStyle w:val="000000100000" w:firstRow="0" w:lastRow="0" w:firstColumn="0" w:lastColumn="0" w:oddVBand="0" w:evenVBand="0" w:oddHBand="1" w:evenHBand="0" w:firstRowFirstColumn="0" w:firstRowLastColumn="0" w:lastRowFirstColumn="0" w:lastRowLastColumn="0"/>
            </w:pPr>
            <w:r w:rsidRPr="00FB3228">
              <w:t>Is there a school newsletter, social media account or magazine run by students? If so, what kinds of experiences are explored? Who is the intended audience and what is the purpose?</w:t>
            </w:r>
          </w:p>
          <w:p w14:paraId="370302D0" w14:textId="08AD52FB" w:rsidR="009E2715" w:rsidRPr="00FB3228" w:rsidRDefault="009E2715" w:rsidP="00FB3228">
            <w:pPr>
              <w:pStyle w:val="ListBullet2"/>
              <w:cnfStyle w:val="000000100000" w:firstRow="0" w:lastRow="0" w:firstColumn="0" w:lastColumn="0" w:oddVBand="0" w:evenVBand="0" w:oddHBand="1" w:evenHBand="0" w:firstRowFirstColumn="0" w:firstRowLastColumn="0" w:lastRowFirstColumn="0" w:lastRowLastColumn="0"/>
            </w:pPr>
            <w:r w:rsidRPr="00FB3228">
              <w:t>In what modes or settings are youth voices heard, such as social media, advocacy platforms</w:t>
            </w:r>
            <w:r w:rsidR="4AFA83F8" w:rsidRPr="00FB3228">
              <w:t>?</w:t>
            </w:r>
          </w:p>
          <w:p w14:paraId="098FA93A" w14:textId="77777777" w:rsidR="009E2715" w:rsidRPr="00FB3228" w:rsidRDefault="009E2715" w:rsidP="00FB3228">
            <w:pPr>
              <w:pStyle w:val="ListBullet2"/>
              <w:cnfStyle w:val="000000100000" w:firstRow="0" w:lastRow="0" w:firstColumn="0" w:lastColumn="0" w:oddVBand="0" w:evenVBand="0" w:oddHBand="1" w:evenHBand="0" w:firstRowFirstColumn="0" w:firstRowLastColumn="0" w:lastRowFirstColumn="0" w:lastRowLastColumn="0"/>
            </w:pPr>
            <w:r w:rsidRPr="00FB3228">
              <w:lastRenderedPageBreak/>
              <w:t>In your opinion, how can youth voices be a vehicle for change in our society?</w:t>
            </w:r>
          </w:p>
          <w:p w14:paraId="675BCA5E" w14:textId="77777777" w:rsidR="009E2715" w:rsidRPr="00FB3228" w:rsidRDefault="009E2715" w:rsidP="00FB3228">
            <w:pPr>
              <w:pStyle w:val="ListBullet2"/>
              <w:cnfStyle w:val="000000100000" w:firstRow="0" w:lastRow="0" w:firstColumn="0" w:lastColumn="0" w:oddVBand="0" w:evenVBand="0" w:oddHBand="1" w:evenHBand="0" w:firstRowFirstColumn="0" w:firstRowLastColumn="0" w:lastRowFirstColumn="0" w:lastRowLastColumn="0"/>
            </w:pPr>
            <w:r w:rsidRPr="00FB3228">
              <w:t>Who publishes work written by youth and about youth experiences?</w:t>
            </w:r>
          </w:p>
          <w:p w14:paraId="476F701C" w14:textId="77777777" w:rsidR="009E2715" w:rsidRPr="00FB3228" w:rsidRDefault="009E2715" w:rsidP="00FB3228">
            <w:pPr>
              <w:pStyle w:val="ListBullet2"/>
              <w:cnfStyle w:val="000000100000" w:firstRow="0" w:lastRow="0" w:firstColumn="0" w:lastColumn="0" w:oddVBand="0" w:evenVBand="0" w:oddHBand="1" w:evenHBand="0" w:firstRowFirstColumn="0" w:firstRowLastColumn="0" w:lastRowFirstColumn="0" w:lastRowLastColumn="0"/>
            </w:pPr>
            <w:r w:rsidRPr="00FB3228">
              <w:t>What does ‘digital or self-publishing’ mean and how can this empower youth voices?</w:t>
            </w:r>
          </w:p>
          <w:p w14:paraId="6E1EF843" w14:textId="732175C5" w:rsidR="00735E3A" w:rsidRDefault="00735E3A" w:rsidP="00901150">
            <w:pPr>
              <w:cnfStyle w:val="000000100000" w:firstRow="0" w:lastRow="0" w:firstColumn="0" w:lastColumn="0" w:oddVBand="0" w:evenVBand="0" w:oddHBand="1" w:evenHBand="0" w:firstRowFirstColumn="0" w:firstRowLastColumn="0" w:lastRowFirstColumn="0" w:lastRowLastColumn="0"/>
              <w:rPr>
                <w:b/>
              </w:rPr>
            </w:pPr>
            <w:r>
              <w:rPr>
                <w:b/>
              </w:rPr>
              <w:t xml:space="preserve">Class discussion – continue the </w:t>
            </w:r>
            <w:r w:rsidRPr="00735E3A">
              <w:rPr>
                <w:b/>
              </w:rPr>
              <w:t xml:space="preserve">class discussion using </w:t>
            </w:r>
            <w:r>
              <w:rPr>
                <w:b/>
              </w:rPr>
              <w:t xml:space="preserve">question 2 and </w:t>
            </w:r>
            <w:r w:rsidRPr="00735E3A">
              <w:rPr>
                <w:b/>
              </w:rPr>
              <w:t>the prompts</w:t>
            </w:r>
          </w:p>
          <w:p w14:paraId="192CB498" w14:textId="6DDE0466" w:rsidR="009E2715" w:rsidRDefault="009E2715" w:rsidP="009E2715">
            <w:pPr>
              <w:pStyle w:val="ListBullet"/>
              <w:cnfStyle w:val="000000100000" w:firstRow="0" w:lastRow="0" w:firstColumn="0" w:lastColumn="0" w:oddVBand="0" w:evenVBand="0" w:oddHBand="1" w:evenHBand="0" w:firstRowFirstColumn="0" w:firstRowLastColumn="0" w:lastRowFirstColumn="0" w:lastRowLastColumn="0"/>
            </w:pPr>
            <w:r w:rsidRPr="00901150">
              <w:t>Question 2:</w:t>
            </w:r>
            <w:r w:rsidRPr="00053CC3">
              <w:rPr>
                <w:b/>
              </w:rPr>
              <w:t xml:space="preserve"> </w:t>
            </w:r>
            <w:r>
              <w:t>What are the issues that students feel most passionate about, and what perspectives do they develop in response to them?’ Initiate a class discussion using the following prompts</w:t>
            </w:r>
          </w:p>
          <w:p w14:paraId="6318FD90" w14:textId="5114AD73" w:rsidR="009E2715" w:rsidRPr="00F4331C" w:rsidRDefault="009E2715" w:rsidP="00F4331C">
            <w:pPr>
              <w:pStyle w:val="ListBullet2"/>
              <w:cnfStyle w:val="000000100000" w:firstRow="0" w:lastRow="0" w:firstColumn="0" w:lastColumn="0" w:oddVBand="0" w:evenVBand="0" w:oddHBand="1" w:evenHBand="0" w:firstRowFirstColumn="0" w:firstRowLastColumn="0" w:lastRowFirstColumn="0" w:lastRowLastColumn="0"/>
            </w:pPr>
            <w:r w:rsidRPr="00F4331C">
              <w:t xml:space="preserve">What issues are important to you? What is your perspective on these issues? </w:t>
            </w:r>
            <w:r w:rsidR="798F8F54" w:rsidRPr="00F4331C">
              <w:t>How does your context inform your perspective?</w:t>
            </w:r>
          </w:p>
          <w:p w14:paraId="50C46F0E" w14:textId="089DEDBF" w:rsidR="009E2715" w:rsidRPr="00F4331C" w:rsidRDefault="009E2715" w:rsidP="00F4331C">
            <w:pPr>
              <w:pStyle w:val="ListBullet2"/>
              <w:cnfStyle w:val="000000100000" w:firstRow="0" w:lastRow="0" w:firstColumn="0" w:lastColumn="0" w:oddVBand="0" w:evenVBand="0" w:oddHBand="1" w:evenHBand="0" w:firstRowFirstColumn="0" w:firstRowLastColumn="0" w:lastRowFirstColumn="0" w:lastRowLastColumn="0"/>
            </w:pPr>
            <w:r w:rsidRPr="00F4331C">
              <w:t>What does the youth of today have to say about issues, such as: sustainability (environmental and social)?</w:t>
            </w:r>
          </w:p>
          <w:p w14:paraId="269FCD5E" w14:textId="77777777" w:rsidR="007A5294" w:rsidRDefault="00901150" w:rsidP="19F9698D">
            <w:pPr>
              <w:cnfStyle w:val="000000100000" w:firstRow="0" w:lastRow="0" w:firstColumn="0" w:lastColumn="0" w:oddVBand="0" w:evenVBand="0" w:oddHBand="1" w:evenHBand="0" w:firstRowFirstColumn="0" w:firstRowLastColumn="0" w:lastRowFirstColumn="0" w:lastRowLastColumn="0"/>
              <w:rPr>
                <w:b/>
              </w:rPr>
            </w:pPr>
            <w:r w:rsidRPr="19F9698D">
              <w:rPr>
                <w:rStyle w:val="Strong"/>
              </w:rPr>
              <w:t>Student reflection</w:t>
            </w:r>
          </w:p>
          <w:p w14:paraId="44E7101B" w14:textId="6BB399EA" w:rsidR="00901150" w:rsidRDefault="007A5294" w:rsidP="00E26C6D">
            <w:pPr>
              <w:pStyle w:val="ListBullet"/>
              <w:cnfStyle w:val="000000100000" w:firstRow="0" w:lastRow="0" w:firstColumn="0" w:lastColumn="0" w:oddVBand="0" w:evenVBand="0" w:oddHBand="1" w:evenHBand="0" w:firstRowFirstColumn="0" w:firstRowLastColumn="0" w:lastRowFirstColumn="0" w:lastRowLastColumn="0"/>
            </w:pPr>
            <w:r>
              <w:t>S</w:t>
            </w:r>
            <w:r w:rsidR="00901150">
              <w:t xml:space="preserve">tudents reflect on the discussion and identify how their thinking has </w:t>
            </w:r>
            <w:r w:rsidR="00901150">
              <w:lastRenderedPageBreak/>
              <w:t>changed, been challenged</w:t>
            </w:r>
            <w:r w:rsidR="0D368DB9">
              <w:t>,</w:t>
            </w:r>
            <w:r w:rsidR="00901150">
              <w:t xml:space="preserve"> or expanded and complete the thinking routine </w:t>
            </w:r>
            <w:hyperlink r:id="rId30">
              <w:r w:rsidR="00901150" w:rsidRPr="13F38A86">
                <w:rPr>
                  <w:rStyle w:val="Hyperlink"/>
                </w:rPr>
                <w:t>I used to think, now I think</w:t>
              </w:r>
            </w:hyperlink>
            <w:r w:rsidR="00901150">
              <w:t>. Students think about what they have learnt about the class and the program and complete the following sentence stems:</w:t>
            </w:r>
          </w:p>
          <w:p w14:paraId="6F61C049" w14:textId="77777777" w:rsidR="00901150" w:rsidRPr="00F4331C" w:rsidRDefault="00901150" w:rsidP="00E26C6D">
            <w:pPr>
              <w:pStyle w:val="ListBullet2"/>
              <w:cnfStyle w:val="000000100000" w:firstRow="0" w:lastRow="0" w:firstColumn="0" w:lastColumn="0" w:oddVBand="0" w:evenVBand="0" w:oddHBand="1" w:evenHBand="0" w:firstRowFirstColumn="0" w:firstRowLastColumn="0" w:lastRowFirstColumn="0" w:lastRowLastColumn="0"/>
            </w:pPr>
            <w:r w:rsidRPr="00F4331C">
              <w:t>I used to think...</w:t>
            </w:r>
          </w:p>
          <w:p w14:paraId="2691DD64" w14:textId="6C990637" w:rsidR="00901150" w:rsidRPr="00F4331C" w:rsidRDefault="00901150" w:rsidP="00E26C6D">
            <w:pPr>
              <w:pStyle w:val="ListBullet2"/>
              <w:cnfStyle w:val="000000100000" w:firstRow="0" w:lastRow="0" w:firstColumn="0" w:lastColumn="0" w:oddVBand="0" w:evenVBand="0" w:oddHBand="1" w:evenHBand="0" w:firstRowFirstColumn="0" w:firstRowLastColumn="0" w:lastRowFirstColumn="0" w:lastRowLastColumn="0"/>
            </w:pPr>
            <w:r w:rsidRPr="00F4331C">
              <w:t>Now I think...</w:t>
            </w:r>
          </w:p>
          <w:p w14:paraId="1AE53B96" w14:textId="79137229" w:rsidR="009E2715" w:rsidRDefault="009E2715" w:rsidP="00735E3A">
            <w:pPr>
              <w:cnfStyle w:val="000000100000" w:firstRow="0" w:lastRow="0" w:firstColumn="0" w:lastColumn="0" w:oddVBand="0" w:evenVBand="0" w:oddHBand="1" w:evenHBand="0" w:firstRowFirstColumn="0" w:firstRowLastColumn="0" w:lastRowFirstColumn="0" w:lastRowLastColumn="0"/>
              <w:rPr>
                <w:rStyle w:val="Strong"/>
              </w:rPr>
            </w:pPr>
            <w:r w:rsidRPr="4BE2AED7">
              <w:rPr>
                <w:rStyle w:val="Strong"/>
              </w:rPr>
              <w:t>Class discussion – what does it mean to be a critical reader?</w:t>
            </w:r>
          </w:p>
          <w:p w14:paraId="7358524F" w14:textId="76CD75F2" w:rsidR="00735E3A" w:rsidRDefault="009E2715" w:rsidP="00E26C6D">
            <w:pPr>
              <w:pStyle w:val="ListBullet"/>
              <w:cnfStyle w:val="000000100000" w:firstRow="0" w:lastRow="0" w:firstColumn="0" w:lastColumn="0" w:oddVBand="0" w:evenVBand="0" w:oddHBand="1" w:evenHBand="0" w:firstRowFirstColumn="0" w:firstRowLastColumn="0" w:lastRowFirstColumn="0" w:lastRowLastColumn="0"/>
            </w:pPr>
            <w:r>
              <w:t xml:space="preserve">Guide class discussion on what it means to be a critical reader and the importance of making connections. </w:t>
            </w:r>
            <w:r w:rsidR="00FC6531">
              <w:t xml:space="preserve">This discussion helps the teacher </w:t>
            </w:r>
            <w:r w:rsidR="00735E3A">
              <w:t>to understand what students know about being a critical reader</w:t>
            </w:r>
            <w:r w:rsidR="00901150">
              <w:t>.</w:t>
            </w:r>
          </w:p>
          <w:p w14:paraId="672BB89D" w14:textId="392FA1A0" w:rsidR="009E2715" w:rsidRPr="008F5B13" w:rsidRDefault="009E2715" w:rsidP="008F5B13">
            <w:pPr>
              <w:pStyle w:val="FeatureBoxPink"/>
              <w:cnfStyle w:val="000000100000" w:firstRow="0" w:lastRow="0" w:firstColumn="0" w:lastColumn="0" w:oddVBand="0" w:evenVBand="0" w:oddHBand="1" w:evenHBand="0" w:firstRowFirstColumn="0" w:firstRowLastColumn="0" w:lastRowFirstColumn="0" w:lastRowLastColumn="0"/>
              <w:rPr>
                <w:b/>
                <w:bCs/>
              </w:rPr>
            </w:pPr>
            <w:r w:rsidRPr="008F5B13">
              <w:rPr>
                <w:b/>
                <w:bCs/>
              </w:rPr>
              <w:t>Critical thinking prompt questions could include:</w:t>
            </w:r>
          </w:p>
          <w:p w14:paraId="1356580C" w14:textId="5B12E68E" w:rsidR="009E2715" w:rsidRPr="002C52FB" w:rsidRDefault="009E2715" w:rsidP="002C52FB">
            <w:pPr>
              <w:pStyle w:val="FeatureBoxPink"/>
              <w:numPr>
                <w:ilvl w:val="0"/>
                <w:numId w:val="56"/>
              </w:numPr>
              <w:ind w:left="491" w:hanging="491"/>
              <w:cnfStyle w:val="000000100000" w:firstRow="0" w:lastRow="0" w:firstColumn="0" w:lastColumn="0" w:oddVBand="0" w:evenVBand="0" w:oddHBand="1" w:evenHBand="0" w:firstRowFirstColumn="0" w:firstRowLastColumn="0" w:lastRowFirstColumn="0" w:lastRowLastColumn="0"/>
            </w:pPr>
            <w:r w:rsidRPr="002C52FB">
              <w:t xml:space="preserve">What does it mean to be ‘critical’? What is a critical reader? What is the difference between reading, </w:t>
            </w:r>
            <w:proofErr w:type="gramStart"/>
            <w:r w:rsidRPr="002C52FB">
              <w:t>viewing</w:t>
            </w:r>
            <w:proofErr w:type="gramEnd"/>
            <w:r w:rsidRPr="002C52FB">
              <w:t xml:space="preserve"> or listening to a text and responding to a text?</w:t>
            </w:r>
          </w:p>
          <w:p w14:paraId="727C853F" w14:textId="6816C629" w:rsidR="009E2715" w:rsidRPr="002C52FB" w:rsidRDefault="009E2715" w:rsidP="002C52FB">
            <w:pPr>
              <w:pStyle w:val="FeatureBoxPink"/>
              <w:numPr>
                <w:ilvl w:val="0"/>
                <w:numId w:val="56"/>
              </w:numPr>
              <w:ind w:left="491" w:hanging="491"/>
              <w:cnfStyle w:val="000000100000" w:firstRow="0" w:lastRow="0" w:firstColumn="0" w:lastColumn="0" w:oddVBand="0" w:evenVBand="0" w:oddHBand="1" w:evenHBand="0" w:firstRowFirstColumn="0" w:firstRowLastColumn="0" w:lastRowFirstColumn="0" w:lastRowLastColumn="0"/>
            </w:pPr>
            <w:r w:rsidRPr="002C52FB">
              <w:t xml:space="preserve">How can drawing on our own experiences and values better our </w:t>
            </w:r>
            <w:r w:rsidRPr="002C52FB">
              <w:lastRenderedPageBreak/>
              <w:t>understanding of the messages conveyed in the texts we read?</w:t>
            </w:r>
          </w:p>
          <w:p w14:paraId="2E10A744" w14:textId="47D7BE6E" w:rsidR="009E2715" w:rsidRPr="002C52FB" w:rsidRDefault="009E2715" w:rsidP="002C52FB">
            <w:pPr>
              <w:pStyle w:val="FeatureBoxPink"/>
              <w:numPr>
                <w:ilvl w:val="0"/>
                <w:numId w:val="56"/>
              </w:numPr>
              <w:ind w:left="491" w:hanging="491"/>
              <w:cnfStyle w:val="000000100000" w:firstRow="0" w:lastRow="0" w:firstColumn="0" w:lastColumn="0" w:oddVBand="0" w:evenVBand="0" w:oddHBand="1" w:evenHBand="0" w:firstRowFirstColumn="0" w:firstRowLastColumn="0" w:lastRowFirstColumn="0" w:lastRowLastColumn="0"/>
            </w:pPr>
            <w:r w:rsidRPr="002C52FB">
              <w:t>Why is the title of a story or text important and how can it be used to draw in a targeted audience?</w:t>
            </w:r>
          </w:p>
          <w:p w14:paraId="4FEDAC66" w14:textId="795BA401" w:rsidR="009E2715" w:rsidRPr="002C52FB" w:rsidRDefault="009E2715" w:rsidP="002C52FB">
            <w:pPr>
              <w:pStyle w:val="FeatureBoxPink"/>
              <w:numPr>
                <w:ilvl w:val="0"/>
                <w:numId w:val="56"/>
              </w:numPr>
              <w:ind w:left="491" w:hanging="491"/>
              <w:cnfStyle w:val="000000100000" w:firstRow="0" w:lastRow="0" w:firstColumn="0" w:lastColumn="0" w:oddVBand="0" w:evenVBand="0" w:oddHBand="1" w:evenHBand="0" w:firstRowFirstColumn="0" w:firstRowLastColumn="0" w:lastRowFirstColumn="0" w:lastRowLastColumn="0"/>
            </w:pPr>
            <w:r w:rsidRPr="002C52FB">
              <w:t>Do you believe stories written about youth experiences are not valued? Why</w:t>
            </w:r>
            <w:r w:rsidR="0095619A" w:rsidRPr="002C52FB">
              <w:t xml:space="preserve"> or </w:t>
            </w:r>
            <w:r w:rsidRPr="002C52FB">
              <w:t>why not?</w:t>
            </w:r>
          </w:p>
          <w:p w14:paraId="6BFBB6F1" w14:textId="637050E3" w:rsidR="009E2715" w:rsidRPr="002C52FB" w:rsidRDefault="009E2715" w:rsidP="002C52FB">
            <w:pPr>
              <w:pStyle w:val="FeatureBoxPink"/>
              <w:numPr>
                <w:ilvl w:val="0"/>
                <w:numId w:val="56"/>
              </w:numPr>
              <w:ind w:left="491" w:hanging="491"/>
              <w:cnfStyle w:val="000000100000" w:firstRow="0" w:lastRow="0" w:firstColumn="0" w:lastColumn="0" w:oddVBand="0" w:evenVBand="0" w:oddHBand="1" w:evenHBand="0" w:firstRowFirstColumn="0" w:firstRowLastColumn="0" w:lastRowFirstColumn="0" w:lastRowLastColumn="0"/>
            </w:pPr>
            <w:r w:rsidRPr="002C52FB">
              <w:t>How do we know if a text is valued?</w:t>
            </w:r>
          </w:p>
          <w:p w14:paraId="32A63F5A" w14:textId="77777777" w:rsidR="009E2715" w:rsidRPr="002C52FB" w:rsidRDefault="009E2715" w:rsidP="002C52FB">
            <w:pPr>
              <w:pStyle w:val="FeatureBoxPink"/>
              <w:numPr>
                <w:ilvl w:val="0"/>
                <w:numId w:val="56"/>
              </w:numPr>
              <w:ind w:left="491" w:hanging="491"/>
              <w:cnfStyle w:val="000000100000" w:firstRow="0" w:lastRow="0" w:firstColumn="0" w:lastColumn="0" w:oddVBand="0" w:evenVBand="0" w:oddHBand="1" w:evenHBand="0" w:firstRowFirstColumn="0" w:firstRowLastColumn="0" w:lastRowFirstColumn="0" w:lastRowLastColumn="0"/>
            </w:pPr>
            <w:r w:rsidRPr="002C52FB">
              <w:t>What do the texts we read and enjoy say about our values?</w:t>
            </w:r>
          </w:p>
          <w:p w14:paraId="3A087079" w14:textId="167EA0BA" w:rsidR="007A5294" w:rsidRPr="007A5294" w:rsidRDefault="007A5294" w:rsidP="19F9698D">
            <w:pPr>
              <w:cnfStyle w:val="000000100000" w:firstRow="0" w:lastRow="0" w:firstColumn="0" w:lastColumn="0" w:oddVBand="0" w:evenVBand="0" w:oddHBand="1" w:evenHBand="0" w:firstRowFirstColumn="0" w:firstRowLastColumn="0" w:lastRowFirstColumn="0" w:lastRowLastColumn="0"/>
              <w:rPr>
                <w:b/>
              </w:rPr>
            </w:pPr>
            <w:r w:rsidRPr="19F9698D">
              <w:rPr>
                <w:rStyle w:val="Strong"/>
              </w:rPr>
              <w:t>Student reflection</w:t>
            </w:r>
          </w:p>
          <w:p w14:paraId="7F75C192" w14:textId="7E07495F" w:rsidR="00901150" w:rsidRDefault="007A5294" w:rsidP="00DD77F9">
            <w:pPr>
              <w:pStyle w:val="ListBullet"/>
              <w:cnfStyle w:val="000000100000" w:firstRow="0" w:lastRow="0" w:firstColumn="0" w:lastColumn="0" w:oddVBand="0" w:evenVBand="0" w:oddHBand="1" w:evenHBand="0" w:firstRowFirstColumn="0" w:firstRowLastColumn="0" w:lastRowFirstColumn="0" w:lastRowLastColumn="0"/>
            </w:pPr>
            <w:r>
              <w:t>S</w:t>
            </w:r>
            <w:r w:rsidR="00901150">
              <w:t>tudents continue reflecting on the discussion and identify how their thinking has changed, been challenged</w:t>
            </w:r>
            <w:r w:rsidR="0B07CB28">
              <w:t>,</w:t>
            </w:r>
            <w:r w:rsidR="00901150">
              <w:t xml:space="preserve"> or expanded and add to the thinking routine </w:t>
            </w:r>
            <w:hyperlink r:id="rId31">
              <w:r w:rsidR="00901150" w:rsidRPr="13F38A86">
                <w:rPr>
                  <w:rStyle w:val="Hyperlink"/>
                </w:rPr>
                <w:t>I used to think, now I think</w:t>
              </w:r>
            </w:hyperlink>
            <w:r w:rsidR="00901150">
              <w:t>. Complete the following sentence stems:</w:t>
            </w:r>
          </w:p>
          <w:p w14:paraId="63900C2D" w14:textId="77777777" w:rsidR="00901150" w:rsidRDefault="00901150" w:rsidP="00DD77F9">
            <w:pPr>
              <w:pStyle w:val="ListBullet2"/>
              <w:cnfStyle w:val="000000100000" w:firstRow="0" w:lastRow="0" w:firstColumn="0" w:lastColumn="0" w:oddVBand="0" w:evenVBand="0" w:oddHBand="1" w:evenHBand="0" w:firstRowFirstColumn="0" w:firstRowLastColumn="0" w:lastRowFirstColumn="0" w:lastRowLastColumn="0"/>
            </w:pPr>
            <w:r>
              <w:t>I used to think...</w:t>
            </w:r>
          </w:p>
          <w:p w14:paraId="4E03B64F" w14:textId="599BBF2C" w:rsidR="00901150" w:rsidRPr="00D4663A" w:rsidRDefault="00901150" w:rsidP="00DD77F9">
            <w:pPr>
              <w:pStyle w:val="ListBullet2"/>
              <w:cnfStyle w:val="000000100000" w:firstRow="0" w:lastRow="0" w:firstColumn="0" w:lastColumn="0" w:oddVBand="0" w:evenVBand="0" w:oddHBand="1" w:evenHBand="0" w:firstRowFirstColumn="0" w:firstRowLastColumn="0" w:lastRowFirstColumn="0" w:lastRowLastColumn="0"/>
              <w:rPr>
                <w:rStyle w:val="Strong"/>
                <w:b w:val="0"/>
              </w:rPr>
            </w:pPr>
            <w:r>
              <w:t>Now I think...</w:t>
            </w:r>
          </w:p>
          <w:p w14:paraId="2ED926A7" w14:textId="6C45D5A0" w:rsidR="009E2715" w:rsidRDefault="009E2715" w:rsidP="00901150">
            <w:pPr>
              <w:cnfStyle w:val="000000100000" w:firstRow="0" w:lastRow="0" w:firstColumn="0" w:lastColumn="0" w:oddVBand="0" w:evenVBand="0" w:oddHBand="1" w:evenHBand="0" w:firstRowFirstColumn="0" w:firstRowLastColumn="0" w:lastRowFirstColumn="0" w:lastRowLastColumn="0"/>
              <w:rPr>
                <w:rStyle w:val="Strong"/>
              </w:rPr>
            </w:pPr>
            <w:r w:rsidRPr="7F318E75">
              <w:rPr>
                <w:rStyle w:val="Strong"/>
              </w:rPr>
              <w:t>Class discussion – what makes an imaginative text?</w:t>
            </w:r>
          </w:p>
          <w:p w14:paraId="6E9FFAE8" w14:textId="234B3FB2" w:rsidR="00377B8A" w:rsidRDefault="00377B8A" w:rsidP="00377B8A">
            <w:pPr>
              <w:pStyle w:val="Featurepink"/>
              <w:cnfStyle w:val="000000100000" w:firstRow="0" w:lastRow="0" w:firstColumn="0" w:lastColumn="0" w:oddVBand="0" w:evenVBand="0" w:oddHBand="1" w:evenHBand="0" w:firstRowFirstColumn="0" w:firstRowLastColumn="0" w:lastRowFirstColumn="0" w:lastRowLastColumn="0"/>
            </w:pPr>
            <w:r w:rsidRPr="007F6B6E">
              <w:rPr>
                <w:b/>
                <w:bCs/>
              </w:rPr>
              <w:lastRenderedPageBreak/>
              <w:t>Embedded literacy focus:</w:t>
            </w:r>
            <w:r>
              <w:t xml:space="preserve"> use a pre-selected reading activity to establish what the students know or think about imaginative texts. This activity could include explicit modelling by the teacher of the pre-selected text to remind</w:t>
            </w:r>
            <w:r w:rsidR="0095619A">
              <w:t xml:space="preserve"> or </w:t>
            </w:r>
            <w:r>
              <w:t xml:space="preserve">help students identify imaginative language features. Teachers might like to refer to the department’s </w:t>
            </w:r>
            <w:hyperlink r:id="rId32">
              <w:r w:rsidRPr="02724A30">
                <w:rPr>
                  <w:rStyle w:val="Hyperlink"/>
                </w:rPr>
                <w:t>HSC minimum standard</w:t>
              </w:r>
            </w:hyperlink>
            <w:r>
              <w:t xml:space="preserve"> website for more suggestions on teaching and learning activities relating to language devices.</w:t>
            </w:r>
          </w:p>
          <w:p w14:paraId="5BACAF08" w14:textId="56D5DF43" w:rsidR="009E2715" w:rsidRPr="008A0792" w:rsidRDefault="009E2715" w:rsidP="00DD77F9">
            <w:pPr>
              <w:pStyle w:val="ListBullet"/>
              <w:cnfStyle w:val="000000100000" w:firstRow="0" w:lastRow="0" w:firstColumn="0" w:lastColumn="0" w:oddVBand="0" w:evenVBand="0" w:oddHBand="1" w:evenHBand="0" w:firstRowFirstColumn="0" w:firstRowLastColumn="0" w:lastRowFirstColumn="0" w:lastRowLastColumn="0"/>
            </w:pPr>
            <w:r w:rsidRPr="00C65C04">
              <w:t xml:space="preserve">Initiate a class discussion about what </w:t>
            </w:r>
            <w:r w:rsidR="00901150" w:rsidRPr="00C65C04">
              <w:t>makes a text</w:t>
            </w:r>
            <w:r w:rsidRPr="00C65C04">
              <w:t xml:space="preserve"> imaginative. This will help students to choose ‘purposefully’ when they visit the ‘What Matters</w:t>
            </w:r>
            <w:r w:rsidR="000F0505" w:rsidRPr="00C65C04">
              <w:t>?</w:t>
            </w:r>
            <w:r w:rsidRPr="00C65C04">
              <w:t xml:space="preserve">’ website </w:t>
            </w:r>
            <w:r w:rsidR="00901150" w:rsidRPr="00C65C04">
              <w:t>and</w:t>
            </w:r>
            <w:r w:rsidRPr="00C65C04">
              <w:t xml:space="preserve"> read for pleasure. </w:t>
            </w:r>
            <w:r w:rsidR="00901150" w:rsidRPr="00C65C04">
              <w:t>Q</w:t>
            </w:r>
            <w:r w:rsidRPr="00C65C04">
              <w:t>uestions could include:</w:t>
            </w:r>
          </w:p>
          <w:p w14:paraId="0AC3A1FF" w14:textId="77777777" w:rsidR="009E2715" w:rsidRDefault="009E2715" w:rsidP="00DD77F9">
            <w:pPr>
              <w:pStyle w:val="ListBullet2"/>
              <w:cnfStyle w:val="000000100000" w:firstRow="0" w:lastRow="0" w:firstColumn="0" w:lastColumn="0" w:oddVBand="0" w:evenVBand="0" w:oddHBand="1" w:evenHBand="0" w:firstRowFirstColumn="0" w:firstRowLastColumn="0" w:lastRowFirstColumn="0" w:lastRowLastColumn="0"/>
            </w:pPr>
            <w:r>
              <w:t>What is the difference between fiction and non-fiction texts?</w:t>
            </w:r>
          </w:p>
          <w:p w14:paraId="0E2A702F" w14:textId="77777777" w:rsidR="009E2715" w:rsidRPr="005E228D" w:rsidRDefault="009E2715" w:rsidP="00DD77F9">
            <w:pPr>
              <w:pStyle w:val="ListBullet2"/>
              <w:cnfStyle w:val="000000100000" w:firstRow="0" w:lastRow="0" w:firstColumn="0" w:lastColumn="0" w:oddVBand="0" w:evenVBand="0" w:oddHBand="1" w:evenHBand="0" w:firstRowFirstColumn="0" w:firstRowLastColumn="0" w:lastRowFirstColumn="0" w:lastRowLastColumn="0"/>
            </w:pPr>
            <w:r>
              <w:t>What texts do we know and use in our everyday life? Possible answers could include websites, social media, textbooks, books we might have on the bookshelf at home or our favourite songs. Next to each, write down if you think they belong in the fiction or the non-fiction category.</w:t>
            </w:r>
          </w:p>
          <w:p w14:paraId="0D1E6590" w14:textId="19338C9C" w:rsidR="009E2715" w:rsidRPr="005E228D" w:rsidRDefault="009E2715" w:rsidP="00DD77F9">
            <w:pPr>
              <w:pStyle w:val="ListBullet2"/>
              <w:cnfStyle w:val="000000100000" w:firstRow="0" w:lastRow="0" w:firstColumn="0" w:lastColumn="0" w:oddVBand="0" w:evenVBand="0" w:oddHBand="1" w:evenHBand="0" w:firstRowFirstColumn="0" w:firstRowLastColumn="0" w:lastRowFirstColumn="0" w:lastRowLastColumn="0"/>
            </w:pPr>
            <w:r>
              <w:t xml:space="preserve">Drawing from the texts you have studied since Year 7, such as </w:t>
            </w:r>
            <w:r>
              <w:lastRenderedPageBreak/>
              <w:t xml:space="preserve">poems, feature films and short films, documentaries, </w:t>
            </w:r>
            <w:proofErr w:type="gramStart"/>
            <w:r>
              <w:t>novels</w:t>
            </w:r>
            <w:proofErr w:type="gramEnd"/>
            <w:r>
              <w:t xml:space="preserve"> and short stories, which of these texts do you consider to be imaginative and why?</w:t>
            </w:r>
          </w:p>
          <w:p w14:paraId="4A04CCF1" w14:textId="77777777" w:rsidR="007A5294" w:rsidRDefault="007A5294" w:rsidP="19F9698D">
            <w:pPr>
              <w:cnfStyle w:val="000000100000" w:firstRow="0" w:lastRow="0" w:firstColumn="0" w:lastColumn="0" w:oddVBand="0" w:evenVBand="0" w:oddHBand="1" w:evenHBand="0" w:firstRowFirstColumn="0" w:firstRowLastColumn="0" w:lastRowFirstColumn="0" w:lastRowLastColumn="0"/>
              <w:rPr>
                <w:b/>
              </w:rPr>
            </w:pPr>
            <w:r w:rsidRPr="19F9698D">
              <w:rPr>
                <w:rStyle w:val="Strong"/>
              </w:rPr>
              <w:t>Student reflection</w:t>
            </w:r>
          </w:p>
          <w:p w14:paraId="271B4FDB" w14:textId="13AF8A94" w:rsidR="00901150" w:rsidRDefault="007A5294" w:rsidP="00901150">
            <w:pPr>
              <w:pStyle w:val="ListBullet"/>
              <w:cnfStyle w:val="000000100000" w:firstRow="0" w:lastRow="0" w:firstColumn="0" w:lastColumn="0" w:oddVBand="0" w:evenVBand="0" w:oddHBand="1" w:evenHBand="0" w:firstRowFirstColumn="0" w:firstRowLastColumn="0" w:lastRowFirstColumn="0" w:lastRowLastColumn="0"/>
            </w:pPr>
            <w:r>
              <w:t>S</w:t>
            </w:r>
            <w:r w:rsidR="00901150">
              <w:t xml:space="preserve">tudents continue reflecting on the discussion and identify how their thinking has changed, been </w:t>
            </w:r>
            <w:proofErr w:type="gramStart"/>
            <w:r w:rsidR="00901150">
              <w:t>challenged</w:t>
            </w:r>
            <w:proofErr w:type="gramEnd"/>
            <w:r w:rsidR="00901150">
              <w:t xml:space="preserve"> or expanded and add to the thinking routine </w:t>
            </w:r>
            <w:hyperlink r:id="rId33">
              <w:r w:rsidR="00901150" w:rsidRPr="19F9698D">
                <w:rPr>
                  <w:rStyle w:val="Hyperlink"/>
                </w:rPr>
                <w:t>I used to think, now I think</w:t>
              </w:r>
            </w:hyperlink>
            <w:r w:rsidR="00901150">
              <w:t>. Complete the following sentence stems</w:t>
            </w:r>
          </w:p>
          <w:p w14:paraId="5DD33ACE" w14:textId="77777777" w:rsidR="00901150" w:rsidRDefault="00901150" w:rsidP="00D4663A">
            <w:pPr>
              <w:pStyle w:val="ListBullet2"/>
              <w:cnfStyle w:val="000000100000" w:firstRow="0" w:lastRow="0" w:firstColumn="0" w:lastColumn="0" w:oddVBand="0" w:evenVBand="0" w:oddHBand="1" w:evenHBand="0" w:firstRowFirstColumn="0" w:firstRowLastColumn="0" w:lastRowFirstColumn="0" w:lastRowLastColumn="0"/>
            </w:pPr>
            <w:r>
              <w:t>I used to think...</w:t>
            </w:r>
          </w:p>
          <w:p w14:paraId="223B90C8" w14:textId="77777777" w:rsidR="009E2715" w:rsidRDefault="00901150" w:rsidP="00D4663A">
            <w:pPr>
              <w:pStyle w:val="ListBullet2"/>
              <w:cnfStyle w:val="000000100000" w:firstRow="0" w:lastRow="0" w:firstColumn="0" w:lastColumn="0" w:oddVBand="0" w:evenVBand="0" w:oddHBand="1" w:evenHBand="0" w:firstRowFirstColumn="0" w:firstRowLastColumn="0" w:lastRowFirstColumn="0" w:lastRowLastColumn="0"/>
            </w:pPr>
            <w:r>
              <w:t>Now I think...</w:t>
            </w:r>
          </w:p>
          <w:p w14:paraId="6D78D282" w14:textId="0A8E5B30" w:rsidR="009E2715" w:rsidRDefault="007A5294" w:rsidP="007A5294">
            <w:pPr>
              <w:pStyle w:val="ListBullet"/>
              <w:cnfStyle w:val="000000100000" w:firstRow="0" w:lastRow="0" w:firstColumn="0" w:lastColumn="0" w:oddVBand="0" w:evenVBand="0" w:oddHBand="1" w:evenHBand="0" w:firstRowFirstColumn="0" w:firstRowLastColumn="0" w:lastRowFirstColumn="0" w:lastRowLastColumn="0"/>
            </w:pPr>
            <w:r>
              <w:t xml:space="preserve">Students reflect on this opening lesson and share their ‘most important point’ in relation to the information they have shared and heard. This is a useful insight into </w:t>
            </w:r>
            <w:r w:rsidR="031D3C90">
              <w:t>students</w:t>
            </w:r>
            <w:r w:rsidR="1951524E">
              <w:t>’</w:t>
            </w:r>
            <w:r>
              <w:t xml:space="preserve"> key learnings and experiences.</w:t>
            </w:r>
          </w:p>
        </w:tc>
        <w:tc>
          <w:tcPr>
            <w:tcW w:w="2271" w:type="dxa"/>
          </w:tcPr>
          <w:p w14:paraId="57508D94" w14:textId="77777777" w:rsidR="009E2715" w:rsidRPr="00F6189E" w:rsidRDefault="009E2715" w:rsidP="009E2715">
            <w:pPr>
              <w:cnfStyle w:val="000000100000" w:firstRow="0" w:lastRow="0" w:firstColumn="0" w:lastColumn="0" w:oddVBand="0" w:evenVBand="0" w:oddHBand="1" w:evenHBand="0" w:firstRowFirstColumn="0" w:firstRowLastColumn="0" w:lastRowFirstColumn="0" w:lastRowLastColumn="0"/>
              <w:rPr>
                <w:rStyle w:val="Strong"/>
              </w:rPr>
            </w:pPr>
            <w:r w:rsidRPr="00F6189E">
              <w:rPr>
                <w:rStyle w:val="Strong"/>
              </w:rPr>
              <w:lastRenderedPageBreak/>
              <w:t>Success criteria</w:t>
            </w:r>
          </w:p>
          <w:p w14:paraId="48543CEF" w14:textId="77777777" w:rsidR="009E2715" w:rsidRPr="00B30A0F" w:rsidRDefault="009E2715" w:rsidP="009E2715">
            <w:pPr>
              <w:cnfStyle w:val="000000100000" w:firstRow="0" w:lastRow="0" w:firstColumn="0" w:lastColumn="0" w:oddVBand="0" w:evenVBand="0" w:oddHBand="1" w:evenHBand="0" w:firstRowFirstColumn="0" w:firstRowLastColumn="0" w:lastRowFirstColumn="0" w:lastRowLastColumn="0"/>
            </w:pPr>
            <w:r w:rsidRPr="00B30A0F">
              <w:t>To demonstrate their learning, students will:</w:t>
            </w:r>
          </w:p>
          <w:p w14:paraId="62B27251" w14:textId="4F40BD2A" w:rsidR="009E2715" w:rsidRDefault="009E2715" w:rsidP="009E2715">
            <w:pPr>
              <w:pStyle w:val="ListBullet"/>
              <w:widowControl/>
              <w:cnfStyle w:val="000000100000" w:firstRow="0" w:lastRow="0" w:firstColumn="0" w:lastColumn="0" w:oddVBand="0" w:evenVBand="0" w:oddHBand="1" w:evenHBand="0" w:firstRowFirstColumn="0" w:firstRowLastColumn="0" w:lastRowFirstColumn="0" w:lastRowLastColumn="0"/>
            </w:pPr>
            <w:r>
              <w:t>contribute to class discussions on the value of youth voices and experiences</w:t>
            </w:r>
          </w:p>
          <w:p w14:paraId="4F30A403" w14:textId="49466F37" w:rsidR="009E2715" w:rsidRDefault="009E2715" w:rsidP="00CE70C9">
            <w:pPr>
              <w:pStyle w:val="ListBullet"/>
              <w:widowControl/>
              <w:cnfStyle w:val="000000100000" w:firstRow="0" w:lastRow="0" w:firstColumn="0" w:lastColumn="0" w:oddVBand="0" w:evenVBand="0" w:oddHBand="1" w:evenHBand="0" w:firstRowFirstColumn="0" w:firstRowLastColumn="0" w:lastRowFirstColumn="0" w:lastRowLastColumn="0"/>
            </w:pPr>
            <w:r>
              <w:t xml:space="preserve">contribute to class discussion on the role of a critical reader </w:t>
            </w:r>
            <w:r>
              <w:lastRenderedPageBreak/>
              <w:t>and what constitutes an imaginative text</w:t>
            </w:r>
            <w:r w:rsidR="42AE7434">
              <w:t>.</w:t>
            </w:r>
          </w:p>
        </w:tc>
        <w:tc>
          <w:tcPr>
            <w:tcW w:w="2029" w:type="dxa"/>
          </w:tcPr>
          <w:p w14:paraId="1810D864" w14:textId="77777777" w:rsidR="009E2715" w:rsidRDefault="009E2715" w:rsidP="00FF2E4B">
            <w:pPr>
              <w:cnfStyle w:val="000000100000" w:firstRow="0" w:lastRow="0" w:firstColumn="0" w:lastColumn="0" w:oddVBand="0" w:evenVBand="0" w:oddHBand="1" w:evenHBand="0" w:firstRowFirstColumn="0" w:firstRowLastColumn="0" w:lastRowFirstColumn="0" w:lastRowLastColumn="0"/>
            </w:pPr>
          </w:p>
        </w:tc>
      </w:tr>
      <w:tr w:rsidR="00735E3A" w14:paraId="7ED94F28" w14:textId="77777777" w:rsidTr="00CD55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tcPr>
          <w:p w14:paraId="255759B1" w14:textId="77777777" w:rsidR="00735E3A" w:rsidRPr="003C7349" w:rsidRDefault="00735E3A" w:rsidP="009F5631">
            <w:pPr>
              <w:rPr>
                <w:rStyle w:val="Strong"/>
                <w:b/>
              </w:rPr>
            </w:pPr>
            <w:r w:rsidRPr="003C7349">
              <w:rPr>
                <w:rStyle w:val="Strong"/>
                <w:b/>
              </w:rPr>
              <w:lastRenderedPageBreak/>
              <w:t>EN5-RVL-01</w:t>
            </w:r>
          </w:p>
          <w:p w14:paraId="23189D77" w14:textId="77777777" w:rsidR="00735E3A" w:rsidRPr="003C7349" w:rsidRDefault="00735E3A" w:rsidP="00735E3A">
            <w:pPr>
              <w:rPr>
                <w:rStyle w:val="Strong"/>
                <w:b/>
              </w:rPr>
            </w:pPr>
            <w:r w:rsidRPr="003C7349">
              <w:rPr>
                <w:rStyle w:val="Strong"/>
                <w:b/>
              </w:rPr>
              <w:t xml:space="preserve">Reading for </w:t>
            </w:r>
            <w:r w:rsidRPr="003C7349">
              <w:rPr>
                <w:rStyle w:val="Strong"/>
                <w:b/>
              </w:rPr>
              <w:lastRenderedPageBreak/>
              <w:t xml:space="preserve">challenge, </w:t>
            </w:r>
            <w:proofErr w:type="gramStart"/>
            <w:r w:rsidRPr="003C7349">
              <w:rPr>
                <w:rStyle w:val="Strong"/>
                <w:b/>
              </w:rPr>
              <w:t>interest</w:t>
            </w:r>
            <w:proofErr w:type="gramEnd"/>
            <w:r w:rsidRPr="003C7349">
              <w:rPr>
                <w:rStyle w:val="Strong"/>
                <w:b/>
              </w:rPr>
              <w:t xml:space="preserve"> and enjoyment</w:t>
            </w:r>
          </w:p>
          <w:p w14:paraId="025DA09F" w14:textId="77777777" w:rsidR="00735E3A" w:rsidRDefault="00735E3A" w:rsidP="00735E3A">
            <w:pPr>
              <w:rPr>
                <w:rStyle w:val="Strong"/>
                <w:bCs/>
              </w:rPr>
            </w:pPr>
            <w:r>
              <w:rPr>
                <w:rStyle w:val="Strong"/>
                <w:bCs/>
              </w:rPr>
              <w:t>Read increasingly complex texts that challenge thinking, pique interest, enhance enjoyment and provoke a personal response</w:t>
            </w:r>
          </w:p>
          <w:p w14:paraId="5CE7A4B0" w14:textId="77777777" w:rsidR="00735E3A" w:rsidRPr="003C7349" w:rsidRDefault="00735E3A" w:rsidP="00735E3A">
            <w:pPr>
              <w:rPr>
                <w:rStyle w:val="Strong"/>
                <w:b/>
              </w:rPr>
            </w:pPr>
            <w:r w:rsidRPr="003C7349">
              <w:rPr>
                <w:rStyle w:val="Strong"/>
                <w:b/>
              </w:rPr>
              <w:t>Reflecting</w:t>
            </w:r>
          </w:p>
          <w:p w14:paraId="197B0B3B" w14:textId="3DA5E53B" w:rsidR="00735E3A" w:rsidRPr="003C7349" w:rsidRDefault="00735E3A" w:rsidP="009F5631">
            <w:pPr>
              <w:rPr>
                <w:rStyle w:val="Strong"/>
                <w:b/>
              </w:rPr>
            </w:pPr>
            <w:r w:rsidRPr="003C7349">
              <w:rPr>
                <w:b w:val="0"/>
              </w:rPr>
              <w:t xml:space="preserve">Reflect on own experiences of </w:t>
            </w:r>
            <w:r w:rsidRPr="003C7349">
              <w:rPr>
                <w:b w:val="0"/>
              </w:rPr>
              <w:lastRenderedPageBreak/>
              <w:t>reading by interacting with peers in meaningful ways about the value of reading</w:t>
            </w:r>
          </w:p>
        </w:tc>
        <w:tc>
          <w:tcPr>
            <w:tcW w:w="8259" w:type="dxa"/>
          </w:tcPr>
          <w:p w14:paraId="2057EB7E" w14:textId="77777777" w:rsidR="00735E3A" w:rsidRPr="00827EA4" w:rsidRDefault="00735E3A" w:rsidP="00735E3A">
            <w:pPr>
              <w:cnfStyle w:val="000000010000" w:firstRow="0" w:lastRow="0" w:firstColumn="0" w:lastColumn="0" w:oddVBand="0" w:evenVBand="0" w:oddHBand="0" w:evenHBand="1" w:firstRowFirstColumn="0" w:firstRowLastColumn="0" w:lastRowFirstColumn="0" w:lastRowLastColumn="0"/>
              <w:rPr>
                <w:rStyle w:val="Strong"/>
              </w:rPr>
            </w:pPr>
            <w:r w:rsidRPr="00827EA4">
              <w:rPr>
                <w:rStyle w:val="Strong"/>
              </w:rPr>
              <w:lastRenderedPageBreak/>
              <w:t>Engaging personally with a stimulus text</w:t>
            </w:r>
          </w:p>
          <w:p w14:paraId="67F1F931" w14:textId="77777777" w:rsidR="00735E3A" w:rsidRPr="00827EA4" w:rsidRDefault="00735E3A" w:rsidP="00735E3A">
            <w:pPr>
              <w:cnfStyle w:val="000000010000" w:firstRow="0" w:lastRow="0" w:firstColumn="0" w:lastColumn="0" w:oddVBand="0" w:evenVBand="0" w:oddHBand="0" w:evenHBand="1" w:firstRowFirstColumn="0" w:firstRowLastColumn="0" w:lastRowFirstColumn="0" w:lastRowLastColumn="0"/>
              <w:rPr>
                <w:rStyle w:val="Strong"/>
              </w:rPr>
            </w:pPr>
            <w:r w:rsidRPr="00827EA4">
              <w:rPr>
                <w:rStyle w:val="Strong"/>
              </w:rPr>
              <w:t>Learning intentions</w:t>
            </w:r>
          </w:p>
          <w:p w14:paraId="48F1C463" w14:textId="04F75954" w:rsidR="00735E3A" w:rsidRDefault="00735E3A" w:rsidP="00735E3A">
            <w:pPr>
              <w:cnfStyle w:val="000000010000" w:firstRow="0" w:lastRow="0" w:firstColumn="0" w:lastColumn="0" w:oddVBand="0" w:evenVBand="0" w:oddHBand="0" w:evenHBand="1" w:firstRowFirstColumn="0" w:firstRowLastColumn="0" w:lastRowFirstColumn="0" w:lastRowLastColumn="0"/>
            </w:pPr>
            <w:r w:rsidRPr="006A2910">
              <w:lastRenderedPageBreak/>
              <w:t>By the end of th</w:t>
            </w:r>
            <w:r w:rsidR="007E0F06">
              <w:t>ese</w:t>
            </w:r>
            <w:r w:rsidRPr="006A2910">
              <w:t xml:space="preserve"> activit</w:t>
            </w:r>
            <w:r w:rsidR="007E0F06">
              <w:t>ies</w:t>
            </w:r>
            <w:r w:rsidRPr="006A2910">
              <w:t>, students will:</w:t>
            </w:r>
          </w:p>
          <w:p w14:paraId="7E07DFE7" w14:textId="0F65A61E" w:rsidR="00735E3A" w:rsidRPr="0023602E" w:rsidRDefault="00735E3A" w:rsidP="009852A8">
            <w:pPr>
              <w:pStyle w:val="ListBullet"/>
              <w:cnfStyle w:val="000000010000" w:firstRow="0" w:lastRow="0" w:firstColumn="0" w:lastColumn="0" w:oddVBand="0" w:evenVBand="0" w:oddHBand="0" w:evenHBand="1" w:firstRowFirstColumn="0" w:firstRowLastColumn="0" w:lastRowFirstColumn="0" w:lastRowLastColumn="0"/>
            </w:pPr>
            <w:r>
              <w:t>explore the ‘What Matters?’ website</w:t>
            </w:r>
          </w:p>
          <w:p w14:paraId="3399FD74" w14:textId="09FB326A" w:rsidR="00735E3A" w:rsidRDefault="0724152D" w:rsidP="009852A8">
            <w:pPr>
              <w:pStyle w:val="ListBullet"/>
              <w:cnfStyle w:val="000000010000" w:firstRow="0" w:lastRow="0" w:firstColumn="0" w:lastColumn="0" w:oddVBand="0" w:evenVBand="0" w:oddHBand="0" w:evenHBand="1" w:firstRowFirstColumn="0" w:firstRowLastColumn="0" w:lastRowFirstColumn="0" w:lastRowLastColumn="0"/>
            </w:pPr>
            <w:r>
              <w:t>i</w:t>
            </w:r>
            <w:r w:rsidR="55A8EA3C">
              <w:t>dentify</w:t>
            </w:r>
            <w:r w:rsidR="00735E3A">
              <w:t xml:space="preserve"> imaginative texts that appeal to them and reflect on their own values and experiences.</w:t>
            </w:r>
          </w:p>
          <w:p w14:paraId="30CB66A3" w14:textId="50641E5D" w:rsidR="00735E3A" w:rsidRDefault="00735E3A" w:rsidP="007A5294">
            <w:pPr>
              <w:cnfStyle w:val="000000010000" w:firstRow="0" w:lastRow="0" w:firstColumn="0" w:lastColumn="0" w:oddVBand="0" w:evenVBand="0" w:oddHBand="0" w:evenHBand="1" w:firstRowFirstColumn="0" w:firstRowLastColumn="0" w:lastRowFirstColumn="0" w:lastRowLastColumn="0"/>
              <w:rPr>
                <w:rStyle w:val="Strong"/>
              </w:rPr>
            </w:pPr>
            <w:r w:rsidRPr="7F318E75">
              <w:rPr>
                <w:rStyle w:val="Strong"/>
              </w:rPr>
              <w:t xml:space="preserve">Exploring imaginative texts – </w:t>
            </w:r>
            <w:r w:rsidR="00DF4268">
              <w:rPr>
                <w:rStyle w:val="Strong"/>
              </w:rPr>
              <w:t>Think-Pair-Share</w:t>
            </w:r>
          </w:p>
          <w:p w14:paraId="3E693D5A" w14:textId="195B77F0" w:rsidR="00735E3A" w:rsidRDefault="00735E3A" w:rsidP="009852A8">
            <w:pPr>
              <w:pStyle w:val="ListBullet"/>
              <w:cnfStyle w:val="000000010000" w:firstRow="0" w:lastRow="0" w:firstColumn="0" w:lastColumn="0" w:oddVBand="0" w:evenVBand="0" w:oddHBand="0" w:evenHBand="1" w:firstRowFirstColumn="0" w:firstRowLastColumn="0" w:lastRowFirstColumn="0" w:lastRowLastColumn="0"/>
            </w:pPr>
            <w:r>
              <w:t xml:space="preserve">Direct students to the </w:t>
            </w:r>
            <w:hyperlink r:id="rId34">
              <w:r w:rsidR="00DF4268">
                <w:rPr>
                  <w:rStyle w:val="Hyperlink"/>
                </w:rPr>
                <w:t>'What Matters?’ website</w:t>
              </w:r>
            </w:hyperlink>
            <w:r>
              <w:t xml:space="preserve"> and </w:t>
            </w:r>
            <w:r w:rsidR="4799C875">
              <w:t xml:space="preserve">model how to </w:t>
            </w:r>
            <w:r>
              <w:t xml:space="preserve">explore the site to identify </w:t>
            </w:r>
            <w:r w:rsidRPr="23D187B3">
              <w:rPr>
                <w:rStyle w:val="Strong"/>
              </w:rPr>
              <w:t>imaginative</w:t>
            </w:r>
            <w:r>
              <w:t xml:space="preserve"> texts that </w:t>
            </w:r>
            <w:r w:rsidR="741F7148">
              <w:t xml:space="preserve">might </w:t>
            </w:r>
            <w:r>
              <w:t>appeal to them.</w:t>
            </w:r>
          </w:p>
          <w:p w14:paraId="014C2FF5" w14:textId="1526848C" w:rsidR="7637AF46" w:rsidRDefault="2C002330" w:rsidP="009852A8">
            <w:pPr>
              <w:pStyle w:val="ListBullet"/>
              <w:cnfStyle w:val="000000010000" w:firstRow="0" w:lastRow="0" w:firstColumn="0" w:lastColumn="0" w:oddVBand="0" w:evenVBand="0" w:oddHBand="0" w:evenHBand="1" w:firstRowFirstColumn="0" w:firstRowLastColumn="0" w:lastRowFirstColumn="0" w:lastRowLastColumn="0"/>
            </w:pPr>
            <w:r>
              <w:t xml:space="preserve">To prepare students for this activity and to activate the desire to read, </w:t>
            </w:r>
            <w:r w:rsidR="7FB8BAAE">
              <w:t>pre-</w:t>
            </w:r>
            <w:r>
              <w:t xml:space="preserve">select </w:t>
            </w:r>
            <w:r w:rsidR="26339A7A">
              <w:t xml:space="preserve">a </w:t>
            </w:r>
            <w:r w:rsidR="7EE14A4B">
              <w:t xml:space="preserve">text </w:t>
            </w:r>
            <w:r>
              <w:t>from the website</w:t>
            </w:r>
            <w:r w:rsidR="1A39E7A3">
              <w:t xml:space="preserve"> based on knowledge </w:t>
            </w:r>
            <w:r w:rsidR="5485175B">
              <w:t xml:space="preserve">of </w:t>
            </w:r>
            <w:r w:rsidR="04F54E9D">
              <w:t>students'</w:t>
            </w:r>
            <w:r w:rsidR="5485175B">
              <w:t xml:space="preserve"> interests</w:t>
            </w:r>
            <w:r w:rsidR="192950BC">
              <w:t xml:space="preserve">. Display </w:t>
            </w:r>
            <w:r w:rsidR="004E38CD">
              <w:t>the</w:t>
            </w:r>
            <w:r w:rsidR="192950BC">
              <w:t xml:space="preserve"> screen </w:t>
            </w:r>
            <w:r w:rsidR="22BF1B73">
              <w:t>to the class</w:t>
            </w:r>
            <w:r w:rsidR="3B376C67">
              <w:t xml:space="preserve"> </w:t>
            </w:r>
            <w:r w:rsidR="192950BC">
              <w:t xml:space="preserve">so that students can follow </w:t>
            </w:r>
            <w:r w:rsidR="004E38CD">
              <w:t>the teacher’s</w:t>
            </w:r>
            <w:r w:rsidR="192950BC">
              <w:t xml:space="preserve"> navigation of the website.</w:t>
            </w:r>
            <w:r w:rsidR="12F0D609">
              <w:t xml:space="preserve"> </w:t>
            </w:r>
          </w:p>
          <w:p w14:paraId="3AA380A6" w14:textId="5C40C1FB" w:rsidR="0404CA43" w:rsidRDefault="6413561E" w:rsidP="009852A8">
            <w:pPr>
              <w:pStyle w:val="ListBullet"/>
              <w:cnfStyle w:val="000000010000" w:firstRow="0" w:lastRow="0" w:firstColumn="0" w:lastColumn="0" w:oddVBand="0" w:evenVBand="0" w:oddHBand="0" w:evenHBand="1" w:firstRowFirstColumn="0" w:firstRowLastColumn="0" w:lastRowFirstColumn="0" w:lastRowLastColumn="0"/>
            </w:pPr>
            <w:r>
              <w:t xml:space="preserve">For </w:t>
            </w:r>
            <w:r w:rsidR="416CFAF9">
              <w:t>a</w:t>
            </w:r>
            <w:r w:rsidR="5BE12785">
              <w:t xml:space="preserve"> text selected by </w:t>
            </w:r>
            <w:r w:rsidR="6293740E">
              <w:t>the</w:t>
            </w:r>
            <w:r w:rsidR="1632022B">
              <w:t xml:space="preserve"> teacher</w:t>
            </w:r>
            <w:r>
              <w:t xml:space="preserve">, complete </w:t>
            </w:r>
            <w:r w:rsidR="3E933413">
              <w:t xml:space="preserve">any of the </w:t>
            </w:r>
            <w:r>
              <w:t xml:space="preserve">following to </w:t>
            </w:r>
            <w:r w:rsidR="1413E962">
              <w:t>model pre-reading strategies</w:t>
            </w:r>
            <w:r w:rsidR="51459A33">
              <w:t>.</w:t>
            </w:r>
            <w:r w:rsidR="3187AE3E">
              <w:t xml:space="preserve"> This will assist students in</w:t>
            </w:r>
            <w:r w:rsidR="31F63689">
              <w:t xml:space="preserve"> </w:t>
            </w:r>
            <w:r w:rsidR="0D2FD02B">
              <w:t>choosing their own text to read in the next activity.</w:t>
            </w:r>
          </w:p>
          <w:p w14:paraId="234D6B46" w14:textId="2F1C3B50" w:rsidR="21448F22" w:rsidRPr="00632EA8" w:rsidRDefault="48EF5514" w:rsidP="009852A8">
            <w:pPr>
              <w:cnfStyle w:val="000000010000" w:firstRow="0" w:lastRow="0" w:firstColumn="0" w:lastColumn="0" w:oddVBand="0" w:evenVBand="0" w:oddHBand="0" w:evenHBand="1" w:firstRowFirstColumn="0" w:firstRowLastColumn="0" w:lastRowFirstColumn="0" w:lastRowLastColumn="0"/>
            </w:pPr>
            <w:r w:rsidRPr="001F410C">
              <w:rPr>
                <w:rStyle w:val="Strong"/>
              </w:rPr>
              <w:t>Activating students desire to read</w:t>
            </w:r>
          </w:p>
          <w:p w14:paraId="0AEE6F9C" w14:textId="166602E6" w:rsidR="00735E3A" w:rsidRDefault="3FA49243" w:rsidP="009852A8">
            <w:pPr>
              <w:pStyle w:val="ListBullet"/>
              <w:cnfStyle w:val="000000010000" w:firstRow="0" w:lastRow="0" w:firstColumn="0" w:lastColumn="0" w:oddVBand="0" w:evenVBand="0" w:oddHBand="0" w:evenHBand="1" w:firstRowFirstColumn="0" w:firstRowLastColumn="0" w:lastRowFirstColumn="0" w:lastRowLastColumn="0"/>
            </w:pPr>
            <w:r>
              <w:lastRenderedPageBreak/>
              <w:t>Create intrigue by removing words from the heading or title. Ask students to predict wh</w:t>
            </w:r>
            <w:r w:rsidR="2689BC90">
              <w:t>at the text might be about</w:t>
            </w:r>
            <w:r w:rsidR="7BD5A1AF">
              <w:t>.</w:t>
            </w:r>
          </w:p>
          <w:p w14:paraId="191F79AB" w14:textId="7778F3D5" w:rsidR="00735E3A" w:rsidRDefault="529AF137" w:rsidP="009852A8">
            <w:pPr>
              <w:pStyle w:val="ListBullet"/>
              <w:cnfStyle w:val="000000010000" w:firstRow="0" w:lastRow="0" w:firstColumn="0" w:lastColumn="0" w:oddVBand="0" w:evenVBand="0" w:oddHBand="0" w:evenHBand="1" w:firstRowFirstColumn="0" w:firstRowLastColumn="0" w:lastRowFirstColumn="0" w:lastRowLastColumn="0"/>
            </w:pPr>
            <w:r>
              <w:t>Find an image or a short film which represents similar ideas to the text, ask students to respond personally to the ideas and to share their perspective</w:t>
            </w:r>
            <w:r w:rsidR="55EEAAAB">
              <w:t>.</w:t>
            </w:r>
          </w:p>
          <w:p w14:paraId="0EB7E200" w14:textId="1E9AE7C9" w:rsidR="00735E3A" w:rsidRDefault="2689BC90" w:rsidP="009852A8">
            <w:pPr>
              <w:pStyle w:val="ListBullet"/>
              <w:cnfStyle w:val="000000010000" w:firstRow="0" w:lastRow="0" w:firstColumn="0" w:lastColumn="0" w:oddVBand="0" w:evenVBand="0" w:oddHBand="0" w:evenHBand="1" w:firstRowFirstColumn="0" w:firstRowLastColumn="0" w:lastRowFirstColumn="0" w:lastRowLastColumn="0"/>
            </w:pPr>
            <w:r>
              <w:t xml:space="preserve">Pose a provocative hook question based on the main idea of the text, this question can be used to </w:t>
            </w:r>
            <w:r w:rsidR="0FE182CE">
              <w:t>facilitate</w:t>
            </w:r>
            <w:r>
              <w:t xml:space="preserve"> a class discussion</w:t>
            </w:r>
            <w:r w:rsidR="5B70D3C9">
              <w:t>.</w:t>
            </w:r>
          </w:p>
          <w:p w14:paraId="09FF4BAD" w14:textId="79BDB91B" w:rsidR="00735E3A" w:rsidRDefault="5E66EA19" w:rsidP="009852A8">
            <w:pPr>
              <w:pStyle w:val="ListBullet"/>
              <w:cnfStyle w:val="000000010000" w:firstRow="0" w:lastRow="0" w:firstColumn="0" w:lastColumn="0" w:oddVBand="0" w:evenVBand="0" w:oddHBand="0" w:evenHBand="1" w:firstRowFirstColumn="0" w:firstRowLastColumn="0" w:lastRowFirstColumn="0" w:lastRowLastColumn="0"/>
            </w:pPr>
            <w:r>
              <w:t>Clarify the purpose of the activity; to read for pleasure</w:t>
            </w:r>
            <w:r w:rsidR="5516E2C5">
              <w:t>.</w:t>
            </w:r>
          </w:p>
          <w:p w14:paraId="0655090F" w14:textId="4C642276" w:rsidR="00C740FD" w:rsidRDefault="7D092333" w:rsidP="009852A8">
            <w:pPr>
              <w:pStyle w:val="ListBullet"/>
              <w:cnfStyle w:val="000000010000" w:firstRow="0" w:lastRow="0" w:firstColumn="0" w:lastColumn="0" w:oddVBand="0" w:evenVBand="0" w:oddHBand="0" w:evenHBand="1" w:firstRowFirstColumn="0" w:firstRowLastColumn="0" w:lastRowFirstColumn="0" w:lastRowLastColumn="0"/>
            </w:pPr>
            <w:r>
              <w:t>Skim and scan</w:t>
            </w:r>
            <w:r w:rsidR="38A9F4D9">
              <w:t xml:space="preserve"> </w:t>
            </w:r>
            <w:r>
              <w:t>the text as a class, ask students questions such as: Does this look like a speech, poem, short-story, or song? What do you think this text is about? Do you notice any inte</w:t>
            </w:r>
            <w:r w:rsidR="4E3D7B3B">
              <w:t>resting patterns such as the structure or shape of the text?</w:t>
            </w:r>
          </w:p>
          <w:p w14:paraId="074933BC" w14:textId="2BEDC462" w:rsidR="00C740FD" w:rsidRPr="0004419F" w:rsidRDefault="00C740FD" w:rsidP="00C740FD">
            <w:pPr>
              <w:pStyle w:val="FeatureBox2"/>
              <w:cnfStyle w:val="000000010000" w:firstRow="0" w:lastRow="0" w:firstColumn="0" w:lastColumn="0" w:oddVBand="0" w:evenVBand="0" w:oddHBand="0" w:evenHBand="1" w:firstRowFirstColumn="0" w:firstRowLastColumn="0" w:lastRowFirstColumn="0" w:lastRowLastColumn="0"/>
            </w:pPr>
            <w:r w:rsidRPr="009852A8">
              <w:rPr>
                <w:b/>
                <w:bCs/>
              </w:rPr>
              <w:t>Teaching note:</w:t>
            </w:r>
            <w:r w:rsidRPr="0004419F">
              <w:t xml:space="preserve"> </w:t>
            </w:r>
            <w:r w:rsidR="0058580A">
              <w:t>s</w:t>
            </w:r>
            <w:r w:rsidRPr="0004419F">
              <w:t>kimming and scanning is a reading strategy that supports comprehension of a text. You can read more about skimming and scanning in the ‘</w:t>
            </w:r>
            <w:hyperlink r:id="rId35" w:anchor=":~:text=Inference-,Literal%20comprehension,-Literary%20devices">
              <w:r w:rsidRPr="0004419F">
                <w:rPr>
                  <w:rStyle w:val="Hyperlink"/>
                </w:rPr>
                <w:t>literal comprehension</w:t>
              </w:r>
            </w:hyperlink>
            <w:r w:rsidRPr="0004419F">
              <w:t xml:space="preserve">’ section of the department’s </w:t>
            </w:r>
            <w:hyperlink r:id="rId36">
              <w:r w:rsidRPr="0004419F">
                <w:rPr>
                  <w:rStyle w:val="Hyperlink"/>
                </w:rPr>
                <w:t>Stage 5 reading strategies</w:t>
              </w:r>
            </w:hyperlink>
            <w:r w:rsidRPr="0004419F">
              <w:t xml:space="preserve"> literacy webpage.</w:t>
            </w:r>
            <w:r w:rsidR="00CF4622">
              <w:t xml:space="preserve"> An explanation about this this reading strategy is provided in the resource booklet </w:t>
            </w:r>
            <w:r w:rsidR="00904A05">
              <w:t xml:space="preserve">in </w:t>
            </w:r>
            <w:r w:rsidR="00904A05" w:rsidRPr="00556B4E">
              <w:rPr>
                <w:rStyle w:val="Strong"/>
              </w:rPr>
              <w:t xml:space="preserve">Phase 1, activity 1 – reading for </w:t>
            </w:r>
            <w:r w:rsidR="00904A05" w:rsidRPr="00556B4E">
              <w:rPr>
                <w:rStyle w:val="Strong"/>
              </w:rPr>
              <w:lastRenderedPageBreak/>
              <w:t xml:space="preserve">pleasure and </w:t>
            </w:r>
            <w:r w:rsidR="00784247" w:rsidRPr="00556B4E">
              <w:rPr>
                <w:rStyle w:val="Strong"/>
              </w:rPr>
              <w:t>making connections</w:t>
            </w:r>
            <w:r w:rsidR="00784247">
              <w:t>.</w:t>
            </w:r>
          </w:p>
          <w:p w14:paraId="719DBC5E" w14:textId="2966E037" w:rsidR="00735E3A" w:rsidRDefault="6A71E80C" w:rsidP="009852A8">
            <w:pPr>
              <w:pStyle w:val="ListBullet"/>
              <w:cnfStyle w:val="000000010000" w:firstRow="0" w:lastRow="0" w:firstColumn="0" w:lastColumn="0" w:oddVBand="0" w:evenVBand="0" w:oddHBand="0" w:evenHBand="1" w:firstRowFirstColumn="0" w:firstRowLastColumn="0" w:lastRowFirstColumn="0" w:lastRowLastColumn="0"/>
            </w:pPr>
            <w:r>
              <w:t>Provide 4 or 5 words from the story and ask students to predict what the story might be about.</w:t>
            </w:r>
            <w:r w:rsidR="3D8CBD41">
              <w:t xml:space="preserve"> </w:t>
            </w:r>
          </w:p>
          <w:p w14:paraId="34D4A140" w14:textId="1368C205" w:rsidR="00735E3A" w:rsidRDefault="146B0C5D" w:rsidP="009852A8">
            <w:pPr>
              <w:pStyle w:val="ListBullet"/>
              <w:cnfStyle w:val="000000010000" w:firstRow="0" w:lastRow="0" w:firstColumn="0" w:lastColumn="0" w:oddVBand="0" w:evenVBand="0" w:oddHBand="0" w:evenHBand="1" w:firstRowFirstColumn="0" w:firstRowLastColumn="0" w:lastRowFirstColumn="0" w:lastRowLastColumn="0"/>
            </w:pPr>
            <w:r>
              <w:t xml:space="preserve">Model identifying features of an imaginative text: </w:t>
            </w:r>
          </w:p>
          <w:p w14:paraId="4361DF96" w14:textId="5B939AF9" w:rsidR="00735E3A" w:rsidRDefault="72BC4B0F" w:rsidP="009852A8">
            <w:pPr>
              <w:pStyle w:val="ListBullet"/>
              <w:cnfStyle w:val="000000010000" w:firstRow="0" w:lastRow="0" w:firstColumn="0" w:lastColumn="0" w:oddVBand="0" w:evenVBand="0" w:oddHBand="0" w:evenHBand="1" w:firstRowFirstColumn="0" w:firstRowLastColumn="0" w:lastRowFirstColumn="0" w:lastRowLastColumn="0"/>
            </w:pPr>
            <w:r>
              <w:t xml:space="preserve">Provide </w:t>
            </w:r>
            <w:r w:rsidR="1E6C9A10">
              <w:t>example</w:t>
            </w:r>
            <w:r w:rsidR="415A8BAE">
              <w:t>s</w:t>
            </w:r>
            <w:r w:rsidR="1E6C9A10">
              <w:t xml:space="preserve"> </w:t>
            </w:r>
            <w:r w:rsidR="70061572">
              <w:t>(</w:t>
            </w:r>
            <w:r w:rsidR="1E6C9A10">
              <w:t>by way of quotin</w:t>
            </w:r>
            <w:r w:rsidR="3CE29618">
              <w:t>g or highlighting</w:t>
            </w:r>
            <w:r w:rsidR="298E8D47">
              <w:t>) of</w:t>
            </w:r>
            <w:r w:rsidR="1E6C9A10">
              <w:t xml:space="preserve"> a feature of imaginative writing found in the text you have selected</w:t>
            </w:r>
            <w:r w:rsidR="4A691E95">
              <w:t>.</w:t>
            </w:r>
            <w:r w:rsidR="031B6A91">
              <w:t xml:space="preserve"> Discuss this feature with the class, noting h</w:t>
            </w:r>
            <w:r w:rsidR="68D4738D">
              <w:t>ow you noticed an imaginative writing feature was used, such as through a one sentence paragraph or another obvious feature of the writing.</w:t>
            </w:r>
          </w:p>
          <w:p w14:paraId="062D4C97" w14:textId="580736F9" w:rsidR="00735E3A" w:rsidRDefault="0AFEEB65" w:rsidP="216ED4B5">
            <w:pPr>
              <w:cnfStyle w:val="000000010000" w:firstRow="0" w:lastRow="0" w:firstColumn="0" w:lastColumn="0" w:oddVBand="0" w:evenVBand="0" w:oddHBand="0" w:evenHBand="1" w:firstRowFirstColumn="0" w:firstRowLastColumn="0" w:lastRowFirstColumn="0" w:lastRowLastColumn="0"/>
            </w:pPr>
            <w:r>
              <w:t>Distribute</w:t>
            </w:r>
            <w:r w:rsidR="67DB406B">
              <w:t xml:space="preserve"> </w:t>
            </w:r>
            <w:r w:rsidR="67DB406B" w:rsidRPr="63818916">
              <w:rPr>
                <w:rStyle w:val="Strong"/>
              </w:rPr>
              <w:t>Phase 1, activity 1 – reading for pleasure and making connections</w:t>
            </w:r>
            <w:r w:rsidR="67DB406B">
              <w:t xml:space="preserve">. </w:t>
            </w:r>
            <w:r w:rsidR="521CFBA3">
              <w:t xml:space="preserve">Students are now instructed to engage with the website on their own. </w:t>
            </w:r>
            <w:r w:rsidR="67DB406B">
              <w:t xml:space="preserve">Teachers may wish to provide some </w:t>
            </w:r>
            <w:r w:rsidR="1A0CA8C5">
              <w:t xml:space="preserve">additional </w:t>
            </w:r>
            <w:r w:rsidR="2521A9A8">
              <w:t>strategies</w:t>
            </w:r>
            <w:r w:rsidR="67DB406B">
              <w:t xml:space="preserve"> to help </w:t>
            </w:r>
            <w:r w:rsidR="7F918DC7">
              <w:t>students</w:t>
            </w:r>
            <w:r w:rsidR="67DB406B">
              <w:t xml:space="preserve"> identify </w:t>
            </w:r>
            <w:r w:rsidR="7F918DC7">
              <w:t xml:space="preserve">the </w:t>
            </w:r>
            <w:r w:rsidR="67DB406B">
              <w:t xml:space="preserve">submissions that </w:t>
            </w:r>
            <w:r w:rsidR="7F918DC7">
              <w:t>are of</w:t>
            </w:r>
            <w:r w:rsidR="67DB406B">
              <w:t xml:space="preserve"> interest </w:t>
            </w:r>
            <w:r w:rsidR="7F918DC7">
              <w:t xml:space="preserve">to </w:t>
            </w:r>
            <w:r w:rsidR="67DB406B">
              <w:t>them. This could include:</w:t>
            </w:r>
          </w:p>
          <w:p w14:paraId="12DFFA60" w14:textId="2F36F581" w:rsidR="00735E3A" w:rsidRDefault="00735E3A" w:rsidP="009852A8">
            <w:pPr>
              <w:pStyle w:val="ListBullet"/>
              <w:cnfStyle w:val="000000010000" w:firstRow="0" w:lastRow="0" w:firstColumn="0" w:lastColumn="0" w:oddVBand="0" w:evenVBand="0" w:oddHBand="0" w:evenHBand="1" w:firstRowFirstColumn="0" w:firstRowLastColumn="0" w:lastRowFirstColumn="0" w:lastRowLastColumn="0"/>
            </w:pPr>
            <w:r>
              <w:t>select</w:t>
            </w:r>
            <w:r w:rsidR="00AD792F">
              <w:t>ing</w:t>
            </w:r>
            <w:r>
              <w:t xml:space="preserve"> texts based on their titles</w:t>
            </w:r>
          </w:p>
          <w:p w14:paraId="3594ED39" w14:textId="5CB248A1" w:rsidR="00735E3A" w:rsidRDefault="00735E3A" w:rsidP="009852A8">
            <w:pPr>
              <w:pStyle w:val="ListBullet"/>
              <w:cnfStyle w:val="000000010000" w:firstRow="0" w:lastRow="0" w:firstColumn="0" w:lastColumn="0" w:oddVBand="0" w:evenVBand="0" w:oddHBand="0" w:evenHBand="1" w:firstRowFirstColumn="0" w:firstRowLastColumn="0" w:lastRowFirstColumn="0" w:lastRowLastColumn="0"/>
            </w:pPr>
            <w:r>
              <w:t>look</w:t>
            </w:r>
            <w:r w:rsidR="00AD792F">
              <w:t>ing</w:t>
            </w:r>
            <w:r>
              <w:t xml:space="preserve"> for key words which might pique interest</w:t>
            </w:r>
          </w:p>
          <w:p w14:paraId="2D5D6DF6" w14:textId="77777777" w:rsidR="00735E3A" w:rsidRDefault="00735E3A" w:rsidP="009852A8">
            <w:pPr>
              <w:pStyle w:val="ListBullet"/>
              <w:cnfStyle w:val="000000010000" w:firstRow="0" w:lastRow="0" w:firstColumn="0" w:lastColumn="0" w:oddVBand="0" w:evenVBand="0" w:oddHBand="0" w:evenHBand="1" w:firstRowFirstColumn="0" w:firstRowLastColumn="0" w:lastRowFirstColumn="0" w:lastRowLastColumn="0"/>
            </w:pPr>
            <w:r>
              <w:t xml:space="preserve">skim reading the opening sections of the stories </w:t>
            </w:r>
          </w:p>
          <w:p w14:paraId="7450506E" w14:textId="00181D2A" w:rsidR="00735E3A" w:rsidRDefault="00735E3A" w:rsidP="009852A8">
            <w:pPr>
              <w:pStyle w:val="ListBullet"/>
              <w:cnfStyle w:val="000000010000" w:firstRow="0" w:lastRow="0" w:firstColumn="0" w:lastColumn="0" w:oddVBand="0" w:evenVBand="0" w:oddHBand="0" w:evenHBand="1" w:firstRowFirstColumn="0" w:firstRowLastColumn="0" w:lastRowFirstColumn="0" w:lastRowLastColumn="0"/>
            </w:pPr>
            <w:r>
              <w:lastRenderedPageBreak/>
              <w:t>identify</w:t>
            </w:r>
            <w:r w:rsidR="00AD792F">
              <w:t>ing</w:t>
            </w:r>
            <w:r>
              <w:t xml:space="preserve"> features of imaginative writing</w:t>
            </w:r>
          </w:p>
          <w:p w14:paraId="482A728A" w14:textId="5F1EFB5A" w:rsidR="00735E3A" w:rsidRDefault="00735E3A" w:rsidP="009852A8">
            <w:pPr>
              <w:pStyle w:val="ListBullet"/>
              <w:cnfStyle w:val="000000010000" w:firstRow="0" w:lastRow="0" w:firstColumn="0" w:lastColumn="0" w:oddVBand="0" w:evenVBand="0" w:oddHBand="0" w:evenHBand="1" w:firstRowFirstColumn="0" w:firstRowLastColumn="0" w:lastRowFirstColumn="0" w:lastRowLastColumn="0"/>
            </w:pPr>
            <w:r>
              <w:t>reflect</w:t>
            </w:r>
            <w:r w:rsidR="00AD792F">
              <w:t>ing</w:t>
            </w:r>
            <w:r>
              <w:t xml:space="preserve"> on initial impressions and predict interest in the </w:t>
            </w:r>
            <w:r w:rsidR="2DC2C391">
              <w:t>text</w:t>
            </w:r>
          </w:p>
          <w:p w14:paraId="1F78E53D" w14:textId="48AD2536" w:rsidR="00735E3A" w:rsidRDefault="00AD792F" w:rsidP="009852A8">
            <w:pPr>
              <w:pStyle w:val="ListBullet"/>
              <w:cnfStyle w:val="000000010000" w:firstRow="0" w:lastRow="0" w:firstColumn="0" w:lastColumn="0" w:oddVBand="0" w:evenVBand="0" w:oddHBand="0" w:evenHBand="1" w:firstRowFirstColumn="0" w:firstRowLastColumn="0" w:lastRowFirstColumn="0" w:lastRowLastColumn="0"/>
            </w:pPr>
            <w:r>
              <w:t>a</w:t>
            </w:r>
            <w:r w:rsidR="67DB406B">
              <w:t>llow</w:t>
            </w:r>
            <w:r>
              <w:t>ing</w:t>
            </w:r>
            <w:r w:rsidR="67DB406B">
              <w:t xml:space="preserve"> at least 20 minutes of silent reading.</w:t>
            </w:r>
          </w:p>
          <w:p w14:paraId="7BFF051C" w14:textId="590B1B70" w:rsidR="00735E3A" w:rsidRDefault="00735E3A" w:rsidP="00735E3A">
            <w:pPr>
              <w:pStyle w:val="FeatureBox2"/>
              <w:cnfStyle w:val="000000010000" w:firstRow="0" w:lastRow="0" w:firstColumn="0" w:lastColumn="0" w:oddVBand="0" w:evenVBand="0" w:oddHBand="0" w:evenHBand="1" w:firstRowFirstColumn="0" w:firstRowLastColumn="0" w:lastRowFirstColumn="0" w:lastRowLastColumn="0"/>
            </w:pPr>
            <w:r w:rsidRPr="009852A8">
              <w:rPr>
                <w:b/>
                <w:bCs/>
              </w:rPr>
              <w:t>Teaching note:</w:t>
            </w:r>
            <w:r>
              <w:t xml:space="preserve"> adjust timing to reflect the reading ability of your students. However, this activity should not become too long as the focus is to have students maintain active engagement in locating imaginative texts that appeal to them.</w:t>
            </w:r>
          </w:p>
          <w:p w14:paraId="01740CF8" w14:textId="35C9481B" w:rsidR="00735E3A" w:rsidRDefault="00735E3A" w:rsidP="00260DE7">
            <w:pPr>
              <w:cnfStyle w:val="000000010000" w:firstRow="0" w:lastRow="0" w:firstColumn="0" w:lastColumn="0" w:oddVBand="0" w:evenVBand="0" w:oddHBand="0" w:evenHBand="1" w:firstRowFirstColumn="0" w:firstRowLastColumn="0" w:lastRowFirstColumn="0" w:lastRowLastColumn="0"/>
              <w:rPr>
                <w:rStyle w:val="Strong"/>
              </w:rPr>
            </w:pPr>
            <w:r w:rsidRPr="7F318E75">
              <w:rPr>
                <w:rStyle w:val="Strong"/>
              </w:rPr>
              <w:t>Reflection – think</w:t>
            </w:r>
          </w:p>
          <w:p w14:paraId="5C223B11" w14:textId="6092083F" w:rsidR="00735E3A" w:rsidRPr="002E3BBA" w:rsidRDefault="7F918DC7" w:rsidP="009852A8">
            <w:pPr>
              <w:pStyle w:val="ListBullet"/>
              <w:cnfStyle w:val="000000010000" w:firstRow="0" w:lastRow="0" w:firstColumn="0" w:lastColumn="0" w:oddVBand="0" w:evenVBand="0" w:oddHBand="0" w:evenHBand="1" w:firstRowFirstColumn="0" w:firstRowLastColumn="0" w:lastRowFirstColumn="0" w:lastRowLastColumn="0"/>
            </w:pPr>
            <w:r>
              <w:t>Students discuss</w:t>
            </w:r>
            <w:r w:rsidR="67DB406B">
              <w:t xml:space="preserve"> how they identified which texts were imaginative. Ask students to reflect on the cognitive process that they undertook to differentiate between the types of texts</w:t>
            </w:r>
            <w:r>
              <w:t>. F</w:t>
            </w:r>
            <w:r w:rsidR="67DB406B">
              <w:t>or example, how did they know the difference between the persuasive and imaginative texts? Were there some that overlapped and could be considered hybrid texts?</w:t>
            </w:r>
          </w:p>
          <w:p w14:paraId="2840E521" w14:textId="702BE604" w:rsidR="00735E3A" w:rsidRDefault="00735E3A" w:rsidP="00735E3A">
            <w:pPr>
              <w:cnfStyle w:val="000000010000" w:firstRow="0" w:lastRow="0" w:firstColumn="0" w:lastColumn="0" w:oddVBand="0" w:evenVBand="0" w:oddHBand="0" w:evenHBand="1" w:firstRowFirstColumn="0" w:firstRowLastColumn="0" w:lastRowFirstColumn="0" w:lastRowLastColumn="0"/>
              <w:rPr>
                <w:rStyle w:val="Strong"/>
              </w:rPr>
            </w:pPr>
            <w:r>
              <w:rPr>
                <w:rStyle w:val="Strong"/>
              </w:rPr>
              <w:t>Collaborative reflection</w:t>
            </w:r>
            <w:r w:rsidRPr="7F318E75">
              <w:rPr>
                <w:rStyle w:val="Strong"/>
              </w:rPr>
              <w:t xml:space="preserve"> – think</w:t>
            </w:r>
          </w:p>
          <w:p w14:paraId="5CA2DBC8" w14:textId="65615BC4" w:rsidR="00735E3A" w:rsidRPr="00D4663A" w:rsidRDefault="0D6F97B0" w:rsidP="009852A8">
            <w:pPr>
              <w:pStyle w:val="ListBullet"/>
              <w:cnfStyle w:val="000000010000" w:firstRow="0" w:lastRow="0" w:firstColumn="0" w:lastColumn="0" w:oddVBand="0" w:evenVBand="0" w:oddHBand="0" w:evenHBand="1" w:firstRowFirstColumn="0" w:firstRowLastColumn="0" w:lastRowFirstColumn="0" w:lastRowLastColumn="0"/>
              <w:rPr>
                <w:b/>
                <w:bCs/>
              </w:rPr>
            </w:pPr>
            <w:r>
              <w:lastRenderedPageBreak/>
              <w:t>S</w:t>
            </w:r>
            <w:r w:rsidR="67DB406B">
              <w:t xml:space="preserve">tudents select one of the texts as their favourite and complete the questions from </w:t>
            </w:r>
            <w:r w:rsidR="00617BDA">
              <w:rPr>
                <w:b/>
                <w:bCs/>
              </w:rPr>
              <w:t>P</w:t>
            </w:r>
            <w:r w:rsidR="00617BDA" w:rsidRPr="00D4663A">
              <w:rPr>
                <w:b/>
                <w:bCs/>
              </w:rPr>
              <w:t xml:space="preserve">hase </w:t>
            </w:r>
            <w:r w:rsidR="67DB406B" w:rsidRPr="00D4663A">
              <w:rPr>
                <w:b/>
                <w:bCs/>
              </w:rPr>
              <w:t>1, activity 1 – reading for pleasure and making connections.</w:t>
            </w:r>
            <w:r w:rsidR="67DB406B">
              <w:t xml:space="preserve"> This is part of a</w:t>
            </w:r>
            <w:r w:rsidR="008F5B13">
              <w:t xml:space="preserve"> </w:t>
            </w:r>
            <w:hyperlink r:id="rId37">
              <w:r w:rsidR="008F5B13">
                <w:rPr>
                  <w:rStyle w:val="Hyperlink"/>
                </w:rPr>
                <w:t>Think-Pair-Share activity</w:t>
              </w:r>
            </w:hyperlink>
            <w:r w:rsidR="008F5B13">
              <w:t>.</w:t>
            </w:r>
            <w:r w:rsidR="67DB406B">
              <w:t xml:space="preserve"> They will </w:t>
            </w:r>
            <w:r w:rsidR="008F5B13">
              <w:t>t</w:t>
            </w:r>
            <w:r w:rsidR="67DB406B">
              <w:t xml:space="preserve">hink and respond to the questions within the Making connections section of this activity before they move on to sharing with their peer and the class. </w:t>
            </w:r>
          </w:p>
          <w:p w14:paraId="6ED67BB8" w14:textId="77777777" w:rsidR="00735E3A" w:rsidRPr="00DC4A8D" w:rsidRDefault="00735E3A" w:rsidP="0080622D">
            <w:pPr>
              <w:cnfStyle w:val="000000010000" w:firstRow="0" w:lastRow="0" w:firstColumn="0" w:lastColumn="0" w:oddVBand="0" w:evenVBand="0" w:oddHBand="0" w:evenHBand="1" w:firstRowFirstColumn="0" w:firstRowLastColumn="0" w:lastRowFirstColumn="0" w:lastRowLastColumn="0"/>
            </w:pPr>
            <w:r w:rsidRPr="2E8C6EF2">
              <w:rPr>
                <w:rStyle w:val="Strong"/>
              </w:rPr>
              <w:t>Think</w:t>
            </w:r>
          </w:p>
          <w:p w14:paraId="3555298C" w14:textId="77777777" w:rsidR="00735E3A" w:rsidRDefault="67DB406B" w:rsidP="009852A8">
            <w:pPr>
              <w:pStyle w:val="ListBullet"/>
              <w:cnfStyle w:val="000000010000" w:firstRow="0" w:lastRow="0" w:firstColumn="0" w:lastColumn="0" w:oddVBand="0" w:evenVBand="0" w:oddHBand="0" w:evenHBand="1" w:firstRowFirstColumn="0" w:firstRowLastColumn="0" w:lastRowFirstColumn="0" w:lastRowLastColumn="0"/>
            </w:pPr>
            <w:r>
              <w:t xml:space="preserve">What does the title of the story mean to you? </w:t>
            </w:r>
          </w:p>
          <w:p w14:paraId="1F27A253" w14:textId="77777777" w:rsidR="00735E3A" w:rsidRPr="001D6127" w:rsidRDefault="67DB406B" w:rsidP="009852A8">
            <w:pPr>
              <w:pStyle w:val="ListBullet"/>
              <w:cnfStyle w:val="000000010000" w:firstRow="0" w:lastRow="0" w:firstColumn="0" w:lastColumn="0" w:oddVBand="0" w:evenVBand="0" w:oddHBand="0" w:evenHBand="1" w:firstRowFirstColumn="0" w:firstRowLastColumn="0" w:lastRowFirstColumn="0" w:lastRowLastColumn="0"/>
            </w:pPr>
            <w:r>
              <w:t>What concept or idea do you connect with from this narrative?</w:t>
            </w:r>
          </w:p>
          <w:p w14:paraId="4E8B020C" w14:textId="77777777" w:rsidR="00735E3A" w:rsidRDefault="67DB406B" w:rsidP="009852A8">
            <w:pPr>
              <w:pStyle w:val="ListBullet"/>
              <w:cnfStyle w:val="000000010000" w:firstRow="0" w:lastRow="0" w:firstColumn="0" w:lastColumn="0" w:oddVBand="0" w:evenVBand="0" w:oddHBand="0" w:evenHBand="1" w:firstRowFirstColumn="0" w:firstRowLastColumn="0" w:lastRowFirstColumn="0" w:lastRowLastColumn="0"/>
            </w:pPr>
            <w:r>
              <w:t>What personal experiences have you had that you can connect with this narrative?</w:t>
            </w:r>
          </w:p>
          <w:p w14:paraId="45DA7388" w14:textId="77777777" w:rsidR="00735E3A" w:rsidRDefault="67DB406B" w:rsidP="009852A8">
            <w:pPr>
              <w:pStyle w:val="ListBullet"/>
              <w:cnfStyle w:val="000000010000" w:firstRow="0" w:lastRow="0" w:firstColumn="0" w:lastColumn="0" w:oddVBand="0" w:evenVBand="0" w:oddHBand="0" w:evenHBand="1" w:firstRowFirstColumn="0" w:firstRowLastColumn="0" w:lastRowFirstColumn="0" w:lastRowLastColumn="0"/>
            </w:pPr>
            <w:r>
              <w:t>Do you have any prior knowledge of any of the ideas presented in this narrative?</w:t>
            </w:r>
          </w:p>
          <w:p w14:paraId="688EF4D5" w14:textId="77777777" w:rsidR="00735E3A" w:rsidRPr="001D6127" w:rsidRDefault="67DB406B" w:rsidP="009852A8">
            <w:pPr>
              <w:pStyle w:val="ListBullet"/>
              <w:cnfStyle w:val="000000010000" w:firstRow="0" w:lastRow="0" w:firstColumn="0" w:lastColumn="0" w:oddVBand="0" w:evenVBand="0" w:oddHBand="0" w:evenHBand="1" w:firstRowFirstColumn="0" w:firstRowLastColumn="0" w:lastRowFirstColumn="0" w:lastRowLastColumn="0"/>
            </w:pPr>
            <w:r>
              <w:t xml:space="preserve">Does this narrative remind you of any other books, </w:t>
            </w:r>
            <w:proofErr w:type="gramStart"/>
            <w:r>
              <w:t>stories</w:t>
            </w:r>
            <w:proofErr w:type="gramEnd"/>
            <w:r>
              <w:t xml:space="preserve"> or characters?</w:t>
            </w:r>
          </w:p>
          <w:p w14:paraId="4F5373B5" w14:textId="1E120AE3" w:rsidR="00735E3A" w:rsidRDefault="00735E3A" w:rsidP="0080622D">
            <w:pPr>
              <w:cnfStyle w:val="000000010000" w:firstRow="0" w:lastRow="0" w:firstColumn="0" w:lastColumn="0" w:oddVBand="0" w:evenVBand="0" w:oddHBand="0" w:evenHBand="1" w:firstRowFirstColumn="0" w:firstRowLastColumn="0" w:lastRowFirstColumn="0" w:lastRowLastColumn="0"/>
              <w:rPr>
                <w:rStyle w:val="Strong"/>
              </w:rPr>
            </w:pPr>
            <w:r w:rsidRPr="7F318E75">
              <w:rPr>
                <w:rStyle w:val="Strong"/>
              </w:rPr>
              <w:t>Pair</w:t>
            </w:r>
          </w:p>
          <w:p w14:paraId="4F8AC8E9" w14:textId="47CE1ADD" w:rsidR="00735E3A" w:rsidRDefault="67DB406B" w:rsidP="009852A8">
            <w:pPr>
              <w:pStyle w:val="ListBullet"/>
              <w:cnfStyle w:val="000000010000" w:firstRow="0" w:lastRow="0" w:firstColumn="0" w:lastColumn="0" w:oddVBand="0" w:evenVBand="0" w:oddHBand="0" w:evenHBand="1" w:firstRowFirstColumn="0" w:firstRowLastColumn="0" w:lastRowFirstColumn="0" w:lastRowLastColumn="0"/>
            </w:pPr>
            <w:r>
              <w:lastRenderedPageBreak/>
              <w:t xml:space="preserve">Pair – once students have answered the questions, pair them and allow time for them to </w:t>
            </w:r>
            <w:r w:rsidR="23452835">
              <w:t xml:space="preserve">read the text their partner chose. Students then </w:t>
            </w:r>
            <w:r>
              <w:t xml:space="preserve">‘showcase’ the text they selected </w:t>
            </w:r>
            <w:r w:rsidR="23452835">
              <w:t>and share their observations as part of the</w:t>
            </w:r>
            <w:r>
              <w:t xml:space="preserve"> </w:t>
            </w:r>
            <w:hyperlink r:id="rId38">
              <w:r w:rsidR="007E5509">
                <w:rPr>
                  <w:rStyle w:val="Hyperlink"/>
                </w:rPr>
                <w:t>Think-Pair-Share</w:t>
              </w:r>
            </w:hyperlink>
            <w:r w:rsidR="007E5509" w:rsidRPr="007E5509">
              <w:t xml:space="preserve"> activity</w:t>
            </w:r>
            <w:r>
              <w:t>.</w:t>
            </w:r>
          </w:p>
          <w:p w14:paraId="1A4A6A8A" w14:textId="68380E4F" w:rsidR="00735E3A" w:rsidRDefault="00735E3A" w:rsidP="0080622D">
            <w:pPr>
              <w:cnfStyle w:val="000000010000" w:firstRow="0" w:lastRow="0" w:firstColumn="0" w:lastColumn="0" w:oddVBand="0" w:evenVBand="0" w:oddHBand="0" w:evenHBand="1" w:firstRowFirstColumn="0" w:firstRowLastColumn="0" w:lastRowFirstColumn="0" w:lastRowLastColumn="0"/>
            </w:pPr>
            <w:r w:rsidRPr="7F318E75">
              <w:rPr>
                <w:rStyle w:val="Strong"/>
              </w:rPr>
              <w:t>Share</w:t>
            </w:r>
          </w:p>
          <w:p w14:paraId="33E5E615" w14:textId="61818EB5" w:rsidR="00735E3A" w:rsidRDefault="67DB406B" w:rsidP="009852A8">
            <w:pPr>
              <w:pStyle w:val="ListBullet"/>
              <w:cnfStyle w:val="000000010000" w:firstRow="0" w:lastRow="0" w:firstColumn="0" w:lastColumn="0" w:oddVBand="0" w:evenVBand="0" w:oddHBand="0" w:evenHBand="1" w:firstRowFirstColumn="0" w:firstRowLastColumn="0" w:lastRowFirstColumn="0" w:lastRowLastColumn="0"/>
            </w:pPr>
            <w:r>
              <w:t xml:space="preserve">Share – students participate in a teacher-led structured class conversation about imaginative texts that reflect youth experiences and the value of reading. Students use the questions they answered in </w:t>
            </w:r>
            <w:r w:rsidR="00617BDA">
              <w:rPr>
                <w:rStyle w:val="Strong"/>
              </w:rPr>
              <w:t>P</w:t>
            </w:r>
            <w:r w:rsidR="00617BDA" w:rsidRPr="63818916">
              <w:rPr>
                <w:rStyle w:val="Strong"/>
              </w:rPr>
              <w:t xml:space="preserve">hase </w:t>
            </w:r>
            <w:r w:rsidRPr="63818916">
              <w:rPr>
                <w:rStyle w:val="Strong"/>
              </w:rPr>
              <w:t>1, activity 1 – making connections</w:t>
            </w:r>
            <w:r>
              <w:t xml:space="preserve"> to guide their </w:t>
            </w:r>
            <w:r w:rsidR="23452835">
              <w:t>responses</w:t>
            </w:r>
            <w:r>
              <w:t>.</w:t>
            </w:r>
          </w:p>
          <w:p w14:paraId="15B88514" w14:textId="0F5B5E51" w:rsidR="00735E3A" w:rsidRDefault="00735E3A" w:rsidP="00735E3A">
            <w:pPr>
              <w:pStyle w:val="FeatureBox2"/>
              <w:cnfStyle w:val="000000010000" w:firstRow="0" w:lastRow="0" w:firstColumn="0" w:lastColumn="0" w:oddVBand="0" w:evenVBand="0" w:oddHBand="0" w:evenHBand="1" w:firstRowFirstColumn="0" w:firstRowLastColumn="0" w:lastRowFirstColumn="0" w:lastRowLastColumn="0"/>
            </w:pPr>
            <w:r w:rsidRPr="009852A8">
              <w:rPr>
                <w:b/>
                <w:bCs/>
              </w:rPr>
              <w:t>Teaching note:</w:t>
            </w:r>
            <w:r>
              <w:t xml:space="preserve"> a </w:t>
            </w:r>
            <w:r w:rsidR="00233120">
              <w:t>Think-Pair-Share</w:t>
            </w:r>
            <w:r w:rsidRPr="00567252">
              <w:t xml:space="preserve"> allows for independent thinking, and then provides an opportunity for students to reflect critically on their ideas when showcasing their chosen text with their partners, and the rest of the class. </w:t>
            </w:r>
            <w:r>
              <w:t>The t</w:t>
            </w:r>
            <w:r w:rsidRPr="00567252">
              <w:t xml:space="preserve">eacher might like to refer to the </w:t>
            </w:r>
            <w:r>
              <w:t>‘Think Pair Share’ and ‘Question formulation technique (QFT)’ activities on the</w:t>
            </w:r>
            <w:r w:rsidRPr="00567252">
              <w:t xml:space="preserve"> department’s </w:t>
            </w:r>
            <w:hyperlink r:id="rId39">
              <w:r w:rsidR="0095619A">
                <w:rPr>
                  <w:rStyle w:val="Hyperlink"/>
                </w:rPr>
                <w:t>Digital Learning Selector</w:t>
              </w:r>
            </w:hyperlink>
            <w:r w:rsidRPr="00567252">
              <w:t xml:space="preserve"> </w:t>
            </w:r>
            <w:r>
              <w:t xml:space="preserve">site </w:t>
            </w:r>
            <w:r w:rsidRPr="00567252">
              <w:t xml:space="preserve">for scaffolding suggestions when </w:t>
            </w:r>
            <w:r>
              <w:t xml:space="preserve">guiding this activity and to support student’s </w:t>
            </w:r>
            <w:r w:rsidRPr="00567252">
              <w:t>sharing ideas with peers.</w:t>
            </w:r>
            <w:r>
              <w:t xml:space="preserve"> Note: teachers </w:t>
            </w:r>
            <w:r>
              <w:lastRenderedPageBreak/>
              <w:t xml:space="preserve">may need to use the sort or search function to locate the instructions for these specific strategies. </w:t>
            </w:r>
          </w:p>
          <w:p w14:paraId="1F880724" w14:textId="2E2AB29F" w:rsidR="0080622D" w:rsidRPr="0080622D" w:rsidRDefault="0080622D" w:rsidP="00735E3A">
            <w:pPr>
              <w:cnfStyle w:val="000000010000" w:firstRow="0" w:lastRow="0" w:firstColumn="0" w:lastColumn="0" w:oddVBand="0" w:evenVBand="0" w:oddHBand="0" w:evenHBand="1" w:firstRowFirstColumn="0" w:firstRowLastColumn="0" w:lastRowFirstColumn="0" w:lastRowLastColumn="0"/>
              <w:rPr>
                <w:b/>
              </w:rPr>
            </w:pPr>
            <w:r w:rsidRPr="0080622D">
              <w:rPr>
                <w:b/>
              </w:rPr>
              <w:t xml:space="preserve">Reading for interest and enjoyment </w:t>
            </w:r>
          </w:p>
          <w:p w14:paraId="206AA543" w14:textId="62D614C0" w:rsidR="00735E3A" w:rsidRPr="00827EA4" w:rsidRDefault="67DB406B" w:rsidP="009852A8">
            <w:pPr>
              <w:pStyle w:val="ListBullet"/>
              <w:cnfStyle w:val="000000010000" w:firstRow="0" w:lastRow="0" w:firstColumn="0" w:lastColumn="0" w:oddVBand="0" w:evenVBand="0" w:oddHBand="0" w:evenHBand="1" w:firstRowFirstColumn="0" w:firstRowLastColumn="0" w:lastRowFirstColumn="0" w:lastRowLastColumn="0"/>
              <w:rPr>
                <w:rStyle w:val="Strong"/>
              </w:rPr>
            </w:pPr>
            <w:r>
              <w:t xml:space="preserve">Discuss the </w:t>
            </w:r>
            <w:hyperlink r:id="rId40">
              <w:r w:rsidRPr="63818916">
                <w:rPr>
                  <w:rStyle w:val="Hyperlink"/>
                </w:rPr>
                <w:t>Premier’s Reading Challenge</w:t>
              </w:r>
            </w:hyperlink>
            <w:r>
              <w:t xml:space="preserve"> with the class. Teachers could book a lesson with the school librarian to set up the Premier’s Reading Challenge entries for students.</w:t>
            </w:r>
          </w:p>
        </w:tc>
        <w:tc>
          <w:tcPr>
            <w:tcW w:w="2271" w:type="dxa"/>
          </w:tcPr>
          <w:p w14:paraId="49E6E457" w14:textId="77777777" w:rsidR="00735E3A" w:rsidRPr="00F6189E" w:rsidRDefault="00735E3A" w:rsidP="00735E3A">
            <w:pPr>
              <w:cnfStyle w:val="000000010000" w:firstRow="0" w:lastRow="0" w:firstColumn="0" w:lastColumn="0" w:oddVBand="0" w:evenVBand="0" w:oddHBand="0" w:evenHBand="1" w:firstRowFirstColumn="0" w:firstRowLastColumn="0" w:lastRowFirstColumn="0" w:lastRowLastColumn="0"/>
              <w:rPr>
                <w:rStyle w:val="Strong"/>
              </w:rPr>
            </w:pPr>
            <w:r w:rsidRPr="00F6189E">
              <w:rPr>
                <w:rStyle w:val="Strong"/>
              </w:rPr>
              <w:lastRenderedPageBreak/>
              <w:t>Success criteria</w:t>
            </w:r>
          </w:p>
          <w:p w14:paraId="39D2A83C" w14:textId="77777777" w:rsidR="00735E3A" w:rsidRPr="00B30A0F" w:rsidRDefault="00735E3A" w:rsidP="00735E3A">
            <w:pPr>
              <w:cnfStyle w:val="000000010000" w:firstRow="0" w:lastRow="0" w:firstColumn="0" w:lastColumn="0" w:oddVBand="0" w:evenVBand="0" w:oddHBand="0" w:evenHBand="1" w:firstRowFirstColumn="0" w:firstRowLastColumn="0" w:lastRowFirstColumn="0" w:lastRowLastColumn="0"/>
            </w:pPr>
            <w:r w:rsidRPr="00B30A0F">
              <w:t xml:space="preserve">To demonstrate </w:t>
            </w:r>
            <w:r w:rsidRPr="00B30A0F">
              <w:lastRenderedPageBreak/>
              <w:t>their learning, students will:</w:t>
            </w:r>
          </w:p>
          <w:p w14:paraId="3652B21D" w14:textId="10750C2D" w:rsidR="00735E3A" w:rsidRPr="00F6189E" w:rsidRDefault="67DB406B" w:rsidP="00377B8A">
            <w:pPr>
              <w:pStyle w:val="ListBullet"/>
              <w:cnfStyle w:val="000000010000" w:firstRow="0" w:lastRow="0" w:firstColumn="0" w:lastColumn="0" w:oddVBand="0" w:evenVBand="0" w:oddHBand="0" w:evenHBand="1" w:firstRowFirstColumn="0" w:firstRowLastColumn="0" w:lastRowFirstColumn="0" w:lastRowLastColumn="0"/>
              <w:rPr>
                <w:rStyle w:val="Strong"/>
              </w:rPr>
            </w:pPr>
            <w:r>
              <w:t>articulate their personal response and connection to a text, through a structured discussion with a peer.</w:t>
            </w:r>
          </w:p>
        </w:tc>
        <w:tc>
          <w:tcPr>
            <w:tcW w:w="2029" w:type="dxa"/>
          </w:tcPr>
          <w:p w14:paraId="1D87D3E9" w14:textId="77777777" w:rsidR="00735E3A" w:rsidRDefault="00735E3A" w:rsidP="00FF2E4B">
            <w:pPr>
              <w:cnfStyle w:val="000000010000" w:firstRow="0" w:lastRow="0" w:firstColumn="0" w:lastColumn="0" w:oddVBand="0" w:evenVBand="0" w:oddHBand="0" w:evenHBand="1" w:firstRowFirstColumn="0" w:firstRowLastColumn="0" w:lastRowFirstColumn="0" w:lastRowLastColumn="0"/>
            </w:pPr>
          </w:p>
        </w:tc>
      </w:tr>
      <w:tr w:rsidR="009E2715" w14:paraId="707805E6" w14:textId="77777777" w:rsidTr="00CD556F">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801" w:type="dxa"/>
          </w:tcPr>
          <w:p w14:paraId="0D4B4B6B" w14:textId="3F6862B8" w:rsidR="009E2715" w:rsidRDefault="009E2715" w:rsidP="009E2715">
            <w:r>
              <w:lastRenderedPageBreak/>
              <w:t>EN5-RVL-01</w:t>
            </w:r>
          </w:p>
          <w:p w14:paraId="1C990E62" w14:textId="77777777" w:rsidR="009E2715" w:rsidRDefault="009E2715" w:rsidP="009E2715">
            <w:r>
              <w:t>Reflecting</w:t>
            </w:r>
          </w:p>
          <w:p w14:paraId="0DAD3F96" w14:textId="36C97628" w:rsidR="009E2715" w:rsidRPr="003C7349" w:rsidRDefault="009E2715" w:rsidP="009F5631">
            <w:pPr>
              <w:rPr>
                <w:rStyle w:val="Strong"/>
                <w:b/>
              </w:rPr>
            </w:pPr>
            <w:r w:rsidRPr="003C7349">
              <w:rPr>
                <w:b w:val="0"/>
              </w:rPr>
              <w:t>Reflect on how viewing and listening to texts has informed and inspired learning</w:t>
            </w:r>
          </w:p>
        </w:tc>
        <w:tc>
          <w:tcPr>
            <w:tcW w:w="8259" w:type="dxa"/>
          </w:tcPr>
          <w:p w14:paraId="69C6AAFB" w14:textId="77777777" w:rsidR="009E2715" w:rsidRPr="00940FA3" w:rsidRDefault="009E2715" w:rsidP="009E2715">
            <w:pPr>
              <w:cnfStyle w:val="000000100000" w:firstRow="0" w:lastRow="0" w:firstColumn="0" w:lastColumn="0" w:oddVBand="0" w:evenVBand="0" w:oddHBand="1" w:evenHBand="0" w:firstRowFirstColumn="0" w:firstRowLastColumn="0" w:lastRowFirstColumn="0" w:lastRowLastColumn="0"/>
              <w:rPr>
                <w:rStyle w:val="Strong"/>
              </w:rPr>
            </w:pPr>
            <w:r w:rsidRPr="00940FA3">
              <w:rPr>
                <w:rStyle w:val="Strong"/>
              </w:rPr>
              <w:t xml:space="preserve">Creating a cohesive and supportive learning community </w:t>
            </w:r>
            <w:r>
              <w:rPr>
                <w:rStyle w:val="Strong"/>
              </w:rPr>
              <w:t>through icebreaker activities</w:t>
            </w:r>
          </w:p>
          <w:p w14:paraId="059A3FD8" w14:textId="77777777" w:rsidR="009E2715" w:rsidRPr="00C64B98" w:rsidRDefault="009E2715" w:rsidP="009E2715">
            <w:pPr>
              <w:cnfStyle w:val="000000100000" w:firstRow="0" w:lastRow="0" w:firstColumn="0" w:lastColumn="0" w:oddVBand="0" w:evenVBand="0" w:oddHBand="1" w:evenHBand="0" w:firstRowFirstColumn="0" w:firstRowLastColumn="0" w:lastRowFirstColumn="0" w:lastRowLastColumn="0"/>
              <w:rPr>
                <w:rStyle w:val="Strong"/>
              </w:rPr>
            </w:pPr>
            <w:r w:rsidRPr="00C64B98">
              <w:rPr>
                <w:rStyle w:val="Strong"/>
              </w:rPr>
              <w:t>Learning intentions</w:t>
            </w:r>
          </w:p>
          <w:p w14:paraId="09900116" w14:textId="706DE19C" w:rsidR="009E2715" w:rsidRDefault="009E2715" w:rsidP="009E2715">
            <w:pPr>
              <w:cnfStyle w:val="000000100000" w:firstRow="0" w:lastRow="0" w:firstColumn="0" w:lastColumn="0" w:oddVBand="0" w:evenVBand="0" w:oddHBand="1" w:evenHBand="0" w:firstRowFirstColumn="0" w:firstRowLastColumn="0" w:lastRowFirstColumn="0" w:lastRowLastColumn="0"/>
            </w:pPr>
            <w:r w:rsidRPr="006A2910">
              <w:t>By the end of th</w:t>
            </w:r>
            <w:r w:rsidR="00F75442">
              <w:t>ese</w:t>
            </w:r>
            <w:r w:rsidRPr="006A2910">
              <w:t xml:space="preserve"> activit</w:t>
            </w:r>
            <w:r w:rsidR="00F75442">
              <w:t>ies</w:t>
            </w:r>
            <w:r w:rsidRPr="006A2910">
              <w:t>, students will:</w:t>
            </w:r>
          </w:p>
          <w:p w14:paraId="748664A2" w14:textId="77777777" w:rsidR="009E2715" w:rsidRDefault="3ECB1663" w:rsidP="009E2715">
            <w:pPr>
              <w:pStyle w:val="ListBullet"/>
              <w:widowControl/>
              <w:cnfStyle w:val="000000100000" w:firstRow="0" w:lastRow="0" w:firstColumn="0" w:lastColumn="0" w:oddVBand="0" w:evenVBand="0" w:oddHBand="1" w:evenHBand="0" w:firstRowFirstColumn="0" w:firstRowLastColumn="0" w:lastRowFirstColumn="0" w:lastRowLastColumn="0"/>
            </w:pPr>
            <w:r>
              <w:t>reflect on their identity as a learner in English</w:t>
            </w:r>
          </w:p>
          <w:p w14:paraId="62CF8B2B" w14:textId="77777777" w:rsidR="009E2715" w:rsidRDefault="3ECB1663" w:rsidP="009E2715">
            <w:pPr>
              <w:pStyle w:val="ListBullet"/>
              <w:widowControl/>
              <w:cnfStyle w:val="000000100000" w:firstRow="0" w:lastRow="0" w:firstColumn="0" w:lastColumn="0" w:oddVBand="0" w:evenVBand="0" w:oddHBand="1" w:evenHBand="0" w:firstRowFirstColumn="0" w:firstRowLastColumn="0" w:lastRowFirstColumn="0" w:lastRowLastColumn="0"/>
            </w:pPr>
            <w:r>
              <w:t>share their ideas through discussion and visual representation.</w:t>
            </w:r>
          </w:p>
          <w:p w14:paraId="5373CFEA" w14:textId="4B5ECF22" w:rsidR="009E2715" w:rsidRDefault="009E2715" w:rsidP="009E2715">
            <w:pPr>
              <w:cnfStyle w:val="000000100000" w:firstRow="0" w:lastRow="0" w:firstColumn="0" w:lastColumn="0" w:oddVBand="0" w:evenVBand="0" w:oddHBand="1" w:evenHBand="0" w:firstRowFirstColumn="0" w:firstRowLastColumn="0" w:lastRowFirstColumn="0" w:lastRowLastColumn="0"/>
              <w:rPr>
                <w:rStyle w:val="Strong"/>
              </w:rPr>
            </w:pPr>
            <w:r w:rsidRPr="7F318E75">
              <w:rPr>
                <w:rStyle w:val="Strong"/>
              </w:rPr>
              <w:t>Icebreaker</w:t>
            </w:r>
          </w:p>
          <w:p w14:paraId="1CFC31C8" w14:textId="02C3BB00" w:rsidR="009E2715" w:rsidRDefault="3ECB1663" w:rsidP="009E2715">
            <w:pPr>
              <w:pStyle w:val="ListBullet"/>
              <w:widowControl/>
              <w:cnfStyle w:val="000000100000" w:firstRow="0" w:lastRow="0" w:firstColumn="0" w:lastColumn="0" w:oddVBand="0" w:evenVBand="0" w:oddHBand="1" w:evenHBand="0" w:firstRowFirstColumn="0" w:firstRowLastColumn="0" w:lastRowFirstColumn="0" w:lastRowLastColumn="0"/>
              <w:rPr>
                <w:rStyle w:val="Strong"/>
              </w:rPr>
            </w:pPr>
            <w:r>
              <w:lastRenderedPageBreak/>
              <w:t xml:space="preserve">Use </w:t>
            </w:r>
            <w:r w:rsidRPr="63818916">
              <w:rPr>
                <w:rStyle w:val="Strong"/>
              </w:rPr>
              <w:t xml:space="preserve">Phase 1, activity 2 – icebreaker </w:t>
            </w:r>
            <w:r w:rsidR="00A53B59" w:rsidRPr="63818916">
              <w:rPr>
                <w:rStyle w:val="Strong"/>
              </w:rPr>
              <w:t>–</w:t>
            </w:r>
            <w:r w:rsidRPr="63818916">
              <w:rPr>
                <w:rStyle w:val="Strong"/>
              </w:rPr>
              <w:t xml:space="preserve"> </w:t>
            </w:r>
            <w:r>
              <w:t>hand out a jumbo craft stick to each student and ensure that students have a range of coloured pens or markers which will adhere to the craft stick.</w:t>
            </w:r>
          </w:p>
          <w:p w14:paraId="120E7D1B" w14:textId="3A65DBE3" w:rsidR="009E2715" w:rsidRDefault="3ECB1663" w:rsidP="009E2715">
            <w:pPr>
              <w:pStyle w:val="ListBullet"/>
              <w:widowControl/>
              <w:cnfStyle w:val="000000100000" w:firstRow="0" w:lastRow="0" w:firstColumn="0" w:lastColumn="0" w:oddVBand="0" w:evenVBand="0" w:oddHBand="1" w:evenHBand="0" w:firstRowFirstColumn="0" w:firstRowLastColumn="0" w:lastRowFirstColumn="0" w:lastRowLastColumn="0"/>
            </w:pPr>
            <w:r>
              <w:t>Instruct students to create a representation of themselves as learners in English.</w:t>
            </w:r>
          </w:p>
          <w:p w14:paraId="50E2382B" w14:textId="0F735E50" w:rsidR="009E2715" w:rsidRDefault="3ECB1663" w:rsidP="009D448F">
            <w:pPr>
              <w:pStyle w:val="ListBullet"/>
              <w:cnfStyle w:val="000000100000" w:firstRow="0" w:lastRow="0" w:firstColumn="0" w:lastColumn="0" w:oddVBand="0" w:evenVBand="0" w:oddHBand="1" w:evenHBand="0" w:firstRowFirstColumn="0" w:firstRowLastColumn="0" w:lastRowFirstColumn="0" w:lastRowLastColumn="0"/>
            </w:pPr>
            <w:r>
              <w:t>Advise students</w:t>
            </w:r>
          </w:p>
          <w:p w14:paraId="1191AEC7" w14:textId="77777777" w:rsidR="009E2715" w:rsidRDefault="3ECB1663" w:rsidP="00D4663A">
            <w:pPr>
              <w:pStyle w:val="ListBullet2"/>
              <w:cnfStyle w:val="000000100000" w:firstRow="0" w:lastRow="0" w:firstColumn="0" w:lastColumn="0" w:oddVBand="0" w:evenVBand="0" w:oddHBand="1" w:evenHBand="0" w:firstRowFirstColumn="0" w:firstRowLastColumn="0" w:lastRowFirstColumn="0" w:lastRowLastColumn="0"/>
            </w:pPr>
            <w:r>
              <w:t>that they should write their names on one side of the craft stick</w:t>
            </w:r>
          </w:p>
          <w:p w14:paraId="1CEAC403" w14:textId="77777777" w:rsidR="009E2715" w:rsidRDefault="3ECB1663" w:rsidP="00D4663A">
            <w:pPr>
              <w:pStyle w:val="ListBullet2"/>
              <w:cnfStyle w:val="000000100000" w:firstRow="0" w:lastRow="0" w:firstColumn="0" w:lastColumn="0" w:oddVBand="0" w:evenVBand="0" w:oddHBand="1" w:evenHBand="0" w:firstRowFirstColumn="0" w:firstRowLastColumn="0" w:lastRowFirstColumn="0" w:lastRowLastColumn="0"/>
            </w:pPr>
            <w:r>
              <w:t xml:space="preserve">to consider words or images that they feel represents themselves as leaners of English – you could suggest a favourite book, </w:t>
            </w:r>
            <w:proofErr w:type="gramStart"/>
            <w:r>
              <w:t>movie</w:t>
            </w:r>
            <w:proofErr w:type="gramEnd"/>
            <w:r>
              <w:t xml:space="preserve"> or poem</w:t>
            </w:r>
          </w:p>
          <w:p w14:paraId="756E7802" w14:textId="77777777" w:rsidR="009E2715" w:rsidRDefault="3ECB1663" w:rsidP="00D4663A">
            <w:pPr>
              <w:pStyle w:val="ListBullet2"/>
              <w:cnfStyle w:val="000000100000" w:firstRow="0" w:lastRow="0" w:firstColumn="0" w:lastColumn="0" w:oddVBand="0" w:evenVBand="0" w:oddHBand="1" w:evenHBand="0" w:firstRowFirstColumn="0" w:firstRowLastColumn="0" w:lastRowFirstColumn="0" w:lastRowLastColumn="0"/>
            </w:pPr>
            <w:r>
              <w:t>to represent these words or images on the other side of their craft stick.</w:t>
            </w:r>
          </w:p>
          <w:p w14:paraId="29FEEB86" w14:textId="64D38C4F" w:rsidR="009E2715" w:rsidRDefault="009E2715" w:rsidP="009E2715">
            <w:pPr>
              <w:pStyle w:val="FeatureBox2"/>
              <w:cnfStyle w:val="000000100000" w:firstRow="0" w:lastRow="0" w:firstColumn="0" w:lastColumn="0" w:oddVBand="0" w:evenVBand="0" w:oddHBand="1" w:evenHBand="0" w:firstRowFirstColumn="0" w:firstRowLastColumn="0" w:lastRowFirstColumn="0" w:lastRowLastColumn="0"/>
            </w:pPr>
            <w:r w:rsidRPr="009852A8">
              <w:rPr>
                <w:b/>
                <w:bCs/>
              </w:rPr>
              <w:t>Teaching note:</w:t>
            </w:r>
            <w:r w:rsidRPr="00F579FB">
              <w:t xml:space="preserve"> teachers could provide exemplar words, </w:t>
            </w:r>
            <w:proofErr w:type="gramStart"/>
            <w:r w:rsidRPr="00F579FB">
              <w:t>images</w:t>
            </w:r>
            <w:proofErr w:type="gramEnd"/>
            <w:r w:rsidRPr="00F579FB">
              <w:t xml:space="preserve"> or quotes to inspire students. </w:t>
            </w:r>
            <w:r>
              <w:t xml:space="preserve">Alternatively, an ‘exemplar’ craft stick </w:t>
            </w:r>
            <w:r w:rsidR="006E2927">
              <w:t xml:space="preserve">could be provided </w:t>
            </w:r>
            <w:r>
              <w:t xml:space="preserve">to </w:t>
            </w:r>
            <w:r w:rsidR="006E2927">
              <w:t>show</w:t>
            </w:r>
            <w:r>
              <w:t xml:space="preserve"> a visual image and help manage expectations.</w:t>
            </w:r>
          </w:p>
          <w:p w14:paraId="339E44D4" w14:textId="57F5C9CD" w:rsidR="009E2715" w:rsidRDefault="3ECB1663" w:rsidP="009E2715">
            <w:pPr>
              <w:pStyle w:val="ListBullet"/>
              <w:widowControl/>
              <w:cnfStyle w:val="000000100000" w:firstRow="0" w:lastRow="0" w:firstColumn="0" w:lastColumn="0" w:oddVBand="0" w:evenVBand="0" w:oddHBand="1" w:evenHBand="0" w:firstRowFirstColumn="0" w:firstRowLastColumn="0" w:lastRowFirstColumn="0" w:lastRowLastColumn="0"/>
            </w:pPr>
            <w:r>
              <w:lastRenderedPageBreak/>
              <w:t>Instruct students to share their representations with their peers and ask students to share their reflections</w:t>
            </w:r>
          </w:p>
          <w:p w14:paraId="59C347FD" w14:textId="77777777" w:rsidR="009E2715" w:rsidRDefault="3ECB1663" w:rsidP="00D4663A">
            <w:pPr>
              <w:pStyle w:val="ListBullet2"/>
              <w:cnfStyle w:val="000000100000" w:firstRow="0" w:lastRow="0" w:firstColumn="0" w:lastColumn="0" w:oddVBand="0" w:evenVBand="0" w:oddHBand="1" w:evenHBand="0" w:firstRowFirstColumn="0" w:firstRowLastColumn="0" w:lastRowFirstColumn="0" w:lastRowLastColumn="0"/>
            </w:pPr>
            <w:r>
              <w:t>What has been their favourite program of learning in English to date (Stage 4)?</w:t>
            </w:r>
          </w:p>
          <w:p w14:paraId="33AD9FFC" w14:textId="77777777" w:rsidR="009E2715" w:rsidRDefault="3ECB1663" w:rsidP="00D4663A">
            <w:pPr>
              <w:pStyle w:val="ListBullet2"/>
              <w:cnfStyle w:val="000000100000" w:firstRow="0" w:lastRow="0" w:firstColumn="0" w:lastColumn="0" w:oddVBand="0" w:evenVBand="0" w:oddHBand="1" w:evenHBand="0" w:firstRowFirstColumn="0" w:firstRowLastColumn="0" w:lastRowFirstColumn="0" w:lastRowLastColumn="0"/>
            </w:pPr>
            <w:r>
              <w:t>What texts have inspired them?</w:t>
            </w:r>
          </w:p>
          <w:p w14:paraId="26DF4FAE" w14:textId="77777777" w:rsidR="009E2715" w:rsidRDefault="3ECB1663" w:rsidP="00D4663A">
            <w:pPr>
              <w:pStyle w:val="ListBullet2"/>
              <w:cnfStyle w:val="000000100000" w:firstRow="0" w:lastRow="0" w:firstColumn="0" w:lastColumn="0" w:oddVBand="0" w:evenVBand="0" w:oddHBand="1" w:evenHBand="0" w:firstRowFirstColumn="0" w:firstRowLastColumn="0" w:lastRowFirstColumn="0" w:lastRowLastColumn="0"/>
            </w:pPr>
            <w:r>
              <w:t>What texts changed their perspective or challenged their thinking about a particular topic or issue?</w:t>
            </w:r>
          </w:p>
          <w:p w14:paraId="6000847A" w14:textId="77777777" w:rsidR="009E2715" w:rsidRDefault="3ECB1663" w:rsidP="009E2715">
            <w:pPr>
              <w:pStyle w:val="ListBullet"/>
              <w:widowControl/>
              <w:mirrorIndents w:val="0"/>
              <w:cnfStyle w:val="000000100000" w:firstRow="0" w:lastRow="0" w:firstColumn="0" w:lastColumn="0" w:oddVBand="0" w:evenVBand="0" w:oddHBand="1" w:evenHBand="0" w:firstRowFirstColumn="0" w:firstRowLastColumn="0" w:lastRowFirstColumn="0" w:lastRowLastColumn="0"/>
            </w:pPr>
            <w:r>
              <w:t>Guide students to share one thing about the person sitting next to them in a positive and respectful way.</w:t>
            </w:r>
          </w:p>
          <w:p w14:paraId="4A6D0D12" w14:textId="77A2EF78" w:rsidR="009E2715" w:rsidRPr="00827EA4" w:rsidRDefault="009E2715" w:rsidP="006E2927">
            <w:pPr>
              <w:pStyle w:val="FeatureBox2"/>
              <w:cnfStyle w:val="000000100000" w:firstRow="0" w:lastRow="0" w:firstColumn="0" w:lastColumn="0" w:oddVBand="0" w:evenVBand="0" w:oddHBand="1" w:evenHBand="0" w:firstRowFirstColumn="0" w:firstRowLastColumn="0" w:lastRowFirstColumn="0" w:lastRowLastColumn="0"/>
              <w:rPr>
                <w:rStyle w:val="Strong"/>
              </w:rPr>
            </w:pPr>
            <w:r w:rsidRPr="009852A8">
              <w:rPr>
                <w:b/>
                <w:bCs/>
              </w:rPr>
              <w:t>Teaching note:</w:t>
            </w:r>
            <w:r>
              <w:t xml:space="preserve"> th</w:t>
            </w:r>
            <w:r w:rsidR="006E2927">
              <w:t>e craft</w:t>
            </w:r>
            <w:r>
              <w:t xml:space="preserve"> stick will serve numerous purposes throughout the year. This activity gives </w:t>
            </w:r>
            <w:r w:rsidR="006E2927">
              <w:t>the teacher</w:t>
            </w:r>
            <w:r>
              <w:t xml:space="preserve"> an opportunity to explain how the sticks </w:t>
            </w:r>
            <w:r w:rsidR="006E2927">
              <w:t>will</w:t>
            </w:r>
            <w:r>
              <w:t xml:space="preserve"> manage talking and ensure all students are actively participating. The stick </w:t>
            </w:r>
            <w:r w:rsidR="006E2927">
              <w:t xml:space="preserve">can </w:t>
            </w:r>
            <w:r>
              <w:t xml:space="preserve">be used </w:t>
            </w:r>
            <w:r w:rsidR="006E2927">
              <w:t>to support class discussion and</w:t>
            </w:r>
            <w:r>
              <w:t xml:space="preserve"> questioning. Th</w:t>
            </w:r>
            <w:r w:rsidR="006E2927">
              <w:t xml:space="preserve">e teacher </w:t>
            </w:r>
            <w:r>
              <w:t>draw</w:t>
            </w:r>
            <w:r w:rsidR="006E2927">
              <w:t>s</w:t>
            </w:r>
            <w:r>
              <w:t xml:space="preserve"> a stick from the pile </w:t>
            </w:r>
            <w:r w:rsidR="006E2927">
              <w:t xml:space="preserve">and </w:t>
            </w:r>
            <w:r>
              <w:t>select</w:t>
            </w:r>
            <w:r w:rsidR="006E2927">
              <w:t>s</w:t>
            </w:r>
            <w:r>
              <w:t xml:space="preserve"> someone to answer a question. Used strategically, all sticks </w:t>
            </w:r>
            <w:r w:rsidR="006E2927">
              <w:t xml:space="preserve">can be </w:t>
            </w:r>
            <w:r>
              <w:t xml:space="preserve">drawn before they return to </w:t>
            </w:r>
            <w:r w:rsidR="006E2927">
              <w:t>the</w:t>
            </w:r>
            <w:r>
              <w:t xml:space="preserve"> pile. The stick could also be used to select partners, organise the class into groups, and so on.</w:t>
            </w:r>
            <w:r w:rsidR="006E2927">
              <w:t xml:space="preserve"> The teacher may wish to establish guiding rules and </w:t>
            </w:r>
            <w:r w:rsidR="006E2927">
              <w:lastRenderedPageBreak/>
              <w:t xml:space="preserve">parameters around the use of the sticks. For example, there may be a ‘pass’ option for students when they </w:t>
            </w:r>
            <w:r w:rsidR="009B3D18">
              <w:t xml:space="preserve">don’t feel comfortable answering a question. </w:t>
            </w:r>
          </w:p>
        </w:tc>
        <w:tc>
          <w:tcPr>
            <w:tcW w:w="2271" w:type="dxa"/>
          </w:tcPr>
          <w:p w14:paraId="51F69851" w14:textId="77777777" w:rsidR="009E2715" w:rsidRPr="00C64B98" w:rsidRDefault="009E2715" w:rsidP="009E2715">
            <w:pPr>
              <w:cnfStyle w:val="000000100000" w:firstRow="0" w:lastRow="0" w:firstColumn="0" w:lastColumn="0" w:oddVBand="0" w:evenVBand="0" w:oddHBand="1" w:evenHBand="0" w:firstRowFirstColumn="0" w:firstRowLastColumn="0" w:lastRowFirstColumn="0" w:lastRowLastColumn="0"/>
              <w:rPr>
                <w:rStyle w:val="Strong"/>
              </w:rPr>
            </w:pPr>
            <w:r w:rsidRPr="00C64B98">
              <w:rPr>
                <w:rStyle w:val="Strong"/>
              </w:rPr>
              <w:lastRenderedPageBreak/>
              <w:t>Success criteria</w:t>
            </w:r>
          </w:p>
          <w:p w14:paraId="7C3E393C" w14:textId="77777777" w:rsidR="009E2715" w:rsidRDefault="009E2715" w:rsidP="009E2715">
            <w:pPr>
              <w:cnfStyle w:val="000000100000" w:firstRow="0" w:lastRow="0" w:firstColumn="0" w:lastColumn="0" w:oddVBand="0" w:evenVBand="0" w:oddHBand="1" w:evenHBand="0" w:firstRowFirstColumn="0" w:firstRowLastColumn="0" w:lastRowFirstColumn="0" w:lastRowLastColumn="0"/>
            </w:pPr>
            <w:r w:rsidRPr="00B30A0F">
              <w:t>To demonstrate their learning, students will:</w:t>
            </w:r>
          </w:p>
          <w:p w14:paraId="0EF589D4" w14:textId="77777777" w:rsidR="009E2715" w:rsidRPr="006E2927" w:rsidRDefault="3ECB1663" w:rsidP="009E2715">
            <w:pPr>
              <w:pStyle w:val="ListBullet"/>
              <w:widowControl/>
              <w:cnfStyle w:val="000000100000" w:firstRow="0" w:lastRow="0" w:firstColumn="0" w:lastColumn="0" w:oddVBand="0" w:evenVBand="0" w:oddHBand="1" w:evenHBand="0" w:firstRowFirstColumn="0" w:firstRowLastColumn="0" w:lastRowFirstColumn="0" w:lastRowLastColumn="0"/>
              <w:rPr>
                <w:b/>
              </w:rPr>
            </w:pPr>
            <w:r>
              <w:t>create a visual representation of themselves as a learner in English</w:t>
            </w:r>
          </w:p>
          <w:p w14:paraId="549B527D" w14:textId="7837C7B6" w:rsidR="009E2715" w:rsidRPr="00F6189E" w:rsidRDefault="3ECB1663" w:rsidP="006E2927">
            <w:pPr>
              <w:pStyle w:val="ListBullet"/>
              <w:widowControl/>
              <w:cnfStyle w:val="000000100000" w:firstRow="0" w:lastRow="0" w:firstColumn="0" w:lastColumn="0" w:oddVBand="0" w:evenVBand="0" w:oddHBand="1" w:evenHBand="0" w:firstRowFirstColumn="0" w:firstRowLastColumn="0" w:lastRowFirstColumn="0" w:lastRowLastColumn="0"/>
              <w:rPr>
                <w:rStyle w:val="Strong"/>
              </w:rPr>
            </w:pPr>
            <w:r>
              <w:lastRenderedPageBreak/>
              <w:t>reflect on texts which have inspired and informed their learning</w:t>
            </w:r>
          </w:p>
        </w:tc>
        <w:tc>
          <w:tcPr>
            <w:tcW w:w="2029" w:type="dxa"/>
          </w:tcPr>
          <w:p w14:paraId="65B87547" w14:textId="77777777" w:rsidR="009E2715" w:rsidRDefault="009E2715" w:rsidP="00FF2E4B">
            <w:pPr>
              <w:cnfStyle w:val="000000100000" w:firstRow="0" w:lastRow="0" w:firstColumn="0" w:lastColumn="0" w:oddVBand="0" w:evenVBand="0" w:oddHBand="1" w:evenHBand="0" w:firstRowFirstColumn="0" w:firstRowLastColumn="0" w:lastRowFirstColumn="0" w:lastRowLastColumn="0"/>
            </w:pPr>
          </w:p>
        </w:tc>
      </w:tr>
      <w:tr w:rsidR="009E2715" w14:paraId="4EEA12D2" w14:textId="77777777" w:rsidTr="00CD55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tcPr>
          <w:p w14:paraId="181909DD" w14:textId="385C2329" w:rsidR="009E2715" w:rsidRDefault="009E2715" w:rsidP="009E2715">
            <w:r>
              <w:lastRenderedPageBreak/>
              <w:t>EN5-ECA-01</w:t>
            </w:r>
          </w:p>
          <w:p w14:paraId="139C1C89" w14:textId="77777777" w:rsidR="009E2715" w:rsidRDefault="009E2715" w:rsidP="009E2715">
            <w:r>
              <w:t>Word-level language</w:t>
            </w:r>
          </w:p>
          <w:p w14:paraId="011D6627" w14:textId="0F38849C" w:rsidR="009E2715" w:rsidRPr="009360BB" w:rsidRDefault="002F27AF" w:rsidP="009E2715">
            <w:pPr>
              <w:rPr>
                <w:b w:val="0"/>
              </w:rPr>
            </w:pPr>
            <w:r w:rsidRPr="009360BB">
              <w:rPr>
                <w:b w:val="0"/>
              </w:rPr>
              <w:t>use contextual cues to infer the meaning of unfamiliar or complex words</w:t>
            </w:r>
          </w:p>
        </w:tc>
        <w:tc>
          <w:tcPr>
            <w:tcW w:w="8259" w:type="dxa"/>
          </w:tcPr>
          <w:p w14:paraId="54478BAF" w14:textId="77777777" w:rsidR="009E2715" w:rsidRDefault="009E2715" w:rsidP="009E2715">
            <w:pPr>
              <w:cnfStyle w:val="000000010000" w:firstRow="0" w:lastRow="0" w:firstColumn="0" w:lastColumn="0" w:oddVBand="0" w:evenVBand="0" w:oddHBand="0" w:evenHBand="1" w:firstRowFirstColumn="0" w:firstRowLastColumn="0" w:lastRowFirstColumn="0" w:lastRowLastColumn="0"/>
              <w:rPr>
                <w:rStyle w:val="Strong"/>
              </w:rPr>
            </w:pPr>
            <w:r w:rsidRPr="007E142C">
              <w:rPr>
                <w:rStyle w:val="Strong"/>
              </w:rPr>
              <w:t>Introduction to the program and learning overview –</w:t>
            </w:r>
            <w:r>
              <w:rPr>
                <w:rStyle w:val="Strong"/>
              </w:rPr>
              <w:t xml:space="preserve"> </w:t>
            </w:r>
            <w:r w:rsidRPr="007E142C">
              <w:rPr>
                <w:rStyle w:val="Strong"/>
              </w:rPr>
              <w:t>the term ahead</w:t>
            </w:r>
          </w:p>
          <w:p w14:paraId="57C692DD" w14:textId="77777777" w:rsidR="009E2715" w:rsidRPr="009D448F" w:rsidRDefault="3ECB1663" w:rsidP="009D448F">
            <w:pPr>
              <w:cnfStyle w:val="000000010000" w:firstRow="0" w:lastRow="0" w:firstColumn="0" w:lastColumn="0" w:oddVBand="0" w:evenVBand="0" w:oddHBand="0" w:evenHBand="1" w:firstRowFirstColumn="0" w:firstRowLastColumn="0" w:lastRowFirstColumn="0" w:lastRowLastColumn="0"/>
              <w:rPr>
                <w:b/>
                <w:bCs/>
              </w:rPr>
            </w:pPr>
            <w:r w:rsidRPr="009D448F">
              <w:rPr>
                <w:b/>
                <w:bCs/>
              </w:rPr>
              <w:t>Learning intentions</w:t>
            </w:r>
          </w:p>
          <w:p w14:paraId="77FCFD67" w14:textId="2532EBF5" w:rsidR="009E2715" w:rsidRDefault="009E2715" w:rsidP="009E2715">
            <w:pPr>
              <w:cnfStyle w:val="000000010000" w:firstRow="0" w:lastRow="0" w:firstColumn="0" w:lastColumn="0" w:oddVBand="0" w:evenVBand="0" w:oddHBand="0" w:evenHBand="1" w:firstRowFirstColumn="0" w:firstRowLastColumn="0" w:lastRowFirstColumn="0" w:lastRowLastColumn="0"/>
            </w:pPr>
            <w:r w:rsidRPr="006A2910">
              <w:t>By the end of th</w:t>
            </w:r>
            <w:r w:rsidR="006648F4">
              <w:t>ese</w:t>
            </w:r>
            <w:r w:rsidRPr="006A2910">
              <w:t xml:space="preserve"> activit</w:t>
            </w:r>
            <w:r w:rsidR="006648F4">
              <w:t>ies</w:t>
            </w:r>
            <w:r w:rsidRPr="006A2910">
              <w:t>, students will:</w:t>
            </w:r>
          </w:p>
          <w:p w14:paraId="3F923F72" w14:textId="2F765133" w:rsidR="009E2715" w:rsidRDefault="3ECB1663" w:rsidP="009E2715">
            <w:pPr>
              <w:pStyle w:val="ListBullet"/>
              <w:cnfStyle w:val="000000010000" w:firstRow="0" w:lastRow="0" w:firstColumn="0" w:lastColumn="0" w:oddVBand="0" w:evenVBand="0" w:oddHBand="0" w:evenHBand="1" w:firstRowFirstColumn="0" w:firstRowLastColumn="0" w:lastRowFirstColumn="0" w:lastRowLastColumn="0"/>
            </w:pPr>
            <w:r>
              <w:t>familiarise themselves with the program overview</w:t>
            </w:r>
          </w:p>
          <w:p w14:paraId="6898C8F6" w14:textId="318A3B34" w:rsidR="009E2715" w:rsidRDefault="3ECB1663" w:rsidP="009E2715">
            <w:pPr>
              <w:pStyle w:val="ListBullet"/>
              <w:cnfStyle w:val="000000010000" w:firstRow="0" w:lastRow="0" w:firstColumn="0" w:lastColumn="0" w:oddVBand="0" w:evenVBand="0" w:oddHBand="0" w:evenHBand="1" w:firstRowFirstColumn="0" w:firstRowLastColumn="0" w:lastRowFirstColumn="0" w:lastRowLastColumn="0"/>
            </w:pPr>
            <w:r>
              <w:t>identify unfamiliar words, and complex word groups</w:t>
            </w:r>
          </w:p>
          <w:p w14:paraId="48626952" w14:textId="77777777" w:rsidR="009E2715" w:rsidRDefault="3ECB1663" w:rsidP="009E2715">
            <w:pPr>
              <w:pStyle w:val="ListBullet"/>
              <w:cnfStyle w:val="000000010000" w:firstRow="0" w:lastRow="0" w:firstColumn="0" w:lastColumn="0" w:oddVBand="0" w:evenVBand="0" w:oddHBand="0" w:evenHBand="1" w:firstRowFirstColumn="0" w:firstRowLastColumn="0" w:lastRowFirstColumn="0" w:lastRowLastColumn="0"/>
            </w:pPr>
            <w:r>
              <w:t>gain an overall understanding of what is expected of them over the course of the term.</w:t>
            </w:r>
          </w:p>
          <w:p w14:paraId="026F5479" w14:textId="0B4B93CB" w:rsidR="009E2715" w:rsidRDefault="009E2715" w:rsidP="009E2715">
            <w:pPr>
              <w:cnfStyle w:val="000000010000" w:firstRow="0" w:lastRow="0" w:firstColumn="0" w:lastColumn="0" w:oddVBand="0" w:evenVBand="0" w:oddHBand="0" w:evenHBand="1" w:firstRowFirstColumn="0" w:firstRowLastColumn="0" w:lastRowFirstColumn="0" w:lastRowLastColumn="0"/>
              <w:rPr>
                <w:rStyle w:val="Strong"/>
              </w:rPr>
            </w:pPr>
            <w:r w:rsidRPr="7F318E75">
              <w:rPr>
                <w:rStyle w:val="Strong"/>
              </w:rPr>
              <w:t>Introducing the program</w:t>
            </w:r>
          </w:p>
          <w:p w14:paraId="6DEAE550" w14:textId="2954FA58" w:rsidR="00053CC3" w:rsidRPr="00053CC3" w:rsidRDefault="00053CC3" w:rsidP="00D72ED2">
            <w:pPr>
              <w:cnfStyle w:val="000000010000" w:firstRow="0" w:lastRow="0" w:firstColumn="0" w:lastColumn="0" w:oddVBand="0" w:evenVBand="0" w:oddHBand="0" w:evenHBand="1" w:firstRowFirstColumn="0" w:firstRowLastColumn="0" w:lastRowFirstColumn="0" w:lastRowLastColumn="0"/>
              <w:rPr>
                <w:rStyle w:val="Strong"/>
                <w:b w:val="0"/>
              </w:rPr>
            </w:pPr>
            <w:r w:rsidRPr="00CC7823">
              <w:rPr>
                <w:rStyle w:val="Strong"/>
              </w:rPr>
              <w:t xml:space="preserve">Phase 1, resource </w:t>
            </w:r>
            <w:r>
              <w:rPr>
                <w:rStyle w:val="Strong"/>
              </w:rPr>
              <w:t>1</w:t>
            </w:r>
            <w:r w:rsidRPr="00CC7823">
              <w:rPr>
                <w:rStyle w:val="Strong"/>
              </w:rPr>
              <w:t xml:space="preserve"> – introduction to Year 9 English</w:t>
            </w:r>
            <w:r w:rsidRPr="00D72ED2">
              <w:rPr>
                <w:rStyle w:val="Strong"/>
                <w:b w:val="0"/>
              </w:rPr>
              <w:t xml:space="preserve"> </w:t>
            </w:r>
            <w:r w:rsidRPr="0074291E">
              <w:t xml:space="preserve">is designed to support an introduction to the year of learning. </w:t>
            </w:r>
            <w:r w:rsidR="00D72ED2">
              <w:t>Through the program it is important to u</w:t>
            </w:r>
            <w:r w:rsidRPr="00D72ED2">
              <w:t>se</w:t>
            </w:r>
            <w:r w:rsidRPr="0074291E">
              <w:t xml:space="preserve"> explicit </w:t>
            </w:r>
            <w:r>
              <w:t>instruction</w:t>
            </w:r>
            <w:r w:rsidRPr="0074291E">
              <w:t xml:space="preserve"> to clearly explain to students ‘why they are learning something, how it connects to what they already know, what </w:t>
            </w:r>
            <w:r w:rsidRPr="0074291E">
              <w:lastRenderedPageBreak/>
              <w:t>they are expected to do, how to do it and what it looks like when they have succeeded.’</w:t>
            </w:r>
          </w:p>
          <w:p w14:paraId="040845BB" w14:textId="24B509FC" w:rsidR="009E2715" w:rsidRDefault="009E2715" w:rsidP="009E2715">
            <w:pPr>
              <w:cnfStyle w:val="000000010000" w:firstRow="0" w:lastRow="0" w:firstColumn="0" w:lastColumn="0" w:oddVBand="0" w:evenVBand="0" w:oddHBand="0" w:evenHBand="1" w:firstRowFirstColumn="0" w:firstRowLastColumn="0" w:lastRowFirstColumn="0" w:lastRowLastColumn="0"/>
              <w:rPr>
                <w:rStyle w:val="Strong"/>
              </w:rPr>
            </w:pPr>
            <w:r w:rsidRPr="63FEA8E7">
              <w:rPr>
                <w:rStyle w:val="Strong"/>
              </w:rPr>
              <w:t xml:space="preserve">Resource required: A3 copies of </w:t>
            </w:r>
            <w:r w:rsidR="00617BDA">
              <w:rPr>
                <w:rStyle w:val="Strong"/>
              </w:rPr>
              <w:t>P</w:t>
            </w:r>
            <w:r w:rsidR="00617BDA" w:rsidRPr="20A1F7AC">
              <w:rPr>
                <w:rStyle w:val="Strong"/>
              </w:rPr>
              <w:t xml:space="preserve">hase </w:t>
            </w:r>
            <w:r w:rsidRPr="20A1F7AC">
              <w:rPr>
                <w:rStyle w:val="Strong"/>
              </w:rPr>
              <w:t xml:space="preserve">1, resource </w:t>
            </w:r>
            <w:r w:rsidR="007D4013">
              <w:rPr>
                <w:rStyle w:val="Strong"/>
              </w:rPr>
              <w:t>1</w:t>
            </w:r>
            <w:r w:rsidRPr="20A1F7AC">
              <w:rPr>
                <w:rStyle w:val="Strong"/>
              </w:rPr>
              <w:t xml:space="preserve"> – introduction to </w:t>
            </w:r>
            <w:r w:rsidR="007D4013">
              <w:rPr>
                <w:rStyle w:val="Strong"/>
              </w:rPr>
              <w:t xml:space="preserve">the </w:t>
            </w:r>
            <w:r w:rsidRPr="20A1F7AC">
              <w:rPr>
                <w:rStyle w:val="Strong"/>
              </w:rPr>
              <w:t>program</w:t>
            </w:r>
          </w:p>
          <w:p w14:paraId="4C67CB03" w14:textId="79313C41" w:rsidR="009E2715" w:rsidRDefault="3ECB1663" w:rsidP="009E2715">
            <w:pPr>
              <w:pStyle w:val="ListBullet"/>
              <w:cnfStyle w:val="000000010000" w:firstRow="0" w:lastRow="0" w:firstColumn="0" w:lastColumn="0" w:oddVBand="0" w:evenVBand="0" w:oddHBand="0" w:evenHBand="1" w:firstRowFirstColumn="0" w:firstRowLastColumn="0" w:lastRowFirstColumn="0" w:lastRowLastColumn="0"/>
            </w:pPr>
            <w:r>
              <w:t xml:space="preserve">Issue </w:t>
            </w:r>
            <w:r w:rsidR="00617BDA">
              <w:rPr>
                <w:b/>
                <w:bCs/>
              </w:rPr>
              <w:t>P</w:t>
            </w:r>
            <w:r w:rsidR="00617BDA" w:rsidRPr="63818916">
              <w:rPr>
                <w:b/>
                <w:bCs/>
              </w:rPr>
              <w:t xml:space="preserve">hase </w:t>
            </w:r>
            <w:r w:rsidRPr="63818916">
              <w:rPr>
                <w:b/>
                <w:bCs/>
              </w:rPr>
              <w:t xml:space="preserve">1, resource </w:t>
            </w:r>
            <w:r w:rsidR="007D4013">
              <w:rPr>
                <w:b/>
                <w:bCs/>
              </w:rPr>
              <w:t>1</w:t>
            </w:r>
            <w:r w:rsidRPr="63818916">
              <w:rPr>
                <w:b/>
                <w:bCs/>
              </w:rPr>
              <w:t xml:space="preserve"> – introduction to the program</w:t>
            </w:r>
            <w:r>
              <w:t xml:space="preserve"> and read the learning overview and guiding questions with the students. This resource provides the full learning overview for program 1.</w:t>
            </w:r>
          </w:p>
          <w:p w14:paraId="20C8D6C1" w14:textId="77777777" w:rsidR="009E2715" w:rsidRDefault="2F13E456" w:rsidP="009B6345">
            <w:pPr>
              <w:pStyle w:val="ListBullet"/>
              <w:cnfStyle w:val="000000010000" w:firstRow="0" w:lastRow="0" w:firstColumn="0" w:lastColumn="0" w:oddVBand="0" w:evenVBand="0" w:oddHBand="0" w:evenHBand="1" w:firstRowFirstColumn="0" w:firstRowLastColumn="0" w:lastRowFirstColumn="0" w:lastRowLastColumn="0"/>
            </w:pPr>
            <w:r>
              <w:t>Use the craft sticks and d</w:t>
            </w:r>
            <w:r w:rsidR="3ECB1663">
              <w:t>ivide students into small groups</w:t>
            </w:r>
            <w:r>
              <w:t xml:space="preserve"> of</w:t>
            </w:r>
            <w:r w:rsidR="3ECB1663">
              <w:t xml:space="preserve"> no more than 4 </w:t>
            </w:r>
            <w:r>
              <w:t xml:space="preserve">students </w:t>
            </w:r>
            <w:r w:rsidR="3ECB1663">
              <w:t>per group. Hand out one A3 copy of the learning overview to each group together with a range of coloured highlighters if students do not have them.</w:t>
            </w:r>
          </w:p>
          <w:p w14:paraId="7ABE69B9" w14:textId="78CAF6C8" w:rsidR="009E2715" w:rsidRDefault="3ECB1663" w:rsidP="009B6345">
            <w:pPr>
              <w:pStyle w:val="ListBullet"/>
              <w:cnfStyle w:val="000000010000" w:firstRow="0" w:lastRow="0" w:firstColumn="0" w:lastColumn="0" w:oddVBand="0" w:evenVBand="0" w:oddHBand="0" w:evenHBand="1" w:firstRowFirstColumn="0" w:firstRowLastColumn="0" w:lastRowFirstColumn="0" w:lastRowLastColumn="0"/>
            </w:pPr>
            <w:r>
              <w:t>Instruct students to</w:t>
            </w:r>
          </w:p>
          <w:p w14:paraId="75EAD484" w14:textId="77777777" w:rsidR="009E2715" w:rsidRDefault="3ECB1663" w:rsidP="00D4663A">
            <w:pPr>
              <w:pStyle w:val="ListBullet2"/>
              <w:cnfStyle w:val="000000010000" w:firstRow="0" w:lastRow="0" w:firstColumn="0" w:lastColumn="0" w:oddVBand="0" w:evenVBand="0" w:oddHBand="0" w:evenHBand="1" w:firstRowFirstColumn="0" w:firstRowLastColumn="0" w:lastRowFirstColumn="0" w:lastRowLastColumn="0"/>
            </w:pPr>
            <w:r>
              <w:t>highlight all the unfamiliar words that you can find</w:t>
            </w:r>
          </w:p>
          <w:p w14:paraId="4CE7C4F6" w14:textId="77777777" w:rsidR="009E2715" w:rsidRDefault="3ECB1663" w:rsidP="00D4663A">
            <w:pPr>
              <w:pStyle w:val="ListBullet2"/>
              <w:cnfStyle w:val="000000010000" w:firstRow="0" w:lastRow="0" w:firstColumn="0" w:lastColumn="0" w:oddVBand="0" w:evenVBand="0" w:oddHBand="0" w:evenHBand="1" w:firstRowFirstColumn="0" w:firstRowLastColumn="0" w:lastRowFirstColumn="0" w:lastRowLastColumn="0"/>
            </w:pPr>
            <w:r>
              <w:t>highlight all the verbs that you can find</w:t>
            </w:r>
          </w:p>
          <w:p w14:paraId="727BF8B1" w14:textId="77777777" w:rsidR="009E2715" w:rsidRDefault="3ECB1663" w:rsidP="00D4663A">
            <w:pPr>
              <w:pStyle w:val="ListBullet2"/>
              <w:cnfStyle w:val="000000010000" w:firstRow="0" w:lastRow="0" w:firstColumn="0" w:lastColumn="0" w:oddVBand="0" w:evenVBand="0" w:oddHBand="0" w:evenHBand="1" w:firstRowFirstColumn="0" w:firstRowLastColumn="0" w:lastRowFirstColumn="0" w:lastRowLastColumn="0"/>
            </w:pPr>
            <w:r>
              <w:t>highlight all the complex words or word groups that you can find.</w:t>
            </w:r>
          </w:p>
          <w:p w14:paraId="44D3CEF5" w14:textId="69EAF9AB" w:rsidR="009E2715" w:rsidRDefault="009E2715" w:rsidP="00D72ED2">
            <w:pPr>
              <w:cnfStyle w:val="000000010000" w:firstRow="0" w:lastRow="0" w:firstColumn="0" w:lastColumn="0" w:oddVBand="0" w:evenVBand="0" w:oddHBand="0" w:evenHBand="1" w:firstRowFirstColumn="0" w:firstRowLastColumn="0" w:lastRowFirstColumn="0" w:lastRowLastColumn="0"/>
              <w:rPr>
                <w:rStyle w:val="Strong"/>
              </w:rPr>
            </w:pPr>
            <w:r w:rsidRPr="4BE2AED7">
              <w:rPr>
                <w:rStyle w:val="Strong"/>
              </w:rPr>
              <w:t>Creating a glossary</w:t>
            </w:r>
          </w:p>
          <w:p w14:paraId="0CB75FE1" w14:textId="576FCB70" w:rsidR="009E2715" w:rsidRDefault="1C4A815A" w:rsidP="009E2715">
            <w:pPr>
              <w:pStyle w:val="ListBullet"/>
              <w:cnfStyle w:val="000000010000" w:firstRow="0" w:lastRow="0" w:firstColumn="0" w:lastColumn="0" w:oddVBand="0" w:evenVBand="0" w:oddHBand="0" w:evenHBand="1" w:firstRowFirstColumn="0" w:firstRowLastColumn="0" w:lastRowFirstColumn="0" w:lastRowLastColumn="0"/>
            </w:pPr>
            <w:r>
              <w:lastRenderedPageBreak/>
              <w:t>Explain to</w:t>
            </w:r>
            <w:r w:rsidR="3ECB1663">
              <w:t xml:space="preserve"> students that they are going to create a glossary of all the unfamiliar and complex words that they highlighted in their overview. The glossary should include a definition of these words. Offer students a range of strategies to help them to find the definition of a word.</w:t>
            </w:r>
          </w:p>
          <w:p w14:paraId="6AA1E145" w14:textId="1BB931E9" w:rsidR="00B55DB1" w:rsidRDefault="01A63577" w:rsidP="00B55DB1">
            <w:pPr>
              <w:pStyle w:val="ListBullet"/>
              <w:cnfStyle w:val="000000010000" w:firstRow="0" w:lastRow="0" w:firstColumn="0" w:lastColumn="0" w:oddVBand="0" w:evenVBand="0" w:oddHBand="0" w:evenHBand="1" w:firstRowFirstColumn="0" w:firstRowLastColumn="0" w:lastRowFirstColumn="0" w:lastRowLastColumn="0"/>
            </w:pPr>
            <w:r>
              <w:t>Students creat</w:t>
            </w:r>
            <w:r w:rsidR="30A1994D">
              <w:t>e the</w:t>
            </w:r>
            <w:r>
              <w:t xml:space="preserve"> glossary in the back of their English books and include definitions of the key words of the learning overview. This glossary is something that students can continue to add to throughout this learning program and the rest of the year.</w:t>
            </w:r>
          </w:p>
          <w:p w14:paraId="014E477D" w14:textId="77777777" w:rsidR="00B55DB1" w:rsidRDefault="01A63577" w:rsidP="00B55DB1">
            <w:pPr>
              <w:pStyle w:val="ListBullet"/>
              <w:cnfStyle w:val="000000010000" w:firstRow="0" w:lastRow="0" w:firstColumn="0" w:lastColumn="0" w:oddVBand="0" w:evenVBand="0" w:oddHBand="0" w:evenHBand="1" w:firstRowFirstColumn="0" w:firstRowLastColumn="0" w:lastRowFirstColumn="0" w:lastRowLastColumn="0"/>
            </w:pPr>
            <w:r>
              <w:t>Following the highlighting activity, place a large sheet of butcher’s paper with the learning overview glued in the middle on one of the walls in the classroom.</w:t>
            </w:r>
          </w:p>
          <w:p w14:paraId="33193B29" w14:textId="77777777" w:rsidR="00B55DB1" w:rsidRDefault="01A63577" w:rsidP="00B55DB1">
            <w:pPr>
              <w:pStyle w:val="ListBullet"/>
              <w:cnfStyle w:val="000000010000" w:firstRow="0" w:lastRow="0" w:firstColumn="0" w:lastColumn="0" w:oddVBand="0" w:evenVBand="0" w:oddHBand="0" w:evenHBand="1" w:firstRowFirstColumn="0" w:firstRowLastColumn="0" w:lastRowFirstColumn="0" w:lastRowLastColumn="0"/>
            </w:pPr>
            <w:r>
              <w:t>Instruct students to write one of their words and definitions on a sticky note. Students are to place their sticky notes around the learning overview so that these definitions are visible and accessible for the whole term.</w:t>
            </w:r>
          </w:p>
          <w:p w14:paraId="69FF68F0" w14:textId="1D6A3C69" w:rsidR="00B55DB1" w:rsidRDefault="08B43AA3" w:rsidP="00B55DB1">
            <w:pPr>
              <w:pStyle w:val="ListBullet"/>
              <w:cnfStyle w:val="000000010000" w:firstRow="0" w:lastRow="0" w:firstColumn="0" w:lastColumn="0" w:oddVBand="0" w:evenVBand="0" w:oddHBand="0" w:evenHBand="1" w:firstRowFirstColumn="0" w:firstRowLastColumn="0" w:lastRowFirstColumn="0" w:lastRowLastColumn="0"/>
            </w:pPr>
            <w:r>
              <w:t>S</w:t>
            </w:r>
            <w:r w:rsidR="01A63577">
              <w:t>tudent</w:t>
            </w:r>
            <w:r>
              <w:t>s</w:t>
            </w:r>
            <w:r w:rsidR="01A63577">
              <w:t xml:space="preserve"> write down either a question they have about the program or to make a recommendation to the teacher about a short text (film, short story, poem, video game, </w:t>
            </w:r>
            <w:r w:rsidR="00592735">
              <w:t>and so on</w:t>
            </w:r>
            <w:r w:rsidR="01A63577">
              <w:t xml:space="preserve">) they think can be used in one of the units outlined in the learning overview. This could include a </w:t>
            </w:r>
            <w:r w:rsidR="01A63577">
              <w:lastRenderedPageBreak/>
              <w:t>recommendation for stories that could be included, activities that students would like to undertake during the learning or tasks that students would like to complete. Students are to write these on another sticky note and place them in the communication box (see teaching note below).</w:t>
            </w:r>
          </w:p>
          <w:p w14:paraId="78727067" w14:textId="77777777" w:rsidR="00C42210" w:rsidRDefault="00C42210" w:rsidP="00C42210">
            <w:pPr>
              <w:cnfStyle w:val="000000010000" w:firstRow="0" w:lastRow="0" w:firstColumn="0" w:lastColumn="0" w:oddVBand="0" w:evenVBand="0" w:oddHBand="0" w:evenHBand="1" w:firstRowFirstColumn="0" w:firstRowLastColumn="0" w:lastRowFirstColumn="0" w:lastRowLastColumn="0"/>
            </w:pPr>
            <w:r>
              <w:rPr>
                <w:rStyle w:val="Strong"/>
              </w:rPr>
              <w:t xml:space="preserve">Optional support – asking and answering clarifying </w:t>
            </w:r>
            <w:r w:rsidRPr="00C42210">
              <w:rPr>
                <w:rStyle w:val="Strong"/>
              </w:rPr>
              <w:t>questions</w:t>
            </w:r>
          </w:p>
          <w:p w14:paraId="3FB253AE" w14:textId="2C45F34D" w:rsidR="00C42210" w:rsidRDefault="18AC6CC7" w:rsidP="009D448F">
            <w:pPr>
              <w:pStyle w:val="ListBullet"/>
              <w:cnfStyle w:val="000000010000" w:firstRow="0" w:lastRow="0" w:firstColumn="0" w:lastColumn="0" w:oddVBand="0" w:evenVBand="0" w:oddHBand="0" w:evenHBand="1" w:firstRowFirstColumn="0" w:firstRowLastColumn="0" w:lastRowFirstColumn="0" w:lastRowLastColumn="0"/>
            </w:pPr>
            <w:r>
              <w:t xml:space="preserve">The table at the end of </w:t>
            </w:r>
            <w:r w:rsidRPr="009D448F">
              <w:rPr>
                <w:b/>
                <w:bCs/>
              </w:rPr>
              <w:t xml:space="preserve">Phase 1, resource </w:t>
            </w:r>
            <w:r w:rsidR="007D4013">
              <w:rPr>
                <w:b/>
                <w:bCs/>
              </w:rPr>
              <w:t>1</w:t>
            </w:r>
            <w:r w:rsidRPr="009D448F">
              <w:rPr>
                <w:b/>
                <w:bCs/>
              </w:rPr>
              <w:t xml:space="preserve"> – introduction to the program</w:t>
            </w:r>
            <w:r>
              <w:t xml:space="preserve"> is designed to capture lingering questions and ensure all students feel supported to ask questions and seek support. This helps the teacher understand what students do and do not understand about the program and the assessment</w:t>
            </w:r>
            <w:r w:rsidR="0095619A">
              <w:t>.</w:t>
            </w:r>
          </w:p>
          <w:p w14:paraId="25B7F3F5" w14:textId="41ABB1AC" w:rsidR="0075171B" w:rsidRDefault="009E2715" w:rsidP="0075171B">
            <w:pPr>
              <w:pStyle w:val="FeatureBox2"/>
              <w:cnfStyle w:val="000000010000" w:firstRow="0" w:lastRow="0" w:firstColumn="0" w:lastColumn="0" w:oddVBand="0" w:evenVBand="0" w:oddHBand="0" w:evenHBand="1" w:firstRowFirstColumn="0" w:firstRowLastColumn="0" w:lastRowFirstColumn="0" w:lastRowLastColumn="0"/>
              <w:rPr>
                <w:rStyle w:val="Strong"/>
              </w:rPr>
            </w:pPr>
            <w:r w:rsidRPr="009852A8">
              <w:rPr>
                <w:b/>
                <w:bCs/>
              </w:rPr>
              <w:t>Teaching note:</w:t>
            </w:r>
            <w:r>
              <w:t xml:space="preserve"> the </w:t>
            </w:r>
            <w:hyperlink r:id="rId41">
              <w:r w:rsidRPr="1A44FEB9">
                <w:rPr>
                  <w:rStyle w:val="Hyperlink"/>
                </w:rPr>
                <w:t>Stage 5 vocabulary in context page</w:t>
              </w:r>
            </w:hyperlink>
            <w:r>
              <w:t xml:space="preserve"> provides a range of strategies to support the development of students’ vocabulary. For example, teachers could use the ‘Pineapple’ activity from the </w:t>
            </w:r>
            <w:hyperlink r:id="rId42" w:anchor="Download2:~:text=to%20maintain%20meaning.-,Download%20resource,-Vocabulary%20in%20context">
              <w:r w:rsidRPr="1A44FEB9">
                <w:rPr>
                  <w:rStyle w:val="Hyperlink"/>
                </w:rPr>
                <w:t>Vocabulary in context document</w:t>
              </w:r>
            </w:hyperlink>
            <w:r w:rsidR="0075171B">
              <w:t xml:space="preserve"> to support students to identify the meaning of words using contextual clues. The list of unfamiliar and complex words from their highlighted glossary form the basis of this activity. In this activity, students </w:t>
            </w:r>
            <w:r w:rsidR="0075171B">
              <w:lastRenderedPageBreak/>
              <w:t>read aloud to their peers the sentences containing the complex</w:t>
            </w:r>
            <w:r w:rsidR="004C6676">
              <w:t xml:space="preserve"> or </w:t>
            </w:r>
            <w:r w:rsidR="0075171B">
              <w:t xml:space="preserve">unfamiliar words, substituting each word for the word ‘pineapple’ (provided as an optional activity at the end of </w:t>
            </w:r>
            <w:r w:rsidR="0075171B" w:rsidRPr="009B6345">
              <w:rPr>
                <w:b/>
              </w:rPr>
              <w:t xml:space="preserve">Phase 1, resource </w:t>
            </w:r>
            <w:r w:rsidR="007D4013">
              <w:rPr>
                <w:b/>
              </w:rPr>
              <w:t>1</w:t>
            </w:r>
            <w:r w:rsidR="0075171B" w:rsidRPr="009B6345">
              <w:rPr>
                <w:b/>
              </w:rPr>
              <w:t xml:space="preserve"> – introduction to the program</w:t>
            </w:r>
            <w:r w:rsidR="0075171B">
              <w:t>). Peers then need to use the contextual clues of the sentence to determine the meaning of the word. Students use a dictionary to confirm understanding. The group then generate a list of synonyms and choose the best one to use as a substitute for deconstructing and interpreting unfamiliar words.</w:t>
            </w:r>
          </w:p>
          <w:p w14:paraId="59110187" w14:textId="266002CC" w:rsidR="00CD1CEB" w:rsidRDefault="00CD1CEB" w:rsidP="00CD1CEB">
            <w:pPr>
              <w:cnfStyle w:val="000000010000" w:firstRow="0" w:lastRow="0" w:firstColumn="0" w:lastColumn="0" w:oddVBand="0" w:evenVBand="0" w:oddHBand="0" w:evenHBand="1" w:firstRowFirstColumn="0" w:firstRowLastColumn="0" w:lastRowFirstColumn="0" w:lastRowLastColumn="0"/>
              <w:rPr>
                <w:rStyle w:val="Strong"/>
              </w:rPr>
            </w:pPr>
            <w:r>
              <w:rPr>
                <w:rStyle w:val="Strong"/>
              </w:rPr>
              <w:t>Introducing the communication box</w:t>
            </w:r>
          </w:p>
          <w:p w14:paraId="2D013989" w14:textId="17EAE878" w:rsidR="0057460F" w:rsidRDefault="00CD1CEB" w:rsidP="00CD1CEB">
            <w:pPr>
              <w:cnfStyle w:val="000000010000" w:firstRow="0" w:lastRow="0" w:firstColumn="0" w:lastColumn="0" w:oddVBand="0" w:evenVBand="0" w:oddHBand="0" w:evenHBand="1" w:firstRowFirstColumn="0" w:firstRowLastColumn="0" w:lastRowFirstColumn="0" w:lastRowLastColumn="0"/>
            </w:pPr>
            <w:r>
              <w:t xml:space="preserve">Introduce students to the communication box. This strategy provides a way for students to tell the teacher what they are thinking, to provide feedback, to collate formative assessment responses such as exit slips or to ask a question and seek clarification. It can be placed anywhere in the classroom. </w:t>
            </w:r>
            <w:r w:rsidR="009311F4">
              <w:t xml:space="preserve">Remind students that the </w:t>
            </w:r>
            <w:r w:rsidR="009311F4" w:rsidRPr="009311F4">
              <w:t xml:space="preserve">communication box </w:t>
            </w:r>
            <w:r w:rsidR="009311F4">
              <w:t xml:space="preserve">can be used </w:t>
            </w:r>
            <w:r w:rsidR="009311F4" w:rsidRPr="009311F4">
              <w:t xml:space="preserve">to </w:t>
            </w:r>
            <w:r w:rsidR="009311F4">
              <w:t xml:space="preserve">share </w:t>
            </w:r>
            <w:r w:rsidR="009311F4" w:rsidRPr="009311F4">
              <w:t>anything they don’t feel comfortable saying aloud. This box promotes inclusivity and a sense of safety and allows every student to feel heard.</w:t>
            </w:r>
          </w:p>
          <w:p w14:paraId="5F9F604A" w14:textId="34C30A1A" w:rsidR="007D1845" w:rsidRDefault="660968CB" w:rsidP="007D1845">
            <w:pPr>
              <w:pStyle w:val="ListBullet"/>
              <w:cnfStyle w:val="000000010000" w:firstRow="0" w:lastRow="0" w:firstColumn="0" w:lastColumn="0" w:oddVBand="0" w:evenVBand="0" w:oddHBand="0" w:evenHBand="1" w:firstRowFirstColumn="0" w:firstRowLastColumn="0" w:lastRowFirstColumn="0" w:lastRowLastColumn="0"/>
            </w:pPr>
            <w:r>
              <w:t xml:space="preserve">To consolidate learning and reflect on how they have engaged with </w:t>
            </w:r>
            <w:r>
              <w:lastRenderedPageBreak/>
              <w:t xml:space="preserve">the program, </w:t>
            </w:r>
            <w:r w:rsidR="00617BDA">
              <w:rPr>
                <w:b/>
                <w:bCs/>
              </w:rPr>
              <w:t>P</w:t>
            </w:r>
            <w:r w:rsidR="00617BDA" w:rsidRPr="63818916">
              <w:rPr>
                <w:b/>
                <w:bCs/>
              </w:rPr>
              <w:t xml:space="preserve">hase </w:t>
            </w:r>
            <w:r w:rsidRPr="63818916">
              <w:rPr>
                <w:b/>
                <w:bCs/>
              </w:rPr>
              <w:t xml:space="preserve">1, activity 3 – the year ahead, </w:t>
            </w:r>
            <w:r>
              <w:t>students reflect on the following questions which align with third question for this phase</w:t>
            </w:r>
          </w:p>
          <w:p w14:paraId="003DD1ED" w14:textId="77777777" w:rsidR="009E2715" w:rsidRDefault="3ECB1663" w:rsidP="00D4663A">
            <w:pPr>
              <w:pStyle w:val="ListBullet2"/>
              <w:cnfStyle w:val="000000010000" w:firstRow="0" w:lastRow="0" w:firstColumn="0" w:lastColumn="0" w:oddVBand="0" w:evenVBand="0" w:oddHBand="0" w:evenHBand="1" w:firstRowFirstColumn="0" w:firstRowLastColumn="0" w:lastRowFirstColumn="0" w:lastRowLastColumn="0"/>
            </w:pPr>
            <w:r>
              <w:t>What are your expectations for English Year 9?</w:t>
            </w:r>
          </w:p>
          <w:p w14:paraId="5EAB18CF" w14:textId="77777777" w:rsidR="009E2715" w:rsidRDefault="3ECB1663" w:rsidP="00D4663A">
            <w:pPr>
              <w:pStyle w:val="ListBullet2"/>
              <w:cnfStyle w:val="000000010000" w:firstRow="0" w:lastRow="0" w:firstColumn="0" w:lastColumn="0" w:oddVBand="0" w:evenVBand="0" w:oddHBand="0" w:evenHBand="1" w:firstRowFirstColumn="0" w:firstRowLastColumn="0" w:lastRowFirstColumn="0" w:lastRowLastColumn="0"/>
            </w:pPr>
            <w:r>
              <w:t>Which aspect of the program are you looking forward to the most?</w:t>
            </w:r>
          </w:p>
          <w:p w14:paraId="64E3A161" w14:textId="77777777" w:rsidR="009E2715" w:rsidRDefault="3ECB1663" w:rsidP="00D4663A">
            <w:pPr>
              <w:pStyle w:val="ListBullet2"/>
              <w:cnfStyle w:val="000000010000" w:firstRow="0" w:lastRow="0" w:firstColumn="0" w:lastColumn="0" w:oddVBand="0" w:evenVBand="0" w:oddHBand="0" w:evenHBand="1" w:firstRowFirstColumn="0" w:firstRowLastColumn="0" w:lastRowFirstColumn="0" w:lastRowLastColumn="0"/>
            </w:pPr>
            <w:r>
              <w:t>Which aspect of the program do you think will be challenging?</w:t>
            </w:r>
          </w:p>
          <w:p w14:paraId="10B4ABCF" w14:textId="39676388" w:rsidR="002B61BD" w:rsidRDefault="2F47EBDC" w:rsidP="0057460F">
            <w:pPr>
              <w:pStyle w:val="ListBullet"/>
              <w:cnfStyle w:val="000000010000" w:firstRow="0" w:lastRow="0" w:firstColumn="0" w:lastColumn="0" w:oddVBand="0" w:evenVBand="0" w:oddHBand="0" w:evenHBand="1" w:firstRowFirstColumn="0" w:firstRowLastColumn="0" w:lastRowFirstColumn="0" w:lastRowLastColumn="0"/>
              <w:rPr>
                <w:b/>
                <w:bCs/>
              </w:rPr>
            </w:pPr>
            <w:r>
              <w:t xml:space="preserve">Students </w:t>
            </w:r>
            <w:r w:rsidR="660968CB">
              <w:t xml:space="preserve">place their responses for </w:t>
            </w:r>
            <w:r w:rsidR="00617BDA">
              <w:rPr>
                <w:b/>
                <w:bCs/>
              </w:rPr>
              <w:t>P</w:t>
            </w:r>
            <w:r w:rsidR="00617BDA" w:rsidRPr="63818916">
              <w:rPr>
                <w:b/>
                <w:bCs/>
              </w:rPr>
              <w:t xml:space="preserve">hase </w:t>
            </w:r>
            <w:r w:rsidRPr="63818916">
              <w:rPr>
                <w:b/>
                <w:bCs/>
              </w:rPr>
              <w:t>1, activity 3 – the year ahead</w:t>
            </w:r>
            <w:r w:rsidR="43CEF26D" w:rsidRPr="63818916">
              <w:rPr>
                <w:b/>
                <w:bCs/>
              </w:rPr>
              <w:t xml:space="preserve"> </w:t>
            </w:r>
            <w:r w:rsidR="120EF5E6">
              <w:t>in the communication box</w:t>
            </w:r>
            <w:r>
              <w:t xml:space="preserve">. </w:t>
            </w:r>
            <w:r w:rsidR="120EF5E6">
              <w:t>The teacher can use this information to develop a deeper understanding of students interests, needs and their prior learning</w:t>
            </w:r>
            <w:r>
              <w:t>.</w:t>
            </w:r>
          </w:p>
          <w:p w14:paraId="3AA7615B" w14:textId="4E623B50" w:rsidR="002B61BD" w:rsidRDefault="002B61BD" w:rsidP="002B61BD">
            <w:pPr>
              <w:pStyle w:val="FeatureBox2"/>
              <w:cnfStyle w:val="000000010000" w:firstRow="0" w:lastRow="0" w:firstColumn="0" w:lastColumn="0" w:oddVBand="0" w:evenVBand="0" w:oddHBand="0" w:evenHBand="1" w:firstRowFirstColumn="0" w:firstRowLastColumn="0" w:lastRowFirstColumn="0" w:lastRowLastColumn="0"/>
            </w:pPr>
            <w:r w:rsidRPr="00B02EF5">
              <w:rPr>
                <w:rStyle w:val="Strong"/>
              </w:rPr>
              <w:t>Teacher note</w:t>
            </w:r>
            <w:r w:rsidRPr="002B61BD">
              <w:t xml:space="preserve">: modify the questions in </w:t>
            </w:r>
            <w:r w:rsidR="00617BDA" w:rsidRPr="009852A8">
              <w:rPr>
                <w:b/>
                <w:bCs/>
              </w:rPr>
              <w:t xml:space="preserve">Phase </w:t>
            </w:r>
            <w:r w:rsidRPr="009852A8">
              <w:rPr>
                <w:b/>
                <w:bCs/>
              </w:rPr>
              <w:t>1, activity 3</w:t>
            </w:r>
            <w:r w:rsidRPr="002B61BD">
              <w:t xml:space="preserve"> </w:t>
            </w:r>
            <w:r w:rsidRPr="007D4013">
              <w:rPr>
                <w:b/>
                <w:bCs/>
              </w:rPr>
              <w:t>– the year ahead</w:t>
            </w:r>
            <w:r w:rsidRPr="002B61BD">
              <w:t xml:space="preserve"> if</w:t>
            </w:r>
            <w:r w:rsidR="00E15EDD">
              <w:t xml:space="preserve"> students </w:t>
            </w:r>
            <w:r w:rsidR="004C000E">
              <w:t>will</w:t>
            </w:r>
            <w:r w:rsidRPr="002B61BD">
              <w:t xml:space="preserve"> not</w:t>
            </w:r>
            <w:r w:rsidR="004C000E">
              <w:t xml:space="preserve"> be</w:t>
            </w:r>
            <w:r w:rsidRPr="002B61BD">
              <w:t xml:space="preserve"> provided a copy of the</w:t>
            </w:r>
            <w:r w:rsidR="00E15EDD">
              <w:t xml:space="preserve"> scope and sequence </w:t>
            </w:r>
            <w:r w:rsidRPr="002B61BD">
              <w:t xml:space="preserve">or an </w:t>
            </w:r>
            <w:r w:rsidR="00E15EDD">
              <w:t>assessment schedule</w:t>
            </w:r>
            <w:r w:rsidRPr="002B61BD">
              <w:t>.</w:t>
            </w:r>
          </w:p>
          <w:p w14:paraId="68900DA9" w14:textId="64B0D3F6" w:rsidR="007D1845" w:rsidRPr="007D1845" w:rsidRDefault="007D1845" w:rsidP="007D1845">
            <w:pPr>
              <w:cnfStyle w:val="000000010000" w:firstRow="0" w:lastRow="0" w:firstColumn="0" w:lastColumn="0" w:oddVBand="0" w:evenVBand="0" w:oddHBand="0" w:evenHBand="1" w:firstRowFirstColumn="0" w:firstRowLastColumn="0" w:lastRowFirstColumn="0" w:lastRowLastColumn="0"/>
              <w:rPr>
                <w:rStyle w:val="Strong"/>
              </w:rPr>
            </w:pPr>
            <w:r>
              <w:rPr>
                <w:rStyle w:val="Strong"/>
              </w:rPr>
              <w:t>Reflection and discussion</w:t>
            </w:r>
          </w:p>
          <w:p w14:paraId="5FE488EF" w14:textId="3D9A4C10" w:rsidR="009E2715" w:rsidRPr="003D0BB4" w:rsidRDefault="660968CB" w:rsidP="009D448F">
            <w:pPr>
              <w:pStyle w:val="ListBullet"/>
              <w:cnfStyle w:val="000000010000" w:firstRow="0" w:lastRow="0" w:firstColumn="0" w:lastColumn="0" w:oddVBand="0" w:evenVBand="0" w:oddHBand="0" w:evenHBand="1" w:firstRowFirstColumn="0" w:firstRowLastColumn="0" w:lastRowFirstColumn="0" w:lastRowLastColumn="0"/>
            </w:pPr>
            <w:r>
              <w:t>Bring students back to the guiding question, ‘</w:t>
            </w:r>
            <w:r w:rsidR="01A63577">
              <w:t xml:space="preserve">What are </w:t>
            </w:r>
            <w:r>
              <w:t xml:space="preserve">the </w:t>
            </w:r>
            <w:r w:rsidR="01A63577">
              <w:lastRenderedPageBreak/>
              <w:t xml:space="preserve">expectations </w:t>
            </w:r>
            <w:r>
              <w:t xml:space="preserve">students have </w:t>
            </w:r>
            <w:r w:rsidR="01A63577">
              <w:t xml:space="preserve">for English </w:t>
            </w:r>
            <w:r>
              <w:t>and how can the class become a cohesive and supportive learning community?’ D</w:t>
            </w:r>
            <w:r w:rsidR="01A63577">
              <w:t>iscuss how the classroom can be a cohesive and supportive learning community.</w:t>
            </w:r>
          </w:p>
        </w:tc>
        <w:tc>
          <w:tcPr>
            <w:tcW w:w="2271" w:type="dxa"/>
          </w:tcPr>
          <w:p w14:paraId="352DB122" w14:textId="77777777" w:rsidR="009E2715" w:rsidRPr="00C64B98" w:rsidRDefault="009E2715" w:rsidP="009E2715">
            <w:pPr>
              <w:cnfStyle w:val="000000010000" w:firstRow="0" w:lastRow="0" w:firstColumn="0" w:lastColumn="0" w:oddVBand="0" w:evenVBand="0" w:oddHBand="0" w:evenHBand="1" w:firstRowFirstColumn="0" w:firstRowLastColumn="0" w:lastRowFirstColumn="0" w:lastRowLastColumn="0"/>
              <w:rPr>
                <w:rStyle w:val="Strong"/>
              </w:rPr>
            </w:pPr>
            <w:r w:rsidRPr="00C64B98">
              <w:rPr>
                <w:rStyle w:val="Strong"/>
              </w:rPr>
              <w:lastRenderedPageBreak/>
              <w:t>Success criteria</w:t>
            </w:r>
          </w:p>
          <w:p w14:paraId="34F12A23" w14:textId="77777777" w:rsidR="009E2715" w:rsidRDefault="009E2715" w:rsidP="009E2715">
            <w:pPr>
              <w:cnfStyle w:val="000000010000" w:firstRow="0" w:lastRow="0" w:firstColumn="0" w:lastColumn="0" w:oddVBand="0" w:evenVBand="0" w:oddHBand="0" w:evenHBand="1" w:firstRowFirstColumn="0" w:firstRowLastColumn="0" w:lastRowFirstColumn="0" w:lastRowLastColumn="0"/>
            </w:pPr>
            <w:r w:rsidRPr="00B30A0F">
              <w:t>To demonstrate their learning, students will:</w:t>
            </w:r>
          </w:p>
          <w:p w14:paraId="22EA50D1" w14:textId="77777777" w:rsidR="009E2715" w:rsidRDefault="3ECB1663" w:rsidP="009E2715">
            <w:pPr>
              <w:pStyle w:val="ListBullet"/>
              <w:widowControl/>
              <w:cnfStyle w:val="000000010000" w:firstRow="0" w:lastRow="0" w:firstColumn="0" w:lastColumn="0" w:oddVBand="0" w:evenVBand="0" w:oddHBand="0" w:evenHBand="1" w:firstRowFirstColumn="0" w:firstRowLastColumn="0" w:lastRowFirstColumn="0" w:lastRowLastColumn="0"/>
            </w:pPr>
            <w:r>
              <w:t xml:space="preserve">create a glossary of unfamiliar words and complex word groups together with definitions that they have </w:t>
            </w:r>
            <w:r>
              <w:lastRenderedPageBreak/>
              <w:t>created together</w:t>
            </w:r>
          </w:p>
          <w:p w14:paraId="5D661D74" w14:textId="4B0DACC3" w:rsidR="009E2715" w:rsidRPr="003D1A70" w:rsidRDefault="3ECB1663" w:rsidP="003D1A70">
            <w:pPr>
              <w:pStyle w:val="ListBullet"/>
              <w:widowControl/>
              <w:cnfStyle w:val="000000010000" w:firstRow="0" w:lastRow="0" w:firstColumn="0" w:lastColumn="0" w:oddVBand="0" w:evenVBand="0" w:oddHBand="0" w:evenHBand="1" w:firstRowFirstColumn="0" w:firstRowLastColumn="0" w:lastRowFirstColumn="0" w:lastRowLastColumn="0"/>
              <w:rPr>
                <w:rStyle w:val="Strong"/>
                <w:b w:val="0"/>
              </w:rPr>
            </w:pPr>
            <w:r>
              <w:t>create an A3 visual class display which unpacks the learning overview that will be displayed in the classroom for the remainder of the term.</w:t>
            </w:r>
          </w:p>
        </w:tc>
        <w:tc>
          <w:tcPr>
            <w:tcW w:w="2029" w:type="dxa"/>
          </w:tcPr>
          <w:p w14:paraId="3184CE46" w14:textId="77777777" w:rsidR="009E2715" w:rsidRDefault="009E2715" w:rsidP="00FF2E4B">
            <w:pPr>
              <w:cnfStyle w:val="000000010000" w:firstRow="0" w:lastRow="0" w:firstColumn="0" w:lastColumn="0" w:oddVBand="0" w:evenVBand="0" w:oddHBand="0" w:evenHBand="1" w:firstRowFirstColumn="0" w:firstRowLastColumn="0" w:lastRowFirstColumn="0" w:lastRowLastColumn="0"/>
            </w:pPr>
          </w:p>
        </w:tc>
      </w:tr>
    </w:tbl>
    <w:p w14:paraId="1D74113F" w14:textId="77777777" w:rsidR="009C251A" w:rsidRDefault="009C251A">
      <w:pPr>
        <w:spacing w:before="0" w:after="160" w:line="259" w:lineRule="auto"/>
      </w:pPr>
      <w:r>
        <w:lastRenderedPageBreak/>
        <w:br w:type="page"/>
      </w:r>
    </w:p>
    <w:p w14:paraId="0B943D7A" w14:textId="7C6199FC" w:rsidR="00177BB7" w:rsidRPr="007E5509" w:rsidRDefault="009C251A" w:rsidP="007E5509">
      <w:pPr>
        <w:pStyle w:val="Heading2"/>
      </w:pPr>
      <w:bookmarkStart w:id="33" w:name="_Toc131594779"/>
      <w:bookmarkStart w:id="34" w:name="_Toc132721588"/>
      <w:r>
        <w:lastRenderedPageBreak/>
        <w:t xml:space="preserve">Phase 2 </w:t>
      </w:r>
      <w:r w:rsidR="001E7A4F">
        <w:t>–</w:t>
      </w:r>
      <w:r>
        <w:t xml:space="preserve"> </w:t>
      </w:r>
      <w:r w:rsidR="001E7A4F">
        <w:t>unpacking and engaging with the key concepts</w:t>
      </w:r>
      <w:bookmarkEnd w:id="33"/>
      <w:bookmarkEnd w:id="34"/>
    </w:p>
    <w:p w14:paraId="7FABC532" w14:textId="541E7433" w:rsidR="1E6A9374" w:rsidRDefault="1E6A9374" w:rsidP="1D14B621">
      <w:pPr>
        <w:pStyle w:val="FeatureBox2"/>
      </w:pPr>
      <w:r>
        <w:t>In this more extensive – though still introductory – phase, students develop from their initial engagement to consider the layers of meaning behind the key concepts of the program.</w:t>
      </w:r>
      <w:r w:rsidR="4C440716">
        <w:t xml:space="preserve"> </w:t>
      </w:r>
      <w:r w:rsidR="501D3D0F">
        <w:t>S</w:t>
      </w:r>
      <w:r w:rsidR="4C440716">
        <w:t xml:space="preserve">tudents will engage with </w:t>
      </w:r>
      <w:r w:rsidR="6E1F1285">
        <w:t xml:space="preserve">the concepts </w:t>
      </w:r>
      <w:r w:rsidR="7FD5BB8A">
        <w:t xml:space="preserve">of </w:t>
      </w:r>
      <w:r w:rsidR="00D7179D">
        <w:t xml:space="preserve">perspective and context, </w:t>
      </w:r>
      <w:proofErr w:type="gramStart"/>
      <w:r w:rsidR="632A2171">
        <w:t>narrative</w:t>
      </w:r>
      <w:proofErr w:type="gramEnd"/>
      <w:r w:rsidR="632A2171">
        <w:t xml:space="preserve"> and theme.</w:t>
      </w:r>
      <w:r>
        <w:t xml:space="preserve"> </w:t>
      </w:r>
      <w:r w:rsidR="6E1F1285">
        <w:t>They</w:t>
      </w:r>
      <w:r>
        <w:t xml:space="preserve"> will begin exploring the model texts</w:t>
      </w:r>
      <w:r w:rsidR="0C7C2C5D">
        <w:t xml:space="preserve"> focusing on discovery and personal response</w:t>
      </w:r>
      <w:r w:rsidR="38E5A821">
        <w:t>.</w:t>
      </w:r>
      <w:r w:rsidR="0C7C2C5D">
        <w:t xml:space="preserve"> They will</w:t>
      </w:r>
      <w:r w:rsidR="3B2E844F">
        <w:t xml:space="preserve"> </w:t>
      </w:r>
      <w:r w:rsidR="65A11571">
        <w:t>identify and evaluat</w:t>
      </w:r>
      <w:r w:rsidR="200D5441">
        <w:t>e</w:t>
      </w:r>
      <w:r w:rsidR="65A11571">
        <w:t xml:space="preserve"> the authorial decisions which </w:t>
      </w:r>
      <w:r w:rsidR="6DCF5B06">
        <w:t xml:space="preserve">have </w:t>
      </w:r>
      <w:r w:rsidR="65A11571">
        <w:t>shape</w:t>
      </w:r>
      <w:r w:rsidR="1121710E">
        <w:t>d</w:t>
      </w:r>
      <w:r w:rsidR="65A11571">
        <w:t xml:space="preserve"> the thematic </w:t>
      </w:r>
      <w:r w:rsidR="7FA48F91">
        <w:t>concern</w:t>
      </w:r>
      <w:r w:rsidR="197A7CC3">
        <w:t>s</w:t>
      </w:r>
      <w:r w:rsidR="65A11571">
        <w:t>.</w:t>
      </w:r>
      <w:r>
        <w:t xml:space="preserve"> </w:t>
      </w:r>
      <w:r w:rsidR="146D2202">
        <w:t>The</w:t>
      </w:r>
      <w:r>
        <w:t xml:space="preserve"> teaching and learning activities </w:t>
      </w:r>
      <w:r w:rsidR="3BB115EE">
        <w:t xml:space="preserve">guide the focus on specific </w:t>
      </w:r>
      <w:r>
        <w:t>textual and language features.</w:t>
      </w:r>
      <w:r w:rsidR="67344AF0">
        <w:t xml:space="preserve"> </w:t>
      </w:r>
      <w:r>
        <w:t xml:space="preserve">Students </w:t>
      </w:r>
      <w:r w:rsidR="146D2202">
        <w:t xml:space="preserve">will </w:t>
      </w:r>
      <w:r>
        <w:t>practise writing short evaluative responses about the use of language features</w:t>
      </w:r>
      <w:r w:rsidR="17DDA223">
        <w:t>. This</w:t>
      </w:r>
      <w:r>
        <w:t xml:space="preserve"> will allow </w:t>
      </w:r>
      <w:r w:rsidR="17DDA223">
        <w:t xml:space="preserve">the </w:t>
      </w:r>
      <w:r>
        <w:t>teacher to assess the</w:t>
      </w:r>
      <w:r w:rsidR="7D098374">
        <w:t xml:space="preserve"> students’</w:t>
      </w:r>
      <w:r>
        <w:t xml:space="preserve"> </w:t>
      </w:r>
      <w:r w:rsidR="17DDA223">
        <w:t xml:space="preserve">evaluative </w:t>
      </w:r>
      <w:r>
        <w:t>writing skills</w:t>
      </w:r>
      <w:r w:rsidR="17DDA223">
        <w:t>. This is important</w:t>
      </w:r>
      <w:r>
        <w:t xml:space="preserve"> for the reflection component of the assessment task. </w:t>
      </w:r>
      <w:r w:rsidR="4D52CB61">
        <w:t>Students will</w:t>
      </w:r>
      <w:r>
        <w:t xml:space="preserve"> also experiment with developing their own thematic statements and have opportunities to begin planning ideas which feedforward towards the assessment task.</w:t>
      </w:r>
    </w:p>
    <w:p w14:paraId="2D78769B" w14:textId="298A3CE9" w:rsidR="00F91007" w:rsidRDefault="004731A4" w:rsidP="12C5A793">
      <w:pPr>
        <w:spacing w:before="0" w:after="160" w:line="259" w:lineRule="auto"/>
      </w:pPr>
      <w:r w:rsidRPr="004731A4">
        <w:rPr>
          <w:rStyle w:val="Strong"/>
        </w:rPr>
        <w:t>Expected duration</w:t>
      </w:r>
      <w:r w:rsidRPr="004731A4">
        <w:t xml:space="preserve">: </w:t>
      </w:r>
      <w:r w:rsidR="002B3722">
        <w:t>t</w:t>
      </w:r>
      <w:r w:rsidRPr="004731A4">
        <w:t>his phase should take approximately 6</w:t>
      </w:r>
      <w:r w:rsidR="00F91007">
        <w:t>–</w:t>
      </w:r>
      <w:r w:rsidR="00EB107D">
        <w:t>8 hour-long</w:t>
      </w:r>
      <w:r w:rsidRPr="004731A4">
        <w:t xml:space="preserve"> lessons.</w:t>
      </w:r>
    </w:p>
    <w:p w14:paraId="5DDA0796" w14:textId="0258575F" w:rsidR="00855E16" w:rsidRDefault="00855E16" w:rsidP="00F91007">
      <w:pPr>
        <w:pStyle w:val="FeatureBox2"/>
      </w:pPr>
      <w:r w:rsidRPr="009852A8">
        <w:rPr>
          <w:b/>
          <w:bCs/>
        </w:rPr>
        <w:t>Note:</w:t>
      </w:r>
      <w:r>
        <w:t xml:space="preserve"> the content in this phase represents more than 6</w:t>
      </w:r>
      <w:r w:rsidR="0095619A">
        <w:t>–</w:t>
      </w:r>
      <w:r w:rsidR="7D8D4E71">
        <w:t>8</w:t>
      </w:r>
      <w:r>
        <w:t xml:space="preserve"> hour</w:t>
      </w:r>
      <w:r w:rsidR="2F4008C2">
        <w:t>-long</w:t>
      </w:r>
      <w:r>
        <w:t xml:space="preserve"> lessons. Teachers could select content most suitable to their teaching </w:t>
      </w:r>
      <w:r w:rsidR="384D55EA">
        <w:t>conte</w:t>
      </w:r>
      <w:r w:rsidR="47C773BA">
        <w:t>xt</w:t>
      </w:r>
      <w:r>
        <w:t xml:space="preserve"> to meet the purpose of this phase of learning.</w:t>
      </w:r>
    </w:p>
    <w:p w14:paraId="10871BA2" w14:textId="121C78C8" w:rsidR="00A644D8" w:rsidRPr="00A644D8" w:rsidRDefault="00A644D8" w:rsidP="00A644D8">
      <w:pPr>
        <w:spacing w:before="0" w:after="160" w:line="259" w:lineRule="auto"/>
        <w:rPr>
          <w:rStyle w:val="Strong"/>
        </w:rPr>
      </w:pPr>
      <w:r w:rsidRPr="00A644D8">
        <w:rPr>
          <w:rStyle w:val="Strong"/>
        </w:rPr>
        <w:t>Conceptual programming question</w:t>
      </w:r>
      <w:r w:rsidR="00F91007">
        <w:rPr>
          <w:rStyle w:val="Strong"/>
        </w:rPr>
        <w:t>(</w:t>
      </w:r>
      <w:r w:rsidRPr="00A644D8">
        <w:rPr>
          <w:rStyle w:val="Strong"/>
        </w:rPr>
        <w:t>s</w:t>
      </w:r>
      <w:r w:rsidR="00F91007">
        <w:rPr>
          <w:rStyle w:val="Strong"/>
        </w:rPr>
        <w:t>)</w:t>
      </w:r>
      <w:r w:rsidRPr="00A644D8">
        <w:rPr>
          <w:rStyle w:val="Strong"/>
        </w:rPr>
        <w:t xml:space="preserve"> – (sub-questions that drive this phase of the program):</w:t>
      </w:r>
    </w:p>
    <w:p w14:paraId="2A3BCA3A" w14:textId="48C0A48D" w:rsidR="00A644D8" w:rsidRDefault="258F30C8" w:rsidP="00521D24">
      <w:pPr>
        <w:pStyle w:val="ListBullet"/>
      </w:pPr>
      <w:r>
        <w:t xml:space="preserve">What is narrative and how will </w:t>
      </w:r>
      <w:r w:rsidR="6672FA42">
        <w:t>students’</w:t>
      </w:r>
      <w:r w:rsidR="1FEE0CD0">
        <w:t xml:space="preserve"> </w:t>
      </w:r>
      <w:r>
        <w:t xml:space="preserve">understanding </w:t>
      </w:r>
      <w:r w:rsidR="088DE9FE">
        <w:t xml:space="preserve">of narrative </w:t>
      </w:r>
      <w:r>
        <w:t xml:space="preserve">be challenged in this </w:t>
      </w:r>
      <w:r w:rsidR="56565E22">
        <w:t>program</w:t>
      </w:r>
      <w:r w:rsidR="2F053882">
        <w:t>?</w:t>
      </w:r>
    </w:p>
    <w:p w14:paraId="2B3A9C6E" w14:textId="33524781" w:rsidR="007145F9" w:rsidRDefault="27B312F1" w:rsidP="00C45593">
      <w:pPr>
        <w:pStyle w:val="ListBullet"/>
      </w:pPr>
      <w:r>
        <w:t>How do</w:t>
      </w:r>
      <w:r w:rsidR="6B8B07C1">
        <w:t xml:space="preserve"> </w:t>
      </w:r>
      <w:r w:rsidR="57FF4620">
        <w:t>composers</w:t>
      </w:r>
      <w:r w:rsidR="4108E12D">
        <w:t xml:space="preserve"> use </w:t>
      </w:r>
      <w:r w:rsidR="71A57C5A">
        <w:t>features of</w:t>
      </w:r>
      <w:r>
        <w:t xml:space="preserve"> persuasive language to present thematic concerns through narrative?</w:t>
      </w:r>
    </w:p>
    <w:p w14:paraId="624D8B0E" w14:textId="4AB11F05" w:rsidR="007145F9" w:rsidRDefault="593B1EFC" w:rsidP="00C45593">
      <w:pPr>
        <w:pStyle w:val="ListBullet"/>
      </w:pPr>
      <w:r>
        <w:t>H</w:t>
      </w:r>
      <w:r w:rsidR="10A9EB98">
        <w:t>ow</w:t>
      </w:r>
      <w:r w:rsidR="02219A0A">
        <w:t xml:space="preserve"> can students incorporate and explore life experiences in their imaginative responses?</w:t>
      </w:r>
    </w:p>
    <w:p w14:paraId="7F2EB432" w14:textId="7F64145E" w:rsidR="0055552C" w:rsidRDefault="5D20055B" w:rsidP="7A104DDC">
      <w:pPr>
        <w:rPr>
          <w:rStyle w:val="Strong"/>
          <w:b w:val="0"/>
        </w:rPr>
      </w:pPr>
      <w:r w:rsidRPr="7A104DDC">
        <w:rPr>
          <w:rStyle w:val="Strong"/>
        </w:rPr>
        <w:t>Additional resources for this phase:</w:t>
      </w:r>
    </w:p>
    <w:p w14:paraId="60210E61" w14:textId="7D8A2607" w:rsidR="0055552C" w:rsidRDefault="009833A1" w:rsidP="009852A8">
      <w:pPr>
        <w:pStyle w:val="ListBullet"/>
        <w:rPr>
          <w:rStyle w:val="Strong"/>
          <w:b w:val="0"/>
        </w:rPr>
      </w:pPr>
      <w:hyperlink r:id="rId43">
        <w:r w:rsidR="05008EB7" w:rsidRPr="7A104DDC">
          <w:rPr>
            <w:rStyle w:val="Hyperlink"/>
          </w:rPr>
          <w:t>Textual conce</w:t>
        </w:r>
        <w:r w:rsidR="00C3674D">
          <w:rPr>
            <w:rStyle w:val="Hyperlink"/>
          </w:rPr>
          <w:t>p</w:t>
        </w:r>
        <w:r w:rsidR="00D9522A">
          <w:rPr>
            <w:rStyle w:val="Hyperlink"/>
          </w:rPr>
          <w:t>t</w:t>
        </w:r>
        <w:r w:rsidR="05008EB7" w:rsidRPr="7A104DDC">
          <w:rPr>
            <w:rStyle w:val="Hyperlink"/>
          </w:rPr>
          <w:t xml:space="preserve"> posters</w:t>
        </w:r>
      </w:hyperlink>
      <w:r w:rsidR="05008EB7">
        <w:t xml:space="preserve"> – </w:t>
      </w:r>
      <w:r w:rsidR="000114DE">
        <w:t xml:space="preserve">perspective, context, </w:t>
      </w:r>
      <w:proofErr w:type="gramStart"/>
      <w:r w:rsidR="05008EB7">
        <w:t>narrative</w:t>
      </w:r>
      <w:proofErr w:type="gramEnd"/>
      <w:r w:rsidR="05008EB7">
        <w:t xml:space="preserve"> and theme</w:t>
      </w:r>
    </w:p>
    <w:p w14:paraId="2B3765C9" w14:textId="1F529546" w:rsidR="0055552C" w:rsidRDefault="0B6BAB0E" w:rsidP="009852A8">
      <w:pPr>
        <w:pStyle w:val="ListBullet"/>
        <w:rPr>
          <w:rStyle w:val="Strong"/>
          <w:b w:val="0"/>
        </w:rPr>
      </w:pPr>
      <w:r w:rsidRPr="7A104DDC">
        <w:rPr>
          <w:rStyle w:val="Strong"/>
          <w:b w:val="0"/>
        </w:rPr>
        <w:t>Whitlam Institute</w:t>
      </w:r>
      <w:r w:rsidR="399AFA3C" w:rsidRPr="7A104DDC">
        <w:rPr>
          <w:rStyle w:val="Strong"/>
          <w:b w:val="0"/>
        </w:rPr>
        <w:t xml:space="preserve"> </w:t>
      </w:r>
      <w:hyperlink r:id="rId44">
        <w:r w:rsidR="004F7E06">
          <w:rPr>
            <w:rStyle w:val="Hyperlink"/>
          </w:rPr>
          <w:t>'</w:t>
        </w:r>
        <w:r w:rsidR="0095619A">
          <w:rPr>
            <w:rStyle w:val="Hyperlink"/>
          </w:rPr>
          <w:t>What</w:t>
        </w:r>
        <w:r w:rsidR="399AFA3C" w:rsidRPr="7A104DDC">
          <w:rPr>
            <w:rStyle w:val="Hyperlink"/>
          </w:rPr>
          <w:t xml:space="preserve"> Matters</w:t>
        </w:r>
        <w:r w:rsidR="0095619A">
          <w:rPr>
            <w:rStyle w:val="Hyperlink"/>
          </w:rPr>
          <w:t>?</w:t>
        </w:r>
        <w:r w:rsidR="004F7E06">
          <w:rPr>
            <w:rStyle w:val="Hyperlink"/>
          </w:rPr>
          <w:t>'</w:t>
        </w:r>
      </w:hyperlink>
      <w:r w:rsidR="399AFA3C" w:rsidRPr="7A104DDC">
        <w:rPr>
          <w:rStyle w:val="Strong"/>
          <w:b w:val="0"/>
        </w:rPr>
        <w:t xml:space="preserve"> </w:t>
      </w:r>
      <w:r w:rsidR="008808DD" w:rsidRPr="7A104DDC">
        <w:rPr>
          <w:rStyle w:val="Strong"/>
          <w:b w:val="0"/>
        </w:rPr>
        <w:t>W</w:t>
      </w:r>
      <w:r w:rsidRPr="7A104DDC">
        <w:rPr>
          <w:rStyle w:val="Strong"/>
          <w:b w:val="0"/>
        </w:rPr>
        <w:t>ebsite</w:t>
      </w:r>
    </w:p>
    <w:p w14:paraId="2D82752C" w14:textId="335A5C0B" w:rsidR="0009527F" w:rsidRDefault="0009527F" w:rsidP="0009527F">
      <w:pPr>
        <w:pStyle w:val="Caption"/>
      </w:pPr>
      <w:r>
        <w:t xml:space="preserve">Table </w:t>
      </w:r>
      <w:r>
        <w:fldChar w:fldCharType="begin"/>
      </w:r>
      <w:r>
        <w:instrText>SEQ Table \* ARABIC</w:instrText>
      </w:r>
      <w:r>
        <w:fldChar w:fldCharType="separate"/>
      </w:r>
      <w:r w:rsidR="00E362EA">
        <w:rPr>
          <w:noProof/>
        </w:rPr>
        <w:t>5</w:t>
      </w:r>
      <w:r>
        <w:fldChar w:fldCharType="end"/>
      </w:r>
      <w:r>
        <w:t xml:space="preserve"> – </w:t>
      </w:r>
      <w:r w:rsidRPr="0009527F">
        <w:t>unpacking and engaging with the key concepts</w:t>
      </w:r>
    </w:p>
    <w:tbl>
      <w:tblPr>
        <w:tblStyle w:val="Tableheader"/>
        <w:tblW w:w="0" w:type="auto"/>
        <w:tblLook w:val="0420" w:firstRow="1" w:lastRow="0" w:firstColumn="0" w:lastColumn="0" w:noHBand="0" w:noVBand="1"/>
        <w:tblDescription w:val="Unpacking and engaging with the key concepts teaching and learning sequence."/>
      </w:tblPr>
      <w:tblGrid>
        <w:gridCol w:w="1883"/>
        <w:gridCol w:w="8209"/>
        <w:gridCol w:w="2305"/>
        <w:gridCol w:w="2055"/>
      </w:tblGrid>
      <w:tr w:rsidR="008808DD" w:rsidRPr="0062203A" w14:paraId="49DCD891" w14:textId="77777777" w:rsidTr="009D448F">
        <w:trPr>
          <w:cnfStyle w:val="100000000000" w:firstRow="1" w:lastRow="0" w:firstColumn="0" w:lastColumn="0" w:oddVBand="0" w:evenVBand="0" w:oddHBand="0" w:evenHBand="0" w:firstRowFirstColumn="0" w:firstRowLastColumn="0" w:lastRowFirstColumn="0" w:lastRowLastColumn="0"/>
        </w:trPr>
        <w:tc>
          <w:tcPr>
            <w:tcW w:w="1851" w:type="dxa"/>
          </w:tcPr>
          <w:p w14:paraId="51700774" w14:textId="5FBB6E5B" w:rsidR="008808DD" w:rsidRPr="0062203A" w:rsidRDefault="008808DD" w:rsidP="0062203A">
            <w:r w:rsidRPr="0062203A">
              <w:t>Outcome and content</w:t>
            </w:r>
          </w:p>
        </w:tc>
        <w:tc>
          <w:tcPr>
            <w:tcW w:w="8209" w:type="dxa"/>
          </w:tcPr>
          <w:p w14:paraId="51DAD391" w14:textId="77379834" w:rsidR="008808DD" w:rsidRPr="0062203A" w:rsidRDefault="008808DD" w:rsidP="0062203A">
            <w:r w:rsidRPr="0062203A">
              <w:t>Teaching and learning sequence</w:t>
            </w:r>
          </w:p>
        </w:tc>
        <w:tc>
          <w:tcPr>
            <w:tcW w:w="2265" w:type="dxa"/>
          </w:tcPr>
          <w:p w14:paraId="52F34721" w14:textId="2D1A32E2" w:rsidR="008808DD" w:rsidRPr="0062203A" w:rsidRDefault="008808DD" w:rsidP="0062203A">
            <w:r w:rsidRPr="0062203A">
              <w:t>Evidence of learning</w:t>
            </w:r>
          </w:p>
        </w:tc>
        <w:tc>
          <w:tcPr>
            <w:tcW w:w="2055" w:type="dxa"/>
          </w:tcPr>
          <w:p w14:paraId="59FC9494" w14:textId="2C3D40B4" w:rsidR="008808DD" w:rsidRPr="0062203A" w:rsidRDefault="008808DD" w:rsidP="0062203A">
            <w:r w:rsidRPr="0062203A">
              <w:t>Evaluation and registration</w:t>
            </w:r>
          </w:p>
        </w:tc>
      </w:tr>
      <w:tr w:rsidR="008808DD" w14:paraId="0FBF7E51" w14:textId="77777777" w:rsidTr="009D448F">
        <w:trPr>
          <w:cnfStyle w:val="000000100000" w:firstRow="0" w:lastRow="0" w:firstColumn="0" w:lastColumn="0" w:oddVBand="0" w:evenVBand="0" w:oddHBand="1" w:evenHBand="0" w:firstRowFirstColumn="0" w:firstRowLastColumn="0" w:lastRowFirstColumn="0" w:lastRowLastColumn="0"/>
        </w:trPr>
        <w:tc>
          <w:tcPr>
            <w:tcW w:w="1851" w:type="dxa"/>
          </w:tcPr>
          <w:p w14:paraId="1558DB08" w14:textId="579D6868" w:rsidR="008808DD" w:rsidRPr="009852A8" w:rsidRDefault="008808DD" w:rsidP="008808DD">
            <w:pPr>
              <w:rPr>
                <w:b/>
              </w:rPr>
            </w:pPr>
            <w:r w:rsidRPr="009852A8">
              <w:rPr>
                <w:b/>
              </w:rPr>
              <w:t>EN5-RVL-01</w:t>
            </w:r>
          </w:p>
          <w:p w14:paraId="0CD79096" w14:textId="0D677E91" w:rsidR="008808DD" w:rsidRPr="009852A8" w:rsidRDefault="008808DD" w:rsidP="008808DD">
            <w:pPr>
              <w:rPr>
                <w:b/>
              </w:rPr>
            </w:pPr>
            <w:r w:rsidRPr="009852A8">
              <w:rPr>
                <w:b/>
              </w:rPr>
              <w:t xml:space="preserve">Reading, </w:t>
            </w:r>
            <w:proofErr w:type="gramStart"/>
            <w:r w:rsidRPr="009852A8">
              <w:rPr>
                <w:b/>
              </w:rPr>
              <w:t>viewing</w:t>
            </w:r>
            <w:proofErr w:type="gramEnd"/>
            <w:r w:rsidRPr="009852A8">
              <w:rPr>
                <w:b/>
              </w:rPr>
              <w:t xml:space="preserve"> and listening for meaning </w:t>
            </w:r>
          </w:p>
          <w:p w14:paraId="44D27354" w14:textId="4CB52D68" w:rsidR="008808DD" w:rsidRPr="00C657DA" w:rsidRDefault="008808DD" w:rsidP="008808DD">
            <w:r w:rsidRPr="00C657DA">
              <w:t xml:space="preserve">Clarify and justify personal responses to texts, explaining how aspects of the text, </w:t>
            </w:r>
            <w:r w:rsidRPr="00BF55FC">
              <w:rPr>
                <w:b/>
              </w:rPr>
              <w:t xml:space="preserve">such as character, genre, tone, </w:t>
            </w:r>
            <w:proofErr w:type="gramStart"/>
            <w:r w:rsidRPr="00BF55FC">
              <w:rPr>
                <w:b/>
              </w:rPr>
              <w:lastRenderedPageBreak/>
              <w:t>salience</w:t>
            </w:r>
            <w:proofErr w:type="gramEnd"/>
            <w:r w:rsidRPr="00BF55FC">
              <w:rPr>
                <w:b/>
              </w:rPr>
              <w:t xml:space="preserve"> or voice, </w:t>
            </w:r>
            <w:r w:rsidRPr="00C657DA">
              <w:t xml:space="preserve">position a reader and influence these personal responses. </w:t>
            </w:r>
          </w:p>
          <w:p w14:paraId="7FF0B44F" w14:textId="571640D0" w:rsidR="008808DD" w:rsidRDefault="7488AFB8" w:rsidP="724020E2">
            <w:pPr>
              <w:pStyle w:val="FeatureBox2"/>
              <w:rPr>
                <w:rStyle w:val="Strong"/>
              </w:rPr>
            </w:pPr>
            <w:r w:rsidRPr="00BF55FC">
              <w:rPr>
                <w:b/>
              </w:rPr>
              <w:t>Note</w:t>
            </w:r>
            <w:r w:rsidR="3F385788" w:rsidRPr="00BF55FC">
              <w:rPr>
                <w:b/>
              </w:rPr>
              <w:t>:</w:t>
            </w:r>
            <w:r w:rsidR="539BDADC">
              <w:t xml:space="preserve"> </w:t>
            </w:r>
            <w:r w:rsidR="7A1FB245">
              <w:t>bold</w:t>
            </w:r>
            <w:r w:rsidR="008808DD">
              <w:t xml:space="preserve"> outcome content is not addressed in this sequence.</w:t>
            </w:r>
          </w:p>
          <w:p w14:paraId="3B4C259C" w14:textId="06E59DC6" w:rsidR="008808DD" w:rsidRPr="009852A8" w:rsidRDefault="3CFF5F52" w:rsidP="724020E2">
            <w:pPr>
              <w:rPr>
                <w:b/>
              </w:rPr>
            </w:pPr>
            <w:r w:rsidRPr="009852A8">
              <w:rPr>
                <w:b/>
              </w:rPr>
              <w:t xml:space="preserve">Reading for challenge, </w:t>
            </w:r>
            <w:proofErr w:type="gramStart"/>
            <w:r w:rsidRPr="009852A8">
              <w:rPr>
                <w:b/>
              </w:rPr>
              <w:t>interest</w:t>
            </w:r>
            <w:proofErr w:type="gramEnd"/>
            <w:r w:rsidRPr="009852A8">
              <w:rPr>
                <w:b/>
              </w:rPr>
              <w:t xml:space="preserve"> and enjoyment</w:t>
            </w:r>
          </w:p>
          <w:p w14:paraId="0789C35B" w14:textId="05A28F4C" w:rsidR="008808DD" w:rsidRDefault="3CFF5F52" w:rsidP="724020E2">
            <w:r>
              <w:t xml:space="preserve">Read increasingly </w:t>
            </w:r>
            <w:r>
              <w:lastRenderedPageBreak/>
              <w:t>complex texts that challenge thinking, pique interest, enhance enjoyment and provoke a personal response</w:t>
            </w:r>
          </w:p>
          <w:p w14:paraId="76D1D2F1" w14:textId="07948DBE" w:rsidR="008808DD" w:rsidRPr="009852A8" w:rsidRDefault="3CFF5F52" w:rsidP="724020E2">
            <w:pPr>
              <w:rPr>
                <w:b/>
              </w:rPr>
            </w:pPr>
            <w:r w:rsidRPr="009852A8">
              <w:rPr>
                <w:b/>
              </w:rPr>
              <w:t xml:space="preserve">Reading for challenge, </w:t>
            </w:r>
            <w:proofErr w:type="gramStart"/>
            <w:r w:rsidRPr="009852A8">
              <w:rPr>
                <w:b/>
              </w:rPr>
              <w:t>interest</w:t>
            </w:r>
            <w:proofErr w:type="gramEnd"/>
            <w:r w:rsidRPr="009852A8">
              <w:rPr>
                <w:b/>
              </w:rPr>
              <w:t xml:space="preserve"> and enjoyment</w:t>
            </w:r>
          </w:p>
          <w:p w14:paraId="27AFFF70" w14:textId="58159944" w:rsidR="008808DD" w:rsidRDefault="3CFF5F52" w:rsidP="724020E2">
            <w:r>
              <w:t xml:space="preserve">Engage in sustained and varied reading that presents increasingly </w:t>
            </w:r>
            <w:r>
              <w:lastRenderedPageBreak/>
              <w:t xml:space="preserve">diverse and complex perspectives and experiences, </w:t>
            </w:r>
            <w:r w:rsidRPr="00BF55FC">
              <w:rPr>
                <w:b/>
              </w:rPr>
              <w:t>including those of Aboriginal and Torres Strait Islander Peoples</w:t>
            </w:r>
            <w:r w:rsidRPr="00BF55FC">
              <w:t>,</w:t>
            </w:r>
            <w:r>
              <w:t xml:space="preserve"> and respond in a range of ways, </w:t>
            </w:r>
            <w:r w:rsidRPr="00BF55FC">
              <w:rPr>
                <w:b/>
              </w:rPr>
              <w:t>including through extended written responses</w:t>
            </w:r>
            <w:r w:rsidR="00BF55FC">
              <w:rPr>
                <w:b/>
                <w:bCs/>
              </w:rPr>
              <w:t>.</w:t>
            </w:r>
          </w:p>
          <w:p w14:paraId="386D149C" w14:textId="1CBA12F3" w:rsidR="008808DD" w:rsidRPr="00F87AE2" w:rsidRDefault="3CFF5F52" w:rsidP="00F87AE2">
            <w:pPr>
              <w:pStyle w:val="FeatureBox2"/>
              <w:rPr>
                <w:b/>
              </w:rPr>
            </w:pPr>
            <w:r w:rsidRPr="00BF55FC">
              <w:rPr>
                <w:b/>
              </w:rPr>
              <w:t>Note:</w:t>
            </w:r>
            <w:r>
              <w:t xml:space="preserve"> bold </w:t>
            </w:r>
            <w:r>
              <w:lastRenderedPageBreak/>
              <w:t>outcome content is not addressed in this sequence.</w:t>
            </w:r>
          </w:p>
        </w:tc>
        <w:tc>
          <w:tcPr>
            <w:tcW w:w="8209" w:type="dxa"/>
          </w:tcPr>
          <w:p w14:paraId="4EA477EB" w14:textId="77777777" w:rsidR="008808DD" w:rsidRPr="006A2910" w:rsidRDefault="008808DD" w:rsidP="008808DD">
            <w:r w:rsidRPr="7C4286A2">
              <w:rPr>
                <w:rStyle w:val="Strong"/>
              </w:rPr>
              <w:lastRenderedPageBreak/>
              <w:t>Introduction to narrative</w:t>
            </w:r>
          </w:p>
          <w:p w14:paraId="169956A1" w14:textId="77777777" w:rsidR="008808DD" w:rsidRPr="006A2910" w:rsidRDefault="008808DD" w:rsidP="008808DD">
            <w:pPr>
              <w:rPr>
                <w:rStyle w:val="Strong"/>
              </w:rPr>
            </w:pPr>
            <w:r w:rsidRPr="7F318E75">
              <w:rPr>
                <w:rStyle w:val="Strong"/>
              </w:rPr>
              <w:t>Learning Intentions</w:t>
            </w:r>
          </w:p>
          <w:p w14:paraId="139D1351" w14:textId="77777777" w:rsidR="008808DD" w:rsidRPr="006A2910" w:rsidRDefault="008808DD" w:rsidP="008808DD">
            <w:pPr>
              <w:rPr>
                <w:rStyle w:val="Strong"/>
                <w:b w:val="0"/>
              </w:rPr>
            </w:pPr>
            <w:r w:rsidRPr="7F318E75">
              <w:rPr>
                <w:rStyle w:val="Strong"/>
                <w:b w:val="0"/>
              </w:rPr>
              <w:t>By the end of these activities, students will:</w:t>
            </w:r>
          </w:p>
          <w:p w14:paraId="0BFAC014" w14:textId="77777777" w:rsidR="008808DD" w:rsidRPr="006A2910" w:rsidRDefault="008808DD" w:rsidP="008808DD">
            <w:pPr>
              <w:pStyle w:val="ListBullet"/>
              <w:rPr>
                <w:rStyle w:val="Strong"/>
                <w:b w:val="0"/>
              </w:rPr>
            </w:pPr>
            <w:r>
              <w:t>understand narrative</w:t>
            </w:r>
          </w:p>
          <w:p w14:paraId="2DA774D7" w14:textId="77777777" w:rsidR="008808DD" w:rsidRPr="006A2910" w:rsidRDefault="008808DD" w:rsidP="008808DD">
            <w:pPr>
              <w:pStyle w:val="ListBullet"/>
              <w:rPr>
                <w:rStyle w:val="Strong"/>
                <w:b w:val="0"/>
              </w:rPr>
            </w:pPr>
            <w:r>
              <w:t>recall prior knowledge of narrative to engage with new texts</w:t>
            </w:r>
          </w:p>
          <w:p w14:paraId="0C3A3114" w14:textId="77777777" w:rsidR="008808DD" w:rsidRPr="006A2910" w:rsidRDefault="008808DD" w:rsidP="008808DD">
            <w:pPr>
              <w:pStyle w:val="ListBullet"/>
              <w:rPr>
                <w:rStyle w:val="Strong"/>
                <w:b w:val="0"/>
              </w:rPr>
            </w:pPr>
            <w:r>
              <w:t>recognise how prior reading has influenced their current reading.</w:t>
            </w:r>
          </w:p>
          <w:p w14:paraId="2F797EFE" w14:textId="28DBB5B6" w:rsidR="008808DD" w:rsidRPr="003B03DC" w:rsidRDefault="008808DD" w:rsidP="008808DD">
            <w:pPr>
              <w:rPr>
                <w:rStyle w:val="Strong"/>
              </w:rPr>
            </w:pPr>
            <w:r w:rsidRPr="69E3B8A9">
              <w:rPr>
                <w:rStyle w:val="Strong"/>
              </w:rPr>
              <w:t>Connecting to prior learning</w:t>
            </w:r>
          </w:p>
          <w:p w14:paraId="6309AEFD" w14:textId="77777777" w:rsidR="008808DD" w:rsidRDefault="008808DD" w:rsidP="008808DD">
            <w:pPr>
              <w:pStyle w:val="FeatureBox2"/>
            </w:pPr>
            <w:r w:rsidRPr="009D448F">
              <w:rPr>
                <w:b/>
                <w:bCs/>
              </w:rPr>
              <w:t>Teaching note</w:t>
            </w:r>
            <w:r>
              <w:t xml:space="preserve">: this sequence builds on prior learning from Stage 4 and assumes that student have retained understanding of common narrative conventions including plot, subplot, character, setting, and the use of experimentation with language to craft ideas. If there are gaps in learning, consider using the English curriculum team’s resources on </w:t>
            </w:r>
            <w:hyperlink r:id="rId45" w:anchor="catalogue_auto">
              <w:r w:rsidRPr="7A104DDC">
                <w:rPr>
                  <w:rStyle w:val="Hyperlink"/>
                </w:rPr>
                <w:t xml:space="preserve">short story from </w:t>
              </w:r>
              <w:r w:rsidRPr="7A104DDC">
                <w:rPr>
                  <w:rStyle w:val="Hyperlink"/>
                </w:rPr>
                <w:lastRenderedPageBreak/>
                <w:t>the learning remotely series</w:t>
              </w:r>
            </w:hyperlink>
            <w:r>
              <w:t xml:space="preserve"> to revise this content. </w:t>
            </w:r>
          </w:p>
          <w:p w14:paraId="058AFC27" w14:textId="69525D02" w:rsidR="008808DD" w:rsidRPr="00926792" w:rsidRDefault="008808DD" w:rsidP="008808DD">
            <w:pPr>
              <w:pStyle w:val="ListBullet"/>
            </w:pPr>
            <w:r>
              <w:t xml:space="preserve">Revisit the discussion around what makes a text an imaginative text from </w:t>
            </w:r>
            <w:r w:rsidR="00617BDA">
              <w:t xml:space="preserve">Phase </w:t>
            </w:r>
            <w:r>
              <w:t>1 and introduce the guiding question: ‘What is narrative and how will your understanding of narrative be challenged in this program?’ Ask students to predict what they think this section of lessons will explore. Draw attention to the words ‘narrative’ and ‘challenged’.</w:t>
            </w:r>
          </w:p>
          <w:p w14:paraId="3FF80849" w14:textId="17C70A18" w:rsidR="008808DD" w:rsidRDefault="008808DD" w:rsidP="008808DD">
            <w:pPr>
              <w:pStyle w:val="ListBullet"/>
            </w:pPr>
            <w:r>
              <w:t xml:space="preserve">Issue and collaboratively read </w:t>
            </w:r>
            <w:r w:rsidR="00617BDA">
              <w:rPr>
                <w:rStyle w:val="Strong"/>
              </w:rPr>
              <w:t>P</w:t>
            </w:r>
            <w:r w:rsidR="00617BDA" w:rsidRPr="63818916">
              <w:rPr>
                <w:rStyle w:val="Strong"/>
              </w:rPr>
              <w:t xml:space="preserve">hase </w:t>
            </w:r>
            <w:r w:rsidRPr="63818916">
              <w:rPr>
                <w:rStyle w:val="Strong"/>
              </w:rPr>
              <w:t>2, resource 1 – narrative</w:t>
            </w:r>
            <w:r>
              <w:t xml:space="preserve">. You may wish to </w:t>
            </w:r>
            <w:r w:rsidR="00070E46">
              <w:t xml:space="preserve">revisit </w:t>
            </w:r>
            <w:r>
              <w:t>vocabulary strategies established in Phase 1</w:t>
            </w:r>
            <w:r w:rsidR="00070E46">
              <w:t xml:space="preserve"> as you unpack this definition</w:t>
            </w:r>
            <w:r>
              <w:t xml:space="preserve">. Display the resource and discuss the visual symbolism used within the </w:t>
            </w:r>
            <w:hyperlink r:id="rId46">
              <w:r w:rsidRPr="63818916">
                <w:rPr>
                  <w:rStyle w:val="Hyperlink"/>
                </w:rPr>
                <w:t>textual concepts – poster narrative</w:t>
              </w:r>
            </w:hyperlink>
            <w:r>
              <w:t xml:space="preserve"> and the definition provided.</w:t>
            </w:r>
          </w:p>
          <w:p w14:paraId="34C9EDA0" w14:textId="219E041E" w:rsidR="009F381C" w:rsidRPr="006A2910" w:rsidRDefault="009F381C" w:rsidP="008808DD">
            <w:pPr>
              <w:pStyle w:val="ListBullet"/>
            </w:pPr>
            <w:r>
              <w:t xml:space="preserve">Introduce the idea of </w:t>
            </w:r>
            <w:r w:rsidR="004C3F37">
              <w:t xml:space="preserve">the </w:t>
            </w:r>
            <w:r>
              <w:t>‘hybrid narrative’ using the definition provided</w:t>
            </w:r>
            <w:r w:rsidR="00F922DC">
              <w:t xml:space="preserve"> (after the poster in the resource booklet</w:t>
            </w:r>
            <w:r w:rsidR="006A69A2">
              <w:t>.</w:t>
            </w:r>
            <w:r w:rsidR="00F922DC">
              <w:t>)</w:t>
            </w:r>
            <w:r w:rsidR="006A69A2">
              <w:t xml:space="preserve"> Use examples that may have been used in the Stage 4 scope and sequence</w:t>
            </w:r>
            <w:r w:rsidR="00F922DC">
              <w:t xml:space="preserve"> at your school</w:t>
            </w:r>
            <w:r w:rsidR="006A69A2">
              <w:t xml:space="preserve"> to support this definition.</w:t>
            </w:r>
            <w:r w:rsidR="00455FE7">
              <w:t xml:space="preserve"> </w:t>
            </w:r>
            <w:proofErr w:type="gramStart"/>
            <w:r w:rsidR="00455FE7">
              <w:t>In particular</w:t>
            </w:r>
            <w:r w:rsidR="004C3F37">
              <w:t>,</w:t>
            </w:r>
            <w:r w:rsidR="1B543FBD">
              <w:t xml:space="preserve"> emphasis</w:t>
            </w:r>
            <w:r w:rsidR="004C3F37">
              <w:t>e</w:t>
            </w:r>
            <w:proofErr w:type="gramEnd"/>
            <w:r w:rsidR="00455FE7">
              <w:t xml:space="preserve"> that all texts in this program </w:t>
            </w:r>
            <w:r w:rsidR="00455FE7" w:rsidRPr="00455FE7">
              <w:t xml:space="preserve">blend or combine two or more forms of writing </w:t>
            </w:r>
            <w:r w:rsidR="00455FE7">
              <w:t xml:space="preserve">and thus they are </w:t>
            </w:r>
            <w:r w:rsidR="00455FE7" w:rsidRPr="00455FE7">
              <w:t>hybrid</w:t>
            </w:r>
            <w:r w:rsidR="00455FE7">
              <w:t xml:space="preserve"> narratives</w:t>
            </w:r>
            <w:r w:rsidR="00455FE7" w:rsidRPr="00455FE7">
              <w:t>.</w:t>
            </w:r>
          </w:p>
          <w:p w14:paraId="2962A120" w14:textId="49DAF191" w:rsidR="008808DD" w:rsidRPr="006A2910" w:rsidRDefault="008808DD" w:rsidP="008808DD">
            <w:pPr>
              <w:pStyle w:val="ListBullet"/>
            </w:pPr>
            <w:r>
              <w:lastRenderedPageBreak/>
              <w:t xml:space="preserve">Brainstorm – use the digital platform </w:t>
            </w:r>
            <w:hyperlink r:id="rId47">
              <w:r w:rsidRPr="63818916">
                <w:rPr>
                  <w:rStyle w:val="Hyperlink"/>
                </w:rPr>
                <w:t>Google Jamboard</w:t>
              </w:r>
            </w:hyperlink>
            <w:r>
              <w:t xml:space="preserve"> to engage students in an anonymous brainstorm about narrative conventions. Within the Jamboard, use four separate boards. Label each board with a narrative convention such as characterisation, setting, plot and genre. Instruct students to navigate each screen and to add their thoughts. </w:t>
            </w:r>
            <w:r w:rsidR="003E7FE4">
              <w:t>If necessary, use the information about the model texts in</w:t>
            </w:r>
            <w:r w:rsidR="009E225E">
              <w:t xml:space="preserve"> </w:t>
            </w:r>
            <w:r>
              <w:rPr>
                <w:b/>
              </w:rPr>
              <w:t xml:space="preserve">Phase 2, resource </w:t>
            </w:r>
            <w:r w:rsidR="003E7FE4">
              <w:rPr>
                <w:b/>
              </w:rPr>
              <w:t xml:space="preserve">1 </w:t>
            </w:r>
            <w:r w:rsidR="001C0675">
              <w:rPr>
                <w:b/>
              </w:rPr>
              <w:t>–</w:t>
            </w:r>
            <w:r w:rsidR="003E7FE4">
              <w:rPr>
                <w:b/>
              </w:rPr>
              <w:t xml:space="preserve"> narrative </w:t>
            </w:r>
            <w:r w:rsidR="003E7FE4" w:rsidRPr="003E7FE4">
              <w:t>to assist the discussion</w:t>
            </w:r>
            <w:r w:rsidR="003E7FE4">
              <w:rPr>
                <w:b/>
              </w:rPr>
              <w:t xml:space="preserve">. </w:t>
            </w:r>
            <w:r w:rsidR="0B8535FE" w:rsidRPr="1B1BF670">
              <w:rPr>
                <w:rStyle w:val="Strong"/>
              </w:rPr>
              <w:t>Phase 2, activity 1 – Jamboard</w:t>
            </w:r>
            <w:r w:rsidRPr="63818916">
              <w:rPr>
                <w:rStyle w:val="Strong"/>
              </w:rPr>
              <w:t xml:space="preserve"> </w:t>
            </w:r>
            <w:r w:rsidRPr="63818916">
              <w:rPr>
                <w:rStyle w:val="Strong"/>
                <w:b w:val="0"/>
              </w:rPr>
              <w:t xml:space="preserve">contains </w:t>
            </w:r>
            <w:r w:rsidR="0B8535FE" w:rsidRPr="1B1BF670">
              <w:rPr>
                <w:rStyle w:val="Strong"/>
                <w:b w:val="0"/>
              </w:rPr>
              <w:t>the</w:t>
            </w:r>
            <w:r w:rsidRPr="63818916">
              <w:rPr>
                <w:rStyle w:val="Strong"/>
                <w:b w:val="0"/>
              </w:rPr>
              <w:t xml:space="preserve"> instructions for students.</w:t>
            </w:r>
            <w:r w:rsidRPr="63818916">
              <w:rPr>
                <w:rStyle w:val="Strong"/>
              </w:rPr>
              <w:t xml:space="preserve"> </w:t>
            </w:r>
            <w:r>
              <w:t>Guide students to focus on identifying key features or aspects of the narrative convention rather than simply relying on examples from texts. You could prompt students by providing these suggestions</w:t>
            </w:r>
          </w:p>
          <w:p w14:paraId="47CC22D7" w14:textId="77777777" w:rsidR="008808DD" w:rsidRPr="006A2910" w:rsidRDefault="008808DD" w:rsidP="00D4663A">
            <w:pPr>
              <w:pStyle w:val="ListBullet2"/>
            </w:pPr>
            <w:r>
              <w:t>Character – protagonist, antagonist, everyman, hero</w:t>
            </w:r>
          </w:p>
          <w:p w14:paraId="7D616041" w14:textId="77777777" w:rsidR="008808DD" w:rsidRPr="006A2910" w:rsidRDefault="008808DD" w:rsidP="00D4663A">
            <w:pPr>
              <w:pStyle w:val="ListBullet2"/>
            </w:pPr>
            <w:r>
              <w:t>Setting – time, place, space</w:t>
            </w:r>
          </w:p>
          <w:p w14:paraId="1BB688C3" w14:textId="77777777" w:rsidR="008808DD" w:rsidRPr="006A2910" w:rsidRDefault="008808DD" w:rsidP="00D4663A">
            <w:pPr>
              <w:pStyle w:val="ListBullet2"/>
            </w:pPr>
            <w:r>
              <w:t>Plot – subplot, complication, rising tension</w:t>
            </w:r>
          </w:p>
          <w:p w14:paraId="44A97117" w14:textId="77777777" w:rsidR="008808DD" w:rsidRPr="00155A77" w:rsidRDefault="64C6AFB8" w:rsidP="008B77FA">
            <w:pPr>
              <w:pStyle w:val="ListBullet2"/>
              <w:numPr>
                <w:ilvl w:val="0"/>
                <w:numId w:val="12"/>
              </w:numPr>
            </w:pPr>
            <w:r>
              <w:t>Genre – comedy, romance, sci-fi.</w:t>
            </w:r>
          </w:p>
          <w:p w14:paraId="76068B46" w14:textId="7419ED92" w:rsidR="0024269F" w:rsidRPr="00155A77" w:rsidRDefault="0024269F" w:rsidP="0024269F">
            <w:pPr>
              <w:pStyle w:val="ListBullet"/>
            </w:pPr>
            <w:r>
              <w:t xml:space="preserve">Ensure the terms ‘hybrid’ (as both a noun and an adjective) and ‘hybridity’ (as an abstract noun – connect to the role of the suffix ‘ity’) are discussed and introduced during this activity. It is important that </w:t>
            </w:r>
            <w:r>
              <w:lastRenderedPageBreak/>
              <w:t xml:space="preserve">students understand they </w:t>
            </w:r>
            <w:proofErr w:type="gramStart"/>
            <w:r>
              <w:t>are able to</w:t>
            </w:r>
            <w:proofErr w:type="gramEnd"/>
            <w:r>
              <w:t xml:space="preserve"> play and experiment with narrative codes and conventions.</w:t>
            </w:r>
          </w:p>
          <w:p w14:paraId="33644770" w14:textId="77777777" w:rsidR="008808DD" w:rsidRDefault="008808DD" w:rsidP="008808DD">
            <w:pPr>
              <w:pStyle w:val="FeatureBox2"/>
            </w:pPr>
            <w:r w:rsidRPr="009852A8">
              <w:rPr>
                <w:b/>
              </w:rPr>
              <w:t>Teaching note:</w:t>
            </w:r>
            <w:r>
              <w:t xml:space="preserve"> brainstorming is a strategy that generates many ideas. Some students tend to dominate conversation during a whole class verbal brainstorm that is record on the board. However, on a digital platform such as Jamboard, which is anonymous, students who are usually reserved may participate more. A strategy such as this allows the teacher to identify what the collective know but the teacher will not be able to assess individual student’s knowledge.</w:t>
            </w:r>
          </w:p>
          <w:p w14:paraId="2915637D" w14:textId="77777777" w:rsidR="008808DD" w:rsidRPr="006A2910" w:rsidRDefault="008808DD" w:rsidP="008808DD">
            <w:pPr>
              <w:rPr>
                <w:rStyle w:val="Strong"/>
              </w:rPr>
            </w:pPr>
            <w:r w:rsidRPr="30C7B3E8">
              <w:rPr>
                <w:rStyle w:val="Strong"/>
              </w:rPr>
              <w:t>Introducing model texts and revisiting what critical readers do as they read</w:t>
            </w:r>
          </w:p>
          <w:p w14:paraId="3496770C" w14:textId="464290C6" w:rsidR="008808DD" w:rsidRDefault="008808DD" w:rsidP="008808DD">
            <w:pPr>
              <w:pStyle w:val="ListBullet"/>
              <w:rPr>
                <w:rStyle w:val="Strong"/>
                <w:b w:val="0"/>
              </w:rPr>
            </w:pPr>
            <w:r w:rsidRPr="63818916">
              <w:rPr>
                <w:rStyle w:val="Strong"/>
                <w:b w:val="0"/>
              </w:rPr>
              <w:t xml:space="preserve">Revisit what expert readers do as they read texts for the first time. </w:t>
            </w:r>
            <w:r>
              <w:t>Establish with the class that the goal of this reading is activating background knowledge and piquing interest.</w:t>
            </w:r>
          </w:p>
          <w:p w14:paraId="0B61C986" w14:textId="15F06E0B" w:rsidR="008808DD" w:rsidRDefault="008808DD" w:rsidP="008808DD">
            <w:pPr>
              <w:pStyle w:val="ListBullet"/>
              <w:rPr>
                <w:rStyle w:val="Strong"/>
                <w:b w:val="0"/>
              </w:rPr>
            </w:pPr>
            <w:r>
              <w:t xml:space="preserve">Distribute </w:t>
            </w:r>
            <w:hyperlink r:id="rId48" w:history="1">
              <w:r w:rsidR="00A82279" w:rsidRPr="00815D27">
                <w:rPr>
                  <w:rStyle w:val="Hyperlink"/>
                  <w:b/>
                  <w:bCs/>
                </w:rPr>
                <w:t>Year 9, Term</w:t>
              </w:r>
              <w:r w:rsidRPr="00815D27">
                <w:rPr>
                  <w:rStyle w:val="Hyperlink"/>
                  <w:b/>
                  <w:bCs/>
                </w:rPr>
                <w:t xml:space="preserve"> 1 – </w:t>
              </w:r>
              <w:r w:rsidR="00A82279" w:rsidRPr="00815D27">
                <w:rPr>
                  <w:rStyle w:val="Hyperlink"/>
                  <w:b/>
                  <w:bCs/>
                </w:rPr>
                <w:t>core</w:t>
              </w:r>
              <w:r w:rsidRPr="00815D27">
                <w:rPr>
                  <w:rStyle w:val="Hyperlink"/>
                  <w:b/>
                  <w:bCs/>
                </w:rPr>
                <w:t xml:space="preserve"> texts booklet</w:t>
              </w:r>
            </w:hyperlink>
            <w:r w:rsidRPr="63818916">
              <w:rPr>
                <w:b/>
                <w:bCs/>
              </w:rPr>
              <w:t xml:space="preserve"> </w:t>
            </w:r>
            <w:r>
              <w:t xml:space="preserve">to students and provide students the time to read each text. Hyperlinks to the model texts have been included in </w:t>
            </w:r>
            <w:r w:rsidR="00617BDA">
              <w:rPr>
                <w:rStyle w:val="Strong"/>
              </w:rPr>
              <w:t>P</w:t>
            </w:r>
            <w:r w:rsidR="00617BDA" w:rsidRPr="63818916">
              <w:rPr>
                <w:rStyle w:val="Strong"/>
              </w:rPr>
              <w:t xml:space="preserve">hase </w:t>
            </w:r>
            <w:r w:rsidRPr="63818916">
              <w:rPr>
                <w:rStyle w:val="Strong"/>
              </w:rPr>
              <w:t>2, resource 2 – model texts.</w:t>
            </w:r>
          </w:p>
          <w:p w14:paraId="417CDC11" w14:textId="77777777" w:rsidR="008808DD" w:rsidRDefault="008808DD" w:rsidP="008808DD">
            <w:pPr>
              <w:pStyle w:val="FeatureBox2"/>
            </w:pPr>
            <w:r w:rsidRPr="009852A8">
              <w:rPr>
                <w:b/>
              </w:rPr>
              <w:lastRenderedPageBreak/>
              <w:t>Teacher note:</w:t>
            </w:r>
            <w:r>
              <w:t xml:space="preserve"> the teacher should differentiate the approach taken based on the needs of their class. The teacher may wish to modify the questions below to suit their class. The class could engage in choral reading exploring one story together and collaboratively answer each of the questions below. Alternatively, use a literature circles structure (Harvard Graduate school provides a general introduction to </w:t>
            </w:r>
            <w:hyperlink r:id="rId49" w:anchor=":~:text=Literature%20circles%20%E2%80%94%20a%20small%20group,because%20they%20are%20incredibly%20effective.">
              <w:r w:rsidRPr="6F7B2463">
                <w:rPr>
                  <w:rStyle w:val="Hyperlink"/>
                </w:rPr>
                <w:t>literature circles</w:t>
              </w:r>
            </w:hyperlink>
            <w:r>
              <w:t>). Students are separated into smaller groups and assign each group one text. The questions below could be printed on a piece of A3 paper and as a group the students respond to the questions below. The teacher may wish to modify these to suit their class. They then move onto the next text and add to the responses to the previous group wrote in response to the questions.</w:t>
            </w:r>
          </w:p>
          <w:p w14:paraId="6E134F77" w14:textId="08431937" w:rsidR="008808DD" w:rsidRDefault="008808DD" w:rsidP="008808DD">
            <w:pPr>
              <w:pStyle w:val="ListBullet"/>
              <w:rPr>
                <w:rStyle w:val="Strong"/>
                <w:b w:val="0"/>
              </w:rPr>
            </w:pPr>
            <w:r w:rsidRPr="63818916">
              <w:rPr>
                <w:rStyle w:val="Strong"/>
                <w:b w:val="0"/>
              </w:rPr>
              <w:t>Students use the following questions as prompts to guide their engagement with the texts</w:t>
            </w:r>
          </w:p>
          <w:p w14:paraId="75DC7985" w14:textId="77777777" w:rsidR="008808DD" w:rsidRDefault="64C6AFB8" w:rsidP="00D4663A">
            <w:pPr>
              <w:pStyle w:val="ListBullet2"/>
            </w:pPr>
            <w:r>
              <w:t>What is the title of the story and how has it been used to draw in the target audience?</w:t>
            </w:r>
          </w:p>
          <w:p w14:paraId="262ED5BC" w14:textId="77777777" w:rsidR="008808DD" w:rsidRDefault="64C6AFB8" w:rsidP="00D4663A">
            <w:pPr>
              <w:pStyle w:val="ListBullet2"/>
            </w:pPr>
            <w:r>
              <w:t xml:space="preserve">What patterns do you notice? Are there words or types of words </w:t>
            </w:r>
            <w:r>
              <w:lastRenderedPageBreak/>
              <w:t xml:space="preserve">that are repeated for effect? </w:t>
            </w:r>
          </w:p>
          <w:p w14:paraId="6DCA4EDB" w14:textId="77777777" w:rsidR="008808DD" w:rsidRDefault="64C6AFB8" w:rsidP="00D4663A">
            <w:pPr>
              <w:pStyle w:val="ListBullet2"/>
            </w:pPr>
            <w:r>
              <w:t xml:space="preserve">What other texts have you read that are like this text? </w:t>
            </w:r>
          </w:p>
          <w:p w14:paraId="0540254B" w14:textId="77777777" w:rsidR="008808DD" w:rsidRDefault="64C6AFB8" w:rsidP="00D4663A">
            <w:pPr>
              <w:pStyle w:val="ListBullet2"/>
            </w:pPr>
            <w:r>
              <w:t>What do you like about the text and what connections do you make to your own life or the world beyond your experiences?</w:t>
            </w:r>
          </w:p>
          <w:p w14:paraId="08E359EF" w14:textId="6D6D1654" w:rsidR="008808DD" w:rsidRPr="006A2910" w:rsidRDefault="008808DD" w:rsidP="008808DD">
            <w:pPr>
              <w:pStyle w:val="FeatureBox2"/>
            </w:pPr>
            <w:r w:rsidRPr="009852A8">
              <w:rPr>
                <w:b/>
              </w:rPr>
              <w:t>Teaching note:</w:t>
            </w:r>
            <w:r>
              <w:t xml:space="preserve"> each of these texts will be unpacked using specific reading strategies in the later phases of this program. This initial read is intended to introduce the texts.</w:t>
            </w:r>
          </w:p>
          <w:p w14:paraId="14FDD555" w14:textId="011B6EB2" w:rsidR="008808DD" w:rsidRDefault="008808DD" w:rsidP="00737B8A">
            <w:pPr>
              <w:rPr>
                <w:rStyle w:val="Strong"/>
                <w:b w:val="0"/>
              </w:rPr>
            </w:pPr>
            <w:r w:rsidRPr="63818916">
              <w:rPr>
                <w:rStyle w:val="Strong"/>
              </w:rPr>
              <w:t>Structured conversation</w:t>
            </w:r>
          </w:p>
          <w:p w14:paraId="28C3944D" w14:textId="1391BD88" w:rsidR="008808DD" w:rsidRPr="006A2910" w:rsidRDefault="00095D8B" w:rsidP="008808DD">
            <w:pPr>
              <w:pStyle w:val="ListBullet"/>
            </w:pPr>
            <w:r>
              <w:t>Ask s</w:t>
            </w:r>
            <w:r w:rsidR="008808DD">
              <w:t xml:space="preserve">tudents </w:t>
            </w:r>
            <w:r>
              <w:t xml:space="preserve">to </w:t>
            </w:r>
            <w:r w:rsidR="008808DD">
              <w:t xml:space="preserve">select which text is their favourite and respond to the two reflection questions provided at the start of </w:t>
            </w:r>
            <w:r w:rsidR="00617BDA">
              <w:rPr>
                <w:rStyle w:val="Strong"/>
              </w:rPr>
              <w:t>P</w:t>
            </w:r>
            <w:r w:rsidR="00617BDA" w:rsidRPr="724020E2">
              <w:rPr>
                <w:rStyle w:val="Strong"/>
              </w:rPr>
              <w:t xml:space="preserve">hase </w:t>
            </w:r>
            <w:r w:rsidR="008808DD" w:rsidRPr="724020E2">
              <w:rPr>
                <w:rStyle w:val="Strong"/>
              </w:rPr>
              <w:t xml:space="preserve">2, activity 2 – expressing your personal response to </w:t>
            </w:r>
            <w:r w:rsidR="004433EE">
              <w:rPr>
                <w:rStyle w:val="Strong"/>
              </w:rPr>
              <w:t xml:space="preserve">the </w:t>
            </w:r>
            <w:r w:rsidR="008808DD" w:rsidRPr="724020E2">
              <w:rPr>
                <w:rStyle w:val="Strong"/>
              </w:rPr>
              <w:t>model texts</w:t>
            </w:r>
            <w:r w:rsidR="008808DD">
              <w:t>. Students need to identify the narrative conventions that they found engaging. This can help the teacher understand students' knowledge of language features and their confidence in discussing these in relation to unseen texts.</w:t>
            </w:r>
          </w:p>
          <w:p w14:paraId="36E81CB2" w14:textId="110C0521" w:rsidR="008808DD" w:rsidRDefault="00095D8B" w:rsidP="008808DD">
            <w:pPr>
              <w:pStyle w:val="ListBullet"/>
            </w:pPr>
            <w:r>
              <w:t xml:space="preserve">Organise students into </w:t>
            </w:r>
            <w:r w:rsidR="008808DD">
              <w:t xml:space="preserve">small groups (maximum of 4) based on their favourite model text. In these groups, students engaged in a </w:t>
            </w:r>
            <w:r w:rsidR="008808DD">
              <w:lastRenderedPageBreak/>
              <w:t xml:space="preserve">discussion about why they liked the text. Remind students to support their choice with references to the features of narrative conventions that they recognise. These instructions have been included for students in </w:t>
            </w:r>
            <w:r w:rsidR="00617BDA" w:rsidRPr="009852A8">
              <w:rPr>
                <w:b/>
                <w:bCs/>
              </w:rPr>
              <w:t xml:space="preserve">Phase </w:t>
            </w:r>
            <w:r w:rsidR="008808DD" w:rsidRPr="009852A8">
              <w:rPr>
                <w:b/>
                <w:bCs/>
              </w:rPr>
              <w:t>2, activity 2</w:t>
            </w:r>
            <w:r w:rsidR="008808DD">
              <w:t xml:space="preserve"> </w:t>
            </w:r>
            <w:r w:rsidR="008808DD" w:rsidRPr="004433EE">
              <w:rPr>
                <w:b/>
                <w:bCs/>
              </w:rPr>
              <w:t xml:space="preserve">– expressing your personal response to </w:t>
            </w:r>
            <w:r w:rsidR="004433EE" w:rsidRPr="004433EE">
              <w:rPr>
                <w:b/>
                <w:bCs/>
              </w:rPr>
              <w:t xml:space="preserve">the </w:t>
            </w:r>
            <w:r w:rsidR="008808DD" w:rsidRPr="004433EE">
              <w:rPr>
                <w:b/>
                <w:bCs/>
              </w:rPr>
              <w:t>model texts</w:t>
            </w:r>
            <w:r w:rsidR="06844B47">
              <w:t>.</w:t>
            </w:r>
          </w:p>
          <w:p w14:paraId="7164496E" w14:textId="0CDD1055" w:rsidR="008808DD" w:rsidRDefault="00095D8B" w:rsidP="008808DD">
            <w:pPr>
              <w:pStyle w:val="ListBullet"/>
            </w:pPr>
            <w:r>
              <w:t>Now ask students to nominate their</w:t>
            </w:r>
            <w:r w:rsidR="008808DD">
              <w:t xml:space="preserve"> least favourite model text and form groups according to their choices. They repeat the above process. Remind students that the purpose of the discussion is to clarify and justify personal responses by linking to narrative conventions.</w:t>
            </w:r>
          </w:p>
          <w:p w14:paraId="0ED41B02" w14:textId="77777777" w:rsidR="008808DD" w:rsidRPr="006A2910" w:rsidRDefault="008808DD" w:rsidP="006D606B">
            <w:pPr>
              <w:pStyle w:val="FeatureBox2"/>
            </w:pPr>
            <w:r w:rsidRPr="009D448F">
              <w:rPr>
                <w:b/>
                <w:bCs/>
              </w:rPr>
              <w:t>Teaching note</w:t>
            </w:r>
            <w:r>
              <w:t xml:space="preserve">: a </w:t>
            </w:r>
            <w:hyperlink r:id="rId50" w:anchor=".ZBJ07rB8xqo.link">
              <w:r w:rsidRPr="63818916">
                <w:rPr>
                  <w:rStyle w:val="Hyperlink"/>
                </w:rPr>
                <w:t>Google Form</w:t>
              </w:r>
            </w:hyperlink>
            <w:r>
              <w:t xml:space="preserve"> or </w:t>
            </w:r>
            <w:hyperlink r:id="rId51" w:anchor=".ZBJ07iuvU8M.link">
              <w:r w:rsidRPr="63818916">
                <w:rPr>
                  <w:rStyle w:val="Hyperlink"/>
                </w:rPr>
                <w:t>Microsoft Form</w:t>
              </w:r>
            </w:hyperlink>
            <w:r>
              <w:t xml:space="preserve"> could be set up and used to capture the responses to the structured conversation or the guiding or reflection questions. This can include prompts and sentence stems that guide how students should express their opinion in a respectful but strong way. In the following examples, the reasoning is linked to a narrative convention:</w:t>
            </w:r>
          </w:p>
          <w:p w14:paraId="7A1CD33F" w14:textId="77777777" w:rsidR="00785A97" w:rsidRDefault="008808DD" w:rsidP="00E76512">
            <w:pPr>
              <w:pStyle w:val="FeatureBox2"/>
              <w:numPr>
                <w:ilvl w:val="0"/>
                <w:numId w:val="39"/>
              </w:numPr>
              <w:ind w:hanging="720"/>
            </w:pPr>
            <w:r>
              <w:t>I like how the character’s negative attitude is gradually changed by…</w:t>
            </w:r>
          </w:p>
          <w:p w14:paraId="4BBC67A8" w14:textId="20AEB31A" w:rsidR="008808DD" w:rsidRPr="00497148" w:rsidRDefault="008808DD" w:rsidP="00E76512">
            <w:pPr>
              <w:pStyle w:val="FeatureBox2"/>
              <w:numPr>
                <w:ilvl w:val="0"/>
                <w:numId w:val="39"/>
              </w:numPr>
              <w:ind w:hanging="720"/>
              <w:rPr>
                <w:rStyle w:val="Strong"/>
                <w:b w:val="0"/>
              </w:rPr>
            </w:pPr>
            <w:r>
              <w:lastRenderedPageBreak/>
              <w:t>I like that repetition is used to emphasise that stories matter because…</w:t>
            </w:r>
          </w:p>
        </w:tc>
        <w:tc>
          <w:tcPr>
            <w:tcW w:w="2265" w:type="dxa"/>
          </w:tcPr>
          <w:p w14:paraId="5CBAB505" w14:textId="73787CF0" w:rsidR="00B02EF5" w:rsidRPr="00B02EF5" w:rsidRDefault="00B02EF5" w:rsidP="008808DD">
            <w:pPr>
              <w:rPr>
                <w:rStyle w:val="Strong"/>
              </w:rPr>
            </w:pPr>
            <w:r w:rsidRPr="00B02EF5">
              <w:rPr>
                <w:rStyle w:val="Strong"/>
              </w:rPr>
              <w:lastRenderedPageBreak/>
              <w:t>Success criteria</w:t>
            </w:r>
          </w:p>
          <w:p w14:paraId="5A12F6CC" w14:textId="77777777" w:rsidR="008808DD" w:rsidRDefault="008808DD" w:rsidP="008808DD">
            <w:r>
              <w:t>To demonstrate their learning, students will:</w:t>
            </w:r>
          </w:p>
          <w:p w14:paraId="2792D2C6" w14:textId="77777777" w:rsidR="008808DD" w:rsidRDefault="008808DD" w:rsidP="008808DD">
            <w:pPr>
              <w:pStyle w:val="ListBullet"/>
            </w:pPr>
            <w:r>
              <w:t>participate in a Jamboard that showcases their personal understanding of narrative conventions</w:t>
            </w:r>
          </w:p>
          <w:p w14:paraId="15E180B5" w14:textId="15638FDD" w:rsidR="008808DD" w:rsidRDefault="008808DD" w:rsidP="006952C0">
            <w:pPr>
              <w:pStyle w:val="ListBullet"/>
              <w:rPr>
                <w:rStyle w:val="Strong"/>
                <w:b w:val="0"/>
              </w:rPr>
            </w:pPr>
            <w:r>
              <w:t xml:space="preserve">discuss the model texts </w:t>
            </w:r>
            <w:r>
              <w:lastRenderedPageBreak/>
              <w:t>and share previous knowledge of literature and how it has influenced their first reading of these texts.</w:t>
            </w:r>
          </w:p>
        </w:tc>
        <w:tc>
          <w:tcPr>
            <w:tcW w:w="2055" w:type="dxa"/>
          </w:tcPr>
          <w:p w14:paraId="07137015" w14:textId="77777777" w:rsidR="008808DD" w:rsidRDefault="008808DD" w:rsidP="008808DD">
            <w:pPr>
              <w:rPr>
                <w:rStyle w:val="Strong"/>
                <w:b w:val="0"/>
              </w:rPr>
            </w:pPr>
          </w:p>
        </w:tc>
      </w:tr>
      <w:tr w:rsidR="008808DD" w14:paraId="31D3C8BC" w14:textId="77777777" w:rsidTr="009D448F">
        <w:trPr>
          <w:cnfStyle w:val="000000010000" w:firstRow="0" w:lastRow="0" w:firstColumn="0" w:lastColumn="0" w:oddVBand="0" w:evenVBand="0" w:oddHBand="0" w:evenHBand="1" w:firstRowFirstColumn="0" w:firstRowLastColumn="0" w:lastRowFirstColumn="0" w:lastRowLastColumn="0"/>
        </w:trPr>
        <w:tc>
          <w:tcPr>
            <w:tcW w:w="1851" w:type="dxa"/>
          </w:tcPr>
          <w:p w14:paraId="1560C228" w14:textId="53D51F4D" w:rsidR="008808DD" w:rsidRPr="009852A8" w:rsidRDefault="31186DBB" w:rsidP="008808DD">
            <w:pPr>
              <w:rPr>
                <w:b/>
              </w:rPr>
            </w:pPr>
            <w:r w:rsidRPr="009852A8">
              <w:rPr>
                <w:b/>
              </w:rPr>
              <w:lastRenderedPageBreak/>
              <w:t>EN5-URB-01</w:t>
            </w:r>
          </w:p>
          <w:p w14:paraId="420267FF" w14:textId="53D51F4D" w:rsidR="008808DD" w:rsidRPr="009852A8" w:rsidRDefault="31186DBB" w:rsidP="008808DD">
            <w:pPr>
              <w:rPr>
                <w:b/>
              </w:rPr>
            </w:pPr>
            <w:r w:rsidRPr="009852A8">
              <w:rPr>
                <w:b/>
              </w:rPr>
              <w:t>Perspective and context</w:t>
            </w:r>
          </w:p>
          <w:p w14:paraId="3305E03E" w14:textId="5FAFEB3F" w:rsidR="008808DD" w:rsidRDefault="31186DBB" w:rsidP="008808DD">
            <w:r>
              <w:t>Understand how the personal perspectives of audiences are products of historical and cultural contexts</w:t>
            </w:r>
          </w:p>
          <w:p w14:paraId="4D50A5B6" w14:textId="7310505E" w:rsidR="008808DD" w:rsidRPr="009852A8" w:rsidRDefault="008808DD" w:rsidP="008808DD">
            <w:pPr>
              <w:rPr>
                <w:b/>
              </w:rPr>
            </w:pPr>
            <w:r w:rsidRPr="009852A8">
              <w:rPr>
                <w:b/>
              </w:rPr>
              <w:t>EN5-URB-01</w:t>
            </w:r>
          </w:p>
          <w:p w14:paraId="29F225DD" w14:textId="77777777" w:rsidR="008808DD" w:rsidRPr="009852A8" w:rsidRDefault="008808DD" w:rsidP="008808DD">
            <w:pPr>
              <w:rPr>
                <w:b/>
              </w:rPr>
            </w:pPr>
            <w:r w:rsidRPr="009852A8">
              <w:rPr>
                <w:b/>
              </w:rPr>
              <w:t>Theme</w:t>
            </w:r>
          </w:p>
          <w:p w14:paraId="49A35498" w14:textId="77777777" w:rsidR="008808DD" w:rsidRDefault="008808DD" w:rsidP="008808DD">
            <w:pPr>
              <w:rPr>
                <w:highlight w:val="yellow"/>
              </w:rPr>
            </w:pPr>
            <w:r>
              <w:lastRenderedPageBreak/>
              <w:t xml:space="preserve">Analyse how themes can be understood and underpin cohesive meaning in texts, </w:t>
            </w:r>
            <w:r w:rsidRPr="00941927">
              <w:rPr>
                <w:b/>
              </w:rPr>
              <w:t>and apply this understanding to own texts</w:t>
            </w:r>
          </w:p>
          <w:p w14:paraId="19F125BC" w14:textId="256B6E72" w:rsidR="008808DD" w:rsidRPr="003F4ACF" w:rsidRDefault="11A9FCA4" w:rsidP="008808DD">
            <w:pPr>
              <w:pStyle w:val="FeatureBox2"/>
            </w:pPr>
            <w:r w:rsidRPr="009852A8">
              <w:rPr>
                <w:b/>
              </w:rPr>
              <w:t>Note:</w:t>
            </w:r>
            <w:r>
              <w:t xml:space="preserve"> b</w:t>
            </w:r>
            <w:r w:rsidR="539BDADC">
              <w:t>old</w:t>
            </w:r>
            <w:r w:rsidR="008808DD">
              <w:t xml:space="preserve"> outcome content is not addressed in this sequence</w:t>
            </w:r>
            <w:r w:rsidR="7E549B45">
              <w:t>.</w:t>
            </w:r>
          </w:p>
          <w:p w14:paraId="534160F5" w14:textId="77777777" w:rsidR="008808DD" w:rsidRPr="009852A8" w:rsidRDefault="008808DD" w:rsidP="008808DD">
            <w:pPr>
              <w:rPr>
                <w:b/>
              </w:rPr>
            </w:pPr>
            <w:r w:rsidRPr="009852A8">
              <w:rPr>
                <w:b/>
              </w:rPr>
              <w:t>EN5-ECB-01</w:t>
            </w:r>
          </w:p>
          <w:p w14:paraId="0E3171AC" w14:textId="77777777" w:rsidR="008808DD" w:rsidRPr="009852A8" w:rsidRDefault="008808DD" w:rsidP="008808DD">
            <w:pPr>
              <w:rPr>
                <w:b/>
              </w:rPr>
            </w:pPr>
            <w:r w:rsidRPr="009852A8">
              <w:rPr>
                <w:b/>
              </w:rPr>
              <w:lastRenderedPageBreak/>
              <w:t xml:space="preserve">Planning, </w:t>
            </w:r>
            <w:proofErr w:type="gramStart"/>
            <w:r w:rsidRPr="009852A8">
              <w:rPr>
                <w:b/>
              </w:rPr>
              <w:t>monitoring</w:t>
            </w:r>
            <w:proofErr w:type="gramEnd"/>
            <w:r w:rsidRPr="009852A8">
              <w:rPr>
                <w:b/>
              </w:rPr>
              <w:t xml:space="preserve"> and revising</w:t>
            </w:r>
          </w:p>
          <w:p w14:paraId="56825980" w14:textId="074E8E65" w:rsidR="008808DD" w:rsidRDefault="008808DD" w:rsidP="008808DD">
            <w:r>
              <w:t>Plan a progressive sequence of arguments or ideas, and set goals at conceptual, whole text and paragraph levels</w:t>
            </w:r>
          </w:p>
        </w:tc>
        <w:tc>
          <w:tcPr>
            <w:tcW w:w="8209" w:type="dxa"/>
          </w:tcPr>
          <w:p w14:paraId="039CA20E" w14:textId="66D22910" w:rsidR="008808DD" w:rsidRPr="00FC7F8F" w:rsidRDefault="00045BF6" w:rsidP="008808DD">
            <w:r>
              <w:rPr>
                <w:rStyle w:val="Strong"/>
              </w:rPr>
              <w:lastRenderedPageBreak/>
              <w:t>Context, perspective</w:t>
            </w:r>
            <w:r w:rsidR="125498B8" w:rsidRPr="19EA0175">
              <w:rPr>
                <w:rStyle w:val="Strong"/>
              </w:rPr>
              <w:t>,</w:t>
            </w:r>
            <w:r>
              <w:rPr>
                <w:rStyle w:val="Strong"/>
              </w:rPr>
              <w:t xml:space="preserve"> and theme</w:t>
            </w:r>
          </w:p>
          <w:p w14:paraId="2B01981A" w14:textId="77777777" w:rsidR="008808DD" w:rsidRPr="00FC7F8F" w:rsidRDefault="008808DD" w:rsidP="008808DD">
            <w:r w:rsidRPr="55A836FF">
              <w:rPr>
                <w:rStyle w:val="Strong"/>
              </w:rPr>
              <w:t>Learning intentions</w:t>
            </w:r>
          </w:p>
          <w:p w14:paraId="7734ECF1" w14:textId="77777777" w:rsidR="008808DD" w:rsidRPr="00FC7F8F" w:rsidRDefault="008808DD" w:rsidP="008808DD">
            <w:r>
              <w:t>By the end of these activities, students will:</w:t>
            </w:r>
          </w:p>
          <w:p w14:paraId="4472CF0A" w14:textId="307712C0" w:rsidR="008808DD" w:rsidRDefault="008808DD" w:rsidP="008808DD">
            <w:pPr>
              <w:pStyle w:val="ListBullet"/>
            </w:pPr>
            <w:r>
              <w:t xml:space="preserve">deepen understanding of </w:t>
            </w:r>
            <w:r w:rsidR="47BFD023">
              <w:t xml:space="preserve">context, </w:t>
            </w:r>
            <w:proofErr w:type="gramStart"/>
            <w:r w:rsidR="47BFD023">
              <w:t>perspective</w:t>
            </w:r>
            <w:proofErr w:type="gramEnd"/>
            <w:r w:rsidR="47BFD023">
              <w:t xml:space="preserve"> and </w:t>
            </w:r>
            <w:r>
              <w:t xml:space="preserve">theme </w:t>
            </w:r>
            <w:r w:rsidR="2E4485BC">
              <w:t>as concepts</w:t>
            </w:r>
          </w:p>
          <w:p w14:paraId="037D8548" w14:textId="72A63BCA" w:rsidR="008808DD" w:rsidRDefault="64C6AFB8" w:rsidP="008808DD">
            <w:pPr>
              <w:pStyle w:val="ListBullet"/>
            </w:pPr>
            <w:r>
              <w:t>explore and craft thematic statements</w:t>
            </w:r>
            <w:r w:rsidR="0295DEC1">
              <w:t xml:space="preserve"> that represent their </w:t>
            </w:r>
            <w:r w:rsidR="47BF2473">
              <w:t>context</w:t>
            </w:r>
            <w:r w:rsidR="0295DEC1">
              <w:t xml:space="preserve"> and </w:t>
            </w:r>
            <w:r w:rsidR="2CA845FE">
              <w:t>perspective</w:t>
            </w:r>
          </w:p>
          <w:p w14:paraId="016EDC0C" w14:textId="43B4E9F6" w:rsidR="008808DD" w:rsidRDefault="008808DD" w:rsidP="008808DD">
            <w:pPr>
              <w:pStyle w:val="FeatureBox2"/>
            </w:pPr>
            <w:r w:rsidRPr="009D448F">
              <w:rPr>
                <w:b/>
                <w:bCs/>
              </w:rPr>
              <w:t>Teacher note</w:t>
            </w:r>
            <w:r>
              <w:t xml:space="preserve">: this sequence of learning is designed to introduce theme and explore a definition of theme. This is drawn from the </w:t>
            </w:r>
            <w:hyperlink r:id="rId52">
              <w:r w:rsidRPr="5A05F5A7">
                <w:rPr>
                  <w:rStyle w:val="Hyperlink"/>
                </w:rPr>
                <w:t xml:space="preserve">Textual concepts – visual representation posters on </w:t>
              </w:r>
              <w:r w:rsidR="5B3FAAB3" w:rsidRPr="5A05F5A7">
                <w:rPr>
                  <w:rStyle w:val="Hyperlink"/>
                </w:rPr>
                <w:t xml:space="preserve">context, perspective and </w:t>
              </w:r>
              <w:r w:rsidRPr="5A05F5A7">
                <w:rPr>
                  <w:rStyle w:val="Hyperlink"/>
                </w:rPr>
                <w:t>theme</w:t>
              </w:r>
            </w:hyperlink>
            <w:r>
              <w:t xml:space="preserve">. </w:t>
            </w:r>
          </w:p>
          <w:p w14:paraId="14FC7761" w14:textId="5B19D625" w:rsidR="008808DD" w:rsidRPr="009A1669" w:rsidRDefault="0047713E" w:rsidP="008808DD">
            <w:pPr>
              <w:rPr>
                <w:rStyle w:val="Strong"/>
              </w:rPr>
            </w:pPr>
            <w:r>
              <w:rPr>
                <w:rStyle w:val="Strong"/>
              </w:rPr>
              <w:t xml:space="preserve">Introducing </w:t>
            </w:r>
            <w:r w:rsidR="00045BF6" w:rsidRPr="009A1669">
              <w:rPr>
                <w:rStyle w:val="Strong"/>
              </w:rPr>
              <w:t>Context</w:t>
            </w:r>
          </w:p>
          <w:p w14:paraId="5FFAA9D0" w14:textId="488C1B03" w:rsidR="00045BF6" w:rsidRDefault="00095D8B" w:rsidP="00045BF6">
            <w:pPr>
              <w:pStyle w:val="ListBullet"/>
            </w:pPr>
            <w:r>
              <w:t>D</w:t>
            </w:r>
            <w:r w:rsidR="00045BF6">
              <w:t xml:space="preserve">istribute </w:t>
            </w:r>
            <w:r w:rsidR="00617BDA">
              <w:rPr>
                <w:rStyle w:val="Strong"/>
              </w:rPr>
              <w:t>P</w:t>
            </w:r>
            <w:r w:rsidR="00617BDA" w:rsidRPr="724020E2">
              <w:rPr>
                <w:rStyle w:val="Strong"/>
              </w:rPr>
              <w:t xml:space="preserve">hase </w:t>
            </w:r>
            <w:r w:rsidR="00045BF6" w:rsidRPr="724020E2">
              <w:rPr>
                <w:rStyle w:val="Strong"/>
              </w:rPr>
              <w:t>2, resource 3</w:t>
            </w:r>
            <w:r w:rsidR="004433EE">
              <w:rPr>
                <w:rStyle w:val="Strong"/>
              </w:rPr>
              <w:t xml:space="preserve"> –</w:t>
            </w:r>
            <w:r w:rsidR="00045BF6" w:rsidRPr="724020E2">
              <w:rPr>
                <w:rStyle w:val="Strong"/>
              </w:rPr>
              <w:t xml:space="preserve"> why things matter</w:t>
            </w:r>
            <w:r w:rsidR="00045BF6">
              <w:t xml:space="preserve">. Explain to </w:t>
            </w:r>
            <w:r w:rsidR="00045BF6">
              <w:lastRenderedPageBreak/>
              <w:t xml:space="preserve">students that this resource supports them to understand </w:t>
            </w:r>
            <w:r w:rsidR="00941927">
              <w:t xml:space="preserve">3 </w:t>
            </w:r>
            <w:r w:rsidR="00045BF6">
              <w:t>important concepts for this program.</w:t>
            </w:r>
          </w:p>
          <w:p w14:paraId="2EDBDE3D" w14:textId="526A39C9" w:rsidR="00095D8B" w:rsidRDefault="00045BF6" w:rsidP="00045BF6">
            <w:pPr>
              <w:pStyle w:val="ListBullet"/>
            </w:pPr>
            <w:r>
              <w:t>Begin with context and provide a brief, student-language friendly definition of context, For example</w:t>
            </w:r>
          </w:p>
          <w:p w14:paraId="1B4B2603" w14:textId="03845D89" w:rsidR="00095D8B" w:rsidRDefault="3CB7B495" w:rsidP="00095D8B">
            <w:pPr>
              <w:pStyle w:val="ListBullet2"/>
            </w:pPr>
            <w:r>
              <w:t>c</w:t>
            </w:r>
            <w:r w:rsidR="776057F0">
              <w:t>ontext refers to when –</w:t>
            </w:r>
            <w:r>
              <w:t xml:space="preserve"> that is,</w:t>
            </w:r>
            <w:r w:rsidR="776057F0">
              <w:t xml:space="preserve"> time and place</w:t>
            </w:r>
          </w:p>
          <w:p w14:paraId="166DF29E" w14:textId="323CB298" w:rsidR="00095D8B" w:rsidRDefault="3CB7B495" w:rsidP="00095D8B">
            <w:pPr>
              <w:pStyle w:val="ListBullet2"/>
            </w:pPr>
            <w:r>
              <w:t xml:space="preserve">context can be described as ‘background information – the things we need to know to understand what is </w:t>
            </w:r>
            <w:r w:rsidR="2B9A594C">
              <w:t>represented</w:t>
            </w:r>
          </w:p>
          <w:p w14:paraId="13F476B8" w14:textId="603E1A02" w:rsidR="00045BF6" w:rsidRDefault="3CB7B495" w:rsidP="00095D8B">
            <w:pPr>
              <w:pStyle w:val="ListBullet2"/>
            </w:pPr>
            <w:r>
              <w:t>k</w:t>
            </w:r>
            <w:r w:rsidR="776057F0">
              <w:t xml:space="preserve">nowing the context for anything matters because it provides </w:t>
            </w:r>
            <w:r>
              <w:t>information that is often seen as the missing link – for example, if we don’t know the context of Shakespeare’s time we would be very confused when we learn that Juliet is only 13 years old and her parents want her to get married</w:t>
            </w:r>
            <w:r w:rsidR="776057F0">
              <w:t>.</w:t>
            </w:r>
          </w:p>
          <w:p w14:paraId="02D29382" w14:textId="5037AC96" w:rsidR="00045BF6" w:rsidRDefault="00045BF6" w:rsidP="00045BF6">
            <w:pPr>
              <w:pStyle w:val="ListBullet"/>
            </w:pPr>
            <w:r>
              <w:t>Initiate a discussion that aims to draw on the importance of context.  For example, use a hypothetical situation such as a school drill for lock down procedures</w:t>
            </w:r>
            <w:r w:rsidR="00095D8B">
              <w:t xml:space="preserve">. That is, drills are always announced so that people know this is a practice run – this information avoids panic </w:t>
            </w:r>
            <w:proofErr w:type="gramStart"/>
            <w:r w:rsidR="00095D8B">
              <w:t>and also</w:t>
            </w:r>
            <w:proofErr w:type="gramEnd"/>
            <w:r w:rsidR="00095D8B">
              <w:t xml:space="preserve"> ensures that people will never confuse a real lockdown for a drill</w:t>
            </w:r>
            <w:r w:rsidR="00784222">
              <w:t>.</w:t>
            </w:r>
          </w:p>
          <w:p w14:paraId="3C32C89A" w14:textId="1105AD6D" w:rsidR="00045BF6" w:rsidRDefault="00045BF6" w:rsidP="00045BF6">
            <w:pPr>
              <w:pStyle w:val="ListBullet"/>
            </w:pPr>
            <w:r>
              <w:t xml:space="preserve">Read the content about context in the </w:t>
            </w:r>
            <w:r w:rsidR="00617BDA">
              <w:rPr>
                <w:b/>
              </w:rPr>
              <w:t>P</w:t>
            </w:r>
            <w:r w:rsidR="00617BDA" w:rsidRPr="00432F8D">
              <w:rPr>
                <w:b/>
              </w:rPr>
              <w:t xml:space="preserve">hase </w:t>
            </w:r>
            <w:r w:rsidRPr="00432F8D">
              <w:rPr>
                <w:b/>
              </w:rPr>
              <w:t>2, resource 3</w:t>
            </w:r>
            <w:r w:rsidR="004433EE">
              <w:rPr>
                <w:b/>
              </w:rPr>
              <w:t xml:space="preserve"> – </w:t>
            </w:r>
            <w:r w:rsidRPr="00432F8D">
              <w:rPr>
                <w:b/>
              </w:rPr>
              <w:t xml:space="preserve">why </w:t>
            </w:r>
            <w:r w:rsidRPr="00432F8D">
              <w:rPr>
                <w:b/>
              </w:rPr>
              <w:lastRenderedPageBreak/>
              <w:t xml:space="preserve">things matter </w:t>
            </w:r>
            <w:r>
              <w:t>and use t</w:t>
            </w:r>
            <w:r w:rsidR="00432F8D">
              <w:t>he</w:t>
            </w:r>
            <w:r>
              <w:t xml:space="preserve"> poster provided to support </w:t>
            </w:r>
            <w:r w:rsidR="00432F8D">
              <w:t>the</w:t>
            </w:r>
            <w:r>
              <w:t xml:space="preserve"> explanation.</w:t>
            </w:r>
          </w:p>
          <w:p w14:paraId="2079CEA2" w14:textId="31FF17C1" w:rsidR="00045BF6" w:rsidRDefault="00432F8D" w:rsidP="00045BF6">
            <w:pPr>
              <w:pStyle w:val="ListBullet"/>
            </w:pPr>
            <w:r>
              <w:t xml:space="preserve">Optional </w:t>
            </w:r>
            <w:r w:rsidR="00D52047">
              <w:t>–</w:t>
            </w:r>
            <w:r w:rsidR="00045BF6">
              <w:t xml:space="preserve"> project </w:t>
            </w:r>
            <w:r w:rsidR="00D52047">
              <w:t xml:space="preserve">the story </w:t>
            </w:r>
            <w:r w:rsidR="00045BF6">
              <w:t>‘Stories Matter’ on the board and talk about the contextual references used in this model text</w:t>
            </w:r>
            <w:r w:rsidR="00D52047">
              <w:t>. I</w:t>
            </w:r>
            <w:r w:rsidR="00045BF6">
              <w:t xml:space="preserve">dentify </w:t>
            </w:r>
            <w:r w:rsidR="00D52047">
              <w:t>the</w:t>
            </w:r>
            <w:r w:rsidR="00045BF6">
              <w:t xml:space="preserve"> examples </w:t>
            </w:r>
            <w:r w:rsidR="00831078">
              <w:t xml:space="preserve">specifically related to </w:t>
            </w:r>
            <w:r w:rsidR="00045BF6">
              <w:t xml:space="preserve">context </w:t>
            </w:r>
            <w:r w:rsidR="00831078">
              <w:t>and</w:t>
            </w:r>
            <w:r w:rsidR="00045BF6">
              <w:t xml:space="preserve"> literature.</w:t>
            </w:r>
          </w:p>
          <w:p w14:paraId="7E8CC311" w14:textId="6E9E9037" w:rsidR="00045BF6" w:rsidRPr="004F6B9D" w:rsidRDefault="00831078" w:rsidP="008808DD">
            <w:pPr>
              <w:rPr>
                <w:rStyle w:val="Strong"/>
              </w:rPr>
            </w:pPr>
            <w:r>
              <w:rPr>
                <w:rStyle w:val="Strong"/>
              </w:rPr>
              <w:t xml:space="preserve">Introducing </w:t>
            </w:r>
            <w:r w:rsidR="00045BF6" w:rsidRPr="004F6B9D">
              <w:rPr>
                <w:rStyle w:val="Strong"/>
              </w:rPr>
              <w:t>Perspective</w:t>
            </w:r>
          </w:p>
          <w:p w14:paraId="1DD86235" w14:textId="1D5E7278" w:rsidR="009A1669" w:rsidRDefault="001808EE" w:rsidP="009A1669">
            <w:pPr>
              <w:pStyle w:val="ListBullet"/>
            </w:pPr>
            <w:r>
              <w:t>Examine</w:t>
            </w:r>
            <w:r w:rsidR="15F906A7">
              <w:t xml:space="preserve"> the content under the heading perspective. Begin by making a link to context and perspective and explain that these </w:t>
            </w:r>
            <w:r w:rsidR="00AC4EB7">
              <w:t xml:space="preserve">2 </w:t>
            </w:r>
            <w:r w:rsidR="15F906A7">
              <w:t>are grouped in the syllabus which demonstrates that perspective is a result of context. That is, our way of viewing our world is a direct result of our context and the experiences we encounter.</w:t>
            </w:r>
          </w:p>
          <w:p w14:paraId="49AB30A9" w14:textId="52B0EA7D" w:rsidR="009A1669" w:rsidRDefault="15F906A7" w:rsidP="0037429D">
            <w:pPr>
              <w:pStyle w:val="ListBullet"/>
            </w:pPr>
            <w:r>
              <w:t>Discuss how perspectives are shaped and reshaped by the experiences we have and the way these experiences shape our values and attitude.</w:t>
            </w:r>
          </w:p>
          <w:p w14:paraId="111B8D26" w14:textId="4B5A2D74" w:rsidR="00B26F4F" w:rsidRDefault="15F906A7" w:rsidP="0037429D">
            <w:pPr>
              <w:pStyle w:val="ListBullet"/>
            </w:pPr>
            <w:r>
              <w:t xml:space="preserve">Read the content for perspective in </w:t>
            </w:r>
            <w:r w:rsidR="00617BDA">
              <w:rPr>
                <w:rStyle w:val="Strong"/>
              </w:rPr>
              <w:t>P</w:t>
            </w:r>
            <w:r w:rsidR="00617BDA" w:rsidRPr="003E7FE4">
              <w:rPr>
                <w:rStyle w:val="Strong"/>
              </w:rPr>
              <w:t xml:space="preserve">hase </w:t>
            </w:r>
            <w:r w:rsidRPr="003E7FE4">
              <w:rPr>
                <w:rStyle w:val="Strong"/>
              </w:rPr>
              <w:t>2, resource 3 – why things matter</w:t>
            </w:r>
            <w:r w:rsidR="028EBBD9">
              <w:t xml:space="preserve"> and use the poster to supplement this explanation.</w:t>
            </w:r>
            <w:r w:rsidR="00504BB3">
              <w:t xml:space="preserve"> </w:t>
            </w:r>
            <w:r w:rsidR="00B26F4F">
              <w:t xml:space="preserve">Synthesise information about perspective and context using the table provided at the end of the </w:t>
            </w:r>
            <w:r w:rsidR="00573F64">
              <w:t xml:space="preserve">‘perspective’ definition. Explain that this </w:t>
            </w:r>
            <w:r w:rsidR="00573F64">
              <w:lastRenderedPageBreak/>
              <w:t xml:space="preserve">provides a brief overview of the contexts and perspectives </w:t>
            </w:r>
            <w:r w:rsidR="00504BB3">
              <w:t xml:space="preserve">influencing the model texts </w:t>
            </w:r>
            <w:r w:rsidR="00573F64">
              <w:t xml:space="preserve">and </w:t>
            </w:r>
            <w:r w:rsidR="00A1344C">
              <w:t xml:space="preserve">advise students this will be elaborated on when they study </w:t>
            </w:r>
            <w:r w:rsidR="46763668">
              <w:t>each</w:t>
            </w:r>
            <w:r w:rsidR="00A1344C">
              <w:t xml:space="preserve"> text in subsequent phases.</w:t>
            </w:r>
          </w:p>
          <w:p w14:paraId="2D53FF44" w14:textId="25DC9E6E" w:rsidR="0CBBB69C" w:rsidRDefault="0CBBB69C" w:rsidP="009852A8">
            <w:r w:rsidRPr="724020E2">
              <w:rPr>
                <w:rStyle w:val="Strong"/>
              </w:rPr>
              <w:t>Class activity</w:t>
            </w:r>
          </w:p>
          <w:p w14:paraId="74F87914" w14:textId="5D8E8D09" w:rsidR="0CBBB69C" w:rsidRDefault="0CBBB69C" w:rsidP="724020E2">
            <w:pPr>
              <w:pStyle w:val="ListBullet"/>
            </w:pPr>
            <w:r>
              <w:t xml:space="preserve">Explain to students that their historical and cultural context influences what they care about and the values they develop, </w:t>
            </w:r>
            <w:r w:rsidR="00932E33">
              <w:t>their</w:t>
            </w:r>
            <w:r>
              <w:t xml:space="preserve"> views </w:t>
            </w:r>
            <w:r w:rsidR="00932E33">
              <w:t xml:space="preserve">and </w:t>
            </w:r>
            <w:r>
              <w:t>how they see the world. Generate a list of events in their current social and cultural contexts that have influenced their world and impacted on the things that they care about. For example</w:t>
            </w:r>
          </w:p>
          <w:p w14:paraId="6FD4A951" w14:textId="41D1ABA2" w:rsidR="0CBBB69C" w:rsidRDefault="0CBBB69C" w:rsidP="724020E2">
            <w:pPr>
              <w:pStyle w:val="ListBullet2"/>
            </w:pPr>
            <w:r>
              <w:t>Covid-19</w:t>
            </w:r>
          </w:p>
          <w:p w14:paraId="5B7038B5" w14:textId="7B388E01" w:rsidR="0CBBB69C" w:rsidRDefault="0CBBB69C" w:rsidP="724020E2">
            <w:pPr>
              <w:pStyle w:val="ListBullet2"/>
            </w:pPr>
            <w:r>
              <w:t>Bushfires in NSW during the summer of 2019/2020</w:t>
            </w:r>
          </w:p>
          <w:p w14:paraId="16C61FAB" w14:textId="46720BDE" w:rsidR="0CBBB69C" w:rsidRDefault="0CBBB69C" w:rsidP="724020E2">
            <w:pPr>
              <w:pStyle w:val="ListBullet2"/>
            </w:pPr>
            <w:r>
              <w:t>Flood in NSW during 2021</w:t>
            </w:r>
          </w:p>
          <w:p w14:paraId="64D5987C" w14:textId="77C35EB8" w:rsidR="0CBBB69C" w:rsidRDefault="0CBBB69C" w:rsidP="724020E2">
            <w:pPr>
              <w:pStyle w:val="ListBullet2"/>
            </w:pPr>
            <w:r>
              <w:t>Black lives matter campaign</w:t>
            </w:r>
          </w:p>
          <w:p w14:paraId="28D5FF7C" w14:textId="72510CA3" w:rsidR="0CBBB69C" w:rsidRDefault="0CBBB69C" w:rsidP="724020E2">
            <w:pPr>
              <w:pStyle w:val="ListBullet2"/>
            </w:pPr>
            <w:r>
              <w:t>Most trending songs</w:t>
            </w:r>
            <w:r w:rsidR="00916196">
              <w:t xml:space="preserve"> </w:t>
            </w:r>
            <w:r>
              <w:t>(name specific songs)</w:t>
            </w:r>
            <w:r w:rsidR="00916196">
              <w:t>.</w:t>
            </w:r>
          </w:p>
          <w:p w14:paraId="7E190983" w14:textId="3FA20702" w:rsidR="0CBBB69C" w:rsidRDefault="00916196" w:rsidP="724020E2">
            <w:pPr>
              <w:pStyle w:val="ListBullet"/>
            </w:pPr>
            <w:r>
              <w:t>Ask</w:t>
            </w:r>
            <w:r w:rsidR="0CBBB69C">
              <w:t xml:space="preserve"> students to articulate what they learnt about the world </w:t>
            </w:r>
            <w:r w:rsidR="63F29119">
              <w:t>because of</w:t>
            </w:r>
            <w:r w:rsidR="0CBBB69C">
              <w:t xml:space="preserve"> the cultural or historical event. Allow students 5-10 minutes to write responses in their books before they share their answers with their </w:t>
            </w:r>
            <w:r w:rsidR="0CBBB69C">
              <w:lastRenderedPageBreak/>
              <w:t xml:space="preserve">peers. </w:t>
            </w:r>
            <w:r>
              <w:t xml:space="preserve">Optional </w:t>
            </w:r>
            <w:r w:rsidR="00AC4EB7">
              <w:t>–</w:t>
            </w:r>
            <w:r w:rsidR="0CBBB69C">
              <w:t xml:space="preserve"> initiate the discussion by providing examples such as</w:t>
            </w:r>
          </w:p>
          <w:p w14:paraId="088F0E39" w14:textId="153211FE" w:rsidR="0CBBB69C" w:rsidRDefault="0CBBB69C" w:rsidP="724020E2">
            <w:pPr>
              <w:pStyle w:val="ListBullet2"/>
            </w:pPr>
            <w:r>
              <w:t xml:space="preserve">Covid-19 – </w:t>
            </w:r>
            <w:proofErr w:type="gramStart"/>
            <w:r>
              <w:t>as a result of</w:t>
            </w:r>
            <w:proofErr w:type="gramEnd"/>
            <w:r>
              <w:t xml:space="preserve"> lockdown mandates there is now greater awareness of the value of freedom and the importance of community</w:t>
            </w:r>
          </w:p>
          <w:p w14:paraId="495D5D7E" w14:textId="0C0E8F31" w:rsidR="0CBBB69C" w:rsidRDefault="0CBBB69C" w:rsidP="724020E2">
            <w:pPr>
              <w:pStyle w:val="ListBullet2"/>
            </w:pPr>
            <w:r>
              <w:t>Natural disasters such as floods and bushfires – these have sparked a sense of charity and community and ignited more discussion about the changing world.</w:t>
            </w:r>
          </w:p>
          <w:p w14:paraId="79D23C31" w14:textId="45F3BFA7" w:rsidR="019A2306" w:rsidRDefault="019A2306" w:rsidP="724020E2">
            <w:pPr>
              <w:pStyle w:val="ListBullet"/>
            </w:pPr>
            <w:r>
              <w:t xml:space="preserve">Facilitate </w:t>
            </w:r>
            <w:r w:rsidR="009F6667">
              <w:t>a consolidation of</w:t>
            </w:r>
            <w:r>
              <w:t xml:space="preserve"> learning</w:t>
            </w:r>
            <w:r w:rsidR="009F6667">
              <w:t xml:space="preserve"> by</w:t>
            </w:r>
            <w:r>
              <w:t xml:space="preserve"> linking contributions made by students to the outcome </w:t>
            </w:r>
            <w:r w:rsidR="5235FADB">
              <w:t>content</w:t>
            </w:r>
            <w:r>
              <w:t xml:space="preserve"> </w:t>
            </w:r>
            <w:r w:rsidR="002805ED">
              <w:t>–</w:t>
            </w:r>
            <w:r>
              <w:t xml:space="preserve"> ‘understand how personal perspectives of audiences </w:t>
            </w:r>
            <w:r w:rsidR="4DF5B804">
              <w:t>are products of historical and cultural contexts’.</w:t>
            </w:r>
            <w:r w:rsidR="009F6667">
              <w:t xml:space="preserve"> Students could identify their most important point in relation to the terms context and perspective.</w:t>
            </w:r>
          </w:p>
          <w:p w14:paraId="3C1EA1B3" w14:textId="7F5E380E" w:rsidR="00045BF6" w:rsidRPr="009A1669" w:rsidRDefault="00850033" w:rsidP="009A1669">
            <w:pPr>
              <w:rPr>
                <w:rStyle w:val="Strong"/>
              </w:rPr>
            </w:pPr>
            <w:r>
              <w:rPr>
                <w:rStyle w:val="Strong"/>
              </w:rPr>
              <w:t xml:space="preserve">Introducing </w:t>
            </w:r>
            <w:r w:rsidR="00045BF6" w:rsidRPr="009A1669">
              <w:rPr>
                <w:rStyle w:val="Strong"/>
              </w:rPr>
              <w:t>Theme</w:t>
            </w:r>
          </w:p>
          <w:p w14:paraId="425D8860" w14:textId="330C4109" w:rsidR="008808DD" w:rsidRDefault="008808DD" w:rsidP="724020E2">
            <w:pPr>
              <w:pStyle w:val="ListBullet"/>
            </w:pPr>
            <w:r>
              <w:t>Read the definition</w:t>
            </w:r>
            <w:r w:rsidR="00045BF6">
              <w:t xml:space="preserve"> of </w:t>
            </w:r>
            <w:r>
              <w:t xml:space="preserve">theme provided in </w:t>
            </w:r>
            <w:r w:rsidR="00617BDA" w:rsidRPr="009852A8">
              <w:rPr>
                <w:b/>
                <w:bCs/>
              </w:rPr>
              <w:t xml:space="preserve">Phase </w:t>
            </w:r>
            <w:r w:rsidRPr="009852A8">
              <w:rPr>
                <w:b/>
                <w:bCs/>
              </w:rPr>
              <w:t>2, resource 3</w:t>
            </w:r>
            <w:r>
              <w:t xml:space="preserve"> </w:t>
            </w:r>
            <w:r w:rsidRPr="004433EE">
              <w:rPr>
                <w:b/>
                <w:bCs/>
              </w:rPr>
              <w:t xml:space="preserve">– </w:t>
            </w:r>
            <w:r w:rsidR="00AB06BA" w:rsidRPr="004433EE">
              <w:rPr>
                <w:b/>
                <w:bCs/>
              </w:rPr>
              <w:t>why things matter</w:t>
            </w:r>
            <w:r>
              <w:t xml:space="preserve">. Display the resource and discuss the visual symbolism used within the poster and the definition provided. Stop to </w:t>
            </w:r>
            <w:r>
              <w:lastRenderedPageBreak/>
              <w:t>rephrase key ideas such as theme being the vehicle through which an argument is delivered or the theme providing a statement about life.</w:t>
            </w:r>
          </w:p>
          <w:p w14:paraId="092C7A7B" w14:textId="274F9BD4" w:rsidR="008808DD" w:rsidRDefault="008808DD" w:rsidP="724020E2">
            <w:pPr>
              <w:pStyle w:val="ListBullet"/>
            </w:pPr>
            <w:r>
              <w:t>Provide a clear and reinforced explanation that a theme is more than just a short and catchy phrase or topic. For example, family, friendship, justice or overcoming adversity are not themes. These are topics or ideas.</w:t>
            </w:r>
          </w:p>
          <w:p w14:paraId="026AFE0C" w14:textId="79BAAE64" w:rsidR="008808DD" w:rsidRDefault="008808DD" w:rsidP="724020E2">
            <w:pPr>
              <w:pStyle w:val="ListBullet"/>
            </w:pPr>
            <w:r>
              <w:t>Use the image of the poster provided to explain the thematic concern represented in the image. That is, young people should find a balance between study and other important things in life, such as rest and recreation.</w:t>
            </w:r>
          </w:p>
          <w:p w14:paraId="52056C00" w14:textId="7827C82A" w:rsidR="00D9329C" w:rsidRDefault="00D9329C" w:rsidP="00D9329C">
            <w:pPr>
              <w:pStyle w:val="FeatureBox2"/>
            </w:pPr>
            <w:r w:rsidRPr="009852A8">
              <w:rPr>
                <w:b/>
              </w:rPr>
              <w:t>Teacher note:</w:t>
            </w:r>
            <w:r w:rsidRPr="003220E7">
              <w:t xml:space="preserve"> if </w:t>
            </w:r>
            <w:r>
              <w:t>s</w:t>
            </w:r>
            <w:r w:rsidRPr="003220E7">
              <w:t>tudents would benefit from extra support about theme and main ideas, especially when begin</w:t>
            </w:r>
            <w:r w:rsidR="00697F57">
              <w:t>ning to</w:t>
            </w:r>
            <w:r w:rsidRPr="003220E7">
              <w:t xml:space="preserve"> explor</w:t>
            </w:r>
            <w:r w:rsidR="00697F57">
              <w:t>e</w:t>
            </w:r>
            <w:r w:rsidRPr="003220E7">
              <w:t xml:space="preserve"> the model texts in </w:t>
            </w:r>
            <w:r w:rsidR="001634DD">
              <w:t>P</w:t>
            </w:r>
            <w:r w:rsidR="001634DD" w:rsidRPr="003220E7">
              <w:t xml:space="preserve">hase </w:t>
            </w:r>
            <w:r w:rsidRPr="003220E7">
              <w:t xml:space="preserve">3 onwards, it could be useful to access the webpage </w:t>
            </w:r>
            <w:hyperlink r:id="rId53">
              <w:r w:rsidR="39FCBEE0" w:rsidRPr="42B3E637">
                <w:rPr>
                  <w:rStyle w:val="Hyperlink"/>
                </w:rPr>
                <w:t>Stage 5 reading – main ideas and theme</w:t>
              </w:r>
            </w:hyperlink>
            <w:r w:rsidR="39FCBEE0">
              <w:t>.</w:t>
            </w:r>
            <w:r w:rsidRPr="003220E7">
              <w:t xml:space="preserve"> This resource helps students to find the main idea in a text using the ‘gather, identify, summarise, top and tail’ strategy and this leads to students exploring themes, </w:t>
            </w:r>
            <w:proofErr w:type="gramStart"/>
            <w:r w:rsidRPr="003220E7">
              <w:t xml:space="preserve">as a </w:t>
            </w:r>
            <w:r>
              <w:t>way to</w:t>
            </w:r>
            <w:proofErr w:type="gramEnd"/>
            <w:r>
              <w:t xml:space="preserve"> represent their argument</w:t>
            </w:r>
            <w:r w:rsidRPr="003220E7">
              <w:t>.</w:t>
            </w:r>
          </w:p>
          <w:p w14:paraId="10983C13" w14:textId="343272D9" w:rsidR="004F6B9D" w:rsidRPr="004F6B9D" w:rsidRDefault="004F6B9D" w:rsidP="004F6B9D">
            <w:pPr>
              <w:rPr>
                <w:rStyle w:val="Strong"/>
              </w:rPr>
            </w:pPr>
            <w:r w:rsidRPr="004F6B9D">
              <w:rPr>
                <w:rStyle w:val="Strong"/>
              </w:rPr>
              <w:lastRenderedPageBreak/>
              <w:t>Context, perspective, and theme</w:t>
            </w:r>
          </w:p>
          <w:p w14:paraId="39E0DDDF" w14:textId="13A4A291" w:rsidR="37644509" w:rsidRDefault="37644509" w:rsidP="00A8131D">
            <w:pPr>
              <w:pStyle w:val="ListBullet"/>
            </w:pPr>
            <w:r w:rsidRPr="724020E2">
              <w:t>Connect the learning about these three concepts by reiterating to students that themes are reflective of a composer’s perspective, and that this perspective is shaped within their context – combined, these are referenced throughout this program as the thematic concern.</w:t>
            </w:r>
          </w:p>
          <w:p w14:paraId="5C6E1284" w14:textId="4FEF7D66" w:rsidR="004F6B9D" w:rsidRPr="00FC7F8F" w:rsidRDefault="028EBBD9" w:rsidP="004F6B9D">
            <w:pPr>
              <w:pStyle w:val="ListBullet"/>
            </w:pPr>
            <w:r>
              <w:t>Connect the learning about these three concepts by reiterating to students that themes are reflective of a composer’s perspective, and that this perspective is shaped within their context – combined, these are referenced throughout this program as the thematic concern.</w:t>
            </w:r>
          </w:p>
          <w:p w14:paraId="63857F73" w14:textId="77777777" w:rsidR="008808DD" w:rsidRDefault="008808DD" w:rsidP="008808DD">
            <w:r w:rsidRPr="4BE2AED7">
              <w:rPr>
                <w:rStyle w:val="Strong"/>
              </w:rPr>
              <w:t>Exploring thematic concerns</w:t>
            </w:r>
          </w:p>
          <w:p w14:paraId="137748E1" w14:textId="3B83D34E" w:rsidR="008808DD" w:rsidRDefault="008808DD" w:rsidP="008808DD">
            <w:pPr>
              <w:pStyle w:val="FeatureBox2"/>
            </w:pPr>
            <w:r w:rsidRPr="009852A8">
              <w:rPr>
                <w:b/>
              </w:rPr>
              <w:t>Teaching note:</w:t>
            </w:r>
            <w:r>
              <w:t xml:space="preserve"> prior to this lesson you will need to prepare 10</w:t>
            </w:r>
            <w:r w:rsidR="00906749">
              <w:t>–</w:t>
            </w:r>
            <w:r>
              <w:t xml:space="preserve">15 plus, minus, interesting (PMI) charts. Each chart is to be labelled with a different topic. Choose topics that you know will pique the interests of your students. Templates are provided through the </w:t>
            </w:r>
            <w:hyperlink r:id="rId54" w:anchor=".ZBJ_c32wxZA.link">
              <w:r w:rsidR="00B532FA">
                <w:rPr>
                  <w:rStyle w:val="Hyperlink"/>
                </w:rPr>
                <w:t>Digital Learning Selector</w:t>
              </w:r>
            </w:hyperlink>
            <w:r>
              <w:t>.</w:t>
            </w:r>
          </w:p>
          <w:p w14:paraId="62339B01" w14:textId="77777777" w:rsidR="008808DD" w:rsidRPr="00FA446F" w:rsidRDefault="008808DD" w:rsidP="008808DD">
            <w:pPr>
              <w:rPr>
                <w:rStyle w:val="Strong"/>
              </w:rPr>
            </w:pPr>
            <w:r w:rsidRPr="5E1599DB">
              <w:rPr>
                <w:rStyle w:val="Strong"/>
              </w:rPr>
              <w:t>Phase 2, activity 3 – what matters to you?</w:t>
            </w:r>
          </w:p>
          <w:p w14:paraId="70CE6933" w14:textId="77777777" w:rsidR="008808DD" w:rsidRPr="00FA446F" w:rsidRDefault="008808DD" w:rsidP="008808DD">
            <w:pPr>
              <w:rPr>
                <w:rStyle w:val="Strong"/>
              </w:rPr>
            </w:pPr>
            <w:r w:rsidRPr="5E1599DB">
              <w:rPr>
                <w:rStyle w:val="Strong"/>
              </w:rPr>
              <w:lastRenderedPageBreak/>
              <w:t>Group brainstorm</w:t>
            </w:r>
          </w:p>
          <w:p w14:paraId="39A6C2B0" w14:textId="5944602A" w:rsidR="008808DD" w:rsidRPr="00FC7F8F" w:rsidRDefault="0F296B89" w:rsidP="008808DD">
            <w:pPr>
              <w:pStyle w:val="ListBullet"/>
            </w:pPr>
            <w:r>
              <w:t>Organise students into small groups or pairs. Issue each group</w:t>
            </w:r>
            <w:r w:rsidR="00060C09">
              <w:t xml:space="preserve"> or </w:t>
            </w:r>
            <w:r>
              <w:t>pair with an A3 PMI template that is labelled with a topic. Topics could include</w:t>
            </w:r>
          </w:p>
          <w:p w14:paraId="4D87A8D6" w14:textId="44338823" w:rsidR="008808DD" w:rsidRPr="00FC7F8F" w:rsidRDefault="64C6AFB8" w:rsidP="00D4663A">
            <w:pPr>
              <w:pStyle w:val="ListBullet2"/>
            </w:pPr>
            <w:r>
              <w:t>reality television</w:t>
            </w:r>
          </w:p>
          <w:p w14:paraId="6864FDD8" w14:textId="4D9BFE35" w:rsidR="008808DD" w:rsidRPr="00FC7F8F" w:rsidRDefault="64C6AFB8" w:rsidP="00D4663A">
            <w:pPr>
              <w:pStyle w:val="ListBullet2"/>
            </w:pPr>
            <w:r>
              <w:t>consumerism</w:t>
            </w:r>
          </w:p>
          <w:p w14:paraId="056B3B16" w14:textId="339A44A1" w:rsidR="008808DD" w:rsidRPr="00FC7F8F" w:rsidRDefault="64C6AFB8" w:rsidP="00D4663A">
            <w:pPr>
              <w:pStyle w:val="ListBullet2"/>
            </w:pPr>
            <w:r>
              <w:t>equality</w:t>
            </w:r>
          </w:p>
          <w:p w14:paraId="7DC678E1" w14:textId="75B04B01" w:rsidR="008808DD" w:rsidRPr="00FC7F8F" w:rsidRDefault="64C6AFB8" w:rsidP="00D4663A">
            <w:pPr>
              <w:pStyle w:val="ListBullet2"/>
            </w:pPr>
            <w:r>
              <w:t>multiculturalism</w:t>
            </w:r>
          </w:p>
          <w:p w14:paraId="4218514A" w14:textId="3F4267FB" w:rsidR="008808DD" w:rsidRPr="00FC7F8F" w:rsidRDefault="64C6AFB8" w:rsidP="00D4663A">
            <w:pPr>
              <w:pStyle w:val="ListBullet2"/>
            </w:pPr>
            <w:r>
              <w:t>litter</w:t>
            </w:r>
          </w:p>
          <w:p w14:paraId="39F35FF8" w14:textId="6DFD4E2B" w:rsidR="008808DD" w:rsidRPr="00FC7F8F" w:rsidRDefault="64C6AFB8" w:rsidP="00D4663A">
            <w:pPr>
              <w:pStyle w:val="ListBullet2"/>
            </w:pPr>
            <w:r>
              <w:t>endangered animals</w:t>
            </w:r>
          </w:p>
          <w:p w14:paraId="48B59000" w14:textId="3D82509B" w:rsidR="008808DD" w:rsidRPr="00FC7F8F" w:rsidRDefault="64C6AFB8" w:rsidP="00D4663A">
            <w:pPr>
              <w:pStyle w:val="ListBullet2"/>
            </w:pPr>
            <w:r>
              <w:t>poverty</w:t>
            </w:r>
          </w:p>
          <w:p w14:paraId="786220D8" w14:textId="77777777" w:rsidR="008808DD" w:rsidRPr="00FC7F8F" w:rsidRDefault="64C6AFB8" w:rsidP="00D4663A">
            <w:pPr>
              <w:pStyle w:val="ListBullet2"/>
            </w:pPr>
            <w:r>
              <w:t>homelessness</w:t>
            </w:r>
          </w:p>
          <w:p w14:paraId="6792FE4B" w14:textId="77777777" w:rsidR="008808DD" w:rsidRPr="00FC7F8F" w:rsidRDefault="64C6AFB8" w:rsidP="00D4663A">
            <w:pPr>
              <w:pStyle w:val="ListBullet2"/>
            </w:pPr>
            <w:r>
              <w:t>reading Shakespeare.</w:t>
            </w:r>
          </w:p>
          <w:p w14:paraId="0D327EF5" w14:textId="6B7B6991" w:rsidR="008808DD" w:rsidRPr="00FC7F8F" w:rsidRDefault="0F296B89" w:rsidP="008808DD">
            <w:pPr>
              <w:pStyle w:val="ListBullet"/>
            </w:pPr>
            <w:r>
              <w:t>Allow groups</w:t>
            </w:r>
            <w:r w:rsidR="00DE3A3F">
              <w:t xml:space="preserve"> or </w:t>
            </w:r>
            <w:r>
              <w:t>pairs 5 minutes to discuss the topic at the top of their PMI chart and then 10</w:t>
            </w:r>
            <w:r w:rsidR="00DE3A3F">
              <w:t>–</w:t>
            </w:r>
            <w:r>
              <w:t>15 minutes to complete the PMI critical thinking tool</w:t>
            </w:r>
          </w:p>
          <w:p w14:paraId="653D2C35" w14:textId="77777777" w:rsidR="008808DD" w:rsidRPr="00FC7F8F" w:rsidRDefault="64C6AFB8" w:rsidP="00D4663A">
            <w:pPr>
              <w:pStyle w:val="ListBullet2"/>
            </w:pPr>
            <w:r>
              <w:t>P (plus) – positive factors associated to the topic</w:t>
            </w:r>
          </w:p>
          <w:p w14:paraId="76D5D7B9" w14:textId="77777777" w:rsidR="008808DD" w:rsidRPr="00FC7F8F" w:rsidRDefault="64C6AFB8" w:rsidP="00D4663A">
            <w:pPr>
              <w:pStyle w:val="ListBullet2"/>
            </w:pPr>
            <w:r>
              <w:lastRenderedPageBreak/>
              <w:t>M (minus) – negative factors associated to the topic</w:t>
            </w:r>
          </w:p>
          <w:p w14:paraId="04C1D8AF" w14:textId="77777777" w:rsidR="008808DD" w:rsidRPr="00FC7F8F" w:rsidRDefault="64C6AFB8" w:rsidP="00D4663A">
            <w:pPr>
              <w:pStyle w:val="ListBullet2"/>
            </w:pPr>
            <w:r>
              <w:t>I (interesting – additional factors associated to the topic.</w:t>
            </w:r>
          </w:p>
          <w:p w14:paraId="1BA26A73" w14:textId="77777777" w:rsidR="008808DD" w:rsidRDefault="0F296B89" w:rsidP="008808DD">
            <w:pPr>
              <w:pStyle w:val="ListBullet"/>
            </w:pPr>
            <w:r>
              <w:t>Students use the notes generated from this activity to create thematic statements that explore the topic from different perspectives.</w:t>
            </w:r>
          </w:p>
          <w:p w14:paraId="40DA6C15" w14:textId="5EAC5020" w:rsidR="008808DD" w:rsidRPr="00FC7F8F" w:rsidRDefault="008808DD" w:rsidP="008808DD">
            <w:pPr>
              <w:pStyle w:val="FeatureBox2"/>
            </w:pPr>
            <w:r w:rsidRPr="009852A8">
              <w:rPr>
                <w:b/>
              </w:rPr>
              <w:t>Teaching note:</w:t>
            </w:r>
            <w:r>
              <w:t xml:space="preserve"> PMI is defined on the department’s </w:t>
            </w:r>
            <w:hyperlink r:id="rId55" w:anchor=".ZBJ_c32wxZA.link">
              <w:r w:rsidR="00AC6A95">
                <w:rPr>
                  <w:rStyle w:val="Hyperlink"/>
                </w:rPr>
                <w:t>Digital Learning Selector</w:t>
              </w:r>
            </w:hyperlink>
            <w:r>
              <w:t xml:space="preserve"> as ‘a critical thinking tool used to generate discussion around the positives, negatives and interesting ideas associated with a particular idea or concept.’ It can be used to facilitate critical thinking during class discussions and it encourages students to explore topics from various perspectives.</w:t>
            </w:r>
          </w:p>
          <w:p w14:paraId="16714536" w14:textId="77777777" w:rsidR="008808DD" w:rsidRDefault="008808DD" w:rsidP="008808DD">
            <w:pPr>
              <w:rPr>
                <w:rStyle w:val="Strong"/>
              </w:rPr>
            </w:pPr>
            <w:r>
              <w:rPr>
                <w:rStyle w:val="Strong"/>
              </w:rPr>
              <w:t>Phase 2, activity 3 – what matters to you?</w:t>
            </w:r>
          </w:p>
          <w:p w14:paraId="1278EB75" w14:textId="120ABA0F" w:rsidR="008808DD" w:rsidRPr="00442594" w:rsidRDefault="028EBBD9" w:rsidP="223E3B2B">
            <w:pPr>
              <w:pStyle w:val="ListBullet"/>
              <w:rPr>
                <w:rStyle w:val="Strong"/>
              </w:rPr>
            </w:pPr>
            <w:r>
              <w:t>Instruct students to</w:t>
            </w:r>
            <w:r w:rsidR="0F296B89">
              <w:t xml:space="preserve"> brainstorm a list of topics that they may be interested in writing about.</w:t>
            </w:r>
          </w:p>
          <w:p w14:paraId="43ED9BE1" w14:textId="3EA38DD5" w:rsidR="008808DD" w:rsidRPr="00884258" w:rsidRDefault="028EBBD9" w:rsidP="008808DD">
            <w:pPr>
              <w:pStyle w:val="ListBullet"/>
              <w:rPr>
                <w:b/>
              </w:rPr>
            </w:pPr>
            <w:r>
              <w:t>Now guide students to use the</w:t>
            </w:r>
            <w:r w:rsidR="0F296B89">
              <w:t xml:space="preserve"> spider web in </w:t>
            </w:r>
            <w:r w:rsidR="001634DD">
              <w:rPr>
                <w:rStyle w:val="Strong"/>
              </w:rPr>
              <w:t>P</w:t>
            </w:r>
            <w:r w:rsidR="001634DD" w:rsidRPr="724020E2">
              <w:rPr>
                <w:rStyle w:val="Strong"/>
              </w:rPr>
              <w:t xml:space="preserve">hase </w:t>
            </w:r>
            <w:r w:rsidR="0F296B89" w:rsidRPr="724020E2">
              <w:rPr>
                <w:rStyle w:val="Strong"/>
              </w:rPr>
              <w:t>2, activity 3 – what matters to you?</w:t>
            </w:r>
            <w:r w:rsidR="0F296B89">
              <w:t xml:space="preserve"> to brainstorm about topics that matter to them. Explain that this organiser provides a strategy for students to begin </w:t>
            </w:r>
            <w:r w:rsidR="0F296B89">
              <w:lastRenderedPageBreak/>
              <w:t>planning for their writing about topics of interest to them. The organisers provided will help students to structure their thinking and to unpack ideas.</w:t>
            </w:r>
          </w:p>
          <w:p w14:paraId="0D81DF4F" w14:textId="238506FD" w:rsidR="008808DD" w:rsidRDefault="0F296B89" w:rsidP="008808DD">
            <w:pPr>
              <w:pStyle w:val="ListBullet"/>
            </w:pPr>
            <w:r>
              <w:t>Model brainstorming using a think aloud. This helps students avoid making their brainstorm a completely disorganised brain dump. To do this, use a think-aloud and talk to the students about the thinking process while completing the sample spider web organiser in the booklet. Explain to students that the think aloud is a strategy in which readers verbalise their thoughts as they read and respond to texts. This could include</w:t>
            </w:r>
          </w:p>
          <w:p w14:paraId="4A6081A3" w14:textId="77777777" w:rsidR="008808DD" w:rsidRDefault="64C6AFB8" w:rsidP="004F6B9D">
            <w:pPr>
              <w:pStyle w:val="ListBullet2"/>
            </w:pPr>
            <w:r>
              <w:t>verbalising actions – ‘I (the teacher) am going to use a word or short phrase to identify the topic that matters to me.’</w:t>
            </w:r>
          </w:p>
          <w:p w14:paraId="735A1CEF" w14:textId="77777777" w:rsidR="008808DD" w:rsidRDefault="64C6AFB8" w:rsidP="004F6B9D">
            <w:pPr>
              <w:pStyle w:val="ListBullet2"/>
            </w:pPr>
            <w:r>
              <w:t>verbalising thoughts – ‘Next, I am going to ask a question that captures why I am concerned about this topic or idea. This question hints at the...’</w:t>
            </w:r>
          </w:p>
          <w:p w14:paraId="6314EB0B" w14:textId="77777777" w:rsidR="008808DD" w:rsidRDefault="64C6AFB8" w:rsidP="004F6B9D">
            <w:pPr>
              <w:pStyle w:val="ListBullet2"/>
            </w:pPr>
            <w:r>
              <w:t>reading the text aloud – ‘Now, I am going to re-read what I have written and add any extra ideas.’</w:t>
            </w:r>
          </w:p>
          <w:p w14:paraId="3489E654" w14:textId="4169CCE2" w:rsidR="008808DD" w:rsidRDefault="0F296B89" w:rsidP="008808DD">
            <w:pPr>
              <w:pStyle w:val="ListBullet"/>
              <w:rPr>
                <w:rStyle w:val="Strong"/>
                <w:b w:val="0"/>
              </w:rPr>
            </w:pPr>
            <w:r>
              <w:t xml:space="preserve">Students complete the spider web organiser in </w:t>
            </w:r>
            <w:r w:rsidR="001634DD">
              <w:rPr>
                <w:rStyle w:val="Strong"/>
              </w:rPr>
              <w:t>P</w:t>
            </w:r>
            <w:r w:rsidR="001634DD" w:rsidRPr="724020E2">
              <w:rPr>
                <w:rStyle w:val="Strong"/>
              </w:rPr>
              <w:t xml:space="preserve">hase </w:t>
            </w:r>
            <w:r w:rsidRPr="724020E2">
              <w:rPr>
                <w:rStyle w:val="Strong"/>
              </w:rPr>
              <w:t xml:space="preserve">2, activity 3 – </w:t>
            </w:r>
            <w:r w:rsidRPr="724020E2">
              <w:rPr>
                <w:rStyle w:val="Strong"/>
              </w:rPr>
              <w:lastRenderedPageBreak/>
              <w:t>what matters to you?</w:t>
            </w:r>
          </w:p>
          <w:p w14:paraId="2955FC7C" w14:textId="12E5E40E" w:rsidR="008808DD" w:rsidRDefault="008808DD" w:rsidP="008808DD">
            <w:pPr>
              <w:pStyle w:val="FeatureBox2"/>
            </w:pPr>
            <w:r w:rsidRPr="0041196A">
              <w:rPr>
                <w:b/>
              </w:rPr>
              <w:t>Teacher note:</w:t>
            </w:r>
            <w:r w:rsidRPr="008E0ABC">
              <w:t xml:space="preserve"> </w:t>
            </w:r>
            <w:r w:rsidR="0041196A">
              <w:t>t</w:t>
            </w:r>
            <w:r w:rsidRPr="008E0ABC">
              <w:t>he next graphic organiser provides a template for students to organise their thinking about one of the topics they included in the spider web</w:t>
            </w:r>
            <w:r>
              <w:t xml:space="preserve">. </w:t>
            </w:r>
            <w:r w:rsidRPr="008E0ABC">
              <w:t>This kind of structured planning allows students to develop good recursive writing habits.</w:t>
            </w:r>
          </w:p>
          <w:p w14:paraId="62C3DDF6" w14:textId="2BEA1F6B" w:rsidR="008808DD" w:rsidRDefault="008808DD" w:rsidP="008808DD">
            <w:r w:rsidRPr="5E1599DB">
              <w:rPr>
                <w:rStyle w:val="Strong"/>
              </w:rPr>
              <w:t>Elaborating on what matters</w:t>
            </w:r>
          </w:p>
          <w:p w14:paraId="0F271A0F" w14:textId="6758EAF7" w:rsidR="008808DD" w:rsidRDefault="0F296B89" w:rsidP="008808DD">
            <w:pPr>
              <w:pStyle w:val="ListBullet"/>
            </w:pPr>
            <w:r>
              <w:t>Students expand on the brainstorm activity and organise their thinking around one topic that matters to them. Two resources have been provided to support this process</w:t>
            </w:r>
            <w:r w:rsidR="028EBBD9">
              <w:t xml:space="preserve"> (option a </w:t>
            </w:r>
            <w:r w:rsidR="00DA4B5B">
              <w:t>–</w:t>
            </w:r>
            <w:r w:rsidR="028EBBD9">
              <w:t xml:space="preserve"> </w:t>
            </w:r>
            <w:r w:rsidR="001634DD">
              <w:rPr>
                <w:rStyle w:val="Strong"/>
              </w:rPr>
              <w:t>P</w:t>
            </w:r>
            <w:r w:rsidR="001634DD" w:rsidRPr="724020E2">
              <w:rPr>
                <w:rStyle w:val="Strong"/>
              </w:rPr>
              <w:t xml:space="preserve">hase </w:t>
            </w:r>
            <w:r w:rsidR="028EBBD9" w:rsidRPr="724020E2">
              <w:rPr>
                <w:rStyle w:val="Strong"/>
              </w:rPr>
              <w:t xml:space="preserve">2, activity 4 – stretch your thinking and </w:t>
            </w:r>
            <w:r w:rsidR="66DA07AB">
              <w:t>o</w:t>
            </w:r>
            <w:r w:rsidR="028EBBD9">
              <w:t>ption b –</w:t>
            </w:r>
            <w:r w:rsidR="004433EE">
              <w:t xml:space="preserve"> </w:t>
            </w:r>
            <w:r w:rsidR="028EBBD9" w:rsidRPr="724020E2">
              <w:rPr>
                <w:rStyle w:val="Strong"/>
              </w:rPr>
              <w:t>Phase 2, activity 4 – stretch your thinking)</w:t>
            </w:r>
            <w:r>
              <w:t>. The teacher should identify which resource is most appropriate for their students' needs.</w:t>
            </w:r>
          </w:p>
          <w:p w14:paraId="6A1F764E" w14:textId="70C7463E" w:rsidR="008808DD" w:rsidRDefault="028EBBD9" w:rsidP="008808DD">
            <w:pPr>
              <w:pStyle w:val="ListBullet"/>
            </w:pPr>
            <w:r>
              <w:t>U</w:t>
            </w:r>
            <w:r w:rsidR="0F296B89">
              <w:t>npack the models provided in each resource with the students. Students then choose the option they find most supportive of their learning needs.</w:t>
            </w:r>
          </w:p>
          <w:p w14:paraId="540A8BC4" w14:textId="25F12DCA" w:rsidR="008808DD" w:rsidRDefault="0F296B89" w:rsidP="008808DD">
            <w:pPr>
              <w:pStyle w:val="ListBullet"/>
            </w:pPr>
            <w:r>
              <w:t xml:space="preserve">Option a – through </w:t>
            </w:r>
            <w:r w:rsidR="001634DD">
              <w:rPr>
                <w:rStyle w:val="Strong"/>
              </w:rPr>
              <w:t>P</w:t>
            </w:r>
            <w:r w:rsidR="001634DD" w:rsidRPr="724020E2">
              <w:rPr>
                <w:rStyle w:val="Strong"/>
              </w:rPr>
              <w:t xml:space="preserve">hase </w:t>
            </w:r>
            <w:r w:rsidRPr="724020E2">
              <w:rPr>
                <w:rStyle w:val="Strong"/>
              </w:rPr>
              <w:t xml:space="preserve">2, activity 4 – stretch your thinking </w:t>
            </w:r>
            <w:r>
              <w:t xml:space="preserve">students will use the sample in the resource booklet to elaborate on </w:t>
            </w:r>
            <w:r>
              <w:lastRenderedPageBreak/>
              <w:t>their thinking about topics they identified in the spider web. A modelled example has been provided along with a blank graphic organiser. Students should</w:t>
            </w:r>
          </w:p>
          <w:p w14:paraId="33A0BA97" w14:textId="30765802" w:rsidR="008808DD" w:rsidRDefault="000409E8" w:rsidP="00D4663A">
            <w:pPr>
              <w:pStyle w:val="ListBullet2"/>
            </w:pPr>
            <w:r>
              <w:t>i</w:t>
            </w:r>
            <w:r w:rsidR="64C6AFB8">
              <w:t>dentify the concern in first row.</w:t>
            </w:r>
          </w:p>
          <w:p w14:paraId="38230B46" w14:textId="471B02FE" w:rsidR="008808DD" w:rsidRDefault="000409E8" w:rsidP="00D4663A">
            <w:pPr>
              <w:pStyle w:val="ListBullet2"/>
            </w:pPr>
            <w:r>
              <w:t>e</w:t>
            </w:r>
            <w:r w:rsidR="64C6AFB8">
              <w:t>xplain why this is a concern in the second row.</w:t>
            </w:r>
          </w:p>
          <w:p w14:paraId="33743CCB" w14:textId="724EA1F0" w:rsidR="008808DD" w:rsidRDefault="000409E8" w:rsidP="00D4663A">
            <w:pPr>
              <w:pStyle w:val="ListBullet2"/>
            </w:pPr>
            <w:r>
              <w:t>e</w:t>
            </w:r>
            <w:r w:rsidR="64C6AFB8">
              <w:t>xplain how this can be addressed in the third row.</w:t>
            </w:r>
          </w:p>
          <w:p w14:paraId="0D4D12B6" w14:textId="4DA761F5" w:rsidR="008808DD" w:rsidRDefault="008808DD" w:rsidP="00EA14EF">
            <w:pPr>
              <w:pStyle w:val="ListParagraph"/>
              <w:numPr>
                <w:ilvl w:val="0"/>
                <w:numId w:val="3"/>
              </w:numPr>
            </w:pPr>
            <w:r>
              <w:t>Option b – through</w:t>
            </w:r>
            <w:r w:rsidRPr="5E1599DB">
              <w:rPr>
                <w:rStyle w:val="Strong"/>
              </w:rPr>
              <w:t xml:space="preserve"> Phase 2, activity 4 – stretch your thinking </w:t>
            </w:r>
            <w:r>
              <w:t>students have a go at crafting thematic statements about the topics identified in the spider web. Students should</w:t>
            </w:r>
          </w:p>
          <w:p w14:paraId="60D39739" w14:textId="77777777" w:rsidR="008808DD" w:rsidRDefault="64C6AFB8" w:rsidP="00D4663A">
            <w:pPr>
              <w:pStyle w:val="ListBullet2"/>
            </w:pPr>
            <w:r>
              <w:t>column 1 – identify a topic that concerns them (this can be drawn from their graphic organiser)</w:t>
            </w:r>
          </w:p>
          <w:p w14:paraId="305D4E02" w14:textId="77777777" w:rsidR="008808DD" w:rsidRDefault="64C6AFB8" w:rsidP="00D4663A">
            <w:pPr>
              <w:pStyle w:val="ListBullet2"/>
            </w:pPr>
            <w:r>
              <w:t>column 2 – explain an issue related to this topic (why do they care about the issue and why is it concerning?)</w:t>
            </w:r>
          </w:p>
          <w:p w14:paraId="06867693" w14:textId="77777777" w:rsidR="008808DD" w:rsidRDefault="64C6AFB8" w:rsidP="00D4663A">
            <w:pPr>
              <w:pStyle w:val="ListBullet2"/>
            </w:pPr>
            <w:r>
              <w:t>column 3 – create a thematic statement (this could be an opinion that may include a solution to the problem).</w:t>
            </w:r>
          </w:p>
          <w:p w14:paraId="6F7FA2B1" w14:textId="77777777" w:rsidR="008808DD" w:rsidRDefault="008808DD" w:rsidP="008808DD">
            <w:pPr>
              <w:rPr>
                <w:rStyle w:val="Strong"/>
                <w:b w:val="0"/>
              </w:rPr>
            </w:pPr>
            <w:r w:rsidRPr="63818916">
              <w:rPr>
                <w:rStyle w:val="Strong"/>
              </w:rPr>
              <w:t>Assessment and feedback opportunity</w:t>
            </w:r>
          </w:p>
          <w:p w14:paraId="30F0A6DE" w14:textId="77777777" w:rsidR="004F6B9D" w:rsidRDefault="0F296B89" w:rsidP="008808DD">
            <w:pPr>
              <w:pStyle w:val="ListBullet"/>
            </w:pPr>
            <w:r>
              <w:t xml:space="preserve">Assessment of student understanding – </w:t>
            </w:r>
            <w:r w:rsidR="028EBBD9">
              <w:t>you</w:t>
            </w:r>
            <w:r>
              <w:t xml:space="preserve"> could collect students’ </w:t>
            </w:r>
            <w:r>
              <w:lastRenderedPageBreak/>
              <w:t>responses and formatively assess students’ capacity to think broadly, articulate a thematic concern and express their ideas.</w:t>
            </w:r>
          </w:p>
          <w:p w14:paraId="61B05E3D" w14:textId="43F4932B" w:rsidR="008808DD" w:rsidRPr="004F6B9D" w:rsidRDefault="028EBBD9" w:rsidP="008808DD">
            <w:pPr>
              <w:pStyle w:val="ListBullet"/>
              <w:rPr>
                <w:rStyle w:val="Strong"/>
                <w:b w:val="0"/>
              </w:rPr>
            </w:pPr>
            <w:r>
              <w:t>P</w:t>
            </w:r>
            <w:r w:rsidR="0F296B89">
              <w:t>rovide students individual or whole-class feedback. Students could read their responses with their peers or share their responses with the class. This can help showcase student writing, their ideas and signify the level of work completed by the class.</w:t>
            </w:r>
          </w:p>
        </w:tc>
        <w:tc>
          <w:tcPr>
            <w:tcW w:w="2265" w:type="dxa"/>
          </w:tcPr>
          <w:p w14:paraId="7537449E" w14:textId="77777777" w:rsidR="008808DD" w:rsidRPr="005D3BEF" w:rsidRDefault="008808DD" w:rsidP="008808DD">
            <w:pPr>
              <w:rPr>
                <w:rStyle w:val="Strong"/>
              </w:rPr>
            </w:pPr>
            <w:r w:rsidRPr="005D3BEF">
              <w:rPr>
                <w:rStyle w:val="Strong"/>
              </w:rPr>
              <w:lastRenderedPageBreak/>
              <w:t>Success criteria</w:t>
            </w:r>
          </w:p>
          <w:p w14:paraId="64504653" w14:textId="77777777" w:rsidR="008808DD" w:rsidRDefault="008808DD" w:rsidP="008808DD">
            <w:r>
              <w:t>To demonstrate their learning, students will:</w:t>
            </w:r>
          </w:p>
          <w:p w14:paraId="4FD3F6E8" w14:textId="5FFB562F" w:rsidR="008808DD" w:rsidRDefault="16D536A3" w:rsidP="1AE288F9">
            <w:pPr>
              <w:pStyle w:val="ListBullet"/>
            </w:pPr>
            <w:r>
              <w:t xml:space="preserve">Engage in discussions about context, </w:t>
            </w:r>
            <w:proofErr w:type="gramStart"/>
            <w:r>
              <w:t>perspective</w:t>
            </w:r>
            <w:proofErr w:type="gramEnd"/>
            <w:r>
              <w:t xml:space="preserve"> and theme</w:t>
            </w:r>
          </w:p>
          <w:p w14:paraId="78CA3074" w14:textId="77777777" w:rsidR="008808DD" w:rsidRDefault="0F296B89" w:rsidP="1AE288F9">
            <w:pPr>
              <w:pStyle w:val="ListBullet"/>
            </w:pPr>
            <w:r>
              <w:t xml:space="preserve">use the PMI critical thinking tool to identify interesting ideas </w:t>
            </w:r>
            <w:r>
              <w:lastRenderedPageBreak/>
              <w:t>associated with a topic</w:t>
            </w:r>
          </w:p>
          <w:p w14:paraId="461C22BA" w14:textId="5FFB562F" w:rsidR="008808DD" w:rsidRDefault="008808DD" w:rsidP="1AE288F9">
            <w:pPr>
              <w:pStyle w:val="ListBullet"/>
            </w:pPr>
            <w:r>
              <w:t>identify themes that they are interested in representing in their own writing.</w:t>
            </w:r>
          </w:p>
        </w:tc>
        <w:tc>
          <w:tcPr>
            <w:tcW w:w="2055" w:type="dxa"/>
          </w:tcPr>
          <w:p w14:paraId="406D07DF" w14:textId="77777777" w:rsidR="008808DD" w:rsidRDefault="008808DD" w:rsidP="008808DD">
            <w:pPr>
              <w:rPr>
                <w:rStyle w:val="Strong"/>
                <w:b w:val="0"/>
              </w:rPr>
            </w:pPr>
          </w:p>
        </w:tc>
      </w:tr>
      <w:tr w:rsidR="0009527F" w14:paraId="6C321479" w14:textId="77777777" w:rsidTr="009D448F">
        <w:trPr>
          <w:cnfStyle w:val="000000100000" w:firstRow="0" w:lastRow="0" w:firstColumn="0" w:lastColumn="0" w:oddVBand="0" w:evenVBand="0" w:oddHBand="1" w:evenHBand="0" w:firstRowFirstColumn="0" w:firstRowLastColumn="0" w:lastRowFirstColumn="0" w:lastRowLastColumn="0"/>
        </w:trPr>
        <w:tc>
          <w:tcPr>
            <w:tcW w:w="1851" w:type="dxa"/>
          </w:tcPr>
          <w:p w14:paraId="67779048" w14:textId="77777777" w:rsidR="0009527F" w:rsidRPr="009852A8" w:rsidRDefault="0009527F" w:rsidP="0009527F">
            <w:pPr>
              <w:rPr>
                <w:b/>
              </w:rPr>
            </w:pPr>
            <w:r w:rsidRPr="009852A8">
              <w:rPr>
                <w:b/>
              </w:rPr>
              <w:lastRenderedPageBreak/>
              <w:t>EN5-URB-01</w:t>
            </w:r>
          </w:p>
          <w:p w14:paraId="70E70C92" w14:textId="77777777" w:rsidR="0009527F" w:rsidRPr="009852A8" w:rsidRDefault="0009527F" w:rsidP="0009527F">
            <w:pPr>
              <w:rPr>
                <w:b/>
              </w:rPr>
            </w:pPr>
            <w:r w:rsidRPr="009852A8">
              <w:rPr>
                <w:b/>
              </w:rPr>
              <w:t>Argument and authority</w:t>
            </w:r>
          </w:p>
          <w:p w14:paraId="6ADA24E3" w14:textId="77777777" w:rsidR="0009527F" w:rsidRDefault="0009527F" w:rsidP="0009527F">
            <w:pPr>
              <w:rPr>
                <w:highlight w:val="yellow"/>
              </w:rPr>
            </w:pPr>
            <w:r>
              <w:t xml:space="preserve">Analyse how an engaging personal voice in texts can represent a perspective or argument and communicate a sense of </w:t>
            </w:r>
            <w:r>
              <w:lastRenderedPageBreak/>
              <w:t xml:space="preserve">authority, </w:t>
            </w:r>
            <w:r w:rsidRPr="000409E8">
              <w:rPr>
                <w:b/>
              </w:rPr>
              <w:t>and experiment with these ideas in own texts</w:t>
            </w:r>
          </w:p>
          <w:p w14:paraId="18DC7E7D" w14:textId="2432BDF5" w:rsidR="73955ED5" w:rsidRDefault="73955ED5" w:rsidP="26305DBA">
            <w:pPr>
              <w:pStyle w:val="FeatureBox2"/>
            </w:pPr>
            <w:r w:rsidRPr="009852A8">
              <w:rPr>
                <w:b/>
              </w:rPr>
              <w:t>Note:</w:t>
            </w:r>
            <w:r>
              <w:t xml:space="preserve"> bold outcome content is not addressed in this sequence.</w:t>
            </w:r>
          </w:p>
          <w:p w14:paraId="4DC60F60" w14:textId="77777777" w:rsidR="0009527F" w:rsidRPr="009852A8" w:rsidRDefault="0009527F" w:rsidP="0009527F">
            <w:pPr>
              <w:rPr>
                <w:b/>
              </w:rPr>
            </w:pPr>
            <w:r w:rsidRPr="009852A8">
              <w:rPr>
                <w:b/>
              </w:rPr>
              <w:t>EN5-ECA-01</w:t>
            </w:r>
          </w:p>
          <w:p w14:paraId="4248B9E8" w14:textId="77777777" w:rsidR="0009527F" w:rsidRPr="009852A8" w:rsidRDefault="0009527F" w:rsidP="0009527F">
            <w:pPr>
              <w:rPr>
                <w:b/>
              </w:rPr>
            </w:pPr>
            <w:r w:rsidRPr="009852A8">
              <w:rPr>
                <w:b/>
              </w:rPr>
              <w:t xml:space="preserve">Word-level language </w:t>
            </w:r>
          </w:p>
          <w:p w14:paraId="405DB51B" w14:textId="27D8875D" w:rsidR="0009527F" w:rsidRPr="009E1EC6" w:rsidRDefault="0009527F" w:rsidP="0009527F">
            <w:pPr>
              <w:rPr>
                <w:rStyle w:val="Strong"/>
                <w:b w:val="0"/>
              </w:rPr>
            </w:pPr>
            <w:r>
              <w:t xml:space="preserve">Select technical vocabulary to </w:t>
            </w:r>
            <w:r>
              <w:lastRenderedPageBreak/>
              <w:t xml:space="preserve">write with accuracy in a range of modes and registers appropriate to audience, purpose, </w:t>
            </w:r>
            <w:proofErr w:type="gramStart"/>
            <w:r>
              <w:t>form</w:t>
            </w:r>
            <w:proofErr w:type="gramEnd"/>
            <w:r>
              <w:t xml:space="preserve"> and contexts.</w:t>
            </w:r>
          </w:p>
        </w:tc>
        <w:tc>
          <w:tcPr>
            <w:tcW w:w="8209" w:type="dxa"/>
          </w:tcPr>
          <w:p w14:paraId="7C33AE27" w14:textId="77777777" w:rsidR="0009527F" w:rsidRPr="0022107D" w:rsidRDefault="0009527F" w:rsidP="0009527F">
            <w:pPr>
              <w:rPr>
                <w:rStyle w:val="Strong"/>
              </w:rPr>
            </w:pPr>
            <w:r w:rsidRPr="0022107D">
              <w:rPr>
                <w:rStyle w:val="Strong"/>
              </w:rPr>
              <w:lastRenderedPageBreak/>
              <w:t>Persuasive language</w:t>
            </w:r>
          </w:p>
          <w:p w14:paraId="65ACFA96" w14:textId="77777777" w:rsidR="0009527F" w:rsidRDefault="0009527F" w:rsidP="0009527F">
            <w:r w:rsidRPr="60B50645">
              <w:rPr>
                <w:rStyle w:val="Strong"/>
              </w:rPr>
              <w:t>Learning intentions</w:t>
            </w:r>
          </w:p>
          <w:p w14:paraId="38164667" w14:textId="77777777" w:rsidR="0009527F" w:rsidRDefault="0009527F" w:rsidP="0009527F">
            <w:r>
              <w:t>By the end of these activities, students will:</w:t>
            </w:r>
          </w:p>
          <w:p w14:paraId="4997A533" w14:textId="77777777" w:rsidR="0009527F" w:rsidRDefault="43AFE4AB" w:rsidP="0009527F">
            <w:pPr>
              <w:pStyle w:val="ListBullet"/>
            </w:pPr>
            <w:r>
              <w:t>analyse how theme creates a cohesive message in a text.</w:t>
            </w:r>
          </w:p>
          <w:p w14:paraId="59A96FD1" w14:textId="77777777" w:rsidR="0009527F" w:rsidRDefault="43AFE4AB" w:rsidP="0009527F">
            <w:pPr>
              <w:pStyle w:val="ListBullet"/>
            </w:pPr>
            <w:r>
              <w:t>understand how persuasive language is used to present an engaging perspective or argument in imaginative writing.</w:t>
            </w:r>
          </w:p>
          <w:p w14:paraId="54337A0B" w14:textId="2B574746" w:rsidR="0009527F" w:rsidRPr="00C87431" w:rsidRDefault="006E416F" w:rsidP="0009527F">
            <w:pPr>
              <w:rPr>
                <w:rStyle w:val="Strong"/>
              </w:rPr>
            </w:pPr>
            <w:r>
              <w:rPr>
                <w:rStyle w:val="Strong"/>
              </w:rPr>
              <w:t>Exploring p</w:t>
            </w:r>
            <w:r w:rsidR="0009527F" w:rsidRPr="00C87431">
              <w:rPr>
                <w:rStyle w:val="Strong"/>
              </w:rPr>
              <w:t>ersuasive writing</w:t>
            </w:r>
          </w:p>
          <w:p w14:paraId="55DDDF06" w14:textId="77777777" w:rsidR="0009527F" w:rsidRDefault="0009527F" w:rsidP="0009527F">
            <w:pPr>
              <w:pStyle w:val="FeatureBox2"/>
            </w:pPr>
            <w:r w:rsidRPr="009852A8">
              <w:rPr>
                <w:b/>
              </w:rPr>
              <w:t>Teacher note:</w:t>
            </w:r>
            <w:r>
              <w:t xml:space="preserve"> the resources and activities in this part of the program are designed to revise material students have explored in Stage 4. The teacher should use their discretion and decide how this is to be delivered to </w:t>
            </w:r>
            <w:r>
              <w:lastRenderedPageBreak/>
              <w:t>students.</w:t>
            </w:r>
          </w:p>
          <w:p w14:paraId="3BC1B9A7" w14:textId="4FB64EAF" w:rsidR="0009527F" w:rsidRDefault="43AFE4AB" w:rsidP="0009527F">
            <w:pPr>
              <w:pStyle w:val="ListBullet"/>
            </w:pPr>
            <w:r>
              <w:t>Activate prior learning – discuss with students what they recall about the terms: purpose and audience; persuasive writing; persuasive texts and the language of persuasion. This discussion can highlight where students are feeling confident and identify the terms that are going to need closer exploration.</w:t>
            </w:r>
          </w:p>
          <w:p w14:paraId="11FC18A8" w14:textId="2965D1E4" w:rsidR="0009527F" w:rsidRDefault="43AFE4AB" w:rsidP="0009527F">
            <w:pPr>
              <w:pStyle w:val="ListBullet"/>
              <w:rPr>
                <w:rStyle w:val="Strong"/>
              </w:rPr>
            </w:pPr>
            <w:r>
              <w:t xml:space="preserve">Distribute </w:t>
            </w:r>
            <w:r w:rsidR="001634DD">
              <w:rPr>
                <w:rStyle w:val="Strong"/>
              </w:rPr>
              <w:t>P</w:t>
            </w:r>
            <w:r w:rsidR="001634DD" w:rsidRPr="724020E2">
              <w:rPr>
                <w:rStyle w:val="Strong"/>
              </w:rPr>
              <w:t xml:space="preserve">hase </w:t>
            </w:r>
            <w:r w:rsidRPr="724020E2">
              <w:rPr>
                <w:rStyle w:val="Strong"/>
              </w:rPr>
              <w:t>2, resource 4 – persuasion in narratives</w:t>
            </w:r>
          </w:p>
          <w:p w14:paraId="0F4AA878" w14:textId="77777777" w:rsidR="0009527F" w:rsidRDefault="43AFE4AB" w:rsidP="0009527F">
            <w:pPr>
              <w:pStyle w:val="ListBullet"/>
            </w:pPr>
            <w:r>
              <w:t>Collaboratively read the content under the ‘what is persuasive writing’ and ‘purpose and audience’ headings. To support this content, explain to students that different texts are created for different audiences and purposes. Explain that when writing, knowing their purpose and who their audience is will allow students to create a text that is relevant, meaningful, and engaging. You could make connections to a range of sample texts that have distinct audiences, purposes, and contexts (for example, the school newsletter, a novel about young love, an action movie, an advertisement for a toy pony, or a jumping castle).</w:t>
            </w:r>
          </w:p>
          <w:p w14:paraId="3E2DC95A" w14:textId="6E06F411" w:rsidR="0009527F" w:rsidRDefault="43AFE4AB" w:rsidP="0009527F">
            <w:pPr>
              <w:pStyle w:val="ListBullet"/>
            </w:pPr>
            <w:r>
              <w:t xml:space="preserve">Discuss the purpose and audience of each of the model texts. Prompt </w:t>
            </w:r>
            <w:r>
              <w:lastRenderedPageBreak/>
              <w:t xml:space="preserve">students to use </w:t>
            </w:r>
            <w:r w:rsidR="001634DD">
              <w:rPr>
                <w:rStyle w:val="Strong"/>
              </w:rPr>
              <w:t>P</w:t>
            </w:r>
            <w:r w:rsidRPr="724020E2">
              <w:rPr>
                <w:rStyle w:val="Strong"/>
              </w:rPr>
              <w:t>hase 2, resource 2 – model texts</w:t>
            </w:r>
            <w:r>
              <w:t xml:space="preserve"> and </w:t>
            </w:r>
            <w:r w:rsidR="001634DD">
              <w:rPr>
                <w:rStyle w:val="Strong"/>
              </w:rPr>
              <w:t>P</w:t>
            </w:r>
            <w:r w:rsidRPr="724020E2">
              <w:rPr>
                <w:rStyle w:val="Strong"/>
              </w:rPr>
              <w:t xml:space="preserve">hase 2, activity 2 – expressing your personal response to </w:t>
            </w:r>
            <w:r w:rsidR="004433EE">
              <w:rPr>
                <w:rStyle w:val="Strong"/>
              </w:rPr>
              <w:t xml:space="preserve">the </w:t>
            </w:r>
            <w:r w:rsidRPr="724020E2">
              <w:rPr>
                <w:rStyle w:val="Strong"/>
              </w:rPr>
              <w:t xml:space="preserve">model texts </w:t>
            </w:r>
            <w:r>
              <w:t>to support their thinking (especially the questions in the personal reflection activity).</w:t>
            </w:r>
          </w:p>
          <w:p w14:paraId="7D925FA7" w14:textId="291BEBC5" w:rsidR="0009527F" w:rsidRDefault="43AFE4AB" w:rsidP="0009527F">
            <w:pPr>
              <w:pStyle w:val="ListBullet"/>
              <w:rPr>
                <w:rStyle w:val="Strong"/>
              </w:rPr>
            </w:pPr>
            <w:r>
              <w:t xml:space="preserve">Continue reading the rest of the content in </w:t>
            </w:r>
            <w:r w:rsidR="001634DD">
              <w:rPr>
                <w:rStyle w:val="Strong"/>
              </w:rPr>
              <w:t>P</w:t>
            </w:r>
            <w:r w:rsidRPr="724020E2">
              <w:rPr>
                <w:rStyle w:val="Strong"/>
              </w:rPr>
              <w:t xml:space="preserve">hase 2, resource 4 – persuasion in narratives. </w:t>
            </w:r>
            <w:r>
              <w:t>Depending on student need, the teacher may need to refine the list provided in the resource and focus on the terms that are most relevant or of highest need for the students. This could be refined based on an examination of the model texts.</w:t>
            </w:r>
          </w:p>
          <w:p w14:paraId="736C8153" w14:textId="5B457EED" w:rsidR="0009527F" w:rsidRDefault="0009527F" w:rsidP="00927FE9">
            <w:pPr>
              <w:pStyle w:val="FeatureBoxPink"/>
            </w:pPr>
            <w:r>
              <w:t xml:space="preserve">The </w:t>
            </w:r>
            <w:hyperlink r:id="rId56">
              <w:r w:rsidRPr="6107B0F2">
                <w:rPr>
                  <w:rStyle w:val="Hyperlink"/>
                </w:rPr>
                <w:t>HSC minimum standard – audience and purpose webpage</w:t>
              </w:r>
            </w:hyperlink>
            <w:r>
              <w:t>. has numerous resources and activities to revise purpose and audience. For example, you could use the ‘audience and purpose’ document to revise how we label audience and purpose. You could use the ‘identify the audience and purpose’ document to support student to develop their capacity to identify and analyse how audiences are positioned by the language used in a text.</w:t>
            </w:r>
          </w:p>
          <w:p w14:paraId="24AA5081" w14:textId="1BD55578" w:rsidR="0009527F" w:rsidRPr="00BC6E9E" w:rsidRDefault="009833A1" w:rsidP="0009527F">
            <w:pPr>
              <w:rPr>
                <w:rStyle w:val="Strong"/>
              </w:rPr>
            </w:pPr>
            <w:hyperlink r:id="rId57">
              <w:r w:rsidR="79DCEB27" w:rsidRPr="42B3E637">
                <w:rPr>
                  <w:rStyle w:val="Hyperlink"/>
                </w:rPr>
                <w:t>Jigsaw</w:t>
              </w:r>
            </w:hyperlink>
            <w:r w:rsidR="79DCEB27" w:rsidRPr="42B3E637">
              <w:rPr>
                <w:rStyle w:val="Strong"/>
              </w:rPr>
              <w:t xml:space="preserve"> – identifying language features in the model texts</w:t>
            </w:r>
          </w:p>
          <w:p w14:paraId="34DF2860" w14:textId="77777777" w:rsidR="0009527F" w:rsidRDefault="43AFE4AB" w:rsidP="0009527F">
            <w:pPr>
              <w:pStyle w:val="ListBullet"/>
            </w:pPr>
            <w:r>
              <w:lastRenderedPageBreak/>
              <w:t>Organise the class into 5 groups</w:t>
            </w:r>
          </w:p>
          <w:p w14:paraId="701CB799" w14:textId="77777777" w:rsidR="0009527F" w:rsidRPr="007C1963" w:rsidRDefault="43AFE4AB" w:rsidP="0009527F">
            <w:pPr>
              <w:pStyle w:val="ListBullet"/>
              <w:rPr>
                <w:rStyle w:val="Strong"/>
                <w:b w:val="0"/>
              </w:rPr>
            </w:pPr>
            <w:r>
              <w:t xml:space="preserve">Give each group a different model text. (Use copies of the model texts in the </w:t>
            </w:r>
            <w:r w:rsidRPr="724020E2">
              <w:rPr>
                <w:rStyle w:val="Strong"/>
                <w:b w:val="0"/>
              </w:rPr>
              <w:t>Core text resource booklet)</w:t>
            </w:r>
          </w:p>
          <w:p w14:paraId="18BC68C9" w14:textId="0CDE073C" w:rsidR="0009527F" w:rsidRDefault="43AFE4AB" w:rsidP="0009527F">
            <w:pPr>
              <w:pStyle w:val="ListBullet"/>
            </w:pPr>
            <w:r>
              <w:t xml:space="preserve">Instruct students to </w:t>
            </w:r>
            <w:r w:rsidR="6EE513FE">
              <w:t>identify</w:t>
            </w:r>
            <w:r w:rsidR="445DE8D7">
              <w:t xml:space="preserve"> </w:t>
            </w:r>
            <w:r w:rsidR="6EE513FE">
              <w:t>the</w:t>
            </w:r>
            <w:r>
              <w:t xml:space="preserve"> features of language used to develop the thematic concern.</w:t>
            </w:r>
          </w:p>
          <w:p w14:paraId="0F0CB8C5" w14:textId="2F30B1F8" w:rsidR="0009527F" w:rsidRDefault="43AFE4AB" w:rsidP="0009527F">
            <w:pPr>
              <w:pStyle w:val="ListBullet"/>
            </w:pPr>
            <w:r>
              <w:t>After 15</w:t>
            </w:r>
            <w:r w:rsidR="0073617A">
              <w:t>–</w:t>
            </w:r>
            <w:r>
              <w:t>20 minutes, reorganise the groups so that each group now has 5 people, with at least one student from each group (this will ensure that each text is represented in the next step)</w:t>
            </w:r>
            <w:r w:rsidR="001C737B">
              <w:t>.</w:t>
            </w:r>
          </w:p>
          <w:p w14:paraId="7619178F" w14:textId="77777777" w:rsidR="0009527F" w:rsidRDefault="43AFE4AB" w:rsidP="0009527F">
            <w:pPr>
              <w:pStyle w:val="ListBullet"/>
            </w:pPr>
            <w:r>
              <w:t>Explain to students that their role is to now spend 2 minutes speaking to the rest of the group about the text they were working on previously. The focus is how the author uses persuasion in narrative.</w:t>
            </w:r>
          </w:p>
          <w:p w14:paraId="3BA9B96B" w14:textId="77777777" w:rsidR="0009527F" w:rsidRDefault="43AFE4AB" w:rsidP="0009527F">
            <w:pPr>
              <w:pStyle w:val="ListBullet"/>
            </w:pPr>
            <w:r>
              <w:t>Allow at least 10 minutes so that each student has a chance to speak about their model text.</w:t>
            </w:r>
          </w:p>
          <w:p w14:paraId="793B0A12" w14:textId="77777777" w:rsidR="0009527F" w:rsidRDefault="0009527F" w:rsidP="0009527F">
            <w:pPr>
              <w:pStyle w:val="FeatureBox2"/>
            </w:pPr>
            <w:r w:rsidRPr="009852A8">
              <w:rPr>
                <w:b/>
              </w:rPr>
              <w:t>Teaching note:</w:t>
            </w:r>
            <w:r w:rsidRPr="00696340">
              <w:t xml:space="preserve"> continue to remind students to support their thinking by referring to the different language (vocabulary choices, language devices) used to appeal to the thematic concerns represented in each of the texts.</w:t>
            </w:r>
          </w:p>
          <w:p w14:paraId="68FE4A53" w14:textId="77777777" w:rsidR="0009527F" w:rsidRDefault="43AFE4AB" w:rsidP="0009527F">
            <w:pPr>
              <w:pStyle w:val="ListBullet"/>
            </w:pPr>
            <w:r>
              <w:t xml:space="preserve">Regroup as a class to synthesise information and to reiterate how </w:t>
            </w:r>
            <w:r>
              <w:lastRenderedPageBreak/>
              <w:t>persuasive language can be used to achieve purpose and audience.</w:t>
            </w:r>
          </w:p>
          <w:p w14:paraId="7E7640AB" w14:textId="77777777" w:rsidR="0009527F" w:rsidRPr="006F2A4D" w:rsidRDefault="0009527F" w:rsidP="0009527F">
            <w:pPr>
              <w:rPr>
                <w:rStyle w:val="Strong"/>
              </w:rPr>
            </w:pPr>
            <w:r w:rsidRPr="006F2A4D">
              <w:rPr>
                <w:rStyle w:val="Strong"/>
              </w:rPr>
              <w:t>Student composition</w:t>
            </w:r>
          </w:p>
          <w:p w14:paraId="199BDD41" w14:textId="77777777" w:rsidR="0009527F" w:rsidRDefault="0009527F" w:rsidP="0009527F">
            <w:pPr>
              <w:pStyle w:val="FeatureBox2"/>
            </w:pPr>
            <w:r w:rsidRPr="009852A8">
              <w:rPr>
                <w:b/>
              </w:rPr>
              <w:t>Teacher note:</w:t>
            </w:r>
            <w:r w:rsidRPr="006F2A4D">
              <w:t xml:space="preserve"> the following task is designed to support students practice writing analytically about the way language can be used to represent a </w:t>
            </w:r>
            <w:r>
              <w:t>thematic concern.</w:t>
            </w:r>
            <w:r w:rsidRPr="006F2A4D">
              <w:t xml:space="preserve"> This task requires students to examine an excerpt from the model text and to write specifically about how the author has used a feature of persuasive language to achieve their purpose. The activity is designed to model the writing students are required to complete in the reflection task, in which they will analyse their own compositional choices.</w:t>
            </w:r>
          </w:p>
          <w:p w14:paraId="0B83C748" w14:textId="77777777" w:rsidR="0009527F" w:rsidRDefault="43AFE4AB" w:rsidP="0009527F">
            <w:pPr>
              <w:pStyle w:val="ListBullet"/>
            </w:pPr>
            <w:r>
              <w:t xml:space="preserve">Distribute </w:t>
            </w:r>
            <w:r w:rsidRPr="724020E2">
              <w:rPr>
                <w:rStyle w:val="Strong"/>
              </w:rPr>
              <w:t>core formative task 1 – identifying the language of persuasion used in model texts</w:t>
            </w:r>
            <w:r>
              <w:t xml:space="preserve"> and explain the task.</w:t>
            </w:r>
          </w:p>
          <w:p w14:paraId="5980BF44" w14:textId="2E56ECC8" w:rsidR="0009527F" w:rsidRDefault="43AFE4AB" w:rsidP="0009527F">
            <w:pPr>
              <w:pStyle w:val="ListBullet"/>
            </w:pPr>
            <w:r>
              <w:t>Deconstruct the sample annotation and evaluation that is provided for the extract from ‘The Masala of My Soul’.</w:t>
            </w:r>
          </w:p>
          <w:p w14:paraId="3B3670B1" w14:textId="7A2842EB" w:rsidR="0009527F" w:rsidRDefault="43AFE4AB" w:rsidP="0009527F">
            <w:pPr>
              <w:pStyle w:val="ListBullet"/>
            </w:pPr>
            <w:r>
              <w:t>Identify the language of evaluation used in this model answer. Focus on language use in the answer such as</w:t>
            </w:r>
          </w:p>
          <w:p w14:paraId="328DF9BD" w14:textId="77777777" w:rsidR="0009527F" w:rsidRDefault="54BF5F89" w:rsidP="00D4663A">
            <w:pPr>
              <w:pStyle w:val="ListBullet2"/>
            </w:pPr>
            <w:r>
              <w:t xml:space="preserve">strong verbs to show the model answer thinks that ‘Masala of </w:t>
            </w:r>
            <w:r>
              <w:lastRenderedPageBreak/>
              <w:t>My Soul’ is effective – for example, asserted, reinforced, emphasise, complement</w:t>
            </w:r>
          </w:p>
          <w:p w14:paraId="0BB28D6C" w14:textId="77777777" w:rsidR="0009527F" w:rsidRDefault="54BF5F89" w:rsidP="00D4663A">
            <w:pPr>
              <w:pStyle w:val="ListBullet2"/>
            </w:pPr>
            <w:r>
              <w:t>adverbs to further the verb – for example effectively, clearly.</w:t>
            </w:r>
          </w:p>
          <w:p w14:paraId="5BE81FD4" w14:textId="77777777" w:rsidR="0009527F" w:rsidRDefault="54BF5F89" w:rsidP="00D4663A">
            <w:pPr>
              <w:pStyle w:val="ListBullet2"/>
            </w:pPr>
            <w:r>
              <w:t>adjectives</w:t>
            </w:r>
          </w:p>
          <w:p w14:paraId="7319FFAC" w14:textId="77777777" w:rsidR="0009527F" w:rsidRDefault="54BF5F89" w:rsidP="00D4663A">
            <w:pPr>
              <w:pStyle w:val="ListBullet2"/>
            </w:pPr>
            <w:r>
              <w:t>high modality</w:t>
            </w:r>
          </w:p>
          <w:p w14:paraId="47726CC2" w14:textId="77777777" w:rsidR="0009527F" w:rsidRDefault="0009527F" w:rsidP="0009527F">
            <w:pPr>
              <w:pStyle w:val="FeatureBox2"/>
            </w:pPr>
            <w:r w:rsidRPr="009852A8">
              <w:rPr>
                <w:b/>
              </w:rPr>
              <w:t>Teaching note:</w:t>
            </w:r>
            <w:r>
              <w:t xml:space="preserve"> advise students to use adverbs sparingly and instead select better verbs. For example, instead of writing ‘clearly shows’ students can write ‘emphasises’.</w:t>
            </w:r>
          </w:p>
          <w:p w14:paraId="0BC3314F" w14:textId="77777777" w:rsidR="0009527F" w:rsidRDefault="43AFE4AB" w:rsidP="0009527F">
            <w:pPr>
              <w:pStyle w:val="ListBullet"/>
            </w:pPr>
            <w:r>
              <w:t>Encourage students to identify other examples from the model texts that could be used to support evaluation in column 3.</w:t>
            </w:r>
          </w:p>
          <w:p w14:paraId="65F991D1" w14:textId="5A476D94" w:rsidR="0009527F" w:rsidRDefault="0009527F" w:rsidP="0009527F">
            <w:pPr>
              <w:rPr>
                <w:rStyle w:val="Strong"/>
                <w:b w:val="0"/>
              </w:rPr>
            </w:pPr>
            <w:r>
              <w:t>Students complete this task and submit for verbal or oral feedback.</w:t>
            </w:r>
          </w:p>
        </w:tc>
        <w:tc>
          <w:tcPr>
            <w:tcW w:w="2265" w:type="dxa"/>
          </w:tcPr>
          <w:p w14:paraId="1B04E584" w14:textId="77777777" w:rsidR="0009527F" w:rsidRDefault="0009527F" w:rsidP="0009527F">
            <w:pPr>
              <w:rPr>
                <w:rStyle w:val="Strong"/>
              </w:rPr>
            </w:pPr>
            <w:r w:rsidRPr="60B50645">
              <w:rPr>
                <w:rStyle w:val="Strong"/>
              </w:rPr>
              <w:lastRenderedPageBreak/>
              <w:t>Success criteria</w:t>
            </w:r>
          </w:p>
          <w:p w14:paraId="25E5C41C" w14:textId="77777777" w:rsidR="0009527F" w:rsidRDefault="0009527F" w:rsidP="0009527F">
            <w:r>
              <w:t>To demonstrate their learning, students will:</w:t>
            </w:r>
          </w:p>
          <w:p w14:paraId="7AA12C44" w14:textId="2DB9E187" w:rsidR="0009527F" w:rsidRDefault="43AFE4AB" w:rsidP="0009527F">
            <w:pPr>
              <w:pStyle w:val="ListBullet"/>
            </w:pPr>
            <w:r>
              <w:t>revise purpose, and audience in relation to an author’s intent</w:t>
            </w:r>
          </w:p>
          <w:p w14:paraId="142C16D8" w14:textId="77777777" w:rsidR="0009527F" w:rsidRDefault="43AFE4AB" w:rsidP="0009527F">
            <w:pPr>
              <w:pStyle w:val="ListBullet"/>
            </w:pPr>
            <w:r>
              <w:t xml:space="preserve">Discuss the features of persuasive </w:t>
            </w:r>
            <w:r>
              <w:lastRenderedPageBreak/>
              <w:t>language in the model texts</w:t>
            </w:r>
          </w:p>
          <w:p w14:paraId="7A750826" w14:textId="77777777" w:rsidR="0009527F" w:rsidRDefault="43AFE4AB" w:rsidP="0009527F">
            <w:pPr>
              <w:pStyle w:val="ListBullet"/>
            </w:pPr>
            <w:r>
              <w:t>use their understanding of persuasive language to deconstruct the model texts</w:t>
            </w:r>
          </w:p>
          <w:p w14:paraId="325BE3EE" w14:textId="2702178A" w:rsidR="0009527F" w:rsidRPr="00BA0903" w:rsidRDefault="43AFE4AB" w:rsidP="0009527F">
            <w:pPr>
              <w:pStyle w:val="ListBullet"/>
              <w:rPr>
                <w:rStyle w:val="Strong"/>
                <w:b w:val="0"/>
              </w:rPr>
            </w:pPr>
            <w:r>
              <w:t xml:space="preserve">complete core formative task 1, using their understanding of persuasive language to evaluate hoe the model texts </w:t>
            </w:r>
            <w:r>
              <w:lastRenderedPageBreak/>
              <w:t>represent their thematic concern.</w:t>
            </w:r>
          </w:p>
        </w:tc>
        <w:tc>
          <w:tcPr>
            <w:tcW w:w="2055" w:type="dxa"/>
          </w:tcPr>
          <w:p w14:paraId="0A43F59C" w14:textId="77777777" w:rsidR="0009527F" w:rsidRDefault="0009527F" w:rsidP="0009527F">
            <w:pPr>
              <w:rPr>
                <w:rStyle w:val="Strong"/>
                <w:b w:val="0"/>
              </w:rPr>
            </w:pPr>
          </w:p>
        </w:tc>
      </w:tr>
      <w:tr w:rsidR="0009527F" w14:paraId="0C02F2A2" w14:textId="77777777" w:rsidTr="009D448F">
        <w:trPr>
          <w:cnfStyle w:val="000000010000" w:firstRow="0" w:lastRow="0" w:firstColumn="0" w:lastColumn="0" w:oddVBand="0" w:evenVBand="0" w:oddHBand="0" w:evenHBand="1" w:firstRowFirstColumn="0" w:firstRowLastColumn="0" w:lastRowFirstColumn="0" w:lastRowLastColumn="0"/>
        </w:trPr>
        <w:tc>
          <w:tcPr>
            <w:tcW w:w="1851" w:type="dxa"/>
          </w:tcPr>
          <w:p w14:paraId="19CA3E8D" w14:textId="77777777" w:rsidR="0009527F" w:rsidRPr="009852A8" w:rsidRDefault="0009527F" w:rsidP="0009527F">
            <w:pPr>
              <w:widowControl/>
              <w:mirrorIndents w:val="0"/>
              <w:rPr>
                <w:b/>
              </w:rPr>
            </w:pPr>
            <w:r w:rsidRPr="009852A8">
              <w:rPr>
                <w:b/>
              </w:rPr>
              <w:lastRenderedPageBreak/>
              <w:t>EN5-ECB-01</w:t>
            </w:r>
          </w:p>
          <w:p w14:paraId="7ECE74FF" w14:textId="77777777" w:rsidR="0009527F" w:rsidRPr="0049542B" w:rsidRDefault="0009527F" w:rsidP="0009527F">
            <w:pPr>
              <w:rPr>
                <w:rStyle w:val="Strong"/>
              </w:rPr>
            </w:pPr>
            <w:r w:rsidRPr="2FB7BEAF">
              <w:rPr>
                <w:rStyle w:val="Strong"/>
              </w:rPr>
              <w:t xml:space="preserve">Planning, </w:t>
            </w:r>
            <w:proofErr w:type="gramStart"/>
            <w:r w:rsidRPr="2FB7BEAF">
              <w:rPr>
                <w:rStyle w:val="Strong"/>
              </w:rPr>
              <w:t>monitoring</w:t>
            </w:r>
            <w:proofErr w:type="gramEnd"/>
            <w:r w:rsidRPr="2FB7BEAF">
              <w:rPr>
                <w:rStyle w:val="Strong"/>
              </w:rPr>
              <w:t xml:space="preserve"> and revising</w:t>
            </w:r>
          </w:p>
          <w:p w14:paraId="516B494E" w14:textId="77777777" w:rsidR="0009527F" w:rsidRPr="001818C7" w:rsidRDefault="0009527F" w:rsidP="0009527F">
            <w:pPr>
              <w:rPr>
                <w:rStyle w:val="Strong"/>
              </w:rPr>
            </w:pPr>
            <w:r w:rsidRPr="2FB7BEAF">
              <w:rPr>
                <w:rStyle w:val="Strong"/>
              </w:rPr>
              <w:lastRenderedPageBreak/>
              <w:t>Reflecting</w:t>
            </w:r>
          </w:p>
          <w:p w14:paraId="38975726" w14:textId="48660135" w:rsidR="0009527F" w:rsidRPr="00597159" w:rsidRDefault="0009527F" w:rsidP="0009527F">
            <w:r>
              <w:t xml:space="preserve">Evaluate own ability to plan, monitor and revise during the composition proves, and how this can improve clarity, </w:t>
            </w:r>
            <w:proofErr w:type="gramStart"/>
            <w:r>
              <w:t>cohesion</w:t>
            </w:r>
            <w:proofErr w:type="gramEnd"/>
            <w:r>
              <w:t xml:space="preserve"> and effect</w:t>
            </w:r>
          </w:p>
        </w:tc>
        <w:tc>
          <w:tcPr>
            <w:tcW w:w="8209" w:type="dxa"/>
          </w:tcPr>
          <w:p w14:paraId="29F8143F" w14:textId="77777777" w:rsidR="0009527F" w:rsidRDefault="0009527F" w:rsidP="0009527F">
            <w:pPr>
              <w:rPr>
                <w:rStyle w:val="Strong"/>
              </w:rPr>
            </w:pPr>
            <w:r>
              <w:rPr>
                <w:rStyle w:val="Strong"/>
              </w:rPr>
              <w:lastRenderedPageBreak/>
              <w:t>Assessment task notification</w:t>
            </w:r>
          </w:p>
          <w:p w14:paraId="2D2D6D16" w14:textId="77777777" w:rsidR="0009527F" w:rsidRDefault="0009527F" w:rsidP="0009527F">
            <w:pPr>
              <w:rPr>
                <w:rStyle w:val="Strong"/>
              </w:rPr>
            </w:pPr>
            <w:r>
              <w:rPr>
                <w:rStyle w:val="Strong"/>
              </w:rPr>
              <w:t>Learning intentions</w:t>
            </w:r>
          </w:p>
          <w:p w14:paraId="42BEA14F" w14:textId="77777777" w:rsidR="0009527F" w:rsidRPr="004D724C" w:rsidRDefault="0009527F" w:rsidP="0009527F">
            <w:pPr>
              <w:rPr>
                <w:rStyle w:val="Strong"/>
                <w:b w:val="0"/>
              </w:rPr>
            </w:pPr>
            <w:r w:rsidRPr="01C13408">
              <w:rPr>
                <w:rStyle w:val="Strong"/>
                <w:b w:val="0"/>
              </w:rPr>
              <w:t>By the end of these activities, students will:</w:t>
            </w:r>
          </w:p>
          <w:p w14:paraId="263F3602" w14:textId="251AC8D4" w:rsidR="0009527F" w:rsidRDefault="43AFE4AB" w:rsidP="0009527F">
            <w:pPr>
              <w:pStyle w:val="ListBullet"/>
              <w:rPr>
                <w:rStyle w:val="Strong"/>
                <w:b w:val="0"/>
                <w:bCs/>
              </w:rPr>
            </w:pPr>
            <w:r w:rsidRPr="724020E2">
              <w:rPr>
                <w:rStyle w:val="Strong"/>
                <w:b w:val="0"/>
              </w:rPr>
              <w:lastRenderedPageBreak/>
              <w:t>understand what they are required to do to succeed in the assessment task for this program</w:t>
            </w:r>
            <w:r w:rsidR="00DC443A">
              <w:rPr>
                <w:rStyle w:val="Strong"/>
                <w:b w:val="0"/>
              </w:rPr>
              <w:t>.</w:t>
            </w:r>
          </w:p>
          <w:p w14:paraId="6207AA30" w14:textId="77777777" w:rsidR="0009527F" w:rsidRDefault="0009527F" w:rsidP="0009527F">
            <w:pPr>
              <w:rPr>
                <w:rStyle w:val="Strong"/>
              </w:rPr>
            </w:pPr>
            <w:r w:rsidRPr="00C96915">
              <w:rPr>
                <w:rStyle w:val="Strong"/>
              </w:rPr>
              <w:t>Unpacking the assessment task</w:t>
            </w:r>
          </w:p>
          <w:p w14:paraId="5B18EDDE" w14:textId="3202DB06" w:rsidR="0009527F" w:rsidRPr="00755407" w:rsidRDefault="43AFE4AB" w:rsidP="0009527F">
            <w:pPr>
              <w:pStyle w:val="ListBullet"/>
              <w:rPr>
                <w:bCs/>
              </w:rPr>
            </w:pPr>
            <w:r>
              <w:t>Distribute the formal assessment task notification and deconstruct in detail the requirements of the task.</w:t>
            </w:r>
            <w:r w:rsidRPr="724020E2">
              <w:rPr>
                <w:rStyle w:val="Strong"/>
                <w:b w:val="0"/>
              </w:rPr>
              <w:t xml:space="preserve"> </w:t>
            </w:r>
            <w:r w:rsidRPr="724020E2">
              <w:rPr>
                <w:rStyle w:val="Strong"/>
              </w:rPr>
              <w:t>Phase 2, resource 5 – assessment task notification support</w:t>
            </w:r>
            <w:r w:rsidRPr="724020E2">
              <w:rPr>
                <w:rStyle w:val="Strong"/>
                <w:b w:val="0"/>
              </w:rPr>
              <w:t xml:space="preserve"> </w:t>
            </w:r>
            <w:r>
              <w:t>contains information for teachers about why assessment tasks should be distributed early. After each section of the task, allow students time to ask clarifying questions.</w:t>
            </w:r>
          </w:p>
          <w:p w14:paraId="666A5635" w14:textId="62C7FAFE" w:rsidR="0009527F" w:rsidRPr="001C11CE" w:rsidRDefault="43AFE4AB" w:rsidP="0009527F">
            <w:pPr>
              <w:pStyle w:val="ListBullet"/>
              <w:rPr>
                <w:bCs/>
              </w:rPr>
            </w:pPr>
            <w:r>
              <w:t xml:space="preserve">Students complete </w:t>
            </w:r>
            <w:r w:rsidR="000148A5">
              <w:rPr>
                <w:rStyle w:val="Strong"/>
              </w:rPr>
              <w:t>P</w:t>
            </w:r>
            <w:r w:rsidR="000148A5" w:rsidRPr="724020E2">
              <w:rPr>
                <w:rStyle w:val="Strong"/>
              </w:rPr>
              <w:t xml:space="preserve">hase </w:t>
            </w:r>
            <w:r w:rsidRPr="724020E2">
              <w:rPr>
                <w:rStyle w:val="Strong"/>
              </w:rPr>
              <w:t>2, activity 5 – engaging with the assessment task</w:t>
            </w:r>
            <w:r w:rsidR="004433EE">
              <w:rPr>
                <w:rStyle w:val="Strong"/>
              </w:rPr>
              <w:t xml:space="preserve"> notification</w:t>
            </w:r>
            <w:r>
              <w:t xml:space="preserve"> to demonstrate understanding of the task.</w:t>
            </w:r>
          </w:p>
          <w:p w14:paraId="187A1310" w14:textId="77777777" w:rsidR="0009527F" w:rsidRDefault="43AFE4AB" w:rsidP="0009527F">
            <w:pPr>
              <w:pStyle w:val="ListBullet"/>
            </w:pPr>
            <w:r>
              <w:t>Students use the steps to success in the assessment task to develop a timeline outlining how they anticipate they will complete the assessment task.</w:t>
            </w:r>
          </w:p>
          <w:p w14:paraId="1E39FE31" w14:textId="77777777" w:rsidR="0009527F" w:rsidRDefault="43AFE4AB" w:rsidP="0009527F">
            <w:pPr>
              <w:pStyle w:val="ListBullet"/>
            </w:pPr>
            <w:r>
              <w:t>Read and explain the marking criteria and/or the student-facing marking rubric.</w:t>
            </w:r>
          </w:p>
          <w:p w14:paraId="31D96C2D" w14:textId="031E320D" w:rsidR="0009527F" w:rsidRDefault="43AFE4AB" w:rsidP="0009527F">
            <w:pPr>
              <w:pStyle w:val="ListBullet"/>
            </w:pPr>
            <w:r>
              <w:t xml:space="preserve">Use </w:t>
            </w:r>
            <w:r w:rsidR="000148A5">
              <w:rPr>
                <w:rStyle w:val="Strong"/>
              </w:rPr>
              <w:t>P</w:t>
            </w:r>
            <w:r w:rsidR="000148A5" w:rsidRPr="724020E2">
              <w:rPr>
                <w:rStyle w:val="Strong"/>
              </w:rPr>
              <w:t xml:space="preserve">hase </w:t>
            </w:r>
            <w:r w:rsidRPr="724020E2">
              <w:rPr>
                <w:rStyle w:val="Strong"/>
              </w:rPr>
              <w:t>2, activity 6 – word cline template</w:t>
            </w:r>
            <w:r>
              <w:t xml:space="preserve"> to encourage </w:t>
            </w:r>
            <w:r>
              <w:lastRenderedPageBreak/>
              <w:t>students to think carefully about the degrees of success in the student-facing marking rubric.</w:t>
            </w:r>
          </w:p>
          <w:p w14:paraId="7D17D409" w14:textId="0FB9A6EC" w:rsidR="0009527F" w:rsidRDefault="43AFE4AB" w:rsidP="0009527F">
            <w:pPr>
              <w:pStyle w:val="ListBullet"/>
            </w:pPr>
            <w:r>
              <w:t>Students organise the phrases in the marking criteria into a word cline, to help them visualise the variable degrees of success. This could be facilitated by having the words on a palm-card size paper and creating the word cline on the board or on a wall in the classroom. Students could create a word cline organiser for each criteria point.</w:t>
            </w:r>
          </w:p>
          <w:p w14:paraId="162E475F" w14:textId="27FA8295" w:rsidR="0009527F" w:rsidRDefault="0009527F" w:rsidP="0009527F">
            <w:pPr>
              <w:pStyle w:val="FeatureBox2"/>
            </w:pPr>
            <w:r w:rsidRPr="00CA2571">
              <w:rPr>
                <w:b/>
              </w:rPr>
              <w:t>Teaching note:</w:t>
            </w:r>
            <w:r w:rsidRPr="0022214F">
              <w:t xml:space="preserve"> to initiate thinking, organise students into pairs so they can complete a </w:t>
            </w:r>
            <w:r w:rsidR="00CA2571">
              <w:t>Think-Pair-Share</w:t>
            </w:r>
            <w:r w:rsidRPr="0022214F">
              <w:t xml:space="preserve"> to discuss the language of the student facing marking rubric. Advise students to look for</w:t>
            </w:r>
          </w:p>
          <w:p w14:paraId="0874C2C9" w14:textId="1CBC1F69" w:rsidR="0009527F" w:rsidRPr="00BE45A1" w:rsidRDefault="43AFE4AB" w:rsidP="00BE45A1">
            <w:pPr>
              <w:pStyle w:val="FeatureBox2"/>
              <w:numPr>
                <w:ilvl w:val="0"/>
                <w:numId w:val="31"/>
              </w:numPr>
              <w:ind w:hanging="720"/>
            </w:pPr>
            <w:r w:rsidRPr="00BE45A1">
              <w:t>verbs – evaluate, describe</w:t>
            </w:r>
          </w:p>
          <w:p w14:paraId="02614023" w14:textId="77777777" w:rsidR="0009527F" w:rsidRPr="00BE45A1" w:rsidRDefault="43AFE4AB" w:rsidP="00BE45A1">
            <w:pPr>
              <w:pStyle w:val="FeatureBox2"/>
              <w:numPr>
                <w:ilvl w:val="0"/>
                <w:numId w:val="31"/>
              </w:numPr>
              <w:ind w:hanging="720"/>
            </w:pPr>
            <w:r w:rsidRPr="00BE45A1">
              <w:t>nouns – theme, idea, topic</w:t>
            </w:r>
          </w:p>
          <w:p w14:paraId="67E62B25" w14:textId="77777777" w:rsidR="0009527F" w:rsidRPr="00BE45A1" w:rsidRDefault="43AFE4AB" w:rsidP="00BE45A1">
            <w:pPr>
              <w:pStyle w:val="FeatureBox2"/>
              <w:numPr>
                <w:ilvl w:val="0"/>
                <w:numId w:val="31"/>
              </w:numPr>
              <w:ind w:hanging="720"/>
            </w:pPr>
            <w:r w:rsidRPr="00BE45A1">
              <w:t>adjectives – purposeful, insightful, clear</w:t>
            </w:r>
          </w:p>
          <w:p w14:paraId="04121FA3" w14:textId="77777777" w:rsidR="0009527F" w:rsidRPr="00BE45A1" w:rsidRDefault="43AFE4AB" w:rsidP="00BE45A1">
            <w:pPr>
              <w:pStyle w:val="FeatureBox2"/>
              <w:numPr>
                <w:ilvl w:val="0"/>
                <w:numId w:val="31"/>
              </w:numPr>
              <w:ind w:hanging="720"/>
            </w:pPr>
            <w:r w:rsidRPr="00BE45A1">
              <w:t>adverbs – effectively, clearly</w:t>
            </w:r>
          </w:p>
          <w:p w14:paraId="465457A1" w14:textId="2C847117" w:rsidR="0009527F" w:rsidRPr="00BE45A1" w:rsidRDefault="43AFE4AB" w:rsidP="00BE45A1">
            <w:pPr>
              <w:pStyle w:val="FeatureBox2"/>
              <w:numPr>
                <w:ilvl w:val="0"/>
                <w:numId w:val="31"/>
              </w:numPr>
              <w:ind w:hanging="720"/>
            </w:pPr>
            <w:r w:rsidRPr="00BE45A1">
              <w:t>and how the</w:t>
            </w:r>
            <w:r w:rsidR="00E7752B" w:rsidRPr="00BE45A1">
              <w:t>y</w:t>
            </w:r>
            <w:r w:rsidRPr="00BE45A1">
              <w:t xml:space="preserve"> show gradient achievement.</w:t>
            </w:r>
          </w:p>
          <w:p w14:paraId="2CB283CC" w14:textId="1033A0EA" w:rsidR="0009527F" w:rsidRDefault="009833A1" w:rsidP="0009527F">
            <w:pPr>
              <w:pStyle w:val="FeatureBoxPink"/>
            </w:pPr>
            <w:hyperlink r:id="rId58">
              <w:r w:rsidR="0087140E">
                <w:rPr>
                  <w:rStyle w:val="Hyperlink"/>
                </w:rPr>
                <w:t>Stage 5 reading - Vocabulary in context</w:t>
              </w:r>
            </w:hyperlink>
            <w:r w:rsidR="0009527F">
              <w:t>: engage students in a close consideration of the language of the student facing rubric by instructing them to carefully consider the connotation in the criteria. This may require revision or explicit teaching, depending on prior learning.</w:t>
            </w:r>
          </w:p>
          <w:p w14:paraId="5776E773" w14:textId="241C08F0" w:rsidR="0009527F" w:rsidRDefault="43AFE4AB" w:rsidP="0009527F">
            <w:pPr>
              <w:pStyle w:val="ListBullet"/>
            </w:pPr>
            <w:r>
              <w:t>Remind students of the school’s assessment policy</w:t>
            </w:r>
            <w:r w:rsidR="002843D3">
              <w:t xml:space="preserve">. Ensure this section </w:t>
            </w:r>
            <w:r w:rsidR="00806DB0">
              <w:t xml:space="preserve">of the notification is </w:t>
            </w:r>
            <w:r w:rsidR="002843D3">
              <w:t xml:space="preserve">updated </w:t>
            </w:r>
            <w:r w:rsidR="00806DB0">
              <w:t>with school specific details</w:t>
            </w:r>
            <w:r>
              <w:t xml:space="preserve"> as outlined on the assessment task notification.</w:t>
            </w:r>
          </w:p>
          <w:p w14:paraId="079A056A" w14:textId="67CD763A" w:rsidR="0009527F" w:rsidRPr="00C07EE6" w:rsidRDefault="43AFE4AB" w:rsidP="0009527F">
            <w:pPr>
              <w:pStyle w:val="ListBullet"/>
            </w:pPr>
            <w:r>
              <w:t xml:space="preserve">Students complete a ‘two stars and a wish’ protocol to identify their own perceived strengths and areas for improvement in relation to the task requirements. For example, a star might be that the student enjoys writing narratives. A wish might be that the student would like to expand their vocabulary. Alternately, students could use </w:t>
            </w:r>
            <w:r w:rsidR="000148A5">
              <w:rPr>
                <w:rStyle w:val="Strong"/>
              </w:rPr>
              <w:t>P</w:t>
            </w:r>
            <w:r w:rsidR="000148A5" w:rsidRPr="724020E2">
              <w:rPr>
                <w:rStyle w:val="Strong"/>
              </w:rPr>
              <w:t xml:space="preserve">hase </w:t>
            </w:r>
            <w:r w:rsidRPr="724020E2">
              <w:rPr>
                <w:rStyle w:val="Strong"/>
              </w:rPr>
              <w:t>2, activity 7 – exit ticket</w:t>
            </w:r>
            <w:r>
              <w:t xml:space="preserve"> to consider the upcoming recursive writing process. Students place their answers in the class communication box as they leave.</w:t>
            </w:r>
          </w:p>
          <w:p w14:paraId="3ACE76CB" w14:textId="77777777" w:rsidR="0009527F" w:rsidRDefault="43AFE4AB" w:rsidP="0009527F">
            <w:pPr>
              <w:pStyle w:val="ListBullet"/>
            </w:pPr>
            <w:r>
              <w:t>Homework – students review the notification and write clarifying questions on a sticky note, ready to ask at the start of the next lesson.</w:t>
            </w:r>
          </w:p>
          <w:p w14:paraId="20F731A9" w14:textId="1DB027EF" w:rsidR="0009527F" w:rsidRPr="0022107D" w:rsidRDefault="0009527F" w:rsidP="00A85CE8">
            <w:pPr>
              <w:pStyle w:val="FeatureBox2"/>
              <w:rPr>
                <w:rStyle w:val="Strong"/>
              </w:rPr>
            </w:pPr>
            <w:r w:rsidRPr="009852A8">
              <w:rPr>
                <w:b/>
                <w:bCs/>
              </w:rPr>
              <w:lastRenderedPageBreak/>
              <w:t>Teacher note:</w:t>
            </w:r>
            <w:r w:rsidRPr="005C7863">
              <w:t xml:space="preserve"> students often experience great joy and challenge in writing about their lives and experiences and may want to write in personal or confessional forms. It is essential students understand that the focus of the task is on the expression of ideas and writing skills. Teachers may wish to include instructional options such as fictionalising a real-life event. The model texts provided provide an excellent talking point and can be used to address these concerns. It is important teachers are mindful of their responsibilities under child protection legislation.</w:t>
            </w:r>
          </w:p>
        </w:tc>
        <w:tc>
          <w:tcPr>
            <w:tcW w:w="2265" w:type="dxa"/>
          </w:tcPr>
          <w:p w14:paraId="60AE3772" w14:textId="77777777" w:rsidR="0009527F" w:rsidRPr="005D3BEF" w:rsidRDefault="0009527F" w:rsidP="0009527F">
            <w:pPr>
              <w:rPr>
                <w:rStyle w:val="Strong"/>
              </w:rPr>
            </w:pPr>
            <w:r w:rsidRPr="005D3BEF">
              <w:rPr>
                <w:rStyle w:val="Strong"/>
              </w:rPr>
              <w:lastRenderedPageBreak/>
              <w:t>Success criteria</w:t>
            </w:r>
          </w:p>
          <w:p w14:paraId="1691EADB" w14:textId="77777777" w:rsidR="0009527F" w:rsidRDefault="0009527F" w:rsidP="0009527F">
            <w:r>
              <w:t>To demonstrate their learning, students will:</w:t>
            </w:r>
          </w:p>
          <w:p w14:paraId="76EB903F" w14:textId="77777777" w:rsidR="0009527F" w:rsidRDefault="43AFE4AB" w:rsidP="0009527F">
            <w:pPr>
              <w:pStyle w:val="ListBullet"/>
            </w:pPr>
            <w:r>
              <w:lastRenderedPageBreak/>
              <w:t>annotate the assessment notification</w:t>
            </w:r>
          </w:p>
          <w:p w14:paraId="4609C609" w14:textId="77777777" w:rsidR="0009527F" w:rsidRDefault="43AFE4AB" w:rsidP="0009527F">
            <w:pPr>
              <w:pStyle w:val="ListBullet"/>
            </w:pPr>
            <w:r>
              <w:t xml:space="preserve">engage with the language of the marking criteria </w:t>
            </w:r>
          </w:p>
          <w:p w14:paraId="7FFF1890" w14:textId="77777777" w:rsidR="0009527F" w:rsidRDefault="43AFE4AB" w:rsidP="0009527F">
            <w:pPr>
              <w:pStyle w:val="ListBullet"/>
            </w:pPr>
            <w:r>
              <w:t>establish a timeline for working</w:t>
            </w:r>
          </w:p>
          <w:p w14:paraId="4638E69A" w14:textId="50A38E3D" w:rsidR="0009527F" w:rsidRPr="00AC5D35" w:rsidRDefault="43AFE4AB" w:rsidP="0009527F">
            <w:pPr>
              <w:pStyle w:val="ListBullet"/>
              <w:rPr>
                <w:rStyle w:val="Strong"/>
                <w:b w:val="0"/>
              </w:rPr>
            </w:pPr>
            <w:r>
              <w:t>Identify their own strengths and weaknesses in relation to the task requirements.</w:t>
            </w:r>
          </w:p>
        </w:tc>
        <w:tc>
          <w:tcPr>
            <w:tcW w:w="2055" w:type="dxa"/>
          </w:tcPr>
          <w:p w14:paraId="0FF3835B" w14:textId="77777777" w:rsidR="0009527F" w:rsidRDefault="0009527F" w:rsidP="0009527F">
            <w:pPr>
              <w:rPr>
                <w:rStyle w:val="Strong"/>
                <w:b w:val="0"/>
              </w:rPr>
            </w:pPr>
          </w:p>
        </w:tc>
      </w:tr>
    </w:tbl>
    <w:p w14:paraId="35F394A5" w14:textId="025386D6" w:rsidR="24C6EC50" w:rsidRDefault="24C6EC50" w:rsidP="7F318E75">
      <w:pPr>
        <w:pStyle w:val="Heading2"/>
      </w:pPr>
      <w:r>
        <w:lastRenderedPageBreak/>
        <w:br w:type="page"/>
      </w:r>
      <w:bookmarkStart w:id="35" w:name="_Toc131594780"/>
      <w:bookmarkStart w:id="36" w:name="_Toc132721589"/>
      <w:r w:rsidR="2C1B1C0F">
        <w:lastRenderedPageBreak/>
        <w:t xml:space="preserve">Phase 3 </w:t>
      </w:r>
      <w:r w:rsidR="22522B2A">
        <w:t>–</w:t>
      </w:r>
      <w:r w:rsidR="2C1B1C0F">
        <w:t xml:space="preserve"> </w:t>
      </w:r>
      <w:r w:rsidR="05279E7B">
        <w:t>discovering and engaging analytically with a core text</w:t>
      </w:r>
      <w:bookmarkEnd w:id="35"/>
      <w:bookmarkEnd w:id="36"/>
    </w:p>
    <w:p w14:paraId="3423E396" w14:textId="64886AFE" w:rsidR="6EF5C58A" w:rsidRDefault="6EF5C58A" w:rsidP="7F318E75">
      <w:pPr>
        <w:pStyle w:val="FeatureBox2"/>
      </w:pPr>
      <w:r>
        <w:t>In the ‘discovering and engaging analytically with a core text’ phase, students will move through a process of reading and responding to develop a deep understanding of one model text</w:t>
      </w:r>
      <w:r w:rsidR="00946AEC">
        <w:t xml:space="preserve">. </w:t>
      </w:r>
      <w:r w:rsidR="00555A0E">
        <w:t xml:space="preserve">Students </w:t>
      </w:r>
      <w:r w:rsidR="00B308C7">
        <w:t xml:space="preserve">will </w:t>
      </w:r>
      <w:r w:rsidR="0007750B">
        <w:t xml:space="preserve">explore </w:t>
      </w:r>
      <w:r w:rsidR="00946AEC">
        <w:t xml:space="preserve">the hybrid narrative ‘Monsters and Mice’, </w:t>
      </w:r>
      <w:r w:rsidR="0007750B">
        <w:t xml:space="preserve">in which </w:t>
      </w:r>
      <w:r w:rsidR="00946AEC">
        <w:t xml:space="preserve">Emily Fries blends the fable and folklore forms to create a fabulist narrative. </w:t>
      </w:r>
      <w:r w:rsidR="0007750B">
        <w:t>Firstly</w:t>
      </w:r>
      <w:r w:rsidR="00AE2D28">
        <w:t>, s</w:t>
      </w:r>
      <w:r w:rsidR="00946AEC">
        <w:t xml:space="preserve">tudents will revisit fables </w:t>
      </w:r>
      <w:r w:rsidR="00946AEC" w:rsidDel="00462C60">
        <w:t>or</w:t>
      </w:r>
      <w:r w:rsidR="00946AEC">
        <w:t xml:space="preserve"> fairy tales to engage in structured reading that activates prior knowledge about narrative</w:t>
      </w:r>
      <w:r w:rsidR="00AE2D28">
        <w:t xml:space="preserve"> and </w:t>
      </w:r>
      <w:r w:rsidR="002D5839">
        <w:t xml:space="preserve">helps </w:t>
      </w:r>
      <w:r w:rsidR="00AE2D28">
        <w:t xml:space="preserve">to </w:t>
      </w:r>
      <w:r w:rsidR="00946AEC">
        <w:t>refine reading and comprehension skills.</w:t>
      </w:r>
      <w:r w:rsidR="00E2507E">
        <w:t xml:space="preserve"> </w:t>
      </w:r>
      <w:r w:rsidR="48DD9EF0">
        <w:t xml:space="preserve">This is an important opportunity to recognise students’ prior understanding of reading comprehension strategies (skimming and scanning) and the features of imaginative texts (such as allegory, </w:t>
      </w:r>
      <w:proofErr w:type="gramStart"/>
      <w:r w:rsidR="48DD9EF0">
        <w:t>anthropomorphism</w:t>
      </w:r>
      <w:proofErr w:type="gramEnd"/>
      <w:r w:rsidR="48DD9EF0">
        <w:t xml:space="preserve"> and theme).</w:t>
      </w:r>
      <w:r w:rsidR="2A547CD0">
        <w:t xml:space="preserve"> Students will</w:t>
      </w:r>
      <w:r>
        <w:t xml:space="preserve"> deepen their conceptual understanding by analysing language forms and features</w:t>
      </w:r>
      <w:r w:rsidR="7AE48213">
        <w:t xml:space="preserve">. </w:t>
      </w:r>
      <w:r w:rsidR="3D12D19D">
        <w:t>They will focus</w:t>
      </w:r>
      <w:r>
        <w:t xml:space="preserve"> specifically </w:t>
      </w:r>
      <w:r w:rsidR="17A723F3">
        <w:t xml:space="preserve">on </w:t>
      </w:r>
      <w:r>
        <w:t xml:space="preserve">the use of allegory and anthropomorphism which are distinguishing characteristics of the model text. </w:t>
      </w:r>
      <w:r w:rsidR="5E9DF058">
        <w:t>This will help students analyse how composers represent thematic concerns. Students</w:t>
      </w:r>
      <w:r w:rsidR="2A547CD0">
        <w:t xml:space="preserve"> </w:t>
      </w:r>
      <w:r>
        <w:t>engage in compositional activities to strengthen their imaginative writing skills. This phase also provides an opportunity for teachers to recognise student level of attainment in writing and to adjust any writing activities to meet the needs of a diversity of learners.</w:t>
      </w:r>
    </w:p>
    <w:p w14:paraId="2616705D" w14:textId="503D8E73" w:rsidR="003B5EDD" w:rsidRDefault="21927D23" w:rsidP="7F318E75">
      <w:r w:rsidRPr="5EE1FC52">
        <w:rPr>
          <w:rStyle w:val="Strong"/>
        </w:rPr>
        <w:t xml:space="preserve">Expected duration: </w:t>
      </w:r>
      <w:r w:rsidR="00A51141" w:rsidRPr="00A51141">
        <w:rPr>
          <w:rStyle w:val="Strong"/>
          <w:b w:val="0"/>
        </w:rPr>
        <w:t>allocate approximately</w:t>
      </w:r>
      <w:r w:rsidRPr="00A51141">
        <w:rPr>
          <w:b/>
        </w:rPr>
        <w:t xml:space="preserve"> </w:t>
      </w:r>
      <w:r w:rsidR="00191F53">
        <w:t>6</w:t>
      </w:r>
      <w:r w:rsidR="00E02899">
        <w:t>–</w:t>
      </w:r>
      <w:r w:rsidR="00A51141">
        <w:t>8</w:t>
      </w:r>
      <w:r w:rsidR="00191F53">
        <w:t xml:space="preserve"> </w:t>
      </w:r>
      <w:r w:rsidR="7EF73AB6">
        <w:t xml:space="preserve">hour-long </w:t>
      </w:r>
      <w:r w:rsidR="00191F53">
        <w:t>lessons</w:t>
      </w:r>
      <w:r w:rsidR="18A4D516">
        <w:t>.</w:t>
      </w:r>
    </w:p>
    <w:p w14:paraId="715C6603" w14:textId="4F242C09" w:rsidR="00191F53" w:rsidRDefault="00191F53" w:rsidP="003B5EDD">
      <w:pPr>
        <w:pStyle w:val="FeatureBox2"/>
      </w:pPr>
      <w:r w:rsidRPr="009852A8">
        <w:rPr>
          <w:b/>
          <w:bCs/>
        </w:rPr>
        <w:t>Note:</w:t>
      </w:r>
      <w:r>
        <w:t xml:space="preserve"> the content in this phase represents more than 6</w:t>
      </w:r>
      <w:r w:rsidR="00E02899">
        <w:t>–</w:t>
      </w:r>
      <w:r w:rsidR="004E2C7D">
        <w:t>8</w:t>
      </w:r>
      <w:r>
        <w:t xml:space="preserve"> hour</w:t>
      </w:r>
      <w:r w:rsidR="6A728B6E">
        <w:t>-long</w:t>
      </w:r>
      <w:r>
        <w:t xml:space="preserve"> lessons. Teachers </w:t>
      </w:r>
      <w:r w:rsidR="004E2C7D">
        <w:t>should</w:t>
      </w:r>
      <w:r w:rsidR="00CF7A35">
        <w:t xml:space="preserve"> select </w:t>
      </w:r>
      <w:r w:rsidR="2C1648D8">
        <w:t>the</w:t>
      </w:r>
      <w:r w:rsidR="20525F27">
        <w:t xml:space="preserve"> </w:t>
      </w:r>
      <w:r w:rsidR="00CF7A35">
        <w:t xml:space="preserve">content most suitable to their teaching </w:t>
      </w:r>
      <w:r w:rsidR="20525F27">
        <w:t>conte</w:t>
      </w:r>
      <w:r w:rsidR="792B182B">
        <w:t>xt</w:t>
      </w:r>
      <w:r w:rsidR="00CF7A35">
        <w:t xml:space="preserve"> to meet the </w:t>
      </w:r>
      <w:r w:rsidR="00C144FE">
        <w:t>purpose of this phase of learning.</w:t>
      </w:r>
    </w:p>
    <w:p w14:paraId="7F034A66" w14:textId="39BA45BD" w:rsidR="21927D23" w:rsidRDefault="21927D23" w:rsidP="7F318E75">
      <w:r w:rsidRPr="5EE1FC52">
        <w:rPr>
          <w:rStyle w:val="Strong"/>
        </w:rPr>
        <w:t>Conceptual programming question</w:t>
      </w:r>
      <w:r w:rsidR="00E22FC1">
        <w:rPr>
          <w:rStyle w:val="Strong"/>
        </w:rPr>
        <w:t>(</w:t>
      </w:r>
      <w:r w:rsidRPr="5EE1FC52">
        <w:rPr>
          <w:rStyle w:val="Strong"/>
        </w:rPr>
        <w:t>s</w:t>
      </w:r>
      <w:r w:rsidR="00E22FC1">
        <w:rPr>
          <w:rStyle w:val="Strong"/>
        </w:rPr>
        <w:t>)</w:t>
      </w:r>
      <w:r w:rsidRPr="5EE1FC52">
        <w:rPr>
          <w:rStyle w:val="Strong"/>
        </w:rPr>
        <w:t xml:space="preserve"> – (sub-questions that drive this phase of the program):</w:t>
      </w:r>
    </w:p>
    <w:p w14:paraId="2F434BD4" w14:textId="184D0471" w:rsidR="21927D23" w:rsidRDefault="02E75DCA" w:rsidP="5EE1FC52">
      <w:pPr>
        <w:pStyle w:val="ListBullet"/>
      </w:pPr>
      <w:r>
        <w:lastRenderedPageBreak/>
        <w:t>How can annotating</w:t>
      </w:r>
      <w:r w:rsidR="2A04D84B">
        <w:t xml:space="preserve"> </w:t>
      </w:r>
      <w:r w:rsidR="055F26CF">
        <w:t>text</w:t>
      </w:r>
      <w:r w:rsidR="2C368492">
        <w:t>s</w:t>
      </w:r>
      <w:r w:rsidR="055F26CF">
        <w:t xml:space="preserve"> help students</w:t>
      </w:r>
      <w:r w:rsidR="13744C96">
        <w:t xml:space="preserve"> to</w:t>
      </w:r>
      <w:r w:rsidR="055F26CF">
        <w:t xml:space="preserve"> </w:t>
      </w:r>
      <w:r w:rsidR="2A04D84B">
        <w:t xml:space="preserve">deepen their </w:t>
      </w:r>
      <w:r>
        <w:t>understand</w:t>
      </w:r>
      <w:r w:rsidR="2A04D84B">
        <w:t>ing of the</w:t>
      </w:r>
      <w:r>
        <w:t xml:space="preserve"> </w:t>
      </w:r>
      <w:r w:rsidR="58099CAF">
        <w:t>thematic concern</w:t>
      </w:r>
      <w:r w:rsidR="2A04D84B">
        <w:t>s</w:t>
      </w:r>
      <w:r w:rsidR="58099CAF">
        <w:t xml:space="preserve"> represented</w:t>
      </w:r>
      <w:r>
        <w:t xml:space="preserve"> by composer</w:t>
      </w:r>
      <w:r w:rsidR="2A04D84B">
        <w:t>s</w:t>
      </w:r>
      <w:r>
        <w:t>?</w:t>
      </w:r>
    </w:p>
    <w:p w14:paraId="218F3887" w14:textId="77BBB4A4" w:rsidR="003E1830" w:rsidRDefault="02E75DCA" w:rsidP="5EE1FC52">
      <w:pPr>
        <w:pStyle w:val="ListBullet"/>
      </w:pPr>
      <w:r>
        <w:t xml:space="preserve">How can </w:t>
      </w:r>
      <w:r w:rsidR="055F26CF">
        <w:t>students</w:t>
      </w:r>
      <w:r>
        <w:t xml:space="preserve"> draw inspiration from </w:t>
      </w:r>
      <w:r w:rsidR="2F4199CF">
        <w:t>the</w:t>
      </w:r>
      <w:r w:rsidR="2C368492">
        <w:t xml:space="preserve"> </w:t>
      </w:r>
      <w:r>
        <w:t>model text</w:t>
      </w:r>
      <w:r w:rsidR="2C368492">
        <w:t>s</w:t>
      </w:r>
      <w:r>
        <w:t xml:space="preserve"> </w:t>
      </w:r>
      <w:r w:rsidR="2F4199CF">
        <w:t xml:space="preserve">and use these as stimulus to </w:t>
      </w:r>
      <w:r w:rsidR="7EAF18F8">
        <w:t>develop their own writing</w:t>
      </w:r>
      <w:r w:rsidR="2F4199CF">
        <w:t>?</w:t>
      </w:r>
    </w:p>
    <w:p w14:paraId="750A6928" w14:textId="074C0319" w:rsidR="21927D23" w:rsidRDefault="2F4199CF" w:rsidP="5EE1FC52">
      <w:pPr>
        <w:pStyle w:val="ListBullet"/>
      </w:pPr>
      <w:r>
        <w:t xml:space="preserve">How can the exploration of texts help students identify the </w:t>
      </w:r>
      <w:r w:rsidR="4F0A2C9B">
        <w:t xml:space="preserve">way composers represent </w:t>
      </w:r>
      <w:r w:rsidR="02E75DCA">
        <w:t>thematic concern</w:t>
      </w:r>
      <w:r>
        <w:t>s</w:t>
      </w:r>
      <w:r w:rsidR="02E75DCA">
        <w:t>?</w:t>
      </w:r>
    </w:p>
    <w:p w14:paraId="10B49E8F" w14:textId="031DEA57" w:rsidR="002D2896" w:rsidRDefault="002D2896" w:rsidP="002D2896">
      <w:pPr>
        <w:pStyle w:val="Caption"/>
      </w:pPr>
      <w:r>
        <w:t xml:space="preserve">Table </w:t>
      </w:r>
      <w:r>
        <w:fldChar w:fldCharType="begin"/>
      </w:r>
      <w:r>
        <w:instrText>SEQ Table \* ARABIC</w:instrText>
      </w:r>
      <w:r>
        <w:fldChar w:fldCharType="separate"/>
      </w:r>
      <w:r w:rsidR="00E362EA">
        <w:rPr>
          <w:noProof/>
        </w:rPr>
        <w:t>6</w:t>
      </w:r>
      <w:r>
        <w:fldChar w:fldCharType="end"/>
      </w:r>
      <w:r>
        <w:t xml:space="preserve"> – discovering and engaging analytically with a core text</w:t>
      </w:r>
    </w:p>
    <w:tbl>
      <w:tblPr>
        <w:tblStyle w:val="Tableheader"/>
        <w:tblW w:w="0" w:type="auto"/>
        <w:tblLook w:val="04A0" w:firstRow="1" w:lastRow="0" w:firstColumn="1" w:lastColumn="0" w:noHBand="0" w:noVBand="1"/>
        <w:tblDescription w:val="Discovering and engaging analytically with a core text teaching and learning sequence."/>
      </w:tblPr>
      <w:tblGrid>
        <w:gridCol w:w="1992"/>
        <w:gridCol w:w="8243"/>
        <w:gridCol w:w="2400"/>
        <w:gridCol w:w="1925"/>
      </w:tblGrid>
      <w:tr w:rsidR="002D2896" w:rsidRPr="0062203A" w14:paraId="6ABC75AE" w14:textId="77777777" w:rsidTr="724020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1" w:type="dxa"/>
          </w:tcPr>
          <w:p w14:paraId="32082703" w14:textId="0D4C3A57" w:rsidR="002D2896" w:rsidRPr="0062203A" w:rsidRDefault="002D2896" w:rsidP="0062203A">
            <w:r w:rsidRPr="0062203A">
              <w:t>Outcome and content</w:t>
            </w:r>
          </w:p>
        </w:tc>
        <w:tc>
          <w:tcPr>
            <w:tcW w:w="8332" w:type="dxa"/>
          </w:tcPr>
          <w:p w14:paraId="7DCD6139" w14:textId="09FC2B7F" w:rsidR="002D2896" w:rsidRPr="0062203A" w:rsidRDefault="002D2896" w:rsidP="0062203A">
            <w:pPr>
              <w:cnfStyle w:val="100000000000" w:firstRow="1" w:lastRow="0" w:firstColumn="0" w:lastColumn="0" w:oddVBand="0" w:evenVBand="0" w:oddHBand="0" w:evenHBand="0" w:firstRowFirstColumn="0" w:firstRowLastColumn="0" w:lastRowFirstColumn="0" w:lastRowLastColumn="0"/>
            </w:pPr>
            <w:r w:rsidRPr="0062203A">
              <w:t>Teaching and learning sequence</w:t>
            </w:r>
          </w:p>
        </w:tc>
        <w:tc>
          <w:tcPr>
            <w:tcW w:w="2273" w:type="dxa"/>
          </w:tcPr>
          <w:p w14:paraId="4B17BE51" w14:textId="5F5D7525" w:rsidR="002D2896" w:rsidRPr="0062203A" w:rsidRDefault="002D2896" w:rsidP="0062203A">
            <w:pPr>
              <w:cnfStyle w:val="100000000000" w:firstRow="1" w:lastRow="0" w:firstColumn="0" w:lastColumn="0" w:oddVBand="0" w:evenVBand="0" w:oddHBand="0" w:evenHBand="0" w:firstRowFirstColumn="0" w:firstRowLastColumn="0" w:lastRowFirstColumn="0" w:lastRowLastColumn="0"/>
            </w:pPr>
            <w:r w:rsidRPr="0062203A">
              <w:t>Evidence of learning</w:t>
            </w:r>
          </w:p>
        </w:tc>
        <w:tc>
          <w:tcPr>
            <w:tcW w:w="1944" w:type="dxa"/>
          </w:tcPr>
          <w:p w14:paraId="68ED17F1" w14:textId="31E4631C" w:rsidR="002D2896" w:rsidRPr="0062203A" w:rsidRDefault="002D2896" w:rsidP="0062203A">
            <w:pPr>
              <w:cnfStyle w:val="100000000000" w:firstRow="1" w:lastRow="0" w:firstColumn="0" w:lastColumn="0" w:oddVBand="0" w:evenVBand="0" w:oddHBand="0" w:evenHBand="0" w:firstRowFirstColumn="0" w:firstRowLastColumn="0" w:lastRowFirstColumn="0" w:lastRowLastColumn="0"/>
            </w:pPr>
            <w:r w:rsidRPr="0062203A">
              <w:t>Evaluation and registration</w:t>
            </w:r>
          </w:p>
        </w:tc>
      </w:tr>
      <w:tr w:rsidR="002D2896" w14:paraId="1255A464" w14:textId="77777777" w:rsidTr="72402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1" w:type="dxa"/>
          </w:tcPr>
          <w:p w14:paraId="38B3AC12" w14:textId="50B3D4EE" w:rsidR="002D2896" w:rsidRPr="007E7555" w:rsidRDefault="002D2896" w:rsidP="002D2896">
            <w:r>
              <w:t>EN5-RVL-01</w:t>
            </w:r>
          </w:p>
          <w:p w14:paraId="5FDD078D" w14:textId="62CC8902" w:rsidR="002D2896" w:rsidRPr="007E7555" w:rsidRDefault="002D2896" w:rsidP="002D2896">
            <w:r>
              <w:t xml:space="preserve">Reading, </w:t>
            </w:r>
            <w:proofErr w:type="gramStart"/>
            <w:r>
              <w:t>viewing</w:t>
            </w:r>
            <w:proofErr w:type="gramEnd"/>
            <w:r>
              <w:t xml:space="preserve"> and listening to texts</w:t>
            </w:r>
          </w:p>
          <w:p w14:paraId="3D77A455" w14:textId="77777777" w:rsidR="002D2896" w:rsidRPr="00715E2B" w:rsidRDefault="002D2896" w:rsidP="002D2896">
            <w:pPr>
              <w:rPr>
                <w:b w:val="0"/>
              </w:rPr>
            </w:pPr>
            <w:r w:rsidRPr="00715E2B">
              <w:rPr>
                <w:b w:val="0"/>
              </w:rPr>
              <w:t xml:space="preserve">Develop a deeper understanding of themes, </w:t>
            </w:r>
            <w:proofErr w:type="gramStart"/>
            <w:r w:rsidRPr="00715E2B">
              <w:rPr>
                <w:b w:val="0"/>
              </w:rPr>
              <w:t>ideas</w:t>
            </w:r>
            <w:proofErr w:type="gramEnd"/>
            <w:r w:rsidRPr="00715E2B">
              <w:rPr>
                <w:b w:val="0"/>
              </w:rPr>
              <w:t xml:space="preserve"> or attitudes by revisiting and reinterpreting texts to find new </w:t>
            </w:r>
            <w:r w:rsidRPr="00715E2B">
              <w:rPr>
                <w:b w:val="0"/>
              </w:rPr>
              <w:lastRenderedPageBreak/>
              <w:t>meaning</w:t>
            </w:r>
          </w:p>
          <w:p w14:paraId="5D8E5D07" w14:textId="509C133E" w:rsidR="003F647F" w:rsidRDefault="003F647F" w:rsidP="002D2896">
            <w:r>
              <w:t>EN5-URA-01</w:t>
            </w:r>
          </w:p>
          <w:p w14:paraId="6C5208FD" w14:textId="4044025D" w:rsidR="003F647F" w:rsidRDefault="003F647F" w:rsidP="002D2896">
            <w:r>
              <w:t>Representation</w:t>
            </w:r>
          </w:p>
          <w:p w14:paraId="1883CC8E" w14:textId="308DB4BC" w:rsidR="003F647F" w:rsidRPr="007E7555" w:rsidRDefault="003F647F" w:rsidP="002D2896">
            <w:r w:rsidRPr="003E2538">
              <w:t>Analyse</w:t>
            </w:r>
            <w:r w:rsidRPr="003F647F">
              <w:t xml:space="preserve"> </w:t>
            </w:r>
            <w:r w:rsidRPr="00715E2B">
              <w:rPr>
                <w:b w:val="0"/>
              </w:rPr>
              <w:t xml:space="preserve">how contextual, </w:t>
            </w:r>
            <w:proofErr w:type="gramStart"/>
            <w:r w:rsidRPr="003E2538">
              <w:t>creative</w:t>
            </w:r>
            <w:proofErr w:type="gramEnd"/>
            <w:r w:rsidRPr="003E2538">
              <w:t xml:space="preserve"> and unconscious</w:t>
            </w:r>
            <w:r w:rsidRPr="003F647F">
              <w:t xml:space="preserve"> </w:t>
            </w:r>
            <w:r w:rsidRPr="00715E2B">
              <w:rPr>
                <w:b w:val="0"/>
              </w:rPr>
              <w:t>influences shape</w:t>
            </w:r>
            <w:r w:rsidRPr="003F647F">
              <w:t xml:space="preserve"> </w:t>
            </w:r>
            <w:r w:rsidRPr="008F7A08">
              <w:t>the composition</w:t>
            </w:r>
            <w:r w:rsidRPr="003F647F">
              <w:t xml:space="preserve">, </w:t>
            </w:r>
            <w:r w:rsidRPr="00715E2B">
              <w:rPr>
                <w:b w:val="0"/>
              </w:rPr>
              <w:t>understanding and interpretation of all representations</w:t>
            </w:r>
          </w:p>
          <w:p w14:paraId="5AFB7B16" w14:textId="2A408F44" w:rsidR="002D2896" w:rsidRPr="003F647F" w:rsidRDefault="003F647F" w:rsidP="00237148">
            <w:pPr>
              <w:pStyle w:val="FeatureBox2"/>
            </w:pPr>
            <w:r w:rsidRPr="003F647F">
              <w:t>Note:</w:t>
            </w:r>
            <w:r w:rsidRPr="00715E2B">
              <w:rPr>
                <w:b w:val="0"/>
              </w:rPr>
              <w:t xml:space="preserve"> bold outcome content </w:t>
            </w:r>
            <w:r w:rsidRPr="00715E2B">
              <w:rPr>
                <w:b w:val="0"/>
              </w:rPr>
              <w:lastRenderedPageBreak/>
              <w:t>is not addressed in this sequence.</w:t>
            </w:r>
          </w:p>
        </w:tc>
        <w:tc>
          <w:tcPr>
            <w:tcW w:w="8332" w:type="dxa"/>
          </w:tcPr>
          <w:p w14:paraId="33B5BB44" w14:textId="72A2CF28" w:rsidR="002D2896" w:rsidRPr="006A2910" w:rsidRDefault="002D2896" w:rsidP="002D2896">
            <w:pPr>
              <w:cnfStyle w:val="000000100000" w:firstRow="0" w:lastRow="0" w:firstColumn="0" w:lastColumn="0" w:oddVBand="0" w:evenVBand="0" w:oddHBand="1" w:evenHBand="0" w:firstRowFirstColumn="0" w:firstRowLastColumn="0" w:lastRowFirstColumn="0" w:lastRowLastColumn="0"/>
            </w:pPr>
            <w:r w:rsidRPr="142CEF24">
              <w:rPr>
                <w:rStyle w:val="Strong"/>
              </w:rPr>
              <w:lastRenderedPageBreak/>
              <w:t>Drawing on prior knowledge and making connections</w:t>
            </w:r>
          </w:p>
          <w:p w14:paraId="5DDDEBD4" w14:textId="58D6A616" w:rsidR="002D2896" w:rsidRPr="006A2910" w:rsidRDefault="002D2896" w:rsidP="002D2896">
            <w:pPr>
              <w:cnfStyle w:val="000000100000" w:firstRow="0" w:lastRow="0" w:firstColumn="0" w:lastColumn="0" w:oddVBand="0" w:evenVBand="0" w:oddHBand="1" w:evenHBand="0" w:firstRowFirstColumn="0" w:firstRowLastColumn="0" w:lastRowFirstColumn="0" w:lastRowLastColumn="0"/>
            </w:pPr>
            <w:r w:rsidRPr="142CEF24">
              <w:rPr>
                <w:rStyle w:val="Strong"/>
              </w:rPr>
              <w:t>Learning intentions</w:t>
            </w:r>
          </w:p>
          <w:p w14:paraId="25AD12D6" w14:textId="3882D67E" w:rsidR="002D2896" w:rsidRPr="006A2910" w:rsidRDefault="002D2896" w:rsidP="002D2896">
            <w:pPr>
              <w:cnfStyle w:val="000000100000" w:firstRow="0" w:lastRow="0" w:firstColumn="0" w:lastColumn="0" w:oddVBand="0" w:evenVBand="0" w:oddHBand="1" w:evenHBand="0" w:firstRowFirstColumn="0" w:firstRowLastColumn="0" w:lastRowFirstColumn="0" w:lastRowLastColumn="0"/>
            </w:pPr>
            <w:r>
              <w:t>By the end of these activities, students will:</w:t>
            </w:r>
          </w:p>
          <w:p w14:paraId="7BB86804" w14:textId="7EC6E4A7" w:rsidR="002D2896" w:rsidRPr="006A2910" w:rsidRDefault="775CF8B0" w:rsidP="002D2896">
            <w:pPr>
              <w:pStyle w:val="ListBullet"/>
              <w:cnfStyle w:val="000000100000" w:firstRow="0" w:lastRow="0" w:firstColumn="0" w:lastColumn="0" w:oddVBand="0" w:evenVBand="0" w:oddHBand="1" w:evenHBand="0" w:firstRowFirstColumn="0" w:firstRowLastColumn="0" w:lastRowFirstColumn="0" w:lastRowLastColumn="0"/>
            </w:pPr>
            <w:r>
              <w:t>draw on prior knowledge and experience of fables and/or fairy tales to rediscover the thematic concerns and to think about how this can be applied in modern narrative</w:t>
            </w:r>
            <w:r w:rsidR="2A6EC599">
              <w:t>.</w:t>
            </w:r>
          </w:p>
          <w:p w14:paraId="6C7B5E35" w14:textId="124EEA80" w:rsidR="002D2896" w:rsidRPr="006A2910" w:rsidRDefault="002D2896" w:rsidP="002D2896">
            <w:pPr>
              <w:cnfStyle w:val="000000100000" w:firstRow="0" w:lastRow="0" w:firstColumn="0" w:lastColumn="0" w:oddVBand="0" w:evenVBand="0" w:oddHBand="1" w:evenHBand="0" w:firstRowFirstColumn="0" w:firstRowLastColumn="0" w:lastRowFirstColumn="0" w:lastRowLastColumn="0"/>
            </w:pPr>
            <w:r w:rsidRPr="142CEF24">
              <w:rPr>
                <w:rStyle w:val="Strong"/>
              </w:rPr>
              <w:t>Fairy tales and fables</w:t>
            </w:r>
          </w:p>
          <w:p w14:paraId="53DA01BA" w14:textId="3A122FCA" w:rsidR="002D2896" w:rsidRPr="006A2910" w:rsidRDefault="775CF8B0" w:rsidP="002D2896">
            <w:pPr>
              <w:pStyle w:val="ListBullet"/>
              <w:cnfStyle w:val="000000100000" w:firstRow="0" w:lastRow="0" w:firstColumn="0" w:lastColumn="0" w:oddVBand="0" w:evenVBand="0" w:oddHBand="1" w:evenHBand="0" w:firstRowFirstColumn="0" w:firstRowLastColumn="0" w:lastRowFirstColumn="0" w:lastRowLastColumn="0"/>
            </w:pPr>
            <w:r>
              <w:t xml:space="preserve">Initiate a class discussion about fairy tales and fables and prompt students to identify how these narratives helped to shape their appreciation of the ideas, attitudes and values represented in narratives. Guide this discussion by asking questions </w:t>
            </w:r>
            <w:r w:rsidR="7157F8C2">
              <w:t>to</w:t>
            </w:r>
            <w:r>
              <w:t xml:space="preserve"> recall </w:t>
            </w:r>
            <w:r>
              <w:lastRenderedPageBreak/>
              <w:t>background knowledge</w:t>
            </w:r>
            <w:r w:rsidR="7157F8C2">
              <w:t>.</w:t>
            </w:r>
            <w:r>
              <w:t xml:space="preserve"> For example</w:t>
            </w:r>
          </w:p>
          <w:p w14:paraId="6D811AC1" w14:textId="142B4CFC" w:rsidR="002D2896" w:rsidRDefault="51C0DBC5" w:rsidP="00D4663A">
            <w:pPr>
              <w:pStyle w:val="ListBullet2"/>
              <w:cnfStyle w:val="000000100000" w:firstRow="0" w:lastRow="0" w:firstColumn="0" w:lastColumn="0" w:oddVBand="0" w:evenVBand="0" w:oddHBand="1" w:evenHBand="0" w:firstRowFirstColumn="0" w:firstRowLastColumn="0" w:lastRowFirstColumn="0" w:lastRowLastColumn="0"/>
            </w:pPr>
            <w:r>
              <w:t xml:space="preserve">Who are fairy tales written for? What </w:t>
            </w:r>
            <w:r w:rsidR="1A27989D">
              <w:t>i</w:t>
            </w:r>
            <w:r>
              <w:t>s their purpose? Have you read fairy tales by Hans Christian Anderson</w:t>
            </w:r>
            <w:r w:rsidR="002B3DE5">
              <w:t>?</w:t>
            </w:r>
            <w:r>
              <w:t xml:space="preserve"> Name the fairy tales you know.</w:t>
            </w:r>
          </w:p>
          <w:p w14:paraId="0CEC4452" w14:textId="1E0977D0" w:rsidR="002D2896" w:rsidRDefault="51C0DBC5" w:rsidP="00D4663A">
            <w:pPr>
              <w:pStyle w:val="ListBullet2"/>
              <w:cnfStyle w:val="000000100000" w:firstRow="0" w:lastRow="0" w:firstColumn="0" w:lastColumn="0" w:oddVBand="0" w:evenVBand="0" w:oddHBand="1" w:evenHBand="0" w:firstRowFirstColumn="0" w:firstRowLastColumn="0" w:lastRowFirstColumn="0" w:lastRowLastColumn="0"/>
            </w:pPr>
            <w:r>
              <w:t>What is a fable? Have you heard of a moral story or story with a moral? Have you read any of Aesop’s Fables? Name the fables you know.</w:t>
            </w:r>
          </w:p>
          <w:p w14:paraId="5F05A7F9" w14:textId="66C020D6" w:rsidR="002D2896" w:rsidRDefault="51C0DBC5" w:rsidP="00D4663A">
            <w:pPr>
              <w:pStyle w:val="ListBullet2"/>
              <w:cnfStyle w:val="000000100000" w:firstRow="0" w:lastRow="0" w:firstColumn="0" w:lastColumn="0" w:oddVBand="0" w:evenVBand="0" w:oddHBand="1" w:evenHBand="0" w:firstRowFirstColumn="0" w:firstRowLastColumn="0" w:lastRowFirstColumn="0" w:lastRowLastColumn="0"/>
            </w:pPr>
            <w:r>
              <w:t xml:space="preserve">What do we mean by ‘ideas and attitudes’ represented in texts? Think about your learning on theme in </w:t>
            </w:r>
            <w:r w:rsidR="000148A5">
              <w:t>P</w:t>
            </w:r>
            <w:r>
              <w:t>hase 2 to help you develop your thinking. Are there any short stories that were told in your family which emphasise a particular idea or attitude?</w:t>
            </w:r>
          </w:p>
          <w:p w14:paraId="7709DF69" w14:textId="4215E589" w:rsidR="002D2896" w:rsidRDefault="002D2896" w:rsidP="002D2896">
            <w:pPr>
              <w:pStyle w:val="FeatureBox2"/>
              <w:cnfStyle w:val="000000100000" w:firstRow="0" w:lastRow="0" w:firstColumn="0" w:lastColumn="0" w:oddVBand="0" w:evenVBand="0" w:oddHBand="1" w:evenHBand="0" w:firstRowFirstColumn="0" w:firstRowLastColumn="0" w:lastRowFirstColumn="0" w:lastRowLastColumn="0"/>
            </w:pPr>
            <w:r w:rsidRPr="009852A8">
              <w:rPr>
                <w:b/>
                <w:bCs/>
              </w:rPr>
              <w:t>Teaching note:</w:t>
            </w:r>
            <w:r>
              <w:t xml:space="preserve"> if you have EAL/D or Aboriginal and Torres Strait Islander learners, consider including discussion about folklore or stories from the dreaming. Make connections between these types of narratives and a fable. </w:t>
            </w:r>
            <w:r w:rsidR="007D59AE">
              <w:t xml:space="preserve">Consult the local </w:t>
            </w:r>
            <w:hyperlink r:id="rId59">
              <w:r w:rsidR="701A92D2" w:rsidRPr="2A022B12">
                <w:rPr>
                  <w:rStyle w:val="Hyperlink"/>
                </w:rPr>
                <w:t>AECG</w:t>
              </w:r>
            </w:hyperlink>
            <w:r w:rsidR="701A92D2">
              <w:t xml:space="preserve"> to discuss local stories and local protocols.</w:t>
            </w:r>
            <w:r w:rsidR="50E9513F">
              <w:t xml:space="preserve"> This will help students to tap into their experiences with narratives that provide a didactic message.</w:t>
            </w:r>
          </w:p>
          <w:p w14:paraId="50CCA4D2" w14:textId="73B8A461" w:rsidR="002D2896" w:rsidRPr="006A2910" w:rsidRDefault="00F2586D" w:rsidP="002D2896">
            <w:pPr>
              <w:pStyle w:val="ListBullet"/>
              <w:cnfStyle w:val="000000100000" w:firstRow="0" w:lastRow="0" w:firstColumn="0" w:lastColumn="0" w:oddVBand="0" w:evenVBand="0" w:oddHBand="1" w:evenHBand="0" w:firstRowFirstColumn="0" w:firstRowLastColumn="0" w:lastRowFirstColumn="0" w:lastRowLastColumn="0"/>
            </w:pPr>
            <w:r>
              <w:lastRenderedPageBreak/>
              <w:t>Explore</w:t>
            </w:r>
            <w:r w:rsidR="775CF8B0">
              <w:t xml:space="preserve"> the content in </w:t>
            </w:r>
            <w:r w:rsidR="000148A5">
              <w:rPr>
                <w:rStyle w:val="Strong"/>
              </w:rPr>
              <w:t>P</w:t>
            </w:r>
            <w:r w:rsidR="000148A5" w:rsidRPr="724020E2">
              <w:rPr>
                <w:rStyle w:val="Strong"/>
              </w:rPr>
              <w:t xml:space="preserve">hase </w:t>
            </w:r>
            <w:r w:rsidR="775CF8B0" w:rsidRPr="724020E2">
              <w:rPr>
                <w:rStyle w:val="Strong"/>
              </w:rPr>
              <w:t xml:space="preserve">3, resource 1 – revisiting texts. </w:t>
            </w:r>
            <w:r w:rsidR="775CF8B0" w:rsidRPr="724020E2">
              <w:rPr>
                <w:rStyle w:val="Strong"/>
                <w:b w:val="0"/>
              </w:rPr>
              <w:t>E</w:t>
            </w:r>
            <w:r w:rsidR="775CF8B0">
              <w:t>laborate on the definitions with further examples (some have been provided) of fairy tales or fables.</w:t>
            </w:r>
          </w:p>
          <w:p w14:paraId="55DBF8DC" w14:textId="77777777" w:rsidR="002D2896" w:rsidRPr="006A2910" w:rsidRDefault="002D2896" w:rsidP="002D2896">
            <w:pPr>
              <w:pStyle w:val="FeatureBox2"/>
              <w:cnfStyle w:val="000000100000" w:firstRow="0" w:lastRow="0" w:firstColumn="0" w:lastColumn="0" w:oddVBand="0" w:evenVBand="0" w:oddHBand="1" w:evenHBand="0" w:firstRowFirstColumn="0" w:firstRowLastColumn="0" w:lastRowFirstColumn="0" w:lastRowLastColumn="0"/>
            </w:pPr>
            <w:r w:rsidRPr="009852A8">
              <w:rPr>
                <w:b/>
                <w:bCs/>
              </w:rPr>
              <w:t>Teaching note:</w:t>
            </w:r>
            <w:r>
              <w:t xml:space="preserve"> the ideas and attitudes represented in texts should be identified as ones which link to the thematic concern of the text. These might be challenged or affirmed by the text. These are different to the theme and in fact the ideas and attitudes can be challenged through representation of the thematic concern.</w:t>
            </w:r>
          </w:p>
          <w:p w14:paraId="72E6F153" w14:textId="12FD0FC0" w:rsidR="002D2896" w:rsidRPr="00946819" w:rsidRDefault="002D2896" w:rsidP="15C8C2EF">
            <w:pPr>
              <w:cnfStyle w:val="000000100000" w:firstRow="0" w:lastRow="0" w:firstColumn="0" w:lastColumn="0" w:oddVBand="0" w:evenVBand="0" w:oddHBand="1" w:evenHBand="0" w:firstRowFirstColumn="0" w:firstRowLastColumn="0" w:lastRowFirstColumn="0" w:lastRowLastColumn="0"/>
              <w:rPr>
                <w:rStyle w:val="Strong"/>
              </w:rPr>
            </w:pPr>
            <w:r>
              <w:rPr>
                <w:rStyle w:val="Strong"/>
              </w:rPr>
              <w:t xml:space="preserve">Class brainstorm – </w:t>
            </w:r>
            <w:r w:rsidR="000148A5">
              <w:rPr>
                <w:rStyle w:val="Strong"/>
              </w:rPr>
              <w:t>P</w:t>
            </w:r>
            <w:r w:rsidR="000148A5" w:rsidRPr="00946819">
              <w:rPr>
                <w:rStyle w:val="Strong"/>
              </w:rPr>
              <w:t xml:space="preserve">hase </w:t>
            </w:r>
            <w:r w:rsidRPr="00946819">
              <w:rPr>
                <w:rStyle w:val="Strong"/>
              </w:rPr>
              <w:t xml:space="preserve">3, activity 1 – </w:t>
            </w:r>
            <w:r>
              <w:rPr>
                <w:rStyle w:val="Strong"/>
              </w:rPr>
              <w:t>messages</w:t>
            </w:r>
            <w:r w:rsidRPr="00946819">
              <w:rPr>
                <w:rStyle w:val="Strong"/>
              </w:rPr>
              <w:t xml:space="preserve"> represented in fairy tales and fables</w:t>
            </w:r>
          </w:p>
          <w:p w14:paraId="20C50274" w14:textId="23951A86" w:rsidR="002D2896" w:rsidRDefault="00F2586D" w:rsidP="002D2896">
            <w:pPr>
              <w:pStyle w:val="ListBullet"/>
              <w:cnfStyle w:val="000000100000" w:firstRow="0" w:lastRow="0" w:firstColumn="0" w:lastColumn="0" w:oddVBand="0" w:evenVBand="0" w:oddHBand="1" w:evenHBand="0" w:firstRowFirstColumn="0" w:firstRowLastColumn="0" w:lastRowFirstColumn="0" w:lastRowLastColumn="0"/>
            </w:pPr>
            <w:r>
              <w:t xml:space="preserve">Consolidate learning – </w:t>
            </w:r>
            <w:r w:rsidR="775CF8B0">
              <w:t>explain to students that the purpose of a fairy tale and fable is to provide messages that establish morals – or ways of thinking.</w:t>
            </w:r>
          </w:p>
          <w:p w14:paraId="40FBD503" w14:textId="155B2BFC" w:rsidR="002D2896" w:rsidRDefault="00F2586D" w:rsidP="002D2896">
            <w:pPr>
              <w:pStyle w:val="ListBullet"/>
              <w:cnfStyle w:val="000000100000" w:firstRow="0" w:lastRow="0" w:firstColumn="0" w:lastColumn="0" w:oddVBand="0" w:evenVBand="0" w:oddHBand="1" w:evenHBand="0" w:firstRowFirstColumn="0" w:firstRowLastColumn="0" w:lastRowFirstColumn="0" w:lastRowLastColumn="0"/>
            </w:pPr>
            <w:r>
              <w:t>B</w:t>
            </w:r>
            <w:r w:rsidR="775CF8B0">
              <w:t>rainstorm narratives the students link to these messages</w:t>
            </w:r>
          </w:p>
          <w:p w14:paraId="1827A8C3" w14:textId="3D0296EC" w:rsidR="002D2896" w:rsidRDefault="0651DB40" w:rsidP="00D4663A">
            <w:pPr>
              <w:pStyle w:val="ListBullet2"/>
              <w:cnfStyle w:val="000000100000" w:firstRow="0" w:lastRow="0" w:firstColumn="0" w:lastColumn="0" w:oddVBand="0" w:evenVBand="0" w:oddHBand="1" w:evenHBand="0" w:firstRowFirstColumn="0" w:firstRowLastColumn="0" w:lastRowFirstColumn="0" w:lastRowLastColumn="0"/>
            </w:pPr>
            <w:r>
              <w:t>W</w:t>
            </w:r>
            <w:r w:rsidR="51C0DBC5">
              <w:t>omen</w:t>
            </w:r>
            <w:r>
              <w:t xml:space="preserve"> and children</w:t>
            </w:r>
            <w:r w:rsidR="51C0DBC5">
              <w:t xml:space="preserve"> must be protected by men</w:t>
            </w:r>
            <w:r w:rsidR="00B32E85">
              <w:t>.</w:t>
            </w:r>
          </w:p>
          <w:p w14:paraId="4481FE0E" w14:textId="1283B596" w:rsidR="002D2896" w:rsidRPr="006A2910" w:rsidRDefault="0031226F" w:rsidP="00D4663A">
            <w:pPr>
              <w:pStyle w:val="ListBullet2"/>
              <w:cnfStyle w:val="000000100000" w:firstRow="0" w:lastRow="0" w:firstColumn="0" w:lastColumn="0" w:oddVBand="0" w:evenVBand="0" w:oddHBand="1" w:evenHBand="0" w:firstRowFirstColumn="0" w:firstRowLastColumn="0" w:lastRowFirstColumn="0" w:lastRowLastColumn="0"/>
            </w:pPr>
            <w:r>
              <w:t>P</w:t>
            </w:r>
            <w:r w:rsidR="51C0DBC5">
              <w:t>eople who do bad things will be caught</w:t>
            </w:r>
            <w:r w:rsidR="00B32E85">
              <w:t>.</w:t>
            </w:r>
          </w:p>
          <w:p w14:paraId="49FC4849" w14:textId="61D9EDD8" w:rsidR="002D2896" w:rsidRDefault="0031226F" w:rsidP="00D4663A">
            <w:pPr>
              <w:pStyle w:val="ListBullet2"/>
              <w:cnfStyle w:val="000000100000" w:firstRow="0" w:lastRow="0" w:firstColumn="0" w:lastColumn="0" w:oddVBand="0" w:evenVBand="0" w:oddHBand="1" w:evenHBand="0" w:firstRowFirstColumn="0" w:firstRowLastColumn="0" w:lastRowFirstColumn="0" w:lastRowLastColumn="0"/>
            </w:pPr>
            <w:r>
              <w:lastRenderedPageBreak/>
              <w:t>W</w:t>
            </w:r>
            <w:r w:rsidR="51C0DBC5">
              <w:t>e should fear the unknown</w:t>
            </w:r>
            <w:r w:rsidR="00B32E85">
              <w:t>.</w:t>
            </w:r>
          </w:p>
          <w:p w14:paraId="6E6DF341" w14:textId="3C46113C" w:rsidR="002D2896" w:rsidRPr="006A2910" w:rsidRDefault="0031226F" w:rsidP="00D4663A">
            <w:pPr>
              <w:pStyle w:val="ListBullet2"/>
              <w:cnfStyle w:val="000000100000" w:firstRow="0" w:lastRow="0" w:firstColumn="0" w:lastColumn="0" w:oddVBand="0" w:evenVBand="0" w:oddHBand="1" w:evenHBand="0" w:firstRowFirstColumn="0" w:firstRowLastColumn="0" w:lastRowFirstColumn="0" w:lastRowLastColumn="0"/>
            </w:pPr>
            <w:r>
              <w:t>W</w:t>
            </w:r>
            <w:r w:rsidR="51C0DBC5">
              <w:t>e must always listen to our parents</w:t>
            </w:r>
            <w:r w:rsidR="00A1638A">
              <w:t xml:space="preserve"> or </w:t>
            </w:r>
            <w:r w:rsidR="51C0DBC5">
              <w:t>elders.</w:t>
            </w:r>
          </w:p>
          <w:p w14:paraId="0B1A038C" w14:textId="77777777" w:rsidR="002D2896" w:rsidRDefault="51C0DBC5" w:rsidP="009F66BC">
            <w:pPr>
              <w:pStyle w:val="ListBullet"/>
              <w:cnfStyle w:val="000000100000" w:firstRow="0" w:lastRow="0" w:firstColumn="0" w:lastColumn="0" w:oddVBand="0" w:evenVBand="0" w:oddHBand="1" w:evenHBand="0" w:firstRowFirstColumn="0" w:firstRowLastColumn="0" w:lastRowFirstColumn="0" w:lastRowLastColumn="0"/>
            </w:pPr>
            <w:r>
              <w:t>The aim of the brainstorm is to activate background knowledge.</w:t>
            </w:r>
          </w:p>
          <w:p w14:paraId="0006B9F3" w14:textId="77777777" w:rsidR="002D2896" w:rsidRDefault="51C0DBC5" w:rsidP="009F66BC">
            <w:pPr>
              <w:pStyle w:val="ListBullet"/>
              <w:cnfStyle w:val="000000100000" w:firstRow="0" w:lastRow="0" w:firstColumn="0" w:lastColumn="0" w:oddVBand="0" w:evenVBand="0" w:oddHBand="1" w:evenHBand="0" w:firstRowFirstColumn="0" w:firstRowLastColumn="0" w:lastRowFirstColumn="0" w:lastRowLastColumn="0"/>
            </w:pPr>
            <w:r>
              <w:t>A template for this brainstorm is provided in the resource booklet.</w:t>
            </w:r>
          </w:p>
          <w:p w14:paraId="1D185993" w14:textId="77777777" w:rsidR="002D2896" w:rsidRPr="006A2910" w:rsidRDefault="775CF8B0" w:rsidP="002D2896">
            <w:pPr>
              <w:pStyle w:val="ListBullet"/>
              <w:cnfStyle w:val="000000100000" w:firstRow="0" w:lastRow="0" w:firstColumn="0" w:lastColumn="0" w:oddVBand="0" w:evenVBand="0" w:oddHBand="1" w:evenHBand="0" w:firstRowFirstColumn="0" w:firstRowLastColumn="0" w:lastRowFirstColumn="0" w:lastRowLastColumn="0"/>
            </w:pPr>
            <w:r>
              <w:t>Explain to students that messages create attitudes and mindsets and that these are then carried from one text to another.</w:t>
            </w:r>
          </w:p>
          <w:p w14:paraId="4A311C04" w14:textId="0175983C" w:rsidR="002D2896" w:rsidRPr="006A2910" w:rsidRDefault="775CF8B0" w:rsidP="002D2896">
            <w:pPr>
              <w:pStyle w:val="ListBullet"/>
              <w:cnfStyle w:val="000000100000" w:firstRow="0" w:lastRow="0" w:firstColumn="0" w:lastColumn="0" w:oddVBand="0" w:evenVBand="0" w:oddHBand="1" w:evenHBand="0" w:firstRowFirstColumn="0" w:firstRowLastColumn="0" w:lastRowFirstColumn="0" w:lastRowLastColumn="0"/>
            </w:pPr>
            <w:r>
              <w:t xml:space="preserve">Discuss the brainstorm ‘product’ – if a text (for example </w:t>
            </w:r>
            <w:r w:rsidR="00F2586D">
              <w:t>‘</w:t>
            </w:r>
            <w:r w:rsidRPr="00F2586D">
              <w:rPr>
                <w:iCs/>
              </w:rPr>
              <w:t>Cinderella</w:t>
            </w:r>
            <w:r w:rsidR="00F2586D">
              <w:rPr>
                <w:iCs/>
              </w:rPr>
              <w:t>’</w:t>
            </w:r>
            <w:r>
              <w:t>) has been added to each circle this could be an opportunity to talk about how well known this narrative is and the impact it has had on people, other texts.</w:t>
            </w:r>
          </w:p>
          <w:p w14:paraId="590CB518" w14:textId="46EB05D7" w:rsidR="002D2896" w:rsidRPr="006A2910" w:rsidRDefault="002D2896" w:rsidP="005F2F10">
            <w:pPr>
              <w:cnfStyle w:val="000000100000" w:firstRow="0" w:lastRow="0" w:firstColumn="0" w:lastColumn="0" w:oddVBand="0" w:evenVBand="0" w:oddHBand="1" w:evenHBand="0" w:firstRowFirstColumn="0" w:firstRowLastColumn="0" w:lastRowFirstColumn="0" w:lastRowLastColumn="0"/>
            </w:pPr>
            <w:r w:rsidRPr="0DE422C7">
              <w:rPr>
                <w:rStyle w:val="Strong"/>
              </w:rPr>
              <w:t>How meaning is constructed in fables</w:t>
            </w:r>
          </w:p>
          <w:p w14:paraId="6867C96F" w14:textId="42F296E0" w:rsidR="00BE3006" w:rsidRDefault="7911C3D6" w:rsidP="00EA6B6D">
            <w:pPr>
              <w:pStyle w:val="ListBullet"/>
              <w:cnfStyle w:val="000000100000" w:firstRow="0" w:lastRow="0" w:firstColumn="0" w:lastColumn="0" w:oddVBand="0" w:evenVBand="0" w:oddHBand="1" w:evenHBand="0" w:firstRowFirstColumn="0" w:firstRowLastColumn="0" w:lastRowFirstColumn="0" w:lastRowLastColumn="0"/>
            </w:pPr>
            <w:r>
              <w:t>R</w:t>
            </w:r>
            <w:r w:rsidR="775CF8B0">
              <w:t xml:space="preserve">ecall background understanding of the role of fables in different cultures and contexts by asking students to share examples of </w:t>
            </w:r>
            <w:r w:rsidR="657D105F">
              <w:t xml:space="preserve">narratives passed down in their families or communities. </w:t>
            </w:r>
            <w:r w:rsidR="1F116869">
              <w:t xml:space="preserve">If </w:t>
            </w:r>
            <w:r w:rsidR="662B3AC0">
              <w:t xml:space="preserve">the message within the fable </w:t>
            </w:r>
            <w:r w:rsidR="1F116869">
              <w:t xml:space="preserve">is not </w:t>
            </w:r>
            <w:r w:rsidR="662B3AC0">
              <w:t>inclu</w:t>
            </w:r>
            <w:r w:rsidR="588AAAEC">
              <w:t>ded in what the student says</w:t>
            </w:r>
            <w:r w:rsidR="1F116869">
              <w:t xml:space="preserve">, prompt </w:t>
            </w:r>
            <w:r w:rsidR="588AAAEC">
              <w:t>them</w:t>
            </w:r>
            <w:r w:rsidR="1F116869">
              <w:t xml:space="preserve"> to elaborate on the example they provide to </w:t>
            </w:r>
            <w:r w:rsidR="662B3AC0">
              <w:t>inclu</w:t>
            </w:r>
            <w:r w:rsidR="588AAAEC">
              <w:t xml:space="preserve">de a clear statement about the </w:t>
            </w:r>
            <w:r w:rsidR="4BDBC513">
              <w:t xml:space="preserve">message. It could be helpful to initiate this class </w:t>
            </w:r>
            <w:r w:rsidR="68370221">
              <w:t xml:space="preserve">discussion by providing a moral or message. For example, </w:t>
            </w:r>
            <w:r w:rsidR="17F3024D">
              <w:t xml:space="preserve">ask </w:t>
            </w:r>
            <w:r w:rsidR="17F3024D">
              <w:lastRenderedPageBreak/>
              <w:t xml:space="preserve">students to retell a fable </w:t>
            </w:r>
            <w:r w:rsidR="0578DBA4">
              <w:t xml:space="preserve">that provides a </w:t>
            </w:r>
            <w:r w:rsidR="27E646DD">
              <w:t>message about</w:t>
            </w:r>
          </w:p>
          <w:p w14:paraId="578C4C48" w14:textId="3FF03120" w:rsidR="002D2896" w:rsidRDefault="7EC6E528" w:rsidP="007C2756">
            <w:pPr>
              <w:pStyle w:val="ListBullet2"/>
              <w:cnfStyle w:val="000000100000" w:firstRow="0" w:lastRow="0" w:firstColumn="0" w:lastColumn="0" w:oddVBand="0" w:evenVBand="0" w:oddHBand="1" w:evenHBand="0" w:firstRowFirstColumn="0" w:firstRowLastColumn="0" w:lastRowFirstColumn="0" w:lastRowLastColumn="0"/>
            </w:pPr>
            <w:r>
              <w:t>hon</w:t>
            </w:r>
            <w:r w:rsidR="659F57B6">
              <w:t>esty (‘The boy who cried wolf’)</w:t>
            </w:r>
          </w:p>
          <w:p w14:paraId="241144B1" w14:textId="0BCD546F" w:rsidR="00B7485C" w:rsidRDefault="3BD1B64D" w:rsidP="00EA6B6D">
            <w:pPr>
              <w:pStyle w:val="ListBullet2"/>
              <w:cnfStyle w:val="000000100000" w:firstRow="0" w:lastRow="0" w:firstColumn="0" w:lastColumn="0" w:oddVBand="0" w:evenVBand="0" w:oddHBand="1" w:evenHBand="0" w:firstRowFirstColumn="0" w:firstRowLastColumn="0" w:lastRowFirstColumn="0" w:lastRowLastColumn="0"/>
            </w:pPr>
            <w:r>
              <w:t>taking due time (‘The tortoise and the hare’)</w:t>
            </w:r>
          </w:p>
          <w:p w14:paraId="0626D34D" w14:textId="19C3AE15" w:rsidR="009F6ADA" w:rsidRDefault="03AD8C9C" w:rsidP="00EA6B6D">
            <w:pPr>
              <w:pStyle w:val="ListBullet2"/>
              <w:cnfStyle w:val="000000100000" w:firstRow="0" w:lastRow="0" w:firstColumn="0" w:lastColumn="0" w:oddVBand="0" w:evenVBand="0" w:oddHBand="1" w:evenHBand="0" w:firstRowFirstColumn="0" w:firstRowLastColumn="0" w:lastRowFirstColumn="0" w:lastRowLastColumn="0"/>
            </w:pPr>
            <w:r>
              <w:t>any others which you believe your students will recognise.</w:t>
            </w:r>
          </w:p>
          <w:p w14:paraId="22EF3EEF" w14:textId="6F92DD86" w:rsidR="0010096A" w:rsidRDefault="00D11299" w:rsidP="0010096A">
            <w:pPr>
              <w:pStyle w:val="FeatureBox2"/>
              <w:cnfStyle w:val="000000100000" w:firstRow="0" w:lastRow="0" w:firstColumn="0" w:lastColumn="0" w:oddVBand="0" w:evenVBand="0" w:oddHBand="1" w:evenHBand="0" w:firstRowFirstColumn="0" w:firstRowLastColumn="0" w:lastRowFirstColumn="0" w:lastRowLastColumn="0"/>
            </w:pPr>
            <w:r w:rsidRPr="009F66BC">
              <w:rPr>
                <w:b/>
                <w:bCs/>
              </w:rPr>
              <w:t>Teaching note:</w:t>
            </w:r>
            <w:r>
              <w:t xml:space="preserve"> extend the above activity into a speaking task by </w:t>
            </w:r>
            <w:r w:rsidR="00B35C31">
              <w:t xml:space="preserve">providing the instructions as homework. This provides time for students to ask their family and/or research. To commence the next lesson, each student could </w:t>
            </w:r>
            <w:r w:rsidR="0010096A">
              <w:t xml:space="preserve">share their fable with a partner. After this, use the </w:t>
            </w:r>
            <w:r w:rsidR="00DB6FE3">
              <w:t>craft</w:t>
            </w:r>
            <w:r w:rsidR="0010096A">
              <w:t xml:space="preserve"> sticks</w:t>
            </w:r>
            <w:r w:rsidR="00DB6FE3">
              <w:t xml:space="preserve"> created in </w:t>
            </w:r>
            <w:r w:rsidR="001634DD">
              <w:t xml:space="preserve">Phase </w:t>
            </w:r>
            <w:r w:rsidR="00DB6FE3">
              <w:t>1</w:t>
            </w:r>
            <w:r w:rsidR="0010096A">
              <w:t xml:space="preserve"> to select some students to share with the whole class.</w:t>
            </w:r>
            <w:r w:rsidR="00A74396">
              <w:t xml:space="preserve"> If this</w:t>
            </w:r>
            <w:r w:rsidR="00E75DC8">
              <w:t xml:space="preserve"> suggestion is undertaken, add</w:t>
            </w:r>
            <w:r w:rsidR="00784697">
              <w:t xml:space="preserve"> </w:t>
            </w:r>
            <w:r w:rsidR="007619ED">
              <w:t xml:space="preserve">to the outcome column. </w:t>
            </w:r>
            <w:r w:rsidR="00CF71AA">
              <w:t xml:space="preserve">EN5-ECA-01 – Speaking </w:t>
            </w:r>
            <w:r w:rsidR="00F62C50">
              <w:t>–</w:t>
            </w:r>
            <w:r w:rsidR="00CF71AA">
              <w:t xml:space="preserve"> </w:t>
            </w:r>
            <w:r w:rsidR="00F62C50">
              <w:t>participate in</w:t>
            </w:r>
            <w:r w:rsidR="00F62C50" w:rsidRPr="002F0BB6">
              <w:rPr>
                <w:b/>
              </w:rPr>
              <w:t xml:space="preserve"> and lead</w:t>
            </w:r>
            <w:r w:rsidR="00F62C50">
              <w:t xml:space="preserve"> a</w:t>
            </w:r>
            <w:r w:rsidR="00F439CD">
              <w:t xml:space="preserve"> range of </w:t>
            </w:r>
            <w:r w:rsidR="00E048DB">
              <w:t xml:space="preserve">informal discussions </w:t>
            </w:r>
            <w:r w:rsidR="00ED5C50">
              <w:t>about texts and ideas</w:t>
            </w:r>
            <w:r w:rsidR="003C79D5">
              <w:t xml:space="preserve">, including </w:t>
            </w:r>
            <w:r w:rsidR="003C79D5" w:rsidRPr="002F0BB6">
              <w:rPr>
                <w:b/>
              </w:rPr>
              <w:t>analytical,</w:t>
            </w:r>
            <w:r w:rsidR="003C79D5">
              <w:t xml:space="preserve"> </w:t>
            </w:r>
            <w:proofErr w:type="gramStart"/>
            <w:r w:rsidR="003C79D5">
              <w:t>speculative</w:t>
            </w:r>
            <w:proofErr w:type="gramEnd"/>
            <w:r w:rsidR="00213F66">
              <w:t xml:space="preserve"> and explanatory talk</w:t>
            </w:r>
            <w:r w:rsidR="004217BC">
              <w:t xml:space="preserve">, to consolidate </w:t>
            </w:r>
            <w:r w:rsidR="005939DE">
              <w:t xml:space="preserve">personal understanding and generate new ideas. </w:t>
            </w:r>
            <w:r w:rsidR="00762CF0">
              <w:t>I</w:t>
            </w:r>
            <w:r w:rsidR="009345DC">
              <w:t xml:space="preserve">f selected, </w:t>
            </w:r>
            <w:r w:rsidR="00F43BA5">
              <w:t xml:space="preserve">copy the outcome content into the outcome column and </w:t>
            </w:r>
            <w:r w:rsidR="00762CF0">
              <w:t xml:space="preserve">bold </w:t>
            </w:r>
            <w:r w:rsidR="00F43BA5">
              <w:t xml:space="preserve">the </w:t>
            </w:r>
            <w:r w:rsidR="00762CF0">
              <w:t xml:space="preserve">content </w:t>
            </w:r>
            <w:r w:rsidR="00F43BA5">
              <w:t xml:space="preserve">that is not addressed in the </w:t>
            </w:r>
            <w:r w:rsidR="00762CF0">
              <w:t>sequence of activities</w:t>
            </w:r>
            <w:r w:rsidR="00F43BA5">
              <w:t>.</w:t>
            </w:r>
          </w:p>
          <w:p w14:paraId="7E6F1B11" w14:textId="46B98952" w:rsidR="002D2896" w:rsidRPr="006A2910" w:rsidRDefault="004F7662" w:rsidP="002D2896">
            <w:pPr>
              <w:pStyle w:val="ListBullet"/>
              <w:cnfStyle w:val="000000100000" w:firstRow="0" w:lastRow="0" w:firstColumn="0" w:lastColumn="0" w:oddVBand="0" w:evenVBand="0" w:oddHBand="1" w:evenHBand="0" w:firstRowFirstColumn="0" w:firstRowLastColumn="0" w:lastRowFirstColumn="0" w:lastRowLastColumn="0"/>
            </w:pPr>
            <w:r>
              <w:t>Students</w:t>
            </w:r>
            <w:r w:rsidR="775CF8B0">
              <w:t xml:space="preserve"> complete the table in </w:t>
            </w:r>
            <w:r w:rsidR="001634DD" w:rsidRPr="001634DD">
              <w:rPr>
                <w:rStyle w:val="Strong"/>
              </w:rPr>
              <w:t>Phase</w:t>
            </w:r>
            <w:r w:rsidR="775CF8B0" w:rsidRPr="724020E2">
              <w:rPr>
                <w:rStyle w:val="Strong"/>
              </w:rPr>
              <w:t xml:space="preserve"> 3, activity 2 – reinterpreting ideas, attitudes and themes represented in narratives</w:t>
            </w:r>
            <w:r w:rsidR="775CF8B0">
              <w:t xml:space="preserve">. In this </w:t>
            </w:r>
            <w:r w:rsidR="775CF8B0">
              <w:lastRenderedPageBreak/>
              <w:t xml:space="preserve">activity students will revise a </w:t>
            </w:r>
            <w:r w:rsidR="46D4675E">
              <w:t>fairy tale</w:t>
            </w:r>
            <w:r w:rsidR="775CF8B0">
              <w:t xml:space="preserve"> or fable listed in column </w:t>
            </w:r>
            <w:r w:rsidR="007E2AA2">
              <w:t>one</w:t>
            </w:r>
            <w:r w:rsidR="0C38ECDD">
              <w:t>.</w:t>
            </w:r>
            <w:r w:rsidR="775CF8B0">
              <w:t xml:space="preserve"> The instructions for the activity are:</w:t>
            </w:r>
          </w:p>
          <w:p w14:paraId="076E584F" w14:textId="66C745DC" w:rsidR="002D2896" w:rsidRPr="006A2910" w:rsidRDefault="002D2896" w:rsidP="002D2896">
            <w:pPr>
              <w:pStyle w:val="ListNumber"/>
              <w:cnfStyle w:val="000000100000" w:firstRow="0" w:lastRow="0" w:firstColumn="0" w:lastColumn="0" w:oddVBand="0" w:evenVBand="0" w:oddHBand="1" w:evenHBand="0" w:firstRowFirstColumn="0" w:firstRowLastColumn="0" w:lastRowFirstColumn="0" w:lastRowLastColumn="0"/>
            </w:pPr>
            <w:r>
              <w:t xml:space="preserve">Write a bullet point outline of the narrative in column </w:t>
            </w:r>
            <w:r w:rsidR="007E2AA2">
              <w:t>one</w:t>
            </w:r>
            <w:r>
              <w:t>. Write concisely and only include key episodes that shape the narrative and represent ideas and attitudes.</w:t>
            </w:r>
          </w:p>
          <w:p w14:paraId="2F3E8F5D" w14:textId="38D77742" w:rsidR="002D2896" w:rsidRPr="006A2910" w:rsidRDefault="002D2896" w:rsidP="002D2896">
            <w:pPr>
              <w:pStyle w:val="ListNumber"/>
              <w:cnfStyle w:val="000000100000" w:firstRow="0" w:lastRow="0" w:firstColumn="0" w:lastColumn="0" w:oddVBand="0" w:evenVBand="0" w:oddHBand="1" w:evenHBand="0" w:firstRowFirstColumn="0" w:firstRowLastColumn="0" w:lastRowFirstColumn="0" w:lastRowLastColumn="0"/>
            </w:pPr>
            <w:r>
              <w:t>Based on this recollection, summarise the ideas or attitudes represented in column 2.</w:t>
            </w:r>
          </w:p>
          <w:p w14:paraId="3D9C06F7" w14:textId="29271DDC" w:rsidR="0010096A" w:rsidRPr="006A2910" w:rsidRDefault="0010096A" w:rsidP="0010096A">
            <w:pPr>
              <w:pStyle w:val="FeatureBox2"/>
              <w:cnfStyle w:val="000000100000" w:firstRow="0" w:lastRow="0" w:firstColumn="0" w:lastColumn="0" w:oddVBand="0" w:evenVBand="0" w:oddHBand="1" w:evenHBand="0" w:firstRowFirstColumn="0" w:firstRowLastColumn="0" w:lastRowFirstColumn="0" w:lastRowLastColumn="0"/>
            </w:pPr>
            <w:r w:rsidRPr="009F66BC">
              <w:rPr>
                <w:b/>
                <w:bCs/>
              </w:rPr>
              <w:t>Teacher note:</w:t>
            </w:r>
            <w:r>
              <w:t xml:space="preserve"> the third step in this activity is designed to connect the activity to the assessment task, which requires students to represent a thematic concern.</w:t>
            </w:r>
          </w:p>
          <w:p w14:paraId="0E0EB343" w14:textId="6EFB9570" w:rsidR="002D2896" w:rsidRPr="006A2910" w:rsidRDefault="002D2896" w:rsidP="002D2896">
            <w:pPr>
              <w:pStyle w:val="ListNumber"/>
              <w:cnfStyle w:val="000000100000" w:firstRow="0" w:lastRow="0" w:firstColumn="0" w:lastColumn="0" w:oddVBand="0" w:evenVBand="0" w:oddHBand="1" w:evenHBand="0" w:firstRowFirstColumn="0" w:firstRowLastColumn="0" w:lastRowFirstColumn="0" w:lastRowLastColumn="0"/>
            </w:pPr>
            <w:r>
              <w:t>Use the content in the previous 2 columns to explain the thematic concern of this text.</w:t>
            </w:r>
          </w:p>
          <w:p w14:paraId="43A7122B" w14:textId="77777777" w:rsidR="002D2896" w:rsidRPr="006A2910" w:rsidRDefault="002D2896" w:rsidP="002D2896">
            <w:pPr>
              <w:cnfStyle w:val="000000100000" w:firstRow="0" w:lastRow="0" w:firstColumn="0" w:lastColumn="0" w:oddVBand="0" w:evenVBand="0" w:oddHBand="1" w:evenHBand="0" w:firstRowFirstColumn="0" w:firstRowLastColumn="0" w:lastRowFirstColumn="0" w:lastRowLastColumn="0"/>
            </w:pPr>
            <w:r>
              <w:t>An example is provided in row 1, for ‘Jack and the beanstalk’.</w:t>
            </w:r>
          </w:p>
          <w:p w14:paraId="7B70C160" w14:textId="56130972" w:rsidR="002D2896" w:rsidRPr="006A2910" w:rsidRDefault="009A128D" w:rsidP="00E6341A">
            <w:pPr>
              <w:pStyle w:val="ListBullet"/>
              <w:cnfStyle w:val="000000100000" w:firstRow="0" w:lastRow="0" w:firstColumn="0" w:lastColumn="0" w:oddVBand="0" w:evenVBand="0" w:oddHBand="1" w:evenHBand="0" w:firstRowFirstColumn="0" w:firstRowLastColumn="0" w:lastRowFirstColumn="0" w:lastRowLastColumn="0"/>
            </w:pPr>
            <w:r>
              <w:t>Further</w:t>
            </w:r>
            <w:r w:rsidR="775CF8B0">
              <w:t xml:space="preserve"> support </w:t>
            </w:r>
            <w:r>
              <w:t>– read</w:t>
            </w:r>
            <w:r w:rsidR="775CF8B0">
              <w:t xml:space="preserve"> and explain the example provided, ‘Jack and the beanstalk’. Column 1 is designed to ensure students revisit the text. When unpacking the example provided, </w:t>
            </w:r>
            <w:r w:rsidR="5C5FDB6F">
              <w:t>explain</w:t>
            </w:r>
            <w:r w:rsidR="775CF8B0">
              <w:t xml:space="preserve"> the language </w:t>
            </w:r>
            <w:r w:rsidR="775CF8B0">
              <w:lastRenderedPageBreak/>
              <w:t>used in the summary which show</w:t>
            </w:r>
            <w:r w:rsidR="793ADF15">
              <w:t>s</w:t>
            </w:r>
            <w:r w:rsidR="775CF8B0">
              <w:t xml:space="preserve"> how the ideas and attitudes </w:t>
            </w:r>
            <w:r w:rsidR="793ADF15">
              <w:t xml:space="preserve">are </w:t>
            </w:r>
            <w:r w:rsidR="775CF8B0">
              <w:t>represented. For example, draw students’ attention to phrases such as ‘bad decision’ (point 2) ‘hoping to escape the misery of his mother’ (point 4). These phrases extend the summary beyond what the original narrative literally represents and includes some interpretation of the text.</w:t>
            </w:r>
          </w:p>
          <w:p w14:paraId="7CADE3E3" w14:textId="2456A787" w:rsidR="002D2896" w:rsidRDefault="775CF8B0" w:rsidP="00FD0A0D">
            <w:pPr>
              <w:pStyle w:val="ListBullet"/>
              <w:cnfStyle w:val="000000100000" w:firstRow="0" w:lastRow="0" w:firstColumn="0" w:lastColumn="0" w:oddVBand="0" w:evenVBand="0" w:oddHBand="1" w:evenHBand="0" w:firstRowFirstColumn="0" w:firstRowLastColumn="0" w:lastRowFirstColumn="0" w:lastRowLastColumn="0"/>
            </w:pPr>
            <w:r>
              <w:t xml:space="preserve">Pair students to discuss their answers </w:t>
            </w:r>
            <w:r w:rsidR="6BFD45A6">
              <w:t>or</w:t>
            </w:r>
            <w:r>
              <w:t xml:space="preserve"> use the </w:t>
            </w:r>
            <w:r w:rsidR="7A7BC0BE">
              <w:t xml:space="preserve">craft </w:t>
            </w:r>
            <w:r>
              <w:t xml:space="preserve">sticks to </w:t>
            </w:r>
            <w:r w:rsidR="15E0FE2E">
              <w:t xml:space="preserve">foster a class discussion in which students share their answers. If the </w:t>
            </w:r>
            <w:r w:rsidR="00CC4F90">
              <w:t>latter</w:t>
            </w:r>
            <w:r w:rsidR="15E0FE2E">
              <w:t xml:space="preserve"> is </w:t>
            </w:r>
            <w:r w:rsidR="6B6DCB01">
              <w:t xml:space="preserve">undertaken, this will allow you to </w:t>
            </w:r>
            <w:r w:rsidR="4D3FE16D">
              <w:t>formatively</w:t>
            </w:r>
            <w:r w:rsidR="46143F27">
              <w:t xml:space="preserve"> </w:t>
            </w:r>
            <w:r>
              <w:t xml:space="preserve">assess </w:t>
            </w:r>
            <w:r w:rsidR="4D3FE16D">
              <w:t>student</w:t>
            </w:r>
            <w:r>
              <w:t xml:space="preserve"> understanding </w:t>
            </w:r>
            <w:r w:rsidR="46143F27">
              <w:t xml:space="preserve">and </w:t>
            </w:r>
            <w:r w:rsidR="4D3FE16D">
              <w:t>skill levels</w:t>
            </w:r>
            <w:r>
              <w:t>.</w:t>
            </w:r>
          </w:p>
        </w:tc>
        <w:tc>
          <w:tcPr>
            <w:tcW w:w="2273" w:type="dxa"/>
          </w:tcPr>
          <w:p w14:paraId="5792782F" w14:textId="688FF07A" w:rsidR="002D2896" w:rsidRPr="006A2910" w:rsidRDefault="002D2896" w:rsidP="002D2896">
            <w:pPr>
              <w:cnfStyle w:val="000000100000" w:firstRow="0" w:lastRow="0" w:firstColumn="0" w:lastColumn="0" w:oddVBand="0" w:evenVBand="0" w:oddHBand="1" w:evenHBand="0" w:firstRowFirstColumn="0" w:firstRowLastColumn="0" w:lastRowFirstColumn="0" w:lastRowLastColumn="0"/>
            </w:pPr>
            <w:r w:rsidRPr="26980E11">
              <w:rPr>
                <w:rStyle w:val="Strong"/>
              </w:rPr>
              <w:lastRenderedPageBreak/>
              <w:t>Success criteria</w:t>
            </w:r>
          </w:p>
          <w:p w14:paraId="29198754" w14:textId="6B36C1A6" w:rsidR="002D2896" w:rsidRPr="006A2910" w:rsidRDefault="002D2896" w:rsidP="002D2896">
            <w:pPr>
              <w:cnfStyle w:val="000000100000" w:firstRow="0" w:lastRow="0" w:firstColumn="0" w:lastColumn="0" w:oddVBand="0" w:evenVBand="0" w:oddHBand="1" w:evenHBand="0" w:firstRowFirstColumn="0" w:firstRowLastColumn="0" w:lastRowFirstColumn="0" w:lastRowLastColumn="0"/>
            </w:pPr>
            <w:r>
              <w:t>To demonstrate their learning, students will:</w:t>
            </w:r>
          </w:p>
          <w:p w14:paraId="53697CB4" w14:textId="55C84155" w:rsidR="002D2896" w:rsidRPr="006A2910" w:rsidRDefault="775CF8B0" w:rsidP="00435EF4">
            <w:pPr>
              <w:pStyle w:val="ListBullet"/>
              <w:cnfStyle w:val="000000100000" w:firstRow="0" w:lastRow="0" w:firstColumn="0" w:lastColumn="0" w:oddVBand="0" w:evenVBand="0" w:oddHBand="1" w:evenHBand="0" w:firstRowFirstColumn="0" w:firstRowLastColumn="0" w:lastRowFirstColumn="0" w:lastRowLastColumn="0"/>
            </w:pPr>
            <w:r>
              <w:t>identify the development of a thematic concern in fables and fairy tales</w:t>
            </w:r>
          </w:p>
          <w:p w14:paraId="360C870F" w14:textId="0738C339" w:rsidR="002D2896" w:rsidRDefault="775CF8B0" w:rsidP="002D2896">
            <w:pPr>
              <w:pStyle w:val="ListBullet"/>
              <w:cnfStyle w:val="000000100000" w:firstRow="0" w:lastRow="0" w:firstColumn="0" w:lastColumn="0" w:oddVBand="0" w:evenVBand="0" w:oddHBand="1" w:evenHBand="0" w:firstRowFirstColumn="0" w:firstRowLastColumn="0" w:lastRowFirstColumn="0" w:lastRowLastColumn="0"/>
            </w:pPr>
            <w:r>
              <w:t xml:space="preserve">discuss how revisiting narratives in </w:t>
            </w:r>
            <w:r>
              <w:lastRenderedPageBreak/>
              <w:t>fairy tales and fables allows them to find new meaning.</w:t>
            </w:r>
          </w:p>
        </w:tc>
        <w:tc>
          <w:tcPr>
            <w:tcW w:w="1944" w:type="dxa"/>
          </w:tcPr>
          <w:p w14:paraId="19A60D37" w14:textId="77777777" w:rsidR="002D2896" w:rsidRDefault="002D2896" w:rsidP="002D2896">
            <w:pPr>
              <w:cnfStyle w:val="000000100000" w:firstRow="0" w:lastRow="0" w:firstColumn="0" w:lastColumn="0" w:oddVBand="0" w:evenVBand="0" w:oddHBand="1" w:evenHBand="0" w:firstRowFirstColumn="0" w:firstRowLastColumn="0" w:lastRowFirstColumn="0" w:lastRowLastColumn="0"/>
            </w:pPr>
          </w:p>
        </w:tc>
      </w:tr>
      <w:tr w:rsidR="7E7A21B2" w14:paraId="7B11EB2C" w14:textId="77777777" w:rsidTr="724020E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1" w:type="dxa"/>
          </w:tcPr>
          <w:p w14:paraId="34998B6C" w14:textId="43DB3239" w:rsidR="1E07EAC5" w:rsidRDefault="1E07EAC5">
            <w:r>
              <w:lastRenderedPageBreak/>
              <w:t>EN5-RVL-01</w:t>
            </w:r>
          </w:p>
          <w:p w14:paraId="3B71C204" w14:textId="3A654AF6" w:rsidR="1E07EAC5" w:rsidRDefault="1E07EAC5">
            <w:r>
              <w:t>Reflecting</w:t>
            </w:r>
          </w:p>
          <w:p w14:paraId="41794689" w14:textId="77777777" w:rsidR="1E07EAC5" w:rsidRDefault="1E07EAC5">
            <w:r w:rsidRPr="00715E2B">
              <w:rPr>
                <w:b w:val="0"/>
              </w:rPr>
              <w:t>Use reading strategies, and evaluate their effectiveness</w:t>
            </w:r>
            <w:r w:rsidRPr="00CC4F90">
              <w:t xml:space="preserve">, </w:t>
            </w:r>
            <w:r w:rsidRPr="004523BA">
              <w:t xml:space="preserve">when reflecting on the </w:t>
            </w:r>
            <w:r w:rsidRPr="004523BA">
              <w:lastRenderedPageBreak/>
              <w:t>successes and challenges of extended reading</w:t>
            </w:r>
          </w:p>
          <w:p w14:paraId="0BA0FB18" w14:textId="77777777" w:rsidR="1E07EAC5" w:rsidRDefault="1E07EAC5" w:rsidP="002D22F4">
            <w:pPr>
              <w:pStyle w:val="FeatureBox2"/>
            </w:pPr>
            <w:r>
              <w:t xml:space="preserve">Note: </w:t>
            </w:r>
            <w:r w:rsidRPr="00715E2B">
              <w:rPr>
                <w:b w:val="0"/>
              </w:rPr>
              <w:t>bold outcome content is not addressed in this sequence.</w:t>
            </w:r>
          </w:p>
          <w:p w14:paraId="43693851" w14:textId="77777777" w:rsidR="003F647F" w:rsidRDefault="003F647F" w:rsidP="003F647F">
            <w:r>
              <w:t>EN5-URA-01</w:t>
            </w:r>
          </w:p>
          <w:p w14:paraId="5E7E861B" w14:textId="77777777" w:rsidR="003F647F" w:rsidRDefault="003F647F" w:rsidP="003F647F">
            <w:r>
              <w:t>Code and convention</w:t>
            </w:r>
          </w:p>
          <w:p w14:paraId="6586E008" w14:textId="77777777" w:rsidR="003F647F" w:rsidRDefault="003F647F" w:rsidP="003F647F">
            <w:r w:rsidRPr="002533E0">
              <w:rPr>
                <w:b w:val="0"/>
              </w:rPr>
              <w:t>Use metalanguage effectively</w:t>
            </w:r>
            <w:r w:rsidRPr="00CC4F90">
              <w:t xml:space="preserve"> </w:t>
            </w:r>
            <w:r w:rsidRPr="004523BA">
              <w:t>to analyse</w:t>
            </w:r>
            <w:r w:rsidRPr="00CC4F90">
              <w:t xml:space="preserve"> </w:t>
            </w:r>
            <w:r w:rsidRPr="00715E2B">
              <w:rPr>
                <w:b w:val="0"/>
              </w:rPr>
              <w:t xml:space="preserve">how </w:t>
            </w:r>
            <w:r w:rsidRPr="00715E2B">
              <w:rPr>
                <w:b w:val="0"/>
              </w:rPr>
              <w:lastRenderedPageBreak/>
              <w:t>meaning is constructed by linguistic and stylistic elements in texts</w:t>
            </w:r>
          </w:p>
          <w:p w14:paraId="5DFA9645" w14:textId="0FA41462" w:rsidR="003F647F" w:rsidRPr="003F647F" w:rsidRDefault="003F647F" w:rsidP="00715E2B">
            <w:pPr>
              <w:pStyle w:val="FeatureBox2"/>
            </w:pPr>
            <w:r>
              <w:t>Note:</w:t>
            </w:r>
            <w:r w:rsidRPr="00CC4F90">
              <w:t xml:space="preserve"> </w:t>
            </w:r>
            <w:r w:rsidRPr="00715E2B">
              <w:rPr>
                <w:b w:val="0"/>
              </w:rPr>
              <w:t>bold outcome content is not addressed in this sequence.</w:t>
            </w:r>
          </w:p>
        </w:tc>
        <w:tc>
          <w:tcPr>
            <w:tcW w:w="8332" w:type="dxa"/>
          </w:tcPr>
          <w:p w14:paraId="207AE4AD" w14:textId="77777777" w:rsidR="003F647F" w:rsidRDefault="003F647F" w:rsidP="7E7A21B2">
            <w:pPr>
              <w:cnfStyle w:val="000000010000" w:firstRow="0" w:lastRow="0" w:firstColumn="0" w:lastColumn="0" w:oddVBand="0" w:evenVBand="0" w:oddHBand="0" w:evenHBand="1" w:firstRowFirstColumn="0" w:firstRowLastColumn="0" w:lastRowFirstColumn="0" w:lastRowLastColumn="0"/>
              <w:rPr>
                <w:rStyle w:val="Strong"/>
              </w:rPr>
            </w:pPr>
            <w:r>
              <w:rPr>
                <w:rStyle w:val="Strong"/>
              </w:rPr>
              <w:lastRenderedPageBreak/>
              <w:t>Annotation as a reading strategy</w:t>
            </w:r>
          </w:p>
          <w:p w14:paraId="33AAD0F3" w14:textId="2553F215" w:rsidR="4F7B8F40" w:rsidRDefault="4F7B8F40" w:rsidP="7E7A21B2">
            <w:pPr>
              <w:cnfStyle w:val="000000010000" w:firstRow="0" w:lastRow="0" w:firstColumn="0" w:lastColumn="0" w:oddVBand="0" w:evenVBand="0" w:oddHBand="0" w:evenHBand="1" w:firstRowFirstColumn="0" w:firstRowLastColumn="0" w:lastRowFirstColumn="0" w:lastRowLastColumn="0"/>
              <w:rPr>
                <w:rStyle w:val="Strong"/>
              </w:rPr>
            </w:pPr>
            <w:r w:rsidRPr="7E7A21B2">
              <w:rPr>
                <w:rStyle w:val="Strong"/>
              </w:rPr>
              <w:t>Learning Intentions</w:t>
            </w:r>
          </w:p>
          <w:p w14:paraId="3637464D" w14:textId="77777777" w:rsidR="4F7B8F40" w:rsidRDefault="4F7B8F40">
            <w:pPr>
              <w:cnfStyle w:val="000000010000" w:firstRow="0" w:lastRow="0" w:firstColumn="0" w:lastColumn="0" w:oddVBand="0" w:evenVBand="0" w:oddHBand="0" w:evenHBand="1" w:firstRowFirstColumn="0" w:firstRowLastColumn="0" w:lastRowFirstColumn="0" w:lastRowLastColumn="0"/>
            </w:pPr>
            <w:r>
              <w:t>By the end of these activities, students will:</w:t>
            </w:r>
          </w:p>
          <w:p w14:paraId="24FA5278" w14:textId="2CD55EB1" w:rsidR="4F7B8F40" w:rsidRDefault="074B19FD" w:rsidP="00EA6B6D">
            <w:pPr>
              <w:pStyle w:val="ListBullet"/>
              <w:cnfStyle w:val="000000010000" w:firstRow="0" w:lastRow="0" w:firstColumn="0" w:lastColumn="0" w:oddVBand="0" w:evenVBand="0" w:oddHBand="0" w:evenHBand="1" w:firstRowFirstColumn="0" w:firstRowLastColumn="0" w:lastRowFirstColumn="0" w:lastRowLastColumn="0"/>
            </w:pPr>
            <w:r>
              <w:t>use annotation as a reading strategy to deconstruct a text</w:t>
            </w:r>
          </w:p>
          <w:p w14:paraId="2EB1FC5B" w14:textId="28DA1434" w:rsidR="002D22F4" w:rsidRDefault="5E99F802">
            <w:pPr>
              <w:pStyle w:val="ListBullet"/>
              <w:widowControl/>
              <w:cnfStyle w:val="000000010000" w:firstRow="0" w:lastRow="0" w:firstColumn="0" w:lastColumn="0" w:oddVBand="0" w:evenVBand="0" w:oddHBand="0" w:evenHBand="1" w:firstRowFirstColumn="0" w:firstRowLastColumn="0" w:lastRowFirstColumn="0" w:lastRowLastColumn="0"/>
            </w:pPr>
            <w:r>
              <w:t xml:space="preserve">use the annotations made to reflect on how </w:t>
            </w:r>
            <w:r w:rsidR="72CC5614">
              <w:t>this reading strategy will help them to understand the way meaning is</w:t>
            </w:r>
            <w:r w:rsidR="6459E922">
              <w:t xml:space="preserve"> constru</w:t>
            </w:r>
            <w:r w:rsidR="245AF2C2">
              <w:t>c</w:t>
            </w:r>
            <w:r w:rsidR="6459E922">
              <w:t>ted.</w:t>
            </w:r>
          </w:p>
          <w:p w14:paraId="01B0EA2B" w14:textId="1418A1DD" w:rsidR="4F7B8F40" w:rsidRDefault="4F7B8F40" w:rsidP="7E7A21B2">
            <w:pPr>
              <w:pStyle w:val="FeatureBox2"/>
              <w:cnfStyle w:val="000000010000" w:firstRow="0" w:lastRow="0" w:firstColumn="0" w:lastColumn="0" w:oddVBand="0" w:evenVBand="0" w:oddHBand="0" w:evenHBand="1" w:firstRowFirstColumn="0" w:firstRowLastColumn="0" w:lastRowFirstColumn="0" w:lastRowLastColumn="0"/>
            </w:pPr>
            <w:r w:rsidRPr="009F66BC">
              <w:rPr>
                <w:b/>
                <w:bCs/>
              </w:rPr>
              <w:lastRenderedPageBreak/>
              <w:t>Teaching note:</w:t>
            </w:r>
            <w:r>
              <w:t xml:space="preserve"> before students begin engaging with the first model text, it is useful to explicitly teach them how to annotate a text. This is explained to students in </w:t>
            </w:r>
            <w:r w:rsidR="000148A5">
              <w:rPr>
                <w:rStyle w:val="Strong"/>
              </w:rPr>
              <w:t>P</w:t>
            </w:r>
            <w:r w:rsidR="000148A5" w:rsidRPr="7E7A21B2">
              <w:rPr>
                <w:rStyle w:val="Strong"/>
              </w:rPr>
              <w:t xml:space="preserve">hase </w:t>
            </w:r>
            <w:r w:rsidRPr="7E7A21B2">
              <w:rPr>
                <w:rStyle w:val="Strong"/>
              </w:rPr>
              <w:t>3, resource 2 – the art of annotation</w:t>
            </w:r>
            <w:r>
              <w:t xml:space="preserve"> which then builds towards students engaging in </w:t>
            </w:r>
            <w:r w:rsidR="001634DD" w:rsidRPr="001634DD">
              <w:rPr>
                <w:rStyle w:val="Strong"/>
              </w:rPr>
              <w:t>Phase</w:t>
            </w:r>
            <w:r w:rsidRPr="7E7A21B2">
              <w:rPr>
                <w:rStyle w:val="Strong"/>
              </w:rPr>
              <w:t xml:space="preserve"> 3, activity </w:t>
            </w:r>
            <w:r w:rsidR="6329F9B9" w:rsidRPr="7E7A21B2">
              <w:rPr>
                <w:rStyle w:val="Strong"/>
              </w:rPr>
              <w:t xml:space="preserve">3 </w:t>
            </w:r>
            <w:r w:rsidRPr="7E7A21B2">
              <w:rPr>
                <w:rStyle w:val="Strong"/>
              </w:rPr>
              <w:t xml:space="preserve">– </w:t>
            </w:r>
            <w:r w:rsidR="1A3F557E" w:rsidRPr="7E7A21B2">
              <w:rPr>
                <w:rStyle w:val="Strong"/>
              </w:rPr>
              <w:t>annotate and reflect</w:t>
            </w:r>
            <w:r w:rsidRPr="7E7A21B2">
              <w:rPr>
                <w:rStyle w:val="Strong"/>
              </w:rPr>
              <w:t>.</w:t>
            </w:r>
          </w:p>
          <w:p w14:paraId="19FB6D53" w14:textId="77777777" w:rsidR="4F7B8F40" w:rsidRDefault="4F7B8F40" w:rsidP="7E7A21B2">
            <w:pPr>
              <w:cnfStyle w:val="000000010000" w:firstRow="0" w:lastRow="0" w:firstColumn="0" w:lastColumn="0" w:oddVBand="0" w:evenVBand="0" w:oddHBand="0" w:evenHBand="1" w:firstRowFirstColumn="0" w:firstRowLastColumn="0" w:lastRowFirstColumn="0" w:lastRowLastColumn="0"/>
              <w:rPr>
                <w:rStyle w:val="Strong"/>
              </w:rPr>
            </w:pPr>
            <w:r w:rsidRPr="7E7A21B2">
              <w:rPr>
                <w:rStyle w:val="Strong"/>
              </w:rPr>
              <w:t>Annotating a text</w:t>
            </w:r>
          </w:p>
          <w:p w14:paraId="6C5C621A" w14:textId="310527FB" w:rsidR="4F7B8F40" w:rsidRDefault="074B19FD" w:rsidP="00EA6B6D">
            <w:pPr>
              <w:pStyle w:val="ListBullet"/>
              <w:cnfStyle w:val="000000010000" w:firstRow="0" w:lastRow="0" w:firstColumn="0" w:lastColumn="0" w:oddVBand="0" w:evenVBand="0" w:oddHBand="0" w:evenHBand="1" w:firstRowFirstColumn="0" w:firstRowLastColumn="0" w:lastRowFirstColumn="0" w:lastRowLastColumn="0"/>
            </w:pPr>
            <w:r>
              <w:t xml:space="preserve">Issue the resource </w:t>
            </w:r>
            <w:r w:rsidR="001634DD" w:rsidRPr="001634DD">
              <w:rPr>
                <w:b/>
              </w:rPr>
              <w:t>Phase</w:t>
            </w:r>
            <w:r w:rsidRPr="0045774C">
              <w:rPr>
                <w:b/>
              </w:rPr>
              <w:t xml:space="preserve"> 3, resource 2 – the art of annotation.</w:t>
            </w:r>
          </w:p>
          <w:p w14:paraId="796E8AFD" w14:textId="382F2FC8" w:rsidR="4F7B8F40" w:rsidRDefault="7CEE4F2B" w:rsidP="00EA6B6D">
            <w:pPr>
              <w:pStyle w:val="ListBullet"/>
              <w:cnfStyle w:val="000000010000" w:firstRow="0" w:lastRow="0" w:firstColumn="0" w:lastColumn="0" w:oddVBand="0" w:evenVBand="0" w:oddHBand="0" w:evenHBand="1" w:firstRowFirstColumn="0" w:firstRowLastColumn="0" w:lastRowFirstColumn="0" w:lastRowLastColumn="0"/>
            </w:pPr>
            <w:r>
              <w:t>Read the content from the subheadings ‘what is annotation?’ to ‘</w:t>
            </w:r>
            <w:r w:rsidR="39FF2E93">
              <w:t>why annotate</w:t>
            </w:r>
            <w:r>
              <w:t>’ with students.</w:t>
            </w:r>
          </w:p>
          <w:p w14:paraId="64DF57AD" w14:textId="75561D17" w:rsidR="4F7B8F40" w:rsidRDefault="1E269D8C" w:rsidP="00EA6B6D">
            <w:pPr>
              <w:pStyle w:val="ListBullet"/>
              <w:cnfStyle w:val="000000010000" w:firstRow="0" w:lastRow="0" w:firstColumn="0" w:lastColumn="0" w:oddVBand="0" w:evenVBand="0" w:oddHBand="0" w:evenHBand="1" w:firstRowFirstColumn="0" w:firstRowLastColumn="0" w:lastRowFirstColumn="0" w:lastRowLastColumn="0"/>
            </w:pPr>
            <w:r>
              <w:t>Elaborate on the content</w:t>
            </w:r>
            <w:r w:rsidR="0045774C">
              <w:t xml:space="preserve"> in response to</w:t>
            </w:r>
            <w:r>
              <w:t xml:space="preserve"> students’ questions.</w:t>
            </w:r>
          </w:p>
          <w:p w14:paraId="24829BB1" w14:textId="77777777" w:rsidR="004C5412" w:rsidRDefault="1E269D8C" w:rsidP="00EA6B6D">
            <w:pPr>
              <w:pStyle w:val="ListBullet"/>
              <w:cnfStyle w:val="000000010000" w:firstRow="0" w:lastRow="0" w:firstColumn="0" w:lastColumn="0" w:oddVBand="0" w:evenVBand="0" w:oddHBand="0" w:evenHBand="1" w:firstRowFirstColumn="0" w:firstRowLastColumn="0" w:lastRowFirstColumn="0" w:lastRowLastColumn="0"/>
            </w:pPr>
            <w:r>
              <w:t xml:space="preserve">Continue reading the content in this resource under the subheading ‘purposeful annotation’. Stop reading after each of the </w:t>
            </w:r>
            <w:r w:rsidR="746C0F95">
              <w:t>three approaches</w:t>
            </w:r>
            <w:r w:rsidR="2ABF7446">
              <w:t xml:space="preserve"> to explain and elaborate.</w:t>
            </w:r>
          </w:p>
          <w:p w14:paraId="77781D36" w14:textId="41A9FBC1" w:rsidR="4F7B8F40" w:rsidRDefault="2ABF7446" w:rsidP="00EA6B6D">
            <w:pPr>
              <w:pStyle w:val="ListBullet"/>
              <w:cnfStyle w:val="000000010000" w:firstRow="0" w:lastRow="0" w:firstColumn="0" w:lastColumn="0" w:oddVBand="0" w:evenVBand="0" w:oddHBand="0" w:evenHBand="1" w:firstRowFirstColumn="0" w:firstRowLastColumn="0" w:lastRowFirstColumn="0" w:lastRowLastColumn="0"/>
            </w:pPr>
            <w:r>
              <w:t xml:space="preserve">To do this, </w:t>
            </w:r>
            <w:r w:rsidR="0A60F0D5">
              <w:t>display</w:t>
            </w:r>
            <w:r>
              <w:t xml:space="preserve"> a digital copy of</w:t>
            </w:r>
            <w:r w:rsidR="1E269D8C">
              <w:t xml:space="preserve"> </w:t>
            </w:r>
            <w:r w:rsidR="3E6216DA">
              <w:t>‘Monsters and Mice</w:t>
            </w:r>
            <w:r w:rsidR="0091242C">
              <w:t>’</w:t>
            </w:r>
            <w:r w:rsidR="3E6216DA">
              <w:t xml:space="preserve"> on </w:t>
            </w:r>
            <w:r w:rsidR="0045774C">
              <w:t>the</w:t>
            </w:r>
            <w:r w:rsidR="3E6216DA">
              <w:t xml:space="preserve"> boar</w:t>
            </w:r>
            <w:r w:rsidR="669A0423">
              <w:t>d and show the students what the approach looks like and the types of annotations they could make.</w:t>
            </w:r>
          </w:p>
          <w:p w14:paraId="4D9AFEFD" w14:textId="5C9285D0" w:rsidR="05C72208" w:rsidRDefault="040D425A" w:rsidP="3AAC2183">
            <w:pPr>
              <w:pStyle w:val="FeatureBox2"/>
              <w:cnfStyle w:val="000000010000" w:firstRow="0" w:lastRow="0" w:firstColumn="0" w:lastColumn="0" w:oddVBand="0" w:evenVBand="0" w:oddHBand="0" w:evenHBand="1" w:firstRowFirstColumn="0" w:firstRowLastColumn="0" w:lastRowFirstColumn="0" w:lastRowLastColumn="0"/>
            </w:pPr>
            <w:r w:rsidRPr="009F66BC">
              <w:rPr>
                <w:b/>
                <w:bCs/>
              </w:rPr>
              <w:t>Teach</w:t>
            </w:r>
            <w:r w:rsidR="2A20323F" w:rsidRPr="009F66BC">
              <w:rPr>
                <w:b/>
                <w:bCs/>
              </w:rPr>
              <w:t xml:space="preserve">ing </w:t>
            </w:r>
            <w:r w:rsidRPr="009F66BC">
              <w:rPr>
                <w:b/>
                <w:bCs/>
              </w:rPr>
              <w:t>note:</w:t>
            </w:r>
            <w:r>
              <w:t xml:space="preserve"> you could annotate </w:t>
            </w:r>
            <w:r w:rsidR="613B3D8B">
              <w:t>a</w:t>
            </w:r>
            <w:r>
              <w:t xml:space="preserve"> </w:t>
            </w:r>
            <w:r w:rsidR="613B3D8B">
              <w:t xml:space="preserve">small section of ‘Monsters and Mice’ </w:t>
            </w:r>
            <w:r w:rsidR="613B3D8B">
              <w:lastRenderedPageBreak/>
              <w:t xml:space="preserve">prior to the </w:t>
            </w:r>
            <w:r>
              <w:t xml:space="preserve">lesson to </w:t>
            </w:r>
            <w:r w:rsidR="0760AB04">
              <w:t xml:space="preserve">make this </w:t>
            </w:r>
            <w:r w:rsidR="03F85944">
              <w:t xml:space="preserve">step a </w:t>
            </w:r>
            <w:r w:rsidR="0760AB04">
              <w:t>faster process. Depending on your student’s needs</w:t>
            </w:r>
            <w:r w:rsidR="006A3D44">
              <w:t xml:space="preserve"> or </w:t>
            </w:r>
            <w:r w:rsidR="0760AB04">
              <w:t>ability, you could make your digital copy available to students to use as a model for further</w:t>
            </w:r>
            <w:r w:rsidR="48948BCD">
              <w:t xml:space="preserve"> activities in this program which require the students to annotate.</w:t>
            </w:r>
          </w:p>
          <w:p w14:paraId="5A755953" w14:textId="1B554519" w:rsidR="00082A0C" w:rsidRDefault="355EAAE2" w:rsidP="00082A0C">
            <w:pPr>
              <w:pStyle w:val="ListBullet"/>
              <w:cnfStyle w:val="000000010000" w:firstRow="0" w:lastRow="0" w:firstColumn="0" w:lastColumn="0" w:oddVBand="0" w:evenVBand="0" w:oddHBand="0" w:evenHBand="1" w:firstRowFirstColumn="0" w:firstRowLastColumn="0" w:lastRowFirstColumn="0" w:lastRowLastColumn="0"/>
            </w:pPr>
            <w:r>
              <w:t xml:space="preserve">Revise content about fables from </w:t>
            </w:r>
            <w:r w:rsidR="001634DD" w:rsidRPr="001634DD">
              <w:rPr>
                <w:rStyle w:val="Strong"/>
              </w:rPr>
              <w:t>Phase</w:t>
            </w:r>
            <w:r w:rsidRPr="724020E2">
              <w:rPr>
                <w:rStyle w:val="Strong"/>
              </w:rPr>
              <w:t xml:space="preserve"> 3, resource 1 – revisiting texts</w:t>
            </w:r>
            <w:r>
              <w:t>. Identify what makes ‘Monsters and Mice’ a fabulist narrative. Answers could include</w:t>
            </w:r>
          </w:p>
          <w:p w14:paraId="62F0A595" w14:textId="77777777" w:rsidR="00082A0C" w:rsidRDefault="1B1870D9" w:rsidP="00082A0C">
            <w:pPr>
              <w:pStyle w:val="ListBullet2"/>
              <w:cnfStyle w:val="000000010000" w:firstRow="0" w:lastRow="0" w:firstColumn="0" w:lastColumn="0" w:oddVBand="0" w:evenVBand="0" w:oddHBand="0" w:evenHBand="1" w:firstRowFirstColumn="0" w:firstRowLastColumn="0" w:lastRowFirstColumn="0" w:lastRowLastColumn="0"/>
            </w:pPr>
            <w:r>
              <w:t>story with a moral purpose</w:t>
            </w:r>
          </w:p>
          <w:p w14:paraId="450D3C91" w14:textId="77777777" w:rsidR="00082A0C" w:rsidRDefault="1B1870D9" w:rsidP="00082A0C">
            <w:pPr>
              <w:pStyle w:val="ListBullet2"/>
              <w:cnfStyle w:val="000000010000" w:firstRow="0" w:lastRow="0" w:firstColumn="0" w:lastColumn="0" w:oddVBand="0" w:evenVBand="0" w:oddHBand="0" w:evenHBand="1" w:firstRowFirstColumn="0" w:firstRowLastColumn="0" w:lastRowFirstColumn="0" w:lastRowLastColumn="0"/>
            </w:pPr>
            <w:r>
              <w:t>use of anthropomorphism</w:t>
            </w:r>
          </w:p>
          <w:p w14:paraId="27D94EAF" w14:textId="58A524E2" w:rsidR="00082A0C" w:rsidRDefault="1B1870D9" w:rsidP="00082A0C">
            <w:pPr>
              <w:pStyle w:val="ListBullet2"/>
              <w:cnfStyle w:val="000000010000" w:firstRow="0" w:lastRow="0" w:firstColumn="0" w:lastColumn="0" w:oddVBand="0" w:evenVBand="0" w:oddHBand="0" w:evenHBand="1" w:firstRowFirstColumn="0" w:firstRowLastColumn="0" w:lastRowFirstColumn="0" w:lastRowLastColumn="0"/>
            </w:pPr>
            <w:r>
              <w:t>main character whose perspective is represented as flawed and who experiences an epiphany</w:t>
            </w:r>
            <w:r w:rsidR="00BC2EF6">
              <w:t xml:space="preserve"> and</w:t>
            </w:r>
            <w:r>
              <w:t xml:space="preserve"> tak</w:t>
            </w:r>
            <w:r w:rsidR="00BC2EF6">
              <w:t>es</w:t>
            </w:r>
            <w:r>
              <w:t xml:space="preserve"> </w:t>
            </w:r>
            <w:r w:rsidR="00BC2EF6">
              <w:t>the</w:t>
            </w:r>
            <w:r>
              <w:t xml:space="preserve"> readers along </w:t>
            </w:r>
            <w:r w:rsidR="00BC2EF6">
              <w:t>for the journey</w:t>
            </w:r>
            <w:r>
              <w:t>.</w:t>
            </w:r>
          </w:p>
          <w:p w14:paraId="6D8282AC" w14:textId="314892D8" w:rsidR="000B04A4" w:rsidRDefault="4FA1DA4C" w:rsidP="00EA6B6D">
            <w:pPr>
              <w:pStyle w:val="ListBullet"/>
              <w:cnfStyle w:val="000000010000" w:firstRow="0" w:lastRow="0" w:firstColumn="0" w:lastColumn="0" w:oddVBand="0" w:evenVBand="0" w:oddHBand="0" w:evenHBand="1" w:firstRowFirstColumn="0" w:firstRowLastColumn="0" w:lastRowFirstColumn="0" w:lastRowLastColumn="0"/>
            </w:pPr>
            <w:r>
              <w:t xml:space="preserve">Use </w:t>
            </w:r>
            <w:r w:rsidRPr="004433EE">
              <w:rPr>
                <w:b/>
                <w:bCs/>
              </w:rPr>
              <w:t>Y</w:t>
            </w:r>
            <w:r w:rsidRPr="724020E2">
              <w:rPr>
                <w:rStyle w:val="Strong"/>
              </w:rPr>
              <w:t>ear 9, Term 1 – core texts booklet</w:t>
            </w:r>
            <w:r>
              <w:t xml:space="preserve"> to read </w:t>
            </w:r>
            <w:r w:rsidR="6E64E42D">
              <w:t xml:space="preserve">‘Monsters and Mice’ </w:t>
            </w:r>
            <w:r w:rsidR="355EAAE2">
              <w:t xml:space="preserve">out </w:t>
            </w:r>
            <w:r w:rsidR="00BC2EF6">
              <w:t>a</w:t>
            </w:r>
            <w:r w:rsidR="6E64E42D">
              <w:t xml:space="preserve">loud to </w:t>
            </w:r>
            <w:r w:rsidR="00BC2EF6">
              <w:t>the</w:t>
            </w:r>
            <w:r w:rsidR="6E64E42D">
              <w:t xml:space="preserve"> students</w:t>
            </w:r>
            <w:r>
              <w:t>.</w:t>
            </w:r>
            <w:r w:rsidR="2D0B8CD2">
              <w:t xml:space="preserve"> </w:t>
            </w:r>
            <w:r w:rsidR="203F4451">
              <w:t>(</w:t>
            </w:r>
            <w:r w:rsidR="61B6A1B6">
              <w:t xml:space="preserve">Remind students they would have read this text in </w:t>
            </w:r>
            <w:r w:rsidR="001634DD" w:rsidRPr="001634DD">
              <w:rPr>
                <w:b/>
              </w:rPr>
              <w:t>Phase</w:t>
            </w:r>
            <w:r w:rsidR="61B6A1B6" w:rsidRPr="00BC2EF6">
              <w:rPr>
                <w:b/>
              </w:rPr>
              <w:t xml:space="preserve"> 2</w:t>
            </w:r>
            <w:r w:rsidR="48EDBF8A" w:rsidRPr="00BC2EF6">
              <w:rPr>
                <w:b/>
              </w:rPr>
              <w:t>, resource 2 – model texts.</w:t>
            </w:r>
            <w:r w:rsidR="203F4451">
              <w:t>)</w:t>
            </w:r>
            <w:r w:rsidR="48EDBF8A">
              <w:t xml:space="preserve"> </w:t>
            </w:r>
            <w:r w:rsidR="2D0B8CD2">
              <w:t>Use th</w:t>
            </w:r>
            <w:r w:rsidR="6919F94C">
              <w:t>e appropriate level of fluency (pace</w:t>
            </w:r>
            <w:r w:rsidR="554C9C34">
              <w:t xml:space="preserve">, expression, </w:t>
            </w:r>
            <w:proofErr w:type="gramStart"/>
            <w:r w:rsidR="554C9C34">
              <w:t>stress</w:t>
            </w:r>
            <w:proofErr w:type="gramEnd"/>
            <w:r w:rsidR="554C9C34">
              <w:t xml:space="preserve"> and intonation</w:t>
            </w:r>
            <w:r w:rsidR="2454C851">
              <w:t>) to model fluent, expert readin</w:t>
            </w:r>
            <w:r w:rsidR="591D48D6">
              <w:t>g.</w:t>
            </w:r>
            <w:r w:rsidR="00BB16CA">
              <w:t xml:space="preserve"> It may be useful to demonstrate a </w:t>
            </w:r>
            <w:r w:rsidR="00BB16CA">
              <w:lastRenderedPageBreak/>
              <w:t>Think-aloud during the reading to draw students’ attention to word level language or sentence-level punctuation and grammar.</w:t>
            </w:r>
          </w:p>
          <w:p w14:paraId="2C3823CC" w14:textId="0F3A5A32" w:rsidR="003F3BB7" w:rsidRDefault="003F3BB7" w:rsidP="003F3BB7">
            <w:pPr>
              <w:pStyle w:val="FeatureBox2"/>
              <w:cnfStyle w:val="000000010000" w:firstRow="0" w:lastRow="0" w:firstColumn="0" w:lastColumn="0" w:oddVBand="0" w:evenVBand="0" w:oddHBand="0" w:evenHBand="1" w:firstRowFirstColumn="0" w:firstRowLastColumn="0" w:lastRowFirstColumn="0" w:lastRowLastColumn="0"/>
            </w:pPr>
            <w:r w:rsidRPr="00B570AD">
              <w:rPr>
                <w:b/>
                <w:bCs/>
              </w:rPr>
              <w:t>Teaching note:</w:t>
            </w:r>
            <w:r>
              <w:t xml:space="preserve"> it is important that students hear what good reading sounds like. This allows students to develop an awareness of how punctuation and other visual features such as dialogue marks or paragraph breaks impact on reading fluency. This is described in ‘Closing the Reading Gap’ by Quigley on pages 160</w:t>
            </w:r>
            <w:r w:rsidR="009048B3">
              <w:t>–</w:t>
            </w:r>
            <w:r>
              <w:t>161.</w:t>
            </w:r>
          </w:p>
          <w:p w14:paraId="561C4EF1" w14:textId="48363C3D" w:rsidR="4EC18C83" w:rsidRDefault="61B6A1B6" w:rsidP="00EA6B6D">
            <w:pPr>
              <w:pStyle w:val="ListBullet"/>
              <w:cnfStyle w:val="000000010000" w:firstRow="0" w:lastRow="0" w:firstColumn="0" w:lastColumn="0" w:oddVBand="0" w:evenVBand="0" w:oddHBand="0" w:evenHBand="1" w:firstRowFirstColumn="0" w:firstRowLastColumn="0" w:lastRowFirstColumn="0" w:lastRowLastColumn="0"/>
            </w:pPr>
            <w:r>
              <w:t>After reading</w:t>
            </w:r>
            <w:r w:rsidR="00CC2E39">
              <w:t xml:space="preserve"> –</w:t>
            </w:r>
            <w:r>
              <w:t xml:space="preserve"> students share their thoughts about the text.</w:t>
            </w:r>
            <w:r w:rsidR="203F4451">
              <w:t xml:space="preserve"> </w:t>
            </w:r>
            <w:r w:rsidR="5C4B8E8E">
              <w:t xml:space="preserve">Guide this class discussion with questions </w:t>
            </w:r>
            <w:r w:rsidR="138CA760">
              <w:t xml:space="preserve">that generate students to think </w:t>
            </w:r>
            <w:r w:rsidR="796E9376">
              <w:t>about what they liked</w:t>
            </w:r>
            <w:r w:rsidR="00B570AD">
              <w:t xml:space="preserve"> or </w:t>
            </w:r>
            <w:r w:rsidR="796E9376">
              <w:t>disliked or what they understood the text to be about. For example:</w:t>
            </w:r>
          </w:p>
          <w:p w14:paraId="4A8CD695" w14:textId="67DA9B9E" w:rsidR="0047656D" w:rsidRDefault="2E888CE5" w:rsidP="0047656D">
            <w:pPr>
              <w:pStyle w:val="ListBullet2"/>
              <w:cnfStyle w:val="000000010000" w:firstRow="0" w:lastRow="0" w:firstColumn="0" w:lastColumn="0" w:oddVBand="0" w:evenVBand="0" w:oddHBand="0" w:evenHBand="1" w:firstRowFirstColumn="0" w:firstRowLastColumn="0" w:lastRowFirstColumn="0" w:lastRowLastColumn="0"/>
            </w:pPr>
            <w:r>
              <w:t>Describe the image in your head as I read the story</w:t>
            </w:r>
            <w:r w:rsidR="0A88804F">
              <w:t>.</w:t>
            </w:r>
          </w:p>
          <w:p w14:paraId="13B2FFF0" w14:textId="5F761A71" w:rsidR="00E8744C" w:rsidRDefault="7F33E980" w:rsidP="0047656D">
            <w:pPr>
              <w:pStyle w:val="ListBullet2"/>
              <w:cnfStyle w:val="000000010000" w:firstRow="0" w:lastRow="0" w:firstColumn="0" w:lastColumn="0" w:oddVBand="0" w:evenVBand="0" w:oddHBand="0" w:evenHBand="1" w:firstRowFirstColumn="0" w:firstRowLastColumn="0" w:lastRowFirstColumn="0" w:lastRowLastColumn="0"/>
            </w:pPr>
            <w:r>
              <w:t>Would you want to be a ‘villager’ in Helen’s community? Why</w:t>
            </w:r>
            <w:r w:rsidR="00CC2E39">
              <w:t xml:space="preserve"> or </w:t>
            </w:r>
            <w:r>
              <w:t>why not?</w:t>
            </w:r>
          </w:p>
          <w:p w14:paraId="33AEA582" w14:textId="0BB42D60" w:rsidR="00E8744C" w:rsidRDefault="7F33E980" w:rsidP="0047656D">
            <w:pPr>
              <w:pStyle w:val="ListBullet2"/>
              <w:cnfStyle w:val="000000010000" w:firstRow="0" w:lastRow="0" w:firstColumn="0" w:lastColumn="0" w:oddVBand="0" w:evenVBand="0" w:oddHBand="0" w:evenHBand="1" w:firstRowFirstColumn="0" w:firstRowLastColumn="0" w:lastRowFirstColumn="0" w:lastRowLastColumn="0"/>
            </w:pPr>
            <w:r>
              <w:t>Do you think the village will change now that Helen has discovered there isn’t a monster?</w:t>
            </w:r>
          </w:p>
          <w:p w14:paraId="3FEE9800" w14:textId="74D00DA9" w:rsidR="00E8744C" w:rsidRPr="0047656D" w:rsidRDefault="7F33E980" w:rsidP="0047656D">
            <w:pPr>
              <w:pStyle w:val="ListBullet2"/>
              <w:cnfStyle w:val="000000010000" w:firstRow="0" w:lastRow="0" w:firstColumn="0" w:lastColumn="0" w:oddVBand="0" w:evenVBand="0" w:oddHBand="0" w:evenHBand="1" w:firstRowFirstColumn="0" w:firstRowLastColumn="0" w:lastRowFirstColumn="0" w:lastRowLastColumn="0"/>
            </w:pPr>
            <w:r>
              <w:t>What would you do next if you were Helen?</w:t>
            </w:r>
          </w:p>
          <w:p w14:paraId="3CBB2102" w14:textId="2CF4CAA6" w:rsidR="5FE8EC7D" w:rsidRDefault="70261B22" w:rsidP="00C3592E">
            <w:pPr>
              <w:pStyle w:val="ListBullet"/>
              <w:cnfStyle w:val="000000010000" w:firstRow="0" w:lastRow="0" w:firstColumn="0" w:lastColumn="0" w:oddVBand="0" w:evenVBand="0" w:oddHBand="0" w:evenHBand="1" w:firstRowFirstColumn="0" w:firstRowLastColumn="0" w:lastRowFirstColumn="0" w:lastRowLastColumn="0"/>
            </w:pPr>
            <w:r>
              <w:lastRenderedPageBreak/>
              <w:t xml:space="preserve">Issue </w:t>
            </w:r>
            <w:r w:rsidR="001634DD" w:rsidRPr="001634DD">
              <w:rPr>
                <w:rStyle w:val="Strong"/>
              </w:rPr>
              <w:t>Phase</w:t>
            </w:r>
            <w:r w:rsidR="4A5005CC" w:rsidRPr="724020E2">
              <w:rPr>
                <w:rStyle w:val="Strong"/>
              </w:rPr>
              <w:t xml:space="preserve"> 3, activity 3 – annotate and reflect</w:t>
            </w:r>
            <w:r w:rsidR="4A5005CC">
              <w:t xml:space="preserve">. </w:t>
            </w:r>
            <w:r w:rsidR="3F790DEF">
              <w:t>I</w:t>
            </w:r>
            <w:r w:rsidR="4A5005CC">
              <w:t xml:space="preserve">nstruct students to annotate ‘Monsters and Mice in the </w:t>
            </w:r>
            <w:r w:rsidR="4A5005CC" w:rsidRPr="724020E2">
              <w:rPr>
                <w:rStyle w:val="Strong"/>
              </w:rPr>
              <w:t>Year 9, Term 1 – core texts booklet</w:t>
            </w:r>
            <w:r w:rsidR="617BFA82">
              <w:t>.</w:t>
            </w:r>
          </w:p>
          <w:p w14:paraId="2C060CD9" w14:textId="38BB40E6" w:rsidR="00B17F40" w:rsidRDefault="3F00FA97">
            <w:pPr>
              <w:pStyle w:val="ListBullet"/>
              <w:cnfStyle w:val="000000010000" w:firstRow="0" w:lastRow="0" w:firstColumn="0" w:lastColumn="0" w:oddVBand="0" w:evenVBand="0" w:oddHBand="0" w:evenHBand="1" w:firstRowFirstColumn="0" w:firstRowLastColumn="0" w:lastRowFirstColumn="0" w:lastRowLastColumn="0"/>
            </w:pPr>
            <w:r>
              <w:t>Guide students to complete question 1</w:t>
            </w:r>
            <w:r w:rsidR="24181755">
              <w:t xml:space="preserve">. </w:t>
            </w:r>
            <w:r w:rsidR="617BFA82">
              <w:t xml:space="preserve">Explain to students that the purpose of this activity is to </w:t>
            </w:r>
            <w:r w:rsidR="32FD84AF">
              <w:t>put into practice what they have learnt about skilful annotation. Hence, students should only annotate to identify features of a fabuli</w:t>
            </w:r>
            <w:r w:rsidR="5E31F662">
              <w:t>st tale.</w:t>
            </w:r>
            <w:r w:rsidR="40777066">
              <w:t xml:space="preserve"> Allow at least 10 minutes of independent working time.</w:t>
            </w:r>
          </w:p>
          <w:p w14:paraId="02CD8F7D" w14:textId="7301DEB7" w:rsidR="06F98BEB" w:rsidRDefault="06F98BEB" w:rsidP="00D908FD">
            <w:pPr>
              <w:pStyle w:val="FeatureBox2"/>
              <w:cnfStyle w:val="000000010000" w:firstRow="0" w:lastRow="0" w:firstColumn="0" w:lastColumn="0" w:oddVBand="0" w:evenVBand="0" w:oddHBand="0" w:evenHBand="1" w:firstRowFirstColumn="0" w:firstRowLastColumn="0" w:lastRowFirstColumn="0" w:lastRowLastColumn="0"/>
            </w:pPr>
            <w:r w:rsidRPr="009F66BC">
              <w:rPr>
                <w:b/>
                <w:bCs/>
              </w:rPr>
              <w:t>Teaching note:</w:t>
            </w:r>
            <w:r>
              <w:t xml:space="preserve"> used as an embedded formative task, the annotating activity allows you to assess how much support students will require to access the ideas in this model text.</w:t>
            </w:r>
            <w:r w:rsidR="00130119">
              <w:t xml:space="preserve"> </w:t>
            </w:r>
            <w:r w:rsidR="00B17F40">
              <w:t xml:space="preserve">What the students can annotate will allow you to identify gaps in knowledge and to </w:t>
            </w:r>
            <w:r w:rsidR="00D908FD">
              <w:t>determine</w:t>
            </w:r>
            <w:r w:rsidR="00B17F40">
              <w:t xml:space="preserve"> how much time and explicit teaching you will need to afford to </w:t>
            </w:r>
            <w:r w:rsidR="001634DD" w:rsidRPr="001634DD">
              <w:rPr>
                <w:rStyle w:val="Strong"/>
              </w:rPr>
              <w:t>Phase</w:t>
            </w:r>
            <w:r w:rsidR="00B17F40" w:rsidRPr="00F81C5F">
              <w:rPr>
                <w:rStyle w:val="Strong"/>
              </w:rPr>
              <w:t xml:space="preserve"> 3, resource 3 – ‘Monsters and Mice’</w:t>
            </w:r>
            <w:r w:rsidR="00B17F40">
              <w:t>.</w:t>
            </w:r>
          </w:p>
          <w:p w14:paraId="40B9FC2C" w14:textId="29CA154F" w:rsidR="7D3C5730" w:rsidRDefault="00064629" w:rsidP="00EA6B6D">
            <w:pPr>
              <w:pStyle w:val="ListBullet"/>
              <w:cnfStyle w:val="000000010000" w:firstRow="0" w:lastRow="0" w:firstColumn="0" w:lastColumn="0" w:oddVBand="0" w:evenVBand="0" w:oddHBand="0" w:evenHBand="1" w:firstRowFirstColumn="0" w:firstRowLastColumn="0" w:lastRowFirstColumn="0" w:lastRowLastColumn="0"/>
            </w:pPr>
            <w:r>
              <w:t>Sharing annotations – use</w:t>
            </w:r>
            <w:r w:rsidR="735EE4AB">
              <w:t xml:space="preserve"> the </w:t>
            </w:r>
            <w:r w:rsidR="7A7BC0BE">
              <w:t>craft</w:t>
            </w:r>
            <w:r w:rsidR="735EE4AB">
              <w:t xml:space="preserve"> sticks</w:t>
            </w:r>
            <w:r w:rsidR="7A7BC0BE">
              <w:t xml:space="preserve"> created in </w:t>
            </w:r>
            <w:r w:rsidR="001634DD">
              <w:t>P</w:t>
            </w:r>
            <w:r w:rsidR="7A7BC0BE">
              <w:t>hase 1</w:t>
            </w:r>
            <w:r w:rsidR="735EE4AB">
              <w:t xml:space="preserve"> to draw on students to share their annotations. During this process, verify or clarify what students say, co</w:t>
            </w:r>
            <w:r w:rsidR="7430C1C9">
              <w:t>nstantly using the focus of ‘fabulist tale</w:t>
            </w:r>
            <w:r w:rsidR="2780D251">
              <w:t xml:space="preserve">’ to </w:t>
            </w:r>
            <w:r w:rsidR="2780D251">
              <w:lastRenderedPageBreak/>
              <w:t xml:space="preserve">focus annotations. </w:t>
            </w:r>
          </w:p>
          <w:p w14:paraId="437C9560" w14:textId="6FD82858" w:rsidR="45D3BD2B" w:rsidRDefault="2780D251" w:rsidP="00EA6B6D">
            <w:pPr>
              <w:pStyle w:val="ListBullet"/>
              <w:cnfStyle w:val="000000010000" w:firstRow="0" w:lastRow="0" w:firstColumn="0" w:lastColumn="0" w:oddVBand="0" w:evenVBand="0" w:oddHBand="0" w:evenHBand="1" w:firstRowFirstColumn="0" w:firstRowLastColumn="0" w:lastRowFirstColumn="0" w:lastRowLastColumn="0"/>
            </w:pPr>
            <w:r>
              <w:t xml:space="preserve">Consolidate </w:t>
            </w:r>
            <w:r w:rsidR="00064629">
              <w:t xml:space="preserve">learning – </w:t>
            </w:r>
            <w:r>
              <w:t>direct students to respond to question 2</w:t>
            </w:r>
            <w:r w:rsidR="6B48B2F5">
              <w:t xml:space="preserve"> – </w:t>
            </w:r>
            <w:r w:rsidR="5DF3D3B9">
              <w:t>W</w:t>
            </w:r>
            <w:r w:rsidR="67523E17">
              <w:t xml:space="preserve">rite a reflection about the process of annotation </w:t>
            </w:r>
            <w:r w:rsidR="001F0C1D">
              <w:t>they</w:t>
            </w:r>
            <w:r w:rsidR="67523E17">
              <w:t xml:space="preserve"> engaged with. Focus on assessing how skilful annotation supported </w:t>
            </w:r>
            <w:r w:rsidR="00064629">
              <w:t>their</w:t>
            </w:r>
            <w:r w:rsidR="67523E17">
              <w:t xml:space="preserve"> reading and helped narrow what </w:t>
            </w:r>
            <w:r w:rsidR="00064629">
              <w:t xml:space="preserve">students </w:t>
            </w:r>
            <w:r w:rsidR="67523E17">
              <w:t xml:space="preserve">were looking for as </w:t>
            </w:r>
            <w:r w:rsidR="00064629">
              <w:t>they</w:t>
            </w:r>
            <w:r w:rsidR="67523E17">
              <w:t xml:space="preserve"> read the text.</w:t>
            </w:r>
          </w:p>
          <w:p w14:paraId="755F1EB1" w14:textId="67303268" w:rsidR="00970BBF" w:rsidRDefault="001F0C1D" w:rsidP="00970BBF">
            <w:pPr>
              <w:pStyle w:val="ListBullet"/>
              <w:cnfStyle w:val="000000010000" w:firstRow="0" w:lastRow="0" w:firstColumn="0" w:lastColumn="0" w:oddVBand="0" w:evenVBand="0" w:oddHBand="0" w:evenHBand="1" w:firstRowFirstColumn="0" w:firstRowLastColumn="0" w:lastRowFirstColumn="0" w:lastRowLastColumn="0"/>
            </w:pPr>
            <w:r>
              <w:t>Reflecting –</w:t>
            </w:r>
            <w:r w:rsidR="5EADA593">
              <w:t xml:space="preserve"> </w:t>
            </w:r>
            <w:r w:rsidR="2EDCEB0E">
              <w:t>discuss the writing rubric provided in the resource booklet with the students</w:t>
            </w:r>
            <w:r>
              <w:t xml:space="preserve"> (at the end of </w:t>
            </w:r>
            <w:r w:rsidRPr="724020E2">
              <w:rPr>
                <w:rStyle w:val="Strong"/>
              </w:rPr>
              <w:t>Phase 3, activity 3 – annotate and reflect</w:t>
            </w:r>
            <w:r w:rsidRPr="00CE38E0">
              <w:rPr>
                <w:rStyle w:val="Strong"/>
                <w:b w:val="0"/>
              </w:rPr>
              <w:t>)</w:t>
            </w:r>
            <w:r>
              <w:t>. Students could self-assess and peer assess using this rubric.</w:t>
            </w:r>
          </w:p>
          <w:p w14:paraId="34BDEC17" w14:textId="14E23586" w:rsidR="00CA3766" w:rsidRDefault="259EE8B9" w:rsidP="00CA3766">
            <w:pPr>
              <w:pStyle w:val="ListBullet"/>
              <w:cnfStyle w:val="000000010000" w:firstRow="0" w:lastRow="0" w:firstColumn="0" w:lastColumn="0" w:oddVBand="0" w:evenVBand="0" w:oddHBand="0" w:evenHBand="1" w:firstRowFirstColumn="0" w:firstRowLastColumn="0" w:lastRowFirstColumn="0" w:lastRowLastColumn="0"/>
            </w:pPr>
            <w:r>
              <w:t xml:space="preserve">Collect student responses to </w:t>
            </w:r>
            <w:r w:rsidR="2701308D">
              <w:t xml:space="preserve">skim and scan, making note in your class planner about strengths and weaknesses for the class as a whole and for </w:t>
            </w:r>
            <w:proofErr w:type="gramStart"/>
            <w:r w:rsidR="2701308D">
              <w:t>particular students</w:t>
            </w:r>
            <w:proofErr w:type="gramEnd"/>
            <w:r w:rsidR="2701308D">
              <w:t>.</w:t>
            </w:r>
          </w:p>
        </w:tc>
        <w:tc>
          <w:tcPr>
            <w:tcW w:w="2273" w:type="dxa"/>
          </w:tcPr>
          <w:p w14:paraId="263D2348" w14:textId="77777777" w:rsidR="5CEB5E15" w:rsidRDefault="5CEB5E15">
            <w:pPr>
              <w:cnfStyle w:val="000000010000" w:firstRow="0" w:lastRow="0" w:firstColumn="0" w:lastColumn="0" w:oddVBand="0" w:evenVBand="0" w:oddHBand="0" w:evenHBand="1" w:firstRowFirstColumn="0" w:firstRowLastColumn="0" w:lastRowFirstColumn="0" w:lastRowLastColumn="0"/>
            </w:pPr>
            <w:r w:rsidRPr="7E7A21B2">
              <w:rPr>
                <w:rStyle w:val="Strong"/>
              </w:rPr>
              <w:lastRenderedPageBreak/>
              <w:t>Success criteria</w:t>
            </w:r>
          </w:p>
          <w:p w14:paraId="7F2ACA38" w14:textId="77777777" w:rsidR="5CEB5E15" w:rsidRDefault="5CEB5E15">
            <w:pPr>
              <w:cnfStyle w:val="000000010000" w:firstRow="0" w:lastRow="0" w:firstColumn="0" w:lastColumn="0" w:oddVBand="0" w:evenVBand="0" w:oddHBand="0" w:evenHBand="1" w:firstRowFirstColumn="0" w:firstRowLastColumn="0" w:lastRowFirstColumn="0" w:lastRowLastColumn="0"/>
            </w:pPr>
            <w:r>
              <w:t>To demonstrate their learning, students will:</w:t>
            </w:r>
          </w:p>
          <w:p w14:paraId="2CE72E88" w14:textId="48A030DF" w:rsidR="5CEB5E15" w:rsidRDefault="00C26D7A" w:rsidP="00EA6B6D">
            <w:pPr>
              <w:pStyle w:val="ListBullet"/>
              <w:cnfStyle w:val="000000010000" w:firstRow="0" w:lastRow="0" w:firstColumn="0" w:lastColumn="0" w:oddVBand="0" w:evenVBand="0" w:oddHBand="0" w:evenHBand="1" w:firstRowFirstColumn="0" w:firstRowLastColumn="0" w:lastRowFirstColumn="0" w:lastRowLastColumn="0"/>
            </w:pPr>
            <w:r>
              <w:t>a</w:t>
            </w:r>
            <w:r w:rsidR="299904C9">
              <w:t xml:space="preserve">nnotate ‘Monsters and Mice’ </w:t>
            </w:r>
            <w:r w:rsidR="000E352D">
              <w:t xml:space="preserve">to </w:t>
            </w:r>
            <w:r w:rsidR="004E6AB9">
              <w:t>identify how</w:t>
            </w:r>
            <w:r w:rsidR="00701314" w:rsidDel="004E6AB9">
              <w:t xml:space="preserve"> </w:t>
            </w:r>
            <w:r w:rsidR="006E345E">
              <w:lastRenderedPageBreak/>
              <w:t>the thematic concern</w:t>
            </w:r>
            <w:r w:rsidR="00070E46">
              <w:t xml:space="preserve"> is represented</w:t>
            </w:r>
          </w:p>
          <w:p w14:paraId="06ED13ED" w14:textId="2018F926" w:rsidR="7E7A21B2" w:rsidRPr="004523BA" w:rsidRDefault="299904C9" w:rsidP="7E7A21B2">
            <w:pPr>
              <w:pStyle w:val="ListBullet"/>
              <w:cnfStyle w:val="000000010000" w:firstRow="0" w:lastRow="0" w:firstColumn="0" w:lastColumn="0" w:oddVBand="0" w:evenVBand="0" w:oddHBand="0" w:evenHBand="1" w:firstRowFirstColumn="0" w:firstRowLastColumn="0" w:lastRowFirstColumn="0" w:lastRowLastColumn="0"/>
              <w:rPr>
                <w:rStyle w:val="Strong"/>
                <w:b w:val="0"/>
              </w:rPr>
            </w:pPr>
            <w:r>
              <w:t xml:space="preserve">reflect on how using annotation with a </w:t>
            </w:r>
            <w:r w:rsidR="7D986178">
              <w:t>specific</w:t>
            </w:r>
            <w:r>
              <w:t xml:space="preserve"> focus supported their reading.</w:t>
            </w:r>
          </w:p>
        </w:tc>
        <w:tc>
          <w:tcPr>
            <w:tcW w:w="1944" w:type="dxa"/>
          </w:tcPr>
          <w:p w14:paraId="0301A316" w14:textId="3D8BC352" w:rsidR="7E7A21B2" w:rsidRDefault="7E7A21B2" w:rsidP="7E7A21B2">
            <w:pPr>
              <w:cnfStyle w:val="000000010000" w:firstRow="0" w:lastRow="0" w:firstColumn="0" w:lastColumn="0" w:oddVBand="0" w:evenVBand="0" w:oddHBand="0" w:evenHBand="1" w:firstRowFirstColumn="0" w:firstRowLastColumn="0" w:lastRowFirstColumn="0" w:lastRowLastColumn="0"/>
            </w:pPr>
          </w:p>
        </w:tc>
      </w:tr>
      <w:tr w:rsidR="00C048A5" w14:paraId="3DABB6CB" w14:textId="77777777" w:rsidTr="72402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1" w:type="dxa"/>
          </w:tcPr>
          <w:p w14:paraId="0D431415" w14:textId="767FF06B" w:rsidR="005460C4" w:rsidRDefault="005460C4" w:rsidP="00C048A5">
            <w:r>
              <w:lastRenderedPageBreak/>
              <w:t>EN</w:t>
            </w:r>
            <w:r w:rsidR="003A1D2C">
              <w:t>5-RVL-01</w:t>
            </w:r>
          </w:p>
          <w:p w14:paraId="4EB5AC57" w14:textId="4926907F" w:rsidR="003A1D2C" w:rsidRDefault="003A1D2C" w:rsidP="00C048A5">
            <w:r>
              <w:t xml:space="preserve">Reading, </w:t>
            </w:r>
            <w:proofErr w:type="gramStart"/>
            <w:r>
              <w:t>viewing</w:t>
            </w:r>
            <w:proofErr w:type="gramEnd"/>
            <w:r>
              <w:t xml:space="preserve"> and listening for meaning</w:t>
            </w:r>
          </w:p>
          <w:p w14:paraId="0AACBF83" w14:textId="11FB1E39" w:rsidR="003A1D2C" w:rsidRPr="002533E0" w:rsidRDefault="007530E6" w:rsidP="00C048A5">
            <w:pPr>
              <w:rPr>
                <w:b w:val="0"/>
              </w:rPr>
            </w:pPr>
            <w:r w:rsidRPr="002533E0">
              <w:rPr>
                <w:b w:val="0"/>
              </w:rPr>
              <w:t xml:space="preserve">Investigate how </w:t>
            </w:r>
            <w:r w:rsidRPr="002533E0">
              <w:rPr>
                <w:b w:val="0"/>
              </w:rPr>
              <w:lastRenderedPageBreak/>
              <w:t>layers of meaning are constructed in texts</w:t>
            </w:r>
            <w:r w:rsidR="0074781A" w:rsidRPr="002533E0">
              <w:rPr>
                <w:b w:val="0"/>
              </w:rPr>
              <w:t xml:space="preserve"> and how this shapes a reader’s understanding and engagement </w:t>
            </w:r>
          </w:p>
          <w:p w14:paraId="44908919" w14:textId="04F6DB2E" w:rsidR="00C048A5" w:rsidRDefault="00C048A5" w:rsidP="00C048A5">
            <w:r>
              <w:t>EN5-URA-01</w:t>
            </w:r>
          </w:p>
          <w:p w14:paraId="77E85AB2" w14:textId="77777777" w:rsidR="00C048A5" w:rsidRDefault="00C048A5" w:rsidP="00C048A5">
            <w:r>
              <w:t>Narrative</w:t>
            </w:r>
          </w:p>
          <w:p w14:paraId="7B8A0A29" w14:textId="085236AD" w:rsidR="00C048A5" w:rsidRPr="002533E0" w:rsidRDefault="00C048A5" w:rsidP="00C048A5">
            <w:pPr>
              <w:rPr>
                <w:b w:val="0"/>
              </w:rPr>
            </w:pPr>
            <w:r w:rsidRPr="002533E0">
              <w:rPr>
                <w:b w:val="0"/>
              </w:rPr>
              <w:t>Explore how narratives can represent and shape personal and shared identifies, values and experiences</w:t>
            </w:r>
          </w:p>
        </w:tc>
        <w:tc>
          <w:tcPr>
            <w:tcW w:w="8332" w:type="dxa"/>
          </w:tcPr>
          <w:p w14:paraId="2DF180C1" w14:textId="13D19123" w:rsidR="002D42AC" w:rsidRDefault="002D42AC" w:rsidP="00C048A5">
            <w:pPr>
              <w:cnfStyle w:val="000000100000" w:firstRow="0" w:lastRow="0" w:firstColumn="0" w:lastColumn="0" w:oddVBand="0" w:evenVBand="0" w:oddHBand="1" w:evenHBand="0" w:firstRowFirstColumn="0" w:firstRowLastColumn="0" w:lastRowFirstColumn="0" w:lastRowLastColumn="0"/>
              <w:rPr>
                <w:rStyle w:val="Strong"/>
              </w:rPr>
            </w:pPr>
            <w:r>
              <w:rPr>
                <w:rStyle w:val="Strong"/>
              </w:rPr>
              <w:lastRenderedPageBreak/>
              <w:t>Exploring ‘Monsters and Mice’</w:t>
            </w:r>
          </w:p>
          <w:p w14:paraId="72A3460C" w14:textId="0AF68F9B" w:rsidR="00C048A5" w:rsidRPr="000F356D" w:rsidRDefault="00C048A5" w:rsidP="00C048A5">
            <w:pPr>
              <w:cnfStyle w:val="000000100000" w:firstRow="0" w:lastRow="0" w:firstColumn="0" w:lastColumn="0" w:oddVBand="0" w:evenVBand="0" w:oddHBand="1" w:evenHBand="0" w:firstRowFirstColumn="0" w:firstRowLastColumn="0" w:lastRowFirstColumn="0" w:lastRowLastColumn="0"/>
              <w:rPr>
                <w:rStyle w:val="Strong"/>
              </w:rPr>
            </w:pPr>
            <w:r w:rsidRPr="000F356D">
              <w:rPr>
                <w:rStyle w:val="Strong"/>
              </w:rPr>
              <w:t xml:space="preserve">Learning </w:t>
            </w:r>
            <w:r w:rsidR="005B650F">
              <w:rPr>
                <w:rStyle w:val="Strong"/>
              </w:rPr>
              <w:t>intentions</w:t>
            </w:r>
          </w:p>
          <w:p w14:paraId="7CC33CCE" w14:textId="77777777" w:rsidR="00C048A5" w:rsidRDefault="00C048A5" w:rsidP="00C048A5">
            <w:pPr>
              <w:cnfStyle w:val="000000100000" w:firstRow="0" w:lastRow="0" w:firstColumn="0" w:lastColumn="0" w:oddVBand="0" w:evenVBand="0" w:oddHBand="1" w:evenHBand="0" w:firstRowFirstColumn="0" w:firstRowLastColumn="0" w:lastRowFirstColumn="0" w:lastRowLastColumn="0"/>
            </w:pPr>
            <w:r>
              <w:t>By the end of these activities, students will:</w:t>
            </w:r>
          </w:p>
          <w:p w14:paraId="5B0D209A" w14:textId="360D4D9C" w:rsidR="00C048A5" w:rsidRDefault="4D7033EC" w:rsidP="00C048A5">
            <w:pPr>
              <w:pStyle w:val="ListBullet"/>
              <w:widowControl/>
              <w:mirrorIndents w:val="0"/>
              <w:cnfStyle w:val="000000100000" w:firstRow="0" w:lastRow="0" w:firstColumn="0" w:lastColumn="0" w:oddVBand="0" w:evenVBand="0" w:oddHBand="1" w:evenHBand="0" w:firstRowFirstColumn="0" w:firstRowLastColumn="0" w:lastRowFirstColumn="0" w:lastRowLastColumn="0"/>
            </w:pPr>
            <w:r>
              <w:t>u</w:t>
            </w:r>
            <w:r w:rsidR="75A1B9DC">
              <w:t xml:space="preserve">se their understanding of the features of a fabulist text to </w:t>
            </w:r>
            <w:r w:rsidR="09B7294B">
              <w:t>investigate</w:t>
            </w:r>
            <w:r w:rsidR="75A1B9DC">
              <w:t xml:space="preserve"> how </w:t>
            </w:r>
            <w:r w:rsidR="045221E3">
              <w:t>a text</w:t>
            </w:r>
            <w:r w:rsidR="5CFA45DA">
              <w:t xml:space="preserve"> represent</w:t>
            </w:r>
            <w:r w:rsidR="045221E3">
              <w:t>s</w:t>
            </w:r>
            <w:r w:rsidR="5CFA45DA">
              <w:t xml:space="preserve"> values and experiences</w:t>
            </w:r>
            <w:r w:rsidR="31FE7DC8">
              <w:t>.</w:t>
            </w:r>
          </w:p>
          <w:p w14:paraId="58477106" w14:textId="664E338F" w:rsidR="00ED512A" w:rsidRPr="00C57C84" w:rsidRDefault="00C57C84" w:rsidP="009F66BC">
            <w:pPr>
              <w:cnfStyle w:val="000000100000" w:firstRow="0" w:lastRow="0" w:firstColumn="0" w:lastColumn="0" w:oddVBand="0" w:evenVBand="0" w:oddHBand="1" w:evenHBand="0" w:firstRowFirstColumn="0" w:firstRowLastColumn="0" w:lastRowFirstColumn="0" w:lastRowLastColumn="0"/>
              <w:rPr>
                <w:b/>
              </w:rPr>
            </w:pPr>
            <w:r>
              <w:rPr>
                <w:b/>
              </w:rPr>
              <w:lastRenderedPageBreak/>
              <w:t>Exploring a model text</w:t>
            </w:r>
          </w:p>
          <w:p w14:paraId="0E9C98D6" w14:textId="447FA531" w:rsidR="00C048A5" w:rsidRDefault="19AF0D3E" w:rsidP="00C048A5">
            <w:pPr>
              <w:pStyle w:val="ListBullet"/>
              <w:cnfStyle w:val="000000100000" w:firstRow="0" w:lastRow="0" w:firstColumn="0" w:lastColumn="0" w:oddVBand="0" w:evenVBand="0" w:oddHBand="1" w:evenHBand="0" w:firstRowFirstColumn="0" w:firstRowLastColumn="0" w:lastRowFirstColumn="0" w:lastRowLastColumn="0"/>
            </w:pPr>
            <w:r>
              <w:t xml:space="preserve">Issue </w:t>
            </w:r>
            <w:r w:rsidR="001634DD" w:rsidRPr="001634DD">
              <w:rPr>
                <w:rStyle w:val="Strong"/>
              </w:rPr>
              <w:t>Phase</w:t>
            </w:r>
            <w:r w:rsidRPr="724020E2">
              <w:rPr>
                <w:rStyle w:val="Strong"/>
              </w:rPr>
              <w:t xml:space="preserve"> 3, resource 3 – ‘Monsters and Mice’ </w:t>
            </w:r>
            <w:r>
              <w:t xml:space="preserve">and read the introduction to model text 1. </w:t>
            </w:r>
          </w:p>
          <w:p w14:paraId="5D9A5C4F" w14:textId="171919E2" w:rsidR="00B47598" w:rsidRDefault="00C57C84" w:rsidP="00B47598">
            <w:pPr>
              <w:pStyle w:val="ListBullet"/>
              <w:cnfStyle w:val="000000100000" w:firstRow="0" w:lastRow="0" w:firstColumn="0" w:lastColumn="0" w:oddVBand="0" w:evenVBand="0" w:oddHBand="1" w:evenHBand="0" w:firstRowFirstColumn="0" w:firstRowLastColumn="0" w:lastRowFirstColumn="0" w:lastRowLastColumn="0"/>
            </w:pPr>
            <w:r>
              <w:t>Definitions – define</w:t>
            </w:r>
            <w:r w:rsidR="080E5A94">
              <w:t xml:space="preserve"> prejudice for students (put simply, to pre-judge) and initiate a short class discussion about why people pre-judge others (aim to steer the conversation towards the ideas in ‘Monsters and Mice’).</w:t>
            </w:r>
          </w:p>
          <w:p w14:paraId="31DFB728" w14:textId="68A244BD" w:rsidR="00015DF6" w:rsidRPr="00015DF6" w:rsidRDefault="00C57C84" w:rsidP="00015DF6">
            <w:pPr>
              <w:cnfStyle w:val="000000100000" w:firstRow="0" w:lastRow="0" w:firstColumn="0" w:lastColumn="0" w:oddVBand="0" w:evenVBand="0" w:oddHBand="1" w:evenHBand="0" w:firstRowFirstColumn="0" w:firstRowLastColumn="0" w:lastRowFirstColumn="0" w:lastRowLastColumn="0"/>
              <w:rPr>
                <w:rStyle w:val="Strong"/>
              </w:rPr>
            </w:pPr>
            <w:r>
              <w:rPr>
                <w:rStyle w:val="Strong"/>
              </w:rPr>
              <w:t>Developing a w</w:t>
            </w:r>
            <w:r w:rsidR="00015DF6" w:rsidRPr="00015DF6">
              <w:rPr>
                <w:rStyle w:val="Strong"/>
              </w:rPr>
              <w:t>ord bank</w:t>
            </w:r>
          </w:p>
          <w:p w14:paraId="05D435DE" w14:textId="09002F99" w:rsidR="00B47598" w:rsidRDefault="080E5A94" w:rsidP="00B47598">
            <w:pPr>
              <w:pStyle w:val="ListBullet"/>
              <w:cnfStyle w:val="000000100000" w:firstRow="0" w:lastRow="0" w:firstColumn="0" w:lastColumn="0" w:oddVBand="0" w:evenVBand="0" w:oddHBand="1" w:evenHBand="0" w:firstRowFirstColumn="0" w:firstRowLastColumn="0" w:lastRowFirstColumn="0" w:lastRowLastColumn="0"/>
            </w:pPr>
            <w:r>
              <w:t xml:space="preserve">If students in your class require vocabulary support, use the word bank provided to revise parts of speech (define the parts and hold a pop quiz </w:t>
            </w:r>
            <w:r w:rsidR="00DA5C2E">
              <w:t xml:space="preserve">assessing </w:t>
            </w:r>
            <w:r>
              <w:t>students</w:t>
            </w:r>
            <w:r w:rsidR="00DA5C2E">
              <w:t>’</w:t>
            </w:r>
            <w:r>
              <w:t xml:space="preserve"> understanding of a verb, noun, adjective and preposition).</w:t>
            </w:r>
          </w:p>
          <w:p w14:paraId="39234018" w14:textId="56628522" w:rsidR="00B47598" w:rsidRDefault="080E5A94" w:rsidP="00B47598">
            <w:pPr>
              <w:pStyle w:val="ListBullet"/>
              <w:cnfStyle w:val="000000100000" w:firstRow="0" w:lastRow="0" w:firstColumn="0" w:lastColumn="0" w:oddVBand="0" w:evenVBand="0" w:oddHBand="1" w:evenHBand="0" w:firstRowFirstColumn="0" w:firstRowLastColumn="0" w:lastRowFirstColumn="0" w:lastRowLastColumn="0"/>
            </w:pPr>
            <w:r>
              <w:t xml:space="preserve">Explore and explain the vocabulary used in the word bank. Explain to students that the purpose of this word bank is to show vocabulary used in context. The words are not </w:t>
            </w:r>
            <w:r w:rsidR="00B87E46">
              <w:t>just</w:t>
            </w:r>
            <w:r>
              <w:t xml:space="preserve"> defined using a dictionary but instead explained in </w:t>
            </w:r>
            <w:r w:rsidR="00B87E46">
              <w:t>the</w:t>
            </w:r>
            <w:r>
              <w:t xml:space="preserve"> context of their use </w:t>
            </w:r>
            <w:r w:rsidR="00B87E46">
              <w:t>within</w:t>
            </w:r>
            <w:r>
              <w:t xml:space="preserve"> the narrative.</w:t>
            </w:r>
          </w:p>
          <w:p w14:paraId="2360403E" w14:textId="68F50563" w:rsidR="00C513C4" w:rsidRDefault="10CE4B62" w:rsidP="00B47598">
            <w:pPr>
              <w:pStyle w:val="ListBullet"/>
              <w:cnfStyle w:val="000000100000" w:firstRow="0" w:lastRow="0" w:firstColumn="0" w:lastColumn="0" w:oddVBand="0" w:evenVBand="0" w:oddHBand="1" w:evenHBand="0" w:firstRowFirstColumn="0" w:firstRowLastColumn="0" w:lastRowFirstColumn="0" w:lastRowLastColumn="0"/>
            </w:pPr>
            <w:r>
              <w:t xml:space="preserve">If suitable to the learning needs of your students, </w:t>
            </w:r>
            <w:r w:rsidR="037FBBB5">
              <w:t xml:space="preserve">provide time for </w:t>
            </w:r>
            <w:r w:rsidR="037FBBB5">
              <w:lastRenderedPageBreak/>
              <w:t>students to add their own words to the word bank table. A row has been provided for each part of speech to facilitate this</w:t>
            </w:r>
            <w:r w:rsidR="00D07369">
              <w:t xml:space="preserve"> learning</w:t>
            </w:r>
            <w:r w:rsidR="037FBBB5">
              <w:t>.</w:t>
            </w:r>
          </w:p>
          <w:p w14:paraId="41AC0AC6" w14:textId="6FF11BE5" w:rsidR="00C048A5" w:rsidRDefault="00B47598" w:rsidP="00B47598">
            <w:pPr>
              <w:pStyle w:val="FeatureBox2"/>
              <w:cnfStyle w:val="000000100000" w:firstRow="0" w:lastRow="0" w:firstColumn="0" w:lastColumn="0" w:oddVBand="0" w:evenVBand="0" w:oddHBand="1" w:evenHBand="0" w:firstRowFirstColumn="0" w:firstRowLastColumn="0" w:lastRowFirstColumn="0" w:lastRowLastColumn="0"/>
            </w:pPr>
            <w:r w:rsidRPr="009F66BC">
              <w:rPr>
                <w:b/>
                <w:bCs/>
              </w:rPr>
              <w:t>Teacher note:</w:t>
            </w:r>
            <w:r>
              <w:t xml:space="preserve"> this word bank only draws on the first </w:t>
            </w:r>
            <w:r w:rsidR="00F806E2">
              <w:t xml:space="preserve">3 </w:t>
            </w:r>
            <w:r>
              <w:t xml:space="preserve">paragraphs of the narrative. If you know that your students will need extensive support, add to this word bank to include all the words that you believe students will </w:t>
            </w:r>
            <w:r w:rsidR="00D07369">
              <w:t>find</w:t>
            </w:r>
            <w:r>
              <w:t xml:space="preserve"> </w:t>
            </w:r>
            <w:r w:rsidR="00D07369">
              <w:t>difficult or need clarifying</w:t>
            </w:r>
            <w:r w:rsidR="0018428A">
              <w:t>.</w:t>
            </w:r>
          </w:p>
          <w:p w14:paraId="1C705B61" w14:textId="49F9EAC9" w:rsidR="00C020C4" w:rsidRPr="00015DF6" w:rsidRDefault="00C020C4" w:rsidP="00C020C4">
            <w:pPr>
              <w:cnfStyle w:val="000000100000" w:firstRow="0" w:lastRow="0" w:firstColumn="0" w:lastColumn="0" w:oddVBand="0" w:evenVBand="0" w:oddHBand="1" w:evenHBand="0" w:firstRowFirstColumn="0" w:firstRowLastColumn="0" w:lastRowFirstColumn="0" w:lastRowLastColumn="0"/>
              <w:rPr>
                <w:rStyle w:val="Strong"/>
              </w:rPr>
            </w:pPr>
            <w:r w:rsidRPr="00015DF6">
              <w:rPr>
                <w:rStyle w:val="Strong"/>
              </w:rPr>
              <w:t>Representation in fables</w:t>
            </w:r>
          </w:p>
          <w:p w14:paraId="1078A7A3" w14:textId="0FC80AE4" w:rsidR="00015DF6" w:rsidRDefault="49D91370" w:rsidP="0018428A">
            <w:pPr>
              <w:pStyle w:val="ListBullet"/>
              <w:cnfStyle w:val="000000100000" w:firstRow="0" w:lastRow="0" w:firstColumn="0" w:lastColumn="0" w:oddVBand="0" w:evenVBand="0" w:oddHBand="1" w:evenHBand="0" w:firstRowFirstColumn="0" w:firstRowLastColumn="0" w:lastRowFirstColumn="0" w:lastRowLastColumn="0"/>
            </w:pPr>
            <w:r>
              <w:t xml:space="preserve">Continue to read through the content in </w:t>
            </w:r>
            <w:r w:rsidR="001634DD" w:rsidRPr="001634DD">
              <w:rPr>
                <w:rStyle w:val="Strong"/>
              </w:rPr>
              <w:t>Phase</w:t>
            </w:r>
            <w:r w:rsidRPr="724020E2">
              <w:rPr>
                <w:rStyle w:val="Strong"/>
              </w:rPr>
              <w:t xml:space="preserve"> 3, resource 3 – ‘Monsters and Mice’. </w:t>
            </w:r>
            <w:r>
              <w:t>Read this content in chunks, using the subheadings as a guide to where you should stop to elaborate and to ask questions.</w:t>
            </w:r>
          </w:p>
          <w:p w14:paraId="6003AB63" w14:textId="0D2897CC" w:rsidR="00020FDB" w:rsidRDefault="53D697BF" w:rsidP="0018428A">
            <w:pPr>
              <w:pStyle w:val="ListBullet"/>
              <w:cnfStyle w:val="000000100000" w:firstRow="0" w:lastRow="0" w:firstColumn="0" w:lastColumn="0" w:oddVBand="0" w:evenVBand="0" w:oddHBand="1" w:evenHBand="0" w:firstRowFirstColumn="0" w:firstRowLastColumn="0" w:lastRowFirstColumn="0" w:lastRowLastColumn="0"/>
            </w:pPr>
            <w:r>
              <w:t xml:space="preserve">Begin with the </w:t>
            </w:r>
            <w:r w:rsidR="34F301A6">
              <w:t>‘to the student’ note in the pink box</w:t>
            </w:r>
            <w:r w:rsidR="494379C3">
              <w:t xml:space="preserve"> and reiterate that </w:t>
            </w:r>
            <w:r w:rsidR="4B5FF63D">
              <w:t xml:space="preserve">they will need to understand the upcoming </w:t>
            </w:r>
            <w:r w:rsidR="1A49FF85">
              <w:t xml:space="preserve">features of a fabulist narrative and potentially </w:t>
            </w:r>
            <w:r w:rsidR="339C7F74">
              <w:t xml:space="preserve">use these in their own writing if they choose </w:t>
            </w:r>
            <w:r w:rsidR="572CB47F">
              <w:t>‘Monsters and Mice’ as their mod</w:t>
            </w:r>
            <w:r w:rsidR="0F2A69E6">
              <w:t>el text for the assessment task.</w:t>
            </w:r>
          </w:p>
          <w:p w14:paraId="68B43F3B" w14:textId="706FFC3A" w:rsidR="00C82D59" w:rsidRPr="00A63BA8" w:rsidRDefault="00E37BDE" w:rsidP="00CD58A2">
            <w:pPr>
              <w:cnfStyle w:val="000000100000" w:firstRow="0" w:lastRow="0" w:firstColumn="0" w:lastColumn="0" w:oddVBand="0" w:evenVBand="0" w:oddHBand="1" w:evenHBand="0" w:firstRowFirstColumn="0" w:firstRowLastColumn="0" w:lastRowFirstColumn="0" w:lastRowLastColumn="0"/>
              <w:rPr>
                <w:b/>
              </w:rPr>
            </w:pPr>
            <w:r w:rsidRPr="00A63BA8">
              <w:rPr>
                <w:b/>
              </w:rPr>
              <w:t>Understanding a</w:t>
            </w:r>
            <w:r w:rsidR="008E152A" w:rsidRPr="00A63BA8">
              <w:rPr>
                <w:b/>
              </w:rPr>
              <w:t>nthro</w:t>
            </w:r>
            <w:r w:rsidR="00C82D59" w:rsidRPr="00A63BA8">
              <w:rPr>
                <w:b/>
              </w:rPr>
              <w:t>pomorphism</w:t>
            </w:r>
          </w:p>
          <w:p w14:paraId="2668C9DF" w14:textId="269A8F42" w:rsidR="0018428A" w:rsidRDefault="7B05FF81" w:rsidP="0018428A">
            <w:pPr>
              <w:pStyle w:val="ListBullet"/>
              <w:cnfStyle w:val="000000100000" w:firstRow="0" w:lastRow="0" w:firstColumn="0" w:lastColumn="0" w:oddVBand="0" w:evenVBand="0" w:oddHBand="1" w:evenHBand="0" w:firstRowFirstColumn="0" w:firstRowLastColumn="0" w:lastRowFirstColumn="0" w:lastRowLastColumn="0"/>
            </w:pPr>
            <w:r>
              <w:lastRenderedPageBreak/>
              <w:t>Read paragraph 1</w:t>
            </w:r>
            <w:r w:rsidR="00E37BDE">
              <w:t xml:space="preserve"> of anthropomorphism and a</w:t>
            </w:r>
            <w:r w:rsidR="78BE71FF">
              <w:t xml:space="preserve">dd to the definition </w:t>
            </w:r>
            <w:r w:rsidR="008D287A">
              <w:t>– ask</w:t>
            </w:r>
            <w:r w:rsidR="766DEEC0">
              <w:t xml:space="preserve"> students to name </w:t>
            </w:r>
            <w:r w:rsidR="6AF9EBD0">
              <w:t xml:space="preserve">films they have seen which use this feature. Obvious answers that students might share include ‘Shrek’, </w:t>
            </w:r>
            <w:r w:rsidR="01C7BB35">
              <w:t xml:space="preserve">Madagascar’ and </w:t>
            </w:r>
            <w:r w:rsidR="21D264ED">
              <w:t>‘The Lion King’</w:t>
            </w:r>
            <w:r w:rsidR="49D91370">
              <w:t xml:space="preserve"> </w:t>
            </w:r>
          </w:p>
          <w:p w14:paraId="709FC7CE" w14:textId="3B15DB61" w:rsidR="003258D0" w:rsidRDefault="38DACB08" w:rsidP="00BA4C69">
            <w:pPr>
              <w:pStyle w:val="ListBullet"/>
              <w:cnfStyle w:val="000000100000" w:firstRow="0" w:lastRow="0" w:firstColumn="0" w:lastColumn="0" w:oddVBand="0" w:evenVBand="0" w:oddHBand="1" w:evenHBand="0" w:firstRowFirstColumn="0" w:firstRowLastColumn="0" w:lastRowFirstColumn="0" w:lastRowLastColumn="0"/>
            </w:pPr>
            <w:r>
              <w:t xml:space="preserve">Continue reading the content </w:t>
            </w:r>
            <w:r w:rsidR="45A722BD">
              <w:t>about the use of anthropomorphism in ‘Monsters and Mice’ (paragr</w:t>
            </w:r>
            <w:r w:rsidR="2A405DC8">
              <w:t>aphs 2 and 3 under this subheading)</w:t>
            </w:r>
            <w:r w:rsidR="008D287A">
              <w:t xml:space="preserve"> – use</w:t>
            </w:r>
            <w:r w:rsidR="53D93E0A">
              <w:t xml:space="preserve"> the examples provided </w:t>
            </w:r>
            <w:r w:rsidR="00323CD6">
              <w:t>and</w:t>
            </w:r>
            <w:r w:rsidR="53D93E0A">
              <w:t xml:space="preserve"> </w:t>
            </w:r>
            <w:r w:rsidR="00323CD6">
              <w:t xml:space="preserve">ask students to </w:t>
            </w:r>
            <w:r w:rsidR="6DEDBEA6">
              <w:t xml:space="preserve">add </w:t>
            </w:r>
            <w:r w:rsidR="00323CD6">
              <w:t>these</w:t>
            </w:r>
            <w:r w:rsidR="526D62E9">
              <w:t xml:space="preserve"> to th</w:t>
            </w:r>
            <w:r w:rsidR="468D1659">
              <w:t>e</w:t>
            </w:r>
            <w:r w:rsidR="00323CD6">
              <w:t>ir</w:t>
            </w:r>
            <w:r w:rsidR="468D1659">
              <w:t xml:space="preserve"> </w:t>
            </w:r>
            <w:r w:rsidR="4CB7A453">
              <w:t>copy of ‘Monsters and Mice’</w:t>
            </w:r>
            <w:r w:rsidR="526D62E9">
              <w:t xml:space="preserve"> in the </w:t>
            </w:r>
            <w:r w:rsidR="526D62E9" w:rsidRPr="724020E2">
              <w:rPr>
                <w:b/>
                <w:bCs/>
              </w:rPr>
              <w:t>Year 9, Term 1 – core texts booklet</w:t>
            </w:r>
            <w:r w:rsidR="7208DA02">
              <w:t>.</w:t>
            </w:r>
            <w:r w:rsidR="4CB7A453">
              <w:t xml:space="preserve"> </w:t>
            </w:r>
            <w:r w:rsidR="526D62E9">
              <w:t>(</w:t>
            </w:r>
            <w:r w:rsidR="7208DA02">
              <w:t xml:space="preserve">This copy already has annotations from </w:t>
            </w:r>
            <w:r w:rsidR="001634DD" w:rsidRPr="001634DD">
              <w:rPr>
                <w:b/>
              </w:rPr>
              <w:t>Phase</w:t>
            </w:r>
            <w:r w:rsidR="4CB7A453" w:rsidRPr="00FF4EBB">
              <w:rPr>
                <w:b/>
              </w:rPr>
              <w:t xml:space="preserve"> 3, ac</w:t>
            </w:r>
            <w:r w:rsidR="6BDA40A5" w:rsidRPr="00FF4EBB">
              <w:rPr>
                <w:b/>
              </w:rPr>
              <w:t>t</w:t>
            </w:r>
            <w:r w:rsidR="4CB7A453" w:rsidRPr="00FF4EBB">
              <w:rPr>
                <w:b/>
              </w:rPr>
              <w:t xml:space="preserve">ivity </w:t>
            </w:r>
            <w:r w:rsidR="6BDA40A5" w:rsidRPr="00FF4EBB">
              <w:rPr>
                <w:b/>
              </w:rPr>
              <w:t>3 – annotate and reflect</w:t>
            </w:r>
            <w:r w:rsidR="3549D14C">
              <w:t>,</w:t>
            </w:r>
            <w:r w:rsidR="1FC5F572">
              <w:t xml:space="preserve"> so remind students to continue </w:t>
            </w:r>
            <w:r w:rsidR="56033ED4">
              <w:t xml:space="preserve">whatever </w:t>
            </w:r>
            <w:r w:rsidR="2C33789A">
              <w:t>‘strategy</w:t>
            </w:r>
            <w:r w:rsidR="063240B5">
              <w:t>’</w:t>
            </w:r>
            <w:r w:rsidR="56033ED4">
              <w:t xml:space="preserve"> – for example, colour coding -</w:t>
            </w:r>
            <w:r w:rsidR="2C33789A">
              <w:t xml:space="preserve"> they initiated in that acti</w:t>
            </w:r>
            <w:r w:rsidR="063240B5">
              <w:t>vity</w:t>
            </w:r>
            <w:r w:rsidR="6DEDBEA6">
              <w:t>).</w:t>
            </w:r>
          </w:p>
          <w:p w14:paraId="7D4AB242" w14:textId="04CEE8DE" w:rsidR="00B37EC0" w:rsidRDefault="006B5516" w:rsidP="00BA4C69">
            <w:pPr>
              <w:pStyle w:val="ListBullet"/>
              <w:cnfStyle w:val="000000100000" w:firstRow="0" w:lastRow="0" w:firstColumn="0" w:lastColumn="0" w:oddVBand="0" w:evenVBand="0" w:oddHBand="1" w:evenHBand="0" w:firstRowFirstColumn="0" w:firstRowLastColumn="0" w:lastRowFirstColumn="0" w:lastRowLastColumn="0"/>
            </w:pPr>
            <w:r>
              <w:t xml:space="preserve">Experimenting with anthropomorphism </w:t>
            </w:r>
            <w:r w:rsidR="001E1186">
              <w:t>–</w:t>
            </w:r>
            <w:r>
              <w:t xml:space="preserve"> </w:t>
            </w:r>
            <w:r w:rsidR="001E1186">
              <w:t xml:space="preserve">in </w:t>
            </w:r>
            <w:r w:rsidR="59AFD76D">
              <w:t xml:space="preserve">workbooks, </w:t>
            </w:r>
            <w:r w:rsidR="001E1186">
              <w:t xml:space="preserve">write </w:t>
            </w:r>
            <w:r w:rsidR="6C226735">
              <w:t xml:space="preserve">the heading </w:t>
            </w:r>
            <w:r w:rsidR="001E1186">
              <w:t>‘R</w:t>
            </w:r>
            <w:r w:rsidR="6C226735">
              <w:t>epresentation in fables</w:t>
            </w:r>
            <w:r w:rsidR="001E1186">
              <w:t>’</w:t>
            </w:r>
            <w:r w:rsidR="6C226735">
              <w:t xml:space="preserve"> </w:t>
            </w:r>
            <w:r w:rsidR="59AFD76D">
              <w:t xml:space="preserve">students </w:t>
            </w:r>
            <w:r w:rsidR="6C226735">
              <w:t xml:space="preserve">choose an animal or insect. Next, students write a sentence describing this animal or insect for each of the following human </w:t>
            </w:r>
            <w:r w:rsidR="67C8F740">
              <w:t>interactions</w:t>
            </w:r>
            <w:r w:rsidR="6C226735">
              <w:t>: talking</w:t>
            </w:r>
            <w:r w:rsidR="141AC049">
              <w:t xml:space="preserve"> with their best friend</w:t>
            </w:r>
            <w:r w:rsidR="6C226735">
              <w:t>, eating their favourite meal</w:t>
            </w:r>
            <w:r w:rsidR="137BA658">
              <w:t xml:space="preserve">, </w:t>
            </w:r>
            <w:r w:rsidR="7E8735A0">
              <w:t xml:space="preserve">crying </w:t>
            </w:r>
            <w:r w:rsidR="141AC049">
              <w:t>because</w:t>
            </w:r>
            <w:r w:rsidR="7E8735A0">
              <w:t xml:space="preserve"> they don’t get what they w</w:t>
            </w:r>
            <w:r w:rsidR="141AC049">
              <w:t>ant and preparing dinner</w:t>
            </w:r>
            <w:r w:rsidR="156A2BD0">
              <w:t xml:space="preserve">. </w:t>
            </w:r>
            <w:r w:rsidR="637CF4D0">
              <w:t>Direct students to pay particular attention to their choice of verbs and adjectives when describing the animal or insect.</w:t>
            </w:r>
          </w:p>
          <w:p w14:paraId="16523C03" w14:textId="132C3FAC" w:rsidR="0058236D" w:rsidRDefault="004E7ED6" w:rsidP="00BA4C69">
            <w:pPr>
              <w:pStyle w:val="ListBullet"/>
              <w:cnfStyle w:val="000000100000" w:firstRow="0" w:lastRow="0" w:firstColumn="0" w:lastColumn="0" w:oddVBand="0" w:evenVBand="0" w:oddHBand="1" w:evenHBand="0" w:firstRowFirstColumn="0" w:firstRowLastColumn="0" w:lastRowFirstColumn="0" w:lastRowLastColumn="0"/>
            </w:pPr>
            <w:r>
              <w:lastRenderedPageBreak/>
              <w:t xml:space="preserve">Sharing – use </w:t>
            </w:r>
            <w:r w:rsidR="6E2850FE">
              <w:t xml:space="preserve">the </w:t>
            </w:r>
            <w:r w:rsidR="7A7BC0BE">
              <w:t>craft</w:t>
            </w:r>
            <w:r w:rsidR="6E2850FE">
              <w:t xml:space="preserve"> sticks</w:t>
            </w:r>
            <w:r w:rsidR="7A7BC0BE">
              <w:t xml:space="preserve"> created in </w:t>
            </w:r>
            <w:r w:rsidR="000148A5">
              <w:t xml:space="preserve">Phase </w:t>
            </w:r>
            <w:r w:rsidR="7A7BC0BE">
              <w:t>1</w:t>
            </w:r>
            <w:r w:rsidR="6E2850FE">
              <w:t xml:space="preserve"> </w:t>
            </w:r>
            <w:r>
              <w:t>and</w:t>
            </w:r>
            <w:r w:rsidR="6E2850FE">
              <w:t xml:space="preserve"> share </w:t>
            </w:r>
            <w:r>
              <w:t>responses. P</w:t>
            </w:r>
            <w:r w:rsidR="637CF4D0">
              <w:t xml:space="preserve">rovide verbal feedback when you notice effective use of verbs or adjectives. If possible, make connections to how the student has used the same approach as Fries or if necessary suggest that the use of verbs or adjectives could be stronger to strengthen the </w:t>
            </w:r>
            <w:r w:rsidR="72026944">
              <w:t>effect of the anthropomorphism.</w:t>
            </w:r>
          </w:p>
          <w:p w14:paraId="3B93834B" w14:textId="2393740A" w:rsidR="00117DA0" w:rsidRPr="00637500" w:rsidRDefault="00637500" w:rsidP="00CD58A2">
            <w:pPr>
              <w:cnfStyle w:val="000000100000" w:firstRow="0" w:lastRow="0" w:firstColumn="0" w:lastColumn="0" w:oddVBand="0" w:evenVBand="0" w:oddHBand="1" w:evenHBand="0" w:firstRowFirstColumn="0" w:firstRowLastColumn="0" w:lastRowFirstColumn="0" w:lastRowLastColumn="0"/>
              <w:rPr>
                <w:b/>
              </w:rPr>
            </w:pPr>
            <w:r w:rsidRPr="00637500">
              <w:rPr>
                <w:b/>
              </w:rPr>
              <w:t>Exp</w:t>
            </w:r>
            <w:r w:rsidR="006F3315">
              <w:rPr>
                <w:b/>
              </w:rPr>
              <w:t>loring</w:t>
            </w:r>
            <w:r w:rsidRPr="00637500">
              <w:rPr>
                <w:b/>
              </w:rPr>
              <w:t xml:space="preserve"> a</w:t>
            </w:r>
            <w:r w:rsidR="00117DA0" w:rsidRPr="00637500">
              <w:rPr>
                <w:b/>
              </w:rPr>
              <w:t>llegory</w:t>
            </w:r>
            <w:r w:rsidR="00E145CC">
              <w:rPr>
                <w:b/>
              </w:rPr>
              <w:t xml:space="preserve"> – </w:t>
            </w:r>
            <w:r w:rsidR="001634DD" w:rsidRPr="009F66BC">
              <w:rPr>
                <w:rStyle w:val="Strong"/>
              </w:rPr>
              <w:t>Phase</w:t>
            </w:r>
            <w:r w:rsidR="00E145CC" w:rsidRPr="009F66BC">
              <w:rPr>
                <w:rStyle w:val="Strong"/>
              </w:rPr>
              <w:t xml:space="preserve"> 3, resource 3 – ‘Monsters and Mice’</w:t>
            </w:r>
          </w:p>
          <w:p w14:paraId="311FC5FB" w14:textId="1765BB46" w:rsidR="00665C6A" w:rsidRDefault="4FD47C0D" w:rsidP="00BA4C69">
            <w:pPr>
              <w:pStyle w:val="ListBullet"/>
              <w:cnfStyle w:val="000000100000" w:firstRow="0" w:lastRow="0" w:firstColumn="0" w:lastColumn="0" w:oddVBand="0" w:evenVBand="0" w:oddHBand="1" w:evenHBand="0" w:firstRowFirstColumn="0" w:firstRowLastColumn="0" w:lastRowFirstColumn="0" w:lastRowLastColumn="0"/>
            </w:pPr>
            <w:r>
              <w:t>Repeat the</w:t>
            </w:r>
            <w:r w:rsidR="1A6E9AE3">
              <w:t xml:space="preserve"> steps used for </w:t>
            </w:r>
            <w:r w:rsidR="029261F7">
              <w:t>anthropomorphism to engage with and apply the content on allegory</w:t>
            </w:r>
          </w:p>
          <w:p w14:paraId="623E8B5B" w14:textId="781C8B7D" w:rsidR="00CA6A0E" w:rsidRDefault="790C5B7E" w:rsidP="00CA6A0E">
            <w:pPr>
              <w:pStyle w:val="ListBullet2"/>
              <w:cnfStyle w:val="000000100000" w:firstRow="0" w:lastRow="0" w:firstColumn="0" w:lastColumn="0" w:oddVBand="0" w:evenVBand="0" w:oddHBand="1" w:evenHBand="0" w:firstRowFirstColumn="0" w:firstRowLastColumn="0" w:lastRowFirstColumn="0" w:lastRowLastColumn="0"/>
            </w:pPr>
            <w:r>
              <w:t>Read the content in the first paragraph and explain, allowing students to list examples of allegories they know.</w:t>
            </w:r>
          </w:p>
          <w:p w14:paraId="409AF49C" w14:textId="63B7A79F" w:rsidR="00CA6A0E" w:rsidRDefault="790C5B7E" w:rsidP="00CA6A0E">
            <w:pPr>
              <w:pStyle w:val="ListBullet2"/>
              <w:cnfStyle w:val="000000100000" w:firstRow="0" w:lastRow="0" w:firstColumn="0" w:lastColumn="0" w:oddVBand="0" w:evenVBand="0" w:oddHBand="1" w:evenHBand="0" w:firstRowFirstColumn="0" w:firstRowLastColumn="0" w:lastRowFirstColumn="0" w:lastRowLastColumn="0"/>
            </w:pPr>
            <w:r>
              <w:t>Read the content that links to ‘Monsters and Mice’</w:t>
            </w:r>
          </w:p>
          <w:p w14:paraId="6698BB79" w14:textId="19E9EF9B" w:rsidR="00CA6A0E" w:rsidRDefault="790C5B7E" w:rsidP="00CA6A0E">
            <w:pPr>
              <w:pStyle w:val="ListBullet2"/>
              <w:cnfStyle w:val="000000100000" w:firstRow="0" w:lastRow="0" w:firstColumn="0" w:lastColumn="0" w:oddVBand="0" w:evenVBand="0" w:oddHBand="1" w:evenHBand="0" w:firstRowFirstColumn="0" w:firstRowLastColumn="0" w:lastRowFirstColumn="0" w:lastRowLastColumn="0"/>
            </w:pPr>
            <w:r>
              <w:t xml:space="preserve">Provide time for students to add annotations to </w:t>
            </w:r>
            <w:r w:rsidR="46331043">
              <w:t>their printed copy of the text.</w:t>
            </w:r>
          </w:p>
          <w:p w14:paraId="2DC496D4" w14:textId="06008F69" w:rsidR="002648C8" w:rsidRDefault="46331043" w:rsidP="00CA6A0E">
            <w:pPr>
              <w:pStyle w:val="ListBullet2"/>
              <w:cnfStyle w:val="000000100000" w:firstRow="0" w:lastRow="0" w:firstColumn="0" w:lastColumn="0" w:oddVBand="0" w:evenVBand="0" w:oddHBand="1" w:evenHBand="0" w:firstRowFirstColumn="0" w:firstRowLastColumn="0" w:lastRowFirstColumn="0" w:lastRowLastColumn="0"/>
            </w:pPr>
            <w:r>
              <w:t xml:space="preserve">Advise students they will be provided with a writing task in the coming lessons that allows them to </w:t>
            </w:r>
            <w:r w:rsidR="00A1321F">
              <w:t>write an allegorical piece.</w:t>
            </w:r>
          </w:p>
          <w:p w14:paraId="01CDA03D" w14:textId="34CE37F5" w:rsidR="00DA6FDC" w:rsidRPr="009F66BC" w:rsidRDefault="0035659F" w:rsidP="00CD58A2">
            <w:pPr>
              <w:cnfStyle w:val="000000100000" w:firstRow="0" w:lastRow="0" w:firstColumn="0" w:lastColumn="0" w:oddVBand="0" w:evenVBand="0" w:oddHBand="1" w:evenHBand="0" w:firstRowFirstColumn="0" w:firstRowLastColumn="0" w:lastRowFirstColumn="0" w:lastRowLastColumn="0"/>
              <w:rPr>
                <w:bCs/>
              </w:rPr>
            </w:pPr>
            <w:r w:rsidRPr="009F66BC">
              <w:rPr>
                <w:rStyle w:val="Strong"/>
              </w:rPr>
              <w:t>Exp</w:t>
            </w:r>
            <w:r w:rsidR="006F3315" w:rsidRPr="009F66BC">
              <w:rPr>
                <w:rStyle w:val="Strong"/>
              </w:rPr>
              <w:t>loring</w:t>
            </w:r>
            <w:r w:rsidRPr="009F66BC">
              <w:rPr>
                <w:rStyle w:val="Strong"/>
              </w:rPr>
              <w:t xml:space="preserve"> c</w:t>
            </w:r>
            <w:r w:rsidR="00A801D1" w:rsidRPr="009F66BC">
              <w:rPr>
                <w:rStyle w:val="Strong"/>
              </w:rPr>
              <w:t>liché</w:t>
            </w:r>
            <w:r w:rsidR="006A4604" w:rsidRPr="009F66BC">
              <w:rPr>
                <w:rStyle w:val="Strong"/>
              </w:rPr>
              <w:t xml:space="preserve">, </w:t>
            </w:r>
            <w:proofErr w:type="gramStart"/>
            <w:r w:rsidR="006A4604" w:rsidRPr="009F66BC">
              <w:rPr>
                <w:rStyle w:val="Strong"/>
              </w:rPr>
              <w:t>idiom</w:t>
            </w:r>
            <w:proofErr w:type="gramEnd"/>
            <w:r w:rsidR="006A4604" w:rsidRPr="009F66BC">
              <w:rPr>
                <w:rStyle w:val="Strong"/>
              </w:rPr>
              <w:t xml:space="preserve"> and contextual references</w:t>
            </w:r>
            <w:r w:rsidRPr="009F66BC">
              <w:rPr>
                <w:bCs/>
              </w:rPr>
              <w:t xml:space="preserve"> </w:t>
            </w:r>
            <w:r w:rsidRPr="00CD58A2">
              <w:rPr>
                <w:b/>
                <w:bCs/>
              </w:rPr>
              <w:t xml:space="preserve">– </w:t>
            </w:r>
            <w:r w:rsidR="001634DD">
              <w:rPr>
                <w:b/>
                <w:bCs/>
              </w:rPr>
              <w:t>Phase</w:t>
            </w:r>
            <w:r w:rsidRPr="009F66BC">
              <w:rPr>
                <w:bCs/>
              </w:rPr>
              <w:t xml:space="preserve"> </w:t>
            </w:r>
            <w:r w:rsidRPr="009F66BC">
              <w:rPr>
                <w:rStyle w:val="Strong"/>
              </w:rPr>
              <w:t xml:space="preserve">3, resource </w:t>
            </w:r>
            <w:r w:rsidRPr="009F66BC">
              <w:rPr>
                <w:rStyle w:val="Strong"/>
              </w:rPr>
              <w:lastRenderedPageBreak/>
              <w:t>3 – ‘Monsters and Mice’</w:t>
            </w:r>
          </w:p>
          <w:p w14:paraId="02CD99DB" w14:textId="619E03CF" w:rsidR="00CA6A0E" w:rsidRDefault="149568E4" w:rsidP="00BA4C69">
            <w:pPr>
              <w:pStyle w:val="ListBullet"/>
              <w:cnfStyle w:val="000000100000" w:firstRow="0" w:lastRow="0" w:firstColumn="0" w:lastColumn="0" w:oddVBand="0" w:evenVBand="0" w:oddHBand="1" w:evenHBand="0" w:firstRowFirstColumn="0" w:firstRowLastColumn="0" w:lastRowFirstColumn="0" w:lastRowLastColumn="0"/>
            </w:pPr>
            <w:r>
              <w:t xml:space="preserve">Before reading the next lot of content, discuss with students why reading comprehension can sometimes be challenging. </w:t>
            </w:r>
            <w:r w:rsidR="7CE347DC">
              <w:t xml:space="preserve">Focus on inference and identify if the students know what this is and how their capacity to infer when reading will impact on the overall reading experience. </w:t>
            </w:r>
            <w:r w:rsidR="13493A8A">
              <w:t>During this explanation advise students that inference relies on background knowledge and the students</w:t>
            </w:r>
            <w:r w:rsidR="19583612">
              <w:t>’</w:t>
            </w:r>
            <w:r w:rsidR="13493A8A">
              <w:t xml:space="preserve"> ability to recognise ‘clues’ throughout the narrative, which they </w:t>
            </w:r>
            <w:proofErr w:type="gramStart"/>
            <w:r w:rsidR="13493A8A">
              <w:t>have to</w:t>
            </w:r>
            <w:proofErr w:type="gramEnd"/>
            <w:r w:rsidR="13493A8A">
              <w:t xml:space="preserve"> piece together to make whole meaning.</w:t>
            </w:r>
          </w:p>
          <w:p w14:paraId="78C256CB" w14:textId="781B3734" w:rsidR="00080373" w:rsidRDefault="5B328AA5" w:rsidP="00AA74E0">
            <w:pPr>
              <w:pStyle w:val="ListBullet"/>
              <w:cnfStyle w:val="000000100000" w:firstRow="0" w:lastRow="0" w:firstColumn="0" w:lastColumn="0" w:oddVBand="0" w:evenVBand="0" w:oddHBand="1" w:evenHBand="0" w:firstRowFirstColumn="0" w:firstRowLastColumn="0" w:lastRowFirstColumn="0" w:lastRowLastColumn="0"/>
            </w:pPr>
            <w:r>
              <w:t>Refer to the following content – cliches, idiom and c</w:t>
            </w:r>
            <w:r w:rsidR="102C18DB">
              <w:t>ontextual references and explain to students that these can be 'blocker’s' to reading comprehension</w:t>
            </w:r>
            <w:r w:rsidR="749E0CF3">
              <w:t xml:space="preserve"> when a student does not recognise the meaning associated to </w:t>
            </w:r>
            <w:r w:rsidR="6F6EAF75">
              <w:t>these</w:t>
            </w:r>
            <w:r w:rsidR="34351C89">
              <w:t>.</w:t>
            </w:r>
          </w:p>
          <w:p w14:paraId="33832312" w14:textId="4FF63EAA" w:rsidR="00944255" w:rsidRDefault="25A7F1AD" w:rsidP="00073BAF">
            <w:pPr>
              <w:pStyle w:val="FeatureBoxPink"/>
              <w:cnfStyle w:val="000000100000" w:firstRow="0" w:lastRow="0" w:firstColumn="0" w:lastColumn="0" w:oddVBand="0" w:evenVBand="0" w:oddHBand="1" w:evenHBand="0" w:firstRowFirstColumn="0" w:firstRowLastColumn="0" w:lastRowFirstColumn="0" w:lastRowLastColumn="0"/>
            </w:pPr>
            <w:r>
              <w:t>Refer to the department</w:t>
            </w:r>
            <w:r w:rsidR="00CD58A2">
              <w:t>’</w:t>
            </w:r>
            <w:r>
              <w:t>s webpage</w:t>
            </w:r>
            <w:r w:rsidR="6D9FE934">
              <w:t xml:space="preserve"> </w:t>
            </w:r>
            <w:hyperlink r:id="rId60">
              <w:r w:rsidR="00595179">
                <w:rPr>
                  <w:rStyle w:val="Hyperlink"/>
                </w:rPr>
                <w:t>Stage 5 reading – Inference</w:t>
              </w:r>
            </w:hyperlink>
            <w:r w:rsidR="6D9FE934">
              <w:t xml:space="preserve"> – to extend your </w:t>
            </w:r>
            <w:r w:rsidR="7008AD65">
              <w:t xml:space="preserve">reading about </w:t>
            </w:r>
            <w:r w:rsidR="6D9FE934">
              <w:t>how</w:t>
            </w:r>
            <w:r w:rsidR="7008AD65">
              <w:t xml:space="preserve"> inference impacts reading comprehension. </w:t>
            </w:r>
          </w:p>
          <w:p w14:paraId="28A2D074" w14:textId="2776D437" w:rsidR="00073BAF" w:rsidRDefault="19583612" w:rsidP="00AA74E0">
            <w:pPr>
              <w:pStyle w:val="ListBullet"/>
              <w:cnfStyle w:val="000000100000" w:firstRow="0" w:lastRow="0" w:firstColumn="0" w:lastColumn="0" w:oddVBand="0" w:evenVBand="0" w:oddHBand="1" w:evenHBand="0" w:firstRowFirstColumn="0" w:firstRowLastColumn="0" w:lastRowFirstColumn="0" w:lastRowLastColumn="0"/>
            </w:pPr>
            <w:r>
              <w:t xml:space="preserve">Read the content, again in chunks, stopping to explain </w:t>
            </w:r>
            <w:r w:rsidR="22E08CBB">
              <w:t xml:space="preserve">the definition and to elaborate. For each of the features, ask students to share </w:t>
            </w:r>
            <w:r w:rsidR="22E08CBB">
              <w:lastRenderedPageBreak/>
              <w:t>examples of cliches, idioms or contextual references they are aware of or others that are used in ‘Monsters and Mice’</w:t>
            </w:r>
            <w:r w:rsidR="005A2059">
              <w:t>.</w:t>
            </w:r>
          </w:p>
          <w:p w14:paraId="62C381FF" w14:textId="1638FC68" w:rsidR="00BF017D" w:rsidRDefault="311258CB" w:rsidP="005C29D7">
            <w:pPr>
              <w:pStyle w:val="ListBullet"/>
              <w:cnfStyle w:val="000000100000" w:firstRow="0" w:lastRow="0" w:firstColumn="0" w:lastColumn="0" w:oddVBand="0" w:evenVBand="0" w:oddHBand="1" w:evenHBand="0" w:firstRowFirstColumn="0" w:firstRowLastColumn="0" w:lastRowFirstColumn="0" w:lastRowLastColumn="0"/>
            </w:pPr>
            <w:r>
              <w:t>Instruct students to annotate the</w:t>
            </w:r>
            <w:r w:rsidR="034BFD17">
              <w:t>ir copy of the model text by firstly adding the</w:t>
            </w:r>
            <w:r>
              <w:t xml:space="preserve"> examples </w:t>
            </w:r>
            <w:r w:rsidR="034BFD17">
              <w:t>provided in the resource and then identifying any others that they can see.</w:t>
            </w:r>
          </w:p>
          <w:p w14:paraId="79B4D2DB" w14:textId="49591F5C" w:rsidR="00982C56" w:rsidRPr="0018428A" w:rsidRDefault="071EF36C" w:rsidP="00B047D6">
            <w:pPr>
              <w:pStyle w:val="ListBullet"/>
              <w:cnfStyle w:val="000000100000" w:firstRow="0" w:lastRow="0" w:firstColumn="0" w:lastColumn="0" w:oddVBand="0" w:evenVBand="0" w:oddHBand="1" w:evenHBand="0" w:firstRowFirstColumn="0" w:firstRowLastColumn="0" w:lastRowFirstColumn="0" w:lastRowLastColumn="0"/>
            </w:pPr>
            <w:r>
              <w:t>Conclude this se</w:t>
            </w:r>
            <w:r w:rsidR="42EA27A3">
              <w:t>quence of learning with a</w:t>
            </w:r>
            <w:r w:rsidR="5D69391D">
              <w:t xml:space="preserve"> summary of learning, linking back to the assessment task</w:t>
            </w:r>
            <w:r w:rsidR="161624F1">
              <w:t xml:space="preserve"> and </w:t>
            </w:r>
            <w:r w:rsidR="7A840A12">
              <w:t>advising students that the</w:t>
            </w:r>
            <w:r w:rsidR="5D99409F">
              <w:t xml:space="preserve">y can use </w:t>
            </w:r>
            <w:r w:rsidR="2AF93BE5">
              <w:t xml:space="preserve">contextual references in their writing to build the setting and to represent the </w:t>
            </w:r>
            <w:r w:rsidR="08F82931">
              <w:t xml:space="preserve">attitude, ideas and values represented. Advise students this will be elaborated on when they explore other texts, notably </w:t>
            </w:r>
            <w:r w:rsidR="21562814">
              <w:t>‘</w:t>
            </w:r>
            <w:r w:rsidR="4CB863D2">
              <w:t>The Masala of my Soul’ and</w:t>
            </w:r>
            <w:r w:rsidR="620BEB10">
              <w:t xml:space="preserve"> ‘Stories Matter’.</w:t>
            </w:r>
          </w:p>
        </w:tc>
        <w:tc>
          <w:tcPr>
            <w:tcW w:w="2273" w:type="dxa"/>
          </w:tcPr>
          <w:p w14:paraId="74E7C063" w14:textId="77777777" w:rsidR="00C048A5" w:rsidRPr="009F36E4" w:rsidRDefault="00C048A5" w:rsidP="00C048A5">
            <w:pPr>
              <w:cnfStyle w:val="000000100000" w:firstRow="0" w:lastRow="0" w:firstColumn="0" w:lastColumn="0" w:oddVBand="0" w:evenVBand="0" w:oddHBand="1" w:evenHBand="0" w:firstRowFirstColumn="0" w:firstRowLastColumn="0" w:lastRowFirstColumn="0" w:lastRowLastColumn="0"/>
            </w:pPr>
            <w:r w:rsidRPr="26980E11">
              <w:rPr>
                <w:rStyle w:val="Strong"/>
              </w:rPr>
              <w:lastRenderedPageBreak/>
              <w:t>Success criteria</w:t>
            </w:r>
          </w:p>
          <w:p w14:paraId="79CC9B69" w14:textId="77777777" w:rsidR="00C048A5" w:rsidRDefault="00C048A5" w:rsidP="00C048A5">
            <w:pPr>
              <w:cnfStyle w:val="000000100000" w:firstRow="0" w:lastRow="0" w:firstColumn="0" w:lastColumn="0" w:oddVBand="0" w:evenVBand="0" w:oddHBand="1" w:evenHBand="0" w:firstRowFirstColumn="0" w:firstRowLastColumn="0" w:lastRowFirstColumn="0" w:lastRowLastColumn="0"/>
            </w:pPr>
            <w:r>
              <w:t>To demonstrate their learning, students will:</w:t>
            </w:r>
          </w:p>
          <w:p w14:paraId="7339B7EF" w14:textId="50CEC8FF" w:rsidR="00B47598" w:rsidRDefault="0EA4F780" w:rsidP="00765750">
            <w:pPr>
              <w:pStyle w:val="ListBullet"/>
              <w:cnfStyle w:val="000000100000" w:firstRow="0" w:lastRow="0" w:firstColumn="0" w:lastColumn="0" w:oddVBand="0" w:evenVBand="0" w:oddHBand="1" w:evenHBand="0" w:firstRowFirstColumn="0" w:firstRowLastColumn="0" w:lastRowFirstColumn="0" w:lastRowLastColumn="0"/>
            </w:pPr>
            <w:r>
              <w:t>e</w:t>
            </w:r>
            <w:r w:rsidR="56DF2B87">
              <w:t xml:space="preserve">xplore how features of a </w:t>
            </w:r>
            <w:r w:rsidR="56DF2B87">
              <w:lastRenderedPageBreak/>
              <w:t xml:space="preserve">fable have been used in ‘Monsters and Mice’ to </w:t>
            </w:r>
            <w:r w:rsidR="6E4C14DC">
              <w:t xml:space="preserve">represent and shape values </w:t>
            </w:r>
            <w:r w:rsidR="080E5A94">
              <w:t>and experiences</w:t>
            </w:r>
          </w:p>
          <w:p w14:paraId="02A77674" w14:textId="3B264B7E" w:rsidR="002A117F" w:rsidRDefault="234B2F4C" w:rsidP="00765750">
            <w:pPr>
              <w:pStyle w:val="ListBullet"/>
              <w:cnfStyle w:val="000000100000" w:firstRow="0" w:lastRow="0" w:firstColumn="0" w:lastColumn="0" w:oddVBand="0" w:evenVBand="0" w:oddHBand="1" w:evenHBand="0" w:firstRowFirstColumn="0" w:firstRowLastColumn="0" w:lastRowFirstColumn="0" w:lastRowLastColumn="0"/>
            </w:pPr>
            <w:r>
              <w:t>emulate the use of these features in their own short writing responses</w:t>
            </w:r>
          </w:p>
          <w:p w14:paraId="290A2774" w14:textId="32EF032F" w:rsidR="00C048A5" w:rsidRPr="00F806E2" w:rsidRDefault="09B7294B" w:rsidP="002B67E1">
            <w:pPr>
              <w:pStyle w:val="ListBullet"/>
              <w:cnfStyle w:val="000000100000" w:firstRow="0" w:lastRow="0" w:firstColumn="0" w:lastColumn="0" w:oddVBand="0" w:evenVBand="0" w:oddHBand="1" w:evenHBand="0" w:firstRowFirstColumn="0" w:firstRowLastColumn="0" w:lastRowFirstColumn="0" w:lastRowLastColumn="0"/>
              <w:rPr>
                <w:rStyle w:val="Strong"/>
                <w:b w:val="0"/>
              </w:rPr>
            </w:pPr>
            <w:r>
              <w:t xml:space="preserve">develop awareness of the role of inference in reading </w:t>
            </w:r>
            <w:r>
              <w:lastRenderedPageBreak/>
              <w:t xml:space="preserve">comprehension and </w:t>
            </w:r>
            <w:r w:rsidR="303CF6ED">
              <w:t>understand some features of writing which can impact on their capacity to infer meaning</w:t>
            </w:r>
          </w:p>
        </w:tc>
        <w:tc>
          <w:tcPr>
            <w:tcW w:w="1944" w:type="dxa"/>
          </w:tcPr>
          <w:p w14:paraId="0598456A" w14:textId="77777777" w:rsidR="00C048A5" w:rsidRDefault="00C048A5" w:rsidP="002D2896">
            <w:pPr>
              <w:cnfStyle w:val="000000100000" w:firstRow="0" w:lastRow="0" w:firstColumn="0" w:lastColumn="0" w:oddVBand="0" w:evenVBand="0" w:oddHBand="1" w:evenHBand="0" w:firstRowFirstColumn="0" w:firstRowLastColumn="0" w:lastRowFirstColumn="0" w:lastRowLastColumn="0"/>
            </w:pPr>
          </w:p>
        </w:tc>
      </w:tr>
      <w:tr w:rsidR="00D64A63" w14:paraId="3A62C61B" w14:textId="77777777" w:rsidTr="724020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1" w:type="dxa"/>
          </w:tcPr>
          <w:p w14:paraId="24ED8A43" w14:textId="77777777" w:rsidR="00D64A63" w:rsidRPr="005C1069" w:rsidRDefault="00D64A63" w:rsidP="00D64A63">
            <w:r w:rsidRPr="005C1069">
              <w:lastRenderedPageBreak/>
              <w:t>EN5-URA-01</w:t>
            </w:r>
          </w:p>
          <w:p w14:paraId="47DDE06A" w14:textId="77777777" w:rsidR="00D64A63" w:rsidRPr="005C1069" w:rsidRDefault="00D64A63" w:rsidP="00D64A63">
            <w:r w:rsidRPr="005C1069">
              <w:t>Code and convention</w:t>
            </w:r>
          </w:p>
          <w:p w14:paraId="3D944740" w14:textId="5F37CBFD" w:rsidR="00245684" w:rsidRPr="002533E0" w:rsidRDefault="007F52A5" w:rsidP="00D64A63">
            <w:pPr>
              <w:rPr>
                <w:b w:val="0"/>
              </w:rPr>
            </w:pPr>
            <w:r w:rsidRPr="002533E0">
              <w:rPr>
                <w:b w:val="0"/>
              </w:rPr>
              <w:t>U</w:t>
            </w:r>
            <w:r w:rsidR="00245684" w:rsidRPr="002533E0">
              <w:rPr>
                <w:b w:val="0"/>
              </w:rPr>
              <w:t xml:space="preserve">se </w:t>
            </w:r>
            <w:r w:rsidR="00EC6F73" w:rsidRPr="002533E0">
              <w:rPr>
                <w:b w:val="0"/>
              </w:rPr>
              <w:t xml:space="preserve">metalanguage effectively to analyse how </w:t>
            </w:r>
            <w:r w:rsidR="00EC6F73" w:rsidRPr="002533E0">
              <w:rPr>
                <w:b w:val="0"/>
              </w:rPr>
              <w:lastRenderedPageBreak/>
              <w:t xml:space="preserve">meaning </w:t>
            </w:r>
            <w:r w:rsidR="006E6492" w:rsidRPr="002533E0">
              <w:rPr>
                <w:b w:val="0"/>
              </w:rPr>
              <w:t>is constructed by linguistic and stylistic elements of texts</w:t>
            </w:r>
          </w:p>
          <w:p w14:paraId="25F72591" w14:textId="59CD7AFA" w:rsidR="00D64A63" w:rsidRPr="00991ABB" w:rsidRDefault="00D64A63" w:rsidP="00D64A63">
            <w:r w:rsidRPr="002533E0">
              <w:rPr>
                <w:b w:val="0"/>
              </w:rPr>
              <w:t xml:space="preserve">Analyse how language forms, </w:t>
            </w:r>
            <w:proofErr w:type="gramStart"/>
            <w:r w:rsidRPr="002533E0">
              <w:rPr>
                <w:b w:val="0"/>
              </w:rPr>
              <w:t>features</w:t>
            </w:r>
            <w:proofErr w:type="gramEnd"/>
            <w:r w:rsidRPr="002533E0">
              <w:rPr>
                <w:b w:val="0"/>
              </w:rPr>
              <w:t xml:space="preserve"> and structures, specific or conventional to a text’s medium, context, purpose and audience, shape </w:t>
            </w:r>
            <w:r w:rsidRPr="007F52A5">
              <w:t>meaning</w:t>
            </w:r>
            <w:r w:rsidRPr="00CD40C1">
              <w:t xml:space="preserve">, </w:t>
            </w:r>
            <w:r w:rsidRPr="004B7D40">
              <w:t>and experiment with this understanding</w:t>
            </w:r>
            <w:r w:rsidRPr="00CD40C1">
              <w:t xml:space="preserve"> </w:t>
            </w:r>
            <w:r w:rsidRPr="004B7D40">
              <w:lastRenderedPageBreak/>
              <w:t>through written, spoken, visual and multimodal responses</w:t>
            </w:r>
          </w:p>
          <w:p w14:paraId="1E45FF81" w14:textId="138AD5B0" w:rsidR="00D64A63" w:rsidRPr="000A0FE5" w:rsidRDefault="00D64A63" w:rsidP="00D64A63">
            <w:pPr>
              <w:pStyle w:val="FeatureBox2"/>
              <w:rPr>
                <w:bCs/>
              </w:rPr>
            </w:pPr>
            <w:r>
              <w:t xml:space="preserve">Note: </w:t>
            </w:r>
            <w:r w:rsidRPr="002533E0">
              <w:rPr>
                <w:b w:val="0"/>
              </w:rPr>
              <w:t xml:space="preserve">bold outcome content is not addressed at this stage in the sequence but it is addressed by the end of </w:t>
            </w:r>
            <w:r w:rsidR="001634DD">
              <w:rPr>
                <w:b w:val="0"/>
              </w:rPr>
              <w:t>P</w:t>
            </w:r>
            <w:r w:rsidRPr="002533E0">
              <w:rPr>
                <w:b w:val="0"/>
              </w:rPr>
              <w:t>hase 3.</w:t>
            </w:r>
          </w:p>
        </w:tc>
        <w:tc>
          <w:tcPr>
            <w:tcW w:w="8332" w:type="dxa"/>
          </w:tcPr>
          <w:p w14:paraId="39543617" w14:textId="77777777" w:rsidR="001111C7" w:rsidRPr="00646F05" w:rsidRDefault="001111C7" w:rsidP="001111C7">
            <w:pPr>
              <w:cnfStyle w:val="000000010000" w:firstRow="0" w:lastRow="0" w:firstColumn="0" w:lastColumn="0" w:oddVBand="0" w:evenVBand="0" w:oddHBand="0" w:evenHBand="1" w:firstRowFirstColumn="0" w:firstRowLastColumn="0" w:lastRowFirstColumn="0" w:lastRowLastColumn="0"/>
              <w:rPr>
                <w:rStyle w:val="Strong"/>
              </w:rPr>
            </w:pPr>
            <w:r w:rsidRPr="00646F05">
              <w:rPr>
                <w:rStyle w:val="Strong"/>
              </w:rPr>
              <w:lastRenderedPageBreak/>
              <w:t>Purposeful annotations to identify how meaning is shaped in texts</w:t>
            </w:r>
          </w:p>
          <w:p w14:paraId="412BDA47" w14:textId="77777777" w:rsidR="00D64A63" w:rsidRPr="005073CA" w:rsidRDefault="00D64A63" w:rsidP="00D64A63">
            <w:pPr>
              <w:cnfStyle w:val="000000010000" w:firstRow="0" w:lastRow="0" w:firstColumn="0" w:lastColumn="0" w:oddVBand="0" w:evenVBand="0" w:oddHBand="0" w:evenHBand="1" w:firstRowFirstColumn="0" w:firstRowLastColumn="0" w:lastRowFirstColumn="0" w:lastRowLastColumn="0"/>
              <w:rPr>
                <w:rStyle w:val="Strong"/>
              </w:rPr>
            </w:pPr>
            <w:r w:rsidRPr="005073CA">
              <w:rPr>
                <w:rStyle w:val="Strong"/>
              </w:rPr>
              <w:t>Learning intentions</w:t>
            </w:r>
          </w:p>
          <w:p w14:paraId="4A61BCD2" w14:textId="77777777" w:rsidR="00D64A63" w:rsidRDefault="00D64A63" w:rsidP="00D64A63">
            <w:pPr>
              <w:cnfStyle w:val="000000010000" w:firstRow="0" w:lastRow="0" w:firstColumn="0" w:lastColumn="0" w:oddVBand="0" w:evenVBand="0" w:oddHBand="0" w:evenHBand="1" w:firstRowFirstColumn="0" w:firstRowLastColumn="0" w:lastRowFirstColumn="0" w:lastRowLastColumn="0"/>
            </w:pPr>
            <w:r w:rsidRPr="005073CA">
              <w:t>By the end of th</w:t>
            </w:r>
            <w:r>
              <w:t>ese</w:t>
            </w:r>
            <w:r w:rsidRPr="005073CA">
              <w:t xml:space="preserve"> activit</w:t>
            </w:r>
            <w:r>
              <w:t>ies,</w:t>
            </w:r>
            <w:r w:rsidRPr="005073CA">
              <w:t xml:space="preserve"> students will:</w:t>
            </w:r>
          </w:p>
          <w:p w14:paraId="125B7D3C" w14:textId="1DE72826" w:rsidR="006E6492" w:rsidRDefault="46C368F7" w:rsidP="00F11CA7">
            <w:pPr>
              <w:pStyle w:val="ListBullet"/>
              <w:cnfStyle w:val="000000010000" w:firstRow="0" w:lastRow="0" w:firstColumn="0" w:lastColumn="0" w:oddVBand="0" w:evenVBand="0" w:oddHBand="0" w:evenHBand="1" w:firstRowFirstColumn="0" w:firstRowLastColumn="0" w:lastRowFirstColumn="0" w:lastRowLastColumn="0"/>
            </w:pPr>
            <w:r>
              <w:t>identify</w:t>
            </w:r>
            <w:r w:rsidR="65B0ED0B">
              <w:t xml:space="preserve"> and </w:t>
            </w:r>
            <w:r>
              <w:t xml:space="preserve">explain </w:t>
            </w:r>
            <w:r w:rsidR="7BEB5561">
              <w:t xml:space="preserve">the language forms and features </w:t>
            </w:r>
            <w:r w:rsidR="0298E6DC">
              <w:t xml:space="preserve">used in a </w:t>
            </w:r>
            <w:r w:rsidR="2C1E7B76">
              <w:t xml:space="preserve">model text to develop </w:t>
            </w:r>
            <w:r w:rsidR="4A25425C">
              <w:t>the composer’s purpose</w:t>
            </w:r>
          </w:p>
          <w:p w14:paraId="28D956B1" w14:textId="5E9FEF44" w:rsidR="001C5509" w:rsidRDefault="65B0ED0B" w:rsidP="00F11CA7">
            <w:pPr>
              <w:pStyle w:val="ListBullet"/>
              <w:cnfStyle w:val="000000010000" w:firstRow="0" w:lastRow="0" w:firstColumn="0" w:lastColumn="0" w:oddVBand="0" w:evenVBand="0" w:oddHBand="0" w:evenHBand="1" w:firstRowFirstColumn="0" w:firstRowLastColumn="0" w:lastRowFirstColumn="0" w:lastRowLastColumn="0"/>
            </w:pPr>
            <w:r>
              <w:t>a</w:t>
            </w:r>
            <w:r w:rsidR="5D73711E">
              <w:t xml:space="preserve">nalyse how </w:t>
            </w:r>
            <w:r w:rsidR="6EF6F8C8">
              <w:t>meaning is shaped in a text by engaging in a close</w:t>
            </w:r>
            <w:r w:rsidR="220096C2">
              <w:t xml:space="preserve"> and </w:t>
            </w:r>
            <w:r w:rsidR="220096C2">
              <w:lastRenderedPageBreak/>
              <w:t>guided deconstruction of the model text.</w:t>
            </w:r>
          </w:p>
          <w:p w14:paraId="6E852209" w14:textId="211DEB30" w:rsidR="006F3315" w:rsidRPr="006F3315" w:rsidRDefault="006F3315" w:rsidP="009F66BC">
            <w:pPr>
              <w:cnfStyle w:val="000000010000" w:firstRow="0" w:lastRow="0" w:firstColumn="0" w:lastColumn="0" w:oddVBand="0" w:evenVBand="0" w:oddHBand="0" w:evenHBand="1" w:firstRowFirstColumn="0" w:firstRowLastColumn="0" w:lastRowFirstColumn="0" w:lastRowLastColumn="0"/>
              <w:rPr>
                <w:b/>
              </w:rPr>
            </w:pPr>
            <w:r>
              <w:rPr>
                <w:b/>
              </w:rPr>
              <w:t>Purposeful annotating</w:t>
            </w:r>
          </w:p>
          <w:p w14:paraId="2C4B3BBD" w14:textId="17A5CD19" w:rsidR="00B918F7" w:rsidRPr="005073CA" w:rsidRDefault="7AD0B42E" w:rsidP="00D64A63">
            <w:pPr>
              <w:pStyle w:val="ListBullet"/>
              <w:cnfStyle w:val="000000010000" w:firstRow="0" w:lastRow="0" w:firstColumn="0" w:lastColumn="0" w:oddVBand="0" w:evenVBand="0" w:oddHBand="0" w:evenHBand="1" w:firstRowFirstColumn="0" w:firstRowLastColumn="0" w:lastRowFirstColumn="0" w:lastRowLastColumn="0"/>
            </w:pPr>
            <w:r>
              <w:t xml:space="preserve">Issue </w:t>
            </w:r>
            <w:r w:rsidR="1C075FBF">
              <w:t xml:space="preserve">and explain </w:t>
            </w:r>
            <w:r w:rsidR="119433C1">
              <w:t xml:space="preserve">the task in </w:t>
            </w:r>
            <w:r w:rsidR="001634DD">
              <w:rPr>
                <w:rStyle w:val="Strong"/>
              </w:rPr>
              <w:t>Phase</w:t>
            </w:r>
            <w:r w:rsidRPr="724020E2">
              <w:rPr>
                <w:rStyle w:val="Strong"/>
              </w:rPr>
              <w:t xml:space="preserve"> 3, activity 4 – purposeful annotations </w:t>
            </w:r>
            <w:r w:rsidRPr="724020E2">
              <w:rPr>
                <w:rStyle w:val="Strong"/>
                <w:b w:val="0"/>
              </w:rPr>
              <w:t>to students</w:t>
            </w:r>
            <w:r>
              <w:t>.</w:t>
            </w:r>
          </w:p>
          <w:p w14:paraId="5F78D9D3" w14:textId="4EB9F8BF" w:rsidR="00D64A63" w:rsidRPr="005073CA" w:rsidRDefault="00D64A63" w:rsidP="00D64A63">
            <w:pPr>
              <w:pStyle w:val="FeatureBox2"/>
              <w:cnfStyle w:val="000000010000" w:firstRow="0" w:lastRow="0" w:firstColumn="0" w:lastColumn="0" w:oddVBand="0" w:evenVBand="0" w:oddHBand="0" w:evenHBand="1" w:firstRowFirstColumn="0" w:firstRowLastColumn="0" w:lastRowFirstColumn="0" w:lastRowLastColumn="0"/>
            </w:pPr>
            <w:r w:rsidRPr="009F66BC">
              <w:rPr>
                <w:rStyle w:val="Strong"/>
              </w:rPr>
              <w:t>Teacher note</w:t>
            </w:r>
            <w:r w:rsidRPr="009F66BC">
              <w:t>: stu</w:t>
            </w:r>
            <w:r w:rsidRPr="005073CA">
              <w:t xml:space="preserve">dents </w:t>
            </w:r>
            <w:r>
              <w:t>can use</w:t>
            </w:r>
            <w:r w:rsidRPr="005073CA">
              <w:t xml:space="preserve"> </w:t>
            </w:r>
            <w:r w:rsidR="004B2812">
              <w:t xml:space="preserve">the notes they </w:t>
            </w:r>
            <w:r w:rsidR="007D3F6E">
              <w:t>wrote</w:t>
            </w:r>
            <w:r w:rsidR="00D02889">
              <w:t xml:space="preserve"> during </w:t>
            </w:r>
            <w:r w:rsidR="001634DD">
              <w:rPr>
                <w:rStyle w:val="Strong"/>
              </w:rPr>
              <w:t>Phase</w:t>
            </w:r>
            <w:r w:rsidR="00D02889">
              <w:rPr>
                <w:rStyle w:val="Strong"/>
              </w:rPr>
              <w:t xml:space="preserve"> 3</w:t>
            </w:r>
            <w:r w:rsidR="00C7615B">
              <w:rPr>
                <w:rStyle w:val="Strong"/>
              </w:rPr>
              <w:t xml:space="preserve">, activity 3 – annotate and reflect </w:t>
            </w:r>
            <w:r w:rsidR="00C7615B" w:rsidRPr="00C7615B">
              <w:t>(question 1)</w:t>
            </w:r>
            <w:r w:rsidRPr="005073CA">
              <w:t xml:space="preserve"> </w:t>
            </w:r>
            <w:r w:rsidR="00C7615B">
              <w:t xml:space="preserve">to </w:t>
            </w:r>
            <w:r w:rsidR="003A4B1B">
              <w:t xml:space="preserve">support </w:t>
            </w:r>
            <w:r w:rsidR="00E94BF1">
              <w:t>them as they complete the following</w:t>
            </w:r>
            <w:r w:rsidRPr="005073CA">
              <w:t xml:space="preserve"> activity. </w:t>
            </w:r>
          </w:p>
          <w:p w14:paraId="682D730A" w14:textId="20FD4655" w:rsidR="0007375F" w:rsidRDefault="7AD0B42E" w:rsidP="0007375F">
            <w:pPr>
              <w:pStyle w:val="ListBullet"/>
              <w:cnfStyle w:val="000000010000" w:firstRow="0" w:lastRow="0" w:firstColumn="0" w:lastColumn="0" w:oddVBand="0" w:evenVBand="0" w:oddHBand="0" w:evenHBand="1" w:firstRowFirstColumn="0" w:firstRowLastColumn="0" w:lastRowFirstColumn="0" w:lastRowLastColumn="0"/>
            </w:pPr>
            <w:r>
              <w:t xml:space="preserve">Explain the annotations </w:t>
            </w:r>
            <w:r w:rsidR="6A4127F7">
              <w:t xml:space="preserve">of language </w:t>
            </w:r>
            <w:r>
              <w:t xml:space="preserve">provided in column 1 using a think aloud. Explicit teaching of the annotations in column 1 </w:t>
            </w:r>
            <w:r w:rsidR="6A4127F7">
              <w:t xml:space="preserve">for rows 1-3 </w:t>
            </w:r>
            <w:r>
              <w:t xml:space="preserve">will allow students to </w:t>
            </w:r>
            <w:r w:rsidR="6A4127F7">
              <w:t xml:space="preserve">move from making generalised annotations towards making annotations that </w:t>
            </w:r>
            <w:r w:rsidR="37ED4AAC">
              <w:t>will inform analysis.</w:t>
            </w:r>
          </w:p>
          <w:p w14:paraId="5331F73C" w14:textId="212A01B9" w:rsidR="00DF47E4" w:rsidRPr="00FC7F8F" w:rsidRDefault="00DF47E4" w:rsidP="00DF47E4">
            <w:pPr>
              <w:pStyle w:val="FeatureBox2"/>
              <w:cnfStyle w:val="000000010000" w:firstRow="0" w:lastRow="0" w:firstColumn="0" w:lastColumn="0" w:oddVBand="0" w:evenVBand="0" w:oddHBand="0" w:evenHBand="1" w:firstRowFirstColumn="0" w:firstRowLastColumn="0" w:lastRowFirstColumn="0" w:lastRowLastColumn="0"/>
            </w:pPr>
            <w:r w:rsidRPr="009F66BC">
              <w:rPr>
                <w:b/>
                <w:bCs/>
              </w:rPr>
              <w:t>Teaching note:</w:t>
            </w:r>
            <w:r>
              <w:t xml:space="preserve"> a think aloud is a strategy in which readers verbalise their thinking. When using a think aloud while reading you will interrupt your own reading to show students what you are thinking about what you have just read. In relation to the annotations in column 1 for ‘Monsters and Mice’, this </w:t>
            </w:r>
            <w:r>
              <w:lastRenderedPageBreak/>
              <w:t>could include:</w:t>
            </w:r>
          </w:p>
          <w:p w14:paraId="3EE68C91" w14:textId="12EF6336" w:rsidR="00816092" w:rsidRPr="00995080" w:rsidRDefault="73D1FA33" w:rsidP="00995080">
            <w:pPr>
              <w:pStyle w:val="FeatureBox2"/>
              <w:numPr>
                <w:ilvl w:val="0"/>
                <w:numId w:val="34"/>
              </w:numPr>
              <w:ind w:hanging="720"/>
              <w:cnfStyle w:val="000000010000" w:firstRow="0" w:lastRow="0" w:firstColumn="0" w:lastColumn="0" w:oddVBand="0" w:evenVBand="0" w:oddHBand="0" w:evenHBand="1" w:firstRowFirstColumn="0" w:firstRowLastColumn="0" w:lastRowFirstColumn="0" w:lastRowLastColumn="0"/>
            </w:pPr>
            <w:r w:rsidRPr="00995080">
              <w:t xml:space="preserve">making connections to previous </w:t>
            </w:r>
            <w:r w:rsidR="36B69E75" w:rsidRPr="00995080">
              <w:t>learning</w:t>
            </w:r>
            <w:r w:rsidRPr="00995080">
              <w:t xml:space="preserve"> – ‘</w:t>
            </w:r>
            <w:r w:rsidR="36B69E75" w:rsidRPr="00995080">
              <w:t xml:space="preserve">When we </w:t>
            </w:r>
            <w:r w:rsidR="10CEC332" w:rsidRPr="00995080">
              <w:t xml:space="preserve">learnt </w:t>
            </w:r>
            <w:r w:rsidR="36B69E75" w:rsidRPr="00995080">
              <w:t xml:space="preserve">about the moral purpose of this text, we </w:t>
            </w:r>
            <w:r w:rsidR="0C5CB2EC" w:rsidRPr="00995080">
              <w:t xml:space="preserve">talked about the representation of prejudice. I just realised this is set up in the title </w:t>
            </w:r>
            <w:r w:rsidR="10CEC332" w:rsidRPr="00995080">
              <w:t>using</w:t>
            </w:r>
            <w:r w:rsidR="0C5CB2EC" w:rsidRPr="00995080">
              <w:t xml:space="preserve"> contrast! The mouse experience</w:t>
            </w:r>
            <w:r w:rsidR="10CEC332" w:rsidRPr="00995080">
              <w:t>d</w:t>
            </w:r>
            <w:r w:rsidR="0C5CB2EC" w:rsidRPr="00995080">
              <w:t xml:space="preserve"> prejudice because the villagers think he's a </w:t>
            </w:r>
            <w:r w:rsidR="10CEC332" w:rsidRPr="00995080">
              <w:t>monster</w:t>
            </w:r>
            <w:r w:rsidR="0C5CB2EC" w:rsidRPr="00995080">
              <w:t>!</w:t>
            </w:r>
            <w:r w:rsidR="00947653">
              <w:t>’</w:t>
            </w:r>
          </w:p>
          <w:p w14:paraId="5B6CCD31" w14:textId="46BFD612" w:rsidR="00816092" w:rsidRPr="00995080" w:rsidRDefault="73D1FA33" w:rsidP="00995080">
            <w:pPr>
              <w:pStyle w:val="FeatureBox2"/>
              <w:numPr>
                <w:ilvl w:val="0"/>
                <w:numId w:val="34"/>
              </w:numPr>
              <w:ind w:hanging="720"/>
              <w:cnfStyle w:val="000000010000" w:firstRow="0" w:lastRow="0" w:firstColumn="0" w:lastColumn="0" w:oddVBand="0" w:evenVBand="0" w:oddHBand="0" w:evenHBand="1" w:firstRowFirstColumn="0" w:firstRowLastColumn="0" w:lastRowFirstColumn="0" w:lastRowLastColumn="0"/>
            </w:pPr>
            <w:r w:rsidRPr="00995080">
              <w:t>verbalising thoughts – ‘I think th</w:t>
            </w:r>
            <w:r w:rsidR="0C5CB2EC" w:rsidRPr="00995080">
              <w:t xml:space="preserve">e orientation uses allusion to </w:t>
            </w:r>
            <w:r w:rsidR="3B9D0DFD" w:rsidRPr="00995080">
              <w:t xml:space="preserve">contextual </w:t>
            </w:r>
            <w:r w:rsidR="00897E66" w:rsidRPr="00995080">
              <w:t>references</w:t>
            </w:r>
            <w:r w:rsidR="3B9D0DFD" w:rsidRPr="00995080">
              <w:t xml:space="preserve"> to establish the idea that the village is old fashioned</w:t>
            </w:r>
            <w:r w:rsidR="3800F2B2" w:rsidRPr="00995080">
              <w:t>.</w:t>
            </w:r>
            <w:r w:rsidR="00947653">
              <w:t>’</w:t>
            </w:r>
          </w:p>
          <w:p w14:paraId="2B92F0E7" w14:textId="4F8887DC" w:rsidR="00D64A63" w:rsidRDefault="7AD0B42E" w:rsidP="00D64A63">
            <w:pPr>
              <w:pStyle w:val="ListBullet"/>
              <w:widowControl/>
              <w:mirrorIndents w:val="0"/>
              <w:cnfStyle w:val="000000010000" w:firstRow="0" w:lastRow="0" w:firstColumn="0" w:lastColumn="0" w:oddVBand="0" w:evenVBand="0" w:oddHBand="0" w:evenHBand="1" w:firstRowFirstColumn="0" w:firstRowLastColumn="0" w:lastRowFirstColumn="0" w:lastRowLastColumn="0"/>
            </w:pPr>
            <w:r>
              <w:t xml:space="preserve">Allow time for students to complete </w:t>
            </w:r>
            <w:r w:rsidR="4D66CFDF">
              <w:t xml:space="preserve">question 2 – the </w:t>
            </w:r>
            <w:r>
              <w:t xml:space="preserve">annotations for column 1. </w:t>
            </w:r>
            <w:r w:rsidR="73A446EB">
              <w:t xml:space="preserve">Remind </w:t>
            </w:r>
            <w:r>
              <w:t>students to</w:t>
            </w:r>
          </w:p>
          <w:p w14:paraId="3F308584" w14:textId="6238A605" w:rsidR="00D64A63" w:rsidRDefault="41C3B604" w:rsidP="00D64A63">
            <w:pPr>
              <w:pStyle w:val="ListBullet2"/>
              <w:cnfStyle w:val="000000010000" w:firstRow="0" w:lastRow="0" w:firstColumn="0" w:lastColumn="0" w:oddVBand="0" w:evenVBand="0" w:oddHBand="0" w:evenHBand="1" w:firstRowFirstColumn="0" w:firstRowLastColumn="0" w:lastRowFirstColumn="0" w:lastRowLastColumn="0"/>
            </w:pPr>
            <w:r>
              <w:t xml:space="preserve">use the example annotations in the first </w:t>
            </w:r>
            <w:r w:rsidR="3FB12BFB">
              <w:t>3</w:t>
            </w:r>
            <w:r>
              <w:t xml:space="preserve"> rows to deconstruct the rest of ‘Monsters and Mice’, tracking </w:t>
            </w:r>
            <w:r w:rsidR="00E90B53">
              <w:t>what is identified</w:t>
            </w:r>
            <w:r w:rsidR="264F97EA">
              <w:t xml:space="preserve"> and briefly explaining the language forms and features used to shape meaning</w:t>
            </w:r>
          </w:p>
          <w:p w14:paraId="437EEA40" w14:textId="603BE502" w:rsidR="00D64A63" w:rsidRPr="005073CA" w:rsidRDefault="41C3B604" w:rsidP="00D64A63">
            <w:pPr>
              <w:pStyle w:val="ListBullet2"/>
              <w:cnfStyle w:val="000000010000" w:firstRow="0" w:lastRow="0" w:firstColumn="0" w:lastColumn="0" w:oddVBand="0" w:evenVBand="0" w:oddHBand="0" w:evenHBand="1" w:firstRowFirstColumn="0" w:firstRowLastColumn="0" w:lastRowFirstColumn="0" w:lastRowLastColumn="0"/>
            </w:pPr>
            <w:r>
              <w:t xml:space="preserve">use their knowledge of the narrative </w:t>
            </w:r>
            <w:proofErr w:type="gramStart"/>
            <w:r>
              <w:t>as a whole to</w:t>
            </w:r>
            <w:proofErr w:type="gramEnd"/>
            <w:r>
              <w:t xml:space="preserve"> make these annotations.</w:t>
            </w:r>
          </w:p>
          <w:p w14:paraId="76ED7628" w14:textId="173C35CE" w:rsidR="00D64A63" w:rsidRPr="005073CA" w:rsidRDefault="00D64A63" w:rsidP="00D64A63">
            <w:pPr>
              <w:pStyle w:val="FeatureBox2"/>
              <w:cnfStyle w:val="000000010000" w:firstRow="0" w:lastRow="0" w:firstColumn="0" w:lastColumn="0" w:oddVBand="0" w:evenVBand="0" w:oddHBand="0" w:evenHBand="1" w:firstRowFirstColumn="0" w:firstRowLastColumn="0" w:lastRowFirstColumn="0" w:lastRowLastColumn="0"/>
            </w:pPr>
            <w:r w:rsidRPr="009F66BC">
              <w:rPr>
                <w:rStyle w:val="Strong"/>
                <w:bCs/>
              </w:rPr>
              <w:lastRenderedPageBreak/>
              <w:t>Teacher note</w:t>
            </w:r>
            <w:r w:rsidRPr="00EF0735">
              <w:rPr>
                <w:bCs/>
              </w:rPr>
              <w:t xml:space="preserve">: </w:t>
            </w:r>
            <w:r w:rsidR="003B3EF8" w:rsidRPr="00EF0735">
              <w:rPr>
                <w:bCs/>
              </w:rPr>
              <w:t>fo</w:t>
            </w:r>
            <w:r w:rsidR="003B3EF8">
              <w:t>r an extra challenge</w:t>
            </w:r>
            <w:r w:rsidRPr="005073CA">
              <w:t>, encourage them to delete the examples provided and to attempt annotations of the entire narrative</w:t>
            </w:r>
            <w:r w:rsidR="00E17C19">
              <w:t>.</w:t>
            </w:r>
            <w:r w:rsidR="003B3EF8">
              <w:t xml:space="preserve"> Students could compare their annotations to the ones provided.</w:t>
            </w:r>
          </w:p>
          <w:p w14:paraId="0EDAE5BA" w14:textId="43D0DFE8" w:rsidR="00D64A63" w:rsidRPr="005073CA" w:rsidRDefault="4D66CFDF" w:rsidP="00D64A63">
            <w:pPr>
              <w:pStyle w:val="ListBullet"/>
              <w:cnfStyle w:val="000000010000" w:firstRow="0" w:lastRow="0" w:firstColumn="0" w:lastColumn="0" w:oddVBand="0" w:evenVBand="0" w:oddHBand="0" w:evenHBand="1" w:firstRowFirstColumn="0" w:firstRowLastColumn="0" w:lastRowFirstColumn="0" w:lastRowLastColumn="0"/>
            </w:pPr>
            <w:r>
              <w:t>Question 3 – a</w:t>
            </w:r>
            <w:r w:rsidR="146928A5">
              <w:t xml:space="preserve">fter 15 </w:t>
            </w:r>
            <w:r w:rsidR="24DB4028">
              <w:t>minutes</w:t>
            </w:r>
            <w:r w:rsidR="146928A5">
              <w:t>, u</w:t>
            </w:r>
            <w:r w:rsidR="7AD0B42E">
              <w:t xml:space="preserve">se the </w:t>
            </w:r>
            <w:r w:rsidR="7A7BC0BE">
              <w:t>craft</w:t>
            </w:r>
            <w:r w:rsidR="7AD0B42E">
              <w:t xml:space="preserve"> sticks </w:t>
            </w:r>
            <w:r w:rsidR="7A7BC0BE">
              <w:t xml:space="preserve">created in </w:t>
            </w:r>
            <w:r w:rsidR="001634DD">
              <w:t xml:space="preserve">Phase </w:t>
            </w:r>
            <w:r w:rsidR="7A7BC0BE">
              <w:t xml:space="preserve">1 </w:t>
            </w:r>
            <w:r w:rsidR="7AD0B42E">
              <w:t xml:space="preserve">to select students to share their annotations </w:t>
            </w:r>
            <w:r w:rsidR="146928A5">
              <w:t xml:space="preserve">for column 1 </w:t>
            </w:r>
            <w:r w:rsidR="7AD0B42E">
              <w:t>with the class.</w:t>
            </w:r>
          </w:p>
          <w:p w14:paraId="76FDAA7C" w14:textId="19D8237E" w:rsidR="009E274B" w:rsidRDefault="146928A5" w:rsidP="00CD40C1">
            <w:pPr>
              <w:pStyle w:val="ListBullet"/>
              <w:cnfStyle w:val="000000010000" w:firstRow="0" w:lastRow="0" w:firstColumn="0" w:lastColumn="0" w:oddVBand="0" w:evenVBand="0" w:oddHBand="0" w:evenHBand="1" w:firstRowFirstColumn="0" w:firstRowLastColumn="0" w:lastRowFirstColumn="0" w:lastRowLastColumn="0"/>
            </w:pPr>
            <w:r>
              <w:t xml:space="preserve">Move on to </w:t>
            </w:r>
            <w:r w:rsidR="003B3EF8">
              <w:t>task</w:t>
            </w:r>
            <w:r>
              <w:t xml:space="preserve"> </w:t>
            </w:r>
            <w:r w:rsidR="117671B2">
              <w:t>4</w:t>
            </w:r>
            <w:r>
              <w:t>,</w:t>
            </w:r>
            <w:r w:rsidR="4D66CFDF">
              <w:t xml:space="preserve"> and support students </w:t>
            </w:r>
            <w:r w:rsidR="613C39E2">
              <w:t xml:space="preserve">to engage with the samples of analysis for rows 1-3. Explain to students that </w:t>
            </w:r>
            <w:r w:rsidR="47DD0511">
              <w:t>to analyse they must elaborate beyond explanation of what is happening in the text to interpret how the reader is positioned and to suggest the meaning or message.</w:t>
            </w:r>
          </w:p>
          <w:p w14:paraId="0F4DBFED" w14:textId="5E03DABE" w:rsidR="00F970AC" w:rsidRDefault="47DD0511" w:rsidP="00CD40C1">
            <w:pPr>
              <w:pStyle w:val="ListBullet"/>
              <w:cnfStyle w:val="000000010000" w:firstRow="0" w:lastRow="0" w:firstColumn="0" w:lastColumn="0" w:oddVBand="0" w:evenVBand="0" w:oddHBand="0" w:evenHBand="1" w:firstRowFirstColumn="0" w:firstRowLastColumn="0" w:lastRowFirstColumn="0" w:lastRowLastColumn="0"/>
            </w:pPr>
            <w:r>
              <w:t>Provide 1</w:t>
            </w:r>
            <w:r w:rsidR="1AD75CCC">
              <w:t xml:space="preserve">5 minutes for students to complete </w:t>
            </w:r>
            <w:r w:rsidR="00B421DB">
              <w:t>task</w:t>
            </w:r>
            <w:r w:rsidR="1AD75CCC">
              <w:t xml:space="preserve"> 5.</w:t>
            </w:r>
          </w:p>
          <w:p w14:paraId="55E66DA5" w14:textId="2898F723" w:rsidR="00D64A63" w:rsidRPr="005073CA" w:rsidRDefault="7AD0B42E" w:rsidP="00CD40C1">
            <w:pPr>
              <w:pStyle w:val="ListBullet"/>
              <w:cnfStyle w:val="000000010000" w:firstRow="0" w:lastRow="0" w:firstColumn="0" w:lastColumn="0" w:oddVBand="0" w:evenVBand="0" w:oddHBand="0" w:evenHBand="1" w:firstRowFirstColumn="0" w:firstRowLastColumn="0" w:lastRowFirstColumn="0" w:lastRowLastColumn="0"/>
            </w:pPr>
            <w:r>
              <w:t>Encourage students to colour code their annotations so that they can keep track of which comments connect to which examples in the text.</w:t>
            </w:r>
          </w:p>
          <w:p w14:paraId="04092C69" w14:textId="3BA2732A" w:rsidR="00D64A63" w:rsidRPr="002533E0" w:rsidRDefault="00D64A63" w:rsidP="00D64A63">
            <w:pPr>
              <w:pStyle w:val="FeatureBox2"/>
              <w:cnfStyle w:val="000000010000" w:firstRow="0" w:lastRow="0" w:firstColumn="0" w:lastColumn="0" w:oddVBand="0" w:evenVBand="0" w:oddHBand="0" w:evenHBand="1" w:firstRowFirstColumn="0" w:firstRowLastColumn="0" w:lastRowFirstColumn="0" w:lastRowLastColumn="0"/>
            </w:pPr>
            <w:r w:rsidRPr="009F66BC">
              <w:rPr>
                <w:rStyle w:val="Strong"/>
                <w:bCs/>
              </w:rPr>
              <w:t>Teaching note</w:t>
            </w:r>
            <w:r w:rsidRPr="00E72989">
              <w:rPr>
                <w:bCs/>
              </w:rPr>
              <w:t>:</w:t>
            </w:r>
            <w:r w:rsidRPr="002533E0">
              <w:t xml:space="preserve"> it is worthwhile to unpack the instructional verb ‘investigate’ with students. A NESA definition is provided as a note for </w:t>
            </w:r>
            <w:r w:rsidRPr="002533E0">
              <w:lastRenderedPageBreak/>
              <w:t>students in the resource booklet. This reads as follows – NESA defines ‘investigate’ as ‘plan, inquire into and draw conclusions about.’ In this task you are using your annotations to ‘draw conclusions’ about how language features are used to deliver the message in the fable to position the audience.</w:t>
            </w:r>
          </w:p>
          <w:p w14:paraId="6EF966F9" w14:textId="630EA277" w:rsidR="00D64A63" w:rsidRPr="002533E0" w:rsidRDefault="04A4430A" w:rsidP="00D64A63">
            <w:pPr>
              <w:pStyle w:val="ListBullet"/>
              <w:cnfStyle w:val="000000010000" w:firstRow="0" w:lastRow="0" w:firstColumn="0" w:lastColumn="0" w:oddVBand="0" w:evenVBand="0" w:oddHBand="0" w:evenHBand="1" w:firstRowFirstColumn="0" w:firstRowLastColumn="0" w:lastRowFirstColumn="0" w:lastRowLastColumn="0"/>
            </w:pPr>
            <w:r w:rsidRPr="002533E0">
              <w:t xml:space="preserve">When students have finished writing, use the craft sticks to </w:t>
            </w:r>
            <w:r w:rsidR="7AD0B42E" w:rsidRPr="002533E0">
              <w:t>select students to share their annotations with the class.</w:t>
            </w:r>
          </w:p>
          <w:p w14:paraId="7E67AF02" w14:textId="0337E910" w:rsidR="00D64A63" w:rsidRPr="000F356D" w:rsidRDefault="00D64A63" w:rsidP="005231C9">
            <w:pPr>
              <w:pStyle w:val="FeatureBox2"/>
              <w:cnfStyle w:val="000000010000" w:firstRow="0" w:lastRow="0" w:firstColumn="0" w:lastColumn="0" w:oddVBand="0" w:evenVBand="0" w:oddHBand="0" w:evenHBand="1" w:firstRowFirstColumn="0" w:firstRowLastColumn="0" w:lastRowFirstColumn="0" w:lastRowLastColumn="0"/>
              <w:rPr>
                <w:rStyle w:val="Strong"/>
              </w:rPr>
            </w:pPr>
            <w:r w:rsidRPr="009F66BC">
              <w:rPr>
                <w:rStyle w:val="Strong"/>
                <w:bCs/>
              </w:rPr>
              <w:t>Teaching note</w:t>
            </w:r>
            <w:r w:rsidRPr="00E72989">
              <w:rPr>
                <w:bCs/>
              </w:rPr>
              <w:t>:</w:t>
            </w:r>
            <w:r w:rsidRPr="002533E0">
              <w:t xml:space="preserve"> i</w:t>
            </w:r>
            <w:r w:rsidRPr="005073CA">
              <w:t xml:space="preserve">f you have a mixed ability class you could nominate students </w:t>
            </w:r>
            <w:r w:rsidR="00043CA2">
              <w:t xml:space="preserve">who are finding the task less challenging </w:t>
            </w:r>
            <w:r w:rsidRPr="005073CA">
              <w:t xml:space="preserve">to scribe during the class discussion as you check students’ understanding. This will consolidate the students’ understanding and sharpen their listening skills while providing </w:t>
            </w:r>
            <w:r>
              <w:t xml:space="preserve">an </w:t>
            </w:r>
            <w:r w:rsidRPr="005073CA">
              <w:t xml:space="preserve">opportunity for them to support their peers’ learning. </w:t>
            </w:r>
            <w:r>
              <w:t>Providing the scribed notes to all students will also provide them with a resource that they can reference in subsequent lessons.</w:t>
            </w:r>
          </w:p>
        </w:tc>
        <w:tc>
          <w:tcPr>
            <w:tcW w:w="2273" w:type="dxa"/>
          </w:tcPr>
          <w:p w14:paraId="24B0DB80" w14:textId="77777777" w:rsidR="00D64A63" w:rsidRPr="009F36E4" w:rsidRDefault="00D64A63" w:rsidP="00D64A63">
            <w:pPr>
              <w:cnfStyle w:val="000000010000" w:firstRow="0" w:lastRow="0" w:firstColumn="0" w:lastColumn="0" w:oddVBand="0" w:evenVBand="0" w:oddHBand="0" w:evenHBand="1" w:firstRowFirstColumn="0" w:firstRowLastColumn="0" w:lastRowFirstColumn="0" w:lastRowLastColumn="0"/>
            </w:pPr>
            <w:r w:rsidRPr="26980E11">
              <w:rPr>
                <w:rStyle w:val="Strong"/>
              </w:rPr>
              <w:lastRenderedPageBreak/>
              <w:t>Success criteria</w:t>
            </w:r>
          </w:p>
          <w:p w14:paraId="2FE190E6" w14:textId="77777777" w:rsidR="00D64A63" w:rsidRPr="009F36E4" w:rsidRDefault="00D64A63" w:rsidP="00D64A63">
            <w:pPr>
              <w:cnfStyle w:val="000000010000" w:firstRow="0" w:lastRow="0" w:firstColumn="0" w:lastColumn="0" w:oddVBand="0" w:evenVBand="0" w:oddHBand="0" w:evenHBand="1" w:firstRowFirstColumn="0" w:firstRowLastColumn="0" w:lastRowFirstColumn="0" w:lastRowLastColumn="0"/>
            </w:pPr>
            <w:r w:rsidRPr="009F36E4">
              <w:t>To demonstrate their learning</w:t>
            </w:r>
            <w:r>
              <w:t>,</w:t>
            </w:r>
            <w:r w:rsidRPr="009F36E4">
              <w:t xml:space="preserve"> students will:</w:t>
            </w:r>
          </w:p>
          <w:p w14:paraId="3CDF0531" w14:textId="77777777" w:rsidR="00686D79" w:rsidRDefault="65B0ED0B" w:rsidP="00D64A63">
            <w:pPr>
              <w:pStyle w:val="ListBullet"/>
              <w:cnfStyle w:val="000000010000" w:firstRow="0" w:lastRow="0" w:firstColumn="0" w:lastColumn="0" w:oddVBand="0" w:evenVBand="0" w:oddHBand="0" w:evenHBand="1" w:firstRowFirstColumn="0" w:firstRowLastColumn="0" w:lastRowFirstColumn="0" w:lastRowLastColumn="0"/>
            </w:pPr>
            <w:r>
              <w:t xml:space="preserve">track how language forms and </w:t>
            </w:r>
            <w:r>
              <w:lastRenderedPageBreak/>
              <w:t>features are used in model texts to shape meaning</w:t>
            </w:r>
          </w:p>
          <w:p w14:paraId="7B808165" w14:textId="1C9F8E36" w:rsidR="00D64A63" w:rsidRDefault="65B0ED0B" w:rsidP="00D64A63">
            <w:pPr>
              <w:pStyle w:val="ListBullet"/>
              <w:cnfStyle w:val="000000010000" w:firstRow="0" w:lastRow="0" w:firstColumn="0" w:lastColumn="0" w:oddVBand="0" w:evenVBand="0" w:oddHBand="0" w:evenHBand="1" w:firstRowFirstColumn="0" w:firstRowLastColumn="0" w:lastRowFirstColumn="0" w:lastRowLastColumn="0"/>
            </w:pPr>
            <w:r>
              <w:t>explain the use of these l</w:t>
            </w:r>
            <w:r w:rsidR="42790A8A">
              <w:t>inguistic and stylistic e</w:t>
            </w:r>
            <w:r w:rsidR="6CE675C8">
              <w:t>l</w:t>
            </w:r>
            <w:r w:rsidR="42790A8A">
              <w:t xml:space="preserve">ements </w:t>
            </w:r>
            <w:r w:rsidR="7AD0B42E">
              <w:t xml:space="preserve">use purposeful annotation to engage with </w:t>
            </w:r>
            <w:r w:rsidR="6EF6F8C8">
              <w:t>the</w:t>
            </w:r>
            <w:r w:rsidR="7AD0B42E">
              <w:t xml:space="preserve"> model text</w:t>
            </w:r>
            <w:r w:rsidR="6EF6F8C8">
              <w:t xml:space="preserve"> ‘Monsters and Mice’</w:t>
            </w:r>
          </w:p>
          <w:p w14:paraId="6AB1D3F0" w14:textId="0BF10897" w:rsidR="00D64A63" w:rsidRPr="26980E11" w:rsidRDefault="7AD0B42E" w:rsidP="00D64A63">
            <w:pPr>
              <w:pStyle w:val="ListBullet"/>
              <w:cnfStyle w:val="000000010000" w:firstRow="0" w:lastRow="0" w:firstColumn="0" w:lastColumn="0" w:oddVBand="0" w:evenVBand="0" w:oddHBand="0" w:evenHBand="1" w:firstRowFirstColumn="0" w:firstRowLastColumn="0" w:lastRowFirstColumn="0" w:lastRowLastColumn="0"/>
            </w:pPr>
            <w:r>
              <w:t xml:space="preserve">develop skills in analysing how meaning is shaped in a </w:t>
            </w:r>
            <w:r>
              <w:lastRenderedPageBreak/>
              <w:t>text.</w:t>
            </w:r>
          </w:p>
        </w:tc>
        <w:tc>
          <w:tcPr>
            <w:tcW w:w="1944" w:type="dxa"/>
          </w:tcPr>
          <w:p w14:paraId="431C93E6" w14:textId="77777777" w:rsidR="00D64A63" w:rsidRDefault="00D64A63" w:rsidP="00D64A63">
            <w:pPr>
              <w:cnfStyle w:val="000000010000" w:firstRow="0" w:lastRow="0" w:firstColumn="0" w:lastColumn="0" w:oddVBand="0" w:evenVBand="0" w:oddHBand="0" w:evenHBand="1" w:firstRowFirstColumn="0" w:firstRowLastColumn="0" w:lastRowFirstColumn="0" w:lastRowLastColumn="0"/>
            </w:pPr>
          </w:p>
        </w:tc>
      </w:tr>
      <w:tr w:rsidR="002D2896" w14:paraId="59FD060F" w14:textId="77777777" w:rsidTr="72402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1" w:type="dxa"/>
          </w:tcPr>
          <w:p w14:paraId="4FCAFA54" w14:textId="77777777" w:rsidR="00824A39" w:rsidRDefault="006952EE" w:rsidP="002D2896">
            <w:pPr>
              <w:rPr>
                <w:bCs/>
              </w:rPr>
            </w:pPr>
            <w:r>
              <w:lastRenderedPageBreak/>
              <w:t>EN</w:t>
            </w:r>
            <w:r w:rsidR="00B211F2">
              <w:t>5-RVL-01</w:t>
            </w:r>
          </w:p>
          <w:p w14:paraId="1F4D75DF" w14:textId="77777777" w:rsidR="00B211F2" w:rsidRDefault="00682103" w:rsidP="002D2896">
            <w:pPr>
              <w:rPr>
                <w:bCs/>
              </w:rPr>
            </w:pPr>
            <w:r>
              <w:lastRenderedPageBreak/>
              <w:t xml:space="preserve">Reading, </w:t>
            </w:r>
            <w:proofErr w:type="gramStart"/>
            <w:r>
              <w:t>viewing</w:t>
            </w:r>
            <w:proofErr w:type="gramEnd"/>
            <w:r>
              <w:t xml:space="preserve"> and listening </w:t>
            </w:r>
            <w:r w:rsidR="002C5710">
              <w:t>for meaning</w:t>
            </w:r>
          </w:p>
          <w:p w14:paraId="3FCF7C08" w14:textId="77777777" w:rsidR="002C5710" w:rsidRPr="00715E2B" w:rsidRDefault="002C5710" w:rsidP="002D2896">
            <w:pPr>
              <w:rPr>
                <w:b w:val="0"/>
              </w:rPr>
            </w:pPr>
            <w:r w:rsidRPr="00715E2B">
              <w:rPr>
                <w:b w:val="0"/>
              </w:rPr>
              <w:t xml:space="preserve">Investigate how layers of meaning </w:t>
            </w:r>
            <w:r w:rsidR="00D65767" w:rsidRPr="00715E2B">
              <w:rPr>
                <w:b w:val="0"/>
              </w:rPr>
              <w:t xml:space="preserve">are constructed in texts and </w:t>
            </w:r>
            <w:r w:rsidR="00EA47F7" w:rsidRPr="00715E2B">
              <w:rPr>
                <w:b w:val="0"/>
              </w:rPr>
              <w:t>how this shapes a readers understanding and engagement</w:t>
            </w:r>
          </w:p>
          <w:p w14:paraId="20085B37" w14:textId="77777777" w:rsidR="007F0C8B" w:rsidRDefault="007F0C8B" w:rsidP="002D2896">
            <w:r>
              <w:t>EN5-URB-01</w:t>
            </w:r>
          </w:p>
          <w:p w14:paraId="50D03A2D" w14:textId="77777777" w:rsidR="007F0C8B" w:rsidRDefault="007F0C8B" w:rsidP="002D2896">
            <w:r>
              <w:t>Argument and authority</w:t>
            </w:r>
          </w:p>
          <w:p w14:paraId="6723951D" w14:textId="77777777" w:rsidR="007F0C8B" w:rsidRDefault="007F0C8B" w:rsidP="002D2896">
            <w:r w:rsidRPr="004B7D40">
              <w:lastRenderedPageBreak/>
              <w:t>Evaluate</w:t>
            </w:r>
            <w:r w:rsidRPr="00715E2B">
              <w:rPr>
                <w:b w:val="0"/>
              </w:rPr>
              <w:t xml:space="preserve"> how effective arguments are constructed through combinations of specific language forms, features and structures, and apply an understanding of this in own texts</w:t>
            </w:r>
          </w:p>
          <w:p w14:paraId="0D1C93A7" w14:textId="0F9B26E2" w:rsidR="007F0C8B" w:rsidRPr="00E67D86" w:rsidRDefault="00F364C7" w:rsidP="00F364C7">
            <w:pPr>
              <w:pStyle w:val="FeatureBox2"/>
            </w:pPr>
            <w:r>
              <w:t xml:space="preserve">Note: </w:t>
            </w:r>
            <w:r w:rsidRPr="00715E2B">
              <w:rPr>
                <w:b w:val="0"/>
              </w:rPr>
              <w:t xml:space="preserve">bold outcome content is not addressed in this </w:t>
            </w:r>
            <w:r w:rsidRPr="00715E2B">
              <w:rPr>
                <w:b w:val="0"/>
              </w:rPr>
              <w:lastRenderedPageBreak/>
              <w:t>sequence</w:t>
            </w:r>
            <w:r>
              <w:t>.</w:t>
            </w:r>
          </w:p>
        </w:tc>
        <w:tc>
          <w:tcPr>
            <w:tcW w:w="8332" w:type="dxa"/>
          </w:tcPr>
          <w:p w14:paraId="7910430B" w14:textId="2FD6EE2E" w:rsidR="007F0C8B" w:rsidRDefault="007F0C8B" w:rsidP="00982C56">
            <w:pPr>
              <w:cnfStyle w:val="000000100000" w:firstRow="0" w:lastRow="0" w:firstColumn="0" w:lastColumn="0" w:oddVBand="0" w:evenVBand="0" w:oddHBand="1" w:evenHBand="0" w:firstRowFirstColumn="0" w:firstRowLastColumn="0" w:lastRowFirstColumn="0" w:lastRowLastColumn="0"/>
              <w:rPr>
                <w:rStyle w:val="Strong"/>
              </w:rPr>
            </w:pPr>
            <w:r>
              <w:rPr>
                <w:rStyle w:val="Strong"/>
              </w:rPr>
              <w:lastRenderedPageBreak/>
              <w:t>What’s the message</w:t>
            </w:r>
            <w:r w:rsidR="001722B9">
              <w:rPr>
                <w:rStyle w:val="Strong"/>
              </w:rPr>
              <w:t>?</w:t>
            </w:r>
          </w:p>
          <w:p w14:paraId="0C7971E1" w14:textId="28CC7BF7" w:rsidR="00982C56" w:rsidRPr="000F356D" w:rsidRDefault="00982C56" w:rsidP="00982C56">
            <w:pPr>
              <w:cnfStyle w:val="000000100000" w:firstRow="0" w:lastRow="0" w:firstColumn="0" w:lastColumn="0" w:oddVBand="0" w:evenVBand="0" w:oddHBand="1" w:evenHBand="0" w:firstRowFirstColumn="0" w:firstRowLastColumn="0" w:lastRowFirstColumn="0" w:lastRowLastColumn="0"/>
              <w:rPr>
                <w:rStyle w:val="Strong"/>
              </w:rPr>
            </w:pPr>
            <w:r w:rsidRPr="000F356D">
              <w:rPr>
                <w:rStyle w:val="Strong"/>
              </w:rPr>
              <w:lastRenderedPageBreak/>
              <w:t xml:space="preserve">Learning </w:t>
            </w:r>
            <w:r w:rsidR="005B650F">
              <w:rPr>
                <w:rStyle w:val="Strong"/>
              </w:rPr>
              <w:t>intentions</w:t>
            </w:r>
          </w:p>
          <w:p w14:paraId="2A128C4C" w14:textId="77777777" w:rsidR="00982C56" w:rsidRDefault="00982C56" w:rsidP="00982C56">
            <w:pPr>
              <w:cnfStyle w:val="000000100000" w:firstRow="0" w:lastRow="0" w:firstColumn="0" w:lastColumn="0" w:oddVBand="0" w:evenVBand="0" w:oddHBand="1" w:evenHBand="0" w:firstRowFirstColumn="0" w:firstRowLastColumn="0" w:lastRowFirstColumn="0" w:lastRowLastColumn="0"/>
            </w:pPr>
            <w:r>
              <w:t>By the end of these activities, students will:</w:t>
            </w:r>
          </w:p>
          <w:p w14:paraId="249D04FF" w14:textId="77777777" w:rsidR="00982C56" w:rsidRDefault="6CE0E98E" w:rsidP="00C63C55">
            <w:pPr>
              <w:pStyle w:val="ListBullet"/>
              <w:cnfStyle w:val="000000100000" w:firstRow="0" w:lastRow="0" w:firstColumn="0" w:lastColumn="0" w:oddVBand="0" w:evenVBand="0" w:oddHBand="1" w:evenHBand="0" w:firstRowFirstColumn="0" w:firstRowLastColumn="0" w:lastRowFirstColumn="0" w:lastRowLastColumn="0"/>
            </w:pPr>
            <w:r>
              <w:t>demonstrate understanding of a moral purpose and thematic concern in narrative</w:t>
            </w:r>
          </w:p>
          <w:p w14:paraId="1FDA158C" w14:textId="6D687039" w:rsidR="00982C56" w:rsidRDefault="6CE0E98E" w:rsidP="00C63C55">
            <w:pPr>
              <w:pStyle w:val="ListBullet"/>
              <w:cnfStyle w:val="000000100000" w:firstRow="0" w:lastRow="0" w:firstColumn="0" w:lastColumn="0" w:oddVBand="0" w:evenVBand="0" w:oddHBand="1" w:evenHBand="0" w:firstRowFirstColumn="0" w:firstRowLastColumn="0" w:lastRowFirstColumn="0" w:lastRowLastColumn="0"/>
            </w:pPr>
            <w:r>
              <w:t>identify</w:t>
            </w:r>
            <w:r w:rsidR="44611606">
              <w:t xml:space="preserve"> and </w:t>
            </w:r>
            <w:r>
              <w:t xml:space="preserve">explain how codes and conventions are used to </w:t>
            </w:r>
            <w:r w:rsidR="28AB467E">
              <w:t>shape a rea</w:t>
            </w:r>
            <w:r w:rsidR="4E842F7D">
              <w:t>der’s engagement and understanding of a text</w:t>
            </w:r>
          </w:p>
          <w:p w14:paraId="6A9A55E6" w14:textId="14B5497B" w:rsidR="00E67D86" w:rsidRDefault="00E67D86" w:rsidP="00C63C55">
            <w:pPr>
              <w:pStyle w:val="ListBullet"/>
              <w:cnfStyle w:val="000000100000" w:firstRow="0" w:lastRow="0" w:firstColumn="0" w:lastColumn="0" w:oddVBand="0" w:evenVBand="0" w:oddHBand="1" w:evenHBand="0" w:firstRowFirstColumn="0" w:firstRowLastColumn="0" w:lastRowFirstColumn="0" w:lastRowLastColumn="0"/>
            </w:pPr>
            <w:r>
              <w:t xml:space="preserve">make explicit references to </w:t>
            </w:r>
            <w:r w:rsidR="005341E5">
              <w:t xml:space="preserve">the </w:t>
            </w:r>
            <w:r>
              <w:t>reader</w:t>
            </w:r>
            <w:r w:rsidR="005341E5">
              <w:t xml:space="preserve"> in a paragraph of writing.</w:t>
            </w:r>
          </w:p>
          <w:p w14:paraId="45D549E6" w14:textId="671DE561" w:rsidR="007F0C8B" w:rsidRPr="00B91391" w:rsidRDefault="007F0C8B" w:rsidP="00B91391">
            <w:pPr>
              <w:cnfStyle w:val="000000100000" w:firstRow="0" w:lastRow="0" w:firstColumn="0" w:lastColumn="0" w:oddVBand="0" w:evenVBand="0" w:oddHBand="1" w:evenHBand="0" w:firstRowFirstColumn="0" w:firstRowLastColumn="0" w:lastRowFirstColumn="0" w:lastRowLastColumn="0"/>
              <w:rPr>
                <w:rStyle w:val="Strong"/>
              </w:rPr>
            </w:pPr>
            <w:r w:rsidRPr="00B91391">
              <w:rPr>
                <w:rStyle w:val="Strong"/>
              </w:rPr>
              <w:t>Moral purpose in fables</w:t>
            </w:r>
          </w:p>
          <w:p w14:paraId="5D3F7CDA" w14:textId="1EBB5291" w:rsidR="0069102B" w:rsidRDefault="00043CA2" w:rsidP="0069102B">
            <w:pPr>
              <w:pStyle w:val="ListBullet"/>
              <w:cnfStyle w:val="000000100000" w:firstRow="0" w:lastRow="0" w:firstColumn="0" w:lastColumn="0" w:oddVBand="0" w:evenVBand="0" w:oddHBand="1" w:evenHBand="0" w:firstRowFirstColumn="0" w:firstRowLastColumn="0" w:lastRowFirstColumn="0" w:lastRowLastColumn="0"/>
            </w:pPr>
            <w:r>
              <w:t xml:space="preserve">Discussion – </w:t>
            </w:r>
            <w:r w:rsidR="7FCFEAF8">
              <w:t xml:space="preserve">revise </w:t>
            </w:r>
            <w:r w:rsidR="1F3043B5">
              <w:t xml:space="preserve">thematic concern </w:t>
            </w:r>
            <w:r w:rsidR="2E4EFF04">
              <w:t xml:space="preserve">and explain that </w:t>
            </w:r>
            <w:r w:rsidR="296D75A3">
              <w:t xml:space="preserve">this term can be used </w:t>
            </w:r>
            <w:r w:rsidR="6125343E">
              <w:t xml:space="preserve">interchangeably with </w:t>
            </w:r>
            <w:r w:rsidR="1F3043B5">
              <w:t>moral purpose. It is important t</w:t>
            </w:r>
            <w:r w:rsidR="00E82BBA">
              <w:t>o</w:t>
            </w:r>
            <w:r w:rsidR="1F3043B5">
              <w:t xml:space="preserve"> make clear that the term ‘moral purpose’ is used for ‘Monsters and Mice’ instead of thematic concern </w:t>
            </w:r>
            <w:r w:rsidR="00D93D31">
              <w:t xml:space="preserve">and this is because it is a convention of fables to have a moral purpose </w:t>
            </w:r>
            <w:r w:rsidR="1F3043B5">
              <w:t>(</w:t>
            </w:r>
            <w:r w:rsidR="00D93D31">
              <w:t>thematic concern</w:t>
            </w:r>
            <w:r w:rsidR="1F3043B5">
              <w:t xml:space="preserve"> is the language used in the assessment task notification</w:t>
            </w:r>
            <w:r w:rsidR="00D93D31">
              <w:t xml:space="preserve"> because this is the language in the syllabus</w:t>
            </w:r>
            <w:r w:rsidR="1F3043B5">
              <w:t>).</w:t>
            </w:r>
          </w:p>
          <w:p w14:paraId="06E0CC57" w14:textId="073DCEC9" w:rsidR="00B91391" w:rsidRDefault="296D75A3">
            <w:pPr>
              <w:pStyle w:val="ListBullet"/>
              <w:cnfStyle w:val="000000100000" w:firstRow="0" w:lastRow="0" w:firstColumn="0" w:lastColumn="0" w:oddVBand="0" w:evenVBand="0" w:oddHBand="1" w:evenHBand="0" w:firstRowFirstColumn="0" w:firstRowLastColumn="0" w:lastRowFirstColumn="0" w:lastRowLastColumn="0"/>
            </w:pPr>
            <w:r>
              <w:t>Distribute and read</w:t>
            </w:r>
            <w:r w:rsidRPr="724020E2">
              <w:rPr>
                <w:rStyle w:val="Strong"/>
              </w:rPr>
              <w:t xml:space="preserve"> </w:t>
            </w:r>
            <w:r w:rsidR="001634DD">
              <w:rPr>
                <w:rStyle w:val="Strong"/>
              </w:rPr>
              <w:t>Phase</w:t>
            </w:r>
            <w:r w:rsidRPr="724020E2">
              <w:rPr>
                <w:rStyle w:val="Strong"/>
              </w:rPr>
              <w:t xml:space="preserve"> 3, activity 5 – what’s the message</w:t>
            </w:r>
            <w:r w:rsidR="002053F8">
              <w:rPr>
                <w:rStyle w:val="Strong"/>
              </w:rPr>
              <w:t>?</w:t>
            </w:r>
            <w:r w:rsidR="702619B3" w:rsidRPr="724020E2">
              <w:rPr>
                <w:rStyle w:val="Strong"/>
              </w:rPr>
              <w:t xml:space="preserve"> </w:t>
            </w:r>
            <w:r w:rsidR="702619B3">
              <w:t xml:space="preserve">with </w:t>
            </w:r>
            <w:r w:rsidR="702619B3">
              <w:lastRenderedPageBreak/>
              <w:t>the students.</w:t>
            </w:r>
          </w:p>
          <w:p w14:paraId="6A1944C7" w14:textId="78F80BEC" w:rsidR="0069102B" w:rsidRDefault="1F3043B5" w:rsidP="00C63C55">
            <w:pPr>
              <w:pStyle w:val="ListBullet"/>
              <w:cnfStyle w:val="000000100000" w:firstRow="0" w:lastRow="0" w:firstColumn="0" w:lastColumn="0" w:oddVBand="0" w:evenVBand="0" w:oddHBand="1" w:evenHBand="0" w:firstRowFirstColumn="0" w:firstRowLastColumn="0" w:lastRowFirstColumn="0" w:lastRowLastColumn="0"/>
            </w:pPr>
            <w:r>
              <w:t>Instruct students to complete the ‘</w:t>
            </w:r>
            <w:hyperlink r:id="rId61">
              <w:r w:rsidRPr="724020E2">
                <w:rPr>
                  <w:rStyle w:val="Hyperlink"/>
                </w:rPr>
                <w:t>headlines</w:t>
              </w:r>
            </w:hyperlink>
            <w:r>
              <w:t xml:space="preserve">’ visible thinking routine. This routine allows students to capture the essence of the moral purpose of the text. Examples to prompt </w:t>
            </w:r>
            <w:r w:rsidR="006367E7">
              <w:t>the</w:t>
            </w:r>
            <w:r>
              <w:t xml:space="preserve"> students include</w:t>
            </w:r>
          </w:p>
          <w:p w14:paraId="66707D34" w14:textId="7E9C9DF6" w:rsidR="0069102B" w:rsidRDefault="76692E3F" w:rsidP="00B91391">
            <w:pPr>
              <w:pStyle w:val="ListBullet2"/>
              <w:cnfStyle w:val="000000100000" w:firstRow="0" w:lastRow="0" w:firstColumn="0" w:lastColumn="0" w:oddVBand="0" w:evenVBand="0" w:oddHBand="1" w:evenHBand="0" w:firstRowFirstColumn="0" w:firstRowLastColumn="0" w:lastRowFirstColumn="0" w:lastRowLastColumn="0"/>
            </w:pPr>
            <w:r>
              <w:t>Monstrous community vilify innocent mouse</w:t>
            </w:r>
            <w:r w:rsidR="00B32E85">
              <w:t>.</w:t>
            </w:r>
          </w:p>
          <w:p w14:paraId="048017D9" w14:textId="77777777" w:rsidR="0069102B" w:rsidRDefault="76692E3F" w:rsidP="00B91391">
            <w:pPr>
              <w:pStyle w:val="ListBullet2"/>
              <w:cnfStyle w:val="000000100000" w:firstRow="0" w:lastRow="0" w:firstColumn="0" w:lastColumn="0" w:oddVBand="0" w:evenVBand="0" w:oddHBand="1" w:evenHBand="0" w:firstRowFirstColumn="0" w:firstRowLastColumn="0" w:lastRowFirstColumn="0" w:lastRowLastColumn="0"/>
            </w:pPr>
            <w:r>
              <w:t>Mouse sues monstrous community for defamation.</w:t>
            </w:r>
          </w:p>
          <w:p w14:paraId="411F9F26" w14:textId="059391DE" w:rsidR="0069102B" w:rsidRDefault="006367E7" w:rsidP="0069102B">
            <w:pPr>
              <w:pStyle w:val="ListBullet"/>
              <w:cnfStyle w:val="000000100000" w:firstRow="0" w:lastRow="0" w:firstColumn="0" w:lastColumn="0" w:oddVBand="0" w:evenVBand="0" w:oddHBand="1" w:evenHBand="0" w:firstRowFirstColumn="0" w:firstRowLastColumn="0" w:lastRowFirstColumn="0" w:lastRowLastColumn="0"/>
            </w:pPr>
            <w:r>
              <w:t>Sharing headlines – use</w:t>
            </w:r>
            <w:r w:rsidR="1F3043B5">
              <w:t xml:space="preserve"> the </w:t>
            </w:r>
            <w:r w:rsidR="4A463CBC">
              <w:t>craft</w:t>
            </w:r>
            <w:r w:rsidR="1F3043B5">
              <w:t xml:space="preserve"> sticks </w:t>
            </w:r>
            <w:r w:rsidR="4A463CBC">
              <w:t xml:space="preserve">created in </w:t>
            </w:r>
            <w:r w:rsidR="001634DD">
              <w:t xml:space="preserve">Phase </w:t>
            </w:r>
            <w:r w:rsidR="4A463CBC">
              <w:t xml:space="preserve">1 </w:t>
            </w:r>
            <w:r w:rsidR="00DC02A9">
              <w:t>and have</w:t>
            </w:r>
            <w:r w:rsidR="1F3043B5">
              <w:t xml:space="preserve"> students share the headlines they wrote. As students provide their examples, consider writing some of these on the board and annotat</w:t>
            </w:r>
            <w:r w:rsidR="00DC02A9">
              <w:t>e</w:t>
            </w:r>
            <w:r w:rsidR="1F3043B5">
              <w:t xml:space="preserve"> how a language feature has been used effectively.</w:t>
            </w:r>
          </w:p>
          <w:p w14:paraId="75293AEF" w14:textId="094FB337" w:rsidR="0039395F" w:rsidRDefault="00DC02A9" w:rsidP="0069102B">
            <w:pPr>
              <w:pStyle w:val="ListBullet"/>
              <w:cnfStyle w:val="000000100000" w:firstRow="0" w:lastRow="0" w:firstColumn="0" w:lastColumn="0" w:oddVBand="0" w:evenVBand="0" w:oddHBand="1" w:evenHBand="0" w:firstRowFirstColumn="0" w:firstRowLastColumn="0" w:lastRowFirstColumn="0" w:lastRowLastColumn="0"/>
            </w:pPr>
            <w:r>
              <w:t>Discussion – use</w:t>
            </w:r>
            <w:r w:rsidR="1F3043B5">
              <w:t xml:space="preserve"> the headlines to </w:t>
            </w:r>
            <w:r w:rsidR="042B9A25">
              <w:t>further the conversation about moral purpose</w:t>
            </w:r>
            <w:r w:rsidR="2441CBE4">
              <w:t xml:space="preserve">. </w:t>
            </w:r>
            <w:r w:rsidR="1F3043B5">
              <w:t xml:space="preserve">Guide students by </w:t>
            </w:r>
            <w:r w:rsidR="0ADE039B">
              <w:t>revisiting</w:t>
            </w:r>
            <w:r w:rsidR="1F3043B5">
              <w:t xml:space="preserve"> learning completed in </w:t>
            </w:r>
            <w:r w:rsidR="001634DD">
              <w:rPr>
                <w:rStyle w:val="Strong"/>
              </w:rPr>
              <w:t>Phase</w:t>
            </w:r>
            <w:r w:rsidR="1F3043B5" w:rsidRPr="724020E2">
              <w:rPr>
                <w:rStyle w:val="Strong"/>
              </w:rPr>
              <w:t xml:space="preserve"> 2, resource 3 – </w:t>
            </w:r>
            <w:r w:rsidR="1B92F6ED" w:rsidRPr="724020E2">
              <w:rPr>
                <w:rStyle w:val="Strong"/>
              </w:rPr>
              <w:t xml:space="preserve">why things matter, in which they </w:t>
            </w:r>
            <w:r w:rsidR="7B66399E" w:rsidRPr="724020E2">
              <w:rPr>
                <w:rStyle w:val="Strong"/>
              </w:rPr>
              <w:t xml:space="preserve">were introduced to </w:t>
            </w:r>
            <w:r w:rsidR="1CDF1090" w:rsidRPr="724020E2">
              <w:rPr>
                <w:rStyle w:val="Strong"/>
              </w:rPr>
              <w:t>‘</w:t>
            </w:r>
            <w:r w:rsidR="7B66399E" w:rsidRPr="724020E2">
              <w:rPr>
                <w:rStyle w:val="Strong"/>
              </w:rPr>
              <w:t>thematic concern</w:t>
            </w:r>
            <w:r w:rsidR="1CDF1090" w:rsidRPr="724020E2">
              <w:rPr>
                <w:rStyle w:val="Strong"/>
              </w:rPr>
              <w:t>’</w:t>
            </w:r>
            <w:r w:rsidR="1F3043B5">
              <w:t xml:space="preserve">. Remind students that </w:t>
            </w:r>
            <w:r w:rsidR="0ADE039B">
              <w:t>a</w:t>
            </w:r>
            <w:r w:rsidR="1F3043B5">
              <w:t xml:space="preserve"> thematic concern must capture the message the author wants her readers to take away from the text.</w:t>
            </w:r>
          </w:p>
          <w:p w14:paraId="01E312D5" w14:textId="519AF5FC" w:rsidR="00511073" w:rsidRDefault="003F0467" w:rsidP="00511073">
            <w:pPr>
              <w:pStyle w:val="ListBullet"/>
              <w:cnfStyle w:val="000000100000" w:firstRow="0" w:lastRow="0" w:firstColumn="0" w:lastColumn="0" w:oddVBand="0" w:evenVBand="0" w:oddHBand="1" w:evenHBand="0" w:firstRowFirstColumn="0" w:firstRowLastColumn="0" w:lastRowFirstColumn="0" w:lastRowLastColumn="0"/>
            </w:pPr>
            <w:r>
              <w:t xml:space="preserve">Thinking about codes and conventions – </w:t>
            </w:r>
            <w:r w:rsidR="00CB3DB7">
              <w:t xml:space="preserve">display question 2 on the board </w:t>
            </w:r>
            <w:r w:rsidR="38B9B0D2">
              <w:t xml:space="preserve">and explain </w:t>
            </w:r>
            <w:r w:rsidR="00CB3DB7">
              <w:t xml:space="preserve">that to </w:t>
            </w:r>
            <w:r w:rsidR="75FEC43D">
              <w:t>answer</w:t>
            </w:r>
            <w:r w:rsidR="5324502B">
              <w:t xml:space="preserve"> question</w:t>
            </w:r>
            <w:r w:rsidR="38B9B0D2">
              <w:t xml:space="preserve"> 2</w:t>
            </w:r>
            <w:r w:rsidR="5324502B">
              <w:t xml:space="preserve"> students </w:t>
            </w:r>
            <w:r w:rsidR="75FEC43D">
              <w:t xml:space="preserve">must draw on </w:t>
            </w:r>
            <w:r w:rsidR="75FEC43D">
              <w:lastRenderedPageBreak/>
              <w:t xml:space="preserve">their investigation of the codes and conventions </w:t>
            </w:r>
            <w:r w:rsidR="70FE8473">
              <w:t xml:space="preserve">used by Emily Fries to shape </w:t>
            </w:r>
            <w:r w:rsidR="411200B4" w:rsidDel="38B9B0D2">
              <w:t>meaning</w:t>
            </w:r>
            <w:r w:rsidR="14B69C04">
              <w:t>. Allow</w:t>
            </w:r>
            <w:r w:rsidR="70FE8473">
              <w:t xml:space="preserve"> students 5</w:t>
            </w:r>
            <w:r w:rsidR="00CD2FCB">
              <w:t xml:space="preserve"> </w:t>
            </w:r>
            <w:r w:rsidR="70FE8473">
              <w:t xml:space="preserve">minutes to </w:t>
            </w:r>
            <w:r w:rsidR="411200B4" w:rsidDel="38B9B0D2">
              <w:t xml:space="preserve">review </w:t>
            </w:r>
            <w:r w:rsidR="14B69C04">
              <w:t>their</w:t>
            </w:r>
            <w:r w:rsidR="70FE8473">
              <w:t xml:space="preserve"> annotations and notes on the </w:t>
            </w:r>
            <w:r w:rsidR="5DD7DF7C">
              <w:t xml:space="preserve">model text. </w:t>
            </w:r>
            <w:r w:rsidR="3053E367">
              <w:t>D</w:t>
            </w:r>
            <w:r w:rsidR="5DD7DF7C">
              <w:t xml:space="preserve">econstruct </w:t>
            </w:r>
            <w:r w:rsidR="3053E367">
              <w:t xml:space="preserve">the question, </w:t>
            </w:r>
            <w:r w:rsidR="292A8928">
              <w:t xml:space="preserve">using the </w:t>
            </w:r>
            <w:r w:rsidR="6B68B842">
              <w:t>rubric provided with the task instruction</w:t>
            </w:r>
            <w:r w:rsidR="42C55ACE">
              <w:t>.</w:t>
            </w:r>
          </w:p>
          <w:p w14:paraId="118B64B1" w14:textId="40DB9672" w:rsidR="00511073" w:rsidRDefault="00511073" w:rsidP="00364E21">
            <w:pPr>
              <w:pStyle w:val="ListBullet"/>
              <w:ind w:left="0" w:firstLine="0"/>
              <w:cnfStyle w:val="000000100000" w:firstRow="0" w:lastRow="0" w:firstColumn="0" w:lastColumn="0" w:oddVBand="0" w:evenVBand="0" w:oddHBand="1" w:evenHBand="0" w:firstRowFirstColumn="0" w:firstRowLastColumn="0" w:lastRowFirstColumn="0" w:lastRowLastColumn="0"/>
            </w:pPr>
            <w:r>
              <w:t>Deconstruction notes to support the teacher</w:t>
            </w:r>
          </w:p>
          <w:p w14:paraId="07359D91" w14:textId="053468FC" w:rsidR="005F3C1C" w:rsidRDefault="004C65CF" w:rsidP="008B77FA">
            <w:pPr>
              <w:pStyle w:val="ListBullet2"/>
              <w:numPr>
                <w:ilvl w:val="0"/>
                <w:numId w:val="11"/>
              </w:numPr>
              <w:cnfStyle w:val="000000100000" w:firstRow="0" w:lastRow="0" w:firstColumn="0" w:lastColumn="0" w:oddVBand="0" w:evenVBand="0" w:oddHBand="1" w:evenHBand="0" w:firstRowFirstColumn="0" w:firstRowLastColumn="0" w:lastRowFirstColumn="0" w:lastRowLastColumn="0"/>
            </w:pPr>
            <w:r w:rsidRPr="00864DAF">
              <w:rPr>
                <w:rStyle w:val="Strong"/>
              </w:rPr>
              <w:t>‘</w:t>
            </w:r>
            <w:r w:rsidR="00E409F2" w:rsidRPr="00864DAF">
              <w:rPr>
                <w:rStyle w:val="Strong"/>
              </w:rPr>
              <w:t>e</w:t>
            </w:r>
            <w:r w:rsidR="00CE37D1" w:rsidRPr="00864DAF">
              <w:rPr>
                <w:rStyle w:val="Strong"/>
              </w:rPr>
              <w:t>xplain how Emily Fries shapes readers</w:t>
            </w:r>
            <w:r w:rsidR="005F3C1C" w:rsidRPr="00864DAF">
              <w:rPr>
                <w:rStyle w:val="Strong"/>
              </w:rPr>
              <w:t>’</w:t>
            </w:r>
            <w:r w:rsidR="009226FB">
              <w:t xml:space="preserve"> </w:t>
            </w:r>
            <w:r w:rsidR="005F3C1C">
              <w:t xml:space="preserve">– </w:t>
            </w:r>
            <w:r w:rsidR="00D9733B">
              <w:t>links to the rubric point ab</w:t>
            </w:r>
            <w:r w:rsidR="005F3C1C">
              <w:t>out ‘who the intended audience is’</w:t>
            </w:r>
          </w:p>
          <w:p w14:paraId="660154A8" w14:textId="5DF741EC" w:rsidR="00E409F2" w:rsidRDefault="00E409F2" w:rsidP="008B77FA">
            <w:pPr>
              <w:pStyle w:val="ListBullet2"/>
              <w:numPr>
                <w:ilvl w:val="0"/>
                <w:numId w:val="11"/>
              </w:numPr>
              <w:cnfStyle w:val="000000100000" w:firstRow="0" w:lastRow="0" w:firstColumn="0" w:lastColumn="0" w:oddVBand="0" w:evenVBand="0" w:oddHBand="1" w:evenHBand="0" w:firstRowFirstColumn="0" w:firstRowLastColumn="0" w:lastRowFirstColumn="0" w:lastRowLastColumn="0"/>
            </w:pPr>
            <w:r w:rsidRPr="00864DAF">
              <w:rPr>
                <w:rStyle w:val="Strong"/>
              </w:rPr>
              <w:t>r</w:t>
            </w:r>
            <w:r w:rsidR="005F3C1C" w:rsidRPr="00864DAF">
              <w:rPr>
                <w:rStyle w:val="Strong"/>
              </w:rPr>
              <w:t>eader</w:t>
            </w:r>
            <w:r w:rsidRPr="00864DAF">
              <w:rPr>
                <w:rStyle w:val="Strong"/>
              </w:rPr>
              <w:t xml:space="preserve">s’ </w:t>
            </w:r>
            <w:r w:rsidR="00CE37D1" w:rsidRPr="00864DAF">
              <w:rPr>
                <w:rStyle w:val="Strong"/>
              </w:rPr>
              <w:t>understanding and engagement in her moral purpose</w:t>
            </w:r>
            <w:r w:rsidR="00CE37D1">
              <w:t xml:space="preserve"> </w:t>
            </w:r>
            <w:r w:rsidR="00405915">
              <w:t>–</w:t>
            </w:r>
            <w:r>
              <w:t xml:space="preserve"> </w:t>
            </w:r>
            <w:r w:rsidR="00405915">
              <w:t xml:space="preserve">links to the rubric </w:t>
            </w:r>
            <w:r w:rsidR="008E0AF3">
              <w:t>point about</w:t>
            </w:r>
            <w:r w:rsidR="00821F0D">
              <w:t xml:space="preserve"> ‘</w:t>
            </w:r>
            <w:r w:rsidR="00821F0D" w:rsidRPr="00821F0D">
              <w:t>What Emily Fries wants her audience to understand</w:t>
            </w:r>
            <w:r w:rsidR="00864DAF">
              <w:t>’ and to the point ‘</w:t>
            </w:r>
            <w:r w:rsidR="00E9750E" w:rsidRPr="00E9750E">
              <w:t>Make explicit references to the reader</w:t>
            </w:r>
            <w:r w:rsidR="00E9750E">
              <w:t>’</w:t>
            </w:r>
          </w:p>
          <w:p w14:paraId="5EE32D58" w14:textId="26EB803A" w:rsidR="00976D1E" w:rsidRPr="00976D1E" w:rsidRDefault="00E9750E" w:rsidP="008B77FA">
            <w:pPr>
              <w:pStyle w:val="ListBullet2"/>
              <w:numPr>
                <w:ilvl w:val="0"/>
                <w:numId w:val="11"/>
              </w:numPr>
              <w:cnfStyle w:val="000000100000" w:firstRow="0" w:lastRow="0" w:firstColumn="0" w:lastColumn="0" w:oddVBand="0" w:evenVBand="0" w:oddHBand="1" w:evenHBand="0" w:firstRowFirstColumn="0" w:firstRowLastColumn="0" w:lastRowFirstColumn="0" w:lastRowLastColumn="0"/>
            </w:pPr>
            <w:r w:rsidRPr="00E9750E">
              <w:rPr>
                <w:rStyle w:val="Strong"/>
              </w:rPr>
              <w:t>‘</w:t>
            </w:r>
            <w:r w:rsidR="00CE37D1" w:rsidRPr="00E9750E">
              <w:rPr>
                <w:rStyle w:val="Strong"/>
              </w:rPr>
              <w:t>through her use of features of form and langua</w:t>
            </w:r>
            <w:r w:rsidR="00CE37D1" w:rsidRPr="00A54D7B">
              <w:rPr>
                <w:rStyle w:val="Strong"/>
              </w:rPr>
              <w:t>ge</w:t>
            </w:r>
            <w:r w:rsidR="00107A87">
              <w:rPr>
                <w:rStyle w:val="Strong"/>
              </w:rPr>
              <w:t xml:space="preserve"> features</w:t>
            </w:r>
            <w:r>
              <w:t xml:space="preserve">’ – links to the rubric point </w:t>
            </w:r>
            <w:r w:rsidR="007B6DB9">
              <w:t>‘</w:t>
            </w:r>
            <w:r w:rsidR="00A54D7B">
              <w:t>identify at least 2 quotes which support the message’ and the point ‘identify the language forms and features used in these quotes’.</w:t>
            </w:r>
          </w:p>
          <w:p w14:paraId="69772CF7" w14:textId="43275B58" w:rsidR="008E0C08" w:rsidRDefault="00475806" w:rsidP="00107A87">
            <w:pPr>
              <w:pStyle w:val="ListBullet"/>
              <w:cnfStyle w:val="000000100000" w:firstRow="0" w:lastRow="0" w:firstColumn="0" w:lastColumn="0" w:oddVBand="0" w:evenVBand="0" w:oddHBand="1" w:evenHBand="0" w:firstRowFirstColumn="0" w:firstRowLastColumn="0" w:lastRowFirstColumn="0" w:lastRowLastColumn="0"/>
            </w:pPr>
            <w:r>
              <w:t>Constructing</w:t>
            </w:r>
            <w:r w:rsidR="3D7A7C58">
              <w:t xml:space="preserve"> a</w:t>
            </w:r>
            <w:r w:rsidR="1A773EBA">
              <w:t xml:space="preserve"> paragraph</w:t>
            </w:r>
            <w:r>
              <w:t xml:space="preserve"> response – </w:t>
            </w:r>
            <w:r w:rsidR="008A0F5A">
              <w:t>where relevant,</w:t>
            </w:r>
            <w:r w:rsidR="1A773EBA">
              <w:t xml:space="preserve"> </w:t>
            </w:r>
            <w:r w:rsidR="6CC4D6E0">
              <w:t>revise</w:t>
            </w:r>
            <w:r w:rsidR="1A773EBA">
              <w:t xml:space="preserve"> </w:t>
            </w:r>
            <w:r w:rsidR="008A0F5A">
              <w:t xml:space="preserve">the term ‘paragraph’ and </w:t>
            </w:r>
            <w:r w:rsidR="6CC4D6E0">
              <w:t>scaffold</w:t>
            </w:r>
            <w:r w:rsidR="008A0F5A">
              <w:t>s</w:t>
            </w:r>
            <w:r w:rsidR="6CC4D6E0">
              <w:t xml:space="preserve"> for writing familiar </w:t>
            </w:r>
            <w:r w:rsidR="008A0F5A">
              <w:t>to the students</w:t>
            </w:r>
            <w:r w:rsidR="6CC4D6E0">
              <w:t>.</w:t>
            </w:r>
            <w:r w:rsidR="4AD75453">
              <w:t xml:space="preserve"> P</w:t>
            </w:r>
            <w:r w:rsidR="58E45196">
              <w:t xml:space="preserve">rovide explicit guidance about what to include in each sentence. For </w:t>
            </w:r>
            <w:r w:rsidR="58E45196">
              <w:lastRenderedPageBreak/>
              <w:t>example</w:t>
            </w:r>
            <w:r w:rsidR="008A0F5A">
              <w:t>,</w:t>
            </w:r>
            <w:r w:rsidR="58E45196">
              <w:t xml:space="preserve"> a STAR paragraph</w:t>
            </w:r>
          </w:p>
          <w:p w14:paraId="7980B638" w14:textId="67711796" w:rsidR="008E0C08" w:rsidRPr="00060130" w:rsidRDefault="008E0C08" w:rsidP="008B77FA">
            <w:pPr>
              <w:pStyle w:val="ListBullet2"/>
              <w:numPr>
                <w:ilvl w:val="0"/>
                <w:numId w:val="11"/>
              </w:numPr>
              <w:cnfStyle w:val="000000100000" w:firstRow="0" w:lastRow="0" w:firstColumn="0" w:lastColumn="0" w:oddVBand="0" w:evenVBand="0" w:oddHBand="1" w:evenHBand="0" w:firstRowFirstColumn="0" w:firstRowLastColumn="0" w:lastRowFirstColumn="0" w:lastRowLastColumn="0"/>
            </w:pPr>
            <w:r w:rsidRPr="00060130">
              <w:t>Statement – state what</w:t>
            </w:r>
            <w:r w:rsidR="009B435A" w:rsidRPr="00060130">
              <w:t xml:space="preserve"> is</w:t>
            </w:r>
            <w:r w:rsidRPr="00060130">
              <w:t xml:space="preserve"> </w:t>
            </w:r>
            <w:r w:rsidR="008E4B9F" w:rsidRPr="00060130">
              <w:t xml:space="preserve">the moral purpose </w:t>
            </w:r>
            <w:r w:rsidR="009B435A" w:rsidRPr="00060130">
              <w:t xml:space="preserve">of </w:t>
            </w:r>
            <w:r w:rsidR="008A0F5A">
              <w:t>‘</w:t>
            </w:r>
            <w:r w:rsidR="009B435A" w:rsidRPr="00060130">
              <w:t>Monsters and Mice</w:t>
            </w:r>
            <w:r w:rsidR="008A0F5A">
              <w:t>’</w:t>
            </w:r>
            <w:r w:rsidR="009B435A" w:rsidRPr="00060130">
              <w:t>.</w:t>
            </w:r>
          </w:p>
          <w:p w14:paraId="5A149FB5" w14:textId="0C5520A8" w:rsidR="009B435A" w:rsidRPr="00060130" w:rsidRDefault="009B435A" w:rsidP="008B77FA">
            <w:pPr>
              <w:pStyle w:val="ListBullet2"/>
              <w:numPr>
                <w:ilvl w:val="0"/>
                <w:numId w:val="11"/>
              </w:numPr>
              <w:cnfStyle w:val="000000100000" w:firstRow="0" w:lastRow="0" w:firstColumn="0" w:lastColumn="0" w:oddVBand="0" w:evenVBand="0" w:oddHBand="1" w:evenHBand="0" w:firstRowFirstColumn="0" w:firstRowLastColumn="0" w:lastRowFirstColumn="0" w:lastRowLastColumn="0"/>
            </w:pPr>
            <w:r w:rsidRPr="00060130">
              <w:t>Text</w:t>
            </w:r>
            <w:r w:rsidR="00D15B5C" w:rsidRPr="00060130">
              <w:t xml:space="preserve"> purpose</w:t>
            </w:r>
            <w:r w:rsidRPr="00060130">
              <w:t xml:space="preserve"> </w:t>
            </w:r>
            <w:r w:rsidR="00700996" w:rsidRPr="00060130">
              <w:t>–</w:t>
            </w:r>
            <w:r w:rsidR="0059017C" w:rsidRPr="00060130">
              <w:t xml:space="preserve"> </w:t>
            </w:r>
            <w:r w:rsidR="00700996" w:rsidRPr="00060130">
              <w:t xml:space="preserve">elaborate on this moral purpose, by </w:t>
            </w:r>
            <w:r w:rsidR="00D15B5C" w:rsidRPr="00060130">
              <w:t>establishing the purpose and intended audience</w:t>
            </w:r>
          </w:p>
          <w:p w14:paraId="4036F610" w14:textId="7367DDC5" w:rsidR="00060130" w:rsidRDefault="00D15B5C" w:rsidP="008B77FA">
            <w:pPr>
              <w:pStyle w:val="ListBullet2"/>
              <w:numPr>
                <w:ilvl w:val="0"/>
                <w:numId w:val="11"/>
              </w:numPr>
              <w:cnfStyle w:val="000000100000" w:firstRow="0" w:lastRow="0" w:firstColumn="0" w:lastColumn="0" w:oddVBand="0" w:evenVBand="0" w:oddHBand="1" w:evenHBand="0" w:firstRowFirstColumn="0" w:firstRowLastColumn="0" w:lastRowFirstColumn="0" w:lastRowLastColumn="0"/>
            </w:pPr>
            <w:r w:rsidRPr="00060130">
              <w:t xml:space="preserve">Analysis – provide at least 2 quotes from the text which support what you have said about the </w:t>
            </w:r>
            <w:r w:rsidR="00060130" w:rsidRPr="00060130">
              <w:t>text purpose.</w:t>
            </w:r>
            <w:r w:rsidR="00060130">
              <w:t xml:space="preserve"> For each quote refer to at least one feature of form or language that is used to shape the message. Extend on this to explain how readers feel or what they </w:t>
            </w:r>
            <w:r w:rsidR="00A96882">
              <w:t>realise</w:t>
            </w:r>
            <w:r w:rsidR="00060130">
              <w:t>. You can do this by showing that readers feel and react like the main character, Helen.</w:t>
            </w:r>
          </w:p>
          <w:p w14:paraId="4421541C" w14:textId="251EB08E" w:rsidR="00D15B5C" w:rsidRDefault="00060130" w:rsidP="008B77FA">
            <w:pPr>
              <w:pStyle w:val="ListBullet2"/>
              <w:numPr>
                <w:ilvl w:val="0"/>
                <w:numId w:val="11"/>
              </w:numPr>
              <w:cnfStyle w:val="000000100000" w:firstRow="0" w:lastRow="0" w:firstColumn="0" w:lastColumn="0" w:oddVBand="0" w:evenVBand="0" w:oddHBand="1" w:evenHBand="0" w:firstRowFirstColumn="0" w:firstRowLastColumn="0" w:lastRowFirstColumn="0" w:lastRowLastColumn="0"/>
            </w:pPr>
            <w:r>
              <w:t>R</w:t>
            </w:r>
            <w:r w:rsidR="00AE11F1">
              <w:t xml:space="preserve">elate </w:t>
            </w:r>
            <w:r w:rsidR="007E1B80">
              <w:t xml:space="preserve">– reiterate the moral purpose and </w:t>
            </w:r>
            <w:r w:rsidR="00AE11F1">
              <w:t>relate this to the reader, ending on an explanation of how they are engaged.</w:t>
            </w:r>
          </w:p>
          <w:p w14:paraId="7C3E3E4A" w14:textId="2877856D" w:rsidR="00663184" w:rsidRPr="00060130" w:rsidRDefault="6CBA5CCF" w:rsidP="008A0F5A">
            <w:pPr>
              <w:cnfStyle w:val="000000100000" w:firstRow="0" w:lastRow="0" w:firstColumn="0" w:lastColumn="0" w:oddVBand="0" w:evenVBand="0" w:oddHBand="1" w:evenHBand="0" w:firstRowFirstColumn="0" w:firstRowLastColumn="0" w:lastRowFirstColumn="0" w:lastRowLastColumn="0"/>
            </w:pPr>
            <w:r>
              <w:t xml:space="preserve">This scaffold could be extended by adding an example </w:t>
            </w:r>
            <w:r w:rsidR="008A0F5A">
              <w:t>and co-creating a response with the class to model</w:t>
            </w:r>
            <w:r>
              <w:t xml:space="preserve"> each step.</w:t>
            </w:r>
          </w:p>
          <w:p w14:paraId="209145DE" w14:textId="12D0D935" w:rsidR="00976D1E" w:rsidRDefault="6CBA5CCF" w:rsidP="00066327">
            <w:pPr>
              <w:pStyle w:val="ListBullet"/>
              <w:cnfStyle w:val="000000100000" w:firstRow="0" w:lastRow="0" w:firstColumn="0" w:lastColumn="0" w:oddVBand="0" w:evenVBand="0" w:oddHBand="1" w:evenHBand="0" w:firstRowFirstColumn="0" w:firstRowLastColumn="0" w:lastRowFirstColumn="0" w:lastRowLastColumn="0"/>
            </w:pPr>
            <w:r>
              <w:t xml:space="preserve">Alternatively, provide a full </w:t>
            </w:r>
            <w:r w:rsidR="1A773EBA">
              <w:t>sample answer</w:t>
            </w:r>
            <w:r>
              <w:t xml:space="preserve"> and deconstruct this with your students to show how the task rubric is </w:t>
            </w:r>
            <w:r w:rsidR="1AF06BC7">
              <w:t>addressed throughout the answer.</w:t>
            </w:r>
            <w:r w:rsidR="008A0F5A">
              <w:t xml:space="preserve"> </w:t>
            </w:r>
            <w:r w:rsidR="1AF06BC7">
              <w:t xml:space="preserve">A sample is provided below. If this sample is suitable for the </w:t>
            </w:r>
            <w:r w:rsidR="1AF06BC7">
              <w:lastRenderedPageBreak/>
              <w:t xml:space="preserve">level of writing </w:t>
            </w:r>
            <w:r w:rsidR="008A0F5A">
              <w:t>the</w:t>
            </w:r>
            <w:r w:rsidR="1AF06BC7">
              <w:t xml:space="preserve"> students are demonstrating, </w:t>
            </w:r>
            <w:r w:rsidR="1287B6CE">
              <w:t>copy</w:t>
            </w:r>
            <w:r w:rsidR="3380E662">
              <w:t xml:space="preserve"> it into</w:t>
            </w:r>
            <w:r w:rsidR="7B8F02BC">
              <w:t xml:space="preserve"> </w:t>
            </w:r>
            <w:r w:rsidR="1287B6CE">
              <w:t>the resource book</w:t>
            </w:r>
            <w:r w:rsidR="11D544DE">
              <w:t>l</w:t>
            </w:r>
            <w:r w:rsidR="1287B6CE">
              <w:t xml:space="preserve">et or </w:t>
            </w:r>
            <w:r w:rsidR="3D9F53C0">
              <w:t xml:space="preserve">project </w:t>
            </w:r>
            <w:r w:rsidR="1AF06BC7">
              <w:t>it</w:t>
            </w:r>
            <w:r w:rsidR="3D9F53C0">
              <w:t xml:space="preserve"> on the board</w:t>
            </w:r>
            <w:r w:rsidR="7A54A83D">
              <w:t xml:space="preserve">. </w:t>
            </w:r>
            <w:r w:rsidR="1AF06BC7">
              <w:t>If the sample is not suitable, adapt it by adjusting the language or scaffold to suit the learning needs and abilities of your students.</w:t>
            </w:r>
            <w:r w:rsidR="00447152">
              <w:t xml:space="preserve"> </w:t>
            </w:r>
            <w:r w:rsidR="7A54A83D">
              <w:t>I</w:t>
            </w:r>
            <w:r w:rsidR="51EB9B43">
              <w:t>n</w:t>
            </w:r>
            <w:r w:rsidR="7A54A83D">
              <w:t xml:space="preserve"> </w:t>
            </w:r>
            <w:r w:rsidR="00447152">
              <w:t>the</w:t>
            </w:r>
            <w:r w:rsidR="7A54A83D">
              <w:t xml:space="preserve"> </w:t>
            </w:r>
            <w:r w:rsidR="1AF06BC7">
              <w:t xml:space="preserve">deconstruction of the </w:t>
            </w:r>
            <w:r w:rsidR="177512ED">
              <w:t>sample</w:t>
            </w:r>
            <w:r w:rsidR="7D2B2C79">
              <w:t>, explain</w:t>
            </w:r>
            <w:r w:rsidR="7A54A83D">
              <w:t xml:space="preserve"> how the </w:t>
            </w:r>
            <w:r w:rsidR="55D826D0">
              <w:t>task rubric is achieved</w:t>
            </w:r>
            <w:r w:rsidR="7D2B2C79">
              <w:t>.</w:t>
            </w:r>
          </w:p>
          <w:p w14:paraId="4068C4D4" w14:textId="32E2C333" w:rsidR="0054465E" w:rsidRDefault="0054465E" w:rsidP="0054465E">
            <w:pPr>
              <w:pStyle w:val="ListBullet"/>
              <w:cnfStyle w:val="000000100000" w:firstRow="0" w:lastRow="0" w:firstColumn="0" w:lastColumn="0" w:oddVBand="0" w:evenVBand="0" w:oddHBand="1" w:evenHBand="0" w:firstRowFirstColumn="0" w:firstRowLastColumn="0" w:lastRowFirstColumn="0" w:lastRowLastColumn="0"/>
            </w:pPr>
            <w:r>
              <w:t>Writing time – allow 15 minutes for students to write the response.</w:t>
            </w:r>
          </w:p>
          <w:p w14:paraId="01554C9D" w14:textId="102F6286" w:rsidR="0054465E" w:rsidRDefault="0054465E" w:rsidP="0054465E">
            <w:pPr>
              <w:pStyle w:val="ListBullet"/>
              <w:cnfStyle w:val="000000100000" w:firstRow="0" w:lastRow="0" w:firstColumn="0" w:lastColumn="0" w:oddVBand="0" w:evenVBand="0" w:oddHBand="1" w:evenHBand="0" w:firstRowFirstColumn="0" w:firstRowLastColumn="0" w:lastRowFirstColumn="0" w:lastRowLastColumn="0"/>
            </w:pPr>
            <w:r>
              <w:t>Pair feedback – allocate pairs for students to read one another’s work and to provide feedback, using the task rubric to guide the feedback they provide.</w:t>
            </w:r>
          </w:p>
          <w:p w14:paraId="1C591A07" w14:textId="66DE9FF6" w:rsidR="00CB44D1" w:rsidRPr="00CB44D1" w:rsidRDefault="005F641B" w:rsidP="0054465E">
            <w:pPr>
              <w:pStyle w:val="FeatureBox2"/>
              <w:cnfStyle w:val="000000100000" w:firstRow="0" w:lastRow="0" w:firstColumn="0" w:lastColumn="0" w:oddVBand="0" w:evenVBand="0" w:oddHBand="1" w:evenHBand="0" w:firstRowFirstColumn="0" w:firstRowLastColumn="0" w:lastRowFirstColumn="0" w:lastRowLastColumn="0"/>
            </w:pPr>
            <w:r w:rsidRPr="009F66BC">
              <w:rPr>
                <w:b/>
                <w:bCs/>
              </w:rPr>
              <w:t>Teaching note</w:t>
            </w:r>
            <w:r w:rsidR="009A5CBC" w:rsidRPr="009F66BC">
              <w:rPr>
                <w:b/>
                <w:bCs/>
              </w:rPr>
              <w:t>:</w:t>
            </w:r>
            <w:r w:rsidR="009A5CBC">
              <w:t xml:space="preserve"> adapt this sample to suit the writing ability of your students.</w:t>
            </w:r>
            <w:r w:rsidR="009528A4">
              <w:t xml:space="preserve"> </w:t>
            </w:r>
            <w:r w:rsidR="009F0A0E">
              <w:t xml:space="preserve">Emily Fries’ fabulist narrative ‘Monster’s and Mice’ presents a strong moral message </w:t>
            </w:r>
            <w:r w:rsidR="00C50849">
              <w:t xml:space="preserve">that </w:t>
            </w:r>
            <w:r w:rsidR="009F0A0E">
              <w:t>prejudice</w:t>
            </w:r>
            <w:r w:rsidR="00C50849">
              <w:t xml:space="preserve"> is not acceptable because it distorts people’s lives</w:t>
            </w:r>
            <w:r w:rsidR="00D8305A">
              <w:t>. Her purpose is to</w:t>
            </w:r>
            <w:r w:rsidR="009F0A0E">
              <w:t xml:space="preserve"> </w:t>
            </w:r>
            <w:r w:rsidR="008E4B9F">
              <w:t>compel</w:t>
            </w:r>
            <w:r w:rsidR="009F0A0E">
              <w:t xml:space="preserve"> </w:t>
            </w:r>
            <w:r w:rsidR="00B539FB">
              <w:t>people in prejudic</w:t>
            </w:r>
            <w:r w:rsidR="002E5936">
              <w:t>ial</w:t>
            </w:r>
            <w:r w:rsidR="00B539FB">
              <w:t xml:space="preserve"> societies</w:t>
            </w:r>
            <w:r w:rsidR="00AD64F6">
              <w:t xml:space="preserve"> </w:t>
            </w:r>
            <w:r w:rsidR="006B42C4">
              <w:t xml:space="preserve">to </w:t>
            </w:r>
            <w:r w:rsidR="00AD64F6">
              <w:t>recognise and</w:t>
            </w:r>
            <w:r w:rsidR="006B42C4">
              <w:t xml:space="preserve"> reject prejudic</w:t>
            </w:r>
            <w:r w:rsidR="002E5936">
              <w:t>ial</w:t>
            </w:r>
            <w:r w:rsidR="006B42C4">
              <w:t xml:space="preserve"> attitudes</w:t>
            </w:r>
            <w:r w:rsidR="002E5936">
              <w:t>. S</w:t>
            </w:r>
            <w:r w:rsidR="008E4B9F">
              <w:t xml:space="preserve">he achieves </w:t>
            </w:r>
            <w:r w:rsidR="002E5936">
              <w:t xml:space="preserve">this </w:t>
            </w:r>
            <w:r w:rsidR="008E4B9F">
              <w:t xml:space="preserve">by positioning readers to </w:t>
            </w:r>
            <w:r w:rsidR="002E5936">
              <w:t xml:space="preserve">develop an emotional connection with the characters and </w:t>
            </w:r>
            <w:r w:rsidR="00AD64F6">
              <w:t xml:space="preserve">alter their </w:t>
            </w:r>
            <w:r w:rsidR="009A6494">
              <w:t>thinking by the end of the text. This helps readers</w:t>
            </w:r>
            <w:r w:rsidR="009F0A0E">
              <w:t xml:space="preserve"> acknowledge that people should not buy into fear mongering about ‘the other’</w:t>
            </w:r>
            <w:r w:rsidR="009528A4">
              <w:t xml:space="preserve"> because i</w:t>
            </w:r>
            <w:r w:rsidR="009F0A0E">
              <w:t xml:space="preserve">f they do, they are as guilty as those who initiated the prejudice. Helen’s sullen realisation at the end of the text highlights her shame that she ‘had </w:t>
            </w:r>
            <w:r w:rsidR="009F0A0E">
              <w:lastRenderedPageBreak/>
              <w:t xml:space="preserve">believed in a monster for the sole reason that everyone else had too.’ Through Helen’s epiphany, responders realise that the real monsters are people who judge others and blindly believe ‘the women (who) said it snatched children, yet she'd never seen one vanish (or) the men (who) said it killed crops, yet the harvest remained plentiful.’ </w:t>
            </w:r>
            <w:r w:rsidR="00AB6810">
              <w:t>Here, t</w:t>
            </w:r>
            <w:r w:rsidR="006118BA">
              <w:t xml:space="preserve">he irony </w:t>
            </w:r>
            <w:r w:rsidR="00AB6810">
              <w:t xml:space="preserve">in Helen’s </w:t>
            </w:r>
            <w:r w:rsidR="00C87949">
              <w:t xml:space="preserve">blind acceptance of what villagers have said showcases to readers that they must not </w:t>
            </w:r>
            <w:r w:rsidR="001576B9">
              <w:t>do as Helen has</w:t>
            </w:r>
            <w:r w:rsidR="001C6BDF">
              <w:t>, otherwise they too will become victims and/or perpet</w:t>
            </w:r>
            <w:r w:rsidR="008D1A3D">
              <w:t xml:space="preserve">rators of </w:t>
            </w:r>
            <w:r w:rsidR="00573EF7">
              <w:t>prejudice. Hence, Helen’s epiphany at the end of the narrative reminds readers of the adage,</w:t>
            </w:r>
            <w:r w:rsidR="00207CBB">
              <w:t xml:space="preserve"> </w:t>
            </w:r>
            <w:r w:rsidR="009F0A0E">
              <w:t>‘seeing is believing’.</w:t>
            </w:r>
          </w:p>
        </w:tc>
        <w:tc>
          <w:tcPr>
            <w:tcW w:w="2273" w:type="dxa"/>
          </w:tcPr>
          <w:p w14:paraId="764DD145" w14:textId="77777777" w:rsidR="00A1038B" w:rsidRPr="009F36E4" w:rsidRDefault="00A1038B" w:rsidP="00A1038B">
            <w:pPr>
              <w:cnfStyle w:val="000000100000" w:firstRow="0" w:lastRow="0" w:firstColumn="0" w:lastColumn="0" w:oddVBand="0" w:evenVBand="0" w:oddHBand="1" w:evenHBand="0" w:firstRowFirstColumn="0" w:firstRowLastColumn="0" w:lastRowFirstColumn="0" w:lastRowLastColumn="0"/>
            </w:pPr>
            <w:r w:rsidRPr="26980E11">
              <w:rPr>
                <w:rStyle w:val="Strong"/>
              </w:rPr>
              <w:lastRenderedPageBreak/>
              <w:t>Success criteria</w:t>
            </w:r>
          </w:p>
          <w:p w14:paraId="22623C1B" w14:textId="77777777" w:rsidR="00A1038B" w:rsidRPr="009F36E4" w:rsidRDefault="00A1038B" w:rsidP="00A1038B">
            <w:pPr>
              <w:cnfStyle w:val="000000100000" w:firstRow="0" w:lastRow="0" w:firstColumn="0" w:lastColumn="0" w:oddVBand="0" w:evenVBand="0" w:oddHBand="1" w:evenHBand="0" w:firstRowFirstColumn="0" w:firstRowLastColumn="0" w:lastRowFirstColumn="0" w:lastRowLastColumn="0"/>
            </w:pPr>
            <w:r w:rsidRPr="009F36E4">
              <w:lastRenderedPageBreak/>
              <w:t>To demonstrate their learning</w:t>
            </w:r>
            <w:r>
              <w:t>,</w:t>
            </w:r>
            <w:r w:rsidRPr="009F36E4">
              <w:t xml:space="preserve"> students will:</w:t>
            </w:r>
          </w:p>
          <w:p w14:paraId="587BB59C" w14:textId="71C9B5D5" w:rsidR="002D2896" w:rsidRDefault="042B9A25" w:rsidP="00A1038B">
            <w:pPr>
              <w:pStyle w:val="ListBullet"/>
              <w:cnfStyle w:val="000000100000" w:firstRow="0" w:lastRow="0" w:firstColumn="0" w:lastColumn="0" w:oddVBand="0" w:evenVBand="0" w:oddHBand="1" w:evenHBand="0" w:firstRowFirstColumn="0" w:firstRowLastColumn="0" w:lastRowFirstColumn="0" w:lastRowLastColumn="0"/>
            </w:pPr>
            <w:r>
              <w:t>u</w:t>
            </w:r>
            <w:r w:rsidR="4052AAAC">
              <w:t xml:space="preserve">se the thinking routine ‘headlines’ to </w:t>
            </w:r>
            <w:r w:rsidR="50344C05">
              <w:t xml:space="preserve">revisit and articulate the moral purpose of the </w:t>
            </w:r>
            <w:r w:rsidR="2D7CE1F3">
              <w:t>narrative ‘Monsters and Mice’</w:t>
            </w:r>
          </w:p>
          <w:p w14:paraId="21484667" w14:textId="4F802DB9" w:rsidR="004B5894" w:rsidRPr="26980E11" w:rsidRDefault="00043CA2" w:rsidP="00A1038B">
            <w:pPr>
              <w:pStyle w:val="ListBullet"/>
              <w:cnfStyle w:val="000000100000" w:firstRow="0" w:lastRow="0" w:firstColumn="0" w:lastColumn="0" w:oddVBand="0" w:evenVBand="0" w:oddHBand="1" w:evenHBand="0" w:firstRowFirstColumn="0" w:firstRowLastColumn="0" w:lastRowFirstColumn="0" w:lastRowLastColumn="0"/>
            </w:pPr>
            <w:r>
              <w:t>w</w:t>
            </w:r>
            <w:r w:rsidR="50C53190">
              <w:t xml:space="preserve">rite a paragraph explaining how </w:t>
            </w:r>
            <w:r w:rsidR="2AFA8FF7">
              <w:t xml:space="preserve">Fries uses </w:t>
            </w:r>
            <w:r w:rsidR="50C53190">
              <w:t>featu</w:t>
            </w:r>
            <w:r w:rsidR="2AFA8FF7">
              <w:t>r</w:t>
            </w:r>
            <w:r w:rsidR="50C53190">
              <w:t xml:space="preserve">es of </w:t>
            </w:r>
            <w:r w:rsidR="50C53190">
              <w:lastRenderedPageBreak/>
              <w:t xml:space="preserve">form and language </w:t>
            </w:r>
            <w:r w:rsidR="2AFA8FF7">
              <w:t xml:space="preserve">to </w:t>
            </w:r>
            <w:r w:rsidR="50C53190">
              <w:t xml:space="preserve">position </w:t>
            </w:r>
            <w:r w:rsidR="2AFA8FF7">
              <w:t xml:space="preserve">her </w:t>
            </w:r>
            <w:r w:rsidR="50C53190">
              <w:t>readers</w:t>
            </w:r>
            <w:r w:rsidR="2AFA8FF7">
              <w:t>.</w:t>
            </w:r>
          </w:p>
        </w:tc>
        <w:tc>
          <w:tcPr>
            <w:tcW w:w="1944" w:type="dxa"/>
          </w:tcPr>
          <w:p w14:paraId="6CC1984F" w14:textId="77777777" w:rsidR="002D2896" w:rsidRDefault="002D2896" w:rsidP="002D2896">
            <w:pPr>
              <w:cnfStyle w:val="000000100000" w:firstRow="0" w:lastRow="0" w:firstColumn="0" w:lastColumn="0" w:oddVBand="0" w:evenVBand="0" w:oddHBand="1" w:evenHBand="0" w:firstRowFirstColumn="0" w:firstRowLastColumn="0" w:lastRowFirstColumn="0" w:lastRowLastColumn="0"/>
            </w:pPr>
          </w:p>
        </w:tc>
      </w:tr>
      <w:tr w:rsidR="002D2896" w14:paraId="47D36820" w14:textId="77777777" w:rsidTr="724020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1" w:type="dxa"/>
          </w:tcPr>
          <w:p w14:paraId="7B1F52BC" w14:textId="0A1A7891" w:rsidR="002D2896" w:rsidRPr="00AD67F6" w:rsidRDefault="002D2896" w:rsidP="002D2896">
            <w:pPr>
              <w:rPr>
                <w:rStyle w:val="Strong"/>
                <w:b/>
              </w:rPr>
            </w:pPr>
            <w:r w:rsidRPr="001F2C74">
              <w:rPr>
                <w:rStyle w:val="Strong"/>
              </w:rPr>
              <w:lastRenderedPageBreak/>
              <w:t>EN5-ECB-01</w:t>
            </w:r>
          </w:p>
          <w:p w14:paraId="7BB602C9" w14:textId="0A1A7891" w:rsidR="002D2896" w:rsidRPr="00AD67F6" w:rsidRDefault="002D2896" w:rsidP="002D2896">
            <w:pPr>
              <w:rPr>
                <w:rStyle w:val="Strong"/>
                <w:b/>
              </w:rPr>
            </w:pPr>
            <w:r w:rsidRPr="001F2C74">
              <w:rPr>
                <w:rStyle w:val="Strong"/>
              </w:rPr>
              <w:t xml:space="preserve">Planning, </w:t>
            </w:r>
            <w:proofErr w:type="gramStart"/>
            <w:r w:rsidRPr="001F2C74">
              <w:rPr>
                <w:rStyle w:val="Strong"/>
              </w:rPr>
              <w:t>monitoring</w:t>
            </w:r>
            <w:proofErr w:type="gramEnd"/>
            <w:r w:rsidRPr="001F2C74">
              <w:rPr>
                <w:rStyle w:val="Strong"/>
              </w:rPr>
              <w:t xml:space="preserve"> and reflecting</w:t>
            </w:r>
          </w:p>
          <w:p w14:paraId="65FD7823" w14:textId="1095C90A" w:rsidR="002D2896" w:rsidRPr="005C1069" w:rsidRDefault="002D2896" w:rsidP="002D2896">
            <w:r w:rsidRPr="008D278E">
              <w:rPr>
                <w:rStyle w:val="Strong"/>
              </w:rPr>
              <w:t xml:space="preserve">Engage with model texts to develop and refine features, </w:t>
            </w:r>
            <w:proofErr w:type="gramStart"/>
            <w:r w:rsidRPr="008D278E">
              <w:rPr>
                <w:rStyle w:val="Strong"/>
              </w:rPr>
              <w:lastRenderedPageBreak/>
              <w:t>structures</w:t>
            </w:r>
            <w:proofErr w:type="gramEnd"/>
            <w:r w:rsidRPr="008D278E">
              <w:rPr>
                <w:rStyle w:val="Strong"/>
              </w:rPr>
              <w:t xml:space="preserve"> and stylistic approaches in own work</w:t>
            </w:r>
          </w:p>
        </w:tc>
        <w:tc>
          <w:tcPr>
            <w:tcW w:w="8332" w:type="dxa"/>
          </w:tcPr>
          <w:p w14:paraId="2EE1F5D3" w14:textId="77777777" w:rsidR="00110E55" w:rsidRDefault="00110E55" w:rsidP="002D2896">
            <w:pPr>
              <w:cnfStyle w:val="000000010000" w:firstRow="0" w:lastRow="0" w:firstColumn="0" w:lastColumn="0" w:oddVBand="0" w:evenVBand="0" w:oddHBand="0" w:evenHBand="1" w:firstRowFirstColumn="0" w:firstRowLastColumn="0" w:lastRowFirstColumn="0" w:lastRowLastColumn="0"/>
              <w:rPr>
                <w:rStyle w:val="Strong"/>
              </w:rPr>
            </w:pPr>
            <w:r>
              <w:rPr>
                <w:rStyle w:val="Strong"/>
              </w:rPr>
              <w:lastRenderedPageBreak/>
              <w:t>Introducing the writing portfolio</w:t>
            </w:r>
          </w:p>
          <w:p w14:paraId="16ACBFCF" w14:textId="2D936466" w:rsidR="002D2896" w:rsidRPr="008D278E" w:rsidRDefault="002D2896" w:rsidP="002D2896">
            <w:pPr>
              <w:cnfStyle w:val="000000010000" w:firstRow="0" w:lastRow="0" w:firstColumn="0" w:lastColumn="0" w:oddVBand="0" w:evenVBand="0" w:oddHBand="0" w:evenHBand="1" w:firstRowFirstColumn="0" w:firstRowLastColumn="0" w:lastRowFirstColumn="0" w:lastRowLastColumn="0"/>
              <w:rPr>
                <w:rStyle w:val="Strong"/>
              </w:rPr>
            </w:pPr>
            <w:r w:rsidRPr="008D278E">
              <w:rPr>
                <w:rStyle w:val="Strong"/>
              </w:rPr>
              <w:t xml:space="preserve">Learning </w:t>
            </w:r>
            <w:r w:rsidR="005B650F">
              <w:rPr>
                <w:rStyle w:val="Strong"/>
              </w:rPr>
              <w:t>intentions</w:t>
            </w:r>
          </w:p>
          <w:p w14:paraId="7C472DBB" w14:textId="2410490B" w:rsidR="002D2896" w:rsidRPr="007C7728" w:rsidRDefault="002D2896" w:rsidP="002D2896">
            <w:pPr>
              <w:cnfStyle w:val="000000010000" w:firstRow="0" w:lastRow="0" w:firstColumn="0" w:lastColumn="0" w:oddVBand="0" w:evenVBand="0" w:oddHBand="0" w:evenHBand="1" w:firstRowFirstColumn="0" w:firstRowLastColumn="0" w:lastRowFirstColumn="0" w:lastRowLastColumn="0"/>
              <w:rPr>
                <w:rStyle w:val="Strong"/>
                <w:b w:val="0"/>
                <w:bCs/>
              </w:rPr>
            </w:pPr>
            <w:r w:rsidRPr="007C7728">
              <w:rPr>
                <w:rStyle w:val="Strong"/>
                <w:b w:val="0"/>
                <w:bCs/>
              </w:rPr>
              <w:t>By the end of th</w:t>
            </w:r>
            <w:r w:rsidR="006C52E1">
              <w:rPr>
                <w:rStyle w:val="Strong"/>
                <w:b w:val="0"/>
                <w:bCs/>
              </w:rPr>
              <w:t>ese</w:t>
            </w:r>
            <w:r w:rsidRPr="007C7728">
              <w:rPr>
                <w:rStyle w:val="Strong"/>
                <w:b w:val="0"/>
                <w:bCs/>
              </w:rPr>
              <w:t xml:space="preserve"> activit</w:t>
            </w:r>
            <w:r w:rsidR="006C52E1">
              <w:rPr>
                <w:rStyle w:val="Strong"/>
                <w:b w:val="0"/>
                <w:bCs/>
              </w:rPr>
              <w:t>ies</w:t>
            </w:r>
            <w:r w:rsidRPr="26980E11">
              <w:rPr>
                <w:rStyle w:val="Strong"/>
                <w:b w:val="0"/>
              </w:rPr>
              <w:t>,</w:t>
            </w:r>
            <w:r w:rsidRPr="007C7728">
              <w:rPr>
                <w:rStyle w:val="Strong"/>
                <w:b w:val="0"/>
                <w:bCs/>
              </w:rPr>
              <w:t xml:space="preserve"> students will:</w:t>
            </w:r>
          </w:p>
          <w:p w14:paraId="51B24E5A" w14:textId="77777777" w:rsidR="002D2896" w:rsidRDefault="51C0DBC5" w:rsidP="002D2896">
            <w:pPr>
              <w:pStyle w:val="ListBullet"/>
              <w:cnfStyle w:val="000000010000" w:firstRow="0" w:lastRow="0" w:firstColumn="0" w:lastColumn="0" w:oddVBand="0" w:evenVBand="0" w:oddHBand="0" w:evenHBand="1" w:firstRowFirstColumn="0" w:firstRowLastColumn="0" w:lastRowFirstColumn="0" w:lastRowLastColumn="0"/>
              <w:rPr>
                <w:rStyle w:val="Strong"/>
                <w:b w:val="0"/>
                <w:bCs/>
              </w:rPr>
            </w:pPr>
            <w:r w:rsidRPr="724020E2">
              <w:rPr>
                <w:rStyle w:val="Strong"/>
                <w:b w:val="0"/>
              </w:rPr>
              <w:t>understand the requirements of the writing portfolio</w:t>
            </w:r>
          </w:p>
          <w:p w14:paraId="4074B06E" w14:textId="141D561D" w:rsidR="002D2896" w:rsidRDefault="51C0DBC5" w:rsidP="002D2896">
            <w:pPr>
              <w:pStyle w:val="ListBullet"/>
              <w:cnfStyle w:val="000000010000" w:firstRow="0" w:lastRow="0" w:firstColumn="0" w:lastColumn="0" w:oddVBand="0" w:evenVBand="0" w:oddHBand="0" w:evenHBand="1" w:firstRowFirstColumn="0" w:firstRowLastColumn="0" w:lastRowFirstColumn="0" w:lastRowLastColumn="0"/>
              <w:rPr>
                <w:rStyle w:val="Strong"/>
                <w:b w:val="0"/>
                <w:bCs/>
              </w:rPr>
            </w:pPr>
            <w:r w:rsidRPr="724020E2">
              <w:rPr>
                <w:rStyle w:val="Strong"/>
                <w:b w:val="0"/>
              </w:rPr>
              <w:t>recognise the benefit of using the portfolio to plan, draft and edit their writing</w:t>
            </w:r>
            <w:r w:rsidR="00E316B5">
              <w:rPr>
                <w:rStyle w:val="Strong"/>
                <w:b w:val="0"/>
              </w:rPr>
              <w:t>.</w:t>
            </w:r>
          </w:p>
          <w:p w14:paraId="67A5A410" w14:textId="77777777" w:rsidR="002D2896" w:rsidRPr="007C7728" w:rsidRDefault="6348EB67" w:rsidP="002D2896">
            <w:pPr>
              <w:pStyle w:val="FeatureBox2"/>
              <w:cnfStyle w:val="000000010000" w:firstRow="0" w:lastRow="0" w:firstColumn="0" w:lastColumn="0" w:oddVBand="0" w:evenVBand="0" w:oddHBand="0" w:evenHBand="1" w:firstRowFirstColumn="0" w:firstRowLastColumn="0" w:lastRowFirstColumn="0" w:lastRowLastColumn="0"/>
              <w:rPr>
                <w:rStyle w:val="Strong"/>
                <w:b w:val="0"/>
                <w:bCs/>
              </w:rPr>
            </w:pPr>
            <w:r w:rsidRPr="009F66BC">
              <w:rPr>
                <w:rStyle w:val="Strong"/>
              </w:rPr>
              <w:lastRenderedPageBreak/>
              <w:t>Teacher note</w:t>
            </w:r>
            <w:r w:rsidR="002D2896" w:rsidRPr="009F66BC">
              <w:rPr>
                <w:rStyle w:val="Strong"/>
              </w:rPr>
              <w:t>:</w:t>
            </w:r>
            <w:r w:rsidR="002D2896" w:rsidRPr="007C7728">
              <w:rPr>
                <w:rStyle w:val="Strong"/>
                <w:b w:val="0"/>
                <w:bCs/>
              </w:rPr>
              <w:t xml:space="preserve"> explain to students that the writing portfolio is intended as a resource that will help students to store all writing inspired by model texts.</w:t>
            </w:r>
          </w:p>
          <w:p w14:paraId="495D09F2" w14:textId="188A4F1F" w:rsidR="00FC35F4" w:rsidRPr="009F66BC" w:rsidRDefault="00FC35F4" w:rsidP="009F66BC">
            <w:pPr>
              <w:cnfStyle w:val="000000010000" w:firstRow="0" w:lastRow="0" w:firstColumn="0" w:lastColumn="0" w:oddVBand="0" w:evenVBand="0" w:oddHBand="0" w:evenHBand="1" w:firstRowFirstColumn="0" w:firstRowLastColumn="0" w:lastRowFirstColumn="0" w:lastRowLastColumn="0"/>
              <w:rPr>
                <w:rStyle w:val="Strong"/>
              </w:rPr>
            </w:pPr>
            <w:r w:rsidRPr="009F66BC">
              <w:rPr>
                <w:rStyle w:val="Strong"/>
              </w:rPr>
              <w:t>Using the writing portfolio</w:t>
            </w:r>
          </w:p>
          <w:p w14:paraId="0BAAECD3" w14:textId="19DCF7AE" w:rsidR="002D2896" w:rsidRPr="007C7728" w:rsidRDefault="51C0DBC5" w:rsidP="002D2896">
            <w:pPr>
              <w:pStyle w:val="ListBullet"/>
              <w:cnfStyle w:val="000000010000" w:firstRow="0" w:lastRow="0" w:firstColumn="0" w:lastColumn="0" w:oddVBand="0" w:evenVBand="0" w:oddHBand="0" w:evenHBand="1" w:firstRowFirstColumn="0" w:firstRowLastColumn="0" w:lastRowFirstColumn="0" w:lastRowLastColumn="0"/>
              <w:rPr>
                <w:rStyle w:val="Strong"/>
                <w:b w:val="0"/>
                <w:bCs/>
              </w:rPr>
            </w:pPr>
            <w:r w:rsidRPr="724020E2">
              <w:rPr>
                <w:rStyle w:val="Strong"/>
                <w:b w:val="0"/>
              </w:rPr>
              <w:t xml:space="preserve">Issue </w:t>
            </w:r>
            <w:r w:rsidR="001634DD">
              <w:rPr>
                <w:rStyle w:val="Strong"/>
              </w:rPr>
              <w:t>Phase</w:t>
            </w:r>
            <w:r w:rsidRPr="724020E2">
              <w:rPr>
                <w:rStyle w:val="Strong"/>
              </w:rPr>
              <w:t xml:space="preserve"> 3, resource 4 – how to use your writing portfolio</w:t>
            </w:r>
            <w:r w:rsidRPr="724020E2">
              <w:rPr>
                <w:rStyle w:val="Strong"/>
                <w:b w:val="0"/>
              </w:rPr>
              <w:t xml:space="preserve"> and read the content with students.</w:t>
            </w:r>
          </w:p>
          <w:p w14:paraId="374C08BC" w14:textId="4C116BA4" w:rsidR="002D2896" w:rsidRPr="007C7728" w:rsidRDefault="41D4C34A" w:rsidP="002D2896">
            <w:pPr>
              <w:pStyle w:val="FeatureBox2"/>
              <w:cnfStyle w:val="000000010000" w:firstRow="0" w:lastRow="0" w:firstColumn="0" w:lastColumn="0" w:oddVBand="0" w:evenVBand="0" w:oddHBand="0" w:evenHBand="1" w:firstRowFirstColumn="0" w:firstRowLastColumn="0" w:lastRowFirstColumn="0" w:lastRowLastColumn="0"/>
              <w:rPr>
                <w:rStyle w:val="Strong"/>
                <w:b w:val="0"/>
                <w:bCs/>
              </w:rPr>
            </w:pPr>
            <w:r w:rsidRPr="009F66BC">
              <w:rPr>
                <w:rStyle w:val="Strong"/>
                <w:bCs/>
              </w:rPr>
              <w:t>Teach</w:t>
            </w:r>
            <w:r w:rsidR="3A68A0D2" w:rsidRPr="009F66BC">
              <w:rPr>
                <w:rStyle w:val="Strong"/>
                <w:bCs/>
              </w:rPr>
              <w:t>er</w:t>
            </w:r>
            <w:r w:rsidR="002D2896" w:rsidRPr="009F66BC">
              <w:rPr>
                <w:rStyle w:val="Strong"/>
                <w:bCs/>
              </w:rPr>
              <w:t xml:space="preserve"> note:</w:t>
            </w:r>
            <w:r w:rsidR="002D2896" w:rsidRPr="007C7728">
              <w:rPr>
                <w:rStyle w:val="Strong"/>
                <w:b w:val="0"/>
                <w:bCs/>
              </w:rPr>
              <w:t xml:space="preserve"> it </w:t>
            </w:r>
            <w:r w:rsidR="002D2896">
              <w:rPr>
                <w:rStyle w:val="Strong"/>
                <w:b w:val="0"/>
                <w:bCs/>
              </w:rPr>
              <w:t>w</w:t>
            </w:r>
            <w:r w:rsidR="002D2896" w:rsidRPr="007C7728">
              <w:rPr>
                <w:rStyle w:val="Strong"/>
                <w:b w:val="0"/>
                <w:bCs/>
              </w:rPr>
              <w:t>ould be beneficial to reengage with the assessment task notification and to draw the students’ attention to the expectation that they are required to refine one of the drafts composed during the writing portfolio for the assessment task.</w:t>
            </w:r>
          </w:p>
          <w:p w14:paraId="7AF7E2F8" w14:textId="4D16838F" w:rsidR="002D2896" w:rsidRPr="007C7728" w:rsidRDefault="51C0DBC5" w:rsidP="002D2896">
            <w:pPr>
              <w:pStyle w:val="ListBullet"/>
              <w:cnfStyle w:val="000000010000" w:firstRow="0" w:lastRow="0" w:firstColumn="0" w:lastColumn="0" w:oddVBand="0" w:evenVBand="0" w:oddHBand="0" w:evenHBand="1" w:firstRowFirstColumn="0" w:firstRowLastColumn="0" w:lastRowFirstColumn="0" w:lastRowLastColumn="0"/>
              <w:rPr>
                <w:rStyle w:val="Strong"/>
                <w:b w:val="0"/>
                <w:bCs/>
              </w:rPr>
            </w:pPr>
            <w:r w:rsidRPr="724020E2">
              <w:rPr>
                <w:rStyle w:val="Strong"/>
                <w:b w:val="0"/>
              </w:rPr>
              <w:t>Explain the required entries in the writing portfolio</w:t>
            </w:r>
            <w:r w:rsidR="4877B86D" w:rsidRPr="724020E2">
              <w:rPr>
                <w:rStyle w:val="Strong"/>
                <w:b w:val="0"/>
              </w:rPr>
              <w:t>. These include</w:t>
            </w:r>
          </w:p>
          <w:p w14:paraId="12CB39A9" w14:textId="375BA101" w:rsidR="002D2896" w:rsidRPr="002316E4" w:rsidRDefault="4AFE20A7" w:rsidP="00D4663A">
            <w:pPr>
              <w:pStyle w:val="ListBullet2"/>
              <w:cnfStyle w:val="000000010000" w:firstRow="0" w:lastRow="0" w:firstColumn="0" w:lastColumn="0" w:oddVBand="0" w:evenVBand="0" w:oddHBand="0" w:evenHBand="1" w:firstRowFirstColumn="0" w:firstRowLastColumn="0" w:lastRowFirstColumn="0" w:lastRowLastColumn="0"/>
            </w:pPr>
            <w:r>
              <w:t>s</w:t>
            </w:r>
            <w:r w:rsidR="222E4784">
              <w:t>amples</w:t>
            </w:r>
            <w:r w:rsidR="002D2896" w:rsidRPr="002316E4">
              <w:t xml:space="preserve"> of their own writing, inspired by the model text</w:t>
            </w:r>
          </w:p>
          <w:p w14:paraId="196FBBB9" w14:textId="08002CEA" w:rsidR="002D2896" w:rsidRPr="002316E4" w:rsidRDefault="426F92FF" w:rsidP="00D4663A">
            <w:pPr>
              <w:pStyle w:val="ListBullet2"/>
              <w:cnfStyle w:val="000000010000" w:firstRow="0" w:lastRow="0" w:firstColumn="0" w:lastColumn="0" w:oddVBand="0" w:evenVBand="0" w:oddHBand="0" w:evenHBand="1" w:firstRowFirstColumn="0" w:firstRowLastColumn="0" w:lastRowFirstColumn="0" w:lastRowLastColumn="0"/>
            </w:pPr>
            <w:r>
              <w:t>r</w:t>
            </w:r>
            <w:r w:rsidR="222E4784">
              <w:t>eflections</w:t>
            </w:r>
            <w:r w:rsidR="002D2896" w:rsidRPr="002316E4">
              <w:t xml:space="preserve"> on how the activities they complete about the model text helps them to understand how ideas are represented</w:t>
            </w:r>
          </w:p>
          <w:p w14:paraId="6E816BF1" w14:textId="4EB5F8B1" w:rsidR="002D2896" w:rsidRPr="002316E4" w:rsidRDefault="2C7DDE31" w:rsidP="00D4663A">
            <w:pPr>
              <w:pStyle w:val="ListBullet2"/>
              <w:cnfStyle w:val="000000010000" w:firstRow="0" w:lastRow="0" w:firstColumn="0" w:lastColumn="0" w:oddVBand="0" w:evenVBand="0" w:oddHBand="0" w:evenHBand="1" w:firstRowFirstColumn="0" w:firstRowLastColumn="0" w:lastRowFirstColumn="0" w:lastRowLastColumn="0"/>
            </w:pPr>
            <w:r>
              <w:t>t</w:t>
            </w:r>
            <w:r w:rsidR="222E4784">
              <w:t>heir</w:t>
            </w:r>
            <w:r w:rsidR="002D2896" w:rsidRPr="002316E4">
              <w:t xml:space="preserve"> responses to any of the writing activities labelled ‘Have a </w:t>
            </w:r>
            <w:r w:rsidR="002D2896" w:rsidRPr="002316E4">
              <w:lastRenderedPageBreak/>
              <w:t>go’</w:t>
            </w:r>
          </w:p>
          <w:p w14:paraId="7616DE2E" w14:textId="38F3506F" w:rsidR="002D2896" w:rsidRPr="002316E4" w:rsidRDefault="52744F1C" w:rsidP="00D4663A">
            <w:pPr>
              <w:pStyle w:val="ListBullet2"/>
              <w:cnfStyle w:val="000000010000" w:firstRow="0" w:lastRow="0" w:firstColumn="0" w:lastColumn="0" w:oddVBand="0" w:evenVBand="0" w:oddHBand="0" w:evenHBand="1" w:firstRowFirstColumn="0" w:firstRowLastColumn="0" w:lastRowFirstColumn="0" w:lastRowLastColumn="0"/>
            </w:pPr>
            <w:r>
              <w:t>r</w:t>
            </w:r>
            <w:r w:rsidR="22BBE7CB">
              <w:t>efined</w:t>
            </w:r>
            <w:r w:rsidR="002D2896" w:rsidRPr="002316E4">
              <w:t xml:space="preserve"> responses of the drafts.</w:t>
            </w:r>
          </w:p>
          <w:p w14:paraId="66567E9F" w14:textId="73C1EB60" w:rsidR="002D2896" w:rsidRPr="007C7728" w:rsidRDefault="51C0DBC5" w:rsidP="002D2896">
            <w:pPr>
              <w:pStyle w:val="ListBullet"/>
              <w:cnfStyle w:val="000000010000" w:firstRow="0" w:lastRow="0" w:firstColumn="0" w:lastColumn="0" w:oddVBand="0" w:evenVBand="0" w:oddHBand="0" w:evenHBand="1" w:firstRowFirstColumn="0" w:firstRowLastColumn="0" w:lastRowFirstColumn="0" w:lastRowLastColumn="0"/>
              <w:rPr>
                <w:rStyle w:val="Strong"/>
                <w:b w:val="0"/>
                <w:bCs/>
              </w:rPr>
            </w:pPr>
            <w:r w:rsidRPr="724020E2">
              <w:rPr>
                <w:rStyle w:val="Strong"/>
                <w:b w:val="0"/>
              </w:rPr>
              <w:t>Explain the optional entries students could also include in their portfolio</w:t>
            </w:r>
          </w:p>
          <w:p w14:paraId="1F4499F7" w14:textId="74CE5E9F" w:rsidR="002D2896" w:rsidRPr="00D4663A" w:rsidRDefault="304E888A" w:rsidP="00D4663A">
            <w:pPr>
              <w:pStyle w:val="ListBullet2"/>
              <w:cnfStyle w:val="000000010000" w:firstRow="0" w:lastRow="0" w:firstColumn="0" w:lastColumn="0" w:oddVBand="0" w:evenVBand="0" w:oddHBand="0" w:evenHBand="1" w:firstRowFirstColumn="0" w:firstRowLastColumn="0" w:lastRowFirstColumn="0" w:lastRowLastColumn="0"/>
              <w:rPr>
                <w:rStyle w:val="Strong"/>
                <w:b w:val="0"/>
                <w:bCs/>
              </w:rPr>
            </w:pPr>
            <w:r w:rsidRPr="00D4663A">
              <w:rPr>
                <w:rStyle w:val="Strong"/>
                <w:b w:val="0"/>
              </w:rPr>
              <w:t>the f</w:t>
            </w:r>
            <w:r w:rsidR="22BBE7CB" w:rsidRPr="00D4663A">
              <w:rPr>
                <w:rStyle w:val="Strong"/>
                <w:b w:val="0"/>
              </w:rPr>
              <w:t>irst</w:t>
            </w:r>
            <w:r w:rsidR="002D2896" w:rsidRPr="00D4663A">
              <w:rPr>
                <w:rStyle w:val="Strong"/>
                <w:b w:val="0"/>
                <w:bCs/>
              </w:rPr>
              <w:t xml:space="preserve"> impressions about the model text</w:t>
            </w:r>
          </w:p>
          <w:p w14:paraId="25D36A67" w14:textId="74AA640A" w:rsidR="002D2896" w:rsidRPr="00D4663A" w:rsidRDefault="1EA868F8" w:rsidP="00D4663A">
            <w:pPr>
              <w:pStyle w:val="ListBullet2"/>
              <w:cnfStyle w:val="000000010000" w:firstRow="0" w:lastRow="0" w:firstColumn="0" w:lastColumn="0" w:oddVBand="0" w:evenVBand="0" w:oddHBand="0" w:evenHBand="1" w:firstRowFirstColumn="0" w:firstRowLastColumn="0" w:lastRowFirstColumn="0" w:lastRowLastColumn="0"/>
              <w:rPr>
                <w:rStyle w:val="Strong"/>
                <w:b w:val="0"/>
                <w:bCs/>
              </w:rPr>
            </w:pPr>
            <w:r w:rsidRPr="00D4663A">
              <w:rPr>
                <w:rStyle w:val="Strong"/>
                <w:b w:val="0"/>
              </w:rPr>
              <w:t>e</w:t>
            </w:r>
            <w:r w:rsidR="22BBE7CB" w:rsidRPr="00D4663A">
              <w:rPr>
                <w:rStyle w:val="Strong"/>
                <w:b w:val="0"/>
              </w:rPr>
              <w:t>xcerpts</w:t>
            </w:r>
            <w:r w:rsidR="002D2896" w:rsidRPr="00D4663A">
              <w:rPr>
                <w:rStyle w:val="Strong"/>
                <w:b w:val="0"/>
                <w:bCs/>
              </w:rPr>
              <w:t xml:space="preserve"> from other texts they have read which also inspired them.</w:t>
            </w:r>
          </w:p>
          <w:p w14:paraId="0562356E" w14:textId="0AD38407" w:rsidR="002D2896" w:rsidRPr="007C7728" w:rsidRDefault="0084745E" w:rsidP="002D2896">
            <w:pPr>
              <w:pStyle w:val="ListBullet"/>
              <w:cnfStyle w:val="000000010000" w:firstRow="0" w:lastRow="0" w:firstColumn="0" w:lastColumn="0" w:oddVBand="0" w:evenVBand="0" w:oddHBand="0" w:evenHBand="1" w:firstRowFirstColumn="0" w:firstRowLastColumn="0" w:lastRowFirstColumn="0" w:lastRowLastColumn="0"/>
              <w:rPr>
                <w:rStyle w:val="Strong"/>
                <w:b w:val="0"/>
                <w:bCs/>
              </w:rPr>
            </w:pPr>
            <w:r w:rsidRPr="0084745E">
              <w:t>Exploring a sample – use</w:t>
            </w:r>
            <w:r w:rsidR="51C0DBC5" w:rsidRPr="0084745E">
              <w:t xml:space="preserve"> </w:t>
            </w:r>
            <w:r w:rsidR="51C0DBC5" w:rsidRPr="724020E2">
              <w:rPr>
                <w:rStyle w:val="Strong"/>
                <w:b w:val="0"/>
              </w:rPr>
              <w:t>the ‘sample writing portfolio entry’ to discuss what students should include and to demonstrate how the writing portfolio can be organised.</w:t>
            </w:r>
            <w:r w:rsidRPr="0084745E">
              <w:rPr>
                <w:rStyle w:val="Strong"/>
                <w:b w:val="0"/>
              </w:rPr>
              <w:t xml:space="preserve"> </w:t>
            </w:r>
            <w:r w:rsidR="51C0DBC5" w:rsidRPr="724020E2">
              <w:rPr>
                <w:rStyle w:val="Strong"/>
                <w:b w:val="0"/>
              </w:rPr>
              <w:t>Allow students time to read the sample writing portfolio entry in the sample portfolio page and answer any clarifying questions they ask.</w:t>
            </w:r>
          </w:p>
          <w:p w14:paraId="47F6BA12" w14:textId="69A5E8B7" w:rsidR="002D2896" w:rsidRPr="005073CA" w:rsidRDefault="00C8661D" w:rsidP="00C8661D">
            <w:pPr>
              <w:pStyle w:val="FeatureBox2"/>
              <w:cnfStyle w:val="000000010000" w:firstRow="0" w:lastRow="0" w:firstColumn="0" w:lastColumn="0" w:oddVBand="0" w:evenVBand="0" w:oddHBand="0" w:evenHBand="1" w:firstRowFirstColumn="0" w:firstRowLastColumn="0" w:lastRowFirstColumn="0" w:lastRowLastColumn="0"/>
              <w:rPr>
                <w:rStyle w:val="Strong"/>
              </w:rPr>
            </w:pPr>
            <w:r w:rsidRPr="009F66BC">
              <w:rPr>
                <w:b/>
                <w:bCs/>
              </w:rPr>
              <w:t>Teacher note</w:t>
            </w:r>
            <w:r w:rsidR="002D2896" w:rsidRPr="009F66BC">
              <w:rPr>
                <w:b/>
                <w:bCs/>
              </w:rPr>
              <w:t>:</w:t>
            </w:r>
            <w:r w:rsidR="002D2896" w:rsidRPr="00C8661D">
              <w:t xml:space="preserve"> the sample page is based on the student work sample included in the assessment task notification. This is a valuable resource that must be explicitly discussed to meet the outcome content point. By observing the annotations in the sample, and using this approach to annotate their own writing, students will be using the model (of a portfolio </w:t>
            </w:r>
            <w:r w:rsidR="002D2896" w:rsidRPr="00C8661D">
              <w:lastRenderedPageBreak/>
              <w:t>page) to learn about how they can use recursive thinking about their own writing to improve their drafts</w:t>
            </w:r>
            <w:r w:rsidR="002D2896" w:rsidRPr="007C7728">
              <w:rPr>
                <w:rStyle w:val="Strong"/>
                <w:b w:val="0"/>
                <w:bCs/>
              </w:rPr>
              <w:t>.</w:t>
            </w:r>
          </w:p>
        </w:tc>
        <w:tc>
          <w:tcPr>
            <w:tcW w:w="2273" w:type="dxa"/>
          </w:tcPr>
          <w:p w14:paraId="209407AB" w14:textId="77777777" w:rsidR="002D2896" w:rsidRPr="009F36E4" w:rsidRDefault="002D2896" w:rsidP="002D2896">
            <w:pPr>
              <w:cnfStyle w:val="000000010000" w:firstRow="0" w:lastRow="0" w:firstColumn="0" w:lastColumn="0" w:oddVBand="0" w:evenVBand="0" w:oddHBand="0" w:evenHBand="1" w:firstRowFirstColumn="0" w:firstRowLastColumn="0" w:lastRowFirstColumn="0" w:lastRowLastColumn="0"/>
            </w:pPr>
            <w:r w:rsidRPr="26980E11">
              <w:rPr>
                <w:rStyle w:val="Strong"/>
              </w:rPr>
              <w:lastRenderedPageBreak/>
              <w:t>Success criteria</w:t>
            </w:r>
          </w:p>
          <w:p w14:paraId="69F700C3" w14:textId="77777777" w:rsidR="002D2896" w:rsidRPr="009F36E4" w:rsidRDefault="002D2896" w:rsidP="002D2896">
            <w:pPr>
              <w:cnfStyle w:val="000000010000" w:firstRow="0" w:lastRow="0" w:firstColumn="0" w:lastColumn="0" w:oddVBand="0" w:evenVBand="0" w:oddHBand="0" w:evenHBand="1" w:firstRowFirstColumn="0" w:firstRowLastColumn="0" w:lastRowFirstColumn="0" w:lastRowLastColumn="0"/>
            </w:pPr>
            <w:r w:rsidRPr="009F36E4">
              <w:t>To demonstrate their learning</w:t>
            </w:r>
            <w:r>
              <w:t>,</w:t>
            </w:r>
            <w:r w:rsidRPr="009F36E4">
              <w:t xml:space="preserve"> students will:</w:t>
            </w:r>
          </w:p>
          <w:p w14:paraId="43E52A48" w14:textId="77777777" w:rsidR="002D2896" w:rsidRDefault="51C0DBC5" w:rsidP="00C8661D">
            <w:pPr>
              <w:pStyle w:val="ListBullet"/>
              <w:cnfStyle w:val="000000010000" w:firstRow="0" w:lastRow="0" w:firstColumn="0" w:lastColumn="0" w:oddVBand="0" w:evenVBand="0" w:oddHBand="0" w:evenHBand="1" w:firstRowFirstColumn="0" w:firstRowLastColumn="0" w:lastRowFirstColumn="0" w:lastRowLastColumn="0"/>
            </w:pPr>
            <w:r>
              <w:t>establish a writing portfolio</w:t>
            </w:r>
          </w:p>
          <w:p w14:paraId="5F4D18D5" w14:textId="4993E625" w:rsidR="002D2896" w:rsidRPr="26980E11" w:rsidRDefault="51C0DBC5" w:rsidP="00C8661D">
            <w:pPr>
              <w:pStyle w:val="ListBullet"/>
              <w:cnfStyle w:val="000000010000" w:firstRow="0" w:lastRow="0" w:firstColumn="0" w:lastColumn="0" w:oddVBand="0" w:evenVBand="0" w:oddHBand="0" w:evenHBand="1" w:firstRowFirstColumn="0" w:firstRowLastColumn="0" w:lastRowFirstColumn="0" w:lastRowLastColumn="0"/>
              <w:rPr>
                <w:rStyle w:val="Strong"/>
              </w:rPr>
            </w:pPr>
            <w:r>
              <w:t xml:space="preserve">examine the sample page </w:t>
            </w:r>
            <w:r>
              <w:lastRenderedPageBreak/>
              <w:t>entry to develop an understanding of how the writing portfolio will be maintained.</w:t>
            </w:r>
          </w:p>
        </w:tc>
        <w:tc>
          <w:tcPr>
            <w:tcW w:w="1944" w:type="dxa"/>
          </w:tcPr>
          <w:p w14:paraId="2BBE8A7B" w14:textId="77777777" w:rsidR="002D2896" w:rsidRDefault="002D2896" w:rsidP="002D2896">
            <w:pPr>
              <w:cnfStyle w:val="000000010000" w:firstRow="0" w:lastRow="0" w:firstColumn="0" w:lastColumn="0" w:oddVBand="0" w:evenVBand="0" w:oddHBand="0" w:evenHBand="1" w:firstRowFirstColumn="0" w:firstRowLastColumn="0" w:lastRowFirstColumn="0" w:lastRowLastColumn="0"/>
            </w:pPr>
          </w:p>
        </w:tc>
      </w:tr>
      <w:tr w:rsidR="002D2896" w14:paraId="148F6FB9" w14:textId="77777777" w:rsidTr="72402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1" w:type="dxa"/>
          </w:tcPr>
          <w:p w14:paraId="47545B33" w14:textId="77777777" w:rsidR="002D2896" w:rsidRPr="00AD67F6" w:rsidRDefault="002D2896" w:rsidP="002D2896">
            <w:pPr>
              <w:rPr>
                <w:rStyle w:val="Strong"/>
                <w:b/>
              </w:rPr>
            </w:pPr>
            <w:r w:rsidRPr="001F2C74">
              <w:rPr>
                <w:rStyle w:val="Strong"/>
              </w:rPr>
              <w:lastRenderedPageBreak/>
              <w:t>EN5-ECA-01</w:t>
            </w:r>
          </w:p>
          <w:p w14:paraId="0A3B99E2" w14:textId="77777777" w:rsidR="002D2896" w:rsidRPr="00AD67F6" w:rsidRDefault="002D2896" w:rsidP="002D2896">
            <w:pPr>
              <w:rPr>
                <w:rStyle w:val="Strong"/>
                <w:b/>
              </w:rPr>
            </w:pPr>
            <w:r w:rsidRPr="001F2C74">
              <w:rPr>
                <w:rStyle w:val="Strong"/>
              </w:rPr>
              <w:t>Writing</w:t>
            </w:r>
          </w:p>
          <w:p w14:paraId="2B8B2B39" w14:textId="0B1660C0" w:rsidR="002D2896" w:rsidRPr="00105928" w:rsidRDefault="002D2896" w:rsidP="002D2896">
            <w:pPr>
              <w:rPr>
                <w:rStyle w:val="Strong"/>
              </w:rPr>
            </w:pPr>
            <w:r w:rsidRPr="00105928">
              <w:rPr>
                <w:rStyle w:val="Strong"/>
              </w:rPr>
              <w:t xml:space="preserve">Select and adapt appropriate codes, conventions and structures to shape meaning when composing written texts that are </w:t>
            </w:r>
            <w:r w:rsidRPr="00517CF8">
              <w:rPr>
                <w:rStyle w:val="Strong"/>
                <w:b/>
              </w:rPr>
              <w:t xml:space="preserve">analytical, informative, persuasive, </w:t>
            </w:r>
            <w:r w:rsidRPr="00517CF8">
              <w:rPr>
                <w:rStyle w:val="Strong"/>
                <w:b/>
              </w:rPr>
              <w:lastRenderedPageBreak/>
              <w:t>discursive and/or</w:t>
            </w:r>
            <w:r w:rsidRPr="001871F4">
              <w:rPr>
                <w:rStyle w:val="Strong"/>
              </w:rPr>
              <w:t xml:space="preserve"> </w:t>
            </w:r>
            <w:r w:rsidRPr="00105928">
              <w:rPr>
                <w:rStyle w:val="Strong"/>
              </w:rPr>
              <w:t>imaginative</w:t>
            </w:r>
          </w:p>
          <w:p w14:paraId="1506056C" w14:textId="77777777" w:rsidR="002D2896" w:rsidRPr="00105928" w:rsidRDefault="002D2896" w:rsidP="002D2896">
            <w:pPr>
              <w:pStyle w:val="FeatureBox2"/>
            </w:pPr>
            <w:r>
              <w:t xml:space="preserve">Note: </w:t>
            </w:r>
            <w:r w:rsidRPr="002533E0">
              <w:rPr>
                <w:b w:val="0"/>
              </w:rPr>
              <w:t>bold outcome content is not addressed in this sequence.</w:t>
            </w:r>
          </w:p>
          <w:p w14:paraId="0E752CC9" w14:textId="77777777" w:rsidR="00CD2277" w:rsidRPr="00AD67F6" w:rsidRDefault="00CD2277" w:rsidP="00CD2277">
            <w:pPr>
              <w:rPr>
                <w:rStyle w:val="Strong"/>
                <w:b/>
              </w:rPr>
            </w:pPr>
            <w:r w:rsidRPr="001F2C74">
              <w:rPr>
                <w:rStyle w:val="Strong"/>
              </w:rPr>
              <w:t>EN5-URB-01</w:t>
            </w:r>
          </w:p>
          <w:p w14:paraId="4043E63F" w14:textId="77777777" w:rsidR="00CD2277" w:rsidRPr="00AD67F6" w:rsidRDefault="00CD2277" w:rsidP="00CD2277">
            <w:pPr>
              <w:rPr>
                <w:rStyle w:val="Strong"/>
                <w:b/>
              </w:rPr>
            </w:pPr>
            <w:r w:rsidRPr="001F2C74">
              <w:rPr>
                <w:rStyle w:val="Strong"/>
              </w:rPr>
              <w:t>Perspective and context</w:t>
            </w:r>
          </w:p>
          <w:p w14:paraId="07E4E6D1" w14:textId="77777777" w:rsidR="00CD2277" w:rsidRDefault="00CD2277" w:rsidP="00CD2277">
            <w:pPr>
              <w:rPr>
                <w:rStyle w:val="Strong"/>
              </w:rPr>
            </w:pPr>
            <w:r w:rsidRPr="00517CF8">
              <w:rPr>
                <w:rStyle w:val="Strong"/>
                <w:b/>
              </w:rPr>
              <w:t>Analyse</w:t>
            </w:r>
            <w:r>
              <w:rPr>
                <w:rStyle w:val="Strong"/>
              </w:rPr>
              <w:t xml:space="preserve"> how texts can be understood or interpreted from different </w:t>
            </w:r>
            <w:r>
              <w:rPr>
                <w:rStyle w:val="Strong"/>
              </w:rPr>
              <w:lastRenderedPageBreak/>
              <w:t>perspectives, and experiment with this idea in own texts</w:t>
            </w:r>
          </w:p>
          <w:p w14:paraId="737790ED" w14:textId="77777777" w:rsidR="00CD2277" w:rsidRDefault="00CD2277" w:rsidP="00CD2277">
            <w:pPr>
              <w:pStyle w:val="FeatureBox2"/>
              <w:rPr>
                <w:rStyle w:val="Strong"/>
              </w:rPr>
            </w:pPr>
            <w:r>
              <w:t>Note:</w:t>
            </w:r>
            <w:r w:rsidRPr="00F364C7">
              <w:t xml:space="preserve"> </w:t>
            </w:r>
            <w:r w:rsidRPr="00646CB8">
              <w:rPr>
                <w:b w:val="0"/>
              </w:rPr>
              <w:t>bold outcome content is not addressed at this stage in the sequence but it is addressed earlier in this phase, during activity 1.</w:t>
            </w:r>
          </w:p>
          <w:p w14:paraId="4CFFCC5B" w14:textId="77777777" w:rsidR="00CD2277" w:rsidRPr="00D87485" w:rsidRDefault="00CD2277" w:rsidP="00CD2277">
            <w:pPr>
              <w:rPr>
                <w:rStyle w:val="Strong"/>
                <w:b/>
              </w:rPr>
            </w:pPr>
            <w:r w:rsidRPr="00D87485">
              <w:rPr>
                <w:rStyle w:val="Strong"/>
                <w:b/>
              </w:rPr>
              <w:t>EN5-ECB-01</w:t>
            </w:r>
          </w:p>
          <w:p w14:paraId="0C4FAD6E" w14:textId="77777777" w:rsidR="00CD2277" w:rsidRPr="00D87485" w:rsidRDefault="00CD2277" w:rsidP="00CD2277">
            <w:pPr>
              <w:rPr>
                <w:rStyle w:val="Strong"/>
                <w:b/>
              </w:rPr>
            </w:pPr>
            <w:r w:rsidRPr="00D87485">
              <w:rPr>
                <w:rStyle w:val="Strong"/>
                <w:b/>
              </w:rPr>
              <w:t>Reflecting</w:t>
            </w:r>
          </w:p>
          <w:p w14:paraId="3A4684BB" w14:textId="67BD1DCA" w:rsidR="002D2896" w:rsidRPr="008D278E" w:rsidRDefault="00CD2277" w:rsidP="00CD2277">
            <w:pPr>
              <w:rPr>
                <w:rStyle w:val="Strong"/>
              </w:rPr>
            </w:pPr>
            <w:r w:rsidRPr="00F72799">
              <w:rPr>
                <w:rStyle w:val="Strong"/>
              </w:rPr>
              <w:lastRenderedPageBreak/>
              <w:t>Evaluate the effectiveness of compositional choices in writing that have been influenced by elements of other texts, using specific examples</w:t>
            </w:r>
          </w:p>
        </w:tc>
        <w:tc>
          <w:tcPr>
            <w:tcW w:w="8332" w:type="dxa"/>
          </w:tcPr>
          <w:p w14:paraId="0B9749ED" w14:textId="77777777" w:rsidR="00110E55" w:rsidRDefault="00110E55" w:rsidP="002D2896">
            <w:pPr>
              <w:cnfStyle w:val="000000100000" w:firstRow="0" w:lastRow="0" w:firstColumn="0" w:lastColumn="0" w:oddVBand="0" w:evenVBand="0" w:oddHBand="1" w:evenHBand="0" w:firstRowFirstColumn="0" w:firstRowLastColumn="0" w:lastRowFirstColumn="0" w:lastRowLastColumn="0"/>
              <w:rPr>
                <w:rStyle w:val="Strong"/>
              </w:rPr>
            </w:pPr>
            <w:r>
              <w:rPr>
                <w:rStyle w:val="Strong"/>
              </w:rPr>
              <w:lastRenderedPageBreak/>
              <w:t>Core formative task 2</w:t>
            </w:r>
          </w:p>
          <w:p w14:paraId="6E80090F" w14:textId="6B0DCDA6" w:rsidR="002D2896" w:rsidRPr="00452753" w:rsidRDefault="002D2896" w:rsidP="002D2896">
            <w:pPr>
              <w:cnfStyle w:val="000000100000" w:firstRow="0" w:lastRow="0" w:firstColumn="0" w:lastColumn="0" w:oddVBand="0" w:evenVBand="0" w:oddHBand="1" w:evenHBand="0" w:firstRowFirstColumn="0" w:firstRowLastColumn="0" w:lastRowFirstColumn="0" w:lastRowLastColumn="0"/>
              <w:rPr>
                <w:rStyle w:val="Strong"/>
              </w:rPr>
            </w:pPr>
            <w:r w:rsidRPr="00452753">
              <w:rPr>
                <w:rStyle w:val="Strong"/>
              </w:rPr>
              <w:t>Learning intentions</w:t>
            </w:r>
          </w:p>
          <w:p w14:paraId="40E88267" w14:textId="4BD0F703" w:rsidR="002D2896" w:rsidRPr="00452753" w:rsidRDefault="002D2896" w:rsidP="002D2896">
            <w:pPr>
              <w:cnfStyle w:val="000000100000" w:firstRow="0" w:lastRow="0" w:firstColumn="0" w:lastColumn="0" w:oddVBand="0" w:evenVBand="0" w:oddHBand="1" w:evenHBand="0" w:firstRowFirstColumn="0" w:firstRowLastColumn="0" w:lastRowFirstColumn="0" w:lastRowLastColumn="0"/>
            </w:pPr>
            <w:r w:rsidRPr="00452753">
              <w:t>By the end of th</w:t>
            </w:r>
            <w:r w:rsidR="000261B1">
              <w:t>ese</w:t>
            </w:r>
            <w:r w:rsidRPr="00452753">
              <w:t xml:space="preserve"> activit</w:t>
            </w:r>
            <w:r w:rsidR="000261B1">
              <w:t>ies</w:t>
            </w:r>
            <w:r w:rsidRPr="00452753">
              <w:t>, students will:</w:t>
            </w:r>
          </w:p>
          <w:p w14:paraId="69C8173F" w14:textId="77777777" w:rsidR="00FC2D3C" w:rsidRDefault="52BB7013" w:rsidP="00FC2D3C">
            <w:pPr>
              <w:pStyle w:val="ListBullet"/>
              <w:widowControl/>
              <w:mirrorIndents w:val="0"/>
              <w:cnfStyle w:val="000000100000" w:firstRow="0" w:lastRow="0" w:firstColumn="0" w:lastColumn="0" w:oddVBand="0" w:evenVBand="0" w:oddHBand="1" w:evenHBand="0" w:firstRowFirstColumn="0" w:firstRowLastColumn="0" w:lastRowFirstColumn="0" w:lastRowLastColumn="0"/>
            </w:pPr>
            <w:r>
              <w:t>adapt the opening of a fairy tale or fable to reapply the ideas, attitudes or themes represented for a new context</w:t>
            </w:r>
          </w:p>
          <w:p w14:paraId="3C30BA42" w14:textId="77777777" w:rsidR="00FC2D3C" w:rsidRDefault="52BB7013" w:rsidP="00FC2D3C">
            <w:pPr>
              <w:pStyle w:val="ListBullet"/>
              <w:widowControl/>
              <w:mirrorIndents w:val="0"/>
              <w:cnfStyle w:val="000000100000" w:firstRow="0" w:lastRow="0" w:firstColumn="0" w:lastColumn="0" w:oddVBand="0" w:evenVBand="0" w:oddHBand="1" w:evenHBand="0" w:firstRowFirstColumn="0" w:firstRowLastColumn="0" w:lastRowFirstColumn="0" w:lastRowLastColumn="0"/>
            </w:pPr>
            <w:r>
              <w:t>reflect on their compositional choices when adapting a narrative to assess how effectively they have represented their thematic concern.</w:t>
            </w:r>
          </w:p>
          <w:p w14:paraId="5893F717" w14:textId="77777777" w:rsidR="002D2896" w:rsidRPr="00452753" w:rsidRDefault="002D2896" w:rsidP="002D2896">
            <w:pPr>
              <w:pStyle w:val="FeatureBox2"/>
              <w:cnfStyle w:val="000000100000" w:firstRow="0" w:lastRow="0" w:firstColumn="0" w:lastColumn="0" w:oddVBand="0" w:evenVBand="0" w:oddHBand="1" w:evenHBand="0" w:firstRowFirstColumn="0" w:firstRowLastColumn="0" w:lastRowFirstColumn="0" w:lastRowLastColumn="0"/>
            </w:pPr>
            <w:r w:rsidRPr="009F66BC">
              <w:rPr>
                <w:rStyle w:val="Strong"/>
                <w:bCs/>
              </w:rPr>
              <w:t>Teacher note</w:t>
            </w:r>
            <w:r w:rsidRPr="009F66BC">
              <w:rPr>
                <w:bCs/>
              </w:rPr>
              <w:t>:</w:t>
            </w:r>
            <w:r>
              <w:t xml:space="preserve"> i</w:t>
            </w:r>
            <w:r w:rsidRPr="00452753">
              <w:t>n this activity</w:t>
            </w:r>
            <w:r>
              <w:t>,</w:t>
            </w:r>
            <w:r w:rsidRPr="00452753">
              <w:t xml:space="preserve"> students will compose the opening of an imaginative response </w:t>
            </w:r>
            <w:proofErr w:type="gramStart"/>
            <w:r w:rsidRPr="00452753">
              <w:t>and also</w:t>
            </w:r>
            <w:proofErr w:type="gramEnd"/>
            <w:r w:rsidRPr="00452753">
              <w:t xml:space="preserve"> part of a reflection about the writing. </w:t>
            </w:r>
            <w:r>
              <w:t xml:space="preserve">To support student understanding, </w:t>
            </w:r>
            <w:r w:rsidRPr="00452753">
              <w:t>it is important that the instructions are provided in two parts.</w:t>
            </w:r>
          </w:p>
          <w:p w14:paraId="606E76DB" w14:textId="500F67CF" w:rsidR="007522D3" w:rsidRPr="007522D3" w:rsidRDefault="007522D3" w:rsidP="007522D3">
            <w:pPr>
              <w:cnfStyle w:val="000000100000" w:firstRow="0" w:lastRow="0" w:firstColumn="0" w:lastColumn="0" w:oddVBand="0" w:evenVBand="0" w:oddHBand="1" w:evenHBand="0" w:firstRowFirstColumn="0" w:firstRowLastColumn="0" w:lastRowFirstColumn="0" w:lastRowLastColumn="0"/>
              <w:rPr>
                <w:b/>
              </w:rPr>
            </w:pPr>
            <w:r>
              <w:rPr>
                <w:b/>
              </w:rPr>
              <w:t>Adapting texts</w:t>
            </w:r>
          </w:p>
          <w:p w14:paraId="526B83A9" w14:textId="716FA753" w:rsidR="00CA48D6" w:rsidRDefault="00324C2F" w:rsidP="002D2896">
            <w:pPr>
              <w:pStyle w:val="ListBullet"/>
              <w:cnfStyle w:val="000000100000" w:firstRow="0" w:lastRow="0" w:firstColumn="0" w:lastColumn="0" w:oddVBand="0" w:evenVBand="0" w:oddHBand="1" w:evenHBand="0" w:firstRowFirstColumn="0" w:firstRowLastColumn="0" w:lastRowFirstColumn="0" w:lastRowLastColumn="0"/>
            </w:pPr>
            <w:r>
              <w:lastRenderedPageBreak/>
              <w:t>Issue</w:t>
            </w:r>
            <w:r w:rsidR="51C0DBC5">
              <w:t xml:space="preserve"> </w:t>
            </w:r>
            <w:r w:rsidR="51C0DBC5" w:rsidRPr="724020E2">
              <w:rPr>
                <w:rStyle w:val="Strong"/>
              </w:rPr>
              <w:t>core formative task 2 – adaptation of ideas and attitudes for a new audience</w:t>
            </w:r>
            <w:r w:rsidR="51C0DBC5">
              <w:t xml:space="preserve"> and explain the task instructions to students. Remind students of the fairy tales or fables explored in </w:t>
            </w:r>
            <w:r w:rsidR="001634DD">
              <w:rPr>
                <w:rStyle w:val="Strong"/>
              </w:rPr>
              <w:t>Phase</w:t>
            </w:r>
            <w:r w:rsidR="51C0DBC5" w:rsidRPr="724020E2">
              <w:rPr>
                <w:rStyle w:val="Strong"/>
              </w:rPr>
              <w:t xml:space="preserve"> 3, activity 2 – reinterpreting ideas, attitudes and themes represented in narratives</w:t>
            </w:r>
            <w:r w:rsidR="51C0DBC5">
              <w:t xml:space="preserve"> and support students to select a story for this activity. </w:t>
            </w:r>
          </w:p>
          <w:p w14:paraId="785ADF2B" w14:textId="63731941" w:rsidR="002D2896" w:rsidRPr="00452753" w:rsidRDefault="22B90C42" w:rsidP="002D2896">
            <w:pPr>
              <w:pStyle w:val="ListBullet"/>
              <w:cnfStyle w:val="000000100000" w:firstRow="0" w:lastRow="0" w:firstColumn="0" w:lastColumn="0" w:oddVBand="0" w:evenVBand="0" w:oddHBand="1" w:evenHBand="0" w:firstRowFirstColumn="0" w:firstRowLastColumn="0" w:lastRowFirstColumn="0" w:lastRowLastColumn="0"/>
            </w:pPr>
            <w:r>
              <w:t>Expla</w:t>
            </w:r>
            <w:r w:rsidR="003E20A9">
              <w:t>nation – students’</w:t>
            </w:r>
            <w:r>
              <w:t xml:space="preserve"> work with fairy tales in this activity allows them to draw from a fairy tale or a fable. However, if they choose to use </w:t>
            </w:r>
            <w:r w:rsidR="00324C2F">
              <w:t>‘</w:t>
            </w:r>
            <w:r>
              <w:t>Monsters and Mice</w:t>
            </w:r>
            <w:r w:rsidR="00324C2F">
              <w:t>’</w:t>
            </w:r>
            <w:r>
              <w:t xml:space="preserve"> as the model text for their assessment task, they would be required to write in the fabulist form rather than </w:t>
            </w:r>
            <w:r w:rsidR="6EDC604D">
              <w:t xml:space="preserve">the style of a </w:t>
            </w:r>
            <w:r w:rsidR="74DD90D2">
              <w:t>fairy tale</w:t>
            </w:r>
            <w:r w:rsidR="0042EC7B">
              <w:t>.</w:t>
            </w:r>
            <w:r w:rsidR="003E20A9">
              <w:t xml:space="preserve"> Th</w:t>
            </w:r>
            <w:r w:rsidR="51C0DBC5">
              <w:t xml:space="preserve">e focus of the task is to reinterpret their chosen </w:t>
            </w:r>
            <w:r w:rsidR="75BC7BFB">
              <w:t xml:space="preserve">fairy tale or fable </w:t>
            </w:r>
            <w:r w:rsidR="51C0DBC5">
              <w:t>by adapting it for a new context which can be achieved by refocusing the attitude, ideas or theme</w:t>
            </w:r>
            <w:r w:rsidR="00BF2432">
              <w:t>(</w:t>
            </w:r>
            <w:r w:rsidR="51C0DBC5">
              <w:t>s</w:t>
            </w:r>
            <w:r w:rsidR="00BF2432">
              <w:t>)</w:t>
            </w:r>
            <w:r w:rsidR="51C0DBC5">
              <w:t xml:space="preserve"> represented. </w:t>
            </w:r>
          </w:p>
          <w:p w14:paraId="49102AA5" w14:textId="365FADD6" w:rsidR="002D2896" w:rsidRDefault="51C0DBC5" w:rsidP="002D2896">
            <w:pPr>
              <w:pStyle w:val="ListBullet"/>
              <w:widowControl/>
              <w:mirrorIndents w:val="0"/>
              <w:cnfStyle w:val="000000100000" w:firstRow="0" w:lastRow="0" w:firstColumn="0" w:lastColumn="0" w:oddVBand="0" w:evenVBand="0" w:oddHBand="1" w:evenHBand="0" w:firstRowFirstColumn="0" w:firstRowLastColumn="0" w:lastRowFirstColumn="0" w:lastRowLastColumn="0"/>
            </w:pPr>
            <w:r>
              <w:t xml:space="preserve">Read and </w:t>
            </w:r>
            <w:r w:rsidR="003E20A9">
              <w:t>discuss</w:t>
            </w:r>
            <w:r>
              <w:t xml:space="preserve"> the note to </w:t>
            </w:r>
            <w:r w:rsidR="003E20A9">
              <w:t xml:space="preserve">students </w:t>
            </w:r>
            <w:r w:rsidR="001241E5">
              <w:t xml:space="preserve">in </w:t>
            </w:r>
            <w:r w:rsidR="001241E5">
              <w:rPr>
                <w:rStyle w:val="Strong"/>
              </w:rPr>
              <w:t>core f</w:t>
            </w:r>
            <w:r w:rsidR="001241E5" w:rsidRPr="724020E2">
              <w:rPr>
                <w:rStyle w:val="Strong"/>
              </w:rPr>
              <w:t>ormative task 2 – adaptation of ideas and attitudes</w:t>
            </w:r>
            <w:r w:rsidRPr="724020E2">
              <w:rPr>
                <w:rStyle w:val="Strong"/>
              </w:rPr>
              <w:t xml:space="preserve"> for </w:t>
            </w:r>
            <w:r w:rsidR="001241E5" w:rsidRPr="724020E2">
              <w:rPr>
                <w:rStyle w:val="Strong"/>
              </w:rPr>
              <w:t>a new audience</w:t>
            </w:r>
            <w:r w:rsidR="001241E5">
              <w:t xml:space="preserve"> </w:t>
            </w:r>
            <w:r w:rsidR="00960341">
              <w:t>– use</w:t>
            </w:r>
            <w:r>
              <w:t xml:space="preserve"> this example as an opportunity to explain to students how they can adapt the original text to suit their thematic concern.</w:t>
            </w:r>
          </w:p>
          <w:p w14:paraId="5200F3DB" w14:textId="5EB43D46" w:rsidR="00CD2277" w:rsidRDefault="0E17692D">
            <w:pPr>
              <w:pStyle w:val="ListBullet"/>
              <w:cnfStyle w:val="000000100000" w:firstRow="0" w:lastRow="0" w:firstColumn="0" w:lastColumn="0" w:oddVBand="0" w:evenVBand="0" w:oddHBand="1" w:evenHBand="0" w:firstRowFirstColumn="0" w:firstRowLastColumn="0" w:lastRowFirstColumn="0" w:lastRowLastColumn="0"/>
            </w:pPr>
            <w:r>
              <w:t xml:space="preserve">Allow 15 minutes to complete </w:t>
            </w:r>
            <w:r w:rsidR="007E2203">
              <w:t>task</w:t>
            </w:r>
            <w:r>
              <w:t xml:space="preserve"> 1. This should include planning</w:t>
            </w:r>
            <w:r w:rsidR="33A3D371">
              <w:t xml:space="preserve"> and writing time.</w:t>
            </w:r>
          </w:p>
          <w:p w14:paraId="2C4DE2BD" w14:textId="4FD70249" w:rsidR="002D2896" w:rsidRDefault="188B95CF" w:rsidP="00CD2277">
            <w:pPr>
              <w:pStyle w:val="FeatureBox2"/>
              <w:cnfStyle w:val="000000100000" w:firstRow="0" w:lastRow="0" w:firstColumn="0" w:lastColumn="0" w:oddVBand="0" w:evenVBand="0" w:oddHBand="1" w:evenHBand="0" w:firstRowFirstColumn="0" w:firstRowLastColumn="0" w:lastRowFirstColumn="0" w:lastRowLastColumn="0"/>
            </w:pPr>
            <w:r w:rsidRPr="00517CF8">
              <w:rPr>
                <w:rStyle w:val="Strong"/>
              </w:rPr>
              <w:lastRenderedPageBreak/>
              <w:t>Teach</w:t>
            </w:r>
            <w:r w:rsidR="02D50C3B" w:rsidRPr="00517CF8">
              <w:rPr>
                <w:rStyle w:val="Strong"/>
              </w:rPr>
              <w:t>er</w:t>
            </w:r>
            <w:r w:rsidR="002D2896" w:rsidRPr="00517CF8">
              <w:rPr>
                <w:rStyle w:val="Strong"/>
              </w:rPr>
              <w:t xml:space="preserve"> note</w:t>
            </w:r>
            <w:r w:rsidR="002D2896" w:rsidRPr="00517CF8">
              <w:t>:</w:t>
            </w:r>
            <w:r w:rsidR="002D2896" w:rsidRPr="002533E0">
              <w:rPr>
                <w:b/>
              </w:rPr>
              <w:t xml:space="preserve"> </w:t>
            </w:r>
            <w:r w:rsidR="002D2896" w:rsidRPr="00452753">
              <w:t>encourage students who appear to be inspired by the writing task to extend their response beyond one paragraph.</w:t>
            </w:r>
          </w:p>
          <w:p w14:paraId="430030B2" w14:textId="77777777" w:rsidR="002D2896" w:rsidRPr="00BC28F4" w:rsidRDefault="002D2896" w:rsidP="002D2896">
            <w:pPr>
              <w:cnfStyle w:val="000000100000" w:firstRow="0" w:lastRow="0" w:firstColumn="0" w:lastColumn="0" w:oddVBand="0" w:evenVBand="0" w:oddHBand="1" w:evenHBand="0" w:firstRowFirstColumn="0" w:firstRowLastColumn="0" w:lastRowFirstColumn="0" w:lastRowLastColumn="0"/>
              <w:rPr>
                <w:rStyle w:val="Strong"/>
              </w:rPr>
            </w:pPr>
            <w:r w:rsidRPr="19F9698D">
              <w:rPr>
                <w:rStyle w:val="Strong"/>
              </w:rPr>
              <w:t>Introducing self-editing practices</w:t>
            </w:r>
          </w:p>
          <w:p w14:paraId="7958F3CD" w14:textId="519CC76D" w:rsidR="002D2896" w:rsidRPr="00452753" w:rsidRDefault="51C0DBC5" w:rsidP="002D2896">
            <w:pPr>
              <w:pStyle w:val="ListBullet"/>
              <w:cnfStyle w:val="000000100000" w:firstRow="0" w:lastRow="0" w:firstColumn="0" w:lastColumn="0" w:oddVBand="0" w:evenVBand="0" w:oddHBand="1" w:evenHBand="0" w:firstRowFirstColumn="0" w:firstRowLastColumn="0" w:lastRowFirstColumn="0" w:lastRowLastColumn="0"/>
            </w:pPr>
            <w:r>
              <w:t xml:space="preserve">Use the checklist in </w:t>
            </w:r>
            <w:r w:rsidR="001634DD">
              <w:rPr>
                <w:rStyle w:val="Strong"/>
              </w:rPr>
              <w:t>Phase</w:t>
            </w:r>
            <w:r w:rsidRPr="724020E2">
              <w:rPr>
                <w:rStyle w:val="Strong"/>
              </w:rPr>
              <w:t xml:space="preserve"> 6, activity 2 – check your draft</w:t>
            </w:r>
            <w:r>
              <w:t>, and the suggested pedagogical approach in this section, to provide students with time to edit their work.</w:t>
            </w:r>
            <w:r w:rsidR="004374AD">
              <w:t xml:space="preserve"> Use the content provided in the pink, ‘to the student’, box in </w:t>
            </w:r>
            <w:r w:rsidR="004374AD" w:rsidRPr="002053F8">
              <w:rPr>
                <w:b/>
                <w:bCs/>
              </w:rPr>
              <w:t>c</w:t>
            </w:r>
            <w:r w:rsidR="004374AD">
              <w:rPr>
                <w:rStyle w:val="Strong"/>
              </w:rPr>
              <w:t>ore f</w:t>
            </w:r>
            <w:r w:rsidR="004374AD" w:rsidRPr="724020E2">
              <w:rPr>
                <w:rStyle w:val="Strong"/>
              </w:rPr>
              <w:t>ormative task 2 – adaptation of ideas and attitudes for a new audience</w:t>
            </w:r>
            <w:r w:rsidR="004374AD">
              <w:rPr>
                <w:rStyle w:val="Strong"/>
              </w:rPr>
              <w:t xml:space="preserve"> </w:t>
            </w:r>
            <w:r w:rsidR="004374AD">
              <w:t>to recall prior learning and experience writing reflection tasks.</w:t>
            </w:r>
          </w:p>
          <w:p w14:paraId="3803713F" w14:textId="68928463" w:rsidR="002D2896" w:rsidRDefault="188B95CF" w:rsidP="00CD2277">
            <w:pPr>
              <w:pStyle w:val="FeatureBox2"/>
              <w:cnfStyle w:val="000000100000" w:firstRow="0" w:lastRow="0" w:firstColumn="0" w:lastColumn="0" w:oddVBand="0" w:evenVBand="0" w:oddHBand="1" w:evenHBand="0" w:firstRowFirstColumn="0" w:firstRowLastColumn="0" w:lastRowFirstColumn="0" w:lastRowLastColumn="0"/>
            </w:pPr>
            <w:r w:rsidRPr="00BF2432">
              <w:rPr>
                <w:rStyle w:val="Strong"/>
              </w:rPr>
              <w:t>Teach</w:t>
            </w:r>
            <w:r w:rsidR="7FD91820" w:rsidRPr="00BF2432">
              <w:rPr>
                <w:rStyle w:val="Strong"/>
              </w:rPr>
              <w:t>er</w:t>
            </w:r>
            <w:r w:rsidR="002D2896" w:rsidRPr="00BF2432">
              <w:rPr>
                <w:rStyle w:val="Strong"/>
              </w:rPr>
              <w:t xml:space="preserve"> note</w:t>
            </w:r>
            <w:r w:rsidR="002D2896" w:rsidRPr="00646CB8">
              <w:rPr>
                <w:b/>
              </w:rPr>
              <w:t xml:space="preserve">: </w:t>
            </w:r>
            <w:r w:rsidR="002D2896" w:rsidRPr="00646CB8">
              <w:t xml:space="preserve">once </w:t>
            </w:r>
            <w:r w:rsidR="002D2896" w:rsidRPr="00B20D73">
              <w:t xml:space="preserve">students have completed their composition of core formative task 2, this is a good opportunity to introduce </w:t>
            </w:r>
            <w:r w:rsidR="00AB1658">
              <w:t>or re-establish</w:t>
            </w:r>
            <w:r w:rsidR="002D2896" w:rsidRPr="00B20D73">
              <w:t xml:space="preserve"> peer and self-assessment practices. A series of resources to support these practices have been provided in Phase 6</w:t>
            </w:r>
            <w:r w:rsidR="002D2896">
              <w:t>, including:</w:t>
            </w:r>
          </w:p>
          <w:p w14:paraId="13B1FF84" w14:textId="069B8142" w:rsidR="002D2896" w:rsidRPr="009F66BC" w:rsidRDefault="001634DD" w:rsidP="00B81688">
            <w:pPr>
              <w:pStyle w:val="FeatureBox2"/>
              <w:numPr>
                <w:ilvl w:val="0"/>
                <w:numId w:val="35"/>
              </w:numPr>
              <w:ind w:hanging="720"/>
              <w:cnfStyle w:val="000000100000" w:firstRow="0" w:lastRow="0" w:firstColumn="0" w:lastColumn="0" w:oddVBand="0" w:evenVBand="0" w:oddHBand="1" w:evenHBand="0" w:firstRowFirstColumn="0" w:firstRowLastColumn="0" w:lastRowFirstColumn="0" w:lastRowLastColumn="0"/>
              <w:rPr>
                <w:rStyle w:val="Strong"/>
              </w:rPr>
            </w:pPr>
            <w:r w:rsidRPr="009F66BC">
              <w:rPr>
                <w:rStyle w:val="Strong"/>
              </w:rPr>
              <w:t xml:space="preserve">Phase </w:t>
            </w:r>
            <w:r w:rsidR="51C0DBC5" w:rsidRPr="009F66BC">
              <w:rPr>
                <w:rStyle w:val="Strong"/>
              </w:rPr>
              <w:t>6, activity 2 – check your draft</w:t>
            </w:r>
          </w:p>
          <w:p w14:paraId="692A73E4" w14:textId="16BA8098" w:rsidR="002D2896" w:rsidRPr="009F66BC" w:rsidRDefault="001634DD" w:rsidP="00B81688">
            <w:pPr>
              <w:pStyle w:val="FeatureBox2"/>
              <w:numPr>
                <w:ilvl w:val="0"/>
                <w:numId w:val="35"/>
              </w:numPr>
              <w:ind w:hanging="720"/>
              <w:cnfStyle w:val="000000100000" w:firstRow="0" w:lastRow="0" w:firstColumn="0" w:lastColumn="0" w:oddVBand="0" w:evenVBand="0" w:oddHBand="1" w:evenHBand="0" w:firstRowFirstColumn="0" w:firstRowLastColumn="0" w:lastRowFirstColumn="0" w:lastRowLastColumn="0"/>
              <w:rPr>
                <w:rStyle w:val="Strong"/>
              </w:rPr>
            </w:pPr>
            <w:r w:rsidRPr="009F66BC">
              <w:rPr>
                <w:rStyle w:val="Strong"/>
              </w:rPr>
              <w:t xml:space="preserve">Phase </w:t>
            </w:r>
            <w:r w:rsidR="51C0DBC5" w:rsidRPr="009F66BC">
              <w:rPr>
                <w:rStyle w:val="Strong"/>
              </w:rPr>
              <w:t>6, activity 3 – peer feedback</w:t>
            </w:r>
            <w:r w:rsidR="00CD58A2" w:rsidRPr="009F66BC">
              <w:rPr>
                <w:rStyle w:val="Strong"/>
              </w:rPr>
              <w:t>.</w:t>
            </w:r>
          </w:p>
          <w:p w14:paraId="1CACD376" w14:textId="4A9A088E" w:rsidR="002D2896" w:rsidRPr="00B81688" w:rsidRDefault="002D2896" w:rsidP="009918B0">
            <w:pPr>
              <w:pStyle w:val="FeatureBox2"/>
              <w:cnfStyle w:val="000000100000" w:firstRow="0" w:lastRow="0" w:firstColumn="0" w:lastColumn="0" w:oddVBand="0" w:evenVBand="0" w:oddHBand="1" w:evenHBand="0" w:firstRowFirstColumn="0" w:firstRowLastColumn="0" w:lastRowFirstColumn="0" w:lastRowLastColumn="0"/>
            </w:pPr>
            <w:r w:rsidRPr="00B81688">
              <w:lastRenderedPageBreak/>
              <w:t xml:space="preserve">You should choose the most appropriate strategies based on your student context and needs at this teaching moment. However, </w:t>
            </w:r>
            <w:proofErr w:type="gramStart"/>
            <w:r w:rsidRPr="00B81688">
              <w:t>all of</w:t>
            </w:r>
            <w:proofErr w:type="gramEnd"/>
            <w:r w:rsidRPr="00B81688">
              <w:t xml:space="preserve"> these strategies should be engaged with by the end of the program. Guidance on how to introduce these practices in class </w:t>
            </w:r>
            <w:r w:rsidR="00952CE9" w:rsidRPr="00B81688">
              <w:t>is</w:t>
            </w:r>
            <w:r w:rsidRPr="00B81688">
              <w:t xml:space="preserve"> provided in </w:t>
            </w:r>
            <w:r w:rsidR="001634DD">
              <w:t>P</w:t>
            </w:r>
            <w:r w:rsidRPr="00B81688">
              <w:t>hase 6.</w:t>
            </w:r>
          </w:p>
          <w:p w14:paraId="3530E57D" w14:textId="12471B90" w:rsidR="002D2896" w:rsidRPr="00B81688" w:rsidRDefault="00CD2277" w:rsidP="009918B0">
            <w:pPr>
              <w:pStyle w:val="FeatureBox2"/>
              <w:cnfStyle w:val="000000100000" w:firstRow="0" w:lastRow="0" w:firstColumn="0" w:lastColumn="0" w:oddVBand="0" w:evenVBand="0" w:oddHBand="1" w:evenHBand="0" w:firstRowFirstColumn="0" w:firstRowLastColumn="0" w:lastRowFirstColumn="0" w:lastRowLastColumn="0"/>
            </w:pPr>
            <w:r w:rsidRPr="00B81688">
              <w:t>P</w:t>
            </w:r>
            <w:r w:rsidR="002D2896" w:rsidRPr="00B81688">
              <w:t xml:space="preserve">edagogical advice for how to utilise the </w:t>
            </w:r>
            <w:r w:rsidR="008071F0" w:rsidRPr="00B81688">
              <w:t xml:space="preserve">resources </w:t>
            </w:r>
            <w:r w:rsidR="002D2896" w:rsidRPr="00B81688">
              <w:t xml:space="preserve">mentioned above is provided in </w:t>
            </w:r>
            <w:r w:rsidR="001634DD">
              <w:t>P</w:t>
            </w:r>
            <w:r w:rsidR="002D2896" w:rsidRPr="00B81688">
              <w:t>hase 6 of this program.</w:t>
            </w:r>
          </w:p>
          <w:p w14:paraId="175B170A" w14:textId="6E3C84C0" w:rsidR="004374AD" w:rsidRPr="004374AD" w:rsidRDefault="004374AD" w:rsidP="009F66BC">
            <w:pPr>
              <w:cnfStyle w:val="000000100000" w:firstRow="0" w:lastRow="0" w:firstColumn="0" w:lastColumn="0" w:oddVBand="0" w:evenVBand="0" w:oddHBand="1" w:evenHBand="0" w:firstRowFirstColumn="0" w:firstRowLastColumn="0" w:lastRowFirstColumn="0" w:lastRowLastColumn="0"/>
              <w:rPr>
                <w:b/>
              </w:rPr>
            </w:pPr>
            <w:r w:rsidRPr="004374AD">
              <w:rPr>
                <w:b/>
              </w:rPr>
              <w:t>Continuing to edit and self-reflect</w:t>
            </w:r>
          </w:p>
          <w:p w14:paraId="1ABA82CF" w14:textId="5AFE63CC" w:rsidR="00FC2D3C" w:rsidRDefault="004374AD" w:rsidP="00FC2D3C">
            <w:pPr>
              <w:pStyle w:val="ListBullet"/>
              <w:widowControl/>
              <w:mirrorIndents w:val="0"/>
              <w:cnfStyle w:val="000000100000" w:firstRow="0" w:lastRow="0" w:firstColumn="0" w:lastColumn="0" w:oddVBand="0" w:evenVBand="0" w:oddHBand="1" w:evenHBand="0" w:firstRowFirstColumn="0" w:firstRowLastColumn="0" w:lastRowFirstColumn="0" w:lastRowLastColumn="0"/>
            </w:pPr>
            <w:r>
              <w:t xml:space="preserve">Examining </w:t>
            </w:r>
            <w:r w:rsidR="007F6E8C">
              <w:t>helpful pointers – guide students through</w:t>
            </w:r>
            <w:r w:rsidR="52BB7013">
              <w:t xml:space="preserve"> ‘pointers for a reflection’</w:t>
            </w:r>
            <w:r w:rsidR="007F6E8C">
              <w:t xml:space="preserve"> (in </w:t>
            </w:r>
            <w:r w:rsidR="007F6E8C">
              <w:rPr>
                <w:rStyle w:val="Strong"/>
              </w:rPr>
              <w:t>core f</w:t>
            </w:r>
            <w:r w:rsidR="007F6E8C" w:rsidRPr="724020E2">
              <w:rPr>
                <w:rStyle w:val="Strong"/>
              </w:rPr>
              <w:t>ormative task 2 – adaptation of ideas and attitudes for a new audience</w:t>
            </w:r>
            <w:r w:rsidR="007F6E8C">
              <w:rPr>
                <w:rStyle w:val="Strong"/>
              </w:rPr>
              <w:t>)</w:t>
            </w:r>
            <w:r w:rsidR="52BB7013">
              <w:t>. Emphasise to students that these are pointers and students can stretch beyond the examples provided. This could be organised as board work using headings such as structure, language use and text references.</w:t>
            </w:r>
          </w:p>
          <w:p w14:paraId="3E5EE010" w14:textId="3FFBB7C0" w:rsidR="00CD2277" w:rsidRPr="00CD2277" w:rsidRDefault="00FC2D3C" w:rsidP="00A1038B">
            <w:pPr>
              <w:pStyle w:val="FeatureBox2"/>
              <w:cnfStyle w:val="000000100000" w:firstRow="0" w:lastRow="0" w:firstColumn="0" w:lastColumn="0" w:oddVBand="0" w:evenVBand="0" w:oddHBand="1" w:evenHBand="0" w:firstRowFirstColumn="0" w:firstRowLastColumn="0" w:lastRowFirstColumn="0" w:lastRowLastColumn="0"/>
            </w:pPr>
            <w:r w:rsidRPr="009F66BC">
              <w:rPr>
                <w:b/>
                <w:bCs/>
              </w:rPr>
              <w:t>Teaching note:</w:t>
            </w:r>
            <w:r w:rsidRPr="009F36E4">
              <w:t xml:space="preserve"> </w:t>
            </w:r>
            <w:r>
              <w:t xml:space="preserve">the requirements regarding the length of the reflection should be differentiated based on student ability and interest. Students should be encouraged to write longer reflection statements and should not </w:t>
            </w:r>
            <w:r>
              <w:lastRenderedPageBreak/>
              <w:t xml:space="preserve">feel confined to the length of the example provided. This is particularly important for high performing or gifted students. This could also be the case for question 1. If you believe your students </w:t>
            </w:r>
            <w:proofErr w:type="gramStart"/>
            <w:r>
              <w:t>are capable of writing</w:t>
            </w:r>
            <w:proofErr w:type="gramEnd"/>
            <w:r>
              <w:t xml:space="preserve"> a full length response, change the instruction from opening to full length response.</w:t>
            </w:r>
          </w:p>
        </w:tc>
        <w:tc>
          <w:tcPr>
            <w:tcW w:w="2273" w:type="dxa"/>
          </w:tcPr>
          <w:p w14:paraId="1D9C6308" w14:textId="77777777" w:rsidR="002D2896" w:rsidRPr="009F36E4" w:rsidRDefault="002D2896" w:rsidP="002D2896">
            <w:pPr>
              <w:cnfStyle w:val="000000100000" w:firstRow="0" w:lastRow="0" w:firstColumn="0" w:lastColumn="0" w:oddVBand="0" w:evenVBand="0" w:oddHBand="1" w:evenHBand="0" w:firstRowFirstColumn="0" w:firstRowLastColumn="0" w:lastRowFirstColumn="0" w:lastRowLastColumn="0"/>
            </w:pPr>
            <w:r w:rsidRPr="26980E11">
              <w:rPr>
                <w:rStyle w:val="Strong"/>
              </w:rPr>
              <w:lastRenderedPageBreak/>
              <w:t>Success criteria</w:t>
            </w:r>
          </w:p>
          <w:p w14:paraId="138FE0AF" w14:textId="77777777" w:rsidR="002D2896" w:rsidRPr="009F36E4" w:rsidRDefault="002D2896" w:rsidP="002D2896">
            <w:pPr>
              <w:cnfStyle w:val="000000100000" w:firstRow="0" w:lastRow="0" w:firstColumn="0" w:lastColumn="0" w:oddVBand="0" w:evenVBand="0" w:oddHBand="1" w:evenHBand="0" w:firstRowFirstColumn="0" w:firstRowLastColumn="0" w:lastRowFirstColumn="0" w:lastRowLastColumn="0"/>
            </w:pPr>
            <w:r w:rsidRPr="009F36E4">
              <w:t>To demonstrate their learning</w:t>
            </w:r>
            <w:r>
              <w:t>,</w:t>
            </w:r>
            <w:r w:rsidRPr="009F36E4">
              <w:t xml:space="preserve"> students will:</w:t>
            </w:r>
          </w:p>
          <w:p w14:paraId="060D6F9F" w14:textId="77777777" w:rsidR="002D2896" w:rsidRPr="00FC5A6A" w:rsidRDefault="51C0DBC5" w:rsidP="00FC5A6A">
            <w:pPr>
              <w:pStyle w:val="ListBullet"/>
              <w:cnfStyle w:val="000000100000" w:firstRow="0" w:lastRow="0" w:firstColumn="0" w:lastColumn="0" w:oddVBand="0" w:evenVBand="0" w:oddHBand="1" w:evenHBand="0" w:firstRowFirstColumn="0" w:firstRowLastColumn="0" w:lastRowFirstColumn="0" w:lastRowLastColumn="0"/>
              <w:rPr>
                <w:b/>
              </w:rPr>
            </w:pPr>
            <w:r>
              <w:t>compose the opening of an imaginative response that is inspired by the model text to establish a thematic concern</w:t>
            </w:r>
          </w:p>
          <w:p w14:paraId="61E0F0F1" w14:textId="77777777" w:rsidR="00FC5A6A" w:rsidRPr="00541A89" w:rsidRDefault="0CCBC064" w:rsidP="00FC5A6A">
            <w:pPr>
              <w:pStyle w:val="ListBullet"/>
              <w:cnfStyle w:val="000000100000" w:firstRow="0" w:lastRow="0" w:firstColumn="0" w:lastColumn="0" w:oddVBand="0" w:evenVBand="0" w:oddHBand="1" w:evenHBand="0" w:firstRowFirstColumn="0" w:firstRowLastColumn="0" w:lastRowFirstColumn="0" w:lastRowLastColumn="0"/>
              <w:rPr>
                <w:b/>
              </w:rPr>
            </w:pPr>
            <w:r>
              <w:t xml:space="preserve">experiment with allusion </w:t>
            </w:r>
            <w:r>
              <w:lastRenderedPageBreak/>
              <w:t>and other features of fabulist narrative to craft the opening</w:t>
            </w:r>
          </w:p>
          <w:p w14:paraId="58C68F64" w14:textId="68F14A0B" w:rsidR="00FC5A6A" w:rsidRPr="26980E11" w:rsidRDefault="0CCBC064" w:rsidP="00FC5A6A">
            <w:pPr>
              <w:pStyle w:val="ListBullet"/>
              <w:cnfStyle w:val="000000100000" w:firstRow="0" w:lastRow="0" w:firstColumn="0" w:lastColumn="0" w:oddVBand="0" w:evenVBand="0" w:oddHBand="1" w:evenHBand="0" w:firstRowFirstColumn="0" w:firstRowLastColumn="0" w:lastRowFirstColumn="0" w:lastRowLastColumn="0"/>
              <w:rPr>
                <w:rStyle w:val="Strong"/>
              </w:rPr>
            </w:pPr>
            <w:r>
              <w:t>evaluate the effectiveness of their compositional choices to establish a thematic concern in the opening of a narrative.</w:t>
            </w:r>
          </w:p>
        </w:tc>
        <w:tc>
          <w:tcPr>
            <w:tcW w:w="1944" w:type="dxa"/>
          </w:tcPr>
          <w:p w14:paraId="5477D767" w14:textId="77777777" w:rsidR="002D2896" w:rsidRDefault="002D2896" w:rsidP="002D2896">
            <w:pPr>
              <w:cnfStyle w:val="000000100000" w:firstRow="0" w:lastRow="0" w:firstColumn="0" w:lastColumn="0" w:oddVBand="0" w:evenVBand="0" w:oddHBand="1" w:evenHBand="0" w:firstRowFirstColumn="0" w:firstRowLastColumn="0" w:lastRowFirstColumn="0" w:lastRowLastColumn="0"/>
            </w:pPr>
          </w:p>
        </w:tc>
      </w:tr>
    </w:tbl>
    <w:p w14:paraId="1524A523" w14:textId="5E415595" w:rsidR="00F159C4" w:rsidRDefault="533C22BC" w:rsidP="00272EC1">
      <w:pPr>
        <w:pStyle w:val="Heading2"/>
      </w:pPr>
      <w:bookmarkStart w:id="37" w:name="_Toc131594781"/>
      <w:bookmarkStart w:id="38" w:name="_Toc132721590"/>
      <w:r>
        <w:lastRenderedPageBreak/>
        <w:t xml:space="preserve">Phase 4 </w:t>
      </w:r>
      <w:r w:rsidR="53853DC8">
        <w:t>–</w:t>
      </w:r>
      <w:r>
        <w:t xml:space="preserve"> </w:t>
      </w:r>
      <w:r w:rsidR="53853DC8">
        <w:t xml:space="preserve">deepening </w:t>
      </w:r>
      <w:r w:rsidR="703865BD">
        <w:t>connections between texts and concepts</w:t>
      </w:r>
      <w:bookmarkEnd w:id="37"/>
      <w:bookmarkEnd w:id="38"/>
    </w:p>
    <w:p w14:paraId="49F886AB" w14:textId="4CF90CF9" w:rsidR="00F74346" w:rsidRDefault="005C33B3" w:rsidP="00902500">
      <w:pPr>
        <w:pStyle w:val="FeatureBox2"/>
      </w:pPr>
      <w:r>
        <w:t>In the ‘deepening connections between texts and concepts’ phase, students continue their close study of the model texts ‘Nomad’ by Eleanor Swan and ‘Stories Matter’ by Freya Smith. Students develop a deep understanding of narrative conventions and language forms and features through an investigation of how motif, allusion and anaphora have been used as powerful tools to position an audience. In considering these language forms and features students begin to assess how an argument within an imaginative text is used to position the reader.</w:t>
      </w:r>
      <w:r w:rsidR="4A815B3F">
        <w:t xml:space="preserve"> </w:t>
      </w:r>
      <w:r>
        <w:t>The teacher recognises students’ prior knowledge of narrative conventions and varying narrative purposes. Through a careful deconstruction of ‘Nomad’ and ‘Stories Matter’,</w:t>
      </w:r>
      <w:r w:rsidDel="00902500">
        <w:t xml:space="preserve"> students analyse </w:t>
      </w:r>
      <w:r w:rsidR="00902500" w:rsidRPr="00EB160A">
        <w:t>how the authors’ experimentation with language forms and features allows them to compose hybrid narratives that present strong thematic concern</w:t>
      </w:r>
      <w:r w:rsidR="00F2178F">
        <w:t>(</w:t>
      </w:r>
      <w:r w:rsidR="00902500" w:rsidRPr="00EB160A">
        <w:t>s</w:t>
      </w:r>
      <w:r w:rsidR="00F2178F">
        <w:t>)</w:t>
      </w:r>
      <w:r w:rsidR="00902500" w:rsidRPr="00EB160A">
        <w:t xml:space="preserve">. </w:t>
      </w:r>
      <w:r>
        <w:t xml:space="preserve">Building on their analysis of the authors’ intentional use of code and convention, students experiment with the use of anaphora, </w:t>
      </w:r>
      <w:proofErr w:type="gramStart"/>
      <w:r>
        <w:t>allusion</w:t>
      </w:r>
      <w:proofErr w:type="gramEnd"/>
      <w:r>
        <w:t xml:space="preserve"> and motif in their own writing to develop a thematic concern. Students are guided to craft their writing through structured writing using the model texts as a guide</w:t>
      </w:r>
      <w:r w:rsidR="004A1130">
        <w:t>.</w:t>
      </w:r>
    </w:p>
    <w:p w14:paraId="4CF2F95D" w14:textId="2FE863CD" w:rsidR="00F74346" w:rsidRDefault="00F74346" w:rsidP="00F74346">
      <w:r w:rsidRPr="09E2558E">
        <w:rPr>
          <w:rStyle w:val="Strong"/>
        </w:rPr>
        <w:lastRenderedPageBreak/>
        <w:t xml:space="preserve">Expected duration: </w:t>
      </w:r>
      <w:r w:rsidR="00483901">
        <w:t>t</w:t>
      </w:r>
      <w:r>
        <w:t>his phase should take approximately 8</w:t>
      </w:r>
      <w:r w:rsidR="008E5196">
        <w:t>–</w:t>
      </w:r>
      <w:r w:rsidR="4D4D7E69">
        <w:t>10</w:t>
      </w:r>
      <w:r>
        <w:t xml:space="preserve"> </w:t>
      </w:r>
      <w:r w:rsidR="69DA7CDB">
        <w:t>hour-long</w:t>
      </w:r>
      <w:r>
        <w:t xml:space="preserve"> lessons.</w:t>
      </w:r>
      <w:r w:rsidR="00104D51">
        <w:t xml:space="preserve"> </w:t>
      </w:r>
      <w:r w:rsidR="00104D51" w:rsidRPr="00104D51">
        <w:t xml:space="preserve">Note: the content in this phase represents more than </w:t>
      </w:r>
      <w:r w:rsidR="00A2163F">
        <w:t>8</w:t>
      </w:r>
      <w:r w:rsidR="008E5196">
        <w:t>–</w:t>
      </w:r>
      <w:r w:rsidR="00A2163F">
        <w:t>10</w:t>
      </w:r>
      <w:r w:rsidR="00104D51" w:rsidRPr="00104D51">
        <w:t xml:space="preserve"> hour-long lessons. Teachers could select content most suitable to their teaching context to meet the purpose of this phase of learning.</w:t>
      </w:r>
    </w:p>
    <w:p w14:paraId="20554CF0" w14:textId="014972FD" w:rsidR="00F74346" w:rsidRDefault="00F74346" w:rsidP="00F74346">
      <w:r w:rsidRPr="09E2558E">
        <w:rPr>
          <w:rStyle w:val="Strong"/>
        </w:rPr>
        <w:t>Conceptual programming question</w:t>
      </w:r>
      <w:r w:rsidR="00AF4796">
        <w:rPr>
          <w:rStyle w:val="Strong"/>
        </w:rPr>
        <w:t>(</w:t>
      </w:r>
      <w:r w:rsidRPr="09E2558E">
        <w:rPr>
          <w:rStyle w:val="Strong"/>
        </w:rPr>
        <w:t>s</w:t>
      </w:r>
      <w:r w:rsidR="00AF4796">
        <w:rPr>
          <w:rStyle w:val="Strong"/>
        </w:rPr>
        <w:t>)</w:t>
      </w:r>
      <w:r w:rsidRPr="09E2558E">
        <w:rPr>
          <w:rStyle w:val="Strong"/>
        </w:rPr>
        <w:t xml:space="preserve"> – (sub-questions that drive this phase of the program):</w:t>
      </w:r>
    </w:p>
    <w:p w14:paraId="61D3D789" w14:textId="5F4E3440" w:rsidR="002352D0" w:rsidRDefault="68C261EC" w:rsidP="00F74346">
      <w:pPr>
        <w:pStyle w:val="ListBullet"/>
      </w:pPr>
      <w:r>
        <w:t>How can a narrative represent and shape values and experiences?</w:t>
      </w:r>
    </w:p>
    <w:p w14:paraId="17009197" w14:textId="51094A7A" w:rsidR="002352D0" w:rsidRDefault="68C261EC" w:rsidP="00F74346">
      <w:pPr>
        <w:pStyle w:val="ListBullet"/>
      </w:pPr>
      <w:r>
        <w:t>How can an argument within an imaginative text be used to position the reader?</w:t>
      </w:r>
    </w:p>
    <w:p w14:paraId="28D603E1" w14:textId="03C7B497" w:rsidR="002352D0" w:rsidRDefault="68C261EC" w:rsidP="00F74346">
      <w:pPr>
        <w:pStyle w:val="ListBullet"/>
      </w:pPr>
      <w:r>
        <w:t xml:space="preserve">How can students use devices such as motif, </w:t>
      </w:r>
      <w:proofErr w:type="gramStart"/>
      <w:r>
        <w:t>anaphora</w:t>
      </w:r>
      <w:proofErr w:type="gramEnd"/>
      <w:r>
        <w:t xml:space="preserve"> and allusion to develop a thematic concern in their writing?</w:t>
      </w:r>
    </w:p>
    <w:p w14:paraId="12744372" w14:textId="77777777" w:rsidR="003D0BB4" w:rsidRPr="008E5196" w:rsidRDefault="003D0BB4" w:rsidP="008E5196">
      <w:pPr>
        <w:rPr>
          <w:rStyle w:val="Strong"/>
        </w:rPr>
      </w:pPr>
      <w:r w:rsidRPr="008E5196">
        <w:rPr>
          <w:rStyle w:val="Strong"/>
        </w:rPr>
        <w:t>Additional resources for this phase:</w:t>
      </w:r>
    </w:p>
    <w:p w14:paraId="114C1B79" w14:textId="6C5B53DA" w:rsidR="003D0BB4" w:rsidRPr="003D0BB4" w:rsidRDefault="0B839AF1" w:rsidP="003D0BB4">
      <w:r>
        <w:t xml:space="preserve">English curriculum </w:t>
      </w:r>
      <w:r w:rsidR="724CE4BD">
        <w:t xml:space="preserve">7-12 </w:t>
      </w:r>
      <w:r>
        <w:t xml:space="preserve">team elective </w:t>
      </w:r>
      <w:r w:rsidR="159AE833">
        <w:t>professional learning</w:t>
      </w:r>
      <w:r>
        <w:t xml:space="preserve"> ‘</w:t>
      </w:r>
      <w:hyperlink r:id="rId62">
        <w:r w:rsidRPr="0BA2C623">
          <w:rPr>
            <w:rStyle w:val="Hyperlink"/>
          </w:rPr>
          <w:t>Microwriting – getting practical in English 7-10</w:t>
        </w:r>
      </w:hyperlink>
      <w:r>
        <w:t>’</w:t>
      </w:r>
    </w:p>
    <w:p w14:paraId="3F6DD50F" w14:textId="65FE195A" w:rsidR="5D6493E1" w:rsidRDefault="6FA6DC73" w:rsidP="5D6493E1">
      <w:r>
        <w:t>T</w:t>
      </w:r>
      <w:r w:rsidR="6758028F">
        <w:t>he</w:t>
      </w:r>
      <w:r w:rsidR="70B733E9">
        <w:t xml:space="preserve"> department’s </w:t>
      </w:r>
      <w:hyperlink r:id="rId63" w:anchor=":~:text=Also%20known%20as%20the%20Seldon%20Method%3A%20Bubble%20Theory%2C,is%20suitable%20for%20Stages%204%2C%205%20or%206.">
        <w:r w:rsidR="70B733E9" w:rsidRPr="758D1F9E">
          <w:rPr>
            <w:rStyle w:val="Hyperlink"/>
          </w:rPr>
          <w:t>Literacy in secondary schools</w:t>
        </w:r>
      </w:hyperlink>
      <w:r w:rsidR="70B733E9">
        <w:t xml:space="preserve"> page, </w:t>
      </w:r>
      <w:r w:rsidR="1061F5C5">
        <w:t>and</w:t>
      </w:r>
      <w:r w:rsidR="70B733E9">
        <w:t xml:space="preserve"> the English curriculum team’s </w:t>
      </w:r>
      <w:hyperlink r:id="rId64" w:anchor="catalogue_auto">
        <w:r w:rsidR="70B733E9" w:rsidRPr="758D1F9E">
          <w:rPr>
            <w:rStyle w:val="Hyperlink"/>
          </w:rPr>
          <w:t>English 7-12 professional learning catalogue</w:t>
        </w:r>
      </w:hyperlink>
      <w:r w:rsidR="70B733E9">
        <w:t>, titled ‘</w:t>
      </w:r>
      <w:hyperlink r:id="rId65" w:anchor="catalogue_auto:~:text=Strategies%20for%20implementing%20explicit%20writing">
        <w:r w:rsidR="70B733E9" w:rsidRPr="758D1F9E">
          <w:rPr>
            <w:rStyle w:val="Hyperlink"/>
          </w:rPr>
          <w:t>Strategies for implementing explicit writing</w:t>
        </w:r>
      </w:hyperlink>
      <w:r w:rsidR="29112F3B">
        <w:t xml:space="preserve"> offer a range of strategies to support students to write complex sentences. The ‘this does that’ strategy, also know</w:t>
      </w:r>
      <w:r w:rsidR="0074468E">
        <w:t>n</w:t>
      </w:r>
      <w:r w:rsidR="29112F3B">
        <w:t xml:space="preserve"> as the </w:t>
      </w:r>
      <w:hyperlink r:id="rId66" w:anchor=":~:text=Also%20known%20as%20the%20Seldon%20Method%3A%20Bubble%20Theory%2C,is%20suitable%20for%20Stages%204%2C%205%20or%206.">
        <w:r w:rsidR="29112F3B" w:rsidRPr="3AAC2183">
          <w:rPr>
            <w:rStyle w:val="Hyperlink"/>
          </w:rPr>
          <w:t xml:space="preserve">Seldon </w:t>
        </w:r>
        <w:r w:rsidR="32A863BB" w:rsidRPr="3AAC2183">
          <w:rPr>
            <w:rStyle w:val="Hyperlink"/>
          </w:rPr>
          <w:t>Method: Bubble Theory</w:t>
        </w:r>
      </w:hyperlink>
      <w:r w:rsidR="009F66BC">
        <w:rPr>
          <w:rStyle w:val="Hyperlink"/>
        </w:rPr>
        <w:t>’</w:t>
      </w:r>
      <w:r w:rsidR="32A863BB">
        <w:t xml:space="preserve"> is reference</w:t>
      </w:r>
      <w:r w:rsidR="00967F3E">
        <w:t>d</w:t>
      </w:r>
      <w:r w:rsidR="32A863BB">
        <w:t xml:space="preserve"> in this phase.</w:t>
      </w:r>
    </w:p>
    <w:p w14:paraId="40700E7A" w14:textId="3E72818F" w:rsidR="00E5008E" w:rsidRPr="003D0BB4" w:rsidRDefault="01011296" w:rsidP="003D0BB4">
      <w:r>
        <w:t xml:space="preserve">Harvard Graduate School of Education, </w:t>
      </w:r>
      <w:hyperlink r:id="rId67">
        <w:r w:rsidRPr="7BD62AF9">
          <w:rPr>
            <w:rStyle w:val="Hyperlink"/>
          </w:rPr>
          <w:t>Project Zero Thinking Routines</w:t>
        </w:r>
      </w:hyperlink>
      <w:r>
        <w:t xml:space="preserve"> – </w:t>
      </w:r>
      <w:hyperlink r:id="rId68">
        <w:r w:rsidRPr="7BD62AF9">
          <w:rPr>
            <w:rStyle w:val="Hyperlink"/>
          </w:rPr>
          <w:t>The 4 C’s</w:t>
        </w:r>
      </w:hyperlink>
    </w:p>
    <w:p w14:paraId="70645A7A" w14:textId="02A118E0" w:rsidR="5B247EA1" w:rsidRDefault="6EBF3EAD" w:rsidP="63818916">
      <w:r>
        <w:t xml:space="preserve">Jacob </w:t>
      </w:r>
      <w:r w:rsidR="33FB0868">
        <w:t>Ole</w:t>
      </w:r>
      <w:r w:rsidR="39B4858B">
        <w:t>sen</w:t>
      </w:r>
      <w:r w:rsidR="009F66BC">
        <w:t xml:space="preserve">, </w:t>
      </w:r>
      <w:hyperlink r:id="rId69" w:history="1">
        <w:r w:rsidR="009F66BC" w:rsidRPr="00335195">
          <w:rPr>
            <w:rStyle w:val="Hyperlink"/>
          </w:rPr>
          <w:t>Color meanings – The Power and Symbolism of Colours</w:t>
        </w:r>
      </w:hyperlink>
    </w:p>
    <w:p w14:paraId="0E55AD78" w14:textId="13D78F8A" w:rsidR="00BE6BD5" w:rsidRDefault="00BE6BD5" w:rsidP="00BE6BD5">
      <w:pPr>
        <w:pStyle w:val="Caption"/>
      </w:pPr>
      <w:r>
        <w:lastRenderedPageBreak/>
        <w:t xml:space="preserve">Table </w:t>
      </w:r>
      <w:r>
        <w:fldChar w:fldCharType="begin"/>
      </w:r>
      <w:r>
        <w:instrText>SEQ Table \* ARABIC</w:instrText>
      </w:r>
      <w:r>
        <w:fldChar w:fldCharType="separate"/>
      </w:r>
      <w:r w:rsidR="009F66BC">
        <w:rPr>
          <w:noProof/>
        </w:rPr>
        <w:t>7</w:t>
      </w:r>
      <w:r>
        <w:fldChar w:fldCharType="end"/>
      </w:r>
      <w:r>
        <w:t xml:space="preserve"> </w:t>
      </w:r>
      <w:r w:rsidR="005C33B3">
        <w:t>–</w:t>
      </w:r>
      <w:r>
        <w:t xml:space="preserve"> </w:t>
      </w:r>
      <w:r w:rsidR="005C33B3">
        <w:t>deepening connections between texts and concepts</w:t>
      </w:r>
    </w:p>
    <w:tbl>
      <w:tblPr>
        <w:tblStyle w:val="Tableheader"/>
        <w:tblW w:w="5001" w:type="pct"/>
        <w:tblLayout w:type="fixed"/>
        <w:tblLook w:val="04A0" w:firstRow="1" w:lastRow="0" w:firstColumn="1" w:lastColumn="0" w:noHBand="0" w:noVBand="1"/>
        <w:tblDescription w:val="Teaching and learning content for phase 1."/>
      </w:tblPr>
      <w:tblGrid>
        <w:gridCol w:w="2831"/>
        <w:gridCol w:w="7369"/>
        <w:gridCol w:w="2412"/>
        <w:gridCol w:w="1951"/>
      </w:tblGrid>
      <w:tr w:rsidR="09E2558E" w:rsidRPr="0062203A" w14:paraId="1D2C1035" w14:textId="77777777" w:rsidTr="00DA728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2" w:type="pct"/>
          </w:tcPr>
          <w:p w14:paraId="3BC486C1" w14:textId="77777777" w:rsidR="09E2558E" w:rsidRPr="0062203A" w:rsidRDefault="09E2558E" w:rsidP="0062203A">
            <w:r w:rsidRPr="0062203A">
              <w:t>Outcome and content</w:t>
            </w:r>
          </w:p>
        </w:tc>
        <w:tc>
          <w:tcPr>
            <w:tcW w:w="2530" w:type="pct"/>
          </w:tcPr>
          <w:p w14:paraId="12C36612" w14:textId="71CDEEB2" w:rsidR="09E2558E" w:rsidRPr="0062203A" w:rsidRDefault="09E2558E" w:rsidP="0062203A">
            <w:pPr>
              <w:cnfStyle w:val="100000000000" w:firstRow="1" w:lastRow="0" w:firstColumn="0" w:lastColumn="0" w:oddVBand="0" w:evenVBand="0" w:oddHBand="0" w:evenHBand="0" w:firstRowFirstColumn="0" w:firstRowLastColumn="0" w:lastRowFirstColumn="0" w:lastRowLastColumn="0"/>
            </w:pPr>
            <w:r w:rsidRPr="0062203A">
              <w:t>Teaching and learning sequence</w:t>
            </w:r>
          </w:p>
        </w:tc>
        <w:tc>
          <w:tcPr>
            <w:tcW w:w="828" w:type="pct"/>
          </w:tcPr>
          <w:p w14:paraId="0326B59D" w14:textId="1017486E" w:rsidR="09E2558E" w:rsidRPr="0062203A" w:rsidRDefault="09E2558E" w:rsidP="0062203A">
            <w:pPr>
              <w:cnfStyle w:val="100000000000" w:firstRow="1" w:lastRow="0" w:firstColumn="0" w:lastColumn="0" w:oddVBand="0" w:evenVBand="0" w:oddHBand="0" w:evenHBand="0" w:firstRowFirstColumn="0" w:firstRowLastColumn="0" w:lastRowFirstColumn="0" w:lastRowLastColumn="0"/>
            </w:pPr>
            <w:r w:rsidRPr="0062203A">
              <w:t>Evidence of learning</w:t>
            </w:r>
          </w:p>
        </w:tc>
        <w:tc>
          <w:tcPr>
            <w:tcW w:w="670" w:type="pct"/>
          </w:tcPr>
          <w:p w14:paraId="2C8D294A" w14:textId="5949134D" w:rsidR="09E2558E" w:rsidRPr="0062203A" w:rsidRDefault="09E2558E" w:rsidP="0062203A">
            <w:pPr>
              <w:cnfStyle w:val="100000000000" w:firstRow="1" w:lastRow="0" w:firstColumn="0" w:lastColumn="0" w:oddVBand="0" w:evenVBand="0" w:oddHBand="0" w:evenHBand="0" w:firstRowFirstColumn="0" w:firstRowLastColumn="0" w:lastRowFirstColumn="0" w:lastRowLastColumn="0"/>
            </w:pPr>
            <w:r w:rsidRPr="0062203A">
              <w:t>Evaluation and registration</w:t>
            </w:r>
          </w:p>
        </w:tc>
      </w:tr>
      <w:tr w:rsidR="09E2558E" w14:paraId="530AD7C9" w14:textId="77777777" w:rsidTr="00DA72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2" w:type="pct"/>
          </w:tcPr>
          <w:p w14:paraId="4CF7CF5B" w14:textId="77777777" w:rsidR="09E2558E" w:rsidRDefault="00567884" w:rsidP="09E2558E">
            <w:r>
              <w:t>EN5-RVL-</w:t>
            </w:r>
            <w:r w:rsidR="00340B63">
              <w:t>01</w:t>
            </w:r>
          </w:p>
          <w:p w14:paraId="5F88250C" w14:textId="77777777" w:rsidR="00340B63" w:rsidRDefault="00340B63" w:rsidP="09E2558E">
            <w:r>
              <w:t xml:space="preserve">Reading, </w:t>
            </w:r>
            <w:proofErr w:type="gramStart"/>
            <w:r>
              <w:t>viewing</w:t>
            </w:r>
            <w:proofErr w:type="gramEnd"/>
            <w:r>
              <w:t xml:space="preserve"> and listening for meaning</w:t>
            </w:r>
          </w:p>
          <w:p w14:paraId="40749140" w14:textId="344D80CB" w:rsidR="00340B63" w:rsidRPr="004C72E5" w:rsidRDefault="00340B63" w:rsidP="09E2558E">
            <w:pPr>
              <w:rPr>
                <w:rStyle w:val="Strong"/>
              </w:rPr>
            </w:pPr>
            <w:r w:rsidRPr="004C72E5">
              <w:rPr>
                <w:rStyle w:val="Strong"/>
              </w:rPr>
              <w:t xml:space="preserve">Draw on prior knowledge of texts to </w:t>
            </w:r>
            <w:r w:rsidR="00B06B0A" w:rsidRPr="004C72E5">
              <w:rPr>
                <w:rStyle w:val="Strong"/>
              </w:rPr>
              <w:t xml:space="preserve">question, </w:t>
            </w:r>
            <w:r w:rsidR="00B06B0A" w:rsidRPr="007B37EB">
              <w:t>challenge</w:t>
            </w:r>
            <w:r w:rsidR="00B06B0A" w:rsidRPr="004C72E5">
              <w:rPr>
                <w:rStyle w:val="Strong"/>
              </w:rPr>
              <w:t xml:space="preserve"> and deepen understanding of </w:t>
            </w:r>
            <w:r w:rsidR="00B06B0A" w:rsidRPr="007B37EB">
              <w:t>both</w:t>
            </w:r>
            <w:r w:rsidR="00B06B0A" w:rsidRPr="004C72E5">
              <w:rPr>
                <w:rStyle w:val="Strong"/>
              </w:rPr>
              <w:t xml:space="preserve"> new </w:t>
            </w:r>
            <w:r w:rsidR="00B06B0A" w:rsidRPr="007B37EB">
              <w:t>and familiar</w:t>
            </w:r>
            <w:r w:rsidR="00B06B0A" w:rsidRPr="004C72E5">
              <w:t xml:space="preserve"> </w:t>
            </w:r>
            <w:r w:rsidR="00B06B0A" w:rsidRPr="004C72E5">
              <w:rPr>
                <w:rStyle w:val="Strong"/>
              </w:rPr>
              <w:t>texts</w:t>
            </w:r>
          </w:p>
          <w:p w14:paraId="56C521D7" w14:textId="111EA4FB" w:rsidR="1657B173" w:rsidRDefault="1657B173" w:rsidP="5DD07197">
            <w:pPr>
              <w:rPr>
                <w:rStyle w:val="Strong"/>
              </w:rPr>
            </w:pPr>
            <w:r>
              <w:t>EN5-URB-01</w:t>
            </w:r>
          </w:p>
          <w:p w14:paraId="7F1D1724" w14:textId="195CDD09" w:rsidR="1657B173" w:rsidRDefault="1657B173" w:rsidP="5DD07197">
            <w:pPr>
              <w:rPr>
                <w:rStyle w:val="Strong"/>
              </w:rPr>
            </w:pPr>
            <w:r>
              <w:t>Perspective and context</w:t>
            </w:r>
          </w:p>
          <w:p w14:paraId="4620D8FC" w14:textId="4E893BC4" w:rsidR="1657B173" w:rsidRDefault="1657B173" w:rsidP="5DD07197">
            <w:pPr>
              <w:rPr>
                <w:rStyle w:val="Strong"/>
                <w:highlight w:val="yellow"/>
              </w:rPr>
            </w:pPr>
            <w:r w:rsidRPr="5DD07197">
              <w:rPr>
                <w:rStyle w:val="Strong"/>
              </w:rPr>
              <w:t xml:space="preserve">Analyse how texts can be understood or interpreted from </w:t>
            </w:r>
            <w:r w:rsidRPr="5DD07197">
              <w:rPr>
                <w:rStyle w:val="Strong"/>
              </w:rPr>
              <w:lastRenderedPageBreak/>
              <w:t xml:space="preserve">different perspectives, </w:t>
            </w:r>
            <w:r w:rsidRPr="007B37EB">
              <w:rPr>
                <w:rStyle w:val="Strong"/>
                <w:b/>
              </w:rPr>
              <w:t>and experiment with this is own texts</w:t>
            </w:r>
          </w:p>
          <w:p w14:paraId="0E48F274" w14:textId="04ECD7FA" w:rsidR="0E8B2B56" w:rsidRDefault="5A46D1F8" w:rsidP="266FBC43">
            <w:pPr>
              <w:rPr>
                <w:rStyle w:val="Strong"/>
              </w:rPr>
            </w:pPr>
            <w:r>
              <w:t>EN5-URB-01</w:t>
            </w:r>
          </w:p>
          <w:p w14:paraId="5B2BC2E3" w14:textId="2B76437A" w:rsidR="5A46D1F8" w:rsidRDefault="5A46D1F8" w:rsidP="266FBC43">
            <w:pPr>
              <w:rPr>
                <w:rStyle w:val="Strong"/>
              </w:rPr>
            </w:pPr>
            <w:r>
              <w:t>Theme</w:t>
            </w:r>
          </w:p>
          <w:p w14:paraId="0FD5B5B8" w14:textId="39B28A8D" w:rsidR="5A46D1F8" w:rsidRDefault="5A46D1F8" w:rsidP="266FBC43">
            <w:pPr>
              <w:rPr>
                <w:rStyle w:val="Strong"/>
              </w:rPr>
            </w:pPr>
            <w:r w:rsidRPr="266FBC43">
              <w:rPr>
                <w:rStyle w:val="Strong"/>
              </w:rPr>
              <w:t xml:space="preserve">Analyse how themes can be understood to underpin cohesive meaning in texts, </w:t>
            </w:r>
            <w:r w:rsidRPr="007B37EB">
              <w:rPr>
                <w:rStyle w:val="Strong"/>
                <w:b/>
              </w:rPr>
              <w:t>and apply this understanding in own texts</w:t>
            </w:r>
          </w:p>
          <w:p w14:paraId="76B9B352" w14:textId="4D431473" w:rsidR="09E2558E" w:rsidRPr="00325E8A" w:rsidRDefault="00B06B0A" w:rsidP="00B3752F">
            <w:pPr>
              <w:pStyle w:val="FeatureBox2"/>
            </w:pPr>
            <w:r>
              <w:t>Note</w:t>
            </w:r>
            <w:r w:rsidR="39A68523">
              <w:t>:</w:t>
            </w:r>
            <w:r>
              <w:t xml:space="preserve"> </w:t>
            </w:r>
            <w:r w:rsidRPr="001B09BD">
              <w:rPr>
                <w:b w:val="0"/>
              </w:rPr>
              <w:t xml:space="preserve">bold </w:t>
            </w:r>
            <w:r w:rsidR="00921801" w:rsidRPr="001B09BD">
              <w:rPr>
                <w:b w:val="0"/>
              </w:rPr>
              <w:t xml:space="preserve">outcome content is </w:t>
            </w:r>
            <w:r w:rsidRPr="001B09BD">
              <w:rPr>
                <w:b w:val="0"/>
              </w:rPr>
              <w:t>not addressed in this sequence</w:t>
            </w:r>
            <w:r w:rsidR="39A68523" w:rsidRPr="001B09BD">
              <w:rPr>
                <w:b w:val="0"/>
              </w:rPr>
              <w:t>.</w:t>
            </w:r>
          </w:p>
        </w:tc>
        <w:tc>
          <w:tcPr>
            <w:tcW w:w="2530" w:type="pct"/>
          </w:tcPr>
          <w:p w14:paraId="5A420238" w14:textId="77777777" w:rsidR="00064F19" w:rsidRDefault="00064F19" w:rsidP="00064F19">
            <w:pPr>
              <w:cnfStyle w:val="000000100000" w:firstRow="0" w:lastRow="0" w:firstColumn="0" w:lastColumn="0" w:oddVBand="0" w:evenVBand="0" w:oddHBand="1" w:evenHBand="0" w:firstRowFirstColumn="0" w:firstRowLastColumn="0" w:lastRowFirstColumn="0" w:lastRowLastColumn="0"/>
              <w:rPr>
                <w:rStyle w:val="Strong"/>
              </w:rPr>
            </w:pPr>
            <w:r>
              <w:rPr>
                <w:rStyle w:val="Strong"/>
              </w:rPr>
              <w:lastRenderedPageBreak/>
              <w:t>Deepening connections between texts and context</w:t>
            </w:r>
          </w:p>
          <w:p w14:paraId="3A7B24CA" w14:textId="05EF7949" w:rsidR="004C72E5" w:rsidRPr="003A6E85" w:rsidRDefault="00D6351D" w:rsidP="09E2558E">
            <w:pPr>
              <w:cnfStyle w:val="000000100000" w:firstRow="0" w:lastRow="0" w:firstColumn="0" w:lastColumn="0" w:oddVBand="0" w:evenVBand="0" w:oddHBand="1" w:evenHBand="0" w:firstRowFirstColumn="0" w:firstRowLastColumn="0" w:lastRowFirstColumn="0" w:lastRowLastColumn="0"/>
              <w:rPr>
                <w:rStyle w:val="Strong"/>
              </w:rPr>
            </w:pPr>
            <w:r w:rsidRPr="003A6E85">
              <w:rPr>
                <w:rStyle w:val="Strong"/>
              </w:rPr>
              <w:t>Learning intentions</w:t>
            </w:r>
          </w:p>
          <w:p w14:paraId="2F161708" w14:textId="216F352C" w:rsidR="00D6351D" w:rsidRDefault="00D6351D" w:rsidP="09E2558E">
            <w:pPr>
              <w:cnfStyle w:val="000000100000" w:firstRow="0" w:lastRow="0" w:firstColumn="0" w:lastColumn="0" w:oddVBand="0" w:evenVBand="0" w:oddHBand="1" w:evenHBand="0" w:firstRowFirstColumn="0" w:firstRowLastColumn="0" w:lastRowFirstColumn="0" w:lastRowLastColumn="0"/>
            </w:pPr>
            <w:r>
              <w:t xml:space="preserve">By the end </w:t>
            </w:r>
            <w:r w:rsidR="00FD480F">
              <w:t xml:space="preserve">of </w:t>
            </w:r>
            <w:r>
              <w:t>these activities, students will:</w:t>
            </w:r>
          </w:p>
          <w:p w14:paraId="3C4067CC" w14:textId="0F77E5F8" w:rsidR="00D6351D" w:rsidRDefault="516931A9" w:rsidP="00D6351D">
            <w:pPr>
              <w:pStyle w:val="ListBullet"/>
              <w:cnfStyle w:val="000000100000" w:firstRow="0" w:lastRow="0" w:firstColumn="0" w:lastColumn="0" w:oddVBand="0" w:evenVBand="0" w:oddHBand="1" w:evenHBand="0" w:firstRowFirstColumn="0" w:firstRowLastColumn="0" w:lastRowFirstColumn="0" w:lastRowLastColumn="0"/>
            </w:pPr>
            <w:r>
              <w:t xml:space="preserve">draw on prior knowledge about how to annotate a text from </w:t>
            </w:r>
            <w:r w:rsidR="001634DD">
              <w:t>P</w:t>
            </w:r>
            <w:r>
              <w:t>hase 3</w:t>
            </w:r>
          </w:p>
          <w:p w14:paraId="4C6820BE" w14:textId="5A58E776" w:rsidR="00D6351D" w:rsidRDefault="4BB52F09" w:rsidP="00D6351D">
            <w:pPr>
              <w:pStyle w:val="ListBullet"/>
              <w:cnfStyle w:val="000000100000" w:firstRow="0" w:lastRow="0" w:firstColumn="0" w:lastColumn="0" w:oddVBand="0" w:evenVBand="0" w:oddHBand="1" w:evenHBand="0" w:firstRowFirstColumn="0" w:firstRowLastColumn="0" w:lastRowFirstColumn="0" w:lastRowLastColumn="0"/>
            </w:pPr>
            <w:r>
              <w:t>draw on prior learning to consider the ways composers use narratives to shape and reflect values and experiences</w:t>
            </w:r>
          </w:p>
          <w:p w14:paraId="4ADA5724" w14:textId="77777777" w:rsidR="00621752" w:rsidRDefault="14D4FC70" w:rsidP="00D6351D">
            <w:pPr>
              <w:pStyle w:val="ListBullet"/>
              <w:cnfStyle w:val="000000100000" w:firstRow="0" w:lastRow="0" w:firstColumn="0" w:lastColumn="0" w:oddVBand="0" w:evenVBand="0" w:oddHBand="1" w:evenHBand="0" w:firstRowFirstColumn="0" w:firstRowLastColumn="0" w:lastRowFirstColumn="0" w:lastRowLastColumn="0"/>
            </w:pPr>
            <w:r>
              <w:t>consider the ways in which authors</w:t>
            </w:r>
            <w:r w:rsidR="0247F287">
              <w:t xml:space="preserve"> use argument within an imaginative text to position a reader.</w:t>
            </w:r>
          </w:p>
          <w:p w14:paraId="2DE541CD" w14:textId="1BA719C2" w:rsidR="006F1F3F" w:rsidRDefault="006F1F3F" w:rsidP="006F1F3F">
            <w:pPr>
              <w:pStyle w:val="FeatureBox2"/>
              <w:cnfStyle w:val="000000100000" w:firstRow="0" w:lastRow="0" w:firstColumn="0" w:lastColumn="0" w:oddVBand="0" w:evenVBand="0" w:oddHBand="1" w:evenHBand="0" w:firstRowFirstColumn="0" w:firstRowLastColumn="0" w:lastRowFirstColumn="0" w:lastRowLastColumn="0"/>
            </w:pPr>
            <w:r w:rsidRPr="009F66BC" w:rsidDel="000821C2">
              <w:rPr>
                <w:rStyle w:val="Strong"/>
                <w:bCs/>
              </w:rPr>
              <w:t>Teach</w:t>
            </w:r>
            <w:r w:rsidR="004726BD" w:rsidRPr="009F66BC">
              <w:rPr>
                <w:rStyle w:val="Strong"/>
                <w:bCs/>
              </w:rPr>
              <w:t>er</w:t>
            </w:r>
            <w:r w:rsidRPr="009F66BC" w:rsidDel="000821C2">
              <w:rPr>
                <w:rStyle w:val="Strong"/>
                <w:bCs/>
              </w:rPr>
              <w:t xml:space="preserve"> note</w:t>
            </w:r>
            <w:r w:rsidRPr="009F66BC">
              <w:rPr>
                <w:bCs/>
              </w:rPr>
              <w:t>:</w:t>
            </w:r>
            <w:r>
              <w:t xml:space="preserve"> </w:t>
            </w:r>
            <w:r w:rsidR="0090564E">
              <w:t xml:space="preserve">completing this learning sequence positions students to use the correct metalanguage when </w:t>
            </w:r>
            <w:r w:rsidR="00921801">
              <w:t xml:space="preserve">discussing </w:t>
            </w:r>
            <w:r w:rsidR="0090564E">
              <w:t>code and convention. This will be the language they are required to use in the self-reflection for the assessm</w:t>
            </w:r>
            <w:r w:rsidR="00377B2A">
              <w:t>ent task.</w:t>
            </w:r>
            <w:r w:rsidR="5DD72462">
              <w:t xml:space="preserve"> </w:t>
            </w:r>
            <w:r w:rsidR="02A2F4CA">
              <w:t xml:space="preserve">Metalanguage can be described quite simply as the language we use to talk about language. It is a specialised descriptive language which allows </w:t>
            </w:r>
            <w:r w:rsidR="02A2F4CA">
              <w:lastRenderedPageBreak/>
              <w:t>teachers and learners to talk about how language is being used and for what purpose. For a more detailed understanding of metalanguage you could refer to Knapp P and Watkins M (2010)</w:t>
            </w:r>
            <w:r w:rsidR="00E40B96">
              <w:t>.</w:t>
            </w:r>
          </w:p>
          <w:p w14:paraId="2F66C481" w14:textId="2EBCBFD6" w:rsidR="00064F19" w:rsidRPr="003A6E85" w:rsidRDefault="01AA5170" w:rsidP="00064F19">
            <w:pPr>
              <w:cnfStyle w:val="000000100000" w:firstRow="0" w:lastRow="0" w:firstColumn="0" w:lastColumn="0" w:oddVBand="0" w:evenVBand="0" w:oddHBand="1" w:evenHBand="0" w:firstRowFirstColumn="0" w:firstRowLastColumn="0" w:lastRowFirstColumn="0" w:lastRowLastColumn="0"/>
              <w:rPr>
                <w:rStyle w:val="Strong"/>
              </w:rPr>
            </w:pPr>
            <w:r w:rsidRPr="19F9698D">
              <w:rPr>
                <w:rStyle w:val="Strong"/>
              </w:rPr>
              <w:t xml:space="preserve">Identifying </w:t>
            </w:r>
            <w:r w:rsidR="2FC03FBA" w:rsidRPr="19F9698D">
              <w:rPr>
                <w:rStyle w:val="Strong"/>
              </w:rPr>
              <w:t>codes and conventions</w:t>
            </w:r>
          </w:p>
          <w:p w14:paraId="09303226" w14:textId="5CE20E11" w:rsidR="00B2354E" w:rsidRDefault="003D73A8" w:rsidP="0029242A">
            <w:pPr>
              <w:pStyle w:val="ListBullet"/>
              <w:cnfStyle w:val="000000100000" w:firstRow="0" w:lastRow="0" w:firstColumn="0" w:lastColumn="0" w:oddVBand="0" w:evenVBand="0" w:oddHBand="1" w:evenHBand="0" w:firstRowFirstColumn="0" w:firstRowLastColumn="0" w:lastRowFirstColumn="0" w:lastRowLastColumn="0"/>
            </w:pPr>
            <w:r>
              <w:t>Discussion – issue</w:t>
            </w:r>
            <w:r w:rsidR="29E46295">
              <w:t xml:space="preserve"> </w:t>
            </w:r>
            <w:r w:rsidR="001634DD">
              <w:rPr>
                <w:rStyle w:val="Strong"/>
              </w:rPr>
              <w:t>Phase</w:t>
            </w:r>
            <w:r w:rsidR="29E46295" w:rsidRPr="724020E2">
              <w:rPr>
                <w:rStyle w:val="Strong"/>
              </w:rPr>
              <w:t xml:space="preserve"> 4, resource 1 – code and convention poster</w:t>
            </w:r>
            <w:r>
              <w:rPr>
                <w:rStyle w:val="Strong"/>
              </w:rPr>
              <w:t xml:space="preserve"> </w:t>
            </w:r>
            <w:r>
              <w:t>to the class.</w:t>
            </w:r>
            <w:r w:rsidR="1C4F9B23">
              <w:t xml:space="preserve"> </w:t>
            </w:r>
            <w:r w:rsidR="4E694AD8">
              <w:t xml:space="preserve">Discuss </w:t>
            </w:r>
            <w:r w:rsidR="7A77EFD1">
              <w:t>the difference between the terms</w:t>
            </w:r>
            <w:r>
              <w:t xml:space="preserve"> code and convention</w:t>
            </w:r>
            <w:r w:rsidR="7A77EFD1">
              <w:t xml:space="preserve">. </w:t>
            </w:r>
            <w:r w:rsidR="005766C3">
              <w:t>Explore t</w:t>
            </w:r>
            <w:r w:rsidR="0ED8807D">
              <w:t>he poster uses a recipe analogy</w:t>
            </w:r>
            <w:r w:rsidR="005766C3">
              <w:t xml:space="preserve"> where</w:t>
            </w:r>
            <w:r w:rsidR="09231CB5">
              <w:t xml:space="preserve"> codes are the ingredients used in a text and conventions are the </w:t>
            </w:r>
            <w:r w:rsidR="45DF6809">
              <w:t>rules that determine how these codes, or ‘ingredients’, are used.</w:t>
            </w:r>
          </w:p>
          <w:p w14:paraId="794802F5" w14:textId="09551B57" w:rsidR="002B0D82" w:rsidRDefault="005766C3" w:rsidP="0029242A">
            <w:pPr>
              <w:pStyle w:val="ListBullet"/>
              <w:cnfStyle w:val="000000100000" w:firstRow="0" w:lastRow="0" w:firstColumn="0" w:lastColumn="0" w:oddVBand="0" w:evenVBand="0" w:oddHBand="1" w:evenHBand="0" w:firstRowFirstColumn="0" w:firstRowLastColumn="0" w:lastRowFirstColumn="0" w:lastRowLastColumn="0"/>
            </w:pPr>
            <w:r>
              <w:t xml:space="preserve">Annotation </w:t>
            </w:r>
            <w:r w:rsidR="00A80E77">
              <w:t>–</w:t>
            </w:r>
            <w:r>
              <w:t xml:space="preserve"> </w:t>
            </w:r>
            <w:r w:rsidR="00A80E77">
              <w:t>students</w:t>
            </w:r>
            <w:r w:rsidR="1603F3F7">
              <w:t xml:space="preserve"> annotate their poster with the following definition</w:t>
            </w:r>
            <w:r w:rsidR="64093E28">
              <w:t>s</w:t>
            </w:r>
          </w:p>
          <w:p w14:paraId="7F40C0C9" w14:textId="77777777" w:rsidR="00BA4B00" w:rsidRDefault="635C96E4" w:rsidP="00D4663A">
            <w:pPr>
              <w:pStyle w:val="ListBullet2"/>
              <w:cnfStyle w:val="000000100000" w:firstRow="0" w:lastRow="0" w:firstColumn="0" w:lastColumn="0" w:oddVBand="0" w:evenVBand="0" w:oddHBand="1" w:evenHBand="0" w:firstRowFirstColumn="0" w:firstRowLastColumn="0" w:lastRowFirstColumn="0" w:lastRowLastColumn="0"/>
            </w:pPr>
            <w:r>
              <w:t xml:space="preserve">codes – aspects of texts which </w:t>
            </w:r>
            <w:r w:rsidR="23AA1046">
              <w:t xml:space="preserve">are expected due to the rules we </w:t>
            </w:r>
            <w:r w:rsidR="4704CAB2">
              <w:t xml:space="preserve">know and apply, </w:t>
            </w:r>
            <w:r w:rsidR="4CB0CBDC">
              <w:t xml:space="preserve">including spelling, </w:t>
            </w:r>
            <w:proofErr w:type="gramStart"/>
            <w:r w:rsidR="4CB0CBDC">
              <w:t>sound</w:t>
            </w:r>
            <w:proofErr w:type="gramEnd"/>
            <w:r w:rsidR="4CB0CBDC">
              <w:t xml:space="preserve"> and grammar.</w:t>
            </w:r>
          </w:p>
          <w:p w14:paraId="4CFCA02B" w14:textId="06CA140D" w:rsidR="00973BC8" w:rsidRDefault="397DF3BE" w:rsidP="00D4663A">
            <w:pPr>
              <w:pStyle w:val="ListBullet2"/>
              <w:cnfStyle w:val="000000100000" w:firstRow="0" w:lastRow="0" w:firstColumn="0" w:lastColumn="0" w:oddVBand="0" w:evenVBand="0" w:oddHBand="1" w:evenHBand="0" w:firstRowFirstColumn="0" w:firstRowLastColumn="0" w:lastRowFirstColumn="0" w:lastRowLastColumn="0"/>
            </w:pPr>
            <w:r>
              <w:t xml:space="preserve">conventions – the way we apply the rules in texts. For example, paragraphs, </w:t>
            </w:r>
            <w:r w:rsidR="220D48BB">
              <w:t>genre features and language use.</w:t>
            </w:r>
          </w:p>
          <w:p w14:paraId="0BF0B540" w14:textId="05915565" w:rsidR="00F2692E" w:rsidRPr="00F2692E" w:rsidRDefault="00A80E77" w:rsidP="00F2692E">
            <w:pPr>
              <w:pStyle w:val="ListBullet"/>
              <w:cnfStyle w:val="000000100000" w:firstRow="0" w:lastRow="0" w:firstColumn="0" w:lastColumn="0" w:oddVBand="0" w:evenVBand="0" w:oddHBand="1" w:evenHBand="0" w:firstRowFirstColumn="0" w:firstRowLastColumn="0" w:lastRowFirstColumn="0" w:lastRowLastColumn="0"/>
            </w:pPr>
            <w:r>
              <w:lastRenderedPageBreak/>
              <w:t>Discussion – explore</w:t>
            </w:r>
            <w:r w:rsidR="59766C3A">
              <w:t xml:space="preserve"> the extended definitions in the poster</w:t>
            </w:r>
            <w:r>
              <w:t xml:space="preserve"> and h</w:t>
            </w:r>
            <w:r w:rsidR="5EBE180F">
              <w:t xml:space="preserve">ow these extended statements support students to understand code and convention? Ask </w:t>
            </w:r>
            <w:r w:rsidR="009109E2">
              <w:t>students</w:t>
            </w:r>
            <w:r w:rsidR="5EBE180F">
              <w:t xml:space="preserve"> to give an example of a code or convention from a text that </w:t>
            </w:r>
            <w:r w:rsidR="7C8B36E0">
              <w:t>they</w:t>
            </w:r>
            <w:r w:rsidR="5EBE180F">
              <w:t xml:space="preserve"> are familiar with that fits the definitions provided.</w:t>
            </w:r>
          </w:p>
          <w:p w14:paraId="5C7A0E24" w14:textId="73FD9263" w:rsidR="00EF776A" w:rsidRDefault="27C9E444" w:rsidP="00EF776A">
            <w:pPr>
              <w:pStyle w:val="ListBullet"/>
              <w:cnfStyle w:val="000000100000" w:firstRow="0" w:lastRow="0" w:firstColumn="0" w:lastColumn="0" w:oddVBand="0" w:evenVBand="0" w:oddHBand="1" w:evenHBand="0" w:firstRowFirstColumn="0" w:firstRowLastColumn="0" w:lastRowFirstColumn="0" w:lastRowLastColumn="0"/>
            </w:pPr>
            <w:r>
              <w:t xml:space="preserve">Students write their own definition of </w:t>
            </w:r>
            <w:r w:rsidR="15E2C153">
              <w:t>‘</w:t>
            </w:r>
            <w:r w:rsidR="15AB6661">
              <w:t>code</w:t>
            </w:r>
            <w:r w:rsidR="15E2C153">
              <w:t>’</w:t>
            </w:r>
            <w:r>
              <w:t xml:space="preserve"> and </w:t>
            </w:r>
            <w:r w:rsidR="15E2C153">
              <w:t>‘</w:t>
            </w:r>
            <w:r w:rsidR="15AB6661">
              <w:t>convention</w:t>
            </w:r>
            <w:r w:rsidR="15E2C153">
              <w:t>’</w:t>
            </w:r>
            <w:r>
              <w:t xml:space="preserve"> as two separate terms.</w:t>
            </w:r>
          </w:p>
          <w:p w14:paraId="2C92BD44" w14:textId="09A06CCD" w:rsidR="00AF0D43" w:rsidRDefault="00B12FB0" w:rsidP="00380B0E">
            <w:pPr>
              <w:pStyle w:val="FeatureBox2"/>
              <w:cnfStyle w:val="000000100000" w:firstRow="0" w:lastRow="0" w:firstColumn="0" w:lastColumn="0" w:oddVBand="0" w:evenVBand="0" w:oddHBand="1" w:evenHBand="0" w:firstRowFirstColumn="0" w:firstRowLastColumn="0" w:lastRowFirstColumn="0" w:lastRowLastColumn="0"/>
            </w:pPr>
            <w:r w:rsidRPr="00DA7F27">
              <w:rPr>
                <w:rStyle w:val="Strong"/>
                <w:bCs/>
              </w:rPr>
              <w:t>Teaching note</w:t>
            </w:r>
            <w:r w:rsidRPr="00B3752F">
              <w:rPr>
                <w:bCs/>
              </w:rPr>
              <w:t>: this</w:t>
            </w:r>
            <w:r w:rsidRPr="00B12FB0">
              <w:t xml:space="preserve"> activity can be adjusted based on the ability of the class or individual students. An alternative activity for exploring </w:t>
            </w:r>
            <w:r w:rsidR="001634DD">
              <w:rPr>
                <w:rStyle w:val="Strong"/>
              </w:rPr>
              <w:t>Phase</w:t>
            </w:r>
            <w:r w:rsidRPr="004726BD">
              <w:rPr>
                <w:rStyle w:val="Strong"/>
              </w:rPr>
              <w:t xml:space="preserve"> 4, resource 1</w:t>
            </w:r>
            <w:r w:rsidRPr="00B12FB0">
              <w:t xml:space="preserve"> is to use a </w:t>
            </w:r>
            <w:hyperlink r:id="rId70">
              <w:r w:rsidR="00396147">
                <w:rPr>
                  <w:rStyle w:val="Hyperlink"/>
                </w:rPr>
                <w:t>See, Think, Wonder</w:t>
              </w:r>
            </w:hyperlink>
            <w:r w:rsidR="00EA7FB6" w:rsidRPr="00EA7FB6">
              <w:t xml:space="preserve"> thinking routine</w:t>
            </w:r>
            <w:r w:rsidRPr="00B12FB0">
              <w:t xml:space="preserve">, where students view the poster and consider what they </w:t>
            </w:r>
            <w:r w:rsidR="00A150C3">
              <w:t>‘</w:t>
            </w:r>
            <w:r w:rsidRPr="00B12FB0">
              <w:t>see</w:t>
            </w:r>
            <w:r w:rsidR="00A150C3">
              <w:t>’</w:t>
            </w:r>
            <w:r w:rsidRPr="00B12FB0">
              <w:t xml:space="preserve"> (recipe and ingredients), what the poster makes them </w:t>
            </w:r>
            <w:r w:rsidR="00A150C3">
              <w:t>‘</w:t>
            </w:r>
            <w:r w:rsidRPr="00B12FB0">
              <w:t>think</w:t>
            </w:r>
            <w:r w:rsidR="00A150C3">
              <w:t>’</w:t>
            </w:r>
            <w:r w:rsidRPr="00B12FB0">
              <w:t xml:space="preserve"> about (particular codes and conventions for particular forms or genres, previous texts that they have engaged with) and what the poster makes them </w:t>
            </w:r>
            <w:r w:rsidR="00A150C3">
              <w:t>‘</w:t>
            </w:r>
            <w:r w:rsidRPr="00B12FB0">
              <w:t>wonder</w:t>
            </w:r>
            <w:r w:rsidR="00A150C3">
              <w:t>’</w:t>
            </w:r>
            <w:r w:rsidRPr="00B12FB0">
              <w:t>. This could be expanded upon by having students write their own codes and conventions recipe for a familiar text.</w:t>
            </w:r>
          </w:p>
          <w:p w14:paraId="0E770E6A" w14:textId="48895F55" w:rsidR="00D502F1" w:rsidRDefault="00D502F1" w:rsidP="00D502F1">
            <w:pPr>
              <w:cnfStyle w:val="000000100000" w:firstRow="0" w:lastRow="0" w:firstColumn="0" w:lastColumn="0" w:oddVBand="0" w:evenVBand="0" w:oddHBand="1" w:evenHBand="0" w:firstRowFirstColumn="0" w:firstRowLastColumn="0" w:lastRowFirstColumn="0" w:lastRowLastColumn="0"/>
            </w:pPr>
            <w:r w:rsidRPr="4A46AD13">
              <w:rPr>
                <w:rStyle w:val="Strong"/>
              </w:rPr>
              <w:lastRenderedPageBreak/>
              <w:t>Exploring a model text</w:t>
            </w:r>
            <w:r w:rsidR="006320E9">
              <w:rPr>
                <w:rStyle w:val="Strong"/>
              </w:rPr>
              <w:t xml:space="preserve"> – ‘Nomad’ by Eleanor Swan</w:t>
            </w:r>
          </w:p>
          <w:p w14:paraId="5FA2621C" w14:textId="02ED5CB3" w:rsidR="00D502F1" w:rsidRDefault="00A57BF5" w:rsidP="00A57BF5">
            <w:pPr>
              <w:pStyle w:val="FeatureBox2"/>
              <w:cnfStyle w:val="000000100000" w:firstRow="0" w:lastRow="0" w:firstColumn="0" w:lastColumn="0" w:oddVBand="0" w:evenVBand="0" w:oddHBand="1" w:evenHBand="0" w:firstRowFirstColumn="0" w:firstRowLastColumn="0" w:lastRowFirstColumn="0" w:lastRowLastColumn="0"/>
            </w:pPr>
            <w:r w:rsidRPr="00DA7F27">
              <w:rPr>
                <w:rStyle w:val="Strong"/>
                <w:bCs/>
              </w:rPr>
              <w:t>Teach</w:t>
            </w:r>
            <w:r w:rsidR="001D3DD4" w:rsidRPr="00DA7F27">
              <w:rPr>
                <w:rStyle w:val="Strong"/>
                <w:bCs/>
              </w:rPr>
              <w:t>er</w:t>
            </w:r>
            <w:r w:rsidRPr="00DA7F27">
              <w:rPr>
                <w:rStyle w:val="Strong"/>
                <w:bCs/>
              </w:rPr>
              <w:t xml:space="preserve"> note</w:t>
            </w:r>
            <w:r w:rsidRPr="00DA7F27">
              <w:rPr>
                <w:bCs/>
              </w:rPr>
              <w:t>:</w:t>
            </w:r>
            <w:r w:rsidRPr="001B09BD">
              <w:rPr>
                <w:b/>
              </w:rPr>
              <w:t xml:space="preserve"> </w:t>
            </w:r>
            <w:r w:rsidRPr="001B09BD">
              <w:t>Swa</w:t>
            </w:r>
            <w:r w:rsidRPr="00A57BF5">
              <w:t xml:space="preserve">n uses a range of codes and conventions to represent the importance of art and its impact on young people’s capacity to be creative. In this learning sequence, students will read and annotate Swan’s narrative. Students have already completed activities in </w:t>
            </w:r>
            <w:r w:rsidR="001634DD">
              <w:t>P</w:t>
            </w:r>
            <w:r w:rsidRPr="00A57BF5">
              <w:t xml:space="preserve">hase 3 aimed at developing their annotation skills: </w:t>
            </w:r>
            <w:r w:rsidR="001634DD">
              <w:rPr>
                <w:rStyle w:val="Strong"/>
              </w:rPr>
              <w:t>Phase</w:t>
            </w:r>
            <w:r w:rsidRPr="00B53B82">
              <w:rPr>
                <w:rStyle w:val="Strong"/>
              </w:rPr>
              <w:t xml:space="preserve"> 3, resource 2 – the art of annotation</w:t>
            </w:r>
            <w:r w:rsidRPr="00A57BF5">
              <w:t xml:space="preserve">, and </w:t>
            </w:r>
            <w:r w:rsidR="001634DD">
              <w:rPr>
                <w:rStyle w:val="Strong"/>
              </w:rPr>
              <w:t>Phase</w:t>
            </w:r>
            <w:r w:rsidRPr="00B53B82">
              <w:rPr>
                <w:rStyle w:val="Strong"/>
              </w:rPr>
              <w:t xml:space="preserve"> 3, activity </w:t>
            </w:r>
            <w:r w:rsidR="00E031F1">
              <w:rPr>
                <w:rStyle w:val="Strong"/>
              </w:rPr>
              <w:t>4</w:t>
            </w:r>
            <w:r w:rsidRPr="00B53B82">
              <w:rPr>
                <w:rStyle w:val="Strong"/>
              </w:rPr>
              <w:t xml:space="preserve"> – purposeful annotation</w:t>
            </w:r>
            <w:r w:rsidRPr="00A57BF5">
              <w:t>. The aim of this learning sequence is to consolidate th</w:t>
            </w:r>
            <w:r w:rsidR="00210BB5">
              <w:t>e</w:t>
            </w:r>
            <w:r w:rsidRPr="00A57BF5">
              <w:t>se annotation skills, and to continue to embed the use of metalanguage when talking about and analysing texts.</w:t>
            </w:r>
          </w:p>
          <w:p w14:paraId="45A4C0D7" w14:textId="260E135E" w:rsidR="0095383C" w:rsidRPr="0095383C" w:rsidRDefault="0095383C" w:rsidP="00DA7F27">
            <w:pPr>
              <w:cnfStyle w:val="000000100000" w:firstRow="0" w:lastRow="0" w:firstColumn="0" w:lastColumn="0" w:oddVBand="0" w:evenVBand="0" w:oddHBand="1" w:evenHBand="0" w:firstRowFirstColumn="0" w:firstRowLastColumn="0" w:lastRowFirstColumn="0" w:lastRowLastColumn="0"/>
              <w:rPr>
                <w:b/>
              </w:rPr>
            </w:pPr>
            <w:r w:rsidRPr="0095383C">
              <w:rPr>
                <w:b/>
              </w:rPr>
              <w:t>Collaborative</w:t>
            </w:r>
            <w:r w:rsidR="6A5E70AF" w:rsidRPr="0095383C">
              <w:rPr>
                <w:b/>
              </w:rPr>
              <w:t xml:space="preserve"> brainstorm</w:t>
            </w:r>
          </w:p>
          <w:p w14:paraId="4E59BE1A" w14:textId="35029693" w:rsidR="00FA65E9" w:rsidRDefault="0095383C" w:rsidP="00497682">
            <w:pPr>
              <w:pStyle w:val="ListBullet"/>
              <w:cnfStyle w:val="000000100000" w:firstRow="0" w:lastRow="0" w:firstColumn="0" w:lastColumn="0" w:oddVBand="0" w:evenVBand="0" w:oddHBand="1" w:evenHBand="0" w:firstRowFirstColumn="0" w:firstRowLastColumn="0" w:lastRowFirstColumn="0" w:lastRowLastColumn="0"/>
            </w:pPr>
            <w:r>
              <w:t>C</w:t>
            </w:r>
            <w:r w:rsidR="6A5E70AF">
              <w:t xml:space="preserve">lass brainstorm </w:t>
            </w:r>
            <w:r w:rsidR="00805265">
              <w:t>–</w:t>
            </w:r>
            <w:r>
              <w:t xml:space="preserve"> </w:t>
            </w:r>
            <w:r w:rsidR="00805265">
              <w:t>collaboratively answer</w:t>
            </w:r>
            <w:r w:rsidR="6A5E70AF">
              <w:t xml:space="preserve"> the following questions</w:t>
            </w:r>
          </w:p>
          <w:p w14:paraId="1631CE3F" w14:textId="5D245E38" w:rsidR="00CD0154" w:rsidRDefault="00C15989" w:rsidP="00D4663A">
            <w:pPr>
              <w:pStyle w:val="ListBullet2"/>
              <w:cnfStyle w:val="000000100000" w:firstRow="0" w:lastRow="0" w:firstColumn="0" w:lastColumn="0" w:oddVBand="0" w:evenVBand="0" w:oddHBand="1" w:evenHBand="0" w:firstRowFirstColumn="0" w:firstRowLastColumn="0" w:lastRowFirstColumn="0" w:lastRowLastColumn="0"/>
            </w:pPr>
            <w:r>
              <w:t>Why are youth voices so powerful?</w:t>
            </w:r>
          </w:p>
          <w:p w14:paraId="02E56ED4" w14:textId="7A0AE9DE" w:rsidR="3DC5CC8A" w:rsidRDefault="3DC5CC8A" w:rsidP="00D4663A">
            <w:pPr>
              <w:pStyle w:val="ListBullet2"/>
              <w:cnfStyle w:val="000000100000" w:firstRow="0" w:lastRow="0" w:firstColumn="0" w:lastColumn="0" w:oddVBand="0" w:evenVBand="0" w:oddHBand="1" w:evenHBand="0" w:firstRowFirstColumn="0" w:firstRowLastColumn="0" w:lastRowFirstColumn="0" w:lastRowLastColumn="0"/>
            </w:pPr>
            <w:r>
              <w:t xml:space="preserve">What is meant by </w:t>
            </w:r>
            <w:r w:rsidR="13BD3B1A">
              <w:t>per</w:t>
            </w:r>
            <w:r>
              <w:t xml:space="preserve">spective? </w:t>
            </w:r>
            <w:r w:rsidR="0D3813D7">
              <w:t>(</w:t>
            </w:r>
            <w:r w:rsidR="009FCF5A">
              <w:t xml:space="preserve">Facilitate a discussion </w:t>
            </w:r>
            <w:r w:rsidR="009FCF5A">
              <w:lastRenderedPageBreak/>
              <w:t xml:space="preserve">with students </w:t>
            </w:r>
            <w:r w:rsidR="2AC945D2">
              <w:t xml:space="preserve">to </w:t>
            </w:r>
            <w:r w:rsidR="2145C54E">
              <w:t>ensure</w:t>
            </w:r>
            <w:r w:rsidR="009FCF5A">
              <w:t xml:space="preserve"> that students have a clear </w:t>
            </w:r>
            <w:r w:rsidR="74C59061">
              <w:t>understanding</w:t>
            </w:r>
            <w:r w:rsidR="009FCF5A">
              <w:t xml:space="preserve"> of perspective </w:t>
            </w:r>
            <w:r w:rsidR="00805265">
              <w:t xml:space="preserve">and encourage them to use learning from earlier phases </w:t>
            </w:r>
            <w:r w:rsidR="009FCF5A">
              <w:t>before moving on to the nex</w:t>
            </w:r>
            <w:r w:rsidR="26A3A559">
              <w:t>t question</w:t>
            </w:r>
            <w:r w:rsidR="39D59FA7">
              <w:t>.</w:t>
            </w:r>
            <w:r w:rsidR="36FBBB98">
              <w:t>)</w:t>
            </w:r>
          </w:p>
          <w:p w14:paraId="60E6787C" w14:textId="54ACAA1A" w:rsidR="001D2E40" w:rsidRDefault="001D2E40" w:rsidP="00D4663A">
            <w:pPr>
              <w:pStyle w:val="ListBullet2"/>
              <w:cnfStyle w:val="000000100000" w:firstRow="0" w:lastRow="0" w:firstColumn="0" w:lastColumn="0" w:oddVBand="0" w:evenVBand="0" w:oddHBand="1" w:evenHBand="0" w:firstRowFirstColumn="0" w:firstRowLastColumn="0" w:lastRowFirstColumn="0" w:lastRowLastColumn="0"/>
            </w:pPr>
            <w:r>
              <w:t xml:space="preserve">How can youth voices </w:t>
            </w:r>
            <w:r w:rsidR="17EF533F">
              <w:t xml:space="preserve">and perspectives </w:t>
            </w:r>
            <w:r>
              <w:t>have an impact on readers and listeners?</w:t>
            </w:r>
          </w:p>
          <w:p w14:paraId="78755C2D" w14:textId="220E7A1F" w:rsidR="6130B5FC" w:rsidRDefault="45AAFEDB" w:rsidP="00D4663A">
            <w:pPr>
              <w:pStyle w:val="ListBullet2"/>
              <w:cnfStyle w:val="000000100000" w:firstRow="0" w:lastRow="0" w:firstColumn="0" w:lastColumn="0" w:oddVBand="0" w:evenVBand="0" w:oddHBand="1" w:evenHBand="0" w:firstRowFirstColumn="0" w:firstRowLastColumn="0" w:lastRowFirstColumn="0" w:lastRowLastColumn="0"/>
            </w:pPr>
            <w:r>
              <w:t>What are the issues that young people feel most passionate about, and what perspectives do they develop in response to them?</w:t>
            </w:r>
          </w:p>
          <w:p w14:paraId="0ECAF6C5" w14:textId="40B96276" w:rsidR="37D5BA0F" w:rsidRDefault="604A1299" w:rsidP="6B39B2A2">
            <w:pPr>
              <w:cnfStyle w:val="000000100000" w:firstRow="0" w:lastRow="0" w:firstColumn="0" w:lastColumn="0" w:oddVBand="0" w:evenVBand="0" w:oddHBand="1" w:evenHBand="0" w:firstRowFirstColumn="0" w:firstRowLastColumn="0" w:lastRowFirstColumn="0" w:lastRowLastColumn="0"/>
              <w:rPr>
                <w:rStyle w:val="Strong"/>
              </w:rPr>
            </w:pPr>
            <w:r w:rsidRPr="079D4955">
              <w:rPr>
                <w:rStyle w:val="Strong"/>
              </w:rPr>
              <w:t>Preparing the reader</w:t>
            </w:r>
          </w:p>
          <w:p w14:paraId="6E3AFC0A" w14:textId="3C937BF9" w:rsidR="00907FAB" w:rsidRDefault="0CFB34AD" w:rsidP="006D4D6F">
            <w:pPr>
              <w:pStyle w:val="ListBullet"/>
              <w:cnfStyle w:val="000000100000" w:firstRow="0" w:lastRow="0" w:firstColumn="0" w:lastColumn="0" w:oddVBand="0" w:evenVBand="0" w:oddHBand="1" w:evenHBand="0" w:firstRowFirstColumn="0" w:firstRowLastColumn="0" w:lastRowFirstColumn="0" w:lastRowLastColumn="0"/>
            </w:pPr>
            <w:r>
              <w:t>Activate pr</w:t>
            </w:r>
            <w:r w:rsidR="69ABCCDD">
              <w:t xml:space="preserve">ior knowledge and </w:t>
            </w:r>
            <w:r w:rsidR="70CC7838">
              <w:t>prime students</w:t>
            </w:r>
            <w:r w:rsidR="37DD37BD">
              <w:t xml:space="preserve"> for </w:t>
            </w:r>
            <w:r w:rsidR="1511B301">
              <w:t xml:space="preserve">reading </w:t>
            </w:r>
            <w:r w:rsidR="37DD37BD">
              <w:t>the text</w:t>
            </w:r>
            <w:r w:rsidR="1511B301">
              <w:t xml:space="preserve">. Ask students to define </w:t>
            </w:r>
            <w:r w:rsidR="096ABF98">
              <w:t>the term ‘nomad’</w:t>
            </w:r>
            <w:r w:rsidR="0024B047">
              <w:t>,</w:t>
            </w:r>
            <w:r w:rsidR="67ADEC74">
              <w:t xml:space="preserve"> pro</w:t>
            </w:r>
            <w:r w:rsidR="63B59364">
              <w:t>viding</w:t>
            </w:r>
            <w:r w:rsidR="1C7C061A">
              <w:t xml:space="preserve"> prompts </w:t>
            </w:r>
            <w:r w:rsidR="63B59364">
              <w:t>to create a brainstorm on the board</w:t>
            </w:r>
            <w:r w:rsidR="54109623">
              <w:t xml:space="preserve"> of student responses.</w:t>
            </w:r>
            <w:r w:rsidR="00F76A61">
              <w:t xml:space="preserve"> Students record the definition and layers of meaning associated with this word in their book.</w:t>
            </w:r>
          </w:p>
          <w:p w14:paraId="4A1E10B5" w14:textId="172F42A5" w:rsidR="00F76A61" w:rsidRDefault="00F76A61" w:rsidP="00DA7F27">
            <w:pPr>
              <w:cnfStyle w:val="000000100000" w:firstRow="0" w:lastRow="0" w:firstColumn="0" w:lastColumn="0" w:oddVBand="0" w:evenVBand="0" w:oddHBand="1" w:evenHBand="0" w:firstRowFirstColumn="0" w:firstRowLastColumn="0" w:lastRowFirstColumn="0" w:lastRowLastColumn="0"/>
              <w:rPr>
                <w:b/>
              </w:rPr>
            </w:pPr>
            <w:r w:rsidRPr="00F76A61">
              <w:rPr>
                <w:b/>
              </w:rPr>
              <w:t>Sema</w:t>
            </w:r>
            <w:r w:rsidR="002053F8">
              <w:rPr>
                <w:b/>
              </w:rPr>
              <w:t>n</w:t>
            </w:r>
            <w:r w:rsidRPr="00F76A61">
              <w:rPr>
                <w:b/>
              </w:rPr>
              <w:t>tic maps</w:t>
            </w:r>
          </w:p>
          <w:p w14:paraId="194D1DF1" w14:textId="6548F919" w:rsidR="00EF66FC" w:rsidRPr="00F76A61" w:rsidRDefault="00EF66FC" w:rsidP="00EF66FC">
            <w:pPr>
              <w:pStyle w:val="ListBullet"/>
              <w:cnfStyle w:val="000000100000" w:firstRow="0" w:lastRow="0" w:firstColumn="0" w:lastColumn="0" w:oddVBand="0" w:evenVBand="0" w:oddHBand="1" w:evenHBand="0" w:firstRowFirstColumn="0" w:firstRowLastColumn="0" w:lastRowFirstColumn="0" w:lastRowLastColumn="0"/>
            </w:pPr>
            <w:r>
              <w:t xml:space="preserve">Explore </w:t>
            </w:r>
            <w:r w:rsidR="001634DD">
              <w:rPr>
                <w:b/>
              </w:rPr>
              <w:t>Phase</w:t>
            </w:r>
            <w:r w:rsidR="00B04C5C">
              <w:rPr>
                <w:b/>
              </w:rPr>
              <w:t xml:space="preserve"> 4, resource 2 – creating a sema</w:t>
            </w:r>
            <w:r w:rsidR="002053F8">
              <w:rPr>
                <w:b/>
              </w:rPr>
              <w:t>n</w:t>
            </w:r>
            <w:r w:rsidR="00B04C5C">
              <w:rPr>
                <w:b/>
              </w:rPr>
              <w:t xml:space="preserve">tic </w:t>
            </w:r>
            <w:r w:rsidR="002053F8">
              <w:rPr>
                <w:b/>
              </w:rPr>
              <w:lastRenderedPageBreak/>
              <w:t xml:space="preserve">vocabulary </w:t>
            </w:r>
            <w:r w:rsidR="00B04C5C">
              <w:rPr>
                <w:b/>
              </w:rPr>
              <w:t xml:space="preserve">map </w:t>
            </w:r>
            <w:r w:rsidR="00B04C5C">
              <w:t xml:space="preserve">and discuss the value in engaging in this type of activity. </w:t>
            </w:r>
          </w:p>
          <w:p w14:paraId="40E5C39D" w14:textId="3DD249A9" w:rsidR="0085312E" w:rsidRDefault="0085312E" w:rsidP="009476E4">
            <w:pPr>
              <w:pStyle w:val="Featurepink"/>
              <w:cnfStyle w:val="000000100000" w:firstRow="0" w:lastRow="0" w:firstColumn="0" w:lastColumn="0" w:oddVBand="0" w:evenVBand="0" w:oddHBand="1" w:evenHBand="0" w:firstRowFirstColumn="0" w:firstRowLastColumn="0" w:lastRowFirstColumn="0" w:lastRowLastColumn="0"/>
            </w:pPr>
            <w:r w:rsidRPr="00DA7F27">
              <w:rPr>
                <w:b/>
                <w:bCs/>
              </w:rPr>
              <w:t xml:space="preserve">Embedded </w:t>
            </w:r>
            <w:r w:rsidR="00D55817">
              <w:rPr>
                <w:b/>
                <w:bCs/>
              </w:rPr>
              <w:t>l</w:t>
            </w:r>
            <w:r w:rsidRPr="00DA7F27">
              <w:rPr>
                <w:b/>
                <w:bCs/>
              </w:rPr>
              <w:t>iteracy:</w:t>
            </w:r>
            <w:r w:rsidRPr="0085312E">
              <w:t xml:space="preserve"> this </w:t>
            </w:r>
            <w:r w:rsidR="00992881">
              <w:t>next</w:t>
            </w:r>
            <w:r w:rsidRPr="0085312E">
              <w:t xml:space="preserve"> activity aims to prepare the reader for the text. The jigsaw activity is one of several activities located in the Department’s </w:t>
            </w:r>
            <w:hyperlink r:id="rId71">
              <w:r w:rsidR="5E7506E7" w:rsidRPr="54F702F5">
                <w:rPr>
                  <w:rStyle w:val="Hyperlink"/>
                </w:rPr>
                <w:t>Digital Learning Selector</w:t>
              </w:r>
            </w:hyperlink>
            <w:r w:rsidRPr="0085312E">
              <w:t xml:space="preserve"> webpage which could be used to support students learning. </w:t>
            </w:r>
            <w:r w:rsidR="52B34426">
              <w:t>Shanahan outlines how to</w:t>
            </w:r>
            <w:r w:rsidRPr="0085312E">
              <w:t xml:space="preserve"> use </w:t>
            </w:r>
            <w:r w:rsidR="1089A4EE">
              <w:t>semantic maps in the slide show</w:t>
            </w:r>
            <w:r w:rsidRPr="0085312E">
              <w:t xml:space="preserve"> </w:t>
            </w:r>
            <w:hyperlink r:id="rId72">
              <w:r w:rsidR="4851A49C" w:rsidRPr="61EB218A">
                <w:rPr>
                  <w:rStyle w:val="Hyperlink"/>
                </w:rPr>
                <w:t xml:space="preserve">7 Paths to improved reading </w:t>
              </w:r>
              <w:r w:rsidR="4851A49C" w:rsidRPr="428635E4">
                <w:rPr>
                  <w:rStyle w:val="Hyperlink"/>
                </w:rPr>
                <w:t>co</w:t>
              </w:r>
              <w:r w:rsidR="639AA355" w:rsidRPr="428635E4">
                <w:rPr>
                  <w:rStyle w:val="Hyperlink"/>
                </w:rPr>
                <w:t>m</w:t>
              </w:r>
              <w:r w:rsidR="4851A49C" w:rsidRPr="428635E4">
                <w:rPr>
                  <w:rStyle w:val="Hyperlink"/>
                </w:rPr>
                <w:t>prehension</w:t>
              </w:r>
              <w:r w:rsidR="3D5722CE" w:rsidRPr="021B9704">
                <w:rPr>
                  <w:rStyle w:val="Hyperlink"/>
                </w:rPr>
                <w:t xml:space="preserve"> </w:t>
              </w:r>
            </w:hyperlink>
            <w:r w:rsidR="3D5722CE" w:rsidRPr="00AB7032">
              <w:t>(</w:t>
            </w:r>
            <w:r w:rsidR="0096543C" w:rsidRPr="00AB7032">
              <w:t>S30</w:t>
            </w:r>
            <w:r w:rsidR="00F03E18" w:rsidRPr="00AB7032">
              <w:t>–</w:t>
            </w:r>
            <w:r w:rsidR="0096543C" w:rsidRPr="00AB7032">
              <w:t>31)</w:t>
            </w:r>
            <w:r w:rsidR="0BBF07F1" w:rsidRPr="00AB7032">
              <w:t>.</w:t>
            </w:r>
            <w:r w:rsidRPr="0085312E">
              <w:t xml:space="preserve"> </w:t>
            </w:r>
            <w:r w:rsidR="007A7337">
              <w:t>S</w:t>
            </w:r>
            <w:r w:rsidR="7D50240F">
              <w:t>emantic maps</w:t>
            </w:r>
            <w:r w:rsidR="11B3A764">
              <w:t xml:space="preserve"> </w:t>
            </w:r>
            <w:r w:rsidR="40E253DD">
              <w:t>support</w:t>
            </w:r>
            <w:r w:rsidRPr="0085312E">
              <w:t xml:space="preserve"> students to make connections based </w:t>
            </w:r>
            <w:r w:rsidR="103F52A6">
              <w:t>on</w:t>
            </w:r>
            <w:r w:rsidR="40E253DD">
              <w:t xml:space="preserve"> </w:t>
            </w:r>
            <w:r w:rsidR="00037506">
              <w:t xml:space="preserve">word association and </w:t>
            </w:r>
            <w:r w:rsidRPr="0085312E">
              <w:t xml:space="preserve">on the use of specific vocabulary </w:t>
            </w:r>
            <w:r w:rsidR="00B32E85">
              <w:t>(</w:t>
            </w:r>
            <w:r w:rsidRPr="0085312E">
              <w:t xml:space="preserve">Shanahan </w:t>
            </w:r>
            <w:r w:rsidR="5E7506E7">
              <w:t>2023</w:t>
            </w:r>
            <w:r w:rsidR="00B32E85">
              <w:t>)</w:t>
            </w:r>
            <w:r w:rsidR="5E7506E7">
              <w:t>.</w:t>
            </w:r>
          </w:p>
          <w:p w14:paraId="291468F7" w14:textId="1F8B2468" w:rsidR="54F702F5" w:rsidRDefault="75DAB25F" w:rsidP="5AD4373F">
            <w:pPr>
              <w:pStyle w:val="FeatureBox2"/>
              <w:cnfStyle w:val="000000100000" w:firstRow="0" w:lastRow="0" w:firstColumn="0" w:lastColumn="0" w:oddVBand="0" w:evenVBand="0" w:oddHBand="1" w:evenHBand="0" w:firstRowFirstColumn="0" w:firstRowLastColumn="0" w:lastRowFirstColumn="0" w:lastRowLastColumn="0"/>
            </w:pPr>
            <w:r w:rsidRPr="00B32E85">
              <w:rPr>
                <w:rStyle w:val="Strong"/>
                <w:bCs/>
              </w:rPr>
              <w:t>Teach</w:t>
            </w:r>
            <w:r w:rsidR="005A3942" w:rsidRPr="00B32E85">
              <w:rPr>
                <w:rStyle w:val="Strong"/>
                <w:bCs/>
              </w:rPr>
              <w:t>er</w:t>
            </w:r>
            <w:r w:rsidRPr="00B32E85">
              <w:rPr>
                <w:rStyle w:val="Strong"/>
                <w:bCs/>
              </w:rPr>
              <w:t xml:space="preserve"> note</w:t>
            </w:r>
            <w:r w:rsidRPr="00B32E85">
              <w:rPr>
                <w:bCs/>
              </w:rPr>
              <w:t>:</w:t>
            </w:r>
            <w:r>
              <w:t xml:space="preserve"> </w:t>
            </w:r>
            <w:r w:rsidR="001634DD">
              <w:rPr>
                <w:b/>
                <w:bCs/>
              </w:rPr>
              <w:t>Phase</w:t>
            </w:r>
            <w:r w:rsidRPr="54F702F5">
              <w:rPr>
                <w:b/>
                <w:bCs/>
              </w:rPr>
              <w:t xml:space="preserve"> 4, resource 2 – creating a semantic </w:t>
            </w:r>
            <w:r w:rsidR="00C71883">
              <w:rPr>
                <w:b/>
                <w:bCs/>
              </w:rPr>
              <w:t>vocabulary</w:t>
            </w:r>
            <w:r w:rsidRPr="54F702F5">
              <w:rPr>
                <w:b/>
                <w:bCs/>
              </w:rPr>
              <w:t xml:space="preserve"> map</w:t>
            </w:r>
            <w:r>
              <w:t xml:space="preserve"> provides a visual example of this graphic organiser. Depending on the ability of your class, you make like to consider providing this graphic to students to support their understanding of how the concept map should look. Alternatively, more capable and/or independent students may prefer a blank </w:t>
            </w:r>
            <w:r>
              <w:lastRenderedPageBreak/>
              <w:t>scaffold, or no scaffold, to allow for more flexible charting of ideas.</w:t>
            </w:r>
          </w:p>
          <w:p w14:paraId="7E95BF11" w14:textId="741D4F75" w:rsidR="00EF66FC" w:rsidRPr="00EF66FC" w:rsidRDefault="00D9758F" w:rsidP="00D9758F">
            <w:pPr>
              <w:cnfStyle w:val="000000100000" w:firstRow="0" w:lastRow="0" w:firstColumn="0" w:lastColumn="0" w:oddVBand="0" w:evenVBand="0" w:oddHBand="1" w:evenHBand="0" w:firstRowFirstColumn="0" w:firstRowLastColumn="0" w:lastRowFirstColumn="0" w:lastRowLastColumn="0"/>
              <w:rPr>
                <w:b/>
              </w:rPr>
            </w:pPr>
            <w:r w:rsidRPr="00EF66FC">
              <w:rPr>
                <w:b/>
              </w:rPr>
              <w:t xml:space="preserve">Necessary resources </w:t>
            </w:r>
            <w:r w:rsidR="00EF66FC" w:rsidRPr="00EF66FC">
              <w:rPr>
                <w:b/>
              </w:rPr>
              <w:t>and group formation</w:t>
            </w:r>
          </w:p>
          <w:p w14:paraId="2D996C35" w14:textId="4434AF64" w:rsidR="00D9758F" w:rsidRDefault="00EF66FC" w:rsidP="00EF66FC">
            <w:pPr>
              <w:pStyle w:val="ListBullet"/>
              <w:cnfStyle w:val="000000100000" w:firstRow="0" w:lastRow="0" w:firstColumn="0" w:lastColumn="0" w:oddVBand="0" w:evenVBand="0" w:oddHBand="1" w:evenHBand="0" w:firstRowFirstColumn="0" w:firstRowLastColumn="0" w:lastRowFirstColumn="0" w:lastRowLastColumn="0"/>
            </w:pPr>
            <w:r>
              <w:t xml:space="preserve">Resources </w:t>
            </w:r>
            <w:r w:rsidR="00D9758F">
              <w:t>A4 sheets of paper</w:t>
            </w:r>
            <w:r>
              <w:t xml:space="preserve"> for each group</w:t>
            </w:r>
          </w:p>
          <w:p w14:paraId="279CD7D0" w14:textId="46939EB2" w:rsidR="00EF66FC" w:rsidRDefault="00EF66FC" w:rsidP="00EF66FC">
            <w:pPr>
              <w:pStyle w:val="ListBullet"/>
              <w:cnfStyle w:val="000000100000" w:firstRow="0" w:lastRow="0" w:firstColumn="0" w:lastColumn="0" w:oddVBand="0" w:evenVBand="0" w:oddHBand="1" w:evenHBand="0" w:firstRowFirstColumn="0" w:firstRowLastColumn="0" w:lastRowFirstColumn="0" w:lastRowLastColumn="0"/>
            </w:pPr>
            <w:r>
              <w:t>Groups of 5 students for the jigsaw activity</w:t>
            </w:r>
          </w:p>
          <w:p w14:paraId="1E587807" w14:textId="6A8B0EE5" w:rsidR="00EF66FC" w:rsidRDefault="00F76A61" w:rsidP="0074615A">
            <w:pPr>
              <w:cnfStyle w:val="000000100000" w:firstRow="0" w:lastRow="0" w:firstColumn="0" w:lastColumn="0" w:oddVBand="0" w:evenVBand="0" w:oddHBand="1" w:evenHBand="0" w:firstRowFirstColumn="0" w:firstRowLastColumn="0" w:lastRowFirstColumn="0" w:lastRowLastColumn="0"/>
            </w:pPr>
            <w:r>
              <w:t xml:space="preserve">Group work </w:t>
            </w:r>
            <w:r w:rsidR="00824E3C">
              <w:t xml:space="preserve">preparation </w:t>
            </w:r>
            <w:r>
              <w:t xml:space="preserve">– </w:t>
            </w:r>
            <w:r w:rsidR="009C371B">
              <w:t xml:space="preserve">create </w:t>
            </w:r>
            <w:r>
              <w:t xml:space="preserve">groups </w:t>
            </w:r>
            <w:r w:rsidR="009C371B">
              <w:t xml:space="preserve">of 5 </w:t>
            </w:r>
            <w:r>
              <w:t>using the craft sticks or strategically based on student needs</w:t>
            </w:r>
            <w:r w:rsidR="00684F58">
              <w:t xml:space="preserve"> (</w:t>
            </w:r>
            <w:r w:rsidR="0A11CE39">
              <w:t xml:space="preserve">groups of </w:t>
            </w:r>
            <w:r w:rsidR="2E8A7CEE">
              <w:t>five</w:t>
            </w:r>
            <w:r w:rsidR="00684F58">
              <w:t>).</w:t>
            </w:r>
            <w:r w:rsidR="009D427A">
              <w:t xml:space="preserve"> Allocate each member of the group a number as per the jigsaw activity instructions or a modified version of this based on the class.</w:t>
            </w:r>
            <w:r w:rsidR="00684F58">
              <w:t xml:space="preserve"> Students </w:t>
            </w:r>
            <w:r w:rsidR="00824E3C">
              <w:t xml:space="preserve">will </w:t>
            </w:r>
            <w:r w:rsidR="00684F58">
              <w:t xml:space="preserve">complete the </w:t>
            </w:r>
            <w:hyperlink r:id="rId73" w:anchor=".ZDSqonAMYOc.link">
              <w:r w:rsidR="5B90D49A" w:rsidRPr="724020E2">
                <w:rPr>
                  <w:rStyle w:val="Hyperlink"/>
                </w:rPr>
                <w:t>jigsaw activity</w:t>
              </w:r>
            </w:hyperlink>
            <w:r w:rsidR="5B90D49A">
              <w:t xml:space="preserve"> </w:t>
            </w:r>
            <w:r w:rsidR="00824E3C">
              <w:t xml:space="preserve">in this group </w:t>
            </w:r>
            <w:r w:rsidR="009C371B">
              <w:t xml:space="preserve">and work together </w:t>
            </w:r>
            <w:r w:rsidR="1F1AB77A">
              <w:t xml:space="preserve">to </w:t>
            </w:r>
            <w:r w:rsidR="33C95E75">
              <w:t>creat</w:t>
            </w:r>
            <w:r w:rsidR="009C371B">
              <w:t>e</w:t>
            </w:r>
            <w:r w:rsidR="33C95E75">
              <w:t xml:space="preserve"> a semantic </w:t>
            </w:r>
            <w:r w:rsidR="008F639C">
              <w:t xml:space="preserve">vocabulary </w:t>
            </w:r>
            <w:r w:rsidR="33C95E75">
              <w:t>map</w:t>
            </w:r>
            <w:r w:rsidR="009C371B">
              <w:t xml:space="preserve">. Students move into the next group (based on the jigsaw structure) and </w:t>
            </w:r>
            <w:r w:rsidR="3F810F99">
              <w:t>share their findings</w:t>
            </w:r>
            <w:r w:rsidR="7AC9AD43">
              <w:t xml:space="preserve"> as ‘experts’</w:t>
            </w:r>
            <w:r w:rsidR="542FEE6D">
              <w:t>.</w:t>
            </w:r>
            <w:r w:rsidR="021B2E72">
              <w:t xml:space="preserve"> </w:t>
            </w:r>
            <w:r w:rsidR="00D9758F">
              <w:t>Provide each group a couple of sheets of blank A4 paper.</w:t>
            </w:r>
          </w:p>
          <w:p w14:paraId="437B0BEF" w14:textId="3B8923CD" w:rsidR="00EF66FC" w:rsidRPr="00EF66FC" w:rsidRDefault="00EF66FC" w:rsidP="00EF66FC">
            <w:pPr>
              <w:cnfStyle w:val="000000100000" w:firstRow="0" w:lastRow="0" w:firstColumn="0" w:lastColumn="0" w:oddVBand="0" w:evenVBand="0" w:oddHBand="1" w:evenHBand="0" w:firstRowFirstColumn="0" w:firstRowLastColumn="0" w:lastRowFirstColumn="0" w:lastRowLastColumn="0"/>
              <w:rPr>
                <w:b/>
              </w:rPr>
            </w:pPr>
            <w:r>
              <w:rPr>
                <w:b/>
              </w:rPr>
              <w:t xml:space="preserve">Creating </w:t>
            </w:r>
            <w:r w:rsidR="0000655D">
              <w:rPr>
                <w:b/>
              </w:rPr>
              <w:t xml:space="preserve">a </w:t>
            </w:r>
            <w:r>
              <w:rPr>
                <w:b/>
              </w:rPr>
              <w:t>sema</w:t>
            </w:r>
            <w:r w:rsidR="002053F8">
              <w:rPr>
                <w:b/>
              </w:rPr>
              <w:t>n</w:t>
            </w:r>
            <w:r>
              <w:rPr>
                <w:b/>
              </w:rPr>
              <w:t xml:space="preserve">tic </w:t>
            </w:r>
            <w:r w:rsidR="0000655D">
              <w:rPr>
                <w:b/>
              </w:rPr>
              <w:t xml:space="preserve">vocabulary </w:t>
            </w:r>
            <w:r>
              <w:rPr>
                <w:b/>
              </w:rPr>
              <w:t>map</w:t>
            </w:r>
          </w:p>
          <w:p w14:paraId="696B084E" w14:textId="10E103CF" w:rsidR="0074615A" w:rsidRDefault="0074615A" w:rsidP="0074615A">
            <w:pPr>
              <w:pStyle w:val="ListBullet"/>
              <w:cnfStyle w:val="000000100000" w:firstRow="0" w:lastRow="0" w:firstColumn="0" w:lastColumn="0" w:oddVBand="0" w:evenVBand="0" w:oddHBand="1" w:evenHBand="0" w:firstRowFirstColumn="0" w:firstRowLastColumn="0" w:lastRowFirstColumn="0" w:lastRowLastColumn="0"/>
            </w:pPr>
            <w:r>
              <w:t xml:space="preserve">Issue each group </w:t>
            </w:r>
            <w:r w:rsidRPr="724020E2">
              <w:rPr>
                <w:rStyle w:val="Strong"/>
              </w:rPr>
              <w:t xml:space="preserve">core text 2 – ‘Nomad’ by Eleanor Swan </w:t>
            </w:r>
            <w:r>
              <w:t xml:space="preserve">from the Year 9, Term 1 core texts booklet that accompanies </w:t>
            </w:r>
            <w:r>
              <w:lastRenderedPageBreak/>
              <w:t>this program, or directly from the ‘</w:t>
            </w:r>
            <w:hyperlink r:id="rId74">
              <w:r w:rsidR="54BA86E5" w:rsidRPr="724020E2">
                <w:rPr>
                  <w:rStyle w:val="Hyperlink"/>
                </w:rPr>
                <w:t>What Matters?’ website</w:t>
              </w:r>
            </w:hyperlink>
            <w:r>
              <w:t xml:space="preserve">. </w:t>
            </w:r>
            <w:r w:rsidR="00D50001">
              <w:t>Allocate each group a different hierarchal word: play, creativity, restless, authority or dominate.</w:t>
            </w:r>
          </w:p>
          <w:p w14:paraId="6674395F" w14:textId="097DA77C" w:rsidR="00935EAC" w:rsidRDefault="00935EAC" w:rsidP="00935EAC">
            <w:pPr>
              <w:pStyle w:val="ListBullet"/>
              <w:cnfStyle w:val="000000100000" w:firstRow="0" w:lastRow="0" w:firstColumn="0" w:lastColumn="0" w:oddVBand="0" w:evenVBand="0" w:oddHBand="1" w:evenHBand="0" w:firstRowFirstColumn="0" w:firstRowLastColumn="0" w:lastRowFirstColumn="0" w:lastRowLastColumn="0"/>
            </w:pPr>
            <w:r>
              <w:t>Model and provide an example from the text for each hierarchal word to guide students</w:t>
            </w:r>
          </w:p>
          <w:p w14:paraId="13C9D731" w14:textId="77777777" w:rsidR="00935EAC" w:rsidRDefault="00935EAC" w:rsidP="00935EAC">
            <w:pPr>
              <w:pStyle w:val="ListBullet2"/>
              <w:cnfStyle w:val="000000100000" w:firstRow="0" w:lastRow="0" w:firstColumn="0" w:lastColumn="0" w:oddVBand="0" w:evenVBand="0" w:oddHBand="1" w:evenHBand="0" w:firstRowFirstColumn="0" w:firstRowLastColumn="0" w:lastRowFirstColumn="0" w:lastRowLastColumn="0"/>
            </w:pPr>
            <w:r>
              <w:t>Play – the word ‘preschool’ is suggestive of young children and by extension playing.</w:t>
            </w:r>
          </w:p>
          <w:p w14:paraId="415138EF" w14:textId="77777777" w:rsidR="00935EAC" w:rsidRDefault="00935EAC" w:rsidP="00935EAC">
            <w:pPr>
              <w:pStyle w:val="ListBullet2"/>
              <w:cnfStyle w:val="000000100000" w:firstRow="0" w:lastRow="0" w:firstColumn="0" w:lastColumn="0" w:oddVBand="0" w:evenVBand="0" w:oddHBand="1" w:evenHBand="0" w:firstRowFirstColumn="0" w:firstRowLastColumn="0" w:lastRowFirstColumn="0" w:lastRowLastColumn="0"/>
            </w:pPr>
            <w:r>
              <w:t>Creativity – ‘dragons’ is suggestive of fairy tales and writing stories.</w:t>
            </w:r>
          </w:p>
          <w:p w14:paraId="64020343" w14:textId="77777777" w:rsidR="00935EAC" w:rsidRDefault="00935EAC" w:rsidP="00935EAC">
            <w:pPr>
              <w:pStyle w:val="ListBullet2"/>
              <w:cnfStyle w:val="000000100000" w:firstRow="0" w:lastRow="0" w:firstColumn="0" w:lastColumn="0" w:oddVBand="0" w:evenVBand="0" w:oddHBand="1" w:evenHBand="0" w:firstRowFirstColumn="0" w:firstRowLastColumn="0" w:lastRowFirstColumn="0" w:lastRowLastColumn="0"/>
            </w:pPr>
            <w:r>
              <w:t>Restless – ‘twitching’ suggests involuntary movement – indicative of restlessness.</w:t>
            </w:r>
          </w:p>
          <w:p w14:paraId="3C440465" w14:textId="77777777" w:rsidR="00935EAC" w:rsidRDefault="00935EAC" w:rsidP="00935EAC">
            <w:pPr>
              <w:pStyle w:val="ListBullet2"/>
              <w:cnfStyle w:val="000000100000" w:firstRow="0" w:lastRow="0" w:firstColumn="0" w:lastColumn="0" w:oddVBand="0" w:evenVBand="0" w:oddHBand="1" w:evenHBand="0" w:firstRowFirstColumn="0" w:firstRowLastColumn="0" w:lastRowFirstColumn="0" w:lastRowLastColumn="0"/>
            </w:pPr>
            <w:r>
              <w:t>Authority – ‘political’ suggests a government authority.</w:t>
            </w:r>
          </w:p>
          <w:p w14:paraId="1869757A" w14:textId="77777777" w:rsidR="00935EAC" w:rsidRDefault="00935EAC" w:rsidP="00935EAC">
            <w:pPr>
              <w:pStyle w:val="ListBullet2"/>
              <w:cnfStyle w:val="000000100000" w:firstRow="0" w:lastRow="0" w:firstColumn="0" w:lastColumn="0" w:oddVBand="0" w:evenVBand="0" w:oddHBand="1" w:evenHBand="0" w:firstRowFirstColumn="0" w:firstRowLastColumn="0" w:lastRowFirstColumn="0" w:lastRowLastColumn="0"/>
            </w:pPr>
            <w:r>
              <w:t>Dominate – ‘forced’ in ‘forced to sing’ suggests that the students are not being given a choice.</w:t>
            </w:r>
          </w:p>
          <w:p w14:paraId="2E947FF1" w14:textId="009E531B" w:rsidR="00457E7E" w:rsidRDefault="00457E7E" w:rsidP="00457E7E">
            <w:pPr>
              <w:pStyle w:val="ListBullet"/>
              <w:cnfStyle w:val="000000100000" w:firstRow="0" w:lastRow="0" w:firstColumn="0" w:lastColumn="0" w:oddVBand="0" w:evenVBand="0" w:oddHBand="1" w:evenHBand="0" w:firstRowFirstColumn="0" w:firstRowLastColumn="0" w:lastRowFirstColumn="0" w:lastRowLastColumn="0"/>
            </w:pPr>
            <w:r>
              <w:t xml:space="preserve">Using the A4 paper – each group creates a </w:t>
            </w:r>
            <w:r w:rsidRPr="008F639C">
              <w:t>semantic vocabulary map</w:t>
            </w:r>
            <w:r>
              <w:t xml:space="preserve"> This semantic priming will help prepare the students for reading the text supporting them to make thematic connections throughout the text. E</w:t>
            </w:r>
            <w:r w:rsidRPr="00403689">
              <w:t xml:space="preserve">ach group skim </w:t>
            </w:r>
            <w:r w:rsidRPr="00403689">
              <w:lastRenderedPageBreak/>
              <w:t>read</w:t>
            </w:r>
            <w:r>
              <w:t>s</w:t>
            </w:r>
            <w:r w:rsidRPr="00403689">
              <w:t xml:space="preserve"> the text to identify words that could relate to or be associated with the hierarchical word allocated to their group.</w:t>
            </w:r>
            <w:r>
              <w:t xml:space="preserve"> Students should be familiar with how to skim a text from their engagement with activities in Phase 3, specifically </w:t>
            </w:r>
            <w:r w:rsidR="001634DD">
              <w:rPr>
                <w:rStyle w:val="Strong"/>
              </w:rPr>
              <w:t>Phase</w:t>
            </w:r>
            <w:r w:rsidRPr="4BE2AED7">
              <w:rPr>
                <w:rStyle w:val="Strong"/>
              </w:rPr>
              <w:t xml:space="preserve"> 3, resource 2 – the art of annotation</w:t>
            </w:r>
            <w:r>
              <w:t>.</w:t>
            </w:r>
          </w:p>
          <w:p w14:paraId="20CC9A8B" w14:textId="57FFA572" w:rsidR="00935EAC" w:rsidRDefault="00935EAC" w:rsidP="00935EAC">
            <w:pPr>
              <w:pStyle w:val="ListBullet"/>
              <w:cnfStyle w:val="000000100000" w:firstRow="0" w:lastRow="0" w:firstColumn="0" w:lastColumn="0" w:oddVBand="0" w:evenVBand="0" w:oddHBand="1" w:evenHBand="0" w:firstRowFirstColumn="0" w:firstRowLastColumn="0" w:lastRowFirstColumn="0" w:lastRowLastColumn="0"/>
            </w:pPr>
            <w:r>
              <w:t xml:space="preserve">Allow </w:t>
            </w:r>
            <w:r w:rsidR="00AD68BE">
              <w:t xml:space="preserve">10 </w:t>
            </w:r>
            <w:r>
              <w:t>minutes for the students to complete this activity.</w:t>
            </w:r>
          </w:p>
          <w:p w14:paraId="6D7B20AE" w14:textId="43C40974" w:rsidR="00D44971" w:rsidRDefault="00740967" w:rsidP="000C55FC">
            <w:pPr>
              <w:pStyle w:val="FeatureBoxPink"/>
              <w:cnfStyle w:val="000000100000" w:firstRow="0" w:lastRow="0" w:firstColumn="0" w:lastColumn="0" w:oddVBand="0" w:evenVBand="0" w:oddHBand="1" w:evenHBand="0" w:firstRowFirstColumn="0" w:firstRowLastColumn="0" w:lastRowFirstColumn="0" w:lastRowLastColumn="0"/>
            </w:pPr>
            <w:r w:rsidRPr="009918B0">
              <w:rPr>
                <w:b/>
                <w:bCs/>
              </w:rPr>
              <w:t>Literacy note:</w:t>
            </w:r>
            <w:r>
              <w:t xml:space="preserve"> </w:t>
            </w:r>
            <w:r w:rsidR="00E73B64">
              <w:t xml:space="preserve">semantic </w:t>
            </w:r>
            <w:r w:rsidR="0000655D">
              <w:t>vocabulary</w:t>
            </w:r>
            <w:r>
              <w:t xml:space="preserve"> maps are </w:t>
            </w:r>
            <w:r w:rsidR="001C3D90">
              <w:t xml:space="preserve">diagrams </w:t>
            </w:r>
            <w:r w:rsidR="006F55F0">
              <w:t xml:space="preserve">that </w:t>
            </w:r>
            <w:r w:rsidR="00443942">
              <w:t xml:space="preserve">use, text, </w:t>
            </w:r>
            <w:proofErr w:type="gramStart"/>
            <w:r w:rsidR="00443942">
              <w:t>shapes</w:t>
            </w:r>
            <w:proofErr w:type="gramEnd"/>
            <w:r w:rsidR="00443942">
              <w:t xml:space="preserve"> and arrows to represent the relationship between interrelated concepts</w:t>
            </w:r>
            <w:r w:rsidR="00FC0AE0">
              <w:t xml:space="preserve"> both visually and </w:t>
            </w:r>
            <w:r w:rsidR="00DB3772">
              <w:t xml:space="preserve">hierarchically. </w:t>
            </w:r>
            <w:r w:rsidR="0AA2BB51">
              <w:t xml:space="preserve">The </w:t>
            </w:r>
            <w:hyperlink r:id="rId75">
              <w:r w:rsidR="341E6763" w:rsidRPr="42B3E637">
                <w:rPr>
                  <w:rStyle w:val="Hyperlink"/>
                </w:rPr>
                <w:t>Digital Learning Selector</w:t>
              </w:r>
            </w:hyperlink>
            <w:r w:rsidR="004C4389">
              <w:t xml:space="preserve"> provides </w:t>
            </w:r>
            <w:r w:rsidR="00452E98">
              <w:t xml:space="preserve">further information </w:t>
            </w:r>
            <w:r w:rsidR="00125B41">
              <w:t xml:space="preserve">and </w:t>
            </w:r>
            <w:r w:rsidR="004C4389">
              <w:t xml:space="preserve">templates on how to </w:t>
            </w:r>
            <w:r w:rsidR="00DF050E">
              <w:t xml:space="preserve">effectively </w:t>
            </w:r>
            <w:r w:rsidR="004C4389">
              <w:t>create</w:t>
            </w:r>
            <w:r w:rsidR="00DF050E">
              <w:t xml:space="preserve"> and use concept maps to support student understanding of new vocabulary and ideas. </w:t>
            </w:r>
            <w:r w:rsidR="004C4389">
              <w:t xml:space="preserve"> </w:t>
            </w:r>
          </w:p>
          <w:p w14:paraId="139917E0" w14:textId="0F8C43C9" w:rsidR="00A86C1E" w:rsidRPr="00D33B9C" w:rsidRDefault="322E2548" w:rsidP="00EB25A8">
            <w:pPr>
              <w:pStyle w:val="ListBullet"/>
              <w:cnfStyle w:val="000000100000" w:firstRow="0" w:lastRow="0" w:firstColumn="0" w:lastColumn="0" w:oddVBand="0" w:evenVBand="0" w:oddHBand="1" w:evenHBand="0" w:firstRowFirstColumn="0" w:firstRowLastColumn="0" w:lastRowFirstColumn="0" w:lastRowLastColumn="0"/>
            </w:pPr>
            <w:r>
              <w:t>At the end of the activity</w:t>
            </w:r>
            <w:r w:rsidR="28086C0D">
              <w:t>,</w:t>
            </w:r>
            <w:r>
              <w:t xml:space="preserve"> prompt students </w:t>
            </w:r>
            <w:r w:rsidR="0A81F8B7">
              <w:t xml:space="preserve">to </w:t>
            </w:r>
            <w:r>
              <w:t xml:space="preserve">create </w:t>
            </w:r>
            <w:r w:rsidR="00457E7E">
              <w:t>the</w:t>
            </w:r>
            <w:r>
              <w:t xml:space="preserve"> </w:t>
            </w:r>
            <w:r w:rsidR="00457E7E">
              <w:t xml:space="preserve">semantic vocabulary map </w:t>
            </w:r>
            <w:r>
              <w:t>in their books</w:t>
            </w:r>
            <w:r w:rsidR="0074615A">
              <w:t xml:space="preserve"> (students can use </w:t>
            </w:r>
            <w:r w:rsidR="001634DD">
              <w:rPr>
                <w:b/>
              </w:rPr>
              <w:t>Phase</w:t>
            </w:r>
            <w:r w:rsidR="0074615A">
              <w:rPr>
                <w:b/>
              </w:rPr>
              <w:t xml:space="preserve"> 4, resource 2 – creating a semantic </w:t>
            </w:r>
            <w:r w:rsidR="00457E7E">
              <w:rPr>
                <w:b/>
              </w:rPr>
              <w:t>vocabulary</w:t>
            </w:r>
            <w:r w:rsidR="0074615A">
              <w:rPr>
                <w:b/>
              </w:rPr>
              <w:t xml:space="preserve"> map </w:t>
            </w:r>
            <w:r w:rsidR="004A7397">
              <w:t>or select a different type of graphic organiser)</w:t>
            </w:r>
            <w:r>
              <w:t xml:space="preserve">. </w:t>
            </w:r>
            <w:r w:rsidR="004A7397">
              <w:t xml:space="preserve">Resource 2 </w:t>
            </w:r>
            <w:r w:rsidR="00457E7E">
              <w:t>models the semantic vocabulary map</w:t>
            </w:r>
            <w:r w:rsidR="112619D1">
              <w:t xml:space="preserve"> with the word </w:t>
            </w:r>
            <w:r w:rsidR="0A4807E6">
              <w:t xml:space="preserve">‘nomad’ </w:t>
            </w:r>
            <w:r w:rsidR="0A4807E6">
              <w:lastRenderedPageBreak/>
              <w:t>in the centre with 5 web strands</w:t>
            </w:r>
            <w:r w:rsidR="23A2E605">
              <w:t xml:space="preserve">. </w:t>
            </w:r>
            <w:r w:rsidR="179E7399">
              <w:t>Each</w:t>
            </w:r>
            <w:r w:rsidR="4E30C89F">
              <w:t xml:space="preserve"> hierarchal </w:t>
            </w:r>
            <w:r w:rsidR="28BEB32C">
              <w:t>word</w:t>
            </w:r>
            <w:r w:rsidR="4E30C89F">
              <w:t xml:space="preserve"> </w:t>
            </w:r>
            <w:r w:rsidR="086D32E1">
              <w:t>is a strand</w:t>
            </w:r>
            <w:r w:rsidR="1F1D67DC">
              <w:t>.</w:t>
            </w:r>
          </w:p>
          <w:p w14:paraId="02AC299D" w14:textId="1F9C0DDC" w:rsidR="00E36C04" w:rsidRDefault="1F1D67DC" w:rsidP="00E36C04">
            <w:pPr>
              <w:pStyle w:val="ListBullet"/>
              <w:cnfStyle w:val="000000100000" w:firstRow="0" w:lastRow="0" w:firstColumn="0" w:lastColumn="0" w:oddVBand="0" w:evenVBand="0" w:oddHBand="1" w:evenHBand="0" w:firstRowFirstColumn="0" w:firstRowLastColumn="0" w:lastRowFirstColumn="0" w:lastRowLastColumn="0"/>
            </w:pPr>
            <w:r>
              <w:t xml:space="preserve">Each member of the group should </w:t>
            </w:r>
            <w:r w:rsidR="106B207F">
              <w:t xml:space="preserve">add the words they have </w:t>
            </w:r>
            <w:r w:rsidR="7C1BAD50">
              <w:t xml:space="preserve">found to their </w:t>
            </w:r>
            <w:r w:rsidR="69FF031D">
              <w:t xml:space="preserve">group’s </w:t>
            </w:r>
            <w:r w:rsidR="7C1BAD50">
              <w:t xml:space="preserve">hierarchal </w:t>
            </w:r>
            <w:r w:rsidR="28BEB32C">
              <w:t>word</w:t>
            </w:r>
            <w:r w:rsidR="04D33513">
              <w:t xml:space="preserve"> </w:t>
            </w:r>
            <w:r w:rsidR="5E894628">
              <w:t>strand</w:t>
            </w:r>
            <w:r w:rsidR="7C1BAD50">
              <w:t>.</w:t>
            </w:r>
          </w:p>
          <w:p w14:paraId="6BD67EB1" w14:textId="7634B6C0" w:rsidR="00F525F8" w:rsidRDefault="009D427A" w:rsidP="00EB25A8">
            <w:pPr>
              <w:pStyle w:val="ListBullet"/>
              <w:cnfStyle w:val="000000100000" w:firstRow="0" w:lastRow="0" w:firstColumn="0" w:lastColumn="0" w:oddVBand="0" w:evenVBand="0" w:oddHBand="1" w:evenHBand="0" w:firstRowFirstColumn="0" w:firstRowLastColumn="0" w:lastRowFirstColumn="0" w:lastRowLastColumn="0"/>
            </w:pPr>
            <w:r>
              <w:t>Forming n</w:t>
            </w:r>
            <w:r w:rsidR="00D254BA">
              <w:t>ew groups –</w:t>
            </w:r>
            <w:r w:rsidR="18D2B3C6">
              <w:t xml:space="preserve"> students </w:t>
            </w:r>
            <w:r w:rsidR="00D254BA">
              <w:t>move into new groups as per</w:t>
            </w:r>
            <w:r w:rsidR="763CAB7E">
              <w:t xml:space="preserve"> the number each student was allocated at the beginning of the activity. </w:t>
            </w:r>
            <w:r w:rsidR="085CC06C">
              <w:t>For example</w:t>
            </w:r>
            <w:r w:rsidR="69FF031D">
              <w:t>,</w:t>
            </w:r>
            <w:r w:rsidR="085CC06C">
              <w:t xml:space="preserve"> there should be a group of students </w:t>
            </w:r>
            <w:r w:rsidR="6CEAFC3F">
              <w:t xml:space="preserve">who were </w:t>
            </w:r>
            <w:r w:rsidR="76F3D7E8">
              <w:t xml:space="preserve">given the number one, a second group of students </w:t>
            </w:r>
            <w:r w:rsidR="6CEAFC3F">
              <w:t>who were</w:t>
            </w:r>
            <w:r w:rsidR="76F3D7E8">
              <w:t xml:space="preserve"> given the number </w:t>
            </w:r>
            <w:r w:rsidR="73274291">
              <w:t>2</w:t>
            </w:r>
            <w:r w:rsidR="76F3D7E8">
              <w:t>, and so on.</w:t>
            </w:r>
          </w:p>
          <w:p w14:paraId="412FFDCB" w14:textId="383B8453" w:rsidR="079D4955" w:rsidRDefault="009D427A" w:rsidP="079D4955">
            <w:pPr>
              <w:pStyle w:val="ListBullet"/>
              <w:cnfStyle w:val="000000100000" w:firstRow="0" w:lastRow="0" w:firstColumn="0" w:lastColumn="0" w:oddVBand="0" w:evenVBand="0" w:oddHBand="1" w:evenHBand="0" w:firstRowFirstColumn="0" w:firstRowLastColumn="0" w:lastRowFirstColumn="0" w:lastRowLastColumn="0"/>
            </w:pPr>
            <w:r>
              <w:t>New</w:t>
            </w:r>
            <w:r w:rsidR="69FF031D">
              <w:t xml:space="preserve"> group</w:t>
            </w:r>
            <w:r>
              <w:t xml:space="preserve"> work –</w:t>
            </w:r>
            <w:r w:rsidR="076BFA6C">
              <w:t xml:space="preserve"> </w:t>
            </w:r>
            <w:r w:rsidR="69FF031D">
              <w:t xml:space="preserve">students become the ‘expert’ on their </w:t>
            </w:r>
            <w:r w:rsidR="14A8B17E">
              <w:t xml:space="preserve">hierarchal </w:t>
            </w:r>
            <w:r w:rsidR="56B0A428">
              <w:t>word</w:t>
            </w:r>
            <w:r w:rsidR="007E2CF9">
              <w:t xml:space="preserve"> and</w:t>
            </w:r>
            <w:r w:rsidR="61C35F50">
              <w:t xml:space="preserve"> </w:t>
            </w:r>
            <w:r w:rsidR="703E0DA9">
              <w:t>share and discuss the</w:t>
            </w:r>
            <w:r w:rsidR="0DCA5339">
              <w:t xml:space="preserve"> words they </w:t>
            </w:r>
            <w:r w:rsidR="73274291">
              <w:t xml:space="preserve">explored </w:t>
            </w:r>
            <w:r w:rsidR="4CAE1413">
              <w:t xml:space="preserve">in their </w:t>
            </w:r>
            <w:r w:rsidR="4AB87588">
              <w:t xml:space="preserve">previous </w:t>
            </w:r>
            <w:r w:rsidR="4CAE1413">
              <w:t>group</w:t>
            </w:r>
            <w:r w:rsidR="0DCA5339">
              <w:t>. Each student comp</w:t>
            </w:r>
            <w:r w:rsidR="35BC7753">
              <w:t>l</w:t>
            </w:r>
            <w:r w:rsidR="0DCA5339">
              <w:t xml:space="preserve">etes the other strands of their </w:t>
            </w:r>
            <w:r w:rsidR="002244EE">
              <w:t>semantic vocabulary map</w:t>
            </w:r>
            <w:r w:rsidR="07BF7C34">
              <w:t xml:space="preserve"> based on the </w:t>
            </w:r>
            <w:r w:rsidR="4201467E">
              <w:t>information provided by the ’expert’ student</w:t>
            </w:r>
            <w:r w:rsidR="3B3EF69B">
              <w:t>.</w:t>
            </w:r>
            <w:r w:rsidR="0025049F">
              <w:t xml:space="preserve"> Continue this structure until students have the information for </w:t>
            </w:r>
            <w:proofErr w:type="gramStart"/>
            <w:r w:rsidR="0025049F">
              <w:t>all of</w:t>
            </w:r>
            <w:proofErr w:type="gramEnd"/>
            <w:r w:rsidR="0025049F">
              <w:t xml:space="preserve"> the key words. </w:t>
            </w:r>
          </w:p>
          <w:p w14:paraId="0700AA6A" w14:textId="7C477037" w:rsidR="002244EE" w:rsidRPr="00CB2A03" w:rsidRDefault="00110905" w:rsidP="00CB2A03">
            <w:pPr>
              <w:cnfStyle w:val="000000100000" w:firstRow="0" w:lastRow="0" w:firstColumn="0" w:lastColumn="0" w:oddVBand="0" w:evenVBand="0" w:oddHBand="1" w:evenHBand="0" w:firstRowFirstColumn="0" w:firstRowLastColumn="0" w:lastRowFirstColumn="0" w:lastRowLastColumn="0"/>
            </w:pPr>
            <w:r>
              <w:rPr>
                <w:rStyle w:val="Strong"/>
              </w:rPr>
              <w:t>Identifying</w:t>
            </w:r>
            <w:r w:rsidR="275C31F4" w:rsidRPr="00A71021">
              <w:rPr>
                <w:rStyle w:val="Strong"/>
              </w:rPr>
              <w:t xml:space="preserve"> </w:t>
            </w:r>
            <w:r w:rsidR="25B1A26A">
              <w:rPr>
                <w:rStyle w:val="Strong"/>
              </w:rPr>
              <w:t xml:space="preserve">a </w:t>
            </w:r>
            <w:r w:rsidR="00A71021">
              <w:rPr>
                <w:rStyle w:val="Strong"/>
              </w:rPr>
              <w:t xml:space="preserve">text’s </w:t>
            </w:r>
            <w:r w:rsidR="00A71021" w:rsidRPr="00A71021">
              <w:rPr>
                <w:rStyle w:val="Strong"/>
              </w:rPr>
              <w:t>thematic concern</w:t>
            </w:r>
          </w:p>
          <w:p w14:paraId="261D4FCF" w14:textId="42B362F4" w:rsidR="00CD1D3C" w:rsidRPr="00CD1D3C" w:rsidRDefault="007E2CF9" w:rsidP="079D4955">
            <w:pPr>
              <w:pStyle w:val="ListBullet"/>
              <w:cnfStyle w:val="000000100000" w:firstRow="0" w:lastRow="0" w:firstColumn="0" w:lastColumn="0" w:oddVBand="0" w:evenVBand="0" w:oddHBand="1" w:evenHBand="0" w:firstRowFirstColumn="0" w:firstRowLastColumn="0" w:lastRowFirstColumn="0" w:lastRowLastColumn="0"/>
              <w:rPr>
                <w:rStyle w:val="Strong"/>
                <w:b w:val="0"/>
              </w:rPr>
            </w:pPr>
            <w:r>
              <w:rPr>
                <w:rStyle w:val="Strong"/>
                <w:b w:val="0"/>
              </w:rPr>
              <w:t>Class</w:t>
            </w:r>
            <w:r w:rsidR="25B1A26A" w:rsidRPr="724020E2">
              <w:rPr>
                <w:rStyle w:val="Strong"/>
                <w:b w:val="0"/>
              </w:rPr>
              <w:t xml:space="preserve"> discussion </w:t>
            </w:r>
            <w:r>
              <w:rPr>
                <w:rStyle w:val="Strong"/>
                <w:b w:val="0"/>
              </w:rPr>
              <w:t xml:space="preserve">– </w:t>
            </w:r>
            <w:r w:rsidR="0FD44875" w:rsidRPr="724020E2">
              <w:rPr>
                <w:rStyle w:val="Strong"/>
                <w:b w:val="0"/>
              </w:rPr>
              <w:t xml:space="preserve">ask students to </w:t>
            </w:r>
            <w:r w:rsidR="7E6724E3" w:rsidRPr="724020E2">
              <w:rPr>
                <w:rStyle w:val="Strong"/>
                <w:b w:val="0"/>
              </w:rPr>
              <w:t xml:space="preserve">identify Swan’s thematic </w:t>
            </w:r>
            <w:r w:rsidR="7E6724E3" w:rsidRPr="724020E2">
              <w:rPr>
                <w:rStyle w:val="Strong"/>
                <w:b w:val="0"/>
              </w:rPr>
              <w:lastRenderedPageBreak/>
              <w:t xml:space="preserve">concern. Students should </w:t>
            </w:r>
            <w:r w:rsidR="0FD44875" w:rsidRPr="724020E2">
              <w:rPr>
                <w:rStyle w:val="Strong"/>
                <w:b w:val="0"/>
              </w:rPr>
              <w:t xml:space="preserve">consider their </w:t>
            </w:r>
            <w:r w:rsidR="3ADAF561" w:rsidRPr="724020E2">
              <w:rPr>
                <w:rStyle w:val="Strong"/>
                <w:b w:val="0"/>
              </w:rPr>
              <w:t>graphic organisers and attempt</w:t>
            </w:r>
            <w:r w:rsidR="4A439452" w:rsidRPr="724020E2">
              <w:rPr>
                <w:rStyle w:val="Strong"/>
                <w:b w:val="0"/>
              </w:rPr>
              <w:t xml:space="preserve"> to</w:t>
            </w:r>
            <w:r w:rsidR="6741810C" w:rsidRPr="724020E2">
              <w:rPr>
                <w:rStyle w:val="Strong"/>
                <w:b w:val="0"/>
              </w:rPr>
              <w:t xml:space="preserve"> </w:t>
            </w:r>
            <w:r w:rsidR="24BB71E7" w:rsidRPr="724020E2">
              <w:rPr>
                <w:rStyle w:val="Strong"/>
                <w:b w:val="0"/>
              </w:rPr>
              <w:t>making connections between their</w:t>
            </w:r>
            <w:r w:rsidR="6674ECB8" w:rsidRPr="724020E2">
              <w:rPr>
                <w:rStyle w:val="Strong"/>
                <w:b w:val="0"/>
              </w:rPr>
              <w:t xml:space="preserve"> word groups</w:t>
            </w:r>
            <w:r w:rsidR="7D7F21EE" w:rsidRPr="724020E2">
              <w:rPr>
                <w:rStyle w:val="Strong"/>
                <w:b w:val="0"/>
              </w:rPr>
              <w:t xml:space="preserve"> to inform their responses</w:t>
            </w:r>
            <w:r w:rsidR="2556E8CC" w:rsidRPr="724020E2">
              <w:rPr>
                <w:rStyle w:val="Strong"/>
                <w:b w:val="0"/>
              </w:rPr>
              <w:t>.</w:t>
            </w:r>
          </w:p>
          <w:p w14:paraId="3B2C0404" w14:textId="1E932588" w:rsidR="000D5588" w:rsidRDefault="0025049F">
            <w:pPr>
              <w:pStyle w:val="ListBullet"/>
              <w:cnfStyle w:val="000000100000" w:firstRow="0" w:lastRow="0" w:firstColumn="0" w:lastColumn="0" w:oddVBand="0" w:evenVBand="0" w:oddHBand="1" w:evenHBand="0" w:firstRowFirstColumn="0" w:firstRowLastColumn="0" w:lastRowFirstColumn="0" w:lastRowLastColumn="0"/>
            </w:pPr>
            <w:r>
              <w:t>S</w:t>
            </w:r>
            <w:r w:rsidR="7A67C501">
              <w:t>ilent</w:t>
            </w:r>
            <w:r w:rsidR="2719A81F">
              <w:t xml:space="preserve"> </w:t>
            </w:r>
            <w:r w:rsidR="47FF9D78">
              <w:t>read</w:t>
            </w:r>
            <w:r w:rsidR="2719A81F">
              <w:t>ing</w:t>
            </w:r>
            <w:r w:rsidR="516D5F94">
              <w:t xml:space="preserve"> of</w:t>
            </w:r>
            <w:r w:rsidR="47FF9D78">
              <w:t xml:space="preserve"> </w:t>
            </w:r>
            <w:r w:rsidR="3B7B3064" w:rsidRPr="724020E2">
              <w:rPr>
                <w:rStyle w:val="Strong"/>
              </w:rPr>
              <w:t>c</w:t>
            </w:r>
            <w:r w:rsidR="091963BF" w:rsidRPr="724020E2">
              <w:rPr>
                <w:rStyle w:val="Strong"/>
              </w:rPr>
              <w:t xml:space="preserve">ore text </w:t>
            </w:r>
            <w:r w:rsidR="6193D152" w:rsidRPr="724020E2">
              <w:rPr>
                <w:rStyle w:val="Strong"/>
              </w:rPr>
              <w:t>2</w:t>
            </w:r>
            <w:r w:rsidR="091963BF" w:rsidRPr="724020E2">
              <w:rPr>
                <w:rStyle w:val="Strong"/>
              </w:rPr>
              <w:t xml:space="preserve"> – </w:t>
            </w:r>
            <w:r w:rsidR="2BE7B786" w:rsidRPr="724020E2">
              <w:rPr>
                <w:rStyle w:val="Strong"/>
              </w:rPr>
              <w:t>‘</w:t>
            </w:r>
            <w:r w:rsidR="47FF9D78" w:rsidRPr="724020E2">
              <w:rPr>
                <w:rStyle w:val="Strong"/>
              </w:rPr>
              <w:t>Noma</w:t>
            </w:r>
            <w:r w:rsidR="3B7B3064" w:rsidRPr="724020E2">
              <w:rPr>
                <w:rStyle w:val="Strong"/>
              </w:rPr>
              <w:t>d</w:t>
            </w:r>
            <w:r w:rsidR="2BE7B786" w:rsidRPr="724020E2">
              <w:rPr>
                <w:rStyle w:val="Strong"/>
              </w:rPr>
              <w:t>’</w:t>
            </w:r>
            <w:r w:rsidR="3B7B3064" w:rsidRPr="724020E2">
              <w:rPr>
                <w:rStyle w:val="Strong"/>
              </w:rPr>
              <w:t xml:space="preserve"> by Eleanor Swan</w:t>
            </w:r>
            <w:r w:rsidR="000D5588">
              <w:t>. Depending on student ability additional support structures may need to be provided to assist silent reading. Alternatively, the teacher may model read the text demonstrating effective fluency.</w:t>
            </w:r>
          </w:p>
          <w:p w14:paraId="6ACE7CA4" w14:textId="5D61B536" w:rsidR="00110998" w:rsidRDefault="000D5588" w:rsidP="00110998">
            <w:pPr>
              <w:pStyle w:val="ListBullet"/>
              <w:cnfStyle w:val="000000100000" w:firstRow="0" w:lastRow="0" w:firstColumn="0" w:lastColumn="0" w:oddVBand="0" w:evenVBand="0" w:oddHBand="1" w:evenHBand="0" w:firstRowFirstColumn="0" w:firstRowLastColumn="0" w:lastRowFirstColumn="0" w:lastRowLastColumn="0"/>
            </w:pPr>
            <w:r>
              <w:t>Initiating critical thinking – use</w:t>
            </w:r>
            <w:r w:rsidR="34E1297B">
              <w:t xml:space="preserve"> a range of verbal prompting questions to initiate students’ critical thinking about th</w:t>
            </w:r>
            <w:r>
              <w:t>e</w:t>
            </w:r>
            <w:r w:rsidR="34E1297B">
              <w:t xml:space="preserve"> text. </w:t>
            </w:r>
            <w:r>
              <w:t>Po</w:t>
            </w:r>
            <w:r w:rsidR="34E1297B">
              <w:t>ssible questions include</w:t>
            </w:r>
          </w:p>
          <w:p w14:paraId="0E908961" w14:textId="77777777" w:rsidR="00110998" w:rsidRDefault="00110998" w:rsidP="00D4663A">
            <w:pPr>
              <w:pStyle w:val="ListBullet2"/>
              <w:cnfStyle w:val="000000100000" w:firstRow="0" w:lastRow="0" w:firstColumn="0" w:lastColumn="0" w:oddVBand="0" w:evenVBand="0" w:oddHBand="1" w:evenHBand="0" w:firstRowFirstColumn="0" w:firstRowLastColumn="0" w:lastRowFirstColumn="0" w:lastRowLastColumn="0"/>
            </w:pPr>
            <w:r>
              <w:t>What do you think this narrative is about?</w:t>
            </w:r>
          </w:p>
          <w:p w14:paraId="59F313FF" w14:textId="77777777" w:rsidR="00110998" w:rsidRDefault="00110998" w:rsidP="00D4663A">
            <w:pPr>
              <w:pStyle w:val="ListBullet2"/>
              <w:cnfStyle w:val="000000100000" w:firstRow="0" w:lastRow="0" w:firstColumn="0" w:lastColumn="0" w:oddVBand="0" w:evenVBand="0" w:oddHBand="1" w:evenHBand="0" w:firstRowFirstColumn="0" w:firstRowLastColumn="0" w:lastRowFirstColumn="0" w:lastRowLastColumn="0"/>
            </w:pPr>
            <w:r>
              <w:t>Why does Swan feel that artistic expression must be valued? How do you know?</w:t>
            </w:r>
          </w:p>
          <w:p w14:paraId="5D52FB98" w14:textId="77777777" w:rsidR="00110998" w:rsidRDefault="00110998" w:rsidP="00D4663A">
            <w:pPr>
              <w:pStyle w:val="ListBullet2"/>
              <w:cnfStyle w:val="000000100000" w:firstRow="0" w:lastRow="0" w:firstColumn="0" w:lastColumn="0" w:oddVBand="0" w:evenVBand="0" w:oddHBand="1" w:evenHBand="0" w:firstRowFirstColumn="0" w:firstRowLastColumn="0" w:lastRowFirstColumn="0" w:lastRowLastColumn="0"/>
            </w:pPr>
            <w:r>
              <w:t>How does Swan experiment with codes and conventions?</w:t>
            </w:r>
          </w:p>
          <w:p w14:paraId="5264461B" w14:textId="738447B0" w:rsidR="1A013473" w:rsidRDefault="42C40E0F" w:rsidP="1A013473">
            <w:pPr>
              <w:pStyle w:val="ListBullet2"/>
              <w:cnfStyle w:val="000000100000" w:firstRow="0" w:lastRow="0" w:firstColumn="0" w:lastColumn="0" w:oddVBand="0" w:evenVBand="0" w:oddHBand="1" w:evenHBand="0" w:firstRowFirstColumn="0" w:firstRowLastColumn="0" w:lastRowFirstColumn="0" w:lastRowLastColumn="0"/>
            </w:pPr>
            <w:r>
              <w:t>How is</w:t>
            </w:r>
            <w:r w:rsidR="7EF90DD4">
              <w:t xml:space="preserve"> Swan’s thematic concern </w:t>
            </w:r>
            <w:r w:rsidR="0222F8EE">
              <w:t>woven throughout the text</w:t>
            </w:r>
            <w:r w:rsidR="7EF90DD4">
              <w:t>?</w:t>
            </w:r>
          </w:p>
          <w:p w14:paraId="13CE4F1C" w14:textId="2ACB5D2E" w:rsidR="00F27C0D" w:rsidRDefault="00F27C0D" w:rsidP="00F27C0D">
            <w:pPr>
              <w:pStyle w:val="FeatureBoxPink"/>
              <w:cnfStyle w:val="000000100000" w:firstRow="0" w:lastRow="0" w:firstColumn="0" w:lastColumn="0" w:oddVBand="0" w:evenVBand="0" w:oddHBand="1" w:evenHBand="0" w:firstRowFirstColumn="0" w:firstRowLastColumn="0" w:lastRowFirstColumn="0" w:lastRowLastColumn="0"/>
            </w:pPr>
            <w:r w:rsidRPr="009918B0">
              <w:rPr>
                <w:b/>
                <w:bCs/>
              </w:rPr>
              <w:lastRenderedPageBreak/>
              <w:t>Critical reading focus:</w:t>
            </w:r>
            <w:r>
              <w:t xml:space="preserve"> the initial questions that are asked as part of this engagement with the text should not be literal comprehension questions. Asking questions that require students to think critically about the text in its entirety help to build inferential reading skills. The department’s </w:t>
            </w:r>
            <w:hyperlink r:id="rId76" w:history="1">
              <w:r w:rsidR="00731640" w:rsidRPr="00731640">
                <w:rPr>
                  <w:rStyle w:val="Hyperlink"/>
                </w:rPr>
                <w:t xml:space="preserve">Stage 5 reading – </w:t>
              </w:r>
              <w:r w:rsidR="00A64D28">
                <w:rPr>
                  <w:rStyle w:val="Hyperlink"/>
                </w:rPr>
                <w:t>Inference</w:t>
              </w:r>
            </w:hyperlink>
            <w:r w:rsidR="00731640" w:rsidRPr="00731640">
              <w:t xml:space="preserve"> webpage</w:t>
            </w:r>
            <w:r>
              <w:t xml:space="preserve"> contains additional suggestions for building this skill in students.</w:t>
            </w:r>
          </w:p>
          <w:p w14:paraId="490D2915" w14:textId="3A5C5FBA" w:rsidR="00B14A11" w:rsidRDefault="00FC6381" w:rsidP="00B14A11">
            <w:pPr>
              <w:pStyle w:val="ListBullet"/>
              <w:cnfStyle w:val="000000100000" w:firstRow="0" w:lastRow="0" w:firstColumn="0" w:lastColumn="0" w:oddVBand="0" w:evenVBand="0" w:oddHBand="1" w:evenHBand="0" w:firstRowFirstColumn="0" w:firstRowLastColumn="0" w:lastRowFirstColumn="0" w:lastRowLastColumn="0"/>
            </w:pPr>
            <w:r>
              <w:t>Summarising</w:t>
            </w:r>
            <w:r w:rsidR="0315FE4B">
              <w:t xml:space="preserve"> discussion </w:t>
            </w:r>
            <w:r>
              <w:t xml:space="preserve">– identify the key components of a summary and guide students through </w:t>
            </w:r>
            <w:r w:rsidR="0315FE4B">
              <w:t xml:space="preserve">the </w:t>
            </w:r>
            <w:r>
              <w:t>creation of a summary in response to</w:t>
            </w:r>
            <w:r w:rsidR="0315FE4B">
              <w:t xml:space="preserve"> the critical thinking questions. These answers </w:t>
            </w:r>
            <w:r w:rsidR="7C7D6852">
              <w:t xml:space="preserve">will support </w:t>
            </w:r>
            <w:r w:rsidR="339763BD">
              <w:t xml:space="preserve">learning in subsequent </w:t>
            </w:r>
            <w:r w:rsidR="0315FE4B">
              <w:t>learning activities in this phase.</w:t>
            </w:r>
          </w:p>
          <w:p w14:paraId="1AD4D85C" w14:textId="0F431BE9" w:rsidR="00A35D7C" w:rsidRDefault="00FC6381" w:rsidP="00F23973">
            <w:pPr>
              <w:pStyle w:val="ListBullet"/>
              <w:cnfStyle w:val="000000100000" w:firstRow="0" w:lastRow="0" w:firstColumn="0" w:lastColumn="0" w:oddVBand="0" w:evenVBand="0" w:oddHBand="1" w:evenHBand="0" w:firstRowFirstColumn="0" w:firstRowLastColumn="0" w:lastRowFirstColumn="0" w:lastRowLastColumn="0"/>
            </w:pPr>
            <w:r>
              <w:t xml:space="preserve">Discussion </w:t>
            </w:r>
            <w:r w:rsidR="00C6715E">
              <w:t>–</w:t>
            </w:r>
            <w:r>
              <w:t xml:space="preserve"> </w:t>
            </w:r>
            <w:r w:rsidR="00C6715E">
              <w:t>f</w:t>
            </w:r>
            <w:r w:rsidR="41DF86B4">
              <w:t xml:space="preserve">acilitate a class discussion </w:t>
            </w:r>
            <w:r w:rsidR="276065EF">
              <w:t>about</w:t>
            </w:r>
            <w:r w:rsidR="41DF86B4">
              <w:t xml:space="preserve"> the thematic concerns Eleanor Swan presents. </w:t>
            </w:r>
            <w:r w:rsidR="00C6715E">
              <w:t>Use the craft stick to support whole class engagement.</w:t>
            </w:r>
          </w:p>
          <w:p w14:paraId="3E4FD480" w14:textId="48121065" w:rsidR="00F23973" w:rsidRPr="00F23973" w:rsidRDefault="005344E6" w:rsidP="005418C2">
            <w:pPr>
              <w:pStyle w:val="FeatureBox2"/>
              <w:cnfStyle w:val="000000100000" w:firstRow="0" w:lastRow="0" w:firstColumn="0" w:lastColumn="0" w:oddVBand="0" w:evenVBand="0" w:oddHBand="1" w:evenHBand="0" w:firstRowFirstColumn="0" w:firstRowLastColumn="0" w:lastRowFirstColumn="0" w:lastRowLastColumn="0"/>
            </w:pPr>
            <w:r w:rsidRPr="009918B0">
              <w:rPr>
                <w:rStyle w:val="Strong"/>
                <w:bCs/>
              </w:rPr>
              <w:t>Teach</w:t>
            </w:r>
            <w:r w:rsidR="001D5E01" w:rsidRPr="009918B0">
              <w:rPr>
                <w:rStyle w:val="Strong"/>
                <w:bCs/>
              </w:rPr>
              <w:t>er</w:t>
            </w:r>
            <w:r w:rsidRPr="009918B0">
              <w:rPr>
                <w:rStyle w:val="Strong"/>
                <w:bCs/>
              </w:rPr>
              <w:t xml:space="preserve"> note</w:t>
            </w:r>
            <w:r w:rsidRPr="00A64D28">
              <w:rPr>
                <w:b/>
              </w:rPr>
              <w:t>:</w:t>
            </w:r>
            <w:r>
              <w:t xml:space="preserve"> y</w:t>
            </w:r>
            <w:r w:rsidR="31EED5C5">
              <w:t xml:space="preserve">ou could draw students’ attention to Swan’s views </w:t>
            </w:r>
            <w:r w:rsidR="31EED5C5">
              <w:lastRenderedPageBreak/>
              <w:t>on artistic expression. For example, ‘No government department dedicated to the Arts but instead to 'communication, transport and infrastructure’, underpins Swan’s thematic concern – that art is not valued. In this example, Swan expresses her disdain of the government’s response which is evidenced by her use of inverted commas.</w:t>
            </w:r>
          </w:p>
          <w:p w14:paraId="16673404" w14:textId="6FA7C81C" w:rsidR="00110905" w:rsidRPr="00110905" w:rsidRDefault="00110905" w:rsidP="00CF3003">
            <w:pPr>
              <w:pStyle w:val="ListBullet"/>
              <w:numPr>
                <w:ilvl w:val="0"/>
                <w:numId w:val="0"/>
              </w:numPr>
              <w:cnfStyle w:val="000000100000" w:firstRow="0" w:lastRow="0" w:firstColumn="0" w:lastColumn="0" w:oddVBand="0" w:evenVBand="0" w:oddHBand="1" w:evenHBand="0" w:firstRowFirstColumn="0" w:firstRowLastColumn="0" w:lastRowFirstColumn="0" w:lastRowLastColumn="0"/>
              <w:rPr>
                <w:b/>
              </w:rPr>
            </w:pPr>
            <w:r w:rsidRPr="00110905">
              <w:rPr>
                <w:b/>
              </w:rPr>
              <w:t>Annotating codes and conventions</w:t>
            </w:r>
          </w:p>
          <w:p w14:paraId="3126EFAC" w14:textId="54ED304A" w:rsidR="00C477B9" w:rsidRDefault="00684584" w:rsidP="00C75B1C">
            <w:pPr>
              <w:pStyle w:val="ListBullet"/>
              <w:cnfStyle w:val="000000100000" w:firstRow="0" w:lastRow="0" w:firstColumn="0" w:lastColumn="0" w:oddVBand="0" w:evenVBand="0" w:oddHBand="1" w:evenHBand="0" w:firstRowFirstColumn="0" w:firstRowLastColumn="0" w:lastRowFirstColumn="0" w:lastRowLastColumn="0"/>
              <w:rPr>
                <w:rStyle w:val="Strong"/>
                <w:b w:val="0"/>
              </w:rPr>
            </w:pPr>
            <w:r>
              <w:t xml:space="preserve">Optional – explore </w:t>
            </w:r>
            <w:r w:rsidR="001634DD">
              <w:rPr>
                <w:rStyle w:val="Strong"/>
              </w:rPr>
              <w:t>Phase</w:t>
            </w:r>
            <w:r w:rsidR="00C477B9" w:rsidRPr="00782390">
              <w:rPr>
                <w:rStyle w:val="Strong"/>
              </w:rPr>
              <w:t xml:space="preserve"> 4, resource </w:t>
            </w:r>
            <w:r w:rsidR="00C477B9">
              <w:rPr>
                <w:rStyle w:val="Strong"/>
              </w:rPr>
              <w:t>3</w:t>
            </w:r>
            <w:r w:rsidR="00C477B9" w:rsidRPr="00782390">
              <w:rPr>
                <w:rStyle w:val="Strong"/>
              </w:rPr>
              <w:t xml:space="preserve"> – annotating ‘Nomad</w:t>
            </w:r>
            <w:r>
              <w:rPr>
                <w:rStyle w:val="Strong"/>
              </w:rPr>
              <w:t xml:space="preserve">’ </w:t>
            </w:r>
            <w:r>
              <w:rPr>
                <w:rStyle w:val="Strong"/>
                <w:b w:val="0"/>
              </w:rPr>
              <w:t>model the annotation processes using the examples provided.</w:t>
            </w:r>
          </w:p>
          <w:p w14:paraId="1CEFBB20" w14:textId="07AFA9F9" w:rsidR="00276740" w:rsidRDefault="40667566" w:rsidP="00C75B1C">
            <w:pPr>
              <w:pStyle w:val="ListBullet"/>
              <w:cnfStyle w:val="000000100000" w:firstRow="0" w:lastRow="0" w:firstColumn="0" w:lastColumn="0" w:oddVBand="0" w:evenVBand="0" w:oddHBand="1" w:evenHBand="0" w:firstRowFirstColumn="0" w:firstRowLastColumn="0" w:lastRowFirstColumn="0" w:lastRowLastColumn="0"/>
            </w:pPr>
            <w:r>
              <w:t xml:space="preserve">Distribute </w:t>
            </w:r>
            <w:r w:rsidR="00082D95">
              <w:t xml:space="preserve">and discuss </w:t>
            </w:r>
            <w:r w:rsidRPr="724020E2">
              <w:rPr>
                <w:rStyle w:val="Strong"/>
              </w:rPr>
              <w:t xml:space="preserve">core formative task 3 – analysing how language </w:t>
            </w:r>
            <w:r w:rsidR="008D4988">
              <w:rPr>
                <w:rStyle w:val="Strong"/>
              </w:rPr>
              <w:t xml:space="preserve">forms, </w:t>
            </w:r>
            <w:r w:rsidRPr="724020E2">
              <w:rPr>
                <w:rStyle w:val="Strong"/>
              </w:rPr>
              <w:t>features and structures shape meaning</w:t>
            </w:r>
            <w:r w:rsidR="00082D95">
              <w:rPr>
                <w:rStyle w:val="Strong"/>
              </w:rPr>
              <w:t xml:space="preserve"> –</w:t>
            </w:r>
            <w:r w:rsidR="5C109F18">
              <w:t xml:space="preserve"> </w:t>
            </w:r>
            <w:r w:rsidR="00B07F84">
              <w:t>the formative task provide</w:t>
            </w:r>
            <w:r w:rsidR="00082D95">
              <w:t>s</w:t>
            </w:r>
            <w:r w:rsidR="00B07F84">
              <w:t xml:space="preserve"> </w:t>
            </w:r>
            <w:r w:rsidR="00082D95">
              <w:t>students with</w:t>
            </w:r>
            <w:r w:rsidR="00B07F84">
              <w:t xml:space="preserve"> an opportunity to use the metalanguage that they will need to use during part B of their formal assessment – the reflection.</w:t>
            </w:r>
            <w:r w:rsidR="00773888">
              <w:t xml:space="preserve"> This will support students to see the relevance of the activity to their assessment task</w:t>
            </w:r>
            <w:r w:rsidR="00DF7AF7">
              <w:t xml:space="preserve"> and use prior learning.</w:t>
            </w:r>
          </w:p>
          <w:p w14:paraId="66A5EDDB" w14:textId="1998CA93" w:rsidR="00FE6800" w:rsidRDefault="5C109F18" w:rsidP="009050F6">
            <w:pPr>
              <w:pStyle w:val="ListBullet"/>
              <w:cnfStyle w:val="000000100000" w:firstRow="0" w:lastRow="0" w:firstColumn="0" w:lastColumn="0" w:oddVBand="0" w:evenVBand="0" w:oddHBand="1" w:evenHBand="0" w:firstRowFirstColumn="0" w:firstRowLastColumn="0" w:lastRowFirstColumn="0" w:lastRowLastColumn="0"/>
            </w:pPr>
            <w:r>
              <w:t>Using th</w:t>
            </w:r>
            <w:r w:rsidR="3DB4BD58">
              <w:t>e</w:t>
            </w:r>
            <w:r>
              <w:t xml:space="preserve"> version of Swan’s story</w:t>
            </w:r>
            <w:r w:rsidR="6960F088">
              <w:t xml:space="preserve"> provided in </w:t>
            </w:r>
            <w:r w:rsidR="00DE7030">
              <w:t>the table in</w:t>
            </w:r>
            <w:r w:rsidR="3A1A66D2">
              <w:t xml:space="preserve"> </w:t>
            </w:r>
            <w:r w:rsidR="3A1A66D2" w:rsidRPr="724020E2">
              <w:rPr>
                <w:rStyle w:val="Strong"/>
              </w:rPr>
              <w:lastRenderedPageBreak/>
              <w:t xml:space="preserve">core formative task 3 – analysing how language </w:t>
            </w:r>
            <w:r w:rsidR="008D4988">
              <w:rPr>
                <w:rStyle w:val="Strong"/>
              </w:rPr>
              <w:t xml:space="preserve">forms, </w:t>
            </w:r>
            <w:r w:rsidR="3A1A66D2" w:rsidRPr="724020E2">
              <w:rPr>
                <w:rStyle w:val="Strong"/>
              </w:rPr>
              <w:t>features and structures shape meaning</w:t>
            </w:r>
            <w:r>
              <w:t>,</w:t>
            </w:r>
            <w:r w:rsidR="2EC00C82">
              <w:t xml:space="preserve"> </w:t>
            </w:r>
            <w:r w:rsidR="5D77031E">
              <w:t xml:space="preserve">read through the text again and </w:t>
            </w:r>
            <w:r w:rsidR="38D7A3BE">
              <w:t>collaboratively</w:t>
            </w:r>
            <w:r>
              <w:t xml:space="preserve"> </w:t>
            </w:r>
            <w:r w:rsidR="68D2A04F">
              <w:t>annotate the codes and conventions</w:t>
            </w:r>
            <w:r w:rsidR="6DC1AF91">
              <w:t>. A</w:t>
            </w:r>
            <w:r w:rsidR="00DF16DD">
              <w:t>n</w:t>
            </w:r>
            <w:r w:rsidR="6DC1AF91">
              <w:t xml:space="preserve"> annotation of the </w:t>
            </w:r>
            <w:r w:rsidR="3B61B61D">
              <w:t>title</w:t>
            </w:r>
            <w:r w:rsidR="6DC1AF91">
              <w:t xml:space="preserve"> </w:t>
            </w:r>
            <w:r w:rsidR="00DF16DD">
              <w:t xml:space="preserve">is completed </w:t>
            </w:r>
            <w:r w:rsidR="6DC1AF91">
              <w:t>as a</w:t>
            </w:r>
            <w:r w:rsidR="00DF16DD">
              <w:t xml:space="preserve"> sample</w:t>
            </w:r>
            <w:r w:rsidR="6DC1AF91">
              <w:t>.</w:t>
            </w:r>
            <w:r w:rsidR="3E192C19">
              <w:t xml:space="preserve"> </w:t>
            </w:r>
            <w:r w:rsidR="05A97B33">
              <w:t>Using a gradual release of responsibility approach, complete annotations</w:t>
            </w:r>
            <w:r w:rsidR="52386601">
              <w:t xml:space="preserve"> of the codes and conventions of the story.</w:t>
            </w:r>
            <w:r w:rsidR="0CB255D9">
              <w:t xml:space="preserve"> Use the following steps</w:t>
            </w:r>
          </w:p>
          <w:p w14:paraId="0C5CCDD1" w14:textId="77777777" w:rsidR="000F7D40" w:rsidRPr="00782390" w:rsidRDefault="3EA3D0FC" w:rsidP="00D4663A">
            <w:pPr>
              <w:pStyle w:val="ListBullet2"/>
              <w:cnfStyle w:val="000000100000" w:firstRow="0" w:lastRow="0" w:firstColumn="0" w:lastColumn="0" w:oddVBand="0" w:evenVBand="0" w:oddHBand="1" w:evenHBand="0" w:firstRowFirstColumn="0" w:firstRowLastColumn="0" w:lastRowFirstColumn="0" w:lastRowLastColumn="0"/>
            </w:pPr>
            <w:r w:rsidRPr="00782390">
              <w:t>Brainstorm a list of codes and conventions as a class. This will help to build an understanding of metalanguage.</w:t>
            </w:r>
          </w:p>
          <w:p w14:paraId="0C5A6618" w14:textId="78F54C9F" w:rsidR="00332ABE" w:rsidRPr="00782390" w:rsidRDefault="2A587C51" w:rsidP="00D4663A">
            <w:pPr>
              <w:pStyle w:val="ListBullet2"/>
              <w:cnfStyle w:val="000000100000" w:firstRow="0" w:lastRow="0" w:firstColumn="0" w:lastColumn="0" w:oddVBand="0" w:evenVBand="0" w:oddHBand="1" w:evenHBand="0" w:firstRowFirstColumn="0" w:firstRowLastColumn="0" w:lastRowFirstColumn="0" w:lastRowLastColumn="0"/>
            </w:pPr>
            <w:r w:rsidRPr="00782390">
              <w:t>Model the first annotation for students</w:t>
            </w:r>
            <w:r w:rsidR="568E2A55" w:rsidRPr="00782390">
              <w:t xml:space="preserve"> by emphasising </w:t>
            </w:r>
            <w:r w:rsidR="27C0EE9A" w:rsidRPr="00782390">
              <w:t>Swan</w:t>
            </w:r>
            <w:r w:rsidR="34B8BE4A" w:rsidRPr="00782390">
              <w:t>’</w:t>
            </w:r>
            <w:r w:rsidR="27C0EE9A" w:rsidRPr="00782390">
              <w:t>s</w:t>
            </w:r>
            <w:r w:rsidR="568E2A55" w:rsidRPr="00782390">
              <w:t xml:space="preserve"> use of personal pronouns, alliteration, personification a</w:t>
            </w:r>
            <w:r w:rsidR="00E577CA">
              <w:t>n</w:t>
            </w:r>
            <w:r w:rsidR="41E4324A" w:rsidRPr="00782390">
              <w:t>d postnominal adjective</w:t>
            </w:r>
            <w:r w:rsidR="7360B720" w:rsidRPr="00782390">
              <w:t>.</w:t>
            </w:r>
            <w:r w:rsidR="009E4A0A" w:rsidRPr="00782390">
              <w:t xml:space="preserve"> </w:t>
            </w:r>
            <w:r w:rsidR="005C1368" w:rsidRPr="00782390">
              <w:t xml:space="preserve">Instructions to support this </w:t>
            </w:r>
            <w:r w:rsidR="00F64004" w:rsidRPr="00782390">
              <w:t xml:space="preserve">modelled annotation are </w:t>
            </w:r>
            <w:r w:rsidR="00D076BA">
              <w:t xml:space="preserve">also </w:t>
            </w:r>
            <w:r w:rsidR="00F64004" w:rsidRPr="00782390">
              <w:t xml:space="preserve">provided in </w:t>
            </w:r>
            <w:r w:rsidR="001634DD">
              <w:rPr>
                <w:rStyle w:val="Strong"/>
              </w:rPr>
              <w:t>Phase</w:t>
            </w:r>
            <w:r w:rsidR="00F64004" w:rsidRPr="00782390">
              <w:rPr>
                <w:rStyle w:val="Strong"/>
              </w:rPr>
              <w:t xml:space="preserve"> 4, resource </w:t>
            </w:r>
            <w:r w:rsidR="00F834B8">
              <w:rPr>
                <w:rStyle w:val="Strong"/>
              </w:rPr>
              <w:t>3</w:t>
            </w:r>
            <w:r w:rsidR="00F64004" w:rsidRPr="00782390">
              <w:rPr>
                <w:rStyle w:val="Strong"/>
              </w:rPr>
              <w:t xml:space="preserve"> – annotating ‘Nomad’</w:t>
            </w:r>
            <w:r w:rsidR="00362AD8" w:rsidRPr="00D4663A">
              <w:rPr>
                <w:rStyle w:val="Strong"/>
                <w:b w:val="0"/>
              </w:rPr>
              <w:t>.</w:t>
            </w:r>
          </w:p>
          <w:p w14:paraId="161E6653" w14:textId="77777777" w:rsidR="00DD1FEC" w:rsidRPr="00782390" w:rsidRDefault="7360B720" w:rsidP="00D4663A">
            <w:pPr>
              <w:pStyle w:val="ListBullet2"/>
              <w:cnfStyle w:val="000000100000" w:firstRow="0" w:lastRow="0" w:firstColumn="0" w:lastColumn="0" w:oddVBand="0" w:evenVBand="0" w:oddHBand="1" w:evenHBand="0" w:firstRowFirstColumn="0" w:firstRowLastColumn="0" w:lastRowFirstColumn="0" w:lastRowLastColumn="0"/>
            </w:pPr>
            <w:r w:rsidRPr="00782390">
              <w:t>Annotate the next few paragraphs as a class, drawing upon student suggestions.</w:t>
            </w:r>
          </w:p>
          <w:p w14:paraId="2122F378" w14:textId="0FE6DCA7" w:rsidR="09E2558E" w:rsidRDefault="7360B720" w:rsidP="00D4663A">
            <w:pPr>
              <w:pStyle w:val="ListBullet2"/>
              <w:cnfStyle w:val="000000100000" w:firstRow="0" w:lastRow="0" w:firstColumn="0" w:lastColumn="0" w:oddVBand="0" w:evenVBand="0" w:oddHBand="1" w:evenHBand="0" w:firstRowFirstColumn="0" w:firstRowLastColumn="0" w:lastRowFirstColumn="0" w:lastRowLastColumn="0"/>
            </w:pPr>
            <w:r w:rsidRPr="00782390">
              <w:t>Students work individually or in pairs to complete the annotations.</w:t>
            </w:r>
          </w:p>
        </w:tc>
        <w:tc>
          <w:tcPr>
            <w:tcW w:w="828" w:type="pct"/>
          </w:tcPr>
          <w:p w14:paraId="50CDE8EF" w14:textId="77777777" w:rsidR="09E2558E" w:rsidRPr="00E97B75" w:rsidRDefault="003A6E85" w:rsidP="00E97B75">
            <w:pPr>
              <w:cnfStyle w:val="000000100000" w:firstRow="0" w:lastRow="0" w:firstColumn="0" w:lastColumn="0" w:oddVBand="0" w:evenVBand="0" w:oddHBand="1" w:evenHBand="0" w:firstRowFirstColumn="0" w:firstRowLastColumn="0" w:lastRowFirstColumn="0" w:lastRowLastColumn="0"/>
              <w:rPr>
                <w:rStyle w:val="Strong"/>
              </w:rPr>
            </w:pPr>
            <w:r w:rsidRPr="00E97B75">
              <w:rPr>
                <w:rStyle w:val="Strong"/>
              </w:rPr>
              <w:lastRenderedPageBreak/>
              <w:t>Success criteria</w:t>
            </w:r>
          </w:p>
          <w:p w14:paraId="2FEF6138" w14:textId="5B1789CA" w:rsidR="00E65914" w:rsidRDefault="00E65914" w:rsidP="00E65914">
            <w:pPr>
              <w:cnfStyle w:val="000000100000" w:firstRow="0" w:lastRow="0" w:firstColumn="0" w:lastColumn="0" w:oddVBand="0" w:evenVBand="0" w:oddHBand="1" w:evenHBand="0" w:firstRowFirstColumn="0" w:firstRowLastColumn="0" w:lastRowFirstColumn="0" w:lastRowLastColumn="0"/>
            </w:pPr>
            <w:r>
              <w:t>To demonstrate their learning, students will:</w:t>
            </w:r>
          </w:p>
          <w:p w14:paraId="0D716887" w14:textId="230ACBE3" w:rsidR="00E65914" w:rsidRDefault="09ECD87D" w:rsidP="00E65914">
            <w:pPr>
              <w:pStyle w:val="ListBullet"/>
              <w:cnfStyle w:val="000000100000" w:firstRow="0" w:lastRow="0" w:firstColumn="0" w:lastColumn="0" w:oddVBand="0" w:evenVBand="0" w:oddHBand="1" w:evenHBand="0" w:firstRowFirstColumn="0" w:firstRowLastColumn="0" w:lastRowFirstColumn="0" w:lastRowLastColumn="0"/>
            </w:pPr>
            <w:r>
              <w:t>contribute to class discussion using prior knowledge of codes and convention</w:t>
            </w:r>
          </w:p>
          <w:p w14:paraId="52C3CBF3" w14:textId="69314911" w:rsidR="00E65914" w:rsidRDefault="09ECD87D" w:rsidP="00E65914">
            <w:pPr>
              <w:pStyle w:val="ListBullet"/>
              <w:cnfStyle w:val="000000100000" w:firstRow="0" w:lastRow="0" w:firstColumn="0" w:lastColumn="0" w:oddVBand="0" w:evenVBand="0" w:oddHBand="1" w:evenHBand="0" w:firstRowFirstColumn="0" w:firstRowLastColumn="0" w:lastRowFirstColumn="0" w:lastRowLastColumn="0"/>
            </w:pPr>
            <w:r>
              <w:t xml:space="preserve">contribute to class discussion, demonstrating a developing </w:t>
            </w:r>
            <w:r>
              <w:lastRenderedPageBreak/>
              <w:t>awareness of authorial purpose</w:t>
            </w:r>
          </w:p>
          <w:p w14:paraId="3C73F900" w14:textId="7AEAE972" w:rsidR="00E65914" w:rsidRDefault="09ECD87D" w:rsidP="00E65914">
            <w:pPr>
              <w:pStyle w:val="ListBullet"/>
              <w:cnfStyle w:val="000000100000" w:firstRow="0" w:lastRow="0" w:firstColumn="0" w:lastColumn="0" w:oddVBand="0" w:evenVBand="0" w:oddHBand="1" w:evenHBand="0" w:firstRowFirstColumn="0" w:firstRowLastColumn="0" w:lastRowFirstColumn="0" w:lastRowLastColumn="0"/>
            </w:pPr>
            <w:r>
              <w:t>develop class brainstorm notes to support understanding</w:t>
            </w:r>
          </w:p>
          <w:p w14:paraId="67B5F47F" w14:textId="446C3E7C" w:rsidR="09E2558E" w:rsidRDefault="09ECD87D" w:rsidP="00E65914">
            <w:pPr>
              <w:pStyle w:val="ListBullet"/>
              <w:cnfStyle w:val="000000100000" w:firstRow="0" w:lastRow="0" w:firstColumn="0" w:lastColumn="0" w:oddVBand="0" w:evenVBand="0" w:oddHBand="1" w:evenHBand="0" w:firstRowFirstColumn="0" w:firstRowLastColumn="0" w:lastRowFirstColumn="0" w:lastRowLastColumn="0"/>
            </w:pPr>
            <w:r>
              <w:t>complete the ‘Nomad’ annotations table, demonstrating new evaluative vocabulary</w:t>
            </w:r>
            <w:r w:rsidR="6F51C8B1">
              <w:t>.</w:t>
            </w:r>
          </w:p>
        </w:tc>
        <w:tc>
          <w:tcPr>
            <w:tcW w:w="670" w:type="pct"/>
          </w:tcPr>
          <w:p w14:paraId="539DB054" w14:textId="77777777" w:rsidR="09E2558E" w:rsidRDefault="09E2558E">
            <w:pPr>
              <w:cnfStyle w:val="000000100000" w:firstRow="0" w:lastRow="0" w:firstColumn="0" w:lastColumn="0" w:oddVBand="0" w:evenVBand="0" w:oddHBand="1" w:evenHBand="0" w:firstRowFirstColumn="0" w:firstRowLastColumn="0" w:lastRowFirstColumn="0" w:lastRowLastColumn="0"/>
            </w:pPr>
          </w:p>
        </w:tc>
      </w:tr>
      <w:tr w:rsidR="09E2558E" w14:paraId="4D49DB68" w14:textId="77777777" w:rsidTr="00DA728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2" w:type="pct"/>
          </w:tcPr>
          <w:p w14:paraId="359F58CE" w14:textId="4E6028DD" w:rsidR="6A7FB7DA" w:rsidRDefault="6A7FB7DA" w:rsidP="475CE28B">
            <w:r>
              <w:lastRenderedPageBreak/>
              <w:t>EN5-RVL-01</w:t>
            </w:r>
          </w:p>
          <w:p w14:paraId="76D4E4F6" w14:textId="5658CBA6" w:rsidR="6A7FB7DA" w:rsidRDefault="6A7FB7DA" w:rsidP="475CE28B">
            <w:r>
              <w:t xml:space="preserve">Reading, </w:t>
            </w:r>
            <w:proofErr w:type="gramStart"/>
            <w:r>
              <w:t>viewing</w:t>
            </w:r>
            <w:proofErr w:type="gramEnd"/>
            <w:r>
              <w:t xml:space="preserve"> and listening for meaning</w:t>
            </w:r>
          </w:p>
          <w:p w14:paraId="1A8BB3DC" w14:textId="6B0730AB" w:rsidR="6A7FB7DA" w:rsidRDefault="6A7FB7DA" w:rsidP="475CE28B">
            <w:r w:rsidRPr="475CE28B">
              <w:rPr>
                <w:rStyle w:val="Strong"/>
              </w:rPr>
              <w:t>Draw on prior knowledge of texts to question, challenge and deepen understanding of both new and familiar texts</w:t>
            </w:r>
          </w:p>
          <w:p w14:paraId="6564E1FA" w14:textId="0C1348E2" w:rsidR="6A7FB7DA" w:rsidRDefault="6A7FB7DA" w:rsidP="475CE28B">
            <w:r>
              <w:t>EN5-ECA-01</w:t>
            </w:r>
          </w:p>
          <w:p w14:paraId="4D4D893D" w14:textId="4DB58DC2" w:rsidR="6A7FB7DA" w:rsidRDefault="6A7FB7DA" w:rsidP="475CE28B">
            <w:r>
              <w:t xml:space="preserve">Writing </w:t>
            </w:r>
          </w:p>
          <w:p w14:paraId="53FA9442" w14:textId="2E213A2B" w:rsidR="6A7FB7DA" w:rsidRDefault="6A7FB7DA" w:rsidP="475CE28B">
            <w:r w:rsidRPr="475CE28B">
              <w:rPr>
                <w:rStyle w:val="Strong"/>
              </w:rPr>
              <w:t xml:space="preserve">Select and adapt appropriate codes, conventions and structures to shape meaning when </w:t>
            </w:r>
            <w:r w:rsidRPr="475CE28B">
              <w:rPr>
                <w:rStyle w:val="Strong"/>
              </w:rPr>
              <w:lastRenderedPageBreak/>
              <w:t>composing written texts that are</w:t>
            </w:r>
            <w:r>
              <w:t xml:space="preserve"> </w:t>
            </w:r>
            <w:r w:rsidRPr="00A30186">
              <w:t>analytical, informative, persuasive, discursive and/or</w:t>
            </w:r>
            <w:r>
              <w:t xml:space="preserve"> </w:t>
            </w:r>
            <w:r w:rsidRPr="475CE28B">
              <w:rPr>
                <w:rStyle w:val="Strong"/>
              </w:rPr>
              <w:t xml:space="preserve">imaginative </w:t>
            </w:r>
          </w:p>
          <w:p w14:paraId="006935DE" w14:textId="38C4D1E4" w:rsidR="6A7FB7DA" w:rsidRDefault="6A7FB7DA" w:rsidP="475CE28B">
            <w:r w:rsidRPr="475CE28B">
              <w:rPr>
                <w:rStyle w:val="Strong"/>
              </w:rPr>
              <w:t xml:space="preserve">Experiment with language to create tone, </w:t>
            </w:r>
            <w:proofErr w:type="gramStart"/>
            <w:r w:rsidRPr="475CE28B">
              <w:rPr>
                <w:rStyle w:val="Strong"/>
              </w:rPr>
              <w:t>atmosphere</w:t>
            </w:r>
            <w:proofErr w:type="gramEnd"/>
            <w:r w:rsidRPr="475CE28B">
              <w:rPr>
                <w:rStyle w:val="Strong"/>
              </w:rPr>
              <w:t xml:space="preserve"> and mood </w:t>
            </w:r>
          </w:p>
          <w:p w14:paraId="278BDB64" w14:textId="230F718F" w:rsidR="6A7FB7DA" w:rsidRDefault="6A7FB7DA" w:rsidP="475CE28B">
            <w:r w:rsidRPr="475CE28B">
              <w:rPr>
                <w:rStyle w:val="Strong"/>
              </w:rPr>
              <w:t>Create engaging and authentic temporal and spatial settings</w:t>
            </w:r>
            <w:r>
              <w:t xml:space="preserve"> </w:t>
            </w:r>
            <w:r w:rsidRPr="00597118">
              <w:t>for a range of purposes and audiences</w:t>
            </w:r>
          </w:p>
          <w:p w14:paraId="20711EE1" w14:textId="76246FE1" w:rsidR="2DF7393E" w:rsidRDefault="5AFD21E2" w:rsidP="2DF7393E">
            <w:pPr>
              <w:rPr>
                <w:highlight w:val="yellow"/>
              </w:rPr>
            </w:pPr>
            <w:r>
              <w:t>EN5-ECB-01</w:t>
            </w:r>
          </w:p>
          <w:p w14:paraId="50DA1D5C" w14:textId="0C1A7A37" w:rsidR="5AFD21E2" w:rsidRDefault="5AFD21E2" w:rsidP="542727D4">
            <w:r>
              <w:t>Reflecting</w:t>
            </w:r>
          </w:p>
          <w:p w14:paraId="4A5449D6" w14:textId="44ACAE92" w:rsidR="49B09678" w:rsidRDefault="3A71EC03" w:rsidP="49B09678">
            <w:r w:rsidRPr="7BABF6A3">
              <w:rPr>
                <w:rStyle w:val="Strong"/>
              </w:rPr>
              <w:t xml:space="preserve">Evaluate the effectiveness of </w:t>
            </w:r>
            <w:r w:rsidRPr="7BABF6A3">
              <w:rPr>
                <w:rStyle w:val="Strong"/>
              </w:rPr>
              <w:lastRenderedPageBreak/>
              <w:t xml:space="preserve">compositional choices in writing that have been influenced by other elements of texts, </w:t>
            </w:r>
            <w:r w:rsidRPr="00AA4B8F">
              <w:t>using specific examples</w:t>
            </w:r>
          </w:p>
          <w:p w14:paraId="261B1623" w14:textId="2A599EEC" w:rsidR="09E2558E" w:rsidRDefault="069FB011" w:rsidP="475CE28B">
            <w:pPr>
              <w:pStyle w:val="FeatureBox2"/>
            </w:pPr>
            <w:r>
              <w:t xml:space="preserve">Note: </w:t>
            </w:r>
            <w:r w:rsidRPr="475CE28B">
              <w:rPr>
                <w:rStyle w:val="Strong"/>
              </w:rPr>
              <w:t>bold outcome content is not addressed in this sequence.</w:t>
            </w:r>
          </w:p>
        </w:tc>
        <w:tc>
          <w:tcPr>
            <w:tcW w:w="2530" w:type="pct"/>
          </w:tcPr>
          <w:p w14:paraId="20FAADBB" w14:textId="2E977096" w:rsidR="09E2558E" w:rsidRDefault="4D5E4100" w:rsidP="09E2558E">
            <w:pPr>
              <w:cnfStyle w:val="000000010000" w:firstRow="0" w:lastRow="0" w:firstColumn="0" w:lastColumn="0" w:oddVBand="0" w:evenVBand="0" w:oddHBand="0" w:evenHBand="1" w:firstRowFirstColumn="0" w:firstRowLastColumn="0" w:lastRowFirstColumn="0" w:lastRowLastColumn="0"/>
            </w:pPr>
            <w:r w:rsidRPr="2AACA48F">
              <w:rPr>
                <w:rStyle w:val="Strong"/>
              </w:rPr>
              <w:lastRenderedPageBreak/>
              <w:t>Experimenting with codes and conventions</w:t>
            </w:r>
          </w:p>
          <w:p w14:paraId="76ADDA00" w14:textId="6D0388CB" w:rsidR="09E2558E" w:rsidRDefault="4D5E4100" w:rsidP="5524E77A">
            <w:pPr>
              <w:cnfStyle w:val="000000010000" w:firstRow="0" w:lastRow="0" w:firstColumn="0" w:lastColumn="0" w:oddVBand="0" w:evenVBand="0" w:oddHBand="0" w:evenHBand="1" w:firstRowFirstColumn="0" w:firstRowLastColumn="0" w:lastRowFirstColumn="0" w:lastRowLastColumn="0"/>
            </w:pPr>
            <w:r w:rsidRPr="783B87AF">
              <w:rPr>
                <w:rStyle w:val="Strong"/>
              </w:rPr>
              <w:t>Learning intentions</w:t>
            </w:r>
          </w:p>
          <w:p w14:paraId="5665AD17" w14:textId="292FEA70" w:rsidR="09E2558E" w:rsidRDefault="4D5E4100" w:rsidP="5524E77A">
            <w:pPr>
              <w:cnfStyle w:val="000000010000" w:firstRow="0" w:lastRow="0" w:firstColumn="0" w:lastColumn="0" w:oddVBand="0" w:evenVBand="0" w:oddHBand="0" w:evenHBand="1" w:firstRowFirstColumn="0" w:firstRowLastColumn="0" w:lastRowFirstColumn="0" w:lastRowLastColumn="0"/>
            </w:pPr>
            <w:r>
              <w:t>By the end of th</w:t>
            </w:r>
            <w:r w:rsidR="000261B1">
              <w:t>e</w:t>
            </w:r>
            <w:r>
              <w:t>s</w:t>
            </w:r>
            <w:r w:rsidR="000261B1">
              <w:t>e</w:t>
            </w:r>
            <w:r>
              <w:t xml:space="preserve"> activit</w:t>
            </w:r>
            <w:r w:rsidR="000261B1">
              <w:t>ies</w:t>
            </w:r>
            <w:r>
              <w:t>, students will:</w:t>
            </w:r>
          </w:p>
          <w:p w14:paraId="11B92009" w14:textId="01DB476F" w:rsidR="09E2558E" w:rsidRDefault="14AA460E" w:rsidP="49261F6F">
            <w:pPr>
              <w:pStyle w:val="ListBullet"/>
              <w:cnfStyle w:val="000000010000" w:firstRow="0" w:lastRow="0" w:firstColumn="0" w:lastColumn="0" w:oddVBand="0" w:evenVBand="0" w:oddHBand="0" w:evenHBand="1" w:firstRowFirstColumn="0" w:firstRowLastColumn="0" w:lastRowFirstColumn="0" w:lastRowLastColumn="0"/>
            </w:pPr>
            <w:r>
              <w:t>experiment with codes and convention to craft atmosphere to begin shaping the reader’s response.</w:t>
            </w:r>
          </w:p>
          <w:p w14:paraId="46E3F38F" w14:textId="575985D1" w:rsidR="09E2558E" w:rsidRDefault="1144F593" w:rsidP="475CE28B">
            <w:pPr>
              <w:cnfStyle w:val="000000010000" w:firstRow="0" w:lastRow="0" w:firstColumn="0" w:lastColumn="0" w:oddVBand="0" w:evenVBand="0" w:oddHBand="0" w:evenHBand="1" w:firstRowFirstColumn="0" w:firstRowLastColumn="0" w:lastRowFirstColumn="0" w:lastRowLastColumn="0"/>
              <w:rPr>
                <w:rStyle w:val="Strong"/>
              </w:rPr>
            </w:pPr>
            <w:r w:rsidRPr="475CE28B">
              <w:rPr>
                <w:rStyle w:val="Strong"/>
              </w:rPr>
              <w:t>Pre-</w:t>
            </w:r>
            <w:r w:rsidR="008853E5">
              <w:rPr>
                <w:rStyle w:val="Strong"/>
              </w:rPr>
              <w:t>a</w:t>
            </w:r>
            <w:r w:rsidRPr="475CE28B">
              <w:rPr>
                <w:rStyle w:val="Strong"/>
              </w:rPr>
              <w:t xml:space="preserve">ssessment </w:t>
            </w:r>
            <w:r w:rsidR="00561F64">
              <w:rPr>
                <w:rStyle w:val="Strong"/>
              </w:rPr>
              <w:t xml:space="preserve">options </w:t>
            </w:r>
            <w:r w:rsidRPr="475CE28B">
              <w:rPr>
                <w:rStyle w:val="Strong"/>
              </w:rPr>
              <w:t>– punctuation forms</w:t>
            </w:r>
          </w:p>
          <w:p w14:paraId="1930A4FE" w14:textId="6F1ED446" w:rsidR="00561F64" w:rsidRDefault="00561F64" w:rsidP="00CD58A2">
            <w:pPr>
              <w:pStyle w:val="ListBullet"/>
              <w:cnfStyle w:val="000000010000" w:firstRow="0" w:lastRow="0" w:firstColumn="0" w:lastColumn="0" w:oddVBand="0" w:evenVBand="0" w:oddHBand="0" w:evenHBand="1" w:firstRowFirstColumn="0" w:firstRowLastColumn="0" w:lastRowFirstColumn="0" w:lastRowLastColumn="0"/>
            </w:pPr>
            <w:r>
              <w:t xml:space="preserve">Identify areas of need based on students’ writing samples and target the top </w:t>
            </w:r>
            <w:r w:rsidR="00A30186">
              <w:t>3</w:t>
            </w:r>
            <w:r w:rsidR="00A30186" w:rsidRPr="00A30186">
              <w:t xml:space="preserve"> </w:t>
            </w:r>
            <w:r>
              <w:t>most significant areas of need with targeted activities.</w:t>
            </w:r>
          </w:p>
          <w:p w14:paraId="637D94C0" w14:textId="7D5DEB38" w:rsidR="09E2558E" w:rsidRDefault="1144F593" w:rsidP="09D70CA6">
            <w:pPr>
              <w:pStyle w:val="FeatureBox2"/>
              <w:cnfStyle w:val="000000010000" w:firstRow="0" w:lastRow="0" w:firstColumn="0" w:lastColumn="0" w:oddVBand="0" w:evenVBand="0" w:oddHBand="0" w:evenHBand="1" w:firstRowFirstColumn="0" w:firstRowLastColumn="0" w:lastRowFirstColumn="0" w:lastRowLastColumn="0"/>
            </w:pPr>
            <w:r w:rsidRPr="009918B0">
              <w:rPr>
                <w:rStyle w:val="Strong"/>
                <w:bCs/>
              </w:rPr>
              <w:t>Teaching note</w:t>
            </w:r>
            <w:r w:rsidRPr="0070495A">
              <w:rPr>
                <w:bCs/>
              </w:rPr>
              <w:t xml:space="preserve">: </w:t>
            </w:r>
            <w:r w:rsidR="00471BA6" w:rsidRPr="0070495A">
              <w:rPr>
                <w:bCs/>
              </w:rPr>
              <w:t>y</w:t>
            </w:r>
            <w:r>
              <w:t xml:space="preserve">ou may wish to conduct pre-assessment of student knowledge of punctuation forms to prepare them for </w:t>
            </w:r>
            <w:r w:rsidR="001634DD">
              <w:rPr>
                <w:rStyle w:val="Strong"/>
              </w:rPr>
              <w:t>Phase</w:t>
            </w:r>
            <w:r w:rsidR="5C4DA67D" w:rsidRPr="006E79FC">
              <w:rPr>
                <w:rStyle w:val="Strong"/>
              </w:rPr>
              <w:t xml:space="preserve"> 4, activity 1 – playful crafting</w:t>
            </w:r>
            <w:r w:rsidR="5C4DA67D">
              <w:t>.</w:t>
            </w:r>
            <w:r>
              <w:t xml:space="preserve"> A helpful resource for this would be the </w:t>
            </w:r>
            <w:hyperlink r:id="rId77">
              <w:r w:rsidR="68D47AAF" w:rsidRPr="42B3E637">
                <w:rPr>
                  <w:rStyle w:val="Hyperlink"/>
                </w:rPr>
                <w:t xml:space="preserve">HSC </w:t>
              </w:r>
              <w:r w:rsidR="002C52FB">
                <w:rPr>
                  <w:rStyle w:val="Hyperlink"/>
                </w:rPr>
                <w:t>m</w:t>
              </w:r>
              <w:r w:rsidR="68D47AAF" w:rsidRPr="42B3E637">
                <w:rPr>
                  <w:rStyle w:val="Hyperlink"/>
                </w:rPr>
                <w:t xml:space="preserve">inimum </w:t>
              </w:r>
              <w:r w:rsidR="002C52FB">
                <w:rPr>
                  <w:rStyle w:val="Hyperlink"/>
                </w:rPr>
                <w:t>s</w:t>
              </w:r>
              <w:r w:rsidR="68D47AAF" w:rsidRPr="42B3E637">
                <w:rPr>
                  <w:rStyle w:val="Hyperlink"/>
                </w:rPr>
                <w:t>tandard webpage</w:t>
              </w:r>
            </w:hyperlink>
            <w:r w:rsidR="68D47AAF">
              <w:t>.</w:t>
            </w:r>
            <w:r w:rsidR="36E8C6B7">
              <w:t xml:space="preserve"> </w:t>
            </w:r>
            <w:r>
              <w:t xml:space="preserve">This webpage shares clear standalone activities </w:t>
            </w:r>
            <w:r w:rsidR="67AAD6B5">
              <w:t>which can help</w:t>
            </w:r>
            <w:r>
              <w:t xml:space="preserve"> students understand how to use punctuation effectively including: punctuation, annotation, </w:t>
            </w:r>
            <w:r>
              <w:lastRenderedPageBreak/>
              <w:t xml:space="preserve">define and use </w:t>
            </w:r>
            <w:r w:rsidR="5E462D5D">
              <w:t>punctuation, and</w:t>
            </w:r>
            <w:r>
              <w:t xml:space="preserve"> missing punctuation. </w:t>
            </w:r>
            <w:r w:rsidR="48D159CC">
              <w:t>The use of these punctuation forms is explored in the ‘playful crafting’ activity.</w:t>
            </w:r>
          </w:p>
          <w:p w14:paraId="780AF057" w14:textId="0185E9C0" w:rsidR="09E2558E" w:rsidRDefault="534664C3" w:rsidP="78B521E3">
            <w:pPr>
              <w:cnfStyle w:val="000000010000" w:firstRow="0" w:lastRow="0" w:firstColumn="0" w:lastColumn="0" w:oddVBand="0" w:evenVBand="0" w:oddHBand="0" w:evenHBand="1" w:firstRowFirstColumn="0" w:firstRowLastColumn="0" w:lastRowFirstColumn="0" w:lastRowLastColumn="0"/>
              <w:rPr>
                <w:rStyle w:val="Strong"/>
              </w:rPr>
            </w:pPr>
            <w:r w:rsidRPr="3134C7A8">
              <w:rPr>
                <w:rStyle w:val="Strong"/>
              </w:rPr>
              <w:t xml:space="preserve">Exploring purposeful codes and </w:t>
            </w:r>
            <w:r w:rsidRPr="4289FE48">
              <w:rPr>
                <w:rStyle w:val="Strong"/>
              </w:rPr>
              <w:t>conventions</w:t>
            </w:r>
          </w:p>
          <w:p w14:paraId="4B6B1D44" w14:textId="7ACB378D" w:rsidR="09E2558E" w:rsidRDefault="0061004F" w:rsidP="799B406C">
            <w:pPr>
              <w:pStyle w:val="ListBullet"/>
              <w:cnfStyle w:val="000000010000" w:firstRow="0" w:lastRow="0" w:firstColumn="0" w:lastColumn="0" w:oddVBand="0" w:evenVBand="0" w:oddHBand="0" w:evenHBand="1" w:firstRowFirstColumn="0" w:firstRowLastColumn="0" w:lastRowFirstColumn="0" w:lastRowLastColumn="0"/>
            </w:pPr>
            <w:r>
              <w:t>Issue and discuss –</w:t>
            </w:r>
            <w:r w:rsidR="19C3C1D8">
              <w:t xml:space="preserve"> </w:t>
            </w:r>
            <w:r w:rsidR="001634DD">
              <w:rPr>
                <w:rStyle w:val="Strong"/>
              </w:rPr>
              <w:t>Phase</w:t>
            </w:r>
            <w:r w:rsidR="19C3C1D8" w:rsidRPr="724020E2">
              <w:rPr>
                <w:rStyle w:val="Strong"/>
              </w:rPr>
              <w:t xml:space="preserve"> 4, activity 1 – playful crafting</w:t>
            </w:r>
            <w:r>
              <w:t xml:space="preserve"> </w:t>
            </w:r>
            <w:r w:rsidR="00111B51">
              <w:t xml:space="preserve">focus specifically on the excerpt </w:t>
            </w:r>
            <w:r>
              <w:t>– prompt</w:t>
            </w:r>
            <w:r w:rsidR="19C3C1D8">
              <w:t xml:space="preserve"> students to identify the </w:t>
            </w:r>
            <w:r w:rsidR="13628E37">
              <w:t xml:space="preserve">main </w:t>
            </w:r>
            <w:r w:rsidR="19C3C1D8">
              <w:t xml:space="preserve">thematic concern of the excerpt (litter in our waterways). </w:t>
            </w:r>
            <w:r w:rsidR="7B40B47E">
              <w:t>Prompt students to identify the language which represents these ideas.</w:t>
            </w:r>
          </w:p>
          <w:p w14:paraId="024B7F9D" w14:textId="1DC9A4C5" w:rsidR="09E2558E" w:rsidRDefault="00D22D77" w:rsidP="5915F9F3">
            <w:pPr>
              <w:pStyle w:val="ListBullet"/>
              <w:cnfStyle w:val="000000010000" w:firstRow="0" w:lastRow="0" w:firstColumn="0" w:lastColumn="0" w:oddVBand="0" w:evenVBand="0" w:oddHBand="0" w:evenHBand="1" w:firstRowFirstColumn="0" w:firstRowLastColumn="0" w:lastRowFirstColumn="0" w:lastRowLastColumn="0"/>
            </w:pPr>
            <w:r>
              <w:t>Experimenting</w:t>
            </w:r>
            <w:r w:rsidR="0F3D4524">
              <w:t xml:space="preserve"> with codes and conventions </w:t>
            </w:r>
            <w:r>
              <w:t>–</w:t>
            </w:r>
            <w:r w:rsidR="2CA31394">
              <w:t xml:space="preserve"> spatial and temporal language, and punctuation for impact</w:t>
            </w:r>
            <w:r>
              <w:t xml:space="preserve"> –</w:t>
            </w:r>
            <w:r w:rsidR="19C3C1D8">
              <w:t xml:space="preserve"> students highlight</w:t>
            </w:r>
            <w:r w:rsidR="262BAAE1">
              <w:t xml:space="preserve">, </w:t>
            </w:r>
            <w:r w:rsidR="19C3C1D8">
              <w:t>using different colours for each group of words</w:t>
            </w:r>
          </w:p>
          <w:p w14:paraId="305F2DD8" w14:textId="73D38D79" w:rsidR="09E2558E" w:rsidRPr="002D64E1" w:rsidRDefault="6C070FFA" w:rsidP="00D4663A">
            <w:pPr>
              <w:pStyle w:val="ListBullet2"/>
              <w:cnfStyle w:val="000000010000" w:firstRow="0" w:lastRow="0" w:firstColumn="0" w:lastColumn="0" w:oddVBand="0" w:evenVBand="0" w:oddHBand="0" w:evenHBand="1" w:firstRowFirstColumn="0" w:firstRowLastColumn="0" w:lastRowFirstColumn="0" w:lastRowLastColumn="0"/>
            </w:pPr>
            <w:r w:rsidRPr="002D64E1">
              <w:t>words that convey ‘place</w:t>
            </w:r>
            <w:r w:rsidR="641FB4C4" w:rsidRPr="002D64E1">
              <w:t>’</w:t>
            </w:r>
          </w:p>
          <w:p w14:paraId="2C9B0225" w14:textId="7272A6CA" w:rsidR="09E2558E" w:rsidRPr="002D64E1" w:rsidRDefault="6C070FFA" w:rsidP="00D4663A">
            <w:pPr>
              <w:pStyle w:val="ListBullet2"/>
              <w:cnfStyle w:val="000000010000" w:firstRow="0" w:lastRow="0" w:firstColumn="0" w:lastColumn="0" w:oddVBand="0" w:evenVBand="0" w:oddHBand="0" w:evenHBand="1" w:firstRowFirstColumn="0" w:firstRowLastColumn="0" w:lastRowFirstColumn="0" w:lastRowLastColumn="0"/>
            </w:pPr>
            <w:r w:rsidRPr="002D64E1">
              <w:t>words that convey ‘time’</w:t>
            </w:r>
            <w:r w:rsidR="00761761">
              <w:t>.</w:t>
            </w:r>
          </w:p>
          <w:p w14:paraId="4A551F36" w14:textId="597C621F" w:rsidR="09E2558E" w:rsidRDefault="16198EF8" w:rsidP="003F4A4E">
            <w:pPr>
              <w:pStyle w:val="ListBullet"/>
              <w:cnfStyle w:val="000000010000" w:firstRow="0" w:lastRow="0" w:firstColumn="0" w:lastColumn="0" w:oddVBand="0" w:evenVBand="0" w:oddHBand="0" w:evenHBand="1" w:firstRowFirstColumn="0" w:firstRowLastColumn="0" w:lastRowFirstColumn="0" w:lastRowLastColumn="0"/>
            </w:pPr>
            <w:r>
              <w:t>Prompt students to consider the composer</w:t>
            </w:r>
            <w:r w:rsidR="0004A93C">
              <w:t>’</w:t>
            </w:r>
            <w:r>
              <w:t xml:space="preserve">s manipulation of language to reflect place and time. </w:t>
            </w:r>
            <w:r w:rsidR="727B0878">
              <w:t>For example, w</w:t>
            </w:r>
            <w:r w:rsidR="19C3C1D8">
              <w:t xml:space="preserve">hat type of mood or atmosphere do these words convey? </w:t>
            </w:r>
            <w:r w:rsidR="229BA41F">
              <w:t xml:space="preserve">As students </w:t>
            </w:r>
            <w:r w:rsidR="229BA41F">
              <w:lastRenderedPageBreak/>
              <w:t>respond</w:t>
            </w:r>
            <w:r w:rsidR="1356E022">
              <w:t>,</w:t>
            </w:r>
            <w:r w:rsidR="229BA41F">
              <w:t xml:space="preserve"> ask them to a</w:t>
            </w:r>
            <w:r w:rsidR="19C3C1D8">
              <w:t>nnotate the</w:t>
            </w:r>
            <w:r w:rsidR="4ACFC126">
              <w:t>ir copies of the</w:t>
            </w:r>
            <w:r w:rsidR="19C3C1D8">
              <w:t xml:space="preserve"> excerpt.</w:t>
            </w:r>
          </w:p>
          <w:p w14:paraId="45155C67" w14:textId="7DB6714B" w:rsidR="09E2558E" w:rsidRDefault="19C3C1D8" w:rsidP="6F214B74">
            <w:pPr>
              <w:pStyle w:val="ListBullet"/>
              <w:cnfStyle w:val="000000010000" w:firstRow="0" w:lastRow="0" w:firstColumn="0" w:lastColumn="0" w:oddVBand="0" w:evenVBand="0" w:oddHBand="0" w:evenHBand="1" w:firstRowFirstColumn="0" w:firstRowLastColumn="0" w:lastRowFirstColumn="0" w:lastRowLastColumn="0"/>
            </w:pPr>
            <w:r>
              <w:t xml:space="preserve">Instruct students to </w:t>
            </w:r>
            <w:r w:rsidR="78FB6EAC">
              <w:t xml:space="preserve">circle </w:t>
            </w:r>
            <w:r>
              <w:t>all punctuation</w:t>
            </w:r>
            <w:r w:rsidR="00076A52">
              <w:t>:</w:t>
            </w:r>
            <w:r>
              <w:t xml:space="preserve"> full stop, exclamation, </w:t>
            </w:r>
            <w:proofErr w:type="gramStart"/>
            <w:r>
              <w:t>ellipsis</w:t>
            </w:r>
            <w:proofErr w:type="gramEnd"/>
            <w:r w:rsidR="00076A52">
              <w:t xml:space="preserve"> and</w:t>
            </w:r>
            <w:r>
              <w:t xml:space="preserve"> question mark. </w:t>
            </w:r>
          </w:p>
          <w:p w14:paraId="0D687D95" w14:textId="61D0AF9A" w:rsidR="09E2558E" w:rsidRDefault="19C3C1D8" w:rsidP="2D8DFF94">
            <w:pPr>
              <w:pStyle w:val="ListBullet"/>
              <w:cnfStyle w:val="000000010000" w:firstRow="0" w:lastRow="0" w:firstColumn="0" w:lastColumn="0" w:oddVBand="0" w:evenVBand="0" w:oddHBand="0" w:evenHBand="1" w:firstRowFirstColumn="0" w:firstRowLastColumn="0" w:lastRowFirstColumn="0" w:lastRowLastColumn="0"/>
            </w:pPr>
            <w:r>
              <w:t>Prompt students to i</w:t>
            </w:r>
            <w:r w:rsidR="00076A52">
              <w:t>dentify and annotate</w:t>
            </w:r>
            <w:r>
              <w:t xml:space="preserve"> </w:t>
            </w:r>
          </w:p>
          <w:p w14:paraId="5EEBD7FC" w14:textId="396CF154" w:rsidR="09E2558E" w:rsidRDefault="6C070FFA" w:rsidP="00D4663A">
            <w:pPr>
              <w:pStyle w:val="ListBullet2"/>
              <w:cnfStyle w:val="000000010000" w:firstRow="0" w:lastRow="0" w:firstColumn="0" w:lastColumn="0" w:oddVBand="0" w:evenVBand="0" w:oddHBand="0" w:evenHBand="1" w:firstRowFirstColumn="0" w:firstRowLastColumn="0" w:lastRowFirstColumn="0" w:lastRowLastColumn="0"/>
            </w:pPr>
            <w:r>
              <w:t xml:space="preserve">What is the effect of the punctuation? </w:t>
            </w:r>
          </w:p>
          <w:p w14:paraId="68D3FF99" w14:textId="4130E3DF" w:rsidR="09E2558E" w:rsidRDefault="6C070FFA" w:rsidP="00D4663A">
            <w:pPr>
              <w:pStyle w:val="ListBullet2"/>
              <w:cnfStyle w:val="000000010000" w:firstRow="0" w:lastRow="0" w:firstColumn="0" w:lastColumn="0" w:oddVBand="0" w:evenVBand="0" w:oddHBand="0" w:evenHBand="1" w:firstRowFirstColumn="0" w:firstRowLastColumn="0" w:lastRowFirstColumn="0" w:lastRowLastColumn="0"/>
            </w:pPr>
            <w:r>
              <w:t xml:space="preserve">How does it help to reinforce the overall thematic concern? </w:t>
            </w:r>
          </w:p>
          <w:p w14:paraId="006AC9D3" w14:textId="65AA7FAF" w:rsidR="09E2558E" w:rsidRDefault="6C070FFA" w:rsidP="00D4663A">
            <w:pPr>
              <w:pStyle w:val="ListBullet2"/>
              <w:cnfStyle w:val="000000010000" w:firstRow="0" w:lastRow="0" w:firstColumn="0" w:lastColumn="0" w:oddVBand="0" w:evenVBand="0" w:oddHBand="0" w:evenHBand="1" w:firstRowFirstColumn="0" w:firstRowLastColumn="0" w:lastRowFirstColumn="0" w:lastRowLastColumn="0"/>
            </w:pPr>
            <w:r>
              <w:t xml:space="preserve">Does the punctuation impact the flow of the sentence – does this effect the cohesion of the text? </w:t>
            </w:r>
          </w:p>
          <w:p w14:paraId="0D97E4B2" w14:textId="5E44D039" w:rsidR="09E2558E" w:rsidRDefault="6C070FFA" w:rsidP="00D4663A">
            <w:pPr>
              <w:pStyle w:val="ListBullet2"/>
              <w:cnfStyle w:val="000000010000" w:firstRow="0" w:lastRow="0" w:firstColumn="0" w:lastColumn="0" w:oddVBand="0" w:evenVBand="0" w:oddHBand="0" w:evenHBand="1" w:firstRowFirstColumn="0" w:firstRowLastColumn="0" w:lastRowFirstColumn="0" w:lastRowLastColumn="0"/>
            </w:pPr>
            <w:r>
              <w:t xml:space="preserve">Why do you think </w:t>
            </w:r>
            <w:r w:rsidR="003924C0">
              <w:t xml:space="preserve">of </w:t>
            </w:r>
            <w:r>
              <w:t xml:space="preserve">the composer </w:t>
            </w:r>
            <w:r w:rsidR="75FCE9A6">
              <w:t>us</w:t>
            </w:r>
            <w:r w:rsidR="003924C0">
              <w:t>e of</w:t>
            </w:r>
            <w:r>
              <w:t xml:space="preserve"> punctuation</w:t>
            </w:r>
            <w:r w:rsidR="00291459">
              <w:t xml:space="preserve">? </w:t>
            </w:r>
            <w:r w:rsidR="003924C0">
              <w:t>Do you think</w:t>
            </w:r>
            <w:r>
              <w:t xml:space="preserve"> it </w:t>
            </w:r>
            <w:r w:rsidR="003924C0">
              <w:t>is</w:t>
            </w:r>
            <w:r w:rsidR="75FCE9A6">
              <w:t xml:space="preserve"> </w:t>
            </w:r>
            <w:r>
              <w:t xml:space="preserve">effective? </w:t>
            </w:r>
          </w:p>
          <w:p w14:paraId="1AE55B2A" w14:textId="3A676370" w:rsidR="09E2558E" w:rsidRDefault="19C3C1D8" w:rsidP="28A26233">
            <w:pPr>
              <w:pStyle w:val="ListBullet"/>
              <w:cnfStyle w:val="000000010000" w:firstRow="0" w:lastRow="0" w:firstColumn="0" w:lastColumn="0" w:oddVBand="0" w:evenVBand="0" w:oddHBand="0" w:evenHBand="1" w:firstRowFirstColumn="0" w:firstRowLastColumn="0" w:lastRowFirstColumn="0" w:lastRowLastColumn="0"/>
            </w:pPr>
            <w:r>
              <w:t>Prompt students to glue the excerpt in their books.</w:t>
            </w:r>
          </w:p>
          <w:p w14:paraId="4CAFBF80" w14:textId="6402E22B" w:rsidR="09E2558E" w:rsidRDefault="19C3C1D8" w:rsidP="282C3FDD">
            <w:pPr>
              <w:pStyle w:val="ListBullet"/>
              <w:cnfStyle w:val="000000010000" w:firstRow="0" w:lastRow="0" w:firstColumn="0" w:lastColumn="0" w:oddVBand="0" w:evenVBand="0" w:oddHBand="0" w:evenHBand="1" w:firstRowFirstColumn="0" w:firstRowLastColumn="0" w:lastRowFirstColumn="0" w:lastRowLastColumn="0"/>
            </w:pPr>
            <w:r>
              <w:t xml:space="preserve">Instruct students to write </w:t>
            </w:r>
            <w:r w:rsidR="22E32E63">
              <w:t>two</w:t>
            </w:r>
            <w:r>
              <w:t xml:space="preserve"> sentences which explain what they think is the main concern developed through the excerpt. The second sentence must include textual evidence to support their idea. </w:t>
            </w:r>
            <w:r w:rsidR="00076A52">
              <w:t>Revisit the earlier lesson on paragraphing if students need further support.</w:t>
            </w:r>
          </w:p>
          <w:p w14:paraId="55399447" w14:textId="19A557F0" w:rsidR="09E2558E" w:rsidRDefault="00882960" w:rsidP="007E399A">
            <w:pPr>
              <w:pStyle w:val="FeatureBox2"/>
              <w:cnfStyle w:val="000000010000" w:firstRow="0" w:lastRow="0" w:firstColumn="0" w:lastColumn="0" w:oddVBand="0" w:evenVBand="0" w:oddHBand="0" w:evenHBand="1" w:firstRowFirstColumn="0" w:firstRowLastColumn="0" w:lastRowFirstColumn="0" w:lastRowLastColumn="0"/>
            </w:pPr>
            <w:r w:rsidRPr="009918B0">
              <w:rPr>
                <w:rStyle w:val="Strong"/>
                <w:bCs/>
              </w:rPr>
              <w:lastRenderedPageBreak/>
              <w:t>Teaching note</w:t>
            </w:r>
            <w:r w:rsidRPr="0070495A">
              <w:rPr>
                <w:bCs/>
              </w:rPr>
              <w:t>: t</w:t>
            </w:r>
            <w:r w:rsidR="75FCE9A6">
              <w:t>his could be an opportunity to revisit sentence structure, particularly the use of complex sentences</w:t>
            </w:r>
            <w:r w:rsidR="0018625D">
              <w:t xml:space="preserve">. The following </w:t>
            </w:r>
            <w:r w:rsidR="000E0C51">
              <w:t>resources can be used to support this</w:t>
            </w:r>
            <w:r w:rsidR="22CDCF4C">
              <w:t>:</w:t>
            </w:r>
          </w:p>
          <w:p w14:paraId="77058633" w14:textId="4C60DDA4" w:rsidR="09E2558E" w:rsidRPr="0070495A" w:rsidRDefault="26DB0BA6" w:rsidP="0070495A">
            <w:pPr>
              <w:pStyle w:val="FeatureBox2"/>
              <w:numPr>
                <w:ilvl w:val="0"/>
                <w:numId w:val="36"/>
              </w:numPr>
              <w:ind w:hanging="720"/>
              <w:cnfStyle w:val="000000010000" w:firstRow="0" w:lastRow="0" w:firstColumn="0" w:lastColumn="0" w:oddVBand="0" w:evenVBand="0" w:oddHBand="0" w:evenHBand="1" w:firstRowFirstColumn="0" w:firstRowLastColumn="0" w:lastRowFirstColumn="0" w:lastRowLastColumn="0"/>
            </w:pPr>
            <w:r w:rsidRPr="0070495A">
              <w:t xml:space="preserve">The </w:t>
            </w:r>
            <w:hyperlink r:id="rId78">
              <w:r w:rsidRPr="0070495A">
                <w:rPr>
                  <w:rStyle w:val="Hyperlink"/>
                </w:rPr>
                <w:t xml:space="preserve">HSC </w:t>
              </w:r>
              <w:r w:rsidR="002C52FB">
                <w:rPr>
                  <w:rStyle w:val="Hyperlink"/>
                </w:rPr>
                <w:t>m</w:t>
              </w:r>
              <w:r w:rsidRPr="0070495A">
                <w:rPr>
                  <w:rStyle w:val="Hyperlink"/>
                </w:rPr>
                <w:t xml:space="preserve">inimum </w:t>
              </w:r>
              <w:r w:rsidR="002C52FB">
                <w:rPr>
                  <w:rStyle w:val="Hyperlink"/>
                </w:rPr>
                <w:t>s</w:t>
              </w:r>
              <w:r w:rsidRPr="0070495A">
                <w:rPr>
                  <w:rStyle w:val="Hyperlink"/>
                </w:rPr>
                <w:t>tandard website</w:t>
              </w:r>
            </w:hyperlink>
            <w:r w:rsidRPr="0070495A">
              <w:t xml:space="preserve"> includes </w:t>
            </w:r>
            <w:r w:rsidR="48AAD2CE" w:rsidRPr="0070495A">
              <w:t xml:space="preserve">resources to explore </w:t>
            </w:r>
            <w:r w:rsidR="28C02F60" w:rsidRPr="0070495A">
              <w:t>sentence structure</w:t>
            </w:r>
            <w:r w:rsidR="141E3166" w:rsidRPr="0070495A">
              <w:t xml:space="preserve">, including </w:t>
            </w:r>
            <w:r w:rsidRPr="0070495A">
              <w:t>creative sentence level activities such as ‘sentence types bingo.’</w:t>
            </w:r>
          </w:p>
          <w:p w14:paraId="4B7577DC" w14:textId="360C8FD7" w:rsidR="09E2558E" w:rsidRPr="0070495A" w:rsidRDefault="1CAB4481" w:rsidP="0070495A">
            <w:pPr>
              <w:pStyle w:val="FeatureBox2"/>
              <w:numPr>
                <w:ilvl w:val="0"/>
                <w:numId w:val="36"/>
              </w:numPr>
              <w:ind w:hanging="720"/>
              <w:cnfStyle w:val="000000010000" w:firstRow="0" w:lastRow="0" w:firstColumn="0" w:lastColumn="0" w:oddVBand="0" w:evenVBand="0" w:oddHBand="0" w:evenHBand="1" w:firstRowFirstColumn="0" w:firstRowLastColumn="0" w:lastRowFirstColumn="0" w:lastRowLastColumn="0"/>
            </w:pPr>
            <w:r w:rsidRPr="0070495A">
              <w:t>The ‘</w:t>
            </w:r>
            <w:r w:rsidR="07EBF748" w:rsidRPr="0070495A">
              <w:t>this</w:t>
            </w:r>
            <w:r w:rsidRPr="0070495A">
              <w:t xml:space="preserve"> does that’ strategy</w:t>
            </w:r>
            <w:r w:rsidR="193F90F6" w:rsidRPr="0070495A">
              <w:t>, also known as the Seldon Method: Bubble Theory,</w:t>
            </w:r>
            <w:r w:rsidRPr="0070495A">
              <w:t xml:space="preserve"> supports students to write complex sentences and can be found on the </w:t>
            </w:r>
            <w:r w:rsidR="49A2A500" w:rsidRPr="0070495A">
              <w:t xml:space="preserve">department’s </w:t>
            </w:r>
            <w:hyperlink r:id="rId79" w:anchor=":~:text=Also%20known%20as%20the%20Seldon%20Method%3A%20Bubble%20Theory%2C,is%20suitable%20for%20Stages%204%2C%205%20or%206.">
              <w:r w:rsidR="41902143" w:rsidRPr="0070495A">
                <w:rPr>
                  <w:rStyle w:val="Hyperlink"/>
                </w:rPr>
                <w:t>Literacy in secondary schools</w:t>
              </w:r>
            </w:hyperlink>
            <w:r w:rsidR="689ABF44" w:rsidRPr="0070495A">
              <w:t xml:space="preserve"> page</w:t>
            </w:r>
            <w:r w:rsidR="4DB980D2" w:rsidRPr="0070495A">
              <w:t>,</w:t>
            </w:r>
            <w:r w:rsidR="4DB7ADA1" w:rsidRPr="0070495A">
              <w:t xml:space="preserve"> as well as the English curriculum team’s </w:t>
            </w:r>
            <w:hyperlink r:id="rId80" w:anchor="catalogue_auto">
              <w:r w:rsidR="237AA539" w:rsidRPr="0070495A">
                <w:rPr>
                  <w:rStyle w:val="Hyperlink"/>
                </w:rPr>
                <w:t>English 7-12 professional learning catalogue</w:t>
              </w:r>
            </w:hyperlink>
            <w:r w:rsidR="263E3C53" w:rsidRPr="0070495A">
              <w:t>, titled ‘</w:t>
            </w:r>
            <w:hyperlink r:id="rId81" w:anchor="catalogue_auto:~:text=Strategies%20for%20implementing%20explicit%20writing">
              <w:r w:rsidR="6901E75D" w:rsidRPr="0070495A">
                <w:rPr>
                  <w:rStyle w:val="Hyperlink"/>
                </w:rPr>
                <w:t>Strategies for implementing explicit writing</w:t>
              </w:r>
            </w:hyperlink>
            <w:r w:rsidR="282ED3A2" w:rsidRPr="0070495A">
              <w:t>’</w:t>
            </w:r>
            <w:r w:rsidR="792925CD" w:rsidRPr="0070495A">
              <w:t>.</w:t>
            </w:r>
          </w:p>
          <w:p w14:paraId="692E370F" w14:textId="052FE64F" w:rsidR="00AE78A6" w:rsidRDefault="0069470C" w:rsidP="26650591">
            <w:pPr>
              <w:cnfStyle w:val="000000010000" w:firstRow="0" w:lastRow="0" w:firstColumn="0" w:lastColumn="0" w:oddVBand="0" w:evenVBand="0" w:oddHBand="0" w:evenHBand="1" w:firstRowFirstColumn="0" w:firstRowLastColumn="0" w:lastRowFirstColumn="0" w:lastRowLastColumn="0"/>
              <w:rPr>
                <w:rStyle w:val="Strong"/>
              </w:rPr>
            </w:pPr>
            <w:r>
              <w:rPr>
                <w:rStyle w:val="Strong"/>
              </w:rPr>
              <w:t xml:space="preserve">Introducing </w:t>
            </w:r>
            <w:r w:rsidR="00AE78A6">
              <w:rPr>
                <w:rStyle w:val="Strong"/>
              </w:rPr>
              <w:t>micro writing</w:t>
            </w:r>
          </w:p>
          <w:p w14:paraId="5EC0086C" w14:textId="65184D86" w:rsidR="000B520B" w:rsidRDefault="0D2B9FA1" w:rsidP="00143BF0">
            <w:pPr>
              <w:pStyle w:val="ListBullet"/>
              <w:cnfStyle w:val="000000010000" w:firstRow="0" w:lastRow="0" w:firstColumn="0" w:lastColumn="0" w:oddVBand="0" w:evenVBand="0" w:oddHBand="0" w:evenHBand="1" w:firstRowFirstColumn="0" w:firstRowLastColumn="0" w:lastRowFirstColumn="0" w:lastRowLastColumn="0"/>
            </w:pPr>
            <w:r>
              <w:t>Instruct students to craft the opening of a narrative that focuses on establishing narrative purpose. Students should follow the prompts for this activity outlined</w:t>
            </w:r>
            <w:r w:rsidR="1EED1DAF">
              <w:t xml:space="preserve"> </w:t>
            </w:r>
            <w:r w:rsidR="001634DD">
              <w:rPr>
                <w:rStyle w:val="Strong"/>
              </w:rPr>
              <w:t>Phase</w:t>
            </w:r>
            <w:r w:rsidR="1EED1DAF" w:rsidRPr="724020E2">
              <w:rPr>
                <w:rStyle w:val="Strong"/>
              </w:rPr>
              <w:t xml:space="preserve"> 4, activity 1 </w:t>
            </w:r>
            <w:r w:rsidR="1EED1DAF" w:rsidRPr="724020E2">
              <w:rPr>
                <w:rStyle w:val="Strong"/>
              </w:rPr>
              <w:lastRenderedPageBreak/>
              <w:t xml:space="preserve">– </w:t>
            </w:r>
            <w:r w:rsidR="281BC4DC" w:rsidRPr="724020E2">
              <w:rPr>
                <w:rStyle w:val="Strong"/>
              </w:rPr>
              <w:t>pl</w:t>
            </w:r>
            <w:r w:rsidR="1EED1DAF" w:rsidRPr="724020E2">
              <w:rPr>
                <w:rStyle w:val="Strong"/>
              </w:rPr>
              <w:t>ayful crafting</w:t>
            </w:r>
            <w:r>
              <w:t xml:space="preserve"> in the resource booklet.</w:t>
            </w:r>
          </w:p>
          <w:p w14:paraId="039034BA" w14:textId="420E5FCC" w:rsidR="00193220" w:rsidRDefault="2D03E72F" w:rsidP="00193220">
            <w:pPr>
              <w:pStyle w:val="ListBullet"/>
              <w:cnfStyle w:val="000000010000" w:firstRow="0" w:lastRow="0" w:firstColumn="0" w:lastColumn="0" w:oddVBand="0" w:evenVBand="0" w:oddHBand="0" w:evenHBand="1" w:firstRowFirstColumn="0" w:firstRowLastColumn="0" w:lastRowFirstColumn="0" w:lastRowLastColumn="0"/>
            </w:pPr>
            <w:r>
              <w:t xml:space="preserve">Remind students to </w:t>
            </w:r>
            <w:r w:rsidR="60CFEA99">
              <w:t>use</w:t>
            </w:r>
            <w:r>
              <w:t xml:space="preserve"> these writing </w:t>
            </w:r>
            <w:r w:rsidR="60CFEA99">
              <w:t>activities</w:t>
            </w:r>
            <w:r>
              <w:t xml:space="preserve"> to develop the thematic concern in their own compositions to ensure that they continually reassess and reflect on their ideas.</w:t>
            </w:r>
          </w:p>
          <w:p w14:paraId="7D2D030E" w14:textId="547E43EE" w:rsidR="00643228" w:rsidRPr="00C04BF1" w:rsidRDefault="0CE47F47" w:rsidP="00643228">
            <w:pPr>
              <w:pStyle w:val="FeatureBox2"/>
              <w:cnfStyle w:val="000000010000" w:firstRow="0" w:lastRow="0" w:firstColumn="0" w:lastColumn="0" w:oddVBand="0" w:evenVBand="0" w:oddHBand="0" w:evenHBand="1" w:firstRowFirstColumn="0" w:firstRowLastColumn="0" w:lastRowFirstColumn="0" w:lastRowLastColumn="0"/>
            </w:pPr>
            <w:r w:rsidRPr="009918B0">
              <w:rPr>
                <w:b/>
                <w:bCs/>
              </w:rPr>
              <w:t>Teach</w:t>
            </w:r>
            <w:r w:rsidR="00142482" w:rsidRPr="009918B0">
              <w:rPr>
                <w:b/>
                <w:bCs/>
              </w:rPr>
              <w:t>er</w:t>
            </w:r>
            <w:r w:rsidRPr="009918B0">
              <w:rPr>
                <w:b/>
                <w:bCs/>
              </w:rPr>
              <w:t xml:space="preserve"> note:</w:t>
            </w:r>
            <w:r>
              <w:t xml:space="preserve"> </w:t>
            </w:r>
            <w:r w:rsidR="00643228">
              <w:t>the English curriculum 7-12 team elective professional learning ‘</w:t>
            </w:r>
            <w:hyperlink r:id="rId82">
              <w:r w:rsidR="2D43F060" w:rsidRPr="42B3E637">
                <w:rPr>
                  <w:rStyle w:val="Hyperlink"/>
                </w:rPr>
                <w:t>Microwriting – getting practical in English 7-10</w:t>
              </w:r>
            </w:hyperlink>
            <w:r w:rsidR="2D43F060">
              <w:t>’ could be useful to view.</w:t>
            </w:r>
            <w:r w:rsidR="00643228">
              <w:t xml:space="preserve"> The activities presented in this session provide teachers with writing activities that narrow the focus to a particular feature. Some of the activities from that session are included here. There are others for your consideration. In addition to practical writing activities, you can also access advice about how to use the outcomes and content point in the new syllabus to create writing activities.</w:t>
            </w:r>
          </w:p>
          <w:p w14:paraId="30E78FE1" w14:textId="07FDFF70" w:rsidR="00F86845" w:rsidRPr="001D2341" w:rsidRDefault="0CE47F47" w:rsidP="001D2341">
            <w:pPr>
              <w:pStyle w:val="FeatureBox2"/>
              <w:cnfStyle w:val="000000010000" w:firstRow="0" w:lastRow="0" w:firstColumn="0" w:lastColumn="0" w:oddVBand="0" w:evenVBand="0" w:oddHBand="0" w:evenHBand="1" w:firstRowFirstColumn="0" w:firstRowLastColumn="0" w:lastRowFirstColumn="0" w:lastRowLastColumn="0"/>
            </w:pPr>
            <w:r w:rsidRPr="009918B0">
              <w:rPr>
                <w:rStyle w:val="Strong"/>
                <w:bCs/>
              </w:rPr>
              <w:t>Teach</w:t>
            </w:r>
            <w:r w:rsidR="00142482" w:rsidRPr="009918B0">
              <w:rPr>
                <w:rStyle w:val="Strong"/>
                <w:bCs/>
              </w:rPr>
              <w:t>er</w:t>
            </w:r>
            <w:r w:rsidRPr="009918B0">
              <w:rPr>
                <w:rStyle w:val="Strong"/>
                <w:bCs/>
              </w:rPr>
              <w:t xml:space="preserve"> note</w:t>
            </w:r>
            <w:r w:rsidRPr="009918B0">
              <w:rPr>
                <w:bCs/>
              </w:rPr>
              <w:t>:</w:t>
            </w:r>
            <w:r w:rsidRPr="00643228">
              <w:rPr>
                <w:b/>
              </w:rPr>
              <w:t xml:space="preserve"> </w:t>
            </w:r>
            <w:r>
              <w:t xml:space="preserve">assist students by including visual stimuli to support their purposeful crafting. Websites like </w:t>
            </w:r>
            <w:hyperlink r:id="rId83">
              <w:r w:rsidR="25CD2A5D" w:rsidRPr="42B3E637">
                <w:rPr>
                  <w:rStyle w:val="Hyperlink"/>
                </w:rPr>
                <w:t>Pixabay</w:t>
              </w:r>
            </w:hyperlink>
            <w:r>
              <w:t xml:space="preserve"> are a good source for </w:t>
            </w:r>
            <w:r w:rsidR="00F30C5D">
              <w:t xml:space="preserve">engaging </w:t>
            </w:r>
            <w:r>
              <w:t xml:space="preserve">creative commons images that can be used to inspire student writing. </w:t>
            </w:r>
            <w:r w:rsidR="008B77A5">
              <w:t>T</w:t>
            </w:r>
            <w:r>
              <w:t xml:space="preserve">eachers should provide students with appropriate images, rather than allowing students to self-select from these </w:t>
            </w:r>
            <w:r>
              <w:lastRenderedPageBreak/>
              <w:t>sites</w:t>
            </w:r>
            <w:r w:rsidR="008B77A5">
              <w:t xml:space="preserve">, </w:t>
            </w:r>
            <w:r w:rsidR="00F1439F">
              <w:t xml:space="preserve">as some images may contain </w:t>
            </w:r>
            <w:r w:rsidR="00542F19">
              <w:t>mature content</w:t>
            </w:r>
            <w:r>
              <w:t>.</w:t>
            </w:r>
          </w:p>
          <w:p w14:paraId="60CDA27C" w14:textId="0489AE12" w:rsidR="00F86845" w:rsidRPr="001D2341" w:rsidRDefault="00F86845" w:rsidP="001D2341">
            <w:pPr>
              <w:cnfStyle w:val="000000010000" w:firstRow="0" w:lastRow="0" w:firstColumn="0" w:lastColumn="0" w:oddVBand="0" w:evenVBand="0" w:oddHBand="0" w:evenHBand="1" w:firstRowFirstColumn="0" w:firstRowLastColumn="0" w:lastRowFirstColumn="0" w:lastRowLastColumn="0"/>
              <w:rPr>
                <w:rStyle w:val="Strong"/>
              </w:rPr>
            </w:pPr>
            <w:r w:rsidRPr="001D2341">
              <w:rPr>
                <w:rStyle w:val="Strong"/>
              </w:rPr>
              <w:t>Introducing peer feedback</w:t>
            </w:r>
          </w:p>
          <w:p w14:paraId="0D88AD93" w14:textId="078E4FC5" w:rsidR="00871B61" w:rsidRDefault="00E36D46" w:rsidP="27679CB8">
            <w:pPr>
              <w:pStyle w:val="FeatureBox2"/>
              <w:cnfStyle w:val="000000010000" w:firstRow="0" w:lastRow="0" w:firstColumn="0" w:lastColumn="0" w:oddVBand="0" w:evenVBand="0" w:oddHBand="0" w:evenHBand="1" w:firstRowFirstColumn="0" w:firstRowLastColumn="0" w:lastRowFirstColumn="0" w:lastRowLastColumn="0"/>
            </w:pPr>
            <w:r w:rsidRPr="009918B0">
              <w:rPr>
                <w:rStyle w:val="Strong"/>
                <w:bCs/>
              </w:rPr>
              <w:t>Teach</w:t>
            </w:r>
            <w:r w:rsidR="00142482" w:rsidRPr="009918B0">
              <w:rPr>
                <w:rStyle w:val="Strong"/>
                <w:bCs/>
              </w:rPr>
              <w:t>er</w:t>
            </w:r>
            <w:r w:rsidRPr="009918B0">
              <w:rPr>
                <w:rStyle w:val="Strong"/>
                <w:bCs/>
              </w:rPr>
              <w:t xml:space="preserve"> note</w:t>
            </w:r>
            <w:r w:rsidR="00C01E53" w:rsidRPr="009918B0">
              <w:rPr>
                <w:rStyle w:val="Strong"/>
                <w:bCs/>
              </w:rPr>
              <w:t>:</w:t>
            </w:r>
            <w:r w:rsidR="00C01E53" w:rsidRPr="00643228">
              <w:rPr>
                <w:b/>
              </w:rPr>
              <w:t xml:space="preserve"> </w:t>
            </w:r>
            <w:r w:rsidR="00041A7C">
              <w:t>using</w:t>
            </w:r>
            <w:r w:rsidR="004634A7">
              <w:t xml:space="preserve"> peer feedback</w:t>
            </w:r>
            <w:r w:rsidR="00041A7C">
              <w:t xml:space="preserve"> activities in class</w:t>
            </w:r>
            <w:r w:rsidR="004634A7">
              <w:t xml:space="preserve"> encourages students to engage in recursive writing processes. </w:t>
            </w:r>
            <w:r w:rsidR="00941882">
              <w:t xml:space="preserve">These types of activities, when embedded regularly in lessons, build a </w:t>
            </w:r>
            <w:r w:rsidR="004F2772">
              <w:t xml:space="preserve">classroom climate in which students feel safe to share their work and </w:t>
            </w:r>
            <w:r w:rsidR="00F16C7F">
              <w:t xml:space="preserve">confident </w:t>
            </w:r>
            <w:r w:rsidR="00F76373">
              <w:t xml:space="preserve">to exchange </w:t>
            </w:r>
            <w:r w:rsidR="00F16C7F">
              <w:t xml:space="preserve">critique </w:t>
            </w:r>
            <w:r w:rsidR="00566E85">
              <w:t>when it</w:t>
            </w:r>
            <w:r w:rsidR="00F16C7F">
              <w:t xml:space="preserve"> is focused on improvement</w:t>
            </w:r>
            <w:r w:rsidR="00853B23">
              <w:t>. Structures and protocols needs to be established with students to enable this to occur.</w:t>
            </w:r>
            <w:r w:rsidR="00EF4D3F">
              <w:t xml:space="preserve"> </w:t>
            </w:r>
            <w:r w:rsidR="00EF4D3F" w:rsidRPr="00EF4D3F">
              <w:rPr>
                <w:b/>
              </w:rPr>
              <w:t xml:space="preserve">This activity </w:t>
            </w:r>
            <w:r w:rsidR="00910734">
              <w:rPr>
                <w:b/>
              </w:rPr>
              <w:t xml:space="preserve">also </w:t>
            </w:r>
            <w:r w:rsidR="00EF4D3F" w:rsidRPr="00EF4D3F">
              <w:rPr>
                <w:b/>
              </w:rPr>
              <w:t xml:space="preserve">uses </w:t>
            </w:r>
            <w:r w:rsidR="00EF4D3F">
              <w:rPr>
                <w:b/>
              </w:rPr>
              <w:t>resources</w:t>
            </w:r>
            <w:r w:rsidR="00EF4D3F" w:rsidRPr="00EF4D3F">
              <w:rPr>
                <w:b/>
              </w:rPr>
              <w:t xml:space="preserve"> from Phase 6.</w:t>
            </w:r>
          </w:p>
          <w:p w14:paraId="665133D5" w14:textId="31A64193" w:rsidR="00D224EE" w:rsidRPr="001D2341" w:rsidRDefault="00C227A6" w:rsidP="0D595B3B">
            <w:pPr>
              <w:pStyle w:val="ListBullet"/>
              <w:cnfStyle w:val="000000010000" w:firstRow="0" w:lastRow="0" w:firstColumn="0" w:lastColumn="0" w:oddVBand="0" w:evenVBand="0" w:oddHBand="0" w:evenHBand="1" w:firstRowFirstColumn="0" w:firstRowLastColumn="0" w:lastRowFirstColumn="0" w:lastRowLastColumn="0"/>
              <w:rPr>
                <w:rStyle w:val="Strong"/>
                <w:b w:val="0"/>
              </w:rPr>
            </w:pPr>
            <w:r>
              <w:t>Understanding peer feedback – issue</w:t>
            </w:r>
            <w:r w:rsidR="2E777834" w:rsidRPr="724020E2">
              <w:rPr>
                <w:rStyle w:val="Strong"/>
              </w:rPr>
              <w:t xml:space="preserve"> </w:t>
            </w:r>
            <w:r w:rsidR="001634DD">
              <w:rPr>
                <w:rStyle w:val="Strong"/>
              </w:rPr>
              <w:t>Phase</w:t>
            </w:r>
            <w:r w:rsidR="0D2B9FA1" w:rsidRPr="724020E2">
              <w:rPr>
                <w:rStyle w:val="Strong"/>
              </w:rPr>
              <w:t xml:space="preserve"> 6, activity 3 – peer feedback</w:t>
            </w:r>
            <w:r w:rsidR="3CBDDCF4" w:rsidRPr="724020E2">
              <w:rPr>
                <w:rStyle w:val="Strong"/>
              </w:rPr>
              <w:t xml:space="preserve"> </w:t>
            </w:r>
            <w:r w:rsidR="3CBDDCF4">
              <w:t>to students</w:t>
            </w:r>
            <w:r w:rsidR="00910734">
              <w:t xml:space="preserve"> and explore</w:t>
            </w:r>
            <w:r w:rsidR="627FF969" w:rsidRPr="724020E2">
              <w:rPr>
                <w:rStyle w:val="Strong"/>
                <w:b w:val="0"/>
              </w:rPr>
              <w:t xml:space="preserve"> the </w:t>
            </w:r>
            <w:r w:rsidR="2400D7DA" w:rsidRPr="724020E2">
              <w:rPr>
                <w:rStyle w:val="Strong"/>
                <w:b w:val="0"/>
              </w:rPr>
              <w:t xml:space="preserve">‘peer feedback on </w:t>
            </w:r>
            <w:r w:rsidR="007E2AA2" w:rsidRPr="724020E2">
              <w:rPr>
                <w:rStyle w:val="Strong"/>
                <w:b w:val="0"/>
              </w:rPr>
              <w:t xml:space="preserve">mechanics </w:t>
            </w:r>
            <w:r w:rsidR="007E2AA2">
              <w:rPr>
                <w:rStyle w:val="Strong"/>
                <w:b w:val="0"/>
              </w:rPr>
              <w:t>o</w:t>
            </w:r>
            <w:r w:rsidR="007E2AA2" w:rsidRPr="007E2AA2">
              <w:rPr>
                <w:rStyle w:val="Strong"/>
                <w:b w:val="0"/>
                <w:bCs/>
              </w:rPr>
              <w:t xml:space="preserve">f </w:t>
            </w:r>
            <w:r w:rsidR="2400D7DA" w:rsidRPr="724020E2">
              <w:rPr>
                <w:rStyle w:val="Strong"/>
                <w:b w:val="0"/>
              </w:rPr>
              <w:t>writing ' table</w:t>
            </w:r>
            <w:r w:rsidR="2EBB6346" w:rsidRPr="724020E2">
              <w:rPr>
                <w:rStyle w:val="Strong"/>
                <w:b w:val="0"/>
              </w:rPr>
              <w:t xml:space="preserve">. Specifically, work through the </w:t>
            </w:r>
            <w:r w:rsidR="6AFBFAA5" w:rsidRPr="724020E2">
              <w:rPr>
                <w:rStyle w:val="Strong"/>
                <w:b w:val="0"/>
              </w:rPr>
              <w:t>aspects of writing that</w:t>
            </w:r>
            <w:r w:rsidR="163BFF9F" w:rsidRPr="724020E2">
              <w:rPr>
                <w:rStyle w:val="Strong"/>
                <w:b w:val="0"/>
              </w:rPr>
              <w:t xml:space="preserve"> students will need to </w:t>
            </w:r>
            <w:r w:rsidR="557BC02D" w:rsidRPr="724020E2">
              <w:rPr>
                <w:rStyle w:val="Strong"/>
                <w:b w:val="0"/>
              </w:rPr>
              <w:t>critique</w:t>
            </w:r>
            <w:r w:rsidR="22F1EE6B" w:rsidRPr="724020E2">
              <w:rPr>
                <w:rStyle w:val="Strong"/>
                <w:b w:val="0"/>
              </w:rPr>
              <w:t xml:space="preserve"> from the left-hand column in</w:t>
            </w:r>
            <w:r w:rsidR="22F1EE6B" w:rsidRPr="724020E2">
              <w:rPr>
                <w:rStyle w:val="Strong"/>
              </w:rPr>
              <w:t xml:space="preserve"> </w:t>
            </w:r>
            <w:r w:rsidR="001634DD">
              <w:rPr>
                <w:rStyle w:val="Strong"/>
              </w:rPr>
              <w:t>Phase</w:t>
            </w:r>
            <w:r w:rsidR="22F1EE6B" w:rsidRPr="724020E2">
              <w:rPr>
                <w:rStyle w:val="Strong"/>
              </w:rPr>
              <w:t xml:space="preserve"> 6, activity 3 – peer feedback</w:t>
            </w:r>
            <w:r w:rsidR="557BC02D" w:rsidRPr="724020E2">
              <w:rPr>
                <w:rStyle w:val="Strong"/>
              </w:rPr>
              <w:t>.</w:t>
            </w:r>
          </w:p>
          <w:p w14:paraId="6356CE4C" w14:textId="5E20A020" w:rsidR="000808A2" w:rsidRDefault="00D224EE" w:rsidP="000808A2">
            <w:pPr>
              <w:pStyle w:val="FeatureBox2"/>
              <w:cnfStyle w:val="000000010000" w:firstRow="0" w:lastRow="0" w:firstColumn="0" w:lastColumn="0" w:oddVBand="0" w:evenVBand="0" w:oddHBand="0" w:evenHBand="1" w:firstRowFirstColumn="0" w:firstRowLastColumn="0" w:lastRowFirstColumn="0" w:lastRowLastColumn="0"/>
            </w:pPr>
            <w:r w:rsidRPr="009918B0">
              <w:rPr>
                <w:rStyle w:val="Strong"/>
                <w:bCs/>
              </w:rPr>
              <w:lastRenderedPageBreak/>
              <w:t>Teaching note</w:t>
            </w:r>
            <w:r w:rsidRPr="009918B0">
              <w:rPr>
                <w:bCs/>
              </w:rPr>
              <w:t>:</w:t>
            </w:r>
            <w:r w:rsidRPr="001D2341">
              <w:t xml:space="preserve"> </w:t>
            </w:r>
            <w:r w:rsidR="006232AF">
              <w:t>peer feedback is most effective when students are confident with all a</w:t>
            </w:r>
            <w:r w:rsidR="00F1079E">
              <w:t>spects of the writing that they need to provide advice on.</w:t>
            </w:r>
            <w:r w:rsidR="0066429D">
              <w:t xml:space="preserve"> As such, teachers should gauge their students</w:t>
            </w:r>
            <w:r w:rsidR="002F7FC4">
              <w:t>’</w:t>
            </w:r>
            <w:r w:rsidR="0066429D">
              <w:t xml:space="preserve"> understanding of each aspect of the peer feedback table</w:t>
            </w:r>
            <w:r w:rsidR="005A1ABE">
              <w:t>, clarifying understanding</w:t>
            </w:r>
            <w:r w:rsidR="0066429D">
              <w:t xml:space="preserve"> as they unpack this with the class</w:t>
            </w:r>
            <w:r w:rsidR="005A1ABE">
              <w:t>.</w:t>
            </w:r>
            <w:r w:rsidR="0066429D">
              <w:t xml:space="preserve"> </w:t>
            </w:r>
            <w:r w:rsidR="008C2681">
              <w:t xml:space="preserve">The table </w:t>
            </w:r>
            <w:r w:rsidR="002C0054">
              <w:t xml:space="preserve">in </w:t>
            </w:r>
            <w:r w:rsidR="002C0054" w:rsidRPr="001D2341">
              <w:rPr>
                <w:b/>
              </w:rPr>
              <w:t>P</w:t>
            </w:r>
            <w:r w:rsidR="002C0054" w:rsidRPr="004072E1">
              <w:rPr>
                <w:rStyle w:val="Strong"/>
              </w:rPr>
              <w:t xml:space="preserve">hase 6, activity 3 </w:t>
            </w:r>
            <w:r w:rsidR="002C0054" w:rsidRPr="0016366D">
              <w:rPr>
                <w:rStyle w:val="Strong"/>
              </w:rPr>
              <w:t xml:space="preserve">– peer </w:t>
            </w:r>
            <w:r w:rsidR="002C0054" w:rsidRPr="00D32581">
              <w:rPr>
                <w:rStyle w:val="Strong"/>
              </w:rPr>
              <w:t>feedback</w:t>
            </w:r>
            <w:r w:rsidR="002C0054">
              <w:t xml:space="preserve"> </w:t>
            </w:r>
            <w:r w:rsidR="00DE0659">
              <w:t>offers</w:t>
            </w:r>
            <w:r w:rsidR="002C0054">
              <w:t xml:space="preserve"> </w:t>
            </w:r>
            <w:r w:rsidR="00BF1BA9">
              <w:t>some support through</w:t>
            </w:r>
            <w:r w:rsidR="00EF4452">
              <w:t xml:space="preserve"> </w:t>
            </w:r>
            <w:r w:rsidR="00BF1BA9">
              <w:t>t</w:t>
            </w:r>
            <w:r w:rsidR="00EF4452">
              <w:t>he</w:t>
            </w:r>
            <w:r w:rsidR="00EB6BAF">
              <w:t xml:space="preserve"> guiding questions provide</w:t>
            </w:r>
            <w:r w:rsidR="00DE0659">
              <w:t>d.</w:t>
            </w:r>
            <w:r w:rsidR="00EB6BAF">
              <w:t xml:space="preserve"> </w:t>
            </w:r>
            <w:r w:rsidR="00594363">
              <w:t xml:space="preserve">There is also some explanation provided to </w:t>
            </w:r>
            <w:r w:rsidR="000F1452" w:rsidRPr="001D2341">
              <w:t xml:space="preserve">students </w:t>
            </w:r>
            <w:r w:rsidR="00594363">
              <w:t>regarding the meaning of subject-verb and noun-pronoun agreement</w:t>
            </w:r>
            <w:r w:rsidR="000C073D">
              <w:t xml:space="preserve"> and what this looks like</w:t>
            </w:r>
            <w:r w:rsidR="00424DF3">
              <w:t>.</w:t>
            </w:r>
            <w:r w:rsidR="00594363">
              <w:t xml:space="preserve"> </w:t>
            </w:r>
            <w:r w:rsidR="00F65142">
              <w:t xml:space="preserve">Students may need further support to understand </w:t>
            </w:r>
            <w:r w:rsidR="00E64F51">
              <w:t>these language conventions if this is new to students</w:t>
            </w:r>
            <w:r w:rsidR="002A3A9C">
              <w:t>.</w:t>
            </w:r>
          </w:p>
          <w:p w14:paraId="6E4B56EE" w14:textId="2A407CBF" w:rsidR="002F771C" w:rsidRPr="00C46EEF" w:rsidRDefault="00C227A6" w:rsidP="006C13FA">
            <w:pPr>
              <w:pStyle w:val="ListBullet"/>
              <w:cnfStyle w:val="000000010000" w:firstRow="0" w:lastRow="0" w:firstColumn="0" w:lastColumn="0" w:oddVBand="0" w:evenVBand="0" w:oddHBand="0" w:evenHBand="1" w:firstRowFirstColumn="0" w:firstRowLastColumn="0" w:lastRowFirstColumn="0" w:lastRowLastColumn="0"/>
              <w:rPr>
                <w:rStyle w:val="Strong"/>
                <w:b w:val="0"/>
              </w:rPr>
            </w:pPr>
            <w:r>
              <w:t>Swapping drafts –</w:t>
            </w:r>
            <w:r w:rsidR="42664770">
              <w:t xml:space="preserve"> students swap their </w:t>
            </w:r>
            <w:r w:rsidR="1B35FDB6">
              <w:t xml:space="preserve">written drafts with a peer and have each student complete the </w:t>
            </w:r>
            <w:r w:rsidR="001634DD">
              <w:rPr>
                <w:rStyle w:val="Strong"/>
              </w:rPr>
              <w:t>Phase</w:t>
            </w:r>
            <w:r w:rsidR="1B35FDB6" w:rsidRPr="724020E2">
              <w:rPr>
                <w:rStyle w:val="Strong"/>
              </w:rPr>
              <w:t xml:space="preserve"> 6, activity 3 – peer feedback</w:t>
            </w:r>
            <w:r w:rsidR="5ECE6F8C" w:rsidRPr="724020E2">
              <w:rPr>
                <w:rStyle w:val="Strong"/>
                <w:b w:val="0"/>
              </w:rPr>
              <w:t xml:space="preserve"> table</w:t>
            </w:r>
            <w:r w:rsidR="098D9333" w:rsidRPr="724020E2">
              <w:rPr>
                <w:rStyle w:val="Strong"/>
                <w:b w:val="0"/>
              </w:rPr>
              <w:t xml:space="preserve">s. </w:t>
            </w:r>
            <w:r w:rsidR="63F22678" w:rsidRPr="724020E2">
              <w:rPr>
                <w:rStyle w:val="Strong"/>
                <w:b w:val="0"/>
              </w:rPr>
              <w:t xml:space="preserve">Students should </w:t>
            </w:r>
            <w:r w:rsidR="75CEA716" w:rsidRPr="724020E2">
              <w:rPr>
                <w:rStyle w:val="Strong"/>
                <w:b w:val="0"/>
              </w:rPr>
              <w:t>enter feedback comments into each of the columns. Direct students to be as specific as possible when providing feedback, using examples from the text where appropriate.</w:t>
            </w:r>
          </w:p>
          <w:p w14:paraId="420CF8D0" w14:textId="453FCFC8" w:rsidR="00C46EEF" w:rsidRPr="000C55FC" w:rsidRDefault="00C227A6" w:rsidP="6AFD66E0">
            <w:pPr>
              <w:pStyle w:val="ListBullet"/>
              <w:cnfStyle w:val="000000010000" w:firstRow="0" w:lastRow="0" w:firstColumn="0" w:lastColumn="0" w:oddVBand="0" w:evenVBand="0" w:oddHBand="0" w:evenHBand="1" w:firstRowFirstColumn="0" w:firstRowLastColumn="0" w:lastRowFirstColumn="0" w:lastRowLastColumn="0"/>
              <w:rPr>
                <w:b/>
              </w:rPr>
            </w:pPr>
            <w:r w:rsidRPr="008E5B39">
              <w:rPr>
                <w:rStyle w:val="Strong"/>
                <w:b w:val="0"/>
              </w:rPr>
              <w:lastRenderedPageBreak/>
              <w:t xml:space="preserve">Annotating drafts </w:t>
            </w:r>
            <w:r w:rsidR="008E5B39" w:rsidRPr="008E5B39">
              <w:rPr>
                <w:rStyle w:val="Strong"/>
                <w:b w:val="0"/>
              </w:rPr>
              <w:t>–</w:t>
            </w:r>
            <w:r w:rsidRPr="008E5B39">
              <w:rPr>
                <w:rStyle w:val="Strong"/>
                <w:b w:val="0"/>
              </w:rPr>
              <w:t xml:space="preserve"> </w:t>
            </w:r>
            <w:r w:rsidR="008E5B39" w:rsidRPr="008E5B39">
              <w:rPr>
                <w:rStyle w:val="Strong"/>
                <w:b w:val="0"/>
              </w:rPr>
              <w:t>after</w:t>
            </w:r>
            <w:r w:rsidR="52A68430" w:rsidRPr="724020E2">
              <w:rPr>
                <w:rStyle w:val="Strong"/>
                <w:b w:val="0"/>
              </w:rPr>
              <w:t xml:space="preserve"> students have read</w:t>
            </w:r>
            <w:r w:rsidR="0CBE4EC6" w:rsidRPr="724020E2">
              <w:rPr>
                <w:rStyle w:val="Strong"/>
                <w:b w:val="0"/>
              </w:rPr>
              <w:t xml:space="preserve"> through the feedback provided by their peer</w:t>
            </w:r>
            <w:r w:rsidR="008430E2" w:rsidRPr="724020E2">
              <w:rPr>
                <w:rStyle w:val="Strong"/>
                <w:b w:val="0"/>
              </w:rPr>
              <w:t xml:space="preserve">, they should </w:t>
            </w:r>
            <w:r w:rsidR="7F81C089" w:rsidRPr="724020E2">
              <w:rPr>
                <w:rStyle w:val="Strong"/>
                <w:b w:val="0"/>
              </w:rPr>
              <w:t>annotate their draft</w:t>
            </w:r>
            <w:r w:rsidR="51D26CF3" w:rsidRPr="724020E2">
              <w:rPr>
                <w:rStyle w:val="Strong"/>
                <w:b w:val="0"/>
              </w:rPr>
              <w:t xml:space="preserve">, editing their original composition for improvement based on the feedback provided. </w:t>
            </w:r>
            <w:r w:rsidR="12A5F53A">
              <w:t xml:space="preserve">Students should then rewrite </w:t>
            </w:r>
            <w:r w:rsidR="4183C451">
              <w:t>the</w:t>
            </w:r>
            <w:r w:rsidR="5EEB65F2">
              <w:t>ir original draft</w:t>
            </w:r>
            <w:r w:rsidR="02B105A8">
              <w:t>.</w:t>
            </w:r>
            <w:r w:rsidR="52A68430">
              <w:t xml:space="preserve"> </w:t>
            </w:r>
            <w:r w:rsidR="6FDB52A4">
              <w:t xml:space="preserve"> </w:t>
            </w:r>
          </w:p>
          <w:p w14:paraId="4AC1A959" w14:textId="23F28747" w:rsidR="09E2558E" w:rsidRDefault="008E5B39" w:rsidP="00DF4DC6">
            <w:pPr>
              <w:pStyle w:val="ListBullet"/>
              <w:cnfStyle w:val="000000010000" w:firstRow="0" w:lastRow="0" w:firstColumn="0" w:lastColumn="0" w:oddVBand="0" w:evenVBand="0" w:oddHBand="0" w:evenHBand="1" w:firstRowFirstColumn="0" w:firstRowLastColumn="0" w:lastRowFirstColumn="0" w:lastRowLastColumn="0"/>
            </w:pPr>
            <w:r>
              <w:t xml:space="preserve">Writing portfolio – </w:t>
            </w:r>
            <w:r w:rsidR="283D6E91">
              <w:t>students</w:t>
            </w:r>
            <w:r w:rsidR="0D2B9FA1">
              <w:t xml:space="preserve"> glue </w:t>
            </w:r>
            <w:r w:rsidR="02B105A8">
              <w:t>the feedback provided, as well as their annotated draft and final, rewritten composition</w:t>
            </w:r>
            <w:r w:rsidR="1702C1DE">
              <w:t xml:space="preserve"> </w:t>
            </w:r>
            <w:r w:rsidR="0D2B9FA1">
              <w:t xml:space="preserve">into their </w:t>
            </w:r>
            <w:r>
              <w:t>portfolio</w:t>
            </w:r>
            <w:r w:rsidR="29C3C003">
              <w:t>.</w:t>
            </w:r>
            <w:r w:rsidR="4A4C34D6">
              <w:t xml:space="preserve"> </w:t>
            </w:r>
            <w:r w:rsidR="29727E51">
              <w:t xml:space="preserve">This allows students to see the development of their piece through the refinement and editing process. </w:t>
            </w:r>
            <w:r w:rsidR="062B4081">
              <w:t xml:space="preserve">This </w:t>
            </w:r>
            <w:r w:rsidR="2BE2A377">
              <w:t xml:space="preserve">also </w:t>
            </w:r>
            <w:r w:rsidR="50DFA9D0">
              <w:t>serves as a reference for students</w:t>
            </w:r>
            <w:r w:rsidR="0D2B9FA1">
              <w:t xml:space="preserve"> </w:t>
            </w:r>
            <w:r w:rsidR="062B4081">
              <w:t xml:space="preserve">when </w:t>
            </w:r>
            <w:r w:rsidR="0D2B9FA1">
              <w:t>reflect</w:t>
            </w:r>
            <w:r w:rsidR="062B4081">
              <w:t>ing</w:t>
            </w:r>
            <w:r w:rsidR="0D2B9FA1">
              <w:t xml:space="preserve"> on their writing and </w:t>
            </w:r>
            <w:r w:rsidR="062B4081">
              <w:t>can be used</w:t>
            </w:r>
            <w:r w:rsidR="0D2B9FA1">
              <w:t xml:space="preserve"> as a source for their assessment task, Part B response.</w:t>
            </w:r>
          </w:p>
        </w:tc>
        <w:tc>
          <w:tcPr>
            <w:tcW w:w="828" w:type="pct"/>
          </w:tcPr>
          <w:p w14:paraId="2FDF0F77" w14:textId="7D421FF0" w:rsidR="09E2558E" w:rsidRDefault="78DAFB06">
            <w:pPr>
              <w:cnfStyle w:val="000000010000" w:firstRow="0" w:lastRow="0" w:firstColumn="0" w:lastColumn="0" w:oddVBand="0" w:evenVBand="0" w:oddHBand="0" w:evenHBand="1" w:firstRowFirstColumn="0" w:firstRowLastColumn="0" w:lastRowFirstColumn="0" w:lastRowLastColumn="0"/>
            </w:pPr>
            <w:r w:rsidRPr="475CE28B">
              <w:rPr>
                <w:rStyle w:val="Strong"/>
              </w:rPr>
              <w:lastRenderedPageBreak/>
              <w:t xml:space="preserve">Success </w:t>
            </w:r>
            <w:r w:rsidR="003F74D4">
              <w:rPr>
                <w:rStyle w:val="Strong"/>
              </w:rPr>
              <w:t>c</w:t>
            </w:r>
            <w:r w:rsidRPr="475CE28B">
              <w:rPr>
                <w:rStyle w:val="Strong"/>
              </w:rPr>
              <w:t>riteria</w:t>
            </w:r>
          </w:p>
          <w:p w14:paraId="3AEDF074" w14:textId="30B3E322" w:rsidR="09E2558E" w:rsidRDefault="78DAFB06" w:rsidP="475CE28B">
            <w:pPr>
              <w:cnfStyle w:val="000000010000" w:firstRow="0" w:lastRow="0" w:firstColumn="0" w:lastColumn="0" w:oddVBand="0" w:evenVBand="0" w:oddHBand="0" w:evenHBand="1" w:firstRowFirstColumn="0" w:firstRowLastColumn="0" w:lastRowFirstColumn="0" w:lastRowLastColumn="0"/>
            </w:pPr>
            <w:r>
              <w:t>To demonstrate their learning</w:t>
            </w:r>
            <w:r w:rsidR="086FD517">
              <w:t>,</w:t>
            </w:r>
            <w:r>
              <w:t xml:space="preserve"> students will:</w:t>
            </w:r>
          </w:p>
          <w:p w14:paraId="459CA8F4" w14:textId="6E93409A" w:rsidR="09E2558E" w:rsidRDefault="44A72DFE" w:rsidP="475CE28B">
            <w:pPr>
              <w:pStyle w:val="ListBullet"/>
              <w:cnfStyle w:val="000000010000" w:firstRow="0" w:lastRow="0" w:firstColumn="0" w:lastColumn="0" w:oddVBand="0" w:evenVBand="0" w:oddHBand="0" w:evenHBand="1" w:firstRowFirstColumn="0" w:firstRowLastColumn="0" w:lastRowFirstColumn="0" w:lastRowLastColumn="0"/>
            </w:pPr>
            <w:r>
              <w:t xml:space="preserve">independently identify word level language and punctuation </w:t>
            </w:r>
          </w:p>
          <w:p w14:paraId="6CF0EBCB" w14:textId="6604992B" w:rsidR="09E2558E" w:rsidRDefault="44A72DFE" w:rsidP="475CE28B">
            <w:pPr>
              <w:pStyle w:val="ListBullet"/>
              <w:cnfStyle w:val="000000010000" w:firstRow="0" w:lastRow="0" w:firstColumn="0" w:lastColumn="0" w:oddVBand="0" w:evenVBand="0" w:oddHBand="0" w:evenHBand="1" w:firstRowFirstColumn="0" w:firstRowLastColumn="0" w:lastRowFirstColumn="0" w:lastRowLastColumn="0"/>
            </w:pPr>
            <w:r>
              <w:t xml:space="preserve">contribute to class discussion demonstrating a developing understanding of authorial purpose </w:t>
            </w:r>
          </w:p>
          <w:p w14:paraId="6838CDF6" w14:textId="7D2B478D" w:rsidR="09E2558E" w:rsidRDefault="44A72DFE" w:rsidP="475CE28B">
            <w:pPr>
              <w:pStyle w:val="ListBullet"/>
              <w:cnfStyle w:val="000000010000" w:firstRow="0" w:lastRow="0" w:firstColumn="0" w:lastColumn="0" w:oddVBand="0" w:evenVBand="0" w:oddHBand="0" w:evenHBand="1" w:firstRowFirstColumn="0" w:firstRowLastColumn="0" w:lastRowFirstColumn="0" w:lastRowLastColumn="0"/>
            </w:pPr>
            <w:r>
              <w:t xml:space="preserve">craft a short </w:t>
            </w:r>
            <w:r>
              <w:lastRenderedPageBreak/>
              <w:t xml:space="preserve">body paragraph which demonstrates experimentation with code and convention influenced by the stimulus excerpt </w:t>
            </w:r>
          </w:p>
          <w:p w14:paraId="6895FBBE" w14:textId="479554CE" w:rsidR="09E2558E" w:rsidRDefault="44A72DFE" w:rsidP="475CE28B">
            <w:pPr>
              <w:pStyle w:val="ListBullet"/>
              <w:cnfStyle w:val="000000010000" w:firstRow="0" w:lastRow="0" w:firstColumn="0" w:lastColumn="0" w:oddVBand="0" w:evenVBand="0" w:oddHBand="0" w:evenHBand="1" w:firstRowFirstColumn="0" w:firstRowLastColumn="0" w:lastRowFirstColumn="0" w:lastRowLastColumn="0"/>
            </w:pPr>
            <w:r>
              <w:t>identify thematic concerns using evidence from the stimulus excerpt to support ideas</w:t>
            </w:r>
            <w:r w:rsidR="79D72476">
              <w:t>.</w:t>
            </w:r>
          </w:p>
        </w:tc>
        <w:tc>
          <w:tcPr>
            <w:tcW w:w="670" w:type="pct"/>
          </w:tcPr>
          <w:p w14:paraId="4503A907" w14:textId="77777777" w:rsidR="09E2558E" w:rsidRDefault="09E2558E">
            <w:pPr>
              <w:cnfStyle w:val="000000010000" w:firstRow="0" w:lastRow="0" w:firstColumn="0" w:lastColumn="0" w:oddVBand="0" w:evenVBand="0" w:oddHBand="0" w:evenHBand="1" w:firstRowFirstColumn="0" w:firstRowLastColumn="0" w:lastRowFirstColumn="0" w:lastRowLastColumn="0"/>
            </w:pPr>
          </w:p>
        </w:tc>
      </w:tr>
      <w:tr w:rsidR="09E2558E" w14:paraId="4CEFDB67" w14:textId="77777777" w:rsidTr="00DA72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2" w:type="pct"/>
          </w:tcPr>
          <w:p w14:paraId="1EDB17CF" w14:textId="3D3A1CBE" w:rsidR="1D97F0A0" w:rsidRDefault="1E6A2F20">
            <w:r>
              <w:lastRenderedPageBreak/>
              <w:t>EN5-URB-01</w:t>
            </w:r>
          </w:p>
          <w:p w14:paraId="02E224AD" w14:textId="52FCE65D" w:rsidR="1E6A2F20" w:rsidRDefault="1E6A2F20" w:rsidP="1D353EC8">
            <w:r>
              <w:t>Theme</w:t>
            </w:r>
          </w:p>
          <w:p w14:paraId="0889510A" w14:textId="2A005191" w:rsidR="10929639" w:rsidRDefault="561C6F3F" w:rsidP="10929639">
            <w:pPr>
              <w:rPr>
                <w:rStyle w:val="Strong"/>
              </w:rPr>
            </w:pPr>
            <w:r w:rsidRPr="47909018">
              <w:rPr>
                <w:rStyle w:val="Strong"/>
              </w:rPr>
              <w:t>Analyse how themes can be understood to underpin</w:t>
            </w:r>
            <w:r>
              <w:t xml:space="preserve"> </w:t>
            </w:r>
            <w:r w:rsidRPr="0018694F">
              <w:t>cohesive</w:t>
            </w:r>
            <w:r>
              <w:t xml:space="preserve"> </w:t>
            </w:r>
            <w:r w:rsidRPr="6D6B1636">
              <w:rPr>
                <w:rStyle w:val="Strong"/>
              </w:rPr>
              <w:t xml:space="preserve">meaning in texts, and </w:t>
            </w:r>
            <w:r w:rsidRPr="6D6B1636">
              <w:rPr>
                <w:rStyle w:val="Strong"/>
              </w:rPr>
              <w:lastRenderedPageBreak/>
              <w:t>apply this understanding in own texts</w:t>
            </w:r>
          </w:p>
          <w:p w14:paraId="5655671C" w14:textId="5379C84A" w:rsidR="09E2558E" w:rsidRDefault="2B4F5B28">
            <w:r>
              <w:t xml:space="preserve">EN5-URA-01 </w:t>
            </w:r>
          </w:p>
          <w:p w14:paraId="4B220353" w14:textId="570945C4" w:rsidR="09E2558E" w:rsidRDefault="2B4F5B28" w:rsidP="1F434563">
            <w:r>
              <w:t xml:space="preserve">Connotation, imagery, and symbolism </w:t>
            </w:r>
          </w:p>
          <w:p w14:paraId="5C3096F1" w14:textId="31A8C20E" w:rsidR="09E2558E" w:rsidRDefault="2B4F5B28" w:rsidP="1F434563">
            <w:r w:rsidRPr="322B20F6">
              <w:rPr>
                <w:rStyle w:val="Strong"/>
              </w:rPr>
              <w:t xml:space="preserve">Analyse how figurative language and devices can be used to represent complex ideas, </w:t>
            </w:r>
            <w:proofErr w:type="gramStart"/>
            <w:r w:rsidRPr="322B20F6">
              <w:rPr>
                <w:rStyle w:val="Strong"/>
              </w:rPr>
              <w:t>thoughts</w:t>
            </w:r>
            <w:proofErr w:type="gramEnd"/>
            <w:r w:rsidRPr="322B20F6">
              <w:rPr>
                <w:rStyle w:val="Strong"/>
              </w:rPr>
              <w:t xml:space="preserve"> and feelings to contribute to larger patterns of meaning in texts, and experiment with this in own texts </w:t>
            </w:r>
          </w:p>
          <w:p w14:paraId="10C54643" w14:textId="6CC88FD0" w:rsidR="09E2558E" w:rsidRDefault="2B4F5B28" w:rsidP="1F434563">
            <w:r>
              <w:t>EN5-ECA-01</w:t>
            </w:r>
          </w:p>
          <w:p w14:paraId="1F660DE8" w14:textId="433EEE8E" w:rsidR="09E2558E" w:rsidRDefault="2B4F5B28" w:rsidP="1F434563">
            <w:r>
              <w:t xml:space="preserve">Writing </w:t>
            </w:r>
          </w:p>
          <w:p w14:paraId="366033C3" w14:textId="474CCBBE" w:rsidR="09E2558E" w:rsidRDefault="2B4F5B28" w:rsidP="1F434563">
            <w:r w:rsidRPr="10929639">
              <w:rPr>
                <w:rStyle w:val="Strong"/>
              </w:rPr>
              <w:lastRenderedPageBreak/>
              <w:t xml:space="preserve">Experiment with language to create tone, </w:t>
            </w:r>
            <w:proofErr w:type="gramStart"/>
            <w:r w:rsidRPr="10929639">
              <w:rPr>
                <w:rStyle w:val="Strong"/>
              </w:rPr>
              <w:t>atmosphere</w:t>
            </w:r>
            <w:proofErr w:type="gramEnd"/>
            <w:r w:rsidRPr="10929639">
              <w:rPr>
                <w:rStyle w:val="Strong"/>
              </w:rPr>
              <w:t xml:space="preserve"> and mood </w:t>
            </w:r>
          </w:p>
          <w:p w14:paraId="3B0494A8" w14:textId="1053DD16" w:rsidR="09E2558E" w:rsidRDefault="2B4F5B28">
            <w:pPr>
              <w:rPr>
                <w:rStyle w:val="Strong"/>
              </w:rPr>
            </w:pPr>
            <w:r w:rsidRPr="3FC19B70">
              <w:rPr>
                <w:rStyle w:val="Strong"/>
              </w:rPr>
              <w:t>Select and adapt appropriate codes, conventions and structures to shape meaning when composing written texts that are</w:t>
            </w:r>
            <w:r>
              <w:t xml:space="preserve"> </w:t>
            </w:r>
            <w:r w:rsidRPr="0050359A">
              <w:t>analytical, informative, persuasive, discursive and/or</w:t>
            </w:r>
            <w:r>
              <w:t xml:space="preserve"> </w:t>
            </w:r>
            <w:r w:rsidRPr="3FC19B70">
              <w:rPr>
                <w:rStyle w:val="Strong"/>
              </w:rPr>
              <w:t>imaginative</w:t>
            </w:r>
          </w:p>
          <w:p w14:paraId="02A32642" w14:textId="52635052" w:rsidR="09E2558E" w:rsidRDefault="00A901C6" w:rsidP="00D00C3D">
            <w:pPr>
              <w:pStyle w:val="FeatureBox2"/>
            </w:pPr>
            <w:r>
              <w:t>Note:</w:t>
            </w:r>
            <w:r w:rsidRPr="001B09BD">
              <w:rPr>
                <w:b w:val="0"/>
              </w:rPr>
              <w:t xml:space="preserve"> bold outcome content is not addressed in this sequence.</w:t>
            </w:r>
          </w:p>
        </w:tc>
        <w:tc>
          <w:tcPr>
            <w:tcW w:w="2530" w:type="pct"/>
          </w:tcPr>
          <w:p w14:paraId="779AD4D1" w14:textId="29893F58" w:rsidR="09E2558E" w:rsidRDefault="17E1BDA9">
            <w:pPr>
              <w:cnfStyle w:val="000000100000" w:firstRow="0" w:lastRow="0" w:firstColumn="0" w:lastColumn="0" w:oddVBand="0" w:evenVBand="0" w:oddHBand="1" w:evenHBand="0" w:firstRowFirstColumn="0" w:firstRowLastColumn="0" w:lastRowFirstColumn="0" w:lastRowLastColumn="0"/>
            </w:pPr>
            <w:r w:rsidRPr="356BED26">
              <w:rPr>
                <w:rStyle w:val="Strong"/>
              </w:rPr>
              <w:lastRenderedPageBreak/>
              <w:t>Developing thematic concerns</w:t>
            </w:r>
          </w:p>
          <w:p w14:paraId="5EAA2325" w14:textId="77923543" w:rsidR="09E2558E" w:rsidRDefault="17E1BDA9" w:rsidP="356BED26">
            <w:pPr>
              <w:cnfStyle w:val="000000100000" w:firstRow="0" w:lastRow="0" w:firstColumn="0" w:lastColumn="0" w:oddVBand="0" w:evenVBand="0" w:oddHBand="1" w:evenHBand="0" w:firstRowFirstColumn="0" w:firstRowLastColumn="0" w:lastRowFirstColumn="0" w:lastRowLastColumn="0"/>
            </w:pPr>
            <w:r w:rsidRPr="1C2B25F2">
              <w:rPr>
                <w:rStyle w:val="Strong"/>
              </w:rPr>
              <w:t xml:space="preserve">Learning </w:t>
            </w:r>
            <w:r w:rsidR="00F74E8B">
              <w:rPr>
                <w:rStyle w:val="Strong"/>
              </w:rPr>
              <w:t>i</w:t>
            </w:r>
            <w:r w:rsidRPr="1C2B25F2">
              <w:rPr>
                <w:rStyle w:val="Strong"/>
              </w:rPr>
              <w:t>ntentions</w:t>
            </w:r>
          </w:p>
          <w:p w14:paraId="01F10B29" w14:textId="72201744" w:rsidR="09E2558E" w:rsidRDefault="17E1BDA9" w:rsidP="356BED26">
            <w:pPr>
              <w:cnfStyle w:val="000000100000" w:firstRow="0" w:lastRow="0" w:firstColumn="0" w:lastColumn="0" w:oddVBand="0" w:evenVBand="0" w:oddHBand="1" w:evenHBand="0" w:firstRowFirstColumn="0" w:firstRowLastColumn="0" w:lastRowFirstColumn="0" w:lastRowLastColumn="0"/>
            </w:pPr>
            <w:r>
              <w:t>By the end of th</w:t>
            </w:r>
            <w:r w:rsidR="00FF0D33">
              <w:t>ese</w:t>
            </w:r>
            <w:r>
              <w:t xml:space="preserve"> activit</w:t>
            </w:r>
            <w:r w:rsidR="00FF0D33">
              <w:t>ies</w:t>
            </w:r>
            <w:r w:rsidR="2C590FD5">
              <w:t>,</w:t>
            </w:r>
            <w:r>
              <w:t xml:space="preserve"> students will:</w:t>
            </w:r>
          </w:p>
          <w:p w14:paraId="7AE38727" w14:textId="584D162D" w:rsidR="09E2558E" w:rsidRDefault="67DAE834" w:rsidP="7DD1C3DA">
            <w:pPr>
              <w:pStyle w:val="ListBullet"/>
              <w:cnfStyle w:val="000000100000" w:firstRow="0" w:lastRow="0" w:firstColumn="0" w:lastColumn="0" w:oddVBand="0" w:evenVBand="0" w:oddHBand="1" w:evenHBand="0" w:firstRowFirstColumn="0" w:firstRowLastColumn="0" w:lastRowFirstColumn="0" w:lastRowLastColumn="0"/>
            </w:pPr>
            <w:r>
              <w:t>explore how to use an imaginative text to position an audience</w:t>
            </w:r>
          </w:p>
          <w:p w14:paraId="4C8F1632" w14:textId="4B994C06" w:rsidR="09E2558E" w:rsidRDefault="67DAE834" w:rsidP="7DD1C3DA">
            <w:pPr>
              <w:pStyle w:val="ListBullet"/>
              <w:cnfStyle w:val="000000100000" w:firstRow="0" w:lastRow="0" w:firstColumn="0" w:lastColumn="0" w:oddVBand="0" w:evenVBand="0" w:oddHBand="1" w:evenHBand="0" w:firstRowFirstColumn="0" w:firstRowLastColumn="0" w:lastRowFirstColumn="0" w:lastRowLastColumn="0"/>
            </w:pPr>
            <w:r>
              <w:lastRenderedPageBreak/>
              <w:t>experiment with language forms and features purposefully</w:t>
            </w:r>
          </w:p>
          <w:p w14:paraId="0FAF6710" w14:textId="704EF7C7" w:rsidR="09E2558E" w:rsidRDefault="67DAE834" w:rsidP="7DD1C3DA">
            <w:pPr>
              <w:pStyle w:val="ListBullet"/>
              <w:cnfStyle w:val="000000100000" w:firstRow="0" w:lastRow="0" w:firstColumn="0" w:lastColumn="0" w:oddVBand="0" w:evenVBand="0" w:oddHBand="1" w:evenHBand="0" w:firstRowFirstColumn="0" w:firstRowLastColumn="0" w:lastRowFirstColumn="0" w:lastRowLastColumn="0"/>
            </w:pPr>
            <w:r>
              <w:t>experiment with language forms and features to position an audience</w:t>
            </w:r>
          </w:p>
          <w:p w14:paraId="624194A2" w14:textId="734CD742" w:rsidR="48982830" w:rsidRDefault="67DAE834" w:rsidP="090D444D">
            <w:pPr>
              <w:pStyle w:val="ListBullet"/>
              <w:cnfStyle w:val="000000100000" w:firstRow="0" w:lastRow="0" w:firstColumn="0" w:lastColumn="0" w:oddVBand="0" w:evenVBand="0" w:oddHBand="1" w:evenHBand="0" w:firstRowFirstColumn="0" w:firstRowLastColumn="0" w:lastRowFirstColumn="0" w:lastRowLastColumn="0"/>
            </w:pPr>
            <w:r>
              <w:t>analyse the way</w:t>
            </w:r>
            <w:r w:rsidR="7A48B72B">
              <w:t>s</w:t>
            </w:r>
            <w:r>
              <w:t xml:space="preserve"> in which figurative language can be used to represent complex ideas and thematic concerns</w:t>
            </w:r>
            <w:r w:rsidR="00CD58A2">
              <w:t>.</w:t>
            </w:r>
          </w:p>
          <w:p w14:paraId="1F620AF4" w14:textId="2F762381" w:rsidR="09E2558E" w:rsidRDefault="0FF5F808" w:rsidP="48982830">
            <w:pPr>
              <w:cnfStyle w:val="000000100000" w:firstRow="0" w:lastRow="0" w:firstColumn="0" w:lastColumn="0" w:oddVBand="0" w:evenVBand="0" w:oddHBand="1" w:evenHBand="0" w:firstRowFirstColumn="0" w:firstRowLastColumn="0" w:lastRowFirstColumn="0" w:lastRowLastColumn="0"/>
            </w:pPr>
            <w:r w:rsidRPr="63818916">
              <w:rPr>
                <w:rStyle w:val="Strong"/>
              </w:rPr>
              <w:t xml:space="preserve">Developing a thematic concern </w:t>
            </w:r>
            <w:r w:rsidR="002F55CB">
              <w:rPr>
                <w:rStyle w:val="Strong"/>
              </w:rPr>
              <w:t>–</w:t>
            </w:r>
            <w:r w:rsidRPr="63818916">
              <w:rPr>
                <w:rStyle w:val="Strong"/>
              </w:rPr>
              <w:t xml:space="preserve"> motif</w:t>
            </w:r>
          </w:p>
          <w:p w14:paraId="195B4500" w14:textId="1516C4A9" w:rsidR="000E3B74" w:rsidRDefault="57605471" w:rsidP="555001DA">
            <w:pPr>
              <w:pStyle w:val="ListBullet"/>
              <w:cnfStyle w:val="000000100000" w:firstRow="0" w:lastRow="0" w:firstColumn="0" w:lastColumn="0" w:oddVBand="0" w:evenVBand="0" w:oddHBand="1" w:evenHBand="0" w:firstRowFirstColumn="0" w:firstRowLastColumn="0" w:lastRowFirstColumn="0" w:lastRowLastColumn="0"/>
            </w:pPr>
            <w:r>
              <w:t xml:space="preserve">In the following </w:t>
            </w:r>
            <w:r w:rsidR="0018694F">
              <w:t xml:space="preserve">2 </w:t>
            </w:r>
            <w:r>
              <w:t>activities students will explore how motif can be used to represent a thematic concern.</w:t>
            </w:r>
          </w:p>
          <w:p w14:paraId="3AD4C28A" w14:textId="5ECE382F" w:rsidR="63818916" w:rsidRDefault="001967B6" w:rsidP="162DC41C">
            <w:pPr>
              <w:cnfStyle w:val="000000100000" w:firstRow="0" w:lastRow="0" w:firstColumn="0" w:lastColumn="0" w:oddVBand="0" w:evenVBand="0" w:oddHBand="1" w:evenHBand="0" w:firstRowFirstColumn="0" w:firstRowLastColumn="0" w:lastRowFirstColumn="0" w:lastRowLastColumn="0"/>
            </w:pPr>
            <w:r w:rsidRPr="63818916">
              <w:rPr>
                <w:rStyle w:val="Strong"/>
              </w:rPr>
              <w:t>Part 1 – reading the excerpt</w:t>
            </w:r>
          </w:p>
          <w:p w14:paraId="60D0AB6D" w14:textId="5576FC31" w:rsidR="63818916" w:rsidRDefault="00AE1D7B" w:rsidP="00AE2D93">
            <w:pPr>
              <w:pStyle w:val="ListBullet"/>
              <w:cnfStyle w:val="000000100000" w:firstRow="0" w:lastRow="0" w:firstColumn="0" w:lastColumn="0" w:oddVBand="0" w:evenVBand="0" w:oddHBand="1" w:evenHBand="0" w:firstRowFirstColumn="0" w:firstRowLastColumn="0" w:lastRowFirstColumn="0" w:lastRowLastColumn="0"/>
            </w:pPr>
            <w:r>
              <w:t>Explore the</w:t>
            </w:r>
            <w:r w:rsidR="57605471">
              <w:t xml:space="preserve"> definition of ‘motif’</w:t>
            </w:r>
            <w:r>
              <w:t xml:space="preserve"> with the class</w:t>
            </w:r>
            <w:r w:rsidR="00CD58A2">
              <w:t>.</w:t>
            </w:r>
          </w:p>
          <w:p w14:paraId="0C968926" w14:textId="37935DAA" w:rsidR="09E2558E" w:rsidRDefault="400F5D17" w:rsidP="008D3D4F">
            <w:pPr>
              <w:cnfStyle w:val="000000100000" w:firstRow="0" w:lastRow="0" w:firstColumn="0" w:lastColumn="0" w:oddVBand="0" w:evenVBand="0" w:oddHBand="1" w:evenHBand="0" w:firstRowFirstColumn="0" w:firstRowLastColumn="0" w:lastRowFirstColumn="0" w:lastRowLastColumn="0"/>
            </w:pPr>
            <w:r>
              <w:t>A motif is an element that is repeated in a text. This could include a commonly understood usage such as ‘the knight in shining armour’. It may also be repeated and woven throughout the text, such as a colour motif</w:t>
            </w:r>
            <w:r w:rsidR="26DB43F8">
              <w:t xml:space="preserve"> </w:t>
            </w:r>
            <w:r w:rsidR="00F61A43">
              <w:t>(</w:t>
            </w:r>
            <w:r w:rsidR="26DB43F8">
              <w:t>‘</w:t>
            </w:r>
            <w:r w:rsidRPr="00F61A43">
              <w:rPr>
                <w:rStyle w:val="Emphasis"/>
                <w:i w:val="0"/>
              </w:rPr>
              <w:t>Literary Terms: a practical glossary</w:t>
            </w:r>
            <w:r>
              <w:rPr>
                <w:rStyle w:val="Emphasis"/>
                <w:i w:val="0"/>
              </w:rPr>
              <w:t>’</w:t>
            </w:r>
            <w:r w:rsidR="00F61A43">
              <w:rPr>
                <w:rStyle w:val="Emphasis"/>
              </w:rPr>
              <w:t xml:space="preserve">, </w:t>
            </w:r>
            <w:r w:rsidR="00F61A43">
              <w:t xml:space="preserve">Moon </w:t>
            </w:r>
            <w:r w:rsidR="00671A16">
              <w:t>2</w:t>
            </w:r>
            <w:r w:rsidR="00852CA6">
              <w:t>005).</w:t>
            </w:r>
          </w:p>
          <w:p w14:paraId="184BF442" w14:textId="42678391" w:rsidR="09E2558E" w:rsidRDefault="57605471" w:rsidP="63818916">
            <w:pPr>
              <w:pStyle w:val="ListBullet"/>
              <w:cnfStyle w:val="000000100000" w:firstRow="0" w:lastRow="0" w:firstColumn="0" w:lastColumn="0" w:oddVBand="0" w:evenVBand="0" w:oddHBand="1" w:evenHBand="0" w:firstRowFirstColumn="0" w:firstRowLastColumn="0" w:lastRowFirstColumn="0" w:lastRowLastColumn="0"/>
            </w:pPr>
            <w:r>
              <w:t>Students add the definition to their own glossary.</w:t>
            </w:r>
          </w:p>
          <w:p w14:paraId="3B86028A" w14:textId="1133FFDD" w:rsidR="00F7722B" w:rsidRDefault="00AE1D7B" w:rsidP="008D3D4F">
            <w:pPr>
              <w:pStyle w:val="ListBullet"/>
              <w:cnfStyle w:val="000000100000" w:firstRow="0" w:lastRow="0" w:firstColumn="0" w:lastColumn="0" w:oddVBand="0" w:evenVBand="0" w:oddHBand="1" w:evenHBand="0" w:firstRowFirstColumn="0" w:firstRowLastColumn="0" w:lastRowFirstColumn="0" w:lastRowLastColumn="0"/>
            </w:pPr>
            <w:r>
              <w:lastRenderedPageBreak/>
              <w:t xml:space="preserve">Explore the definition of </w:t>
            </w:r>
            <w:r w:rsidR="73136E8D">
              <w:t>‘symbolism’</w:t>
            </w:r>
            <w:r>
              <w:t xml:space="preserve"> with the class (they add this to their glossary)</w:t>
            </w:r>
            <w:r w:rsidR="059810A2">
              <w:t>.</w:t>
            </w:r>
          </w:p>
          <w:p w14:paraId="77900369" w14:textId="56756E9E" w:rsidR="00F7722B" w:rsidRDefault="0AF018F7" w:rsidP="00D4663A">
            <w:pPr>
              <w:pStyle w:val="ListBullet2"/>
              <w:cnfStyle w:val="000000100000" w:firstRow="0" w:lastRow="0" w:firstColumn="0" w:lastColumn="0" w:oddVBand="0" w:evenVBand="0" w:oddHBand="1" w:evenHBand="0" w:firstRowFirstColumn="0" w:firstRowLastColumn="0" w:lastRowFirstColumn="0" w:lastRowLastColumn="0"/>
            </w:pPr>
            <w:r>
              <w:t>The</w:t>
            </w:r>
            <w:r w:rsidR="6B224059">
              <w:t xml:space="preserve"> </w:t>
            </w:r>
            <w:hyperlink r:id="rId84">
              <w:r w:rsidR="0028418B">
                <w:rPr>
                  <w:rStyle w:val="Hyperlink"/>
                </w:rPr>
                <w:t>English K–10 Syllabus glossary</w:t>
              </w:r>
            </w:hyperlink>
            <w:r w:rsidR="000E51E1">
              <w:rPr>
                <w:rStyle w:val="Hyperlink"/>
              </w:rPr>
              <w:t xml:space="preserve"> </w:t>
            </w:r>
            <w:r w:rsidR="000E51E1" w:rsidRPr="00D4663A">
              <w:rPr>
                <w:rStyle w:val="Hyperlink"/>
                <w:color w:val="auto"/>
                <w:u w:val="none"/>
              </w:rPr>
              <w:t>defines symbol as ‘</w:t>
            </w:r>
            <w:r w:rsidR="008D3CA0" w:rsidRPr="00D4663A">
              <w:rPr>
                <w:rStyle w:val="Hyperlink"/>
                <w:color w:val="auto"/>
                <w:u w:val="none"/>
              </w:rPr>
              <w:t>an object, character or entity that can be understood to represent a larger idea, action or feeling. Depending on context, audience and purpose, symbols can have commonly agreed or reinforced associations, or they can be dynamic. Symbols can operate within texts, or they can serve as meaning-making devices of language in the real world</w:t>
            </w:r>
            <w:r w:rsidR="00F01BE6" w:rsidRPr="00D4663A">
              <w:rPr>
                <w:rStyle w:val="Hyperlink"/>
                <w:color w:val="auto"/>
                <w:u w:val="none"/>
              </w:rPr>
              <w:t>’</w:t>
            </w:r>
            <w:r w:rsidR="003E7524">
              <w:t>.</w:t>
            </w:r>
          </w:p>
          <w:p w14:paraId="48CD171B" w14:textId="6A2F0C31" w:rsidR="09E2558E" w:rsidRDefault="00B7476F" w:rsidP="00D4663A">
            <w:pPr>
              <w:pStyle w:val="ListBullet2"/>
              <w:cnfStyle w:val="000000100000" w:firstRow="0" w:lastRow="0" w:firstColumn="0" w:lastColumn="0" w:oddVBand="0" w:evenVBand="0" w:oddHBand="1" w:evenHBand="0" w:firstRowFirstColumn="0" w:firstRowLastColumn="0" w:lastRowFirstColumn="0" w:lastRowLastColumn="0"/>
            </w:pPr>
            <w:r>
              <w:t xml:space="preserve">The </w:t>
            </w:r>
            <w:hyperlink r:id="rId85">
              <w:r w:rsidR="1E997D3B" w:rsidRPr="44E0CF7B">
                <w:rPr>
                  <w:rStyle w:val="Hyperlink"/>
                </w:rPr>
                <w:t xml:space="preserve">Stage 6 English </w:t>
              </w:r>
              <w:r w:rsidR="2F245232" w:rsidRPr="44E0CF7B">
                <w:rPr>
                  <w:rStyle w:val="Hyperlink"/>
                </w:rPr>
                <w:t xml:space="preserve">Standard </w:t>
              </w:r>
              <w:r w:rsidR="37A94C24" w:rsidRPr="44E0CF7B">
                <w:rPr>
                  <w:rStyle w:val="Hyperlink"/>
                </w:rPr>
                <w:t>glossary</w:t>
              </w:r>
            </w:hyperlink>
            <w:r w:rsidR="00BC3CCC">
              <w:t xml:space="preserve"> defines sy</w:t>
            </w:r>
            <w:r w:rsidR="00876D9C">
              <w:t>mbol</w:t>
            </w:r>
            <w:r w:rsidR="00BC3CCC">
              <w:t xml:space="preserve">ism as </w:t>
            </w:r>
            <w:r w:rsidR="00226ED6">
              <w:t>‘u</w:t>
            </w:r>
            <w:r w:rsidR="00226ED6" w:rsidRPr="00226ED6">
              <w:t>se of a symbol that represents something else, particularly in relation to a quality or concept developed and strengthened through repetition</w:t>
            </w:r>
            <w:r w:rsidR="00D329F6">
              <w:t>’</w:t>
            </w:r>
            <w:r w:rsidR="00226ED6" w:rsidRPr="00226ED6">
              <w:t>. For example, freedom can be symbolised by a bird in flight in both verbal and visual texts.</w:t>
            </w:r>
          </w:p>
          <w:p w14:paraId="7783BBDB" w14:textId="10AAC3D3" w:rsidR="004A642B" w:rsidRDefault="00AE1D7B" w:rsidP="63818916">
            <w:pPr>
              <w:pStyle w:val="ListBullet"/>
              <w:cnfStyle w:val="000000100000" w:firstRow="0" w:lastRow="0" w:firstColumn="0" w:lastColumn="0" w:oddVBand="0" w:evenVBand="0" w:oddHBand="1" w:evenHBand="0" w:firstRowFirstColumn="0" w:firstRowLastColumn="0" w:lastRowFirstColumn="0" w:lastRowLastColumn="0"/>
            </w:pPr>
            <w:r>
              <w:t>Examine</w:t>
            </w:r>
            <w:r w:rsidR="57605471">
              <w:t xml:space="preserve"> a visual image that depicts the power and meanings of specific colours to support </w:t>
            </w:r>
            <w:r w:rsidR="1CE47129">
              <w:t>students</w:t>
            </w:r>
            <w:r>
              <w:t xml:space="preserve">’ understanding of </w:t>
            </w:r>
            <w:r>
              <w:lastRenderedPageBreak/>
              <w:t>visual symbolism</w:t>
            </w:r>
            <w:r w:rsidR="1CE47129">
              <w:t>.</w:t>
            </w:r>
          </w:p>
          <w:p w14:paraId="48F5F480" w14:textId="3E849672" w:rsidR="09E2558E" w:rsidRDefault="004A642B" w:rsidP="005F0A82">
            <w:pPr>
              <w:pStyle w:val="FeatureBox2"/>
              <w:cnfStyle w:val="000000100000" w:firstRow="0" w:lastRow="0" w:firstColumn="0" w:lastColumn="0" w:oddVBand="0" w:evenVBand="0" w:oddHBand="1" w:evenHBand="0" w:firstRowFirstColumn="0" w:firstRowLastColumn="0" w:lastRowFirstColumn="0" w:lastRowLastColumn="0"/>
            </w:pPr>
            <w:r w:rsidRPr="00AB7032">
              <w:rPr>
                <w:rStyle w:val="Strong"/>
                <w:bCs/>
              </w:rPr>
              <w:t>Teach</w:t>
            </w:r>
            <w:r w:rsidR="003F7C7B" w:rsidRPr="00AB7032">
              <w:rPr>
                <w:rStyle w:val="Strong"/>
                <w:bCs/>
              </w:rPr>
              <w:t>er</w:t>
            </w:r>
            <w:r w:rsidRPr="00AB7032">
              <w:rPr>
                <w:rStyle w:val="Strong"/>
                <w:bCs/>
              </w:rPr>
              <w:t xml:space="preserve"> </w:t>
            </w:r>
            <w:r w:rsidR="004B257D" w:rsidRPr="00AB7032">
              <w:rPr>
                <w:rStyle w:val="Strong"/>
                <w:bCs/>
              </w:rPr>
              <w:t>n</w:t>
            </w:r>
            <w:r w:rsidRPr="00AB7032">
              <w:rPr>
                <w:rStyle w:val="Strong"/>
                <w:bCs/>
              </w:rPr>
              <w:t>ote</w:t>
            </w:r>
            <w:r w:rsidRPr="00AB7032">
              <w:rPr>
                <w:bCs/>
              </w:rPr>
              <w:t>:</w:t>
            </w:r>
            <w:r>
              <w:t xml:space="preserve"> </w:t>
            </w:r>
            <w:r w:rsidR="00AE3264">
              <w:t xml:space="preserve">see </w:t>
            </w:r>
            <w:r w:rsidR="00ED3FEB" w:rsidRPr="00B15AB8">
              <w:t>Georgia</w:t>
            </w:r>
            <w:r w:rsidR="00194D1A" w:rsidRPr="00B15AB8">
              <w:t xml:space="preserve"> </w:t>
            </w:r>
            <w:r w:rsidR="003D78C6" w:rsidRPr="00B15AB8">
              <w:t xml:space="preserve">O’Keefe’s painting </w:t>
            </w:r>
            <w:r w:rsidR="00D84920" w:rsidRPr="00B15AB8">
              <w:t xml:space="preserve">‘Lake George </w:t>
            </w:r>
            <w:r w:rsidR="007A7912" w:rsidRPr="00B15AB8">
              <w:t>Reflection’</w:t>
            </w:r>
            <w:r w:rsidR="007A7912">
              <w:t xml:space="preserve"> for a</w:t>
            </w:r>
            <w:r w:rsidR="00F17963">
              <w:t>n example of the use of colour to reflect harmony and</w:t>
            </w:r>
            <w:r w:rsidR="007A7912">
              <w:t xml:space="preserve"> </w:t>
            </w:r>
            <w:r w:rsidR="00BC5607">
              <w:t xml:space="preserve">energy. </w:t>
            </w:r>
            <w:r w:rsidR="00716A3E">
              <w:t xml:space="preserve">The </w:t>
            </w:r>
            <w:r w:rsidR="00093A88">
              <w:t xml:space="preserve">artwork </w:t>
            </w:r>
            <w:r w:rsidR="002061E1">
              <w:t>is referenced in an article entitled ‘</w:t>
            </w:r>
            <w:hyperlink r:id="rId86" w:anchor=":~:text=Master%20Artists%20and%20Their%20Relationship%20With%20Color%201,...%208%20Picasso%E2%80%99s%20Blue%20Period%20...%20More%20items">
              <w:r w:rsidR="3649C186" w:rsidRPr="42B3E637">
                <w:rPr>
                  <w:rStyle w:val="Hyperlink"/>
                </w:rPr>
                <w:t xml:space="preserve">Master </w:t>
              </w:r>
              <w:r w:rsidR="3B651428" w:rsidRPr="42B3E637">
                <w:rPr>
                  <w:rStyle w:val="Hyperlink"/>
                </w:rPr>
                <w:t>a</w:t>
              </w:r>
              <w:r w:rsidR="3649C186" w:rsidRPr="42B3E637">
                <w:rPr>
                  <w:rStyle w:val="Hyperlink"/>
                </w:rPr>
                <w:t xml:space="preserve">rtists and their </w:t>
              </w:r>
              <w:r w:rsidR="721498F2" w:rsidRPr="42B3E637">
                <w:rPr>
                  <w:rStyle w:val="Hyperlink"/>
                </w:rPr>
                <w:t>relationship with colour’</w:t>
              </w:r>
            </w:hyperlink>
            <w:r w:rsidR="3C510C36">
              <w:t xml:space="preserve">, along with a detailed discussion of the use of colour by other prominent and </w:t>
            </w:r>
            <w:r w:rsidR="1F81EAED">
              <w:t xml:space="preserve">widely </w:t>
            </w:r>
            <w:r w:rsidR="5C78BA82">
              <w:t>lauded artists</w:t>
            </w:r>
            <w:r w:rsidR="3A0A0638">
              <w:t>.</w:t>
            </w:r>
            <w:r w:rsidR="53A3A2FB">
              <w:t xml:space="preserve"> </w:t>
            </w:r>
            <w:r w:rsidR="00211483">
              <w:t xml:space="preserve">Model a think aloud as the artwork is examined. A different artwork could be provided to students </w:t>
            </w:r>
            <w:r w:rsidR="00AE3264">
              <w:t xml:space="preserve">as </w:t>
            </w:r>
            <w:r w:rsidR="00211483">
              <w:t>they think aloud in pairs.</w:t>
            </w:r>
          </w:p>
          <w:p w14:paraId="476ABCEC" w14:textId="361E43D4" w:rsidR="09E2558E" w:rsidRDefault="00783062" w:rsidP="00C10348">
            <w:pPr>
              <w:pStyle w:val="ListBullet"/>
              <w:cnfStyle w:val="000000100000" w:firstRow="0" w:lastRow="0" w:firstColumn="0" w:lastColumn="0" w:oddVBand="0" w:evenVBand="0" w:oddHBand="1" w:evenHBand="0" w:firstRowFirstColumn="0" w:firstRowLastColumn="0" w:lastRowFirstColumn="0" w:lastRowLastColumn="0"/>
            </w:pPr>
            <w:r>
              <w:t xml:space="preserve">Discussion </w:t>
            </w:r>
            <w:r w:rsidR="00211483">
              <w:t>–</w:t>
            </w:r>
            <w:r>
              <w:t xml:space="preserve"> </w:t>
            </w:r>
            <w:r w:rsidR="00211483">
              <w:t>p</w:t>
            </w:r>
            <w:r w:rsidR="1CE47129">
              <w:t>rompt</w:t>
            </w:r>
            <w:r w:rsidR="57605471">
              <w:t xml:space="preserve"> a discussion around the </w:t>
            </w:r>
            <w:hyperlink r:id="rId87">
              <w:r w:rsidR="57605471" w:rsidRPr="724020E2">
                <w:rPr>
                  <w:rStyle w:val="Hyperlink"/>
                </w:rPr>
                <w:t>symbolic meanings behind various colours</w:t>
              </w:r>
            </w:hyperlink>
            <w:r w:rsidR="63EB1F6D" w:rsidRPr="00AE3264">
              <w:t xml:space="preserve">, </w:t>
            </w:r>
            <w:r w:rsidR="63EB1F6D" w:rsidRPr="724020E2">
              <w:rPr>
                <w:rStyle w:val="Hyperlink"/>
                <w:color w:val="auto"/>
                <w:u w:val="none"/>
              </w:rPr>
              <w:t xml:space="preserve">including the positive and negative </w:t>
            </w:r>
            <w:r w:rsidR="6A842DAF" w:rsidRPr="724020E2">
              <w:rPr>
                <w:rStyle w:val="Hyperlink"/>
                <w:color w:val="auto"/>
                <w:u w:val="none"/>
              </w:rPr>
              <w:t>connotations associated with</w:t>
            </w:r>
            <w:r w:rsidR="5EA6AA5A" w:rsidRPr="724020E2">
              <w:rPr>
                <w:rStyle w:val="Hyperlink"/>
                <w:color w:val="auto"/>
                <w:u w:val="none"/>
              </w:rPr>
              <w:t xml:space="preserve"> each colour</w:t>
            </w:r>
            <w:r w:rsidR="57605471">
              <w:t xml:space="preserve">. For example, red is a powerful colour to use for discussing symbolism as it relates to </w:t>
            </w:r>
            <w:r w:rsidR="2B5421A4">
              <w:t>positive emotions such as</w:t>
            </w:r>
            <w:r w:rsidR="57605471">
              <w:t xml:space="preserve"> love</w:t>
            </w:r>
            <w:r w:rsidR="2B5421A4">
              <w:t xml:space="preserve"> but can also symbolise</w:t>
            </w:r>
            <w:r w:rsidR="57605471">
              <w:t xml:space="preserve"> rage</w:t>
            </w:r>
            <w:r w:rsidR="2B5421A4">
              <w:t xml:space="preserve"> and</w:t>
            </w:r>
            <w:r w:rsidR="57605471">
              <w:t xml:space="preserve"> danger.</w:t>
            </w:r>
            <w:r w:rsidR="131EFF17">
              <w:t xml:space="preserve"> Some </w:t>
            </w:r>
            <w:r w:rsidR="2AC79267">
              <w:t>questions could include</w:t>
            </w:r>
          </w:p>
          <w:p w14:paraId="5AEC9FCD" w14:textId="77777777" w:rsidR="005D3D58" w:rsidRDefault="005D3D58" w:rsidP="00D4663A">
            <w:pPr>
              <w:pStyle w:val="ListBullet2"/>
              <w:cnfStyle w:val="000000100000" w:firstRow="0" w:lastRow="0" w:firstColumn="0" w:lastColumn="0" w:oddVBand="0" w:evenVBand="0" w:oddHBand="1" w:evenHBand="0" w:firstRowFirstColumn="0" w:firstRowLastColumn="0" w:lastRowFirstColumn="0" w:lastRowLastColumn="0"/>
            </w:pPr>
            <w:r>
              <w:t xml:space="preserve">What images, feelings, emotions do you think about </w:t>
            </w:r>
            <w:r>
              <w:lastRenderedPageBreak/>
              <w:t xml:space="preserve">when you see the colour grey? </w:t>
            </w:r>
          </w:p>
          <w:p w14:paraId="2E1D1490" w14:textId="77777777" w:rsidR="00E80C13" w:rsidRDefault="005D3D58" w:rsidP="00D4663A">
            <w:pPr>
              <w:pStyle w:val="ListBullet2"/>
              <w:cnfStyle w:val="000000100000" w:firstRow="0" w:lastRow="0" w:firstColumn="0" w:lastColumn="0" w:oddVBand="0" w:evenVBand="0" w:oddHBand="1" w:evenHBand="0" w:firstRowFirstColumn="0" w:firstRowLastColumn="0" w:lastRowFirstColumn="0" w:lastRowLastColumn="0"/>
            </w:pPr>
            <w:r>
              <w:t xml:space="preserve">What images, feelings and emotions do you think about when you see brighter colours, such as red and yellow? </w:t>
            </w:r>
          </w:p>
          <w:p w14:paraId="13B49004" w14:textId="3DC4B22B" w:rsidR="09E2558E" w:rsidRDefault="005D3D58" w:rsidP="00D4663A">
            <w:pPr>
              <w:pStyle w:val="ListBullet2"/>
              <w:cnfStyle w:val="000000100000" w:firstRow="0" w:lastRow="0" w:firstColumn="0" w:lastColumn="0" w:oddVBand="0" w:evenVBand="0" w:oddHBand="1" w:evenHBand="0" w:firstRowFirstColumn="0" w:firstRowLastColumn="0" w:lastRowFirstColumn="0" w:lastRowLastColumn="0"/>
            </w:pPr>
            <w:r>
              <w:t xml:space="preserve">How might a composer use colour to reflect a particular tone, </w:t>
            </w:r>
            <w:proofErr w:type="gramStart"/>
            <w:r>
              <w:t>atmosphere</w:t>
            </w:r>
            <w:proofErr w:type="gramEnd"/>
            <w:r>
              <w:t xml:space="preserve"> or mood?</w:t>
            </w:r>
          </w:p>
          <w:p w14:paraId="74298CEA" w14:textId="504B6A7C" w:rsidR="09E2558E" w:rsidRDefault="007B6CCC" w:rsidP="63818916">
            <w:pPr>
              <w:pStyle w:val="ListBullet"/>
              <w:cnfStyle w:val="000000100000" w:firstRow="0" w:lastRow="0" w:firstColumn="0" w:lastColumn="0" w:oddVBand="0" w:evenVBand="0" w:oddHBand="1" w:evenHBand="0" w:firstRowFirstColumn="0" w:firstRowLastColumn="0" w:lastRowFirstColumn="0" w:lastRowLastColumn="0"/>
            </w:pPr>
            <w:r>
              <w:t>Issue</w:t>
            </w:r>
            <w:r w:rsidR="0B516631">
              <w:t xml:space="preserve"> the excerpt in </w:t>
            </w:r>
            <w:r w:rsidR="001634DD">
              <w:rPr>
                <w:rStyle w:val="Strong"/>
              </w:rPr>
              <w:t>Phase</w:t>
            </w:r>
            <w:r w:rsidR="0B516631" w:rsidRPr="724020E2">
              <w:rPr>
                <w:rStyle w:val="Strong"/>
              </w:rPr>
              <w:t xml:space="preserve"> 4, activity 2</w:t>
            </w:r>
            <w:r w:rsidR="0844A783" w:rsidRPr="724020E2">
              <w:rPr>
                <w:rStyle w:val="Strong"/>
              </w:rPr>
              <w:t xml:space="preserve"> – using motif to develop a thematic concern</w:t>
            </w:r>
            <w:r w:rsidR="0B516631">
              <w:t xml:space="preserve"> and read through the excerpt with the students.</w:t>
            </w:r>
            <w:r w:rsidR="0090758F">
              <w:t xml:space="preserve"> Discuss the content, layout and punctuation used in the example.</w:t>
            </w:r>
          </w:p>
          <w:p w14:paraId="059C59A6" w14:textId="212B7698" w:rsidR="09E2558E" w:rsidRDefault="5AFA3D65" w:rsidP="63818916">
            <w:pPr>
              <w:cnfStyle w:val="000000100000" w:firstRow="0" w:lastRow="0" w:firstColumn="0" w:lastColumn="0" w:oddVBand="0" w:evenVBand="0" w:oddHBand="1" w:evenHBand="0" w:firstRowFirstColumn="0" w:firstRowLastColumn="0" w:lastRowFirstColumn="0" w:lastRowLastColumn="0"/>
            </w:pPr>
            <w:r w:rsidRPr="63818916">
              <w:rPr>
                <w:rStyle w:val="Strong"/>
              </w:rPr>
              <w:t>Part 2 – analysing how language can be used to drive purpose</w:t>
            </w:r>
          </w:p>
          <w:p w14:paraId="161959F0" w14:textId="5E01C4EB" w:rsidR="09E2558E" w:rsidRDefault="476FCCC6" w:rsidP="00825FF6">
            <w:pPr>
              <w:pStyle w:val="ListBullet"/>
              <w:cnfStyle w:val="000000100000" w:firstRow="0" w:lastRow="0" w:firstColumn="0" w:lastColumn="0" w:oddVBand="0" w:evenVBand="0" w:oddHBand="1" w:evenHBand="0" w:firstRowFirstColumn="0" w:firstRowLastColumn="0" w:lastRowFirstColumn="0" w:lastRowLastColumn="0"/>
            </w:pPr>
            <w:r>
              <w:t>Split students into small groups</w:t>
            </w:r>
            <w:r w:rsidR="5F74542A">
              <w:t>. Y</w:t>
            </w:r>
            <w:r>
              <w:t xml:space="preserve">ou could use the craft sticks created in </w:t>
            </w:r>
            <w:r w:rsidR="5F74542A">
              <w:t>P</w:t>
            </w:r>
            <w:r>
              <w:t>hase 1.</w:t>
            </w:r>
          </w:p>
          <w:p w14:paraId="2A80A303" w14:textId="5C5CD1A4" w:rsidR="00BC4B6B" w:rsidRDefault="443CAD29" w:rsidP="003829DD">
            <w:pPr>
              <w:pStyle w:val="ListBullet"/>
              <w:widowControl/>
              <w:mirrorIndents w:val="0"/>
              <w:cnfStyle w:val="000000100000" w:firstRow="0" w:lastRow="0" w:firstColumn="0" w:lastColumn="0" w:oddVBand="0" w:evenVBand="0" w:oddHBand="1" w:evenHBand="0" w:firstRowFirstColumn="0" w:firstRowLastColumn="0" w:lastRowFirstColumn="0" w:lastRowLastColumn="0"/>
            </w:pPr>
            <w:r>
              <w:t xml:space="preserve">Direct students to complete a </w:t>
            </w:r>
            <w:hyperlink r:id="rId88">
              <w:r w:rsidRPr="724020E2">
                <w:rPr>
                  <w:rStyle w:val="Hyperlink"/>
                </w:rPr>
                <w:t>4 C’s Harvard Thinking Routine</w:t>
              </w:r>
            </w:hyperlink>
            <w:r w:rsidR="00BC4B6B" w:rsidRPr="1B1BF670">
              <w:rPr>
                <w:rStyle w:val="Strong"/>
              </w:rPr>
              <w:t xml:space="preserve"> </w:t>
            </w:r>
            <w:r w:rsidR="00BC4B6B">
              <w:rPr>
                <w:rStyle w:val="Strong"/>
                <w:b w:val="0"/>
              </w:rPr>
              <w:t xml:space="preserve">in relation to the example provided within </w:t>
            </w:r>
            <w:r w:rsidR="001634DD">
              <w:rPr>
                <w:rStyle w:val="Strong"/>
              </w:rPr>
              <w:t>Phase</w:t>
            </w:r>
            <w:r w:rsidR="00BC4B6B" w:rsidRPr="1B1BF670">
              <w:rPr>
                <w:rStyle w:val="Strong"/>
              </w:rPr>
              <w:t xml:space="preserve"> 4, activity 2 – using motif to develop a thematic concern</w:t>
            </w:r>
          </w:p>
          <w:p w14:paraId="1015475D" w14:textId="47372B30" w:rsidR="00FB58A7" w:rsidRDefault="009833A1" w:rsidP="00BC4B6B">
            <w:pPr>
              <w:cnfStyle w:val="000000100000" w:firstRow="0" w:lastRow="0" w:firstColumn="0" w:lastColumn="0" w:oddVBand="0" w:evenVBand="0" w:oddHBand="1" w:evenHBand="0" w:firstRowFirstColumn="0" w:firstRowLastColumn="0" w:lastRowFirstColumn="0" w:lastRowLastColumn="0"/>
            </w:pPr>
            <w:hyperlink r:id="rId89">
              <w:r w:rsidR="035A7EB7" w:rsidRPr="724020E2">
                <w:rPr>
                  <w:rStyle w:val="Hyperlink"/>
                </w:rPr>
                <w:t>The 4 C’s</w:t>
              </w:r>
            </w:hyperlink>
            <w:r w:rsidR="3A851B70">
              <w:t xml:space="preserve"> is a useful routine </w:t>
            </w:r>
            <w:r w:rsidR="122ECEE9">
              <w:t>which</w:t>
            </w:r>
            <w:r w:rsidR="3A851B70">
              <w:t xml:space="preserve"> encourage</w:t>
            </w:r>
            <w:r w:rsidR="122ECEE9">
              <w:t>s</w:t>
            </w:r>
            <w:r w:rsidR="3A851B70">
              <w:t xml:space="preserve"> students to make connections between the text and their own lives, including prior </w:t>
            </w:r>
            <w:r w:rsidR="3A851B70">
              <w:lastRenderedPageBreak/>
              <w:t>learning, consider aspects of the text they want to challenge or argue against, identify key concepts that the text conveys, and consider what changes in thinking or attitudes are suggested by the text.</w:t>
            </w:r>
          </w:p>
          <w:p w14:paraId="5D75B9D9" w14:textId="7A8A2371" w:rsidR="00C44387" w:rsidRDefault="279793FA" w:rsidP="00EA14EF">
            <w:pPr>
              <w:pStyle w:val="ListBullet"/>
              <w:widowControl/>
              <w:mirrorIndents w:val="0"/>
              <w:cnfStyle w:val="000000100000" w:firstRow="0" w:lastRow="0" w:firstColumn="0" w:lastColumn="0" w:oddVBand="0" w:evenVBand="0" w:oddHBand="1" w:evenHBand="0" w:firstRowFirstColumn="0" w:firstRowLastColumn="0" w:lastRowFirstColumn="0" w:lastRowLastColumn="0"/>
            </w:pPr>
            <w:r>
              <w:t>Students should be supported to</w:t>
            </w:r>
            <w:r w:rsidR="5EBA3FDA">
              <w:t xml:space="preserve"> consider</w:t>
            </w:r>
          </w:p>
          <w:p w14:paraId="3BEE3B87" w14:textId="5C64AE8A" w:rsidR="00DA20F0" w:rsidRPr="003D23A2" w:rsidRDefault="00C44387" w:rsidP="003D23A2">
            <w:pPr>
              <w:pStyle w:val="ListBullet2"/>
              <w:cnfStyle w:val="000000100000" w:firstRow="0" w:lastRow="0" w:firstColumn="0" w:lastColumn="0" w:oddVBand="0" w:evenVBand="0" w:oddHBand="1" w:evenHBand="0" w:firstRowFirstColumn="0" w:firstRowLastColumn="0" w:lastRowFirstColumn="0" w:lastRowLastColumn="0"/>
            </w:pPr>
            <w:r w:rsidRPr="003D23A2">
              <w:t xml:space="preserve">Connections: What connections do </w:t>
            </w:r>
            <w:r w:rsidR="00F45B79" w:rsidRPr="003D23A2">
              <w:t>students</w:t>
            </w:r>
            <w:r w:rsidRPr="003D23A2">
              <w:t xml:space="preserve"> dra</w:t>
            </w:r>
            <w:r w:rsidR="00DA20F0" w:rsidRPr="003D23A2">
              <w:t xml:space="preserve">w </w:t>
            </w:r>
            <w:r w:rsidRPr="003D23A2">
              <w:t xml:space="preserve">between the text and </w:t>
            </w:r>
            <w:r w:rsidR="00F45B79" w:rsidRPr="003D23A2">
              <w:t xml:space="preserve">their </w:t>
            </w:r>
            <w:r w:rsidRPr="003D23A2">
              <w:t xml:space="preserve">own life or </w:t>
            </w:r>
            <w:r w:rsidR="00FE752D" w:rsidRPr="003D23A2">
              <w:t>previous</w:t>
            </w:r>
            <w:r w:rsidRPr="003D23A2">
              <w:t xml:space="preserve"> learning?</w:t>
            </w:r>
          </w:p>
          <w:p w14:paraId="7E747344" w14:textId="58CD81C7" w:rsidR="00403D40" w:rsidRPr="003D23A2" w:rsidRDefault="00C44387" w:rsidP="003D23A2">
            <w:pPr>
              <w:pStyle w:val="ListBullet2"/>
              <w:cnfStyle w:val="000000100000" w:firstRow="0" w:lastRow="0" w:firstColumn="0" w:lastColumn="0" w:oddVBand="0" w:evenVBand="0" w:oddHBand="1" w:evenHBand="0" w:firstRowFirstColumn="0" w:firstRowLastColumn="0" w:lastRowFirstColumn="0" w:lastRowLastColumn="0"/>
            </w:pPr>
            <w:r w:rsidRPr="003D23A2">
              <w:t xml:space="preserve">Challenge: What ideas, positions, or assumptions do </w:t>
            </w:r>
            <w:r w:rsidR="00FE752D" w:rsidRPr="003D23A2">
              <w:t xml:space="preserve">students want </w:t>
            </w:r>
            <w:r w:rsidRPr="003D23A2">
              <w:t>to challenge or argue with in the text?</w:t>
            </w:r>
          </w:p>
          <w:p w14:paraId="7E97FBB2" w14:textId="77777777" w:rsidR="00DA20F0" w:rsidRPr="003D23A2" w:rsidRDefault="00C44387" w:rsidP="003D23A2">
            <w:pPr>
              <w:pStyle w:val="ListBullet2"/>
              <w:cnfStyle w:val="000000100000" w:firstRow="0" w:lastRow="0" w:firstColumn="0" w:lastColumn="0" w:oddVBand="0" w:evenVBand="0" w:oddHBand="1" w:evenHBand="0" w:firstRowFirstColumn="0" w:firstRowLastColumn="0" w:lastRowFirstColumn="0" w:lastRowLastColumn="0"/>
            </w:pPr>
            <w:r w:rsidRPr="003D23A2">
              <w:t xml:space="preserve">Concepts: What key concepts or ideas do </w:t>
            </w:r>
            <w:r w:rsidR="00FE752D" w:rsidRPr="003D23A2">
              <w:t>students</w:t>
            </w:r>
            <w:r w:rsidRPr="003D23A2">
              <w:t xml:space="preserve"> think are important and worth holding on to from the text?</w:t>
            </w:r>
          </w:p>
          <w:p w14:paraId="5358FF69" w14:textId="5EF881CA" w:rsidR="00FE52E0" w:rsidRPr="003D23A2" w:rsidRDefault="00C44387" w:rsidP="003D23A2">
            <w:pPr>
              <w:pStyle w:val="ListBullet2"/>
              <w:cnfStyle w:val="000000100000" w:firstRow="0" w:lastRow="0" w:firstColumn="0" w:lastColumn="0" w:oddVBand="0" w:evenVBand="0" w:oddHBand="1" w:evenHBand="0" w:firstRowFirstColumn="0" w:firstRowLastColumn="0" w:lastRowFirstColumn="0" w:lastRowLastColumn="0"/>
            </w:pPr>
            <w:r w:rsidRPr="003D23A2">
              <w:t xml:space="preserve">Changes: What changes in attitudes, thinking, or action </w:t>
            </w:r>
            <w:r w:rsidR="00FE752D" w:rsidRPr="003D23A2">
              <w:t>do students feel are</w:t>
            </w:r>
            <w:r w:rsidRPr="003D23A2">
              <w:t xml:space="preserve"> suggested by the text, either </w:t>
            </w:r>
            <w:r w:rsidR="00912B73" w:rsidRPr="003D23A2">
              <w:t>personally or collectively</w:t>
            </w:r>
            <w:r w:rsidRPr="003D23A2">
              <w:t>?</w:t>
            </w:r>
          </w:p>
          <w:p w14:paraId="3A9ED1FD" w14:textId="21CF0AD2" w:rsidR="09E2558E" w:rsidRDefault="00BC4B6B" w:rsidP="63818916">
            <w:pPr>
              <w:pStyle w:val="ListBullet"/>
              <w:cnfStyle w:val="000000100000" w:firstRow="0" w:lastRow="0" w:firstColumn="0" w:lastColumn="0" w:oddVBand="0" w:evenVBand="0" w:oddHBand="1" w:evenHBand="0" w:firstRowFirstColumn="0" w:firstRowLastColumn="0" w:lastRowFirstColumn="0" w:lastRowLastColumn="0"/>
            </w:pPr>
            <w:r>
              <w:t>Discussion –</w:t>
            </w:r>
            <w:r w:rsidR="5B317A3B">
              <w:t xml:space="preserve"> students share their responses to t</w:t>
            </w:r>
            <w:r w:rsidR="4E29F55F">
              <w:t xml:space="preserve">he 4 C’s </w:t>
            </w:r>
            <w:r w:rsidR="6CF3B3E2">
              <w:t>prompting questions.</w:t>
            </w:r>
            <w:r w:rsidR="5B317A3B">
              <w:t xml:space="preserve"> </w:t>
            </w:r>
            <w:r>
              <w:t>S</w:t>
            </w:r>
            <w:r w:rsidR="5BB9385D">
              <w:t>tudents t</w:t>
            </w:r>
            <w:r>
              <w:t>hen</w:t>
            </w:r>
          </w:p>
          <w:p w14:paraId="611F8FB3" w14:textId="0FA4E2DC" w:rsidR="09E2558E" w:rsidRDefault="41BF0654" w:rsidP="00D4663A">
            <w:pPr>
              <w:pStyle w:val="ListBullet2"/>
              <w:cnfStyle w:val="000000100000" w:firstRow="0" w:lastRow="0" w:firstColumn="0" w:lastColumn="0" w:oddVBand="0" w:evenVBand="0" w:oddHBand="1" w:evenHBand="0" w:firstRowFirstColumn="0" w:firstRowLastColumn="0" w:lastRowFirstColumn="0" w:lastRowLastColumn="0"/>
            </w:pPr>
            <w:r>
              <w:t>identify the main motif used through the excerpt</w:t>
            </w:r>
            <w:r w:rsidR="00286560">
              <w:t>, and</w:t>
            </w:r>
          </w:p>
          <w:p w14:paraId="7FEE998F" w14:textId="690CCE4B" w:rsidR="09E2558E" w:rsidRDefault="41BF0654" w:rsidP="00D4663A">
            <w:pPr>
              <w:pStyle w:val="ListBullet2"/>
              <w:cnfStyle w:val="000000100000" w:firstRow="0" w:lastRow="0" w:firstColumn="0" w:lastColumn="0" w:oddVBand="0" w:evenVBand="0" w:oddHBand="1" w:evenHBand="0" w:firstRowFirstColumn="0" w:firstRowLastColumn="0" w:lastRowFirstColumn="0" w:lastRowLastColumn="0"/>
            </w:pPr>
            <w:r>
              <w:lastRenderedPageBreak/>
              <w:t>consider the main thematic concern presented in the excerpt</w:t>
            </w:r>
            <w:r w:rsidR="00286560">
              <w:t>.</w:t>
            </w:r>
          </w:p>
          <w:p w14:paraId="758AF996" w14:textId="158BB8F2" w:rsidR="09E2558E" w:rsidRDefault="34258535" w:rsidP="00BC4B6B">
            <w:pPr>
              <w:cnfStyle w:val="000000100000" w:firstRow="0" w:lastRow="0" w:firstColumn="0" w:lastColumn="0" w:oddVBand="0" w:evenVBand="0" w:oddHBand="1" w:evenHBand="0" w:firstRowFirstColumn="0" w:firstRowLastColumn="0" w:lastRowFirstColumn="0" w:lastRowLastColumn="0"/>
            </w:pPr>
            <w:r>
              <w:t xml:space="preserve">Students must </w:t>
            </w:r>
            <w:r w:rsidR="17B8A168">
              <w:t>provide at least ONE piece of textual evidence to support their ideas</w:t>
            </w:r>
            <w:r w:rsidR="20AFC5CF">
              <w:t>, and each student</w:t>
            </w:r>
            <w:r w:rsidR="17B8A168">
              <w:t xml:space="preserve"> should take individual notes</w:t>
            </w:r>
            <w:r w:rsidR="6CC9814D">
              <w:t>, recording the discussion of the group and their individual responses in their books</w:t>
            </w:r>
            <w:r w:rsidR="4F507FAC">
              <w:t>.</w:t>
            </w:r>
          </w:p>
          <w:p w14:paraId="53401EC6" w14:textId="1191BD08" w:rsidR="09E2558E" w:rsidRDefault="45497848" w:rsidP="63818916">
            <w:pPr>
              <w:cnfStyle w:val="000000100000" w:firstRow="0" w:lastRow="0" w:firstColumn="0" w:lastColumn="0" w:oddVBand="0" w:evenVBand="0" w:oddHBand="1" w:evenHBand="0" w:firstRowFirstColumn="0" w:firstRowLastColumn="0" w:lastRowFirstColumn="0" w:lastRowLastColumn="0"/>
            </w:pPr>
            <w:r w:rsidRPr="63818916">
              <w:rPr>
                <w:rStyle w:val="Strong"/>
              </w:rPr>
              <w:t>Co-constructing analytical paragraphs</w:t>
            </w:r>
          </w:p>
          <w:p w14:paraId="4BBAA3AE" w14:textId="047AAA40" w:rsidR="00310939" w:rsidRPr="00EF1049" w:rsidRDefault="00BC4B6B" w:rsidP="00C43DEC">
            <w:pPr>
              <w:pStyle w:val="ListBullet"/>
              <w:cnfStyle w:val="000000100000" w:firstRow="0" w:lastRow="0" w:firstColumn="0" w:lastColumn="0" w:oddVBand="0" w:evenVBand="0" w:oddHBand="1" w:evenHBand="0" w:firstRowFirstColumn="0" w:firstRowLastColumn="0" w:lastRowFirstColumn="0" w:lastRowLastColumn="0"/>
            </w:pPr>
            <w:r>
              <w:t>Group work – maintain 4Cs</w:t>
            </w:r>
            <w:r w:rsidR="770F4AF3">
              <w:t xml:space="preserve"> groups</w:t>
            </w:r>
            <w:r>
              <w:t xml:space="preserve"> and i</w:t>
            </w:r>
            <w:r w:rsidR="713E3D7F">
              <w:t>ntroduce</w:t>
            </w:r>
            <w:r w:rsidR="71869D9F">
              <w:t xml:space="preserve"> students to </w:t>
            </w:r>
            <w:r w:rsidR="568ECFB7">
              <w:t>a paragraph writing scaffold</w:t>
            </w:r>
            <w:r w:rsidR="64F74B15">
              <w:t xml:space="preserve">, such as the PEEL paragraph structure. </w:t>
            </w:r>
            <w:r w:rsidR="21B2AAFE">
              <w:t xml:space="preserve">These paragraphs offer variations on how to support students to structure a paragraph. </w:t>
            </w:r>
            <w:r w:rsidR="69A96F4C">
              <w:t xml:space="preserve">Alternatively, you could use a scaffold that is commonly used within your school context. </w:t>
            </w:r>
            <w:r w:rsidR="21B2AAFE">
              <w:t xml:space="preserve">Students were introduced to evaluative writing in </w:t>
            </w:r>
            <w:r w:rsidR="001634DD">
              <w:t>P</w:t>
            </w:r>
            <w:r w:rsidR="21B2AAFE">
              <w:t>hase 2.</w:t>
            </w:r>
          </w:p>
          <w:p w14:paraId="5337650B" w14:textId="41A94481" w:rsidR="00664786" w:rsidRPr="00E85E04" w:rsidRDefault="00AE1C6D" w:rsidP="001E3665">
            <w:pPr>
              <w:pStyle w:val="FeatureBox2"/>
              <w:cnfStyle w:val="000000100000" w:firstRow="0" w:lastRow="0" w:firstColumn="0" w:lastColumn="0" w:oddVBand="0" w:evenVBand="0" w:oddHBand="1" w:evenHBand="0" w:firstRowFirstColumn="0" w:firstRowLastColumn="0" w:lastRowFirstColumn="0" w:lastRowLastColumn="0"/>
              <w:rPr>
                <w:rStyle w:val="Strong"/>
                <w:b w:val="0"/>
                <w:bCs/>
              </w:rPr>
            </w:pPr>
            <w:r w:rsidRPr="009918B0">
              <w:rPr>
                <w:rStyle w:val="Strong"/>
                <w:bCs/>
              </w:rPr>
              <w:t>Teaching note:</w:t>
            </w:r>
            <w:r w:rsidR="00E75BC4" w:rsidRPr="00E85E04">
              <w:rPr>
                <w:rStyle w:val="Strong"/>
                <w:b w:val="0"/>
                <w:bCs/>
              </w:rPr>
              <w:t xml:space="preserve"> </w:t>
            </w:r>
            <w:r w:rsidR="0054298F" w:rsidRPr="00E85E04">
              <w:rPr>
                <w:rStyle w:val="Strong"/>
                <w:b w:val="0"/>
                <w:bCs/>
              </w:rPr>
              <w:t>t</w:t>
            </w:r>
            <w:r w:rsidR="0054298F">
              <w:t>here are a range of approaches to structured analytical paragraphs</w:t>
            </w:r>
            <w:r w:rsidR="00600B0D" w:rsidRPr="00E85E04">
              <w:rPr>
                <w:rStyle w:val="Strong"/>
                <w:b w:val="0"/>
                <w:bCs/>
              </w:rPr>
              <w:t xml:space="preserve">, including PEEL, </w:t>
            </w:r>
            <w:proofErr w:type="gramStart"/>
            <w:r w:rsidR="00600B0D" w:rsidRPr="00E85E04">
              <w:rPr>
                <w:rStyle w:val="Strong"/>
                <w:b w:val="0"/>
                <w:bCs/>
              </w:rPr>
              <w:t>TEAL</w:t>
            </w:r>
            <w:proofErr w:type="gramEnd"/>
            <w:r w:rsidR="00600B0D" w:rsidRPr="00E85E04">
              <w:rPr>
                <w:rStyle w:val="Strong"/>
                <w:b w:val="0"/>
                <w:bCs/>
              </w:rPr>
              <w:t xml:space="preserve"> and PETAL</w:t>
            </w:r>
            <w:r w:rsidR="00935EC2" w:rsidRPr="00E85E04">
              <w:rPr>
                <w:rStyle w:val="Strong"/>
                <w:b w:val="0"/>
                <w:bCs/>
              </w:rPr>
              <w:t>.</w:t>
            </w:r>
            <w:r w:rsidR="0020447A" w:rsidRPr="00E85E04">
              <w:rPr>
                <w:rStyle w:val="Strong"/>
                <w:b w:val="0"/>
                <w:bCs/>
              </w:rPr>
              <w:t xml:space="preserve"> While the </w:t>
            </w:r>
            <w:r w:rsidR="004E3A7F" w:rsidRPr="00E85E04">
              <w:rPr>
                <w:rStyle w:val="Strong"/>
                <w:b w:val="0"/>
                <w:bCs/>
              </w:rPr>
              <w:t xml:space="preserve">acronyms change, the </w:t>
            </w:r>
            <w:r w:rsidR="004F335E" w:rsidRPr="00E85E04">
              <w:rPr>
                <w:rStyle w:val="Strong"/>
                <w:b w:val="0"/>
                <w:bCs/>
              </w:rPr>
              <w:t xml:space="preserve">basic elements of an analytical </w:t>
            </w:r>
            <w:r w:rsidR="004F335E" w:rsidRPr="00E85E04">
              <w:rPr>
                <w:rStyle w:val="Strong"/>
                <w:b w:val="0"/>
                <w:bCs/>
              </w:rPr>
              <w:lastRenderedPageBreak/>
              <w:t>paragraph</w:t>
            </w:r>
            <w:r w:rsidR="00CC74A5" w:rsidRPr="00E85E04">
              <w:rPr>
                <w:rStyle w:val="Strong"/>
                <w:b w:val="0"/>
                <w:bCs/>
              </w:rPr>
              <w:t xml:space="preserve"> are the same</w:t>
            </w:r>
            <w:r w:rsidR="004D62D9" w:rsidRPr="00E85E04">
              <w:rPr>
                <w:rStyle w:val="Strong"/>
                <w:b w:val="0"/>
                <w:bCs/>
              </w:rPr>
              <w:t xml:space="preserve"> across these approaches</w:t>
            </w:r>
            <w:r w:rsidR="00CC74A5" w:rsidRPr="00E85E04">
              <w:rPr>
                <w:rStyle w:val="Strong"/>
                <w:b w:val="0"/>
                <w:bCs/>
              </w:rPr>
              <w:t xml:space="preserve">. </w:t>
            </w:r>
            <w:hyperlink r:id="rId90">
              <w:r w:rsidR="0054298F" w:rsidRPr="63818916">
                <w:rPr>
                  <w:rStyle w:val="Hyperlink"/>
                </w:rPr>
                <w:t>ALARM</w:t>
              </w:r>
            </w:hyperlink>
            <w:r w:rsidR="0082228E" w:rsidRPr="00E85E04">
              <w:rPr>
                <w:rStyle w:val="Hyperlink"/>
                <w:color w:val="auto"/>
                <w:u w:val="none"/>
              </w:rPr>
              <w:t xml:space="preserve">, which stands for A Learning </w:t>
            </w:r>
            <w:r w:rsidR="00E85E04" w:rsidRPr="00E85E04">
              <w:rPr>
                <w:rStyle w:val="Hyperlink"/>
                <w:color w:val="auto"/>
                <w:u w:val="none"/>
              </w:rPr>
              <w:t>a</w:t>
            </w:r>
            <w:r w:rsidR="0082228E" w:rsidRPr="00E85E04">
              <w:rPr>
                <w:rStyle w:val="Hyperlink"/>
                <w:color w:val="auto"/>
                <w:u w:val="none"/>
              </w:rPr>
              <w:t>nd Response Matrix,</w:t>
            </w:r>
            <w:r w:rsidR="0054298F" w:rsidRPr="00A0041D">
              <w:t xml:space="preserve"> </w:t>
            </w:r>
            <w:r w:rsidR="0054298F">
              <w:t>is a cognitive scaffold that helps students to develop their analytical skills</w:t>
            </w:r>
            <w:r w:rsidR="009D6CE6">
              <w:t xml:space="preserve"> </w:t>
            </w:r>
            <w:r w:rsidR="005B11AA">
              <w:t>and</w:t>
            </w:r>
            <w:r w:rsidR="009D6CE6">
              <w:t xml:space="preserve"> supports the writing of analytical responses</w:t>
            </w:r>
            <w:r w:rsidR="0054298F">
              <w:t>.</w:t>
            </w:r>
            <w:r w:rsidR="009D6CE6">
              <w:t xml:space="preserve"> </w:t>
            </w:r>
            <w:r w:rsidR="7E150457" w:rsidRPr="42B3E637">
              <w:rPr>
                <w:rStyle w:val="Strong"/>
                <w:b w:val="0"/>
              </w:rPr>
              <w:t xml:space="preserve">The </w:t>
            </w:r>
            <w:hyperlink r:id="rId91">
              <w:r w:rsidR="7E150457" w:rsidRPr="42B3E637">
                <w:rPr>
                  <w:rStyle w:val="Hyperlink"/>
                </w:rPr>
                <w:t>Digital Learning Selector</w:t>
              </w:r>
            </w:hyperlink>
            <w:r w:rsidR="004D62D9" w:rsidRPr="00E85E04">
              <w:rPr>
                <w:rStyle w:val="Strong"/>
                <w:b w:val="0"/>
                <w:bCs/>
              </w:rPr>
              <w:t xml:space="preserve"> </w:t>
            </w:r>
            <w:r w:rsidR="009207C3" w:rsidRPr="00E85E04">
              <w:rPr>
                <w:rStyle w:val="Strong"/>
                <w:b w:val="0"/>
                <w:bCs/>
              </w:rPr>
              <w:t xml:space="preserve">offers further </w:t>
            </w:r>
            <w:r w:rsidR="00A21263" w:rsidRPr="00E85E04">
              <w:rPr>
                <w:rStyle w:val="Strong"/>
                <w:b w:val="0"/>
                <w:bCs/>
              </w:rPr>
              <w:t xml:space="preserve">guidance on </w:t>
            </w:r>
            <w:r w:rsidR="007A6EC2" w:rsidRPr="00E85E04">
              <w:rPr>
                <w:rStyle w:val="Strong"/>
                <w:b w:val="0"/>
                <w:bCs/>
              </w:rPr>
              <w:t xml:space="preserve">how to use the </w:t>
            </w:r>
            <w:hyperlink r:id="rId92">
              <w:r w:rsidR="1DE7F685" w:rsidRPr="42B3E637">
                <w:rPr>
                  <w:rStyle w:val="Hyperlink"/>
                </w:rPr>
                <w:t>PEEL paragraph writing scaffold</w:t>
              </w:r>
            </w:hyperlink>
            <w:r w:rsidR="34424AB6" w:rsidRPr="42B3E637">
              <w:rPr>
                <w:rStyle w:val="Strong"/>
                <w:b w:val="0"/>
              </w:rPr>
              <w:t>.</w:t>
            </w:r>
            <w:r w:rsidR="006C4C8F" w:rsidRPr="00E85E04">
              <w:rPr>
                <w:rStyle w:val="Strong"/>
                <w:b w:val="0"/>
                <w:bCs/>
              </w:rPr>
              <w:t xml:space="preserve"> However, teachers should choose the most appropriate strategy for their students and school context.</w:t>
            </w:r>
          </w:p>
          <w:p w14:paraId="7F0D1172" w14:textId="3A96D6EE" w:rsidR="09E2558E" w:rsidRDefault="1E6E52A5">
            <w:pPr>
              <w:pStyle w:val="ListBullet"/>
              <w:cnfStyle w:val="000000100000" w:firstRow="0" w:lastRow="0" w:firstColumn="0" w:lastColumn="0" w:oddVBand="0" w:evenVBand="0" w:oddHBand="1" w:evenHBand="0" w:firstRowFirstColumn="0" w:firstRowLastColumn="0" w:lastRowFirstColumn="0" w:lastRowLastColumn="0"/>
            </w:pPr>
            <w:r>
              <w:t xml:space="preserve">Explain to students that they are going to </w:t>
            </w:r>
            <w:r w:rsidR="770F4AF3">
              <w:t>construct a</w:t>
            </w:r>
            <w:r w:rsidR="187B3919">
              <w:t xml:space="preserve"> collaborative </w:t>
            </w:r>
            <w:r w:rsidR="770F4AF3">
              <w:t>analytical paragraph</w:t>
            </w:r>
            <w:r w:rsidR="28D32F58">
              <w:t xml:space="preserve"> within their groups.</w:t>
            </w:r>
            <w:r w:rsidR="770F4AF3">
              <w:t xml:space="preserve"> </w:t>
            </w:r>
            <w:r w:rsidR="16000332">
              <w:t>Provide a structured analytical scaffold to each group</w:t>
            </w:r>
            <w:r w:rsidR="20DB162F">
              <w:t xml:space="preserve"> (see note above).</w:t>
            </w:r>
          </w:p>
          <w:p w14:paraId="0CCD0E72" w14:textId="35796611" w:rsidR="09E2558E" w:rsidRPr="00191F53" w:rsidRDefault="16000332">
            <w:pPr>
              <w:pStyle w:val="ListBullet"/>
              <w:cnfStyle w:val="000000100000" w:firstRow="0" w:lastRow="0" w:firstColumn="0" w:lastColumn="0" w:oddVBand="0" w:evenVBand="0" w:oddHBand="1" w:evenHBand="0" w:firstRowFirstColumn="0" w:firstRowLastColumn="0" w:lastRowFirstColumn="0" w:lastRowLastColumn="0"/>
              <w:rPr>
                <w:rStyle w:val="Strong"/>
                <w:b w:val="0"/>
              </w:rPr>
            </w:pPr>
            <w:r>
              <w:t xml:space="preserve">Using the notes from their </w:t>
            </w:r>
            <w:hyperlink r:id="rId93">
              <w:r w:rsidR="267E4B4F" w:rsidRPr="724020E2">
                <w:rPr>
                  <w:rStyle w:val="Hyperlink"/>
                </w:rPr>
                <w:t>4 C’s thinking routine</w:t>
              </w:r>
            </w:hyperlink>
            <w:r w:rsidR="20DB162F">
              <w:t>,</w:t>
            </w:r>
            <w:r>
              <w:t xml:space="preserve"> students co-construct an analytical paragraph in response to the question</w:t>
            </w:r>
            <w:r w:rsidR="7F86F622">
              <w:t xml:space="preserve">, </w:t>
            </w:r>
            <w:r w:rsidR="7F86F622" w:rsidRPr="724020E2">
              <w:rPr>
                <w:rStyle w:val="Strong"/>
              </w:rPr>
              <w:t>‘</w:t>
            </w:r>
            <w:r w:rsidRPr="724020E2">
              <w:rPr>
                <w:rStyle w:val="Strong"/>
              </w:rPr>
              <w:t>How does the composer present an argument using motif (colour symbolism)?</w:t>
            </w:r>
            <w:r w:rsidR="7F86F622" w:rsidRPr="724020E2">
              <w:rPr>
                <w:rStyle w:val="Strong"/>
              </w:rPr>
              <w:t>’</w:t>
            </w:r>
          </w:p>
          <w:p w14:paraId="7A6192FC" w14:textId="7006165E" w:rsidR="008A5E18" w:rsidRDefault="00533FB3" w:rsidP="00B44FD0">
            <w:pPr>
              <w:pStyle w:val="FeatureBox2"/>
              <w:cnfStyle w:val="000000100000" w:firstRow="0" w:lastRow="0" w:firstColumn="0" w:lastColumn="0" w:oddVBand="0" w:evenVBand="0" w:oddHBand="1" w:evenHBand="0" w:firstRowFirstColumn="0" w:firstRowLastColumn="0" w:lastRowFirstColumn="0" w:lastRowLastColumn="0"/>
            </w:pPr>
            <w:r w:rsidRPr="009918B0">
              <w:rPr>
                <w:rStyle w:val="Strong"/>
                <w:bCs/>
              </w:rPr>
              <w:t>Teach</w:t>
            </w:r>
            <w:r w:rsidR="00810A7C" w:rsidRPr="009918B0">
              <w:rPr>
                <w:rStyle w:val="Strong"/>
                <w:bCs/>
              </w:rPr>
              <w:t>er</w:t>
            </w:r>
            <w:r w:rsidRPr="009918B0">
              <w:rPr>
                <w:rStyle w:val="Strong"/>
                <w:bCs/>
              </w:rPr>
              <w:t xml:space="preserve"> note:</w:t>
            </w:r>
            <w:r w:rsidRPr="00533FB3">
              <w:rPr>
                <w:rStyle w:val="Strong"/>
                <w:b w:val="0"/>
              </w:rPr>
              <w:t xml:space="preserve"> to support and monitor the collaborative writing process, teachers may like to consider</w:t>
            </w:r>
            <w:r w:rsidR="008A5E18">
              <w:rPr>
                <w:rStyle w:val="Strong"/>
                <w:b w:val="0"/>
              </w:rPr>
              <w:t xml:space="preserve"> </w:t>
            </w:r>
            <w:r w:rsidR="008A5E18">
              <w:t>creating a</w:t>
            </w:r>
            <w:r w:rsidR="00BB5003">
              <w:t xml:space="preserve"> shared Google </w:t>
            </w:r>
            <w:r w:rsidR="00BB5003">
              <w:lastRenderedPageBreak/>
              <w:t>document or</w:t>
            </w:r>
            <w:r w:rsidR="008A5E18">
              <w:t xml:space="preserve"> blank presentation in Google </w:t>
            </w:r>
            <w:r w:rsidR="00B819B0">
              <w:t xml:space="preserve">Slides or </w:t>
            </w:r>
            <w:r w:rsidR="008A5E18">
              <w:t>Canva</w:t>
            </w:r>
            <w:r w:rsidR="000C3198">
              <w:t xml:space="preserve">, or another </w:t>
            </w:r>
            <w:r w:rsidR="008A5E18">
              <w:t>platform your school uses</w:t>
            </w:r>
            <w:r w:rsidR="00BB5003">
              <w:t>, and</w:t>
            </w:r>
            <w:r w:rsidR="008A5E18">
              <w:t xml:space="preserve"> assign each group an individual </w:t>
            </w:r>
            <w:r w:rsidR="00BB5003">
              <w:t xml:space="preserve">row or </w:t>
            </w:r>
            <w:r w:rsidR="008A5E18">
              <w:t>slide</w:t>
            </w:r>
            <w:r w:rsidR="00BB5003">
              <w:t xml:space="preserve"> to populate</w:t>
            </w:r>
            <w:r w:rsidR="008A5E18">
              <w:t>.</w:t>
            </w:r>
            <w:r w:rsidR="005406F7">
              <w:t xml:space="preserve"> Students could be directed to use different colour</w:t>
            </w:r>
            <w:r w:rsidR="00B341B3">
              <w:t>ed text</w:t>
            </w:r>
            <w:r w:rsidR="00F56828">
              <w:t xml:space="preserve"> </w:t>
            </w:r>
            <w:proofErr w:type="gramStart"/>
            <w:r w:rsidR="00F56828">
              <w:t>so as to</w:t>
            </w:r>
            <w:proofErr w:type="gramEnd"/>
            <w:r w:rsidR="00F56828">
              <w:t xml:space="preserve"> distinguish each student’s contributions</w:t>
            </w:r>
            <w:r w:rsidR="008A5E18">
              <w:t xml:space="preserve">. </w:t>
            </w:r>
            <w:r w:rsidR="00C172E8">
              <w:t xml:space="preserve">By creating shared documents to </w:t>
            </w:r>
            <w:r w:rsidR="00012598">
              <w:t xml:space="preserve">write within, teachers </w:t>
            </w:r>
            <w:r w:rsidR="00B44FD0">
              <w:t>can</w:t>
            </w:r>
            <w:r w:rsidR="00012598">
              <w:t xml:space="preserve"> monitor the progress of groups</w:t>
            </w:r>
            <w:r w:rsidR="006E0BD0">
              <w:t xml:space="preserve">. Additionally, </w:t>
            </w:r>
            <w:r w:rsidR="008A5E18">
              <w:t xml:space="preserve">students can </w:t>
            </w:r>
            <w:r w:rsidR="00A20376">
              <w:t>refer</w:t>
            </w:r>
            <w:r w:rsidR="008A5E18">
              <w:t xml:space="preserve"> to this activity</w:t>
            </w:r>
            <w:r w:rsidR="00CF2A29">
              <w:t xml:space="preserve"> or </w:t>
            </w:r>
            <w:r w:rsidR="006E0BD0">
              <w:t>document</w:t>
            </w:r>
            <w:r w:rsidR="008A5E18">
              <w:t xml:space="preserve"> when constructing independent analytical paragraphs or discussing codes and conventions.</w:t>
            </w:r>
          </w:p>
          <w:p w14:paraId="216EF9C7" w14:textId="0C7AF48F" w:rsidR="09E2558E" w:rsidRDefault="16000332" w:rsidP="63818916">
            <w:pPr>
              <w:pStyle w:val="ListBullet"/>
              <w:cnfStyle w:val="000000100000" w:firstRow="0" w:lastRow="0" w:firstColumn="0" w:lastColumn="0" w:oddVBand="0" w:evenVBand="0" w:oddHBand="1" w:evenHBand="0" w:firstRowFirstColumn="0" w:firstRowLastColumn="0" w:lastRowFirstColumn="0" w:lastRowLastColumn="0"/>
            </w:pPr>
            <w:r>
              <w:t>Students submit their co-constructed response</w:t>
            </w:r>
            <w:r w:rsidR="16BC31EA">
              <w:t>.</w:t>
            </w:r>
            <w:r w:rsidR="5399FFC1">
              <w:t xml:space="preserve"> </w:t>
            </w:r>
            <w:r w:rsidR="16BC31EA">
              <w:t>T</w:t>
            </w:r>
            <w:r>
              <w:t xml:space="preserve">his </w:t>
            </w:r>
            <w:r w:rsidR="16BC31EA">
              <w:t xml:space="preserve">could be </w:t>
            </w:r>
            <w:r>
              <w:t>via an online platform like Google Classroom</w:t>
            </w:r>
            <w:r w:rsidR="7A6C5E24">
              <w:t xml:space="preserve"> or</w:t>
            </w:r>
            <w:r w:rsidR="286B85DE">
              <w:t xml:space="preserve"> in hard copy</w:t>
            </w:r>
            <w:r>
              <w:t>.</w:t>
            </w:r>
          </w:p>
          <w:p w14:paraId="3D16533E" w14:textId="0EDA025D" w:rsidR="09E2558E" w:rsidRDefault="003345AA" w:rsidP="00B82640">
            <w:pPr>
              <w:cnfStyle w:val="000000100000" w:firstRow="0" w:lastRow="0" w:firstColumn="0" w:lastColumn="0" w:oddVBand="0" w:evenVBand="0" w:oddHBand="1" w:evenHBand="0" w:firstRowFirstColumn="0" w:firstRowLastColumn="0" w:lastRowFirstColumn="0" w:lastRowLastColumn="0"/>
            </w:pPr>
            <w:r w:rsidRPr="63818916">
              <w:rPr>
                <w:rStyle w:val="Strong"/>
              </w:rPr>
              <w:t>Applying new skills</w:t>
            </w:r>
            <w:r w:rsidR="006B79EB">
              <w:rPr>
                <w:rStyle w:val="Strong"/>
              </w:rPr>
              <w:t xml:space="preserve"> –</w:t>
            </w:r>
            <w:r w:rsidR="003079DA">
              <w:rPr>
                <w:rStyle w:val="Strong"/>
              </w:rPr>
              <w:t xml:space="preserve"> using </w:t>
            </w:r>
            <w:r w:rsidR="007A5C70">
              <w:rPr>
                <w:rStyle w:val="Strong"/>
              </w:rPr>
              <w:t xml:space="preserve">motif </w:t>
            </w:r>
            <w:r w:rsidR="006662C0">
              <w:rPr>
                <w:rStyle w:val="Strong"/>
              </w:rPr>
              <w:t>in imaginative writing</w:t>
            </w:r>
          </w:p>
          <w:p w14:paraId="33BFA2BE" w14:textId="4A96B29A" w:rsidR="09E2558E" w:rsidRPr="0046513C" w:rsidRDefault="378E6DB3" w:rsidP="0032322D">
            <w:pPr>
              <w:pStyle w:val="ListBullet"/>
              <w:cnfStyle w:val="000000100000" w:firstRow="0" w:lastRow="0" w:firstColumn="0" w:lastColumn="0" w:oddVBand="0" w:evenVBand="0" w:oddHBand="1" w:evenHBand="0" w:firstRowFirstColumn="0" w:firstRowLastColumn="0" w:lastRowFirstColumn="0" w:lastRowLastColumn="0"/>
              <w:rPr>
                <w:b/>
                <w:bCs/>
              </w:rPr>
            </w:pPr>
            <w:r>
              <w:t xml:space="preserve">Facilitate a class discussion prompting students to recap what they have learnt during Part 1 and Part 2 of </w:t>
            </w:r>
            <w:r w:rsidR="060F87AD">
              <w:t xml:space="preserve">the learning sequence, </w:t>
            </w:r>
            <w:r w:rsidRPr="724020E2">
              <w:rPr>
                <w:b/>
                <w:bCs/>
              </w:rPr>
              <w:t>developing a thematic concern</w:t>
            </w:r>
            <w:r w:rsidR="060F87AD" w:rsidRPr="724020E2">
              <w:rPr>
                <w:b/>
                <w:bCs/>
              </w:rPr>
              <w:t xml:space="preserve"> –</w:t>
            </w:r>
            <w:r w:rsidR="2617FF9A" w:rsidRPr="724020E2">
              <w:rPr>
                <w:b/>
                <w:bCs/>
              </w:rPr>
              <w:t xml:space="preserve"> motif</w:t>
            </w:r>
            <w:r w:rsidRPr="724020E2">
              <w:rPr>
                <w:b/>
                <w:bCs/>
              </w:rPr>
              <w:t>.</w:t>
            </w:r>
          </w:p>
          <w:p w14:paraId="7BA69248" w14:textId="6212F399" w:rsidR="09E2558E" w:rsidRDefault="378E6DB3" w:rsidP="63818916">
            <w:pPr>
              <w:pStyle w:val="ListBullet"/>
              <w:cnfStyle w:val="000000100000" w:firstRow="0" w:lastRow="0" w:firstColumn="0" w:lastColumn="0" w:oddVBand="0" w:evenVBand="0" w:oddHBand="1" w:evenHBand="0" w:firstRowFirstColumn="0" w:firstRowLastColumn="0" w:lastRowFirstColumn="0" w:lastRowLastColumn="0"/>
            </w:pPr>
            <w:r>
              <w:t xml:space="preserve">Advise students </w:t>
            </w:r>
            <w:r w:rsidR="4BA62510">
              <w:t xml:space="preserve">to complete </w:t>
            </w:r>
            <w:r w:rsidR="19B3D48E">
              <w:t xml:space="preserve">the </w:t>
            </w:r>
            <w:r w:rsidR="001C0675">
              <w:t>third task in</w:t>
            </w:r>
            <w:r w:rsidR="294815D6">
              <w:t xml:space="preserve"> </w:t>
            </w:r>
            <w:r w:rsidR="001634DD">
              <w:rPr>
                <w:rStyle w:val="Strong"/>
              </w:rPr>
              <w:t>Phase</w:t>
            </w:r>
            <w:r w:rsidR="294815D6" w:rsidRPr="724020E2">
              <w:rPr>
                <w:rStyle w:val="Strong"/>
              </w:rPr>
              <w:t xml:space="preserve"> 4, activity 2 </w:t>
            </w:r>
            <w:r w:rsidR="65ECEE23" w:rsidRPr="724020E2">
              <w:rPr>
                <w:rStyle w:val="Strong"/>
              </w:rPr>
              <w:t>– using motif to develop a thematic concern</w:t>
            </w:r>
            <w:r w:rsidR="65ECEE23">
              <w:t xml:space="preserve">. </w:t>
            </w:r>
            <w:r w:rsidR="65ECEE23">
              <w:lastRenderedPageBreak/>
              <w:t xml:space="preserve">Students should now experiment with language by </w:t>
            </w:r>
            <w:r w:rsidR="1EA5AA3B">
              <w:t xml:space="preserve">writing an </w:t>
            </w:r>
            <w:r w:rsidR="19B0F2D5">
              <w:t xml:space="preserve">imaginative </w:t>
            </w:r>
            <w:r w:rsidR="1EA5AA3B">
              <w:t>excerpt which</w:t>
            </w:r>
            <w:r w:rsidR="0D550349">
              <w:t xml:space="preserve"> uses </w:t>
            </w:r>
            <w:r w:rsidR="798DDD6F">
              <w:t xml:space="preserve">motif to shape </w:t>
            </w:r>
            <w:r>
              <w:t>meaning</w:t>
            </w:r>
            <w:r w:rsidR="003215E7">
              <w:t>.</w:t>
            </w:r>
          </w:p>
          <w:p w14:paraId="54C279D6" w14:textId="22E3FD0D" w:rsidR="09E2558E" w:rsidRDefault="78040CD9" w:rsidP="63818916">
            <w:pPr>
              <w:pStyle w:val="FeatureBox2"/>
              <w:cnfStyle w:val="000000100000" w:firstRow="0" w:lastRow="0" w:firstColumn="0" w:lastColumn="0" w:oddVBand="0" w:evenVBand="0" w:oddHBand="1" w:evenHBand="0" w:firstRowFirstColumn="0" w:firstRowLastColumn="0" w:lastRowFirstColumn="0" w:lastRowLastColumn="0"/>
            </w:pPr>
            <w:r w:rsidRPr="009918B0">
              <w:rPr>
                <w:rStyle w:val="Strong"/>
                <w:bCs/>
              </w:rPr>
              <w:t>Teach</w:t>
            </w:r>
            <w:r w:rsidR="00BF7F66" w:rsidRPr="009918B0">
              <w:rPr>
                <w:rStyle w:val="Strong"/>
                <w:bCs/>
              </w:rPr>
              <w:t>er</w:t>
            </w:r>
            <w:r w:rsidRPr="009918B0">
              <w:rPr>
                <w:rStyle w:val="Strong"/>
                <w:bCs/>
              </w:rPr>
              <w:t xml:space="preserve"> note</w:t>
            </w:r>
            <w:r w:rsidRPr="009918B0">
              <w:rPr>
                <w:bCs/>
              </w:rPr>
              <w:t>:</w:t>
            </w:r>
            <w:r>
              <w:t xml:space="preserve"> advise students that the intention here is to play</w:t>
            </w:r>
            <w:r w:rsidR="003F15F4">
              <w:t xml:space="preserve"> or </w:t>
            </w:r>
            <w:r>
              <w:t>experiment with</w:t>
            </w:r>
            <w:r w:rsidR="003F15F4">
              <w:t xml:space="preserve"> or </w:t>
            </w:r>
            <w:r>
              <w:t>take risks with language. Ideally</w:t>
            </w:r>
            <w:r w:rsidR="00F46078">
              <w:t>,</w:t>
            </w:r>
            <w:r>
              <w:t xml:space="preserve"> the paragraph should develop an idea that the student has already begun to conceptualise </w:t>
            </w:r>
            <w:r w:rsidR="002170C4">
              <w:t>–</w:t>
            </w:r>
            <w:r w:rsidR="007C705F">
              <w:t xml:space="preserve"> </w:t>
            </w:r>
            <w:r>
              <w:t>this can form part of the recursive process. Again, remind students to use this writing drill to extend</w:t>
            </w:r>
            <w:r w:rsidR="003F15F4">
              <w:t xml:space="preserve"> or </w:t>
            </w:r>
            <w:r>
              <w:t>reinforce their thematic concern.</w:t>
            </w:r>
          </w:p>
        </w:tc>
        <w:tc>
          <w:tcPr>
            <w:tcW w:w="828" w:type="pct"/>
          </w:tcPr>
          <w:p w14:paraId="16FF4DE6" w14:textId="268A6F13" w:rsidR="09E2558E" w:rsidRDefault="26395C76">
            <w:pPr>
              <w:cnfStyle w:val="000000100000" w:firstRow="0" w:lastRow="0" w:firstColumn="0" w:lastColumn="0" w:oddVBand="0" w:evenVBand="0" w:oddHBand="1" w:evenHBand="0" w:firstRowFirstColumn="0" w:firstRowLastColumn="0" w:lastRowFirstColumn="0" w:lastRowLastColumn="0"/>
            </w:pPr>
            <w:r w:rsidRPr="63AB802D">
              <w:rPr>
                <w:rStyle w:val="Strong"/>
              </w:rPr>
              <w:lastRenderedPageBreak/>
              <w:t xml:space="preserve">Success </w:t>
            </w:r>
            <w:r w:rsidR="00F74E8B">
              <w:rPr>
                <w:rStyle w:val="Strong"/>
              </w:rPr>
              <w:t>c</w:t>
            </w:r>
            <w:r w:rsidRPr="63AB802D">
              <w:rPr>
                <w:rStyle w:val="Strong"/>
              </w:rPr>
              <w:t>riteria</w:t>
            </w:r>
          </w:p>
          <w:p w14:paraId="03443BCB" w14:textId="0F20B465" w:rsidR="09E2558E" w:rsidRDefault="26395C76" w:rsidP="63AB802D">
            <w:pPr>
              <w:cnfStyle w:val="000000100000" w:firstRow="0" w:lastRow="0" w:firstColumn="0" w:lastColumn="0" w:oddVBand="0" w:evenVBand="0" w:oddHBand="1" w:evenHBand="0" w:firstRowFirstColumn="0" w:firstRowLastColumn="0" w:lastRowFirstColumn="0" w:lastRowLastColumn="0"/>
            </w:pPr>
            <w:r>
              <w:t>To demonstrate their learning</w:t>
            </w:r>
            <w:r w:rsidR="67FA3257">
              <w:t>,</w:t>
            </w:r>
            <w:r>
              <w:t xml:space="preserve"> students will:</w:t>
            </w:r>
          </w:p>
          <w:p w14:paraId="11E4E452" w14:textId="18A3F801" w:rsidR="09E2558E" w:rsidRDefault="5A5C5755" w:rsidP="25E01BE1">
            <w:pPr>
              <w:pStyle w:val="ListBullet"/>
              <w:cnfStyle w:val="000000100000" w:firstRow="0" w:lastRow="0" w:firstColumn="0" w:lastColumn="0" w:oddVBand="0" w:evenVBand="0" w:oddHBand="1" w:evenHBand="0" w:firstRowFirstColumn="0" w:firstRowLastColumn="0" w:lastRowFirstColumn="0" w:lastRowLastColumn="0"/>
            </w:pPr>
            <w:r>
              <w:t xml:space="preserve">complete a structured </w:t>
            </w:r>
            <w:r>
              <w:lastRenderedPageBreak/>
              <w:t>analytical paragraph to demonstrate their understanding of the way</w:t>
            </w:r>
            <w:r w:rsidR="2FC59A38">
              <w:t>s</w:t>
            </w:r>
            <w:r>
              <w:t xml:space="preserve"> in which codes and conventions shape meaning </w:t>
            </w:r>
          </w:p>
          <w:p w14:paraId="5E1BBE81" w14:textId="0B2F607F" w:rsidR="09E2558E" w:rsidRDefault="5A5C5755" w:rsidP="00F74E8B">
            <w:pPr>
              <w:pStyle w:val="ListBullet"/>
              <w:cnfStyle w:val="000000100000" w:firstRow="0" w:lastRow="0" w:firstColumn="0" w:lastColumn="0" w:oddVBand="0" w:evenVBand="0" w:oddHBand="1" w:evenHBand="0" w:firstRowFirstColumn="0" w:firstRowLastColumn="0" w:lastRowFirstColumn="0" w:lastRowLastColumn="0"/>
            </w:pPr>
            <w:r>
              <w:t>craft an imaginative response</w:t>
            </w:r>
            <w:r w:rsidR="52CB8C47">
              <w:t xml:space="preserve">, </w:t>
            </w:r>
            <w:r>
              <w:t>experiment</w:t>
            </w:r>
            <w:r w:rsidR="52CB8C47">
              <w:t>ing</w:t>
            </w:r>
            <w:r>
              <w:t xml:space="preserve"> with code and convention by using language in a deliberate </w:t>
            </w:r>
            <w:r>
              <w:lastRenderedPageBreak/>
              <w:t>way to create a motif which shapes values and experience</w:t>
            </w:r>
            <w:r w:rsidR="3DF6E48B">
              <w:t>.</w:t>
            </w:r>
          </w:p>
        </w:tc>
        <w:tc>
          <w:tcPr>
            <w:tcW w:w="670" w:type="pct"/>
          </w:tcPr>
          <w:p w14:paraId="6788FF36" w14:textId="77777777" w:rsidR="09E2558E" w:rsidRDefault="09E2558E">
            <w:pPr>
              <w:cnfStyle w:val="000000100000" w:firstRow="0" w:lastRow="0" w:firstColumn="0" w:lastColumn="0" w:oddVBand="0" w:evenVBand="0" w:oddHBand="1" w:evenHBand="0" w:firstRowFirstColumn="0" w:firstRowLastColumn="0" w:lastRowFirstColumn="0" w:lastRowLastColumn="0"/>
            </w:pPr>
          </w:p>
        </w:tc>
      </w:tr>
      <w:tr w:rsidR="63818916" w14:paraId="1BA0AD0B" w14:textId="77777777" w:rsidTr="00DA728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2" w:type="pct"/>
          </w:tcPr>
          <w:p w14:paraId="369F0D07" w14:textId="2E6E1719" w:rsidR="464B7DB1" w:rsidRDefault="464B7DB1" w:rsidP="63818916">
            <w:r>
              <w:lastRenderedPageBreak/>
              <w:t>EN5-RVL-01</w:t>
            </w:r>
          </w:p>
          <w:p w14:paraId="5E61694A" w14:textId="616E4279" w:rsidR="464B7DB1" w:rsidRDefault="464B7DB1" w:rsidP="63818916">
            <w:r>
              <w:t xml:space="preserve">Reading, </w:t>
            </w:r>
            <w:proofErr w:type="gramStart"/>
            <w:r>
              <w:t>viewing</w:t>
            </w:r>
            <w:proofErr w:type="gramEnd"/>
            <w:r>
              <w:t xml:space="preserve"> and listening for meaning</w:t>
            </w:r>
          </w:p>
          <w:p w14:paraId="44CD5ACB" w14:textId="5E965322" w:rsidR="464B7DB1" w:rsidRPr="00D00C3D" w:rsidRDefault="464B7DB1" w:rsidP="63818916">
            <w:pPr>
              <w:rPr>
                <w:b w:val="0"/>
              </w:rPr>
            </w:pPr>
            <w:r w:rsidRPr="00D00C3D">
              <w:rPr>
                <w:b w:val="0"/>
              </w:rPr>
              <w:t xml:space="preserve">Draw on prior knowledge of texts to question, challenge and deepen understanding of both new and familiar </w:t>
            </w:r>
            <w:r w:rsidRPr="00D00C3D">
              <w:rPr>
                <w:b w:val="0"/>
              </w:rPr>
              <w:lastRenderedPageBreak/>
              <w:t>texts</w:t>
            </w:r>
          </w:p>
          <w:p w14:paraId="548933DE" w14:textId="6FBFAA00" w:rsidR="464B7DB1" w:rsidRPr="00D00C3D" w:rsidRDefault="464B7DB1" w:rsidP="63818916">
            <w:pPr>
              <w:rPr>
                <w:b w:val="0"/>
              </w:rPr>
            </w:pPr>
            <w:r w:rsidRPr="00D00C3D">
              <w:rPr>
                <w:b w:val="0"/>
              </w:rPr>
              <w:t>Analyse the main ideas and thematic concerns represented in texts</w:t>
            </w:r>
          </w:p>
          <w:p w14:paraId="29C70763" w14:textId="04CED68A" w:rsidR="464B7DB1" w:rsidRDefault="464B7DB1" w:rsidP="63818916">
            <w:r>
              <w:t>Reflecting</w:t>
            </w:r>
          </w:p>
          <w:p w14:paraId="3C8A984B" w14:textId="784273DF" w:rsidR="464B7DB1" w:rsidRPr="00D00C3D" w:rsidRDefault="464B7DB1" w:rsidP="63818916">
            <w:pPr>
              <w:rPr>
                <w:b w:val="0"/>
              </w:rPr>
            </w:pPr>
            <w:r w:rsidRPr="00D00C3D">
              <w:rPr>
                <w:b w:val="0"/>
              </w:rPr>
              <w:t xml:space="preserve">Reflect on how an appreciation of texts can be enhanced through re-reading, and close </w:t>
            </w:r>
            <w:r w:rsidRPr="00D00C3D">
              <w:t>or critical</w:t>
            </w:r>
            <w:r w:rsidRPr="00D00C3D">
              <w:rPr>
                <w:b w:val="0"/>
              </w:rPr>
              <w:t xml:space="preserve"> study</w:t>
            </w:r>
          </w:p>
          <w:p w14:paraId="56504518" w14:textId="776FE290" w:rsidR="464B7DB1" w:rsidRDefault="464B7DB1" w:rsidP="63818916">
            <w:r>
              <w:t xml:space="preserve">EN5-URB-01 </w:t>
            </w:r>
          </w:p>
          <w:p w14:paraId="68260AEF" w14:textId="65A2A141" w:rsidR="464B7DB1" w:rsidRDefault="464B7DB1" w:rsidP="63818916">
            <w:r>
              <w:t>Argument and authority</w:t>
            </w:r>
          </w:p>
          <w:p w14:paraId="4391B9AB" w14:textId="04E1BF20" w:rsidR="464B7DB1" w:rsidRPr="00D00C3D" w:rsidRDefault="464B7DB1" w:rsidP="5E8CE205">
            <w:pPr>
              <w:rPr>
                <w:b w:val="0"/>
              </w:rPr>
            </w:pPr>
            <w:r w:rsidRPr="00D00C3D">
              <w:rPr>
                <w:b w:val="0"/>
              </w:rPr>
              <w:t xml:space="preserve">Analyse how an engaging personal voice in texts can represent a </w:t>
            </w:r>
            <w:r w:rsidRPr="00D00C3D">
              <w:rPr>
                <w:b w:val="0"/>
              </w:rPr>
              <w:lastRenderedPageBreak/>
              <w:t xml:space="preserve">perspective or argument </w:t>
            </w:r>
            <w:r w:rsidRPr="009918B0">
              <w:t>and communicate a sense of authority,</w:t>
            </w:r>
            <w:r w:rsidRPr="00D00C3D">
              <w:rPr>
                <w:b w:val="0"/>
              </w:rPr>
              <w:t xml:space="preserve"> and experiment with these ideas in own texts</w:t>
            </w:r>
          </w:p>
          <w:p w14:paraId="381C575D" w14:textId="121FA6B6" w:rsidR="464B7DB1" w:rsidRPr="0056034D" w:rsidRDefault="4167E6FE" w:rsidP="7053DA45">
            <w:r>
              <w:t>Perspective and context</w:t>
            </w:r>
          </w:p>
          <w:p w14:paraId="737EF564" w14:textId="14E578A8" w:rsidR="464B7DB1" w:rsidRPr="00D00C3D" w:rsidRDefault="4167E6FE" w:rsidP="63818916">
            <w:pPr>
              <w:rPr>
                <w:b w:val="0"/>
              </w:rPr>
            </w:pPr>
            <w:r w:rsidRPr="00D00C3D">
              <w:rPr>
                <w:b w:val="0"/>
              </w:rPr>
              <w:t xml:space="preserve">Explain how texts affirm or challenge established cultural attitudes and values </w:t>
            </w:r>
            <w:r w:rsidRPr="00D00C3D">
              <w:t>in different contexts</w:t>
            </w:r>
            <w:r w:rsidR="005F6C78" w:rsidRPr="00D00C3D">
              <w:t>.</w:t>
            </w:r>
          </w:p>
        </w:tc>
        <w:tc>
          <w:tcPr>
            <w:tcW w:w="2530" w:type="pct"/>
          </w:tcPr>
          <w:p w14:paraId="47110230" w14:textId="24DC8928" w:rsidR="63818916" w:rsidRPr="00351EDA" w:rsidRDefault="0DE194E7" w:rsidP="19F9698D">
            <w:pPr>
              <w:cnfStyle w:val="000000010000" w:firstRow="0" w:lastRow="0" w:firstColumn="0" w:lastColumn="0" w:oddVBand="0" w:evenVBand="0" w:oddHBand="0" w:evenHBand="1" w:firstRowFirstColumn="0" w:firstRowLastColumn="0" w:lastRowFirstColumn="0" w:lastRowLastColumn="0"/>
              <w:rPr>
                <w:b/>
              </w:rPr>
            </w:pPr>
            <w:r w:rsidRPr="00351EDA">
              <w:rPr>
                <w:b/>
              </w:rPr>
              <w:lastRenderedPageBreak/>
              <w:t>Using codes and conventions to drive thematic concerns</w:t>
            </w:r>
          </w:p>
          <w:p w14:paraId="1479EF13" w14:textId="27E5C664" w:rsidR="63818916" w:rsidRPr="00351EDA" w:rsidRDefault="0DE194E7" w:rsidP="19F9698D">
            <w:pPr>
              <w:cnfStyle w:val="000000010000" w:firstRow="0" w:lastRow="0" w:firstColumn="0" w:lastColumn="0" w:oddVBand="0" w:evenVBand="0" w:oddHBand="0" w:evenHBand="1" w:firstRowFirstColumn="0" w:firstRowLastColumn="0" w:lastRowFirstColumn="0" w:lastRowLastColumn="0"/>
              <w:rPr>
                <w:b/>
              </w:rPr>
            </w:pPr>
            <w:r w:rsidRPr="00351EDA">
              <w:rPr>
                <w:b/>
              </w:rPr>
              <w:t xml:space="preserve">Learning </w:t>
            </w:r>
            <w:r w:rsidR="003215E7">
              <w:rPr>
                <w:b/>
                <w:bCs/>
              </w:rPr>
              <w:t>i</w:t>
            </w:r>
            <w:r w:rsidRPr="00351EDA">
              <w:rPr>
                <w:b/>
                <w:bCs/>
              </w:rPr>
              <w:t>ntentions</w:t>
            </w:r>
          </w:p>
          <w:p w14:paraId="4187CEB9" w14:textId="045FBBDD" w:rsidR="63818916" w:rsidRDefault="0DE194E7" w:rsidP="19F9698D">
            <w:pPr>
              <w:cnfStyle w:val="000000010000" w:firstRow="0" w:lastRow="0" w:firstColumn="0" w:lastColumn="0" w:oddVBand="0" w:evenVBand="0" w:oddHBand="0" w:evenHBand="1" w:firstRowFirstColumn="0" w:firstRowLastColumn="0" w:lastRowFirstColumn="0" w:lastRowLastColumn="0"/>
            </w:pPr>
            <w:r>
              <w:t>By the end of th</w:t>
            </w:r>
            <w:r w:rsidR="00FF0D33">
              <w:t>ese</w:t>
            </w:r>
            <w:r>
              <w:t xml:space="preserve"> activit</w:t>
            </w:r>
            <w:r w:rsidR="00FF0D33">
              <w:t>ies</w:t>
            </w:r>
            <w:r w:rsidR="00A0180D">
              <w:t>,</w:t>
            </w:r>
            <w:r>
              <w:t xml:space="preserve"> students will:</w:t>
            </w:r>
          </w:p>
          <w:p w14:paraId="4EF37C4E" w14:textId="7D26679F" w:rsidR="63818916" w:rsidRDefault="3E8AA056" w:rsidP="19F9698D">
            <w:pPr>
              <w:pStyle w:val="ListBullet"/>
              <w:cnfStyle w:val="000000010000" w:firstRow="0" w:lastRow="0" w:firstColumn="0" w:lastColumn="0" w:oddVBand="0" w:evenVBand="0" w:oddHBand="0" w:evenHBand="1" w:firstRowFirstColumn="0" w:firstRowLastColumn="0" w:lastRowFirstColumn="0" w:lastRowLastColumn="0"/>
            </w:pPr>
            <w:r>
              <w:t>reflect on themselves as critical readers</w:t>
            </w:r>
          </w:p>
          <w:p w14:paraId="31D5A00F" w14:textId="06C4EB6A" w:rsidR="63818916" w:rsidRDefault="3E8AA056" w:rsidP="19F9698D">
            <w:pPr>
              <w:pStyle w:val="ListBullet"/>
              <w:cnfStyle w:val="000000010000" w:firstRow="0" w:lastRow="0" w:firstColumn="0" w:lastColumn="0" w:oddVBand="0" w:evenVBand="0" w:oddHBand="0" w:evenHBand="1" w:firstRowFirstColumn="0" w:firstRowLastColumn="0" w:lastRowFirstColumn="0" w:lastRowLastColumn="0"/>
            </w:pPr>
            <w:r>
              <w:t>reflect on the way that values and experience are reflected in a range of media</w:t>
            </w:r>
          </w:p>
          <w:p w14:paraId="0E4E7151" w14:textId="26D528E6" w:rsidR="63818916" w:rsidRDefault="3E8AA056" w:rsidP="19F9698D">
            <w:pPr>
              <w:pStyle w:val="ListBullet"/>
              <w:cnfStyle w:val="000000010000" w:firstRow="0" w:lastRow="0" w:firstColumn="0" w:lastColumn="0" w:oddVBand="0" w:evenVBand="0" w:oddHBand="0" w:evenHBand="1" w:firstRowFirstColumn="0" w:firstRowLastColumn="0" w:lastRowFirstColumn="0" w:lastRowLastColumn="0"/>
            </w:pPr>
            <w:r>
              <w:t xml:space="preserve">consider the way allusion and anaphora can be used to share </w:t>
            </w:r>
            <w:r>
              <w:lastRenderedPageBreak/>
              <w:t>values and experiences, shape meaning and drive purpose</w:t>
            </w:r>
            <w:r w:rsidR="009141EB">
              <w:t>.</w:t>
            </w:r>
          </w:p>
          <w:p w14:paraId="6090EB08" w14:textId="472E2FCF" w:rsidR="63818916" w:rsidRDefault="0DE194E7" w:rsidP="19F9698D">
            <w:pPr>
              <w:pStyle w:val="FeatureBox2"/>
              <w:cnfStyle w:val="000000010000" w:firstRow="0" w:lastRow="0" w:firstColumn="0" w:lastColumn="0" w:oddVBand="0" w:evenVBand="0" w:oddHBand="0" w:evenHBand="1" w:firstRowFirstColumn="0" w:firstRowLastColumn="0" w:lastRowFirstColumn="0" w:lastRowLastColumn="0"/>
            </w:pPr>
            <w:r w:rsidRPr="00351EDA">
              <w:rPr>
                <w:b/>
              </w:rPr>
              <w:t>Teach</w:t>
            </w:r>
            <w:r w:rsidR="006B6A47" w:rsidRPr="00351EDA">
              <w:rPr>
                <w:b/>
              </w:rPr>
              <w:t>er</w:t>
            </w:r>
            <w:r w:rsidRPr="00351EDA">
              <w:rPr>
                <w:b/>
              </w:rPr>
              <w:t xml:space="preserve"> note</w:t>
            </w:r>
            <w:r w:rsidRPr="004B257D">
              <w:rPr>
                <w:b/>
              </w:rPr>
              <w:t>:</w:t>
            </w:r>
            <w:r w:rsidRPr="0056034D">
              <w:t xml:space="preserve"> </w:t>
            </w:r>
            <w:r>
              <w:t>the following content is designed to build on student</w:t>
            </w:r>
            <w:r w:rsidR="009D35A7">
              <w:t>s’</w:t>
            </w:r>
            <w:r>
              <w:t xml:space="preserve"> understanding of allusion and anaphora, and how rhetoric can be used to reinforce ideas and thematic concerns. Through their close analysis of these devices in the text ‘Stories Matter’</w:t>
            </w:r>
            <w:r w:rsidR="00614A47">
              <w:t>,</w:t>
            </w:r>
            <w:r>
              <w:t xml:space="preserve"> they will consider the way</w:t>
            </w:r>
            <w:r w:rsidR="00D02D9A">
              <w:t>s</w:t>
            </w:r>
            <w:r>
              <w:t xml:space="preserve"> in which these devices can be a powerful way to communicate theme. These activities will allow students to engage critically with these features so that they can confidently experiment and apply this in their own writing.</w:t>
            </w:r>
          </w:p>
          <w:p w14:paraId="3D86AEC0" w14:textId="720FF153" w:rsidR="63818916" w:rsidRDefault="2BD8ECB1" w:rsidP="00351EDA">
            <w:pPr>
              <w:pStyle w:val="FeatureBoxPink"/>
              <w:cnfStyle w:val="000000010000" w:firstRow="0" w:lastRow="0" w:firstColumn="0" w:lastColumn="0" w:oddVBand="0" w:evenVBand="0" w:oddHBand="0" w:evenHBand="1" w:firstRowFirstColumn="0" w:firstRowLastColumn="0" w:lastRowFirstColumn="0" w:lastRowLastColumn="0"/>
            </w:pPr>
            <w:r w:rsidRPr="00351EDA">
              <w:rPr>
                <w:b/>
              </w:rPr>
              <w:t>C</w:t>
            </w:r>
            <w:r w:rsidR="00E75913" w:rsidRPr="00351EDA">
              <w:rPr>
                <w:b/>
              </w:rPr>
              <w:t>ritical</w:t>
            </w:r>
            <w:r w:rsidRPr="00351EDA">
              <w:rPr>
                <w:b/>
              </w:rPr>
              <w:t xml:space="preserve"> </w:t>
            </w:r>
            <w:r w:rsidR="00F036D9" w:rsidRPr="00351EDA">
              <w:rPr>
                <w:b/>
              </w:rPr>
              <w:t xml:space="preserve">reading </w:t>
            </w:r>
            <w:r w:rsidRPr="00351EDA">
              <w:rPr>
                <w:b/>
              </w:rPr>
              <w:t>focus:</w:t>
            </w:r>
            <w:r>
              <w:t xml:space="preserve"> advise students that being a critical reader and building a deep knowledge of a story involves making connections. </w:t>
            </w:r>
            <w:r w:rsidR="649B6DA0">
              <w:t>Inform them that to</w:t>
            </w:r>
            <w:r>
              <w:t xml:space="preserve"> gain a full understanding of the story </w:t>
            </w:r>
            <w:r w:rsidR="332B2528">
              <w:t xml:space="preserve">they </w:t>
            </w:r>
            <w:r>
              <w:t xml:space="preserve">are reading, </w:t>
            </w:r>
            <w:r w:rsidR="2922B714">
              <w:t>they</w:t>
            </w:r>
            <w:r>
              <w:t xml:space="preserve"> need to ask</w:t>
            </w:r>
            <w:r w:rsidR="62CAA1D1">
              <w:t>,</w:t>
            </w:r>
            <w:r>
              <w:t xml:space="preserve"> </w:t>
            </w:r>
            <w:r w:rsidR="004041BF">
              <w:t>‘</w:t>
            </w:r>
            <w:r>
              <w:t>How does this apply to my life?</w:t>
            </w:r>
            <w:r w:rsidR="004041BF">
              <w:t>’</w:t>
            </w:r>
            <w:r>
              <w:t xml:space="preserve"> </w:t>
            </w:r>
            <w:r w:rsidR="7D95BFD4">
              <w:t>The focus should be on making connections between their own value</w:t>
            </w:r>
            <w:r w:rsidR="00DB001A">
              <w:t>s</w:t>
            </w:r>
            <w:r w:rsidR="7D95BFD4">
              <w:t xml:space="preserve"> and experiences and that of the author.</w:t>
            </w:r>
          </w:p>
          <w:p w14:paraId="607A47C8" w14:textId="178A3333" w:rsidR="0010180B" w:rsidRDefault="004B257D" w:rsidP="001343CB">
            <w:pPr>
              <w:pStyle w:val="ListBullet"/>
              <w:cnfStyle w:val="000000010000" w:firstRow="0" w:lastRow="0" w:firstColumn="0" w:lastColumn="0" w:oddVBand="0" w:evenVBand="0" w:oddHBand="0" w:evenHBand="1" w:firstRowFirstColumn="0" w:firstRowLastColumn="0" w:lastRowFirstColumn="0" w:lastRowLastColumn="0"/>
            </w:pPr>
            <w:r>
              <w:t>Issue</w:t>
            </w:r>
            <w:r w:rsidR="43CE7F6A">
              <w:t xml:space="preserve"> students </w:t>
            </w:r>
            <w:r w:rsidR="001634DD">
              <w:rPr>
                <w:b/>
              </w:rPr>
              <w:t>Phase</w:t>
            </w:r>
            <w:r w:rsidR="33B84773" w:rsidRPr="00351EDA">
              <w:rPr>
                <w:b/>
              </w:rPr>
              <w:t xml:space="preserve"> 4, activity 3 – </w:t>
            </w:r>
            <w:r w:rsidR="43CE7F6A" w:rsidRPr="00351EDA">
              <w:rPr>
                <w:b/>
              </w:rPr>
              <w:t xml:space="preserve">pre-reading and </w:t>
            </w:r>
            <w:r w:rsidR="43CE7F6A" w:rsidRPr="00351EDA">
              <w:rPr>
                <w:b/>
              </w:rPr>
              <w:lastRenderedPageBreak/>
              <w:t>making connections</w:t>
            </w:r>
            <w:r w:rsidR="43CE7F6A">
              <w:t>.</w:t>
            </w:r>
            <w:r w:rsidR="19CAC891">
              <w:t xml:space="preserve"> </w:t>
            </w:r>
            <w:r w:rsidR="31B5D7CB">
              <w:t xml:space="preserve">Have students complete this as a </w:t>
            </w:r>
            <w:hyperlink r:id="rId94">
              <w:r w:rsidR="005F6C78" w:rsidRPr="0056034D">
                <w:rPr>
                  <w:rStyle w:val="Hyperlink"/>
                </w:rPr>
                <w:t>Think, Pair, Share</w:t>
              </w:r>
            </w:hyperlink>
            <w:r w:rsidR="3DC1A92C">
              <w:t xml:space="preserve"> activity.</w:t>
            </w:r>
          </w:p>
          <w:p w14:paraId="7795AA1E" w14:textId="1B72894D" w:rsidR="63818916" w:rsidRDefault="00D4217F" w:rsidP="000C55FC">
            <w:pPr>
              <w:pStyle w:val="FeatureBox2"/>
              <w:cnfStyle w:val="000000010000" w:firstRow="0" w:lastRow="0" w:firstColumn="0" w:lastColumn="0" w:oddVBand="0" w:evenVBand="0" w:oddHBand="0" w:evenHBand="1" w:firstRowFirstColumn="0" w:firstRowLastColumn="0" w:lastRowFirstColumn="0" w:lastRowLastColumn="0"/>
            </w:pPr>
            <w:r w:rsidRPr="00351EDA">
              <w:rPr>
                <w:b/>
              </w:rPr>
              <w:t>Teaching note:</w:t>
            </w:r>
            <w:r>
              <w:t xml:space="preserve"> </w:t>
            </w:r>
            <w:r w:rsidR="000302ED">
              <w:t xml:space="preserve">the </w:t>
            </w:r>
            <w:hyperlink r:id="rId95">
              <w:r w:rsidR="00351EDA">
                <w:rPr>
                  <w:rStyle w:val="Hyperlink"/>
                </w:rPr>
                <w:t>Think, Pair, Share</w:t>
              </w:r>
              <w:r w:rsidR="7FF2FFAF" w:rsidRPr="42B3E637">
                <w:rPr>
                  <w:rStyle w:val="Hyperlink"/>
                </w:rPr>
                <w:t xml:space="preserve"> Harvard thinking routine</w:t>
              </w:r>
            </w:hyperlink>
            <w:r w:rsidR="000302ED">
              <w:t xml:space="preserve"> </w:t>
            </w:r>
            <w:r w:rsidR="008D3551">
              <w:t xml:space="preserve">promotes understanding of </w:t>
            </w:r>
            <w:r w:rsidR="008C7903">
              <w:t xml:space="preserve">new content </w:t>
            </w:r>
            <w:r w:rsidR="00121173">
              <w:t>by having students independent</w:t>
            </w:r>
            <w:r w:rsidR="005E41AA">
              <w:t xml:space="preserve">ly </w:t>
            </w:r>
            <w:r w:rsidR="002E63B6">
              <w:t>respond to</w:t>
            </w:r>
            <w:r w:rsidR="2BD8ECB1">
              <w:t xml:space="preserve"> </w:t>
            </w:r>
            <w:r w:rsidR="00375A5A">
              <w:t xml:space="preserve">material before testing their </w:t>
            </w:r>
            <w:r w:rsidR="00A86AFC">
              <w:t xml:space="preserve">understanding and ideas </w:t>
            </w:r>
            <w:r w:rsidR="00445F24">
              <w:t xml:space="preserve">through conversations with peers </w:t>
            </w:r>
            <w:r w:rsidR="00A86AFC">
              <w:t xml:space="preserve">within </w:t>
            </w:r>
            <w:r w:rsidR="00000D95">
              <w:t>paired and group contexts.</w:t>
            </w:r>
          </w:p>
          <w:p w14:paraId="2FB6FCB5" w14:textId="488102C9" w:rsidR="63818916" w:rsidRDefault="2BD8ECB1" w:rsidP="00D4663A">
            <w:pPr>
              <w:pStyle w:val="ListBullet2"/>
              <w:cnfStyle w:val="000000010000" w:firstRow="0" w:lastRow="0" w:firstColumn="0" w:lastColumn="0" w:oddVBand="0" w:evenVBand="0" w:oddHBand="0" w:evenHBand="1" w:firstRowFirstColumn="0" w:firstRowLastColumn="0" w:lastRowFirstColumn="0" w:lastRowLastColumn="0"/>
            </w:pPr>
            <w:r w:rsidRPr="00351EDA">
              <w:rPr>
                <w:b/>
              </w:rPr>
              <w:t>Think</w:t>
            </w:r>
            <w:r>
              <w:t xml:space="preserve"> </w:t>
            </w:r>
            <w:r w:rsidR="005F6C78" w:rsidRPr="0056034D">
              <w:t>–</w:t>
            </w:r>
            <w:r>
              <w:t xml:space="preserve"> instruct students to complete the questions outlined in the </w:t>
            </w:r>
            <w:r w:rsidR="001634DD">
              <w:rPr>
                <w:b/>
              </w:rPr>
              <w:t>Phase</w:t>
            </w:r>
            <w:r w:rsidR="00445F24" w:rsidRPr="00351EDA">
              <w:rPr>
                <w:b/>
              </w:rPr>
              <w:t xml:space="preserve"> 4, activity 3 – pre-reading and making connections</w:t>
            </w:r>
            <w:r w:rsidR="005760A7">
              <w:t xml:space="preserve"> independently</w:t>
            </w:r>
            <w:r w:rsidR="003D73AD">
              <w:t xml:space="preserve">. This allows students to develop individual </w:t>
            </w:r>
            <w:r w:rsidR="006E5C1B">
              <w:t xml:space="preserve">insights and </w:t>
            </w:r>
            <w:r w:rsidR="003D73AD">
              <w:t>responses</w:t>
            </w:r>
            <w:r w:rsidR="000F6B05">
              <w:t xml:space="preserve"> </w:t>
            </w:r>
            <w:r w:rsidR="008F1069">
              <w:t>uninfluenced by other</w:t>
            </w:r>
            <w:r w:rsidR="00321D73">
              <w:t xml:space="preserve"> opinions</w:t>
            </w:r>
            <w:r>
              <w:t>.</w:t>
            </w:r>
          </w:p>
          <w:p w14:paraId="502F444C" w14:textId="0107F7EE" w:rsidR="63818916" w:rsidRDefault="2BD8ECB1" w:rsidP="00D4663A">
            <w:pPr>
              <w:pStyle w:val="ListBullet2"/>
              <w:cnfStyle w:val="000000010000" w:firstRow="0" w:lastRow="0" w:firstColumn="0" w:lastColumn="0" w:oddVBand="0" w:evenVBand="0" w:oddHBand="0" w:evenHBand="1" w:firstRowFirstColumn="0" w:firstRowLastColumn="0" w:lastRowFirstColumn="0" w:lastRowLastColumn="0"/>
            </w:pPr>
            <w:r w:rsidRPr="00351EDA">
              <w:rPr>
                <w:b/>
              </w:rPr>
              <w:t>Pair</w:t>
            </w:r>
            <w:r w:rsidRPr="0056034D">
              <w:t xml:space="preserve"> </w:t>
            </w:r>
            <w:r w:rsidR="005F6C78" w:rsidRPr="0056034D">
              <w:t>–</w:t>
            </w:r>
            <w:r>
              <w:t xml:space="preserve"> allow the students time to </w:t>
            </w:r>
            <w:r w:rsidR="00597E63">
              <w:t>extend or refine</w:t>
            </w:r>
            <w:r>
              <w:t xml:space="preserve"> these ideas</w:t>
            </w:r>
            <w:r w:rsidR="000573D1">
              <w:t xml:space="preserve"> by discussing them with a peer or small group of peers</w:t>
            </w:r>
            <w:r>
              <w:t>.</w:t>
            </w:r>
            <w:r w:rsidR="000573D1">
              <w:t xml:space="preserve"> This allows students to ‘test’ their responses against those of other students</w:t>
            </w:r>
            <w:r w:rsidR="00FC691A">
              <w:t>, coming to deeper understandings and insights</w:t>
            </w:r>
            <w:r w:rsidR="000573D1">
              <w:t>.</w:t>
            </w:r>
          </w:p>
          <w:p w14:paraId="3275069F" w14:textId="5FEE8FCE" w:rsidR="63818916" w:rsidRDefault="2BD8ECB1" w:rsidP="00D4663A">
            <w:pPr>
              <w:pStyle w:val="ListBullet2"/>
              <w:cnfStyle w:val="000000010000" w:firstRow="0" w:lastRow="0" w:firstColumn="0" w:lastColumn="0" w:oddVBand="0" w:evenVBand="0" w:oddHBand="0" w:evenHBand="1" w:firstRowFirstColumn="0" w:firstRowLastColumn="0" w:lastRowFirstColumn="0" w:lastRowLastColumn="0"/>
            </w:pPr>
            <w:r w:rsidRPr="00351EDA">
              <w:rPr>
                <w:b/>
              </w:rPr>
              <w:lastRenderedPageBreak/>
              <w:t>Share</w:t>
            </w:r>
            <w:r>
              <w:t xml:space="preserve"> </w:t>
            </w:r>
            <w:r w:rsidR="005F6C78" w:rsidRPr="0056034D">
              <w:t>–</w:t>
            </w:r>
            <w:r>
              <w:t xml:space="preserve"> advise students that they can communicate some of their ideas in the </w:t>
            </w:r>
            <w:r w:rsidR="00FC691A">
              <w:t>c</w:t>
            </w:r>
            <w:r>
              <w:t xml:space="preserve">ommunication </w:t>
            </w:r>
            <w:r w:rsidR="00FC691A">
              <w:t>b</w:t>
            </w:r>
            <w:r>
              <w:t xml:space="preserve">ox, </w:t>
            </w:r>
            <w:r w:rsidR="00FC691A">
              <w:t xml:space="preserve">which was </w:t>
            </w:r>
            <w:r>
              <w:t xml:space="preserve">outlined in </w:t>
            </w:r>
            <w:r w:rsidR="001634DD">
              <w:t>P</w:t>
            </w:r>
            <w:r>
              <w:t>hase 1</w:t>
            </w:r>
            <w:r w:rsidR="22A9F134">
              <w:t>.</w:t>
            </w:r>
            <w:r w:rsidR="00931426">
              <w:t xml:space="preserve"> </w:t>
            </w:r>
            <w:r w:rsidR="00B33E2E">
              <w:t xml:space="preserve">This sharing of responses with the teacher </w:t>
            </w:r>
            <w:r w:rsidR="00FC691A">
              <w:t xml:space="preserve">in this way </w:t>
            </w:r>
            <w:r w:rsidR="0036379A">
              <w:t xml:space="preserve">helps the teacher to gauge student thinking </w:t>
            </w:r>
            <w:r w:rsidR="006D1E1A">
              <w:t xml:space="preserve">and adapt future teaching and learning strategies in response. </w:t>
            </w:r>
            <w:r w:rsidR="00FD1C89">
              <w:t>This coul</w:t>
            </w:r>
            <w:r w:rsidR="006360B0">
              <w:t>d be done in addition to a class conversation where students share their refined ideas with the class.</w:t>
            </w:r>
          </w:p>
          <w:p w14:paraId="421FB83B" w14:textId="66EA43F6" w:rsidR="63818916" w:rsidRDefault="004B257D" w:rsidP="19F9698D">
            <w:pPr>
              <w:pStyle w:val="ListBullet"/>
              <w:cnfStyle w:val="000000010000" w:firstRow="0" w:lastRow="0" w:firstColumn="0" w:lastColumn="0" w:oddVBand="0" w:evenVBand="0" w:oddHBand="0" w:evenHBand="1" w:firstRowFirstColumn="0" w:firstRowLastColumn="0" w:lastRowFirstColumn="0" w:lastRowLastColumn="0"/>
            </w:pPr>
            <w:r>
              <w:t xml:space="preserve">Discussion – </w:t>
            </w:r>
            <w:r w:rsidR="2C0F1C77">
              <w:t>prompt</w:t>
            </w:r>
            <w:r w:rsidR="43CE7F6A">
              <w:t xml:space="preserve"> students to consider what kinds of stories are lacking</w:t>
            </w:r>
            <w:r w:rsidR="64EC2C11">
              <w:t xml:space="preserve"> – refer to question 8 from </w:t>
            </w:r>
            <w:r w:rsidR="001634DD">
              <w:rPr>
                <w:b/>
              </w:rPr>
              <w:t>Phase</w:t>
            </w:r>
            <w:r w:rsidR="64EC2C11" w:rsidRPr="000C72D6">
              <w:rPr>
                <w:b/>
              </w:rPr>
              <w:t xml:space="preserve"> 4, activity 3 – pre-reading and making connections</w:t>
            </w:r>
            <w:r w:rsidR="2209E257">
              <w:t>.</w:t>
            </w:r>
            <w:r w:rsidR="43CE7F6A">
              <w:t xml:space="preserve"> </w:t>
            </w:r>
            <w:r w:rsidR="695B9F90">
              <w:t>C</w:t>
            </w:r>
            <w:r w:rsidR="43CE7F6A">
              <w:t>reat</w:t>
            </w:r>
            <w:r w:rsidR="695B9F90">
              <w:t>e</w:t>
            </w:r>
            <w:r w:rsidR="43CE7F6A">
              <w:t xml:space="preserve"> a brainstorm on the board of student</w:t>
            </w:r>
            <w:r w:rsidR="695B9F90">
              <w:t>s’</w:t>
            </w:r>
            <w:r w:rsidR="43CE7F6A">
              <w:t xml:space="preserve"> ideas. </w:t>
            </w:r>
            <w:r w:rsidR="009C5E8E">
              <w:t>Students record this in their books.</w:t>
            </w:r>
          </w:p>
          <w:p w14:paraId="3D55DABC" w14:textId="16B698B7" w:rsidR="63818916" w:rsidRDefault="43CE7F6A" w:rsidP="19F9698D">
            <w:pPr>
              <w:pStyle w:val="ListBullet"/>
              <w:cnfStyle w:val="000000010000" w:firstRow="0" w:lastRow="0" w:firstColumn="0" w:lastColumn="0" w:oddVBand="0" w:evenVBand="0" w:oddHBand="0" w:evenHBand="1" w:firstRowFirstColumn="0" w:firstRowLastColumn="0" w:lastRowFirstColumn="0" w:lastRowLastColumn="0"/>
            </w:pPr>
            <w:r>
              <w:t xml:space="preserve">Prompt students to consider why these stories might be missing. Do they feel that youth experiences are valued? </w:t>
            </w:r>
            <w:r w:rsidR="119790C8">
              <w:t xml:space="preserve">If not, why not? </w:t>
            </w:r>
            <w:r>
              <w:t xml:space="preserve">Add these ideas to the brainstorm. </w:t>
            </w:r>
            <w:r w:rsidR="3DDF29AB">
              <w:t>T</w:t>
            </w:r>
            <w:r w:rsidR="34B32EEC">
              <w:t xml:space="preserve">hese ideas will be a good reference </w:t>
            </w:r>
            <w:r w:rsidR="4EA2FF3C">
              <w:t xml:space="preserve">in later activities and students </w:t>
            </w:r>
            <w:r>
              <w:t>might like to use some of these ideas in their own writing.</w:t>
            </w:r>
          </w:p>
          <w:p w14:paraId="1699598E" w14:textId="5267EDA6" w:rsidR="00C90B85" w:rsidRPr="000C72D6" w:rsidRDefault="00E96A25" w:rsidP="00421E23">
            <w:pPr>
              <w:cnfStyle w:val="000000010000" w:firstRow="0" w:lastRow="0" w:firstColumn="0" w:lastColumn="0" w:oddVBand="0" w:evenVBand="0" w:oddHBand="0" w:evenHBand="1" w:firstRowFirstColumn="0" w:firstRowLastColumn="0" w:lastRowFirstColumn="0" w:lastRowLastColumn="0"/>
              <w:rPr>
                <w:b/>
              </w:rPr>
            </w:pPr>
            <w:r w:rsidRPr="000C72D6">
              <w:rPr>
                <w:b/>
              </w:rPr>
              <w:lastRenderedPageBreak/>
              <w:t xml:space="preserve">Introducing </w:t>
            </w:r>
            <w:r w:rsidR="00E440BF" w:rsidRPr="000C72D6">
              <w:rPr>
                <w:b/>
              </w:rPr>
              <w:t xml:space="preserve">‘Stories Matter’ by </w:t>
            </w:r>
            <w:r w:rsidR="00E47233" w:rsidRPr="000C72D6">
              <w:rPr>
                <w:b/>
              </w:rPr>
              <w:t>Freya Smith</w:t>
            </w:r>
          </w:p>
          <w:p w14:paraId="4FC54976" w14:textId="602FC10D" w:rsidR="000D5D84" w:rsidRDefault="563781F8" w:rsidP="000D5D84">
            <w:pPr>
              <w:pStyle w:val="ListBullet"/>
              <w:cnfStyle w:val="000000010000" w:firstRow="0" w:lastRow="0" w:firstColumn="0" w:lastColumn="0" w:oddVBand="0" w:evenVBand="0" w:oddHBand="0" w:evenHBand="1" w:firstRowFirstColumn="0" w:firstRowLastColumn="0" w:lastRowFirstColumn="0" w:lastRowLastColumn="0"/>
            </w:pPr>
            <w:r>
              <w:t xml:space="preserve">Provide students with </w:t>
            </w:r>
            <w:r w:rsidRPr="000C72D6">
              <w:rPr>
                <w:b/>
              </w:rPr>
              <w:t xml:space="preserve">core text </w:t>
            </w:r>
            <w:r w:rsidR="0A387740" w:rsidRPr="000C72D6">
              <w:rPr>
                <w:b/>
              </w:rPr>
              <w:t>3</w:t>
            </w:r>
            <w:r w:rsidRPr="000C72D6">
              <w:rPr>
                <w:b/>
              </w:rPr>
              <w:t xml:space="preserve"> – ‘Stories Matter’ by Freya Smith</w:t>
            </w:r>
            <w:r>
              <w:t xml:space="preserve"> and introduce the text. You might like to </w:t>
            </w:r>
            <w:r w:rsidR="009C5E8E">
              <w:t>share with</w:t>
            </w:r>
            <w:r>
              <w:t xml:space="preserve"> students</w:t>
            </w:r>
          </w:p>
          <w:p w14:paraId="5EA01858" w14:textId="77777777" w:rsidR="000D5D84" w:rsidRDefault="000D5D84" w:rsidP="00D4663A">
            <w:pPr>
              <w:pStyle w:val="ListBullet2"/>
              <w:cnfStyle w:val="000000010000" w:firstRow="0" w:lastRow="0" w:firstColumn="0" w:lastColumn="0" w:oddVBand="0" w:evenVBand="0" w:oddHBand="0" w:evenHBand="1" w:firstRowFirstColumn="0" w:firstRowLastColumn="0" w:lastRowFirstColumn="0" w:lastRowLastColumn="0"/>
            </w:pPr>
            <w:r>
              <w:t>The author alludes to our history of telling stories through fairy tale - her purpose in doing so is to draw our attention to the stories we know, value and trust and how these stories shape who we are and what we understand about our world.</w:t>
            </w:r>
          </w:p>
          <w:p w14:paraId="3ED2D810" w14:textId="77777777" w:rsidR="000D5D84" w:rsidRDefault="000D5D84" w:rsidP="00D4663A">
            <w:pPr>
              <w:pStyle w:val="ListBullet2"/>
              <w:cnfStyle w:val="000000010000" w:firstRow="0" w:lastRow="0" w:firstColumn="0" w:lastColumn="0" w:oddVBand="0" w:evenVBand="0" w:oddHBand="0" w:evenHBand="1" w:firstRowFirstColumn="0" w:firstRowLastColumn="0" w:lastRowFirstColumn="0" w:lastRowLastColumn="0"/>
            </w:pPr>
            <w:r>
              <w:t xml:space="preserve">The author acknowledges that some stories are privileged over others and sends a strong message that all stories matter! </w:t>
            </w:r>
          </w:p>
          <w:p w14:paraId="39B7AD76" w14:textId="77777777" w:rsidR="000D5D84" w:rsidRDefault="000D5D84" w:rsidP="00D4663A">
            <w:pPr>
              <w:pStyle w:val="ListBullet2"/>
              <w:cnfStyle w:val="000000010000" w:firstRow="0" w:lastRow="0" w:firstColumn="0" w:lastColumn="0" w:oddVBand="0" w:evenVBand="0" w:oddHBand="0" w:evenHBand="1" w:firstRowFirstColumn="0" w:firstRowLastColumn="0" w:lastRowFirstColumn="0" w:lastRowLastColumn="0"/>
            </w:pPr>
            <w:r>
              <w:t>Freya Smith goes on to use anaphora in a distinctive way to reinforce her thematic concern. One could argue that it almost sounds like a speech in places.</w:t>
            </w:r>
          </w:p>
          <w:p w14:paraId="08B8C65D" w14:textId="60FD0CB9" w:rsidR="63818916" w:rsidRDefault="009C5E8E" w:rsidP="19F9698D">
            <w:pPr>
              <w:pStyle w:val="ListBullet"/>
              <w:cnfStyle w:val="000000010000" w:firstRow="0" w:lastRow="0" w:firstColumn="0" w:lastColumn="0" w:oddVBand="0" w:evenVBand="0" w:oddHBand="0" w:evenHBand="1" w:firstRowFirstColumn="0" w:firstRowLastColumn="0" w:lastRowFirstColumn="0" w:lastRowLastColumn="0"/>
            </w:pPr>
            <w:r w:rsidRPr="0056034D">
              <w:t>Issue and discuss the definition</w:t>
            </w:r>
            <w:r w:rsidR="0812C589" w:rsidRPr="0056034D">
              <w:t xml:space="preserve"> </w:t>
            </w:r>
            <w:r w:rsidR="79BC3C25" w:rsidRPr="0056034D">
              <w:t>of ‘</w:t>
            </w:r>
            <w:r w:rsidR="0812C589" w:rsidRPr="0056034D">
              <w:t>anaphora’</w:t>
            </w:r>
            <w:r w:rsidR="6A8FC408" w:rsidRPr="0056034D">
              <w:t xml:space="preserve">. </w:t>
            </w:r>
            <w:r w:rsidR="1AECDB2F" w:rsidRPr="0056034D">
              <w:t xml:space="preserve">The </w:t>
            </w:r>
            <w:hyperlink r:id="rId96" w:history="1">
              <w:r w:rsidR="16AE4D3D" w:rsidRPr="00AB7032">
                <w:rPr>
                  <w:rStyle w:val="Hyperlink"/>
                </w:rPr>
                <w:t xml:space="preserve">English </w:t>
              </w:r>
              <w:r w:rsidR="006111B9" w:rsidRPr="00AB7032">
                <w:rPr>
                  <w:rStyle w:val="Hyperlink"/>
                </w:rPr>
                <w:t>K–10 Syllabus glossary</w:t>
              </w:r>
            </w:hyperlink>
            <w:r w:rsidR="006111B9" w:rsidRPr="00AB7032">
              <w:t xml:space="preserve"> </w:t>
            </w:r>
            <w:r w:rsidR="50359E7B" w:rsidRPr="0056034D">
              <w:t>states that</w:t>
            </w:r>
          </w:p>
          <w:p w14:paraId="44A7E83A" w14:textId="2EE89A14" w:rsidR="00B84611" w:rsidRDefault="00B84611" w:rsidP="00D4663A">
            <w:pPr>
              <w:pStyle w:val="ListBullet2"/>
              <w:cnfStyle w:val="000000010000" w:firstRow="0" w:lastRow="0" w:firstColumn="0" w:lastColumn="0" w:oddVBand="0" w:evenVBand="0" w:oddHBand="0" w:evenHBand="1" w:firstRowFirstColumn="0" w:firstRowLastColumn="0" w:lastRowFirstColumn="0" w:lastRowLastColumn="0"/>
            </w:pPr>
            <w:r>
              <w:lastRenderedPageBreak/>
              <w:t>in grammar, anaphora is ‘a word or phrase that references an earlier word or phrase’.</w:t>
            </w:r>
          </w:p>
          <w:p w14:paraId="40DE1893" w14:textId="2C6BAC76" w:rsidR="63818916" w:rsidRDefault="25B09F45" w:rsidP="00D4663A">
            <w:pPr>
              <w:pStyle w:val="ListBullet2"/>
              <w:cnfStyle w:val="000000010000" w:firstRow="0" w:lastRow="0" w:firstColumn="0" w:lastColumn="0" w:oddVBand="0" w:evenVBand="0" w:oddHBand="0" w:evenHBand="1" w:firstRowFirstColumn="0" w:firstRowLastColumn="0" w:lastRowFirstColumn="0" w:lastRowLastColumn="0"/>
            </w:pPr>
            <w:r>
              <w:t>i</w:t>
            </w:r>
            <w:r w:rsidR="2BEF3C6D">
              <w:t>n</w:t>
            </w:r>
            <w:r w:rsidR="00B84611">
              <w:t xml:space="preserve"> rhetoric, a</w:t>
            </w:r>
            <w:r w:rsidR="005C7E4E">
              <w:t>naphora is</w:t>
            </w:r>
            <w:r w:rsidR="2B750065">
              <w:t xml:space="preserve"> </w:t>
            </w:r>
            <w:r w:rsidR="00B84611">
              <w:t>‘</w:t>
            </w:r>
            <w:r w:rsidR="2B750065">
              <w:t xml:space="preserve">the intentional repetition of a word or phrase at the beginning of several clauses, sentences, </w:t>
            </w:r>
            <w:proofErr w:type="gramStart"/>
            <w:r w:rsidR="2B750065">
              <w:t>stanzas</w:t>
            </w:r>
            <w:proofErr w:type="gramEnd"/>
            <w:r w:rsidR="2B750065">
              <w:t xml:space="preserve"> or paragraphs</w:t>
            </w:r>
            <w:r w:rsidR="00B84611">
              <w:t>’</w:t>
            </w:r>
            <w:r w:rsidR="2B750065">
              <w:t>.</w:t>
            </w:r>
          </w:p>
          <w:p w14:paraId="1B479097" w14:textId="7BCD1CE3" w:rsidR="63818916" w:rsidRDefault="6562959C" w:rsidP="19F9698D">
            <w:pPr>
              <w:pStyle w:val="ListBullet"/>
              <w:cnfStyle w:val="000000010000" w:firstRow="0" w:lastRow="0" w:firstColumn="0" w:lastColumn="0" w:oddVBand="0" w:evenVBand="0" w:oddHBand="0" w:evenHBand="1" w:firstRowFirstColumn="0" w:firstRowLastColumn="0" w:lastRowFirstColumn="0" w:lastRowLastColumn="0"/>
            </w:pPr>
            <w:r>
              <w:t>Students add this definition to their glossary.</w:t>
            </w:r>
          </w:p>
          <w:p w14:paraId="22ED1FD9" w14:textId="33634C0B" w:rsidR="63818916" w:rsidRDefault="009C5E8E" w:rsidP="19F9698D">
            <w:pPr>
              <w:pStyle w:val="ListBullet"/>
              <w:cnfStyle w:val="000000010000" w:firstRow="0" w:lastRow="0" w:firstColumn="0" w:lastColumn="0" w:oddVBand="0" w:evenVBand="0" w:oddHBand="0" w:evenHBand="1" w:firstRowFirstColumn="0" w:firstRowLastColumn="0" w:lastRowFirstColumn="0" w:lastRowLastColumn="0"/>
            </w:pPr>
            <w:r>
              <w:t xml:space="preserve">Silent reading or small group reading – depending on ability, </w:t>
            </w:r>
            <w:r w:rsidR="2BB49D54">
              <w:t>students read the text quietly to themselves</w:t>
            </w:r>
            <w:r>
              <w:t xml:space="preserve"> or read the text in pairs</w:t>
            </w:r>
            <w:r w:rsidR="006B1A65" w:rsidRPr="0056034D">
              <w:t xml:space="preserve"> or </w:t>
            </w:r>
            <w:r>
              <w:t>small groups</w:t>
            </w:r>
            <w:r w:rsidR="3CA58DD2">
              <w:t xml:space="preserve">. </w:t>
            </w:r>
            <w:r>
              <w:t>Students</w:t>
            </w:r>
            <w:r w:rsidR="0801B829">
              <w:t xml:space="preserve"> turn over their copies when they finish reading.</w:t>
            </w:r>
          </w:p>
          <w:p w14:paraId="6625D278" w14:textId="2400C887" w:rsidR="00722B09" w:rsidRDefault="5D560806" w:rsidP="19F9698D">
            <w:pPr>
              <w:pStyle w:val="FeatureBox2"/>
              <w:cnfStyle w:val="000000010000" w:firstRow="0" w:lastRow="0" w:firstColumn="0" w:lastColumn="0" w:oddVBand="0" w:evenVBand="0" w:oddHBand="0" w:evenHBand="1" w:firstRowFirstColumn="0" w:firstRowLastColumn="0" w:lastRowFirstColumn="0" w:lastRowLastColumn="0"/>
            </w:pPr>
            <w:r w:rsidRPr="00FE32D1">
              <w:rPr>
                <w:b/>
              </w:rPr>
              <w:t>Teaching note:</w:t>
            </w:r>
            <w:r>
              <w:t xml:space="preserve"> you may want to adjust this activity to reflect the range of reading abilities in your class.</w:t>
            </w:r>
            <w:r w:rsidR="008C5C9A">
              <w:t xml:space="preserve"> For example, </w:t>
            </w:r>
            <w:r w:rsidR="00722B09">
              <w:t>you</w:t>
            </w:r>
            <w:r w:rsidR="006B7097">
              <w:t xml:space="preserve"> may choose to read aloud to the class </w:t>
            </w:r>
            <w:r w:rsidR="00180B37">
              <w:t xml:space="preserve">while struggling readers identify unfamiliar words. </w:t>
            </w:r>
          </w:p>
          <w:p w14:paraId="309C0E02" w14:textId="4F28C84D" w:rsidR="00BA36C1" w:rsidRPr="00FE32D1" w:rsidRDefault="009C5E8E" w:rsidP="005E71A3">
            <w:pPr>
              <w:pStyle w:val="ListBullet"/>
              <w:cnfStyle w:val="000000010000" w:firstRow="0" w:lastRow="0" w:firstColumn="0" w:lastColumn="0" w:oddVBand="0" w:evenVBand="0" w:oddHBand="0" w:evenHBand="1" w:firstRowFirstColumn="0" w:firstRowLastColumn="0" w:lastRowFirstColumn="0" w:lastRowLastColumn="0"/>
              <w:rPr>
                <w:b/>
              </w:rPr>
            </w:pPr>
            <w:r>
              <w:t>Identifying language features – explain to</w:t>
            </w:r>
            <w:r w:rsidR="24E07535">
              <w:t xml:space="preserve"> students that ‘Stories Matter’ uses elements of poetry and narrative. It also </w:t>
            </w:r>
            <w:r w:rsidR="24E07535">
              <w:lastRenderedPageBreak/>
              <w:t xml:space="preserve">uses elements of rhetoric or persuasion to drive its thematic concern. </w:t>
            </w:r>
            <w:r>
              <w:t>If necessary, r</w:t>
            </w:r>
            <w:r w:rsidR="621E9F25">
              <w:t>eview</w:t>
            </w:r>
            <w:r w:rsidR="3E1EE1C3">
              <w:t xml:space="preserve"> </w:t>
            </w:r>
            <w:r w:rsidR="3E1EE1C3" w:rsidRPr="00FE32D1">
              <w:rPr>
                <w:b/>
              </w:rPr>
              <w:t xml:space="preserve">core formative task 1 – </w:t>
            </w:r>
            <w:r w:rsidR="790D951F" w:rsidRPr="00FE32D1">
              <w:rPr>
                <w:b/>
              </w:rPr>
              <w:t xml:space="preserve">identifying </w:t>
            </w:r>
            <w:r w:rsidR="3E1EE1C3" w:rsidRPr="00FE32D1">
              <w:rPr>
                <w:b/>
              </w:rPr>
              <w:t>the language of persuasion</w:t>
            </w:r>
            <w:r w:rsidR="433476EA" w:rsidRPr="00FE32D1">
              <w:rPr>
                <w:b/>
              </w:rPr>
              <w:t xml:space="preserve"> used in model texts</w:t>
            </w:r>
            <w:r w:rsidR="3E1EE1C3" w:rsidRPr="00FE32D1">
              <w:rPr>
                <w:b/>
              </w:rPr>
              <w:t>.</w:t>
            </w:r>
          </w:p>
          <w:p w14:paraId="0DD05510" w14:textId="77777777" w:rsidR="00630092" w:rsidRDefault="00FD7949">
            <w:pPr>
              <w:pStyle w:val="ListBullet"/>
              <w:cnfStyle w:val="000000010000" w:firstRow="0" w:lastRow="0" w:firstColumn="0" w:lastColumn="0" w:oddVBand="0" w:evenVBand="0" w:oddHBand="0" w:evenHBand="1" w:firstRowFirstColumn="0" w:firstRowLastColumn="0" w:lastRowFirstColumn="0" w:lastRowLastColumn="0"/>
            </w:pPr>
            <w:r>
              <w:t>Group annotation – d</w:t>
            </w:r>
            <w:r w:rsidR="770C8322">
              <w:t xml:space="preserve">isplay the narrative on the board and </w:t>
            </w:r>
            <w:r>
              <w:t>annotate the text while conducting</w:t>
            </w:r>
            <w:r w:rsidR="770C8322">
              <w:t xml:space="preserve"> a class discussion </w:t>
            </w:r>
            <w:r>
              <w:t xml:space="preserve">focused on </w:t>
            </w:r>
            <w:r w:rsidR="770C8322">
              <w:t>how Smith combines both narrative and poetry.</w:t>
            </w:r>
            <w:r w:rsidR="00630092">
              <w:t xml:space="preserve"> </w:t>
            </w:r>
          </w:p>
          <w:p w14:paraId="37126336" w14:textId="45695703" w:rsidR="63818916" w:rsidRDefault="00630092" w:rsidP="005D778A">
            <w:pPr>
              <w:pStyle w:val="ListBullet"/>
              <w:cnfStyle w:val="000000010000" w:firstRow="0" w:lastRow="0" w:firstColumn="0" w:lastColumn="0" w:oddVBand="0" w:evenVBand="0" w:oddHBand="0" w:evenHBand="1" w:firstRowFirstColumn="0" w:firstRowLastColumn="0" w:lastRowFirstColumn="0" w:lastRowLastColumn="0"/>
            </w:pPr>
            <w:r>
              <w:t>Second read through – w</w:t>
            </w:r>
            <w:r w:rsidR="0C4729B7">
              <w:t>ith</w:t>
            </w:r>
            <w:r w:rsidR="62E431A3">
              <w:t xml:space="preserve"> the </w:t>
            </w:r>
            <w:r w:rsidR="67F3AAF8">
              <w:t>text displayed on the board, r</w:t>
            </w:r>
            <w:r w:rsidR="3BB876B8">
              <w:t xml:space="preserve">ead through the </w:t>
            </w:r>
            <w:r w:rsidR="67F3AAF8">
              <w:t>‘Stories Matter’</w:t>
            </w:r>
            <w:r w:rsidR="3BB876B8">
              <w:t xml:space="preserve"> a second time as a class</w:t>
            </w:r>
            <w:r>
              <w:t xml:space="preserve"> (you may wish to engage in a choral reading or model effective reading fluency).</w:t>
            </w:r>
          </w:p>
          <w:p w14:paraId="1986533D" w14:textId="750B5957" w:rsidR="001C4514" w:rsidRPr="0056034D" w:rsidRDefault="3BB876B8" w:rsidP="00AC7DD9">
            <w:pPr>
              <w:pStyle w:val="ListBullet"/>
              <w:numPr>
                <w:ilvl w:val="0"/>
                <w:numId w:val="40"/>
              </w:numPr>
              <w:cnfStyle w:val="000000010000" w:firstRow="0" w:lastRow="0" w:firstColumn="0" w:lastColumn="0" w:oddVBand="0" w:evenVBand="0" w:oddHBand="0" w:evenHBand="1" w:firstRowFirstColumn="0" w:firstRowLastColumn="0" w:lastRowFirstColumn="0" w:lastRowLastColumn="0"/>
            </w:pPr>
            <w:r w:rsidRPr="0056034D">
              <w:t>Model for the students how to identify, and how to annotate the text in relation to Smith’s use of anaphora. For example, you could use the following excerpt (zoom in to this section on the whiteboard):</w:t>
            </w:r>
          </w:p>
          <w:p w14:paraId="4C1FD37E" w14:textId="1EDCC08D" w:rsidR="63818916" w:rsidRDefault="49DA3D09" w:rsidP="00AC7DD9">
            <w:pPr>
              <w:ind w:left="700"/>
              <w:cnfStyle w:val="000000010000" w:firstRow="0" w:lastRow="0" w:firstColumn="0" w:lastColumn="0" w:oddVBand="0" w:evenVBand="0" w:oddHBand="0" w:evenHBand="1" w:firstRowFirstColumn="0" w:firstRowLastColumn="0" w:lastRowFirstColumn="0" w:lastRowLastColumn="0"/>
            </w:pPr>
            <w:r>
              <w:t>‘</w:t>
            </w:r>
            <w:r w:rsidR="5A9FD269">
              <w:t>Stories of war</w:t>
            </w:r>
          </w:p>
          <w:p w14:paraId="7BBA12F9" w14:textId="77777777" w:rsidR="63818916" w:rsidRDefault="5A9FD269" w:rsidP="00AC7DD9">
            <w:pPr>
              <w:ind w:left="700"/>
              <w:cnfStyle w:val="000000010000" w:firstRow="0" w:lastRow="0" w:firstColumn="0" w:lastColumn="0" w:oddVBand="0" w:evenVBand="0" w:oddHBand="0" w:evenHBand="1" w:firstRowFirstColumn="0" w:firstRowLastColumn="0" w:lastRowFirstColumn="0" w:lastRowLastColumn="0"/>
            </w:pPr>
            <w:r>
              <w:t>Stories of protest</w:t>
            </w:r>
          </w:p>
          <w:p w14:paraId="2C76DAF6" w14:textId="77777777" w:rsidR="63818916" w:rsidRDefault="5A9FD269" w:rsidP="00AC7DD9">
            <w:pPr>
              <w:ind w:left="700"/>
              <w:cnfStyle w:val="000000010000" w:firstRow="0" w:lastRow="0" w:firstColumn="0" w:lastColumn="0" w:oddVBand="0" w:evenVBand="0" w:oddHBand="0" w:evenHBand="1" w:firstRowFirstColumn="0" w:firstRowLastColumn="0" w:lastRowFirstColumn="0" w:lastRowLastColumn="0"/>
            </w:pPr>
            <w:r>
              <w:t>Stories of discrimination</w:t>
            </w:r>
          </w:p>
          <w:p w14:paraId="66BAD69F" w14:textId="77777777" w:rsidR="63818916" w:rsidRDefault="5A9FD269" w:rsidP="00AC7DD9">
            <w:pPr>
              <w:ind w:left="700"/>
              <w:cnfStyle w:val="000000010000" w:firstRow="0" w:lastRow="0" w:firstColumn="0" w:lastColumn="0" w:oddVBand="0" w:evenVBand="0" w:oddHBand="0" w:evenHBand="1" w:firstRowFirstColumn="0" w:firstRowLastColumn="0" w:lastRowFirstColumn="0" w:lastRowLastColumn="0"/>
            </w:pPr>
            <w:r>
              <w:lastRenderedPageBreak/>
              <w:t>Of poverty</w:t>
            </w:r>
          </w:p>
          <w:p w14:paraId="28C88800" w14:textId="77777777" w:rsidR="63818916" w:rsidRDefault="5A9FD269" w:rsidP="00AC7DD9">
            <w:pPr>
              <w:ind w:left="700"/>
              <w:cnfStyle w:val="000000010000" w:firstRow="0" w:lastRow="0" w:firstColumn="0" w:lastColumn="0" w:oddVBand="0" w:evenVBand="0" w:oddHBand="0" w:evenHBand="1" w:firstRowFirstColumn="0" w:firstRowLastColumn="0" w:lastRowFirstColumn="0" w:lastRowLastColumn="0"/>
            </w:pPr>
            <w:r>
              <w:t>Of Kings and Queens</w:t>
            </w:r>
          </w:p>
          <w:p w14:paraId="3016339B" w14:textId="77777777" w:rsidR="63818916" w:rsidRDefault="5A9FD269" w:rsidP="00AC7DD9">
            <w:pPr>
              <w:ind w:left="700"/>
              <w:cnfStyle w:val="000000010000" w:firstRow="0" w:lastRow="0" w:firstColumn="0" w:lastColumn="0" w:oddVBand="0" w:evenVBand="0" w:oddHBand="0" w:evenHBand="1" w:firstRowFirstColumn="0" w:firstRowLastColumn="0" w:lastRowFirstColumn="0" w:lastRowLastColumn="0"/>
            </w:pPr>
            <w:r>
              <w:t>Of pyramids</w:t>
            </w:r>
          </w:p>
          <w:p w14:paraId="5EC67F59" w14:textId="77777777" w:rsidR="63818916" w:rsidRDefault="5A9FD269" w:rsidP="00AC7DD9">
            <w:pPr>
              <w:ind w:left="700"/>
              <w:cnfStyle w:val="000000010000" w:firstRow="0" w:lastRow="0" w:firstColumn="0" w:lastColumn="0" w:oddVBand="0" w:evenVBand="0" w:oddHBand="0" w:evenHBand="1" w:firstRowFirstColumn="0" w:firstRowLastColumn="0" w:lastRowFirstColumn="0" w:lastRowLastColumn="0"/>
            </w:pPr>
            <w:r>
              <w:t>Of sailors</w:t>
            </w:r>
          </w:p>
          <w:p w14:paraId="00106276" w14:textId="77777777" w:rsidR="63818916" w:rsidRDefault="5A9FD269" w:rsidP="00AC7DD9">
            <w:pPr>
              <w:ind w:left="700"/>
              <w:cnfStyle w:val="000000010000" w:firstRow="0" w:lastRow="0" w:firstColumn="0" w:lastColumn="0" w:oddVBand="0" w:evenVBand="0" w:oddHBand="0" w:evenHBand="1" w:firstRowFirstColumn="0" w:firstRowLastColumn="0" w:lastRowFirstColumn="0" w:lastRowLastColumn="0"/>
            </w:pPr>
            <w:r>
              <w:t>Of violence</w:t>
            </w:r>
          </w:p>
          <w:p w14:paraId="0F9DF647" w14:textId="77777777" w:rsidR="63818916" w:rsidRDefault="5A9FD269" w:rsidP="00AC7DD9">
            <w:pPr>
              <w:ind w:left="700"/>
              <w:cnfStyle w:val="000000010000" w:firstRow="0" w:lastRow="0" w:firstColumn="0" w:lastColumn="0" w:oddVBand="0" w:evenVBand="0" w:oddHBand="0" w:evenHBand="1" w:firstRowFirstColumn="0" w:firstRowLastColumn="0" w:lastRowFirstColumn="0" w:lastRowLastColumn="0"/>
            </w:pPr>
            <w:r>
              <w:t>Of leaders.</w:t>
            </w:r>
          </w:p>
          <w:p w14:paraId="04C52B94" w14:textId="13461032" w:rsidR="00080A46" w:rsidRDefault="00AD4B73" w:rsidP="00080A46">
            <w:pPr>
              <w:pStyle w:val="FeatureBox2"/>
              <w:cnfStyle w:val="000000010000" w:firstRow="0" w:lastRow="0" w:firstColumn="0" w:lastColumn="0" w:oddVBand="0" w:evenVBand="0" w:oddHBand="0" w:evenHBand="1" w:firstRowFirstColumn="0" w:firstRowLastColumn="0" w:lastRowFirstColumn="0" w:lastRowLastColumn="0"/>
            </w:pPr>
            <w:r w:rsidRPr="00751BD8">
              <w:rPr>
                <w:b/>
              </w:rPr>
              <w:t>Teacher note</w:t>
            </w:r>
            <w:r w:rsidRPr="000221AA">
              <w:rPr>
                <w:b/>
              </w:rPr>
              <w:t>:</w:t>
            </w:r>
            <w:r>
              <w:t xml:space="preserve"> </w:t>
            </w:r>
            <w:r w:rsidR="00A547C7">
              <w:t>y</w:t>
            </w:r>
            <w:r>
              <w:t>ou might like to display an image of a poem which uses anaphora. For example, ‘</w:t>
            </w:r>
            <w:hyperlink r:id="rId97">
              <w:r w:rsidR="75BDA854" w:rsidRPr="42B3E637">
                <w:rPr>
                  <w:rStyle w:val="Hyperlink"/>
                </w:rPr>
                <w:t>Caged Bird’</w:t>
              </w:r>
            </w:hyperlink>
            <w:r>
              <w:t xml:space="preserve"> by Maya Angelou uses anaphora throughout the poem, particularly in the 1st and 4th stanzas. This may support students’ understanding of form and help them to consolidate their understanding of hybridity. </w:t>
            </w:r>
          </w:p>
          <w:p w14:paraId="5A4C018C" w14:textId="78704EF9" w:rsidR="008F1B01" w:rsidRPr="001B09BD" w:rsidRDefault="008F1B01" w:rsidP="001B09BD">
            <w:pPr>
              <w:cnfStyle w:val="000000010000" w:firstRow="0" w:lastRow="0" w:firstColumn="0" w:lastColumn="0" w:oddVBand="0" w:evenVBand="0" w:oddHBand="0" w:evenHBand="1" w:firstRowFirstColumn="0" w:firstRowLastColumn="0" w:lastRowFirstColumn="0" w:lastRowLastColumn="0"/>
              <w:rPr>
                <w:b/>
              </w:rPr>
            </w:pPr>
            <w:r w:rsidRPr="001B09BD">
              <w:rPr>
                <w:b/>
              </w:rPr>
              <w:t>Annotating the text</w:t>
            </w:r>
            <w:r w:rsidR="000221AA" w:rsidRPr="001B09BD">
              <w:rPr>
                <w:b/>
              </w:rPr>
              <w:t xml:space="preserve"> and evaluating impact</w:t>
            </w:r>
          </w:p>
          <w:p w14:paraId="2B98A5D6" w14:textId="495CD4D0" w:rsidR="000221AA" w:rsidRDefault="000221AA" w:rsidP="001C4514">
            <w:pPr>
              <w:pStyle w:val="ListBullet"/>
              <w:numPr>
                <w:ilvl w:val="0"/>
                <w:numId w:val="40"/>
              </w:numPr>
              <w:cnfStyle w:val="000000010000" w:firstRow="0" w:lastRow="0" w:firstColumn="0" w:lastColumn="0" w:oddVBand="0" w:evenVBand="0" w:oddHBand="0" w:evenHBand="1" w:firstRowFirstColumn="0" w:firstRowLastColumn="0" w:lastRowFirstColumn="0" w:lastRowLastColumn="0"/>
            </w:pPr>
            <w:r>
              <w:t>Discuss – prompt</w:t>
            </w:r>
            <w:r w:rsidR="3BB876B8">
              <w:t xml:space="preserve"> students to </w:t>
            </w:r>
            <w:r>
              <w:t xml:space="preserve">consider ‘why’ Smith uses these </w:t>
            </w:r>
            <w:r>
              <w:lastRenderedPageBreak/>
              <w:t xml:space="preserve">language features – Smith uses anaphora, drawing from a broad range of issues, to emphasise the importance of representing those issues in the stories we tell. By placing these issues in the same grouping as ‘Of Kings and Queens’ the author seeks to level the playing field and reinforces her idea that all stories matter, and no single story should be privileged over another. </w:t>
            </w:r>
            <w:r w:rsidRPr="008F1B01">
              <w:t xml:space="preserve">Revisit student responses to </w:t>
            </w:r>
            <w:r w:rsidR="001634DD">
              <w:rPr>
                <w:b/>
              </w:rPr>
              <w:t>Phase</w:t>
            </w:r>
            <w:r w:rsidRPr="008F1B01">
              <w:rPr>
                <w:b/>
              </w:rPr>
              <w:t xml:space="preserve"> 4, activity 3 – pre-reading and making connections</w:t>
            </w:r>
            <w:r w:rsidRPr="008F1B01">
              <w:t>, will support students to make connections between values and experiences, and purpose.</w:t>
            </w:r>
          </w:p>
          <w:p w14:paraId="7F6254AE" w14:textId="16F7096D" w:rsidR="63818916" w:rsidRDefault="000221AA" w:rsidP="001C4514">
            <w:pPr>
              <w:pStyle w:val="ListBullet"/>
              <w:numPr>
                <w:ilvl w:val="0"/>
                <w:numId w:val="40"/>
              </w:numPr>
              <w:cnfStyle w:val="000000010000" w:firstRow="0" w:lastRow="0" w:firstColumn="0" w:lastColumn="0" w:oddVBand="0" w:evenVBand="0" w:oddHBand="0" w:evenHBand="1" w:firstRowFirstColumn="0" w:firstRowLastColumn="0" w:lastRowFirstColumn="0" w:lastRowLastColumn="0"/>
            </w:pPr>
            <w:r>
              <w:t xml:space="preserve">Annotating the text – students </w:t>
            </w:r>
            <w:r w:rsidR="3BB876B8">
              <w:t xml:space="preserve">highlight this </w:t>
            </w:r>
            <w:r>
              <w:t>information</w:t>
            </w:r>
            <w:r w:rsidR="3BB876B8">
              <w:t xml:space="preserve"> on their copies of the narrative and add th</w:t>
            </w:r>
            <w:r w:rsidR="48B68659">
              <w:t>e</w:t>
            </w:r>
            <w:r w:rsidR="3BB876B8">
              <w:t xml:space="preserve"> annotation next to the highlighted section. </w:t>
            </w:r>
          </w:p>
          <w:p w14:paraId="27569FE5" w14:textId="0BF9DA1D" w:rsidR="63818916" w:rsidRDefault="000221AA" w:rsidP="001C4514">
            <w:pPr>
              <w:pStyle w:val="ListBullet"/>
              <w:numPr>
                <w:ilvl w:val="0"/>
                <w:numId w:val="40"/>
              </w:numPr>
              <w:cnfStyle w:val="000000010000" w:firstRow="0" w:lastRow="0" w:firstColumn="0" w:lastColumn="0" w:oddVBand="0" w:evenVBand="0" w:oddHBand="0" w:evenHBand="1" w:firstRowFirstColumn="0" w:firstRowLastColumn="0" w:lastRowFirstColumn="0" w:lastRowLastColumn="0"/>
            </w:pPr>
            <w:r>
              <w:t>Pairs work –</w:t>
            </w:r>
            <w:r w:rsidR="3BB876B8">
              <w:t xml:space="preserve"> use the craft sticks</w:t>
            </w:r>
            <w:r w:rsidR="45F3042D">
              <w:t xml:space="preserve"> to organise pairings</w:t>
            </w:r>
            <w:r w:rsidR="3BB876B8">
              <w:t xml:space="preserve"> and </w:t>
            </w:r>
            <w:r>
              <w:t xml:space="preserve">guide students through </w:t>
            </w:r>
            <w:r w:rsidR="6698DD7C">
              <w:t>highlight</w:t>
            </w:r>
            <w:r>
              <w:t>ing</w:t>
            </w:r>
            <w:r w:rsidR="6698DD7C">
              <w:t xml:space="preserve"> and annotat</w:t>
            </w:r>
            <w:r>
              <w:t>ing</w:t>
            </w:r>
            <w:r w:rsidR="3BB876B8">
              <w:t xml:space="preserve"> each instance of anaphora they can find throughout the rest of the story.</w:t>
            </w:r>
          </w:p>
          <w:p w14:paraId="12F58111" w14:textId="00ED7E7A" w:rsidR="00C67CEC" w:rsidRDefault="79CCC486" w:rsidP="001C4514">
            <w:pPr>
              <w:pStyle w:val="ListBullet"/>
              <w:numPr>
                <w:ilvl w:val="0"/>
                <w:numId w:val="40"/>
              </w:numPr>
              <w:cnfStyle w:val="000000010000" w:firstRow="0" w:lastRow="0" w:firstColumn="0" w:lastColumn="0" w:oddVBand="0" w:evenVBand="0" w:oddHBand="0" w:evenHBand="1" w:firstRowFirstColumn="0" w:firstRowLastColumn="0" w:lastRowFirstColumn="0" w:lastRowLastColumn="0"/>
            </w:pPr>
            <w:r>
              <w:t>Facilitate</w:t>
            </w:r>
            <w:r w:rsidR="2B7C49D0">
              <w:t xml:space="preserve"> </w:t>
            </w:r>
            <w:r w:rsidR="412BD388">
              <w:t xml:space="preserve">a </w:t>
            </w:r>
            <w:hyperlink r:id="rId98">
              <w:r w:rsidR="00813817">
                <w:rPr>
                  <w:rStyle w:val="Hyperlink"/>
                </w:rPr>
                <w:t>Values, Identities and Actions Harvard thinking routine</w:t>
              </w:r>
            </w:hyperlink>
            <w:r w:rsidR="17B0850E" w:rsidRPr="0056034D">
              <w:t>.</w:t>
            </w:r>
            <w:r w:rsidR="69F27B4E">
              <w:t xml:space="preserve"> </w:t>
            </w:r>
            <w:r w:rsidR="4B0DF398">
              <w:t>Again,</w:t>
            </w:r>
            <w:r w:rsidR="371D8150">
              <w:t xml:space="preserve"> you could r</w:t>
            </w:r>
            <w:r w:rsidR="69F27B4E">
              <w:t xml:space="preserve">efer students back to </w:t>
            </w:r>
            <w:r w:rsidR="001634DD">
              <w:rPr>
                <w:b/>
              </w:rPr>
              <w:t>Phase</w:t>
            </w:r>
            <w:r w:rsidR="6F55662F" w:rsidRPr="00751BD8">
              <w:rPr>
                <w:b/>
              </w:rPr>
              <w:t xml:space="preserve"> 4, </w:t>
            </w:r>
            <w:r w:rsidR="6F55662F" w:rsidRPr="00751BD8">
              <w:rPr>
                <w:b/>
              </w:rPr>
              <w:lastRenderedPageBreak/>
              <w:t>activity 3</w:t>
            </w:r>
            <w:r w:rsidR="74F9C1B8" w:rsidRPr="00751BD8">
              <w:rPr>
                <w:b/>
              </w:rPr>
              <w:t xml:space="preserve"> – pre-reading and making connections</w:t>
            </w:r>
            <w:r w:rsidR="6F55662F" w:rsidRPr="0056034D">
              <w:t xml:space="preserve"> </w:t>
            </w:r>
            <w:r w:rsidR="240B9AE1">
              <w:t xml:space="preserve">and </w:t>
            </w:r>
            <w:r w:rsidR="6F55662F">
              <w:t xml:space="preserve">the </w:t>
            </w:r>
            <w:r w:rsidR="72A15892">
              <w:t xml:space="preserve">ideas in relation to </w:t>
            </w:r>
            <w:r w:rsidR="2356A669">
              <w:t xml:space="preserve">the </w:t>
            </w:r>
            <w:r w:rsidR="77D91EA2">
              <w:t>significance of youth voices.</w:t>
            </w:r>
          </w:p>
          <w:p w14:paraId="2A07E7A1" w14:textId="5E82FDBD" w:rsidR="00C67CEC" w:rsidRDefault="00C67CEC" w:rsidP="5D61621B">
            <w:pPr>
              <w:pStyle w:val="FeatureBox2"/>
              <w:cnfStyle w:val="000000010000" w:firstRow="0" w:lastRow="0" w:firstColumn="0" w:lastColumn="0" w:oddVBand="0" w:evenVBand="0" w:oddHBand="0" w:evenHBand="1" w:firstRowFirstColumn="0" w:firstRowLastColumn="0" w:lastRowFirstColumn="0" w:lastRowLastColumn="0"/>
            </w:pPr>
            <w:r w:rsidRPr="00DD5600">
              <w:rPr>
                <w:b/>
              </w:rPr>
              <w:t>Teaching note:</w:t>
            </w:r>
            <w:r>
              <w:t xml:space="preserve"> the </w:t>
            </w:r>
            <w:hyperlink r:id="rId99">
              <w:r w:rsidR="48F08851" w:rsidRPr="42B3E637">
                <w:rPr>
                  <w:rStyle w:val="Hyperlink"/>
                </w:rPr>
                <w:t>Values, Identities and Actions</w:t>
              </w:r>
            </w:hyperlink>
            <w:r w:rsidR="003B1AA6">
              <w:t xml:space="preserve"> </w:t>
            </w:r>
            <w:r w:rsidR="009D39B6">
              <w:t>Harvard</w:t>
            </w:r>
            <w:r>
              <w:t xml:space="preserve"> thinking routine</w:t>
            </w:r>
            <w:r w:rsidR="003E304D">
              <w:t xml:space="preserve"> is </w:t>
            </w:r>
            <w:r w:rsidR="000D2260">
              <w:t xml:space="preserve">a useful </w:t>
            </w:r>
            <w:r w:rsidR="00C33282">
              <w:t xml:space="preserve">routine </w:t>
            </w:r>
            <w:r w:rsidR="000D2260">
              <w:t xml:space="preserve">to facilitate rich conversations </w:t>
            </w:r>
            <w:r w:rsidR="00231D61">
              <w:t xml:space="preserve">regarding </w:t>
            </w:r>
            <w:r w:rsidR="00AB0052">
              <w:t xml:space="preserve">civic aspects of works of art. </w:t>
            </w:r>
            <w:r w:rsidR="00D351B1">
              <w:t xml:space="preserve">This routine invites participants to </w:t>
            </w:r>
            <w:r w:rsidR="002E272E">
              <w:t xml:space="preserve">consider the </w:t>
            </w:r>
            <w:r w:rsidR="002606BF">
              <w:t>values being conveyed</w:t>
            </w:r>
            <w:r w:rsidR="00F87DF6">
              <w:t xml:space="preserve"> and who they belong to, </w:t>
            </w:r>
            <w:r w:rsidR="00241121">
              <w:t xml:space="preserve">the </w:t>
            </w:r>
            <w:r w:rsidR="0028204D">
              <w:t>audience for the work</w:t>
            </w:r>
            <w:r w:rsidR="0087636B">
              <w:t xml:space="preserve"> and the purpose and intention</w:t>
            </w:r>
            <w:r w:rsidR="00DD5600">
              <w:t>(</w:t>
            </w:r>
            <w:r w:rsidR="0087636B">
              <w:t>s</w:t>
            </w:r>
            <w:r w:rsidR="00DD5600">
              <w:t>)</w:t>
            </w:r>
            <w:r w:rsidR="0087636B">
              <w:t xml:space="preserve"> of the work</w:t>
            </w:r>
            <w:r w:rsidR="00FA29C2">
              <w:t>.</w:t>
            </w:r>
          </w:p>
          <w:p w14:paraId="3430E7B2" w14:textId="2F286F4F" w:rsidR="008A50C1" w:rsidRDefault="000221AA" w:rsidP="001C4514">
            <w:pPr>
              <w:pStyle w:val="ListBullet"/>
              <w:numPr>
                <w:ilvl w:val="0"/>
                <w:numId w:val="40"/>
              </w:numPr>
              <w:cnfStyle w:val="000000010000" w:firstRow="0" w:lastRow="0" w:firstColumn="0" w:lastColumn="0" w:oddVBand="0" w:evenVBand="0" w:oddHBand="0" w:evenHBand="1" w:firstRowFirstColumn="0" w:firstRowLastColumn="0" w:lastRowFirstColumn="0" w:lastRowLastColumn="0"/>
            </w:pPr>
            <w:r>
              <w:t xml:space="preserve">Consolidating understanding – use </w:t>
            </w:r>
            <w:r w:rsidR="4B745F06">
              <w:t>th</w:t>
            </w:r>
            <w:r>
              <w:t xml:space="preserve">e </w:t>
            </w:r>
            <w:hyperlink r:id="rId100">
              <w:r w:rsidR="36AC29E3" w:rsidRPr="42B3E637">
                <w:rPr>
                  <w:rStyle w:val="Hyperlink"/>
                </w:rPr>
                <w:t>Values, Identities and Actions</w:t>
              </w:r>
            </w:hyperlink>
            <w:r>
              <w:t xml:space="preserve"> </w:t>
            </w:r>
            <w:r w:rsidR="389CA469">
              <w:t xml:space="preserve">thinking routine to </w:t>
            </w:r>
            <w:r>
              <w:t xml:space="preserve">support </w:t>
            </w:r>
            <w:r w:rsidR="389CA469">
              <w:t>reflect</w:t>
            </w:r>
            <w:r>
              <w:t>ion on and</w:t>
            </w:r>
            <w:r w:rsidR="0B13F565">
              <w:t xml:space="preserve"> consolidat</w:t>
            </w:r>
            <w:r>
              <w:t>ion of</w:t>
            </w:r>
            <w:r w:rsidR="0B13F565">
              <w:t xml:space="preserve"> </w:t>
            </w:r>
            <w:r w:rsidR="0EE6FE1B">
              <w:t>ideas</w:t>
            </w:r>
            <w:r>
              <w:t xml:space="preserve"> </w:t>
            </w:r>
            <w:r w:rsidR="2A1FF77B">
              <w:t>regarding</w:t>
            </w:r>
          </w:p>
          <w:p w14:paraId="5FAB5A1C" w14:textId="5800E0C4" w:rsidR="00917650" w:rsidRDefault="00A61F77" w:rsidP="00D4663A">
            <w:pPr>
              <w:pStyle w:val="ListBullet2"/>
              <w:cnfStyle w:val="000000010000" w:firstRow="0" w:lastRow="0" w:firstColumn="0" w:lastColumn="0" w:oddVBand="0" w:evenVBand="0" w:oddHBand="0" w:evenHBand="1" w:firstRowFirstColumn="0" w:firstRowLastColumn="0" w:lastRowFirstColumn="0" w:lastRowLastColumn="0"/>
            </w:pPr>
            <w:r>
              <w:t>t</w:t>
            </w:r>
            <w:r w:rsidR="00E42ADC">
              <w:t xml:space="preserve">he composer’s </w:t>
            </w:r>
            <w:r w:rsidR="002456AB">
              <w:t>values</w:t>
            </w:r>
          </w:p>
          <w:p w14:paraId="3ED46389" w14:textId="3AA0FAB5" w:rsidR="002456AB" w:rsidRDefault="00A61F77" w:rsidP="00D4663A">
            <w:pPr>
              <w:pStyle w:val="ListBullet2"/>
              <w:cnfStyle w:val="000000010000" w:firstRow="0" w:lastRow="0" w:firstColumn="0" w:lastColumn="0" w:oddVBand="0" w:evenVBand="0" w:oddHBand="0" w:evenHBand="1" w:firstRowFirstColumn="0" w:firstRowLastColumn="0" w:lastRowFirstColumn="0" w:lastRowLastColumn="0"/>
            </w:pPr>
            <w:r>
              <w:t>t</w:t>
            </w:r>
            <w:r w:rsidR="002456AB">
              <w:t>heir own values</w:t>
            </w:r>
          </w:p>
          <w:p w14:paraId="3B727D8D" w14:textId="48964F15" w:rsidR="003A729D" w:rsidRDefault="00A61F77" w:rsidP="00D4663A">
            <w:pPr>
              <w:pStyle w:val="ListBullet2"/>
              <w:cnfStyle w:val="000000010000" w:firstRow="0" w:lastRow="0" w:firstColumn="0" w:lastColumn="0" w:oddVBand="0" w:evenVBand="0" w:oddHBand="0" w:evenHBand="1" w:firstRowFirstColumn="0" w:firstRowLastColumn="0" w:lastRowFirstColumn="0" w:lastRowLastColumn="0"/>
            </w:pPr>
            <w:r>
              <w:t>d</w:t>
            </w:r>
            <w:r w:rsidR="00431E4E">
              <w:t xml:space="preserve">rawing comparisons between </w:t>
            </w:r>
            <w:r w:rsidR="002E4E4E">
              <w:t>these concerns</w:t>
            </w:r>
          </w:p>
          <w:p w14:paraId="78F369EC" w14:textId="29E9D5C9" w:rsidR="001E7384" w:rsidRDefault="00A61F77" w:rsidP="00D4663A">
            <w:pPr>
              <w:pStyle w:val="ListBullet2"/>
              <w:cnfStyle w:val="000000010000" w:firstRow="0" w:lastRow="0" w:firstColumn="0" w:lastColumn="0" w:oddVBand="0" w:evenVBand="0" w:oddHBand="0" w:evenHBand="1" w:firstRowFirstColumn="0" w:firstRowLastColumn="0" w:lastRowFirstColumn="0" w:lastRowLastColumn="0"/>
            </w:pPr>
            <w:r>
              <w:t>w</w:t>
            </w:r>
            <w:r w:rsidR="00445041">
              <w:t xml:space="preserve">hy youth voices might </w:t>
            </w:r>
            <w:r w:rsidR="008D0B26">
              <w:t xml:space="preserve">not </w:t>
            </w:r>
            <w:r w:rsidR="00445041">
              <w:t xml:space="preserve">be </w:t>
            </w:r>
            <w:r w:rsidR="008D0B26">
              <w:t>valued</w:t>
            </w:r>
            <w:r>
              <w:t xml:space="preserve"> </w:t>
            </w:r>
          </w:p>
          <w:p w14:paraId="7B1F060D" w14:textId="273967CE" w:rsidR="0025274E" w:rsidRDefault="00A61F77" w:rsidP="00D4663A">
            <w:pPr>
              <w:pStyle w:val="ListBullet2"/>
              <w:cnfStyle w:val="000000010000" w:firstRow="0" w:lastRow="0" w:firstColumn="0" w:lastColumn="0" w:oddVBand="0" w:evenVBand="0" w:oddHBand="0" w:evenHBand="1" w:firstRowFirstColumn="0" w:firstRowLastColumn="0" w:lastRowFirstColumn="0" w:lastRowLastColumn="0"/>
            </w:pPr>
            <w:r>
              <w:t>h</w:t>
            </w:r>
            <w:r w:rsidR="00474161">
              <w:t xml:space="preserve">ow </w:t>
            </w:r>
            <w:r w:rsidR="00911F24">
              <w:t xml:space="preserve">students </w:t>
            </w:r>
            <w:r>
              <w:t xml:space="preserve">can </w:t>
            </w:r>
            <w:r w:rsidR="006B675D">
              <w:t>represent these values in their own compositions.</w:t>
            </w:r>
          </w:p>
          <w:p w14:paraId="2BFB8A59" w14:textId="43A236F0" w:rsidR="63818916" w:rsidRDefault="2E39188E" w:rsidP="19F9698D">
            <w:pPr>
              <w:pStyle w:val="FeatureBox2"/>
              <w:cnfStyle w:val="000000010000" w:firstRow="0" w:lastRow="0" w:firstColumn="0" w:lastColumn="0" w:oddVBand="0" w:evenVBand="0" w:oddHBand="0" w:evenHBand="1" w:firstRowFirstColumn="0" w:firstRowLastColumn="0" w:lastRowFirstColumn="0" w:lastRowLastColumn="0"/>
            </w:pPr>
            <w:r w:rsidRPr="00D3514D">
              <w:rPr>
                <w:b/>
              </w:rPr>
              <w:lastRenderedPageBreak/>
              <w:t>Teach</w:t>
            </w:r>
            <w:r w:rsidR="7DDC2BEA" w:rsidRPr="00D3514D">
              <w:rPr>
                <w:b/>
              </w:rPr>
              <w:t>er</w:t>
            </w:r>
            <w:r w:rsidR="00933637" w:rsidRPr="00D3514D">
              <w:rPr>
                <w:b/>
              </w:rPr>
              <w:t xml:space="preserve"> note</w:t>
            </w:r>
            <w:r w:rsidR="00933637" w:rsidRPr="000221AA">
              <w:rPr>
                <w:b/>
              </w:rPr>
              <w:t>:</w:t>
            </w:r>
            <w:r w:rsidR="00933637" w:rsidRPr="0056034D">
              <w:t xml:space="preserve"> </w:t>
            </w:r>
            <w:r w:rsidR="00933637">
              <w:t xml:space="preserve">as an </w:t>
            </w:r>
            <w:r>
              <w:t>e</w:t>
            </w:r>
            <w:r w:rsidR="6EA2DF7F">
              <w:t>xtension</w:t>
            </w:r>
            <w:r w:rsidR="04E024DA">
              <w:t xml:space="preserve"> activity</w:t>
            </w:r>
            <w:r w:rsidR="00933637">
              <w:t>,</w:t>
            </w:r>
            <w:r w:rsidR="04E024DA">
              <w:t xml:space="preserve"> you may wish to replicate the </w:t>
            </w:r>
            <w:r w:rsidR="00EB2AA1">
              <w:t>full</w:t>
            </w:r>
            <w:r w:rsidR="04E024DA">
              <w:t xml:space="preserve"> annotation exercise provided </w:t>
            </w:r>
            <w:r w:rsidR="00EB2AA1">
              <w:t>in</w:t>
            </w:r>
            <w:r w:rsidR="04E024DA">
              <w:t xml:space="preserve"> </w:t>
            </w:r>
            <w:r w:rsidR="001634DD" w:rsidRPr="009918B0">
              <w:rPr>
                <w:b/>
                <w:bCs/>
              </w:rPr>
              <w:t>P</w:t>
            </w:r>
            <w:r w:rsidR="00F365E8" w:rsidRPr="009918B0">
              <w:rPr>
                <w:b/>
                <w:bCs/>
              </w:rPr>
              <w:t xml:space="preserve">hase 4, resource </w:t>
            </w:r>
            <w:r w:rsidR="006B13A2" w:rsidRPr="009918B0">
              <w:rPr>
                <w:b/>
                <w:bCs/>
              </w:rPr>
              <w:t>3</w:t>
            </w:r>
            <w:r w:rsidR="006B13A2" w:rsidRPr="0056034D">
              <w:t xml:space="preserve"> – </w:t>
            </w:r>
            <w:r w:rsidR="006B13A2" w:rsidRPr="00C71883">
              <w:rPr>
                <w:b/>
                <w:bCs/>
              </w:rPr>
              <w:t xml:space="preserve">annotating </w:t>
            </w:r>
            <w:r w:rsidR="04E024DA" w:rsidRPr="00C71883">
              <w:rPr>
                <w:b/>
                <w:bCs/>
              </w:rPr>
              <w:t>‘Nomad’</w:t>
            </w:r>
            <w:r w:rsidR="04E024DA">
              <w:t xml:space="preserve"> so that students can continue to consolidate their understanding of a range of codes and conventions</w:t>
            </w:r>
            <w:r w:rsidR="00AA3308">
              <w:t xml:space="preserve">, and the importance of </w:t>
            </w:r>
            <w:r w:rsidR="00175DE5">
              <w:t>detailed annotation.</w:t>
            </w:r>
          </w:p>
          <w:p w14:paraId="58BD3FB1" w14:textId="473C1C79" w:rsidR="63818916" w:rsidRPr="00D3514D" w:rsidRDefault="06AEF55F" w:rsidP="19F9698D">
            <w:pPr>
              <w:cnfStyle w:val="000000010000" w:firstRow="0" w:lastRow="0" w:firstColumn="0" w:lastColumn="0" w:oddVBand="0" w:evenVBand="0" w:oddHBand="0" w:evenHBand="1" w:firstRowFirstColumn="0" w:firstRowLastColumn="0" w:lastRowFirstColumn="0" w:lastRowLastColumn="0"/>
              <w:rPr>
                <w:b/>
              </w:rPr>
            </w:pPr>
            <w:r w:rsidRPr="00D3514D">
              <w:rPr>
                <w:b/>
              </w:rPr>
              <w:t>Hybrid texts and using persuasive features to drive thematic concerns</w:t>
            </w:r>
          </w:p>
          <w:p w14:paraId="37C221AD" w14:textId="727B51BE" w:rsidR="63818916" w:rsidRDefault="4BE7FAB7" w:rsidP="19F9698D">
            <w:pPr>
              <w:pStyle w:val="FeatureBox2"/>
              <w:cnfStyle w:val="000000010000" w:firstRow="0" w:lastRow="0" w:firstColumn="0" w:lastColumn="0" w:oddVBand="0" w:evenVBand="0" w:oddHBand="0" w:evenHBand="1" w:firstRowFirstColumn="0" w:firstRowLastColumn="0" w:lastRowFirstColumn="0" w:lastRowLastColumn="0"/>
            </w:pPr>
            <w:r w:rsidRPr="00D3514D">
              <w:rPr>
                <w:b/>
              </w:rPr>
              <w:t>Teach</w:t>
            </w:r>
            <w:r w:rsidR="07383F61" w:rsidRPr="00D3514D">
              <w:rPr>
                <w:b/>
              </w:rPr>
              <w:t>er</w:t>
            </w:r>
            <w:r w:rsidR="06AEF55F" w:rsidRPr="00D3514D">
              <w:rPr>
                <w:b/>
              </w:rPr>
              <w:t xml:space="preserve"> note</w:t>
            </w:r>
            <w:r w:rsidR="06AEF55F" w:rsidRPr="000221AA">
              <w:rPr>
                <w:b/>
              </w:rPr>
              <w:t>:</w:t>
            </w:r>
            <w:r w:rsidR="06AEF55F">
              <w:t xml:space="preserve"> this program has been implicitly referring to hybridity throughout (prose short story, reflective narrative). This next learning sequence is designed to probe a little deeper into the notion of hybridity.</w:t>
            </w:r>
          </w:p>
          <w:p w14:paraId="3A1F5F5A" w14:textId="33E6A252" w:rsidR="63818916" w:rsidRDefault="000221AA" w:rsidP="001C4514">
            <w:pPr>
              <w:pStyle w:val="ListBullet"/>
              <w:numPr>
                <w:ilvl w:val="0"/>
                <w:numId w:val="40"/>
              </w:numPr>
              <w:cnfStyle w:val="000000010000" w:firstRow="0" w:lastRow="0" w:firstColumn="0" w:lastColumn="0" w:oddVBand="0" w:evenVBand="0" w:oddHBand="0" w:evenHBand="1" w:firstRowFirstColumn="0" w:firstRowLastColumn="0" w:lastRowFirstColumn="0" w:lastRowLastColumn="0"/>
            </w:pPr>
            <w:r>
              <w:t xml:space="preserve">Hybrid texts – revisit </w:t>
            </w:r>
            <w:r w:rsidR="0F27CD51">
              <w:t>the notion of hybrid texts</w:t>
            </w:r>
            <w:r w:rsidR="22574F0B">
              <w:t xml:space="preserve">. </w:t>
            </w:r>
            <w:r w:rsidR="7E3ED1D8">
              <w:t>The</w:t>
            </w:r>
            <w:r w:rsidR="1C26E0D6">
              <w:t xml:space="preserve"> </w:t>
            </w:r>
            <w:r w:rsidR="400BB6DC">
              <w:t xml:space="preserve">English </w:t>
            </w:r>
            <w:hyperlink r:id="rId101">
              <w:r w:rsidR="00D3514D">
                <w:rPr>
                  <w:rStyle w:val="Hyperlink"/>
                </w:rPr>
                <w:t>K–10 Syllabus glossary</w:t>
              </w:r>
            </w:hyperlink>
            <w:r w:rsidR="7E3ED1D8">
              <w:t xml:space="preserve"> states that hybrid texts are </w:t>
            </w:r>
            <w:r w:rsidR="4E6319DD">
              <w:t xml:space="preserve">‘composite texts </w:t>
            </w:r>
            <w:r w:rsidR="5AFAF807">
              <w:t xml:space="preserve">resulting from combining elements from different genres, </w:t>
            </w:r>
            <w:proofErr w:type="gramStart"/>
            <w:r w:rsidR="5AFAF807">
              <w:t>styles</w:t>
            </w:r>
            <w:proofErr w:type="gramEnd"/>
            <w:r w:rsidR="5AFAF807">
              <w:t xml:space="preserve"> and modes’. </w:t>
            </w:r>
            <w:r>
              <w:t>Explore the</w:t>
            </w:r>
            <w:r w:rsidR="1C26E0D6">
              <w:t xml:space="preserve"> generic </w:t>
            </w:r>
            <w:r w:rsidR="1C26E0D6">
              <w:lastRenderedPageBreak/>
              <w:t>definition of hybridity</w:t>
            </w:r>
          </w:p>
          <w:p w14:paraId="26D11224" w14:textId="4FD78BC4" w:rsidR="63818916" w:rsidRDefault="06AEF55F" w:rsidP="00D4663A">
            <w:pPr>
              <w:pStyle w:val="ListBullet2"/>
              <w:cnfStyle w:val="000000010000" w:firstRow="0" w:lastRow="0" w:firstColumn="0" w:lastColumn="0" w:oddVBand="0" w:evenVBand="0" w:oddHBand="0" w:evenHBand="1" w:firstRowFirstColumn="0" w:firstRowLastColumn="0" w:lastRowFirstColumn="0" w:lastRowLastColumn="0"/>
            </w:pPr>
            <w:r>
              <w:t xml:space="preserve">A thing </w:t>
            </w:r>
            <w:proofErr w:type="gramStart"/>
            <w:r>
              <w:t>made out of</w:t>
            </w:r>
            <w:proofErr w:type="gramEnd"/>
            <w:r>
              <w:t xml:space="preserve"> </w:t>
            </w:r>
            <w:r w:rsidR="00D3514D">
              <w:t>2</w:t>
            </w:r>
            <w:r w:rsidR="00D3514D" w:rsidRPr="0056034D">
              <w:t xml:space="preserve"> </w:t>
            </w:r>
            <w:r>
              <w:t xml:space="preserve">or more components, for example a chimera or The Sphinx at the pyramids of Giza (you could provide a visual image). </w:t>
            </w:r>
            <w:r w:rsidR="00174C19">
              <w:t xml:space="preserve">Students should include at least one of these examples in their books </w:t>
            </w:r>
            <w:r w:rsidR="00110E86">
              <w:t xml:space="preserve">to act </w:t>
            </w:r>
            <w:r w:rsidR="00D37926">
              <w:t xml:space="preserve">as </w:t>
            </w:r>
            <w:r w:rsidR="00110E86">
              <w:t>a prompt when referring to notes.</w:t>
            </w:r>
          </w:p>
          <w:p w14:paraId="69B9096E" w14:textId="401F887C" w:rsidR="63818916" w:rsidRDefault="004A5773" w:rsidP="001C4514">
            <w:pPr>
              <w:pStyle w:val="ListBullet"/>
              <w:numPr>
                <w:ilvl w:val="0"/>
                <w:numId w:val="40"/>
              </w:numPr>
              <w:cnfStyle w:val="000000010000" w:firstRow="0" w:lastRow="0" w:firstColumn="0" w:lastColumn="0" w:oddVBand="0" w:evenVBand="0" w:oddHBand="0" w:evenHBand="1" w:firstRowFirstColumn="0" w:firstRowLastColumn="0" w:lastRowFirstColumn="0" w:lastRowLastColumn="0"/>
            </w:pPr>
            <w:r>
              <w:t>Explore the</w:t>
            </w:r>
            <w:r w:rsidR="1C26E0D6">
              <w:t xml:space="preserve"> literary definition of hybridity</w:t>
            </w:r>
          </w:p>
          <w:p w14:paraId="64D820E7" w14:textId="2A457DC5" w:rsidR="63818916" w:rsidRDefault="06AEF55F" w:rsidP="00D4663A">
            <w:pPr>
              <w:pStyle w:val="ListBullet2"/>
              <w:cnfStyle w:val="000000010000" w:firstRow="0" w:lastRow="0" w:firstColumn="0" w:lastColumn="0" w:oddVBand="0" w:evenVBand="0" w:oddHBand="0" w:evenHBand="1" w:firstRowFirstColumn="0" w:firstRowLastColumn="0" w:lastRowFirstColumn="0" w:lastRowLastColumn="0"/>
            </w:pPr>
            <w:r>
              <w:t>A text which uses two or more elements such as genre (</w:t>
            </w:r>
            <w:r w:rsidR="00892DED">
              <w:t>for ex</w:t>
            </w:r>
            <w:r w:rsidR="00273E89">
              <w:t xml:space="preserve">ample, </w:t>
            </w:r>
            <w:r w:rsidR="00273E89" w:rsidRPr="0056034D">
              <w:t xml:space="preserve">Wallace and Grommit - A </w:t>
            </w:r>
            <w:r w:rsidR="00C005C1" w:rsidRPr="0056034D">
              <w:t>C</w:t>
            </w:r>
            <w:r w:rsidR="00273E89" w:rsidRPr="0056034D">
              <w:t xml:space="preserve">lose </w:t>
            </w:r>
            <w:r w:rsidR="00C005C1" w:rsidRPr="0056034D">
              <w:t>S</w:t>
            </w:r>
            <w:r w:rsidR="00273E89" w:rsidRPr="0056034D">
              <w:t>have</w:t>
            </w:r>
            <w:r w:rsidR="00C005C1">
              <w:t xml:space="preserve"> </w:t>
            </w:r>
            <w:r w:rsidR="00273E89" w:rsidRPr="00273E89">
              <w:t xml:space="preserve">combines elements of horror, comedy, </w:t>
            </w:r>
            <w:proofErr w:type="gramStart"/>
            <w:r w:rsidR="00273E89" w:rsidRPr="00273E89">
              <w:t>romance</w:t>
            </w:r>
            <w:proofErr w:type="gramEnd"/>
            <w:r w:rsidR="00273E89" w:rsidRPr="00273E89">
              <w:t xml:space="preserve"> and crime fiction</w:t>
            </w:r>
            <w:r w:rsidDel="00C005C1">
              <w:t>)</w:t>
            </w:r>
            <w:r>
              <w:t>, or perhaps form</w:t>
            </w:r>
            <w:r w:rsidR="006B3CBF">
              <w:t xml:space="preserve"> (for example</w:t>
            </w:r>
            <w:r>
              <w:t xml:space="preserve">, ‘Monsters and Mice’ in </w:t>
            </w:r>
            <w:r w:rsidR="001634DD">
              <w:t>P</w:t>
            </w:r>
            <w:r>
              <w:t xml:space="preserve">hase 3 </w:t>
            </w:r>
            <w:r w:rsidR="1CF23BDC">
              <w:t>combine</w:t>
            </w:r>
            <w:r w:rsidR="35A1E20A">
              <w:t>s</w:t>
            </w:r>
            <w:r>
              <w:t xml:space="preserve"> narrative, fable and folklore</w:t>
            </w:r>
            <w:r w:rsidR="00434281">
              <w:t>)</w:t>
            </w:r>
            <w:r>
              <w:t xml:space="preserve">. </w:t>
            </w:r>
            <w:r w:rsidR="004462FB">
              <w:t>Again, s</w:t>
            </w:r>
            <w:r w:rsidR="004462FB" w:rsidRPr="004462FB">
              <w:t>tudents should include at least one of these examples in their books to act a prompt when referring to notes.</w:t>
            </w:r>
          </w:p>
          <w:p w14:paraId="4E6534E5" w14:textId="5D519755" w:rsidR="63818916" w:rsidRDefault="004A5773" w:rsidP="001C4514">
            <w:pPr>
              <w:pStyle w:val="ListBullet"/>
              <w:numPr>
                <w:ilvl w:val="0"/>
                <w:numId w:val="40"/>
              </w:numPr>
              <w:cnfStyle w:val="000000010000" w:firstRow="0" w:lastRow="0" w:firstColumn="0" w:lastColumn="0" w:oddVBand="0" w:evenVBand="0" w:oddHBand="0" w:evenHBand="1" w:firstRowFirstColumn="0" w:firstRowLastColumn="0" w:lastRowFirstColumn="0" w:lastRowLastColumn="0"/>
            </w:pPr>
            <w:r>
              <w:t>Reflection –</w:t>
            </w:r>
            <w:r w:rsidR="1C26E0D6">
              <w:t xml:space="preserve"> </w:t>
            </w:r>
            <w:r w:rsidR="4CBF83F3">
              <w:t xml:space="preserve">reflect on </w:t>
            </w:r>
            <w:r w:rsidR="1C26E0D6">
              <w:t xml:space="preserve">the modelled annotation </w:t>
            </w:r>
            <w:r w:rsidR="12EA8884">
              <w:t xml:space="preserve">and their own </w:t>
            </w:r>
            <w:r w:rsidR="4CBF83F3">
              <w:t xml:space="preserve">annotations in </w:t>
            </w:r>
            <w:r w:rsidR="73339781">
              <w:t>relation</w:t>
            </w:r>
            <w:r w:rsidR="4CBF83F3">
              <w:t xml:space="preserve"> to Smith’s use of</w:t>
            </w:r>
            <w:r w:rsidR="1C26E0D6">
              <w:t xml:space="preserve"> anaphora. </w:t>
            </w:r>
            <w:r w:rsidR="5069400F">
              <w:t xml:space="preserve">Explain </w:t>
            </w:r>
            <w:r w:rsidR="1CAC0F43">
              <w:lastRenderedPageBreak/>
              <w:t xml:space="preserve">that </w:t>
            </w:r>
            <w:r w:rsidR="5069400F">
              <w:t>the</w:t>
            </w:r>
            <w:r w:rsidR="1C26E0D6">
              <w:t xml:space="preserve"> repetition of the word ‘of’ </w:t>
            </w:r>
            <w:r w:rsidR="45C6FB29">
              <w:t>could be</w:t>
            </w:r>
            <w:r w:rsidR="1C26E0D6">
              <w:t xml:space="preserve"> an example of a persuasive device. Students explored persuasion thoroughly in</w:t>
            </w:r>
            <w:r w:rsidR="665D6F2D">
              <w:t xml:space="preserve"> </w:t>
            </w:r>
            <w:r w:rsidR="665D6F2D" w:rsidRPr="00D3514D">
              <w:rPr>
                <w:b/>
              </w:rPr>
              <w:t xml:space="preserve">core formative task </w:t>
            </w:r>
            <w:r w:rsidR="6F23F451" w:rsidRPr="00D3514D">
              <w:rPr>
                <w:b/>
              </w:rPr>
              <w:t>1</w:t>
            </w:r>
            <w:r w:rsidR="0585AE2B" w:rsidRPr="00D3514D">
              <w:rPr>
                <w:b/>
              </w:rPr>
              <w:t xml:space="preserve"> – </w:t>
            </w:r>
            <w:r w:rsidR="5A0E17E2" w:rsidRPr="00D3514D">
              <w:rPr>
                <w:b/>
              </w:rPr>
              <w:t>identifying the</w:t>
            </w:r>
            <w:r w:rsidR="2D034168" w:rsidRPr="00D3514D">
              <w:rPr>
                <w:b/>
              </w:rPr>
              <w:t xml:space="preserve"> language </w:t>
            </w:r>
            <w:r w:rsidR="5A0E17E2" w:rsidRPr="00D3514D">
              <w:rPr>
                <w:b/>
              </w:rPr>
              <w:t>of persuasion</w:t>
            </w:r>
            <w:r w:rsidR="00C71883">
              <w:rPr>
                <w:b/>
              </w:rPr>
              <w:t xml:space="preserve"> used</w:t>
            </w:r>
            <w:r w:rsidR="5A0E17E2" w:rsidRPr="00D3514D">
              <w:rPr>
                <w:b/>
              </w:rPr>
              <w:t xml:space="preserve"> in model texts</w:t>
            </w:r>
          </w:p>
          <w:p w14:paraId="581A55E7" w14:textId="4EF60976" w:rsidR="63818916" w:rsidRDefault="004A5773" w:rsidP="001C4514">
            <w:pPr>
              <w:pStyle w:val="ListBullet"/>
              <w:numPr>
                <w:ilvl w:val="0"/>
                <w:numId w:val="40"/>
              </w:numPr>
              <w:cnfStyle w:val="000000010000" w:firstRow="0" w:lastRow="0" w:firstColumn="0" w:lastColumn="0" w:oddVBand="0" w:evenVBand="0" w:oddHBand="0" w:evenHBand="1" w:firstRowFirstColumn="0" w:firstRowLastColumn="0" w:lastRowFirstColumn="0" w:lastRowLastColumn="0"/>
            </w:pPr>
            <w:r>
              <w:t>Discussion –</w:t>
            </w:r>
            <w:r w:rsidR="1C26E0D6">
              <w:t xml:space="preserve"> discuss why this language feature could be described as persuasiv</w:t>
            </w:r>
            <w:r w:rsidR="308E02BB">
              <w:t>e</w:t>
            </w:r>
          </w:p>
          <w:p w14:paraId="2FE8BE56" w14:textId="30E5203F" w:rsidR="63818916" w:rsidRDefault="265B8EE5" w:rsidP="00D4663A">
            <w:pPr>
              <w:pStyle w:val="ListBullet2"/>
              <w:cnfStyle w:val="000000010000" w:firstRow="0" w:lastRow="0" w:firstColumn="0" w:lastColumn="0" w:oddVBand="0" w:evenVBand="0" w:oddHBand="0" w:evenHBand="1" w:firstRowFirstColumn="0" w:firstRowLastColumn="0" w:lastRowFirstColumn="0" w:lastRowLastColumn="0"/>
            </w:pPr>
            <w:r>
              <w:t xml:space="preserve">What do they think </w:t>
            </w:r>
            <w:r w:rsidR="007D268B">
              <w:t>its</w:t>
            </w:r>
            <w:r>
              <w:t xml:space="preserve"> purpose is in this text?</w:t>
            </w:r>
          </w:p>
          <w:p w14:paraId="29CE0F2A" w14:textId="3419D8B4" w:rsidR="63818916" w:rsidRDefault="265B8EE5" w:rsidP="00D4663A">
            <w:pPr>
              <w:pStyle w:val="ListBullet2"/>
              <w:cnfStyle w:val="000000010000" w:firstRow="0" w:lastRow="0" w:firstColumn="0" w:lastColumn="0" w:oddVBand="0" w:evenVBand="0" w:oddHBand="0" w:evenHBand="1" w:firstRowFirstColumn="0" w:firstRowLastColumn="0" w:lastRowFirstColumn="0" w:lastRowLastColumn="0"/>
            </w:pPr>
            <w:r>
              <w:t xml:space="preserve">Do they think it is effective? </w:t>
            </w:r>
            <w:r w:rsidR="454C57D2">
              <w:t>Why</w:t>
            </w:r>
            <w:r w:rsidR="00D3514D">
              <w:t xml:space="preserve"> or </w:t>
            </w:r>
            <w:r w:rsidR="454C57D2">
              <w:t>why not?</w:t>
            </w:r>
          </w:p>
          <w:p w14:paraId="10877325" w14:textId="532B2478" w:rsidR="63818916" w:rsidRDefault="004A5773" w:rsidP="009918B0">
            <w:pPr>
              <w:pStyle w:val="ListBullet"/>
              <w:numPr>
                <w:ilvl w:val="0"/>
                <w:numId w:val="40"/>
              </w:numPr>
              <w:cnfStyle w:val="000000010000" w:firstRow="0" w:lastRow="0" w:firstColumn="0" w:lastColumn="0" w:oddVBand="0" w:evenVBand="0" w:oddHBand="0" w:evenHBand="1" w:firstRowFirstColumn="0" w:firstRowLastColumn="0" w:lastRowFirstColumn="0" w:lastRowLastColumn="0"/>
            </w:pPr>
            <w:r>
              <w:t>Identifying language features –</w:t>
            </w:r>
            <w:r w:rsidR="1C26E0D6">
              <w:t xml:space="preserve"> students identify</w:t>
            </w:r>
            <w:r w:rsidR="0F27CD51">
              <w:t xml:space="preserve"> </w:t>
            </w:r>
            <w:r>
              <w:t>the</w:t>
            </w:r>
            <w:r w:rsidR="1C26E0D6">
              <w:t xml:space="preserve"> other features in the text which could be described as persuasive. Create a brainstorm </w:t>
            </w:r>
            <w:r w:rsidR="48941D1B">
              <w:t xml:space="preserve">of student ideas </w:t>
            </w:r>
            <w:r w:rsidR="1C26E0D6">
              <w:t xml:space="preserve">on the board. </w:t>
            </w:r>
            <w:r>
              <w:t>Guide</w:t>
            </w:r>
            <w:r w:rsidR="1C26E0D6">
              <w:t xml:space="preserve"> students to try </w:t>
            </w:r>
            <w:r>
              <w:t>and</w:t>
            </w:r>
            <w:r w:rsidR="1C26E0D6">
              <w:t xml:space="preserve"> use the metalanguage of persuasion to identify these language features. </w:t>
            </w:r>
            <w:r w:rsidR="5C5F258B">
              <w:t>Again, students</w:t>
            </w:r>
            <w:r w:rsidR="3CF3C490">
              <w:t xml:space="preserve"> could refer to </w:t>
            </w:r>
            <w:r w:rsidR="2536EAB3" w:rsidRPr="00AB7032">
              <w:t xml:space="preserve">core formative assessment </w:t>
            </w:r>
            <w:r w:rsidR="358B0F05" w:rsidRPr="00AB7032">
              <w:t xml:space="preserve">task 1 – </w:t>
            </w:r>
            <w:r w:rsidR="4925200A" w:rsidRPr="00AB7032">
              <w:t xml:space="preserve">using </w:t>
            </w:r>
            <w:r w:rsidR="358B0F05" w:rsidRPr="00AB7032">
              <w:t>the language of persuasion</w:t>
            </w:r>
            <w:r w:rsidR="358B0F05">
              <w:t xml:space="preserve"> </w:t>
            </w:r>
            <w:r w:rsidR="3CF3C490">
              <w:t>or their glossaries.</w:t>
            </w:r>
            <w:r w:rsidR="003F1567">
              <w:t xml:space="preserve"> Students continue adding</w:t>
            </w:r>
            <w:r w:rsidR="1C26E0D6">
              <w:t xml:space="preserve"> ideas</w:t>
            </w:r>
            <w:r w:rsidR="5501FA3E">
              <w:t xml:space="preserve"> </w:t>
            </w:r>
            <w:r w:rsidR="003F1567">
              <w:t>and notes onto</w:t>
            </w:r>
            <w:r w:rsidR="1C26E0D6">
              <w:t xml:space="preserve"> their annotated copies of ‘Stories Matter</w:t>
            </w:r>
            <w:r w:rsidR="50931E57">
              <w:t>.</w:t>
            </w:r>
            <w:r w:rsidR="3F8D8B3A">
              <w:t>’</w:t>
            </w:r>
          </w:p>
        </w:tc>
        <w:tc>
          <w:tcPr>
            <w:tcW w:w="828" w:type="pct"/>
          </w:tcPr>
          <w:p w14:paraId="36A80DB3" w14:textId="522D11D3" w:rsidR="63818916" w:rsidRPr="00261696" w:rsidRDefault="1D64F74C" w:rsidP="19F9698D">
            <w:pPr>
              <w:cnfStyle w:val="000000010000" w:firstRow="0" w:lastRow="0" w:firstColumn="0" w:lastColumn="0" w:oddVBand="0" w:evenVBand="0" w:oddHBand="0" w:evenHBand="1" w:firstRowFirstColumn="0" w:firstRowLastColumn="0" w:lastRowFirstColumn="0" w:lastRowLastColumn="0"/>
              <w:rPr>
                <w:b/>
              </w:rPr>
            </w:pPr>
            <w:r w:rsidRPr="00261696">
              <w:rPr>
                <w:b/>
              </w:rPr>
              <w:lastRenderedPageBreak/>
              <w:t xml:space="preserve">Success </w:t>
            </w:r>
            <w:r w:rsidR="003215E7">
              <w:rPr>
                <w:b/>
                <w:bCs/>
              </w:rPr>
              <w:t>c</w:t>
            </w:r>
            <w:r w:rsidRPr="00261696">
              <w:rPr>
                <w:b/>
                <w:bCs/>
              </w:rPr>
              <w:t>riteria</w:t>
            </w:r>
          </w:p>
          <w:p w14:paraId="197B0C2F" w14:textId="5389DDF3" w:rsidR="63818916" w:rsidRDefault="1D64F74C" w:rsidP="19F9698D">
            <w:pPr>
              <w:cnfStyle w:val="000000010000" w:firstRow="0" w:lastRow="0" w:firstColumn="0" w:lastColumn="0" w:oddVBand="0" w:evenVBand="0" w:oddHBand="0" w:evenHBand="1" w:firstRowFirstColumn="0" w:firstRowLastColumn="0" w:lastRowFirstColumn="0" w:lastRowLastColumn="0"/>
            </w:pPr>
            <w:r>
              <w:t>To demonstrate their learning</w:t>
            </w:r>
            <w:r w:rsidR="4C2D5BED">
              <w:t>,</w:t>
            </w:r>
            <w:r>
              <w:t xml:space="preserve"> students will:</w:t>
            </w:r>
          </w:p>
          <w:p w14:paraId="440EBAE9" w14:textId="208E9E4B" w:rsidR="63818916" w:rsidRDefault="701A8C55" w:rsidP="001C4514">
            <w:pPr>
              <w:pStyle w:val="ListBullet"/>
              <w:numPr>
                <w:ilvl w:val="0"/>
                <w:numId w:val="40"/>
              </w:numPr>
              <w:cnfStyle w:val="000000010000" w:firstRow="0" w:lastRow="0" w:firstColumn="0" w:lastColumn="0" w:oddVBand="0" w:evenVBand="0" w:oddHBand="0" w:evenHBand="1" w:firstRowFirstColumn="0" w:firstRowLastColumn="0" w:lastRowFirstColumn="0" w:lastRowLastColumn="0"/>
            </w:pPr>
            <w:r>
              <w:t xml:space="preserve">reflect on their role as a critical reader </w:t>
            </w:r>
            <w:r w:rsidR="7B9451E9">
              <w:t xml:space="preserve">by </w:t>
            </w:r>
            <w:r>
              <w:t xml:space="preserve">responding </w:t>
            </w:r>
            <w:r>
              <w:lastRenderedPageBreak/>
              <w:t xml:space="preserve">to </w:t>
            </w:r>
            <w:r w:rsidR="001634DD">
              <w:rPr>
                <w:b/>
                <w:bCs/>
              </w:rPr>
              <w:t>Phase</w:t>
            </w:r>
            <w:r w:rsidR="0CA71969" w:rsidRPr="724020E2">
              <w:rPr>
                <w:b/>
                <w:bCs/>
              </w:rPr>
              <w:t xml:space="preserve"> 4, activity 3 – </w:t>
            </w:r>
            <w:r w:rsidRPr="724020E2">
              <w:rPr>
                <w:b/>
                <w:bCs/>
              </w:rPr>
              <w:t>pre-reading and making connections</w:t>
            </w:r>
          </w:p>
          <w:p w14:paraId="7ACA2971" w14:textId="49DC810C" w:rsidR="63818916" w:rsidRDefault="701A8C55" w:rsidP="001C4514">
            <w:pPr>
              <w:pStyle w:val="ListBullet"/>
              <w:numPr>
                <w:ilvl w:val="0"/>
                <w:numId w:val="40"/>
              </w:numPr>
              <w:cnfStyle w:val="000000010000" w:firstRow="0" w:lastRow="0" w:firstColumn="0" w:lastColumn="0" w:oddVBand="0" w:evenVBand="0" w:oddHBand="0" w:evenHBand="1" w:firstRowFirstColumn="0" w:firstRowLastColumn="0" w:lastRowFirstColumn="0" w:lastRowLastColumn="0"/>
            </w:pPr>
            <w:r>
              <w:t>identify allusion and anaphora in a model text</w:t>
            </w:r>
            <w:r w:rsidR="00261696">
              <w:t>.</w:t>
            </w:r>
          </w:p>
        </w:tc>
        <w:tc>
          <w:tcPr>
            <w:tcW w:w="670" w:type="pct"/>
          </w:tcPr>
          <w:p w14:paraId="3CB1784C" w14:textId="75CD0A10" w:rsidR="63818916" w:rsidRDefault="63818916" w:rsidP="63818916">
            <w:pPr>
              <w:cnfStyle w:val="000000010000" w:firstRow="0" w:lastRow="0" w:firstColumn="0" w:lastColumn="0" w:oddVBand="0" w:evenVBand="0" w:oddHBand="0" w:evenHBand="1" w:firstRowFirstColumn="0" w:firstRowLastColumn="0" w:lastRowFirstColumn="0" w:lastRowLastColumn="0"/>
            </w:pPr>
          </w:p>
        </w:tc>
      </w:tr>
      <w:tr w:rsidR="19F9698D" w14:paraId="6338A08E" w14:textId="77777777" w:rsidTr="00DA72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2" w:type="pct"/>
          </w:tcPr>
          <w:p w14:paraId="7B036A1C" w14:textId="0BE7C6B5" w:rsidR="19F9698D" w:rsidRDefault="6C2E2E07" w:rsidP="19F9698D">
            <w:r>
              <w:lastRenderedPageBreak/>
              <w:t>EN5-URA-01</w:t>
            </w:r>
          </w:p>
          <w:p w14:paraId="2987BFB7" w14:textId="61F121A3" w:rsidR="19F9698D" w:rsidRDefault="6C2E2E07" w:rsidP="49E34D55">
            <w:r>
              <w:lastRenderedPageBreak/>
              <w:t>Code and Convention</w:t>
            </w:r>
          </w:p>
          <w:p w14:paraId="23035068" w14:textId="494D20C9" w:rsidR="19F9698D" w:rsidRDefault="6C2E2E07" w:rsidP="49E34D55">
            <w:r w:rsidRPr="49E34D55">
              <w:rPr>
                <w:rStyle w:val="Strong"/>
              </w:rPr>
              <w:t>Use metalanguage effectively to analyse how meaning is constructed by</w:t>
            </w:r>
            <w:r>
              <w:t xml:space="preserve"> </w:t>
            </w:r>
            <w:r w:rsidRPr="00533857">
              <w:t>linguistic and</w:t>
            </w:r>
            <w:r>
              <w:t xml:space="preserve"> </w:t>
            </w:r>
            <w:r w:rsidRPr="49E34D55">
              <w:rPr>
                <w:rStyle w:val="Strong"/>
              </w:rPr>
              <w:t xml:space="preserve">stylistic elements in texts </w:t>
            </w:r>
          </w:p>
          <w:p w14:paraId="11DB9B5A" w14:textId="6FE506EB" w:rsidR="19F9698D" w:rsidRDefault="6C2E2E07" w:rsidP="49E34D55">
            <w:r>
              <w:t xml:space="preserve">Narrative </w:t>
            </w:r>
          </w:p>
          <w:p w14:paraId="78CC2B50" w14:textId="5B6A2040" w:rsidR="19F9698D" w:rsidRPr="000452C7" w:rsidRDefault="6C2E2E07" w:rsidP="49E34D55">
            <w:pPr>
              <w:rPr>
                <w:rStyle w:val="Strong"/>
              </w:rPr>
            </w:pPr>
            <w:r w:rsidRPr="000452C7">
              <w:rPr>
                <w:rStyle w:val="Strong"/>
              </w:rPr>
              <w:t xml:space="preserve">Explore how narratives can represent and shape personal and shared </w:t>
            </w:r>
            <w:r w:rsidRPr="00533857">
              <w:rPr>
                <w:rStyle w:val="Strong"/>
                <w:b/>
              </w:rPr>
              <w:t>identities,</w:t>
            </w:r>
            <w:r w:rsidRPr="000452C7">
              <w:rPr>
                <w:rStyle w:val="Strong"/>
              </w:rPr>
              <w:t xml:space="preserve"> </w:t>
            </w:r>
            <w:proofErr w:type="gramStart"/>
            <w:r w:rsidRPr="000452C7">
              <w:rPr>
                <w:rStyle w:val="Strong"/>
              </w:rPr>
              <w:t>values</w:t>
            </w:r>
            <w:proofErr w:type="gramEnd"/>
            <w:r w:rsidRPr="000452C7">
              <w:rPr>
                <w:rStyle w:val="Strong"/>
              </w:rPr>
              <w:t xml:space="preserve"> and experiences</w:t>
            </w:r>
          </w:p>
          <w:p w14:paraId="2104EF15" w14:textId="6FD0C1A4" w:rsidR="19F9698D" w:rsidRDefault="6C2E2E07" w:rsidP="49E34D55">
            <w:r>
              <w:t>EN5-URB-01</w:t>
            </w:r>
          </w:p>
          <w:p w14:paraId="7EC1F00D" w14:textId="5534A93A" w:rsidR="19F9698D" w:rsidRDefault="6C2E2E07" w:rsidP="49E34D55">
            <w:r>
              <w:t xml:space="preserve">Perspective and context </w:t>
            </w:r>
          </w:p>
          <w:p w14:paraId="34A08D37" w14:textId="54C7E493" w:rsidR="19F9698D" w:rsidRDefault="6C2E2E07" w:rsidP="49E34D55">
            <w:r w:rsidRPr="49E34D55">
              <w:rPr>
                <w:rStyle w:val="Strong"/>
              </w:rPr>
              <w:lastRenderedPageBreak/>
              <w:t>Analyse how texts can be understood or interpreted from different perspectives, and experiment with this idea in own texts</w:t>
            </w:r>
          </w:p>
          <w:p w14:paraId="7A2F1A79" w14:textId="209656BF" w:rsidR="19F9698D" w:rsidRDefault="6C2E2E07" w:rsidP="49E34D55">
            <w:r>
              <w:t>EN5-ECA-01</w:t>
            </w:r>
          </w:p>
          <w:p w14:paraId="2E91C2F3" w14:textId="1015D8BF" w:rsidR="19F9698D" w:rsidRDefault="6C2E2E07" w:rsidP="49E34D55">
            <w:r>
              <w:t>Writing</w:t>
            </w:r>
          </w:p>
          <w:p w14:paraId="2868E705" w14:textId="6D8140F3" w:rsidR="19F9698D" w:rsidRDefault="6C2E2E07" w:rsidP="49E34D55">
            <w:r w:rsidRPr="49E34D55">
              <w:rPr>
                <w:rStyle w:val="Strong"/>
              </w:rPr>
              <w:t>Select and adapt appropriate codes, conventions and structures to shape meaning when composing written texts that are analytical,</w:t>
            </w:r>
            <w:r>
              <w:t xml:space="preserve"> </w:t>
            </w:r>
            <w:r w:rsidRPr="006B5462">
              <w:t>informative, persuasive, discursive</w:t>
            </w:r>
            <w:r>
              <w:t xml:space="preserve"> </w:t>
            </w:r>
            <w:r w:rsidRPr="49E34D55">
              <w:rPr>
                <w:rStyle w:val="Strong"/>
              </w:rPr>
              <w:lastRenderedPageBreak/>
              <w:t>and/or imaginative</w:t>
            </w:r>
          </w:p>
          <w:p w14:paraId="7E2BE480" w14:textId="08442846" w:rsidR="19F9698D" w:rsidRDefault="6C2E2E07" w:rsidP="49E34D55">
            <w:r w:rsidRPr="49E34D55">
              <w:rPr>
                <w:rStyle w:val="Strong"/>
              </w:rPr>
              <w:t>Use rhetorical language strategically and subtly to shape complex ideas and convince others of a point of view, as appropriate to audience and purpose</w:t>
            </w:r>
          </w:p>
          <w:p w14:paraId="0FE2E58D" w14:textId="4DB231E6" w:rsidR="19F9698D" w:rsidRPr="006B5462" w:rsidRDefault="6C2E2E07" w:rsidP="006B5462">
            <w:pPr>
              <w:pStyle w:val="FeatureBox2"/>
              <w:rPr>
                <w:rStyle w:val="Strong"/>
                <w:b/>
              </w:rPr>
            </w:pPr>
            <w:r>
              <w:t>Note:</w:t>
            </w:r>
            <w:r w:rsidRPr="001B09BD">
              <w:rPr>
                <w:b w:val="0"/>
              </w:rPr>
              <w:t xml:space="preserve"> bold content is not assessed in this sequence</w:t>
            </w:r>
            <w:r w:rsidR="006B5462">
              <w:rPr>
                <w:b w:val="0"/>
              </w:rPr>
              <w:t>.</w:t>
            </w:r>
          </w:p>
        </w:tc>
        <w:tc>
          <w:tcPr>
            <w:tcW w:w="2530" w:type="pct"/>
          </w:tcPr>
          <w:p w14:paraId="1CD291D5" w14:textId="6D9C0A8D" w:rsidR="3F720056" w:rsidRDefault="66B09709" w:rsidP="6F903E79">
            <w:pPr>
              <w:cnfStyle w:val="000000100000" w:firstRow="0" w:lastRow="0" w:firstColumn="0" w:lastColumn="0" w:oddVBand="0" w:evenVBand="0" w:oddHBand="1" w:evenHBand="0" w:firstRowFirstColumn="0" w:firstRowLastColumn="0" w:lastRowFirstColumn="0" w:lastRowLastColumn="0"/>
              <w:rPr>
                <w:rStyle w:val="Strong"/>
              </w:rPr>
            </w:pPr>
            <w:r w:rsidRPr="6F903E79">
              <w:rPr>
                <w:rStyle w:val="Strong"/>
              </w:rPr>
              <w:lastRenderedPageBreak/>
              <w:t xml:space="preserve">Analysing and experimenting with language </w:t>
            </w:r>
            <w:r w:rsidR="004B462F">
              <w:rPr>
                <w:rStyle w:val="Strong"/>
              </w:rPr>
              <w:t xml:space="preserve">– </w:t>
            </w:r>
            <w:r w:rsidRPr="6F903E79">
              <w:rPr>
                <w:rStyle w:val="Strong"/>
              </w:rPr>
              <w:t>anaphora</w:t>
            </w:r>
          </w:p>
          <w:p w14:paraId="2D17A2F5" w14:textId="431A4716" w:rsidR="3F720056" w:rsidRDefault="66B09709" w:rsidP="6F903E79">
            <w:pPr>
              <w:cnfStyle w:val="000000100000" w:firstRow="0" w:lastRow="0" w:firstColumn="0" w:lastColumn="0" w:oddVBand="0" w:evenVBand="0" w:oddHBand="1" w:evenHBand="0" w:firstRowFirstColumn="0" w:firstRowLastColumn="0" w:lastRowFirstColumn="0" w:lastRowLastColumn="0"/>
            </w:pPr>
            <w:r w:rsidRPr="6F903E79">
              <w:rPr>
                <w:rStyle w:val="Strong"/>
              </w:rPr>
              <w:lastRenderedPageBreak/>
              <w:t xml:space="preserve">Learning </w:t>
            </w:r>
            <w:r w:rsidR="00F470AF">
              <w:rPr>
                <w:rStyle w:val="Strong"/>
              </w:rPr>
              <w:t>i</w:t>
            </w:r>
            <w:r w:rsidRPr="6F903E79">
              <w:rPr>
                <w:rStyle w:val="Strong"/>
              </w:rPr>
              <w:t>ntentions</w:t>
            </w:r>
          </w:p>
          <w:p w14:paraId="4671E1CB" w14:textId="546B9664" w:rsidR="3F720056" w:rsidRDefault="66B09709" w:rsidP="6F903E79">
            <w:pPr>
              <w:cnfStyle w:val="000000100000" w:firstRow="0" w:lastRow="0" w:firstColumn="0" w:lastColumn="0" w:oddVBand="0" w:evenVBand="0" w:oddHBand="1" w:evenHBand="0" w:firstRowFirstColumn="0" w:firstRowLastColumn="0" w:lastRowFirstColumn="0" w:lastRowLastColumn="0"/>
            </w:pPr>
            <w:r>
              <w:t xml:space="preserve">By the end of </w:t>
            </w:r>
            <w:r w:rsidR="69CD4A49">
              <w:t>th</w:t>
            </w:r>
            <w:r w:rsidR="703ABD06">
              <w:t>ese activities,</w:t>
            </w:r>
            <w:r>
              <w:t xml:space="preserve"> students will:</w:t>
            </w:r>
          </w:p>
          <w:p w14:paraId="1785EC12" w14:textId="1FC54A05" w:rsidR="3F720056" w:rsidRDefault="6842F668" w:rsidP="001C4514">
            <w:pPr>
              <w:pStyle w:val="ListBullet"/>
              <w:numPr>
                <w:ilvl w:val="0"/>
                <w:numId w:val="40"/>
              </w:numPr>
              <w:cnfStyle w:val="000000100000" w:firstRow="0" w:lastRow="0" w:firstColumn="0" w:lastColumn="0" w:oddVBand="0" w:evenVBand="0" w:oddHBand="1" w:evenHBand="0" w:firstRowFirstColumn="0" w:firstRowLastColumn="0" w:lastRowFirstColumn="0" w:lastRowLastColumn="0"/>
            </w:pPr>
            <w:r>
              <w:t>analyse the way in which language features can communicate a sense of authority</w:t>
            </w:r>
          </w:p>
          <w:p w14:paraId="77F2F19A" w14:textId="44DB23C5" w:rsidR="3F720056" w:rsidRDefault="6842F668" w:rsidP="001C4514">
            <w:pPr>
              <w:pStyle w:val="ListBullet"/>
              <w:numPr>
                <w:ilvl w:val="0"/>
                <w:numId w:val="40"/>
              </w:numPr>
              <w:cnfStyle w:val="000000100000" w:firstRow="0" w:lastRow="0" w:firstColumn="0" w:lastColumn="0" w:oddVBand="0" w:evenVBand="0" w:oddHBand="1" w:evenHBand="0" w:firstRowFirstColumn="0" w:firstRowLastColumn="0" w:lastRowFirstColumn="0" w:lastRowLastColumn="0"/>
            </w:pPr>
            <w:r>
              <w:t>experiment with language features to reflect your own values and experiences</w:t>
            </w:r>
            <w:r w:rsidR="009141EB">
              <w:t>.</w:t>
            </w:r>
          </w:p>
          <w:p w14:paraId="6C8D6EA0" w14:textId="3C03EE3E" w:rsidR="3F720056" w:rsidRPr="00306847" w:rsidRDefault="00262A81" w:rsidP="3FDDD53D">
            <w:pPr>
              <w:cnfStyle w:val="000000100000" w:firstRow="0" w:lastRow="0" w:firstColumn="0" w:lastColumn="0" w:oddVBand="0" w:evenVBand="0" w:oddHBand="1" w:evenHBand="0" w:firstRowFirstColumn="0" w:firstRowLastColumn="0" w:lastRowFirstColumn="0" w:lastRowLastColumn="0"/>
              <w:rPr>
                <w:rStyle w:val="Strong"/>
              </w:rPr>
            </w:pPr>
            <w:r w:rsidRPr="6F903E79">
              <w:rPr>
                <w:rStyle w:val="Strong"/>
              </w:rPr>
              <w:t xml:space="preserve">Analysing </w:t>
            </w:r>
            <w:r w:rsidR="00F8540A">
              <w:rPr>
                <w:rStyle w:val="Strong"/>
              </w:rPr>
              <w:t>the use of</w:t>
            </w:r>
            <w:r w:rsidRPr="6F903E79">
              <w:rPr>
                <w:rStyle w:val="Strong"/>
              </w:rPr>
              <w:t xml:space="preserve"> </w:t>
            </w:r>
            <w:r w:rsidR="36D7DF60" w:rsidRPr="23EFF29D">
              <w:rPr>
                <w:rStyle w:val="Strong"/>
              </w:rPr>
              <w:t>anaphora</w:t>
            </w:r>
          </w:p>
          <w:p w14:paraId="3404A2A2" w14:textId="2FE156AB" w:rsidR="0049795C" w:rsidRDefault="0049795C" w:rsidP="001C4514">
            <w:pPr>
              <w:pStyle w:val="ListBullet"/>
              <w:numPr>
                <w:ilvl w:val="0"/>
                <w:numId w:val="40"/>
              </w:numPr>
              <w:cnfStyle w:val="000000100000" w:firstRow="0" w:lastRow="0" w:firstColumn="0" w:lastColumn="0" w:oddVBand="0" w:evenVBand="0" w:oddHBand="1" w:evenHBand="0" w:firstRowFirstColumn="0" w:firstRowLastColumn="0" w:lastRowFirstColumn="0" w:lastRowLastColumn="0"/>
              <w:rPr>
                <w:rStyle w:val="Strong"/>
              </w:rPr>
            </w:pPr>
            <w:r>
              <w:t xml:space="preserve">Writing an analytical paragraph – students </w:t>
            </w:r>
            <w:r w:rsidR="7449B581">
              <w:t xml:space="preserve">select </w:t>
            </w:r>
            <w:r w:rsidR="36D7DF60">
              <w:t>one</w:t>
            </w:r>
            <w:r w:rsidR="7449B581">
              <w:t xml:space="preserve"> example of anaphora from the model text</w:t>
            </w:r>
            <w:r w:rsidR="00306847">
              <w:t>,</w:t>
            </w:r>
            <w:r w:rsidR="00262A81">
              <w:t xml:space="preserve"> </w:t>
            </w:r>
            <w:r w:rsidR="00306847" w:rsidRPr="00306847">
              <w:rPr>
                <w:rStyle w:val="Strong"/>
              </w:rPr>
              <w:t xml:space="preserve">core text </w:t>
            </w:r>
            <w:r w:rsidR="00FB45A8">
              <w:rPr>
                <w:rStyle w:val="Strong"/>
              </w:rPr>
              <w:t>3</w:t>
            </w:r>
            <w:r w:rsidR="00306847" w:rsidRPr="00306847">
              <w:rPr>
                <w:rStyle w:val="Strong"/>
              </w:rPr>
              <w:t xml:space="preserve"> – </w:t>
            </w:r>
            <w:r w:rsidR="00262A81" w:rsidRPr="00306847">
              <w:rPr>
                <w:rStyle w:val="Strong"/>
              </w:rPr>
              <w:t xml:space="preserve">‘Stories Matter’ by </w:t>
            </w:r>
            <w:r w:rsidR="00306847" w:rsidRPr="00306847">
              <w:rPr>
                <w:rStyle w:val="Strong"/>
              </w:rPr>
              <w:t>Freya Smith</w:t>
            </w:r>
            <w:r>
              <w:rPr>
                <w:rStyle w:val="Strong"/>
              </w:rPr>
              <w:t xml:space="preserve"> </w:t>
            </w:r>
            <w:r>
              <w:t xml:space="preserve">and </w:t>
            </w:r>
            <w:r w:rsidR="7A569FA0">
              <w:t>write a structured analytical paragraph in response to the question</w:t>
            </w:r>
            <w:r w:rsidR="40A7BC74">
              <w:t>:</w:t>
            </w:r>
            <w:r>
              <w:t xml:space="preserve"> </w:t>
            </w:r>
            <w:r w:rsidR="66B09709" w:rsidRPr="24D810AB">
              <w:rPr>
                <w:rStyle w:val="Strong"/>
              </w:rPr>
              <w:t>How does Smith’s use of anaphora communicate her purpose?</w:t>
            </w:r>
            <w:r w:rsidR="76E486BC">
              <w:t xml:space="preserve"> </w:t>
            </w:r>
            <w:r>
              <w:t xml:space="preserve">Students should use the </w:t>
            </w:r>
            <w:r w:rsidR="76E486BC">
              <w:t xml:space="preserve">co-constructed analytical paragraph they wrote after reading </w:t>
            </w:r>
            <w:r w:rsidR="0B6D2154" w:rsidRPr="1B1BF670">
              <w:rPr>
                <w:rStyle w:val="Strong"/>
              </w:rPr>
              <w:t xml:space="preserve">core text </w:t>
            </w:r>
            <w:r w:rsidR="6576FB2D" w:rsidRPr="1B1BF670">
              <w:rPr>
                <w:rStyle w:val="Strong"/>
              </w:rPr>
              <w:t>2</w:t>
            </w:r>
            <w:r w:rsidR="0B6D2154" w:rsidRPr="1B1BF670">
              <w:rPr>
                <w:rStyle w:val="Strong"/>
              </w:rPr>
              <w:t xml:space="preserve"> – </w:t>
            </w:r>
            <w:r w:rsidR="76E486BC" w:rsidRPr="1B1BF670">
              <w:rPr>
                <w:rStyle w:val="Strong"/>
              </w:rPr>
              <w:t>‘Nomad’</w:t>
            </w:r>
            <w:r w:rsidR="0B6D2154" w:rsidRPr="1B1BF670">
              <w:rPr>
                <w:rStyle w:val="Strong"/>
              </w:rPr>
              <w:t xml:space="preserve"> by Eleanor Swan</w:t>
            </w:r>
            <w:r w:rsidR="611666BC" w:rsidRPr="1B1BF670">
              <w:rPr>
                <w:rStyle w:val="Strong"/>
              </w:rPr>
              <w:t>.</w:t>
            </w:r>
          </w:p>
          <w:p w14:paraId="3E60EBBA" w14:textId="43F59A5D" w:rsidR="3F720056" w:rsidRPr="0049795C" w:rsidRDefault="0049795C" w:rsidP="001C4514">
            <w:pPr>
              <w:pStyle w:val="ListBullet"/>
              <w:numPr>
                <w:ilvl w:val="0"/>
                <w:numId w:val="40"/>
              </w:numPr>
              <w:cnfStyle w:val="000000100000" w:firstRow="0" w:lastRow="0" w:firstColumn="0" w:lastColumn="0" w:oddVBand="0" w:evenVBand="0" w:oddHBand="1" w:evenHBand="0" w:firstRowFirstColumn="0" w:firstRowLastColumn="0" w:lastRowFirstColumn="0" w:lastRowLastColumn="0"/>
              <w:rPr>
                <w:rStyle w:val="Strong"/>
              </w:rPr>
            </w:pPr>
            <w:r>
              <w:rPr>
                <w:rStyle w:val="Strong"/>
                <w:b w:val="0"/>
              </w:rPr>
              <w:t xml:space="preserve">If necessary, </w:t>
            </w:r>
            <w:r w:rsidR="6674E98B" w:rsidRPr="0049795C">
              <w:rPr>
                <w:rStyle w:val="Strong"/>
                <w:b w:val="0"/>
              </w:rPr>
              <w:t xml:space="preserve">use </w:t>
            </w:r>
            <w:r>
              <w:rPr>
                <w:rStyle w:val="Strong"/>
                <w:b w:val="0"/>
              </w:rPr>
              <w:t>the</w:t>
            </w:r>
            <w:r w:rsidR="01201CAC" w:rsidRPr="724020E2">
              <w:rPr>
                <w:rStyle w:val="Strong"/>
                <w:b w:val="0"/>
              </w:rPr>
              <w:t xml:space="preserve"> critical prompting questions to support </w:t>
            </w:r>
            <w:r w:rsidR="01201CAC" w:rsidRPr="724020E2">
              <w:rPr>
                <w:rStyle w:val="Strong"/>
                <w:b w:val="0"/>
              </w:rPr>
              <w:lastRenderedPageBreak/>
              <w:t xml:space="preserve">students’ independent construction. These </w:t>
            </w:r>
            <w:r w:rsidR="45B14225" w:rsidRPr="724020E2">
              <w:rPr>
                <w:rStyle w:val="Strong"/>
                <w:b w:val="0"/>
              </w:rPr>
              <w:t>could include</w:t>
            </w:r>
          </w:p>
          <w:p w14:paraId="1C9AA5E2" w14:textId="7BF5772F" w:rsidR="00442405" w:rsidRDefault="66B09709" w:rsidP="00D4663A">
            <w:pPr>
              <w:pStyle w:val="ListBullet2"/>
              <w:cnfStyle w:val="000000100000" w:firstRow="0" w:lastRow="0" w:firstColumn="0" w:lastColumn="0" w:oddVBand="0" w:evenVBand="0" w:oddHBand="1" w:evenHBand="0" w:firstRowFirstColumn="0" w:firstRowLastColumn="0" w:lastRowFirstColumn="0" w:lastRowLastColumn="0"/>
            </w:pPr>
            <w:r>
              <w:t>What message is Smith trying to convey?</w:t>
            </w:r>
          </w:p>
          <w:p w14:paraId="066F6AD3" w14:textId="77777777" w:rsidR="00442405" w:rsidRDefault="66B09709" w:rsidP="00D4663A">
            <w:pPr>
              <w:pStyle w:val="ListBullet2"/>
              <w:cnfStyle w:val="000000100000" w:firstRow="0" w:lastRow="0" w:firstColumn="0" w:lastColumn="0" w:oddVBand="0" w:evenVBand="0" w:oddHBand="1" w:evenHBand="0" w:firstRowFirstColumn="0" w:firstRowLastColumn="0" w:lastRowFirstColumn="0" w:lastRowLastColumn="0"/>
            </w:pPr>
            <w:r>
              <w:t>How does she convey this message</w:t>
            </w:r>
            <w:r w:rsidR="00442405">
              <w:t>? U</w:t>
            </w:r>
            <w:r w:rsidR="00442405" w:rsidRPr="00442405">
              <w:t>se</w:t>
            </w:r>
            <w:r>
              <w:t xml:space="preserve"> an example to support your idea</w:t>
            </w:r>
            <w:r w:rsidR="00442405">
              <w:t>.</w:t>
            </w:r>
          </w:p>
          <w:p w14:paraId="3A2A5615" w14:textId="433FDD18" w:rsidR="004B4386" w:rsidRDefault="66B09709" w:rsidP="00D4663A">
            <w:pPr>
              <w:pStyle w:val="ListBullet2"/>
              <w:cnfStyle w:val="000000100000" w:firstRow="0" w:lastRow="0" w:firstColumn="0" w:lastColumn="0" w:oddVBand="0" w:evenVBand="0" w:oddHBand="1" w:evenHBand="0" w:firstRowFirstColumn="0" w:firstRowLastColumn="0" w:lastRowFirstColumn="0" w:lastRowLastColumn="0"/>
            </w:pPr>
            <w:r>
              <w:t>Try to articulate the ‘how’ – for example</w:t>
            </w:r>
            <w:r w:rsidR="7B4C94B3">
              <w:t>,</w:t>
            </w:r>
            <w:r>
              <w:t xml:space="preserve"> is it her use of tone, atmosphere, modality</w:t>
            </w:r>
            <w:r w:rsidR="3A311771">
              <w:t>?</w:t>
            </w:r>
          </w:p>
          <w:p w14:paraId="7315C53C" w14:textId="395E3ABD" w:rsidR="00D14BD7" w:rsidRDefault="66B09709" w:rsidP="00D4663A">
            <w:pPr>
              <w:pStyle w:val="ListBullet2"/>
              <w:cnfStyle w:val="000000100000" w:firstRow="0" w:lastRow="0" w:firstColumn="0" w:lastColumn="0" w:oddVBand="0" w:evenVBand="0" w:oddHBand="1" w:evenHBand="0" w:firstRowFirstColumn="0" w:firstRowLastColumn="0" w:lastRowFirstColumn="0" w:lastRowLastColumn="0"/>
            </w:pPr>
            <w:r>
              <w:t xml:space="preserve">Why do you think that the example </w:t>
            </w:r>
            <w:r w:rsidR="00430F23">
              <w:t xml:space="preserve">you have chosen </w:t>
            </w:r>
            <w:r>
              <w:t>reflects Smith’s message? What did it make you think of?</w:t>
            </w:r>
          </w:p>
          <w:p w14:paraId="18302C3C" w14:textId="5A8164AB" w:rsidR="00442405" w:rsidRDefault="00442405" w:rsidP="008B5E0B">
            <w:pPr>
              <w:pStyle w:val="ListBullet2"/>
              <w:cnfStyle w:val="000000100000" w:firstRow="0" w:lastRow="0" w:firstColumn="0" w:lastColumn="0" w:oddVBand="0" w:evenVBand="0" w:oddHBand="1" w:evenHBand="0" w:firstRowFirstColumn="0" w:firstRowLastColumn="0" w:lastRowFirstColumn="0" w:lastRowLastColumn="0"/>
            </w:pPr>
            <w:r w:rsidRPr="00442405">
              <w:t>Were you able to connect with the Smith’s idea</w:t>
            </w:r>
            <w:r w:rsidR="00533857">
              <w:t xml:space="preserve"> or </w:t>
            </w:r>
            <w:r w:rsidRPr="00442405">
              <w:t>message?</w:t>
            </w:r>
          </w:p>
          <w:p w14:paraId="7FBF30D1" w14:textId="0239A143" w:rsidR="004809B1" w:rsidRDefault="004809B1" w:rsidP="00DB37D4">
            <w:pPr>
              <w:pStyle w:val="FeatureBox2"/>
              <w:cnfStyle w:val="000000100000" w:firstRow="0" w:lastRow="0" w:firstColumn="0" w:lastColumn="0" w:oddVBand="0" w:evenVBand="0" w:oddHBand="1" w:evenHBand="0" w:firstRowFirstColumn="0" w:firstRowLastColumn="0" w:lastRowFirstColumn="0" w:lastRowLastColumn="0"/>
              <w:rPr>
                <w:rStyle w:val="Strong"/>
              </w:rPr>
            </w:pPr>
            <w:r w:rsidRPr="00533857">
              <w:rPr>
                <w:rStyle w:val="Strong"/>
              </w:rPr>
              <w:t xml:space="preserve">Teaching </w:t>
            </w:r>
            <w:r w:rsidR="00D14BD7" w:rsidRPr="00533857">
              <w:rPr>
                <w:rStyle w:val="Strong"/>
              </w:rPr>
              <w:t>n</w:t>
            </w:r>
            <w:r w:rsidRPr="00533857">
              <w:rPr>
                <w:rStyle w:val="Strong"/>
              </w:rPr>
              <w:t>ote</w:t>
            </w:r>
            <w:r w:rsidRPr="00533857">
              <w:t>:</w:t>
            </w:r>
            <w:r>
              <w:t xml:space="preserve"> </w:t>
            </w:r>
            <w:r w:rsidR="00D14BD7">
              <w:t>f</w:t>
            </w:r>
            <w:r>
              <w:t xml:space="preserve">or students who </w:t>
            </w:r>
            <w:r w:rsidR="00A04447">
              <w:t xml:space="preserve">are still developing </w:t>
            </w:r>
            <w:r w:rsidR="00BA6590">
              <w:t xml:space="preserve">their control of </w:t>
            </w:r>
            <w:r w:rsidR="00976064">
              <w:t>language and sentence structure</w:t>
            </w:r>
            <w:r w:rsidR="00D14BD7">
              <w:t>,</w:t>
            </w:r>
            <w:r w:rsidR="00976064">
              <w:t xml:space="preserve"> this activity could be scaffolded further. </w:t>
            </w:r>
            <w:r w:rsidR="7F7313CD">
              <w:t xml:space="preserve">The </w:t>
            </w:r>
            <w:hyperlink r:id="rId102">
              <w:r w:rsidR="603D06F6" w:rsidRPr="1667361D">
                <w:rPr>
                  <w:rStyle w:val="Hyperlink"/>
                </w:rPr>
                <w:t>Digital Learning Selector</w:t>
              </w:r>
            </w:hyperlink>
            <w:r w:rsidR="603D06F6">
              <w:t xml:space="preserve"> </w:t>
            </w:r>
            <w:r w:rsidR="7F7313CD">
              <w:t xml:space="preserve">offers further guidance on how to use the </w:t>
            </w:r>
            <w:hyperlink r:id="rId103">
              <w:r w:rsidR="260BEEBC" w:rsidRPr="1667361D">
                <w:rPr>
                  <w:rStyle w:val="Hyperlink"/>
                </w:rPr>
                <w:t>PEEL paragraph writing scaffold</w:t>
              </w:r>
            </w:hyperlink>
            <w:r w:rsidR="260BEEBC">
              <w:t>.</w:t>
            </w:r>
            <w:r w:rsidR="003B1BF4">
              <w:t xml:space="preserve"> It is important to note that students should be encouraged to go beyond these scaffolds as soon as they have mastered writing a clear and </w:t>
            </w:r>
            <w:r w:rsidR="003B1BF4">
              <w:lastRenderedPageBreak/>
              <w:t>concise paragraph.</w:t>
            </w:r>
          </w:p>
          <w:p w14:paraId="062D0F0B" w14:textId="53330FD7" w:rsidR="3F720056" w:rsidRDefault="66B09709" w:rsidP="6F903E79">
            <w:pPr>
              <w:cnfStyle w:val="000000100000" w:firstRow="0" w:lastRow="0" w:firstColumn="0" w:lastColumn="0" w:oddVBand="0" w:evenVBand="0" w:oddHBand="1" w:evenHBand="0" w:firstRowFirstColumn="0" w:firstRowLastColumn="0" w:lastRowFirstColumn="0" w:lastRowLastColumn="0"/>
              <w:rPr>
                <w:rStyle w:val="Strong"/>
              </w:rPr>
            </w:pPr>
            <w:r w:rsidRPr="081BE0B6">
              <w:rPr>
                <w:rStyle w:val="Strong"/>
              </w:rPr>
              <w:t xml:space="preserve">Experimenting with </w:t>
            </w:r>
            <w:r w:rsidR="35170D7E" w:rsidRPr="294A2975">
              <w:rPr>
                <w:rStyle w:val="Strong"/>
              </w:rPr>
              <w:t>anaphora</w:t>
            </w:r>
          </w:p>
          <w:p w14:paraId="78C93242" w14:textId="64B85544" w:rsidR="004F3F92" w:rsidRDefault="003B1BF4" w:rsidP="001C4514">
            <w:pPr>
              <w:pStyle w:val="ListBullet"/>
              <w:numPr>
                <w:ilvl w:val="0"/>
                <w:numId w:val="40"/>
              </w:numPr>
              <w:cnfStyle w:val="000000100000" w:firstRow="0" w:lastRow="0" w:firstColumn="0" w:lastColumn="0" w:oddVBand="0" w:evenVBand="0" w:oddHBand="1" w:evenHBand="0" w:firstRowFirstColumn="0" w:firstRowLastColumn="0" w:lastRowFirstColumn="0" w:lastRowLastColumn="0"/>
            </w:pPr>
            <w:r>
              <w:t>Issue</w:t>
            </w:r>
            <w:r w:rsidR="494D6B30">
              <w:t xml:space="preserve"> </w:t>
            </w:r>
            <w:r w:rsidR="001634DD">
              <w:rPr>
                <w:rStyle w:val="Strong"/>
              </w:rPr>
              <w:t>Phase</w:t>
            </w:r>
            <w:r w:rsidR="494D6B30" w:rsidRPr="724020E2">
              <w:rPr>
                <w:rStyle w:val="Strong"/>
              </w:rPr>
              <w:t xml:space="preserve"> 4, activity 4 </w:t>
            </w:r>
            <w:r w:rsidR="4D12CC70" w:rsidRPr="724020E2">
              <w:rPr>
                <w:rStyle w:val="Strong"/>
              </w:rPr>
              <w:t>–</w:t>
            </w:r>
            <w:r w:rsidR="494D6B30" w:rsidRPr="724020E2">
              <w:rPr>
                <w:rStyle w:val="Strong"/>
              </w:rPr>
              <w:t xml:space="preserve"> experimenting with anaphora</w:t>
            </w:r>
            <w:r w:rsidR="39B8DE05" w:rsidRPr="003B1BF4">
              <w:rPr>
                <w:rStyle w:val="Strong"/>
                <w:b w:val="0"/>
              </w:rPr>
              <w:t xml:space="preserve"> </w:t>
            </w:r>
            <w:r w:rsidRPr="003B1BF4">
              <w:rPr>
                <w:rStyle w:val="Strong"/>
                <w:b w:val="0"/>
              </w:rPr>
              <w:t>and explore the instructions. S</w:t>
            </w:r>
            <w:r w:rsidR="425B31F8" w:rsidRPr="003B1BF4">
              <w:rPr>
                <w:rStyle w:val="Strong"/>
                <w:b w:val="0"/>
              </w:rPr>
              <w:t>tudents</w:t>
            </w:r>
            <w:r w:rsidR="7A569FA0">
              <w:t xml:space="preserve"> </w:t>
            </w:r>
            <w:r>
              <w:t>will</w:t>
            </w:r>
            <w:r w:rsidR="6842F668">
              <w:t xml:space="preserve"> choose a paragraph previously written </w:t>
            </w:r>
            <w:r w:rsidR="43E9E9CE">
              <w:t xml:space="preserve">as part of their writing portfolio </w:t>
            </w:r>
            <w:r w:rsidR="6842F668">
              <w:t>and edit it to include anaphora</w:t>
            </w:r>
            <w:r w:rsidR="1EEC2620">
              <w:t>. An example of anaphora from ‘</w:t>
            </w:r>
            <w:r w:rsidR="1EEC2620" w:rsidRPr="724020E2">
              <w:rPr>
                <w:rStyle w:val="Emphasis"/>
              </w:rPr>
              <w:t>Stories Matter’</w:t>
            </w:r>
            <w:r w:rsidR="1EEC2620">
              <w:t xml:space="preserve"> by Freya Smith </w:t>
            </w:r>
            <w:r w:rsidR="584DB275">
              <w:t>is included in this activity</w:t>
            </w:r>
            <w:r w:rsidR="5E449FB7">
              <w:t>.</w:t>
            </w:r>
            <w:r w:rsidR="5E449FB7" w:rsidRPr="724020E2">
              <w:rPr>
                <w:rStyle w:val="Strong"/>
              </w:rPr>
              <w:t xml:space="preserve"> </w:t>
            </w:r>
            <w:r w:rsidRPr="003B1BF4">
              <w:rPr>
                <w:rStyle w:val="Strong"/>
                <w:b w:val="0"/>
              </w:rPr>
              <w:t xml:space="preserve">Provide students with verbal feedback guiding their use of </w:t>
            </w:r>
            <w:r w:rsidR="7A569FA0">
              <w:t xml:space="preserve">anaphora </w:t>
            </w:r>
            <w:r>
              <w:t xml:space="preserve">and helping them experiment with this in a way that </w:t>
            </w:r>
            <w:r w:rsidR="7A569FA0">
              <w:t xml:space="preserve">builds on </w:t>
            </w:r>
            <w:r w:rsidR="5D2082A6">
              <w:t xml:space="preserve">their </w:t>
            </w:r>
            <w:r w:rsidR="7A569FA0">
              <w:t xml:space="preserve">purpose. </w:t>
            </w:r>
            <w:r w:rsidR="6842F668">
              <w:t>Encourage students to experiment</w:t>
            </w:r>
            <w:r w:rsidR="3432B217">
              <w:t xml:space="preserve"> with language </w:t>
            </w:r>
            <w:r w:rsidR="72537077">
              <w:t>–</w:t>
            </w:r>
            <w:r w:rsidR="3432B217">
              <w:t xml:space="preserve"> </w:t>
            </w:r>
            <w:r w:rsidR="72537077">
              <w:t>this is the perfect opportunity for them to take risks with their writing.</w:t>
            </w:r>
          </w:p>
          <w:p w14:paraId="5F1D7C1A" w14:textId="2126A0AB" w:rsidR="00FD27AE" w:rsidRDefault="003B1BF4" w:rsidP="001C4514">
            <w:pPr>
              <w:pStyle w:val="ListBullet"/>
              <w:numPr>
                <w:ilvl w:val="0"/>
                <w:numId w:val="40"/>
              </w:numPr>
              <w:cnfStyle w:val="000000100000" w:firstRow="0" w:lastRow="0" w:firstColumn="0" w:lastColumn="0" w:oddVBand="0" w:evenVBand="0" w:oddHBand="1" w:evenHBand="0" w:firstRowFirstColumn="0" w:firstRowLastColumn="0" w:lastRowFirstColumn="0" w:lastRowLastColumn="0"/>
            </w:pPr>
            <w:r>
              <w:t xml:space="preserve">Revise and rewrite – </w:t>
            </w:r>
            <w:r w:rsidR="04542934">
              <w:t>craft</w:t>
            </w:r>
            <w:r>
              <w:t xml:space="preserve"> </w:t>
            </w:r>
            <w:r w:rsidR="04542934">
              <w:t>the new paragraph underneath</w:t>
            </w:r>
            <w:r w:rsidR="1FFC3A1C">
              <w:t xml:space="preserve"> with </w:t>
            </w:r>
            <w:r w:rsidR="52BFA721">
              <w:t>the inclusion</w:t>
            </w:r>
            <w:r w:rsidR="1EB6A0A8">
              <w:t xml:space="preserve"> </w:t>
            </w:r>
            <w:r w:rsidR="52BFA721">
              <w:t>of</w:t>
            </w:r>
            <w:r w:rsidR="04542934">
              <w:t xml:space="preserve"> the use of anaphora. </w:t>
            </w:r>
            <w:r w:rsidR="66160CEB">
              <w:t xml:space="preserve">Tell students to highlight and annotate the changes they make </w:t>
            </w:r>
            <w:r w:rsidR="787FD91B">
              <w:t xml:space="preserve">in the new paragraph </w:t>
            </w:r>
            <w:r w:rsidR="66160CEB">
              <w:t>as part of the recursive process.</w:t>
            </w:r>
          </w:p>
          <w:p w14:paraId="49F87E5E" w14:textId="1B9F9D30" w:rsidR="3F720056" w:rsidRDefault="00AE6C72" w:rsidP="509C6C17">
            <w:pPr>
              <w:pStyle w:val="FeatureBox2"/>
              <w:cnfStyle w:val="000000100000" w:firstRow="0" w:lastRow="0" w:firstColumn="0" w:lastColumn="0" w:oddVBand="0" w:evenVBand="0" w:oddHBand="1" w:evenHBand="0" w:firstRowFirstColumn="0" w:firstRowLastColumn="0" w:lastRowFirstColumn="0" w:lastRowLastColumn="0"/>
            </w:pPr>
            <w:r w:rsidRPr="006B5462">
              <w:rPr>
                <w:rStyle w:val="Strong"/>
              </w:rPr>
              <w:t>Teaching note</w:t>
            </w:r>
            <w:r w:rsidRPr="0032108E">
              <w:rPr>
                <w:b/>
              </w:rPr>
              <w:t xml:space="preserve">: </w:t>
            </w:r>
            <w:r w:rsidR="372B74DE">
              <w:t>s</w:t>
            </w:r>
            <w:r w:rsidR="6B8B6CBB">
              <w:t xml:space="preserve">tudents </w:t>
            </w:r>
            <w:r w:rsidR="00DC7A18">
              <w:t xml:space="preserve">may need </w:t>
            </w:r>
            <w:r w:rsidR="00F2394B">
              <w:t xml:space="preserve">to be scaffolded through this </w:t>
            </w:r>
            <w:r w:rsidR="00F2394B">
              <w:lastRenderedPageBreak/>
              <w:t>activity</w:t>
            </w:r>
            <w:r w:rsidR="00EB6586">
              <w:t xml:space="preserve">. To do this, </w:t>
            </w:r>
            <w:r w:rsidR="00E83664">
              <w:t>y</w:t>
            </w:r>
            <w:r w:rsidR="001C7E03">
              <w:t xml:space="preserve">ou </w:t>
            </w:r>
            <w:r w:rsidR="001C7E03" w:rsidRPr="001C7E03">
              <w:t xml:space="preserve">could </w:t>
            </w:r>
            <w:r w:rsidR="001C7E03">
              <w:t>i</w:t>
            </w:r>
            <w:r w:rsidR="001C7E03" w:rsidRPr="001C7E03">
              <w:t xml:space="preserve">nvite students to experiment with persuasive language </w:t>
            </w:r>
            <w:r w:rsidR="00EB6586">
              <w:t>by</w:t>
            </w:r>
            <w:r w:rsidR="001C7E03" w:rsidRPr="001C7E03" w:rsidDel="00EB6586">
              <w:t xml:space="preserve"> </w:t>
            </w:r>
            <w:r w:rsidR="00FD27AE" w:rsidRPr="00FD27AE">
              <w:t>direct</w:t>
            </w:r>
            <w:r w:rsidR="00867E37">
              <w:t>ing</w:t>
            </w:r>
            <w:r w:rsidR="00FD27AE" w:rsidRPr="00FD27AE">
              <w:t xml:space="preserve"> them back to Smith’s use of subtle rhetoric</w:t>
            </w:r>
            <w:r w:rsidR="3B538A48">
              <w:t>,</w:t>
            </w:r>
            <w:r w:rsidR="007F6DEF">
              <w:t xml:space="preserve"> </w:t>
            </w:r>
            <w:r w:rsidR="00056B9B">
              <w:t xml:space="preserve">which was explored in </w:t>
            </w:r>
            <w:r w:rsidR="00A1352B" w:rsidRPr="00340704">
              <w:rPr>
                <w:rStyle w:val="Strong"/>
              </w:rPr>
              <w:t xml:space="preserve">core formative task 1 </w:t>
            </w:r>
            <w:r w:rsidR="007D74B5" w:rsidRPr="00340704">
              <w:rPr>
                <w:rStyle w:val="Strong"/>
              </w:rPr>
              <w:t>–</w:t>
            </w:r>
            <w:r w:rsidR="00A1352B" w:rsidRPr="00340704">
              <w:rPr>
                <w:rStyle w:val="Strong"/>
              </w:rPr>
              <w:t xml:space="preserve"> </w:t>
            </w:r>
            <w:r w:rsidR="009123CC">
              <w:rPr>
                <w:rStyle w:val="Strong"/>
              </w:rPr>
              <w:t>identifying</w:t>
            </w:r>
            <w:r w:rsidR="007D74B5" w:rsidRPr="00340704">
              <w:rPr>
                <w:rStyle w:val="Strong"/>
              </w:rPr>
              <w:t xml:space="preserve"> the language of persuasion</w:t>
            </w:r>
            <w:r w:rsidR="004074C1">
              <w:rPr>
                <w:rStyle w:val="Strong"/>
              </w:rPr>
              <w:t xml:space="preserve"> used in model texts</w:t>
            </w:r>
            <w:r w:rsidR="2B21D7C6">
              <w:t>.</w:t>
            </w:r>
            <w:r w:rsidR="00463010">
              <w:t xml:space="preserve"> Students could </w:t>
            </w:r>
            <w:r w:rsidR="00E81010">
              <w:t>use the ann</w:t>
            </w:r>
            <w:r w:rsidR="00BB7629">
              <w:t xml:space="preserve">otations table </w:t>
            </w:r>
            <w:r w:rsidR="00C86A60">
              <w:t xml:space="preserve">as a prompt, particularly in relation to repetition, </w:t>
            </w:r>
            <w:proofErr w:type="gramStart"/>
            <w:r w:rsidR="00C86A60">
              <w:t>modality</w:t>
            </w:r>
            <w:proofErr w:type="gramEnd"/>
            <w:r w:rsidR="00C86A60">
              <w:t xml:space="preserve"> </w:t>
            </w:r>
            <w:r w:rsidR="002B1DBF">
              <w:t>or emotive language.</w:t>
            </w:r>
          </w:p>
          <w:p w14:paraId="23F35065" w14:textId="7E09FE09" w:rsidR="00F46203" w:rsidRDefault="00DA1EDF" w:rsidP="001C4514">
            <w:pPr>
              <w:pStyle w:val="ListBullet"/>
              <w:numPr>
                <w:ilvl w:val="0"/>
                <w:numId w:val="40"/>
              </w:numPr>
              <w:cnfStyle w:val="000000100000" w:firstRow="0" w:lastRow="0" w:firstColumn="0" w:lastColumn="0" w:oddVBand="0" w:evenVBand="0" w:oddHBand="1" w:evenHBand="0" w:firstRowFirstColumn="0" w:firstRowLastColumn="0" w:lastRowFirstColumn="0" w:lastRowLastColumn="0"/>
            </w:pPr>
            <w:r>
              <w:t>Reflect and evaluate –</w:t>
            </w:r>
            <w:r w:rsidR="3FC7BB4A">
              <w:t xml:space="preserve"> students reflect and evaluate their use of anaphora</w:t>
            </w:r>
            <w:r>
              <w:t xml:space="preserve"> and engage in</w:t>
            </w:r>
            <w:r w:rsidR="6842F668">
              <w:t xml:space="preserve"> self-editing or peer-editing activity (</w:t>
            </w:r>
            <w:r w:rsidR="5907E725">
              <w:t>refer to</w:t>
            </w:r>
            <w:r w:rsidR="5E449FB7">
              <w:t xml:space="preserve"> </w:t>
            </w:r>
            <w:r w:rsidR="001634DD">
              <w:t>P</w:t>
            </w:r>
            <w:r w:rsidR="5E449FB7">
              <w:t>hase 6).</w:t>
            </w:r>
          </w:p>
          <w:p w14:paraId="06B0596D" w14:textId="1B572ADE" w:rsidR="004C4D5F" w:rsidRDefault="00101723" w:rsidP="0041751E">
            <w:pPr>
              <w:pStyle w:val="FeatureBox2"/>
              <w:cnfStyle w:val="000000100000" w:firstRow="0" w:lastRow="0" w:firstColumn="0" w:lastColumn="0" w:oddVBand="0" w:evenVBand="0" w:oddHBand="1" w:evenHBand="0" w:firstRowFirstColumn="0" w:firstRowLastColumn="0" w:lastRowFirstColumn="0" w:lastRowLastColumn="0"/>
            </w:pPr>
            <w:r w:rsidRPr="006B5462">
              <w:rPr>
                <w:rStyle w:val="Strong"/>
              </w:rPr>
              <w:t>Teach</w:t>
            </w:r>
            <w:r w:rsidR="00627279" w:rsidRPr="006B5462">
              <w:rPr>
                <w:rStyle w:val="Strong"/>
              </w:rPr>
              <w:t>er</w:t>
            </w:r>
            <w:r w:rsidRPr="006B5462">
              <w:rPr>
                <w:rStyle w:val="Strong"/>
              </w:rPr>
              <w:t xml:space="preserve"> note</w:t>
            </w:r>
            <w:r w:rsidRPr="0032108E">
              <w:rPr>
                <w:b/>
              </w:rPr>
              <w:t xml:space="preserve">: </w:t>
            </w:r>
            <w:r>
              <w:t>this is a good opportunity to a</w:t>
            </w:r>
            <w:r w:rsidR="003979E0">
              <w:t xml:space="preserve">llow students to decide which </w:t>
            </w:r>
            <w:r w:rsidR="00D85B86">
              <w:t>feedback proces</w:t>
            </w:r>
            <w:r w:rsidR="007F31D5">
              <w:t xml:space="preserve">s </w:t>
            </w:r>
            <w:r w:rsidR="00C1549D">
              <w:t xml:space="preserve">to use (ensure that </w:t>
            </w:r>
            <w:r w:rsidR="00A72ECE">
              <w:t xml:space="preserve">the </w:t>
            </w:r>
            <w:r w:rsidR="00C1549D">
              <w:t>feedback protocols</w:t>
            </w:r>
            <w:r w:rsidR="00A72ECE">
              <w:t xml:space="preserve"> in </w:t>
            </w:r>
            <w:r w:rsidR="001634DD">
              <w:t>P</w:t>
            </w:r>
            <w:r w:rsidR="00A72ECE">
              <w:t xml:space="preserve">hase 6 </w:t>
            </w:r>
            <w:r w:rsidR="00C1549D">
              <w:t>have been addressed</w:t>
            </w:r>
            <w:r w:rsidR="00A72ECE">
              <w:t>)</w:t>
            </w:r>
            <w:r w:rsidR="00FB4471">
              <w:t>, as part of</w:t>
            </w:r>
            <w:r w:rsidR="003605DD">
              <w:t xml:space="preserve"> </w:t>
            </w:r>
            <w:r w:rsidR="00F63AF3">
              <w:t xml:space="preserve">a </w:t>
            </w:r>
            <w:r w:rsidR="000924F2">
              <w:t xml:space="preserve">calculated withdrawal of </w:t>
            </w:r>
            <w:r w:rsidR="00DA3447">
              <w:t xml:space="preserve">explicit </w:t>
            </w:r>
            <w:r w:rsidR="000029D5">
              <w:t xml:space="preserve">teacher </w:t>
            </w:r>
            <w:r w:rsidR="004E783C">
              <w:t xml:space="preserve">instructions to </w:t>
            </w:r>
            <w:r w:rsidR="00454D7C">
              <w:t xml:space="preserve">assist students with </w:t>
            </w:r>
            <w:r w:rsidR="00A61160">
              <w:t>taking ownership of their own learning.</w:t>
            </w:r>
            <w:r w:rsidR="00DC40FA">
              <w:t xml:space="preserve"> Students </w:t>
            </w:r>
            <w:r w:rsidR="004338E7">
              <w:t xml:space="preserve">should feel confident with </w:t>
            </w:r>
            <w:r w:rsidR="00734832">
              <w:t xml:space="preserve">peer editing, </w:t>
            </w:r>
            <w:r w:rsidR="00DC40FA">
              <w:t>hav</w:t>
            </w:r>
            <w:r w:rsidR="00734832">
              <w:t>ing</w:t>
            </w:r>
            <w:r w:rsidR="00DC40FA">
              <w:t xml:space="preserve"> already engaged in peer editing processes </w:t>
            </w:r>
            <w:r w:rsidR="00D21B08">
              <w:t xml:space="preserve">earlier in </w:t>
            </w:r>
            <w:r w:rsidR="001634DD">
              <w:t>P</w:t>
            </w:r>
            <w:r w:rsidR="00D21B08">
              <w:t xml:space="preserve">hase 4 when </w:t>
            </w:r>
            <w:r w:rsidR="00353064">
              <w:t xml:space="preserve">they </w:t>
            </w:r>
            <w:r w:rsidR="00DB3690">
              <w:t xml:space="preserve">explored </w:t>
            </w:r>
            <w:r w:rsidR="001634DD">
              <w:rPr>
                <w:b/>
                <w:bCs/>
              </w:rPr>
              <w:t>Phase</w:t>
            </w:r>
            <w:r w:rsidR="00B22323">
              <w:rPr>
                <w:b/>
                <w:bCs/>
              </w:rPr>
              <w:t xml:space="preserve"> 6, activity 3 – peer feedback</w:t>
            </w:r>
            <w:r w:rsidR="00A511D8">
              <w:t>.</w:t>
            </w:r>
            <w:r w:rsidR="00734832">
              <w:t xml:space="preserve"> </w:t>
            </w:r>
            <w:r w:rsidR="00734832" w:rsidRPr="008B5E0B">
              <w:t>A strategy for engaging in self</w:t>
            </w:r>
            <w:r w:rsidR="002C6B0C">
              <w:t>-</w:t>
            </w:r>
            <w:r w:rsidR="00734832" w:rsidRPr="008B5E0B">
              <w:t xml:space="preserve">editing practices </w:t>
            </w:r>
            <w:r w:rsidR="00734832" w:rsidRPr="008B5E0B">
              <w:lastRenderedPageBreak/>
              <w:t xml:space="preserve">is </w:t>
            </w:r>
            <w:r w:rsidR="009B258B" w:rsidRPr="008B5E0B">
              <w:t>unpacked below.</w:t>
            </w:r>
          </w:p>
          <w:p w14:paraId="44A05CFC" w14:textId="5BE91E39" w:rsidR="008B5E0B" w:rsidRPr="008B5E0B" w:rsidRDefault="006F632B" w:rsidP="008B5E0B">
            <w:pPr>
              <w:cnfStyle w:val="000000100000" w:firstRow="0" w:lastRow="0" w:firstColumn="0" w:lastColumn="0" w:oddVBand="0" w:evenVBand="0" w:oddHBand="1" w:evenHBand="0" w:firstRowFirstColumn="0" w:firstRowLastColumn="0" w:lastRowFirstColumn="0" w:lastRowLastColumn="0"/>
              <w:rPr>
                <w:rStyle w:val="Strong"/>
                <w:b w:val="0"/>
              </w:rPr>
            </w:pPr>
            <w:r w:rsidRPr="002F41C3">
              <w:rPr>
                <w:rStyle w:val="Strong"/>
              </w:rPr>
              <w:t xml:space="preserve">Engaging in </w:t>
            </w:r>
            <w:r w:rsidR="00B90811" w:rsidRPr="002F41C3">
              <w:rPr>
                <w:rStyle w:val="Strong"/>
              </w:rPr>
              <w:t>self</w:t>
            </w:r>
            <w:r w:rsidR="002C6B0C" w:rsidRPr="002F41C3">
              <w:rPr>
                <w:rStyle w:val="Strong"/>
              </w:rPr>
              <w:t>-</w:t>
            </w:r>
            <w:r w:rsidR="00B90811" w:rsidRPr="002F41C3">
              <w:rPr>
                <w:rStyle w:val="Strong"/>
              </w:rPr>
              <w:t>editing practices</w:t>
            </w:r>
          </w:p>
          <w:p w14:paraId="6D5ACF12" w14:textId="271254DA" w:rsidR="003D168A" w:rsidRPr="004E6F6A" w:rsidRDefault="002C6B0C" w:rsidP="001C4514">
            <w:pPr>
              <w:pStyle w:val="ListBullet"/>
              <w:numPr>
                <w:ilvl w:val="0"/>
                <w:numId w:val="40"/>
              </w:numPr>
              <w:cnfStyle w:val="000000100000" w:firstRow="0" w:lastRow="0" w:firstColumn="0" w:lastColumn="0" w:oddVBand="0" w:evenVBand="0" w:oddHBand="1" w:evenHBand="0" w:firstRowFirstColumn="0" w:firstRowLastColumn="0" w:lastRowFirstColumn="0" w:lastRowLastColumn="0"/>
              <w:rPr>
                <w:rStyle w:val="Strong"/>
                <w:b w:val="0"/>
              </w:rPr>
            </w:pPr>
            <w:r>
              <w:rPr>
                <w:rStyle w:val="Strong"/>
                <w:b w:val="0"/>
              </w:rPr>
              <w:t>Recursive</w:t>
            </w:r>
            <w:r w:rsidR="0A80A7D7" w:rsidRPr="724020E2">
              <w:rPr>
                <w:rStyle w:val="Strong"/>
                <w:b w:val="0"/>
              </w:rPr>
              <w:t xml:space="preserve"> writing </w:t>
            </w:r>
            <w:r>
              <w:rPr>
                <w:rStyle w:val="Strong"/>
                <w:b w:val="0"/>
              </w:rPr>
              <w:t>– explain what</w:t>
            </w:r>
            <w:r w:rsidR="0A80A7D7" w:rsidRPr="724020E2">
              <w:rPr>
                <w:rStyle w:val="Strong"/>
                <w:b w:val="0"/>
              </w:rPr>
              <w:t xml:space="preserve"> recursive </w:t>
            </w:r>
            <w:r>
              <w:rPr>
                <w:rStyle w:val="Strong"/>
                <w:b w:val="0"/>
              </w:rPr>
              <w:t>means and explore</w:t>
            </w:r>
            <w:r w:rsidR="1AC5E089" w:rsidRPr="724020E2">
              <w:rPr>
                <w:rStyle w:val="Strong"/>
                <w:b w:val="0"/>
              </w:rPr>
              <w:t xml:space="preserve"> </w:t>
            </w:r>
            <w:r w:rsidR="001634DD">
              <w:rPr>
                <w:rStyle w:val="Strong"/>
              </w:rPr>
              <w:t>Phase</w:t>
            </w:r>
            <w:r w:rsidR="1B4C1032" w:rsidRPr="724020E2">
              <w:rPr>
                <w:rStyle w:val="Strong"/>
              </w:rPr>
              <w:t xml:space="preserve"> 6, </w:t>
            </w:r>
            <w:r w:rsidR="6842F668" w:rsidRPr="724020E2">
              <w:rPr>
                <w:rStyle w:val="Strong"/>
              </w:rPr>
              <w:t xml:space="preserve">activity </w:t>
            </w:r>
            <w:r w:rsidR="1B4C1032" w:rsidRPr="724020E2">
              <w:rPr>
                <w:rStyle w:val="Strong"/>
              </w:rPr>
              <w:t>2 – check your draft</w:t>
            </w:r>
            <w:r>
              <w:rPr>
                <w:rStyle w:val="Strong"/>
              </w:rPr>
              <w:t>.</w:t>
            </w:r>
            <w:r w:rsidR="643E1447" w:rsidRPr="1B1BF670">
              <w:rPr>
                <w:rStyle w:val="Strong"/>
                <w:b w:val="0"/>
              </w:rPr>
              <w:t xml:space="preserve"> </w:t>
            </w:r>
            <w:r>
              <w:rPr>
                <w:rStyle w:val="Strong"/>
                <w:b w:val="0"/>
              </w:rPr>
              <w:t>U</w:t>
            </w:r>
            <w:r w:rsidR="08AEED38" w:rsidRPr="1B1BF670">
              <w:rPr>
                <w:rStyle w:val="Strong"/>
                <w:b w:val="0"/>
              </w:rPr>
              <w:t>npack</w:t>
            </w:r>
            <w:r w:rsidR="7DCFFB85" w:rsidRPr="724020E2">
              <w:rPr>
                <w:rStyle w:val="Strong"/>
                <w:b w:val="0"/>
              </w:rPr>
              <w:t xml:space="preserve"> the requirements for this process. </w:t>
            </w:r>
            <w:r w:rsidR="1B6D6CCD" w:rsidRPr="724020E2">
              <w:rPr>
                <w:rStyle w:val="Strong"/>
                <w:b w:val="0"/>
              </w:rPr>
              <w:t xml:space="preserve">This should include </w:t>
            </w:r>
            <w:r w:rsidR="5CA4F79D" w:rsidRPr="724020E2">
              <w:rPr>
                <w:rStyle w:val="Strong"/>
                <w:b w:val="0"/>
              </w:rPr>
              <w:t xml:space="preserve">explanation of any </w:t>
            </w:r>
            <w:r w:rsidR="1756369A" w:rsidRPr="724020E2">
              <w:rPr>
                <w:rStyle w:val="Strong"/>
                <w:b w:val="0"/>
              </w:rPr>
              <w:t xml:space="preserve">codes or conventions that students are still unclear about. </w:t>
            </w:r>
            <w:r w:rsidR="668C7E18" w:rsidRPr="724020E2">
              <w:rPr>
                <w:rStyle w:val="Strong"/>
                <w:b w:val="0"/>
              </w:rPr>
              <w:t>These are listed in the ‘checkpoints’</w:t>
            </w:r>
            <w:r w:rsidR="1756369A" w:rsidRPr="724020E2">
              <w:rPr>
                <w:rStyle w:val="Strong"/>
                <w:b w:val="0"/>
              </w:rPr>
              <w:t xml:space="preserve"> </w:t>
            </w:r>
            <w:r w:rsidR="668C7E18" w:rsidRPr="724020E2">
              <w:rPr>
                <w:rStyle w:val="Strong"/>
                <w:b w:val="0"/>
              </w:rPr>
              <w:t xml:space="preserve">column of </w:t>
            </w:r>
            <w:r w:rsidR="00DE7030">
              <w:rPr>
                <w:rStyle w:val="Strong"/>
                <w:b w:val="0"/>
              </w:rPr>
              <w:t xml:space="preserve">the table in the </w:t>
            </w:r>
            <w:r w:rsidR="668C7E18" w:rsidRPr="724020E2">
              <w:rPr>
                <w:rStyle w:val="Strong"/>
                <w:b w:val="0"/>
              </w:rPr>
              <w:t xml:space="preserve">self-editing checklist in </w:t>
            </w:r>
            <w:r w:rsidR="001634DD">
              <w:rPr>
                <w:rStyle w:val="Strong"/>
              </w:rPr>
              <w:t>Phase</w:t>
            </w:r>
            <w:r w:rsidR="668C7E18" w:rsidRPr="724020E2">
              <w:rPr>
                <w:rStyle w:val="Strong"/>
              </w:rPr>
              <w:t xml:space="preserve"> 6, activity</w:t>
            </w:r>
            <w:r w:rsidR="00AF1989">
              <w:rPr>
                <w:rStyle w:val="Strong"/>
              </w:rPr>
              <w:t xml:space="preserve"> 2</w:t>
            </w:r>
            <w:r w:rsidR="682649A6" w:rsidRPr="724020E2">
              <w:rPr>
                <w:rStyle w:val="Strong"/>
              </w:rPr>
              <w:t xml:space="preserve"> – check your draft.</w:t>
            </w:r>
          </w:p>
          <w:p w14:paraId="30A25E36" w14:textId="1699BDF3" w:rsidR="000E5928" w:rsidRDefault="66B09709" w:rsidP="00E32384">
            <w:pPr>
              <w:pStyle w:val="FeatureBox2"/>
              <w:cnfStyle w:val="000000100000" w:firstRow="0" w:lastRow="0" w:firstColumn="0" w:lastColumn="0" w:oddVBand="0" w:evenVBand="0" w:oddHBand="1" w:evenHBand="0" w:firstRowFirstColumn="0" w:firstRowLastColumn="0" w:lastRowFirstColumn="0" w:lastRowLastColumn="0"/>
              <w:rPr>
                <w:rStyle w:val="Strong"/>
                <w:b w:val="0"/>
                <w:bCs/>
              </w:rPr>
            </w:pPr>
            <w:r w:rsidRPr="006B5462">
              <w:rPr>
                <w:rStyle w:val="Strong"/>
              </w:rPr>
              <w:t>Teach</w:t>
            </w:r>
            <w:r w:rsidR="00E32384" w:rsidRPr="006B5462">
              <w:rPr>
                <w:rStyle w:val="Strong"/>
              </w:rPr>
              <w:t>er</w:t>
            </w:r>
            <w:r w:rsidR="000E5928" w:rsidRPr="006B5462">
              <w:rPr>
                <w:rStyle w:val="Strong"/>
              </w:rPr>
              <w:t xml:space="preserve"> note:</w:t>
            </w:r>
            <w:r w:rsidR="000E5928">
              <w:rPr>
                <w:rStyle w:val="Strong"/>
                <w:b w:val="0"/>
                <w:bCs/>
              </w:rPr>
              <w:t xml:space="preserve"> it is important that students understand th</w:t>
            </w:r>
            <w:r w:rsidR="00C453F1">
              <w:rPr>
                <w:rStyle w:val="Strong"/>
                <w:b w:val="0"/>
                <w:bCs/>
              </w:rPr>
              <w:t xml:space="preserve">e importance of self-editing prior to seeking </w:t>
            </w:r>
            <w:r w:rsidR="0016193F">
              <w:rPr>
                <w:rStyle w:val="Strong"/>
                <w:b w:val="0"/>
                <w:bCs/>
              </w:rPr>
              <w:t xml:space="preserve">a review of their work </w:t>
            </w:r>
            <w:r w:rsidR="00471105">
              <w:rPr>
                <w:rStyle w:val="Strong"/>
                <w:b w:val="0"/>
                <w:bCs/>
              </w:rPr>
              <w:t>by</w:t>
            </w:r>
            <w:r w:rsidR="0016193F">
              <w:rPr>
                <w:rStyle w:val="Strong"/>
                <w:b w:val="0"/>
                <w:bCs/>
              </w:rPr>
              <w:t xml:space="preserve"> a peer or teacher. By self-editing, students </w:t>
            </w:r>
            <w:r w:rsidR="006A4F26">
              <w:rPr>
                <w:rStyle w:val="Strong"/>
                <w:b w:val="0"/>
                <w:bCs/>
              </w:rPr>
              <w:t xml:space="preserve">can eliminate minor </w:t>
            </w:r>
            <w:r w:rsidR="0052120D">
              <w:rPr>
                <w:rStyle w:val="Strong"/>
                <w:b w:val="0"/>
                <w:bCs/>
              </w:rPr>
              <w:t>edit</w:t>
            </w:r>
            <w:r w:rsidR="00C43B52">
              <w:rPr>
                <w:rStyle w:val="Strong"/>
                <w:b w:val="0"/>
                <w:bCs/>
              </w:rPr>
              <w:t xml:space="preserve"> requests and allow </w:t>
            </w:r>
            <w:r w:rsidR="00257499">
              <w:rPr>
                <w:rStyle w:val="Strong"/>
                <w:b w:val="0"/>
                <w:bCs/>
              </w:rPr>
              <w:t>the reviewer to provide more targeted and high-level feedback.</w:t>
            </w:r>
          </w:p>
          <w:p w14:paraId="68EA4969" w14:textId="6104FBC6" w:rsidR="00E51C88" w:rsidRPr="008B5E0B" w:rsidRDefault="002C6B0C" w:rsidP="001C4514">
            <w:pPr>
              <w:pStyle w:val="ListBullet"/>
              <w:numPr>
                <w:ilvl w:val="0"/>
                <w:numId w:val="40"/>
              </w:numPr>
              <w:cnfStyle w:val="000000100000" w:firstRow="0" w:lastRow="0" w:firstColumn="0" w:lastColumn="0" w:oddVBand="0" w:evenVBand="0" w:oddHBand="1" w:evenHBand="0" w:firstRowFirstColumn="0" w:firstRowLastColumn="0" w:lastRowFirstColumn="0" w:lastRowLastColumn="0"/>
              <w:rPr>
                <w:rStyle w:val="Strong"/>
                <w:b w:val="0"/>
                <w:bCs/>
              </w:rPr>
            </w:pPr>
            <w:r w:rsidRPr="002C6B0C">
              <w:rPr>
                <w:rStyle w:val="Strong"/>
                <w:b w:val="0"/>
              </w:rPr>
              <w:t>Read and edit –</w:t>
            </w:r>
            <w:r w:rsidR="1BFAD7D2" w:rsidRPr="724020E2">
              <w:rPr>
                <w:rStyle w:val="Strong"/>
                <w:b w:val="0"/>
              </w:rPr>
              <w:t xml:space="preserve"> students </w:t>
            </w:r>
            <w:r w:rsidR="22509BAA" w:rsidRPr="724020E2">
              <w:rPr>
                <w:rStyle w:val="Strong"/>
                <w:b w:val="0"/>
              </w:rPr>
              <w:t xml:space="preserve">read through their own composition, annotating for any </w:t>
            </w:r>
            <w:r w:rsidR="41E67C5A" w:rsidRPr="724020E2">
              <w:rPr>
                <w:rStyle w:val="Strong"/>
                <w:b w:val="0"/>
              </w:rPr>
              <w:t xml:space="preserve">issues that they encounter. </w:t>
            </w:r>
            <w:r w:rsidR="15097F21" w:rsidRPr="724020E2">
              <w:rPr>
                <w:rStyle w:val="Strong"/>
                <w:b w:val="0"/>
              </w:rPr>
              <w:t xml:space="preserve">As they read, </w:t>
            </w:r>
            <w:r w:rsidR="15097F21" w:rsidRPr="724020E2">
              <w:rPr>
                <w:rStyle w:val="Strong"/>
                <w:b w:val="0"/>
              </w:rPr>
              <w:lastRenderedPageBreak/>
              <w:t xml:space="preserve">direct student to </w:t>
            </w:r>
            <w:r w:rsidR="1BFAD7D2" w:rsidRPr="724020E2">
              <w:rPr>
                <w:rStyle w:val="Strong"/>
                <w:b w:val="0"/>
              </w:rPr>
              <w:t xml:space="preserve">complete columns </w:t>
            </w:r>
            <w:r w:rsidR="0465917F" w:rsidRPr="724020E2">
              <w:rPr>
                <w:rStyle w:val="Strong"/>
                <w:b w:val="0"/>
              </w:rPr>
              <w:t>2 and 3</w:t>
            </w:r>
            <w:r w:rsidR="145CD5BD" w:rsidRPr="724020E2">
              <w:rPr>
                <w:rStyle w:val="Strong"/>
                <w:b w:val="0"/>
              </w:rPr>
              <w:t xml:space="preserve"> by articulating</w:t>
            </w:r>
            <w:r w:rsidR="0465917F" w:rsidRPr="724020E2">
              <w:rPr>
                <w:rStyle w:val="Strong"/>
                <w:b w:val="0"/>
              </w:rPr>
              <w:t xml:space="preserve"> the issues that they have ident</w:t>
            </w:r>
            <w:r w:rsidR="145CD5BD" w:rsidRPr="724020E2">
              <w:rPr>
                <w:rStyle w:val="Strong"/>
                <w:b w:val="0"/>
              </w:rPr>
              <w:t>ified</w:t>
            </w:r>
            <w:r w:rsidR="6CF916DB" w:rsidRPr="724020E2">
              <w:rPr>
                <w:rStyle w:val="Strong"/>
                <w:b w:val="0"/>
              </w:rPr>
              <w:t xml:space="preserve"> and annotated</w:t>
            </w:r>
            <w:r w:rsidR="145CD5BD" w:rsidRPr="724020E2">
              <w:rPr>
                <w:rStyle w:val="Strong"/>
                <w:b w:val="0"/>
              </w:rPr>
              <w:t xml:space="preserve"> in column 2 – identified issues</w:t>
            </w:r>
            <w:r w:rsidR="6740978A" w:rsidRPr="724020E2">
              <w:rPr>
                <w:rStyle w:val="Strong"/>
                <w:b w:val="0"/>
              </w:rPr>
              <w:t>,</w:t>
            </w:r>
            <w:r w:rsidR="145CD5BD" w:rsidRPr="724020E2">
              <w:rPr>
                <w:rStyle w:val="Strong"/>
                <w:b w:val="0"/>
              </w:rPr>
              <w:t xml:space="preserve"> and </w:t>
            </w:r>
            <w:r w:rsidR="7B8150AA" w:rsidRPr="724020E2">
              <w:rPr>
                <w:rStyle w:val="Strong"/>
                <w:b w:val="0"/>
              </w:rPr>
              <w:t xml:space="preserve">making </w:t>
            </w:r>
            <w:r w:rsidR="3F2C2E30" w:rsidRPr="724020E2">
              <w:rPr>
                <w:rStyle w:val="Strong"/>
                <w:b w:val="0"/>
              </w:rPr>
              <w:t>plans to improve these elements in column 3 – plans for refinement.</w:t>
            </w:r>
          </w:p>
          <w:p w14:paraId="38492E44" w14:textId="3821C407" w:rsidR="3F720056" w:rsidRDefault="16F3E07F" w:rsidP="284BBEB7">
            <w:pPr>
              <w:pStyle w:val="FeatureBox2"/>
              <w:cnfStyle w:val="000000100000" w:firstRow="0" w:lastRow="0" w:firstColumn="0" w:lastColumn="0" w:oddVBand="0" w:evenVBand="0" w:oddHBand="1" w:evenHBand="0" w:firstRowFirstColumn="0" w:firstRowLastColumn="0" w:lastRowFirstColumn="0" w:lastRowLastColumn="0"/>
            </w:pPr>
            <w:r w:rsidRPr="006B5462">
              <w:rPr>
                <w:rStyle w:val="Strong"/>
              </w:rPr>
              <w:t>Teach</w:t>
            </w:r>
            <w:r w:rsidR="6CBF1029" w:rsidRPr="006B5462">
              <w:rPr>
                <w:rStyle w:val="Strong"/>
              </w:rPr>
              <w:t>er</w:t>
            </w:r>
            <w:r w:rsidR="66B09709" w:rsidRPr="006B5462">
              <w:rPr>
                <w:rStyle w:val="Strong"/>
              </w:rPr>
              <w:t xml:space="preserve"> note</w:t>
            </w:r>
            <w:r w:rsidR="66B09709">
              <w:t xml:space="preserve">: </w:t>
            </w:r>
            <w:r w:rsidR="002E531A">
              <w:t>as students engage in</w:t>
            </w:r>
            <w:r w:rsidR="0094764E">
              <w:t xml:space="preserve"> the </w:t>
            </w:r>
            <w:r w:rsidR="00D75F41">
              <w:t>self-editing</w:t>
            </w:r>
            <w:r w:rsidR="0094764E">
              <w:t xml:space="preserve"> process, draw their attention </w:t>
            </w:r>
            <w:r w:rsidR="66B09709">
              <w:t>to the reflective element of their assessment task</w:t>
            </w:r>
            <w:r w:rsidR="0094764E">
              <w:t xml:space="preserve">. This will </w:t>
            </w:r>
            <w:r w:rsidR="004606DA">
              <w:t xml:space="preserve">stimulate their thinking about the decisions they make as a writer and </w:t>
            </w:r>
            <w:r w:rsidR="00C9417A">
              <w:t>how they adapt their work as part of the writing process</w:t>
            </w:r>
            <w:r w:rsidR="66B09709">
              <w:t>.</w:t>
            </w:r>
          </w:p>
          <w:p w14:paraId="1B5CDECA" w14:textId="252306ED" w:rsidR="007312A3" w:rsidRDefault="00751485" w:rsidP="001C4514">
            <w:pPr>
              <w:pStyle w:val="ListBullet"/>
              <w:numPr>
                <w:ilvl w:val="0"/>
                <w:numId w:val="40"/>
              </w:numPr>
              <w:cnfStyle w:val="000000100000" w:firstRow="0" w:lastRow="0" w:firstColumn="0" w:lastColumn="0" w:oddVBand="0" w:evenVBand="0" w:oddHBand="1" w:evenHBand="0" w:firstRowFirstColumn="0" w:firstRowLastColumn="0" w:lastRowFirstColumn="0" w:lastRowLastColumn="0"/>
            </w:pPr>
            <w:r>
              <w:t xml:space="preserve">Self, </w:t>
            </w:r>
            <w:proofErr w:type="gramStart"/>
            <w:r>
              <w:t>peer</w:t>
            </w:r>
            <w:proofErr w:type="gramEnd"/>
            <w:r>
              <w:t xml:space="preserve"> or teacher feedback – guide students through </w:t>
            </w:r>
            <w:r w:rsidR="151FFB6D">
              <w:t>action</w:t>
            </w:r>
            <w:r>
              <w:t>ing</w:t>
            </w:r>
            <w:r w:rsidR="151FFB6D">
              <w:t xml:space="preserve"> this feedback </w:t>
            </w:r>
            <w:r>
              <w:t xml:space="preserve">and </w:t>
            </w:r>
            <w:r w:rsidR="151FFB6D">
              <w:t>improv</w:t>
            </w:r>
            <w:r>
              <w:t>ing</w:t>
            </w:r>
            <w:r w:rsidR="151FFB6D">
              <w:t xml:space="preserve"> their composition. </w:t>
            </w:r>
            <w:r w:rsidR="70D76D94">
              <w:t xml:space="preserve">Distribute </w:t>
            </w:r>
            <w:r>
              <w:t>and explore</w:t>
            </w:r>
            <w:r w:rsidR="779679CB">
              <w:t xml:space="preserve"> </w:t>
            </w:r>
            <w:r w:rsidR="000148A5">
              <w:rPr>
                <w:rStyle w:val="Strong"/>
              </w:rPr>
              <w:t>P</w:t>
            </w:r>
            <w:r w:rsidR="000148A5" w:rsidRPr="724020E2">
              <w:rPr>
                <w:rStyle w:val="Strong"/>
              </w:rPr>
              <w:t xml:space="preserve">hase </w:t>
            </w:r>
            <w:r w:rsidR="70D76D94" w:rsidRPr="724020E2">
              <w:rPr>
                <w:rStyle w:val="Strong"/>
              </w:rPr>
              <w:t>6, activity</w:t>
            </w:r>
            <w:r w:rsidR="6842F668" w:rsidRPr="724020E2">
              <w:rPr>
                <w:rStyle w:val="Strong"/>
              </w:rPr>
              <w:t xml:space="preserve"> 4 </w:t>
            </w:r>
            <w:r w:rsidR="70D76D94" w:rsidRPr="724020E2">
              <w:rPr>
                <w:rStyle w:val="Strong"/>
              </w:rPr>
              <w:t>– actioning feedback to refine your writing.</w:t>
            </w:r>
            <w:r>
              <w:rPr>
                <w:rStyle w:val="Strong"/>
              </w:rPr>
              <w:t xml:space="preserve"> </w:t>
            </w:r>
            <w:r>
              <w:t>Th</w:t>
            </w:r>
            <w:r w:rsidR="638739CD">
              <w:t>e</w:t>
            </w:r>
            <w:r w:rsidR="444F34F2">
              <w:t xml:space="preserve"> ‘</w:t>
            </w:r>
            <w:hyperlink r:id="rId104" w:anchor=":~:text=Traffic%20lights,is%20not%20evident.">
              <w:r w:rsidR="444F34F2" w:rsidRPr="724020E2">
                <w:rPr>
                  <w:rStyle w:val="Hyperlink"/>
                </w:rPr>
                <w:t>traffic light</w:t>
              </w:r>
            </w:hyperlink>
            <w:r w:rsidR="444F34F2">
              <w:t xml:space="preserve">’ method </w:t>
            </w:r>
            <w:r w:rsidR="638739CD">
              <w:t>help</w:t>
            </w:r>
            <w:r>
              <w:t>s</w:t>
            </w:r>
            <w:r w:rsidR="0B5AD923">
              <w:t xml:space="preserve"> students to reflect, revise and rewrite their composition based on feedback.</w:t>
            </w:r>
          </w:p>
          <w:p w14:paraId="116A3015" w14:textId="7FE00C86" w:rsidR="00E60C4F" w:rsidRPr="00E60C4F" w:rsidRDefault="00E60C4F" w:rsidP="001C4514">
            <w:pPr>
              <w:pStyle w:val="ListBullet"/>
              <w:numPr>
                <w:ilvl w:val="0"/>
                <w:numId w:val="40"/>
              </w:numPr>
              <w:cnfStyle w:val="000000100000" w:firstRow="0" w:lastRow="0" w:firstColumn="0" w:lastColumn="0" w:oddVBand="0" w:evenVBand="0" w:oddHBand="1" w:evenHBand="0" w:firstRowFirstColumn="0" w:firstRowLastColumn="0" w:lastRowFirstColumn="0" w:lastRowLastColumn="0"/>
              <w:rPr>
                <w:rStyle w:val="Strong"/>
              </w:rPr>
            </w:pPr>
            <w:r w:rsidRPr="00E60C4F">
              <w:rPr>
                <w:rStyle w:val="Strong"/>
                <w:b w:val="0"/>
              </w:rPr>
              <w:t>Explore and complete</w:t>
            </w:r>
            <w:r>
              <w:rPr>
                <w:rStyle w:val="Strong"/>
              </w:rPr>
              <w:t xml:space="preserve"> </w:t>
            </w:r>
            <w:r w:rsidR="179B1831" w:rsidRPr="1B1BF670">
              <w:rPr>
                <w:rStyle w:val="Strong"/>
              </w:rPr>
              <w:t xml:space="preserve">Step </w:t>
            </w:r>
            <w:r w:rsidR="6122D1F9" w:rsidRPr="1B1BF670">
              <w:rPr>
                <w:rStyle w:val="Strong"/>
              </w:rPr>
              <w:t>1</w:t>
            </w:r>
            <w:r w:rsidR="179B1831" w:rsidRPr="1B1BF670">
              <w:rPr>
                <w:rStyle w:val="Strong"/>
              </w:rPr>
              <w:t xml:space="preserve"> – revise using the traffic lights</w:t>
            </w:r>
            <w:r>
              <w:rPr>
                <w:rStyle w:val="Strong"/>
              </w:rPr>
              <w:t>.</w:t>
            </w:r>
            <w:r w:rsidRPr="00E60C4F">
              <w:rPr>
                <w:rStyle w:val="Strong"/>
                <w:b w:val="0"/>
              </w:rPr>
              <w:t xml:space="preserve"> There are extensive instructions provided in this </w:t>
            </w:r>
            <w:r w:rsidRPr="00E60C4F">
              <w:rPr>
                <w:rStyle w:val="Strong"/>
                <w:b w:val="0"/>
              </w:rPr>
              <w:lastRenderedPageBreak/>
              <w:t xml:space="preserve">resource in the booklet. </w:t>
            </w:r>
            <w:r>
              <w:rPr>
                <w:rStyle w:val="Strong"/>
                <w:b w:val="0"/>
              </w:rPr>
              <w:t>The teacher should model this with students using their own writing sample.</w:t>
            </w:r>
          </w:p>
          <w:p w14:paraId="347D0F1E" w14:textId="60F6043C" w:rsidR="00E60C4F" w:rsidRDefault="00E60C4F" w:rsidP="001C4514">
            <w:pPr>
              <w:pStyle w:val="ListBullet"/>
              <w:numPr>
                <w:ilvl w:val="0"/>
                <w:numId w:val="40"/>
              </w:numPr>
              <w:cnfStyle w:val="000000100000" w:firstRow="0" w:lastRow="0" w:firstColumn="0" w:lastColumn="0" w:oddVBand="0" w:evenVBand="0" w:oddHBand="1" w:evenHBand="0" w:firstRowFirstColumn="0" w:firstRowLastColumn="0" w:lastRowFirstColumn="0" w:lastRowLastColumn="0"/>
            </w:pPr>
            <w:r w:rsidRPr="00E60C4F">
              <w:rPr>
                <w:rStyle w:val="Strong"/>
                <w:b w:val="0"/>
              </w:rPr>
              <w:t>Explore and complete</w:t>
            </w:r>
            <w:r>
              <w:rPr>
                <w:rStyle w:val="Strong"/>
              </w:rPr>
              <w:t xml:space="preserve"> </w:t>
            </w:r>
            <w:r w:rsidR="179B1831" w:rsidRPr="1B1BF670">
              <w:rPr>
                <w:rStyle w:val="Strong"/>
              </w:rPr>
              <w:t>Step 2 – reflect</w:t>
            </w:r>
            <w:r>
              <w:rPr>
                <w:rStyle w:val="Strong"/>
              </w:rPr>
              <w:t xml:space="preserve">. </w:t>
            </w:r>
            <w:r w:rsidR="6D23639D">
              <w:t xml:space="preserve">Introduce Table </w:t>
            </w:r>
            <w:r w:rsidR="00DE7030">
              <w:t>34</w:t>
            </w:r>
            <w:r w:rsidR="6D23639D">
              <w:t xml:space="preserve"> – recursive writing student self-reflection in </w:t>
            </w:r>
            <w:r w:rsidR="000148A5">
              <w:rPr>
                <w:rStyle w:val="Strong"/>
              </w:rPr>
              <w:t>P</w:t>
            </w:r>
            <w:r w:rsidR="000148A5" w:rsidRPr="1B1BF670">
              <w:rPr>
                <w:rStyle w:val="Strong"/>
              </w:rPr>
              <w:t xml:space="preserve">hase </w:t>
            </w:r>
            <w:r w:rsidR="6D23639D" w:rsidRPr="1B1BF670">
              <w:rPr>
                <w:rStyle w:val="Strong"/>
              </w:rPr>
              <w:t>6, activity 4 – actioning feedback to refine your writing</w:t>
            </w:r>
            <w:r>
              <w:t xml:space="preserve"> and e</w:t>
            </w:r>
            <w:r w:rsidR="79A1DBD4">
              <w:t xml:space="preserve">xplain that this </w:t>
            </w:r>
            <w:r w:rsidR="6D23639D">
              <w:t>activity requires students to reflect on their writing by responding to the reflection prompt questions in column one.</w:t>
            </w:r>
            <w:r w:rsidR="79A1DBD4">
              <w:t xml:space="preserve"> These should be explored by the class and any </w:t>
            </w:r>
            <w:r w:rsidR="77BABF4C">
              <w:t xml:space="preserve">misunderstandings clarified by the teacher. </w:t>
            </w:r>
            <w:r>
              <w:t>Students then complete this table.</w:t>
            </w:r>
          </w:p>
          <w:p w14:paraId="051F66B0" w14:textId="03A78A98" w:rsidR="3F720056" w:rsidRDefault="00E60C4F" w:rsidP="001C4514">
            <w:pPr>
              <w:pStyle w:val="ListBullet"/>
              <w:numPr>
                <w:ilvl w:val="0"/>
                <w:numId w:val="40"/>
              </w:numPr>
              <w:cnfStyle w:val="000000100000" w:firstRow="0" w:lastRow="0" w:firstColumn="0" w:lastColumn="0" w:oddVBand="0" w:evenVBand="0" w:oddHBand="1" w:evenHBand="0" w:firstRowFirstColumn="0" w:firstRowLastColumn="0" w:lastRowFirstColumn="0" w:lastRowLastColumn="0"/>
            </w:pPr>
            <w:r w:rsidRPr="00E60C4F">
              <w:rPr>
                <w:rStyle w:val="Strong"/>
                <w:b w:val="0"/>
              </w:rPr>
              <w:t>Explore and complete</w:t>
            </w:r>
            <w:r w:rsidRPr="002A59CF">
              <w:rPr>
                <w:rStyle w:val="Strong"/>
              </w:rPr>
              <w:t xml:space="preserve"> </w:t>
            </w:r>
            <w:r w:rsidR="008B0B86" w:rsidRPr="002A59CF">
              <w:rPr>
                <w:rStyle w:val="Strong"/>
              </w:rPr>
              <w:t xml:space="preserve">Step </w:t>
            </w:r>
            <w:r w:rsidR="008B0B86">
              <w:rPr>
                <w:rStyle w:val="Strong"/>
              </w:rPr>
              <w:t>3</w:t>
            </w:r>
            <w:r w:rsidR="008B0B86" w:rsidRPr="002A59CF">
              <w:rPr>
                <w:rStyle w:val="Strong"/>
              </w:rPr>
              <w:t xml:space="preserve"> – re</w:t>
            </w:r>
            <w:r w:rsidR="008B0B86">
              <w:rPr>
                <w:rStyle w:val="Strong"/>
              </w:rPr>
              <w:t>write</w:t>
            </w:r>
            <w:r>
              <w:rPr>
                <w:rStyle w:val="Strong"/>
              </w:rPr>
              <w:t xml:space="preserve"> </w:t>
            </w:r>
            <w:r>
              <w:t>where s</w:t>
            </w:r>
            <w:r w:rsidR="3317D8EA">
              <w:t xml:space="preserve">tudents </w:t>
            </w:r>
            <w:r w:rsidR="543590D1">
              <w:t xml:space="preserve">then rewrite their </w:t>
            </w:r>
            <w:r w:rsidR="769F74D4">
              <w:t xml:space="preserve">composition, actioning the </w:t>
            </w:r>
            <w:r w:rsidR="2AEB619C">
              <w:t>insights gained from their observations.</w:t>
            </w:r>
          </w:p>
        </w:tc>
        <w:tc>
          <w:tcPr>
            <w:tcW w:w="828" w:type="pct"/>
          </w:tcPr>
          <w:p w14:paraId="31C8B9CE" w14:textId="0DD939F1" w:rsidR="19F9698D" w:rsidRDefault="3DA60B38" w:rsidP="49E34D55">
            <w:pPr>
              <w:cnfStyle w:val="000000100000" w:firstRow="0" w:lastRow="0" w:firstColumn="0" w:lastColumn="0" w:oddVBand="0" w:evenVBand="0" w:oddHBand="1" w:evenHBand="0" w:firstRowFirstColumn="0" w:firstRowLastColumn="0" w:lastRowFirstColumn="0" w:lastRowLastColumn="0"/>
              <w:rPr>
                <w:rStyle w:val="Strong"/>
              </w:rPr>
            </w:pPr>
            <w:r w:rsidRPr="49E34D55">
              <w:rPr>
                <w:rStyle w:val="Strong"/>
              </w:rPr>
              <w:lastRenderedPageBreak/>
              <w:t xml:space="preserve">Success </w:t>
            </w:r>
            <w:r w:rsidR="00F470AF">
              <w:rPr>
                <w:rStyle w:val="Strong"/>
              </w:rPr>
              <w:t>c</w:t>
            </w:r>
            <w:r w:rsidRPr="49E34D55">
              <w:rPr>
                <w:rStyle w:val="Strong"/>
              </w:rPr>
              <w:t>riteria</w:t>
            </w:r>
          </w:p>
          <w:p w14:paraId="1698A7C8" w14:textId="28D12C91" w:rsidR="19F9698D" w:rsidRDefault="3DA60B38" w:rsidP="49E34D55">
            <w:pPr>
              <w:cnfStyle w:val="000000100000" w:firstRow="0" w:lastRow="0" w:firstColumn="0" w:lastColumn="0" w:oddVBand="0" w:evenVBand="0" w:oddHBand="1" w:evenHBand="0" w:firstRowFirstColumn="0" w:firstRowLastColumn="0" w:lastRowFirstColumn="0" w:lastRowLastColumn="0"/>
            </w:pPr>
            <w:r>
              <w:lastRenderedPageBreak/>
              <w:t>To demonstrate their learning</w:t>
            </w:r>
            <w:r w:rsidR="16F0347F">
              <w:t>,</w:t>
            </w:r>
            <w:r>
              <w:t xml:space="preserve"> students will: </w:t>
            </w:r>
          </w:p>
          <w:p w14:paraId="7418F647" w14:textId="5623EDED" w:rsidR="19F9698D" w:rsidRDefault="24BE1A5A" w:rsidP="001C4514">
            <w:pPr>
              <w:pStyle w:val="ListBullet"/>
              <w:numPr>
                <w:ilvl w:val="0"/>
                <w:numId w:val="40"/>
              </w:numPr>
              <w:cnfStyle w:val="000000100000" w:firstRow="0" w:lastRow="0" w:firstColumn="0" w:lastColumn="0" w:oddVBand="0" w:evenVBand="0" w:oddHBand="1" w:evenHBand="0" w:firstRowFirstColumn="0" w:firstRowLastColumn="0" w:lastRowFirstColumn="0" w:lastRowLastColumn="0"/>
            </w:pPr>
            <w:r>
              <w:t>independently write a structured analytical paragraph analysing the effect of ONE language feature from the model text</w:t>
            </w:r>
          </w:p>
          <w:p w14:paraId="1C9E5FD7" w14:textId="1363710C" w:rsidR="19F9698D" w:rsidRDefault="24BE1A5A" w:rsidP="001C4514">
            <w:pPr>
              <w:pStyle w:val="ListBullet"/>
              <w:numPr>
                <w:ilvl w:val="0"/>
                <w:numId w:val="40"/>
              </w:numPr>
              <w:cnfStyle w:val="000000100000" w:firstRow="0" w:lastRow="0" w:firstColumn="0" w:lastColumn="0" w:oddVBand="0" w:evenVBand="0" w:oddHBand="1" w:evenHBand="0" w:firstRowFirstColumn="0" w:firstRowLastColumn="0" w:lastRowFirstColumn="0" w:lastRowLastColumn="0"/>
            </w:pPr>
            <w:r>
              <w:t xml:space="preserve">select a paragraph that has been written previously and </w:t>
            </w:r>
            <w:r>
              <w:lastRenderedPageBreak/>
              <w:t>edit it to include anaphora</w:t>
            </w:r>
          </w:p>
        </w:tc>
        <w:tc>
          <w:tcPr>
            <w:tcW w:w="670" w:type="pct"/>
          </w:tcPr>
          <w:p w14:paraId="7BFAE86D" w14:textId="33F519E6" w:rsidR="19F9698D" w:rsidRDefault="19F9698D" w:rsidP="19F9698D">
            <w:pPr>
              <w:cnfStyle w:val="000000100000" w:firstRow="0" w:lastRow="0" w:firstColumn="0" w:lastColumn="0" w:oddVBand="0" w:evenVBand="0" w:oddHBand="1" w:evenHBand="0" w:firstRowFirstColumn="0" w:firstRowLastColumn="0" w:lastRowFirstColumn="0" w:lastRowLastColumn="0"/>
            </w:pPr>
          </w:p>
        </w:tc>
      </w:tr>
      <w:tr w:rsidR="284BBEB7" w14:paraId="3E0E2BC0" w14:textId="77777777" w:rsidTr="00DA728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2" w:type="pct"/>
          </w:tcPr>
          <w:p w14:paraId="00832205" w14:textId="2942A27F" w:rsidR="284BBEB7" w:rsidRDefault="73513546" w:rsidP="284BBEB7">
            <w:r>
              <w:lastRenderedPageBreak/>
              <w:t>EN5-URA-01</w:t>
            </w:r>
          </w:p>
          <w:p w14:paraId="7DB478E2" w14:textId="629E44A7" w:rsidR="284BBEB7" w:rsidRDefault="73513546" w:rsidP="710EB898">
            <w:r>
              <w:t>Code and Convention</w:t>
            </w:r>
          </w:p>
          <w:p w14:paraId="0E5F0471" w14:textId="092F9A9D" w:rsidR="284BBEB7" w:rsidRDefault="73513546" w:rsidP="710EB898">
            <w:r w:rsidRPr="3D999A0E">
              <w:rPr>
                <w:rStyle w:val="Strong"/>
              </w:rPr>
              <w:t xml:space="preserve">Use metalanguage effectively to analyse how meaning is </w:t>
            </w:r>
            <w:r w:rsidRPr="3D999A0E">
              <w:rPr>
                <w:rStyle w:val="Strong"/>
              </w:rPr>
              <w:lastRenderedPageBreak/>
              <w:t>constructed by</w:t>
            </w:r>
            <w:r>
              <w:t xml:space="preserve"> </w:t>
            </w:r>
            <w:r w:rsidRPr="000436B2">
              <w:t>linguistic and</w:t>
            </w:r>
            <w:r>
              <w:t xml:space="preserve"> </w:t>
            </w:r>
            <w:r w:rsidRPr="3DDE5E2C">
              <w:rPr>
                <w:rStyle w:val="Strong"/>
              </w:rPr>
              <w:t>stylistic elements in texts</w:t>
            </w:r>
          </w:p>
          <w:p w14:paraId="0B7792FF" w14:textId="69C33DE1" w:rsidR="284BBEB7" w:rsidRDefault="73513546" w:rsidP="710EB898">
            <w:r>
              <w:t>Narrative</w:t>
            </w:r>
          </w:p>
          <w:p w14:paraId="183DA511" w14:textId="38A864ED" w:rsidR="284BBEB7" w:rsidRDefault="73513546" w:rsidP="710EB898">
            <w:pPr>
              <w:rPr>
                <w:rStyle w:val="Strong"/>
              </w:rPr>
            </w:pPr>
            <w:r w:rsidRPr="3DDE5E2C">
              <w:rPr>
                <w:rStyle w:val="Strong"/>
              </w:rPr>
              <w:t xml:space="preserve">Explore how narratives can represent and shape personal and shared identities, </w:t>
            </w:r>
            <w:proofErr w:type="gramStart"/>
            <w:r w:rsidRPr="3DDE5E2C">
              <w:rPr>
                <w:rStyle w:val="Strong"/>
              </w:rPr>
              <w:t>values</w:t>
            </w:r>
            <w:proofErr w:type="gramEnd"/>
            <w:r w:rsidRPr="3DDE5E2C">
              <w:rPr>
                <w:rStyle w:val="Strong"/>
              </w:rPr>
              <w:t xml:space="preserve"> and experiences </w:t>
            </w:r>
          </w:p>
          <w:p w14:paraId="2BD2CFB9" w14:textId="777F1F4B" w:rsidR="284BBEB7" w:rsidRDefault="73513546" w:rsidP="710EB898">
            <w:r>
              <w:t>EN5-ECA-01</w:t>
            </w:r>
          </w:p>
          <w:p w14:paraId="3B0231F2" w14:textId="09037A10" w:rsidR="284BBEB7" w:rsidRDefault="73513546" w:rsidP="710EB898">
            <w:r>
              <w:t>Writing</w:t>
            </w:r>
          </w:p>
          <w:p w14:paraId="6794665C" w14:textId="4E2EBBBE" w:rsidR="284BBEB7" w:rsidRDefault="3A9E2480" w:rsidP="01C13408">
            <w:pPr>
              <w:rPr>
                <w:rStyle w:val="Strong"/>
              </w:rPr>
            </w:pPr>
            <w:r w:rsidRPr="01C13408">
              <w:rPr>
                <w:rStyle w:val="Strong"/>
              </w:rPr>
              <w:t xml:space="preserve">Select and adapt appropriate codes, conventions and structures to shape meaning when composing written texts </w:t>
            </w:r>
            <w:r w:rsidRPr="01C13408">
              <w:rPr>
                <w:rStyle w:val="Strong"/>
              </w:rPr>
              <w:lastRenderedPageBreak/>
              <w:t xml:space="preserve">that are </w:t>
            </w:r>
            <w:r w:rsidRPr="000436B2">
              <w:t>analytical, informative, persuasive, discursive and/or</w:t>
            </w:r>
            <w:r>
              <w:t xml:space="preserve"> </w:t>
            </w:r>
            <w:r w:rsidRPr="01C13408">
              <w:rPr>
                <w:rStyle w:val="Strong"/>
              </w:rPr>
              <w:t xml:space="preserve">imaginative </w:t>
            </w:r>
          </w:p>
          <w:p w14:paraId="421DFB83" w14:textId="62589BAA" w:rsidR="284BBEB7" w:rsidRDefault="73513546" w:rsidP="710EB898">
            <w:r>
              <w:t>EN5-ECB-01</w:t>
            </w:r>
          </w:p>
          <w:p w14:paraId="107EF1AF" w14:textId="0B9204C1" w:rsidR="284BBEB7" w:rsidRDefault="73513546" w:rsidP="710EB898">
            <w:r>
              <w:t>Revising</w:t>
            </w:r>
          </w:p>
          <w:p w14:paraId="155F62A7" w14:textId="6EC0DCDD" w:rsidR="284BBEB7" w:rsidRDefault="3A9E2480" w:rsidP="01C13408">
            <w:pPr>
              <w:rPr>
                <w:rStyle w:val="Strong"/>
              </w:rPr>
            </w:pPr>
            <w:r w:rsidRPr="01C13408">
              <w:rPr>
                <w:rStyle w:val="Strong"/>
              </w:rPr>
              <w:t xml:space="preserve">Engage with model texts to develop and refine features, </w:t>
            </w:r>
            <w:proofErr w:type="gramStart"/>
            <w:r w:rsidRPr="01C13408">
              <w:rPr>
                <w:rStyle w:val="Strong"/>
              </w:rPr>
              <w:t>structures</w:t>
            </w:r>
            <w:proofErr w:type="gramEnd"/>
            <w:r w:rsidRPr="01C13408">
              <w:rPr>
                <w:rStyle w:val="Strong"/>
              </w:rPr>
              <w:t xml:space="preserve"> and stylistic approaches in own work</w:t>
            </w:r>
          </w:p>
          <w:p w14:paraId="484AD78D" w14:textId="41769223" w:rsidR="284BBEB7" w:rsidRDefault="3A9E2480" w:rsidP="000436B2">
            <w:pPr>
              <w:pStyle w:val="FeatureBox2"/>
            </w:pPr>
            <w:r>
              <w:t xml:space="preserve">Note: </w:t>
            </w:r>
            <w:r w:rsidRPr="001B09BD">
              <w:rPr>
                <w:b w:val="0"/>
              </w:rPr>
              <w:t>bold content is not assessed in this sequence</w:t>
            </w:r>
            <w:r w:rsidR="000436B2">
              <w:rPr>
                <w:b w:val="0"/>
              </w:rPr>
              <w:t>.</w:t>
            </w:r>
          </w:p>
        </w:tc>
        <w:tc>
          <w:tcPr>
            <w:tcW w:w="2530" w:type="pct"/>
          </w:tcPr>
          <w:p w14:paraId="3683A09E" w14:textId="6365B3DD" w:rsidR="284BBEB7" w:rsidRDefault="1F4604E2" w:rsidP="01C13408">
            <w:pPr>
              <w:cnfStyle w:val="000000010000" w:firstRow="0" w:lastRow="0" w:firstColumn="0" w:lastColumn="0" w:oddVBand="0" w:evenVBand="0" w:oddHBand="0" w:evenHBand="1" w:firstRowFirstColumn="0" w:firstRowLastColumn="0" w:lastRowFirstColumn="0" w:lastRowLastColumn="0"/>
              <w:rPr>
                <w:rStyle w:val="Strong"/>
              </w:rPr>
            </w:pPr>
            <w:r w:rsidRPr="01C13408">
              <w:rPr>
                <w:rStyle w:val="Strong"/>
              </w:rPr>
              <w:lastRenderedPageBreak/>
              <w:t xml:space="preserve">Analysing and experimenting with language </w:t>
            </w:r>
            <w:r w:rsidR="0B8E1A65" w:rsidRPr="30DBBF05">
              <w:rPr>
                <w:rStyle w:val="Strong"/>
              </w:rPr>
              <w:t>–</w:t>
            </w:r>
            <w:r w:rsidRPr="01C13408">
              <w:rPr>
                <w:rStyle w:val="Strong"/>
              </w:rPr>
              <w:t xml:space="preserve"> allusion</w:t>
            </w:r>
          </w:p>
          <w:p w14:paraId="0761A5F9" w14:textId="796900EA" w:rsidR="284BBEB7" w:rsidRDefault="1F4604E2" w:rsidP="01C13408">
            <w:pPr>
              <w:cnfStyle w:val="000000010000" w:firstRow="0" w:lastRow="0" w:firstColumn="0" w:lastColumn="0" w:oddVBand="0" w:evenVBand="0" w:oddHBand="0" w:evenHBand="1" w:firstRowFirstColumn="0" w:firstRowLastColumn="0" w:lastRowFirstColumn="0" w:lastRowLastColumn="0"/>
            </w:pPr>
            <w:r w:rsidRPr="01C13408">
              <w:rPr>
                <w:rStyle w:val="Strong"/>
              </w:rPr>
              <w:t>Learning intentions</w:t>
            </w:r>
          </w:p>
          <w:p w14:paraId="64D6DAAE" w14:textId="550E5944" w:rsidR="284BBEB7" w:rsidRDefault="1F4604E2" w:rsidP="01C13408">
            <w:pPr>
              <w:cnfStyle w:val="000000010000" w:firstRow="0" w:lastRow="0" w:firstColumn="0" w:lastColumn="0" w:oddVBand="0" w:evenVBand="0" w:oddHBand="0" w:evenHBand="1" w:firstRowFirstColumn="0" w:firstRowLastColumn="0" w:lastRowFirstColumn="0" w:lastRowLastColumn="0"/>
            </w:pPr>
            <w:r>
              <w:t>By the end of th</w:t>
            </w:r>
            <w:r w:rsidR="002F41C3">
              <w:t>ese</w:t>
            </w:r>
            <w:r>
              <w:t xml:space="preserve"> activit</w:t>
            </w:r>
            <w:r w:rsidR="002F41C3">
              <w:t>ies</w:t>
            </w:r>
            <w:r>
              <w:t>, students will:</w:t>
            </w:r>
          </w:p>
          <w:p w14:paraId="69506298" w14:textId="58ACFC3E" w:rsidR="284BBEB7" w:rsidRDefault="4B7D6FAA" w:rsidP="001C4514">
            <w:pPr>
              <w:pStyle w:val="ListBullet"/>
              <w:numPr>
                <w:ilvl w:val="0"/>
                <w:numId w:val="40"/>
              </w:numPr>
              <w:cnfStyle w:val="000000010000" w:firstRow="0" w:lastRow="0" w:firstColumn="0" w:lastColumn="0" w:oddVBand="0" w:evenVBand="0" w:oddHBand="0" w:evenHBand="1" w:firstRowFirstColumn="0" w:firstRowLastColumn="0" w:lastRowFirstColumn="0" w:lastRowLastColumn="0"/>
            </w:pPr>
            <w:r>
              <w:t>think critically and reflect on their own writing</w:t>
            </w:r>
          </w:p>
          <w:p w14:paraId="1B8AACB8" w14:textId="03867A67" w:rsidR="284BBEB7" w:rsidRDefault="4B7D6FAA" w:rsidP="001C4514">
            <w:pPr>
              <w:pStyle w:val="ListBullet"/>
              <w:numPr>
                <w:ilvl w:val="0"/>
                <w:numId w:val="40"/>
              </w:numPr>
              <w:cnfStyle w:val="000000010000" w:firstRow="0" w:lastRow="0" w:firstColumn="0" w:lastColumn="0" w:oddVBand="0" w:evenVBand="0" w:oddHBand="0" w:evenHBand="1" w:firstRowFirstColumn="0" w:firstRowLastColumn="0" w:lastRowFirstColumn="0" w:lastRowLastColumn="0"/>
            </w:pPr>
            <w:r>
              <w:lastRenderedPageBreak/>
              <w:t>experiment with allusion purposefully to reflect their own values and experiences</w:t>
            </w:r>
          </w:p>
          <w:p w14:paraId="358D308C" w14:textId="2AFBF87B" w:rsidR="284BBEB7" w:rsidRDefault="4B7D6FAA" w:rsidP="001C4514">
            <w:pPr>
              <w:pStyle w:val="ListBullet"/>
              <w:numPr>
                <w:ilvl w:val="0"/>
                <w:numId w:val="40"/>
              </w:numPr>
              <w:cnfStyle w:val="000000010000" w:firstRow="0" w:lastRow="0" w:firstColumn="0" w:lastColumn="0" w:oddVBand="0" w:evenVBand="0" w:oddHBand="0" w:evenHBand="1" w:firstRowFirstColumn="0" w:firstRowLastColumn="0" w:lastRowFirstColumn="0" w:lastRowLastColumn="0"/>
            </w:pPr>
            <w:r>
              <w:t>reflect and evaluate on their own use of allusion.</w:t>
            </w:r>
          </w:p>
          <w:p w14:paraId="5F4428EB" w14:textId="28D67A3F" w:rsidR="284BBEB7" w:rsidRDefault="00F834E3" w:rsidP="01C13408">
            <w:pPr>
              <w:cnfStyle w:val="000000010000" w:firstRow="0" w:lastRow="0" w:firstColumn="0" w:lastColumn="0" w:oddVBand="0" w:evenVBand="0" w:oddHBand="0" w:evenHBand="1" w:firstRowFirstColumn="0" w:firstRowLastColumn="0" w:lastRowFirstColumn="0" w:lastRowLastColumn="0"/>
              <w:rPr>
                <w:rStyle w:val="Strong"/>
              </w:rPr>
            </w:pPr>
            <w:r>
              <w:rPr>
                <w:rStyle w:val="Strong"/>
              </w:rPr>
              <w:t xml:space="preserve">Introducing </w:t>
            </w:r>
            <w:r w:rsidR="00265C8D">
              <w:rPr>
                <w:rStyle w:val="Strong"/>
              </w:rPr>
              <w:t>allusion</w:t>
            </w:r>
          </w:p>
          <w:p w14:paraId="77906C48" w14:textId="101628C5" w:rsidR="00D33D95" w:rsidRDefault="006F2043" w:rsidP="001C4514">
            <w:pPr>
              <w:pStyle w:val="ListBullet"/>
              <w:numPr>
                <w:ilvl w:val="0"/>
                <w:numId w:val="40"/>
              </w:numPr>
              <w:cnfStyle w:val="000000010000" w:firstRow="0" w:lastRow="0" w:firstColumn="0" w:lastColumn="0" w:oddVBand="0" w:evenVBand="0" w:oddHBand="0" w:evenHBand="1" w:firstRowFirstColumn="0" w:firstRowLastColumn="0" w:lastRowFirstColumn="0" w:lastRowLastColumn="0"/>
            </w:pPr>
            <w:r>
              <w:t>Examine and discuss the</w:t>
            </w:r>
            <w:r w:rsidR="7E37AA6A">
              <w:t xml:space="preserve"> definition of allusion</w:t>
            </w:r>
            <w:r>
              <w:t xml:space="preserve"> (ensure students add this to their glossary)</w:t>
            </w:r>
            <w:r w:rsidR="7C287FAA">
              <w:t>:</w:t>
            </w:r>
          </w:p>
          <w:p w14:paraId="6C58A3FD" w14:textId="70F1E75B" w:rsidR="007751BE" w:rsidRDefault="009B68F9" w:rsidP="00D4663A">
            <w:pPr>
              <w:pStyle w:val="ListBullet2"/>
              <w:cnfStyle w:val="000000010000" w:firstRow="0" w:lastRow="0" w:firstColumn="0" w:lastColumn="0" w:oddVBand="0" w:evenVBand="0" w:oddHBand="0" w:evenHBand="1" w:firstRowFirstColumn="0" w:firstRowLastColumn="0" w:lastRowFirstColumn="0" w:lastRowLastColumn="0"/>
            </w:pPr>
            <w:r>
              <w:t>A ref</w:t>
            </w:r>
            <w:r w:rsidR="00E508B7">
              <w:t xml:space="preserve">erence to </w:t>
            </w:r>
            <w:r w:rsidR="001E3F5D">
              <w:t>characters, p</w:t>
            </w:r>
            <w:r w:rsidR="0078150A">
              <w:t>laces</w:t>
            </w:r>
            <w:r w:rsidR="00D22232">
              <w:t>,</w:t>
            </w:r>
            <w:r w:rsidR="0078150A">
              <w:t xml:space="preserve"> </w:t>
            </w:r>
            <w:proofErr w:type="gramStart"/>
            <w:r w:rsidR="0078150A">
              <w:t>event</w:t>
            </w:r>
            <w:r w:rsidR="00440FB1">
              <w:t>s</w:t>
            </w:r>
            <w:proofErr w:type="gramEnd"/>
            <w:r w:rsidR="00440FB1">
              <w:t xml:space="preserve"> or other works</w:t>
            </w:r>
            <w:r w:rsidR="7705D2FA">
              <w:t xml:space="preserve"> within a text</w:t>
            </w:r>
            <w:r w:rsidR="563DA925">
              <w:t>.</w:t>
            </w:r>
          </w:p>
          <w:p w14:paraId="2F5AD209" w14:textId="6D600B1A" w:rsidR="007F261B" w:rsidRDefault="1DFAF4BB" w:rsidP="00D4663A">
            <w:pPr>
              <w:pStyle w:val="ListBullet2"/>
              <w:cnfStyle w:val="000000010000" w:firstRow="0" w:lastRow="0" w:firstColumn="0" w:lastColumn="0" w:oddVBand="0" w:evenVBand="0" w:oddHBand="0" w:evenHBand="1" w:firstRowFirstColumn="0" w:firstRowLastColumn="0" w:lastRowFirstColumn="0" w:lastRowLastColumn="0"/>
            </w:pPr>
            <w:r>
              <w:t xml:space="preserve">The </w:t>
            </w:r>
            <w:hyperlink r:id="rId105">
              <w:r w:rsidR="2883A31D" w:rsidRPr="44E0CF7B">
                <w:rPr>
                  <w:rStyle w:val="Hyperlink"/>
                </w:rPr>
                <w:t>Stage 6 English Standard glossary</w:t>
              </w:r>
            </w:hyperlink>
            <w:r>
              <w:t xml:space="preserve"> defines allusion as ‘a deliberate and implicit reference to a person or event, or a work of art which draws on knowledge and experiences shared by the composer and responder.’</w:t>
            </w:r>
          </w:p>
          <w:p w14:paraId="467A0707" w14:textId="42D64DF7" w:rsidR="00A55783" w:rsidRDefault="0032108E" w:rsidP="008B5E0B">
            <w:pPr>
              <w:pStyle w:val="FeatureBox2"/>
              <w:cnfStyle w:val="000000010000" w:firstRow="0" w:lastRow="0" w:firstColumn="0" w:lastColumn="0" w:oddVBand="0" w:evenVBand="0" w:oddHBand="0" w:evenHBand="1" w:firstRowFirstColumn="0" w:firstRowLastColumn="0" w:lastRowFirstColumn="0" w:lastRowLastColumn="0"/>
            </w:pPr>
            <w:r w:rsidRPr="009918B0">
              <w:rPr>
                <w:rStyle w:val="Strong"/>
                <w:bCs/>
              </w:rPr>
              <w:t>T</w:t>
            </w:r>
            <w:r w:rsidR="007F261B" w:rsidRPr="009918B0">
              <w:rPr>
                <w:rStyle w:val="Strong"/>
                <w:bCs/>
              </w:rPr>
              <w:t>eacher</w:t>
            </w:r>
            <w:r w:rsidRPr="009918B0">
              <w:rPr>
                <w:rStyle w:val="Strong"/>
                <w:bCs/>
              </w:rPr>
              <w:t xml:space="preserve"> note</w:t>
            </w:r>
            <w:r w:rsidR="007F261B" w:rsidRPr="0032108E">
              <w:rPr>
                <w:b/>
              </w:rPr>
              <w:t xml:space="preserve">: </w:t>
            </w:r>
            <w:r w:rsidR="007F261B">
              <w:t>t</w:t>
            </w:r>
            <w:r w:rsidR="00980F4C">
              <w:t xml:space="preserve">he </w:t>
            </w:r>
            <w:r w:rsidR="00772357">
              <w:t xml:space="preserve">allusion should </w:t>
            </w:r>
            <w:r w:rsidR="003C3DA5">
              <w:t>acknowledge the target audience</w:t>
            </w:r>
            <w:r w:rsidR="007373AD">
              <w:t xml:space="preserve">. For example, </w:t>
            </w:r>
            <w:r w:rsidR="00C54A2D">
              <w:t>the</w:t>
            </w:r>
            <w:r w:rsidR="007373AD">
              <w:t xml:space="preserve"> </w:t>
            </w:r>
            <w:r w:rsidR="007F0D28">
              <w:t xml:space="preserve">literary reference </w:t>
            </w:r>
            <w:r w:rsidR="000B03A5">
              <w:t>‘</w:t>
            </w:r>
            <w:r w:rsidR="00AE461D">
              <w:t>Where ther</w:t>
            </w:r>
            <w:r w:rsidR="00234928">
              <w:t>e</w:t>
            </w:r>
            <w:r w:rsidR="00AE461D">
              <w:t xml:space="preserve"> is great power there</w:t>
            </w:r>
            <w:r w:rsidR="0024501F">
              <w:t xml:space="preserve"> is great responsibility</w:t>
            </w:r>
            <w:r w:rsidR="00234928">
              <w:t>.</w:t>
            </w:r>
            <w:r w:rsidR="000B03A5">
              <w:t>’</w:t>
            </w:r>
            <w:r w:rsidR="00833444">
              <w:t xml:space="preserve"> </w:t>
            </w:r>
            <w:r w:rsidR="00BD4B20">
              <w:t>(</w:t>
            </w:r>
            <w:r w:rsidR="00234928">
              <w:t>Winston Churchill</w:t>
            </w:r>
            <w:r w:rsidR="00BD4B20">
              <w:t xml:space="preserve">) </w:t>
            </w:r>
            <w:r w:rsidR="00A92399">
              <w:t>may not be</w:t>
            </w:r>
            <w:r w:rsidR="0076327C">
              <w:t xml:space="preserve"> </w:t>
            </w:r>
            <w:r w:rsidR="00A92399">
              <w:t xml:space="preserve">appropriate </w:t>
            </w:r>
            <w:r w:rsidR="0076327C">
              <w:t xml:space="preserve">for a young teenage audience, whereas </w:t>
            </w:r>
            <w:r w:rsidR="00A918D7">
              <w:t>a</w:t>
            </w:r>
            <w:r w:rsidR="00F617BA">
              <w:t>n</w:t>
            </w:r>
            <w:r w:rsidR="00A918D7">
              <w:t xml:space="preserve"> allusion to </w:t>
            </w:r>
            <w:r w:rsidR="00234928">
              <w:t xml:space="preserve">‘Spiderman’, and </w:t>
            </w:r>
            <w:r w:rsidR="000B03A5">
              <w:t>‘</w:t>
            </w:r>
            <w:r w:rsidR="00234928">
              <w:t>with great power comes great responsibility’,</w:t>
            </w:r>
            <w:r w:rsidR="00A918D7">
              <w:t xml:space="preserve"> </w:t>
            </w:r>
            <w:r w:rsidR="00A918D7">
              <w:lastRenderedPageBreak/>
              <w:t xml:space="preserve">may </w:t>
            </w:r>
            <w:r w:rsidR="00602368">
              <w:t xml:space="preserve">convey </w:t>
            </w:r>
            <w:r w:rsidR="002F462F">
              <w:t xml:space="preserve">danger </w:t>
            </w:r>
            <w:r w:rsidR="00A42DAF">
              <w:t xml:space="preserve">more </w:t>
            </w:r>
            <w:r w:rsidR="007939F0">
              <w:t>effectively</w:t>
            </w:r>
            <w:r w:rsidR="00A42DAF">
              <w:t xml:space="preserve"> to </w:t>
            </w:r>
            <w:r w:rsidR="007939F0">
              <w:t>this audience.</w:t>
            </w:r>
            <w:r w:rsidR="006B307C">
              <w:t xml:space="preserve"> The power of allusion is its ability to </w:t>
            </w:r>
            <w:r w:rsidR="00E33D9E">
              <w:t>conno</w:t>
            </w:r>
            <w:r w:rsidR="004D1E70">
              <w:t xml:space="preserve">tate or </w:t>
            </w:r>
            <w:r w:rsidR="00FD4DA3">
              <w:t xml:space="preserve">convey </w:t>
            </w:r>
            <w:r w:rsidR="00820F5B">
              <w:t>a particular message (</w:t>
            </w:r>
            <w:r w:rsidR="006F4594">
              <w:t>Morner</w:t>
            </w:r>
            <w:r w:rsidR="0053299F">
              <w:t xml:space="preserve"> </w:t>
            </w:r>
            <w:r w:rsidR="004D7891">
              <w:t xml:space="preserve">and Rausch </w:t>
            </w:r>
            <w:r w:rsidR="007047BE">
              <w:t>1998</w:t>
            </w:r>
            <w:r w:rsidR="004D7891">
              <w:t>:5</w:t>
            </w:r>
            <w:r w:rsidR="007047BE">
              <w:t>).</w:t>
            </w:r>
          </w:p>
          <w:p w14:paraId="789D4727" w14:textId="77777777" w:rsidR="0037358F" w:rsidRDefault="00761E3C" w:rsidP="0037358F">
            <w:pPr>
              <w:cnfStyle w:val="000000010000" w:firstRow="0" w:lastRow="0" w:firstColumn="0" w:lastColumn="0" w:oddVBand="0" w:evenVBand="0" w:oddHBand="0" w:evenHBand="1" w:firstRowFirstColumn="0" w:firstRowLastColumn="0" w:lastRowFirstColumn="0" w:lastRowLastColumn="0"/>
              <w:rPr>
                <w:rStyle w:val="Strong"/>
              </w:rPr>
            </w:pPr>
            <w:r>
              <w:rPr>
                <w:rStyle w:val="Strong"/>
              </w:rPr>
              <w:t>Introducing allusion –</w:t>
            </w:r>
            <w:r w:rsidR="0037358F" w:rsidRPr="0037358F">
              <w:rPr>
                <w:rStyle w:val="Strong"/>
              </w:rPr>
              <w:t>allusion bingo</w:t>
            </w:r>
          </w:p>
          <w:p w14:paraId="1449E035" w14:textId="2B9528A3" w:rsidR="00A931DA" w:rsidRDefault="0071771F" w:rsidP="006D2FC8">
            <w:pPr>
              <w:pStyle w:val="ListBullet"/>
              <w:numPr>
                <w:ilvl w:val="0"/>
                <w:numId w:val="7"/>
              </w:numPr>
              <w:cnfStyle w:val="000000010000" w:firstRow="0" w:lastRow="0" w:firstColumn="0" w:lastColumn="0" w:oddVBand="0" w:evenVBand="0" w:oddHBand="0" w:evenHBand="1" w:firstRowFirstColumn="0" w:firstRowLastColumn="0" w:lastRowFirstColumn="0" w:lastRowLastColumn="0"/>
            </w:pPr>
            <w:r>
              <w:t>Allusion bingo –</w:t>
            </w:r>
            <w:r w:rsidR="00F6261E">
              <w:t xml:space="preserve"> introduce allusion in a </w:t>
            </w:r>
            <w:r w:rsidR="00180305">
              <w:t>fun and competitive way</w:t>
            </w:r>
            <w:r w:rsidR="00721912">
              <w:t xml:space="preserve">, </w:t>
            </w:r>
            <w:r w:rsidR="00721912" w:rsidRPr="00721912">
              <w:t xml:space="preserve">while exploring how allusion can be used to convey setting, </w:t>
            </w:r>
            <w:proofErr w:type="gramStart"/>
            <w:r w:rsidR="00721912" w:rsidRPr="00721912">
              <w:t>mood</w:t>
            </w:r>
            <w:proofErr w:type="gramEnd"/>
            <w:r w:rsidR="00721912" w:rsidRPr="00721912">
              <w:t xml:space="preserve"> or tone.</w:t>
            </w:r>
            <w:r w:rsidR="00180305">
              <w:t xml:space="preserve"> </w:t>
            </w:r>
            <w:r>
              <w:t>Issue</w:t>
            </w:r>
            <w:r w:rsidR="00110514">
              <w:t xml:space="preserve"> the allusion bingo table </w:t>
            </w:r>
            <w:r w:rsidR="005701F9">
              <w:t xml:space="preserve">in the resource booklet, </w:t>
            </w:r>
            <w:r w:rsidR="000148A5">
              <w:rPr>
                <w:rStyle w:val="Strong"/>
              </w:rPr>
              <w:t>P</w:t>
            </w:r>
            <w:r w:rsidR="000148A5" w:rsidRPr="005701F9">
              <w:rPr>
                <w:rStyle w:val="Strong"/>
              </w:rPr>
              <w:t xml:space="preserve">hase </w:t>
            </w:r>
            <w:r w:rsidR="005701F9" w:rsidRPr="005701F9">
              <w:rPr>
                <w:rStyle w:val="Strong"/>
              </w:rPr>
              <w:t xml:space="preserve">4, activity </w:t>
            </w:r>
            <w:r w:rsidR="00980848">
              <w:rPr>
                <w:rStyle w:val="Strong"/>
              </w:rPr>
              <w:t>5</w:t>
            </w:r>
            <w:r w:rsidR="005701F9" w:rsidRPr="005701F9">
              <w:rPr>
                <w:rStyle w:val="Strong"/>
              </w:rPr>
              <w:t xml:space="preserve"> – allusion bingo</w:t>
            </w:r>
            <w:r>
              <w:rPr>
                <w:rStyle w:val="Strong"/>
              </w:rPr>
              <w:t xml:space="preserve"> </w:t>
            </w:r>
            <w:r>
              <w:t xml:space="preserve">and </w:t>
            </w:r>
            <w:r w:rsidR="20CD347A">
              <w:t xml:space="preserve">read out twenty words or phrases. Students choose </w:t>
            </w:r>
            <w:r w:rsidR="5D5D6BB5">
              <w:t>9</w:t>
            </w:r>
            <w:r w:rsidR="36C5DC79">
              <w:t xml:space="preserve"> of those words or phrases and add them to their bingo cards.</w:t>
            </w:r>
          </w:p>
          <w:p w14:paraId="0892CA16" w14:textId="1A5DFF95" w:rsidR="00412E8A" w:rsidRDefault="000A379E" w:rsidP="008B5E0B">
            <w:pPr>
              <w:pStyle w:val="FeatureBox2"/>
              <w:cnfStyle w:val="000000010000" w:firstRow="0" w:lastRow="0" w:firstColumn="0" w:lastColumn="0" w:oddVBand="0" w:evenVBand="0" w:oddHBand="0" w:evenHBand="1" w:firstRowFirstColumn="0" w:firstRowLastColumn="0" w:lastRowFirstColumn="0" w:lastRowLastColumn="0"/>
            </w:pPr>
            <w:r w:rsidRPr="000436B2">
              <w:rPr>
                <w:b/>
              </w:rPr>
              <w:t>Teacher note:</w:t>
            </w:r>
            <w:r w:rsidR="005A2375">
              <w:t xml:space="preserve"> a list of suggested allusion</w:t>
            </w:r>
            <w:r w:rsidR="00314C90">
              <w:t xml:space="preserve"> references has been included in </w:t>
            </w:r>
            <w:r w:rsidR="000148A5">
              <w:rPr>
                <w:rStyle w:val="Strong"/>
              </w:rPr>
              <w:t>P</w:t>
            </w:r>
            <w:r w:rsidR="000148A5" w:rsidRPr="008B5E0B">
              <w:rPr>
                <w:rStyle w:val="Strong"/>
              </w:rPr>
              <w:t xml:space="preserve">hase </w:t>
            </w:r>
            <w:r w:rsidR="00314C90" w:rsidRPr="008B5E0B">
              <w:rPr>
                <w:rStyle w:val="Strong"/>
              </w:rPr>
              <w:t>4, resource 4 – sample allusion bingo list</w:t>
            </w:r>
            <w:r w:rsidR="006F3068" w:rsidRPr="008B5E0B">
              <w:t xml:space="preserve"> to </w:t>
            </w:r>
            <w:r w:rsidR="006F3068">
              <w:t xml:space="preserve">support the completion of this activity. Teachers can use this list as it appears or can adapt this to reflect the student and school context. </w:t>
            </w:r>
            <w:r w:rsidR="0071771F">
              <w:t xml:space="preserve">This activity provides an opportunity for students to gain a broader understanding of the use of allusion before completing </w:t>
            </w:r>
            <w:r w:rsidR="0071771F" w:rsidRPr="00CE686F">
              <w:rPr>
                <w:rStyle w:val="Strong"/>
              </w:rPr>
              <w:lastRenderedPageBreak/>
              <w:t>core formative task 4 – experimenting with allusion</w:t>
            </w:r>
            <w:r w:rsidR="0071771F">
              <w:t>.</w:t>
            </w:r>
          </w:p>
          <w:p w14:paraId="7A2222EC" w14:textId="647DEDE6" w:rsidR="00674F60" w:rsidRDefault="0071771F" w:rsidP="001C4514">
            <w:pPr>
              <w:pStyle w:val="ListBullet"/>
              <w:numPr>
                <w:ilvl w:val="0"/>
                <w:numId w:val="40"/>
              </w:numPr>
              <w:cnfStyle w:val="000000010000" w:firstRow="0" w:lastRow="0" w:firstColumn="0" w:lastColumn="0" w:oddVBand="0" w:evenVBand="0" w:oddHBand="0" w:evenHBand="1" w:firstRowFirstColumn="0" w:firstRowLastColumn="0" w:lastRowFirstColumn="0" w:lastRowLastColumn="0"/>
            </w:pPr>
            <w:r>
              <w:t>Playing</w:t>
            </w:r>
            <w:r w:rsidR="36C5DC79">
              <w:t xml:space="preserve"> the </w:t>
            </w:r>
            <w:r>
              <w:t>game –</w:t>
            </w:r>
            <w:r w:rsidR="36C5DC79">
              <w:t xml:space="preserve"> read out</w:t>
            </w:r>
            <w:r w:rsidR="4249C7E5">
              <w:t xml:space="preserve"> </w:t>
            </w:r>
            <w:r w:rsidR="000436B2">
              <w:t xml:space="preserve">20 </w:t>
            </w:r>
            <w:r w:rsidR="4249C7E5">
              <w:t xml:space="preserve">sentences </w:t>
            </w:r>
            <w:r w:rsidR="43443354">
              <w:t>which reference the bingo words or phrases</w:t>
            </w:r>
            <w:r w:rsidR="69F34DBA">
              <w:t xml:space="preserve"> </w:t>
            </w:r>
            <w:r w:rsidR="4249C7E5">
              <w:t>to the students</w:t>
            </w:r>
            <w:r w:rsidR="69F34DBA">
              <w:t>. For example:</w:t>
            </w:r>
          </w:p>
          <w:p w14:paraId="0AA2BA7D" w14:textId="77777777" w:rsidR="00674F60" w:rsidRDefault="00674F60" w:rsidP="00D4663A">
            <w:pPr>
              <w:pStyle w:val="ListBullet2"/>
              <w:cnfStyle w:val="000000010000" w:firstRow="0" w:lastRow="0" w:firstColumn="0" w:lastColumn="0" w:oddVBand="0" w:evenVBand="0" w:oddHBand="0" w:evenHBand="1" w:firstRowFirstColumn="0" w:firstRowLastColumn="0" w:lastRowFirstColumn="0" w:lastRowLastColumn="0"/>
            </w:pPr>
            <w:r>
              <w:t>Don’t be such a Scrooge!</w:t>
            </w:r>
          </w:p>
          <w:p w14:paraId="1FD8FF8A" w14:textId="77777777" w:rsidR="00674F60" w:rsidRDefault="00674F60" w:rsidP="00D4663A">
            <w:pPr>
              <w:pStyle w:val="ListBullet2"/>
              <w:cnfStyle w:val="000000010000" w:firstRow="0" w:lastRow="0" w:firstColumn="0" w:lastColumn="0" w:oddVBand="0" w:evenVBand="0" w:oddHBand="0" w:evenHBand="1" w:firstRowFirstColumn="0" w:firstRowLastColumn="0" w:lastRowFirstColumn="0" w:lastRowLastColumn="0"/>
            </w:pPr>
            <w:r>
              <w:t>You really don’t want to open that Pandora’s Box.</w:t>
            </w:r>
          </w:p>
          <w:p w14:paraId="252B7BC9" w14:textId="62D01876" w:rsidR="00BD00BF" w:rsidRDefault="00674F60" w:rsidP="00D4663A">
            <w:pPr>
              <w:pStyle w:val="ListBullet2"/>
              <w:cnfStyle w:val="000000010000" w:firstRow="0" w:lastRow="0" w:firstColumn="0" w:lastColumn="0" w:oddVBand="0" w:evenVBand="0" w:oddHBand="0" w:evenHBand="1" w:firstRowFirstColumn="0" w:firstRowLastColumn="0" w:lastRowFirstColumn="0" w:lastRowLastColumn="0"/>
            </w:pPr>
            <w:r>
              <w:t>Don’t you think you’re getting a bit ‘my precious’ about that handbag?</w:t>
            </w:r>
          </w:p>
          <w:p w14:paraId="36F1BF71" w14:textId="1B1D7DBF" w:rsidR="003441C9" w:rsidRDefault="724C35BC" w:rsidP="001C4514">
            <w:pPr>
              <w:pStyle w:val="ListBullet"/>
              <w:numPr>
                <w:ilvl w:val="0"/>
                <w:numId w:val="40"/>
              </w:numPr>
              <w:cnfStyle w:val="000000010000" w:firstRow="0" w:lastRow="0" w:firstColumn="0" w:lastColumn="0" w:oddVBand="0" w:evenVBand="0" w:oddHBand="0" w:evenHBand="1" w:firstRowFirstColumn="0" w:firstRowLastColumn="0" w:lastRowFirstColumn="0" w:lastRowLastColumn="0"/>
            </w:pPr>
            <w:r>
              <w:t>Students cross off the allusions words on their bingo card as they are called out by the teacher. The students who crosses out 9 words first shouts, “Bingo!”</w:t>
            </w:r>
          </w:p>
          <w:p w14:paraId="351A220D" w14:textId="2F522263" w:rsidR="00E91F5D" w:rsidRDefault="0071771F" w:rsidP="001C4514">
            <w:pPr>
              <w:pStyle w:val="ListBullet"/>
              <w:numPr>
                <w:ilvl w:val="0"/>
                <w:numId w:val="40"/>
              </w:numPr>
              <w:cnfStyle w:val="000000010000" w:firstRow="0" w:lastRow="0" w:firstColumn="0" w:lastColumn="0" w:oddVBand="0" w:evenVBand="0" w:oddHBand="0" w:evenHBand="1" w:firstRowFirstColumn="0" w:firstRowLastColumn="0" w:lastRowFirstColumn="0" w:lastRowLastColumn="0"/>
            </w:pPr>
            <w:r>
              <w:t>Researching the allusions –</w:t>
            </w:r>
            <w:r w:rsidR="6DEDDEF8">
              <w:t xml:space="preserve"> students </w:t>
            </w:r>
            <w:r w:rsidR="51B9372E">
              <w:t xml:space="preserve">research </w:t>
            </w:r>
            <w:r w:rsidR="3C6078C9">
              <w:t>all</w:t>
            </w:r>
            <w:r w:rsidR="51B9372E">
              <w:t xml:space="preserve"> the words or phrases on their bingo cards. Again, see </w:t>
            </w:r>
            <w:r w:rsidR="000148A5">
              <w:rPr>
                <w:rStyle w:val="Strong"/>
              </w:rPr>
              <w:t>P</w:t>
            </w:r>
            <w:r w:rsidR="000148A5" w:rsidRPr="724020E2">
              <w:rPr>
                <w:rStyle w:val="Strong"/>
              </w:rPr>
              <w:t xml:space="preserve">hase </w:t>
            </w:r>
            <w:r w:rsidR="51B9372E" w:rsidRPr="724020E2">
              <w:rPr>
                <w:rStyle w:val="Strong"/>
              </w:rPr>
              <w:t>4, acti</w:t>
            </w:r>
            <w:r w:rsidR="3C6078C9" w:rsidRPr="724020E2">
              <w:rPr>
                <w:rStyle w:val="Strong"/>
              </w:rPr>
              <w:t xml:space="preserve">vity </w:t>
            </w:r>
            <w:r w:rsidR="39BDA681" w:rsidRPr="724020E2">
              <w:rPr>
                <w:rStyle w:val="Strong"/>
              </w:rPr>
              <w:t>5</w:t>
            </w:r>
            <w:r w:rsidR="7CFE8870" w:rsidRPr="724020E2">
              <w:rPr>
                <w:rStyle w:val="Strong"/>
              </w:rPr>
              <w:t xml:space="preserve"> – allusion bingo</w:t>
            </w:r>
            <w:r w:rsidR="3C6078C9">
              <w:t>.</w:t>
            </w:r>
          </w:p>
          <w:p w14:paraId="04B36E71" w14:textId="043FFCCD" w:rsidR="284BBEB7" w:rsidRDefault="0071771F" w:rsidP="001C4514">
            <w:pPr>
              <w:pStyle w:val="ListBullet"/>
              <w:numPr>
                <w:ilvl w:val="0"/>
                <w:numId w:val="40"/>
              </w:numPr>
              <w:cnfStyle w:val="000000010000" w:firstRow="0" w:lastRow="0" w:firstColumn="0" w:lastColumn="0" w:oddVBand="0" w:evenVBand="0" w:oddHBand="0" w:evenHBand="1" w:firstRowFirstColumn="0" w:firstRowLastColumn="0" w:lastRowFirstColumn="0" w:lastRowLastColumn="0"/>
            </w:pPr>
            <w:r>
              <w:t>Revisiting</w:t>
            </w:r>
            <w:r w:rsidR="73FBD2F6">
              <w:t xml:space="preserve"> ‘Stories Matter’</w:t>
            </w:r>
            <w:r>
              <w:t xml:space="preserve"> – model</w:t>
            </w:r>
            <w:r w:rsidR="4B7D6FAA">
              <w:t xml:space="preserve"> how to identify and annotate the text in relation to Smith’s use of allusion. For example</w:t>
            </w:r>
            <w:r w:rsidR="77BAE640">
              <w:t>,</w:t>
            </w:r>
            <w:r w:rsidR="4B7D6FAA">
              <w:t xml:space="preserve"> you could use the following excerpt: </w:t>
            </w:r>
          </w:p>
          <w:p w14:paraId="36C01E87" w14:textId="2AD46C44" w:rsidR="284BBEB7" w:rsidRDefault="1F4604E2" w:rsidP="00D4663A">
            <w:pPr>
              <w:pStyle w:val="ListBullet2"/>
              <w:cnfStyle w:val="000000010000" w:firstRow="0" w:lastRow="0" w:firstColumn="0" w:lastColumn="0" w:oddVBand="0" w:evenVBand="0" w:oddHBand="0" w:evenHBand="1" w:firstRowFirstColumn="0" w:firstRowLastColumn="0" w:lastRowFirstColumn="0" w:lastRowLastColumn="0"/>
            </w:pPr>
            <w:r>
              <w:lastRenderedPageBreak/>
              <w:t xml:space="preserve">“And although I've never truly slayed a dragon” </w:t>
            </w:r>
            <w:r w:rsidR="32DAC5F6">
              <w:t>– i</w:t>
            </w:r>
            <w:r w:rsidR="3079E154">
              <w:t xml:space="preserve">n </w:t>
            </w:r>
            <w:r>
              <w:t>this excerpt</w:t>
            </w:r>
            <w:r w:rsidR="32DAC5F6">
              <w:t>,</w:t>
            </w:r>
            <w:r>
              <w:t xml:space="preserve"> Smith alludes to the fairy tale narrative. Her use of ‘never truly’ infers that while she may not have slain a </w:t>
            </w:r>
            <w:r w:rsidR="51F22381">
              <w:t xml:space="preserve">real </w:t>
            </w:r>
            <w:r>
              <w:t>dragon – she would not be telling the truth were she to make that claim</w:t>
            </w:r>
            <w:r w:rsidR="3297F108">
              <w:t xml:space="preserve"> </w:t>
            </w:r>
            <w:r w:rsidR="1619123C">
              <w:t>–</w:t>
            </w:r>
            <w:r>
              <w:t xml:space="preserve">she has faced challenges in her life </w:t>
            </w:r>
            <w:r w:rsidR="4AFB03BE">
              <w:t>and has therefore slain a metaphorical dragon and</w:t>
            </w:r>
            <w:r w:rsidR="08163960" w:rsidDel="10E5D4EE">
              <w:t xml:space="preserve"> </w:t>
            </w:r>
            <w:r>
              <w:t>‘she still has a story to tell’. Smith seems to be questioning why her story should be any less valuable than any other story. Her allusion to the fairy tale narrative juxtaposes nicely with this idea – her story is real.</w:t>
            </w:r>
          </w:p>
          <w:p w14:paraId="151A8159" w14:textId="053A0F19" w:rsidR="284BBEB7" w:rsidRDefault="0071771F" w:rsidP="001C4514">
            <w:pPr>
              <w:pStyle w:val="ListBullet"/>
              <w:numPr>
                <w:ilvl w:val="0"/>
                <w:numId w:val="40"/>
              </w:numPr>
              <w:cnfStyle w:val="000000010000" w:firstRow="0" w:lastRow="0" w:firstColumn="0" w:lastColumn="0" w:oddVBand="0" w:evenVBand="0" w:oddHBand="0" w:evenHBand="1" w:firstRowFirstColumn="0" w:firstRowLastColumn="0" w:lastRowFirstColumn="0" w:lastRowLastColumn="0"/>
            </w:pPr>
            <w:r>
              <w:t>Annotating</w:t>
            </w:r>
            <w:r w:rsidR="73E1BEF1">
              <w:t xml:space="preserve"> ‘Stories Matter’</w:t>
            </w:r>
            <w:r>
              <w:t xml:space="preserve"> –</w:t>
            </w:r>
            <w:r w:rsidR="29EE72F4">
              <w:t xml:space="preserve"> students </w:t>
            </w:r>
            <w:r w:rsidR="4B7D6FAA">
              <w:t xml:space="preserve">highlight </w:t>
            </w:r>
            <w:r w:rsidR="416162F9">
              <w:t>th</w:t>
            </w:r>
            <w:r>
              <w:t>e</w:t>
            </w:r>
            <w:r w:rsidR="4B7D6FAA">
              <w:t xml:space="preserve"> section</w:t>
            </w:r>
            <w:r>
              <w:t xml:space="preserve"> above</w:t>
            </w:r>
            <w:r w:rsidR="4B7D6FAA">
              <w:t xml:space="preserve"> in a different colour to the one used to highlight anaphora and add the annotation above next to the highlighted section. </w:t>
            </w:r>
            <w:r w:rsidR="248EB5AB">
              <w:t xml:space="preserve">This should act as a model for how </w:t>
            </w:r>
            <w:r w:rsidR="6B524C78">
              <w:t>students</w:t>
            </w:r>
            <w:r>
              <w:t>’</w:t>
            </w:r>
            <w:r w:rsidR="248EB5AB">
              <w:t xml:space="preserve"> annotations should be completed as part of this activity.</w:t>
            </w:r>
          </w:p>
          <w:p w14:paraId="123738AF" w14:textId="52A02B17" w:rsidR="284BBEB7" w:rsidRDefault="0071771F" w:rsidP="001C4514">
            <w:pPr>
              <w:pStyle w:val="ListBullet"/>
              <w:numPr>
                <w:ilvl w:val="0"/>
                <w:numId w:val="40"/>
              </w:numPr>
              <w:cnfStyle w:val="000000010000" w:firstRow="0" w:lastRow="0" w:firstColumn="0" w:lastColumn="0" w:oddVBand="0" w:evenVBand="0" w:oddHBand="0" w:evenHBand="1" w:firstRowFirstColumn="0" w:firstRowLastColumn="0" w:lastRowFirstColumn="0" w:lastRowLastColumn="0"/>
            </w:pPr>
            <w:r>
              <w:t xml:space="preserve">Pairs work – </w:t>
            </w:r>
            <w:r w:rsidR="4B7D6FAA">
              <w:t>use the craft sticks</w:t>
            </w:r>
            <w:r>
              <w:t xml:space="preserve"> to pair students and i</w:t>
            </w:r>
            <w:r w:rsidR="416162F9">
              <w:t>nstruct</w:t>
            </w:r>
            <w:r w:rsidR="4B7D6FAA">
              <w:t xml:space="preserve"> students to highlight and annotate each instance of allusion </w:t>
            </w:r>
            <w:r w:rsidR="4B7D6FAA">
              <w:lastRenderedPageBreak/>
              <w:t xml:space="preserve">they can find throughout the rest of the story. </w:t>
            </w:r>
            <w:r>
              <w:t>Explain to students that</w:t>
            </w:r>
            <w:r w:rsidR="00B40B60">
              <w:t xml:space="preserve"> </w:t>
            </w:r>
            <w:r w:rsidR="0441B93A">
              <w:t>t</w:t>
            </w:r>
            <w:r w:rsidR="5D529F13">
              <w:t>here</w:t>
            </w:r>
            <w:r w:rsidR="00C5109E">
              <w:t xml:space="preserve"> will be some instances where there a</w:t>
            </w:r>
            <w:r w:rsidR="006F062C">
              <w:t>r</w:t>
            </w:r>
            <w:r w:rsidR="00C5109E">
              <w:t xml:space="preserve">e a ‘group’ of words that allude to the same </w:t>
            </w:r>
            <w:r w:rsidR="006F062C">
              <w:t>idea</w:t>
            </w:r>
            <w:r w:rsidR="004B4183">
              <w:t>. Ask students to consider how this could also act as a method of subtle persuasion</w:t>
            </w:r>
            <w:r w:rsidR="00B40B60">
              <w:t>.</w:t>
            </w:r>
          </w:p>
          <w:p w14:paraId="498CDE02" w14:textId="3C31945B" w:rsidR="284BBEB7" w:rsidRDefault="0071771F" w:rsidP="001C4514">
            <w:pPr>
              <w:pStyle w:val="ListBullet"/>
              <w:numPr>
                <w:ilvl w:val="0"/>
                <w:numId w:val="40"/>
              </w:numPr>
              <w:cnfStyle w:val="000000010000" w:firstRow="0" w:lastRow="0" w:firstColumn="0" w:lastColumn="0" w:oddVBand="0" w:evenVBand="0" w:oddHBand="0" w:evenHBand="1" w:firstRowFirstColumn="0" w:firstRowLastColumn="0" w:lastRowFirstColumn="0" w:lastRowLastColumn="0"/>
            </w:pPr>
            <w:r>
              <w:t xml:space="preserve">Discussion – explore with </w:t>
            </w:r>
            <w:r w:rsidR="4B7D6FAA">
              <w:t xml:space="preserve">students </w:t>
            </w:r>
            <w:r>
              <w:t xml:space="preserve">the way </w:t>
            </w:r>
            <w:r w:rsidR="4B7D6FAA">
              <w:t xml:space="preserve">that allusion can add context for </w:t>
            </w:r>
            <w:r>
              <w:t>the</w:t>
            </w:r>
            <w:r w:rsidR="4B7D6FAA">
              <w:t xml:space="preserve"> reader and </w:t>
            </w:r>
            <w:r>
              <w:t>is a way</w:t>
            </w:r>
            <w:r w:rsidR="416162F9">
              <w:t xml:space="preserve"> to </w:t>
            </w:r>
            <w:r w:rsidR="4B7D6FAA">
              <w:t xml:space="preserve">make connections with other significant texts or ideas. </w:t>
            </w:r>
            <w:r>
              <w:t xml:space="preserve">Link to students personal writing and identify ways </w:t>
            </w:r>
            <w:r w:rsidR="416162F9">
              <w:t xml:space="preserve">to add </w:t>
            </w:r>
            <w:r>
              <w:t xml:space="preserve">allusion and </w:t>
            </w:r>
            <w:r w:rsidR="416162F9">
              <w:t xml:space="preserve">context to their narratives. </w:t>
            </w:r>
            <w:r w:rsidR="101293AA">
              <w:t>Some critical thinking questions to guide this discussion include:</w:t>
            </w:r>
          </w:p>
          <w:p w14:paraId="4B1E9EDD" w14:textId="252893DD" w:rsidR="005F33C6" w:rsidRDefault="1F4604E2" w:rsidP="00D4663A">
            <w:pPr>
              <w:pStyle w:val="ListBullet2"/>
              <w:cnfStyle w:val="000000010000" w:firstRow="0" w:lastRow="0" w:firstColumn="0" w:lastColumn="0" w:oddVBand="0" w:evenVBand="0" w:oddHBand="0" w:evenHBand="1" w:firstRowFirstColumn="0" w:firstRowLastColumn="0" w:lastRowFirstColumn="0" w:lastRowLastColumn="0"/>
            </w:pPr>
            <w:r>
              <w:t>Who is the audience?</w:t>
            </w:r>
          </w:p>
          <w:p w14:paraId="295737A5" w14:textId="1FED435E" w:rsidR="005F33C6" w:rsidRDefault="1F4604E2" w:rsidP="00D4663A">
            <w:pPr>
              <w:pStyle w:val="ListBullet2"/>
              <w:cnfStyle w:val="000000010000" w:firstRow="0" w:lastRow="0" w:firstColumn="0" w:lastColumn="0" w:oddVBand="0" w:evenVBand="0" w:oddHBand="0" w:evenHBand="1" w:firstRowFirstColumn="0" w:firstRowLastColumn="0" w:lastRowFirstColumn="0" w:lastRowLastColumn="0"/>
            </w:pPr>
            <w:r>
              <w:t>What do you think your audience might relate to?</w:t>
            </w:r>
          </w:p>
          <w:p w14:paraId="344D33FE" w14:textId="666990D7" w:rsidR="0071771F" w:rsidRDefault="1DD81079">
            <w:pPr>
              <w:pStyle w:val="ListBullet2"/>
              <w:cnfStyle w:val="000000010000" w:firstRow="0" w:lastRow="0" w:firstColumn="0" w:lastColumn="0" w:oddVBand="0" w:evenVBand="0" w:oddHBand="0" w:evenHBand="1" w:firstRowFirstColumn="0" w:firstRowLastColumn="0" w:lastRowFirstColumn="0" w:lastRowLastColumn="0"/>
            </w:pPr>
            <w:r>
              <w:t xml:space="preserve">For example, </w:t>
            </w:r>
            <w:r w:rsidR="3CF88233">
              <w:t>i</w:t>
            </w:r>
            <w:r w:rsidR="37D32875">
              <w:t>f</w:t>
            </w:r>
            <w:r w:rsidR="4FA19497">
              <w:t xml:space="preserve"> you are writing for a teenage audience, do you think that an allusion to the introduction of colour television would be too obscure for them to relate to?</w:t>
            </w:r>
          </w:p>
          <w:p w14:paraId="5B1DB3F6" w14:textId="1E090093" w:rsidR="00BE29C0" w:rsidRDefault="00BE29C0" w:rsidP="00BE29C0">
            <w:pPr>
              <w:cnfStyle w:val="000000010000" w:firstRow="0" w:lastRow="0" w:firstColumn="0" w:lastColumn="0" w:oddVBand="0" w:evenVBand="0" w:oddHBand="0" w:evenHBand="1" w:firstRowFirstColumn="0" w:firstRowLastColumn="0" w:lastRowFirstColumn="0" w:lastRowLastColumn="0"/>
            </w:pPr>
            <w:r>
              <w:t>These critical thinking questions can stimulate class discussion and extend student thinking.</w:t>
            </w:r>
          </w:p>
          <w:p w14:paraId="5F5499A7" w14:textId="6EC372F3" w:rsidR="284BBEB7" w:rsidRDefault="0071771F" w:rsidP="001C4514">
            <w:pPr>
              <w:pStyle w:val="ListBullet"/>
              <w:numPr>
                <w:ilvl w:val="0"/>
                <w:numId w:val="40"/>
              </w:numPr>
              <w:cnfStyle w:val="000000010000" w:firstRow="0" w:lastRow="0" w:firstColumn="0" w:lastColumn="0" w:oddVBand="0" w:evenVBand="0" w:oddHBand="0" w:evenHBand="1" w:firstRowFirstColumn="0" w:firstRowLastColumn="0" w:lastRowFirstColumn="0" w:lastRowLastColumn="0"/>
            </w:pPr>
            <w:r>
              <w:lastRenderedPageBreak/>
              <w:t>Identifying</w:t>
            </w:r>
            <w:r w:rsidR="467E7440">
              <w:t xml:space="preserve"> allusion </w:t>
            </w:r>
            <w:r>
              <w:t xml:space="preserve">– direct students to identify </w:t>
            </w:r>
            <w:r w:rsidR="467E7440">
              <w:t>allusion</w:t>
            </w:r>
            <w:r>
              <w:t>s</w:t>
            </w:r>
            <w:r w:rsidR="467E7440">
              <w:t xml:space="preserve"> </w:t>
            </w:r>
            <w:r w:rsidR="2EC99171">
              <w:t xml:space="preserve">that </w:t>
            </w:r>
            <w:r>
              <w:t>they</w:t>
            </w:r>
            <w:r w:rsidR="2EC99171">
              <w:t xml:space="preserve"> might like to include in </w:t>
            </w:r>
            <w:r>
              <w:t>their</w:t>
            </w:r>
            <w:r w:rsidR="2EC99171">
              <w:t xml:space="preserve"> composition</w:t>
            </w:r>
            <w:r>
              <w:t>s</w:t>
            </w:r>
            <w:r w:rsidR="41283F0C">
              <w:t xml:space="preserve">. </w:t>
            </w:r>
            <w:r w:rsidR="51744DE0">
              <w:t>Would this allusion work if</w:t>
            </w:r>
            <w:r w:rsidR="41283F0C">
              <w:t xml:space="preserve"> the audience</w:t>
            </w:r>
            <w:r w:rsidR="3A0FFB27">
              <w:t xml:space="preserve"> were </w:t>
            </w:r>
            <w:r w:rsidR="41283F0C">
              <w:t>different</w:t>
            </w:r>
            <w:r w:rsidR="3A0FFB27">
              <w:t>?</w:t>
            </w:r>
          </w:p>
          <w:p w14:paraId="23673C91" w14:textId="236C3622" w:rsidR="284BBEB7" w:rsidRDefault="003E5913" w:rsidP="01C13408">
            <w:pPr>
              <w:cnfStyle w:val="000000010000" w:firstRow="0" w:lastRow="0" w:firstColumn="0" w:lastColumn="0" w:oddVBand="0" w:evenVBand="0" w:oddHBand="0" w:evenHBand="1" w:firstRowFirstColumn="0" w:firstRowLastColumn="0" w:lastRowFirstColumn="0" w:lastRowLastColumn="0"/>
            </w:pPr>
            <w:r>
              <w:rPr>
                <w:rStyle w:val="Strong"/>
              </w:rPr>
              <w:t>Experimenting with allusion</w:t>
            </w:r>
          </w:p>
          <w:p w14:paraId="20B8F84A" w14:textId="25AB9841" w:rsidR="284BBEB7" w:rsidRDefault="1F4604E2" w:rsidP="01C13408">
            <w:pPr>
              <w:pStyle w:val="FeatureBox2"/>
              <w:cnfStyle w:val="000000010000" w:firstRow="0" w:lastRow="0" w:firstColumn="0" w:lastColumn="0" w:oddVBand="0" w:evenVBand="0" w:oddHBand="0" w:evenHBand="1" w:firstRowFirstColumn="0" w:firstRowLastColumn="0" w:lastRowFirstColumn="0" w:lastRowLastColumn="0"/>
            </w:pPr>
            <w:r w:rsidRPr="005F3F17">
              <w:rPr>
                <w:rStyle w:val="Strong"/>
              </w:rPr>
              <w:t xml:space="preserve">Teaching </w:t>
            </w:r>
            <w:r w:rsidR="003E5913" w:rsidRPr="005F3F17">
              <w:rPr>
                <w:rStyle w:val="Strong"/>
              </w:rPr>
              <w:t>n</w:t>
            </w:r>
            <w:r w:rsidRPr="005F3F17">
              <w:rPr>
                <w:rStyle w:val="Strong"/>
              </w:rPr>
              <w:t>ote</w:t>
            </w:r>
            <w:r w:rsidRPr="005F3F17">
              <w:t>:</w:t>
            </w:r>
            <w:r w:rsidRPr="001B09BD">
              <w:rPr>
                <w:b/>
              </w:rPr>
              <w:t xml:space="preserve"> </w:t>
            </w:r>
            <w:r>
              <w:t>this task builds upon students understanding of the text and the author’s use of anaphora and allusion</w:t>
            </w:r>
            <w:r w:rsidR="00FE00DD">
              <w:t>. S</w:t>
            </w:r>
            <w:r>
              <w:t xml:space="preserve">tudents will engage in analysis to consider the use of these devices in their own writing. </w:t>
            </w:r>
            <w:r w:rsidR="001C3AD9">
              <w:t>H</w:t>
            </w:r>
            <w:r w:rsidR="00B16EE7">
              <w:t>igh performing and gifted</w:t>
            </w:r>
            <w:r>
              <w:t xml:space="preserve"> students may wish to extend on these figurative devices or consult other texts which experiment with these devices in a more complex manner. </w:t>
            </w:r>
            <w:r w:rsidR="0E5380E1">
              <w:t xml:space="preserve">The department’s </w:t>
            </w:r>
            <w:hyperlink r:id="rId106">
              <w:r w:rsidR="0E5380E1" w:rsidRPr="3AAC2183">
                <w:rPr>
                  <w:rStyle w:val="Hyperlink"/>
                </w:rPr>
                <w:t>high potential and gifted education web</w:t>
              </w:r>
              <w:r w:rsidR="2222048E" w:rsidRPr="3AAC2183">
                <w:rPr>
                  <w:rStyle w:val="Hyperlink"/>
                </w:rPr>
                <w:t>page</w:t>
              </w:r>
            </w:hyperlink>
            <w:r w:rsidR="0E5380E1">
              <w:t xml:space="preserve"> provides guidance on differentiation for students to support the specific learning needs of students.</w:t>
            </w:r>
          </w:p>
          <w:p w14:paraId="738E84B7" w14:textId="4516BEAF" w:rsidR="284BBEB7" w:rsidRDefault="001C3AD9" w:rsidP="001C4514">
            <w:pPr>
              <w:pStyle w:val="ListBullet"/>
              <w:numPr>
                <w:ilvl w:val="0"/>
                <w:numId w:val="40"/>
              </w:numPr>
              <w:cnfStyle w:val="000000010000" w:firstRow="0" w:lastRow="0" w:firstColumn="0" w:lastColumn="0" w:oddVBand="0" w:evenVBand="0" w:oddHBand="0" w:evenHBand="1" w:firstRowFirstColumn="0" w:firstRowLastColumn="0" w:lastRowFirstColumn="0" w:lastRowLastColumn="0"/>
            </w:pPr>
            <w:r>
              <w:t xml:space="preserve">Developing writing – </w:t>
            </w:r>
            <w:proofErr w:type="gramStart"/>
            <w:r>
              <w:t>r</w:t>
            </w:r>
            <w:r w:rsidR="416162F9">
              <w:t>efer</w:t>
            </w:r>
            <w:r>
              <w:t xml:space="preserve"> </w:t>
            </w:r>
            <w:r w:rsidR="1F4604E2">
              <w:t>back</w:t>
            </w:r>
            <w:proofErr w:type="gramEnd"/>
            <w:r w:rsidR="1F4604E2">
              <w:t xml:space="preserve"> to the paragraph </w:t>
            </w:r>
            <w:r>
              <w:t>students</w:t>
            </w:r>
            <w:r w:rsidR="416162F9">
              <w:t xml:space="preserve"> </w:t>
            </w:r>
            <w:r w:rsidR="1F4604E2">
              <w:t>adapted to include anaphora</w:t>
            </w:r>
            <w:r w:rsidR="75A76210">
              <w:t xml:space="preserve">. This was explored in </w:t>
            </w:r>
            <w:r w:rsidR="000148A5">
              <w:rPr>
                <w:rStyle w:val="Strong"/>
              </w:rPr>
              <w:t>P</w:t>
            </w:r>
            <w:r w:rsidR="000148A5" w:rsidRPr="00D27190">
              <w:rPr>
                <w:rStyle w:val="Strong"/>
              </w:rPr>
              <w:t xml:space="preserve">hase </w:t>
            </w:r>
            <w:r w:rsidR="1F4604E2" w:rsidRPr="00D27190">
              <w:rPr>
                <w:rStyle w:val="Strong"/>
              </w:rPr>
              <w:t xml:space="preserve">4, activity 4 </w:t>
            </w:r>
            <w:r w:rsidR="005F3F17">
              <w:rPr>
                <w:rStyle w:val="Strong"/>
              </w:rPr>
              <w:t>–</w:t>
            </w:r>
            <w:r w:rsidR="1F4604E2" w:rsidRPr="00D27190">
              <w:rPr>
                <w:rStyle w:val="Strong"/>
              </w:rPr>
              <w:t xml:space="preserve"> experimenting with anaphora</w:t>
            </w:r>
            <w:r w:rsidR="3079E154">
              <w:t>.</w:t>
            </w:r>
            <w:r w:rsidR="1F4604E2">
              <w:t xml:space="preserve"> </w:t>
            </w:r>
            <w:r>
              <w:t>S</w:t>
            </w:r>
            <w:r w:rsidR="416162F9">
              <w:t xml:space="preserve">tudents </w:t>
            </w:r>
            <w:r>
              <w:t xml:space="preserve">should </w:t>
            </w:r>
            <w:r>
              <w:lastRenderedPageBreak/>
              <w:t>experiment with crafting</w:t>
            </w:r>
            <w:r w:rsidR="4B7D6FAA">
              <w:t xml:space="preserve"> an element of allusion</w:t>
            </w:r>
            <w:r>
              <w:t xml:space="preserve"> in relation to this draft</w:t>
            </w:r>
            <w:r w:rsidR="416162F9">
              <w:t>.</w:t>
            </w:r>
            <w:r w:rsidR="4B7D6FAA">
              <w:t xml:space="preserve"> </w:t>
            </w:r>
            <w:r w:rsidR="5EDDDBBF">
              <w:t>Advise students that it might only be one sentence</w:t>
            </w:r>
            <w:r w:rsidR="01D7F19C">
              <w:t xml:space="preserve"> or use of allusion. However, it should be appropriate to the text and to the target audience.</w:t>
            </w:r>
            <w:r w:rsidR="5EDDDBBF">
              <w:t xml:space="preserve"> </w:t>
            </w:r>
            <w:r w:rsidR="4B7D6FAA">
              <w:t xml:space="preserve">Alternatively, students could choose to edit </w:t>
            </w:r>
            <w:r w:rsidR="033EF455">
              <w:t>another</w:t>
            </w:r>
            <w:r w:rsidR="4B7D6FAA">
              <w:t xml:space="preserve"> paragraph that they have crafted </w:t>
            </w:r>
            <w:r w:rsidR="033EF455">
              <w:t>as part of their writing portfolio</w:t>
            </w:r>
            <w:r w:rsidR="4B7D6FAA">
              <w:t xml:space="preserve">. </w:t>
            </w:r>
            <w:r w:rsidR="20E1914A">
              <w:t>S</w:t>
            </w:r>
            <w:r w:rsidR="4B7D6FAA">
              <w:t>tudents</w:t>
            </w:r>
            <w:r w:rsidR="20E1914A">
              <w:t xml:space="preserve"> might like</w:t>
            </w:r>
            <w:r w:rsidR="4B7D6FAA">
              <w:t xml:space="preserve"> to use </w:t>
            </w:r>
            <w:r w:rsidR="05E6C81B" w:rsidRPr="724020E2">
              <w:rPr>
                <w:rStyle w:val="Strong"/>
              </w:rPr>
              <w:t xml:space="preserve">core text </w:t>
            </w:r>
            <w:r w:rsidR="31F66FC5" w:rsidRPr="724020E2">
              <w:rPr>
                <w:rStyle w:val="Strong"/>
              </w:rPr>
              <w:t>3</w:t>
            </w:r>
            <w:r w:rsidR="05E6C81B" w:rsidRPr="724020E2">
              <w:rPr>
                <w:rStyle w:val="Strong"/>
              </w:rPr>
              <w:t xml:space="preserve"> – </w:t>
            </w:r>
            <w:r w:rsidR="4B7D6FAA" w:rsidRPr="724020E2">
              <w:rPr>
                <w:rStyle w:val="Strong"/>
              </w:rPr>
              <w:t xml:space="preserve">‘Stories Matter’ </w:t>
            </w:r>
            <w:r w:rsidR="05E6C81B" w:rsidRPr="724020E2">
              <w:rPr>
                <w:rStyle w:val="Strong"/>
              </w:rPr>
              <w:t>by Freya Smith</w:t>
            </w:r>
            <w:r w:rsidR="05E6C81B">
              <w:t xml:space="preserve"> </w:t>
            </w:r>
            <w:r w:rsidR="4B7D6FAA">
              <w:t>as inspiration.</w:t>
            </w:r>
          </w:p>
          <w:p w14:paraId="7B5C6902" w14:textId="7FCC9B72" w:rsidR="284BBEB7" w:rsidRDefault="233C45C4" w:rsidP="01C13408">
            <w:pPr>
              <w:cnfStyle w:val="000000010000" w:firstRow="0" w:lastRow="0" w:firstColumn="0" w:lastColumn="0" w:oddVBand="0" w:evenVBand="0" w:oddHBand="0" w:evenHBand="1" w:firstRowFirstColumn="0" w:firstRowLastColumn="0" w:lastRowFirstColumn="0" w:lastRowLastColumn="0"/>
            </w:pPr>
            <w:r w:rsidRPr="3AAC2183">
              <w:rPr>
                <w:rStyle w:val="Strong"/>
              </w:rPr>
              <w:t>R</w:t>
            </w:r>
            <w:r w:rsidR="0E5380E1" w:rsidRPr="3AAC2183">
              <w:rPr>
                <w:rStyle w:val="Strong"/>
              </w:rPr>
              <w:t>eflecting on writing</w:t>
            </w:r>
          </w:p>
          <w:p w14:paraId="52358AC3" w14:textId="106D8C80" w:rsidR="284BBEB7" w:rsidRDefault="001C3AD9" w:rsidP="001C4514">
            <w:pPr>
              <w:pStyle w:val="ListBullet"/>
              <w:numPr>
                <w:ilvl w:val="0"/>
                <w:numId w:val="40"/>
              </w:numPr>
              <w:cnfStyle w:val="000000010000" w:firstRow="0" w:lastRow="0" w:firstColumn="0" w:lastColumn="0" w:oddVBand="0" w:evenVBand="0" w:oddHBand="0" w:evenHBand="1" w:firstRowFirstColumn="0" w:firstRowLastColumn="0" w:lastRowFirstColumn="0" w:lastRowLastColumn="0"/>
            </w:pPr>
            <w:r>
              <w:t>T</w:t>
            </w:r>
            <w:r w:rsidR="416162F9">
              <w:t>hink</w:t>
            </w:r>
            <w:r>
              <w:t>ing</w:t>
            </w:r>
            <w:r w:rsidR="416162F9">
              <w:t xml:space="preserve"> </w:t>
            </w:r>
            <w:r w:rsidR="4B7D6FAA">
              <w:t xml:space="preserve">reflectively and evaluatively </w:t>
            </w:r>
            <w:r>
              <w:t>– prompt</w:t>
            </w:r>
            <w:r w:rsidR="4B7D6FAA">
              <w:t xml:space="preserve"> students to respond to the following questions</w:t>
            </w:r>
            <w:r>
              <w:t xml:space="preserve"> as they think about how </w:t>
            </w:r>
            <w:r w:rsidR="416162F9">
              <w:t xml:space="preserve">they </w:t>
            </w:r>
            <w:r>
              <w:t xml:space="preserve">have </w:t>
            </w:r>
            <w:r w:rsidR="416162F9">
              <w:t xml:space="preserve">incorporated allusion. </w:t>
            </w:r>
            <w:r>
              <w:t>Reflection questions</w:t>
            </w:r>
            <w:r w:rsidR="416162F9">
              <w:t>:</w:t>
            </w:r>
          </w:p>
          <w:p w14:paraId="7D20688E" w14:textId="13BFD6C7" w:rsidR="284BBEB7" w:rsidRDefault="1F4604E2" w:rsidP="00D4663A">
            <w:pPr>
              <w:pStyle w:val="ListBullet2"/>
              <w:cnfStyle w:val="000000010000" w:firstRow="0" w:lastRow="0" w:firstColumn="0" w:lastColumn="0" w:oddVBand="0" w:evenVBand="0" w:oddHBand="0" w:evenHBand="1" w:firstRowFirstColumn="0" w:firstRowLastColumn="0" w:lastRowFirstColumn="0" w:lastRowLastColumn="0"/>
            </w:pPr>
            <w:r>
              <w:t>Who is your target audience?</w:t>
            </w:r>
          </w:p>
          <w:p w14:paraId="09B01181" w14:textId="091B9715" w:rsidR="284BBEB7" w:rsidRDefault="1F4604E2" w:rsidP="00D4663A">
            <w:pPr>
              <w:pStyle w:val="ListBullet2"/>
              <w:cnfStyle w:val="000000010000" w:firstRow="0" w:lastRow="0" w:firstColumn="0" w:lastColumn="0" w:oddVBand="0" w:evenVBand="0" w:oddHBand="0" w:evenHBand="1" w:firstRowFirstColumn="0" w:firstRowLastColumn="0" w:lastRowFirstColumn="0" w:lastRowLastColumn="0"/>
            </w:pPr>
            <w:r>
              <w:t>What were you trying to convey in your writing? What was your purpose?</w:t>
            </w:r>
          </w:p>
          <w:p w14:paraId="408CE2D2" w14:textId="37564618" w:rsidR="284BBEB7" w:rsidRDefault="1F4604E2" w:rsidP="00D4663A">
            <w:pPr>
              <w:pStyle w:val="ListBullet2"/>
              <w:cnfStyle w:val="000000010000" w:firstRow="0" w:lastRow="0" w:firstColumn="0" w:lastColumn="0" w:oddVBand="0" w:evenVBand="0" w:oddHBand="0" w:evenHBand="1" w:firstRowFirstColumn="0" w:firstRowLastColumn="0" w:lastRowFirstColumn="0" w:lastRowLastColumn="0"/>
            </w:pPr>
            <w:r>
              <w:t>How did you want your reader to feel or what did you want them to think?</w:t>
            </w:r>
          </w:p>
          <w:p w14:paraId="70F9D0FC" w14:textId="454D4D53" w:rsidR="284BBEB7" w:rsidRDefault="1F4604E2" w:rsidP="00D4663A">
            <w:pPr>
              <w:pStyle w:val="ListBullet2"/>
              <w:cnfStyle w:val="000000010000" w:firstRow="0" w:lastRow="0" w:firstColumn="0" w:lastColumn="0" w:oddVBand="0" w:evenVBand="0" w:oddHBand="0" w:evenHBand="1" w:firstRowFirstColumn="0" w:firstRowLastColumn="0" w:lastRowFirstColumn="0" w:lastRowLastColumn="0"/>
            </w:pPr>
            <w:r>
              <w:t xml:space="preserve">How did you incorporate allusion? </w:t>
            </w:r>
            <w:r w:rsidR="10D90EBF">
              <w:t xml:space="preserve">This should include a reference to their specific choice of allusion as well </w:t>
            </w:r>
            <w:r w:rsidR="58C8400C">
              <w:t xml:space="preserve">as </w:t>
            </w:r>
            <w:r w:rsidR="58C8400C">
              <w:lastRenderedPageBreak/>
              <w:t xml:space="preserve">explain </w:t>
            </w:r>
            <w:r w:rsidR="78DA5CF0">
              <w:t xml:space="preserve">why they chose this specific reference and </w:t>
            </w:r>
            <w:r w:rsidR="58C8400C">
              <w:t>how</w:t>
            </w:r>
            <w:r w:rsidR="42A5B1CE">
              <w:t xml:space="preserve"> the reference ‘works’</w:t>
            </w:r>
            <w:r w:rsidR="78DA5CF0">
              <w:t xml:space="preserve"> in the piece.</w:t>
            </w:r>
          </w:p>
          <w:p w14:paraId="203546C2" w14:textId="3811FF74" w:rsidR="284BBEB7" w:rsidRDefault="1F4604E2" w:rsidP="00D4663A">
            <w:pPr>
              <w:pStyle w:val="ListBullet2"/>
              <w:cnfStyle w:val="000000010000" w:firstRow="0" w:lastRow="0" w:firstColumn="0" w:lastColumn="0" w:oddVBand="0" w:evenVBand="0" w:oddHBand="0" w:evenHBand="1" w:firstRowFirstColumn="0" w:firstRowLastColumn="0" w:lastRowFirstColumn="0" w:lastRowLastColumn="0"/>
            </w:pPr>
            <w:r>
              <w:t>To what degree did your use of allusion achieve your intended purpose?</w:t>
            </w:r>
          </w:p>
          <w:p w14:paraId="03F6C9D4" w14:textId="782C7FE7" w:rsidR="284BBEB7" w:rsidRDefault="1F4604E2" w:rsidP="01C13408">
            <w:pPr>
              <w:pStyle w:val="FeatureBox2"/>
              <w:cnfStyle w:val="000000010000" w:firstRow="0" w:lastRow="0" w:firstColumn="0" w:lastColumn="0" w:oddVBand="0" w:evenVBand="0" w:oddHBand="0" w:evenHBand="1" w:firstRowFirstColumn="0" w:firstRowLastColumn="0" w:lastRowFirstColumn="0" w:lastRowLastColumn="0"/>
            </w:pPr>
            <w:r w:rsidRPr="008B5E0B">
              <w:rPr>
                <w:rStyle w:val="Strong"/>
              </w:rPr>
              <w:t>Teaching note</w:t>
            </w:r>
            <w:r>
              <w:t>: keep students engaged with the recursive process. If time permits, you could extend this activity by using one</w:t>
            </w:r>
            <w:r w:rsidR="00FA47A1">
              <w:t xml:space="preserve">, </w:t>
            </w:r>
            <w:r>
              <w:t>or an element of one</w:t>
            </w:r>
            <w:r w:rsidR="00FA47A1">
              <w:t>,</w:t>
            </w:r>
            <w:r>
              <w:t xml:space="preserve"> feedback </w:t>
            </w:r>
            <w:r w:rsidR="00FA47A1">
              <w:t xml:space="preserve">strategy from the </w:t>
            </w:r>
            <w:r>
              <w:t xml:space="preserve">resources </w:t>
            </w:r>
            <w:r w:rsidR="00FA47A1">
              <w:t xml:space="preserve">provided </w:t>
            </w:r>
            <w:r>
              <w:t xml:space="preserve">in </w:t>
            </w:r>
            <w:r w:rsidR="000148A5">
              <w:t xml:space="preserve">Phase </w:t>
            </w:r>
            <w:r>
              <w:t>6.</w:t>
            </w:r>
            <w:r w:rsidR="00FA47A1">
              <w:t xml:space="preserve"> </w:t>
            </w:r>
            <w:r w:rsidR="00980F35">
              <w:t xml:space="preserve">Returning to </w:t>
            </w:r>
            <w:r w:rsidR="00AB3D28">
              <w:t>the self</w:t>
            </w:r>
            <w:r w:rsidR="00DE01A2">
              <w:t>-</w:t>
            </w:r>
            <w:r w:rsidR="00AB3D28">
              <w:t xml:space="preserve">editing strategies explored in </w:t>
            </w:r>
            <w:r w:rsidR="000148A5">
              <w:rPr>
                <w:rStyle w:val="Strong"/>
              </w:rPr>
              <w:t>P</w:t>
            </w:r>
            <w:r w:rsidR="000148A5" w:rsidRPr="00DE01A2">
              <w:rPr>
                <w:rStyle w:val="Strong"/>
              </w:rPr>
              <w:t xml:space="preserve">hase </w:t>
            </w:r>
            <w:r w:rsidR="002C7207" w:rsidRPr="00DE01A2">
              <w:rPr>
                <w:rStyle w:val="Strong"/>
              </w:rPr>
              <w:t xml:space="preserve">6, </w:t>
            </w:r>
            <w:r w:rsidR="00DE01A2">
              <w:rPr>
                <w:rStyle w:val="Strong"/>
              </w:rPr>
              <w:t>activity</w:t>
            </w:r>
            <w:r w:rsidR="002C7207" w:rsidRPr="00DE01A2">
              <w:rPr>
                <w:rStyle w:val="Strong"/>
              </w:rPr>
              <w:t xml:space="preserve"> 2 – </w:t>
            </w:r>
            <w:r w:rsidR="00DE01A2">
              <w:rPr>
                <w:rStyle w:val="Strong"/>
              </w:rPr>
              <w:t>check your draft</w:t>
            </w:r>
            <w:r w:rsidR="002C7207">
              <w:t xml:space="preserve"> or </w:t>
            </w:r>
            <w:r w:rsidR="00667BB4">
              <w:t xml:space="preserve">the peer editing strategies explored in </w:t>
            </w:r>
            <w:r w:rsidR="000148A5">
              <w:rPr>
                <w:rStyle w:val="Strong"/>
              </w:rPr>
              <w:t>P</w:t>
            </w:r>
            <w:r w:rsidR="000148A5" w:rsidRPr="008B5E0B">
              <w:rPr>
                <w:rStyle w:val="Strong"/>
              </w:rPr>
              <w:t xml:space="preserve">hase </w:t>
            </w:r>
            <w:r w:rsidR="00F66FDA" w:rsidRPr="008B5E0B">
              <w:rPr>
                <w:rStyle w:val="Strong"/>
              </w:rPr>
              <w:t>6, activity 3 – peer feedback</w:t>
            </w:r>
            <w:r w:rsidR="00F66FDA" w:rsidRPr="008B5E0B">
              <w:t xml:space="preserve"> provide an opportunity to consolidate these skills for students.</w:t>
            </w:r>
          </w:p>
        </w:tc>
        <w:tc>
          <w:tcPr>
            <w:tcW w:w="828" w:type="pct"/>
          </w:tcPr>
          <w:p w14:paraId="49659FD8" w14:textId="1F9736BF" w:rsidR="284BBEB7" w:rsidRDefault="791EBAF1" w:rsidP="01C13408">
            <w:pPr>
              <w:cnfStyle w:val="000000010000" w:firstRow="0" w:lastRow="0" w:firstColumn="0" w:lastColumn="0" w:oddVBand="0" w:evenVBand="0" w:oddHBand="0" w:evenHBand="1" w:firstRowFirstColumn="0" w:firstRowLastColumn="0" w:lastRowFirstColumn="0" w:lastRowLastColumn="0"/>
              <w:rPr>
                <w:rStyle w:val="Strong"/>
              </w:rPr>
            </w:pPr>
            <w:r w:rsidRPr="01C13408">
              <w:rPr>
                <w:rStyle w:val="Strong"/>
              </w:rPr>
              <w:lastRenderedPageBreak/>
              <w:t>Success criteria</w:t>
            </w:r>
          </w:p>
          <w:p w14:paraId="353B5036" w14:textId="3F27AD3B" w:rsidR="284BBEB7" w:rsidRDefault="791EBAF1" w:rsidP="01C13408">
            <w:pPr>
              <w:cnfStyle w:val="000000010000" w:firstRow="0" w:lastRow="0" w:firstColumn="0" w:lastColumn="0" w:oddVBand="0" w:evenVBand="0" w:oddHBand="0" w:evenHBand="1" w:firstRowFirstColumn="0" w:firstRowLastColumn="0" w:lastRowFirstColumn="0" w:lastRowLastColumn="0"/>
            </w:pPr>
            <w:r>
              <w:t>To demonstrate their learning, students will:</w:t>
            </w:r>
          </w:p>
          <w:p w14:paraId="0483FE48" w14:textId="6F764C9F" w:rsidR="284BBEB7" w:rsidRDefault="570FF499" w:rsidP="001C4514">
            <w:pPr>
              <w:pStyle w:val="ListBullet"/>
              <w:numPr>
                <w:ilvl w:val="0"/>
                <w:numId w:val="40"/>
              </w:numPr>
              <w:cnfStyle w:val="000000010000" w:firstRow="0" w:lastRow="0" w:firstColumn="0" w:lastColumn="0" w:oddVBand="0" w:evenVBand="0" w:oddHBand="0" w:evenHBand="1" w:firstRowFirstColumn="0" w:firstRowLastColumn="0" w:lastRowFirstColumn="0" w:lastRowLastColumn="0"/>
            </w:pPr>
            <w:r>
              <w:t xml:space="preserve">think critically </w:t>
            </w:r>
            <w:r>
              <w:lastRenderedPageBreak/>
              <w:t xml:space="preserve">and imaginatively to create an imaginative response which uses allusion to purposefully reflect </w:t>
            </w:r>
            <w:r w:rsidR="6DB0EB88">
              <w:t>on values</w:t>
            </w:r>
            <w:r>
              <w:t xml:space="preserve"> and ideas</w:t>
            </w:r>
          </w:p>
          <w:p w14:paraId="48F08302" w14:textId="32934C4B" w:rsidR="284BBEB7" w:rsidRDefault="570FF499" w:rsidP="001C4514">
            <w:pPr>
              <w:pStyle w:val="ListBullet"/>
              <w:numPr>
                <w:ilvl w:val="0"/>
                <w:numId w:val="40"/>
              </w:numPr>
              <w:cnfStyle w:val="000000010000" w:firstRow="0" w:lastRow="0" w:firstColumn="0" w:lastColumn="0" w:oddVBand="0" w:evenVBand="0" w:oddHBand="0" w:evenHBand="1" w:firstRowFirstColumn="0" w:firstRowLastColumn="0" w:lastRowFirstColumn="0" w:lastRowLastColumn="0"/>
            </w:pPr>
            <w:r>
              <w:t>reflect and evaluate on the effectiveness and impact of their use of allusion</w:t>
            </w:r>
          </w:p>
        </w:tc>
        <w:tc>
          <w:tcPr>
            <w:tcW w:w="670" w:type="pct"/>
          </w:tcPr>
          <w:p w14:paraId="70BD7DF0" w14:textId="4B141641" w:rsidR="284BBEB7" w:rsidRDefault="284BBEB7" w:rsidP="284BBEB7">
            <w:pPr>
              <w:cnfStyle w:val="000000010000" w:firstRow="0" w:lastRow="0" w:firstColumn="0" w:lastColumn="0" w:oddVBand="0" w:evenVBand="0" w:oddHBand="0" w:evenHBand="1" w:firstRowFirstColumn="0" w:firstRowLastColumn="0" w:lastRowFirstColumn="0" w:lastRowLastColumn="0"/>
            </w:pPr>
          </w:p>
        </w:tc>
      </w:tr>
    </w:tbl>
    <w:p w14:paraId="01479858" w14:textId="1C4A6D2E" w:rsidR="00565BCE" w:rsidRDefault="00565BCE">
      <w:pPr>
        <w:spacing w:before="0" w:after="160" w:line="259" w:lineRule="auto"/>
      </w:pPr>
      <w:r>
        <w:lastRenderedPageBreak/>
        <w:br w:type="page"/>
      </w:r>
    </w:p>
    <w:p w14:paraId="1FDCEDFF" w14:textId="37F28EBF" w:rsidR="002352D0" w:rsidRDefault="05EFCFDE" w:rsidP="00C56C82">
      <w:pPr>
        <w:pStyle w:val="Heading2"/>
      </w:pPr>
      <w:bookmarkStart w:id="39" w:name="_Toc131594782"/>
      <w:bookmarkStart w:id="40" w:name="_Toc132721591"/>
      <w:r>
        <w:lastRenderedPageBreak/>
        <w:t xml:space="preserve">Phase </w:t>
      </w:r>
      <w:r w:rsidR="096D278A">
        <w:t>5 – engaging critically and creatively with m</w:t>
      </w:r>
      <w:r w:rsidR="005B110F">
        <w:t>odel</w:t>
      </w:r>
      <w:r w:rsidR="096D278A">
        <w:t xml:space="preserve"> texts</w:t>
      </w:r>
      <w:bookmarkEnd w:id="39"/>
      <w:bookmarkEnd w:id="40"/>
    </w:p>
    <w:p w14:paraId="32428FD0" w14:textId="6320872A" w:rsidR="00D009BD" w:rsidRPr="00D009BD" w:rsidRDefault="00D009BD" w:rsidP="00D009BD">
      <w:pPr>
        <w:pStyle w:val="FeatureBox2"/>
      </w:pPr>
      <w:r w:rsidRPr="00D009BD">
        <w:t xml:space="preserve">In the ‘engaging critically and creatively with model texts’ phase, students will engage with two of the model texts encountered previously. The writing opportunities will support </w:t>
      </w:r>
      <w:r w:rsidR="00B771B2">
        <w:t xml:space="preserve">students </w:t>
      </w:r>
      <w:r w:rsidRPr="00D009BD">
        <w:t xml:space="preserve">in </w:t>
      </w:r>
      <w:r w:rsidR="00B771B2">
        <w:t>their</w:t>
      </w:r>
      <w:r w:rsidRPr="00D009BD" w:rsidDel="00AA7D28">
        <w:t xml:space="preserve"> </w:t>
      </w:r>
      <w:r w:rsidRPr="00D009BD">
        <w:t xml:space="preserve">preparation for the assessment task. Students will analyse and respond creatively to ‘The Masala of My Soul’ focusing on the use of extended metaphor and imagery. In relation to ‘To Draw a Home’, students will focus on the use of </w:t>
      </w:r>
      <w:r w:rsidR="11F36D16">
        <w:t>personification</w:t>
      </w:r>
      <w:r w:rsidRPr="00D009BD">
        <w:t xml:space="preserve"> and connotation. This focus on the language forms and features of these texts will help students understand how language forms and features can be used to represent a thematic </w:t>
      </w:r>
      <w:r w:rsidR="21D4E6DC">
        <w:t>concern</w:t>
      </w:r>
      <w:r w:rsidRPr="00D009BD">
        <w:t>.</w:t>
      </w:r>
    </w:p>
    <w:p w14:paraId="31B038A5" w14:textId="18F8A54A" w:rsidR="00D009BD" w:rsidRDefault="00D009BD" w:rsidP="00D009BD">
      <w:pPr>
        <w:pStyle w:val="FeatureBox2"/>
      </w:pPr>
      <w:r w:rsidRPr="00D009BD">
        <w:t>Students will experiment with incorporating the language forms and features in their own imaginative writing. Students will be supported through a process of modelled, guided, and independent writing, including the use of planning scaffolds. After composing their own sustained responses, students will be provided the opportunity to reflect on and edit their work. They will also begin evaluating the effectiveness of their authorial choices.</w:t>
      </w:r>
    </w:p>
    <w:p w14:paraId="4F9410DE" w14:textId="42501150" w:rsidR="00612FB6" w:rsidRDefault="00612FB6" w:rsidP="00612FB6">
      <w:r w:rsidRPr="09E2558E">
        <w:rPr>
          <w:rStyle w:val="Strong"/>
        </w:rPr>
        <w:t xml:space="preserve">Expected duration: </w:t>
      </w:r>
      <w:r w:rsidR="00016BB9">
        <w:t>th</w:t>
      </w:r>
      <w:r>
        <w:t>is phase should take a</w:t>
      </w:r>
      <w:r w:rsidRPr="00921181">
        <w:t xml:space="preserve">pproximately </w:t>
      </w:r>
      <w:r w:rsidR="00921181" w:rsidRPr="00921181">
        <w:t>8-10 hour-long</w:t>
      </w:r>
      <w:r w:rsidRPr="00921181">
        <w:t xml:space="preserve"> lessons.</w:t>
      </w:r>
      <w:r w:rsidR="00A2163F" w:rsidRPr="00921181">
        <w:t xml:space="preserve"> </w:t>
      </w:r>
      <w:r w:rsidR="00A2163F">
        <w:t xml:space="preserve">Note: the content in this phase represents more than </w:t>
      </w:r>
      <w:r w:rsidR="001D231B">
        <w:t>9</w:t>
      </w:r>
      <w:r w:rsidR="00A2163F">
        <w:t xml:space="preserve"> hour-long lessons. Teachers could select content most suitable to their teaching context to meet the purpose of this phase of learning</w:t>
      </w:r>
      <w:r w:rsidR="00A2163F" w:rsidRPr="007145F9">
        <w:t>.</w:t>
      </w:r>
    </w:p>
    <w:p w14:paraId="7E57ECE9" w14:textId="5D6BD06D" w:rsidR="00612FB6" w:rsidRDefault="00612FB6" w:rsidP="00612FB6">
      <w:r w:rsidRPr="09E2558E">
        <w:rPr>
          <w:rStyle w:val="Strong"/>
        </w:rPr>
        <w:t>Conceptual programming question</w:t>
      </w:r>
      <w:r w:rsidR="00F63043">
        <w:rPr>
          <w:rStyle w:val="Strong"/>
        </w:rPr>
        <w:t>(</w:t>
      </w:r>
      <w:r w:rsidRPr="09E2558E">
        <w:rPr>
          <w:rStyle w:val="Strong"/>
        </w:rPr>
        <w:t>s</w:t>
      </w:r>
      <w:r w:rsidR="00F63043">
        <w:rPr>
          <w:rStyle w:val="Strong"/>
        </w:rPr>
        <w:t>)</w:t>
      </w:r>
      <w:r w:rsidRPr="09E2558E">
        <w:rPr>
          <w:rStyle w:val="Strong"/>
        </w:rPr>
        <w:t xml:space="preserve"> – (sub-questions that drive this phase of the program):</w:t>
      </w:r>
    </w:p>
    <w:p w14:paraId="19A1E582" w14:textId="36683907" w:rsidR="00612FB6" w:rsidRDefault="7EFDCE3E" w:rsidP="001C4514">
      <w:pPr>
        <w:pStyle w:val="ListBullet"/>
        <w:numPr>
          <w:ilvl w:val="0"/>
          <w:numId w:val="40"/>
        </w:numPr>
      </w:pPr>
      <w:r>
        <w:t>How can reading the model texts help develop students’ imaginative writing skills?</w:t>
      </w:r>
    </w:p>
    <w:p w14:paraId="3D75B297" w14:textId="068DEB23" w:rsidR="00612FB6" w:rsidRDefault="7EFDCE3E" w:rsidP="001C4514">
      <w:pPr>
        <w:pStyle w:val="ListBullet"/>
        <w:numPr>
          <w:ilvl w:val="0"/>
          <w:numId w:val="40"/>
        </w:numPr>
      </w:pPr>
      <w:r>
        <w:t>How can students experiment with language forms and features in their writing to achieve a desired effect?</w:t>
      </w:r>
    </w:p>
    <w:p w14:paraId="3E373891" w14:textId="47E657B1" w:rsidR="00E0245B" w:rsidRDefault="7EFDCE3E" w:rsidP="001C4514">
      <w:pPr>
        <w:pStyle w:val="ListBullet"/>
        <w:numPr>
          <w:ilvl w:val="0"/>
          <w:numId w:val="40"/>
        </w:numPr>
      </w:pPr>
      <w:r>
        <w:t>How can students evaluate the effectiveness of a composer’s authorial choices and their own?</w:t>
      </w:r>
    </w:p>
    <w:p w14:paraId="4E095CA9" w14:textId="5D7C3560" w:rsidR="00E0245B" w:rsidRPr="00E0245B" w:rsidRDefault="00E0245B" w:rsidP="00E0245B">
      <w:pPr>
        <w:rPr>
          <w:rStyle w:val="Strong"/>
        </w:rPr>
      </w:pPr>
      <w:r w:rsidRPr="00E0245B">
        <w:rPr>
          <w:rStyle w:val="Strong"/>
        </w:rPr>
        <w:t>Additional resources for this phase:</w:t>
      </w:r>
    </w:p>
    <w:p w14:paraId="75AADBAC" w14:textId="5EA54BCE" w:rsidR="00E0245B" w:rsidRPr="00E0245B" w:rsidRDefault="00F63043" w:rsidP="001C4514">
      <w:pPr>
        <w:pStyle w:val="ListBullet"/>
        <w:numPr>
          <w:ilvl w:val="0"/>
          <w:numId w:val="40"/>
        </w:numPr>
      </w:pPr>
      <w:r>
        <w:lastRenderedPageBreak/>
        <w:t xml:space="preserve">State of </w:t>
      </w:r>
      <w:r w:rsidR="04DF6573">
        <w:t>N</w:t>
      </w:r>
      <w:r>
        <w:t xml:space="preserve">ew </w:t>
      </w:r>
      <w:r w:rsidR="04DF6573">
        <w:t>S</w:t>
      </w:r>
      <w:r>
        <w:t xml:space="preserve">outh </w:t>
      </w:r>
      <w:r w:rsidR="04DF6573">
        <w:t>W</w:t>
      </w:r>
      <w:r>
        <w:t>ales</w:t>
      </w:r>
      <w:r w:rsidR="04DF6573">
        <w:t xml:space="preserve"> </w:t>
      </w:r>
      <w:r>
        <w:t>(</w:t>
      </w:r>
      <w:r w:rsidR="04DF6573">
        <w:t>Department of Education</w:t>
      </w:r>
      <w:r>
        <w:t>)</w:t>
      </w:r>
      <w:r w:rsidR="04DF6573">
        <w:t xml:space="preserve"> (n.d.) </w:t>
      </w:r>
      <w:hyperlink r:id="rId107">
        <w:r w:rsidR="57368835" w:rsidRPr="00AB7032">
          <w:rPr>
            <w:rStyle w:val="Hyperlink"/>
            <w:i/>
          </w:rPr>
          <w:t>Sentence Structure</w:t>
        </w:r>
      </w:hyperlink>
      <w:r w:rsidR="57368835">
        <w:t xml:space="preserve">, </w:t>
      </w:r>
      <w:r>
        <w:t>NSW Department of Education website,</w:t>
      </w:r>
      <w:r w:rsidR="57368835">
        <w:t xml:space="preserve"> accessed</w:t>
      </w:r>
      <w:r w:rsidR="04DF6573">
        <w:t xml:space="preserve"> 14 March 2023.</w:t>
      </w:r>
    </w:p>
    <w:p w14:paraId="4B940767" w14:textId="00151C32" w:rsidR="00E0245B" w:rsidRDefault="04DF6573" w:rsidP="001C4514">
      <w:pPr>
        <w:pStyle w:val="ListBullet"/>
        <w:numPr>
          <w:ilvl w:val="0"/>
          <w:numId w:val="40"/>
        </w:numPr>
      </w:pPr>
      <w:r>
        <w:t>Derewianka B (20</w:t>
      </w:r>
      <w:r w:rsidR="002F6C3E">
        <w:t>11</w:t>
      </w:r>
      <w:r>
        <w:t xml:space="preserve">) </w:t>
      </w:r>
      <w:r w:rsidRPr="00F63043">
        <w:rPr>
          <w:i/>
        </w:rPr>
        <w:t>A new grammar companion for teachers</w:t>
      </w:r>
      <w:r>
        <w:t xml:space="preserve">, </w:t>
      </w:r>
      <w:r w:rsidR="002F6C3E">
        <w:t>2nd</w:t>
      </w:r>
      <w:r>
        <w:t xml:space="preserve"> edn, Primary English Teach</w:t>
      </w:r>
      <w:r w:rsidR="002F6C3E">
        <w:t>ing</w:t>
      </w:r>
      <w:r>
        <w:t xml:space="preserve"> Association Australia (PETAA), Newtown.</w:t>
      </w:r>
    </w:p>
    <w:p w14:paraId="2E21CE86" w14:textId="3BEB30EF" w:rsidR="00E0245B" w:rsidRPr="00E0245B" w:rsidRDefault="04DF6573" w:rsidP="001C4514">
      <w:pPr>
        <w:pStyle w:val="ListBullet"/>
        <w:numPr>
          <w:ilvl w:val="0"/>
          <w:numId w:val="40"/>
        </w:numPr>
      </w:pPr>
      <w:r>
        <w:t xml:space="preserve">Quigley A (2020) </w:t>
      </w:r>
      <w:r w:rsidRPr="00F63043">
        <w:rPr>
          <w:i/>
        </w:rPr>
        <w:t>Closing the Reading Gap</w:t>
      </w:r>
      <w:r>
        <w:t>, 1st edn, Routledge, London.</w:t>
      </w:r>
    </w:p>
    <w:p w14:paraId="73196A0A" w14:textId="5C50A6F2" w:rsidR="00BA2683" w:rsidRDefault="00BA2683" w:rsidP="00BA2683">
      <w:pPr>
        <w:pStyle w:val="Caption"/>
      </w:pPr>
      <w:r>
        <w:t xml:space="preserve">Table </w:t>
      </w:r>
      <w:r>
        <w:fldChar w:fldCharType="begin"/>
      </w:r>
      <w:r>
        <w:instrText>SEQ Table \* ARABIC</w:instrText>
      </w:r>
      <w:r>
        <w:fldChar w:fldCharType="separate"/>
      </w:r>
      <w:r w:rsidR="00E362EA">
        <w:rPr>
          <w:noProof/>
        </w:rPr>
        <w:t>8</w:t>
      </w:r>
      <w:r>
        <w:fldChar w:fldCharType="end"/>
      </w:r>
      <w:r>
        <w:t xml:space="preserve"> – engaging critically and creatively with mentor texts</w:t>
      </w:r>
    </w:p>
    <w:tbl>
      <w:tblPr>
        <w:tblStyle w:val="Tableheader"/>
        <w:tblW w:w="5001" w:type="pct"/>
        <w:tblLayout w:type="fixed"/>
        <w:tblLook w:val="04A0" w:firstRow="1" w:lastRow="0" w:firstColumn="1" w:lastColumn="0" w:noHBand="0" w:noVBand="1"/>
        <w:tblDescription w:val="Engaging critically and creatively with mentor texts teaching and learning sequence."/>
      </w:tblPr>
      <w:tblGrid>
        <w:gridCol w:w="2688"/>
        <w:gridCol w:w="8080"/>
        <w:gridCol w:w="2129"/>
        <w:gridCol w:w="1666"/>
      </w:tblGrid>
      <w:tr w:rsidR="0061148F" w:rsidRPr="0062203A" w14:paraId="1416A033" w14:textId="77777777" w:rsidTr="00B222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 w:type="pct"/>
          </w:tcPr>
          <w:p w14:paraId="1EA367B4" w14:textId="2D37820C" w:rsidR="0061148F" w:rsidRPr="0062203A" w:rsidRDefault="0061148F" w:rsidP="0062203A">
            <w:r w:rsidRPr="0062203A">
              <w:t>Outcome and content</w:t>
            </w:r>
          </w:p>
        </w:tc>
        <w:tc>
          <w:tcPr>
            <w:tcW w:w="2774" w:type="pct"/>
          </w:tcPr>
          <w:p w14:paraId="7DCE2C65" w14:textId="4B994209" w:rsidR="0061148F" w:rsidRPr="0062203A" w:rsidRDefault="0061148F" w:rsidP="0062203A">
            <w:pPr>
              <w:cnfStyle w:val="100000000000" w:firstRow="1" w:lastRow="0" w:firstColumn="0" w:lastColumn="0" w:oddVBand="0" w:evenVBand="0" w:oddHBand="0" w:evenHBand="0" w:firstRowFirstColumn="0" w:firstRowLastColumn="0" w:lastRowFirstColumn="0" w:lastRowLastColumn="0"/>
            </w:pPr>
            <w:r w:rsidRPr="0062203A">
              <w:t>Teaching and learning sequence</w:t>
            </w:r>
          </w:p>
        </w:tc>
        <w:tc>
          <w:tcPr>
            <w:tcW w:w="731" w:type="pct"/>
          </w:tcPr>
          <w:p w14:paraId="698A0DE2" w14:textId="4FE3F774" w:rsidR="0061148F" w:rsidRPr="0062203A" w:rsidRDefault="0061148F" w:rsidP="0062203A">
            <w:pPr>
              <w:cnfStyle w:val="100000000000" w:firstRow="1" w:lastRow="0" w:firstColumn="0" w:lastColumn="0" w:oddVBand="0" w:evenVBand="0" w:oddHBand="0" w:evenHBand="0" w:firstRowFirstColumn="0" w:firstRowLastColumn="0" w:lastRowFirstColumn="0" w:lastRowLastColumn="0"/>
            </w:pPr>
            <w:r w:rsidRPr="0062203A">
              <w:t>Evidence of learning</w:t>
            </w:r>
          </w:p>
        </w:tc>
        <w:tc>
          <w:tcPr>
            <w:tcW w:w="572" w:type="pct"/>
          </w:tcPr>
          <w:p w14:paraId="70438638" w14:textId="373BFC5D" w:rsidR="0061148F" w:rsidRPr="0062203A" w:rsidRDefault="0061148F" w:rsidP="0062203A">
            <w:pPr>
              <w:cnfStyle w:val="100000000000" w:firstRow="1" w:lastRow="0" w:firstColumn="0" w:lastColumn="0" w:oddVBand="0" w:evenVBand="0" w:oddHBand="0" w:evenHBand="0" w:firstRowFirstColumn="0" w:firstRowLastColumn="0" w:lastRowFirstColumn="0" w:lastRowLastColumn="0"/>
            </w:pPr>
            <w:r w:rsidRPr="0062203A">
              <w:t>Evaluation and registration</w:t>
            </w:r>
          </w:p>
        </w:tc>
      </w:tr>
      <w:tr w:rsidR="0061148F" w14:paraId="5FC192E2" w14:textId="77777777" w:rsidTr="00B222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 w:type="pct"/>
          </w:tcPr>
          <w:p w14:paraId="779C1B93" w14:textId="5F7D096E" w:rsidR="0061148F" w:rsidRDefault="6172F0D9" w:rsidP="00BA2683">
            <w:r>
              <w:t>EN5-RVL-01</w:t>
            </w:r>
          </w:p>
          <w:p w14:paraId="7A46F813" w14:textId="5A34D51A" w:rsidR="0061148F" w:rsidRDefault="6172F0D9" w:rsidP="189B6214">
            <w:r>
              <w:t xml:space="preserve">Reading, </w:t>
            </w:r>
            <w:proofErr w:type="gramStart"/>
            <w:r>
              <w:t>viewing</w:t>
            </w:r>
            <w:proofErr w:type="gramEnd"/>
            <w:r>
              <w:t xml:space="preserve"> and listening for meaning</w:t>
            </w:r>
          </w:p>
          <w:p w14:paraId="0D29BF0E" w14:textId="00F0A08F" w:rsidR="0061148F" w:rsidRPr="00D55525" w:rsidRDefault="6172F0D9" w:rsidP="5131D255">
            <w:pPr>
              <w:rPr>
                <w:b w:val="0"/>
              </w:rPr>
            </w:pPr>
            <w:r w:rsidRPr="00D55525">
              <w:rPr>
                <w:b w:val="0"/>
              </w:rPr>
              <w:t>Analyse how the use of language forms and features in texts have the capacity to create multiple meanings</w:t>
            </w:r>
          </w:p>
          <w:p w14:paraId="77A36B6A" w14:textId="77777777" w:rsidR="00F33DC1" w:rsidRPr="00055179" w:rsidRDefault="00F33DC1" w:rsidP="00F33DC1">
            <w:r w:rsidRPr="00055179">
              <w:t>Reflecting</w:t>
            </w:r>
          </w:p>
          <w:p w14:paraId="535CBABE" w14:textId="77777777" w:rsidR="00F33DC1" w:rsidRPr="00055179" w:rsidRDefault="00F33DC1" w:rsidP="00F33DC1">
            <w:pPr>
              <w:rPr>
                <w:rStyle w:val="Strong"/>
                <w:highlight w:val="yellow"/>
              </w:rPr>
            </w:pPr>
            <w:r w:rsidRPr="00D55525">
              <w:rPr>
                <w:b w:val="0"/>
              </w:rPr>
              <w:lastRenderedPageBreak/>
              <w:t>Reflect on how an appreciation of texts can be enhanced through re-reading, and close or</w:t>
            </w:r>
            <w:r>
              <w:t xml:space="preserve"> </w:t>
            </w:r>
            <w:r w:rsidRPr="00F63043">
              <w:rPr>
                <w:rStyle w:val="Strong"/>
                <w:b/>
              </w:rPr>
              <w:t>critical study</w:t>
            </w:r>
          </w:p>
          <w:p w14:paraId="27D629EA" w14:textId="6F9830B5" w:rsidR="00F33DC1" w:rsidRDefault="00F33DC1" w:rsidP="00F33DC1">
            <w:pPr>
              <w:pStyle w:val="FeatureBox2"/>
            </w:pPr>
            <w:r>
              <w:t xml:space="preserve">Note: </w:t>
            </w:r>
            <w:r w:rsidRPr="00D55525">
              <w:rPr>
                <w:b w:val="0"/>
              </w:rPr>
              <w:t>bold outcome content is not addressed in this sequence</w:t>
            </w:r>
          </w:p>
          <w:p w14:paraId="2C803161" w14:textId="16560B20" w:rsidR="001D2341" w:rsidRDefault="03B6D5D2" w:rsidP="00BA2683">
            <w:r>
              <w:t>EN5-URA-01</w:t>
            </w:r>
          </w:p>
          <w:p w14:paraId="2E7806DD" w14:textId="46CCC5E3" w:rsidR="001D2341" w:rsidRDefault="03B6D5D2" w:rsidP="01E25ACC">
            <w:r>
              <w:t xml:space="preserve">Connotation, </w:t>
            </w:r>
            <w:proofErr w:type="gramStart"/>
            <w:r>
              <w:t>imagery</w:t>
            </w:r>
            <w:proofErr w:type="gramEnd"/>
            <w:r>
              <w:t xml:space="preserve"> and symbol</w:t>
            </w:r>
          </w:p>
          <w:p w14:paraId="6E49F1FD" w14:textId="32FF392D" w:rsidR="001D2341" w:rsidRDefault="03B6D5D2" w:rsidP="01E25ACC">
            <w:r w:rsidRPr="00D55525">
              <w:rPr>
                <w:b w:val="0"/>
              </w:rPr>
              <w:t>Analyse how figurative language</w:t>
            </w:r>
            <w:r w:rsidRPr="00D55549">
              <w:t xml:space="preserve"> </w:t>
            </w:r>
            <w:r w:rsidRPr="00D55525">
              <w:rPr>
                <w:b w:val="0"/>
              </w:rPr>
              <w:t xml:space="preserve">and devices </w:t>
            </w:r>
            <w:r w:rsidRPr="00D55525">
              <w:rPr>
                <w:b w:val="0"/>
              </w:rPr>
              <w:lastRenderedPageBreak/>
              <w:t xml:space="preserve">can be used to represent complex ideas, </w:t>
            </w:r>
            <w:proofErr w:type="gramStart"/>
            <w:r w:rsidRPr="00D55525">
              <w:rPr>
                <w:b w:val="0"/>
              </w:rPr>
              <w:t>thoughts</w:t>
            </w:r>
            <w:proofErr w:type="gramEnd"/>
            <w:r w:rsidRPr="00D55525">
              <w:rPr>
                <w:b w:val="0"/>
              </w:rPr>
              <w:t xml:space="preserve"> and feelings to contribute to larger patterns of meaning in texts, </w:t>
            </w:r>
            <w:r w:rsidRPr="00333929">
              <w:t>and experiment with this in own texts</w:t>
            </w:r>
          </w:p>
          <w:p w14:paraId="37C97742" w14:textId="1EB6842E" w:rsidR="001D2341" w:rsidRDefault="03B6D5D2" w:rsidP="333BD3AC">
            <w:pPr>
              <w:pStyle w:val="FeatureBox2"/>
            </w:pPr>
            <w:r>
              <w:t xml:space="preserve">Note: </w:t>
            </w:r>
            <w:r>
              <w:rPr>
                <w:b w:val="0"/>
              </w:rPr>
              <w:t>bold content is not assessed in this sequence</w:t>
            </w:r>
          </w:p>
          <w:p w14:paraId="4730FF70" w14:textId="3CDB3F32" w:rsidR="0061148F" w:rsidRDefault="2D259B53" w:rsidP="00BA2683">
            <w:r>
              <w:t>EN5-URB-01</w:t>
            </w:r>
          </w:p>
          <w:p w14:paraId="2CD71070" w14:textId="63F56628" w:rsidR="0061148F" w:rsidRDefault="2D259B53" w:rsidP="021E05F7">
            <w:r>
              <w:t xml:space="preserve">Perspective and context </w:t>
            </w:r>
          </w:p>
          <w:p w14:paraId="3AFCD59C" w14:textId="76915147" w:rsidR="0061148F" w:rsidRDefault="7EFC3451" w:rsidP="021E05F7">
            <w:r w:rsidRPr="00D55525">
              <w:rPr>
                <w:b w:val="0"/>
              </w:rPr>
              <w:t xml:space="preserve">Analyse how elements </w:t>
            </w:r>
            <w:r w:rsidRPr="00D55525">
              <w:rPr>
                <w:b w:val="0"/>
              </w:rPr>
              <w:lastRenderedPageBreak/>
              <w:t xml:space="preserve">of an author’s personal, </w:t>
            </w:r>
            <w:proofErr w:type="gramStart"/>
            <w:r w:rsidRPr="00D55525">
              <w:rPr>
                <w:b w:val="0"/>
              </w:rPr>
              <w:t>cultura</w:t>
            </w:r>
            <w:r w:rsidRPr="00922CC8">
              <w:t>l</w:t>
            </w:r>
            <w:proofErr w:type="gramEnd"/>
            <w:r>
              <w:t xml:space="preserve"> </w:t>
            </w:r>
            <w:r w:rsidRPr="00333929">
              <w:t>and political contexts</w:t>
            </w:r>
            <w:r>
              <w:t xml:space="preserve"> </w:t>
            </w:r>
            <w:r w:rsidRPr="00D55525">
              <w:rPr>
                <w:b w:val="0"/>
              </w:rPr>
              <w:t>can shape their perspectives and representation of ideas,</w:t>
            </w:r>
            <w:r>
              <w:t xml:space="preserve"> </w:t>
            </w:r>
            <w:r w:rsidRPr="00333929">
              <w:t>including form and purpose</w:t>
            </w:r>
          </w:p>
          <w:p w14:paraId="430C71A2" w14:textId="38679007" w:rsidR="0061148F" w:rsidRDefault="1D5B14ED" w:rsidP="00DA79D0">
            <w:pPr>
              <w:pStyle w:val="FeatureBox2"/>
            </w:pPr>
            <w:r>
              <w:t>Note:</w:t>
            </w:r>
            <w:r w:rsidRPr="00D55525">
              <w:rPr>
                <w:b w:val="0"/>
              </w:rPr>
              <w:t xml:space="preserve"> bold content is not assessed in this sequence</w:t>
            </w:r>
          </w:p>
        </w:tc>
        <w:tc>
          <w:tcPr>
            <w:tcW w:w="2774" w:type="pct"/>
          </w:tcPr>
          <w:p w14:paraId="38CB4F71" w14:textId="525CDDF5" w:rsidR="0061148F" w:rsidRDefault="53D0C89F" w:rsidP="00BA2683">
            <w:pPr>
              <w:cnfStyle w:val="000000100000" w:firstRow="0" w:lastRow="0" w:firstColumn="0" w:lastColumn="0" w:oddVBand="0" w:evenVBand="0" w:oddHBand="1" w:evenHBand="0" w:firstRowFirstColumn="0" w:firstRowLastColumn="0" w:lastRowFirstColumn="0" w:lastRowLastColumn="0"/>
            </w:pPr>
            <w:r w:rsidRPr="1DBA231A">
              <w:rPr>
                <w:rStyle w:val="Strong"/>
              </w:rPr>
              <w:lastRenderedPageBreak/>
              <w:t xml:space="preserve">Engaging in analysis of a model text </w:t>
            </w:r>
            <w:r w:rsidR="1E3A7655" w:rsidRPr="09D918C7">
              <w:rPr>
                <w:rStyle w:val="Strong"/>
              </w:rPr>
              <w:t>–</w:t>
            </w:r>
            <w:r w:rsidRPr="1DBA231A">
              <w:rPr>
                <w:rStyle w:val="Strong"/>
              </w:rPr>
              <w:t xml:space="preserve"> ‘The Masala of </w:t>
            </w:r>
            <w:r w:rsidR="00B96731">
              <w:rPr>
                <w:rStyle w:val="Strong"/>
              </w:rPr>
              <w:t>M</w:t>
            </w:r>
            <w:r w:rsidRPr="1DBA231A">
              <w:rPr>
                <w:rStyle w:val="Strong"/>
              </w:rPr>
              <w:t>y Soul’</w:t>
            </w:r>
          </w:p>
          <w:p w14:paraId="4055B2E9" w14:textId="2DFD03F2" w:rsidR="0061148F" w:rsidRDefault="755F15A1" w:rsidP="62F20CFA">
            <w:pPr>
              <w:cnfStyle w:val="000000100000" w:firstRow="0" w:lastRow="0" w:firstColumn="0" w:lastColumn="0" w:oddVBand="0" w:evenVBand="0" w:oddHBand="1" w:evenHBand="0" w:firstRowFirstColumn="0" w:firstRowLastColumn="0" w:lastRowFirstColumn="0" w:lastRowLastColumn="0"/>
            </w:pPr>
            <w:r w:rsidRPr="1DBA231A">
              <w:rPr>
                <w:rStyle w:val="Strong"/>
              </w:rPr>
              <w:t>Learning intentions</w:t>
            </w:r>
          </w:p>
          <w:p w14:paraId="74E1F096" w14:textId="207424F0" w:rsidR="0061148F" w:rsidRDefault="755F15A1" w:rsidP="5E7FEBEE">
            <w:pPr>
              <w:cnfStyle w:val="000000100000" w:firstRow="0" w:lastRow="0" w:firstColumn="0" w:lastColumn="0" w:oddVBand="0" w:evenVBand="0" w:oddHBand="1" w:evenHBand="0" w:firstRowFirstColumn="0" w:firstRowLastColumn="0" w:lastRowFirstColumn="0" w:lastRowLastColumn="0"/>
            </w:pPr>
            <w:r>
              <w:t>By the end of th</w:t>
            </w:r>
            <w:r w:rsidR="08F4CDE2">
              <w:t>e</w:t>
            </w:r>
            <w:r>
              <w:t>s</w:t>
            </w:r>
            <w:r w:rsidR="08F4CDE2">
              <w:t>e</w:t>
            </w:r>
            <w:r>
              <w:t xml:space="preserve"> activit</w:t>
            </w:r>
            <w:r w:rsidR="2184A454">
              <w:t>ies</w:t>
            </w:r>
            <w:r>
              <w:t>, students will:</w:t>
            </w:r>
          </w:p>
          <w:p w14:paraId="6FE1F390" w14:textId="4C64500A" w:rsidR="0061148F" w:rsidRDefault="70E07F71" w:rsidP="001C4514">
            <w:pPr>
              <w:pStyle w:val="ListBullet"/>
              <w:numPr>
                <w:ilvl w:val="0"/>
                <w:numId w:val="40"/>
              </w:numPr>
              <w:cnfStyle w:val="000000100000" w:firstRow="0" w:lastRow="0" w:firstColumn="0" w:lastColumn="0" w:oddVBand="0" w:evenVBand="0" w:oddHBand="1" w:evenHBand="0" w:firstRowFirstColumn="0" w:firstRowLastColumn="0" w:lastRowFirstColumn="0" w:lastRowLastColumn="0"/>
            </w:pPr>
            <w:r>
              <w:t>re-read the text, moving from literal comprehension to an engagement with how the text uses language forms and features to communicate complex ideas</w:t>
            </w:r>
          </w:p>
          <w:p w14:paraId="5C1EA52A" w14:textId="77777777" w:rsidR="00415B16" w:rsidRDefault="70E07F71" w:rsidP="001C4514">
            <w:pPr>
              <w:pStyle w:val="ListBullet"/>
              <w:numPr>
                <w:ilvl w:val="0"/>
                <w:numId w:val="40"/>
              </w:numPr>
              <w:cnfStyle w:val="000000100000" w:firstRow="0" w:lastRow="0" w:firstColumn="0" w:lastColumn="0" w:oddVBand="0" w:evenVBand="0" w:oddHBand="1" w:evenHBand="0" w:firstRowFirstColumn="0" w:firstRowLastColumn="0" w:lastRowFirstColumn="0" w:lastRowLastColumn="0"/>
            </w:pPr>
            <w:r>
              <w:t xml:space="preserve">build on their understanding of extended metaphor and imagery </w:t>
            </w:r>
          </w:p>
          <w:p w14:paraId="09529773" w14:textId="60ADD9C3" w:rsidR="0061148F" w:rsidRDefault="70E07F71" w:rsidP="001C4514">
            <w:pPr>
              <w:pStyle w:val="ListBullet"/>
              <w:numPr>
                <w:ilvl w:val="0"/>
                <w:numId w:val="40"/>
              </w:numPr>
              <w:cnfStyle w:val="000000100000" w:firstRow="0" w:lastRow="0" w:firstColumn="0" w:lastColumn="0" w:oddVBand="0" w:evenVBand="0" w:oddHBand="1" w:evenHBand="0" w:firstRowFirstColumn="0" w:firstRowLastColumn="0" w:lastRowFirstColumn="0" w:lastRowLastColumn="0"/>
            </w:pPr>
            <w:r>
              <w:t>analys</w:t>
            </w:r>
            <w:r w:rsidR="212F94A2">
              <w:t>e</w:t>
            </w:r>
            <w:r>
              <w:t xml:space="preserve"> how </w:t>
            </w:r>
            <w:r w:rsidR="212F94A2">
              <w:t>extended metaphor and imagery</w:t>
            </w:r>
            <w:r>
              <w:t xml:space="preserve"> are used to create multiple meanings in the text</w:t>
            </w:r>
          </w:p>
          <w:p w14:paraId="635E9A91" w14:textId="1ECF632E" w:rsidR="0061148F" w:rsidRDefault="547B29A8" w:rsidP="001C4514">
            <w:pPr>
              <w:pStyle w:val="ListBullet"/>
              <w:numPr>
                <w:ilvl w:val="0"/>
                <w:numId w:val="40"/>
              </w:numPr>
              <w:cnfStyle w:val="000000100000" w:firstRow="0" w:lastRow="0" w:firstColumn="0" w:lastColumn="0" w:oddVBand="0" w:evenVBand="0" w:oddHBand="1" w:evenHBand="0" w:firstRowFirstColumn="0" w:firstRowLastColumn="0" w:lastRowFirstColumn="0" w:lastRowLastColumn="0"/>
            </w:pPr>
            <w:r>
              <w:lastRenderedPageBreak/>
              <w:t>explain</w:t>
            </w:r>
            <w:r w:rsidR="70E07F71">
              <w:t xml:space="preserve"> the thematic </w:t>
            </w:r>
            <w:r w:rsidR="0EBF2EA5">
              <w:t xml:space="preserve">concern </w:t>
            </w:r>
            <w:r w:rsidR="70E07F71">
              <w:t>in this text.</w:t>
            </w:r>
          </w:p>
          <w:p w14:paraId="35F11C72" w14:textId="77777777" w:rsidR="001B09BD" w:rsidRDefault="1C6FFFBD" w:rsidP="001B09BD">
            <w:pPr>
              <w:cnfStyle w:val="000000100000" w:firstRow="0" w:lastRow="0" w:firstColumn="0" w:lastColumn="0" w:oddVBand="0" w:evenVBand="0" w:oddHBand="1" w:evenHBand="0" w:firstRowFirstColumn="0" w:firstRowLastColumn="0" w:lastRowFirstColumn="0" w:lastRowLastColumn="0"/>
              <w:rPr>
                <w:rStyle w:val="Strong"/>
              </w:rPr>
            </w:pPr>
            <w:r w:rsidRPr="41C6A5BE">
              <w:rPr>
                <w:rStyle w:val="Strong"/>
              </w:rPr>
              <w:t>Re-reading the text</w:t>
            </w:r>
          </w:p>
          <w:p w14:paraId="4D7A3F6B" w14:textId="2A9FCF1E" w:rsidR="0061148F" w:rsidRDefault="001B09BD" w:rsidP="001B09BD">
            <w:pPr>
              <w:cnfStyle w:val="000000100000" w:firstRow="0" w:lastRow="0" w:firstColumn="0" w:lastColumn="0" w:oddVBand="0" w:evenVBand="0" w:oddHBand="1" w:evenHBand="0" w:firstRowFirstColumn="0" w:firstRowLastColumn="0" w:lastRowFirstColumn="0" w:lastRowLastColumn="0"/>
            </w:pPr>
            <w:r>
              <w:t>S</w:t>
            </w:r>
            <w:r w:rsidR="7A458C4B">
              <w:t xml:space="preserve">tudents have already read and engaged with </w:t>
            </w:r>
            <w:r w:rsidRPr="001B09BD">
              <w:t>‘The Masala of My Soul’</w:t>
            </w:r>
            <w:r w:rsidR="7A458C4B">
              <w:t xml:space="preserve"> in </w:t>
            </w:r>
            <w:r w:rsidR="000148A5">
              <w:t xml:space="preserve">Phase </w:t>
            </w:r>
            <w:r w:rsidR="7A458C4B">
              <w:t>2</w:t>
            </w:r>
            <w:r>
              <w:t xml:space="preserve">. They </w:t>
            </w:r>
            <w:r w:rsidR="7A458C4B">
              <w:t xml:space="preserve">will build on this knowledge and engagement so that they can analyse the way </w:t>
            </w:r>
            <w:r>
              <w:t>the</w:t>
            </w:r>
            <w:r w:rsidR="7A458C4B">
              <w:t xml:space="preserve"> language forms and features create meaning in the text. When asking students to respond to a text, it is best practice to read the text again and assess students’ prior knowledge. This will be helpful in determining the need for additional scaffolding or comprehension strategies.</w:t>
            </w:r>
          </w:p>
          <w:p w14:paraId="091F01C6" w14:textId="1A03386B" w:rsidR="0061148F" w:rsidRDefault="001B09BD" w:rsidP="001C4514">
            <w:pPr>
              <w:pStyle w:val="ListBullet"/>
              <w:numPr>
                <w:ilvl w:val="0"/>
                <w:numId w:val="40"/>
              </w:numPr>
              <w:cnfStyle w:val="000000100000" w:firstRow="0" w:lastRow="0" w:firstColumn="0" w:lastColumn="0" w:oddVBand="0" w:evenVBand="0" w:oddHBand="1" w:evenHBand="0" w:firstRowFirstColumn="0" w:firstRowLastColumn="0" w:lastRowFirstColumn="0" w:lastRowLastColumn="0"/>
            </w:pPr>
            <w:r>
              <w:t xml:space="preserve">Preparing students to read with intent – </w:t>
            </w:r>
            <w:r w:rsidR="3766F91D">
              <w:t>read</w:t>
            </w:r>
            <w:r>
              <w:t xml:space="preserve"> </w:t>
            </w:r>
            <w:r w:rsidR="0D6F0674">
              <w:t xml:space="preserve">'The Masala </w:t>
            </w:r>
            <w:r w:rsidR="4BD7FC30">
              <w:t xml:space="preserve">of my </w:t>
            </w:r>
            <w:r w:rsidR="0A5D3F6B">
              <w:t>Soul</w:t>
            </w:r>
            <w:r w:rsidR="38748F7E">
              <w:t>’</w:t>
            </w:r>
            <w:r w:rsidR="3766F91D">
              <w:t xml:space="preserve"> to the class to model proficient and fluent reading. </w:t>
            </w:r>
            <w:r w:rsidR="028E4533">
              <w:t>A</w:t>
            </w:r>
            <w:r w:rsidR="2A383FB6">
              <w:t>lternately</w:t>
            </w:r>
            <w:r w:rsidR="3766F91D">
              <w:t xml:space="preserve">, you may wish to play the </w:t>
            </w:r>
            <w:hyperlink r:id="rId108">
              <w:r w:rsidR="2EC3EF32" w:rsidRPr="724020E2">
                <w:rPr>
                  <w:rStyle w:val="Hyperlink"/>
                </w:rPr>
                <w:t xml:space="preserve">video recording </w:t>
              </w:r>
              <w:r w:rsidR="4207F3CD" w:rsidRPr="724020E2">
                <w:rPr>
                  <w:rStyle w:val="Hyperlink"/>
                </w:rPr>
                <w:t>of Tahsin reading her text</w:t>
              </w:r>
            </w:hyperlink>
            <w:r w:rsidR="73CC7203">
              <w:t xml:space="preserve"> </w:t>
            </w:r>
            <w:r w:rsidR="3766F91D">
              <w:t xml:space="preserve">from the ‘What </w:t>
            </w:r>
            <w:r w:rsidR="2EC3EF32">
              <w:t>Matters</w:t>
            </w:r>
            <w:r w:rsidR="384769A6">
              <w:t>?</w:t>
            </w:r>
            <w:r w:rsidR="2EC3EF32">
              <w:t>’</w:t>
            </w:r>
            <w:r w:rsidR="3766F91D">
              <w:t xml:space="preserve"> webpage to enhance engagement with the narrative. </w:t>
            </w:r>
            <w:r w:rsidR="3B63A3E4">
              <w:t>When reading,</w:t>
            </w:r>
            <w:r w:rsidR="24476729">
              <w:t xml:space="preserve"> pace reading as appropriate to:</w:t>
            </w:r>
          </w:p>
          <w:p w14:paraId="766EC15C" w14:textId="44FFC19D" w:rsidR="7F0389A0" w:rsidRDefault="0FBF34E5" w:rsidP="00D4663A">
            <w:pPr>
              <w:pStyle w:val="ListBullet2"/>
              <w:cnfStyle w:val="000000100000" w:firstRow="0" w:lastRow="0" w:firstColumn="0" w:lastColumn="0" w:oddVBand="0" w:evenVBand="0" w:oddHBand="1" w:evenHBand="0" w:firstRowFirstColumn="0" w:firstRowLastColumn="0" w:lastRowFirstColumn="0" w:lastRowLastColumn="0"/>
            </w:pPr>
            <w:r>
              <w:t xml:space="preserve">sentence types (simple, </w:t>
            </w:r>
            <w:proofErr w:type="gramStart"/>
            <w:r>
              <w:t>compound</w:t>
            </w:r>
            <w:proofErr w:type="gramEnd"/>
            <w:r>
              <w:t xml:space="preserve"> and complex)</w:t>
            </w:r>
          </w:p>
          <w:p w14:paraId="7A943EE2" w14:textId="108AEC47" w:rsidR="7590F9EF" w:rsidRDefault="6F316349" w:rsidP="00D4663A">
            <w:pPr>
              <w:pStyle w:val="ListBullet2"/>
              <w:cnfStyle w:val="000000100000" w:firstRow="0" w:lastRow="0" w:firstColumn="0" w:lastColumn="0" w:oddVBand="0" w:evenVBand="0" w:oddHBand="1" w:evenHBand="0" w:firstRowFirstColumn="0" w:firstRowLastColumn="0" w:lastRowFirstColumn="0" w:lastRowLastColumn="0"/>
            </w:pPr>
            <w:r>
              <w:t xml:space="preserve">truncated sentences (sentences which are intentionally cut </w:t>
            </w:r>
            <w:r>
              <w:lastRenderedPageBreak/>
              <w:t>short or have words missing)</w:t>
            </w:r>
          </w:p>
          <w:p w14:paraId="0D816D11" w14:textId="4B5878EA" w:rsidR="0061148F" w:rsidRDefault="675B6410" w:rsidP="00D4663A">
            <w:pPr>
              <w:pStyle w:val="ListBullet2"/>
              <w:cnfStyle w:val="000000100000" w:firstRow="0" w:lastRow="0" w:firstColumn="0" w:lastColumn="0" w:oddVBand="0" w:evenVBand="0" w:oddHBand="1" w:evenHBand="0" w:firstRowFirstColumn="0" w:firstRowLastColumn="0" w:lastRowFirstColumn="0" w:lastRowLastColumn="0"/>
            </w:pPr>
            <w:r>
              <w:t>punctuation</w:t>
            </w:r>
          </w:p>
          <w:p w14:paraId="77B2FF17" w14:textId="1225664F" w:rsidR="0061148F" w:rsidRDefault="001B09BD" w:rsidP="00D4663A">
            <w:pPr>
              <w:pStyle w:val="ListBullet2"/>
              <w:cnfStyle w:val="000000100000" w:firstRow="0" w:lastRow="0" w:firstColumn="0" w:lastColumn="0" w:oddVBand="0" w:evenVBand="0" w:oddHBand="1" w:evenHBand="0" w:firstRowFirstColumn="0" w:firstRowLastColumn="0" w:lastRowFirstColumn="0" w:lastRowLastColumn="0"/>
            </w:pPr>
            <w:r>
              <w:t>y</w:t>
            </w:r>
            <w:r w:rsidR="6918A9C2">
              <w:t>ou may need to read the text twice with your class to ensure that all students have a comprehensive understanding.</w:t>
            </w:r>
          </w:p>
          <w:p w14:paraId="0C71C221" w14:textId="05F66FBE" w:rsidR="24730BBA" w:rsidRDefault="005E6CD9" w:rsidP="48384522">
            <w:pPr>
              <w:pStyle w:val="FeatureBox2"/>
              <w:cnfStyle w:val="000000100000" w:firstRow="0" w:lastRow="0" w:firstColumn="0" w:lastColumn="0" w:oddVBand="0" w:evenVBand="0" w:oddHBand="1" w:evenHBand="0" w:firstRowFirstColumn="0" w:firstRowLastColumn="0" w:lastRowFirstColumn="0" w:lastRowLastColumn="0"/>
            </w:pPr>
            <w:r w:rsidRPr="00F63043">
              <w:rPr>
                <w:rStyle w:val="Strong"/>
              </w:rPr>
              <w:t>T</w:t>
            </w:r>
            <w:r w:rsidR="02F53D98" w:rsidRPr="00F63043">
              <w:rPr>
                <w:rStyle w:val="Strong"/>
              </w:rPr>
              <w:t>eacher note</w:t>
            </w:r>
            <w:r w:rsidR="02F53D98" w:rsidRPr="00F63043">
              <w:t>:</w:t>
            </w:r>
            <w:r w:rsidR="02F53D98" w:rsidRPr="000F743F">
              <w:rPr>
                <w:b/>
              </w:rPr>
              <w:t xml:space="preserve"> </w:t>
            </w:r>
            <w:r w:rsidR="02F53D98">
              <w:t xml:space="preserve">the English K-10 </w:t>
            </w:r>
            <w:r w:rsidR="00F4446E">
              <w:t>S</w:t>
            </w:r>
            <w:r w:rsidR="02F53D98">
              <w:t>yllabus glossary defines fluent reading as ‘The act of identifying words accurately, effortlessly, at a contextually appropriate rate, and with phrasing and expression that reflects the meaning of the passage.’</w:t>
            </w:r>
          </w:p>
          <w:p w14:paraId="45C02AD2" w14:textId="7BECF8AC" w:rsidR="0061148F" w:rsidRDefault="23835793" w:rsidP="001C4514">
            <w:pPr>
              <w:pStyle w:val="ListBullet"/>
              <w:numPr>
                <w:ilvl w:val="0"/>
                <w:numId w:val="40"/>
              </w:numPr>
              <w:cnfStyle w:val="000000100000" w:firstRow="0" w:lastRow="0" w:firstColumn="0" w:lastColumn="0" w:oddVBand="0" w:evenVBand="0" w:oddHBand="1" w:evenHBand="0" w:firstRowFirstColumn="0" w:firstRowLastColumn="0" w:lastRowFirstColumn="0" w:lastRowLastColumn="0"/>
            </w:pPr>
            <w:r>
              <w:t>D</w:t>
            </w:r>
            <w:r w:rsidR="3E198C91">
              <w:t xml:space="preserve">istribute </w:t>
            </w:r>
            <w:r w:rsidR="516A74AA" w:rsidRPr="724020E2">
              <w:rPr>
                <w:b/>
                <w:bCs/>
              </w:rPr>
              <w:t>P</w:t>
            </w:r>
            <w:r w:rsidR="3B3A46BC" w:rsidRPr="724020E2">
              <w:rPr>
                <w:b/>
                <w:bCs/>
              </w:rPr>
              <w:t>hase</w:t>
            </w:r>
            <w:r w:rsidR="3E198C91" w:rsidRPr="724020E2">
              <w:rPr>
                <w:b/>
                <w:bCs/>
              </w:rPr>
              <w:t xml:space="preserve"> 5, activity 1 – reading the text</w:t>
            </w:r>
            <w:r w:rsidR="55C3F31B" w:rsidRPr="724020E2">
              <w:rPr>
                <w:b/>
                <w:bCs/>
              </w:rPr>
              <w:t>.</w:t>
            </w:r>
            <w:r w:rsidR="55C3F31B">
              <w:t xml:space="preserve"> Students complete the who, what, when, where and how chart to track their comprehension</w:t>
            </w:r>
            <w:r w:rsidR="598143AA">
              <w:t xml:space="preserve"> of the ba</w:t>
            </w:r>
            <w:r w:rsidR="55C3F31B">
              <w:t>sic elements of the narrative.</w:t>
            </w:r>
          </w:p>
          <w:p w14:paraId="4E056CE3" w14:textId="4AA76665" w:rsidR="0061148F" w:rsidRDefault="79A82C07" w:rsidP="001C4514">
            <w:pPr>
              <w:pStyle w:val="ListBullet"/>
              <w:numPr>
                <w:ilvl w:val="0"/>
                <w:numId w:val="40"/>
              </w:numPr>
              <w:cnfStyle w:val="000000100000" w:firstRow="0" w:lastRow="0" w:firstColumn="0" w:lastColumn="0" w:oddVBand="0" w:evenVBand="0" w:oddHBand="1" w:evenHBand="0" w:firstRowFirstColumn="0" w:firstRowLastColumn="0" w:lastRowFirstColumn="0" w:lastRowLastColumn="0"/>
            </w:pPr>
            <w:r>
              <w:t>Students share their</w:t>
            </w:r>
            <w:r w:rsidR="3DB2C29B">
              <w:t xml:space="preserve"> a</w:t>
            </w:r>
            <w:r w:rsidR="02B9B654">
              <w:t>n</w:t>
            </w:r>
            <w:r w:rsidR="3DB2C29B">
              <w:t>swer</w:t>
            </w:r>
            <w:r w:rsidR="3F8A4338">
              <w:t xml:space="preserve">s </w:t>
            </w:r>
            <w:r w:rsidR="7573EE63">
              <w:t xml:space="preserve">with the class through a digital medium such as </w:t>
            </w:r>
            <w:r w:rsidR="000F743F">
              <w:t xml:space="preserve">Jamboard </w:t>
            </w:r>
            <w:r w:rsidR="7573EE63">
              <w:t xml:space="preserve">or by using </w:t>
            </w:r>
            <w:r w:rsidR="49C9674B">
              <w:t>the craft sti</w:t>
            </w:r>
            <w:r w:rsidR="204312C8">
              <w:t>cks.</w:t>
            </w:r>
          </w:p>
          <w:p w14:paraId="4CAB0AE6" w14:textId="24063DC7" w:rsidR="0061148F" w:rsidRDefault="4F7B3C61" w:rsidP="5C07A55F">
            <w:pPr>
              <w:cnfStyle w:val="000000100000" w:firstRow="0" w:lastRow="0" w:firstColumn="0" w:lastColumn="0" w:oddVBand="0" w:evenVBand="0" w:oddHBand="1" w:evenHBand="0" w:firstRowFirstColumn="0" w:firstRowLastColumn="0" w:lastRowFirstColumn="0" w:lastRowLastColumn="0"/>
            </w:pPr>
            <w:r w:rsidRPr="668986E2">
              <w:rPr>
                <w:rStyle w:val="Strong"/>
              </w:rPr>
              <w:t>Building on student understanding of extended metaphor</w:t>
            </w:r>
            <w:r w:rsidR="00DE715E">
              <w:rPr>
                <w:rStyle w:val="Strong"/>
              </w:rPr>
              <w:t xml:space="preserve"> and </w:t>
            </w:r>
            <w:r w:rsidR="2F85BA7F" w:rsidRPr="668986E2">
              <w:rPr>
                <w:rStyle w:val="Strong"/>
              </w:rPr>
              <w:t xml:space="preserve">imagery </w:t>
            </w:r>
          </w:p>
          <w:p w14:paraId="10B240A2" w14:textId="68F0ED64" w:rsidR="0061148F" w:rsidRDefault="15AA7E19" w:rsidP="001C4514">
            <w:pPr>
              <w:pStyle w:val="ListBullet"/>
              <w:numPr>
                <w:ilvl w:val="0"/>
                <w:numId w:val="40"/>
              </w:numPr>
              <w:cnfStyle w:val="000000100000" w:firstRow="0" w:lastRow="0" w:firstColumn="0" w:lastColumn="0" w:oddVBand="0" w:evenVBand="0" w:oddHBand="1" w:evenHBand="0" w:firstRowFirstColumn="0" w:firstRowLastColumn="0" w:lastRowFirstColumn="0" w:lastRowLastColumn="0"/>
            </w:pPr>
            <w:r>
              <w:lastRenderedPageBreak/>
              <w:t>Establish prior knowle</w:t>
            </w:r>
            <w:r w:rsidR="46E02D16">
              <w:t>dge of metaphor</w:t>
            </w:r>
            <w:r w:rsidR="56B0D528">
              <w:t xml:space="preserve"> and</w:t>
            </w:r>
            <w:r w:rsidR="46E02D16">
              <w:t xml:space="preserve"> </w:t>
            </w:r>
            <w:r w:rsidR="6F5414D8">
              <w:t xml:space="preserve">imagery </w:t>
            </w:r>
            <w:r w:rsidR="271EA02E">
              <w:t>through a pre-test.</w:t>
            </w:r>
            <w:r w:rsidR="5D504131">
              <w:t xml:space="preserve"> Use an online tool such as </w:t>
            </w:r>
            <w:hyperlink r:id="rId109">
              <w:r w:rsidR="00F4446E">
                <w:rPr>
                  <w:rStyle w:val="Hyperlink"/>
                </w:rPr>
                <w:t>Kahoot!</w:t>
              </w:r>
            </w:hyperlink>
            <w:r w:rsidR="5D504131">
              <w:t xml:space="preserve"> or </w:t>
            </w:r>
            <w:hyperlink r:id="rId110">
              <w:r w:rsidR="00333929">
                <w:rPr>
                  <w:rStyle w:val="Hyperlink"/>
                </w:rPr>
                <w:t>Mentimeter</w:t>
              </w:r>
            </w:hyperlink>
            <w:r w:rsidR="5D504131">
              <w:t xml:space="preserve"> to </w:t>
            </w:r>
            <w:r w:rsidR="000F743F">
              <w:t>gauge</w:t>
            </w:r>
            <w:r w:rsidR="5D504131">
              <w:t xml:space="preserve"> student knowledge </w:t>
            </w:r>
            <w:r w:rsidR="041CC4B0">
              <w:t>and then adjust the teaching and learning activities accordingly.</w:t>
            </w:r>
            <w:r w:rsidR="000F743F">
              <w:t xml:space="preserve"> T</w:t>
            </w:r>
            <w:r w:rsidR="40254489">
              <w:t xml:space="preserve">his </w:t>
            </w:r>
            <w:r w:rsidR="000F743F">
              <w:t xml:space="preserve">is </w:t>
            </w:r>
            <w:r w:rsidR="40254489">
              <w:t>a good opportunity to remind students</w:t>
            </w:r>
            <w:r w:rsidR="000F743F">
              <w:t xml:space="preserve"> </w:t>
            </w:r>
            <w:r w:rsidR="40254489">
              <w:t xml:space="preserve">they may have encountered these language devices in </w:t>
            </w:r>
            <w:r w:rsidR="5052D1AF">
              <w:t>Stage 4</w:t>
            </w:r>
            <w:r w:rsidR="40254489">
              <w:t>.</w:t>
            </w:r>
          </w:p>
          <w:p w14:paraId="68CC9EC3" w14:textId="2B0F98E4" w:rsidR="0061148F" w:rsidRDefault="000F743F" w:rsidP="001C4514">
            <w:pPr>
              <w:pStyle w:val="ListBullet"/>
              <w:numPr>
                <w:ilvl w:val="0"/>
                <w:numId w:val="40"/>
              </w:numPr>
              <w:cnfStyle w:val="000000100000" w:firstRow="0" w:lastRow="0" w:firstColumn="0" w:lastColumn="0" w:oddVBand="0" w:evenVBand="0" w:oddHBand="1" w:evenHBand="0" w:firstRowFirstColumn="0" w:firstRowLastColumn="0" w:lastRowFirstColumn="0" w:lastRowLastColumn="0"/>
            </w:pPr>
            <w:r>
              <w:t xml:space="preserve">Skim and scan – issue </w:t>
            </w:r>
            <w:r w:rsidR="0AE800B7" w:rsidRPr="724020E2">
              <w:rPr>
                <w:rStyle w:val="Strong"/>
              </w:rPr>
              <w:t xml:space="preserve">Phase 5, resource 1 – language forms and features </w:t>
            </w:r>
            <w:r w:rsidR="79103E48" w:rsidRPr="724020E2">
              <w:rPr>
                <w:rStyle w:val="Strong"/>
              </w:rPr>
              <w:t>in ‘The Masala of My Soul’</w:t>
            </w:r>
            <w:r w:rsidR="79103E48">
              <w:t>.</w:t>
            </w:r>
            <w:r w:rsidR="37479495">
              <w:t xml:space="preserve"> Students skim and scan</w:t>
            </w:r>
            <w:r w:rsidR="6C163C49">
              <w:t xml:space="preserve"> the definitions and highlight any unfamiliar or complex </w:t>
            </w:r>
            <w:r w:rsidR="2EEC367E">
              <w:t>lang</w:t>
            </w:r>
            <w:r w:rsidR="248D8C93">
              <w:t>u</w:t>
            </w:r>
            <w:r w:rsidR="2EEC367E">
              <w:t>age</w:t>
            </w:r>
            <w:r w:rsidR="4815214B">
              <w:t>.</w:t>
            </w:r>
            <w:r w:rsidR="113B8FA6">
              <w:t xml:space="preserve"> Direct students to research the meaning of words using a dictionary and then write their own definitions.</w:t>
            </w:r>
          </w:p>
          <w:p w14:paraId="4C2A674C" w14:textId="43D31BE0" w:rsidR="0061148F" w:rsidRDefault="6A50888E" w:rsidP="2AC850FB">
            <w:pPr>
              <w:pStyle w:val="FeatureBoxPink"/>
              <w:cnfStyle w:val="000000100000" w:firstRow="0" w:lastRow="0" w:firstColumn="0" w:lastColumn="0" w:oddVBand="0" w:evenVBand="0" w:oddHBand="1" w:evenHBand="0" w:firstRowFirstColumn="0" w:firstRowLastColumn="0" w:lastRowFirstColumn="0" w:lastRowLastColumn="0"/>
            </w:pPr>
            <w:r w:rsidRPr="75776253">
              <w:rPr>
                <w:rStyle w:val="Strong"/>
              </w:rPr>
              <w:t>Embedded literacy focus</w:t>
            </w:r>
            <w:r>
              <w:t xml:space="preserve">: You might like to guide students to consider the etymology of words, using the </w:t>
            </w:r>
            <w:hyperlink r:id="rId111">
              <w:r w:rsidRPr="7FAE26C4">
                <w:rPr>
                  <w:rStyle w:val="Hyperlink"/>
                </w:rPr>
                <w:t>online etymology dictionary website</w:t>
              </w:r>
            </w:hyperlink>
            <w:r>
              <w:t xml:space="preserve"> as a resource. In the </w:t>
            </w:r>
            <w:hyperlink r:id="rId112">
              <w:r w:rsidR="56E895E8" w:rsidRPr="5A6C06D4">
                <w:rPr>
                  <w:rStyle w:val="Hyperlink"/>
                </w:rPr>
                <w:t>English K</w:t>
              </w:r>
              <w:r w:rsidR="00333929">
                <w:rPr>
                  <w:rStyle w:val="Hyperlink"/>
                </w:rPr>
                <w:t>–</w:t>
              </w:r>
              <w:r w:rsidR="56E895E8" w:rsidRPr="5A6C06D4">
                <w:rPr>
                  <w:rStyle w:val="Hyperlink"/>
                </w:rPr>
                <w:t xml:space="preserve">10 </w:t>
              </w:r>
              <w:r w:rsidR="00333929">
                <w:rPr>
                  <w:rStyle w:val="Hyperlink"/>
                </w:rPr>
                <w:t>Syllabus</w:t>
              </w:r>
              <w:r w:rsidR="56E895E8" w:rsidRPr="5A6C06D4">
                <w:rPr>
                  <w:rStyle w:val="Hyperlink"/>
                </w:rPr>
                <w:t xml:space="preserve"> glossary</w:t>
              </w:r>
            </w:hyperlink>
            <w:r w:rsidR="56E895E8">
              <w:t>,</w:t>
            </w:r>
            <w:r>
              <w:t xml:space="preserve"> etymology is defined as</w:t>
            </w:r>
            <w:r w:rsidR="3DA50C1F">
              <w:t xml:space="preserve"> </w:t>
            </w:r>
            <w:r w:rsidR="227D5581">
              <w:t>‘</w:t>
            </w:r>
            <w:r>
              <w:t>The origins of, and changes to, words in relation to meaning. Words derived from earlier or other languages, place names, words derived from people's names, coinages.</w:t>
            </w:r>
            <w:r w:rsidR="187ACD58">
              <w:t>’</w:t>
            </w:r>
          </w:p>
          <w:p w14:paraId="3717540F" w14:textId="6A044BAE" w:rsidR="0061148F" w:rsidRDefault="0009527B" w:rsidP="001C4514">
            <w:pPr>
              <w:pStyle w:val="ListBullet"/>
              <w:numPr>
                <w:ilvl w:val="0"/>
                <w:numId w:val="40"/>
              </w:numPr>
              <w:cnfStyle w:val="000000100000" w:firstRow="0" w:lastRow="0" w:firstColumn="0" w:lastColumn="0" w:oddVBand="0" w:evenVBand="0" w:oddHBand="1" w:evenHBand="0" w:firstRowFirstColumn="0" w:firstRowLastColumn="0" w:lastRowFirstColumn="0" w:lastRowLastColumn="0"/>
            </w:pPr>
            <w:r>
              <w:lastRenderedPageBreak/>
              <w:t xml:space="preserve">Discussion – explore each language feature with the class. Build on prior knowledge and connections to the other model texts. </w:t>
            </w:r>
            <w:r w:rsidR="7B16B761">
              <w:t>Discuss the analysis offered in this resource with the students</w:t>
            </w:r>
            <w:r w:rsidR="3C0DD0F7">
              <w:t>.</w:t>
            </w:r>
            <w:r w:rsidR="7B16B761">
              <w:t xml:space="preserve"> </w:t>
            </w:r>
            <w:r w:rsidR="2CD305EE">
              <w:t>T</w:t>
            </w:r>
            <w:r w:rsidR="3B6F4199">
              <w:t>his</w:t>
            </w:r>
            <w:r w:rsidR="7B16B761">
              <w:t xml:space="preserve"> will assist them in </w:t>
            </w:r>
            <w:r w:rsidR="1CF7495D">
              <w:t>identifying language forms and features in ‘The Masala</w:t>
            </w:r>
            <w:r w:rsidR="7B16B761">
              <w:t xml:space="preserve"> of </w:t>
            </w:r>
            <w:r w:rsidR="1CF7495D">
              <w:t>My Soul’.</w:t>
            </w:r>
          </w:p>
          <w:p w14:paraId="465339D1" w14:textId="6B93D1C1" w:rsidR="0061148F" w:rsidRDefault="2F41CF9B" w:rsidP="001C4514">
            <w:pPr>
              <w:pStyle w:val="ListBullet"/>
              <w:numPr>
                <w:ilvl w:val="0"/>
                <w:numId w:val="40"/>
              </w:numPr>
              <w:cnfStyle w:val="000000100000" w:firstRow="0" w:lastRow="0" w:firstColumn="0" w:lastColumn="0" w:oddVBand="0" w:evenVBand="0" w:oddHBand="1" w:evenHBand="0" w:firstRowFirstColumn="0" w:firstRowLastColumn="0" w:lastRowFirstColumn="0" w:lastRowLastColumn="0"/>
            </w:pPr>
            <w:r>
              <w:t>Brainstorm</w:t>
            </w:r>
            <w:r w:rsidR="7B16B761">
              <w:t xml:space="preserve"> additional examples of metaphor, extended </w:t>
            </w:r>
            <w:proofErr w:type="gramStart"/>
            <w:r w:rsidR="7B16B761">
              <w:t>metaphor</w:t>
            </w:r>
            <w:proofErr w:type="gramEnd"/>
            <w:r w:rsidR="0A0444BD">
              <w:t xml:space="preserve"> and</w:t>
            </w:r>
            <w:r w:rsidR="7B16B761">
              <w:t xml:space="preserve"> imagery</w:t>
            </w:r>
            <w:r w:rsidR="007D756A">
              <w:t>.</w:t>
            </w:r>
            <w:r w:rsidR="7B16B761">
              <w:t xml:space="preserve"> It might be useful to draw on texts studied in Stage 4 and to revise understanding. </w:t>
            </w:r>
            <w:r w:rsidR="05E38F51">
              <w:t>You may wish to provide students add</w:t>
            </w:r>
            <w:r w:rsidR="1B1C8C56">
              <w:t>i</w:t>
            </w:r>
            <w:r w:rsidR="05E38F51">
              <w:t>tional examples and ask them to identify the language</w:t>
            </w:r>
            <w:r w:rsidR="47AE50F7">
              <w:t xml:space="preserve"> features used.</w:t>
            </w:r>
          </w:p>
          <w:p w14:paraId="276A4C08" w14:textId="5917B904" w:rsidR="0061148F" w:rsidRDefault="07EE6CAE" w:rsidP="479C478C">
            <w:pPr>
              <w:cnfStyle w:val="000000100000" w:firstRow="0" w:lastRow="0" w:firstColumn="0" w:lastColumn="0" w:oddVBand="0" w:evenVBand="0" w:oddHBand="1" w:evenHBand="0" w:firstRowFirstColumn="0" w:firstRowLastColumn="0" w:lastRowFirstColumn="0" w:lastRowLastColumn="0"/>
            </w:pPr>
            <w:r w:rsidRPr="28C78D88">
              <w:rPr>
                <w:rStyle w:val="Strong"/>
              </w:rPr>
              <w:t>Analysing language forms and features</w:t>
            </w:r>
          </w:p>
          <w:p w14:paraId="0853DA0C" w14:textId="4ECD3D84" w:rsidR="0061148F" w:rsidRDefault="0009527B" w:rsidP="001C4514">
            <w:pPr>
              <w:pStyle w:val="ListBullet"/>
              <w:numPr>
                <w:ilvl w:val="0"/>
                <w:numId w:val="40"/>
              </w:numPr>
              <w:cnfStyle w:val="000000100000" w:firstRow="0" w:lastRow="0" w:firstColumn="0" w:lastColumn="0" w:oddVBand="0" w:evenVBand="0" w:oddHBand="1" w:evenHBand="0" w:firstRowFirstColumn="0" w:firstRowLastColumn="0" w:lastRowFirstColumn="0" w:lastRowLastColumn="0"/>
            </w:pPr>
            <w:r>
              <w:t xml:space="preserve">Revision – briefly </w:t>
            </w:r>
            <w:r w:rsidR="5AD2FDA0">
              <w:t xml:space="preserve">revise content from </w:t>
            </w:r>
            <w:r w:rsidR="000148A5">
              <w:t xml:space="preserve">Phase </w:t>
            </w:r>
            <w:r w:rsidR="5AD2FDA0">
              <w:t>2 of this program by verbally asking the following questions</w:t>
            </w:r>
          </w:p>
          <w:p w14:paraId="4D7D5C6F" w14:textId="552B9C9B" w:rsidR="0061148F" w:rsidRDefault="17B54BEC" w:rsidP="00D4663A">
            <w:pPr>
              <w:pStyle w:val="ListBullet2"/>
              <w:cnfStyle w:val="000000100000" w:firstRow="0" w:lastRow="0" w:firstColumn="0" w:lastColumn="0" w:oddVBand="0" w:evenVBand="0" w:oddHBand="1" w:evenHBand="0" w:firstRowFirstColumn="0" w:firstRowLastColumn="0" w:lastRowFirstColumn="0" w:lastRowLastColumn="0"/>
            </w:pPr>
            <w:r>
              <w:t>What is a theme?</w:t>
            </w:r>
          </w:p>
          <w:p w14:paraId="217A1068" w14:textId="0FD38E15" w:rsidR="0061148F" w:rsidRDefault="17B54BEC" w:rsidP="00D4663A">
            <w:pPr>
              <w:pStyle w:val="ListBullet2"/>
              <w:cnfStyle w:val="000000100000" w:firstRow="0" w:lastRow="0" w:firstColumn="0" w:lastColumn="0" w:oddVBand="0" w:evenVBand="0" w:oddHBand="1" w:evenHBand="0" w:firstRowFirstColumn="0" w:firstRowLastColumn="0" w:lastRowFirstColumn="0" w:lastRowLastColumn="0"/>
            </w:pPr>
            <w:r>
              <w:t xml:space="preserve">What is </w:t>
            </w:r>
            <w:r w:rsidR="3245A658">
              <w:t>perspective and context</w:t>
            </w:r>
            <w:r w:rsidR="0E7AE216">
              <w:t>?</w:t>
            </w:r>
          </w:p>
          <w:p w14:paraId="0E19F513" w14:textId="535C1F2A" w:rsidR="0061148F" w:rsidRDefault="17B54BEC" w:rsidP="00D4663A">
            <w:pPr>
              <w:pStyle w:val="ListBullet2"/>
              <w:cnfStyle w:val="000000100000" w:firstRow="0" w:lastRow="0" w:firstColumn="0" w:lastColumn="0" w:oddVBand="0" w:evenVBand="0" w:oddHBand="1" w:evenHBand="0" w:firstRowFirstColumn="0" w:firstRowLastColumn="0" w:lastRowFirstColumn="0" w:lastRowLastColumn="0"/>
            </w:pPr>
            <w:r>
              <w:t>How can we identify the audience and purpose of a text?</w:t>
            </w:r>
          </w:p>
          <w:p w14:paraId="14A3ED9C" w14:textId="0F60D2EB" w:rsidR="0061148F" w:rsidRDefault="009833A1" w:rsidP="001C4514">
            <w:pPr>
              <w:pStyle w:val="ListBullet"/>
              <w:numPr>
                <w:ilvl w:val="0"/>
                <w:numId w:val="40"/>
              </w:numPr>
              <w:cnfStyle w:val="000000100000" w:firstRow="0" w:lastRow="0" w:firstColumn="0" w:lastColumn="0" w:oddVBand="0" w:evenVBand="0" w:oddHBand="1" w:evenHBand="0" w:firstRowFirstColumn="0" w:firstRowLastColumn="0" w:lastRowFirstColumn="0" w:lastRowLastColumn="0"/>
            </w:pPr>
            <w:hyperlink r:id="rId113" w:anchor=".ZDS2-0pujSs.link">
              <w:r w:rsidR="00971B0D">
                <w:rPr>
                  <w:rStyle w:val="Hyperlink"/>
                </w:rPr>
                <w:t>Think-Pair-Share</w:t>
              </w:r>
            </w:hyperlink>
            <w:r w:rsidR="510C6C09">
              <w:t xml:space="preserve"> </w:t>
            </w:r>
            <w:r w:rsidR="0009527B">
              <w:t xml:space="preserve">– </w:t>
            </w:r>
            <w:r w:rsidR="510C6C09">
              <w:t>answer</w:t>
            </w:r>
            <w:r w:rsidR="0009527B">
              <w:t xml:space="preserve"> </w:t>
            </w:r>
            <w:r w:rsidR="510C6C09">
              <w:t>the following questions</w:t>
            </w:r>
          </w:p>
          <w:p w14:paraId="2F053DF3" w14:textId="2E50E74B" w:rsidR="0061148F" w:rsidRDefault="264855B1" w:rsidP="00D4663A">
            <w:pPr>
              <w:pStyle w:val="ListBullet2"/>
              <w:cnfStyle w:val="000000100000" w:firstRow="0" w:lastRow="0" w:firstColumn="0" w:lastColumn="0" w:oddVBand="0" w:evenVBand="0" w:oddHBand="1" w:evenHBand="0" w:firstRowFirstColumn="0" w:firstRowLastColumn="0" w:lastRowFirstColumn="0" w:lastRowLastColumn="0"/>
            </w:pPr>
            <w:r>
              <w:t>Who is the audience for this text</w:t>
            </w:r>
            <w:r w:rsidR="6333BB19">
              <w:t>? H</w:t>
            </w:r>
            <w:r>
              <w:t xml:space="preserve">ow do we know? </w:t>
            </w:r>
          </w:p>
          <w:p w14:paraId="7614968C" w14:textId="38746CA6" w:rsidR="0061148F" w:rsidRDefault="264855B1" w:rsidP="00D4663A">
            <w:pPr>
              <w:pStyle w:val="ListBullet2"/>
              <w:cnfStyle w:val="000000100000" w:firstRow="0" w:lastRow="0" w:firstColumn="0" w:lastColumn="0" w:oddVBand="0" w:evenVBand="0" w:oddHBand="1" w:evenHBand="0" w:firstRowFirstColumn="0" w:firstRowLastColumn="0" w:lastRowFirstColumn="0" w:lastRowLastColumn="0"/>
            </w:pPr>
            <w:r>
              <w:t xml:space="preserve">What is the purpose of this text? </w:t>
            </w:r>
            <w:r w:rsidR="3573FC64">
              <w:t>H</w:t>
            </w:r>
            <w:r>
              <w:t xml:space="preserve">ow do we know? </w:t>
            </w:r>
          </w:p>
          <w:p w14:paraId="6C8F15FE" w14:textId="40C784BC" w:rsidR="6290DCB3" w:rsidRDefault="6290DCB3" w:rsidP="0A94F18B">
            <w:pPr>
              <w:pStyle w:val="ListBullet2"/>
              <w:cnfStyle w:val="000000100000" w:firstRow="0" w:lastRow="0" w:firstColumn="0" w:lastColumn="0" w:oddVBand="0" w:evenVBand="0" w:oddHBand="1" w:evenHBand="0" w:firstRowFirstColumn="0" w:firstRowLastColumn="0" w:lastRowFirstColumn="0" w:lastRowLastColumn="0"/>
            </w:pPr>
            <w:r>
              <w:t>What i</w:t>
            </w:r>
            <w:r w:rsidR="21799D25">
              <w:t xml:space="preserve">s the </w:t>
            </w:r>
            <w:r>
              <w:t xml:space="preserve">thematic </w:t>
            </w:r>
            <w:r w:rsidR="2B0D92A0">
              <w:t xml:space="preserve">concern </w:t>
            </w:r>
            <w:r w:rsidR="66B38A82">
              <w:t>of</w:t>
            </w:r>
            <w:r w:rsidDel="6290DCB3">
              <w:t xml:space="preserve"> this text</w:t>
            </w:r>
            <w:r>
              <w:t xml:space="preserve">? How do we know? </w:t>
            </w:r>
          </w:p>
          <w:p w14:paraId="013373D7" w14:textId="330A35A7" w:rsidR="5D274CDF" w:rsidRDefault="0009527B" w:rsidP="0009527B">
            <w:pPr>
              <w:pStyle w:val="ListBullet2"/>
              <w:cnfStyle w:val="000000100000" w:firstRow="0" w:lastRow="0" w:firstColumn="0" w:lastColumn="0" w:oddVBand="0" w:evenVBand="0" w:oddHBand="1" w:evenHBand="0" w:firstRowFirstColumn="0" w:firstRowLastColumn="0" w:lastRowFirstColumn="0" w:lastRowLastColumn="0"/>
            </w:pPr>
            <w:r w:rsidRPr="0009527B">
              <w:t>How might the author's context and perspective influence the thematic concerns in the text?</w:t>
            </w:r>
          </w:p>
          <w:p w14:paraId="6E61C57A" w14:textId="2C475F53" w:rsidR="0061148F" w:rsidRDefault="0009527B" w:rsidP="001C4514">
            <w:pPr>
              <w:pStyle w:val="ListBullet"/>
              <w:numPr>
                <w:ilvl w:val="0"/>
                <w:numId w:val="40"/>
              </w:numPr>
              <w:cnfStyle w:val="000000100000" w:firstRow="0" w:lastRow="0" w:firstColumn="0" w:lastColumn="0" w:oddVBand="0" w:evenVBand="0" w:oddHBand="1" w:evenHBand="0" w:firstRowFirstColumn="0" w:firstRowLastColumn="0" w:lastRowFirstColumn="0" w:lastRowLastColumn="0"/>
            </w:pPr>
            <w:r>
              <w:t xml:space="preserve">Annotating the text – issue </w:t>
            </w:r>
            <w:r w:rsidR="4DE4C33B" w:rsidRPr="724020E2">
              <w:rPr>
                <w:rStyle w:val="Strong"/>
              </w:rPr>
              <w:t xml:space="preserve">Phase 5, activity </w:t>
            </w:r>
            <w:r w:rsidR="00BD0868">
              <w:rPr>
                <w:rStyle w:val="Strong"/>
              </w:rPr>
              <w:t>2</w:t>
            </w:r>
            <w:r w:rsidR="4DE4C33B" w:rsidRPr="724020E2">
              <w:rPr>
                <w:rStyle w:val="Strong"/>
              </w:rPr>
              <w:t xml:space="preserve"> – annotating language features</w:t>
            </w:r>
            <w:r w:rsidR="4DE4C33B">
              <w:t xml:space="preserve"> to students.</w:t>
            </w:r>
            <w:r w:rsidR="56640DCC">
              <w:t xml:space="preserve"> Students (as a whole class, in pairs or individually, dependent on the ability of students) annotate </w:t>
            </w:r>
            <w:r w:rsidR="18317CB6">
              <w:t>where extended metaphor and imagery are used in the text. This is a labelling activity and enhanced by the teacher directed support provided.</w:t>
            </w:r>
          </w:p>
          <w:p w14:paraId="6D1458C1" w14:textId="2724C935" w:rsidR="0061148F" w:rsidRDefault="0009527B" w:rsidP="001C4514">
            <w:pPr>
              <w:pStyle w:val="ListBullet"/>
              <w:numPr>
                <w:ilvl w:val="0"/>
                <w:numId w:val="40"/>
              </w:numPr>
              <w:cnfStyle w:val="000000100000" w:firstRow="0" w:lastRow="0" w:firstColumn="0" w:lastColumn="0" w:oddVBand="0" w:evenVBand="0" w:oddHBand="1" w:evenHBand="0" w:firstRowFirstColumn="0" w:firstRowLastColumn="0" w:lastRowFirstColumn="0" w:lastRowLastColumn="0"/>
            </w:pPr>
            <w:r>
              <w:t xml:space="preserve">Supporting the annotation process – ask </w:t>
            </w:r>
            <w:r w:rsidR="4093D81F">
              <w:t>the following prompting questions</w:t>
            </w:r>
          </w:p>
          <w:p w14:paraId="63CAF151" w14:textId="541A658A" w:rsidR="0061148F" w:rsidRDefault="72B23FE4" w:rsidP="00D4663A">
            <w:pPr>
              <w:pStyle w:val="ListBullet2"/>
              <w:cnfStyle w:val="000000100000" w:firstRow="0" w:lastRow="0" w:firstColumn="0" w:lastColumn="0" w:oddVBand="0" w:evenVBand="0" w:oddHBand="1" w:evenHBand="0" w:firstRowFirstColumn="0" w:firstRowLastColumn="0" w:lastRowFirstColumn="0" w:lastRowLastColumn="0"/>
            </w:pPr>
            <w:r>
              <w:t>What do you notice is happening in this part of the narrative?</w:t>
            </w:r>
          </w:p>
          <w:p w14:paraId="1A1030F6" w14:textId="2364FB7E" w:rsidR="0061148F" w:rsidRDefault="72B23FE4" w:rsidP="00D4663A">
            <w:pPr>
              <w:pStyle w:val="ListBullet2"/>
              <w:cnfStyle w:val="000000100000" w:firstRow="0" w:lastRow="0" w:firstColumn="0" w:lastColumn="0" w:oddVBand="0" w:evenVBand="0" w:oddHBand="1" w:evenHBand="0" w:firstRowFirstColumn="0" w:firstRowLastColumn="0" w:lastRowFirstColumn="0" w:lastRowLastColumn="0"/>
            </w:pPr>
            <w:r>
              <w:t xml:space="preserve">What do you imagine or visualise? </w:t>
            </w:r>
          </w:p>
          <w:p w14:paraId="6DFA7C0C" w14:textId="33F27CD3" w:rsidR="0061148F" w:rsidRDefault="72B23FE4" w:rsidP="00D4663A">
            <w:pPr>
              <w:pStyle w:val="ListBullet2"/>
              <w:cnfStyle w:val="000000100000" w:firstRow="0" w:lastRow="0" w:firstColumn="0" w:lastColumn="0" w:oddVBand="0" w:evenVBand="0" w:oddHBand="1" w:evenHBand="0" w:firstRowFirstColumn="0" w:firstRowLastColumn="0" w:lastRowFirstColumn="0" w:lastRowLastColumn="0"/>
            </w:pPr>
            <w:r>
              <w:lastRenderedPageBreak/>
              <w:t>Unpack the mental images that form, what senses are evoked?</w:t>
            </w:r>
          </w:p>
          <w:p w14:paraId="4BBB1AEE" w14:textId="2A7FAE7B" w:rsidR="0061148F" w:rsidRDefault="72B23FE4" w:rsidP="00D4663A">
            <w:pPr>
              <w:pStyle w:val="ListBullet2"/>
              <w:cnfStyle w:val="000000100000" w:firstRow="0" w:lastRow="0" w:firstColumn="0" w:lastColumn="0" w:oddVBand="0" w:evenVBand="0" w:oddHBand="1" w:evenHBand="0" w:firstRowFirstColumn="0" w:firstRowLastColumn="0" w:lastRowFirstColumn="0" w:lastRowLastColumn="0"/>
            </w:pPr>
            <w:r>
              <w:t>What does the author intend for us to think or feel in response to a particular moment or image?</w:t>
            </w:r>
          </w:p>
          <w:p w14:paraId="3C7180FE" w14:textId="33F19C43" w:rsidR="0061148F" w:rsidRDefault="72B23FE4" w:rsidP="00D4663A">
            <w:pPr>
              <w:pStyle w:val="ListBullet2"/>
              <w:cnfStyle w:val="000000100000" w:firstRow="0" w:lastRow="0" w:firstColumn="0" w:lastColumn="0" w:oddVBand="0" w:evenVBand="0" w:oddHBand="1" w:evenHBand="0" w:firstRowFirstColumn="0" w:firstRowLastColumn="0" w:lastRowFirstColumn="0" w:lastRowLastColumn="0"/>
            </w:pPr>
            <w:r>
              <w:t>How do we know if the intended meaning is figurative or literal?</w:t>
            </w:r>
          </w:p>
          <w:p w14:paraId="12FF2B07" w14:textId="0D9C6525" w:rsidR="0061148F" w:rsidRDefault="72B23FE4" w:rsidP="00D4663A">
            <w:pPr>
              <w:pStyle w:val="ListBullet2"/>
              <w:cnfStyle w:val="000000100000" w:firstRow="0" w:lastRow="0" w:firstColumn="0" w:lastColumn="0" w:oddVBand="0" w:evenVBand="0" w:oddHBand="1" w:evenHBand="0" w:firstRowFirstColumn="0" w:firstRowLastColumn="0" w:lastRowFirstColumn="0" w:lastRowLastColumn="0"/>
            </w:pPr>
            <w:r>
              <w:t>What is the extended metaphor?</w:t>
            </w:r>
          </w:p>
          <w:p w14:paraId="3747FA3C" w14:textId="14EBC571" w:rsidR="0061148F" w:rsidRDefault="72B23FE4" w:rsidP="00D4663A">
            <w:pPr>
              <w:pStyle w:val="ListBullet2"/>
              <w:cnfStyle w:val="000000100000" w:firstRow="0" w:lastRow="0" w:firstColumn="0" w:lastColumn="0" w:oddVBand="0" w:evenVBand="0" w:oddHBand="1" w:evenHBand="0" w:firstRowFirstColumn="0" w:firstRowLastColumn="0" w:lastRowFirstColumn="0" w:lastRowLastColumn="0"/>
            </w:pPr>
            <w:r>
              <w:t xml:space="preserve">How do we see this metaphor develop? </w:t>
            </w:r>
          </w:p>
          <w:p w14:paraId="70D8C8C7" w14:textId="1F634F7F" w:rsidR="0061148F" w:rsidRDefault="72B23FE4" w:rsidP="00D4663A">
            <w:pPr>
              <w:pStyle w:val="ListBullet2"/>
              <w:cnfStyle w:val="000000100000" w:firstRow="0" w:lastRow="0" w:firstColumn="0" w:lastColumn="0" w:oddVBand="0" w:evenVBand="0" w:oddHBand="1" w:evenHBand="0" w:firstRowFirstColumn="0" w:firstRowLastColumn="0" w:lastRowFirstColumn="0" w:lastRowLastColumn="0"/>
            </w:pPr>
            <w:r>
              <w:t xml:space="preserve">What clues or references should we be looking for? </w:t>
            </w:r>
          </w:p>
          <w:p w14:paraId="1C6B8EA1" w14:textId="2B7E0DB7" w:rsidR="0061148F" w:rsidRDefault="72B23FE4" w:rsidP="00D4663A">
            <w:pPr>
              <w:pStyle w:val="ListBullet2"/>
              <w:cnfStyle w:val="000000100000" w:firstRow="0" w:lastRow="0" w:firstColumn="0" w:lastColumn="0" w:oddVBand="0" w:evenVBand="0" w:oddHBand="1" w:evenHBand="0" w:firstRowFirstColumn="0" w:firstRowLastColumn="0" w:lastRowFirstColumn="0" w:lastRowLastColumn="0"/>
            </w:pPr>
            <w:r>
              <w:t>Should we pay attention when food or culture is mentioned? Why?</w:t>
            </w:r>
          </w:p>
          <w:p w14:paraId="1DE0DE21" w14:textId="29F5414D" w:rsidR="007D1FA8" w:rsidRDefault="00B35ACA" w:rsidP="001C4514">
            <w:pPr>
              <w:pStyle w:val="ListBullet"/>
              <w:numPr>
                <w:ilvl w:val="0"/>
                <w:numId w:val="40"/>
              </w:numPr>
              <w:cnfStyle w:val="000000100000" w:firstRow="0" w:lastRow="0" w:firstColumn="0" w:lastColumn="0" w:oddVBand="0" w:evenVBand="0" w:oddHBand="1" w:evenHBand="0" w:firstRowFirstColumn="0" w:firstRowLastColumn="0" w:lastRowFirstColumn="0" w:lastRowLastColumn="0"/>
            </w:pPr>
            <w:r>
              <w:t>Answer the following questions with the students as a class activity</w:t>
            </w:r>
          </w:p>
          <w:p w14:paraId="08E63E25" w14:textId="77777777" w:rsidR="003E5612" w:rsidRDefault="375A92CC" w:rsidP="00B35ACA">
            <w:pPr>
              <w:pStyle w:val="ListBullet2"/>
              <w:cnfStyle w:val="000000100000" w:firstRow="0" w:lastRow="0" w:firstColumn="0" w:lastColumn="0" w:oddVBand="0" w:evenVBand="0" w:oddHBand="1" w:evenHBand="0" w:firstRowFirstColumn="0" w:firstRowLastColumn="0" w:lastRowFirstColumn="0" w:lastRowLastColumn="0"/>
            </w:pPr>
            <w:r>
              <w:t xml:space="preserve">Is food a connection to culture in the text? </w:t>
            </w:r>
          </w:p>
          <w:p w14:paraId="4326275B" w14:textId="77777777" w:rsidR="375A92CC" w:rsidRDefault="375A92CC" w:rsidP="00B35ACA">
            <w:pPr>
              <w:pStyle w:val="ListBullet2"/>
              <w:cnfStyle w:val="000000100000" w:firstRow="0" w:lastRow="0" w:firstColumn="0" w:lastColumn="0" w:oddVBand="0" w:evenVBand="0" w:oddHBand="1" w:evenHBand="0" w:firstRowFirstColumn="0" w:firstRowLastColumn="0" w:lastRowFirstColumn="0" w:lastRowLastColumn="0"/>
            </w:pPr>
            <w:r>
              <w:t>How do we know?</w:t>
            </w:r>
          </w:p>
          <w:p w14:paraId="5F940D1D" w14:textId="77777777" w:rsidR="003E5612" w:rsidRDefault="6CE3C719">
            <w:pPr>
              <w:pStyle w:val="ListBullet2"/>
              <w:cnfStyle w:val="000000100000" w:firstRow="0" w:lastRow="0" w:firstColumn="0" w:lastColumn="0" w:oddVBand="0" w:evenVBand="0" w:oddHBand="1" w:evenHBand="0" w:firstRowFirstColumn="0" w:firstRowLastColumn="0" w:lastRowFirstColumn="0" w:lastRowLastColumn="0"/>
            </w:pPr>
            <w:r>
              <w:t xml:space="preserve">How does the persona feel about their culture and identity? </w:t>
            </w:r>
          </w:p>
          <w:p w14:paraId="005412F7" w14:textId="29C0AC05" w:rsidR="41CE9F2A" w:rsidRDefault="6CE3C719">
            <w:pPr>
              <w:pStyle w:val="ListBullet2"/>
              <w:cnfStyle w:val="000000100000" w:firstRow="0" w:lastRow="0" w:firstColumn="0" w:lastColumn="0" w:oddVBand="0" w:evenVBand="0" w:oddHBand="1" w:evenHBand="0" w:firstRowFirstColumn="0" w:firstRowLastColumn="0" w:lastRowFirstColumn="0" w:lastRowLastColumn="0"/>
            </w:pPr>
            <w:r>
              <w:t xml:space="preserve">Does this change throughout the piece? </w:t>
            </w:r>
          </w:p>
          <w:p w14:paraId="3D117E60" w14:textId="4D24C99C" w:rsidR="32F3DC03" w:rsidRDefault="32F3DC03" w:rsidP="00552290">
            <w:pPr>
              <w:cnfStyle w:val="000000100000" w:firstRow="0" w:lastRow="0" w:firstColumn="0" w:lastColumn="0" w:oddVBand="0" w:evenVBand="0" w:oddHBand="1" w:evenHBand="0" w:firstRowFirstColumn="0" w:firstRowLastColumn="0" w:lastRowFirstColumn="0" w:lastRowLastColumn="0"/>
            </w:pPr>
            <w:r w:rsidRPr="44E0CF7B">
              <w:rPr>
                <w:rStyle w:val="Strong"/>
              </w:rPr>
              <w:t>Guiding question focus: How can reading the model texts help develop s</w:t>
            </w:r>
            <w:r w:rsidR="4314343D" w:rsidRPr="44E0CF7B">
              <w:rPr>
                <w:rStyle w:val="Strong"/>
              </w:rPr>
              <w:t xml:space="preserve">tudents’ </w:t>
            </w:r>
            <w:r w:rsidRPr="44E0CF7B">
              <w:rPr>
                <w:rStyle w:val="Strong"/>
              </w:rPr>
              <w:t>imaginative writing skills?</w:t>
            </w:r>
          </w:p>
          <w:p w14:paraId="39BE07E9" w14:textId="755FD808" w:rsidR="00E150D3" w:rsidRPr="00D4663A" w:rsidRDefault="0009527B" w:rsidP="001C4514">
            <w:pPr>
              <w:pStyle w:val="ListBullet"/>
              <w:numPr>
                <w:ilvl w:val="0"/>
                <w:numId w:val="40"/>
              </w:numPr>
              <w:cnfStyle w:val="000000100000" w:firstRow="0" w:lastRow="0" w:firstColumn="0" w:lastColumn="0" w:oddVBand="0" w:evenVBand="0" w:oddHBand="1" w:evenHBand="0" w:firstRowFirstColumn="0" w:firstRowLastColumn="0" w:lastRowFirstColumn="0" w:lastRowLastColumn="0"/>
            </w:pPr>
            <w:r>
              <w:lastRenderedPageBreak/>
              <w:t xml:space="preserve">Brainstorm – write </w:t>
            </w:r>
            <w:r w:rsidR="6358129F">
              <w:t xml:space="preserve">the guiding question on the board (replace the </w:t>
            </w:r>
            <w:r w:rsidR="58131A09">
              <w:t>wor</w:t>
            </w:r>
            <w:r w:rsidR="52B3DEF4">
              <w:t>d</w:t>
            </w:r>
            <w:r w:rsidR="58131A09">
              <w:t xml:space="preserve"> ‘students’</w:t>
            </w:r>
            <w:r w:rsidR="6358129F">
              <w:t xml:space="preserve"> with ‘my’)</w:t>
            </w:r>
            <w:r w:rsidR="167C30D2">
              <w:t xml:space="preserve"> and </w:t>
            </w:r>
            <w:r w:rsidR="3E0E4FCE">
              <w:t>b</w:t>
            </w:r>
            <w:r w:rsidR="3746DF34">
              <w:t>rainstorm</w:t>
            </w:r>
            <w:r w:rsidR="1F7A6AB6">
              <w:t xml:space="preserve"> how reading model texts helps to improve imaginative writin</w:t>
            </w:r>
            <w:r w:rsidR="189B56DC">
              <w:t xml:space="preserve">g skills. </w:t>
            </w:r>
            <w:r w:rsidR="45094E48">
              <w:t xml:space="preserve">Some </w:t>
            </w:r>
            <w:r w:rsidR="00FF45BA">
              <w:t>discussion</w:t>
            </w:r>
            <w:r w:rsidR="45094E48">
              <w:t xml:space="preserve"> points to focus on include</w:t>
            </w:r>
          </w:p>
          <w:p w14:paraId="5FD2E2FD" w14:textId="153807BA" w:rsidR="002C3BB3" w:rsidRPr="006606E9" w:rsidRDefault="1A22E015" w:rsidP="006606E9">
            <w:pPr>
              <w:pStyle w:val="ListBullet2"/>
              <w:cnfStyle w:val="000000100000" w:firstRow="0" w:lastRow="0" w:firstColumn="0" w:lastColumn="0" w:oddVBand="0" w:evenVBand="0" w:oddHBand="1" w:evenHBand="0" w:firstRowFirstColumn="0" w:firstRowLastColumn="0" w:lastRowFirstColumn="0" w:lastRowLastColumn="0"/>
            </w:pPr>
            <w:r>
              <w:t>building and understanding of the ‘ingredients’ of an effective piece of writing</w:t>
            </w:r>
          </w:p>
          <w:p w14:paraId="65423FA9" w14:textId="77777777" w:rsidR="00D4663A" w:rsidRPr="006606E9" w:rsidRDefault="4F240A72" w:rsidP="006606E9">
            <w:pPr>
              <w:pStyle w:val="ListBullet2"/>
              <w:cnfStyle w:val="000000100000" w:firstRow="0" w:lastRow="0" w:firstColumn="0" w:lastColumn="0" w:oddVBand="0" w:evenVBand="0" w:oddHBand="1" w:evenHBand="0" w:firstRowFirstColumn="0" w:firstRowLastColumn="0" w:lastRowFirstColumn="0" w:lastRowLastColumn="0"/>
              <w:rPr>
                <w:rStyle w:val="Strong"/>
                <w:b w:val="0"/>
              </w:rPr>
            </w:pPr>
            <w:r>
              <w:t xml:space="preserve">being inspired </w:t>
            </w:r>
            <w:proofErr w:type="gramStart"/>
            <w:r>
              <w:t>by the use of</w:t>
            </w:r>
            <w:proofErr w:type="gramEnd"/>
            <w:r>
              <w:t xml:space="preserve"> language forms and features</w:t>
            </w:r>
          </w:p>
          <w:p w14:paraId="61139A8A" w14:textId="3D76E4E5" w:rsidR="00D4663A" w:rsidRPr="006606E9" w:rsidRDefault="26D7BC9D" w:rsidP="001C4514">
            <w:pPr>
              <w:pStyle w:val="ListBullet"/>
              <w:numPr>
                <w:ilvl w:val="0"/>
                <w:numId w:val="40"/>
              </w:numPr>
              <w:cnfStyle w:val="000000100000" w:firstRow="0" w:lastRow="0" w:firstColumn="0" w:lastColumn="0" w:oddVBand="0" w:evenVBand="0" w:oddHBand="1" w:evenHBand="0" w:firstRowFirstColumn="0" w:firstRowLastColumn="0" w:lastRowFirstColumn="0" w:lastRowLastColumn="0"/>
              <w:rPr>
                <w:rStyle w:val="Strong"/>
                <w:b w:val="0"/>
              </w:rPr>
            </w:pPr>
            <w:r w:rsidRPr="724020E2">
              <w:rPr>
                <w:rStyle w:val="Strong"/>
                <w:b w:val="0"/>
              </w:rPr>
              <w:t>Students</w:t>
            </w:r>
            <w:r w:rsidR="4F240A72" w:rsidRPr="724020E2">
              <w:rPr>
                <w:rStyle w:val="Strong"/>
                <w:b w:val="0"/>
              </w:rPr>
              <w:t xml:space="preserve"> compose their own response to the guiding question</w:t>
            </w:r>
            <w:r w:rsidRPr="724020E2">
              <w:rPr>
                <w:rStyle w:val="Strong"/>
                <w:b w:val="0"/>
              </w:rPr>
              <w:t>.</w:t>
            </w:r>
          </w:p>
          <w:p w14:paraId="29BF60B6" w14:textId="0EAB89B7" w:rsidR="00B76A1F" w:rsidRPr="002B73E8" w:rsidRDefault="0009527B" w:rsidP="00B76A1F">
            <w:pPr>
              <w:cnfStyle w:val="000000100000" w:firstRow="0" w:lastRow="0" w:firstColumn="0" w:lastColumn="0" w:oddVBand="0" w:evenVBand="0" w:oddHBand="1" w:evenHBand="0" w:firstRowFirstColumn="0" w:firstRowLastColumn="0" w:lastRowFirstColumn="0" w:lastRowLastColumn="0"/>
              <w:rPr>
                <w:rStyle w:val="Strong"/>
              </w:rPr>
            </w:pPr>
            <w:r>
              <w:rPr>
                <w:rStyle w:val="Strong"/>
              </w:rPr>
              <w:t>Complete an a</w:t>
            </w:r>
            <w:r w:rsidR="00B76A1F" w:rsidRPr="002B73E8">
              <w:rPr>
                <w:rStyle w:val="Strong"/>
              </w:rPr>
              <w:t>nalysis table</w:t>
            </w:r>
          </w:p>
          <w:p w14:paraId="46B08453" w14:textId="42074D5A" w:rsidR="0061148F" w:rsidRDefault="0009527B" w:rsidP="001C4514">
            <w:pPr>
              <w:pStyle w:val="ListBullet"/>
              <w:numPr>
                <w:ilvl w:val="0"/>
                <w:numId w:val="40"/>
              </w:numPr>
              <w:cnfStyle w:val="000000100000" w:firstRow="0" w:lastRow="0" w:firstColumn="0" w:lastColumn="0" w:oddVBand="0" w:evenVBand="0" w:oddHBand="1" w:evenHBand="0" w:firstRowFirstColumn="0" w:firstRowLastColumn="0" w:lastRowFirstColumn="0" w:lastRowLastColumn="0"/>
            </w:pPr>
            <w:r>
              <w:t xml:space="preserve">Deconstructing language features – use </w:t>
            </w:r>
            <w:r w:rsidR="34F3B717" w:rsidRPr="724020E2">
              <w:rPr>
                <w:rStyle w:val="Strong"/>
              </w:rPr>
              <w:t xml:space="preserve">Phase 5, activity </w:t>
            </w:r>
            <w:r w:rsidR="00BD0868">
              <w:rPr>
                <w:rStyle w:val="Strong"/>
              </w:rPr>
              <w:t>3</w:t>
            </w:r>
            <w:r w:rsidR="34F3B717" w:rsidRPr="724020E2">
              <w:rPr>
                <w:rStyle w:val="Strong"/>
              </w:rPr>
              <w:t xml:space="preserve"> </w:t>
            </w:r>
            <w:r w:rsidR="31930ABC" w:rsidRPr="724020E2">
              <w:rPr>
                <w:rStyle w:val="Strong"/>
              </w:rPr>
              <w:t>– analysis table</w:t>
            </w:r>
            <w:r w:rsidR="31930ABC">
              <w:t xml:space="preserve"> to deconstruct the role of language features in positioning the reader in ‘The Masala of My Soul’.</w:t>
            </w:r>
            <w:r>
              <w:t xml:space="preserve"> A</w:t>
            </w:r>
            <w:r w:rsidR="3418C233">
              <w:t>n analysis of the model t</w:t>
            </w:r>
            <w:r>
              <w:t>ex</w:t>
            </w:r>
            <w:r w:rsidR="3418C233">
              <w:t>t will be useful in allowing students to understand the impact of language devices and narrative features. However, th</w:t>
            </w:r>
            <w:r w:rsidR="4152AFA0">
              <w:t>e</w:t>
            </w:r>
            <w:r w:rsidR="000E3AD4" w:rsidRPr="000E3AD4">
              <w:t xml:space="preserve"> driving focus of this unit is </w:t>
            </w:r>
            <w:r w:rsidR="369F3759">
              <w:t xml:space="preserve">imaginative </w:t>
            </w:r>
            <w:r w:rsidR="000E3AD4" w:rsidRPr="000E3AD4">
              <w:t>writing and reflecti</w:t>
            </w:r>
            <w:r w:rsidR="00C013FE">
              <w:t>on</w:t>
            </w:r>
            <w:r w:rsidR="000E3AD4" w:rsidRPr="000E3AD4">
              <w:t xml:space="preserve">, not </w:t>
            </w:r>
            <w:r w:rsidR="069FE79C">
              <w:lastRenderedPageBreak/>
              <w:t>textual</w:t>
            </w:r>
            <w:r w:rsidR="6523D5CA">
              <w:t xml:space="preserve"> </w:t>
            </w:r>
            <w:r w:rsidR="000E3AD4" w:rsidRPr="000E3AD4">
              <w:t>analysis. Exercise your judgement with the time allocated to analysis activities.</w:t>
            </w:r>
          </w:p>
          <w:p w14:paraId="2AB19615" w14:textId="6437A9BB" w:rsidR="0061148F" w:rsidRDefault="00014AEA" w:rsidP="00014AEA">
            <w:pPr>
              <w:pStyle w:val="Featurepink"/>
              <w:cnfStyle w:val="000000100000" w:firstRow="0" w:lastRow="0" w:firstColumn="0" w:lastColumn="0" w:oddVBand="0" w:evenVBand="0" w:oddHBand="1" w:evenHBand="0" w:firstRowFirstColumn="0" w:firstRowLastColumn="0" w:lastRowFirstColumn="0" w:lastRowLastColumn="0"/>
            </w:pPr>
            <w:r w:rsidRPr="00374B94">
              <w:rPr>
                <w:rStyle w:val="Strong"/>
              </w:rPr>
              <w:t>Embedded literacy focus</w:t>
            </w:r>
            <w:r w:rsidRPr="00014AEA">
              <w:t xml:space="preserve">: </w:t>
            </w:r>
            <w:r w:rsidR="14C0E4EE">
              <w:t>you might like to extend your students understanding of identifying and analysing language forms and features by using the strategies and resources from the NSW D</w:t>
            </w:r>
            <w:r w:rsidR="00A70187">
              <w:t xml:space="preserve">epartment </w:t>
            </w:r>
            <w:r w:rsidR="14C0E4EE">
              <w:t>o</w:t>
            </w:r>
            <w:r w:rsidR="00A70187">
              <w:t xml:space="preserve">f </w:t>
            </w:r>
            <w:r w:rsidR="14C0E4EE">
              <w:t>E</w:t>
            </w:r>
            <w:r w:rsidR="00A70187">
              <w:t>ducation</w:t>
            </w:r>
            <w:r w:rsidR="14C0E4EE">
              <w:t xml:space="preserve"> </w:t>
            </w:r>
            <w:hyperlink r:id="rId114" w:anchor="Learning0">
              <w:r w:rsidR="14C0E4EE" w:rsidRPr="0A94F18B">
                <w:rPr>
                  <w:rStyle w:val="Hyperlink"/>
                </w:rPr>
                <w:t>Stage 5 reading – Literary devices.</w:t>
              </w:r>
            </w:hyperlink>
            <w:r w:rsidR="1E6E7C3A">
              <w:t xml:space="preserve"> An additional list of persuasive features can be found in </w:t>
            </w:r>
            <w:r w:rsidR="1E6E7C3A" w:rsidRPr="0000466B">
              <w:rPr>
                <w:rStyle w:val="Strong"/>
              </w:rPr>
              <w:t>Phase 2</w:t>
            </w:r>
            <w:r w:rsidR="0068EB56" w:rsidRPr="0000466B">
              <w:rPr>
                <w:rStyle w:val="Strong"/>
              </w:rPr>
              <w:t>, resource 4 – persuasion in narratives</w:t>
            </w:r>
            <w:r w:rsidR="0068EB56">
              <w:t>.</w:t>
            </w:r>
          </w:p>
          <w:p w14:paraId="2CE21970" w14:textId="4A3A5596" w:rsidR="0E7FDE47" w:rsidRPr="00C013FE" w:rsidRDefault="0E7FDE47" w:rsidP="0000466B">
            <w:pPr>
              <w:cnfStyle w:val="000000100000" w:firstRow="0" w:lastRow="0" w:firstColumn="0" w:lastColumn="0" w:oddVBand="0" w:evenVBand="0" w:oddHBand="1" w:evenHBand="0" w:firstRowFirstColumn="0" w:firstRowLastColumn="0" w:lastRowFirstColumn="0" w:lastRowLastColumn="0"/>
              <w:rPr>
                <w:rStyle w:val="Strong"/>
              </w:rPr>
            </w:pPr>
            <w:r w:rsidRPr="00C013FE">
              <w:rPr>
                <w:rStyle w:val="Strong"/>
              </w:rPr>
              <w:t xml:space="preserve">Analysis </w:t>
            </w:r>
            <w:r w:rsidR="00073A52">
              <w:rPr>
                <w:rStyle w:val="Strong"/>
              </w:rPr>
              <w:t>of perspective</w:t>
            </w:r>
          </w:p>
          <w:p w14:paraId="4360D7EF" w14:textId="195B80A0" w:rsidR="0E7FDE47" w:rsidRDefault="0009527B" w:rsidP="001C4514">
            <w:pPr>
              <w:pStyle w:val="ListBullet"/>
              <w:numPr>
                <w:ilvl w:val="0"/>
                <w:numId w:val="40"/>
              </w:numPr>
              <w:cnfStyle w:val="000000100000" w:firstRow="0" w:lastRow="0" w:firstColumn="0" w:lastColumn="0" w:oddVBand="0" w:evenVBand="0" w:oddHBand="1" w:evenHBand="0" w:firstRowFirstColumn="0" w:firstRowLastColumn="0" w:lastRowFirstColumn="0" w:lastRowLastColumn="0"/>
            </w:pPr>
            <w:r>
              <w:t xml:space="preserve">Class discussion – respond to the </w:t>
            </w:r>
            <w:r w:rsidR="0E7FDE47">
              <w:t xml:space="preserve">following questions as a class, </w:t>
            </w:r>
            <w:r>
              <w:t xml:space="preserve">use the craft sticks to </w:t>
            </w:r>
            <w:r w:rsidR="0E7FDE47">
              <w:t>encourage students to participate</w:t>
            </w:r>
          </w:p>
          <w:p w14:paraId="38CDAEAA" w14:textId="0D5B9E50" w:rsidR="1F74110C" w:rsidRDefault="1EA1078C" w:rsidP="00E14458">
            <w:pPr>
              <w:pStyle w:val="ListBullet2"/>
              <w:cnfStyle w:val="000000100000" w:firstRow="0" w:lastRow="0" w:firstColumn="0" w:lastColumn="0" w:oddVBand="0" w:evenVBand="0" w:oddHBand="1" w:evenHBand="0" w:firstRowFirstColumn="0" w:firstRowLastColumn="0" w:lastRowFirstColumn="0" w:lastRowLastColumn="0"/>
            </w:pPr>
            <w:r>
              <w:t>What is this text saying about culture?</w:t>
            </w:r>
          </w:p>
          <w:p w14:paraId="43EF0521" w14:textId="66E2BB2F" w:rsidR="1F74110C" w:rsidRDefault="1F74110C" w:rsidP="0038558E">
            <w:pPr>
              <w:pStyle w:val="ListBullet2"/>
              <w:cnfStyle w:val="000000100000" w:firstRow="0" w:lastRow="0" w:firstColumn="0" w:lastColumn="0" w:oddVBand="0" w:evenVBand="0" w:oddHBand="1" w:evenHBand="0" w:firstRowFirstColumn="0" w:firstRowLastColumn="0" w:lastRowFirstColumn="0" w:lastRowLastColumn="0"/>
            </w:pPr>
            <w:r>
              <w:t xml:space="preserve">What is the persona’s perspective on their culture and identity? Does this change throughout the text? </w:t>
            </w:r>
          </w:p>
          <w:p w14:paraId="3FD67AD5" w14:textId="431F3AC0" w:rsidR="0A94F18B" w:rsidRDefault="18E5E327" w:rsidP="00494596">
            <w:pPr>
              <w:pStyle w:val="ListBullet2"/>
              <w:cnfStyle w:val="000000100000" w:firstRow="0" w:lastRow="0" w:firstColumn="0" w:lastColumn="0" w:oddVBand="0" w:evenVBand="0" w:oddHBand="1" w:evenHBand="0" w:firstRowFirstColumn="0" w:firstRowLastColumn="0" w:lastRowFirstColumn="0" w:lastRowLastColumn="0"/>
            </w:pPr>
            <w:r>
              <w:t xml:space="preserve">How does the extended metaphor of the masala curry </w:t>
            </w:r>
            <w:r>
              <w:lastRenderedPageBreak/>
              <w:t>represent the authors perspective on culture and identity?</w:t>
            </w:r>
          </w:p>
          <w:p w14:paraId="0418547D" w14:textId="1820B7EC" w:rsidR="00E34549" w:rsidRDefault="009833A1" w:rsidP="001C4514">
            <w:pPr>
              <w:pStyle w:val="ListBullet"/>
              <w:numPr>
                <w:ilvl w:val="0"/>
                <w:numId w:val="40"/>
              </w:numPr>
              <w:cnfStyle w:val="000000100000" w:firstRow="0" w:lastRow="0" w:firstColumn="0" w:lastColumn="0" w:oddVBand="0" w:evenVBand="0" w:oddHBand="1" w:evenHBand="0" w:firstRowFirstColumn="0" w:firstRowLastColumn="0" w:lastRowFirstColumn="0" w:lastRowLastColumn="0"/>
            </w:pPr>
            <w:hyperlink r:id="rId115">
              <w:r w:rsidR="36E8AD4D" w:rsidRPr="724020E2">
                <w:rPr>
                  <w:rStyle w:val="Hyperlink"/>
                </w:rPr>
                <w:t>I used to think...now I think...</w:t>
              </w:r>
            </w:hyperlink>
            <w:r w:rsidR="44738BD6">
              <w:t xml:space="preserve"> </w:t>
            </w:r>
            <w:r w:rsidR="0009527B">
              <w:t xml:space="preserve">– </w:t>
            </w:r>
            <w:r w:rsidR="39661D6C">
              <w:t>consolidate</w:t>
            </w:r>
            <w:r w:rsidR="0009527B">
              <w:t xml:space="preserve"> </w:t>
            </w:r>
            <w:r w:rsidR="39661D6C">
              <w:t xml:space="preserve">student understanding </w:t>
            </w:r>
            <w:r w:rsidR="1CF6615D">
              <w:t xml:space="preserve">of the multiple meanings created by language forms and features. </w:t>
            </w:r>
            <w:r w:rsidR="44738BD6">
              <w:t>Use the following as thinking prompts</w:t>
            </w:r>
          </w:p>
          <w:p w14:paraId="346DF3A3" w14:textId="2CE1B046" w:rsidR="00E34549" w:rsidRDefault="44738BD6" w:rsidP="00E34549">
            <w:pPr>
              <w:pStyle w:val="ListBullet2"/>
              <w:cnfStyle w:val="000000100000" w:firstRow="0" w:lastRow="0" w:firstColumn="0" w:lastColumn="0" w:oddVBand="0" w:evenVBand="0" w:oddHBand="1" w:evenHBand="0" w:firstRowFirstColumn="0" w:firstRowLastColumn="0" w:lastRowFirstColumn="0" w:lastRowLastColumn="0"/>
            </w:pPr>
            <w:r>
              <w:t>I used to think that the purpose of imaginative writing was to….</w:t>
            </w:r>
          </w:p>
          <w:p w14:paraId="79287ED7" w14:textId="111E479A" w:rsidR="00E34549" w:rsidRDefault="44738BD6" w:rsidP="00E34549">
            <w:pPr>
              <w:pStyle w:val="ListBullet2"/>
              <w:cnfStyle w:val="000000100000" w:firstRow="0" w:lastRow="0" w:firstColumn="0" w:lastColumn="0" w:oddVBand="0" w:evenVBand="0" w:oddHBand="1" w:evenHBand="0" w:firstRowFirstColumn="0" w:firstRowLastColumn="0" w:lastRowFirstColumn="0" w:lastRowLastColumn="0"/>
            </w:pPr>
            <w:r>
              <w:t>Now I think that imaginative writing can also….</w:t>
            </w:r>
          </w:p>
          <w:p w14:paraId="2196FB03" w14:textId="0B35E6A4" w:rsidR="00E34549" w:rsidRDefault="44738BD6" w:rsidP="00E34549">
            <w:pPr>
              <w:pStyle w:val="ListBullet2"/>
              <w:cnfStyle w:val="000000100000" w:firstRow="0" w:lastRow="0" w:firstColumn="0" w:lastColumn="0" w:oddVBand="0" w:evenVBand="0" w:oddHBand="1" w:evenHBand="0" w:firstRowFirstColumn="0" w:firstRowLastColumn="0" w:lastRowFirstColumn="0" w:lastRowLastColumn="0"/>
            </w:pPr>
            <w:r>
              <w:t>I thought this text was about....</w:t>
            </w:r>
          </w:p>
          <w:p w14:paraId="4F703B07" w14:textId="0B9B0496" w:rsidR="00E34549" w:rsidRPr="00E34549" w:rsidRDefault="44738BD6" w:rsidP="00E34549">
            <w:pPr>
              <w:pStyle w:val="ListBullet2"/>
              <w:cnfStyle w:val="000000100000" w:firstRow="0" w:lastRow="0" w:firstColumn="0" w:lastColumn="0" w:oddVBand="0" w:evenVBand="0" w:oddHBand="1" w:evenHBand="0" w:firstRowFirstColumn="0" w:firstRowLastColumn="0" w:lastRowFirstColumn="0" w:lastRowLastColumn="0"/>
            </w:pPr>
            <w:r>
              <w:t>Now I appreciate [insert what is appreciated] …. In the text</w:t>
            </w:r>
          </w:p>
        </w:tc>
        <w:tc>
          <w:tcPr>
            <w:tcW w:w="731" w:type="pct"/>
          </w:tcPr>
          <w:p w14:paraId="5C13F42B" w14:textId="1EC2CC99" w:rsidR="0061148F" w:rsidRDefault="748D0CD9" w:rsidP="00BA2683">
            <w:pPr>
              <w:cnfStyle w:val="000000100000" w:firstRow="0" w:lastRow="0" w:firstColumn="0" w:lastColumn="0" w:oddVBand="0" w:evenVBand="0" w:oddHBand="1" w:evenHBand="0" w:firstRowFirstColumn="0" w:firstRowLastColumn="0" w:lastRowFirstColumn="0" w:lastRowLastColumn="0"/>
            </w:pPr>
            <w:r w:rsidRPr="09D918C7">
              <w:rPr>
                <w:rStyle w:val="Strong"/>
              </w:rPr>
              <w:lastRenderedPageBreak/>
              <w:t>Success criteria</w:t>
            </w:r>
          </w:p>
          <w:p w14:paraId="3087D76F" w14:textId="2AC03344" w:rsidR="0061148F" w:rsidRDefault="748D0CD9" w:rsidP="610AB9E5">
            <w:pPr>
              <w:cnfStyle w:val="000000100000" w:firstRow="0" w:lastRow="0" w:firstColumn="0" w:lastColumn="0" w:oddVBand="0" w:evenVBand="0" w:oddHBand="1" w:evenHBand="0" w:firstRowFirstColumn="0" w:firstRowLastColumn="0" w:lastRowFirstColumn="0" w:lastRowLastColumn="0"/>
            </w:pPr>
            <w:r>
              <w:t>To demonstrate their learning, students will:</w:t>
            </w:r>
          </w:p>
          <w:p w14:paraId="67CC8700" w14:textId="550D7D67" w:rsidR="0061148F" w:rsidRDefault="64D3D12E" w:rsidP="001C4514">
            <w:pPr>
              <w:pStyle w:val="ListBullet"/>
              <w:numPr>
                <w:ilvl w:val="0"/>
                <w:numId w:val="40"/>
              </w:numPr>
              <w:cnfStyle w:val="000000100000" w:firstRow="0" w:lastRow="0" w:firstColumn="0" w:lastColumn="0" w:oddVBand="0" w:evenVBand="0" w:oddHBand="1" w:evenHBand="0" w:firstRowFirstColumn="0" w:firstRowLastColumn="0" w:lastRowFirstColumn="0" w:lastRowLastColumn="0"/>
            </w:pPr>
            <w:r>
              <w:t xml:space="preserve">demonstrate comprehension of the text through their written responses </w:t>
            </w:r>
            <w:r>
              <w:lastRenderedPageBreak/>
              <w:t>and contributions to discussion</w:t>
            </w:r>
          </w:p>
          <w:p w14:paraId="671785E3" w14:textId="1BDF6051" w:rsidR="0061148F" w:rsidRDefault="64D3D12E" w:rsidP="001C4514">
            <w:pPr>
              <w:pStyle w:val="ListBullet"/>
              <w:numPr>
                <w:ilvl w:val="0"/>
                <w:numId w:val="40"/>
              </w:numPr>
              <w:cnfStyle w:val="000000100000" w:firstRow="0" w:lastRow="0" w:firstColumn="0" w:lastColumn="0" w:oddVBand="0" w:evenVBand="0" w:oddHBand="1" w:evenHBand="0" w:firstRowFirstColumn="0" w:firstRowLastColumn="0" w:lastRowFirstColumn="0" w:lastRowLastColumn="0"/>
            </w:pPr>
            <w:r>
              <w:t xml:space="preserve">identify </w:t>
            </w:r>
            <w:r w:rsidR="78B334BB">
              <w:t xml:space="preserve">the </w:t>
            </w:r>
            <w:r>
              <w:t xml:space="preserve">use of language forms and features </w:t>
            </w:r>
            <w:r w:rsidR="179E5D7B">
              <w:t>by annotating the</w:t>
            </w:r>
            <w:r>
              <w:t xml:space="preserve"> text</w:t>
            </w:r>
          </w:p>
          <w:p w14:paraId="4075FD66" w14:textId="3C7BB7D6" w:rsidR="0061148F" w:rsidRDefault="64D3D12E" w:rsidP="001C4514">
            <w:pPr>
              <w:pStyle w:val="ListBullet"/>
              <w:numPr>
                <w:ilvl w:val="0"/>
                <w:numId w:val="40"/>
              </w:numPr>
              <w:cnfStyle w:val="000000100000" w:firstRow="0" w:lastRow="0" w:firstColumn="0" w:lastColumn="0" w:oddVBand="0" w:evenVBand="0" w:oddHBand="1" w:evenHBand="0" w:firstRowFirstColumn="0" w:firstRowLastColumn="0" w:lastRowFirstColumn="0" w:lastRowLastColumn="0"/>
            </w:pPr>
            <w:r>
              <w:t xml:space="preserve">analyse the impact of </w:t>
            </w:r>
            <w:proofErr w:type="gramStart"/>
            <w:r>
              <w:t>particular language</w:t>
            </w:r>
            <w:proofErr w:type="gramEnd"/>
            <w:r>
              <w:t xml:space="preserve"> forms and features</w:t>
            </w:r>
          </w:p>
          <w:p w14:paraId="5AB80DEB" w14:textId="5BB22D89" w:rsidR="0061148F" w:rsidRDefault="64D3D12E" w:rsidP="001C4514">
            <w:pPr>
              <w:pStyle w:val="ListBullet"/>
              <w:numPr>
                <w:ilvl w:val="0"/>
                <w:numId w:val="40"/>
              </w:numPr>
              <w:cnfStyle w:val="000000100000" w:firstRow="0" w:lastRow="0" w:firstColumn="0" w:lastColumn="0" w:oddVBand="0" w:evenVBand="0" w:oddHBand="1" w:evenHBand="0" w:firstRowFirstColumn="0" w:firstRowLastColumn="0" w:lastRowFirstColumn="0" w:lastRowLastColumn="0"/>
            </w:pPr>
            <w:r>
              <w:t xml:space="preserve">experiment </w:t>
            </w:r>
            <w:r>
              <w:lastRenderedPageBreak/>
              <w:t xml:space="preserve">with using some features of language </w:t>
            </w:r>
          </w:p>
          <w:p w14:paraId="7D242C37" w14:textId="440B6B42" w:rsidR="001D2341" w:rsidRDefault="64D3D12E" w:rsidP="001C4514">
            <w:pPr>
              <w:pStyle w:val="ListBullet"/>
              <w:numPr>
                <w:ilvl w:val="0"/>
                <w:numId w:val="40"/>
              </w:numPr>
              <w:cnfStyle w:val="000000100000" w:firstRow="0" w:lastRow="0" w:firstColumn="0" w:lastColumn="0" w:oddVBand="0" w:evenVBand="0" w:oddHBand="1" w:evenHBand="0" w:firstRowFirstColumn="0" w:firstRowLastColumn="0" w:lastRowFirstColumn="0" w:lastRowLastColumn="0"/>
            </w:pPr>
            <w:r>
              <w:t xml:space="preserve">discuss the thematic </w:t>
            </w:r>
            <w:r w:rsidR="4CAC906B">
              <w:t xml:space="preserve">concern </w:t>
            </w:r>
            <w:r>
              <w:t xml:space="preserve">represented in </w:t>
            </w:r>
            <w:r w:rsidR="69708587">
              <w:t>‘The Masala</w:t>
            </w:r>
            <w:r w:rsidR="4233B4DB">
              <w:t xml:space="preserve"> </w:t>
            </w:r>
            <w:r w:rsidR="69708587">
              <w:t>of My Soul’</w:t>
            </w:r>
            <w:r w:rsidR="328AC8E0">
              <w:t xml:space="preserve"> </w:t>
            </w:r>
          </w:p>
          <w:p w14:paraId="1F9559F4" w14:textId="46B02E9C" w:rsidR="0061148F" w:rsidRDefault="64D3D12E" w:rsidP="001C4514">
            <w:pPr>
              <w:pStyle w:val="ListBullet"/>
              <w:numPr>
                <w:ilvl w:val="0"/>
                <w:numId w:val="40"/>
              </w:numPr>
              <w:cnfStyle w:val="000000100000" w:firstRow="0" w:lastRow="0" w:firstColumn="0" w:lastColumn="0" w:oddVBand="0" w:evenVBand="0" w:oddHBand="1" w:evenHBand="0" w:firstRowFirstColumn="0" w:firstRowLastColumn="0" w:lastRowFirstColumn="0" w:lastRowLastColumn="0"/>
            </w:pPr>
            <w:r>
              <w:t xml:space="preserve">analyse the way in which specific language forms and features </w:t>
            </w:r>
            <w:r>
              <w:lastRenderedPageBreak/>
              <w:t>extended metaphor and imagery</w:t>
            </w:r>
            <w:r w:rsidR="4233B4DB">
              <w:t>)</w:t>
            </w:r>
            <w:r w:rsidR="2949C70F">
              <w:t xml:space="preserve"> position an audience.</w:t>
            </w:r>
          </w:p>
        </w:tc>
        <w:tc>
          <w:tcPr>
            <w:tcW w:w="572" w:type="pct"/>
          </w:tcPr>
          <w:p w14:paraId="3FA8BA63" w14:textId="77777777" w:rsidR="0061148F" w:rsidRDefault="0061148F" w:rsidP="00BA2683">
            <w:pPr>
              <w:cnfStyle w:val="000000100000" w:firstRow="0" w:lastRow="0" w:firstColumn="0" w:lastColumn="0" w:oddVBand="0" w:evenVBand="0" w:oddHBand="1" w:evenHBand="0" w:firstRowFirstColumn="0" w:firstRowLastColumn="0" w:lastRowFirstColumn="0" w:lastRowLastColumn="0"/>
            </w:pPr>
          </w:p>
        </w:tc>
      </w:tr>
      <w:tr w:rsidR="0061148F" w14:paraId="335DC24F" w14:textId="77777777" w:rsidTr="00B222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 w:type="pct"/>
          </w:tcPr>
          <w:p w14:paraId="3CB98801" w14:textId="77777777" w:rsidR="001D6E34" w:rsidRDefault="001D6E34" w:rsidP="001D6E34">
            <w:r>
              <w:lastRenderedPageBreak/>
              <w:t>EN5-ECA-01</w:t>
            </w:r>
          </w:p>
          <w:p w14:paraId="34A35AA4" w14:textId="77777777" w:rsidR="001D6E34" w:rsidRDefault="001D6E34" w:rsidP="001D6E34">
            <w:r>
              <w:t>Writing</w:t>
            </w:r>
          </w:p>
          <w:p w14:paraId="202CC337" w14:textId="55A0E0F7" w:rsidR="0061148F" w:rsidRPr="00F35D33" w:rsidRDefault="001D6E34" w:rsidP="00BA2683">
            <w:pPr>
              <w:rPr>
                <w:b w:val="0"/>
              </w:rPr>
            </w:pPr>
            <w:r w:rsidRPr="00D55525">
              <w:rPr>
                <w:b w:val="0"/>
              </w:rPr>
              <w:t xml:space="preserve">Experiment with language to create tone, </w:t>
            </w:r>
            <w:proofErr w:type="gramStart"/>
            <w:r w:rsidRPr="00D55525">
              <w:rPr>
                <w:b w:val="0"/>
              </w:rPr>
              <w:t>atmosphere</w:t>
            </w:r>
            <w:proofErr w:type="gramEnd"/>
            <w:r w:rsidRPr="00D55525">
              <w:rPr>
                <w:b w:val="0"/>
              </w:rPr>
              <w:t xml:space="preserve"> and mood</w:t>
            </w:r>
          </w:p>
        </w:tc>
        <w:tc>
          <w:tcPr>
            <w:tcW w:w="2774" w:type="pct"/>
          </w:tcPr>
          <w:p w14:paraId="5F103703" w14:textId="23648BDF" w:rsidR="001D2341" w:rsidRDefault="0F937B5D" w:rsidP="00BA2683">
            <w:pPr>
              <w:cnfStyle w:val="000000010000" w:firstRow="0" w:lastRow="0" w:firstColumn="0" w:lastColumn="0" w:oddVBand="0" w:evenVBand="0" w:oddHBand="0" w:evenHBand="1" w:firstRowFirstColumn="0" w:firstRowLastColumn="0" w:lastRowFirstColumn="0" w:lastRowLastColumn="0"/>
            </w:pPr>
            <w:r w:rsidRPr="09D918C7">
              <w:rPr>
                <w:rStyle w:val="Strong"/>
              </w:rPr>
              <w:t>Developing and refining writing</w:t>
            </w:r>
          </w:p>
          <w:p w14:paraId="4B318B0C" w14:textId="2EE3C108" w:rsidR="001D2341" w:rsidRDefault="0F937B5D" w:rsidP="09D918C7">
            <w:pPr>
              <w:cnfStyle w:val="000000010000" w:firstRow="0" w:lastRow="0" w:firstColumn="0" w:lastColumn="0" w:oddVBand="0" w:evenVBand="0" w:oddHBand="0" w:evenHBand="1" w:firstRowFirstColumn="0" w:firstRowLastColumn="0" w:lastRowFirstColumn="0" w:lastRowLastColumn="0"/>
              <w:rPr>
                <w:rStyle w:val="Strong"/>
              </w:rPr>
            </w:pPr>
            <w:r w:rsidRPr="09D918C7">
              <w:rPr>
                <w:rStyle w:val="Strong"/>
              </w:rPr>
              <w:t>Learning intentions</w:t>
            </w:r>
          </w:p>
          <w:p w14:paraId="7C92032D" w14:textId="7E0AABA5" w:rsidR="001D6E34" w:rsidRDefault="0F937B5D" w:rsidP="09D918C7">
            <w:pPr>
              <w:cnfStyle w:val="000000010000" w:firstRow="0" w:lastRow="0" w:firstColumn="0" w:lastColumn="0" w:oddVBand="0" w:evenVBand="0" w:oddHBand="0" w:evenHBand="1" w:firstRowFirstColumn="0" w:firstRowLastColumn="0" w:lastRowFirstColumn="0" w:lastRowLastColumn="0"/>
            </w:pPr>
            <w:r>
              <w:t>By the end of these activities, students will:</w:t>
            </w:r>
          </w:p>
          <w:p w14:paraId="0D6BE007" w14:textId="1E15DF40" w:rsidR="001D2341" w:rsidRDefault="031DE236" w:rsidP="001C4514">
            <w:pPr>
              <w:pStyle w:val="ListBullet"/>
              <w:numPr>
                <w:ilvl w:val="0"/>
                <w:numId w:val="40"/>
              </w:numPr>
              <w:cnfStyle w:val="000000010000" w:firstRow="0" w:lastRow="0" w:firstColumn="0" w:lastColumn="0" w:oddVBand="0" w:evenVBand="0" w:oddHBand="0" w:evenHBand="1" w:firstRowFirstColumn="0" w:firstRowLastColumn="0" w:lastRowFirstColumn="0" w:lastRowLastColumn="0"/>
            </w:pPr>
            <w:r>
              <w:t>experiment with using gustatory imagery</w:t>
            </w:r>
          </w:p>
          <w:p w14:paraId="712515BD" w14:textId="17CD1B1A" w:rsidR="7D0BED3C" w:rsidRDefault="42C2399E" w:rsidP="001C4514">
            <w:pPr>
              <w:pStyle w:val="ListBullet"/>
              <w:numPr>
                <w:ilvl w:val="0"/>
                <w:numId w:val="40"/>
              </w:numPr>
              <w:cnfStyle w:val="000000010000" w:firstRow="0" w:lastRow="0" w:firstColumn="0" w:lastColumn="0" w:oddVBand="0" w:evenVBand="0" w:oddHBand="0" w:evenHBand="1" w:firstRowFirstColumn="0" w:firstRowLastColumn="0" w:lastRowFirstColumn="0" w:lastRowLastColumn="0"/>
            </w:pPr>
            <w:r>
              <w:t>o</w:t>
            </w:r>
            <w:r w:rsidR="5C9A1451">
              <w:t>ptional: experiment with using extended metaphor</w:t>
            </w:r>
          </w:p>
          <w:p w14:paraId="2081FCBD" w14:textId="2224257D" w:rsidR="001D2341" w:rsidRDefault="33C09069" w:rsidP="000C4365">
            <w:pPr>
              <w:pStyle w:val="ListBullet"/>
              <w:cnfStyle w:val="000000010000" w:firstRow="0" w:lastRow="0" w:firstColumn="0" w:lastColumn="0" w:oddVBand="0" w:evenVBand="0" w:oddHBand="0" w:evenHBand="1" w:firstRowFirstColumn="0" w:firstRowLastColumn="0" w:lastRowFirstColumn="0" w:lastRowLastColumn="0"/>
            </w:pPr>
            <w:r>
              <w:t>evaluate the effectiveness of their choices and how they have been influenced by the model text.</w:t>
            </w:r>
          </w:p>
          <w:p w14:paraId="05339255" w14:textId="270351E0" w:rsidR="00DF5784" w:rsidRPr="00DF5784" w:rsidRDefault="00DF5784" w:rsidP="00DF5784">
            <w:pPr>
              <w:cnfStyle w:val="000000010000" w:firstRow="0" w:lastRow="0" w:firstColumn="0" w:lastColumn="0" w:oddVBand="0" w:evenVBand="0" w:oddHBand="0" w:evenHBand="1" w:firstRowFirstColumn="0" w:firstRowLastColumn="0" w:lastRowFirstColumn="0" w:lastRowLastColumn="0"/>
              <w:rPr>
                <w:b/>
              </w:rPr>
            </w:pPr>
            <w:r w:rsidRPr="00380336">
              <w:rPr>
                <w:rStyle w:val="Strong"/>
                <w:bCs/>
              </w:rPr>
              <w:lastRenderedPageBreak/>
              <w:t>E</w:t>
            </w:r>
            <w:r>
              <w:rPr>
                <w:rStyle w:val="Strong"/>
              </w:rPr>
              <w:t>xperimenting with imagery</w:t>
            </w:r>
          </w:p>
          <w:p w14:paraId="782B57AB" w14:textId="7B58AE17" w:rsidR="001D2341" w:rsidRDefault="00DF5784" w:rsidP="00DF5784">
            <w:pPr>
              <w:cnfStyle w:val="000000010000" w:firstRow="0" w:lastRow="0" w:firstColumn="0" w:lastColumn="0" w:oddVBand="0" w:evenVBand="0" w:oddHBand="0" w:evenHBand="1" w:firstRowFirstColumn="0" w:firstRowLastColumn="0" w:lastRowFirstColumn="0" w:lastRowLastColumn="0"/>
            </w:pPr>
            <w:r>
              <w:t>T</w:t>
            </w:r>
            <w:r w:rsidR="0F937B5D">
              <w:t>he following activities draw on the second and third guiding questions for this phase – How can students experiment with language forms and features in their writing to achieve a desired effect? How can students evaluate the effectiveness of a composer’s authorial choices and their own?</w:t>
            </w:r>
          </w:p>
          <w:p w14:paraId="2507FB64" w14:textId="44D7258B" w:rsidR="001D6E34" w:rsidRDefault="00DF5784" w:rsidP="001C4514">
            <w:pPr>
              <w:pStyle w:val="ListBullet"/>
              <w:numPr>
                <w:ilvl w:val="0"/>
                <w:numId w:val="40"/>
              </w:numPr>
              <w:cnfStyle w:val="000000010000" w:firstRow="0" w:lastRow="0" w:firstColumn="0" w:lastColumn="0" w:oddVBand="0" w:evenVBand="0" w:oddHBand="0" w:evenHBand="1" w:firstRowFirstColumn="0" w:firstRowLastColumn="0" w:lastRowFirstColumn="0" w:lastRowLastColumn="0"/>
            </w:pPr>
            <w:r>
              <w:t xml:space="preserve">Experimenting with gustatory imagery – issue </w:t>
            </w:r>
            <w:r w:rsidR="563ABDED" w:rsidRPr="724020E2">
              <w:rPr>
                <w:rStyle w:val="Strong"/>
              </w:rPr>
              <w:t xml:space="preserve">Phase 5, activity 4 – experimenting with imagery </w:t>
            </w:r>
            <w:r>
              <w:t>and b</w:t>
            </w:r>
            <w:r w:rsidR="563ABDED">
              <w:t>rainstorm with students a list of adjectives that can be used to describe the atmosphere or mood created through the imagery of food in the opening paragraphs of ‘The Masala of My Soul’.</w:t>
            </w:r>
          </w:p>
          <w:p w14:paraId="3E43F0A3" w14:textId="54A4FA28" w:rsidR="001D6E34" w:rsidRDefault="563ABDED" w:rsidP="001C4514">
            <w:pPr>
              <w:pStyle w:val="ListBullet"/>
              <w:numPr>
                <w:ilvl w:val="0"/>
                <w:numId w:val="40"/>
              </w:numPr>
              <w:mirrorIndents w:val="0"/>
              <w:cnfStyle w:val="000000010000" w:firstRow="0" w:lastRow="0" w:firstColumn="0" w:lastColumn="0" w:oddVBand="0" w:evenVBand="0" w:oddHBand="0" w:evenHBand="1" w:firstRowFirstColumn="0" w:firstRowLastColumn="0" w:lastRowFirstColumn="0" w:lastRowLastColumn="0"/>
            </w:pPr>
            <w:r>
              <w:t>Discuss</w:t>
            </w:r>
            <w:r w:rsidR="00DF5784">
              <w:t xml:space="preserve">ion – </w:t>
            </w:r>
            <w:r>
              <w:t>how</w:t>
            </w:r>
            <w:r w:rsidR="00DF5784">
              <w:t xml:space="preserve"> does </w:t>
            </w:r>
            <w:r>
              <w:t xml:space="preserve">the tone and atmosphere change </w:t>
            </w:r>
            <w:r w:rsidR="00DF5784">
              <w:t>after</w:t>
            </w:r>
            <w:r>
              <w:t xml:space="preserve"> the paragraph ‘But I didn't always see the beauty in my home’. Explore how the imagery used in this section creates a subdued atmosphere.</w:t>
            </w:r>
          </w:p>
          <w:p w14:paraId="4F7377BA" w14:textId="77777777" w:rsidR="001D6E34" w:rsidRDefault="563ABDED" w:rsidP="001C4514">
            <w:pPr>
              <w:pStyle w:val="ListBullet"/>
              <w:numPr>
                <w:ilvl w:val="0"/>
                <w:numId w:val="40"/>
              </w:numPr>
              <w:mirrorIndents w:val="0"/>
              <w:cnfStyle w:val="000000010000" w:firstRow="0" w:lastRow="0" w:firstColumn="0" w:lastColumn="0" w:oddVBand="0" w:evenVBand="0" w:oddHBand="0" w:evenHBand="1" w:firstRowFirstColumn="0" w:firstRowLastColumn="0" w:lastRowFirstColumn="0" w:lastRowLastColumn="0"/>
            </w:pPr>
            <w:r>
              <w:t xml:space="preserve">Students use step 1 – experimenting with imagery to plan for and then compose a piece of writing which uses food-based sensory </w:t>
            </w:r>
            <w:r>
              <w:lastRenderedPageBreak/>
              <w:t>imagery to create a warm and welcoming atmosphere.</w:t>
            </w:r>
          </w:p>
          <w:p w14:paraId="1BC50499" w14:textId="16F6A36D" w:rsidR="001D6E34" w:rsidRDefault="72659888" w:rsidP="001C4514">
            <w:pPr>
              <w:pStyle w:val="ListBullet"/>
              <w:numPr>
                <w:ilvl w:val="0"/>
                <w:numId w:val="40"/>
              </w:numPr>
              <w:mirrorIndents w:val="0"/>
              <w:cnfStyle w:val="000000010000" w:firstRow="0" w:lastRow="0" w:firstColumn="0" w:lastColumn="0" w:oddVBand="0" w:evenVBand="0" w:oddHBand="0" w:evenHBand="1" w:firstRowFirstColumn="0" w:firstRowLastColumn="0" w:lastRowFirstColumn="0" w:lastRowLastColumn="0"/>
            </w:pPr>
            <w:r>
              <w:t xml:space="preserve">Students </w:t>
            </w:r>
            <w:r w:rsidR="000A7ABA">
              <w:t xml:space="preserve">use </w:t>
            </w:r>
            <w:r>
              <w:t>step 2 – peer feedback</w:t>
            </w:r>
            <w:r w:rsidR="000A7ABA">
              <w:t xml:space="preserve"> to review the work of one of their peers</w:t>
            </w:r>
            <w:r>
              <w:t xml:space="preserve">. </w:t>
            </w:r>
          </w:p>
          <w:p w14:paraId="431A68AA" w14:textId="409CF20D" w:rsidR="001D6E34" w:rsidRPr="00500BE3" w:rsidRDefault="563ABDED" w:rsidP="001C4514">
            <w:pPr>
              <w:pStyle w:val="ListBullet"/>
              <w:numPr>
                <w:ilvl w:val="0"/>
                <w:numId w:val="40"/>
              </w:numPr>
              <w:mirrorIndents w:val="0"/>
              <w:cnfStyle w:val="000000010000" w:firstRow="0" w:lastRow="0" w:firstColumn="0" w:lastColumn="0" w:oddVBand="0" w:evenVBand="0" w:oddHBand="0" w:evenHBand="1" w:firstRowFirstColumn="0" w:firstRowLastColumn="0" w:lastRowFirstColumn="0" w:lastRowLastColumn="0"/>
              <w:rPr>
                <w:rStyle w:val="Strong"/>
                <w:b w:val="0"/>
              </w:rPr>
            </w:pPr>
            <w:r>
              <w:t>Students use step 3 – evaluating your choices to reflect upon their own choice of verb groups.</w:t>
            </w:r>
          </w:p>
          <w:p w14:paraId="21FCFCBE" w14:textId="144C02F7" w:rsidR="001D2341" w:rsidRDefault="286B2EC4" w:rsidP="09D918C7">
            <w:pPr>
              <w:cnfStyle w:val="000000010000" w:firstRow="0" w:lastRow="0" w:firstColumn="0" w:lastColumn="0" w:oddVBand="0" w:evenVBand="0" w:oddHBand="0" w:evenHBand="1" w:firstRowFirstColumn="0" w:firstRowLastColumn="0" w:lastRowFirstColumn="0" w:lastRowLastColumn="0"/>
              <w:rPr>
                <w:rStyle w:val="Strong"/>
              </w:rPr>
            </w:pPr>
            <w:r w:rsidRPr="12AD72AE">
              <w:rPr>
                <w:rStyle w:val="Strong"/>
              </w:rPr>
              <w:t>Using extended metaphor</w:t>
            </w:r>
          </w:p>
          <w:p w14:paraId="2831740D" w14:textId="2E519A3C" w:rsidR="00683735" w:rsidRDefault="00683735" w:rsidP="00592EB9">
            <w:pPr>
              <w:pStyle w:val="FeatureBox2"/>
              <w:cnfStyle w:val="000000010000" w:firstRow="0" w:lastRow="0" w:firstColumn="0" w:lastColumn="0" w:oddVBand="0" w:evenVBand="0" w:oddHBand="0" w:evenHBand="1" w:firstRowFirstColumn="0" w:firstRowLastColumn="0" w:lastRowFirstColumn="0" w:lastRowLastColumn="0"/>
            </w:pPr>
            <w:r>
              <w:rPr>
                <w:rStyle w:val="Strong"/>
              </w:rPr>
              <w:t xml:space="preserve">Teacher note: </w:t>
            </w:r>
            <w:r w:rsidRPr="00592EB9">
              <w:t>the following</w:t>
            </w:r>
            <w:r w:rsidR="00592EB9" w:rsidRPr="00592EB9">
              <w:t xml:space="preserve"> </w:t>
            </w:r>
            <w:r w:rsidR="00592EB9" w:rsidRPr="00592EB9">
              <w:rPr>
                <w:rStyle w:val="Strong"/>
              </w:rPr>
              <w:t>optional</w:t>
            </w:r>
            <w:r w:rsidRPr="00592EB9">
              <w:t xml:space="preserve"> activity extends upon </w:t>
            </w:r>
            <w:r w:rsidR="004B744B" w:rsidRPr="00592EB9">
              <w:t xml:space="preserve">the imagery activity by </w:t>
            </w:r>
            <w:r w:rsidR="00592EB9" w:rsidRPr="00592EB9">
              <w:t>drawing connections between imagery and extended metaphor.</w:t>
            </w:r>
          </w:p>
          <w:p w14:paraId="708059E1" w14:textId="6CB7C9B6" w:rsidR="001D2341" w:rsidRPr="00DF5784" w:rsidRDefault="60E386C8" w:rsidP="001C4514">
            <w:pPr>
              <w:pStyle w:val="ListBullet"/>
              <w:numPr>
                <w:ilvl w:val="0"/>
                <w:numId w:val="40"/>
              </w:numPr>
              <w:cnfStyle w:val="000000010000" w:firstRow="0" w:lastRow="0" w:firstColumn="0" w:lastColumn="0" w:oddVBand="0" w:evenVBand="0" w:oddHBand="0" w:evenHBand="1" w:firstRowFirstColumn="0" w:firstRowLastColumn="0" w:lastRowFirstColumn="0" w:lastRowLastColumn="0"/>
              <w:rPr>
                <w:rStyle w:val="Strong"/>
                <w:b w:val="0"/>
              </w:rPr>
            </w:pPr>
            <w:r>
              <w:t xml:space="preserve">Distribute </w:t>
            </w:r>
            <w:r w:rsidR="000148A5">
              <w:rPr>
                <w:rStyle w:val="Strong"/>
              </w:rPr>
              <w:t>P</w:t>
            </w:r>
            <w:r w:rsidR="000148A5" w:rsidRPr="724020E2">
              <w:rPr>
                <w:rStyle w:val="Strong"/>
              </w:rPr>
              <w:t xml:space="preserve">hase </w:t>
            </w:r>
            <w:r w:rsidRPr="724020E2">
              <w:rPr>
                <w:rStyle w:val="Strong"/>
              </w:rPr>
              <w:t xml:space="preserve">5, activity </w:t>
            </w:r>
            <w:r w:rsidR="2B82642A" w:rsidRPr="724020E2">
              <w:rPr>
                <w:rStyle w:val="Strong"/>
              </w:rPr>
              <w:t>5</w:t>
            </w:r>
            <w:r w:rsidRPr="724020E2">
              <w:rPr>
                <w:rStyle w:val="Strong"/>
              </w:rPr>
              <w:t xml:space="preserve"> – understanding </w:t>
            </w:r>
            <w:r w:rsidR="000A7ABA">
              <w:rPr>
                <w:rStyle w:val="Strong"/>
              </w:rPr>
              <w:t xml:space="preserve">and using </w:t>
            </w:r>
            <w:r w:rsidR="16BAB9C8" w:rsidRPr="724020E2">
              <w:rPr>
                <w:rStyle w:val="Strong"/>
              </w:rPr>
              <w:t xml:space="preserve">extended </w:t>
            </w:r>
            <w:r w:rsidRPr="724020E2">
              <w:rPr>
                <w:rStyle w:val="Strong"/>
              </w:rPr>
              <w:t xml:space="preserve">metaphor </w:t>
            </w:r>
            <w:r>
              <w:t>to students.</w:t>
            </w:r>
            <w:r w:rsidR="00DF5784">
              <w:t xml:space="preserve"> </w:t>
            </w:r>
            <w:r w:rsidR="37A9C579">
              <w:t>Students reflect upon the writing activity that they completed</w:t>
            </w:r>
            <w:r w:rsidR="37A9C579" w:rsidRPr="724020E2">
              <w:rPr>
                <w:rStyle w:val="Strong"/>
              </w:rPr>
              <w:t xml:space="preserve"> in Phase 5, activity 4 – experimenting with imagery.</w:t>
            </w:r>
            <w:r w:rsidR="37A9C579" w:rsidRPr="007E2AA2">
              <w:rPr>
                <w:rStyle w:val="Strong"/>
                <w:b w:val="0"/>
                <w:bCs/>
              </w:rPr>
              <w:t xml:space="preserve"> </w:t>
            </w:r>
            <w:r w:rsidR="64BD0EAB">
              <w:t>How could the meal that they have described in this piece of imaginative writing be a metaphor for something bigger, such as a connection to family or to culture?</w:t>
            </w:r>
          </w:p>
          <w:p w14:paraId="118A9E1F" w14:textId="32AF6DAF" w:rsidR="001D2341" w:rsidRDefault="3928759C" w:rsidP="001C4514">
            <w:pPr>
              <w:pStyle w:val="ListBullet"/>
              <w:numPr>
                <w:ilvl w:val="0"/>
                <w:numId w:val="40"/>
              </w:numPr>
              <w:cnfStyle w:val="000000010000" w:firstRow="0" w:lastRow="0" w:firstColumn="0" w:lastColumn="0" w:oddVBand="0" w:evenVBand="0" w:oddHBand="0" w:evenHBand="1" w:firstRowFirstColumn="0" w:firstRowLastColumn="0" w:lastRowFirstColumn="0" w:lastRowLastColumn="0"/>
            </w:pPr>
            <w:r>
              <w:t xml:space="preserve">Revise </w:t>
            </w:r>
            <w:r w:rsidR="791D2A11">
              <w:t>student</w:t>
            </w:r>
            <w:r>
              <w:t xml:space="preserve"> understanding of</w:t>
            </w:r>
            <w:r w:rsidR="791D2A11">
              <w:t xml:space="preserve"> how to build a metaphor </w:t>
            </w:r>
            <w:r w:rsidR="649A868F">
              <w:t xml:space="preserve">using the </w:t>
            </w:r>
            <w:r w:rsidR="649A868F">
              <w:lastRenderedPageBreak/>
              <w:t xml:space="preserve">tenor, </w:t>
            </w:r>
            <w:proofErr w:type="gramStart"/>
            <w:r w:rsidR="649A868F">
              <w:t>vehicle</w:t>
            </w:r>
            <w:proofErr w:type="gramEnd"/>
            <w:r w:rsidR="649A868F">
              <w:t xml:space="preserve"> and ground </w:t>
            </w:r>
            <w:r w:rsidR="7DFF8128">
              <w:t>t</w:t>
            </w:r>
            <w:r w:rsidR="649A868F">
              <w:t>erminology from the activity</w:t>
            </w:r>
            <w:r w:rsidR="7DFF8128">
              <w:t>.</w:t>
            </w:r>
          </w:p>
          <w:p w14:paraId="695C9F71" w14:textId="4281CBF0" w:rsidR="00BF61B4" w:rsidRDefault="758C26B9" w:rsidP="001C4514">
            <w:pPr>
              <w:pStyle w:val="ListBullet"/>
              <w:numPr>
                <w:ilvl w:val="0"/>
                <w:numId w:val="40"/>
              </w:numPr>
              <w:cnfStyle w:val="000000010000" w:firstRow="0" w:lastRow="0" w:firstColumn="0" w:lastColumn="0" w:oddVBand="0" w:evenVBand="0" w:oddHBand="0" w:evenHBand="1" w:firstRowFirstColumn="0" w:firstRowLastColumn="0" w:lastRowFirstColumn="0" w:lastRowLastColumn="0"/>
            </w:pPr>
            <w:r>
              <w:t xml:space="preserve">Students </w:t>
            </w:r>
            <w:r w:rsidR="1BF4D6E3">
              <w:t xml:space="preserve">brainstorm ways to present a thematic </w:t>
            </w:r>
            <w:r w:rsidR="045BF281">
              <w:t xml:space="preserve">concern </w:t>
            </w:r>
            <w:r w:rsidR="1BF4D6E3">
              <w:t xml:space="preserve">through </w:t>
            </w:r>
            <w:r w:rsidR="6A388152">
              <w:t xml:space="preserve">an extended metaphor. Using the table in the activity, students </w:t>
            </w:r>
            <w:r w:rsidR="6FE164A7">
              <w:t xml:space="preserve">plan metaphors using the tenor, vehicle and ground approach and make connections to a thematic </w:t>
            </w:r>
            <w:r w:rsidR="36BF84DE">
              <w:t>concern</w:t>
            </w:r>
            <w:r w:rsidR="7444CFB8">
              <w:t>.</w:t>
            </w:r>
            <w:r w:rsidR="12BA99E0">
              <w:t xml:space="preserve"> This activity could be </w:t>
            </w:r>
            <w:r w:rsidR="293FF2E4">
              <w:t xml:space="preserve">completed through a modelled, </w:t>
            </w:r>
            <w:proofErr w:type="gramStart"/>
            <w:r w:rsidR="293FF2E4">
              <w:t>guided</w:t>
            </w:r>
            <w:proofErr w:type="gramEnd"/>
            <w:r w:rsidR="293FF2E4">
              <w:t xml:space="preserve"> and independent approach.</w:t>
            </w:r>
            <w:r w:rsidR="24953914">
              <w:t xml:space="preserve"> One row has been completed as an example.</w:t>
            </w:r>
          </w:p>
          <w:p w14:paraId="12D51CD6" w14:textId="77777777" w:rsidR="00D1691B" w:rsidRDefault="12BA99E0" w:rsidP="001C4514">
            <w:pPr>
              <w:pStyle w:val="ListBullet"/>
              <w:numPr>
                <w:ilvl w:val="0"/>
                <w:numId w:val="40"/>
              </w:numPr>
              <w:cnfStyle w:val="000000010000" w:firstRow="0" w:lastRow="0" w:firstColumn="0" w:lastColumn="0" w:oddVBand="0" w:evenVBand="0" w:oddHBand="0" w:evenHBand="1" w:firstRowFirstColumn="0" w:firstRowLastColumn="0" w:lastRowFirstColumn="0" w:lastRowLastColumn="0"/>
            </w:pPr>
            <w:r>
              <w:t>Once</w:t>
            </w:r>
            <w:r w:rsidR="7DC4957B">
              <w:t xml:space="preserve"> students have planned individual metaphors, students select one and brainstorm ways that they metaphor could be expanded</w:t>
            </w:r>
            <w:r w:rsidR="09713765">
              <w:t xml:space="preserve"> into a longer piece of writing.</w:t>
            </w:r>
          </w:p>
          <w:p w14:paraId="688F3B94" w14:textId="77777777" w:rsidR="0061148F" w:rsidRDefault="1CFDF060" w:rsidP="001C4514">
            <w:pPr>
              <w:pStyle w:val="ListBullet"/>
              <w:numPr>
                <w:ilvl w:val="0"/>
                <w:numId w:val="40"/>
              </w:numPr>
              <w:cnfStyle w:val="000000010000" w:firstRow="0" w:lastRow="0" w:firstColumn="0" w:lastColumn="0" w:oddVBand="0" w:evenVBand="0" w:oddHBand="0" w:evenHBand="1" w:firstRowFirstColumn="0" w:firstRowLastColumn="0" w:lastRowFirstColumn="0" w:lastRowLastColumn="0"/>
            </w:pPr>
            <w:r>
              <w:t xml:space="preserve">Students compose a piece of imaginative writing that uses an extended </w:t>
            </w:r>
            <w:r w:rsidR="239D76C2">
              <w:t>metaphor.</w:t>
            </w:r>
            <w:r w:rsidR="335DAB87">
              <w:t xml:space="preserve"> Once they have finished, </w:t>
            </w:r>
            <w:r w:rsidR="7430925D">
              <w:t xml:space="preserve">students reflect upon how </w:t>
            </w:r>
            <w:r w:rsidR="4BB9B524">
              <w:t>effectively they think they have communicated a thematic message through extended metaphor.</w:t>
            </w:r>
          </w:p>
          <w:p w14:paraId="7049EA05" w14:textId="6A51F4A1" w:rsidR="005F7909" w:rsidRPr="005F7909" w:rsidRDefault="0021465D" w:rsidP="002F545F">
            <w:pPr>
              <w:pStyle w:val="FeatureBox2"/>
              <w:cnfStyle w:val="000000010000" w:firstRow="0" w:lastRow="0" w:firstColumn="0" w:lastColumn="0" w:oddVBand="0" w:evenVBand="0" w:oddHBand="0" w:evenHBand="1" w:firstRowFirstColumn="0" w:firstRowLastColumn="0" w:lastRowFirstColumn="0" w:lastRowLastColumn="0"/>
            </w:pPr>
            <w:r w:rsidRPr="00A4479A">
              <w:rPr>
                <w:rStyle w:val="Strong"/>
              </w:rPr>
              <w:t>Teacher note</w:t>
            </w:r>
            <w:r w:rsidRPr="005804FE">
              <w:t xml:space="preserve">: </w:t>
            </w:r>
            <w:r w:rsidR="005804FE" w:rsidRPr="005804FE">
              <w:t>p</w:t>
            </w:r>
            <w:r w:rsidRPr="005804FE">
              <w:t>ro</w:t>
            </w:r>
            <w:r w:rsidRPr="0021465D">
              <w:t>vid</w:t>
            </w:r>
            <w:r w:rsidR="004238EF">
              <w:t>e</w:t>
            </w:r>
            <w:r w:rsidRPr="0021465D">
              <w:t xml:space="preserve"> feedback on student writing at this point in the process. Students may offer each other feedback using the resource in </w:t>
            </w:r>
            <w:r w:rsidRPr="005F7909">
              <w:rPr>
                <w:rStyle w:val="Strong"/>
              </w:rPr>
              <w:t>Phase 6, activity 3 – peer feedback</w:t>
            </w:r>
            <w:r w:rsidR="00CD3E90" w:rsidRPr="00CD3E90">
              <w:t>, in particular</w:t>
            </w:r>
            <w:r w:rsidR="1DF96B86" w:rsidRPr="007606F5">
              <w:rPr>
                <w:rStyle w:val="Strong"/>
              </w:rPr>
              <w:t xml:space="preserve"> </w:t>
            </w:r>
            <w:r w:rsidR="1DF96B86">
              <w:t xml:space="preserve">step 2 – peer feedback </w:t>
            </w:r>
            <w:r w:rsidR="1DF96B86">
              <w:lastRenderedPageBreak/>
              <w:t>about use</w:t>
            </w:r>
            <w:r w:rsidR="1E683430">
              <w:t xml:space="preserve"> of figurative language</w:t>
            </w:r>
            <w:r w:rsidR="00533DF6" w:rsidRPr="00CD3E90">
              <w:t>.</w:t>
            </w:r>
            <w:r w:rsidRPr="0021465D">
              <w:t xml:space="preserve"> Assist students in using this resource accurately. Alternatively, the teacher can use </w:t>
            </w:r>
            <w:r w:rsidR="516B06B1" w:rsidRPr="06115EA9">
              <w:rPr>
                <w:rStyle w:val="Strong"/>
              </w:rPr>
              <w:t xml:space="preserve">Phase 6, </w:t>
            </w:r>
            <w:r w:rsidRPr="27544A59">
              <w:rPr>
                <w:rStyle w:val="Strong"/>
              </w:rPr>
              <w:t xml:space="preserve">activity </w:t>
            </w:r>
            <w:r w:rsidR="292466AD" w:rsidRPr="27544A59">
              <w:rPr>
                <w:rStyle w:val="Strong"/>
              </w:rPr>
              <w:t>5</w:t>
            </w:r>
            <w:r w:rsidRPr="00DD01BD">
              <w:rPr>
                <w:rStyle w:val="Strong"/>
              </w:rPr>
              <w:t xml:space="preserve"> – student-teacher conference</w:t>
            </w:r>
            <w:r w:rsidRPr="0021465D">
              <w:t xml:space="preserve"> to guide a discussion about student writing.</w:t>
            </w:r>
          </w:p>
        </w:tc>
        <w:tc>
          <w:tcPr>
            <w:tcW w:w="731" w:type="pct"/>
          </w:tcPr>
          <w:p w14:paraId="4A6AA4E6" w14:textId="57F82E24" w:rsidR="0061148F" w:rsidRPr="0038558E" w:rsidRDefault="413B561D" w:rsidP="00BA2683">
            <w:pPr>
              <w:cnfStyle w:val="000000010000" w:firstRow="0" w:lastRow="0" w:firstColumn="0" w:lastColumn="0" w:oddVBand="0" w:evenVBand="0" w:oddHBand="0" w:evenHBand="1" w:firstRowFirstColumn="0" w:firstRowLastColumn="0" w:lastRowFirstColumn="0" w:lastRowLastColumn="0"/>
              <w:rPr>
                <w:rStyle w:val="Strong"/>
              </w:rPr>
            </w:pPr>
            <w:r w:rsidRPr="0038558E">
              <w:rPr>
                <w:rStyle w:val="Strong"/>
              </w:rPr>
              <w:lastRenderedPageBreak/>
              <w:t xml:space="preserve">Success </w:t>
            </w:r>
            <w:r w:rsidR="00BF670F">
              <w:rPr>
                <w:rStyle w:val="Strong"/>
              </w:rPr>
              <w:t>c</w:t>
            </w:r>
            <w:r w:rsidRPr="0038558E">
              <w:rPr>
                <w:rStyle w:val="Strong"/>
              </w:rPr>
              <w:t>riteria</w:t>
            </w:r>
          </w:p>
          <w:p w14:paraId="627A0145" w14:textId="17AA1A88" w:rsidR="0061148F" w:rsidRDefault="7FD58692" w:rsidP="0A94F18B">
            <w:pPr>
              <w:cnfStyle w:val="000000010000" w:firstRow="0" w:lastRow="0" w:firstColumn="0" w:lastColumn="0" w:oddVBand="0" w:evenVBand="0" w:oddHBand="0" w:evenHBand="1" w:firstRowFirstColumn="0" w:firstRowLastColumn="0" w:lastRowFirstColumn="0" w:lastRowLastColumn="0"/>
            </w:pPr>
            <w:r>
              <w:t>To demonstrate their learning, students will:</w:t>
            </w:r>
          </w:p>
          <w:p w14:paraId="505E99B7" w14:textId="0C354B54" w:rsidR="0061148F" w:rsidRDefault="3A04913D" w:rsidP="001C4514">
            <w:pPr>
              <w:pStyle w:val="ListBullet"/>
              <w:numPr>
                <w:ilvl w:val="0"/>
                <w:numId w:val="40"/>
              </w:numPr>
              <w:cnfStyle w:val="000000010000" w:firstRow="0" w:lastRow="0" w:firstColumn="0" w:lastColumn="0" w:oddVBand="0" w:evenVBand="0" w:oddHBand="0" w:evenHBand="1" w:firstRowFirstColumn="0" w:firstRowLastColumn="0" w:lastRowFirstColumn="0" w:lastRowLastColumn="0"/>
            </w:pPr>
            <w:r>
              <w:t>e</w:t>
            </w:r>
            <w:r w:rsidR="640F8615">
              <w:t xml:space="preserve">xperiment with gustatory imagery to </w:t>
            </w:r>
            <w:r w:rsidR="640F8615">
              <w:lastRenderedPageBreak/>
              <w:t>create an i</w:t>
            </w:r>
            <w:r w:rsidR="3CB89677">
              <w:t>maginative description that reminds them of ‘home’</w:t>
            </w:r>
          </w:p>
          <w:p w14:paraId="282BA578" w14:textId="69CB1444" w:rsidR="0061148F" w:rsidRDefault="02A2EFCA" w:rsidP="001C4514">
            <w:pPr>
              <w:pStyle w:val="ListBullet"/>
              <w:numPr>
                <w:ilvl w:val="0"/>
                <w:numId w:val="40"/>
              </w:numPr>
              <w:cnfStyle w:val="000000010000" w:firstRow="0" w:lastRow="0" w:firstColumn="0" w:lastColumn="0" w:oddVBand="0" w:evenVBand="0" w:oddHBand="0" w:evenHBand="1" w:firstRowFirstColumn="0" w:firstRowLastColumn="0" w:lastRowFirstColumn="0" w:lastRowLastColumn="0"/>
            </w:pPr>
            <w:r>
              <w:t>o</w:t>
            </w:r>
            <w:r w:rsidR="3E80C9B1">
              <w:t>ptional: experiment with</w:t>
            </w:r>
            <w:r w:rsidR="6C8FAB99">
              <w:t xml:space="preserve"> extended metaphor to represent a thematic concern</w:t>
            </w:r>
          </w:p>
          <w:p w14:paraId="5EA3C83C" w14:textId="154AFC7F" w:rsidR="0061148F" w:rsidRDefault="0B66899E" w:rsidP="001C4514">
            <w:pPr>
              <w:pStyle w:val="ListBullet"/>
              <w:numPr>
                <w:ilvl w:val="0"/>
                <w:numId w:val="40"/>
              </w:numPr>
              <w:cnfStyle w:val="000000010000" w:firstRow="0" w:lastRow="0" w:firstColumn="0" w:lastColumn="0" w:oddVBand="0" w:evenVBand="0" w:oddHBand="0" w:evenHBand="1" w:firstRowFirstColumn="0" w:firstRowLastColumn="0" w:lastRowFirstColumn="0" w:lastRowLastColumn="0"/>
            </w:pPr>
            <w:r>
              <w:t>evaluate their writing</w:t>
            </w:r>
          </w:p>
        </w:tc>
        <w:tc>
          <w:tcPr>
            <w:tcW w:w="572" w:type="pct"/>
          </w:tcPr>
          <w:p w14:paraId="4C45A0E7" w14:textId="77777777" w:rsidR="0061148F" w:rsidRDefault="0061148F" w:rsidP="00BA2683">
            <w:pPr>
              <w:cnfStyle w:val="000000010000" w:firstRow="0" w:lastRow="0" w:firstColumn="0" w:lastColumn="0" w:oddVBand="0" w:evenVBand="0" w:oddHBand="0" w:evenHBand="1" w:firstRowFirstColumn="0" w:firstRowLastColumn="0" w:lastRowFirstColumn="0" w:lastRowLastColumn="0"/>
            </w:pPr>
          </w:p>
        </w:tc>
      </w:tr>
      <w:tr w:rsidR="0061148F" w14:paraId="673B202B" w14:textId="77777777" w:rsidTr="00B222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 w:type="pct"/>
          </w:tcPr>
          <w:p w14:paraId="5D035C94" w14:textId="19465A8F" w:rsidR="001D2341" w:rsidRDefault="618DE65F" w:rsidP="47FA9FC8">
            <w:r>
              <w:lastRenderedPageBreak/>
              <w:t>EN5-RVL-01</w:t>
            </w:r>
          </w:p>
          <w:p w14:paraId="1705EA1E" w14:textId="09E7EE5A" w:rsidR="001D2341" w:rsidRDefault="618DE65F" w:rsidP="47FA9FC8">
            <w:r>
              <w:t xml:space="preserve">Reading, </w:t>
            </w:r>
            <w:proofErr w:type="gramStart"/>
            <w:r>
              <w:t>viewing</w:t>
            </w:r>
            <w:proofErr w:type="gramEnd"/>
            <w:r>
              <w:t xml:space="preserve"> and listening for meaning</w:t>
            </w:r>
          </w:p>
          <w:p w14:paraId="1E4E957F" w14:textId="7B9CBDAF" w:rsidR="001D2341" w:rsidRPr="00D55525" w:rsidRDefault="18C8C7F3" w:rsidP="47FA9FC8">
            <w:pPr>
              <w:rPr>
                <w:b w:val="0"/>
              </w:rPr>
            </w:pPr>
            <w:r w:rsidRPr="00D55525">
              <w:rPr>
                <w:b w:val="0"/>
              </w:rPr>
              <w:t>Analyse how the use of language forms and features in texts have the capacity to create multiple meanings</w:t>
            </w:r>
          </w:p>
          <w:p w14:paraId="74678658" w14:textId="030C461B" w:rsidR="001D2341" w:rsidRDefault="618DE65F" w:rsidP="47FA9FC8">
            <w:r>
              <w:t>Reflecting</w:t>
            </w:r>
          </w:p>
          <w:p w14:paraId="4C6F9728" w14:textId="6744D87A" w:rsidR="001D2341" w:rsidRPr="002A3DE0" w:rsidRDefault="18C8C7F3" w:rsidP="47FA9FC8">
            <w:r w:rsidRPr="00D55525">
              <w:rPr>
                <w:b w:val="0"/>
              </w:rPr>
              <w:t xml:space="preserve">Use reading strategies, and evaluate their effectiveness, when </w:t>
            </w:r>
            <w:r w:rsidRPr="00D55525">
              <w:rPr>
                <w:b w:val="0"/>
              </w:rPr>
              <w:lastRenderedPageBreak/>
              <w:t xml:space="preserve">reflecting on the successes and challenges of </w:t>
            </w:r>
            <w:r w:rsidRPr="00F8728B">
              <w:rPr>
                <w:rStyle w:val="Strong"/>
                <w:b/>
              </w:rPr>
              <w:t>extended</w:t>
            </w:r>
            <w:r w:rsidRPr="00D55525">
              <w:rPr>
                <w:b w:val="0"/>
              </w:rPr>
              <w:t xml:space="preserve"> reading</w:t>
            </w:r>
          </w:p>
          <w:p w14:paraId="6D19A6B9" w14:textId="69D91B1B" w:rsidR="001D2341" w:rsidRDefault="18C8C7F3" w:rsidP="4A0E8ABD">
            <w:pPr>
              <w:pStyle w:val="FeatureBox2"/>
            </w:pPr>
            <w:r>
              <w:t>Note</w:t>
            </w:r>
            <w:r w:rsidR="5044567F">
              <w:t>:</w:t>
            </w:r>
            <w:r>
              <w:t xml:space="preserve"> </w:t>
            </w:r>
            <w:r w:rsidRPr="00D55525">
              <w:rPr>
                <w:b w:val="0"/>
              </w:rPr>
              <w:t>bold outcome content is not addressed in this sequence</w:t>
            </w:r>
            <w:r w:rsidR="010775EB" w:rsidRPr="00D55525">
              <w:rPr>
                <w:b w:val="0"/>
              </w:rPr>
              <w:t>.</w:t>
            </w:r>
          </w:p>
          <w:p w14:paraId="09C85549" w14:textId="20000487" w:rsidR="001D2341" w:rsidRDefault="618DE65F" w:rsidP="47FA9FC8">
            <w:r>
              <w:t>EN5-URB-01</w:t>
            </w:r>
          </w:p>
          <w:p w14:paraId="02BE6851" w14:textId="5FFD0582" w:rsidR="221939C8" w:rsidRDefault="221939C8" w:rsidP="1B1BF670">
            <w:r>
              <w:t xml:space="preserve">Perspective and context </w:t>
            </w:r>
          </w:p>
          <w:p w14:paraId="3222F23C" w14:textId="490231F7" w:rsidR="221939C8" w:rsidRDefault="221939C8" w:rsidP="1B1BF670">
            <w:pPr>
              <w:rPr>
                <w:b w:val="0"/>
                <w:highlight w:val="yellow"/>
              </w:rPr>
            </w:pPr>
            <w:r>
              <w:rPr>
                <w:b w:val="0"/>
              </w:rPr>
              <w:t xml:space="preserve">Analyse how elements of an author’s personal, </w:t>
            </w:r>
            <w:proofErr w:type="gramStart"/>
            <w:r w:rsidRPr="00F8728B">
              <w:t>cultural</w:t>
            </w:r>
            <w:proofErr w:type="gramEnd"/>
            <w:r w:rsidRPr="00F8728B">
              <w:t xml:space="preserve"> and political</w:t>
            </w:r>
            <w:r>
              <w:rPr>
                <w:b w:val="0"/>
              </w:rPr>
              <w:t xml:space="preserve"> contexts can </w:t>
            </w:r>
            <w:r>
              <w:rPr>
                <w:b w:val="0"/>
              </w:rPr>
              <w:lastRenderedPageBreak/>
              <w:t xml:space="preserve">shape their perspectives and representation of ideas, </w:t>
            </w:r>
            <w:r w:rsidRPr="00F8728B">
              <w:t>including form and purpose</w:t>
            </w:r>
          </w:p>
          <w:p w14:paraId="2EF42BD0" w14:textId="4B5A2261" w:rsidR="0061148F" w:rsidRDefault="2D929978" w:rsidP="000926AE">
            <w:pPr>
              <w:pStyle w:val="FeatureBox2"/>
            </w:pPr>
            <w:r>
              <w:t xml:space="preserve">Note: </w:t>
            </w:r>
            <w:r w:rsidRPr="00D55525">
              <w:rPr>
                <w:b w:val="0"/>
              </w:rPr>
              <w:t>bold outcome content is not addressed in this sequence.</w:t>
            </w:r>
          </w:p>
        </w:tc>
        <w:tc>
          <w:tcPr>
            <w:tcW w:w="2774" w:type="pct"/>
          </w:tcPr>
          <w:p w14:paraId="3E543DAF" w14:textId="77777777" w:rsidR="0061148F" w:rsidRDefault="00D7101A" w:rsidP="00BA2683">
            <w:pPr>
              <w:cnfStyle w:val="000000100000" w:firstRow="0" w:lastRow="0" w:firstColumn="0" w:lastColumn="0" w:oddVBand="0" w:evenVBand="0" w:oddHBand="1" w:evenHBand="0" w:firstRowFirstColumn="0" w:firstRowLastColumn="0" w:lastRowFirstColumn="0" w:lastRowLastColumn="0"/>
              <w:rPr>
                <w:rStyle w:val="Strong"/>
              </w:rPr>
            </w:pPr>
            <w:r w:rsidRPr="00D7101A">
              <w:rPr>
                <w:rStyle w:val="Strong"/>
              </w:rPr>
              <w:lastRenderedPageBreak/>
              <w:t>Engaging in analysis of the model text ‘To Draw a Home’</w:t>
            </w:r>
          </w:p>
          <w:p w14:paraId="3E9A7216" w14:textId="77777777" w:rsidR="00D7101A" w:rsidRDefault="00F00E0A" w:rsidP="00BA2683">
            <w:pPr>
              <w:cnfStyle w:val="000000100000" w:firstRow="0" w:lastRow="0" w:firstColumn="0" w:lastColumn="0" w:oddVBand="0" w:evenVBand="0" w:oddHBand="1" w:evenHBand="0" w:firstRowFirstColumn="0" w:firstRowLastColumn="0" w:lastRowFirstColumn="0" w:lastRowLastColumn="0"/>
              <w:rPr>
                <w:rStyle w:val="Strong"/>
              </w:rPr>
            </w:pPr>
            <w:r>
              <w:rPr>
                <w:rStyle w:val="Strong"/>
              </w:rPr>
              <w:t>Learning intentions</w:t>
            </w:r>
          </w:p>
          <w:p w14:paraId="7DE2D065" w14:textId="77777777" w:rsidR="00F00E0A" w:rsidRPr="00FE5D08" w:rsidRDefault="00141C54" w:rsidP="00FE5D08">
            <w:pPr>
              <w:cnfStyle w:val="000000100000" w:firstRow="0" w:lastRow="0" w:firstColumn="0" w:lastColumn="0" w:oddVBand="0" w:evenVBand="0" w:oddHBand="1" w:evenHBand="0" w:firstRowFirstColumn="0" w:firstRowLastColumn="0" w:lastRowFirstColumn="0" w:lastRowLastColumn="0"/>
            </w:pPr>
            <w:r w:rsidRPr="00FE5D08">
              <w:t>By the end of these activities, students will:</w:t>
            </w:r>
          </w:p>
          <w:p w14:paraId="6EB2CBB3" w14:textId="77777777" w:rsidR="00141C54" w:rsidRPr="00FE5D08" w:rsidRDefault="6943596C" w:rsidP="001C4514">
            <w:pPr>
              <w:pStyle w:val="ListBullet"/>
              <w:numPr>
                <w:ilvl w:val="0"/>
                <w:numId w:val="40"/>
              </w:numPr>
              <w:cnfStyle w:val="000000100000" w:firstRow="0" w:lastRow="0" w:firstColumn="0" w:lastColumn="0" w:oddVBand="0" w:evenVBand="0" w:oddHBand="1" w:evenHBand="0" w:firstRowFirstColumn="0" w:firstRowLastColumn="0" w:lastRowFirstColumn="0" w:lastRowLastColumn="0"/>
            </w:pPr>
            <w:r>
              <w:t>connect personally to the ideas in the text</w:t>
            </w:r>
          </w:p>
          <w:p w14:paraId="5FCDE937" w14:textId="51FFFD87" w:rsidR="00141C54" w:rsidRPr="00FE5D08" w:rsidRDefault="6943596C" w:rsidP="001C4514">
            <w:pPr>
              <w:pStyle w:val="ListBullet"/>
              <w:numPr>
                <w:ilvl w:val="0"/>
                <w:numId w:val="40"/>
              </w:numPr>
              <w:cnfStyle w:val="000000100000" w:firstRow="0" w:lastRow="0" w:firstColumn="0" w:lastColumn="0" w:oddVBand="0" w:evenVBand="0" w:oddHBand="1" w:evenHBand="0" w:firstRowFirstColumn="0" w:firstRowLastColumn="0" w:lastRowFirstColumn="0" w:lastRowLastColumn="0"/>
            </w:pPr>
            <w:r>
              <w:t xml:space="preserve">re-read the </w:t>
            </w:r>
            <w:r w:rsidR="54487BF6">
              <w:t>text</w:t>
            </w:r>
            <w:r w:rsidR="0B8386EE">
              <w:t xml:space="preserve"> </w:t>
            </w:r>
          </w:p>
          <w:p w14:paraId="1279759E" w14:textId="539B22C5" w:rsidR="006208F9" w:rsidRPr="00FE5D08" w:rsidRDefault="0DFD1825" w:rsidP="001C4514">
            <w:pPr>
              <w:pStyle w:val="ListBullet"/>
              <w:numPr>
                <w:ilvl w:val="0"/>
                <w:numId w:val="40"/>
              </w:numPr>
              <w:cnfStyle w:val="000000100000" w:firstRow="0" w:lastRow="0" w:firstColumn="0" w:lastColumn="0" w:oddVBand="0" w:evenVBand="0" w:oddHBand="1" w:evenHBand="0" w:firstRowFirstColumn="0" w:firstRowLastColumn="0" w:lastRowFirstColumn="0" w:lastRowLastColumn="0"/>
            </w:pPr>
            <w:r>
              <w:t>analyse how</w:t>
            </w:r>
            <w:r w:rsidR="6BB9DA4C">
              <w:t xml:space="preserve"> connotation and personification</w:t>
            </w:r>
            <w:r w:rsidR="426098EE">
              <w:t xml:space="preserve"> are used </w:t>
            </w:r>
            <w:r w:rsidR="19DDD33B">
              <w:t>to create multiple meanings in the text</w:t>
            </w:r>
          </w:p>
          <w:p w14:paraId="693FF980" w14:textId="77777777" w:rsidR="00277999" w:rsidRPr="00C12D1C" w:rsidRDefault="393F594C" w:rsidP="001C4514">
            <w:pPr>
              <w:pStyle w:val="ListBullet"/>
              <w:numPr>
                <w:ilvl w:val="0"/>
                <w:numId w:val="40"/>
              </w:numPr>
              <w:cnfStyle w:val="000000100000" w:firstRow="0" w:lastRow="0" w:firstColumn="0" w:lastColumn="0" w:oddVBand="0" w:evenVBand="0" w:oddHBand="1" w:evenHBand="0" w:firstRowFirstColumn="0" w:firstRowLastColumn="0" w:lastRowFirstColumn="0" w:lastRowLastColumn="0"/>
              <w:rPr>
                <w:b/>
              </w:rPr>
            </w:pPr>
            <w:r>
              <w:t>explain</w:t>
            </w:r>
            <w:r w:rsidR="19DDD33B">
              <w:t xml:space="preserve"> the </w:t>
            </w:r>
            <w:r w:rsidR="23A1A648">
              <w:t>thematic message in th</w:t>
            </w:r>
            <w:r w:rsidR="101D02D5">
              <w:t>e</w:t>
            </w:r>
            <w:r w:rsidR="23A1A648">
              <w:t xml:space="preserve"> text</w:t>
            </w:r>
            <w:r>
              <w:t>.</w:t>
            </w:r>
          </w:p>
          <w:p w14:paraId="10ADCD78" w14:textId="7BC2B99F" w:rsidR="00DF53D6" w:rsidRPr="00DF53D6" w:rsidRDefault="00DF53D6" w:rsidP="00DF53D6">
            <w:pPr>
              <w:cnfStyle w:val="000000100000" w:firstRow="0" w:lastRow="0" w:firstColumn="0" w:lastColumn="0" w:oddVBand="0" w:evenVBand="0" w:oddHBand="1" w:evenHBand="0" w:firstRowFirstColumn="0" w:firstRowLastColumn="0" w:lastRowFirstColumn="0" w:lastRowLastColumn="0"/>
              <w:rPr>
                <w:rStyle w:val="Strong"/>
              </w:rPr>
            </w:pPr>
            <w:r w:rsidRPr="00DF53D6">
              <w:rPr>
                <w:rStyle w:val="Strong"/>
              </w:rPr>
              <w:t>Quick write about ‘home’</w:t>
            </w:r>
          </w:p>
          <w:p w14:paraId="2CFD7B95" w14:textId="63C2EF37" w:rsidR="00C12D1C" w:rsidRDefault="000762C5" w:rsidP="001C4514">
            <w:pPr>
              <w:pStyle w:val="ListBullet"/>
              <w:numPr>
                <w:ilvl w:val="0"/>
                <w:numId w:val="40"/>
              </w:numPr>
              <w:cnfStyle w:val="000000100000" w:firstRow="0" w:lastRow="0" w:firstColumn="0" w:lastColumn="0" w:oddVBand="0" w:evenVBand="0" w:oddHBand="1" w:evenHBand="0" w:firstRowFirstColumn="0" w:firstRowLastColumn="0" w:lastRowFirstColumn="0" w:lastRowLastColumn="0"/>
            </w:pPr>
            <w:r>
              <w:t>Distribute</w:t>
            </w:r>
            <w:r w:rsidR="0067228F">
              <w:t xml:space="preserve"> </w:t>
            </w:r>
            <w:r w:rsidR="00F54CF1" w:rsidRPr="06115EA9">
              <w:rPr>
                <w:rStyle w:val="Strong"/>
              </w:rPr>
              <w:t>Phase 5, activity 6 – ‘To Draw a Home’</w:t>
            </w:r>
            <w:r w:rsidR="00F54CF1">
              <w:t xml:space="preserve"> </w:t>
            </w:r>
            <w:r w:rsidR="00F54CF1" w:rsidRPr="005465E3">
              <w:rPr>
                <w:rStyle w:val="Strong"/>
              </w:rPr>
              <w:t>quick write</w:t>
            </w:r>
            <w:r w:rsidR="00F54CF1">
              <w:rPr>
                <w:rStyle w:val="Strong"/>
              </w:rPr>
              <w:t>.</w:t>
            </w:r>
            <w:r w:rsidR="00F54CF1">
              <w:t xml:space="preserve"> U</w:t>
            </w:r>
            <w:r>
              <w:t xml:space="preserve">se the word cloud and </w:t>
            </w:r>
            <w:r w:rsidR="008726A0">
              <w:t>thinking</w:t>
            </w:r>
            <w:r w:rsidR="2C6F8094">
              <w:t xml:space="preserve"> </w:t>
            </w:r>
            <w:r w:rsidR="00DD5F16">
              <w:t>prompts to</w:t>
            </w:r>
            <w:r w:rsidR="7D49F19D">
              <w:t xml:space="preserve"> </w:t>
            </w:r>
            <w:r w:rsidR="2C6F8094">
              <w:t xml:space="preserve">complete a stream of </w:t>
            </w:r>
            <w:r w:rsidR="2C6F8094">
              <w:lastRenderedPageBreak/>
              <w:t xml:space="preserve">consciousness-style </w:t>
            </w:r>
            <w:hyperlink r:id="rId116">
              <w:r w:rsidR="4CD5FC10" w:rsidRPr="724020E2">
                <w:rPr>
                  <w:rStyle w:val="Hyperlink"/>
                </w:rPr>
                <w:t>quick write</w:t>
              </w:r>
            </w:hyperlink>
            <w:r w:rsidR="00F54CF1" w:rsidRPr="00F54CF1">
              <w:t xml:space="preserve"> in response to the question ‘what makes a ho</w:t>
            </w:r>
            <w:r w:rsidR="000303BB">
              <w:t>m</w:t>
            </w:r>
            <w:r w:rsidR="00F54CF1" w:rsidRPr="00F54CF1">
              <w:t>e?’</w:t>
            </w:r>
            <w:r w:rsidR="5C77A3A2">
              <w:t>.</w:t>
            </w:r>
          </w:p>
          <w:p w14:paraId="2D2265F1" w14:textId="77777777" w:rsidR="00C12D1C" w:rsidRPr="002361B0" w:rsidRDefault="00C12D1C" w:rsidP="002361B0">
            <w:pPr>
              <w:pStyle w:val="FeatureBox2"/>
              <w:cnfStyle w:val="000000100000" w:firstRow="0" w:lastRow="0" w:firstColumn="0" w:lastColumn="0" w:oddVBand="0" w:evenVBand="0" w:oddHBand="1" w:evenHBand="0" w:firstRowFirstColumn="0" w:firstRowLastColumn="0" w:lastRowFirstColumn="0" w:lastRowLastColumn="0"/>
            </w:pPr>
            <w:r w:rsidRPr="00F8728B">
              <w:rPr>
                <w:rStyle w:val="Strong"/>
              </w:rPr>
              <w:t>Teacher note</w:t>
            </w:r>
            <w:r w:rsidRPr="00F8728B">
              <w:t>:</w:t>
            </w:r>
            <w:r w:rsidRPr="00D55525">
              <w:rPr>
                <w:b/>
              </w:rPr>
              <w:t xml:space="preserve"> </w:t>
            </w:r>
            <w:r w:rsidRPr="002361B0">
              <w:t>This is a good opportunity to complete the activity with the students. You could then provide your response to students as a model. This could be an example that shows students what an unpolished piece of writing may look like. There is also the possibility here to model to students the process of editing and refining a first draft.</w:t>
            </w:r>
          </w:p>
          <w:p w14:paraId="3E70A0FF" w14:textId="1FE51559" w:rsidR="00C12D1C" w:rsidRPr="00C12D1C" w:rsidRDefault="7D49F19D" w:rsidP="001C4514">
            <w:pPr>
              <w:pStyle w:val="ListBullet"/>
              <w:numPr>
                <w:ilvl w:val="0"/>
                <w:numId w:val="40"/>
              </w:numPr>
              <w:cnfStyle w:val="000000100000" w:firstRow="0" w:lastRow="0" w:firstColumn="0" w:lastColumn="0" w:oddVBand="0" w:evenVBand="0" w:oddHBand="1" w:evenHBand="0" w:firstRowFirstColumn="0" w:firstRowLastColumn="0" w:lastRowFirstColumn="0" w:lastRowLastColumn="0"/>
            </w:pPr>
            <w:r>
              <w:t>Lead a class discussion that reflects upon the image of the suburban home and the writing activity. Some discussion questions could include</w:t>
            </w:r>
          </w:p>
          <w:p w14:paraId="7CD5CFDC" w14:textId="738C2C7C" w:rsidR="00C12D1C" w:rsidRPr="00530846" w:rsidRDefault="0067121F" w:rsidP="00F8728B">
            <w:pPr>
              <w:pStyle w:val="ListBullet2"/>
              <w:cnfStyle w:val="000000100000" w:firstRow="0" w:lastRow="0" w:firstColumn="0" w:lastColumn="0" w:oddVBand="0" w:evenVBand="0" w:oddHBand="1" w:evenHBand="0" w:firstRowFirstColumn="0" w:firstRowLastColumn="0" w:lastRowFirstColumn="0" w:lastRowLastColumn="0"/>
            </w:pPr>
            <w:r w:rsidRPr="00530846">
              <w:t>What different types of houses might people live in</w:t>
            </w:r>
            <w:r w:rsidR="00245D25" w:rsidRPr="00530846">
              <w:t>?</w:t>
            </w:r>
            <w:r w:rsidR="00147DB3" w:rsidRPr="00530846">
              <w:t xml:space="preserve"> Consider </w:t>
            </w:r>
            <w:r w:rsidR="00757A17" w:rsidRPr="00530846">
              <w:t>housing in other countries as well.</w:t>
            </w:r>
          </w:p>
          <w:p w14:paraId="590F6FFC" w14:textId="77777777" w:rsidR="00245D25" w:rsidRPr="00530846" w:rsidRDefault="00220EFF" w:rsidP="00F8728B">
            <w:pPr>
              <w:pStyle w:val="ListBullet2"/>
              <w:cnfStyle w:val="000000100000" w:firstRow="0" w:lastRow="0" w:firstColumn="0" w:lastColumn="0" w:oddVBand="0" w:evenVBand="0" w:oddHBand="1" w:evenHBand="0" w:firstRowFirstColumn="0" w:firstRowLastColumn="0" w:lastRowFirstColumn="0" w:lastRowLastColumn="0"/>
            </w:pPr>
            <w:r w:rsidRPr="00530846">
              <w:t>Is there a difference between a ‘house’ and a ‘home’? If so, what is the difference?</w:t>
            </w:r>
          </w:p>
          <w:p w14:paraId="6A8F1471" w14:textId="77777777" w:rsidR="00220EFF" w:rsidRPr="00530846" w:rsidRDefault="005F506E" w:rsidP="00F8728B">
            <w:pPr>
              <w:pStyle w:val="ListBullet2"/>
              <w:cnfStyle w:val="000000100000" w:firstRow="0" w:lastRow="0" w:firstColumn="0" w:lastColumn="0" w:oddVBand="0" w:evenVBand="0" w:oddHBand="1" w:evenHBand="0" w:firstRowFirstColumn="0" w:firstRowLastColumn="0" w:lastRowFirstColumn="0" w:lastRowLastColumn="0"/>
            </w:pPr>
            <w:r w:rsidRPr="00530846">
              <w:t>Is there anything universal about the notions of ‘home’?</w:t>
            </w:r>
          </w:p>
          <w:p w14:paraId="75B9F949" w14:textId="77777777" w:rsidR="00361094" w:rsidRPr="00F8728B" w:rsidRDefault="00361094" w:rsidP="00F8728B">
            <w:pPr>
              <w:pStyle w:val="ListBullet2"/>
              <w:cnfStyle w:val="000000100000" w:firstRow="0" w:lastRow="0" w:firstColumn="0" w:lastColumn="0" w:oddVBand="0" w:evenVBand="0" w:oddHBand="1" w:evenHBand="0" w:firstRowFirstColumn="0" w:firstRowLastColumn="0" w:lastRowFirstColumn="0" w:lastRowLastColumn="0"/>
            </w:pPr>
            <w:r w:rsidRPr="00530846">
              <w:t xml:space="preserve">How did your own understanding of the </w:t>
            </w:r>
            <w:r w:rsidR="00391017" w:rsidRPr="00530846">
              <w:t xml:space="preserve">words ‘house’ and </w:t>
            </w:r>
            <w:r w:rsidR="00391017" w:rsidRPr="00530846">
              <w:lastRenderedPageBreak/>
              <w:t>‘home’ impact on your writing</w:t>
            </w:r>
            <w:r w:rsidR="00530846" w:rsidRPr="00530846">
              <w:t xml:space="preserve"> in response to the picture?</w:t>
            </w:r>
          </w:p>
          <w:p w14:paraId="681D3343" w14:textId="77777777" w:rsidR="00887173" w:rsidRDefault="3DCB833B" w:rsidP="001C4514">
            <w:pPr>
              <w:pStyle w:val="ListBullet"/>
              <w:numPr>
                <w:ilvl w:val="0"/>
                <w:numId w:val="40"/>
              </w:numPr>
              <w:cnfStyle w:val="000000100000" w:firstRow="0" w:lastRow="0" w:firstColumn="0" w:lastColumn="0" w:oddVBand="0" w:evenVBand="0" w:oddHBand="1" w:evenHBand="0" w:firstRowFirstColumn="0" w:firstRowLastColumn="0" w:lastRowFirstColumn="0" w:lastRowLastColumn="0"/>
            </w:pPr>
            <w:r>
              <w:t>Re-</w:t>
            </w:r>
            <w:r w:rsidR="5FD90546">
              <w:t>r</w:t>
            </w:r>
            <w:r>
              <w:t>ead the text using a paired reading strateg</w:t>
            </w:r>
            <w:r w:rsidR="5FD90546">
              <w:t>y</w:t>
            </w:r>
            <w:r w:rsidR="3B669C43">
              <w:t xml:space="preserve">. </w:t>
            </w:r>
            <w:r w:rsidR="276A3AA3">
              <w:t>Instruct students that as they read parts of the text to their partner, they need to try to ‘perform’ the text.</w:t>
            </w:r>
            <w:r w:rsidR="48DEFA4B">
              <w:t xml:space="preserve"> This involves using </w:t>
            </w:r>
            <w:r w:rsidR="7457423A">
              <w:t>varying pace and expres</w:t>
            </w:r>
            <w:r w:rsidR="2D65DC28">
              <w:t>sion</w:t>
            </w:r>
            <w:r w:rsidR="5CCB2BC3">
              <w:t xml:space="preserve">, dependent on the sentence structures and vocabulary of the </w:t>
            </w:r>
            <w:r w:rsidR="32B100A9">
              <w:t>story. Students may need time before reading in pairs to prepare their version of the story with notations</w:t>
            </w:r>
            <w:r w:rsidR="4DEEE522">
              <w:t xml:space="preserve"> or instructions for themselves</w:t>
            </w:r>
            <w:r w:rsidR="1FD02F00">
              <w:t>, such as indicating where to pause</w:t>
            </w:r>
            <w:r w:rsidR="4DEEE522">
              <w:t>.</w:t>
            </w:r>
          </w:p>
          <w:p w14:paraId="7B3B7AA9" w14:textId="27D71DB0" w:rsidR="00437DA7" w:rsidRDefault="00437DA7" w:rsidP="00437DA7">
            <w:pPr>
              <w:pStyle w:val="FeatureBox2"/>
              <w:cnfStyle w:val="000000100000" w:firstRow="0" w:lastRow="0" w:firstColumn="0" w:lastColumn="0" w:oddVBand="0" w:evenVBand="0" w:oddHBand="1" w:evenHBand="0" w:firstRowFirstColumn="0" w:firstRowLastColumn="0" w:lastRowFirstColumn="0" w:lastRowLastColumn="0"/>
            </w:pPr>
            <w:r w:rsidRPr="00F8728B">
              <w:rPr>
                <w:rStyle w:val="Strong"/>
              </w:rPr>
              <w:t>Teaching note</w:t>
            </w:r>
            <w:r w:rsidRPr="00F8728B">
              <w:t>:</w:t>
            </w:r>
            <w:r w:rsidRPr="005804FE">
              <w:rPr>
                <w:b/>
              </w:rPr>
              <w:t xml:space="preserve"> </w:t>
            </w:r>
            <w:r>
              <w:t>Qu</w:t>
            </w:r>
            <w:r w:rsidR="00C44ED6">
              <w:t>igley (2020 p</w:t>
            </w:r>
            <w:r w:rsidR="00F8728B">
              <w:t>:</w:t>
            </w:r>
            <w:r w:rsidR="00DE3069">
              <w:t>159</w:t>
            </w:r>
            <w:r w:rsidR="00F8728B">
              <w:t>–</w:t>
            </w:r>
            <w:r w:rsidR="00DE3069">
              <w:t>166</w:t>
            </w:r>
            <w:r w:rsidR="006033A7">
              <w:t xml:space="preserve">) provides a range of strategies for </w:t>
            </w:r>
            <w:r w:rsidR="008A1FF6">
              <w:t xml:space="preserve">effective whole class reading. Paired reading is one strategy </w:t>
            </w:r>
            <w:r w:rsidR="0096092F">
              <w:t>recommended, but additional or alternate strategies could be used here</w:t>
            </w:r>
            <w:r w:rsidR="00C10EAE">
              <w:t>, with the needs of your students and context in mind.</w:t>
            </w:r>
          </w:p>
          <w:p w14:paraId="5B83AC9B" w14:textId="3913DFF0" w:rsidR="006217FC" w:rsidRDefault="0009D42B" w:rsidP="001C4514">
            <w:pPr>
              <w:pStyle w:val="ListBullet"/>
              <w:numPr>
                <w:ilvl w:val="0"/>
                <w:numId w:val="40"/>
              </w:numPr>
              <w:cnfStyle w:val="000000100000" w:firstRow="0" w:lastRow="0" w:firstColumn="0" w:lastColumn="0" w:oddVBand="0" w:evenVBand="0" w:oddHBand="1" w:evenHBand="0" w:firstRowFirstColumn="0" w:firstRowLastColumn="0" w:lastRowFirstColumn="0" w:lastRowLastColumn="0"/>
            </w:pPr>
            <w:r>
              <w:t>Use the following questions to engage students in a reflective conversation on the paired reading strategy</w:t>
            </w:r>
          </w:p>
          <w:p w14:paraId="7714FD12" w14:textId="77777777" w:rsidR="00313128" w:rsidRPr="00313128" w:rsidRDefault="00313128" w:rsidP="008B77FA">
            <w:pPr>
              <w:pStyle w:val="ListBullet2"/>
              <w:numPr>
                <w:ilvl w:val="0"/>
                <w:numId w:val="11"/>
              </w:numPr>
              <w:cnfStyle w:val="000000100000" w:firstRow="0" w:lastRow="0" w:firstColumn="0" w:lastColumn="0" w:oddVBand="0" w:evenVBand="0" w:oddHBand="1" w:evenHBand="0" w:firstRowFirstColumn="0" w:firstRowLastColumn="0" w:lastRowFirstColumn="0" w:lastRowLastColumn="0"/>
            </w:pPr>
            <w:r w:rsidRPr="00313128">
              <w:t xml:space="preserve">Did you feel this reading experience was successful? Why or </w:t>
            </w:r>
            <w:r w:rsidRPr="00313128">
              <w:lastRenderedPageBreak/>
              <w:t>why not?</w:t>
            </w:r>
          </w:p>
          <w:p w14:paraId="7B3D8988" w14:textId="77777777" w:rsidR="00313128" w:rsidRPr="00313128" w:rsidRDefault="00313128" w:rsidP="008B77FA">
            <w:pPr>
              <w:pStyle w:val="ListBullet2"/>
              <w:numPr>
                <w:ilvl w:val="0"/>
                <w:numId w:val="11"/>
              </w:numPr>
              <w:cnfStyle w:val="000000100000" w:firstRow="0" w:lastRow="0" w:firstColumn="0" w:lastColumn="0" w:oddVBand="0" w:evenVBand="0" w:oddHBand="1" w:evenHBand="0" w:firstRowFirstColumn="0" w:firstRowLastColumn="0" w:lastRowFirstColumn="0" w:lastRowLastColumn="0"/>
            </w:pPr>
            <w:r w:rsidRPr="00313128">
              <w:t xml:space="preserve">Did you find this reading experience challenging? Elaborate and provide examples. </w:t>
            </w:r>
          </w:p>
          <w:p w14:paraId="02D21920" w14:textId="77777777" w:rsidR="00313128" w:rsidRPr="00313128" w:rsidRDefault="00313128" w:rsidP="008B77FA">
            <w:pPr>
              <w:pStyle w:val="ListBullet2"/>
              <w:numPr>
                <w:ilvl w:val="0"/>
                <w:numId w:val="11"/>
              </w:numPr>
              <w:cnfStyle w:val="000000100000" w:firstRow="0" w:lastRow="0" w:firstColumn="0" w:lastColumn="0" w:oddVBand="0" w:evenVBand="0" w:oddHBand="1" w:evenHBand="0" w:firstRowFirstColumn="0" w:firstRowLastColumn="0" w:lastRowFirstColumn="0" w:lastRowLastColumn="0"/>
            </w:pPr>
            <w:r w:rsidRPr="00313128">
              <w:t>How did the different sentence types impact your reading pace? Provide an example.</w:t>
            </w:r>
          </w:p>
          <w:p w14:paraId="511A97B2" w14:textId="7599EA57" w:rsidR="00313128" w:rsidRPr="00313128" w:rsidRDefault="00313128" w:rsidP="008B77FA">
            <w:pPr>
              <w:pStyle w:val="ListBullet2"/>
              <w:numPr>
                <w:ilvl w:val="0"/>
                <w:numId w:val="11"/>
              </w:numPr>
              <w:cnfStyle w:val="000000100000" w:firstRow="0" w:lastRow="0" w:firstColumn="0" w:lastColumn="0" w:oddVBand="0" w:evenVBand="0" w:oddHBand="1" w:evenHBand="0" w:firstRowFirstColumn="0" w:firstRowLastColumn="0" w:lastRowFirstColumn="0" w:lastRowLastColumn="0"/>
            </w:pPr>
            <w:r w:rsidRPr="00313128">
              <w:t>How were the sentence types used in this text an effective way for the author to emphasise the importance of ideas? Provide an example.</w:t>
            </w:r>
          </w:p>
          <w:p w14:paraId="5E898C35" w14:textId="5F32B032" w:rsidR="366FB8BF" w:rsidRDefault="366FB8BF" w:rsidP="59561557">
            <w:pPr>
              <w:cnfStyle w:val="000000100000" w:firstRow="0" w:lastRow="0" w:firstColumn="0" w:lastColumn="0" w:oddVBand="0" w:evenVBand="0" w:oddHBand="1" w:evenHBand="0" w:firstRowFirstColumn="0" w:firstRowLastColumn="0" w:lastRowFirstColumn="0" w:lastRowLastColumn="0"/>
              <w:rPr>
                <w:rStyle w:val="Strong"/>
              </w:rPr>
            </w:pPr>
            <w:r w:rsidRPr="59561557">
              <w:rPr>
                <w:rStyle w:val="Strong"/>
              </w:rPr>
              <w:t>Inferential reading activit</w:t>
            </w:r>
            <w:r w:rsidR="00AE0EF1">
              <w:rPr>
                <w:rStyle w:val="Strong"/>
              </w:rPr>
              <w:t>ies</w:t>
            </w:r>
          </w:p>
          <w:p w14:paraId="6B80AD5C" w14:textId="1F7D3349" w:rsidR="00382C18" w:rsidRDefault="13AB0FC7" w:rsidP="001C4514">
            <w:pPr>
              <w:pStyle w:val="ListBullet"/>
              <w:numPr>
                <w:ilvl w:val="0"/>
                <w:numId w:val="40"/>
              </w:numPr>
              <w:cnfStyle w:val="000000100000" w:firstRow="0" w:lastRow="0" w:firstColumn="0" w:lastColumn="0" w:oddVBand="0" w:evenVBand="0" w:oddHBand="1" w:evenHBand="0" w:firstRowFirstColumn="0" w:firstRowLastColumn="0" w:lastRowFirstColumn="0" w:lastRowLastColumn="0"/>
            </w:pPr>
            <w:r>
              <w:t>Ask students to underline or highlight any parts of the text that</w:t>
            </w:r>
          </w:p>
          <w:p w14:paraId="644EBDBA" w14:textId="2B3889DB" w:rsidR="00C90816" w:rsidRDefault="13AB0FC7" w:rsidP="00C90816">
            <w:pPr>
              <w:pStyle w:val="ListBullet2"/>
              <w:cnfStyle w:val="000000100000" w:firstRow="0" w:lastRow="0" w:firstColumn="0" w:lastColumn="0" w:oddVBand="0" w:evenVBand="0" w:oddHBand="1" w:evenHBand="0" w:firstRowFirstColumn="0" w:firstRowLastColumn="0" w:lastRowFirstColumn="0" w:lastRowLastColumn="0"/>
            </w:pPr>
            <w:r>
              <w:t xml:space="preserve">include the words </w:t>
            </w:r>
            <w:r w:rsidR="0056185C">
              <w:t xml:space="preserve">or references to </w:t>
            </w:r>
            <w:r>
              <w:t>house</w:t>
            </w:r>
            <w:r w:rsidR="00091CC0">
              <w:t xml:space="preserve"> </w:t>
            </w:r>
            <w:r w:rsidR="0056185C">
              <w:t>and</w:t>
            </w:r>
            <w:r w:rsidR="00091CC0">
              <w:t xml:space="preserve"> home</w:t>
            </w:r>
          </w:p>
          <w:p w14:paraId="11FC049B" w14:textId="099FDC63" w:rsidR="005E4263" w:rsidRDefault="245A57DF" w:rsidP="001C0675">
            <w:pPr>
              <w:pStyle w:val="ListBullet2"/>
              <w:cnfStyle w:val="000000100000" w:firstRow="0" w:lastRow="0" w:firstColumn="0" w:lastColumn="0" w:oddVBand="0" w:evenVBand="0" w:oddHBand="1" w:evenHBand="0" w:firstRowFirstColumn="0" w:firstRowLastColumn="0" w:lastRowFirstColumn="0" w:lastRowLastColumn="0"/>
            </w:pPr>
            <w:r>
              <w:t>word</w:t>
            </w:r>
            <w:r w:rsidR="00714E75">
              <w:t>s,</w:t>
            </w:r>
            <w:r w:rsidR="00C90816">
              <w:t xml:space="preserve"> </w:t>
            </w:r>
            <w:proofErr w:type="gramStart"/>
            <w:r w:rsidR="00C90816">
              <w:t>phrases</w:t>
            </w:r>
            <w:proofErr w:type="gramEnd"/>
            <w:r w:rsidR="00714E75">
              <w:t xml:space="preserve"> or sentences</w:t>
            </w:r>
            <w:r>
              <w:t xml:space="preserve"> </w:t>
            </w:r>
            <w:r w:rsidR="00E92B93">
              <w:t>that</w:t>
            </w:r>
            <w:r>
              <w:t xml:space="preserve"> </w:t>
            </w:r>
            <w:r w:rsidR="005E4263">
              <w:t xml:space="preserve">show the author’s </w:t>
            </w:r>
            <w:r w:rsidR="2FCFD9C3">
              <w:t>perspective</w:t>
            </w:r>
            <w:r w:rsidR="005E4263">
              <w:t xml:space="preserve"> towards the </w:t>
            </w:r>
            <w:r w:rsidR="00F354DB">
              <w:t>concept</w:t>
            </w:r>
            <w:r w:rsidR="005E4263">
              <w:t xml:space="preserve"> of house and home</w:t>
            </w:r>
            <w:r w:rsidR="00E92B93">
              <w:t>.</w:t>
            </w:r>
          </w:p>
          <w:p w14:paraId="248F2927" w14:textId="0DAA73B3" w:rsidR="004C7F32" w:rsidRDefault="005F4160" w:rsidP="001C4514">
            <w:pPr>
              <w:pStyle w:val="ListBullet"/>
              <w:numPr>
                <w:ilvl w:val="0"/>
                <w:numId w:val="40"/>
              </w:numPr>
              <w:cnfStyle w:val="000000100000" w:firstRow="0" w:lastRow="0" w:firstColumn="0" w:lastColumn="0" w:oddVBand="0" w:evenVBand="0" w:oddHBand="1" w:evenHBand="0" w:firstRowFirstColumn="0" w:firstRowLastColumn="0" w:lastRowFirstColumn="0" w:lastRowLastColumn="0"/>
            </w:pPr>
            <w:r>
              <w:t>Project a copy of the story and model some examples of what students should have highlighted, for example (</w:t>
            </w:r>
            <w:r w:rsidR="00D62EAB">
              <w:t xml:space="preserve">‘our home’, ‘Although many </w:t>
            </w:r>
            <w:r w:rsidR="0028564D">
              <w:t xml:space="preserve">people in the class, myself included, lived instead in </w:t>
            </w:r>
            <w:r w:rsidR="0028564D">
              <w:lastRenderedPageBreak/>
              <w:t>apartments or units, this modest, brick-walled house was our standard</w:t>
            </w:r>
            <w:r w:rsidR="00AC4C41">
              <w:t xml:space="preserve">.’ ‘At such </w:t>
            </w:r>
            <w:r w:rsidR="00E70DC2">
              <w:t>a tender age,</w:t>
            </w:r>
            <w:r w:rsidR="001E7752">
              <w:t xml:space="preserve"> we could not understand the dynamic nature of home.’</w:t>
            </w:r>
            <w:r w:rsidR="008C2F3E">
              <w:t>)</w:t>
            </w:r>
          </w:p>
          <w:p w14:paraId="5F255046" w14:textId="21253E2E" w:rsidR="008C2F3E" w:rsidRDefault="001105DC" w:rsidP="001C4514">
            <w:pPr>
              <w:pStyle w:val="ListBullet"/>
              <w:numPr>
                <w:ilvl w:val="0"/>
                <w:numId w:val="40"/>
              </w:numPr>
              <w:cnfStyle w:val="000000100000" w:firstRow="0" w:lastRow="0" w:firstColumn="0" w:lastColumn="0" w:oddVBand="0" w:evenVBand="0" w:oddHBand="1" w:evenHBand="0" w:firstRowFirstColumn="0" w:firstRowLastColumn="0" w:lastRowFirstColumn="0" w:lastRowLastColumn="0"/>
            </w:pPr>
            <w:r>
              <w:t>Use questioning and talk to draw out knowledge of the text</w:t>
            </w:r>
            <w:r w:rsidR="001079D3">
              <w:t xml:space="preserve"> </w:t>
            </w:r>
            <w:r w:rsidR="00B716DE">
              <w:t>while you</w:t>
            </w:r>
            <w:r>
              <w:t xml:space="preserve"> are going through</w:t>
            </w:r>
            <w:r w:rsidR="00714E75">
              <w:t xml:space="preserve"> the highlighted phrases, </w:t>
            </w:r>
            <w:proofErr w:type="gramStart"/>
            <w:r w:rsidR="00714E75">
              <w:t>words</w:t>
            </w:r>
            <w:proofErr w:type="gramEnd"/>
            <w:r w:rsidR="00714E75">
              <w:t xml:space="preserve"> and sentences</w:t>
            </w:r>
            <w:r w:rsidR="00B716DE">
              <w:t>. Use the following prompts to guide this activity</w:t>
            </w:r>
          </w:p>
          <w:p w14:paraId="60E70447" w14:textId="3170EE1D" w:rsidR="00B716DE" w:rsidRDefault="00913022" w:rsidP="00B716DE">
            <w:pPr>
              <w:pStyle w:val="ListBullet2"/>
              <w:cnfStyle w:val="000000100000" w:firstRow="0" w:lastRow="0" w:firstColumn="0" w:lastColumn="0" w:oddVBand="0" w:evenVBand="0" w:oddHBand="1" w:evenHBand="0" w:firstRowFirstColumn="0" w:firstRowLastColumn="0" w:lastRowFirstColumn="0" w:lastRowLastColumn="0"/>
            </w:pPr>
            <w:r>
              <w:t xml:space="preserve">Why has the </w:t>
            </w:r>
            <w:r w:rsidR="00EC0E2A">
              <w:t>writer</w:t>
            </w:r>
            <w:r w:rsidR="008A4CCC">
              <w:t xml:space="preserve"> presented a simplistic image of a house in the opening of the text?</w:t>
            </w:r>
          </w:p>
          <w:p w14:paraId="36ABE86F" w14:textId="7C963A55" w:rsidR="002863D3" w:rsidRDefault="002863D3" w:rsidP="00B716DE">
            <w:pPr>
              <w:pStyle w:val="ListBullet2"/>
              <w:cnfStyle w:val="000000100000" w:firstRow="0" w:lastRow="0" w:firstColumn="0" w:lastColumn="0" w:oddVBand="0" w:evenVBand="0" w:oddHBand="1" w:evenHBand="0" w:firstRowFirstColumn="0" w:firstRowLastColumn="0" w:lastRowFirstColumn="0" w:lastRowLastColumn="0"/>
            </w:pPr>
            <w:r>
              <w:t>Wh</w:t>
            </w:r>
            <w:r w:rsidR="00DA17BC">
              <w:t xml:space="preserve">y does the </w:t>
            </w:r>
            <w:r w:rsidR="005566F3">
              <w:t xml:space="preserve">persona </w:t>
            </w:r>
            <w:r w:rsidR="0064428D">
              <w:t>use anecdotes</w:t>
            </w:r>
            <w:r w:rsidR="00DA17BC">
              <w:t xml:space="preserve"> to unpack the idea of ‘home’?</w:t>
            </w:r>
          </w:p>
          <w:p w14:paraId="4AACBEBA" w14:textId="0A0D34C4" w:rsidR="0064428D" w:rsidRDefault="0064428D" w:rsidP="00B716DE">
            <w:pPr>
              <w:pStyle w:val="ListBullet2"/>
              <w:cnfStyle w:val="000000100000" w:firstRow="0" w:lastRow="0" w:firstColumn="0" w:lastColumn="0" w:oddVBand="0" w:evenVBand="0" w:oddHBand="1" w:evenHBand="0" w:firstRowFirstColumn="0" w:firstRowLastColumn="0" w:lastRowFirstColumn="0" w:lastRowLastColumn="0"/>
            </w:pPr>
            <w:r>
              <w:t xml:space="preserve">Which phrases show us the </w:t>
            </w:r>
            <w:r w:rsidR="00BB2FC3">
              <w:t>writer</w:t>
            </w:r>
            <w:r w:rsidR="005566F3">
              <w:t>’s</w:t>
            </w:r>
            <w:r>
              <w:t xml:space="preserve"> attitude or feelings?</w:t>
            </w:r>
          </w:p>
          <w:p w14:paraId="34872608" w14:textId="7C8A3870" w:rsidR="0064428D" w:rsidRDefault="0064428D" w:rsidP="1B1BF670">
            <w:pPr>
              <w:pStyle w:val="ListBullet2"/>
              <w:cnfStyle w:val="000000100000" w:firstRow="0" w:lastRow="0" w:firstColumn="0" w:lastColumn="0" w:oddVBand="0" w:evenVBand="0" w:oddHBand="1" w:evenHBand="0" w:firstRowFirstColumn="0" w:firstRowLastColumn="0" w:lastRowFirstColumn="0" w:lastRowLastColumn="0"/>
            </w:pPr>
            <w:r>
              <w:t xml:space="preserve">What </w:t>
            </w:r>
            <w:r w:rsidR="005566F3">
              <w:t xml:space="preserve">do we learn about the </w:t>
            </w:r>
            <w:r w:rsidR="00BB2FC3">
              <w:t>writer</w:t>
            </w:r>
            <w:r w:rsidR="005566F3">
              <w:t xml:space="preserve">’s </w:t>
            </w:r>
            <w:r w:rsidR="007410C6">
              <w:t>own experiences and perspective?</w:t>
            </w:r>
          </w:p>
          <w:p w14:paraId="557D3BC5" w14:textId="29096179" w:rsidR="007410C6" w:rsidRDefault="007410C6" w:rsidP="00B716DE">
            <w:pPr>
              <w:pStyle w:val="ListBullet2"/>
              <w:cnfStyle w:val="000000100000" w:firstRow="0" w:lastRow="0" w:firstColumn="0" w:lastColumn="0" w:oddVBand="0" w:evenVBand="0" w:oddHBand="1" w:evenHBand="0" w:firstRowFirstColumn="0" w:firstRowLastColumn="0" w:lastRowFirstColumn="0" w:lastRowLastColumn="0"/>
            </w:pPr>
            <w:r>
              <w:t xml:space="preserve">What do you think ‘home’ means for the </w:t>
            </w:r>
            <w:r w:rsidR="00BB2FC3">
              <w:t>writer</w:t>
            </w:r>
            <w:r>
              <w:t>? Can you identify which phrases, words or sentences in the text show this?</w:t>
            </w:r>
          </w:p>
          <w:p w14:paraId="39497950" w14:textId="2269B567" w:rsidR="00986ED8" w:rsidRPr="002521DD" w:rsidRDefault="66479BCD" w:rsidP="281BF4B5">
            <w:pPr>
              <w:cnfStyle w:val="000000100000" w:firstRow="0" w:lastRow="0" w:firstColumn="0" w:lastColumn="0" w:oddVBand="0" w:evenVBand="0" w:oddHBand="1" w:evenHBand="0" w:firstRowFirstColumn="0" w:firstRowLastColumn="0" w:lastRowFirstColumn="0" w:lastRowLastColumn="0"/>
            </w:pPr>
            <w:r w:rsidRPr="13EAABEE">
              <w:rPr>
                <w:rStyle w:val="Strong"/>
              </w:rPr>
              <w:t xml:space="preserve">Building on student understanding of personification and </w:t>
            </w:r>
            <w:r w:rsidRPr="13EAABEE">
              <w:rPr>
                <w:rStyle w:val="Strong"/>
              </w:rPr>
              <w:lastRenderedPageBreak/>
              <w:t>connotation</w:t>
            </w:r>
          </w:p>
          <w:p w14:paraId="32E12FAD" w14:textId="066F0029" w:rsidR="00986ED8" w:rsidRPr="002521DD" w:rsidRDefault="21BA43A8" w:rsidP="001C4514">
            <w:pPr>
              <w:pStyle w:val="ListBullet"/>
              <w:numPr>
                <w:ilvl w:val="0"/>
                <w:numId w:val="40"/>
              </w:numPr>
              <w:cnfStyle w:val="000000100000" w:firstRow="0" w:lastRow="0" w:firstColumn="0" w:lastColumn="0" w:oddVBand="0" w:evenVBand="0" w:oddHBand="1" w:evenHBand="0" w:firstRowFirstColumn="0" w:firstRowLastColumn="0" w:lastRowFirstColumn="0" w:lastRowLastColumn="0"/>
            </w:pPr>
            <w:r>
              <w:t xml:space="preserve">Distribute </w:t>
            </w:r>
            <w:r w:rsidRPr="1B1BF670">
              <w:rPr>
                <w:rStyle w:val="Strong"/>
              </w:rPr>
              <w:t>Phase 5, resource 2 – personification and connotation in ‘To Draw a Home’</w:t>
            </w:r>
            <w:r>
              <w:t xml:space="preserve">. Read through the definitions and explain the examples.  Teacher </w:t>
            </w:r>
            <w:r w:rsidR="00FF4088">
              <w:t>to</w:t>
            </w:r>
            <w:r>
              <w:t xml:space="preserve"> provide </w:t>
            </w:r>
            <w:r w:rsidR="002821DC">
              <w:t>some sentence</w:t>
            </w:r>
            <w:r w:rsidR="004C4B64">
              <w:t>-</w:t>
            </w:r>
            <w:r w:rsidR="002821DC">
              <w:t xml:space="preserve">level </w:t>
            </w:r>
            <w:r>
              <w:t xml:space="preserve">examples </w:t>
            </w:r>
            <w:r w:rsidR="00316A85">
              <w:t>of personification and connotation and ask students t</w:t>
            </w:r>
            <w:r w:rsidR="002821DC">
              <w:t xml:space="preserve">o identify whether </w:t>
            </w:r>
            <w:r w:rsidR="00FA1184">
              <w:t>connotation or personification is being used. Additionally, students c</w:t>
            </w:r>
            <w:r w:rsidR="00374762">
              <w:t>ould</w:t>
            </w:r>
            <w:r w:rsidR="00FA1184">
              <w:t xml:space="preserve"> write their own sentence level examples.</w:t>
            </w:r>
          </w:p>
          <w:p w14:paraId="39FAC287" w14:textId="6D059977" w:rsidR="3D1B60AD" w:rsidRPr="007B1DCA" w:rsidRDefault="43E59668" w:rsidP="007B1DCA">
            <w:pPr>
              <w:cnfStyle w:val="000000100000" w:firstRow="0" w:lastRow="0" w:firstColumn="0" w:lastColumn="0" w:oddVBand="0" w:evenVBand="0" w:oddHBand="1" w:evenHBand="0" w:firstRowFirstColumn="0" w:firstRowLastColumn="0" w:lastRowFirstColumn="0" w:lastRowLastColumn="0"/>
              <w:rPr>
                <w:rStyle w:val="Strong"/>
              </w:rPr>
            </w:pPr>
            <w:r w:rsidRPr="007B1DCA">
              <w:rPr>
                <w:rStyle w:val="Strong"/>
              </w:rPr>
              <w:t>Analysing the use of language</w:t>
            </w:r>
            <w:r w:rsidR="07E4ED68" w:rsidRPr="007B1DCA">
              <w:rPr>
                <w:rStyle w:val="Strong"/>
              </w:rPr>
              <w:t xml:space="preserve"> forms and features in</w:t>
            </w:r>
            <w:r w:rsidRPr="007B1DCA">
              <w:rPr>
                <w:rStyle w:val="Strong"/>
              </w:rPr>
              <w:t xml:space="preserve"> ‘To Draw a Home’</w:t>
            </w:r>
          </w:p>
          <w:p w14:paraId="70D204B8" w14:textId="2CCF2934" w:rsidR="3D1B60AD" w:rsidRDefault="43E59668" w:rsidP="001C4514">
            <w:pPr>
              <w:pStyle w:val="ListBullet"/>
              <w:numPr>
                <w:ilvl w:val="0"/>
                <w:numId w:val="40"/>
              </w:numPr>
              <w:cnfStyle w:val="000000100000" w:firstRow="0" w:lastRow="0" w:firstColumn="0" w:lastColumn="0" w:oddVBand="0" w:evenVBand="0" w:oddHBand="1" w:evenHBand="0" w:firstRowFirstColumn="0" w:firstRowLastColumn="0" w:lastRowFirstColumn="0" w:lastRowLastColumn="0"/>
            </w:pPr>
            <w:r>
              <w:t xml:space="preserve">Using an online tool, such as </w:t>
            </w:r>
            <w:hyperlink r:id="rId117" w:anchor=".ZDS5lv0c2Ks.link" w:history="1">
              <w:r w:rsidR="005804FE" w:rsidRPr="00DB57FB">
                <w:rPr>
                  <w:rStyle w:val="Hyperlink"/>
                </w:rPr>
                <w:t>Jamboard</w:t>
              </w:r>
            </w:hyperlink>
            <w:r w:rsidR="635D0E40">
              <w:t>,</w:t>
            </w:r>
            <w:r>
              <w:t xml:space="preserve"> direct students to answer the following questions</w:t>
            </w:r>
          </w:p>
          <w:p w14:paraId="5238B8E6" w14:textId="2C11D5EA" w:rsidR="3D1B60AD" w:rsidRDefault="3D1B60AD" w:rsidP="6487FA91">
            <w:pPr>
              <w:pStyle w:val="ListBullet2"/>
              <w:cnfStyle w:val="000000100000" w:firstRow="0" w:lastRow="0" w:firstColumn="0" w:lastColumn="0" w:oddVBand="0" w:evenVBand="0" w:oddHBand="1" w:evenHBand="0" w:firstRowFirstColumn="0" w:firstRowLastColumn="0" w:lastRowFirstColumn="0" w:lastRowLastColumn="0"/>
            </w:pPr>
            <w:r>
              <w:t>Who is the audience for this text and how do we know?</w:t>
            </w:r>
          </w:p>
          <w:p w14:paraId="53D478C0" w14:textId="2C11D5EA" w:rsidR="3D1B60AD" w:rsidRDefault="3D1B60AD" w:rsidP="6487FA91">
            <w:pPr>
              <w:pStyle w:val="ListBullet2"/>
              <w:cnfStyle w:val="000000100000" w:firstRow="0" w:lastRow="0" w:firstColumn="0" w:lastColumn="0" w:oddVBand="0" w:evenVBand="0" w:oddHBand="1" w:evenHBand="0" w:firstRowFirstColumn="0" w:firstRowLastColumn="0" w:lastRowFirstColumn="0" w:lastRowLastColumn="0"/>
            </w:pPr>
            <w:r>
              <w:t>What is the purpose of this text, how do we know?</w:t>
            </w:r>
          </w:p>
          <w:p w14:paraId="188B5761" w14:textId="07955CB9" w:rsidR="3D1B60AD" w:rsidRDefault="3D1B60AD" w:rsidP="6487FA91">
            <w:pPr>
              <w:pStyle w:val="ListBullet2"/>
              <w:cnfStyle w:val="000000100000" w:firstRow="0" w:lastRow="0" w:firstColumn="0" w:lastColumn="0" w:oddVBand="0" w:evenVBand="0" w:oddHBand="1" w:evenHBand="0" w:firstRowFirstColumn="0" w:firstRowLastColumn="0" w:lastRowFirstColumn="0" w:lastRowLastColumn="0"/>
            </w:pPr>
            <w:r>
              <w:t xml:space="preserve">What thematic </w:t>
            </w:r>
            <w:r w:rsidR="24A5A00D">
              <w:t>concern</w:t>
            </w:r>
            <w:r>
              <w:t xml:space="preserve"> does this text </w:t>
            </w:r>
            <w:r w:rsidR="3B55B2E8">
              <w:t>communicate?</w:t>
            </w:r>
            <w:r>
              <w:t xml:space="preserve"> How do we know?</w:t>
            </w:r>
          </w:p>
          <w:p w14:paraId="6E1C85DA" w14:textId="3F25A009" w:rsidR="77B05E1F" w:rsidRDefault="77B05E1F" w:rsidP="1B1BF670">
            <w:pPr>
              <w:pStyle w:val="ListBullet2"/>
              <w:cnfStyle w:val="000000100000" w:firstRow="0" w:lastRow="0" w:firstColumn="0" w:lastColumn="0" w:oddVBand="0" w:evenVBand="0" w:oddHBand="1" w:evenHBand="0" w:firstRowFirstColumn="0" w:firstRowLastColumn="0" w:lastRowFirstColumn="0" w:lastRowLastColumn="0"/>
            </w:pPr>
            <w:r>
              <w:t xml:space="preserve">What is the </w:t>
            </w:r>
            <w:r w:rsidR="00374762">
              <w:t>writer</w:t>
            </w:r>
            <w:r>
              <w:t xml:space="preserve">’s perspective about ‘home’ and how has their </w:t>
            </w:r>
            <w:r>
              <w:lastRenderedPageBreak/>
              <w:t>personal context informed this perspective?</w:t>
            </w:r>
          </w:p>
          <w:p w14:paraId="004BB9DB" w14:textId="226C761A" w:rsidR="3A6B7912" w:rsidRDefault="4379331B" w:rsidP="001C4514">
            <w:pPr>
              <w:pStyle w:val="ListBullet"/>
              <w:numPr>
                <w:ilvl w:val="0"/>
                <w:numId w:val="40"/>
              </w:numPr>
              <w:cnfStyle w:val="000000100000" w:firstRow="0" w:lastRow="0" w:firstColumn="0" w:lastColumn="0" w:oddVBand="0" w:evenVBand="0" w:oddHBand="1" w:evenHBand="0" w:firstRowFirstColumn="0" w:firstRowLastColumn="0" w:lastRowFirstColumn="0" w:lastRowLastColumn="0"/>
            </w:pPr>
            <w:r>
              <w:t xml:space="preserve">Distribute </w:t>
            </w:r>
            <w:r w:rsidRPr="724020E2">
              <w:rPr>
                <w:rStyle w:val="Strong"/>
              </w:rPr>
              <w:t xml:space="preserve">Phase 5, activity </w:t>
            </w:r>
            <w:r w:rsidR="19035987" w:rsidRPr="724020E2">
              <w:rPr>
                <w:rStyle w:val="Strong"/>
              </w:rPr>
              <w:t>7</w:t>
            </w:r>
            <w:r w:rsidRPr="724020E2">
              <w:rPr>
                <w:rStyle w:val="Strong"/>
              </w:rPr>
              <w:t xml:space="preserve"> – ‘To Draw a Home’ annotation</w:t>
            </w:r>
            <w:r>
              <w:t xml:space="preserve">. Pair students and ask them to complete the annotation activity, identifying where connotation and personification are evident in the text. </w:t>
            </w:r>
            <w:r w:rsidR="00CE662C">
              <w:t>Use the following prompts to guide annotation of the text</w:t>
            </w:r>
          </w:p>
          <w:p w14:paraId="5723391E" w14:textId="1AE4A7BA" w:rsidR="009226FA" w:rsidRPr="00F131B2" w:rsidRDefault="009226FA" w:rsidP="006D28F8">
            <w:pPr>
              <w:pStyle w:val="ListBullet2"/>
              <w:cnfStyle w:val="000000100000" w:firstRow="0" w:lastRow="0" w:firstColumn="0" w:lastColumn="0" w:oddVBand="0" w:evenVBand="0" w:oddHBand="1" w:evenHBand="0" w:firstRowFirstColumn="0" w:firstRowLastColumn="0" w:lastRowFirstColumn="0" w:lastRowLastColumn="0"/>
            </w:pPr>
            <w:r w:rsidRPr="00F131B2">
              <w:t xml:space="preserve">What do you notice is happening in this part of the </w:t>
            </w:r>
            <w:r>
              <w:t>text</w:t>
            </w:r>
            <w:r w:rsidRPr="00F131B2">
              <w:t>?</w:t>
            </w:r>
          </w:p>
          <w:p w14:paraId="7D53136E" w14:textId="777FC2D5" w:rsidR="009226FA" w:rsidRPr="00F131B2" w:rsidRDefault="009226FA" w:rsidP="006D28F8">
            <w:pPr>
              <w:pStyle w:val="ListBullet2"/>
              <w:cnfStyle w:val="000000100000" w:firstRow="0" w:lastRow="0" w:firstColumn="0" w:lastColumn="0" w:oddVBand="0" w:evenVBand="0" w:oddHBand="1" w:evenHBand="0" w:firstRowFirstColumn="0" w:firstRowLastColumn="0" w:lastRowFirstColumn="0" w:lastRowLastColumn="0"/>
            </w:pPr>
            <w:r w:rsidRPr="00F131B2">
              <w:t>What do you imagine or visualise?</w:t>
            </w:r>
          </w:p>
          <w:p w14:paraId="771D5380" w14:textId="71448145" w:rsidR="009226FA" w:rsidRPr="00F131B2" w:rsidRDefault="009226FA" w:rsidP="006D28F8">
            <w:pPr>
              <w:pStyle w:val="ListBullet2"/>
              <w:cnfStyle w:val="000000100000" w:firstRow="0" w:lastRow="0" w:firstColumn="0" w:lastColumn="0" w:oddVBand="0" w:evenVBand="0" w:oddHBand="1" w:evenHBand="0" w:firstRowFirstColumn="0" w:firstRowLastColumn="0" w:lastRowFirstColumn="0" w:lastRowLastColumn="0"/>
            </w:pPr>
            <w:r w:rsidRPr="00F131B2">
              <w:t>What is the central image of the piece?</w:t>
            </w:r>
          </w:p>
          <w:p w14:paraId="3B194F1C" w14:textId="09224315" w:rsidR="009226FA" w:rsidRPr="00F131B2" w:rsidRDefault="009226FA" w:rsidP="006D28F8">
            <w:pPr>
              <w:pStyle w:val="ListBullet2"/>
              <w:cnfStyle w:val="000000100000" w:firstRow="0" w:lastRow="0" w:firstColumn="0" w:lastColumn="0" w:oddVBand="0" w:evenVBand="0" w:oddHBand="1" w:evenHBand="0" w:firstRowFirstColumn="0" w:firstRowLastColumn="0" w:lastRowFirstColumn="0" w:lastRowLastColumn="0"/>
            </w:pPr>
            <w:r>
              <w:t>Where</w:t>
            </w:r>
            <w:r w:rsidRPr="00F131B2">
              <w:t xml:space="preserve"> has the author used connotation?</w:t>
            </w:r>
          </w:p>
          <w:p w14:paraId="54FCB784" w14:textId="1C34D98A" w:rsidR="009226FA" w:rsidRPr="00F131B2" w:rsidRDefault="009226FA" w:rsidP="006D28F8">
            <w:pPr>
              <w:pStyle w:val="ListBullet2"/>
              <w:cnfStyle w:val="000000100000" w:firstRow="0" w:lastRow="0" w:firstColumn="0" w:lastColumn="0" w:oddVBand="0" w:evenVBand="0" w:oddHBand="1" w:evenHBand="0" w:firstRowFirstColumn="0" w:firstRowLastColumn="0" w:lastRowFirstColumn="0" w:lastRowLastColumn="0"/>
            </w:pPr>
            <w:r w:rsidRPr="00F131B2">
              <w:t>What does the author intend for us to think or feel about the notion of ‘home’?</w:t>
            </w:r>
          </w:p>
          <w:p w14:paraId="7E1934B1" w14:textId="7C3E2186" w:rsidR="009226FA" w:rsidRPr="00F131B2" w:rsidRDefault="009226FA" w:rsidP="006D28F8">
            <w:pPr>
              <w:pStyle w:val="ListBullet2"/>
              <w:cnfStyle w:val="000000100000" w:firstRow="0" w:lastRow="0" w:firstColumn="0" w:lastColumn="0" w:oddVBand="0" w:evenVBand="0" w:oddHBand="1" w:evenHBand="0" w:firstRowFirstColumn="0" w:firstRowLastColumn="0" w:lastRowFirstColumn="0" w:lastRowLastColumn="0"/>
            </w:pPr>
            <w:r w:rsidRPr="00F131B2">
              <w:t>How do we know if the intended meaning is figurative or literal?</w:t>
            </w:r>
          </w:p>
          <w:p w14:paraId="7896BC0D" w14:textId="09179B87" w:rsidR="00CE662C" w:rsidRDefault="009226FA" w:rsidP="006D28F8">
            <w:pPr>
              <w:pStyle w:val="ListBullet2"/>
              <w:cnfStyle w:val="000000100000" w:firstRow="0" w:lastRow="0" w:firstColumn="0" w:lastColumn="0" w:oddVBand="0" w:evenVBand="0" w:oddHBand="1" w:evenHBand="0" w:firstRowFirstColumn="0" w:firstRowLastColumn="0" w:lastRowFirstColumn="0" w:lastRowLastColumn="0"/>
            </w:pPr>
            <w:r>
              <w:t>How and where has the author used personification?</w:t>
            </w:r>
          </w:p>
          <w:p w14:paraId="658B4C90" w14:textId="2EC37614" w:rsidR="005571D9" w:rsidRDefault="21BAAB2D" w:rsidP="005571D9">
            <w:pPr>
              <w:pStyle w:val="FeatureBox2"/>
              <w:cnfStyle w:val="000000100000" w:firstRow="0" w:lastRow="0" w:firstColumn="0" w:lastColumn="0" w:oddVBand="0" w:evenVBand="0" w:oddHBand="1" w:evenHBand="0" w:firstRowFirstColumn="0" w:firstRowLastColumn="0" w:lastRowFirstColumn="0" w:lastRowLastColumn="0"/>
            </w:pPr>
            <w:r w:rsidRPr="000D15C8">
              <w:rPr>
                <w:rStyle w:val="Strong"/>
              </w:rPr>
              <w:t>Teacher note</w:t>
            </w:r>
            <w:r w:rsidRPr="005804FE">
              <w:rPr>
                <w:b/>
              </w:rPr>
              <w:t>:</w:t>
            </w:r>
            <w:r>
              <w:t xml:space="preserve"> </w:t>
            </w:r>
            <w:r w:rsidR="3E03B2A7">
              <w:t>As an additional activity</w:t>
            </w:r>
            <w:r>
              <w:t xml:space="preserve">, you can consult </w:t>
            </w:r>
            <w:r w:rsidR="00F9184A" w:rsidRPr="00F9184A">
              <w:rPr>
                <w:rStyle w:val="Strong"/>
              </w:rPr>
              <w:t>Phase 5, Resource 3</w:t>
            </w:r>
            <w:r w:rsidRPr="00F9184A">
              <w:rPr>
                <w:rStyle w:val="Strong"/>
              </w:rPr>
              <w:t xml:space="preserve"> – ‘To Draw a Home’ analysis</w:t>
            </w:r>
            <w:r>
              <w:t xml:space="preserve"> for further annotation and analysis of the text. </w:t>
            </w:r>
            <w:r w:rsidR="3E20A56E">
              <w:t xml:space="preserve">Keep in mind that the focus of this teaching and </w:t>
            </w:r>
            <w:r w:rsidR="3E20A56E">
              <w:lastRenderedPageBreak/>
              <w:t xml:space="preserve">learning program is on </w:t>
            </w:r>
            <w:r w:rsidR="2EB09613">
              <w:t xml:space="preserve">model texts inspiring student </w:t>
            </w:r>
            <w:r w:rsidR="66BF2E22">
              <w:t xml:space="preserve">imaginative </w:t>
            </w:r>
            <w:r w:rsidR="138BE342">
              <w:t>writing</w:t>
            </w:r>
            <w:r w:rsidR="2EB09613">
              <w:t>, not analysis.</w:t>
            </w:r>
          </w:p>
          <w:p w14:paraId="69E4AE52" w14:textId="09267AD2" w:rsidR="3A6B7912" w:rsidRDefault="2DC1EBFE" w:rsidP="001C4514">
            <w:pPr>
              <w:pStyle w:val="ListBullet"/>
              <w:numPr>
                <w:ilvl w:val="0"/>
                <w:numId w:val="40"/>
              </w:numPr>
              <w:cnfStyle w:val="000000100000" w:firstRow="0" w:lastRow="0" w:firstColumn="0" w:lastColumn="0" w:oddVBand="0" w:evenVBand="0" w:oddHBand="1" w:evenHBand="0" w:firstRowFirstColumn="0" w:firstRowLastColumn="0" w:lastRowFirstColumn="0" w:lastRowLastColumn="0"/>
            </w:pPr>
            <w:r>
              <w:t xml:space="preserve">Teacher to replicate the analysis table instructions for ‘The Masala of My Soul’ </w:t>
            </w:r>
            <w:r w:rsidR="0FD9D0A5" w:rsidRPr="007B1DCA">
              <w:rPr>
                <w:rStyle w:val="Strong"/>
              </w:rPr>
              <w:t>(</w:t>
            </w:r>
            <w:r w:rsidR="0FD9D0A5" w:rsidRPr="724020E2">
              <w:rPr>
                <w:rStyle w:val="Strong"/>
              </w:rPr>
              <w:t>Phase 5, activity 3 – analysis table</w:t>
            </w:r>
            <w:r w:rsidR="0FD9D0A5" w:rsidRPr="007B1DCA">
              <w:rPr>
                <w:rStyle w:val="Strong"/>
              </w:rPr>
              <w:t>)</w:t>
            </w:r>
            <w:r w:rsidR="0FD9D0A5">
              <w:t xml:space="preserve"> </w:t>
            </w:r>
            <w:r>
              <w:t>but for the text ‘To Draw a Home’. Students analyse the use of personification and connotation for this text.</w:t>
            </w:r>
          </w:p>
          <w:p w14:paraId="68419F9B" w14:textId="471981C7" w:rsidR="00986ED8" w:rsidRPr="002521DD" w:rsidRDefault="4C0B02AF" w:rsidP="001C4514">
            <w:pPr>
              <w:pStyle w:val="ListBullet"/>
              <w:numPr>
                <w:ilvl w:val="0"/>
                <w:numId w:val="40"/>
              </w:numPr>
              <w:cnfStyle w:val="000000100000" w:firstRow="0" w:lastRow="0" w:firstColumn="0" w:lastColumn="0" w:oddVBand="0" w:evenVBand="0" w:oddHBand="1" w:evenHBand="0" w:firstRowFirstColumn="0" w:firstRowLastColumn="0" w:lastRowFirstColumn="0" w:lastRowLastColumn="0"/>
            </w:pPr>
            <w:r>
              <w:t xml:space="preserve">Distribute </w:t>
            </w:r>
            <w:r w:rsidRPr="1CAF07C3">
              <w:rPr>
                <w:b/>
                <w:bCs/>
              </w:rPr>
              <w:t>Phase 5, activity 8 – inferential analysis questions</w:t>
            </w:r>
            <w:r>
              <w:t>. Students to answer these questions in a method suitable to context (for example whole-class, pairs or individ</w:t>
            </w:r>
            <w:r w:rsidR="16536230">
              <w:t>ually).</w:t>
            </w:r>
          </w:p>
        </w:tc>
        <w:tc>
          <w:tcPr>
            <w:tcW w:w="731" w:type="pct"/>
          </w:tcPr>
          <w:p w14:paraId="4A38FAB7" w14:textId="5B479985" w:rsidR="001D2341" w:rsidRPr="00533DF6" w:rsidRDefault="015733EF" w:rsidP="00BA2683">
            <w:pPr>
              <w:cnfStyle w:val="000000100000" w:firstRow="0" w:lastRow="0" w:firstColumn="0" w:lastColumn="0" w:oddVBand="0" w:evenVBand="0" w:oddHBand="1" w:evenHBand="0" w:firstRowFirstColumn="0" w:firstRowLastColumn="0" w:lastRowFirstColumn="0" w:lastRowLastColumn="0"/>
              <w:rPr>
                <w:rStyle w:val="Strong"/>
              </w:rPr>
            </w:pPr>
            <w:r w:rsidRPr="00533DF6">
              <w:rPr>
                <w:rStyle w:val="Strong"/>
              </w:rPr>
              <w:lastRenderedPageBreak/>
              <w:t>S</w:t>
            </w:r>
            <w:r w:rsidR="4F363489" w:rsidRPr="00533DF6">
              <w:rPr>
                <w:rStyle w:val="Strong"/>
              </w:rPr>
              <w:t>uccess criteria</w:t>
            </w:r>
          </w:p>
          <w:p w14:paraId="24D32580" w14:textId="2F523918" w:rsidR="001D2341" w:rsidRDefault="20D2DE33" w:rsidP="00BA2683">
            <w:pPr>
              <w:cnfStyle w:val="000000100000" w:firstRow="0" w:lastRow="0" w:firstColumn="0" w:lastColumn="0" w:oddVBand="0" w:evenVBand="0" w:oddHBand="1" w:evenHBand="0" w:firstRowFirstColumn="0" w:firstRowLastColumn="0" w:lastRowFirstColumn="0" w:lastRowLastColumn="0"/>
            </w:pPr>
            <w:r>
              <w:t>To demonstrate their learning, students will:</w:t>
            </w:r>
          </w:p>
          <w:p w14:paraId="081EF7C9" w14:textId="6F831B49" w:rsidR="001D2341" w:rsidRDefault="727BFA3A" w:rsidP="001C4514">
            <w:pPr>
              <w:pStyle w:val="ListBullet"/>
              <w:numPr>
                <w:ilvl w:val="0"/>
                <w:numId w:val="40"/>
              </w:numPr>
              <w:cnfStyle w:val="000000100000" w:firstRow="0" w:lastRow="0" w:firstColumn="0" w:lastColumn="0" w:oddVBand="0" w:evenVBand="0" w:oddHBand="1" w:evenHBand="0" w:firstRowFirstColumn="0" w:firstRowLastColumn="0" w:lastRowFirstColumn="0" w:lastRowLastColumn="0"/>
            </w:pPr>
            <w:r>
              <w:t>engage in a quick write activity</w:t>
            </w:r>
          </w:p>
          <w:p w14:paraId="5284605D" w14:textId="11E75B64" w:rsidR="001D2341" w:rsidRDefault="060F3B83" w:rsidP="001C4514">
            <w:pPr>
              <w:pStyle w:val="ListBullet"/>
              <w:numPr>
                <w:ilvl w:val="0"/>
                <w:numId w:val="40"/>
              </w:numPr>
              <w:cnfStyle w:val="000000100000" w:firstRow="0" w:lastRow="0" w:firstColumn="0" w:lastColumn="0" w:oddVBand="0" w:evenVBand="0" w:oddHBand="1" w:evenHBand="0" w:firstRowFirstColumn="0" w:firstRowLastColumn="0" w:lastRowFirstColumn="0" w:lastRowLastColumn="0"/>
            </w:pPr>
            <w:r>
              <w:t>compose</w:t>
            </w:r>
            <w:r w:rsidR="20D2DE33">
              <w:t xml:space="preserve"> written responses and contribution to </w:t>
            </w:r>
            <w:r w:rsidR="20D2DE33">
              <w:lastRenderedPageBreak/>
              <w:t>discussion</w:t>
            </w:r>
          </w:p>
          <w:p w14:paraId="53FF11FF" w14:textId="068ED552" w:rsidR="001D2341" w:rsidRDefault="678F0E94" w:rsidP="001C4514">
            <w:pPr>
              <w:pStyle w:val="ListBullet"/>
              <w:numPr>
                <w:ilvl w:val="0"/>
                <w:numId w:val="40"/>
              </w:numPr>
              <w:cnfStyle w:val="000000100000" w:firstRow="0" w:lastRow="0" w:firstColumn="0" w:lastColumn="0" w:oddVBand="0" w:evenVBand="0" w:oddHBand="1" w:evenHBand="0" w:firstRowFirstColumn="0" w:firstRowLastColumn="0" w:lastRowFirstColumn="0" w:lastRowLastColumn="0"/>
            </w:pPr>
            <w:r>
              <w:t>annotate the</w:t>
            </w:r>
            <w:r w:rsidR="727BFA3A">
              <w:t xml:space="preserve"> use of language forms and features </w:t>
            </w:r>
            <w:r w:rsidR="303AFC96">
              <w:t>in the model</w:t>
            </w:r>
            <w:r w:rsidR="727BFA3A">
              <w:t xml:space="preserve"> text</w:t>
            </w:r>
          </w:p>
          <w:p w14:paraId="3F47173B" w14:textId="2A1BD094" w:rsidR="001D2341" w:rsidRDefault="727BFA3A" w:rsidP="001C4514">
            <w:pPr>
              <w:pStyle w:val="ListBullet"/>
              <w:numPr>
                <w:ilvl w:val="0"/>
                <w:numId w:val="40"/>
              </w:numPr>
              <w:cnfStyle w:val="000000100000" w:firstRow="0" w:lastRow="0" w:firstColumn="0" w:lastColumn="0" w:oddVBand="0" w:evenVBand="0" w:oddHBand="1" w:evenHBand="0" w:firstRowFirstColumn="0" w:firstRowLastColumn="0" w:lastRowFirstColumn="0" w:lastRowLastColumn="0"/>
            </w:pPr>
            <w:r>
              <w:t xml:space="preserve">analyse the impact of </w:t>
            </w:r>
            <w:r w:rsidR="41FB5992">
              <w:t>connotation</w:t>
            </w:r>
            <w:r>
              <w:t xml:space="preserve"> and </w:t>
            </w:r>
            <w:r w:rsidR="41FB5992">
              <w:t>personification</w:t>
            </w:r>
          </w:p>
          <w:p w14:paraId="3894DD5E" w14:textId="367E8559" w:rsidR="0061148F" w:rsidRDefault="505AAE17" w:rsidP="001C4514">
            <w:pPr>
              <w:pStyle w:val="ListBullet"/>
              <w:numPr>
                <w:ilvl w:val="0"/>
                <w:numId w:val="40"/>
              </w:numPr>
              <w:cnfStyle w:val="000000100000" w:firstRow="0" w:lastRow="0" w:firstColumn="0" w:lastColumn="0" w:oddVBand="0" w:evenVBand="0" w:oddHBand="1" w:evenHBand="0" w:firstRowFirstColumn="0" w:firstRowLastColumn="0" w:lastRowFirstColumn="0" w:lastRowLastColumn="0"/>
            </w:pPr>
            <w:r>
              <w:t xml:space="preserve">discuss the thematic </w:t>
            </w:r>
            <w:r w:rsidR="36A20B5B">
              <w:t>message</w:t>
            </w:r>
            <w:r w:rsidR="131DDE96">
              <w:t xml:space="preserve"> represented </w:t>
            </w:r>
            <w:r w:rsidR="131DDE96">
              <w:lastRenderedPageBreak/>
              <w:t>in this text</w:t>
            </w:r>
            <w:r w:rsidR="6427CCE3">
              <w:t>.</w:t>
            </w:r>
            <w:r w:rsidR="131DDE96">
              <w:t xml:space="preserve"> </w:t>
            </w:r>
          </w:p>
        </w:tc>
        <w:tc>
          <w:tcPr>
            <w:tcW w:w="572" w:type="pct"/>
          </w:tcPr>
          <w:p w14:paraId="41FD33BE" w14:textId="77777777" w:rsidR="0061148F" w:rsidRDefault="0061148F" w:rsidP="00BA2683">
            <w:pPr>
              <w:cnfStyle w:val="000000100000" w:firstRow="0" w:lastRow="0" w:firstColumn="0" w:lastColumn="0" w:oddVBand="0" w:evenVBand="0" w:oddHBand="1" w:evenHBand="0" w:firstRowFirstColumn="0" w:firstRowLastColumn="0" w:lastRowFirstColumn="0" w:lastRowLastColumn="0"/>
            </w:pPr>
          </w:p>
        </w:tc>
      </w:tr>
      <w:tr w:rsidR="0061148F" w14:paraId="5FEF3DD6" w14:textId="77777777" w:rsidTr="00B222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 w:type="pct"/>
          </w:tcPr>
          <w:p w14:paraId="54F28A01" w14:textId="77777777" w:rsidR="00080203" w:rsidRPr="00080203" w:rsidRDefault="00080203" w:rsidP="00080203">
            <w:r w:rsidRPr="00080203">
              <w:lastRenderedPageBreak/>
              <w:t>EN5-ECB-01</w:t>
            </w:r>
          </w:p>
          <w:p w14:paraId="77A51EAD" w14:textId="77777777" w:rsidR="00080203" w:rsidRPr="00080203" w:rsidRDefault="00080203" w:rsidP="00080203">
            <w:r w:rsidRPr="00080203">
              <w:t xml:space="preserve">Planning, </w:t>
            </w:r>
            <w:proofErr w:type="gramStart"/>
            <w:r w:rsidRPr="00080203">
              <w:t>monitoring</w:t>
            </w:r>
            <w:proofErr w:type="gramEnd"/>
            <w:r w:rsidRPr="00080203">
              <w:t xml:space="preserve"> and revising</w:t>
            </w:r>
          </w:p>
          <w:p w14:paraId="1905C629" w14:textId="77777777" w:rsidR="0061148F" w:rsidRPr="004008A1" w:rsidRDefault="00080203" w:rsidP="00080203">
            <w:pPr>
              <w:rPr>
                <w:b w:val="0"/>
              </w:rPr>
            </w:pPr>
            <w:r w:rsidRPr="00080203">
              <w:rPr>
                <w:b w:val="0"/>
                <w:bCs/>
              </w:rPr>
              <w:t xml:space="preserve">Engage with model texts to develop and refine features, </w:t>
            </w:r>
            <w:proofErr w:type="gramStart"/>
            <w:r w:rsidRPr="00080203">
              <w:rPr>
                <w:b w:val="0"/>
                <w:bCs/>
              </w:rPr>
              <w:lastRenderedPageBreak/>
              <w:t>structures</w:t>
            </w:r>
            <w:proofErr w:type="gramEnd"/>
            <w:r w:rsidRPr="00080203">
              <w:rPr>
                <w:b w:val="0"/>
                <w:bCs/>
              </w:rPr>
              <w:t xml:space="preserve"> and stylistic approaches in own work</w:t>
            </w:r>
          </w:p>
          <w:p w14:paraId="4FFF2595" w14:textId="77777777" w:rsidR="00F22DD3" w:rsidRPr="004008A1" w:rsidRDefault="00F22DD3" w:rsidP="00F22DD3">
            <w:r w:rsidRPr="004008A1">
              <w:t xml:space="preserve">Reflecting </w:t>
            </w:r>
          </w:p>
          <w:p w14:paraId="2F3A2778" w14:textId="77777777" w:rsidR="00080203" w:rsidRPr="00F86C3D" w:rsidRDefault="00F22DD3" w:rsidP="00F22DD3">
            <w:pPr>
              <w:rPr>
                <w:b w:val="0"/>
              </w:rPr>
            </w:pPr>
            <w:r w:rsidRPr="00F22DD3">
              <w:rPr>
                <w:b w:val="0"/>
              </w:rPr>
              <w:t>Evaluate the effectiveness of compositional choices in writing that have been influenced by elements of other texts, using specific examples</w:t>
            </w:r>
          </w:p>
          <w:p w14:paraId="7A1CBF32" w14:textId="77777777" w:rsidR="000E5B55" w:rsidRPr="00F86C3D" w:rsidRDefault="000E5B55" w:rsidP="000E5B55">
            <w:r w:rsidRPr="00F86C3D">
              <w:t>EN5-ECA-01</w:t>
            </w:r>
          </w:p>
          <w:p w14:paraId="126B9BC5" w14:textId="77777777" w:rsidR="00767432" w:rsidRPr="002507A4" w:rsidRDefault="00767432" w:rsidP="00767432">
            <w:r w:rsidRPr="002507A4">
              <w:t xml:space="preserve">Word-level language </w:t>
            </w:r>
          </w:p>
          <w:p w14:paraId="6C0401EE" w14:textId="4CF6A0CE" w:rsidR="0061148F" w:rsidRPr="000E5B55" w:rsidRDefault="00767432" w:rsidP="00BA2683">
            <w:r w:rsidRPr="00767432">
              <w:rPr>
                <w:rStyle w:val="Strong"/>
              </w:rPr>
              <w:t xml:space="preserve">Make vocabulary choices that enhance </w:t>
            </w:r>
            <w:r w:rsidRPr="00767432">
              <w:rPr>
                <w:rStyle w:val="Strong"/>
              </w:rPr>
              <w:lastRenderedPageBreak/>
              <w:t>stylistic features of writing, and shape meaning through connotation</w:t>
            </w:r>
          </w:p>
          <w:p w14:paraId="738B824B" w14:textId="0C0E0B4D" w:rsidR="0061148F" w:rsidRPr="000E5B55" w:rsidRDefault="07D34173" w:rsidP="1B1BF670">
            <w:r>
              <w:t>Writing</w:t>
            </w:r>
          </w:p>
          <w:p w14:paraId="0301AD78" w14:textId="10590971" w:rsidR="0061148F" w:rsidRPr="00C458FF" w:rsidRDefault="67A9E62D" w:rsidP="1B1BF670">
            <w:pPr>
              <w:rPr>
                <w:rStyle w:val="Strong"/>
              </w:rPr>
            </w:pPr>
            <w:r w:rsidRPr="004C3F37">
              <w:rPr>
                <w:rStyle w:val="Strong"/>
              </w:rPr>
              <w:t xml:space="preserve">Experiment with language to create </w:t>
            </w:r>
            <w:r w:rsidRPr="003621F6">
              <w:rPr>
                <w:rStyle w:val="Strong"/>
                <w:b/>
              </w:rPr>
              <w:t>tone,</w:t>
            </w:r>
            <w:r w:rsidRPr="004C3F37">
              <w:rPr>
                <w:rStyle w:val="Strong"/>
              </w:rPr>
              <w:t xml:space="preserve"> </w:t>
            </w:r>
            <w:proofErr w:type="gramStart"/>
            <w:r w:rsidRPr="004C3F37">
              <w:rPr>
                <w:rStyle w:val="Strong"/>
              </w:rPr>
              <w:t>atmosphere</w:t>
            </w:r>
            <w:proofErr w:type="gramEnd"/>
            <w:r w:rsidRPr="004C3F37">
              <w:rPr>
                <w:rStyle w:val="Strong"/>
              </w:rPr>
              <w:t xml:space="preserve"> and mood</w:t>
            </w:r>
          </w:p>
          <w:p w14:paraId="6C5276EC" w14:textId="4D79546A" w:rsidR="0061148F" w:rsidRPr="000E5B55" w:rsidRDefault="07D34173" w:rsidP="1B1BF670">
            <w:pPr>
              <w:rPr>
                <w:rStyle w:val="Strong"/>
              </w:rPr>
            </w:pPr>
            <w:r w:rsidRPr="1B1BF670">
              <w:rPr>
                <w:rStyle w:val="Strong"/>
              </w:rPr>
              <w:t>Apply narrative voice to depict complex ideas and enhance engagement</w:t>
            </w:r>
          </w:p>
          <w:p w14:paraId="624E1259" w14:textId="4C7ACC22" w:rsidR="0061148F" w:rsidRPr="003621F6" w:rsidRDefault="476B2170" w:rsidP="003621F6">
            <w:pPr>
              <w:pStyle w:val="FeatureBox2"/>
              <w:rPr>
                <w:rStyle w:val="Strong"/>
                <w:b/>
              </w:rPr>
            </w:pPr>
            <w:r>
              <w:t>Note:</w:t>
            </w:r>
            <w:r w:rsidRPr="00C458FF">
              <w:rPr>
                <w:b w:val="0"/>
              </w:rPr>
              <w:t xml:space="preserve"> bold outcome content is not addressed in this </w:t>
            </w:r>
            <w:r w:rsidRPr="00C458FF">
              <w:rPr>
                <w:b w:val="0"/>
              </w:rPr>
              <w:lastRenderedPageBreak/>
              <w:t>sequence.</w:t>
            </w:r>
          </w:p>
        </w:tc>
        <w:tc>
          <w:tcPr>
            <w:tcW w:w="2774" w:type="pct"/>
          </w:tcPr>
          <w:p w14:paraId="4F25FF7B" w14:textId="06E7005E" w:rsidR="006A3DB2" w:rsidRDefault="007C5515" w:rsidP="00C12D1C">
            <w:pPr>
              <w:cnfStyle w:val="000000010000" w:firstRow="0" w:lastRow="0" w:firstColumn="0" w:lastColumn="0" w:oddVBand="0" w:evenVBand="0" w:oddHBand="0" w:evenHBand="1" w:firstRowFirstColumn="0" w:firstRowLastColumn="0" w:lastRowFirstColumn="0" w:lastRowLastColumn="0"/>
              <w:rPr>
                <w:rStyle w:val="Strong"/>
              </w:rPr>
            </w:pPr>
            <w:r w:rsidRPr="00A370EA">
              <w:rPr>
                <w:rStyle w:val="Strong"/>
              </w:rPr>
              <w:lastRenderedPageBreak/>
              <w:t xml:space="preserve">Engaging </w:t>
            </w:r>
            <w:r w:rsidR="00A370EA" w:rsidRPr="00A370EA">
              <w:rPr>
                <w:rStyle w:val="Strong"/>
              </w:rPr>
              <w:t>with the model text ‘To Draw a Home’ to develop and refine writing</w:t>
            </w:r>
          </w:p>
          <w:p w14:paraId="0FB082CF" w14:textId="06E7005E" w:rsidR="00A370EA" w:rsidRDefault="00A31855" w:rsidP="00C12D1C">
            <w:pPr>
              <w:cnfStyle w:val="000000010000" w:firstRow="0" w:lastRow="0" w:firstColumn="0" w:lastColumn="0" w:oddVBand="0" w:evenVBand="0" w:oddHBand="0" w:evenHBand="1" w:firstRowFirstColumn="0" w:firstRowLastColumn="0" w:lastRowFirstColumn="0" w:lastRowLastColumn="0"/>
              <w:rPr>
                <w:rStyle w:val="Strong"/>
              </w:rPr>
            </w:pPr>
            <w:r>
              <w:rPr>
                <w:rStyle w:val="Strong"/>
              </w:rPr>
              <w:t>Learning intenti</w:t>
            </w:r>
            <w:r w:rsidR="00E948D5">
              <w:rPr>
                <w:rStyle w:val="Strong"/>
              </w:rPr>
              <w:t>ons</w:t>
            </w:r>
          </w:p>
          <w:p w14:paraId="3D614B9C" w14:textId="77777777" w:rsidR="00220163" w:rsidRPr="00220163" w:rsidRDefault="00220163" w:rsidP="00220163">
            <w:pPr>
              <w:cnfStyle w:val="000000010000" w:firstRow="0" w:lastRow="0" w:firstColumn="0" w:lastColumn="0" w:oddVBand="0" w:evenVBand="0" w:oddHBand="0" w:evenHBand="1" w:firstRowFirstColumn="0" w:firstRowLastColumn="0" w:lastRowFirstColumn="0" w:lastRowLastColumn="0"/>
            </w:pPr>
            <w:r w:rsidRPr="00220163">
              <w:t>By the end of this activity, students will:</w:t>
            </w:r>
          </w:p>
          <w:p w14:paraId="5A693FDF" w14:textId="36358A9E" w:rsidR="001749D9" w:rsidRDefault="00215C28" w:rsidP="001C4514">
            <w:pPr>
              <w:pStyle w:val="ListBullet"/>
              <w:numPr>
                <w:ilvl w:val="0"/>
                <w:numId w:val="40"/>
              </w:numPr>
              <w:cnfStyle w:val="000000010000" w:firstRow="0" w:lastRow="0" w:firstColumn="0" w:lastColumn="0" w:oddVBand="0" w:evenVBand="0" w:oddHBand="0" w:evenHBand="1" w:firstRowFirstColumn="0" w:firstRowLastColumn="0" w:lastRowFirstColumn="0" w:lastRowLastColumn="0"/>
            </w:pPr>
            <w:r>
              <w:t>engage in writing activities for connotation and personification</w:t>
            </w:r>
          </w:p>
          <w:p w14:paraId="0FE6660F" w14:textId="1A6085DE" w:rsidR="00805FCB" w:rsidRPr="00220163" w:rsidRDefault="00805FCB" w:rsidP="001C4514">
            <w:pPr>
              <w:pStyle w:val="ListBullet"/>
              <w:numPr>
                <w:ilvl w:val="0"/>
                <w:numId w:val="40"/>
              </w:numPr>
              <w:cnfStyle w:val="000000010000" w:firstRow="0" w:lastRow="0" w:firstColumn="0" w:lastColumn="0" w:oddVBand="0" w:evenVBand="0" w:oddHBand="0" w:evenHBand="1" w:firstRowFirstColumn="0" w:firstRowLastColumn="0" w:lastRowFirstColumn="0" w:lastRowLastColumn="0"/>
            </w:pPr>
            <w:r>
              <w:t>reflect on their writing and composition process</w:t>
            </w:r>
            <w:r w:rsidR="00215C28">
              <w:t>.</w:t>
            </w:r>
          </w:p>
          <w:p w14:paraId="11DE5EAC" w14:textId="77777777" w:rsidR="00DD3AF3" w:rsidRDefault="00DD3AF3" w:rsidP="00DD3AF3">
            <w:pPr>
              <w:widowControl/>
              <w:mirrorIndents w:val="0"/>
              <w:cnfStyle w:val="000000010000" w:firstRow="0" w:lastRow="0" w:firstColumn="0" w:lastColumn="0" w:oddVBand="0" w:evenVBand="0" w:oddHBand="0" w:evenHBand="1" w:firstRowFirstColumn="0" w:firstRowLastColumn="0" w:lastRowFirstColumn="0" w:lastRowLastColumn="0"/>
              <w:rPr>
                <w:rStyle w:val="Strong"/>
              </w:rPr>
            </w:pPr>
            <w:r w:rsidRPr="00DD3AF3">
              <w:rPr>
                <w:rStyle w:val="Strong"/>
              </w:rPr>
              <w:lastRenderedPageBreak/>
              <w:t>Experimenting with connotation</w:t>
            </w:r>
          </w:p>
          <w:p w14:paraId="2D9A94B0" w14:textId="31C230C9" w:rsidR="00087E7B" w:rsidRPr="00DD3AF3" w:rsidRDefault="00087E7B" w:rsidP="00087E7B">
            <w:pPr>
              <w:pStyle w:val="FeatureBox2"/>
              <w:cnfStyle w:val="000000010000" w:firstRow="0" w:lastRow="0" w:firstColumn="0" w:lastColumn="0" w:oddVBand="0" w:evenVBand="0" w:oddHBand="0" w:evenHBand="1" w:firstRowFirstColumn="0" w:firstRowLastColumn="0" w:lastRowFirstColumn="0" w:lastRowLastColumn="0"/>
              <w:rPr>
                <w:rStyle w:val="Strong"/>
              </w:rPr>
            </w:pPr>
            <w:r w:rsidRPr="003A00C4">
              <w:rPr>
                <w:rStyle w:val="Strong"/>
              </w:rPr>
              <w:t>Teacher note</w:t>
            </w:r>
            <w:r w:rsidRPr="003A00C4">
              <w:t>:</w:t>
            </w:r>
            <w:r w:rsidRPr="005804FE">
              <w:rPr>
                <w:b/>
              </w:rPr>
              <w:t xml:space="preserve"> </w:t>
            </w:r>
            <w:r w:rsidRPr="006F1DA6">
              <w:t xml:space="preserve">students </w:t>
            </w:r>
            <w:r>
              <w:t>should</w:t>
            </w:r>
            <w:r w:rsidRPr="006F1DA6">
              <w:t xml:space="preserve"> use the thematic </w:t>
            </w:r>
            <w:r>
              <w:t>concern/s</w:t>
            </w:r>
            <w:r w:rsidRPr="006F1DA6">
              <w:t xml:space="preserve"> they developed in prior phases to complete this activity.</w:t>
            </w:r>
          </w:p>
          <w:p w14:paraId="318C809D" w14:textId="3B70F8CF" w:rsidR="00DD3AF3" w:rsidRPr="00DD3AF3" w:rsidRDefault="31467BBB" w:rsidP="001C4514">
            <w:pPr>
              <w:pStyle w:val="ListBullet"/>
              <w:numPr>
                <w:ilvl w:val="0"/>
                <w:numId w:val="40"/>
              </w:numPr>
              <w:cnfStyle w:val="000000010000" w:firstRow="0" w:lastRow="0" w:firstColumn="0" w:lastColumn="0" w:oddVBand="0" w:evenVBand="0" w:oddHBand="0" w:evenHBand="1" w:firstRowFirstColumn="0" w:firstRowLastColumn="0" w:lastRowFirstColumn="0" w:lastRowLastColumn="0"/>
            </w:pPr>
            <w:r>
              <w:t xml:space="preserve">The following draws on </w:t>
            </w:r>
            <w:r w:rsidR="3FF91240">
              <w:t xml:space="preserve">conceptual </w:t>
            </w:r>
            <w:r>
              <w:t>programming questions 1-2 for this phase. Provide students with the following prompts to consider how they can incorporate connotation in their own writing</w:t>
            </w:r>
          </w:p>
          <w:p w14:paraId="762EE25F" w14:textId="11745C0C" w:rsidR="00DD3AF3" w:rsidRPr="00DD3AF3" w:rsidRDefault="00DD3AF3" w:rsidP="00361B42">
            <w:pPr>
              <w:pStyle w:val="ListBullet2"/>
              <w:cnfStyle w:val="000000010000" w:firstRow="0" w:lastRow="0" w:firstColumn="0" w:lastColumn="0" w:oddVBand="0" w:evenVBand="0" w:oddHBand="0" w:evenHBand="1" w:firstRowFirstColumn="0" w:firstRowLastColumn="0" w:lastRowFirstColumn="0" w:lastRowLastColumn="0"/>
            </w:pPr>
            <w:r w:rsidRPr="00DD3AF3">
              <w:t xml:space="preserve">What is the thematic concern </w:t>
            </w:r>
            <w:r w:rsidR="000D2BE7">
              <w:t>are you representing in</w:t>
            </w:r>
            <w:r w:rsidRPr="00DD3AF3">
              <w:t xml:space="preserve"> your writing?</w:t>
            </w:r>
          </w:p>
          <w:p w14:paraId="0BE3703D" w14:textId="77777777" w:rsidR="00DD3AF3" w:rsidRPr="00332952" w:rsidRDefault="00DD3AF3" w:rsidP="00361B42">
            <w:pPr>
              <w:pStyle w:val="ListBullet2"/>
              <w:cnfStyle w:val="000000010000" w:firstRow="0" w:lastRow="0" w:firstColumn="0" w:lastColumn="0" w:oddVBand="0" w:evenVBand="0" w:oddHBand="0" w:evenHBand="1" w:firstRowFirstColumn="0" w:firstRowLastColumn="0" w:lastRowFirstColumn="0" w:lastRowLastColumn="0"/>
              <w:rPr>
                <w:b/>
              </w:rPr>
            </w:pPr>
            <w:r w:rsidRPr="00DD3AF3">
              <w:t xml:space="preserve">Consider what you are trying to achieve and how connotation can help you to create a positive, </w:t>
            </w:r>
            <w:proofErr w:type="gramStart"/>
            <w:r w:rsidRPr="00DD3AF3">
              <w:t>neutral</w:t>
            </w:r>
            <w:proofErr w:type="gramEnd"/>
            <w:r w:rsidRPr="00DD3AF3">
              <w:t xml:space="preserve"> or negative reaction from the audience.</w:t>
            </w:r>
          </w:p>
          <w:p w14:paraId="5E0437D2" w14:textId="3ABCC843" w:rsidR="00332952" w:rsidRDefault="00332952" w:rsidP="00332952">
            <w:pPr>
              <w:cnfStyle w:val="000000010000" w:firstRow="0" w:lastRow="0" w:firstColumn="0" w:lastColumn="0" w:oddVBand="0" w:evenVBand="0" w:oddHBand="0" w:evenHBand="1" w:firstRowFirstColumn="0" w:firstRowLastColumn="0" w:lastRowFirstColumn="0" w:lastRowLastColumn="0"/>
              <w:rPr>
                <w:rStyle w:val="Strong"/>
              </w:rPr>
            </w:pPr>
            <w:r w:rsidRPr="00332952">
              <w:rPr>
                <w:rStyle w:val="Strong"/>
              </w:rPr>
              <w:t>Class example</w:t>
            </w:r>
            <w:r>
              <w:rPr>
                <w:rStyle w:val="Strong"/>
              </w:rPr>
              <w:t xml:space="preserve"> –</w:t>
            </w:r>
            <w:r w:rsidRPr="00332952">
              <w:rPr>
                <w:rStyle w:val="Strong"/>
              </w:rPr>
              <w:t xml:space="preserve"> using</w:t>
            </w:r>
            <w:r>
              <w:rPr>
                <w:rStyle w:val="Strong"/>
              </w:rPr>
              <w:t xml:space="preserve"> </w:t>
            </w:r>
            <w:r w:rsidRPr="00332952">
              <w:rPr>
                <w:rStyle w:val="Strong"/>
              </w:rPr>
              <w:t xml:space="preserve">connotation to communicate a thematic </w:t>
            </w:r>
            <w:r w:rsidR="002F3DAB">
              <w:rPr>
                <w:rStyle w:val="Strong"/>
              </w:rPr>
              <w:t>concern</w:t>
            </w:r>
          </w:p>
          <w:p w14:paraId="10F459BF" w14:textId="4AF3B9CE" w:rsidR="006712B6" w:rsidRPr="006712B6" w:rsidRDefault="2998321E" w:rsidP="001C4514">
            <w:pPr>
              <w:pStyle w:val="ListBullet"/>
              <w:numPr>
                <w:ilvl w:val="0"/>
                <w:numId w:val="40"/>
              </w:numPr>
              <w:cnfStyle w:val="000000010000" w:firstRow="0" w:lastRow="0" w:firstColumn="0" w:lastColumn="0" w:oddVBand="0" w:evenVBand="0" w:oddHBand="0" w:evenHBand="1" w:firstRowFirstColumn="0" w:firstRowLastColumn="0" w:lastRowFirstColumn="0" w:lastRowLastColumn="0"/>
            </w:pPr>
            <w:r>
              <w:t xml:space="preserve">Put </w:t>
            </w:r>
            <w:r w:rsidR="7B0AB935">
              <w:t>a</w:t>
            </w:r>
            <w:r>
              <w:t xml:space="preserve"> thematic </w:t>
            </w:r>
            <w:r w:rsidR="005B1F3A">
              <w:t>concern</w:t>
            </w:r>
            <w:r>
              <w:t xml:space="preserve"> on the board</w:t>
            </w:r>
            <w:r w:rsidR="310FD42A">
              <w:t>. For example,</w:t>
            </w:r>
            <w:r>
              <w:t xml:space="preserve"> ‘Female </w:t>
            </w:r>
            <w:r>
              <w:lastRenderedPageBreak/>
              <w:t>empowerment is everybody’s business; it is not solely up to women to make sure this is happening’.</w:t>
            </w:r>
          </w:p>
          <w:p w14:paraId="0923A22C" w14:textId="5323FAFB" w:rsidR="006712B6" w:rsidRPr="006712B6" w:rsidRDefault="2998321E" w:rsidP="001C4514">
            <w:pPr>
              <w:pStyle w:val="ListBullet"/>
              <w:numPr>
                <w:ilvl w:val="0"/>
                <w:numId w:val="40"/>
              </w:numPr>
              <w:cnfStyle w:val="000000010000" w:firstRow="0" w:lastRow="0" w:firstColumn="0" w:lastColumn="0" w:oddVBand="0" w:evenVBand="0" w:oddHBand="0" w:evenHBand="1" w:firstRowFirstColumn="0" w:firstRowLastColumn="0" w:lastRowFirstColumn="0" w:lastRowLastColumn="0"/>
            </w:pPr>
            <w:r>
              <w:t xml:space="preserve">Ask the class how negative connotation in words like ‘prissy, ditzy, hysterical’ can be used to position the reader to consider the thematic </w:t>
            </w:r>
            <w:r w:rsidR="006409BD">
              <w:t>concern</w:t>
            </w:r>
            <w:r>
              <w:t xml:space="preserve">. </w:t>
            </w:r>
          </w:p>
          <w:p w14:paraId="28FE7E6B" w14:textId="2F7C8C5B" w:rsidR="006F1DA6" w:rsidRPr="00087E7B" w:rsidRDefault="2998321E" w:rsidP="001C4514">
            <w:pPr>
              <w:pStyle w:val="ListBullet"/>
              <w:numPr>
                <w:ilvl w:val="0"/>
                <w:numId w:val="40"/>
              </w:numPr>
              <w:cnfStyle w:val="000000010000" w:firstRow="0" w:lastRow="0" w:firstColumn="0" w:lastColumn="0" w:oddVBand="0" w:evenVBand="0" w:oddHBand="0" w:evenHBand="1" w:firstRowFirstColumn="0" w:firstRowLastColumn="0" w:lastRowFirstColumn="0" w:lastRowLastColumn="0"/>
              <w:rPr>
                <w:b/>
              </w:rPr>
            </w:pPr>
            <w:r>
              <w:t>Initiate a class discussion of words which have positive or neutral connotation related to th</w:t>
            </w:r>
            <w:r w:rsidR="006409BD">
              <w:t>is</w:t>
            </w:r>
            <w:r>
              <w:t xml:space="preserve"> thematic </w:t>
            </w:r>
            <w:r w:rsidR="002002E1">
              <w:t>concern</w:t>
            </w:r>
            <w:r>
              <w:t>. Ask students for suggestions and get them to explain their choices.</w:t>
            </w:r>
          </w:p>
          <w:p w14:paraId="6C3DDBC0" w14:textId="5872FFC6" w:rsidR="006A3DB2" w:rsidRDefault="667052DD" w:rsidP="001C4514">
            <w:pPr>
              <w:pStyle w:val="ListBullet"/>
              <w:numPr>
                <w:ilvl w:val="0"/>
                <w:numId w:val="40"/>
              </w:numPr>
              <w:cnfStyle w:val="000000010000" w:firstRow="0" w:lastRow="0" w:firstColumn="0" w:lastColumn="0" w:oddVBand="0" w:evenVBand="0" w:oddHBand="0" w:evenHBand="1" w:firstRowFirstColumn="0" w:firstRowLastColumn="0" w:lastRowFirstColumn="0" w:lastRowLastColumn="0"/>
            </w:pPr>
            <w:r>
              <w:t>Distribute</w:t>
            </w:r>
            <w:r w:rsidRPr="005804FE">
              <w:rPr>
                <w:b/>
              </w:rPr>
              <w:t xml:space="preserve"> Phase 5, activity </w:t>
            </w:r>
            <w:r w:rsidR="414BC63F" w:rsidRPr="005804FE">
              <w:rPr>
                <w:b/>
              </w:rPr>
              <w:t>9</w:t>
            </w:r>
            <w:r w:rsidRPr="005804FE">
              <w:rPr>
                <w:b/>
              </w:rPr>
              <w:t xml:space="preserve"> – experimenting with connotation</w:t>
            </w:r>
            <w:r>
              <w:t xml:space="preserve"> to students. Students use </w:t>
            </w:r>
            <w:r w:rsidR="005804FE">
              <w:t>the</w:t>
            </w:r>
            <w:r w:rsidR="005804FE" w:rsidRPr="005804FE">
              <w:rPr>
                <w:b/>
              </w:rPr>
              <w:t xml:space="preserve"> table</w:t>
            </w:r>
            <w:r w:rsidRPr="005804FE">
              <w:rPr>
                <w:b/>
              </w:rPr>
              <w:t xml:space="preserve"> – positive, </w:t>
            </w:r>
            <w:proofErr w:type="gramStart"/>
            <w:r w:rsidRPr="005804FE">
              <w:rPr>
                <w:b/>
              </w:rPr>
              <w:t>neutral</w:t>
            </w:r>
            <w:proofErr w:type="gramEnd"/>
            <w:r w:rsidRPr="005804FE">
              <w:rPr>
                <w:b/>
              </w:rPr>
              <w:t xml:space="preserve"> and negative connotation</w:t>
            </w:r>
            <w:r w:rsidR="008F50AE">
              <w:rPr>
                <w:b/>
              </w:rPr>
              <w:t>s</w:t>
            </w:r>
            <w:r>
              <w:t xml:space="preserve"> to plan for the use of connotation in their writing. Using this planning scaffold, students then compose </w:t>
            </w:r>
            <w:r w:rsidR="0E25CA2E">
              <w:t xml:space="preserve">the introduction to an imaginative piece of writing. In this introduction, students should use key </w:t>
            </w:r>
            <w:r w:rsidR="4F951E1F">
              <w:t>word</w:t>
            </w:r>
            <w:r w:rsidR="0E25CA2E">
              <w:t>s a</w:t>
            </w:r>
            <w:r w:rsidR="52064DF4">
              <w:t>ssociated with</w:t>
            </w:r>
            <w:r w:rsidR="0E25CA2E">
              <w:t xml:space="preserve"> </w:t>
            </w:r>
            <w:r w:rsidR="52064DF4">
              <w:t>their thematic concern.</w:t>
            </w:r>
            <w:r>
              <w:t xml:space="preserve"> </w:t>
            </w:r>
            <w:r w:rsidR="14647FE6">
              <w:t xml:space="preserve">They should select words that connote a </w:t>
            </w:r>
            <w:r w:rsidR="1CB0528C">
              <w:t xml:space="preserve">perspective on their thematic concern. </w:t>
            </w:r>
            <w:r w:rsidR="05985536">
              <w:t>Students</w:t>
            </w:r>
            <w:r>
              <w:t xml:space="preserve"> are instructed to </w:t>
            </w:r>
            <w:r w:rsidR="114BC3A6">
              <w:t xml:space="preserve">write in the first person and to </w:t>
            </w:r>
            <w:r>
              <w:t>use short and concise sentences so that the connotation or the words selected are impactful.</w:t>
            </w:r>
          </w:p>
          <w:p w14:paraId="64236B10" w14:textId="74C352BE" w:rsidR="006A3DB2" w:rsidRDefault="047875C8" w:rsidP="001C4514">
            <w:pPr>
              <w:pStyle w:val="ListBullet"/>
              <w:numPr>
                <w:ilvl w:val="0"/>
                <w:numId w:val="40"/>
              </w:numPr>
              <w:cnfStyle w:val="000000010000" w:firstRow="0" w:lastRow="0" w:firstColumn="0" w:lastColumn="0" w:oddVBand="0" w:evenVBand="0" w:oddHBand="0" w:evenHBand="1" w:firstRowFirstColumn="0" w:firstRowLastColumn="0" w:lastRowFirstColumn="0" w:lastRowLastColumn="0"/>
            </w:pPr>
            <w:r>
              <w:lastRenderedPageBreak/>
              <w:t>Provide stude</w:t>
            </w:r>
            <w:r w:rsidR="05985536">
              <w:t>n</w:t>
            </w:r>
            <w:r>
              <w:t>ts with</w:t>
            </w:r>
            <w:r w:rsidR="667052DD">
              <w:t xml:space="preserve"> the opportunity to evaluate their authorial choices and to offer and receive feedback from their peers.</w:t>
            </w:r>
          </w:p>
          <w:p w14:paraId="45C7FB5C" w14:textId="77777777" w:rsidR="006916D1" w:rsidRDefault="00A27EE7" w:rsidP="00A27EE7">
            <w:pPr>
              <w:cnfStyle w:val="000000010000" w:firstRow="0" w:lastRow="0" w:firstColumn="0" w:lastColumn="0" w:oddVBand="0" w:evenVBand="0" w:oddHBand="0" w:evenHBand="1" w:firstRowFirstColumn="0" w:firstRowLastColumn="0" w:lastRowFirstColumn="0" w:lastRowLastColumn="0"/>
              <w:rPr>
                <w:rStyle w:val="Strong"/>
              </w:rPr>
            </w:pPr>
            <w:r w:rsidRPr="00A27EE7">
              <w:rPr>
                <w:rStyle w:val="Strong"/>
              </w:rPr>
              <w:t>Experimenting with personification</w:t>
            </w:r>
          </w:p>
          <w:p w14:paraId="18BE65D7" w14:textId="77777777" w:rsidR="00F25DE2" w:rsidRDefault="6D63EA9F" w:rsidP="001C4514">
            <w:pPr>
              <w:pStyle w:val="ListBullet"/>
              <w:numPr>
                <w:ilvl w:val="0"/>
                <w:numId w:val="40"/>
              </w:numPr>
              <w:cnfStyle w:val="000000010000" w:firstRow="0" w:lastRow="0" w:firstColumn="0" w:lastColumn="0" w:oddVBand="0" w:evenVBand="0" w:oddHBand="0" w:evenHBand="1" w:firstRowFirstColumn="0" w:firstRowLastColumn="0" w:lastRowFirstColumn="0" w:lastRowLastColumn="0"/>
            </w:pPr>
            <w:r>
              <w:t>Students draw on their analysis table and discuss the use of personification in the text and its impact.</w:t>
            </w:r>
          </w:p>
          <w:p w14:paraId="5B55B7DB" w14:textId="436E68D5" w:rsidR="00F25DE2" w:rsidRDefault="6D63EA9F" w:rsidP="001C4514">
            <w:pPr>
              <w:pStyle w:val="ListBullet"/>
              <w:numPr>
                <w:ilvl w:val="0"/>
                <w:numId w:val="40"/>
              </w:numPr>
              <w:cnfStyle w:val="000000010000" w:firstRow="0" w:lastRow="0" w:firstColumn="0" w:lastColumn="0" w:oddVBand="0" w:evenVBand="0" w:oddHBand="0" w:evenHBand="1" w:firstRowFirstColumn="0" w:firstRowLastColumn="0" w:lastRowFirstColumn="0" w:lastRowLastColumn="0"/>
            </w:pPr>
            <w:r>
              <w:t>Teacher to use the following as prompts for class discussion</w:t>
            </w:r>
          </w:p>
          <w:p w14:paraId="027B22BB" w14:textId="4ECB41B8" w:rsidR="00F25DE2" w:rsidRDefault="00F25DE2" w:rsidP="00F25DE2">
            <w:pPr>
              <w:pStyle w:val="ListBullet2"/>
              <w:cnfStyle w:val="000000010000" w:firstRow="0" w:lastRow="0" w:firstColumn="0" w:lastColumn="0" w:oddVBand="0" w:evenVBand="0" w:oddHBand="0" w:evenHBand="1" w:firstRowFirstColumn="0" w:firstRowLastColumn="0" w:lastRowFirstColumn="0" w:lastRowLastColumn="0"/>
            </w:pPr>
            <w:r>
              <w:t>Why did the author personify the air?</w:t>
            </w:r>
          </w:p>
          <w:p w14:paraId="48F00F10" w14:textId="2E9AFBA8" w:rsidR="00F25DE2" w:rsidRDefault="00F25DE2" w:rsidP="00F25DE2">
            <w:pPr>
              <w:pStyle w:val="ListBullet2"/>
              <w:cnfStyle w:val="000000010000" w:firstRow="0" w:lastRow="0" w:firstColumn="0" w:lastColumn="0" w:oddVBand="0" w:evenVBand="0" w:oddHBand="0" w:evenHBand="1" w:firstRowFirstColumn="0" w:firstRowLastColumn="0" w:lastRowFirstColumn="0" w:lastRowLastColumn="0"/>
            </w:pPr>
            <w:r>
              <w:t>Why did the author personify her tongue?</w:t>
            </w:r>
          </w:p>
          <w:p w14:paraId="3C7EBC52" w14:textId="433103DD" w:rsidR="00F25DE2" w:rsidRDefault="00F25DE2" w:rsidP="00F25DE2">
            <w:pPr>
              <w:pStyle w:val="ListBullet2"/>
              <w:cnfStyle w:val="000000010000" w:firstRow="0" w:lastRow="0" w:firstColumn="0" w:lastColumn="0" w:oddVBand="0" w:evenVBand="0" w:oddHBand="0" w:evenHBand="1" w:firstRowFirstColumn="0" w:firstRowLastColumn="0" w:lastRowFirstColumn="0" w:lastRowLastColumn="0"/>
            </w:pPr>
            <w:r>
              <w:t>What does this say about the authors experience?</w:t>
            </w:r>
          </w:p>
          <w:p w14:paraId="39CA4AB1" w14:textId="77777777" w:rsidR="00F25DE2" w:rsidRDefault="00F25DE2" w:rsidP="00612CFA">
            <w:pPr>
              <w:pStyle w:val="ListBullet2"/>
              <w:cnfStyle w:val="000000010000" w:firstRow="0" w:lastRow="0" w:firstColumn="0" w:lastColumn="0" w:oddVBand="0" w:evenVBand="0" w:oddHBand="0" w:evenHBand="1" w:firstRowFirstColumn="0" w:firstRowLastColumn="0" w:lastRowFirstColumn="0" w:lastRowLastColumn="0"/>
            </w:pPr>
            <w:r>
              <w:t>Why is this an effective way to communicate feelings of alienation and disempowerment?</w:t>
            </w:r>
          </w:p>
          <w:p w14:paraId="66BB8FFD" w14:textId="6416A8E6" w:rsidR="0042566B" w:rsidRDefault="0042566B" w:rsidP="0042566B">
            <w:pPr>
              <w:pStyle w:val="FeatureBox2"/>
              <w:cnfStyle w:val="000000010000" w:firstRow="0" w:lastRow="0" w:firstColumn="0" w:lastColumn="0" w:oddVBand="0" w:evenVBand="0" w:oddHBand="0" w:evenHBand="1" w:firstRowFirstColumn="0" w:firstRowLastColumn="0" w:lastRowFirstColumn="0" w:lastRowLastColumn="0"/>
            </w:pPr>
            <w:r w:rsidRPr="00BE3BC0">
              <w:rPr>
                <w:rStyle w:val="Strong"/>
              </w:rPr>
              <w:t>Teacher note</w:t>
            </w:r>
            <w:r w:rsidRPr="005804FE">
              <w:rPr>
                <w:b/>
              </w:rPr>
              <w:t xml:space="preserve">: </w:t>
            </w:r>
            <w:r w:rsidRPr="0042566B">
              <w:t xml:space="preserve">an analysis of personification has been provided in </w:t>
            </w:r>
            <w:r w:rsidR="48FCC175" w:rsidRPr="34FC7C3E">
              <w:rPr>
                <w:rStyle w:val="Strong"/>
              </w:rPr>
              <w:t>Phase</w:t>
            </w:r>
            <w:r w:rsidR="67AC8989" w:rsidRPr="745D1CBA">
              <w:rPr>
                <w:rStyle w:val="Strong"/>
              </w:rPr>
              <w:t xml:space="preserve"> 5,</w:t>
            </w:r>
            <w:r w:rsidRPr="0042566B">
              <w:rPr>
                <w:rStyle w:val="Strong"/>
              </w:rPr>
              <w:t xml:space="preserve"> </w:t>
            </w:r>
            <w:r w:rsidR="67AC8989" w:rsidRPr="3CBD64C4">
              <w:rPr>
                <w:rStyle w:val="Strong"/>
              </w:rPr>
              <w:t>resource 3</w:t>
            </w:r>
            <w:r w:rsidRPr="0042566B">
              <w:rPr>
                <w:rStyle w:val="Strong"/>
              </w:rPr>
              <w:t xml:space="preserve"> – ‘To Draw a Home’ analysis</w:t>
            </w:r>
            <w:r w:rsidRPr="0042566B">
              <w:t xml:space="preserve">. </w:t>
            </w:r>
            <w:r>
              <w:t>You could</w:t>
            </w:r>
            <w:r w:rsidRPr="0042566B">
              <w:t xml:space="preserve"> read and explain this content to students</w:t>
            </w:r>
            <w:r>
              <w:t xml:space="preserve"> if they need this additional support</w:t>
            </w:r>
            <w:r w:rsidRPr="0042566B">
              <w:t>.</w:t>
            </w:r>
          </w:p>
          <w:p w14:paraId="1B1676BA" w14:textId="200C6C3C" w:rsidR="005912F8" w:rsidRDefault="0BEAC04D" w:rsidP="001C4514">
            <w:pPr>
              <w:pStyle w:val="ListBullet"/>
              <w:numPr>
                <w:ilvl w:val="0"/>
                <w:numId w:val="40"/>
              </w:numPr>
              <w:cnfStyle w:val="000000010000" w:firstRow="0" w:lastRow="0" w:firstColumn="0" w:lastColumn="0" w:oddVBand="0" w:evenVBand="0" w:oddHBand="0" w:evenHBand="1" w:firstRowFirstColumn="0" w:firstRowLastColumn="0" w:lastRowFirstColumn="0" w:lastRowLastColumn="0"/>
            </w:pPr>
            <w:r>
              <w:lastRenderedPageBreak/>
              <w:t xml:space="preserve">Distribute </w:t>
            </w:r>
            <w:r w:rsidRPr="1AE288F9">
              <w:rPr>
                <w:rStyle w:val="Strong"/>
              </w:rPr>
              <w:t xml:space="preserve">Phase 5, activity </w:t>
            </w:r>
            <w:r w:rsidR="3448A13A" w:rsidRPr="2F968DA7">
              <w:rPr>
                <w:rStyle w:val="Strong"/>
              </w:rPr>
              <w:t>10</w:t>
            </w:r>
            <w:r w:rsidRPr="1AE288F9">
              <w:rPr>
                <w:rStyle w:val="Strong"/>
              </w:rPr>
              <w:t xml:space="preserve"> – experimenting with personification</w:t>
            </w:r>
            <w:r>
              <w:t>. Read and explain the activity to students. This activity provides planning prompts and instructions for students to consider their use of personification which covers the following</w:t>
            </w:r>
          </w:p>
          <w:p w14:paraId="47D588A6" w14:textId="54801AAA" w:rsidR="005912F8" w:rsidRDefault="005912F8" w:rsidP="005912F8">
            <w:pPr>
              <w:pStyle w:val="ListBullet2"/>
              <w:cnfStyle w:val="000000010000" w:firstRow="0" w:lastRow="0" w:firstColumn="0" w:lastColumn="0" w:oddVBand="0" w:evenVBand="0" w:oddHBand="0" w:evenHBand="1" w:firstRowFirstColumn="0" w:firstRowLastColumn="0" w:lastRowFirstColumn="0" w:lastRowLastColumn="0"/>
            </w:pPr>
            <w:r>
              <w:t>The thematic concern they want to represent through personification</w:t>
            </w:r>
            <w:r w:rsidR="00F94E6C">
              <w:t>.</w:t>
            </w:r>
          </w:p>
          <w:p w14:paraId="65E8224B" w14:textId="28D139FD" w:rsidR="005912F8" w:rsidRDefault="005912F8" w:rsidP="005912F8">
            <w:pPr>
              <w:pStyle w:val="ListBullet2"/>
              <w:cnfStyle w:val="000000010000" w:firstRow="0" w:lastRow="0" w:firstColumn="0" w:lastColumn="0" w:oddVBand="0" w:evenVBand="0" w:oddHBand="0" w:evenHBand="1" w:firstRowFirstColumn="0" w:firstRowLastColumn="0" w:lastRowFirstColumn="0" w:lastRowLastColumn="0"/>
            </w:pPr>
            <w:r>
              <w:t xml:space="preserve">How they </w:t>
            </w:r>
            <w:r w:rsidR="75365C59">
              <w:t>will</w:t>
            </w:r>
            <w:r w:rsidR="16E91A5C">
              <w:t xml:space="preserve"> </w:t>
            </w:r>
            <w:r>
              <w:t>use personification</w:t>
            </w:r>
            <w:r w:rsidR="00F94E6C">
              <w:t>.</w:t>
            </w:r>
          </w:p>
          <w:p w14:paraId="24F3EA4E" w14:textId="68C05523" w:rsidR="0042566B" w:rsidRDefault="00F94E6C" w:rsidP="005912F8">
            <w:pPr>
              <w:pStyle w:val="ListBullet2"/>
              <w:cnfStyle w:val="000000010000" w:firstRow="0" w:lastRow="0" w:firstColumn="0" w:lastColumn="0" w:oddVBand="0" w:evenVBand="0" w:oddHBand="0" w:evenHBand="1" w:firstRowFirstColumn="0" w:firstRowLastColumn="0" w:lastRowFirstColumn="0" w:lastRowLastColumn="0"/>
            </w:pPr>
            <w:r>
              <w:t>An e</w:t>
            </w:r>
            <w:r w:rsidR="005912F8">
              <w:t>valuat</w:t>
            </w:r>
            <w:r>
              <w:t>ion of</w:t>
            </w:r>
            <w:r w:rsidR="005912F8">
              <w:t xml:space="preserve"> their use of personification</w:t>
            </w:r>
            <w:r>
              <w:t>.</w:t>
            </w:r>
          </w:p>
          <w:p w14:paraId="6822BC6B" w14:textId="61418B4D" w:rsidR="006A3DB2" w:rsidRPr="00C12D1C" w:rsidRDefault="509F35FC" w:rsidP="28A6E9FA">
            <w:pPr>
              <w:pStyle w:val="FeatureBox2"/>
              <w:cnfStyle w:val="000000010000" w:firstRow="0" w:lastRow="0" w:firstColumn="0" w:lastColumn="0" w:oddVBand="0" w:evenVBand="0" w:oddHBand="0" w:evenHBand="1" w:firstRowFirstColumn="0" w:firstRowLastColumn="0" w:lastRowFirstColumn="0" w:lastRowLastColumn="0"/>
            </w:pPr>
            <w:r w:rsidRPr="005B5995">
              <w:rPr>
                <w:rStyle w:val="Strong"/>
              </w:rPr>
              <w:t>Teacher</w:t>
            </w:r>
            <w:r w:rsidR="00513048" w:rsidRPr="005B5995">
              <w:rPr>
                <w:rStyle w:val="Strong"/>
              </w:rPr>
              <w:t xml:space="preserve"> note</w:t>
            </w:r>
            <w:r w:rsidR="00513048" w:rsidRPr="005804FE">
              <w:rPr>
                <w:b/>
              </w:rPr>
              <w:t>:</w:t>
            </w:r>
            <w:r w:rsidR="00513048" w:rsidRPr="00513048">
              <w:t xml:space="preserve"> Providing feedback on student writing at this point in the process is advised. Students may offer each other feedback using the resource in </w:t>
            </w:r>
            <w:r w:rsidR="00513048" w:rsidRPr="003433B8">
              <w:rPr>
                <w:rStyle w:val="Strong"/>
              </w:rPr>
              <w:t>Phase 6, activity 3 – peer feedback</w:t>
            </w:r>
            <w:r w:rsidR="349C5A04">
              <w:t>,</w:t>
            </w:r>
            <w:r w:rsidR="1F8CE6B0">
              <w:t xml:space="preserve"> </w:t>
            </w:r>
            <w:r>
              <w:t>in particular</w:t>
            </w:r>
            <w:r w:rsidRPr="28A6E9FA">
              <w:rPr>
                <w:rStyle w:val="Strong"/>
              </w:rPr>
              <w:t xml:space="preserve"> </w:t>
            </w:r>
            <w:r w:rsidR="7577FC3B">
              <w:t>step 2 – peer feedback about use of figurative language</w:t>
            </w:r>
            <w:r>
              <w:t>.</w:t>
            </w:r>
            <w:r w:rsidR="00513048" w:rsidRPr="00513048">
              <w:t xml:space="preserve"> Assist students in using this resource accurately. Alternatively, the teacher can use </w:t>
            </w:r>
            <w:r w:rsidRPr="28A6E9FA">
              <w:rPr>
                <w:rStyle w:val="Strong"/>
              </w:rPr>
              <w:t xml:space="preserve">Phase 6, </w:t>
            </w:r>
            <w:r w:rsidR="00513048" w:rsidRPr="28A6E9FA">
              <w:rPr>
                <w:rStyle w:val="Strong"/>
              </w:rPr>
              <w:t xml:space="preserve">activity </w:t>
            </w:r>
            <w:r w:rsidR="54FB6B35" w:rsidRPr="78C805AD">
              <w:rPr>
                <w:rStyle w:val="Strong"/>
              </w:rPr>
              <w:t>5</w:t>
            </w:r>
            <w:r w:rsidR="00513048" w:rsidRPr="003433B8">
              <w:rPr>
                <w:rStyle w:val="Strong"/>
              </w:rPr>
              <w:t xml:space="preserve"> – student-teacher conference</w:t>
            </w:r>
            <w:r w:rsidR="00513048" w:rsidRPr="00513048">
              <w:t xml:space="preserve"> to guide a discussion about student writing.</w:t>
            </w:r>
          </w:p>
        </w:tc>
        <w:tc>
          <w:tcPr>
            <w:tcW w:w="731" w:type="pct"/>
          </w:tcPr>
          <w:p w14:paraId="14190005" w14:textId="77777777" w:rsidR="0061148F" w:rsidRPr="008800C8" w:rsidRDefault="00BD393B" w:rsidP="00BA2683">
            <w:pPr>
              <w:cnfStyle w:val="000000010000" w:firstRow="0" w:lastRow="0" w:firstColumn="0" w:lastColumn="0" w:oddVBand="0" w:evenVBand="0" w:oddHBand="0" w:evenHBand="1" w:firstRowFirstColumn="0" w:firstRowLastColumn="0" w:lastRowFirstColumn="0" w:lastRowLastColumn="0"/>
              <w:rPr>
                <w:rStyle w:val="Strong"/>
              </w:rPr>
            </w:pPr>
            <w:r w:rsidRPr="008800C8">
              <w:rPr>
                <w:rStyle w:val="Strong"/>
              </w:rPr>
              <w:lastRenderedPageBreak/>
              <w:t>Success criteria</w:t>
            </w:r>
          </w:p>
          <w:p w14:paraId="0D9DFC24" w14:textId="77777777" w:rsidR="00BD393B" w:rsidRDefault="00BD393B" w:rsidP="00BA2683">
            <w:pPr>
              <w:cnfStyle w:val="000000010000" w:firstRow="0" w:lastRow="0" w:firstColumn="0" w:lastColumn="0" w:oddVBand="0" w:evenVBand="0" w:oddHBand="0" w:evenHBand="1" w:firstRowFirstColumn="0" w:firstRowLastColumn="0" w:lastRowFirstColumn="0" w:lastRowLastColumn="0"/>
            </w:pPr>
            <w:r>
              <w:t>To demonstrate their learning, students will:</w:t>
            </w:r>
          </w:p>
          <w:p w14:paraId="76C75D55" w14:textId="33C7D7DA" w:rsidR="001749D9" w:rsidRDefault="001749D9" w:rsidP="001C4514">
            <w:pPr>
              <w:pStyle w:val="ListBullet"/>
              <w:numPr>
                <w:ilvl w:val="0"/>
                <w:numId w:val="40"/>
              </w:numPr>
              <w:cnfStyle w:val="000000010000" w:firstRow="0" w:lastRow="0" w:firstColumn="0" w:lastColumn="0" w:oddVBand="0" w:evenVBand="0" w:oddHBand="0" w:evenHBand="1" w:firstRowFirstColumn="0" w:firstRowLastColumn="0" w:lastRowFirstColumn="0" w:lastRowLastColumn="0"/>
            </w:pPr>
            <w:r>
              <w:t xml:space="preserve">use their thematic </w:t>
            </w:r>
            <w:r>
              <w:lastRenderedPageBreak/>
              <w:t xml:space="preserve">concern to experiment with connotation and personification </w:t>
            </w:r>
          </w:p>
          <w:p w14:paraId="17A337C7" w14:textId="0496687A" w:rsidR="0061148F" w:rsidRDefault="001749D9" w:rsidP="001C4514">
            <w:pPr>
              <w:pStyle w:val="ListBullet"/>
              <w:numPr>
                <w:ilvl w:val="0"/>
                <w:numId w:val="40"/>
              </w:numPr>
              <w:cnfStyle w:val="000000010000" w:firstRow="0" w:lastRow="0" w:firstColumn="0" w:lastColumn="0" w:oddVBand="0" w:evenVBand="0" w:oddHBand="0" w:evenHBand="1" w:firstRowFirstColumn="0" w:firstRowLastColumn="0" w:lastRowFirstColumn="0" w:lastRowLastColumn="0"/>
            </w:pPr>
            <w:r>
              <w:t xml:space="preserve">reflect on their writing and </w:t>
            </w:r>
            <w:r w:rsidR="6197541C">
              <w:t>provide feedback to a peer.</w:t>
            </w:r>
          </w:p>
        </w:tc>
        <w:tc>
          <w:tcPr>
            <w:tcW w:w="572" w:type="pct"/>
          </w:tcPr>
          <w:p w14:paraId="6B9F9E23" w14:textId="77777777" w:rsidR="0061148F" w:rsidRDefault="0061148F" w:rsidP="00BA2683">
            <w:pPr>
              <w:cnfStyle w:val="000000010000" w:firstRow="0" w:lastRow="0" w:firstColumn="0" w:lastColumn="0" w:oddVBand="0" w:evenVBand="0" w:oddHBand="0" w:evenHBand="1" w:firstRowFirstColumn="0" w:firstRowLastColumn="0" w:lastRowFirstColumn="0" w:lastRowLastColumn="0"/>
            </w:pPr>
          </w:p>
        </w:tc>
      </w:tr>
      <w:tr w:rsidR="0061148F" w14:paraId="1933A995" w14:textId="77777777" w:rsidTr="00B222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 w:type="pct"/>
          </w:tcPr>
          <w:p w14:paraId="00D5C9BE" w14:textId="77777777" w:rsidR="00495A4C" w:rsidRPr="00495A4C" w:rsidRDefault="00495A4C" w:rsidP="00495A4C">
            <w:r w:rsidRPr="00495A4C">
              <w:lastRenderedPageBreak/>
              <w:t>EN5-ECB-01</w:t>
            </w:r>
          </w:p>
          <w:p w14:paraId="24A91CAC" w14:textId="77777777" w:rsidR="00495A4C" w:rsidRPr="00495A4C" w:rsidRDefault="00495A4C" w:rsidP="00495A4C">
            <w:r w:rsidRPr="00495A4C">
              <w:t>Reflecting</w:t>
            </w:r>
          </w:p>
          <w:p w14:paraId="06BDB121" w14:textId="77777777" w:rsidR="00495A4C" w:rsidRPr="005804FE" w:rsidRDefault="00495A4C" w:rsidP="00495A4C">
            <w:pPr>
              <w:rPr>
                <w:b w:val="0"/>
                <w:bCs/>
              </w:rPr>
            </w:pPr>
            <w:r w:rsidRPr="005804FE">
              <w:rPr>
                <w:b w:val="0"/>
                <w:bCs/>
              </w:rPr>
              <w:t>Reflect on own texts, using technical vocabulary to explain and evaluate authorial decisions appropriate to the target audience and specific purpose</w:t>
            </w:r>
          </w:p>
          <w:p w14:paraId="782436AC" w14:textId="3640F846" w:rsidR="0061148F" w:rsidRPr="005804FE" w:rsidRDefault="00495A4C" w:rsidP="00BA2683">
            <w:pPr>
              <w:rPr>
                <w:b w:val="0"/>
              </w:rPr>
            </w:pPr>
            <w:r w:rsidRPr="005804FE">
              <w:rPr>
                <w:b w:val="0"/>
              </w:rPr>
              <w:t>Discuss the pleasures, challenges and successes experienced in the processes of understanding and composing</w:t>
            </w:r>
          </w:p>
        </w:tc>
        <w:tc>
          <w:tcPr>
            <w:tcW w:w="2774" w:type="pct"/>
          </w:tcPr>
          <w:p w14:paraId="3A5EDB36" w14:textId="172E0675" w:rsidR="00495A4C" w:rsidRDefault="00495A4C" w:rsidP="003B0BB5">
            <w:pPr>
              <w:cnfStyle w:val="000000100000" w:firstRow="0" w:lastRow="0" w:firstColumn="0" w:lastColumn="0" w:oddVBand="0" w:evenVBand="0" w:oddHBand="1" w:evenHBand="0" w:firstRowFirstColumn="0" w:firstRowLastColumn="0" w:lastRowFirstColumn="0" w:lastRowLastColumn="0"/>
              <w:rPr>
                <w:rStyle w:val="Strong"/>
              </w:rPr>
            </w:pPr>
            <w:r>
              <w:rPr>
                <w:rStyle w:val="Strong"/>
              </w:rPr>
              <w:t>Reflecting on writing</w:t>
            </w:r>
          </w:p>
          <w:p w14:paraId="1404B6AA" w14:textId="271060D0" w:rsidR="009848CE" w:rsidRPr="00495A4C" w:rsidRDefault="003B0BB5" w:rsidP="003B0BB5">
            <w:pPr>
              <w:cnfStyle w:val="000000100000" w:firstRow="0" w:lastRow="0" w:firstColumn="0" w:lastColumn="0" w:oddVBand="0" w:evenVBand="0" w:oddHBand="1" w:evenHBand="0" w:firstRowFirstColumn="0" w:firstRowLastColumn="0" w:lastRowFirstColumn="0" w:lastRowLastColumn="0"/>
              <w:rPr>
                <w:rStyle w:val="Strong"/>
              </w:rPr>
            </w:pPr>
            <w:r w:rsidRPr="00495A4C">
              <w:rPr>
                <w:rStyle w:val="Strong"/>
              </w:rPr>
              <w:t>Learning intentions</w:t>
            </w:r>
          </w:p>
          <w:p w14:paraId="010C21D1" w14:textId="77777777" w:rsidR="003B0BB5" w:rsidRDefault="003B0BB5" w:rsidP="003B0BB5">
            <w:pPr>
              <w:cnfStyle w:val="000000100000" w:firstRow="0" w:lastRow="0" w:firstColumn="0" w:lastColumn="0" w:oddVBand="0" w:evenVBand="0" w:oddHBand="1" w:evenHBand="0" w:firstRowFirstColumn="0" w:firstRowLastColumn="0" w:lastRowFirstColumn="0" w:lastRowLastColumn="0"/>
            </w:pPr>
            <w:r>
              <w:t>By the end of these activities, students will:</w:t>
            </w:r>
          </w:p>
          <w:p w14:paraId="60CA92D7" w14:textId="3417EBEB" w:rsidR="00492C5A" w:rsidRDefault="3B8E0DA7" w:rsidP="001C4514">
            <w:pPr>
              <w:pStyle w:val="ListBullet"/>
              <w:numPr>
                <w:ilvl w:val="0"/>
                <w:numId w:val="40"/>
              </w:numPr>
              <w:cnfStyle w:val="000000100000" w:firstRow="0" w:lastRow="0" w:firstColumn="0" w:lastColumn="0" w:oddVBand="0" w:evenVBand="0" w:oddHBand="1" w:evenHBand="0" w:firstRowFirstColumn="0" w:firstRowLastColumn="0" w:lastRowFirstColumn="0" w:lastRowLastColumn="0"/>
            </w:pPr>
            <w:r>
              <w:t xml:space="preserve">reflect on their writing </w:t>
            </w:r>
            <w:r w:rsidR="6A05A6FF">
              <w:t>process</w:t>
            </w:r>
          </w:p>
          <w:p w14:paraId="6CBDE3B1" w14:textId="13DCC63E" w:rsidR="003B0BB5" w:rsidRDefault="024AE9BE" w:rsidP="001C4514">
            <w:pPr>
              <w:pStyle w:val="ListBullet"/>
              <w:numPr>
                <w:ilvl w:val="0"/>
                <w:numId w:val="40"/>
              </w:numPr>
              <w:cnfStyle w:val="000000100000" w:firstRow="0" w:lastRow="0" w:firstColumn="0" w:lastColumn="0" w:oddVBand="0" w:evenVBand="0" w:oddHBand="1" w:evenHBand="0" w:firstRowFirstColumn="0" w:firstRowLastColumn="0" w:lastRowFirstColumn="0" w:lastRowLastColumn="0"/>
            </w:pPr>
            <w:r>
              <w:t>reflect and evaluate their success in communicating their thematic concern</w:t>
            </w:r>
            <w:r w:rsidR="7938BF47">
              <w:t>.</w:t>
            </w:r>
          </w:p>
          <w:p w14:paraId="4D5A3661" w14:textId="1D839852" w:rsidR="005804FE" w:rsidRDefault="005804FE" w:rsidP="005804FE">
            <w:pPr>
              <w:cnfStyle w:val="000000100000" w:firstRow="0" w:lastRow="0" w:firstColumn="0" w:lastColumn="0" w:oddVBand="0" w:evenVBand="0" w:oddHBand="1" w:evenHBand="0" w:firstRowFirstColumn="0" w:firstRowLastColumn="0" w:lastRowFirstColumn="0" w:lastRowLastColumn="0"/>
              <w:rPr>
                <w:rStyle w:val="Strong"/>
              </w:rPr>
            </w:pPr>
            <w:r>
              <w:rPr>
                <w:rStyle w:val="Strong"/>
              </w:rPr>
              <w:t>Reflection</w:t>
            </w:r>
          </w:p>
          <w:p w14:paraId="28B23A59" w14:textId="23AC5658" w:rsidR="00423527" w:rsidRDefault="005804FE" w:rsidP="005804FE">
            <w:pPr>
              <w:cnfStyle w:val="000000100000" w:firstRow="0" w:lastRow="0" w:firstColumn="0" w:lastColumn="0" w:oddVBand="0" w:evenVBand="0" w:oddHBand="1" w:evenHBand="0" w:firstRowFirstColumn="0" w:firstRowLastColumn="0" w:lastRowFirstColumn="0" w:lastRowLastColumn="0"/>
            </w:pPr>
            <w:r>
              <w:t>Th</w:t>
            </w:r>
            <w:r w:rsidR="000E3915" w:rsidRPr="000E3915">
              <w:t>e following activity draws from the third guiding question for this phase – How can students evaluate the effectiveness of a composer’s authorial choices and their own?</w:t>
            </w:r>
          </w:p>
          <w:p w14:paraId="63F5FF55" w14:textId="40693AA2" w:rsidR="003755A4" w:rsidRDefault="005804FE" w:rsidP="001C4514">
            <w:pPr>
              <w:pStyle w:val="ListBullet"/>
              <w:numPr>
                <w:ilvl w:val="0"/>
                <w:numId w:val="40"/>
              </w:numPr>
              <w:cnfStyle w:val="000000100000" w:firstRow="0" w:lastRow="0" w:firstColumn="0" w:lastColumn="0" w:oddVBand="0" w:evenVBand="0" w:oddHBand="1" w:evenHBand="0" w:firstRowFirstColumn="0" w:firstRowLastColumn="0" w:lastRowFirstColumn="0" w:lastRowLastColumn="0"/>
            </w:pPr>
            <w:r>
              <w:t>Re-visit – students f</w:t>
            </w:r>
            <w:r w:rsidR="39FCBE59">
              <w:t xml:space="preserve">lick through their workbook and </w:t>
            </w:r>
            <w:r>
              <w:t xml:space="preserve">reflect on </w:t>
            </w:r>
            <w:r w:rsidR="39FCBE59">
              <w:t>the wonderful writing exercises they have engaged with in this phase and throughout this program (</w:t>
            </w:r>
            <w:r w:rsidR="000148A5">
              <w:t xml:space="preserve">Phase </w:t>
            </w:r>
            <w:r w:rsidR="39FCBE59">
              <w:t>2, onwards).</w:t>
            </w:r>
          </w:p>
          <w:p w14:paraId="6F514A80" w14:textId="214F2A91" w:rsidR="003755A4" w:rsidRDefault="39FCBE59" w:rsidP="001C4514">
            <w:pPr>
              <w:pStyle w:val="ListBullet"/>
              <w:numPr>
                <w:ilvl w:val="0"/>
                <w:numId w:val="40"/>
              </w:numPr>
              <w:cnfStyle w:val="000000100000" w:firstRow="0" w:lastRow="0" w:firstColumn="0" w:lastColumn="0" w:oddVBand="0" w:evenVBand="0" w:oddHBand="1" w:evenHBand="0" w:firstRowFirstColumn="0" w:firstRowLastColumn="0" w:lastRowFirstColumn="0" w:lastRowLastColumn="0"/>
            </w:pPr>
            <w:r>
              <w:t xml:space="preserve">Congratulate students on all their hard work and ask them to reflect </w:t>
            </w:r>
            <w:r>
              <w:lastRenderedPageBreak/>
              <w:t xml:space="preserve">on their writing process this term. Put the following on the board and ask students to answer in their workbook. </w:t>
            </w:r>
            <w:r w:rsidR="005804FE">
              <w:t>P</w:t>
            </w:r>
            <w:r>
              <w:t>lay some soft background music to set the mood in the classroom</w:t>
            </w:r>
          </w:p>
          <w:p w14:paraId="1CA3FC8D" w14:textId="0C62A03A" w:rsidR="003755A4" w:rsidRDefault="003755A4" w:rsidP="004F3892">
            <w:pPr>
              <w:pStyle w:val="ListBullet2"/>
              <w:cnfStyle w:val="000000100000" w:firstRow="0" w:lastRow="0" w:firstColumn="0" w:lastColumn="0" w:oddVBand="0" w:evenVBand="0" w:oddHBand="1" w:evenHBand="0" w:firstRowFirstColumn="0" w:firstRowLastColumn="0" w:lastRowFirstColumn="0" w:lastRowLastColumn="0"/>
            </w:pPr>
            <w:r>
              <w:t>How confident did you feel about writing an imaginative piece at the beginning of the unit?</w:t>
            </w:r>
          </w:p>
          <w:p w14:paraId="5A1C5E00" w14:textId="5F68D04E" w:rsidR="003755A4" w:rsidRDefault="003755A4" w:rsidP="004F3892">
            <w:pPr>
              <w:pStyle w:val="ListBullet2"/>
              <w:cnfStyle w:val="000000100000" w:firstRow="0" w:lastRow="0" w:firstColumn="0" w:lastColumn="0" w:oddVBand="0" w:evenVBand="0" w:oddHBand="1" w:evenHBand="0" w:firstRowFirstColumn="0" w:firstRowLastColumn="0" w:lastRowFirstColumn="0" w:lastRowLastColumn="0"/>
            </w:pPr>
            <w:r>
              <w:t xml:space="preserve">What text or activity most inspired you? </w:t>
            </w:r>
          </w:p>
          <w:p w14:paraId="0D4F095C" w14:textId="449F6CA9" w:rsidR="003755A4" w:rsidRDefault="003755A4" w:rsidP="004F3892">
            <w:pPr>
              <w:pStyle w:val="ListBullet2"/>
              <w:cnfStyle w:val="000000100000" w:firstRow="0" w:lastRow="0" w:firstColumn="0" w:lastColumn="0" w:oddVBand="0" w:evenVBand="0" w:oddHBand="1" w:evenHBand="0" w:firstRowFirstColumn="0" w:firstRowLastColumn="0" w:lastRowFirstColumn="0" w:lastRowLastColumn="0"/>
            </w:pPr>
            <w:r>
              <w:t>What writing skills do you feel you have developed?</w:t>
            </w:r>
          </w:p>
          <w:p w14:paraId="2C26BC5B" w14:textId="4F4A505E" w:rsidR="003755A4" w:rsidRDefault="003755A4" w:rsidP="004F3892">
            <w:pPr>
              <w:pStyle w:val="ListBullet2"/>
              <w:cnfStyle w:val="000000100000" w:firstRow="0" w:lastRow="0" w:firstColumn="0" w:lastColumn="0" w:oddVBand="0" w:evenVBand="0" w:oddHBand="1" w:evenHBand="0" w:firstRowFirstColumn="0" w:firstRowLastColumn="0" w:lastRowFirstColumn="0" w:lastRowLastColumn="0"/>
            </w:pPr>
            <w:r>
              <w:t>What writing skills you feel you have refined?</w:t>
            </w:r>
          </w:p>
          <w:p w14:paraId="65A8FC8C" w14:textId="060DF594" w:rsidR="003755A4" w:rsidRDefault="003755A4" w:rsidP="004F3892">
            <w:pPr>
              <w:pStyle w:val="ListBullet2"/>
              <w:cnfStyle w:val="000000100000" w:firstRow="0" w:lastRow="0" w:firstColumn="0" w:lastColumn="0" w:oddVBand="0" w:evenVBand="0" w:oddHBand="1" w:evenHBand="0" w:firstRowFirstColumn="0" w:firstRowLastColumn="0" w:lastRowFirstColumn="0" w:lastRowLastColumn="0"/>
            </w:pPr>
            <w:r>
              <w:t>What is an area of your writing you wish to develop further?</w:t>
            </w:r>
          </w:p>
          <w:p w14:paraId="1EED8617" w14:textId="57E95C44" w:rsidR="003755A4" w:rsidRDefault="39FCBE59" w:rsidP="001C4514">
            <w:pPr>
              <w:pStyle w:val="ListBullet"/>
              <w:numPr>
                <w:ilvl w:val="0"/>
                <w:numId w:val="40"/>
              </w:numPr>
              <w:cnfStyle w:val="000000100000" w:firstRow="0" w:lastRow="0" w:firstColumn="0" w:lastColumn="0" w:oddVBand="0" w:evenVBand="0" w:oddHBand="1" w:evenHBand="0" w:firstRowFirstColumn="0" w:firstRowLastColumn="0" w:lastRowFirstColumn="0" w:lastRowLastColumn="0"/>
            </w:pPr>
            <w:r>
              <w:t xml:space="preserve">Direct students to the Part B annotated student work sample from the Assessment Task and read through the annotations with the class. Ask students to note down any new learnings or observations they have in response to the use of evaluative and reflective writing. </w:t>
            </w:r>
          </w:p>
          <w:p w14:paraId="10D474D5" w14:textId="35BBE057" w:rsidR="00E16520" w:rsidRDefault="39FCBE59" w:rsidP="001C4514">
            <w:pPr>
              <w:pStyle w:val="ListBullet"/>
              <w:numPr>
                <w:ilvl w:val="0"/>
                <w:numId w:val="40"/>
              </w:numPr>
              <w:cnfStyle w:val="000000100000" w:firstRow="0" w:lastRow="0" w:firstColumn="0" w:lastColumn="0" w:oddVBand="0" w:evenVBand="0" w:oddHBand="1" w:evenHBand="0" w:firstRowFirstColumn="0" w:firstRowLastColumn="0" w:lastRowFirstColumn="0" w:lastRowLastColumn="0"/>
            </w:pPr>
            <w:r>
              <w:t xml:space="preserve">Distribute </w:t>
            </w:r>
            <w:r w:rsidRPr="1AE288F9">
              <w:rPr>
                <w:rStyle w:val="Strong"/>
              </w:rPr>
              <w:t>Core formative task 5 – writing a draft reflection</w:t>
            </w:r>
            <w:r>
              <w:t>. Read through the instructions with your students. This task requires students to pick a writing task from this phase to write a sustained reflection about.</w:t>
            </w:r>
          </w:p>
          <w:p w14:paraId="2C294B03" w14:textId="77777777" w:rsidR="004F3892" w:rsidRPr="00F36221" w:rsidRDefault="004F3892" w:rsidP="004F3892">
            <w:pPr>
              <w:cnfStyle w:val="000000100000" w:firstRow="0" w:lastRow="0" w:firstColumn="0" w:lastColumn="0" w:oddVBand="0" w:evenVBand="0" w:oddHBand="1" w:evenHBand="0" w:firstRowFirstColumn="0" w:firstRowLastColumn="0" w:lastRowFirstColumn="0" w:lastRowLastColumn="0"/>
              <w:rPr>
                <w:rStyle w:val="Strong"/>
              </w:rPr>
            </w:pPr>
            <w:r w:rsidRPr="00F36221">
              <w:rPr>
                <w:rStyle w:val="Strong"/>
              </w:rPr>
              <w:lastRenderedPageBreak/>
              <w:t>Peer discussion</w:t>
            </w:r>
          </w:p>
          <w:p w14:paraId="04A753CF" w14:textId="1DAE96FB" w:rsidR="00F36221" w:rsidRDefault="2B874BD1" w:rsidP="001C4514">
            <w:pPr>
              <w:pStyle w:val="ListBullet"/>
              <w:numPr>
                <w:ilvl w:val="0"/>
                <w:numId w:val="40"/>
              </w:numPr>
              <w:cnfStyle w:val="000000100000" w:firstRow="0" w:lastRow="0" w:firstColumn="0" w:lastColumn="0" w:oddVBand="0" w:evenVBand="0" w:oddHBand="1" w:evenHBand="0" w:firstRowFirstColumn="0" w:firstRowLastColumn="0" w:lastRowFirstColumn="0" w:lastRowLastColumn="0"/>
            </w:pPr>
            <w:r>
              <w:t>Give students some time to read through their writing for the activities in this phase. Partner students up and ask them to swap their chosen pieces. Allow 5 minutes for students to read their partner's work. Then, provide the following discussion prompts</w:t>
            </w:r>
          </w:p>
          <w:p w14:paraId="2246ED04" w14:textId="4173BBFC" w:rsidR="00F36221" w:rsidRDefault="00F36221" w:rsidP="00F36221">
            <w:pPr>
              <w:pStyle w:val="ListBullet2"/>
              <w:cnfStyle w:val="000000100000" w:firstRow="0" w:lastRow="0" w:firstColumn="0" w:lastColumn="0" w:oddVBand="0" w:evenVBand="0" w:oddHBand="1" w:evenHBand="0" w:firstRowFirstColumn="0" w:firstRowLastColumn="0" w:lastRowFirstColumn="0" w:lastRowLastColumn="0"/>
            </w:pPr>
            <w:r>
              <w:t>Which writing activity showcases my best work?</w:t>
            </w:r>
          </w:p>
          <w:p w14:paraId="15FF6A81" w14:textId="23B60842" w:rsidR="00F36221" w:rsidRDefault="00F36221" w:rsidP="00F36221">
            <w:pPr>
              <w:pStyle w:val="ListBullet2"/>
              <w:cnfStyle w:val="000000100000" w:firstRow="0" w:lastRow="0" w:firstColumn="0" w:lastColumn="0" w:oddVBand="0" w:evenVBand="0" w:oddHBand="1" w:evenHBand="0" w:firstRowFirstColumn="0" w:firstRowLastColumn="0" w:lastRowFirstColumn="0" w:lastRowLastColumn="0"/>
            </w:pPr>
            <w:r>
              <w:t>Why do I like this piece? Be specific.</w:t>
            </w:r>
          </w:p>
          <w:p w14:paraId="02A5853F" w14:textId="11259E38" w:rsidR="00F36221" w:rsidRDefault="00F36221" w:rsidP="00F36221">
            <w:pPr>
              <w:pStyle w:val="ListBullet2"/>
              <w:cnfStyle w:val="000000100000" w:firstRow="0" w:lastRow="0" w:firstColumn="0" w:lastColumn="0" w:oddVBand="0" w:evenVBand="0" w:oddHBand="1" w:evenHBand="0" w:firstRowFirstColumn="0" w:firstRowLastColumn="0" w:lastRowFirstColumn="0" w:lastRowLastColumn="0"/>
            </w:pPr>
            <w:r>
              <w:t>What did I find challenging when writing this piece?</w:t>
            </w:r>
          </w:p>
          <w:p w14:paraId="4025459F" w14:textId="13237B7E" w:rsidR="00F36221" w:rsidRDefault="00F36221" w:rsidP="4746CBFF">
            <w:pPr>
              <w:pStyle w:val="ListBullet2"/>
              <w:cnfStyle w:val="000000100000" w:firstRow="0" w:lastRow="0" w:firstColumn="0" w:lastColumn="0" w:oddVBand="0" w:evenVBand="0" w:oddHBand="1" w:evenHBand="0" w:firstRowFirstColumn="0" w:firstRowLastColumn="0" w:lastRowFirstColumn="0" w:lastRowLastColumn="0"/>
            </w:pPr>
            <w:r>
              <w:t>What did I enjoy most about writing this piece?</w:t>
            </w:r>
          </w:p>
          <w:p w14:paraId="70ECB083" w14:textId="580E1597" w:rsidR="00F36221" w:rsidRPr="00F36221" w:rsidRDefault="00F36221" w:rsidP="00F36221">
            <w:pPr>
              <w:cnfStyle w:val="000000100000" w:firstRow="0" w:lastRow="0" w:firstColumn="0" w:lastColumn="0" w:oddVBand="0" w:evenVBand="0" w:oddHBand="1" w:evenHBand="0" w:firstRowFirstColumn="0" w:firstRowLastColumn="0" w:lastRowFirstColumn="0" w:lastRowLastColumn="0"/>
              <w:rPr>
                <w:rStyle w:val="Strong"/>
              </w:rPr>
            </w:pPr>
            <w:r w:rsidRPr="00F36221">
              <w:rPr>
                <w:rStyle w:val="Strong"/>
              </w:rPr>
              <w:t>Drafting a reflection</w:t>
            </w:r>
          </w:p>
          <w:p w14:paraId="433C83EE" w14:textId="7D136623" w:rsidR="00F36221" w:rsidRDefault="2B874BD1" w:rsidP="001C4514">
            <w:pPr>
              <w:pStyle w:val="ListBullet"/>
              <w:numPr>
                <w:ilvl w:val="0"/>
                <w:numId w:val="40"/>
              </w:numPr>
              <w:cnfStyle w:val="000000100000" w:firstRow="0" w:lastRow="0" w:firstColumn="0" w:lastColumn="0" w:oddVBand="0" w:evenVBand="0" w:oddHBand="1" w:evenHBand="0" w:firstRowFirstColumn="0" w:firstRowLastColumn="0" w:lastRowFirstColumn="0" w:lastRowLastColumn="0"/>
            </w:pPr>
            <w:r>
              <w:t>Go through the draft reflection requirements carefully with your class. Students have looked at the assessment task in Phase 2 of this program and should be familiar by this stage. Spend time reading the scaffold provided and explain that the sentence starters are only a suggestion.</w:t>
            </w:r>
          </w:p>
          <w:p w14:paraId="649E1E3A" w14:textId="4B49C4D4" w:rsidR="00F36221" w:rsidRDefault="2B874BD1" w:rsidP="001C4514">
            <w:pPr>
              <w:pStyle w:val="ListBullet"/>
              <w:numPr>
                <w:ilvl w:val="0"/>
                <w:numId w:val="40"/>
              </w:numPr>
              <w:cnfStyle w:val="000000100000" w:firstRow="0" w:lastRow="0" w:firstColumn="0" w:lastColumn="0" w:oddVBand="0" w:evenVBand="0" w:oddHBand="1" w:evenHBand="0" w:firstRowFirstColumn="0" w:firstRowLastColumn="0" w:lastRowFirstColumn="0" w:lastRowLastColumn="0"/>
            </w:pPr>
            <w:r>
              <w:lastRenderedPageBreak/>
              <w:t>Allow sufficient class time for students to complete the draft reflection. Provide support when required, prompting students to use the scaffold and their class work to guide their writing.</w:t>
            </w:r>
          </w:p>
          <w:p w14:paraId="20FA8AD6" w14:textId="186AE496" w:rsidR="00F36221" w:rsidRPr="00F36221" w:rsidRDefault="00F36221" w:rsidP="00F36221">
            <w:pPr>
              <w:cnfStyle w:val="000000100000" w:firstRow="0" w:lastRow="0" w:firstColumn="0" w:lastColumn="0" w:oddVBand="0" w:evenVBand="0" w:oddHBand="1" w:evenHBand="0" w:firstRowFirstColumn="0" w:firstRowLastColumn="0" w:lastRowFirstColumn="0" w:lastRowLastColumn="0"/>
              <w:rPr>
                <w:rStyle w:val="Strong"/>
              </w:rPr>
            </w:pPr>
            <w:r w:rsidRPr="00F36221">
              <w:rPr>
                <w:rStyle w:val="Strong"/>
              </w:rPr>
              <w:t>Student self-assessment</w:t>
            </w:r>
          </w:p>
          <w:p w14:paraId="46ACFF92" w14:textId="49FFB045" w:rsidR="00F36221" w:rsidRDefault="2B874BD1" w:rsidP="001C4514">
            <w:pPr>
              <w:pStyle w:val="ListBullet"/>
              <w:numPr>
                <w:ilvl w:val="0"/>
                <w:numId w:val="40"/>
              </w:numPr>
              <w:cnfStyle w:val="000000100000" w:firstRow="0" w:lastRow="0" w:firstColumn="0" w:lastColumn="0" w:oddVBand="0" w:evenVBand="0" w:oddHBand="1" w:evenHBand="0" w:firstRowFirstColumn="0" w:firstRowLastColumn="0" w:lastRowFirstColumn="0" w:lastRowLastColumn="0"/>
            </w:pPr>
            <w:r>
              <w:t>Direct students to use the student-facing rubric for part B in the Assessment Task document to complete a self-assessment.</w:t>
            </w:r>
          </w:p>
          <w:p w14:paraId="1476DE50" w14:textId="57C903CB" w:rsidR="00F36221" w:rsidRDefault="2B874BD1" w:rsidP="001C4514">
            <w:pPr>
              <w:pStyle w:val="ListBullet"/>
              <w:numPr>
                <w:ilvl w:val="0"/>
                <w:numId w:val="40"/>
              </w:numPr>
              <w:cnfStyle w:val="000000100000" w:firstRow="0" w:lastRow="0" w:firstColumn="0" w:lastColumn="0" w:oddVBand="0" w:evenVBand="0" w:oddHBand="1" w:evenHBand="0" w:firstRowFirstColumn="0" w:firstRowLastColumn="0" w:lastRowFirstColumn="0" w:lastRowLastColumn="0"/>
            </w:pPr>
            <w:r>
              <w:t>Students will use the rubric to judge their own success in writing a reflection.</w:t>
            </w:r>
          </w:p>
          <w:p w14:paraId="2F3B51BF" w14:textId="181B7E5A" w:rsidR="00F36221" w:rsidRPr="0030001B" w:rsidRDefault="00F36221" w:rsidP="00F36221">
            <w:pPr>
              <w:cnfStyle w:val="000000100000" w:firstRow="0" w:lastRow="0" w:firstColumn="0" w:lastColumn="0" w:oddVBand="0" w:evenVBand="0" w:oddHBand="1" w:evenHBand="0" w:firstRowFirstColumn="0" w:firstRowLastColumn="0" w:lastRowFirstColumn="0" w:lastRowLastColumn="0"/>
              <w:rPr>
                <w:rStyle w:val="Strong"/>
              </w:rPr>
            </w:pPr>
            <w:r w:rsidRPr="0030001B">
              <w:rPr>
                <w:rStyle w:val="Strong"/>
              </w:rPr>
              <w:t>Teacher feedback and feedforward</w:t>
            </w:r>
          </w:p>
          <w:p w14:paraId="11BBC616" w14:textId="34ADC370" w:rsidR="00F36221" w:rsidRDefault="2B874BD1" w:rsidP="001C4514">
            <w:pPr>
              <w:pStyle w:val="ListBullet"/>
              <w:numPr>
                <w:ilvl w:val="0"/>
                <w:numId w:val="40"/>
              </w:numPr>
              <w:cnfStyle w:val="000000100000" w:firstRow="0" w:lastRow="0" w:firstColumn="0" w:lastColumn="0" w:oddVBand="0" w:evenVBand="0" w:oddHBand="1" w:evenHBand="0" w:firstRowFirstColumn="0" w:firstRowLastColumn="0" w:lastRowFirstColumn="0" w:lastRowLastColumn="0"/>
            </w:pPr>
            <w:r>
              <w:t xml:space="preserve">Provide feedback on writing through a structured discussion of the rubric. Assign where the student has met each criterion using the scale provided (extensive, thorough, sound, basic and elementary). Talk through your decision with the student and provide specific examples from their writing. </w:t>
            </w:r>
          </w:p>
          <w:p w14:paraId="6BAAE838" w14:textId="5377FCD5" w:rsidR="00F36221" w:rsidRDefault="2B874BD1" w:rsidP="001C4514">
            <w:pPr>
              <w:pStyle w:val="ListBullet"/>
              <w:numPr>
                <w:ilvl w:val="0"/>
                <w:numId w:val="40"/>
              </w:numPr>
              <w:cnfStyle w:val="000000100000" w:firstRow="0" w:lastRow="0" w:firstColumn="0" w:lastColumn="0" w:oddVBand="0" w:evenVBand="0" w:oddHBand="1" w:evenHBand="0" w:firstRowFirstColumn="0" w:firstRowLastColumn="0" w:lastRowFirstColumn="0" w:lastRowLastColumn="0"/>
            </w:pPr>
            <w:r>
              <w:t>Provide students with feedforward by noting</w:t>
            </w:r>
          </w:p>
          <w:p w14:paraId="169BAF52" w14:textId="517F45AB" w:rsidR="00F36221" w:rsidRDefault="00F36221" w:rsidP="0030001B">
            <w:pPr>
              <w:pStyle w:val="ListBullet2"/>
              <w:cnfStyle w:val="000000100000" w:firstRow="0" w:lastRow="0" w:firstColumn="0" w:lastColumn="0" w:oddVBand="0" w:evenVBand="0" w:oddHBand="1" w:evenHBand="0" w:firstRowFirstColumn="0" w:firstRowLastColumn="0" w:lastRowFirstColumn="0" w:lastRowLastColumn="0"/>
            </w:pPr>
            <w:r>
              <w:lastRenderedPageBreak/>
              <w:t>what the student has done well</w:t>
            </w:r>
          </w:p>
          <w:p w14:paraId="6DA1A3BE" w14:textId="00490B7A" w:rsidR="00F36221" w:rsidRDefault="00F36221" w:rsidP="0030001B">
            <w:pPr>
              <w:pStyle w:val="ListBullet2"/>
              <w:cnfStyle w:val="000000100000" w:firstRow="0" w:lastRow="0" w:firstColumn="0" w:lastColumn="0" w:oddVBand="0" w:evenVBand="0" w:oddHBand="1" w:evenHBand="0" w:firstRowFirstColumn="0" w:firstRowLastColumn="0" w:lastRowFirstColumn="0" w:lastRowLastColumn="0"/>
            </w:pPr>
            <w:r>
              <w:t>areas for improvement with specific references to their writing</w:t>
            </w:r>
          </w:p>
          <w:p w14:paraId="60A63E30" w14:textId="77777777" w:rsidR="004F3892" w:rsidRDefault="00F36221" w:rsidP="0030001B">
            <w:pPr>
              <w:pStyle w:val="ListBullet2"/>
              <w:widowControl/>
              <w:mirrorIndents w:val="0"/>
              <w:cnfStyle w:val="000000100000" w:firstRow="0" w:lastRow="0" w:firstColumn="0" w:lastColumn="0" w:oddVBand="0" w:evenVBand="0" w:oddHBand="1" w:evenHBand="0" w:firstRowFirstColumn="0" w:firstRowLastColumn="0" w:lastRowFirstColumn="0" w:lastRowLastColumn="0"/>
            </w:pPr>
            <w:r>
              <w:t>strategies for improvement using the specific references to their writing</w:t>
            </w:r>
            <w:r w:rsidR="0030001B">
              <w:t>.</w:t>
            </w:r>
          </w:p>
          <w:p w14:paraId="20524EF6" w14:textId="33F4AEC4" w:rsidR="009848CE" w:rsidRDefault="00D84A15" w:rsidP="00F2426F">
            <w:pPr>
              <w:pStyle w:val="FeatureBox2"/>
              <w:cnfStyle w:val="000000100000" w:firstRow="0" w:lastRow="0" w:firstColumn="0" w:lastColumn="0" w:oddVBand="0" w:evenVBand="0" w:oddHBand="1" w:evenHBand="0" w:firstRowFirstColumn="0" w:firstRowLastColumn="0" w:lastRowFirstColumn="0" w:lastRowLastColumn="0"/>
            </w:pPr>
            <w:r w:rsidRPr="00564641">
              <w:rPr>
                <w:rStyle w:val="Strong"/>
              </w:rPr>
              <w:t>Teaching note</w:t>
            </w:r>
            <w:r w:rsidRPr="00F61295">
              <w:rPr>
                <w:b/>
              </w:rPr>
              <w:t xml:space="preserve">: </w:t>
            </w:r>
            <w:r w:rsidRPr="00D84A15">
              <w:t xml:space="preserve">for more information about reflective practice and ways to integrate reflection more broadly, visit the Department’s webpage on </w:t>
            </w:r>
            <w:hyperlink r:id="rId118">
              <w:r w:rsidR="5B575E64" w:rsidRPr="42B3E637">
                <w:rPr>
                  <w:rStyle w:val="Hyperlink"/>
                </w:rPr>
                <w:t>reflective practice</w:t>
              </w:r>
            </w:hyperlink>
            <w:r w:rsidR="5B575E64">
              <w:t>.</w:t>
            </w:r>
            <w:r w:rsidRPr="00D84A15">
              <w:t xml:space="preserve"> For more information on student self-assessment, visit the Department’s webpage on </w:t>
            </w:r>
            <w:hyperlink r:id="rId119">
              <w:r w:rsidR="5B575E64" w:rsidRPr="42B3E637">
                <w:rPr>
                  <w:rStyle w:val="Hyperlink"/>
                </w:rPr>
                <w:t>strategies for student self-assessment</w:t>
              </w:r>
            </w:hyperlink>
            <w:r w:rsidR="5B575E64">
              <w:t xml:space="preserve">. For more information on feedback processes, visit the Department’s webpage on </w:t>
            </w:r>
            <w:hyperlink r:id="rId120">
              <w:r w:rsidR="5B575E64" w:rsidRPr="42B3E637">
                <w:rPr>
                  <w:rStyle w:val="Hyperlink"/>
                </w:rPr>
                <w:t>feedback practices and strategies</w:t>
              </w:r>
            </w:hyperlink>
            <w:r w:rsidR="5B575E64">
              <w:t>.</w:t>
            </w:r>
          </w:p>
        </w:tc>
        <w:tc>
          <w:tcPr>
            <w:tcW w:w="731" w:type="pct"/>
          </w:tcPr>
          <w:p w14:paraId="2FDB3588" w14:textId="77777777" w:rsidR="0061148F" w:rsidRPr="002D40F8" w:rsidRDefault="00495A4C" w:rsidP="00BA2683">
            <w:pPr>
              <w:cnfStyle w:val="000000100000" w:firstRow="0" w:lastRow="0" w:firstColumn="0" w:lastColumn="0" w:oddVBand="0" w:evenVBand="0" w:oddHBand="1" w:evenHBand="0" w:firstRowFirstColumn="0" w:firstRowLastColumn="0" w:lastRowFirstColumn="0" w:lastRowLastColumn="0"/>
              <w:rPr>
                <w:rStyle w:val="Strong"/>
              </w:rPr>
            </w:pPr>
            <w:r w:rsidRPr="002D40F8">
              <w:rPr>
                <w:rStyle w:val="Strong"/>
              </w:rPr>
              <w:lastRenderedPageBreak/>
              <w:t>Success criteria</w:t>
            </w:r>
          </w:p>
          <w:p w14:paraId="6845E5B3" w14:textId="77777777" w:rsidR="002D40F8" w:rsidRDefault="002D40F8" w:rsidP="002D40F8">
            <w:pPr>
              <w:cnfStyle w:val="000000100000" w:firstRow="0" w:lastRow="0" w:firstColumn="0" w:lastColumn="0" w:oddVBand="0" w:evenVBand="0" w:oddHBand="1" w:evenHBand="0" w:firstRowFirstColumn="0" w:firstRowLastColumn="0" w:lastRowFirstColumn="0" w:lastRowLastColumn="0"/>
            </w:pPr>
            <w:r>
              <w:t>To demonstrate their learning, students will:</w:t>
            </w:r>
          </w:p>
          <w:p w14:paraId="046110B9" w14:textId="77777777" w:rsidR="006D377B" w:rsidRDefault="006D377B" w:rsidP="001C4514">
            <w:pPr>
              <w:pStyle w:val="ListBullet"/>
              <w:numPr>
                <w:ilvl w:val="0"/>
                <w:numId w:val="40"/>
              </w:numPr>
              <w:cnfStyle w:val="000000100000" w:firstRow="0" w:lastRow="0" w:firstColumn="0" w:lastColumn="0" w:oddVBand="0" w:evenVBand="0" w:oddHBand="1" w:evenHBand="0" w:firstRowFirstColumn="0" w:firstRowLastColumn="0" w:lastRowFirstColumn="0" w:lastRowLastColumn="0"/>
            </w:pPr>
            <w:r>
              <w:t xml:space="preserve">reflect on their writing using technical vocabulary to explain and evaluate their authorial decisions </w:t>
            </w:r>
          </w:p>
          <w:p w14:paraId="31F72977" w14:textId="0A4DD97F" w:rsidR="002D40F8" w:rsidRDefault="3A39DAED" w:rsidP="001C4514">
            <w:pPr>
              <w:pStyle w:val="ListBullet"/>
              <w:numPr>
                <w:ilvl w:val="0"/>
                <w:numId w:val="40"/>
              </w:numPr>
              <w:cnfStyle w:val="000000100000" w:firstRow="0" w:lastRow="0" w:firstColumn="0" w:lastColumn="0" w:oddVBand="0" w:evenVBand="0" w:oddHBand="1" w:evenHBand="0" w:firstRowFirstColumn="0" w:firstRowLastColumn="0" w:lastRowFirstColumn="0" w:lastRowLastColumn="0"/>
            </w:pPr>
            <w:r>
              <w:t xml:space="preserve">discuss their writing with </w:t>
            </w:r>
            <w:r>
              <w:lastRenderedPageBreak/>
              <w:t>a peer</w:t>
            </w:r>
          </w:p>
          <w:p w14:paraId="71FE8DB3" w14:textId="052229B6" w:rsidR="002D40F8" w:rsidRDefault="3A39DAED" w:rsidP="001C4514">
            <w:pPr>
              <w:pStyle w:val="ListBullet"/>
              <w:numPr>
                <w:ilvl w:val="0"/>
                <w:numId w:val="40"/>
              </w:numPr>
              <w:cnfStyle w:val="000000100000" w:firstRow="0" w:lastRow="0" w:firstColumn="0" w:lastColumn="0" w:oddVBand="0" w:evenVBand="0" w:oddHBand="1" w:evenHBand="0" w:firstRowFirstColumn="0" w:firstRowLastColumn="0" w:lastRowFirstColumn="0" w:lastRowLastColumn="0"/>
            </w:pPr>
            <w:r>
              <w:t>complete a draft reflection using the scaffold provided</w:t>
            </w:r>
          </w:p>
          <w:p w14:paraId="4D8EF334" w14:textId="0881C038" w:rsidR="002D40F8" w:rsidRDefault="3A39DAED" w:rsidP="001C4514">
            <w:pPr>
              <w:pStyle w:val="ListBullet"/>
              <w:numPr>
                <w:ilvl w:val="0"/>
                <w:numId w:val="40"/>
              </w:numPr>
              <w:cnfStyle w:val="000000100000" w:firstRow="0" w:lastRow="0" w:firstColumn="0" w:lastColumn="0" w:oddVBand="0" w:evenVBand="0" w:oddHBand="1" w:evenHBand="0" w:firstRowFirstColumn="0" w:firstRowLastColumn="0" w:lastRowFirstColumn="0" w:lastRowLastColumn="0"/>
            </w:pPr>
            <w:r>
              <w:t xml:space="preserve">complete a self-assessment of their writing </w:t>
            </w:r>
          </w:p>
          <w:p w14:paraId="10ABEB31" w14:textId="303702DA" w:rsidR="0061148F" w:rsidRDefault="7C333C1E" w:rsidP="001C4514">
            <w:pPr>
              <w:pStyle w:val="ListBullet"/>
              <w:numPr>
                <w:ilvl w:val="0"/>
                <w:numId w:val="40"/>
              </w:numPr>
              <w:cnfStyle w:val="000000100000" w:firstRow="0" w:lastRow="0" w:firstColumn="0" w:lastColumn="0" w:oddVBand="0" w:evenVBand="0" w:oddHBand="1" w:evenHBand="0" w:firstRowFirstColumn="0" w:firstRowLastColumn="0" w:lastRowFirstColumn="0" w:lastRowLastColumn="0"/>
            </w:pPr>
            <w:r>
              <w:t xml:space="preserve">enact feedforward.  </w:t>
            </w:r>
          </w:p>
        </w:tc>
        <w:tc>
          <w:tcPr>
            <w:tcW w:w="572" w:type="pct"/>
          </w:tcPr>
          <w:p w14:paraId="2E6A76A4" w14:textId="77777777" w:rsidR="0061148F" w:rsidRDefault="0061148F" w:rsidP="00BA2683">
            <w:pPr>
              <w:cnfStyle w:val="000000100000" w:firstRow="0" w:lastRow="0" w:firstColumn="0" w:lastColumn="0" w:oddVBand="0" w:evenVBand="0" w:oddHBand="1" w:evenHBand="0" w:firstRowFirstColumn="0" w:firstRowLastColumn="0" w:lastRowFirstColumn="0" w:lastRowLastColumn="0"/>
            </w:pPr>
          </w:p>
        </w:tc>
      </w:tr>
    </w:tbl>
    <w:p w14:paraId="6500C0AB" w14:textId="0CD8268F" w:rsidR="00070365" w:rsidRDefault="00070365">
      <w:pPr>
        <w:spacing w:before="0" w:after="160" w:line="259" w:lineRule="auto"/>
      </w:pPr>
      <w:r>
        <w:lastRenderedPageBreak/>
        <w:br w:type="page"/>
      </w:r>
    </w:p>
    <w:p w14:paraId="23EAC145" w14:textId="344299E2" w:rsidR="00BA2683" w:rsidRDefault="73EF7DDC" w:rsidP="00162780">
      <w:pPr>
        <w:pStyle w:val="Heading2"/>
      </w:pPr>
      <w:bookmarkStart w:id="41" w:name="_Toc131594783"/>
      <w:bookmarkStart w:id="42" w:name="_Toc132721592"/>
      <w:r>
        <w:lastRenderedPageBreak/>
        <w:t>Phase 6 – preparing the assessment task</w:t>
      </w:r>
      <w:bookmarkEnd w:id="41"/>
      <w:bookmarkEnd w:id="42"/>
    </w:p>
    <w:p w14:paraId="30674A87" w14:textId="3828C1B7" w:rsidR="00ED4B6C" w:rsidRDefault="00ED4B6C" w:rsidP="0094378C">
      <w:pPr>
        <w:pStyle w:val="FeatureBox2"/>
      </w:pPr>
      <w:r>
        <w:t xml:space="preserve">In the ‘preparing the assessment task’ phase, students are supported to complete a task that best represents their learning and effort. A series of planning, </w:t>
      </w:r>
      <w:proofErr w:type="gramStart"/>
      <w:r>
        <w:t>writing</w:t>
      </w:r>
      <w:proofErr w:type="gramEnd"/>
      <w:r>
        <w:t xml:space="preserve"> and reviewing activities are structured into the teaching and learning program at intervals. These are designed to encourage student understanding of, engagement with, and ownership of the response they create during the assessment task process. The following strategies are not meant to be completed consecutively, nor are they a checklist. They should be introduced when required, running concurrently within the other phases. Some may take a few minutes in a once-off lesson, while others </w:t>
      </w:r>
      <w:r w:rsidR="00A07B44">
        <w:t xml:space="preserve">may require an entire </w:t>
      </w:r>
      <w:r w:rsidR="2E4E3FEE">
        <w:t>lesson</w:t>
      </w:r>
      <w:r w:rsidR="2595D268">
        <w:t>.</w:t>
      </w:r>
      <w:r>
        <w:t xml:space="preserve"> </w:t>
      </w:r>
      <w:r w:rsidR="001B1E2B">
        <w:t>Others will</w:t>
      </w:r>
      <w:r w:rsidR="00A07B44">
        <w:t xml:space="preserve"> need to be repeated</w:t>
      </w:r>
      <w:r w:rsidR="2595D268">
        <w:t>.</w:t>
      </w:r>
      <w:r>
        <w:t xml:space="preserve"> All will need to be adapted to the class context.</w:t>
      </w:r>
    </w:p>
    <w:p w14:paraId="29CD8843" w14:textId="05A2F7C9" w:rsidR="00ED4B6C" w:rsidRPr="00ED4B6C" w:rsidRDefault="00ED4B6C" w:rsidP="0094378C">
      <w:pPr>
        <w:pStyle w:val="FeatureBox2"/>
      </w:pPr>
      <w:r>
        <w:t xml:space="preserve">The teacher recognises students’ prior understanding of assessment practices but should use this phase as an opportunity to reinforce the importance of using drafting strategies and feedback processes to improve clarity, </w:t>
      </w:r>
      <w:proofErr w:type="gramStart"/>
      <w:r>
        <w:t>meaning</w:t>
      </w:r>
      <w:proofErr w:type="gramEnd"/>
      <w:r>
        <w:t xml:space="preserve"> and intended effect in texts. This is particularly so for student understanding of Stage 5 style marking criteria and school expectations for submission.</w:t>
      </w:r>
    </w:p>
    <w:p w14:paraId="7A972E02" w14:textId="68AE6A40" w:rsidR="00470827" w:rsidRDefault="00470827" w:rsidP="00470827">
      <w:r w:rsidRPr="00F009B8">
        <w:rPr>
          <w:rStyle w:val="Strong"/>
        </w:rPr>
        <w:t>Expected duration:</w:t>
      </w:r>
      <w:r>
        <w:t xml:space="preserve"> </w:t>
      </w:r>
      <w:r w:rsidR="00616F64">
        <w:t>s</w:t>
      </w:r>
      <w:r w:rsidR="002A0588" w:rsidRPr="002A0588">
        <w:t>trategies from within this phase are used concurrently with other phases. Students should be given adequate class time to develop ideas, practise composing and refine their work based on peer and teacher feedback.</w:t>
      </w:r>
    </w:p>
    <w:p w14:paraId="14CD0E52" w14:textId="0B783BFD" w:rsidR="00470827" w:rsidRPr="00F009B8" w:rsidRDefault="00470827" w:rsidP="00470827">
      <w:pPr>
        <w:rPr>
          <w:rStyle w:val="Strong"/>
        </w:rPr>
      </w:pPr>
      <w:r w:rsidRPr="00F009B8">
        <w:rPr>
          <w:rStyle w:val="Strong"/>
        </w:rPr>
        <w:t>Conceptual programming question</w:t>
      </w:r>
      <w:r w:rsidR="00564641">
        <w:rPr>
          <w:rStyle w:val="Strong"/>
        </w:rPr>
        <w:t>(</w:t>
      </w:r>
      <w:r w:rsidRPr="00F009B8">
        <w:rPr>
          <w:rStyle w:val="Strong"/>
        </w:rPr>
        <w:t>s</w:t>
      </w:r>
      <w:r w:rsidR="00564641">
        <w:rPr>
          <w:rStyle w:val="Strong"/>
        </w:rPr>
        <w:t>)</w:t>
      </w:r>
      <w:r w:rsidRPr="00F009B8">
        <w:rPr>
          <w:rStyle w:val="Strong"/>
        </w:rPr>
        <w:t xml:space="preserve"> – (sub-questions that drive this phase of the program):</w:t>
      </w:r>
    </w:p>
    <w:p w14:paraId="6B37A885" w14:textId="5CF770F8" w:rsidR="003B03DC" w:rsidRDefault="4F8E95A3" w:rsidP="001C4514">
      <w:pPr>
        <w:pStyle w:val="ListBullet"/>
        <w:numPr>
          <w:ilvl w:val="0"/>
          <w:numId w:val="40"/>
        </w:numPr>
      </w:pPr>
      <w:r>
        <w:t>How can the process of preparing an assessment task be used effectively by students so that the work accurately represents their learning and effort?</w:t>
      </w:r>
    </w:p>
    <w:p w14:paraId="4A0A49D5" w14:textId="5148F3E5" w:rsidR="00162780" w:rsidRPr="00BA2683" w:rsidRDefault="4F8E95A3" w:rsidP="001C4514">
      <w:pPr>
        <w:pStyle w:val="ListBullet"/>
        <w:numPr>
          <w:ilvl w:val="0"/>
          <w:numId w:val="40"/>
        </w:numPr>
      </w:pPr>
      <w:r>
        <w:t>What are the best strategies for developing effective and sustainable skills and mindsets related to assessment?</w:t>
      </w:r>
    </w:p>
    <w:bookmarkEnd w:id="6"/>
    <w:bookmarkEnd w:id="7"/>
    <w:bookmarkEnd w:id="8"/>
    <w:p w14:paraId="3903FC1C" w14:textId="02889C7D" w:rsidR="00547D38" w:rsidRDefault="00470827" w:rsidP="00433AF3">
      <w:pPr>
        <w:rPr>
          <w:rStyle w:val="Strong"/>
        </w:rPr>
      </w:pPr>
      <w:r w:rsidRPr="00F009B8">
        <w:rPr>
          <w:rStyle w:val="Strong"/>
        </w:rPr>
        <w:t>Additional resources for this phase:</w:t>
      </w:r>
    </w:p>
    <w:p w14:paraId="0A41E1FC" w14:textId="42815E7D" w:rsidR="00433AF3" w:rsidRPr="00433AF3" w:rsidRDefault="009833A1" w:rsidP="00433AF3">
      <w:pPr>
        <w:rPr>
          <w:b/>
        </w:rPr>
      </w:pPr>
      <w:hyperlink r:id="rId121">
        <w:r w:rsidR="426F665D" w:rsidRPr="42B3E637">
          <w:rPr>
            <w:rStyle w:val="Hyperlink"/>
          </w:rPr>
          <w:t>Tuning Protocol</w:t>
        </w:r>
      </w:hyperlink>
      <w:r w:rsidR="426F665D">
        <w:t xml:space="preserve"> – School Reform Initiative</w:t>
      </w:r>
    </w:p>
    <w:p w14:paraId="3D323D85" w14:textId="32F1C33F" w:rsidR="009B6E6F" w:rsidRDefault="009B6E6F" w:rsidP="009B6E6F">
      <w:pPr>
        <w:pStyle w:val="Caption"/>
      </w:pPr>
      <w:r>
        <w:t xml:space="preserve">Table </w:t>
      </w:r>
      <w:r>
        <w:fldChar w:fldCharType="begin"/>
      </w:r>
      <w:r>
        <w:instrText>SEQ Table \* ARABIC</w:instrText>
      </w:r>
      <w:r>
        <w:fldChar w:fldCharType="separate"/>
      </w:r>
      <w:r w:rsidR="00E362EA">
        <w:rPr>
          <w:noProof/>
        </w:rPr>
        <w:t>9</w:t>
      </w:r>
      <w:r>
        <w:fldChar w:fldCharType="end"/>
      </w:r>
      <w:r>
        <w:t xml:space="preserve"> – preparing the assessment task</w:t>
      </w:r>
    </w:p>
    <w:tbl>
      <w:tblPr>
        <w:tblStyle w:val="Tableheader"/>
        <w:tblW w:w="5000" w:type="pct"/>
        <w:tblLayout w:type="fixed"/>
        <w:tblLook w:val="04A0" w:firstRow="1" w:lastRow="0" w:firstColumn="1" w:lastColumn="0" w:noHBand="0" w:noVBand="1"/>
        <w:tblDescription w:val="Preparing the assessment task teaching and learning sequence."/>
      </w:tblPr>
      <w:tblGrid>
        <w:gridCol w:w="2406"/>
        <w:gridCol w:w="7795"/>
        <w:gridCol w:w="2551"/>
        <w:gridCol w:w="1808"/>
      </w:tblGrid>
      <w:tr w:rsidR="009B6E6F" w:rsidRPr="0062203A" w14:paraId="3B26995B" w14:textId="77777777" w:rsidTr="00815E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pct"/>
          </w:tcPr>
          <w:p w14:paraId="6BADBAEC" w14:textId="31C1AD4A" w:rsidR="009B6E6F" w:rsidRPr="0062203A" w:rsidRDefault="009B6E6F" w:rsidP="0062203A">
            <w:r w:rsidRPr="0062203A">
              <w:t>Outcome and content</w:t>
            </w:r>
          </w:p>
        </w:tc>
        <w:tc>
          <w:tcPr>
            <w:tcW w:w="2677" w:type="pct"/>
          </w:tcPr>
          <w:p w14:paraId="02E8D860" w14:textId="6FC32979" w:rsidR="009B6E6F" w:rsidRPr="0062203A" w:rsidRDefault="009B6E6F" w:rsidP="0062203A">
            <w:pPr>
              <w:cnfStyle w:val="100000000000" w:firstRow="1" w:lastRow="0" w:firstColumn="0" w:lastColumn="0" w:oddVBand="0" w:evenVBand="0" w:oddHBand="0" w:evenHBand="0" w:firstRowFirstColumn="0" w:firstRowLastColumn="0" w:lastRowFirstColumn="0" w:lastRowLastColumn="0"/>
            </w:pPr>
            <w:r w:rsidRPr="0062203A">
              <w:t>Teaching and learning sequence</w:t>
            </w:r>
          </w:p>
        </w:tc>
        <w:tc>
          <w:tcPr>
            <w:tcW w:w="876" w:type="pct"/>
          </w:tcPr>
          <w:p w14:paraId="39C194A5" w14:textId="11E9BCCE" w:rsidR="009B6E6F" w:rsidRPr="0062203A" w:rsidRDefault="009B6E6F" w:rsidP="0062203A">
            <w:pPr>
              <w:cnfStyle w:val="100000000000" w:firstRow="1" w:lastRow="0" w:firstColumn="0" w:lastColumn="0" w:oddVBand="0" w:evenVBand="0" w:oddHBand="0" w:evenHBand="0" w:firstRowFirstColumn="0" w:firstRowLastColumn="0" w:lastRowFirstColumn="0" w:lastRowLastColumn="0"/>
            </w:pPr>
            <w:r w:rsidRPr="0062203A">
              <w:t>Evidence of learning</w:t>
            </w:r>
          </w:p>
        </w:tc>
        <w:tc>
          <w:tcPr>
            <w:tcW w:w="621" w:type="pct"/>
          </w:tcPr>
          <w:p w14:paraId="52705981" w14:textId="63F2BBC1" w:rsidR="009B6E6F" w:rsidRPr="0062203A" w:rsidRDefault="009B6E6F" w:rsidP="0062203A">
            <w:pPr>
              <w:cnfStyle w:val="100000000000" w:firstRow="1" w:lastRow="0" w:firstColumn="0" w:lastColumn="0" w:oddVBand="0" w:evenVBand="0" w:oddHBand="0" w:evenHBand="0" w:firstRowFirstColumn="0" w:firstRowLastColumn="0" w:lastRowFirstColumn="0" w:lastRowLastColumn="0"/>
            </w:pPr>
            <w:r w:rsidRPr="0062203A">
              <w:t>Evaluation and registration</w:t>
            </w:r>
          </w:p>
        </w:tc>
      </w:tr>
      <w:tr w:rsidR="009B6E6F" w14:paraId="5C887A7A" w14:textId="77777777" w:rsidTr="00815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pct"/>
          </w:tcPr>
          <w:p w14:paraId="03DEFF59" w14:textId="77777777" w:rsidR="00932C44" w:rsidRPr="00680DDF" w:rsidRDefault="00932C44" w:rsidP="00932C44">
            <w:r w:rsidRPr="00680DDF">
              <w:t>EN5-ECB-01</w:t>
            </w:r>
          </w:p>
          <w:p w14:paraId="1CF6AE62" w14:textId="77777777" w:rsidR="00932C44" w:rsidRPr="00680DDF" w:rsidRDefault="00932C44" w:rsidP="00932C44">
            <w:r w:rsidRPr="00680DDF">
              <w:t xml:space="preserve">Planning, </w:t>
            </w:r>
            <w:proofErr w:type="gramStart"/>
            <w:r w:rsidRPr="00680DDF">
              <w:t>monitoring</w:t>
            </w:r>
            <w:proofErr w:type="gramEnd"/>
            <w:r w:rsidRPr="00680DDF">
              <w:t xml:space="preserve"> and revising</w:t>
            </w:r>
          </w:p>
          <w:p w14:paraId="3E8CB028" w14:textId="77777777" w:rsidR="00932C44" w:rsidRPr="00F61295" w:rsidRDefault="00932C44" w:rsidP="00932C44">
            <w:pPr>
              <w:rPr>
                <w:b w:val="0"/>
              </w:rPr>
            </w:pPr>
            <w:r w:rsidRPr="00F61295">
              <w:rPr>
                <w:b w:val="0"/>
              </w:rPr>
              <w:t xml:space="preserve">Engage with model texts to develop and refine features, </w:t>
            </w:r>
            <w:proofErr w:type="gramStart"/>
            <w:r w:rsidRPr="00F61295">
              <w:rPr>
                <w:b w:val="0"/>
              </w:rPr>
              <w:t>structures</w:t>
            </w:r>
            <w:proofErr w:type="gramEnd"/>
            <w:r w:rsidRPr="00F61295">
              <w:rPr>
                <w:b w:val="0"/>
              </w:rPr>
              <w:t xml:space="preserve"> and stylistic approaches in own work</w:t>
            </w:r>
          </w:p>
          <w:p w14:paraId="364EBE1B" w14:textId="77777777" w:rsidR="00932C44" w:rsidRPr="00680DDF" w:rsidRDefault="00932C44" w:rsidP="00932C44">
            <w:r w:rsidRPr="00680DDF">
              <w:t>EN5-RVL-01</w:t>
            </w:r>
          </w:p>
          <w:p w14:paraId="05DFE7E8" w14:textId="77777777" w:rsidR="00932C44" w:rsidRPr="00680DDF" w:rsidRDefault="00932C44" w:rsidP="00932C44">
            <w:r w:rsidRPr="00680DDF">
              <w:t>Reading</w:t>
            </w:r>
          </w:p>
          <w:p w14:paraId="52D61CB0" w14:textId="79D05771" w:rsidR="009B6E6F" w:rsidRPr="00F61295" w:rsidRDefault="00932C44" w:rsidP="00932C44">
            <w:pPr>
              <w:rPr>
                <w:b w:val="0"/>
              </w:rPr>
            </w:pPr>
            <w:r w:rsidRPr="00F61295">
              <w:rPr>
                <w:b w:val="0"/>
              </w:rPr>
              <w:lastRenderedPageBreak/>
              <w:t xml:space="preserve">Develop a deeper understanding of themes, </w:t>
            </w:r>
            <w:proofErr w:type="gramStart"/>
            <w:r w:rsidRPr="00F61295">
              <w:rPr>
                <w:b w:val="0"/>
              </w:rPr>
              <w:t>ideas</w:t>
            </w:r>
            <w:proofErr w:type="gramEnd"/>
            <w:r w:rsidRPr="00F61295">
              <w:rPr>
                <w:b w:val="0"/>
              </w:rPr>
              <w:t xml:space="preserve"> or attitudes by revisiting and reinterpreting texts to find new meaning</w:t>
            </w:r>
          </w:p>
        </w:tc>
        <w:tc>
          <w:tcPr>
            <w:tcW w:w="2677" w:type="pct"/>
          </w:tcPr>
          <w:p w14:paraId="35A46D6A" w14:textId="6E5C7302" w:rsidR="004744B9" w:rsidRPr="0029794F" w:rsidRDefault="004A1ABB" w:rsidP="356C147D">
            <w:pPr>
              <w:cnfStyle w:val="000000100000" w:firstRow="0" w:lastRow="0" w:firstColumn="0" w:lastColumn="0" w:oddVBand="0" w:evenVBand="0" w:oddHBand="1" w:evenHBand="0" w:firstRowFirstColumn="0" w:firstRowLastColumn="0" w:lastRowFirstColumn="0" w:lastRowLastColumn="0"/>
              <w:rPr>
                <w:rStyle w:val="Strong"/>
              </w:rPr>
            </w:pPr>
            <w:r>
              <w:rPr>
                <w:rStyle w:val="Strong"/>
              </w:rPr>
              <w:lastRenderedPageBreak/>
              <w:t xml:space="preserve">Preparing for the assessment </w:t>
            </w:r>
            <w:r w:rsidR="10B996BA" w:rsidRPr="356C147D">
              <w:rPr>
                <w:rStyle w:val="Strong"/>
              </w:rPr>
              <w:t>task</w:t>
            </w:r>
          </w:p>
          <w:p w14:paraId="29132BEC" w14:textId="5AC16C4D" w:rsidR="004744B9" w:rsidRPr="0029794F" w:rsidRDefault="2DFD4760" w:rsidP="00A93BC1">
            <w:pPr>
              <w:cnfStyle w:val="000000100000" w:firstRow="0" w:lastRow="0" w:firstColumn="0" w:lastColumn="0" w:oddVBand="0" w:evenVBand="0" w:oddHBand="1" w:evenHBand="0" w:firstRowFirstColumn="0" w:firstRowLastColumn="0" w:lastRowFirstColumn="0" w:lastRowLastColumn="0"/>
              <w:rPr>
                <w:rStyle w:val="Strong"/>
              </w:rPr>
            </w:pPr>
            <w:r w:rsidRPr="356C147D">
              <w:rPr>
                <w:rStyle w:val="Strong"/>
              </w:rPr>
              <w:t>Learning</w:t>
            </w:r>
            <w:r w:rsidR="004744B9" w:rsidRPr="0029794F">
              <w:rPr>
                <w:rStyle w:val="Strong"/>
              </w:rPr>
              <w:t xml:space="preserve"> intentions</w:t>
            </w:r>
          </w:p>
          <w:p w14:paraId="5F88C02B" w14:textId="1C01FDB0" w:rsidR="004744B9" w:rsidRDefault="004744B9" w:rsidP="001A0667">
            <w:pPr>
              <w:cnfStyle w:val="000000100000" w:firstRow="0" w:lastRow="0" w:firstColumn="0" w:lastColumn="0" w:oddVBand="0" w:evenVBand="0" w:oddHBand="1" w:evenHBand="0" w:firstRowFirstColumn="0" w:firstRowLastColumn="0" w:lastRowFirstColumn="0" w:lastRowLastColumn="0"/>
            </w:pPr>
            <w:r>
              <w:t>By the end of these activities, student will:</w:t>
            </w:r>
          </w:p>
          <w:p w14:paraId="1C411DBF" w14:textId="5C856D4F" w:rsidR="004744B9" w:rsidRPr="00663BAF" w:rsidRDefault="213335E4" w:rsidP="001C4514">
            <w:pPr>
              <w:pStyle w:val="ListBullet"/>
              <w:numPr>
                <w:ilvl w:val="0"/>
                <w:numId w:val="40"/>
              </w:numPr>
              <w:mirrorIndents w:val="0"/>
              <w:cnfStyle w:val="000000100000" w:firstRow="0" w:lastRow="0" w:firstColumn="0" w:lastColumn="0" w:oddVBand="0" w:evenVBand="0" w:oddHBand="1" w:evenHBand="0" w:firstRowFirstColumn="0" w:firstRowLastColumn="0" w:lastRowFirstColumn="0" w:lastRowLastColumn="0"/>
            </w:pPr>
            <w:r>
              <w:t xml:space="preserve">read and evaluate </w:t>
            </w:r>
            <w:r w:rsidR="00A32B20">
              <w:t xml:space="preserve">the </w:t>
            </w:r>
            <w:r>
              <w:t xml:space="preserve">A and B grade sample responses for part A of the assessment task </w:t>
            </w:r>
          </w:p>
          <w:p w14:paraId="091EDFFD" w14:textId="461E377C" w:rsidR="004744B9" w:rsidRPr="00663BAF" w:rsidRDefault="213335E4" w:rsidP="001C4514">
            <w:pPr>
              <w:pStyle w:val="ListBullet"/>
              <w:numPr>
                <w:ilvl w:val="0"/>
                <w:numId w:val="40"/>
              </w:numPr>
              <w:mirrorIndents w:val="0"/>
              <w:cnfStyle w:val="000000100000" w:firstRow="0" w:lastRow="0" w:firstColumn="0" w:lastColumn="0" w:oddVBand="0" w:evenVBand="0" w:oddHBand="1" w:evenHBand="0" w:firstRowFirstColumn="0" w:firstRowLastColumn="0" w:lastRowFirstColumn="0" w:lastRowLastColumn="0"/>
            </w:pPr>
            <w:r>
              <w:t xml:space="preserve">revisit the A-E grade marking criteria to assess their own composition (students explored the marking criteria in </w:t>
            </w:r>
            <w:r w:rsidR="000148A5">
              <w:t xml:space="preserve">Phase </w:t>
            </w:r>
            <w:r>
              <w:t>2)</w:t>
            </w:r>
          </w:p>
          <w:p w14:paraId="008397D9" w14:textId="77777777" w:rsidR="004744B9" w:rsidRPr="00663BAF" w:rsidRDefault="213335E4" w:rsidP="001C4514">
            <w:pPr>
              <w:pStyle w:val="ListBullet"/>
              <w:numPr>
                <w:ilvl w:val="0"/>
                <w:numId w:val="40"/>
              </w:numPr>
              <w:mirrorIndents w:val="0"/>
              <w:cnfStyle w:val="000000100000" w:firstRow="0" w:lastRow="0" w:firstColumn="0" w:lastColumn="0" w:oddVBand="0" w:evenVBand="0" w:oddHBand="1" w:evenHBand="0" w:firstRowFirstColumn="0" w:firstRowLastColumn="0" w:lastRowFirstColumn="0" w:lastRowLastColumn="0"/>
            </w:pPr>
            <w:r>
              <w:t>use the student facing rubric guidelines to refine their own responses in preparation for submission of the assessment task.</w:t>
            </w:r>
          </w:p>
          <w:p w14:paraId="601D2640" w14:textId="77777777" w:rsidR="004A1ABB" w:rsidRPr="00EE30FA" w:rsidRDefault="004A1ABB" w:rsidP="004A1ABB">
            <w:pPr>
              <w:cnfStyle w:val="000000100000" w:firstRow="0" w:lastRow="0" w:firstColumn="0" w:lastColumn="0" w:oddVBand="0" w:evenVBand="0" w:oddHBand="1" w:evenHBand="0" w:firstRowFirstColumn="0" w:firstRowLastColumn="0" w:lastRowFirstColumn="0" w:lastRowLastColumn="0"/>
              <w:rPr>
                <w:rStyle w:val="Strong"/>
              </w:rPr>
            </w:pPr>
            <w:r w:rsidRPr="00EE30FA">
              <w:rPr>
                <w:rStyle w:val="Strong"/>
              </w:rPr>
              <w:t xml:space="preserve">Engaging with the work </w:t>
            </w:r>
            <w:r w:rsidRPr="75572077">
              <w:rPr>
                <w:rStyle w:val="Strong"/>
              </w:rPr>
              <w:t>samples</w:t>
            </w:r>
          </w:p>
          <w:p w14:paraId="68186A11" w14:textId="5921247F" w:rsidR="004744B9" w:rsidRPr="00663BAF" w:rsidRDefault="004744B9" w:rsidP="00BE6BFE">
            <w:pPr>
              <w:pStyle w:val="FeatureBox2"/>
              <w:cnfStyle w:val="000000100000" w:firstRow="0" w:lastRow="0" w:firstColumn="0" w:lastColumn="0" w:oddVBand="0" w:evenVBand="0" w:oddHBand="1" w:evenHBand="0" w:firstRowFirstColumn="0" w:firstRowLastColumn="0" w:lastRowFirstColumn="0" w:lastRowLastColumn="0"/>
            </w:pPr>
            <w:r w:rsidRPr="006B4C55">
              <w:rPr>
                <w:rStyle w:val="Strong"/>
              </w:rPr>
              <w:t>Teaching note</w:t>
            </w:r>
            <w:r w:rsidRPr="00E50A1A">
              <w:rPr>
                <w:b/>
              </w:rPr>
              <w:t>:</w:t>
            </w:r>
            <w:r>
              <w:t xml:space="preserve"> sample A grade and B grade scripts for both </w:t>
            </w:r>
            <w:r w:rsidR="001E7CB4">
              <w:t>P</w:t>
            </w:r>
            <w:r>
              <w:t>art A and B of the assessment task are provided in</w:t>
            </w:r>
            <w:r w:rsidRPr="0A99C6DE">
              <w:rPr>
                <w:b/>
              </w:rPr>
              <w:t xml:space="preserve"> </w:t>
            </w:r>
            <w:r w:rsidR="00E362EA">
              <w:rPr>
                <w:b/>
              </w:rPr>
              <w:t>P</w:t>
            </w:r>
            <w:r w:rsidRPr="0A99C6DE">
              <w:rPr>
                <w:b/>
              </w:rPr>
              <w:t xml:space="preserve">hase 6, resource 1 – </w:t>
            </w:r>
            <w:r w:rsidRPr="7F88B777">
              <w:rPr>
                <w:b/>
                <w:bCs/>
              </w:rPr>
              <w:lastRenderedPageBreak/>
              <w:t>sample</w:t>
            </w:r>
            <w:r w:rsidRPr="0A99C6DE">
              <w:rPr>
                <w:b/>
              </w:rPr>
              <w:t xml:space="preserve"> responses.</w:t>
            </w:r>
            <w:r>
              <w:t xml:space="preserve"> The A grade exemplars are refined version</w:t>
            </w:r>
            <w:r w:rsidR="00A45423">
              <w:t>s</w:t>
            </w:r>
            <w:r>
              <w:t xml:space="preserve"> of the sample scripts in the assessment task notification. Viewing these A and B grade responses side by side allows students to better engage with the student facing rubric. By the end of this activity</w:t>
            </w:r>
            <w:r w:rsidR="004901C3">
              <w:t>,</w:t>
            </w:r>
            <w:r>
              <w:t xml:space="preserve"> students will be able to reflect on how the use of specific codes and conventions can help to strengthen the link to thematic concerns. This activity will focus on </w:t>
            </w:r>
            <w:r w:rsidR="00851297">
              <w:t>P</w:t>
            </w:r>
            <w:r>
              <w:t>art A, the imaginative composition only.</w:t>
            </w:r>
          </w:p>
          <w:p w14:paraId="33455233" w14:textId="2C5BC78E" w:rsidR="000E33B0" w:rsidRDefault="00BE5B02" w:rsidP="00DA31D3">
            <w:pPr>
              <w:cnfStyle w:val="000000100000" w:firstRow="0" w:lastRow="0" w:firstColumn="0" w:lastColumn="0" w:oddVBand="0" w:evenVBand="0" w:oddHBand="1" w:evenHBand="0" w:firstRowFirstColumn="0" w:firstRowLastColumn="0" w:lastRowFirstColumn="0" w:lastRowLastColumn="0"/>
              <w:rPr>
                <w:rStyle w:val="Strong"/>
              </w:rPr>
            </w:pPr>
            <w:r>
              <w:rPr>
                <w:rStyle w:val="Strong"/>
              </w:rPr>
              <w:t xml:space="preserve">Engaging with the marking </w:t>
            </w:r>
            <w:r w:rsidR="0083230B">
              <w:rPr>
                <w:rStyle w:val="Strong"/>
              </w:rPr>
              <w:t>criteria</w:t>
            </w:r>
            <w:r w:rsidR="00A12FB5">
              <w:rPr>
                <w:rStyle w:val="Strong"/>
              </w:rPr>
              <w:t xml:space="preserve"> to strengthen student responses.</w:t>
            </w:r>
          </w:p>
          <w:p w14:paraId="67B8537C" w14:textId="5200BA91" w:rsidR="00D10717" w:rsidRDefault="00D2548A" w:rsidP="001C4514">
            <w:pPr>
              <w:pStyle w:val="ListBullet"/>
              <w:numPr>
                <w:ilvl w:val="0"/>
                <w:numId w:val="40"/>
              </w:numPr>
              <w:cnfStyle w:val="000000100000" w:firstRow="0" w:lastRow="0" w:firstColumn="0" w:lastColumn="0" w:oddVBand="0" w:evenVBand="0" w:oddHBand="1" w:evenHBand="0" w:firstRowFirstColumn="0" w:firstRowLastColumn="0" w:lastRowFirstColumn="0" w:lastRowLastColumn="0"/>
              <w:rPr>
                <w:rStyle w:val="Strong"/>
                <w:b w:val="0"/>
                <w:bCs/>
              </w:rPr>
            </w:pPr>
            <w:r>
              <w:rPr>
                <w:rStyle w:val="Strong"/>
                <w:b w:val="0"/>
              </w:rPr>
              <w:t>Group work</w:t>
            </w:r>
            <w:r w:rsidR="00334A74">
              <w:rPr>
                <w:rStyle w:val="Strong"/>
                <w:b w:val="0"/>
              </w:rPr>
              <w:t>, 4 in a</w:t>
            </w:r>
            <w:r w:rsidR="03131053" w:rsidRPr="724020E2">
              <w:rPr>
                <w:rStyle w:val="Strong"/>
                <w:b w:val="0"/>
              </w:rPr>
              <w:t xml:space="preserve"> group</w:t>
            </w:r>
            <w:r>
              <w:rPr>
                <w:rStyle w:val="Strong"/>
                <w:b w:val="0"/>
              </w:rPr>
              <w:t>– create groups using the craft sticks and issue</w:t>
            </w:r>
            <w:r w:rsidR="5240DDF7" w:rsidRPr="724020E2">
              <w:rPr>
                <w:rStyle w:val="Strong"/>
                <w:b w:val="0"/>
              </w:rPr>
              <w:t xml:space="preserve"> the resources </w:t>
            </w:r>
            <w:r w:rsidR="0AD3B90F" w:rsidRPr="724020E2">
              <w:rPr>
                <w:rStyle w:val="Strong"/>
                <w:b w:val="0"/>
              </w:rPr>
              <w:t xml:space="preserve">provided in </w:t>
            </w:r>
            <w:r w:rsidR="00E362EA">
              <w:rPr>
                <w:rStyle w:val="Strong"/>
              </w:rPr>
              <w:t>P</w:t>
            </w:r>
            <w:r w:rsidR="00E362EA" w:rsidRPr="724020E2">
              <w:rPr>
                <w:rStyle w:val="Strong"/>
              </w:rPr>
              <w:t xml:space="preserve">hase </w:t>
            </w:r>
            <w:r w:rsidR="0AD3B90F" w:rsidRPr="724020E2">
              <w:rPr>
                <w:rStyle w:val="Strong"/>
              </w:rPr>
              <w:t>6, activity 1 – how can I strengthen my response?</w:t>
            </w:r>
            <w:r w:rsidR="1D239146">
              <w:t xml:space="preserve"> </w:t>
            </w:r>
            <w:r w:rsidR="00246292">
              <w:t>as per the list below</w:t>
            </w:r>
          </w:p>
          <w:p w14:paraId="00F6542C" w14:textId="55A39A55" w:rsidR="00D10717" w:rsidRDefault="16C84DA5" w:rsidP="7EA3918A">
            <w:pPr>
              <w:pStyle w:val="ListBullet2"/>
              <w:cnfStyle w:val="000000100000" w:firstRow="0" w:lastRow="0" w:firstColumn="0" w:lastColumn="0" w:oddVBand="0" w:evenVBand="0" w:oddHBand="1" w:evenHBand="0" w:firstRowFirstColumn="0" w:firstRowLastColumn="0" w:lastRowFirstColumn="0" w:lastRowLastColumn="0"/>
            </w:pPr>
            <w:r w:rsidRPr="6829B02F">
              <w:rPr>
                <w:rStyle w:val="Strong"/>
                <w:b w:val="0"/>
              </w:rPr>
              <w:t>t</w:t>
            </w:r>
            <w:r w:rsidR="14B0DDD5" w:rsidRPr="6829B02F">
              <w:rPr>
                <w:rStyle w:val="Strong"/>
                <w:b w:val="0"/>
              </w:rPr>
              <w:t>he</w:t>
            </w:r>
            <w:r w:rsidR="55664F20" w:rsidRPr="0D2DE414">
              <w:rPr>
                <w:rStyle w:val="Strong"/>
                <w:b w:val="0"/>
              </w:rPr>
              <w:t xml:space="preserve"> deidentified Part A sample responses </w:t>
            </w:r>
            <w:r w:rsidR="009E28C7">
              <w:rPr>
                <w:rStyle w:val="Strong"/>
                <w:b w:val="0"/>
              </w:rPr>
              <w:t xml:space="preserve">provided </w:t>
            </w:r>
            <w:r w:rsidR="7BC6BF94" w:rsidRPr="4CDA0FB0">
              <w:rPr>
                <w:rStyle w:val="Strong"/>
                <w:b w:val="0"/>
              </w:rPr>
              <w:t>i</w:t>
            </w:r>
            <w:r w:rsidR="55664F20" w:rsidRPr="4CDA0FB0">
              <w:rPr>
                <w:rStyle w:val="Strong"/>
                <w:b w:val="0"/>
              </w:rPr>
              <w:t xml:space="preserve">n </w:t>
            </w:r>
            <w:r w:rsidR="00E362EA">
              <w:rPr>
                <w:rStyle w:val="Strong"/>
              </w:rPr>
              <w:t>P</w:t>
            </w:r>
            <w:r w:rsidR="00E362EA" w:rsidRPr="69CD22EB">
              <w:rPr>
                <w:rStyle w:val="Strong"/>
              </w:rPr>
              <w:t xml:space="preserve">hase </w:t>
            </w:r>
            <w:r w:rsidR="55664F20" w:rsidRPr="69CD22EB">
              <w:rPr>
                <w:rStyle w:val="Strong"/>
              </w:rPr>
              <w:t xml:space="preserve">6, </w:t>
            </w:r>
            <w:r w:rsidR="00794F0D">
              <w:rPr>
                <w:rStyle w:val="Strong"/>
              </w:rPr>
              <w:t xml:space="preserve">resource </w:t>
            </w:r>
            <w:r w:rsidR="00475350">
              <w:rPr>
                <w:rStyle w:val="Strong"/>
              </w:rPr>
              <w:t xml:space="preserve">1 – sample </w:t>
            </w:r>
            <w:r w:rsidR="00065E97">
              <w:rPr>
                <w:rStyle w:val="Strong"/>
              </w:rPr>
              <w:t>responses</w:t>
            </w:r>
          </w:p>
          <w:p w14:paraId="374DA692" w14:textId="66EC6361" w:rsidR="00B72E81" w:rsidRDefault="00923892" w:rsidP="1FF72559">
            <w:pPr>
              <w:pStyle w:val="ListBullet2"/>
              <w:cnfStyle w:val="000000100000" w:firstRow="0" w:lastRow="0" w:firstColumn="0" w:lastColumn="0" w:oddVBand="0" w:evenVBand="0" w:oddHBand="1" w:evenHBand="0" w:firstRowFirstColumn="0" w:firstRowLastColumn="0" w:lastRowFirstColumn="0" w:lastRowLastColumn="0"/>
              <w:rPr>
                <w:rStyle w:val="Strong"/>
                <w:b w:val="0"/>
              </w:rPr>
            </w:pPr>
            <w:r>
              <w:rPr>
                <w:rStyle w:val="Strong"/>
                <w:b w:val="0"/>
              </w:rPr>
              <w:t xml:space="preserve">2 copies of </w:t>
            </w:r>
            <w:r w:rsidR="00A75957" w:rsidRPr="009165BE">
              <w:rPr>
                <w:rStyle w:val="Strong"/>
                <w:b w:val="0"/>
              </w:rPr>
              <w:t xml:space="preserve">the student facing rubric </w:t>
            </w:r>
            <w:r>
              <w:rPr>
                <w:rStyle w:val="Strong"/>
                <w:b w:val="0"/>
              </w:rPr>
              <w:t xml:space="preserve">for Part A </w:t>
            </w:r>
            <w:r w:rsidR="00A75957" w:rsidRPr="009165BE">
              <w:rPr>
                <w:rStyle w:val="Strong"/>
                <w:b w:val="0"/>
              </w:rPr>
              <w:t>from the assessment task notification</w:t>
            </w:r>
            <w:r w:rsidR="004E272F">
              <w:rPr>
                <w:rStyle w:val="Strong"/>
                <w:b w:val="0"/>
              </w:rPr>
              <w:t>.</w:t>
            </w:r>
            <w:r w:rsidR="0087676F">
              <w:rPr>
                <w:rStyle w:val="Strong"/>
                <w:b w:val="0"/>
              </w:rPr>
              <w:t xml:space="preserve"> </w:t>
            </w:r>
            <w:r w:rsidR="004E272F">
              <w:rPr>
                <w:rStyle w:val="Strong"/>
                <w:b w:val="0"/>
              </w:rPr>
              <w:t xml:space="preserve">These will be used </w:t>
            </w:r>
            <w:r w:rsidR="003916E4">
              <w:rPr>
                <w:rStyle w:val="Strong"/>
                <w:b w:val="0"/>
              </w:rPr>
              <w:t xml:space="preserve">by students </w:t>
            </w:r>
            <w:r w:rsidR="004E272F">
              <w:rPr>
                <w:rStyle w:val="Strong"/>
                <w:b w:val="0"/>
              </w:rPr>
              <w:lastRenderedPageBreak/>
              <w:t>to comment on the qualities demonstrated in each work sample</w:t>
            </w:r>
          </w:p>
          <w:p w14:paraId="14D31A98" w14:textId="3777B598" w:rsidR="000B41C7" w:rsidRDefault="00334A74" w:rsidP="1FF72559">
            <w:pPr>
              <w:pStyle w:val="ListBullet2"/>
              <w:cnfStyle w:val="000000100000" w:firstRow="0" w:lastRow="0" w:firstColumn="0" w:lastColumn="0" w:oddVBand="0" w:evenVBand="0" w:oddHBand="1" w:evenHBand="0" w:firstRowFirstColumn="0" w:firstRowLastColumn="0" w:lastRowFirstColumn="0" w:lastRowLastColumn="0"/>
            </w:pPr>
            <w:r>
              <w:t>a large sheet of paper for each group (butcher’s paper is ideal)</w:t>
            </w:r>
            <w:r w:rsidR="007A1695">
              <w:t xml:space="preserve"> displaying the A grade and B grade Part A student response</w:t>
            </w:r>
            <w:r w:rsidR="00853B29">
              <w:t xml:space="preserve"> </w:t>
            </w:r>
            <w:r w:rsidR="000B41C7">
              <w:t xml:space="preserve">with space around each for </w:t>
            </w:r>
            <w:r w:rsidR="213335E4">
              <w:t xml:space="preserve">students </w:t>
            </w:r>
            <w:r w:rsidR="000B41C7">
              <w:t xml:space="preserve">to write </w:t>
            </w:r>
            <w:r w:rsidR="00A726A1">
              <w:t>(remove the grades so students do not know which grade each piece has received)</w:t>
            </w:r>
          </w:p>
          <w:p w14:paraId="1FE9A88C" w14:textId="7B2DC39C" w:rsidR="00334A74" w:rsidRDefault="000B41C7" w:rsidP="1FF72559">
            <w:pPr>
              <w:pStyle w:val="ListBullet2"/>
              <w:cnfStyle w:val="000000100000" w:firstRow="0" w:lastRow="0" w:firstColumn="0" w:lastColumn="0" w:oddVBand="0" w:evenVBand="0" w:oddHBand="1" w:evenHBand="0" w:firstRowFirstColumn="0" w:firstRowLastColumn="0" w:lastRowFirstColumn="0" w:lastRowLastColumn="0"/>
            </w:pPr>
            <w:r>
              <w:t xml:space="preserve">two copies of the </w:t>
            </w:r>
            <w:r w:rsidR="00A77C76">
              <w:t xml:space="preserve">student-facing </w:t>
            </w:r>
            <w:r>
              <w:t xml:space="preserve">part a </w:t>
            </w:r>
            <w:r w:rsidR="00A77C76">
              <w:t xml:space="preserve">rubric </w:t>
            </w:r>
          </w:p>
          <w:p w14:paraId="0CCC14CE" w14:textId="51237697" w:rsidR="00056DE2" w:rsidRDefault="00A77C76" w:rsidP="00056DE2">
            <w:pPr>
              <w:pStyle w:val="ListBullet2"/>
              <w:cnfStyle w:val="000000100000" w:firstRow="0" w:lastRow="0" w:firstColumn="0" w:lastColumn="0" w:oddVBand="0" w:evenVBand="0" w:oddHBand="1" w:evenHBand="0" w:firstRowFirstColumn="0" w:firstRowLastColumn="0" w:lastRowFirstColumn="0" w:lastRowLastColumn="0"/>
            </w:pPr>
            <w:r>
              <w:t>a spare copy of the</w:t>
            </w:r>
          </w:p>
          <w:p w14:paraId="4F70D637" w14:textId="60B44B80" w:rsidR="00056DE2" w:rsidRPr="00663BAF" w:rsidRDefault="00A77C76" w:rsidP="00056DE2">
            <w:pPr>
              <w:pStyle w:val="ListBullet2"/>
              <w:cnfStyle w:val="000000100000" w:firstRow="0" w:lastRow="0" w:firstColumn="0" w:lastColumn="0" w:oddVBand="0" w:evenVBand="0" w:oddHBand="1" w:evenHBand="0" w:firstRowFirstColumn="0" w:firstRowLastColumn="0" w:lastRowFirstColumn="0" w:lastRowLastColumn="0"/>
            </w:pPr>
            <w:r>
              <w:t>at least 4 different coloured highlighters and markers for each group</w:t>
            </w:r>
            <w:r w:rsidR="00056DE2">
              <w:t xml:space="preserve"> – one colour for identifying the differences between the two samples, one for language features, another colour for persuasive language features, and a fourth colour for control of language</w:t>
            </w:r>
          </w:p>
          <w:p w14:paraId="567529E5" w14:textId="77777777" w:rsidR="00D926FD" w:rsidRDefault="000B41C7" w:rsidP="008B77FA">
            <w:pPr>
              <w:pStyle w:val="ListBullet2"/>
              <w:cnfStyle w:val="000000100000" w:firstRow="0" w:lastRow="0" w:firstColumn="0" w:lastColumn="0" w:oddVBand="0" w:evenVBand="0" w:oddHBand="1" w:evenHBand="0" w:firstRowFirstColumn="0" w:firstRowLastColumn="0" w:lastRowFirstColumn="0" w:lastRowLastColumn="0"/>
            </w:pPr>
            <w:r>
              <w:t>scissors and glue</w:t>
            </w:r>
          </w:p>
          <w:p w14:paraId="47CEDA30" w14:textId="5B4A8D23" w:rsidR="00A77C76" w:rsidRDefault="00D926FD" w:rsidP="1FF72559">
            <w:pPr>
              <w:pStyle w:val="ListBullet2"/>
              <w:cnfStyle w:val="000000100000" w:firstRow="0" w:lastRow="0" w:firstColumn="0" w:lastColumn="0" w:oddVBand="0" w:evenVBand="0" w:oddHBand="1" w:evenHBand="0" w:firstRowFirstColumn="0" w:firstRowLastColumn="0" w:lastRowFirstColumn="0" w:lastRowLastColumn="0"/>
            </w:pPr>
            <w:r>
              <w:t>sticky notes</w:t>
            </w:r>
            <w:r w:rsidR="00A77C76">
              <w:t>.</w:t>
            </w:r>
          </w:p>
          <w:p w14:paraId="7D0CF958" w14:textId="04B8B55B" w:rsidR="005C6011" w:rsidRDefault="00334A74" w:rsidP="001C4514">
            <w:pPr>
              <w:pStyle w:val="ListBullet"/>
              <w:numPr>
                <w:ilvl w:val="0"/>
                <w:numId w:val="40"/>
              </w:numPr>
              <w:cnfStyle w:val="000000100000" w:firstRow="0" w:lastRow="0" w:firstColumn="0" w:lastColumn="0" w:oddVBand="0" w:evenVBand="0" w:oddHBand="1" w:evenHBand="0" w:firstRowFirstColumn="0" w:firstRowLastColumn="0" w:lastRowFirstColumn="0" w:lastRowLastColumn="0"/>
            </w:pPr>
            <w:r>
              <w:t>Discussion – explain the purpose of the task –</w:t>
            </w:r>
            <w:r w:rsidR="213335E4">
              <w:t xml:space="preserve"> develop a deeper understanding of how codes and conventions can be used to </w:t>
            </w:r>
            <w:r w:rsidR="213335E4">
              <w:lastRenderedPageBreak/>
              <w:t xml:space="preserve">strengthen thematic concerns. </w:t>
            </w:r>
            <w:r w:rsidR="5683A1C6">
              <w:t xml:space="preserve">Further explain that </w:t>
            </w:r>
            <w:r w:rsidR="6397670D">
              <w:t>t</w:t>
            </w:r>
            <w:r w:rsidR="1C9361F8">
              <w:t>his</w:t>
            </w:r>
            <w:r w:rsidR="5683A1C6">
              <w:t xml:space="preserve"> will, in turn</w:t>
            </w:r>
            <w:r w:rsidR="28E5ACF2">
              <w:t xml:space="preserve">, </w:t>
            </w:r>
            <w:r w:rsidR="213335E4">
              <w:t>prompt students to reflect on their own responses.</w:t>
            </w:r>
          </w:p>
          <w:p w14:paraId="7BAC5572" w14:textId="68BE236D" w:rsidR="005331D9" w:rsidRPr="003D062A" w:rsidRDefault="3D93055E" w:rsidP="00BD3939">
            <w:pPr>
              <w:pStyle w:val="FeatureBox2"/>
              <w:cnfStyle w:val="000000100000" w:firstRow="0" w:lastRow="0" w:firstColumn="0" w:lastColumn="0" w:oddVBand="0" w:evenVBand="0" w:oddHBand="1" w:evenHBand="0" w:firstRowFirstColumn="0" w:firstRowLastColumn="0" w:lastRowFirstColumn="0" w:lastRowLastColumn="0"/>
              <w:rPr>
                <w:rStyle w:val="Strong"/>
                <w:b w:val="0"/>
              </w:rPr>
            </w:pPr>
            <w:r w:rsidRPr="009E32BD">
              <w:rPr>
                <w:rStyle w:val="Strong"/>
              </w:rPr>
              <w:t>Teach</w:t>
            </w:r>
            <w:r w:rsidR="7D82ECB3" w:rsidRPr="009E32BD">
              <w:rPr>
                <w:rStyle w:val="Strong"/>
              </w:rPr>
              <w:t>er</w:t>
            </w:r>
            <w:r w:rsidR="00A80DA3" w:rsidRPr="009E32BD">
              <w:rPr>
                <w:rStyle w:val="Strong"/>
              </w:rPr>
              <w:t xml:space="preserve"> note</w:t>
            </w:r>
            <w:r w:rsidR="00A80DA3" w:rsidRPr="003D062A">
              <w:rPr>
                <w:rStyle w:val="Strong"/>
              </w:rPr>
              <w:t>:</w:t>
            </w:r>
            <w:r w:rsidR="00A80DA3" w:rsidRPr="003D062A">
              <w:rPr>
                <w:rStyle w:val="Strong"/>
                <w:b w:val="0"/>
              </w:rPr>
              <w:t xml:space="preserve"> </w:t>
            </w:r>
            <w:r w:rsidR="00D17C08">
              <w:rPr>
                <w:rStyle w:val="Strong"/>
                <w:b w:val="0"/>
              </w:rPr>
              <w:t>as part of this activity, students will</w:t>
            </w:r>
            <w:r w:rsidR="00A80DA3">
              <w:rPr>
                <w:rStyle w:val="Strong"/>
                <w:b w:val="0"/>
              </w:rPr>
              <w:t xml:space="preserve"> </w:t>
            </w:r>
            <w:r w:rsidR="006C5E6A">
              <w:rPr>
                <w:rStyle w:val="Strong"/>
                <w:b w:val="0"/>
              </w:rPr>
              <w:t xml:space="preserve">be asked to cut up and paste each criteria around the sample responses to </w:t>
            </w:r>
            <w:r w:rsidR="00F210BC" w:rsidRPr="00F210BC">
              <w:rPr>
                <w:rStyle w:val="Strong"/>
                <w:b w:val="0"/>
              </w:rPr>
              <w:t xml:space="preserve">reflect the extent to which each sample is evidencing the elements of the student facing rubric. Alternatively, teachers could </w:t>
            </w:r>
            <w:r w:rsidR="005331D9" w:rsidRPr="003D062A">
              <w:rPr>
                <w:rStyle w:val="Strong"/>
                <w:b w:val="0"/>
              </w:rPr>
              <w:t>provide</w:t>
            </w:r>
            <w:r w:rsidR="00372245" w:rsidRPr="003D062A">
              <w:rPr>
                <w:rStyle w:val="Strong"/>
                <w:b w:val="0"/>
              </w:rPr>
              <w:t xml:space="preserve"> the rubrics</w:t>
            </w:r>
            <w:r w:rsidR="005331D9" w:rsidRPr="003D062A">
              <w:rPr>
                <w:rStyle w:val="Strong"/>
                <w:b w:val="0"/>
              </w:rPr>
              <w:t xml:space="preserve"> to students in a </w:t>
            </w:r>
            <w:r w:rsidR="005B650F">
              <w:rPr>
                <w:rStyle w:val="Strong"/>
                <w:b w:val="0"/>
              </w:rPr>
              <w:t>resealable</w:t>
            </w:r>
            <w:r w:rsidR="005331D9" w:rsidRPr="003D062A">
              <w:rPr>
                <w:rStyle w:val="Strong"/>
                <w:b w:val="0"/>
              </w:rPr>
              <w:t xml:space="preserve"> bag </w:t>
            </w:r>
            <w:r w:rsidR="00F210BC">
              <w:rPr>
                <w:rStyle w:val="Strong"/>
                <w:b w:val="0"/>
              </w:rPr>
              <w:t>already cut up</w:t>
            </w:r>
            <w:r w:rsidR="00C94409">
              <w:rPr>
                <w:rStyle w:val="Strong"/>
                <w:b w:val="0"/>
              </w:rPr>
              <w:t xml:space="preserve">, </w:t>
            </w:r>
            <w:r w:rsidR="00DF1864" w:rsidRPr="001C0715">
              <w:rPr>
                <w:rStyle w:val="Strong"/>
                <w:b w:val="0"/>
              </w:rPr>
              <w:t>with one cut up rubric in each bag</w:t>
            </w:r>
            <w:r w:rsidR="00FE7E0B">
              <w:rPr>
                <w:rStyle w:val="Strong"/>
                <w:b w:val="0"/>
              </w:rPr>
              <w:t xml:space="preserve"> and e</w:t>
            </w:r>
            <w:r w:rsidR="00DF1864">
              <w:rPr>
                <w:rStyle w:val="Strong"/>
                <w:b w:val="0"/>
              </w:rPr>
              <w:t xml:space="preserve">ach </w:t>
            </w:r>
            <w:r w:rsidR="00372245" w:rsidRPr="003D062A">
              <w:rPr>
                <w:rStyle w:val="Strong"/>
                <w:b w:val="0"/>
              </w:rPr>
              <w:t xml:space="preserve">group of students </w:t>
            </w:r>
            <w:r w:rsidR="00C94409">
              <w:rPr>
                <w:rStyle w:val="Strong"/>
                <w:b w:val="0"/>
              </w:rPr>
              <w:t>given</w:t>
            </w:r>
            <w:r w:rsidR="00372245">
              <w:rPr>
                <w:rStyle w:val="Strong"/>
                <w:b w:val="0"/>
              </w:rPr>
              <w:t xml:space="preserve"> </w:t>
            </w:r>
            <w:r w:rsidR="00372245" w:rsidRPr="003D062A">
              <w:rPr>
                <w:rStyle w:val="Strong"/>
                <w:b w:val="0"/>
              </w:rPr>
              <w:t xml:space="preserve">2 </w:t>
            </w:r>
            <w:r w:rsidR="005B650F">
              <w:rPr>
                <w:rStyle w:val="Strong"/>
                <w:b w:val="0"/>
              </w:rPr>
              <w:t>resealable</w:t>
            </w:r>
            <w:r w:rsidR="00372245" w:rsidRPr="003D062A">
              <w:rPr>
                <w:rStyle w:val="Strong"/>
                <w:b w:val="0"/>
              </w:rPr>
              <w:t xml:space="preserve"> bags. </w:t>
            </w:r>
            <w:r w:rsidR="00970310" w:rsidRPr="003D062A">
              <w:rPr>
                <w:rStyle w:val="Strong"/>
                <w:b w:val="0"/>
              </w:rPr>
              <w:t>By providing the rubrics in this way, s</w:t>
            </w:r>
            <w:r w:rsidR="005331D9" w:rsidRPr="003D062A">
              <w:rPr>
                <w:rStyle w:val="Strong"/>
                <w:b w:val="0"/>
              </w:rPr>
              <w:t xml:space="preserve">tudents will need to read each criteria </w:t>
            </w:r>
            <w:r w:rsidR="008A4386">
              <w:rPr>
                <w:rStyle w:val="Strong"/>
                <w:b w:val="0"/>
              </w:rPr>
              <w:t>closely and</w:t>
            </w:r>
            <w:r w:rsidR="005331D9" w:rsidRPr="003D062A">
              <w:rPr>
                <w:rStyle w:val="Strong"/>
                <w:b w:val="0"/>
              </w:rPr>
              <w:t xml:space="preserve"> carefully consider how each sample evidences the characteristics of the criteria, and to what level this is demonstrated.</w:t>
            </w:r>
          </w:p>
          <w:p w14:paraId="5F5E6F67" w14:textId="0EB4BCFF" w:rsidR="004744B9" w:rsidRPr="00663BAF" w:rsidRDefault="004744B9" w:rsidP="009E085D">
            <w:pPr>
              <w:cnfStyle w:val="000000100000" w:firstRow="0" w:lastRow="0" w:firstColumn="0" w:lastColumn="0" w:oddVBand="0" w:evenVBand="0" w:oddHBand="1" w:evenHBand="0" w:firstRowFirstColumn="0" w:firstRowLastColumn="0" w:lastRowFirstColumn="0" w:lastRowLastColumn="0"/>
            </w:pPr>
            <w:r w:rsidRPr="586485F3">
              <w:rPr>
                <w:rStyle w:val="Strong"/>
              </w:rPr>
              <w:t xml:space="preserve">Step </w:t>
            </w:r>
            <w:r w:rsidR="34020918" w:rsidRPr="24B072FB">
              <w:rPr>
                <w:rStyle w:val="Strong"/>
              </w:rPr>
              <w:t>1</w:t>
            </w:r>
            <w:r w:rsidR="0076012C">
              <w:rPr>
                <w:rStyle w:val="Strong"/>
              </w:rPr>
              <w:t xml:space="preserve"> – exploring </w:t>
            </w:r>
            <w:r w:rsidR="00AA4B23">
              <w:rPr>
                <w:rStyle w:val="Strong"/>
              </w:rPr>
              <w:t xml:space="preserve">and grading </w:t>
            </w:r>
            <w:r w:rsidR="0076012C">
              <w:rPr>
                <w:rStyle w:val="Strong"/>
              </w:rPr>
              <w:t>the samples</w:t>
            </w:r>
          </w:p>
          <w:p w14:paraId="3292DFC4" w14:textId="77777777" w:rsidR="00A726A1" w:rsidRPr="002E18A1" w:rsidRDefault="00A726A1" w:rsidP="001C4514">
            <w:pPr>
              <w:pStyle w:val="ListBullet"/>
              <w:numPr>
                <w:ilvl w:val="0"/>
                <w:numId w:val="40"/>
              </w:numPr>
              <w:cnfStyle w:val="000000100000" w:firstRow="0" w:lastRow="0" w:firstColumn="0" w:lastColumn="0" w:oddVBand="0" w:evenVBand="0" w:oddHBand="1" w:evenHBand="0" w:firstRowFirstColumn="0" w:firstRowLastColumn="0" w:lastRowFirstColumn="0" w:lastRowLastColumn="0"/>
            </w:pPr>
            <w:r w:rsidRPr="002E18A1">
              <w:t>S</w:t>
            </w:r>
            <w:r w:rsidR="2E093EFB" w:rsidRPr="002E18A1">
              <w:t xml:space="preserve">tudents </w:t>
            </w:r>
            <w:r w:rsidR="3BAEFBF1" w:rsidRPr="002E18A1">
              <w:t>r</w:t>
            </w:r>
            <w:r w:rsidR="2E4AF153" w:rsidRPr="002E18A1">
              <w:t>ead</w:t>
            </w:r>
            <w:r w:rsidR="0B74C207" w:rsidRPr="002E18A1">
              <w:t xml:space="preserve"> Part A </w:t>
            </w:r>
            <w:r w:rsidR="2D4CCC21" w:rsidRPr="002E18A1">
              <w:t xml:space="preserve">– </w:t>
            </w:r>
            <w:r w:rsidR="419F9094" w:rsidRPr="002E18A1">
              <w:t xml:space="preserve">sample text </w:t>
            </w:r>
            <w:r w:rsidR="01F0B93B" w:rsidRPr="002E18A1">
              <w:t>1</w:t>
            </w:r>
            <w:r w:rsidR="5DACCF0A" w:rsidRPr="002E18A1">
              <w:t xml:space="preserve"> and</w:t>
            </w:r>
            <w:r w:rsidR="5C53B3A1" w:rsidRPr="002E18A1">
              <w:t xml:space="preserve"> Part A </w:t>
            </w:r>
            <w:r w:rsidR="364E24C1" w:rsidRPr="002E18A1">
              <w:t>s</w:t>
            </w:r>
            <w:r w:rsidR="48E903A7" w:rsidRPr="002E18A1">
              <w:t>ample text 2</w:t>
            </w:r>
            <w:r w:rsidR="0704D28F" w:rsidRPr="002E18A1">
              <w:t xml:space="preserve"> from their butcher’s paper</w:t>
            </w:r>
            <w:r w:rsidR="6711D6F1" w:rsidRPr="002E18A1">
              <w:t>.</w:t>
            </w:r>
          </w:p>
          <w:p w14:paraId="294DA978" w14:textId="6653D813" w:rsidR="00A65243" w:rsidRDefault="00A726A1" w:rsidP="001C4514">
            <w:pPr>
              <w:pStyle w:val="ListBullet"/>
              <w:numPr>
                <w:ilvl w:val="0"/>
                <w:numId w:val="40"/>
              </w:numPr>
              <w:cnfStyle w:val="000000100000" w:firstRow="0" w:lastRow="0" w:firstColumn="0" w:lastColumn="0" w:oddVBand="0" w:evenVBand="0" w:oddHBand="1" w:evenHBand="0" w:firstRowFirstColumn="0" w:firstRowLastColumn="0" w:lastRowFirstColumn="0" w:lastRowLastColumn="0"/>
            </w:pPr>
            <w:r w:rsidRPr="002E18A1">
              <w:t>S</w:t>
            </w:r>
            <w:r w:rsidR="3F3EB119" w:rsidRPr="002E18A1">
              <w:t>tudents</w:t>
            </w:r>
            <w:r w:rsidR="39802A76">
              <w:t xml:space="preserve"> </w:t>
            </w:r>
            <w:r w:rsidR="0CA7A62E">
              <w:t>d</w:t>
            </w:r>
            <w:r w:rsidR="090C7F1F">
              <w:t>iscuss</w:t>
            </w:r>
            <w:r w:rsidR="213335E4">
              <w:t xml:space="preserve"> and compare </w:t>
            </w:r>
            <w:r w:rsidR="5C53B3A1" w:rsidRPr="002E18A1">
              <w:t xml:space="preserve">the </w:t>
            </w:r>
            <w:r w:rsidR="213335E4">
              <w:t>samples as a group and identify which sample they feel is better</w:t>
            </w:r>
            <w:r w:rsidR="4A685A1D">
              <w:t xml:space="preserve"> – sample text 1 or 2?</w:t>
            </w:r>
            <w:r w:rsidR="213335E4">
              <w:t xml:space="preserve"> </w:t>
            </w:r>
            <w:r w:rsidR="733FE725">
              <w:t xml:space="preserve">As </w:t>
            </w:r>
            <w:r w:rsidR="733FE725">
              <w:lastRenderedPageBreak/>
              <w:t xml:space="preserve">part of the conversations, students should </w:t>
            </w:r>
            <w:r w:rsidR="4EABF947">
              <w:t>justify their choice</w:t>
            </w:r>
            <w:r w:rsidR="733FE725">
              <w:t>/s</w:t>
            </w:r>
            <w:r w:rsidR="4EABF947">
              <w:t>.</w:t>
            </w:r>
          </w:p>
          <w:p w14:paraId="71C61D01" w14:textId="4109D396" w:rsidR="004744B9" w:rsidRPr="00663BAF" w:rsidRDefault="00D06267" w:rsidP="001C4514">
            <w:pPr>
              <w:pStyle w:val="ListBullet"/>
              <w:numPr>
                <w:ilvl w:val="0"/>
                <w:numId w:val="40"/>
              </w:numPr>
              <w:cnfStyle w:val="000000100000" w:firstRow="0" w:lastRow="0" w:firstColumn="0" w:lastColumn="0" w:oddVBand="0" w:evenVBand="0" w:oddHBand="1" w:evenHBand="0" w:firstRowFirstColumn="0" w:firstRowLastColumn="0" w:lastRowFirstColumn="0" w:lastRowLastColumn="0"/>
            </w:pPr>
            <w:r w:rsidRPr="002E18A1">
              <w:t>Reach</w:t>
            </w:r>
            <w:r w:rsidR="0AE2EA33">
              <w:t xml:space="preserve"> a consensus </w:t>
            </w:r>
            <w:r w:rsidRPr="002E18A1">
              <w:t>– students</w:t>
            </w:r>
            <w:r w:rsidR="213335E4">
              <w:t xml:space="preserve"> label </w:t>
            </w:r>
            <w:r w:rsidR="4373FBAE">
              <w:t xml:space="preserve">the </w:t>
            </w:r>
            <w:r w:rsidR="213335E4">
              <w:t xml:space="preserve">sample they think is the A </w:t>
            </w:r>
            <w:r w:rsidR="5282F5E7">
              <w:t>g</w:t>
            </w:r>
            <w:r w:rsidR="6C4DFF2C">
              <w:t>rade</w:t>
            </w:r>
            <w:r w:rsidR="213335E4">
              <w:t xml:space="preserve"> response with an ‘A’, and the B </w:t>
            </w:r>
            <w:r w:rsidR="5282F5E7">
              <w:t>g</w:t>
            </w:r>
            <w:r w:rsidR="6C4DFF2C">
              <w:t>rade</w:t>
            </w:r>
            <w:r w:rsidR="213335E4">
              <w:t xml:space="preserve"> response with a ‘B’.</w:t>
            </w:r>
          </w:p>
          <w:p w14:paraId="5853927E" w14:textId="58E4F364" w:rsidR="004744B9" w:rsidRDefault="0702C00F" w:rsidP="46996D07">
            <w:pPr>
              <w:pStyle w:val="FeatureBox2"/>
              <w:cnfStyle w:val="000000100000" w:firstRow="0" w:lastRow="0" w:firstColumn="0" w:lastColumn="0" w:oddVBand="0" w:evenVBand="0" w:oddHBand="1" w:evenHBand="0" w:firstRowFirstColumn="0" w:firstRowLastColumn="0" w:lastRowFirstColumn="0" w:lastRowLastColumn="0"/>
            </w:pPr>
            <w:r w:rsidRPr="00BA16FF">
              <w:rPr>
                <w:b/>
              </w:rPr>
              <w:t>Teach</w:t>
            </w:r>
            <w:r w:rsidR="66640DC1" w:rsidRPr="00BA16FF">
              <w:rPr>
                <w:b/>
              </w:rPr>
              <w:t>er</w:t>
            </w:r>
            <w:r w:rsidR="00B8175A" w:rsidRPr="00BA16FF">
              <w:rPr>
                <w:b/>
              </w:rPr>
              <w:t xml:space="preserve"> note:</w:t>
            </w:r>
            <w:r w:rsidR="00B8175A">
              <w:t xml:space="preserve"> as students are discussing their thoughts, </w:t>
            </w:r>
            <w:r w:rsidR="2EE26517">
              <w:t>r</w:t>
            </w:r>
            <w:r w:rsidR="5DDF0DA9">
              <w:t>oam</w:t>
            </w:r>
            <w:r w:rsidR="004744B9">
              <w:t xml:space="preserve"> between groups to prompt and facilitate discussion</w:t>
            </w:r>
            <w:r w:rsidR="0076523E">
              <w:t>. Remind students that</w:t>
            </w:r>
            <w:r w:rsidR="7E28EAFA">
              <w:t xml:space="preserve"> </w:t>
            </w:r>
            <w:r w:rsidR="1FF86895">
              <w:t>they</w:t>
            </w:r>
            <w:r w:rsidR="0076523E">
              <w:t xml:space="preserve"> should feel </w:t>
            </w:r>
            <w:r w:rsidR="004744B9">
              <w:t>free to be actively critical</w:t>
            </w:r>
            <w:r w:rsidR="0076523E">
              <w:t xml:space="preserve"> </w:t>
            </w:r>
            <w:r w:rsidR="22A8D9F8">
              <w:t>–</w:t>
            </w:r>
            <w:r w:rsidR="0D2229D4">
              <w:t xml:space="preserve"> </w:t>
            </w:r>
            <w:r w:rsidR="22A8D9F8">
              <w:t>t</w:t>
            </w:r>
            <w:r w:rsidR="0D2229D4">
              <w:t xml:space="preserve">his </w:t>
            </w:r>
            <w:r w:rsidR="004744B9">
              <w:t>is not their own work</w:t>
            </w:r>
            <w:r w:rsidR="004146AD">
              <w:t>,</w:t>
            </w:r>
            <w:r w:rsidR="2C58257E">
              <w:t xml:space="preserve"> </w:t>
            </w:r>
            <w:r w:rsidR="004744B9">
              <w:t>or that of their peers</w:t>
            </w:r>
            <w:r w:rsidR="3CCB9CBB">
              <w:t>,</w:t>
            </w:r>
            <w:r w:rsidR="004744B9">
              <w:t xml:space="preserve"> and this allows them to be critical and evaluative in </w:t>
            </w:r>
            <w:r w:rsidR="004744B9" w:rsidRPr="009165BE">
              <w:t>a</w:t>
            </w:r>
            <w:r w:rsidR="005E7391">
              <w:t>n open and</w:t>
            </w:r>
            <w:r w:rsidR="004744B9">
              <w:t xml:space="preserve"> non-personal way.</w:t>
            </w:r>
          </w:p>
          <w:p w14:paraId="2D16BE81" w14:textId="7516321D" w:rsidR="001F3206" w:rsidRDefault="001F3206" w:rsidP="001F3206">
            <w:pPr>
              <w:cnfStyle w:val="000000100000" w:firstRow="0" w:lastRow="0" w:firstColumn="0" w:lastColumn="0" w:oddVBand="0" w:evenVBand="0" w:oddHBand="1" w:evenHBand="0" w:firstRowFirstColumn="0" w:firstRowLastColumn="0" w:lastRowFirstColumn="0" w:lastRowLastColumn="0"/>
              <w:rPr>
                <w:rStyle w:val="Strong"/>
              </w:rPr>
            </w:pPr>
            <w:r w:rsidRPr="586485F3">
              <w:rPr>
                <w:rStyle w:val="Strong"/>
              </w:rPr>
              <w:t xml:space="preserve">Step </w:t>
            </w:r>
            <w:r>
              <w:rPr>
                <w:rStyle w:val="Strong"/>
              </w:rPr>
              <w:t xml:space="preserve">2 – </w:t>
            </w:r>
            <w:r w:rsidR="0082179B">
              <w:rPr>
                <w:rStyle w:val="Strong"/>
              </w:rPr>
              <w:t>differences between the sample texts</w:t>
            </w:r>
          </w:p>
          <w:p w14:paraId="63C6AACA" w14:textId="2E75DDAB" w:rsidR="002E18A1" w:rsidRDefault="00072B33" w:rsidP="00BA16FF">
            <w:pPr>
              <w:pStyle w:val="ListBullet"/>
              <w:numPr>
                <w:ilvl w:val="0"/>
                <w:numId w:val="40"/>
              </w:numPr>
              <w:cnfStyle w:val="000000100000" w:firstRow="0" w:lastRow="0" w:firstColumn="0" w:lastColumn="0" w:oddVBand="0" w:evenVBand="0" w:oddHBand="1" w:evenHBand="0" w:firstRowFirstColumn="0" w:firstRowLastColumn="0" w:lastRowFirstColumn="0" w:lastRowLastColumn="0"/>
            </w:pPr>
            <w:r>
              <w:t>S</w:t>
            </w:r>
            <w:r w:rsidR="002E18A1">
              <w:t xml:space="preserve">tudents </w:t>
            </w:r>
            <w:r>
              <w:t>need the 4 highlight</w:t>
            </w:r>
            <w:r w:rsidR="00C21DEA">
              <w:t>er</w:t>
            </w:r>
            <w:r>
              <w:t xml:space="preserve">s </w:t>
            </w:r>
            <w:r w:rsidR="00F9623E">
              <w:t xml:space="preserve">for part 2. </w:t>
            </w:r>
            <w:r w:rsidR="002E18A1">
              <w:t>A different colour should be allocated to</w:t>
            </w:r>
          </w:p>
          <w:p w14:paraId="5792EC63" w14:textId="77777777" w:rsidR="002E18A1" w:rsidRDefault="002E18A1" w:rsidP="008B77FA">
            <w:pPr>
              <w:pStyle w:val="ListBullet2"/>
              <w:numPr>
                <w:ilvl w:val="0"/>
                <w:numId w:val="11"/>
              </w:numPr>
              <w:mirrorIndents w:val="0"/>
              <w:cnfStyle w:val="000000100000" w:firstRow="0" w:lastRow="0" w:firstColumn="0" w:lastColumn="0" w:oddVBand="0" w:evenVBand="0" w:oddHBand="1" w:evenHBand="0" w:firstRowFirstColumn="0" w:firstRowLastColumn="0" w:lastRowFirstColumn="0" w:lastRowLastColumn="0"/>
            </w:pPr>
            <w:r>
              <w:t>differences between the sample texts</w:t>
            </w:r>
          </w:p>
          <w:p w14:paraId="3A83661C" w14:textId="77777777" w:rsidR="002E18A1" w:rsidRDefault="002E18A1" w:rsidP="008B77FA">
            <w:pPr>
              <w:pStyle w:val="ListBullet2"/>
              <w:numPr>
                <w:ilvl w:val="0"/>
                <w:numId w:val="11"/>
              </w:numPr>
              <w:mirrorIndents w:val="0"/>
              <w:cnfStyle w:val="000000100000" w:firstRow="0" w:lastRow="0" w:firstColumn="0" w:lastColumn="0" w:oddVBand="0" w:evenVBand="0" w:oddHBand="1" w:evenHBand="0" w:firstRowFirstColumn="0" w:firstRowLastColumn="0" w:lastRowFirstColumn="0" w:lastRowLastColumn="0"/>
            </w:pPr>
            <w:r>
              <w:t>language features</w:t>
            </w:r>
          </w:p>
          <w:p w14:paraId="5DF11956" w14:textId="77777777" w:rsidR="002E18A1" w:rsidRDefault="002E18A1" w:rsidP="008B77FA">
            <w:pPr>
              <w:pStyle w:val="ListBullet2"/>
              <w:numPr>
                <w:ilvl w:val="0"/>
                <w:numId w:val="11"/>
              </w:numPr>
              <w:mirrorIndents w:val="0"/>
              <w:cnfStyle w:val="000000100000" w:firstRow="0" w:lastRow="0" w:firstColumn="0" w:lastColumn="0" w:oddVBand="0" w:evenVBand="0" w:oddHBand="1" w:evenHBand="0" w:firstRowFirstColumn="0" w:firstRowLastColumn="0" w:lastRowFirstColumn="0" w:lastRowLastColumn="0"/>
            </w:pPr>
            <w:r>
              <w:t>persuasive language</w:t>
            </w:r>
          </w:p>
          <w:p w14:paraId="0565D7EE" w14:textId="77777777" w:rsidR="002E18A1" w:rsidRDefault="002E18A1" w:rsidP="008B77FA">
            <w:pPr>
              <w:pStyle w:val="ListBullet2"/>
              <w:numPr>
                <w:ilvl w:val="0"/>
                <w:numId w:val="11"/>
              </w:numPr>
              <w:mirrorIndents w:val="0"/>
              <w:cnfStyle w:val="000000100000" w:firstRow="0" w:lastRow="0" w:firstColumn="0" w:lastColumn="0" w:oddVBand="0" w:evenVBand="0" w:oddHBand="1" w:evenHBand="0" w:firstRowFirstColumn="0" w:firstRowLastColumn="0" w:lastRowFirstColumn="0" w:lastRowLastColumn="0"/>
            </w:pPr>
            <w:r>
              <w:lastRenderedPageBreak/>
              <w:t>control of language.</w:t>
            </w:r>
          </w:p>
          <w:p w14:paraId="7C2AD706" w14:textId="74B1E905" w:rsidR="0005458D" w:rsidRDefault="007F6531" w:rsidP="001C4514">
            <w:pPr>
              <w:pStyle w:val="ListBullet"/>
              <w:numPr>
                <w:ilvl w:val="0"/>
                <w:numId w:val="40"/>
              </w:numPr>
              <w:cnfStyle w:val="000000100000" w:firstRow="0" w:lastRow="0" w:firstColumn="0" w:lastColumn="0" w:oddVBand="0" w:evenVBand="0" w:oddHBand="1" w:evenHBand="0" w:firstRowFirstColumn="0" w:firstRowLastColumn="0" w:lastRowFirstColumn="0" w:lastRowLastColumn="0"/>
            </w:pPr>
            <w:r>
              <w:t>Highlighting the A grade response – after</w:t>
            </w:r>
            <w:r w:rsidR="35CDC6E8">
              <w:t xml:space="preserve"> the group has determined which sample they </w:t>
            </w:r>
            <w:r w:rsidR="4D5B890D">
              <w:t xml:space="preserve">believe is the A grade response, </w:t>
            </w:r>
            <w:r w:rsidR="7561A6D6">
              <w:t xml:space="preserve">instruct </w:t>
            </w:r>
            <w:r w:rsidR="50342DDD">
              <w:t>students</w:t>
            </w:r>
            <w:r w:rsidR="107D2F76">
              <w:t xml:space="preserve"> </w:t>
            </w:r>
            <w:r w:rsidR="7561A6D6">
              <w:t>to</w:t>
            </w:r>
            <w:r w:rsidR="50342DDD">
              <w:t xml:space="preserve"> </w:t>
            </w:r>
            <w:r w:rsidR="213335E4">
              <w:t>highlight the sections o</w:t>
            </w:r>
            <w:r w:rsidR="78ED44A6">
              <w:t>f</w:t>
            </w:r>
            <w:r w:rsidR="213335E4">
              <w:t xml:space="preserve"> the sample response that </w:t>
            </w:r>
            <w:r w:rsidR="1FF86ECA">
              <w:t xml:space="preserve">contributed to their decision. </w:t>
            </w:r>
            <w:r w:rsidR="7F05BD9C">
              <w:t xml:space="preserve">Students should do this by highlighting </w:t>
            </w:r>
            <w:r w:rsidR="0EF46DD6">
              <w:t>sections of the sample text that</w:t>
            </w:r>
            <w:r w:rsidR="189ECA8B">
              <w:t xml:space="preserve"> </w:t>
            </w:r>
            <w:r w:rsidR="3E5B48E1">
              <w:t xml:space="preserve">they believe </w:t>
            </w:r>
            <w:r w:rsidR="59E85DF0">
              <w:t xml:space="preserve">reflect </w:t>
            </w:r>
            <w:r w:rsidR="148A0BB5">
              <w:t>the</w:t>
            </w:r>
            <w:r w:rsidR="59E85DF0">
              <w:t xml:space="preserve"> </w:t>
            </w:r>
            <w:r w:rsidR="2F22904B">
              <w:t xml:space="preserve">qualities of the A </w:t>
            </w:r>
            <w:r w:rsidR="4D74F3FC">
              <w:t>grade</w:t>
            </w:r>
            <w:r w:rsidR="787A68D0">
              <w:t xml:space="preserve">. This should be done </w:t>
            </w:r>
            <w:r w:rsidR="56FE7F21">
              <w:t xml:space="preserve">as a group </w:t>
            </w:r>
            <w:r w:rsidR="787A68D0">
              <w:t>in one colour</w:t>
            </w:r>
            <w:r w:rsidR="7DF81D08">
              <w:t xml:space="preserve"> highlighter</w:t>
            </w:r>
            <w:r w:rsidR="787A68D0">
              <w:t>.</w:t>
            </w:r>
            <w:r w:rsidR="213335E4">
              <w:t xml:space="preserve"> </w:t>
            </w:r>
          </w:p>
          <w:p w14:paraId="2D4F8AEA" w14:textId="6D7C167D" w:rsidR="00751AC8" w:rsidRPr="00751AC8" w:rsidRDefault="29C264DF" w:rsidP="001C4514">
            <w:pPr>
              <w:pStyle w:val="ListBullet"/>
              <w:numPr>
                <w:ilvl w:val="0"/>
                <w:numId w:val="40"/>
              </w:numPr>
              <w:cnfStyle w:val="000000100000" w:firstRow="0" w:lastRow="0" w:firstColumn="0" w:lastColumn="0" w:oddVBand="0" w:evenVBand="0" w:oddHBand="1" w:evenHBand="0" w:firstRowFirstColumn="0" w:firstRowLastColumn="0" w:lastRowFirstColumn="0" w:lastRowLastColumn="0"/>
              <w:rPr>
                <w:b/>
              </w:rPr>
            </w:pPr>
            <w:r>
              <w:t>Students should draw on the annotation activities and resources engaged with in phases 4 and 5 to complete this activity. These include</w:t>
            </w:r>
          </w:p>
          <w:p w14:paraId="1C21EE0D" w14:textId="652D5EC2" w:rsidR="00181772" w:rsidRPr="0034304B" w:rsidRDefault="00E362EA" w:rsidP="00181772">
            <w:pPr>
              <w:pStyle w:val="ListBullet2"/>
              <w:cnfStyle w:val="000000100000" w:firstRow="0" w:lastRow="0" w:firstColumn="0" w:lastColumn="0" w:oddVBand="0" w:evenVBand="0" w:oddHBand="1" w:evenHBand="0" w:firstRowFirstColumn="0" w:firstRowLastColumn="0" w:lastRowFirstColumn="0" w:lastRowLastColumn="0"/>
              <w:rPr>
                <w:rStyle w:val="Strong"/>
              </w:rPr>
            </w:pPr>
            <w:r>
              <w:rPr>
                <w:rStyle w:val="Strong"/>
              </w:rPr>
              <w:t>P</w:t>
            </w:r>
            <w:r w:rsidRPr="009D3018">
              <w:rPr>
                <w:rStyle w:val="Strong"/>
              </w:rPr>
              <w:t xml:space="preserve">hase </w:t>
            </w:r>
            <w:r w:rsidR="00181772" w:rsidRPr="009D3018">
              <w:rPr>
                <w:rStyle w:val="Strong"/>
              </w:rPr>
              <w:t>4, resource 3 – annotating ‘Nomad’</w:t>
            </w:r>
          </w:p>
          <w:p w14:paraId="5CB61AC6" w14:textId="24FF99F3" w:rsidR="00181772" w:rsidRPr="00EF2A0A" w:rsidRDefault="00E362EA" w:rsidP="00906A2C">
            <w:pPr>
              <w:pStyle w:val="ListBullet2"/>
              <w:cnfStyle w:val="000000100000" w:firstRow="0" w:lastRow="0" w:firstColumn="0" w:lastColumn="0" w:oddVBand="0" w:evenVBand="0" w:oddHBand="1" w:evenHBand="0" w:firstRowFirstColumn="0" w:firstRowLastColumn="0" w:lastRowFirstColumn="0" w:lastRowLastColumn="0"/>
              <w:rPr>
                <w:rStyle w:val="Strong"/>
              </w:rPr>
            </w:pPr>
            <w:r>
              <w:rPr>
                <w:rStyle w:val="Strong"/>
              </w:rPr>
              <w:t>P</w:t>
            </w:r>
            <w:r w:rsidRPr="031E369A">
              <w:rPr>
                <w:rStyle w:val="Strong"/>
              </w:rPr>
              <w:t xml:space="preserve">hase </w:t>
            </w:r>
            <w:r w:rsidR="00181772" w:rsidRPr="031E369A">
              <w:rPr>
                <w:rStyle w:val="Strong"/>
              </w:rPr>
              <w:t>5, activity 2 – annotating language features</w:t>
            </w:r>
          </w:p>
          <w:p w14:paraId="512E04A8" w14:textId="66A5142C" w:rsidR="00181772" w:rsidRPr="00EF2A0A" w:rsidRDefault="00E362EA" w:rsidP="00906A2C">
            <w:pPr>
              <w:pStyle w:val="ListBullet2"/>
              <w:cnfStyle w:val="000000100000" w:firstRow="0" w:lastRow="0" w:firstColumn="0" w:lastColumn="0" w:oddVBand="0" w:evenVBand="0" w:oddHBand="1" w:evenHBand="0" w:firstRowFirstColumn="0" w:firstRowLastColumn="0" w:lastRowFirstColumn="0" w:lastRowLastColumn="0"/>
              <w:rPr>
                <w:rStyle w:val="Strong"/>
              </w:rPr>
            </w:pPr>
            <w:r>
              <w:rPr>
                <w:rStyle w:val="Strong"/>
              </w:rPr>
              <w:t>P</w:t>
            </w:r>
            <w:r w:rsidRPr="031E369A">
              <w:rPr>
                <w:rStyle w:val="Strong"/>
              </w:rPr>
              <w:t xml:space="preserve">hase </w:t>
            </w:r>
            <w:r w:rsidR="00C8531E">
              <w:rPr>
                <w:rStyle w:val="Strong"/>
              </w:rPr>
              <w:t>2</w:t>
            </w:r>
            <w:r w:rsidR="00181772" w:rsidRPr="031E369A">
              <w:rPr>
                <w:rStyle w:val="Strong"/>
              </w:rPr>
              <w:t>, resource 5 – assessment task notification support.</w:t>
            </w:r>
          </w:p>
          <w:p w14:paraId="49ED0462" w14:textId="76A87B6A" w:rsidR="004744B9" w:rsidRPr="00663BAF" w:rsidRDefault="00225698" w:rsidP="1F905034">
            <w:pPr>
              <w:pStyle w:val="FeatureBox2"/>
              <w:cnfStyle w:val="000000100000" w:firstRow="0" w:lastRow="0" w:firstColumn="0" w:lastColumn="0" w:oddVBand="0" w:evenVBand="0" w:oddHBand="1" w:evenHBand="0" w:firstRowFirstColumn="0" w:firstRowLastColumn="0" w:lastRowFirstColumn="0" w:lastRowLastColumn="0"/>
            </w:pPr>
            <w:r w:rsidRPr="00BA16FF">
              <w:rPr>
                <w:rStyle w:val="Strong"/>
              </w:rPr>
              <w:t>Teaching note</w:t>
            </w:r>
            <w:r w:rsidRPr="002F162F">
              <w:rPr>
                <w:rStyle w:val="Strong"/>
                <w:b w:val="0"/>
              </w:rPr>
              <w:t>:</w:t>
            </w:r>
            <w:r w:rsidR="0005458D">
              <w:t xml:space="preserve"> it is likely that</w:t>
            </w:r>
            <w:r w:rsidR="00FE2704">
              <w:t>,</w:t>
            </w:r>
            <w:r w:rsidR="004744B9">
              <w:t xml:space="preserve"> if students have </w:t>
            </w:r>
            <w:r>
              <w:t xml:space="preserve">incorrectly </w:t>
            </w:r>
            <w:r w:rsidR="004744B9">
              <w:t xml:space="preserve">identified </w:t>
            </w:r>
            <w:r w:rsidR="004744B9">
              <w:lastRenderedPageBreak/>
              <w:t>the A grade response</w:t>
            </w:r>
            <w:r>
              <w:t>,</w:t>
            </w:r>
            <w:r w:rsidR="004744B9">
              <w:t xml:space="preserve"> this highlighting activity will alert them to this fact. </w:t>
            </w:r>
            <w:r w:rsidR="003262B3">
              <w:t>The teacher</w:t>
            </w:r>
            <w:r w:rsidR="004744B9">
              <w:t xml:space="preserve"> should actively monitor this text selection</w:t>
            </w:r>
            <w:r w:rsidR="00CF051F">
              <w:t xml:space="preserve"> and guide students to </w:t>
            </w:r>
            <w:r w:rsidR="001D7069">
              <w:t>make the correct determination</w:t>
            </w:r>
            <w:r w:rsidR="003B7467">
              <w:t xml:space="preserve"> by </w:t>
            </w:r>
            <w:r w:rsidR="00F56DF5">
              <w:t>comparing elements of the text</w:t>
            </w:r>
            <w:r w:rsidR="004744B9">
              <w:t>.</w:t>
            </w:r>
          </w:p>
          <w:p w14:paraId="24CDFD4B" w14:textId="715E7477" w:rsidR="004744B9" w:rsidRPr="00663BAF" w:rsidRDefault="004744B9" w:rsidP="009E085D">
            <w:pPr>
              <w:cnfStyle w:val="000000100000" w:firstRow="0" w:lastRow="0" w:firstColumn="0" w:lastColumn="0" w:oddVBand="0" w:evenVBand="0" w:oddHBand="1" w:evenHBand="0" w:firstRowFirstColumn="0" w:firstRowLastColumn="0" w:lastRowFirstColumn="0" w:lastRowLastColumn="0"/>
            </w:pPr>
            <w:r w:rsidRPr="586485F3">
              <w:rPr>
                <w:rStyle w:val="Strong"/>
              </w:rPr>
              <w:t xml:space="preserve">Step </w:t>
            </w:r>
            <w:r w:rsidR="00291120">
              <w:rPr>
                <w:rStyle w:val="Strong"/>
              </w:rPr>
              <w:t xml:space="preserve">3 </w:t>
            </w:r>
            <w:r>
              <w:rPr>
                <w:rStyle w:val="Strong"/>
              </w:rPr>
              <w:t>– language features</w:t>
            </w:r>
          </w:p>
          <w:p w14:paraId="7A7BEA07" w14:textId="6F8E8BDB" w:rsidR="00A75AED" w:rsidRDefault="009734FE" w:rsidP="001C4514">
            <w:pPr>
              <w:pStyle w:val="ListBullet"/>
              <w:numPr>
                <w:ilvl w:val="0"/>
                <w:numId w:val="40"/>
              </w:numPr>
              <w:cnfStyle w:val="000000100000" w:firstRow="0" w:lastRow="0" w:firstColumn="0" w:lastColumn="0" w:oddVBand="0" w:evenVBand="0" w:oddHBand="1" w:evenHBand="0" w:firstRowFirstColumn="0" w:firstRowLastColumn="0" w:lastRowFirstColumn="0" w:lastRowLastColumn="0"/>
            </w:pPr>
            <w:r>
              <w:t>Highlighting</w:t>
            </w:r>
            <w:r w:rsidR="65B19192">
              <w:t xml:space="preserve"> </w:t>
            </w:r>
            <w:r w:rsidR="2FF5032A">
              <w:t xml:space="preserve">the </w:t>
            </w:r>
            <w:r w:rsidR="34B595C0">
              <w:t xml:space="preserve">A grade </w:t>
            </w:r>
            <w:r w:rsidR="3FB78DEC">
              <w:t>response</w:t>
            </w:r>
            <w:r>
              <w:t xml:space="preserve"> – instruct students to focus on</w:t>
            </w:r>
            <w:r w:rsidR="0F5BFE5D">
              <w:t xml:space="preserve"> </w:t>
            </w:r>
            <w:r w:rsidR="52E0A5BC">
              <w:t xml:space="preserve">examples of </w:t>
            </w:r>
            <w:r w:rsidR="2B172297">
              <w:t>language features</w:t>
            </w:r>
            <w:r w:rsidR="3FB78DEC">
              <w:t>.</w:t>
            </w:r>
            <w:r w:rsidR="4278D871">
              <w:t xml:space="preserve"> This should be done as a group and in</w:t>
            </w:r>
            <w:r w:rsidR="0A4A1697">
              <w:t xml:space="preserve"> a new highlighter colour</w:t>
            </w:r>
            <w:r w:rsidR="0B8DCE9E">
              <w:t>.</w:t>
            </w:r>
          </w:p>
          <w:p w14:paraId="0D7AE9FC" w14:textId="3BF9EE84" w:rsidR="004744B9" w:rsidRPr="00663BAF" w:rsidRDefault="755F638F" w:rsidP="031E369A">
            <w:pPr>
              <w:pStyle w:val="FeatureBox2"/>
              <w:cnfStyle w:val="000000100000" w:firstRow="0" w:lastRow="0" w:firstColumn="0" w:lastColumn="0" w:oddVBand="0" w:evenVBand="0" w:oddHBand="1" w:evenHBand="0" w:firstRowFirstColumn="0" w:firstRowLastColumn="0" w:lastRowFirstColumn="0" w:lastRowLastColumn="0"/>
            </w:pPr>
            <w:r w:rsidRPr="00BA16FF">
              <w:rPr>
                <w:rStyle w:val="Strong"/>
              </w:rPr>
              <w:t>Teach</w:t>
            </w:r>
            <w:r w:rsidR="00462865" w:rsidRPr="00BA16FF">
              <w:rPr>
                <w:rStyle w:val="Strong"/>
              </w:rPr>
              <w:t>ing</w:t>
            </w:r>
            <w:r w:rsidR="00BB754F" w:rsidRPr="00BA16FF">
              <w:rPr>
                <w:rStyle w:val="Strong"/>
              </w:rPr>
              <w:t xml:space="preserve"> note:</w:t>
            </w:r>
            <w:r w:rsidR="00BB754F" w:rsidRPr="002F162F">
              <w:rPr>
                <w:rStyle w:val="Strong"/>
                <w:b w:val="0"/>
              </w:rPr>
              <w:t xml:space="preserve"> </w:t>
            </w:r>
            <w:r>
              <w:t>s</w:t>
            </w:r>
            <w:r w:rsidR="4C786F72">
              <w:t>tudents</w:t>
            </w:r>
            <w:r w:rsidR="004744B9">
              <w:t xml:space="preserve"> should be prompted to consider using the metalanguage of the unit including</w:t>
            </w:r>
            <w:r w:rsidR="00544F65">
              <w:t>,</w:t>
            </w:r>
            <w:r w:rsidR="004744B9">
              <w:t xml:space="preserve"> but not limited to</w:t>
            </w:r>
            <w:r w:rsidR="00544F65">
              <w:t>,</w:t>
            </w:r>
            <w:r w:rsidR="004744B9">
              <w:t xml:space="preserve"> alliteration, assonance, motif, symbolism, inference, plot structure, modality, adjectives, adverbs, nouns, verbs</w:t>
            </w:r>
            <w:r w:rsidR="4C786F72">
              <w:t xml:space="preserve">. </w:t>
            </w:r>
            <w:r w:rsidR="3A42AAE5">
              <w:t>This</w:t>
            </w:r>
            <w:r w:rsidR="004744B9">
              <w:t xml:space="preserve"> is modelled in the annotated assessment task work sample.</w:t>
            </w:r>
          </w:p>
          <w:p w14:paraId="3F6F23D1" w14:textId="631F6C51" w:rsidR="004744B9" w:rsidRPr="00663BAF" w:rsidRDefault="009734FE" w:rsidP="001C4514">
            <w:pPr>
              <w:pStyle w:val="ListBullet"/>
              <w:numPr>
                <w:ilvl w:val="0"/>
                <w:numId w:val="40"/>
              </w:numPr>
              <w:cnfStyle w:val="000000100000" w:firstRow="0" w:lastRow="0" w:firstColumn="0" w:lastColumn="0" w:oddVBand="0" w:evenVBand="0" w:oddHBand="1" w:evenHBand="0" w:firstRowFirstColumn="0" w:firstRowLastColumn="0" w:lastRowFirstColumn="0" w:lastRowLastColumn="0"/>
            </w:pPr>
            <w:r>
              <w:t>Group discussion – identify and explain</w:t>
            </w:r>
            <w:r w:rsidR="213335E4">
              <w:t xml:space="preserve"> how </w:t>
            </w:r>
            <w:r w:rsidR="5C53B3A1">
              <w:t>the</w:t>
            </w:r>
            <w:r w:rsidR="213335E4">
              <w:t xml:space="preserve"> language features represent thematic concerns, </w:t>
            </w:r>
            <w:proofErr w:type="gramStart"/>
            <w:r w:rsidR="213335E4">
              <w:t>perspective</w:t>
            </w:r>
            <w:proofErr w:type="gramEnd"/>
            <w:r w:rsidR="213335E4">
              <w:t xml:space="preserve"> and context. </w:t>
            </w:r>
            <w:r>
              <w:t xml:space="preserve">If </w:t>
            </w:r>
            <w:r>
              <w:lastRenderedPageBreak/>
              <w:t>necessary,</w:t>
            </w:r>
            <w:r w:rsidR="213335E4">
              <w:t xml:space="preserve"> refer students back to </w:t>
            </w:r>
            <w:r w:rsidR="00E362EA">
              <w:t xml:space="preserve">Phase </w:t>
            </w:r>
            <w:r w:rsidR="213335E4">
              <w:t xml:space="preserve">4 and their responses during the </w:t>
            </w:r>
            <w:hyperlink r:id="rId122">
              <w:r w:rsidR="1322D1B4" w:rsidRPr="724020E2">
                <w:rPr>
                  <w:rStyle w:val="Hyperlink"/>
                </w:rPr>
                <w:t>Values, Identities and Actions</w:t>
              </w:r>
            </w:hyperlink>
            <w:r w:rsidR="4544412D">
              <w:t xml:space="preserve"> Harvard</w:t>
            </w:r>
            <w:r w:rsidR="213335E4">
              <w:t xml:space="preserve"> thinking routine activity. Remind students </w:t>
            </w:r>
            <w:r w:rsidR="50FD7920">
              <w:t xml:space="preserve">that </w:t>
            </w:r>
            <w:r w:rsidR="213335E4">
              <w:t>they were asked to consider</w:t>
            </w:r>
          </w:p>
          <w:p w14:paraId="25BDD667" w14:textId="77777777" w:rsidR="004744B9" w:rsidRDefault="004744B9" w:rsidP="008B77FA">
            <w:pPr>
              <w:pStyle w:val="ListBullet2"/>
              <w:numPr>
                <w:ilvl w:val="0"/>
                <w:numId w:val="11"/>
              </w:numPr>
              <w:cnfStyle w:val="000000100000" w:firstRow="0" w:lastRow="0" w:firstColumn="0" w:lastColumn="0" w:oddVBand="0" w:evenVBand="0" w:oddHBand="1" w:evenHBand="0" w:firstRowFirstColumn="0" w:firstRowLastColumn="0" w:lastRowFirstColumn="0" w:lastRowLastColumn="0"/>
            </w:pPr>
            <w:r>
              <w:t xml:space="preserve">the composer’s values </w:t>
            </w:r>
          </w:p>
          <w:p w14:paraId="7ED70036" w14:textId="77777777" w:rsidR="004744B9" w:rsidRDefault="004744B9" w:rsidP="008B77FA">
            <w:pPr>
              <w:pStyle w:val="ListBullet2"/>
              <w:numPr>
                <w:ilvl w:val="0"/>
                <w:numId w:val="11"/>
              </w:numPr>
              <w:cnfStyle w:val="000000100000" w:firstRow="0" w:lastRow="0" w:firstColumn="0" w:lastColumn="0" w:oddVBand="0" w:evenVBand="0" w:oddHBand="1" w:evenHBand="0" w:firstRowFirstColumn="0" w:firstRowLastColumn="0" w:lastRowFirstColumn="0" w:lastRowLastColumn="0"/>
            </w:pPr>
            <w:r>
              <w:t xml:space="preserve">their own values </w:t>
            </w:r>
          </w:p>
          <w:p w14:paraId="19300CCF" w14:textId="77777777" w:rsidR="004744B9" w:rsidRDefault="004744B9" w:rsidP="008B77FA">
            <w:pPr>
              <w:pStyle w:val="ListBullet2"/>
              <w:numPr>
                <w:ilvl w:val="0"/>
                <w:numId w:val="11"/>
              </w:numPr>
              <w:cnfStyle w:val="000000100000" w:firstRow="0" w:lastRow="0" w:firstColumn="0" w:lastColumn="0" w:oddVBand="0" w:evenVBand="0" w:oddHBand="1" w:evenHBand="0" w:firstRowFirstColumn="0" w:firstRowLastColumn="0" w:lastRowFirstColumn="0" w:lastRowLastColumn="0"/>
            </w:pPr>
            <w:r>
              <w:t xml:space="preserve">drawing comparisons between these concerns </w:t>
            </w:r>
          </w:p>
          <w:p w14:paraId="636817F8" w14:textId="77777777" w:rsidR="004744B9" w:rsidRDefault="004744B9" w:rsidP="008B77FA">
            <w:pPr>
              <w:pStyle w:val="ListBullet2"/>
              <w:numPr>
                <w:ilvl w:val="0"/>
                <w:numId w:val="11"/>
              </w:numPr>
              <w:cnfStyle w:val="000000100000" w:firstRow="0" w:lastRow="0" w:firstColumn="0" w:lastColumn="0" w:oddVBand="0" w:evenVBand="0" w:oddHBand="1" w:evenHBand="0" w:firstRowFirstColumn="0" w:firstRowLastColumn="0" w:lastRowFirstColumn="0" w:lastRowLastColumn="0"/>
            </w:pPr>
            <w:r>
              <w:t xml:space="preserve">why youth voices might not be valued  </w:t>
            </w:r>
          </w:p>
          <w:p w14:paraId="2B6C7CD5" w14:textId="77777777" w:rsidR="004744B9" w:rsidRDefault="004744B9" w:rsidP="008B77FA">
            <w:pPr>
              <w:pStyle w:val="ListBullet2"/>
              <w:numPr>
                <w:ilvl w:val="0"/>
                <w:numId w:val="11"/>
              </w:numPr>
              <w:cnfStyle w:val="000000100000" w:firstRow="0" w:lastRow="0" w:firstColumn="0" w:lastColumn="0" w:oddVBand="0" w:evenVBand="0" w:oddHBand="1" w:evenHBand="0" w:firstRowFirstColumn="0" w:firstRowLastColumn="0" w:lastRowFirstColumn="0" w:lastRowLastColumn="0"/>
            </w:pPr>
            <w:r>
              <w:t>how students can represent these values in their own compositions.</w:t>
            </w:r>
          </w:p>
          <w:p w14:paraId="74EB8CF4" w14:textId="35181B69" w:rsidR="004744B9" w:rsidRPr="00663BAF" w:rsidRDefault="1E5709BD" w:rsidP="001C4514">
            <w:pPr>
              <w:pStyle w:val="ListBullet"/>
              <w:numPr>
                <w:ilvl w:val="0"/>
                <w:numId w:val="40"/>
              </w:numPr>
              <w:cnfStyle w:val="000000100000" w:firstRow="0" w:lastRow="0" w:firstColumn="0" w:lastColumn="0" w:oddVBand="0" w:evenVBand="0" w:oddHBand="1" w:evenHBand="0" w:firstRowFirstColumn="0" w:firstRowLastColumn="0" w:lastRowFirstColumn="0" w:lastRowLastColumn="0"/>
            </w:pPr>
            <w:r>
              <w:t xml:space="preserve">Students should </w:t>
            </w:r>
            <w:r w:rsidR="0D53B677">
              <w:t xml:space="preserve">annotate these highlighted </w:t>
            </w:r>
            <w:r w:rsidR="3DC059DA">
              <w:t xml:space="preserve">sections </w:t>
            </w:r>
            <w:r w:rsidR="7AF629CB">
              <w:t xml:space="preserve">by </w:t>
            </w:r>
            <w:r>
              <w:t>add</w:t>
            </w:r>
            <w:r w:rsidR="7AF629CB">
              <w:t>ing</w:t>
            </w:r>
            <w:r>
              <w:t xml:space="preserve"> these ideas</w:t>
            </w:r>
            <w:r w:rsidR="7AF629CB">
              <w:t>,</w:t>
            </w:r>
            <w:r>
              <w:t xml:space="preserve"> </w:t>
            </w:r>
            <w:r w:rsidR="0D1FF103">
              <w:t>and</w:t>
            </w:r>
            <w:r>
              <w:t xml:space="preserve"> any questions they might have</w:t>
            </w:r>
            <w:r w:rsidR="5F50DB76">
              <w:t>.</w:t>
            </w:r>
          </w:p>
          <w:p w14:paraId="4F1193E6" w14:textId="58EBD7D0" w:rsidR="004744B9" w:rsidRPr="00663BAF" w:rsidRDefault="7FEA8AFF" w:rsidP="5580580C">
            <w:pPr>
              <w:pStyle w:val="FeatureBox2"/>
              <w:cnfStyle w:val="000000100000" w:firstRow="0" w:lastRow="0" w:firstColumn="0" w:lastColumn="0" w:oddVBand="0" w:evenVBand="0" w:oddHBand="1" w:evenHBand="0" w:firstRowFirstColumn="0" w:firstRowLastColumn="0" w:lastRowFirstColumn="0" w:lastRowLastColumn="0"/>
            </w:pPr>
            <w:r w:rsidRPr="00BA16FF">
              <w:rPr>
                <w:rStyle w:val="Strong"/>
              </w:rPr>
              <w:t>Teach</w:t>
            </w:r>
            <w:r w:rsidR="48E0F364" w:rsidRPr="00BA16FF">
              <w:rPr>
                <w:rStyle w:val="Strong"/>
              </w:rPr>
              <w:t>er</w:t>
            </w:r>
            <w:r w:rsidR="00292F92" w:rsidRPr="00BA16FF">
              <w:rPr>
                <w:rStyle w:val="Strong"/>
              </w:rPr>
              <w:t xml:space="preserve"> note</w:t>
            </w:r>
            <w:r w:rsidR="00292F92" w:rsidRPr="004C7C1C">
              <w:rPr>
                <w:rStyle w:val="Strong"/>
              </w:rPr>
              <w:t>:</w:t>
            </w:r>
            <w:r w:rsidR="00292F92">
              <w:t xml:space="preserve"> </w:t>
            </w:r>
            <w:r>
              <w:t>t</w:t>
            </w:r>
            <w:r w:rsidR="145C1708">
              <w:t>he</w:t>
            </w:r>
            <w:r w:rsidR="004744B9">
              <w:t xml:space="preserve"> butcher’s paper will start to look quite busy. </w:t>
            </w:r>
            <w:r w:rsidR="009B358C">
              <w:t xml:space="preserve">While this is </w:t>
            </w:r>
            <w:r w:rsidR="004744B9">
              <w:t>fine</w:t>
            </w:r>
            <w:r w:rsidR="009B358C">
              <w:t xml:space="preserve">, you may </w:t>
            </w:r>
            <w:r w:rsidR="00CB0DE4">
              <w:t>like</w:t>
            </w:r>
            <w:r w:rsidR="009B358C">
              <w:t xml:space="preserve"> to </w:t>
            </w:r>
            <w:r w:rsidR="00CB0DE4">
              <w:t>pre-empt this</w:t>
            </w:r>
            <w:r w:rsidR="001E7CB1">
              <w:t xml:space="preserve"> by</w:t>
            </w:r>
            <w:r w:rsidR="00CB0DE4">
              <w:t xml:space="preserve"> ensuring</w:t>
            </w:r>
            <w:r w:rsidR="004744B9" w:rsidDel="00CB0DE4">
              <w:t xml:space="preserve"> </w:t>
            </w:r>
            <w:r w:rsidR="145C1708">
              <w:t xml:space="preserve">that </w:t>
            </w:r>
            <w:r w:rsidR="686463BB">
              <w:t>students</w:t>
            </w:r>
            <w:r w:rsidR="145C1708">
              <w:t xml:space="preserve"> </w:t>
            </w:r>
            <w:r w:rsidR="004744B9">
              <w:t xml:space="preserve">use lines and arrows to </w:t>
            </w:r>
            <w:r w:rsidR="001E7CB1">
              <w:t>link their</w:t>
            </w:r>
            <w:r w:rsidR="00E950A2">
              <w:t xml:space="preserve"> ideas to </w:t>
            </w:r>
            <w:r w:rsidR="007E66D6">
              <w:t xml:space="preserve">elements of </w:t>
            </w:r>
            <w:r w:rsidR="00E950A2">
              <w:t xml:space="preserve">the sample responses. </w:t>
            </w:r>
          </w:p>
          <w:p w14:paraId="7063CF2B" w14:textId="02294BC5" w:rsidR="004744B9" w:rsidRPr="00663BAF" w:rsidRDefault="004744B9" w:rsidP="009165BE">
            <w:pPr>
              <w:cnfStyle w:val="000000100000" w:firstRow="0" w:lastRow="0" w:firstColumn="0" w:lastColumn="0" w:oddVBand="0" w:evenVBand="0" w:oddHBand="1" w:evenHBand="0" w:firstRowFirstColumn="0" w:firstRowLastColumn="0" w:lastRowFirstColumn="0" w:lastRowLastColumn="0"/>
              <w:rPr>
                <w:rStyle w:val="Strong"/>
              </w:rPr>
            </w:pPr>
            <w:r w:rsidRPr="586485F3">
              <w:rPr>
                <w:rStyle w:val="Strong"/>
              </w:rPr>
              <w:lastRenderedPageBreak/>
              <w:t xml:space="preserve">Step </w:t>
            </w:r>
            <w:r w:rsidR="165E1556" w:rsidRPr="5580580C">
              <w:rPr>
                <w:rStyle w:val="Strong"/>
              </w:rPr>
              <w:t>4</w:t>
            </w:r>
            <w:r w:rsidR="145C1708" w:rsidRPr="5580580C">
              <w:rPr>
                <w:rStyle w:val="Strong"/>
              </w:rPr>
              <w:t xml:space="preserve"> </w:t>
            </w:r>
            <w:r w:rsidR="165E1556" w:rsidRPr="5580580C">
              <w:rPr>
                <w:rStyle w:val="Strong"/>
              </w:rPr>
              <w:t>–</w:t>
            </w:r>
            <w:r>
              <w:rPr>
                <w:rStyle w:val="Strong"/>
              </w:rPr>
              <w:t xml:space="preserve"> persuasi</w:t>
            </w:r>
            <w:r w:rsidR="007E66D6">
              <w:rPr>
                <w:rStyle w:val="Strong"/>
              </w:rPr>
              <w:t xml:space="preserve">ve </w:t>
            </w:r>
            <w:r w:rsidR="165E1556" w:rsidRPr="5580580C">
              <w:rPr>
                <w:rStyle w:val="Strong"/>
              </w:rPr>
              <w:t>language</w:t>
            </w:r>
          </w:p>
          <w:p w14:paraId="400FA50C" w14:textId="3EFF568D" w:rsidR="004744B9" w:rsidRPr="00663BAF" w:rsidRDefault="00C90CB6" w:rsidP="001C4514">
            <w:pPr>
              <w:pStyle w:val="ListBullet"/>
              <w:numPr>
                <w:ilvl w:val="0"/>
                <w:numId w:val="40"/>
              </w:numPr>
              <w:cnfStyle w:val="000000100000" w:firstRow="0" w:lastRow="0" w:firstColumn="0" w:lastColumn="0" w:oddVBand="0" w:evenVBand="0" w:oddHBand="1" w:evenHBand="0" w:firstRowFirstColumn="0" w:firstRowLastColumn="0" w:lastRowFirstColumn="0" w:lastRowLastColumn="0"/>
            </w:pPr>
            <w:r>
              <w:t>Group work –</w:t>
            </w:r>
            <w:r w:rsidR="213335E4">
              <w:t xml:space="preserve"> identify language features that appear to be persuasive</w:t>
            </w:r>
            <w:r w:rsidR="32BF483D">
              <w:t xml:space="preserve">. </w:t>
            </w:r>
            <w:r w:rsidR="74827369">
              <w:t>Teachers</w:t>
            </w:r>
            <w:r w:rsidR="213335E4">
              <w:t xml:space="preserve"> </w:t>
            </w:r>
            <w:r w:rsidR="1B45C9D2">
              <w:t>may like to</w:t>
            </w:r>
            <w:r w:rsidR="213335E4">
              <w:t xml:space="preserve"> refer students back to </w:t>
            </w:r>
            <w:r w:rsidR="25CAF329" w:rsidRPr="724020E2">
              <w:rPr>
                <w:rStyle w:val="Strong"/>
              </w:rPr>
              <w:t>core formative task 1 –</w:t>
            </w:r>
            <w:r w:rsidR="74827369" w:rsidRPr="724020E2">
              <w:rPr>
                <w:rStyle w:val="Strong"/>
              </w:rPr>
              <w:t xml:space="preserve"> </w:t>
            </w:r>
            <w:r w:rsidR="25CAF329" w:rsidRPr="724020E2">
              <w:rPr>
                <w:rStyle w:val="Strong"/>
              </w:rPr>
              <w:t>identifying the language of persuasion</w:t>
            </w:r>
            <w:r w:rsidR="25CAF329">
              <w:t xml:space="preserve"> </w:t>
            </w:r>
            <w:r w:rsidR="25CAF329" w:rsidRPr="724020E2">
              <w:rPr>
                <w:rStyle w:val="Strong"/>
              </w:rPr>
              <w:t>used in model texts</w:t>
            </w:r>
            <w:r w:rsidR="56319076">
              <w:t xml:space="preserve"> which was undertaken</w:t>
            </w:r>
            <w:r w:rsidR="213335E4">
              <w:t xml:space="preserve"> in </w:t>
            </w:r>
            <w:r w:rsidR="00E362EA">
              <w:t xml:space="preserve">Phase </w:t>
            </w:r>
            <w:r w:rsidR="213335E4">
              <w:t>2.</w:t>
            </w:r>
          </w:p>
          <w:p w14:paraId="0BDCCD5C" w14:textId="79DE3C38" w:rsidR="002A6BB9" w:rsidRPr="009165BE" w:rsidRDefault="213335E4" w:rsidP="001C4514">
            <w:pPr>
              <w:pStyle w:val="ListBullet"/>
              <w:numPr>
                <w:ilvl w:val="0"/>
                <w:numId w:val="40"/>
              </w:numPr>
              <w:cnfStyle w:val="000000100000" w:firstRow="0" w:lastRow="0" w:firstColumn="0" w:lastColumn="0" w:oddVBand="0" w:evenVBand="0" w:oddHBand="1" w:evenHBand="0" w:firstRowFirstColumn="0" w:firstRowLastColumn="0" w:lastRowFirstColumn="0" w:lastRowLastColumn="0"/>
            </w:pPr>
            <w:r>
              <w:t xml:space="preserve">Highlight these persuasive language features in a </w:t>
            </w:r>
            <w:r w:rsidR="33E46B11">
              <w:t xml:space="preserve">third </w:t>
            </w:r>
            <w:r>
              <w:t>highlighter colour</w:t>
            </w:r>
            <w:r w:rsidR="00573AB4">
              <w:t xml:space="preserve"> and</w:t>
            </w:r>
            <w:r w:rsidR="387FBDF8">
              <w:t xml:space="preserve"> annotate the highlighted passages.</w:t>
            </w:r>
          </w:p>
          <w:p w14:paraId="1212BAF5" w14:textId="4525636F" w:rsidR="004744B9" w:rsidRPr="00663BAF" w:rsidRDefault="004744B9" w:rsidP="009165BE">
            <w:pPr>
              <w:cnfStyle w:val="000000100000" w:firstRow="0" w:lastRow="0" w:firstColumn="0" w:lastColumn="0" w:oddVBand="0" w:evenVBand="0" w:oddHBand="1" w:evenHBand="0" w:firstRowFirstColumn="0" w:firstRowLastColumn="0" w:lastRowFirstColumn="0" w:lastRowLastColumn="0"/>
            </w:pPr>
            <w:r w:rsidRPr="586485F3">
              <w:rPr>
                <w:rStyle w:val="Strong"/>
              </w:rPr>
              <w:t xml:space="preserve">Step </w:t>
            </w:r>
            <w:r w:rsidR="00876544">
              <w:rPr>
                <w:rStyle w:val="Strong"/>
              </w:rPr>
              <w:t xml:space="preserve">5 </w:t>
            </w:r>
            <w:r>
              <w:rPr>
                <w:rStyle w:val="Strong"/>
              </w:rPr>
              <w:t>– control of language</w:t>
            </w:r>
          </w:p>
          <w:p w14:paraId="2E1E1891" w14:textId="315B2F69" w:rsidR="00541C68" w:rsidRDefault="00573AB4" w:rsidP="001C4514">
            <w:pPr>
              <w:pStyle w:val="ListBullet"/>
              <w:numPr>
                <w:ilvl w:val="0"/>
                <w:numId w:val="40"/>
              </w:numPr>
              <w:cnfStyle w:val="000000100000" w:firstRow="0" w:lastRow="0" w:firstColumn="0" w:lastColumn="0" w:oddVBand="0" w:evenVBand="0" w:oddHBand="1" w:evenHBand="0" w:firstRowFirstColumn="0" w:firstRowLastColumn="0" w:lastRowFirstColumn="0" w:lastRowLastColumn="0"/>
            </w:pPr>
            <w:r>
              <w:t>Group work –</w:t>
            </w:r>
            <w:r w:rsidR="213335E4">
              <w:t xml:space="preserve"> consider the author’s control of language forms and features</w:t>
            </w:r>
            <w:r w:rsidR="0475E3CC">
              <w:t xml:space="preserve">. Students </w:t>
            </w:r>
            <w:r w:rsidR="04B2FEAD">
              <w:t>may like to ask themselves</w:t>
            </w:r>
          </w:p>
          <w:p w14:paraId="3F357DEB" w14:textId="7A16D4F8" w:rsidR="00541C68" w:rsidRDefault="00541C68" w:rsidP="00541C68">
            <w:pPr>
              <w:pStyle w:val="ListBullet2"/>
              <w:cnfStyle w:val="000000100000" w:firstRow="0" w:lastRow="0" w:firstColumn="0" w:lastColumn="0" w:oddVBand="0" w:evenVBand="0" w:oddHBand="1" w:evenHBand="0" w:firstRowFirstColumn="0" w:firstRowLastColumn="0" w:lastRowFirstColumn="0" w:lastRowLastColumn="0"/>
            </w:pPr>
            <w:r>
              <w:t>Is the author’s control of language sustained?</w:t>
            </w:r>
          </w:p>
          <w:p w14:paraId="1815ACBB" w14:textId="0E96EC59" w:rsidR="00541C68" w:rsidRDefault="00541C68" w:rsidP="00541C68">
            <w:pPr>
              <w:pStyle w:val="ListBullet2"/>
              <w:cnfStyle w:val="000000100000" w:firstRow="0" w:lastRow="0" w:firstColumn="0" w:lastColumn="0" w:oddVBand="0" w:evenVBand="0" w:oddHBand="1" w:evenHBand="0" w:firstRowFirstColumn="0" w:firstRowLastColumn="0" w:lastRowFirstColumn="0" w:lastRowLastColumn="0"/>
            </w:pPr>
            <w:r>
              <w:t>D</w:t>
            </w:r>
            <w:r w:rsidR="004744B9" w:rsidRPr="009165BE">
              <w:t xml:space="preserve">oes </w:t>
            </w:r>
            <w:r>
              <w:t xml:space="preserve">the </w:t>
            </w:r>
            <w:r w:rsidR="0F4E8887">
              <w:t>author</w:t>
            </w:r>
            <w:r>
              <w:t xml:space="preserve"> use language to</w:t>
            </w:r>
            <w:r w:rsidR="004744B9">
              <w:t xml:space="preserve"> communicate ideas clearly</w:t>
            </w:r>
            <w:r>
              <w:t>?</w:t>
            </w:r>
          </w:p>
          <w:p w14:paraId="739B101C" w14:textId="00BC1058" w:rsidR="004744B9" w:rsidRPr="00663BAF" w:rsidRDefault="339CBBD1" w:rsidP="5580580C">
            <w:pPr>
              <w:pStyle w:val="ListBullet2"/>
              <w:cnfStyle w:val="000000100000" w:firstRow="0" w:lastRow="0" w:firstColumn="0" w:lastColumn="0" w:oddVBand="0" w:evenVBand="0" w:oddHBand="1" w:evenHBand="0" w:firstRowFirstColumn="0" w:firstRowLastColumn="0" w:lastRowFirstColumn="0" w:lastRowLastColumn="0"/>
            </w:pPr>
            <w:r>
              <w:t>I</w:t>
            </w:r>
            <w:r w:rsidR="145C1708">
              <w:t>s</w:t>
            </w:r>
            <w:r w:rsidR="004744B9">
              <w:t xml:space="preserve"> there evidence of experimentation</w:t>
            </w:r>
            <w:r w:rsidR="00B00244">
              <w:t xml:space="preserve"> through language</w:t>
            </w:r>
            <w:r w:rsidR="004744B9">
              <w:t>?</w:t>
            </w:r>
          </w:p>
          <w:p w14:paraId="1EC5EA79" w14:textId="19DF7A74" w:rsidR="004744B9" w:rsidRPr="00663BAF" w:rsidRDefault="691C4713" w:rsidP="001C4514">
            <w:pPr>
              <w:pStyle w:val="ListBullet"/>
              <w:numPr>
                <w:ilvl w:val="0"/>
                <w:numId w:val="40"/>
              </w:numPr>
              <w:cnfStyle w:val="000000100000" w:firstRow="0" w:lastRow="0" w:firstColumn="0" w:lastColumn="0" w:oddVBand="0" w:evenVBand="0" w:oddHBand="1" w:evenHBand="0" w:firstRowFirstColumn="0" w:firstRowLastColumn="0" w:lastRowFirstColumn="0" w:lastRowLastColumn="0"/>
            </w:pPr>
            <w:r>
              <w:t xml:space="preserve">In a </w:t>
            </w:r>
            <w:r w:rsidR="501C3555">
              <w:t>fourth</w:t>
            </w:r>
            <w:r>
              <w:t xml:space="preserve"> colour, s</w:t>
            </w:r>
            <w:r w:rsidR="1D6685E3">
              <w:t xml:space="preserve">tudents </w:t>
            </w:r>
            <w:r w:rsidR="40AC1116">
              <w:t>h</w:t>
            </w:r>
            <w:r w:rsidR="107C9FF1">
              <w:t>ighlight</w:t>
            </w:r>
            <w:r w:rsidR="213335E4">
              <w:t xml:space="preserve"> any language features </w:t>
            </w:r>
            <w:r>
              <w:t xml:space="preserve">or </w:t>
            </w:r>
            <w:r>
              <w:lastRenderedPageBreak/>
              <w:t xml:space="preserve">sections of the sample response </w:t>
            </w:r>
            <w:r w:rsidR="213335E4">
              <w:t>that meet these criteria</w:t>
            </w:r>
            <w:r>
              <w:t xml:space="preserve"> </w:t>
            </w:r>
            <w:r w:rsidR="01213119">
              <w:t>and/</w:t>
            </w:r>
            <w:r>
              <w:t xml:space="preserve">or demonstrate </w:t>
            </w:r>
            <w:r w:rsidR="260C9EEA">
              <w:t>aspects of language control</w:t>
            </w:r>
            <w:r w:rsidR="213335E4">
              <w:t>.</w:t>
            </w:r>
          </w:p>
          <w:p w14:paraId="29C0F7CE" w14:textId="32A9AD17" w:rsidR="004744B9" w:rsidRDefault="260C9EEA" w:rsidP="001C4514">
            <w:pPr>
              <w:pStyle w:val="ListBullet"/>
              <w:numPr>
                <w:ilvl w:val="0"/>
                <w:numId w:val="40"/>
              </w:numPr>
              <w:cnfStyle w:val="000000100000" w:firstRow="0" w:lastRow="0" w:firstColumn="0" w:lastColumn="0" w:oddVBand="0" w:evenVBand="0" w:oddHBand="1" w:evenHBand="0" w:firstRowFirstColumn="0" w:firstRowLastColumn="0" w:lastRowFirstColumn="0" w:lastRowLastColumn="0"/>
            </w:pPr>
            <w:r>
              <w:t xml:space="preserve">Students </w:t>
            </w:r>
            <w:r w:rsidR="74E14C32">
              <w:t>a</w:t>
            </w:r>
            <w:r w:rsidR="107C9FF1">
              <w:t>nnotate</w:t>
            </w:r>
            <w:r w:rsidR="213335E4">
              <w:t xml:space="preserve"> these sections</w:t>
            </w:r>
            <w:r w:rsidR="3C8CE52B">
              <w:t xml:space="preserve"> by making comments around the sample</w:t>
            </w:r>
            <w:r w:rsidR="213335E4">
              <w:t xml:space="preserve">, justifying </w:t>
            </w:r>
            <w:r w:rsidR="74E14C32">
              <w:t>their</w:t>
            </w:r>
            <w:r w:rsidR="213335E4">
              <w:t xml:space="preserve"> decisions. Again, remind students that they can add questions </w:t>
            </w:r>
            <w:r w:rsidR="00072314">
              <w:t>and</w:t>
            </w:r>
            <w:r w:rsidR="213335E4">
              <w:t xml:space="preserve"> they can return to these questions later.</w:t>
            </w:r>
          </w:p>
          <w:p w14:paraId="39C8E25A" w14:textId="23B94EE5" w:rsidR="00C37FD8" w:rsidRPr="009165BE" w:rsidRDefault="00C37FD8" w:rsidP="003B44B4">
            <w:pPr>
              <w:pStyle w:val="FeatureBox2"/>
              <w:cnfStyle w:val="000000100000" w:firstRow="0" w:lastRow="0" w:firstColumn="0" w:lastColumn="0" w:oddVBand="0" w:evenVBand="0" w:oddHBand="1" w:evenHBand="0" w:firstRowFirstColumn="0" w:firstRowLastColumn="0" w:lastRowFirstColumn="0" w:lastRowLastColumn="0"/>
              <w:rPr>
                <w:rStyle w:val="Strong"/>
                <w:b w:val="0"/>
              </w:rPr>
            </w:pPr>
            <w:r w:rsidRPr="00BA16FF">
              <w:rPr>
                <w:rStyle w:val="Strong"/>
              </w:rPr>
              <w:t>Teaching note:</w:t>
            </w:r>
            <w:r>
              <w:rPr>
                <w:rStyle w:val="Strong"/>
              </w:rPr>
              <w:t xml:space="preserve"> </w:t>
            </w:r>
            <w:r w:rsidR="00EE5B5F" w:rsidRPr="00EE5B5F">
              <w:rPr>
                <w:rStyle w:val="Strong"/>
                <w:b w:val="0"/>
                <w:bCs/>
              </w:rPr>
              <w:t xml:space="preserve">students </w:t>
            </w:r>
            <w:r w:rsidR="00EE5B5F">
              <w:rPr>
                <w:rStyle w:val="Strong"/>
                <w:b w:val="0"/>
                <w:bCs/>
              </w:rPr>
              <w:t>m</w:t>
            </w:r>
            <w:r w:rsidR="00EE5B5F" w:rsidRPr="00EE5B5F">
              <w:t>ay be drawn into</w:t>
            </w:r>
            <w:r w:rsidR="00EE5B5F">
              <w:t xml:space="preserve"> </w:t>
            </w:r>
            <w:r w:rsidR="00797396">
              <w:t xml:space="preserve">simply </w:t>
            </w:r>
            <w:r w:rsidR="00EE5B5F">
              <w:t xml:space="preserve">identifying </w:t>
            </w:r>
            <w:r w:rsidR="00E12C26">
              <w:t>example</w:t>
            </w:r>
            <w:r w:rsidR="00E15CFD">
              <w:t>s</w:t>
            </w:r>
            <w:r w:rsidR="00E12C26">
              <w:t xml:space="preserve"> of language such as </w:t>
            </w:r>
            <w:r w:rsidR="00274DAE">
              <w:t>punctuation</w:t>
            </w:r>
            <w:r w:rsidR="00E15CFD">
              <w:t xml:space="preserve">. </w:t>
            </w:r>
            <w:r w:rsidR="007F0E34">
              <w:t xml:space="preserve">Students should be encouraged to </w:t>
            </w:r>
            <w:r w:rsidR="00DB1B2F">
              <w:t xml:space="preserve">highlight more complex examples that relate to the control of language </w:t>
            </w:r>
            <w:r w:rsidR="00797396">
              <w:t xml:space="preserve">and discuss the purpose of these. For example, the </w:t>
            </w:r>
            <w:r w:rsidR="000F4181">
              <w:t>purpose of</w:t>
            </w:r>
            <w:r w:rsidR="00797396">
              <w:t xml:space="preserve"> the ellipsis in ‘</w:t>
            </w:r>
            <w:r w:rsidR="00C82BC3">
              <w:t xml:space="preserve">it could have dragons, witches, </w:t>
            </w:r>
            <w:r w:rsidR="00EA306D">
              <w:t xml:space="preserve">robots…who knows!’ </w:t>
            </w:r>
            <w:r w:rsidR="00D501B7">
              <w:t>is to suggest possibilities of the fantastic.</w:t>
            </w:r>
          </w:p>
          <w:p w14:paraId="7AEE56CA" w14:textId="02CEEF9B" w:rsidR="004744B9" w:rsidRPr="00663BAF" w:rsidRDefault="004744B9" w:rsidP="009165BE">
            <w:pPr>
              <w:cnfStyle w:val="000000100000" w:firstRow="0" w:lastRow="0" w:firstColumn="0" w:lastColumn="0" w:oddVBand="0" w:evenVBand="0" w:oddHBand="1" w:evenHBand="0" w:firstRowFirstColumn="0" w:firstRowLastColumn="0" w:lastRowFirstColumn="0" w:lastRowLastColumn="0"/>
              <w:rPr>
                <w:rStyle w:val="Strong"/>
              </w:rPr>
            </w:pPr>
            <w:r w:rsidRPr="586485F3">
              <w:rPr>
                <w:rStyle w:val="Strong"/>
              </w:rPr>
              <w:t xml:space="preserve">Step </w:t>
            </w:r>
            <w:r w:rsidR="00A36F44">
              <w:rPr>
                <w:rStyle w:val="Strong"/>
              </w:rPr>
              <w:t xml:space="preserve">6 </w:t>
            </w:r>
            <w:r>
              <w:rPr>
                <w:rStyle w:val="Strong"/>
              </w:rPr>
              <w:t xml:space="preserve">– </w:t>
            </w:r>
            <w:r w:rsidR="00316C6A">
              <w:rPr>
                <w:rStyle w:val="Strong"/>
              </w:rPr>
              <w:t>thinking critically and evaluatively</w:t>
            </w:r>
            <w:r w:rsidR="00B14CD7">
              <w:rPr>
                <w:rStyle w:val="Strong"/>
              </w:rPr>
              <w:t xml:space="preserve"> about the sample responses</w:t>
            </w:r>
          </w:p>
          <w:p w14:paraId="0A4028AD" w14:textId="6603BE23" w:rsidR="004744B9" w:rsidRPr="00663BAF" w:rsidRDefault="213335E4" w:rsidP="001C4514">
            <w:pPr>
              <w:pStyle w:val="ListBullet"/>
              <w:numPr>
                <w:ilvl w:val="0"/>
                <w:numId w:val="40"/>
              </w:numPr>
              <w:mirrorIndents w:val="0"/>
              <w:cnfStyle w:val="000000100000" w:firstRow="0" w:lastRow="0" w:firstColumn="0" w:lastColumn="0" w:oddVBand="0" w:evenVBand="0" w:oddHBand="1" w:evenHBand="0" w:firstRowFirstColumn="0" w:firstRowLastColumn="0" w:lastRowFirstColumn="0" w:lastRowLastColumn="0"/>
            </w:pPr>
            <w:r>
              <w:t>‘</w:t>
            </w:r>
            <w:hyperlink r:id="rId123">
              <w:r w:rsidR="00812D59">
                <w:rPr>
                  <w:rStyle w:val="Hyperlink"/>
                </w:rPr>
                <w:t>What Makes You Say That?</w:t>
              </w:r>
            </w:hyperlink>
            <w:r>
              <w:t>’</w:t>
            </w:r>
            <w:r w:rsidR="00072314">
              <w:t xml:space="preserve"> Harvard thinking routine –</w:t>
            </w:r>
            <w:r>
              <w:t xml:space="preserve"> students read through their annotations</w:t>
            </w:r>
            <w:r w:rsidR="00D926FD">
              <w:t xml:space="preserve"> and f</w:t>
            </w:r>
            <w:r w:rsidR="5C53B3A1">
              <w:t>or</w:t>
            </w:r>
            <w:r>
              <w:t xml:space="preserve"> each annotation</w:t>
            </w:r>
            <w:r w:rsidR="0D10FBED">
              <w:t>,</w:t>
            </w:r>
            <w:r>
              <w:t xml:space="preserve"> ask ‘What </w:t>
            </w:r>
            <w:r>
              <w:lastRenderedPageBreak/>
              <w:t xml:space="preserve">makes you say that?’. Students should add </w:t>
            </w:r>
            <w:r w:rsidR="625C2EC6">
              <w:t xml:space="preserve">their responses to </w:t>
            </w:r>
            <w:r w:rsidR="4ED2EDB8">
              <w:t>the</w:t>
            </w:r>
            <w:r>
              <w:t xml:space="preserve"> annotations to develop these ideas</w:t>
            </w:r>
            <w:r w:rsidR="20B0FB57">
              <w:t xml:space="preserve"> further</w:t>
            </w:r>
            <w:r w:rsidR="5CE11E96">
              <w:t>.</w:t>
            </w:r>
            <w:r w:rsidR="3A522248">
              <w:t xml:space="preserve"> </w:t>
            </w:r>
            <w:r>
              <w:t>They can use this routine to return to any questions that the activity has raised for them.</w:t>
            </w:r>
          </w:p>
          <w:p w14:paraId="5A651C1C" w14:textId="6CD4C366" w:rsidR="004744B9" w:rsidRPr="00663BAF" w:rsidRDefault="157998E6" w:rsidP="6731FBB1">
            <w:pPr>
              <w:pStyle w:val="FeatureBox2"/>
              <w:contextualSpacing/>
              <w:cnfStyle w:val="000000100000" w:firstRow="0" w:lastRow="0" w:firstColumn="0" w:lastColumn="0" w:oddVBand="0" w:evenVBand="0" w:oddHBand="1" w:evenHBand="0" w:firstRowFirstColumn="0" w:firstRowLastColumn="0" w:lastRowFirstColumn="0" w:lastRowLastColumn="0"/>
            </w:pPr>
            <w:r w:rsidRPr="00812D59">
              <w:rPr>
                <w:rStyle w:val="Strong"/>
                <w:bCs/>
              </w:rPr>
              <w:t>Teaching note:</w:t>
            </w:r>
            <w:r>
              <w:t xml:space="preserve"> </w:t>
            </w:r>
            <w:r w:rsidR="5A1F84B4">
              <w:t>t</w:t>
            </w:r>
            <w:r>
              <w:t>he ‘</w:t>
            </w:r>
            <w:hyperlink r:id="rId124">
              <w:r w:rsidR="00AB7032" w:rsidRPr="1C731048">
                <w:rPr>
                  <w:rStyle w:val="Hyperlink"/>
                </w:rPr>
                <w:t xml:space="preserve">What </w:t>
              </w:r>
              <w:r w:rsidR="00AB7032">
                <w:rPr>
                  <w:rStyle w:val="Hyperlink"/>
                </w:rPr>
                <w:t>M</w:t>
              </w:r>
              <w:r w:rsidR="00AB7032" w:rsidRPr="1C731048">
                <w:rPr>
                  <w:rStyle w:val="Hyperlink"/>
                </w:rPr>
                <w:t xml:space="preserve">akes </w:t>
              </w:r>
              <w:r w:rsidR="00AB7032">
                <w:rPr>
                  <w:rStyle w:val="Hyperlink"/>
                </w:rPr>
                <w:t>Y</w:t>
              </w:r>
              <w:r w:rsidR="00AB7032" w:rsidRPr="1C731048">
                <w:rPr>
                  <w:rStyle w:val="Hyperlink"/>
                </w:rPr>
                <w:t xml:space="preserve">ou </w:t>
              </w:r>
              <w:r w:rsidR="00AB7032">
                <w:rPr>
                  <w:rStyle w:val="Hyperlink"/>
                </w:rPr>
                <w:t>S</w:t>
              </w:r>
              <w:r w:rsidR="00AB7032" w:rsidRPr="1C731048">
                <w:rPr>
                  <w:rStyle w:val="Hyperlink"/>
                </w:rPr>
                <w:t xml:space="preserve">ay </w:t>
              </w:r>
              <w:r w:rsidR="00AB7032">
                <w:rPr>
                  <w:rStyle w:val="Hyperlink"/>
                </w:rPr>
                <w:t>T</w:t>
              </w:r>
              <w:r w:rsidR="00AB7032" w:rsidRPr="1C731048">
                <w:rPr>
                  <w:rStyle w:val="Hyperlink"/>
                </w:rPr>
                <w:t>hat?</w:t>
              </w:r>
            </w:hyperlink>
            <w:r>
              <w:t xml:space="preserve">’ </w:t>
            </w:r>
            <w:r w:rsidR="5A1F84B4">
              <w:t>thinking</w:t>
            </w:r>
            <w:r>
              <w:t xml:space="preserve"> routine cultivates deep, evidence-based reasoning skills. </w:t>
            </w:r>
            <w:r w:rsidR="09B486CE">
              <w:t xml:space="preserve">These reflections on their preliminary annotations help students to establish both critical and evaluative thought processes, as well as build the depth of their thinking and justifications. </w:t>
            </w:r>
            <w:r w:rsidR="004744B9">
              <w:t xml:space="preserve">Eventually, these skills should become innate, with students automatically providing reasoning for, and </w:t>
            </w:r>
            <w:r w:rsidR="004738F0">
              <w:t xml:space="preserve">support </w:t>
            </w:r>
            <w:r w:rsidR="45CC1174">
              <w:t>for</w:t>
            </w:r>
            <w:r w:rsidR="004744B9">
              <w:t>, their ideas.</w:t>
            </w:r>
          </w:p>
          <w:p w14:paraId="73F43EE7" w14:textId="28B4FCF4" w:rsidR="004744B9" w:rsidRDefault="004744B9" w:rsidP="009165BE">
            <w:pPr>
              <w:cnfStyle w:val="000000100000" w:firstRow="0" w:lastRow="0" w:firstColumn="0" w:lastColumn="0" w:oddVBand="0" w:evenVBand="0" w:oddHBand="1" w:evenHBand="0" w:firstRowFirstColumn="0" w:firstRowLastColumn="0" w:lastRowFirstColumn="0" w:lastRowLastColumn="0"/>
            </w:pPr>
            <w:r w:rsidRPr="586485F3">
              <w:rPr>
                <w:rStyle w:val="Strong"/>
              </w:rPr>
              <w:t xml:space="preserve">Step </w:t>
            </w:r>
            <w:r w:rsidR="63943E20" w:rsidRPr="35B132AA">
              <w:rPr>
                <w:rStyle w:val="Strong"/>
              </w:rPr>
              <w:t>7</w:t>
            </w:r>
            <w:r w:rsidR="00D926FD">
              <w:rPr>
                <w:rStyle w:val="Strong"/>
              </w:rPr>
              <w:t xml:space="preserve"> – sharing responses through a gallery walk </w:t>
            </w:r>
          </w:p>
          <w:p w14:paraId="550C2DC7" w14:textId="530821CE" w:rsidR="000661EE" w:rsidRDefault="000661EE" w:rsidP="001C4514">
            <w:pPr>
              <w:pStyle w:val="ListBullet"/>
              <w:numPr>
                <w:ilvl w:val="0"/>
                <w:numId w:val="40"/>
              </w:numPr>
              <w:cnfStyle w:val="000000100000" w:firstRow="0" w:lastRow="0" w:firstColumn="0" w:lastColumn="0" w:oddVBand="0" w:evenVBand="0" w:oddHBand="1" w:evenHBand="0" w:firstRowFirstColumn="0" w:firstRowLastColumn="0" w:lastRowFirstColumn="0" w:lastRowLastColumn="0"/>
            </w:pPr>
            <w:r>
              <w:t xml:space="preserve">Introduce the </w:t>
            </w:r>
            <w:hyperlink r:id="rId125">
              <w:r w:rsidR="06010601" w:rsidRPr="724020E2">
                <w:rPr>
                  <w:rStyle w:val="Hyperlink"/>
                </w:rPr>
                <w:t>gallery walk</w:t>
              </w:r>
            </w:hyperlink>
            <w:r>
              <w:t xml:space="preserve"> – explain the purpose and structure of a gallery walk and issue</w:t>
            </w:r>
            <w:r w:rsidR="213335E4">
              <w:t xml:space="preserve"> students </w:t>
            </w:r>
            <w:r>
              <w:t>sticky notes.</w:t>
            </w:r>
          </w:p>
          <w:p w14:paraId="5E961ED1" w14:textId="2D68A828" w:rsidR="00077340" w:rsidRDefault="00D926FD" w:rsidP="001C4514">
            <w:pPr>
              <w:pStyle w:val="ListBullet"/>
              <w:numPr>
                <w:ilvl w:val="0"/>
                <w:numId w:val="40"/>
              </w:numPr>
              <w:cnfStyle w:val="000000100000" w:firstRow="0" w:lastRow="0" w:firstColumn="0" w:lastColumn="0" w:oddVBand="0" w:evenVBand="0" w:oddHBand="1" w:evenHBand="0" w:firstRowFirstColumn="0" w:firstRowLastColumn="0" w:lastRowFirstColumn="0" w:lastRowLastColumn="0"/>
            </w:pPr>
            <w:r>
              <w:t xml:space="preserve">Host </w:t>
            </w:r>
            <w:r w:rsidR="000661EE">
              <w:t>the</w:t>
            </w:r>
            <w:r>
              <w:t xml:space="preserve"> </w:t>
            </w:r>
            <w:hyperlink r:id="rId126">
              <w:r w:rsidR="2BA60740" w:rsidRPr="1B1BF670">
                <w:rPr>
                  <w:rStyle w:val="Hyperlink"/>
                </w:rPr>
                <w:t>gallery walk</w:t>
              </w:r>
            </w:hyperlink>
            <w:r w:rsidR="5C53B3A1">
              <w:t xml:space="preserve"> </w:t>
            </w:r>
            <w:r>
              <w:t xml:space="preserve">– students </w:t>
            </w:r>
            <w:r w:rsidR="213335E4">
              <w:t xml:space="preserve">read the </w:t>
            </w:r>
            <w:r w:rsidR="2A17C186">
              <w:t xml:space="preserve">annotations of </w:t>
            </w:r>
            <w:r w:rsidR="213335E4">
              <w:t>other groups</w:t>
            </w:r>
            <w:r w:rsidR="0095737B">
              <w:t xml:space="preserve"> and write new ideas or observations of their sticky</w:t>
            </w:r>
            <w:r w:rsidR="000661EE" w:rsidRPr="000661EE">
              <w:t xml:space="preserve"> notes</w:t>
            </w:r>
            <w:r w:rsidR="0095737B">
              <w:t xml:space="preserve">. </w:t>
            </w:r>
            <w:r w:rsidR="0095737B">
              <w:lastRenderedPageBreak/>
              <w:t>The notes could contain</w:t>
            </w:r>
            <w:r w:rsidR="000661EE" w:rsidRPr="000661EE">
              <w:t xml:space="preserve"> ideas that had not occurred to them. Students should add these ideas to their own annotations when they return to their own table</w:t>
            </w:r>
            <w:r w:rsidR="43CAD335">
              <w:t>.</w:t>
            </w:r>
          </w:p>
          <w:p w14:paraId="7A137260" w14:textId="559C4C8A" w:rsidR="54EACE37" w:rsidRDefault="5F1C2C76" w:rsidP="00E0189B">
            <w:pPr>
              <w:pStyle w:val="FeatureBox2"/>
              <w:cnfStyle w:val="000000100000" w:firstRow="0" w:lastRow="0" w:firstColumn="0" w:lastColumn="0" w:oddVBand="0" w:evenVBand="0" w:oddHBand="1" w:evenHBand="0" w:firstRowFirstColumn="0" w:firstRowLastColumn="0" w:lastRowFirstColumn="0" w:lastRowLastColumn="0"/>
            </w:pPr>
            <w:r w:rsidRPr="0033137B">
              <w:rPr>
                <w:rStyle w:val="Strong"/>
              </w:rPr>
              <w:t xml:space="preserve">Teaching </w:t>
            </w:r>
            <w:r w:rsidR="00E0189B" w:rsidRPr="0033137B">
              <w:rPr>
                <w:rStyle w:val="Strong"/>
              </w:rPr>
              <w:t>n</w:t>
            </w:r>
            <w:r w:rsidRPr="0033137B">
              <w:rPr>
                <w:rStyle w:val="Strong"/>
              </w:rPr>
              <w:t>ote:</w:t>
            </w:r>
            <w:r>
              <w:t xml:space="preserve"> </w:t>
            </w:r>
            <w:r w:rsidR="00637DEE">
              <w:t xml:space="preserve">a gallery walk is an active learning strategy </w:t>
            </w:r>
            <w:r w:rsidR="002F188B">
              <w:t>in which students walk around the classroom or other learning space to review and respond to the work of other composers, including their peers.</w:t>
            </w:r>
            <w:r>
              <w:t xml:space="preserve"> </w:t>
            </w:r>
            <w:r w:rsidR="1EFC371D">
              <w:t xml:space="preserve">The department’s </w:t>
            </w:r>
            <w:hyperlink r:id="rId127">
              <w:r w:rsidR="1EFC371D" w:rsidRPr="13EEB07A">
                <w:rPr>
                  <w:rStyle w:val="Hyperlink"/>
                </w:rPr>
                <w:t>Digital Learning S</w:t>
              </w:r>
              <w:r w:rsidR="784EEB74" w:rsidRPr="13EEB07A">
                <w:rPr>
                  <w:rStyle w:val="Hyperlink"/>
                </w:rPr>
                <w:t>elector</w:t>
              </w:r>
            </w:hyperlink>
            <w:r w:rsidR="54EACE37">
              <w:t xml:space="preserve"> provides </w:t>
            </w:r>
            <w:r w:rsidR="5A48030D">
              <w:t>further</w:t>
            </w:r>
            <w:r w:rsidR="61016878">
              <w:t xml:space="preserve"> d</w:t>
            </w:r>
            <w:r w:rsidR="54EACE37">
              <w:t xml:space="preserve">etails on the way in </w:t>
            </w:r>
            <w:r w:rsidR="122F9E71">
              <w:t xml:space="preserve">which gallery walks can be used to </w:t>
            </w:r>
            <w:r w:rsidR="57DF5AF3">
              <w:t>engage</w:t>
            </w:r>
            <w:r w:rsidR="122F9E71">
              <w:t xml:space="preserve"> students in feedback and </w:t>
            </w:r>
            <w:r w:rsidR="57DF5AF3">
              <w:t>reflection</w:t>
            </w:r>
            <w:r w:rsidR="122F9E71">
              <w:t xml:space="preserve"> processes</w:t>
            </w:r>
            <w:r w:rsidR="7904B88F">
              <w:t xml:space="preserve">, </w:t>
            </w:r>
            <w:r w:rsidR="002C2A68">
              <w:t xml:space="preserve">as well </w:t>
            </w:r>
            <w:r w:rsidR="76E18187">
              <w:t>as</w:t>
            </w:r>
            <w:r w:rsidR="7904B88F">
              <w:t xml:space="preserve"> </w:t>
            </w:r>
            <w:r w:rsidR="28C5EBB8">
              <w:t xml:space="preserve">how </w:t>
            </w:r>
            <w:r w:rsidR="5384BF11">
              <w:t>they</w:t>
            </w:r>
            <w:r w:rsidR="28C5EBB8">
              <w:t xml:space="preserve"> can be used to embed class</w:t>
            </w:r>
            <w:r w:rsidR="00C70FBF">
              <w:t xml:space="preserve"> or </w:t>
            </w:r>
            <w:r w:rsidR="28C5EBB8">
              <w:t>community collaboration.</w:t>
            </w:r>
          </w:p>
          <w:p w14:paraId="2879CC52" w14:textId="743B3EA7" w:rsidR="004744B9" w:rsidRDefault="698417CD" w:rsidP="2F051993">
            <w:pPr>
              <w:pStyle w:val="FeatureBox2"/>
              <w:cnfStyle w:val="000000100000" w:firstRow="0" w:lastRow="0" w:firstColumn="0" w:lastColumn="0" w:oddVBand="0" w:evenVBand="0" w:oddHBand="1" w:evenHBand="0" w:firstRowFirstColumn="0" w:firstRowLastColumn="0" w:lastRowFirstColumn="0" w:lastRowLastColumn="0"/>
            </w:pPr>
            <w:r w:rsidRPr="00BA16FF">
              <w:rPr>
                <w:rStyle w:val="Strong"/>
              </w:rPr>
              <w:t>Teach</w:t>
            </w:r>
            <w:r w:rsidR="5D4A97A9" w:rsidRPr="00BA16FF">
              <w:rPr>
                <w:rStyle w:val="Strong"/>
              </w:rPr>
              <w:t>er</w:t>
            </w:r>
            <w:r w:rsidR="00461F73" w:rsidRPr="00BA16FF">
              <w:rPr>
                <w:rStyle w:val="Strong"/>
              </w:rPr>
              <w:t xml:space="preserve"> note:</w:t>
            </w:r>
            <w:r w:rsidR="00461F73" w:rsidRPr="00AE2A21">
              <w:rPr>
                <w:b/>
              </w:rPr>
              <w:t xml:space="preserve"> </w:t>
            </w:r>
            <w:r w:rsidR="00D6174B">
              <w:t xml:space="preserve">the activity students undertake in </w:t>
            </w:r>
            <w:r w:rsidR="00E362EA">
              <w:rPr>
                <w:rStyle w:val="Strong"/>
              </w:rPr>
              <w:t>P</w:t>
            </w:r>
            <w:r w:rsidR="00E362EA" w:rsidRPr="00A87321">
              <w:rPr>
                <w:rStyle w:val="Strong"/>
              </w:rPr>
              <w:t xml:space="preserve">hase </w:t>
            </w:r>
            <w:r w:rsidR="00817BEB" w:rsidRPr="00A87321">
              <w:rPr>
                <w:rStyle w:val="Strong"/>
              </w:rPr>
              <w:t>6, activity 1 – how can I strengthen my response?</w:t>
            </w:r>
            <w:r w:rsidR="00D23057">
              <w:t xml:space="preserve"> supports students to become ‘assessment insiders’ </w:t>
            </w:r>
            <w:r w:rsidR="002A5E4A">
              <w:t>and</w:t>
            </w:r>
            <w:r w:rsidR="00D23057">
              <w:t xml:space="preserve"> develop a deep understanding of </w:t>
            </w:r>
            <w:r w:rsidR="002B14FA">
              <w:t xml:space="preserve">the </w:t>
            </w:r>
            <w:r w:rsidR="003A332F">
              <w:t>characteristics of higher-range responses</w:t>
            </w:r>
            <w:r w:rsidR="00E40B2A">
              <w:t xml:space="preserve">. </w:t>
            </w:r>
            <w:r w:rsidR="00452191">
              <w:t xml:space="preserve">Students can use this understanding </w:t>
            </w:r>
            <w:r w:rsidR="004E20A1">
              <w:t>to self-assess</w:t>
            </w:r>
            <w:r w:rsidR="00527DF2">
              <w:t xml:space="preserve"> their own </w:t>
            </w:r>
            <w:r w:rsidR="000C4D1E">
              <w:t>compositions</w:t>
            </w:r>
            <w:r w:rsidR="004E20A1">
              <w:t xml:space="preserve"> </w:t>
            </w:r>
            <w:r w:rsidR="00CB38CC">
              <w:t>by</w:t>
            </w:r>
            <w:r w:rsidR="005421F2">
              <w:t xml:space="preserve"> identify</w:t>
            </w:r>
            <w:r w:rsidR="00CB38CC">
              <w:t>ing</w:t>
            </w:r>
            <w:r w:rsidR="005421F2">
              <w:t xml:space="preserve"> the</w:t>
            </w:r>
            <w:r w:rsidR="00BF35EA">
              <w:t>se</w:t>
            </w:r>
            <w:r w:rsidR="005421F2">
              <w:t xml:space="preserve"> qualities in </w:t>
            </w:r>
            <w:r w:rsidR="00CE745E">
              <w:t>their own writing</w:t>
            </w:r>
            <w:r w:rsidR="00C250C0">
              <w:t xml:space="preserve">. </w:t>
            </w:r>
            <w:r w:rsidR="00343B72">
              <w:t>Y</w:t>
            </w:r>
            <w:r w:rsidR="004744B9" w:rsidRPr="009165BE">
              <w:t>ou</w:t>
            </w:r>
            <w:r w:rsidR="004744B9" w:rsidRPr="0019593E">
              <w:t xml:space="preserve"> could, if time permits, repeat the steps above for Part B – the reflection</w:t>
            </w:r>
            <w:r w:rsidR="00CB38CC">
              <w:t>,</w:t>
            </w:r>
            <w:r w:rsidR="00C5675F">
              <w:t xml:space="preserve"> to further develop</w:t>
            </w:r>
            <w:r w:rsidR="005421F2">
              <w:t xml:space="preserve"> this </w:t>
            </w:r>
            <w:r w:rsidR="005421F2">
              <w:lastRenderedPageBreak/>
              <w:t>knowledge and skill when writing reflectively</w:t>
            </w:r>
            <w:r w:rsidR="004744B9" w:rsidRPr="009165BE">
              <w:t>.</w:t>
            </w:r>
          </w:p>
          <w:p w14:paraId="157C57C0" w14:textId="7FA42E41" w:rsidR="004744B9" w:rsidRPr="00663BAF" w:rsidRDefault="004744B9" w:rsidP="00A06E21">
            <w:pPr>
              <w:cnfStyle w:val="000000100000" w:firstRow="0" w:lastRow="0" w:firstColumn="0" w:lastColumn="0" w:oddVBand="0" w:evenVBand="0" w:oddHBand="1" w:evenHBand="0" w:firstRowFirstColumn="0" w:firstRowLastColumn="0" w:lastRowFirstColumn="0" w:lastRowLastColumn="0"/>
              <w:rPr>
                <w:rStyle w:val="Strong"/>
              </w:rPr>
            </w:pPr>
            <w:r w:rsidRPr="2D906C3F">
              <w:rPr>
                <w:rStyle w:val="Strong"/>
              </w:rPr>
              <w:t>Engaging with the student facing rubric guidelines</w:t>
            </w:r>
          </w:p>
          <w:p w14:paraId="5E3F1978" w14:textId="4301EBE7" w:rsidR="004744B9" w:rsidRPr="00663BAF" w:rsidRDefault="00F50A37" w:rsidP="001C4514">
            <w:pPr>
              <w:pStyle w:val="ListBullet"/>
              <w:numPr>
                <w:ilvl w:val="0"/>
                <w:numId w:val="40"/>
              </w:numPr>
              <w:cnfStyle w:val="000000100000" w:firstRow="0" w:lastRow="0" w:firstColumn="0" w:lastColumn="0" w:oddVBand="0" w:evenVBand="0" w:oddHBand="1" w:evenHBand="0" w:firstRowFirstColumn="0" w:firstRowLastColumn="0" w:lastRowFirstColumn="0" w:lastRowLastColumn="0"/>
            </w:pPr>
            <w:r>
              <w:t>Group work – use</w:t>
            </w:r>
            <w:r w:rsidR="00FC554A">
              <w:t xml:space="preserve"> the same groups as </w:t>
            </w:r>
            <w:r>
              <w:t xml:space="preserve">the previous activity </w:t>
            </w:r>
            <w:r w:rsidR="00D213FB">
              <w:t>and</w:t>
            </w:r>
            <w:r w:rsidR="213335E4">
              <w:t xml:space="preserve"> apply the student facing rubric guidelines to both Part A student samples</w:t>
            </w:r>
            <w:r w:rsidR="054C2F6E">
              <w:t>.</w:t>
            </w:r>
            <w:r w:rsidR="213335E4">
              <w:t xml:space="preserve"> This task requires students to think logically, </w:t>
            </w:r>
            <w:proofErr w:type="gramStart"/>
            <w:r w:rsidR="213335E4">
              <w:t>critically</w:t>
            </w:r>
            <w:proofErr w:type="gramEnd"/>
            <w:r w:rsidR="213335E4">
              <w:t xml:space="preserve"> and evaluatively.</w:t>
            </w:r>
          </w:p>
          <w:p w14:paraId="7533414D" w14:textId="4E129144" w:rsidR="002D1234" w:rsidRPr="009165BE" w:rsidRDefault="002D1234" w:rsidP="41765F6C">
            <w:pPr>
              <w:pStyle w:val="FeatureBox2"/>
              <w:cnfStyle w:val="000000100000" w:firstRow="0" w:lastRow="0" w:firstColumn="0" w:lastColumn="0" w:oddVBand="0" w:evenVBand="0" w:oddHBand="1" w:evenHBand="0" w:firstRowFirstColumn="0" w:firstRowLastColumn="0" w:lastRowFirstColumn="0" w:lastRowLastColumn="0"/>
            </w:pPr>
            <w:r w:rsidRPr="00BA16FF">
              <w:rPr>
                <w:rStyle w:val="Strong"/>
              </w:rPr>
              <w:t>Teacher note:</w:t>
            </w:r>
            <w:r w:rsidRPr="00AE2A21">
              <w:rPr>
                <w:rStyle w:val="Strong"/>
                <w:b w:val="0"/>
              </w:rPr>
              <w:t xml:space="preserve"> </w:t>
            </w:r>
            <w:r w:rsidRPr="009165BE">
              <w:t xml:space="preserve">whilst </w:t>
            </w:r>
            <w:r>
              <w:t xml:space="preserve">students </w:t>
            </w:r>
            <w:r w:rsidRPr="009165BE">
              <w:t xml:space="preserve">have </w:t>
            </w:r>
            <w:r w:rsidR="00A4425D">
              <w:t xml:space="preserve">only annotated one sample, </w:t>
            </w:r>
            <w:r w:rsidRPr="009165BE">
              <w:t xml:space="preserve">their thorough annotations of </w:t>
            </w:r>
            <w:r>
              <w:t>the</w:t>
            </w:r>
            <w:r w:rsidRPr="009165BE">
              <w:t xml:space="preserve"> A grade sample should enable them to transfer ideas</w:t>
            </w:r>
            <w:r w:rsidR="001D1322">
              <w:t xml:space="preserve"> to the annotation of the </w:t>
            </w:r>
            <w:r w:rsidR="00DF2CAF">
              <w:t>B grade sample.</w:t>
            </w:r>
          </w:p>
          <w:p w14:paraId="35C0FDB1" w14:textId="0B25689A" w:rsidR="004744B9" w:rsidRPr="00663BAF" w:rsidRDefault="6C4747FA" w:rsidP="001C4514">
            <w:pPr>
              <w:pStyle w:val="ListBullet"/>
              <w:numPr>
                <w:ilvl w:val="0"/>
                <w:numId w:val="40"/>
              </w:numPr>
              <w:cnfStyle w:val="000000100000" w:firstRow="0" w:lastRow="0" w:firstColumn="0" w:lastColumn="0" w:oddVBand="0" w:evenVBand="0" w:oddHBand="1" w:evenHBand="0" w:firstRowFirstColumn="0" w:firstRowLastColumn="0" w:lastRowFirstColumn="0" w:lastRowLastColumn="0"/>
            </w:pPr>
            <w:r>
              <w:t>Refer students to the</w:t>
            </w:r>
            <w:r w:rsidR="213335E4">
              <w:t xml:space="preserve"> full copy of the student facing rubric guideline</w:t>
            </w:r>
            <w:r w:rsidR="5665AB85">
              <w:t xml:space="preserve"> </w:t>
            </w:r>
            <w:r>
              <w:t>on</w:t>
            </w:r>
            <w:r w:rsidR="5665AB85">
              <w:t xml:space="preserve"> the assessment task notification. </w:t>
            </w:r>
            <w:r w:rsidR="530E10A5">
              <w:t>Students should have received this earlier in the term. Alternatively, redistribute the student facing rubric</w:t>
            </w:r>
            <w:r w:rsidR="5789364E">
              <w:t xml:space="preserve"> as they will need this to </w:t>
            </w:r>
            <w:r w:rsidR="0662718B">
              <w:t>make notes.</w:t>
            </w:r>
          </w:p>
          <w:p w14:paraId="47D134C2" w14:textId="2E6C5D4F" w:rsidR="004744B9" w:rsidRPr="00663BAF" w:rsidRDefault="002A3DE0" w:rsidP="001C4514">
            <w:pPr>
              <w:pStyle w:val="ListBullet"/>
              <w:numPr>
                <w:ilvl w:val="0"/>
                <w:numId w:val="40"/>
              </w:numPr>
              <w:cnfStyle w:val="000000100000" w:firstRow="0" w:lastRow="0" w:firstColumn="0" w:lastColumn="0" w:oddVBand="0" w:evenVBand="0" w:oddHBand="1" w:evenHBand="0" w:firstRowFirstColumn="0" w:firstRowLastColumn="0" w:lastRowFirstColumn="0" w:lastRowLastColumn="0"/>
            </w:pPr>
            <w:r>
              <w:t>Display</w:t>
            </w:r>
            <w:r w:rsidR="213335E4">
              <w:t xml:space="preserve"> the rubric on the board</w:t>
            </w:r>
            <w:r>
              <w:t xml:space="preserve"> –</w:t>
            </w:r>
            <w:r w:rsidR="213335E4">
              <w:t xml:space="preserve"> read through and discuss each </w:t>
            </w:r>
            <w:r w:rsidR="213335E4">
              <w:lastRenderedPageBreak/>
              <w:t>row</w:t>
            </w:r>
            <w:r w:rsidR="0662718B">
              <w:t xml:space="preserve"> and</w:t>
            </w:r>
            <w:r w:rsidR="0ABCC94A">
              <w:t xml:space="preserve"> </w:t>
            </w:r>
            <w:r w:rsidR="213335E4">
              <w:t>column. Ask students to comment on what they notice in terms of</w:t>
            </w:r>
          </w:p>
          <w:p w14:paraId="3FE1DEED" w14:textId="54B48B4E" w:rsidR="004744B9" w:rsidRPr="00663BAF" w:rsidRDefault="004744B9" w:rsidP="008B77FA">
            <w:pPr>
              <w:pStyle w:val="ListBullet2"/>
              <w:numPr>
                <w:ilvl w:val="0"/>
                <w:numId w:val="11"/>
              </w:numPr>
              <w:cnfStyle w:val="000000100000" w:firstRow="0" w:lastRow="0" w:firstColumn="0" w:lastColumn="0" w:oddVBand="0" w:evenVBand="0" w:oddHBand="1" w:evenHBand="0" w:firstRowFirstColumn="0" w:firstRowLastColumn="0" w:lastRowFirstColumn="0" w:lastRowLastColumn="0"/>
            </w:pPr>
            <w:r w:rsidRPr="009165BE">
              <w:t>skill level language</w:t>
            </w:r>
            <w:r w:rsidR="005C36DA">
              <w:t xml:space="preserve">. For example, they might compare the use of the </w:t>
            </w:r>
            <w:r w:rsidR="0032504E">
              <w:t>phrase ‘crafted and sustained’ in ‘extensive’ with ‘crafted throughout most of your response’ in thorough’.</w:t>
            </w:r>
          </w:p>
          <w:p w14:paraId="57320BE1" w14:textId="6F7B3590" w:rsidR="004744B9" w:rsidRPr="00663BAF" w:rsidRDefault="004744B9" w:rsidP="008B77FA">
            <w:pPr>
              <w:pStyle w:val="ListBullet2"/>
              <w:numPr>
                <w:ilvl w:val="0"/>
                <w:numId w:val="11"/>
              </w:numPr>
              <w:cnfStyle w:val="000000100000" w:firstRow="0" w:lastRow="0" w:firstColumn="0" w:lastColumn="0" w:oddVBand="0" w:evenVBand="0" w:oddHBand="1" w:evenHBand="0" w:firstRowFirstColumn="0" w:firstRowLastColumn="0" w:lastRowFirstColumn="0" w:lastRowLastColumn="0"/>
            </w:pPr>
            <w:r>
              <w:t>use of modal verbs or adjectives</w:t>
            </w:r>
            <w:r w:rsidR="002927D9">
              <w:t>. For example</w:t>
            </w:r>
            <w:r>
              <w:t>, they might compare the use of the modal verbs in ‘there may’ and ‘there are’, or the adjectives ‘effectively’ and ‘competently’</w:t>
            </w:r>
            <w:r w:rsidR="002927D9">
              <w:t>.</w:t>
            </w:r>
          </w:p>
          <w:p w14:paraId="0239ACBA" w14:textId="62FB6DF4" w:rsidR="004744B9" w:rsidRPr="00663BAF" w:rsidRDefault="00CA348A" w:rsidP="001C4514">
            <w:pPr>
              <w:pStyle w:val="ListBullet"/>
              <w:numPr>
                <w:ilvl w:val="0"/>
                <w:numId w:val="40"/>
              </w:numPr>
              <w:cnfStyle w:val="000000100000" w:firstRow="0" w:lastRow="0" w:firstColumn="0" w:lastColumn="0" w:oddVBand="0" w:evenVBand="0" w:oddHBand="1" w:evenHBand="0" w:firstRowFirstColumn="0" w:firstRowLastColumn="0" w:lastRowFirstColumn="0" w:lastRowLastColumn="0"/>
            </w:pPr>
            <w:r>
              <w:t xml:space="preserve">Annotation – students </w:t>
            </w:r>
            <w:r w:rsidR="213335E4">
              <w:t>annotate their copies of the rubric as the class discussion continues. Students can refer to these notes when engaging with the recursive process</w:t>
            </w:r>
            <w:r w:rsidR="75BC4BD0">
              <w:t xml:space="preserve"> as they </w:t>
            </w:r>
            <w:r w:rsidR="04983017">
              <w:t>compose their response for the assessment task</w:t>
            </w:r>
            <w:r w:rsidR="213335E4">
              <w:t>.</w:t>
            </w:r>
            <w:r>
              <w:t xml:space="preserve"> </w:t>
            </w:r>
            <w:r w:rsidR="4080D92F">
              <w:t>Inform students that they will be</w:t>
            </w:r>
            <w:r w:rsidR="0C32855E">
              <w:t xml:space="preserve"> </w:t>
            </w:r>
            <w:r w:rsidR="17B3BAF0">
              <w:t xml:space="preserve">‘marking’ each of the sample responses by </w:t>
            </w:r>
            <w:r w:rsidR="0614DD99">
              <w:t xml:space="preserve">pasting the relevant </w:t>
            </w:r>
            <w:r w:rsidR="17B3BAF0">
              <w:t xml:space="preserve">descriptors </w:t>
            </w:r>
            <w:r w:rsidR="50930BD7">
              <w:t xml:space="preserve">from </w:t>
            </w:r>
            <w:r w:rsidR="17B3BAF0">
              <w:t xml:space="preserve">the student facing rubric to </w:t>
            </w:r>
            <w:r w:rsidR="50930BD7">
              <w:t>the butcher’s paper</w:t>
            </w:r>
            <w:r w:rsidR="00AB04B9">
              <w:t xml:space="preserve"> or </w:t>
            </w:r>
            <w:r w:rsidR="50930BD7">
              <w:t xml:space="preserve">sheet around </w:t>
            </w:r>
            <w:r w:rsidR="17B3BAF0">
              <w:t>each response.</w:t>
            </w:r>
          </w:p>
          <w:p w14:paraId="29DEB3EA" w14:textId="728C3729" w:rsidR="61071E60" w:rsidRDefault="00F86FF7" w:rsidP="001C4514">
            <w:pPr>
              <w:pStyle w:val="ListBullet"/>
              <w:numPr>
                <w:ilvl w:val="0"/>
                <w:numId w:val="40"/>
              </w:numPr>
              <w:cnfStyle w:val="000000100000" w:firstRow="0" w:lastRow="0" w:firstColumn="0" w:lastColumn="0" w:oddVBand="0" w:evenVBand="0" w:oddHBand="1" w:evenHBand="0" w:firstRowFirstColumn="0" w:firstRowLastColumn="0" w:lastRowFirstColumn="0" w:lastRowLastColumn="0"/>
            </w:pPr>
            <w:r>
              <w:t>Issue</w:t>
            </w:r>
            <w:r w:rsidR="5AA68437">
              <w:t xml:space="preserve"> the </w:t>
            </w:r>
            <w:r w:rsidR="33834F16">
              <w:t>2 copies of the student facing rubric</w:t>
            </w:r>
            <w:r>
              <w:t xml:space="preserve"> – this has</w:t>
            </w:r>
            <w:r w:rsidR="18C8B2CE">
              <w:t xml:space="preserve"> a</w:t>
            </w:r>
            <w:r w:rsidR="63EC5A84">
              <w:t xml:space="preserve">djusted </w:t>
            </w:r>
            <w:r w:rsidR="53D17812">
              <w:t xml:space="preserve">for this activity </w:t>
            </w:r>
            <w:r w:rsidR="63EC5A84">
              <w:t>to ensure that headings are maintained</w:t>
            </w:r>
            <w:r w:rsidR="3E64AB3B">
              <w:t xml:space="preserve">, and can </w:t>
            </w:r>
            <w:r w:rsidR="3E64AB3B">
              <w:lastRenderedPageBreak/>
              <w:t xml:space="preserve">be found at the end of </w:t>
            </w:r>
            <w:r w:rsidR="00E362EA">
              <w:rPr>
                <w:rStyle w:val="Strong"/>
              </w:rPr>
              <w:t>P</w:t>
            </w:r>
            <w:r w:rsidR="00E362EA" w:rsidRPr="724020E2">
              <w:rPr>
                <w:rStyle w:val="Strong"/>
              </w:rPr>
              <w:t xml:space="preserve">hase </w:t>
            </w:r>
            <w:r w:rsidR="3E64AB3B" w:rsidRPr="724020E2">
              <w:rPr>
                <w:rStyle w:val="Strong"/>
              </w:rPr>
              <w:t xml:space="preserve">6, </w:t>
            </w:r>
            <w:r w:rsidR="53D17812" w:rsidRPr="724020E2">
              <w:rPr>
                <w:rStyle w:val="Strong"/>
              </w:rPr>
              <w:t>activity</w:t>
            </w:r>
            <w:r w:rsidR="3E64AB3B" w:rsidRPr="724020E2">
              <w:rPr>
                <w:rStyle w:val="Strong"/>
              </w:rPr>
              <w:t xml:space="preserve"> 1 – </w:t>
            </w:r>
            <w:r w:rsidR="53D17812" w:rsidRPr="724020E2">
              <w:rPr>
                <w:rStyle w:val="Strong"/>
              </w:rPr>
              <w:t>how can I strengthen my response?</w:t>
            </w:r>
            <w:r>
              <w:rPr>
                <w:rStyle w:val="Strong"/>
              </w:rPr>
              <w:t xml:space="preserve"> </w:t>
            </w:r>
            <w:r w:rsidR="33834F16">
              <w:t xml:space="preserve">Instruct students to cut out the relevant sections of the student facing rubric and glue these sections </w:t>
            </w:r>
            <w:r w:rsidR="6B78D0E0">
              <w:t xml:space="preserve">around each of the samples. </w:t>
            </w:r>
            <w:r w:rsidR="22FB68D3">
              <w:t>A</w:t>
            </w:r>
            <w:r w:rsidR="2DE36510">
              <w:t xml:space="preserve">lternatively, teachers may choose to provide the 2 copies of the rubric already cut up and in 2 </w:t>
            </w:r>
            <w:r w:rsidR="005B650F">
              <w:t>resealable</w:t>
            </w:r>
            <w:r w:rsidR="2DE36510">
              <w:t xml:space="preserve"> bags.</w:t>
            </w:r>
          </w:p>
          <w:p w14:paraId="79A404C7" w14:textId="36A19296" w:rsidR="004744B9" w:rsidRPr="00663BAF" w:rsidRDefault="00F86FF7" w:rsidP="001C4514">
            <w:pPr>
              <w:pStyle w:val="ListBullet"/>
              <w:numPr>
                <w:ilvl w:val="0"/>
                <w:numId w:val="40"/>
              </w:numPr>
              <w:cnfStyle w:val="000000100000" w:firstRow="0" w:lastRow="0" w:firstColumn="0" w:lastColumn="0" w:oddVBand="0" w:evenVBand="0" w:oddHBand="1" w:evenHBand="0" w:firstRowFirstColumn="0" w:firstRowLastColumn="0" w:lastRowFirstColumn="0" w:lastRowLastColumn="0"/>
            </w:pPr>
            <w:r>
              <w:t>Class</w:t>
            </w:r>
            <w:r w:rsidR="213335E4">
              <w:t xml:space="preserve"> discussion </w:t>
            </w:r>
            <w:r w:rsidR="002F7166">
              <w:t>–</w:t>
            </w:r>
            <w:r w:rsidR="213335E4">
              <w:t xml:space="preserve"> which sample was given the higher grade</w:t>
            </w:r>
            <w:r w:rsidR="002F7166">
              <w:t xml:space="preserve"> and why?</w:t>
            </w:r>
            <w:r w:rsidR="213335E4">
              <w:t xml:space="preserve"> Prompt </w:t>
            </w:r>
            <w:r w:rsidR="47DB5766">
              <w:t xml:space="preserve">each group </w:t>
            </w:r>
            <w:r w:rsidR="213335E4">
              <w:t>to justify their decision.</w:t>
            </w:r>
          </w:p>
          <w:p w14:paraId="6905A547" w14:textId="16E4563F" w:rsidR="004744B9" w:rsidRDefault="00F0522A" w:rsidP="001C4514">
            <w:pPr>
              <w:pStyle w:val="ListBullet"/>
              <w:numPr>
                <w:ilvl w:val="0"/>
                <w:numId w:val="40"/>
              </w:numPr>
              <w:cnfStyle w:val="000000100000" w:firstRow="0" w:lastRow="0" w:firstColumn="0" w:lastColumn="0" w:oddVBand="0" w:evenVBand="0" w:oddHBand="1" w:evenHBand="0" w:firstRowFirstColumn="0" w:firstRowLastColumn="0" w:lastRowFirstColumn="0" w:lastRowLastColumn="0"/>
            </w:pPr>
            <w:r>
              <w:t>‘</w:t>
            </w:r>
            <w:hyperlink r:id="rId128">
              <w:r w:rsidR="2E05CDBC" w:rsidRPr="724020E2">
                <w:rPr>
                  <w:rStyle w:val="Hyperlink"/>
                </w:rPr>
                <w:t>Connect, Extend, Challenge</w:t>
              </w:r>
            </w:hyperlink>
            <w:r>
              <w:t xml:space="preserve">’ Harvard thinking routine – </w:t>
            </w:r>
            <w:r w:rsidR="5C53B3A1">
              <w:t>students</w:t>
            </w:r>
            <w:r>
              <w:t xml:space="preserve"> display </w:t>
            </w:r>
            <w:r w:rsidR="5C53B3A1">
              <w:t>their annotated butcher's sheet o</w:t>
            </w:r>
            <w:r>
              <w:t>n</w:t>
            </w:r>
            <w:r w:rsidR="5C53B3A1">
              <w:t xml:space="preserve"> </w:t>
            </w:r>
            <w:r>
              <w:t>a</w:t>
            </w:r>
            <w:r w:rsidR="5C53B3A1">
              <w:t xml:space="preserve"> wall</w:t>
            </w:r>
            <w:r>
              <w:t xml:space="preserve"> or desk and students complete the</w:t>
            </w:r>
            <w:r w:rsidR="00857F5F">
              <w:t xml:space="preserve"> following in response to each group’s work</w:t>
            </w:r>
          </w:p>
          <w:p w14:paraId="18A2735B" w14:textId="1889EBE1" w:rsidR="004744B9" w:rsidRDefault="004744B9" w:rsidP="00675F6D">
            <w:pPr>
              <w:pStyle w:val="ListBullet2"/>
              <w:cnfStyle w:val="000000100000" w:firstRow="0" w:lastRow="0" w:firstColumn="0" w:lastColumn="0" w:oddVBand="0" w:evenVBand="0" w:oddHBand="1" w:evenHBand="0" w:firstRowFirstColumn="0" w:firstRowLastColumn="0" w:lastRowFirstColumn="0" w:lastRowLastColumn="0"/>
            </w:pPr>
            <w:r>
              <w:t xml:space="preserve">Connect: How </w:t>
            </w:r>
            <w:r w:rsidR="00E36345">
              <w:t xml:space="preserve">has this activity helped you to be </w:t>
            </w:r>
            <w:r>
              <w:t xml:space="preserve">more </w:t>
            </w:r>
            <w:r w:rsidR="00363588">
              <w:t>critical of</w:t>
            </w:r>
            <w:r>
              <w:t xml:space="preserve"> your own work?</w:t>
            </w:r>
          </w:p>
          <w:p w14:paraId="2B302661" w14:textId="336F8FD8" w:rsidR="004744B9" w:rsidRDefault="004744B9" w:rsidP="1DA3A9D3">
            <w:pPr>
              <w:pStyle w:val="ListBullet2"/>
              <w:cnfStyle w:val="000000100000" w:firstRow="0" w:lastRow="0" w:firstColumn="0" w:lastColumn="0" w:oddVBand="0" w:evenVBand="0" w:oddHBand="1" w:evenHBand="0" w:firstRowFirstColumn="0" w:firstRowLastColumn="0" w:lastRowFirstColumn="0" w:lastRowLastColumn="0"/>
            </w:pPr>
            <w:r>
              <w:t>Extend: What new ideas have been ignited</w:t>
            </w:r>
            <w:r w:rsidR="008F2EC5">
              <w:t xml:space="preserve"> by this activity</w:t>
            </w:r>
            <w:r>
              <w:t>?</w:t>
            </w:r>
          </w:p>
          <w:p w14:paraId="713D132E" w14:textId="64D83C74" w:rsidR="004744B9" w:rsidRDefault="004744B9" w:rsidP="1DA3A9D3">
            <w:pPr>
              <w:pStyle w:val="ListBullet2"/>
              <w:cnfStyle w:val="000000100000" w:firstRow="0" w:lastRow="0" w:firstColumn="0" w:lastColumn="0" w:oddVBand="0" w:evenVBand="0" w:oddHBand="1" w:evenHBand="0" w:firstRowFirstColumn="0" w:firstRowLastColumn="0" w:lastRowFirstColumn="0" w:lastRowLastColumn="0"/>
            </w:pPr>
            <w:r>
              <w:t xml:space="preserve">Challenge: </w:t>
            </w:r>
            <w:r w:rsidR="00BC261E">
              <w:t>What challenges do you need to overcome to implement these new ideas effectively?</w:t>
            </w:r>
          </w:p>
          <w:p w14:paraId="75C5A58F" w14:textId="7EF4095D" w:rsidR="005C2C17" w:rsidRDefault="004744B9" w:rsidP="009165BE">
            <w:pPr>
              <w:pStyle w:val="FeatureBox2"/>
              <w:cnfStyle w:val="000000100000" w:firstRow="0" w:lastRow="0" w:firstColumn="0" w:lastColumn="0" w:oddVBand="0" w:evenVBand="0" w:oddHBand="1" w:evenHBand="0" w:firstRowFirstColumn="0" w:firstRowLastColumn="0" w:lastRowFirstColumn="0" w:lastRowLastColumn="0"/>
            </w:pPr>
            <w:r w:rsidRPr="009165BE">
              <w:rPr>
                <w:rStyle w:val="Strong"/>
              </w:rPr>
              <w:t>Teaching note:</w:t>
            </w:r>
            <w:r>
              <w:t xml:space="preserve"> the purpose of this thinking routine is to encourage </w:t>
            </w:r>
            <w:r>
              <w:lastRenderedPageBreak/>
              <w:t xml:space="preserve">students to connect their </w:t>
            </w:r>
            <w:r w:rsidR="003F5796">
              <w:t xml:space="preserve">new learning from the sample texts with </w:t>
            </w:r>
            <w:r>
              <w:t xml:space="preserve">their own ideas </w:t>
            </w:r>
            <w:r w:rsidR="003F5796">
              <w:t xml:space="preserve">and </w:t>
            </w:r>
            <w:r w:rsidR="4C6A728D">
              <w:t>compositions</w:t>
            </w:r>
            <w:r w:rsidR="65F440E9">
              <w:t>.</w:t>
            </w:r>
            <w:r>
              <w:t xml:space="preserve"> Students should be prompted to consider if the activity has made </w:t>
            </w:r>
            <w:r w:rsidR="65F440E9">
              <w:t>the</w:t>
            </w:r>
            <w:r w:rsidR="1445C5DB">
              <w:t>m</w:t>
            </w:r>
            <w:r>
              <w:t xml:space="preserve"> think differently about their own compositions</w:t>
            </w:r>
            <w:r w:rsidR="1445C5DB">
              <w:t>.</w:t>
            </w:r>
            <w:r>
              <w:t xml:space="preserve"> </w:t>
            </w:r>
          </w:p>
          <w:p w14:paraId="4F15B18A" w14:textId="63A56FFD" w:rsidR="004744B9" w:rsidRPr="00663BAF" w:rsidRDefault="00857F5F" w:rsidP="001C4514">
            <w:pPr>
              <w:pStyle w:val="ListBullet"/>
              <w:numPr>
                <w:ilvl w:val="0"/>
                <w:numId w:val="40"/>
              </w:numPr>
              <w:cnfStyle w:val="000000100000" w:firstRow="0" w:lastRow="0" w:firstColumn="0" w:lastColumn="0" w:oddVBand="0" w:evenVBand="0" w:oddHBand="1" w:evenHBand="0" w:firstRowFirstColumn="0" w:firstRowLastColumn="0" w:lastRowFirstColumn="0" w:lastRowLastColumn="0"/>
            </w:pPr>
            <w:r>
              <w:t>Reflection –</w:t>
            </w:r>
            <w:r w:rsidR="213335E4">
              <w:t xml:space="preserve"> students write a </w:t>
            </w:r>
            <w:r w:rsidR="071B5CEB">
              <w:t>‘</w:t>
            </w:r>
            <w:r w:rsidR="213335E4">
              <w:t>to</w:t>
            </w:r>
            <w:r w:rsidR="071B5CEB">
              <w:t xml:space="preserve"> </w:t>
            </w:r>
            <w:r w:rsidR="213335E4">
              <w:t>do</w:t>
            </w:r>
            <w:r w:rsidR="071B5CEB">
              <w:t>’</w:t>
            </w:r>
            <w:r w:rsidR="213335E4">
              <w:t xml:space="preserve"> list for themselves</w:t>
            </w:r>
            <w:r w:rsidR="03845A42">
              <w:t xml:space="preserve">. This should include </w:t>
            </w:r>
            <w:r w:rsidR="6647A625">
              <w:t xml:space="preserve">identifying </w:t>
            </w:r>
            <w:r w:rsidR="6E71C2FF">
              <w:t>any</w:t>
            </w:r>
            <w:r w:rsidR="213335E4">
              <w:t xml:space="preserve"> challenges they think they might face having competed this activity</w:t>
            </w:r>
            <w:r w:rsidR="6647A625">
              <w:t xml:space="preserve"> and what they need to do to overcome these</w:t>
            </w:r>
            <w:r w:rsidR="213335E4">
              <w:t>. Prompt students to discuss these challenges with their peers.</w:t>
            </w:r>
          </w:p>
          <w:p w14:paraId="308D19BD" w14:textId="5B3A6527" w:rsidR="008A32A4" w:rsidRPr="00675F6D" w:rsidRDefault="20C36EEC" w:rsidP="794911CC">
            <w:pPr>
              <w:cnfStyle w:val="000000100000" w:firstRow="0" w:lastRow="0" w:firstColumn="0" w:lastColumn="0" w:oddVBand="0" w:evenVBand="0" w:oddHBand="1" w:evenHBand="0" w:firstRowFirstColumn="0" w:firstRowLastColumn="0" w:lastRowFirstColumn="0" w:lastRowLastColumn="0"/>
              <w:rPr>
                <w:rStyle w:val="Strong"/>
              </w:rPr>
            </w:pPr>
            <w:r w:rsidRPr="794911CC">
              <w:rPr>
                <w:rStyle w:val="Strong"/>
              </w:rPr>
              <w:t xml:space="preserve">Engaging with the </w:t>
            </w:r>
            <w:r w:rsidR="4C12F2BF" w:rsidRPr="794911CC">
              <w:rPr>
                <w:rStyle w:val="Strong"/>
              </w:rPr>
              <w:t>annotated student work sample</w:t>
            </w:r>
            <w:r w:rsidR="6086070B" w:rsidRPr="56F60542">
              <w:rPr>
                <w:rStyle w:val="Strong"/>
              </w:rPr>
              <w:t xml:space="preserve"> </w:t>
            </w:r>
            <w:r w:rsidR="005465CA">
              <w:rPr>
                <w:rStyle w:val="Strong"/>
              </w:rPr>
              <w:t>–</w:t>
            </w:r>
            <w:r w:rsidR="4C12F2BF" w:rsidRPr="794911CC">
              <w:rPr>
                <w:rStyle w:val="Strong"/>
              </w:rPr>
              <w:t xml:space="preserve"> Grade </w:t>
            </w:r>
            <w:r w:rsidR="1EC98288" w:rsidRPr="794911CC">
              <w:rPr>
                <w:rStyle w:val="Strong"/>
              </w:rPr>
              <w:t xml:space="preserve">A exemplar </w:t>
            </w:r>
            <w:r w:rsidRPr="794911CC">
              <w:rPr>
                <w:rStyle w:val="Strong"/>
              </w:rPr>
              <w:t>response</w:t>
            </w:r>
          </w:p>
          <w:p w14:paraId="3753C307" w14:textId="5563864E" w:rsidR="008A32A4" w:rsidRPr="00675F6D" w:rsidRDefault="002D78BB" w:rsidP="001C4514">
            <w:pPr>
              <w:pStyle w:val="ListBullet"/>
              <w:numPr>
                <w:ilvl w:val="0"/>
                <w:numId w:val="40"/>
              </w:numPr>
              <w:cnfStyle w:val="000000100000" w:firstRow="0" w:lastRow="0" w:firstColumn="0" w:lastColumn="0" w:oddVBand="0" w:evenVBand="0" w:oddHBand="1" w:evenHBand="0" w:firstRowFirstColumn="0" w:firstRowLastColumn="0" w:lastRowFirstColumn="0" w:lastRowLastColumn="0"/>
            </w:pPr>
            <w:r>
              <w:t>Explaining the annotated sample – issue</w:t>
            </w:r>
            <w:r w:rsidR="6F951CC4">
              <w:t xml:space="preserve"> students with a copy of </w:t>
            </w:r>
            <w:r w:rsidR="00E362EA">
              <w:rPr>
                <w:rStyle w:val="Strong"/>
              </w:rPr>
              <w:t>P</w:t>
            </w:r>
            <w:r w:rsidR="00E362EA" w:rsidRPr="724020E2">
              <w:rPr>
                <w:rStyle w:val="Strong"/>
              </w:rPr>
              <w:t xml:space="preserve">hase </w:t>
            </w:r>
            <w:r w:rsidR="6F951CC4" w:rsidRPr="724020E2">
              <w:rPr>
                <w:rStyle w:val="Strong"/>
              </w:rPr>
              <w:t>6, resource 1 - annotated student work sample, Grade A exemplar response</w:t>
            </w:r>
            <w:r w:rsidR="50459D30" w:rsidRPr="724020E2">
              <w:rPr>
                <w:rStyle w:val="Strong"/>
              </w:rPr>
              <w:t>.</w:t>
            </w:r>
            <w:r>
              <w:rPr>
                <w:rStyle w:val="Strong"/>
              </w:rPr>
              <w:t xml:space="preserve"> </w:t>
            </w:r>
            <w:r w:rsidR="50459D30">
              <w:t>Explain to students that this is a highly detailed annotation</w:t>
            </w:r>
            <w:r w:rsidR="2E44ABB9">
              <w:t xml:space="preserve"> </w:t>
            </w:r>
            <w:r w:rsidR="50459D30">
              <w:t xml:space="preserve">of </w:t>
            </w:r>
            <w:r w:rsidR="3A02EB47">
              <w:t>the</w:t>
            </w:r>
            <w:r w:rsidR="50459D30">
              <w:t xml:space="preserve"> </w:t>
            </w:r>
            <w:r w:rsidR="0AD2F878">
              <w:t>Part A</w:t>
            </w:r>
            <w:r w:rsidR="48707C2D">
              <w:t>,</w:t>
            </w:r>
            <w:r w:rsidR="0AD2F878">
              <w:t xml:space="preserve"> Grade A work sample.</w:t>
            </w:r>
            <w:r>
              <w:t xml:space="preserve"> </w:t>
            </w:r>
            <w:r w:rsidR="15F4320D">
              <w:t xml:space="preserve">Draw students' attention to both columns in the annotation </w:t>
            </w:r>
            <w:r w:rsidR="5ABBE237">
              <w:t>table and</w:t>
            </w:r>
            <w:r w:rsidR="15F4320D">
              <w:t xml:space="preserve"> </w:t>
            </w:r>
            <w:r w:rsidR="15F4320D">
              <w:lastRenderedPageBreak/>
              <w:t>explain that the column ‘features of writing used to shape meani</w:t>
            </w:r>
            <w:r w:rsidR="4495D677">
              <w:t xml:space="preserve">ng’ </w:t>
            </w:r>
            <w:r w:rsidR="2E9DF78C">
              <w:t xml:space="preserve">focuses on the text at a word </w:t>
            </w:r>
            <w:r w:rsidR="45802CD1">
              <w:t>level and</w:t>
            </w:r>
            <w:r w:rsidR="2E9DF78C">
              <w:t xml:space="preserve"> is therefore </w:t>
            </w:r>
            <w:r w:rsidR="6471E133">
              <w:t>very</w:t>
            </w:r>
            <w:r w:rsidR="2E9DF78C">
              <w:t xml:space="preserve"> specific.</w:t>
            </w:r>
          </w:p>
          <w:p w14:paraId="027B3582" w14:textId="1E8B146A" w:rsidR="008A32A4" w:rsidRPr="00675F6D" w:rsidRDefault="002D78BB" w:rsidP="001C4514">
            <w:pPr>
              <w:pStyle w:val="ListBullet"/>
              <w:numPr>
                <w:ilvl w:val="0"/>
                <w:numId w:val="40"/>
              </w:numPr>
              <w:cnfStyle w:val="000000100000" w:firstRow="0" w:lastRow="0" w:firstColumn="0" w:lastColumn="0" w:oddVBand="0" w:evenVBand="0" w:oddHBand="1" w:evenHBand="0" w:firstRowFirstColumn="0" w:firstRowLastColumn="0" w:lastRowFirstColumn="0" w:lastRowLastColumn="0"/>
            </w:pPr>
            <w:r>
              <w:t>Pairs</w:t>
            </w:r>
            <w:r w:rsidR="2E9DF78C">
              <w:t xml:space="preserve"> </w:t>
            </w:r>
            <w:r w:rsidR="12640696">
              <w:t>work</w:t>
            </w:r>
            <w:r w:rsidR="2E9DF78C">
              <w:t xml:space="preserve"> </w:t>
            </w:r>
            <w:r>
              <w:t>– create pairs using the craft sticks</w:t>
            </w:r>
            <w:r w:rsidR="00B32524">
              <w:t>. S</w:t>
            </w:r>
            <w:r w:rsidR="5A138978">
              <w:t xml:space="preserve">tudents </w:t>
            </w:r>
            <w:r w:rsidR="2A31D957">
              <w:t>work</w:t>
            </w:r>
            <w:r w:rsidR="5A138978">
              <w:t xml:space="preserve"> </w:t>
            </w:r>
            <w:r w:rsidR="00B32524">
              <w:t xml:space="preserve">together </w:t>
            </w:r>
            <w:r w:rsidR="2BBA31E4">
              <w:t xml:space="preserve">to </w:t>
            </w:r>
            <w:r w:rsidR="3BDD6910">
              <w:t xml:space="preserve">read and reflect on the annotations. Alternatively, you might like students to come back together in their groups and reflect on the annotations </w:t>
            </w:r>
            <w:r w:rsidR="20C8015D">
              <w:t xml:space="preserve">as a group </w:t>
            </w:r>
            <w:r w:rsidR="3BDD6910">
              <w:t>– they could use these anno</w:t>
            </w:r>
            <w:r w:rsidR="290BEB2A">
              <w:t>tations to build on their own annotated work sample.</w:t>
            </w:r>
          </w:p>
          <w:p w14:paraId="155715F2" w14:textId="10348513" w:rsidR="008A32A4" w:rsidRPr="00675F6D" w:rsidRDefault="00B32524" w:rsidP="001C4514">
            <w:pPr>
              <w:pStyle w:val="ListBullet"/>
              <w:numPr>
                <w:ilvl w:val="0"/>
                <w:numId w:val="40"/>
              </w:numPr>
              <w:cnfStyle w:val="000000100000" w:firstRow="0" w:lastRow="0" w:firstColumn="0" w:lastColumn="0" w:oddVBand="0" w:evenVBand="0" w:oddHBand="1" w:evenHBand="0" w:firstRowFirstColumn="0" w:firstRowLastColumn="0" w:lastRowFirstColumn="0" w:lastRowLastColumn="0"/>
            </w:pPr>
            <w:r>
              <w:t xml:space="preserve">Taking note </w:t>
            </w:r>
            <w:r w:rsidR="005465CA">
              <w:t>–</w:t>
            </w:r>
            <w:r w:rsidR="470812E0">
              <w:t xml:space="preserve"> students </w:t>
            </w:r>
            <w:r>
              <w:t xml:space="preserve">are guided </w:t>
            </w:r>
            <w:r w:rsidR="470812E0">
              <w:t xml:space="preserve">to take </w:t>
            </w:r>
            <w:r w:rsidR="793630AE">
              <w:t>note of how the annotations address purpo</w:t>
            </w:r>
            <w:r w:rsidR="19D35E8D">
              <w:t xml:space="preserve">se or impact. </w:t>
            </w:r>
            <w:r w:rsidR="494BDF27">
              <w:t xml:space="preserve">For example, </w:t>
            </w:r>
            <w:r w:rsidR="28824675">
              <w:t>‘connectives and conjunctions are used to effectively emphasis the demand upon the mother and to reinforce that these actions are her daily routine and expected of her’, comments on the way in which the student is highlighting her thematic concerns.</w:t>
            </w:r>
          </w:p>
          <w:p w14:paraId="3EA5F4F3" w14:textId="0C763373" w:rsidR="008A32A4" w:rsidRPr="00675F6D" w:rsidRDefault="0B32B93F" w:rsidP="001C4514">
            <w:pPr>
              <w:pStyle w:val="ListBullet"/>
              <w:numPr>
                <w:ilvl w:val="0"/>
                <w:numId w:val="40"/>
              </w:numPr>
              <w:cnfStyle w:val="000000100000" w:firstRow="0" w:lastRow="0" w:firstColumn="0" w:lastColumn="0" w:oddVBand="0" w:evenVBand="0" w:oddHBand="1" w:evenHBand="0" w:firstRowFirstColumn="0" w:firstRowLastColumn="0" w:lastRowFirstColumn="0" w:lastRowLastColumn="0"/>
            </w:pPr>
            <w:r>
              <w:t>Direct students glue a copy of the annotated exemplar into their books.</w:t>
            </w:r>
          </w:p>
          <w:p w14:paraId="74343E8E" w14:textId="43BEDDEB" w:rsidR="008A32A4" w:rsidRPr="00675F6D" w:rsidRDefault="008A32A4" w:rsidP="00675F6D">
            <w:pPr>
              <w:cnfStyle w:val="000000100000" w:firstRow="0" w:lastRow="0" w:firstColumn="0" w:lastColumn="0" w:oddVBand="0" w:evenVBand="0" w:oddHBand="1" w:evenHBand="0" w:firstRowFirstColumn="0" w:firstRowLastColumn="0" w:lastRowFirstColumn="0" w:lastRowLastColumn="0"/>
              <w:rPr>
                <w:rStyle w:val="Strong"/>
              </w:rPr>
            </w:pPr>
            <w:r w:rsidRPr="00675F6D">
              <w:rPr>
                <w:rStyle w:val="Strong"/>
              </w:rPr>
              <w:t>Drafting responses to Part A</w:t>
            </w:r>
            <w:r w:rsidR="00F9605F" w:rsidRPr="00675F6D">
              <w:rPr>
                <w:rStyle w:val="Strong"/>
              </w:rPr>
              <w:t xml:space="preserve"> of the assessment task</w:t>
            </w:r>
          </w:p>
          <w:p w14:paraId="1A44AFF6" w14:textId="7D904121" w:rsidR="004744B9" w:rsidRPr="00663BAF" w:rsidRDefault="00D40C7F" w:rsidP="001C4514">
            <w:pPr>
              <w:pStyle w:val="ListBullet"/>
              <w:numPr>
                <w:ilvl w:val="0"/>
                <w:numId w:val="40"/>
              </w:numPr>
              <w:cnfStyle w:val="000000100000" w:firstRow="0" w:lastRow="0" w:firstColumn="0" w:lastColumn="0" w:oddVBand="0" w:evenVBand="0" w:oddHBand="1" w:evenHBand="0" w:firstRowFirstColumn="0" w:firstRowLastColumn="0" w:lastRowFirstColumn="0" w:lastRowLastColumn="0"/>
            </w:pPr>
            <w:r>
              <w:lastRenderedPageBreak/>
              <w:t>Applying the marking criteria – using</w:t>
            </w:r>
            <w:r w:rsidR="7D2B1408">
              <w:t xml:space="preserve"> the skills and knowledge developed in the previous activity, </w:t>
            </w:r>
            <w:r w:rsidR="457A4613">
              <w:t>p</w:t>
            </w:r>
            <w:r w:rsidR="0CD58943">
              <w:t>rompt</w:t>
            </w:r>
            <w:r w:rsidR="213335E4">
              <w:t xml:space="preserve"> students to apply the marking criteria to their draft </w:t>
            </w:r>
            <w:r w:rsidR="7D2B1408">
              <w:t>response for Part A</w:t>
            </w:r>
            <w:r w:rsidR="7DE74006">
              <w:t xml:space="preserve"> – imaginative response for the</w:t>
            </w:r>
            <w:r w:rsidR="7D2B1408">
              <w:t xml:space="preserve"> </w:t>
            </w:r>
            <w:r w:rsidR="213335E4">
              <w:t xml:space="preserve">assessment task. Students should annotate their drafts using the </w:t>
            </w:r>
            <w:r w:rsidR="7DE74006">
              <w:t>‘</w:t>
            </w:r>
            <w:r w:rsidR="213335E4">
              <w:t>to</w:t>
            </w:r>
            <w:r w:rsidR="7DE74006">
              <w:t xml:space="preserve"> </w:t>
            </w:r>
            <w:r w:rsidR="213335E4">
              <w:t>do</w:t>
            </w:r>
            <w:r w:rsidR="7DE74006">
              <w:t>’</w:t>
            </w:r>
            <w:r w:rsidR="213335E4">
              <w:t xml:space="preserve"> list created after the </w:t>
            </w:r>
            <w:hyperlink r:id="rId129">
              <w:r w:rsidR="3869BD25" w:rsidRPr="724020E2">
                <w:rPr>
                  <w:rStyle w:val="Hyperlink"/>
                </w:rPr>
                <w:t>'C</w:t>
              </w:r>
              <w:r w:rsidR="47B67E14" w:rsidRPr="724020E2">
                <w:rPr>
                  <w:rStyle w:val="Hyperlink"/>
                </w:rPr>
                <w:t xml:space="preserve">onnect, </w:t>
              </w:r>
              <w:r w:rsidR="3869BD25" w:rsidRPr="724020E2">
                <w:rPr>
                  <w:rStyle w:val="Hyperlink"/>
                </w:rPr>
                <w:t>E</w:t>
              </w:r>
              <w:r w:rsidR="47B67E14" w:rsidRPr="724020E2">
                <w:rPr>
                  <w:rStyle w:val="Hyperlink"/>
                </w:rPr>
                <w:t xml:space="preserve">xtend, </w:t>
              </w:r>
              <w:r w:rsidR="3869BD25" w:rsidRPr="724020E2">
                <w:rPr>
                  <w:rStyle w:val="Hyperlink"/>
                </w:rPr>
                <w:t>C</w:t>
              </w:r>
              <w:r w:rsidR="47B67E14" w:rsidRPr="724020E2">
                <w:rPr>
                  <w:rStyle w:val="Hyperlink"/>
                </w:rPr>
                <w:t>hallenge</w:t>
              </w:r>
              <w:r w:rsidR="3869BD25" w:rsidRPr="724020E2">
                <w:rPr>
                  <w:rStyle w:val="Hyperlink"/>
                </w:rPr>
                <w:t>’</w:t>
              </w:r>
              <w:r w:rsidR="47B67E14" w:rsidRPr="724020E2">
                <w:rPr>
                  <w:rStyle w:val="Hyperlink"/>
                </w:rPr>
                <w:t xml:space="preserve"> routine</w:t>
              </w:r>
            </w:hyperlink>
            <w:r w:rsidR="213335E4">
              <w:t xml:space="preserve"> to set clear goals</w:t>
            </w:r>
            <w:r w:rsidR="7D7CD32B">
              <w:t xml:space="preserve"> for themselves</w:t>
            </w:r>
            <w:r w:rsidR="213335E4">
              <w:t>.</w:t>
            </w:r>
          </w:p>
          <w:p w14:paraId="581F29B0" w14:textId="1161F816" w:rsidR="004744B9" w:rsidRPr="00663BAF" w:rsidRDefault="00D40C7F" w:rsidP="001C4514">
            <w:pPr>
              <w:pStyle w:val="ListBullet"/>
              <w:numPr>
                <w:ilvl w:val="0"/>
                <w:numId w:val="40"/>
              </w:numPr>
              <w:cnfStyle w:val="000000100000" w:firstRow="0" w:lastRow="0" w:firstColumn="0" w:lastColumn="0" w:oddVBand="0" w:evenVBand="0" w:oddHBand="1" w:evenHBand="0" w:firstRowFirstColumn="0" w:firstRowLastColumn="0" w:lastRowFirstColumn="0" w:lastRowLastColumn="0"/>
            </w:pPr>
            <w:r>
              <w:t>Refining compositions – students</w:t>
            </w:r>
            <w:r w:rsidR="213335E4">
              <w:t xml:space="preserve"> </w:t>
            </w:r>
            <w:r w:rsidR="3CFC7EED">
              <w:t>should</w:t>
            </w:r>
            <w:r w:rsidR="213335E4">
              <w:t xml:space="preserve"> refine their compositions to reflect their deeper understanding of the way in which language features and stylistic choices can be used to position an audience.</w:t>
            </w:r>
            <w:r w:rsidR="25EADF38">
              <w:t xml:space="preserve"> Some critical questioning prompts for students could include</w:t>
            </w:r>
          </w:p>
          <w:p w14:paraId="1622F4DB" w14:textId="5A5FD336" w:rsidR="007E1B9F" w:rsidRDefault="004744B9" w:rsidP="00FE522B">
            <w:pPr>
              <w:pStyle w:val="ListBullet2"/>
              <w:cnfStyle w:val="000000100000" w:firstRow="0" w:lastRow="0" w:firstColumn="0" w:lastColumn="0" w:oddVBand="0" w:evenVBand="0" w:oddHBand="1" w:evenHBand="0" w:firstRowFirstColumn="0" w:firstRowLastColumn="0" w:lastRowFirstColumn="0" w:lastRowLastColumn="0"/>
            </w:pPr>
            <w:r>
              <w:t xml:space="preserve">What </w:t>
            </w:r>
            <w:r w:rsidR="7CE24A0B">
              <w:t>do you think you have</w:t>
            </w:r>
            <w:r>
              <w:t xml:space="preserve"> done well?</w:t>
            </w:r>
          </w:p>
          <w:p w14:paraId="5FC390EA" w14:textId="446CB2F6" w:rsidR="007E1B9F" w:rsidRDefault="65F440E9" w:rsidP="00FE522B">
            <w:pPr>
              <w:pStyle w:val="ListBullet2"/>
              <w:cnfStyle w:val="000000100000" w:firstRow="0" w:lastRow="0" w:firstColumn="0" w:lastColumn="0" w:oddVBand="0" w:evenVBand="0" w:oddHBand="1" w:evenHBand="0" w:firstRowFirstColumn="0" w:firstRowLastColumn="0" w:lastRowFirstColumn="0" w:lastRowLastColumn="0"/>
            </w:pPr>
            <w:r>
              <w:t>Wh</w:t>
            </w:r>
            <w:r w:rsidR="392FFC0A">
              <w:t>ere do you think you could improve your composition</w:t>
            </w:r>
            <w:r w:rsidR="007E1B9F">
              <w:t>? Consider</w:t>
            </w:r>
            <w:r w:rsidR="07BD8E9E">
              <w:t xml:space="preserve"> the use of a</w:t>
            </w:r>
            <w:r w:rsidR="004744B9">
              <w:t xml:space="preserve"> specific </w:t>
            </w:r>
            <w:r w:rsidR="07BD8E9E">
              <w:t>code and convention</w:t>
            </w:r>
            <w:r w:rsidR="007E1B9F">
              <w:t>.</w:t>
            </w:r>
          </w:p>
          <w:p w14:paraId="759FC94E" w14:textId="4FAADCA1" w:rsidR="000B7228" w:rsidRDefault="65F440E9">
            <w:pPr>
              <w:pStyle w:val="ListBullet2"/>
              <w:cnfStyle w:val="000000100000" w:firstRow="0" w:lastRow="0" w:firstColumn="0" w:lastColumn="0" w:oddVBand="0" w:evenVBand="0" w:oddHBand="1" w:evenHBand="0" w:firstRowFirstColumn="0" w:firstRowLastColumn="0" w:lastRowFirstColumn="0" w:lastRowLastColumn="0"/>
            </w:pPr>
            <w:r>
              <w:t>How c</w:t>
            </w:r>
            <w:r w:rsidR="3764816E">
              <w:t xml:space="preserve">ould </w:t>
            </w:r>
            <w:r w:rsidR="1BE283D3">
              <w:t>this code and convention</w:t>
            </w:r>
            <w:r w:rsidR="288F6AC5">
              <w:t xml:space="preserve"> </w:t>
            </w:r>
            <w:r w:rsidR="1BE283D3">
              <w:t>have more of an impact on your audience?</w:t>
            </w:r>
          </w:p>
          <w:p w14:paraId="7B17639A" w14:textId="0CA80632" w:rsidR="009B6E6F" w:rsidRDefault="007E1B9F" w:rsidP="009165BE">
            <w:pPr>
              <w:pStyle w:val="ListBullet2"/>
              <w:cnfStyle w:val="000000100000" w:firstRow="0" w:lastRow="0" w:firstColumn="0" w:lastColumn="0" w:oddVBand="0" w:evenVBand="0" w:oddHBand="1" w:evenHBand="0" w:firstRowFirstColumn="0" w:firstRowLastColumn="0" w:lastRowFirstColumn="0" w:lastRowLastColumn="0"/>
            </w:pPr>
            <w:r>
              <w:t>Do</w:t>
            </w:r>
            <w:r w:rsidR="1BE283D3">
              <w:t xml:space="preserve"> </w:t>
            </w:r>
            <w:r w:rsidR="003636EC">
              <w:t>the code</w:t>
            </w:r>
            <w:r w:rsidR="00FE522B">
              <w:t>s</w:t>
            </w:r>
            <w:r w:rsidR="003636EC">
              <w:t xml:space="preserve"> and/or convention</w:t>
            </w:r>
            <w:r w:rsidR="00FE522B">
              <w:t>s</w:t>
            </w:r>
            <w:r w:rsidR="1BE283D3">
              <w:t xml:space="preserve"> </w:t>
            </w:r>
            <w:r w:rsidR="6FB970C2">
              <w:t xml:space="preserve">strengthen </w:t>
            </w:r>
            <w:r w:rsidR="463041E9">
              <w:t>the conne</w:t>
            </w:r>
            <w:r w:rsidR="15252231">
              <w:t>c</w:t>
            </w:r>
            <w:r w:rsidR="463041E9">
              <w:t xml:space="preserve">tion </w:t>
            </w:r>
            <w:r w:rsidR="463041E9">
              <w:lastRenderedPageBreak/>
              <w:t xml:space="preserve">to </w:t>
            </w:r>
            <w:r w:rsidR="082C0131">
              <w:t>your</w:t>
            </w:r>
            <w:r w:rsidR="6FB970C2">
              <w:t xml:space="preserve"> </w:t>
            </w:r>
            <w:r w:rsidR="463041E9">
              <w:t>thematic concern?</w:t>
            </w:r>
          </w:p>
        </w:tc>
        <w:tc>
          <w:tcPr>
            <w:tcW w:w="876" w:type="pct"/>
          </w:tcPr>
          <w:p w14:paraId="1CD70808" w14:textId="77777777" w:rsidR="009F0A3C" w:rsidRDefault="009F0A3C" w:rsidP="00A93BC1">
            <w:pPr>
              <w:cnfStyle w:val="000000100000" w:firstRow="0" w:lastRow="0" w:firstColumn="0" w:lastColumn="0" w:oddVBand="0" w:evenVBand="0" w:oddHBand="1" w:evenHBand="0" w:firstRowFirstColumn="0" w:firstRowLastColumn="0" w:lastRowFirstColumn="0" w:lastRowLastColumn="0"/>
              <w:rPr>
                <w:rStyle w:val="Strong"/>
              </w:rPr>
            </w:pPr>
            <w:r>
              <w:rPr>
                <w:rStyle w:val="Strong"/>
              </w:rPr>
              <w:lastRenderedPageBreak/>
              <w:t>Success criteria</w:t>
            </w:r>
          </w:p>
          <w:p w14:paraId="005BE8D6" w14:textId="77777777" w:rsidR="009F0A3C" w:rsidRPr="0029794F" w:rsidRDefault="009F0A3C" w:rsidP="009F0A3C">
            <w:pPr>
              <w:cnfStyle w:val="000000100000" w:firstRow="0" w:lastRow="0" w:firstColumn="0" w:lastColumn="0" w:oddVBand="0" w:evenVBand="0" w:oddHBand="1" w:evenHBand="0" w:firstRowFirstColumn="0" w:firstRowLastColumn="0" w:lastRowFirstColumn="0" w:lastRowLastColumn="0"/>
            </w:pPr>
            <w:r w:rsidRPr="0029794F">
              <w:t>To demonstrate their learning, students will:</w:t>
            </w:r>
          </w:p>
          <w:p w14:paraId="6100099F" w14:textId="100FA7E9" w:rsidR="009F0A3C" w:rsidRPr="0029794F" w:rsidRDefault="009F0A3C" w:rsidP="001C4514">
            <w:pPr>
              <w:pStyle w:val="ListBullet"/>
              <w:numPr>
                <w:ilvl w:val="0"/>
                <w:numId w:val="40"/>
              </w:numPr>
              <w:cnfStyle w:val="000000100000" w:firstRow="0" w:lastRow="0" w:firstColumn="0" w:lastColumn="0" w:oddVBand="0" w:evenVBand="0" w:oddHBand="1" w:evenHBand="0" w:firstRowFirstColumn="0" w:firstRowLastColumn="0" w:lastRowFirstColumn="0" w:lastRowLastColumn="0"/>
            </w:pPr>
            <w:r>
              <w:t xml:space="preserve">colour code each </w:t>
            </w:r>
            <w:r w:rsidR="1C658E9C">
              <w:t>P</w:t>
            </w:r>
            <w:r w:rsidR="50F816EF">
              <w:t>art</w:t>
            </w:r>
            <w:r>
              <w:t xml:space="preserve"> A work sample response to explore and identify why each sample text has been given its specific grade</w:t>
            </w:r>
          </w:p>
          <w:p w14:paraId="219B379C" w14:textId="77777777" w:rsidR="00A93BC1" w:rsidRDefault="009F0A3C" w:rsidP="001C4514">
            <w:pPr>
              <w:pStyle w:val="ListBullet"/>
              <w:numPr>
                <w:ilvl w:val="0"/>
                <w:numId w:val="40"/>
              </w:numPr>
              <w:cnfStyle w:val="000000100000" w:firstRow="0" w:lastRow="0" w:firstColumn="0" w:lastColumn="0" w:oddVBand="0" w:evenVBand="0" w:oddHBand="1" w:evenHBand="0" w:firstRowFirstColumn="0" w:firstRowLastColumn="0" w:lastRowFirstColumn="0" w:lastRowLastColumn="0"/>
            </w:pPr>
            <w:r>
              <w:lastRenderedPageBreak/>
              <w:t>apply the student facing rubric guidelines to each sample text</w:t>
            </w:r>
          </w:p>
          <w:p w14:paraId="4B54F8B7" w14:textId="684DC600" w:rsidR="009B6E6F" w:rsidRDefault="009F0A3C" w:rsidP="001C4514">
            <w:pPr>
              <w:pStyle w:val="ListBullet"/>
              <w:numPr>
                <w:ilvl w:val="0"/>
                <w:numId w:val="40"/>
              </w:numPr>
              <w:cnfStyle w:val="000000100000" w:firstRow="0" w:lastRow="0" w:firstColumn="0" w:lastColumn="0" w:oddVBand="0" w:evenVBand="0" w:oddHBand="1" w:evenHBand="0" w:firstRowFirstColumn="0" w:firstRowLastColumn="0" w:lastRowFirstColumn="0" w:lastRowLastColumn="0"/>
            </w:pPr>
            <w:r>
              <w:t xml:space="preserve">review their own draft responses for </w:t>
            </w:r>
            <w:r w:rsidR="5CF2156E">
              <w:t>P</w:t>
            </w:r>
            <w:r w:rsidR="50F816EF">
              <w:t>arts</w:t>
            </w:r>
            <w:r>
              <w:t xml:space="preserve"> A </w:t>
            </w:r>
            <w:r w:rsidR="00A411A5">
              <w:t>(</w:t>
            </w:r>
            <w:r w:rsidR="005C590D">
              <w:t xml:space="preserve">mandatory) </w:t>
            </w:r>
            <w:r>
              <w:t>and B</w:t>
            </w:r>
            <w:r w:rsidR="005C590D">
              <w:t xml:space="preserve"> (optional)</w:t>
            </w:r>
            <w:r>
              <w:t xml:space="preserve"> to reflect their developing understanding of the ways in which themes and ideas can be refined to add to, or to </w:t>
            </w:r>
            <w:r>
              <w:lastRenderedPageBreak/>
              <w:t>create, new meaning.</w:t>
            </w:r>
          </w:p>
        </w:tc>
        <w:tc>
          <w:tcPr>
            <w:tcW w:w="621" w:type="pct"/>
          </w:tcPr>
          <w:p w14:paraId="15D6625E" w14:textId="77777777" w:rsidR="009B6E6F" w:rsidRDefault="009B6E6F">
            <w:pPr>
              <w:spacing w:before="0" w:after="160" w:line="259" w:lineRule="auto"/>
              <w:cnfStyle w:val="000000100000" w:firstRow="0" w:lastRow="0" w:firstColumn="0" w:lastColumn="0" w:oddVBand="0" w:evenVBand="0" w:oddHBand="1" w:evenHBand="0" w:firstRowFirstColumn="0" w:firstRowLastColumn="0" w:lastRowFirstColumn="0" w:lastRowLastColumn="0"/>
            </w:pPr>
          </w:p>
        </w:tc>
      </w:tr>
      <w:tr w:rsidR="009B6E6F" w14:paraId="25EC3A61" w14:textId="77777777" w:rsidTr="00815E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pct"/>
          </w:tcPr>
          <w:p w14:paraId="71482A5B" w14:textId="77777777" w:rsidR="00FA561D" w:rsidRPr="00835494" w:rsidRDefault="00FA561D" w:rsidP="00FA561D">
            <w:r w:rsidRPr="00835494">
              <w:lastRenderedPageBreak/>
              <w:t>EN5-ECB-01</w:t>
            </w:r>
          </w:p>
          <w:p w14:paraId="788DD66C" w14:textId="77777777" w:rsidR="00FA561D" w:rsidRPr="00835494" w:rsidRDefault="00FA561D" w:rsidP="00FA561D">
            <w:r w:rsidRPr="00835494">
              <w:t>Reflecting</w:t>
            </w:r>
          </w:p>
          <w:p w14:paraId="7467E6B1" w14:textId="77777777" w:rsidR="00FA561D" w:rsidRPr="00835494" w:rsidRDefault="00FA561D" w:rsidP="00FA561D">
            <w:r w:rsidRPr="00F61295">
              <w:rPr>
                <w:b w:val="0"/>
              </w:rPr>
              <w:t>Reflect on own texts</w:t>
            </w:r>
            <w:r w:rsidRPr="00903D10">
              <w:t>,</w:t>
            </w:r>
            <w:r w:rsidRPr="00835494">
              <w:t xml:space="preserve"> </w:t>
            </w:r>
            <w:r w:rsidRPr="005465CA">
              <w:t>using technical vocabulary to explain and</w:t>
            </w:r>
            <w:r w:rsidRPr="00835494">
              <w:t xml:space="preserve"> </w:t>
            </w:r>
            <w:r w:rsidRPr="00F61295">
              <w:rPr>
                <w:b w:val="0"/>
              </w:rPr>
              <w:t>[to] evaluate authorial decisions appropriate to the target audience and specific purpose</w:t>
            </w:r>
          </w:p>
          <w:p w14:paraId="5109FF13" w14:textId="299AF374" w:rsidR="00FA561D" w:rsidRPr="00642875" w:rsidRDefault="00FA561D" w:rsidP="005465CA">
            <w:pPr>
              <w:pStyle w:val="FeatureBox2"/>
            </w:pPr>
            <w:r>
              <w:t xml:space="preserve">Note: </w:t>
            </w:r>
            <w:r w:rsidRPr="17BB8FCC">
              <w:rPr>
                <w:rStyle w:val="Strong"/>
              </w:rPr>
              <w:t xml:space="preserve">the bold content in this outcome has not </w:t>
            </w:r>
            <w:r w:rsidRPr="17BB8FCC">
              <w:rPr>
                <w:rStyle w:val="Strong"/>
              </w:rPr>
              <w:lastRenderedPageBreak/>
              <w:t>been accessed.</w:t>
            </w:r>
          </w:p>
          <w:p w14:paraId="078B4F9A" w14:textId="77777777" w:rsidR="00FA561D" w:rsidRPr="00642875" w:rsidRDefault="00FA561D" w:rsidP="00FA561D">
            <w:r>
              <w:t>EN5-ECA-01</w:t>
            </w:r>
          </w:p>
          <w:p w14:paraId="0679764E" w14:textId="77777777" w:rsidR="00FA561D" w:rsidRPr="00642875" w:rsidRDefault="00FA561D" w:rsidP="00FA561D">
            <w:r>
              <w:t>Sentence-level grammar and punctuation</w:t>
            </w:r>
          </w:p>
          <w:p w14:paraId="7CBC3A04" w14:textId="77777777" w:rsidR="00FA561D" w:rsidRPr="00642875" w:rsidRDefault="00FA561D" w:rsidP="00FA561D">
            <w:r w:rsidRPr="5D20445D">
              <w:rPr>
                <w:rStyle w:val="Strong"/>
              </w:rPr>
              <w:t>Apply punctuation to suit text purpose, support clarity and meaning, for effect, and to control reader response</w:t>
            </w:r>
          </w:p>
          <w:p w14:paraId="1FCFC4B6" w14:textId="77777777" w:rsidR="00FA561D" w:rsidRPr="00642875" w:rsidRDefault="00FA561D" w:rsidP="00FA561D">
            <w:r>
              <w:t>Word-level language</w:t>
            </w:r>
          </w:p>
          <w:p w14:paraId="7ACF7B59" w14:textId="00BA2F52" w:rsidR="009B6E6F" w:rsidRPr="00F61295" w:rsidRDefault="00FA561D" w:rsidP="00FA561D">
            <w:pPr>
              <w:rPr>
                <w:b w:val="0"/>
              </w:rPr>
            </w:pPr>
            <w:r w:rsidRPr="00F61295">
              <w:rPr>
                <w:b w:val="0"/>
              </w:rPr>
              <w:t xml:space="preserve">Make vocabulary choices that </w:t>
            </w:r>
            <w:r w:rsidRPr="00F61295">
              <w:rPr>
                <w:b w:val="0"/>
              </w:rPr>
              <w:lastRenderedPageBreak/>
              <w:t>enhance stylistic features of writing, and shape meaning through connotation</w:t>
            </w:r>
          </w:p>
        </w:tc>
        <w:tc>
          <w:tcPr>
            <w:tcW w:w="2677" w:type="pct"/>
          </w:tcPr>
          <w:p w14:paraId="52B90305" w14:textId="6743CE9F" w:rsidR="00B67C70" w:rsidRDefault="00B67C70" w:rsidP="004022DC">
            <w:pPr>
              <w:cnfStyle w:val="000000010000" w:firstRow="0" w:lastRow="0" w:firstColumn="0" w:lastColumn="0" w:oddVBand="0" w:evenVBand="0" w:oddHBand="0" w:evenHBand="1" w:firstRowFirstColumn="0" w:firstRowLastColumn="0" w:lastRowFirstColumn="0" w:lastRowLastColumn="0"/>
              <w:rPr>
                <w:rStyle w:val="Strong"/>
              </w:rPr>
            </w:pPr>
            <w:r>
              <w:rPr>
                <w:rStyle w:val="Strong"/>
              </w:rPr>
              <w:lastRenderedPageBreak/>
              <w:t>Engaging with self-assessment strategies</w:t>
            </w:r>
          </w:p>
          <w:p w14:paraId="31322BBA" w14:textId="25E80FF5" w:rsidR="004022DC" w:rsidRPr="004022DC" w:rsidRDefault="004022DC" w:rsidP="004022DC">
            <w:pPr>
              <w:cnfStyle w:val="000000010000" w:firstRow="0" w:lastRow="0" w:firstColumn="0" w:lastColumn="0" w:oddVBand="0" w:evenVBand="0" w:oddHBand="0" w:evenHBand="1" w:firstRowFirstColumn="0" w:firstRowLastColumn="0" w:lastRowFirstColumn="0" w:lastRowLastColumn="0"/>
              <w:rPr>
                <w:rStyle w:val="Strong"/>
              </w:rPr>
            </w:pPr>
            <w:r w:rsidRPr="004022DC">
              <w:rPr>
                <w:rStyle w:val="Strong"/>
              </w:rPr>
              <w:t>Learning intentions</w:t>
            </w:r>
          </w:p>
          <w:p w14:paraId="6CC452A3" w14:textId="77777777" w:rsidR="004022DC" w:rsidRPr="004022DC" w:rsidRDefault="004022DC">
            <w:pPr>
              <w:cnfStyle w:val="000000010000" w:firstRow="0" w:lastRow="0" w:firstColumn="0" w:lastColumn="0" w:oddVBand="0" w:evenVBand="0" w:oddHBand="0" w:evenHBand="1" w:firstRowFirstColumn="0" w:firstRowLastColumn="0" w:lastRowFirstColumn="0" w:lastRowLastColumn="0"/>
            </w:pPr>
            <w:r w:rsidRPr="004022DC">
              <w:t>By the end of these activities, students will:</w:t>
            </w:r>
          </w:p>
          <w:p w14:paraId="42A32FC6" w14:textId="58B1F1DB" w:rsidR="004022DC" w:rsidRPr="004022DC" w:rsidRDefault="2941F7F0" w:rsidP="001C4514">
            <w:pPr>
              <w:pStyle w:val="ListBullet"/>
              <w:numPr>
                <w:ilvl w:val="0"/>
                <w:numId w:val="40"/>
              </w:numPr>
              <w:cnfStyle w:val="000000010000" w:firstRow="0" w:lastRow="0" w:firstColumn="0" w:lastColumn="0" w:oddVBand="0" w:evenVBand="0" w:oddHBand="0" w:evenHBand="1" w:firstRowFirstColumn="0" w:firstRowLastColumn="0" w:lastRowFirstColumn="0" w:lastRowLastColumn="0"/>
            </w:pPr>
            <w:r>
              <w:t>understand the benefit of self-editing (as part of the recursive process)</w:t>
            </w:r>
          </w:p>
          <w:p w14:paraId="0534AD67" w14:textId="30ED91FE" w:rsidR="004022DC" w:rsidRPr="004022DC" w:rsidRDefault="2941F7F0" w:rsidP="001C4514">
            <w:pPr>
              <w:pStyle w:val="ListBullet"/>
              <w:numPr>
                <w:ilvl w:val="0"/>
                <w:numId w:val="40"/>
              </w:numPr>
              <w:cnfStyle w:val="000000010000" w:firstRow="0" w:lastRow="0" w:firstColumn="0" w:lastColumn="0" w:oddVBand="0" w:evenVBand="0" w:oddHBand="0" w:evenHBand="1" w:firstRowFirstColumn="0" w:firstRowLastColumn="0" w:lastRowFirstColumn="0" w:lastRowLastColumn="0"/>
            </w:pPr>
            <w:r>
              <w:t>be able, using a self-editing checklist, to edit and evaluate their own composition</w:t>
            </w:r>
            <w:r w:rsidR="167FC0D4">
              <w:t>.</w:t>
            </w:r>
          </w:p>
          <w:p w14:paraId="47D36CA1" w14:textId="4598BC3F" w:rsidR="006E59AD" w:rsidRDefault="006E59AD" w:rsidP="009165BE">
            <w:pPr>
              <w:pStyle w:val="FeatureBox2"/>
              <w:cnfStyle w:val="000000010000" w:firstRow="0" w:lastRow="0" w:firstColumn="0" w:lastColumn="0" w:oddVBand="0" w:evenVBand="0" w:oddHBand="0" w:evenHBand="1" w:firstRowFirstColumn="0" w:firstRowLastColumn="0" w:lastRowFirstColumn="0" w:lastRowLastColumn="0"/>
            </w:pPr>
            <w:r w:rsidRPr="00BA16FF">
              <w:rPr>
                <w:rStyle w:val="Strong"/>
              </w:rPr>
              <w:t>Teaching note:</w:t>
            </w:r>
            <w:r>
              <w:t xml:space="preserve"> </w:t>
            </w:r>
            <w:r w:rsidR="00F93A41">
              <w:t>t</w:t>
            </w:r>
            <w:r>
              <w:t xml:space="preserve">he following activities and resources are designed to be embedded throughout each of the phases. For example, you can issue self-edit and peer-edit tables to students at any time during any stage of the phases. Engaging students in the recursive process at each phase of the program will not only help to develop their writing skills but will also provide concrete evidence for them to refer to in their reflections. Depending on class context, the teacher may choose to </w:t>
            </w:r>
            <w:r>
              <w:lastRenderedPageBreak/>
              <w:t>include an ongoing reflective writing focus through</w:t>
            </w:r>
            <w:r w:rsidR="007110DF">
              <w:t>out</w:t>
            </w:r>
            <w:r>
              <w:t xml:space="preserve"> the program. Students could </w:t>
            </w:r>
            <w:r w:rsidR="007110DF">
              <w:t xml:space="preserve">use a journal </w:t>
            </w:r>
            <w:r w:rsidR="002979E9">
              <w:t xml:space="preserve">to record </w:t>
            </w:r>
            <w:r>
              <w:t>their developing understanding of writing voice.</w:t>
            </w:r>
            <w:r w:rsidR="009C1997">
              <w:t xml:space="preserve"> </w:t>
            </w:r>
            <w:r w:rsidR="009C1997" w:rsidRPr="009C1997">
              <w:t xml:space="preserve">A range of differentiation strategies have </w:t>
            </w:r>
            <w:r w:rsidR="009C1997">
              <w:t xml:space="preserve">also </w:t>
            </w:r>
            <w:r w:rsidR="009C1997" w:rsidRPr="009C1997">
              <w:t>been included. The feedback scaffolds are designed to be adaptive and can be differentiated for the needs of specific students</w:t>
            </w:r>
            <w:r w:rsidR="009C1997">
              <w:t>.</w:t>
            </w:r>
          </w:p>
          <w:p w14:paraId="28BB846A" w14:textId="16FB48BC" w:rsidR="006E59AD" w:rsidRPr="009C1997" w:rsidRDefault="006E59AD" w:rsidP="009C1997">
            <w:pPr>
              <w:cnfStyle w:val="000000010000" w:firstRow="0" w:lastRow="0" w:firstColumn="0" w:lastColumn="0" w:oddVBand="0" w:evenVBand="0" w:oddHBand="0" w:evenHBand="1" w:firstRowFirstColumn="0" w:firstRowLastColumn="0" w:lastRowFirstColumn="0" w:lastRowLastColumn="0"/>
              <w:rPr>
                <w:b/>
              </w:rPr>
            </w:pPr>
            <w:r w:rsidRPr="009165BE">
              <w:rPr>
                <w:rStyle w:val="Strong"/>
              </w:rPr>
              <w:t>Self</w:t>
            </w:r>
            <w:r w:rsidR="009165BE" w:rsidRPr="009165BE">
              <w:rPr>
                <w:rStyle w:val="Strong"/>
              </w:rPr>
              <w:t>-</w:t>
            </w:r>
            <w:r w:rsidRPr="009165BE">
              <w:rPr>
                <w:rStyle w:val="Strong"/>
              </w:rPr>
              <w:t>editing – writing as a recursive process</w:t>
            </w:r>
          </w:p>
          <w:p w14:paraId="417206C7" w14:textId="0E7B1E4C" w:rsidR="006E59AD" w:rsidRDefault="004D6EA7" w:rsidP="001C4514">
            <w:pPr>
              <w:pStyle w:val="ListBullet"/>
              <w:numPr>
                <w:ilvl w:val="0"/>
                <w:numId w:val="40"/>
              </w:numPr>
              <w:cnfStyle w:val="000000010000" w:firstRow="0" w:lastRow="0" w:firstColumn="0" w:lastColumn="0" w:oddVBand="0" w:evenVBand="0" w:oddHBand="0" w:evenHBand="1" w:firstRowFirstColumn="0" w:firstRowLastColumn="0" w:lastRowFirstColumn="0" w:lastRowLastColumn="0"/>
            </w:pPr>
            <w:r>
              <w:t xml:space="preserve">Noting the advice in the blue box above and the suggested differentiation strategies, issue students with </w:t>
            </w:r>
            <w:r w:rsidR="00E362EA">
              <w:rPr>
                <w:rStyle w:val="Strong"/>
              </w:rPr>
              <w:t>P</w:t>
            </w:r>
            <w:r w:rsidR="00E362EA" w:rsidRPr="724020E2">
              <w:rPr>
                <w:rStyle w:val="Strong"/>
              </w:rPr>
              <w:t xml:space="preserve">hase </w:t>
            </w:r>
            <w:r w:rsidRPr="724020E2">
              <w:rPr>
                <w:rStyle w:val="Strong"/>
              </w:rPr>
              <w:t xml:space="preserve">6, activity 2 – </w:t>
            </w:r>
            <w:r w:rsidR="2C61D87E" w:rsidRPr="724020E2">
              <w:rPr>
                <w:rStyle w:val="Strong"/>
              </w:rPr>
              <w:t>check your draft</w:t>
            </w:r>
            <w:r>
              <w:t>.</w:t>
            </w:r>
          </w:p>
          <w:p w14:paraId="4E7ACFCB" w14:textId="5D4825BD" w:rsidR="006E59AD" w:rsidRDefault="004D6EA7" w:rsidP="001C4514">
            <w:pPr>
              <w:pStyle w:val="ListBullet"/>
              <w:numPr>
                <w:ilvl w:val="0"/>
                <w:numId w:val="40"/>
              </w:numPr>
              <w:cnfStyle w:val="000000010000" w:firstRow="0" w:lastRow="0" w:firstColumn="0" w:lastColumn="0" w:oddVBand="0" w:evenVBand="0" w:oddHBand="0" w:evenHBand="1" w:firstRowFirstColumn="0" w:firstRowLastColumn="0" w:lastRowFirstColumn="0" w:lastRowLastColumn="0"/>
            </w:pPr>
            <w:r>
              <w:t xml:space="preserve">Instruct student to use the self-editing </w:t>
            </w:r>
            <w:r w:rsidR="798063CE">
              <w:t xml:space="preserve">checklist </w:t>
            </w:r>
            <w:r>
              <w:t>table to edit and evaluate their composition. The self-editing table prompts students to consider</w:t>
            </w:r>
          </w:p>
          <w:p w14:paraId="73E0D248" w14:textId="056D6797" w:rsidR="006E59AD" w:rsidRDefault="004C5606" w:rsidP="008B77FA">
            <w:pPr>
              <w:pStyle w:val="ListBullet2"/>
              <w:numPr>
                <w:ilvl w:val="0"/>
                <w:numId w:val="11"/>
              </w:numPr>
              <w:cnfStyle w:val="000000010000" w:firstRow="0" w:lastRow="0" w:firstColumn="0" w:lastColumn="0" w:oddVBand="0" w:evenVBand="0" w:oddHBand="0" w:evenHBand="1" w:firstRowFirstColumn="0" w:firstRowLastColumn="0" w:lastRowFirstColumn="0" w:lastRowLastColumn="0"/>
            </w:pPr>
            <w:r>
              <w:t>c</w:t>
            </w:r>
            <w:r w:rsidR="004B460B">
              <w:t xml:space="preserve">odes – </w:t>
            </w:r>
            <w:r w:rsidR="003A68B5">
              <w:t>spelling</w:t>
            </w:r>
            <w:r w:rsidR="004B460B">
              <w:t xml:space="preserve">, </w:t>
            </w:r>
            <w:r w:rsidR="003A68B5">
              <w:t>vocabulary</w:t>
            </w:r>
            <w:r w:rsidR="004B460B">
              <w:t xml:space="preserve">, </w:t>
            </w:r>
            <w:proofErr w:type="gramStart"/>
            <w:r w:rsidR="003A68B5">
              <w:t>punctuation</w:t>
            </w:r>
            <w:proofErr w:type="gramEnd"/>
            <w:r w:rsidR="00D1232A">
              <w:t xml:space="preserve"> and grammar</w:t>
            </w:r>
            <w:r w:rsidR="00862CAF">
              <w:t>/</w:t>
            </w:r>
            <w:r w:rsidR="00D1232A">
              <w:t>parts of speech</w:t>
            </w:r>
          </w:p>
          <w:p w14:paraId="1B44CD78" w14:textId="3116AF02" w:rsidR="006E59AD" w:rsidRDefault="00C75943" w:rsidP="008B77FA">
            <w:pPr>
              <w:pStyle w:val="ListBullet2"/>
              <w:numPr>
                <w:ilvl w:val="0"/>
                <w:numId w:val="11"/>
              </w:numPr>
              <w:cnfStyle w:val="000000010000" w:firstRow="0" w:lastRow="0" w:firstColumn="0" w:lastColumn="0" w:oddVBand="0" w:evenVBand="0" w:oddHBand="0" w:evenHBand="1" w:firstRowFirstColumn="0" w:firstRowLastColumn="0" w:lastRowFirstColumn="0" w:lastRowLastColumn="0"/>
            </w:pPr>
            <w:r>
              <w:t xml:space="preserve">conventions – </w:t>
            </w:r>
            <w:r w:rsidR="003A68B5">
              <w:t>sentence types</w:t>
            </w:r>
            <w:r>
              <w:t>, paragraphing, genre, structure of a narrative</w:t>
            </w:r>
          </w:p>
          <w:p w14:paraId="2EB9A50B" w14:textId="6C5F8DBA" w:rsidR="006E59AD" w:rsidRDefault="003A68B5" w:rsidP="008B77FA">
            <w:pPr>
              <w:pStyle w:val="ListBullet2"/>
              <w:numPr>
                <w:ilvl w:val="0"/>
                <w:numId w:val="11"/>
              </w:numPr>
              <w:cnfStyle w:val="000000010000" w:firstRow="0" w:lastRow="0" w:firstColumn="0" w:lastColumn="0" w:oddVBand="0" w:evenVBand="0" w:oddHBand="0" w:evenHBand="1" w:firstRowFirstColumn="0" w:firstRowLastColumn="0" w:lastRowFirstColumn="0" w:lastRowLastColumn="0"/>
            </w:pPr>
            <w:r>
              <w:lastRenderedPageBreak/>
              <w:t>thematic</w:t>
            </w:r>
            <w:r w:rsidR="006E59AD">
              <w:t xml:space="preserve"> </w:t>
            </w:r>
            <w:r>
              <w:t>concern</w:t>
            </w:r>
            <w:r w:rsidR="004C5606">
              <w:t xml:space="preserve"> and </w:t>
            </w:r>
            <w:r>
              <w:t>argument</w:t>
            </w:r>
            <w:r w:rsidR="004C5606">
              <w:t xml:space="preserve"> – thematic concern, </w:t>
            </w:r>
            <w:proofErr w:type="gramStart"/>
            <w:r>
              <w:t>argument</w:t>
            </w:r>
            <w:proofErr w:type="gramEnd"/>
            <w:r w:rsidR="004C5606">
              <w:t xml:space="preserve"> and </w:t>
            </w:r>
            <w:r>
              <w:t>distinctive</w:t>
            </w:r>
            <w:r w:rsidR="006E59AD">
              <w:t xml:space="preserve"> features of writing</w:t>
            </w:r>
            <w:r w:rsidR="004C5606">
              <w:t>.</w:t>
            </w:r>
          </w:p>
          <w:p w14:paraId="22FD50D8" w14:textId="24A1C6AB" w:rsidR="006E59AD" w:rsidRDefault="004D6EA7" w:rsidP="001C4514">
            <w:pPr>
              <w:pStyle w:val="ListBullet"/>
              <w:numPr>
                <w:ilvl w:val="0"/>
                <w:numId w:val="40"/>
              </w:numPr>
              <w:cnfStyle w:val="000000010000" w:firstRow="0" w:lastRow="0" w:firstColumn="0" w:lastColumn="0" w:oddVBand="0" w:evenVBand="0" w:oddHBand="0" w:evenHBand="1" w:firstRowFirstColumn="0" w:firstRowLastColumn="0" w:lastRowFirstColumn="0" w:lastRowLastColumn="0"/>
            </w:pPr>
            <w:r>
              <w:t xml:space="preserve">Explain to students the value of this activity </w:t>
            </w:r>
            <w:r w:rsidR="0DF5BA56">
              <w:t xml:space="preserve">in supporting </w:t>
            </w:r>
            <w:r>
              <w:t>the recursive process</w:t>
            </w:r>
            <w:r w:rsidR="1B7BDE57">
              <w:t>. I</w:t>
            </w:r>
            <w:r>
              <w:t xml:space="preserve">nform them that the issues they identify and their plans for refining their composition can be used in </w:t>
            </w:r>
            <w:r w:rsidR="3DDD4605">
              <w:t xml:space="preserve">Part B – reflection, of </w:t>
            </w:r>
            <w:r>
              <w:t>their assessment task.</w:t>
            </w:r>
          </w:p>
          <w:p w14:paraId="04BC0E28" w14:textId="256C177E" w:rsidR="009B6E6F" w:rsidRDefault="004050AC" w:rsidP="006E59AD">
            <w:pPr>
              <w:pStyle w:val="Featurepink"/>
              <w:cnfStyle w:val="000000010000" w:firstRow="0" w:lastRow="0" w:firstColumn="0" w:lastColumn="0" w:oddVBand="0" w:evenVBand="0" w:oddHBand="0" w:evenHBand="1" w:firstRowFirstColumn="0" w:firstRowLastColumn="0" w:lastRowFirstColumn="0" w:lastRowLastColumn="0"/>
            </w:pPr>
            <w:r w:rsidRPr="00C11075">
              <w:rPr>
                <w:rStyle w:val="Strong"/>
              </w:rPr>
              <w:t>Literacy focus:</w:t>
            </w:r>
            <w:r>
              <w:t xml:space="preserve"> </w:t>
            </w:r>
            <w:r w:rsidR="006E59AD">
              <w:t xml:space="preserve">depending on the class context it may be appropriate to scaffold this activity further. For example, students could be issued with </w:t>
            </w:r>
            <w:r>
              <w:t>one</w:t>
            </w:r>
            <w:r w:rsidR="006E59AD">
              <w:t xml:space="preserve"> row of the table to </w:t>
            </w:r>
            <w:r w:rsidR="00D66E19">
              <w:t xml:space="preserve">reduce the cognitive load and </w:t>
            </w:r>
            <w:r w:rsidR="006E59AD">
              <w:t>avoid them being overwhelmed</w:t>
            </w:r>
            <w:r w:rsidR="00D66E19">
              <w:t>.</w:t>
            </w:r>
            <w:r w:rsidR="002C4145">
              <w:t xml:space="preserve"> A</w:t>
            </w:r>
            <w:r w:rsidR="006E59AD">
              <w:t xml:space="preserve">n activity targeting vocabulary could </w:t>
            </w:r>
            <w:r w:rsidR="002C4145">
              <w:t xml:space="preserve">also </w:t>
            </w:r>
            <w:r w:rsidR="006E59AD">
              <w:t xml:space="preserve">be used to help students evaluate and improve their word craft. Consider </w:t>
            </w:r>
            <w:r w:rsidR="009A768F">
              <w:t>usin</w:t>
            </w:r>
            <w:r w:rsidR="009B6A47">
              <w:t>g</w:t>
            </w:r>
            <w:r w:rsidR="006E59AD">
              <w:t xml:space="preserve"> a strategy such as </w:t>
            </w:r>
            <w:r w:rsidR="009B6A47">
              <w:t>t</w:t>
            </w:r>
            <w:r w:rsidR="006E59AD">
              <w:t xml:space="preserve">he </w:t>
            </w:r>
            <w:hyperlink r:id="rId130">
              <w:r w:rsidR="376E1B03" w:rsidRPr="42B3E637">
                <w:rPr>
                  <w:rStyle w:val="Hyperlink"/>
                </w:rPr>
                <w:t>3-</w:t>
              </w:r>
              <w:r w:rsidR="04DD4F02" w:rsidRPr="42B3E637">
                <w:rPr>
                  <w:rStyle w:val="Hyperlink"/>
                </w:rPr>
                <w:t>tiered model of vocabulary</w:t>
              </w:r>
            </w:hyperlink>
            <w:r w:rsidR="04DD4F02">
              <w:t xml:space="preserve">’ development. Note also the </w:t>
            </w:r>
            <w:hyperlink r:id="rId131">
              <w:r w:rsidR="04DD4F02" w:rsidRPr="42B3E637">
                <w:rPr>
                  <w:rStyle w:val="Hyperlink"/>
                </w:rPr>
                <w:t>N</w:t>
              </w:r>
              <w:r w:rsidR="627FA95D" w:rsidRPr="42B3E637">
                <w:rPr>
                  <w:rStyle w:val="Hyperlink"/>
                </w:rPr>
                <w:t xml:space="preserve">ational </w:t>
              </w:r>
              <w:r w:rsidR="04DD4F02" w:rsidRPr="42B3E637">
                <w:rPr>
                  <w:rStyle w:val="Hyperlink"/>
                </w:rPr>
                <w:t>L</w:t>
              </w:r>
              <w:r w:rsidR="627FA95D" w:rsidRPr="42B3E637">
                <w:rPr>
                  <w:rStyle w:val="Hyperlink"/>
                </w:rPr>
                <w:t xml:space="preserve">iteracy </w:t>
              </w:r>
              <w:r w:rsidR="04DD4F02" w:rsidRPr="42B3E637">
                <w:rPr>
                  <w:rStyle w:val="Hyperlink"/>
                </w:rPr>
                <w:t>L</w:t>
              </w:r>
              <w:r w:rsidR="627FA95D" w:rsidRPr="42B3E637">
                <w:rPr>
                  <w:rStyle w:val="Hyperlink"/>
                </w:rPr>
                <w:t xml:space="preserve">earning </w:t>
              </w:r>
              <w:r w:rsidR="04DD4F02" w:rsidRPr="42B3E637">
                <w:rPr>
                  <w:rStyle w:val="Hyperlink"/>
                </w:rPr>
                <w:t>P</w:t>
              </w:r>
              <w:r w:rsidR="627FA95D" w:rsidRPr="42B3E637">
                <w:rPr>
                  <w:rStyle w:val="Hyperlink"/>
                </w:rPr>
                <w:t>rogression</w:t>
              </w:r>
            </w:hyperlink>
            <w:r w:rsidR="04DD4F02">
              <w:t xml:space="preserve"> in </w:t>
            </w:r>
            <w:r w:rsidR="705B5BBB">
              <w:t>Creating Texts (</w:t>
            </w:r>
            <w:r w:rsidR="04DD4F02">
              <w:t>CrT6</w:t>
            </w:r>
            <w:r w:rsidR="24D1E2AF">
              <w:t>) Vocabulary</w:t>
            </w:r>
            <w:r w:rsidR="04DD4F02">
              <w:t xml:space="preserve"> – selects more specific adjectives (</w:t>
            </w:r>
            <w:r w:rsidR="00B32E85">
              <w:t>for example,</w:t>
            </w:r>
            <w:r w:rsidR="04DD4F02">
              <w:t xml:space="preserve"> </w:t>
            </w:r>
            <w:r w:rsidR="006E59AD">
              <w:t>giant for tall, golden for yellow).</w:t>
            </w:r>
          </w:p>
        </w:tc>
        <w:tc>
          <w:tcPr>
            <w:tcW w:w="876" w:type="pct"/>
          </w:tcPr>
          <w:p w14:paraId="220F92F4" w14:textId="77777777" w:rsidR="005D3331" w:rsidRPr="00835494" w:rsidRDefault="005D3331" w:rsidP="00835494">
            <w:pPr>
              <w:cnfStyle w:val="000000010000" w:firstRow="0" w:lastRow="0" w:firstColumn="0" w:lastColumn="0" w:oddVBand="0" w:evenVBand="0" w:oddHBand="0" w:evenHBand="1" w:firstRowFirstColumn="0" w:firstRowLastColumn="0" w:lastRowFirstColumn="0" w:lastRowLastColumn="0"/>
              <w:rPr>
                <w:rStyle w:val="Strong"/>
              </w:rPr>
            </w:pPr>
            <w:r w:rsidRPr="00835494">
              <w:rPr>
                <w:rStyle w:val="Strong"/>
              </w:rPr>
              <w:lastRenderedPageBreak/>
              <w:t>Success criteria</w:t>
            </w:r>
          </w:p>
          <w:p w14:paraId="4A8569D7" w14:textId="77777777" w:rsidR="005D3331" w:rsidRPr="00835494" w:rsidRDefault="005D3331" w:rsidP="00835494">
            <w:pPr>
              <w:cnfStyle w:val="000000010000" w:firstRow="0" w:lastRow="0" w:firstColumn="0" w:lastColumn="0" w:oddVBand="0" w:evenVBand="0" w:oddHBand="0" w:evenHBand="1" w:firstRowFirstColumn="0" w:firstRowLastColumn="0" w:lastRowFirstColumn="0" w:lastRowLastColumn="0"/>
              <w:rPr>
                <w:rStyle w:val="Strong"/>
                <w:b w:val="0"/>
              </w:rPr>
            </w:pPr>
            <w:r w:rsidRPr="00835494">
              <w:rPr>
                <w:rStyle w:val="Strong"/>
                <w:b w:val="0"/>
              </w:rPr>
              <w:t>To demonstrate their learning, students will:</w:t>
            </w:r>
          </w:p>
          <w:p w14:paraId="7B3A36B7" w14:textId="512BBDAF" w:rsidR="005D3331" w:rsidRDefault="63A8C903" w:rsidP="001C4514">
            <w:pPr>
              <w:pStyle w:val="ListBullet"/>
              <w:numPr>
                <w:ilvl w:val="0"/>
                <w:numId w:val="40"/>
              </w:numPr>
              <w:cnfStyle w:val="000000010000" w:firstRow="0" w:lastRow="0" w:firstColumn="0" w:lastColumn="0" w:oddVBand="0" w:evenVBand="0" w:oddHBand="0" w:evenHBand="1" w:firstRowFirstColumn="0" w:firstRowLastColumn="0" w:lastRowFirstColumn="0" w:lastRowLastColumn="0"/>
            </w:pPr>
            <w:r>
              <w:t xml:space="preserve">use </w:t>
            </w:r>
            <w:r w:rsidR="00E362EA">
              <w:rPr>
                <w:rStyle w:val="Strong"/>
              </w:rPr>
              <w:t>P</w:t>
            </w:r>
            <w:r w:rsidR="00E362EA" w:rsidRPr="724020E2">
              <w:rPr>
                <w:rStyle w:val="Strong"/>
              </w:rPr>
              <w:t xml:space="preserve">hase </w:t>
            </w:r>
            <w:r w:rsidRPr="724020E2">
              <w:rPr>
                <w:rStyle w:val="Strong"/>
              </w:rPr>
              <w:t xml:space="preserve">6, activity 2 </w:t>
            </w:r>
            <w:r w:rsidR="26E2FA69" w:rsidRPr="724020E2">
              <w:rPr>
                <w:rStyle w:val="Strong"/>
              </w:rPr>
              <w:t>–</w:t>
            </w:r>
            <w:r w:rsidRPr="724020E2">
              <w:rPr>
                <w:rStyle w:val="Strong"/>
              </w:rPr>
              <w:t xml:space="preserve"> </w:t>
            </w:r>
            <w:r w:rsidR="745D7146" w:rsidRPr="724020E2">
              <w:rPr>
                <w:rStyle w:val="Strong"/>
              </w:rPr>
              <w:t>check your draft</w:t>
            </w:r>
            <w:r>
              <w:t>, to edit and evaluate their own compositions</w:t>
            </w:r>
          </w:p>
          <w:p w14:paraId="035213FA" w14:textId="0705BDC6" w:rsidR="005D3331" w:rsidRDefault="63A8C903" w:rsidP="001C4514">
            <w:pPr>
              <w:pStyle w:val="ListBullet"/>
              <w:numPr>
                <w:ilvl w:val="0"/>
                <w:numId w:val="40"/>
              </w:numPr>
              <w:cnfStyle w:val="000000010000" w:firstRow="0" w:lastRow="0" w:firstColumn="0" w:lastColumn="0" w:oddVBand="0" w:evenVBand="0" w:oddHBand="0" w:evenHBand="1" w:firstRowFirstColumn="0" w:firstRowLastColumn="0" w:lastRowFirstColumn="0" w:lastRowLastColumn="0"/>
            </w:pPr>
            <w:r>
              <w:t>annotate their draft compositions</w:t>
            </w:r>
          </w:p>
          <w:p w14:paraId="7ED51D48" w14:textId="024DF9E0" w:rsidR="005D3331" w:rsidRDefault="63A8C903" w:rsidP="001C4514">
            <w:pPr>
              <w:pStyle w:val="ListBullet"/>
              <w:numPr>
                <w:ilvl w:val="0"/>
                <w:numId w:val="40"/>
              </w:numPr>
              <w:cnfStyle w:val="000000010000" w:firstRow="0" w:lastRow="0" w:firstColumn="0" w:lastColumn="0" w:oddVBand="0" w:evenVBand="0" w:oddHBand="0" w:evenHBand="1" w:firstRowFirstColumn="0" w:firstRowLastColumn="0" w:lastRowFirstColumn="0" w:lastRowLastColumn="0"/>
            </w:pPr>
            <w:r>
              <w:t>identify areas of improvement</w:t>
            </w:r>
          </w:p>
          <w:p w14:paraId="3D77BBB8" w14:textId="59CA7281" w:rsidR="009B6E6F" w:rsidRDefault="63A8C903" w:rsidP="001C4514">
            <w:pPr>
              <w:pStyle w:val="ListBullet"/>
              <w:numPr>
                <w:ilvl w:val="0"/>
                <w:numId w:val="40"/>
              </w:numPr>
              <w:cnfStyle w:val="000000010000" w:firstRow="0" w:lastRow="0" w:firstColumn="0" w:lastColumn="0" w:oddVBand="0" w:evenVBand="0" w:oddHBand="0" w:evenHBand="1" w:firstRowFirstColumn="0" w:firstRowLastColumn="0" w:lastRowFirstColumn="0" w:lastRowLastColumn="0"/>
            </w:pPr>
            <w:r>
              <w:lastRenderedPageBreak/>
              <w:t>outline and plan how they could improve their composition</w:t>
            </w:r>
            <w:r w:rsidR="167FC0D4">
              <w:t>.</w:t>
            </w:r>
          </w:p>
        </w:tc>
        <w:tc>
          <w:tcPr>
            <w:tcW w:w="621" w:type="pct"/>
          </w:tcPr>
          <w:p w14:paraId="35695B9C" w14:textId="77777777" w:rsidR="009B6E6F" w:rsidRDefault="009B6E6F">
            <w:pPr>
              <w:spacing w:before="0" w:after="160" w:line="259" w:lineRule="auto"/>
              <w:cnfStyle w:val="000000010000" w:firstRow="0" w:lastRow="0" w:firstColumn="0" w:lastColumn="0" w:oddVBand="0" w:evenVBand="0" w:oddHBand="0" w:evenHBand="1" w:firstRowFirstColumn="0" w:firstRowLastColumn="0" w:lastRowFirstColumn="0" w:lastRowLastColumn="0"/>
            </w:pPr>
          </w:p>
        </w:tc>
      </w:tr>
      <w:tr w:rsidR="009B6E6F" w14:paraId="06BAB5F2" w14:textId="77777777" w:rsidTr="00815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pct"/>
          </w:tcPr>
          <w:p w14:paraId="5BA21582" w14:textId="77777777" w:rsidR="007A7B56" w:rsidRPr="00AF498A" w:rsidRDefault="007A7B56" w:rsidP="00BB100B">
            <w:r w:rsidRPr="00AF498A">
              <w:lastRenderedPageBreak/>
              <w:t>EN5-ECA-01</w:t>
            </w:r>
          </w:p>
          <w:p w14:paraId="742002BA" w14:textId="77777777" w:rsidR="007A7B56" w:rsidRPr="003A68B5" w:rsidRDefault="007A7B56" w:rsidP="00BB100B">
            <w:pPr>
              <w:rPr>
                <w:rStyle w:val="Strong"/>
              </w:rPr>
            </w:pPr>
            <w:r w:rsidRPr="00AF498A">
              <w:t>Speaking</w:t>
            </w:r>
          </w:p>
          <w:p w14:paraId="0B1585FF" w14:textId="77777777" w:rsidR="007A7B56" w:rsidRPr="00BD4EC4" w:rsidRDefault="007A7B56" w:rsidP="00BB100B">
            <w:pPr>
              <w:rPr>
                <w:b w:val="0"/>
              </w:rPr>
            </w:pPr>
            <w:r w:rsidRPr="00BD4EC4">
              <w:rPr>
                <w:b w:val="0"/>
              </w:rPr>
              <w:t xml:space="preserve">Communicate complex information, ideas and viewpoints using purposeful verbal </w:t>
            </w:r>
            <w:r w:rsidRPr="00BD4EC4">
              <w:rPr>
                <w:rStyle w:val="Strong"/>
                <w:b/>
              </w:rPr>
              <w:t>and/or nonverbal</w:t>
            </w:r>
            <w:r w:rsidRPr="00BD4EC4">
              <w:rPr>
                <w:b w:val="0"/>
              </w:rPr>
              <w:t xml:space="preserve"> language </w:t>
            </w:r>
            <w:r w:rsidRPr="00BD4EC4">
              <w:rPr>
                <w:rStyle w:val="Strong"/>
                <w:b/>
              </w:rPr>
              <w:t>including gestures</w:t>
            </w:r>
            <w:r w:rsidRPr="00BD4EC4">
              <w:rPr>
                <w:b w:val="0"/>
              </w:rPr>
              <w:t>, to emphasise key points, enhance engagement and clarify meaning</w:t>
            </w:r>
          </w:p>
          <w:p w14:paraId="72885262" w14:textId="0623342C" w:rsidR="009B6E6F" w:rsidRPr="00B84C80" w:rsidRDefault="00B84C80" w:rsidP="00B84C80">
            <w:pPr>
              <w:pStyle w:val="FeatureBox2"/>
            </w:pPr>
            <w:r w:rsidRPr="00B84C80">
              <w:t xml:space="preserve">Note: </w:t>
            </w:r>
            <w:r w:rsidR="00BD6AE8" w:rsidRPr="00BD4EC4">
              <w:rPr>
                <w:b w:val="0"/>
              </w:rPr>
              <w:t>b</w:t>
            </w:r>
            <w:r w:rsidR="007A7B56" w:rsidRPr="00BD4EC4">
              <w:rPr>
                <w:b w:val="0"/>
              </w:rPr>
              <w:t xml:space="preserve">old outcome </w:t>
            </w:r>
            <w:r w:rsidR="007A7B56" w:rsidRPr="00BD4EC4">
              <w:rPr>
                <w:b w:val="0"/>
              </w:rPr>
              <w:lastRenderedPageBreak/>
              <w:t>content is not addressed in this sequence.</w:t>
            </w:r>
          </w:p>
        </w:tc>
        <w:tc>
          <w:tcPr>
            <w:tcW w:w="2677" w:type="pct"/>
          </w:tcPr>
          <w:p w14:paraId="7964A7D7" w14:textId="5631933B" w:rsidR="00C756E0" w:rsidRPr="003A68B5" w:rsidRDefault="00C756E0" w:rsidP="00BB100B">
            <w:pPr>
              <w:cnfStyle w:val="000000100000" w:firstRow="0" w:lastRow="0" w:firstColumn="0" w:lastColumn="0" w:oddVBand="0" w:evenVBand="0" w:oddHBand="1" w:evenHBand="0" w:firstRowFirstColumn="0" w:firstRowLastColumn="0" w:lastRowFirstColumn="0" w:lastRowLastColumn="0"/>
              <w:rPr>
                <w:rStyle w:val="Strong"/>
              </w:rPr>
            </w:pPr>
            <w:r w:rsidRPr="003A68B5">
              <w:rPr>
                <w:rStyle w:val="Strong"/>
              </w:rPr>
              <w:lastRenderedPageBreak/>
              <w:t>Feedback protocols</w:t>
            </w:r>
          </w:p>
          <w:p w14:paraId="7E3FF19D" w14:textId="77777777" w:rsidR="003B29F2" w:rsidRPr="003A68B5" w:rsidRDefault="003B29F2" w:rsidP="003B29F2">
            <w:pPr>
              <w:cnfStyle w:val="000000100000" w:firstRow="0" w:lastRow="0" w:firstColumn="0" w:lastColumn="0" w:oddVBand="0" w:evenVBand="0" w:oddHBand="1" w:evenHBand="0" w:firstRowFirstColumn="0" w:firstRowLastColumn="0" w:lastRowFirstColumn="0" w:lastRowLastColumn="0"/>
              <w:rPr>
                <w:rStyle w:val="Strong"/>
              </w:rPr>
            </w:pPr>
            <w:r w:rsidRPr="003A68B5">
              <w:rPr>
                <w:rStyle w:val="Strong"/>
              </w:rPr>
              <w:t>Learning intentions</w:t>
            </w:r>
          </w:p>
          <w:p w14:paraId="76251343" w14:textId="756D379C" w:rsidR="003B29F2" w:rsidRDefault="003B29F2" w:rsidP="003B29F2">
            <w:pPr>
              <w:cnfStyle w:val="000000100000" w:firstRow="0" w:lastRow="0" w:firstColumn="0" w:lastColumn="0" w:oddVBand="0" w:evenVBand="0" w:oddHBand="1" w:evenHBand="0" w:firstRowFirstColumn="0" w:firstRowLastColumn="0" w:lastRowFirstColumn="0" w:lastRowLastColumn="0"/>
            </w:pPr>
            <w:r>
              <w:t>By the end of these activities, students will:</w:t>
            </w:r>
          </w:p>
          <w:p w14:paraId="0760DBAB" w14:textId="49938E52" w:rsidR="003B29F2" w:rsidRDefault="6863383E" w:rsidP="001C4514">
            <w:pPr>
              <w:pStyle w:val="ListBullet"/>
              <w:numPr>
                <w:ilvl w:val="0"/>
                <w:numId w:val="40"/>
              </w:numPr>
              <w:cnfStyle w:val="000000100000" w:firstRow="0" w:lastRow="0" w:firstColumn="0" w:lastColumn="0" w:oddVBand="0" w:evenVBand="0" w:oddHBand="1" w:evenHBand="0" w:firstRowFirstColumn="0" w:firstRowLastColumn="0" w:lastRowFirstColumn="0" w:lastRowLastColumn="0"/>
            </w:pPr>
            <w:r>
              <w:t xml:space="preserve">contribute to class discussion to develop ‘feedback rules’ </w:t>
            </w:r>
            <w:proofErr w:type="gramStart"/>
            <w:r>
              <w:t>in order to</w:t>
            </w:r>
            <w:proofErr w:type="gramEnd"/>
            <w:r>
              <w:t xml:space="preserve"> ensure that peer-feedback is positive, respectful, helpful.</w:t>
            </w:r>
          </w:p>
          <w:p w14:paraId="29D7D902" w14:textId="338C8E88" w:rsidR="003B29F2" w:rsidRDefault="6863383E" w:rsidP="001C4514">
            <w:pPr>
              <w:pStyle w:val="ListBullet"/>
              <w:numPr>
                <w:ilvl w:val="0"/>
                <w:numId w:val="40"/>
              </w:numPr>
              <w:cnfStyle w:val="000000100000" w:firstRow="0" w:lastRow="0" w:firstColumn="0" w:lastColumn="0" w:oddVBand="0" w:evenVBand="0" w:oddHBand="1" w:evenHBand="0" w:firstRowFirstColumn="0" w:firstRowLastColumn="0" w:lastRowFirstColumn="0" w:lastRowLastColumn="0"/>
            </w:pPr>
            <w:r>
              <w:t>engage in peer-feedback specific to writing mechanics.</w:t>
            </w:r>
          </w:p>
          <w:p w14:paraId="2587DE84" w14:textId="5871FABD" w:rsidR="00C756E0" w:rsidRDefault="00C756E0" w:rsidP="003A68B5">
            <w:pPr>
              <w:pStyle w:val="FeatureBox2"/>
              <w:cnfStyle w:val="000000100000" w:firstRow="0" w:lastRow="0" w:firstColumn="0" w:lastColumn="0" w:oddVBand="0" w:evenVBand="0" w:oddHBand="1" w:evenHBand="0" w:firstRowFirstColumn="0" w:firstRowLastColumn="0" w:lastRowFirstColumn="0" w:lastRowLastColumn="0"/>
            </w:pPr>
            <w:r w:rsidRPr="003A68B5">
              <w:rPr>
                <w:rStyle w:val="Strong"/>
              </w:rPr>
              <w:t>Teaching note</w:t>
            </w:r>
            <w:r w:rsidR="003A68B5" w:rsidRPr="003A68B5">
              <w:rPr>
                <w:rStyle w:val="Strong"/>
              </w:rPr>
              <w:t>:</w:t>
            </w:r>
            <w:r>
              <w:t xml:space="preserve"> students will engage in several rounds of peer feedback in terms of writing mechanics, figurative language, and persuasive language. An important aspect of any feedback in the classroom is to establish clear protocols. Prompt and guide a productive discussion designed to create a set of ‘feedback rules’ to ensure respectful interactions.</w:t>
            </w:r>
          </w:p>
          <w:p w14:paraId="2EA9D36B" w14:textId="129AFDF0" w:rsidR="003B29F2" w:rsidRPr="003A68B5" w:rsidRDefault="00B138C5" w:rsidP="003B29F2">
            <w:pPr>
              <w:cnfStyle w:val="000000100000" w:firstRow="0" w:lastRow="0" w:firstColumn="0" w:lastColumn="0" w:oddVBand="0" w:evenVBand="0" w:oddHBand="1" w:evenHBand="0" w:firstRowFirstColumn="0" w:firstRowLastColumn="0" w:lastRowFirstColumn="0" w:lastRowLastColumn="0"/>
              <w:rPr>
                <w:rStyle w:val="Strong"/>
              </w:rPr>
            </w:pPr>
            <w:r>
              <w:rPr>
                <w:rStyle w:val="Strong"/>
              </w:rPr>
              <w:t>Developing f</w:t>
            </w:r>
            <w:r w:rsidR="003B29F2" w:rsidRPr="003A68B5">
              <w:rPr>
                <w:rStyle w:val="Strong"/>
              </w:rPr>
              <w:t>eedback protocols</w:t>
            </w:r>
            <w:r w:rsidR="001A2424">
              <w:rPr>
                <w:rStyle w:val="Strong"/>
              </w:rPr>
              <w:t xml:space="preserve"> for the classroom</w:t>
            </w:r>
          </w:p>
          <w:p w14:paraId="4E09A3FB" w14:textId="1618B466" w:rsidR="00C756E0" w:rsidRPr="003A68B5" w:rsidRDefault="00A37B0B" w:rsidP="001C4514">
            <w:pPr>
              <w:pStyle w:val="ListBullet"/>
              <w:numPr>
                <w:ilvl w:val="0"/>
                <w:numId w:val="40"/>
              </w:numPr>
              <w:cnfStyle w:val="000000100000" w:firstRow="0" w:lastRow="0" w:firstColumn="0" w:lastColumn="0" w:oddVBand="0" w:evenVBand="0" w:oddHBand="1" w:evenHBand="0" w:firstRowFirstColumn="0" w:firstRowLastColumn="0" w:lastRowFirstColumn="0" w:lastRowLastColumn="0"/>
              <w:rPr>
                <w:rStyle w:val="Strong"/>
              </w:rPr>
            </w:pPr>
            <w:r>
              <w:lastRenderedPageBreak/>
              <w:t xml:space="preserve">Discussion - </w:t>
            </w:r>
            <w:r w:rsidR="00C756E0">
              <w:t>creat</w:t>
            </w:r>
            <w:r>
              <w:t>e</w:t>
            </w:r>
            <w:r w:rsidR="00C756E0">
              <w:t xml:space="preserve"> a visual brainstorm on the board with ideas from the students reflecting how to approach feedback.</w:t>
            </w:r>
            <w:r w:rsidR="0047466E">
              <w:t xml:space="preserve"> Some prompting questions to stimulate critical thinking regarding feedback include</w:t>
            </w:r>
          </w:p>
          <w:p w14:paraId="7B989AF7" w14:textId="2B2AC3CC" w:rsidR="00C756E0" w:rsidRDefault="00C756E0" w:rsidP="00196CB6">
            <w:pPr>
              <w:pStyle w:val="ListBullet2"/>
              <w:cnfStyle w:val="000000100000" w:firstRow="0" w:lastRow="0" w:firstColumn="0" w:lastColumn="0" w:oddVBand="0" w:evenVBand="0" w:oddHBand="1" w:evenHBand="0" w:firstRowFirstColumn="0" w:firstRowLastColumn="0" w:lastRowFirstColumn="0" w:lastRowLastColumn="0"/>
            </w:pPr>
            <w:r>
              <w:t>What is feedback?</w:t>
            </w:r>
          </w:p>
          <w:p w14:paraId="641E86A6" w14:textId="61F9FA83" w:rsidR="00F90C6B" w:rsidRDefault="00F90C6B" w:rsidP="00196CB6">
            <w:pPr>
              <w:pStyle w:val="ListBullet2"/>
              <w:cnfStyle w:val="000000100000" w:firstRow="0" w:lastRow="0" w:firstColumn="0" w:lastColumn="0" w:oddVBand="0" w:evenVBand="0" w:oddHBand="1" w:evenHBand="0" w:firstRowFirstColumn="0" w:firstRowLastColumn="0" w:lastRowFirstColumn="0" w:lastRowLastColumn="0"/>
            </w:pPr>
            <w:r>
              <w:t>What is the purpose of feedback?</w:t>
            </w:r>
          </w:p>
          <w:p w14:paraId="39A707BC" w14:textId="37BD66D4" w:rsidR="00F90C6B" w:rsidRDefault="00F90C6B" w:rsidP="00196CB6">
            <w:pPr>
              <w:pStyle w:val="ListBullet2"/>
              <w:cnfStyle w:val="000000100000" w:firstRow="0" w:lastRow="0" w:firstColumn="0" w:lastColumn="0" w:oddVBand="0" w:evenVBand="0" w:oddHBand="1" w:evenHBand="0" w:firstRowFirstColumn="0" w:firstRowLastColumn="0" w:lastRowFirstColumn="0" w:lastRowLastColumn="0"/>
            </w:pPr>
            <w:r>
              <w:t>What</w:t>
            </w:r>
            <w:r w:rsidR="00605640">
              <w:t xml:space="preserve"> are some of the challenges we may encounter in both providing and receiving feedback?</w:t>
            </w:r>
          </w:p>
          <w:p w14:paraId="287E01A0" w14:textId="77777777" w:rsidR="00C756E0" w:rsidRDefault="00C756E0" w:rsidP="0047466E">
            <w:pPr>
              <w:pStyle w:val="ListBullet2"/>
              <w:cnfStyle w:val="000000100000" w:firstRow="0" w:lastRow="0" w:firstColumn="0" w:lastColumn="0" w:oddVBand="0" w:evenVBand="0" w:oddHBand="1" w:evenHBand="0" w:firstRowFirstColumn="0" w:firstRowLastColumn="0" w:lastRowFirstColumn="0" w:lastRowLastColumn="0"/>
            </w:pPr>
            <w:r>
              <w:t>What does positive feedback look like?</w:t>
            </w:r>
          </w:p>
          <w:p w14:paraId="05110F66" w14:textId="77777777" w:rsidR="00C756E0" w:rsidRDefault="00C756E0" w:rsidP="0047466E">
            <w:pPr>
              <w:pStyle w:val="ListBullet2"/>
              <w:cnfStyle w:val="000000100000" w:firstRow="0" w:lastRow="0" w:firstColumn="0" w:lastColumn="0" w:oddVBand="0" w:evenVBand="0" w:oddHBand="1" w:evenHBand="0" w:firstRowFirstColumn="0" w:firstRowLastColumn="0" w:lastRowFirstColumn="0" w:lastRowLastColumn="0"/>
            </w:pPr>
            <w:r>
              <w:t>What does constructive feedback look like?</w:t>
            </w:r>
          </w:p>
          <w:p w14:paraId="7A887F56" w14:textId="77777777" w:rsidR="00C756E0" w:rsidRDefault="00C756E0" w:rsidP="0047466E">
            <w:pPr>
              <w:pStyle w:val="ListBullet2"/>
              <w:cnfStyle w:val="000000100000" w:firstRow="0" w:lastRow="0" w:firstColumn="0" w:lastColumn="0" w:oddVBand="0" w:evenVBand="0" w:oddHBand="1" w:evenHBand="0" w:firstRowFirstColumn="0" w:firstRowLastColumn="0" w:lastRowFirstColumn="0" w:lastRowLastColumn="0"/>
            </w:pPr>
            <w:r>
              <w:t>What might negative feedback look like?</w:t>
            </w:r>
          </w:p>
          <w:p w14:paraId="4AC96AC2" w14:textId="16174B4A" w:rsidR="004C1712" w:rsidRDefault="004C1712" w:rsidP="00196CB6">
            <w:pPr>
              <w:pStyle w:val="ListBullet2"/>
              <w:cnfStyle w:val="000000100000" w:firstRow="0" w:lastRow="0" w:firstColumn="0" w:lastColumn="0" w:oddVBand="0" w:evenVBand="0" w:oddHBand="1" w:evenHBand="0" w:firstRowFirstColumn="0" w:firstRowLastColumn="0" w:lastRowFirstColumn="0" w:lastRowLastColumn="0"/>
            </w:pPr>
            <w:r>
              <w:t xml:space="preserve">How can we provide critique in a way that </w:t>
            </w:r>
            <w:r w:rsidR="00F90C6B">
              <w:t>supports the composer and the editing process?</w:t>
            </w:r>
          </w:p>
          <w:p w14:paraId="618A0ACA" w14:textId="3C95A4D0" w:rsidR="00C756E0" w:rsidRDefault="00273058" w:rsidP="11D25295">
            <w:pPr>
              <w:pStyle w:val="FeatureBox2"/>
              <w:cnfStyle w:val="000000100000" w:firstRow="0" w:lastRow="0" w:firstColumn="0" w:lastColumn="0" w:oddVBand="0" w:evenVBand="0" w:oddHBand="1" w:evenHBand="0" w:firstRowFirstColumn="0" w:firstRowLastColumn="0" w:lastRowFirstColumn="0" w:lastRowLastColumn="0"/>
            </w:pPr>
            <w:r w:rsidRPr="00D92559">
              <w:rPr>
                <w:rStyle w:val="Strong"/>
              </w:rPr>
              <w:t>Teaching note:</w:t>
            </w:r>
            <w:r>
              <w:t xml:space="preserve"> a tuning protocol is a collaborative process for receiving feedback on work </w:t>
            </w:r>
            <w:r w:rsidR="00C129C3">
              <w:t xml:space="preserve">for the purpose of improvement. This process involves protocols which </w:t>
            </w:r>
            <w:r w:rsidR="00AB2A37">
              <w:t>structure</w:t>
            </w:r>
            <w:r w:rsidR="00C129C3">
              <w:t xml:space="preserve"> the</w:t>
            </w:r>
            <w:r w:rsidR="00AB2A37">
              <w:t xml:space="preserve"> timing and</w:t>
            </w:r>
            <w:r w:rsidR="00C129C3">
              <w:t xml:space="preserve"> conversation</w:t>
            </w:r>
            <w:r w:rsidR="00AB2A37">
              <w:t xml:space="preserve">, </w:t>
            </w:r>
            <w:r w:rsidR="00AB2A37">
              <w:lastRenderedPageBreak/>
              <w:t>as well as</w:t>
            </w:r>
            <w:r w:rsidR="00C129C3">
              <w:t xml:space="preserve"> </w:t>
            </w:r>
            <w:r w:rsidR="00EE31E4">
              <w:t>how</w:t>
            </w:r>
            <w:r w:rsidR="00C129C3">
              <w:t xml:space="preserve"> critique is both given and received. </w:t>
            </w:r>
            <w:r w:rsidR="00EE31E4">
              <w:t xml:space="preserve">Depending on the class context, </w:t>
            </w:r>
            <w:r w:rsidR="3633A516">
              <w:t>y</w:t>
            </w:r>
            <w:r w:rsidR="08C5B3C9">
              <w:t>ou</w:t>
            </w:r>
            <w:r w:rsidR="00C756E0">
              <w:t xml:space="preserve"> may like to provide students with </w:t>
            </w:r>
            <w:r w:rsidR="03EA2C79">
              <w:t>s</w:t>
            </w:r>
            <w:r w:rsidR="3633A516">
              <w:t>tep</w:t>
            </w:r>
            <w:r w:rsidR="00EE31E4">
              <w:t xml:space="preserve"> 6</w:t>
            </w:r>
            <w:r w:rsidR="00C756E0">
              <w:t xml:space="preserve"> only – </w:t>
            </w:r>
            <w:r w:rsidR="00D92559">
              <w:t>w</w:t>
            </w:r>
            <w:r w:rsidR="08C5B3C9">
              <w:t>arm</w:t>
            </w:r>
            <w:r w:rsidR="00AB2A37">
              <w:t xml:space="preserve"> and</w:t>
            </w:r>
            <w:r w:rsidR="009C0640">
              <w:t xml:space="preserve"> </w:t>
            </w:r>
            <w:r w:rsidR="226BEA24">
              <w:t>c</w:t>
            </w:r>
            <w:r w:rsidR="08C5B3C9">
              <w:t>ool</w:t>
            </w:r>
            <w:r w:rsidR="00C756E0">
              <w:t xml:space="preserve"> feedback. Alternatively, you may like to </w:t>
            </w:r>
            <w:r w:rsidR="0090356E">
              <w:t>adapt the protocol, or sections of the protocol,</w:t>
            </w:r>
            <w:r w:rsidR="00430C60">
              <w:t xml:space="preserve"> for</w:t>
            </w:r>
            <w:r w:rsidR="0090356E">
              <w:t xml:space="preserve"> your specific student </w:t>
            </w:r>
            <w:r w:rsidR="5B0B3A46">
              <w:t>cohort</w:t>
            </w:r>
            <w:r w:rsidR="00C756E0">
              <w:t>.</w:t>
            </w:r>
          </w:p>
          <w:p w14:paraId="15FA9FDE" w14:textId="4CCD6E04" w:rsidR="00BC2CEF" w:rsidRDefault="00BC2CEF" w:rsidP="001C4514">
            <w:pPr>
              <w:pStyle w:val="ListBullet"/>
              <w:numPr>
                <w:ilvl w:val="0"/>
                <w:numId w:val="40"/>
              </w:numPr>
              <w:cnfStyle w:val="000000100000" w:firstRow="0" w:lastRow="0" w:firstColumn="0" w:lastColumn="0" w:oddVBand="0" w:evenVBand="0" w:oddHBand="1" w:evenHBand="0" w:firstRowFirstColumn="0" w:firstRowLastColumn="0" w:lastRowFirstColumn="0" w:lastRowLastColumn="0"/>
            </w:pPr>
            <w:r>
              <w:t xml:space="preserve">Tuning protocol – issue students a copy of </w:t>
            </w:r>
            <w:hyperlink r:id="rId132">
              <w:r w:rsidRPr="1B1BF670">
                <w:rPr>
                  <w:rStyle w:val="Hyperlink"/>
                </w:rPr>
                <w:t>School Reform Initiative ‘Tuning Protocol’</w:t>
              </w:r>
            </w:hyperlink>
            <w:r>
              <w:t xml:space="preserve"> and explore the protocol as a class. Explain the purpose of a tuning protocol to students, drawing particular attention to step 6 – warm and cool feedback.</w:t>
            </w:r>
          </w:p>
          <w:p w14:paraId="07CCCDAA" w14:textId="06519884" w:rsidR="00C756E0" w:rsidRDefault="1E014D55" w:rsidP="001C4514">
            <w:pPr>
              <w:pStyle w:val="ListBullet"/>
              <w:numPr>
                <w:ilvl w:val="0"/>
                <w:numId w:val="40"/>
              </w:numPr>
              <w:cnfStyle w:val="000000100000" w:firstRow="0" w:lastRow="0" w:firstColumn="0" w:lastColumn="0" w:oddVBand="0" w:evenVBand="0" w:oddHBand="1" w:evenHBand="0" w:firstRowFirstColumn="0" w:firstRowLastColumn="0" w:lastRowFirstColumn="0" w:lastRowLastColumn="0"/>
            </w:pPr>
            <w:r>
              <w:t>Explore the protocols surrounding step 6 – warm and cool feedback. Reintroduce students’ responses from the previous class discussion on feedback</w:t>
            </w:r>
            <w:r w:rsidR="722864AB">
              <w:t xml:space="preserve">, drawing links between their responses and the structures for feedback in the tuning protocol. </w:t>
            </w:r>
            <w:r w:rsidR="66535B8D">
              <w:t>Explain to students that the class is going to design their own ‘</w:t>
            </w:r>
            <w:r w:rsidR="5A786F17">
              <w:t>f</w:t>
            </w:r>
            <w:r w:rsidR="63697632">
              <w:t xml:space="preserve">eedback </w:t>
            </w:r>
            <w:r w:rsidR="5A786F17">
              <w:t>p</w:t>
            </w:r>
            <w:r w:rsidR="63697632">
              <w:t>rotocol’</w:t>
            </w:r>
            <w:r w:rsidR="66535B8D">
              <w:t xml:space="preserve"> based off their brainstorm ideas and </w:t>
            </w:r>
            <w:r w:rsidR="1F3F9345">
              <w:t>step</w:t>
            </w:r>
            <w:r w:rsidR="722864AB">
              <w:t xml:space="preserve"> 6</w:t>
            </w:r>
            <w:r w:rsidR="66535B8D">
              <w:t xml:space="preserve"> of the </w:t>
            </w:r>
            <w:r w:rsidR="722864AB">
              <w:t>tuning protocol</w:t>
            </w:r>
            <w:r w:rsidR="66535B8D">
              <w:t xml:space="preserve"> – warm and cool feedback.</w:t>
            </w:r>
          </w:p>
          <w:p w14:paraId="1308576C" w14:textId="381B5473" w:rsidR="00AF4F2A" w:rsidRDefault="00A37B0B" w:rsidP="001C4514">
            <w:pPr>
              <w:pStyle w:val="ListBullet"/>
              <w:numPr>
                <w:ilvl w:val="0"/>
                <w:numId w:val="40"/>
              </w:numPr>
              <w:cnfStyle w:val="000000100000" w:firstRow="0" w:lastRow="0" w:firstColumn="0" w:lastColumn="0" w:oddVBand="0" w:evenVBand="0" w:oddHBand="1" w:evenHBand="0" w:firstRowFirstColumn="0" w:firstRowLastColumn="0" w:lastRowFirstColumn="0" w:lastRowLastColumn="0"/>
            </w:pPr>
            <w:r>
              <w:t>B</w:t>
            </w:r>
            <w:r w:rsidR="0C846E3C">
              <w:t>rainstormed</w:t>
            </w:r>
            <w:r w:rsidR="66535B8D">
              <w:t xml:space="preserve"> ideas </w:t>
            </w:r>
            <w:r>
              <w:t>–</w:t>
            </w:r>
            <w:r w:rsidR="66535B8D">
              <w:t xml:space="preserve"> which ideas could be classed as ‘warm’ feedback, and which ideas could be classed as ‘cool’ feedback?</w:t>
            </w:r>
            <w:r w:rsidR="753B9250">
              <w:t xml:space="preserve"> </w:t>
            </w:r>
            <w:r w:rsidR="753B9250">
              <w:lastRenderedPageBreak/>
              <w:t xml:space="preserve">How can this feedback be </w:t>
            </w:r>
            <w:r w:rsidR="55C1BE37">
              <w:t>given to ensure it is received positively?</w:t>
            </w:r>
            <w:r>
              <w:t xml:space="preserve"> </w:t>
            </w:r>
            <w:r w:rsidR="66535B8D">
              <w:t>Prompt the class to create a clear set of feedback protocols. Collate the final list of protocols.</w:t>
            </w:r>
          </w:p>
          <w:p w14:paraId="6E37FC93" w14:textId="6D5D00F2" w:rsidR="00A37B0B" w:rsidRDefault="00A37B0B" w:rsidP="001C4514">
            <w:pPr>
              <w:pStyle w:val="ListBullet"/>
              <w:numPr>
                <w:ilvl w:val="0"/>
                <w:numId w:val="40"/>
              </w:numPr>
              <w:cnfStyle w:val="000000100000" w:firstRow="0" w:lastRow="0" w:firstColumn="0" w:lastColumn="0" w:oddVBand="0" w:evenVBand="0" w:oddHBand="1" w:evenHBand="0" w:firstRowFirstColumn="0" w:firstRowLastColumn="0" w:lastRowFirstColumn="0" w:lastRowLastColumn="0"/>
            </w:pPr>
            <w:r>
              <w:t xml:space="preserve">Finalise protocols – </w:t>
            </w:r>
            <w:r w:rsidRPr="00A37B0B">
              <w:t>display</w:t>
            </w:r>
            <w:r>
              <w:t xml:space="preserve"> the protocols in </w:t>
            </w:r>
            <w:r w:rsidRPr="00A37B0B">
              <w:t>the classroom. These should be displayed prominently for easy reference during feedback activities. Provide students with a copy for their book</w:t>
            </w:r>
            <w:r>
              <w:t>.</w:t>
            </w:r>
            <w:r w:rsidR="005C0BFA">
              <w:t xml:space="preserve"> Create a laminated class set for feedback activities.</w:t>
            </w:r>
          </w:p>
          <w:p w14:paraId="72CD6DD0" w14:textId="67C34B98" w:rsidR="009B6E6F" w:rsidRDefault="00255B25" w:rsidP="00683016">
            <w:pPr>
              <w:pStyle w:val="FeatureBox2"/>
              <w:cnfStyle w:val="000000100000" w:firstRow="0" w:lastRow="0" w:firstColumn="0" w:lastColumn="0" w:oddVBand="0" w:evenVBand="0" w:oddHBand="1" w:evenHBand="0" w:firstRowFirstColumn="0" w:firstRowLastColumn="0" w:lastRowFirstColumn="0" w:lastRowLastColumn="0"/>
            </w:pPr>
            <w:r w:rsidRPr="00C61535">
              <w:rPr>
                <w:rStyle w:val="Strong"/>
              </w:rPr>
              <w:t>Teaching note</w:t>
            </w:r>
            <w:r w:rsidRPr="00A37B0B">
              <w:rPr>
                <w:rStyle w:val="Strong"/>
                <w:b w:val="0"/>
              </w:rPr>
              <w:t>:</w:t>
            </w:r>
            <w:r w:rsidRPr="00A37B0B">
              <w:rPr>
                <w:b/>
              </w:rPr>
              <w:t xml:space="preserve"> </w:t>
            </w:r>
            <w:r w:rsidR="006439A8">
              <w:t>in developing these protocols, students should be encouraged to consider the feelings of others and be empathetic. F</w:t>
            </w:r>
            <w:r w:rsidR="00BF1CFF">
              <w:t xml:space="preserve">eedback is most effective when it is specific and helpful, and should be delivered in a kind way. </w:t>
            </w:r>
            <w:r w:rsidR="000E01E6">
              <w:t>As such, t</w:t>
            </w:r>
            <w:r>
              <w:t xml:space="preserve">he feedback protocols could include </w:t>
            </w:r>
            <w:r w:rsidR="000E01E6">
              <w:t xml:space="preserve">not only </w:t>
            </w:r>
            <w:r w:rsidR="00BA5CFA" w:rsidRPr="008B5E0B">
              <w:rPr>
                <w:i/>
                <w:iCs/>
              </w:rPr>
              <w:t>what</w:t>
            </w:r>
            <w:r>
              <w:t xml:space="preserve"> is commented on</w:t>
            </w:r>
            <w:r w:rsidR="00363E96">
              <w:t xml:space="preserve">, </w:t>
            </w:r>
            <w:r w:rsidR="000E01E6">
              <w:t>but also</w:t>
            </w:r>
            <w:r w:rsidR="00363E96">
              <w:t xml:space="preserve"> </w:t>
            </w:r>
            <w:r w:rsidR="00363E96" w:rsidRPr="008B5E0B">
              <w:rPr>
                <w:i/>
                <w:iCs/>
              </w:rPr>
              <w:t>how</w:t>
            </w:r>
            <w:r w:rsidR="00363E96">
              <w:t xml:space="preserve"> the feedback is given. </w:t>
            </w:r>
            <w:r w:rsidR="00BF1CFF">
              <w:t xml:space="preserve">Teachers </w:t>
            </w:r>
            <w:r w:rsidR="000E01E6">
              <w:t xml:space="preserve">should support students to create sentence stems that can be used to deliver </w:t>
            </w:r>
            <w:r w:rsidR="0078097F">
              <w:t>feedback in a kind way, such as ‘Have you considered…?’</w:t>
            </w:r>
            <w:r w:rsidR="00C158E5">
              <w:t xml:space="preserve"> or</w:t>
            </w:r>
            <w:r w:rsidR="0078097F">
              <w:t xml:space="preserve"> ‘Would it be worth trying…?’ </w:t>
            </w:r>
            <w:r w:rsidR="00A37B0B">
              <w:t>T</w:t>
            </w:r>
            <w:r w:rsidR="00C756E0">
              <w:t xml:space="preserve">he department provides helpful </w:t>
            </w:r>
            <w:hyperlink r:id="rId133">
              <w:r w:rsidR="2C044BC3" w:rsidRPr="42B3E637">
                <w:rPr>
                  <w:rStyle w:val="Hyperlink"/>
                </w:rPr>
                <w:t>guidance on feedback practices and strategies</w:t>
              </w:r>
            </w:hyperlink>
            <w:r w:rsidR="2C044BC3">
              <w:t xml:space="preserve">. While this resource relates to student/teacher feedback it may help to inform </w:t>
            </w:r>
            <w:r w:rsidR="2C044BC3">
              <w:lastRenderedPageBreak/>
              <w:t>how you approach the feedback protocols with students.</w:t>
            </w:r>
          </w:p>
        </w:tc>
        <w:tc>
          <w:tcPr>
            <w:tcW w:w="876" w:type="pct"/>
          </w:tcPr>
          <w:p w14:paraId="240BE1A6" w14:textId="77777777" w:rsidR="005F0455" w:rsidRPr="003A68B5" w:rsidRDefault="005F0455" w:rsidP="00BB100B">
            <w:pPr>
              <w:cnfStyle w:val="000000100000" w:firstRow="0" w:lastRow="0" w:firstColumn="0" w:lastColumn="0" w:oddVBand="0" w:evenVBand="0" w:oddHBand="1" w:evenHBand="0" w:firstRowFirstColumn="0" w:firstRowLastColumn="0" w:lastRowFirstColumn="0" w:lastRowLastColumn="0"/>
              <w:rPr>
                <w:rStyle w:val="Strong"/>
              </w:rPr>
            </w:pPr>
            <w:r w:rsidRPr="003A68B5">
              <w:rPr>
                <w:rStyle w:val="Strong"/>
              </w:rPr>
              <w:lastRenderedPageBreak/>
              <w:t>Success criteria</w:t>
            </w:r>
          </w:p>
          <w:p w14:paraId="76DC6D66" w14:textId="77777777" w:rsidR="005F0455" w:rsidRDefault="005F0455" w:rsidP="00BB100B">
            <w:pPr>
              <w:cnfStyle w:val="000000100000" w:firstRow="0" w:lastRow="0" w:firstColumn="0" w:lastColumn="0" w:oddVBand="0" w:evenVBand="0" w:oddHBand="1" w:evenHBand="0" w:firstRowFirstColumn="0" w:firstRowLastColumn="0" w:lastRowFirstColumn="0" w:lastRowLastColumn="0"/>
            </w:pPr>
            <w:r>
              <w:t>To demonstrate their learning, students will:</w:t>
            </w:r>
          </w:p>
          <w:p w14:paraId="4DFABA46" w14:textId="32FBA818" w:rsidR="009B6E6F" w:rsidRDefault="02F6361A" w:rsidP="001C4514">
            <w:pPr>
              <w:pStyle w:val="ListBullet"/>
              <w:numPr>
                <w:ilvl w:val="0"/>
                <w:numId w:val="40"/>
              </w:numPr>
              <w:cnfStyle w:val="000000100000" w:firstRow="0" w:lastRow="0" w:firstColumn="0" w:lastColumn="0" w:oddVBand="0" w:evenVBand="0" w:oddHBand="1" w:evenHBand="0" w:firstRowFirstColumn="0" w:firstRowLastColumn="0" w:lastRowFirstColumn="0" w:lastRowLastColumn="0"/>
            </w:pPr>
            <w:r>
              <w:t>contribute to the creation of a set of class ‘feedback protocols</w:t>
            </w:r>
            <w:r w:rsidR="6863383E">
              <w:t>.</w:t>
            </w:r>
          </w:p>
        </w:tc>
        <w:tc>
          <w:tcPr>
            <w:tcW w:w="621" w:type="pct"/>
          </w:tcPr>
          <w:p w14:paraId="26C8F70F" w14:textId="78AEEFDA" w:rsidR="009B6E6F" w:rsidRDefault="009B6E6F" w:rsidP="00BB100B">
            <w:pPr>
              <w:cnfStyle w:val="000000100000" w:firstRow="0" w:lastRow="0" w:firstColumn="0" w:lastColumn="0" w:oddVBand="0" w:evenVBand="0" w:oddHBand="1" w:evenHBand="0" w:firstRowFirstColumn="0" w:firstRowLastColumn="0" w:lastRowFirstColumn="0" w:lastRowLastColumn="0"/>
            </w:pPr>
          </w:p>
        </w:tc>
      </w:tr>
      <w:tr w:rsidR="007A7B56" w14:paraId="1636D50E" w14:textId="77777777" w:rsidTr="00815E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pct"/>
          </w:tcPr>
          <w:p w14:paraId="7736ECC1" w14:textId="77777777" w:rsidR="00F24B7F" w:rsidRPr="00747623" w:rsidRDefault="00F24B7F" w:rsidP="00BB100B">
            <w:r w:rsidRPr="001B7E05">
              <w:lastRenderedPageBreak/>
              <w:t>EN5-ECB-01</w:t>
            </w:r>
          </w:p>
          <w:p w14:paraId="1125943D" w14:textId="77777777" w:rsidR="00F24B7F" w:rsidRPr="00747623" w:rsidRDefault="00F24B7F" w:rsidP="00BB100B">
            <w:r w:rsidRPr="001B7E05">
              <w:t xml:space="preserve">Planning, </w:t>
            </w:r>
            <w:proofErr w:type="gramStart"/>
            <w:r w:rsidRPr="001B7E05">
              <w:t>monitoring</w:t>
            </w:r>
            <w:proofErr w:type="gramEnd"/>
            <w:r w:rsidRPr="001B7E05">
              <w:t xml:space="preserve"> and revising</w:t>
            </w:r>
          </w:p>
          <w:p w14:paraId="54A89A37" w14:textId="69B4AB5E" w:rsidR="007A7B56" w:rsidRPr="00125B2B" w:rsidRDefault="00F24B7F" w:rsidP="00BB100B">
            <w:r w:rsidRPr="00125B2B">
              <w:t>Select from a range of collaborative drafting strategies and feedback processes to improve clarity, meaning and effect in texts</w:t>
            </w:r>
          </w:p>
        </w:tc>
        <w:tc>
          <w:tcPr>
            <w:tcW w:w="2677" w:type="pct"/>
          </w:tcPr>
          <w:p w14:paraId="0F82A720" w14:textId="77777777" w:rsidR="000A47A3" w:rsidRPr="003A68B5" w:rsidRDefault="000A47A3" w:rsidP="00BB100B">
            <w:pPr>
              <w:cnfStyle w:val="000000010000" w:firstRow="0" w:lastRow="0" w:firstColumn="0" w:lastColumn="0" w:oddVBand="0" w:evenVBand="0" w:oddHBand="0" w:evenHBand="1" w:firstRowFirstColumn="0" w:firstRowLastColumn="0" w:lastRowFirstColumn="0" w:lastRowLastColumn="0"/>
              <w:rPr>
                <w:rStyle w:val="Strong"/>
              </w:rPr>
            </w:pPr>
            <w:r w:rsidRPr="003A68B5">
              <w:rPr>
                <w:rStyle w:val="Strong"/>
              </w:rPr>
              <w:t>Engaging with peer feedback</w:t>
            </w:r>
          </w:p>
          <w:p w14:paraId="22523662" w14:textId="77777777" w:rsidR="000A47A3" w:rsidRPr="003A68B5" w:rsidRDefault="000A47A3" w:rsidP="00BB100B">
            <w:pPr>
              <w:cnfStyle w:val="000000010000" w:firstRow="0" w:lastRow="0" w:firstColumn="0" w:lastColumn="0" w:oddVBand="0" w:evenVBand="0" w:oddHBand="0" w:evenHBand="1" w:firstRowFirstColumn="0" w:firstRowLastColumn="0" w:lastRowFirstColumn="0" w:lastRowLastColumn="0"/>
              <w:rPr>
                <w:rStyle w:val="Strong"/>
              </w:rPr>
            </w:pPr>
            <w:r w:rsidRPr="003A68B5">
              <w:rPr>
                <w:rStyle w:val="Strong"/>
              </w:rPr>
              <w:t>Learning intentions</w:t>
            </w:r>
          </w:p>
          <w:p w14:paraId="46FD07EF" w14:textId="362B118D" w:rsidR="000A47A3" w:rsidRDefault="000A47A3" w:rsidP="00BB100B">
            <w:pPr>
              <w:cnfStyle w:val="000000010000" w:firstRow="0" w:lastRow="0" w:firstColumn="0" w:lastColumn="0" w:oddVBand="0" w:evenVBand="0" w:oddHBand="0" w:evenHBand="1" w:firstRowFirstColumn="0" w:firstRowLastColumn="0" w:lastRowFirstColumn="0" w:lastRowLastColumn="0"/>
            </w:pPr>
            <w:r>
              <w:t>By the end of th</w:t>
            </w:r>
            <w:r w:rsidR="003A68B5">
              <w:t>ese</w:t>
            </w:r>
            <w:r>
              <w:t xml:space="preserve"> activit</w:t>
            </w:r>
            <w:r w:rsidR="003A68B5">
              <w:t>ies</w:t>
            </w:r>
            <w:r>
              <w:t>, students will:</w:t>
            </w:r>
          </w:p>
          <w:p w14:paraId="7426321A" w14:textId="4E0FEC26" w:rsidR="000A47A3" w:rsidRDefault="180CF206" w:rsidP="001C4514">
            <w:pPr>
              <w:pStyle w:val="ListBullet"/>
              <w:numPr>
                <w:ilvl w:val="0"/>
                <w:numId w:val="40"/>
              </w:numPr>
              <w:cnfStyle w:val="000000010000" w:firstRow="0" w:lastRow="0" w:firstColumn="0" w:lastColumn="0" w:oddVBand="0" w:evenVBand="0" w:oddHBand="0" w:evenHBand="1" w:firstRowFirstColumn="0" w:firstRowLastColumn="0" w:lastRowFirstColumn="0" w:lastRowLastColumn="0"/>
            </w:pPr>
            <w:r>
              <w:t>e</w:t>
            </w:r>
            <w:r w:rsidR="22522512">
              <w:t>ngage in the recursive process to consider their own, and their peer’s use of writing mechanics, figurative and persuasive language</w:t>
            </w:r>
          </w:p>
          <w:p w14:paraId="785D0288" w14:textId="570F9603" w:rsidR="000A47A3" w:rsidRDefault="180CF206" w:rsidP="001C4514">
            <w:pPr>
              <w:pStyle w:val="ListBullet"/>
              <w:numPr>
                <w:ilvl w:val="0"/>
                <w:numId w:val="40"/>
              </w:numPr>
              <w:cnfStyle w:val="000000010000" w:firstRow="0" w:lastRow="0" w:firstColumn="0" w:lastColumn="0" w:oddVBand="0" w:evenVBand="0" w:oddHBand="0" w:evenHBand="1" w:firstRowFirstColumn="0" w:firstRowLastColumn="0" w:lastRowFirstColumn="0" w:lastRowLastColumn="0"/>
            </w:pPr>
            <w:r>
              <w:t>d</w:t>
            </w:r>
            <w:r w:rsidR="22522512">
              <w:t>emonstrate an understanding of how to refine language to strengthen their responses</w:t>
            </w:r>
            <w:r w:rsidR="00E316B5">
              <w:t>.</w:t>
            </w:r>
          </w:p>
          <w:p w14:paraId="67965FB7" w14:textId="34E00AF5" w:rsidR="00D35426" w:rsidRPr="00126659" w:rsidRDefault="00D35426" w:rsidP="00126659">
            <w:pPr>
              <w:cnfStyle w:val="000000010000" w:firstRow="0" w:lastRow="0" w:firstColumn="0" w:lastColumn="0" w:oddVBand="0" w:evenVBand="0" w:oddHBand="0" w:evenHBand="1" w:firstRowFirstColumn="0" w:firstRowLastColumn="0" w:lastRowFirstColumn="0" w:lastRowLastColumn="0"/>
              <w:rPr>
                <w:rStyle w:val="Strong"/>
              </w:rPr>
            </w:pPr>
            <w:r w:rsidRPr="00126659">
              <w:rPr>
                <w:rStyle w:val="Strong"/>
              </w:rPr>
              <w:t>Engaging with peer feedback strategies</w:t>
            </w:r>
          </w:p>
          <w:p w14:paraId="0CDFD59E" w14:textId="77777777" w:rsidR="00A80C4F" w:rsidRDefault="154AA787" w:rsidP="001C4514">
            <w:pPr>
              <w:pStyle w:val="ListBullet"/>
              <w:numPr>
                <w:ilvl w:val="0"/>
                <w:numId w:val="40"/>
              </w:numPr>
              <w:cnfStyle w:val="000000010000" w:firstRow="0" w:lastRow="0" w:firstColumn="0" w:lastColumn="0" w:oddVBand="0" w:evenVBand="0" w:oddHBand="0" w:evenHBand="1" w:firstRowFirstColumn="0" w:firstRowLastColumn="0" w:lastRowFirstColumn="0" w:lastRowLastColumn="0"/>
            </w:pPr>
            <w:r>
              <w:t>Provide students with a laminated copy of their feedback protocols</w:t>
            </w:r>
            <w:r w:rsidR="005C0BFA">
              <w:t xml:space="preserve"> and i</w:t>
            </w:r>
            <w:r w:rsidR="0BD57F23">
              <w:t>ssue</w:t>
            </w:r>
          </w:p>
          <w:p w14:paraId="564FEBCB" w14:textId="1CDFE5F8" w:rsidR="000A47A3" w:rsidRDefault="00E362EA" w:rsidP="001C4514">
            <w:pPr>
              <w:pStyle w:val="ListBullet"/>
              <w:numPr>
                <w:ilvl w:val="0"/>
                <w:numId w:val="40"/>
              </w:numPr>
              <w:cnfStyle w:val="000000010000" w:firstRow="0" w:lastRow="0" w:firstColumn="0" w:lastColumn="0" w:oddVBand="0" w:evenVBand="0" w:oddHBand="0" w:evenHBand="1" w:firstRowFirstColumn="0" w:firstRowLastColumn="0" w:lastRowFirstColumn="0" w:lastRowLastColumn="0"/>
            </w:pPr>
            <w:r>
              <w:rPr>
                <w:rStyle w:val="Strong"/>
              </w:rPr>
              <w:t>P</w:t>
            </w:r>
            <w:r w:rsidRPr="724020E2">
              <w:rPr>
                <w:rStyle w:val="Strong"/>
              </w:rPr>
              <w:t xml:space="preserve">hase </w:t>
            </w:r>
            <w:r w:rsidR="22522512" w:rsidRPr="724020E2">
              <w:rPr>
                <w:rStyle w:val="Strong"/>
              </w:rPr>
              <w:t xml:space="preserve">6, </w:t>
            </w:r>
            <w:r w:rsidR="31212460" w:rsidRPr="724020E2">
              <w:rPr>
                <w:rStyle w:val="Strong"/>
              </w:rPr>
              <w:t>activity</w:t>
            </w:r>
            <w:r w:rsidR="0883ADE4" w:rsidRPr="724020E2">
              <w:rPr>
                <w:rStyle w:val="Strong"/>
              </w:rPr>
              <w:t xml:space="preserve"> </w:t>
            </w:r>
            <w:r w:rsidR="3E8701FB" w:rsidRPr="724020E2">
              <w:rPr>
                <w:rStyle w:val="Strong"/>
              </w:rPr>
              <w:t xml:space="preserve">3, </w:t>
            </w:r>
            <w:r w:rsidR="0883ADE4" w:rsidRPr="724020E2">
              <w:rPr>
                <w:rStyle w:val="Strong"/>
              </w:rPr>
              <w:t xml:space="preserve">– </w:t>
            </w:r>
            <w:r w:rsidR="69220EA5" w:rsidRPr="724020E2">
              <w:rPr>
                <w:rStyle w:val="Strong"/>
              </w:rPr>
              <w:t>peer feedback</w:t>
            </w:r>
            <w:r w:rsidR="0BD57F23">
              <w:t xml:space="preserve"> </w:t>
            </w:r>
            <w:r w:rsidR="22522512">
              <w:t>Read the content at the top of the resource with the students</w:t>
            </w:r>
            <w:r w:rsidR="00555B63">
              <w:t xml:space="preserve"> and e</w:t>
            </w:r>
            <w:r w:rsidR="0BD57F23">
              <w:t xml:space="preserve">xplain </w:t>
            </w:r>
            <w:r w:rsidR="22522512">
              <w:t xml:space="preserve">that </w:t>
            </w:r>
            <w:r>
              <w:rPr>
                <w:rStyle w:val="Strong"/>
              </w:rPr>
              <w:t>P</w:t>
            </w:r>
            <w:r w:rsidRPr="724020E2">
              <w:rPr>
                <w:rStyle w:val="Strong"/>
              </w:rPr>
              <w:t xml:space="preserve">hase </w:t>
            </w:r>
            <w:r w:rsidR="22522512" w:rsidRPr="724020E2">
              <w:rPr>
                <w:rStyle w:val="Strong"/>
              </w:rPr>
              <w:t xml:space="preserve">6, </w:t>
            </w:r>
            <w:r w:rsidR="22522512" w:rsidRPr="724020E2">
              <w:rPr>
                <w:rStyle w:val="Strong"/>
              </w:rPr>
              <w:lastRenderedPageBreak/>
              <w:t>activity 3 – peer feedback</w:t>
            </w:r>
            <w:r w:rsidR="22522512">
              <w:t xml:space="preserve"> includes 3 steps</w:t>
            </w:r>
            <w:r w:rsidR="273634C8">
              <w:t>.</w:t>
            </w:r>
            <w:r w:rsidR="22522512">
              <w:t xml:space="preserve"> Briefly explain each step and talk about the structure of the table.</w:t>
            </w:r>
          </w:p>
          <w:p w14:paraId="3D74966B" w14:textId="7513FB0B" w:rsidR="002B3663" w:rsidRDefault="002B3663" w:rsidP="002B3663">
            <w:pPr>
              <w:pStyle w:val="FeatureBox2"/>
              <w:cnfStyle w:val="000000010000" w:firstRow="0" w:lastRow="0" w:firstColumn="0" w:lastColumn="0" w:oddVBand="0" w:evenVBand="0" w:oddHBand="0" w:evenHBand="1" w:firstRowFirstColumn="0" w:firstRowLastColumn="0" w:lastRowFirstColumn="0" w:lastRowLastColumn="0"/>
            </w:pPr>
            <w:r w:rsidRPr="00C61535">
              <w:rPr>
                <w:rStyle w:val="Strong"/>
              </w:rPr>
              <w:t>Teacher note:</w:t>
            </w:r>
            <w:r w:rsidRPr="00804233">
              <w:rPr>
                <w:b/>
              </w:rPr>
              <w:t xml:space="preserve"> </w:t>
            </w:r>
            <w:r>
              <w:t xml:space="preserve">if a student does not require feedback on any of the 3 steps in </w:t>
            </w:r>
            <w:r w:rsidR="00E362EA">
              <w:rPr>
                <w:rStyle w:val="Strong"/>
              </w:rPr>
              <w:t>P</w:t>
            </w:r>
            <w:r w:rsidR="00E362EA" w:rsidRPr="00F97D9A">
              <w:rPr>
                <w:rStyle w:val="Strong"/>
              </w:rPr>
              <w:t xml:space="preserve">hase </w:t>
            </w:r>
            <w:r w:rsidRPr="00F97D9A">
              <w:rPr>
                <w:rStyle w:val="Strong"/>
              </w:rPr>
              <w:t xml:space="preserve">6, </w:t>
            </w:r>
            <w:r w:rsidR="00A86972">
              <w:rPr>
                <w:rStyle w:val="Strong"/>
              </w:rPr>
              <w:t>activity</w:t>
            </w:r>
            <w:r w:rsidRPr="00F97D9A">
              <w:rPr>
                <w:rStyle w:val="Strong"/>
              </w:rPr>
              <w:t xml:space="preserve"> 3 – </w:t>
            </w:r>
            <w:r w:rsidR="009E654D">
              <w:rPr>
                <w:rStyle w:val="Strong"/>
              </w:rPr>
              <w:t>peer feedback</w:t>
            </w:r>
            <w:r>
              <w:t xml:space="preserve">, the step can be skipped. For example, if students have demonstrated above stage competence in writing as per the literacy progressions, they most likely do not need to complete step 1 – peer feedback about the writing mechanics. This decision can be made at the discretion of the teacher. </w:t>
            </w:r>
            <w:r w:rsidR="006E56A4">
              <w:t xml:space="preserve">Teachers should carefully consider the pairings of their students when supporting peer feedback activities. </w:t>
            </w:r>
            <w:r w:rsidR="007D3741">
              <w:t>Teachers may decide to use like-able pairings</w:t>
            </w:r>
            <w:r w:rsidR="00670B80">
              <w:t xml:space="preserve"> or may use a more mentor-mentee pairing depending on their class context and the needs of individual students.</w:t>
            </w:r>
          </w:p>
          <w:p w14:paraId="0412353B" w14:textId="1DA62F2E" w:rsidR="000A47A3" w:rsidRPr="007A57AD" w:rsidRDefault="002B2C03" w:rsidP="00BB100B">
            <w:pPr>
              <w:cnfStyle w:val="000000010000" w:firstRow="0" w:lastRow="0" w:firstColumn="0" w:lastColumn="0" w:oddVBand="0" w:evenVBand="0" w:oddHBand="0" w:evenHBand="1" w:firstRowFirstColumn="0" w:firstRowLastColumn="0" w:lastRowFirstColumn="0" w:lastRowLastColumn="0"/>
              <w:rPr>
                <w:rStyle w:val="Strong"/>
              </w:rPr>
            </w:pPr>
            <w:r>
              <w:rPr>
                <w:rStyle w:val="Strong"/>
              </w:rPr>
              <w:t>S</w:t>
            </w:r>
            <w:r w:rsidR="000A47A3" w:rsidRPr="007A57AD">
              <w:rPr>
                <w:rStyle w:val="Strong"/>
              </w:rPr>
              <w:t>tep 1 – peer feedback on the mechanics</w:t>
            </w:r>
            <w:r w:rsidR="008F50AE">
              <w:rPr>
                <w:rStyle w:val="Strong"/>
              </w:rPr>
              <w:t xml:space="preserve"> of </w:t>
            </w:r>
            <w:r w:rsidR="008F50AE" w:rsidRPr="007A57AD">
              <w:rPr>
                <w:rStyle w:val="Strong"/>
              </w:rPr>
              <w:t>writing</w:t>
            </w:r>
          </w:p>
          <w:p w14:paraId="4990D859" w14:textId="7418DE5A" w:rsidR="000A47A3" w:rsidRDefault="22522512" w:rsidP="001C4514">
            <w:pPr>
              <w:pStyle w:val="ListBullet"/>
              <w:numPr>
                <w:ilvl w:val="0"/>
                <w:numId w:val="40"/>
              </w:numPr>
              <w:cnfStyle w:val="000000010000" w:firstRow="0" w:lastRow="0" w:firstColumn="0" w:lastColumn="0" w:oddVBand="0" w:evenVBand="0" w:oddHBand="0" w:evenHBand="1" w:firstRowFirstColumn="0" w:firstRowLastColumn="0" w:lastRowFirstColumn="0" w:lastRowLastColumn="0"/>
            </w:pPr>
            <w:r>
              <w:t xml:space="preserve">Pair students </w:t>
            </w:r>
            <w:r w:rsidR="0B664352">
              <w:t>as appropriate to the class context</w:t>
            </w:r>
            <w:r w:rsidR="7F585965">
              <w:t xml:space="preserve"> </w:t>
            </w:r>
            <w:r>
              <w:t xml:space="preserve">and explain to the class that the intention of this activity is </w:t>
            </w:r>
            <w:r w:rsidR="425D0541">
              <w:t xml:space="preserve">to </w:t>
            </w:r>
            <w:r>
              <w:t>provide feedback for each other on writing mechanics</w:t>
            </w:r>
            <w:r w:rsidR="12D24707">
              <w:t>. These include</w:t>
            </w:r>
          </w:p>
          <w:p w14:paraId="54C8A5D9" w14:textId="723DD790" w:rsidR="000A47A3" w:rsidRDefault="000A47A3" w:rsidP="00C27037">
            <w:pPr>
              <w:pStyle w:val="ListBullet2"/>
              <w:cnfStyle w:val="000000010000" w:firstRow="0" w:lastRow="0" w:firstColumn="0" w:lastColumn="0" w:oddVBand="0" w:evenVBand="0" w:oddHBand="0" w:evenHBand="1" w:firstRowFirstColumn="0" w:firstRowLastColumn="0" w:lastRowFirstColumn="0" w:lastRowLastColumn="0"/>
            </w:pPr>
            <w:r>
              <w:lastRenderedPageBreak/>
              <w:t xml:space="preserve">vocabulary </w:t>
            </w:r>
          </w:p>
          <w:p w14:paraId="308F55AB" w14:textId="2CCA4816" w:rsidR="000A47A3" w:rsidRDefault="000A47A3" w:rsidP="00C27037">
            <w:pPr>
              <w:pStyle w:val="ListBullet2"/>
              <w:cnfStyle w:val="000000010000" w:firstRow="0" w:lastRow="0" w:firstColumn="0" w:lastColumn="0" w:oddVBand="0" w:evenVBand="0" w:oddHBand="0" w:evenHBand="1" w:firstRowFirstColumn="0" w:firstRowLastColumn="0" w:lastRowFirstColumn="0" w:lastRowLastColumn="0"/>
            </w:pPr>
            <w:r>
              <w:t>spelling</w:t>
            </w:r>
          </w:p>
          <w:p w14:paraId="05D640D0" w14:textId="676E2996" w:rsidR="000A47A3" w:rsidRDefault="000A47A3" w:rsidP="00C27037">
            <w:pPr>
              <w:pStyle w:val="ListBullet2"/>
              <w:cnfStyle w:val="000000010000" w:firstRow="0" w:lastRow="0" w:firstColumn="0" w:lastColumn="0" w:oddVBand="0" w:evenVBand="0" w:oddHBand="0" w:evenHBand="1" w:firstRowFirstColumn="0" w:firstRowLastColumn="0" w:lastRowFirstColumn="0" w:lastRowLastColumn="0"/>
            </w:pPr>
            <w:r>
              <w:t>punctuation</w:t>
            </w:r>
          </w:p>
          <w:p w14:paraId="07812E2D" w14:textId="78BDFADB" w:rsidR="000A47A3" w:rsidRDefault="000A47A3" w:rsidP="00C27037">
            <w:pPr>
              <w:pStyle w:val="ListBullet2"/>
              <w:cnfStyle w:val="000000010000" w:firstRow="0" w:lastRow="0" w:firstColumn="0" w:lastColumn="0" w:oddVBand="0" w:evenVBand="0" w:oddHBand="0" w:evenHBand="1" w:firstRowFirstColumn="0" w:firstRowLastColumn="0" w:lastRowFirstColumn="0" w:lastRowLastColumn="0"/>
            </w:pPr>
            <w:r>
              <w:t>sentence types</w:t>
            </w:r>
          </w:p>
          <w:p w14:paraId="01D53A2F" w14:textId="5AD56918" w:rsidR="000A47A3" w:rsidRDefault="000A47A3" w:rsidP="00C27037">
            <w:pPr>
              <w:pStyle w:val="ListBullet2"/>
              <w:cnfStyle w:val="000000010000" w:firstRow="0" w:lastRow="0" w:firstColumn="0" w:lastColumn="0" w:oddVBand="0" w:evenVBand="0" w:oddHBand="0" w:evenHBand="1" w:firstRowFirstColumn="0" w:firstRowLastColumn="0" w:lastRowFirstColumn="0" w:lastRowLastColumn="0"/>
            </w:pPr>
            <w:r>
              <w:t>paragraphing</w:t>
            </w:r>
          </w:p>
          <w:p w14:paraId="6C25DBA3" w14:textId="0F70CEA4" w:rsidR="000A47A3" w:rsidRDefault="000A47A3" w:rsidP="00C27037">
            <w:pPr>
              <w:pStyle w:val="ListBullet2"/>
              <w:cnfStyle w:val="000000010000" w:firstRow="0" w:lastRow="0" w:firstColumn="0" w:lastColumn="0" w:oddVBand="0" w:evenVBand="0" w:oddHBand="0" w:evenHBand="1" w:firstRowFirstColumn="0" w:firstRowLastColumn="0" w:lastRowFirstColumn="0" w:lastRowLastColumn="0"/>
            </w:pPr>
            <w:r>
              <w:t>tense</w:t>
            </w:r>
          </w:p>
          <w:p w14:paraId="0367EFC3" w14:textId="3A390B27" w:rsidR="000A47A3" w:rsidRDefault="000A47A3" w:rsidP="00C27037">
            <w:pPr>
              <w:pStyle w:val="ListBullet2"/>
              <w:cnfStyle w:val="000000010000" w:firstRow="0" w:lastRow="0" w:firstColumn="0" w:lastColumn="0" w:oddVBand="0" w:evenVBand="0" w:oddHBand="0" w:evenHBand="1" w:firstRowFirstColumn="0" w:firstRowLastColumn="0" w:lastRowFirstColumn="0" w:lastRowLastColumn="0"/>
            </w:pPr>
            <w:r>
              <w:t>agreement</w:t>
            </w:r>
            <w:r w:rsidR="00C27037">
              <w:t>.</w:t>
            </w:r>
          </w:p>
          <w:p w14:paraId="136BBE6E" w14:textId="63B55D79" w:rsidR="00846CAE" w:rsidRDefault="00846CAE" w:rsidP="001C4514">
            <w:pPr>
              <w:pStyle w:val="ListBullet"/>
              <w:numPr>
                <w:ilvl w:val="0"/>
                <w:numId w:val="40"/>
              </w:numPr>
              <w:cnfStyle w:val="000000010000" w:firstRow="0" w:lastRow="0" w:firstColumn="0" w:lastColumn="0" w:oddVBand="0" w:evenVBand="0" w:oddHBand="0" w:evenHBand="1" w:firstRowFirstColumn="0" w:firstRowLastColumn="0" w:lastRowFirstColumn="0" w:lastRowLastColumn="0"/>
            </w:pPr>
            <w:r>
              <w:t>Swapping responses – students swap their responses and feedback tables with a peer.</w:t>
            </w:r>
            <w:r w:rsidR="0073188C">
              <w:t xml:space="preserve"> </w:t>
            </w:r>
            <w:r>
              <w:t>Students work independently to read their peer’s response and write feedback to their peer by completing the writing mechanics table. Students should ensure that they use the class feedback protocols when they write their feedback. These protocols should also be used if the students discuss the feedback provided or received.</w:t>
            </w:r>
          </w:p>
          <w:p w14:paraId="59CBB61D" w14:textId="0B97C93E" w:rsidR="00846CAE" w:rsidRDefault="0073188C" w:rsidP="001C4514">
            <w:pPr>
              <w:pStyle w:val="ListBullet"/>
              <w:numPr>
                <w:ilvl w:val="0"/>
                <w:numId w:val="40"/>
              </w:numPr>
              <w:cnfStyle w:val="000000010000" w:firstRow="0" w:lastRow="0" w:firstColumn="0" w:lastColumn="0" w:oddVBand="0" w:evenVBand="0" w:oddHBand="0" w:evenHBand="1" w:firstRowFirstColumn="0" w:firstRowLastColumn="0" w:lastRowFirstColumn="0" w:lastRowLastColumn="0"/>
            </w:pPr>
            <w:r>
              <w:t>Engaging with the feedback – students respond to the feedback provided by their peer an</w:t>
            </w:r>
            <w:r w:rsidR="00FF4E87">
              <w:t>d</w:t>
            </w:r>
            <w:r w:rsidR="00846CAE">
              <w:t xml:space="preserve"> reflect on the feedback given</w:t>
            </w:r>
            <w:r w:rsidR="002E4742">
              <w:t xml:space="preserve">. They should edit and refine their </w:t>
            </w:r>
            <w:r w:rsidR="00846CAE">
              <w:t xml:space="preserve">response to implement the </w:t>
            </w:r>
            <w:r w:rsidR="00846CAE">
              <w:lastRenderedPageBreak/>
              <w:t>suggestions provided</w:t>
            </w:r>
            <w:r w:rsidR="002E4742">
              <w:t xml:space="preserve"> and ask clarifying questions where necessary. Points of contention should be discussed with the teacher.</w:t>
            </w:r>
          </w:p>
          <w:p w14:paraId="66A52473" w14:textId="21427F31" w:rsidR="00E40012" w:rsidRPr="00D95A16" w:rsidRDefault="00E40012" w:rsidP="001C4514">
            <w:pPr>
              <w:pStyle w:val="ListBullet"/>
              <w:numPr>
                <w:ilvl w:val="0"/>
                <w:numId w:val="40"/>
              </w:numPr>
              <w:cnfStyle w:val="000000010000" w:firstRow="0" w:lastRow="0" w:firstColumn="0" w:lastColumn="0" w:oddVBand="0" w:evenVBand="0" w:oddHBand="0" w:evenHBand="1" w:firstRowFirstColumn="0" w:firstRowLastColumn="0" w:lastRowFirstColumn="0" w:lastRowLastColumn="0"/>
              <w:rPr>
                <w:rStyle w:val="Strong"/>
                <w:b w:val="0"/>
              </w:rPr>
            </w:pPr>
            <w:r>
              <w:t xml:space="preserve">Provide class time or allocate </w:t>
            </w:r>
            <w:r w:rsidR="00D95A16">
              <w:t>homework</w:t>
            </w:r>
            <w:r>
              <w:t xml:space="preserve"> tasks with time in the following lesson to check understanding and guide students to complete </w:t>
            </w:r>
            <w:r w:rsidRPr="007A57AD">
              <w:rPr>
                <w:rStyle w:val="Strong"/>
              </w:rPr>
              <w:t xml:space="preserve">Step 2 – peer feedback about </w:t>
            </w:r>
            <w:r w:rsidR="008F50AE">
              <w:rPr>
                <w:rStyle w:val="Strong"/>
              </w:rPr>
              <w:t xml:space="preserve">the </w:t>
            </w:r>
            <w:r w:rsidRPr="007A57AD">
              <w:rPr>
                <w:rStyle w:val="Strong"/>
              </w:rPr>
              <w:t xml:space="preserve">use of figurative language </w:t>
            </w:r>
            <w:r w:rsidRPr="008F50AE">
              <w:rPr>
                <w:rStyle w:val="Strong"/>
                <w:b w:val="0"/>
                <w:bCs/>
              </w:rPr>
              <w:t>and/or</w:t>
            </w:r>
            <w:r w:rsidRPr="007A57AD">
              <w:rPr>
                <w:rStyle w:val="Strong"/>
              </w:rPr>
              <w:t xml:space="preserve"> step 3 – feedback about </w:t>
            </w:r>
            <w:r w:rsidR="008F50AE">
              <w:rPr>
                <w:rStyle w:val="Strong"/>
              </w:rPr>
              <w:t xml:space="preserve">the </w:t>
            </w:r>
            <w:r w:rsidRPr="007A57AD">
              <w:rPr>
                <w:rStyle w:val="Strong"/>
              </w:rPr>
              <w:t>use of persuasive language</w:t>
            </w:r>
            <w:r>
              <w:rPr>
                <w:rStyle w:val="Strong"/>
              </w:rPr>
              <w:t>.</w:t>
            </w:r>
          </w:p>
          <w:p w14:paraId="1E96C804" w14:textId="77777777" w:rsidR="00D95A16" w:rsidRDefault="00D95A16" w:rsidP="001C4514">
            <w:pPr>
              <w:pStyle w:val="ListBullet"/>
              <w:numPr>
                <w:ilvl w:val="0"/>
                <w:numId w:val="40"/>
              </w:numPr>
              <w:cnfStyle w:val="000000010000" w:firstRow="0" w:lastRow="0" w:firstColumn="0" w:lastColumn="0" w:oddVBand="0" w:evenVBand="0" w:oddHBand="0" w:evenHBand="1" w:firstRowFirstColumn="0" w:firstRowLastColumn="0" w:lastRowFirstColumn="0" w:lastRowLastColumn="0"/>
            </w:pPr>
            <w:r>
              <w:t>Repeat the processes undertaken in step 1 – peer feedback on the writing mechanics, for step 2 and/or 3. Instruct students to provide their peers with the latest version of their composition.</w:t>
            </w:r>
          </w:p>
          <w:p w14:paraId="04F89B9C" w14:textId="149DFBA3" w:rsidR="00D95A16" w:rsidRDefault="00D95A16" w:rsidP="001C4514">
            <w:pPr>
              <w:pStyle w:val="ListBullet"/>
              <w:numPr>
                <w:ilvl w:val="0"/>
                <w:numId w:val="40"/>
              </w:numPr>
              <w:cnfStyle w:val="000000010000" w:firstRow="0" w:lastRow="0" w:firstColumn="0" w:lastColumn="0" w:oddVBand="0" w:evenVBand="0" w:oddHBand="0" w:evenHBand="1" w:firstRowFirstColumn="0" w:firstRowLastColumn="0" w:lastRowFirstColumn="0" w:lastRowLastColumn="0"/>
            </w:pPr>
            <w:r>
              <w:t xml:space="preserve">To support students with this activity, you could refer them back to: </w:t>
            </w:r>
            <w:r w:rsidR="00E362EA">
              <w:rPr>
                <w:rStyle w:val="Strong"/>
              </w:rPr>
              <w:t>P</w:t>
            </w:r>
            <w:r w:rsidR="00E362EA" w:rsidRPr="1B1BF670">
              <w:rPr>
                <w:rStyle w:val="Strong"/>
              </w:rPr>
              <w:t xml:space="preserve">hase </w:t>
            </w:r>
            <w:r w:rsidRPr="1B1BF670">
              <w:rPr>
                <w:rStyle w:val="Strong"/>
              </w:rPr>
              <w:t>2, core formative task 1 – identifying the language of persuasion used in model texts</w:t>
            </w:r>
            <w:r w:rsidR="00B905E5">
              <w:rPr>
                <w:rStyle w:val="Strong"/>
              </w:rPr>
              <w:t xml:space="preserve"> </w:t>
            </w:r>
            <w:r w:rsidR="00B905E5">
              <w:t xml:space="preserve">and/or </w:t>
            </w:r>
            <w:r w:rsidRPr="1B1BF670">
              <w:rPr>
                <w:rStyle w:val="Strong"/>
              </w:rPr>
              <w:t>core formative task 3 – analyse how language forms, features and structures shape meaning</w:t>
            </w:r>
            <w:r>
              <w:t>.</w:t>
            </w:r>
          </w:p>
          <w:p w14:paraId="4565B37A" w14:textId="07749615" w:rsidR="000A47A3" w:rsidRDefault="000A47A3" w:rsidP="007A57AD">
            <w:pPr>
              <w:pStyle w:val="FeatureBox2"/>
              <w:cnfStyle w:val="000000010000" w:firstRow="0" w:lastRow="0" w:firstColumn="0" w:lastColumn="0" w:oddVBand="0" w:evenVBand="0" w:oddHBand="0" w:evenHBand="1" w:firstRowFirstColumn="0" w:firstRowLastColumn="0" w:lastRowFirstColumn="0" w:lastRowLastColumn="0"/>
            </w:pPr>
            <w:r w:rsidRPr="00BA16FF">
              <w:rPr>
                <w:rStyle w:val="Strong"/>
              </w:rPr>
              <w:t>Teacher note:</w:t>
            </w:r>
            <w:r w:rsidRPr="007A57AD">
              <w:rPr>
                <w:rStyle w:val="Strong"/>
              </w:rPr>
              <w:t xml:space="preserve"> </w:t>
            </w:r>
            <w:r>
              <w:t xml:space="preserve">consider advice with regards to differentiation and </w:t>
            </w:r>
            <w:r>
              <w:lastRenderedPageBreak/>
              <w:t xml:space="preserve">determine if the feedback table or activity needs to be adjusted or supplemented with additional teaching about any of these writing mechanics. </w:t>
            </w:r>
            <w:r w:rsidR="00A73D9E">
              <w:t>For example, d</w:t>
            </w:r>
            <w:r w:rsidR="00422540">
              <w:t>epending on your teaching context, it could be beneficial to demonstrate to students how t</w:t>
            </w:r>
            <w:r w:rsidR="00A73D9E">
              <w:t>o</w:t>
            </w:r>
            <w:r w:rsidR="00422540">
              <w:t xml:space="preserve"> fill out one of the peer feedback tables in </w:t>
            </w:r>
            <w:r w:rsidR="00E362EA">
              <w:rPr>
                <w:rStyle w:val="Strong"/>
              </w:rPr>
              <w:t>P</w:t>
            </w:r>
            <w:r w:rsidR="00E362EA" w:rsidRPr="00B30E9B">
              <w:rPr>
                <w:rStyle w:val="Strong"/>
              </w:rPr>
              <w:t xml:space="preserve">hase </w:t>
            </w:r>
            <w:r w:rsidR="00422540" w:rsidRPr="00B30E9B">
              <w:rPr>
                <w:rStyle w:val="Strong"/>
              </w:rPr>
              <w:t>6, activity 3</w:t>
            </w:r>
            <w:r w:rsidR="00581603" w:rsidRPr="00B30E9B">
              <w:rPr>
                <w:rStyle w:val="Strong"/>
              </w:rPr>
              <w:t xml:space="preserve"> – peer feedback</w:t>
            </w:r>
            <w:r w:rsidR="00422540">
              <w:t>.</w:t>
            </w:r>
            <w:r w:rsidR="00B905E5">
              <w:t xml:space="preserve"> Refer to the differentiation strategies in </w:t>
            </w:r>
            <w:r w:rsidR="00E362EA">
              <w:rPr>
                <w:rStyle w:val="Strong"/>
              </w:rPr>
              <w:t>P</w:t>
            </w:r>
            <w:r w:rsidR="00E362EA" w:rsidRPr="008B5E0B">
              <w:rPr>
                <w:rStyle w:val="Strong"/>
              </w:rPr>
              <w:t xml:space="preserve">hase </w:t>
            </w:r>
            <w:r w:rsidR="00B905E5" w:rsidRPr="008B5E0B">
              <w:rPr>
                <w:rStyle w:val="Strong"/>
              </w:rPr>
              <w:t xml:space="preserve">6, resource 2 – differentiation strategies </w:t>
            </w:r>
            <w:r w:rsidR="00B905E5">
              <w:t>for ways to scaffold these activities.</w:t>
            </w:r>
          </w:p>
          <w:p w14:paraId="633118BA" w14:textId="0D377540" w:rsidR="007A7B56" w:rsidRDefault="00EC6850" w:rsidP="00B905E5">
            <w:pPr>
              <w:pStyle w:val="FeatureBoxPink"/>
              <w:cnfStyle w:val="000000010000" w:firstRow="0" w:lastRow="0" w:firstColumn="0" w:lastColumn="0" w:oddVBand="0" w:evenVBand="0" w:oddHBand="0" w:evenHBand="1" w:firstRowFirstColumn="0" w:firstRowLastColumn="0" w:lastRowFirstColumn="0" w:lastRowLastColumn="0"/>
            </w:pPr>
            <w:r w:rsidRPr="00AB07E7">
              <w:rPr>
                <w:rStyle w:val="Strong"/>
              </w:rPr>
              <w:t>Literacy focus:</w:t>
            </w:r>
            <w:r w:rsidR="00954BCA">
              <w:t xml:space="preserve"> many of the elements of writing mechanics should be known to students from prior learning and from learning </w:t>
            </w:r>
            <w:r w:rsidR="00571D1D">
              <w:t xml:space="preserve">undertaken as part of </w:t>
            </w:r>
            <w:r w:rsidR="00954BCA">
              <w:t xml:space="preserve">this </w:t>
            </w:r>
            <w:r w:rsidR="00571D1D">
              <w:t xml:space="preserve">program. However, teachers should gauge </w:t>
            </w:r>
            <w:r w:rsidR="00ED7C18">
              <w:t>their students’ understanding of the writing mechanics before students undertake the peer feedback process</w:t>
            </w:r>
            <w:r w:rsidR="00677B08">
              <w:t>. Teachers should</w:t>
            </w:r>
            <w:r w:rsidR="00C771E9">
              <w:t xml:space="preserve"> take the time to reteach any elements </w:t>
            </w:r>
            <w:r w:rsidR="00880846">
              <w:t>of which students are unsure.</w:t>
            </w:r>
            <w:r w:rsidR="00ED7C18">
              <w:t xml:space="preserve"> </w:t>
            </w:r>
            <w:r w:rsidR="00030604">
              <w:t xml:space="preserve">This will ensure that the feedback given is effective and </w:t>
            </w:r>
            <w:r w:rsidR="00C771E9">
              <w:t>accurate.</w:t>
            </w:r>
          </w:p>
        </w:tc>
        <w:tc>
          <w:tcPr>
            <w:tcW w:w="876" w:type="pct"/>
          </w:tcPr>
          <w:p w14:paraId="6CDB10B3" w14:textId="77777777" w:rsidR="00AC7196" w:rsidRPr="0006335B" w:rsidRDefault="00AC7196" w:rsidP="0006335B">
            <w:pPr>
              <w:cnfStyle w:val="000000010000" w:firstRow="0" w:lastRow="0" w:firstColumn="0" w:lastColumn="0" w:oddVBand="0" w:evenVBand="0" w:oddHBand="0" w:evenHBand="1" w:firstRowFirstColumn="0" w:firstRowLastColumn="0" w:lastRowFirstColumn="0" w:lastRowLastColumn="0"/>
              <w:rPr>
                <w:rStyle w:val="Strong"/>
              </w:rPr>
            </w:pPr>
            <w:r w:rsidRPr="0006335B">
              <w:rPr>
                <w:rStyle w:val="Strong"/>
              </w:rPr>
              <w:lastRenderedPageBreak/>
              <w:t xml:space="preserve">Success criteria </w:t>
            </w:r>
          </w:p>
          <w:p w14:paraId="2B1C8EA0" w14:textId="77777777" w:rsidR="00AC7196" w:rsidRDefault="00AC7196" w:rsidP="0006335B">
            <w:pPr>
              <w:cnfStyle w:val="000000010000" w:firstRow="0" w:lastRow="0" w:firstColumn="0" w:lastColumn="0" w:oddVBand="0" w:evenVBand="0" w:oddHBand="0" w:evenHBand="1" w:firstRowFirstColumn="0" w:firstRowLastColumn="0" w:lastRowFirstColumn="0" w:lastRowLastColumn="0"/>
            </w:pPr>
            <w:r>
              <w:t>To demonstrate their learning, students will:</w:t>
            </w:r>
          </w:p>
          <w:p w14:paraId="019863AD" w14:textId="1BF6B3E8" w:rsidR="00AC7196" w:rsidRDefault="06AB4BF3" w:rsidP="001C4514">
            <w:pPr>
              <w:pStyle w:val="ListBullet"/>
              <w:numPr>
                <w:ilvl w:val="0"/>
                <w:numId w:val="40"/>
              </w:numPr>
              <w:cnfStyle w:val="000000010000" w:firstRow="0" w:lastRow="0" w:firstColumn="0" w:lastColumn="0" w:oddVBand="0" w:evenVBand="0" w:oddHBand="0" w:evenHBand="1" w:firstRowFirstColumn="0" w:firstRowLastColumn="0" w:lastRowFirstColumn="0" w:lastRowLastColumn="0"/>
            </w:pPr>
            <w:r>
              <w:t>provide constructive feedback to peers using the class feedback protocols</w:t>
            </w:r>
          </w:p>
          <w:p w14:paraId="4E348544" w14:textId="0655D960" w:rsidR="00AC7196" w:rsidRDefault="06AB4BF3" w:rsidP="001C4514">
            <w:pPr>
              <w:pStyle w:val="ListBullet"/>
              <w:numPr>
                <w:ilvl w:val="0"/>
                <w:numId w:val="40"/>
              </w:numPr>
              <w:cnfStyle w:val="000000010000" w:firstRow="0" w:lastRow="0" w:firstColumn="0" w:lastColumn="0" w:oddVBand="0" w:evenVBand="0" w:oddHBand="0" w:evenHBand="1" w:firstRowFirstColumn="0" w:firstRowLastColumn="0" w:lastRowFirstColumn="0" w:lastRowLastColumn="0"/>
            </w:pPr>
            <w:r>
              <w:t>action feedback from peers</w:t>
            </w:r>
          </w:p>
          <w:p w14:paraId="6D8E9539" w14:textId="4985F4A4" w:rsidR="007A7B56" w:rsidRDefault="06AB4BF3" w:rsidP="001C4514">
            <w:pPr>
              <w:pStyle w:val="ListBullet"/>
              <w:numPr>
                <w:ilvl w:val="0"/>
                <w:numId w:val="40"/>
              </w:numPr>
              <w:cnfStyle w:val="000000010000" w:firstRow="0" w:lastRow="0" w:firstColumn="0" w:lastColumn="0" w:oddVBand="0" w:evenVBand="0" w:oddHBand="0" w:evenHBand="1" w:firstRowFirstColumn="0" w:firstRowLastColumn="0" w:lastRowFirstColumn="0" w:lastRowLastColumn="0"/>
            </w:pPr>
            <w:r>
              <w:t xml:space="preserve">consider their own feedback to peers – can this </w:t>
            </w:r>
            <w:r>
              <w:lastRenderedPageBreak/>
              <w:t>help them to refine their responses?</w:t>
            </w:r>
          </w:p>
        </w:tc>
        <w:tc>
          <w:tcPr>
            <w:tcW w:w="621" w:type="pct"/>
          </w:tcPr>
          <w:p w14:paraId="11FF9D00" w14:textId="76068976" w:rsidR="007A7B56" w:rsidRDefault="007A7B56">
            <w:pPr>
              <w:spacing w:before="0" w:after="160" w:line="259" w:lineRule="auto"/>
              <w:cnfStyle w:val="000000010000" w:firstRow="0" w:lastRow="0" w:firstColumn="0" w:lastColumn="0" w:oddVBand="0" w:evenVBand="0" w:oddHBand="0" w:evenHBand="1" w:firstRowFirstColumn="0" w:firstRowLastColumn="0" w:lastRowFirstColumn="0" w:lastRowLastColumn="0"/>
            </w:pPr>
          </w:p>
        </w:tc>
      </w:tr>
      <w:tr w:rsidR="007A7B56" w14:paraId="040969D4" w14:textId="77777777" w:rsidTr="00815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pct"/>
          </w:tcPr>
          <w:p w14:paraId="7A7107D2" w14:textId="77777777" w:rsidR="00AB4F73" w:rsidRPr="008326CE" w:rsidRDefault="00AB4F73" w:rsidP="00AB4F73">
            <w:r w:rsidRPr="008326CE">
              <w:lastRenderedPageBreak/>
              <w:t>EN5-ECB-01</w:t>
            </w:r>
          </w:p>
          <w:p w14:paraId="5D460A15" w14:textId="77777777" w:rsidR="00AB4F73" w:rsidRPr="008326CE" w:rsidRDefault="00AB4F73" w:rsidP="00AB4F73">
            <w:r w:rsidRPr="008326CE">
              <w:lastRenderedPageBreak/>
              <w:t xml:space="preserve">Text features </w:t>
            </w:r>
          </w:p>
          <w:p w14:paraId="62FDBF23" w14:textId="77777777" w:rsidR="00AB4F73" w:rsidRPr="00BA16FF" w:rsidRDefault="00AB4F73" w:rsidP="00AB4F73">
            <w:pPr>
              <w:rPr>
                <w:b w:val="0"/>
              </w:rPr>
            </w:pPr>
            <w:r w:rsidRPr="001F2C74">
              <w:t>Express ideas, using appropriate structures for purpose and audience, that reflect an emerging personal style</w:t>
            </w:r>
          </w:p>
          <w:p w14:paraId="3B9A970E" w14:textId="77777777" w:rsidR="00AB4F73" w:rsidRPr="008326CE" w:rsidRDefault="00AB4F73" w:rsidP="00AB4F73">
            <w:r w:rsidRPr="008326CE">
              <w:t>Reflecting</w:t>
            </w:r>
          </w:p>
          <w:p w14:paraId="530E616B" w14:textId="34A1B8CC" w:rsidR="007A7B56" w:rsidRPr="00BA16FF" w:rsidRDefault="00AB4F73" w:rsidP="00AB4F73">
            <w:pPr>
              <w:rPr>
                <w:b w:val="0"/>
              </w:rPr>
            </w:pPr>
            <w:r w:rsidRPr="001F2C74">
              <w:t xml:space="preserve">Reflect on own texts, using technical vocabulary to explain and evaluate authorial </w:t>
            </w:r>
            <w:r w:rsidRPr="001F2C74">
              <w:lastRenderedPageBreak/>
              <w:t>decisions appropriate top the target audience and specific purpose</w:t>
            </w:r>
          </w:p>
        </w:tc>
        <w:tc>
          <w:tcPr>
            <w:tcW w:w="2677" w:type="pct"/>
          </w:tcPr>
          <w:p w14:paraId="69ABCBFE" w14:textId="77777777" w:rsidR="001F786A" w:rsidRPr="007A57AD" w:rsidRDefault="001F786A" w:rsidP="001F786A">
            <w:pPr>
              <w:cnfStyle w:val="000000100000" w:firstRow="0" w:lastRow="0" w:firstColumn="0" w:lastColumn="0" w:oddVBand="0" w:evenVBand="0" w:oddHBand="1" w:evenHBand="0" w:firstRowFirstColumn="0" w:firstRowLastColumn="0" w:lastRowFirstColumn="0" w:lastRowLastColumn="0"/>
              <w:rPr>
                <w:rStyle w:val="Strong"/>
              </w:rPr>
            </w:pPr>
            <w:r w:rsidRPr="007A57AD">
              <w:rPr>
                <w:rStyle w:val="Strong"/>
              </w:rPr>
              <w:lastRenderedPageBreak/>
              <w:t>Recursive writing in action</w:t>
            </w:r>
          </w:p>
          <w:p w14:paraId="7EBDB925" w14:textId="10C56B91" w:rsidR="001F786A" w:rsidRPr="007A57AD" w:rsidRDefault="001F786A" w:rsidP="001F786A">
            <w:pPr>
              <w:cnfStyle w:val="000000100000" w:firstRow="0" w:lastRow="0" w:firstColumn="0" w:lastColumn="0" w:oddVBand="0" w:evenVBand="0" w:oddHBand="1" w:evenHBand="0" w:firstRowFirstColumn="0" w:firstRowLastColumn="0" w:lastRowFirstColumn="0" w:lastRowLastColumn="0"/>
              <w:rPr>
                <w:rStyle w:val="Strong"/>
              </w:rPr>
            </w:pPr>
            <w:r w:rsidRPr="007A57AD">
              <w:rPr>
                <w:rStyle w:val="Strong"/>
              </w:rPr>
              <w:lastRenderedPageBreak/>
              <w:t xml:space="preserve">Learning </w:t>
            </w:r>
            <w:r w:rsidR="005B650F">
              <w:rPr>
                <w:rStyle w:val="Strong"/>
              </w:rPr>
              <w:t>intentions</w:t>
            </w:r>
          </w:p>
          <w:p w14:paraId="4F74B388" w14:textId="14D8FAAB" w:rsidR="001F786A" w:rsidRDefault="001F786A" w:rsidP="001F786A">
            <w:pPr>
              <w:cnfStyle w:val="000000100000" w:firstRow="0" w:lastRow="0" w:firstColumn="0" w:lastColumn="0" w:oddVBand="0" w:evenVBand="0" w:oddHBand="1" w:evenHBand="0" w:firstRowFirstColumn="0" w:firstRowLastColumn="0" w:lastRowFirstColumn="0" w:lastRowLastColumn="0"/>
            </w:pPr>
            <w:r>
              <w:t>By the end of th</w:t>
            </w:r>
            <w:r w:rsidR="00B86910">
              <w:t>ese activities</w:t>
            </w:r>
            <w:r>
              <w:t>, students will:</w:t>
            </w:r>
          </w:p>
          <w:p w14:paraId="4B18423F" w14:textId="5D5D2C7C" w:rsidR="001F786A" w:rsidRDefault="3406659F" w:rsidP="001C4514">
            <w:pPr>
              <w:pStyle w:val="ListBullet"/>
              <w:numPr>
                <w:ilvl w:val="0"/>
                <w:numId w:val="40"/>
              </w:numPr>
              <w:cnfStyle w:val="000000100000" w:firstRow="0" w:lastRow="0" w:firstColumn="0" w:lastColumn="0" w:oddVBand="0" w:evenVBand="0" w:oddHBand="1" w:evenHBand="0" w:firstRowFirstColumn="0" w:firstRowLastColumn="0" w:lastRowFirstColumn="0" w:lastRowLastColumn="0"/>
            </w:pPr>
            <w:r>
              <w:t>use a visible thinking routine to reflect on and engage with written feedback</w:t>
            </w:r>
          </w:p>
          <w:p w14:paraId="7CB23C8E" w14:textId="020DE7C6" w:rsidR="001F786A" w:rsidRDefault="3406659F" w:rsidP="001C4514">
            <w:pPr>
              <w:pStyle w:val="ListBullet"/>
              <w:numPr>
                <w:ilvl w:val="0"/>
                <w:numId w:val="40"/>
              </w:numPr>
              <w:cnfStyle w:val="000000100000" w:firstRow="0" w:lastRow="0" w:firstColumn="0" w:lastColumn="0" w:oddVBand="0" w:evenVBand="0" w:oddHBand="1" w:evenHBand="0" w:firstRowFirstColumn="0" w:firstRowLastColumn="0" w:lastRowFirstColumn="0" w:lastRowLastColumn="0"/>
            </w:pPr>
            <w:r>
              <w:t xml:space="preserve">refine their written response(s) </w:t>
            </w:r>
            <w:r w:rsidR="40BE029C">
              <w:t>for</w:t>
            </w:r>
            <w:r>
              <w:t xml:space="preserve"> word-level language and text features</w:t>
            </w:r>
          </w:p>
          <w:p w14:paraId="5CCA1356" w14:textId="2CCC1A2C" w:rsidR="001F786A" w:rsidRDefault="3406659F" w:rsidP="001C4514">
            <w:pPr>
              <w:pStyle w:val="ListBullet"/>
              <w:numPr>
                <w:ilvl w:val="0"/>
                <w:numId w:val="40"/>
              </w:numPr>
              <w:cnfStyle w:val="000000100000" w:firstRow="0" w:lastRow="0" w:firstColumn="0" w:lastColumn="0" w:oddVBand="0" w:evenVBand="0" w:oddHBand="1" w:evenHBand="0" w:firstRowFirstColumn="0" w:firstRowLastColumn="0" w:lastRowFirstColumn="0" w:lastRowLastColumn="0"/>
            </w:pPr>
            <w:r>
              <w:t>select a response from the writing portfolio and begin refining this for the assessment task</w:t>
            </w:r>
            <w:r w:rsidR="7953B09D">
              <w:t>.</w:t>
            </w:r>
          </w:p>
          <w:p w14:paraId="26099A4F" w14:textId="77777777" w:rsidR="00CF0B14" w:rsidRPr="00CF0B14" w:rsidRDefault="00084F36" w:rsidP="00CF0B14">
            <w:pPr>
              <w:cnfStyle w:val="000000100000" w:firstRow="0" w:lastRow="0" w:firstColumn="0" w:lastColumn="0" w:oddVBand="0" w:evenVBand="0" w:oddHBand="1" w:evenHBand="0" w:firstRowFirstColumn="0" w:firstRowLastColumn="0" w:lastRowFirstColumn="0" w:lastRowLastColumn="0"/>
              <w:rPr>
                <w:rStyle w:val="Strong"/>
                <w:b w:val="0"/>
              </w:rPr>
            </w:pPr>
            <w:r>
              <w:rPr>
                <w:rStyle w:val="Strong"/>
              </w:rPr>
              <w:t>Actioning feedback</w:t>
            </w:r>
            <w:r w:rsidR="00711C4F">
              <w:rPr>
                <w:rStyle w:val="Strong"/>
              </w:rPr>
              <w:t xml:space="preserve"> to improve writing</w:t>
            </w:r>
          </w:p>
          <w:p w14:paraId="04AE64AF" w14:textId="36254A8F" w:rsidR="00A42033" w:rsidRDefault="00671356" w:rsidP="001C4514">
            <w:pPr>
              <w:pStyle w:val="ListBullet"/>
              <w:numPr>
                <w:ilvl w:val="0"/>
                <w:numId w:val="40"/>
              </w:numPr>
              <w:cnfStyle w:val="000000100000" w:firstRow="0" w:lastRow="0" w:firstColumn="0" w:lastColumn="0" w:oddVBand="0" w:evenVBand="0" w:oddHBand="1" w:evenHBand="0" w:firstRowFirstColumn="0" w:firstRowLastColumn="0" w:lastRowFirstColumn="0" w:lastRowLastColumn="0"/>
            </w:pPr>
            <w:r>
              <w:t>Revising feedback protocols – briefly r</w:t>
            </w:r>
            <w:r w:rsidR="72626689">
              <w:t>evise</w:t>
            </w:r>
            <w:r w:rsidR="3406659F">
              <w:t xml:space="preserve"> the protocols of feedback</w:t>
            </w:r>
            <w:r w:rsidR="269F733A">
              <w:t xml:space="preserve"> established by the class in previous lessons</w:t>
            </w:r>
            <w:r>
              <w:t xml:space="preserve"> and a</w:t>
            </w:r>
            <w:r w:rsidR="476A556B">
              <w:t>dvise</w:t>
            </w:r>
            <w:r w:rsidR="4AB031C6">
              <w:t xml:space="preserve"> students to consider </w:t>
            </w:r>
            <w:r w:rsidR="004DD5E7">
              <w:t xml:space="preserve">the </w:t>
            </w:r>
            <w:r w:rsidR="4AB031C6">
              <w:t xml:space="preserve">feedback </w:t>
            </w:r>
            <w:r w:rsidR="004DD5E7">
              <w:t xml:space="preserve">they have received. </w:t>
            </w:r>
            <w:r w:rsidR="1885A83D">
              <w:t xml:space="preserve">Ensure that students do not merely accept the feedback but instead </w:t>
            </w:r>
            <w:r w:rsidR="25D053FF">
              <w:t xml:space="preserve">use feedback proactively </w:t>
            </w:r>
            <w:r w:rsidR="4156A3F1">
              <w:t xml:space="preserve">to reflect </w:t>
            </w:r>
            <w:r w:rsidR="2A03A206">
              <w:t xml:space="preserve">on their purpose, </w:t>
            </w:r>
            <w:proofErr w:type="gramStart"/>
            <w:r w:rsidR="2A03A206">
              <w:t>audience</w:t>
            </w:r>
            <w:proofErr w:type="gramEnd"/>
            <w:r w:rsidR="2A03A206">
              <w:t xml:space="preserve"> and thematic concern.</w:t>
            </w:r>
          </w:p>
          <w:p w14:paraId="3C7FF072" w14:textId="4B05ABD1" w:rsidR="001F786A" w:rsidRDefault="72626689" w:rsidP="001C4514">
            <w:pPr>
              <w:pStyle w:val="ListBullet"/>
              <w:numPr>
                <w:ilvl w:val="0"/>
                <w:numId w:val="40"/>
              </w:numPr>
              <w:cnfStyle w:val="000000100000" w:firstRow="0" w:lastRow="0" w:firstColumn="0" w:lastColumn="0" w:oddVBand="0" w:evenVBand="0" w:oddHBand="1" w:evenHBand="0" w:firstRowFirstColumn="0" w:firstRowLastColumn="0" w:lastRowFirstColumn="0" w:lastRowLastColumn="0"/>
            </w:pPr>
            <w:r>
              <w:lastRenderedPageBreak/>
              <w:t>Discuss</w:t>
            </w:r>
            <w:r w:rsidR="002E36C5">
              <w:t>ion – explore</w:t>
            </w:r>
            <w:r w:rsidR="3406659F">
              <w:t xml:space="preserve"> what </w:t>
            </w:r>
            <w:r w:rsidR="002E36C5">
              <w:t>to</w:t>
            </w:r>
            <w:r w:rsidR="3406659F">
              <w:t xml:space="preserve"> do if they receive written feedback about their work which they don’t agree with</w:t>
            </w:r>
            <w:r w:rsidR="002E36C5">
              <w:t xml:space="preserve"> or understand</w:t>
            </w:r>
            <w:r w:rsidR="30121A8E">
              <w:t>.</w:t>
            </w:r>
            <w:r w:rsidR="433C4CE6">
              <w:t xml:space="preserve"> For example,</w:t>
            </w:r>
            <w:r w:rsidR="3406659F">
              <w:t xml:space="preserve"> </w:t>
            </w:r>
            <w:r w:rsidR="5FDF8A5A">
              <w:t xml:space="preserve">they may be </w:t>
            </w:r>
            <w:r w:rsidR="3406659F">
              <w:t xml:space="preserve">advised not to use single word sentences but </w:t>
            </w:r>
            <w:r w:rsidR="24E27437">
              <w:t xml:space="preserve">disagree because </w:t>
            </w:r>
            <w:r w:rsidR="3406659F">
              <w:t>they think this authorial choice builds their purpose.</w:t>
            </w:r>
          </w:p>
          <w:p w14:paraId="027FDA58" w14:textId="0FF3F102" w:rsidR="00E861EE" w:rsidRDefault="3406659F" w:rsidP="001C4514">
            <w:pPr>
              <w:pStyle w:val="ListBullet"/>
              <w:numPr>
                <w:ilvl w:val="0"/>
                <w:numId w:val="40"/>
              </w:numPr>
              <w:cnfStyle w:val="000000100000" w:firstRow="0" w:lastRow="0" w:firstColumn="0" w:lastColumn="0" w:oddVBand="0" w:evenVBand="0" w:oddHBand="1" w:evenHBand="0" w:firstRowFirstColumn="0" w:firstRowLastColumn="0" w:lastRowFirstColumn="0" w:lastRowLastColumn="0"/>
            </w:pPr>
            <w:r>
              <w:t xml:space="preserve">Issue </w:t>
            </w:r>
            <w:r w:rsidR="00E362EA">
              <w:rPr>
                <w:rStyle w:val="Strong"/>
              </w:rPr>
              <w:t>P</w:t>
            </w:r>
            <w:r w:rsidRPr="724020E2">
              <w:rPr>
                <w:rStyle w:val="Strong"/>
              </w:rPr>
              <w:t xml:space="preserve">hase 6, </w:t>
            </w:r>
            <w:r w:rsidR="5ED80D09" w:rsidRPr="724020E2">
              <w:rPr>
                <w:rStyle w:val="Strong"/>
              </w:rPr>
              <w:t xml:space="preserve">activity </w:t>
            </w:r>
            <w:r w:rsidRPr="724020E2">
              <w:rPr>
                <w:rStyle w:val="Strong"/>
              </w:rPr>
              <w:t xml:space="preserve">4 – </w:t>
            </w:r>
            <w:r w:rsidR="5ED80D09" w:rsidRPr="724020E2">
              <w:rPr>
                <w:rStyle w:val="Strong"/>
              </w:rPr>
              <w:t>actioning feedback to refine your writing</w:t>
            </w:r>
            <w:r>
              <w:t xml:space="preserve"> and explain </w:t>
            </w:r>
            <w:r w:rsidR="5BFC0112">
              <w:t>that the ‘traffic lights’ routine is a reflective thinking tool that supports students to review and evaluate their own work in a systematic way.</w:t>
            </w:r>
            <w:r w:rsidR="75BB93F7">
              <w:t xml:space="preserve"> Further explain that </w:t>
            </w:r>
            <w:r>
              <w:t xml:space="preserve">this </w:t>
            </w:r>
            <w:r w:rsidR="1EA8F3EF">
              <w:t xml:space="preserve">activity has been adapted </w:t>
            </w:r>
            <w:r>
              <w:t>to support them to revise, refine and rewrite a response in their writing portfolio, in preparation for the assessment task submission.</w:t>
            </w:r>
            <w:r w:rsidR="00BB7959">
              <w:t xml:space="preserve"> In this activity, the routine is being used to action the peer feedback provided in the previous lesson.</w:t>
            </w:r>
          </w:p>
          <w:p w14:paraId="20055480" w14:textId="712B3C03" w:rsidR="001F786A" w:rsidRPr="007A57AD" w:rsidRDefault="001F786A" w:rsidP="001F786A">
            <w:pPr>
              <w:cnfStyle w:val="000000100000" w:firstRow="0" w:lastRow="0" w:firstColumn="0" w:lastColumn="0" w:oddVBand="0" w:evenVBand="0" w:oddHBand="1" w:evenHBand="0" w:firstRowFirstColumn="0" w:firstRowLastColumn="0" w:lastRowFirstColumn="0" w:lastRowLastColumn="0"/>
              <w:rPr>
                <w:rStyle w:val="Strong"/>
              </w:rPr>
            </w:pPr>
            <w:r w:rsidRPr="007A57AD">
              <w:rPr>
                <w:rStyle w:val="Strong"/>
              </w:rPr>
              <w:t>Step 1 – revise using traffic lights</w:t>
            </w:r>
          </w:p>
          <w:p w14:paraId="22AA2585" w14:textId="499608A0" w:rsidR="001D5B23" w:rsidRPr="009F660F" w:rsidRDefault="00B2232D" w:rsidP="00B2232D">
            <w:pPr>
              <w:cnfStyle w:val="000000100000" w:firstRow="0" w:lastRow="0" w:firstColumn="0" w:lastColumn="0" w:oddVBand="0" w:evenVBand="0" w:oddHBand="1" w:evenHBand="0" w:firstRowFirstColumn="0" w:firstRowLastColumn="0" w:lastRowFirstColumn="0" w:lastRowLastColumn="0"/>
              <w:rPr>
                <w:rStyle w:val="Strong"/>
                <w:b w:val="0"/>
                <w:bCs/>
              </w:rPr>
            </w:pPr>
            <w:r w:rsidRPr="00B2232D">
              <w:rPr>
                <w:rStyle w:val="Strong"/>
              </w:rPr>
              <w:t>Necessary resources:</w:t>
            </w:r>
            <w:r w:rsidR="001D5B23" w:rsidRPr="0047505E">
              <w:t xml:space="preserve"> students will need </w:t>
            </w:r>
            <w:r w:rsidR="00C972C3" w:rsidRPr="0047505E">
              <w:t xml:space="preserve">a green, </w:t>
            </w:r>
            <w:proofErr w:type="gramStart"/>
            <w:r w:rsidR="00C972C3" w:rsidRPr="0047505E">
              <w:t>orange</w:t>
            </w:r>
            <w:proofErr w:type="gramEnd"/>
            <w:r w:rsidR="00C972C3" w:rsidRPr="0047505E">
              <w:t xml:space="preserve"> and red highlighter, as well as green, orange and red sticky notes. </w:t>
            </w:r>
            <w:r w:rsidR="009F660F">
              <w:t xml:space="preserve">If these cannot be sourced, </w:t>
            </w:r>
            <w:r w:rsidR="00E660EE">
              <w:t xml:space="preserve">coloured pencils </w:t>
            </w:r>
            <w:r w:rsidR="005F2020">
              <w:t xml:space="preserve">or </w:t>
            </w:r>
            <w:r>
              <w:t>markers</w:t>
            </w:r>
            <w:r w:rsidR="005F2020">
              <w:t xml:space="preserve"> </w:t>
            </w:r>
            <w:r w:rsidR="00E660EE">
              <w:t xml:space="preserve">and coloured paper </w:t>
            </w:r>
            <w:r w:rsidR="00E660EE">
              <w:lastRenderedPageBreak/>
              <w:t>will also work.</w:t>
            </w:r>
          </w:p>
          <w:p w14:paraId="10A12538" w14:textId="32F2792F" w:rsidR="00F27F4F" w:rsidRDefault="00AF4D12" w:rsidP="001C4514">
            <w:pPr>
              <w:pStyle w:val="ListBullet"/>
              <w:numPr>
                <w:ilvl w:val="0"/>
                <w:numId w:val="40"/>
              </w:numPr>
              <w:cnfStyle w:val="000000100000" w:firstRow="0" w:lastRow="0" w:firstColumn="0" w:lastColumn="0" w:oddVBand="0" w:evenVBand="0" w:oddHBand="1" w:evenHBand="0" w:firstRowFirstColumn="0" w:firstRowLastColumn="0" w:lastRowFirstColumn="0" w:lastRowLastColumn="0"/>
            </w:pPr>
            <w:r>
              <w:t>Reading feedback -</w:t>
            </w:r>
            <w:r w:rsidR="2FCB5F6A">
              <w:t xml:space="preserve"> students read the feedback provided by their peer and annotate their composition using the 3 highlighters. </w:t>
            </w:r>
            <w:r>
              <w:t>Ensure</w:t>
            </w:r>
            <w:r w:rsidR="2A8264E2">
              <w:t xml:space="preserve"> </w:t>
            </w:r>
            <w:r w:rsidRPr="00AF4D12">
              <w:t>t</w:t>
            </w:r>
            <w:r w:rsidR="005D7092">
              <w:t xml:space="preserve">here is ample </w:t>
            </w:r>
            <w:r w:rsidRPr="00AF4D12">
              <w:t xml:space="preserve">class </w:t>
            </w:r>
            <w:r w:rsidR="005D7092">
              <w:t xml:space="preserve">time </w:t>
            </w:r>
            <w:r w:rsidRPr="00AF4D12">
              <w:t xml:space="preserve">to complete this activity. This allows the student access to their peer marker and teacher support. Alternatively, this task could be set for homework with a due date for completion and brought to class </w:t>
            </w:r>
            <w:proofErr w:type="gramStart"/>
            <w:r w:rsidRPr="00AF4D12">
              <w:t>in order to</w:t>
            </w:r>
            <w:proofErr w:type="gramEnd"/>
            <w:r w:rsidRPr="00AF4D12">
              <w:t xml:space="preserve"> complete steps 2 and 3.</w:t>
            </w:r>
          </w:p>
          <w:p w14:paraId="6430C659" w14:textId="73EAFD64" w:rsidR="00110DC2" w:rsidRDefault="00F27F4F" w:rsidP="008B77FA">
            <w:pPr>
              <w:pStyle w:val="ListBullet2"/>
              <w:numPr>
                <w:ilvl w:val="0"/>
                <w:numId w:val="11"/>
              </w:numPr>
              <w:cnfStyle w:val="000000100000" w:firstRow="0" w:lastRow="0" w:firstColumn="0" w:lastColumn="0" w:oddVBand="0" w:evenVBand="0" w:oddHBand="1" w:evenHBand="0" w:firstRowFirstColumn="0" w:firstRowLastColumn="0" w:lastRowFirstColumn="0" w:lastRowLastColumn="0"/>
            </w:pPr>
            <w:r>
              <w:t>G</w:t>
            </w:r>
            <w:r w:rsidR="00816223">
              <w:t xml:space="preserve">reen </w:t>
            </w:r>
            <w:r>
              <w:t xml:space="preserve">– </w:t>
            </w:r>
            <w:r w:rsidR="004E62B0">
              <w:t xml:space="preserve">students </w:t>
            </w:r>
            <w:r>
              <w:t xml:space="preserve">should </w:t>
            </w:r>
            <w:r w:rsidR="004E62B0">
              <w:t>highlight the parts of their composition where they have done well. This could be moments of</w:t>
            </w:r>
            <w:r w:rsidR="000425A7">
              <w:t xml:space="preserve"> interesting expression or </w:t>
            </w:r>
            <w:r w:rsidR="00194C84">
              <w:t xml:space="preserve">language use, </w:t>
            </w:r>
            <w:r w:rsidR="0039093C">
              <w:t xml:space="preserve">sections that achieve </w:t>
            </w:r>
            <w:r w:rsidR="00194C84">
              <w:t>a particular tone or mood</w:t>
            </w:r>
            <w:r w:rsidR="0039093C">
              <w:t>, or another element of writing that has been successfu</w:t>
            </w:r>
            <w:r w:rsidR="00B16426">
              <w:t xml:space="preserve">l. </w:t>
            </w:r>
          </w:p>
          <w:p w14:paraId="1907DBCB" w14:textId="372AC2AB" w:rsidR="00F27F4F" w:rsidRDefault="00F27F4F" w:rsidP="008B77FA">
            <w:pPr>
              <w:pStyle w:val="ListBullet2"/>
              <w:numPr>
                <w:ilvl w:val="0"/>
                <w:numId w:val="11"/>
              </w:numPr>
              <w:cnfStyle w:val="000000100000" w:firstRow="0" w:lastRow="0" w:firstColumn="0" w:lastColumn="0" w:oddVBand="0" w:evenVBand="0" w:oddHBand="1" w:evenHBand="0" w:firstRowFirstColumn="0" w:firstRowLastColumn="0" w:lastRowFirstColumn="0" w:lastRowLastColumn="0"/>
            </w:pPr>
            <w:r>
              <w:t xml:space="preserve">Orange – students should mark areas of the text that need improvement. </w:t>
            </w:r>
            <w:r w:rsidR="00B91000">
              <w:t>These s</w:t>
            </w:r>
            <w:r>
              <w:t xml:space="preserve">ections should </w:t>
            </w:r>
            <w:r w:rsidR="00B91000">
              <w:t>be</w:t>
            </w:r>
            <w:r>
              <w:t xml:space="preserve"> areas that the student </w:t>
            </w:r>
            <w:r w:rsidRPr="0047505E">
              <w:rPr>
                <w:rStyle w:val="Strong"/>
              </w:rPr>
              <w:t>can</w:t>
            </w:r>
            <w:r>
              <w:t xml:space="preserve"> improve independently.</w:t>
            </w:r>
          </w:p>
          <w:p w14:paraId="5C55151B" w14:textId="6A56B737" w:rsidR="00800CB2" w:rsidRDefault="00B91000" w:rsidP="008B77FA">
            <w:pPr>
              <w:pStyle w:val="ListBullet2"/>
              <w:numPr>
                <w:ilvl w:val="0"/>
                <w:numId w:val="11"/>
              </w:numPr>
              <w:cnfStyle w:val="000000100000" w:firstRow="0" w:lastRow="0" w:firstColumn="0" w:lastColumn="0" w:oddVBand="0" w:evenVBand="0" w:oddHBand="1" w:evenHBand="0" w:firstRowFirstColumn="0" w:firstRowLastColumn="0" w:lastRowFirstColumn="0" w:lastRowLastColumn="0"/>
            </w:pPr>
            <w:r>
              <w:t xml:space="preserve">Red – </w:t>
            </w:r>
            <w:r w:rsidR="00800CB2">
              <w:t xml:space="preserve">students should mark areas of the text that need </w:t>
            </w:r>
            <w:r w:rsidR="00800CB2">
              <w:lastRenderedPageBreak/>
              <w:t xml:space="preserve">improvement. These sections should be areas that the student </w:t>
            </w:r>
            <w:r w:rsidR="00800CB2" w:rsidRPr="0047505E">
              <w:rPr>
                <w:rStyle w:val="Strong"/>
              </w:rPr>
              <w:t>cannot</w:t>
            </w:r>
            <w:r w:rsidR="00800CB2">
              <w:t xml:space="preserve"> improve independently.</w:t>
            </w:r>
          </w:p>
          <w:p w14:paraId="7E7AE5F2" w14:textId="523400A0" w:rsidR="00B91000" w:rsidRDefault="53811486" w:rsidP="001C4514">
            <w:pPr>
              <w:pStyle w:val="ListBullet"/>
              <w:numPr>
                <w:ilvl w:val="0"/>
                <w:numId w:val="40"/>
              </w:numPr>
              <w:cnfStyle w:val="000000100000" w:firstRow="0" w:lastRow="0" w:firstColumn="0" w:lastColumn="0" w:oddVBand="0" w:evenVBand="0" w:oddHBand="1" w:evenHBand="0" w:firstRowFirstColumn="0" w:firstRowLastColumn="0" w:lastRowFirstColumn="0" w:lastRowLastColumn="0"/>
            </w:pPr>
            <w:r>
              <w:t xml:space="preserve">As </w:t>
            </w:r>
            <w:r w:rsidR="4CE86244">
              <w:t>they</w:t>
            </w:r>
            <w:r>
              <w:t xml:space="preserve"> highlight using each colour</w:t>
            </w:r>
            <w:r w:rsidR="4CE86244">
              <w:t xml:space="preserve">, students should write </w:t>
            </w:r>
            <w:r w:rsidR="1614C66A">
              <w:t>annotations or notes</w:t>
            </w:r>
            <w:r w:rsidR="4CE86244">
              <w:t xml:space="preserve"> on a sticky note of a corresponding colour.</w:t>
            </w:r>
          </w:p>
          <w:p w14:paraId="1D41D846" w14:textId="14CC6801" w:rsidR="001D5B23" w:rsidRDefault="005E4E7A" w:rsidP="008B77FA">
            <w:pPr>
              <w:pStyle w:val="ListBullet2"/>
              <w:numPr>
                <w:ilvl w:val="0"/>
                <w:numId w:val="11"/>
              </w:numPr>
              <w:cnfStyle w:val="000000100000" w:firstRow="0" w:lastRow="0" w:firstColumn="0" w:lastColumn="0" w:oddVBand="0" w:evenVBand="0" w:oddHBand="1" w:evenHBand="0" w:firstRowFirstColumn="0" w:firstRowLastColumn="0" w:lastRowFirstColumn="0" w:lastRowLastColumn="0"/>
            </w:pPr>
            <w:r>
              <w:t>Green – o</w:t>
            </w:r>
            <w:r w:rsidR="001D5B23">
              <w:t xml:space="preserve">n a green sticky note, </w:t>
            </w:r>
            <w:r w:rsidR="00294817">
              <w:t xml:space="preserve">students should </w:t>
            </w:r>
            <w:r w:rsidR="00545596">
              <w:t xml:space="preserve">make comments </w:t>
            </w:r>
            <w:r w:rsidR="00294817">
              <w:t xml:space="preserve">that explain </w:t>
            </w:r>
            <w:r w:rsidR="00545596">
              <w:t xml:space="preserve">what </w:t>
            </w:r>
            <w:r w:rsidR="00294817">
              <w:t>they</w:t>
            </w:r>
            <w:r w:rsidR="00545596">
              <w:t xml:space="preserve"> did well. </w:t>
            </w:r>
            <w:r w:rsidR="0016321E">
              <w:t>If appropriate</w:t>
            </w:r>
            <w:r w:rsidR="00A1490D">
              <w:t xml:space="preserve"> to the piece</w:t>
            </w:r>
            <w:r w:rsidR="0016321E">
              <w:t>, s</w:t>
            </w:r>
            <w:r w:rsidR="00294817">
              <w:t xml:space="preserve">tudents should also </w:t>
            </w:r>
            <w:r w:rsidR="0016321E">
              <w:t xml:space="preserve">outline </w:t>
            </w:r>
            <w:r w:rsidR="00545596">
              <w:t xml:space="preserve">how </w:t>
            </w:r>
            <w:r w:rsidR="0016321E">
              <w:t>they</w:t>
            </w:r>
            <w:r w:rsidR="00545596">
              <w:t xml:space="preserve"> can continue this </w:t>
            </w:r>
            <w:r w:rsidR="0016321E">
              <w:t xml:space="preserve">approach </w:t>
            </w:r>
            <w:r w:rsidR="00545596">
              <w:t>throughout the work</w:t>
            </w:r>
            <w:r w:rsidR="0016321E">
              <w:t xml:space="preserve"> for further improvement</w:t>
            </w:r>
            <w:r w:rsidR="00B10381">
              <w:t xml:space="preserve"> identify areas for improvement</w:t>
            </w:r>
            <w:r w:rsidR="00545596">
              <w:t xml:space="preserve">. </w:t>
            </w:r>
          </w:p>
          <w:p w14:paraId="465EDC39" w14:textId="5512FB9B" w:rsidR="005E4E7A" w:rsidRDefault="005E4E7A" w:rsidP="008B77FA">
            <w:pPr>
              <w:pStyle w:val="ListBullet2"/>
              <w:numPr>
                <w:ilvl w:val="0"/>
                <w:numId w:val="11"/>
              </w:numPr>
              <w:cnfStyle w:val="000000100000" w:firstRow="0" w:lastRow="0" w:firstColumn="0" w:lastColumn="0" w:oddVBand="0" w:evenVBand="0" w:oddHBand="1" w:evenHBand="0" w:firstRowFirstColumn="0" w:firstRowLastColumn="0" w:lastRowFirstColumn="0" w:lastRowLastColumn="0"/>
            </w:pPr>
            <w:r>
              <w:t>Orange – o</w:t>
            </w:r>
            <w:r w:rsidR="00A1490D">
              <w:t xml:space="preserve">n an orange sticky note, students should outline how they will improve </w:t>
            </w:r>
            <w:r w:rsidR="00916248">
              <w:t>their composition in each section. For example, they might write that they need to express themselves more clearly or</w:t>
            </w:r>
            <w:r>
              <w:t xml:space="preserve"> experiment with sentence structures for reader interest. </w:t>
            </w:r>
          </w:p>
          <w:p w14:paraId="468690BE" w14:textId="4ED7F50F" w:rsidR="001F786A" w:rsidRDefault="005E4E7A" w:rsidP="008B77FA">
            <w:pPr>
              <w:pStyle w:val="ListBullet2"/>
              <w:numPr>
                <w:ilvl w:val="0"/>
                <w:numId w:val="11"/>
              </w:numPr>
              <w:cnfStyle w:val="000000100000" w:firstRow="0" w:lastRow="0" w:firstColumn="0" w:lastColumn="0" w:oddVBand="0" w:evenVBand="0" w:oddHBand="1" w:evenHBand="0" w:firstRowFirstColumn="0" w:firstRowLastColumn="0" w:lastRowFirstColumn="0" w:lastRowLastColumn="0"/>
            </w:pPr>
            <w:r>
              <w:t xml:space="preserve">Red – on a red sticky note, students </w:t>
            </w:r>
            <w:r w:rsidR="00D9446A">
              <w:t xml:space="preserve">should write questions they need answered </w:t>
            </w:r>
            <w:proofErr w:type="gramStart"/>
            <w:r w:rsidR="00D9446A">
              <w:t>in order to</w:t>
            </w:r>
            <w:proofErr w:type="gramEnd"/>
            <w:r w:rsidR="00D9446A">
              <w:t xml:space="preserve"> make the improvements needed. </w:t>
            </w:r>
            <w:r w:rsidR="00DA5A6D">
              <w:t xml:space="preserve">These ‘ask’ questions can be directed to the </w:t>
            </w:r>
            <w:r w:rsidR="00DA5A6D">
              <w:lastRenderedPageBreak/>
              <w:t>teacher or the peer marker.</w:t>
            </w:r>
          </w:p>
          <w:p w14:paraId="336B9C45" w14:textId="77777777" w:rsidR="001F786A" w:rsidRPr="007A57AD" w:rsidRDefault="001F786A" w:rsidP="001F786A">
            <w:pPr>
              <w:cnfStyle w:val="000000100000" w:firstRow="0" w:lastRow="0" w:firstColumn="0" w:lastColumn="0" w:oddVBand="0" w:evenVBand="0" w:oddHBand="1" w:evenHBand="0" w:firstRowFirstColumn="0" w:firstRowLastColumn="0" w:lastRowFirstColumn="0" w:lastRowLastColumn="0"/>
              <w:rPr>
                <w:rStyle w:val="Strong"/>
              </w:rPr>
            </w:pPr>
            <w:r w:rsidRPr="007A57AD">
              <w:rPr>
                <w:rStyle w:val="Strong"/>
              </w:rPr>
              <w:t>Step 2 – reflect</w:t>
            </w:r>
          </w:p>
          <w:p w14:paraId="646F8012" w14:textId="1BC4235C" w:rsidR="001F786A" w:rsidRDefault="00E15842" w:rsidP="001C4514">
            <w:pPr>
              <w:pStyle w:val="ListBullet"/>
              <w:numPr>
                <w:ilvl w:val="0"/>
                <w:numId w:val="40"/>
              </w:numPr>
              <w:cnfStyle w:val="000000100000" w:firstRow="0" w:lastRow="0" w:firstColumn="0" w:lastColumn="0" w:oddVBand="0" w:evenVBand="0" w:oddHBand="1" w:evenHBand="0" w:firstRowFirstColumn="0" w:firstRowLastColumn="0" w:lastRowFirstColumn="0" w:lastRowLastColumn="0"/>
            </w:pPr>
            <w:r>
              <w:t>R</w:t>
            </w:r>
            <w:r w:rsidR="72626689">
              <w:t>ecursive</w:t>
            </w:r>
            <w:r w:rsidR="3406659F">
              <w:t xml:space="preserve"> writing student self-reflection </w:t>
            </w:r>
            <w:r>
              <w:t xml:space="preserve">– students’ complete </w:t>
            </w:r>
            <w:r w:rsidR="320B5028">
              <w:t>step 2 – reflect</w:t>
            </w:r>
            <w:r w:rsidR="45A3570D">
              <w:t>,</w:t>
            </w:r>
            <w:r w:rsidR="320B5028">
              <w:t xml:space="preserve"> of </w:t>
            </w:r>
            <w:r w:rsidR="00E362EA">
              <w:rPr>
                <w:rStyle w:val="Strong"/>
              </w:rPr>
              <w:t>P</w:t>
            </w:r>
            <w:r w:rsidR="00E362EA" w:rsidRPr="724020E2">
              <w:rPr>
                <w:rStyle w:val="Strong"/>
              </w:rPr>
              <w:t xml:space="preserve">hase </w:t>
            </w:r>
            <w:r w:rsidR="320B5028" w:rsidRPr="724020E2">
              <w:rPr>
                <w:rStyle w:val="Strong"/>
              </w:rPr>
              <w:t>6, activity 4 – actioning feedback to refine your writing</w:t>
            </w:r>
            <w:r w:rsidR="0706EEFC" w:rsidRPr="724020E2">
              <w:rPr>
                <w:rStyle w:val="Strong"/>
              </w:rPr>
              <w:t>.</w:t>
            </w:r>
            <w:r w:rsidR="0706EEFC" w:rsidRPr="724020E2">
              <w:rPr>
                <w:rStyle w:val="Strong"/>
                <w:b w:val="0"/>
              </w:rPr>
              <w:t xml:space="preserve"> </w:t>
            </w:r>
            <w:r w:rsidR="0706EEFC">
              <w:t>Students should use this</w:t>
            </w:r>
            <w:r w:rsidR="3406659F" w:rsidRPr="724020E2">
              <w:rPr>
                <w:rStyle w:val="Strong"/>
              </w:rPr>
              <w:t xml:space="preserve"> </w:t>
            </w:r>
            <w:r w:rsidR="3406659F">
              <w:t>to tabulate the observations they made about their own work during the traffic lights routine.</w:t>
            </w:r>
            <w:r>
              <w:t xml:space="preserve"> </w:t>
            </w:r>
            <w:r w:rsidR="3406659F">
              <w:t>Explain that the prompts in column 1 are linked to the assessment task marking criteria.</w:t>
            </w:r>
            <w:r w:rsidR="5876EC15">
              <w:t xml:space="preserve"> As such, students should ensure that they pay close attention to the prompt to ensure that their composition meets the requirements of the task.</w:t>
            </w:r>
            <w:r>
              <w:t xml:space="preserve"> </w:t>
            </w:r>
            <w:r w:rsidR="3406659F">
              <w:t>Allow students time to complete this table.</w:t>
            </w:r>
          </w:p>
          <w:p w14:paraId="249127A7" w14:textId="77777777" w:rsidR="001F786A" w:rsidRPr="007A57AD" w:rsidRDefault="001F786A" w:rsidP="001F786A">
            <w:pPr>
              <w:cnfStyle w:val="000000100000" w:firstRow="0" w:lastRow="0" w:firstColumn="0" w:lastColumn="0" w:oddVBand="0" w:evenVBand="0" w:oddHBand="1" w:evenHBand="0" w:firstRowFirstColumn="0" w:firstRowLastColumn="0" w:lastRowFirstColumn="0" w:lastRowLastColumn="0"/>
              <w:rPr>
                <w:rStyle w:val="Strong"/>
              </w:rPr>
            </w:pPr>
            <w:r w:rsidRPr="007A57AD">
              <w:rPr>
                <w:rStyle w:val="Strong"/>
              </w:rPr>
              <w:t>Step 3 – rewrite</w:t>
            </w:r>
          </w:p>
          <w:p w14:paraId="6FAB07D5" w14:textId="4BE98060" w:rsidR="001F786A" w:rsidRDefault="00E15842" w:rsidP="001C4514">
            <w:pPr>
              <w:pStyle w:val="ListBullet"/>
              <w:numPr>
                <w:ilvl w:val="0"/>
                <w:numId w:val="40"/>
              </w:numPr>
              <w:cnfStyle w:val="000000100000" w:firstRow="0" w:lastRow="0" w:firstColumn="0" w:lastColumn="0" w:oddVBand="0" w:evenVBand="0" w:oddHBand="1" w:evenHBand="0" w:firstRowFirstColumn="0" w:firstRowLastColumn="0" w:lastRowFirstColumn="0" w:lastRowLastColumn="0"/>
            </w:pPr>
            <w:r>
              <w:t>R</w:t>
            </w:r>
            <w:r w:rsidR="661B7155">
              <w:t xml:space="preserve">ewrite the </w:t>
            </w:r>
            <w:r w:rsidR="40AE25E1">
              <w:t>composition</w:t>
            </w:r>
            <w:r>
              <w:t xml:space="preserve"> – students </w:t>
            </w:r>
            <w:r w:rsidR="661B7155">
              <w:t>action</w:t>
            </w:r>
            <w:r w:rsidR="40AE25E1">
              <w:t xml:space="preserve"> the feedback and </w:t>
            </w:r>
            <w:r w:rsidR="00D42CC0">
              <w:t xml:space="preserve">use the </w:t>
            </w:r>
            <w:r w:rsidR="40AE25E1">
              <w:t xml:space="preserve">strategies they have </w:t>
            </w:r>
            <w:r w:rsidR="1B478949">
              <w:t>developed through the traffic lights routine</w:t>
            </w:r>
            <w:r w:rsidR="00D42CC0">
              <w:t xml:space="preserve">. They should </w:t>
            </w:r>
            <w:r w:rsidR="7A8E5529">
              <w:t>us</w:t>
            </w:r>
            <w:r w:rsidR="00D42CC0">
              <w:t>e</w:t>
            </w:r>
            <w:r w:rsidR="07E9B542">
              <w:t xml:space="preserve"> the table they filled in during step 2 to make authorial decisions about how they can refine their </w:t>
            </w:r>
            <w:r w:rsidR="07E9B542">
              <w:lastRenderedPageBreak/>
              <w:t>response</w:t>
            </w:r>
            <w:r w:rsidR="1B478949">
              <w:t xml:space="preserve">. </w:t>
            </w:r>
            <w:r w:rsidR="27513EFA">
              <w:t xml:space="preserve">Teachers can provide time during a lesson to complete this rewrite or </w:t>
            </w:r>
            <w:r w:rsidR="3406659F">
              <w:t xml:space="preserve">set </w:t>
            </w:r>
            <w:r w:rsidR="19F7ACC2">
              <w:t xml:space="preserve">this task </w:t>
            </w:r>
            <w:r w:rsidR="3406659F">
              <w:t>for homework</w:t>
            </w:r>
            <w:r w:rsidR="25FF9E0E">
              <w:t>.</w:t>
            </w:r>
          </w:p>
          <w:p w14:paraId="0F58723D" w14:textId="020354E1" w:rsidR="001F786A" w:rsidRDefault="3406659F" w:rsidP="001C4514">
            <w:pPr>
              <w:pStyle w:val="ListBullet"/>
              <w:numPr>
                <w:ilvl w:val="0"/>
                <w:numId w:val="40"/>
              </w:numPr>
              <w:cnfStyle w:val="000000100000" w:firstRow="0" w:lastRow="0" w:firstColumn="0" w:lastColumn="0" w:oddVBand="0" w:evenVBand="0" w:oddHBand="1" w:evenHBand="0" w:firstRowFirstColumn="0" w:firstRowLastColumn="0" w:lastRowFirstColumn="0" w:lastRowLastColumn="0"/>
            </w:pPr>
            <w:r>
              <w:t xml:space="preserve">Set a due date for </w:t>
            </w:r>
            <w:r w:rsidR="25FF9E0E">
              <w:t>completion</w:t>
            </w:r>
            <w:r>
              <w:t xml:space="preserve"> and schedule a student-teacher conference to discuss the next iteration of the student’s response.</w:t>
            </w:r>
          </w:p>
          <w:p w14:paraId="4B4422DE" w14:textId="4374497F" w:rsidR="004E52E4" w:rsidRDefault="00546330" w:rsidP="00451EC4">
            <w:pPr>
              <w:pStyle w:val="FeatureBox2"/>
              <w:cnfStyle w:val="000000100000" w:firstRow="0" w:lastRow="0" w:firstColumn="0" w:lastColumn="0" w:oddVBand="0" w:evenVBand="0" w:oddHBand="1" w:evenHBand="0" w:firstRowFirstColumn="0" w:firstRowLastColumn="0" w:lastRowFirstColumn="0" w:lastRowLastColumn="0"/>
            </w:pPr>
            <w:r w:rsidRPr="007B7B50">
              <w:rPr>
                <w:rStyle w:val="Strong"/>
              </w:rPr>
              <w:t>Teach</w:t>
            </w:r>
            <w:r w:rsidR="00451EC4" w:rsidRPr="007B7B50">
              <w:rPr>
                <w:rStyle w:val="Strong"/>
              </w:rPr>
              <w:t>ing</w:t>
            </w:r>
            <w:r w:rsidRPr="007B7B50">
              <w:rPr>
                <w:rStyle w:val="Strong"/>
              </w:rPr>
              <w:t xml:space="preserve"> note:</w:t>
            </w:r>
            <w:r>
              <w:t xml:space="preserve"> </w:t>
            </w:r>
            <w:r w:rsidR="00BC193D">
              <w:t>the</w:t>
            </w:r>
            <w:r w:rsidR="001F786A">
              <w:t xml:space="preserve"> student-teacher conference</w:t>
            </w:r>
            <w:r w:rsidR="00BC193D">
              <w:t xml:space="preserve"> is an additional step that extends the opportunit</w:t>
            </w:r>
            <w:r w:rsidR="009859FB">
              <w:t>y</w:t>
            </w:r>
            <w:r w:rsidR="00BC193D">
              <w:t xml:space="preserve"> for students to receive high quality feedback, this time from their teacher. </w:t>
            </w:r>
            <w:r w:rsidR="009859FB">
              <w:t xml:space="preserve">This is an optional activity. Teachers should decide whether this is an appropriate strategy for their class and should </w:t>
            </w:r>
            <w:proofErr w:type="gramStart"/>
            <w:r w:rsidR="009859FB">
              <w:t>take into account</w:t>
            </w:r>
            <w:proofErr w:type="gramEnd"/>
            <w:r w:rsidR="009859FB">
              <w:t xml:space="preserve"> the </w:t>
            </w:r>
            <w:r w:rsidR="00664D3E">
              <w:t xml:space="preserve">available time for </w:t>
            </w:r>
            <w:r w:rsidR="00664043">
              <w:t xml:space="preserve">planning and implementing this activity. Teachers may also consider using this activity only with </w:t>
            </w:r>
            <w:r w:rsidR="00451EC4">
              <w:t xml:space="preserve">certain </w:t>
            </w:r>
            <w:r w:rsidR="00664043">
              <w:t xml:space="preserve">students, such as students who </w:t>
            </w:r>
            <w:r w:rsidR="00451EC4">
              <w:t>prefer auditory feedback or who become overwhelmed by extensive written feedback.</w:t>
            </w:r>
          </w:p>
          <w:p w14:paraId="4F234B60" w14:textId="3B84CDDB" w:rsidR="001F786A" w:rsidRPr="007A57AD" w:rsidRDefault="00E863EA" w:rsidP="001F786A">
            <w:pPr>
              <w:cnfStyle w:val="000000100000" w:firstRow="0" w:lastRow="0" w:firstColumn="0" w:lastColumn="0" w:oddVBand="0" w:evenVBand="0" w:oddHBand="1" w:evenHBand="0" w:firstRowFirstColumn="0" w:firstRowLastColumn="0" w:lastRowFirstColumn="0" w:lastRowLastColumn="0"/>
              <w:rPr>
                <w:rStyle w:val="Strong"/>
              </w:rPr>
            </w:pPr>
            <w:r>
              <w:rPr>
                <w:rStyle w:val="Strong"/>
              </w:rPr>
              <w:t>Setting improvement goals through teacher-students collaboration</w:t>
            </w:r>
          </w:p>
          <w:p w14:paraId="180F8B14" w14:textId="712A4009" w:rsidR="001F786A" w:rsidRPr="006F6756" w:rsidRDefault="006F6756" w:rsidP="006F6756">
            <w:pPr>
              <w:cnfStyle w:val="000000100000" w:firstRow="0" w:lastRow="0" w:firstColumn="0" w:lastColumn="0" w:oddVBand="0" w:evenVBand="0" w:oddHBand="1" w:evenHBand="0" w:firstRowFirstColumn="0" w:firstRowLastColumn="0" w:lastRowFirstColumn="0" w:lastRowLastColumn="0"/>
              <w:rPr>
                <w:b/>
              </w:rPr>
            </w:pPr>
            <w:r>
              <w:t>A</w:t>
            </w:r>
            <w:r w:rsidR="001F786A">
              <w:t xml:space="preserve"> comprehensive outline of the steps involved in the lead up to the conference is provided in </w:t>
            </w:r>
            <w:r w:rsidR="00E362EA">
              <w:rPr>
                <w:rStyle w:val="Strong"/>
              </w:rPr>
              <w:t>P</w:t>
            </w:r>
            <w:r w:rsidR="00E362EA" w:rsidRPr="007A57AD">
              <w:rPr>
                <w:rStyle w:val="Strong"/>
              </w:rPr>
              <w:t xml:space="preserve">hase </w:t>
            </w:r>
            <w:r w:rsidR="00CF550D" w:rsidRPr="007A57AD">
              <w:rPr>
                <w:rStyle w:val="Strong"/>
              </w:rPr>
              <w:t xml:space="preserve">6, activity 5 – student-teacher </w:t>
            </w:r>
            <w:r w:rsidR="00CF550D" w:rsidRPr="007A57AD">
              <w:rPr>
                <w:rStyle w:val="Strong"/>
              </w:rPr>
              <w:lastRenderedPageBreak/>
              <w:t>conference</w:t>
            </w:r>
            <w:r w:rsidR="00EA1C9D">
              <w:t>.</w:t>
            </w:r>
          </w:p>
          <w:p w14:paraId="590B43CC" w14:textId="4100091F" w:rsidR="007E7A69" w:rsidRDefault="3406659F" w:rsidP="001C4514">
            <w:pPr>
              <w:pStyle w:val="ListBullet"/>
              <w:numPr>
                <w:ilvl w:val="0"/>
                <w:numId w:val="40"/>
              </w:numPr>
              <w:cnfStyle w:val="000000100000" w:firstRow="0" w:lastRow="0" w:firstColumn="0" w:lastColumn="0" w:oddVBand="0" w:evenVBand="0" w:oddHBand="1" w:evenHBand="0" w:firstRowFirstColumn="0" w:firstRowLastColumn="0" w:lastRowFirstColumn="0" w:lastRowLastColumn="0"/>
            </w:pPr>
            <w:r>
              <w:t xml:space="preserve">Establish a timetable </w:t>
            </w:r>
            <w:r w:rsidR="37DBB608">
              <w:t xml:space="preserve">for the scheduling of </w:t>
            </w:r>
            <w:r w:rsidR="351BA906">
              <w:t>student-</w:t>
            </w:r>
            <w:r w:rsidR="37DBB608">
              <w:t>teacher conferences. This should</w:t>
            </w:r>
            <w:r>
              <w:t xml:space="preserve"> span </w:t>
            </w:r>
            <w:r w:rsidR="6678322B">
              <w:t>multiple</w:t>
            </w:r>
            <w:r>
              <w:t xml:space="preserve"> lessons</w:t>
            </w:r>
            <w:r w:rsidR="121292B4">
              <w:t xml:space="preserve">, with each </w:t>
            </w:r>
            <w:r w:rsidR="58B8E62B">
              <w:t xml:space="preserve">student given a </w:t>
            </w:r>
            <w:r w:rsidR="77ACD37A">
              <w:t>5</w:t>
            </w:r>
            <w:r w:rsidR="2A03A206">
              <w:t xml:space="preserve"> </w:t>
            </w:r>
            <w:r w:rsidR="58B8E62B">
              <w:t>minute slot.</w:t>
            </w:r>
          </w:p>
          <w:p w14:paraId="3CE11A36" w14:textId="402ABE5B" w:rsidR="00FC7203" w:rsidRDefault="00FC7203" w:rsidP="00DF1C49">
            <w:pPr>
              <w:pStyle w:val="FeatureBox2"/>
              <w:cnfStyle w:val="000000100000" w:firstRow="0" w:lastRow="0" w:firstColumn="0" w:lastColumn="0" w:oddVBand="0" w:evenVBand="0" w:oddHBand="1" w:evenHBand="0" w:firstRowFirstColumn="0" w:firstRowLastColumn="0" w:lastRowFirstColumn="0" w:lastRowLastColumn="0"/>
            </w:pPr>
            <w:r w:rsidRPr="00DF1C49">
              <w:rPr>
                <w:rStyle w:val="Strong"/>
              </w:rPr>
              <w:t>Teaching note:</w:t>
            </w:r>
            <w:r>
              <w:t xml:space="preserve"> </w:t>
            </w:r>
            <w:r w:rsidR="0016684E">
              <w:t>rather than schedule all student-teacher conferences at once, teachers may choose to implement this iteratively throughout the term as students develop their compositions.</w:t>
            </w:r>
          </w:p>
          <w:p w14:paraId="177813A3" w14:textId="17FFD942" w:rsidR="002B6C0E" w:rsidRPr="0047505E" w:rsidRDefault="00AA6564" w:rsidP="002B6C0E">
            <w:pPr>
              <w:cnfStyle w:val="000000100000" w:firstRow="0" w:lastRow="0" w:firstColumn="0" w:lastColumn="0" w:oddVBand="0" w:evenVBand="0" w:oddHBand="1" w:evenHBand="0" w:firstRowFirstColumn="0" w:firstRowLastColumn="0" w:lastRowFirstColumn="0" w:lastRowLastColumn="0"/>
              <w:rPr>
                <w:rStyle w:val="Strong"/>
              </w:rPr>
            </w:pPr>
            <w:r>
              <w:rPr>
                <w:rStyle w:val="Strong"/>
              </w:rPr>
              <w:t>Step 1 – p</w:t>
            </w:r>
            <w:r w:rsidR="002B6C0E" w:rsidRPr="0047505E">
              <w:rPr>
                <w:rStyle w:val="Strong"/>
              </w:rPr>
              <w:t>reparing for the student-teacher conference</w:t>
            </w:r>
          </w:p>
          <w:p w14:paraId="48EB66BE" w14:textId="1876B826" w:rsidR="001F786A" w:rsidRDefault="00766EC8" w:rsidP="001C4514">
            <w:pPr>
              <w:pStyle w:val="ListBullet"/>
              <w:numPr>
                <w:ilvl w:val="0"/>
                <w:numId w:val="40"/>
              </w:numPr>
              <w:cnfStyle w:val="000000100000" w:firstRow="0" w:lastRow="0" w:firstColumn="0" w:lastColumn="0" w:oddVBand="0" w:evenVBand="0" w:oddHBand="1" w:evenHBand="0" w:firstRowFirstColumn="0" w:firstRowLastColumn="0" w:lastRowFirstColumn="0" w:lastRowLastColumn="0"/>
            </w:pPr>
            <w:r>
              <w:t>Issue and explore</w:t>
            </w:r>
            <w:r w:rsidR="12847120">
              <w:t xml:space="preserve"> </w:t>
            </w:r>
            <w:r w:rsidR="00E362EA">
              <w:rPr>
                <w:rStyle w:val="Strong"/>
              </w:rPr>
              <w:t>P</w:t>
            </w:r>
            <w:r w:rsidR="00E362EA" w:rsidRPr="724020E2">
              <w:rPr>
                <w:rStyle w:val="Strong"/>
              </w:rPr>
              <w:t xml:space="preserve">hase </w:t>
            </w:r>
            <w:r w:rsidR="12847120" w:rsidRPr="724020E2">
              <w:rPr>
                <w:rStyle w:val="Strong"/>
              </w:rPr>
              <w:t>6, activity 5 – student-teacher conference</w:t>
            </w:r>
            <w:r w:rsidR="12847120">
              <w:t xml:space="preserve"> and </w:t>
            </w:r>
            <w:r w:rsidR="750A6495">
              <w:t xml:space="preserve">unpack the purpose of the conference. It should be clear to students that this is a </w:t>
            </w:r>
            <w:r w:rsidR="635A78DB">
              <w:t xml:space="preserve">one-on-one conference </w:t>
            </w:r>
            <w:r w:rsidR="5436C3B9">
              <w:t>which focuses on</w:t>
            </w:r>
            <w:r w:rsidR="48ECC21D">
              <w:t xml:space="preserve"> </w:t>
            </w:r>
            <w:r w:rsidR="11B220FA">
              <w:t xml:space="preserve">improving </w:t>
            </w:r>
            <w:r w:rsidR="603F83DB">
              <w:t>student writing through feedback.</w:t>
            </w:r>
            <w:r w:rsidR="5436C3B9">
              <w:t xml:space="preserve"> </w:t>
            </w:r>
            <w:r w:rsidR="3406659F">
              <w:t xml:space="preserve">For students to demonstrate they have achieved the </w:t>
            </w:r>
            <w:r w:rsidR="02E6CED5">
              <w:t>learning intention</w:t>
            </w:r>
            <w:r w:rsidR="3406659F">
              <w:t xml:space="preserve"> </w:t>
            </w:r>
            <w:r w:rsidR="5658EB4F">
              <w:t>for this lesson,</w:t>
            </w:r>
            <w:r w:rsidR="3406659F">
              <w:t xml:space="preserve"> they should bring to the conference</w:t>
            </w:r>
          </w:p>
          <w:p w14:paraId="09D1753F" w14:textId="5B5A9CAA" w:rsidR="001F786A" w:rsidRDefault="001F786A" w:rsidP="008B77FA">
            <w:pPr>
              <w:pStyle w:val="ListBullet2"/>
              <w:numPr>
                <w:ilvl w:val="0"/>
                <w:numId w:val="11"/>
              </w:numPr>
              <w:cnfStyle w:val="000000100000" w:firstRow="0" w:lastRow="0" w:firstColumn="0" w:lastColumn="0" w:oddVBand="0" w:evenVBand="0" w:oddHBand="1" w:evenHBand="0" w:firstRowFirstColumn="0" w:firstRowLastColumn="0" w:lastRowFirstColumn="0" w:lastRowLastColumn="0"/>
            </w:pPr>
            <w:r>
              <w:t>a copy of the</w:t>
            </w:r>
            <w:r w:rsidR="00F27191">
              <w:t>ir</w:t>
            </w:r>
            <w:r>
              <w:t xml:space="preserve"> draft </w:t>
            </w:r>
            <w:r w:rsidR="00F27191">
              <w:t>response</w:t>
            </w:r>
            <w:r>
              <w:t xml:space="preserve"> and evidence of editing</w:t>
            </w:r>
          </w:p>
          <w:p w14:paraId="438BACC8" w14:textId="056B1378" w:rsidR="001F786A" w:rsidRDefault="001F786A" w:rsidP="008B77FA">
            <w:pPr>
              <w:pStyle w:val="ListBullet2"/>
              <w:numPr>
                <w:ilvl w:val="0"/>
                <w:numId w:val="11"/>
              </w:numPr>
              <w:cnfStyle w:val="000000100000" w:firstRow="0" w:lastRow="0" w:firstColumn="0" w:lastColumn="0" w:oddVBand="0" w:evenVBand="0" w:oddHBand="1" w:evenHBand="0" w:firstRowFirstColumn="0" w:firstRowLastColumn="0" w:lastRowFirstColumn="0" w:lastRowLastColumn="0"/>
            </w:pPr>
            <w:r>
              <w:lastRenderedPageBreak/>
              <w:t xml:space="preserve">the completed </w:t>
            </w:r>
            <w:r w:rsidR="00480EA7">
              <w:t xml:space="preserve">questions from </w:t>
            </w:r>
            <w:r w:rsidR="000A5F48">
              <w:t>s</w:t>
            </w:r>
            <w:r w:rsidR="00480EA7" w:rsidRPr="00480EA7">
              <w:t xml:space="preserve">tep 1 </w:t>
            </w:r>
            <w:r w:rsidR="00480EA7">
              <w:t>–</w:t>
            </w:r>
            <w:r w:rsidR="00480EA7" w:rsidRPr="00480EA7">
              <w:t xml:space="preserve"> before the conference </w:t>
            </w:r>
            <w:r w:rsidR="00480EA7">
              <w:t xml:space="preserve">in </w:t>
            </w:r>
            <w:r w:rsidR="00E362EA">
              <w:rPr>
                <w:rStyle w:val="Strong"/>
              </w:rPr>
              <w:t>P</w:t>
            </w:r>
            <w:r w:rsidR="00E362EA" w:rsidRPr="00FE6D44">
              <w:rPr>
                <w:rStyle w:val="Strong"/>
              </w:rPr>
              <w:t xml:space="preserve">hase </w:t>
            </w:r>
            <w:r w:rsidR="00480EA7" w:rsidRPr="00FE6D44">
              <w:rPr>
                <w:rStyle w:val="Strong"/>
              </w:rPr>
              <w:t xml:space="preserve">6, </w:t>
            </w:r>
            <w:r w:rsidR="00FE6D44" w:rsidRPr="00FE6D44">
              <w:rPr>
                <w:rStyle w:val="Strong"/>
              </w:rPr>
              <w:t>activity 5 – student-teacher conference</w:t>
            </w:r>
            <w:r w:rsidR="00FE6D44" w:rsidRPr="00FE6D44" w:rsidDel="00480EA7">
              <w:t xml:space="preserve"> </w:t>
            </w:r>
          </w:p>
          <w:p w14:paraId="607045A7" w14:textId="7DFBA608" w:rsidR="001F786A" w:rsidRDefault="00AB44F2" w:rsidP="008B77FA">
            <w:pPr>
              <w:pStyle w:val="ListBullet2"/>
              <w:numPr>
                <w:ilvl w:val="0"/>
                <w:numId w:val="11"/>
              </w:numPr>
              <w:cnfStyle w:val="000000100000" w:firstRow="0" w:lastRow="0" w:firstColumn="0" w:lastColumn="0" w:oddVBand="0" w:evenVBand="0" w:oddHBand="1" w:evenHBand="0" w:firstRowFirstColumn="0" w:firstRowLastColumn="0" w:lastRowFirstColumn="0" w:lastRowLastColumn="0"/>
            </w:pPr>
            <w:r>
              <w:t>the</w:t>
            </w:r>
            <w:r w:rsidR="001F786A">
              <w:t xml:space="preserve"> list of questions they have from the traffic lights strategy</w:t>
            </w:r>
            <w:r w:rsidR="00E43B13">
              <w:t>. These will be on students’</w:t>
            </w:r>
            <w:r w:rsidR="001F786A" w:rsidDel="009D2886">
              <w:t xml:space="preserve"> </w:t>
            </w:r>
            <w:r w:rsidR="001F786A">
              <w:t>red sticky notes</w:t>
            </w:r>
            <w:r w:rsidR="0057262D">
              <w:t>.</w:t>
            </w:r>
          </w:p>
          <w:p w14:paraId="140488FD" w14:textId="45ABF708" w:rsidR="00F02743" w:rsidRPr="00AA4FDC" w:rsidRDefault="00AA6564" w:rsidP="001F786A">
            <w:pPr>
              <w:cnfStyle w:val="000000100000" w:firstRow="0" w:lastRow="0" w:firstColumn="0" w:lastColumn="0" w:oddVBand="0" w:evenVBand="0" w:oddHBand="1" w:evenHBand="0" w:firstRowFirstColumn="0" w:firstRowLastColumn="0" w:lastRowFirstColumn="0" w:lastRowLastColumn="0"/>
              <w:rPr>
                <w:rStyle w:val="Strong"/>
              </w:rPr>
            </w:pPr>
            <w:r>
              <w:rPr>
                <w:rStyle w:val="Strong"/>
              </w:rPr>
              <w:t xml:space="preserve">Step 2 – </w:t>
            </w:r>
            <w:r w:rsidR="0054344B">
              <w:rPr>
                <w:rStyle w:val="Strong"/>
              </w:rPr>
              <w:t>d</w:t>
            </w:r>
            <w:r w:rsidR="00D51349" w:rsidRPr="00AA4FDC">
              <w:rPr>
                <w:rStyle w:val="Strong"/>
              </w:rPr>
              <w:t>uring the conference</w:t>
            </w:r>
          </w:p>
          <w:p w14:paraId="2F42227E" w14:textId="67F6F503" w:rsidR="001F786A" w:rsidRDefault="3406659F" w:rsidP="001C4514">
            <w:pPr>
              <w:pStyle w:val="ListBullet"/>
              <w:numPr>
                <w:ilvl w:val="0"/>
                <w:numId w:val="40"/>
              </w:numPr>
              <w:cnfStyle w:val="000000100000" w:firstRow="0" w:lastRow="0" w:firstColumn="0" w:lastColumn="0" w:oddVBand="0" w:evenVBand="0" w:oddHBand="1" w:evenHBand="0" w:firstRowFirstColumn="0" w:firstRowLastColumn="0" w:lastRowFirstColumn="0" w:lastRowLastColumn="0"/>
            </w:pPr>
            <w:r>
              <w:t xml:space="preserve">During the conference, encourage students to complete the questions in step 2 of </w:t>
            </w:r>
            <w:r w:rsidR="00E362EA">
              <w:rPr>
                <w:rStyle w:val="Strong"/>
              </w:rPr>
              <w:t>P</w:t>
            </w:r>
            <w:r w:rsidR="00E362EA" w:rsidRPr="724020E2">
              <w:rPr>
                <w:rStyle w:val="Strong"/>
              </w:rPr>
              <w:t xml:space="preserve">hase </w:t>
            </w:r>
            <w:r w:rsidRPr="724020E2">
              <w:rPr>
                <w:rStyle w:val="Strong"/>
              </w:rPr>
              <w:t>6, activity 5 – student-teacher conference</w:t>
            </w:r>
            <w:r>
              <w:t>.</w:t>
            </w:r>
            <w:r w:rsidR="664C0F25">
              <w:t xml:space="preserve"> </w:t>
            </w:r>
            <w:r w:rsidR="0709D4C5">
              <w:t>The</w:t>
            </w:r>
            <w:r w:rsidR="7BBF7BE0">
              <w:t>se</w:t>
            </w:r>
            <w:r w:rsidR="0709D4C5">
              <w:t xml:space="preserve"> question</w:t>
            </w:r>
            <w:r w:rsidR="7BBF7BE0">
              <w:t xml:space="preserve">s require students to actively engage in the conversation and </w:t>
            </w:r>
            <w:r w:rsidR="25C2B9FE">
              <w:t xml:space="preserve">with the feedback being provided </w:t>
            </w:r>
            <w:r w:rsidR="43A86317">
              <w:t>to</w:t>
            </w:r>
            <w:r w:rsidR="25C2B9FE">
              <w:t xml:space="preserve"> </w:t>
            </w:r>
            <w:r w:rsidR="159BAD91">
              <w:t>explicitly outline</w:t>
            </w:r>
          </w:p>
          <w:p w14:paraId="2D87F817" w14:textId="6B64715C" w:rsidR="00936A09" w:rsidRDefault="00D34538" w:rsidP="00936A09">
            <w:pPr>
              <w:pStyle w:val="ListBullet2"/>
              <w:cnfStyle w:val="000000100000" w:firstRow="0" w:lastRow="0" w:firstColumn="0" w:lastColumn="0" w:oddVBand="0" w:evenVBand="0" w:oddHBand="1" w:evenHBand="0" w:firstRowFirstColumn="0" w:firstRowLastColumn="0" w:lastRowFirstColumn="0" w:lastRowLastColumn="0"/>
            </w:pPr>
            <w:r>
              <w:t>t</w:t>
            </w:r>
            <w:r w:rsidR="006A3EE8">
              <w:t xml:space="preserve">he strengths of </w:t>
            </w:r>
            <w:r w:rsidR="003A6960">
              <w:t>their response</w:t>
            </w:r>
          </w:p>
          <w:p w14:paraId="09813452" w14:textId="24A994EB" w:rsidR="003A6960" w:rsidRDefault="003A6960" w:rsidP="00936A09">
            <w:pPr>
              <w:pStyle w:val="ListBullet2"/>
              <w:cnfStyle w:val="000000100000" w:firstRow="0" w:lastRow="0" w:firstColumn="0" w:lastColumn="0" w:oddVBand="0" w:evenVBand="0" w:oddHBand="1" w:evenHBand="0" w:firstRowFirstColumn="0" w:firstRowLastColumn="0" w:lastRowFirstColumn="0" w:lastRowLastColumn="0"/>
            </w:pPr>
            <w:r>
              <w:t>the areas for improvement</w:t>
            </w:r>
          </w:p>
          <w:p w14:paraId="15C83B2C" w14:textId="6D810402" w:rsidR="003A6960" w:rsidRDefault="00354836" w:rsidP="00936A09">
            <w:pPr>
              <w:pStyle w:val="ListBullet2"/>
              <w:cnfStyle w:val="000000100000" w:firstRow="0" w:lastRow="0" w:firstColumn="0" w:lastColumn="0" w:oddVBand="0" w:evenVBand="0" w:oddHBand="1" w:evenHBand="0" w:firstRowFirstColumn="0" w:firstRowLastColumn="0" w:lastRowFirstColumn="0" w:lastRowLastColumn="0"/>
            </w:pPr>
            <w:r>
              <w:t xml:space="preserve">the plan that they have established to </w:t>
            </w:r>
            <w:r w:rsidR="004D5DE2">
              <w:t>improve their response</w:t>
            </w:r>
          </w:p>
          <w:p w14:paraId="23C91970" w14:textId="112E838B" w:rsidR="00232A61" w:rsidRDefault="00232A61" w:rsidP="00936A09">
            <w:pPr>
              <w:pStyle w:val="ListBullet2"/>
              <w:cnfStyle w:val="000000100000" w:firstRow="0" w:lastRow="0" w:firstColumn="0" w:lastColumn="0" w:oddVBand="0" w:evenVBand="0" w:oddHBand="1" w:evenHBand="0" w:firstRowFirstColumn="0" w:firstRowLastColumn="0" w:lastRowFirstColumn="0" w:lastRowLastColumn="0"/>
            </w:pPr>
            <w:r>
              <w:t xml:space="preserve">the strategies that they are going to use to </w:t>
            </w:r>
            <w:r w:rsidR="00672F1A">
              <w:t>implement their plan.</w:t>
            </w:r>
          </w:p>
          <w:p w14:paraId="61DC96E6" w14:textId="33E07430" w:rsidR="0054344B" w:rsidRPr="008B5E0B" w:rsidRDefault="00F71FE4" w:rsidP="006F38E5">
            <w:pPr>
              <w:cnfStyle w:val="000000100000" w:firstRow="0" w:lastRow="0" w:firstColumn="0" w:lastColumn="0" w:oddVBand="0" w:evenVBand="0" w:oddHBand="1" w:evenHBand="0" w:firstRowFirstColumn="0" w:firstRowLastColumn="0" w:lastRowFirstColumn="0" w:lastRowLastColumn="0"/>
              <w:rPr>
                <w:rStyle w:val="Strong"/>
              </w:rPr>
            </w:pPr>
            <w:r w:rsidRPr="008B5E0B">
              <w:rPr>
                <w:rStyle w:val="Strong"/>
              </w:rPr>
              <w:lastRenderedPageBreak/>
              <w:t>Step 3 –</w:t>
            </w:r>
            <w:r w:rsidR="004B5A5E" w:rsidRPr="008B5E0B">
              <w:rPr>
                <w:rStyle w:val="Strong"/>
              </w:rPr>
              <w:t xml:space="preserve"> after the student-teacher conference</w:t>
            </w:r>
          </w:p>
          <w:p w14:paraId="69BC1F8F" w14:textId="7878B907" w:rsidR="007A7B56" w:rsidRDefault="54583AF9" w:rsidP="001C4514">
            <w:pPr>
              <w:pStyle w:val="ListBullet"/>
              <w:numPr>
                <w:ilvl w:val="0"/>
                <w:numId w:val="40"/>
              </w:numPr>
              <w:cnfStyle w:val="000000100000" w:firstRow="0" w:lastRow="0" w:firstColumn="0" w:lastColumn="0" w:oddVBand="0" w:evenVBand="0" w:oddHBand="1" w:evenHBand="0" w:firstRowFirstColumn="0" w:firstRowLastColumn="0" w:lastRowFirstColumn="0" w:lastRowLastColumn="0"/>
            </w:pPr>
            <w:r>
              <w:t xml:space="preserve">Following the conference, </w:t>
            </w:r>
            <w:r w:rsidR="5DECA888">
              <w:t xml:space="preserve">students should </w:t>
            </w:r>
            <w:r w:rsidR="47486075">
              <w:t xml:space="preserve">use the feedback provided to improve their writing. </w:t>
            </w:r>
            <w:r w:rsidR="60FC1C2C">
              <w:t xml:space="preserve">To support this process, students should be encouraged to complete the </w:t>
            </w:r>
            <w:r w:rsidR="43A942CA">
              <w:t xml:space="preserve">‘refinement plans’ table </w:t>
            </w:r>
            <w:r w:rsidR="27D6E9D1">
              <w:t xml:space="preserve">in step 3 of </w:t>
            </w:r>
            <w:r w:rsidR="00E362EA">
              <w:rPr>
                <w:rStyle w:val="Strong"/>
              </w:rPr>
              <w:t>P</w:t>
            </w:r>
            <w:r w:rsidR="00E362EA" w:rsidRPr="724020E2">
              <w:rPr>
                <w:rStyle w:val="Strong"/>
              </w:rPr>
              <w:t xml:space="preserve">hase </w:t>
            </w:r>
            <w:r w:rsidR="43A942CA" w:rsidRPr="724020E2">
              <w:rPr>
                <w:rStyle w:val="Strong"/>
              </w:rPr>
              <w:t>6, activity 5 – student-teacher conference</w:t>
            </w:r>
            <w:r w:rsidR="27D6E9D1" w:rsidRPr="724020E2">
              <w:rPr>
                <w:rStyle w:val="Strong"/>
              </w:rPr>
              <w:t>.</w:t>
            </w:r>
          </w:p>
        </w:tc>
        <w:tc>
          <w:tcPr>
            <w:tcW w:w="876" w:type="pct"/>
          </w:tcPr>
          <w:p w14:paraId="51E1D925" w14:textId="0C7DA0EA" w:rsidR="00B24CF8" w:rsidRPr="007A57AD" w:rsidRDefault="00B24CF8" w:rsidP="00531D15">
            <w:pPr>
              <w:cnfStyle w:val="000000100000" w:firstRow="0" w:lastRow="0" w:firstColumn="0" w:lastColumn="0" w:oddVBand="0" w:evenVBand="0" w:oddHBand="1" w:evenHBand="0" w:firstRowFirstColumn="0" w:firstRowLastColumn="0" w:lastRowFirstColumn="0" w:lastRowLastColumn="0"/>
              <w:rPr>
                <w:rStyle w:val="Strong"/>
              </w:rPr>
            </w:pPr>
            <w:r w:rsidRPr="007A57AD">
              <w:rPr>
                <w:rStyle w:val="Strong"/>
              </w:rPr>
              <w:lastRenderedPageBreak/>
              <w:t>Success criteria</w:t>
            </w:r>
          </w:p>
          <w:p w14:paraId="60544C1D" w14:textId="77777777" w:rsidR="00B24CF8" w:rsidRDefault="00B24CF8" w:rsidP="00531D15">
            <w:pPr>
              <w:cnfStyle w:val="000000100000" w:firstRow="0" w:lastRow="0" w:firstColumn="0" w:lastColumn="0" w:oddVBand="0" w:evenVBand="0" w:oddHBand="1" w:evenHBand="0" w:firstRowFirstColumn="0" w:firstRowLastColumn="0" w:lastRowFirstColumn="0" w:lastRowLastColumn="0"/>
            </w:pPr>
            <w:r>
              <w:lastRenderedPageBreak/>
              <w:t>To demonstrate their learning, students will:</w:t>
            </w:r>
          </w:p>
          <w:p w14:paraId="1CF8CF0D" w14:textId="25CC5D28" w:rsidR="00B24CF8" w:rsidRDefault="57D7825B" w:rsidP="001C4514">
            <w:pPr>
              <w:pStyle w:val="ListBullet"/>
              <w:numPr>
                <w:ilvl w:val="0"/>
                <w:numId w:val="40"/>
              </w:numPr>
              <w:cnfStyle w:val="000000100000" w:firstRow="0" w:lastRow="0" w:firstColumn="0" w:lastColumn="0" w:oddVBand="0" w:evenVBand="0" w:oddHBand="1" w:evenHBand="0" w:firstRowFirstColumn="0" w:firstRowLastColumn="0" w:lastRowFirstColumn="0" w:lastRowLastColumn="0"/>
            </w:pPr>
            <w:r>
              <w:t>complete the ‘traffic light reflection’ visible thinking routine</w:t>
            </w:r>
          </w:p>
          <w:p w14:paraId="102BE963" w14:textId="3D18550B" w:rsidR="00B24CF8" w:rsidRDefault="57D7825B" w:rsidP="001C4514">
            <w:pPr>
              <w:pStyle w:val="ListBullet"/>
              <w:numPr>
                <w:ilvl w:val="0"/>
                <w:numId w:val="40"/>
              </w:numPr>
              <w:cnfStyle w:val="000000100000" w:firstRow="0" w:lastRow="0" w:firstColumn="0" w:lastColumn="0" w:oddVBand="0" w:evenVBand="0" w:oddHBand="1" w:evenHBand="0" w:firstRowFirstColumn="0" w:firstRowLastColumn="0" w:lastRowFirstColumn="0" w:lastRowLastColumn="0"/>
            </w:pPr>
            <w:r>
              <w:t>prepare for a student/teacher conference</w:t>
            </w:r>
          </w:p>
          <w:p w14:paraId="71139B0C" w14:textId="33F96310" w:rsidR="007A7B56" w:rsidRDefault="57D7825B" w:rsidP="001C4514">
            <w:pPr>
              <w:pStyle w:val="ListBullet"/>
              <w:numPr>
                <w:ilvl w:val="0"/>
                <w:numId w:val="40"/>
              </w:numPr>
              <w:cnfStyle w:val="000000100000" w:firstRow="0" w:lastRow="0" w:firstColumn="0" w:lastColumn="0" w:oddVBand="0" w:evenVBand="0" w:oddHBand="1" w:evenHBand="0" w:firstRowFirstColumn="0" w:firstRowLastColumn="0" w:lastRowFirstColumn="0" w:lastRowLastColumn="0"/>
            </w:pPr>
            <w:r>
              <w:t xml:space="preserve">refine their written response(s) based on feedback </w:t>
            </w:r>
            <w:r w:rsidR="0A88CAB6">
              <w:t>regarding</w:t>
            </w:r>
            <w:r>
              <w:t xml:space="preserve"> their thematic intent</w:t>
            </w:r>
            <w:r w:rsidR="7953B09D">
              <w:t>.</w:t>
            </w:r>
          </w:p>
        </w:tc>
        <w:tc>
          <w:tcPr>
            <w:tcW w:w="621" w:type="pct"/>
          </w:tcPr>
          <w:p w14:paraId="182FFCFE" w14:textId="77777777" w:rsidR="007A7B56" w:rsidRDefault="007A7B56">
            <w:pPr>
              <w:spacing w:before="0" w:after="160" w:line="259" w:lineRule="auto"/>
              <w:cnfStyle w:val="000000100000" w:firstRow="0" w:lastRow="0" w:firstColumn="0" w:lastColumn="0" w:oddVBand="0" w:evenVBand="0" w:oddHBand="1" w:evenHBand="0" w:firstRowFirstColumn="0" w:firstRowLastColumn="0" w:lastRowFirstColumn="0" w:lastRowLastColumn="0"/>
            </w:pPr>
          </w:p>
        </w:tc>
      </w:tr>
    </w:tbl>
    <w:p w14:paraId="2E953141" w14:textId="73DFC816" w:rsidR="00AC3A8A" w:rsidRDefault="00AC3A8A">
      <w:pPr>
        <w:spacing w:before="0" w:after="160" w:line="259" w:lineRule="auto"/>
      </w:pPr>
      <w:r>
        <w:lastRenderedPageBreak/>
        <w:br w:type="page"/>
      </w:r>
    </w:p>
    <w:p w14:paraId="38A36A3C" w14:textId="4D000E87" w:rsidR="00C52151" w:rsidRPr="00187AC1" w:rsidRDefault="00C52151" w:rsidP="00C52151">
      <w:pPr>
        <w:pStyle w:val="Heading2"/>
      </w:pPr>
      <w:bookmarkStart w:id="43" w:name="_Toc130402753"/>
      <w:bookmarkStart w:id="44" w:name="_Toc131594784"/>
      <w:bookmarkStart w:id="45" w:name="_Toc132721593"/>
      <w:r w:rsidRPr="00187AC1">
        <w:lastRenderedPageBreak/>
        <w:t>Core formative tasks</w:t>
      </w:r>
      <w:bookmarkEnd w:id="43"/>
      <w:bookmarkEnd w:id="44"/>
      <w:bookmarkEnd w:id="45"/>
    </w:p>
    <w:p w14:paraId="702F6309" w14:textId="40A03898" w:rsidR="00C52151" w:rsidRPr="00D04E56" w:rsidRDefault="00C52151" w:rsidP="00C52151">
      <w:pPr>
        <w:pStyle w:val="FeatureBox2"/>
      </w:pPr>
      <w:r>
        <w:t xml:space="preserve">This section provides a succinct outline of the targeted formative </w:t>
      </w:r>
      <w:r w:rsidRPr="2089F609">
        <w:t xml:space="preserve">assessment opportunities that build the knowledge and skills required in the </w:t>
      </w:r>
      <w:r>
        <w:t>formal</w:t>
      </w:r>
      <w:r w:rsidRPr="2089F609">
        <w:t xml:space="preserve"> assessment. They are active and intentional learning processes that partner the ‘teacher and the students to continuously and systematically gather evidence of learning with the express goal of improving student achievement’ (Moss </w:t>
      </w:r>
      <w:r>
        <w:t>and</w:t>
      </w:r>
      <w:r w:rsidRPr="2089F609">
        <w:t xml:space="preserve"> Brookhart</w:t>
      </w:r>
      <w:r>
        <w:t>,</w:t>
      </w:r>
      <w:r w:rsidRPr="2089F609">
        <w:t xml:space="preserve"> 2019). </w:t>
      </w:r>
      <w:r>
        <w:t>They provide an opportunity for teachers to provide feedback to students about their learning and how to improve. This section does not record every formative task.</w:t>
      </w:r>
    </w:p>
    <w:p w14:paraId="64F753B1" w14:textId="73DFC816" w:rsidR="00C52151" w:rsidRDefault="00C52151" w:rsidP="00C52151">
      <w:r>
        <w:t>The core formative tasks provide students with the opportunity to receive feedback and develop feed-forward plans in consultation with the teacher. Feedback for these tasks may be formal or informal, written, verbal or recorded. It may come from the teacher or a peer. In the table below, we have listed tasks that may eventually be used for the formal submission, as well as class tasks that develop skills more generally related to the formal assessment task. The ‘feedback opportunities’ column is a suggestion only and can be adapted by the teacher to suit student or class needs.</w:t>
      </w:r>
    </w:p>
    <w:p w14:paraId="7F529E37" w14:textId="273B00F4" w:rsidR="00C52151" w:rsidRDefault="00C52151" w:rsidP="00C52151">
      <w:pPr>
        <w:pStyle w:val="Caption"/>
      </w:pPr>
      <w:r>
        <w:t xml:space="preserve">Table </w:t>
      </w:r>
      <w:r>
        <w:fldChar w:fldCharType="begin"/>
      </w:r>
      <w:r>
        <w:instrText>SEQ Table \* ARABIC</w:instrText>
      </w:r>
      <w:r>
        <w:fldChar w:fldCharType="separate"/>
      </w:r>
      <w:r w:rsidR="00E362EA">
        <w:rPr>
          <w:noProof/>
        </w:rPr>
        <w:t>10</w:t>
      </w:r>
      <w:r>
        <w:fldChar w:fldCharType="end"/>
      </w:r>
      <w:r>
        <w:t xml:space="preserve"> – core formative tasks</w:t>
      </w:r>
    </w:p>
    <w:tbl>
      <w:tblPr>
        <w:tblStyle w:val="Tableheader"/>
        <w:tblW w:w="5000" w:type="pct"/>
        <w:tblLayout w:type="fixed"/>
        <w:tblLook w:val="0420" w:firstRow="1" w:lastRow="0" w:firstColumn="0" w:lastColumn="0" w:noHBand="0" w:noVBand="1"/>
        <w:tblDescription w:val="Table outlines the core formative tasks with their resource or activity number, the knowledge, understanding and skills students should gain from the task, and feedback opportunities."/>
      </w:tblPr>
      <w:tblGrid>
        <w:gridCol w:w="4855"/>
        <w:gridCol w:w="4854"/>
        <w:gridCol w:w="4851"/>
      </w:tblGrid>
      <w:tr w:rsidR="00C52151" w:rsidRPr="0062203A" w14:paraId="73A410AB" w14:textId="77777777" w:rsidTr="00EF6D0B">
        <w:trPr>
          <w:cnfStyle w:val="100000000000" w:firstRow="1" w:lastRow="0" w:firstColumn="0" w:lastColumn="0" w:oddVBand="0" w:evenVBand="0" w:oddHBand="0" w:evenHBand="0" w:firstRowFirstColumn="0" w:firstRowLastColumn="0" w:lastRowFirstColumn="0" w:lastRowLastColumn="0"/>
        </w:trPr>
        <w:tc>
          <w:tcPr>
            <w:tcW w:w="1667" w:type="pct"/>
          </w:tcPr>
          <w:p w14:paraId="1F8C99EB" w14:textId="177B55C3" w:rsidR="00C52151" w:rsidRPr="0062203A" w:rsidRDefault="00C52151" w:rsidP="0062203A">
            <w:r w:rsidRPr="0062203A">
              <w:t>Core formative task and resource/activity number</w:t>
            </w:r>
          </w:p>
        </w:tc>
        <w:tc>
          <w:tcPr>
            <w:tcW w:w="1667" w:type="pct"/>
          </w:tcPr>
          <w:p w14:paraId="6FF9A29C" w14:textId="42400F84" w:rsidR="00C52151" w:rsidRPr="0062203A" w:rsidRDefault="00C52151" w:rsidP="0062203A">
            <w:r w:rsidRPr="0062203A">
              <w:t>Knowledge, understanding and skills</w:t>
            </w:r>
          </w:p>
        </w:tc>
        <w:tc>
          <w:tcPr>
            <w:tcW w:w="1666" w:type="pct"/>
          </w:tcPr>
          <w:p w14:paraId="56E03D7F" w14:textId="7090C0BB" w:rsidR="00C52151" w:rsidRPr="0062203A" w:rsidRDefault="00C52151" w:rsidP="0062203A">
            <w:r w:rsidRPr="0062203A">
              <w:t>Feedback opportunities</w:t>
            </w:r>
          </w:p>
        </w:tc>
      </w:tr>
      <w:tr w:rsidR="00C52151" w14:paraId="3494CB90" w14:textId="77777777" w:rsidTr="00EF6D0B">
        <w:trPr>
          <w:cnfStyle w:val="000000100000" w:firstRow="0" w:lastRow="0" w:firstColumn="0" w:lastColumn="0" w:oddVBand="0" w:evenVBand="0" w:oddHBand="1" w:evenHBand="0" w:firstRowFirstColumn="0" w:firstRowLastColumn="0" w:lastRowFirstColumn="0" w:lastRowLastColumn="0"/>
        </w:trPr>
        <w:tc>
          <w:tcPr>
            <w:tcW w:w="1667" w:type="pct"/>
          </w:tcPr>
          <w:p w14:paraId="02289089" w14:textId="67CC2D89" w:rsidR="00C52151" w:rsidRDefault="00A51568" w:rsidP="006F6756">
            <w:pPr>
              <w:rPr>
                <w:b/>
              </w:rPr>
            </w:pPr>
            <w:r>
              <w:rPr>
                <w:b/>
              </w:rPr>
              <w:t>Core formative task 1</w:t>
            </w:r>
            <w:r w:rsidR="007B200A">
              <w:rPr>
                <w:b/>
              </w:rPr>
              <w:t xml:space="preserve"> – identifying the language </w:t>
            </w:r>
            <w:r w:rsidR="0079101B">
              <w:rPr>
                <w:b/>
              </w:rPr>
              <w:t>of persuasion used in model texts</w:t>
            </w:r>
          </w:p>
          <w:p w14:paraId="329C92FB" w14:textId="18177FF8" w:rsidR="00A51568" w:rsidRPr="008903E1" w:rsidRDefault="0079101B" w:rsidP="006F6756">
            <w:pPr>
              <w:rPr>
                <w:bCs/>
              </w:rPr>
            </w:pPr>
            <w:r w:rsidRPr="00B51EF0">
              <w:rPr>
                <w:bCs/>
              </w:rPr>
              <w:lastRenderedPageBreak/>
              <w:t xml:space="preserve">Students read </w:t>
            </w:r>
            <w:r w:rsidR="00504B4E" w:rsidRPr="00B51EF0">
              <w:rPr>
                <w:bCs/>
              </w:rPr>
              <w:t xml:space="preserve">and annotate </w:t>
            </w:r>
            <w:r w:rsidRPr="00B51EF0">
              <w:rPr>
                <w:bCs/>
              </w:rPr>
              <w:t xml:space="preserve">excerpts from the model texts </w:t>
            </w:r>
            <w:r w:rsidR="00504B4E" w:rsidRPr="00B51EF0">
              <w:rPr>
                <w:bCs/>
              </w:rPr>
              <w:t>to</w:t>
            </w:r>
            <w:r w:rsidRPr="00B51EF0">
              <w:rPr>
                <w:bCs/>
              </w:rPr>
              <w:t xml:space="preserve"> identify </w:t>
            </w:r>
            <w:r w:rsidR="00504B4E" w:rsidRPr="00B51EF0">
              <w:rPr>
                <w:bCs/>
              </w:rPr>
              <w:t xml:space="preserve">features of </w:t>
            </w:r>
            <w:r w:rsidR="00AD79CE" w:rsidRPr="00B51EF0">
              <w:rPr>
                <w:bCs/>
              </w:rPr>
              <w:t xml:space="preserve">writing which shape their personal response. For each excerpt, students use the language of evaluation to </w:t>
            </w:r>
            <w:r w:rsidR="00B51EF0" w:rsidRPr="00B51EF0">
              <w:rPr>
                <w:bCs/>
              </w:rPr>
              <w:t>assess how these language features develop the thematic concern represented.</w:t>
            </w:r>
          </w:p>
        </w:tc>
        <w:tc>
          <w:tcPr>
            <w:tcW w:w="1667" w:type="pct"/>
          </w:tcPr>
          <w:p w14:paraId="5B9F7DB7" w14:textId="71639A65" w:rsidR="00C52151" w:rsidRDefault="008903E1" w:rsidP="00830275">
            <w:r>
              <w:lastRenderedPageBreak/>
              <w:t>Students:</w:t>
            </w:r>
          </w:p>
          <w:p w14:paraId="1A6854A0" w14:textId="7AEE7F85" w:rsidR="008903E1" w:rsidRDefault="00B04DCF" w:rsidP="001C4514">
            <w:pPr>
              <w:pStyle w:val="ListBullet"/>
              <w:numPr>
                <w:ilvl w:val="0"/>
                <w:numId w:val="40"/>
              </w:numPr>
            </w:pPr>
            <w:r>
              <w:t>a</w:t>
            </w:r>
            <w:r w:rsidR="007F4F7F">
              <w:t>nno</w:t>
            </w:r>
            <w:r w:rsidR="00444596">
              <w:t>t</w:t>
            </w:r>
            <w:r w:rsidR="007F4F7F">
              <w:t xml:space="preserve">ate language features </w:t>
            </w:r>
            <w:r w:rsidR="00250042">
              <w:t xml:space="preserve">which </w:t>
            </w:r>
            <w:r w:rsidR="00250042">
              <w:lastRenderedPageBreak/>
              <w:t xml:space="preserve">develop </w:t>
            </w:r>
            <w:r w:rsidR="00444596">
              <w:t>the thematic concern</w:t>
            </w:r>
          </w:p>
          <w:p w14:paraId="4DFAF36D" w14:textId="662609C3" w:rsidR="00D557B1" w:rsidRDefault="00053F73" w:rsidP="001C4514">
            <w:pPr>
              <w:pStyle w:val="ListBullet"/>
              <w:numPr>
                <w:ilvl w:val="0"/>
                <w:numId w:val="40"/>
              </w:numPr>
            </w:pPr>
            <w:r>
              <w:t>u</w:t>
            </w:r>
            <w:r w:rsidR="00444596">
              <w:t xml:space="preserve">se </w:t>
            </w:r>
            <w:r w:rsidR="00126C76">
              <w:t>purposeful diction (</w:t>
            </w:r>
            <w:r w:rsidR="002474A2">
              <w:t xml:space="preserve">such as strong verbs, high modal words and </w:t>
            </w:r>
            <w:r w:rsidR="00D557B1">
              <w:t>precise nouns)</w:t>
            </w:r>
            <w:r w:rsidR="00126C76">
              <w:t xml:space="preserve"> to evaluate</w:t>
            </w:r>
          </w:p>
          <w:p w14:paraId="669EE4E8" w14:textId="757AC2B8" w:rsidR="00D557B1" w:rsidRDefault="00053F73" w:rsidP="001C4514">
            <w:pPr>
              <w:pStyle w:val="ListBullet"/>
              <w:numPr>
                <w:ilvl w:val="0"/>
                <w:numId w:val="40"/>
              </w:numPr>
            </w:pPr>
            <w:r>
              <w:t>m</w:t>
            </w:r>
            <w:r w:rsidR="00D557B1">
              <w:t>ake a judgement</w:t>
            </w:r>
          </w:p>
          <w:p w14:paraId="264057B3" w14:textId="38DE8F51" w:rsidR="00444596" w:rsidRDefault="00053F73" w:rsidP="001C4514">
            <w:pPr>
              <w:pStyle w:val="ListBullet"/>
              <w:numPr>
                <w:ilvl w:val="0"/>
                <w:numId w:val="40"/>
              </w:numPr>
            </w:pPr>
            <w:r>
              <w:t>i</w:t>
            </w:r>
            <w:r w:rsidR="00D557B1">
              <w:t xml:space="preserve">dentify the </w:t>
            </w:r>
            <w:r w:rsidR="00916150">
              <w:t>way readers are positioned through use of writing features.</w:t>
            </w:r>
          </w:p>
        </w:tc>
        <w:tc>
          <w:tcPr>
            <w:tcW w:w="1666" w:type="pct"/>
          </w:tcPr>
          <w:p w14:paraId="7C4FDE68" w14:textId="23689DA0" w:rsidR="00C52151" w:rsidRDefault="00275AE0" w:rsidP="00830275">
            <w:r>
              <w:lastRenderedPageBreak/>
              <w:t xml:space="preserve">Teacher </w:t>
            </w:r>
            <w:r w:rsidR="008903E1">
              <w:t xml:space="preserve">informal </w:t>
            </w:r>
            <w:r>
              <w:t>feedback on:</w:t>
            </w:r>
          </w:p>
          <w:p w14:paraId="15A8D978" w14:textId="7A8A16C1" w:rsidR="00BE6AB4" w:rsidRDefault="00B04DCF" w:rsidP="001C4514">
            <w:pPr>
              <w:pStyle w:val="ListBullet"/>
              <w:numPr>
                <w:ilvl w:val="0"/>
                <w:numId w:val="40"/>
              </w:numPr>
            </w:pPr>
            <w:r>
              <w:t>s</w:t>
            </w:r>
            <w:r w:rsidR="00BE6AB4">
              <w:t xml:space="preserve">tudent’s ability to identify features of </w:t>
            </w:r>
            <w:r w:rsidR="00BE6AB4">
              <w:lastRenderedPageBreak/>
              <w:t xml:space="preserve">writing </w:t>
            </w:r>
            <w:r w:rsidR="008903E1">
              <w:t>which are used to represent the thematic concern</w:t>
            </w:r>
          </w:p>
          <w:p w14:paraId="0229E277" w14:textId="2C33E3A6" w:rsidR="008903E1" w:rsidRDefault="008903E1" w:rsidP="001C4514">
            <w:pPr>
              <w:pStyle w:val="ListBullet"/>
              <w:numPr>
                <w:ilvl w:val="0"/>
                <w:numId w:val="40"/>
              </w:numPr>
            </w:pPr>
            <w:r>
              <w:t>use of diction which builds evaluation</w:t>
            </w:r>
          </w:p>
          <w:p w14:paraId="4042A516" w14:textId="6CD17ABA" w:rsidR="008903E1" w:rsidRDefault="008903E1" w:rsidP="001C4514">
            <w:pPr>
              <w:pStyle w:val="ListBullet"/>
              <w:numPr>
                <w:ilvl w:val="0"/>
                <w:numId w:val="40"/>
              </w:numPr>
            </w:pPr>
            <w:r>
              <w:t>effective choice of quotes to support the evaluation</w:t>
            </w:r>
            <w:r w:rsidR="00223E37">
              <w:t>.</w:t>
            </w:r>
          </w:p>
          <w:p w14:paraId="58C69678" w14:textId="59D055F8" w:rsidR="00BE6AB4" w:rsidRDefault="003B1935" w:rsidP="00830275">
            <w:r>
              <w:t>Self-assessment</w:t>
            </w:r>
            <w:r w:rsidR="00223E37">
              <w:t>:</w:t>
            </w:r>
          </w:p>
          <w:p w14:paraId="04E76A26" w14:textId="3734372B" w:rsidR="00E81B64" w:rsidRDefault="007377A6" w:rsidP="001C4514">
            <w:pPr>
              <w:pStyle w:val="ListBullet"/>
              <w:numPr>
                <w:ilvl w:val="0"/>
                <w:numId w:val="40"/>
              </w:numPr>
            </w:pPr>
            <w:r>
              <w:t xml:space="preserve">use the </w:t>
            </w:r>
            <w:r w:rsidR="00CA5082">
              <w:t>model</w:t>
            </w:r>
            <w:r w:rsidR="00FF238E">
              <w:t xml:space="preserve"> answer to </w:t>
            </w:r>
            <w:r w:rsidR="003B1935">
              <w:t>self-check</w:t>
            </w:r>
            <w:r w:rsidR="00FF238E">
              <w:t xml:space="preserve"> </w:t>
            </w:r>
            <w:r w:rsidR="004D4FC3">
              <w:t xml:space="preserve">own </w:t>
            </w:r>
            <w:r w:rsidR="00FF238E">
              <w:t>use of evaluative words</w:t>
            </w:r>
          </w:p>
          <w:p w14:paraId="59A546AA" w14:textId="5FB44F19" w:rsidR="00680D3F" w:rsidRDefault="00E81B64" w:rsidP="001C4514">
            <w:pPr>
              <w:pStyle w:val="ListBullet"/>
              <w:numPr>
                <w:ilvl w:val="0"/>
                <w:numId w:val="40"/>
              </w:numPr>
            </w:pPr>
            <w:r>
              <w:t>us</w:t>
            </w:r>
            <w:r w:rsidR="007D02A6">
              <w:t xml:space="preserve">e teacher feedback and edit to </w:t>
            </w:r>
            <w:r w:rsidR="007377A6">
              <w:t>implement feedback.</w:t>
            </w:r>
          </w:p>
        </w:tc>
      </w:tr>
      <w:tr w:rsidR="00C52151" w14:paraId="6437EF9C" w14:textId="77777777" w:rsidTr="00EF6D0B">
        <w:trPr>
          <w:cnfStyle w:val="000000010000" w:firstRow="0" w:lastRow="0" w:firstColumn="0" w:lastColumn="0" w:oddVBand="0" w:evenVBand="0" w:oddHBand="0" w:evenHBand="1" w:firstRowFirstColumn="0" w:firstRowLastColumn="0" w:lastRowFirstColumn="0" w:lastRowLastColumn="0"/>
        </w:trPr>
        <w:tc>
          <w:tcPr>
            <w:tcW w:w="1667" w:type="pct"/>
          </w:tcPr>
          <w:p w14:paraId="002AAEB8" w14:textId="64A9010B" w:rsidR="00C52151" w:rsidRDefault="00EF6D0B" w:rsidP="006F6756">
            <w:r>
              <w:rPr>
                <w:b/>
              </w:rPr>
              <w:lastRenderedPageBreak/>
              <w:t xml:space="preserve">Core formative task 2 </w:t>
            </w:r>
            <w:r w:rsidR="000D10F8">
              <w:rPr>
                <w:b/>
              </w:rPr>
              <w:t>–</w:t>
            </w:r>
            <w:r>
              <w:rPr>
                <w:b/>
              </w:rPr>
              <w:t xml:space="preserve"> </w:t>
            </w:r>
            <w:r w:rsidR="000D10F8" w:rsidRPr="008903E1">
              <w:rPr>
                <w:rStyle w:val="Strong"/>
              </w:rPr>
              <w:t xml:space="preserve">adaptation of ideas and attitudes for </w:t>
            </w:r>
            <w:r w:rsidR="008F50AE">
              <w:rPr>
                <w:rStyle w:val="Strong"/>
              </w:rPr>
              <w:t xml:space="preserve">a </w:t>
            </w:r>
            <w:r w:rsidR="000D10F8" w:rsidRPr="008903E1">
              <w:rPr>
                <w:rStyle w:val="Strong"/>
              </w:rPr>
              <w:t>new audience</w:t>
            </w:r>
          </w:p>
          <w:p w14:paraId="35827F9C" w14:textId="08495C9C" w:rsidR="00632280" w:rsidRDefault="00DB184F" w:rsidP="008903E1">
            <w:r>
              <w:t>Part 1 – s</w:t>
            </w:r>
            <w:r w:rsidR="008903E1">
              <w:t xml:space="preserve">tudents </w:t>
            </w:r>
            <w:r w:rsidR="00CD375A">
              <w:t xml:space="preserve">rewrite the beginning of a </w:t>
            </w:r>
            <w:r w:rsidR="003B2867">
              <w:t>fairy tale or fable, adapting it for a new context</w:t>
            </w:r>
            <w:r w:rsidR="00632280">
              <w:t>.</w:t>
            </w:r>
          </w:p>
          <w:p w14:paraId="2A4A8676" w14:textId="2804F217" w:rsidR="000D10F8" w:rsidRPr="006F10D3" w:rsidRDefault="003E686A" w:rsidP="008903E1">
            <w:r>
              <w:t>Part 2 – s</w:t>
            </w:r>
            <w:r w:rsidR="00632280">
              <w:t xml:space="preserve">tudents </w:t>
            </w:r>
            <w:r>
              <w:t>explain one</w:t>
            </w:r>
            <w:r w:rsidR="002E4B4C">
              <w:t xml:space="preserve"> authorial </w:t>
            </w:r>
            <w:r w:rsidR="002E4B4C">
              <w:lastRenderedPageBreak/>
              <w:t>cho</w:t>
            </w:r>
            <w:r w:rsidR="00F928C8">
              <w:t xml:space="preserve">ice made to </w:t>
            </w:r>
            <w:r w:rsidR="00236AAF">
              <w:t xml:space="preserve">repurpose </w:t>
            </w:r>
            <w:r w:rsidR="00614999">
              <w:t>the fairy</w:t>
            </w:r>
            <w:r w:rsidR="00D00579">
              <w:t xml:space="preserve"> </w:t>
            </w:r>
            <w:r w:rsidR="00614999">
              <w:t xml:space="preserve">tale or fable </w:t>
            </w:r>
            <w:r w:rsidR="00D00579">
              <w:t>for a modern purpose and audience.</w:t>
            </w:r>
          </w:p>
        </w:tc>
        <w:tc>
          <w:tcPr>
            <w:tcW w:w="1667" w:type="pct"/>
          </w:tcPr>
          <w:p w14:paraId="1E0977BD" w14:textId="77777777" w:rsidR="00C52151" w:rsidRDefault="00D00579" w:rsidP="00830275">
            <w:r>
              <w:lastRenderedPageBreak/>
              <w:t>Students:</w:t>
            </w:r>
          </w:p>
          <w:p w14:paraId="3714D030" w14:textId="5A6EA74C" w:rsidR="00D00579" w:rsidRDefault="00176D36" w:rsidP="001C4514">
            <w:pPr>
              <w:pStyle w:val="ListBullet"/>
              <w:numPr>
                <w:ilvl w:val="0"/>
                <w:numId w:val="40"/>
              </w:numPr>
            </w:pPr>
            <w:r>
              <w:t xml:space="preserve">adapt the opening of a fairy tale or fable for a </w:t>
            </w:r>
            <w:r w:rsidR="00AA13DA">
              <w:t>new context</w:t>
            </w:r>
          </w:p>
          <w:p w14:paraId="23795750" w14:textId="77777777" w:rsidR="00AA13DA" w:rsidRDefault="00C06567" w:rsidP="001C4514">
            <w:pPr>
              <w:pStyle w:val="ListBullet"/>
              <w:numPr>
                <w:ilvl w:val="0"/>
                <w:numId w:val="40"/>
              </w:numPr>
            </w:pPr>
            <w:r>
              <w:t>experiment with codes and conventions in their own writing</w:t>
            </w:r>
          </w:p>
          <w:p w14:paraId="4ECE9AA7" w14:textId="77777777" w:rsidR="00C06567" w:rsidRDefault="00C06567" w:rsidP="001C4514">
            <w:pPr>
              <w:pStyle w:val="ListBullet"/>
              <w:numPr>
                <w:ilvl w:val="0"/>
                <w:numId w:val="40"/>
              </w:numPr>
            </w:pPr>
            <w:r>
              <w:t>justify an authorial decision</w:t>
            </w:r>
          </w:p>
          <w:p w14:paraId="30DACFB0" w14:textId="60C8703C" w:rsidR="00C52798" w:rsidRDefault="008E70F0" w:rsidP="001C4514">
            <w:pPr>
              <w:pStyle w:val="ListBullet"/>
              <w:numPr>
                <w:ilvl w:val="0"/>
                <w:numId w:val="40"/>
              </w:numPr>
            </w:pPr>
            <w:r>
              <w:t xml:space="preserve">make connections between own ideas </w:t>
            </w:r>
            <w:r>
              <w:lastRenderedPageBreak/>
              <w:t>and the text appropriated</w:t>
            </w:r>
            <w:r w:rsidR="00271806">
              <w:t>.</w:t>
            </w:r>
          </w:p>
        </w:tc>
        <w:tc>
          <w:tcPr>
            <w:tcW w:w="1666" w:type="pct"/>
          </w:tcPr>
          <w:p w14:paraId="68001DAF" w14:textId="7BEDC36B" w:rsidR="00982166" w:rsidRDefault="00982166" w:rsidP="00982166">
            <w:r>
              <w:lastRenderedPageBreak/>
              <w:t>Teacher informal feedback on:</w:t>
            </w:r>
          </w:p>
          <w:p w14:paraId="287583E7" w14:textId="57B3E24C" w:rsidR="00EB3E02" w:rsidRDefault="00EB3E02" w:rsidP="001C4514">
            <w:pPr>
              <w:pStyle w:val="ListBullet"/>
              <w:numPr>
                <w:ilvl w:val="0"/>
                <w:numId w:val="40"/>
              </w:numPr>
            </w:pPr>
            <w:r>
              <w:t>student's manipulation of codes and conventions to repurpose a text</w:t>
            </w:r>
          </w:p>
          <w:p w14:paraId="41E537B4" w14:textId="79548366" w:rsidR="008912D5" w:rsidRDefault="008912D5" w:rsidP="001C4514">
            <w:pPr>
              <w:pStyle w:val="ListBullet"/>
              <w:numPr>
                <w:ilvl w:val="0"/>
                <w:numId w:val="40"/>
              </w:numPr>
            </w:pPr>
            <w:r>
              <w:t>student</w:t>
            </w:r>
            <w:r w:rsidR="00254FCC">
              <w:t xml:space="preserve">’s explanation of </w:t>
            </w:r>
            <w:r w:rsidR="00420BCA">
              <w:t>how th</w:t>
            </w:r>
            <w:r w:rsidR="00B20006">
              <w:t xml:space="preserve">ey </w:t>
            </w:r>
            <w:r w:rsidR="00203B4C">
              <w:t>repurpose</w:t>
            </w:r>
            <w:r w:rsidR="004D1772">
              <w:t>d</w:t>
            </w:r>
            <w:r w:rsidR="00203B4C">
              <w:t xml:space="preserve"> the narrative, </w:t>
            </w:r>
            <w:r w:rsidR="004D1772">
              <w:t>with reference to one authorial decision</w:t>
            </w:r>
            <w:r w:rsidR="00223E37">
              <w:t>.</w:t>
            </w:r>
          </w:p>
          <w:p w14:paraId="61084F3C" w14:textId="7E2BAB4F" w:rsidR="00982166" w:rsidRDefault="003B1935" w:rsidP="00982166">
            <w:r>
              <w:lastRenderedPageBreak/>
              <w:t>Self-assessment</w:t>
            </w:r>
            <w:r w:rsidR="00223E37">
              <w:t>:</w:t>
            </w:r>
          </w:p>
          <w:p w14:paraId="575E7B4E" w14:textId="0BB9EF91" w:rsidR="00C52151" w:rsidRDefault="00EB3E02" w:rsidP="001C4514">
            <w:pPr>
              <w:pStyle w:val="ListBullet"/>
              <w:numPr>
                <w:ilvl w:val="0"/>
                <w:numId w:val="40"/>
              </w:numPr>
            </w:pPr>
            <w:r>
              <w:t>u</w:t>
            </w:r>
            <w:r w:rsidR="004D4FC3">
              <w:t xml:space="preserve">se the </w:t>
            </w:r>
            <w:r w:rsidR="001C6F05">
              <w:t>sample</w:t>
            </w:r>
            <w:r w:rsidR="004D4FC3">
              <w:t xml:space="preserve"> answer </w:t>
            </w:r>
            <w:r w:rsidR="001C6F05">
              <w:t xml:space="preserve">for both parts </w:t>
            </w:r>
            <w:r w:rsidR="004D4FC3">
              <w:t xml:space="preserve">to </w:t>
            </w:r>
            <w:r w:rsidR="009246CB">
              <w:t xml:space="preserve">assess </w:t>
            </w:r>
            <w:r w:rsidR="00891833">
              <w:t>own draft before submission for teacher</w:t>
            </w:r>
            <w:r w:rsidR="001C6F05">
              <w:t>’s informal feedback</w:t>
            </w:r>
          </w:p>
          <w:p w14:paraId="006600C3" w14:textId="61E8E5C1" w:rsidR="00841C0F" w:rsidRDefault="00EB3E02" w:rsidP="001C4514">
            <w:pPr>
              <w:pStyle w:val="ListBullet"/>
              <w:numPr>
                <w:ilvl w:val="0"/>
                <w:numId w:val="40"/>
              </w:numPr>
            </w:pPr>
            <w:r>
              <w:t>r</w:t>
            </w:r>
            <w:r w:rsidR="00841C0F">
              <w:t xml:space="preserve">efine written response, using the </w:t>
            </w:r>
            <w:r w:rsidR="003B1935">
              <w:t>teacher’s</w:t>
            </w:r>
            <w:r w:rsidR="00841C0F">
              <w:t xml:space="preserve"> feedback, if</w:t>
            </w:r>
            <w:r w:rsidR="00E31464">
              <w:t xml:space="preserve"> ‘Monsters and Mice’ is selected </w:t>
            </w:r>
            <w:r w:rsidR="006F62D2">
              <w:t>as the model text for the assessment task</w:t>
            </w:r>
            <w:r w:rsidR="00223E37">
              <w:t>.</w:t>
            </w:r>
          </w:p>
        </w:tc>
      </w:tr>
      <w:tr w:rsidR="00C52151" w14:paraId="7107844F" w14:textId="77777777" w:rsidTr="00EF6D0B">
        <w:trPr>
          <w:cnfStyle w:val="000000100000" w:firstRow="0" w:lastRow="0" w:firstColumn="0" w:lastColumn="0" w:oddVBand="0" w:evenVBand="0" w:oddHBand="1" w:evenHBand="0" w:firstRowFirstColumn="0" w:firstRowLastColumn="0" w:lastRowFirstColumn="0" w:lastRowLastColumn="0"/>
        </w:trPr>
        <w:tc>
          <w:tcPr>
            <w:tcW w:w="1667" w:type="pct"/>
            <w:shd w:val="clear" w:color="auto" w:fill="EBEBEB"/>
          </w:tcPr>
          <w:p w14:paraId="1F794EF5" w14:textId="67CC2D89" w:rsidR="00C52151" w:rsidRDefault="00EF6D0B" w:rsidP="006F6756">
            <w:pPr>
              <w:rPr>
                <w:rStyle w:val="Strong"/>
              </w:rPr>
            </w:pPr>
            <w:r>
              <w:rPr>
                <w:rStyle w:val="Strong"/>
              </w:rPr>
              <w:lastRenderedPageBreak/>
              <w:t xml:space="preserve">Core formative task 3 </w:t>
            </w:r>
            <w:r w:rsidR="007C3A9C">
              <w:rPr>
                <w:rStyle w:val="Strong"/>
              </w:rPr>
              <w:t>–</w:t>
            </w:r>
            <w:r>
              <w:rPr>
                <w:rStyle w:val="Strong"/>
              </w:rPr>
              <w:t xml:space="preserve"> </w:t>
            </w:r>
            <w:r w:rsidR="007C3A9C">
              <w:rPr>
                <w:rStyle w:val="Strong"/>
              </w:rPr>
              <w:t>analyse how language forms, features and structures shape meaning</w:t>
            </w:r>
          </w:p>
          <w:p w14:paraId="63D3DAC2" w14:textId="58407BEF" w:rsidR="008903E1" w:rsidRPr="004D1772" w:rsidRDefault="008903E1" w:rsidP="006F6756">
            <w:pPr>
              <w:rPr>
                <w:rStyle w:val="Strong"/>
                <w:b w:val="0"/>
                <w:bCs/>
              </w:rPr>
            </w:pPr>
            <w:r w:rsidRPr="004D1772">
              <w:rPr>
                <w:rStyle w:val="Strong"/>
                <w:b w:val="0"/>
                <w:bCs/>
              </w:rPr>
              <w:t xml:space="preserve">Students </w:t>
            </w:r>
            <w:r w:rsidR="000B0733">
              <w:rPr>
                <w:rStyle w:val="Strong"/>
                <w:b w:val="0"/>
                <w:bCs/>
              </w:rPr>
              <w:t>a</w:t>
            </w:r>
            <w:r w:rsidR="00FD1E2A">
              <w:rPr>
                <w:rStyle w:val="Strong"/>
                <w:b w:val="0"/>
                <w:bCs/>
              </w:rPr>
              <w:t>nn</w:t>
            </w:r>
            <w:r w:rsidR="00143DDF">
              <w:rPr>
                <w:rStyle w:val="Strong"/>
                <w:b w:val="0"/>
                <w:bCs/>
              </w:rPr>
              <w:t>otate ‘Nomad’</w:t>
            </w:r>
            <w:r w:rsidR="00721425">
              <w:rPr>
                <w:rStyle w:val="Strong"/>
                <w:b w:val="0"/>
                <w:bCs/>
              </w:rPr>
              <w:t xml:space="preserve"> to identi</w:t>
            </w:r>
            <w:r w:rsidR="004C2079">
              <w:rPr>
                <w:rStyle w:val="Strong"/>
                <w:b w:val="0"/>
                <w:bCs/>
              </w:rPr>
              <w:t>fying</w:t>
            </w:r>
            <w:r w:rsidR="001566C2">
              <w:rPr>
                <w:rStyle w:val="Strong"/>
                <w:b w:val="0"/>
                <w:bCs/>
              </w:rPr>
              <w:t xml:space="preserve"> how </w:t>
            </w:r>
            <w:r w:rsidR="00220004">
              <w:rPr>
                <w:rStyle w:val="Strong"/>
                <w:b w:val="0"/>
                <w:bCs/>
              </w:rPr>
              <w:t xml:space="preserve">the author has </w:t>
            </w:r>
            <w:r w:rsidR="00DA575A">
              <w:rPr>
                <w:rStyle w:val="Strong"/>
                <w:b w:val="0"/>
                <w:bCs/>
              </w:rPr>
              <w:t>experimented</w:t>
            </w:r>
            <w:r w:rsidR="00A860FF">
              <w:rPr>
                <w:rStyle w:val="Strong"/>
                <w:b w:val="0"/>
                <w:bCs/>
              </w:rPr>
              <w:t xml:space="preserve"> with codes and conventions to shape meaning</w:t>
            </w:r>
            <w:r w:rsidR="009B056B">
              <w:rPr>
                <w:rStyle w:val="Strong"/>
                <w:b w:val="0"/>
                <w:bCs/>
              </w:rPr>
              <w:t xml:space="preserve">. Students </w:t>
            </w:r>
            <w:r w:rsidR="00C072DE">
              <w:rPr>
                <w:rStyle w:val="Strong"/>
                <w:b w:val="0"/>
                <w:bCs/>
              </w:rPr>
              <w:t xml:space="preserve">explain how </w:t>
            </w:r>
            <w:r w:rsidR="00E5481B">
              <w:rPr>
                <w:rStyle w:val="Strong"/>
                <w:b w:val="0"/>
                <w:bCs/>
              </w:rPr>
              <w:t xml:space="preserve">this experimentation substantiates Swan’s thematic message </w:t>
            </w:r>
            <w:r w:rsidR="00E5481B">
              <w:rPr>
                <w:rStyle w:val="Strong"/>
                <w:b w:val="0"/>
                <w:bCs/>
              </w:rPr>
              <w:lastRenderedPageBreak/>
              <w:t xml:space="preserve">about </w:t>
            </w:r>
            <w:r w:rsidR="00DF6F91">
              <w:rPr>
                <w:rStyle w:val="Strong"/>
                <w:b w:val="0"/>
                <w:bCs/>
              </w:rPr>
              <w:t>the importance of creativity</w:t>
            </w:r>
            <w:r w:rsidR="00223E37">
              <w:rPr>
                <w:rStyle w:val="Strong"/>
                <w:b w:val="0"/>
                <w:bCs/>
              </w:rPr>
              <w:t>.</w:t>
            </w:r>
          </w:p>
        </w:tc>
        <w:tc>
          <w:tcPr>
            <w:tcW w:w="1667" w:type="pct"/>
            <w:shd w:val="clear" w:color="auto" w:fill="EBEBEB"/>
          </w:tcPr>
          <w:p w14:paraId="227FE0A4" w14:textId="77777777" w:rsidR="00C52151" w:rsidRPr="004D1772" w:rsidRDefault="004D1772" w:rsidP="004D1772">
            <w:r w:rsidRPr="004D1772">
              <w:lastRenderedPageBreak/>
              <w:t>Students:</w:t>
            </w:r>
          </w:p>
          <w:p w14:paraId="6C2ED1BA" w14:textId="77777777" w:rsidR="004D1772" w:rsidRDefault="00E808B2" w:rsidP="001C4514">
            <w:pPr>
              <w:pStyle w:val="ListBullet"/>
              <w:numPr>
                <w:ilvl w:val="0"/>
                <w:numId w:val="40"/>
              </w:numPr>
              <w:rPr>
                <w:rStyle w:val="Strong"/>
                <w:b w:val="0"/>
                <w:bCs/>
              </w:rPr>
            </w:pPr>
            <w:r>
              <w:rPr>
                <w:rStyle w:val="Strong"/>
                <w:b w:val="0"/>
                <w:bCs/>
              </w:rPr>
              <w:t>identify example</w:t>
            </w:r>
            <w:r w:rsidR="00BC27E3">
              <w:rPr>
                <w:rStyle w:val="Strong"/>
                <w:b w:val="0"/>
                <w:bCs/>
              </w:rPr>
              <w:t>s of the author’s experimentation with codes and convention</w:t>
            </w:r>
          </w:p>
          <w:p w14:paraId="35F2EC5B" w14:textId="53F02E7C" w:rsidR="00BC27E3" w:rsidRPr="00EC3F2B" w:rsidRDefault="00BC27E3" w:rsidP="001C4514">
            <w:pPr>
              <w:pStyle w:val="ListBullet"/>
              <w:numPr>
                <w:ilvl w:val="0"/>
                <w:numId w:val="40"/>
              </w:numPr>
              <w:rPr>
                <w:rStyle w:val="Strong"/>
                <w:b w:val="0"/>
                <w:bCs/>
              </w:rPr>
            </w:pPr>
            <w:r>
              <w:rPr>
                <w:rStyle w:val="Strong"/>
                <w:b w:val="0"/>
                <w:bCs/>
              </w:rPr>
              <w:t xml:space="preserve">explain how </w:t>
            </w:r>
            <w:r w:rsidR="00536B4A">
              <w:rPr>
                <w:rStyle w:val="Strong"/>
                <w:b w:val="0"/>
                <w:bCs/>
              </w:rPr>
              <w:t xml:space="preserve">examples identified </w:t>
            </w:r>
            <w:r w:rsidR="00DF6F91">
              <w:rPr>
                <w:rStyle w:val="Strong"/>
                <w:b w:val="0"/>
                <w:bCs/>
              </w:rPr>
              <w:t xml:space="preserve">substantiate the </w:t>
            </w:r>
            <w:r w:rsidR="00CF3003">
              <w:rPr>
                <w:rStyle w:val="Strong"/>
                <w:b w:val="0"/>
                <w:bCs/>
              </w:rPr>
              <w:t>composer</w:t>
            </w:r>
            <w:r w:rsidR="00A76CB3">
              <w:rPr>
                <w:rStyle w:val="Strong"/>
                <w:b w:val="0"/>
                <w:bCs/>
              </w:rPr>
              <w:t>’</w:t>
            </w:r>
            <w:r w:rsidR="00CF3003">
              <w:rPr>
                <w:rStyle w:val="Strong"/>
                <w:b w:val="0"/>
                <w:bCs/>
              </w:rPr>
              <w:t>s thematic purpose</w:t>
            </w:r>
            <w:r w:rsidR="00223E37">
              <w:rPr>
                <w:rStyle w:val="Strong"/>
                <w:b w:val="0"/>
                <w:bCs/>
              </w:rPr>
              <w:t>.</w:t>
            </w:r>
          </w:p>
        </w:tc>
        <w:tc>
          <w:tcPr>
            <w:tcW w:w="1666" w:type="pct"/>
            <w:shd w:val="clear" w:color="auto" w:fill="EBEBEB"/>
          </w:tcPr>
          <w:p w14:paraId="06345C17" w14:textId="4DE3BD10" w:rsidR="00982166" w:rsidRDefault="00982166" w:rsidP="00982166">
            <w:r>
              <w:t>Teacher informal feedback on:</w:t>
            </w:r>
          </w:p>
          <w:p w14:paraId="7FBE16DA" w14:textId="77777777" w:rsidR="00BD6BD9" w:rsidRDefault="00BD6BD9" w:rsidP="001C4514">
            <w:pPr>
              <w:pStyle w:val="ListBullet"/>
              <w:numPr>
                <w:ilvl w:val="0"/>
                <w:numId w:val="40"/>
              </w:numPr>
            </w:pPr>
            <w:r>
              <w:t>judicious selection of examples of experimentation with code and conventions</w:t>
            </w:r>
          </w:p>
          <w:p w14:paraId="6F430485" w14:textId="77777777" w:rsidR="00BD6BD9" w:rsidRDefault="00BD6BD9" w:rsidP="001C4514">
            <w:pPr>
              <w:pStyle w:val="ListBullet"/>
              <w:numPr>
                <w:ilvl w:val="0"/>
                <w:numId w:val="40"/>
              </w:numPr>
            </w:pPr>
            <w:r>
              <w:t>student’s capacity to link explanation back to the composer’s thematic concern.</w:t>
            </w:r>
          </w:p>
          <w:p w14:paraId="00039064" w14:textId="57D2ACD4" w:rsidR="00982166" w:rsidRDefault="003B1935" w:rsidP="00BD6BD9">
            <w:pPr>
              <w:pStyle w:val="ListBullet"/>
              <w:numPr>
                <w:ilvl w:val="0"/>
                <w:numId w:val="0"/>
              </w:numPr>
            </w:pPr>
            <w:r>
              <w:t>Self-assessment</w:t>
            </w:r>
            <w:r w:rsidR="00564917">
              <w:t>:</w:t>
            </w:r>
          </w:p>
          <w:p w14:paraId="17429980" w14:textId="1244A3BE" w:rsidR="00C52151" w:rsidRDefault="00564917" w:rsidP="001C4514">
            <w:pPr>
              <w:pStyle w:val="ListBullet"/>
              <w:numPr>
                <w:ilvl w:val="0"/>
                <w:numId w:val="40"/>
              </w:numPr>
            </w:pPr>
            <w:r>
              <w:lastRenderedPageBreak/>
              <w:t>u</w:t>
            </w:r>
            <w:r w:rsidR="00554DA3">
              <w:t>se the sample answer to assess own annotations</w:t>
            </w:r>
            <w:r w:rsidR="00223E37">
              <w:t>.</w:t>
            </w:r>
          </w:p>
        </w:tc>
      </w:tr>
      <w:tr w:rsidR="00C52151" w14:paraId="4067E53F" w14:textId="77777777" w:rsidTr="00EF6D0B">
        <w:trPr>
          <w:cnfStyle w:val="000000010000" w:firstRow="0" w:lastRow="0" w:firstColumn="0" w:lastColumn="0" w:oddVBand="0" w:evenVBand="0" w:oddHBand="0" w:evenHBand="1" w:firstRowFirstColumn="0" w:firstRowLastColumn="0" w:lastRowFirstColumn="0" w:lastRowLastColumn="0"/>
        </w:trPr>
        <w:tc>
          <w:tcPr>
            <w:tcW w:w="1667" w:type="pct"/>
          </w:tcPr>
          <w:p w14:paraId="4E83CFFE" w14:textId="67CC2D89" w:rsidR="008903E1" w:rsidRDefault="00EF6D0B" w:rsidP="006F6756">
            <w:pPr>
              <w:rPr>
                <w:rStyle w:val="Strong"/>
                <w:bCs/>
              </w:rPr>
            </w:pPr>
            <w:r>
              <w:rPr>
                <w:rStyle w:val="Strong"/>
                <w:bCs/>
              </w:rPr>
              <w:lastRenderedPageBreak/>
              <w:t xml:space="preserve">Core formative task </w:t>
            </w:r>
            <w:r w:rsidR="008903E1">
              <w:rPr>
                <w:rStyle w:val="Strong"/>
                <w:bCs/>
              </w:rPr>
              <w:t>4 – experimenting with allusion</w:t>
            </w:r>
          </w:p>
          <w:p w14:paraId="63E95E80" w14:textId="0ED8D760" w:rsidR="00C52151" w:rsidRPr="002810E7" w:rsidRDefault="008903E1" w:rsidP="006F6756">
            <w:pPr>
              <w:rPr>
                <w:rStyle w:val="Strong"/>
                <w:b w:val="0"/>
              </w:rPr>
            </w:pPr>
            <w:r w:rsidRPr="002810E7">
              <w:rPr>
                <w:rStyle w:val="Strong"/>
                <w:b w:val="0"/>
              </w:rPr>
              <w:t>Students</w:t>
            </w:r>
            <w:r w:rsidR="0093368A" w:rsidRPr="002810E7">
              <w:rPr>
                <w:rStyle w:val="Strong"/>
                <w:b w:val="0"/>
              </w:rPr>
              <w:t xml:space="preserve"> will </w:t>
            </w:r>
            <w:r w:rsidR="00DA575A" w:rsidRPr="002810E7">
              <w:rPr>
                <w:rStyle w:val="Strong"/>
                <w:b w:val="0"/>
              </w:rPr>
              <w:t>refine a paragraph of imaginative writing composed during this phase</w:t>
            </w:r>
            <w:r w:rsidR="00EF6D0B" w:rsidRPr="002810E7">
              <w:rPr>
                <w:rStyle w:val="Strong"/>
                <w:b w:val="0"/>
              </w:rPr>
              <w:t xml:space="preserve"> </w:t>
            </w:r>
            <w:r w:rsidR="002810E7">
              <w:rPr>
                <w:rStyle w:val="Strong"/>
                <w:b w:val="0"/>
              </w:rPr>
              <w:t xml:space="preserve">by adding allusion to </w:t>
            </w:r>
            <w:r w:rsidR="00DE2674">
              <w:rPr>
                <w:rStyle w:val="Strong"/>
                <w:b w:val="0"/>
              </w:rPr>
              <w:t>extend their ideas.</w:t>
            </w:r>
          </w:p>
        </w:tc>
        <w:tc>
          <w:tcPr>
            <w:tcW w:w="1667" w:type="pct"/>
          </w:tcPr>
          <w:p w14:paraId="423839E3" w14:textId="77777777" w:rsidR="00C52151" w:rsidRDefault="004D1772" w:rsidP="00830275">
            <w:pPr>
              <w:rPr>
                <w:rStyle w:val="Strong"/>
                <w:b w:val="0"/>
                <w:bCs/>
              </w:rPr>
            </w:pPr>
            <w:r>
              <w:rPr>
                <w:rStyle w:val="Strong"/>
                <w:b w:val="0"/>
                <w:bCs/>
              </w:rPr>
              <w:t>Students:</w:t>
            </w:r>
          </w:p>
          <w:p w14:paraId="125E7DC0" w14:textId="77777777" w:rsidR="004D1772" w:rsidRDefault="00152D2F" w:rsidP="001C4514">
            <w:pPr>
              <w:pStyle w:val="ListBullet"/>
              <w:numPr>
                <w:ilvl w:val="0"/>
                <w:numId w:val="40"/>
              </w:numPr>
            </w:pPr>
            <w:r w:rsidRPr="00152D2F">
              <w:t xml:space="preserve">experiment with allusion to </w:t>
            </w:r>
            <w:r w:rsidR="00664B9E">
              <w:t xml:space="preserve">further develop an imaginative </w:t>
            </w:r>
            <w:r w:rsidR="00DE50FC">
              <w:t>writing paragraph</w:t>
            </w:r>
          </w:p>
          <w:p w14:paraId="70FF2CF3" w14:textId="7E9E6300" w:rsidR="00DE50FC" w:rsidRPr="00152D2F" w:rsidRDefault="00DE50FC" w:rsidP="001C4514">
            <w:pPr>
              <w:pStyle w:val="ListBullet"/>
              <w:numPr>
                <w:ilvl w:val="0"/>
                <w:numId w:val="40"/>
              </w:numPr>
            </w:pPr>
            <w:r>
              <w:t>make deliberate decisions about how to use allusion to either situate their narrative or develop a character</w:t>
            </w:r>
            <w:r w:rsidR="00A6177C">
              <w:t>.</w:t>
            </w:r>
          </w:p>
        </w:tc>
        <w:tc>
          <w:tcPr>
            <w:tcW w:w="1666" w:type="pct"/>
          </w:tcPr>
          <w:p w14:paraId="7D487C81" w14:textId="2887E19B" w:rsidR="00982166" w:rsidRDefault="00982166" w:rsidP="00982166">
            <w:r>
              <w:t>Teacher informal feedback on:</w:t>
            </w:r>
          </w:p>
          <w:p w14:paraId="78BF217E" w14:textId="77777777" w:rsidR="00152D2F" w:rsidRDefault="00DE2674" w:rsidP="001C4514">
            <w:pPr>
              <w:pStyle w:val="ListBullet"/>
              <w:numPr>
                <w:ilvl w:val="0"/>
                <w:numId w:val="40"/>
              </w:numPr>
            </w:pPr>
            <w:r>
              <w:t xml:space="preserve">Student’s use of allusion to </w:t>
            </w:r>
            <w:r w:rsidR="00152D2F">
              <w:t>situate their writing</w:t>
            </w:r>
          </w:p>
          <w:p w14:paraId="60DD5C1E" w14:textId="5E94898D" w:rsidR="00982166" w:rsidRDefault="00152D2F" w:rsidP="001C4514">
            <w:pPr>
              <w:pStyle w:val="ListBullet"/>
              <w:numPr>
                <w:ilvl w:val="0"/>
                <w:numId w:val="40"/>
              </w:numPr>
            </w:pPr>
            <w:r>
              <w:t>Student’s use of allusion to extend their character.</w:t>
            </w:r>
          </w:p>
          <w:p w14:paraId="2723E376" w14:textId="44C988D5" w:rsidR="00982166" w:rsidRDefault="003B1935" w:rsidP="00982166">
            <w:r>
              <w:t>Self-assessment</w:t>
            </w:r>
          </w:p>
          <w:p w14:paraId="25942BFA" w14:textId="224C389D" w:rsidR="00C52151" w:rsidRDefault="00A1334F" w:rsidP="001C4514">
            <w:pPr>
              <w:pStyle w:val="ListBullet"/>
              <w:numPr>
                <w:ilvl w:val="0"/>
                <w:numId w:val="40"/>
              </w:numPr>
            </w:pPr>
            <w:r>
              <w:t>u</w:t>
            </w:r>
            <w:r w:rsidRPr="00A1334F">
              <w:t xml:space="preserve">se the </w:t>
            </w:r>
            <w:r w:rsidR="00152D2F">
              <w:t xml:space="preserve">suggestions provided </w:t>
            </w:r>
            <w:r w:rsidR="002560D6">
              <w:t xml:space="preserve">in the </w:t>
            </w:r>
            <w:r w:rsidRPr="00A1334F">
              <w:t xml:space="preserve">peer feedback resource in </w:t>
            </w:r>
            <w:r w:rsidR="00E362EA">
              <w:t>P</w:t>
            </w:r>
            <w:r w:rsidR="00E362EA" w:rsidRPr="00A1334F">
              <w:t xml:space="preserve">hase </w:t>
            </w:r>
            <w:r w:rsidRPr="00A1334F">
              <w:t xml:space="preserve">6 </w:t>
            </w:r>
            <w:r w:rsidR="002560D6">
              <w:t>to reflect on and improve their use of allusion.</w:t>
            </w:r>
          </w:p>
        </w:tc>
      </w:tr>
      <w:tr w:rsidR="008903E1" w14:paraId="3FAB4831" w14:textId="77777777" w:rsidTr="00EF6D0B">
        <w:trPr>
          <w:cnfStyle w:val="000000100000" w:firstRow="0" w:lastRow="0" w:firstColumn="0" w:lastColumn="0" w:oddVBand="0" w:evenVBand="0" w:oddHBand="1" w:evenHBand="0" w:firstRowFirstColumn="0" w:firstRowLastColumn="0" w:lastRowFirstColumn="0" w:lastRowLastColumn="0"/>
        </w:trPr>
        <w:tc>
          <w:tcPr>
            <w:tcW w:w="1667" w:type="pct"/>
          </w:tcPr>
          <w:p w14:paraId="07063249" w14:textId="09791F4D" w:rsidR="008903E1" w:rsidRPr="008903E1" w:rsidRDefault="7999BA7D" w:rsidP="63637D21">
            <w:pPr>
              <w:rPr>
                <w:rStyle w:val="Strong"/>
              </w:rPr>
            </w:pPr>
            <w:r w:rsidRPr="63637D21">
              <w:rPr>
                <w:rStyle w:val="Strong"/>
              </w:rPr>
              <w:t>Core formative task 5 – writing a draft reflection</w:t>
            </w:r>
          </w:p>
          <w:p w14:paraId="114ACCD3" w14:textId="6A0A9E2D" w:rsidR="008903E1" w:rsidRPr="008903E1" w:rsidRDefault="7999BA7D" w:rsidP="00223E37">
            <w:pPr>
              <w:rPr>
                <w:rStyle w:val="Strong"/>
                <w:b w:val="0"/>
              </w:rPr>
            </w:pPr>
            <w:r w:rsidRPr="63637D21">
              <w:rPr>
                <w:rStyle w:val="Strong"/>
                <w:b w:val="0"/>
              </w:rPr>
              <w:t xml:space="preserve">Students draft a reflection on one of the writing tasks in </w:t>
            </w:r>
            <w:r w:rsidR="00E362EA">
              <w:rPr>
                <w:rStyle w:val="Strong"/>
                <w:b w:val="0"/>
              </w:rPr>
              <w:t>P</w:t>
            </w:r>
            <w:r w:rsidR="00E362EA" w:rsidRPr="63637D21">
              <w:rPr>
                <w:rStyle w:val="Strong"/>
                <w:b w:val="0"/>
              </w:rPr>
              <w:t xml:space="preserve">hase </w:t>
            </w:r>
            <w:r w:rsidRPr="63637D21">
              <w:rPr>
                <w:rStyle w:val="Strong"/>
                <w:b w:val="0"/>
              </w:rPr>
              <w:t>5.</w:t>
            </w:r>
          </w:p>
        </w:tc>
        <w:tc>
          <w:tcPr>
            <w:tcW w:w="1667" w:type="pct"/>
          </w:tcPr>
          <w:p w14:paraId="6C183847" w14:textId="280773C4" w:rsidR="008903E1" w:rsidRPr="00D83E24" w:rsidRDefault="7999BA7D" w:rsidP="63637D21">
            <w:pPr>
              <w:rPr>
                <w:rStyle w:val="Strong"/>
                <w:b w:val="0"/>
              </w:rPr>
            </w:pPr>
            <w:r w:rsidRPr="63637D21">
              <w:rPr>
                <w:rStyle w:val="Strong"/>
                <w:b w:val="0"/>
              </w:rPr>
              <w:t>Students:</w:t>
            </w:r>
          </w:p>
          <w:p w14:paraId="54209705" w14:textId="17A9B843" w:rsidR="008903E1" w:rsidRPr="00D83E24" w:rsidRDefault="7999BA7D" w:rsidP="001C4514">
            <w:pPr>
              <w:pStyle w:val="ListBullet"/>
              <w:numPr>
                <w:ilvl w:val="0"/>
                <w:numId w:val="40"/>
              </w:numPr>
            </w:pPr>
            <w:r>
              <w:t>reflect on and evaluate their writing in this phase</w:t>
            </w:r>
          </w:p>
          <w:p w14:paraId="7DA06C7A" w14:textId="4177C574" w:rsidR="008903E1" w:rsidRPr="00D83E24" w:rsidRDefault="7999BA7D" w:rsidP="001C4514">
            <w:pPr>
              <w:pStyle w:val="ListBullet"/>
              <w:numPr>
                <w:ilvl w:val="0"/>
                <w:numId w:val="40"/>
              </w:numPr>
            </w:pPr>
            <w:r>
              <w:t xml:space="preserve">use the scaffold to plan and draft their </w:t>
            </w:r>
            <w:r>
              <w:lastRenderedPageBreak/>
              <w:t>writing.</w:t>
            </w:r>
          </w:p>
        </w:tc>
        <w:tc>
          <w:tcPr>
            <w:tcW w:w="1666" w:type="pct"/>
          </w:tcPr>
          <w:p w14:paraId="4653C01C" w14:textId="3BFAA299" w:rsidR="008903E1" w:rsidRDefault="7999BA7D" w:rsidP="00830275">
            <w:r>
              <w:lastRenderedPageBreak/>
              <w:t>Teacher informal feedback on:</w:t>
            </w:r>
          </w:p>
          <w:p w14:paraId="61E79781" w14:textId="2C4586A6" w:rsidR="008903E1" w:rsidRDefault="7999BA7D" w:rsidP="001C4514">
            <w:pPr>
              <w:pStyle w:val="ListBullet"/>
              <w:numPr>
                <w:ilvl w:val="0"/>
                <w:numId w:val="40"/>
              </w:numPr>
            </w:pPr>
            <w:r>
              <w:t>student achievement in writing a reflection using the student-facing rubric</w:t>
            </w:r>
          </w:p>
          <w:p w14:paraId="5597771D" w14:textId="3FACEBDE" w:rsidR="008903E1" w:rsidRDefault="7999BA7D" w:rsidP="001C4514">
            <w:pPr>
              <w:pStyle w:val="ListBullet"/>
              <w:numPr>
                <w:ilvl w:val="0"/>
                <w:numId w:val="40"/>
              </w:numPr>
            </w:pPr>
            <w:r>
              <w:lastRenderedPageBreak/>
              <w:t>areas of strength and future development in writing</w:t>
            </w:r>
          </w:p>
          <w:p w14:paraId="45139D82" w14:textId="3B7B04AF" w:rsidR="008903E1" w:rsidRDefault="7999BA7D" w:rsidP="001C4514">
            <w:pPr>
              <w:pStyle w:val="ListBullet"/>
              <w:numPr>
                <w:ilvl w:val="0"/>
                <w:numId w:val="40"/>
              </w:numPr>
            </w:pPr>
            <w:r>
              <w:t>strategies to improve writing</w:t>
            </w:r>
            <w:r w:rsidR="1A353A8C">
              <w:t>.</w:t>
            </w:r>
          </w:p>
          <w:p w14:paraId="14F96EDE" w14:textId="21BF54DE" w:rsidR="008903E1" w:rsidRDefault="7999BA7D" w:rsidP="3D088A42">
            <w:pPr>
              <w:pStyle w:val="ListBullet"/>
              <w:numPr>
                <w:ilvl w:val="0"/>
                <w:numId w:val="0"/>
              </w:numPr>
            </w:pPr>
            <w:r>
              <w:t>Self-assessment</w:t>
            </w:r>
            <w:r w:rsidR="72531DD4">
              <w:t>:</w:t>
            </w:r>
          </w:p>
          <w:p w14:paraId="0E6E7C82" w14:textId="5C5BD611" w:rsidR="008903E1" w:rsidRDefault="7FB4EF2C" w:rsidP="001C4514">
            <w:pPr>
              <w:pStyle w:val="ListBullet"/>
              <w:numPr>
                <w:ilvl w:val="0"/>
                <w:numId w:val="40"/>
              </w:numPr>
            </w:pPr>
            <w:r>
              <w:t>Students self-assess their reflection against the student-facing rubric</w:t>
            </w:r>
            <w:r w:rsidR="42E30ADB">
              <w:t>.</w:t>
            </w:r>
          </w:p>
        </w:tc>
      </w:tr>
    </w:tbl>
    <w:p w14:paraId="6CD26A0A" w14:textId="73DFC816" w:rsidR="00C52151" w:rsidRPr="00187AC1" w:rsidRDefault="00C52151" w:rsidP="00C52151">
      <w:r w:rsidRPr="00187AC1">
        <w:lastRenderedPageBreak/>
        <w:br w:type="page"/>
      </w:r>
    </w:p>
    <w:p w14:paraId="3AE4D27C" w14:textId="77777777" w:rsidR="0027260A" w:rsidRDefault="0027260A" w:rsidP="0027260A">
      <w:pPr>
        <w:pStyle w:val="Heading2"/>
      </w:pPr>
      <w:bookmarkStart w:id="46" w:name="_Toc131594785"/>
      <w:bookmarkStart w:id="47" w:name="_Toc130402754"/>
      <w:bookmarkStart w:id="48" w:name="_Toc121386306"/>
      <w:bookmarkStart w:id="49" w:name="_Toc105492476"/>
      <w:bookmarkStart w:id="50" w:name="_Toc107484354"/>
      <w:bookmarkStart w:id="51" w:name="_Toc132721594"/>
      <w:r>
        <w:lastRenderedPageBreak/>
        <w:t>The English curriculum 7-12 team</w:t>
      </w:r>
      <w:bookmarkEnd w:id="46"/>
      <w:bookmarkEnd w:id="51"/>
    </w:p>
    <w:p w14:paraId="490E0BBB" w14:textId="5788BFC7" w:rsidR="0027260A" w:rsidRDefault="0027260A" w:rsidP="0027260A">
      <w:r>
        <w:t xml:space="preserve">The English curriculum 7-12 team provides support for the delivery of the English curriculum 7-12 in NSW Department of Education high schools. If you have any questions regarding the use of material available or would like additional support, please contact the English curriculum team by emailing </w:t>
      </w:r>
      <w:hyperlink r:id="rId134">
        <w:r w:rsidRPr="31442794">
          <w:rPr>
            <w:rStyle w:val="Hyperlink"/>
          </w:rPr>
          <w:t>english.curriculum@det.nsw.edu.au</w:t>
        </w:r>
      </w:hyperlink>
      <w:r>
        <w:t>.</w:t>
      </w:r>
    </w:p>
    <w:p w14:paraId="5F3AFEC3" w14:textId="4697CFDC" w:rsidR="00C52151" w:rsidRDefault="00C52151" w:rsidP="0027260A">
      <w:pPr>
        <w:pStyle w:val="Heading3"/>
      </w:pPr>
      <w:bookmarkStart w:id="52" w:name="_Toc131594786"/>
      <w:bookmarkStart w:id="53" w:name="_Toc132721595"/>
      <w:r>
        <w:t>Program</w:t>
      </w:r>
      <w:r w:rsidR="0027260A">
        <w:t xml:space="preserve"> and </w:t>
      </w:r>
      <w:r>
        <w:t>unit evaluation</w:t>
      </w:r>
      <w:bookmarkEnd w:id="47"/>
      <w:bookmarkEnd w:id="52"/>
      <w:bookmarkEnd w:id="53"/>
    </w:p>
    <w:p w14:paraId="2C797066" w14:textId="50528003" w:rsidR="00C52151" w:rsidRDefault="00C52151" w:rsidP="0027260A">
      <w:pPr>
        <w:rPr>
          <w:color w:val="302D6D"/>
          <w:sz w:val="40"/>
          <w:szCs w:val="40"/>
        </w:rPr>
      </w:pPr>
      <w:r w:rsidRPr="00443184">
        <w:t xml:space="preserve">Evaluation and reflection are ongoing practices and teachers will evaluate the extent to which the planning of the </w:t>
      </w:r>
      <w:r>
        <w:t>program/</w:t>
      </w:r>
      <w:r w:rsidRPr="00443184">
        <w:t xml:space="preserve">unit has remained focused on the syllabus outcomes. During </w:t>
      </w:r>
      <w:r>
        <w:t>teaching, u</w:t>
      </w:r>
      <w:r w:rsidRPr="00443184">
        <w:t>tilis</w:t>
      </w:r>
      <w:r>
        <w:t>e</w:t>
      </w:r>
      <w:r w:rsidRPr="00443184">
        <w:t xml:space="preserve"> the ‘</w:t>
      </w:r>
      <w:r>
        <w:t>Evaluation and registration</w:t>
      </w:r>
      <w:r w:rsidRPr="00443184">
        <w:t xml:space="preserve">’ </w:t>
      </w:r>
      <w:r>
        <w:t xml:space="preserve">column to record observations. At the conclusion of the program/unit, </w:t>
      </w:r>
      <w:r w:rsidRPr="00443184">
        <w:t>teachers and students should be given the opportunity to ‘</w:t>
      </w:r>
      <w:r w:rsidRPr="00D46CB3">
        <w:t>reflect on and evaluate the degree to which students have progressed as a result of their experiences, and what should be done next to assist them in their learning</w:t>
      </w:r>
      <w:r>
        <w:t xml:space="preserve">’ as per </w:t>
      </w:r>
      <w:hyperlink r:id="rId135">
        <w:r w:rsidR="71F45E86" w:rsidRPr="31442794">
          <w:rPr>
            <w:rStyle w:val="Hyperlink"/>
          </w:rPr>
          <w:t>NESA’s advice on units</w:t>
        </w:r>
      </w:hyperlink>
      <w:r w:rsidR="71F45E86">
        <w:t>.</w:t>
      </w:r>
      <w:r w:rsidRPr="00443184">
        <w:t xml:space="preserve"> This information should be used to improve the next iteration of the </w:t>
      </w:r>
      <w:r>
        <w:t>program and inform</w:t>
      </w:r>
      <w:r w:rsidRPr="00443184">
        <w:t xml:space="preserve"> the </w:t>
      </w:r>
      <w:r>
        <w:t xml:space="preserve">following </w:t>
      </w:r>
      <w:r w:rsidRPr="00443184">
        <w:t xml:space="preserve">learning experiences for the students. </w:t>
      </w:r>
      <w:r w:rsidR="71F45E86">
        <w:t xml:space="preserve">Use the </w:t>
      </w:r>
      <w:hyperlink r:id="rId136">
        <w:r w:rsidR="71F45E86" w:rsidRPr="31442794">
          <w:rPr>
            <w:rStyle w:val="Hyperlink"/>
          </w:rPr>
          <w:t>English teaching and learning evaluation tool</w:t>
        </w:r>
      </w:hyperlink>
      <w:r w:rsidR="71F45E86">
        <w:t xml:space="preserve"> as part of the evaluation process. </w:t>
      </w:r>
    </w:p>
    <w:p w14:paraId="47547608" w14:textId="73DFC816" w:rsidR="00C52151" w:rsidRDefault="00C52151" w:rsidP="00C52151">
      <w:pPr>
        <w:pStyle w:val="Heading3"/>
      </w:pPr>
      <w:bookmarkStart w:id="54" w:name="_Toc126757622"/>
      <w:bookmarkStart w:id="55" w:name="_Toc125121683"/>
      <w:bookmarkStart w:id="56" w:name="_Toc121386308"/>
      <w:bookmarkStart w:id="57" w:name="_Toc127779184"/>
      <w:bookmarkStart w:id="58" w:name="_Toc127781908"/>
      <w:bookmarkStart w:id="59" w:name="_Toc897337766"/>
      <w:bookmarkStart w:id="60" w:name="_Toc6020541"/>
      <w:bookmarkStart w:id="61" w:name="_Toc1667105572"/>
      <w:bookmarkStart w:id="62" w:name="_Toc130402756"/>
      <w:bookmarkStart w:id="63" w:name="_Toc131594787"/>
      <w:bookmarkStart w:id="64" w:name="_Toc126757624"/>
      <w:bookmarkStart w:id="65" w:name="_Toc132721596"/>
      <w:bookmarkEnd w:id="48"/>
      <w:bookmarkEnd w:id="49"/>
      <w:bookmarkEnd w:id="50"/>
      <w:r>
        <w:t>Share your experiences</w:t>
      </w:r>
      <w:bookmarkEnd w:id="54"/>
      <w:bookmarkEnd w:id="55"/>
      <w:bookmarkEnd w:id="56"/>
      <w:bookmarkEnd w:id="57"/>
      <w:bookmarkEnd w:id="58"/>
      <w:bookmarkEnd w:id="59"/>
      <w:bookmarkEnd w:id="60"/>
      <w:bookmarkEnd w:id="61"/>
      <w:bookmarkEnd w:id="62"/>
      <w:bookmarkEnd w:id="63"/>
      <w:bookmarkEnd w:id="65"/>
    </w:p>
    <w:p w14:paraId="0E40DB2A" w14:textId="73DFC816" w:rsidR="00C52151" w:rsidRDefault="00C52151" w:rsidP="00C52151">
      <w:pPr>
        <w:rPr>
          <w:rFonts w:eastAsia="Arial"/>
        </w:rPr>
      </w:pPr>
      <w:r w:rsidRPr="33705DCE">
        <w:rPr>
          <w:rFonts w:eastAsia="Arial"/>
          <w:color w:val="000000" w:themeColor="text1"/>
        </w:rPr>
        <w:t xml:space="preserve">If you use the </w:t>
      </w:r>
      <w:r>
        <w:rPr>
          <w:rFonts w:eastAsia="Arial"/>
          <w:color w:val="000000" w:themeColor="text1"/>
        </w:rPr>
        <w:t>program</w:t>
      </w:r>
      <w:r w:rsidRPr="33705DCE">
        <w:rPr>
          <w:rFonts w:eastAsia="Arial"/>
          <w:color w:val="000000" w:themeColor="text1"/>
        </w:rPr>
        <w:t xml:space="preserve"> in your faculty and school context, reach out to the English curriculum team. We would love English teams form across NSW to share snapshots of their practice and how this resource has been used in their unique context as part of our ‘Voices from the Classroom’ section of the English 7-12 newsletter. Send submissions to </w:t>
      </w:r>
      <w:hyperlink r:id="rId137">
        <w:r w:rsidRPr="33705DCE">
          <w:rPr>
            <w:rStyle w:val="Hyperlink"/>
            <w:rFonts w:eastAsia="Arial"/>
          </w:rPr>
          <w:t>english.curriculum@det.nsw.edu.au</w:t>
        </w:r>
      </w:hyperlink>
    </w:p>
    <w:p w14:paraId="69248DF5" w14:textId="1459BB1D" w:rsidR="00C52151" w:rsidRPr="00187AC1" w:rsidRDefault="00C52151" w:rsidP="00C52151">
      <w:pPr>
        <w:pStyle w:val="Heading3"/>
      </w:pPr>
      <w:bookmarkStart w:id="66" w:name="_Toc130402757"/>
      <w:bookmarkStart w:id="67" w:name="_Toc131594788"/>
      <w:bookmarkStart w:id="68" w:name="_Toc132721597"/>
      <w:bookmarkEnd w:id="64"/>
      <w:r w:rsidRPr="00187AC1">
        <w:lastRenderedPageBreak/>
        <w:t>Further implementation support</w:t>
      </w:r>
      <w:bookmarkEnd w:id="66"/>
      <w:bookmarkEnd w:id="67"/>
      <w:bookmarkEnd w:id="68"/>
    </w:p>
    <w:p w14:paraId="3A66D695" w14:textId="73DFC816" w:rsidR="00C52151" w:rsidRDefault="00C52151" w:rsidP="00C52151">
      <w:pPr>
        <w:rPr>
          <w:rFonts w:eastAsia="Times New Roman"/>
          <w:lang w:eastAsia="en-AU"/>
        </w:rPr>
      </w:pPr>
      <w:r w:rsidRPr="00EE0548">
        <w:rPr>
          <w:rFonts w:eastAsia="Times New Roman"/>
          <w:lang w:eastAsia="en-AU"/>
        </w:rPr>
        <w:t xml:space="preserve">Curriculum design and implementation is a dynamic and contextually specific process. The department is committed to supporting teachers </w:t>
      </w:r>
      <w:r>
        <w:rPr>
          <w:rFonts w:eastAsia="Times New Roman"/>
          <w:lang w:eastAsia="en-AU"/>
        </w:rPr>
        <w:t xml:space="preserve">to </w:t>
      </w:r>
      <w:r w:rsidRPr="00EE0548">
        <w:rPr>
          <w:rFonts w:eastAsia="Times New Roman"/>
          <w:lang w:eastAsia="en-AU"/>
        </w:rPr>
        <w:t>meet the needs of all students. The advice below on assessment and planning for the needs of every student may be useful when considering the material presented in this sample program of learning.</w:t>
      </w:r>
    </w:p>
    <w:p w14:paraId="1642DF28" w14:textId="73DFC816" w:rsidR="00C52151" w:rsidRDefault="00C52151" w:rsidP="00C52151">
      <w:r>
        <w:t xml:space="preserve">NESA defines </w:t>
      </w:r>
      <w:hyperlink r:id="rId138">
        <w:r w:rsidRPr="19F5F936">
          <w:rPr>
            <w:rStyle w:val="Hyperlink"/>
          </w:rPr>
          <w:t>programming</w:t>
        </w:r>
      </w:hyperlink>
      <w:r>
        <w:t xml:space="preserve"> as the process of ‘selecting and sequencing learning experiences which enable students to engage with syllabus outcomes and develop subject specific skills and knowledge’ (</w:t>
      </w:r>
      <w:r w:rsidRPr="00691469">
        <w:t>NESA</w:t>
      </w:r>
      <w:r>
        <w:t xml:space="preserve"> 2022). A program is different from a unit in 2 important ways, as outlined by NESA on their </w:t>
      </w:r>
      <w:hyperlink r:id="rId139">
        <w:r w:rsidRPr="19F5F936">
          <w:rPr>
            <w:rStyle w:val="Hyperlink"/>
          </w:rPr>
          <w:t>advice on units</w:t>
        </w:r>
      </w:hyperlink>
      <w:r>
        <w:t xml:space="preserve"> page. A unit is a contextually specific plan for the intended teaching and learning for a particular class for a particular period. A teacher uses the collaboratively created program and makes class/time specific changes to suit the needs of the individuals in the class. The organisation of the content in a unit is flexible and it may vary according to the school, the teacher, the class, and the learning space. They should be working documents that reflect the thoughtful planning and reflection that takes place during the teaching and learning cycle. There are mandatory components of programming and unit development and this template provides one option for the delivery of these requirements. The NESA and department guidelines that have influenced this template are elaborated upon at the end of the document.</w:t>
      </w:r>
    </w:p>
    <w:p w14:paraId="1E77D0E2" w14:textId="0352DC8A" w:rsidR="00C52151" w:rsidRPr="00187AC1" w:rsidRDefault="00C52151" w:rsidP="00C52151">
      <w:pPr>
        <w:pStyle w:val="Heading3"/>
      </w:pPr>
      <w:bookmarkStart w:id="69" w:name="_Toc1022999069"/>
      <w:bookmarkStart w:id="70" w:name="_Toc130402758"/>
      <w:bookmarkStart w:id="71" w:name="_Toc131594789"/>
      <w:bookmarkStart w:id="72" w:name="_Toc132721598"/>
      <w:r w:rsidRPr="00187AC1">
        <w:t>Support and alignment</w:t>
      </w:r>
      <w:bookmarkStart w:id="73" w:name="_Toc128555401"/>
      <w:bookmarkEnd w:id="69"/>
      <w:bookmarkEnd w:id="70"/>
      <w:bookmarkEnd w:id="71"/>
      <w:bookmarkEnd w:id="72"/>
    </w:p>
    <w:p w14:paraId="75952F49" w14:textId="07C31DB3" w:rsidR="00C52151" w:rsidRDefault="00C52151" w:rsidP="00C52151">
      <w:r w:rsidRPr="19F5F936">
        <w:rPr>
          <w:rFonts w:eastAsia="Arial"/>
          <w:b/>
          <w:bCs/>
        </w:rPr>
        <w:t>Alignment to system priorities and/or needs</w:t>
      </w:r>
      <w:r w:rsidRPr="19F5F936">
        <w:rPr>
          <w:rFonts w:eastAsia="Arial"/>
        </w:rPr>
        <w:t xml:space="preserve">: </w:t>
      </w:r>
      <w:hyperlink r:id="rId140">
        <w:r w:rsidRPr="19F5F936">
          <w:rPr>
            <w:rStyle w:val="Hyperlink"/>
          </w:rPr>
          <w:t>School Excellence Policy</w:t>
        </w:r>
      </w:hyperlink>
      <w:r w:rsidRPr="19F5F936">
        <w:rPr>
          <w:rFonts w:eastAsia="Arial"/>
        </w:rPr>
        <w:t xml:space="preserve">, </w:t>
      </w:r>
      <w:hyperlink r:id="rId141">
        <w:r w:rsidRPr="19F5F936">
          <w:rPr>
            <w:rStyle w:val="Hyperlink"/>
          </w:rPr>
          <w:t>School Success Model.</w:t>
        </w:r>
      </w:hyperlink>
    </w:p>
    <w:p w14:paraId="774404C5" w14:textId="73DFC816" w:rsidR="00C52151" w:rsidRDefault="00C52151" w:rsidP="00C52151">
      <w:pPr>
        <w:rPr>
          <w:rFonts w:eastAsia="Arial"/>
        </w:rPr>
      </w:pPr>
      <w:r w:rsidRPr="6667E0D0">
        <w:rPr>
          <w:rFonts w:eastAsia="Arial"/>
          <w:b/>
          <w:bCs/>
        </w:rPr>
        <w:t>Alignment to the School Excellence Framework</w:t>
      </w:r>
      <w:r w:rsidRPr="6667E0D0">
        <w:rPr>
          <w:rFonts w:eastAsia="Arial"/>
        </w:rPr>
        <w:t xml:space="preserve">: </w:t>
      </w:r>
      <w:r>
        <w:rPr>
          <w:rFonts w:eastAsia="Arial"/>
        </w:rPr>
        <w:t>t</w:t>
      </w:r>
      <w:r w:rsidRPr="6667E0D0">
        <w:rPr>
          <w:rFonts w:eastAsia="Arial"/>
        </w:rPr>
        <w:t xml:space="preserve">his resource supports the </w:t>
      </w:r>
      <w:hyperlink r:id="rId142">
        <w:r w:rsidRPr="6667E0D0">
          <w:rPr>
            <w:rStyle w:val="Hyperlink"/>
          </w:rPr>
          <w:t>School Excellence Framework</w:t>
        </w:r>
      </w:hyperlink>
      <w:r w:rsidRPr="6667E0D0">
        <w:rPr>
          <w:rFonts w:eastAsia="Arial"/>
        </w:rPr>
        <w:t xml:space="preserve"> </w:t>
      </w:r>
      <w:r w:rsidRPr="006E3821">
        <w:rPr>
          <w:rFonts w:eastAsia="Arial"/>
        </w:rPr>
        <w:t>elements of curriculum (curriculum provision) and effective classroom practice (lesson planning, explicit teaching).</w:t>
      </w:r>
      <w:r w:rsidRPr="6667E0D0">
        <w:rPr>
          <w:rFonts w:eastAsia="Arial"/>
        </w:rPr>
        <w:t xml:space="preserve"> </w:t>
      </w:r>
    </w:p>
    <w:p w14:paraId="0777E026" w14:textId="73DFC816" w:rsidR="00C52151" w:rsidRDefault="00C52151" w:rsidP="00C52151">
      <w:pPr>
        <w:rPr>
          <w:rFonts w:eastAsia="Arial"/>
          <w:highlight w:val="yellow"/>
        </w:rPr>
      </w:pPr>
      <w:r w:rsidRPr="6667E0D0">
        <w:rPr>
          <w:rFonts w:eastAsia="Arial"/>
          <w:b/>
          <w:bCs/>
        </w:rPr>
        <w:lastRenderedPageBreak/>
        <w:t>Alignment to Australian Professional Teaching Standards</w:t>
      </w:r>
      <w:r w:rsidRPr="6667E0D0">
        <w:rPr>
          <w:rFonts w:eastAsia="Arial"/>
        </w:rPr>
        <w:t xml:space="preserve">: </w:t>
      </w:r>
      <w:r>
        <w:rPr>
          <w:rFonts w:eastAsia="Arial"/>
        </w:rPr>
        <w:t>t</w:t>
      </w:r>
      <w:r w:rsidRPr="6667E0D0">
        <w:rPr>
          <w:rFonts w:eastAsia="Arial"/>
        </w:rPr>
        <w:t xml:space="preserve">his resource supports teachers to address </w:t>
      </w:r>
      <w:hyperlink r:id="rId143">
        <w:r w:rsidRPr="6667E0D0">
          <w:rPr>
            <w:rStyle w:val="Hyperlink"/>
          </w:rPr>
          <w:t>Australian Professional Teaching Standards</w:t>
        </w:r>
      </w:hyperlink>
      <w:r w:rsidRPr="6667E0D0">
        <w:rPr>
          <w:rFonts w:eastAsia="Arial"/>
        </w:rPr>
        <w:t xml:space="preserve"> </w:t>
      </w:r>
      <w:r w:rsidRPr="006E3821">
        <w:rPr>
          <w:rFonts w:eastAsia="Arial"/>
        </w:rPr>
        <w:t>3.2.2, 3.3.2.</w:t>
      </w:r>
    </w:p>
    <w:p w14:paraId="1CDEB88C" w14:textId="73DFC816" w:rsidR="00C52151" w:rsidRDefault="00C52151" w:rsidP="00C52151">
      <w:pPr>
        <w:rPr>
          <w:rFonts w:eastAsia="Arial"/>
        </w:rPr>
      </w:pPr>
      <w:r w:rsidRPr="6667E0D0">
        <w:rPr>
          <w:rFonts w:eastAsia="Arial"/>
          <w:b/>
          <w:bCs/>
        </w:rPr>
        <w:t xml:space="preserve">Consulted with: </w:t>
      </w:r>
      <w:r w:rsidRPr="000C20F3">
        <w:rPr>
          <w:rFonts w:eastAsia="Arial"/>
          <w:bCs/>
        </w:rPr>
        <w:t xml:space="preserve">Subject matter experts from </w:t>
      </w:r>
      <w:r>
        <w:rPr>
          <w:rFonts w:eastAsia="Arial"/>
          <w:bCs/>
        </w:rPr>
        <w:t xml:space="preserve">the </w:t>
      </w:r>
      <w:r w:rsidRPr="006E3821">
        <w:rPr>
          <w:rFonts w:eastAsia="Arial"/>
        </w:rPr>
        <w:t xml:space="preserve">Curriculum and Reform, </w:t>
      </w:r>
      <w:r>
        <w:rPr>
          <w:rFonts w:eastAsia="Arial"/>
        </w:rPr>
        <w:t>Strategic Delivery</w:t>
      </w:r>
      <w:r w:rsidRPr="006E3821">
        <w:rPr>
          <w:rFonts w:eastAsia="Arial"/>
        </w:rPr>
        <w:t xml:space="preserve"> and </w:t>
      </w:r>
      <w:r>
        <w:rPr>
          <w:rFonts w:eastAsia="Arial"/>
        </w:rPr>
        <w:t>Literacy and Numeracy teams</w:t>
      </w:r>
      <w:r w:rsidRPr="006E3821">
        <w:rPr>
          <w:rFonts w:eastAsia="Arial"/>
        </w:rPr>
        <w:t>.</w:t>
      </w:r>
      <w:r w:rsidRPr="6667E0D0">
        <w:rPr>
          <w:rFonts w:eastAsia="Arial"/>
        </w:rPr>
        <w:t xml:space="preserve"> </w:t>
      </w:r>
    </w:p>
    <w:p w14:paraId="275A82D1" w14:textId="1A060B1C" w:rsidR="00C52151" w:rsidRPr="00B77D47" w:rsidRDefault="71F45E86" w:rsidP="00C52151">
      <w:r w:rsidRPr="31442794">
        <w:rPr>
          <w:rStyle w:val="Strong"/>
        </w:rPr>
        <w:t>NSW Syllabus</w:t>
      </w:r>
      <w:hyperlink r:id="rId144">
        <w:r>
          <w:t xml:space="preserve">: </w:t>
        </w:r>
        <w:r w:rsidRPr="31442794">
          <w:rPr>
            <w:rStyle w:val="Hyperlink"/>
          </w:rPr>
          <w:t xml:space="preserve">English K–10 </w:t>
        </w:r>
        <w:r w:rsidR="00675F60">
          <w:rPr>
            <w:rStyle w:val="Hyperlink"/>
          </w:rPr>
          <w:t>S</w:t>
        </w:r>
        <w:r w:rsidRPr="31442794">
          <w:rPr>
            <w:rStyle w:val="Hyperlink"/>
          </w:rPr>
          <w:t>yllabus</w:t>
        </w:r>
      </w:hyperlink>
      <w:r>
        <w:t xml:space="preserve"> (NESA 2022)</w:t>
      </w:r>
    </w:p>
    <w:p w14:paraId="6D26A514" w14:textId="0CB86AF2" w:rsidR="001402F1" w:rsidRPr="00B77D47" w:rsidRDefault="00C52151" w:rsidP="001402F1">
      <w:r w:rsidRPr="00C86948">
        <w:rPr>
          <w:rStyle w:val="Strong"/>
        </w:rPr>
        <w:t xml:space="preserve">Syllabus outcomes: </w:t>
      </w:r>
      <w:r w:rsidR="001402F1" w:rsidRPr="001402F1">
        <w:rPr>
          <w:rStyle w:val="Strong"/>
          <w:b w:val="0"/>
        </w:rPr>
        <w:t>EN5-RVL-01</w:t>
      </w:r>
      <w:r w:rsidR="001402F1" w:rsidRPr="001402F1">
        <w:rPr>
          <w:b/>
        </w:rPr>
        <w:t xml:space="preserve">, </w:t>
      </w:r>
      <w:r w:rsidR="001402F1" w:rsidRPr="001402F1">
        <w:rPr>
          <w:rStyle w:val="Strong"/>
          <w:b w:val="0"/>
        </w:rPr>
        <w:t>EN5-URA-01, EN5-URB-01</w:t>
      </w:r>
      <w:r w:rsidR="001402F1" w:rsidRPr="001402F1">
        <w:rPr>
          <w:b/>
        </w:rPr>
        <w:t xml:space="preserve">, </w:t>
      </w:r>
      <w:r w:rsidR="001402F1" w:rsidRPr="001402F1">
        <w:rPr>
          <w:rStyle w:val="Strong"/>
          <w:b w:val="0"/>
        </w:rPr>
        <w:t>EN5-ECA-01 and</w:t>
      </w:r>
      <w:r w:rsidR="001402F1" w:rsidRPr="001402F1">
        <w:rPr>
          <w:b/>
        </w:rPr>
        <w:t xml:space="preserve"> </w:t>
      </w:r>
      <w:r w:rsidR="001402F1" w:rsidRPr="001402F1">
        <w:rPr>
          <w:rStyle w:val="Strong"/>
          <w:b w:val="0"/>
        </w:rPr>
        <w:t>EN5-ECB-01</w:t>
      </w:r>
    </w:p>
    <w:p w14:paraId="3A521389" w14:textId="73DFC816" w:rsidR="00C52151" w:rsidRPr="00B77D47" w:rsidRDefault="00C52151" w:rsidP="00C52151">
      <w:r w:rsidRPr="6667E0D0">
        <w:rPr>
          <w:rStyle w:val="Strong"/>
        </w:rPr>
        <w:t>Author:</w:t>
      </w:r>
      <w:r>
        <w:t xml:space="preserve"> English curriculum 7-12 team, NSW Department of Education</w:t>
      </w:r>
    </w:p>
    <w:p w14:paraId="79C451BF" w14:textId="27AA4211" w:rsidR="00C52151" w:rsidRPr="00B77D47" w:rsidRDefault="00C52151" w:rsidP="00C52151">
      <w:r w:rsidRPr="00C86948">
        <w:rPr>
          <w:rStyle w:val="Strong"/>
        </w:rPr>
        <w:t>Publisher:</w:t>
      </w:r>
      <w:r w:rsidRPr="00B77D47">
        <w:t xml:space="preserve"> State of NSW, Department of Education</w:t>
      </w:r>
    </w:p>
    <w:p w14:paraId="7B810A90" w14:textId="73DFC816" w:rsidR="00C52151" w:rsidRPr="00B77D47" w:rsidRDefault="00C52151" w:rsidP="00C52151">
      <w:r w:rsidRPr="00C86948">
        <w:rPr>
          <w:rStyle w:val="Strong"/>
        </w:rPr>
        <w:t>Resource:</w:t>
      </w:r>
      <w:r w:rsidRPr="00B77D47">
        <w:t xml:space="preserve"> </w:t>
      </w:r>
      <w:r>
        <w:t>program of learning</w:t>
      </w:r>
    </w:p>
    <w:p w14:paraId="207F3205" w14:textId="15ED01AA" w:rsidR="00C52151" w:rsidRDefault="00C52151" w:rsidP="00C52151">
      <w:r w:rsidRPr="00C86948">
        <w:rPr>
          <w:rStyle w:val="Strong"/>
        </w:rPr>
        <w:t>Related resources:</w:t>
      </w:r>
      <w:r w:rsidRPr="00B77D47">
        <w:t xml:space="preserve"> </w:t>
      </w:r>
      <w:r>
        <w:t xml:space="preserve">There is an </w:t>
      </w:r>
      <w:hyperlink r:id="rId145" w:history="1">
        <w:r w:rsidRPr="00815D27">
          <w:rPr>
            <w:rStyle w:val="Hyperlink"/>
          </w:rPr>
          <w:t>assessment task</w:t>
        </w:r>
      </w:hyperlink>
      <w:r w:rsidR="00CC0C52">
        <w:t xml:space="preserve">, </w:t>
      </w:r>
      <w:r>
        <w:t xml:space="preserve">a </w:t>
      </w:r>
      <w:hyperlink r:id="rId146" w:history="1">
        <w:r w:rsidRPr="00815D27">
          <w:rPr>
            <w:rStyle w:val="Hyperlink"/>
          </w:rPr>
          <w:t>teaching and learning resource booklet</w:t>
        </w:r>
      </w:hyperlink>
      <w:r>
        <w:t xml:space="preserve"> </w:t>
      </w:r>
      <w:r w:rsidR="00CC0C52">
        <w:t xml:space="preserve">and </w:t>
      </w:r>
      <w:hyperlink r:id="rId147" w:history="1">
        <w:r w:rsidR="00CC0C52" w:rsidRPr="00815D27">
          <w:rPr>
            <w:rStyle w:val="Hyperlink"/>
          </w:rPr>
          <w:t>core texts booklet</w:t>
        </w:r>
      </w:hyperlink>
      <w:r w:rsidR="00CC0C52">
        <w:t xml:space="preserve"> </w:t>
      </w:r>
      <w:r>
        <w:t xml:space="preserve">aligned </w:t>
      </w:r>
      <w:r w:rsidR="559AE603">
        <w:t xml:space="preserve">with this program. Further resources to support Stage </w:t>
      </w:r>
      <w:r w:rsidR="170570B2">
        <w:t>5</w:t>
      </w:r>
      <w:r w:rsidR="559AE603">
        <w:t xml:space="preserve"> English can be found on the </w:t>
      </w:r>
      <w:hyperlink r:id="rId148">
        <w:r w:rsidR="559AE603" w:rsidRPr="42B3E637">
          <w:rPr>
            <w:rStyle w:val="Hyperlink"/>
          </w:rPr>
          <w:t>English K-12 curriculum</w:t>
        </w:r>
      </w:hyperlink>
      <w:r w:rsidR="559AE603">
        <w:t xml:space="preserve"> page.</w:t>
      </w:r>
    </w:p>
    <w:p w14:paraId="4AAEBF76" w14:textId="5A736668" w:rsidR="00C52151" w:rsidRPr="00B77D47" w:rsidRDefault="71F45E86" w:rsidP="00C52151">
      <w:pPr>
        <w:rPr>
          <w:rFonts w:eastAsia="Calibri"/>
        </w:rPr>
      </w:pPr>
      <w:r w:rsidRPr="31442794">
        <w:rPr>
          <w:rStyle w:val="Strong"/>
        </w:rPr>
        <w:t>Professional Learning:</w:t>
      </w:r>
      <w:r>
        <w:t xml:space="preserve"> </w:t>
      </w:r>
      <w:r w:rsidR="00FA1082">
        <w:t>relevant</w:t>
      </w:r>
      <w:r>
        <w:t xml:space="preserve"> P</w:t>
      </w:r>
      <w:r w:rsidRPr="31442794">
        <w:rPr>
          <w:rFonts w:eastAsia="Arial"/>
        </w:rPr>
        <w:t xml:space="preserve">rofessional Learning is available on the </w:t>
      </w:r>
      <w:hyperlink r:id="rId149">
        <w:r w:rsidRPr="31442794">
          <w:rPr>
            <w:rStyle w:val="Hyperlink"/>
            <w:rFonts w:eastAsia="Arial"/>
          </w:rPr>
          <w:t xml:space="preserve">English </w:t>
        </w:r>
        <w:r w:rsidRPr="31442794">
          <w:rPr>
            <w:rStyle w:val="Hyperlink"/>
          </w:rPr>
          <w:t>statewide staffroom</w:t>
        </w:r>
      </w:hyperlink>
      <w:r w:rsidRPr="31442794">
        <w:rPr>
          <w:rFonts w:eastAsia="Arial"/>
        </w:rPr>
        <w:t xml:space="preserve"> and through the </w:t>
      </w:r>
      <w:hyperlink r:id="rId150">
        <w:r w:rsidRPr="31442794">
          <w:rPr>
            <w:rStyle w:val="Hyperlink"/>
            <w:rFonts w:eastAsia="Arial"/>
          </w:rPr>
          <w:t>English curriculum professional learning calendar</w:t>
        </w:r>
      </w:hyperlink>
      <w:r w:rsidRPr="31442794">
        <w:rPr>
          <w:rFonts w:eastAsia="Arial"/>
        </w:rPr>
        <w:t>.</w:t>
      </w:r>
    </w:p>
    <w:p w14:paraId="2CF3DCF2" w14:textId="73DFC816" w:rsidR="00C52151" w:rsidRPr="00B77D47" w:rsidRDefault="71F45E86" w:rsidP="00C52151">
      <w:r w:rsidRPr="31442794">
        <w:rPr>
          <w:rStyle w:val="Strong"/>
        </w:rPr>
        <w:t xml:space="preserve">Universal Design for Learning Tool: </w:t>
      </w:r>
      <w:hyperlink r:id="rId151">
        <w:r w:rsidRPr="31442794">
          <w:rPr>
            <w:rStyle w:val="Hyperlink"/>
            <w:lang w:eastAsia="zh-CN"/>
          </w:rPr>
          <w:t>Universal Design for Learning planning tool</w:t>
        </w:r>
      </w:hyperlink>
      <w:r w:rsidRPr="31442794">
        <w:rPr>
          <w:lang w:eastAsia="zh-CN"/>
        </w:rPr>
        <w:t>. Support the diverse learning needs of students using inclusive teaching and learning strategies.</w:t>
      </w:r>
    </w:p>
    <w:p w14:paraId="227009E8" w14:textId="40D51587" w:rsidR="00C52151" w:rsidRPr="00B77D47" w:rsidRDefault="00C52151" w:rsidP="00C52151">
      <w:r w:rsidRPr="00C86948">
        <w:rPr>
          <w:rStyle w:val="Strong"/>
        </w:rPr>
        <w:t>Creation date:</w:t>
      </w:r>
      <w:r w:rsidRPr="00B77D47">
        <w:t xml:space="preserve"> </w:t>
      </w:r>
      <w:r w:rsidR="00CC0C52">
        <w:t>4</w:t>
      </w:r>
      <w:r>
        <w:t xml:space="preserve"> </w:t>
      </w:r>
      <w:r w:rsidR="00CC0C52">
        <w:t>April</w:t>
      </w:r>
      <w:r>
        <w:t xml:space="preserve"> 2023</w:t>
      </w:r>
    </w:p>
    <w:p w14:paraId="7F8B8630" w14:textId="1AA66F25" w:rsidR="00C52151" w:rsidRDefault="00C52151" w:rsidP="00C52151">
      <w:pPr>
        <w:rPr>
          <w:noProof/>
        </w:rPr>
      </w:pPr>
      <w:r w:rsidRPr="00C86948">
        <w:rPr>
          <w:rStyle w:val="Strong"/>
        </w:rPr>
        <w:t>Rights:</w:t>
      </w:r>
      <w:r w:rsidRPr="00B77D47">
        <w:t xml:space="preserve"> © State of New South Wales, Department of Education </w:t>
      </w:r>
      <w:r>
        <w:rPr>
          <w:noProof/>
        </w:rPr>
        <w:br w:type="page"/>
      </w:r>
    </w:p>
    <w:p w14:paraId="5695B183" w14:textId="1C73FA78" w:rsidR="00AC3A8A" w:rsidRDefault="00AC3A8A" w:rsidP="00AC3A8A">
      <w:pPr>
        <w:pStyle w:val="Heading2"/>
      </w:pPr>
      <w:bookmarkStart w:id="74" w:name="_Toc131594790"/>
      <w:bookmarkStart w:id="75" w:name="_Toc132721599"/>
      <w:r>
        <w:lastRenderedPageBreak/>
        <w:t>References</w:t>
      </w:r>
      <w:bookmarkEnd w:id="73"/>
      <w:bookmarkEnd w:id="74"/>
      <w:bookmarkEnd w:id="75"/>
    </w:p>
    <w:p w14:paraId="59A39122" w14:textId="0B8CDD5B" w:rsidR="00F93DA3" w:rsidRDefault="45F17632" w:rsidP="0048246A">
      <w:r>
        <w:t xml:space="preserve">Australian Curriculum, Assessment and Reporting Authority (ACARA) (2020) </w:t>
      </w:r>
      <w:hyperlink r:id="rId152">
        <w:r w:rsidR="002A336F">
          <w:rPr>
            <w:rStyle w:val="Hyperlink"/>
          </w:rPr>
          <w:t>Version 3 of</w:t>
        </w:r>
        <w:r w:rsidRPr="42B3E637">
          <w:rPr>
            <w:rStyle w:val="Hyperlink"/>
          </w:rPr>
          <w:t xml:space="preserve"> National Literacy </w:t>
        </w:r>
        <w:r w:rsidR="002A336F">
          <w:rPr>
            <w:rStyle w:val="Hyperlink"/>
          </w:rPr>
          <w:t xml:space="preserve">and Numeracy </w:t>
        </w:r>
        <w:r w:rsidRPr="42B3E637">
          <w:rPr>
            <w:rStyle w:val="Hyperlink"/>
          </w:rPr>
          <w:t xml:space="preserve">Learning </w:t>
        </w:r>
        <w:r w:rsidR="002A336F">
          <w:rPr>
            <w:rStyle w:val="Hyperlink"/>
          </w:rPr>
          <w:t>Progressions</w:t>
        </w:r>
      </w:hyperlink>
      <w:r>
        <w:t xml:space="preserve">, accessed </w:t>
      </w:r>
      <w:r w:rsidR="539684BC">
        <w:t>23 March 2023</w:t>
      </w:r>
      <w:r>
        <w:t>.</w:t>
      </w:r>
    </w:p>
    <w:p w14:paraId="3D3E5937" w14:textId="46A05FA9" w:rsidR="004565BE" w:rsidRPr="00F93DA3" w:rsidRDefault="004565BE" w:rsidP="00F93DA3">
      <w:r w:rsidRPr="00F93DA3">
        <w:t xml:space="preserve">Australian Institute for Teaching and School Leadership Limited (AITSL) (n.d) </w:t>
      </w:r>
      <w:hyperlink r:id="rId153" w:history="1">
        <w:r w:rsidRPr="004565BE">
          <w:rPr>
            <w:rStyle w:val="Hyperlink"/>
            <w:i/>
            <w:iCs/>
          </w:rPr>
          <w:t>Feedback</w:t>
        </w:r>
      </w:hyperlink>
      <w:r>
        <w:t>,</w:t>
      </w:r>
      <w:r w:rsidRPr="00F93DA3">
        <w:t xml:space="preserve"> AITSL</w:t>
      </w:r>
      <w:r>
        <w:t xml:space="preserve"> website</w:t>
      </w:r>
      <w:r w:rsidRPr="00F93DA3">
        <w:t>, accessed 8 March 2023.</w:t>
      </w:r>
    </w:p>
    <w:p w14:paraId="1BF164F4" w14:textId="011296B9" w:rsidR="004565BE" w:rsidRDefault="004565BE" w:rsidP="00F93DA3">
      <w:r>
        <w:t xml:space="preserve">Australian Institute for Teaching and School Leadership Limited (AITSL) (n.d) </w:t>
      </w:r>
      <w:hyperlink r:id="rId154" w:anchor=":~:text=Learning%20Intentions%20are%20descriptions%20of,providing%20feedback%20and%20assessing%20achievement.">
        <w:r w:rsidRPr="00AB7032">
          <w:rPr>
            <w:rStyle w:val="Hyperlink"/>
            <w:i/>
            <w:iCs/>
          </w:rPr>
          <w:t>Learning intentions and success criteria</w:t>
        </w:r>
        <w:r>
          <w:rPr>
            <w:rStyle w:val="Hyperlink"/>
          </w:rPr>
          <w:t xml:space="preserve"> [PDF 251KB]</w:t>
        </w:r>
      </w:hyperlink>
      <w:r>
        <w:t>, AITSL, accessed 23 March 2023.</w:t>
      </w:r>
    </w:p>
    <w:p w14:paraId="16BAB38B" w14:textId="657E31CA" w:rsidR="004565BE" w:rsidRPr="00E25247" w:rsidRDefault="004565BE" w:rsidP="00E25247">
      <w:r w:rsidRPr="00E25247">
        <w:t xml:space="preserve">Brookhart S (2011) </w:t>
      </w:r>
      <w:r w:rsidRPr="00BA16FF">
        <w:rPr>
          <w:i/>
          <w:iCs/>
        </w:rPr>
        <w:t>How to Assess Higher-Order Thinking Skills in Your Classroom</w:t>
      </w:r>
      <w:r w:rsidRPr="00E25247">
        <w:t>, Hawker Brownlow Education, Victoria.</w:t>
      </w:r>
    </w:p>
    <w:p w14:paraId="738D314A" w14:textId="1A692081" w:rsidR="00BE1074" w:rsidRDefault="00BE1074" w:rsidP="00BE1074">
      <w:r>
        <w:t>Derewianka B (20</w:t>
      </w:r>
      <w:r w:rsidR="002F6C3E">
        <w:t>11</w:t>
      </w:r>
      <w:r>
        <w:t xml:space="preserve">) </w:t>
      </w:r>
      <w:r w:rsidRPr="00F63043">
        <w:rPr>
          <w:i/>
        </w:rPr>
        <w:t>A new grammar companion for teachers</w:t>
      </w:r>
      <w:r>
        <w:t xml:space="preserve">, </w:t>
      </w:r>
      <w:r w:rsidR="002F6C3E">
        <w:t>2nd</w:t>
      </w:r>
      <w:r>
        <w:t xml:space="preserve"> edn, Primary English Teach</w:t>
      </w:r>
      <w:r w:rsidR="002F6C3E">
        <w:t>ing</w:t>
      </w:r>
      <w:r>
        <w:t xml:space="preserve"> Association Australia (PETAA), Newtown.</w:t>
      </w:r>
    </w:p>
    <w:p w14:paraId="0E7E4E67" w14:textId="1A1D159C" w:rsidR="004565BE" w:rsidRDefault="004565BE" w:rsidP="009D78EF">
      <w:r>
        <w:t xml:space="preserve">Harvard Graduate School of Education (2022) </w:t>
      </w:r>
      <w:hyperlink r:id="rId155">
        <w:r w:rsidRPr="00BA16FF">
          <w:rPr>
            <w:rStyle w:val="Hyperlink"/>
            <w:i/>
            <w:iCs/>
          </w:rPr>
          <w:t>Project Zero Thinking Routines Toolbox</w:t>
        </w:r>
      </w:hyperlink>
      <w:r>
        <w:t>, Project Zero website, accessed 22 March 2023.</w:t>
      </w:r>
    </w:p>
    <w:p w14:paraId="1E927A3F" w14:textId="4A17FF63" w:rsidR="004565BE" w:rsidRPr="0048246A" w:rsidRDefault="004565BE" w:rsidP="009D78EF">
      <w:r>
        <w:t>He H and Deng Y (2015) ‘</w:t>
      </w:r>
      <w:hyperlink r:id="rId156">
        <w:r w:rsidRPr="42B3E637">
          <w:rPr>
            <w:rStyle w:val="Hyperlink"/>
          </w:rPr>
          <w:t>The Mental Lexicon and English Vocabulary Teaching</w:t>
        </w:r>
      </w:hyperlink>
      <w:r>
        <w:rPr>
          <w:rStyle w:val="Hyperlink"/>
        </w:rPr>
        <w:t>’</w:t>
      </w:r>
      <w:r>
        <w:t xml:space="preserve">, </w:t>
      </w:r>
      <w:r>
        <w:rPr>
          <w:i/>
          <w:iCs/>
        </w:rPr>
        <w:t xml:space="preserve">English Language Teaching, </w:t>
      </w:r>
      <w:r>
        <w:t>8:40–45, accessed 24 March 2023.</w:t>
      </w:r>
    </w:p>
    <w:p w14:paraId="74687888" w14:textId="77777777" w:rsidR="004565BE" w:rsidRPr="0048246A" w:rsidRDefault="004565BE" w:rsidP="0048246A">
      <w:r>
        <w:t xml:space="preserve">Knapp P and Watkins M (2010) </w:t>
      </w:r>
      <w:hyperlink r:id="rId157">
        <w:r w:rsidRPr="00B32E85">
          <w:rPr>
            <w:rStyle w:val="Hyperlink"/>
            <w:i/>
            <w:iCs/>
          </w:rPr>
          <w:t>Genre, Text, Grammar: Technologies for teaching and assessing writing</w:t>
        </w:r>
      </w:hyperlink>
      <w:r>
        <w:t>, UNSW Press, Sydney.</w:t>
      </w:r>
    </w:p>
    <w:p w14:paraId="19B7B463" w14:textId="5064456C" w:rsidR="004D7891" w:rsidRDefault="004D7891" w:rsidP="0014597F">
      <w:pPr>
        <w:rPr>
          <w:rStyle w:val="ui-provider"/>
        </w:rPr>
      </w:pPr>
      <w:r>
        <w:rPr>
          <w:rStyle w:val="ui-provider"/>
        </w:rPr>
        <w:t>Morner</w:t>
      </w:r>
      <w:r>
        <w:rPr>
          <w:rStyle w:val="ui-provider"/>
        </w:rPr>
        <w:t xml:space="preserve"> K</w:t>
      </w:r>
      <w:r>
        <w:rPr>
          <w:rStyle w:val="ui-provider"/>
        </w:rPr>
        <w:t xml:space="preserve"> and Rausch</w:t>
      </w:r>
      <w:r>
        <w:rPr>
          <w:rStyle w:val="ui-provider"/>
        </w:rPr>
        <w:t xml:space="preserve"> R (1</w:t>
      </w:r>
      <w:r>
        <w:rPr>
          <w:rStyle w:val="ui-provider"/>
        </w:rPr>
        <w:t>998</w:t>
      </w:r>
      <w:r>
        <w:rPr>
          <w:rStyle w:val="ui-provider"/>
        </w:rPr>
        <w:t>)</w:t>
      </w:r>
      <w:r>
        <w:rPr>
          <w:rStyle w:val="ui-provider"/>
        </w:rPr>
        <w:t xml:space="preserve"> </w:t>
      </w:r>
      <w:r w:rsidRPr="004D7891">
        <w:rPr>
          <w:rStyle w:val="ui-provider"/>
          <w:i/>
          <w:iCs/>
        </w:rPr>
        <w:t>NTC's Dictionary of Literary Terms</w:t>
      </w:r>
      <w:r>
        <w:rPr>
          <w:rStyle w:val="ui-provider"/>
        </w:rPr>
        <w:t>,</w:t>
      </w:r>
      <w:r>
        <w:rPr>
          <w:rStyle w:val="ui-provider"/>
        </w:rPr>
        <w:t xml:space="preserve"> NTC Publishing, Illinois.</w:t>
      </w:r>
    </w:p>
    <w:p w14:paraId="542BD238" w14:textId="43D9E875" w:rsidR="00BA16FF" w:rsidRDefault="004565BE" w:rsidP="0014597F">
      <w:pPr>
        <w:rPr>
          <w:rStyle w:val="eop"/>
          <w:color w:val="000000"/>
          <w:shd w:val="clear" w:color="auto" w:fill="FFFFFF"/>
        </w:rPr>
      </w:pPr>
      <w:r>
        <w:rPr>
          <w:rStyle w:val="eop"/>
          <w:color w:val="000000"/>
          <w:shd w:val="clear" w:color="auto" w:fill="FFFFFF"/>
        </w:rPr>
        <w:t xml:space="preserve">Pixabay (n.d.) </w:t>
      </w:r>
      <w:hyperlink r:id="rId158" w:history="1">
        <w:r w:rsidRPr="008208E1">
          <w:rPr>
            <w:rStyle w:val="Hyperlink"/>
            <w:i/>
            <w:iCs/>
          </w:rPr>
          <w:t>Pixabay</w:t>
        </w:r>
      </w:hyperlink>
      <w:r>
        <w:rPr>
          <w:rStyle w:val="eop"/>
          <w:color w:val="000000"/>
          <w:shd w:val="clear" w:color="auto" w:fill="FFFFFF"/>
        </w:rPr>
        <w:t xml:space="preserve"> [website], accessed 24 March 2023.</w:t>
      </w:r>
    </w:p>
    <w:p w14:paraId="02FF292C" w14:textId="15F431EB" w:rsidR="004565BE" w:rsidRPr="0014597F" w:rsidRDefault="004565BE" w:rsidP="0014597F">
      <w:r>
        <w:rPr>
          <w:rStyle w:val="eop"/>
          <w:color w:val="000000"/>
          <w:shd w:val="clear" w:color="auto" w:fill="FFFFFF"/>
        </w:rPr>
        <w:lastRenderedPageBreak/>
        <w:t xml:space="preserve">Shanahan T (2023) </w:t>
      </w:r>
      <w:r w:rsidRPr="008208E1">
        <w:t>‘</w:t>
      </w:r>
      <w:hyperlink r:id="rId159" w:history="1">
        <w:r w:rsidRPr="00F2296E">
          <w:rPr>
            <w:rStyle w:val="Hyperlink"/>
            <w:shd w:val="clear" w:color="auto" w:fill="FFFFFF"/>
          </w:rPr>
          <w:t>7 Paths to Improved Reading Comprehension</w:t>
        </w:r>
      </w:hyperlink>
      <w:r w:rsidRPr="008208E1">
        <w:t>’</w:t>
      </w:r>
      <w:r>
        <w:t xml:space="preserve"> [PowerPoint presentation]</w:t>
      </w:r>
      <w:r>
        <w:rPr>
          <w:rStyle w:val="eop"/>
          <w:color w:val="000000"/>
          <w:shd w:val="clear" w:color="auto" w:fill="FFFFFF"/>
        </w:rPr>
        <w:t xml:space="preserve">, </w:t>
      </w:r>
      <w:r w:rsidRPr="008208E1">
        <w:rPr>
          <w:rStyle w:val="eop"/>
          <w:i/>
          <w:iCs/>
          <w:color w:val="000000"/>
          <w:shd w:val="clear" w:color="auto" w:fill="FFFFFF"/>
        </w:rPr>
        <w:t>Shanahan on Literacy</w:t>
      </w:r>
      <w:r>
        <w:rPr>
          <w:rStyle w:val="eop"/>
          <w:color w:val="000000"/>
          <w:shd w:val="clear" w:color="auto" w:fill="FFFFFF"/>
        </w:rPr>
        <w:t>, University of Illinois at Chicago, accessed 24 March 2023.</w:t>
      </w:r>
    </w:p>
    <w:p w14:paraId="590AADF5" w14:textId="77777777" w:rsidR="004565BE" w:rsidRPr="00571AC3" w:rsidRDefault="004565BE" w:rsidP="00571AC3">
      <w:r>
        <w:t xml:space="preserve">State of New South Wales (Department of Education) (n.d.) </w:t>
      </w:r>
      <w:hyperlink r:id="rId160" w:anchor="catalogue_auto">
        <w:r w:rsidRPr="00AB7032">
          <w:rPr>
            <w:rStyle w:val="Hyperlink"/>
            <w:i/>
            <w:iCs/>
          </w:rPr>
          <w:t>English 7-12 professional learning catalogue</w:t>
        </w:r>
      </w:hyperlink>
      <w:r>
        <w:t>, NSW Department of Education website, accessed 24 March 2023.</w:t>
      </w:r>
    </w:p>
    <w:p w14:paraId="09C0886B" w14:textId="04795C38" w:rsidR="004565BE" w:rsidRDefault="004565BE" w:rsidP="0014597F">
      <w:r>
        <w:t xml:space="preserve">State of New South Wales (Department of Education) (n.d.) </w:t>
      </w:r>
      <w:hyperlink r:id="rId161">
        <w:r w:rsidRPr="00AB7032">
          <w:rPr>
            <w:rStyle w:val="Hyperlink"/>
            <w:i/>
            <w:iCs/>
          </w:rPr>
          <w:t>Language devices</w:t>
        </w:r>
      </w:hyperlink>
      <w:r>
        <w:t>, HSC Minimum standard website, accessed 23 March 2023.</w:t>
      </w:r>
    </w:p>
    <w:p w14:paraId="3A3E2060" w14:textId="28AE5DCF" w:rsidR="004565BE" w:rsidRDefault="004565BE" w:rsidP="0048246A">
      <w:r>
        <w:t xml:space="preserve">State of New South Wales (Department of Education) (n.d.) </w:t>
      </w:r>
      <w:hyperlink r:id="rId162" w:anchor="This0">
        <w:r w:rsidRPr="00C512C7">
          <w:rPr>
            <w:rStyle w:val="Hyperlink"/>
            <w:i/>
            <w:iCs/>
          </w:rPr>
          <w:t xml:space="preserve">Literacy in </w:t>
        </w:r>
        <w:r w:rsidR="00C512C7" w:rsidRPr="00C512C7">
          <w:rPr>
            <w:rStyle w:val="Hyperlink"/>
            <w:i/>
            <w:iCs/>
          </w:rPr>
          <w:t>s</w:t>
        </w:r>
        <w:r w:rsidRPr="00C512C7">
          <w:rPr>
            <w:rStyle w:val="Hyperlink"/>
            <w:i/>
            <w:iCs/>
          </w:rPr>
          <w:t xml:space="preserve">econdary </w:t>
        </w:r>
        <w:r w:rsidR="00C512C7" w:rsidRPr="00C512C7">
          <w:rPr>
            <w:rStyle w:val="Hyperlink"/>
            <w:i/>
            <w:iCs/>
          </w:rPr>
          <w:t>s</w:t>
        </w:r>
        <w:r w:rsidRPr="00C512C7">
          <w:rPr>
            <w:rStyle w:val="Hyperlink"/>
            <w:i/>
            <w:iCs/>
          </w:rPr>
          <w:t>chools</w:t>
        </w:r>
      </w:hyperlink>
      <w:r>
        <w:t>, NSW Department of Education website, accessed 24 March 2023.</w:t>
      </w:r>
    </w:p>
    <w:p w14:paraId="7847DF8B" w14:textId="104CEEC6" w:rsidR="004565BE" w:rsidRPr="006C5238" w:rsidRDefault="004565BE" w:rsidP="006C5238">
      <w:r>
        <w:rPr>
          <w:rStyle w:val="normaltextrun"/>
          <w:rFonts w:eastAsiaTheme="majorEastAsia"/>
        </w:rPr>
        <w:t xml:space="preserve">State of New South Wales (Department of Education) (n.d.) </w:t>
      </w:r>
      <w:hyperlink r:id="rId163">
        <w:r w:rsidRPr="00AB7032">
          <w:rPr>
            <w:rStyle w:val="normaltextrun"/>
            <w:rFonts w:eastAsiaTheme="majorEastAsia"/>
            <w:i/>
            <w:iCs/>
            <w:color w:val="2F5496" w:themeColor="accent1" w:themeShade="BF"/>
            <w:u w:val="single"/>
          </w:rPr>
          <w:t>Reading</w:t>
        </w:r>
      </w:hyperlink>
      <w:r w:rsidRPr="42B3E637">
        <w:rPr>
          <w:rStyle w:val="normaltextrun"/>
          <w:rFonts w:eastAsiaTheme="majorEastAsia"/>
        </w:rPr>
        <w:t xml:space="preserve">, </w:t>
      </w:r>
      <w:r>
        <w:rPr>
          <w:rStyle w:val="normaltextrun"/>
          <w:rFonts w:eastAsiaTheme="majorEastAsia"/>
        </w:rPr>
        <w:t xml:space="preserve">NSW Department of Education website, </w:t>
      </w:r>
      <w:r w:rsidRPr="42B3E637">
        <w:rPr>
          <w:rStyle w:val="normaltextrun"/>
          <w:rFonts w:eastAsiaTheme="majorEastAsia"/>
        </w:rPr>
        <w:t>accessed 8 March 2023.</w:t>
      </w:r>
    </w:p>
    <w:p w14:paraId="7857DE97" w14:textId="527F56F6" w:rsidR="004565BE" w:rsidRDefault="004565BE" w:rsidP="0048246A">
      <w:r>
        <w:t xml:space="preserve">State of New South Wales (Department of Education) (n.d.) </w:t>
      </w:r>
      <w:hyperlink r:id="rId164">
        <w:r w:rsidRPr="00A26ACE">
          <w:rPr>
            <w:rStyle w:val="Hyperlink"/>
            <w:i/>
            <w:iCs/>
          </w:rPr>
          <w:t>Stage 5 reading – Inference</w:t>
        </w:r>
      </w:hyperlink>
      <w:r>
        <w:t>, NSW Department of Education website, accessed 27 March 2023.</w:t>
      </w:r>
    </w:p>
    <w:p w14:paraId="2B2D0BED" w14:textId="77777777" w:rsidR="00C512C7" w:rsidRDefault="00C512C7" w:rsidP="00C512C7">
      <w:r>
        <w:t xml:space="preserve">State of </w:t>
      </w:r>
      <w:r w:rsidRPr="0014597F">
        <w:t>N</w:t>
      </w:r>
      <w:r>
        <w:t xml:space="preserve">ew </w:t>
      </w:r>
      <w:r w:rsidRPr="0014597F">
        <w:t>S</w:t>
      </w:r>
      <w:r>
        <w:t xml:space="preserve">outh </w:t>
      </w:r>
      <w:r w:rsidRPr="0014597F">
        <w:t>W</w:t>
      </w:r>
      <w:r>
        <w:t>ales</w:t>
      </w:r>
      <w:r w:rsidRPr="0014597F">
        <w:t xml:space="preserve"> </w:t>
      </w:r>
      <w:r>
        <w:t>(</w:t>
      </w:r>
      <w:r w:rsidRPr="0014597F">
        <w:t>Department of Education</w:t>
      </w:r>
      <w:r>
        <w:t>)</w:t>
      </w:r>
      <w:r w:rsidRPr="0014597F">
        <w:t xml:space="preserve"> (n.d.) </w:t>
      </w:r>
      <w:r>
        <w:t>‘</w:t>
      </w:r>
      <w:hyperlink r:id="rId165">
        <w:r>
          <w:rPr>
            <w:rStyle w:val="Hyperlink"/>
          </w:rPr>
          <w:t>Textual concepts narrative poster</w:t>
        </w:r>
      </w:hyperlink>
      <w:r w:rsidRPr="008208E1">
        <w:t xml:space="preserve">’, </w:t>
      </w:r>
      <w:r w:rsidRPr="008208E1">
        <w:rPr>
          <w:i/>
          <w:iCs/>
        </w:rPr>
        <w:t>Textual concepts – visual representation posters</w:t>
      </w:r>
      <w:r>
        <w:t>, NSW Department of Education website, accessed 23 March 2023.</w:t>
      </w:r>
    </w:p>
    <w:p w14:paraId="7A2F499A" w14:textId="77777777" w:rsidR="00C512C7" w:rsidRDefault="00C512C7" w:rsidP="00C512C7">
      <w:r>
        <w:t xml:space="preserve">State of </w:t>
      </w:r>
      <w:r w:rsidRPr="0014597F">
        <w:t>N</w:t>
      </w:r>
      <w:r>
        <w:t xml:space="preserve">ew </w:t>
      </w:r>
      <w:r w:rsidRPr="0014597F">
        <w:t>S</w:t>
      </w:r>
      <w:r>
        <w:t xml:space="preserve">outh </w:t>
      </w:r>
      <w:r w:rsidRPr="0014597F">
        <w:t>W</w:t>
      </w:r>
      <w:r>
        <w:t>ales</w:t>
      </w:r>
      <w:r w:rsidRPr="0014597F">
        <w:t xml:space="preserve"> </w:t>
      </w:r>
      <w:r>
        <w:t>(</w:t>
      </w:r>
      <w:r w:rsidRPr="0014597F">
        <w:t>Department of Education</w:t>
      </w:r>
      <w:r>
        <w:t>)</w:t>
      </w:r>
      <w:r w:rsidRPr="0014597F">
        <w:t xml:space="preserve"> (n.d.) </w:t>
      </w:r>
      <w:r>
        <w:t>‘</w:t>
      </w:r>
      <w:hyperlink r:id="rId166">
        <w:r>
          <w:rPr>
            <w:rStyle w:val="Hyperlink"/>
          </w:rPr>
          <w:t>Textual concepts theme poster</w:t>
        </w:r>
      </w:hyperlink>
      <w:r w:rsidRPr="008208E1">
        <w:t>’, Textual concepts – visual representation posters</w:t>
      </w:r>
      <w:r w:rsidRPr="00E81EF9">
        <w:t>,</w:t>
      </w:r>
      <w:r>
        <w:t xml:space="preserve"> NSW Department of Education website, accessed 23 March 2023.</w:t>
      </w:r>
    </w:p>
    <w:p w14:paraId="5E0333E0" w14:textId="77777777" w:rsidR="004565BE" w:rsidRDefault="004565BE" w:rsidP="0014597F">
      <w:r>
        <w:t xml:space="preserve">State of New South Wales (Department of Education) (n.d.) </w:t>
      </w:r>
      <w:hyperlink r:id="rId167">
        <w:r w:rsidRPr="00AB7032">
          <w:rPr>
            <w:rStyle w:val="Hyperlink"/>
            <w:i/>
            <w:iCs/>
          </w:rPr>
          <w:t>Vocabulary</w:t>
        </w:r>
      </w:hyperlink>
      <w:r>
        <w:t>, NSW Department of Education website, accessed on 23 March 2023</w:t>
      </w:r>
    </w:p>
    <w:p w14:paraId="3BE9FD4E" w14:textId="08748E0B" w:rsidR="004565BE" w:rsidRDefault="004565BE" w:rsidP="0014597F">
      <w:pPr>
        <w:rPr>
          <w:rStyle w:val="normaltextrun"/>
          <w:color w:val="000000"/>
          <w:shd w:val="clear" w:color="auto" w:fill="FFFFFF"/>
        </w:rPr>
      </w:pPr>
      <w:r>
        <w:rPr>
          <w:rStyle w:val="normaltextrun"/>
          <w:color w:val="000000"/>
          <w:shd w:val="clear" w:color="auto" w:fill="FFFFFF"/>
        </w:rPr>
        <w:lastRenderedPageBreak/>
        <w:t xml:space="preserve">State of New South Wales (Department of Education) (n.d.) </w:t>
      </w:r>
      <w:hyperlink r:id="rId168" w:tgtFrame="_blank" w:history="1">
        <w:r w:rsidRPr="00AB7032">
          <w:rPr>
            <w:rStyle w:val="normaltextrun"/>
            <w:i/>
            <w:iCs/>
            <w:color w:val="2F5496"/>
            <w:u w:val="single"/>
            <w:shd w:val="clear" w:color="auto" w:fill="FFFFFF"/>
          </w:rPr>
          <w:t>Writing in Secondary Resource Hub</w:t>
        </w:r>
      </w:hyperlink>
      <w:r>
        <w:rPr>
          <w:rStyle w:val="normaltextrun"/>
          <w:color w:val="000000"/>
          <w:shd w:val="clear" w:color="auto" w:fill="FFFFFF"/>
        </w:rPr>
        <w:t>, SharePoint website, accessed 23 March 2023.</w:t>
      </w:r>
    </w:p>
    <w:p w14:paraId="1AA76684" w14:textId="77777777" w:rsidR="004565BE" w:rsidRDefault="004565BE" w:rsidP="007F7FC8">
      <w:pPr>
        <w:rPr>
          <w:noProof/>
        </w:rPr>
      </w:pPr>
      <w:r>
        <w:rPr>
          <w:noProof/>
        </w:rPr>
        <w:t>State of New South Wales (Department of Education) and CESE (Centre for Education Statistics and Evaluation) (2020) ‘</w:t>
      </w:r>
      <w:hyperlink r:id="rId169" w:history="1">
        <w:r>
          <w:rPr>
            <w:rStyle w:val="Hyperlink"/>
            <w:noProof/>
          </w:rPr>
          <w:t>What works best: 2020 update</w:t>
        </w:r>
      </w:hyperlink>
      <w:r>
        <w:rPr>
          <w:noProof/>
        </w:rPr>
        <w:t>’, CESE, NSW Department of Education, accessed 2 June 2022.</w:t>
      </w:r>
    </w:p>
    <w:p w14:paraId="23148CE1" w14:textId="77777777" w:rsidR="004565BE" w:rsidRDefault="004565BE" w:rsidP="007F7FC8">
      <w:pPr>
        <w:rPr>
          <w:noProof/>
        </w:rPr>
      </w:pPr>
      <w:r>
        <w:rPr>
          <w:noProof/>
        </w:rPr>
        <w:t>State of New South Wales (Department of Education) and CESE (Centre for Education Statistics and Evaluation) (2020) ‘</w:t>
      </w:r>
      <w:hyperlink r:id="rId170" w:history="1">
        <w:r>
          <w:rPr>
            <w:rStyle w:val="Hyperlink"/>
            <w:noProof/>
          </w:rPr>
          <w:t>What works best in practice</w:t>
        </w:r>
      </w:hyperlink>
      <w:r>
        <w:rPr>
          <w:noProof/>
        </w:rPr>
        <w:t>’, CESE, NSW Department of Education, accessed 2 June 2022.</w:t>
      </w:r>
    </w:p>
    <w:p w14:paraId="666D4CAF" w14:textId="7A79F2D7" w:rsidR="004565BE" w:rsidRDefault="004565BE" w:rsidP="00AC3A8A">
      <w:pPr>
        <w:sectPr w:rsidR="004565BE" w:rsidSect="00F55293">
          <w:headerReference w:type="default" r:id="rId171"/>
          <w:footerReference w:type="even" r:id="rId172"/>
          <w:footerReference w:type="default" r:id="rId173"/>
          <w:headerReference w:type="first" r:id="rId174"/>
          <w:footerReference w:type="first" r:id="rId175"/>
          <w:pgSz w:w="16838" w:h="11906" w:orient="landscape"/>
          <w:pgMar w:top="1134" w:right="1134" w:bottom="1134" w:left="1134" w:header="709" w:footer="709" w:gutter="0"/>
          <w:cols w:space="708"/>
          <w:titlePg/>
          <w:docGrid w:linePitch="360"/>
        </w:sectPr>
      </w:pPr>
      <w:r w:rsidRPr="0048246A">
        <w:t>Whitlam Institute</w:t>
      </w:r>
      <w:r>
        <w:t xml:space="preserve"> (2023)</w:t>
      </w:r>
      <w:r w:rsidRPr="0048246A">
        <w:t xml:space="preserve"> </w:t>
      </w:r>
      <w:hyperlink r:id="rId176">
        <w:r w:rsidR="0095619A">
          <w:rPr>
            <w:rStyle w:val="Hyperlink"/>
          </w:rPr>
          <w:t>What Matters?</w:t>
        </w:r>
        <w:r>
          <w:rPr>
            <w:rStyle w:val="Hyperlink"/>
          </w:rPr>
          <w:t xml:space="preserve"> Writing competition</w:t>
        </w:r>
      </w:hyperlink>
      <w:r w:rsidRPr="00AB7032">
        <w:t>, Whitlam Institute</w:t>
      </w:r>
      <w:r w:rsidRPr="0048246A">
        <w:t xml:space="preserve"> Website</w:t>
      </w:r>
      <w:r>
        <w:t>, accessed 23 March 2023.</w:t>
      </w:r>
    </w:p>
    <w:p w14:paraId="06DF0F89" w14:textId="77777777" w:rsidR="00AC3A8A" w:rsidRPr="00EF7698" w:rsidRDefault="00AC3A8A" w:rsidP="00F55293">
      <w:pPr>
        <w:spacing w:line="25" w:lineRule="atLeast"/>
        <w:rPr>
          <w:rStyle w:val="Strong"/>
        </w:rPr>
      </w:pPr>
      <w:r w:rsidRPr="00EF7698">
        <w:rPr>
          <w:rStyle w:val="Strong"/>
          <w:sz w:val="28"/>
          <w:szCs w:val="28"/>
        </w:rPr>
        <w:lastRenderedPageBreak/>
        <w:t>© State of New South Wales (Department of Education), 2023</w:t>
      </w:r>
    </w:p>
    <w:p w14:paraId="3663BCA2" w14:textId="77777777" w:rsidR="00AC3A8A" w:rsidRPr="00C504EA" w:rsidRDefault="00AC3A8A" w:rsidP="001B4204">
      <w:pPr>
        <w:spacing w:line="300" w:lineRule="auto"/>
      </w:pPr>
      <w:r w:rsidRPr="00C504EA">
        <w:t xml:space="preserve">The copyright material published in this resource is subject to the </w:t>
      </w:r>
      <w:r w:rsidRPr="00AC3A8A">
        <w:rPr>
          <w:i/>
          <w:iCs/>
        </w:rPr>
        <w:t>Copyright Act 1968</w:t>
      </w:r>
      <w:r w:rsidRPr="00C504EA">
        <w:t xml:space="preserve"> (Cth) and is owned by the NSW Department of Education or, where indicated, by a party other than the NSW Department of Education (third-party material).</w:t>
      </w:r>
    </w:p>
    <w:p w14:paraId="2B485FBB" w14:textId="41B70D60" w:rsidR="00AC3A8A" w:rsidRDefault="00AC3A8A" w:rsidP="001B4204">
      <w:pPr>
        <w:spacing w:line="300" w:lineRule="auto"/>
        <w:rPr>
          <w:lang w:eastAsia="en-AU"/>
        </w:rPr>
      </w:pPr>
      <w:r w:rsidRPr="00C504EA">
        <w:t xml:space="preserve">Copyright material available in this resource and owned by the NSW Department of Education is licensed under a </w:t>
      </w:r>
      <w:hyperlink r:id="rId177">
        <w:r w:rsidR="11CFFDBE" w:rsidRPr="42B3E637">
          <w:rPr>
            <w:rStyle w:val="Hyperlink"/>
          </w:rPr>
          <w:t>Creative Commons Attribution 4.0 International (CC BY 4.0) licence</w:t>
        </w:r>
      </w:hyperlink>
      <w:r w:rsidRPr="005F2331">
        <w:t>.</w:t>
      </w:r>
    </w:p>
    <w:p w14:paraId="128D4A59" w14:textId="77777777" w:rsidR="00AC3A8A" w:rsidRPr="000F46D1" w:rsidRDefault="11CFFDBE" w:rsidP="001B4204">
      <w:pPr>
        <w:spacing w:line="300" w:lineRule="auto"/>
        <w:rPr>
          <w:lang w:eastAsia="en-AU"/>
        </w:rPr>
      </w:pPr>
      <w:r>
        <w:rPr>
          <w:noProof/>
        </w:rPr>
        <w:drawing>
          <wp:inline distT="0" distB="0" distL="0" distR="0" wp14:anchorId="7FB5422E" wp14:editId="77FA7334">
            <wp:extent cx="1228725" cy="428625"/>
            <wp:effectExtent l="0" t="0" r="9525" b="9525"/>
            <wp:docPr id="32" name="Picture 32" descr="Creative Commons Attribution licence logo">
              <a:hlinkClick xmlns:a="http://schemas.openxmlformats.org/drawingml/2006/main" r:id="rId1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178">
                      <a:extLst>
                        <a:ext uri="{28A0092B-C50C-407E-A947-70E740481C1C}">
                          <a14:useLocalDpi xmlns:a14="http://schemas.microsoft.com/office/drawing/2010/main" val="0"/>
                        </a:ext>
                      </a:extLst>
                    </a:blip>
                    <a:stretch>
                      <a:fillRect/>
                    </a:stretch>
                  </pic:blipFill>
                  <pic:spPr>
                    <a:xfrm>
                      <a:off x="0" y="0"/>
                      <a:ext cx="1228725" cy="428625"/>
                    </a:xfrm>
                    <a:prstGeom prst="rect">
                      <a:avLst/>
                    </a:prstGeom>
                  </pic:spPr>
                </pic:pic>
              </a:graphicData>
            </a:graphic>
          </wp:inline>
        </w:drawing>
      </w:r>
    </w:p>
    <w:p w14:paraId="516A01C3" w14:textId="77777777" w:rsidR="00AC3A8A" w:rsidRPr="00C504EA" w:rsidRDefault="00AC3A8A" w:rsidP="001B4204">
      <w:pPr>
        <w:spacing w:line="300" w:lineRule="auto"/>
      </w:pPr>
      <w:r w:rsidRPr="00C504EA">
        <w:t xml:space="preserve">This </w:t>
      </w:r>
      <w:r w:rsidRPr="00496162">
        <w:t>licence</w:t>
      </w:r>
      <w:r w:rsidRPr="00C504EA">
        <w:t xml:space="preserve"> allows you to share and adapt the material for any purpose, even </w:t>
      </w:r>
      <w:r w:rsidRPr="00AC3A8A">
        <w:t>commercially</w:t>
      </w:r>
      <w:r w:rsidRPr="00C504EA">
        <w:t>.</w:t>
      </w:r>
    </w:p>
    <w:p w14:paraId="6AD26FFA" w14:textId="77777777" w:rsidR="00AC3A8A" w:rsidRPr="00C504EA" w:rsidRDefault="00AC3A8A" w:rsidP="001B4204">
      <w:pPr>
        <w:spacing w:line="300" w:lineRule="auto"/>
      </w:pPr>
      <w:r w:rsidRPr="00C504EA">
        <w:t>Attribution should be given to © State of New South Wales (Department of Education), 2023.</w:t>
      </w:r>
    </w:p>
    <w:p w14:paraId="261EB75E" w14:textId="77777777" w:rsidR="00AC3A8A" w:rsidRPr="00C504EA" w:rsidRDefault="00AC3A8A" w:rsidP="001B4204">
      <w:pPr>
        <w:spacing w:line="300" w:lineRule="auto"/>
      </w:pPr>
      <w:r w:rsidRPr="00C504EA">
        <w:t>Material in this resource not available under a Creative Commons licence:</w:t>
      </w:r>
    </w:p>
    <w:p w14:paraId="036D5A35" w14:textId="77777777" w:rsidR="00AC3A8A" w:rsidRPr="000F46D1" w:rsidRDefault="00AC3A8A" w:rsidP="00856F5F">
      <w:pPr>
        <w:pStyle w:val="ListBullet"/>
        <w:numPr>
          <w:ilvl w:val="0"/>
          <w:numId w:val="1"/>
        </w:numPr>
        <w:spacing w:line="300" w:lineRule="auto"/>
        <w:rPr>
          <w:lang w:eastAsia="en-AU"/>
        </w:rPr>
      </w:pPr>
      <w:r w:rsidRPr="000F46D1">
        <w:rPr>
          <w:lang w:eastAsia="en-AU"/>
        </w:rPr>
        <w:t xml:space="preserve">the NSW Department of Education logo, other </w:t>
      </w:r>
      <w:proofErr w:type="gramStart"/>
      <w:r w:rsidRPr="000F46D1">
        <w:rPr>
          <w:lang w:eastAsia="en-AU"/>
        </w:rPr>
        <w:t>logos</w:t>
      </w:r>
      <w:proofErr w:type="gramEnd"/>
      <w:r w:rsidRPr="000F46D1">
        <w:rPr>
          <w:lang w:eastAsia="en-AU"/>
        </w:rPr>
        <w:t xml:space="preserve"> and trademark-protected material</w:t>
      </w:r>
    </w:p>
    <w:p w14:paraId="152A5A8E" w14:textId="77777777" w:rsidR="00AC3A8A" w:rsidRDefault="00AC3A8A" w:rsidP="00856F5F">
      <w:pPr>
        <w:pStyle w:val="ListBullet"/>
        <w:numPr>
          <w:ilvl w:val="0"/>
          <w:numId w:val="1"/>
        </w:numPr>
        <w:spacing w:after="240" w:line="300" w:lineRule="auto"/>
        <w:rPr>
          <w:lang w:eastAsia="en-AU"/>
        </w:rPr>
      </w:pPr>
      <w:r w:rsidRPr="000F46D1">
        <w:rPr>
          <w:lang w:eastAsia="en-AU"/>
        </w:rPr>
        <w:t>material owned by a third party that has been reproduced with permission. You will need to obtain permission from the third party to reuse its material.</w:t>
      </w:r>
    </w:p>
    <w:p w14:paraId="14E0AF03" w14:textId="77777777" w:rsidR="00AC3A8A" w:rsidRPr="00571DF7" w:rsidRDefault="00AC3A8A" w:rsidP="00F55293">
      <w:pPr>
        <w:pStyle w:val="FeatureBox2"/>
        <w:spacing w:line="30" w:lineRule="atLeast"/>
        <w:rPr>
          <w:rStyle w:val="Strong"/>
        </w:rPr>
      </w:pPr>
      <w:r w:rsidRPr="00571DF7">
        <w:rPr>
          <w:rStyle w:val="Strong"/>
        </w:rPr>
        <w:t>Links to third-party material and websites</w:t>
      </w:r>
    </w:p>
    <w:p w14:paraId="0AA6CD20" w14:textId="77777777" w:rsidR="00AC3A8A" w:rsidRDefault="00AC3A8A" w:rsidP="00F55293">
      <w:pPr>
        <w:pStyle w:val="FeatureBox2"/>
        <w:spacing w:line="30" w:lineRule="atLeast"/>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7BBB0BCA" w14:textId="28DF5AFD" w:rsidR="0051099C" w:rsidRPr="004137BD" w:rsidRDefault="00AC3A8A" w:rsidP="00F55293">
      <w:pPr>
        <w:pStyle w:val="FeatureBox2"/>
        <w:spacing w:line="30" w:lineRule="atLeast"/>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571DF7">
        <w:rPr>
          <w:i/>
          <w:iCs/>
        </w:rPr>
        <w:t>Copyright Act 1968</w:t>
      </w:r>
      <w:r>
        <w:t xml:space="preserve"> (Cth). The department accepts no responsibility for content on third-party websites.</w:t>
      </w:r>
    </w:p>
    <w:sectPr w:rsidR="0051099C" w:rsidRPr="004137BD" w:rsidSect="00F55293">
      <w:footerReference w:type="even" r:id="rId179"/>
      <w:footerReference w:type="default" r:id="rId180"/>
      <w:headerReference w:type="first" r:id="rId181"/>
      <w:footerReference w:type="first" r:id="rId182"/>
      <w:pgSz w:w="16838" w:h="11906" w:orient="landscape"/>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29807" w14:textId="77777777" w:rsidR="00723FD4" w:rsidRDefault="00723FD4" w:rsidP="0075711C">
      <w:r>
        <w:separator/>
      </w:r>
    </w:p>
  </w:endnote>
  <w:endnote w:type="continuationSeparator" w:id="0">
    <w:p w14:paraId="21231C9D" w14:textId="77777777" w:rsidR="00723FD4" w:rsidRDefault="00723FD4" w:rsidP="0075711C">
      <w:r>
        <w:continuationSeparator/>
      </w:r>
    </w:p>
  </w:endnote>
  <w:endnote w:type="continuationNotice" w:id="1">
    <w:p w14:paraId="303BB20F" w14:textId="77777777" w:rsidR="00723FD4" w:rsidRDefault="00723FD4">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24414" w14:textId="2CC98C0A" w:rsidR="004565BE" w:rsidRPr="00E56264" w:rsidRDefault="004565BE" w:rsidP="0075711C">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4D7891">
      <w:rPr>
        <w:noProof/>
      </w:rPr>
      <w:t>Apr-23</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p w14:paraId="6D0A7679" w14:textId="77777777" w:rsidR="004565BE" w:rsidRDefault="004565BE" w:rsidP="0075711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E5B17" w14:textId="30CF7581" w:rsidR="004565BE" w:rsidRPr="00A36FF0" w:rsidRDefault="00A36FF0" w:rsidP="00A36FF0">
    <w:pPr>
      <w:pStyle w:val="Footer"/>
      <w:spacing w:before="0"/>
    </w:pPr>
    <w:r>
      <w:t xml:space="preserve">© NSW Department of Education, </w:t>
    </w:r>
    <w:r>
      <w:fldChar w:fldCharType="begin"/>
    </w:r>
    <w:r>
      <w:instrText xml:space="preserve"> DATE  \@ "MMM-yy"  \* MERGEFORMAT </w:instrText>
    </w:r>
    <w:r>
      <w:fldChar w:fldCharType="separate"/>
    </w:r>
    <w:r w:rsidR="004D7891">
      <w:rPr>
        <w:noProof/>
      </w:rPr>
      <w:t>Apr-23</w:t>
    </w:r>
    <w:r>
      <w:fldChar w:fldCharType="end"/>
    </w:r>
    <w:r>
      <w:ptab w:relativeTo="margin" w:alignment="right" w:leader="none"/>
    </w:r>
    <w:r>
      <w:rPr>
        <w:b/>
        <w:noProof/>
        <w:sz w:val="28"/>
        <w:szCs w:val="28"/>
      </w:rPr>
      <w:drawing>
        <wp:inline distT="0" distB="0" distL="0" distR="0" wp14:anchorId="3FAD680D" wp14:editId="7A7D9EF9">
          <wp:extent cx="571500" cy="190500"/>
          <wp:effectExtent l="0" t="0" r="0" b="0"/>
          <wp:docPr id="8" name="Picture 8"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9E504" w14:textId="45056F6C" w:rsidR="004565BE" w:rsidRDefault="00FD0F75" w:rsidP="00FD0F75">
    <w:pPr>
      <w:pStyle w:val="Logo"/>
    </w:pPr>
    <w:r w:rsidRPr="009B05C3">
      <w:t>education.nsw.gov.au</w:t>
    </w:r>
    <w:r>
      <w:rPr>
        <w:noProof/>
        <w:lang w:eastAsia="en-AU"/>
      </w:rPr>
      <w:ptab w:relativeTo="margin" w:alignment="right" w:leader="none"/>
    </w:r>
    <w:r w:rsidRPr="009C69B7">
      <w:rPr>
        <w:noProof/>
        <w:lang w:eastAsia="en-AU"/>
      </w:rPr>
      <w:drawing>
        <wp:inline distT="0" distB="0" distL="0" distR="0" wp14:anchorId="60432ACA" wp14:editId="0BCD5ED4">
          <wp:extent cx="507600" cy="540000"/>
          <wp:effectExtent l="0" t="0" r="635" b="6350"/>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6B876" w14:textId="4B86D76C" w:rsidR="00715E2B" w:rsidRPr="00E56264" w:rsidRDefault="00715E2B" w:rsidP="0075711C">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4D7891">
      <w:rPr>
        <w:noProof/>
      </w:rPr>
      <w:t>Apr-23</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p w14:paraId="6BCF52B1" w14:textId="77777777" w:rsidR="00715E2B" w:rsidRDefault="00715E2B" w:rsidP="0075711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AD117" w14:textId="39A55252" w:rsidR="00715E2B" w:rsidRDefault="00715E2B" w:rsidP="007408D0">
    <w:pPr>
      <w:pStyle w:val="Footer"/>
    </w:pPr>
    <w:r w:rsidRPr="009D6697">
      <w:fldChar w:fldCharType="begin"/>
    </w:r>
    <w:r w:rsidRPr="009D6697">
      <w:instrText xml:space="preserve"> PAGE   \* MERGEFORMAT </w:instrText>
    </w:r>
    <w:r w:rsidRPr="009D6697">
      <w:fldChar w:fldCharType="separate"/>
    </w:r>
    <w:r w:rsidRPr="009D6697">
      <w:t>3</w:t>
    </w:r>
    <w:r w:rsidRPr="009D6697">
      <w:fldChar w:fldCharType="end"/>
    </w:r>
    <w:r w:rsidRPr="009D6697">
      <w:ptab w:relativeTo="margin" w:alignment="right" w:leader="none"/>
    </w:r>
    <w:r w:rsidRPr="009D6697">
      <w:t>Replace with name of document</w:t>
    </w:r>
    <w:r w:rsidRPr="009D6697">
      <w:ptab w:relativeTo="margin" w:alignment="right" w:leader="none"/>
    </w:r>
    <w:r w:rsidRPr="009D6697">
      <w:ptab w:relativeTo="indent" w:alignment="right" w:leader="none"/>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DE989" w14:textId="77777777" w:rsidR="00715E2B" w:rsidRDefault="00715E2B" w:rsidP="00F55293">
    <w:pPr>
      <w:pStyle w:val="Footer"/>
      <w:spacing w:befor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80F6E" w14:textId="77777777" w:rsidR="00723FD4" w:rsidRDefault="00723FD4" w:rsidP="0075711C">
      <w:r>
        <w:separator/>
      </w:r>
    </w:p>
  </w:footnote>
  <w:footnote w:type="continuationSeparator" w:id="0">
    <w:p w14:paraId="1885BE40" w14:textId="77777777" w:rsidR="00723FD4" w:rsidRDefault="00723FD4" w:rsidP="0075711C">
      <w:r>
        <w:continuationSeparator/>
      </w:r>
    </w:p>
  </w:footnote>
  <w:footnote w:type="continuationNotice" w:id="1">
    <w:p w14:paraId="058DB2D1" w14:textId="77777777" w:rsidR="00723FD4" w:rsidRDefault="00723FD4">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51F42" w14:textId="6441187F" w:rsidR="002A336F" w:rsidRDefault="004D57BB" w:rsidP="004D57BB">
    <w:pPr>
      <w:pStyle w:val="Documentname"/>
      <w:jc w:val="right"/>
    </w:pPr>
    <w:r>
      <w:t xml:space="preserve">English Stage 5 (Year 9) – </w:t>
    </w:r>
    <w:r w:rsidR="009756DE">
      <w:t>t</w:t>
    </w:r>
    <w:r>
      <w:t xml:space="preserve">eaching and learning program – </w:t>
    </w:r>
    <w:r w:rsidR="009756DE">
      <w:t>r</w:t>
    </w:r>
    <w:r>
      <w:t xml:space="preserve">epresentation of life experiences | </w:t>
    </w:r>
    <w:r w:rsidRPr="009D6697">
      <w:fldChar w:fldCharType="begin"/>
    </w:r>
    <w:r w:rsidRPr="009D6697">
      <w:instrText xml:space="preserve"> PAGE   \* MERGEFORMAT </w:instrText>
    </w:r>
    <w:r w:rsidRPr="009D6697">
      <w:fldChar w:fldCharType="separate"/>
    </w:r>
    <w:r>
      <w:t>2</w:t>
    </w:r>
    <w:r w:rsidRPr="009D6697">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94D74" w14:textId="42383EAB" w:rsidR="004565BE" w:rsidRPr="00F14D7F" w:rsidRDefault="001B489F" w:rsidP="001B489F">
    <w:pPr>
      <w:pStyle w:val="Header"/>
      <w:spacing w:before="0"/>
    </w:pPr>
    <w:r w:rsidRPr="00F14D7F">
      <w:t>| NSW Department of Edu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CD945" w14:textId="77777777" w:rsidR="00715E2B" w:rsidRPr="00F14D7F" w:rsidRDefault="00715E2B" w:rsidP="00F55293">
    <w:pPr>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05CB70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D19E2C06"/>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497A527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DCB5AC5"/>
    <w:multiLevelType w:val="hybridMultilevel"/>
    <w:tmpl w:val="F476D2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C8528F"/>
    <w:multiLevelType w:val="hybridMultilevel"/>
    <w:tmpl w:val="FFFFFFFF"/>
    <w:lvl w:ilvl="0" w:tplc="142E7422">
      <w:start w:val="1"/>
      <w:numFmt w:val="bullet"/>
      <w:lvlText w:val=""/>
      <w:lvlJc w:val="left"/>
      <w:pPr>
        <w:ind w:left="720" w:hanging="360"/>
      </w:pPr>
      <w:rPr>
        <w:rFonts w:ascii="Symbol" w:hAnsi="Symbol" w:hint="default"/>
      </w:rPr>
    </w:lvl>
    <w:lvl w:ilvl="1" w:tplc="AA4EE138">
      <w:start w:val="1"/>
      <w:numFmt w:val="bullet"/>
      <w:lvlText w:val="o"/>
      <w:lvlJc w:val="left"/>
      <w:pPr>
        <w:ind w:left="1440" w:hanging="360"/>
      </w:pPr>
      <w:rPr>
        <w:rFonts w:ascii="Courier New" w:hAnsi="Courier New" w:hint="default"/>
      </w:rPr>
    </w:lvl>
    <w:lvl w:ilvl="2" w:tplc="9FF02F6E">
      <w:start w:val="1"/>
      <w:numFmt w:val="bullet"/>
      <w:lvlText w:val=""/>
      <w:lvlJc w:val="left"/>
      <w:pPr>
        <w:ind w:left="2160" w:hanging="360"/>
      </w:pPr>
      <w:rPr>
        <w:rFonts w:ascii="Wingdings" w:hAnsi="Wingdings" w:hint="default"/>
      </w:rPr>
    </w:lvl>
    <w:lvl w:ilvl="3" w:tplc="1FC09198">
      <w:start w:val="1"/>
      <w:numFmt w:val="bullet"/>
      <w:lvlText w:val=""/>
      <w:lvlJc w:val="left"/>
      <w:pPr>
        <w:ind w:left="2880" w:hanging="360"/>
      </w:pPr>
      <w:rPr>
        <w:rFonts w:ascii="Symbol" w:hAnsi="Symbol" w:hint="default"/>
      </w:rPr>
    </w:lvl>
    <w:lvl w:ilvl="4" w:tplc="F8C8C012">
      <w:start w:val="1"/>
      <w:numFmt w:val="bullet"/>
      <w:lvlText w:val="o"/>
      <w:lvlJc w:val="left"/>
      <w:pPr>
        <w:ind w:left="3600" w:hanging="360"/>
      </w:pPr>
      <w:rPr>
        <w:rFonts w:ascii="Courier New" w:hAnsi="Courier New" w:hint="default"/>
      </w:rPr>
    </w:lvl>
    <w:lvl w:ilvl="5" w:tplc="FC16A60A">
      <w:start w:val="1"/>
      <w:numFmt w:val="bullet"/>
      <w:lvlText w:val=""/>
      <w:lvlJc w:val="left"/>
      <w:pPr>
        <w:ind w:left="4320" w:hanging="360"/>
      </w:pPr>
      <w:rPr>
        <w:rFonts w:ascii="Wingdings" w:hAnsi="Wingdings" w:hint="default"/>
      </w:rPr>
    </w:lvl>
    <w:lvl w:ilvl="6" w:tplc="44142F08">
      <w:start w:val="1"/>
      <w:numFmt w:val="bullet"/>
      <w:lvlText w:val=""/>
      <w:lvlJc w:val="left"/>
      <w:pPr>
        <w:ind w:left="5040" w:hanging="360"/>
      </w:pPr>
      <w:rPr>
        <w:rFonts w:ascii="Symbol" w:hAnsi="Symbol" w:hint="default"/>
      </w:rPr>
    </w:lvl>
    <w:lvl w:ilvl="7" w:tplc="8F0E70EA">
      <w:start w:val="1"/>
      <w:numFmt w:val="bullet"/>
      <w:lvlText w:val="o"/>
      <w:lvlJc w:val="left"/>
      <w:pPr>
        <w:ind w:left="5760" w:hanging="360"/>
      </w:pPr>
      <w:rPr>
        <w:rFonts w:ascii="Courier New" w:hAnsi="Courier New" w:hint="default"/>
      </w:rPr>
    </w:lvl>
    <w:lvl w:ilvl="8" w:tplc="372C0BBA">
      <w:start w:val="1"/>
      <w:numFmt w:val="bullet"/>
      <w:lvlText w:val=""/>
      <w:lvlJc w:val="left"/>
      <w:pPr>
        <w:ind w:left="6480" w:hanging="360"/>
      </w:pPr>
      <w:rPr>
        <w:rFonts w:ascii="Wingdings" w:hAnsi="Wingdings" w:hint="default"/>
      </w:rPr>
    </w:lvl>
  </w:abstractNum>
  <w:abstractNum w:abstractNumId="5" w15:restartNumberingAfterBreak="0">
    <w:nsid w:val="1C71595F"/>
    <w:multiLevelType w:val="multilevel"/>
    <w:tmpl w:val="518E110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A2F128E"/>
    <w:multiLevelType w:val="multilevel"/>
    <w:tmpl w:val="518E1108"/>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C183F24"/>
    <w:multiLevelType w:val="multilevel"/>
    <w:tmpl w:val="2B1C4C62"/>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1D0FAB4"/>
    <w:multiLevelType w:val="hybridMultilevel"/>
    <w:tmpl w:val="FFFFFFFF"/>
    <w:lvl w:ilvl="0" w:tplc="17DA618C">
      <w:start w:val="1"/>
      <w:numFmt w:val="bullet"/>
      <w:lvlText w:val=""/>
      <w:lvlJc w:val="left"/>
      <w:pPr>
        <w:ind w:left="720" w:hanging="360"/>
      </w:pPr>
      <w:rPr>
        <w:rFonts w:ascii="Symbol" w:hAnsi="Symbol" w:hint="default"/>
      </w:rPr>
    </w:lvl>
    <w:lvl w:ilvl="1" w:tplc="9628F8AA">
      <w:start w:val="1"/>
      <w:numFmt w:val="bullet"/>
      <w:lvlText w:val="o"/>
      <w:lvlJc w:val="left"/>
      <w:pPr>
        <w:ind w:left="1440" w:hanging="360"/>
      </w:pPr>
      <w:rPr>
        <w:rFonts w:ascii="Courier New" w:hAnsi="Courier New" w:hint="default"/>
      </w:rPr>
    </w:lvl>
    <w:lvl w:ilvl="2" w:tplc="215AC518">
      <w:start w:val="1"/>
      <w:numFmt w:val="bullet"/>
      <w:lvlText w:val=""/>
      <w:lvlJc w:val="left"/>
      <w:pPr>
        <w:ind w:left="2160" w:hanging="360"/>
      </w:pPr>
      <w:rPr>
        <w:rFonts w:ascii="Wingdings" w:hAnsi="Wingdings" w:hint="default"/>
      </w:rPr>
    </w:lvl>
    <w:lvl w:ilvl="3" w:tplc="AB3A47A2">
      <w:start w:val="1"/>
      <w:numFmt w:val="bullet"/>
      <w:lvlText w:val=""/>
      <w:lvlJc w:val="left"/>
      <w:pPr>
        <w:ind w:left="2880" w:hanging="360"/>
      </w:pPr>
      <w:rPr>
        <w:rFonts w:ascii="Symbol" w:hAnsi="Symbol" w:hint="default"/>
      </w:rPr>
    </w:lvl>
    <w:lvl w:ilvl="4" w:tplc="6B2003C6">
      <w:start w:val="1"/>
      <w:numFmt w:val="bullet"/>
      <w:lvlText w:val="o"/>
      <w:lvlJc w:val="left"/>
      <w:pPr>
        <w:ind w:left="3600" w:hanging="360"/>
      </w:pPr>
      <w:rPr>
        <w:rFonts w:ascii="Courier New" w:hAnsi="Courier New" w:hint="default"/>
      </w:rPr>
    </w:lvl>
    <w:lvl w:ilvl="5" w:tplc="33FCCB2E">
      <w:start w:val="1"/>
      <w:numFmt w:val="bullet"/>
      <w:lvlText w:val=""/>
      <w:lvlJc w:val="left"/>
      <w:pPr>
        <w:ind w:left="4320" w:hanging="360"/>
      </w:pPr>
      <w:rPr>
        <w:rFonts w:ascii="Wingdings" w:hAnsi="Wingdings" w:hint="default"/>
      </w:rPr>
    </w:lvl>
    <w:lvl w:ilvl="6" w:tplc="5C442144">
      <w:start w:val="1"/>
      <w:numFmt w:val="bullet"/>
      <w:lvlText w:val=""/>
      <w:lvlJc w:val="left"/>
      <w:pPr>
        <w:ind w:left="5040" w:hanging="360"/>
      </w:pPr>
      <w:rPr>
        <w:rFonts w:ascii="Symbol" w:hAnsi="Symbol" w:hint="default"/>
      </w:rPr>
    </w:lvl>
    <w:lvl w:ilvl="7" w:tplc="97D0A7D2">
      <w:start w:val="1"/>
      <w:numFmt w:val="bullet"/>
      <w:lvlText w:val="o"/>
      <w:lvlJc w:val="left"/>
      <w:pPr>
        <w:ind w:left="5760" w:hanging="360"/>
      </w:pPr>
      <w:rPr>
        <w:rFonts w:ascii="Courier New" w:hAnsi="Courier New" w:hint="default"/>
      </w:rPr>
    </w:lvl>
    <w:lvl w:ilvl="8" w:tplc="CC928AFA">
      <w:start w:val="1"/>
      <w:numFmt w:val="bullet"/>
      <w:lvlText w:val=""/>
      <w:lvlJc w:val="left"/>
      <w:pPr>
        <w:ind w:left="6480" w:hanging="360"/>
      </w:pPr>
      <w:rPr>
        <w:rFonts w:ascii="Wingdings" w:hAnsi="Wingdings" w:hint="default"/>
      </w:rPr>
    </w:lvl>
  </w:abstractNum>
  <w:abstractNum w:abstractNumId="9" w15:restartNumberingAfterBreak="0">
    <w:nsid w:val="360463BD"/>
    <w:multiLevelType w:val="hybridMultilevel"/>
    <w:tmpl w:val="328A23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1" w15:restartNumberingAfterBreak="0">
    <w:nsid w:val="42B84BF1"/>
    <w:multiLevelType w:val="multilevel"/>
    <w:tmpl w:val="9702AD40"/>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74906BA"/>
    <w:multiLevelType w:val="hybridMultilevel"/>
    <w:tmpl w:val="6DAE1D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B594C31"/>
    <w:multiLevelType w:val="multilevel"/>
    <w:tmpl w:val="518E1108"/>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E9E4BD3"/>
    <w:multiLevelType w:val="hybridMultilevel"/>
    <w:tmpl w:val="FFFFFFFF"/>
    <w:lvl w:ilvl="0" w:tplc="C41AA122">
      <w:start w:val="1"/>
      <w:numFmt w:val="bullet"/>
      <w:lvlText w:val=""/>
      <w:lvlJc w:val="left"/>
      <w:pPr>
        <w:ind w:left="720" w:hanging="360"/>
      </w:pPr>
      <w:rPr>
        <w:rFonts w:ascii="Symbol" w:hAnsi="Symbol" w:hint="default"/>
      </w:rPr>
    </w:lvl>
    <w:lvl w:ilvl="1" w:tplc="01322AF2">
      <w:start w:val="1"/>
      <w:numFmt w:val="bullet"/>
      <w:lvlText w:val="o"/>
      <w:lvlJc w:val="left"/>
      <w:pPr>
        <w:ind w:left="1440" w:hanging="360"/>
      </w:pPr>
      <w:rPr>
        <w:rFonts w:ascii="Courier New" w:hAnsi="Courier New" w:hint="default"/>
      </w:rPr>
    </w:lvl>
    <w:lvl w:ilvl="2" w:tplc="0BAC3326">
      <w:start w:val="1"/>
      <w:numFmt w:val="bullet"/>
      <w:lvlText w:val=""/>
      <w:lvlJc w:val="left"/>
      <w:pPr>
        <w:ind w:left="2160" w:hanging="360"/>
      </w:pPr>
      <w:rPr>
        <w:rFonts w:ascii="Wingdings" w:hAnsi="Wingdings" w:hint="default"/>
      </w:rPr>
    </w:lvl>
    <w:lvl w:ilvl="3" w:tplc="BE46FB98">
      <w:start w:val="1"/>
      <w:numFmt w:val="bullet"/>
      <w:lvlText w:val=""/>
      <w:lvlJc w:val="left"/>
      <w:pPr>
        <w:ind w:left="2880" w:hanging="360"/>
      </w:pPr>
      <w:rPr>
        <w:rFonts w:ascii="Symbol" w:hAnsi="Symbol" w:hint="default"/>
      </w:rPr>
    </w:lvl>
    <w:lvl w:ilvl="4" w:tplc="99DAAB9E">
      <w:start w:val="1"/>
      <w:numFmt w:val="bullet"/>
      <w:lvlText w:val="o"/>
      <w:lvlJc w:val="left"/>
      <w:pPr>
        <w:ind w:left="3600" w:hanging="360"/>
      </w:pPr>
      <w:rPr>
        <w:rFonts w:ascii="Courier New" w:hAnsi="Courier New" w:hint="default"/>
      </w:rPr>
    </w:lvl>
    <w:lvl w:ilvl="5" w:tplc="68D65454">
      <w:start w:val="1"/>
      <w:numFmt w:val="bullet"/>
      <w:lvlText w:val=""/>
      <w:lvlJc w:val="left"/>
      <w:pPr>
        <w:ind w:left="4320" w:hanging="360"/>
      </w:pPr>
      <w:rPr>
        <w:rFonts w:ascii="Wingdings" w:hAnsi="Wingdings" w:hint="default"/>
      </w:rPr>
    </w:lvl>
    <w:lvl w:ilvl="6" w:tplc="6E1E0140">
      <w:start w:val="1"/>
      <w:numFmt w:val="bullet"/>
      <w:lvlText w:val=""/>
      <w:lvlJc w:val="left"/>
      <w:pPr>
        <w:ind w:left="5040" w:hanging="360"/>
      </w:pPr>
      <w:rPr>
        <w:rFonts w:ascii="Symbol" w:hAnsi="Symbol" w:hint="default"/>
      </w:rPr>
    </w:lvl>
    <w:lvl w:ilvl="7" w:tplc="38E03652">
      <w:start w:val="1"/>
      <w:numFmt w:val="bullet"/>
      <w:lvlText w:val="o"/>
      <w:lvlJc w:val="left"/>
      <w:pPr>
        <w:ind w:left="5760" w:hanging="360"/>
      </w:pPr>
      <w:rPr>
        <w:rFonts w:ascii="Courier New" w:hAnsi="Courier New" w:hint="default"/>
      </w:rPr>
    </w:lvl>
    <w:lvl w:ilvl="8" w:tplc="722C6DE6">
      <w:start w:val="1"/>
      <w:numFmt w:val="bullet"/>
      <w:lvlText w:val=""/>
      <w:lvlJc w:val="left"/>
      <w:pPr>
        <w:ind w:left="6480" w:hanging="360"/>
      </w:pPr>
      <w:rPr>
        <w:rFonts w:ascii="Wingdings" w:hAnsi="Wingdings" w:hint="default"/>
      </w:rPr>
    </w:lvl>
  </w:abstractNum>
  <w:abstractNum w:abstractNumId="15" w15:restartNumberingAfterBreak="0">
    <w:nsid w:val="55BF48BC"/>
    <w:multiLevelType w:val="hybridMultilevel"/>
    <w:tmpl w:val="19BC82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62C10A4"/>
    <w:multiLevelType w:val="hybridMultilevel"/>
    <w:tmpl w:val="080AC1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FF046B3"/>
    <w:multiLevelType w:val="hybridMultilevel"/>
    <w:tmpl w:val="FAE48D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0CB378E"/>
    <w:multiLevelType w:val="hybridMultilevel"/>
    <w:tmpl w:val="FFFFFFFF"/>
    <w:lvl w:ilvl="0" w:tplc="57B63784">
      <w:start w:val="1"/>
      <w:numFmt w:val="bullet"/>
      <w:lvlText w:val=""/>
      <w:lvlJc w:val="left"/>
      <w:pPr>
        <w:ind w:left="720" w:hanging="360"/>
      </w:pPr>
      <w:rPr>
        <w:rFonts w:ascii="Symbol" w:hAnsi="Symbol" w:hint="default"/>
      </w:rPr>
    </w:lvl>
    <w:lvl w:ilvl="1" w:tplc="4732B624">
      <w:start w:val="1"/>
      <w:numFmt w:val="bullet"/>
      <w:lvlText w:val="o"/>
      <w:lvlJc w:val="left"/>
      <w:pPr>
        <w:ind w:left="1440" w:hanging="360"/>
      </w:pPr>
      <w:rPr>
        <w:rFonts w:ascii="Courier New" w:hAnsi="Courier New" w:hint="default"/>
      </w:rPr>
    </w:lvl>
    <w:lvl w:ilvl="2" w:tplc="1704762E">
      <w:start w:val="1"/>
      <w:numFmt w:val="bullet"/>
      <w:lvlText w:val=""/>
      <w:lvlJc w:val="left"/>
      <w:pPr>
        <w:ind w:left="2160" w:hanging="360"/>
      </w:pPr>
      <w:rPr>
        <w:rFonts w:ascii="Wingdings" w:hAnsi="Wingdings" w:hint="default"/>
      </w:rPr>
    </w:lvl>
    <w:lvl w:ilvl="3" w:tplc="4422482C">
      <w:start w:val="1"/>
      <w:numFmt w:val="bullet"/>
      <w:lvlText w:val=""/>
      <w:lvlJc w:val="left"/>
      <w:pPr>
        <w:ind w:left="2880" w:hanging="360"/>
      </w:pPr>
      <w:rPr>
        <w:rFonts w:ascii="Symbol" w:hAnsi="Symbol" w:hint="default"/>
      </w:rPr>
    </w:lvl>
    <w:lvl w:ilvl="4" w:tplc="1A6CF51C">
      <w:start w:val="1"/>
      <w:numFmt w:val="bullet"/>
      <w:lvlText w:val="o"/>
      <w:lvlJc w:val="left"/>
      <w:pPr>
        <w:ind w:left="3600" w:hanging="360"/>
      </w:pPr>
      <w:rPr>
        <w:rFonts w:ascii="Courier New" w:hAnsi="Courier New" w:hint="default"/>
      </w:rPr>
    </w:lvl>
    <w:lvl w:ilvl="5" w:tplc="F654B470">
      <w:start w:val="1"/>
      <w:numFmt w:val="bullet"/>
      <w:lvlText w:val=""/>
      <w:lvlJc w:val="left"/>
      <w:pPr>
        <w:ind w:left="4320" w:hanging="360"/>
      </w:pPr>
      <w:rPr>
        <w:rFonts w:ascii="Wingdings" w:hAnsi="Wingdings" w:hint="default"/>
      </w:rPr>
    </w:lvl>
    <w:lvl w:ilvl="6" w:tplc="A9280C76">
      <w:start w:val="1"/>
      <w:numFmt w:val="bullet"/>
      <w:lvlText w:val=""/>
      <w:lvlJc w:val="left"/>
      <w:pPr>
        <w:ind w:left="5040" w:hanging="360"/>
      </w:pPr>
      <w:rPr>
        <w:rFonts w:ascii="Symbol" w:hAnsi="Symbol" w:hint="default"/>
      </w:rPr>
    </w:lvl>
    <w:lvl w:ilvl="7" w:tplc="5360DE3E">
      <w:start w:val="1"/>
      <w:numFmt w:val="bullet"/>
      <w:lvlText w:val="o"/>
      <w:lvlJc w:val="left"/>
      <w:pPr>
        <w:ind w:left="5760" w:hanging="360"/>
      </w:pPr>
      <w:rPr>
        <w:rFonts w:ascii="Courier New" w:hAnsi="Courier New" w:hint="default"/>
      </w:rPr>
    </w:lvl>
    <w:lvl w:ilvl="8" w:tplc="98B27434">
      <w:start w:val="1"/>
      <w:numFmt w:val="bullet"/>
      <w:lvlText w:val=""/>
      <w:lvlJc w:val="left"/>
      <w:pPr>
        <w:ind w:left="6480" w:hanging="360"/>
      </w:pPr>
      <w:rPr>
        <w:rFonts w:ascii="Wingdings" w:hAnsi="Wingdings" w:hint="default"/>
      </w:rPr>
    </w:lvl>
  </w:abstractNum>
  <w:abstractNum w:abstractNumId="19" w15:restartNumberingAfterBreak="0">
    <w:nsid w:val="61EF5422"/>
    <w:multiLevelType w:val="hybridMultilevel"/>
    <w:tmpl w:val="E2E87A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30DA86D"/>
    <w:multiLevelType w:val="multilevel"/>
    <w:tmpl w:val="DDB861E0"/>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6993DE0"/>
    <w:multiLevelType w:val="multilevel"/>
    <w:tmpl w:val="8444C598"/>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769623DD"/>
    <w:multiLevelType w:val="hybridMultilevel"/>
    <w:tmpl w:val="38AA20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E711B30"/>
    <w:multiLevelType w:val="hybridMultilevel"/>
    <w:tmpl w:val="FFFFFFFF"/>
    <w:lvl w:ilvl="0" w:tplc="09EC1048">
      <w:start w:val="1"/>
      <w:numFmt w:val="bullet"/>
      <w:lvlText w:val=""/>
      <w:lvlJc w:val="left"/>
      <w:pPr>
        <w:ind w:left="720" w:hanging="360"/>
      </w:pPr>
      <w:rPr>
        <w:rFonts w:ascii="Symbol" w:hAnsi="Symbol" w:hint="default"/>
      </w:rPr>
    </w:lvl>
    <w:lvl w:ilvl="1" w:tplc="08FADDA8">
      <w:start w:val="1"/>
      <w:numFmt w:val="bullet"/>
      <w:lvlText w:val="o"/>
      <w:lvlJc w:val="left"/>
      <w:pPr>
        <w:ind w:left="1440" w:hanging="360"/>
      </w:pPr>
      <w:rPr>
        <w:rFonts w:ascii="Courier New" w:hAnsi="Courier New" w:hint="default"/>
      </w:rPr>
    </w:lvl>
    <w:lvl w:ilvl="2" w:tplc="EF4CF984">
      <w:start w:val="1"/>
      <w:numFmt w:val="bullet"/>
      <w:lvlText w:val=""/>
      <w:lvlJc w:val="left"/>
      <w:pPr>
        <w:ind w:left="2160" w:hanging="360"/>
      </w:pPr>
      <w:rPr>
        <w:rFonts w:ascii="Wingdings" w:hAnsi="Wingdings" w:hint="default"/>
      </w:rPr>
    </w:lvl>
    <w:lvl w:ilvl="3" w:tplc="E16A23A0">
      <w:start w:val="1"/>
      <w:numFmt w:val="bullet"/>
      <w:lvlText w:val=""/>
      <w:lvlJc w:val="left"/>
      <w:pPr>
        <w:ind w:left="2880" w:hanging="360"/>
      </w:pPr>
      <w:rPr>
        <w:rFonts w:ascii="Symbol" w:hAnsi="Symbol" w:hint="default"/>
      </w:rPr>
    </w:lvl>
    <w:lvl w:ilvl="4" w:tplc="099E52B6">
      <w:start w:val="1"/>
      <w:numFmt w:val="bullet"/>
      <w:lvlText w:val="o"/>
      <w:lvlJc w:val="left"/>
      <w:pPr>
        <w:ind w:left="3600" w:hanging="360"/>
      </w:pPr>
      <w:rPr>
        <w:rFonts w:ascii="Courier New" w:hAnsi="Courier New" w:hint="default"/>
      </w:rPr>
    </w:lvl>
    <w:lvl w:ilvl="5" w:tplc="860876DE">
      <w:start w:val="1"/>
      <w:numFmt w:val="bullet"/>
      <w:lvlText w:val=""/>
      <w:lvlJc w:val="left"/>
      <w:pPr>
        <w:ind w:left="4320" w:hanging="360"/>
      </w:pPr>
      <w:rPr>
        <w:rFonts w:ascii="Wingdings" w:hAnsi="Wingdings" w:hint="default"/>
      </w:rPr>
    </w:lvl>
    <w:lvl w:ilvl="6" w:tplc="BAB0671C">
      <w:start w:val="1"/>
      <w:numFmt w:val="bullet"/>
      <w:lvlText w:val=""/>
      <w:lvlJc w:val="left"/>
      <w:pPr>
        <w:ind w:left="5040" w:hanging="360"/>
      </w:pPr>
      <w:rPr>
        <w:rFonts w:ascii="Symbol" w:hAnsi="Symbol" w:hint="default"/>
      </w:rPr>
    </w:lvl>
    <w:lvl w:ilvl="7" w:tplc="0296A150">
      <w:start w:val="1"/>
      <w:numFmt w:val="bullet"/>
      <w:lvlText w:val="o"/>
      <w:lvlJc w:val="left"/>
      <w:pPr>
        <w:ind w:left="5760" w:hanging="360"/>
      </w:pPr>
      <w:rPr>
        <w:rFonts w:ascii="Courier New" w:hAnsi="Courier New" w:hint="default"/>
      </w:rPr>
    </w:lvl>
    <w:lvl w:ilvl="8" w:tplc="FD322DC6">
      <w:start w:val="1"/>
      <w:numFmt w:val="bullet"/>
      <w:lvlText w:val=""/>
      <w:lvlJc w:val="left"/>
      <w:pPr>
        <w:ind w:left="6480" w:hanging="360"/>
      </w:pPr>
      <w:rPr>
        <w:rFonts w:ascii="Wingdings" w:hAnsi="Wingdings" w:hint="default"/>
      </w:rPr>
    </w:lvl>
  </w:abstractNum>
  <w:num w:numId="1" w16cid:durableId="72707151">
    <w:abstractNumId w:val="13"/>
  </w:num>
  <w:num w:numId="2" w16cid:durableId="1542283013">
    <w:abstractNumId w:val="7"/>
  </w:num>
  <w:num w:numId="3" w16cid:durableId="14313648">
    <w:abstractNumId w:val="20"/>
  </w:num>
  <w:num w:numId="4" w16cid:durableId="1461805360">
    <w:abstractNumId w:val="10"/>
  </w:num>
  <w:num w:numId="5" w16cid:durableId="885263329">
    <w:abstractNumId w:val="5"/>
  </w:num>
  <w:num w:numId="6" w16cid:durableId="1204563565">
    <w:abstractNumId w:val="21"/>
  </w:num>
  <w:num w:numId="7" w16cid:durableId="1863202770">
    <w:abstractNumId w:val="23"/>
  </w:num>
  <w:num w:numId="8" w16cid:durableId="1328435278">
    <w:abstractNumId w:val="8"/>
  </w:num>
  <w:num w:numId="9" w16cid:durableId="1383169272">
    <w:abstractNumId w:val="18"/>
  </w:num>
  <w:num w:numId="10" w16cid:durableId="1663705156">
    <w:abstractNumId w:val="14"/>
  </w:num>
  <w:num w:numId="11" w16cid:durableId="1387411180">
    <w:abstractNumId w:val="11"/>
    <w:lvlOverride w:ilvl="0">
      <w:lvl w:ilvl="0">
        <w:numFmt w:val="bullet"/>
        <w:pStyle w:val="ListBullet2"/>
        <w:lvlText w:val="o"/>
        <w:lvlJc w:val="left"/>
        <w:pPr>
          <w:ind w:left="1134" w:hanging="567"/>
        </w:pPr>
        <w:rPr>
          <w:rFonts w:ascii="Courier New" w:hAnsi="Courier New" w:hint="default"/>
          <w:color w:val="auto"/>
        </w:rPr>
      </w:lvl>
    </w:lvlOverride>
    <w:lvlOverride w:ilvl="1">
      <w:lvl w:ilvl="1">
        <w:numFmt w:val="bullet"/>
        <w:lvlText w:val="o"/>
        <w:lvlJc w:val="left"/>
        <w:pPr>
          <w:ind w:left="1440" w:hanging="360"/>
        </w:pPr>
        <w:rPr>
          <w:rFonts w:ascii="Courier New" w:hAnsi="Courier New" w:hint="default"/>
        </w:rPr>
      </w:lvl>
    </w:lvlOverride>
    <w:lvlOverride w:ilvl="2">
      <w:lvl w:ilvl="2">
        <w:numFmt w:val="bullet"/>
        <w:lvlText w:val=""/>
        <w:lvlJc w:val="left"/>
        <w:pPr>
          <w:ind w:left="2160" w:hanging="360"/>
        </w:pPr>
        <w:rPr>
          <w:rFonts w:ascii="Wingdings" w:hAnsi="Wingdings" w:hint="default"/>
        </w:rPr>
      </w:lvl>
    </w:lvlOverride>
    <w:lvlOverride w:ilvl="3">
      <w:lvl w:ilvl="3">
        <w:numFmt w:val="bullet"/>
        <w:lvlText w:val=""/>
        <w:lvlJc w:val="left"/>
        <w:pPr>
          <w:ind w:left="2880" w:hanging="360"/>
        </w:pPr>
        <w:rPr>
          <w:rFonts w:ascii="Symbol" w:hAnsi="Symbol" w:hint="default"/>
        </w:rPr>
      </w:lvl>
    </w:lvlOverride>
    <w:lvlOverride w:ilvl="4">
      <w:lvl w:ilvl="4">
        <w:numFmt w:val="bullet"/>
        <w:lvlText w:val="o"/>
        <w:lvlJc w:val="left"/>
        <w:pPr>
          <w:ind w:left="3600" w:hanging="360"/>
        </w:pPr>
        <w:rPr>
          <w:rFonts w:ascii="Courier New" w:hAnsi="Courier New" w:hint="default"/>
        </w:rPr>
      </w:lvl>
    </w:lvlOverride>
    <w:lvlOverride w:ilvl="5">
      <w:lvl w:ilvl="5">
        <w:numFmt w:val="bullet"/>
        <w:lvlText w:val=""/>
        <w:lvlJc w:val="left"/>
        <w:pPr>
          <w:ind w:left="4320" w:hanging="360"/>
        </w:pPr>
        <w:rPr>
          <w:rFonts w:ascii="Wingdings" w:hAnsi="Wingdings" w:hint="default"/>
        </w:rPr>
      </w:lvl>
    </w:lvlOverride>
    <w:lvlOverride w:ilvl="6">
      <w:lvl w:ilvl="6">
        <w:numFmt w:val="bullet"/>
        <w:lvlText w:val=""/>
        <w:lvlJc w:val="left"/>
        <w:pPr>
          <w:ind w:left="5040" w:hanging="360"/>
        </w:pPr>
        <w:rPr>
          <w:rFonts w:ascii="Symbol" w:hAnsi="Symbol" w:hint="default"/>
        </w:rPr>
      </w:lvl>
    </w:lvlOverride>
    <w:lvlOverride w:ilvl="7">
      <w:lvl w:ilvl="7">
        <w:numFmt w:val="bullet"/>
        <w:lvlText w:val="o"/>
        <w:lvlJc w:val="left"/>
        <w:pPr>
          <w:ind w:left="5760" w:hanging="360"/>
        </w:pPr>
        <w:rPr>
          <w:rFonts w:ascii="Courier New" w:hAnsi="Courier New" w:hint="default"/>
        </w:rPr>
      </w:lvl>
    </w:lvlOverride>
    <w:lvlOverride w:ilvl="8">
      <w:lvl w:ilvl="8">
        <w:numFmt w:val="bullet"/>
        <w:lvlText w:val=""/>
        <w:lvlJc w:val="left"/>
        <w:pPr>
          <w:ind w:left="6480" w:hanging="360"/>
        </w:pPr>
        <w:rPr>
          <w:rFonts w:ascii="Wingdings" w:hAnsi="Wingdings" w:hint="default"/>
        </w:rPr>
      </w:lvl>
    </w:lvlOverride>
  </w:num>
  <w:num w:numId="12" w16cid:durableId="1889367797">
    <w:abstractNumId w:val="11"/>
    <w:lvlOverride w:ilvl="0">
      <w:lvl w:ilvl="0">
        <w:numFmt w:val="bullet"/>
        <w:pStyle w:val="ListBullet2"/>
        <w:lvlText w:val="o"/>
        <w:lvlJc w:val="left"/>
        <w:pPr>
          <w:ind w:left="1134" w:hanging="567"/>
        </w:pPr>
        <w:rPr>
          <w:rFonts w:ascii="Courier New" w:hAnsi="Courier New" w:hint="default"/>
          <w:color w:val="auto"/>
        </w:rPr>
      </w:lvl>
    </w:lvlOverride>
    <w:lvlOverride w:ilvl="1">
      <w:lvl w:ilvl="1">
        <w:numFmt w:val="bullet"/>
        <w:lvlText w:val="o"/>
        <w:lvlJc w:val="left"/>
        <w:pPr>
          <w:ind w:left="1440" w:hanging="360"/>
        </w:pPr>
        <w:rPr>
          <w:rFonts w:ascii="Courier New" w:hAnsi="Courier New" w:hint="default"/>
        </w:rPr>
      </w:lvl>
    </w:lvlOverride>
    <w:lvlOverride w:ilvl="2">
      <w:lvl w:ilvl="2">
        <w:numFmt w:val="bullet"/>
        <w:lvlText w:val=""/>
        <w:lvlJc w:val="left"/>
        <w:pPr>
          <w:ind w:left="2160" w:hanging="360"/>
        </w:pPr>
        <w:rPr>
          <w:rFonts w:ascii="Wingdings" w:hAnsi="Wingdings" w:hint="default"/>
        </w:rPr>
      </w:lvl>
    </w:lvlOverride>
    <w:lvlOverride w:ilvl="3">
      <w:lvl w:ilvl="3">
        <w:numFmt w:val="bullet"/>
        <w:lvlText w:val=""/>
        <w:lvlJc w:val="left"/>
        <w:pPr>
          <w:ind w:left="2880" w:hanging="360"/>
        </w:pPr>
        <w:rPr>
          <w:rFonts w:ascii="Symbol" w:hAnsi="Symbol" w:hint="default"/>
        </w:rPr>
      </w:lvl>
    </w:lvlOverride>
    <w:lvlOverride w:ilvl="4">
      <w:lvl w:ilvl="4">
        <w:numFmt w:val="bullet"/>
        <w:lvlText w:val="o"/>
        <w:lvlJc w:val="left"/>
        <w:pPr>
          <w:ind w:left="3600" w:hanging="360"/>
        </w:pPr>
        <w:rPr>
          <w:rFonts w:ascii="Courier New" w:hAnsi="Courier New" w:hint="default"/>
        </w:rPr>
      </w:lvl>
    </w:lvlOverride>
    <w:lvlOverride w:ilvl="5">
      <w:lvl w:ilvl="5">
        <w:numFmt w:val="bullet"/>
        <w:lvlText w:val=""/>
        <w:lvlJc w:val="left"/>
        <w:pPr>
          <w:ind w:left="4320" w:hanging="360"/>
        </w:pPr>
        <w:rPr>
          <w:rFonts w:ascii="Wingdings" w:hAnsi="Wingdings" w:hint="default"/>
        </w:rPr>
      </w:lvl>
    </w:lvlOverride>
    <w:lvlOverride w:ilvl="6">
      <w:lvl w:ilvl="6">
        <w:numFmt w:val="bullet"/>
        <w:lvlText w:val=""/>
        <w:lvlJc w:val="left"/>
        <w:pPr>
          <w:ind w:left="5040" w:hanging="360"/>
        </w:pPr>
        <w:rPr>
          <w:rFonts w:ascii="Symbol" w:hAnsi="Symbol" w:hint="default"/>
        </w:rPr>
      </w:lvl>
    </w:lvlOverride>
    <w:lvlOverride w:ilvl="7">
      <w:lvl w:ilvl="7">
        <w:numFmt w:val="bullet"/>
        <w:lvlText w:val="o"/>
        <w:lvlJc w:val="left"/>
        <w:pPr>
          <w:ind w:left="5760" w:hanging="360"/>
        </w:pPr>
        <w:rPr>
          <w:rFonts w:ascii="Courier New" w:hAnsi="Courier New" w:hint="default"/>
        </w:rPr>
      </w:lvl>
    </w:lvlOverride>
    <w:lvlOverride w:ilvl="8">
      <w:lvl w:ilvl="8">
        <w:numFmt w:val="bullet"/>
        <w:lvlText w:val=""/>
        <w:lvlJc w:val="left"/>
        <w:pPr>
          <w:ind w:left="6480" w:hanging="360"/>
        </w:pPr>
        <w:rPr>
          <w:rFonts w:ascii="Wingdings" w:hAnsi="Wingdings" w:hint="default"/>
        </w:rPr>
      </w:lvl>
    </w:lvlOverride>
  </w:num>
  <w:num w:numId="13" w16cid:durableId="1148938674">
    <w:abstractNumId w:val="11"/>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4" w16cid:durableId="16660287">
    <w:abstractNumId w:val="11"/>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5" w16cid:durableId="333998900">
    <w:abstractNumId w:val="4"/>
  </w:num>
  <w:num w:numId="16" w16cid:durableId="566064405">
    <w:abstractNumId w:val="5"/>
  </w:num>
  <w:num w:numId="17" w16cid:durableId="825164830">
    <w:abstractNumId w:val="5"/>
  </w:num>
  <w:num w:numId="18" w16cid:durableId="416442948">
    <w:abstractNumId w:val="11"/>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9" w16cid:durableId="1668172207">
    <w:abstractNumId w:val="21"/>
  </w:num>
  <w:num w:numId="20" w16cid:durableId="83495275">
    <w:abstractNumId w:val="7"/>
  </w:num>
  <w:num w:numId="21" w16cid:durableId="119881987">
    <w:abstractNumId w:val="11"/>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2" w16cid:durableId="1683431515">
    <w:abstractNumId w:val="5"/>
  </w:num>
  <w:num w:numId="23" w16cid:durableId="1950354936">
    <w:abstractNumId w:val="21"/>
  </w:num>
  <w:num w:numId="24" w16cid:durableId="237134021">
    <w:abstractNumId w:val="7"/>
  </w:num>
  <w:num w:numId="25" w16cid:durableId="694230135">
    <w:abstractNumId w:val="5"/>
  </w:num>
  <w:num w:numId="26" w16cid:durableId="1901746953">
    <w:abstractNumId w:val="9"/>
  </w:num>
  <w:num w:numId="27" w16cid:durableId="1807694865">
    <w:abstractNumId w:val="2"/>
  </w:num>
  <w:num w:numId="28" w16cid:durableId="1418016677">
    <w:abstractNumId w:val="0"/>
  </w:num>
  <w:num w:numId="29" w16cid:durableId="1196163142">
    <w:abstractNumId w:val="2"/>
  </w:num>
  <w:num w:numId="30" w16cid:durableId="623735812">
    <w:abstractNumId w:val="0"/>
  </w:num>
  <w:num w:numId="31" w16cid:durableId="1821072566">
    <w:abstractNumId w:val="3"/>
  </w:num>
  <w:num w:numId="32" w16cid:durableId="88818893">
    <w:abstractNumId w:val="2"/>
  </w:num>
  <w:num w:numId="33" w16cid:durableId="1352729019">
    <w:abstractNumId w:val="0"/>
  </w:num>
  <w:num w:numId="34" w16cid:durableId="1852210176">
    <w:abstractNumId w:val="19"/>
  </w:num>
  <w:num w:numId="35" w16cid:durableId="995260068">
    <w:abstractNumId w:val="15"/>
  </w:num>
  <w:num w:numId="36" w16cid:durableId="1850099662">
    <w:abstractNumId w:val="17"/>
  </w:num>
  <w:num w:numId="37" w16cid:durableId="2053646791">
    <w:abstractNumId w:val="2"/>
  </w:num>
  <w:num w:numId="38" w16cid:durableId="1945140689">
    <w:abstractNumId w:val="0"/>
  </w:num>
  <w:num w:numId="39" w16cid:durableId="1335492609">
    <w:abstractNumId w:val="16"/>
  </w:num>
  <w:num w:numId="40" w16cid:durableId="1588270085">
    <w:abstractNumId w:val="6"/>
  </w:num>
  <w:num w:numId="41" w16cid:durableId="1804077859">
    <w:abstractNumId w:val="2"/>
  </w:num>
  <w:num w:numId="42" w16cid:durableId="676805927">
    <w:abstractNumId w:val="0"/>
  </w:num>
  <w:num w:numId="43" w16cid:durableId="57872607">
    <w:abstractNumId w:val="2"/>
  </w:num>
  <w:num w:numId="44" w16cid:durableId="1266113634">
    <w:abstractNumId w:val="0"/>
  </w:num>
  <w:num w:numId="45" w16cid:durableId="121316414">
    <w:abstractNumId w:val="2"/>
  </w:num>
  <w:num w:numId="46" w16cid:durableId="868949796">
    <w:abstractNumId w:val="0"/>
  </w:num>
  <w:num w:numId="47" w16cid:durableId="19627232">
    <w:abstractNumId w:val="1"/>
  </w:num>
  <w:num w:numId="48" w16cid:durableId="88696325">
    <w:abstractNumId w:val="2"/>
  </w:num>
  <w:num w:numId="49" w16cid:durableId="1621917076">
    <w:abstractNumId w:val="0"/>
  </w:num>
  <w:num w:numId="50" w16cid:durableId="781648941">
    <w:abstractNumId w:val="2"/>
  </w:num>
  <w:num w:numId="51" w16cid:durableId="162203701">
    <w:abstractNumId w:val="2"/>
  </w:num>
  <w:num w:numId="52" w16cid:durableId="1187602766">
    <w:abstractNumId w:val="0"/>
  </w:num>
  <w:num w:numId="53" w16cid:durableId="1026491736">
    <w:abstractNumId w:val="2"/>
  </w:num>
  <w:num w:numId="54" w16cid:durableId="262961571">
    <w:abstractNumId w:val="0"/>
  </w:num>
  <w:num w:numId="55" w16cid:durableId="384834276">
    <w:abstractNumId w:val="12"/>
  </w:num>
  <w:num w:numId="56" w16cid:durableId="1750806413">
    <w:abstractNumId w:val="2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A8A"/>
    <w:rsid w:val="00000096"/>
    <w:rsid w:val="00000852"/>
    <w:rsid w:val="00000855"/>
    <w:rsid w:val="000009B6"/>
    <w:rsid w:val="00000CCF"/>
    <w:rsid w:val="00000D95"/>
    <w:rsid w:val="00001194"/>
    <w:rsid w:val="000011C6"/>
    <w:rsid w:val="000011F3"/>
    <w:rsid w:val="000014F7"/>
    <w:rsid w:val="000017CB"/>
    <w:rsid w:val="00001C86"/>
    <w:rsid w:val="00001D82"/>
    <w:rsid w:val="00001DD0"/>
    <w:rsid w:val="00001F35"/>
    <w:rsid w:val="0000229F"/>
    <w:rsid w:val="000023E9"/>
    <w:rsid w:val="00002528"/>
    <w:rsid w:val="00002620"/>
    <w:rsid w:val="0000273B"/>
    <w:rsid w:val="00002807"/>
    <w:rsid w:val="000029D5"/>
    <w:rsid w:val="000029F0"/>
    <w:rsid w:val="00002CC9"/>
    <w:rsid w:val="00002EE1"/>
    <w:rsid w:val="00002FB6"/>
    <w:rsid w:val="000030F0"/>
    <w:rsid w:val="000032E2"/>
    <w:rsid w:val="000035FF"/>
    <w:rsid w:val="0000363D"/>
    <w:rsid w:val="000037B1"/>
    <w:rsid w:val="00003E33"/>
    <w:rsid w:val="00003F7D"/>
    <w:rsid w:val="0000462C"/>
    <w:rsid w:val="0000466B"/>
    <w:rsid w:val="00004722"/>
    <w:rsid w:val="000047B4"/>
    <w:rsid w:val="00004861"/>
    <w:rsid w:val="000049B1"/>
    <w:rsid w:val="00004AF4"/>
    <w:rsid w:val="00005264"/>
    <w:rsid w:val="00005C93"/>
    <w:rsid w:val="00005D69"/>
    <w:rsid w:val="00005E6B"/>
    <w:rsid w:val="00005FB3"/>
    <w:rsid w:val="000060FE"/>
    <w:rsid w:val="000061B5"/>
    <w:rsid w:val="00006315"/>
    <w:rsid w:val="000063B7"/>
    <w:rsid w:val="000063E7"/>
    <w:rsid w:val="00006418"/>
    <w:rsid w:val="0000655D"/>
    <w:rsid w:val="000065E9"/>
    <w:rsid w:val="000068F0"/>
    <w:rsid w:val="00006A76"/>
    <w:rsid w:val="00006B54"/>
    <w:rsid w:val="00006BA2"/>
    <w:rsid w:val="0000703B"/>
    <w:rsid w:val="00007156"/>
    <w:rsid w:val="00007302"/>
    <w:rsid w:val="00007443"/>
    <w:rsid w:val="00007520"/>
    <w:rsid w:val="0000788E"/>
    <w:rsid w:val="00007B3E"/>
    <w:rsid w:val="00007B75"/>
    <w:rsid w:val="00007BB1"/>
    <w:rsid w:val="00007D18"/>
    <w:rsid w:val="00007E23"/>
    <w:rsid w:val="00008CB7"/>
    <w:rsid w:val="0000C40B"/>
    <w:rsid w:val="00010297"/>
    <w:rsid w:val="000102CF"/>
    <w:rsid w:val="000103B4"/>
    <w:rsid w:val="00010917"/>
    <w:rsid w:val="00010A09"/>
    <w:rsid w:val="00010A88"/>
    <w:rsid w:val="00010F91"/>
    <w:rsid w:val="000111C5"/>
    <w:rsid w:val="00011487"/>
    <w:rsid w:val="000114DE"/>
    <w:rsid w:val="0001156B"/>
    <w:rsid w:val="000115EA"/>
    <w:rsid w:val="0001175A"/>
    <w:rsid w:val="000117DA"/>
    <w:rsid w:val="0001194E"/>
    <w:rsid w:val="00011A7B"/>
    <w:rsid w:val="00011C66"/>
    <w:rsid w:val="00011E6C"/>
    <w:rsid w:val="00011EA3"/>
    <w:rsid w:val="0001207C"/>
    <w:rsid w:val="00012158"/>
    <w:rsid w:val="00012240"/>
    <w:rsid w:val="000124E2"/>
    <w:rsid w:val="000124F9"/>
    <w:rsid w:val="00012598"/>
    <w:rsid w:val="00012843"/>
    <w:rsid w:val="00012863"/>
    <w:rsid w:val="00013137"/>
    <w:rsid w:val="000132C1"/>
    <w:rsid w:val="00013455"/>
    <w:rsid w:val="0001388E"/>
    <w:rsid w:val="00013969"/>
    <w:rsid w:val="00013A8C"/>
    <w:rsid w:val="00013B3C"/>
    <w:rsid w:val="00013E09"/>
    <w:rsid w:val="00013E95"/>
    <w:rsid w:val="00013F87"/>
    <w:rsid w:val="00013FF2"/>
    <w:rsid w:val="00014150"/>
    <w:rsid w:val="000141C6"/>
    <w:rsid w:val="000143EB"/>
    <w:rsid w:val="00014659"/>
    <w:rsid w:val="000148A5"/>
    <w:rsid w:val="00014ABB"/>
    <w:rsid w:val="00014AEA"/>
    <w:rsid w:val="00014EE9"/>
    <w:rsid w:val="00014F27"/>
    <w:rsid w:val="00014FE0"/>
    <w:rsid w:val="000151C0"/>
    <w:rsid w:val="0001535B"/>
    <w:rsid w:val="00015788"/>
    <w:rsid w:val="00015820"/>
    <w:rsid w:val="0001587F"/>
    <w:rsid w:val="000158EB"/>
    <w:rsid w:val="00015C18"/>
    <w:rsid w:val="00015C60"/>
    <w:rsid w:val="00015CA5"/>
    <w:rsid w:val="00015DF6"/>
    <w:rsid w:val="00015F76"/>
    <w:rsid w:val="00015F80"/>
    <w:rsid w:val="0001632F"/>
    <w:rsid w:val="0001639D"/>
    <w:rsid w:val="00016757"/>
    <w:rsid w:val="00016918"/>
    <w:rsid w:val="00016BB9"/>
    <w:rsid w:val="00016C98"/>
    <w:rsid w:val="0001770D"/>
    <w:rsid w:val="00017BAA"/>
    <w:rsid w:val="00017CFC"/>
    <w:rsid w:val="00017E8A"/>
    <w:rsid w:val="0001870F"/>
    <w:rsid w:val="0001A9B2"/>
    <w:rsid w:val="00020516"/>
    <w:rsid w:val="00020B15"/>
    <w:rsid w:val="00020B39"/>
    <w:rsid w:val="00020B43"/>
    <w:rsid w:val="00020E78"/>
    <w:rsid w:val="00020E8C"/>
    <w:rsid w:val="00020FDB"/>
    <w:rsid w:val="0002104C"/>
    <w:rsid w:val="00021093"/>
    <w:rsid w:val="000215C7"/>
    <w:rsid w:val="00021822"/>
    <w:rsid w:val="00021D30"/>
    <w:rsid w:val="000221AA"/>
    <w:rsid w:val="00022236"/>
    <w:rsid w:val="00022AA4"/>
    <w:rsid w:val="00022BDC"/>
    <w:rsid w:val="00022CB1"/>
    <w:rsid w:val="000231DF"/>
    <w:rsid w:val="00023581"/>
    <w:rsid w:val="000237CD"/>
    <w:rsid w:val="000238DA"/>
    <w:rsid w:val="00023CDB"/>
    <w:rsid w:val="00023E44"/>
    <w:rsid w:val="00024323"/>
    <w:rsid w:val="0002436B"/>
    <w:rsid w:val="0002462A"/>
    <w:rsid w:val="00024763"/>
    <w:rsid w:val="00024C77"/>
    <w:rsid w:val="00025004"/>
    <w:rsid w:val="000252CB"/>
    <w:rsid w:val="000253B6"/>
    <w:rsid w:val="00025672"/>
    <w:rsid w:val="0002585F"/>
    <w:rsid w:val="0002597D"/>
    <w:rsid w:val="00025BF0"/>
    <w:rsid w:val="00025CA4"/>
    <w:rsid w:val="00025EFC"/>
    <w:rsid w:val="0002603A"/>
    <w:rsid w:val="0002619D"/>
    <w:rsid w:val="000261B1"/>
    <w:rsid w:val="00026295"/>
    <w:rsid w:val="00026453"/>
    <w:rsid w:val="00026669"/>
    <w:rsid w:val="000266E7"/>
    <w:rsid w:val="000268E7"/>
    <w:rsid w:val="00026CFC"/>
    <w:rsid w:val="00026DDE"/>
    <w:rsid w:val="0002751B"/>
    <w:rsid w:val="00027754"/>
    <w:rsid w:val="00027ED3"/>
    <w:rsid w:val="00027FC0"/>
    <w:rsid w:val="00028BAC"/>
    <w:rsid w:val="00029D02"/>
    <w:rsid w:val="0002C4F1"/>
    <w:rsid w:val="0003011F"/>
    <w:rsid w:val="000302ED"/>
    <w:rsid w:val="000303BB"/>
    <w:rsid w:val="0003056F"/>
    <w:rsid w:val="00030604"/>
    <w:rsid w:val="000309E5"/>
    <w:rsid w:val="000310F0"/>
    <w:rsid w:val="0003138C"/>
    <w:rsid w:val="000314AB"/>
    <w:rsid w:val="00031510"/>
    <w:rsid w:val="000315ED"/>
    <w:rsid w:val="0003162B"/>
    <w:rsid w:val="00031A06"/>
    <w:rsid w:val="00031EF6"/>
    <w:rsid w:val="000320CD"/>
    <w:rsid w:val="00032380"/>
    <w:rsid w:val="000325A2"/>
    <w:rsid w:val="000325D1"/>
    <w:rsid w:val="00032FE4"/>
    <w:rsid w:val="00033365"/>
    <w:rsid w:val="00033451"/>
    <w:rsid w:val="000339CD"/>
    <w:rsid w:val="00033CE3"/>
    <w:rsid w:val="00033D34"/>
    <w:rsid w:val="00033DDB"/>
    <w:rsid w:val="00034011"/>
    <w:rsid w:val="00034513"/>
    <w:rsid w:val="00034934"/>
    <w:rsid w:val="00034ED0"/>
    <w:rsid w:val="00034EDF"/>
    <w:rsid w:val="00034FF4"/>
    <w:rsid w:val="00035018"/>
    <w:rsid w:val="00035088"/>
    <w:rsid w:val="000351EC"/>
    <w:rsid w:val="0003559C"/>
    <w:rsid w:val="0003596E"/>
    <w:rsid w:val="00035B4C"/>
    <w:rsid w:val="00035BEB"/>
    <w:rsid w:val="00035D98"/>
    <w:rsid w:val="00035E38"/>
    <w:rsid w:val="0003602D"/>
    <w:rsid w:val="000362F6"/>
    <w:rsid w:val="0003634C"/>
    <w:rsid w:val="000369D9"/>
    <w:rsid w:val="00036B68"/>
    <w:rsid w:val="00036E86"/>
    <w:rsid w:val="00037098"/>
    <w:rsid w:val="000370D6"/>
    <w:rsid w:val="000370F2"/>
    <w:rsid w:val="00037506"/>
    <w:rsid w:val="00037994"/>
    <w:rsid w:val="000379B7"/>
    <w:rsid w:val="00037E32"/>
    <w:rsid w:val="0003ACEB"/>
    <w:rsid w:val="0004039C"/>
    <w:rsid w:val="00040779"/>
    <w:rsid w:val="000409A7"/>
    <w:rsid w:val="000409E8"/>
    <w:rsid w:val="0004107D"/>
    <w:rsid w:val="00041223"/>
    <w:rsid w:val="00041275"/>
    <w:rsid w:val="000419C7"/>
    <w:rsid w:val="00041A7C"/>
    <w:rsid w:val="00041CE3"/>
    <w:rsid w:val="00041D48"/>
    <w:rsid w:val="00041EB7"/>
    <w:rsid w:val="0004201D"/>
    <w:rsid w:val="00042087"/>
    <w:rsid w:val="000425A7"/>
    <w:rsid w:val="00042AA7"/>
    <w:rsid w:val="00042C3C"/>
    <w:rsid w:val="000430CC"/>
    <w:rsid w:val="000430E6"/>
    <w:rsid w:val="000431DB"/>
    <w:rsid w:val="00043205"/>
    <w:rsid w:val="000433CA"/>
    <w:rsid w:val="000435A2"/>
    <w:rsid w:val="000436B2"/>
    <w:rsid w:val="000438A2"/>
    <w:rsid w:val="00043CA2"/>
    <w:rsid w:val="00043CD5"/>
    <w:rsid w:val="00043F2B"/>
    <w:rsid w:val="00043F70"/>
    <w:rsid w:val="00044084"/>
    <w:rsid w:val="0004419F"/>
    <w:rsid w:val="000443F4"/>
    <w:rsid w:val="00044F49"/>
    <w:rsid w:val="000452C7"/>
    <w:rsid w:val="000455C9"/>
    <w:rsid w:val="00045BF6"/>
    <w:rsid w:val="00045CC5"/>
    <w:rsid w:val="00045DB1"/>
    <w:rsid w:val="00045F0D"/>
    <w:rsid w:val="00046148"/>
    <w:rsid w:val="00046200"/>
    <w:rsid w:val="00046CDD"/>
    <w:rsid w:val="00046F64"/>
    <w:rsid w:val="00046FC0"/>
    <w:rsid w:val="00047071"/>
    <w:rsid w:val="0004709D"/>
    <w:rsid w:val="000474D1"/>
    <w:rsid w:val="0004750C"/>
    <w:rsid w:val="000475DE"/>
    <w:rsid w:val="00047810"/>
    <w:rsid w:val="00047862"/>
    <w:rsid w:val="000478EA"/>
    <w:rsid w:val="0004795C"/>
    <w:rsid w:val="00047C67"/>
    <w:rsid w:val="0004A93C"/>
    <w:rsid w:val="0004BE26"/>
    <w:rsid w:val="0004D36E"/>
    <w:rsid w:val="000502B8"/>
    <w:rsid w:val="000509E1"/>
    <w:rsid w:val="00050D17"/>
    <w:rsid w:val="00050F2C"/>
    <w:rsid w:val="00050FA6"/>
    <w:rsid w:val="000514F3"/>
    <w:rsid w:val="000517AE"/>
    <w:rsid w:val="00051803"/>
    <w:rsid w:val="00051A46"/>
    <w:rsid w:val="00051BAF"/>
    <w:rsid w:val="00051D5D"/>
    <w:rsid w:val="00051EFC"/>
    <w:rsid w:val="00052054"/>
    <w:rsid w:val="00052907"/>
    <w:rsid w:val="00052EC1"/>
    <w:rsid w:val="00053043"/>
    <w:rsid w:val="000531EE"/>
    <w:rsid w:val="00053300"/>
    <w:rsid w:val="000535DC"/>
    <w:rsid w:val="00053838"/>
    <w:rsid w:val="00053A9E"/>
    <w:rsid w:val="00053CC3"/>
    <w:rsid w:val="00053CEC"/>
    <w:rsid w:val="00053E2D"/>
    <w:rsid w:val="00053F73"/>
    <w:rsid w:val="0005416F"/>
    <w:rsid w:val="000544F9"/>
    <w:rsid w:val="0005458D"/>
    <w:rsid w:val="000545DE"/>
    <w:rsid w:val="00054730"/>
    <w:rsid w:val="00054899"/>
    <w:rsid w:val="000548B0"/>
    <w:rsid w:val="00054AF1"/>
    <w:rsid w:val="00054EB3"/>
    <w:rsid w:val="00054F34"/>
    <w:rsid w:val="00055179"/>
    <w:rsid w:val="00055382"/>
    <w:rsid w:val="000553CA"/>
    <w:rsid w:val="0005569B"/>
    <w:rsid w:val="00055AD0"/>
    <w:rsid w:val="0005607E"/>
    <w:rsid w:val="000560E0"/>
    <w:rsid w:val="00056211"/>
    <w:rsid w:val="00056712"/>
    <w:rsid w:val="00056B73"/>
    <w:rsid w:val="00056B9B"/>
    <w:rsid w:val="00056DE2"/>
    <w:rsid w:val="00056E84"/>
    <w:rsid w:val="00056F09"/>
    <w:rsid w:val="000573D1"/>
    <w:rsid w:val="00057CD8"/>
    <w:rsid w:val="00057E10"/>
    <w:rsid w:val="00057EFC"/>
    <w:rsid w:val="00057F30"/>
    <w:rsid w:val="00060130"/>
    <w:rsid w:val="0006040E"/>
    <w:rsid w:val="000604A7"/>
    <w:rsid w:val="000608F6"/>
    <w:rsid w:val="00060A64"/>
    <w:rsid w:val="00060C09"/>
    <w:rsid w:val="00060D3D"/>
    <w:rsid w:val="00060D4A"/>
    <w:rsid w:val="00060E83"/>
    <w:rsid w:val="00060F6A"/>
    <w:rsid w:val="00061081"/>
    <w:rsid w:val="000612E4"/>
    <w:rsid w:val="0006131F"/>
    <w:rsid w:val="0006140C"/>
    <w:rsid w:val="00061585"/>
    <w:rsid w:val="00061676"/>
    <w:rsid w:val="00061887"/>
    <w:rsid w:val="00061B00"/>
    <w:rsid w:val="00061D5B"/>
    <w:rsid w:val="00061E94"/>
    <w:rsid w:val="00061F72"/>
    <w:rsid w:val="000620AE"/>
    <w:rsid w:val="000621ED"/>
    <w:rsid w:val="000624CA"/>
    <w:rsid w:val="00062599"/>
    <w:rsid w:val="000629A5"/>
    <w:rsid w:val="00062C64"/>
    <w:rsid w:val="0006335B"/>
    <w:rsid w:val="00063E05"/>
    <w:rsid w:val="00063E16"/>
    <w:rsid w:val="00064050"/>
    <w:rsid w:val="000640F7"/>
    <w:rsid w:val="00064629"/>
    <w:rsid w:val="00064751"/>
    <w:rsid w:val="00064E3F"/>
    <w:rsid w:val="00064F19"/>
    <w:rsid w:val="00065262"/>
    <w:rsid w:val="00065493"/>
    <w:rsid w:val="00065605"/>
    <w:rsid w:val="0006589B"/>
    <w:rsid w:val="0006599E"/>
    <w:rsid w:val="000659BA"/>
    <w:rsid w:val="00065B8E"/>
    <w:rsid w:val="00065C69"/>
    <w:rsid w:val="00065E61"/>
    <w:rsid w:val="00065E97"/>
    <w:rsid w:val="00065EA5"/>
    <w:rsid w:val="00066076"/>
    <w:rsid w:val="00066099"/>
    <w:rsid w:val="0006609E"/>
    <w:rsid w:val="000661EE"/>
    <w:rsid w:val="00066327"/>
    <w:rsid w:val="00066455"/>
    <w:rsid w:val="00066484"/>
    <w:rsid w:val="0006662E"/>
    <w:rsid w:val="0006667E"/>
    <w:rsid w:val="00066697"/>
    <w:rsid w:val="00066C01"/>
    <w:rsid w:val="00066FCC"/>
    <w:rsid w:val="000670CE"/>
    <w:rsid w:val="000675FA"/>
    <w:rsid w:val="00067700"/>
    <w:rsid w:val="00067B92"/>
    <w:rsid w:val="00067D72"/>
    <w:rsid w:val="00067E22"/>
    <w:rsid w:val="00067F73"/>
    <w:rsid w:val="0007019C"/>
    <w:rsid w:val="00070365"/>
    <w:rsid w:val="00070368"/>
    <w:rsid w:val="00070439"/>
    <w:rsid w:val="0007044F"/>
    <w:rsid w:val="00070E46"/>
    <w:rsid w:val="00070E56"/>
    <w:rsid w:val="00070F81"/>
    <w:rsid w:val="000711BB"/>
    <w:rsid w:val="00071438"/>
    <w:rsid w:val="000714F4"/>
    <w:rsid w:val="000718C3"/>
    <w:rsid w:val="000722DF"/>
    <w:rsid w:val="00072314"/>
    <w:rsid w:val="0007269F"/>
    <w:rsid w:val="00072B33"/>
    <w:rsid w:val="00072D77"/>
    <w:rsid w:val="00072DD5"/>
    <w:rsid w:val="00073385"/>
    <w:rsid w:val="0007375F"/>
    <w:rsid w:val="00073A52"/>
    <w:rsid w:val="00073BAF"/>
    <w:rsid w:val="00073D1C"/>
    <w:rsid w:val="00073EBA"/>
    <w:rsid w:val="00074167"/>
    <w:rsid w:val="00074B50"/>
    <w:rsid w:val="00074F0F"/>
    <w:rsid w:val="00075156"/>
    <w:rsid w:val="000751E0"/>
    <w:rsid w:val="00075323"/>
    <w:rsid w:val="0007554E"/>
    <w:rsid w:val="0007555F"/>
    <w:rsid w:val="00075BBA"/>
    <w:rsid w:val="00075CE4"/>
    <w:rsid w:val="00075F4E"/>
    <w:rsid w:val="00076076"/>
    <w:rsid w:val="000762C5"/>
    <w:rsid w:val="000762D9"/>
    <w:rsid w:val="00076429"/>
    <w:rsid w:val="0007647E"/>
    <w:rsid w:val="00076A52"/>
    <w:rsid w:val="00076C58"/>
    <w:rsid w:val="00076C8F"/>
    <w:rsid w:val="00076DC3"/>
    <w:rsid w:val="00076E2F"/>
    <w:rsid w:val="00076EB2"/>
    <w:rsid w:val="00077340"/>
    <w:rsid w:val="0007750B"/>
    <w:rsid w:val="00077657"/>
    <w:rsid w:val="00077B2C"/>
    <w:rsid w:val="00077DCF"/>
    <w:rsid w:val="00078CAC"/>
    <w:rsid w:val="0007E380"/>
    <w:rsid w:val="00080001"/>
    <w:rsid w:val="00080203"/>
    <w:rsid w:val="00080331"/>
    <w:rsid w:val="00080373"/>
    <w:rsid w:val="0008049B"/>
    <w:rsid w:val="000806E8"/>
    <w:rsid w:val="000808A2"/>
    <w:rsid w:val="00080A46"/>
    <w:rsid w:val="00080B79"/>
    <w:rsid w:val="00080BF0"/>
    <w:rsid w:val="0008109A"/>
    <w:rsid w:val="0008111F"/>
    <w:rsid w:val="0008129F"/>
    <w:rsid w:val="0008146E"/>
    <w:rsid w:val="00081624"/>
    <w:rsid w:val="00081695"/>
    <w:rsid w:val="00081B8E"/>
    <w:rsid w:val="00081C98"/>
    <w:rsid w:val="00081D00"/>
    <w:rsid w:val="00081D80"/>
    <w:rsid w:val="00081FE4"/>
    <w:rsid w:val="0008206E"/>
    <w:rsid w:val="000821C2"/>
    <w:rsid w:val="00082479"/>
    <w:rsid w:val="00082541"/>
    <w:rsid w:val="00082A0C"/>
    <w:rsid w:val="00082A22"/>
    <w:rsid w:val="00082A47"/>
    <w:rsid w:val="00082A7C"/>
    <w:rsid w:val="00082D95"/>
    <w:rsid w:val="00082F2A"/>
    <w:rsid w:val="000832F8"/>
    <w:rsid w:val="000832FC"/>
    <w:rsid w:val="00083E7C"/>
    <w:rsid w:val="00084498"/>
    <w:rsid w:val="00084798"/>
    <w:rsid w:val="00084876"/>
    <w:rsid w:val="00084999"/>
    <w:rsid w:val="00084D63"/>
    <w:rsid w:val="00084F36"/>
    <w:rsid w:val="00084FFA"/>
    <w:rsid w:val="000850DA"/>
    <w:rsid w:val="00085338"/>
    <w:rsid w:val="0008569E"/>
    <w:rsid w:val="000859CC"/>
    <w:rsid w:val="00085D4F"/>
    <w:rsid w:val="00085E74"/>
    <w:rsid w:val="00085F57"/>
    <w:rsid w:val="00086561"/>
    <w:rsid w:val="00086666"/>
    <w:rsid w:val="000867D5"/>
    <w:rsid w:val="00086B04"/>
    <w:rsid w:val="00086CA5"/>
    <w:rsid w:val="0008726A"/>
    <w:rsid w:val="0008728D"/>
    <w:rsid w:val="000873E0"/>
    <w:rsid w:val="000874E7"/>
    <w:rsid w:val="000875FB"/>
    <w:rsid w:val="0008789B"/>
    <w:rsid w:val="00087909"/>
    <w:rsid w:val="00087DDA"/>
    <w:rsid w:val="00087E7B"/>
    <w:rsid w:val="00087EAE"/>
    <w:rsid w:val="00089219"/>
    <w:rsid w:val="00089495"/>
    <w:rsid w:val="0008EEC3"/>
    <w:rsid w:val="000900BF"/>
    <w:rsid w:val="00090208"/>
    <w:rsid w:val="00090269"/>
    <w:rsid w:val="00090963"/>
    <w:rsid w:val="00090BD2"/>
    <w:rsid w:val="000914CA"/>
    <w:rsid w:val="0009153B"/>
    <w:rsid w:val="00091CC0"/>
    <w:rsid w:val="00091CE6"/>
    <w:rsid w:val="00091D71"/>
    <w:rsid w:val="000924F2"/>
    <w:rsid w:val="000926AE"/>
    <w:rsid w:val="00092768"/>
    <w:rsid w:val="00092E73"/>
    <w:rsid w:val="0009309A"/>
    <w:rsid w:val="000930D9"/>
    <w:rsid w:val="00093250"/>
    <w:rsid w:val="00093723"/>
    <w:rsid w:val="00093989"/>
    <w:rsid w:val="00093A88"/>
    <w:rsid w:val="00093D52"/>
    <w:rsid w:val="00093EBA"/>
    <w:rsid w:val="0009417D"/>
    <w:rsid w:val="00094264"/>
    <w:rsid w:val="0009470F"/>
    <w:rsid w:val="00094745"/>
    <w:rsid w:val="000948B5"/>
    <w:rsid w:val="000949AD"/>
    <w:rsid w:val="00094B87"/>
    <w:rsid w:val="00094C9E"/>
    <w:rsid w:val="00094D1F"/>
    <w:rsid w:val="00094D6D"/>
    <w:rsid w:val="00094DFB"/>
    <w:rsid w:val="00094EE0"/>
    <w:rsid w:val="00094F8F"/>
    <w:rsid w:val="00094FE4"/>
    <w:rsid w:val="00095191"/>
    <w:rsid w:val="0009527B"/>
    <w:rsid w:val="0009527F"/>
    <w:rsid w:val="000957E9"/>
    <w:rsid w:val="0009585D"/>
    <w:rsid w:val="00095BDD"/>
    <w:rsid w:val="00095C5C"/>
    <w:rsid w:val="00095CBC"/>
    <w:rsid w:val="00095D8B"/>
    <w:rsid w:val="00095EA7"/>
    <w:rsid w:val="00096B33"/>
    <w:rsid w:val="00096CDE"/>
    <w:rsid w:val="0009754F"/>
    <w:rsid w:val="000977DC"/>
    <w:rsid w:val="000978B2"/>
    <w:rsid w:val="00097963"/>
    <w:rsid w:val="00097BB8"/>
    <w:rsid w:val="00097EED"/>
    <w:rsid w:val="00099F4C"/>
    <w:rsid w:val="0009D42B"/>
    <w:rsid w:val="000A004B"/>
    <w:rsid w:val="000A0610"/>
    <w:rsid w:val="000A0818"/>
    <w:rsid w:val="000A0A44"/>
    <w:rsid w:val="000A0FDE"/>
    <w:rsid w:val="000A0FE5"/>
    <w:rsid w:val="000A14DB"/>
    <w:rsid w:val="000A17E3"/>
    <w:rsid w:val="000A1956"/>
    <w:rsid w:val="000A1CD3"/>
    <w:rsid w:val="000A1D74"/>
    <w:rsid w:val="000A1E81"/>
    <w:rsid w:val="000A21D3"/>
    <w:rsid w:val="000A25F5"/>
    <w:rsid w:val="000A317F"/>
    <w:rsid w:val="000A331E"/>
    <w:rsid w:val="000A336C"/>
    <w:rsid w:val="000A357C"/>
    <w:rsid w:val="000A36CE"/>
    <w:rsid w:val="000A379E"/>
    <w:rsid w:val="000A3810"/>
    <w:rsid w:val="000A3A17"/>
    <w:rsid w:val="000A4799"/>
    <w:rsid w:val="000A47A3"/>
    <w:rsid w:val="000A4A59"/>
    <w:rsid w:val="000A4D3E"/>
    <w:rsid w:val="000A4E12"/>
    <w:rsid w:val="000A4F84"/>
    <w:rsid w:val="000A52CF"/>
    <w:rsid w:val="000A5972"/>
    <w:rsid w:val="000A5D09"/>
    <w:rsid w:val="000A5F48"/>
    <w:rsid w:val="000A649F"/>
    <w:rsid w:val="000A65E8"/>
    <w:rsid w:val="000A6607"/>
    <w:rsid w:val="000A6F16"/>
    <w:rsid w:val="000A70BA"/>
    <w:rsid w:val="000A719B"/>
    <w:rsid w:val="000A74CC"/>
    <w:rsid w:val="000A7ABA"/>
    <w:rsid w:val="000AA922"/>
    <w:rsid w:val="000B0054"/>
    <w:rsid w:val="000B03A5"/>
    <w:rsid w:val="000B04A4"/>
    <w:rsid w:val="000B0733"/>
    <w:rsid w:val="000B0A5F"/>
    <w:rsid w:val="000B0E29"/>
    <w:rsid w:val="000B117C"/>
    <w:rsid w:val="000B133F"/>
    <w:rsid w:val="000B1D3A"/>
    <w:rsid w:val="000B1D9C"/>
    <w:rsid w:val="000B2175"/>
    <w:rsid w:val="000B2627"/>
    <w:rsid w:val="000B2CFE"/>
    <w:rsid w:val="000B2EB8"/>
    <w:rsid w:val="000B2F7A"/>
    <w:rsid w:val="000B302C"/>
    <w:rsid w:val="000B30C7"/>
    <w:rsid w:val="000B312E"/>
    <w:rsid w:val="000B330B"/>
    <w:rsid w:val="000B3448"/>
    <w:rsid w:val="000B37DC"/>
    <w:rsid w:val="000B396C"/>
    <w:rsid w:val="000B3990"/>
    <w:rsid w:val="000B3C3C"/>
    <w:rsid w:val="000B3C5A"/>
    <w:rsid w:val="000B3CBD"/>
    <w:rsid w:val="000B4005"/>
    <w:rsid w:val="000B4173"/>
    <w:rsid w:val="000B41C7"/>
    <w:rsid w:val="000B4284"/>
    <w:rsid w:val="000B4291"/>
    <w:rsid w:val="000B4361"/>
    <w:rsid w:val="000B44CF"/>
    <w:rsid w:val="000B4B5B"/>
    <w:rsid w:val="000B4DCD"/>
    <w:rsid w:val="000B4E6B"/>
    <w:rsid w:val="000B5057"/>
    <w:rsid w:val="000B519C"/>
    <w:rsid w:val="000B520B"/>
    <w:rsid w:val="000B531A"/>
    <w:rsid w:val="000B548E"/>
    <w:rsid w:val="000B55D6"/>
    <w:rsid w:val="000B55E1"/>
    <w:rsid w:val="000B5767"/>
    <w:rsid w:val="000B59C0"/>
    <w:rsid w:val="000B5BC2"/>
    <w:rsid w:val="000B5DA4"/>
    <w:rsid w:val="000B5E91"/>
    <w:rsid w:val="000B6385"/>
    <w:rsid w:val="000B64E7"/>
    <w:rsid w:val="000B6742"/>
    <w:rsid w:val="000B6CC6"/>
    <w:rsid w:val="000B6FE5"/>
    <w:rsid w:val="000B709C"/>
    <w:rsid w:val="000B7228"/>
    <w:rsid w:val="000B75FF"/>
    <w:rsid w:val="000B7905"/>
    <w:rsid w:val="000BD9F1"/>
    <w:rsid w:val="000C0348"/>
    <w:rsid w:val="000C0369"/>
    <w:rsid w:val="000C0495"/>
    <w:rsid w:val="000C073D"/>
    <w:rsid w:val="000C09C6"/>
    <w:rsid w:val="000C0A43"/>
    <w:rsid w:val="000C0C04"/>
    <w:rsid w:val="000C0E7D"/>
    <w:rsid w:val="000C0FE0"/>
    <w:rsid w:val="000C12C7"/>
    <w:rsid w:val="000C13C3"/>
    <w:rsid w:val="000C1738"/>
    <w:rsid w:val="000C1A71"/>
    <w:rsid w:val="000C1B93"/>
    <w:rsid w:val="000C2093"/>
    <w:rsid w:val="000C2175"/>
    <w:rsid w:val="000C232B"/>
    <w:rsid w:val="000C24DF"/>
    <w:rsid w:val="000C24ED"/>
    <w:rsid w:val="000C273F"/>
    <w:rsid w:val="000C2756"/>
    <w:rsid w:val="000C2836"/>
    <w:rsid w:val="000C29B9"/>
    <w:rsid w:val="000C2EB9"/>
    <w:rsid w:val="000C2F32"/>
    <w:rsid w:val="000C3182"/>
    <w:rsid w:val="000C3198"/>
    <w:rsid w:val="000C32B9"/>
    <w:rsid w:val="000C369F"/>
    <w:rsid w:val="000C3882"/>
    <w:rsid w:val="000C3CDC"/>
    <w:rsid w:val="000C3E4D"/>
    <w:rsid w:val="000C4047"/>
    <w:rsid w:val="000C420A"/>
    <w:rsid w:val="000C4365"/>
    <w:rsid w:val="000C4418"/>
    <w:rsid w:val="000C4726"/>
    <w:rsid w:val="000C49D3"/>
    <w:rsid w:val="000C4AFE"/>
    <w:rsid w:val="000C4C10"/>
    <w:rsid w:val="000C4D1E"/>
    <w:rsid w:val="000C4E29"/>
    <w:rsid w:val="000C5199"/>
    <w:rsid w:val="000C52F0"/>
    <w:rsid w:val="000C5447"/>
    <w:rsid w:val="000C55FC"/>
    <w:rsid w:val="000C5732"/>
    <w:rsid w:val="000C58B9"/>
    <w:rsid w:val="000C5992"/>
    <w:rsid w:val="000C5A4F"/>
    <w:rsid w:val="000C64AD"/>
    <w:rsid w:val="000C66C2"/>
    <w:rsid w:val="000C6905"/>
    <w:rsid w:val="000C6B07"/>
    <w:rsid w:val="000C6BF6"/>
    <w:rsid w:val="000C72D6"/>
    <w:rsid w:val="000C72ED"/>
    <w:rsid w:val="000C74EA"/>
    <w:rsid w:val="000C7573"/>
    <w:rsid w:val="000C7725"/>
    <w:rsid w:val="000C78C7"/>
    <w:rsid w:val="000C79B9"/>
    <w:rsid w:val="000C7A0D"/>
    <w:rsid w:val="000C7B17"/>
    <w:rsid w:val="000C7E4A"/>
    <w:rsid w:val="000C7E8F"/>
    <w:rsid w:val="000C7FA0"/>
    <w:rsid w:val="000C8268"/>
    <w:rsid w:val="000CB507"/>
    <w:rsid w:val="000D02BD"/>
    <w:rsid w:val="000D0570"/>
    <w:rsid w:val="000D0AAA"/>
    <w:rsid w:val="000D0C56"/>
    <w:rsid w:val="000D0CC4"/>
    <w:rsid w:val="000D0CF9"/>
    <w:rsid w:val="000D0DE5"/>
    <w:rsid w:val="000D10F8"/>
    <w:rsid w:val="000D1203"/>
    <w:rsid w:val="000D15C8"/>
    <w:rsid w:val="000D163E"/>
    <w:rsid w:val="000D1987"/>
    <w:rsid w:val="000D2260"/>
    <w:rsid w:val="000D25D7"/>
    <w:rsid w:val="000D269B"/>
    <w:rsid w:val="000D2AA4"/>
    <w:rsid w:val="000D2AFA"/>
    <w:rsid w:val="000D2BE7"/>
    <w:rsid w:val="000D3078"/>
    <w:rsid w:val="000D3572"/>
    <w:rsid w:val="000D3BB3"/>
    <w:rsid w:val="000D3BBE"/>
    <w:rsid w:val="000D3C22"/>
    <w:rsid w:val="000D3EDD"/>
    <w:rsid w:val="000D4397"/>
    <w:rsid w:val="000D465B"/>
    <w:rsid w:val="000D4817"/>
    <w:rsid w:val="000D4C14"/>
    <w:rsid w:val="000D53F7"/>
    <w:rsid w:val="000D5588"/>
    <w:rsid w:val="000D5613"/>
    <w:rsid w:val="000D56CA"/>
    <w:rsid w:val="000D56F3"/>
    <w:rsid w:val="000D5951"/>
    <w:rsid w:val="000D5B1D"/>
    <w:rsid w:val="000D5D84"/>
    <w:rsid w:val="000D5DC6"/>
    <w:rsid w:val="000D5E2A"/>
    <w:rsid w:val="000D5E55"/>
    <w:rsid w:val="000D67D6"/>
    <w:rsid w:val="000D67DE"/>
    <w:rsid w:val="000D6E17"/>
    <w:rsid w:val="000D7393"/>
    <w:rsid w:val="000D741F"/>
    <w:rsid w:val="000D7466"/>
    <w:rsid w:val="000D7C28"/>
    <w:rsid w:val="000D7C45"/>
    <w:rsid w:val="000D7C8F"/>
    <w:rsid w:val="000D8E30"/>
    <w:rsid w:val="000E01E6"/>
    <w:rsid w:val="000E068A"/>
    <w:rsid w:val="000E0C51"/>
    <w:rsid w:val="000E0FDE"/>
    <w:rsid w:val="000E1005"/>
    <w:rsid w:val="000E12C0"/>
    <w:rsid w:val="000E1313"/>
    <w:rsid w:val="000E1536"/>
    <w:rsid w:val="000E18F6"/>
    <w:rsid w:val="000E1DDF"/>
    <w:rsid w:val="000E1F8D"/>
    <w:rsid w:val="000E1FAF"/>
    <w:rsid w:val="000E2485"/>
    <w:rsid w:val="000E27BE"/>
    <w:rsid w:val="000E2AB1"/>
    <w:rsid w:val="000E2B2C"/>
    <w:rsid w:val="000E33B0"/>
    <w:rsid w:val="000E352D"/>
    <w:rsid w:val="000E37B5"/>
    <w:rsid w:val="000E3915"/>
    <w:rsid w:val="000E3AD4"/>
    <w:rsid w:val="000E3B74"/>
    <w:rsid w:val="000E4116"/>
    <w:rsid w:val="000E4384"/>
    <w:rsid w:val="000E46DE"/>
    <w:rsid w:val="000E4ACF"/>
    <w:rsid w:val="000E4B68"/>
    <w:rsid w:val="000E4CD3"/>
    <w:rsid w:val="000E50F2"/>
    <w:rsid w:val="000E51E1"/>
    <w:rsid w:val="000E53A1"/>
    <w:rsid w:val="000E5714"/>
    <w:rsid w:val="000E5720"/>
    <w:rsid w:val="000E5928"/>
    <w:rsid w:val="000E5A30"/>
    <w:rsid w:val="000E5A9D"/>
    <w:rsid w:val="000E5B55"/>
    <w:rsid w:val="000E5C36"/>
    <w:rsid w:val="000E5CF8"/>
    <w:rsid w:val="000E5D03"/>
    <w:rsid w:val="000E65F5"/>
    <w:rsid w:val="000E679E"/>
    <w:rsid w:val="000E695B"/>
    <w:rsid w:val="000E698B"/>
    <w:rsid w:val="000E6B40"/>
    <w:rsid w:val="000E6D84"/>
    <w:rsid w:val="000E6E7A"/>
    <w:rsid w:val="000E6F33"/>
    <w:rsid w:val="000E76D5"/>
    <w:rsid w:val="000E7A11"/>
    <w:rsid w:val="000E7A7A"/>
    <w:rsid w:val="000E7B9C"/>
    <w:rsid w:val="000E7E3F"/>
    <w:rsid w:val="000E7F08"/>
    <w:rsid w:val="000E94F0"/>
    <w:rsid w:val="000EED96"/>
    <w:rsid w:val="000F005D"/>
    <w:rsid w:val="000F0505"/>
    <w:rsid w:val="000F0529"/>
    <w:rsid w:val="000F0719"/>
    <w:rsid w:val="000F0817"/>
    <w:rsid w:val="000F09D3"/>
    <w:rsid w:val="000F0AD2"/>
    <w:rsid w:val="000F105A"/>
    <w:rsid w:val="000F140C"/>
    <w:rsid w:val="000F1452"/>
    <w:rsid w:val="000F149C"/>
    <w:rsid w:val="000F197A"/>
    <w:rsid w:val="000F1A23"/>
    <w:rsid w:val="000F200F"/>
    <w:rsid w:val="000F231C"/>
    <w:rsid w:val="000F24C4"/>
    <w:rsid w:val="000F262B"/>
    <w:rsid w:val="000F2A31"/>
    <w:rsid w:val="000F2FC9"/>
    <w:rsid w:val="000F2FD8"/>
    <w:rsid w:val="000F31B2"/>
    <w:rsid w:val="000F3286"/>
    <w:rsid w:val="000F33E6"/>
    <w:rsid w:val="000F33FE"/>
    <w:rsid w:val="000F3524"/>
    <w:rsid w:val="000F356D"/>
    <w:rsid w:val="000F3790"/>
    <w:rsid w:val="000F3877"/>
    <w:rsid w:val="000F38C8"/>
    <w:rsid w:val="000F3A3E"/>
    <w:rsid w:val="000F3D77"/>
    <w:rsid w:val="000F3DE6"/>
    <w:rsid w:val="000F4181"/>
    <w:rsid w:val="000F427C"/>
    <w:rsid w:val="000F42B7"/>
    <w:rsid w:val="000F4312"/>
    <w:rsid w:val="000F456E"/>
    <w:rsid w:val="000F4632"/>
    <w:rsid w:val="000F470D"/>
    <w:rsid w:val="000F4C5D"/>
    <w:rsid w:val="000F4D8D"/>
    <w:rsid w:val="000F5055"/>
    <w:rsid w:val="000F55C0"/>
    <w:rsid w:val="000F5800"/>
    <w:rsid w:val="000F5A58"/>
    <w:rsid w:val="000F5E42"/>
    <w:rsid w:val="000F62FB"/>
    <w:rsid w:val="000F642C"/>
    <w:rsid w:val="000F64AA"/>
    <w:rsid w:val="000F64B7"/>
    <w:rsid w:val="000F6642"/>
    <w:rsid w:val="000F6A43"/>
    <w:rsid w:val="000F6B05"/>
    <w:rsid w:val="000F6B3B"/>
    <w:rsid w:val="000F6CC5"/>
    <w:rsid w:val="000F6E25"/>
    <w:rsid w:val="000F6EDF"/>
    <w:rsid w:val="000F72F6"/>
    <w:rsid w:val="000F73D6"/>
    <w:rsid w:val="000F743F"/>
    <w:rsid w:val="000F751D"/>
    <w:rsid w:val="000F7584"/>
    <w:rsid w:val="000F7722"/>
    <w:rsid w:val="000F7D40"/>
    <w:rsid w:val="000F833E"/>
    <w:rsid w:val="000FA983"/>
    <w:rsid w:val="000FF855"/>
    <w:rsid w:val="0010012C"/>
    <w:rsid w:val="00100257"/>
    <w:rsid w:val="001007D0"/>
    <w:rsid w:val="0010096A"/>
    <w:rsid w:val="00100997"/>
    <w:rsid w:val="00100AD8"/>
    <w:rsid w:val="00100CAB"/>
    <w:rsid w:val="00100D9A"/>
    <w:rsid w:val="00100E9F"/>
    <w:rsid w:val="00100F74"/>
    <w:rsid w:val="00101681"/>
    <w:rsid w:val="001016A7"/>
    <w:rsid w:val="00101723"/>
    <w:rsid w:val="00101781"/>
    <w:rsid w:val="0010180B"/>
    <w:rsid w:val="0010180E"/>
    <w:rsid w:val="001019FA"/>
    <w:rsid w:val="00101B3C"/>
    <w:rsid w:val="00101EBE"/>
    <w:rsid w:val="00102396"/>
    <w:rsid w:val="001024DF"/>
    <w:rsid w:val="001024EC"/>
    <w:rsid w:val="00102635"/>
    <w:rsid w:val="0010287B"/>
    <w:rsid w:val="00102B99"/>
    <w:rsid w:val="00102BD6"/>
    <w:rsid w:val="0010341A"/>
    <w:rsid w:val="0010385A"/>
    <w:rsid w:val="00103A9C"/>
    <w:rsid w:val="00103C8E"/>
    <w:rsid w:val="00103D46"/>
    <w:rsid w:val="00103E40"/>
    <w:rsid w:val="00103F53"/>
    <w:rsid w:val="00103F65"/>
    <w:rsid w:val="0010421B"/>
    <w:rsid w:val="001042EA"/>
    <w:rsid w:val="001044E6"/>
    <w:rsid w:val="001045C4"/>
    <w:rsid w:val="00104895"/>
    <w:rsid w:val="00104897"/>
    <w:rsid w:val="001048E9"/>
    <w:rsid w:val="00104AED"/>
    <w:rsid w:val="00104D51"/>
    <w:rsid w:val="00104E43"/>
    <w:rsid w:val="00105390"/>
    <w:rsid w:val="001057F7"/>
    <w:rsid w:val="00105928"/>
    <w:rsid w:val="00105B5D"/>
    <w:rsid w:val="00105F5B"/>
    <w:rsid w:val="001060D0"/>
    <w:rsid w:val="00106590"/>
    <w:rsid w:val="00106DA0"/>
    <w:rsid w:val="00106DF8"/>
    <w:rsid w:val="0010701F"/>
    <w:rsid w:val="001072E6"/>
    <w:rsid w:val="0010730D"/>
    <w:rsid w:val="0010756C"/>
    <w:rsid w:val="0010759D"/>
    <w:rsid w:val="00107671"/>
    <w:rsid w:val="001079D3"/>
    <w:rsid w:val="00107A87"/>
    <w:rsid w:val="00107FC4"/>
    <w:rsid w:val="00110038"/>
    <w:rsid w:val="0011014B"/>
    <w:rsid w:val="00110514"/>
    <w:rsid w:val="001105DC"/>
    <w:rsid w:val="0011063C"/>
    <w:rsid w:val="00110663"/>
    <w:rsid w:val="00110905"/>
    <w:rsid w:val="00110998"/>
    <w:rsid w:val="00110BEA"/>
    <w:rsid w:val="00110D88"/>
    <w:rsid w:val="00110DC2"/>
    <w:rsid w:val="00110E55"/>
    <w:rsid w:val="00110E86"/>
    <w:rsid w:val="00110F59"/>
    <w:rsid w:val="00111092"/>
    <w:rsid w:val="001111C7"/>
    <w:rsid w:val="00111271"/>
    <w:rsid w:val="00111566"/>
    <w:rsid w:val="00111B51"/>
    <w:rsid w:val="00111E79"/>
    <w:rsid w:val="00111F06"/>
    <w:rsid w:val="001121D6"/>
    <w:rsid w:val="001122DC"/>
    <w:rsid w:val="001124FB"/>
    <w:rsid w:val="00112528"/>
    <w:rsid w:val="00112771"/>
    <w:rsid w:val="001127D9"/>
    <w:rsid w:val="0011281B"/>
    <w:rsid w:val="00112BB7"/>
    <w:rsid w:val="00112D09"/>
    <w:rsid w:val="0011304C"/>
    <w:rsid w:val="00113116"/>
    <w:rsid w:val="0011320E"/>
    <w:rsid w:val="001133AF"/>
    <w:rsid w:val="00113632"/>
    <w:rsid w:val="0011381B"/>
    <w:rsid w:val="00113973"/>
    <w:rsid w:val="00113CEE"/>
    <w:rsid w:val="00113F0A"/>
    <w:rsid w:val="00114036"/>
    <w:rsid w:val="001142A6"/>
    <w:rsid w:val="001142D7"/>
    <w:rsid w:val="00114511"/>
    <w:rsid w:val="00114573"/>
    <w:rsid w:val="001145CB"/>
    <w:rsid w:val="001147F7"/>
    <w:rsid w:val="001149C3"/>
    <w:rsid w:val="00114A20"/>
    <w:rsid w:val="00114ACF"/>
    <w:rsid w:val="00114CF2"/>
    <w:rsid w:val="00114E16"/>
    <w:rsid w:val="00114ED6"/>
    <w:rsid w:val="001158CA"/>
    <w:rsid w:val="001161A8"/>
    <w:rsid w:val="00116257"/>
    <w:rsid w:val="0011644D"/>
    <w:rsid w:val="0011687A"/>
    <w:rsid w:val="001169C9"/>
    <w:rsid w:val="00116D5D"/>
    <w:rsid w:val="0011725D"/>
    <w:rsid w:val="001172C1"/>
    <w:rsid w:val="00117577"/>
    <w:rsid w:val="00117DA0"/>
    <w:rsid w:val="00117FCB"/>
    <w:rsid w:val="001199B5"/>
    <w:rsid w:val="0011D821"/>
    <w:rsid w:val="001202DB"/>
    <w:rsid w:val="00120430"/>
    <w:rsid w:val="001205C6"/>
    <w:rsid w:val="00120EF5"/>
    <w:rsid w:val="00121173"/>
    <w:rsid w:val="00121834"/>
    <w:rsid w:val="00121845"/>
    <w:rsid w:val="001219DC"/>
    <w:rsid w:val="00121D09"/>
    <w:rsid w:val="001221E2"/>
    <w:rsid w:val="001223EF"/>
    <w:rsid w:val="001228BA"/>
    <w:rsid w:val="00122AD1"/>
    <w:rsid w:val="00122B82"/>
    <w:rsid w:val="00122C92"/>
    <w:rsid w:val="00122CB6"/>
    <w:rsid w:val="00122D21"/>
    <w:rsid w:val="00122DEB"/>
    <w:rsid w:val="00122EEA"/>
    <w:rsid w:val="00122F80"/>
    <w:rsid w:val="0012300E"/>
    <w:rsid w:val="001231E7"/>
    <w:rsid w:val="00123208"/>
    <w:rsid w:val="0012329A"/>
    <w:rsid w:val="00123656"/>
    <w:rsid w:val="001239C5"/>
    <w:rsid w:val="00123DB5"/>
    <w:rsid w:val="00123F0D"/>
    <w:rsid w:val="0012413A"/>
    <w:rsid w:val="001241E5"/>
    <w:rsid w:val="001242CE"/>
    <w:rsid w:val="001243C5"/>
    <w:rsid w:val="0012445C"/>
    <w:rsid w:val="00124468"/>
    <w:rsid w:val="001245E4"/>
    <w:rsid w:val="0012469A"/>
    <w:rsid w:val="001247E9"/>
    <w:rsid w:val="00124C0B"/>
    <w:rsid w:val="001252B3"/>
    <w:rsid w:val="001252C5"/>
    <w:rsid w:val="00125317"/>
    <w:rsid w:val="0012551B"/>
    <w:rsid w:val="001256EB"/>
    <w:rsid w:val="00125730"/>
    <w:rsid w:val="00125B2B"/>
    <w:rsid w:val="00125B41"/>
    <w:rsid w:val="00125E87"/>
    <w:rsid w:val="00125F61"/>
    <w:rsid w:val="001260B2"/>
    <w:rsid w:val="001264BC"/>
    <w:rsid w:val="00126659"/>
    <w:rsid w:val="00126962"/>
    <w:rsid w:val="00126B09"/>
    <w:rsid w:val="00126C76"/>
    <w:rsid w:val="00126E91"/>
    <w:rsid w:val="00126FB7"/>
    <w:rsid w:val="001276E5"/>
    <w:rsid w:val="0012789D"/>
    <w:rsid w:val="00127A64"/>
    <w:rsid w:val="00127F12"/>
    <w:rsid w:val="00127FFB"/>
    <w:rsid w:val="0012DC47"/>
    <w:rsid w:val="00130119"/>
    <w:rsid w:val="00130142"/>
    <w:rsid w:val="0013054D"/>
    <w:rsid w:val="001306C9"/>
    <w:rsid w:val="00130B92"/>
    <w:rsid w:val="00130CFF"/>
    <w:rsid w:val="001312D6"/>
    <w:rsid w:val="001314D0"/>
    <w:rsid w:val="001317F2"/>
    <w:rsid w:val="0013181D"/>
    <w:rsid w:val="0013186F"/>
    <w:rsid w:val="001318B9"/>
    <w:rsid w:val="001319A6"/>
    <w:rsid w:val="00131A2A"/>
    <w:rsid w:val="00131B1D"/>
    <w:rsid w:val="00131D0D"/>
    <w:rsid w:val="00131D63"/>
    <w:rsid w:val="0013218D"/>
    <w:rsid w:val="00132946"/>
    <w:rsid w:val="00132D6D"/>
    <w:rsid w:val="00132E5C"/>
    <w:rsid w:val="00132FF1"/>
    <w:rsid w:val="0013355B"/>
    <w:rsid w:val="00133787"/>
    <w:rsid w:val="001338C2"/>
    <w:rsid w:val="00133D48"/>
    <w:rsid w:val="00133F6E"/>
    <w:rsid w:val="00134344"/>
    <w:rsid w:val="001343CB"/>
    <w:rsid w:val="001346EC"/>
    <w:rsid w:val="00134754"/>
    <w:rsid w:val="00134767"/>
    <w:rsid w:val="001347FF"/>
    <w:rsid w:val="00134A07"/>
    <w:rsid w:val="00134C09"/>
    <w:rsid w:val="00134CF3"/>
    <w:rsid w:val="00134DF0"/>
    <w:rsid w:val="00134FE1"/>
    <w:rsid w:val="0013568C"/>
    <w:rsid w:val="0013571F"/>
    <w:rsid w:val="001357F7"/>
    <w:rsid w:val="0013593E"/>
    <w:rsid w:val="00135AE9"/>
    <w:rsid w:val="00135BCC"/>
    <w:rsid w:val="00135F84"/>
    <w:rsid w:val="00136043"/>
    <w:rsid w:val="001360A7"/>
    <w:rsid w:val="001369D8"/>
    <w:rsid w:val="00136A4D"/>
    <w:rsid w:val="00136B3F"/>
    <w:rsid w:val="00136D34"/>
    <w:rsid w:val="00136E2A"/>
    <w:rsid w:val="00136E79"/>
    <w:rsid w:val="00136F6A"/>
    <w:rsid w:val="0013718C"/>
    <w:rsid w:val="0013729C"/>
    <w:rsid w:val="001373CF"/>
    <w:rsid w:val="0013756B"/>
    <w:rsid w:val="00137790"/>
    <w:rsid w:val="001378A0"/>
    <w:rsid w:val="00137AA5"/>
    <w:rsid w:val="00137E19"/>
    <w:rsid w:val="00137F20"/>
    <w:rsid w:val="0013BBAA"/>
    <w:rsid w:val="001402F1"/>
    <w:rsid w:val="001402FE"/>
    <w:rsid w:val="00140338"/>
    <w:rsid w:val="0014059B"/>
    <w:rsid w:val="00140ACD"/>
    <w:rsid w:val="00141542"/>
    <w:rsid w:val="00141731"/>
    <w:rsid w:val="001417D5"/>
    <w:rsid w:val="001418AE"/>
    <w:rsid w:val="00141C54"/>
    <w:rsid w:val="00142482"/>
    <w:rsid w:val="00142C33"/>
    <w:rsid w:val="00142DEE"/>
    <w:rsid w:val="00142F5A"/>
    <w:rsid w:val="0014304A"/>
    <w:rsid w:val="001430E6"/>
    <w:rsid w:val="00143249"/>
    <w:rsid w:val="00143254"/>
    <w:rsid w:val="0014334B"/>
    <w:rsid w:val="00143A39"/>
    <w:rsid w:val="00143AC2"/>
    <w:rsid w:val="00143BF0"/>
    <w:rsid w:val="00143C15"/>
    <w:rsid w:val="00143DDF"/>
    <w:rsid w:val="00144016"/>
    <w:rsid w:val="001443BB"/>
    <w:rsid w:val="001444D0"/>
    <w:rsid w:val="00144F80"/>
    <w:rsid w:val="0014503F"/>
    <w:rsid w:val="00145374"/>
    <w:rsid w:val="00145461"/>
    <w:rsid w:val="001455FE"/>
    <w:rsid w:val="0014597F"/>
    <w:rsid w:val="00145FC6"/>
    <w:rsid w:val="00146023"/>
    <w:rsid w:val="00146218"/>
    <w:rsid w:val="00146231"/>
    <w:rsid w:val="0014639F"/>
    <w:rsid w:val="00146477"/>
    <w:rsid w:val="00146605"/>
    <w:rsid w:val="001469D5"/>
    <w:rsid w:val="00146A1F"/>
    <w:rsid w:val="00146A48"/>
    <w:rsid w:val="00146CCB"/>
    <w:rsid w:val="00146CD7"/>
    <w:rsid w:val="001475B2"/>
    <w:rsid w:val="001475B9"/>
    <w:rsid w:val="0014771D"/>
    <w:rsid w:val="00147A12"/>
    <w:rsid w:val="00147C4D"/>
    <w:rsid w:val="00147DB3"/>
    <w:rsid w:val="00147E32"/>
    <w:rsid w:val="00147FC4"/>
    <w:rsid w:val="0014AD86"/>
    <w:rsid w:val="0014D444"/>
    <w:rsid w:val="0014D484"/>
    <w:rsid w:val="001500C7"/>
    <w:rsid w:val="001505D2"/>
    <w:rsid w:val="00150785"/>
    <w:rsid w:val="00150A43"/>
    <w:rsid w:val="00150B60"/>
    <w:rsid w:val="00150BA9"/>
    <w:rsid w:val="00150D73"/>
    <w:rsid w:val="00150EF2"/>
    <w:rsid w:val="00151068"/>
    <w:rsid w:val="001514BB"/>
    <w:rsid w:val="001516FD"/>
    <w:rsid w:val="00151916"/>
    <w:rsid w:val="00151967"/>
    <w:rsid w:val="00151B52"/>
    <w:rsid w:val="00151D17"/>
    <w:rsid w:val="00151FE7"/>
    <w:rsid w:val="001520F3"/>
    <w:rsid w:val="0015223A"/>
    <w:rsid w:val="0015284C"/>
    <w:rsid w:val="0015298A"/>
    <w:rsid w:val="00152A18"/>
    <w:rsid w:val="00152A79"/>
    <w:rsid w:val="00152D0F"/>
    <w:rsid w:val="00152D2F"/>
    <w:rsid w:val="00152D73"/>
    <w:rsid w:val="00152DBA"/>
    <w:rsid w:val="00153569"/>
    <w:rsid w:val="00153728"/>
    <w:rsid w:val="001537E8"/>
    <w:rsid w:val="00153B0A"/>
    <w:rsid w:val="00153B25"/>
    <w:rsid w:val="00153D71"/>
    <w:rsid w:val="0015404D"/>
    <w:rsid w:val="0015458B"/>
    <w:rsid w:val="0015482E"/>
    <w:rsid w:val="001549DB"/>
    <w:rsid w:val="00154A58"/>
    <w:rsid w:val="0015503C"/>
    <w:rsid w:val="00155081"/>
    <w:rsid w:val="001551C0"/>
    <w:rsid w:val="001552E5"/>
    <w:rsid w:val="001554EB"/>
    <w:rsid w:val="0015566D"/>
    <w:rsid w:val="001558C9"/>
    <w:rsid w:val="00155A77"/>
    <w:rsid w:val="00155B06"/>
    <w:rsid w:val="00155CC1"/>
    <w:rsid w:val="001561A0"/>
    <w:rsid w:val="001561DC"/>
    <w:rsid w:val="00156260"/>
    <w:rsid w:val="001564A7"/>
    <w:rsid w:val="001566C2"/>
    <w:rsid w:val="00156A9C"/>
    <w:rsid w:val="00156F30"/>
    <w:rsid w:val="001572AC"/>
    <w:rsid w:val="001576B9"/>
    <w:rsid w:val="00157886"/>
    <w:rsid w:val="0015791C"/>
    <w:rsid w:val="00157A26"/>
    <w:rsid w:val="00157B63"/>
    <w:rsid w:val="00157C94"/>
    <w:rsid w:val="00157CFE"/>
    <w:rsid w:val="00157E60"/>
    <w:rsid w:val="00157E7B"/>
    <w:rsid w:val="00160007"/>
    <w:rsid w:val="00160131"/>
    <w:rsid w:val="00160199"/>
    <w:rsid w:val="00160253"/>
    <w:rsid w:val="001608A7"/>
    <w:rsid w:val="00160F27"/>
    <w:rsid w:val="00160F77"/>
    <w:rsid w:val="001618A4"/>
    <w:rsid w:val="0016193F"/>
    <w:rsid w:val="001619A0"/>
    <w:rsid w:val="00161A8F"/>
    <w:rsid w:val="00161ACD"/>
    <w:rsid w:val="00161B39"/>
    <w:rsid w:val="00161F80"/>
    <w:rsid w:val="0016200B"/>
    <w:rsid w:val="001623A2"/>
    <w:rsid w:val="00162525"/>
    <w:rsid w:val="00162780"/>
    <w:rsid w:val="00162A52"/>
    <w:rsid w:val="00162B92"/>
    <w:rsid w:val="00162BFE"/>
    <w:rsid w:val="00162F18"/>
    <w:rsid w:val="0016321E"/>
    <w:rsid w:val="001633A5"/>
    <w:rsid w:val="001633D5"/>
    <w:rsid w:val="00163416"/>
    <w:rsid w:val="001634DD"/>
    <w:rsid w:val="0016366D"/>
    <w:rsid w:val="001637C9"/>
    <w:rsid w:val="00163FA9"/>
    <w:rsid w:val="00163FDF"/>
    <w:rsid w:val="00164071"/>
    <w:rsid w:val="001640FE"/>
    <w:rsid w:val="0016443E"/>
    <w:rsid w:val="00164799"/>
    <w:rsid w:val="001649E3"/>
    <w:rsid w:val="00164A11"/>
    <w:rsid w:val="00164BE6"/>
    <w:rsid w:val="00165839"/>
    <w:rsid w:val="00165C6E"/>
    <w:rsid w:val="0016652A"/>
    <w:rsid w:val="001665D2"/>
    <w:rsid w:val="0016684E"/>
    <w:rsid w:val="001668A0"/>
    <w:rsid w:val="001668EE"/>
    <w:rsid w:val="001668FF"/>
    <w:rsid w:val="001669B7"/>
    <w:rsid w:val="00166C50"/>
    <w:rsid w:val="0016703B"/>
    <w:rsid w:val="001672AB"/>
    <w:rsid w:val="00167301"/>
    <w:rsid w:val="00167740"/>
    <w:rsid w:val="00167EA9"/>
    <w:rsid w:val="0016825F"/>
    <w:rsid w:val="0016BC30"/>
    <w:rsid w:val="0016DF18"/>
    <w:rsid w:val="00170642"/>
    <w:rsid w:val="001706FE"/>
    <w:rsid w:val="001707D8"/>
    <w:rsid w:val="001708D5"/>
    <w:rsid w:val="00170A54"/>
    <w:rsid w:val="00170B9C"/>
    <w:rsid w:val="00170BC8"/>
    <w:rsid w:val="00170D32"/>
    <w:rsid w:val="00170EEE"/>
    <w:rsid w:val="00170F38"/>
    <w:rsid w:val="00171026"/>
    <w:rsid w:val="00171046"/>
    <w:rsid w:val="00171E11"/>
    <w:rsid w:val="00171F49"/>
    <w:rsid w:val="00172059"/>
    <w:rsid w:val="001720CC"/>
    <w:rsid w:val="00172197"/>
    <w:rsid w:val="001722B9"/>
    <w:rsid w:val="0017288C"/>
    <w:rsid w:val="001729CA"/>
    <w:rsid w:val="00172A16"/>
    <w:rsid w:val="00172A17"/>
    <w:rsid w:val="00172AE0"/>
    <w:rsid w:val="00172F80"/>
    <w:rsid w:val="00172FF3"/>
    <w:rsid w:val="0017314C"/>
    <w:rsid w:val="0017373E"/>
    <w:rsid w:val="00173824"/>
    <w:rsid w:val="00173924"/>
    <w:rsid w:val="00173C74"/>
    <w:rsid w:val="00174191"/>
    <w:rsid w:val="0017460B"/>
    <w:rsid w:val="001749CC"/>
    <w:rsid w:val="001749D9"/>
    <w:rsid w:val="00174C19"/>
    <w:rsid w:val="00174F61"/>
    <w:rsid w:val="001753D1"/>
    <w:rsid w:val="001755E6"/>
    <w:rsid w:val="00175719"/>
    <w:rsid w:val="00175849"/>
    <w:rsid w:val="00175B39"/>
    <w:rsid w:val="00175BF5"/>
    <w:rsid w:val="00175DE5"/>
    <w:rsid w:val="00175EC0"/>
    <w:rsid w:val="00175F49"/>
    <w:rsid w:val="001762ED"/>
    <w:rsid w:val="0017649A"/>
    <w:rsid w:val="001766D3"/>
    <w:rsid w:val="00176794"/>
    <w:rsid w:val="001769A9"/>
    <w:rsid w:val="001769DC"/>
    <w:rsid w:val="00176C24"/>
    <w:rsid w:val="00176C93"/>
    <w:rsid w:val="00176D24"/>
    <w:rsid w:val="00176D36"/>
    <w:rsid w:val="00177BB7"/>
    <w:rsid w:val="00177E58"/>
    <w:rsid w:val="0017F7CE"/>
    <w:rsid w:val="00180305"/>
    <w:rsid w:val="0018073A"/>
    <w:rsid w:val="001808EE"/>
    <w:rsid w:val="00180B27"/>
    <w:rsid w:val="00180B37"/>
    <w:rsid w:val="00180B44"/>
    <w:rsid w:val="00180C60"/>
    <w:rsid w:val="00180CAD"/>
    <w:rsid w:val="0018135E"/>
    <w:rsid w:val="00181387"/>
    <w:rsid w:val="0018138C"/>
    <w:rsid w:val="00181525"/>
    <w:rsid w:val="00181772"/>
    <w:rsid w:val="001818C7"/>
    <w:rsid w:val="00181A0F"/>
    <w:rsid w:val="0018226A"/>
    <w:rsid w:val="00182287"/>
    <w:rsid w:val="001827F7"/>
    <w:rsid w:val="001828ED"/>
    <w:rsid w:val="00182A38"/>
    <w:rsid w:val="00182AA5"/>
    <w:rsid w:val="00182DFF"/>
    <w:rsid w:val="0018303A"/>
    <w:rsid w:val="00183400"/>
    <w:rsid w:val="001837A8"/>
    <w:rsid w:val="00183B4A"/>
    <w:rsid w:val="00183B4E"/>
    <w:rsid w:val="00183B92"/>
    <w:rsid w:val="00183C80"/>
    <w:rsid w:val="00183D44"/>
    <w:rsid w:val="001841CB"/>
    <w:rsid w:val="0018428A"/>
    <w:rsid w:val="001844A1"/>
    <w:rsid w:val="001846B4"/>
    <w:rsid w:val="00184A64"/>
    <w:rsid w:val="00184A74"/>
    <w:rsid w:val="00184BA7"/>
    <w:rsid w:val="00185167"/>
    <w:rsid w:val="00185417"/>
    <w:rsid w:val="00185428"/>
    <w:rsid w:val="0018561C"/>
    <w:rsid w:val="001856A0"/>
    <w:rsid w:val="0018590C"/>
    <w:rsid w:val="00185B3C"/>
    <w:rsid w:val="00185E99"/>
    <w:rsid w:val="00185FE1"/>
    <w:rsid w:val="00186191"/>
    <w:rsid w:val="00186203"/>
    <w:rsid w:val="0018625D"/>
    <w:rsid w:val="00186446"/>
    <w:rsid w:val="00186767"/>
    <w:rsid w:val="0018690C"/>
    <w:rsid w:val="0018694F"/>
    <w:rsid w:val="00186A6E"/>
    <w:rsid w:val="00186BEB"/>
    <w:rsid w:val="00186FC6"/>
    <w:rsid w:val="00186FF8"/>
    <w:rsid w:val="001871F4"/>
    <w:rsid w:val="001874C3"/>
    <w:rsid w:val="0018776F"/>
    <w:rsid w:val="001879B6"/>
    <w:rsid w:val="001879FA"/>
    <w:rsid w:val="00187A45"/>
    <w:rsid w:val="00187A68"/>
    <w:rsid w:val="00187B42"/>
    <w:rsid w:val="00187D2D"/>
    <w:rsid w:val="00187FD2"/>
    <w:rsid w:val="0019009F"/>
    <w:rsid w:val="001901CC"/>
    <w:rsid w:val="00190281"/>
    <w:rsid w:val="001902F3"/>
    <w:rsid w:val="00190409"/>
    <w:rsid w:val="00190481"/>
    <w:rsid w:val="001907E5"/>
    <w:rsid w:val="00190912"/>
    <w:rsid w:val="0019098E"/>
    <w:rsid w:val="00190C6F"/>
    <w:rsid w:val="00190E36"/>
    <w:rsid w:val="00190FE6"/>
    <w:rsid w:val="00191739"/>
    <w:rsid w:val="00191891"/>
    <w:rsid w:val="00191BB9"/>
    <w:rsid w:val="00191BDB"/>
    <w:rsid w:val="00191F53"/>
    <w:rsid w:val="00192047"/>
    <w:rsid w:val="0019257C"/>
    <w:rsid w:val="00192AEA"/>
    <w:rsid w:val="00192DFD"/>
    <w:rsid w:val="00192E10"/>
    <w:rsid w:val="0019308F"/>
    <w:rsid w:val="001930D2"/>
    <w:rsid w:val="00193220"/>
    <w:rsid w:val="0019330D"/>
    <w:rsid w:val="00193434"/>
    <w:rsid w:val="00193563"/>
    <w:rsid w:val="00193E1C"/>
    <w:rsid w:val="00193FF5"/>
    <w:rsid w:val="00194005"/>
    <w:rsid w:val="0019473A"/>
    <w:rsid w:val="00194756"/>
    <w:rsid w:val="00194B27"/>
    <w:rsid w:val="00194C84"/>
    <w:rsid w:val="00194D1A"/>
    <w:rsid w:val="00195430"/>
    <w:rsid w:val="00195583"/>
    <w:rsid w:val="001955D4"/>
    <w:rsid w:val="001957DE"/>
    <w:rsid w:val="001958E6"/>
    <w:rsid w:val="001959D8"/>
    <w:rsid w:val="001961A4"/>
    <w:rsid w:val="001961BB"/>
    <w:rsid w:val="001967B6"/>
    <w:rsid w:val="00196A1E"/>
    <w:rsid w:val="00196C7A"/>
    <w:rsid w:val="00196CB6"/>
    <w:rsid w:val="00196E4A"/>
    <w:rsid w:val="00197029"/>
    <w:rsid w:val="0019731F"/>
    <w:rsid w:val="0019938A"/>
    <w:rsid w:val="0019FA87"/>
    <w:rsid w:val="001A01B2"/>
    <w:rsid w:val="001A0251"/>
    <w:rsid w:val="001A0667"/>
    <w:rsid w:val="001A070E"/>
    <w:rsid w:val="001A07C5"/>
    <w:rsid w:val="001A084B"/>
    <w:rsid w:val="001A0CF3"/>
    <w:rsid w:val="001A0D29"/>
    <w:rsid w:val="001A0D4E"/>
    <w:rsid w:val="001A0F16"/>
    <w:rsid w:val="001A1003"/>
    <w:rsid w:val="001A10BE"/>
    <w:rsid w:val="001A1115"/>
    <w:rsid w:val="001A1386"/>
    <w:rsid w:val="001A13B0"/>
    <w:rsid w:val="001A13EE"/>
    <w:rsid w:val="001A1418"/>
    <w:rsid w:val="001A14F1"/>
    <w:rsid w:val="001A184D"/>
    <w:rsid w:val="001A2034"/>
    <w:rsid w:val="001A2093"/>
    <w:rsid w:val="001A2096"/>
    <w:rsid w:val="001A221E"/>
    <w:rsid w:val="001A2424"/>
    <w:rsid w:val="001A253C"/>
    <w:rsid w:val="001A2766"/>
    <w:rsid w:val="001A2817"/>
    <w:rsid w:val="001A28ED"/>
    <w:rsid w:val="001A2948"/>
    <w:rsid w:val="001A29D7"/>
    <w:rsid w:val="001A2A65"/>
    <w:rsid w:val="001A2D64"/>
    <w:rsid w:val="001A3009"/>
    <w:rsid w:val="001A3685"/>
    <w:rsid w:val="001A3A71"/>
    <w:rsid w:val="001A3B8A"/>
    <w:rsid w:val="001A402C"/>
    <w:rsid w:val="001A41DC"/>
    <w:rsid w:val="001A4205"/>
    <w:rsid w:val="001A4394"/>
    <w:rsid w:val="001A46F3"/>
    <w:rsid w:val="001A46FD"/>
    <w:rsid w:val="001A4B47"/>
    <w:rsid w:val="001A4CFD"/>
    <w:rsid w:val="001A4F42"/>
    <w:rsid w:val="001A5192"/>
    <w:rsid w:val="001A5315"/>
    <w:rsid w:val="001A546E"/>
    <w:rsid w:val="001A5847"/>
    <w:rsid w:val="001A5BD2"/>
    <w:rsid w:val="001A5E0F"/>
    <w:rsid w:val="001A5F98"/>
    <w:rsid w:val="001A6533"/>
    <w:rsid w:val="001A671B"/>
    <w:rsid w:val="001A6941"/>
    <w:rsid w:val="001A6C01"/>
    <w:rsid w:val="001A6CD6"/>
    <w:rsid w:val="001A6D5A"/>
    <w:rsid w:val="001A7067"/>
    <w:rsid w:val="001A75E4"/>
    <w:rsid w:val="001A7862"/>
    <w:rsid w:val="001A78CA"/>
    <w:rsid w:val="001A7C84"/>
    <w:rsid w:val="001A7C96"/>
    <w:rsid w:val="001ACC3F"/>
    <w:rsid w:val="001AE115"/>
    <w:rsid w:val="001AE8C7"/>
    <w:rsid w:val="001AFF27"/>
    <w:rsid w:val="001B00D6"/>
    <w:rsid w:val="001B01AC"/>
    <w:rsid w:val="001B0481"/>
    <w:rsid w:val="001B0676"/>
    <w:rsid w:val="001B091D"/>
    <w:rsid w:val="001B09BD"/>
    <w:rsid w:val="001B0A33"/>
    <w:rsid w:val="001B0B00"/>
    <w:rsid w:val="001B0B68"/>
    <w:rsid w:val="001B1371"/>
    <w:rsid w:val="001B1437"/>
    <w:rsid w:val="001B152E"/>
    <w:rsid w:val="001B1540"/>
    <w:rsid w:val="001B15BF"/>
    <w:rsid w:val="001B1B54"/>
    <w:rsid w:val="001B1DDB"/>
    <w:rsid w:val="001B1E2B"/>
    <w:rsid w:val="001B2140"/>
    <w:rsid w:val="001B271A"/>
    <w:rsid w:val="001B27D1"/>
    <w:rsid w:val="001B2977"/>
    <w:rsid w:val="001B3A3A"/>
    <w:rsid w:val="001B3C52"/>
    <w:rsid w:val="001B3FD6"/>
    <w:rsid w:val="001B4204"/>
    <w:rsid w:val="001B4429"/>
    <w:rsid w:val="001B446A"/>
    <w:rsid w:val="001B455F"/>
    <w:rsid w:val="001B489F"/>
    <w:rsid w:val="001B4AB0"/>
    <w:rsid w:val="001B4C17"/>
    <w:rsid w:val="001B4CFB"/>
    <w:rsid w:val="001B4EA9"/>
    <w:rsid w:val="001B5823"/>
    <w:rsid w:val="001B58CE"/>
    <w:rsid w:val="001B5CC1"/>
    <w:rsid w:val="001B6001"/>
    <w:rsid w:val="001B641B"/>
    <w:rsid w:val="001B66BA"/>
    <w:rsid w:val="001B670F"/>
    <w:rsid w:val="001B6754"/>
    <w:rsid w:val="001B699E"/>
    <w:rsid w:val="001B69E4"/>
    <w:rsid w:val="001B6A87"/>
    <w:rsid w:val="001B6D2A"/>
    <w:rsid w:val="001B6DF3"/>
    <w:rsid w:val="001B71D9"/>
    <w:rsid w:val="001B72D2"/>
    <w:rsid w:val="001B77F9"/>
    <w:rsid w:val="001B7B1E"/>
    <w:rsid w:val="001B7C3D"/>
    <w:rsid w:val="001B7CB6"/>
    <w:rsid w:val="001B7DE3"/>
    <w:rsid w:val="001B7E05"/>
    <w:rsid w:val="001BEEEB"/>
    <w:rsid w:val="001BFA21"/>
    <w:rsid w:val="001C0447"/>
    <w:rsid w:val="001C04DF"/>
    <w:rsid w:val="001C0675"/>
    <w:rsid w:val="001C0AB9"/>
    <w:rsid w:val="001C0C9D"/>
    <w:rsid w:val="001C0EFA"/>
    <w:rsid w:val="001C0F1A"/>
    <w:rsid w:val="001C106D"/>
    <w:rsid w:val="001C1115"/>
    <w:rsid w:val="001C11CE"/>
    <w:rsid w:val="001C1D97"/>
    <w:rsid w:val="001C2096"/>
    <w:rsid w:val="001C20A2"/>
    <w:rsid w:val="001C21C8"/>
    <w:rsid w:val="001C2531"/>
    <w:rsid w:val="001C270B"/>
    <w:rsid w:val="001C2A50"/>
    <w:rsid w:val="001C2CC5"/>
    <w:rsid w:val="001C2EC7"/>
    <w:rsid w:val="001C31EA"/>
    <w:rsid w:val="001C396D"/>
    <w:rsid w:val="001C3AD9"/>
    <w:rsid w:val="001C3BD6"/>
    <w:rsid w:val="001C3BFC"/>
    <w:rsid w:val="001C3D5B"/>
    <w:rsid w:val="001C3D90"/>
    <w:rsid w:val="001C3DE2"/>
    <w:rsid w:val="001C3DF0"/>
    <w:rsid w:val="001C3F19"/>
    <w:rsid w:val="001C428D"/>
    <w:rsid w:val="001C4514"/>
    <w:rsid w:val="001C4603"/>
    <w:rsid w:val="001C480D"/>
    <w:rsid w:val="001C4A00"/>
    <w:rsid w:val="001C4BF1"/>
    <w:rsid w:val="001C4EFB"/>
    <w:rsid w:val="001C546B"/>
    <w:rsid w:val="001C547A"/>
    <w:rsid w:val="001C5509"/>
    <w:rsid w:val="001C55F2"/>
    <w:rsid w:val="001C5AE0"/>
    <w:rsid w:val="001C5AED"/>
    <w:rsid w:val="001C5CDC"/>
    <w:rsid w:val="001C5F84"/>
    <w:rsid w:val="001C6076"/>
    <w:rsid w:val="001C620D"/>
    <w:rsid w:val="001C637D"/>
    <w:rsid w:val="001C6BDF"/>
    <w:rsid w:val="001C6E04"/>
    <w:rsid w:val="001C6F05"/>
    <w:rsid w:val="001C6FDC"/>
    <w:rsid w:val="001C713A"/>
    <w:rsid w:val="001C737B"/>
    <w:rsid w:val="001C7444"/>
    <w:rsid w:val="001C7BFE"/>
    <w:rsid w:val="001C7E03"/>
    <w:rsid w:val="001C7E97"/>
    <w:rsid w:val="001C7FB1"/>
    <w:rsid w:val="001D0011"/>
    <w:rsid w:val="001D02B2"/>
    <w:rsid w:val="001D08DC"/>
    <w:rsid w:val="001D09C0"/>
    <w:rsid w:val="001D0DFB"/>
    <w:rsid w:val="001D0FC2"/>
    <w:rsid w:val="001D11D3"/>
    <w:rsid w:val="001D1322"/>
    <w:rsid w:val="001D1736"/>
    <w:rsid w:val="001D17B4"/>
    <w:rsid w:val="001D1863"/>
    <w:rsid w:val="001D18EC"/>
    <w:rsid w:val="001D1BAF"/>
    <w:rsid w:val="001D1DCE"/>
    <w:rsid w:val="001D2222"/>
    <w:rsid w:val="001D22F8"/>
    <w:rsid w:val="001D231B"/>
    <w:rsid w:val="001D2341"/>
    <w:rsid w:val="001D24EC"/>
    <w:rsid w:val="001D2767"/>
    <w:rsid w:val="001D2847"/>
    <w:rsid w:val="001D2D79"/>
    <w:rsid w:val="001D2E40"/>
    <w:rsid w:val="001D2F15"/>
    <w:rsid w:val="001D2FBA"/>
    <w:rsid w:val="001D349E"/>
    <w:rsid w:val="001D3562"/>
    <w:rsid w:val="001D3821"/>
    <w:rsid w:val="001D3DD4"/>
    <w:rsid w:val="001D3EB5"/>
    <w:rsid w:val="001D4115"/>
    <w:rsid w:val="001D41D2"/>
    <w:rsid w:val="001D46F2"/>
    <w:rsid w:val="001D4C1B"/>
    <w:rsid w:val="001D4C59"/>
    <w:rsid w:val="001D4F0B"/>
    <w:rsid w:val="001D4F26"/>
    <w:rsid w:val="001D5230"/>
    <w:rsid w:val="001D56C2"/>
    <w:rsid w:val="001D56E4"/>
    <w:rsid w:val="001D5783"/>
    <w:rsid w:val="001D5A37"/>
    <w:rsid w:val="001D5A46"/>
    <w:rsid w:val="001D5B23"/>
    <w:rsid w:val="001D5D88"/>
    <w:rsid w:val="001D5DAF"/>
    <w:rsid w:val="001D5DDC"/>
    <w:rsid w:val="001D5E01"/>
    <w:rsid w:val="001D5FCD"/>
    <w:rsid w:val="001D66A5"/>
    <w:rsid w:val="001D6832"/>
    <w:rsid w:val="001D6902"/>
    <w:rsid w:val="001D69D1"/>
    <w:rsid w:val="001D6B1F"/>
    <w:rsid w:val="001D6C36"/>
    <w:rsid w:val="001D6E34"/>
    <w:rsid w:val="001D6F06"/>
    <w:rsid w:val="001D7069"/>
    <w:rsid w:val="001D735B"/>
    <w:rsid w:val="001D769E"/>
    <w:rsid w:val="001D77A1"/>
    <w:rsid w:val="001D7910"/>
    <w:rsid w:val="001D798A"/>
    <w:rsid w:val="001D7F62"/>
    <w:rsid w:val="001D8DA4"/>
    <w:rsid w:val="001DC48B"/>
    <w:rsid w:val="001E00FC"/>
    <w:rsid w:val="001E019E"/>
    <w:rsid w:val="001E02CF"/>
    <w:rsid w:val="001E0484"/>
    <w:rsid w:val="001E05C0"/>
    <w:rsid w:val="001E0660"/>
    <w:rsid w:val="001E067A"/>
    <w:rsid w:val="001E0BCA"/>
    <w:rsid w:val="001E0C11"/>
    <w:rsid w:val="001E0F73"/>
    <w:rsid w:val="001E1186"/>
    <w:rsid w:val="001E1623"/>
    <w:rsid w:val="001E1C6F"/>
    <w:rsid w:val="001E1E9D"/>
    <w:rsid w:val="001E1F0E"/>
    <w:rsid w:val="001E2065"/>
    <w:rsid w:val="001E2477"/>
    <w:rsid w:val="001E256A"/>
    <w:rsid w:val="001E2727"/>
    <w:rsid w:val="001E2F25"/>
    <w:rsid w:val="001E35C1"/>
    <w:rsid w:val="001E3665"/>
    <w:rsid w:val="001E388C"/>
    <w:rsid w:val="001E3AAE"/>
    <w:rsid w:val="001E3E43"/>
    <w:rsid w:val="001E3F5D"/>
    <w:rsid w:val="001E4234"/>
    <w:rsid w:val="001E440D"/>
    <w:rsid w:val="001E453F"/>
    <w:rsid w:val="001E47AE"/>
    <w:rsid w:val="001E49CD"/>
    <w:rsid w:val="001E4AA7"/>
    <w:rsid w:val="001E50D0"/>
    <w:rsid w:val="001E51CD"/>
    <w:rsid w:val="001E5418"/>
    <w:rsid w:val="001E5474"/>
    <w:rsid w:val="001E567B"/>
    <w:rsid w:val="001E5831"/>
    <w:rsid w:val="001E5A98"/>
    <w:rsid w:val="001E5AEC"/>
    <w:rsid w:val="001E5B4C"/>
    <w:rsid w:val="001E5CA1"/>
    <w:rsid w:val="001E603E"/>
    <w:rsid w:val="001E63CA"/>
    <w:rsid w:val="001E66E9"/>
    <w:rsid w:val="001E6A00"/>
    <w:rsid w:val="001E6FC7"/>
    <w:rsid w:val="001E725E"/>
    <w:rsid w:val="001E7384"/>
    <w:rsid w:val="001E7752"/>
    <w:rsid w:val="001E77CF"/>
    <w:rsid w:val="001E797F"/>
    <w:rsid w:val="001E7A4F"/>
    <w:rsid w:val="001E7B1B"/>
    <w:rsid w:val="001E7B75"/>
    <w:rsid w:val="001E7CB1"/>
    <w:rsid w:val="001E7CB4"/>
    <w:rsid w:val="001E7D38"/>
    <w:rsid w:val="001E7D86"/>
    <w:rsid w:val="001E7FB6"/>
    <w:rsid w:val="001EE663"/>
    <w:rsid w:val="001F0832"/>
    <w:rsid w:val="001F09A4"/>
    <w:rsid w:val="001F0BC6"/>
    <w:rsid w:val="001F0C1D"/>
    <w:rsid w:val="001F0C4D"/>
    <w:rsid w:val="001F0DB0"/>
    <w:rsid w:val="001F0DB4"/>
    <w:rsid w:val="001F10BF"/>
    <w:rsid w:val="001F1EC0"/>
    <w:rsid w:val="001F1EEC"/>
    <w:rsid w:val="001F21DC"/>
    <w:rsid w:val="001F2236"/>
    <w:rsid w:val="001F22DA"/>
    <w:rsid w:val="001F2355"/>
    <w:rsid w:val="001F27E8"/>
    <w:rsid w:val="001F2820"/>
    <w:rsid w:val="001F2934"/>
    <w:rsid w:val="001F297C"/>
    <w:rsid w:val="001F2B63"/>
    <w:rsid w:val="001F2C74"/>
    <w:rsid w:val="001F2CE6"/>
    <w:rsid w:val="001F2D6C"/>
    <w:rsid w:val="001F3206"/>
    <w:rsid w:val="001F3572"/>
    <w:rsid w:val="001F37D2"/>
    <w:rsid w:val="001F37F7"/>
    <w:rsid w:val="001F382D"/>
    <w:rsid w:val="001F3B11"/>
    <w:rsid w:val="001F3E4E"/>
    <w:rsid w:val="001F408A"/>
    <w:rsid w:val="001F410C"/>
    <w:rsid w:val="001F411F"/>
    <w:rsid w:val="001F46E7"/>
    <w:rsid w:val="001F49C2"/>
    <w:rsid w:val="001F4B12"/>
    <w:rsid w:val="001F4B50"/>
    <w:rsid w:val="001F4C3A"/>
    <w:rsid w:val="001F4C4C"/>
    <w:rsid w:val="001F52AA"/>
    <w:rsid w:val="001F5550"/>
    <w:rsid w:val="001F57A0"/>
    <w:rsid w:val="001F5AD5"/>
    <w:rsid w:val="001F5AF8"/>
    <w:rsid w:val="001F5AFC"/>
    <w:rsid w:val="001F6734"/>
    <w:rsid w:val="001F686A"/>
    <w:rsid w:val="001F68A4"/>
    <w:rsid w:val="001F6A7F"/>
    <w:rsid w:val="001F6B5D"/>
    <w:rsid w:val="001F6FAD"/>
    <w:rsid w:val="001F7328"/>
    <w:rsid w:val="001F758D"/>
    <w:rsid w:val="001F77D5"/>
    <w:rsid w:val="001F786A"/>
    <w:rsid w:val="001F7A5E"/>
    <w:rsid w:val="001F7C89"/>
    <w:rsid w:val="001F7D38"/>
    <w:rsid w:val="001F7D6E"/>
    <w:rsid w:val="001F7DB6"/>
    <w:rsid w:val="002000AE"/>
    <w:rsid w:val="002002E1"/>
    <w:rsid w:val="002003D0"/>
    <w:rsid w:val="002003FA"/>
    <w:rsid w:val="002009DE"/>
    <w:rsid w:val="00200D01"/>
    <w:rsid w:val="00200E6F"/>
    <w:rsid w:val="002011A5"/>
    <w:rsid w:val="0020169F"/>
    <w:rsid w:val="002016AA"/>
    <w:rsid w:val="00201A1B"/>
    <w:rsid w:val="00202068"/>
    <w:rsid w:val="0020210E"/>
    <w:rsid w:val="0020236E"/>
    <w:rsid w:val="00202585"/>
    <w:rsid w:val="00202834"/>
    <w:rsid w:val="002029A2"/>
    <w:rsid w:val="00202F3C"/>
    <w:rsid w:val="002033F1"/>
    <w:rsid w:val="002035B2"/>
    <w:rsid w:val="002039E2"/>
    <w:rsid w:val="00203B4C"/>
    <w:rsid w:val="00203C65"/>
    <w:rsid w:val="00203C7B"/>
    <w:rsid w:val="002040DD"/>
    <w:rsid w:val="002041A7"/>
    <w:rsid w:val="002043A8"/>
    <w:rsid w:val="00204464"/>
    <w:rsid w:val="0020447A"/>
    <w:rsid w:val="00204549"/>
    <w:rsid w:val="002047D7"/>
    <w:rsid w:val="00204C4F"/>
    <w:rsid w:val="00204D4E"/>
    <w:rsid w:val="0020519D"/>
    <w:rsid w:val="002053F8"/>
    <w:rsid w:val="00205770"/>
    <w:rsid w:val="0020584F"/>
    <w:rsid w:val="002058E3"/>
    <w:rsid w:val="00205951"/>
    <w:rsid w:val="00205A4E"/>
    <w:rsid w:val="00205A74"/>
    <w:rsid w:val="00205CB2"/>
    <w:rsid w:val="00205CBA"/>
    <w:rsid w:val="00205D0A"/>
    <w:rsid w:val="00205EF5"/>
    <w:rsid w:val="002061E1"/>
    <w:rsid w:val="002068E5"/>
    <w:rsid w:val="00206A0A"/>
    <w:rsid w:val="00206EBF"/>
    <w:rsid w:val="00207326"/>
    <w:rsid w:val="00207634"/>
    <w:rsid w:val="002076B0"/>
    <w:rsid w:val="00207843"/>
    <w:rsid w:val="00207C44"/>
    <w:rsid w:val="00207CBB"/>
    <w:rsid w:val="00207EF6"/>
    <w:rsid w:val="0020CFEA"/>
    <w:rsid w:val="00210187"/>
    <w:rsid w:val="002103DB"/>
    <w:rsid w:val="00210496"/>
    <w:rsid w:val="002104A1"/>
    <w:rsid w:val="002105AD"/>
    <w:rsid w:val="0021074B"/>
    <w:rsid w:val="00210BB5"/>
    <w:rsid w:val="00210CA2"/>
    <w:rsid w:val="00210CDA"/>
    <w:rsid w:val="00210DEA"/>
    <w:rsid w:val="00210F76"/>
    <w:rsid w:val="00211060"/>
    <w:rsid w:val="0021124D"/>
    <w:rsid w:val="00211483"/>
    <w:rsid w:val="002114A0"/>
    <w:rsid w:val="00211901"/>
    <w:rsid w:val="00211948"/>
    <w:rsid w:val="00211ACA"/>
    <w:rsid w:val="00211AE5"/>
    <w:rsid w:val="00211ED8"/>
    <w:rsid w:val="00212098"/>
    <w:rsid w:val="00212366"/>
    <w:rsid w:val="00212421"/>
    <w:rsid w:val="002126C9"/>
    <w:rsid w:val="002126ED"/>
    <w:rsid w:val="00212749"/>
    <w:rsid w:val="00212754"/>
    <w:rsid w:val="002127A4"/>
    <w:rsid w:val="00212B96"/>
    <w:rsid w:val="00212C49"/>
    <w:rsid w:val="00212C99"/>
    <w:rsid w:val="00212E83"/>
    <w:rsid w:val="002133D9"/>
    <w:rsid w:val="002134B6"/>
    <w:rsid w:val="0021376D"/>
    <w:rsid w:val="0021381A"/>
    <w:rsid w:val="00213F66"/>
    <w:rsid w:val="00214013"/>
    <w:rsid w:val="002140F4"/>
    <w:rsid w:val="00214259"/>
    <w:rsid w:val="00214502"/>
    <w:rsid w:val="0021465D"/>
    <w:rsid w:val="00214AF2"/>
    <w:rsid w:val="00214C0D"/>
    <w:rsid w:val="00214CB9"/>
    <w:rsid w:val="0021506C"/>
    <w:rsid w:val="0021510E"/>
    <w:rsid w:val="0021520A"/>
    <w:rsid w:val="00215506"/>
    <w:rsid w:val="002159F3"/>
    <w:rsid w:val="00215AAA"/>
    <w:rsid w:val="00215C28"/>
    <w:rsid w:val="00215E45"/>
    <w:rsid w:val="00215F1F"/>
    <w:rsid w:val="00216384"/>
    <w:rsid w:val="0021638C"/>
    <w:rsid w:val="002165A8"/>
    <w:rsid w:val="00216613"/>
    <w:rsid w:val="002166FB"/>
    <w:rsid w:val="00216884"/>
    <w:rsid w:val="00216B19"/>
    <w:rsid w:val="00216C37"/>
    <w:rsid w:val="00216D0C"/>
    <w:rsid w:val="00216D91"/>
    <w:rsid w:val="002170C4"/>
    <w:rsid w:val="0021723D"/>
    <w:rsid w:val="002175A0"/>
    <w:rsid w:val="0021794D"/>
    <w:rsid w:val="002179BD"/>
    <w:rsid w:val="00217BEB"/>
    <w:rsid w:val="00217D2C"/>
    <w:rsid w:val="0021A22A"/>
    <w:rsid w:val="0021C245"/>
    <w:rsid w:val="0021C325"/>
    <w:rsid w:val="0021DF90"/>
    <w:rsid w:val="0021F43F"/>
    <w:rsid w:val="00220004"/>
    <w:rsid w:val="002200BB"/>
    <w:rsid w:val="002200FC"/>
    <w:rsid w:val="00220163"/>
    <w:rsid w:val="0022034E"/>
    <w:rsid w:val="0022037C"/>
    <w:rsid w:val="002206AC"/>
    <w:rsid w:val="00220EFF"/>
    <w:rsid w:val="00220F71"/>
    <w:rsid w:val="0022107D"/>
    <w:rsid w:val="002210D7"/>
    <w:rsid w:val="002212F5"/>
    <w:rsid w:val="00221547"/>
    <w:rsid w:val="002215A1"/>
    <w:rsid w:val="002215B0"/>
    <w:rsid w:val="002216BA"/>
    <w:rsid w:val="002217E4"/>
    <w:rsid w:val="00221847"/>
    <w:rsid w:val="002218BB"/>
    <w:rsid w:val="002219FD"/>
    <w:rsid w:val="00221B72"/>
    <w:rsid w:val="00221C7E"/>
    <w:rsid w:val="00221D9A"/>
    <w:rsid w:val="0022214F"/>
    <w:rsid w:val="00222290"/>
    <w:rsid w:val="00222440"/>
    <w:rsid w:val="002228DC"/>
    <w:rsid w:val="00222AAD"/>
    <w:rsid w:val="00223027"/>
    <w:rsid w:val="00223395"/>
    <w:rsid w:val="00223693"/>
    <w:rsid w:val="0022376E"/>
    <w:rsid w:val="002237D0"/>
    <w:rsid w:val="00223A57"/>
    <w:rsid w:val="00223CB0"/>
    <w:rsid w:val="00223E37"/>
    <w:rsid w:val="002241A1"/>
    <w:rsid w:val="002244EE"/>
    <w:rsid w:val="00224565"/>
    <w:rsid w:val="0022460E"/>
    <w:rsid w:val="00224AEE"/>
    <w:rsid w:val="00224F7B"/>
    <w:rsid w:val="002252E7"/>
    <w:rsid w:val="0022552F"/>
    <w:rsid w:val="00225563"/>
    <w:rsid w:val="00225601"/>
    <w:rsid w:val="00225698"/>
    <w:rsid w:val="002256DE"/>
    <w:rsid w:val="0022585D"/>
    <w:rsid w:val="00225889"/>
    <w:rsid w:val="002258D4"/>
    <w:rsid w:val="00225958"/>
    <w:rsid w:val="00225960"/>
    <w:rsid w:val="00225A2A"/>
    <w:rsid w:val="00225AE3"/>
    <w:rsid w:val="00225BDF"/>
    <w:rsid w:val="00225FC7"/>
    <w:rsid w:val="00226106"/>
    <w:rsid w:val="002263F4"/>
    <w:rsid w:val="0022643F"/>
    <w:rsid w:val="002268DF"/>
    <w:rsid w:val="00226D66"/>
    <w:rsid w:val="00226ED6"/>
    <w:rsid w:val="00227077"/>
    <w:rsid w:val="002273E8"/>
    <w:rsid w:val="00227CCC"/>
    <w:rsid w:val="00227E3E"/>
    <w:rsid w:val="00227EBD"/>
    <w:rsid w:val="00227FED"/>
    <w:rsid w:val="00228B85"/>
    <w:rsid w:val="0022DD81"/>
    <w:rsid w:val="002301E0"/>
    <w:rsid w:val="0023081D"/>
    <w:rsid w:val="00230D33"/>
    <w:rsid w:val="00230D39"/>
    <w:rsid w:val="002315A7"/>
    <w:rsid w:val="002316E4"/>
    <w:rsid w:val="00231AB4"/>
    <w:rsid w:val="00231D61"/>
    <w:rsid w:val="00232392"/>
    <w:rsid w:val="0023270F"/>
    <w:rsid w:val="00232770"/>
    <w:rsid w:val="0023294E"/>
    <w:rsid w:val="002329E7"/>
    <w:rsid w:val="00232A61"/>
    <w:rsid w:val="00232B82"/>
    <w:rsid w:val="00232D03"/>
    <w:rsid w:val="00232F1E"/>
    <w:rsid w:val="00232F7A"/>
    <w:rsid w:val="00232F8F"/>
    <w:rsid w:val="00233120"/>
    <w:rsid w:val="002332AD"/>
    <w:rsid w:val="002332FE"/>
    <w:rsid w:val="0023371F"/>
    <w:rsid w:val="002337C2"/>
    <w:rsid w:val="00233846"/>
    <w:rsid w:val="00233B60"/>
    <w:rsid w:val="00233B67"/>
    <w:rsid w:val="00233C50"/>
    <w:rsid w:val="00233C55"/>
    <w:rsid w:val="00233CCF"/>
    <w:rsid w:val="00233D5C"/>
    <w:rsid w:val="00233D77"/>
    <w:rsid w:val="00233D84"/>
    <w:rsid w:val="00233E4A"/>
    <w:rsid w:val="00233F7C"/>
    <w:rsid w:val="00233FA7"/>
    <w:rsid w:val="002340C2"/>
    <w:rsid w:val="002340ED"/>
    <w:rsid w:val="00234154"/>
    <w:rsid w:val="002343F9"/>
    <w:rsid w:val="00234589"/>
    <w:rsid w:val="00234603"/>
    <w:rsid w:val="002346FC"/>
    <w:rsid w:val="00234706"/>
    <w:rsid w:val="00234759"/>
    <w:rsid w:val="0023488A"/>
    <w:rsid w:val="00234928"/>
    <w:rsid w:val="00234AC7"/>
    <w:rsid w:val="00234B70"/>
    <w:rsid w:val="00234D8A"/>
    <w:rsid w:val="0023509C"/>
    <w:rsid w:val="0023521B"/>
    <w:rsid w:val="002352D0"/>
    <w:rsid w:val="00235440"/>
    <w:rsid w:val="002354BF"/>
    <w:rsid w:val="002354FA"/>
    <w:rsid w:val="00235527"/>
    <w:rsid w:val="002357E0"/>
    <w:rsid w:val="00235A55"/>
    <w:rsid w:val="00235CF6"/>
    <w:rsid w:val="00235DAB"/>
    <w:rsid w:val="00235E48"/>
    <w:rsid w:val="002361B0"/>
    <w:rsid w:val="002361C5"/>
    <w:rsid w:val="0023658B"/>
    <w:rsid w:val="00236710"/>
    <w:rsid w:val="0023694F"/>
    <w:rsid w:val="00236AAF"/>
    <w:rsid w:val="0023705C"/>
    <w:rsid w:val="00237148"/>
    <w:rsid w:val="00237708"/>
    <w:rsid w:val="0023773E"/>
    <w:rsid w:val="00237884"/>
    <w:rsid w:val="00237C74"/>
    <w:rsid w:val="00237CEB"/>
    <w:rsid w:val="00237ECD"/>
    <w:rsid w:val="0023AE62"/>
    <w:rsid w:val="0023D8F8"/>
    <w:rsid w:val="00240231"/>
    <w:rsid w:val="002402CF"/>
    <w:rsid w:val="00240586"/>
    <w:rsid w:val="00240652"/>
    <w:rsid w:val="002408E5"/>
    <w:rsid w:val="00240AD3"/>
    <w:rsid w:val="00240FBB"/>
    <w:rsid w:val="0024109C"/>
    <w:rsid w:val="002410A8"/>
    <w:rsid w:val="00241121"/>
    <w:rsid w:val="002411BE"/>
    <w:rsid w:val="002413EC"/>
    <w:rsid w:val="00241408"/>
    <w:rsid w:val="0024163D"/>
    <w:rsid w:val="00241A42"/>
    <w:rsid w:val="00241A81"/>
    <w:rsid w:val="00241B1E"/>
    <w:rsid w:val="002421A4"/>
    <w:rsid w:val="00242284"/>
    <w:rsid w:val="0024269F"/>
    <w:rsid w:val="002426BA"/>
    <w:rsid w:val="00242753"/>
    <w:rsid w:val="00242958"/>
    <w:rsid w:val="0024295F"/>
    <w:rsid w:val="00242A0E"/>
    <w:rsid w:val="00242AA8"/>
    <w:rsid w:val="00242D0F"/>
    <w:rsid w:val="00242FD4"/>
    <w:rsid w:val="00243274"/>
    <w:rsid w:val="00243548"/>
    <w:rsid w:val="002437C0"/>
    <w:rsid w:val="00243820"/>
    <w:rsid w:val="00243AE4"/>
    <w:rsid w:val="00243DF3"/>
    <w:rsid w:val="00243E04"/>
    <w:rsid w:val="0024418D"/>
    <w:rsid w:val="00244284"/>
    <w:rsid w:val="002443A3"/>
    <w:rsid w:val="002443E0"/>
    <w:rsid w:val="0024441B"/>
    <w:rsid w:val="002448D2"/>
    <w:rsid w:val="00244A80"/>
    <w:rsid w:val="00244AE8"/>
    <w:rsid w:val="0024501F"/>
    <w:rsid w:val="00245035"/>
    <w:rsid w:val="0024565A"/>
    <w:rsid w:val="00245684"/>
    <w:rsid w:val="002456AB"/>
    <w:rsid w:val="00245798"/>
    <w:rsid w:val="00245908"/>
    <w:rsid w:val="00245D25"/>
    <w:rsid w:val="00245E6A"/>
    <w:rsid w:val="002460C7"/>
    <w:rsid w:val="00246193"/>
    <w:rsid w:val="00246292"/>
    <w:rsid w:val="00246611"/>
    <w:rsid w:val="002469FE"/>
    <w:rsid w:val="00246CAB"/>
    <w:rsid w:val="00246EB6"/>
    <w:rsid w:val="00247161"/>
    <w:rsid w:val="00247172"/>
    <w:rsid w:val="00247220"/>
    <w:rsid w:val="00247350"/>
    <w:rsid w:val="002474A2"/>
    <w:rsid w:val="002475D4"/>
    <w:rsid w:val="00247914"/>
    <w:rsid w:val="00247F4C"/>
    <w:rsid w:val="00248B7F"/>
    <w:rsid w:val="0024B047"/>
    <w:rsid w:val="00250042"/>
    <w:rsid w:val="00250216"/>
    <w:rsid w:val="0025049F"/>
    <w:rsid w:val="002507A4"/>
    <w:rsid w:val="00250A79"/>
    <w:rsid w:val="00250BDF"/>
    <w:rsid w:val="00250C58"/>
    <w:rsid w:val="00250DB0"/>
    <w:rsid w:val="002511E0"/>
    <w:rsid w:val="00251289"/>
    <w:rsid w:val="002513F5"/>
    <w:rsid w:val="00251ECB"/>
    <w:rsid w:val="002520CC"/>
    <w:rsid w:val="002521CA"/>
    <w:rsid w:val="002521DD"/>
    <w:rsid w:val="00252343"/>
    <w:rsid w:val="00252419"/>
    <w:rsid w:val="0025259B"/>
    <w:rsid w:val="0025274E"/>
    <w:rsid w:val="00252CC5"/>
    <w:rsid w:val="00252DDA"/>
    <w:rsid w:val="00253034"/>
    <w:rsid w:val="00253350"/>
    <w:rsid w:val="002533E0"/>
    <w:rsid w:val="00253413"/>
    <w:rsid w:val="00253B79"/>
    <w:rsid w:val="00254100"/>
    <w:rsid w:val="00254222"/>
    <w:rsid w:val="0025448D"/>
    <w:rsid w:val="0025485B"/>
    <w:rsid w:val="002548BF"/>
    <w:rsid w:val="00254B83"/>
    <w:rsid w:val="00254D6D"/>
    <w:rsid w:val="00254FCC"/>
    <w:rsid w:val="00255134"/>
    <w:rsid w:val="00255146"/>
    <w:rsid w:val="002557D7"/>
    <w:rsid w:val="0025589A"/>
    <w:rsid w:val="002558AE"/>
    <w:rsid w:val="0025592F"/>
    <w:rsid w:val="00255979"/>
    <w:rsid w:val="00255B25"/>
    <w:rsid w:val="00255D2D"/>
    <w:rsid w:val="00255E21"/>
    <w:rsid w:val="00255E7F"/>
    <w:rsid w:val="00255F12"/>
    <w:rsid w:val="002560D6"/>
    <w:rsid w:val="002564F1"/>
    <w:rsid w:val="00256673"/>
    <w:rsid w:val="00256699"/>
    <w:rsid w:val="002567C1"/>
    <w:rsid w:val="002567DE"/>
    <w:rsid w:val="00256BC0"/>
    <w:rsid w:val="00256CAF"/>
    <w:rsid w:val="00256FB8"/>
    <w:rsid w:val="002570BB"/>
    <w:rsid w:val="002571BC"/>
    <w:rsid w:val="00257442"/>
    <w:rsid w:val="00257499"/>
    <w:rsid w:val="00257734"/>
    <w:rsid w:val="00257A35"/>
    <w:rsid w:val="00257B9E"/>
    <w:rsid w:val="00257D90"/>
    <w:rsid w:val="00257E25"/>
    <w:rsid w:val="00257EC3"/>
    <w:rsid w:val="0026009B"/>
    <w:rsid w:val="002600BD"/>
    <w:rsid w:val="002601D8"/>
    <w:rsid w:val="002606AC"/>
    <w:rsid w:val="002606BF"/>
    <w:rsid w:val="002608E4"/>
    <w:rsid w:val="00260D13"/>
    <w:rsid w:val="00260DE7"/>
    <w:rsid w:val="00260EBC"/>
    <w:rsid w:val="00260FFE"/>
    <w:rsid w:val="00261040"/>
    <w:rsid w:val="002613B1"/>
    <w:rsid w:val="002613F3"/>
    <w:rsid w:val="00261416"/>
    <w:rsid w:val="002615A3"/>
    <w:rsid w:val="00261637"/>
    <w:rsid w:val="00261692"/>
    <w:rsid w:val="00261696"/>
    <w:rsid w:val="002618BF"/>
    <w:rsid w:val="002619AC"/>
    <w:rsid w:val="00261D86"/>
    <w:rsid w:val="00261EC2"/>
    <w:rsid w:val="00261F01"/>
    <w:rsid w:val="00261FE7"/>
    <w:rsid w:val="00262149"/>
    <w:rsid w:val="00262858"/>
    <w:rsid w:val="00262A81"/>
    <w:rsid w:val="00262AF5"/>
    <w:rsid w:val="00262B00"/>
    <w:rsid w:val="0026316A"/>
    <w:rsid w:val="0026323C"/>
    <w:rsid w:val="0026355E"/>
    <w:rsid w:val="002637DD"/>
    <w:rsid w:val="002640F6"/>
    <w:rsid w:val="00264189"/>
    <w:rsid w:val="002642E2"/>
    <w:rsid w:val="002645A8"/>
    <w:rsid w:val="002647B4"/>
    <w:rsid w:val="002648C8"/>
    <w:rsid w:val="0026495A"/>
    <w:rsid w:val="00264D48"/>
    <w:rsid w:val="0026524E"/>
    <w:rsid w:val="0026541D"/>
    <w:rsid w:val="0026548C"/>
    <w:rsid w:val="00265C8D"/>
    <w:rsid w:val="00265CF3"/>
    <w:rsid w:val="00265EC1"/>
    <w:rsid w:val="00266207"/>
    <w:rsid w:val="002666CD"/>
    <w:rsid w:val="002669C7"/>
    <w:rsid w:val="00266A88"/>
    <w:rsid w:val="00266B13"/>
    <w:rsid w:val="00266C73"/>
    <w:rsid w:val="002672F2"/>
    <w:rsid w:val="00268503"/>
    <w:rsid w:val="0026B6A5"/>
    <w:rsid w:val="0027060C"/>
    <w:rsid w:val="0027071E"/>
    <w:rsid w:val="00270B1D"/>
    <w:rsid w:val="00270CC8"/>
    <w:rsid w:val="00270DAC"/>
    <w:rsid w:val="00270FD1"/>
    <w:rsid w:val="0027125C"/>
    <w:rsid w:val="002712EF"/>
    <w:rsid w:val="00271789"/>
    <w:rsid w:val="00271806"/>
    <w:rsid w:val="00271C52"/>
    <w:rsid w:val="00272065"/>
    <w:rsid w:val="0027209C"/>
    <w:rsid w:val="0027213B"/>
    <w:rsid w:val="0027260A"/>
    <w:rsid w:val="00272654"/>
    <w:rsid w:val="002726A9"/>
    <w:rsid w:val="0027287B"/>
    <w:rsid w:val="00272A2C"/>
    <w:rsid w:val="00272A60"/>
    <w:rsid w:val="00272C15"/>
    <w:rsid w:val="00272EC1"/>
    <w:rsid w:val="00273058"/>
    <w:rsid w:val="002732A1"/>
    <w:rsid w:val="0027338E"/>
    <w:rsid w:val="002733F9"/>
    <w:rsid w:val="00273543"/>
    <w:rsid w:val="0027370C"/>
    <w:rsid w:val="002739BA"/>
    <w:rsid w:val="00273E76"/>
    <w:rsid w:val="00273E89"/>
    <w:rsid w:val="0027423C"/>
    <w:rsid w:val="0027439E"/>
    <w:rsid w:val="002743C5"/>
    <w:rsid w:val="002748AA"/>
    <w:rsid w:val="00274C5B"/>
    <w:rsid w:val="00274CB7"/>
    <w:rsid w:val="00274DAE"/>
    <w:rsid w:val="00274F11"/>
    <w:rsid w:val="00275339"/>
    <w:rsid w:val="00275672"/>
    <w:rsid w:val="002757E9"/>
    <w:rsid w:val="00275AE0"/>
    <w:rsid w:val="002763B8"/>
    <w:rsid w:val="00276534"/>
    <w:rsid w:val="00276740"/>
    <w:rsid w:val="002769DC"/>
    <w:rsid w:val="00276DC4"/>
    <w:rsid w:val="00276DC5"/>
    <w:rsid w:val="002770E0"/>
    <w:rsid w:val="002771CD"/>
    <w:rsid w:val="002772E1"/>
    <w:rsid w:val="00277341"/>
    <w:rsid w:val="0027747E"/>
    <w:rsid w:val="00277823"/>
    <w:rsid w:val="00277920"/>
    <w:rsid w:val="00277948"/>
    <w:rsid w:val="00277999"/>
    <w:rsid w:val="00277A6A"/>
    <w:rsid w:val="00277CDF"/>
    <w:rsid w:val="00277D68"/>
    <w:rsid w:val="0027ACC7"/>
    <w:rsid w:val="0027D790"/>
    <w:rsid w:val="002802DE"/>
    <w:rsid w:val="002803E3"/>
    <w:rsid w:val="002805ED"/>
    <w:rsid w:val="002809A4"/>
    <w:rsid w:val="00280CDB"/>
    <w:rsid w:val="00280CDE"/>
    <w:rsid w:val="00280CE0"/>
    <w:rsid w:val="002810E7"/>
    <w:rsid w:val="00281777"/>
    <w:rsid w:val="0028183E"/>
    <w:rsid w:val="00281A06"/>
    <w:rsid w:val="00281A0F"/>
    <w:rsid w:val="00281C1F"/>
    <w:rsid w:val="00281DD4"/>
    <w:rsid w:val="0028204D"/>
    <w:rsid w:val="002821DC"/>
    <w:rsid w:val="00282882"/>
    <w:rsid w:val="00282DBB"/>
    <w:rsid w:val="00283403"/>
    <w:rsid w:val="0028340D"/>
    <w:rsid w:val="002834A2"/>
    <w:rsid w:val="00283E76"/>
    <w:rsid w:val="00283EE9"/>
    <w:rsid w:val="00284068"/>
    <w:rsid w:val="0028418B"/>
    <w:rsid w:val="002843D3"/>
    <w:rsid w:val="00284532"/>
    <w:rsid w:val="002847FE"/>
    <w:rsid w:val="00284B72"/>
    <w:rsid w:val="00284C88"/>
    <w:rsid w:val="00284CD9"/>
    <w:rsid w:val="00285327"/>
    <w:rsid w:val="0028564D"/>
    <w:rsid w:val="0028566F"/>
    <w:rsid w:val="00285806"/>
    <w:rsid w:val="00285BF1"/>
    <w:rsid w:val="00285C59"/>
    <w:rsid w:val="00285E06"/>
    <w:rsid w:val="002863D3"/>
    <w:rsid w:val="00286468"/>
    <w:rsid w:val="00286560"/>
    <w:rsid w:val="00286864"/>
    <w:rsid w:val="002868A1"/>
    <w:rsid w:val="00286DA9"/>
    <w:rsid w:val="00286DE8"/>
    <w:rsid w:val="00286EE6"/>
    <w:rsid w:val="00286F94"/>
    <w:rsid w:val="002871D8"/>
    <w:rsid w:val="002874DC"/>
    <w:rsid w:val="00287ED6"/>
    <w:rsid w:val="0028B5A2"/>
    <w:rsid w:val="0028C280"/>
    <w:rsid w:val="0028CA40"/>
    <w:rsid w:val="002900E3"/>
    <w:rsid w:val="002903AE"/>
    <w:rsid w:val="0029054C"/>
    <w:rsid w:val="002907FE"/>
    <w:rsid w:val="00290A08"/>
    <w:rsid w:val="00290F52"/>
    <w:rsid w:val="00290FD1"/>
    <w:rsid w:val="00291120"/>
    <w:rsid w:val="00291459"/>
    <w:rsid w:val="00291720"/>
    <w:rsid w:val="00291765"/>
    <w:rsid w:val="00291818"/>
    <w:rsid w:val="00291FC3"/>
    <w:rsid w:val="00291FDB"/>
    <w:rsid w:val="002920DB"/>
    <w:rsid w:val="002921E1"/>
    <w:rsid w:val="0029242A"/>
    <w:rsid w:val="0029249E"/>
    <w:rsid w:val="002924C1"/>
    <w:rsid w:val="002927D9"/>
    <w:rsid w:val="0029288F"/>
    <w:rsid w:val="00292A9A"/>
    <w:rsid w:val="00292F92"/>
    <w:rsid w:val="002935E6"/>
    <w:rsid w:val="00293793"/>
    <w:rsid w:val="00293B3F"/>
    <w:rsid w:val="00293C33"/>
    <w:rsid w:val="002942BC"/>
    <w:rsid w:val="00294371"/>
    <w:rsid w:val="0029462E"/>
    <w:rsid w:val="00294640"/>
    <w:rsid w:val="00294723"/>
    <w:rsid w:val="00294817"/>
    <w:rsid w:val="0029494F"/>
    <w:rsid w:val="00294B17"/>
    <w:rsid w:val="00294BAC"/>
    <w:rsid w:val="00294FCA"/>
    <w:rsid w:val="00295929"/>
    <w:rsid w:val="00295C9E"/>
    <w:rsid w:val="00296139"/>
    <w:rsid w:val="00296206"/>
    <w:rsid w:val="002968CA"/>
    <w:rsid w:val="00296B20"/>
    <w:rsid w:val="00296B8F"/>
    <w:rsid w:val="00296D36"/>
    <w:rsid w:val="00296D51"/>
    <w:rsid w:val="002971C7"/>
    <w:rsid w:val="002972BB"/>
    <w:rsid w:val="00297568"/>
    <w:rsid w:val="002977E0"/>
    <w:rsid w:val="002979E9"/>
    <w:rsid w:val="00297BC2"/>
    <w:rsid w:val="00297BEB"/>
    <w:rsid w:val="00297DD0"/>
    <w:rsid w:val="00297FCF"/>
    <w:rsid w:val="00299D29"/>
    <w:rsid w:val="0029FD5F"/>
    <w:rsid w:val="002A0059"/>
    <w:rsid w:val="002A053D"/>
    <w:rsid w:val="002A0588"/>
    <w:rsid w:val="002A0DCD"/>
    <w:rsid w:val="002A117F"/>
    <w:rsid w:val="002A1908"/>
    <w:rsid w:val="002A19B7"/>
    <w:rsid w:val="002A24CA"/>
    <w:rsid w:val="002A28B4"/>
    <w:rsid w:val="002A28C3"/>
    <w:rsid w:val="002A2AD4"/>
    <w:rsid w:val="002A2B8C"/>
    <w:rsid w:val="002A2DF3"/>
    <w:rsid w:val="002A32B6"/>
    <w:rsid w:val="002A336F"/>
    <w:rsid w:val="002A35CF"/>
    <w:rsid w:val="002A3626"/>
    <w:rsid w:val="002A3947"/>
    <w:rsid w:val="002A3A9C"/>
    <w:rsid w:val="002A3B05"/>
    <w:rsid w:val="002A3BFC"/>
    <w:rsid w:val="002A3DE0"/>
    <w:rsid w:val="002A3FAA"/>
    <w:rsid w:val="002A43CC"/>
    <w:rsid w:val="002A44AB"/>
    <w:rsid w:val="002A44F8"/>
    <w:rsid w:val="002A4619"/>
    <w:rsid w:val="002A475D"/>
    <w:rsid w:val="002A4B76"/>
    <w:rsid w:val="002A4CFE"/>
    <w:rsid w:val="002A5315"/>
    <w:rsid w:val="002A54FB"/>
    <w:rsid w:val="002A55C8"/>
    <w:rsid w:val="002A55FA"/>
    <w:rsid w:val="002A5778"/>
    <w:rsid w:val="002A5BC7"/>
    <w:rsid w:val="002A5DEE"/>
    <w:rsid w:val="002A5E4A"/>
    <w:rsid w:val="002A5FA0"/>
    <w:rsid w:val="002A6083"/>
    <w:rsid w:val="002A68C1"/>
    <w:rsid w:val="002A69AC"/>
    <w:rsid w:val="002A69BF"/>
    <w:rsid w:val="002A69EF"/>
    <w:rsid w:val="002A6BB9"/>
    <w:rsid w:val="002A6C11"/>
    <w:rsid w:val="002A6FB9"/>
    <w:rsid w:val="002A7250"/>
    <w:rsid w:val="002A7275"/>
    <w:rsid w:val="002A7462"/>
    <w:rsid w:val="002A757C"/>
    <w:rsid w:val="002A75D6"/>
    <w:rsid w:val="002A7A8E"/>
    <w:rsid w:val="002AA2F0"/>
    <w:rsid w:val="002B0170"/>
    <w:rsid w:val="002B04C4"/>
    <w:rsid w:val="002B0871"/>
    <w:rsid w:val="002B0969"/>
    <w:rsid w:val="002B0A0C"/>
    <w:rsid w:val="002B0D82"/>
    <w:rsid w:val="002B0E7C"/>
    <w:rsid w:val="002B10DB"/>
    <w:rsid w:val="002B11AB"/>
    <w:rsid w:val="002B13FB"/>
    <w:rsid w:val="002B1416"/>
    <w:rsid w:val="002B1487"/>
    <w:rsid w:val="002B14C7"/>
    <w:rsid w:val="002B14FA"/>
    <w:rsid w:val="002B16AC"/>
    <w:rsid w:val="002B1862"/>
    <w:rsid w:val="002B1AAA"/>
    <w:rsid w:val="002B1B6D"/>
    <w:rsid w:val="002B1CAF"/>
    <w:rsid w:val="002B1DA2"/>
    <w:rsid w:val="002B1DBF"/>
    <w:rsid w:val="002B1EB9"/>
    <w:rsid w:val="002B218A"/>
    <w:rsid w:val="002B21FA"/>
    <w:rsid w:val="002B22A3"/>
    <w:rsid w:val="002B22EB"/>
    <w:rsid w:val="002B233B"/>
    <w:rsid w:val="002B2916"/>
    <w:rsid w:val="002B29C1"/>
    <w:rsid w:val="002B2BD1"/>
    <w:rsid w:val="002B2C03"/>
    <w:rsid w:val="002B2E28"/>
    <w:rsid w:val="002B314F"/>
    <w:rsid w:val="002B3299"/>
    <w:rsid w:val="002B33A3"/>
    <w:rsid w:val="002B3407"/>
    <w:rsid w:val="002B3442"/>
    <w:rsid w:val="002B3652"/>
    <w:rsid w:val="002B3663"/>
    <w:rsid w:val="002B3722"/>
    <w:rsid w:val="002B37D5"/>
    <w:rsid w:val="002B3D24"/>
    <w:rsid w:val="002B3DE5"/>
    <w:rsid w:val="002B3E0E"/>
    <w:rsid w:val="002B3F77"/>
    <w:rsid w:val="002B422B"/>
    <w:rsid w:val="002B4CC6"/>
    <w:rsid w:val="002B4D75"/>
    <w:rsid w:val="002B5391"/>
    <w:rsid w:val="002B5483"/>
    <w:rsid w:val="002B5552"/>
    <w:rsid w:val="002B565A"/>
    <w:rsid w:val="002B5A5B"/>
    <w:rsid w:val="002B5B33"/>
    <w:rsid w:val="002B6023"/>
    <w:rsid w:val="002B61BD"/>
    <w:rsid w:val="002B61D2"/>
    <w:rsid w:val="002B6226"/>
    <w:rsid w:val="002B6257"/>
    <w:rsid w:val="002B63A7"/>
    <w:rsid w:val="002B6567"/>
    <w:rsid w:val="002B65E4"/>
    <w:rsid w:val="002B6628"/>
    <w:rsid w:val="002B6635"/>
    <w:rsid w:val="002B6639"/>
    <w:rsid w:val="002B66FB"/>
    <w:rsid w:val="002B66FF"/>
    <w:rsid w:val="002B67E1"/>
    <w:rsid w:val="002B68E3"/>
    <w:rsid w:val="002B695B"/>
    <w:rsid w:val="002B6C0E"/>
    <w:rsid w:val="002B6D15"/>
    <w:rsid w:val="002B6DD6"/>
    <w:rsid w:val="002B7009"/>
    <w:rsid w:val="002B70C3"/>
    <w:rsid w:val="002B73E8"/>
    <w:rsid w:val="002B7619"/>
    <w:rsid w:val="002B774E"/>
    <w:rsid w:val="002B7FAB"/>
    <w:rsid w:val="002C0054"/>
    <w:rsid w:val="002C0141"/>
    <w:rsid w:val="002C01C3"/>
    <w:rsid w:val="002C06A2"/>
    <w:rsid w:val="002C070D"/>
    <w:rsid w:val="002C0774"/>
    <w:rsid w:val="002C0786"/>
    <w:rsid w:val="002C07FA"/>
    <w:rsid w:val="002C0984"/>
    <w:rsid w:val="002C0BB1"/>
    <w:rsid w:val="002C0E73"/>
    <w:rsid w:val="002C108B"/>
    <w:rsid w:val="002C1135"/>
    <w:rsid w:val="002C1139"/>
    <w:rsid w:val="002C1177"/>
    <w:rsid w:val="002C11D3"/>
    <w:rsid w:val="002C1860"/>
    <w:rsid w:val="002C1F95"/>
    <w:rsid w:val="002C21B1"/>
    <w:rsid w:val="002C21E5"/>
    <w:rsid w:val="002C246A"/>
    <w:rsid w:val="002C26A0"/>
    <w:rsid w:val="002C2793"/>
    <w:rsid w:val="002C28C1"/>
    <w:rsid w:val="002C2958"/>
    <w:rsid w:val="002C2A48"/>
    <w:rsid w:val="002C2A68"/>
    <w:rsid w:val="002C2AF0"/>
    <w:rsid w:val="002C2C12"/>
    <w:rsid w:val="002C2D51"/>
    <w:rsid w:val="002C2EDD"/>
    <w:rsid w:val="002C3281"/>
    <w:rsid w:val="002C36B0"/>
    <w:rsid w:val="002C3707"/>
    <w:rsid w:val="002C3997"/>
    <w:rsid w:val="002C3A9C"/>
    <w:rsid w:val="002C3AC8"/>
    <w:rsid w:val="002C3BB3"/>
    <w:rsid w:val="002C3C19"/>
    <w:rsid w:val="002C3E3D"/>
    <w:rsid w:val="002C4145"/>
    <w:rsid w:val="002C41DA"/>
    <w:rsid w:val="002C442C"/>
    <w:rsid w:val="002C4558"/>
    <w:rsid w:val="002C45E2"/>
    <w:rsid w:val="002C4912"/>
    <w:rsid w:val="002C4B9B"/>
    <w:rsid w:val="002C4D5E"/>
    <w:rsid w:val="002C4F57"/>
    <w:rsid w:val="002C52FB"/>
    <w:rsid w:val="002C5710"/>
    <w:rsid w:val="002C5766"/>
    <w:rsid w:val="002C5841"/>
    <w:rsid w:val="002C58AE"/>
    <w:rsid w:val="002C58D0"/>
    <w:rsid w:val="002C5B1A"/>
    <w:rsid w:val="002C5F3B"/>
    <w:rsid w:val="002C600F"/>
    <w:rsid w:val="002C642E"/>
    <w:rsid w:val="002C64CA"/>
    <w:rsid w:val="002C66D4"/>
    <w:rsid w:val="002C6A4E"/>
    <w:rsid w:val="002C6B0C"/>
    <w:rsid w:val="002C6D80"/>
    <w:rsid w:val="002C6E0B"/>
    <w:rsid w:val="002C6E34"/>
    <w:rsid w:val="002C708A"/>
    <w:rsid w:val="002C71E8"/>
    <w:rsid w:val="002C7207"/>
    <w:rsid w:val="002C731A"/>
    <w:rsid w:val="002C7557"/>
    <w:rsid w:val="002C7880"/>
    <w:rsid w:val="002C792C"/>
    <w:rsid w:val="002C7A6A"/>
    <w:rsid w:val="002C7C75"/>
    <w:rsid w:val="002C7F31"/>
    <w:rsid w:val="002CBC3B"/>
    <w:rsid w:val="002CE772"/>
    <w:rsid w:val="002D0138"/>
    <w:rsid w:val="002D038B"/>
    <w:rsid w:val="002D06D0"/>
    <w:rsid w:val="002D0932"/>
    <w:rsid w:val="002D0982"/>
    <w:rsid w:val="002D098F"/>
    <w:rsid w:val="002D0CAF"/>
    <w:rsid w:val="002D0EA7"/>
    <w:rsid w:val="002D0ECA"/>
    <w:rsid w:val="002D1234"/>
    <w:rsid w:val="002D1306"/>
    <w:rsid w:val="002D16BC"/>
    <w:rsid w:val="002D1FD7"/>
    <w:rsid w:val="002D2089"/>
    <w:rsid w:val="002D20D5"/>
    <w:rsid w:val="002D22F0"/>
    <w:rsid w:val="002D22F4"/>
    <w:rsid w:val="002D23E4"/>
    <w:rsid w:val="002D243A"/>
    <w:rsid w:val="002D27AF"/>
    <w:rsid w:val="002D27ED"/>
    <w:rsid w:val="002D2896"/>
    <w:rsid w:val="002D29F6"/>
    <w:rsid w:val="002D2C01"/>
    <w:rsid w:val="002D2CED"/>
    <w:rsid w:val="002D2DBF"/>
    <w:rsid w:val="002D2DC8"/>
    <w:rsid w:val="002D2EAD"/>
    <w:rsid w:val="002D32FB"/>
    <w:rsid w:val="002D348D"/>
    <w:rsid w:val="002D34F4"/>
    <w:rsid w:val="002D399F"/>
    <w:rsid w:val="002D3D99"/>
    <w:rsid w:val="002D3F23"/>
    <w:rsid w:val="002D3F4A"/>
    <w:rsid w:val="002D40F8"/>
    <w:rsid w:val="002D42AC"/>
    <w:rsid w:val="002D49E7"/>
    <w:rsid w:val="002D4FA7"/>
    <w:rsid w:val="002D5238"/>
    <w:rsid w:val="002D5371"/>
    <w:rsid w:val="002D55AE"/>
    <w:rsid w:val="002D565C"/>
    <w:rsid w:val="002D56CA"/>
    <w:rsid w:val="002D5839"/>
    <w:rsid w:val="002D5A25"/>
    <w:rsid w:val="002D5CDD"/>
    <w:rsid w:val="002D5D96"/>
    <w:rsid w:val="002D64E1"/>
    <w:rsid w:val="002D6842"/>
    <w:rsid w:val="002D690D"/>
    <w:rsid w:val="002D6A9A"/>
    <w:rsid w:val="002D6C26"/>
    <w:rsid w:val="002D6EE6"/>
    <w:rsid w:val="002D6F62"/>
    <w:rsid w:val="002D7344"/>
    <w:rsid w:val="002D7757"/>
    <w:rsid w:val="002D789B"/>
    <w:rsid w:val="002D78BB"/>
    <w:rsid w:val="002D798A"/>
    <w:rsid w:val="002D7A76"/>
    <w:rsid w:val="002D7F05"/>
    <w:rsid w:val="002DADB1"/>
    <w:rsid w:val="002DFD09"/>
    <w:rsid w:val="002E00B1"/>
    <w:rsid w:val="002E03AF"/>
    <w:rsid w:val="002E06BA"/>
    <w:rsid w:val="002E0753"/>
    <w:rsid w:val="002E098B"/>
    <w:rsid w:val="002E0A33"/>
    <w:rsid w:val="002E0C17"/>
    <w:rsid w:val="002E0C60"/>
    <w:rsid w:val="002E0DD2"/>
    <w:rsid w:val="002E0DF6"/>
    <w:rsid w:val="002E0F17"/>
    <w:rsid w:val="002E1233"/>
    <w:rsid w:val="002E13D8"/>
    <w:rsid w:val="002E15D8"/>
    <w:rsid w:val="002E18A1"/>
    <w:rsid w:val="002E1B53"/>
    <w:rsid w:val="002E1B85"/>
    <w:rsid w:val="002E1CE1"/>
    <w:rsid w:val="002E223F"/>
    <w:rsid w:val="002E272E"/>
    <w:rsid w:val="002E284A"/>
    <w:rsid w:val="002E2881"/>
    <w:rsid w:val="002E2F02"/>
    <w:rsid w:val="002E35AC"/>
    <w:rsid w:val="002E3692"/>
    <w:rsid w:val="002E36C5"/>
    <w:rsid w:val="002E3831"/>
    <w:rsid w:val="002E38B4"/>
    <w:rsid w:val="002E3977"/>
    <w:rsid w:val="002E39BB"/>
    <w:rsid w:val="002E42EC"/>
    <w:rsid w:val="002E43F7"/>
    <w:rsid w:val="002E466C"/>
    <w:rsid w:val="002E4678"/>
    <w:rsid w:val="002E4742"/>
    <w:rsid w:val="002E4932"/>
    <w:rsid w:val="002E4AAD"/>
    <w:rsid w:val="002E4B4C"/>
    <w:rsid w:val="002E4B72"/>
    <w:rsid w:val="002E4E4E"/>
    <w:rsid w:val="002E4FF2"/>
    <w:rsid w:val="002E531A"/>
    <w:rsid w:val="002E58D9"/>
    <w:rsid w:val="002E5936"/>
    <w:rsid w:val="002E5945"/>
    <w:rsid w:val="002E5C68"/>
    <w:rsid w:val="002E5CAB"/>
    <w:rsid w:val="002E5F10"/>
    <w:rsid w:val="002E5FCE"/>
    <w:rsid w:val="002E624D"/>
    <w:rsid w:val="002E639C"/>
    <w:rsid w:val="002E63B6"/>
    <w:rsid w:val="002E672D"/>
    <w:rsid w:val="002E68C4"/>
    <w:rsid w:val="002E6A93"/>
    <w:rsid w:val="002E6DE8"/>
    <w:rsid w:val="002E6E78"/>
    <w:rsid w:val="002E7384"/>
    <w:rsid w:val="002E758E"/>
    <w:rsid w:val="002E7833"/>
    <w:rsid w:val="002E78AA"/>
    <w:rsid w:val="002E7EEF"/>
    <w:rsid w:val="002E8C15"/>
    <w:rsid w:val="002ED170"/>
    <w:rsid w:val="002EE26C"/>
    <w:rsid w:val="002EE5A5"/>
    <w:rsid w:val="002F0116"/>
    <w:rsid w:val="002F015D"/>
    <w:rsid w:val="002F0401"/>
    <w:rsid w:val="002F0BB6"/>
    <w:rsid w:val="002F0E6B"/>
    <w:rsid w:val="002F0FA3"/>
    <w:rsid w:val="002F1057"/>
    <w:rsid w:val="002F10DE"/>
    <w:rsid w:val="002F1175"/>
    <w:rsid w:val="002F11BD"/>
    <w:rsid w:val="002F11FC"/>
    <w:rsid w:val="002F13B2"/>
    <w:rsid w:val="002F144A"/>
    <w:rsid w:val="002F145C"/>
    <w:rsid w:val="002F162F"/>
    <w:rsid w:val="002F1641"/>
    <w:rsid w:val="002F17C9"/>
    <w:rsid w:val="002F181A"/>
    <w:rsid w:val="002F188B"/>
    <w:rsid w:val="002F19D6"/>
    <w:rsid w:val="002F19F0"/>
    <w:rsid w:val="002F1A73"/>
    <w:rsid w:val="002F1CAD"/>
    <w:rsid w:val="002F21BA"/>
    <w:rsid w:val="002F2510"/>
    <w:rsid w:val="002F2574"/>
    <w:rsid w:val="002F275B"/>
    <w:rsid w:val="002F27AF"/>
    <w:rsid w:val="002F2C07"/>
    <w:rsid w:val="002F2F3D"/>
    <w:rsid w:val="002F2F61"/>
    <w:rsid w:val="002F325A"/>
    <w:rsid w:val="002F3442"/>
    <w:rsid w:val="002F38F7"/>
    <w:rsid w:val="002F396C"/>
    <w:rsid w:val="002F3CAE"/>
    <w:rsid w:val="002F3DAB"/>
    <w:rsid w:val="002F3F71"/>
    <w:rsid w:val="002F41C3"/>
    <w:rsid w:val="002F42B3"/>
    <w:rsid w:val="002F4366"/>
    <w:rsid w:val="002F4622"/>
    <w:rsid w:val="002F462F"/>
    <w:rsid w:val="002F4929"/>
    <w:rsid w:val="002F49CC"/>
    <w:rsid w:val="002F4E4F"/>
    <w:rsid w:val="002F50DC"/>
    <w:rsid w:val="002F5221"/>
    <w:rsid w:val="002F545F"/>
    <w:rsid w:val="002F55CB"/>
    <w:rsid w:val="002F5635"/>
    <w:rsid w:val="002F5C3B"/>
    <w:rsid w:val="002F5D6F"/>
    <w:rsid w:val="002F5EE7"/>
    <w:rsid w:val="002F5F9E"/>
    <w:rsid w:val="002F630E"/>
    <w:rsid w:val="002F63F4"/>
    <w:rsid w:val="002F66E1"/>
    <w:rsid w:val="002F6BE6"/>
    <w:rsid w:val="002F6C3E"/>
    <w:rsid w:val="002F6D3A"/>
    <w:rsid w:val="002F6EBC"/>
    <w:rsid w:val="002F7166"/>
    <w:rsid w:val="002F7565"/>
    <w:rsid w:val="002F760E"/>
    <w:rsid w:val="002F76DB"/>
    <w:rsid w:val="002F771C"/>
    <w:rsid w:val="002F7994"/>
    <w:rsid w:val="002F7CFE"/>
    <w:rsid w:val="002F7FC4"/>
    <w:rsid w:val="0030001B"/>
    <w:rsid w:val="00300041"/>
    <w:rsid w:val="00300088"/>
    <w:rsid w:val="00300138"/>
    <w:rsid w:val="00300297"/>
    <w:rsid w:val="00300750"/>
    <w:rsid w:val="00300879"/>
    <w:rsid w:val="00300AA9"/>
    <w:rsid w:val="00300ABB"/>
    <w:rsid w:val="00300C28"/>
    <w:rsid w:val="00300F17"/>
    <w:rsid w:val="00300F5C"/>
    <w:rsid w:val="00300FF7"/>
    <w:rsid w:val="0030159E"/>
    <w:rsid w:val="00301A4D"/>
    <w:rsid w:val="00301B64"/>
    <w:rsid w:val="00301C18"/>
    <w:rsid w:val="00301C49"/>
    <w:rsid w:val="00301E89"/>
    <w:rsid w:val="00301F62"/>
    <w:rsid w:val="00302104"/>
    <w:rsid w:val="0030224F"/>
    <w:rsid w:val="003025F7"/>
    <w:rsid w:val="0030279F"/>
    <w:rsid w:val="0030291B"/>
    <w:rsid w:val="00302D36"/>
    <w:rsid w:val="0030305E"/>
    <w:rsid w:val="00303085"/>
    <w:rsid w:val="003030F0"/>
    <w:rsid w:val="00303D9D"/>
    <w:rsid w:val="00303DE6"/>
    <w:rsid w:val="00303E19"/>
    <w:rsid w:val="00304652"/>
    <w:rsid w:val="00304B3D"/>
    <w:rsid w:val="00304D12"/>
    <w:rsid w:val="003050AC"/>
    <w:rsid w:val="0030523F"/>
    <w:rsid w:val="0030576E"/>
    <w:rsid w:val="00305811"/>
    <w:rsid w:val="00305899"/>
    <w:rsid w:val="00305964"/>
    <w:rsid w:val="0030609E"/>
    <w:rsid w:val="0030631B"/>
    <w:rsid w:val="0030646F"/>
    <w:rsid w:val="0030664B"/>
    <w:rsid w:val="00306847"/>
    <w:rsid w:val="00306898"/>
    <w:rsid w:val="00306C23"/>
    <w:rsid w:val="00306CB8"/>
    <w:rsid w:val="00306D0B"/>
    <w:rsid w:val="00307056"/>
    <w:rsid w:val="00307103"/>
    <w:rsid w:val="003072D8"/>
    <w:rsid w:val="003072EB"/>
    <w:rsid w:val="00307543"/>
    <w:rsid w:val="003075AD"/>
    <w:rsid w:val="00307721"/>
    <w:rsid w:val="003079DA"/>
    <w:rsid w:val="00307A43"/>
    <w:rsid w:val="00307B09"/>
    <w:rsid w:val="00307CC9"/>
    <w:rsid w:val="0030E6D8"/>
    <w:rsid w:val="0031063F"/>
    <w:rsid w:val="00310699"/>
    <w:rsid w:val="00310915"/>
    <w:rsid w:val="00310939"/>
    <w:rsid w:val="00310A8B"/>
    <w:rsid w:val="00310FD5"/>
    <w:rsid w:val="00311364"/>
    <w:rsid w:val="003114B3"/>
    <w:rsid w:val="003114D4"/>
    <w:rsid w:val="003115DF"/>
    <w:rsid w:val="0031191B"/>
    <w:rsid w:val="00311E77"/>
    <w:rsid w:val="0031226F"/>
    <w:rsid w:val="0031250A"/>
    <w:rsid w:val="00312516"/>
    <w:rsid w:val="00312AF3"/>
    <w:rsid w:val="00313128"/>
    <w:rsid w:val="00313479"/>
    <w:rsid w:val="003134F7"/>
    <w:rsid w:val="003135EF"/>
    <w:rsid w:val="003139FB"/>
    <w:rsid w:val="00313C31"/>
    <w:rsid w:val="00313CCE"/>
    <w:rsid w:val="00313CFC"/>
    <w:rsid w:val="00313D5D"/>
    <w:rsid w:val="00314100"/>
    <w:rsid w:val="0031435A"/>
    <w:rsid w:val="0031473E"/>
    <w:rsid w:val="0031484E"/>
    <w:rsid w:val="00314C90"/>
    <w:rsid w:val="00314EC0"/>
    <w:rsid w:val="00315475"/>
    <w:rsid w:val="0031563C"/>
    <w:rsid w:val="0031578A"/>
    <w:rsid w:val="00315AAC"/>
    <w:rsid w:val="00315AC6"/>
    <w:rsid w:val="00315E60"/>
    <w:rsid w:val="00316002"/>
    <w:rsid w:val="0031620D"/>
    <w:rsid w:val="00316710"/>
    <w:rsid w:val="003168A3"/>
    <w:rsid w:val="00316A85"/>
    <w:rsid w:val="00316C6A"/>
    <w:rsid w:val="003175AD"/>
    <w:rsid w:val="00317748"/>
    <w:rsid w:val="00317782"/>
    <w:rsid w:val="003177B7"/>
    <w:rsid w:val="00317993"/>
    <w:rsid w:val="00317D27"/>
    <w:rsid w:val="00317EB0"/>
    <w:rsid w:val="00317F6A"/>
    <w:rsid w:val="0031BC1D"/>
    <w:rsid w:val="0031C11C"/>
    <w:rsid w:val="0031C70A"/>
    <w:rsid w:val="0031E5E3"/>
    <w:rsid w:val="00320076"/>
    <w:rsid w:val="0032016C"/>
    <w:rsid w:val="00320230"/>
    <w:rsid w:val="00320AAD"/>
    <w:rsid w:val="00320EBD"/>
    <w:rsid w:val="00320F31"/>
    <w:rsid w:val="00320F8D"/>
    <w:rsid w:val="0032108E"/>
    <w:rsid w:val="003210B3"/>
    <w:rsid w:val="00321587"/>
    <w:rsid w:val="003215E7"/>
    <w:rsid w:val="0032162C"/>
    <w:rsid w:val="003217EC"/>
    <w:rsid w:val="00321948"/>
    <w:rsid w:val="00321D73"/>
    <w:rsid w:val="00322030"/>
    <w:rsid w:val="0032233F"/>
    <w:rsid w:val="0032253E"/>
    <w:rsid w:val="00322542"/>
    <w:rsid w:val="00322663"/>
    <w:rsid w:val="00322713"/>
    <w:rsid w:val="00322811"/>
    <w:rsid w:val="00322958"/>
    <w:rsid w:val="00322BE6"/>
    <w:rsid w:val="00322E70"/>
    <w:rsid w:val="0032322D"/>
    <w:rsid w:val="00323281"/>
    <w:rsid w:val="00323901"/>
    <w:rsid w:val="00323BB8"/>
    <w:rsid w:val="00323C79"/>
    <w:rsid w:val="00323CD6"/>
    <w:rsid w:val="003244D6"/>
    <w:rsid w:val="0032467D"/>
    <w:rsid w:val="00324C2F"/>
    <w:rsid w:val="00324E4B"/>
    <w:rsid w:val="0032504E"/>
    <w:rsid w:val="00325135"/>
    <w:rsid w:val="00325891"/>
    <w:rsid w:val="003258D0"/>
    <w:rsid w:val="00325986"/>
    <w:rsid w:val="00325E47"/>
    <w:rsid w:val="00325E8A"/>
    <w:rsid w:val="003262B3"/>
    <w:rsid w:val="003263AE"/>
    <w:rsid w:val="003264D8"/>
    <w:rsid w:val="0032695B"/>
    <w:rsid w:val="00326A89"/>
    <w:rsid w:val="00326BDA"/>
    <w:rsid w:val="00326C74"/>
    <w:rsid w:val="00326CF1"/>
    <w:rsid w:val="00326D48"/>
    <w:rsid w:val="00326DAC"/>
    <w:rsid w:val="00327025"/>
    <w:rsid w:val="003270D5"/>
    <w:rsid w:val="003272CD"/>
    <w:rsid w:val="003276C3"/>
    <w:rsid w:val="00327739"/>
    <w:rsid w:val="00327871"/>
    <w:rsid w:val="003278A5"/>
    <w:rsid w:val="00327987"/>
    <w:rsid w:val="00327BD8"/>
    <w:rsid w:val="00327E6F"/>
    <w:rsid w:val="0032A565"/>
    <w:rsid w:val="0032F062"/>
    <w:rsid w:val="00330106"/>
    <w:rsid w:val="00330296"/>
    <w:rsid w:val="00330457"/>
    <w:rsid w:val="00330856"/>
    <w:rsid w:val="00330CC5"/>
    <w:rsid w:val="0033137B"/>
    <w:rsid w:val="003314FE"/>
    <w:rsid w:val="00331553"/>
    <w:rsid w:val="00331801"/>
    <w:rsid w:val="003318C4"/>
    <w:rsid w:val="00331A9F"/>
    <w:rsid w:val="00331C34"/>
    <w:rsid w:val="00331FBC"/>
    <w:rsid w:val="00332018"/>
    <w:rsid w:val="003322A2"/>
    <w:rsid w:val="003326C1"/>
    <w:rsid w:val="0033281D"/>
    <w:rsid w:val="00332921"/>
    <w:rsid w:val="00332952"/>
    <w:rsid w:val="003329B9"/>
    <w:rsid w:val="00332ABE"/>
    <w:rsid w:val="00332BE7"/>
    <w:rsid w:val="00332C90"/>
    <w:rsid w:val="00332CC8"/>
    <w:rsid w:val="00332F99"/>
    <w:rsid w:val="00333295"/>
    <w:rsid w:val="003335B6"/>
    <w:rsid w:val="00333929"/>
    <w:rsid w:val="003339F9"/>
    <w:rsid w:val="00333CDA"/>
    <w:rsid w:val="00333E04"/>
    <w:rsid w:val="003340A7"/>
    <w:rsid w:val="003341E7"/>
    <w:rsid w:val="00334225"/>
    <w:rsid w:val="00334573"/>
    <w:rsid w:val="003345AA"/>
    <w:rsid w:val="00334A74"/>
    <w:rsid w:val="00334AD2"/>
    <w:rsid w:val="00334C95"/>
    <w:rsid w:val="00334FCB"/>
    <w:rsid w:val="00334FD1"/>
    <w:rsid w:val="00335034"/>
    <w:rsid w:val="00335874"/>
    <w:rsid w:val="00335C06"/>
    <w:rsid w:val="00335C74"/>
    <w:rsid w:val="00335E34"/>
    <w:rsid w:val="00335E61"/>
    <w:rsid w:val="003360C7"/>
    <w:rsid w:val="0033612A"/>
    <w:rsid w:val="003361E3"/>
    <w:rsid w:val="003366FD"/>
    <w:rsid w:val="0033685D"/>
    <w:rsid w:val="003368B0"/>
    <w:rsid w:val="00336BAB"/>
    <w:rsid w:val="00336FA0"/>
    <w:rsid w:val="003375A2"/>
    <w:rsid w:val="003375BB"/>
    <w:rsid w:val="00337681"/>
    <w:rsid w:val="00337689"/>
    <w:rsid w:val="00337891"/>
    <w:rsid w:val="00337E39"/>
    <w:rsid w:val="00337E41"/>
    <w:rsid w:val="00337F38"/>
    <w:rsid w:val="0033B92E"/>
    <w:rsid w:val="0033DFC9"/>
    <w:rsid w:val="0033E8D1"/>
    <w:rsid w:val="0033F080"/>
    <w:rsid w:val="0034058F"/>
    <w:rsid w:val="003405E0"/>
    <w:rsid w:val="00340704"/>
    <w:rsid w:val="00340B1C"/>
    <w:rsid w:val="00340B63"/>
    <w:rsid w:val="00340DD9"/>
    <w:rsid w:val="003410FE"/>
    <w:rsid w:val="003411D0"/>
    <w:rsid w:val="003412C9"/>
    <w:rsid w:val="003412FE"/>
    <w:rsid w:val="003416E0"/>
    <w:rsid w:val="003417E5"/>
    <w:rsid w:val="00341CDB"/>
    <w:rsid w:val="00342006"/>
    <w:rsid w:val="003420E2"/>
    <w:rsid w:val="003427A7"/>
    <w:rsid w:val="003427D5"/>
    <w:rsid w:val="003427F5"/>
    <w:rsid w:val="00342CAB"/>
    <w:rsid w:val="00342D16"/>
    <w:rsid w:val="0034304B"/>
    <w:rsid w:val="003430BD"/>
    <w:rsid w:val="003430CF"/>
    <w:rsid w:val="003433B8"/>
    <w:rsid w:val="003435C7"/>
    <w:rsid w:val="003439D0"/>
    <w:rsid w:val="003439F0"/>
    <w:rsid w:val="00343AF6"/>
    <w:rsid w:val="00343B72"/>
    <w:rsid w:val="00343D73"/>
    <w:rsid w:val="00343DED"/>
    <w:rsid w:val="00344022"/>
    <w:rsid w:val="003441C9"/>
    <w:rsid w:val="003443F1"/>
    <w:rsid w:val="0034446F"/>
    <w:rsid w:val="003444B6"/>
    <w:rsid w:val="00344754"/>
    <w:rsid w:val="00344C2C"/>
    <w:rsid w:val="00344FE1"/>
    <w:rsid w:val="003450CC"/>
    <w:rsid w:val="003450EA"/>
    <w:rsid w:val="00345D36"/>
    <w:rsid w:val="0034614C"/>
    <w:rsid w:val="00346C89"/>
    <w:rsid w:val="003473F8"/>
    <w:rsid w:val="00347718"/>
    <w:rsid w:val="00347B3C"/>
    <w:rsid w:val="00347FA4"/>
    <w:rsid w:val="0034C7BE"/>
    <w:rsid w:val="00350734"/>
    <w:rsid w:val="0035087C"/>
    <w:rsid w:val="00350F9B"/>
    <w:rsid w:val="0035166F"/>
    <w:rsid w:val="00351731"/>
    <w:rsid w:val="003519F7"/>
    <w:rsid w:val="00351B6A"/>
    <w:rsid w:val="00351EDA"/>
    <w:rsid w:val="00352116"/>
    <w:rsid w:val="00352254"/>
    <w:rsid w:val="0035252F"/>
    <w:rsid w:val="00352D55"/>
    <w:rsid w:val="00353064"/>
    <w:rsid w:val="00353248"/>
    <w:rsid w:val="0035344B"/>
    <w:rsid w:val="003537C3"/>
    <w:rsid w:val="00353996"/>
    <w:rsid w:val="00353D71"/>
    <w:rsid w:val="00353ED3"/>
    <w:rsid w:val="003540D2"/>
    <w:rsid w:val="003544BF"/>
    <w:rsid w:val="00354734"/>
    <w:rsid w:val="003547FF"/>
    <w:rsid w:val="00354836"/>
    <w:rsid w:val="00354AB1"/>
    <w:rsid w:val="00354AF2"/>
    <w:rsid w:val="00354B2A"/>
    <w:rsid w:val="00354D98"/>
    <w:rsid w:val="00354F38"/>
    <w:rsid w:val="003551B5"/>
    <w:rsid w:val="00355338"/>
    <w:rsid w:val="00355B53"/>
    <w:rsid w:val="00355C0C"/>
    <w:rsid w:val="00355DAA"/>
    <w:rsid w:val="00355DC6"/>
    <w:rsid w:val="00356525"/>
    <w:rsid w:val="0035659F"/>
    <w:rsid w:val="00356820"/>
    <w:rsid w:val="00356945"/>
    <w:rsid w:val="00356DA8"/>
    <w:rsid w:val="00356F1E"/>
    <w:rsid w:val="00357523"/>
    <w:rsid w:val="00357550"/>
    <w:rsid w:val="00357774"/>
    <w:rsid w:val="003577CB"/>
    <w:rsid w:val="00357B33"/>
    <w:rsid w:val="00357CB9"/>
    <w:rsid w:val="0035BFA7"/>
    <w:rsid w:val="0035E6F3"/>
    <w:rsid w:val="0036053C"/>
    <w:rsid w:val="003605DD"/>
    <w:rsid w:val="003606AF"/>
    <w:rsid w:val="003607B3"/>
    <w:rsid w:val="00360DD2"/>
    <w:rsid w:val="00360E17"/>
    <w:rsid w:val="00361094"/>
    <w:rsid w:val="003611D3"/>
    <w:rsid w:val="003613AF"/>
    <w:rsid w:val="0036172C"/>
    <w:rsid w:val="00361B42"/>
    <w:rsid w:val="00361B6F"/>
    <w:rsid w:val="00361C6B"/>
    <w:rsid w:val="00361FE2"/>
    <w:rsid w:val="0036209C"/>
    <w:rsid w:val="003621F6"/>
    <w:rsid w:val="003624FE"/>
    <w:rsid w:val="00362AD8"/>
    <w:rsid w:val="00362D17"/>
    <w:rsid w:val="00362E80"/>
    <w:rsid w:val="00363172"/>
    <w:rsid w:val="0036342C"/>
    <w:rsid w:val="003634C9"/>
    <w:rsid w:val="0036353C"/>
    <w:rsid w:val="00363588"/>
    <w:rsid w:val="003636EC"/>
    <w:rsid w:val="0036379A"/>
    <w:rsid w:val="00363C40"/>
    <w:rsid w:val="00363D06"/>
    <w:rsid w:val="00363E96"/>
    <w:rsid w:val="0036460F"/>
    <w:rsid w:val="003646CE"/>
    <w:rsid w:val="003648F4"/>
    <w:rsid w:val="00364E21"/>
    <w:rsid w:val="00364EA0"/>
    <w:rsid w:val="00364F2E"/>
    <w:rsid w:val="00364F78"/>
    <w:rsid w:val="00364FB3"/>
    <w:rsid w:val="003650B5"/>
    <w:rsid w:val="0036524A"/>
    <w:rsid w:val="00365925"/>
    <w:rsid w:val="00365A30"/>
    <w:rsid w:val="00365BAB"/>
    <w:rsid w:val="00365F89"/>
    <w:rsid w:val="0036609A"/>
    <w:rsid w:val="0036623F"/>
    <w:rsid w:val="00366257"/>
    <w:rsid w:val="00366299"/>
    <w:rsid w:val="003665D4"/>
    <w:rsid w:val="003667DA"/>
    <w:rsid w:val="00366823"/>
    <w:rsid w:val="00366AFA"/>
    <w:rsid w:val="00366B27"/>
    <w:rsid w:val="00366D5F"/>
    <w:rsid w:val="0036719B"/>
    <w:rsid w:val="0036740A"/>
    <w:rsid w:val="003675D8"/>
    <w:rsid w:val="003679D5"/>
    <w:rsid w:val="00367A70"/>
    <w:rsid w:val="00367D79"/>
    <w:rsid w:val="00367DD6"/>
    <w:rsid w:val="00367DF5"/>
    <w:rsid w:val="00367FA8"/>
    <w:rsid w:val="00367FB8"/>
    <w:rsid w:val="0036FE28"/>
    <w:rsid w:val="00370480"/>
    <w:rsid w:val="00370897"/>
    <w:rsid w:val="00370C88"/>
    <w:rsid w:val="00370C8D"/>
    <w:rsid w:val="00371302"/>
    <w:rsid w:val="003716E4"/>
    <w:rsid w:val="00371774"/>
    <w:rsid w:val="00371A56"/>
    <w:rsid w:val="00372245"/>
    <w:rsid w:val="003728A5"/>
    <w:rsid w:val="00372C48"/>
    <w:rsid w:val="0037358F"/>
    <w:rsid w:val="00373AC0"/>
    <w:rsid w:val="00373AF8"/>
    <w:rsid w:val="00373FD1"/>
    <w:rsid w:val="003741DF"/>
    <w:rsid w:val="0037429D"/>
    <w:rsid w:val="0037448D"/>
    <w:rsid w:val="00374762"/>
    <w:rsid w:val="00374999"/>
    <w:rsid w:val="00374B94"/>
    <w:rsid w:val="003750B0"/>
    <w:rsid w:val="003751AE"/>
    <w:rsid w:val="00375360"/>
    <w:rsid w:val="00375368"/>
    <w:rsid w:val="003755A4"/>
    <w:rsid w:val="0037583B"/>
    <w:rsid w:val="00375A5A"/>
    <w:rsid w:val="00375DFF"/>
    <w:rsid w:val="00375F9D"/>
    <w:rsid w:val="00376408"/>
    <w:rsid w:val="003766AE"/>
    <w:rsid w:val="003766D9"/>
    <w:rsid w:val="003769E6"/>
    <w:rsid w:val="00376A83"/>
    <w:rsid w:val="00376CBD"/>
    <w:rsid w:val="00376D12"/>
    <w:rsid w:val="00376EA2"/>
    <w:rsid w:val="00377148"/>
    <w:rsid w:val="0037721E"/>
    <w:rsid w:val="00377272"/>
    <w:rsid w:val="00377372"/>
    <w:rsid w:val="00377762"/>
    <w:rsid w:val="00377B2A"/>
    <w:rsid w:val="00377B54"/>
    <w:rsid w:val="00377B5C"/>
    <w:rsid w:val="00377B75"/>
    <w:rsid w:val="00377B8A"/>
    <w:rsid w:val="0037B8C1"/>
    <w:rsid w:val="0037BD16"/>
    <w:rsid w:val="00380291"/>
    <w:rsid w:val="00380336"/>
    <w:rsid w:val="00380345"/>
    <w:rsid w:val="00380539"/>
    <w:rsid w:val="003808A0"/>
    <w:rsid w:val="003808D5"/>
    <w:rsid w:val="00380ADC"/>
    <w:rsid w:val="00380B0E"/>
    <w:rsid w:val="00380B9C"/>
    <w:rsid w:val="00380BB5"/>
    <w:rsid w:val="00380BE2"/>
    <w:rsid w:val="00380EEF"/>
    <w:rsid w:val="0038107C"/>
    <w:rsid w:val="00381364"/>
    <w:rsid w:val="003817A6"/>
    <w:rsid w:val="003817BF"/>
    <w:rsid w:val="003817DF"/>
    <w:rsid w:val="00381D25"/>
    <w:rsid w:val="00381EB1"/>
    <w:rsid w:val="00381F2E"/>
    <w:rsid w:val="0038268C"/>
    <w:rsid w:val="00382840"/>
    <w:rsid w:val="003829DD"/>
    <w:rsid w:val="00382C18"/>
    <w:rsid w:val="003830FB"/>
    <w:rsid w:val="00383D8D"/>
    <w:rsid w:val="003840D2"/>
    <w:rsid w:val="00384B60"/>
    <w:rsid w:val="00384C0C"/>
    <w:rsid w:val="00384E01"/>
    <w:rsid w:val="00384E2E"/>
    <w:rsid w:val="00385153"/>
    <w:rsid w:val="003854A1"/>
    <w:rsid w:val="0038558E"/>
    <w:rsid w:val="0038560F"/>
    <w:rsid w:val="003858B6"/>
    <w:rsid w:val="003859D2"/>
    <w:rsid w:val="00385AD4"/>
    <w:rsid w:val="00385DFB"/>
    <w:rsid w:val="0038616B"/>
    <w:rsid w:val="003861A1"/>
    <w:rsid w:val="00386204"/>
    <w:rsid w:val="0038637A"/>
    <w:rsid w:val="00386380"/>
    <w:rsid w:val="00386385"/>
    <w:rsid w:val="003863DA"/>
    <w:rsid w:val="00386410"/>
    <w:rsid w:val="00386479"/>
    <w:rsid w:val="003867F7"/>
    <w:rsid w:val="00386818"/>
    <w:rsid w:val="00386851"/>
    <w:rsid w:val="00386888"/>
    <w:rsid w:val="00386CEF"/>
    <w:rsid w:val="00386D46"/>
    <w:rsid w:val="00386D62"/>
    <w:rsid w:val="00386E41"/>
    <w:rsid w:val="0038763F"/>
    <w:rsid w:val="003878E3"/>
    <w:rsid w:val="0038791F"/>
    <w:rsid w:val="003886AA"/>
    <w:rsid w:val="0039065F"/>
    <w:rsid w:val="00390729"/>
    <w:rsid w:val="0039093C"/>
    <w:rsid w:val="00390F8E"/>
    <w:rsid w:val="00391017"/>
    <w:rsid w:val="0039117B"/>
    <w:rsid w:val="003911F3"/>
    <w:rsid w:val="003911F8"/>
    <w:rsid w:val="00391261"/>
    <w:rsid w:val="00391512"/>
    <w:rsid w:val="003916E4"/>
    <w:rsid w:val="00392286"/>
    <w:rsid w:val="00392294"/>
    <w:rsid w:val="003924C0"/>
    <w:rsid w:val="0039257E"/>
    <w:rsid w:val="0039286F"/>
    <w:rsid w:val="003929B1"/>
    <w:rsid w:val="00392D98"/>
    <w:rsid w:val="00392E59"/>
    <w:rsid w:val="00392F62"/>
    <w:rsid w:val="00393503"/>
    <w:rsid w:val="003936B4"/>
    <w:rsid w:val="00393756"/>
    <w:rsid w:val="003938D0"/>
    <w:rsid w:val="0039395F"/>
    <w:rsid w:val="003939B8"/>
    <w:rsid w:val="003939C3"/>
    <w:rsid w:val="00393AE0"/>
    <w:rsid w:val="00393CE6"/>
    <w:rsid w:val="00393EB3"/>
    <w:rsid w:val="003942D7"/>
    <w:rsid w:val="003942E1"/>
    <w:rsid w:val="00394393"/>
    <w:rsid w:val="0039489D"/>
    <w:rsid w:val="003949A4"/>
    <w:rsid w:val="00394D46"/>
    <w:rsid w:val="00395499"/>
    <w:rsid w:val="00395D96"/>
    <w:rsid w:val="00395DE2"/>
    <w:rsid w:val="0039610A"/>
    <w:rsid w:val="00396147"/>
    <w:rsid w:val="003964F0"/>
    <w:rsid w:val="003965F4"/>
    <w:rsid w:val="00396D78"/>
    <w:rsid w:val="003971F0"/>
    <w:rsid w:val="00397607"/>
    <w:rsid w:val="003976ED"/>
    <w:rsid w:val="003979E0"/>
    <w:rsid w:val="00397A05"/>
    <w:rsid w:val="00397A78"/>
    <w:rsid w:val="0039BB7D"/>
    <w:rsid w:val="0039D051"/>
    <w:rsid w:val="003A00C4"/>
    <w:rsid w:val="003A0295"/>
    <w:rsid w:val="003A06CD"/>
    <w:rsid w:val="003A07ED"/>
    <w:rsid w:val="003A08DB"/>
    <w:rsid w:val="003A0B84"/>
    <w:rsid w:val="003A0C9F"/>
    <w:rsid w:val="003A0CA4"/>
    <w:rsid w:val="003A0F15"/>
    <w:rsid w:val="003A109B"/>
    <w:rsid w:val="003A1140"/>
    <w:rsid w:val="003A1449"/>
    <w:rsid w:val="003A1843"/>
    <w:rsid w:val="003A199C"/>
    <w:rsid w:val="003A1D2C"/>
    <w:rsid w:val="003A1F4A"/>
    <w:rsid w:val="003A211E"/>
    <w:rsid w:val="003A2765"/>
    <w:rsid w:val="003A2A4D"/>
    <w:rsid w:val="003A2D98"/>
    <w:rsid w:val="003A332F"/>
    <w:rsid w:val="003A3760"/>
    <w:rsid w:val="003A39ED"/>
    <w:rsid w:val="003A3B1C"/>
    <w:rsid w:val="003A3DE6"/>
    <w:rsid w:val="003A3F61"/>
    <w:rsid w:val="003A40E1"/>
    <w:rsid w:val="003A4293"/>
    <w:rsid w:val="003A440E"/>
    <w:rsid w:val="003A4462"/>
    <w:rsid w:val="003A448A"/>
    <w:rsid w:val="003A4910"/>
    <w:rsid w:val="003A4AC5"/>
    <w:rsid w:val="003A4B1B"/>
    <w:rsid w:val="003A4B67"/>
    <w:rsid w:val="003A4BB1"/>
    <w:rsid w:val="003A4BD7"/>
    <w:rsid w:val="003A4E8D"/>
    <w:rsid w:val="003A4F4D"/>
    <w:rsid w:val="003A4FFF"/>
    <w:rsid w:val="003A5132"/>
    <w:rsid w:val="003A5190"/>
    <w:rsid w:val="003A5368"/>
    <w:rsid w:val="003A53D6"/>
    <w:rsid w:val="003A559F"/>
    <w:rsid w:val="003A562C"/>
    <w:rsid w:val="003A5A7B"/>
    <w:rsid w:val="003A5C0A"/>
    <w:rsid w:val="003A5ECD"/>
    <w:rsid w:val="003A5ED3"/>
    <w:rsid w:val="003A60B2"/>
    <w:rsid w:val="003A65E3"/>
    <w:rsid w:val="003A67E9"/>
    <w:rsid w:val="003A68B5"/>
    <w:rsid w:val="003A6925"/>
    <w:rsid w:val="003A6960"/>
    <w:rsid w:val="003A69C4"/>
    <w:rsid w:val="003A6A88"/>
    <w:rsid w:val="003A6DA9"/>
    <w:rsid w:val="003A6E85"/>
    <w:rsid w:val="003A729D"/>
    <w:rsid w:val="003A7802"/>
    <w:rsid w:val="003A7906"/>
    <w:rsid w:val="003A7941"/>
    <w:rsid w:val="003A8435"/>
    <w:rsid w:val="003B01D2"/>
    <w:rsid w:val="003B03DC"/>
    <w:rsid w:val="003B05C4"/>
    <w:rsid w:val="003B0629"/>
    <w:rsid w:val="003B0761"/>
    <w:rsid w:val="003B0BB5"/>
    <w:rsid w:val="003B0CD0"/>
    <w:rsid w:val="003B0E49"/>
    <w:rsid w:val="003B0FB0"/>
    <w:rsid w:val="003B114C"/>
    <w:rsid w:val="003B1170"/>
    <w:rsid w:val="003B159C"/>
    <w:rsid w:val="003B16DA"/>
    <w:rsid w:val="003B1935"/>
    <w:rsid w:val="003B1AA6"/>
    <w:rsid w:val="003B1B6C"/>
    <w:rsid w:val="003B1BF4"/>
    <w:rsid w:val="003B1C11"/>
    <w:rsid w:val="003B2119"/>
    <w:rsid w:val="003B2208"/>
    <w:rsid w:val="003B22BB"/>
    <w:rsid w:val="003B23C9"/>
    <w:rsid w:val="003B240E"/>
    <w:rsid w:val="003B25AF"/>
    <w:rsid w:val="003B2867"/>
    <w:rsid w:val="003B29F2"/>
    <w:rsid w:val="003B2FEE"/>
    <w:rsid w:val="003B31AB"/>
    <w:rsid w:val="003B3492"/>
    <w:rsid w:val="003B3755"/>
    <w:rsid w:val="003B3AB6"/>
    <w:rsid w:val="003B3D46"/>
    <w:rsid w:val="003B3D4E"/>
    <w:rsid w:val="003B3E1E"/>
    <w:rsid w:val="003B3EF5"/>
    <w:rsid w:val="003B3EF8"/>
    <w:rsid w:val="003B44B4"/>
    <w:rsid w:val="003B48E4"/>
    <w:rsid w:val="003B4A4C"/>
    <w:rsid w:val="003B4A57"/>
    <w:rsid w:val="003B4C20"/>
    <w:rsid w:val="003B4EE1"/>
    <w:rsid w:val="003B4F9D"/>
    <w:rsid w:val="003B5338"/>
    <w:rsid w:val="003B563F"/>
    <w:rsid w:val="003B5B27"/>
    <w:rsid w:val="003B5EDD"/>
    <w:rsid w:val="003B5F7E"/>
    <w:rsid w:val="003B60E5"/>
    <w:rsid w:val="003B6456"/>
    <w:rsid w:val="003B6509"/>
    <w:rsid w:val="003B7467"/>
    <w:rsid w:val="003B7488"/>
    <w:rsid w:val="003B75EE"/>
    <w:rsid w:val="003B7676"/>
    <w:rsid w:val="003B767E"/>
    <w:rsid w:val="003B7750"/>
    <w:rsid w:val="003B77E7"/>
    <w:rsid w:val="003B7BD6"/>
    <w:rsid w:val="003B7D5F"/>
    <w:rsid w:val="003B7E76"/>
    <w:rsid w:val="003BE9E7"/>
    <w:rsid w:val="003C04FD"/>
    <w:rsid w:val="003C0846"/>
    <w:rsid w:val="003C0A90"/>
    <w:rsid w:val="003C0D5C"/>
    <w:rsid w:val="003C0D75"/>
    <w:rsid w:val="003C0F35"/>
    <w:rsid w:val="003C1229"/>
    <w:rsid w:val="003C14BA"/>
    <w:rsid w:val="003C1551"/>
    <w:rsid w:val="003C1691"/>
    <w:rsid w:val="003C1F01"/>
    <w:rsid w:val="003C1F31"/>
    <w:rsid w:val="003C2171"/>
    <w:rsid w:val="003C222E"/>
    <w:rsid w:val="003C2DD0"/>
    <w:rsid w:val="003C2EFB"/>
    <w:rsid w:val="003C301E"/>
    <w:rsid w:val="003C3086"/>
    <w:rsid w:val="003C3434"/>
    <w:rsid w:val="003C34E2"/>
    <w:rsid w:val="003C35E7"/>
    <w:rsid w:val="003C36FA"/>
    <w:rsid w:val="003C384F"/>
    <w:rsid w:val="003C38E0"/>
    <w:rsid w:val="003C39C3"/>
    <w:rsid w:val="003C3A39"/>
    <w:rsid w:val="003C3D48"/>
    <w:rsid w:val="003C3DA5"/>
    <w:rsid w:val="003C3DFF"/>
    <w:rsid w:val="003C3EF4"/>
    <w:rsid w:val="003C409F"/>
    <w:rsid w:val="003C44AD"/>
    <w:rsid w:val="003C458E"/>
    <w:rsid w:val="003C4611"/>
    <w:rsid w:val="003C4AB2"/>
    <w:rsid w:val="003C4B3E"/>
    <w:rsid w:val="003C4EF0"/>
    <w:rsid w:val="003C4F80"/>
    <w:rsid w:val="003C4FEC"/>
    <w:rsid w:val="003C50D0"/>
    <w:rsid w:val="003C545D"/>
    <w:rsid w:val="003C54DB"/>
    <w:rsid w:val="003C5587"/>
    <w:rsid w:val="003C56BF"/>
    <w:rsid w:val="003C5792"/>
    <w:rsid w:val="003C5A4E"/>
    <w:rsid w:val="003C5A62"/>
    <w:rsid w:val="003C5BA9"/>
    <w:rsid w:val="003C5D17"/>
    <w:rsid w:val="003C5D3F"/>
    <w:rsid w:val="003C5D8D"/>
    <w:rsid w:val="003C5DE8"/>
    <w:rsid w:val="003C5F8D"/>
    <w:rsid w:val="003C600F"/>
    <w:rsid w:val="003C6115"/>
    <w:rsid w:val="003C64CC"/>
    <w:rsid w:val="003C650A"/>
    <w:rsid w:val="003C678C"/>
    <w:rsid w:val="003C68F3"/>
    <w:rsid w:val="003C6948"/>
    <w:rsid w:val="003C6B8F"/>
    <w:rsid w:val="003C6D3F"/>
    <w:rsid w:val="003C6ECB"/>
    <w:rsid w:val="003C6F43"/>
    <w:rsid w:val="003C70AE"/>
    <w:rsid w:val="003C71D1"/>
    <w:rsid w:val="003C71FC"/>
    <w:rsid w:val="003C7349"/>
    <w:rsid w:val="003C73A5"/>
    <w:rsid w:val="003C753F"/>
    <w:rsid w:val="003C77D9"/>
    <w:rsid w:val="003C7830"/>
    <w:rsid w:val="003C79D5"/>
    <w:rsid w:val="003C7A4B"/>
    <w:rsid w:val="003C7D44"/>
    <w:rsid w:val="003D032F"/>
    <w:rsid w:val="003D0469"/>
    <w:rsid w:val="003D04B2"/>
    <w:rsid w:val="003D062A"/>
    <w:rsid w:val="003D0BB4"/>
    <w:rsid w:val="003D0C60"/>
    <w:rsid w:val="003D0D32"/>
    <w:rsid w:val="003D0E49"/>
    <w:rsid w:val="003D10C1"/>
    <w:rsid w:val="003D118C"/>
    <w:rsid w:val="003D13EF"/>
    <w:rsid w:val="003D1566"/>
    <w:rsid w:val="003D1578"/>
    <w:rsid w:val="003D168A"/>
    <w:rsid w:val="003D16CA"/>
    <w:rsid w:val="003D17D9"/>
    <w:rsid w:val="003D180B"/>
    <w:rsid w:val="003D1879"/>
    <w:rsid w:val="003D1A5E"/>
    <w:rsid w:val="003D1A70"/>
    <w:rsid w:val="003D1CD1"/>
    <w:rsid w:val="003D1D7A"/>
    <w:rsid w:val="003D23A2"/>
    <w:rsid w:val="003D2606"/>
    <w:rsid w:val="003D2A00"/>
    <w:rsid w:val="003D2B6B"/>
    <w:rsid w:val="003D2BC4"/>
    <w:rsid w:val="003D2F20"/>
    <w:rsid w:val="003D32A7"/>
    <w:rsid w:val="003D332C"/>
    <w:rsid w:val="003D3DDC"/>
    <w:rsid w:val="003D3E44"/>
    <w:rsid w:val="003D4544"/>
    <w:rsid w:val="003D4BB9"/>
    <w:rsid w:val="003D4E1E"/>
    <w:rsid w:val="003D4F63"/>
    <w:rsid w:val="003D4FB3"/>
    <w:rsid w:val="003D52A8"/>
    <w:rsid w:val="003D52BB"/>
    <w:rsid w:val="003D531E"/>
    <w:rsid w:val="003D569C"/>
    <w:rsid w:val="003D5731"/>
    <w:rsid w:val="003D57A8"/>
    <w:rsid w:val="003D58C8"/>
    <w:rsid w:val="003D58D9"/>
    <w:rsid w:val="003D59DC"/>
    <w:rsid w:val="003D63EF"/>
    <w:rsid w:val="003D66FC"/>
    <w:rsid w:val="003D6774"/>
    <w:rsid w:val="003D67B2"/>
    <w:rsid w:val="003D6A5A"/>
    <w:rsid w:val="003D6BE3"/>
    <w:rsid w:val="003D6C6F"/>
    <w:rsid w:val="003D7039"/>
    <w:rsid w:val="003D70AB"/>
    <w:rsid w:val="003D7330"/>
    <w:rsid w:val="003D7333"/>
    <w:rsid w:val="003D733A"/>
    <w:rsid w:val="003D73A8"/>
    <w:rsid w:val="003D73AD"/>
    <w:rsid w:val="003D75D6"/>
    <w:rsid w:val="003D78C6"/>
    <w:rsid w:val="003D7C99"/>
    <w:rsid w:val="003D7D06"/>
    <w:rsid w:val="003D7D28"/>
    <w:rsid w:val="003D7D32"/>
    <w:rsid w:val="003DD715"/>
    <w:rsid w:val="003E011F"/>
    <w:rsid w:val="003E0C6B"/>
    <w:rsid w:val="003E0DB9"/>
    <w:rsid w:val="003E0F02"/>
    <w:rsid w:val="003E0FEC"/>
    <w:rsid w:val="003E1117"/>
    <w:rsid w:val="003E17B4"/>
    <w:rsid w:val="003E17DD"/>
    <w:rsid w:val="003E1830"/>
    <w:rsid w:val="003E1AE7"/>
    <w:rsid w:val="003E20A9"/>
    <w:rsid w:val="003E2190"/>
    <w:rsid w:val="003E23C5"/>
    <w:rsid w:val="003E2538"/>
    <w:rsid w:val="003E279C"/>
    <w:rsid w:val="003E2813"/>
    <w:rsid w:val="003E2853"/>
    <w:rsid w:val="003E2879"/>
    <w:rsid w:val="003E3036"/>
    <w:rsid w:val="003E304D"/>
    <w:rsid w:val="003E3135"/>
    <w:rsid w:val="003E340A"/>
    <w:rsid w:val="003E40E2"/>
    <w:rsid w:val="003E4105"/>
    <w:rsid w:val="003E41AA"/>
    <w:rsid w:val="003E46DD"/>
    <w:rsid w:val="003E47BA"/>
    <w:rsid w:val="003E4ADE"/>
    <w:rsid w:val="003E4D87"/>
    <w:rsid w:val="003E5026"/>
    <w:rsid w:val="003E5372"/>
    <w:rsid w:val="003E5612"/>
    <w:rsid w:val="003E5913"/>
    <w:rsid w:val="003E5DD8"/>
    <w:rsid w:val="003E610E"/>
    <w:rsid w:val="003E61CF"/>
    <w:rsid w:val="003E622A"/>
    <w:rsid w:val="003E686A"/>
    <w:rsid w:val="003E7226"/>
    <w:rsid w:val="003E7353"/>
    <w:rsid w:val="003E73B2"/>
    <w:rsid w:val="003E7524"/>
    <w:rsid w:val="003E78FC"/>
    <w:rsid w:val="003E7D50"/>
    <w:rsid w:val="003E7D69"/>
    <w:rsid w:val="003E7E8E"/>
    <w:rsid w:val="003E7FE4"/>
    <w:rsid w:val="003ED03E"/>
    <w:rsid w:val="003EF15A"/>
    <w:rsid w:val="003F0467"/>
    <w:rsid w:val="003F0569"/>
    <w:rsid w:val="003F07E9"/>
    <w:rsid w:val="003F085B"/>
    <w:rsid w:val="003F090E"/>
    <w:rsid w:val="003F0DC8"/>
    <w:rsid w:val="003F0FE8"/>
    <w:rsid w:val="003F153B"/>
    <w:rsid w:val="003F1567"/>
    <w:rsid w:val="003F15F4"/>
    <w:rsid w:val="003F1924"/>
    <w:rsid w:val="003F1B5F"/>
    <w:rsid w:val="003F1B6E"/>
    <w:rsid w:val="003F1B9C"/>
    <w:rsid w:val="003F1F5F"/>
    <w:rsid w:val="003F2222"/>
    <w:rsid w:val="003F24CA"/>
    <w:rsid w:val="003F2595"/>
    <w:rsid w:val="003F2609"/>
    <w:rsid w:val="003F282E"/>
    <w:rsid w:val="003F2A02"/>
    <w:rsid w:val="003F2AE4"/>
    <w:rsid w:val="003F2C49"/>
    <w:rsid w:val="003F2E95"/>
    <w:rsid w:val="003F2F1F"/>
    <w:rsid w:val="003F34CE"/>
    <w:rsid w:val="003F35F7"/>
    <w:rsid w:val="003F36CA"/>
    <w:rsid w:val="003F388D"/>
    <w:rsid w:val="003F39FD"/>
    <w:rsid w:val="003F3A7A"/>
    <w:rsid w:val="003F3A91"/>
    <w:rsid w:val="003F3BB7"/>
    <w:rsid w:val="003F3D0B"/>
    <w:rsid w:val="003F3E34"/>
    <w:rsid w:val="003F425B"/>
    <w:rsid w:val="003F42E1"/>
    <w:rsid w:val="003F42F0"/>
    <w:rsid w:val="003F4342"/>
    <w:rsid w:val="003F44DB"/>
    <w:rsid w:val="003F4520"/>
    <w:rsid w:val="003F455A"/>
    <w:rsid w:val="003F46B4"/>
    <w:rsid w:val="003F47BA"/>
    <w:rsid w:val="003F480E"/>
    <w:rsid w:val="003F4863"/>
    <w:rsid w:val="003F48AE"/>
    <w:rsid w:val="003F49A0"/>
    <w:rsid w:val="003F4A4E"/>
    <w:rsid w:val="003F50B5"/>
    <w:rsid w:val="003F50F6"/>
    <w:rsid w:val="003F5625"/>
    <w:rsid w:val="003F563A"/>
    <w:rsid w:val="003F5695"/>
    <w:rsid w:val="003F5796"/>
    <w:rsid w:val="003F58B3"/>
    <w:rsid w:val="003F59BA"/>
    <w:rsid w:val="003F5A8B"/>
    <w:rsid w:val="003F6195"/>
    <w:rsid w:val="003F645F"/>
    <w:rsid w:val="003F647F"/>
    <w:rsid w:val="003F65DD"/>
    <w:rsid w:val="003F6767"/>
    <w:rsid w:val="003F6AB8"/>
    <w:rsid w:val="003F7289"/>
    <w:rsid w:val="003F74D4"/>
    <w:rsid w:val="003F790D"/>
    <w:rsid w:val="003F7A69"/>
    <w:rsid w:val="003F7B2B"/>
    <w:rsid w:val="003F7C7B"/>
    <w:rsid w:val="003F7EC7"/>
    <w:rsid w:val="003F80D1"/>
    <w:rsid w:val="003FF65E"/>
    <w:rsid w:val="0040038E"/>
    <w:rsid w:val="004008A1"/>
    <w:rsid w:val="00400C57"/>
    <w:rsid w:val="00401084"/>
    <w:rsid w:val="0040121F"/>
    <w:rsid w:val="00401256"/>
    <w:rsid w:val="004013A1"/>
    <w:rsid w:val="00401AED"/>
    <w:rsid w:val="00401B11"/>
    <w:rsid w:val="00401C0B"/>
    <w:rsid w:val="00401E14"/>
    <w:rsid w:val="004021A2"/>
    <w:rsid w:val="004022BB"/>
    <w:rsid w:val="004022DC"/>
    <w:rsid w:val="0040248A"/>
    <w:rsid w:val="004026FE"/>
    <w:rsid w:val="00402928"/>
    <w:rsid w:val="00402A45"/>
    <w:rsid w:val="00402C60"/>
    <w:rsid w:val="00402F8C"/>
    <w:rsid w:val="004030B5"/>
    <w:rsid w:val="00403689"/>
    <w:rsid w:val="0040370B"/>
    <w:rsid w:val="00403C9B"/>
    <w:rsid w:val="00403D40"/>
    <w:rsid w:val="00403D5A"/>
    <w:rsid w:val="00403DC7"/>
    <w:rsid w:val="00403DE2"/>
    <w:rsid w:val="00403EC1"/>
    <w:rsid w:val="004041BF"/>
    <w:rsid w:val="004048A2"/>
    <w:rsid w:val="00404A16"/>
    <w:rsid w:val="00404B66"/>
    <w:rsid w:val="00404DBE"/>
    <w:rsid w:val="00404DCE"/>
    <w:rsid w:val="004050AC"/>
    <w:rsid w:val="0040510C"/>
    <w:rsid w:val="00405111"/>
    <w:rsid w:val="0040529E"/>
    <w:rsid w:val="004054AB"/>
    <w:rsid w:val="00405728"/>
    <w:rsid w:val="00405781"/>
    <w:rsid w:val="00405915"/>
    <w:rsid w:val="0040606D"/>
    <w:rsid w:val="0040631A"/>
    <w:rsid w:val="004066DD"/>
    <w:rsid w:val="00406A3E"/>
    <w:rsid w:val="00406AF9"/>
    <w:rsid w:val="00406BCE"/>
    <w:rsid w:val="00406D3A"/>
    <w:rsid w:val="004071DC"/>
    <w:rsid w:val="004072E1"/>
    <w:rsid w:val="004074C1"/>
    <w:rsid w:val="004074FB"/>
    <w:rsid w:val="0040787B"/>
    <w:rsid w:val="00407C78"/>
    <w:rsid w:val="00407C81"/>
    <w:rsid w:val="00407D9E"/>
    <w:rsid w:val="00407EF0"/>
    <w:rsid w:val="0040BE3D"/>
    <w:rsid w:val="0040BED7"/>
    <w:rsid w:val="0040E3A5"/>
    <w:rsid w:val="0041012C"/>
    <w:rsid w:val="00410303"/>
    <w:rsid w:val="004105CA"/>
    <w:rsid w:val="00410871"/>
    <w:rsid w:val="00410944"/>
    <w:rsid w:val="00410C52"/>
    <w:rsid w:val="00410CD0"/>
    <w:rsid w:val="00410D45"/>
    <w:rsid w:val="00410D68"/>
    <w:rsid w:val="00410F3B"/>
    <w:rsid w:val="0041113B"/>
    <w:rsid w:val="004112D8"/>
    <w:rsid w:val="004115D8"/>
    <w:rsid w:val="004118E6"/>
    <w:rsid w:val="0041196A"/>
    <w:rsid w:val="00411C1B"/>
    <w:rsid w:val="00411E47"/>
    <w:rsid w:val="00411EFB"/>
    <w:rsid w:val="00411F44"/>
    <w:rsid w:val="00411FF8"/>
    <w:rsid w:val="004123FC"/>
    <w:rsid w:val="00412894"/>
    <w:rsid w:val="00412E1E"/>
    <w:rsid w:val="00412E49"/>
    <w:rsid w:val="00412E5A"/>
    <w:rsid w:val="00412E8A"/>
    <w:rsid w:val="00412F2B"/>
    <w:rsid w:val="0041343A"/>
    <w:rsid w:val="004134F9"/>
    <w:rsid w:val="004135A3"/>
    <w:rsid w:val="004135B5"/>
    <w:rsid w:val="00413707"/>
    <w:rsid w:val="004137BD"/>
    <w:rsid w:val="004139FA"/>
    <w:rsid w:val="00413D5D"/>
    <w:rsid w:val="00413EF2"/>
    <w:rsid w:val="004142BD"/>
    <w:rsid w:val="004143F0"/>
    <w:rsid w:val="0041449F"/>
    <w:rsid w:val="0041462F"/>
    <w:rsid w:val="004146AD"/>
    <w:rsid w:val="004149E7"/>
    <w:rsid w:val="00414B4A"/>
    <w:rsid w:val="00414C67"/>
    <w:rsid w:val="00414CF5"/>
    <w:rsid w:val="00414E24"/>
    <w:rsid w:val="004151DE"/>
    <w:rsid w:val="00415628"/>
    <w:rsid w:val="0041594E"/>
    <w:rsid w:val="00415B16"/>
    <w:rsid w:val="00415C5E"/>
    <w:rsid w:val="004160D1"/>
    <w:rsid w:val="004164C7"/>
    <w:rsid w:val="004166E4"/>
    <w:rsid w:val="004167CF"/>
    <w:rsid w:val="00416994"/>
    <w:rsid w:val="0041699A"/>
    <w:rsid w:val="004169DF"/>
    <w:rsid w:val="00416C89"/>
    <w:rsid w:val="00416CE7"/>
    <w:rsid w:val="00417152"/>
    <w:rsid w:val="0041751E"/>
    <w:rsid w:val="004178B3"/>
    <w:rsid w:val="00417931"/>
    <w:rsid w:val="00417B58"/>
    <w:rsid w:val="00417ECA"/>
    <w:rsid w:val="00417ED0"/>
    <w:rsid w:val="004185EF"/>
    <w:rsid w:val="00420308"/>
    <w:rsid w:val="004205D8"/>
    <w:rsid w:val="00420600"/>
    <w:rsid w:val="004207FE"/>
    <w:rsid w:val="0042081D"/>
    <w:rsid w:val="00420A74"/>
    <w:rsid w:val="00420B0C"/>
    <w:rsid w:val="00420BCA"/>
    <w:rsid w:val="00420CE0"/>
    <w:rsid w:val="00420F37"/>
    <w:rsid w:val="00421674"/>
    <w:rsid w:val="004217BC"/>
    <w:rsid w:val="004217DC"/>
    <w:rsid w:val="00421A4C"/>
    <w:rsid w:val="00421B26"/>
    <w:rsid w:val="00421D03"/>
    <w:rsid w:val="00421E23"/>
    <w:rsid w:val="00421E67"/>
    <w:rsid w:val="0042208C"/>
    <w:rsid w:val="00422540"/>
    <w:rsid w:val="004226C0"/>
    <w:rsid w:val="004228F0"/>
    <w:rsid w:val="004228FC"/>
    <w:rsid w:val="00422B08"/>
    <w:rsid w:val="00422BCB"/>
    <w:rsid w:val="00422C53"/>
    <w:rsid w:val="00423395"/>
    <w:rsid w:val="00423494"/>
    <w:rsid w:val="00423527"/>
    <w:rsid w:val="004238EF"/>
    <w:rsid w:val="00423B30"/>
    <w:rsid w:val="00423DEF"/>
    <w:rsid w:val="00423FCE"/>
    <w:rsid w:val="0042420B"/>
    <w:rsid w:val="00424537"/>
    <w:rsid w:val="004247F4"/>
    <w:rsid w:val="00424A8F"/>
    <w:rsid w:val="00424AE8"/>
    <w:rsid w:val="00424B26"/>
    <w:rsid w:val="00424D87"/>
    <w:rsid w:val="00424DF3"/>
    <w:rsid w:val="004253EB"/>
    <w:rsid w:val="004253F9"/>
    <w:rsid w:val="00425400"/>
    <w:rsid w:val="0042558A"/>
    <w:rsid w:val="0042566B"/>
    <w:rsid w:val="0042593B"/>
    <w:rsid w:val="00425D95"/>
    <w:rsid w:val="00426258"/>
    <w:rsid w:val="004264AE"/>
    <w:rsid w:val="0042654B"/>
    <w:rsid w:val="004265B9"/>
    <w:rsid w:val="004265BC"/>
    <w:rsid w:val="00426951"/>
    <w:rsid w:val="00426EDD"/>
    <w:rsid w:val="004270FF"/>
    <w:rsid w:val="0042734C"/>
    <w:rsid w:val="00427AE8"/>
    <w:rsid w:val="00427AF7"/>
    <w:rsid w:val="00427BC9"/>
    <w:rsid w:val="00427D71"/>
    <w:rsid w:val="00427F8D"/>
    <w:rsid w:val="0042C0BB"/>
    <w:rsid w:val="0042EC7B"/>
    <w:rsid w:val="0043003F"/>
    <w:rsid w:val="00430245"/>
    <w:rsid w:val="004304D1"/>
    <w:rsid w:val="004305E5"/>
    <w:rsid w:val="004307B3"/>
    <w:rsid w:val="00430A01"/>
    <w:rsid w:val="00430C60"/>
    <w:rsid w:val="00430EE4"/>
    <w:rsid w:val="00430F12"/>
    <w:rsid w:val="00430F23"/>
    <w:rsid w:val="00431441"/>
    <w:rsid w:val="004316F1"/>
    <w:rsid w:val="00431AD4"/>
    <w:rsid w:val="00431C26"/>
    <w:rsid w:val="00431D7B"/>
    <w:rsid w:val="00431E4E"/>
    <w:rsid w:val="00431F39"/>
    <w:rsid w:val="004320B0"/>
    <w:rsid w:val="0043262C"/>
    <w:rsid w:val="004326BD"/>
    <w:rsid w:val="0043279B"/>
    <w:rsid w:val="0043283F"/>
    <w:rsid w:val="004328CA"/>
    <w:rsid w:val="00432C4C"/>
    <w:rsid w:val="00432DD7"/>
    <w:rsid w:val="00432EB6"/>
    <w:rsid w:val="00432F8D"/>
    <w:rsid w:val="004338E7"/>
    <w:rsid w:val="00433AF3"/>
    <w:rsid w:val="00434281"/>
    <w:rsid w:val="004345BC"/>
    <w:rsid w:val="0043484C"/>
    <w:rsid w:val="00434DE9"/>
    <w:rsid w:val="00435ADE"/>
    <w:rsid w:val="00435D0E"/>
    <w:rsid w:val="00435EF4"/>
    <w:rsid w:val="004360C4"/>
    <w:rsid w:val="0043626B"/>
    <w:rsid w:val="004362BC"/>
    <w:rsid w:val="004364F3"/>
    <w:rsid w:val="00436599"/>
    <w:rsid w:val="004369BE"/>
    <w:rsid w:val="00436A13"/>
    <w:rsid w:val="00436C14"/>
    <w:rsid w:val="00436FA5"/>
    <w:rsid w:val="00436FE1"/>
    <w:rsid w:val="004374AD"/>
    <w:rsid w:val="0043778D"/>
    <w:rsid w:val="00437A68"/>
    <w:rsid w:val="00437D87"/>
    <w:rsid w:val="00437DA7"/>
    <w:rsid w:val="00440B4A"/>
    <w:rsid w:val="00440BC9"/>
    <w:rsid w:val="00440C49"/>
    <w:rsid w:val="00440C9B"/>
    <w:rsid w:val="00440FB1"/>
    <w:rsid w:val="004412E9"/>
    <w:rsid w:val="0044136C"/>
    <w:rsid w:val="00441489"/>
    <w:rsid w:val="00441545"/>
    <w:rsid w:val="00441A6E"/>
    <w:rsid w:val="00441EB0"/>
    <w:rsid w:val="0044218F"/>
    <w:rsid w:val="00442225"/>
    <w:rsid w:val="004422AC"/>
    <w:rsid w:val="00442405"/>
    <w:rsid w:val="00442594"/>
    <w:rsid w:val="00442773"/>
    <w:rsid w:val="00442A68"/>
    <w:rsid w:val="00443319"/>
    <w:rsid w:val="004433BC"/>
    <w:rsid w:val="004433EE"/>
    <w:rsid w:val="0044388D"/>
    <w:rsid w:val="00443942"/>
    <w:rsid w:val="00443A38"/>
    <w:rsid w:val="00443C21"/>
    <w:rsid w:val="00443D76"/>
    <w:rsid w:val="0044404D"/>
    <w:rsid w:val="00444284"/>
    <w:rsid w:val="00444290"/>
    <w:rsid w:val="004442DC"/>
    <w:rsid w:val="00444596"/>
    <w:rsid w:val="004445A4"/>
    <w:rsid w:val="0044482E"/>
    <w:rsid w:val="00444B0D"/>
    <w:rsid w:val="00444D02"/>
    <w:rsid w:val="00445041"/>
    <w:rsid w:val="0044521A"/>
    <w:rsid w:val="004452E0"/>
    <w:rsid w:val="004454D5"/>
    <w:rsid w:val="00445618"/>
    <w:rsid w:val="00445BD5"/>
    <w:rsid w:val="00445CBF"/>
    <w:rsid w:val="00445CCE"/>
    <w:rsid w:val="00445F16"/>
    <w:rsid w:val="00445F24"/>
    <w:rsid w:val="004462FB"/>
    <w:rsid w:val="004463AE"/>
    <w:rsid w:val="00446486"/>
    <w:rsid w:val="00446937"/>
    <w:rsid w:val="00446C1A"/>
    <w:rsid w:val="00447152"/>
    <w:rsid w:val="00447393"/>
    <w:rsid w:val="004474A2"/>
    <w:rsid w:val="00447823"/>
    <w:rsid w:val="0044799C"/>
    <w:rsid w:val="004504DD"/>
    <w:rsid w:val="00450576"/>
    <w:rsid w:val="00450716"/>
    <w:rsid w:val="0045089E"/>
    <w:rsid w:val="00450F72"/>
    <w:rsid w:val="00451297"/>
    <w:rsid w:val="004514C8"/>
    <w:rsid w:val="0045175E"/>
    <w:rsid w:val="0045196C"/>
    <w:rsid w:val="00451EC4"/>
    <w:rsid w:val="00452128"/>
    <w:rsid w:val="00452191"/>
    <w:rsid w:val="00452325"/>
    <w:rsid w:val="004523BA"/>
    <w:rsid w:val="00452654"/>
    <w:rsid w:val="00452753"/>
    <w:rsid w:val="004529E1"/>
    <w:rsid w:val="00452BEB"/>
    <w:rsid w:val="00452C06"/>
    <w:rsid w:val="00452C35"/>
    <w:rsid w:val="00452E98"/>
    <w:rsid w:val="004530BD"/>
    <w:rsid w:val="00453282"/>
    <w:rsid w:val="0045337C"/>
    <w:rsid w:val="004533A9"/>
    <w:rsid w:val="004535F2"/>
    <w:rsid w:val="004536AD"/>
    <w:rsid w:val="00453836"/>
    <w:rsid w:val="00453993"/>
    <w:rsid w:val="00453B4A"/>
    <w:rsid w:val="00453C9F"/>
    <w:rsid w:val="00454146"/>
    <w:rsid w:val="004541CA"/>
    <w:rsid w:val="004548AC"/>
    <w:rsid w:val="004548E2"/>
    <w:rsid w:val="00454935"/>
    <w:rsid w:val="00454C1B"/>
    <w:rsid w:val="00454D7C"/>
    <w:rsid w:val="004550BD"/>
    <w:rsid w:val="004550FF"/>
    <w:rsid w:val="004553E4"/>
    <w:rsid w:val="004555D6"/>
    <w:rsid w:val="00455633"/>
    <w:rsid w:val="00455843"/>
    <w:rsid w:val="0045586D"/>
    <w:rsid w:val="00455B74"/>
    <w:rsid w:val="00455FE7"/>
    <w:rsid w:val="00456035"/>
    <w:rsid w:val="004561D2"/>
    <w:rsid w:val="00456265"/>
    <w:rsid w:val="004565BE"/>
    <w:rsid w:val="004566EC"/>
    <w:rsid w:val="004568CE"/>
    <w:rsid w:val="0045699C"/>
    <w:rsid w:val="00456BA7"/>
    <w:rsid w:val="00456C5E"/>
    <w:rsid w:val="00456C9C"/>
    <w:rsid w:val="00456E04"/>
    <w:rsid w:val="00456FBF"/>
    <w:rsid w:val="00457257"/>
    <w:rsid w:val="00457561"/>
    <w:rsid w:val="0045774C"/>
    <w:rsid w:val="00457E7E"/>
    <w:rsid w:val="00457FFC"/>
    <w:rsid w:val="0046054E"/>
    <w:rsid w:val="00460570"/>
    <w:rsid w:val="00460680"/>
    <w:rsid w:val="004606DA"/>
    <w:rsid w:val="0046093D"/>
    <w:rsid w:val="00460FD8"/>
    <w:rsid w:val="0046140C"/>
    <w:rsid w:val="004615B8"/>
    <w:rsid w:val="00461772"/>
    <w:rsid w:val="00461BF7"/>
    <w:rsid w:val="00461D53"/>
    <w:rsid w:val="00461DF4"/>
    <w:rsid w:val="00461F73"/>
    <w:rsid w:val="00462865"/>
    <w:rsid w:val="00462B82"/>
    <w:rsid w:val="00462C60"/>
    <w:rsid w:val="00463010"/>
    <w:rsid w:val="004632A4"/>
    <w:rsid w:val="004634A7"/>
    <w:rsid w:val="00463629"/>
    <w:rsid w:val="00463973"/>
    <w:rsid w:val="00463B87"/>
    <w:rsid w:val="00463BF1"/>
    <w:rsid w:val="00463C0E"/>
    <w:rsid w:val="00463E5E"/>
    <w:rsid w:val="0046421A"/>
    <w:rsid w:val="00464750"/>
    <w:rsid w:val="00464912"/>
    <w:rsid w:val="00464BAF"/>
    <w:rsid w:val="00464F02"/>
    <w:rsid w:val="00464F5B"/>
    <w:rsid w:val="0046513C"/>
    <w:rsid w:val="0046532A"/>
    <w:rsid w:val="00465603"/>
    <w:rsid w:val="004657FD"/>
    <w:rsid w:val="00465BD4"/>
    <w:rsid w:val="00465E3B"/>
    <w:rsid w:val="00465EF7"/>
    <w:rsid w:val="00466089"/>
    <w:rsid w:val="004662A6"/>
    <w:rsid w:val="004662AB"/>
    <w:rsid w:val="004667FC"/>
    <w:rsid w:val="00466935"/>
    <w:rsid w:val="00466A08"/>
    <w:rsid w:val="00466B08"/>
    <w:rsid w:val="00466CB6"/>
    <w:rsid w:val="00466D23"/>
    <w:rsid w:val="00467599"/>
    <w:rsid w:val="004675E2"/>
    <w:rsid w:val="00467A8A"/>
    <w:rsid w:val="00467AE3"/>
    <w:rsid w:val="00469723"/>
    <w:rsid w:val="00470148"/>
    <w:rsid w:val="00470165"/>
    <w:rsid w:val="0047039E"/>
    <w:rsid w:val="004703E4"/>
    <w:rsid w:val="004707F7"/>
    <w:rsid w:val="00470827"/>
    <w:rsid w:val="00470C7F"/>
    <w:rsid w:val="00470E05"/>
    <w:rsid w:val="00471078"/>
    <w:rsid w:val="00471105"/>
    <w:rsid w:val="00471170"/>
    <w:rsid w:val="00471AE5"/>
    <w:rsid w:val="00471BA6"/>
    <w:rsid w:val="00471D2F"/>
    <w:rsid w:val="00471DB8"/>
    <w:rsid w:val="00471E07"/>
    <w:rsid w:val="00472011"/>
    <w:rsid w:val="00472036"/>
    <w:rsid w:val="0047217D"/>
    <w:rsid w:val="00472663"/>
    <w:rsid w:val="004726BD"/>
    <w:rsid w:val="004726CB"/>
    <w:rsid w:val="00472E8A"/>
    <w:rsid w:val="00472EBD"/>
    <w:rsid w:val="00472F4F"/>
    <w:rsid w:val="004730D9"/>
    <w:rsid w:val="004731A4"/>
    <w:rsid w:val="00473558"/>
    <w:rsid w:val="004737B5"/>
    <w:rsid w:val="004738F0"/>
    <w:rsid w:val="0047396C"/>
    <w:rsid w:val="00473BDD"/>
    <w:rsid w:val="00473DA7"/>
    <w:rsid w:val="00473DD1"/>
    <w:rsid w:val="00473F20"/>
    <w:rsid w:val="004740BD"/>
    <w:rsid w:val="00474102"/>
    <w:rsid w:val="00474161"/>
    <w:rsid w:val="00474212"/>
    <w:rsid w:val="004744B9"/>
    <w:rsid w:val="0047456D"/>
    <w:rsid w:val="0047466E"/>
    <w:rsid w:val="00475051"/>
    <w:rsid w:val="0047505E"/>
    <w:rsid w:val="00475350"/>
    <w:rsid w:val="004753DD"/>
    <w:rsid w:val="00475490"/>
    <w:rsid w:val="004754F0"/>
    <w:rsid w:val="00475533"/>
    <w:rsid w:val="00475806"/>
    <w:rsid w:val="00475952"/>
    <w:rsid w:val="00475A45"/>
    <w:rsid w:val="00475AB5"/>
    <w:rsid w:val="00475E9D"/>
    <w:rsid w:val="00476452"/>
    <w:rsid w:val="0047656D"/>
    <w:rsid w:val="0047689A"/>
    <w:rsid w:val="0047697F"/>
    <w:rsid w:val="00476F0F"/>
    <w:rsid w:val="0047701F"/>
    <w:rsid w:val="0047713E"/>
    <w:rsid w:val="004772C7"/>
    <w:rsid w:val="0047734C"/>
    <w:rsid w:val="0047792E"/>
    <w:rsid w:val="00477D00"/>
    <w:rsid w:val="0047A5FB"/>
    <w:rsid w:val="0047B793"/>
    <w:rsid w:val="0047BCE3"/>
    <w:rsid w:val="0047C331"/>
    <w:rsid w:val="00480185"/>
    <w:rsid w:val="004801A8"/>
    <w:rsid w:val="00480860"/>
    <w:rsid w:val="004809B1"/>
    <w:rsid w:val="00480A67"/>
    <w:rsid w:val="00480A7E"/>
    <w:rsid w:val="00480EA7"/>
    <w:rsid w:val="00481368"/>
    <w:rsid w:val="0048159D"/>
    <w:rsid w:val="004815CF"/>
    <w:rsid w:val="00481700"/>
    <w:rsid w:val="00481DC8"/>
    <w:rsid w:val="00481F31"/>
    <w:rsid w:val="004820C5"/>
    <w:rsid w:val="004823DC"/>
    <w:rsid w:val="0048246A"/>
    <w:rsid w:val="004824A1"/>
    <w:rsid w:val="00482784"/>
    <w:rsid w:val="004827A4"/>
    <w:rsid w:val="00482943"/>
    <w:rsid w:val="00482B05"/>
    <w:rsid w:val="00482BB0"/>
    <w:rsid w:val="00482EFA"/>
    <w:rsid w:val="00482F70"/>
    <w:rsid w:val="0048311E"/>
    <w:rsid w:val="0048313A"/>
    <w:rsid w:val="004831C4"/>
    <w:rsid w:val="00483784"/>
    <w:rsid w:val="00483901"/>
    <w:rsid w:val="00484599"/>
    <w:rsid w:val="0048466B"/>
    <w:rsid w:val="00484709"/>
    <w:rsid w:val="0048474B"/>
    <w:rsid w:val="004848EB"/>
    <w:rsid w:val="00484A31"/>
    <w:rsid w:val="00484BC5"/>
    <w:rsid w:val="00484E4D"/>
    <w:rsid w:val="004850FE"/>
    <w:rsid w:val="004851D7"/>
    <w:rsid w:val="004853F2"/>
    <w:rsid w:val="004857F8"/>
    <w:rsid w:val="0048581E"/>
    <w:rsid w:val="004858FE"/>
    <w:rsid w:val="00485AD8"/>
    <w:rsid w:val="00485BEA"/>
    <w:rsid w:val="00485CB7"/>
    <w:rsid w:val="00485F82"/>
    <w:rsid w:val="0048639F"/>
    <w:rsid w:val="0048642E"/>
    <w:rsid w:val="0048659C"/>
    <w:rsid w:val="004867B4"/>
    <w:rsid w:val="00486813"/>
    <w:rsid w:val="004868B7"/>
    <w:rsid w:val="00486935"/>
    <w:rsid w:val="00486950"/>
    <w:rsid w:val="00486B79"/>
    <w:rsid w:val="00486C34"/>
    <w:rsid w:val="00486D05"/>
    <w:rsid w:val="00486D21"/>
    <w:rsid w:val="00487393"/>
    <w:rsid w:val="00487661"/>
    <w:rsid w:val="00487F92"/>
    <w:rsid w:val="0048BBA2"/>
    <w:rsid w:val="00490113"/>
    <w:rsid w:val="004901C3"/>
    <w:rsid w:val="004903C9"/>
    <w:rsid w:val="00490884"/>
    <w:rsid w:val="00490A1A"/>
    <w:rsid w:val="00490AF8"/>
    <w:rsid w:val="00491320"/>
    <w:rsid w:val="004913F8"/>
    <w:rsid w:val="0049147F"/>
    <w:rsid w:val="00491527"/>
    <w:rsid w:val="004917CC"/>
    <w:rsid w:val="0049210A"/>
    <w:rsid w:val="0049221D"/>
    <w:rsid w:val="0049235C"/>
    <w:rsid w:val="00492446"/>
    <w:rsid w:val="004924F4"/>
    <w:rsid w:val="00492502"/>
    <w:rsid w:val="004927E1"/>
    <w:rsid w:val="00492AFC"/>
    <w:rsid w:val="00492C5A"/>
    <w:rsid w:val="00492CBC"/>
    <w:rsid w:val="00492F96"/>
    <w:rsid w:val="004933B0"/>
    <w:rsid w:val="004935A6"/>
    <w:rsid w:val="00493A7E"/>
    <w:rsid w:val="00493D91"/>
    <w:rsid w:val="00494596"/>
    <w:rsid w:val="00494A94"/>
    <w:rsid w:val="00495030"/>
    <w:rsid w:val="00495088"/>
    <w:rsid w:val="0049542B"/>
    <w:rsid w:val="004955B8"/>
    <w:rsid w:val="0049576A"/>
    <w:rsid w:val="00495A4C"/>
    <w:rsid w:val="00495EA8"/>
    <w:rsid w:val="00496156"/>
    <w:rsid w:val="00496162"/>
    <w:rsid w:val="00496741"/>
    <w:rsid w:val="00496D9F"/>
    <w:rsid w:val="00497148"/>
    <w:rsid w:val="00497297"/>
    <w:rsid w:val="00497682"/>
    <w:rsid w:val="0049795C"/>
    <w:rsid w:val="00497AAC"/>
    <w:rsid w:val="00497F4F"/>
    <w:rsid w:val="0049D536"/>
    <w:rsid w:val="0049F506"/>
    <w:rsid w:val="004A0BFD"/>
    <w:rsid w:val="004A0D04"/>
    <w:rsid w:val="004A0DDD"/>
    <w:rsid w:val="004A0E39"/>
    <w:rsid w:val="004A1130"/>
    <w:rsid w:val="004A138E"/>
    <w:rsid w:val="004A1626"/>
    <w:rsid w:val="004A1806"/>
    <w:rsid w:val="004A1ABB"/>
    <w:rsid w:val="004A1E9B"/>
    <w:rsid w:val="004A2250"/>
    <w:rsid w:val="004A22BA"/>
    <w:rsid w:val="004A2336"/>
    <w:rsid w:val="004A2716"/>
    <w:rsid w:val="004A272A"/>
    <w:rsid w:val="004A2A54"/>
    <w:rsid w:val="004A2C38"/>
    <w:rsid w:val="004A2FA2"/>
    <w:rsid w:val="004A3002"/>
    <w:rsid w:val="004A32FC"/>
    <w:rsid w:val="004A3693"/>
    <w:rsid w:val="004A3736"/>
    <w:rsid w:val="004A37F9"/>
    <w:rsid w:val="004A3800"/>
    <w:rsid w:val="004A3A00"/>
    <w:rsid w:val="004A3F2A"/>
    <w:rsid w:val="004A40F6"/>
    <w:rsid w:val="004A44B1"/>
    <w:rsid w:val="004A4549"/>
    <w:rsid w:val="004A464A"/>
    <w:rsid w:val="004A4A34"/>
    <w:rsid w:val="004A502C"/>
    <w:rsid w:val="004A506D"/>
    <w:rsid w:val="004A5408"/>
    <w:rsid w:val="004A54F9"/>
    <w:rsid w:val="004A5521"/>
    <w:rsid w:val="004A5528"/>
    <w:rsid w:val="004A56C0"/>
    <w:rsid w:val="004A5773"/>
    <w:rsid w:val="004A58EE"/>
    <w:rsid w:val="004A5937"/>
    <w:rsid w:val="004A59EC"/>
    <w:rsid w:val="004A5A4C"/>
    <w:rsid w:val="004A5A55"/>
    <w:rsid w:val="004A5B14"/>
    <w:rsid w:val="004A5D46"/>
    <w:rsid w:val="004A5FF4"/>
    <w:rsid w:val="004A60F2"/>
    <w:rsid w:val="004A61C9"/>
    <w:rsid w:val="004A6259"/>
    <w:rsid w:val="004A6404"/>
    <w:rsid w:val="004A642B"/>
    <w:rsid w:val="004A6555"/>
    <w:rsid w:val="004A6596"/>
    <w:rsid w:val="004A65C5"/>
    <w:rsid w:val="004A6637"/>
    <w:rsid w:val="004A6AE4"/>
    <w:rsid w:val="004A6F04"/>
    <w:rsid w:val="004A7105"/>
    <w:rsid w:val="004A7397"/>
    <w:rsid w:val="004A7A90"/>
    <w:rsid w:val="004AACFF"/>
    <w:rsid w:val="004B014B"/>
    <w:rsid w:val="004B02DE"/>
    <w:rsid w:val="004B0687"/>
    <w:rsid w:val="004B0847"/>
    <w:rsid w:val="004B0C54"/>
    <w:rsid w:val="004B0EF4"/>
    <w:rsid w:val="004B1133"/>
    <w:rsid w:val="004B1307"/>
    <w:rsid w:val="004B1EEA"/>
    <w:rsid w:val="004B229E"/>
    <w:rsid w:val="004B257D"/>
    <w:rsid w:val="004B25E4"/>
    <w:rsid w:val="004B2627"/>
    <w:rsid w:val="004B2812"/>
    <w:rsid w:val="004B2CAC"/>
    <w:rsid w:val="004B2D96"/>
    <w:rsid w:val="004B2EE2"/>
    <w:rsid w:val="004B2F61"/>
    <w:rsid w:val="004B304B"/>
    <w:rsid w:val="004B333E"/>
    <w:rsid w:val="004B335F"/>
    <w:rsid w:val="004B3618"/>
    <w:rsid w:val="004B3AED"/>
    <w:rsid w:val="004B3BD6"/>
    <w:rsid w:val="004B3DD9"/>
    <w:rsid w:val="004B3F74"/>
    <w:rsid w:val="004B4183"/>
    <w:rsid w:val="004B418F"/>
    <w:rsid w:val="004B42FA"/>
    <w:rsid w:val="004B4386"/>
    <w:rsid w:val="004B44E6"/>
    <w:rsid w:val="004B455D"/>
    <w:rsid w:val="004B460B"/>
    <w:rsid w:val="004B462F"/>
    <w:rsid w:val="004B480D"/>
    <w:rsid w:val="004B484F"/>
    <w:rsid w:val="004B4A24"/>
    <w:rsid w:val="004B4AAE"/>
    <w:rsid w:val="004B4BD8"/>
    <w:rsid w:val="004B4D00"/>
    <w:rsid w:val="004B4E10"/>
    <w:rsid w:val="004B514E"/>
    <w:rsid w:val="004B5543"/>
    <w:rsid w:val="004B5672"/>
    <w:rsid w:val="004B5692"/>
    <w:rsid w:val="004B56AE"/>
    <w:rsid w:val="004B56C7"/>
    <w:rsid w:val="004B5894"/>
    <w:rsid w:val="004B59A1"/>
    <w:rsid w:val="004B59B3"/>
    <w:rsid w:val="004B5A27"/>
    <w:rsid w:val="004B5A5E"/>
    <w:rsid w:val="004B5B1C"/>
    <w:rsid w:val="004B6160"/>
    <w:rsid w:val="004B62EE"/>
    <w:rsid w:val="004B66F5"/>
    <w:rsid w:val="004B6756"/>
    <w:rsid w:val="004B6855"/>
    <w:rsid w:val="004B6985"/>
    <w:rsid w:val="004B6A82"/>
    <w:rsid w:val="004B6FD9"/>
    <w:rsid w:val="004B744B"/>
    <w:rsid w:val="004B7A27"/>
    <w:rsid w:val="004B7D40"/>
    <w:rsid w:val="004B7DBA"/>
    <w:rsid w:val="004BDE80"/>
    <w:rsid w:val="004C000E"/>
    <w:rsid w:val="004C046B"/>
    <w:rsid w:val="004C0C32"/>
    <w:rsid w:val="004C0EE5"/>
    <w:rsid w:val="004C0F84"/>
    <w:rsid w:val="004C1037"/>
    <w:rsid w:val="004C11A9"/>
    <w:rsid w:val="004C1259"/>
    <w:rsid w:val="004C12A1"/>
    <w:rsid w:val="004C13F7"/>
    <w:rsid w:val="004C1569"/>
    <w:rsid w:val="004C1712"/>
    <w:rsid w:val="004C199E"/>
    <w:rsid w:val="004C19FE"/>
    <w:rsid w:val="004C1A5B"/>
    <w:rsid w:val="004C202C"/>
    <w:rsid w:val="004C2079"/>
    <w:rsid w:val="004C22A2"/>
    <w:rsid w:val="004C2B4C"/>
    <w:rsid w:val="004C2D5B"/>
    <w:rsid w:val="004C2D6E"/>
    <w:rsid w:val="004C30C0"/>
    <w:rsid w:val="004C30CE"/>
    <w:rsid w:val="004C36F5"/>
    <w:rsid w:val="004C372C"/>
    <w:rsid w:val="004C3809"/>
    <w:rsid w:val="004C3A40"/>
    <w:rsid w:val="004C3B42"/>
    <w:rsid w:val="004C3B8C"/>
    <w:rsid w:val="004C3B9F"/>
    <w:rsid w:val="004C3D07"/>
    <w:rsid w:val="004C3F37"/>
    <w:rsid w:val="004C4079"/>
    <w:rsid w:val="004C4389"/>
    <w:rsid w:val="004C45AF"/>
    <w:rsid w:val="004C4757"/>
    <w:rsid w:val="004C49B7"/>
    <w:rsid w:val="004C49D3"/>
    <w:rsid w:val="004C4B64"/>
    <w:rsid w:val="004C4BE2"/>
    <w:rsid w:val="004C4D5F"/>
    <w:rsid w:val="004C4F53"/>
    <w:rsid w:val="004C4FE7"/>
    <w:rsid w:val="004C50C7"/>
    <w:rsid w:val="004C53B2"/>
    <w:rsid w:val="004C5412"/>
    <w:rsid w:val="004C5414"/>
    <w:rsid w:val="004C54A1"/>
    <w:rsid w:val="004C5606"/>
    <w:rsid w:val="004C583B"/>
    <w:rsid w:val="004C5C4A"/>
    <w:rsid w:val="004C6321"/>
    <w:rsid w:val="004C632B"/>
    <w:rsid w:val="004C65CF"/>
    <w:rsid w:val="004C6676"/>
    <w:rsid w:val="004C6759"/>
    <w:rsid w:val="004C676B"/>
    <w:rsid w:val="004C6CB0"/>
    <w:rsid w:val="004C6EAC"/>
    <w:rsid w:val="004C71C2"/>
    <w:rsid w:val="004C72E2"/>
    <w:rsid w:val="004C72E5"/>
    <w:rsid w:val="004C7528"/>
    <w:rsid w:val="004C7978"/>
    <w:rsid w:val="004C7A05"/>
    <w:rsid w:val="004C7C1C"/>
    <w:rsid w:val="004C7CDD"/>
    <w:rsid w:val="004C7D34"/>
    <w:rsid w:val="004C7F32"/>
    <w:rsid w:val="004C98C5"/>
    <w:rsid w:val="004CDD4D"/>
    <w:rsid w:val="004CFEFA"/>
    <w:rsid w:val="004D03AE"/>
    <w:rsid w:val="004D0E0A"/>
    <w:rsid w:val="004D0EA4"/>
    <w:rsid w:val="004D0EF3"/>
    <w:rsid w:val="004D1005"/>
    <w:rsid w:val="004D11EB"/>
    <w:rsid w:val="004D1772"/>
    <w:rsid w:val="004D1CF7"/>
    <w:rsid w:val="004D1E70"/>
    <w:rsid w:val="004D1F0E"/>
    <w:rsid w:val="004D1F8D"/>
    <w:rsid w:val="004D204D"/>
    <w:rsid w:val="004D21EC"/>
    <w:rsid w:val="004D27E4"/>
    <w:rsid w:val="004D2CF5"/>
    <w:rsid w:val="004D2E53"/>
    <w:rsid w:val="004D3003"/>
    <w:rsid w:val="004D304E"/>
    <w:rsid w:val="004D30E4"/>
    <w:rsid w:val="004D3263"/>
    <w:rsid w:val="004D345D"/>
    <w:rsid w:val="004D3A9D"/>
    <w:rsid w:val="004D3AD6"/>
    <w:rsid w:val="004D3CAE"/>
    <w:rsid w:val="004D3CF7"/>
    <w:rsid w:val="004D4090"/>
    <w:rsid w:val="004D4376"/>
    <w:rsid w:val="004D4416"/>
    <w:rsid w:val="004D45B9"/>
    <w:rsid w:val="004D4A2F"/>
    <w:rsid w:val="004D4A49"/>
    <w:rsid w:val="004D4A6D"/>
    <w:rsid w:val="004D4C34"/>
    <w:rsid w:val="004D4CB2"/>
    <w:rsid w:val="004D4D3A"/>
    <w:rsid w:val="004D4E1F"/>
    <w:rsid w:val="004D4EE3"/>
    <w:rsid w:val="004D4FC3"/>
    <w:rsid w:val="004D5220"/>
    <w:rsid w:val="004D5340"/>
    <w:rsid w:val="004D5539"/>
    <w:rsid w:val="004D57BB"/>
    <w:rsid w:val="004D5B8B"/>
    <w:rsid w:val="004D5CCC"/>
    <w:rsid w:val="004D5DE2"/>
    <w:rsid w:val="004D6045"/>
    <w:rsid w:val="004D6061"/>
    <w:rsid w:val="004D62D9"/>
    <w:rsid w:val="004D67CA"/>
    <w:rsid w:val="004D6868"/>
    <w:rsid w:val="004D6E5E"/>
    <w:rsid w:val="004D6EA7"/>
    <w:rsid w:val="004D724C"/>
    <w:rsid w:val="004D749C"/>
    <w:rsid w:val="004D7891"/>
    <w:rsid w:val="004D794A"/>
    <w:rsid w:val="004D7952"/>
    <w:rsid w:val="004D7BAD"/>
    <w:rsid w:val="004DB680"/>
    <w:rsid w:val="004DD5E7"/>
    <w:rsid w:val="004E00A6"/>
    <w:rsid w:val="004E04BF"/>
    <w:rsid w:val="004E079B"/>
    <w:rsid w:val="004E08B3"/>
    <w:rsid w:val="004E0B7B"/>
    <w:rsid w:val="004E1167"/>
    <w:rsid w:val="004E118C"/>
    <w:rsid w:val="004E11B6"/>
    <w:rsid w:val="004E11FB"/>
    <w:rsid w:val="004E1776"/>
    <w:rsid w:val="004E19B4"/>
    <w:rsid w:val="004E1A0B"/>
    <w:rsid w:val="004E1C63"/>
    <w:rsid w:val="004E1FD3"/>
    <w:rsid w:val="004E202A"/>
    <w:rsid w:val="004E205A"/>
    <w:rsid w:val="004E2068"/>
    <w:rsid w:val="004E20A1"/>
    <w:rsid w:val="004E218E"/>
    <w:rsid w:val="004E2260"/>
    <w:rsid w:val="004E2339"/>
    <w:rsid w:val="004E2358"/>
    <w:rsid w:val="004E272F"/>
    <w:rsid w:val="004E2C7D"/>
    <w:rsid w:val="004E2F35"/>
    <w:rsid w:val="004E2F95"/>
    <w:rsid w:val="004E3207"/>
    <w:rsid w:val="004E3251"/>
    <w:rsid w:val="004E37E4"/>
    <w:rsid w:val="004E38CD"/>
    <w:rsid w:val="004E3A7F"/>
    <w:rsid w:val="004E3BD2"/>
    <w:rsid w:val="004E3FD3"/>
    <w:rsid w:val="004E43DD"/>
    <w:rsid w:val="004E4435"/>
    <w:rsid w:val="004E4673"/>
    <w:rsid w:val="004E522A"/>
    <w:rsid w:val="004E523E"/>
    <w:rsid w:val="004E52E4"/>
    <w:rsid w:val="004E54F9"/>
    <w:rsid w:val="004E55D6"/>
    <w:rsid w:val="004E568B"/>
    <w:rsid w:val="004E57D2"/>
    <w:rsid w:val="004E583A"/>
    <w:rsid w:val="004E5899"/>
    <w:rsid w:val="004E58F2"/>
    <w:rsid w:val="004E5CBB"/>
    <w:rsid w:val="004E5E66"/>
    <w:rsid w:val="004E6143"/>
    <w:rsid w:val="004E62B0"/>
    <w:rsid w:val="004E67B6"/>
    <w:rsid w:val="004E6989"/>
    <w:rsid w:val="004E6AB9"/>
    <w:rsid w:val="004E6B77"/>
    <w:rsid w:val="004E6D52"/>
    <w:rsid w:val="004E6F6A"/>
    <w:rsid w:val="004E7132"/>
    <w:rsid w:val="004E7376"/>
    <w:rsid w:val="004E783C"/>
    <w:rsid w:val="004E785F"/>
    <w:rsid w:val="004E79EF"/>
    <w:rsid w:val="004E7CB7"/>
    <w:rsid w:val="004E7ED6"/>
    <w:rsid w:val="004E7F0A"/>
    <w:rsid w:val="004E9FA8"/>
    <w:rsid w:val="004EF64F"/>
    <w:rsid w:val="004EFCB8"/>
    <w:rsid w:val="004F0302"/>
    <w:rsid w:val="004F0421"/>
    <w:rsid w:val="004F051B"/>
    <w:rsid w:val="004F056E"/>
    <w:rsid w:val="004F0942"/>
    <w:rsid w:val="004F0C5D"/>
    <w:rsid w:val="004F0EAF"/>
    <w:rsid w:val="004F10FC"/>
    <w:rsid w:val="004F117E"/>
    <w:rsid w:val="004F11D7"/>
    <w:rsid w:val="004F1700"/>
    <w:rsid w:val="004F1BEA"/>
    <w:rsid w:val="004F1CF6"/>
    <w:rsid w:val="004F1EE9"/>
    <w:rsid w:val="004F1F05"/>
    <w:rsid w:val="004F1F3B"/>
    <w:rsid w:val="004F2356"/>
    <w:rsid w:val="004F2772"/>
    <w:rsid w:val="004F2A2D"/>
    <w:rsid w:val="004F2C48"/>
    <w:rsid w:val="004F2E05"/>
    <w:rsid w:val="004F2EC2"/>
    <w:rsid w:val="004F3071"/>
    <w:rsid w:val="004F31B0"/>
    <w:rsid w:val="004F335E"/>
    <w:rsid w:val="004F33CB"/>
    <w:rsid w:val="004F3403"/>
    <w:rsid w:val="004F3553"/>
    <w:rsid w:val="004F3892"/>
    <w:rsid w:val="004F3896"/>
    <w:rsid w:val="004F3D31"/>
    <w:rsid w:val="004F3D5B"/>
    <w:rsid w:val="004F3D62"/>
    <w:rsid w:val="004F3DD0"/>
    <w:rsid w:val="004F3F92"/>
    <w:rsid w:val="004F406A"/>
    <w:rsid w:val="004F40BF"/>
    <w:rsid w:val="004F41C1"/>
    <w:rsid w:val="004F43FB"/>
    <w:rsid w:val="004F4421"/>
    <w:rsid w:val="004F470D"/>
    <w:rsid w:val="004F48DD"/>
    <w:rsid w:val="004F4F15"/>
    <w:rsid w:val="004F5073"/>
    <w:rsid w:val="004F510B"/>
    <w:rsid w:val="004F532A"/>
    <w:rsid w:val="004F55C3"/>
    <w:rsid w:val="004F56B7"/>
    <w:rsid w:val="004F5720"/>
    <w:rsid w:val="004F5AD2"/>
    <w:rsid w:val="004F5CFE"/>
    <w:rsid w:val="004F5D11"/>
    <w:rsid w:val="004F61F0"/>
    <w:rsid w:val="004F639A"/>
    <w:rsid w:val="004F66DD"/>
    <w:rsid w:val="004F68A6"/>
    <w:rsid w:val="004F6AF2"/>
    <w:rsid w:val="004F6B9D"/>
    <w:rsid w:val="004F6BFA"/>
    <w:rsid w:val="004F7640"/>
    <w:rsid w:val="004F7662"/>
    <w:rsid w:val="004F77B6"/>
    <w:rsid w:val="004F7DBE"/>
    <w:rsid w:val="004F7E06"/>
    <w:rsid w:val="004F7EBD"/>
    <w:rsid w:val="004FBA8A"/>
    <w:rsid w:val="00500150"/>
    <w:rsid w:val="00500399"/>
    <w:rsid w:val="005004B4"/>
    <w:rsid w:val="00500521"/>
    <w:rsid w:val="0050077B"/>
    <w:rsid w:val="00500821"/>
    <w:rsid w:val="00500ACA"/>
    <w:rsid w:val="00500BE3"/>
    <w:rsid w:val="00500CF4"/>
    <w:rsid w:val="00500D1B"/>
    <w:rsid w:val="00500DEA"/>
    <w:rsid w:val="0050118D"/>
    <w:rsid w:val="0050155F"/>
    <w:rsid w:val="0050159B"/>
    <w:rsid w:val="00501720"/>
    <w:rsid w:val="0050192C"/>
    <w:rsid w:val="00501A6A"/>
    <w:rsid w:val="00501B57"/>
    <w:rsid w:val="00501FCB"/>
    <w:rsid w:val="00502007"/>
    <w:rsid w:val="005022B2"/>
    <w:rsid w:val="005023B7"/>
    <w:rsid w:val="00502853"/>
    <w:rsid w:val="0050295D"/>
    <w:rsid w:val="00502AF2"/>
    <w:rsid w:val="00502C51"/>
    <w:rsid w:val="005034BA"/>
    <w:rsid w:val="005034DE"/>
    <w:rsid w:val="0050359A"/>
    <w:rsid w:val="00503625"/>
    <w:rsid w:val="00503AE0"/>
    <w:rsid w:val="00503CDA"/>
    <w:rsid w:val="00503DE5"/>
    <w:rsid w:val="00503E37"/>
    <w:rsid w:val="00503F09"/>
    <w:rsid w:val="00503F6B"/>
    <w:rsid w:val="00504023"/>
    <w:rsid w:val="005040B6"/>
    <w:rsid w:val="00504470"/>
    <w:rsid w:val="00504508"/>
    <w:rsid w:val="0050468D"/>
    <w:rsid w:val="005048DE"/>
    <w:rsid w:val="00504995"/>
    <w:rsid w:val="00504B4E"/>
    <w:rsid w:val="00504B91"/>
    <w:rsid w:val="00504BB3"/>
    <w:rsid w:val="00504C6A"/>
    <w:rsid w:val="00504D6C"/>
    <w:rsid w:val="00504DDB"/>
    <w:rsid w:val="00505041"/>
    <w:rsid w:val="005054AD"/>
    <w:rsid w:val="005054FD"/>
    <w:rsid w:val="00505505"/>
    <w:rsid w:val="00505662"/>
    <w:rsid w:val="00505AE3"/>
    <w:rsid w:val="005062C5"/>
    <w:rsid w:val="005062DC"/>
    <w:rsid w:val="005065DB"/>
    <w:rsid w:val="0050666C"/>
    <w:rsid w:val="0050677B"/>
    <w:rsid w:val="00506C4E"/>
    <w:rsid w:val="00506EB2"/>
    <w:rsid w:val="00507023"/>
    <w:rsid w:val="005071DC"/>
    <w:rsid w:val="005073CA"/>
    <w:rsid w:val="00507629"/>
    <w:rsid w:val="00507A4E"/>
    <w:rsid w:val="00507E57"/>
    <w:rsid w:val="00507F8A"/>
    <w:rsid w:val="00510084"/>
    <w:rsid w:val="00510735"/>
    <w:rsid w:val="005107A1"/>
    <w:rsid w:val="0051080B"/>
    <w:rsid w:val="0051099C"/>
    <w:rsid w:val="00510F1A"/>
    <w:rsid w:val="00511073"/>
    <w:rsid w:val="0051112C"/>
    <w:rsid w:val="00511147"/>
    <w:rsid w:val="005112FC"/>
    <w:rsid w:val="00511366"/>
    <w:rsid w:val="00511489"/>
    <w:rsid w:val="0051182E"/>
    <w:rsid w:val="00511863"/>
    <w:rsid w:val="0051193A"/>
    <w:rsid w:val="00511BDD"/>
    <w:rsid w:val="00511D6F"/>
    <w:rsid w:val="00511E51"/>
    <w:rsid w:val="005121E5"/>
    <w:rsid w:val="005122DE"/>
    <w:rsid w:val="00512475"/>
    <w:rsid w:val="005125E8"/>
    <w:rsid w:val="00512648"/>
    <w:rsid w:val="00512793"/>
    <w:rsid w:val="00512A70"/>
    <w:rsid w:val="00512AA7"/>
    <w:rsid w:val="00512ABD"/>
    <w:rsid w:val="00512B02"/>
    <w:rsid w:val="00512EA9"/>
    <w:rsid w:val="00512F82"/>
    <w:rsid w:val="00513048"/>
    <w:rsid w:val="00513718"/>
    <w:rsid w:val="00513844"/>
    <w:rsid w:val="00513939"/>
    <w:rsid w:val="005139D1"/>
    <w:rsid w:val="00513C2A"/>
    <w:rsid w:val="00513E1F"/>
    <w:rsid w:val="00513ED7"/>
    <w:rsid w:val="00513FB8"/>
    <w:rsid w:val="0051422F"/>
    <w:rsid w:val="005142C8"/>
    <w:rsid w:val="0051475E"/>
    <w:rsid w:val="005148E8"/>
    <w:rsid w:val="00514C4A"/>
    <w:rsid w:val="00514DE9"/>
    <w:rsid w:val="00514EA8"/>
    <w:rsid w:val="00515246"/>
    <w:rsid w:val="00515779"/>
    <w:rsid w:val="005157D8"/>
    <w:rsid w:val="00515AAC"/>
    <w:rsid w:val="00515AF3"/>
    <w:rsid w:val="005160FB"/>
    <w:rsid w:val="005164F6"/>
    <w:rsid w:val="00516598"/>
    <w:rsid w:val="0051667C"/>
    <w:rsid w:val="00516AAF"/>
    <w:rsid w:val="005172C9"/>
    <w:rsid w:val="005173E8"/>
    <w:rsid w:val="005178DD"/>
    <w:rsid w:val="00517C43"/>
    <w:rsid w:val="00517CF8"/>
    <w:rsid w:val="00517DAE"/>
    <w:rsid w:val="0051B1B9"/>
    <w:rsid w:val="0051EA19"/>
    <w:rsid w:val="0051EBEF"/>
    <w:rsid w:val="0051FD2B"/>
    <w:rsid w:val="00520016"/>
    <w:rsid w:val="00520048"/>
    <w:rsid w:val="0052005D"/>
    <w:rsid w:val="0052071A"/>
    <w:rsid w:val="00520840"/>
    <w:rsid w:val="00520899"/>
    <w:rsid w:val="005209D8"/>
    <w:rsid w:val="00520ABC"/>
    <w:rsid w:val="00520B23"/>
    <w:rsid w:val="00520D92"/>
    <w:rsid w:val="00520D9E"/>
    <w:rsid w:val="00520E1B"/>
    <w:rsid w:val="00520FA2"/>
    <w:rsid w:val="0052120D"/>
    <w:rsid w:val="00521402"/>
    <w:rsid w:val="0052145F"/>
    <w:rsid w:val="00521527"/>
    <w:rsid w:val="00521629"/>
    <w:rsid w:val="0052175F"/>
    <w:rsid w:val="00521A12"/>
    <w:rsid w:val="00521AEB"/>
    <w:rsid w:val="00521D24"/>
    <w:rsid w:val="00522162"/>
    <w:rsid w:val="00522781"/>
    <w:rsid w:val="005227BC"/>
    <w:rsid w:val="00522A3C"/>
    <w:rsid w:val="00522A68"/>
    <w:rsid w:val="00522B06"/>
    <w:rsid w:val="00522FCC"/>
    <w:rsid w:val="005231C9"/>
    <w:rsid w:val="00523266"/>
    <w:rsid w:val="00523827"/>
    <w:rsid w:val="00523E11"/>
    <w:rsid w:val="00523F5F"/>
    <w:rsid w:val="005240FF"/>
    <w:rsid w:val="0052414A"/>
    <w:rsid w:val="00524405"/>
    <w:rsid w:val="0052480D"/>
    <w:rsid w:val="00524C13"/>
    <w:rsid w:val="00524CF8"/>
    <w:rsid w:val="00524D96"/>
    <w:rsid w:val="00525DE1"/>
    <w:rsid w:val="00525F84"/>
    <w:rsid w:val="00526795"/>
    <w:rsid w:val="00526F03"/>
    <w:rsid w:val="00526F94"/>
    <w:rsid w:val="00527149"/>
    <w:rsid w:val="00527417"/>
    <w:rsid w:val="005275BE"/>
    <w:rsid w:val="005275D3"/>
    <w:rsid w:val="00527734"/>
    <w:rsid w:val="005278C2"/>
    <w:rsid w:val="00527C27"/>
    <w:rsid w:val="00527C44"/>
    <w:rsid w:val="00527DF2"/>
    <w:rsid w:val="00529679"/>
    <w:rsid w:val="00530047"/>
    <w:rsid w:val="00530147"/>
    <w:rsid w:val="00530846"/>
    <w:rsid w:val="00530927"/>
    <w:rsid w:val="00531086"/>
    <w:rsid w:val="00531231"/>
    <w:rsid w:val="00531329"/>
    <w:rsid w:val="0053147B"/>
    <w:rsid w:val="005314A4"/>
    <w:rsid w:val="00531819"/>
    <w:rsid w:val="00531892"/>
    <w:rsid w:val="00531BBD"/>
    <w:rsid w:val="00531D15"/>
    <w:rsid w:val="0053248C"/>
    <w:rsid w:val="0053299F"/>
    <w:rsid w:val="00532C6A"/>
    <w:rsid w:val="00532D06"/>
    <w:rsid w:val="005331D9"/>
    <w:rsid w:val="005331E2"/>
    <w:rsid w:val="00533559"/>
    <w:rsid w:val="00533561"/>
    <w:rsid w:val="005335C2"/>
    <w:rsid w:val="00533857"/>
    <w:rsid w:val="00533C1C"/>
    <w:rsid w:val="00533C58"/>
    <w:rsid w:val="00533C79"/>
    <w:rsid w:val="00533D42"/>
    <w:rsid w:val="00533DF6"/>
    <w:rsid w:val="00533FB3"/>
    <w:rsid w:val="00533FB5"/>
    <w:rsid w:val="005341E5"/>
    <w:rsid w:val="005344E6"/>
    <w:rsid w:val="00534ACD"/>
    <w:rsid w:val="0053508F"/>
    <w:rsid w:val="0053541B"/>
    <w:rsid w:val="0053542A"/>
    <w:rsid w:val="005354A4"/>
    <w:rsid w:val="00535A93"/>
    <w:rsid w:val="005362FD"/>
    <w:rsid w:val="00536513"/>
    <w:rsid w:val="005365BF"/>
    <w:rsid w:val="005367AA"/>
    <w:rsid w:val="00536B4A"/>
    <w:rsid w:val="00536BFB"/>
    <w:rsid w:val="00536D65"/>
    <w:rsid w:val="00536E62"/>
    <w:rsid w:val="00537227"/>
    <w:rsid w:val="005372B9"/>
    <w:rsid w:val="005374A8"/>
    <w:rsid w:val="00537681"/>
    <w:rsid w:val="00537AFC"/>
    <w:rsid w:val="0053950F"/>
    <w:rsid w:val="0054014E"/>
    <w:rsid w:val="00540160"/>
    <w:rsid w:val="0054034F"/>
    <w:rsid w:val="00540528"/>
    <w:rsid w:val="005406F7"/>
    <w:rsid w:val="0054083D"/>
    <w:rsid w:val="005408D1"/>
    <w:rsid w:val="00540EB0"/>
    <w:rsid w:val="00541060"/>
    <w:rsid w:val="005413B5"/>
    <w:rsid w:val="005413F7"/>
    <w:rsid w:val="0054147A"/>
    <w:rsid w:val="00541523"/>
    <w:rsid w:val="005418C2"/>
    <w:rsid w:val="0054196D"/>
    <w:rsid w:val="00541A89"/>
    <w:rsid w:val="00541B18"/>
    <w:rsid w:val="00541B44"/>
    <w:rsid w:val="00541C68"/>
    <w:rsid w:val="00541D05"/>
    <w:rsid w:val="00541FBB"/>
    <w:rsid w:val="005421F2"/>
    <w:rsid w:val="00542607"/>
    <w:rsid w:val="00542726"/>
    <w:rsid w:val="0054298F"/>
    <w:rsid w:val="00542A0D"/>
    <w:rsid w:val="00542DFF"/>
    <w:rsid w:val="00542F19"/>
    <w:rsid w:val="00542F5F"/>
    <w:rsid w:val="00543423"/>
    <w:rsid w:val="0054344B"/>
    <w:rsid w:val="005434C1"/>
    <w:rsid w:val="005436B0"/>
    <w:rsid w:val="00543BA8"/>
    <w:rsid w:val="00543C3E"/>
    <w:rsid w:val="00543E52"/>
    <w:rsid w:val="00543FA7"/>
    <w:rsid w:val="00544055"/>
    <w:rsid w:val="0054465E"/>
    <w:rsid w:val="005447B2"/>
    <w:rsid w:val="005449A2"/>
    <w:rsid w:val="00544CD4"/>
    <w:rsid w:val="00544DFA"/>
    <w:rsid w:val="00544E80"/>
    <w:rsid w:val="00544F65"/>
    <w:rsid w:val="0054502C"/>
    <w:rsid w:val="005452D9"/>
    <w:rsid w:val="0054531F"/>
    <w:rsid w:val="0054538C"/>
    <w:rsid w:val="00545596"/>
    <w:rsid w:val="0054597F"/>
    <w:rsid w:val="00545A21"/>
    <w:rsid w:val="00545AEC"/>
    <w:rsid w:val="00545CD1"/>
    <w:rsid w:val="005460C4"/>
    <w:rsid w:val="005460F4"/>
    <w:rsid w:val="005461A6"/>
    <w:rsid w:val="005461E8"/>
    <w:rsid w:val="00546330"/>
    <w:rsid w:val="00546542"/>
    <w:rsid w:val="005465CA"/>
    <w:rsid w:val="005465E3"/>
    <w:rsid w:val="00546636"/>
    <w:rsid w:val="005469DF"/>
    <w:rsid w:val="00546BCE"/>
    <w:rsid w:val="00546CBD"/>
    <w:rsid w:val="00546CDF"/>
    <w:rsid w:val="0054702B"/>
    <w:rsid w:val="0054729B"/>
    <w:rsid w:val="00547372"/>
    <w:rsid w:val="005475AB"/>
    <w:rsid w:val="005479F4"/>
    <w:rsid w:val="00547A45"/>
    <w:rsid w:val="00547B50"/>
    <w:rsid w:val="00547D38"/>
    <w:rsid w:val="00547DA3"/>
    <w:rsid w:val="00549479"/>
    <w:rsid w:val="0054A8E8"/>
    <w:rsid w:val="00550479"/>
    <w:rsid w:val="0055056A"/>
    <w:rsid w:val="005507A7"/>
    <w:rsid w:val="005508F7"/>
    <w:rsid w:val="00550A03"/>
    <w:rsid w:val="00550A0E"/>
    <w:rsid w:val="00550B5B"/>
    <w:rsid w:val="00550B7F"/>
    <w:rsid w:val="00550EFE"/>
    <w:rsid w:val="00550FD8"/>
    <w:rsid w:val="00551678"/>
    <w:rsid w:val="0055198A"/>
    <w:rsid w:val="00551C38"/>
    <w:rsid w:val="005520C6"/>
    <w:rsid w:val="00552276"/>
    <w:rsid w:val="00552290"/>
    <w:rsid w:val="005522D6"/>
    <w:rsid w:val="00552345"/>
    <w:rsid w:val="00552476"/>
    <w:rsid w:val="0055259C"/>
    <w:rsid w:val="005526F0"/>
    <w:rsid w:val="0055280F"/>
    <w:rsid w:val="0055292A"/>
    <w:rsid w:val="00552973"/>
    <w:rsid w:val="005529E3"/>
    <w:rsid w:val="00552B41"/>
    <w:rsid w:val="00552CB8"/>
    <w:rsid w:val="00552D85"/>
    <w:rsid w:val="00552DC0"/>
    <w:rsid w:val="00552E9B"/>
    <w:rsid w:val="00552F22"/>
    <w:rsid w:val="00552F5B"/>
    <w:rsid w:val="00553295"/>
    <w:rsid w:val="00553F27"/>
    <w:rsid w:val="005540C4"/>
    <w:rsid w:val="005543CC"/>
    <w:rsid w:val="005543CE"/>
    <w:rsid w:val="0055450B"/>
    <w:rsid w:val="005547B0"/>
    <w:rsid w:val="00554DA3"/>
    <w:rsid w:val="00554DE7"/>
    <w:rsid w:val="00555098"/>
    <w:rsid w:val="00555202"/>
    <w:rsid w:val="00555371"/>
    <w:rsid w:val="0055552C"/>
    <w:rsid w:val="00555A0E"/>
    <w:rsid w:val="00555B63"/>
    <w:rsid w:val="00556133"/>
    <w:rsid w:val="00556268"/>
    <w:rsid w:val="005566F3"/>
    <w:rsid w:val="0055670B"/>
    <w:rsid w:val="00556909"/>
    <w:rsid w:val="005569A2"/>
    <w:rsid w:val="00556A3F"/>
    <w:rsid w:val="00556B4E"/>
    <w:rsid w:val="00556B54"/>
    <w:rsid w:val="00556B6E"/>
    <w:rsid w:val="00556BCA"/>
    <w:rsid w:val="00556E3B"/>
    <w:rsid w:val="0055711A"/>
    <w:rsid w:val="005571D9"/>
    <w:rsid w:val="00557380"/>
    <w:rsid w:val="00557981"/>
    <w:rsid w:val="00557D80"/>
    <w:rsid w:val="00557F58"/>
    <w:rsid w:val="00560135"/>
    <w:rsid w:val="0056034D"/>
    <w:rsid w:val="00560394"/>
    <w:rsid w:val="00560462"/>
    <w:rsid w:val="005604AB"/>
    <w:rsid w:val="00560577"/>
    <w:rsid w:val="00560613"/>
    <w:rsid w:val="0056082D"/>
    <w:rsid w:val="00560A0E"/>
    <w:rsid w:val="00560A5D"/>
    <w:rsid w:val="0056185C"/>
    <w:rsid w:val="00561D9B"/>
    <w:rsid w:val="00561F64"/>
    <w:rsid w:val="00562021"/>
    <w:rsid w:val="00562271"/>
    <w:rsid w:val="00562DED"/>
    <w:rsid w:val="00562EA4"/>
    <w:rsid w:val="0056345A"/>
    <w:rsid w:val="00563C04"/>
    <w:rsid w:val="00563CE9"/>
    <w:rsid w:val="00563DBC"/>
    <w:rsid w:val="00564096"/>
    <w:rsid w:val="005641BB"/>
    <w:rsid w:val="0056458F"/>
    <w:rsid w:val="00564641"/>
    <w:rsid w:val="00564666"/>
    <w:rsid w:val="00564917"/>
    <w:rsid w:val="005649D2"/>
    <w:rsid w:val="00564B0D"/>
    <w:rsid w:val="00564C70"/>
    <w:rsid w:val="00564F84"/>
    <w:rsid w:val="005652CB"/>
    <w:rsid w:val="00565BCE"/>
    <w:rsid w:val="00565D50"/>
    <w:rsid w:val="00565E6B"/>
    <w:rsid w:val="00565FE0"/>
    <w:rsid w:val="00566261"/>
    <w:rsid w:val="00566473"/>
    <w:rsid w:val="005668CD"/>
    <w:rsid w:val="005669E1"/>
    <w:rsid w:val="00566C20"/>
    <w:rsid w:val="00566E85"/>
    <w:rsid w:val="00566F39"/>
    <w:rsid w:val="005671DB"/>
    <w:rsid w:val="00567656"/>
    <w:rsid w:val="0056769C"/>
    <w:rsid w:val="00567884"/>
    <w:rsid w:val="00567899"/>
    <w:rsid w:val="00567A1A"/>
    <w:rsid w:val="00567DB1"/>
    <w:rsid w:val="0056ABB2"/>
    <w:rsid w:val="005701F9"/>
    <w:rsid w:val="00570485"/>
    <w:rsid w:val="0057072A"/>
    <w:rsid w:val="00570784"/>
    <w:rsid w:val="005707F7"/>
    <w:rsid w:val="0057098A"/>
    <w:rsid w:val="00570E8F"/>
    <w:rsid w:val="00570EB0"/>
    <w:rsid w:val="00570F4D"/>
    <w:rsid w:val="0057130D"/>
    <w:rsid w:val="005714BC"/>
    <w:rsid w:val="00571674"/>
    <w:rsid w:val="00571AC3"/>
    <w:rsid w:val="00571B7C"/>
    <w:rsid w:val="00571D1D"/>
    <w:rsid w:val="005722C9"/>
    <w:rsid w:val="0057262D"/>
    <w:rsid w:val="00572C2D"/>
    <w:rsid w:val="0057355A"/>
    <w:rsid w:val="00573AB4"/>
    <w:rsid w:val="00573B50"/>
    <w:rsid w:val="00573E11"/>
    <w:rsid w:val="00573EF7"/>
    <w:rsid w:val="00573F64"/>
    <w:rsid w:val="00573FCF"/>
    <w:rsid w:val="0057460F"/>
    <w:rsid w:val="00574750"/>
    <w:rsid w:val="0057483E"/>
    <w:rsid w:val="00574EC9"/>
    <w:rsid w:val="00574FDD"/>
    <w:rsid w:val="00575282"/>
    <w:rsid w:val="0057537D"/>
    <w:rsid w:val="0057544A"/>
    <w:rsid w:val="0057544B"/>
    <w:rsid w:val="0057561E"/>
    <w:rsid w:val="005757D1"/>
    <w:rsid w:val="00575BE5"/>
    <w:rsid w:val="00575CBC"/>
    <w:rsid w:val="005760A7"/>
    <w:rsid w:val="0057616A"/>
    <w:rsid w:val="00576538"/>
    <w:rsid w:val="005766BD"/>
    <w:rsid w:val="005766C3"/>
    <w:rsid w:val="005768EC"/>
    <w:rsid w:val="00576934"/>
    <w:rsid w:val="005770C3"/>
    <w:rsid w:val="00577A76"/>
    <w:rsid w:val="00577BE1"/>
    <w:rsid w:val="00577DC5"/>
    <w:rsid w:val="00580013"/>
    <w:rsid w:val="005801DD"/>
    <w:rsid w:val="00580243"/>
    <w:rsid w:val="005803B4"/>
    <w:rsid w:val="005804FE"/>
    <w:rsid w:val="0058078E"/>
    <w:rsid w:val="00580BD8"/>
    <w:rsid w:val="00580CC3"/>
    <w:rsid w:val="0058102D"/>
    <w:rsid w:val="005811F0"/>
    <w:rsid w:val="0058149A"/>
    <w:rsid w:val="00581603"/>
    <w:rsid w:val="00581E64"/>
    <w:rsid w:val="005821A9"/>
    <w:rsid w:val="0058236D"/>
    <w:rsid w:val="00582AA8"/>
    <w:rsid w:val="00582EC2"/>
    <w:rsid w:val="00583731"/>
    <w:rsid w:val="00583E1A"/>
    <w:rsid w:val="0058411E"/>
    <w:rsid w:val="005841AD"/>
    <w:rsid w:val="0058429C"/>
    <w:rsid w:val="005843CB"/>
    <w:rsid w:val="00584431"/>
    <w:rsid w:val="00584DE8"/>
    <w:rsid w:val="005855BF"/>
    <w:rsid w:val="0058580A"/>
    <w:rsid w:val="00586190"/>
    <w:rsid w:val="0058653F"/>
    <w:rsid w:val="00586875"/>
    <w:rsid w:val="0058691C"/>
    <w:rsid w:val="00586C07"/>
    <w:rsid w:val="0058729A"/>
    <w:rsid w:val="00587921"/>
    <w:rsid w:val="00587BE5"/>
    <w:rsid w:val="00587C64"/>
    <w:rsid w:val="00587E3D"/>
    <w:rsid w:val="00589ED0"/>
    <w:rsid w:val="0058C318"/>
    <w:rsid w:val="00590073"/>
    <w:rsid w:val="0059008E"/>
    <w:rsid w:val="0059011C"/>
    <w:rsid w:val="0059017C"/>
    <w:rsid w:val="005909D3"/>
    <w:rsid w:val="00590B0C"/>
    <w:rsid w:val="00590EBA"/>
    <w:rsid w:val="00590EC1"/>
    <w:rsid w:val="005912F8"/>
    <w:rsid w:val="00591388"/>
    <w:rsid w:val="0059148D"/>
    <w:rsid w:val="0059170C"/>
    <w:rsid w:val="005917F1"/>
    <w:rsid w:val="00591846"/>
    <w:rsid w:val="00591AD3"/>
    <w:rsid w:val="00591CAD"/>
    <w:rsid w:val="00591DF0"/>
    <w:rsid w:val="00592677"/>
    <w:rsid w:val="00592735"/>
    <w:rsid w:val="00592C1A"/>
    <w:rsid w:val="00592D90"/>
    <w:rsid w:val="00592EB9"/>
    <w:rsid w:val="00592F3F"/>
    <w:rsid w:val="0059320E"/>
    <w:rsid w:val="00593478"/>
    <w:rsid w:val="005934B4"/>
    <w:rsid w:val="005939DE"/>
    <w:rsid w:val="00593A12"/>
    <w:rsid w:val="00593C1B"/>
    <w:rsid w:val="00593D14"/>
    <w:rsid w:val="00593E5A"/>
    <w:rsid w:val="00593F82"/>
    <w:rsid w:val="00593FC7"/>
    <w:rsid w:val="00594061"/>
    <w:rsid w:val="0059412E"/>
    <w:rsid w:val="00594363"/>
    <w:rsid w:val="005946E0"/>
    <w:rsid w:val="00594A41"/>
    <w:rsid w:val="00594E02"/>
    <w:rsid w:val="00594FB9"/>
    <w:rsid w:val="00595179"/>
    <w:rsid w:val="00595388"/>
    <w:rsid w:val="005953B7"/>
    <w:rsid w:val="005955F4"/>
    <w:rsid w:val="00595B70"/>
    <w:rsid w:val="00595C1F"/>
    <w:rsid w:val="00595D4C"/>
    <w:rsid w:val="00595DC7"/>
    <w:rsid w:val="00596354"/>
    <w:rsid w:val="005963DB"/>
    <w:rsid w:val="005963E1"/>
    <w:rsid w:val="00596475"/>
    <w:rsid w:val="005965B1"/>
    <w:rsid w:val="005966D1"/>
    <w:rsid w:val="005968D2"/>
    <w:rsid w:val="00596964"/>
    <w:rsid w:val="00597118"/>
    <w:rsid w:val="00597159"/>
    <w:rsid w:val="005974A1"/>
    <w:rsid w:val="00597E09"/>
    <w:rsid w:val="00597E63"/>
    <w:rsid w:val="00597FC7"/>
    <w:rsid w:val="0059A0CD"/>
    <w:rsid w:val="005A0514"/>
    <w:rsid w:val="005A051B"/>
    <w:rsid w:val="005A0750"/>
    <w:rsid w:val="005A0A15"/>
    <w:rsid w:val="005A0A54"/>
    <w:rsid w:val="005A0B62"/>
    <w:rsid w:val="005A1638"/>
    <w:rsid w:val="005A16E2"/>
    <w:rsid w:val="005A1ABE"/>
    <w:rsid w:val="005A1B84"/>
    <w:rsid w:val="005A1FE4"/>
    <w:rsid w:val="005A2059"/>
    <w:rsid w:val="005A2323"/>
    <w:rsid w:val="005A2375"/>
    <w:rsid w:val="005A27DD"/>
    <w:rsid w:val="005A2C0D"/>
    <w:rsid w:val="005A2C1D"/>
    <w:rsid w:val="005A2DF1"/>
    <w:rsid w:val="005A2E08"/>
    <w:rsid w:val="005A3177"/>
    <w:rsid w:val="005A31A9"/>
    <w:rsid w:val="005A34D4"/>
    <w:rsid w:val="005A3743"/>
    <w:rsid w:val="005A3877"/>
    <w:rsid w:val="005A3942"/>
    <w:rsid w:val="005A399D"/>
    <w:rsid w:val="005A39C3"/>
    <w:rsid w:val="005A4032"/>
    <w:rsid w:val="005A4249"/>
    <w:rsid w:val="005A462A"/>
    <w:rsid w:val="005A4670"/>
    <w:rsid w:val="005A479E"/>
    <w:rsid w:val="005A4913"/>
    <w:rsid w:val="005A497F"/>
    <w:rsid w:val="005A4B66"/>
    <w:rsid w:val="005A4F3D"/>
    <w:rsid w:val="005A5148"/>
    <w:rsid w:val="005A5436"/>
    <w:rsid w:val="005A63E7"/>
    <w:rsid w:val="005A67CA"/>
    <w:rsid w:val="005A68A0"/>
    <w:rsid w:val="005A69B2"/>
    <w:rsid w:val="005A6B0D"/>
    <w:rsid w:val="005A6B86"/>
    <w:rsid w:val="005A6E00"/>
    <w:rsid w:val="005A740D"/>
    <w:rsid w:val="005A746A"/>
    <w:rsid w:val="005A755B"/>
    <w:rsid w:val="005A7764"/>
    <w:rsid w:val="005A79CB"/>
    <w:rsid w:val="005A7AA5"/>
    <w:rsid w:val="005A7F70"/>
    <w:rsid w:val="005AD5FA"/>
    <w:rsid w:val="005B0047"/>
    <w:rsid w:val="005B0865"/>
    <w:rsid w:val="005B09C9"/>
    <w:rsid w:val="005B0DE3"/>
    <w:rsid w:val="005B0F55"/>
    <w:rsid w:val="005B0FA8"/>
    <w:rsid w:val="005B110F"/>
    <w:rsid w:val="005B11AA"/>
    <w:rsid w:val="005B184F"/>
    <w:rsid w:val="005B1971"/>
    <w:rsid w:val="005B1A4E"/>
    <w:rsid w:val="005B1A52"/>
    <w:rsid w:val="005B1A53"/>
    <w:rsid w:val="005B1CC1"/>
    <w:rsid w:val="005B1CF4"/>
    <w:rsid w:val="005B1F3A"/>
    <w:rsid w:val="005B1F50"/>
    <w:rsid w:val="005B1F83"/>
    <w:rsid w:val="005B2122"/>
    <w:rsid w:val="005B219F"/>
    <w:rsid w:val="005B22C0"/>
    <w:rsid w:val="005B27F6"/>
    <w:rsid w:val="005B28F7"/>
    <w:rsid w:val="005B29E1"/>
    <w:rsid w:val="005B2CF6"/>
    <w:rsid w:val="005B2DA4"/>
    <w:rsid w:val="005B2F60"/>
    <w:rsid w:val="005B334B"/>
    <w:rsid w:val="005B350B"/>
    <w:rsid w:val="005B36BE"/>
    <w:rsid w:val="005B3789"/>
    <w:rsid w:val="005B3A7C"/>
    <w:rsid w:val="005B3D87"/>
    <w:rsid w:val="005B410A"/>
    <w:rsid w:val="005B4447"/>
    <w:rsid w:val="005B44BD"/>
    <w:rsid w:val="005B48CC"/>
    <w:rsid w:val="005B4910"/>
    <w:rsid w:val="005B4919"/>
    <w:rsid w:val="005B4926"/>
    <w:rsid w:val="005B495C"/>
    <w:rsid w:val="005B4C26"/>
    <w:rsid w:val="005B4CAF"/>
    <w:rsid w:val="005B4EB4"/>
    <w:rsid w:val="005B5146"/>
    <w:rsid w:val="005B520E"/>
    <w:rsid w:val="005B52A3"/>
    <w:rsid w:val="005B5471"/>
    <w:rsid w:val="005B591E"/>
    <w:rsid w:val="005B5995"/>
    <w:rsid w:val="005B5B72"/>
    <w:rsid w:val="005B5C30"/>
    <w:rsid w:val="005B5E14"/>
    <w:rsid w:val="005B5ED0"/>
    <w:rsid w:val="005B602A"/>
    <w:rsid w:val="005B6301"/>
    <w:rsid w:val="005B63A9"/>
    <w:rsid w:val="005B63C7"/>
    <w:rsid w:val="005B63DA"/>
    <w:rsid w:val="005B6432"/>
    <w:rsid w:val="005B650F"/>
    <w:rsid w:val="005B654F"/>
    <w:rsid w:val="005B6988"/>
    <w:rsid w:val="005B6AB7"/>
    <w:rsid w:val="005B6CA7"/>
    <w:rsid w:val="005B70F4"/>
    <w:rsid w:val="005B7104"/>
    <w:rsid w:val="005B7185"/>
    <w:rsid w:val="005B7780"/>
    <w:rsid w:val="005B77E0"/>
    <w:rsid w:val="005B7AC2"/>
    <w:rsid w:val="005B87A7"/>
    <w:rsid w:val="005BA74C"/>
    <w:rsid w:val="005BFEDE"/>
    <w:rsid w:val="005C0698"/>
    <w:rsid w:val="005C0832"/>
    <w:rsid w:val="005C0BFA"/>
    <w:rsid w:val="005C0F52"/>
    <w:rsid w:val="005C0F53"/>
    <w:rsid w:val="005C1069"/>
    <w:rsid w:val="005C1137"/>
    <w:rsid w:val="005C1368"/>
    <w:rsid w:val="005C13F4"/>
    <w:rsid w:val="005C14A7"/>
    <w:rsid w:val="005C1760"/>
    <w:rsid w:val="005C184B"/>
    <w:rsid w:val="005C1F15"/>
    <w:rsid w:val="005C22B1"/>
    <w:rsid w:val="005C24A6"/>
    <w:rsid w:val="005C263A"/>
    <w:rsid w:val="005C2755"/>
    <w:rsid w:val="005C27BB"/>
    <w:rsid w:val="005C2914"/>
    <w:rsid w:val="005C29D7"/>
    <w:rsid w:val="005C2C17"/>
    <w:rsid w:val="005C2F07"/>
    <w:rsid w:val="005C3025"/>
    <w:rsid w:val="005C3252"/>
    <w:rsid w:val="005C3307"/>
    <w:rsid w:val="005C33B3"/>
    <w:rsid w:val="005C36DA"/>
    <w:rsid w:val="005C373E"/>
    <w:rsid w:val="005C38C2"/>
    <w:rsid w:val="005C396A"/>
    <w:rsid w:val="005C3AD2"/>
    <w:rsid w:val="005C3C4F"/>
    <w:rsid w:val="005C3CDB"/>
    <w:rsid w:val="005C3F28"/>
    <w:rsid w:val="005C4116"/>
    <w:rsid w:val="005C44AF"/>
    <w:rsid w:val="005C4527"/>
    <w:rsid w:val="005C4B4E"/>
    <w:rsid w:val="005C4D4C"/>
    <w:rsid w:val="005C4F42"/>
    <w:rsid w:val="005C5032"/>
    <w:rsid w:val="005C5107"/>
    <w:rsid w:val="005C529B"/>
    <w:rsid w:val="005C590D"/>
    <w:rsid w:val="005C6011"/>
    <w:rsid w:val="005C61F1"/>
    <w:rsid w:val="005C6246"/>
    <w:rsid w:val="005C62AB"/>
    <w:rsid w:val="005C62C8"/>
    <w:rsid w:val="005C6424"/>
    <w:rsid w:val="005C6467"/>
    <w:rsid w:val="005C6505"/>
    <w:rsid w:val="005C663A"/>
    <w:rsid w:val="005C6667"/>
    <w:rsid w:val="005C691A"/>
    <w:rsid w:val="005C6B22"/>
    <w:rsid w:val="005C6E28"/>
    <w:rsid w:val="005C703C"/>
    <w:rsid w:val="005C725F"/>
    <w:rsid w:val="005C7361"/>
    <w:rsid w:val="005C7863"/>
    <w:rsid w:val="005C79A3"/>
    <w:rsid w:val="005C7A4C"/>
    <w:rsid w:val="005C7A94"/>
    <w:rsid w:val="005C7BE1"/>
    <w:rsid w:val="005C7C3F"/>
    <w:rsid w:val="005C7E4E"/>
    <w:rsid w:val="005C7E7B"/>
    <w:rsid w:val="005C9274"/>
    <w:rsid w:val="005CE02A"/>
    <w:rsid w:val="005D0140"/>
    <w:rsid w:val="005D0831"/>
    <w:rsid w:val="005D0B78"/>
    <w:rsid w:val="005D0E5D"/>
    <w:rsid w:val="005D0EFB"/>
    <w:rsid w:val="005D120D"/>
    <w:rsid w:val="005D1397"/>
    <w:rsid w:val="005D1792"/>
    <w:rsid w:val="005D1954"/>
    <w:rsid w:val="005D1D53"/>
    <w:rsid w:val="005D24B5"/>
    <w:rsid w:val="005D285C"/>
    <w:rsid w:val="005D2C8B"/>
    <w:rsid w:val="005D2CEE"/>
    <w:rsid w:val="005D2D51"/>
    <w:rsid w:val="005D3331"/>
    <w:rsid w:val="005D334A"/>
    <w:rsid w:val="005D3373"/>
    <w:rsid w:val="005D34E9"/>
    <w:rsid w:val="005D3561"/>
    <w:rsid w:val="005D356B"/>
    <w:rsid w:val="005D3BEF"/>
    <w:rsid w:val="005D3CF4"/>
    <w:rsid w:val="005D3D58"/>
    <w:rsid w:val="005D3DC4"/>
    <w:rsid w:val="005D3E2B"/>
    <w:rsid w:val="005D3F79"/>
    <w:rsid w:val="005D4114"/>
    <w:rsid w:val="005D42D3"/>
    <w:rsid w:val="005D43A7"/>
    <w:rsid w:val="005D468E"/>
    <w:rsid w:val="005D46A0"/>
    <w:rsid w:val="005D4853"/>
    <w:rsid w:val="005D48CB"/>
    <w:rsid w:val="005D48F7"/>
    <w:rsid w:val="005D49E3"/>
    <w:rsid w:val="005D49FE"/>
    <w:rsid w:val="005D4A5A"/>
    <w:rsid w:val="005D4CB8"/>
    <w:rsid w:val="005D4D9E"/>
    <w:rsid w:val="005D4EBD"/>
    <w:rsid w:val="005D5188"/>
    <w:rsid w:val="005D52DF"/>
    <w:rsid w:val="005D54F2"/>
    <w:rsid w:val="005D58B7"/>
    <w:rsid w:val="005D59C3"/>
    <w:rsid w:val="005D5C3F"/>
    <w:rsid w:val="005D5E44"/>
    <w:rsid w:val="005D605A"/>
    <w:rsid w:val="005D61B2"/>
    <w:rsid w:val="005D64FB"/>
    <w:rsid w:val="005D66CC"/>
    <w:rsid w:val="005D671E"/>
    <w:rsid w:val="005D6B40"/>
    <w:rsid w:val="005D7092"/>
    <w:rsid w:val="005D70AF"/>
    <w:rsid w:val="005D70B8"/>
    <w:rsid w:val="005D71BE"/>
    <w:rsid w:val="005D76BB"/>
    <w:rsid w:val="005D778A"/>
    <w:rsid w:val="005DBB62"/>
    <w:rsid w:val="005DED29"/>
    <w:rsid w:val="005E001E"/>
    <w:rsid w:val="005E0269"/>
    <w:rsid w:val="005E0737"/>
    <w:rsid w:val="005E07EA"/>
    <w:rsid w:val="005E089C"/>
    <w:rsid w:val="005E0A95"/>
    <w:rsid w:val="005E0DE7"/>
    <w:rsid w:val="005E1417"/>
    <w:rsid w:val="005E192E"/>
    <w:rsid w:val="005E1D4F"/>
    <w:rsid w:val="005E1D7F"/>
    <w:rsid w:val="005E1E2E"/>
    <w:rsid w:val="005E1EA9"/>
    <w:rsid w:val="005E1F63"/>
    <w:rsid w:val="005E2371"/>
    <w:rsid w:val="005E26EA"/>
    <w:rsid w:val="005E2910"/>
    <w:rsid w:val="005E2A05"/>
    <w:rsid w:val="005E2C72"/>
    <w:rsid w:val="005E2EA0"/>
    <w:rsid w:val="005E3585"/>
    <w:rsid w:val="005E39D5"/>
    <w:rsid w:val="005E41AA"/>
    <w:rsid w:val="005E4263"/>
    <w:rsid w:val="005E451E"/>
    <w:rsid w:val="005E456C"/>
    <w:rsid w:val="005E47A8"/>
    <w:rsid w:val="005E4DD3"/>
    <w:rsid w:val="005E4E7A"/>
    <w:rsid w:val="005E4FFD"/>
    <w:rsid w:val="005E5101"/>
    <w:rsid w:val="005E540B"/>
    <w:rsid w:val="005E54EC"/>
    <w:rsid w:val="005E569E"/>
    <w:rsid w:val="005E579A"/>
    <w:rsid w:val="005E595F"/>
    <w:rsid w:val="005E5A35"/>
    <w:rsid w:val="005E5F4B"/>
    <w:rsid w:val="005E6018"/>
    <w:rsid w:val="005E62B3"/>
    <w:rsid w:val="005E6A22"/>
    <w:rsid w:val="005E6CD9"/>
    <w:rsid w:val="005E70C6"/>
    <w:rsid w:val="005E71A3"/>
    <w:rsid w:val="005E72AD"/>
    <w:rsid w:val="005E7391"/>
    <w:rsid w:val="005E7532"/>
    <w:rsid w:val="005E760C"/>
    <w:rsid w:val="005E76EB"/>
    <w:rsid w:val="005E7A5B"/>
    <w:rsid w:val="005E7B65"/>
    <w:rsid w:val="005E7CD2"/>
    <w:rsid w:val="005E7D3F"/>
    <w:rsid w:val="005E7DF2"/>
    <w:rsid w:val="005ED1C7"/>
    <w:rsid w:val="005F00C7"/>
    <w:rsid w:val="005F0155"/>
    <w:rsid w:val="005F0230"/>
    <w:rsid w:val="005F0448"/>
    <w:rsid w:val="005F0455"/>
    <w:rsid w:val="005F0A31"/>
    <w:rsid w:val="005F0A61"/>
    <w:rsid w:val="005F0A82"/>
    <w:rsid w:val="005F0B5E"/>
    <w:rsid w:val="005F0BB0"/>
    <w:rsid w:val="005F0FB8"/>
    <w:rsid w:val="005F11BE"/>
    <w:rsid w:val="005F19DF"/>
    <w:rsid w:val="005F1E36"/>
    <w:rsid w:val="005F2020"/>
    <w:rsid w:val="005F20C1"/>
    <w:rsid w:val="005F2331"/>
    <w:rsid w:val="005F250B"/>
    <w:rsid w:val="005F26B4"/>
    <w:rsid w:val="005F2AC7"/>
    <w:rsid w:val="005F2D3E"/>
    <w:rsid w:val="005F2E3C"/>
    <w:rsid w:val="005F2F10"/>
    <w:rsid w:val="005F2F9B"/>
    <w:rsid w:val="005F3358"/>
    <w:rsid w:val="005F33C6"/>
    <w:rsid w:val="005F3441"/>
    <w:rsid w:val="005F3B0E"/>
    <w:rsid w:val="005F3C1C"/>
    <w:rsid w:val="005F3F17"/>
    <w:rsid w:val="005F4160"/>
    <w:rsid w:val="005F43AE"/>
    <w:rsid w:val="005F45DF"/>
    <w:rsid w:val="005F47B3"/>
    <w:rsid w:val="005F4C3C"/>
    <w:rsid w:val="005F4DFA"/>
    <w:rsid w:val="005F4F04"/>
    <w:rsid w:val="005F506E"/>
    <w:rsid w:val="005F55DA"/>
    <w:rsid w:val="005F561A"/>
    <w:rsid w:val="005F5B7A"/>
    <w:rsid w:val="005F5BA9"/>
    <w:rsid w:val="005F5E62"/>
    <w:rsid w:val="005F62CC"/>
    <w:rsid w:val="005F641B"/>
    <w:rsid w:val="005F6453"/>
    <w:rsid w:val="005F6845"/>
    <w:rsid w:val="005F6C78"/>
    <w:rsid w:val="005F6D84"/>
    <w:rsid w:val="005F6E52"/>
    <w:rsid w:val="005F6F7C"/>
    <w:rsid w:val="005F7909"/>
    <w:rsid w:val="005F7BAD"/>
    <w:rsid w:val="005F7D2C"/>
    <w:rsid w:val="005F7DF1"/>
    <w:rsid w:val="005FFDAB"/>
    <w:rsid w:val="0060047D"/>
    <w:rsid w:val="00600697"/>
    <w:rsid w:val="0060088E"/>
    <w:rsid w:val="00600AA5"/>
    <w:rsid w:val="00600B0D"/>
    <w:rsid w:val="00600B22"/>
    <w:rsid w:val="00600DDE"/>
    <w:rsid w:val="00601942"/>
    <w:rsid w:val="00601A7F"/>
    <w:rsid w:val="00602368"/>
    <w:rsid w:val="00602628"/>
    <w:rsid w:val="006027A2"/>
    <w:rsid w:val="00602A16"/>
    <w:rsid w:val="00602DC1"/>
    <w:rsid w:val="006030D5"/>
    <w:rsid w:val="006033A7"/>
    <w:rsid w:val="006036F2"/>
    <w:rsid w:val="00603939"/>
    <w:rsid w:val="00603FA4"/>
    <w:rsid w:val="006046B8"/>
    <w:rsid w:val="0060481C"/>
    <w:rsid w:val="00604F9B"/>
    <w:rsid w:val="0060502A"/>
    <w:rsid w:val="00605171"/>
    <w:rsid w:val="006051BC"/>
    <w:rsid w:val="006051FE"/>
    <w:rsid w:val="00605292"/>
    <w:rsid w:val="00605640"/>
    <w:rsid w:val="0060586C"/>
    <w:rsid w:val="00605A90"/>
    <w:rsid w:val="00605C2C"/>
    <w:rsid w:val="00606762"/>
    <w:rsid w:val="00606AB9"/>
    <w:rsid w:val="00606E61"/>
    <w:rsid w:val="00606E90"/>
    <w:rsid w:val="006073D3"/>
    <w:rsid w:val="0060748C"/>
    <w:rsid w:val="006076CC"/>
    <w:rsid w:val="00607759"/>
    <w:rsid w:val="006077C5"/>
    <w:rsid w:val="00607811"/>
    <w:rsid w:val="00607819"/>
    <w:rsid w:val="006078BE"/>
    <w:rsid w:val="00607EC6"/>
    <w:rsid w:val="00607ED6"/>
    <w:rsid w:val="0060BB68"/>
    <w:rsid w:val="0060CF00"/>
    <w:rsid w:val="00610022"/>
    <w:rsid w:val="0061004F"/>
    <w:rsid w:val="0061047F"/>
    <w:rsid w:val="0061071B"/>
    <w:rsid w:val="0061111A"/>
    <w:rsid w:val="006111B9"/>
    <w:rsid w:val="0061125C"/>
    <w:rsid w:val="00611379"/>
    <w:rsid w:val="0061148F"/>
    <w:rsid w:val="006114D0"/>
    <w:rsid w:val="006118BA"/>
    <w:rsid w:val="00611CF6"/>
    <w:rsid w:val="00611D8C"/>
    <w:rsid w:val="00611EC7"/>
    <w:rsid w:val="00611FA0"/>
    <w:rsid w:val="0061295B"/>
    <w:rsid w:val="00612C05"/>
    <w:rsid w:val="00612CFA"/>
    <w:rsid w:val="00612FA2"/>
    <w:rsid w:val="00612FB6"/>
    <w:rsid w:val="006130BF"/>
    <w:rsid w:val="0061314D"/>
    <w:rsid w:val="00613177"/>
    <w:rsid w:val="0061336F"/>
    <w:rsid w:val="00613438"/>
    <w:rsid w:val="0061356F"/>
    <w:rsid w:val="006135D8"/>
    <w:rsid w:val="006137C4"/>
    <w:rsid w:val="00613CE7"/>
    <w:rsid w:val="00613CEC"/>
    <w:rsid w:val="00613F2D"/>
    <w:rsid w:val="00614093"/>
    <w:rsid w:val="006140D3"/>
    <w:rsid w:val="00614151"/>
    <w:rsid w:val="006141D2"/>
    <w:rsid w:val="00614243"/>
    <w:rsid w:val="006143D2"/>
    <w:rsid w:val="00614449"/>
    <w:rsid w:val="00614999"/>
    <w:rsid w:val="006149E3"/>
    <w:rsid w:val="00614A47"/>
    <w:rsid w:val="00614D78"/>
    <w:rsid w:val="00614DA4"/>
    <w:rsid w:val="00614F0E"/>
    <w:rsid w:val="0061512B"/>
    <w:rsid w:val="006157B1"/>
    <w:rsid w:val="006157D4"/>
    <w:rsid w:val="00615B0D"/>
    <w:rsid w:val="00615B90"/>
    <w:rsid w:val="00615C98"/>
    <w:rsid w:val="00615EF7"/>
    <w:rsid w:val="00615F25"/>
    <w:rsid w:val="0061630F"/>
    <w:rsid w:val="006163E6"/>
    <w:rsid w:val="00616551"/>
    <w:rsid w:val="0061689A"/>
    <w:rsid w:val="00616992"/>
    <w:rsid w:val="00616E18"/>
    <w:rsid w:val="00616ED6"/>
    <w:rsid w:val="00616F64"/>
    <w:rsid w:val="0061708E"/>
    <w:rsid w:val="006173B7"/>
    <w:rsid w:val="006173E3"/>
    <w:rsid w:val="006175A2"/>
    <w:rsid w:val="006176A2"/>
    <w:rsid w:val="00617727"/>
    <w:rsid w:val="006177A5"/>
    <w:rsid w:val="006177D0"/>
    <w:rsid w:val="00617822"/>
    <w:rsid w:val="00617BDA"/>
    <w:rsid w:val="00617D8B"/>
    <w:rsid w:val="00617F74"/>
    <w:rsid w:val="0061E39A"/>
    <w:rsid w:val="006200D3"/>
    <w:rsid w:val="006208F9"/>
    <w:rsid w:val="00621555"/>
    <w:rsid w:val="006216F3"/>
    <w:rsid w:val="00621752"/>
    <w:rsid w:val="006217FC"/>
    <w:rsid w:val="00621960"/>
    <w:rsid w:val="006219EC"/>
    <w:rsid w:val="00621B0B"/>
    <w:rsid w:val="00621DEF"/>
    <w:rsid w:val="0062203A"/>
    <w:rsid w:val="00622160"/>
    <w:rsid w:val="006226A6"/>
    <w:rsid w:val="0062270D"/>
    <w:rsid w:val="00622755"/>
    <w:rsid w:val="006228B7"/>
    <w:rsid w:val="00622A0F"/>
    <w:rsid w:val="00622E52"/>
    <w:rsid w:val="00623158"/>
    <w:rsid w:val="0062320D"/>
    <w:rsid w:val="006232AF"/>
    <w:rsid w:val="00623823"/>
    <w:rsid w:val="00623991"/>
    <w:rsid w:val="00623BF6"/>
    <w:rsid w:val="00623D63"/>
    <w:rsid w:val="00623FFB"/>
    <w:rsid w:val="006241E0"/>
    <w:rsid w:val="0062430E"/>
    <w:rsid w:val="00624362"/>
    <w:rsid w:val="00624479"/>
    <w:rsid w:val="0062454B"/>
    <w:rsid w:val="0062497F"/>
    <w:rsid w:val="00624A25"/>
    <w:rsid w:val="00624B01"/>
    <w:rsid w:val="00624C0E"/>
    <w:rsid w:val="00624CAA"/>
    <w:rsid w:val="00624DD2"/>
    <w:rsid w:val="00625190"/>
    <w:rsid w:val="0062526A"/>
    <w:rsid w:val="00625281"/>
    <w:rsid w:val="00625391"/>
    <w:rsid w:val="00625690"/>
    <w:rsid w:val="0062594F"/>
    <w:rsid w:val="00625B19"/>
    <w:rsid w:val="00625BE1"/>
    <w:rsid w:val="00625DB2"/>
    <w:rsid w:val="00625F43"/>
    <w:rsid w:val="006260DA"/>
    <w:rsid w:val="006263C4"/>
    <w:rsid w:val="00626443"/>
    <w:rsid w:val="006266FF"/>
    <w:rsid w:val="0062673A"/>
    <w:rsid w:val="00626A68"/>
    <w:rsid w:val="00626BBF"/>
    <w:rsid w:val="00626C11"/>
    <w:rsid w:val="00627279"/>
    <w:rsid w:val="00627515"/>
    <w:rsid w:val="00627843"/>
    <w:rsid w:val="00627928"/>
    <w:rsid w:val="00627B09"/>
    <w:rsid w:val="00627DE1"/>
    <w:rsid w:val="00627EE3"/>
    <w:rsid w:val="0062C02F"/>
    <w:rsid w:val="00630092"/>
    <w:rsid w:val="006300E3"/>
    <w:rsid w:val="00630950"/>
    <w:rsid w:val="00630AE2"/>
    <w:rsid w:val="00630C8C"/>
    <w:rsid w:val="006312BE"/>
    <w:rsid w:val="0063142A"/>
    <w:rsid w:val="0063143B"/>
    <w:rsid w:val="006315E0"/>
    <w:rsid w:val="00631990"/>
    <w:rsid w:val="00631AFA"/>
    <w:rsid w:val="00631B70"/>
    <w:rsid w:val="00631BEB"/>
    <w:rsid w:val="00631CF9"/>
    <w:rsid w:val="00631FB5"/>
    <w:rsid w:val="006320E9"/>
    <w:rsid w:val="00632280"/>
    <w:rsid w:val="006322A3"/>
    <w:rsid w:val="0063255E"/>
    <w:rsid w:val="006325CA"/>
    <w:rsid w:val="00632DD5"/>
    <w:rsid w:val="00632EA8"/>
    <w:rsid w:val="0063304B"/>
    <w:rsid w:val="00633961"/>
    <w:rsid w:val="00633A14"/>
    <w:rsid w:val="00633B5D"/>
    <w:rsid w:val="00633D06"/>
    <w:rsid w:val="00634034"/>
    <w:rsid w:val="006342A3"/>
    <w:rsid w:val="006342D4"/>
    <w:rsid w:val="00634AD0"/>
    <w:rsid w:val="00634B27"/>
    <w:rsid w:val="00634B41"/>
    <w:rsid w:val="00634DE0"/>
    <w:rsid w:val="0063527C"/>
    <w:rsid w:val="006354E5"/>
    <w:rsid w:val="0063552D"/>
    <w:rsid w:val="00635931"/>
    <w:rsid w:val="00635BE8"/>
    <w:rsid w:val="006360B0"/>
    <w:rsid w:val="006363D0"/>
    <w:rsid w:val="006367E7"/>
    <w:rsid w:val="006374BD"/>
    <w:rsid w:val="00637500"/>
    <w:rsid w:val="00637CC8"/>
    <w:rsid w:val="00637D9D"/>
    <w:rsid w:val="00637DEE"/>
    <w:rsid w:val="00637FD0"/>
    <w:rsid w:val="0063FBC6"/>
    <w:rsid w:val="006400C0"/>
    <w:rsid w:val="00640173"/>
    <w:rsid w:val="006407D4"/>
    <w:rsid w:val="006408F9"/>
    <w:rsid w:val="0064096E"/>
    <w:rsid w:val="006409BD"/>
    <w:rsid w:val="00640A2F"/>
    <w:rsid w:val="00640BFA"/>
    <w:rsid w:val="00640C53"/>
    <w:rsid w:val="0064108A"/>
    <w:rsid w:val="00641162"/>
    <w:rsid w:val="00641181"/>
    <w:rsid w:val="006411D5"/>
    <w:rsid w:val="006412CF"/>
    <w:rsid w:val="0064143E"/>
    <w:rsid w:val="0064158A"/>
    <w:rsid w:val="006415C4"/>
    <w:rsid w:val="0064166D"/>
    <w:rsid w:val="0064188E"/>
    <w:rsid w:val="006418D1"/>
    <w:rsid w:val="00641A1F"/>
    <w:rsid w:val="00641BD8"/>
    <w:rsid w:val="00641E97"/>
    <w:rsid w:val="00641F31"/>
    <w:rsid w:val="00642254"/>
    <w:rsid w:val="006423AF"/>
    <w:rsid w:val="00642412"/>
    <w:rsid w:val="00642643"/>
    <w:rsid w:val="0064273E"/>
    <w:rsid w:val="00642875"/>
    <w:rsid w:val="006429FA"/>
    <w:rsid w:val="00642FB6"/>
    <w:rsid w:val="0064318E"/>
    <w:rsid w:val="00643228"/>
    <w:rsid w:val="006433DC"/>
    <w:rsid w:val="00643474"/>
    <w:rsid w:val="00643668"/>
    <w:rsid w:val="006436DA"/>
    <w:rsid w:val="00643705"/>
    <w:rsid w:val="006438CE"/>
    <w:rsid w:val="006439A8"/>
    <w:rsid w:val="00643A6C"/>
    <w:rsid w:val="00643BF5"/>
    <w:rsid w:val="00643CC4"/>
    <w:rsid w:val="00643E1D"/>
    <w:rsid w:val="00644188"/>
    <w:rsid w:val="0064428D"/>
    <w:rsid w:val="006443F6"/>
    <w:rsid w:val="0064441C"/>
    <w:rsid w:val="006447A6"/>
    <w:rsid w:val="00644810"/>
    <w:rsid w:val="00644B86"/>
    <w:rsid w:val="00644F60"/>
    <w:rsid w:val="00645207"/>
    <w:rsid w:val="0064549F"/>
    <w:rsid w:val="006455C0"/>
    <w:rsid w:val="006455D4"/>
    <w:rsid w:val="00645C49"/>
    <w:rsid w:val="00645DB8"/>
    <w:rsid w:val="00645E45"/>
    <w:rsid w:val="00645E58"/>
    <w:rsid w:val="00645ECC"/>
    <w:rsid w:val="00646383"/>
    <w:rsid w:val="006463B1"/>
    <w:rsid w:val="00646838"/>
    <w:rsid w:val="006468BF"/>
    <w:rsid w:val="006469F0"/>
    <w:rsid w:val="00646B8B"/>
    <w:rsid w:val="00646CB8"/>
    <w:rsid w:val="00646F05"/>
    <w:rsid w:val="00646F76"/>
    <w:rsid w:val="00647093"/>
    <w:rsid w:val="006473B1"/>
    <w:rsid w:val="006473C0"/>
    <w:rsid w:val="00647428"/>
    <w:rsid w:val="00647680"/>
    <w:rsid w:val="006476A3"/>
    <w:rsid w:val="00647BCF"/>
    <w:rsid w:val="00647C87"/>
    <w:rsid w:val="0064D6C7"/>
    <w:rsid w:val="0065003D"/>
    <w:rsid w:val="006500C9"/>
    <w:rsid w:val="0065019F"/>
    <w:rsid w:val="0065053C"/>
    <w:rsid w:val="006505A9"/>
    <w:rsid w:val="00650B4A"/>
    <w:rsid w:val="00651075"/>
    <w:rsid w:val="006511E3"/>
    <w:rsid w:val="006518AD"/>
    <w:rsid w:val="00651E23"/>
    <w:rsid w:val="0065234E"/>
    <w:rsid w:val="00652716"/>
    <w:rsid w:val="00652C40"/>
    <w:rsid w:val="00652ECD"/>
    <w:rsid w:val="00652ED3"/>
    <w:rsid w:val="0065341E"/>
    <w:rsid w:val="00653780"/>
    <w:rsid w:val="006537A3"/>
    <w:rsid w:val="00653F90"/>
    <w:rsid w:val="00654479"/>
    <w:rsid w:val="00654898"/>
    <w:rsid w:val="00654908"/>
    <w:rsid w:val="00654950"/>
    <w:rsid w:val="00654E91"/>
    <w:rsid w:val="00654EAD"/>
    <w:rsid w:val="00654F9C"/>
    <w:rsid w:val="00655082"/>
    <w:rsid w:val="00655253"/>
    <w:rsid w:val="006556A5"/>
    <w:rsid w:val="00655C02"/>
    <w:rsid w:val="00655F5E"/>
    <w:rsid w:val="00656372"/>
    <w:rsid w:val="006563DA"/>
    <w:rsid w:val="00656438"/>
    <w:rsid w:val="00656853"/>
    <w:rsid w:val="006569AE"/>
    <w:rsid w:val="00656B20"/>
    <w:rsid w:val="00656C3A"/>
    <w:rsid w:val="00656E55"/>
    <w:rsid w:val="00657158"/>
    <w:rsid w:val="00657200"/>
    <w:rsid w:val="00657866"/>
    <w:rsid w:val="006578E8"/>
    <w:rsid w:val="00657982"/>
    <w:rsid w:val="00657C94"/>
    <w:rsid w:val="00657CD6"/>
    <w:rsid w:val="006583A0"/>
    <w:rsid w:val="0065E1ED"/>
    <w:rsid w:val="0065E3F4"/>
    <w:rsid w:val="00660139"/>
    <w:rsid w:val="0066019F"/>
    <w:rsid w:val="006606E9"/>
    <w:rsid w:val="00660832"/>
    <w:rsid w:val="006608BA"/>
    <w:rsid w:val="00660ED3"/>
    <w:rsid w:val="00660F48"/>
    <w:rsid w:val="006610AF"/>
    <w:rsid w:val="00661685"/>
    <w:rsid w:val="00661721"/>
    <w:rsid w:val="006617A7"/>
    <w:rsid w:val="00661A02"/>
    <w:rsid w:val="00661A65"/>
    <w:rsid w:val="00661EEE"/>
    <w:rsid w:val="0066244E"/>
    <w:rsid w:val="006624B5"/>
    <w:rsid w:val="00662800"/>
    <w:rsid w:val="00662A5C"/>
    <w:rsid w:val="00662FA3"/>
    <w:rsid w:val="00663007"/>
    <w:rsid w:val="0066304E"/>
    <w:rsid w:val="00663184"/>
    <w:rsid w:val="00663471"/>
    <w:rsid w:val="00663960"/>
    <w:rsid w:val="00663A4A"/>
    <w:rsid w:val="00663B26"/>
    <w:rsid w:val="00663B74"/>
    <w:rsid w:val="00663FED"/>
    <w:rsid w:val="00664043"/>
    <w:rsid w:val="00664069"/>
    <w:rsid w:val="00664100"/>
    <w:rsid w:val="0066429D"/>
    <w:rsid w:val="0066434C"/>
    <w:rsid w:val="0066464C"/>
    <w:rsid w:val="00664786"/>
    <w:rsid w:val="006648F4"/>
    <w:rsid w:val="00664A18"/>
    <w:rsid w:val="00664B9E"/>
    <w:rsid w:val="00664D3E"/>
    <w:rsid w:val="00664F8E"/>
    <w:rsid w:val="0066500B"/>
    <w:rsid w:val="0066535D"/>
    <w:rsid w:val="00665490"/>
    <w:rsid w:val="00665851"/>
    <w:rsid w:val="006658F8"/>
    <w:rsid w:val="00665BEC"/>
    <w:rsid w:val="00665C6A"/>
    <w:rsid w:val="00665D09"/>
    <w:rsid w:val="006662C0"/>
    <w:rsid w:val="006663E4"/>
    <w:rsid w:val="00666A05"/>
    <w:rsid w:val="00666A7E"/>
    <w:rsid w:val="00666BA8"/>
    <w:rsid w:val="00667156"/>
    <w:rsid w:val="00667532"/>
    <w:rsid w:val="00667631"/>
    <w:rsid w:val="006676ED"/>
    <w:rsid w:val="00667B4E"/>
    <w:rsid w:val="00667BB4"/>
    <w:rsid w:val="00667DC3"/>
    <w:rsid w:val="0066A86A"/>
    <w:rsid w:val="0066B393"/>
    <w:rsid w:val="006700DA"/>
    <w:rsid w:val="006700E2"/>
    <w:rsid w:val="00670267"/>
    <w:rsid w:val="00670395"/>
    <w:rsid w:val="00670926"/>
    <w:rsid w:val="00670B80"/>
    <w:rsid w:val="00670CFE"/>
    <w:rsid w:val="00670FA1"/>
    <w:rsid w:val="00671095"/>
    <w:rsid w:val="00671131"/>
    <w:rsid w:val="0067121F"/>
    <w:rsid w:val="00671220"/>
    <w:rsid w:val="006712B6"/>
    <w:rsid w:val="00671356"/>
    <w:rsid w:val="00671499"/>
    <w:rsid w:val="00671A16"/>
    <w:rsid w:val="00671B81"/>
    <w:rsid w:val="006720B2"/>
    <w:rsid w:val="0067228F"/>
    <w:rsid w:val="006724AC"/>
    <w:rsid w:val="00672889"/>
    <w:rsid w:val="00672927"/>
    <w:rsid w:val="00672B1B"/>
    <w:rsid w:val="00672E4C"/>
    <w:rsid w:val="00672E56"/>
    <w:rsid w:val="00672E94"/>
    <w:rsid w:val="00672EE3"/>
    <w:rsid w:val="00672F1A"/>
    <w:rsid w:val="0067306F"/>
    <w:rsid w:val="0067347A"/>
    <w:rsid w:val="00673571"/>
    <w:rsid w:val="0067374E"/>
    <w:rsid w:val="006737A6"/>
    <w:rsid w:val="0067395A"/>
    <w:rsid w:val="00673B4A"/>
    <w:rsid w:val="00673B65"/>
    <w:rsid w:val="00673C97"/>
    <w:rsid w:val="00673E4A"/>
    <w:rsid w:val="00674513"/>
    <w:rsid w:val="0067452A"/>
    <w:rsid w:val="00674611"/>
    <w:rsid w:val="00674978"/>
    <w:rsid w:val="00674AF3"/>
    <w:rsid w:val="00674E15"/>
    <w:rsid w:val="00674F60"/>
    <w:rsid w:val="006751A0"/>
    <w:rsid w:val="006751F8"/>
    <w:rsid w:val="00675314"/>
    <w:rsid w:val="00675584"/>
    <w:rsid w:val="00675750"/>
    <w:rsid w:val="0067579E"/>
    <w:rsid w:val="006758A5"/>
    <w:rsid w:val="00675C64"/>
    <w:rsid w:val="00675D93"/>
    <w:rsid w:val="00675E76"/>
    <w:rsid w:val="00675F60"/>
    <w:rsid w:val="00675F6D"/>
    <w:rsid w:val="0067602C"/>
    <w:rsid w:val="00676168"/>
    <w:rsid w:val="00676395"/>
    <w:rsid w:val="006763BF"/>
    <w:rsid w:val="006764F0"/>
    <w:rsid w:val="0067675B"/>
    <w:rsid w:val="006769E8"/>
    <w:rsid w:val="00676CD8"/>
    <w:rsid w:val="00676E82"/>
    <w:rsid w:val="0067732E"/>
    <w:rsid w:val="006774E2"/>
    <w:rsid w:val="006777E9"/>
    <w:rsid w:val="00677835"/>
    <w:rsid w:val="0067784A"/>
    <w:rsid w:val="00677A23"/>
    <w:rsid w:val="00677B08"/>
    <w:rsid w:val="00677D63"/>
    <w:rsid w:val="00679937"/>
    <w:rsid w:val="0067DA1F"/>
    <w:rsid w:val="00680388"/>
    <w:rsid w:val="006805D8"/>
    <w:rsid w:val="00680B37"/>
    <w:rsid w:val="00680D3F"/>
    <w:rsid w:val="00680DDF"/>
    <w:rsid w:val="00680F42"/>
    <w:rsid w:val="00681A7F"/>
    <w:rsid w:val="00681AEF"/>
    <w:rsid w:val="00681D66"/>
    <w:rsid w:val="00682103"/>
    <w:rsid w:val="00682122"/>
    <w:rsid w:val="00682163"/>
    <w:rsid w:val="006821B9"/>
    <w:rsid w:val="006824E5"/>
    <w:rsid w:val="00682728"/>
    <w:rsid w:val="006827D9"/>
    <w:rsid w:val="00682A23"/>
    <w:rsid w:val="00682A5F"/>
    <w:rsid w:val="00682B5A"/>
    <w:rsid w:val="00683016"/>
    <w:rsid w:val="006831E7"/>
    <w:rsid w:val="006832F3"/>
    <w:rsid w:val="00683735"/>
    <w:rsid w:val="006838F9"/>
    <w:rsid w:val="006839D2"/>
    <w:rsid w:val="00683D5F"/>
    <w:rsid w:val="006840D1"/>
    <w:rsid w:val="006840DC"/>
    <w:rsid w:val="006840EE"/>
    <w:rsid w:val="00684287"/>
    <w:rsid w:val="006843FD"/>
    <w:rsid w:val="0068440C"/>
    <w:rsid w:val="00684531"/>
    <w:rsid w:val="00684584"/>
    <w:rsid w:val="00684957"/>
    <w:rsid w:val="00684B44"/>
    <w:rsid w:val="00684B5F"/>
    <w:rsid w:val="00684F58"/>
    <w:rsid w:val="006853E5"/>
    <w:rsid w:val="00685699"/>
    <w:rsid w:val="0068579F"/>
    <w:rsid w:val="00685821"/>
    <w:rsid w:val="0068595F"/>
    <w:rsid w:val="00685A26"/>
    <w:rsid w:val="00685AFE"/>
    <w:rsid w:val="00685B33"/>
    <w:rsid w:val="00685BAD"/>
    <w:rsid w:val="00685C8E"/>
    <w:rsid w:val="00685D83"/>
    <w:rsid w:val="00685FEF"/>
    <w:rsid w:val="00686296"/>
    <w:rsid w:val="00686357"/>
    <w:rsid w:val="00686661"/>
    <w:rsid w:val="00686D41"/>
    <w:rsid w:val="00686D79"/>
    <w:rsid w:val="00686E1D"/>
    <w:rsid w:val="00686E74"/>
    <w:rsid w:val="00686FC9"/>
    <w:rsid w:val="00687377"/>
    <w:rsid w:val="0068737A"/>
    <w:rsid w:val="006873C9"/>
    <w:rsid w:val="00687443"/>
    <w:rsid w:val="00687462"/>
    <w:rsid w:val="006877E1"/>
    <w:rsid w:val="00687925"/>
    <w:rsid w:val="00687EBE"/>
    <w:rsid w:val="0068EB56"/>
    <w:rsid w:val="0068F96B"/>
    <w:rsid w:val="006900FC"/>
    <w:rsid w:val="00690778"/>
    <w:rsid w:val="00690903"/>
    <w:rsid w:val="00690906"/>
    <w:rsid w:val="00690991"/>
    <w:rsid w:val="00690C5C"/>
    <w:rsid w:val="00690D12"/>
    <w:rsid w:val="00690F13"/>
    <w:rsid w:val="0069100C"/>
    <w:rsid w:val="0069102B"/>
    <w:rsid w:val="00691124"/>
    <w:rsid w:val="00691360"/>
    <w:rsid w:val="00691636"/>
    <w:rsid w:val="006916D1"/>
    <w:rsid w:val="00691B4F"/>
    <w:rsid w:val="0069252C"/>
    <w:rsid w:val="00692761"/>
    <w:rsid w:val="006928F8"/>
    <w:rsid w:val="00692A5A"/>
    <w:rsid w:val="00692F49"/>
    <w:rsid w:val="0069318D"/>
    <w:rsid w:val="00693198"/>
    <w:rsid w:val="00693526"/>
    <w:rsid w:val="0069359A"/>
    <w:rsid w:val="00693621"/>
    <w:rsid w:val="006938F0"/>
    <w:rsid w:val="0069392F"/>
    <w:rsid w:val="00693D86"/>
    <w:rsid w:val="00693E43"/>
    <w:rsid w:val="00694262"/>
    <w:rsid w:val="00694298"/>
    <w:rsid w:val="00694387"/>
    <w:rsid w:val="0069470C"/>
    <w:rsid w:val="00694A9B"/>
    <w:rsid w:val="00694AD0"/>
    <w:rsid w:val="00694AFB"/>
    <w:rsid w:val="00694F1F"/>
    <w:rsid w:val="00695223"/>
    <w:rsid w:val="006952C0"/>
    <w:rsid w:val="006952EE"/>
    <w:rsid w:val="00695425"/>
    <w:rsid w:val="0069546E"/>
    <w:rsid w:val="00695709"/>
    <w:rsid w:val="0069570A"/>
    <w:rsid w:val="00695A3A"/>
    <w:rsid w:val="00695C3E"/>
    <w:rsid w:val="0069609D"/>
    <w:rsid w:val="00696104"/>
    <w:rsid w:val="00696225"/>
    <w:rsid w:val="00696340"/>
    <w:rsid w:val="00696410"/>
    <w:rsid w:val="00696647"/>
    <w:rsid w:val="00696BB7"/>
    <w:rsid w:val="00696D7C"/>
    <w:rsid w:val="00696FE9"/>
    <w:rsid w:val="00697087"/>
    <w:rsid w:val="00697857"/>
    <w:rsid w:val="0069793E"/>
    <w:rsid w:val="00697A51"/>
    <w:rsid w:val="00697E63"/>
    <w:rsid w:val="00697F57"/>
    <w:rsid w:val="00697FDB"/>
    <w:rsid w:val="00698EF9"/>
    <w:rsid w:val="006A00E9"/>
    <w:rsid w:val="006A0582"/>
    <w:rsid w:val="006A0595"/>
    <w:rsid w:val="006A06D3"/>
    <w:rsid w:val="006A073A"/>
    <w:rsid w:val="006A07D3"/>
    <w:rsid w:val="006A155A"/>
    <w:rsid w:val="006A16E2"/>
    <w:rsid w:val="006A1860"/>
    <w:rsid w:val="006A18E6"/>
    <w:rsid w:val="006A1B05"/>
    <w:rsid w:val="006A1F4B"/>
    <w:rsid w:val="006A20F4"/>
    <w:rsid w:val="006A265C"/>
    <w:rsid w:val="006A2667"/>
    <w:rsid w:val="006A2779"/>
    <w:rsid w:val="006A2E58"/>
    <w:rsid w:val="006A32A1"/>
    <w:rsid w:val="006A34CA"/>
    <w:rsid w:val="006A3884"/>
    <w:rsid w:val="006A3ACB"/>
    <w:rsid w:val="006A3B6E"/>
    <w:rsid w:val="006A3D44"/>
    <w:rsid w:val="006A3DB2"/>
    <w:rsid w:val="006A3EE8"/>
    <w:rsid w:val="006A3F74"/>
    <w:rsid w:val="006A415A"/>
    <w:rsid w:val="006A4227"/>
    <w:rsid w:val="006A4604"/>
    <w:rsid w:val="006A4759"/>
    <w:rsid w:val="006A4932"/>
    <w:rsid w:val="006A4A7C"/>
    <w:rsid w:val="006A4E5E"/>
    <w:rsid w:val="006A4F26"/>
    <w:rsid w:val="006A50B2"/>
    <w:rsid w:val="006A52AB"/>
    <w:rsid w:val="006A5303"/>
    <w:rsid w:val="006A5478"/>
    <w:rsid w:val="006A5586"/>
    <w:rsid w:val="006A55FA"/>
    <w:rsid w:val="006A5620"/>
    <w:rsid w:val="006A57D7"/>
    <w:rsid w:val="006A5804"/>
    <w:rsid w:val="006A583C"/>
    <w:rsid w:val="006A58B0"/>
    <w:rsid w:val="006A590E"/>
    <w:rsid w:val="006A59EE"/>
    <w:rsid w:val="006A62E7"/>
    <w:rsid w:val="006A6914"/>
    <w:rsid w:val="006A69A2"/>
    <w:rsid w:val="006A69FF"/>
    <w:rsid w:val="006A6DC0"/>
    <w:rsid w:val="006A6F31"/>
    <w:rsid w:val="006A6FA6"/>
    <w:rsid w:val="006A77F7"/>
    <w:rsid w:val="006A78A8"/>
    <w:rsid w:val="006A7C81"/>
    <w:rsid w:val="006B0096"/>
    <w:rsid w:val="006B01E0"/>
    <w:rsid w:val="006B06CA"/>
    <w:rsid w:val="006B0BDF"/>
    <w:rsid w:val="006B0C7D"/>
    <w:rsid w:val="006B0DAA"/>
    <w:rsid w:val="006B0FD4"/>
    <w:rsid w:val="006B13A2"/>
    <w:rsid w:val="006B197C"/>
    <w:rsid w:val="006B1A65"/>
    <w:rsid w:val="006B1AFD"/>
    <w:rsid w:val="006B21C6"/>
    <w:rsid w:val="006B2692"/>
    <w:rsid w:val="006B2894"/>
    <w:rsid w:val="006B2A2F"/>
    <w:rsid w:val="006B2B4E"/>
    <w:rsid w:val="006B2F71"/>
    <w:rsid w:val="006B307C"/>
    <w:rsid w:val="006B3488"/>
    <w:rsid w:val="006B34E2"/>
    <w:rsid w:val="006B35E0"/>
    <w:rsid w:val="006B360E"/>
    <w:rsid w:val="006B3CBF"/>
    <w:rsid w:val="006B3D3D"/>
    <w:rsid w:val="006B3F53"/>
    <w:rsid w:val="006B3FF1"/>
    <w:rsid w:val="006B4085"/>
    <w:rsid w:val="006B42C4"/>
    <w:rsid w:val="006B43AC"/>
    <w:rsid w:val="006B4C55"/>
    <w:rsid w:val="006B5092"/>
    <w:rsid w:val="006B53B9"/>
    <w:rsid w:val="006B5462"/>
    <w:rsid w:val="006B5516"/>
    <w:rsid w:val="006B5876"/>
    <w:rsid w:val="006B5B63"/>
    <w:rsid w:val="006B5CEB"/>
    <w:rsid w:val="006B5D4E"/>
    <w:rsid w:val="006B5F6D"/>
    <w:rsid w:val="006B5FDE"/>
    <w:rsid w:val="006B6196"/>
    <w:rsid w:val="006B6541"/>
    <w:rsid w:val="006B675D"/>
    <w:rsid w:val="006B6843"/>
    <w:rsid w:val="006B6955"/>
    <w:rsid w:val="006B6A47"/>
    <w:rsid w:val="006B6A83"/>
    <w:rsid w:val="006B6F16"/>
    <w:rsid w:val="006B7097"/>
    <w:rsid w:val="006B7310"/>
    <w:rsid w:val="006B77C0"/>
    <w:rsid w:val="006B77F3"/>
    <w:rsid w:val="006B79EB"/>
    <w:rsid w:val="006C0303"/>
    <w:rsid w:val="006C03E4"/>
    <w:rsid w:val="006C0799"/>
    <w:rsid w:val="006C07BF"/>
    <w:rsid w:val="006C0891"/>
    <w:rsid w:val="006C08DB"/>
    <w:rsid w:val="006C13CE"/>
    <w:rsid w:val="006C13FA"/>
    <w:rsid w:val="006C1413"/>
    <w:rsid w:val="006C14D6"/>
    <w:rsid w:val="006C163C"/>
    <w:rsid w:val="006C16B0"/>
    <w:rsid w:val="006C1874"/>
    <w:rsid w:val="006C1A84"/>
    <w:rsid w:val="006C1F03"/>
    <w:rsid w:val="006C21E0"/>
    <w:rsid w:val="006C220E"/>
    <w:rsid w:val="006C2398"/>
    <w:rsid w:val="006C2457"/>
    <w:rsid w:val="006C245B"/>
    <w:rsid w:val="006C24E8"/>
    <w:rsid w:val="006C2C50"/>
    <w:rsid w:val="006C2D4B"/>
    <w:rsid w:val="006C355D"/>
    <w:rsid w:val="006C3657"/>
    <w:rsid w:val="006C37AD"/>
    <w:rsid w:val="006C37BA"/>
    <w:rsid w:val="006C40A4"/>
    <w:rsid w:val="006C441F"/>
    <w:rsid w:val="006C4454"/>
    <w:rsid w:val="006C4606"/>
    <w:rsid w:val="006C4C8F"/>
    <w:rsid w:val="006C4D76"/>
    <w:rsid w:val="006C4E03"/>
    <w:rsid w:val="006C50B0"/>
    <w:rsid w:val="006C5238"/>
    <w:rsid w:val="006C52E1"/>
    <w:rsid w:val="006C5319"/>
    <w:rsid w:val="006C5384"/>
    <w:rsid w:val="006C59DA"/>
    <w:rsid w:val="006C5AAB"/>
    <w:rsid w:val="006C5C84"/>
    <w:rsid w:val="006C5C89"/>
    <w:rsid w:val="006C5DF5"/>
    <w:rsid w:val="006C5E6A"/>
    <w:rsid w:val="006C61FA"/>
    <w:rsid w:val="006C65AE"/>
    <w:rsid w:val="006C66A1"/>
    <w:rsid w:val="006C67FD"/>
    <w:rsid w:val="006C68E3"/>
    <w:rsid w:val="006C693F"/>
    <w:rsid w:val="006C6ABE"/>
    <w:rsid w:val="006C6B0F"/>
    <w:rsid w:val="006C6B49"/>
    <w:rsid w:val="006C6CA7"/>
    <w:rsid w:val="006C6E73"/>
    <w:rsid w:val="006C6EF8"/>
    <w:rsid w:val="006C71C9"/>
    <w:rsid w:val="006C73CE"/>
    <w:rsid w:val="006C741D"/>
    <w:rsid w:val="006C74D9"/>
    <w:rsid w:val="006C7A1B"/>
    <w:rsid w:val="006C7CCB"/>
    <w:rsid w:val="006C7CF7"/>
    <w:rsid w:val="006C7F0F"/>
    <w:rsid w:val="006C944D"/>
    <w:rsid w:val="006C95CD"/>
    <w:rsid w:val="006D00B0"/>
    <w:rsid w:val="006D0298"/>
    <w:rsid w:val="006D063D"/>
    <w:rsid w:val="006D0A34"/>
    <w:rsid w:val="006D0BD1"/>
    <w:rsid w:val="006D13E5"/>
    <w:rsid w:val="006D1671"/>
    <w:rsid w:val="006D1851"/>
    <w:rsid w:val="006D1CF3"/>
    <w:rsid w:val="006D1E1A"/>
    <w:rsid w:val="006D259F"/>
    <w:rsid w:val="006D28F8"/>
    <w:rsid w:val="006D2953"/>
    <w:rsid w:val="006D2ABB"/>
    <w:rsid w:val="006D2D2D"/>
    <w:rsid w:val="006D2E64"/>
    <w:rsid w:val="006D2FA1"/>
    <w:rsid w:val="006D2FC8"/>
    <w:rsid w:val="006D3066"/>
    <w:rsid w:val="006D33CC"/>
    <w:rsid w:val="006D34E8"/>
    <w:rsid w:val="006D3599"/>
    <w:rsid w:val="006D35EC"/>
    <w:rsid w:val="006D3652"/>
    <w:rsid w:val="006D377B"/>
    <w:rsid w:val="006D37F9"/>
    <w:rsid w:val="006D3A28"/>
    <w:rsid w:val="006D3AB5"/>
    <w:rsid w:val="006D408D"/>
    <w:rsid w:val="006D4628"/>
    <w:rsid w:val="006D49C3"/>
    <w:rsid w:val="006D49CB"/>
    <w:rsid w:val="006D49E8"/>
    <w:rsid w:val="006D4BF8"/>
    <w:rsid w:val="006D4D6F"/>
    <w:rsid w:val="006D4EA0"/>
    <w:rsid w:val="006D4FEC"/>
    <w:rsid w:val="006D4FED"/>
    <w:rsid w:val="006D505A"/>
    <w:rsid w:val="006D5235"/>
    <w:rsid w:val="006D52CE"/>
    <w:rsid w:val="006D5723"/>
    <w:rsid w:val="006D572F"/>
    <w:rsid w:val="006D5794"/>
    <w:rsid w:val="006D5809"/>
    <w:rsid w:val="006D599C"/>
    <w:rsid w:val="006D5D28"/>
    <w:rsid w:val="006D5FC7"/>
    <w:rsid w:val="006D606B"/>
    <w:rsid w:val="006D61E9"/>
    <w:rsid w:val="006D635C"/>
    <w:rsid w:val="006D6418"/>
    <w:rsid w:val="006D6D08"/>
    <w:rsid w:val="006D6DB6"/>
    <w:rsid w:val="006D6F8D"/>
    <w:rsid w:val="006D7091"/>
    <w:rsid w:val="006D74B4"/>
    <w:rsid w:val="006D7624"/>
    <w:rsid w:val="006D77FB"/>
    <w:rsid w:val="006D789E"/>
    <w:rsid w:val="006D797A"/>
    <w:rsid w:val="006D7B21"/>
    <w:rsid w:val="006D7DAF"/>
    <w:rsid w:val="006D7F25"/>
    <w:rsid w:val="006DE551"/>
    <w:rsid w:val="006E02EB"/>
    <w:rsid w:val="006E047D"/>
    <w:rsid w:val="006E0915"/>
    <w:rsid w:val="006E0A59"/>
    <w:rsid w:val="006E0BD0"/>
    <w:rsid w:val="006E16F6"/>
    <w:rsid w:val="006E17B6"/>
    <w:rsid w:val="006E1D37"/>
    <w:rsid w:val="006E1D6C"/>
    <w:rsid w:val="006E21E1"/>
    <w:rsid w:val="006E25A0"/>
    <w:rsid w:val="006E263D"/>
    <w:rsid w:val="006E2927"/>
    <w:rsid w:val="006E2A93"/>
    <w:rsid w:val="006E2AB3"/>
    <w:rsid w:val="006E2B3C"/>
    <w:rsid w:val="006E3169"/>
    <w:rsid w:val="006E3194"/>
    <w:rsid w:val="006E3229"/>
    <w:rsid w:val="006E345E"/>
    <w:rsid w:val="006E369A"/>
    <w:rsid w:val="006E386C"/>
    <w:rsid w:val="006E392C"/>
    <w:rsid w:val="006E3BB1"/>
    <w:rsid w:val="006E416F"/>
    <w:rsid w:val="006E418A"/>
    <w:rsid w:val="006E4217"/>
    <w:rsid w:val="006E42FC"/>
    <w:rsid w:val="006E491D"/>
    <w:rsid w:val="006E4D67"/>
    <w:rsid w:val="006E511B"/>
    <w:rsid w:val="006E54D3"/>
    <w:rsid w:val="006E5547"/>
    <w:rsid w:val="006E56A4"/>
    <w:rsid w:val="006E570D"/>
    <w:rsid w:val="006E5983"/>
    <w:rsid w:val="006E59AD"/>
    <w:rsid w:val="006E5C1B"/>
    <w:rsid w:val="006E5D24"/>
    <w:rsid w:val="006E626E"/>
    <w:rsid w:val="006E6492"/>
    <w:rsid w:val="006E65C4"/>
    <w:rsid w:val="006E65CA"/>
    <w:rsid w:val="006E671C"/>
    <w:rsid w:val="006E67FF"/>
    <w:rsid w:val="006E6C64"/>
    <w:rsid w:val="006E6DD0"/>
    <w:rsid w:val="006E7676"/>
    <w:rsid w:val="006E76C7"/>
    <w:rsid w:val="006E78B0"/>
    <w:rsid w:val="006E79FC"/>
    <w:rsid w:val="006E7B6A"/>
    <w:rsid w:val="006EFCB4"/>
    <w:rsid w:val="006F0089"/>
    <w:rsid w:val="006F04FE"/>
    <w:rsid w:val="006F062C"/>
    <w:rsid w:val="006F082D"/>
    <w:rsid w:val="006F0E8F"/>
    <w:rsid w:val="006F12CF"/>
    <w:rsid w:val="006F1407"/>
    <w:rsid w:val="006F1431"/>
    <w:rsid w:val="006F184B"/>
    <w:rsid w:val="006F1989"/>
    <w:rsid w:val="006F1BB9"/>
    <w:rsid w:val="006F1C1C"/>
    <w:rsid w:val="006F1C1D"/>
    <w:rsid w:val="006F1DA6"/>
    <w:rsid w:val="006F1F3F"/>
    <w:rsid w:val="006F2043"/>
    <w:rsid w:val="006F2428"/>
    <w:rsid w:val="006F28BC"/>
    <w:rsid w:val="006F2954"/>
    <w:rsid w:val="006F295E"/>
    <w:rsid w:val="006F2A4D"/>
    <w:rsid w:val="006F2A73"/>
    <w:rsid w:val="006F3068"/>
    <w:rsid w:val="006F3166"/>
    <w:rsid w:val="006F3315"/>
    <w:rsid w:val="006F37B9"/>
    <w:rsid w:val="006F38E5"/>
    <w:rsid w:val="006F3CB2"/>
    <w:rsid w:val="006F3D9B"/>
    <w:rsid w:val="006F4017"/>
    <w:rsid w:val="006F4102"/>
    <w:rsid w:val="006F4479"/>
    <w:rsid w:val="006F4594"/>
    <w:rsid w:val="006F477C"/>
    <w:rsid w:val="006F4A9B"/>
    <w:rsid w:val="006F4B40"/>
    <w:rsid w:val="006F4D50"/>
    <w:rsid w:val="006F511B"/>
    <w:rsid w:val="006F53B2"/>
    <w:rsid w:val="006F55F0"/>
    <w:rsid w:val="006F5BDD"/>
    <w:rsid w:val="006F61B6"/>
    <w:rsid w:val="006F62D2"/>
    <w:rsid w:val="006F632B"/>
    <w:rsid w:val="006F64A8"/>
    <w:rsid w:val="006F651E"/>
    <w:rsid w:val="006F656D"/>
    <w:rsid w:val="006F6606"/>
    <w:rsid w:val="006F6680"/>
    <w:rsid w:val="006F6756"/>
    <w:rsid w:val="006F6A35"/>
    <w:rsid w:val="006F6DAA"/>
    <w:rsid w:val="006F6EEB"/>
    <w:rsid w:val="006F7155"/>
    <w:rsid w:val="006F722C"/>
    <w:rsid w:val="006F73A6"/>
    <w:rsid w:val="006F76FF"/>
    <w:rsid w:val="006F7B2F"/>
    <w:rsid w:val="006F7CEE"/>
    <w:rsid w:val="006F7D2C"/>
    <w:rsid w:val="006F7D40"/>
    <w:rsid w:val="006F7DFA"/>
    <w:rsid w:val="006F7E63"/>
    <w:rsid w:val="006F9FA6"/>
    <w:rsid w:val="007002B9"/>
    <w:rsid w:val="00700996"/>
    <w:rsid w:val="00700F0B"/>
    <w:rsid w:val="00701096"/>
    <w:rsid w:val="007011EE"/>
    <w:rsid w:val="00701314"/>
    <w:rsid w:val="00701358"/>
    <w:rsid w:val="0070158A"/>
    <w:rsid w:val="00701874"/>
    <w:rsid w:val="00701B41"/>
    <w:rsid w:val="00701D64"/>
    <w:rsid w:val="00701DDE"/>
    <w:rsid w:val="007022D2"/>
    <w:rsid w:val="007023CD"/>
    <w:rsid w:val="00702560"/>
    <w:rsid w:val="00702674"/>
    <w:rsid w:val="007026BC"/>
    <w:rsid w:val="007027F5"/>
    <w:rsid w:val="00702AE5"/>
    <w:rsid w:val="00702BA5"/>
    <w:rsid w:val="00702C70"/>
    <w:rsid w:val="00703394"/>
    <w:rsid w:val="007036A1"/>
    <w:rsid w:val="00703C32"/>
    <w:rsid w:val="00703C70"/>
    <w:rsid w:val="00703C95"/>
    <w:rsid w:val="00703EE0"/>
    <w:rsid w:val="007040BB"/>
    <w:rsid w:val="0070413D"/>
    <w:rsid w:val="00704152"/>
    <w:rsid w:val="00704372"/>
    <w:rsid w:val="0070439D"/>
    <w:rsid w:val="007047BE"/>
    <w:rsid w:val="00704853"/>
    <w:rsid w:val="0070495A"/>
    <w:rsid w:val="00704AB2"/>
    <w:rsid w:val="00704AE8"/>
    <w:rsid w:val="00704BA1"/>
    <w:rsid w:val="00704BE3"/>
    <w:rsid w:val="00704EAC"/>
    <w:rsid w:val="00705064"/>
    <w:rsid w:val="0070518F"/>
    <w:rsid w:val="007054BD"/>
    <w:rsid w:val="00705940"/>
    <w:rsid w:val="00705CB4"/>
    <w:rsid w:val="00705D2A"/>
    <w:rsid w:val="007065E2"/>
    <w:rsid w:val="0070684D"/>
    <w:rsid w:val="00706B11"/>
    <w:rsid w:val="00706D2A"/>
    <w:rsid w:val="00707AF9"/>
    <w:rsid w:val="00707E61"/>
    <w:rsid w:val="00707EC9"/>
    <w:rsid w:val="00707F7A"/>
    <w:rsid w:val="00709EE0"/>
    <w:rsid w:val="0071055D"/>
    <w:rsid w:val="007106DB"/>
    <w:rsid w:val="0071087A"/>
    <w:rsid w:val="00710A96"/>
    <w:rsid w:val="00710C57"/>
    <w:rsid w:val="00710D1B"/>
    <w:rsid w:val="00710E72"/>
    <w:rsid w:val="00710EC3"/>
    <w:rsid w:val="007110DF"/>
    <w:rsid w:val="007115B6"/>
    <w:rsid w:val="00711613"/>
    <w:rsid w:val="00711777"/>
    <w:rsid w:val="00711C4F"/>
    <w:rsid w:val="00711C7A"/>
    <w:rsid w:val="00711FCF"/>
    <w:rsid w:val="00712050"/>
    <w:rsid w:val="00712A89"/>
    <w:rsid w:val="00712DE4"/>
    <w:rsid w:val="00712EFF"/>
    <w:rsid w:val="00712F1A"/>
    <w:rsid w:val="0071314B"/>
    <w:rsid w:val="00713218"/>
    <w:rsid w:val="007133D1"/>
    <w:rsid w:val="00713422"/>
    <w:rsid w:val="007134F2"/>
    <w:rsid w:val="00713562"/>
    <w:rsid w:val="007139B7"/>
    <w:rsid w:val="00713B24"/>
    <w:rsid w:val="0071407E"/>
    <w:rsid w:val="007141A1"/>
    <w:rsid w:val="00714263"/>
    <w:rsid w:val="00714408"/>
    <w:rsid w:val="007145F9"/>
    <w:rsid w:val="007147E1"/>
    <w:rsid w:val="00714A72"/>
    <w:rsid w:val="00714C34"/>
    <w:rsid w:val="00714CE5"/>
    <w:rsid w:val="00714E38"/>
    <w:rsid w:val="00714E75"/>
    <w:rsid w:val="007150D6"/>
    <w:rsid w:val="00715215"/>
    <w:rsid w:val="00715534"/>
    <w:rsid w:val="00715B8B"/>
    <w:rsid w:val="00715D55"/>
    <w:rsid w:val="00715DB0"/>
    <w:rsid w:val="00715DF0"/>
    <w:rsid w:val="00715E2B"/>
    <w:rsid w:val="0071610F"/>
    <w:rsid w:val="007165B0"/>
    <w:rsid w:val="00716721"/>
    <w:rsid w:val="00716828"/>
    <w:rsid w:val="00716862"/>
    <w:rsid w:val="00716A3E"/>
    <w:rsid w:val="00716CE0"/>
    <w:rsid w:val="00717237"/>
    <w:rsid w:val="007175EA"/>
    <w:rsid w:val="0071768B"/>
    <w:rsid w:val="0071771F"/>
    <w:rsid w:val="007178DC"/>
    <w:rsid w:val="00717A76"/>
    <w:rsid w:val="00717C52"/>
    <w:rsid w:val="00717D39"/>
    <w:rsid w:val="00717E45"/>
    <w:rsid w:val="0071B3AE"/>
    <w:rsid w:val="007203F5"/>
    <w:rsid w:val="00720410"/>
    <w:rsid w:val="00720423"/>
    <w:rsid w:val="007205DF"/>
    <w:rsid w:val="00720836"/>
    <w:rsid w:val="00720E85"/>
    <w:rsid w:val="00721019"/>
    <w:rsid w:val="007210DA"/>
    <w:rsid w:val="00721388"/>
    <w:rsid w:val="00721425"/>
    <w:rsid w:val="007215DF"/>
    <w:rsid w:val="0072167B"/>
    <w:rsid w:val="00721694"/>
    <w:rsid w:val="00721756"/>
    <w:rsid w:val="007218C5"/>
    <w:rsid w:val="00721912"/>
    <w:rsid w:val="00721CF7"/>
    <w:rsid w:val="00721D2B"/>
    <w:rsid w:val="00721F02"/>
    <w:rsid w:val="00721F2E"/>
    <w:rsid w:val="007226F6"/>
    <w:rsid w:val="007229E5"/>
    <w:rsid w:val="00722A62"/>
    <w:rsid w:val="00722A89"/>
    <w:rsid w:val="00722B09"/>
    <w:rsid w:val="007230BF"/>
    <w:rsid w:val="00723346"/>
    <w:rsid w:val="00723656"/>
    <w:rsid w:val="00723D10"/>
    <w:rsid w:val="00723D79"/>
    <w:rsid w:val="00723E4C"/>
    <w:rsid w:val="00723FD4"/>
    <w:rsid w:val="00724324"/>
    <w:rsid w:val="0072439F"/>
    <w:rsid w:val="0072464B"/>
    <w:rsid w:val="0072467D"/>
    <w:rsid w:val="00724724"/>
    <w:rsid w:val="00724A09"/>
    <w:rsid w:val="00724E1C"/>
    <w:rsid w:val="00725139"/>
    <w:rsid w:val="0072519F"/>
    <w:rsid w:val="0072542E"/>
    <w:rsid w:val="00725496"/>
    <w:rsid w:val="00725674"/>
    <w:rsid w:val="007257AD"/>
    <w:rsid w:val="007258DE"/>
    <w:rsid w:val="00725D95"/>
    <w:rsid w:val="00725DEA"/>
    <w:rsid w:val="00725E01"/>
    <w:rsid w:val="00726187"/>
    <w:rsid w:val="007265B4"/>
    <w:rsid w:val="00726C91"/>
    <w:rsid w:val="00726C9E"/>
    <w:rsid w:val="00726CE6"/>
    <w:rsid w:val="00726FAC"/>
    <w:rsid w:val="007275E1"/>
    <w:rsid w:val="007277BC"/>
    <w:rsid w:val="00727D7A"/>
    <w:rsid w:val="00727DE1"/>
    <w:rsid w:val="00729EC0"/>
    <w:rsid w:val="0072D6A9"/>
    <w:rsid w:val="0072E111"/>
    <w:rsid w:val="0073000B"/>
    <w:rsid w:val="0073028C"/>
    <w:rsid w:val="00730502"/>
    <w:rsid w:val="007305D1"/>
    <w:rsid w:val="00730723"/>
    <w:rsid w:val="0073083E"/>
    <w:rsid w:val="007308F4"/>
    <w:rsid w:val="00730AF6"/>
    <w:rsid w:val="00730C46"/>
    <w:rsid w:val="00730D54"/>
    <w:rsid w:val="00730EE9"/>
    <w:rsid w:val="00731112"/>
    <w:rsid w:val="007311F1"/>
    <w:rsid w:val="007312A3"/>
    <w:rsid w:val="00731370"/>
    <w:rsid w:val="00731640"/>
    <w:rsid w:val="0073188C"/>
    <w:rsid w:val="007318F4"/>
    <w:rsid w:val="00731AD8"/>
    <w:rsid w:val="00731F5B"/>
    <w:rsid w:val="00731F83"/>
    <w:rsid w:val="00732019"/>
    <w:rsid w:val="0073204E"/>
    <w:rsid w:val="00732A71"/>
    <w:rsid w:val="00732BF4"/>
    <w:rsid w:val="00732E2E"/>
    <w:rsid w:val="00733274"/>
    <w:rsid w:val="00733695"/>
    <w:rsid w:val="0073392A"/>
    <w:rsid w:val="00733993"/>
    <w:rsid w:val="00733F79"/>
    <w:rsid w:val="0073403F"/>
    <w:rsid w:val="0073439F"/>
    <w:rsid w:val="007345FF"/>
    <w:rsid w:val="0073476C"/>
    <w:rsid w:val="00734832"/>
    <w:rsid w:val="00734A19"/>
    <w:rsid w:val="00734A1E"/>
    <w:rsid w:val="00734AC1"/>
    <w:rsid w:val="00734EC3"/>
    <w:rsid w:val="00734F85"/>
    <w:rsid w:val="00734FBD"/>
    <w:rsid w:val="0073504B"/>
    <w:rsid w:val="007351BF"/>
    <w:rsid w:val="007355B5"/>
    <w:rsid w:val="00735893"/>
    <w:rsid w:val="007359C3"/>
    <w:rsid w:val="00735A5D"/>
    <w:rsid w:val="00735BA1"/>
    <w:rsid w:val="00735CB5"/>
    <w:rsid w:val="00735DFD"/>
    <w:rsid w:val="00735E3A"/>
    <w:rsid w:val="0073613C"/>
    <w:rsid w:val="0073617A"/>
    <w:rsid w:val="0073622E"/>
    <w:rsid w:val="0073642C"/>
    <w:rsid w:val="007369A4"/>
    <w:rsid w:val="007369B7"/>
    <w:rsid w:val="00736C12"/>
    <w:rsid w:val="00736C39"/>
    <w:rsid w:val="00736C4F"/>
    <w:rsid w:val="00736CC4"/>
    <w:rsid w:val="00736D17"/>
    <w:rsid w:val="007373AD"/>
    <w:rsid w:val="00737402"/>
    <w:rsid w:val="0073762F"/>
    <w:rsid w:val="007377A6"/>
    <w:rsid w:val="007378E9"/>
    <w:rsid w:val="0073790C"/>
    <w:rsid w:val="00737969"/>
    <w:rsid w:val="00737B8A"/>
    <w:rsid w:val="00737C8B"/>
    <w:rsid w:val="0074043D"/>
    <w:rsid w:val="00740483"/>
    <w:rsid w:val="0074081B"/>
    <w:rsid w:val="0074088C"/>
    <w:rsid w:val="007408D0"/>
    <w:rsid w:val="00740967"/>
    <w:rsid w:val="00740976"/>
    <w:rsid w:val="00740C52"/>
    <w:rsid w:val="00740F5C"/>
    <w:rsid w:val="007410C6"/>
    <w:rsid w:val="007414AE"/>
    <w:rsid w:val="00741500"/>
    <w:rsid w:val="00741830"/>
    <w:rsid w:val="0074193F"/>
    <w:rsid w:val="00741A08"/>
    <w:rsid w:val="0074269D"/>
    <w:rsid w:val="007427F9"/>
    <w:rsid w:val="007429F4"/>
    <w:rsid w:val="00742AC5"/>
    <w:rsid w:val="00742CFE"/>
    <w:rsid w:val="00742D5B"/>
    <w:rsid w:val="0074316A"/>
    <w:rsid w:val="007436FF"/>
    <w:rsid w:val="007438DF"/>
    <w:rsid w:val="00743B56"/>
    <w:rsid w:val="00743CCD"/>
    <w:rsid w:val="00743F15"/>
    <w:rsid w:val="00743F79"/>
    <w:rsid w:val="00744434"/>
    <w:rsid w:val="0074468E"/>
    <w:rsid w:val="007447FB"/>
    <w:rsid w:val="0074494C"/>
    <w:rsid w:val="00744A17"/>
    <w:rsid w:val="00744CF3"/>
    <w:rsid w:val="007451CA"/>
    <w:rsid w:val="0074543B"/>
    <w:rsid w:val="0074560F"/>
    <w:rsid w:val="00745A4C"/>
    <w:rsid w:val="0074615A"/>
    <w:rsid w:val="007461EA"/>
    <w:rsid w:val="00746583"/>
    <w:rsid w:val="0074658B"/>
    <w:rsid w:val="007466ED"/>
    <w:rsid w:val="007467DF"/>
    <w:rsid w:val="0074690D"/>
    <w:rsid w:val="00746E14"/>
    <w:rsid w:val="007470B8"/>
    <w:rsid w:val="00747292"/>
    <w:rsid w:val="0074739B"/>
    <w:rsid w:val="00747623"/>
    <w:rsid w:val="007476BA"/>
    <w:rsid w:val="007477D0"/>
    <w:rsid w:val="0074781A"/>
    <w:rsid w:val="00747A32"/>
    <w:rsid w:val="00747A85"/>
    <w:rsid w:val="00747EAA"/>
    <w:rsid w:val="00748979"/>
    <w:rsid w:val="0074EEF0"/>
    <w:rsid w:val="007504B6"/>
    <w:rsid w:val="00750980"/>
    <w:rsid w:val="00750A09"/>
    <w:rsid w:val="00750AB2"/>
    <w:rsid w:val="00750D8C"/>
    <w:rsid w:val="007510CF"/>
    <w:rsid w:val="00751485"/>
    <w:rsid w:val="00751651"/>
    <w:rsid w:val="0075171B"/>
    <w:rsid w:val="00751A4B"/>
    <w:rsid w:val="00751AC8"/>
    <w:rsid w:val="00751BD8"/>
    <w:rsid w:val="00751C90"/>
    <w:rsid w:val="00751C9E"/>
    <w:rsid w:val="007521A5"/>
    <w:rsid w:val="007522D3"/>
    <w:rsid w:val="00752376"/>
    <w:rsid w:val="00752399"/>
    <w:rsid w:val="007524B5"/>
    <w:rsid w:val="007524B8"/>
    <w:rsid w:val="0075259D"/>
    <w:rsid w:val="00752EB1"/>
    <w:rsid w:val="00752EC4"/>
    <w:rsid w:val="007530E6"/>
    <w:rsid w:val="0075330A"/>
    <w:rsid w:val="00753411"/>
    <w:rsid w:val="007539DD"/>
    <w:rsid w:val="00753CA3"/>
    <w:rsid w:val="00753E70"/>
    <w:rsid w:val="00753EAF"/>
    <w:rsid w:val="00753F6A"/>
    <w:rsid w:val="00754417"/>
    <w:rsid w:val="00754889"/>
    <w:rsid w:val="00754ACE"/>
    <w:rsid w:val="00754D95"/>
    <w:rsid w:val="00754E54"/>
    <w:rsid w:val="00755407"/>
    <w:rsid w:val="00755911"/>
    <w:rsid w:val="00755C88"/>
    <w:rsid w:val="00755EF9"/>
    <w:rsid w:val="0075636A"/>
    <w:rsid w:val="0075683B"/>
    <w:rsid w:val="00756B8A"/>
    <w:rsid w:val="00756F6E"/>
    <w:rsid w:val="00756F74"/>
    <w:rsid w:val="0075711C"/>
    <w:rsid w:val="007573D8"/>
    <w:rsid w:val="007577EB"/>
    <w:rsid w:val="007579D8"/>
    <w:rsid w:val="00757A17"/>
    <w:rsid w:val="00757A52"/>
    <w:rsid w:val="00757B4D"/>
    <w:rsid w:val="00757D78"/>
    <w:rsid w:val="0075B5C2"/>
    <w:rsid w:val="0076012C"/>
    <w:rsid w:val="00760261"/>
    <w:rsid w:val="007606F5"/>
    <w:rsid w:val="00760A5C"/>
    <w:rsid w:val="00760F0F"/>
    <w:rsid w:val="00760F45"/>
    <w:rsid w:val="00761165"/>
    <w:rsid w:val="007611A7"/>
    <w:rsid w:val="007611E1"/>
    <w:rsid w:val="00761761"/>
    <w:rsid w:val="007617E0"/>
    <w:rsid w:val="007619ED"/>
    <w:rsid w:val="00761A75"/>
    <w:rsid w:val="00761E33"/>
    <w:rsid w:val="00761E3C"/>
    <w:rsid w:val="00762887"/>
    <w:rsid w:val="00762B37"/>
    <w:rsid w:val="00762CF0"/>
    <w:rsid w:val="00762E97"/>
    <w:rsid w:val="0076305E"/>
    <w:rsid w:val="0076327C"/>
    <w:rsid w:val="00763802"/>
    <w:rsid w:val="007639BE"/>
    <w:rsid w:val="00763DC1"/>
    <w:rsid w:val="007640E7"/>
    <w:rsid w:val="007642D8"/>
    <w:rsid w:val="0076435B"/>
    <w:rsid w:val="00764411"/>
    <w:rsid w:val="007645E0"/>
    <w:rsid w:val="00764647"/>
    <w:rsid w:val="007647D4"/>
    <w:rsid w:val="0076499C"/>
    <w:rsid w:val="00764A00"/>
    <w:rsid w:val="00764A0F"/>
    <w:rsid w:val="00764BF8"/>
    <w:rsid w:val="00764D4F"/>
    <w:rsid w:val="00765073"/>
    <w:rsid w:val="0076523E"/>
    <w:rsid w:val="007653FC"/>
    <w:rsid w:val="007654F0"/>
    <w:rsid w:val="00765622"/>
    <w:rsid w:val="00765750"/>
    <w:rsid w:val="00765922"/>
    <w:rsid w:val="007659B0"/>
    <w:rsid w:val="00765A60"/>
    <w:rsid w:val="00765D68"/>
    <w:rsid w:val="00765EAD"/>
    <w:rsid w:val="00765FDE"/>
    <w:rsid w:val="0076623C"/>
    <w:rsid w:val="0076659A"/>
    <w:rsid w:val="007666A6"/>
    <w:rsid w:val="00766824"/>
    <w:rsid w:val="00766B5D"/>
    <w:rsid w:val="00766D19"/>
    <w:rsid w:val="00766DCE"/>
    <w:rsid w:val="00766EC8"/>
    <w:rsid w:val="00766FF3"/>
    <w:rsid w:val="00767126"/>
    <w:rsid w:val="007671B4"/>
    <w:rsid w:val="00767432"/>
    <w:rsid w:val="0076761A"/>
    <w:rsid w:val="00767749"/>
    <w:rsid w:val="0076776F"/>
    <w:rsid w:val="007679B3"/>
    <w:rsid w:val="0076AF00"/>
    <w:rsid w:val="00770622"/>
    <w:rsid w:val="00770B17"/>
    <w:rsid w:val="00770BA0"/>
    <w:rsid w:val="00770C10"/>
    <w:rsid w:val="00770CFE"/>
    <w:rsid w:val="00770E4E"/>
    <w:rsid w:val="00770F1F"/>
    <w:rsid w:val="00771985"/>
    <w:rsid w:val="00771A24"/>
    <w:rsid w:val="00771B72"/>
    <w:rsid w:val="00771EC8"/>
    <w:rsid w:val="0077200D"/>
    <w:rsid w:val="007722B2"/>
    <w:rsid w:val="00772357"/>
    <w:rsid w:val="007723BD"/>
    <w:rsid w:val="007724A6"/>
    <w:rsid w:val="0077265B"/>
    <w:rsid w:val="00772689"/>
    <w:rsid w:val="007728BC"/>
    <w:rsid w:val="007730A0"/>
    <w:rsid w:val="007733B3"/>
    <w:rsid w:val="0077384F"/>
    <w:rsid w:val="00773888"/>
    <w:rsid w:val="007739CA"/>
    <w:rsid w:val="00773C23"/>
    <w:rsid w:val="00773DC3"/>
    <w:rsid w:val="0077404A"/>
    <w:rsid w:val="007747EF"/>
    <w:rsid w:val="00774866"/>
    <w:rsid w:val="00774DCF"/>
    <w:rsid w:val="00774EC4"/>
    <w:rsid w:val="00774FB2"/>
    <w:rsid w:val="0077503A"/>
    <w:rsid w:val="007751BE"/>
    <w:rsid w:val="0077569B"/>
    <w:rsid w:val="0077587C"/>
    <w:rsid w:val="00775D62"/>
    <w:rsid w:val="00775FB6"/>
    <w:rsid w:val="0077630D"/>
    <w:rsid w:val="007766CF"/>
    <w:rsid w:val="0077673A"/>
    <w:rsid w:val="00776F02"/>
    <w:rsid w:val="007774F1"/>
    <w:rsid w:val="00777575"/>
    <w:rsid w:val="00777CD6"/>
    <w:rsid w:val="0078006A"/>
    <w:rsid w:val="007800CC"/>
    <w:rsid w:val="0078032E"/>
    <w:rsid w:val="0078065D"/>
    <w:rsid w:val="0078097F"/>
    <w:rsid w:val="00780DB3"/>
    <w:rsid w:val="00780E0A"/>
    <w:rsid w:val="00780E44"/>
    <w:rsid w:val="00781015"/>
    <w:rsid w:val="0078119D"/>
    <w:rsid w:val="00781319"/>
    <w:rsid w:val="007813B5"/>
    <w:rsid w:val="007814D0"/>
    <w:rsid w:val="0078150A"/>
    <w:rsid w:val="00781667"/>
    <w:rsid w:val="00781A56"/>
    <w:rsid w:val="00781AC5"/>
    <w:rsid w:val="00781BF4"/>
    <w:rsid w:val="00782390"/>
    <w:rsid w:val="0078274A"/>
    <w:rsid w:val="0078277F"/>
    <w:rsid w:val="00782977"/>
    <w:rsid w:val="0078298F"/>
    <w:rsid w:val="00782CD1"/>
    <w:rsid w:val="00782DE3"/>
    <w:rsid w:val="00782F62"/>
    <w:rsid w:val="00783062"/>
    <w:rsid w:val="00783069"/>
    <w:rsid w:val="00783226"/>
    <w:rsid w:val="007833FF"/>
    <w:rsid w:val="00783924"/>
    <w:rsid w:val="00783A3B"/>
    <w:rsid w:val="00783C98"/>
    <w:rsid w:val="00783E8E"/>
    <w:rsid w:val="00783F63"/>
    <w:rsid w:val="00784222"/>
    <w:rsid w:val="00784247"/>
    <w:rsid w:val="0078424B"/>
    <w:rsid w:val="00784697"/>
    <w:rsid w:val="007846A5"/>
    <w:rsid w:val="00784755"/>
    <w:rsid w:val="00784A3A"/>
    <w:rsid w:val="00784B72"/>
    <w:rsid w:val="0078534E"/>
    <w:rsid w:val="00785710"/>
    <w:rsid w:val="0078574A"/>
    <w:rsid w:val="007857B3"/>
    <w:rsid w:val="00785975"/>
    <w:rsid w:val="00785A97"/>
    <w:rsid w:val="00785AA2"/>
    <w:rsid w:val="00785B62"/>
    <w:rsid w:val="00785B9B"/>
    <w:rsid w:val="0078609B"/>
    <w:rsid w:val="00786147"/>
    <w:rsid w:val="00786376"/>
    <w:rsid w:val="00786909"/>
    <w:rsid w:val="00786F56"/>
    <w:rsid w:val="00786FDF"/>
    <w:rsid w:val="00787114"/>
    <w:rsid w:val="0078713B"/>
    <w:rsid w:val="00787B38"/>
    <w:rsid w:val="00787EE2"/>
    <w:rsid w:val="0078C3A9"/>
    <w:rsid w:val="00790026"/>
    <w:rsid w:val="00790257"/>
    <w:rsid w:val="00790866"/>
    <w:rsid w:val="00790BE2"/>
    <w:rsid w:val="00790BF8"/>
    <w:rsid w:val="00790EC1"/>
    <w:rsid w:val="00790EDA"/>
    <w:rsid w:val="00790F1A"/>
    <w:rsid w:val="0079101B"/>
    <w:rsid w:val="007910D0"/>
    <w:rsid w:val="00791391"/>
    <w:rsid w:val="00791893"/>
    <w:rsid w:val="00791A40"/>
    <w:rsid w:val="00791BDF"/>
    <w:rsid w:val="00791D8B"/>
    <w:rsid w:val="00791DFB"/>
    <w:rsid w:val="007920D0"/>
    <w:rsid w:val="007926FA"/>
    <w:rsid w:val="00792845"/>
    <w:rsid w:val="00792A3D"/>
    <w:rsid w:val="00793363"/>
    <w:rsid w:val="00793424"/>
    <w:rsid w:val="00793594"/>
    <w:rsid w:val="00793792"/>
    <w:rsid w:val="00793883"/>
    <w:rsid w:val="007939C4"/>
    <w:rsid w:val="007939F0"/>
    <w:rsid w:val="00793B1F"/>
    <w:rsid w:val="00794253"/>
    <w:rsid w:val="007943C9"/>
    <w:rsid w:val="00794BF9"/>
    <w:rsid w:val="00794E6E"/>
    <w:rsid w:val="00794F0D"/>
    <w:rsid w:val="007950C7"/>
    <w:rsid w:val="00795317"/>
    <w:rsid w:val="007955C7"/>
    <w:rsid w:val="00795B9D"/>
    <w:rsid w:val="00796091"/>
    <w:rsid w:val="00796445"/>
    <w:rsid w:val="007966F9"/>
    <w:rsid w:val="00796835"/>
    <w:rsid w:val="00796996"/>
    <w:rsid w:val="00796B42"/>
    <w:rsid w:val="00796B43"/>
    <w:rsid w:val="00796CB1"/>
    <w:rsid w:val="00796EBB"/>
    <w:rsid w:val="00796EEF"/>
    <w:rsid w:val="00796FD7"/>
    <w:rsid w:val="00797053"/>
    <w:rsid w:val="00797396"/>
    <w:rsid w:val="00797997"/>
    <w:rsid w:val="00797D95"/>
    <w:rsid w:val="00797DA3"/>
    <w:rsid w:val="00797E83"/>
    <w:rsid w:val="00797EDA"/>
    <w:rsid w:val="00798854"/>
    <w:rsid w:val="00799C34"/>
    <w:rsid w:val="0079CB0F"/>
    <w:rsid w:val="007A03F6"/>
    <w:rsid w:val="007A082B"/>
    <w:rsid w:val="007A084B"/>
    <w:rsid w:val="007A09E4"/>
    <w:rsid w:val="007A0CB5"/>
    <w:rsid w:val="007A0DB3"/>
    <w:rsid w:val="007A0EB9"/>
    <w:rsid w:val="007A11CC"/>
    <w:rsid w:val="007A15E8"/>
    <w:rsid w:val="007A1647"/>
    <w:rsid w:val="007A1695"/>
    <w:rsid w:val="007A19C1"/>
    <w:rsid w:val="007A2027"/>
    <w:rsid w:val="007A2074"/>
    <w:rsid w:val="007A21C6"/>
    <w:rsid w:val="007A226A"/>
    <w:rsid w:val="007A23D1"/>
    <w:rsid w:val="007A240F"/>
    <w:rsid w:val="007A2418"/>
    <w:rsid w:val="007A24AE"/>
    <w:rsid w:val="007A24BC"/>
    <w:rsid w:val="007A277F"/>
    <w:rsid w:val="007A27C5"/>
    <w:rsid w:val="007A2883"/>
    <w:rsid w:val="007A2BD2"/>
    <w:rsid w:val="007A3176"/>
    <w:rsid w:val="007A392D"/>
    <w:rsid w:val="007A3C7A"/>
    <w:rsid w:val="007A3DBE"/>
    <w:rsid w:val="007A3F12"/>
    <w:rsid w:val="007A3FC9"/>
    <w:rsid w:val="007A4004"/>
    <w:rsid w:val="007A41B8"/>
    <w:rsid w:val="007A4354"/>
    <w:rsid w:val="007A43BB"/>
    <w:rsid w:val="007A43F8"/>
    <w:rsid w:val="007A4841"/>
    <w:rsid w:val="007A4904"/>
    <w:rsid w:val="007A4BA7"/>
    <w:rsid w:val="007A4BDC"/>
    <w:rsid w:val="007A4EFD"/>
    <w:rsid w:val="007A5294"/>
    <w:rsid w:val="007A537A"/>
    <w:rsid w:val="007A56CA"/>
    <w:rsid w:val="007A57AD"/>
    <w:rsid w:val="007A57E7"/>
    <w:rsid w:val="007A5B74"/>
    <w:rsid w:val="007A5B79"/>
    <w:rsid w:val="007A5C70"/>
    <w:rsid w:val="007A5DBC"/>
    <w:rsid w:val="007A616B"/>
    <w:rsid w:val="007A63B1"/>
    <w:rsid w:val="007A64AF"/>
    <w:rsid w:val="007A6813"/>
    <w:rsid w:val="007A6835"/>
    <w:rsid w:val="007A6863"/>
    <w:rsid w:val="007A6E85"/>
    <w:rsid w:val="007A6EC2"/>
    <w:rsid w:val="007A6FAC"/>
    <w:rsid w:val="007A7083"/>
    <w:rsid w:val="007A72B9"/>
    <w:rsid w:val="007A7337"/>
    <w:rsid w:val="007A7912"/>
    <w:rsid w:val="007A7B56"/>
    <w:rsid w:val="007A7B70"/>
    <w:rsid w:val="007AA976"/>
    <w:rsid w:val="007AE4E1"/>
    <w:rsid w:val="007B020C"/>
    <w:rsid w:val="007B0269"/>
    <w:rsid w:val="007B0297"/>
    <w:rsid w:val="007B02F5"/>
    <w:rsid w:val="007B039C"/>
    <w:rsid w:val="007B06F7"/>
    <w:rsid w:val="007B07C7"/>
    <w:rsid w:val="007B0A51"/>
    <w:rsid w:val="007B0B9C"/>
    <w:rsid w:val="007B0BBA"/>
    <w:rsid w:val="007B0BC6"/>
    <w:rsid w:val="007B0CF1"/>
    <w:rsid w:val="007B1412"/>
    <w:rsid w:val="007B14D1"/>
    <w:rsid w:val="007B17B2"/>
    <w:rsid w:val="007B182D"/>
    <w:rsid w:val="007B1AC9"/>
    <w:rsid w:val="007B1B00"/>
    <w:rsid w:val="007B1BCF"/>
    <w:rsid w:val="007B1DCA"/>
    <w:rsid w:val="007B2004"/>
    <w:rsid w:val="007B200A"/>
    <w:rsid w:val="007B2108"/>
    <w:rsid w:val="007B22B1"/>
    <w:rsid w:val="007B2872"/>
    <w:rsid w:val="007B2951"/>
    <w:rsid w:val="007B295C"/>
    <w:rsid w:val="007B2BBE"/>
    <w:rsid w:val="007B2BF0"/>
    <w:rsid w:val="007B2CEA"/>
    <w:rsid w:val="007B2EBB"/>
    <w:rsid w:val="007B2FC0"/>
    <w:rsid w:val="007B30A1"/>
    <w:rsid w:val="007B37EB"/>
    <w:rsid w:val="007B3B87"/>
    <w:rsid w:val="007B3C9B"/>
    <w:rsid w:val="007B3CA0"/>
    <w:rsid w:val="007B3F35"/>
    <w:rsid w:val="007B4037"/>
    <w:rsid w:val="007B42A6"/>
    <w:rsid w:val="007B4495"/>
    <w:rsid w:val="007B4E97"/>
    <w:rsid w:val="007B523A"/>
    <w:rsid w:val="007B52C2"/>
    <w:rsid w:val="007B53B3"/>
    <w:rsid w:val="007B5602"/>
    <w:rsid w:val="007B574B"/>
    <w:rsid w:val="007B5A69"/>
    <w:rsid w:val="007B5D72"/>
    <w:rsid w:val="007B6637"/>
    <w:rsid w:val="007B66CE"/>
    <w:rsid w:val="007B6780"/>
    <w:rsid w:val="007B6A7B"/>
    <w:rsid w:val="007B6B85"/>
    <w:rsid w:val="007B6CCC"/>
    <w:rsid w:val="007B6DB9"/>
    <w:rsid w:val="007B6DEA"/>
    <w:rsid w:val="007B719E"/>
    <w:rsid w:val="007B71F6"/>
    <w:rsid w:val="007B7247"/>
    <w:rsid w:val="007B76E9"/>
    <w:rsid w:val="007B7876"/>
    <w:rsid w:val="007B7908"/>
    <w:rsid w:val="007B7B50"/>
    <w:rsid w:val="007B7D74"/>
    <w:rsid w:val="007B7F89"/>
    <w:rsid w:val="007B80A8"/>
    <w:rsid w:val="007C008A"/>
    <w:rsid w:val="007C038E"/>
    <w:rsid w:val="007C0580"/>
    <w:rsid w:val="007C06E0"/>
    <w:rsid w:val="007C0717"/>
    <w:rsid w:val="007C07A7"/>
    <w:rsid w:val="007C08DE"/>
    <w:rsid w:val="007C0B2C"/>
    <w:rsid w:val="007C0BC7"/>
    <w:rsid w:val="007C0C2E"/>
    <w:rsid w:val="007C0DEB"/>
    <w:rsid w:val="007C1095"/>
    <w:rsid w:val="007C110F"/>
    <w:rsid w:val="007C12BD"/>
    <w:rsid w:val="007C1337"/>
    <w:rsid w:val="007C138B"/>
    <w:rsid w:val="007C1963"/>
    <w:rsid w:val="007C1ABE"/>
    <w:rsid w:val="007C1E6A"/>
    <w:rsid w:val="007C2052"/>
    <w:rsid w:val="007C239C"/>
    <w:rsid w:val="007C2756"/>
    <w:rsid w:val="007C2897"/>
    <w:rsid w:val="007C2ABF"/>
    <w:rsid w:val="007C2B6A"/>
    <w:rsid w:val="007C3314"/>
    <w:rsid w:val="007C335C"/>
    <w:rsid w:val="007C3371"/>
    <w:rsid w:val="007C345C"/>
    <w:rsid w:val="007C3910"/>
    <w:rsid w:val="007C39F4"/>
    <w:rsid w:val="007C3A9C"/>
    <w:rsid w:val="007C3DB5"/>
    <w:rsid w:val="007C40BC"/>
    <w:rsid w:val="007C4535"/>
    <w:rsid w:val="007C48A4"/>
    <w:rsid w:val="007C4B54"/>
    <w:rsid w:val="007C4E65"/>
    <w:rsid w:val="007C4FBE"/>
    <w:rsid w:val="007C4FC6"/>
    <w:rsid w:val="007C5197"/>
    <w:rsid w:val="007C5226"/>
    <w:rsid w:val="007C53BA"/>
    <w:rsid w:val="007C5515"/>
    <w:rsid w:val="007C56A7"/>
    <w:rsid w:val="007C56CA"/>
    <w:rsid w:val="007C5891"/>
    <w:rsid w:val="007C61E6"/>
    <w:rsid w:val="007C62BA"/>
    <w:rsid w:val="007C651F"/>
    <w:rsid w:val="007C66B2"/>
    <w:rsid w:val="007C6739"/>
    <w:rsid w:val="007C6956"/>
    <w:rsid w:val="007C6ACE"/>
    <w:rsid w:val="007C6E66"/>
    <w:rsid w:val="007C705F"/>
    <w:rsid w:val="007C754A"/>
    <w:rsid w:val="007C7561"/>
    <w:rsid w:val="007C7728"/>
    <w:rsid w:val="007C7C31"/>
    <w:rsid w:val="007C7D4D"/>
    <w:rsid w:val="007C7F32"/>
    <w:rsid w:val="007C8E47"/>
    <w:rsid w:val="007D02A6"/>
    <w:rsid w:val="007D0676"/>
    <w:rsid w:val="007D0701"/>
    <w:rsid w:val="007D0842"/>
    <w:rsid w:val="007D08A1"/>
    <w:rsid w:val="007D0E4C"/>
    <w:rsid w:val="007D0F2C"/>
    <w:rsid w:val="007D0F82"/>
    <w:rsid w:val="007D11B5"/>
    <w:rsid w:val="007D1344"/>
    <w:rsid w:val="007D1438"/>
    <w:rsid w:val="007D17DE"/>
    <w:rsid w:val="007D1845"/>
    <w:rsid w:val="007D18BB"/>
    <w:rsid w:val="007D1A5B"/>
    <w:rsid w:val="007D1C12"/>
    <w:rsid w:val="007D1C9C"/>
    <w:rsid w:val="007D1FA8"/>
    <w:rsid w:val="007D2361"/>
    <w:rsid w:val="007D2388"/>
    <w:rsid w:val="007D255C"/>
    <w:rsid w:val="007D268B"/>
    <w:rsid w:val="007D2734"/>
    <w:rsid w:val="007D2771"/>
    <w:rsid w:val="007D2863"/>
    <w:rsid w:val="007D2DCA"/>
    <w:rsid w:val="007D2E75"/>
    <w:rsid w:val="007D2F35"/>
    <w:rsid w:val="007D2F82"/>
    <w:rsid w:val="007D2FA1"/>
    <w:rsid w:val="007D3032"/>
    <w:rsid w:val="007D36DB"/>
    <w:rsid w:val="007D3741"/>
    <w:rsid w:val="007D3D1A"/>
    <w:rsid w:val="007D3F6E"/>
    <w:rsid w:val="007D4013"/>
    <w:rsid w:val="007D4095"/>
    <w:rsid w:val="007D4414"/>
    <w:rsid w:val="007D4526"/>
    <w:rsid w:val="007D45DF"/>
    <w:rsid w:val="007D4828"/>
    <w:rsid w:val="007D4AA7"/>
    <w:rsid w:val="007D4E97"/>
    <w:rsid w:val="007D504D"/>
    <w:rsid w:val="007D579A"/>
    <w:rsid w:val="007D5953"/>
    <w:rsid w:val="007D59AE"/>
    <w:rsid w:val="007D5AE6"/>
    <w:rsid w:val="007D5BC1"/>
    <w:rsid w:val="007D5D75"/>
    <w:rsid w:val="007D5DA2"/>
    <w:rsid w:val="007D6104"/>
    <w:rsid w:val="007D6121"/>
    <w:rsid w:val="007D64BD"/>
    <w:rsid w:val="007D6571"/>
    <w:rsid w:val="007D68EB"/>
    <w:rsid w:val="007D6D77"/>
    <w:rsid w:val="007D6F6B"/>
    <w:rsid w:val="007D71F0"/>
    <w:rsid w:val="007D727A"/>
    <w:rsid w:val="007D7315"/>
    <w:rsid w:val="007D74B5"/>
    <w:rsid w:val="007D756A"/>
    <w:rsid w:val="007D79CD"/>
    <w:rsid w:val="007D7AEF"/>
    <w:rsid w:val="007D7CE8"/>
    <w:rsid w:val="007D96BD"/>
    <w:rsid w:val="007E01B5"/>
    <w:rsid w:val="007E0344"/>
    <w:rsid w:val="007E06D3"/>
    <w:rsid w:val="007E089C"/>
    <w:rsid w:val="007E0A16"/>
    <w:rsid w:val="007E0BB1"/>
    <w:rsid w:val="007E0CF8"/>
    <w:rsid w:val="007E0E03"/>
    <w:rsid w:val="007E0F06"/>
    <w:rsid w:val="007E105F"/>
    <w:rsid w:val="007E132E"/>
    <w:rsid w:val="007E137C"/>
    <w:rsid w:val="007E1418"/>
    <w:rsid w:val="007E14E2"/>
    <w:rsid w:val="007E1632"/>
    <w:rsid w:val="007E1898"/>
    <w:rsid w:val="007E19D6"/>
    <w:rsid w:val="007E1B08"/>
    <w:rsid w:val="007E1B80"/>
    <w:rsid w:val="007E1B9F"/>
    <w:rsid w:val="007E2131"/>
    <w:rsid w:val="007E2203"/>
    <w:rsid w:val="007E244E"/>
    <w:rsid w:val="007E2625"/>
    <w:rsid w:val="007E26CA"/>
    <w:rsid w:val="007E28B2"/>
    <w:rsid w:val="007E28F4"/>
    <w:rsid w:val="007E299E"/>
    <w:rsid w:val="007E2AA2"/>
    <w:rsid w:val="007E2AAB"/>
    <w:rsid w:val="007E2CF9"/>
    <w:rsid w:val="007E2F13"/>
    <w:rsid w:val="007E300C"/>
    <w:rsid w:val="007E3121"/>
    <w:rsid w:val="007E3485"/>
    <w:rsid w:val="007E3665"/>
    <w:rsid w:val="007E399A"/>
    <w:rsid w:val="007E3CF3"/>
    <w:rsid w:val="007E3F14"/>
    <w:rsid w:val="007E43DA"/>
    <w:rsid w:val="007E458E"/>
    <w:rsid w:val="007E4842"/>
    <w:rsid w:val="007E4C04"/>
    <w:rsid w:val="007E4CF9"/>
    <w:rsid w:val="007E50E7"/>
    <w:rsid w:val="007E534F"/>
    <w:rsid w:val="007E5509"/>
    <w:rsid w:val="007E5714"/>
    <w:rsid w:val="007E5813"/>
    <w:rsid w:val="007E59A6"/>
    <w:rsid w:val="007E5A5A"/>
    <w:rsid w:val="007E5DCF"/>
    <w:rsid w:val="007E5E30"/>
    <w:rsid w:val="007E5E60"/>
    <w:rsid w:val="007E6347"/>
    <w:rsid w:val="007E64DE"/>
    <w:rsid w:val="007E6574"/>
    <w:rsid w:val="007E659E"/>
    <w:rsid w:val="007E66D6"/>
    <w:rsid w:val="007E6A4D"/>
    <w:rsid w:val="007E6BA5"/>
    <w:rsid w:val="007E6D0C"/>
    <w:rsid w:val="007E6D39"/>
    <w:rsid w:val="007E71C6"/>
    <w:rsid w:val="007E75F5"/>
    <w:rsid w:val="007E7A69"/>
    <w:rsid w:val="007E7BF0"/>
    <w:rsid w:val="007F0076"/>
    <w:rsid w:val="007F00A9"/>
    <w:rsid w:val="007F00C1"/>
    <w:rsid w:val="007F0304"/>
    <w:rsid w:val="007F050C"/>
    <w:rsid w:val="007F052A"/>
    <w:rsid w:val="007F058D"/>
    <w:rsid w:val="007F064A"/>
    <w:rsid w:val="007F066A"/>
    <w:rsid w:val="007F071A"/>
    <w:rsid w:val="007F0741"/>
    <w:rsid w:val="007F0771"/>
    <w:rsid w:val="007F0A08"/>
    <w:rsid w:val="007F0C8B"/>
    <w:rsid w:val="007F0D28"/>
    <w:rsid w:val="007F0E34"/>
    <w:rsid w:val="007F10A9"/>
    <w:rsid w:val="007F11B0"/>
    <w:rsid w:val="007F1233"/>
    <w:rsid w:val="007F13E9"/>
    <w:rsid w:val="007F1A50"/>
    <w:rsid w:val="007F1BC8"/>
    <w:rsid w:val="007F1CF7"/>
    <w:rsid w:val="007F1D24"/>
    <w:rsid w:val="007F1D26"/>
    <w:rsid w:val="007F1E51"/>
    <w:rsid w:val="007F1F67"/>
    <w:rsid w:val="007F261B"/>
    <w:rsid w:val="007F2699"/>
    <w:rsid w:val="007F29E7"/>
    <w:rsid w:val="007F2AC1"/>
    <w:rsid w:val="007F2B4E"/>
    <w:rsid w:val="007F2D89"/>
    <w:rsid w:val="007F31D5"/>
    <w:rsid w:val="007F3253"/>
    <w:rsid w:val="007F337F"/>
    <w:rsid w:val="007F38FE"/>
    <w:rsid w:val="007F3A3C"/>
    <w:rsid w:val="007F3A40"/>
    <w:rsid w:val="007F3B4F"/>
    <w:rsid w:val="007F3C1E"/>
    <w:rsid w:val="007F3C2B"/>
    <w:rsid w:val="007F3C32"/>
    <w:rsid w:val="007F3C73"/>
    <w:rsid w:val="007F3D6F"/>
    <w:rsid w:val="007F3DDD"/>
    <w:rsid w:val="007F4156"/>
    <w:rsid w:val="007F436A"/>
    <w:rsid w:val="007F4370"/>
    <w:rsid w:val="007F44A2"/>
    <w:rsid w:val="007F4AE1"/>
    <w:rsid w:val="007F4B6D"/>
    <w:rsid w:val="007F4CF8"/>
    <w:rsid w:val="007F4DC1"/>
    <w:rsid w:val="007F4EDD"/>
    <w:rsid w:val="007F4EDE"/>
    <w:rsid w:val="007F4F7F"/>
    <w:rsid w:val="007F52A5"/>
    <w:rsid w:val="007F52DF"/>
    <w:rsid w:val="007F59F3"/>
    <w:rsid w:val="007F5E1D"/>
    <w:rsid w:val="007F6531"/>
    <w:rsid w:val="007F6542"/>
    <w:rsid w:val="007F68EF"/>
    <w:rsid w:val="007F6B44"/>
    <w:rsid w:val="007F6B6E"/>
    <w:rsid w:val="007F6BE6"/>
    <w:rsid w:val="007F6DEF"/>
    <w:rsid w:val="007F6E2F"/>
    <w:rsid w:val="007F6E8C"/>
    <w:rsid w:val="007F7661"/>
    <w:rsid w:val="007F76E2"/>
    <w:rsid w:val="007F77C6"/>
    <w:rsid w:val="007F77F6"/>
    <w:rsid w:val="007F7A63"/>
    <w:rsid w:val="007F7D7E"/>
    <w:rsid w:val="007F7FC8"/>
    <w:rsid w:val="008003FF"/>
    <w:rsid w:val="00800456"/>
    <w:rsid w:val="00800836"/>
    <w:rsid w:val="00800CB2"/>
    <w:rsid w:val="0080101F"/>
    <w:rsid w:val="00801075"/>
    <w:rsid w:val="008010AE"/>
    <w:rsid w:val="008011BC"/>
    <w:rsid w:val="00801242"/>
    <w:rsid w:val="008014A0"/>
    <w:rsid w:val="00801563"/>
    <w:rsid w:val="00801577"/>
    <w:rsid w:val="00801644"/>
    <w:rsid w:val="00801ADF"/>
    <w:rsid w:val="00801C40"/>
    <w:rsid w:val="00801C68"/>
    <w:rsid w:val="00801EA9"/>
    <w:rsid w:val="008020F8"/>
    <w:rsid w:val="008021B3"/>
    <w:rsid w:val="0080248A"/>
    <w:rsid w:val="0080268A"/>
    <w:rsid w:val="00802C51"/>
    <w:rsid w:val="00802D77"/>
    <w:rsid w:val="00802F39"/>
    <w:rsid w:val="008030AE"/>
    <w:rsid w:val="00803218"/>
    <w:rsid w:val="0080334B"/>
    <w:rsid w:val="00803404"/>
    <w:rsid w:val="0080366D"/>
    <w:rsid w:val="00803B1F"/>
    <w:rsid w:val="00803ED9"/>
    <w:rsid w:val="008041B2"/>
    <w:rsid w:val="008041D2"/>
    <w:rsid w:val="00804233"/>
    <w:rsid w:val="00804236"/>
    <w:rsid w:val="00804267"/>
    <w:rsid w:val="0080445C"/>
    <w:rsid w:val="00804474"/>
    <w:rsid w:val="00804958"/>
    <w:rsid w:val="00804BEC"/>
    <w:rsid w:val="00804C8F"/>
    <w:rsid w:val="00804F58"/>
    <w:rsid w:val="008050A2"/>
    <w:rsid w:val="008050D4"/>
    <w:rsid w:val="00805265"/>
    <w:rsid w:val="00805314"/>
    <w:rsid w:val="0080538D"/>
    <w:rsid w:val="008053A8"/>
    <w:rsid w:val="008056CA"/>
    <w:rsid w:val="00805945"/>
    <w:rsid w:val="00805A5D"/>
    <w:rsid w:val="00805C34"/>
    <w:rsid w:val="00805DF8"/>
    <w:rsid w:val="00805FCB"/>
    <w:rsid w:val="0080622D"/>
    <w:rsid w:val="008068B9"/>
    <w:rsid w:val="00806926"/>
    <w:rsid w:val="00806DB0"/>
    <w:rsid w:val="00807138"/>
    <w:rsid w:val="008071F0"/>
    <w:rsid w:val="00807370"/>
    <w:rsid w:val="008073B1"/>
    <w:rsid w:val="0080741F"/>
    <w:rsid w:val="008074FE"/>
    <w:rsid w:val="00807BDD"/>
    <w:rsid w:val="0080B3B8"/>
    <w:rsid w:val="0081036C"/>
    <w:rsid w:val="00810458"/>
    <w:rsid w:val="0081053F"/>
    <w:rsid w:val="00810878"/>
    <w:rsid w:val="00810949"/>
    <w:rsid w:val="00810A7C"/>
    <w:rsid w:val="00810AF0"/>
    <w:rsid w:val="00810C08"/>
    <w:rsid w:val="00810EEE"/>
    <w:rsid w:val="00810F79"/>
    <w:rsid w:val="008110CE"/>
    <w:rsid w:val="008110F9"/>
    <w:rsid w:val="00811128"/>
    <w:rsid w:val="00811150"/>
    <w:rsid w:val="00811600"/>
    <w:rsid w:val="00811611"/>
    <w:rsid w:val="0081162C"/>
    <w:rsid w:val="00811960"/>
    <w:rsid w:val="00811F5F"/>
    <w:rsid w:val="00812345"/>
    <w:rsid w:val="008125B8"/>
    <w:rsid w:val="00812655"/>
    <w:rsid w:val="00812719"/>
    <w:rsid w:val="00812C0E"/>
    <w:rsid w:val="00812D1C"/>
    <w:rsid w:val="00812D59"/>
    <w:rsid w:val="00812FCA"/>
    <w:rsid w:val="0081308A"/>
    <w:rsid w:val="008130D3"/>
    <w:rsid w:val="0081354C"/>
    <w:rsid w:val="00813817"/>
    <w:rsid w:val="008138CD"/>
    <w:rsid w:val="00813C40"/>
    <w:rsid w:val="008140A7"/>
    <w:rsid w:val="008142F1"/>
    <w:rsid w:val="008143F4"/>
    <w:rsid w:val="00814DC9"/>
    <w:rsid w:val="008154E7"/>
    <w:rsid w:val="0081577D"/>
    <w:rsid w:val="00815D27"/>
    <w:rsid w:val="00815EDB"/>
    <w:rsid w:val="00815F4F"/>
    <w:rsid w:val="00815F76"/>
    <w:rsid w:val="00816092"/>
    <w:rsid w:val="00816223"/>
    <w:rsid w:val="0081622A"/>
    <w:rsid w:val="00816518"/>
    <w:rsid w:val="00816532"/>
    <w:rsid w:val="00816635"/>
    <w:rsid w:val="00816B5A"/>
    <w:rsid w:val="00816CE5"/>
    <w:rsid w:val="00816E9A"/>
    <w:rsid w:val="00816EFA"/>
    <w:rsid w:val="008172BC"/>
    <w:rsid w:val="0081742B"/>
    <w:rsid w:val="008177B6"/>
    <w:rsid w:val="00817813"/>
    <w:rsid w:val="008178C0"/>
    <w:rsid w:val="008178CE"/>
    <w:rsid w:val="00817902"/>
    <w:rsid w:val="00817AB7"/>
    <w:rsid w:val="00817BEB"/>
    <w:rsid w:val="00817E3B"/>
    <w:rsid w:val="0081AE82"/>
    <w:rsid w:val="0081C965"/>
    <w:rsid w:val="00820434"/>
    <w:rsid w:val="0082062E"/>
    <w:rsid w:val="00820824"/>
    <w:rsid w:val="008208D3"/>
    <w:rsid w:val="008208E1"/>
    <w:rsid w:val="00820F5B"/>
    <w:rsid w:val="0082179B"/>
    <w:rsid w:val="008217AB"/>
    <w:rsid w:val="00821868"/>
    <w:rsid w:val="00821A1A"/>
    <w:rsid w:val="00821B34"/>
    <w:rsid w:val="00821B62"/>
    <w:rsid w:val="00821F0D"/>
    <w:rsid w:val="008221A5"/>
    <w:rsid w:val="0082228E"/>
    <w:rsid w:val="008222A3"/>
    <w:rsid w:val="008225A7"/>
    <w:rsid w:val="00822926"/>
    <w:rsid w:val="00822CB7"/>
    <w:rsid w:val="00822F14"/>
    <w:rsid w:val="00823607"/>
    <w:rsid w:val="008238E2"/>
    <w:rsid w:val="00823E14"/>
    <w:rsid w:val="0082406C"/>
    <w:rsid w:val="008244BF"/>
    <w:rsid w:val="0082493B"/>
    <w:rsid w:val="008249C8"/>
    <w:rsid w:val="00824A39"/>
    <w:rsid w:val="00824B63"/>
    <w:rsid w:val="00824E3C"/>
    <w:rsid w:val="00824E9E"/>
    <w:rsid w:val="008252C2"/>
    <w:rsid w:val="00825378"/>
    <w:rsid w:val="0082567A"/>
    <w:rsid w:val="0082596C"/>
    <w:rsid w:val="00825BDD"/>
    <w:rsid w:val="00825CBF"/>
    <w:rsid w:val="00825FAD"/>
    <w:rsid w:val="00825FEF"/>
    <w:rsid w:val="00825FF6"/>
    <w:rsid w:val="008265B8"/>
    <w:rsid w:val="00826642"/>
    <w:rsid w:val="00826915"/>
    <w:rsid w:val="00826E68"/>
    <w:rsid w:val="008271E7"/>
    <w:rsid w:val="008275B4"/>
    <w:rsid w:val="008277B2"/>
    <w:rsid w:val="00827821"/>
    <w:rsid w:val="00827A28"/>
    <w:rsid w:val="00827BF5"/>
    <w:rsid w:val="0082E1A2"/>
    <w:rsid w:val="00830275"/>
    <w:rsid w:val="008302EA"/>
    <w:rsid w:val="0083054D"/>
    <w:rsid w:val="008306F4"/>
    <w:rsid w:val="0083088E"/>
    <w:rsid w:val="00830AF6"/>
    <w:rsid w:val="00830BE3"/>
    <w:rsid w:val="00831016"/>
    <w:rsid w:val="00831023"/>
    <w:rsid w:val="0083103A"/>
    <w:rsid w:val="00831078"/>
    <w:rsid w:val="0083168D"/>
    <w:rsid w:val="008316A9"/>
    <w:rsid w:val="00831782"/>
    <w:rsid w:val="008318C2"/>
    <w:rsid w:val="0083195F"/>
    <w:rsid w:val="00831C7C"/>
    <w:rsid w:val="00832078"/>
    <w:rsid w:val="00832123"/>
    <w:rsid w:val="0083230B"/>
    <w:rsid w:val="008326CE"/>
    <w:rsid w:val="0083279E"/>
    <w:rsid w:val="00832991"/>
    <w:rsid w:val="00832CF2"/>
    <w:rsid w:val="00833444"/>
    <w:rsid w:val="008337D6"/>
    <w:rsid w:val="00833823"/>
    <w:rsid w:val="00833FFB"/>
    <w:rsid w:val="008340C7"/>
    <w:rsid w:val="00834457"/>
    <w:rsid w:val="00834530"/>
    <w:rsid w:val="008348A4"/>
    <w:rsid w:val="00834DC9"/>
    <w:rsid w:val="00835061"/>
    <w:rsid w:val="00835122"/>
    <w:rsid w:val="0083544C"/>
    <w:rsid w:val="00835494"/>
    <w:rsid w:val="00835878"/>
    <w:rsid w:val="00835A9D"/>
    <w:rsid w:val="00835AF3"/>
    <w:rsid w:val="008365D9"/>
    <w:rsid w:val="008371B6"/>
    <w:rsid w:val="008372BE"/>
    <w:rsid w:val="00837442"/>
    <w:rsid w:val="0083751E"/>
    <w:rsid w:val="008375FD"/>
    <w:rsid w:val="0083778F"/>
    <w:rsid w:val="008377CD"/>
    <w:rsid w:val="008378CB"/>
    <w:rsid w:val="00837A82"/>
    <w:rsid w:val="0083D1E0"/>
    <w:rsid w:val="00840049"/>
    <w:rsid w:val="00840067"/>
    <w:rsid w:val="0084046B"/>
    <w:rsid w:val="00840A0B"/>
    <w:rsid w:val="00840D18"/>
    <w:rsid w:val="00840EFC"/>
    <w:rsid w:val="00840FEE"/>
    <w:rsid w:val="00841161"/>
    <w:rsid w:val="008411D7"/>
    <w:rsid w:val="008412B6"/>
    <w:rsid w:val="00841342"/>
    <w:rsid w:val="008415D2"/>
    <w:rsid w:val="0084190B"/>
    <w:rsid w:val="00841C0F"/>
    <w:rsid w:val="00841E77"/>
    <w:rsid w:val="00842234"/>
    <w:rsid w:val="008429B9"/>
    <w:rsid w:val="008429FE"/>
    <w:rsid w:val="00842C65"/>
    <w:rsid w:val="00842D5B"/>
    <w:rsid w:val="008430E2"/>
    <w:rsid w:val="00843244"/>
    <w:rsid w:val="0084330D"/>
    <w:rsid w:val="00843318"/>
    <w:rsid w:val="0084333F"/>
    <w:rsid w:val="008439CE"/>
    <w:rsid w:val="00843AB4"/>
    <w:rsid w:val="00844329"/>
    <w:rsid w:val="00844401"/>
    <w:rsid w:val="00844A09"/>
    <w:rsid w:val="00844B4B"/>
    <w:rsid w:val="00844CDA"/>
    <w:rsid w:val="00844D8F"/>
    <w:rsid w:val="00844DEF"/>
    <w:rsid w:val="00844E41"/>
    <w:rsid w:val="00844F89"/>
    <w:rsid w:val="00844FDE"/>
    <w:rsid w:val="0084516C"/>
    <w:rsid w:val="008452B3"/>
    <w:rsid w:val="008454D7"/>
    <w:rsid w:val="00845597"/>
    <w:rsid w:val="0084563C"/>
    <w:rsid w:val="00845ACE"/>
    <w:rsid w:val="00846148"/>
    <w:rsid w:val="00846374"/>
    <w:rsid w:val="008467B7"/>
    <w:rsid w:val="0084685D"/>
    <w:rsid w:val="0084698D"/>
    <w:rsid w:val="008469EF"/>
    <w:rsid w:val="00846CAE"/>
    <w:rsid w:val="00846EE0"/>
    <w:rsid w:val="00847257"/>
    <w:rsid w:val="00847405"/>
    <w:rsid w:val="0084745E"/>
    <w:rsid w:val="0084771C"/>
    <w:rsid w:val="00847778"/>
    <w:rsid w:val="00847789"/>
    <w:rsid w:val="008478B7"/>
    <w:rsid w:val="00847C10"/>
    <w:rsid w:val="00847CA1"/>
    <w:rsid w:val="00847ECB"/>
    <w:rsid w:val="00847F9F"/>
    <w:rsid w:val="00849567"/>
    <w:rsid w:val="00850033"/>
    <w:rsid w:val="008505E0"/>
    <w:rsid w:val="00850A80"/>
    <w:rsid w:val="00850E13"/>
    <w:rsid w:val="00850E69"/>
    <w:rsid w:val="0085124D"/>
    <w:rsid w:val="00851297"/>
    <w:rsid w:val="0085198D"/>
    <w:rsid w:val="008519BE"/>
    <w:rsid w:val="00851C7A"/>
    <w:rsid w:val="00851D11"/>
    <w:rsid w:val="00851D9A"/>
    <w:rsid w:val="00851EFE"/>
    <w:rsid w:val="00852598"/>
    <w:rsid w:val="00852A58"/>
    <w:rsid w:val="00852A7E"/>
    <w:rsid w:val="00852CA6"/>
    <w:rsid w:val="0085312E"/>
    <w:rsid w:val="00853698"/>
    <w:rsid w:val="0085380D"/>
    <w:rsid w:val="00853B23"/>
    <w:rsid w:val="00853B28"/>
    <w:rsid w:val="00853B29"/>
    <w:rsid w:val="00853C29"/>
    <w:rsid w:val="00853E9B"/>
    <w:rsid w:val="0085421A"/>
    <w:rsid w:val="008544C8"/>
    <w:rsid w:val="00854C3A"/>
    <w:rsid w:val="00855041"/>
    <w:rsid w:val="00855701"/>
    <w:rsid w:val="00855807"/>
    <w:rsid w:val="008559F3"/>
    <w:rsid w:val="00855B86"/>
    <w:rsid w:val="00855D8F"/>
    <w:rsid w:val="00855E16"/>
    <w:rsid w:val="00855FB3"/>
    <w:rsid w:val="00856035"/>
    <w:rsid w:val="00856344"/>
    <w:rsid w:val="0085656C"/>
    <w:rsid w:val="00856CA3"/>
    <w:rsid w:val="00856F5F"/>
    <w:rsid w:val="00857579"/>
    <w:rsid w:val="008578B8"/>
    <w:rsid w:val="00857AB4"/>
    <w:rsid w:val="00857C3E"/>
    <w:rsid w:val="00857CE0"/>
    <w:rsid w:val="00857CF0"/>
    <w:rsid w:val="00857F5F"/>
    <w:rsid w:val="0085D562"/>
    <w:rsid w:val="008601CD"/>
    <w:rsid w:val="008601DB"/>
    <w:rsid w:val="008605CD"/>
    <w:rsid w:val="008606DB"/>
    <w:rsid w:val="00860838"/>
    <w:rsid w:val="00860D8D"/>
    <w:rsid w:val="0086102A"/>
    <w:rsid w:val="008610D1"/>
    <w:rsid w:val="008611DE"/>
    <w:rsid w:val="00861209"/>
    <w:rsid w:val="0086135D"/>
    <w:rsid w:val="008619EA"/>
    <w:rsid w:val="00861A67"/>
    <w:rsid w:val="00861C69"/>
    <w:rsid w:val="00861D18"/>
    <w:rsid w:val="00861D96"/>
    <w:rsid w:val="00862136"/>
    <w:rsid w:val="008622F4"/>
    <w:rsid w:val="00862381"/>
    <w:rsid w:val="0086240D"/>
    <w:rsid w:val="00862666"/>
    <w:rsid w:val="0086282D"/>
    <w:rsid w:val="00862A81"/>
    <w:rsid w:val="00862CAF"/>
    <w:rsid w:val="00862F92"/>
    <w:rsid w:val="00862FE5"/>
    <w:rsid w:val="008636D1"/>
    <w:rsid w:val="00863866"/>
    <w:rsid w:val="00863E91"/>
    <w:rsid w:val="008641D9"/>
    <w:rsid w:val="00864213"/>
    <w:rsid w:val="00864316"/>
    <w:rsid w:val="008643E0"/>
    <w:rsid w:val="008644A6"/>
    <w:rsid w:val="00864836"/>
    <w:rsid w:val="008648B4"/>
    <w:rsid w:val="008648FE"/>
    <w:rsid w:val="00864AFF"/>
    <w:rsid w:val="00864BD9"/>
    <w:rsid w:val="00864DAF"/>
    <w:rsid w:val="00864FB6"/>
    <w:rsid w:val="0086541E"/>
    <w:rsid w:val="00865535"/>
    <w:rsid w:val="00865976"/>
    <w:rsid w:val="00865AC3"/>
    <w:rsid w:val="00865B54"/>
    <w:rsid w:val="00865BC1"/>
    <w:rsid w:val="00865D4F"/>
    <w:rsid w:val="00865F2C"/>
    <w:rsid w:val="00865F67"/>
    <w:rsid w:val="00866273"/>
    <w:rsid w:val="00866477"/>
    <w:rsid w:val="008666B6"/>
    <w:rsid w:val="008666D2"/>
    <w:rsid w:val="0086692E"/>
    <w:rsid w:val="00866934"/>
    <w:rsid w:val="00866FDA"/>
    <w:rsid w:val="00866FF2"/>
    <w:rsid w:val="008670D6"/>
    <w:rsid w:val="00867761"/>
    <w:rsid w:val="00867C18"/>
    <w:rsid w:val="00867E37"/>
    <w:rsid w:val="0086987B"/>
    <w:rsid w:val="0086F0A0"/>
    <w:rsid w:val="00870202"/>
    <w:rsid w:val="008702DD"/>
    <w:rsid w:val="008705BA"/>
    <w:rsid w:val="00870704"/>
    <w:rsid w:val="008709F5"/>
    <w:rsid w:val="00870E9D"/>
    <w:rsid w:val="00870EAB"/>
    <w:rsid w:val="008711B3"/>
    <w:rsid w:val="00871305"/>
    <w:rsid w:val="0087140E"/>
    <w:rsid w:val="00871B61"/>
    <w:rsid w:val="00871D57"/>
    <w:rsid w:val="00872429"/>
    <w:rsid w:val="008726A0"/>
    <w:rsid w:val="00872985"/>
    <w:rsid w:val="00872BDD"/>
    <w:rsid w:val="00872DAF"/>
    <w:rsid w:val="0087309D"/>
    <w:rsid w:val="00873193"/>
    <w:rsid w:val="008731EB"/>
    <w:rsid w:val="00873280"/>
    <w:rsid w:val="0087332D"/>
    <w:rsid w:val="0087345C"/>
    <w:rsid w:val="008735AE"/>
    <w:rsid w:val="008735B1"/>
    <w:rsid w:val="00873685"/>
    <w:rsid w:val="00873693"/>
    <w:rsid w:val="008736C0"/>
    <w:rsid w:val="00873941"/>
    <w:rsid w:val="00873DFB"/>
    <w:rsid w:val="00873F7B"/>
    <w:rsid w:val="00873FB3"/>
    <w:rsid w:val="00873FD9"/>
    <w:rsid w:val="008743C6"/>
    <w:rsid w:val="00874412"/>
    <w:rsid w:val="008744F5"/>
    <w:rsid w:val="00874638"/>
    <w:rsid w:val="00874674"/>
    <w:rsid w:val="008748FE"/>
    <w:rsid w:val="0087496A"/>
    <w:rsid w:val="00874F11"/>
    <w:rsid w:val="0087522D"/>
    <w:rsid w:val="008752B2"/>
    <w:rsid w:val="008757F7"/>
    <w:rsid w:val="0087593C"/>
    <w:rsid w:val="0087598C"/>
    <w:rsid w:val="00875A3E"/>
    <w:rsid w:val="00875B3C"/>
    <w:rsid w:val="00876033"/>
    <w:rsid w:val="0087608D"/>
    <w:rsid w:val="008762FA"/>
    <w:rsid w:val="00876317"/>
    <w:rsid w:val="0087636B"/>
    <w:rsid w:val="00876475"/>
    <w:rsid w:val="00876544"/>
    <w:rsid w:val="0087676F"/>
    <w:rsid w:val="008767F6"/>
    <w:rsid w:val="0087681C"/>
    <w:rsid w:val="00876B28"/>
    <w:rsid w:val="00876C50"/>
    <w:rsid w:val="00876D9C"/>
    <w:rsid w:val="00876DA5"/>
    <w:rsid w:val="00876F81"/>
    <w:rsid w:val="00876FC1"/>
    <w:rsid w:val="008771A9"/>
    <w:rsid w:val="008773C4"/>
    <w:rsid w:val="008774D1"/>
    <w:rsid w:val="00877644"/>
    <w:rsid w:val="00877722"/>
    <w:rsid w:val="00877797"/>
    <w:rsid w:val="00877C11"/>
    <w:rsid w:val="00877C4A"/>
    <w:rsid w:val="008800C8"/>
    <w:rsid w:val="008801CD"/>
    <w:rsid w:val="008804B5"/>
    <w:rsid w:val="008804D8"/>
    <w:rsid w:val="00880583"/>
    <w:rsid w:val="00880846"/>
    <w:rsid w:val="008808DD"/>
    <w:rsid w:val="00880AC8"/>
    <w:rsid w:val="00880BDE"/>
    <w:rsid w:val="00880FBD"/>
    <w:rsid w:val="0088143B"/>
    <w:rsid w:val="00881755"/>
    <w:rsid w:val="00881FEB"/>
    <w:rsid w:val="0088223F"/>
    <w:rsid w:val="0088248A"/>
    <w:rsid w:val="00882960"/>
    <w:rsid w:val="00882964"/>
    <w:rsid w:val="008829BC"/>
    <w:rsid w:val="00882FF0"/>
    <w:rsid w:val="008831F4"/>
    <w:rsid w:val="00883200"/>
    <w:rsid w:val="008832A0"/>
    <w:rsid w:val="0088334A"/>
    <w:rsid w:val="0088358F"/>
    <w:rsid w:val="0088393A"/>
    <w:rsid w:val="00883D1D"/>
    <w:rsid w:val="00883EA2"/>
    <w:rsid w:val="00883F71"/>
    <w:rsid w:val="00884258"/>
    <w:rsid w:val="0088454B"/>
    <w:rsid w:val="0088456C"/>
    <w:rsid w:val="00884573"/>
    <w:rsid w:val="00884AEF"/>
    <w:rsid w:val="00884E41"/>
    <w:rsid w:val="008850A8"/>
    <w:rsid w:val="008853E5"/>
    <w:rsid w:val="008857D3"/>
    <w:rsid w:val="0088597D"/>
    <w:rsid w:val="008859B8"/>
    <w:rsid w:val="00885A90"/>
    <w:rsid w:val="00885CC3"/>
    <w:rsid w:val="00886975"/>
    <w:rsid w:val="00886BBC"/>
    <w:rsid w:val="00886C05"/>
    <w:rsid w:val="00886E81"/>
    <w:rsid w:val="00886F37"/>
    <w:rsid w:val="00887024"/>
    <w:rsid w:val="00887031"/>
    <w:rsid w:val="0088709E"/>
    <w:rsid w:val="00887173"/>
    <w:rsid w:val="00887228"/>
    <w:rsid w:val="0088726F"/>
    <w:rsid w:val="00887756"/>
    <w:rsid w:val="00887C81"/>
    <w:rsid w:val="00887CC2"/>
    <w:rsid w:val="00887D97"/>
    <w:rsid w:val="00888871"/>
    <w:rsid w:val="0088C3A7"/>
    <w:rsid w:val="0088DE01"/>
    <w:rsid w:val="0088ED03"/>
    <w:rsid w:val="00890224"/>
    <w:rsid w:val="008903E1"/>
    <w:rsid w:val="00890904"/>
    <w:rsid w:val="00890971"/>
    <w:rsid w:val="00890EA7"/>
    <w:rsid w:val="00890EEE"/>
    <w:rsid w:val="00890FFE"/>
    <w:rsid w:val="00891044"/>
    <w:rsid w:val="0089124F"/>
    <w:rsid w:val="008912D5"/>
    <w:rsid w:val="008912ED"/>
    <w:rsid w:val="008913DD"/>
    <w:rsid w:val="008914C1"/>
    <w:rsid w:val="00891520"/>
    <w:rsid w:val="00891824"/>
    <w:rsid w:val="00891833"/>
    <w:rsid w:val="008922F1"/>
    <w:rsid w:val="008925DA"/>
    <w:rsid w:val="00892807"/>
    <w:rsid w:val="008928E0"/>
    <w:rsid w:val="00892DED"/>
    <w:rsid w:val="0089316E"/>
    <w:rsid w:val="0089353C"/>
    <w:rsid w:val="00893AA7"/>
    <w:rsid w:val="00893B4D"/>
    <w:rsid w:val="00893C42"/>
    <w:rsid w:val="00893CD1"/>
    <w:rsid w:val="00893D80"/>
    <w:rsid w:val="00893F5F"/>
    <w:rsid w:val="00893FF1"/>
    <w:rsid w:val="00894113"/>
    <w:rsid w:val="0089422E"/>
    <w:rsid w:val="00894755"/>
    <w:rsid w:val="008947F9"/>
    <w:rsid w:val="0089480B"/>
    <w:rsid w:val="00894882"/>
    <w:rsid w:val="00894B80"/>
    <w:rsid w:val="00895034"/>
    <w:rsid w:val="00895116"/>
    <w:rsid w:val="00895163"/>
    <w:rsid w:val="00895188"/>
    <w:rsid w:val="00895284"/>
    <w:rsid w:val="00895413"/>
    <w:rsid w:val="00895895"/>
    <w:rsid w:val="008959A4"/>
    <w:rsid w:val="00895DE4"/>
    <w:rsid w:val="0089626E"/>
    <w:rsid w:val="008965A7"/>
    <w:rsid w:val="008968CA"/>
    <w:rsid w:val="00896CDE"/>
    <w:rsid w:val="00896F54"/>
    <w:rsid w:val="008971FE"/>
    <w:rsid w:val="00897258"/>
    <w:rsid w:val="00897373"/>
    <w:rsid w:val="0089757E"/>
    <w:rsid w:val="0089792B"/>
    <w:rsid w:val="00897B31"/>
    <w:rsid w:val="00897E66"/>
    <w:rsid w:val="0089AC5C"/>
    <w:rsid w:val="0089C401"/>
    <w:rsid w:val="0089CD1B"/>
    <w:rsid w:val="008A0056"/>
    <w:rsid w:val="008A027E"/>
    <w:rsid w:val="008A0443"/>
    <w:rsid w:val="008A051B"/>
    <w:rsid w:val="008A0792"/>
    <w:rsid w:val="008A0850"/>
    <w:rsid w:val="008A0A26"/>
    <w:rsid w:val="008A0A54"/>
    <w:rsid w:val="008A0CCE"/>
    <w:rsid w:val="008A0F5A"/>
    <w:rsid w:val="008A1075"/>
    <w:rsid w:val="008A13A1"/>
    <w:rsid w:val="008A18C8"/>
    <w:rsid w:val="008A19A5"/>
    <w:rsid w:val="008A1FF6"/>
    <w:rsid w:val="008A214B"/>
    <w:rsid w:val="008A2412"/>
    <w:rsid w:val="008A259D"/>
    <w:rsid w:val="008A25C0"/>
    <w:rsid w:val="008A2705"/>
    <w:rsid w:val="008A27D2"/>
    <w:rsid w:val="008A2813"/>
    <w:rsid w:val="008A2AB6"/>
    <w:rsid w:val="008A2C16"/>
    <w:rsid w:val="008A2C89"/>
    <w:rsid w:val="008A2F02"/>
    <w:rsid w:val="008A3226"/>
    <w:rsid w:val="008A32A4"/>
    <w:rsid w:val="008A342E"/>
    <w:rsid w:val="008A359C"/>
    <w:rsid w:val="008A3833"/>
    <w:rsid w:val="008A3A9B"/>
    <w:rsid w:val="008A3DF7"/>
    <w:rsid w:val="008A4361"/>
    <w:rsid w:val="008A4386"/>
    <w:rsid w:val="008A45E9"/>
    <w:rsid w:val="008A4794"/>
    <w:rsid w:val="008A4CCC"/>
    <w:rsid w:val="008A4CF6"/>
    <w:rsid w:val="008A4FC6"/>
    <w:rsid w:val="008A50C1"/>
    <w:rsid w:val="008A560A"/>
    <w:rsid w:val="008A5855"/>
    <w:rsid w:val="008A59EB"/>
    <w:rsid w:val="008A5A2E"/>
    <w:rsid w:val="008A5A67"/>
    <w:rsid w:val="008A5AD3"/>
    <w:rsid w:val="008A5C79"/>
    <w:rsid w:val="008A5E18"/>
    <w:rsid w:val="008A61AE"/>
    <w:rsid w:val="008A622D"/>
    <w:rsid w:val="008A6237"/>
    <w:rsid w:val="008A6287"/>
    <w:rsid w:val="008A6B55"/>
    <w:rsid w:val="008A6B92"/>
    <w:rsid w:val="008A730F"/>
    <w:rsid w:val="008A766D"/>
    <w:rsid w:val="008A7B46"/>
    <w:rsid w:val="008AA9AB"/>
    <w:rsid w:val="008B0153"/>
    <w:rsid w:val="008B031B"/>
    <w:rsid w:val="008B037A"/>
    <w:rsid w:val="008B0478"/>
    <w:rsid w:val="008B0518"/>
    <w:rsid w:val="008B066F"/>
    <w:rsid w:val="008B09CF"/>
    <w:rsid w:val="008B0B86"/>
    <w:rsid w:val="008B0CD0"/>
    <w:rsid w:val="008B0EEF"/>
    <w:rsid w:val="008B11AB"/>
    <w:rsid w:val="008B12AB"/>
    <w:rsid w:val="008B18A8"/>
    <w:rsid w:val="008B192F"/>
    <w:rsid w:val="008B19CC"/>
    <w:rsid w:val="008B1C2B"/>
    <w:rsid w:val="008B1EA3"/>
    <w:rsid w:val="008B1EED"/>
    <w:rsid w:val="008B246E"/>
    <w:rsid w:val="008B266B"/>
    <w:rsid w:val="008B2723"/>
    <w:rsid w:val="008B27EE"/>
    <w:rsid w:val="008B2B93"/>
    <w:rsid w:val="008B3094"/>
    <w:rsid w:val="008B3313"/>
    <w:rsid w:val="008B3349"/>
    <w:rsid w:val="008B3C9D"/>
    <w:rsid w:val="008B3F46"/>
    <w:rsid w:val="008B4053"/>
    <w:rsid w:val="008B405A"/>
    <w:rsid w:val="008B42AE"/>
    <w:rsid w:val="008B436F"/>
    <w:rsid w:val="008B437B"/>
    <w:rsid w:val="008B4468"/>
    <w:rsid w:val="008B45DC"/>
    <w:rsid w:val="008B479C"/>
    <w:rsid w:val="008B4843"/>
    <w:rsid w:val="008B4D2E"/>
    <w:rsid w:val="008B4E01"/>
    <w:rsid w:val="008B510D"/>
    <w:rsid w:val="008B5135"/>
    <w:rsid w:val="008B52E9"/>
    <w:rsid w:val="008B5B55"/>
    <w:rsid w:val="008B5B6D"/>
    <w:rsid w:val="008B5C0A"/>
    <w:rsid w:val="008B5C9B"/>
    <w:rsid w:val="008B5CE9"/>
    <w:rsid w:val="008B5E0B"/>
    <w:rsid w:val="008B5E6F"/>
    <w:rsid w:val="008B62E3"/>
    <w:rsid w:val="008B6444"/>
    <w:rsid w:val="008B66C2"/>
    <w:rsid w:val="008B6C79"/>
    <w:rsid w:val="008B6CB8"/>
    <w:rsid w:val="008B6DE9"/>
    <w:rsid w:val="008B6F42"/>
    <w:rsid w:val="008B6FD7"/>
    <w:rsid w:val="008B714D"/>
    <w:rsid w:val="008B718F"/>
    <w:rsid w:val="008B7504"/>
    <w:rsid w:val="008B76F2"/>
    <w:rsid w:val="008B77A5"/>
    <w:rsid w:val="008B77FA"/>
    <w:rsid w:val="008B7ABE"/>
    <w:rsid w:val="008B7F72"/>
    <w:rsid w:val="008B7FB0"/>
    <w:rsid w:val="008B867F"/>
    <w:rsid w:val="008B8A14"/>
    <w:rsid w:val="008B9E48"/>
    <w:rsid w:val="008C0183"/>
    <w:rsid w:val="008C0358"/>
    <w:rsid w:val="008C0488"/>
    <w:rsid w:val="008C0A24"/>
    <w:rsid w:val="008C1109"/>
    <w:rsid w:val="008C1132"/>
    <w:rsid w:val="008C1158"/>
    <w:rsid w:val="008C1159"/>
    <w:rsid w:val="008C125E"/>
    <w:rsid w:val="008C13DE"/>
    <w:rsid w:val="008C141A"/>
    <w:rsid w:val="008C1AAB"/>
    <w:rsid w:val="008C1AE6"/>
    <w:rsid w:val="008C1BFA"/>
    <w:rsid w:val="008C1FA6"/>
    <w:rsid w:val="008C2681"/>
    <w:rsid w:val="008C2749"/>
    <w:rsid w:val="008C2937"/>
    <w:rsid w:val="008C2CDC"/>
    <w:rsid w:val="008C2F3E"/>
    <w:rsid w:val="008C301E"/>
    <w:rsid w:val="008C317E"/>
    <w:rsid w:val="008C31AE"/>
    <w:rsid w:val="008C3224"/>
    <w:rsid w:val="008C3383"/>
    <w:rsid w:val="008C3957"/>
    <w:rsid w:val="008C3A3B"/>
    <w:rsid w:val="008C3E40"/>
    <w:rsid w:val="008C4EC3"/>
    <w:rsid w:val="008C51A8"/>
    <w:rsid w:val="008C5610"/>
    <w:rsid w:val="008C5880"/>
    <w:rsid w:val="008C5A07"/>
    <w:rsid w:val="008C5C9A"/>
    <w:rsid w:val="008C5C9D"/>
    <w:rsid w:val="008C67F8"/>
    <w:rsid w:val="008C6812"/>
    <w:rsid w:val="008C69E7"/>
    <w:rsid w:val="008C7107"/>
    <w:rsid w:val="008C7340"/>
    <w:rsid w:val="008C7506"/>
    <w:rsid w:val="008C75B3"/>
    <w:rsid w:val="008C77FE"/>
    <w:rsid w:val="008C7829"/>
    <w:rsid w:val="008C78F0"/>
    <w:rsid w:val="008C7903"/>
    <w:rsid w:val="008C7CC8"/>
    <w:rsid w:val="008C7DA0"/>
    <w:rsid w:val="008CF7A1"/>
    <w:rsid w:val="008D03C9"/>
    <w:rsid w:val="008D06DD"/>
    <w:rsid w:val="008D0B26"/>
    <w:rsid w:val="008D0BEB"/>
    <w:rsid w:val="008D0C56"/>
    <w:rsid w:val="008D0FE7"/>
    <w:rsid w:val="008D10C8"/>
    <w:rsid w:val="008D127F"/>
    <w:rsid w:val="008D1292"/>
    <w:rsid w:val="008D13F2"/>
    <w:rsid w:val="008D15E5"/>
    <w:rsid w:val="008D1707"/>
    <w:rsid w:val="008D187B"/>
    <w:rsid w:val="008D1A3D"/>
    <w:rsid w:val="008D1CAD"/>
    <w:rsid w:val="008D1D97"/>
    <w:rsid w:val="008D2138"/>
    <w:rsid w:val="008D22DF"/>
    <w:rsid w:val="008D278E"/>
    <w:rsid w:val="008D27D3"/>
    <w:rsid w:val="008D287A"/>
    <w:rsid w:val="008D2B31"/>
    <w:rsid w:val="008D2C62"/>
    <w:rsid w:val="008D2FF0"/>
    <w:rsid w:val="008D3067"/>
    <w:rsid w:val="008D3551"/>
    <w:rsid w:val="008D356C"/>
    <w:rsid w:val="008D36C0"/>
    <w:rsid w:val="008D383A"/>
    <w:rsid w:val="008D3BA4"/>
    <w:rsid w:val="008D3CA0"/>
    <w:rsid w:val="008D3D4F"/>
    <w:rsid w:val="008D3E4A"/>
    <w:rsid w:val="008D3E51"/>
    <w:rsid w:val="008D44D7"/>
    <w:rsid w:val="008D47C6"/>
    <w:rsid w:val="008D4988"/>
    <w:rsid w:val="008D4B9F"/>
    <w:rsid w:val="008D4BB8"/>
    <w:rsid w:val="008D4C25"/>
    <w:rsid w:val="008D4ECD"/>
    <w:rsid w:val="008D51C5"/>
    <w:rsid w:val="008D5420"/>
    <w:rsid w:val="008D55D5"/>
    <w:rsid w:val="008D583A"/>
    <w:rsid w:val="008D5945"/>
    <w:rsid w:val="008D594E"/>
    <w:rsid w:val="008D5A71"/>
    <w:rsid w:val="008D5BD4"/>
    <w:rsid w:val="008D66F5"/>
    <w:rsid w:val="008D69F4"/>
    <w:rsid w:val="008D6B09"/>
    <w:rsid w:val="008D6C23"/>
    <w:rsid w:val="008D6E65"/>
    <w:rsid w:val="008D7038"/>
    <w:rsid w:val="008D7789"/>
    <w:rsid w:val="008D79D1"/>
    <w:rsid w:val="008D7A80"/>
    <w:rsid w:val="008D7D51"/>
    <w:rsid w:val="008D7DDD"/>
    <w:rsid w:val="008E021E"/>
    <w:rsid w:val="008E0405"/>
    <w:rsid w:val="008E0711"/>
    <w:rsid w:val="008E07FE"/>
    <w:rsid w:val="008E092A"/>
    <w:rsid w:val="008E0A4F"/>
    <w:rsid w:val="008E0ABC"/>
    <w:rsid w:val="008E0AF3"/>
    <w:rsid w:val="008E0C08"/>
    <w:rsid w:val="008E0DB0"/>
    <w:rsid w:val="008E0DE3"/>
    <w:rsid w:val="008E0DF0"/>
    <w:rsid w:val="008E0FBD"/>
    <w:rsid w:val="008E1514"/>
    <w:rsid w:val="008E152A"/>
    <w:rsid w:val="008E1655"/>
    <w:rsid w:val="008E1724"/>
    <w:rsid w:val="008E1A03"/>
    <w:rsid w:val="008E1FCC"/>
    <w:rsid w:val="008E22A4"/>
    <w:rsid w:val="008E26CE"/>
    <w:rsid w:val="008E2A8E"/>
    <w:rsid w:val="008E2ACD"/>
    <w:rsid w:val="008E2CC6"/>
    <w:rsid w:val="008E2D05"/>
    <w:rsid w:val="008E2D5A"/>
    <w:rsid w:val="008E2F6A"/>
    <w:rsid w:val="008E3009"/>
    <w:rsid w:val="008E33B5"/>
    <w:rsid w:val="008E37CB"/>
    <w:rsid w:val="008E3874"/>
    <w:rsid w:val="008E3958"/>
    <w:rsid w:val="008E3DE9"/>
    <w:rsid w:val="008E3F17"/>
    <w:rsid w:val="008E40A9"/>
    <w:rsid w:val="008E4395"/>
    <w:rsid w:val="008E4838"/>
    <w:rsid w:val="008E4A6D"/>
    <w:rsid w:val="008E4A7D"/>
    <w:rsid w:val="008E4B9F"/>
    <w:rsid w:val="008E4F6A"/>
    <w:rsid w:val="008E50E0"/>
    <w:rsid w:val="008E518D"/>
    <w:rsid w:val="008E5196"/>
    <w:rsid w:val="008E569F"/>
    <w:rsid w:val="008E5A12"/>
    <w:rsid w:val="008E5AC5"/>
    <w:rsid w:val="008E5B28"/>
    <w:rsid w:val="008E5B39"/>
    <w:rsid w:val="008E5C6D"/>
    <w:rsid w:val="008E653B"/>
    <w:rsid w:val="008E6871"/>
    <w:rsid w:val="008E694B"/>
    <w:rsid w:val="008E6957"/>
    <w:rsid w:val="008E6E29"/>
    <w:rsid w:val="008E6ED0"/>
    <w:rsid w:val="008E6F42"/>
    <w:rsid w:val="008E70F0"/>
    <w:rsid w:val="008E72A1"/>
    <w:rsid w:val="008E736F"/>
    <w:rsid w:val="008E73B5"/>
    <w:rsid w:val="008E7499"/>
    <w:rsid w:val="008E75FD"/>
    <w:rsid w:val="008E7D85"/>
    <w:rsid w:val="008E7DE0"/>
    <w:rsid w:val="008E7E52"/>
    <w:rsid w:val="008E7F9F"/>
    <w:rsid w:val="008ED534"/>
    <w:rsid w:val="008F0596"/>
    <w:rsid w:val="008F06D5"/>
    <w:rsid w:val="008F07F9"/>
    <w:rsid w:val="008F0A5C"/>
    <w:rsid w:val="008F0EEC"/>
    <w:rsid w:val="008F0F95"/>
    <w:rsid w:val="008F1068"/>
    <w:rsid w:val="008F1069"/>
    <w:rsid w:val="008F1324"/>
    <w:rsid w:val="008F1698"/>
    <w:rsid w:val="008F1980"/>
    <w:rsid w:val="008F1A47"/>
    <w:rsid w:val="008F1B01"/>
    <w:rsid w:val="008F1B21"/>
    <w:rsid w:val="008F1BC7"/>
    <w:rsid w:val="008F1F6F"/>
    <w:rsid w:val="008F25D9"/>
    <w:rsid w:val="008F25FF"/>
    <w:rsid w:val="008F2DD6"/>
    <w:rsid w:val="008F2EC5"/>
    <w:rsid w:val="008F3512"/>
    <w:rsid w:val="008F3518"/>
    <w:rsid w:val="008F3573"/>
    <w:rsid w:val="008F3610"/>
    <w:rsid w:val="008F39C0"/>
    <w:rsid w:val="008F3B69"/>
    <w:rsid w:val="008F4359"/>
    <w:rsid w:val="008F4378"/>
    <w:rsid w:val="008F45AA"/>
    <w:rsid w:val="008F475A"/>
    <w:rsid w:val="008F47FC"/>
    <w:rsid w:val="008F4BEA"/>
    <w:rsid w:val="008F4C4D"/>
    <w:rsid w:val="008F4F21"/>
    <w:rsid w:val="008F4FF1"/>
    <w:rsid w:val="008F50AE"/>
    <w:rsid w:val="008F50F8"/>
    <w:rsid w:val="008F597C"/>
    <w:rsid w:val="008F5A70"/>
    <w:rsid w:val="008F5B13"/>
    <w:rsid w:val="008F5D43"/>
    <w:rsid w:val="008F5F2C"/>
    <w:rsid w:val="008F5FAE"/>
    <w:rsid w:val="008F616B"/>
    <w:rsid w:val="008F62E3"/>
    <w:rsid w:val="008F639C"/>
    <w:rsid w:val="008F6726"/>
    <w:rsid w:val="008F687F"/>
    <w:rsid w:val="008F6ABD"/>
    <w:rsid w:val="008F6B0F"/>
    <w:rsid w:val="008F6D44"/>
    <w:rsid w:val="008F7323"/>
    <w:rsid w:val="008F7428"/>
    <w:rsid w:val="008F74BA"/>
    <w:rsid w:val="008F74EE"/>
    <w:rsid w:val="008F7A08"/>
    <w:rsid w:val="008F7AAC"/>
    <w:rsid w:val="008F7C30"/>
    <w:rsid w:val="008F7E76"/>
    <w:rsid w:val="008F7ECC"/>
    <w:rsid w:val="008F8DEE"/>
    <w:rsid w:val="008FAB3F"/>
    <w:rsid w:val="008FB489"/>
    <w:rsid w:val="008FFE62"/>
    <w:rsid w:val="00900112"/>
    <w:rsid w:val="00900177"/>
    <w:rsid w:val="00900385"/>
    <w:rsid w:val="00900499"/>
    <w:rsid w:val="0090073E"/>
    <w:rsid w:val="00900C5B"/>
    <w:rsid w:val="009010F1"/>
    <w:rsid w:val="00901150"/>
    <w:rsid w:val="00901514"/>
    <w:rsid w:val="009016EF"/>
    <w:rsid w:val="009017C9"/>
    <w:rsid w:val="00901851"/>
    <w:rsid w:val="009019A3"/>
    <w:rsid w:val="00901E13"/>
    <w:rsid w:val="00901F6B"/>
    <w:rsid w:val="0090242A"/>
    <w:rsid w:val="00902500"/>
    <w:rsid w:val="00902535"/>
    <w:rsid w:val="0090278D"/>
    <w:rsid w:val="00902938"/>
    <w:rsid w:val="009029A3"/>
    <w:rsid w:val="00902FA1"/>
    <w:rsid w:val="0090356E"/>
    <w:rsid w:val="00903720"/>
    <w:rsid w:val="00903D10"/>
    <w:rsid w:val="00903D20"/>
    <w:rsid w:val="00904388"/>
    <w:rsid w:val="0090443F"/>
    <w:rsid w:val="009044C9"/>
    <w:rsid w:val="009045B4"/>
    <w:rsid w:val="009045EE"/>
    <w:rsid w:val="009047D8"/>
    <w:rsid w:val="009048B3"/>
    <w:rsid w:val="009049DB"/>
    <w:rsid w:val="00904A05"/>
    <w:rsid w:val="00904AFB"/>
    <w:rsid w:val="00904C57"/>
    <w:rsid w:val="00904FF7"/>
    <w:rsid w:val="009050F6"/>
    <w:rsid w:val="00905510"/>
    <w:rsid w:val="0090564E"/>
    <w:rsid w:val="0090594A"/>
    <w:rsid w:val="009059D5"/>
    <w:rsid w:val="00905A9D"/>
    <w:rsid w:val="00905CF4"/>
    <w:rsid w:val="00905EBE"/>
    <w:rsid w:val="00905EE2"/>
    <w:rsid w:val="00905F88"/>
    <w:rsid w:val="00906106"/>
    <w:rsid w:val="00906604"/>
    <w:rsid w:val="009066DF"/>
    <w:rsid w:val="00906749"/>
    <w:rsid w:val="0090687C"/>
    <w:rsid w:val="00906A00"/>
    <w:rsid w:val="00906A03"/>
    <w:rsid w:val="00906A2C"/>
    <w:rsid w:val="0090741B"/>
    <w:rsid w:val="0090758F"/>
    <w:rsid w:val="00907A1F"/>
    <w:rsid w:val="00907C46"/>
    <w:rsid w:val="00907E05"/>
    <w:rsid w:val="00907FAB"/>
    <w:rsid w:val="0090C72E"/>
    <w:rsid w:val="0090F09D"/>
    <w:rsid w:val="00910233"/>
    <w:rsid w:val="00910734"/>
    <w:rsid w:val="009107ED"/>
    <w:rsid w:val="009109E2"/>
    <w:rsid w:val="00910A74"/>
    <w:rsid w:val="00910F3A"/>
    <w:rsid w:val="0091146F"/>
    <w:rsid w:val="00911901"/>
    <w:rsid w:val="0091190C"/>
    <w:rsid w:val="00911983"/>
    <w:rsid w:val="009119ED"/>
    <w:rsid w:val="00911D9A"/>
    <w:rsid w:val="00911E62"/>
    <w:rsid w:val="00911E9B"/>
    <w:rsid w:val="00911F24"/>
    <w:rsid w:val="00911FF4"/>
    <w:rsid w:val="009120A1"/>
    <w:rsid w:val="0091212F"/>
    <w:rsid w:val="009123CC"/>
    <w:rsid w:val="0091242C"/>
    <w:rsid w:val="0091291B"/>
    <w:rsid w:val="00912B73"/>
    <w:rsid w:val="00912CBB"/>
    <w:rsid w:val="00912EA6"/>
    <w:rsid w:val="00912FF7"/>
    <w:rsid w:val="00913022"/>
    <w:rsid w:val="009131FE"/>
    <w:rsid w:val="00913304"/>
    <w:rsid w:val="00913483"/>
    <w:rsid w:val="00913816"/>
    <w:rsid w:val="009138BF"/>
    <w:rsid w:val="00913EC7"/>
    <w:rsid w:val="00913F1D"/>
    <w:rsid w:val="009141D7"/>
    <w:rsid w:val="009141EB"/>
    <w:rsid w:val="009142BE"/>
    <w:rsid w:val="009142D5"/>
    <w:rsid w:val="009147AF"/>
    <w:rsid w:val="00914A9B"/>
    <w:rsid w:val="00914B89"/>
    <w:rsid w:val="00914CA3"/>
    <w:rsid w:val="00914DC6"/>
    <w:rsid w:val="00915024"/>
    <w:rsid w:val="00915393"/>
    <w:rsid w:val="009156A8"/>
    <w:rsid w:val="0091578E"/>
    <w:rsid w:val="009157D8"/>
    <w:rsid w:val="00915898"/>
    <w:rsid w:val="00915967"/>
    <w:rsid w:val="009159E1"/>
    <w:rsid w:val="00915A93"/>
    <w:rsid w:val="00915CFA"/>
    <w:rsid w:val="00916150"/>
    <w:rsid w:val="00916196"/>
    <w:rsid w:val="00916248"/>
    <w:rsid w:val="00916495"/>
    <w:rsid w:val="009165BE"/>
    <w:rsid w:val="00916692"/>
    <w:rsid w:val="00916839"/>
    <w:rsid w:val="00916A31"/>
    <w:rsid w:val="00916AF3"/>
    <w:rsid w:val="00916B79"/>
    <w:rsid w:val="00917215"/>
    <w:rsid w:val="00917650"/>
    <w:rsid w:val="00917A41"/>
    <w:rsid w:val="00919F8D"/>
    <w:rsid w:val="0091B980"/>
    <w:rsid w:val="009202D4"/>
    <w:rsid w:val="009204D9"/>
    <w:rsid w:val="00920694"/>
    <w:rsid w:val="009206BD"/>
    <w:rsid w:val="00920776"/>
    <w:rsid w:val="009207C3"/>
    <w:rsid w:val="00920B73"/>
    <w:rsid w:val="00920DA5"/>
    <w:rsid w:val="00920ED2"/>
    <w:rsid w:val="00921041"/>
    <w:rsid w:val="00921102"/>
    <w:rsid w:val="00921181"/>
    <w:rsid w:val="0092151B"/>
    <w:rsid w:val="00921801"/>
    <w:rsid w:val="009218A0"/>
    <w:rsid w:val="00921928"/>
    <w:rsid w:val="00921974"/>
    <w:rsid w:val="00921C89"/>
    <w:rsid w:val="00921EE0"/>
    <w:rsid w:val="0092219F"/>
    <w:rsid w:val="00922201"/>
    <w:rsid w:val="009223C8"/>
    <w:rsid w:val="009226FA"/>
    <w:rsid w:val="009226FB"/>
    <w:rsid w:val="00922917"/>
    <w:rsid w:val="00922B26"/>
    <w:rsid w:val="00922BC7"/>
    <w:rsid w:val="00922CC8"/>
    <w:rsid w:val="00922DF1"/>
    <w:rsid w:val="00923081"/>
    <w:rsid w:val="00923892"/>
    <w:rsid w:val="00923A0B"/>
    <w:rsid w:val="00923C67"/>
    <w:rsid w:val="00923DFA"/>
    <w:rsid w:val="00923E11"/>
    <w:rsid w:val="009246CB"/>
    <w:rsid w:val="009247D8"/>
    <w:rsid w:val="0092483C"/>
    <w:rsid w:val="009249CD"/>
    <w:rsid w:val="009249EE"/>
    <w:rsid w:val="00924C97"/>
    <w:rsid w:val="0092508E"/>
    <w:rsid w:val="00925446"/>
    <w:rsid w:val="009254CB"/>
    <w:rsid w:val="0092554C"/>
    <w:rsid w:val="00925584"/>
    <w:rsid w:val="00925CA7"/>
    <w:rsid w:val="00925DBC"/>
    <w:rsid w:val="00925EC6"/>
    <w:rsid w:val="00925FBE"/>
    <w:rsid w:val="009261BC"/>
    <w:rsid w:val="0092624C"/>
    <w:rsid w:val="00926260"/>
    <w:rsid w:val="009262A5"/>
    <w:rsid w:val="00926368"/>
    <w:rsid w:val="0092660C"/>
    <w:rsid w:val="0092676C"/>
    <w:rsid w:val="00926792"/>
    <w:rsid w:val="009267C9"/>
    <w:rsid w:val="009269BD"/>
    <w:rsid w:val="00926BB5"/>
    <w:rsid w:val="00926C12"/>
    <w:rsid w:val="00926E78"/>
    <w:rsid w:val="00927143"/>
    <w:rsid w:val="009271A4"/>
    <w:rsid w:val="00927280"/>
    <w:rsid w:val="00927317"/>
    <w:rsid w:val="009273A7"/>
    <w:rsid w:val="00927432"/>
    <w:rsid w:val="009275B6"/>
    <w:rsid w:val="009278D7"/>
    <w:rsid w:val="00927956"/>
    <w:rsid w:val="00927BA3"/>
    <w:rsid w:val="00927DF6"/>
    <w:rsid w:val="00927EB6"/>
    <w:rsid w:val="00927ECE"/>
    <w:rsid w:val="00927F05"/>
    <w:rsid w:val="00927FE9"/>
    <w:rsid w:val="009300AA"/>
    <w:rsid w:val="009306CA"/>
    <w:rsid w:val="00930868"/>
    <w:rsid w:val="00930ADA"/>
    <w:rsid w:val="00930BA5"/>
    <w:rsid w:val="00930E55"/>
    <w:rsid w:val="00930F4B"/>
    <w:rsid w:val="00930FCB"/>
    <w:rsid w:val="0093104D"/>
    <w:rsid w:val="009311F4"/>
    <w:rsid w:val="00931426"/>
    <w:rsid w:val="0093176B"/>
    <w:rsid w:val="00931813"/>
    <w:rsid w:val="00931935"/>
    <w:rsid w:val="00931B64"/>
    <w:rsid w:val="00931F8B"/>
    <w:rsid w:val="009321C4"/>
    <w:rsid w:val="009326A6"/>
    <w:rsid w:val="00932753"/>
    <w:rsid w:val="0093279C"/>
    <w:rsid w:val="00932814"/>
    <w:rsid w:val="00932C44"/>
    <w:rsid w:val="00932C95"/>
    <w:rsid w:val="00932D55"/>
    <w:rsid w:val="00932E33"/>
    <w:rsid w:val="00932F3D"/>
    <w:rsid w:val="009333AC"/>
    <w:rsid w:val="00933637"/>
    <w:rsid w:val="0093368A"/>
    <w:rsid w:val="00933B71"/>
    <w:rsid w:val="00933DD6"/>
    <w:rsid w:val="00934033"/>
    <w:rsid w:val="009345DC"/>
    <w:rsid w:val="0093466C"/>
    <w:rsid w:val="009346F7"/>
    <w:rsid w:val="009348E3"/>
    <w:rsid w:val="00934CE5"/>
    <w:rsid w:val="00934F3E"/>
    <w:rsid w:val="00934FC8"/>
    <w:rsid w:val="00935A9A"/>
    <w:rsid w:val="00935E87"/>
    <w:rsid w:val="00935EAC"/>
    <w:rsid w:val="00935EC2"/>
    <w:rsid w:val="009360BB"/>
    <w:rsid w:val="0093679E"/>
    <w:rsid w:val="009368E2"/>
    <w:rsid w:val="00936A09"/>
    <w:rsid w:val="00936E30"/>
    <w:rsid w:val="0093741C"/>
    <w:rsid w:val="00937634"/>
    <w:rsid w:val="0093778E"/>
    <w:rsid w:val="00937870"/>
    <w:rsid w:val="0093792D"/>
    <w:rsid w:val="00937AC9"/>
    <w:rsid w:val="0093A07A"/>
    <w:rsid w:val="009400A3"/>
    <w:rsid w:val="009407DC"/>
    <w:rsid w:val="0094081D"/>
    <w:rsid w:val="00940911"/>
    <w:rsid w:val="00940C15"/>
    <w:rsid w:val="00940CAF"/>
    <w:rsid w:val="00940D5F"/>
    <w:rsid w:val="00940E5C"/>
    <w:rsid w:val="00940FE0"/>
    <w:rsid w:val="00941072"/>
    <w:rsid w:val="00941182"/>
    <w:rsid w:val="009411EA"/>
    <w:rsid w:val="009412E0"/>
    <w:rsid w:val="00941628"/>
    <w:rsid w:val="009417C8"/>
    <w:rsid w:val="00941882"/>
    <w:rsid w:val="00941927"/>
    <w:rsid w:val="00941E4B"/>
    <w:rsid w:val="00941E58"/>
    <w:rsid w:val="00941F75"/>
    <w:rsid w:val="009423AD"/>
    <w:rsid w:val="0094248A"/>
    <w:rsid w:val="00942593"/>
    <w:rsid w:val="00942AEE"/>
    <w:rsid w:val="0094329F"/>
    <w:rsid w:val="0094332C"/>
    <w:rsid w:val="0094378C"/>
    <w:rsid w:val="00943C0C"/>
    <w:rsid w:val="00943CB0"/>
    <w:rsid w:val="009441A6"/>
    <w:rsid w:val="00944255"/>
    <w:rsid w:val="0094496C"/>
    <w:rsid w:val="00944DAF"/>
    <w:rsid w:val="00944E4E"/>
    <w:rsid w:val="009450E0"/>
    <w:rsid w:val="00945241"/>
    <w:rsid w:val="00945712"/>
    <w:rsid w:val="00945AB0"/>
    <w:rsid w:val="00945D2C"/>
    <w:rsid w:val="00946221"/>
    <w:rsid w:val="00946320"/>
    <w:rsid w:val="00946469"/>
    <w:rsid w:val="00946819"/>
    <w:rsid w:val="00946AEC"/>
    <w:rsid w:val="00946C3C"/>
    <w:rsid w:val="00946CCD"/>
    <w:rsid w:val="00946E86"/>
    <w:rsid w:val="009471C9"/>
    <w:rsid w:val="009472CC"/>
    <w:rsid w:val="009475CC"/>
    <w:rsid w:val="0094764E"/>
    <w:rsid w:val="00947653"/>
    <w:rsid w:val="0094766D"/>
    <w:rsid w:val="009476E4"/>
    <w:rsid w:val="00947E1E"/>
    <w:rsid w:val="00948A8D"/>
    <w:rsid w:val="009501DF"/>
    <w:rsid w:val="009503D9"/>
    <w:rsid w:val="009503F8"/>
    <w:rsid w:val="0095060B"/>
    <w:rsid w:val="0095075A"/>
    <w:rsid w:val="00950892"/>
    <w:rsid w:val="00950AF3"/>
    <w:rsid w:val="00950C96"/>
    <w:rsid w:val="00950D91"/>
    <w:rsid w:val="00951211"/>
    <w:rsid w:val="00951275"/>
    <w:rsid w:val="009512AE"/>
    <w:rsid w:val="00951420"/>
    <w:rsid w:val="009514F5"/>
    <w:rsid w:val="00951C02"/>
    <w:rsid w:val="00951C3E"/>
    <w:rsid w:val="00951C6C"/>
    <w:rsid w:val="00951CD5"/>
    <w:rsid w:val="009521A2"/>
    <w:rsid w:val="00952200"/>
    <w:rsid w:val="00952406"/>
    <w:rsid w:val="009526C6"/>
    <w:rsid w:val="00952869"/>
    <w:rsid w:val="009528A4"/>
    <w:rsid w:val="00952961"/>
    <w:rsid w:val="00952C69"/>
    <w:rsid w:val="00952CDD"/>
    <w:rsid w:val="00952CE9"/>
    <w:rsid w:val="00952ECD"/>
    <w:rsid w:val="0095306B"/>
    <w:rsid w:val="0095342A"/>
    <w:rsid w:val="0095360A"/>
    <w:rsid w:val="009536BF"/>
    <w:rsid w:val="0095383C"/>
    <w:rsid w:val="00953941"/>
    <w:rsid w:val="00953AF6"/>
    <w:rsid w:val="00953CAB"/>
    <w:rsid w:val="009545E6"/>
    <w:rsid w:val="0095466F"/>
    <w:rsid w:val="009546CC"/>
    <w:rsid w:val="00954794"/>
    <w:rsid w:val="00954A19"/>
    <w:rsid w:val="00954BC6"/>
    <w:rsid w:val="00954BCA"/>
    <w:rsid w:val="00954EE1"/>
    <w:rsid w:val="00955265"/>
    <w:rsid w:val="00955D15"/>
    <w:rsid w:val="00955DED"/>
    <w:rsid w:val="0095619A"/>
    <w:rsid w:val="00956315"/>
    <w:rsid w:val="009563E2"/>
    <w:rsid w:val="00956431"/>
    <w:rsid w:val="00956694"/>
    <w:rsid w:val="00956AE8"/>
    <w:rsid w:val="00956B94"/>
    <w:rsid w:val="00956DC8"/>
    <w:rsid w:val="0095716D"/>
    <w:rsid w:val="0095737B"/>
    <w:rsid w:val="009573F4"/>
    <w:rsid w:val="00957741"/>
    <w:rsid w:val="00957C85"/>
    <w:rsid w:val="00957D46"/>
    <w:rsid w:val="0095B25E"/>
    <w:rsid w:val="0095F26C"/>
    <w:rsid w:val="009600C0"/>
    <w:rsid w:val="009600D7"/>
    <w:rsid w:val="00960173"/>
    <w:rsid w:val="00960341"/>
    <w:rsid w:val="00960376"/>
    <w:rsid w:val="009603ED"/>
    <w:rsid w:val="0096075A"/>
    <w:rsid w:val="009607C0"/>
    <w:rsid w:val="009607CE"/>
    <w:rsid w:val="0096092F"/>
    <w:rsid w:val="00960B5D"/>
    <w:rsid w:val="00960B81"/>
    <w:rsid w:val="00960C8C"/>
    <w:rsid w:val="00960DB0"/>
    <w:rsid w:val="009612F8"/>
    <w:rsid w:val="009613F5"/>
    <w:rsid w:val="00961454"/>
    <w:rsid w:val="00961491"/>
    <w:rsid w:val="0096194B"/>
    <w:rsid w:val="00961AE7"/>
    <w:rsid w:val="00961CCF"/>
    <w:rsid w:val="00962C06"/>
    <w:rsid w:val="00962D95"/>
    <w:rsid w:val="00962DBA"/>
    <w:rsid w:val="00962DF7"/>
    <w:rsid w:val="00962F4B"/>
    <w:rsid w:val="009639A7"/>
    <w:rsid w:val="00963EFD"/>
    <w:rsid w:val="00964470"/>
    <w:rsid w:val="00964570"/>
    <w:rsid w:val="009646B2"/>
    <w:rsid w:val="00964950"/>
    <w:rsid w:val="00964A5A"/>
    <w:rsid w:val="00964AF2"/>
    <w:rsid w:val="0096535B"/>
    <w:rsid w:val="0096543C"/>
    <w:rsid w:val="009656F3"/>
    <w:rsid w:val="0096588D"/>
    <w:rsid w:val="00965D0B"/>
    <w:rsid w:val="00965D1B"/>
    <w:rsid w:val="00966280"/>
    <w:rsid w:val="009663A9"/>
    <w:rsid w:val="00966443"/>
    <w:rsid w:val="0096674A"/>
    <w:rsid w:val="00966A7F"/>
    <w:rsid w:val="00966CBF"/>
    <w:rsid w:val="00966CD8"/>
    <w:rsid w:val="0096710A"/>
    <w:rsid w:val="009674A3"/>
    <w:rsid w:val="00967601"/>
    <w:rsid w:val="00967868"/>
    <w:rsid w:val="009678B1"/>
    <w:rsid w:val="00967F08"/>
    <w:rsid w:val="00967F3E"/>
    <w:rsid w:val="00967F9B"/>
    <w:rsid w:val="0096A9B0"/>
    <w:rsid w:val="0096F5C4"/>
    <w:rsid w:val="00970098"/>
    <w:rsid w:val="00970105"/>
    <w:rsid w:val="00970310"/>
    <w:rsid w:val="00970313"/>
    <w:rsid w:val="0097032E"/>
    <w:rsid w:val="0097050D"/>
    <w:rsid w:val="00970724"/>
    <w:rsid w:val="00970754"/>
    <w:rsid w:val="00970BBF"/>
    <w:rsid w:val="00970DA6"/>
    <w:rsid w:val="009711F9"/>
    <w:rsid w:val="0097147B"/>
    <w:rsid w:val="00971B0D"/>
    <w:rsid w:val="00971CA5"/>
    <w:rsid w:val="00971D0F"/>
    <w:rsid w:val="00971EF7"/>
    <w:rsid w:val="00972337"/>
    <w:rsid w:val="00972388"/>
    <w:rsid w:val="009724AB"/>
    <w:rsid w:val="009726FD"/>
    <w:rsid w:val="00972BAD"/>
    <w:rsid w:val="0097304A"/>
    <w:rsid w:val="0097305B"/>
    <w:rsid w:val="009734FE"/>
    <w:rsid w:val="009737EF"/>
    <w:rsid w:val="009739B3"/>
    <w:rsid w:val="009739C8"/>
    <w:rsid w:val="00973A0D"/>
    <w:rsid w:val="00973B40"/>
    <w:rsid w:val="00973B8C"/>
    <w:rsid w:val="00973BA9"/>
    <w:rsid w:val="00973BC8"/>
    <w:rsid w:val="00973FDD"/>
    <w:rsid w:val="00974164"/>
    <w:rsid w:val="00974241"/>
    <w:rsid w:val="009743FE"/>
    <w:rsid w:val="00974627"/>
    <w:rsid w:val="009746E0"/>
    <w:rsid w:val="009747A6"/>
    <w:rsid w:val="00974A57"/>
    <w:rsid w:val="0097543F"/>
    <w:rsid w:val="0097566C"/>
    <w:rsid w:val="009756D1"/>
    <w:rsid w:val="009756DE"/>
    <w:rsid w:val="00975E05"/>
    <w:rsid w:val="00976064"/>
    <w:rsid w:val="0097614C"/>
    <w:rsid w:val="0097659A"/>
    <w:rsid w:val="0097662F"/>
    <w:rsid w:val="00976A52"/>
    <w:rsid w:val="00976BF0"/>
    <w:rsid w:val="00976D1E"/>
    <w:rsid w:val="00976E56"/>
    <w:rsid w:val="00977470"/>
    <w:rsid w:val="009775B9"/>
    <w:rsid w:val="00977861"/>
    <w:rsid w:val="00977AAE"/>
    <w:rsid w:val="00977ACC"/>
    <w:rsid w:val="00977E22"/>
    <w:rsid w:val="00977F27"/>
    <w:rsid w:val="009803D6"/>
    <w:rsid w:val="009804FD"/>
    <w:rsid w:val="00980661"/>
    <w:rsid w:val="00980815"/>
    <w:rsid w:val="00980848"/>
    <w:rsid w:val="00980928"/>
    <w:rsid w:val="00980F35"/>
    <w:rsid w:val="00980F4C"/>
    <w:rsid w:val="00981139"/>
    <w:rsid w:val="0098119D"/>
    <w:rsid w:val="00981257"/>
    <w:rsid w:val="009815DC"/>
    <w:rsid w:val="0098174B"/>
    <w:rsid w:val="00981C51"/>
    <w:rsid w:val="00981D0E"/>
    <w:rsid w:val="00981E82"/>
    <w:rsid w:val="00982157"/>
    <w:rsid w:val="00982166"/>
    <w:rsid w:val="009822F5"/>
    <w:rsid w:val="009823F1"/>
    <w:rsid w:val="009829D6"/>
    <w:rsid w:val="00982C56"/>
    <w:rsid w:val="00982DB0"/>
    <w:rsid w:val="00983039"/>
    <w:rsid w:val="009831E2"/>
    <w:rsid w:val="009833A1"/>
    <w:rsid w:val="00983957"/>
    <w:rsid w:val="0098396D"/>
    <w:rsid w:val="00983A3B"/>
    <w:rsid w:val="00983C1B"/>
    <w:rsid w:val="0098434D"/>
    <w:rsid w:val="00984578"/>
    <w:rsid w:val="0098475F"/>
    <w:rsid w:val="009848CE"/>
    <w:rsid w:val="00984A39"/>
    <w:rsid w:val="009852A8"/>
    <w:rsid w:val="009853C2"/>
    <w:rsid w:val="00985489"/>
    <w:rsid w:val="0098572A"/>
    <w:rsid w:val="0098574E"/>
    <w:rsid w:val="009859FB"/>
    <w:rsid w:val="00985BB3"/>
    <w:rsid w:val="00985E29"/>
    <w:rsid w:val="00985E75"/>
    <w:rsid w:val="009861E7"/>
    <w:rsid w:val="00986267"/>
    <w:rsid w:val="00986772"/>
    <w:rsid w:val="009867F3"/>
    <w:rsid w:val="00986D32"/>
    <w:rsid w:val="00986D5C"/>
    <w:rsid w:val="00986ED8"/>
    <w:rsid w:val="009875A4"/>
    <w:rsid w:val="00987A3A"/>
    <w:rsid w:val="00987B99"/>
    <w:rsid w:val="00987C7E"/>
    <w:rsid w:val="00987E4F"/>
    <w:rsid w:val="0098F2F9"/>
    <w:rsid w:val="00990031"/>
    <w:rsid w:val="0099009F"/>
    <w:rsid w:val="009906BC"/>
    <w:rsid w:val="009907CC"/>
    <w:rsid w:val="009908A2"/>
    <w:rsid w:val="00990CD6"/>
    <w:rsid w:val="00990D3A"/>
    <w:rsid w:val="00991015"/>
    <w:rsid w:val="00991051"/>
    <w:rsid w:val="00991517"/>
    <w:rsid w:val="0099155B"/>
    <w:rsid w:val="00991671"/>
    <w:rsid w:val="009917C2"/>
    <w:rsid w:val="009918B0"/>
    <w:rsid w:val="00991903"/>
    <w:rsid w:val="00991ABB"/>
    <w:rsid w:val="00991DCC"/>
    <w:rsid w:val="00991FB9"/>
    <w:rsid w:val="00992177"/>
    <w:rsid w:val="009921FB"/>
    <w:rsid w:val="00992522"/>
    <w:rsid w:val="00992532"/>
    <w:rsid w:val="00992881"/>
    <w:rsid w:val="0099296A"/>
    <w:rsid w:val="00992AD3"/>
    <w:rsid w:val="00992BDF"/>
    <w:rsid w:val="00992CF3"/>
    <w:rsid w:val="00992D1B"/>
    <w:rsid w:val="00992DC6"/>
    <w:rsid w:val="00992E2E"/>
    <w:rsid w:val="00992F86"/>
    <w:rsid w:val="009930CD"/>
    <w:rsid w:val="00993426"/>
    <w:rsid w:val="00993852"/>
    <w:rsid w:val="00993EBF"/>
    <w:rsid w:val="009943CC"/>
    <w:rsid w:val="0099480A"/>
    <w:rsid w:val="00995080"/>
    <w:rsid w:val="0099514F"/>
    <w:rsid w:val="009955D9"/>
    <w:rsid w:val="00995674"/>
    <w:rsid w:val="00995A0B"/>
    <w:rsid w:val="00995BA5"/>
    <w:rsid w:val="00995D2B"/>
    <w:rsid w:val="00995E04"/>
    <w:rsid w:val="00996064"/>
    <w:rsid w:val="009960A0"/>
    <w:rsid w:val="009961B1"/>
    <w:rsid w:val="009964DE"/>
    <w:rsid w:val="009965CB"/>
    <w:rsid w:val="0099676D"/>
    <w:rsid w:val="009967E6"/>
    <w:rsid w:val="00996B9C"/>
    <w:rsid w:val="00996E18"/>
    <w:rsid w:val="009970E2"/>
    <w:rsid w:val="0099714B"/>
    <w:rsid w:val="0099737D"/>
    <w:rsid w:val="009976F7"/>
    <w:rsid w:val="00997872"/>
    <w:rsid w:val="009979B2"/>
    <w:rsid w:val="00997B2C"/>
    <w:rsid w:val="00997F13"/>
    <w:rsid w:val="009980B2"/>
    <w:rsid w:val="0099A4F3"/>
    <w:rsid w:val="009A0001"/>
    <w:rsid w:val="009A00D8"/>
    <w:rsid w:val="009A0348"/>
    <w:rsid w:val="009A046F"/>
    <w:rsid w:val="009A0902"/>
    <w:rsid w:val="009A0E55"/>
    <w:rsid w:val="009A0EB8"/>
    <w:rsid w:val="009A1180"/>
    <w:rsid w:val="009A11F3"/>
    <w:rsid w:val="009A128D"/>
    <w:rsid w:val="009A133F"/>
    <w:rsid w:val="009A1387"/>
    <w:rsid w:val="009A1418"/>
    <w:rsid w:val="009A14AF"/>
    <w:rsid w:val="009A14CC"/>
    <w:rsid w:val="009A1669"/>
    <w:rsid w:val="009A1A92"/>
    <w:rsid w:val="009A1C49"/>
    <w:rsid w:val="009A21E1"/>
    <w:rsid w:val="009A2595"/>
    <w:rsid w:val="009A267C"/>
    <w:rsid w:val="009A27FF"/>
    <w:rsid w:val="009A2BD3"/>
    <w:rsid w:val="009A2E4F"/>
    <w:rsid w:val="009A2E6A"/>
    <w:rsid w:val="009A3268"/>
    <w:rsid w:val="009A37C7"/>
    <w:rsid w:val="009A38C8"/>
    <w:rsid w:val="009A3926"/>
    <w:rsid w:val="009A3A60"/>
    <w:rsid w:val="009A3B3F"/>
    <w:rsid w:val="009A3C1E"/>
    <w:rsid w:val="009A3D43"/>
    <w:rsid w:val="009A3E0F"/>
    <w:rsid w:val="009A4914"/>
    <w:rsid w:val="009A4940"/>
    <w:rsid w:val="009A4963"/>
    <w:rsid w:val="009A4CB0"/>
    <w:rsid w:val="009A5007"/>
    <w:rsid w:val="009A50B5"/>
    <w:rsid w:val="009A5137"/>
    <w:rsid w:val="009A51B3"/>
    <w:rsid w:val="009A5508"/>
    <w:rsid w:val="009A553B"/>
    <w:rsid w:val="009A563E"/>
    <w:rsid w:val="009A5867"/>
    <w:rsid w:val="009A5BFA"/>
    <w:rsid w:val="009A5C12"/>
    <w:rsid w:val="009A5CBC"/>
    <w:rsid w:val="009A5F2C"/>
    <w:rsid w:val="009A6323"/>
    <w:rsid w:val="009A6494"/>
    <w:rsid w:val="009A655F"/>
    <w:rsid w:val="009A65C3"/>
    <w:rsid w:val="009A6808"/>
    <w:rsid w:val="009A69D4"/>
    <w:rsid w:val="009A6AA3"/>
    <w:rsid w:val="009A6AF9"/>
    <w:rsid w:val="009A6BBD"/>
    <w:rsid w:val="009A6DBE"/>
    <w:rsid w:val="009A6FB8"/>
    <w:rsid w:val="009A767B"/>
    <w:rsid w:val="009A768F"/>
    <w:rsid w:val="009A7BD7"/>
    <w:rsid w:val="009B02C0"/>
    <w:rsid w:val="009B056B"/>
    <w:rsid w:val="009B08B5"/>
    <w:rsid w:val="009B0A1E"/>
    <w:rsid w:val="009B0B2A"/>
    <w:rsid w:val="009B0B8C"/>
    <w:rsid w:val="009B0DBC"/>
    <w:rsid w:val="009B0E86"/>
    <w:rsid w:val="009B108A"/>
    <w:rsid w:val="009B1280"/>
    <w:rsid w:val="009B13B1"/>
    <w:rsid w:val="009B1655"/>
    <w:rsid w:val="009B196C"/>
    <w:rsid w:val="009B1B1D"/>
    <w:rsid w:val="009B1D49"/>
    <w:rsid w:val="009B2040"/>
    <w:rsid w:val="009B22E0"/>
    <w:rsid w:val="009B2545"/>
    <w:rsid w:val="009B258B"/>
    <w:rsid w:val="009B28FE"/>
    <w:rsid w:val="009B2B8A"/>
    <w:rsid w:val="009B2D41"/>
    <w:rsid w:val="009B2E71"/>
    <w:rsid w:val="009B2E8A"/>
    <w:rsid w:val="009B3398"/>
    <w:rsid w:val="009B33CA"/>
    <w:rsid w:val="009B357C"/>
    <w:rsid w:val="009B358C"/>
    <w:rsid w:val="009B3AFF"/>
    <w:rsid w:val="009B3BB2"/>
    <w:rsid w:val="009B3D18"/>
    <w:rsid w:val="009B3E4A"/>
    <w:rsid w:val="009B3FB6"/>
    <w:rsid w:val="009B435A"/>
    <w:rsid w:val="009B4427"/>
    <w:rsid w:val="009B4442"/>
    <w:rsid w:val="009B4A39"/>
    <w:rsid w:val="009B4AC9"/>
    <w:rsid w:val="009B4AD9"/>
    <w:rsid w:val="009B4E6F"/>
    <w:rsid w:val="009B5114"/>
    <w:rsid w:val="009B5C84"/>
    <w:rsid w:val="009B5E3F"/>
    <w:rsid w:val="009B5E69"/>
    <w:rsid w:val="009B6345"/>
    <w:rsid w:val="009B6351"/>
    <w:rsid w:val="009B6410"/>
    <w:rsid w:val="009B641E"/>
    <w:rsid w:val="009B6483"/>
    <w:rsid w:val="009B65B8"/>
    <w:rsid w:val="009B6772"/>
    <w:rsid w:val="009B68F9"/>
    <w:rsid w:val="009B690C"/>
    <w:rsid w:val="009B690D"/>
    <w:rsid w:val="009B698C"/>
    <w:rsid w:val="009B6A47"/>
    <w:rsid w:val="009B6B2C"/>
    <w:rsid w:val="009B6B50"/>
    <w:rsid w:val="009B6E0A"/>
    <w:rsid w:val="009B6E6F"/>
    <w:rsid w:val="009B7062"/>
    <w:rsid w:val="009B7079"/>
    <w:rsid w:val="009B712C"/>
    <w:rsid w:val="009B732B"/>
    <w:rsid w:val="009B78ED"/>
    <w:rsid w:val="009B7C52"/>
    <w:rsid w:val="009B7CD8"/>
    <w:rsid w:val="009B8D1A"/>
    <w:rsid w:val="009B9581"/>
    <w:rsid w:val="009B9F3D"/>
    <w:rsid w:val="009C0076"/>
    <w:rsid w:val="009C0640"/>
    <w:rsid w:val="009C09ED"/>
    <w:rsid w:val="009C0D88"/>
    <w:rsid w:val="009C0D97"/>
    <w:rsid w:val="009C12CC"/>
    <w:rsid w:val="009C13F4"/>
    <w:rsid w:val="009C1448"/>
    <w:rsid w:val="009C188A"/>
    <w:rsid w:val="009C18A5"/>
    <w:rsid w:val="009C1997"/>
    <w:rsid w:val="009C19C5"/>
    <w:rsid w:val="009C1C1D"/>
    <w:rsid w:val="009C2449"/>
    <w:rsid w:val="009C24A2"/>
    <w:rsid w:val="009C251A"/>
    <w:rsid w:val="009C25AF"/>
    <w:rsid w:val="009C26AC"/>
    <w:rsid w:val="009C296B"/>
    <w:rsid w:val="009C2B39"/>
    <w:rsid w:val="009C2C27"/>
    <w:rsid w:val="009C2DB5"/>
    <w:rsid w:val="009C2DC7"/>
    <w:rsid w:val="009C30CC"/>
    <w:rsid w:val="009C3434"/>
    <w:rsid w:val="009C36D6"/>
    <w:rsid w:val="009C371B"/>
    <w:rsid w:val="009C393C"/>
    <w:rsid w:val="009C39D2"/>
    <w:rsid w:val="009C3BAD"/>
    <w:rsid w:val="009C3C16"/>
    <w:rsid w:val="009C44A3"/>
    <w:rsid w:val="009C44F9"/>
    <w:rsid w:val="009C4AD8"/>
    <w:rsid w:val="009C4F5C"/>
    <w:rsid w:val="009C52A7"/>
    <w:rsid w:val="009C5634"/>
    <w:rsid w:val="009C583C"/>
    <w:rsid w:val="009C595C"/>
    <w:rsid w:val="009C5B0E"/>
    <w:rsid w:val="009C5BDF"/>
    <w:rsid w:val="009C5E59"/>
    <w:rsid w:val="009C5E8E"/>
    <w:rsid w:val="009C5EEA"/>
    <w:rsid w:val="009C5FCB"/>
    <w:rsid w:val="009C660E"/>
    <w:rsid w:val="009C6D96"/>
    <w:rsid w:val="009C70F0"/>
    <w:rsid w:val="009C73E0"/>
    <w:rsid w:val="009C785A"/>
    <w:rsid w:val="009C7B12"/>
    <w:rsid w:val="009C7BC0"/>
    <w:rsid w:val="009C7FCD"/>
    <w:rsid w:val="009C9037"/>
    <w:rsid w:val="009CA924"/>
    <w:rsid w:val="009CAA05"/>
    <w:rsid w:val="009CFFB3"/>
    <w:rsid w:val="009D014C"/>
    <w:rsid w:val="009D0202"/>
    <w:rsid w:val="009D0248"/>
    <w:rsid w:val="009D02F8"/>
    <w:rsid w:val="009D0534"/>
    <w:rsid w:val="009D0816"/>
    <w:rsid w:val="009D0933"/>
    <w:rsid w:val="009D0BD4"/>
    <w:rsid w:val="009D0D7E"/>
    <w:rsid w:val="009D155D"/>
    <w:rsid w:val="009D1775"/>
    <w:rsid w:val="009D25F6"/>
    <w:rsid w:val="009D2886"/>
    <w:rsid w:val="009D2DB3"/>
    <w:rsid w:val="009D3018"/>
    <w:rsid w:val="009D3096"/>
    <w:rsid w:val="009D3250"/>
    <w:rsid w:val="009D33CD"/>
    <w:rsid w:val="009D3401"/>
    <w:rsid w:val="009D35A7"/>
    <w:rsid w:val="009D39B6"/>
    <w:rsid w:val="009D39D5"/>
    <w:rsid w:val="009D3CA4"/>
    <w:rsid w:val="009D3E66"/>
    <w:rsid w:val="009D41AE"/>
    <w:rsid w:val="009D427A"/>
    <w:rsid w:val="009D42B0"/>
    <w:rsid w:val="009D43EC"/>
    <w:rsid w:val="009D4417"/>
    <w:rsid w:val="009D447E"/>
    <w:rsid w:val="009D448F"/>
    <w:rsid w:val="009D45FF"/>
    <w:rsid w:val="009D4A8E"/>
    <w:rsid w:val="009D4AE7"/>
    <w:rsid w:val="009D4C08"/>
    <w:rsid w:val="009D4D83"/>
    <w:rsid w:val="009D508B"/>
    <w:rsid w:val="009D5316"/>
    <w:rsid w:val="009D543B"/>
    <w:rsid w:val="009D5837"/>
    <w:rsid w:val="009D59AC"/>
    <w:rsid w:val="009D5F5F"/>
    <w:rsid w:val="009D6505"/>
    <w:rsid w:val="009D670D"/>
    <w:rsid w:val="009D6721"/>
    <w:rsid w:val="009D69B6"/>
    <w:rsid w:val="009D6CE6"/>
    <w:rsid w:val="009D6F7A"/>
    <w:rsid w:val="009D6FDB"/>
    <w:rsid w:val="009D6FEB"/>
    <w:rsid w:val="009D7055"/>
    <w:rsid w:val="009D71FD"/>
    <w:rsid w:val="009D781F"/>
    <w:rsid w:val="009D78EF"/>
    <w:rsid w:val="009D7D4F"/>
    <w:rsid w:val="009D7DA4"/>
    <w:rsid w:val="009D924E"/>
    <w:rsid w:val="009E045E"/>
    <w:rsid w:val="009E0694"/>
    <w:rsid w:val="009E085D"/>
    <w:rsid w:val="009E102B"/>
    <w:rsid w:val="009E1086"/>
    <w:rsid w:val="009E13C7"/>
    <w:rsid w:val="009E17FB"/>
    <w:rsid w:val="009E196A"/>
    <w:rsid w:val="009E1EC6"/>
    <w:rsid w:val="009E225E"/>
    <w:rsid w:val="009E2337"/>
    <w:rsid w:val="009E2419"/>
    <w:rsid w:val="009E25FC"/>
    <w:rsid w:val="009E2715"/>
    <w:rsid w:val="009E274B"/>
    <w:rsid w:val="009E28C7"/>
    <w:rsid w:val="009E29B6"/>
    <w:rsid w:val="009E2A59"/>
    <w:rsid w:val="009E2BF3"/>
    <w:rsid w:val="009E2C7A"/>
    <w:rsid w:val="009E2FB5"/>
    <w:rsid w:val="009E2FC0"/>
    <w:rsid w:val="009E2FC3"/>
    <w:rsid w:val="009E30FA"/>
    <w:rsid w:val="009E316B"/>
    <w:rsid w:val="009E32BD"/>
    <w:rsid w:val="009E34BE"/>
    <w:rsid w:val="009E3665"/>
    <w:rsid w:val="009E3776"/>
    <w:rsid w:val="009E3AFF"/>
    <w:rsid w:val="009E3BB9"/>
    <w:rsid w:val="009E3E11"/>
    <w:rsid w:val="009E3E68"/>
    <w:rsid w:val="009E3EAF"/>
    <w:rsid w:val="009E415B"/>
    <w:rsid w:val="009E41D0"/>
    <w:rsid w:val="009E441A"/>
    <w:rsid w:val="009E45E3"/>
    <w:rsid w:val="009E46DA"/>
    <w:rsid w:val="009E47D3"/>
    <w:rsid w:val="009E48A2"/>
    <w:rsid w:val="009E4960"/>
    <w:rsid w:val="009E4A0A"/>
    <w:rsid w:val="009E4BDA"/>
    <w:rsid w:val="009E4D01"/>
    <w:rsid w:val="009E516C"/>
    <w:rsid w:val="009E51A9"/>
    <w:rsid w:val="009E5204"/>
    <w:rsid w:val="009E53EE"/>
    <w:rsid w:val="009E5533"/>
    <w:rsid w:val="009E557C"/>
    <w:rsid w:val="009E5589"/>
    <w:rsid w:val="009E5655"/>
    <w:rsid w:val="009E5962"/>
    <w:rsid w:val="009E5A0C"/>
    <w:rsid w:val="009E5A86"/>
    <w:rsid w:val="009E5D23"/>
    <w:rsid w:val="009E6347"/>
    <w:rsid w:val="009E654D"/>
    <w:rsid w:val="009E65C1"/>
    <w:rsid w:val="009E6677"/>
    <w:rsid w:val="009E6D02"/>
    <w:rsid w:val="009E6E98"/>
    <w:rsid w:val="009E6F77"/>
    <w:rsid w:val="009E6FBE"/>
    <w:rsid w:val="009E73FC"/>
    <w:rsid w:val="009E750B"/>
    <w:rsid w:val="009E786F"/>
    <w:rsid w:val="009E78CC"/>
    <w:rsid w:val="009EC688"/>
    <w:rsid w:val="009ED457"/>
    <w:rsid w:val="009F01F2"/>
    <w:rsid w:val="009F08E9"/>
    <w:rsid w:val="009F09CE"/>
    <w:rsid w:val="009F0A04"/>
    <w:rsid w:val="009F0A0E"/>
    <w:rsid w:val="009F0A3C"/>
    <w:rsid w:val="009F0BA8"/>
    <w:rsid w:val="009F0C48"/>
    <w:rsid w:val="009F0DA6"/>
    <w:rsid w:val="009F12FB"/>
    <w:rsid w:val="009F14F1"/>
    <w:rsid w:val="009F1591"/>
    <w:rsid w:val="009F15F0"/>
    <w:rsid w:val="009F1611"/>
    <w:rsid w:val="009F177C"/>
    <w:rsid w:val="009F198E"/>
    <w:rsid w:val="009F1BE7"/>
    <w:rsid w:val="009F215A"/>
    <w:rsid w:val="009F21C7"/>
    <w:rsid w:val="009F2312"/>
    <w:rsid w:val="009F23BF"/>
    <w:rsid w:val="009F25D5"/>
    <w:rsid w:val="009F27A1"/>
    <w:rsid w:val="009F2D82"/>
    <w:rsid w:val="009F2E4F"/>
    <w:rsid w:val="009F2F81"/>
    <w:rsid w:val="009F34FE"/>
    <w:rsid w:val="009F35B5"/>
    <w:rsid w:val="009F36E4"/>
    <w:rsid w:val="009F381C"/>
    <w:rsid w:val="009F39CE"/>
    <w:rsid w:val="009F3D4B"/>
    <w:rsid w:val="009F3EE4"/>
    <w:rsid w:val="009F4148"/>
    <w:rsid w:val="009F42F2"/>
    <w:rsid w:val="009F4363"/>
    <w:rsid w:val="009F4633"/>
    <w:rsid w:val="009F46AF"/>
    <w:rsid w:val="009F47C4"/>
    <w:rsid w:val="009F4E5C"/>
    <w:rsid w:val="009F52CC"/>
    <w:rsid w:val="009F5489"/>
    <w:rsid w:val="009F5631"/>
    <w:rsid w:val="009F5875"/>
    <w:rsid w:val="009F5B6A"/>
    <w:rsid w:val="009F5D88"/>
    <w:rsid w:val="009F5F72"/>
    <w:rsid w:val="009F6031"/>
    <w:rsid w:val="009F637C"/>
    <w:rsid w:val="009F65FD"/>
    <w:rsid w:val="009F660F"/>
    <w:rsid w:val="009F665D"/>
    <w:rsid w:val="009F6667"/>
    <w:rsid w:val="009F66BC"/>
    <w:rsid w:val="009F685D"/>
    <w:rsid w:val="009F6882"/>
    <w:rsid w:val="009F69C7"/>
    <w:rsid w:val="009F6A95"/>
    <w:rsid w:val="009F6ADA"/>
    <w:rsid w:val="009F7163"/>
    <w:rsid w:val="009F782D"/>
    <w:rsid w:val="009F7942"/>
    <w:rsid w:val="009F7CF2"/>
    <w:rsid w:val="009F7D4D"/>
    <w:rsid w:val="009F7E0A"/>
    <w:rsid w:val="009F8D8C"/>
    <w:rsid w:val="009FCF5A"/>
    <w:rsid w:val="009FD897"/>
    <w:rsid w:val="009FE70B"/>
    <w:rsid w:val="00A000DE"/>
    <w:rsid w:val="00A000E9"/>
    <w:rsid w:val="00A0035C"/>
    <w:rsid w:val="00A0041D"/>
    <w:rsid w:val="00A0051C"/>
    <w:rsid w:val="00A00859"/>
    <w:rsid w:val="00A008B0"/>
    <w:rsid w:val="00A00DFA"/>
    <w:rsid w:val="00A014D3"/>
    <w:rsid w:val="00A01500"/>
    <w:rsid w:val="00A0180D"/>
    <w:rsid w:val="00A01B06"/>
    <w:rsid w:val="00A01BA0"/>
    <w:rsid w:val="00A01CF4"/>
    <w:rsid w:val="00A020C2"/>
    <w:rsid w:val="00A02335"/>
    <w:rsid w:val="00A024AB"/>
    <w:rsid w:val="00A02716"/>
    <w:rsid w:val="00A0277C"/>
    <w:rsid w:val="00A027CE"/>
    <w:rsid w:val="00A02964"/>
    <w:rsid w:val="00A03114"/>
    <w:rsid w:val="00A03613"/>
    <w:rsid w:val="00A03A32"/>
    <w:rsid w:val="00A03F16"/>
    <w:rsid w:val="00A04447"/>
    <w:rsid w:val="00A04593"/>
    <w:rsid w:val="00A0489E"/>
    <w:rsid w:val="00A05018"/>
    <w:rsid w:val="00A05293"/>
    <w:rsid w:val="00A055C7"/>
    <w:rsid w:val="00A05765"/>
    <w:rsid w:val="00A057D7"/>
    <w:rsid w:val="00A0580D"/>
    <w:rsid w:val="00A05A53"/>
    <w:rsid w:val="00A05B1E"/>
    <w:rsid w:val="00A060E3"/>
    <w:rsid w:val="00A0632D"/>
    <w:rsid w:val="00A06426"/>
    <w:rsid w:val="00A0655D"/>
    <w:rsid w:val="00A065A0"/>
    <w:rsid w:val="00A065E0"/>
    <w:rsid w:val="00A0661C"/>
    <w:rsid w:val="00A0678D"/>
    <w:rsid w:val="00A06968"/>
    <w:rsid w:val="00A06E21"/>
    <w:rsid w:val="00A06E50"/>
    <w:rsid w:val="00A06E9F"/>
    <w:rsid w:val="00A07187"/>
    <w:rsid w:val="00A071CF"/>
    <w:rsid w:val="00A071EA"/>
    <w:rsid w:val="00A07354"/>
    <w:rsid w:val="00A0765D"/>
    <w:rsid w:val="00A07B44"/>
    <w:rsid w:val="00A07B5B"/>
    <w:rsid w:val="00A07BA2"/>
    <w:rsid w:val="00A0F53A"/>
    <w:rsid w:val="00A10070"/>
    <w:rsid w:val="00A100B8"/>
    <w:rsid w:val="00A101E2"/>
    <w:rsid w:val="00A10293"/>
    <w:rsid w:val="00A1038B"/>
    <w:rsid w:val="00A10715"/>
    <w:rsid w:val="00A10771"/>
    <w:rsid w:val="00A107BB"/>
    <w:rsid w:val="00A10C00"/>
    <w:rsid w:val="00A117A3"/>
    <w:rsid w:val="00A11894"/>
    <w:rsid w:val="00A119B4"/>
    <w:rsid w:val="00A11EA6"/>
    <w:rsid w:val="00A1206A"/>
    <w:rsid w:val="00A1251E"/>
    <w:rsid w:val="00A12AE1"/>
    <w:rsid w:val="00A12FB5"/>
    <w:rsid w:val="00A1321F"/>
    <w:rsid w:val="00A132CE"/>
    <w:rsid w:val="00A13302"/>
    <w:rsid w:val="00A1334F"/>
    <w:rsid w:val="00A1344C"/>
    <w:rsid w:val="00A1351D"/>
    <w:rsid w:val="00A1352B"/>
    <w:rsid w:val="00A138C9"/>
    <w:rsid w:val="00A1433B"/>
    <w:rsid w:val="00A145B9"/>
    <w:rsid w:val="00A14645"/>
    <w:rsid w:val="00A1490D"/>
    <w:rsid w:val="00A14A29"/>
    <w:rsid w:val="00A14CAA"/>
    <w:rsid w:val="00A150C3"/>
    <w:rsid w:val="00A15191"/>
    <w:rsid w:val="00A1575D"/>
    <w:rsid w:val="00A1589E"/>
    <w:rsid w:val="00A15C1E"/>
    <w:rsid w:val="00A15C67"/>
    <w:rsid w:val="00A16279"/>
    <w:rsid w:val="00A16345"/>
    <w:rsid w:val="00A1638A"/>
    <w:rsid w:val="00A1678B"/>
    <w:rsid w:val="00A16816"/>
    <w:rsid w:val="00A168AB"/>
    <w:rsid w:val="00A16A3F"/>
    <w:rsid w:val="00A16CAF"/>
    <w:rsid w:val="00A170A2"/>
    <w:rsid w:val="00A172FB"/>
    <w:rsid w:val="00A17524"/>
    <w:rsid w:val="00A17541"/>
    <w:rsid w:val="00A1766B"/>
    <w:rsid w:val="00A178E3"/>
    <w:rsid w:val="00A17B03"/>
    <w:rsid w:val="00A17B7B"/>
    <w:rsid w:val="00A17B94"/>
    <w:rsid w:val="00A17BC5"/>
    <w:rsid w:val="00A17E0E"/>
    <w:rsid w:val="00A17F48"/>
    <w:rsid w:val="00A19070"/>
    <w:rsid w:val="00A1FB4B"/>
    <w:rsid w:val="00A202A5"/>
    <w:rsid w:val="00A20376"/>
    <w:rsid w:val="00A203F9"/>
    <w:rsid w:val="00A204B8"/>
    <w:rsid w:val="00A21232"/>
    <w:rsid w:val="00A21263"/>
    <w:rsid w:val="00A212CB"/>
    <w:rsid w:val="00A2131A"/>
    <w:rsid w:val="00A21382"/>
    <w:rsid w:val="00A213DB"/>
    <w:rsid w:val="00A213FD"/>
    <w:rsid w:val="00A214E3"/>
    <w:rsid w:val="00A2163F"/>
    <w:rsid w:val="00A216A2"/>
    <w:rsid w:val="00A21C55"/>
    <w:rsid w:val="00A21F7B"/>
    <w:rsid w:val="00A223D0"/>
    <w:rsid w:val="00A2257D"/>
    <w:rsid w:val="00A22619"/>
    <w:rsid w:val="00A2275D"/>
    <w:rsid w:val="00A22763"/>
    <w:rsid w:val="00A22D07"/>
    <w:rsid w:val="00A22FB8"/>
    <w:rsid w:val="00A2386C"/>
    <w:rsid w:val="00A23A30"/>
    <w:rsid w:val="00A23AB7"/>
    <w:rsid w:val="00A24194"/>
    <w:rsid w:val="00A2422E"/>
    <w:rsid w:val="00A246B9"/>
    <w:rsid w:val="00A249B6"/>
    <w:rsid w:val="00A249F7"/>
    <w:rsid w:val="00A24C5D"/>
    <w:rsid w:val="00A24FDE"/>
    <w:rsid w:val="00A251C4"/>
    <w:rsid w:val="00A251D2"/>
    <w:rsid w:val="00A25DB1"/>
    <w:rsid w:val="00A25DD2"/>
    <w:rsid w:val="00A25DF0"/>
    <w:rsid w:val="00A25F87"/>
    <w:rsid w:val="00A26190"/>
    <w:rsid w:val="00A261A8"/>
    <w:rsid w:val="00A2666D"/>
    <w:rsid w:val="00A2692E"/>
    <w:rsid w:val="00A26A30"/>
    <w:rsid w:val="00A26A9D"/>
    <w:rsid w:val="00A26ACE"/>
    <w:rsid w:val="00A26C26"/>
    <w:rsid w:val="00A26FC9"/>
    <w:rsid w:val="00A2723C"/>
    <w:rsid w:val="00A2742E"/>
    <w:rsid w:val="00A27472"/>
    <w:rsid w:val="00A275CB"/>
    <w:rsid w:val="00A27881"/>
    <w:rsid w:val="00A27BD6"/>
    <w:rsid w:val="00A27EE7"/>
    <w:rsid w:val="00A30186"/>
    <w:rsid w:val="00A30228"/>
    <w:rsid w:val="00A30522"/>
    <w:rsid w:val="00A30895"/>
    <w:rsid w:val="00A3097F"/>
    <w:rsid w:val="00A30BC3"/>
    <w:rsid w:val="00A31404"/>
    <w:rsid w:val="00A315B2"/>
    <w:rsid w:val="00A31855"/>
    <w:rsid w:val="00A31ADC"/>
    <w:rsid w:val="00A31B34"/>
    <w:rsid w:val="00A31D8B"/>
    <w:rsid w:val="00A31DBD"/>
    <w:rsid w:val="00A32040"/>
    <w:rsid w:val="00A322B9"/>
    <w:rsid w:val="00A32720"/>
    <w:rsid w:val="00A329EA"/>
    <w:rsid w:val="00A32A38"/>
    <w:rsid w:val="00A32A7E"/>
    <w:rsid w:val="00A32B20"/>
    <w:rsid w:val="00A32D75"/>
    <w:rsid w:val="00A331C9"/>
    <w:rsid w:val="00A338DC"/>
    <w:rsid w:val="00A33977"/>
    <w:rsid w:val="00A33A21"/>
    <w:rsid w:val="00A33E21"/>
    <w:rsid w:val="00A33FED"/>
    <w:rsid w:val="00A342D8"/>
    <w:rsid w:val="00A34C15"/>
    <w:rsid w:val="00A34D11"/>
    <w:rsid w:val="00A35014"/>
    <w:rsid w:val="00A350C3"/>
    <w:rsid w:val="00A35247"/>
    <w:rsid w:val="00A352C0"/>
    <w:rsid w:val="00A352F7"/>
    <w:rsid w:val="00A3573A"/>
    <w:rsid w:val="00A35815"/>
    <w:rsid w:val="00A35BBD"/>
    <w:rsid w:val="00A35D2D"/>
    <w:rsid w:val="00A35D7C"/>
    <w:rsid w:val="00A35E65"/>
    <w:rsid w:val="00A36687"/>
    <w:rsid w:val="00A36A28"/>
    <w:rsid w:val="00A36AF1"/>
    <w:rsid w:val="00A36BA4"/>
    <w:rsid w:val="00A36CD3"/>
    <w:rsid w:val="00A36EBA"/>
    <w:rsid w:val="00A36F44"/>
    <w:rsid w:val="00A36FF0"/>
    <w:rsid w:val="00A370EA"/>
    <w:rsid w:val="00A370F0"/>
    <w:rsid w:val="00A37103"/>
    <w:rsid w:val="00A3740E"/>
    <w:rsid w:val="00A37956"/>
    <w:rsid w:val="00A37B0B"/>
    <w:rsid w:val="00A37D08"/>
    <w:rsid w:val="00A37F11"/>
    <w:rsid w:val="00A406C8"/>
    <w:rsid w:val="00A40832"/>
    <w:rsid w:val="00A40999"/>
    <w:rsid w:val="00A411A5"/>
    <w:rsid w:val="00A41626"/>
    <w:rsid w:val="00A4199F"/>
    <w:rsid w:val="00A41B10"/>
    <w:rsid w:val="00A41B4C"/>
    <w:rsid w:val="00A42033"/>
    <w:rsid w:val="00A421DD"/>
    <w:rsid w:val="00A42A67"/>
    <w:rsid w:val="00A42ACA"/>
    <w:rsid w:val="00A42BD2"/>
    <w:rsid w:val="00A42DAF"/>
    <w:rsid w:val="00A42DE3"/>
    <w:rsid w:val="00A4319E"/>
    <w:rsid w:val="00A432CE"/>
    <w:rsid w:val="00A43F1D"/>
    <w:rsid w:val="00A4425D"/>
    <w:rsid w:val="00A4444E"/>
    <w:rsid w:val="00A44796"/>
    <w:rsid w:val="00A4479A"/>
    <w:rsid w:val="00A447DC"/>
    <w:rsid w:val="00A44835"/>
    <w:rsid w:val="00A44A0B"/>
    <w:rsid w:val="00A4529E"/>
    <w:rsid w:val="00A4538C"/>
    <w:rsid w:val="00A45423"/>
    <w:rsid w:val="00A45653"/>
    <w:rsid w:val="00A45909"/>
    <w:rsid w:val="00A45965"/>
    <w:rsid w:val="00A45C87"/>
    <w:rsid w:val="00A45E25"/>
    <w:rsid w:val="00A462A4"/>
    <w:rsid w:val="00A462C9"/>
    <w:rsid w:val="00A46301"/>
    <w:rsid w:val="00A464B9"/>
    <w:rsid w:val="00A469D4"/>
    <w:rsid w:val="00A46DB6"/>
    <w:rsid w:val="00A46FBD"/>
    <w:rsid w:val="00A47141"/>
    <w:rsid w:val="00A471F9"/>
    <w:rsid w:val="00A47395"/>
    <w:rsid w:val="00A4742B"/>
    <w:rsid w:val="00A47527"/>
    <w:rsid w:val="00A479D6"/>
    <w:rsid w:val="00A500F0"/>
    <w:rsid w:val="00A504C2"/>
    <w:rsid w:val="00A508B0"/>
    <w:rsid w:val="00A508B8"/>
    <w:rsid w:val="00A50AF9"/>
    <w:rsid w:val="00A50D43"/>
    <w:rsid w:val="00A50E19"/>
    <w:rsid w:val="00A51141"/>
    <w:rsid w:val="00A511D8"/>
    <w:rsid w:val="00A5141E"/>
    <w:rsid w:val="00A51568"/>
    <w:rsid w:val="00A51659"/>
    <w:rsid w:val="00A5174E"/>
    <w:rsid w:val="00A51C41"/>
    <w:rsid w:val="00A5248F"/>
    <w:rsid w:val="00A528D4"/>
    <w:rsid w:val="00A52989"/>
    <w:rsid w:val="00A52CA1"/>
    <w:rsid w:val="00A52F8B"/>
    <w:rsid w:val="00A53085"/>
    <w:rsid w:val="00A53192"/>
    <w:rsid w:val="00A53259"/>
    <w:rsid w:val="00A534B8"/>
    <w:rsid w:val="00A5384C"/>
    <w:rsid w:val="00A5389A"/>
    <w:rsid w:val="00A53B59"/>
    <w:rsid w:val="00A53BBA"/>
    <w:rsid w:val="00A53C29"/>
    <w:rsid w:val="00A54063"/>
    <w:rsid w:val="00A5409F"/>
    <w:rsid w:val="00A5414F"/>
    <w:rsid w:val="00A541C1"/>
    <w:rsid w:val="00A5463A"/>
    <w:rsid w:val="00A547C7"/>
    <w:rsid w:val="00A54889"/>
    <w:rsid w:val="00A54D7B"/>
    <w:rsid w:val="00A54DD0"/>
    <w:rsid w:val="00A551AA"/>
    <w:rsid w:val="00A55426"/>
    <w:rsid w:val="00A555CE"/>
    <w:rsid w:val="00A55783"/>
    <w:rsid w:val="00A557D0"/>
    <w:rsid w:val="00A5598E"/>
    <w:rsid w:val="00A559AB"/>
    <w:rsid w:val="00A55A58"/>
    <w:rsid w:val="00A55A5D"/>
    <w:rsid w:val="00A55F8A"/>
    <w:rsid w:val="00A560B4"/>
    <w:rsid w:val="00A56149"/>
    <w:rsid w:val="00A565CF"/>
    <w:rsid w:val="00A5673A"/>
    <w:rsid w:val="00A56B6E"/>
    <w:rsid w:val="00A57106"/>
    <w:rsid w:val="00A57460"/>
    <w:rsid w:val="00A57AA6"/>
    <w:rsid w:val="00A57BF5"/>
    <w:rsid w:val="00A57C20"/>
    <w:rsid w:val="00A57C7B"/>
    <w:rsid w:val="00A592E8"/>
    <w:rsid w:val="00A601B2"/>
    <w:rsid w:val="00A6026E"/>
    <w:rsid w:val="00A60328"/>
    <w:rsid w:val="00A606BB"/>
    <w:rsid w:val="00A606F4"/>
    <w:rsid w:val="00A60879"/>
    <w:rsid w:val="00A6096A"/>
    <w:rsid w:val="00A6098C"/>
    <w:rsid w:val="00A609D6"/>
    <w:rsid w:val="00A609DE"/>
    <w:rsid w:val="00A60BD1"/>
    <w:rsid w:val="00A61160"/>
    <w:rsid w:val="00A615A0"/>
    <w:rsid w:val="00A6177C"/>
    <w:rsid w:val="00A617B6"/>
    <w:rsid w:val="00A61A4C"/>
    <w:rsid w:val="00A61F34"/>
    <w:rsid w:val="00A61F77"/>
    <w:rsid w:val="00A626E9"/>
    <w:rsid w:val="00A6270B"/>
    <w:rsid w:val="00A62990"/>
    <w:rsid w:val="00A63054"/>
    <w:rsid w:val="00A63228"/>
    <w:rsid w:val="00A63328"/>
    <w:rsid w:val="00A63462"/>
    <w:rsid w:val="00A634B4"/>
    <w:rsid w:val="00A636FB"/>
    <w:rsid w:val="00A637CB"/>
    <w:rsid w:val="00A63975"/>
    <w:rsid w:val="00A6397D"/>
    <w:rsid w:val="00A639E5"/>
    <w:rsid w:val="00A63B4A"/>
    <w:rsid w:val="00A63BA8"/>
    <w:rsid w:val="00A63F19"/>
    <w:rsid w:val="00A64132"/>
    <w:rsid w:val="00A64292"/>
    <w:rsid w:val="00A644D8"/>
    <w:rsid w:val="00A64703"/>
    <w:rsid w:val="00A647AA"/>
    <w:rsid w:val="00A64D28"/>
    <w:rsid w:val="00A64FB7"/>
    <w:rsid w:val="00A64FBB"/>
    <w:rsid w:val="00A6523D"/>
    <w:rsid w:val="00A65243"/>
    <w:rsid w:val="00A65397"/>
    <w:rsid w:val="00A65900"/>
    <w:rsid w:val="00A65C79"/>
    <w:rsid w:val="00A65D77"/>
    <w:rsid w:val="00A660FC"/>
    <w:rsid w:val="00A663AB"/>
    <w:rsid w:val="00A663DF"/>
    <w:rsid w:val="00A665DA"/>
    <w:rsid w:val="00A6674F"/>
    <w:rsid w:val="00A6690B"/>
    <w:rsid w:val="00A669BC"/>
    <w:rsid w:val="00A66A0E"/>
    <w:rsid w:val="00A66C4D"/>
    <w:rsid w:val="00A66C6F"/>
    <w:rsid w:val="00A6723E"/>
    <w:rsid w:val="00A676EF"/>
    <w:rsid w:val="00A67A98"/>
    <w:rsid w:val="00A67F2E"/>
    <w:rsid w:val="00A6CE9C"/>
    <w:rsid w:val="00A6DE68"/>
    <w:rsid w:val="00A700F1"/>
    <w:rsid w:val="00A70187"/>
    <w:rsid w:val="00A70221"/>
    <w:rsid w:val="00A702A2"/>
    <w:rsid w:val="00A70332"/>
    <w:rsid w:val="00A704D0"/>
    <w:rsid w:val="00A709C0"/>
    <w:rsid w:val="00A70CF3"/>
    <w:rsid w:val="00A70DFF"/>
    <w:rsid w:val="00A70F9A"/>
    <w:rsid w:val="00A71021"/>
    <w:rsid w:val="00A71171"/>
    <w:rsid w:val="00A71529"/>
    <w:rsid w:val="00A717FB"/>
    <w:rsid w:val="00A719AF"/>
    <w:rsid w:val="00A719B3"/>
    <w:rsid w:val="00A71BD0"/>
    <w:rsid w:val="00A71EAF"/>
    <w:rsid w:val="00A71EE6"/>
    <w:rsid w:val="00A71F69"/>
    <w:rsid w:val="00A720DC"/>
    <w:rsid w:val="00A72196"/>
    <w:rsid w:val="00A722FA"/>
    <w:rsid w:val="00A7230E"/>
    <w:rsid w:val="00A7244D"/>
    <w:rsid w:val="00A7253F"/>
    <w:rsid w:val="00A72600"/>
    <w:rsid w:val="00A726A1"/>
    <w:rsid w:val="00A72938"/>
    <w:rsid w:val="00A72C00"/>
    <w:rsid w:val="00A72EC7"/>
    <w:rsid w:val="00A72ECE"/>
    <w:rsid w:val="00A73180"/>
    <w:rsid w:val="00A732AE"/>
    <w:rsid w:val="00A7375D"/>
    <w:rsid w:val="00A73932"/>
    <w:rsid w:val="00A73AA5"/>
    <w:rsid w:val="00A73BCF"/>
    <w:rsid w:val="00A73BD2"/>
    <w:rsid w:val="00A73CBF"/>
    <w:rsid w:val="00A73CCD"/>
    <w:rsid w:val="00A73D8B"/>
    <w:rsid w:val="00A73D9E"/>
    <w:rsid w:val="00A73E07"/>
    <w:rsid w:val="00A7410A"/>
    <w:rsid w:val="00A7410B"/>
    <w:rsid w:val="00A74141"/>
    <w:rsid w:val="00A74396"/>
    <w:rsid w:val="00A74504"/>
    <w:rsid w:val="00A745DD"/>
    <w:rsid w:val="00A748D3"/>
    <w:rsid w:val="00A74A33"/>
    <w:rsid w:val="00A74ABE"/>
    <w:rsid w:val="00A74ACF"/>
    <w:rsid w:val="00A75149"/>
    <w:rsid w:val="00A754C6"/>
    <w:rsid w:val="00A75519"/>
    <w:rsid w:val="00A7577E"/>
    <w:rsid w:val="00A75841"/>
    <w:rsid w:val="00A75935"/>
    <w:rsid w:val="00A75957"/>
    <w:rsid w:val="00A75AED"/>
    <w:rsid w:val="00A75E2E"/>
    <w:rsid w:val="00A75F3C"/>
    <w:rsid w:val="00A763F2"/>
    <w:rsid w:val="00A765DB"/>
    <w:rsid w:val="00A76A2E"/>
    <w:rsid w:val="00A76A8E"/>
    <w:rsid w:val="00A76CB3"/>
    <w:rsid w:val="00A76DC5"/>
    <w:rsid w:val="00A76E15"/>
    <w:rsid w:val="00A77065"/>
    <w:rsid w:val="00A77A2A"/>
    <w:rsid w:val="00A77C70"/>
    <w:rsid w:val="00A77C76"/>
    <w:rsid w:val="00A77F77"/>
    <w:rsid w:val="00A7B002"/>
    <w:rsid w:val="00A7BF9D"/>
    <w:rsid w:val="00A7BFE8"/>
    <w:rsid w:val="00A7E04E"/>
    <w:rsid w:val="00A80149"/>
    <w:rsid w:val="00A801A7"/>
    <w:rsid w:val="00A801D1"/>
    <w:rsid w:val="00A80437"/>
    <w:rsid w:val="00A80C4F"/>
    <w:rsid w:val="00A80DA3"/>
    <w:rsid w:val="00A80E77"/>
    <w:rsid w:val="00A81174"/>
    <w:rsid w:val="00A8131D"/>
    <w:rsid w:val="00A8148D"/>
    <w:rsid w:val="00A81638"/>
    <w:rsid w:val="00A816D3"/>
    <w:rsid w:val="00A816F1"/>
    <w:rsid w:val="00A8194B"/>
    <w:rsid w:val="00A819C0"/>
    <w:rsid w:val="00A81E3F"/>
    <w:rsid w:val="00A821B0"/>
    <w:rsid w:val="00A82279"/>
    <w:rsid w:val="00A823BC"/>
    <w:rsid w:val="00A826D2"/>
    <w:rsid w:val="00A82D87"/>
    <w:rsid w:val="00A83037"/>
    <w:rsid w:val="00A838B7"/>
    <w:rsid w:val="00A83A88"/>
    <w:rsid w:val="00A83ACE"/>
    <w:rsid w:val="00A83EDA"/>
    <w:rsid w:val="00A83F5D"/>
    <w:rsid w:val="00A841ED"/>
    <w:rsid w:val="00A842FE"/>
    <w:rsid w:val="00A84357"/>
    <w:rsid w:val="00A84671"/>
    <w:rsid w:val="00A8477D"/>
    <w:rsid w:val="00A847CF"/>
    <w:rsid w:val="00A849A1"/>
    <w:rsid w:val="00A84A23"/>
    <w:rsid w:val="00A84FD6"/>
    <w:rsid w:val="00A8523B"/>
    <w:rsid w:val="00A85304"/>
    <w:rsid w:val="00A8535B"/>
    <w:rsid w:val="00A853F5"/>
    <w:rsid w:val="00A85469"/>
    <w:rsid w:val="00A8551F"/>
    <w:rsid w:val="00A85693"/>
    <w:rsid w:val="00A8580E"/>
    <w:rsid w:val="00A85907"/>
    <w:rsid w:val="00A85A8F"/>
    <w:rsid w:val="00A85AD1"/>
    <w:rsid w:val="00A85B98"/>
    <w:rsid w:val="00A85CE8"/>
    <w:rsid w:val="00A85DD3"/>
    <w:rsid w:val="00A85EA7"/>
    <w:rsid w:val="00A860F4"/>
    <w:rsid w:val="00A860FF"/>
    <w:rsid w:val="00A86293"/>
    <w:rsid w:val="00A8631F"/>
    <w:rsid w:val="00A8656A"/>
    <w:rsid w:val="00A86817"/>
    <w:rsid w:val="00A86972"/>
    <w:rsid w:val="00A86A43"/>
    <w:rsid w:val="00A86AFC"/>
    <w:rsid w:val="00A86C1E"/>
    <w:rsid w:val="00A872D1"/>
    <w:rsid w:val="00A87321"/>
    <w:rsid w:val="00A87765"/>
    <w:rsid w:val="00A87811"/>
    <w:rsid w:val="00A87DC3"/>
    <w:rsid w:val="00A8AA11"/>
    <w:rsid w:val="00A901C6"/>
    <w:rsid w:val="00A90201"/>
    <w:rsid w:val="00A90F82"/>
    <w:rsid w:val="00A90FB7"/>
    <w:rsid w:val="00A911A6"/>
    <w:rsid w:val="00A91223"/>
    <w:rsid w:val="00A91527"/>
    <w:rsid w:val="00A916F6"/>
    <w:rsid w:val="00A918D7"/>
    <w:rsid w:val="00A91BD8"/>
    <w:rsid w:val="00A91C11"/>
    <w:rsid w:val="00A91CA2"/>
    <w:rsid w:val="00A92013"/>
    <w:rsid w:val="00A92082"/>
    <w:rsid w:val="00A92195"/>
    <w:rsid w:val="00A922A5"/>
    <w:rsid w:val="00A92399"/>
    <w:rsid w:val="00A923EF"/>
    <w:rsid w:val="00A9275D"/>
    <w:rsid w:val="00A9279C"/>
    <w:rsid w:val="00A9285E"/>
    <w:rsid w:val="00A9294C"/>
    <w:rsid w:val="00A92BD0"/>
    <w:rsid w:val="00A92E2C"/>
    <w:rsid w:val="00A930A2"/>
    <w:rsid w:val="00A931DA"/>
    <w:rsid w:val="00A931F4"/>
    <w:rsid w:val="00A933C1"/>
    <w:rsid w:val="00A9355B"/>
    <w:rsid w:val="00A93562"/>
    <w:rsid w:val="00A93641"/>
    <w:rsid w:val="00A937D9"/>
    <w:rsid w:val="00A93872"/>
    <w:rsid w:val="00A93A96"/>
    <w:rsid w:val="00A93BC1"/>
    <w:rsid w:val="00A93C8A"/>
    <w:rsid w:val="00A93EBD"/>
    <w:rsid w:val="00A93F62"/>
    <w:rsid w:val="00A943CF"/>
    <w:rsid w:val="00A943EB"/>
    <w:rsid w:val="00A94DE1"/>
    <w:rsid w:val="00A94F42"/>
    <w:rsid w:val="00A95013"/>
    <w:rsid w:val="00A95156"/>
    <w:rsid w:val="00A951C3"/>
    <w:rsid w:val="00A95255"/>
    <w:rsid w:val="00A9529A"/>
    <w:rsid w:val="00A957DD"/>
    <w:rsid w:val="00A95986"/>
    <w:rsid w:val="00A95A37"/>
    <w:rsid w:val="00A95C38"/>
    <w:rsid w:val="00A960F1"/>
    <w:rsid w:val="00A96278"/>
    <w:rsid w:val="00A962EA"/>
    <w:rsid w:val="00A9639E"/>
    <w:rsid w:val="00A9659D"/>
    <w:rsid w:val="00A96882"/>
    <w:rsid w:val="00A969A4"/>
    <w:rsid w:val="00A96E8F"/>
    <w:rsid w:val="00A971F0"/>
    <w:rsid w:val="00A972ED"/>
    <w:rsid w:val="00A9737C"/>
    <w:rsid w:val="00A9769E"/>
    <w:rsid w:val="00A97781"/>
    <w:rsid w:val="00A978C2"/>
    <w:rsid w:val="00A978DE"/>
    <w:rsid w:val="00A97975"/>
    <w:rsid w:val="00A97A7C"/>
    <w:rsid w:val="00A97A92"/>
    <w:rsid w:val="00A97B15"/>
    <w:rsid w:val="00A97EB0"/>
    <w:rsid w:val="00A9F56E"/>
    <w:rsid w:val="00AA0879"/>
    <w:rsid w:val="00AA08DA"/>
    <w:rsid w:val="00AA0ADC"/>
    <w:rsid w:val="00AA0E25"/>
    <w:rsid w:val="00AA1240"/>
    <w:rsid w:val="00AA13DA"/>
    <w:rsid w:val="00AA15E2"/>
    <w:rsid w:val="00AA18C7"/>
    <w:rsid w:val="00AA19E2"/>
    <w:rsid w:val="00AA1AA4"/>
    <w:rsid w:val="00AA1C82"/>
    <w:rsid w:val="00AA1CA9"/>
    <w:rsid w:val="00AA1CAF"/>
    <w:rsid w:val="00AA1FA2"/>
    <w:rsid w:val="00AA2097"/>
    <w:rsid w:val="00AA2313"/>
    <w:rsid w:val="00AA27B4"/>
    <w:rsid w:val="00AA29C2"/>
    <w:rsid w:val="00AA29EA"/>
    <w:rsid w:val="00AA2D39"/>
    <w:rsid w:val="00AA2DA0"/>
    <w:rsid w:val="00AA2DE8"/>
    <w:rsid w:val="00AA2FD5"/>
    <w:rsid w:val="00AA316E"/>
    <w:rsid w:val="00AA3308"/>
    <w:rsid w:val="00AA349C"/>
    <w:rsid w:val="00AA36D1"/>
    <w:rsid w:val="00AA376D"/>
    <w:rsid w:val="00AA3828"/>
    <w:rsid w:val="00AA38A7"/>
    <w:rsid w:val="00AA4054"/>
    <w:rsid w:val="00AA40B5"/>
    <w:rsid w:val="00AA44A9"/>
    <w:rsid w:val="00AA48C8"/>
    <w:rsid w:val="00AA4922"/>
    <w:rsid w:val="00AA4B23"/>
    <w:rsid w:val="00AA4B4E"/>
    <w:rsid w:val="00AA4B8F"/>
    <w:rsid w:val="00AA4F54"/>
    <w:rsid w:val="00AA4FDC"/>
    <w:rsid w:val="00AA53DE"/>
    <w:rsid w:val="00AA55C2"/>
    <w:rsid w:val="00AA5F72"/>
    <w:rsid w:val="00AA6240"/>
    <w:rsid w:val="00AA6398"/>
    <w:rsid w:val="00AA641C"/>
    <w:rsid w:val="00AA651C"/>
    <w:rsid w:val="00AA6563"/>
    <w:rsid w:val="00AA6564"/>
    <w:rsid w:val="00AA65FC"/>
    <w:rsid w:val="00AA67B2"/>
    <w:rsid w:val="00AA6892"/>
    <w:rsid w:val="00AA68FE"/>
    <w:rsid w:val="00AA693C"/>
    <w:rsid w:val="00AA6AE4"/>
    <w:rsid w:val="00AA708D"/>
    <w:rsid w:val="00AA711A"/>
    <w:rsid w:val="00AA74E0"/>
    <w:rsid w:val="00AA74F5"/>
    <w:rsid w:val="00AA7520"/>
    <w:rsid w:val="00AA7906"/>
    <w:rsid w:val="00AA79EA"/>
    <w:rsid w:val="00AA7A62"/>
    <w:rsid w:val="00AA7BC6"/>
    <w:rsid w:val="00AA7CD7"/>
    <w:rsid w:val="00AA7D28"/>
    <w:rsid w:val="00AA7F3D"/>
    <w:rsid w:val="00AA7FDB"/>
    <w:rsid w:val="00AAC7FC"/>
    <w:rsid w:val="00AAE91B"/>
    <w:rsid w:val="00AB0032"/>
    <w:rsid w:val="00AB0052"/>
    <w:rsid w:val="00AB006B"/>
    <w:rsid w:val="00AB04B9"/>
    <w:rsid w:val="00AB0568"/>
    <w:rsid w:val="00AB05FF"/>
    <w:rsid w:val="00AB06AA"/>
    <w:rsid w:val="00AB06B3"/>
    <w:rsid w:val="00AB06BA"/>
    <w:rsid w:val="00AB07E5"/>
    <w:rsid w:val="00AB07E7"/>
    <w:rsid w:val="00AB08FE"/>
    <w:rsid w:val="00AB099B"/>
    <w:rsid w:val="00AB0C59"/>
    <w:rsid w:val="00AB0ED9"/>
    <w:rsid w:val="00AB1217"/>
    <w:rsid w:val="00AB1658"/>
    <w:rsid w:val="00AB16B4"/>
    <w:rsid w:val="00AB1C53"/>
    <w:rsid w:val="00AB1CCB"/>
    <w:rsid w:val="00AB1E9D"/>
    <w:rsid w:val="00AB1F79"/>
    <w:rsid w:val="00AB2026"/>
    <w:rsid w:val="00AB2278"/>
    <w:rsid w:val="00AB2A37"/>
    <w:rsid w:val="00AB2A9B"/>
    <w:rsid w:val="00AB2AFC"/>
    <w:rsid w:val="00AB2F00"/>
    <w:rsid w:val="00AB2F56"/>
    <w:rsid w:val="00AB3442"/>
    <w:rsid w:val="00AB3D28"/>
    <w:rsid w:val="00AB4064"/>
    <w:rsid w:val="00AB4174"/>
    <w:rsid w:val="00AB44F2"/>
    <w:rsid w:val="00AB44F8"/>
    <w:rsid w:val="00AB462B"/>
    <w:rsid w:val="00AB48ED"/>
    <w:rsid w:val="00AB49C2"/>
    <w:rsid w:val="00AB4AF5"/>
    <w:rsid w:val="00AB4B34"/>
    <w:rsid w:val="00AB4F73"/>
    <w:rsid w:val="00AB5666"/>
    <w:rsid w:val="00AB581A"/>
    <w:rsid w:val="00AB58BE"/>
    <w:rsid w:val="00AB5958"/>
    <w:rsid w:val="00AB5A59"/>
    <w:rsid w:val="00AB60F0"/>
    <w:rsid w:val="00AB6189"/>
    <w:rsid w:val="00AB6810"/>
    <w:rsid w:val="00AB6B90"/>
    <w:rsid w:val="00AB6D64"/>
    <w:rsid w:val="00AB6DA7"/>
    <w:rsid w:val="00AB6E08"/>
    <w:rsid w:val="00AB7032"/>
    <w:rsid w:val="00AB7195"/>
    <w:rsid w:val="00AB772A"/>
    <w:rsid w:val="00AB7820"/>
    <w:rsid w:val="00AB7C1A"/>
    <w:rsid w:val="00AB7DD2"/>
    <w:rsid w:val="00AB7FC7"/>
    <w:rsid w:val="00ABD4F4"/>
    <w:rsid w:val="00ABEF49"/>
    <w:rsid w:val="00AC035E"/>
    <w:rsid w:val="00AC04A8"/>
    <w:rsid w:val="00AC0987"/>
    <w:rsid w:val="00AC0B8E"/>
    <w:rsid w:val="00AC1221"/>
    <w:rsid w:val="00AC16BF"/>
    <w:rsid w:val="00AC17CD"/>
    <w:rsid w:val="00AC1CEF"/>
    <w:rsid w:val="00AC2003"/>
    <w:rsid w:val="00AC214D"/>
    <w:rsid w:val="00AC241D"/>
    <w:rsid w:val="00AC24B9"/>
    <w:rsid w:val="00AC2A4F"/>
    <w:rsid w:val="00AC3154"/>
    <w:rsid w:val="00AC329D"/>
    <w:rsid w:val="00AC35AB"/>
    <w:rsid w:val="00AC361B"/>
    <w:rsid w:val="00AC364A"/>
    <w:rsid w:val="00AC3723"/>
    <w:rsid w:val="00AC378B"/>
    <w:rsid w:val="00AC3A8A"/>
    <w:rsid w:val="00AC3E27"/>
    <w:rsid w:val="00AC406A"/>
    <w:rsid w:val="00AC4771"/>
    <w:rsid w:val="00AC484E"/>
    <w:rsid w:val="00AC489A"/>
    <w:rsid w:val="00AC4B9E"/>
    <w:rsid w:val="00AC4C41"/>
    <w:rsid w:val="00AC4D06"/>
    <w:rsid w:val="00AC4EB7"/>
    <w:rsid w:val="00AC51B8"/>
    <w:rsid w:val="00AC5728"/>
    <w:rsid w:val="00AC5C71"/>
    <w:rsid w:val="00AC5D35"/>
    <w:rsid w:val="00AC6399"/>
    <w:rsid w:val="00AC6483"/>
    <w:rsid w:val="00AC65B8"/>
    <w:rsid w:val="00AC678E"/>
    <w:rsid w:val="00AC6A95"/>
    <w:rsid w:val="00AC6FEF"/>
    <w:rsid w:val="00AC706A"/>
    <w:rsid w:val="00AC7171"/>
    <w:rsid w:val="00AC7196"/>
    <w:rsid w:val="00AC7221"/>
    <w:rsid w:val="00AC7AFE"/>
    <w:rsid w:val="00AC7DD9"/>
    <w:rsid w:val="00ACBD69"/>
    <w:rsid w:val="00ACFB65"/>
    <w:rsid w:val="00AD01ED"/>
    <w:rsid w:val="00AD02D2"/>
    <w:rsid w:val="00AD0404"/>
    <w:rsid w:val="00AD0B39"/>
    <w:rsid w:val="00AD0D0B"/>
    <w:rsid w:val="00AD0E8B"/>
    <w:rsid w:val="00AD0F42"/>
    <w:rsid w:val="00AD16BE"/>
    <w:rsid w:val="00AD17D5"/>
    <w:rsid w:val="00AD1944"/>
    <w:rsid w:val="00AD1B95"/>
    <w:rsid w:val="00AD1C20"/>
    <w:rsid w:val="00AD1CDF"/>
    <w:rsid w:val="00AD1E56"/>
    <w:rsid w:val="00AD1F41"/>
    <w:rsid w:val="00AD21EE"/>
    <w:rsid w:val="00AD24DD"/>
    <w:rsid w:val="00AD27C0"/>
    <w:rsid w:val="00AD2982"/>
    <w:rsid w:val="00AD2AD7"/>
    <w:rsid w:val="00AD2D0E"/>
    <w:rsid w:val="00AD3166"/>
    <w:rsid w:val="00AD3531"/>
    <w:rsid w:val="00AD36AE"/>
    <w:rsid w:val="00AD3770"/>
    <w:rsid w:val="00AD3899"/>
    <w:rsid w:val="00AD3918"/>
    <w:rsid w:val="00AD399A"/>
    <w:rsid w:val="00AD3DA1"/>
    <w:rsid w:val="00AD4B73"/>
    <w:rsid w:val="00AD4D3F"/>
    <w:rsid w:val="00AD4EF3"/>
    <w:rsid w:val="00AD4F07"/>
    <w:rsid w:val="00AD5246"/>
    <w:rsid w:val="00AD5253"/>
    <w:rsid w:val="00AD53A6"/>
    <w:rsid w:val="00AD55C7"/>
    <w:rsid w:val="00AD5ED2"/>
    <w:rsid w:val="00AD6461"/>
    <w:rsid w:val="00AD649A"/>
    <w:rsid w:val="00AD64F6"/>
    <w:rsid w:val="00AD6673"/>
    <w:rsid w:val="00AD67F6"/>
    <w:rsid w:val="00AD6899"/>
    <w:rsid w:val="00AD68BE"/>
    <w:rsid w:val="00AD70AF"/>
    <w:rsid w:val="00AD7132"/>
    <w:rsid w:val="00AD71A4"/>
    <w:rsid w:val="00AD758B"/>
    <w:rsid w:val="00AD77CA"/>
    <w:rsid w:val="00AD792F"/>
    <w:rsid w:val="00AD79CE"/>
    <w:rsid w:val="00AD7CF0"/>
    <w:rsid w:val="00AD83DA"/>
    <w:rsid w:val="00AD87AD"/>
    <w:rsid w:val="00ADE46E"/>
    <w:rsid w:val="00AE0089"/>
    <w:rsid w:val="00AE0775"/>
    <w:rsid w:val="00AE08F1"/>
    <w:rsid w:val="00AE0C1C"/>
    <w:rsid w:val="00AE0CAC"/>
    <w:rsid w:val="00AE0D40"/>
    <w:rsid w:val="00AE0DAF"/>
    <w:rsid w:val="00AE0EF1"/>
    <w:rsid w:val="00AE0FE5"/>
    <w:rsid w:val="00AE1195"/>
    <w:rsid w:val="00AE11A9"/>
    <w:rsid w:val="00AE11F1"/>
    <w:rsid w:val="00AE1337"/>
    <w:rsid w:val="00AE18A2"/>
    <w:rsid w:val="00AE192B"/>
    <w:rsid w:val="00AE1ADC"/>
    <w:rsid w:val="00AE1C6D"/>
    <w:rsid w:val="00AE1D7B"/>
    <w:rsid w:val="00AE1FE0"/>
    <w:rsid w:val="00AE2420"/>
    <w:rsid w:val="00AE26AD"/>
    <w:rsid w:val="00AE2A21"/>
    <w:rsid w:val="00AE2C2E"/>
    <w:rsid w:val="00AE2D28"/>
    <w:rsid w:val="00AE2D93"/>
    <w:rsid w:val="00AE2E95"/>
    <w:rsid w:val="00AE3031"/>
    <w:rsid w:val="00AE3264"/>
    <w:rsid w:val="00AE32E2"/>
    <w:rsid w:val="00AE3443"/>
    <w:rsid w:val="00AE34C6"/>
    <w:rsid w:val="00AE3574"/>
    <w:rsid w:val="00AE35BB"/>
    <w:rsid w:val="00AE369A"/>
    <w:rsid w:val="00AE3932"/>
    <w:rsid w:val="00AE39DF"/>
    <w:rsid w:val="00AE3A64"/>
    <w:rsid w:val="00AE3A90"/>
    <w:rsid w:val="00AE3B91"/>
    <w:rsid w:val="00AE402A"/>
    <w:rsid w:val="00AE44E3"/>
    <w:rsid w:val="00AE4547"/>
    <w:rsid w:val="00AE461D"/>
    <w:rsid w:val="00AE4B55"/>
    <w:rsid w:val="00AE4EA3"/>
    <w:rsid w:val="00AE50E9"/>
    <w:rsid w:val="00AE5166"/>
    <w:rsid w:val="00AE5576"/>
    <w:rsid w:val="00AE5778"/>
    <w:rsid w:val="00AE615C"/>
    <w:rsid w:val="00AE6547"/>
    <w:rsid w:val="00AE65D3"/>
    <w:rsid w:val="00AE67D2"/>
    <w:rsid w:val="00AE6C72"/>
    <w:rsid w:val="00AE73AC"/>
    <w:rsid w:val="00AE7823"/>
    <w:rsid w:val="00AE78A6"/>
    <w:rsid w:val="00AE7A56"/>
    <w:rsid w:val="00AE7C1A"/>
    <w:rsid w:val="00AE7C3A"/>
    <w:rsid w:val="00AE7E55"/>
    <w:rsid w:val="00AE7F53"/>
    <w:rsid w:val="00AE7FEE"/>
    <w:rsid w:val="00AEAB01"/>
    <w:rsid w:val="00AEEDEB"/>
    <w:rsid w:val="00AEFCD3"/>
    <w:rsid w:val="00AF0257"/>
    <w:rsid w:val="00AF0296"/>
    <w:rsid w:val="00AF061A"/>
    <w:rsid w:val="00AF068F"/>
    <w:rsid w:val="00AF08E9"/>
    <w:rsid w:val="00AF0D43"/>
    <w:rsid w:val="00AF0E2D"/>
    <w:rsid w:val="00AF10CF"/>
    <w:rsid w:val="00AF1393"/>
    <w:rsid w:val="00AF14B7"/>
    <w:rsid w:val="00AF1989"/>
    <w:rsid w:val="00AF1AEA"/>
    <w:rsid w:val="00AF1D52"/>
    <w:rsid w:val="00AF1ED9"/>
    <w:rsid w:val="00AF2462"/>
    <w:rsid w:val="00AF29B5"/>
    <w:rsid w:val="00AF3613"/>
    <w:rsid w:val="00AF37D9"/>
    <w:rsid w:val="00AF3B79"/>
    <w:rsid w:val="00AF3B98"/>
    <w:rsid w:val="00AF3E42"/>
    <w:rsid w:val="00AF4584"/>
    <w:rsid w:val="00AF46DF"/>
    <w:rsid w:val="00AF4787"/>
    <w:rsid w:val="00AF4796"/>
    <w:rsid w:val="00AF4965"/>
    <w:rsid w:val="00AF498A"/>
    <w:rsid w:val="00AF4C97"/>
    <w:rsid w:val="00AF4D12"/>
    <w:rsid w:val="00AF4E36"/>
    <w:rsid w:val="00AF4EB2"/>
    <w:rsid w:val="00AF4F02"/>
    <w:rsid w:val="00AF4F2A"/>
    <w:rsid w:val="00AF4F51"/>
    <w:rsid w:val="00AF5311"/>
    <w:rsid w:val="00AF551A"/>
    <w:rsid w:val="00AF555E"/>
    <w:rsid w:val="00AF55A7"/>
    <w:rsid w:val="00AF5652"/>
    <w:rsid w:val="00AF5657"/>
    <w:rsid w:val="00AF56A8"/>
    <w:rsid w:val="00AF58A6"/>
    <w:rsid w:val="00AF5ACC"/>
    <w:rsid w:val="00AF62F0"/>
    <w:rsid w:val="00AF6362"/>
    <w:rsid w:val="00AF63CA"/>
    <w:rsid w:val="00AF6429"/>
    <w:rsid w:val="00AF67CF"/>
    <w:rsid w:val="00AF6878"/>
    <w:rsid w:val="00AF690E"/>
    <w:rsid w:val="00AF6A68"/>
    <w:rsid w:val="00AF715D"/>
    <w:rsid w:val="00AF7304"/>
    <w:rsid w:val="00AF740C"/>
    <w:rsid w:val="00AF7429"/>
    <w:rsid w:val="00AF77B5"/>
    <w:rsid w:val="00AF7F71"/>
    <w:rsid w:val="00AF9C92"/>
    <w:rsid w:val="00AFF5F6"/>
    <w:rsid w:val="00B00244"/>
    <w:rsid w:val="00B00846"/>
    <w:rsid w:val="00B00AD4"/>
    <w:rsid w:val="00B00F71"/>
    <w:rsid w:val="00B01075"/>
    <w:rsid w:val="00B013A3"/>
    <w:rsid w:val="00B0151A"/>
    <w:rsid w:val="00B0169A"/>
    <w:rsid w:val="00B01A3A"/>
    <w:rsid w:val="00B01A6A"/>
    <w:rsid w:val="00B01B58"/>
    <w:rsid w:val="00B01D57"/>
    <w:rsid w:val="00B0205F"/>
    <w:rsid w:val="00B02444"/>
    <w:rsid w:val="00B024FB"/>
    <w:rsid w:val="00B025A8"/>
    <w:rsid w:val="00B02CA5"/>
    <w:rsid w:val="00B02EF5"/>
    <w:rsid w:val="00B0321F"/>
    <w:rsid w:val="00B033C6"/>
    <w:rsid w:val="00B03545"/>
    <w:rsid w:val="00B03AAC"/>
    <w:rsid w:val="00B03C29"/>
    <w:rsid w:val="00B03DB5"/>
    <w:rsid w:val="00B03E28"/>
    <w:rsid w:val="00B04202"/>
    <w:rsid w:val="00B04228"/>
    <w:rsid w:val="00B04315"/>
    <w:rsid w:val="00B04557"/>
    <w:rsid w:val="00B045F6"/>
    <w:rsid w:val="00B047D6"/>
    <w:rsid w:val="00B048ED"/>
    <w:rsid w:val="00B04BF8"/>
    <w:rsid w:val="00B04C5C"/>
    <w:rsid w:val="00B04DCF"/>
    <w:rsid w:val="00B0507A"/>
    <w:rsid w:val="00B050D3"/>
    <w:rsid w:val="00B0535C"/>
    <w:rsid w:val="00B05979"/>
    <w:rsid w:val="00B05BEF"/>
    <w:rsid w:val="00B05CD2"/>
    <w:rsid w:val="00B05D18"/>
    <w:rsid w:val="00B05DAA"/>
    <w:rsid w:val="00B05E35"/>
    <w:rsid w:val="00B05F8F"/>
    <w:rsid w:val="00B05FFC"/>
    <w:rsid w:val="00B061AA"/>
    <w:rsid w:val="00B06B0A"/>
    <w:rsid w:val="00B06B69"/>
    <w:rsid w:val="00B06C89"/>
    <w:rsid w:val="00B06E22"/>
    <w:rsid w:val="00B0743A"/>
    <w:rsid w:val="00B0747D"/>
    <w:rsid w:val="00B075E5"/>
    <w:rsid w:val="00B0775F"/>
    <w:rsid w:val="00B0795F"/>
    <w:rsid w:val="00B07AC8"/>
    <w:rsid w:val="00B07F84"/>
    <w:rsid w:val="00B0C5FF"/>
    <w:rsid w:val="00B10003"/>
    <w:rsid w:val="00B10181"/>
    <w:rsid w:val="00B10381"/>
    <w:rsid w:val="00B103F3"/>
    <w:rsid w:val="00B1075A"/>
    <w:rsid w:val="00B107AE"/>
    <w:rsid w:val="00B10841"/>
    <w:rsid w:val="00B109B3"/>
    <w:rsid w:val="00B10A8B"/>
    <w:rsid w:val="00B10A90"/>
    <w:rsid w:val="00B10B11"/>
    <w:rsid w:val="00B10F4A"/>
    <w:rsid w:val="00B11429"/>
    <w:rsid w:val="00B11CFE"/>
    <w:rsid w:val="00B11D51"/>
    <w:rsid w:val="00B11FE5"/>
    <w:rsid w:val="00B121E7"/>
    <w:rsid w:val="00B12308"/>
    <w:rsid w:val="00B123E6"/>
    <w:rsid w:val="00B12410"/>
    <w:rsid w:val="00B12921"/>
    <w:rsid w:val="00B129A2"/>
    <w:rsid w:val="00B12ECA"/>
    <w:rsid w:val="00B12FB0"/>
    <w:rsid w:val="00B132F4"/>
    <w:rsid w:val="00B13370"/>
    <w:rsid w:val="00B133F9"/>
    <w:rsid w:val="00B1359A"/>
    <w:rsid w:val="00B138C5"/>
    <w:rsid w:val="00B138DA"/>
    <w:rsid w:val="00B139E4"/>
    <w:rsid w:val="00B14550"/>
    <w:rsid w:val="00B148CF"/>
    <w:rsid w:val="00B14A11"/>
    <w:rsid w:val="00B14AD7"/>
    <w:rsid w:val="00B14CD7"/>
    <w:rsid w:val="00B14CEC"/>
    <w:rsid w:val="00B14D9C"/>
    <w:rsid w:val="00B14E34"/>
    <w:rsid w:val="00B14F2A"/>
    <w:rsid w:val="00B15556"/>
    <w:rsid w:val="00B155C2"/>
    <w:rsid w:val="00B15AB8"/>
    <w:rsid w:val="00B15B3A"/>
    <w:rsid w:val="00B15F5D"/>
    <w:rsid w:val="00B160C9"/>
    <w:rsid w:val="00B16426"/>
    <w:rsid w:val="00B164A5"/>
    <w:rsid w:val="00B16570"/>
    <w:rsid w:val="00B16948"/>
    <w:rsid w:val="00B169D4"/>
    <w:rsid w:val="00B16C1E"/>
    <w:rsid w:val="00B16EE7"/>
    <w:rsid w:val="00B17A4B"/>
    <w:rsid w:val="00B17D1D"/>
    <w:rsid w:val="00B17F40"/>
    <w:rsid w:val="00B1C38D"/>
    <w:rsid w:val="00B20006"/>
    <w:rsid w:val="00B201B1"/>
    <w:rsid w:val="00B202F3"/>
    <w:rsid w:val="00B202F7"/>
    <w:rsid w:val="00B20304"/>
    <w:rsid w:val="00B2036D"/>
    <w:rsid w:val="00B204D2"/>
    <w:rsid w:val="00B20674"/>
    <w:rsid w:val="00B20960"/>
    <w:rsid w:val="00B20A2F"/>
    <w:rsid w:val="00B20BAD"/>
    <w:rsid w:val="00B20C58"/>
    <w:rsid w:val="00B20CB6"/>
    <w:rsid w:val="00B20D73"/>
    <w:rsid w:val="00B20E33"/>
    <w:rsid w:val="00B211F2"/>
    <w:rsid w:val="00B2177A"/>
    <w:rsid w:val="00B21799"/>
    <w:rsid w:val="00B217DF"/>
    <w:rsid w:val="00B221E6"/>
    <w:rsid w:val="00B22276"/>
    <w:rsid w:val="00B22323"/>
    <w:rsid w:val="00B2232D"/>
    <w:rsid w:val="00B22589"/>
    <w:rsid w:val="00B22636"/>
    <w:rsid w:val="00B22651"/>
    <w:rsid w:val="00B228DC"/>
    <w:rsid w:val="00B228DE"/>
    <w:rsid w:val="00B22A82"/>
    <w:rsid w:val="00B22C61"/>
    <w:rsid w:val="00B22CB1"/>
    <w:rsid w:val="00B22F4A"/>
    <w:rsid w:val="00B22FF7"/>
    <w:rsid w:val="00B2340C"/>
    <w:rsid w:val="00B2354E"/>
    <w:rsid w:val="00B23586"/>
    <w:rsid w:val="00B2372A"/>
    <w:rsid w:val="00B23804"/>
    <w:rsid w:val="00B23918"/>
    <w:rsid w:val="00B23C39"/>
    <w:rsid w:val="00B23FF8"/>
    <w:rsid w:val="00B240A1"/>
    <w:rsid w:val="00B241AB"/>
    <w:rsid w:val="00B24312"/>
    <w:rsid w:val="00B24A5F"/>
    <w:rsid w:val="00B24B09"/>
    <w:rsid w:val="00B24CF8"/>
    <w:rsid w:val="00B24EB6"/>
    <w:rsid w:val="00B25521"/>
    <w:rsid w:val="00B255B7"/>
    <w:rsid w:val="00B25875"/>
    <w:rsid w:val="00B25A81"/>
    <w:rsid w:val="00B25AC7"/>
    <w:rsid w:val="00B25DFB"/>
    <w:rsid w:val="00B26302"/>
    <w:rsid w:val="00B26568"/>
    <w:rsid w:val="00B266F4"/>
    <w:rsid w:val="00B266F8"/>
    <w:rsid w:val="00B26C50"/>
    <w:rsid w:val="00B26CC9"/>
    <w:rsid w:val="00B26E44"/>
    <w:rsid w:val="00B26F4F"/>
    <w:rsid w:val="00B27437"/>
    <w:rsid w:val="00B279B7"/>
    <w:rsid w:val="00B27AC1"/>
    <w:rsid w:val="00B27AC5"/>
    <w:rsid w:val="00B27AEB"/>
    <w:rsid w:val="00B27D58"/>
    <w:rsid w:val="00B28C92"/>
    <w:rsid w:val="00B2E55C"/>
    <w:rsid w:val="00B30380"/>
    <w:rsid w:val="00B30412"/>
    <w:rsid w:val="00B3041E"/>
    <w:rsid w:val="00B30697"/>
    <w:rsid w:val="00B308C7"/>
    <w:rsid w:val="00B30BAC"/>
    <w:rsid w:val="00B30E9B"/>
    <w:rsid w:val="00B314D2"/>
    <w:rsid w:val="00B31AD5"/>
    <w:rsid w:val="00B3233D"/>
    <w:rsid w:val="00B3239F"/>
    <w:rsid w:val="00B32524"/>
    <w:rsid w:val="00B3256B"/>
    <w:rsid w:val="00B326CB"/>
    <w:rsid w:val="00B3285B"/>
    <w:rsid w:val="00B328B5"/>
    <w:rsid w:val="00B32A83"/>
    <w:rsid w:val="00B32BCA"/>
    <w:rsid w:val="00B32D50"/>
    <w:rsid w:val="00B32E6A"/>
    <w:rsid w:val="00B32E85"/>
    <w:rsid w:val="00B332D1"/>
    <w:rsid w:val="00B33311"/>
    <w:rsid w:val="00B33B61"/>
    <w:rsid w:val="00B33CB2"/>
    <w:rsid w:val="00B33D4A"/>
    <w:rsid w:val="00B33E2E"/>
    <w:rsid w:val="00B33E5E"/>
    <w:rsid w:val="00B33FF4"/>
    <w:rsid w:val="00B34009"/>
    <w:rsid w:val="00B34096"/>
    <w:rsid w:val="00B341B3"/>
    <w:rsid w:val="00B34325"/>
    <w:rsid w:val="00B3464A"/>
    <w:rsid w:val="00B34685"/>
    <w:rsid w:val="00B349C2"/>
    <w:rsid w:val="00B35277"/>
    <w:rsid w:val="00B35292"/>
    <w:rsid w:val="00B35551"/>
    <w:rsid w:val="00B355B0"/>
    <w:rsid w:val="00B3576E"/>
    <w:rsid w:val="00B359BB"/>
    <w:rsid w:val="00B35AB3"/>
    <w:rsid w:val="00B35ACA"/>
    <w:rsid w:val="00B35C31"/>
    <w:rsid w:val="00B35EB8"/>
    <w:rsid w:val="00B36060"/>
    <w:rsid w:val="00B364D3"/>
    <w:rsid w:val="00B3696B"/>
    <w:rsid w:val="00B36C0E"/>
    <w:rsid w:val="00B36FB6"/>
    <w:rsid w:val="00B371DC"/>
    <w:rsid w:val="00B371F0"/>
    <w:rsid w:val="00B37402"/>
    <w:rsid w:val="00B37509"/>
    <w:rsid w:val="00B3752F"/>
    <w:rsid w:val="00B375F9"/>
    <w:rsid w:val="00B37658"/>
    <w:rsid w:val="00B376F3"/>
    <w:rsid w:val="00B37BEC"/>
    <w:rsid w:val="00B37BFF"/>
    <w:rsid w:val="00B37E11"/>
    <w:rsid w:val="00B37E14"/>
    <w:rsid w:val="00B37EC0"/>
    <w:rsid w:val="00B39117"/>
    <w:rsid w:val="00B3AFD7"/>
    <w:rsid w:val="00B406F9"/>
    <w:rsid w:val="00B40AFB"/>
    <w:rsid w:val="00B40B38"/>
    <w:rsid w:val="00B40B60"/>
    <w:rsid w:val="00B41AEE"/>
    <w:rsid w:val="00B41CE3"/>
    <w:rsid w:val="00B41E71"/>
    <w:rsid w:val="00B41F6E"/>
    <w:rsid w:val="00B41FA8"/>
    <w:rsid w:val="00B421DB"/>
    <w:rsid w:val="00B42552"/>
    <w:rsid w:val="00B428F9"/>
    <w:rsid w:val="00B42C7E"/>
    <w:rsid w:val="00B42D20"/>
    <w:rsid w:val="00B43136"/>
    <w:rsid w:val="00B43E68"/>
    <w:rsid w:val="00B44194"/>
    <w:rsid w:val="00B44209"/>
    <w:rsid w:val="00B4442A"/>
    <w:rsid w:val="00B44B4A"/>
    <w:rsid w:val="00B44C1E"/>
    <w:rsid w:val="00B44FD0"/>
    <w:rsid w:val="00B451A3"/>
    <w:rsid w:val="00B45293"/>
    <w:rsid w:val="00B4531E"/>
    <w:rsid w:val="00B455C6"/>
    <w:rsid w:val="00B45BAC"/>
    <w:rsid w:val="00B45F87"/>
    <w:rsid w:val="00B46033"/>
    <w:rsid w:val="00B46117"/>
    <w:rsid w:val="00B465BA"/>
    <w:rsid w:val="00B466F2"/>
    <w:rsid w:val="00B46D45"/>
    <w:rsid w:val="00B46F30"/>
    <w:rsid w:val="00B4735F"/>
    <w:rsid w:val="00B47477"/>
    <w:rsid w:val="00B47598"/>
    <w:rsid w:val="00B47845"/>
    <w:rsid w:val="00B47D63"/>
    <w:rsid w:val="00B47DAE"/>
    <w:rsid w:val="00B4D7B8"/>
    <w:rsid w:val="00B500D6"/>
    <w:rsid w:val="00B50641"/>
    <w:rsid w:val="00B506B5"/>
    <w:rsid w:val="00B50814"/>
    <w:rsid w:val="00B50972"/>
    <w:rsid w:val="00B509CF"/>
    <w:rsid w:val="00B50D35"/>
    <w:rsid w:val="00B50D91"/>
    <w:rsid w:val="00B513C7"/>
    <w:rsid w:val="00B518E8"/>
    <w:rsid w:val="00B518F3"/>
    <w:rsid w:val="00B51963"/>
    <w:rsid w:val="00B51EF0"/>
    <w:rsid w:val="00B51F0C"/>
    <w:rsid w:val="00B52362"/>
    <w:rsid w:val="00B5250B"/>
    <w:rsid w:val="00B526AF"/>
    <w:rsid w:val="00B528DC"/>
    <w:rsid w:val="00B52998"/>
    <w:rsid w:val="00B52EF3"/>
    <w:rsid w:val="00B52F97"/>
    <w:rsid w:val="00B53213"/>
    <w:rsid w:val="00B532FA"/>
    <w:rsid w:val="00B533DE"/>
    <w:rsid w:val="00B53466"/>
    <w:rsid w:val="00B53659"/>
    <w:rsid w:val="00B538E9"/>
    <w:rsid w:val="00B539FB"/>
    <w:rsid w:val="00B53A33"/>
    <w:rsid w:val="00B53B82"/>
    <w:rsid w:val="00B53DA8"/>
    <w:rsid w:val="00B53E98"/>
    <w:rsid w:val="00B53FCE"/>
    <w:rsid w:val="00B53FDB"/>
    <w:rsid w:val="00B5410F"/>
    <w:rsid w:val="00B54589"/>
    <w:rsid w:val="00B54652"/>
    <w:rsid w:val="00B5473E"/>
    <w:rsid w:val="00B548A5"/>
    <w:rsid w:val="00B54BD6"/>
    <w:rsid w:val="00B5536D"/>
    <w:rsid w:val="00B55A51"/>
    <w:rsid w:val="00B55BEF"/>
    <w:rsid w:val="00B55DB1"/>
    <w:rsid w:val="00B55E38"/>
    <w:rsid w:val="00B55F75"/>
    <w:rsid w:val="00B56022"/>
    <w:rsid w:val="00B56319"/>
    <w:rsid w:val="00B5678D"/>
    <w:rsid w:val="00B56976"/>
    <w:rsid w:val="00B56A77"/>
    <w:rsid w:val="00B56C1B"/>
    <w:rsid w:val="00B56F81"/>
    <w:rsid w:val="00B570AD"/>
    <w:rsid w:val="00B57208"/>
    <w:rsid w:val="00B57502"/>
    <w:rsid w:val="00B592EB"/>
    <w:rsid w:val="00B5A935"/>
    <w:rsid w:val="00B60686"/>
    <w:rsid w:val="00B606C9"/>
    <w:rsid w:val="00B60CD7"/>
    <w:rsid w:val="00B6104C"/>
    <w:rsid w:val="00B6108A"/>
    <w:rsid w:val="00B612A3"/>
    <w:rsid w:val="00B612D8"/>
    <w:rsid w:val="00B61399"/>
    <w:rsid w:val="00B61A18"/>
    <w:rsid w:val="00B61A4A"/>
    <w:rsid w:val="00B61B98"/>
    <w:rsid w:val="00B61EAB"/>
    <w:rsid w:val="00B61F7F"/>
    <w:rsid w:val="00B6216A"/>
    <w:rsid w:val="00B623A7"/>
    <w:rsid w:val="00B6278C"/>
    <w:rsid w:val="00B62D08"/>
    <w:rsid w:val="00B62FEB"/>
    <w:rsid w:val="00B63004"/>
    <w:rsid w:val="00B630C0"/>
    <w:rsid w:val="00B631F6"/>
    <w:rsid w:val="00B63271"/>
    <w:rsid w:val="00B633D1"/>
    <w:rsid w:val="00B63432"/>
    <w:rsid w:val="00B63504"/>
    <w:rsid w:val="00B637D9"/>
    <w:rsid w:val="00B638A2"/>
    <w:rsid w:val="00B63C4C"/>
    <w:rsid w:val="00B6404E"/>
    <w:rsid w:val="00B6409A"/>
    <w:rsid w:val="00B64441"/>
    <w:rsid w:val="00B644B1"/>
    <w:rsid w:val="00B644E9"/>
    <w:rsid w:val="00B64584"/>
    <w:rsid w:val="00B64B60"/>
    <w:rsid w:val="00B64DF4"/>
    <w:rsid w:val="00B64E14"/>
    <w:rsid w:val="00B65042"/>
    <w:rsid w:val="00B6537D"/>
    <w:rsid w:val="00B653F8"/>
    <w:rsid w:val="00B6544F"/>
    <w:rsid w:val="00B65452"/>
    <w:rsid w:val="00B654F6"/>
    <w:rsid w:val="00B658DF"/>
    <w:rsid w:val="00B65DA3"/>
    <w:rsid w:val="00B66245"/>
    <w:rsid w:val="00B665AF"/>
    <w:rsid w:val="00B66605"/>
    <w:rsid w:val="00B666F2"/>
    <w:rsid w:val="00B66826"/>
    <w:rsid w:val="00B669E9"/>
    <w:rsid w:val="00B66CBC"/>
    <w:rsid w:val="00B66E6E"/>
    <w:rsid w:val="00B67104"/>
    <w:rsid w:val="00B67191"/>
    <w:rsid w:val="00B671D8"/>
    <w:rsid w:val="00B6753B"/>
    <w:rsid w:val="00B67669"/>
    <w:rsid w:val="00B679E3"/>
    <w:rsid w:val="00B67AAC"/>
    <w:rsid w:val="00B67C70"/>
    <w:rsid w:val="00B67FD7"/>
    <w:rsid w:val="00B6FF72"/>
    <w:rsid w:val="00B700E4"/>
    <w:rsid w:val="00B70395"/>
    <w:rsid w:val="00B70A38"/>
    <w:rsid w:val="00B70C46"/>
    <w:rsid w:val="00B7136C"/>
    <w:rsid w:val="00B713E0"/>
    <w:rsid w:val="00B71584"/>
    <w:rsid w:val="00B716DE"/>
    <w:rsid w:val="00B7184C"/>
    <w:rsid w:val="00B71A54"/>
    <w:rsid w:val="00B71CC5"/>
    <w:rsid w:val="00B71D2F"/>
    <w:rsid w:val="00B720C3"/>
    <w:rsid w:val="00B72146"/>
    <w:rsid w:val="00B726EE"/>
    <w:rsid w:val="00B7292B"/>
    <w:rsid w:val="00B72931"/>
    <w:rsid w:val="00B72B33"/>
    <w:rsid w:val="00B72E81"/>
    <w:rsid w:val="00B73460"/>
    <w:rsid w:val="00B73532"/>
    <w:rsid w:val="00B73718"/>
    <w:rsid w:val="00B738E0"/>
    <w:rsid w:val="00B7392D"/>
    <w:rsid w:val="00B73A03"/>
    <w:rsid w:val="00B74193"/>
    <w:rsid w:val="00B743D5"/>
    <w:rsid w:val="00B743E0"/>
    <w:rsid w:val="00B74530"/>
    <w:rsid w:val="00B74548"/>
    <w:rsid w:val="00B7476F"/>
    <w:rsid w:val="00B7485C"/>
    <w:rsid w:val="00B7497C"/>
    <w:rsid w:val="00B74A31"/>
    <w:rsid w:val="00B74BE8"/>
    <w:rsid w:val="00B75167"/>
    <w:rsid w:val="00B75419"/>
    <w:rsid w:val="00B7607A"/>
    <w:rsid w:val="00B76595"/>
    <w:rsid w:val="00B768FB"/>
    <w:rsid w:val="00B76A1F"/>
    <w:rsid w:val="00B76B08"/>
    <w:rsid w:val="00B76C3A"/>
    <w:rsid w:val="00B7707E"/>
    <w:rsid w:val="00B771B2"/>
    <w:rsid w:val="00B77274"/>
    <w:rsid w:val="00B77416"/>
    <w:rsid w:val="00B7748C"/>
    <w:rsid w:val="00B77548"/>
    <w:rsid w:val="00B77806"/>
    <w:rsid w:val="00B77B48"/>
    <w:rsid w:val="00B77DB4"/>
    <w:rsid w:val="00B7C558"/>
    <w:rsid w:val="00B7E049"/>
    <w:rsid w:val="00B802F2"/>
    <w:rsid w:val="00B80459"/>
    <w:rsid w:val="00B8081D"/>
    <w:rsid w:val="00B808EA"/>
    <w:rsid w:val="00B80AAD"/>
    <w:rsid w:val="00B80E2A"/>
    <w:rsid w:val="00B80F9C"/>
    <w:rsid w:val="00B81243"/>
    <w:rsid w:val="00B81392"/>
    <w:rsid w:val="00B81406"/>
    <w:rsid w:val="00B814D4"/>
    <w:rsid w:val="00B81520"/>
    <w:rsid w:val="00B815DF"/>
    <w:rsid w:val="00B815E6"/>
    <w:rsid w:val="00B81662"/>
    <w:rsid w:val="00B81688"/>
    <w:rsid w:val="00B8175A"/>
    <w:rsid w:val="00B819B0"/>
    <w:rsid w:val="00B819DD"/>
    <w:rsid w:val="00B81D68"/>
    <w:rsid w:val="00B81E40"/>
    <w:rsid w:val="00B81EB2"/>
    <w:rsid w:val="00B821C7"/>
    <w:rsid w:val="00B821D8"/>
    <w:rsid w:val="00B82272"/>
    <w:rsid w:val="00B82640"/>
    <w:rsid w:val="00B82664"/>
    <w:rsid w:val="00B82A4B"/>
    <w:rsid w:val="00B82DA5"/>
    <w:rsid w:val="00B82F53"/>
    <w:rsid w:val="00B83363"/>
    <w:rsid w:val="00B8374D"/>
    <w:rsid w:val="00B83A33"/>
    <w:rsid w:val="00B83DDD"/>
    <w:rsid w:val="00B8439E"/>
    <w:rsid w:val="00B845C7"/>
    <w:rsid w:val="00B84606"/>
    <w:rsid w:val="00B84611"/>
    <w:rsid w:val="00B846A4"/>
    <w:rsid w:val="00B849B4"/>
    <w:rsid w:val="00B84AA1"/>
    <w:rsid w:val="00B84C80"/>
    <w:rsid w:val="00B851A6"/>
    <w:rsid w:val="00B852F3"/>
    <w:rsid w:val="00B85303"/>
    <w:rsid w:val="00B854A0"/>
    <w:rsid w:val="00B85A2F"/>
    <w:rsid w:val="00B85AF3"/>
    <w:rsid w:val="00B86200"/>
    <w:rsid w:val="00B866A9"/>
    <w:rsid w:val="00B86910"/>
    <w:rsid w:val="00B869FB"/>
    <w:rsid w:val="00B86B33"/>
    <w:rsid w:val="00B8703E"/>
    <w:rsid w:val="00B87263"/>
    <w:rsid w:val="00B87382"/>
    <w:rsid w:val="00B8747E"/>
    <w:rsid w:val="00B8756B"/>
    <w:rsid w:val="00B876E7"/>
    <w:rsid w:val="00B878CB"/>
    <w:rsid w:val="00B879E1"/>
    <w:rsid w:val="00B87E46"/>
    <w:rsid w:val="00B87E5C"/>
    <w:rsid w:val="00B9002F"/>
    <w:rsid w:val="00B9022C"/>
    <w:rsid w:val="00B905B7"/>
    <w:rsid w:val="00B905E5"/>
    <w:rsid w:val="00B907B7"/>
    <w:rsid w:val="00B907B9"/>
    <w:rsid w:val="00B90811"/>
    <w:rsid w:val="00B90FD4"/>
    <w:rsid w:val="00B91000"/>
    <w:rsid w:val="00B911AB"/>
    <w:rsid w:val="00B91279"/>
    <w:rsid w:val="00B91391"/>
    <w:rsid w:val="00B913DF"/>
    <w:rsid w:val="00B918F7"/>
    <w:rsid w:val="00B919F7"/>
    <w:rsid w:val="00B91B84"/>
    <w:rsid w:val="00B91BBB"/>
    <w:rsid w:val="00B91E6D"/>
    <w:rsid w:val="00B91EA7"/>
    <w:rsid w:val="00B92186"/>
    <w:rsid w:val="00B9274B"/>
    <w:rsid w:val="00B92DD7"/>
    <w:rsid w:val="00B92E13"/>
    <w:rsid w:val="00B93138"/>
    <w:rsid w:val="00B9314D"/>
    <w:rsid w:val="00B931FA"/>
    <w:rsid w:val="00B9341F"/>
    <w:rsid w:val="00B93741"/>
    <w:rsid w:val="00B9397C"/>
    <w:rsid w:val="00B939C6"/>
    <w:rsid w:val="00B939E7"/>
    <w:rsid w:val="00B93CCB"/>
    <w:rsid w:val="00B93DDB"/>
    <w:rsid w:val="00B94622"/>
    <w:rsid w:val="00B94761"/>
    <w:rsid w:val="00B949F4"/>
    <w:rsid w:val="00B94A22"/>
    <w:rsid w:val="00B94A92"/>
    <w:rsid w:val="00B94B6B"/>
    <w:rsid w:val="00B94C9D"/>
    <w:rsid w:val="00B94CDD"/>
    <w:rsid w:val="00B94D86"/>
    <w:rsid w:val="00B94EA3"/>
    <w:rsid w:val="00B94F4F"/>
    <w:rsid w:val="00B9575E"/>
    <w:rsid w:val="00B95771"/>
    <w:rsid w:val="00B95773"/>
    <w:rsid w:val="00B95839"/>
    <w:rsid w:val="00B95DA4"/>
    <w:rsid w:val="00B95F6C"/>
    <w:rsid w:val="00B95F7F"/>
    <w:rsid w:val="00B960BA"/>
    <w:rsid w:val="00B96361"/>
    <w:rsid w:val="00B963E2"/>
    <w:rsid w:val="00B964CE"/>
    <w:rsid w:val="00B96731"/>
    <w:rsid w:val="00B969FA"/>
    <w:rsid w:val="00B96ABA"/>
    <w:rsid w:val="00B96E95"/>
    <w:rsid w:val="00B97455"/>
    <w:rsid w:val="00B9757B"/>
    <w:rsid w:val="00B976D3"/>
    <w:rsid w:val="00B97DC8"/>
    <w:rsid w:val="00B97E19"/>
    <w:rsid w:val="00B97EA7"/>
    <w:rsid w:val="00BA0903"/>
    <w:rsid w:val="00BA0AD2"/>
    <w:rsid w:val="00BA0C2D"/>
    <w:rsid w:val="00BA13B2"/>
    <w:rsid w:val="00BA16AA"/>
    <w:rsid w:val="00BA16FF"/>
    <w:rsid w:val="00BA2262"/>
    <w:rsid w:val="00BA25CE"/>
    <w:rsid w:val="00BA2683"/>
    <w:rsid w:val="00BA2847"/>
    <w:rsid w:val="00BA31E2"/>
    <w:rsid w:val="00BA34F2"/>
    <w:rsid w:val="00BA3661"/>
    <w:rsid w:val="00BA36C1"/>
    <w:rsid w:val="00BA3920"/>
    <w:rsid w:val="00BA3B26"/>
    <w:rsid w:val="00BA3EFE"/>
    <w:rsid w:val="00BA3F2D"/>
    <w:rsid w:val="00BA4292"/>
    <w:rsid w:val="00BA43F6"/>
    <w:rsid w:val="00BA441B"/>
    <w:rsid w:val="00BA4746"/>
    <w:rsid w:val="00BA48D9"/>
    <w:rsid w:val="00BA4A8C"/>
    <w:rsid w:val="00BA4B00"/>
    <w:rsid w:val="00BA4C69"/>
    <w:rsid w:val="00BA4CB5"/>
    <w:rsid w:val="00BA52B7"/>
    <w:rsid w:val="00BA59F6"/>
    <w:rsid w:val="00BA5B7F"/>
    <w:rsid w:val="00BA5CFA"/>
    <w:rsid w:val="00BA5DC6"/>
    <w:rsid w:val="00BA5FC7"/>
    <w:rsid w:val="00BA6119"/>
    <w:rsid w:val="00BA6590"/>
    <w:rsid w:val="00BA688E"/>
    <w:rsid w:val="00BA692A"/>
    <w:rsid w:val="00BA6C90"/>
    <w:rsid w:val="00BA6DE6"/>
    <w:rsid w:val="00BA6E96"/>
    <w:rsid w:val="00BA7230"/>
    <w:rsid w:val="00BA7632"/>
    <w:rsid w:val="00BA7AAB"/>
    <w:rsid w:val="00BA7B00"/>
    <w:rsid w:val="00BA7B28"/>
    <w:rsid w:val="00BA7B8D"/>
    <w:rsid w:val="00BA7F4E"/>
    <w:rsid w:val="00BB00FD"/>
    <w:rsid w:val="00BB015B"/>
    <w:rsid w:val="00BB04F2"/>
    <w:rsid w:val="00BB094E"/>
    <w:rsid w:val="00BB0A03"/>
    <w:rsid w:val="00BB0B8E"/>
    <w:rsid w:val="00BB100B"/>
    <w:rsid w:val="00BB113F"/>
    <w:rsid w:val="00BB127A"/>
    <w:rsid w:val="00BB16CA"/>
    <w:rsid w:val="00BB1890"/>
    <w:rsid w:val="00BB189E"/>
    <w:rsid w:val="00BB18CE"/>
    <w:rsid w:val="00BB1ED3"/>
    <w:rsid w:val="00BB1EFF"/>
    <w:rsid w:val="00BB2110"/>
    <w:rsid w:val="00BB2474"/>
    <w:rsid w:val="00BB2A67"/>
    <w:rsid w:val="00BB2FC3"/>
    <w:rsid w:val="00BB363D"/>
    <w:rsid w:val="00BB36F9"/>
    <w:rsid w:val="00BB3AA4"/>
    <w:rsid w:val="00BB3D6B"/>
    <w:rsid w:val="00BB3FA6"/>
    <w:rsid w:val="00BB412C"/>
    <w:rsid w:val="00BB43F2"/>
    <w:rsid w:val="00BB4425"/>
    <w:rsid w:val="00BB44F3"/>
    <w:rsid w:val="00BB45BB"/>
    <w:rsid w:val="00BB475F"/>
    <w:rsid w:val="00BB4835"/>
    <w:rsid w:val="00BB4D73"/>
    <w:rsid w:val="00BB4D85"/>
    <w:rsid w:val="00BB4E05"/>
    <w:rsid w:val="00BB4F0A"/>
    <w:rsid w:val="00BB5003"/>
    <w:rsid w:val="00BB5088"/>
    <w:rsid w:val="00BB598E"/>
    <w:rsid w:val="00BB5B90"/>
    <w:rsid w:val="00BB6255"/>
    <w:rsid w:val="00BB64FA"/>
    <w:rsid w:val="00BB6FA7"/>
    <w:rsid w:val="00BB754F"/>
    <w:rsid w:val="00BB7629"/>
    <w:rsid w:val="00BB7959"/>
    <w:rsid w:val="00BB7E42"/>
    <w:rsid w:val="00BB7F11"/>
    <w:rsid w:val="00BB7F30"/>
    <w:rsid w:val="00BBA392"/>
    <w:rsid w:val="00BC01D9"/>
    <w:rsid w:val="00BC032C"/>
    <w:rsid w:val="00BC03B8"/>
    <w:rsid w:val="00BC0756"/>
    <w:rsid w:val="00BC0810"/>
    <w:rsid w:val="00BC08CC"/>
    <w:rsid w:val="00BC0B88"/>
    <w:rsid w:val="00BC0D26"/>
    <w:rsid w:val="00BC0E6F"/>
    <w:rsid w:val="00BC13B6"/>
    <w:rsid w:val="00BC15C0"/>
    <w:rsid w:val="00BC17DF"/>
    <w:rsid w:val="00BC193D"/>
    <w:rsid w:val="00BC1ACF"/>
    <w:rsid w:val="00BC1C6A"/>
    <w:rsid w:val="00BC1CB6"/>
    <w:rsid w:val="00BC1E20"/>
    <w:rsid w:val="00BC2342"/>
    <w:rsid w:val="00BC243E"/>
    <w:rsid w:val="00BC261E"/>
    <w:rsid w:val="00BC2689"/>
    <w:rsid w:val="00BC27E3"/>
    <w:rsid w:val="00BC2847"/>
    <w:rsid w:val="00BC28F4"/>
    <w:rsid w:val="00BC2905"/>
    <w:rsid w:val="00BC29FD"/>
    <w:rsid w:val="00BC2A1A"/>
    <w:rsid w:val="00BC2CEF"/>
    <w:rsid w:val="00BC2DF6"/>
    <w:rsid w:val="00BC2EF6"/>
    <w:rsid w:val="00BC2F8B"/>
    <w:rsid w:val="00BC3001"/>
    <w:rsid w:val="00BC316E"/>
    <w:rsid w:val="00BC323C"/>
    <w:rsid w:val="00BC3431"/>
    <w:rsid w:val="00BC3896"/>
    <w:rsid w:val="00BC3967"/>
    <w:rsid w:val="00BC3CCC"/>
    <w:rsid w:val="00BC3EC9"/>
    <w:rsid w:val="00BC416F"/>
    <w:rsid w:val="00BC4524"/>
    <w:rsid w:val="00BC4694"/>
    <w:rsid w:val="00BC46E3"/>
    <w:rsid w:val="00BC47A2"/>
    <w:rsid w:val="00BC47DA"/>
    <w:rsid w:val="00BC4976"/>
    <w:rsid w:val="00BC4AD5"/>
    <w:rsid w:val="00BC4B6B"/>
    <w:rsid w:val="00BC50FC"/>
    <w:rsid w:val="00BC5189"/>
    <w:rsid w:val="00BC5607"/>
    <w:rsid w:val="00BC562E"/>
    <w:rsid w:val="00BC5760"/>
    <w:rsid w:val="00BC5B70"/>
    <w:rsid w:val="00BC5C41"/>
    <w:rsid w:val="00BC5C91"/>
    <w:rsid w:val="00BC5CA8"/>
    <w:rsid w:val="00BC5F9F"/>
    <w:rsid w:val="00BC63E7"/>
    <w:rsid w:val="00BC6709"/>
    <w:rsid w:val="00BC685C"/>
    <w:rsid w:val="00BC6C62"/>
    <w:rsid w:val="00BC6E9E"/>
    <w:rsid w:val="00BC70F8"/>
    <w:rsid w:val="00BC723F"/>
    <w:rsid w:val="00BC7569"/>
    <w:rsid w:val="00BC7747"/>
    <w:rsid w:val="00BC77A8"/>
    <w:rsid w:val="00BC7A6A"/>
    <w:rsid w:val="00BC7B5B"/>
    <w:rsid w:val="00BD00BF"/>
    <w:rsid w:val="00BD0164"/>
    <w:rsid w:val="00BD0171"/>
    <w:rsid w:val="00BD0612"/>
    <w:rsid w:val="00BD07C5"/>
    <w:rsid w:val="00BD0868"/>
    <w:rsid w:val="00BD0950"/>
    <w:rsid w:val="00BD0A0A"/>
    <w:rsid w:val="00BD0DF8"/>
    <w:rsid w:val="00BD1058"/>
    <w:rsid w:val="00BD12FE"/>
    <w:rsid w:val="00BD13EC"/>
    <w:rsid w:val="00BD1484"/>
    <w:rsid w:val="00BD1747"/>
    <w:rsid w:val="00BD19D7"/>
    <w:rsid w:val="00BD1AD6"/>
    <w:rsid w:val="00BD1D48"/>
    <w:rsid w:val="00BD1D76"/>
    <w:rsid w:val="00BD1E29"/>
    <w:rsid w:val="00BD2365"/>
    <w:rsid w:val="00BD25EF"/>
    <w:rsid w:val="00BD2B96"/>
    <w:rsid w:val="00BD2C1D"/>
    <w:rsid w:val="00BD2E10"/>
    <w:rsid w:val="00BD2E54"/>
    <w:rsid w:val="00BD3063"/>
    <w:rsid w:val="00BD32D0"/>
    <w:rsid w:val="00BD3939"/>
    <w:rsid w:val="00BD393B"/>
    <w:rsid w:val="00BD3AA4"/>
    <w:rsid w:val="00BD3AF1"/>
    <w:rsid w:val="00BD3BCE"/>
    <w:rsid w:val="00BD434D"/>
    <w:rsid w:val="00BD4732"/>
    <w:rsid w:val="00BD4B09"/>
    <w:rsid w:val="00BD4B20"/>
    <w:rsid w:val="00BD4E32"/>
    <w:rsid w:val="00BD4EC4"/>
    <w:rsid w:val="00BD4FFA"/>
    <w:rsid w:val="00BD580B"/>
    <w:rsid w:val="00BD5CB8"/>
    <w:rsid w:val="00BD6168"/>
    <w:rsid w:val="00BD61A8"/>
    <w:rsid w:val="00BD6428"/>
    <w:rsid w:val="00BD648F"/>
    <w:rsid w:val="00BD6600"/>
    <w:rsid w:val="00BD6A30"/>
    <w:rsid w:val="00BD6AE8"/>
    <w:rsid w:val="00BD6BD9"/>
    <w:rsid w:val="00BD6DE9"/>
    <w:rsid w:val="00BD6F7F"/>
    <w:rsid w:val="00BD72C7"/>
    <w:rsid w:val="00BD72D1"/>
    <w:rsid w:val="00BD76F5"/>
    <w:rsid w:val="00BD7AD5"/>
    <w:rsid w:val="00BD7CA8"/>
    <w:rsid w:val="00BD7F96"/>
    <w:rsid w:val="00BDBDEE"/>
    <w:rsid w:val="00BDF4FD"/>
    <w:rsid w:val="00BE008B"/>
    <w:rsid w:val="00BE01D1"/>
    <w:rsid w:val="00BE01FB"/>
    <w:rsid w:val="00BE03A0"/>
    <w:rsid w:val="00BE052B"/>
    <w:rsid w:val="00BE08C6"/>
    <w:rsid w:val="00BE0927"/>
    <w:rsid w:val="00BE09DD"/>
    <w:rsid w:val="00BE0B24"/>
    <w:rsid w:val="00BE1074"/>
    <w:rsid w:val="00BE124C"/>
    <w:rsid w:val="00BE1D21"/>
    <w:rsid w:val="00BE1DD5"/>
    <w:rsid w:val="00BE1E7D"/>
    <w:rsid w:val="00BE20E4"/>
    <w:rsid w:val="00BE23FF"/>
    <w:rsid w:val="00BE2669"/>
    <w:rsid w:val="00BE26C6"/>
    <w:rsid w:val="00BE29C0"/>
    <w:rsid w:val="00BE2C5F"/>
    <w:rsid w:val="00BE2EDE"/>
    <w:rsid w:val="00BE3006"/>
    <w:rsid w:val="00BE31DF"/>
    <w:rsid w:val="00BE3264"/>
    <w:rsid w:val="00BE345D"/>
    <w:rsid w:val="00BE3BC0"/>
    <w:rsid w:val="00BE3DA6"/>
    <w:rsid w:val="00BE4097"/>
    <w:rsid w:val="00BE40C9"/>
    <w:rsid w:val="00BE45A1"/>
    <w:rsid w:val="00BE46FD"/>
    <w:rsid w:val="00BE47A8"/>
    <w:rsid w:val="00BE4E48"/>
    <w:rsid w:val="00BE5143"/>
    <w:rsid w:val="00BE52CE"/>
    <w:rsid w:val="00BE5402"/>
    <w:rsid w:val="00BE5500"/>
    <w:rsid w:val="00BE5553"/>
    <w:rsid w:val="00BE55B9"/>
    <w:rsid w:val="00BE55E9"/>
    <w:rsid w:val="00BE5AD9"/>
    <w:rsid w:val="00BE5B02"/>
    <w:rsid w:val="00BE5B10"/>
    <w:rsid w:val="00BE5CB0"/>
    <w:rsid w:val="00BE5CC5"/>
    <w:rsid w:val="00BE5D81"/>
    <w:rsid w:val="00BE6553"/>
    <w:rsid w:val="00BE65AA"/>
    <w:rsid w:val="00BE68F8"/>
    <w:rsid w:val="00BE6A7B"/>
    <w:rsid w:val="00BE6AB4"/>
    <w:rsid w:val="00BE6BAF"/>
    <w:rsid w:val="00BE6BD5"/>
    <w:rsid w:val="00BE6BFE"/>
    <w:rsid w:val="00BE6DE7"/>
    <w:rsid w:val="00BE732F"/>
    <w:rsid w:val="00BE739F"/>
    <w:rsid w:val="00BE76BD"/>
    <w:rsid w:val="00BE77B5"/>
    <w:rsid w:val="00BE9331"/>
    <w:rsid w:val="00BED382"/>
    <w:rsid w:val="00BF0124"/>
    <w:rsid w:val="00BF017D"/>
    <w:rsid w:val="00BF0213"/>
    <w:rsid w:val="00BF0219"/>
    <w:rsid w:val="00BF032F"/>
    <w:rsid w:val="00BF0B95"/>
    <w:rsid w:val="00BF0C02"/>
    <w:rsid w:val="00BF0C73"/>
    <w:rsid w:val="00BF0FE6"/>
    <w:rsid w:val="00BF10A2"/>
    <w:rsid w:val="00BF12A8"/>
    <w:rsid w:val="00BF13D9"/>
    <w:rsid w:val="00BF147B"/>
    <w:rsid w:val="00BF194D"/>
    <w:rsid w:val="00BF1B53"/>
    <w:rsid w:val="00BF1BA9"/>
    <w:rsid w:val="00BF1C08"/>
    <w:rsid w:val="00BF1CFF"/>
    <w:rsid w:val="00BF1F78"/>
    <w:rsid w:val="00BF2367"/>
    <w:rsid w:val="00BF2432"/>
    <w:rsid w:val="00BF2A83"/>
    <w:rsid w:val="00BF2AED"/>
    <w:rsid w:val="00BF2B60"/>
    <w:rsid w:val="00BF2F80"/>
    <w:rsid w:val="00BF3329"/>
    <w:rsid w:val="00BF35D4"/>
    <w:rsid w:val="00BF35EA"/>
    <w:rsid w:val="00BF35F4"/>
    <w:rsid w:val="00BF3899"/>
    <w:rsid w:val="00BF3C5A"/>
    <w:rsid w:val="00BF3D46"/>
    <w:rsid w:val="00BF3DEC"/>
    <w:rsid w:val="00BF446B"/>
    <w:rsid w:val="00BF44BA"/>
    <w:rsid w:val="00BF4818"/>
    <w:rsid w:val="00BF4A04"/>
    <w:rsid w:val="00BF4ACA"/>
    <w:rsid w:val="00BF4E8E"/>
    <w:rsid w:val="00BF4E93"/>
    <w:rsid w:val="00BF515C"/>
    <w:rsid w:val="00BF55FC"/>
    <w:rsid w:val="00BF5747"/>
    <w:rsid w:val="00BF5764"/>
    <w:rsid w:val="00BF58A3"/>
    <w:rsid w:val="00BF58C5"/>
    <w:rsid w:val="00BF5B8D"/>
    <w:rsid w:val="00BF5EC7"/>
    <w:rsid w:val="00BF61B4"/>
    <w:rsid w:val="00BF620C"/>
    <w:rsid w:val="00BF62B4"/>
    <w:rsid w:val="00BF650F"/>
    <w:rsid w:val="00BF670F"/>
    <w:rsid w:val="00BF6800"/>
    <w:rsid w:val="00BF699F"/>
    <w:rsid w:val="00BF6A34"/>
    <w:rsid w:val="00BF6F23"/>
    <w:rsid w:val="00BF732E"/>
    <w:rsid w:val="00BF754A"/>
    <w:rsid w:val="00BF7F66"/>
    <w:rsid w:val="00BF97E6"/>
    <w:rsid w:val="00BF9A51"/>
    <w:rsid w:val="00BF9BA3"/>
    <w:rsid w:val="00BFEB4D"/>
    <w:rsid w:val="00BFF6BC"/>
    <w:rsid w:val="00C004E6"/>
    <w:rsid w:val="00C005C1"/>
    <w:rsid w:val="00C006F5"/>
    <w:rsid w:val="00C00748"/>
    <w:rsid w:val="00C00910"/>
    <w:rsid w:val="00C00D3A"/>
    <w:rsid w:val="00C00E92"/>
    <w:rsid w:val="00C013FE"/>
    <w:rsid w:val="00C0151F"/>
    <w:rsid w:val="00C015E1"/>
    <w:rsid w:val="00C01719"/>
    <w:rsid w:val="00C017B4"/>
    <w:rsid w:val="00C017BA"/>
    <w:rsid w:val="00C018BC"/>
    <w:rsid w:val="00C01A93"/>
    <w:rsid w:val="00C01BBB"/>
    <w:rsid w:val="00C01D49"/>
    <w:rsid w:val="00C01E53"/>
    <w:rsid w:val="00C01F19"/>
    <w:rsid w:val="00C020C4"/>
    <w:rsid w:val="00C02315"/>
    <w:rsid w:val="00C02554"/>
    <w:rsid w:val="00C027F5"/>
    <w:rsid w:val="00C028F2"/>
    <w:rsid w:val="00C029CD"/>
    <w:rsid w:val="00C02A4A"/>
    <w:rsid w:val="00C02EA7"/>
    <w:rsid w:val="00C02ED6"/>
    <w:rsid w:val="00C02FB1"/>
    <w:rsid w:val="00C03616"/>
    <w:rsid w:val="00C03680"/>
    <w:rsid w:val="00C036E6"/>
    <w:rsid w:val="00C037C3"/>
    <w:rsid w:val="00C03BBE"/>
    <w:rsid w:val="00C03D12"/>
    <w:rsid w:val="00C03F72"/>
    <w:rsid w:val="00C04181"/>
    <w:rsid w:val="00C043DF"/>
    <w:rsid w:val="00C04756"/>
    <w:rsid w:val="00C0484D"/>
    <w:rsid w:val="00C04864"/>
    <w:rsid w:val="00C048A5"/>
    <w:rsid w:val="00C04A8E"/>
    <w:rsid w:val="00C04AB4"/>
    <w:rsid w:val="00C04BF1"/>
    <w:rsid w:val="00C055F7"/>
    <w:rsid w:val="00C057E5"/>
    <w:rsid w:val="00C059A1"/>
    <w:rsid w:val="00C05ACF"/>
    <w:rsid w:val="00C05B3A"/>
    <w:rsid w:val="00C05B45"/>
    <w:rsid w:val="00C05DBF"/>
    <w:rsid w:val="00C05E4A"/>
    <w:rsid w:val="00C05E74"/>
    <w:rsid w:val="00C05F12"/>
    <w:rsid w:val="00C0612D"/>
    <w:rsid w:val="00C06134"/>
    <w:rsid w:val="00C0629F"/>
    <w:rsid w:val="00C0646D"/>
    <w:rsid w:val="00C06567"/>
    <w:rsid w:val="00C06640"/>
    <w:rsid w:val="00C06679"/>
    <w:rsid w:val="00C066C0"/>
    <w:rsid w:val="00C06902"/>
    <w:rsid w:val="00C0698E"/>
    <w:rsid w:val="00C06D07"/>
    <w:rsid w:val="00C070ED"/>
    <w:rsid w:val="00C072DE"/>
    <w:rsid w:val="00C07969"/>
    <w:rsid w:val="00C079D6"/>
    <w:rsid w:val="00C07A62"/>
    <w:rsid w:val="00C07B4C"/>
    <w:rsid w:val="00C07EE6"/>
    <w:rsid w:val="00C0E6EE"/>
    <w:rsid w:val="00C1025B"/>
    <w:rsid w:val="00C10348"/>
    <w:rsid w:val="00C103B0"/>
    <w:rsid w:val="00C106DC"/>
    <w:rsid w:val="00C107F0"/>
    <w:rsid w:val="00C10B79"/>
    <w:rsid w:val="00C10BB2"/>
    <w:rsid w:val="00C10EAE"/>
    <w:rsid w:val="00C11075"/>
    <w:rsid w:val="00C111F1"/>
    <w:rsid w:val="00C11290"/>
    <w:rsid w:val="00C11525"/>
    <w:rsid w:val="00C117ED"/>
    <w:rsid w:val="00C118FA"/>
    <w:rsid w:val="00C1198A"/>
    <w:rsid w:val="00C119B7"/>
    <w:rsid w:val="00C11AC6"/>
    <w:rsid w:val="00C11B3D"/>
    <w:rsid w:val="00C11D8C"/>
    <w:rsid w:val="00C11FA4"/>
    <w:rsid w:val="00C12097"/>
    <w:rsid w:val="00C121AC"/>
    <w:rsid w:val="00C125AE"/>
    <w:rsid w:val="00C12671"/>
    <w:rsid w:val="00C129C3"/>
    <w:rsid w:val="00C12D1C"/>
    <w:rsid w:val="00C130AB"/>
    <w:rsid w:val="00C134C1"/>
    <w:rsid w:val="00C134C9"/>
    <w:rsid w:val="00C135BC"/>
    <w:rsid w:val="00C13867"/>
    <w:rsid w:val="00C13E2C"/>
    <w:rsid w:val="00C13E68"/>
    <w:rsid w:val="00C144FE"/>
    <w:rsid w:val="00C1455C"/>
    <w:rsid w:val="00C14791"/>
    <w:rsid w:val="00C149E3"/>
    <w:rsid w:val="00C15006"/>
    <w:rsid w:val="00C150F8"/>
    <w:rsid w:val="00C1549D"/>
    <w:rsid w:val="00C158E5"/>
    <w:rsid w:val="00C15989"/>
    <w:rsid w:val="00C15B0A"/>
    <w:rsid w:val="00C16274"/>
    <w:rsid w:val="00C16628"/>
    <w:rsid w:val="00C166D3"/>
    <w:rsid w:val="00C167DD"/>
    <w:rsid w:val="00C16A25"/>
    <w:rsid w:val="00C16F0D"/>
    <w:rsid w:val="00C16FD9"/>
    <w:rsid w:val="00C1720C"/>
    <w:rsid w:val="00C172E8"/>
    <w:rsid w:val="00C17314"/>
    <w:rsid w:val="00C17490"/>
    <w:rsid w:val="00C175BA"/>
    <w:rsid w:val="00C17B43"/>
    <w:rsid w:val="00C17C54"/>
    <w:rsid w:val="00C17CF8"/>
    <w:rsid w:val="00C17DA7"/>
    <w:rsid w:val="00C1C68E"/>
    <w:rsid w:val="00C200F7"/>
    <w:rsid w:val="00C20FC3"/>
    <w:rsid w:val="00C20FCF"/>
    <w:rsid w:val="00C21495"/>
    <w:rsid w:val="00C214DA"/>
    <w:rsid w:val="00C21596"/>
    <w:rsid w:val="00C219A4"/>
    <w:rsid w:val="00C219E3"/>
    <w:rsid w:val="00C21BBE"/>
    <w:rsid w:val="00C21DEA"/>
    <w:rsid w:val="00C21EA9"/>
    <w:rsid w:val="00C2202D"/>
    <w:rsid w:val="00C220BB"/>
    <w:rsid w:val="00C22634"/>
    <w:rsid w:val="00C227A6"/>
    <w:rsid w:val="00C227B2"/>
    <w:rsid w:val="00C22AF3"/>
    <w:rsid w:val="00C22D92"/>
    <w:rsid w:val="00C22F2F"/>
    <w:rsid w:val="00C22F46"/>
    <w:rsid w:val="00C232CE"/>
    <w:rsid w:val="00C2347A"/>
    <w:rsid w:val="00C23817"/>
    <w:rsid w:val="00C23A44"/>
    <w:rsid w:val="00C23DD5"/>
    <w:rsid w:val="00C23DF0"/>
    <w:rsid w:val="00C24041"/>
    <w:rsid w:val="00C2436D"/>
    <w:rsid w:val="00C244D4"/>
    <w:rsid w:val="00C2458D"/>
    <w:rsid w:val="00C250C0"/>
    <w:rsid w:val="00C251EC"/>
    <w:rsid w:val="00C25389"/>
    <w:rsid w:val="00C25707"/>
    <w:rsid w:val="00C25959"/>
    <w:rsid w:val="00C259D7"/>
    <w:rsid w:val="00C25B65"/>
    <w:rsid w:val="00C25BBA"/>
    <w:rsid w:val="00C25D4E"/>
    <w:rsid w:val="00C2619D"/>
    <w:rsid w:val="00C26D42"/>
    <w:rsid w:val="00C26D7A"/>
    <w:rsid w:val="00C27037"/>
    <w:rsid w:val="00C270F0"/>
    <w:rsid w:val="00C27306"/>
    <w:rsid w:val="00C2739B"/>
    <w:rsid w:val="00C274D6"/>
    <w:rsid w:val="00C27523"/>
    <w:rsid w:val="00C2796F"/>
    <w:rsid w:val="00C27ADE"/>
    <w:rsid w:val="00C27BE0"/>
    <w:rsid w:val="00C27C3B"/>
    <w:rsid w:val="00C2F8AB"/>
    <w:rsid w:val="00C3015D"/>
    <w:rsid w:val="00C301A6"/>
    <w:rsid w:val="00C302C9"/>
    <w:rsid w:val="00C30740"/>
    <w:rsid w:val="00C30766"/>
    <w:rsid w:val="00C30A77"/>
    <w:rsid w:val="00C30FC1"/>
    <w:rsid w:val="00C31105"/>
    <w:rsid w:val="00C31306"/>
    <w:rsid w:val="00C3147E"/>
    <w:rsid w:val="00C31D82"/>
    <w:rsid w:val="00C322DE"/>
    <w:rsid w:val="00C323E6"/>
    <w:rsid w:val="00C32602"/>
    <w:rsid w:val="00C32620"/>
    <w:rsid w:val="00C33124"/>
    <w:rsid w:val="00C33282"/>
    <w:rsid w:val="00C33437"/>
    <w:rsid w:val="00C334FD"/>
    <w:rsid w:val="00C33684"/>
    <w:rsid w:val="00C33743"/>
    <w:rsid w:val="00C33B5E"/>
    <w:rsid w:val="00C3409E"/>
    <w:rsid w:val="00C344AD"/>
    <w:rsid w:val="00C344F6"/>
    <w:rsid w:val="00C34585"/>
    <w:rsid w:val="00C3491D"/>
    <w:rsid w:val="00C34B63"/>
    <w:rsid w:val="00C34DF4"/>
    <w:rsid w:val="00C34DFD"/>
    <w:rsid w:val="00C34EF6"/>
    <w:rsid w:val="00C34FEA"/>
    <w:rsid w:val="00C352E3"/>
    <w:rsid w:val="00C35336"/>
    <w:rsid w:val="00C35437"/>
    <w:rsid w:val="00C3558F"/>
    <w:rsid w:val="00C3592E"/>
    <w:rsid w:val="00C35D00"/>
    <w:rsid w:val="00C35F46"/>
    <w:rsid w:val="00C36132"/>
    <w:rsid w:val="00C361A0"/>
    <w:rsid w:val="00C3674D"/>
    <w:rsid w:val="00C36995"/>
    <w:rsid w:val="00C36DB6"/>
    <w:rsid w:val="00C36DDA"/>
    <w:rsid w:val="00C37243"/>
    <w:rsid w:val="00C37760"/>
    <w:rsid w:val="00C37902"/>
    <w:rsid w:val="00C37941"/>
    <w:rsid w:val="00C37AEF"/>
    <w:rsid w:val="00C37FD8"/>
    <w:rsid w:val="00C390A9"/>
    <w:rsid w:val="00C39D7B"/>
    <w:rsid w:val="00C3DC75"/>
    <w:rsid w:val="00C3F9F9"/>
    <w:rsid w:val="00C400E4"/>
    <w:rsid w:val="00C40250"/>
    <w:rsid w:val="00C40631"/>
    <w:rsid w:val="00C4073D"/>
    <w:rsid w:val="00C408E9"/>
    <w:rsid w:val="00C40929"/>
    <w:rsid w:val="00C40960"/>
    <w:rsid w:val="00C40A76"/>
    <w:rsid w:val="00C40C9F"/>
    <w:rsid w:val="00C40D3D"/>
    <w:rsid w:val="00C41079"/>
    <w:rsid w:val="00C41175"/>
    <w:rsid w:val="00C41628"/>
    <w:rsid w:val="00C41816"/>
    <w:rsid w:val="00C41838"/>
    <w:rsid w:val="00C419B7"/>
    <w:rsid w:val="00C41E94"/>
    <w:rsid w:val="00C41FC4"/>
    <w:rsid w:val="00C4204E"/>
    <w:rsid w:val="00C420BF"/>
    <w:rsid w:val="00C421D2"/>
    <w:rsid w:val="00C42210"/>
    <w:rsid w:val="00C422A9"/>
    <w:rsid w:val="00C42554"/>
    <w:rsid w:val="00C42A70"/>
    <w:rsid w:val="00C42BDC"/>
    <w:rsid w:val="00C42E4E"/>
    <w:rsid w:val="00C42E66"/>
    <w:rsid w:val="00C42F97"/>
    <w:rsid w:val="00C433C1"/>
    <w:rsid w:val="00C43415"/>
    <w:rsid w:val="00C43677"/>
    <w:rsid w:val="00C436AB"/>
    <w:rsid w:val="00C43A7A"/>
    <w:rsid w:val="00C43B52"/>
    <w:rsid w:val="00C43DDB"/>
    <w:rsid w:val="00C43DEC"/>
    <w:rsid w:val="00C43FD2"/>
    <w:rsid w:val="00C44081"/>
    <w:rsid w:val="00C44363"/>
    <w:rsid w:val="00C44387"/>
    <w:rsid w:val="00C4474B"/>
    <w:rsid w:val="00C44870"/>
    <w:rsid w:val="00C44A6F"/>
    <w:rsid w:val="00C44ED6"/>
    <w:rsid w:val="00C451CE"/>
    <w:rsid w:val="00C45349"/>
    <w:rsid w:val="00C453F1"/>
    <w:rsid w:val="00C454CF"/>
    <w:rsid w:val="00C45510"/>
    <w:rsid w:val="00C45593"/>
    <w:rsid w:val="00C458FF"/>
    <w:rsid w:val="00C459BC"/>
    <w:rsid w:val="00C459FA"/>
    <w:rsid w:val="00C45D6F"/>
    <w:rsid w:val="00C45E09"/>
    <w:rsid w:val="00C46359"/>
    <w:rsid w:val="00C4653E"/>
    <w:rsid w:val="00C465C6"/>
    <w:rsid w:val="00C466D8"/>
    <w:rsid w:val="00C46A2D"/>
    <w:rsid w:val="00C46A88"/>
    <w:rsid w:val="00C46C86"/>
    <w:rsid w:val="00C46D19"/>
    <w:rsid w:val="00C46EEF"/>
    <w:rsid w:val="00C47008"/>
    <w:rsid w:val="00C475E6"/>
    <w:rsid w:val="00C477B9"/>
    <w:rsid w:val="00C47DB4"/>
    <w:rsid w:val="00C47FAA"/>
    <w:rsid w:val="00C4AAF4"/>
    <w:rsid w:val="00C50062"/>
    <w:rsid w:val="00C503C8"/>
    <w:rsid w:val="00C504EA"/>
    <w:rsid w:val="00C50849"/>
    <w:rsid w:val="00C509DE"/>
    <w:rsid w:val="00C50A5E"/>
    <w:rsid w:val="00C5109E"/>
    <w:rsid w:val="00C512C7"/>
    <w:rsid w:val="00C51324"/>
    <w:rsid w:val="00C513C4"/>
    <w:rsid w:val="00C514FE"/>
    <w:rsid w:val="00C5172C"/>
    <w:rsid w:val="00C51789"/>
    <w:rsid w:val="00C51B6E"/>
    <w:rsid w:val="00C52151"/>
    <w:rsid w:val="00C522C2"/>
    <w:rsid w:val="00C522D8"/>
    <w:rsid w:val="00C5242B"/>
    <w:rsid w:val="00C52733"/>
    <w:rsid w:val="00C52798"/>
    <w:rsid w:val="00C52A93"/>
    <w:rsid w:val="00C52E18"/>
    <w:rsid w:val="00C52F46"/>
    <w:rsid w:val="00C530D8"/>
    <w:rsid w:val="00C53115"/>
    <w:rsid w:val="00C533F6"/>
    <w:rsid w:val="00C53691"/>
    <w:rsid w:val="00C537C5"/>
    <w:rsid w:val="00C53936"/>
    <w:rsid w:val="00C53B32"/>
    <w:rsid w:val="00C53C1E"/>
    <w:rsid w:val="00C53F45"/>
    <w:rsid w:val="00C53F77"/>
    <w:rsid w:val="00C54243"/>
    <w:rsid w:val="00C5425B"/>
    <w:rsid w:val="00C542F7"/>
    <w:rsid w:val="00C544A2"/>
    <w:rsid w:val="00C5463C"/>
    <w:rsid w:val="00C5463F"/>
    <w:rsid w:val="00C5476F"/>
    <w:rsid w:val="00C54A2D"/>
    <w:rsid w:val="00C551EE"/>
    <w:rsid w:val="00C55230"/>
    <w:rsid w:val="00C55251"/>
    <w:rsid w:val="00C55284"/>
    <w:rsid w:val="00C55316"/>
    <w:rsid w:val="00C553E7"/>
    <w:rsid w:val="00C55AAA"/>
    <w:rsid w:val="00C56089"/>
    <w:rsid w:val="00C560A1"/>
    <w:rsid w:val="00C5643D"/>
    <w:rsid w:val="00C5675F"/>
    <w:rsid w:val="00C5685B"/>
    <w:rsid w:val="00C56C82"/>
    <w:rsid w:val="00C56CAC"/>
    <w:rsid w:val="00C56D93"/>
    <w:rsid w:val="00C56F83"/>
    <w:rsid w:val="00C57181"/>
    <w:rsid w:val="00C5726B"/>
    <w:rsid w:val="00C574C2"/>
    <w:rsid w:val="00C574F6"/>
    <w:rsid w:val="00C5781D"/>
    <w:rsid w:val="00C5797C"/>
    <w:rsid w:val="00C579EE"/>
    <w:rsid w:val="00C57C24"/>
    <w:rsid w:val="00C57C84"/>
    <w:rsid w:val="00C57E5C"/>
    <w:rsid w:val="00C5C586"/>
    <w:rsid w:val="00C60883"/>
    <w:rsid w:val="00C608AA"/>
    <w:rsid w:val="00C60998"/>
    <w:rsid w:val="00C60BC8"/>
    <w:rsid w:val="00C60E53"/>
    <w:rsid w:val="00C612FE"/>
    <w:rsid w:val="00C61535"/>
    <w:rsid w:val="00C6156B"/>
    <w:rsid w:val="00C6173E"/>
    <w:rsid w:val="00C61803"/>
    <w:rsid w:val="00C6189E"/>
    <w:rsid w:val="00C61AAD"/>
    <w:rsid w:val="00C61C6D"/>
    <w:rsid w:val="00C62015"/>
    <w:rsid w:val="00C62481"/>
    <w:rsid w:val="00C62543"/>
    <w:rsid w:val="00C625C7"/>
    <w:rsid w:val="00C62640"/>
    <w:rsid w:val="00C62708"/>
    <w:rsid w:val="00C6274A"/>
    <w:rsid w:val="00C62910"/>
    <w:rsid w:val="00C62919"/>
    <w:rsid w:val="00C62AAB"/>
    <w:rsid w:val="00C62AD6"/>
    <w:rsid w:val="00C62B29"/>
    <w:rsid w:val="00C63401"/>
    <w:rsid w:val="00C63803"/>
    <w:rsid w:val="00C63947"/>
    <w:rsid w:val="00C63C55"/>
    <w:rsid w:val="00C63C80"/>
    <w:rsid w:val="00C63E18"/>
    <w:rsid w:val="00C63E92"/>
    <w:rsid w:val="00C63FD4"/>
    <w:rsid w:val="00C644E8"/>
    <w:rsid w:val="00C646ED"/>
    <w:rsid w:val="00C6478C"/>
    <w:rsid w:val="00C64A67"/>
    <w:rsid w:val="00C64A99"/>
    <w:rsid w:val="00C64BF6"/>
    <w:rsid w:val="00C6545C"/>
    <w:rsid w:val="00C657DA"/>
    <w:rsid w:val="00C65809"/>
    <w:rsid w:val="00C65A9E"/>
    <w:rsid w:val="00C65C04"/>
    <w:rsid w:val="00C664FC"/>
    <w:rsid w:val="00C66783"/>
    <w:rsid w:val="00C6685A"/>
    <w:rsid w:val="00C6693E"/>
    <w:rsid w:val="00C66E7B"/>
    <w:rsid w:val="00C6715E"/>
    <w:rsid w:val="00C674C9"/>
    <w:rsid w:val="00C67593"/>
    <w:rsid w:val="00C675B4"/>
    <w:rsid w:val="00C676E9"/>
    <w:rsid w:val="00C67737"/>
    <w:rsid w:val="00C67CEC"/>
    <w:rsid w:val="00C67F0C"/>
    <w:rsid w:val="00C6B66E"/>
    <w:rsid w:val="00C6D022"/>
    <w:rsid w:val="00C70071"/>
    <w:rsid w:val="00C701AA"/>
    <w:rsid w:val="00C7037D"/>
    <w:rsid w:val="00C706A7"/>
    <w:rsid w:val="00C709CC"/>
    <w:rsid w:val="00C70A12"/>
    <w:rsid w:val="00C70C44"/>
    <w:rsid w:val="00C70F2B"/>
    <w:rsid w:val="00C70FBF"/>
    <w:rsid w:val="00C712AF"/>
    <w:rsid w:val="00C71327"/>
    <w:rsid w:val="00C71404"/>
    <w:rsid w:val="00C71656"/>
    <w:rsid w:val="00C717A0"/>
    <w:rsid w:val="00C717F7"/>
    <w:rsid w:val="00C71883"/>
    <w:rsid w:val="00C71A5F"/>
    <w:rsid w:val="00C71AFB"/>
    <w:rsid w:val="00C71B16"/>
    <w:rsid w:val="00C71D29"/>
    <w:rsid w:val="00C71F8A"/>
    <w:rsid w:val="00C7214A"/>
    <w:rsid w:val="00C7215F"/>
    <w:rsid w:val="00C72356"/>
    <w:rsid w:val="00C72763"/>
    <w:rsid w:val="00C7283C"/>
    <w:rsid w:val="00C728C1"/>
    <w:rsid w:val="00C72AF1"/>
    <w:rsid w:val="00C72CB4"/>
    <w:rsid w:val="00C72E18"/>
    <w:rsid w:val="00C73152"/>
    <w:rsid w:val="00C73BDA"/>
    <w:rsid w:val="00C73C9B"/>
    <w:rsid w:val="00C740FD"/>
    <w:rsid w:val="00C74194"/>
    <w:rsid w:val="00C74412"/>
    <w:rsid w:val="00C7475F"/>
    <w:rsid w:val="00C74A24"/>
    <w:rsid w:val="00C74A53"/>
    <w:rsid w:val="00C74AF8"/>
    <w:rsid w:val="00C74FCB"/>
    <w:rsid w:val="00C752EF"/>
    <w:rsid w:val="00C756C4"/>
    <w:rsid w:val="00C756E0"/>
    <w:rsid w:val="00C75943"/>
    <w:rsid w:val="00C75AEB"/>
    <w:rsid w:val="00C75B1C"/>
    <w:rsid w:val="00C75CED"/>
    <w:rsid w:val="00C75EA6"/>
    <w:rsid w:val="00C75FEB"/>
    <w:rsid w:val="00C7615B"/>
    <w:rsid w:val="00C764CA"/>
    <w:rsid w:val="00C764EE"/>
    <w:rsid w:val="00C76BC9"/>
    <w:rsid w:val="00C76FFD"/>
    <w:rsid w:val="00C7704C"/>
    <w:rsid w:val="00C771E9"/>
    <w:rsid w:val="00C77988"/>
    <w:rsid w:val="00C77A5B"/>
    <w:rsid w:val="00C77B77"/>
    <w:rsid w:val="00C77D8C"/>
    <w:rsid w:val="00C77DBD"/>
    <w:rsid w:val="00C792E2"/>
    <w:rsid w:val="00C8016E"/>
    <w:rsid w:val="00C805A0"/>
    <w:rsid w:val="00C809F0"/>
    <w:rsid w:val="00C81161"/>
    <w:rsid w:val="00C811AC"/>
    <w:rsid w:val="00C812AD"/>
    <w:rsid w:val="00C812D6"/>
    <w:rsid w:val="00C8163F"/>
    <w:rsid w:val="00C8169B"/>
    <w:rsid w:val="00C817EB"/>
    <w:rsid w:val="00C819A5"/>
    <w:rsid w:val="00C8208E"/>
    <w:rsid w:val="00C821BB"/>
    <w:rsid w:val="00C82876"/>
    <w:rsid w:val="00C82BC3"/>
    <w:rsid w:val="00C82D59"/>
    <w:rsid w:val="00C82ECB"/>
    <w:rsid w:val="00C83480"/>
    <w:rsid w:val="00C835FA"/>
    <w:rsid w:val="00C83C12"/>
    <w:rsid w:val="00C83CAB"/>
    <w:rsid w:val="00C83DC3"/>
    <w:rsid w:val="00C83DD4"/>
    <w:rsid w:val="00C84003"/>
    <w:rsid w:val="00C84134"/>
    <w:rsid w:val="00C84210"/>
    <w:rsid w:val="00C84259"/>
    <w:rsid w:val="00C84355"/>
    <w:rsid w:val="00C8441E"/>
    <w:rsid w:val="00C8447C"/>
    <w:rsid w:val="00C846B1"/>
    <w:rsid w:val="00C8476C"/>
    <w:rsid w:val="00C84920"/>
    <w:rsid w:val="00C84EE8"/>
    <w:rsid w:val="00C8531E"/>
    <w:rsid w:val="00C85A50"/>
    <w:rsid w:val="00C85AF5"/>
    <w:rsid w:val="00C85BF8"/>
    <w:rsid w:val="00C85D32"/>
    <w:rsid w:val="00C85FAA"/>
    <w:rsid w:val="00C85FCF"/>
    <w:rsid w:val="00C863A4"/>
    <w:rsid w:val="00C86585"/>
    <w:rsid w:val="00C8661D"/>
    <w:rsid w:val="00C867F1"/>
    <w:rsid w:val="00C86858"/>
    <w:rsid w:val="00C86A60"/>
    <w:rsid w:val="00C86AD8"/>
    <w:rsid w:val="00C86B2E"/>
    <w:rsid w:val="00C86BF1"/>
    <w:rsid w:val="00C86D62"/>
    <w:rsid w:val="00C871C2"/>
    <w:rsid w:val="00C87431"/>
    <w:rsid w:val="00C87569"/>
    <w:rsid w:val="00C87663"/>
    <w:rsid w:val="00C8779E"/>
    <w:rsid w:val="00C87949"/>
    <w:rsid w:val="00C87B37"/>
    <w:rsid w:val="00C87B87"/>
    <w:rsid w:val="00C87CA9"/>
    <w:rsid w:val="00C87E0C"/>
    <w:rsid w:val="00C90104"/>
    <w:rsid w:val="00C90149"/>
    <w:rsid w:val="00C90255"/>
    <w:rsid w:val="00C9064F"/>
    <w:rsid w:val="00C907C7"/>
    <w:rsid w:val="00C907CC"/>
    <w:rsid w:val="00C90816"/>
    <w:rsid w:val="00C909BB"/>
    <w:rsid w:val="00C90AA1"/>
    <w:rsid w:val="00C90B85"/>
    <w:rsid w:val="00C90CB6"/>
    <w:rsid w:val="00C914A1"/>
    <w:rsid w:val="00C915E2"/>
    <w:rsid w:val="00C91A47"/>
    <w:rsid w:val="00C91B44"/>
    <w:rsid w:val="00C91B4D"/>
    <w:rsid w:val="00C920AE"/>
    <w:rsid w:val="00C92198"/>
    <w:rsid w:val="00C923E7"/>
    <w:rsid w:val="00C925DE"/>
    <w:rsid w:val="00C927BE"/>
    <w:rsid w:val="00C92A76"/>
    <w:rsid w:val="00C92D01"/>
    <w:rsid w:val="00C92FCC"/>
    <w:rsid w:val="00C93595"/>
    <w:rsid w:val="00C93736"/>
    <w:rsid w:val="00C93889"/>
    <w:rsid w:val="00C9399F"/>
    <w:rsid w:val="00C93B46"/>
    <w:rsid w:val="00C93BE6"/>
    <w:rsid w:val="00C93C3A"/>
    <w:rsid w:val="00C93C5B"/>
    <w:rsid w:val="00C93F44"/>
    <w:rsid w:val="00C9404A"/>
    <w:rsid w:val="00C9417A"/>
    <w:rsid w:val="00C942AE"/>
    <w:rsid w:val="00C9430B"/>
    <w:rsid w:val="00C94409"/>
    <w:rsid w:val="00C94431"/>
    <w:rsid w:val="00C94477"/>
    <w:rsid w:val="00C9471B"/>
    <w:rsid w:val="00C94BBA"/>
    <w:rsid w:val="00C94F08"/>
    <w:rsid w:val="00C951FD"/>
    <w:rsid w:val="00C952AC"/>
    <w:rsid w:val="00C9550B"/>
    <w:rsid w:val="00C95541"/>
    <w:rsid w:val="00C95623"/>
    <w:rsid w:val="00C95BD8"/>
    <w:rsid w:val="00C9628E"/>
    <w:rsid w:val="00C9651A"/>
    <w:rsid w:val="00C96915"/>
    <w:rsid w:val="00C96D1E"/>
    <w:rsid w:val="00C96D40"/>
    <w:rsid w:val="00C96DCF"/>
    <w:rsid w:val="00C96DF1"/>
    <w:rsid w:val="00C96E9C"/>
    <w:rsid w:val="00C972C3"/>
    <w:rsid w:val="00C973F2"/>
    <w:rsid w:val="00C97642"/>
    <w:rsid w:val="00C97EA3"/>
    <w:rsid w:val="00C97EE1"/>
    <w:rsid w:val="00C9A066"/>
    <w:rsid w:val="00C9F5DB"/>
    <w:rsid w:val="00C9F984"/>
    <w:rsid w:val="00CA01BF"/>
    <w:rsid w:val="00CA020D"/>
    <w:rsid w:val="00CA0226"/>
    <w:rsid w:val="00CA0258"/>
    <w:rsid w:val="00CA0352"/>
    <w:rsid w:val="00CA04E3"/>
    <w:rsid w:val="00CA05ED"/>
    <w:rsid w:val="00CA05F7"/>
    <w:rsid w:val="00CA074D"/>
    <w:rsid w:val="00CA0866"/>
    <w:rsid w:val="00CA093E"/>
    <w:rsid w:val="00CA09E5"/>
    <w:rsid w:val="00CA0C81"/>
    <w:rsid w:val="00CA0CB2"/>
    <w:rsid w:val="00CA0F1F"/>
    <w:rsid w:val="00CA1468"/>
    <w:rsid w:val="00CA1563"/>
    <w:rsid w:val="00CA18BB"/>
    <w:rsid w:val="00CA18F2"/>
    <w:rsid w:val="00CA1902"/>
    <w:rsid w:val="00CA1F35"/>
    <w:rsid w:val="00CA1F85"/>
    <w:rsid w:val="00CA2186"/>
    <w:rsid w:val="00CA2571"/>
    <w:rsid w:val="00CA2614"/>
    <w:rsid w:val="00CA2C17"/>
    <w:rsid w:val="00CA2E45"/>
    <w:rsid w:val="00CA2FE9"/>
    <w:rsid w:val="00CA329D"/>
    <w:rsid w:val="00CA348A"/>
    <w:rsid w:val="00CA3714"/>
    <w:rsid w:val="00CA373F"/>
    <w:rsid w:val="00CA3766"/>
    <w:rsid w:val="00CA3E22"/>
    <w:rsid w:val="00CA4266"/>
    <w:rsid w:val="00CA4395"/>
    <w:rsid w:val="00CA48D6"/>
    <w:rsid w:val="00CA4A21"/>
    <w:rsid w:val="00CA4B50"/>
    <w:rsid w:val="00CA4D92"/>
    <w:rsid w:val="00CA5082"/>
    <w:rsid w:val="00CA536C"/>
    <w:rsid w:val="00CA5486"/>
    <w:rsid w:val="00CA54B1"/>
    <w:rsid w:val="00CA59B4"/>
    <w:rsid w:val="00CA5ADE"/>
    <w:rsid w:val="00CA5AE8"/>
    <w:rsid w:val="00CA5F72"/>
    <w:rsid w:val="00CA62ED"/>
    <w:rsid w:val="00CA653D"/>
    <w:rsid w:val="00CA653F"/>
    <w:rsid w:val="00CA664C"/>
    <w:rsid w:val="00CA671E"/>
    <w:rsid w:val="00CA6739"/>
    <w:rsid w:val="00CA6A0E"/>
    <w:rsid w:val="00CA6C2D"/>
    <w:rsid w:val="00CA6C91"/>
    <w:rsid w:val="00CA7089"/>
    <w:rsid w:val="00CA708C"/>
    <w:rsid w:val="00CA70B0"/>
    <w:rsid w:val="00CA70F3"/>
    <w:rsid w:val="00CA74FB"/>
    <w:rsid w:val="00CA7502"/>
    <w:rsid w:val="00CA757E"/>
    <w:rsid w:val="00CA76E3"/>
    <w:rsid w:val="00CA7816"/>
    <w:rsid w:val="00CA7907"/>
    <w:rsid w:val="00CACDFA"/>
    <w:rsid w:val="00CB05EE"/>
    <w:rsid w:val="00CB0666"/>
    <w:rsid w:val="00CB0AE9"/>
    <w:rsid w:val="00CB0DE4"/>
    <w:rsid w:val="00CB0E66"/>
    <w:rsid w:val="00CB0EAA"/>
    <w:rsid w:val="00CB170E"/>
    <w:rsid w:val="00CB181B"/>
    <w:rsid w:val="00CB1B03"/>
    <w:rsid w:val="00CB1CD9"/>
    <w:rsid w:val="00CB1E98"/>
    <w:rsid w:val="00CB20D3"/>
    <w:rsid w:val="00CB2120"/>
    <w:rsid w:val="00CB2145"/>
    <w:rsid w:val="00CB2263"/>
    <w:rsid w:val="00CB2410"/>
    <w:rsid w:val="00CB2929"/>
    <w:rsid w:val="00CB2931"/>
    <w:rsid w:val="00CB2A03"/>
    <w:rsid w:val="00CB2AD7"/>
    <w:rsid w:val="00CB2AEE"/>
    <w:rsid w:val="00CB302B"/>
    <w:rsid w:val="00CB30E3"/>
    <w:rsid w:val="00CB356F"/>
    <w:rsid w:val="00CB3626"/>
    <w:rsid w:val="00CB373E"/>
    <w:rsid w:val="00CB38C0"/>
    <w:rsid w:val="00CB38CC"/>
    <w:rsid w:val="00CB395D"/>
    <w:rsid w:val="00CB39C2"/>
    <w:rsid w:val="00CB3CDE"/>
    <w:rsid w:val="00CB3DB7"/>
    <w:rsid w:val="00CB3E3D"/>
    <w:rsid w:val="00CB4098"/>
    <w:rsid w:val="00CB42D6"/>
    <w:rsid w:val="00CB43CC"/>
    <w:rsid w:val="00CB4497"/>
    <w:rsid w:val="00CB44D1"/>
    <w:rsid w:val="00CB4527"/>
    <w:rsid w:val="00CB47A0"/>
    <w:rsid w:val="00CB4A3D"/>
    <w:rsid w:val="00CB4AE0"/>
    <w:rsid w:val="00CB4B32"/>
    <w:rsid w:val="00CB4B99"/>
    <w:rsid w:val="00CB4BE9"/>
    <w:rsid w:val="00CB5665"/>
    <w:rsid w:val="00CB5811"/>
    <w:rsid w:val="00CB5941"/>
    <w:rsid w:val="00CB59E0"/>
    <w:rsid w:val="00CB5C4C"/>
    <w:rsid w:val="00CB5CEE"/>
    <w:rsid w:val="00CB5DB5"/>
    <w:rsid w:val="00CB6121"/>
    <w:rsid w:val="00CB66B0"/>
    <w:rsid w:val="00CB694B"/>
    <w:rsid w:val="00CB6EF3"/>
    <w:rsid w:val="00CB7125"/>
    <w:rsid w:val="00CB7183"/>
    <w:rsid w:val="00CB71EE"/>
    <w:rsid w:val="00CB72A1"/>
    <w:rsid w:val="00CB737A"/>
    <w:rsid w:val="00CB7877"/>
    <w:rsid w:val="00CB7B5A"/>
    <w:rsid w:val="00CB7D57"/>
    <w:rsid w:val="00CB7E7D"/>
    <w:rsid w:val="00CC07F0"/>
    <w:rsid w:val="00CC096C"/>
    <w:rsid w:val="00CC0A5C"/>
    <w:rsid w:val="00CC0C52"/>
    <w:rsid w:val="00CC0C6E"/>
    <w:rsid w:val="00CC0D67"/>
    <w:rsid w:val="00CC0E32"/>
    <w:rsid w:val="00CC102B"/>
    <w:rsid w:val="00CC12A5"/>
    <w:rsid w:val="00CC1429"/>
    <w:rsid w:val="00CC146F"/>
    <w:rsid w:val="00CC1935"/>
    <w:rsid w:val="00CC193F"/>
    <w:rsid w:val="00CC1E4D"/>
    <w:rsid w:val="00CC21CB"/>
    <w:rsid w:val="00CC224D"/>
    <w:rsid w:val="00CC2451"/>
    <w:rsid w:val="00CC2812"/>
    <w:rsid w:val="00CC28C1"/>
    <w:rsid w:val="00CC2E39"/>
    <w:rsid w:val="00CC359C"/>
    <w:rsid w:val="00CC35A6"/>
    <w:rsid w:val="00CC38DA"/>
    <w:rsid w:val="00CC3924"/>
    <w:rsid w:val="00CC3CCD"/>
    <w:rsid w:val="00CC3ECF"/>
    <w:rsid w:val="00CC4519"/>
    <w:rsid w:val="00CC4BA6"/>
    <w:rsid w:val="00CC4DD1"/>
    <w:rsid w:val="00CC4F90"/>
    <w:rsid w:val="00CC5561"/>
    <w:rsid w:val="00CC56F0"/>
    <w:rsid w:val="00CC5817"/>
    <w:rsid w:val="00CC5830"/>
    <w:rsid w:val="00CC5874"/>
    <w:rsid w:val="00CC5AA9"/>
    <w:rsid w:val="00CC5E98"/>
    <w:rsid w:val="00CC633E"/>
    <w:rsid w:val="00CC64D5"/>
    <w:rsid w:val="00CC67EC"/>
    <w:rsid w:val="00CC6E3E"/>
    <w:rsid w:val="00CC6F11"/>
    <w:rsid w:val="00CC71F0"/>
    <w:rsid w:val="00CC74A5"/>
    <w:rsid w:val="00CC7580"/>
    <w:rsid w:val="00CC7588"/>
    <w:rsid w:val="00CC758D"/>
    <w:rsid w:val="00CC78A9"/>
    <w:rsid w:val="00CC7AAB"/>
    <w:rsid w:val="00CC7B7A"/>
    <w:rsid w:val="00CC7F6E"/>
    <w:rsid w:val="00CD0154"/>
    <w:rsid w:val="00CD027E"/>
    <w:rsid w:val="00CD033C"/>
    <w:rsid w:val="00CD03B2"/>
    <w:rsid w:val="00CD0A1A"/>
    <w:rsid w:val="00CD1293"/>
    <w:rsid w:val="00CD15A5"/>
    <w:rsid w:val="00CD1668"/>
    <w:rsid w:val="00CD1729"/>
    <w:rsid w:val="00CD1AE3"/>
    <w:rsid w:val="00CD1B4B"/>
    <w:rsid w:val="00CD1BD6"/>
    <w:rsid w:val="00CD1C43"/>
    <w:rsid w:val="00CD1CEB"/>
    <w:rsid w:val="00CD1D3C"/>
    <w:rsid w:val="00CD1EE5"/>
    <w:rsid w:val="00CD1F2E"/>
    <w:rsid w:val="00CD208F"/>
    <w:rsid w:val="00CD21D2"/>
    <w:rsid w:val="00CD2277"/>
    <w:rsid w:val="00CD2982"/>
    <w:rsid w:val="00CD2A21"/>
    <w:rsid w:val="00CD2C94"/>
    <w:rsid w:val="00CD2D22"/>
    <w:rsid w:val="00CD2ECE"/>
    <w:rsid w:val="00CD2F49"/>
    <w:rsid w:val="00CD2FCB"/>
    <w:rsid w:val="00CD361C"/>
    <w:rsid w:val="00CD375A"/>
    <w:rsid w:val="00CD37E4"/>
    <w:rsid w:val="00CD38B7"/>
    <w:rsid w:val="00CD3B37"/>
    <w:rsid w:val="00CD3CA8"/>
    <w:rsid w:val="00CD3E90"/>
    <w:rsid w:val="00CD4039"/>
    <w:rsid w:val="00CD40C1"/>
    <w:rsid w:val="00CD40D7"/>
    <w:rsid w:val="00CD429D"/>
    <w:rsid w:val="00CD42A0"/>
    <w:rsid w:val="00CD4F44"/>
    <w:rsid w:val="00CD556F"/>
    <w:rsid w:val="00CD55F5"/>
    <w:rsid w:val="00CD55FE"/>
    <w:rsid w:val="00CD58A2"/>
    <w:rsid w:val="00CD5A02"/>
    <w:rsid w:val="00CD5A60"/>
    <w:rsid w:val="00CD5AF9"/>
    <w:rsid w:val="00CD5C04"/>
    <w:rsid w:val="00CD6339"/>
    <w:rsid w:val="00CD6723"/>
    <w:rsid w:val="00CD67B9"/>
    <w:rsid w:val="00CD6827"/>
    <w:rsid w:val="00CD711D"/>
    <w:rsid w:val="00CD716F"/>
    <w:rsid w:val="00CD72BD"/>
    <w:rsid w:val="00CD7F74"/>
    <w:rsid w:val="00CD847D"/>
    <w:rsid w:val="00CDB83B"/>
    <w:rsid w:val="00CDFC86"/>
    <w:rsid w:val="00CE0016"/>
    <w:rsid w:val="00CE0235"/>
    <w:rsid w:val="00CE026C"/>
    <w:rsid w:val="00CE0C39"/>
    <w:rsid w:val="00CE0CC6"/>
    <w:rsid w:val="00CE0D4B"/>
    <w:rsid w:val="00CE0E04"/>
    <w:rsid w:val="00CE0E48"/>
    <w:rsid w:val="00CE0EEF"/>
    <w:rsid w:val="00CE1232"/>
    <w:rsid w:val="00CE1D09"/>
    <w:rsid w:val="00CE2151"/>
    <w:rsid w:val="00CE2567"/>
    <w:rsid w:val="00CE2BA9"/>
    <w:rsid w:val="00CE2C66"/>
    <w:rsid w:val="00CE2EBF"/>
    <w:rsid w:val="00CE3183"/>
    <w:rsid w:val="00CE3262"/>
    <w:rsid w:val="00CE34B1"/>
    <w:rsid w:val="00CE34F0"/>
    <w:rsid w:val="00CE3658"/>
    <w:rsid w:val="00CE37D1"/>
    <w:rsid w:val="00CE38E0"/>
    <w:rsid w:val="00CE3A80"/>
    <w:rsid w:val="00CE3E83"/>
    <w:rsid w:val="00CE3EA4"/>
    <w:rsid w:val="00CE418F"/>
    <w:rsid w:val="00CE4690"/>
    <w:rsid w:val="00CE46E2"/>
    <w:rsid w:val="00CE49AD"/>
    <w:rsid w:val="00CE4C8B"/>
    <w:rsid w:val="00CE51EA"/>
    <w:rsid w:val="00CE5581"/>
    <w:rsid w:val="00CE5898"/>
    <w:rsid w:val="00CE5951"/>
    <w:rsid w:val="00CE5EDA"/>
    <w:rsid w:val="00CE6177"/>
    <w:rsid w:val="00CE6203"/>
    <w:rsid w:val="00CE662C"/>
    <w:rsid w:val="00CE686F"/>
    <w:rsid w:val="00CE691E"/>
    <w:rsid w:val="00CE6BFC"/>
    <w:rsid w:val="00CE6C45"/>
    <w:rsid w:val="00CE70C9"/>
    <w:rsid w:val="00CE72F3"/>
    <w:rsid w:val="00CE73D5"/>
    <w:rsid w:val="00CE745E"/>
    <w:rsid w:val="00CE7517"/>
    <w:rsid w:val="00CE7879"/>
    <w:rsid w:val="00CE7CA1"/>
    <w:rsid w:val="00CEBBAE"/>
    <w:rsid w:val="00CF00D9"/>
    <w:rsid w:val="00CF01D8"/>
    <w:rsid w:val="00CF0474"/>
    <w:rsid w:val="00CF051F"/>
    <w:rsid w:val="00CF079E"/>
    <w:rsid w:val="00CF0B14"/>
    <w:rsid w:val="00CF125C"/>
    <w:rsid w:val="00CF1374"/>
    <w:rsid w:val="00CF171D"/>
    <w:rsid w:val="00CF18E6"/>
    <w:rsid w:val="00CF1962"/>
    <w:rsid w:val="00CF1B30"/>
    <w:rsid w:val="00CF1B9D"/>
    <w:rsid w:val="00CF1C24"/>
    <w:rsid w:val="00CF1D47"/>
    <w:rsid w:val="00CF1F08"/>
    <w:rsid w:val="00CF2291"/>
    <w:rsid w:val="00CF24B6"/>
    <w:rsid w:val="00CF2659"/>
    <w:rsid w:val="00CF26B2"/>
    <w:rsid w:val="00CF28DE"/>
    <w:rsid w:val="00CF297A"/>
    <w:rsid w:val="00CF2A29"/>
    <w:rsid w:val="00CF2F64"/>
    <w:rsid w:val="00CF3003"/>
    <w:rsid w:val="00CF3321"/>
    <w:rsid w:val="00CF36F0"/>
    <w:rsid w:val="00CF3992"/>
    <w:rsid w:val="00CF3AC3"/>
    <w:rsid w:val="00CF3D07"/>
    <w:rsid w:val="00CF3D22"/>
    <w:rsid w:val="00CF421F"/>
    <w:rsid w:val="00CF430C"/>
    <w:rsid w:val="00CF43A3"/>
    <w:rsid w:val="00CF4549"/>
    <w:rsid w:val="00CF4622"/>
    <w:rsid w:val="00CF4623"/>
    <w:rsid w:val="00CF4972"/>
    <w:rsid w:val="00CF49CB"/>
    <w:rsid w:val="00CF4C3E"/>
    <w:rsid w:val="00CF4CEF"/>
    <w:rsid w:val="00CF5083"/>
    <w:rsid w:val="00CF5156"/>
    <w:rsid w:val="00CF550D"/>
    <w:rsid w:val="00CF57F3"/>
    <w:rsid w:val="00CF584C"/>
    <w:rsid w:val="00CF5C9F"/>
    <w:rsid w:val="00CF62E2"/>
    <w:rsid w:val="00CF6C1D"/>
    <w:rsid w:val="00CF6DA0"/>
    <w:rsid w:val="00CF6ECC"/>
    <w:rsid w:val="00CF71AA"/>
    <w:rsid w:val="00CF71BA"/>
    <w:rsid w:val="00CF72F4"/>
    <w:rsid w:val="00CF73E9"/>
    <w:rsid w:val="00CF7662"/>
    <w:rsid w:val="00CF7A35"/>
    <w:rsid w:val="00CF7D3A"/>
    <w:rsid w:val="00CF7E11"/>
    <w:rsid w:val="00CF7FB6"/>
    <w:rsid w:val="00CFA4C0"/>
    <w:rsid w:val="00CFA881"/>
    <w:rsid w:val="00D0009D"/>
    <w:rsid w:val="00D0023C"/>
    <w:rsid w:val="00D00579"/>
    <w:rsid w:val="00D005CD"/>
    <w:rsid w:val="00D00670"/>
    <w:rsid w:val="00D006C3"/>
    <w:rsid w:val="00D00878"/>
    <w:rsid w:val="00D009BD"/>
    <w:rsid w:val="00D00B91"/>
    <w:rsid w:val="00D00B96"/>
    <w:rsid w:val="00D00C3D"/>
    <w:rsid w:val="00D00F84"/>
    <w:rsid w:val="00D0101B"/>
    <w:rsid w:val="00D0138E"/>
    <w:rsid w:val="00D019BC"/>
    <w:rsid w:val="00D01F4A"/>
    <w:rsid w:val="00D02651"/>
    <w:rsid w:val="00D026DC"/>
    <w:rsid w:val="00D02746"/>
    <w:rsid w:val="00D02889"/>
    <w:rsid w:val="00D028F3"/>
    <w:rsid w:val="00D02BA9"/>
    <w:rsid w:val="00D02D16"/>
    <w:rsid w:val="00D02D4C"/>
    <w:rsid w:val="00D02D9A"/>
    <w:rsid w:val="00D02E75"/>
    <w:rsid w:val="00D0300B"/>
    <w:rsid w:val="00D03563"/>
    <w:rsid w:val="00D035ED"/>
    <w:rsid w:val="00D0382D"/>
    <w:rsid w:val="00D03956"/>
    <w:rsid w:val="00D03BAB"/>
    <w:rsid w:val="00D03E9E"/>
    <w:rsid w:val="00D0400B"/>
    <w:rsid w:val="00D04018"/>
    <w:rsid w:val="00D042CF"/>
    <w:rsid w:val="00D04321"/>
    <w:rsid w:val="00D044DA"/>
    <w:rsid w:val="00D04A16"/>
    <w:rsid w:val="00D04E78"/>
    <w:rsid w:val="00D04F43"/>
    <w:rsid w:val="00D05AA3"/>
    <w:rsid w:val="00D05B2C"/>
    <w:rsid w:val="00D05BBB"/>
    <w:rsid w:val="00D05E7B"/>
    <w:rsid w:val="00D06267"/>
    <w:rsid w:val="00D06978"/>
    <w:rsid w:val="00D06B2C"/>
    <w:rsid w:val="00D06C66"/>
    <w:rsid w:val="00D06D3A"/>
    <w:rsid w:val="00D071BD"/>
    <w:rsid w:val="00D07369"/>
    <w:rsid w:val="00D073A8"/>
    <w:rsid w:val="00D074BF"/>
    <w:rsid w:val="00D075F6"/>
    <w:rsid w:val="00D076BA"/>
    <w:rsid w:val="00D077C2"/>
    <w:rsid w:val="00D0786E"/>
    <w:rsid w:val="00D079EA"/>
    <w:rsid w:val="00D07C69"/>
    <w:rsid w:val="00D07FBF"/>
    <w:rsid w:val="00D0AD34"/>
    <w:rsid w:val="00D10267"/>
    <w:rsid w:val="00D105CF"/>
    <w:rsid w:val="00D1066A"/>
    <w:rsid w:val="00D10681"/>
    <w:rsid w:val="00D106F2"/>
    <w:rsid w:val="00D10717"/>
    <w:rsid w:val="00D1087B"/>
    <w:rsid w:val="00D108CF"/>
    <w:rsid w:val="00D109CA"/>
    <w:rsid w:val="00D109DE"/>
    <w:rsid w:val="00D11299"/>
    <w:rsid w:val="00D1140B"/>
    <w:rsid w:val="00D1153C"/>
    <w:rsid w:val="00D116E8"/>
    <w:rsid w:val="00D117E5"/>
    <w:rsid w:val="00D11A09"/>
    <w:rsid w:val="00D11BC9"/>
    <w:rsid w:val="00D11E0A"/>
    <w:rsid w:val="00D1232A"/>
    <w:rsid w:val="00D125CE"/>
    <w:rsid w:val="00D12627"/>
    <w:rsid w:val="00D127F4"/>
    <w:rsid w:val="00D12988"/>
    <w:rsid w:val="00D12AA8"/>
    <w:rsid w:val="00D136E3"/>
    <w:rsid w:val="00D13B72"/>
    <w:rsid w:val="00D13B8D"/>
    <w:rsid w:val="00D13C9B"/>
    <w:rsid w:val="00D13F60"/>
    <w:rsid w:val="00D13FD0"/>
    <w:rsid w:val="00D14469"/>
    <w:rsid w:val="00D1448E"/>
    <w:rsid w:val="00D14B08"/>
    <w:rsid w:val="00D14BD7"/>
    <w:rsid w:val="00D150E7"/>
    <w:rsid w:val="00D152C3"/>
    <w:rsid w:val="00D153E2"/>
    <w:rsid w:val="00D159DF"/>
    <w:rsid w:val="00D15A52"/>
    <w:rsid w:val="00D15A86"/>
    <w:rsid w:val="00D15B5C"/>
    <w:rsid w:val="00D15C71"/>
    <w:rsid w:val="00D15CE9"/>
    <w:rsid w:val="00D15F91"/>
    <w:rsid w:val="00D161E0"/>
    <w:rsid w:val="00D161E8"/>
    <w:rsid w:val="00D16342"/>
    <w:rsid w:val="00D167E8"/>
    <w:rsid w:val="00D1691B"/>
    <w:rsid w:val="00D169DF"/>
    <w:rsid w:val="00D16AD4"/>
    <w:rsid w:val="00D16D7D"/>
    <w:rsid w:val="00D16DB1"/>
    <w:rsid w:val="00D16F9E"/>
    <w:rsid w:val="00D176DC"/>
    <w:rsid w:val="00D1771C"/>
    <w:rsid w:val="00D17951"/>
    <w:rsid w:val="00D17AB6"/>
    <w:rsid w:val="00D17B8C"/>
    <w:rsid w:val="00D17C08"/>
    <w:rsid w:val="00D1B2BF"/>
    <w:rsid w:val="00D1FB94"/>
    <w:rsid w:val="00D20169"/>
    <w:rsid w:val="00D2021D"/>
    <w:rsid w:val="00D20943"/>
    <w:rsid w:val="00D2097F"/>
    <w:rsid w:val="00D213AE"/>
    <w:rsid w:val="00D213FB"/>
    <w:rsid w:val="00D21674"/>
    <w:rsid w:val="00D21B08"/>
    <w:rsid w:val="00D21C4F"/>
    <w:rsid w:val="00D21CA6"/>
    <w:rsid w:val="00D21DF4"/>
    <w:rsid w:val="00D21E10"/>
    <w:rsid w:val="00D221AF"/>
    <w:rsid w:val="00D22232"/>
    <w:rsid w:val="00D22325"/>
    <w:rsid w:val="00D224EE"/>
    <w:rsid w:val="00D224F2"/>
    <w:rsid w:val="00D22526"/>
    <w:rsid w:val="00D22583"/>
    <w:rsid w:val="00D22604"/>
    <w:rsid w:val="00D228F6"/>
    <w:rsid w:val="00D22B8A"/>
    <w:rsid w:val="00D22D77"/>
    <w:rsid w:val="00D23057"/>
    <w:rsid w:val="00D231A4"/>
    <w:rsid w:val="00D235CB"/>
    <w:rsid w:val="00D23799"/>
    <w:rsid w:val="00D238AE"/>
    <w:rsid w:val="00D23A83"/>
    <w:rsid w:val="00D23AA1"/>
    <w:rsid w:val="00D23E85"/>
    <w:rsid w:val="00D2417E"/>
    <w:rsid w:val="00D2451E"/>
    <w:rsid w:val="00D24A82"/>
    <w:rsid w:val="00D24A93"/>
    <w:rsid w:val="00D24B0B"/>
    <w:rsid w:val="00D24B91"/>
    <w:rsid w:val="00D24CB3"/>
    <w:rsid w:val="00D250BD"/>
    <w:rsid w:val="00D2532B"/>
    <w:rsid w:val="00D25345"/>
    <w:rsid w:val="00D2548A"/>
    <w:rsid w:val="00D254BA"/>
    <w:rsid w:val="00D25870"/>
    <w:rsid w:val="00D25ADB"/>
    <w:rsid w:val="00D25F76"/>
    <w:rsid w:val="00D260EE"/>
    <w:rsid w:val="00D262A2"/>
    <w:rsid w:val="00D2637B"/>
    <w:rsid w:val="00D265E4"/>
    <w:rsid w:val="00D267CC"/>
    <w:rsid w:val="00D270B7"/>
    <w:rsid w:val="00D27190"/>
    <w:rsid w:val="00D272DA"/>
    <w:rsid w:val="00D274B4"/>
    <w:rsid w:val="00D2766D"/>
    <w:rsid w:val="00D27687"/>
    <w:rsid w:val="00D27775"/>
    <w:rsid w:val="00D277F6"/>
    <w:rsid w:val="00D27AFB"/>
    <w:rsid w:val="00D27C79"/>
    <w:rsid w:val="00D27CFE"/>
    <w:rsid w:val="00D2AEC8"/>
    <w:rsid w:val="00D2DC06"/>
    <w:rsid w:val="00D2E2E8"/>
    <w:rsid w:val="00D3020B"/>
    <w:rsid w:val="00D30498"/>
    <w:rsid w:val="00D305C4"/>
    <w:rsid w:val="00D3083E"/>
    <w:rsid w:val="00D30AB4"/>
    <w:rsid w:val="00D30AF4"/>
    <w:rsid w:val="00D30ECF"/>
    <w:rsid w:val="00D319B1"/>
    <w:rsid w:val="00D319F5"/>
    <w:rsid w:val="00D31A06"/>
    <w:rsid w:val="00D31E35"/>
    <w:rsid w:val="00D32545"/>
    <w:rsid w:val="00D32917"/>
    <w:rsid w:val="00D329F6"/>
    <w:rsid w:val="00D32A35"/>
    <w:rsid w:val="00D330F6"/>
    <w:rsid w:val="00D33267"/>
    <w:rsid w:val="00D332E1"/>
    <w:rsid w:val="00D33872"/>
    <w:rsid w:val="00D33B9C"/>
    <w:rsid w:val="00D33C20"/>
    <w:rsid w:val="00D33D95"/>
    <w:rsid w:val="00D33DEB"/>
    <w:rsid w:val="00D33E82"/>
    <w:rsid w:val="00D3413A"/>
    <w:rsid w:val="00D34281"/>
    <w:rsid w:val="00D343DD"/>
    <w:rsid w:val="00D3440C"/>
    <w:rsid w:val="00D3451B"/>
    <w:rsid w:val="00D34538"/>
    <w:rsid w:val="00D3497C"/>
    <w:rsid w:val="00D34995"/>
    <w:rsid w:val="00D34C19"/>
    <w:rsid w:val="00D34D33"/>
    <w:rsid w:val="00D34EC4"/>
    <w:rsid w:val="00D34F20"/>
    <w:rsid w:val="00D3514D"/>
    <w:rsid w:val="00D351B1"/>
    <w:rsid w:val="00D35296"/>
    <w:rsid w:val="00D35342"/>
    <w:rsid w:val="00D35426"/>
    <w:rsid w:val="00D356A4"/>
    <w:rsid w:val="00D35774"/>
    <w:rsid w:val="00D35AB3"/>
    <w:rsid w:val="00D35BA7"/>
    <w:rsid w:val="00D35D91"/>
    <w:rsid w:val="00D35F3B"/>
    <w:rsid w:val="00D363D5"/>
    <w:rsid w:val="00D3650C"/>
    <w:rsid w:val="00D365D1"/>
    <w:rsid w:val="00D36681"/>
    <w:rsid w:val="00D3670C"/>
    <w:rsid w:val="00D36B13"/>
    <w:rsid w:val="00D36FEC"/>
    <w:rsid w:val="00D370DE"/>
    <w:rsid w:val="00D371B5"/>
    <w:rsid w:val="00D3748F"/>
    <w:rsid w:val="00D376A7"/>
    <w:rsid w:val="00D377AE"/>
    <w:rsid w:val="00D378A4"/>
    <w:rsid w:val="00D37926"/>
    <w:rsid w:val="00D37B58"/>
    <w:rsid w:val="00D3855E"/>
    <w:rsid w:val="00D4036C"/>
    <w:rsid w:val="00D403DF"/>
    <w:rsid w:val="00D407D1"/>
    <w:rsid w:val="00D40C7F"/>
    <w:rsid w:val="00D40E0A"/>
    <w:rsid w:val="00D40FE8"/>
    <w:rsid w:val="00D414FB"/>
    <w:rsid w:val="00D4158F"/>
    <w:rsid w:val="00D415CD"/>
    <w:rsid w:val="00D417EE"/>
    <w:rsid w:val="00D417EF"/>
    <w:rsid w:val="00D418BE"/>
    <w:rsid w:val="00D419D0"/>
    <w:rsid w:val="00D41C7B"/>
    <w:rsid w:val="00D41CF6"/>
    <w:rsid w:val="00D4213F"/>
    <w:rsid w:val="00D4217F"/>
    <w:rsid w:val="00D42717"/>
    <w:rsid w:val="00D42CC0"/>
    <w:rsid w:val="00D42E18"/>
    <w:rsid w:val="00D430E0"/>
    <w:rsid w:val="00D431E6"/>
    <w:rsid w:val="00D43277"/>
    <w:rsid w:val="00D432D3"/>
    <w:rsid w:val="00D435E8"/>
    <w:rsid w:val="00D437B5"/>
    <w:rsid w:val="00D43E25"/>
    <w:rsid w:val="00D43E5C"/>
    <w:rsid w:val="00D4411C"/>
    <w:rsid w:val="00D44971"/>
    <w:rsid w:val="00D44C17"/>
    <w:rsid w:val="00D44D04"/>
    <w:rsid w:val="00D4501A"/>
    <w:rsid w:val="00D452B8"/>
    <w:rsid w:val="00D455E4"/>
    <w:rsid w:val="00D4560E"/>
    <w:rsid w:val="00D4567D"/>
    <w:rsid w:val="00D45880"/>
    <w:rsid w:val="00D45AF4"/>
    <w:rsid w:val="00D45DBF"/>
    <w:rsid w:val="00D46079"/>
    <w:rsid w:val="00D46151"/>
    <w:rsid w:val="00D46518"/>
    <w:rsid w:val="00D46624"/>
    <w:rsid w:val="00D4663A"/>
    <w:rsid w:val="00D46A84"/>
    <w:rsid w:val="00D473B5"/>
    <w:rsid w:val="00D4757B"/>
    <w:rsid w:val="00D479E4"/>
    <w:rsid w:val="00D47AC6"/>
    <w:rsid w:val="00D49458"/>
    <w:rsid w:val="00D4BFA1"/>
    <w:rsid w:val="00D50001"/>
    <w:rsid w:val="00D50003"/>
    <w:rsid w:val="00D501B7"/>
    <w:rsid w:val="00D502F1"/>
    <w:rsid w:val="00D50564"/>
    <w:rsid w:val="00D5077D"/>
    <w:rsid w:val="00D507E2"/>
    <w:rsid w:val="00D5091B"/>
    <w:rsid w:val="00D50CFA"/>
    <w:rsid w:val="00D50DDB"/>
    <w:rsid w:val="00D5104A"/>
    <w:rsid w:val="00D5124D"/>
    <w:rsid w:val="00D51349"/>
    <w:rsid w:val="00D513A0"/>
    <w:rsid w:val="00D515E5"/>
    <w:rsid w:val="00D5168D"/>
    <w:rsid w:val="00D516AC"/>
    <w:rsid w:val="00D5175B"/>
    <w:rsid w:val="00D51B12"/>
    <w:rsid w:val="00D51B79"/>
    <w:rsid w:val="00D51E68"/>
    <w:rsid w:val="00D52047"/>
    <w:rsid w:val="00D52482"/>
    <w:rsid w:val="00D5252A"/>
    <w:rsid w:val="00D52670"/>
    <w:rsid w:val="00D5285E"/>
    <w:rsid w:val="00D52974"/>
    <w:rsid w:val="00D53023"/>
    <w:rsid w:val="00D53036"/>
    <w:rsid w:val="00D534B3"/>
    <w:rsid w:val="00D53771"/>
    <w:rsid w:val="00D539F6"/>
    <w:rsid w:val="00D53A57"/>
    <w:rsid w:val="00D53DDA"/>
    <w:rsid w:val="00D53E54"/>
    <w:rsid w:val="00D53FF2"/>
    <w:rsid w:val="00D54212"/>
    <w:rsid w:val="00D54334"/>
    <w:rsid w:val="00D543C5"/>
    <w:rsid w:val="00D55072"/>
    <w:rsid w:val="00D55525"/>
    <w:rsid w:val="00D55549"/>
    <w:rsid w:val="00D55666"/>
    <w:rsid w:val="00D557B1"/>
    <w:rsid w:val="00D55817"/>
    <w:rsid w:val="00D55A2B"/>
    <w:rsid w:val="00D55FBF"/>
    <w:rsid w:val="00D5629E"/>
    <w:rsid w:val="00D567D9"/>
    <w:rsid w:val="00D569D2"/>
    <w:rsid w:val="00D56C6E"/>
    <w:rsid w:val="00D56D1B"/>
    <w:rsid w:val="00D56DB1"/>
    <w:rsid w:val="00D5721A"/>
    <w:rsid w:val="00D57517"/>
    <w:rsid w:val="00D57725"/>
    <w:rsid w:val="00D57775"/>
    <w:rsid w:val="00D57AAA"/>
    <w:rsid w:val="00D57C2E"/>
    <w:rsid w:val="00D587A6"/>
    <w:rsid w:val="00D60085"/>
    <w:rsid w:val="00D601EE"/>
    <w:rsid w:val="00D602A2"/>
    <w:rsid w:val="00D6099E"/>
    <w:rsid w:val="00D609A0"/>
    <w:rsid w:val="00D60B76"/>
    <w:rsid w:val="00D60D93"/>
    <w:rsid w:val="00D611EC"/>
    <w:rsid w:val="00D6174B"/>
    <w:rsid w:val="00D619C9"/>
    <w:rsid w:val="00D61A68"/>
    <w:rsid w:val="00D61BB7"/>
    <w:rsid w:val="00D61C17"/>
    <w:rsid w:val="00D61C85"/>
    <w:rsid w:val="00D61CE0"/>
    <w:rsid w:val="00D61EAF"/>
    <w:rsid w:val="00D61ECA"/>
    <w:rsid w:val="00D61F1E"/>
    <w:rsid w:val="00D62024"/>
    <w:rsid w:val="00D62037"/>
    <w:rsid w:val="00D620DA"/>
    <w:rsid w:val="00D62456"/>
    <w:rsid w:val="00D6275B"/>
    <w:rsid w:val="00D628D2"/>
    <w:rsid w:val="00D62930"/>
    <w:rsid w:val="00D62CCF"/>
    <w:rsid w:val="00D62DBC"/>
    <w:rsid w:val="00D62E95"/>
    <w:rsid w:val="00D62EAB"/>
    <w:rsid w:val="00D62EF0"/>
    <w:rsid w:val="00D63008"/>
    <w:rsid w:val="00D632FA"/>
    <w:rsid w:val="00D6351D"/>
    <w:rsid w:val="00D639B7"/>
    <w:rsid w:val="00D63D25"/>
    <w:rsid w:val="00D63F14"/>
    <w:rsid w:val="00D64006"/>
    <w:rsid w:val="00D643EC"/>
    <w:rsid w:val="00D64A63"/>
    <w:rsid w:val="00D65689"/>
    <w:rsid w:val="00D65767"/>
    <w:rsid w:val="00D65784"/>
    <w:rsid w:val="00D657C2"/>
    <w:rsid w:val="00D659BE"/>
    <w:rsid w:val="00D659C3"/>
    <w:rsid w:val="00D65C8B"/>
    <w:rsid w:val="00D65DEB"/>
    <w:rsid w:val="00D65E0F"/>
    <w:rsid w:val="00D65EDC"/>
    <w:rsid w:val="00D65F12"/>
    <w:rsid w:val="00D65F94"/>
    <w:rsid w:val="00D6612F"/>
    <w:rsid w:val="00D661BE"/>
    <w:rsid w:val="00D667A6"/>
    <w:rsid w:val="00D66834"/>
    <w:rsid w:val="00D66987"/>
    <w:rsid w:val="00D66B04"/>
    <w:rsid w:val="00D66CD3"/>
    <w:rsid w:val="00D66D48"/>
    <w:rsid w:val="00D66E19"/>
    <w:rsid w:val="00D66E40"/>
    <w:rsid w:val="00D66ED2"/>
    <w:rsid w:val="00D672E5"/>
    <w:rsid w:val="00D67700"/>
    <w:rsid w:val="00D67800"/>
    <w:rsid w:val="00D678DB"/>
    <w:rsid w:val="00D679BD"/>
    <w:rsid w:val="00D67AC1"/>
    <w:rsid w:val="00D67BA5"/>
    <w:rsid w:val="00D67CB5"/>
    <w:rsid w:val="00D67DE2"/>
    <w:rsid w:val="00D68BC4"/>
    <w:rsid w:val="00D68DBA"/>
    <w:rsid w:val="00D6CC8D"/>
    <w:rsid w:val="00D6CFA2"/>
    <w:rsid w:val="00D6D3BA"/>
    <w:rsid w:val="00D6F126"/>
    <w:rsid w:val="00D70496"/>
    <w:rsid w:val="00D70590"/>
    <w:rsid w:val="00D706BF"/>
    <w:rsid w:val="00D708CB"/>
    <w:rsid w:val="00D70B9E"/>
    <w:rsid w:val="00D70D7C"/>
    <w:rsid w:val="00D7101A"/>
    <w:rsid w:val="00D71473"/>
    <w:rsid w:val="00D7179D"/>
    <w:rsid w:val="00D7193C"/>
    <w:rsid w:val="00D71A2A"/>
    <w:rsid w:val="00D71CB8"/>
    <w:rsid w:val="00D71D98"/>
    <w:rsid w:val="00D72092"/>
    <w:rsid w:val="00D72188"/>
    <w:rsid w:val="00D7226E"/>
    <w:rsid w:val="00D723B8"/>
    <w:rsid w:val="00D72552"/>
    <w:rsid w:val="00D72583"/>
    <w:rsid w:val="00D726D3"/>
    <w:rsid w:val="00D727AC"/>
    <w:rsid w:val="00D72A77"/>
    <w:rsid w:val="00D72AF3"/>
    <w:rsid w:val="00D72B15"/>
    <w:rsid w:val="00D72BCC"/>
    <w:rsid w:val="00D72ED2"/>
    <w:rsid w:val="00D72F0B"/>
    <w:rsid w:val="00D730D5"/>
    <w:rsid w:val="00D735B0"/>
    <w:rsid w:val="00D737CC"/>
    <w:rsid w:val="00D74041"/>
    <w:rsid w:val="00D744D0"/>
    <w:rsid w:val="00D74550"/>
    <w:rsid w:val="00D746A0"/>
    <w:rsid w:val="00D746B5"/>
    <w:rsid w:val="00D746BB"/>
    <w:rsid w:val="00D74A52"/>
    <w:rsid w:val="00D74B5E"/>
    <w:rsid w:val="00D74E16"/>
    <w:rsid w:val="00D75785"/>
    <w:rsid w:val="00D75867"/>
    <w:rsid w:val="00D75974"/>
    <w:rsid w:val="00D75ACC"/>
    <w:rsid w:val="00D75E3B"/>
    <w:rsid w:val="00D75F41"/>
    <w:rsid w:val="00D76674"/>
    <w:rsid w:val="00D76A96"/>
    <w:rsid w:val="00D76EF6"/>
    <w:rsid w:val="00D770E4"/>
    <w:rsid w:val="00D77380"/>
    <w:rsid w:val="00D77944"/>
    <w:rsid w:val="00D77B08"/>
    <w:rsid w:val="00D7C4E9"/>
    <w:rsid w:val="00D7C585"/>
    <w:rsid w:val="00D80568"/>
    <w:rsid w:val="00D80AE2"/>
    <w:rsid w:val="00D80BD5"/>
    <w:rsid w:val="00D80C1F"/>
    <w:rsid w:val="00D80EF0"/>
    <w:rsid w:val="00D8121B"/>
    <w:rsid w:val="00D8144D"/>
    <w:rsid w:val="00D81790"/>
    <w:rsid w:val="00D81F22"/>
    <w:rsid w:val="00D82274"/>
    <w:rsid w:val="00D824CF"/>
    <w:rsid w:val="00D825DC"/>
    <w:rsid w:val="00D82640"/>
    <w:rsid w:val="00D82B83"/>
    <w:rsid w:val="00D82C6C"/>
    <w:rsid w:val="00D82D12"/>
    <w:rsid w:val="00D8305A"/>
    <w:rsid w:val="00D831C6"/>
    <w:rsid w:val="00D831DD"/>
    <w:rsid w:val="00D83254"/>
    <w:rsid w:val="00D8334F"/>
    <w:rsid w:val="00D833D1"/>
    <w:rsid w:val="00D836B0"/>
    <w:rsid w:val="00D838E2"/>
    <w:rsid w:val="00D838F4"/>
    <w:rsid w:val="00D83BEE"/>
    <w:rsid w:val="00D83EF3"/>
    <w:rsid w:val="00D84198"/>
    <w:rsid w:val="00D844CA"/>
    <w:rsid w:val="00D84845"/>
    <w:rsid w:val="00D84920"/>
    <w:rsid w:val="00D84A15"/>
    <w:rsid w:val="00D84ADC"/>
    <w:rsid w:val="00D84B3E"/>
    <w:rsid w:val="00D84EBF"/>
    <w:rsid w:val="00D8502A"/>
    <w:rsid w:val="00D85692"/>
    <w:rsid w:val="00D85719"/>
    <w:rsid w:val="00D8595C"/>
    <w:rsid w:val="00D859E0"/>
    <w:rsid w:val="00D85A7C"/>
    <w:rsid w:val="00D85A98"/>
    <w:rsid w:val="00D85B86"/>
    <w:rsid w:val="00D85E19"/>
    <w:rsid w:val="00D85EEE"/>
    <w:rsid w:val="00D86452"/>
    <w:rsid w:val="00D864D0"/>
    <w:rsid w:val="00D8675F"/>
    <w:rsid w:val="00D86823"/>
    <w:rsid w:val="00D86B42"/>
    <w:rsid w:val="00D86BAD"/>
    <w:rsid w:val="00D8706F"/>
    <w:rsid w:val="00D87127"/>
    <w:rsid w:val="00D87485"/>
    <w:rsid w:val="00D878E2"/>
    <w:rsid w:val="00D879D0"/>
    <w:rsid w:val="00D87BEB"/>
    <w:rsid w:val="00D87E9B"/>
    <w:rsid w:val="00D87FE3"/>
    <w:rsid w:val="00D8EDD8"/>
    <w:rsid w:val="00D900F5"/>
    <w:rsid w:val="00D90704"/>
    <w:rsid w:val="00D908FD"/>
    <w:rsid w:val="00D90A8D"/>
    <w:rsid w:val="00D90C96"/>
    <w:rsid w:val="00D90D8F"/>
    <w:rsid w:val="00D913E4"/>
    <w:rsid w:val="00D91401"/>
    <w:rsid w:val="00D91616"/>
    <w:rsid w:val="00D919FC"/>
    <w:rsid w:val="00D91B07"/>
    <w:rsid w:val="00D91B0B"/>
    <w:rsid w:val="00D91B5A"/>
    <w:rsid w:val="00D91B8C"/>
    <w:rsid w:val="00D91C7F"/>
    <w:rsid w:val="00D91D9D"/>
    <w:rsid w:val="00D92559"/>
    <w:rsid w:val="00D92647"/>
    <w:rsid w:val="00D92670"/>
    <w:rsid w:val="00D926FD"/>
    <w:rsid w:val="00D928D3"/>
    <w:rsid w:val="00D92D2F"/>
    <w:rsid w:val="00D92E81"/>
    <w:rsid w:val="00D930C3"/>
    <w:rsid w:val="00D93182"/>
    <w:rsid w:val="00D9329C"/>
    <w:rsid w:val="00D93CC5"/>
    <w:rsid w:val="00D93CCC"/>
    <w:rsid w:val="00D93D15"/>
    <w:rsid w:val="00D93D31"/>
    <w:rsid w:val="00D93EED"/>
    <w:rsid w:val="00D9446A"/>
    <w:rsid w:val="00D946A6"/>
    <w:rsid w:val="00D94897"/>
    <w:rsid w:val="00D94F13"/>
    <w:rsid w:val="00D95024"/>
    <w:rsid w:val="00D95174"/>
    <w:rsid w:val="00D9522A"/>
    <w:rsid w:val="00D95496"/>
    <w:rsid w:val="00D9550A"/>
    <w:rsid w:val="00D95695"/>
    <w:rsid w:val="00D95708"/>
    <w:rsid w:val="00D958D2"/>
    <w:rsid w:val="00D958FD"/>
    <w:rsid w:val="00D95A16"/>
    <w:rsid w:val="00D95BA8"/>
    <w:rsid w:val="00D95BB6"/>
    <w:rsid w:val="00D95E7C"/>
    <w:rsid w:val="00D95EF8"/>
    <w:rsid w:val="00D96193"/>
    <w:rsid w:val="00D967E1"/>
    <w:rsid w:val="00D96815"/>
    <w:rsid w:val="00D968A7"/>
    <w:rsid w:val="00D968C9"/>
    <w:rsid w:val="00D96962"/>
    <w:rsid w:val="00D96EED"/>
    <w:rsid w:val="00D970F2"/>
    <w:rsid w:val="00D97191"/>
    <w:rsid w:val="00D971D5"/>
    <w:rsid w:val="00D9733B"/>
    <w:rsid w:val="00D9758F"/>
    <w:rsid w:val="00D97A2C"/>
    <w:rsid w:val="00D97D17"/>
    <w:rsid w:val="00D97EF3"/>
    <w:rsid w:val="00DA05AD"/>
    <w:rsid w:val="00DA061F"/>
    <w:rsid w:val="00DA0AFD"/>
    <w:rsid w:val="00DA0D19"/>
    <w:rsid w:val="00DA0EB4"/>
    <w:rsid w:val="00DA0F8D"/>
    <w:rsid w:val="00DA1139"/>
    <w:rsid w:val="00DA11A8"/>
    <w:rsid w:val="00DA1499"/>
    <w:rsid w:val="00DA16BF"/>
    <w:rsid w:val="00DA17BC"/>
    <w:rsid w:val="00DA18F0"/>
    <w:rsid w:val="00DA1B9B"/>
    <w:rsid w:val="00DA1C80"/>
    <w:rsid w:val="00DA1EDF"/>
    <w:rsid w:val="00DA2091"/>
    <w:rsid w:val="00DA20F0"/>
    <w:rsid w:val="00DA2135"/>
    <w:rsid w:val="00DA2249"/>
    <w:rsid w:val="00DA25B0"/>
    <w:rsid w:val="00DA2C36"/>
    <w:rsid w:val="00DA2EC8"/>
    <w:rsid w:val="00DA31D3"/>
    <w:rsid w:val="00DA3334"/>
    <w:rsid w:val="00DA3447"/>
    <w:rsid w:val="00DA3672"/>
    <w:rsid w:val="00DA38F9"/>
    <w:rsid w:val="00DA398D"/>
    <w:rsid w:val="00DA3CC7"/>
    <w:rsid w:val="00DA3DA5"/>
    <w:rsid w:val="00DA3E9F"/>
    <w:rsid w:val="00DA3F4A"/>
    <w:rsid w:val="00DA3FB9"/>
    <w:rsid w:val="00DA3FCB"/>
    <w:rsid w:val="00DA44E6"/>
    <w:rsid w:val="00DA45A5"/>
    <w:rsid w:val="00DA4930"/>
    <w:rsid w:val="00DA4957"/>
    <w:rsid w:val="00DA49A0"/>
    <w:rsid w:val="00DA4B5B"/>
    <w:rsid w:val="00DA4C3F"/>
    <w:rsid w:val="00DA4CD1"/>
    <w:rsid w:val="00DA4EEF"/>
    <w:rsid w:val="00DA5144"/>
    <w:rsid w:val="00DA575A"/>
    <w:rsid w:val="00DA58E6"/>
    <w:rsid w:val="00DA59C7"/>
    <w:rsid w:val="00DA59F5"/>
    <w:rsid w:val="00DA5A6D"/>
    <w:rsid w:val="00DA5AE7"/>
    <w:rsid w:val="00DA5C2E"/>
    <w:rsid w:val="00DA5FF4"/>
    <w:rsid w:val="00DA601D"/>
    <w:rsid w:val="00DA6133"/>
    <w:rsid w:val="00DA6201"/>
    <w:rsid w:val="00DA666F"/>
    <w:rsid w:val="00DA687A"/>
    <w:rsid w:val="00DA68D3"/>
    <w:rsid w:val="00DA6FDC"/>
    <w:rsid w:val="00DA7119"/>
    <w:rsid w:val="00DA7245"/>
    <w:rsid w:val="00DA7287"/>
    <w:rsid w:val="00DA734F"/>
    <w:rsid w:val="00DA79AD"/>
    <w:rsid w:val="00DA79D0"/>
    <w:rsid w:val="00DA7C3A"/>
    <w:rsid w:val="00DA7C90"/>
    <w:rsid w:val="00DA7F27"/>
    <w:rsid w:val="00DA97AD"/>
    <w:rsid w:val="00DB001A"/>
    <w:rsid w:val="00DB01D5"/>
    <w:rsid w:val="00DB0233"/>
    <w:rsid w:val="00DB0412"/>
    <w:rsid w:val="00DB05BF"/>
    <w:rsid w:val="00DB0985"/>
    <w:rsid w:val="00DB0B99"/>
    <w:rsid w:val="00DB0C4B"/>
    <w:rsid w:val="00DB0E10"/>
    <w:rsid w:val="00DB0E4B"/>
    <w:rsid w:val="00DB11B3"/>
    <w:rsid w:val="00DB14E3"/>
    <w:rsid w:val="00DB184F"/>
    <w:rsid w:val="00DB1B2F"/>
    <w:rsid w:val="00DB1CD1"/>
    <w:rsid w:val="00DB1FC3"/>
    <w:rsid w:val="00DB2153"/>
    <w:rsid w:val="00DB2246"/>
    <w:rsid w:val="00DB2764"/>
    <w:rsid w:val="00DB27BF"/>
    <w:rsid w:val="00DB29C3"/>
    <w:rsid w:val="00DB2A28"/>
    <w:rsid w:val="00DB2D5F"/>
    <w:rsid w:val="00DB301D"/>
    <w:rsid w:val="00DB30B3"/>
    <w:rsid w:val="00DB359F"/>
    <w:rsid w:val="00DB3690"/>
    <w:rsid w:val="00DB3772"/>
    <w:rsid w:val="00DB37D4"/>
    <w:rsid w:val="00DB38E3"/>
    <w:rsid w:val="00DB3F07"/>
    <w:rsid w:val="00DB3F2B"/>
    <w:rsid w:val="00DB3F43"/>
    <w:rsid w:val="00DB4113"/>
    <w:rsid w:val="00DB42D9"/>
    <w:rsid w:val="00DB4519"/>
    <w:rsid w:val="00DB45AC"/>
    <w:rsid w:val="00DB45C0"/>
    <w:rsid w:val="00DB4DA2"/>
    <w:rsid w:val="00DB4EA5"/>
    <w:rsid w:val="00DB503F"/>
    <w:rsid w:val="00DB515D"/>
    <w:rsid w:val="00DB5186"/>
    <w:rsid w:val="00DB5629"/>
    <w:rsid w:val="00DB56F5"/>
    <w:rsid w:val="00DB5776"/>
    <w:rsid w:val="00DB57FB"/>
    <w:rsid w:val="00DB596A"/>
    <w:rsid w:val="00DB61F8"/>
    <w:rsid w:val="00DB6340"/>
    <w:rsid w:val="00DB6793"/>
    <w:rsid w:val="00DB69A8"/>
    <w:rsid w:val="00DB6B5B"/>
    <w:rsid w:val="00DB6D44"/>
    <w:rsid w:val="00DB6FE3"/>
    <w:rsid w:val="00DB711F"/>
    <w:rsid w:val="00DB71F5"/>
    <w:rsid w:val="00DB725F"/>
    <w:rsid w:val="00DB73B9"/>
    <w:rsid w:val="00DB7400"/>
    <w:rsid w:val="00DB7427"/>
    <w:rsid w:val="00DB7477"/>
    <w:rsid w:val="00DB75C8"/>
    <w:rsid w:val="00DB7675"/>
    <w:rsid w:val="00DB772C"/>
    <w:rsid w:val="00DB7A87"/>
    <w:rsid w:val="00DB7B30"/>
    <w:rsid w:val="00DB9E86"/>
    <w:rsid w:val="00DBB1C5"/>
    <w:rsid w:val="00DBD0A1"/>
    <w:rsid w:val="00DBD772"/>
    <w:rsid w:val="00DBF54E"/>
    <w:rsid w:val="00DC00F1"/>
    <w:rsid w:val="00DC02A9"/>
    <w:rsid w:val="00DC1103"/>
    <w:rsid w:val="00DC13F8"/>
    <w:rsid w:val="00DC15D0"/>
    <w:rsid w:val="00DC163B"/>
    <w:rsid w:val="00DC1855"/>
    <w:rsid w:val="00DC1F3E"/>
    <w:rsid w:val="00DC1F91"/>
    <w:rsid w:val="00DC21D2"/>
    <w:rsid w:val="00DC273E"/>
    <w:rsid w:val="00DC277B"/>
    <w:rsid w:val="00DC2D2A"/>
    <w:rsid w:val="00DC3334"/>
    <w:rsid w:val="00DC358B"/>
    <w:rsid w:val="00DC35EC"/>
    <w:rsid w:val="00DC3622"/>
    <w:rsid w:val="00DC36AB"/>
    <w:rsid w:val="00DC3820"/>
    <w:rsid w:val="00DC390E"/>
    <w:rsid w:val="00DC3A16"/>
    <w:rsid w:val="00DC3BF0"/>
    <w:rsid w:val="00DC40FA"/>
    <w:rsid w:val="00DC4190"/>
    <w:rsid w:val="00DC443A"/>
    <w:rsid w:val="00DC4AE0"/>
    <w:rsid w:val="00DC4C98"/>
    <w:rsid w:val="00DC4CF9"/>
    <w:rsid w:val="00DC4FD9"/>
    <w:rsid w:val="00DC556E"/>
    <w:rsid w:val="00DC56F4"/>
    <w:rsid w:val="00DC5DDD"/>
    <w:rsid w:val="00DC6045"/>
    <w:rsid w:val="00DC6408"/>
    <w:rsid w:val="00DC6906"/>
    <w:rsid w:val="00DC6C8B"/>
    <w:rsid w:val="00DC71B5"/>
    <w:rsid w:val="00DC74E1"/>
    <w:rsid w:val="00DC769C"/>
    <w:rsid w:val="00DC7809"/>
    <w:rsid w:val="00DC7A18"/>
    <w:rsid w:val="00DC7A5D"/>
    <w:rsid w:val="00DC7DEF"/>
    <w:rsid w:val="00DC9CD9"/>
    <w:rsid w:val="00DD007B"/>
    <w:rsid w:val="00DD00C5"/>
    <w:rsid w:val="00DD01BD"/>
    <w:rsid w:val="00DD01D5"/>
    <w:rsid w:val="00DD0895"/>
    <w:rsid w:val="00DD09D1"/>
    <w:rsid w:val="00DD09F0"/>
    <w:rsid w:val="00DD0AAC"/>
    <w:rsid w:val="00DD0ABE"/>
    <w:rsid w:val="00DD0C3E"/>
    <w:rsid w:val="00DD0E4C"/>
    <w:rsid w:val="00DD0F31"/>
    <w:rsid w:val="00DD0F51"/>
    <w:rsid w:val="00DD0F88"/>
    <w:rsid w:val="00DD188A"/>
    <w:rsid w:val="00DD19EF"/>
    <w:rsid w:val="00DD1B52"/>
    <w:rsid w:val="00DD1F6A"/>
    <w:rsid w:val="00DD1FEC"/>
    <w:rsid w:val="00DD2042"/>
    <w:rsid w:val="00DD2045"/>
    <w:rsid w:val="00DD20F5"/>
    <w:rsid w:val="00DD21DB"/>
    <w:rsid w:val="00DD2376"/>
    <w:rsid w:val="00DD254F"/>
    <w:rsid w:val="00DD27B3"/>
    <w:rsid w:val="00DD2CE7"/>
    <w:rsid w:val="00DD2ED6"/>
    <w:rsid w:val="00DD2F4E"/>
    <w:rsid w:val="00DD2F60"/>
    <w:rsid w:val="00DD3210"/>
    <w:rsid w:val="00DD328C"/>
    <w:rsid w:val="00DD34F7"/>
    <w:rsid w:val="00DD39B4"/>
    <w:rsid w:val="00DD3AF3"/>
    <w:rsid w:val="00DD4081"/>
    <w:rsid w:val="00DD4197"/>
    <w:rsid w:val="00DD4B09"/>
    <w:rsid w:val="00DD4EA8"/>
    <w:rsid w:val="00DD4F2A"/>
    <w:rsid w:val="00DD5600"/>
    <w:rsid w:val="00DD56CC"/>
    <w:rsid w:val="00DD5F16"/>
    <w:rsid w:val="00DD5FC2"/>
    <w:rsid w:val="00DD65A6"/>
    <w:rsid w:val="00DD6BF4"/>
    <w:rsid w:val="00DD6D86"/>
    <w:rsid w:val="00DD6F2B"/>
    <w:rsid w:val="00DD6FFC"/>
    <w:rsid w:val="00DD71ED"/>
    <w:rsid w:val="00DD726C"/>
    <w:rsid w:val="00DD7504"/>
    <w:rsid w:val="00DD763C"/>
    <w:rsid w:val="00DD7759"/>
    <w:rsid w:val="00DD77F9"/>
    <w:rsid w:val="00DD79BD"/>
    <w:rsid w:val="00DD7FDA"/>
    <w:rsid w:val="00DD96A9"/>
    <w:rsid w:val="00DE01A2"/>
    <w:rsid w:val="00DE01F7"/>
    <w:rsid w:val="00DE03B3"/>
    <w:rsid w:val="00DE0414"/>
    <w:rsid w:val="00DE04CE"/>
    <w:rsid w:val="00DE058C"/>
    <w:rsid w:val="00DE0659"/>
    <w:rsid w:val="00DE07A5"/>
    <w:rsid w:val="00DE0929"/>
    <w:rsid w:val="00DE0A8E"/>
    <w:rsid w:val="00DE0A93"/>
    <w:rsid w:val="00DE11BF"/>
    <w:rsid w:val="00DE144D"/>
    <w:rsid w:val="00DE15EA"/>
    <w:rsid w:val="00DE1CE5"/>
    <w:rsid w:val="00DE1F1E"/>
    <w:rsid w:val="00DE1FCE"/>
    <w:rsid w:val="00DE2153"/>
    <w:rsid w:val="00DE21CB"/>
    <w:rsid w:val="00DE2304"/>
    <w:rsid w:val="00DE237D"/>
    <w:rsid w:val="00DE2674"/>
    <w:rsid w:val="00DE2971"/>
    <w:rsid w:val="00DE2A75"/>
    <w:rsid w:val="00DE2BB7"/>
    <w:rsid w:val="00DE2CE3"/>
    <w:rsid w:val="00DE2EE2"/>
    <w:rsid w:val="00DE3069"/>
    <w:rsid w:val="00DE3199"/>
    <w:rsid w:val="00DE320F"/>
    <w:rsid w:val="00DE33BF"/>
    <w:rsid w:val="00DE34F8"/>
    <w:rsid w:val="00DE3592"/>
    <w:rsid w:val="00DE3685"/>
    <w:rsid w:val="00DE3A3F"/>
    <w:rsid w:val="00DE3D1A"/>
    <w:rsid w:val="00DE3E23"/>
    <w:rsid w:val="00DE42C2"/>
    <w:rsid w:val="00DE45C1"/>
    <w:rsid w:val="00DE491E"/>
    <w:rsid w:val="00DE4A19"/>
    <w:rsid w:val="00DE4AD2"/>
    <w:rsid w:val="00DE4C0E"/>
    <w:rsid w:val="00DE4E21"/>
    <w:rsid w:val="00DE4E8C"/>
    <w:rsid w:val="00DE50FC"/>
    <w:rsid w:val="00DE5395"/>
    <w:rsid w:val="00DE5784"/>
    <w:rsid w:val="00DE5AE9"/>
    <w:rsid w:val="00DE5E81"/>
    <w:rsid w:val="00DE5F0C"/>
    <w:rsid w:val="00DE61F8"/>
    <w:rsid w:val="00DE6341"/>
    <w:rsid w:val="00DE63F2"/>
    <w:rsid w:val="00DE64DA"/>
    <w:rsid w:val="00DE7030"/>
    <w:rsid w:val="00DE70A9"/>
    <w:rsid w:val="00DE715E"/>
    <w:rsid w:val="00DE7225"/>
    <w:rsid w:val="00DE754B"/>
    <w:rsid w:val="00DE7877"/>
    <w:rsid w:val="00DE7B6C"/>
    <w:rsid w:val="00DE7BF1"/>
    <w:rsid w:val="00DE7E73"/>
    <w:rsid w:val="00DE7EDA"/>
    <w:rsid w:val="00DE92B6"/>
    <w:rsid w:val="00DF050E"/>
    <w:rsid w:val="00DF0671"/>
    <w:rsid w:val="00DF070B"/>
    <w:rsid w:val="00DF07AB"/>
    <w:rsid w:val="00DF0EC8"/>
    <w:rsid w:val="00DF104D"/>
    <w:rsid w:val="00DF10DC"/>
    <w:rsid w:val="00DF11AA"/>
    <w:rsid w:val="00DF11CB"/>
    <w:rsid w:val="00DF11F8"/>
    <w:rsid w:val="00DF12DF"/>
    <w:rsid w:val="00DF15F7"/>
    <w:rsid w:val="00DF16DD"/>
    <w:rsid w:val="00DF1864"/>
    <w:rsid w:val="00DF1991"/>
    <w:rsid w:val="00DF1C49"/>
    <w:rsid w:val="00DF1FD8"/>
    <w:rsid w:val="00DF26F1"/>
    <w:rsid w:val="00DF2C9D"/>
    <w:rsid w:val="00DF2CAF"/>
    <w:rsid w:val="00DF2D6C"/>
    <w:rsid w:val="00DF2E5F"/>
    <w:rsid w:val="00DF2FA7"/>
    <w:rsid w:val="00DF3130"/>
    <w:rsid w:val="00DF3185"/>
    <w:rsid w:val="00DF3459"/>
    <w:rsid w:val="00DF350D"/>
    <w:rsid w:val="00DF3796"/>
    <w:rsid w:val="00DF3964"/>
    <w:rsid w:val="00DF3D20"/>
    <w:rsid w:val="00DF3ECD"/>
    <w:rsid w:val="00DF4229"/>
    <w:rsid w:val="00DF4268"/>
    <w:rsid w:val="00DF4408"/>
    <w:rsid w:val="00DF4465"/>
    <w:rsid w:val="00DF4479"/>
    <w:rsid w:val="00DF4659"/>
    <w:rsid w:val="00DF47D4"/>
    <w:rsid w:val="00DF47E4"/>
    <w:rsid w:val="00DF4C45"/>
    <w:rsid w:val="00DF4D87"/>
    <w:rsid w:val="00DF4DC6"/>
    <w:rsid w:val="00DF52D3"/>
    <w:rsid w:val="00DF532F"/>
    <w:rsid w:val="00DF538A"/>
    <w:rsid w:val="00DF53D6"/>
    <w:rsid w:val="00DF5784"/>
    <w:rsid w:val="00DF5BD4"/>
    <w:rsid w:val="00DF5E78"/>
    <w:rsid w:val="00DF6100"/>
    <w:rsid w:val="00DF6192"/>
    <w:rsid w:val="00DF61C6"/>
    <w:rsid w:val="00DF63F8"/>
    <w:rsid w:val="00DF6465"/>
    <w:rsid w:val="00DF6569"/>
    <w:rsid w:val="00DF6619"/>
    <w:rsid w:val="00DF6697"/>
    <w:rsid w:val="00DF6952"/>
    <w:rsid w:val="00DF6CBC"/>
    <w:rsid w:val="00DF6EBE"/>
    <w:rsid w:val="00DF6F91"/>
    <w:rsid w:val="00DF740D"/>
    <w:rsid w:val="00DF7525"/>
    <w:rsid w:val="00DF76CE"/>
    <w:rsid w:val="00DF7AF7"/>
    <w:rsid w:val="00DF7ECE"/>
    <w:rsid w:val="00DFCD0C"/>
    <w:rsid w:val="00E00133"/>
    <w:rsid w:val="00E00267"/>
    <w:rsid w:val="00E00735"/>
    <w:rsid w:val="00E00D05"/>
    <w:rsid w:val="00E00E39"/>
    <w:rsid w:val="00E00F0D"/>
    <w:rsid w:val="00E01116"/>
    <w:rsid w:val="00E0122D"/>
    <w:rsid w:val="00E0189B"/>
    <w:rsid w:val="00E01B2E"/>
    <w:rsid w:val="00E01E76"/>
    <w:rsid w:val="00E02126"/>
    <w:rsid w:val="00E02132"/>
    <w:rsid w:val="00E02283"/>
    <w:rsid w:val="00E02320"/>
    <w:rsid w:val="00E0245B"/>
    <w:rsid w:val="00E02882"/>
    <w:rsid w:val="00E02899"/>
    <w:rsid w:val="00E0293E"/>
    <w:rsid w:val="00E03109"/>
    <w:rsid w:val="00E03150"/>
    <w:rsid w:val="00E031F1"/>
    <w:rsid w:val="00E032F0"/>
    <w:rsid w:val="00E03339"/>
    <w:rsid w:val="00E035D5"/>
    <w:rsid w:val="00E0368E"/>
    <w:rsid w:val="00E048DB"/>
    <w:rsid w:val="00E04A20"/>
    <w:rsid w:val="00E04B7F"/>
    <w:rsid w:val="00E04DAF"/>
    <w:rsid w:val="00E04FA7"/>
    <w:rsid w:val="00E04FD8"/>
    <w:rsid w:val="00E0506C"/>
    <w:rsid w:val="00E05302"/>
    <w:rsid w:val="00E0555A"/>
    <w:rsid w:val="00E056A4"/>
    <w:rsid w:val="00E056DE"/>
    <w:rsid w:val="00E061A5"/>
    <w:rsid w:val="00E062EB"/>
    <w:rsid w:val="00E06339"/>
    <w:rsid w:val="00E063BF"/>
    <w:rsid w:val="00E06490"/>
    <w:rsid w:val="00E06528"/>
    <w:rsid w:val="00E06589"/>
    <w:rsid w:val="00E06989"/>
    <w:rsid w:val="00E06A25"/>
    <w:rsid w:val="00E06B78"/>
    <w:rsid w:val="00E06B79"/>
    <w:rsid w:val="00E06EFC"/>
    <w:rsid w:val="00E073A0"/>
    <w:rsid w:val="00E075D1"/>
    <w:rsid w:val="00E075F0"/>
    <w:rsid w:val="00E0799A"/>
    <w:rsid w:val="00E07AEA"/>
    <w:rsid w:val="00E07BD0"/>
    <w:rsid w:val="00E07E6F"/>
    <w:rsid w:val="00E07E77"/>
    <w:rsid w:val="00E0F94B"/>
    <w:rsid w:val="00E10313"/>
    <w:rsid w:val="00E103C5"/>
    <w:rsid w:val="00E105AA"/>
    <w:rsid w:val="00E107CB"/>
    <w:rsid w:val="00E10C6B"/>
    <w:rsid w:val="00E11146"/>
    <w:rsid w:val="00E112C7"/>
    <w:rsid w:val="00E1153B"/>
    <w:rsid w:val="00E11A62"/>
    <w:rsid w:val="00E11FC8"/>
    <w:rsid w:val="00E11FE5"/>
    <w:rsid w:val="00E12141"/>
    <w:rsid w:val="00E1220D"/>
    <w:rsid w:val="00E1253E"/>
    <w:rsid w:val="00E12AD0"/>
    <w:rsid w:val="00E12C26"/>
    <w:rsid w:val="00E12C78"/>
    <w:rsid w:val="00E1320B"/>
    <w:rsid w:val="00E13343"/>
    <w:rsid w:val="00E1334E"/>
    <w:rsid w:val="00E1342F"/>
    <w:rsid w:val="00E1346F"/>
    <w:rsid w:val="00E1363C"/>
    <w:rsid w:val="00E138CD"/>
    <w:rsid w:val="00E13ACC"/>
    <w:rsid w:val="00E13C1E"/>
    <w:rsid w:val="00E13E51"/>
    <w:rsid w:val="00E13FAC"/>
    <w:rsid w:val="00E143C5"/>
    <w:rsid w:val="00E14458"/>
    <w:rsid w:val="00E1449D"/>
    <w:rsid w:val="00E145CC"/>
    <w:rsid w:val="00E1479D"/>
    <w:rsid w:val="00E1481A"/>
    <w:rsid w:val="00E14A35"/>
    <w:rsid w:val="00E14A3E"/>
    <w:rsid w:val="00E14AB8"/>
    <w:rsid w:val="00E14BA8"/>
    <w:rsid w:val="00E14CA0"/>
    <w:rsid w:val="00E14DD4"/>
    <w:rsid w:val="00E15047"/>
    <w:rsid w:val="00E150D3"/>
    <w:rsid w:val="00E1512D"/>
    <w:rsid w:val="00E15181"/>
    <w:rsid w:val="00E1536A"/>
    <w:rsid w:val="00E1541F"/>
    <w:rsid w:val="00E15683"/>
    <w:rsid w:val="00E15842"/>
    <w:rsid w:val="00E15CFD"/>
    <w:rsid w:val="00E15EDD"/>
    <w:rsid w:val="00E161AA"/>
    <w:rsid w:val="00E16297"/>
    <w:rsid w:val="00E162F7"/>
    <w:rsid w:val="00E16520"/>
    <w:rsid w:val="00E1695D"/>
    <w:rsid w:val="00E16B9E"/>
    <w:rsid w:val="00E16D00"/>
    <w:rsid w:val="00E16F0D"/>
    <w:rsid w:val="00E16F60"/>
    <w:rsid w:val="00E175F9"/>
    <w:rsid w:val="00E17C19"/>
    <w:rsid w:val="00E17E17"/>
    <w:rsid w:val="00E1A944"/>
    <w:rsid w:val="00E20218"/>
    <w:rsid w:val="00E20AA9"/>
    <w:rsid w:val="00E20C29"/>
    <w:rsid w:val="00E20FB7"/>
    <w:rsid w:val="00E2112E"/>
    <w:rsid w:val="00E21529"/>
    <w:rsid w:val="00E216EA"/>
    <w:rsid w:val="00E217BE"/>
    <w:rsid w:val="00E21B2A"/>
    <w:rsid w:val="00E21BAC"/>
    <w:rsid w:val="00E21C81"/>
    <w:rsid w:val="00E21E54"/>
    <w:rsid w:val="00E221F9"/>
    <w:rsid w:val="00E22575"/>
    <w:rsid w:val="00E22723"/>
    <w:rsid w:val="00E22D11"/>
    <w:rsid w:val="00E22FC1"/>
    <w:rsid w:val="00E22FFF"/>
    <w:rsid w:val="00E23B45"/>
    <w:rsid w:val="00E24081"/>
    <w:rsid w:val="00E24301"/>
    <w:rsid w:val="00E2436E"/>
    <w:rsid w:val="00E245C5"/>
    <w:rsid w:val="00E245DD"/>
    <w:rsid w:val="00E2468E"/>
    <w:rsid w:val="00E246EC"/>
    <w:rsid w:val="00E2491C"/>
    <w:rsid w:val="00E2507E"/>
    <w:rsid w:val="00E25247"/>
    <w:rsid w:val="00E25299"/>
    <w:rsid w:val="00E2558D"/>
    <w:rsid w:val="00E255ED"/>
    <w:rsid w:val="00E25708"/>
    <w:rsid w:val="00E25D47"/>
    <w:rsid w:val="00E25DC7"/>
    <w:rsid w:val="00E25F93"/>
    <w:rsid w:val="00E26921"/>
    <w:rsid w:val="00E26AE0"/>
    <w:rsid w:val="00E26C6D"/>
    <w:rsid w:val="00E26DD0"/>
    <w:rsid w:val="00E27018"/>
    <w:rsid w:val="00E27952"/>
    <w:rsid w:val="00E2BFE0"/>
    <w:rsid w:val="00E30482"/>
    <w:rsid w:val="00E3084F"/>
    <w:rsid w:val="00E30987"/>
    <w:rsid w:val="00E30A2A"/>
    <w:rsid w:val="00E30A66"/>
    <w:rsid w:val="00E30B8B"/>
    <w:rsid w:val="00E30CF9"/>
    <w:rsid w:val="00E31464"/>
    <w:rsid w:val="00E31669"/>
    <w:rsid w:val="00E3167F"/>
    <w:rsid w:val="00E316B5"/>
    <w:rsid w:val="00E31C78"/>
    <w:rsid w:val="00E32384"/>
    <w:rsid w:val="00E32A6C"/>
    <w:rsid w:val="00E32DFC"/>
    <w:rsid w:val="00E33136"/>
    <w:rsid w:val="00E331D1"/>
    <w:rsid w:val="00E3372C"/>
    <w:rsid w:val="00E33B34"/>
    <w:rsid w:val="00E33D9E"/>
    <w:rsid w:val="00E343DF"/>
    <w:rsid w:val="00E34453"/>
    <w:rsid w:val="00E34549"/>
    <w:rsid w:val="00E3458F"/>
    <w:rsid w:val="00E34652"/>
    <w:rsid w:val="00E34669"/>
    <w:rsid w:val="00E346A9"/>
    <w:rsid w:val="00E349ED"/>
    <w:rsid w:val="00E35680"/>
    <w:rsid w:val="00E35C20"/>
    <w:rsid w:val="00E362EA"/>
    <w:rsid w:val="00E36345"/>
    <w:rsid w:val="00E365D7"/>
    <w:rsid w:val="00E36668"/>
    <w:rsid w:val="00E36BAD"/>
    <w:rsid w:val="00E36C04"/>
    <w:rsid w:val="00E36C7E"/>
    <w:rsid w:val="00E36D46"/>
    <w:rsid w:val="00E36F08"/>
    <w:rsid w:val="00E37009"/>
    <w:rsid w:val="00E37331"/>
    <w:rsid w:val="00E37505"/>
    <w:rsid w:val="00E375D5"/>
    <w:rsid w:val="00E378BC"/>
    <w:rsid w:val="00E37B4B"/>
    <w:rsid w:val="00E37BDE"/>
    <w:rsid w:val="00E37D76"/>
    <w:rsid w:val="00E37DB5"/>
    <w:rsid w:val="00E37DFA"/>
    <w:rsid w:val="00E40012"/>
    <w:rsid w:val="00E4019F"/>
    <w:rsid w:val="00E409F2"/>
    <w:rsid w:val="00E40AD4"/>
    <w:rsid w:val="00E40B2A"/>
    <w:rsid w:val="00E40B96"/>
    <w:rsid w:val="00E40D7A"/>
    <w:rsid w:val="00E40F9F"/>
    <w:rsid w:val="00E4120F"/>
    <w:rsid w:val="00E41342"/>
    <w:rsid w:val="00E41383"/>
    <w:rsid w:val="00E4138A"/>
    <w:rsid w:val="00E4154E"/>
    <w:rsid w:val="00E4158C"/>
    <w:rsid w:val="00E41688"/>
    <w:rsid w:val="00E416FB"/>
    <w:rsid w:val="00E4199A"/>
    <w:rsid w:val="00E41C3E"/>
    <w:rsid w:val="00E41CF3"/>
    <w:rsid w:val="00E41F9F"/>
    <w:rsid w:val="00E4200B"/>
    <w:rsid w:val="00E42088"/>
    <w:rsid w:val="00E421C5"/>
    <w:rsid w:val="00E423CC"/>
    <w:rsid w:val="00E4272D"/>
    <w:rsid w:val="00E42924"/>
    <w:rsid w:val="00E42ADC"/>
    <w:rsid w:val="00E42FC9"/>
    <w:rsid w:val="00E43156"/>
    <w:rsid w:val="00E431B8"/>
    <w:rsid w:val="00E43295"/>
    <w:rsid w:val="00E4374E"/>
    <w:rsid w:val="00E43B13"/>
    <w:rsid w:val="00E44039"/>
    <w:rsid w:val="00E440BF"/>
    <w:rsid w:val="00E441F8"/>
    <w:rsid w:val="00E4498D"/>
    <w:rsid w:val="00E44BF5"/>
    <w:rsid w:val="00E44FE5"/>
    <w:rsid w:val="00E45634"/>
    <w:rsid w:val="00E45644"/>
    <w:rsid w:val="00E457E2"/>
    <w:rsid w:val="00E45F66"/>
    <w:rsid w:val="00E46283"/>
    <w:rsid w:val="00E4635E"/>
    <w:rsid w:val="00E46648"/>
    <w:rsid w:val="00E46B14"/>
    <w:rsid w:val="00E47101"/>
    <w:rsid w:val="00E47215"/>
    <w:rsid w:val="00E47233"/>
    <w:rsid w:val="00E47521"/>
    <w:rsid w:val="00E4770C"/>
    <w:rsid w:val="00E47AAC"/>
    <w:rsid w:val="00E47AD6"/>
    <w:rsid w:val="00E49EEA"/>
    <w:rsid w:val="00E5008E"/>
    <w:rsid w:val="00E5014A"/>
    <w:rsid w:val="00E5058E"/>
    <w:rsid w:val="00E508B7"/>
    <w:rsid w:val="00E50A1A"/>
    <w:rsid w:val="00E50B22"/>
    <w:rsid w:val="00E5117F"/>
    <w:rsid w:val="00E51475"/>
    <w:rsid w:val="00E516F0"/>
    <w:rsid w:val="00E51733"/>
    <w:rsid w:val="00E51829"/>
    <w:rsid w:val="00E51AD9"/>
    <w:rsid w:val="00E51C88"/>
    <w:rsid w:val="00E51D34"/>
    <w:rsid w:val="00E51D3B"/>
    <w:rsid w:val="00E5231C"/>
    <w:rsid w:val="00E52323"/>
    <w:rsid w:val="00E52577"/>
    <w:rsid w:val="00E5269C"/>
    <w:rsid w:val="00E5291F"/>
    <w:rsid w:val="00E52B02"/>
    <w:rsid w:val="00E52B64"/>
    <w:rsid w:val="00E52FFF"/>
    <w:rsid w:val="00E5328C"/>
    <w:rsid w:val="00E5331A"/>
    <w:rsid w:val="00E5345C"/>
    <w:rsid w:val="00E534B5"/>
    <w:rsid w:val="00E534F5"/>
    <w:rsid w:val="00E535BD"/>
    <w:rsid w:val="00E53654"/>
    <w:rsid w:val="00E53EBE"/>
    <w:rsid w:val="00E53FCD"/>
    <w:rsid w:val="00E54321"/>
    <w:rsid w:val="00E54358"/>
    <w:rsid w:val="00E54626"/>
    <w:rsid w:val="00E5481B"/>
    <w:rsid w:val="00E54895"/>
    <w:rsid w:val="00E54BC3"/>
    <w:rsid w:val="00E54D7C"/>
    <w:rsid w:val="00E54EC2"/>
    <w:rsid w:val="00E54F94"/>
    <w:rsid w:val="00E54FFA"/>
    <w:rsid w:val="00E55100"/>
    <w:rsid w:val="00E55355"/>
    <w:rsid w:val="00E55D3C"/>
    <w:rsid w:val="00E55FF3"/>
    <w:rsid w:val="00E561BE"/>
    <w:rsid w:val="00E56264"/>
    <w:rsid w:val="00E5652A"/>
    <w:rsid w:val="00E5660E"/>
    <w:rsid w:val="00E5677A"/>
    <w:rsid w:val="00E56C62"/>
    <w:rsid w:val="00E56FA0"/>
    <w:rsid w:val="00E57270"/>
    <w:rsid w:val="00E573D0"/>
    <w:rsid w:val="00E574BB"/>
    <w:rsid w:val="00E577CA"/>
    <w:rsid w:val="00E57D5A"/>
    <w:rsid w:val="00E5A794"/>
    <w:rsid w:val="00E5B75C"/>
    <w:rsid w:val="00E5C7C2"/>
    <w:rsid w:val="00E600CA"/>
    <w:rsid w:val="00E60275"/>
    <w:rsid w:val="00E60321"/>
    <w:rsid w:val="00E604B6"/>
    <w:rsid w:val="00E605A7"/>
    <w:rsid w:val="00E606CF"/>
    <w:rsid w:val="00E60911"/>
    <w:rsid w:val="00E60931"/>
    <w:rsid w:val="00E60BC4"/>
    <w:rsid w:val="00E60C4F"/>
    <w:rsid w:val="00E60EB4"/>
    <w:rsid w:val="00E60EC4"/>
    <w:rsid w:val="00E60FF2"/>
    <w:rsid w:val="00E6114D"/>
    <w:rsid w:val="00E61176"/>
    <w:rsid w:val="00E6119B"/>
    <w:rsid w:val="00E612F4"/>
    <w:rsid w:val="00E61691"/>
    <w:rsid w:val="00E617D4"/>
    <w:rsid w:val="00E6229A"/>
    <w:rsid w:val="00E62453"/>
    <w:rsid w:val="00E6287E"/>
    <w:rsid w:val="00E62BD8"/>
    <w:rsid w:val="00E62C4B"/>
    <w:rsid w:val="00E62D89"/>
    <w:rsid w:val="00E62FAE"/>
    <w:rsid w:val="00E62FCA"/>
    <w:rsid w:val="00E63110"/>
    <w:rsid w:val="00E6341A"/>
    <w:rsid w:val="00E6353A"/>
    <w:rsid w:val="00E6355D"/>
    <w:rsid w:val="00E635BD"/>
    <w:rsid w:val="00E6371B"/>
    <w:rsid w:val="00E63813"/>
    <w:rsid w:val="00E63B1F"/>
    <w:rsid w:val="00E63F24"/>
    <w:rsid w:val="00E64506"/>
    <w:rsid w:val="00E64914"/>
    <w:rsid w:val="00E64B7F"/>
    <w:rsid w:val="00E64BDE"/>
    <w:rsid w:val="00E64C07"/>
    <w:rsid w:val="00E64CE6"/>
    <w:rsid w:val="00E64F51"/>
    <w:rsid w:val="00E650FF"/>
    <w:rsid w:val="00E6512A"/>
    <w:rsid w:val="00E653CC"/>
    <w:rsid w:val="00E654A5"/>
    <w:rsid w:val="00E65789"/>
    <w:rsid w:val="00E657B0"/>
    <w:rsid w:val="00E65914"/>
    <w:rsid w:val="00E6596E"/>
    <w:rsid w:val="00E660EE"/>
    <w:rsid w:val="00E662FD"/>
    <w:rsid w:val="00E6675C"/>
    <w:rsid w:val="00E66A46"/>
    <w:rsid w:val="00E66AE3"/>
    <w:rsid w:val="00E66C41"/>
    <w:rsid w:val="00E66C92"/>
    <w:rsid w:val="00E66CA0"/>
    <w:rsid w:val="00E66D3A"/>
    <w:rsid w:val="00E67460"/>
    <w:rsid w:val="00E67B13"/>
    <w:rsid w:val="00E67D86"/>
    <w:rsid w:val="00E699AD"/>
    <w:rsid w:val="00E7088A"/>
    <w:rsid w:val="00E70D58"/>
    <w:rsid w:val="00E70DC2"/>
    <w:rsid w:val="00E70EC7"/>
    <w:rsid w:val="00E70F48"/>
    <w:rsid w:val="00E7136A"/>
    <w:rsid w:val="00E7166F"/>
    <w:rsid w:val="00E717AC"/>
    <w:rsid w:val="00E7183A"/>
    <w:rsid w:val="00E71AA6"/>
    <w:rsid w:val="00E71CFB"/>
    <w:rsid w:val="00E72802"/>
    <w:rsid w:val="00E72989"/>
    <w:rsid w:val="00E72B3A"/>
    <w:rsid w:val="00E72C32"/>
    <w:rsid w:val="00E72C7B"/>
    <w:rsid w:val="00E72DCA"/>
    <w:rsid w:val="00E72F0F"/>
    <w:rsid w:val="00E7302E"/>
    <w:rsid w:val="00E73198"/>
    <w:rsid w:val="00E733CA"/>
    <w:rsid w:val="00E733DC"/>
    <w:rsid w:val="00E735C8"/>
    <w:rsid w:val="00E73956"/>
    <w:rsid w:val="00E73B64"/>
    <w:rsid w:val="00E73CC0"/>
    <w:rsid w:val="00E73D44"/>
    <w:rsid w:val="00E74198"/>
    <w:rsid w:val="00E74480"/>
    <w:rsid w:val="00E745FD"/>
    <w:rsid w:val="00E74641"/>
    <w:rsid w:val="00E748A5"/>
    <w:rsid w:val="00E7492F"/>
    <w:rsid w:val="00E74F9E"/>
    <w:rsid w:val="00E75282"/>
    <w:rsid w:val="00E753CA"/>
    <w:rsid w:val="00E7548A"/>
    <w:rsid w:val="00E75762"/>
    <w:rsid w:val="00E75913"/>
    <w:rsid w:val="00E75AAD"/>
    <w:rsid w:val="00E75BC4"/>
    <w:rsid w:val="00E75DC8"/>
    <w:rsid w:val="00E75FD3"/>
    <w:rsid w:val="00E76200"/>
    <w:rsid w:val="00E7625A"/>
    <w:rsid w:val="00E763EB"/>
    <w:rsid w:val="00E76412"/>
    <w:rsid w:val="00E76512"/>
    <w:rsid w:val="00E76699"/>
    <w:rsid w:val="00E76B3E"/>
    <w:rsid w:val="00E76E3F"/>
    <w:rsid w:val="00E76EBB"/>
    <w:rsid w:val="00E7752B"/>
    <w:rsid w:val="00E778E9"/>
    <w:rsid w:val="00E7797B"/>
    <w:rsid w:val="00E77980"/>
    <w:rsid w:val="00E779BA"/>
    <w:rsid w:val="00E77AD9"/>
    <w:rsid w:val="00E77CA6"/>
    <w:rsid w:val="00E77DFD"/>
    <w:rsid w:val="00E77FBC"/>
    <w:rsid w:val="00E80098"/>
    <w:rsid w:val="00E804DA"/>
    <w:rsid w:val="00E808B2"/>
    <w:rsid w:val="00E80B1A"/>
    <w:rsid w:val="00E80C13"/>
    <w:rsid w:val="00E80CC8"/>
    <w:rsid w:val="00E80CDB"/>
    <w:rsid w:val="00E80F0D"/>
    <w:rsid w:val="00E80FA4"/>
    <w:rsid w:val="00E81010"/>
    <w:rsid w:val="00E8113E"/>
    <w:rsid w:val="00E8116D"/>
    <w:rsid w:val="00E8158F"/>
    <w:rsid w:val="00E817AC"/>
    <w:rsid w:val="00E81847"/>
    <w:rsid w:val="00E818C5"/>
    <w:rsid w:val="00E819F2"/>
    <w:rsid w:val="00E81A2F"/>
    <w:rsid w:val="00E81B64"/>
    <w:rsid w:val="00E81D5A"/>
    <w:rsid w:val="00E81D9E"/>
    <w:rsid w:val="00E81EA0"/>
    <w:rsid w:val="00E81EB5"/>
    <w:rsid w:val="00E81EF9"/>
    <w:rsid w:val="00E81FF3"/>
    <w:rsid w:val="00E82030"/>
    <w:rsid w:val="00E8264C"/>
    <w:rsid w:val="00E82754"/>
    <w:rsid w:val="00E82927"/>
    <w:rsid w:val="00E82BBA"/>
    <w:rsid w:val="00E83052"/>
    <w:rsid w:val="00E83117"/>
    <w:rsid w:val="00E83344"/>
    <w:rsid w:val="00E835C0"/>
    <w:rsid w:val="00E83650"/>
    <w:rsid w:val="00E83664"/>
    <w:rsid w:val="00E836F5"/>
    <w:rsid w:val="00E83A1B"/>
    <w:rsid w:val="00E83A7B"/>
    <w:rsid w:val="00E83CBC"/>
    <w:rsid w:val="00E840DD"/>
    <w:rsid w:val="00E84337"/>
    <w:rsid w:val="00E8447C"/>
    <w:rsid w:val="00E84496"/>
    <w:rsid w:val="00E84E6A"/>
    <w:rsid w:val="00E8502F"/>
    <w:rsid w:val="00E850E1"/>
    <w:rsid w:val="00E85313"/>
    <w:rsid w:val="00E85328"/>
    <w:rsid w:val="00E85606"/>
    <w:rsid w:val="00E85A20"/>
    <w:rsid w:val="00E85ADC"/>
    <w:rsid w:val="00E85E04"/>
    <w:rsid w:val="00E85EF2"/>
    <w:rsid w:val="00E85F93"/>
    <w:rsid w:val="00E861EE"/>
    <w:rsid w:val="00E863EA"/>
    <w:rsid w:val="00E8646E"/>
    <w:rsid w:val="00E864F7"/>
    <w:rsid w:val="00E86670"/>
    <w:rsid w:val="00E86AC4"/>
    <w:rsid w:val="00E86EFC"/>
    <w:rsid w:val="00E872EB"/>
    <w:rsid w:val="00E872FD"/>
    <w:rsid w:val="00E8744C"/>
    <w:rsid w:val="00E87731"/>
    <w:rsid w:val="00E87C26"/>
    <w:rsid w:val="00E87C62"/>
    <w:rsid w:val="00E87CF1"/>
    <w:rsid w:val="00E87D8E"/>
    <w:rsid w:val="00E87E7A"/>
    <w:rsid w:val="00E87F03"/>
    <w:rsid w:val="00E903CA"/>
    <w:rsid w:val="00E90485"/>
    <w:rsid w:val="00E90B53"/>
    <w:rsid w:val="00E90C23"/>
    <w:rsid w:val="00E90DAA"/>
    <w:rsid w:val="00E90E57"/>
    <w:rsid w:val="00E913AA"/>
    <w:rsid w:val="00E9183C"/>
    <w:rsid w:val="00E9191D"/>
    <w:rsid w:val="00E91F5D"/>
    <w:rsid w:val="00E91FA0"/>
    <w:rsid w:val="00E9232C"/>
    <w:rsid w:val="00E9241F"/>
    <w:rsid w:val="00E9257A"/>
    <w:rsid w:val="00E92601"/>
    <w:rsid w:val="00E92617"/>
    <w:rsid w:val="00E92A23"/>
    <w:rsid w:val="00E92B93"/>
    <w:rsid w:val="00E92C89"/>
    <w:rsid w:val="00E92D4C"/>
    <w:rsid w:val="00E93062"/>
    <w:rsid w:val="00E931F8"/>
    <w:rsid w:val="00E93351"/>
    <w:rsid w:val="00E93784"/>
    <w:rsid w:val="00E9388B"/>
    <w:rsid w:val="00E93CB2"/>
    <w:rsid w:val="00E93FA2"/>
    <w:rsid w:val="00E93FEB"/>
    <w:rsid w:val="00E943E5"/>
    <w:rsid w:val="00E9479A"/>
    <w:rsid w:val="00E948D5"/>
    <w:rsid w:val="00E94BF1"/>
    <w:rsid w:val="00E94C9A"/>
    <w:rsid w:val="00E950A2"/>
    <w:rsid w:val="00E95187"/>
    <w:rsid w:val="00E9526C"/>
    <w:rsid w:val="00E952AB"/>
    <w:rsid w:val="00E955D3"/>
    <w:rsid w:val="00E957B2"/>
    <w:rsid w:val="00E95961"/>
    <w:rsid w:val="00E95CD6"/>
    <w:rsid w:val="00E95D3D"/>
    <w:rsid w:val="00E961E8"/>
    <w:rsid w:val="00E9633C"/>
    <w:rsid w:val="00E963DD"/>
    <w:rsid w:val="00E96672"/>
    <w:rsid w:val="00E96687"/>
    <w:rsid w:val="00E966A0"/>
    <w:rsid w:val="00E96A25"/>
    <w:rsid w:val="00E96A3C"/>
    <w:rsid w:val="00E96B09"/>
    <w:rsid w:val="00E96DFC"/>
    <w:rsid w:val="00E96F95"/>
    <w:rsid w:val="00E97035"/>
    <w:rsid w:val="00E97312"/>
    <w:rsid w:val="00E97493"/>
    <w:rsid w:val="00E9750E"/>
    <w:rsid w:val="00E975D9"/>
    <w:rsid w:val="00E976E9"/>
    <w:rsid w:val="00E979FE"/>
    <w:rsid w:val="00E97B75"/>
    <w:rsid w:val="00E97E80"/>
    <w:rsid w:val="00E97F1B"/>
    <w:rsid w:val="00E9FE8D"/>
    <w:rsid w:val="00EA0027"/>
    <w:rsid w:val="00EA00AD"/>
    <w:rsid w:val="00EA050D"/>
    <w:rsid w:val="00EA0595"/>
    <w:rsid w:val="00EA06A3"/>
    <w:rsid w:val="00EA08A5"/>
    <w:rsid w:val="00EA0974"/>
    <w:rsid w:val="00EA0A81"/>
    <w:rsid w:val="00EA0ABE"/>
    <w:rsid w:val="00EA0CD4"/>
    <w:rsid w:val="00EA0F33"/>
    <w:rsid w:val="00EA0F73"/>
    <w:rsid w:val="00EA11C7"/>
    <w:rsid w:val="00EA11DB"/>
    <w:rsid w:val="00EA1419"/>
    <w:rsid w:val="00EA14EF"/>
    <w:rsid w:val="00EA1953"/>
    <w:rsid w:val="00EA19B4"/>
    <w:rsid w:val="00EA1A62"/>
    <w:rsid w:val="00EA1A6C"/>
    <w:rsid w:val="00EA1ADF"/>
    <w:rsid w:val="00EA1C9D"/>
    <w:rsid w:val="00EA1F4D"/>
    <w:rsid w:val="00EA2337"/>
    <w:rsid w:val="00EA25AC"/>
    <w:rsid w:val="00EA2674"/>
    <w:rsid w:val="00EA2ED0"/>
    <w:rsid w:val="00EA2F7D"/>
    <w:rsid w:val="00EA306D"/>
    <w:rsid w:val="00EA3622"/>
    <w:rsid w:val="00EA37CF"/>
    <w:rsid w:val="00EA38A8"/>
    <w:rsid w:val="00EA3B3E"/>
    <w:rsid w:val="00EA3E37"/>
    <w:rsid w:val="00EA4416"/>
    <w:rsid w:val="00EA4572"/>
    <w:rsid w:val="00EA45C9"/>
    <w:rsid w:val="00EA47EB"/>
    <w:rsid w:val="00EA47F7"/>
    <w:rsid w:val="00EA4883"/>
    <w:rsid w:val="00EA4E79"/>
    <w:rsid w:val="00EA4F0E"/>
    <w:rsid w:val="00EA4F2A"/>
    <w:rsid w:val="00EA51AE"/>
    <w:rsid w:val="00EA54E0"/>
    <w:rsid w:val="00EA6380"/>
    <w:rsid w:val="00EA64F5"/>
    <w:rsid w:val="00EA6AFA"/>
    <w:rsid w:val="00EA6B58"/>
    <w:rsid w:val="00EA6B6D"/>
    <w:rsid w:val="00EA6C95"/>
    <w:rsid w:val="00EA7164"/>
    <w:rsid w:val="00EA7210"/>
    <w:rsid w:val="00EA7224"/>
    <w:rsid w:val="00EA75B2"/>
    <w:rsid w:val="00EA76F7"/>
    <w:rsid w:val="00EA7AF0"/>
    <w:rsid w:val="00EA7E7B"/>
    <w:rsid w:val="00EA7F16"/>
    <w:rsid w:val="00EA7FB6"/>
    <w:rsid w:val="00EB00E9"/>
    <w:rsid w:val="00EB03CC"/>
    <w:rsid w:val="00EB05B1"/>
    <w:rsid w:val="00EB0DD8"/>
    <w:rsid w:val="00EB0E33"/>
    <w:rsid w:val="00EB0E81"/>
    <w:rsid w:val="00EB0E8B"/>
    <w:rsid w:val="00EB0EEF"/>
    <w:rsid w:val="00EB107D"/>
    <w:rsid w:val="00EB128E"/>
    <w:rsid w:val="00EB1330"/>
    <w:rsid w:val="00EB1421"/>
    <w:rsid w:val="00EB160A"/>
    <w:rsid w:val="00EB1890"/>
    <w:rsid w:val="00EB1E09"/>
    <w:rsid w:val="00EB22D2"/>
    <w:rsid w:val="00EB2351"/>
    <w:rsid w:val="00EB25A8"/>
    <w:rsid w:val="00EB2927"/>
    <w:rsid w:val="00EB2979"/>
    <w:rsid w:val="00EB2A3B"/>
    <w:rsid w:val="00EB2AA1"/>
    <w:rsid w:val="00EB31EF"/>
    <w:rsid w:val="00EB32D4"/>
    <w:rsid w:val="00EB3871"/>
    <w:rsid w:val="00EB3A4B"/>
    <w:rsid w:val="00EB3B1C"/>
    <w:rsid w:val="00EB3E02"/>
    <w:rsid w:val="00EB41A3"/>
    <w:rsid w:val="00EB4786"/>
    <w:rsid w:val="00EB5390"/>
    <w:rsid w:val="00EB5864"/>
    <w:rsid w:val="00EB59E9"/>
    <w:rsid w:val="00EB5A46"/>
    <w:rsid w:val="00EB5ABF"/>
    <w:rsid w:val="00EB6031"/>
    <w:rsid w:val="00EB620B"/>
    <w:rsid w:val="00EB6586"/>
    <w:rsid w:val="00EB681B"/>
    <w:rsid w:val="00EB68C3"/>
    <w:rsid w:val="00EB6BAF"/>
    <w:rsid w:val="00EB6C28"/>
    <w:rsid w:val="00EB6EA8"/>
    <w:rsid w:val="00EB71EA"/>
    <w:rsid w:val="00EB733C"/>
    <w:rsid w:val="00EB769B"/>
    <w:rsid w:val="00EB7BF0"/>
    <w:rsid w:val="00EB7CF7"/>
    <w:rsid w:val="00EB7E96"/>
    <w:rsid w:val="00EC011E"/>
    <w:rsid w:val="00EC06B7"/>
    <w:rsid w:val="00EC0717"/>
    <w:rsid w:val="00EC071A"/>
    <w:rsid w:val="00EC092D"/>
    <w:rsid w:val="00EC0E2A"/>
    <w:rsid w:val="00EC0E87"/>
    <w:rsid w:val="00EC0E90"/>
    <w:rsid w:val="00EC0EA4"/>
    <w:rsid w:val="00EC0F39"/>
    <w:rsid w:val="00EC1006"/>
    <w:rsid w:val="00EC1745"/>
    <w:rsid w:val="00EC1D12"/>
    <w:rsid w:val="00EC1FC3"/>
    <w:rsid w:val="00EC216B"/>
    <w:rsid w:val="00EC21A6"/>
    <w:rsid w:val="00EC2595"/>
    <w:rsid w:val="00EC275D"/>
    <w:rsid w:val="00EC2C86"/>
    <w:rsid w:val="00EC2E23"/>
    <w:rsid w:val="00EC2FBE"/>
    <w:rsid w:val="00EC31AC"/>
    <w:rsid w:val="00EC33CB"/>
    <w:rsid w:val="00EC37A1"/>
    <w:rsid w:val="00EC3FD7"/>
    <w:rsid w:val="00EC4391"/>
    <w:rsid w:val="00EC43B4"/>
    <w:rsid w:val="00EC45A2"/>
    <w:rsid w:val="00EC4607"/>
    <w:rsid w:val="00EC4639"/>
    <w:rsid w:val="00EC468B"/>
    <w:rsid w:val="00EC4744"/>
    <w:rsid w:val="00EC4CA2"/>
    <w:rsid w:val="00EC5EB6"/>
    <w:rsid w:val="00EC60BB"/>
    <w:rsid w:val="00EC61C1"/>
    <w:rsid w:val="00EC6850"/>
    <w:rsid w:val="00EC69B9"/>
    <w:rsid w:val="00EC6A76"/>
    <w:rsid w:val="00EC6F73"/>
    <w:rsid w:val="00EC74B5"/>
    <w:rsid w:val="00EC750C"/>
    <w:rsid w:val="00EC7684"/>
    <w:rsid w:val="00EC7738"/>
    <w:rsid w:val="00EC7946"/>
    <w:rsid w:val="00EC7AF6"/>
    <w:rsid w:val="00EC7D38"/>
    <w:rsid w:val="00EC7E00"/>
    <w:rsid w:val="00ECB130"/>
    <w:rsid w:val="00ED0AE6"/>
    <w:rsid w:val="00ED0C6F"/>
    <w:rsid w:val="00ED0CB5"/>
    <w:rsid w:val="00ED0CDF"/>
    <w:rsid w:val="00ED0D7A"/>
    <w:rsid w:val="00ED0DF3"/>
    <w:rsid w:val="00ED0E57"/>
    <w:rsid w:val="00ED18A6"/>
    <w:rsid w:val="00ED1C60"/>
    <w:rsid w:val="00ED1CC6"/>
    <w:rsid w:val="00ED1D05"/>
    <w:rsid w:val="00ED2027"/>
    <w:rsid w:val="00ED2084"/>
    <w:rsid w:val="00ED2097"/>
    <w:rsid w:val="00ED20D1"/>
    <w:rsid w:val="00ED236A"/>
    <w:rsid w:val="00ED2374"/>
    <w:rsid w:val="00ED2398"/>
    <w:rsid w:val="00ED26D9"/>
    <w:rsid w:val="00ED2916"/>
    <w:rsid w:val="00ED298C"/>
    <w:rsid w:val="00ED29E5"/>
    <w:rsid w:val="00ED29FC"/>
    <w:rsid w:val="00ED30F4"/>
    <w:rsid w:val="00ED3B45"/>
    <w:rsid w:val="00ED3C7E"/>
    <w:rsid w:val="00ED3E6F"/>
    <w:rsid w:val="00ED3FEB"/>
    <w:rsid w:val="00ED400F"/>
    <w:rsid w:val="00ED41F0"/>
    <w:rsid w:val="00ED42B8"/>
    <w:rsid w:val="00ED431F"/>
    <w:rsid w:val="00ED43B6"/>
    <w:rsid w:val="00ED445C"/>
    <w:rsid w:val="00ED47F0"/>
    <w:rsid w:val="00ED4836"/>
    <w:rsid w:val="00ED4A07"/>
    <w:rsid w:val="00ED4B6C"/>
    <w:rsid w:val="00ED4B9E"/>
    <w:rsid w:val="00ED4BB6"/>
    <w:rsid w:val="00ED4BBE"/>
    <w:rsid w:val="00ED4CC9"/>
    <w:rsid w:val="00ED4E05"/>
    <w:rsid w:val="00ED4EC9"/>
    <w:rsid w:val="00ED501B"/>
    <w:rsid w:val="00ED5051"/>
    <w:rsid w:val="00ED512A"/>
    <w:rsid w:val="00ED53CA"/>
    <w:rsid w:val="00ED551C"/>
    <w:rsid w:val="00ED5609"/>
    <w:rsid w:val="00ED59CD"/>
    <w:rsid w:val="00ED59CE"/>
    <w:rsid w:val="00ED5C50"/>
    <w:rsid w:val="00ED5F1B"/>
    <w:rsid w:val="00ED5FA4"/>
    <w:rsid w:val="00ED6121"/>
    <w:rsid w:val="00ED6206"/>
    <w:rsid w:val="00ED64F1"/>
    <w:rsid w:val="00ED6575"/>
    <w:rsid w:val="00ED66D8"/>
    <w:rsid w:val="00ED6E97"/>
    <w:rsid w:val="00ED6F77"/>
    <w:rsid w:val="00ED7231"/>
    <w:rsid w:val="00ED72D2"/>
    <w:rsid w:val="00ED7427"/>
    <w:rsid w:val="00ED7541"/>
    <w:rsid w:val="00ED75FE"/>
    <w:rsid w:val="00ED7775"/>
    <w:rsid w:val="00ED7805"/>
    <w:rsid w:val="00ED7B10"/>
    <w:rsid w:val="00ED7C18"/>
    <w:rsid w:val="00ED7F05"/>
    <w:rsid w:val="00ED8287"/>
    <w:rsid w:val="00EDAE49"/>
    <w:rsid w:val="00EDCE56"/>
    <w:rsid w:val="00EDF3D9"/>
    <w:rsid w:val="00EE04E6"/>
    <w:rsid w:val="00EE109D"/>
    <w:rsid w:val="00EE120E"/>
    <w:rsid w:val="00EE16AF"/>
    <w:rsid w:val="00EE16C3"/>
    <w:rsid w:val="00EE1801"/>
    <w:rsid w:val="00EE1816"/>
    <w:rsid w:val="00EE193B"/>
    <w:rsid w:val="00EE1A18"/>
    <w:rsid w:val="00EE1A1C"/>
    <w:rsid w:val="00EE1F8B"/>
    <w:rsid w:val="00EE1FE6"/>
    <w:rsid w:val="00EE227B"/>
    <w:rsid w:val="00EE236B"/>
    <w:rsid w:val="00EE236F"/>
    <w:rsid w:val="00EE24C9"/>
    <w:rsid w:val="00EE262B"/>
    <w:rsid w:val="00EE26B8"/>
    <w:rsid w:val="00EE28C0"/>
    <w:rsid w:val="00EE2DD1"/>
    <w:rsid w:val="00EE31E4"/>
    <w:rsid w:val="00EE3D0D"/>
    <w:rsid w:val="00EE3DFD"/>
    <w:rsid w:val="00EE40E6"/>
    <w:rsid w:val="00EE487A"/>
    <w:rsid w:val="00EE4903"/>
    <w:rsid w:val="00EE56BB"/>
    <w:rsid w:val="00EE5AB4"/>
    <w:rsid w:val="00EE5B5F"/>
    <w:rsid w:val="00EE5E3A"/>
    <w:rsid w:val="00EE5F39"/>
    <w:rsid w:val="00EE5F9A"/>
    <w:rsid w:val="00EE65E0"/>
    <w:rsid w:val="00EE678A"/>
    <w:rsid w:val="00EE6AEE"/>
    <w:rsid w:val="00EE72BE"/>
    <w:rsid w:val="00EE7902"/>
    <w:rsid w:val="00EE7CCF"/>
    <w:rsid w:val="00EEC78B"/>
    <w:rsid w:val="00EF05ED"/>
    <w:rsid w:val="00EF0735"/>
    <w:rsid w:val="00EF08C7"/>
    <w:rsid w:val="00EF0B22"/>
    <w:rsid w:val="00EF0EC6"/>
    <w:rsid w:val="00EF1049"/>
    <w:rsid w:val="00EF14DB"/>
    <w:rsid w:val="00EF14FD"/>
    <w:rsid w:val="00EF166D"/>
    <w:rsid w:val="00EF1671"/>
    <w:rsid w:val="00EF16B8"/>
    <w:rsid w:val="00EF1755"/>
    <w:rsid w:val="00EF17FF"/>
    <w:rsid w:val="00EF1837"/>
    <w:rsid w:val="00EF1866"/>
    <w:rsid w:val="00EF1AB9"/>
    <w:rsid w:val="00EF1CD5"/>
    <w:rsid w:val="00EF1DEB"/>
    <w:rsid w:val="00EF21C3"/>
    <w:rsid w:val="00EF221D"/>
    <w:rsid w:val="00EF22BB"/>
    <w:rsid w:val="00EF238D"/>
    <w:rsid w:val="00EF265C"/>
    <w:rsid w:val="00EF2A0A"/>
    <w:rsid w:val="00EF2A14"/>
    <w:rsid w:val="00EF2AE2"/>
    <w:rsid w:val="00EF2B1D"/>
    <w:rsid w:val="00EF2B53"/>
    <w:rsid w:val="00EF2F2A"/>
    <w:rsid w:val="00EF30F2"/>
    <w:rsid w:val="00EF4201"/>
    <w:rsid w:val="00EF4452"/>
    <w:rsid w:val="00EF45A8"/>
    <w:rsid w:val="00EF4B3D"/>
    <w:rsid w:val="00EF4D3F"/>
    <w:rsid w:val="00EF4E78"/>
    <w:rsid w:val="00EF4F14"/>
    <w:rsid w:val="00EF509B"/>
    <w:rsid w:val="00EF5310"/>
    <w:rsid w:val="00EF58EE"/>
    <w:rsid w:val="00EF5CC6"/>
    <w:rsid w:val="00EF5ED5"/>
    <w:rsid w:val="00EF60F3"/>
    <w:rsid w:val="00EF62DF"/>
    <w:rsid w:val="00EF66FC"/>
    <w:rsid w:val="00EF6921"/>
    <w:rsid w:val="00EF6BA4"/>
    <w:rsid w:val="00EF6D0B"/>
    <w:rsid w:val="00EF6E20"/>
    <w:rsid w:val="00EF7400"/>
    <w:rsid w:val="00EF75E0"/>
    <w:rsid w:val="00EF7698"/>
    <w:rsid w:val="00EF776A"/>
    <w:rsid w:val="00EF78E4"/>
    <w:rsid w:val="00EF7994"/>
    <w:rsid w:val="00EF7A4C"/>
    <w:rsid w:val="00EF7E03"/>
    <w:rsid w:val="00EF7F29"/>
    <w:rsid w:val="00EF8DAA"/>
    <w:rsid w:val="00EFC4C9"/>
    <w:rsid w:val="00F00055"/>
    <w:rsid w:val="00F00175"/>
    <w:rsid w:val="00F0026F"/>
    <w:rsid w:val="00F0040C"/>
    <w:rsid w:val="00F00772"/>
    <w:rsid w:val="00F00774"/>
    <w:rsid w:val="00F009B8"/>
    <w:rsid w:val="00F00A0E"/>
    <w:rsid w:val="00F00E0A"/>
    <w:rsid w:val="00F0111A"/>
    <w:rsid w:val="00F01306"/>
    <w:rsid w:val="00F01472"/>
    <w:rsid w:val="00F014E3"/>
    <w:rsid w:val="00F01A56"/>
    <w:rsid w:val="00F01B43"/>
    <w:rsid w:val="00F01B66"/>
    <w:rsid w:val="00F01BDF"/>
    <w:rsid w:val="00F01BE6"/>
    <w:rsid w:val="00F01E19"/>
    <w:rsid w:val="00F02619"/>
    <w:rsid w:val="00F02743"/>
    <w:rsid w:val="00F02C2B"/>
    <w:rsid w:val="00F03081"/>
    <w:rsid w:val="00F036AD"/>
    <w:rsid w:val="00F036D9"/>
    <w:rsid w:val="00F03837"/>
    <w:rsid w:val="00F0385C"/>
    <w:rsid w:val="00F03A6A"/>
    <w:rsid w:val="00F03B4A"/>
    <w:rsid w:val="00F03C9D"/>
    <w:rsid w:val="00F03CD0"/>
    <w:rsid w:val="00F03E18"/>
    <w:rsid w:val="00F03E7B"/>
    <w:rsid w:val="00F041FE"/>
    <w:rsid w:val="00F045BC"/>
    <w:rsid w:val="00F047A5"/>
    <w:rsid w:val="00F04923"/>
    <w:rsid w:val="00F04E38"/>
    <w:rsid w:val="00F0522A"/>
    <w:rsid w:val="00F0543C"/>
    <w:rsid w:val="00F0565C"/>
    <w:rsid w:val="00F057FA"/>
    <w:rsid w:val="00F05827"/>
    <w:rsid w:val="00F058B4"/>
    <w:rsid w:val="00F05DB7"/>
    <w:rsid w:val="00F05E8A"/>
    <w:rsid w:val="00F0612C"/>
    <w:rsid w:val="00F0694A"/>
    <w:rsid w:val="00F06B25"/>
    <w:rsid w:val="00F06EF6"/>
    <w:rsid w:val="00F07002"/>
    <w:rsid w:val="00F070BC"/>
    <w:rsid w:val="00F0728E"/>
    <w:rsid w:val="00F072DE"/>
    <w:rsid w:val="00F0758E"/>
    <w:rsid w:val="00F075EC"/>
    <w:rsid w:val="00F077F8"/>
    <w:rsid w:val="00F078E0"/>
    <w:rsid w:val="00F07DBC"/>
    <w:rsid w:val="00F07E82"/>
    <w:rsid w:val="00F07ED1"/>
    <w:rsid w:val="00F1009B"/>
    <w:rsid w:val="00F1011D"/>
    <w:rsid w:val="00F1016D"/>
    <w:rsid w:val="00F103B1"/>
    <w:rsid w:val="00F10473"/>
    <w:rsid w:val="00F106D6"/>
    <w:rsid w:val="00F1079E"/>
    <w:rsid w:val="00F10D77"/>
    <w:rsid w:val="00F11024"/>
    <w:rsid w:val="00F11040"/>
    <w:rsid w:val="00F11761"/>
    <w:rsid w:val="00F11BA9"/>
    <w:rsid w:val="00F11CA7"/>
    <w:rsid w:val="00F11F44"/>
    <w:rsid w:val="00F1207D"/>
    <w:rsid w:val="00F12254"/>
    <w:rsid w:val="00F12352"/>
    <w:rsid w:val="00F12A11"/>
    <w:rsid w:val="00F12F81"/>
    <w:rsid w:val="00F13055"/>
    <w:rsid w:val="00F1323A"/>
    <w:rsid w:val="00F132BE"/>
    <w:rsid w:val="00F1333F"/>
    <w:rsid w:val="00F135CB"/>
    <w:rsid w:val="00F13636"/>
    <w:rsid w:val="00F139ED"/>
    <w:rsid w:val="00F13A28"/>
    <w:rsid w:val="00F13B2D"/>
    <w:rsid w:val="00F13CC8"/>
    <w:rsid w:val="00F13CFE"/>
    <w:rsid w:val="00F13E98"/>
    <w:rsid w:val="00F140A8"/>
    <w:rsid w:val="00F14188"/>
    <w:rsid w:val="00F1427E"/>
    <w:rsid w:val="00F142BB"/>
    <w:rsid w:val="00F1439F"/>
    <w:rsid w:val="00F14773"/>
    <w:rsid w:val="00F1486B"/>
    <w:rsid w:val="00F14A55"/>
    <w:rsid w:val="00F14D55"/>
    <w:rsid w:val="00F14D77"/>
    <w:rsid w:val="00F14D7F"/>
    <w:rsid w:val="00F14DE0"/>
    <w:rsid w:val="00F14EDE"/>
    <w:rsid w:val="00F1511C"/>
    <w:rsid w:val="00F153FE"/>
    <w:rsid w:val="00F159C4"/>
    <w:rsid w:val="00F15AAA"/>
    <w:rsid w:val="00F15BDC"/>
    <w:rsid w:val="00F15FE3"/>
    <w:rsid w:val="00F16101"/>
    <w:rsid w:val="00F165D9"/>
    <w:rsid w:val="00F169D1"/>
    <w:rsid w:val="00F16C7F"/>
    <w:rsid w:val="00F16ED9"/>
    <w:rsid w:val="00F17303"/>
    <w:rsid w:val="00F173D9"/>
    <w:rsid w:val="00F177CF"/>
    <w:rsid w:val="00F17963"/>
    <w:rsid w:val="00F17F1C"/>
    <w:rsid w:val="00F1C23B"/>
    <w:rsid w:val="00F20020"/>
    <w:rsid w:val="00F20493"/>
    <w:rsid w:val="00F20AC8"/>
    <w:rsid w:val="00F20F40"/>
    <w:rsid w:val="00F21026"/>
    <w:rsid w:val="00F210BC"/>
    <w:rsid w:val="00F21501"/>
    <w:rsid w:val="00F216F6"/>
    <w:rsid w:val="00F2178F"/>
    <w:rsid w:val="00F2182F"/>
    <w:rsid w:val="00F21A2A"/>
    <w:rsid w:val="00F21AC0"/>
    <w:rsid w:val="00F21EB8"/>
    <w:rsid w:val="00F22746"/>
    <w:rsid w:val="00F2296E"/>
    <w:rsid w:val="00F22AB3"/>
    <w:rsid w:val="00F22CC3"/>
    <w:rsid w:val="00F22DD3"/>
    <w:rsid w:val="00F22F9D"/>
    <w:rsid w:val="00F23635"/>
    <w:rsid w:val="00F2390D"/>
    <w:rsid w:val="00F2394B"/>
    <w:rsid w:val="00F23973"/>
    <w:rsid w:val="00F239E3"/>
    <w:rsid w:val="00F23AFF"/>
    <w:rsid w:val="00F23BDF"/>
    <w:rsid w:val="00F23BF8"/>
    <w:rsid w:val="00F23C99"/>
    <w:rsid w:val="00F23F34"/>
    <w:rsid w:val="00F241A7"/>
    <w:rsid w:val="00F2426F"/>
    <w:rsid w:val="00F24618"/>
    <w:rsid w:val="00F2489D"/>
    <w:rsid w:val="00F24B7F"/>
    <w:rsid w:val="00F24C6F"/>
    <w:rsid w:val="00F24D8C"/>
    <w:rsid w:val="00F24F0F"/>
    <w:rsid w:val="00F2583F"/>
    <w:rsid w:val="00F2586D"/>
    <w:rsid w:val="00F258E4"/>
    <w:rsid w:val="00F25942"/>
    <w:rsid w:val="00F25BA8"/>
    <w:rsid w:val="00F25C6F"/>
    <w:rsid w:val="00F25DE2"/>
    <w:rsid w:val="00F25E99"/>
    <w:rsid w:val="00F25F39"/>
    <w:rsid w:val="00F26138"/>
    <w:rsid w:val="00F2692E"/>
    <w:rsid w:val="00F26D64"/>
    <w:rsid w:val="00F26FA2"/>
    <w:rsid w:val="00F27191"/>
    <w:rsid w:val="00F277BC"/>
    <w:rsid w:val="00F27C0D"/>
    <w:rsid w:val="00F27F3D"/>
    <w:rsid w:val="00F27F4F"/>
    <w:rsid w:val="00F2C103"/>
    <w:rsid w:val="00F2CBF1"/>
    <w:rsid w:val="00F2CD9E"/>
    <w:rsid w:val="00F3039D"/>
    <w:rsid w:val="00F3080C"/>
    <w:rsid w:val="00F3097F"/>
    <w:rsid w:val="00F30A4F"/>
    <w:rsid w:val="00F30C46"/>
    <w:rsid w:val="00F30C5D"/>
    <w:rsid w:val="00F3125F"/>
    <w:rsid w:val="00F31880"/>
    <w:rsid w:val="00F32154"/>
    <w:rsid w:val="00F3240C"/>
    <w:rsid w:val="00F3275C"/>
    <w:rsid w:val="00F32877"/>
    <w:rsid w:val="00F32EC5"/>
    <w:rsid w:val="00F32EC6"/>
    <w:rsid w:val="00F32FF9"/>
    <w:rsid w:val="00F3391F"/>
    <w:rsid w:val="00F33A11"/>
    <w:rsid w:val="00F33D28"/>
    <w:rsid w:val="00F33DA7"/>
    <w:rsid w:val="00F33DC1"/>
    <w:rsid w:val="00F34335"/>
    <w:rsid w:val="00F343C2"/>
    <w:rsid w:val="00F3454B"/>
    <w:rsid w:val="00F345B0"/>
    <w:rsid w:val="00F34668"/>
    <w:rsid w:val="00F346ED"/>
    <w:rsid w:val="00F34853"/>
    <w:rsid w:val="00F34857"/>
    <w:rsid w:val="00F34D23"/>
    <w:rsid w:val="00F34D96"/>
    <w:rsid w:val="00F34EED"/>
    <w:rsid w:val="00F34FAB"/>
    <w:rsid w:val="00F35013"/>
    <w:rsid w:val="00F351D7"/>
    <w:rsid w:val="00F3527A"/>
    <w:rsid w:val="00F35325"/>
    <w:rsid w:val="00F353A6"/>
    <w:rsid w:val="00F354DB"/>
    <w:rsid w:val="00F355AC"/>
    <w:rsid w:val="00F35730"/>
    <w:rsid w:val="00F35C45"/>
    <w:rsid w:val="00F35D33"/>
    <w:rsid w:val="00F35DEE"/>
    <w:rsid w:val="00F35F71"/>
    <w:rsid w:val="00F36221"/>
    <w:rsid w:val="00F36334"/>
    <w:rsid w:val="00F364C7"/>
    <w:rsid w:val="00F365E8"/>
    <w:rsid w:val="00F36A53"/>
    <w:rsid w:val="00F36AF6"/>
    <w:rsid w:val="00F372BD"/>
    <w:rsid w:val="00F376F0"/>
    <w:rsid w:val="00F379D3"/>
    <w:rsid w:val="00F37B2D"/>
    <w:rsid w:val="00F37C47"/>
    <w:rsid w:val="00F37D4C"/>
    <w:rsid w:val="00F3A2FF"/>
    <w:rsid w:val="00F3CA84"/>
    <w:rsid w:val="00F40284"/>
    <w:rsid w:val="00F403FE"/>
    <w:rsid w:val="00F40540"/>
    <w:rsid w:val="00F40B27"/>
    <w:rsid w:val="00F40B90"/>
    <w:rsid w:val="00F410E3"/>
    <w:rsid w:val="00F411F9"/>
    <w:rsid w:val="00F41204"/>
    <w:rsid w:val="00F41302"/>
    <w:rsid w:val="00F41343"/>
    <w:rsid w:val="00F41624"/>
    <w:rsid w:val="00F41742"/>
    <w:rsid w:val="00F41831"/>
    <w:rsid w:val="00F41B9E"/>
    <w:rsid w:val="00F41BB9"/>
    <w:rsid w:val="00F41D2D"/>
    <w:rsid w:val="00F41F4B"/>
    <w:rsid w:val="00F41FD1"/>
    <w:rsid w:val="00F42168"/>
    <w:rsid w:val="00F423A9"/>
    <w:rsid w:val="00F42467"/>
    <w:rsid w:val="00F42694"/>
    <w:rsid w:val="00F429C9"/>
    <w:rsid w:val="00F42D3E"/>
    <w:rsid w:val="00F42DDD"/>
    <w:rsid w:val="00F42E81"/>
    <w:rsid w:val="00F42F03"/>
    <w:rsid w:val="00F42F25"/>
    <w:rsid w:val="00F42F8A"/>
    <w:rsid w:val="00F42FA1"/>
    <w:rsid w:val="00F4331C"/>
    <w:rsid w:val="00F437EA"/>
    <w:rsid w:val="00F437FB"/>
    <w:rsid w:val="00F43803"/>
    <w:rsid w:val="00F439CD"/>
    <w:rsid w:val="00F43BA5"/>
    <w:rsid w:val="00F43BA9"/>
    <w:rsid w:val="00F43CF7"/>
    <w:rsid w:val="00F43D21"/>
    <w:rsid w:val="00F43E0F"/>
    <w:rsid w:val="00F43E18"/>
    <w:rsid w:val="00F43E82"/>
    <w:rsid w:val="00F44142"/>
    <w:rsid w:val="00F4446E"/>
    <w:rsid w:val="00F44624"/>
    <w:rsid w:val="00F446A6"/>
    <w:rsid w:val="00F44CAA"/>
    <w:rsid w:val="00F45053"/>
    <w:rsid w:val="00F45ADA"/>
    <w:rsid w:val="00F45B79"/>
    <w:rsid w:val="00F45E02"/>
    <w:rsid w:val="00F46078"/>
    <w:rsid w:val="00F46203"/>
    <w:rsid w:val="00F46478"/>
    <w:rsid w:val="00F4654A"/>
    <w:rsid w:val="00F46757"/>
    <w:rsid w:val="00F46D17"/>
    <w:rsid w:val="00F4707B"/>
    <w:rsid w:val="00F470AF"/>
    <w:rsid w:val="00F4734E"/>
    <w:rsid w:val="00F474BF"/>
    <w:rsid w:val="00F475BB"/>
    <w:rsid w:val="00F4791B"/>
    <w:rsid w:val="00F47F38"/>
    <w:rsid w:val="00F49FDE"/>
    <w:rsid w:val="00F4F47C"/>
    <w:rsid w:val="00F503FF"/>
    <w:rsid w:val="00F50A37"/>
    <w:rsid w:val="00F51338"/>
    <w:rsid w:val="00F5133B"/>
    <w:rsid w:val="00F51542"/>
    <w:rsid w:val="00F51855"/>
    <w:rsid w:val="00F51A09"/>
    <w:rsid w:val="00F51D71"/>
    <w:rsid w:val="00F522E3"/>
    <w:rsid w:val="00F523EB"/>
    <w:rsid w:val="00F525F8"/>
    <w:rsid w:val="00F529D6"/>
    <w:rsid w:val="00F52A1F"/>
    <w:rsid w:val="00F52DA5"/>
    <w:rsid w:val="00F52DDA"/>
    <w:rsid w:val="00F53547"/>
    <w:rsid w:val="00F53579"/>
    <w:rsid w:val="00F53879"/>
    <w:rsid w:val="00F539EB"/>
    <w:rsid w:val="00F539FA"/>
    <w:rsid w:val="00F53B00"/>
    <w:rsid w:val="00F53BA2"/>
    <w:rsid w:val="00F53C79"/>
    <w:rsid w:val="00F53F4A"/>
    <w:rsid w:val="00F5413D"/>
    <w:rsid w:val="00F543DB"/>
    <w:rsid w:val="00F5469C"/>
    <w:rsid w:val="00F547E5"/>
    <w:rsid w:val="00F54821"/>
    <w:rsid w:val="00F5498D"/>
    <w:rsid w:val="00F54AD4"/>
    <w:rsid w:val="00F54CF1"/>
    <w:rsid w:val="00F54D5A"/>
    <w:rsid w:val="00F55282"/>
    <w:rsid w:val="00F55293"/>
    <w:rsid w:val="00F554F5"/>
    <w:rsid w:val="00F555CC"/>
    <w:rsid w:val="00F5570D"/>
    <w:rsid w:val="00F55776"/>
    <w:rsid w:val="00F557E9"/>
    <w:rsid w:val="00F55A42"/>
    <w:rsid w:val="00F55A7B"/>
    <w:rsid w:val="00F55E59"/>
    <w:rsid w:val="00F5658C"/>
    <w:rsid w:val="00F56592"/>
    <w:rsid w:val="00F5672C"/>
    <w:rsid w:val="00F567CC"/>
    <w:rsid w:val="00F56828"/>
    <w:rsid w:val="00F56B58"/>
    <w:rsid w:val="00F56DD9"/>
    <w:rsid w:val="00F56DF5"/>
    <w:rsid w:val="00F56F5F"/>
    <w:rsid w:val="00F573F1"/>
    <w:rsid w:val="00F57589"/>
    <w:rsid w:val="00F5760F"/>
    <w:rsid w:val="00F57B8B"/>
    <w:rsid w:val="00F593D6"/>
    <w:rsid w:val="00F59E25"/>
    <w:rsid w:val="00F60171"/>
    <w:rsid w:val="00F601A6"/>
    <w:rsid w:val="00F60435"/>
    <w:rsid w:val="00F60485"/>
    <w:rsid w:val="00F604C2"/>
    <w:rsid w:val="00F60530"/>
    <w:rsid w:val="00F60D0F"/>
    <w:rsid w:val="00F60E28"/>
    <w:rsid w:val="00F61295"/>
    <w:rsid w:val="00F61486"/>
    <w:rsid w:val="00F61504"/>
    <w:rsid w:val="00F617BA"/>
    <w:rsid w:val="00F617C9"/>
    <w:rsid w:val="00F61A43"/>
    <w:rsid w:val="00F61BD0"/>
    <w:rsid w:val="00F61CD5"/>
    <w:rsid w:val="00F61E7C"/>
    <w:rsid w:val="00F61EFD"/>
    <w:rsid w:val="00F61FF6"/>
    <w:rsid w:val="00F62046"/>
    <w:rsid w:val="00F621F8"/>
    <w:rsid w:val="00F623A1"/>
    <w:rsid w:val="00F6261E"/>
    <w:rsid w:val="00F6287E"/>
    <w:rsid w:val="00F62C50"/>
    <w:rsid w:val="00F62D00"/>
    <w:rsid w:val="00F63043"/>
    <w:rsid w:val="00F63AF3"/>
    <w:rsid w:val="00F63C43"/>
    <w:rsid w:val="00F63FA7"/>
    <w:rsid w:val="00F64004"/>
    <w:rsid w:val="00F643DD"/>
    <w:rsid w:val="00F6444A"/>
    <w:rsid w:val="00F64653"/>
    <w:rsid w:val="00F6482E"/>
    <w:rsid w:val="00F649BE"/>
    <w:rsid w:val="00F64D3D"/>
    <w:rsid w:val="00F64E68"/>
    <w:rsid w:val="00F64F1F"/>
    <w:rsid w:val="00F64FB5"/>
    <w:rsid w:val="00F65142"/>
    <w:rsid w:val="00F6535C"/>
    <w:rsid w:val="00F65495"/>
    <w:rsid w:val="00F65673"/>
    <w:rsid w:val="00F65985"/>
    <w:rsid w:val="00F65AD2"/>
    <w:rsid w:val="00F65CB9"/>
    <w:rsid w:val="00F65D9E"/>
    <w:rsid w:val="00F65F08"/>
    <w:rsid w:val="00F66145"/>
    <w:rsid w:val="00F66186"/>
    <w:rsid w:val="00F6628C"/>
    <w:rsid w:val="00F664AD"/>
    <w:rsid w:val="00F6666D"/>
    <w:rsid w:val="00F6674F"/>
    <w:rsid w:val="00F66EC8"/>
    <w:rsid w:val="00F66FDA"/>
    <w:rsid w:val="00F67101"/>
    <w:rsid w:val="00F67302"/>
    <w:rsid w:val="00F67719"/>
    <w:rsid w:val="00F677E4"/>
    <w:rsid w:val="00F6793C"/>
    <w:rsid w:val="00F67AF0"/>
    <w:rsid w:val="00F67E0C"/>
    <w:rsid w:val="00F70225"/>
    <w:rsid w:val="00F7033C"/>
    <w:rsid w:val="00F70658"/>
    <w:rsid w:val="00F70B56"/>
    <w:rsid w:val="00F70B58"/>
    <w:rsid w:val="00F70ED5"/>
    <w:rsid w:val="00F7138D"/>
    <w:rsid w:val="00F71848"/>
    <w:rsid w:val="00F71988"/>
    <w:rsid w:val="00F71B35"/>
    <w:rsid w:val="00F71E14"/>
    <w:rsid w:val="00F71FE4"/>
    <w:rsid w:val="00F720F7"/>
    <w:rsid w:val="00F720F9"/>
    <w:rsid w:val="00F7215F"/>
    <w:rsid w:val="00F72428"/>
    <w:rsid w:val="00F724BD"/>
    <w:rsid w:val="00F72799"/>
    <w:rsid w:val="00F729C6"/>
    <w:rsid w:val="00F73093"/>
    <w:rsid w:val="00F7348E"/>
    <w:rsid w:val="00F73647"/>
    <w:rsid w:val="00F73884"/>
    <w:rsid w:val="00F73921"/>
    <w:rsid w:val="00F73AED"/>
    <w:rsid w:val="00F73CDD"/>
    <w:rsid w:val="00F74346"/>
    <w:rsid w:val="00F74732"/>
    <w:rsid w:val="00F7473C"/>
    <w:rsid w:val="00F74A0F"/>
    <w:rsid w:val="00F74B07"/>
    <w:rsid w:val="00F74BCA"/>
    <w:rsid w:val="00F74CBB"/>
    <w:rsid w:val="00F74D1C"/>
    <w:rsid w:val="00F74E60"/>
    <w:rsid w:val="00F74E8B"/>
    <w:rsid w:val="00F750F5"/>
    <w:rsid w:val="00F7528E"/>
    <w:rsid w:val="00F75442"/>
    <w:rsid w:val="00F7546F"/>
    <w:rsid w:val="00F754AF"/>
    <w:rsid w:val="00F7570B"/>
    <w:rsid w:val="00F75B71"/>
    <w:rsid w:val="00F75CCA"/>
    <w:rsid w:val="00F75EA9"/>
    <w:rsid w:val="00F75F34"/>
    <w:rsid w:val="00F762B6"/>
    <w:rsid w:val="00F76373"/>
    <w:rsid w:val="00F766CB"/>
    <w:rsid w:val="00F768DB"/>
    <w:rsid w:val="00F7693B"/>
    <w:rsid w:val="00F76A61"/>
    <w:rsid w:val="00F76CEC"/>
    <w:rsid w:val="00F77065"/>
    <w:rsid w:val="00F7722B"/>
    <w:rsid w:val="00F773D4"/>
    <w:rsid w:val="00F776E4"/>
    <w:rsid w:val="00F77DF5"/>
    <w:rsid w:val="00F77FEB"/>
    <w:rsid w:val="00F80326"/>
    <w:rsid w:val="00F803A6"/>
    <w:rsid w:val="00F80479"/>
    <w:rsid w:val="00F806E2"/>
    <w:rsid w:val="00F80B80"/>
    <w:rsid w:val="00F80E8C"/>
    <w:rsid w:val="00F810DF"/>
    <w:rsid w:val="00F8141F"/>
    <w:rsid w:val="00F8143A"/>
    <w:rsid w:val="00F81546"/>
    <w:rsid w:val="00F816DD"/>
    <w:rsid w:val="00F81869"/>
    <w:rsid w:val="00F81980"/>
    <w:rsid w:val="00F81B8D"/>
    <w:rsid w:val="00F81C5F"/>
    <w:rsid w:val="00F81D1C"/>
    <w:rsid w:val="00F81D98"/>
    <w:rsid w:val="00F81DD3"/>
    <w:rsid w:val="00F81F6B"/>
    <w:rsid w:val="00F822CF"/>
    <w:rsid w:val="00F82924"/>
    <w:rsid w:val="00F8315E"/>
    <w:rsid w:val="00F83335"/>
    <w:rsid w:val="00F833E6"/>
    <w:rsid w:val="00F834B8"/>
    <w:rsid w:val="00F834E3"/>
    <w:rsid w:val="00F83513"/>
    <w:rsid w:val="00F83619"/>
    <w:rsid w:val="00F83623"/>
    <w:rsid w:val="00F83663"/>
    <w:rsid w:val="00F837A7"/>
    <w:rsid w:val="00F83D55"/>
    <w:rsid w:val="00F841DF"/>
    <w:rsid w:val="00F843C4"/>
    <w:rsid w:val="00F846AA"/>
    <w:rsid w:val="00F848BB"/>
    <w:rsid w:val="00F84950"/>
    <w:rsid w:val="00F849A7"/>
    <w:rsid w:val="00F849B0"/>
    <w:rsid w:val="00F849FC"/>
    <w:rsid w:val="00F84C02"/>
    <w:rsid w:val="00F84EA2"/>
    <w:rsid w:val="00F8510A"/>
    <w:rsid w:val="00F851E0"/>
    <w:rsid w:val="00F85219"/>
    <w:rsid w:val="00F85305"/>
    <w:rsid w:val="00F8540A"/>
    <w:rsid w:val="00F85629"/>
    <w:rsid w:val="00F85668"/>
    <w:rsid w:val="00F85880"/>
    <w:rsid w:val="00F8588D"/>
    <w:rsid w:val="00F858CF"/>
    <w:rsid w:val="00F85C75"/>
    <w:rsid w:val="00F85C9B"/>
    <w:rsid w:val="00F86067"/>
    <w:rsid w:val="00F8649A"/>
    <w:rsid w:val="00F86501"/>
    <w:rsid w:val="00F866D1"/>
    <w:rsid w:val="00F867DC"/>
    <w:rsid w:val="00F86845"/>
    <w:rsid w:val="00F86A50"/>
    <w:rsid w:val="00F86C3D"/>
    <w:rsid w:val="00F86FF7"/>
    <w:rsid w:val="00F870C5"/>
    <w:rsid w:val="00F8728B"/>
    <w:rsid w:val="00F87659"/>
    <w:rsid w:val="00F879D2"/>
    <w:rsid w:val="00F87AE2"/>
    <w:rsid w:val="00F87BC2"/>
    <w:rsid w:val="00F87C20"/>
    <w:rsid w:val="00F87DF6"/>
    <w:rsid w:val="00F87F5C"/>
    <w:rsid w:val="00F9022B"/>
    <w:rsid w:val="00F90631"/>
    <w:rsid w:val="00F9071E"/>
    <w:rsid w:val="00F9077C"/>
    <w:rsid w:val="00F90A46"/>
    <w:rsid w:val="00F90C6B"/>
    <w:rsid w:val="00F90E59"/>
    <w:rsid w:val="00F91007"/>
    <w:rsid w:val="00F91075"/>
    <w:rsid w:val="00F911E3"/>
    <w:rsid w:val="00F9184A"/>
    <w:rsid w:val="00F918A9"/>
    <w:rsid w:val="00F91953"/>
    <w:rsid w:val="00F91AFC"/>
    <w:rsid w:val="00F91E98"/>
    <w:rsid w:val="00F91E9F"/>
    <w:rsid w:val="00F9209B"/>
    <w:rsid w:val="00F9211D"/>
    <w:rsid w:val="00F922DC"/>
    <w:rsid w:val="00F928C8"/>
    <w:rsid w:val="00F929F3"/>
    <w:rsid w:val="00F92F27"/>
    <w:rsid w:val="00F92F65"/>
    <w:rsid w:val="00F92FFE"/>
    <w:rsid w:val="00F93197"/>
    <w:rsid w:val="00F93314"/>
    <w:rsid w:val="00F933E1"/>
    <w:rsid w:val="00F93866"/>
    <w:rsid w:val="00F93A41"/>
    <w:rsid w:val="00F93D9C"/>
    <w:rsid w:val="00F93DA3"/>
    <w:rsid w:val="00F93F67"/>
    <w:rsid w:val="00F9445C"/>
    <w:rsid w:val="00F949FF"/>
    <w:rsid w:val="00F94DB2"/>
    <w:rsid w:val="00F94E6C"/>
    <w:rsid w:val="00F95154"/>
    <w:rsid w:val="00F953A6"/>
    <w:rsid w:val="00F95642"/>
    <w:rsid w:val="00F95722"/>
    <w:rsid w:val="00F95948"/>
    <w:rsid w:val="00F95A6D"/>
    <w:rsid w:val="00F95EE6"/>
    <w:rsid w:val="00F95EE8"/>
    <w:rsid w:val="00F95F85"/>
    <w:rsid w:val="00F9605F"/>
    <w:rsid w:val="00F96071"/>
    <w:rsid w:val="00F9623E"/>
    <w:rsid w:val="00F9633D"/>
    <w:rsid w:val="00F964F0"/>
    <w:rsid w:val="00F9663C"/>
    <w:rsid w:val="00F96688"/>
    <w:rsid w:val="00F9670B"/>
    <w:rsid w:val="00F9688B"/>
    <w:rsid w:val="00F968F3"/>
    <w:rsid w:val="00F96901"/>
    <w:rsid w:val="00F96941"/>
    <w:rsid w:val="00F96C81"/>
    <w:rsid w:val="00F96D62"/>
    <w:rsid w:val="00F970AC"/>
    <w:rsid w:val="00F97257"/>
    <w:rsid w:val="00F979F1"/>
    <w:rsid w:val="00F97B83"/>
    <w:rsid w:val="00F97E81"/>
    <w:rsid w:val="00FA044E"/>
    <w:rsid w:val="00FA06AB"/>
    <w:rsid w:val="00FA0786"/>
    <w:rsid w:val="00FA0791"/>
    <w:rsid w:val="00FA1054"/>
    <w:rsid w:val="00FA1066"/>
    <w:rsid w:val="00FA1082"/>
    <w:rsid w:val="00FA1184"/>
    <w:rsid w:val="00FA1233"/>
    <w:rsid w:val="00FA1839"/>
    <w:rsid w:val="00FA18CA"/>
    <w:rsid w:val="00FA1AB5"/>
    <w:rsid w:val="00FA1E5D"/>
    <w:rsid w:val="00FA27CA"/>
    <w:rsid w:val="00FA29C2"/>
    <w:rsid w:val="00FA29DA"/>
    <w:rsid w:val="00FA2AAF"/>
    <w:rsid w:val="00FA2B42"/>
    <w:rsid w:val="00FA2CBE"/>
    <w:rsid w:val="00FA3022"/>
    <w:rsid w:val="00FA302C"/>
    <w:rsid w:val="00FA3555"/>
    <w:rsid w:val="00FA38D0"/>
    <w:rsid w:val="00FA3963"/>
    <w:rsid w:val="00FA39E9"/>
    <w:rsid w:val="00FA3B5A"/>
    <w:rsid w:val="00FA3D8E"/>
    <w:rsid w:val="00FA3DA8"/>
    <w:rsid w:val="00FA3EDB"/>
    <w:rsid w:val="00FA4038"/>
    <w:rsid w:val="00FA446F"/>
    <w:rsid w:val="00FA44A7"/>
    <w:rsid w:val="00FA44D8"/>
    <w:rsid w:val="00FA4543"/>
    <w:rsid w:val="00FA4625"/>
    <w:rsid w:val="00FA462D"/>
    <w:rsid w:val="00FA47A1"/>
    <w:rsid w:val="00FA49B5"/>
    <w:rsid w:val="00FA4A18"/>
    <w:rsid w:val="00FA4DD4"/>
    <w:rsid w:val="00FA4E97"/>
    <w:rsid w:val="00FA527F"/>
    <w:rsid w:val="00FA561D"/>
    <w:rsid w:val="00FA5C15"/>
    <w:rsid w:val="00FA5CF3"/>
    <w:rsid w:val="00FA5D4B"/>
    <w:rsid w:val="00FA5D6C"/>
    <w:rsid w:val="00FA5E84"/>
    <w:rsid w:val="00FA6042"/>
    <w:rsid w:val="00FA612C"/>
    <w:rsid w:val="00FA647B"/>
    <w:rsid w:val="00FA6501"/>
    <w:rsid w:val="00FA6509"/>
    <w:rsid w:val="00FA6592"/>
    <w:rsid w:val="00FA65E9"/>
    <w:rsid w:val="00FA6A73"/>
    <w:rsid w:val="00FA7009"/>
    <w:rsid w:val="00FA7025"/>
    <w:rsid w:val="00FA70BE"/>
    <w:rsid w:val="00FA71ED"/>
    <w:rsid w:val="00FA7266"/>
    <w:rsid w:val="00FA7311"/>
    <w:rsid w:val="00FA74F7"/>
    <w:rsid w:val="00FA7634"/>
    <w:rsid w:val="00FA797A"/>
    <w:rsid w:val="00FA7CAF"/>
    <w:rsid w:val="00FB00BA"/>
    <w:rsid w:val="00FB0106"/>
    <w:rsid w:val="00FB0567"/>
    <w:rsid w:val="00FB05F2"/>
    <w:rsid w:val="00FB08A6"/>
    <w:rsid w:val="00FB0C7E"/>
    <w:rsid w:val="00FB0D6E"/>
    <w:rsid w:val="00FB1108"/>
    <w:rsid w:val="00FB13D9"/>
    <w:rsid w:val="00FB1400"/>
    <w:rsid w:val="00FB1EAC"/>
    <w:rsid w:val="00FB1F25"/>
    <w:rsid w:val="00FB1FD5"/>
    <w:rsid w:val="00FB2030"/>
    <w:rsid w:val="00FB2663"/>
    <w:rsid w:val="00FB27B4"/>
    <w:rsid w:val="00FB2A86"/>
    <w:rsid w:val="00FB2DE7"/>
    <w:rsid w:val="00FB2E73"/>
    <w:rsid w:val="00FB3043"/>
    <w:rsid w:val="00FB30CD"/>
    <w:rsid w:val="00FB3228"/>
    <w:rsid w:val="00FB329D"/>
    <w:rsid w:val="00FB34CC"/>
    <w:rsid w:val="00FB37A4"/>
    <w:rsid w:val="00FB37C2"/>
    <w:rsid w:val="00FB39D8"/>
    <w:rsid w:val="00FB3B18"/>
    <w:rsid w:val="00FB3BAB"/>
    <w:rsid w:val="00FB3BB8"/>
    <w:rsid w:val="00FB3DCE"/>
    <w:rsid w:val="00FB4014"/>
    <w:rsid w:val="00FB402F"/>
    <w:rsid w:val="00FB4471"/>
    <w:rsid w:val="00FB45A8"/>
    <w:rsid w:val="00FB4682"/>
    <w:rsid w:val="00FB46A0"/>
    <w:rsid w:val="00FB4FB6"/>
    <w:rsid w:val="00FB5118"/>
    <w:rsid w:val="00FB57B6"/>
    <w:rsid w:val="00FB58A7"/>
    <w:rsid w:val="00FB5B9F"/>
    <w:rsid w:val="00FB5E6F"/>
    <w:rsid w:val="00FB5FD6"/>
    <w:rsid w:val="00FB6CF6"/>
    <w:rsid w:val="00FB6DBD"/>
    <w:rsid w:val="00FB7364"/>
    <w:rsid w:val="00FB74FE"/>
    <w:rsid w:val="00FB7564"/>
    <w:rsid w:val="00FB766E"/>
    <w:rsid w:val="00FB77F6"/>
    <w:rsid w:val="00FB781C"/>
    <w:rsid w:val="00FB7986"/>
    <w:rsid w:val="00FB7AF5"/>
    <w:rsid w:val="00FB7DD0"/>
    <w:rsid w:val="00FBD259"/>
    <w:rsid w:val="00FC03DB"/>
    <w:rsid w:val="00FC0AE0"/>
    <w:rsid w:val="00FC0B16"/>
    <w:rsid w:val="00FC0BEF"/>
    <w:rsid w:val="00FC0E41"/>
    <w:rsid w:val="00FC10AC"/>
    <w:rsid w:val="00FC117B"/>
    <w:rsid w:val="00FC11DB"/>
    <w:rsid w:val="00FC13BF"/>
    <w:rsid w:val="00FC13C0"/>
    <w:rsid w:val="00FC149A"/>
    <w:rsid w:val="00FC14BB"/>
    <w:rsid w:val="00FC1522"/>
    <w:rsid w:val="00FC1547"/>
    <w:rsid w:val="00FC1EC3"/>
    <w:rsid w:val="00FC1F39"/>
    <w:rsid w:val="00FC1F41"/>
    <w:rsid w:val="00FC22A8"/>
    <w:rsid w:val="00FC2477"/>
    <w:rsid w:val="00FC24AD"/>
    <w:rsid w:val="00FC2783"/>
    <w:rsid w:val="00FC28BB"/>
    <w:rsid w:val="00FC293A"/>
    <w:rsid w:val="00FC2944"/>
    <w:rsid w:val="00FC2B46"/>
    <w:rsid w:val="00FC2D3C"/>
    <w:rsid w:val="00FC30D1"/>
    <w:rsid w:val="00FC30D4"/>
    <w:rsid w:val="00FC3280"/>
    <w:rsid w:val="00FC337C"/>
    <w:rsid w:val="00FC3413"/>
    <w:rsid w:val="00FC34F0"/>
    <w:rsid w:val="00FC35F4"/>
    <w:rsid w:val="00FC3782"/>
    <w:rsid w:val="00FC3977"/>
    <w:rsid w:val="00FC3EEF"/>
    <w:rsid w:val="00FC401D"/>
    <w:rsid w:val="00FC4454"/>
    <w:rsid w:val="00FC4558"/>
    <w:rsid w:val="00FC47BA"/>
    <w:rsid w:val="00FC49A6"/>
    <w:rsid w:val="00FC50A9"/>
    <w:rsid w:val="00FC5173"/>
    <w:rsid w:val="00FC5326"/>
    <w:rsid w:val="00FC5389"/>
    <w:rsid w:val="00FC554A"/>
    <w:rsid w:val="00FC564D"/>
    <w:rsid w:val="00FC574C"/>
    <w:rsid w:val="00FC5A6A"/>
    <w:rsid w:val="00FC5C9E"/>
    <w:rsid w:val="00FC5D5A"/>
    <w:rsid w:val="00FC5F72"/>
    <w:rsid w:val="00FC62A0"/>
    <w:rsid w:val="00FC6381"/>
    <w:rsid w:val="00FC6503"/>
    <w:rsid w:val="00FC6531"/>
    <w:rsid w:val="00FC68F5"/>
    <w:rsid w:val="00FC691A"/>
    <w:rsid w:val="00FC6997"/>
    <w:rsid w:val="00FC6BAC"/>
    <w:rsid w:val="00FC6C60"/>
    <w:rsid w:val="00FC6D3B"/>
    <w:rsid w:val="00FC6E9F"/>
    <w:rsid w:val="00FC7203"/>
    <w:rsid w:val="00FC72BC"/>
    <w:rsid w:val="00FC746D"/>
    <w:rsid w:val="00FC74BE"/>
    <w:rsid w:val="00FC793B"/>
    <w:rsid w:val="00FC7B18"/>
    <w:rsid w:val="00FC7D03"/>
    <w:rsid w:val="00FC7DB8"/>
    <w:rsid w:val="00FC7F8F"/>
    <w:rsid w:val="00FC7FAD"/>
    <w:rsid w:val="00FD00F2"/>
    <w:rsid w:val="00FD02A1"/>
    <w:rsid w:val="00FD0378"/>
    <w:rsid w:val="00FD03E7"/>
    <w:rsid w:val="00FD042C"/>
    <w:rsid w:val="00FD048F"/>
    <w:rsid w:val="00FD05C8"/>
    <w:rsid w:val="00FD07EA"/>
    <w:rsid w:val="00FD080B"/>
    <w:rsid w:val="00FD0A0D"/>
    <w:rsid w:val="00FD0A93"/>
    <w:rsid w:val="00FD0AE2"/>
    <w:rsid w:val="00FD0B2D"/>
    <w:rsid w:val="00FD0F75"/>
    <w:rsid w:val="00FD14D4"/>
    <w:rsid w:val="00FD15BC"/>
    <w:rsid w:val="00FD198E"/>
    <w:rsid w:val="00FD1A0E"/>
    <w:rsid w:val="00FD1B48"/>
    <w:rsid w:val="00FD1C89"/>
    <w:rsid w:val="00FD1D95"/>
    <w:rsid w:val="00FD1E2A"/>
    <w:rsid w:val="00FD1FDC"/>
    <w:rsid w:val="00FD2148"/>
    <w:rsid w:val="00FD232F"/>
    <w:rsid w:val="00FD2418"/>
    <w:rsid w:val="00FD254A"/>
    <w:rsid w:val="00FD27AE"/>
    <w:rsid w:val="00FD2A75"/>
    <w:rsid w:val="00FD2F2E"/>
    <w:rsid w:val="00FD2FEA"/>
    <w:rsid w:val="00FD33A2"/>
    <w:rsid w:val="00FD33BA"/>
    <w:rsid w:val="00FD3408"/>
    <w:rsid w:val="00FD34E8"/>
    <w:rsid w:val="00FD3561"/>
    <w:rsid w:val="00FD3689"/>
    <w:rsid w:val="00FD3C48"/>
    <w:rsid w:val="00FD3EFB"/>
    <w:rsid w:val="00FD3F8D"/>
    <w:rsid w:val="00FD4229"/>
    <w:rsid w:val="00FD42EB"/>
    <w:rsid w:val="00FD4311"/>
    <w:rsid w:val="00FD480F"/>
    <w:rsid w:val="00FD4AB8"/>
    <w:rsid w:val="00FD4C90"/>
    <w:rsid w:val="00FD4DA3"/>
    <w:rsid w:val="00FD4E73"/>
    <w:rsid w:val="00FD4F27"/>
    <w:rsid w:val="00FD50B9"/>
    <w:rsid w:val="00FD5678"/>
    <w:rsid w:val="00FD59A2"/>
    <w:rsid w:val="00FD59BD"/>
    <w:rsid w:val="00FD6212"/>
    <w:rsid w:val="00FD651C"/>
    <w:rsid w:val="00FD6564"/>
    <w:rsid w:val="00FD6602"/>
    <w:rsid w:val="00FD673F"/>
    <w:rsid w:val="00FD6819"/>
    <w:rsid w:val="00FD6DBD"/>
    <w:rsid w:val="00FD704B"/>
    <w:rsid w:val="00FD734A"/>
    <w:rsid w:val="00FD7949"/>
    <w:rsid w:val="00FD7BE1"/>
    <w:rsid w:val="00FE00DD"/>
    <w:rsid w:val="00FE06AD"/>
    <w:rsid w:val="00FE0AB6"/>
    <w:rsid w:val="00FE0C4A"/>
    <w:rsid w:val="00FE0D11"/>
    <w:rsid w:val="00FE0FD0"/>
    <w:rsid w:val="00FE113B"/>
    <w:rsid w:val="00FE12D0"/>
    <w:rsid w:val="00FE13D1"/>
    <w:rsid w:val="00FE1616"/>
    <w:rsid w:val="00FE161C"/>
    <w:rsid w:val="00FE18F8"/>
    <w:rsid w:val="00FE1A4A"/>
    <w:rsid w:val="00FE1BDD"/>
    <w:rsid w:val="00FE2227"/>
    <w:rsid w:val="00FE267B"/>
    <w:rsid w:val="00FE26AE"/>
    <w:rsid w:val="00FE2704"/>
    <w:rsid w:val="00FE2CE8"/>
    <w:rsid w:val="00FE2D66"/>
    <w:rsid w:val="00FE2E7C"/>
    <w:rsid w:val="00FE2E94"/>
    <w:rsid w:val="00FE30A2"/>
    <w:rsid w:val="00FE32D1"/>
    <w:rsid w:val="00FE348C"/>
    <w:rsid w:val="00FE3539"/>
    <w:rsid w:val="00FE3B40"/>
    <w:rsid w:val="00FE40AA"/>
    <w:rsid w:val="00FE40EE"/>
    <w:rsid w:val="00FE471D"/>
    <w:rsid w:val="00FE471F"/>
    <w:rsid w:val="00FE477A"/>
    <w:rsid w:val="00FE4883"/>
    <w:rsid w:val="00FE48A7"/>
    <w:rsid w:val="00FE522B"/>
    <w:rsid w:val="00FE52E0"/>
    <w:rsid w:val="00FE543F"/>
    <w:rsid w:val="00FE55DE"/>
    <w:rsid w:val="00FE55F6"/>
    <w:rsid w:val="00FE56C4"/>
    <w:rsid w:val="00FE57B6"/>
    <w:rsid w:val="00FE598B"/>
    <w:rsid w:val="00FE5AEE"/>
    <w:rsid w:val="00FE5D08"/>
    <w:rsid w:val="00FE5E0D"/>
    <w:rsid w:val="00FE5FCB"/>
    <w:rsid w:val="00FE5FEA"/>
    <w:rsid w:val="00FE62D8"/>
    <w:rsid w:val="00FE645C"/>
    <w:rsid w:val="00FE64EC"/>
    <w:rsid w:val="00FE6800"/>
    <w:rsid w:val="00FE6D44"/>
    <w:rsid w:val="00FE6D92"/>
    <w:rsid w:val="00FE752D"/>
    <w:rsid w:val="00FE75A1"/>
    <w:rsid w:val="00FE772B"/>
    <w:rsid w:val="00FE777E"/>
    <w:rsid w:val="00FE7DEB"/>
    <w:rsid w:val="00FE7E0B"/>
    <w:rsid w:val="00FE7F34"/>
    <w:rsid w:val="00FE7F9A"/>
    <w:rsid w:val="00FEDF21"/>
    <w:rsid w:val="00FF0229"/>
    <w:rsid w:val="00FF0946"/>
    <w:rsid w:val="00FF0D33"/>
    <w:rsid w:val="00FF0D81"/>
    <w:rsid w:val="00FF0DCA"/>
    <w:rsid w:val="00FF114B"/>
    <w:rsid w:val="00FF14CA"/>
    <w:rsid w:val="00FF150C"/>
    <w:rsid w:val="00FF1584"/>
    <w:rsid w:val="00FF15E0"/>
    <w:rsid w:val="00FF1685"/>
    <w:rsid w:val="00FF16A6"/>
    <w:rsid w:val="00FF180B"/>
    <w:rsid w:val="00FF1F5C"/>
    <w:rsid w:val="00FF1FAB"/>
    <w:rsid w:val="00FF2210"/>
    <w:rsid w:val="00FF238E"/>
    <w:rsid w:val="00FF24F4"/>
    <w:rsid w:val="00FF25A8"/>
    <w:rsid w:val="00FF282E"/>
    <w:rsid w:val="00FF2B81"/>
    <w:rsid w:val="00FF2CF7"/>
    <w:rsid w:val="00FF2E4B"/>
    <w:rsid w:val="00FF305C"/>
    <w:rsid w:val="00FF3087"/>
    <w:rsid w:val="00FF325C"/>
    <w:rsid w:val="00FF37D3"/>
    <w:rsid w:val="00FF37F5"/>
    <w:rsid w:val="00FF3879"/>
    <w:rsid w:val="00FF3900"/>
    <w:rsid w:val="00FF3B2F"/>
    <w:rsid w:val="00FF3F02"/>
    <w:rsid w:val="00FF4088"/>
    <w:rsid w:val="00FF4537"/>
    <w:rsid w:val="00FF455B"/>
    <w:rsid w:val="00FF45BA"/>
    <w:rsid w:val="00FF4879"/>
    <w:rsid w:val="00FF48FF"/>
    <w:rsid w:val="00FF49AB"/>
    <w:rsid w:val="00FF4C18"/>
    <w:rsid w:val="00FF4CB9"/>
    <w:rsid w:val="00FF4D2E"/>
    <w:rsid w:val="00FF4D5C"/>
    <w:rsid w:val="00FF4D76"/>
    <w:rsid w:val="00FF4DD2"/>
    <w:rsid w:val="00FF4E87"/>
    <w:rsid w:val="00FF4EBB"/>
    <w:rsid w:val="00FF4FC0"/>
    <w:rsid w:val="00FF5167"/>
    <w:rsid w:val="00FF5188"/>
    <w:rsid w:val="00FF54E1"/>
    <w:rsid w:val="00FF5513"/>
    <w:rsid w:val="00FF5A8B"/>
    <w:rsid w:val="00FF6034"/>
    <w:rsid w:val="00FF62FA"/>
    <w:rsid w:val="00FF645B"/>
    <w:rsid w:val="00FF6488"/>
    <w:rsid w:val="00FF6AD3"/>
    <w:rsid w:val="00FF6C6E"/>
    <w:rsid w:val="00FF6C92"/>
    <w:rsid w:val="00FF6D04"/>
    <w:rsid w:val="00FF709D"/>
    <w:rsid w:val="00FF7679"/>
    <w:rsid w:val="00FF7F1A"/>
    <w:rsid w:val="00FF7FDF"/>
    <w:rsid w:val="01001524"/>
    <w:rsid w:val="01001952"/>
    <w:rsid w:val="010078B0"/>
    <w:rsid w:val="0100CF6A"/>
    <w:rsid w:val="0100E17C"/>
    <w:rsid w:val="0100E630"/>
    <w:rsid w:val="0100ECC1"/>
    <w:rsid w:val="0100EEEC"/>
    <w:rsid w:val="01011296"/>
    <w:rsid w:val="01022EAC"/>
    <w:rsid w:val="01025292"/>
    <w:rsid w:val="01039CE2"/>
    <w:rsid w:val="0103C204"/>
    <w:rsid w:val="0104361A"/>
    <w:rsid w:val="01043679"/>
    <w:rsid w:val="010493BA"/>
    <w:rsid w:val="0104C7A8"/>
    <w:rsid w:val="0104F5D2"/>
    <w:rsid w:val="0104FE7D"/>
    <w:rsid w:val="01052738"/>
    <w:rsid w:val="01058EFB"/>
    <w:rsid w:val="010698D1"/>
    <w:rsid w:val="010722BB"/>
    <w:rsid w:val="01072785"/>
    <w:rsid w:val="01073A2B"/>
    <w:rsid w:val="01073A5E"/>
    <w:rsid w:val="01076580"/>
    <w:rsid w:val="010775EB"/>
    <w:rsid w:val="01082325"/>
    <w:rsid w:val="01084BC1"/>
    <w:rsid w:val="0108F52E"/>
    <w:rsid w:val="010909EB"/>
    <w:rsid w:val="01096995"/>
    <w:rsid w:val="010A1CB6"/>
    <w:rsid w:val="010A99F2"/>
    <w:rsid w:val="010BCC97"/>
    <w:rsid w:val="010BE853"/>
    <w:rsid w:val="010C5905"/>
    <w:rsid w:val="010C87AF"/>
    <w:rsid w:val="010CE935"/>
    <w:rsid w:val="010D4478"/>
    <w:rsid w:val="010D47C0"/>
    <w:rsid w:val="010DE3EA"/>
    <w:rsid w:val="010E234F"/>
    <w:rsid w:val="010E8A85"/>
    <w:rsid w:val="010EE672"/>
    <w:rsid w:val="010F2F5A"/>
    <w:rsid w:val="010F61E6"/>
    <w:rsid w:val="010F7062"/>
    <w:rsid w:val="010FD4D1"/>
    <w:rsid w:val="0110A0E1"/>
    <w:rsid w:val="0110D3F5"/>
    <w:rsid w:val="01112D75"/>
    <w:rsid w:val="011160A9"/>
    <w:rsid w:val="011217C1"/>
    <w:rsid w:val="0113604E"/>
    <w:rsid w:val="011366DB"/>
    <w:rsid w:val="01136BFE"/>
    <w:rsid w:val="0113A93D"/>
    <w:rsid w:val="0113FEE7"/>
    <w:rsid w:val="01141E6D"/>
    <w:rsid w:val="01150304"/>
    <w:rsid w:val="01153C08"/>
    <w:rsid w:val="0116496C"/>
    <w:rsid w:val="01173E4B"/>
    <w:rsid w:val="0117416B"/>
    <w:rsid w:val="01176C31"/>
    <w:rsid w:val="01177771"/>
    <w:rsid w:val="0117BE22"/>
    <w:rsid w:val="01189719"/>
    <w:rsid w:val="0118B907"/>
    <w:rsid w:val="0118C296"/>
    <w:rsid w:val="011914A6"/>
    <w:rsid w:val="011943AF"/>
    <w:rsid w:val="01195296"/>
    <w:rsid w:val="01196B66"/>
    <w:rsid w:val="01198489"/>
    <w:rsid w:val="0119BF67"/>
    <w:rsid w:val="011A2590"/>
    <w:rsid w:val="011A2764"/>
    <w:rsid w:val="011A91B2"/>
    <w:rsid w:val="011BC606"/>
    <w:rsid w:val="011CE6F7"/>
    <w:rsid w:val="011D2709"/>
    <w:rsid w:val="011D9502"/>
    <w:rsid w:val="011E50D3"/>
    <w:rsid w:val="011EC842"/>
    <w:rsid w:val="011ED215"/>
    <w:rsid w:val="011F363B"/>
    <w:rsid w:val="011F4942"/>
    <w:rsid w:val="01201CAC"/>
    <w:rsid w:val="0120DC69"/>
    <w:rsid w:val="0120FAEA"/>
    <w:rsid w:val="012103B9"/>
    <w:rsid w:val="01213119"/>
    <w:rsid w:val="012143A4"/>
    <w:rsid w:val="01219D57"/>
    <w:rsid w:val="0121D74A"/>
    <w:rsid w:val="01222F95"/>
    <w:rsid w:val="01224068"/>
    <w:rsid w:val="01224BAC"/>
    <w:rsid w:val="012256F1"/>
    <w:rsid w:val="012261EA"/>
    <w:rsid w:val="0122A8D9"/>
    <w:rsid w:val="012323B4"/>
    <w:rsid w:val="0123FFCE"/>
    <w:rsid w:val="0124443D"/>
    <w:rsid w:val="01244E55"/>
    <w:rsid w:val="0124A2E2"/>
    <w:rsid w:val="012597E1"/>
    <w:rsid w:val="0125CD3D"/>
    <w:rsid w:val="01260B93"/>
    <w:rsid w:val="01263934"/>
    <w:rsid w:val="0126BF9E"/>
    <w:rsid w:val="01276550"/>
    <w:rsid w:val="0127EEDB"/>
    <w:rsid w:val="0128127C"/>
    <w:rsid w:val="012864D4"/>
    <w:rsid w:val="0128C775"/>
    <w:rsid w:val="012927BE"/>
    <w:rsid w:val="01294C68"/>
    <w:rsid w:val="0129A109"/>
    <w:rsid w:val="0129BF2F"/>
    <w:rsid w:val="012A05C4"/>
    <w:rsid w:val="012A0F63"/>
    <w:rsid w:val="012A4A22"/>
    <w:rsid w:val="012A9249"/>
    <w:rsid w:val="012A9875"/>
    <w:rsid w:val="012AE55C"/>
    <w:rsid w:val="012B2DBC"/>
    <w:rsid w:val="012B6A5F"/>
    <w:rsid w:val="012BACE4"/>
    <w:rsid w:val="012BFFBC"/>
    <w:rsid w:val="012C66DE"/>
    <w:rsid w:val="012C675E"/>
    <w:rsid w:val="012CA1A3"/>
    <w:rsid w:val="012D2A4F"/>
    <w:rsid w:val="012D4D67"/>
    <w:rsid w:val="012D7D06"/>
    <w:rsid w:val="012D9CA7"/>
    <w:rsid w:val="012DE82F"/>
    <w:rsid w:val="012E192C"/>
    <w:rsid w:val="012E4472"/>
    <w:rsid w:val="012EABAA"/>
    <w:rsid w:val="012FA325"/>
    <w:rsid w:val="012FD30D"/>
    <w:rsid w:val="012FF9AF"/>
    <w:rsid w:val="01301A0F"/>
    <w:rsid w:val="0130D05A"/>
    <w:rsid w:val="0130F89B"/>
    <w:rsid w:val="013103F0"/>
    <w:rsid w:val="0131050F"/>
    <w:rsid w:val="013127A9"/>
    <w:rsid w:val="0131C75A"/>
    <w:rsid w:val="01331C70"/>
    <w:rsid w:val="01333239"/>
    <w:rsid w:val="013345B5"/>
    <w:rsid w:val="0133990E"/>
    <w:rsid w:val="0133ACC6"/>
    <w:rsid w:val="01352781"/>
    <w:rsid w:val="01357335"/>
    <w:rsid w:val="0135B371"/>
    <w:rsid w:val="0136CC73"/>
    <w:rsid w:val="0138003D"/>
    <w:rsid w:val="01389B66"/>
    <w:rsid w:val="0138C5A4"/>
    <w:rsid w:val="01394BB1"/>
    <w:rsid w:val="0139D457"/>
    <w:rsid w:val="0139EC77"/>
    <w:rsid w:val="013A5473"/>
    <w:rsid w:val="013C0807"/>
    <w:rsid w:val="013C0B42"/>
    <w:rsid w:val="013C1D39"/>
    <w:rsid w:val="013C2DC7"/>
    <w:rsid w:val="013CA770"/>
    <w:rsid w:val="013CB00E"/>
    <w:rsid w:val="013CF41B"/>
    <w:rsid w:val="013D4F77"/>
    <w:rsid w:val="013D546F"/>
    <w:rsid w:val="013DE3AD"/>
    <w:rsid w:val="013E26ED"/>
    <w:rsid w:val="013F225C"/>
    <w:rsid w:val="013F506A"/>
    <w:rsid w:val="013F7F5E"/>
    <w:rsid w:val="013FA81C"/>
    <w:rsid w:val="01402AF8"/>
    <w:rsid w:val="01409689"/>
    <w:rsid w:val="0140CEFE"/>
    <w:rsid w:val="01415768"/>
    <w:rsid w:val="01421141"/>
    <w:rsid w:val="014257E0"/>
    <w:rsid w:val="014294A0"/>
    <w:rsid w:val="014323AF"/>
    <w:rsid w:val="01434BC9"/>
    <w:rsid w:val="0143EEA9"/>
    <w:rsid w:val="01443161"/>
    <w:rsid w:val="014481DB"/>
    <w:rsid w:val="0145CC4F"/>
    <w:rsid w:val="0145F0FC"/>
    <w:rsid w:val="01463764"/>
    <w:rsid w:val="01466A7B"/>
    <w:rsid w:val="01468801"/>
    <w:rsid w:val="0146E206"/>
    <w:rsid w:val="0147430D"/>
    <w:rsid w:val="0147530C"/>
    <w:rsid w:val="0147938B"/>
    <w:rsid w:val="0147C259"/>
    <w:rsid w:val="0147DDBB"/>
    <w:rsid w:val="0147E0F8"/>
    <w:rsid w:val="0148D3B2"/>
    <w:rsid w:val="0148EC65"/>
    <w:rsid w:val="01492851"/>
    <w:rsid w:val="014A1817"/>
    <w:rsid w:val="014B4293"/>
    <w:rsid w:val="014B54C5"/>
    <w:rsid w:val="014B93AE"/>
    <w:rsid w:val="014BAFC6"/>
    <w:rsid w:val="014BC287"/>
    <w:rsid w:val="014C0533"/>
    <w:rsid w:val="014C32C1"/>
    <w:rsid w:val="014C4F9B"/>
    <w:rsid w:val="014C6CEB"/>
    <w:rsid w:val="014CFF6F"/>
    <w:rsid w:val="014DDA59"/>
    <w:rsid w:val="014E7899"/>
    <w:rsid w:val="014EF2E5"/>
    <w:rsid w:val="014F4E49"/>
    <w:rsid w:val="014F8ADD"/>
    <w:rsid w:val="014FCD62"/>
    <w:rsid w:val="014FF045"/>
    <w:rsid w:val="01500234"/>
    <w:rsid w:val="015011DB"/>
    <w:rsid w:val="015137AE"/>
    <w:rsid w:val="015186F4"/>
    <w:rsid w:val="01519AD5"/>
    <w:rsid w:val="0151AD6E"/>
    <w:rsid w:val="0151CA3E"/>
    <w:rsid w:val="0151E2F1"/>
    <w:rsid w:val="015200DB"/>
    <w:rsid w:val="015238FB"/>
    <w:rsid w:val="01523FC1"/>
    <w:rsid w:val="01535C98"/>
    <w:rsid w:val="01544BB5"/>
    <w:rsid w:val="01545727"/>
    <w:rsid w:val="015472B7"/>
    <w:rsid w:val="0154D503"/>
    <w:rsid w:val="0154E461"/>
    <w:rsid w:val="015551D8"/>
    <w:rsid w:val="01562287"/>
    <w:rsid w:val="0156DBA9"/>
    <w:rsid w:val="0156DF6B"/>
    <w:rsid w:val="015733EF"/>
    <w:rsid w:val="01573D59"/>
    <w:rsid w:val="015750EA"/>
    <w:rsid w:val="0157823B"/>
    <w:rsid w:val="015805EC"/>
    <w:rsid w:val="01598450"/>
    <w:rsid w:val="01598C4D"/>
    <w:rsid w:val="0159FE39"/>
    <w:rsid w:val="015A12F9"/>
    <w:rsid w:val="015A8969"/>
    <w:rsid w:val="015AB333"/>
    <w:rsid w:val="015B378C"/>
    <w:rsid w:val="015B6CEC"/>
    <w:rsid w:val="015BFD72"/>
    <w:rsid w:val="015C6691"/>
    <w:rsid w:val="015C7784"/>
    <w:rsid w:val="015C79C3"/>
    <w:rsid w:val="015C8796"/>
    <w:rsid w:val="015D2D8A"/>
    <w:rsid w:val="015D85B5"/>
    <w:rsid w:val="015DBDC3"/>
    <w:rsid w:val="015DFD28"/>
    <w:rsid w:val="015E9908"/>
    <w:rsid w:val="015EB2E6"/>
    <w:rsid w:val="015EBE4C"/>
    <w:rsid w:val="015F7722"/>
    <w:rsid w:val="015F9CD9"/>
    <w:rsid w:val="0160C773"/>
    <w:rsid w:val="0160DCA4"/>
    <w:rsid w:val="0160E069"/>
    <w:rsid w:val="01611D11"/>
    <w:rsid w:val="01612D24"/>
    <w:rsid w:val="01619C8C"/>
    <w:rsid w:val="0161AF69"/>
    <w:rsid w:val="016224BC"/>
    <w:rsid w:val="0162DD2F"/>
    <w:rsid w:val="016347D0"/>
    <w:rsid w:val="0163C8C9"/>
    <w:rsid w:val="0163EC91"/>
    <w:rsid w:val="01642DC1"/>
    <w:rsid w:val="0164DB9B"/>
    <w:rsid w:val="016502B0"/>
    <w:rsid w:val="01653250"/>
    <w:rsid w:val="01665D19"/>
    <w:rsid w:val="01668205"/>
    <w:rsid w:val="01688F4C"/>
    <w:rsid w:val="01689FE7"/>
    <w:rsid w:val="0168A3E6"/>
    <w:rsid w:val="016941D2"/>
    <w:rsid w:val="016963FD"/>
    <w:rsid w:val="01699D68"/>
    <w:rsid w:val="0169CA9E"/>
    <w:rsid w:val="016A5DDD"/>
    <w:rsid w:val="016A8BAC"/>
    <w:rsid w:val="016A95A3"/>
    <w:rsid w:val="016A9619"/>
    <w:rsid w:val="016AA94E"/>
    <w:rsid w:val="016B70F2"/>
    <w:rsid w:val="016B76DE"/>
    <w:rsid w:val="016B9CD0"/>
    <w:rsid w:val="016C6BC9"/>
    <w:rsid w:val="016C8B69"/>
    <w:rsid w:val="016D3BE8"/>
    <w:rsid w:val="016D5522"/>
    <w:rsid w:val="016E0F52"/>
    <w:rsid w:val="016E59FA"/>
    <w:rsid w:val="016EB586"/>
    <w:rsid w:val="016EC69F"/>
    <w:rsid w:val="016EE409"/>
    <w:rsid w:val="016EFBED"/>
    <w:rsid w:val="016F854E"/>
    <w:rsid w:val="016F9651"/>
    <w:rsid w:val="016F9EF0"/>
    <w:rsid w:val="017108C7"/>
    <w:rsid w:val="01711A6B"/>
    <w:rsid w:val="0171D124"/>
    <w:rsid w:val="0171DF60"/>
    <w:rsid w:val="017269B7"/>
    <w:rsid w:val="0172916E"/>
    <w:rsid w:val="0172A67F"/>
    <w:rsid w:val="0172D8C0"/>
    <w:rsid w:val="01733A60"/>
    <w:rsid w:val="017347E4"/>
    <w:rsid w:val="017354B9"/>
    <w:rsid w:val="0173575E"/>
    <w:rsid w:val="01739CC1"/>
    <w:rsid w:val="0173B12E"/>
    <w:rsid w:val="0173B84F"/>
    <w:rsid w:val="01740199"/>
    <w:rsid w:val="0174D5E8"/>
    <w:rsid w:val="01751E3E"/>
    <w:rsid w:val="01755E89"/>
    <w:rsid w:val="0175C1BC"/>
    <w:rsid w:val="0175CF37"/>
    <w:rsid w:val="0175EA0F"/>
    <w:rsid w:val="017607CE"/>
    <w:rsid w:val="01760B1B"/>
    <w:rsid w:val="01763DE3"/>
    <w:rsid w:val="0176E25A"/>
    <w:rsid w:val="017753FE"/>
    <w:rsid w:val="01778840"/>
    <w:rsid w:val="0177E6DC"/>
    <w:rsid w:val="01787EC2"/>
    <w:rsid w:val="01788A6F"/>
    <w:rsid w:val="0178C6D6"/>
    <w:rsid w:val="0178CF1D"/>
    <w:rsid w:val="01794E05"/>
    <w:rsid w:val="01796841"/>
    <w:rsid w:val="0179DAF4"/>
    <w:rsid w:val="017B366B"/>
    <w:rsid w:val="017B6C26"/>
    <w:rsid w:val="017B9EC7"/>
    <w:rsid w:val="017BB9BD"/>
    <w:rsid w:val="017BBD37"/>
    <w:rsid w:val="017C056D"/>
    <w:rsid w:val="017C9E8E"/>
    <w:rsid w:val="017C9F16"/>
    <w:rsid w:val="017CEC8C"/>
    <w:rsid w:val="017D449F"/>
    <w:rsid w:val="017DA32F"/>
    <w:rsid w:val="017E153D"/>
    <w:rsid w:val="017ECC17"/>
    <w:rsid w:val="017F1B57"/>
    <w:rsid w:val="017F1E67"/>
    <w:rsid w:val="017F5F3D"/>
    <w:rsid w:val="017F7F8F"/>
    <w:rsid w:val="017FF96C"/>
    <w:rsid w:val="01804CD5"/>
    <w:rsid w:val="0180F24F"/>
    <w:rsid w:val="01815357"/>
    <w:rsid w:val="018165B2"/>
    <w:rsid w:val="0181B957"/>
    <w:rsid w:val="0181D675"/>
    <w:rsid w:val="01820223"/>
    <w:rsid w:val="01820DED"/>
    <w:rsid w:val="01825133"/>
    <w:rsid w:val="0182917C"/>
    <w:rsid w:val="0182A789"/>
    <w:rsid w:val="0182B16C"/>
    <w:rsid w:val="01830FEB"/>
    <w:rsid w:val="018431FB"/>
    <w:rsid w:val="0184758A"/>
    <w:rsid w:val="0184AAE8"/>
    <w:rsid w:val="0184B19E"/>
    <w:rsid w:val="0184D1D8"/>
    <w:rsid w:val="01855C98"/>
    <w:rsid w:val="0186BD80"/>
    <w:rsid w:val="01870A1D"/>
    <w:rsid w:val="0187CDB0"/>
    <w:rsid w:val="0188545C"/>
    <w:rsid w:val="01887431"/>
    <w:rsid w:val="0188C276"/>
    <w:rsid w:val="0188C662"/>
    <w:rsid w:val="0189138E"/>
    <w:rsid w:val="018926E5"/>
    <w:rsid w:val="0189C28A"/>
    <w:rsid w:val="0189C674"/>
    <w:rsid w:val="018A0995"/>
    <w:rsid w:val="018A7E02"/>
    <w:rsid w:val="018B3897"/>
    <w:rsid w:val="018B574C"/>
    <w:rsid w:val="018C983A"/>
    <w:rsid w:val="018CCB96"/>
    <w:rsid w:val="018D1881"/>
    <w:rsid w:val="018D32DE"/>
    <w:rsid w:val="018D5880"/>
    <w:rsid w:val="018E4522"/>
    <w:rsid w:val="018F295B"/>
    <w:rsid w:val="018F4069"/>
    <w:rsid w:val="018F5EFB"/>
    <w:rsid w:val="018FAA9F"/>
    <w:rsid w:val="01906C7B"/>
    <w:rsid w:val="01907E18"/>
    <w:rsid w:val="0190AC52"/>
    <w:rsid w:val="0190CCFF"/>
    <w:rsid w:val="0190D2BF"/>
    <w:rsid w:val="01910483"/>
    <w:rsid w:val="01910F72"/>
    <w:rsid w:val="0191A3F4"/>
    <w:rsid w:val="0191BC5B"/>
    <w:rsid w:val="01922C93"/>
    <w:rsid w:val="0192E6FD"/>
    <w:rsid w:val="0193080D"/>
    <w:rsid w:val="01931ECC"/>
    <w:rsid w:val="0193AA33"/>
    <w:rsid w:val="0193B108"/>
    <w:rsid w:val="0193D712"/>
    <w:rsid w:val="0193F46D"/>
    <w:rsid w:val="01940601"/>
    <w:rsid w:val="019413C7"/>
    <w:rsid w:val="01944E57"/>
    <w:rsid w:val="0194A1A1"/>
    <w:rsid w:val="01952335"/>
    <w:rsid w:val="01954B48"/>
    <w:rsid w:val="01956B0F"/>
    <w:rsid w:val="019636E2"/>
    <w:rsid w:val="0197CAC3"/>
    <w:rsid w:val="0197F762"/>
    <w:rsid w:val="01981CF6"/>
    <w:rsid w:val="0198A537"/>
    <w:rsid w:val="0198B4C3"/>
    <w:rsid w:val="0198F50A"/>
    <w:rsid w:val="01994A28"/>
    <w:rsid w:val="01996802"/>
    <w:rsid w:val="01997100"/>
    <w:rsid w:val="0199D0B8"/>
    <w:rsid w:val="019A2306"/>
    <w:rsid w:val="019AD925"/>
    <w:rsid w:val="019B589F"/>
    <w:rsid w:val="019B7722"/>
    <w:rsid w:val="019B92F3"/>
    <w:rsid w:val="019CD652"/>
    <w:rsid w:val="019D0A89"/>
    <w:rsid w:val="019D51D6"/>
    <w:rsid w:val="019D9FC3"/>
    <w:rsid w:val="019DC3F5"/>
    <w:rsid w:val="019DDE4A"/>
    <w:rsid w:val="019E228C"/>
    <w:rsid w:val="019F7E89"/>
    <w:rsid w:val="019F8A6F"/>
    <w:rsid w:val="019F9806"/>
    <w:rsid w:val="019FDD48"/>
    <w:rsid w:val="01A01229"/>
    <w:rsid w:val="01A04A0D"/>
    <w:rsid w:val="01A18088"/>
    <w:rsid w:val="01A19336"/>
    <w:rsid w:val="01A1F4B9"/>
    <w:rsid w:val="01A291B6"/>
    <w:rsid w:val="01A2F984"/>
    <w:rsid w:val="01A36D58"/>
    <w:rsid w:val="01A3A152"/>
    <w:rsid w:val="01A3D382"/>
    <w:rsid w:val="01A42CD3"/>
    <w:rsid w:val="01A43A76"/>
    <w:rsid w:val="01A49813"/>
    <w:rsid w:val="01A53E03"/>
    <w:rsid w:val="01A586A4"/>
    <w:rsid w:val="01A611EE"/>
    <w:rsid w:val="01A63577"/>
    <w:rsid w:val="01A67671"/>
    <w:rsid w:val="01A6EF81"/>
    <w:rsid w:val="01A71209"/>
    <w:rsid w:val="01A772C1"/>
    <w:rsid w:val="01A7CA72"/>
    <w:rsid w:val="01A7E0FF"/>
    <w:rsid w:val="01A8529D"/>
    <w:rsid w:val="01A8B30A"/>
    <w:rsid w:val="01A8C977"/>
    <w:rsid w:val="01A9246D"/>
    <w:rsid w:val="01A9AC88"/>
    <w:rsid w:val="01A9F7E4"/>
    <w:rsid w:val="01AA5170"/>
    <w:rsid w:val="01AA9DD3"/>
    <w:rsid w:val="01AB25A5"/>
    <w:rsid w:val="01AB6CA5"/>
    <w:rsid w:val="01ABB219"/>
    <w:rsid w:val="01ABF37D"/>
    <w:rsid w:val="01AC078A"/>
    <w:rsid w:val="01AC07A8"/>
    <w:rsid w:val="01AC3344"/>
    <w:rsid w:val="01AC35FD"/>
    <w:rsid w:val="01AC6BFF"/>
    <w:rsid w:val="01ACC220"/>
    <w:rsid w:val="01ACE614"/>
    <w:rsid w:val="01ACFF85"/>
    <w:rsid w:val="01AD513E"/>
    <w:rsid w:val="01AD51DE"/>
    <w:rsid w:val="01AE3819"/>
    <w:rsid w:val="01AEE449"/>
    <w:rsid w:val="01AF3763"/>
    <w:rsid w:val="01B0324C"/>
    <w:rsid w:val="01B15157"/>
    <w:rsid w:val="01B163D1"/>
    <w:rsid w:val="01B165DB"/>
    <w:rsid w:val="01B16993"/>
    <w:rsid w:val="01B1FD81"/>
    <w:rsid w:val="01B26DA6"/>
    <w:rsid w:val="01B2D8CB"/>
    <w:rsid w:val="01B2E7BC"/>
    <w:rsid w:val="01B2EE37"/>
    <w:rsid w:val="01B31B78"/>
    <w:rsid w:val="01B3338E"/>
    <w:rsid w:val="01B3CCB4"/>
    <w:rsid w:val="01B3EDB3"/>
    <w:rsid w:val="01B4FF01"/>
    <w:rsid w:val="01B5E3A3"/>
    <w:rsid w:val="01B6174C"/>
    <w:rsid w:val="01B62426"/>
    <w:rsid w:val="01B653E1"/>
    <w:rsid w:val="01B6D380"/>
    <w:rsid w:val="01B7ACA6"/>
    <w:rsid w:val="01B80DA1"/>
    <w:rsid w:val="01B8588E"/>
    <w:rsid w:val="01B8DDA9"/>
    <w:rsid w:val="01B911C5"/>
    <w:rsid w:val="01B9B7E6"/>
    <w:rsid w:val="01BA08F3"/>
    <w:rsid w:val="01BA16E1"/>
    <w:rsid w:val="01BAFEDD"/>
    <w:rsid w:val="01BB4A28"/>
    <w:rsid w:val="01BB89E4"/>
    <w:rsid w:val="01BCB5C1"/>
    <w:rsid w:val="01BCC70C"/>
    <w:rsid w:val="01BECE29"/>
    <w:rsid w:val="01BEEF2A"/>
    <w:rsid w:val="01BF1A0B"/>
    <w:rsid w:val="01BF52DC"/>
    <w:rsid w:val="01BF9685"/>
    <w:rsid w:val="01BFAD8A"/>
    <w:rsid w:val="01BFAF69"/>
    <w:rsid w:val="01BFB4EF"/>
    <w:rsid w:val="01C0F4AC"/>
    <w:rsid w:val="01C10270"/>
    <w:rsid w:val="01C13408"/>
    <w:rsid w:val="01C160AA"/>
    <w:rsid w:val="01C162CD"/>
    <w:rsid w:val="01C16971"/>
    <w:rsid w:val="01C16A6B"/>
    <w:rsid w:val="01C18220"/>
    <w:rsid w:val="01C1B310"/>
    <w:rsid w:val="01C1C8C0"/>
    <w:rsid w:val="01C1E00B"/>
    <w:rsid w:val="01C208AC"/>
    <w:rsid w:val="01C20A02"/>
    <w:rsid w:val="01C20E62"/>
    <w:rsid w:val="01C236C5"/>
    <w:rsid w:val="01C2799A"/>
    <w:rsid w:val="01C29C66"/>
    <w:rsid w:val="01C375FD"/>
    <w:rsid w:val="01C3C55E"/>
    <w:rsid w:val="01C3D5F6"/>
    <w:rsid w:val="01C3E262"/>
    <w:rsid w:val="01C3FC8A"/>
    <w:rsid w:val="01C4117A"/>
    <w:rsid w:val="01C47C74"/>
    <w:rsid w:val="01C48218"/>
    <w:rsid w:val="01C4C49D"/>
    <w:rsid w:val="01C4DFE9"/>
    <w:rsid w:val="01C53F64"/>
    <w:rsid w:val="01C59726"/>
    <w:rsid w:val="01C5C4DE"/>
    <w:rsid w:val="01C5FC37"/>
    <w:rsid w:val="01C6822E"/>
    <w:rsid w:val="01C6987F"/>
    <w:rsid w:val="01C6C7C5"/>
    <w:rsid w:val="01C6FEF7"/>
    <w:rsid w:val="01C70154"/>
    <w:rsid w:val="01C72B1B"/>
    <w:rsid w:val="01C797FF"/>
    <w:rsid w:val="01C7BB35"/>
    <w:rsid w:val="01C7CDD9"/>
    <w:rsid w:val="01C7CDF6"/>
    <w:rsid w:val="01C7ED5C"/>
    <w:rsid w:val="01C82322"/>
    <w:rsid w:val="01C845A0"/>
    <w:rsid w:val="01C869BB"/>
    <w:rsid w:val="01C87FC4"/>
    <w:rsid w:val="01C8BC1B"/>
    <w:rsid w:val="01C8D85F"/>
    <w:rsid w:val="01C918BF"/>
    <w:rsid w:val="01C92C92"/>
    <w:rsid w:val="01C92DC7"/>
    <w:rsid w:val="01CA8FAE"/>
    <w:rsid w:val="01CAF032"/>
    <w:rsid w:val="01CB1E43"/>
    <w:rsid w:val="01CB9E86"/>
    <w:rsid w:val="01CBF789"/>
    <w:rsid w:val="01CBFD85"/>
    <w:rsid w:val="01CC4A1D"/>
    <w:rsid w:val="01CD3AED"/>
    <w:rsid w:val="01CD50F1"/>
    <w:rsid w:val="01CD7D37"/>
    <w:rsid w:val="01CDF36C"/>
    <w:rsid w:val="01CF332E"/>
    <w:rsid w:val="01CFE13D"/>
    <w:rsid w:val="01D00567"/>
    <w:rsid w:val="01D017EC"/>
    <w:rsid w:val="01D0546C"/>
    <w:rsid w:val="01D156EC"/>
    <w:rsid w:val="01D16D69"/>
    <w:rsid w:val="01D1BB7A"/>
    <w:rsid w:val="01D2479C"/>
    <w:rsid w:val="01D27AA1"/>
    <w:rsid w:val="01D281A4"/>
    <w:rsid w:val="01D285E5"/>
    <w:rsid w:val="01D2D97B"/>
    <w:rsid w:val="01D30763"/>
    <w:rsid w:val="01D35EC1"/>
    <w:rsid w:val="01D37D87"/>
    <w:rsid w:val="01D38DD2"/>
    <w:rsid w:val="01D43221"/>
    <w:rsid w:val="01D468C1"/>
    <w:rsid w:val="01D49B4B"/>
    <w:rsid w:val="01D4AFC9"/>
    <w:rsid w:val="01D4C137"/>
    <w:rsid w:val="01D50076"/>
    <w:rsid w:val="01D56A11"/>
    <w:rsid w:val="01D6D41A"/>
    <w:rsid w:val="01D74324"/>
    <w:rsid w:val="01D74F3C"/>
    <w:rsid w:val="01D763F0"/>
    <w:rsid w:val="01D7F19C"/>
    <w:rsid w:val="01D7FFE0"/>
    <w:rsid w:val="01D8819E"/>
    <w:rsid w:val="01D8B568"/>
    <w:rsid w:val="01D93545"/>
    <w:rsid w:val="01D94DD4"/>
    <w:rsid w:val="01D94EAB"/>
    <w:rsid w:val="01D9692E"/>
    <w:rsid w:val="01D9CABF"/>
    <w:rsid w:val="01DA0A53"/>
    <w:rsid w:val="01DA73C9"/>
    <w:rsid w:val="01DABC3B"/>
    <w:rsid w:val="01DAE146"/>
    <w:rsid w:val="01DB2A19"/>
    <w:rsid w:val="01DB8A8C"/>
    <w:rsid w:val="01DBD028"/>
    <w:rsid w:val="01DC6334"/>
    <w:rsid w:val="01DC659C"/>
    <w:rsid w:val="01DC8B5B"/>
    <w:rsid w:val="01DC9656"/>
    <w:rsid w:val="01DDCFAC"/>
    <w:rsid w:val="01DE30C5"/>
    <w:rsid w:val="01DE5280"/>
    <w:rsid w:val="01DE69AE"/>
    <w:rsid w:val="01DE9305"/>
    <w:rsid w:val="01DEE311"/>
    <w:rsid w:val="01DF3A5F"/>
    <w:rsid w:val="01DF6705"/>
    <w:rsid w:val="01DFF543"/>
    <w:rsid w:val="01E012CE"/>
    <w:rsid w:val="01E03337"/>
    <w:rsid w:val="01E05491"/>
    <w:rsid w:val="01E0A433"/>
    <w:rsid w:val="01E0AB86"/>
    <w:rsid w:val="01E113BD"/>
    <w:rsid w:val="01E12551"/>
    <w:rsid w:val="01E17388"/>
    <w:rsid w:val="01E1943D"/>
    <w:rsid w:val="01E25ACC"/>
    <w:rsid w:val="01E28641"/>
    <w:rsid w:val="01E2900F"/>
    <w:rsid w:val="01E2C0FD"/>
    <w:rsid w:val="01E2DCE8"/>
    <w:rsid w:val="01E2EC8B"/>
    <w:rsid w:val="01E2FF82"/>
    <w:rsid w:val="01E3B9C0"/>
    <w:rsid w:val="01E3E597"/>
    <w:rsid w:val="01E3EE0E"/>
    <w:rsid w:val="01E422FC"/>
    <w:rsid w:val="01E59886"/>
    <w:rsid w:val="01E64350"/>
    <w:rsid w:val="01E66AC4"/>
    <w:rsid w:val="01E6AAEF"/>
    <w:rsid w:val="01E78AE3"/>
    <w:rsid w:val="01E7B822"/>
    <w:rsid w:val="01E84440"/>
    <w:rsid w:val="01E8517C"/>
    <w:rsid w:val="01E9008B"/>
    <w:rsid w:val="01E909D5"/>
    <w:rsid w:val="01E928BA"/>
    <w:rsid w:val="01E946E5"/>
    <w:rsid w:val="01E97B80"/>
    <w:rsid w:val="01E9C124"/>
    <w:rsid w:val="01E9DC3B"/>
    <w:rsid w:val="01EA3CAC"/>
    <w:rsid w:val="01EA969B"/>
    <w:rsid w:val="01EAA86D"/>
    <w:rsid w:val="01EAB14B"/>
    <w:rsid w:val="01EAB78E"/>
    <w:rsid w:val="01EABE1A"/>
    <w:rsid w:val="01EAF205"/>
    <w:rsid w:val="01EB1AB2"/>
    <w:rsid w:val="01EBFEA5"/>
    <w:rsid w:val="01EC5059"/>
    <w:rsid w:val="01ED6983"/>
    <w:rsid w:val="01EDCC7A"/>
    <w:rsid w:val="01EE1687"/>
    <w:rsid w:val="01EE1C9C"/>
    <w:rsid w:val="01EE2F35"/>
    <w:rsid w:val="01EE32F5"/>
    <w:rsid w:val="01EEFC9C"/>
    <w:rsid w:val="01EF8EC3"/>
    <w:rsid w:val="01EFA12C"/>
    <w:rsid w:val="01EFF803"/>
    <w:rsid w:val="01F0511D"/>
    <w:rsid w:val="01F0A26C"/>
    <w:rsid w:val="01F0B93B"/>
    <w:rsid w:val="01F0D437"/>
    <w:rsid w:val="01F20BC5"/>
    <w:rsid w:val="01F22FA7"/>
    <w:rsid w:val="01F2665D"/>
    <w:rsid w:val="01F29D37"/>
    <w:rsid w:val="01F2A149"/>
    <w:rsid w:val="01F33E26"/>
    <w:rsid w:val="01F37DB0"/>
    <w:rsid w:val="01F4736B"/>
    <w:rsid w:val="01F51AFA"/>
    <w:rsid w:val="01F56CCB"/>
    <w:rsid w:val="01F65437"/>
    <w:rsid w:val="01F67943"/>
    <w:rsid w:val="01F6B6F2"/>
    <w:rsid w:val="01F8271A"/>
    <w:rsid w:val="01F85349"/>
    <w:rsid w:val="01F88AC0"/>
    <w:rsid w:val="01F90A98"/>
    <w:rsid w:val="01FA22D3"/>
    <w:rsid w:val="01FA39AC"/>
    <w:rsid w:val="01FAC874"/>
    <w:rsid w:val="01FB2382"/>
    <w:rsid w:val="01FB7709"/>
    <w:rsid w:val="01FBFE9B"/>
    <w:rsid w:val="01FC1B7E"/>
    <w:rsid w:val="01FD7FEF"/>
    <w:rsid w:val="01FDA043"/>
    <w:rsid w:val="01FE60E1"/>
    <w:rsid w:val="01FEBA49"/>
    <w:rsid w:val="01FEBC02"/>
    <w:rsid w:val="01FECFD7"/>
    <w:rsid w:val="01FED2AA"/>
    <w:rsid w:val="01FF99FD"/>
    <w:rsid w:val="01FFA026"/>
    <w:rsid w:val="01FFFD14"/>
    <w:rsid w:val="02000075"/>
    <w:rsid w:val="02007115"/>
    <w:rsid w:val="02009055"/>
    <w:rsid w:val="0200C23F"/>
    <w:rsid w:val="0200CC6D"/>
    <w:rsid w:val="0200EB52"/>
    <w:rsid w:val="02010B56"/>
    <w:rsid w:val="0201AA44"/>
    <w:rsid w:val="0201C41E"/>
    <w:rsid w:val="02024BAC"/>
    <w:rsid w:val="02026E32"/>
    <w:rsid w:val="02038CB8"/>
    <w:rsid w:val="0203E01A"/>
    <w:rsid w:val="0204C799"/>
    <w:rsid w:val="0204F061"/>
    <w:rsid w:val="020560C0"/>
    <w:rsid w:val="02057DC1"/>
    <w:rsid w:val="02058824"/>
    <w:rsid w:val="0205A8DC"/>
    <w:rsid w:val="0205E52F"/>
    <w:rsid w:val="02060E05"/>
    <w:rsid w:val="0206158B"/>
    <w:rsid w:val="0206294D"/>
    <w:rsid w:val="020639EF"/>
    <w:rsid w:val="0206480C"/>
    <w:rsid w:val="0206AD9D"/>
    <w:rsid w:val="020729B1"/>
    <w:rsid w:val="0207D201"/>
    <w:rsid w:val="0207E808"/>
    <w:rsid w:val="02080A9B"/>
    <w:rsid w:val="02086EF2"/>
    <w:rsid w:val="02089AF2"/>
    <w:rsid w:val="0208BAF6"/>
    <w:rsid w:val="0208D977"/>
    <w:rsid w:val="0208E7C5"/>
    <w:rsid w:val="0208FB8D"/>
    <w:rsid w:val="02090395"/>
    <w:rsid w:val="02095312"/>
    <w:rsid w:val="02095C7A"/>
    <w:rsid w:val="020994E1"/>
    <w:rsid w:val="0209E8CB"/>
    <w:rsid w:val="0209E9EE"/>
    <w:rsid w:val="0209F87E"/>
    <w:rsid w:val="020AA5DB"/>
    <w:rsid w:val="020ABE96"/>
    <w:rsid w:val="020ACEEA"/>
    <w:rsid w:val="020AD99F"/>
    <w:rsid w:val="020B2189"/>
    <w:rsid w:val="020B3F3F"/>
    <w:rsid w:val="020B3FA2"/>
    <w:rsid w:val="020B9A20"/>
    <w:rsid w:val="020BA67D"/>
    <w:rsid w:val="020BED3A"/>
    <w:rsid w:val="020C01EE"/>
    <w:rsid w:val="020C8975"/>
    <w:rsid w:val="020C9D91"/>
    <w:rsid w:val="020D50C5"/>
    <w:rsid w:val="020D8E6D"/>
    <w:rsid w:val="020E0E0B"/>
    <w:rsid w:val="020E3A08"/>
    <w:rsid w:val="020E44A2"/>
    <w:rsid w:val="020EB6B3"/>
    <w:rsid w:val="020EF82B"/>
    <w:rsid w:val="020F0311"/>
    <w:rsid w:val="02100B9F"/>
    <w:rsid w:val="02103313"/>
    <w:rsid w:val="02108C3A"/>
    <w:rsid w:val="0210BC30"/>
    <w:rsid w:val="02115336"/>
    <w:rsid w:val="021213D2"/>
    <w:rsid w:val="02121BF6"/>
    <w:rsid w:val="02124FC7"/>
    <w:rsid w:val="0212BAE7"/>
    <w:rsid w:val="0212D6B9"/>
    <w:rsid w:val="02132D39"/>
    <w:rsid w:val="0213DDBA"/>
    <w:rsid w:val="0214E4E9"/>
    <w:rsid w:val="0215873E"/>
    <w:rsid w:val="0215C1E1"/>
    <w:rsid w:val="021612F8"/>
    <w:rsid w:val="0216A1A5"/>
    <w:rsid w:val="021775BF"/>
    <w:rsid w:val="0217B0D8"/>
    <w:rsid w:val="02185BED"/>
    <w:rsid w:val="02188983"/>
    <w:rsid w:val="0218B185"/>
    <w:rsid w:val="0218B93A"/>
    <w:rsid w:val="0218E579"/>
    <w:rsid w:val="02199D0E"/>
    <w:rsid w:val="0219ABEB"/>
    <w:rsid w:val="021AA71E"/>
    <w:rsid w:val="021AC74E"/>
    <w:rsid w:val="021AE3E5"/>
    <w:rsid w:val="021AF426"/>
    <w:rsid w:val="021AF689"/>
    <w:rsid w:val="021AF947"/>
    <w:rsid w:val="021B2E72"/>
    <w:rsid w:val="021B3E04"/>
    <w:rsid w:val="021B448C"/>
    <w:rsid w:val="021B7E00"/>
    <w:rsid w:val="021B9704"/>
    <w:rsid w:val="021BC160"/>
    <w:rsid w:val="021C53C7"/>
    <w:rsid w:val="021CDD19"/>
    <w:rsid w:val="021DAA60"/>
    <w:rsid w:val="021DB65D"/>
    <w:rsid w:val="021E0433"/>
    <w:rsid w:val="021E05F7"/>
    <w:rsid w:val="021F047B"/>
    <w:rsid w:val="021F89B2"/>
    <w:rsid w:val="02203FB1"/>
    <w:rsid w:val="0220816C"/>
    <w:rsid w:val="0220E5D4"/>
    <w:rsid w:val="02214C16"/>
    <w:rsid w:val="02219426"/>
    <w:rsid w:val="02219A0A"/>
    <w:rsid w:val="022258C8"/>
    <w:rsid w:val="0222D123"/>
    <w:rsid w:val="0222D4EC"/>
    <w:rsid w:val="0222F8EE"/>
    <w:rsid w:val="0223218F"/>
    <w:rsid w:val="022407CC"/>
    <w:rsid w:val="0224261A"/>
    <w:rsid w:val="0224538B"/>
    <w:rsid w:val="0224A8CF"/>
    <w:rsid w:val="0224AC76"/>
    <w:rsid w:val="0224C1BC"/>
    <w:rsid w:val="02253C5F"/>
    <w:rsid w:val="02256949"/>
    <w:rsid w:val="022572E2"/>
    <w:rsid w:val="0225E0BD"/>
    <w:rsid w:val="0226B849"/>
    <w:rsid w:val="022745FB"/>
    <w:rsid w:val="02279344"/>
    <w:rsid w:val="02280725"/>
    <w:rsid w:val="0228623F"/>
    <w:rsid w:val="022879F9"/>
    <w:rsid w:val="0228C7FC"/>
    <w:rsid w:val="0228F30E"/>
    <w:rsid w:val="0229C4E2"/>
    <w:rsid w:val="022A93E4"/>
    <w:rsid w:val="022AB5FF"/>
    <w:rsid w:val="022B114C"/>
    <w:rsid w:val="022B6BF2"/>
    <w:rsid w:val="022BBF55"/>
    <w:rsid w:val="022BFAB2"/>
    <w:rsid w:val="022C6539"/>
    <w:rsid w:val="022CB0B1"/>
    <w:rsid w:val="022CC632"/>
    <w:rsid w:val="022D19F7"/>
    <w:rsid w:val="022D2E7F"/>
    <w:rsid w:val="022D5204"/>
    <w:rsid w:val="022DB40B"/>
    <w:rsid w:val="022DFC36"/>
    <w:rsid w:val="022EBFFC"/>
    <w:rsid w:val="022F8B4C"/>
    <w:rsid w:val="02308318"/>
    <w:rsid w:val="02308EEF"/>
    <w:rsid w:val="0230BE5C"/>
    <w:rsid w:val="0230CBB0"/>
    <w:rsid w:val="02315E77"/>
    <w:rsid w:val="0231CF16"/>
    <w:rsid w:val="023287C9"/>
    <w:rsid w:val="02329158"/>
    <w:rsid w:val="0232F94D"/>
    <w:rsid w:val="023346FB"/>
    <w:rsid w:val="02337461"/>
    <w:rsid w:val="0235926D"/>
    <w:rsid w:val="0235B995"/>
    <w:rsid w:val="0235BDD0"/>
    <w:rsid w:val="0235DC85"/>
    <w:rsid w:val="0235FC8A"/>
    <w:rsid w:val="02367BFD"/>
    <w:rsid w:val="02372402"/>
    <w:rsid w:val="023770FE"/>
    <w:rsid w:val="023773D1"/>
    <w:rsid w:val="02378D43"/>
    <w:rsid w:val="02379BD6"/>
    <w:rsid w:val="0237BE18"/>
    <w:rsid w:val="02385544"/>
    <w:rsid w:val="02387457"/>
    <w:rsid w:val="02394D75"/>
    <w:rsid w:val="023A0438"/>
    <w:rsid w:val="023A3A95"/>
    <w:rsid w:val="023AB13E"/>
    <w:rsid w:val="023B0E77"/>
    <w:rsid w:val="023C9DB8"/>
    <w:rsid w:val="023D3EE2"/>
    <w:rsid w:val="023D8B05"/>
    <w:rsid w:val="023D9EF2"/>
    <w:rsid w:val="023DE3BE"/>
    <w:rsid w:val="023EA286"/>
    <w:rsid w:val="023FA84C"/>
    <w:rsid w:val="023FF1ED"/>
    <w:rsid w:val="02403ABA"/>
    <w:rsid w:val="0240DB57"/>
    <w:rsid w:val="0240F3D1"/>
    <w:rsid w:val="02411648"/>
    <w:rsid w:val="02415E98"/>
    <w:rsid w:val="02419EF7"/>
    <w:rsid w:val="0241CE65"/>
    <w:rsid w:val="0241F06A"/>
    <w:rsid w:val="02423C1F"/>
    <w:rsid w:val="02427816"/>
    <w:rsid w:val="0242846A"/>
    <w:rsid w:val="0242B370"/>
    <w:rsid w:val="0243010B"/>
    <w:rsid w:val="02432C08"/>
    <w:rsid w:val="02436ECB"/>
    <w:rsid w:val="0243A182"/>
    <w:rsid w:val="0243AC6D"/>
    <w:rsid w:val="0243F3C6"/>
    <w:rsid w:val="02442F18"/>
    <w:rsid w:val="024492DD"/>
    <w:rsid w:val="02449A0F"/>
    <w:rsid w:val="0244FFE8"/>
    <w:rsid w:val="0245934E"/>
    <w:rsid w:val="0245A597"/>
    <w:rsid w:val="024680A9"/>
    <w:rsid w:val="02469C08"/>
    <w:rsid w:val="0246DBA9"/>
    <w:rsid w:val="0247019A"/>
    <w:rsid w:val="0247F287"/>
    <w:rsid w:val="02480865"/>
    <w:rsid w:val="02487A90"/>
    <w:rsid w:val="0248F463"/>
    <w:rsid w:val="02490413"/>
    <w:rsid w:val="02490B2E"/>
    <w:rsid w:val="024928F2"/>
    <w:rsid w:val="02494EB1"/>
    <w:rsid w:val="02499CE0"/>
    <w:rsid w:val="0249CF8F"/>
    <w:rsid w:val="0249D009"/>
    <w:rsid w:val="0249D714"/>
    <w:rsid w:val="024A23A4"/>
    <w:rsid w:val="024A4C7E"/>
    <w:rsid w:val="024A5445"/>
    <w:rsid w:val="024A837D"/>
    <w:rsid w:val="024A8DBF"/>
    <w:rsid w:val="024AB698"/>
    <w:rsid w:val="024AE152"/>
    <w:rsid w:val="024AE9BE"/>
    <w:rsid w:val="024B0932"/>
    <w:rsid w:val="024B0EB5"/>
    <w:rsid w:val="024B3682"/>
    <w:rsid w:val="024B3A0D"/>
    <w:rsid w:val="024B40A5"/>
    <w:rsid w:val="024C2476"/>
    <w:rsid w:val="024C6DDD"/>
    <w:rsid w:val="024C9392"/>
    <w:rsid w:val="024CA766"/>
    <w:rsid w:val="024CACEF"/>
    <w:rsid w:val="024CBF49"/>
    <w:rsid w:val="024D14CC"/>
    <w:rsid w:val="024D3E41"/>
    <w:rsid w:val="024D54BB"/>
    <w:rsid w:val="024D7799"/>
    <w:rsid w:val="024D9951"/>
    <w:rsid w:val="024DBB89"/>
    <w:rsid w:val="024E7A94"/>
    <w:rsid w:val="024F6B24"/>
    <w:rsid w:val="024F9735"/>
    <w:rsid w:val="0250247F"/>
    <w:rsid w:val="02503500"/>
    <w:rsid w:val="02506211"/>
    <w:rsid w:val="02506555"/>
    <w:rsid w:val="0250B1A3"/>
    <w:rsid w:val="0250FDBB"/>
    <w:rsid w:val="025150AD"/>
    <w:rsid w:val="0251D132"/>
    <w:rsid w:val="025224F3"/>
    <w:rsid w:val="0252A0E8"/>
    <w:rsid w:val="025343D2"/>
    <w:rsid w:val="0253D636"/>
    <w:rsid w:val="025487F2"/>
    <w:rsid w:val="0254C2A1"/>
    <w:rsid w:val="0254FFF4"/>
    <w:rsid w:val="02559C03"/>
    <w:rsid w:val="0255C069"/>
    <w:rsid w:val="025618A7"/>
    <w:rsid w:val="0256A0B6"/>
    <w:rsid w:val="025766ED"/>
    <w:rsid w:val="02582AC9"/>
    <w:rsid w:val="025893CA"/>
    <w:rsid w:val="0258AED4"/>
    <w:rsid w:val="0258C65A"/>
    <w:rsid w:val="025905A7"/>
    <w:rsid w:val="02591BEA"/>
    <w:rsid w:val="0259536C"/>
    <w:rsid w:val="02595A83"/>
    <w:rsid w:val="02599665"/>
    <w:rsid w:val="0259B8F4"/>
    <w:rsid w:val="0259F28F"/>
    <w:rsid w:val="025A23F6"/>
    <w:rsid w:val="025A274A"/>
    <w:rsid w:val="025B201B"/>
    <w:rsid w:val="025C64D5"/>
    <w:rsid w:val="025C822D"/>
    <w:rsid w:val="025CB542"/>
    <w:rsid w:val="025D6897"/>
    <w:rsid w:val="025D8884"/>
    <w:rsid w:val="025E584C"/>
    <w:rsid w:val="025F1B4C"/>
    <w:rsid w:val="025F5A82"/>
    <w:rsid w:val="025F8823"/>
    <w:rsid w:val="025FD8B3"/>
    <w:rsid w:val="0260DE31"/>
    <w:rsid w:val="026124E1"/>
    <w:rsid w:val="0261A72C"/>
    <w:rsid w:val="0261B4DA"/>
    <w:rsid w:val="026267E2"/>
    <w:rsid w:val="0262A012"/>
    <w:rsid w:val="02638D80"/>
    <w:rsid w:val="0263D6F0"/>
    <w:rsid w:val="026402CD"/>
    <w:rsid w:val="02641A3E"/>
    <w:rsid w:val="0264299A"/>
    <w:rsid w:val="02645328"/>
    <w:rsid w:val="026453BA"/>
    <w:rsid w:val="0264CB5F"/>
    <w:rsid w:val="02650133"/>
    <w:rsid w:val="02652081"/>
    <w:rsid w:val="0265A7BB"/>
    <w:rsid w:val="026632A5"/>
    <w:rsid w:val="0266D0CF"/>
    <w:rsid w:val="0266D673"/>
    <w:rsid w:val="02670713"/>
    <w:rsid w:val="026742EF"/>
    <w:rsid w:val="0267D1B9"/>
    <w:rsid w:val="0267E078"/>
    <w:rsid w:val="0268111B"/>
    <w:rsid w:val="026827D0"/>
    <w:rsid w:val="0268C4BC"/>
    <w:rsid w:val="0268CE37"/>
    <w:rsid w:val="026A2CD0"/>
    <w:rsid w:val="026A3411"/>
    <w:rsid w:val="026A5851"/>
    <w:rsid w:val="026A5E05"/>
    <w:rsid w:val="026A9EE5"/>
    <w:rsid w:val="026AEA0E"/>
    <w:rsid w:val="026B20D9"/>
    <w:rsid w:val="026B573C"/>
    <w:rsid w:val="026BC505"/>
    <w:rsid w:val="026BDE60"/>
    <w:rsid w:val="026C10E3"/>
    <w:rsid w:val="026C201E"/>
    <w:rsid w:val="026C90C1"/>
    <w:rsid w:val="026CEA41"/>
    <w:rsid w:val="026D2F41"/>
    <w:rsid w:val="026DAE82"/>
    <w:rsid w:val="026DE298"/>
    <w:rsid w:val="026E2790"/>
    <w:rsid w:val="026F2DCF"/>
    <w:rsid w:val="026FB776"/>
    <w:rsid w:val="026FD311"/>
    <w:rsid w:val="02705330"/>
    <w:rsid w:val="027158A5"/>
    <w:rsid w:val="0271AD8F"/>
    <w:rsid w:val="02730C27"/>
    <w:rsid w:val="0273156D"/>
    <w:rsid w:val="02732943"/>
    <w:rsid w:val="027377A5"/>
    <w:rsid w:val="0273EF64"/>
    <w:rsid w:val="0273FED7"/>
    <w:rsid w:val="0274292F"/>
    <w:rsid w:val="02742D0F"/>
    <w:rsid w:val="02744440"/>
    <w:rsid w:val="0274B57D"/>
    <w:rsid w:val="0274C7EF"/>
    <w:rsid w:val="0274D46B"/>
    <w:rsid w:val="0275072A"/>
    <w:rsid w:val="0275B17A"/>
    <w:rsid w:val="0276397A"/>
    <w:rsid w:val="0276E40A"/>
    <w:rsid w:val="0277274C"/>
    <w:rsid w:val="027791AC"/>
    <w:rsid w:val="0278B8B1"/>
    <w:rsid w:val="0278CB44"/>
    <w:rsid w:val="0279434A"/>
    <w:rsid w:val="0279EBE0"/>
    <w:rsid w:val="027A2615"/>
    <w:rsid w:val="027A3FAA"/>
    <w:rsid w:val="027A5D9A"/>
    <w:rsid w:val="027BD5D1"/>
    <w:rsid w:val="027BEB06"/>
    <w:rsid w:val="027C0D3C"/>
    <w:rsid w:val="027C394D"/>
    <w:rsid w:val="027C950C"/>
    <w:rsid w:val="027CB249"/>
    <w:rsid w:val="027CE4A0"/>
    <w:rsid w:val="027DC67E"/>
    <w:rsid w:val="027E214B"/>
    <w:rsid w:val="027E2A68"/>
    <w:rsid w:val="027EDB66"/>
    <w:rsid w:val="027F36A9"/>
    <w:rsid w:val="027F62CB"/>
    <w:rsid w:val="027F7B52"/>
    <w:rsid w:val="028153FC"/>
    <w:rsid w:val="028158CE"/>
    <w:rsid w:val="02821971"/>
    <w:rsid w:val="0282989F"/>
    <w:rsid w:val="0282C270"/>
    <w:rsid w:val="02832731"/>
    <w:rsid w:val="0283302F"/>
    <w:rsid w:val="0283F850"/>
    <w:rsid w:val="0284C24B"/>
    <w:rsid w:val="0284E156"/>
    <w:rsid w:val="02852076"/>
    <w:rsid w:val="0285371E"/>
    <w:rsid w:val="028540BB"/>
    <w:rsid w:val="0285739C"/>
    <w:rsid w:val="0285C5CD"/>
    <w:rsid w:val="0286297E"/>
    <w:rsid w:val="02863FBE"/>
    <w:rsid w:val="028688A0"/>
    <w:rsid w:val="0286B46A"/>
    <w:rsid w:val="028710E3"/>
    <w:rsid w:val="0287BE42"/>
    <w:rsid w:val="0287EF1F"/>
    <w:rsid w:val="0287FCCA"/>
    <w:rsid w:val="0288378E"/>
    <w:rsid w:val="0288F5EE"/>
    <w:rsid w:val="028931DF"/>
    <w:rsid w:val="028934A8"/>
    <w:rsid w:val="028944E1"/>
    <w:rsid w:val="0289511B"/>
    <w:rsid w:val="02897BC9"/>
    <w:rsid w:val="02899ACE"/>
    <w:rsid w:val="0289A852"/>
    <w:rsid w:val="0289B352"/>
    <w:rsid w:val="0289E225"/>
    <w:rsid w:val="028A0536"/>
    <w:rsid w:val="028A7BEF"/>
    <w:rsid w:val="028AAAF4"/>
    <w:rsid w:val="028B32C5"/>
    <w:rsid w:val="028B60CF"/>
    <w:rsid w:val="028B827A"/>
    <w:rsid w:val="028B9F6C"/>
    <w:rsid w:val="028C0862"/>
    <w:rsid w:val="028C40EA"/>
    <w:rsid w:val="028CDB73"/>
    <w:rsid w:val="028D13EB"/>
    <w:rsid w:val="028E1C07"/>
    <w:rsid w:val="028E1FB2"/>
    <w:rsid w:val="028E2912"/>
    <w:rsid w:val="028E4533"/>
    <w:rsid w:val="028E7890"/>
    <w:rsid w:val="028EBBD9"/>
    <w:rsid w:val="028EF13A"/>
    <w:rsid w:val="028F3C02"/>
    <w:rsid w:val="02902749"/>
    <w:rsid w:val="0290BD3B"/>
    <w:rsid w:val="0290DE11"/>
    <w:rsid w:val="0291A996"/>
    <w:rsid w:val="02923DD6"/>
    <w:rsid w:val="02924279"/>
    <w:rsid w:val="029261F7"/>
    <w:rsid w:val="0293BF57"/>
    <w:rsid w:val="02942396"/>
    <w:rsid w:val="029438A6"/>
    <w:rsid w:val="02944C0D"/>
    <w:rsid w:val="02946846"/>
    <w:rsid w:val="02946D19"/>
    <w:rsid w:val="0294D099"/>
    <w:rsid w:val="02951D68"/>
    <w:rsid w:val="02955D05"/>
    <w:rsid w:val="0295DEC1"/>
    <w:rsid w:val="0295F1F1"/>
    <w:rsid w:val="0296A372"/>
    <w:rsid w:val="0296C8F6"/>
    <w:rsid w:val="0296DE5E"/>
    <w:rsid w:val="0297100E"/>
    <w:rsid w:val="02971282"/>
    <w:rsid w:val="029810B4"/>
    <w:rsid w:val="0298785F"/>
    <w:rsid w:val="0298E6DC"/>
    <w:rsid w:val="02990679"/>
    <w:rsid w:val="02992940"/>
    <w:rsid w:val="029942CA"/>
    <w:rsid w:val="0299F335"/>
    <w:rsid w:val="029A033D"/>
    <w:rsid w:val="029A3A18"/>
    <w:rsid w:val="029AC0FA"/>
    <w:rsid w:val="029AC9A7"/>
    <w:rsid w:val="029AF5B4"/>
    <w:rsid w:val="029B1A81"/>
    <w:rsid w:val="029BC581"/>
    <w:rsid w:val="029BE7FD"/>
    <w:rsid w:val="029C334C"/>
    <w:rsid w:val="029C7B75"/>
    <w:rsid w:val="029CD0AE"/>
    <w:rsid w:val="029CEDA1"/>
    <w:rsid w:val="029D3D17"/>
    <w:rsid w:val="029E32E5"/>
    <w:rsid w:val="029EA95E"/>
    <w:rsid w:val="029EC700"/>
    <w:rsid w:val="029F62BA"/>
    <w:rsid w:val="029F8592"/>
    <w:rsid w:val="029F9C3C"/>
    <w:rsid w:val="029FC7EF"/>
    <w:rsid w:val="02A0AFFB"/>
    <w:rsid w:val="02A0F501"/>
    <w:rsid w:val="02A11C6F"/>
    <w:rsid w:val="02A17EF8"/>
    <w:rsid w:val="02A1E8B7"/>
    <w:rsid w:val="02A268F8"/>
    <w:rsid w:val="02A26ABD"/>
    <w:rsid w:val="02A27769"/>
    <w:rsid w:val="02A2A7A2"/>
    <w:rsid w:val="02A2AAA3"/>
    <w:rsid w:val="02A2D425"/>
    <w:rsid w:val="02A2DC8E"/>
    <w:rsid w:val="02A2EFCA"/>
    <w:rsid w:val="02A2F4CA"/>
    <w:rsid w:val="02A32759"/>
    <w:rsid w:val="02A336F1"/>
    <w:rsid w:val="02A3A5D3"/>
    <w:rsid w:val="02A3C390"/>
    <w:rsid w:val="02A3F288"/>
    <w:rsid w:val="02A3F85B"/>
    <w:rsid w:val="02A455F0"/>
    <w:rsid w:val="02A508A8"/>
    <w:rsid w:val="02A50E2A"/>
    <w:rsid w:val="02A56A74"/>
    <w:rsid w:val="02A5F866"/>
    <w:rsid w:val="02A682DC"/>
    <w:rsid w:val="02A6E87D"/>
    <w:rsid w:val="02A729BA"/>
    <w:rsid w:val="02A7B381"/>
    <w:rsid w:val="02A7D4CD"/>
    <w:rsid w:val="02A7FD33"/>
    <w:rsid w:val="02A834F1"/>
    <w:rsid w:val="02A83F66"/>
    <w:rsid w:val="02A8CF9E"/>
    <w:rsid w:val="02A8EFE9"/>
    <w:rsid w:val="02A93318"/>
    <w:rsid w:val="02A955F4"/>
    <w:rsid w:val="02A98408"/>
    <w:rsid w:val="02AB2B0D"/>
    <w:rsid w:val="02AB6BB3"/>
    <w:rsid w:val="02ABA0C7"/>
    <w:rsid w:val="02AC2F6A"/>
    <w:rsid w:val="02AC92EE"/>
    <w:rsid w:val="02ACA98A"/>
    <w:rsid w:val="02ACAF50"/>
    <w:rsid w:val="02ACD2A3"/>
    <w:rsid w:val="02ACD4AA"/>
    <w:rsid w:val="02ACF530"/>
    <w:rsid w:val="02AD05F3"/>
    <w:rsid w:val="02AD32CB"/>
    <w:rsid w:val="02AE0CC4"/>
    <w:rsid w:val="02AE59A5"/>
    <w:rsid w:val="02AE633D"/>
    <w:rsid w:val="02AE6BE0"/>
    <w:rsid w:val="02AE817E"/>
    <w:rsid w:val="02AEA1D2"/>
    <w:rsid w:val="02AF0C8A"/>
    <w:rsid w:val="02AF4B53"/>
    <w:rsid w:val="02AF5ACB"/>
    <w:rsid w:val="02AF8F8C"/>
    <w:rsid w:val="02B02904"/>
    <w:rsid w:val="02B105A8"/>
    <w:rsid w:val="02B176F6"/>
    <w:rsid w:val="02B188D4"/>
    <w:rsid w:val="02B258EC"/>
    <w:rsid w:val="02B2AE94"/>
    <w:rsid w:val="02B32B6E"/>
    <w:rsid w:val="02B33EA3"/>
    <w:rsid w:val="02B38574"/>
    <w:rsid w:val="02B3CD4F"/>
    <w:rsid w:val="02B461AA"/>
    <w:rsid w:val="02B508A8"/>
    <w:rsid w:val="02B58ED4"/>
    <w:rsid w:val="02B5A398"/>
    <w:rsid w:val="02B613AC"/>
    <w:rsid w:val="02B633D2"/>
    <w:rsid w:val="02B6544E"/>
    <w:rsid w:val="02B65E2D"/>
    <w:rsid w:val="02B717B9"/>
    <w:rsid w:val="02B763B3"/>
    <w:rsid w:val="02B76720"/>
    <w:rsid w:val="02B77D12"/>
    <w:rsid w:val="02B7F93B"/>
    <w:rsid w:val="02B8B399"/>
    <w:rsid w:val="02B8C4A0"/>
    <w:rsid w:val="02B8FE47"/>
    <w:rsid w:val="02B9B654"/>
    <w:rsid w:val="02B9BD70"/>
    <w:rsid w:val="02B9F3E3"/>
    <w:rsid w:val="02BA537D"/>
    <w:rsid w:val="02BAB305"/>
    <w:rsid w:val="02BABF16"/>
    <w:rsid w:val="02BB217E"/>
    <w:rsid w:val="02BB489E"/>
    <w:rsid w:val="02BC2A32"/>
    <w:rsid w:val="02BC4CD2"/>
    <w:rsid w:val="02BD4499"/>
    <w:rsid w:val="02BDC2AF"/>
    <w:rsid w:val="02BE96C6"/>
    <w:rsid w:val="02BF3DE7"/>
    <w:rsid w:val="02BF761B"/>
    <w:rsid w:val="02BF9987"/>
    <w:rsid w:val="02C004FF"/>
    <w:rsid w:val="02C03E55"/>
    <w:rsid w:val="02C04B84"/>
    <w:rsid w:val="02C07585"/>
    <w:rsid w:val="02C0F2B6"/>
    <w:rsid w:val="02C120F1"/>
    <w:rsid w:val="02C144B9"/>
    <w:rsid w:val="02C15DCF"/>
    <w:rsid w:val="02C1E740"/>
    <w:rsid w:val="02C22E75"/>
    <w:rsid w:val="02C2D641"/>
    <w:rsid w:val="02C3D736"/>
    <w:rsid w:val="02C3EEF2"/>
    <w:rsid w:val="02C4E99D"/>
    <w:rsid w:val="02C50CDD"/>
    <w:rsid w:val="02C54043"/>
    <w:rsid w:val="02C5676E"/>
    <w:rsid w:val="02C5A623"/>
    <w:rsid w:val="02C6351D"/>
    <w:rsid w:val="02C6AC60"/>
    <w:rsid w:val="02C7ED98"/>
    <w:rsid w:val="02C7FE8D"/>
    <w:rsid w:val="02C834A0"/>
    <w:rsid w:val="02C88CAF"/>
    <w:rsid w:val="02C8AED4"/>
    <w:rsid w:val="02C8D69C"/>
    <w:rsid w:val="02C905A0"/>
    <w:rsid w:val="02C9511D"/>
    <w:rsid w:val="02C992D6"/>
    <w:rsid w:val="02C9A98B"/>
    <w:rsid w:val="02C9F0C4"/>
    <w:rsid w:val="02C9F128"/>
    <w:rsid w:val="02CA6D0E"/>
    <w:rsid w:val="02CB5661"/>
    <w:rsid w:val="02CB7C1C"/>
    <w:rsid w:val="02CB8F20"/>
    <w:rsid w:val="02CBCE06"/>
    <w:rsid w:val="02CC9708"/>
    <w:rsid w:val="02CCB701"/>
    <w:rsid w:val="02CDDCAB"/>
    <w:rsid w:val="02CE42D2"/>
    <w:rsid w:val="02CE850C"/>
    <w:rsid w:val="02CE88CC"/>
    <w:rsid w:val="02CE95D4"/>
    <w:rsid w:val="02CEC797"/>
    <w:rsid w:val="02CEF0FA"/>
    <w:rsid w:val="02D01D96"/>
    <w:rsid w:val="02D0D8C8"/>
    <w:rsid w:val="02D1053B"/>
    <w:rsid w:val="02D14281"/>
    <w:rsid w:val="02D1B3CD"/>
    <w:rsid w:val="02D1F3EA"/>
    <w:rsid w:val="02D22539"/>
    <w:rsid w:val="02D2386D"/>
    <w:rsid w:val="02D341FD"/>
    <w:rsid w:val="02D37EF1"/>
    <w:rsid w:val="02D3CB86"/>
    <w:rsid w:val="02D3D503"/>
    <w:rsid w:val="02D43182"/>
    <w:rsid w:val="02D453ED"/>
    <w:rsid w:val="02D50C3B"/>
    <w:rsid w:val="02D5108F"/>
    <w:rsid w:val="02D547AD"/>
    <w:rsid w:val="02D56800"/>
    <w:rsid w:val="02D5B684"/>
    <w:rsid w:val="02D6464C"/>
    <w:rsid w:val="02D66DCF"/>
    <w:rsid w:val="02D6964A"/>
    <w:rsid w:val="02D696D9"/>
    <w:rsid w:val="02D6E29C"/>
    <w:rsid w:val="02D7233C"/>
    <w:rsid w:val="02D73349"/>
    <w:rsid w:val="02D77C1E"/>
    <w:rsid w:val="02D7AD04"/>
    <w:rsid w:val="02D80232"/>
    <w:rsid w:val="02D880DE"/>
    <w:rsid w:val="02D88D5A"/>
    <w:rsid w:val="02D89E67"/>
    <w:rsid w:val="02D8DF5F"/>
    <w:rsid w:val="02D955C8"/>
    <w:rsid w:val="02D9FB16"/>
    <w:rsid w:val="02DABDA1"/>
    <w:rsid w:val="02DAF505"/>
    <w:rsid w:val="02DAFC35"/>
    <w:rsid w:val="02DB870B"/>
    <w:rsid w:val="02DC71BD"/>
    <w:rsid w:val="02DCFAEC"/>
    <w:rsid w:val="02DD31D6"/>
    <w:rsid w:val="02DD33E0"/>
    <w:rsid w:val="02DD4DE9"/>
    <w:rsid w:val="02DD9BD4"/>
    <w:rsid w:val="02DDB077"/>
    <w:rsid w:val="02DDBB41"/>
    <w:rsid w:val="02DEB889"/>
    <w:rsid w:val="02DEC2F7"/>
    <w:rsid w:val="02DF0130"/>
    <w:rsid w:val="02DF3FF8"/>
    <w:rsid w:val="02DFFD1F"/>
    <w:rsid w:val="02E00C09"/>
    <w:rsid w:val="02E0471A"/>
    <w:rsid w:val="02E080D3"/>
    <w:rsid w:val="02E0CCC0"/>
    <w:rsid w:val="02E23E6A"/>
    <w:rsid w:val="02E23EC1"/>
    <w:rsid w:val="02E293B5"/>
    <w:rsid w:val="02E2CF93"/>
    <w:rsid w:val="02E30F21"/>
    <w:rsid w:val="02E315A5"/>
    <w:rsid w:val="02E343D7"/>
    <w:rsid w:val="02E37EAB"/>
    <w:rsid w:val="02E390A1"/>
    <w:rsid w:val="02E39CBF"/>
    <w:rsid w:val="02E3A786"/>
    <w:rsid w:val="02E3BF15"/>
    <w:rsid w:val="02E3C2FB"/>
    <w:rsid w:val="02E3E441"/>
    <w:rsid w:val="02E40982"/>
    <w:rsid w:val="02E41D4D"/>
    <w:rsid w:val="02E45B72"/>
    <w:rsid w:val="02E4E354"/>
    <w:rsid w:val="02E57D29"/>
    <w:rsid w:val="02E59284"/>
    <w:rsid w:val="02E61B0C"/>
    <w:rsid w:val="02E6710D"/>
    <w:rsid w:val="02E6CED5"/>
    <w:rsid w:val="02E6D24C"/>
    <w:rsid w:val="02E6D5B3"/>
    <w:rsid w:val="02E6E027"/>
    <w:rsid w:val="02E74F35"/>
    <w:rsid w:val="02E75DCA"/>
    <w:rsid w:val="02E783DF"/>
    <w:rsid w:val="02E7E2EC"/>
    <w:rsid w:val="02E8232D"/>
    <w:rsid w:val="02E8ADFB"/>
    <w:rsid w:val="02E91713"/>
    <w:rsid w:val="02E9623E"/>
    <w:rsid w:val="02E99526"/>
    <w:rsid w:val="02E9C747"/>
    <w:rsid w:val="02EA3384"/>
    <w:rsid w:val="02EA9BFE"/>
    <w:rsid w:val="02EB588E"/>
    <w:rsid w:val="02EB7442"/>
    <w:rsid w:val="02EB7E0E"/>
    <w:rsid w:val="02EC7EC9"/>
    <w:rsid w:val="02EC86F4"/>
    <w:rsid w:val="02ECE49F"/>
    <w:rsid w:val="02ED59B1"/>
    <w:rsid w:val="02EE141F"/>
    <w:rsid w:val="02EE1C6A"/>
    <w:rsid w:val="02EE48E0"/>
    <w:rsid w:val="02EEDECC"/>
    <w:rsid w:val="02EF9A63"/>
    <w:rsid w:val="02F02A3F"/>
    <w:rsid w:val="02F049E6"/>
    <w:rsid w:val="02F078A1"/>
    <w:rsid w:val="02F1CFCA"/>
    <w:rsid w:val="02F1DD14"/>
    <w:rsid w:val="02F29474"/>
    <w:rsid w:val="02F2A101"/>
    <w:rsid w:val="02F2A3E7"/>
    <w:rsid w:val="02F2C1F2"/>
    <w:rsid w:val="02F2D99A"/>
    <w:rsid w:val="02F2DD20"/>
    <w:rsid w:val="02F2EB0E"/>
    <w:rsid w:val="02F378A3"/>
    <w:rsid w:val="02F37E20"/>
    <w:rsid w:val="02F3C724"/>
    <w:rsid w:val="02F41494"/>
    <w:rsid w:val="02F46826"/>
    <w:rsid w:val="02F49809"/>
    <w:rsid w:val="02F4A183"/>
    <w:rsid w:val="02F4DBE9"/>
    <w:rsid w:val="02F4F3BF"/>
    <w:rsid w:val="02F53D98"/>
    <w:rsid w:val="02F55C05"/>
    <w:rsid w:val="02F631B5"/>
    <w:rsid w:val="02F6361A"/>
    <w:rsid w:val="02F6BAA9"/>
    <w:rsid w:val="02F6EE9B"/>
    <w:rsid w:val="02F7142C"/>
    <w:rsid w:val="02F74456"/>
    <w:rsid w:val="02F8A8EC"/>
    <w:rsid w:val="02F99D94"/>
    <w:rsid w:val="02F9C98C"/>
    <w:rsid w:val="02F9D496"/>
    <w:rsid w:val="02FA8AD1"/>
    <w:rsid w:val="02FABA89"/>
    <w:rsid w:val="02FB891B"/>
    <w:rsid w:val="02FBB467"/>
    <w:rsid w:val="02FC442D"/>
    <w:rsid w:val="02FC6EF9"/>
    <w:rsid w:val="02FD7D10"/>
    <w:rsid w:val="02FD961B"/>
    <w:rsid w:val="02FDA021"/>
    <w:rsid w:val="02FDC831"/>
    <w:rsid w:val="02FDDB04"/>
    <w:rsid w:val="02FE74E1"/>
    <w:rsid w:val="02FF1E8B"/>
    <w:rsid w:val="02FFE0B2"/>
    <w:rsid w:val="03003553"/>
    <w:rsid w:val="0300C1F6"/>
    <w:rsid w:val="03018D05"/>
    <w:rsid w:val="0301C92B"/>
    <w:rsid w:val="03025DA3"/>
    <w:rsid w:val="030274CE"/>
    <w:rsid w:val="03027EF2"/>
    <w:rsid w:val="03028FD4"/>
    <w:rsid w:val="0302DE6F"/>
    <w:rsid w:val="030367F2"/>
    <w:rsid w:val="0304094A"/>
    <w:rsid w:val="03045D35"/>
    <w:rsid w:val="0305C64C"/>
    <w:rsid w:val="03067075"/>
    <w:rsid w:val="0306A417"/>
    <w:rsid w:val="0306AB02"/>
    <w:rsid w:val="03073460"/>
    <w:rsid w:val="03086A33"/>
    <w:rsid w:val="030870DA"/>
    <w:rsid w:val="0308738F"/>
    <w:rsid w:val="0308D6FE"/>
    <w:rsid w:val="0308DFD9"/>
    <w:rsid w:val="0308F0F5"/>
    <w:rsid w:val="0309809E"/>
    <w:rsid w:val="030A2DB3"/>
    <w:rsid w:val="030A504C"/>
    <w:rsid w:val="030A6562"/>
    <w:rsid w:val="030AA934"/>
    <w:rsid w:val="030ABDDC"/>
    <w:rsid w:val="030AC536"/>
    <w:rsid w:val="030B6467"/>
    <w:rsid w:val="030B8A4E"/>
    <w:rsid w:val="030BBF05"/>
    <w:rsid w:val="030C4420"/>
    <w:rsid w:val="030C74D6"/>
    <w:rsid w:val="030CAA35"/>
    <w:rsid w:val="030CB54A"/>
    <w:rsid w:val="030CC6B3"/>
    <w:rsid w:val="030CEDBB"/>
    <w:rsid w:val="030D8103"/>
    <w:rsid w:val="030D862E"/>
    <w:rsid w:val="030DB32E"/>
    <w:rsid w:val="030DD7A5"/>
    <w:rsid w:val="030DD838"/>
    <w:rsid w:val="030E289D"/>
    <w:rsid w:val="030E79A2"/>
    <w:rsid w:val="030EB924"/>
    <w:rsid w:val="030EBAAE"/>
    <w:rsid w:val="030F63FA"/>
    <w:rsid w:val="030F87B2"/>
    <w:rsid w:val="0310845F"/>
    <w:rsid w:val="03113172"/>
    <w:rsid w:val="0311AED7"/>
    <w:rsid w:val="03122594"/>
    <w:rsid w:val="0312481E"/>
    <w:rsid w:val="0312CA4F"/>
    <w:rsid w:val="03130FB5"/>
    <w:rsid w:val="03131053"/>
    <w:rsid w:val="0313FF13"/>
    <w:rsid w:val="03147CB4"/>
    <w:rsid w:val="0314E202"/>
    <w:rsid w:val="0314E793"/>
    <w:rsid w:val="031501A3"/>
    <w:rsid w:val="03152959"/>
    <w:rsid w:val="031533E2"/>
    <w:rsid w:val="031538A2"/>
    <w:rsid w:val="03156522"/>
    <w:rsid w:val="0315BA3C"/>
    <w:rsid w:val="0315F507"/>
    <w:rsid w:val="0315FE4B"/>
    <w:rsid w:val="0316041F"/>
    <w:rsid w:val="03166259"/>
    <w:rsid w:val="0316D70A"/>
    <w:rsid w:val="03179847"/>
    <w:rsid w:val="031809B9"/>
    <w:rsid w:val="031873DC"/>
    <w:rsid w:val="03188642"/>
    <w:rsid w:val="031893D6"/>
    <w:rsid w:val="0318C2C2"/>
    <w:rsid w:val="0318C442"/>
    <w:rsid w:val="03193142"/>
    <w:rsid w:val="031A8071"/>
    <w:rsid w:val="031B40A2"/>
    <w:rsid w:val="031B4E93"/>
    <w:rsid w:val="031B5224"/>
    <w:rsid w:val="031B5FA2"/>
    <w:rsid w:val="031B6A91"/>
    <w:rsid w:val="031B898D"/>
    <w:rsid w:val="031D1F30"/>
    <w:rsid w:val="031D1FDF"/>
    <w:rsid w:val="031D3C90"/>
    <w:rsid w:val="031D4098"/>
    <w:rsid w:val="031D8CDA"/>
    <w:rsid w:val="031DC2C1"/>
    <w:rsid w:val="031DE236"/>
    <w:rsid w:val="031DF5F7"/>
    <w:rsid w:val="031E099D"/>
    <w:rsid w:val="031E369A"/>
    <w:rsid w:val="031E40FD"/>
    <w:rsid w:val="031E6A9C"/>
    <w:rsid w:val="031EA4E3"/>
    <w:rsid w:val="031EEBD9"/>
    <w:rsid w:val="031F1635"/>
    <w:rsid w:val="031F25E9"/>
    <w:rsid w:val="031FD4C0"/>
    <w:rsid w:val="03204B92"/>
    <w:rsid w:val="03205C07"/>
    <w:rsid w:val="03208611"/>
    <w:rsid w:val="0320DD1A"/>
    <w:rsid w:val="03217ED1"/>
    <w:rsid w:val="0321AAEC"/>
    <w:rsid w:val="0321DD5B"/>
    <w:rsid w:val="0321F629"/>
    <w:rsid w:val="03221630"/>
    <w:rsid w:val="03222C98"/>
    <w:rsid w:val="0322D7F6"/>
    <w:rsid w:val="0322DA64"/>
    <w:rsid w:val="03231A38"/>
    <w:rsid w:val="0323D008"/>
    <w:rsid w:val="03240594"/>
    <w:rsid w:val="03244C04"/>
    <w:rsid w:val="032458CC"/>
    <w:rsid w:val="0324C3B7"/>
    <w:rsid w:val="03257C15"/>
    <w:rsid w:val="0325C06F"/>
    <w:rsid w:val="0325EB77"/>
    <w:rsid w:val="03261999"/>
    <w:rsid w:val="03263523"/>
    <w:rsid w:val="03269C09"/>
    <w:rsid w:val="0326CC43"/>
    <w:rsid w:val="0326FF48"/>
    <w:rsid w:val="0328371D"/>
    <w:rsid w:val="03288955"/>
    <w:rsid w:val="0328F377"/>
    <w:rsid w:val="0328F748"/>
    <w:rsid w:val="032913EC"/>
    <w:rsid w:val="0329B40D"/>
    <w:rsid w:val="0329D630"/>
    <w:rsid w:val="032A9444"/>
    <w:rsid w:val="032AA3FA"/>
    <w:rsid w:val="032AD049"/>
    <w:rsid w:val="032AD1DC"/>
    <w:rsid w:val="032B06EA"/>
    <w:rsid w:val="032B6B1A"/>
    <w:rsid w:val="032B9386"/>
    <w:rsid w:val="032B9ACE"/>
    <w:rsid w:val="032BFE8C"/>
    <w:rsid w:val="032C0199"/>
    <w:rsid w:val="032D1038"/>
    <w:rsid w:val="032D47AF"/>
    <w:rsid w:val="032D6F87"/>
    <w:rsid w:val="032DAD2C"/>
    <w:rsid w:val="032DD39A"/>
    <w:rsid w:val="032E5073"/>
    <w:rsid w:val="032EC4F8"/>
    <w:rsid w:val="032F1EBF"/>
    <w:rsid w:val="032F39A7"/>
    <w:rsid w:val="03304FB7"/>
    <w:rsid w:val="03307936"/>
    <w:rsid w:val="0330C511"/>
    <w:rsid w:val="0330D9EB"/>
    <w:rsid w:val="0330DF4C"/>
    <w:rsid w:val="0331B25F"/>
    <w:rsid w:val="0331E7C8"/>
    <w:rsid w:val="033235DB"/>
    <w:rsid w:val="03334239"/>
    <w:rsid w:val="033370E5"/>
    <w:rsid w:val="0333913A"/>
    <w:rsid w:val="03345925"/>
    <w:rsid w:val="03349989"/>
    <w:rsid w:val="0334D892"/>
    <w:rsid w:val="0334E006"/>
    <w:rsid w:val="03358492"/>
    <w:rsid w:val="0335CDEF"/>
    <w:rsid w:val="03364ACC"/>
    <w:rsid w:val="033658D8"/>
    <w:rsid w:val="0336ABA2"/>
    <w:rsid w:val="0336F24E"/>
    <w:rsid w:val="03372968"/>
    <w:rsid w:val="033744AF"/>
    <w:rsid w:val="03381E1E"/>
    <w:rsid w:val="03384629"/>
    <w:rsid w:val="03386612"/>
    <w:rsid w:val="0338919D"/>
    <w:rsid w:val="0338940C"/>
    <w:rsid w:val="03389A65"/>
    <w:rsid w:val="03392D4D"/>
    <w:rsid w:val="033A09B1"/>
    <w:rsid w:val="033A8861"/>
    <w:rsid w:val="033B17E4"/>
    <w:rsid w:val="033B39C0"/>
    <w:rsid w:val="033B8673"/>
    <w:rsid w:val="033BB235"/>
    <w:rsid w:val="033C009E"/>
    <w:rsid w:val="033C3064"/>
    <w:rsid w:val="033CF8FC"/>
    <w:rsid w:val="033D3E48"/>
    <w:rsid w:val="033DE9BD"/>
    <w:rsid w:val="033DF70A"/>
    <w:rsid w:val="033E36B1"/>
    <w:rsid w:val="033E8C22"/>
    <w:rsid w:val="033E8E05"/>
    <w:rsid w:val="033EF455"/>
    <w:rsid w:val="033F0D61"/>
    <w:rsid w:val="033FE3D0"/>
    <w:rsid w:val="0340210A"/>
    <w:rsid w:val="0340A7A8"/>
    <w:rsid w:val="0340AAA8"/>
    <w:rsid w:val="0340ADD3"/>
    <w:rsid w:val="0341B77A"/>
    <w:rsid w:val="03420C8A"/>
    <w:rsid w:val="0342CC74"/>
    <w:rsid w:val="0342D91E"/>
    <w:rsid w:val="03433003"/>
    <w:rsid w:val="0343C346"/>
    <w:rsid w:val="03447F56"/>
    <w:rsid w:val="0344FA50"/>
    <w:rsid w:val="0344FDCE"/>
    <w:rsid w:val="034558F1"/>
    <w:rsid w:val="03456A45"/>
    <w:rsid w:val="0345ADB7"/>
    <w:rsid w:val="0345E490"/>
    <w:rsid w:val="03463D85"/>
    <w:rsid w:val="0346D4B5"/>
    <w:rsid w:val="03475B67"/>
    <w:rsid w:val="0347C47B"/>
    <w:rsid w:val="03485C4F"/>
    <w:rsid w:val="0348C793"/>
    <w:rsid w:val="0348C9BA"/>
    <w:rsid w:val="0348E999"/>
    <w:rsid w:val="0349131F"/>
    <w:rsid w:val="03497065"/>
    <w:rsid w:val="0349B486"/>
    <w:rsid w:val="0349D034"/>
    <w:rsid w:val="034A74F3"/>
    <w:rsid w:val="034B13A1"/>
    <w:rsid w:val="034B593C"/>
    <w:rsid w:val="034B6E3A"/>
    <w:rsid w:val="034BFD17"/>
    <w:rsid w:val="034C24D9"/>
    <w:rsid w:val="034C8606"/>
    <w:rsid w:val="034D3AE2"/>
    <w:rsid w:val="034D46E4"/>
    <w:rsid w:val="034DAFC3"/>
    <w:rsid w:val="034E17DB"/>
    <w:rsid w:val="034E2587"/>
    <w:rsid w:val="034EBD3E"/>
    <w:rsid w:val="03503C1E"/>
    <w:rsid w:val="035061C5"/>
    <w:rsid w:val="0350754C"/>
    <w:rsid w:val="03509A06"/>
    <w:rsid w:val="0352337D"/>
    <w:rsid w:val="0352743A"/>
    <w:rsid w:val="03529E76"/>
    <w:rsid w:val="0352B9E9"/>
    <w:rsid w:val="0352F73E"/>
    <w:rsid w:val="03530C3E"/>
    <w:rsid w:val="03531BF4"/>
    <w:rsid w:val="03535728"/>
    <w:rsid w:val="03535CD5"/>
    <w:rsid w:val="0353D702"/>
    <w:rsid w:val="035481A9"/>
    <w:rsid w:val="03548302"/>
    <w:rsid w:val="0354CC46"/>
    <w:rsid w:val="035550EE"/>
    <w:rsid w:val="03557990"/>
    <w:rsid w:val="0355884E"/>
    <w:rsid w:val="0355CE5F"/>
    <w:rsid w:val="0355E043"/>
    <w:rsid w:val="0355E59E"/>
    <w:rsid w:val="0355E7F0"/>
    <w:rsid w:val="03563395"/>
    <w:rsid w:val="035739F9"/>
    <w:rsid w:val="0357C01F"/>
    <w:rsid w:val="0357C8D8"/>
    <w:rsid w:val="0357FF4F"/>
    <w:rsid w:val="03581674"/>
    <w:rsid w:val="03581F6C"/>
    <w:rsid w:val="03588316"/>
    <w:rsid w:val="03596D7E"/>
    <w:rsid w:val="03597FBD"/>
    <w:rsid w:val="0359FEB8"/>
    <w:rsid w:val="035A0B13"/>
    <w:rsid w:val="035A3C8E"/>
    <w:rsid w:val="035A6964"/>
    <w:rsid w:val="035A7EB7"/>
    <w:rsid w:val="035AEEBF"/>
    <w:rsid w:val="035AF0B6"/>
    <w:rsid w:val="035AFCC3"/>
    <w:rsid w:val="035B0724"/>
    <w:rsid w:val="035B8E53"/>
    <w:rsid w:val="035BC072"/>
    <w:rsid w:val="035BC32A"/>
    <w:rsid w:val="035BC930"/>
    <w:rsid w:val="035BF164"/>
    <w:rsid w:val="035C032B"/>
    <w:rsid w:val="035CC6F3"/>
    <w:rsid w:val="035D21E8"/>
    <w:rsid w:val="035DA6DA"/>
    <w:rsid w:val="035DEDFA"/>
    <w:rsid w:val="035E1AE7"/>
    <w:rsid w:val="035E3472"/>
    <w:rsid w:val="035EA7FB"/>
    <w:rsid w:val="035EE98C"/>
    <w:rsid w:val="035F5C0D"/>
    <w:rsid w:val="03603D7D"/>
    <w:rsid w:val="03605000"/>
    <w:rsid w:val="0360532D"/>
    <w:rsid w:val="036076E3"/>
    <w:rsid w:val="0360A9E3"/>
    <w:rsid w:val="0360B3F6"/>
    <w:rsid w:val="0361AF4C"/>
    <w:rsid w:val="0361F246"/>
    <w:rsid w:val="0361F45D"/>
    <w:rsid w:val="03627350"/>
    <w:rsid w:val="0362BC8A"/>
    <w:rsid w:val="0363B50E"/>
    <w:rsid w:val="036462B1"/>
    <w:rsid w:val="03655DB6"/>
    <w:rsid w:val="03656D86"/>
    <w:rsid w:val="03657012"/>
    <w:rsid w:val="03660433"/>
    <w:rsid w:val="03664811"/>
    <w:rsid w:val="0366F60B"/>
    <w:rsid w:val="0367337E"/>
    <w:rsid w:val="0368299A"/>
    <w:rsid w:val="03686F67"/>
    <w:rsid w:val="0368A92C"/>
    <w:rsid w:val="036964E7"/>
    <w:rsid w:val="036B016F"/>
    <w:rsid w:val="036B21C0"/>
    <w:rsid w:val="036B3E11"/>
    <w:rsid w:val="036B5138"/>
    <w:rsid w:val="036BB3F7"/>
    <w:rsid w:val="036BCECB"/>
    <w:rsid w:val="036C26D1"/>
    <w:rsid w:val="036C4F0F"/>
    <w:rsid w:val="036C99F4"/>
    <w:rsid w:val="036D1345"/>
    <w:rsid w:val="036D4E8D"/>
    <w:rsid w:val="036D5121"/>
    <w:rsid w:val="036D51D2"/>
    <w:rsid w:val="036D6C0B"/>
    <w:rsid w:val="036D6F7F"/>
    <w:rsid w:val="036DDB42"/>
    <w:rsid w:val="036E75EB"/>
    <w:rsid w:val="036ED78A"/>
    <w:rsid w:val="036F0D77"/>
    <w:rsid w:val="036F3E40"/>
    <w:rsid w:val="036F6E45"/>
    <w:rsid w:val="036F739E"/>
    <w:rsid w:val="036F9210"/>
    <w:rsid w:val="036FBFA1"/>
    <w:rsid w:val="036FC0BD"/>
    <w:rsid w:val="03708C74"/>
    <w:rsid w:val="03709DA1"/>
    <w:rsid w:val="0370FAC8"/>
    <w:rsid w:val="0371475A"/>
    <w:rsid w:val="03717710"/>
    <w:rsid w:val="03717D79"/>
    <w:rsid w:val="0371FF8D"/>
    <w:rsid w:val="037209B6"/>
    <w:rsid w:val="0372A2A7"/>
    <w:rsid w:val="0372C4EA"/>
    <w:rsid w:val="0372D95D"/>
    <w:rsid w:val="0373A013"/>
    <w:rsid w:val="0373AFAE"/>
    <w:rsid w:val="0373E58A"/>
    <w:rsid w:val="0374240C"/>
    <w:rsid w:val="0375FECB"/>
    <w:rsid w:val="037667F5"/>
    <w:rsid w:val="03767174"/>
    <w:rsid w:val="037723F7"/>
    <w:rsid w:val="037738DC"/>
    <w:rsid w:val="0377CB3D"/>
    <w:rsid w:val="03798F35"/>
    <w:rsid w:val="0379D007"/>
    <w:rsid w:val="037A0B6C"/>
    <w:rsid w:val="037A555F"/>
    <w:rsid w:val="037A55C9"/>
    <w:rsid w:val="037C081E"/>
    <w:rsid w:val="037CDFB1"/>
    <w:rsid w:val="037D5B5B"/>
    <w:rsid w:val="037E1AF1"/>
    <w:rsid w:val="037ECE12"/>
    <w:rsid w:val="037EEBD0"/>
    <w:rsid w:val="037FBBB5"/>
    <w:rsid w:val="037FC0BD"/>
    <w:rsid w:val="038062E1"/>
    <w:rsid w:val="0380BFC5"/>
    <w:rsid w:val="038126CB"/>
    <w:rsid w:val="038127E8"/>
    <w:rsid w:val="0381D887"/>
    <w:rsid w:val="0381FF87"/>
    <w:rsid w:val="03826821"/>
    <w:rsid w:val="03829408"/>
    <w:rsid w:val="0382E2F7"/>
    <w:rsid w:val="03830BA1"/>
    <w:rsid w:val="0383995D"/>
    <w:rsid w:val="0383B7B9"/>
    <w:rsid w:val="0383B9B8"/>
    <w:rsid w:val="03845A42"/>
    <w:rsid w:val="0384AD41"/>
    <w:rsid w:val="038564B2"/>
    <w:rsid w:val="0385C5DF"/>
    <w:rsid w:val="0385C73E"/>
    <w:rsid w:val="03866B6D"/>
    <w:rsid w:val="038720A6"/>
    <w:rsid w:val="03873C2D"/>
    <w:rsid w:val="03874B99"/>
    <w:rsid w:val="0387F711"/>
    <w:rsid w:val="0388411D"/>
    <w:rsid w:val="03884405"/>
    <w:rsid w:val="0389245E"/>
    <w:rsid w:val="038946E7"/>
    <w:rsid w:val="03897277"/>
    <w:rsid w:val="03899F4D"/>
    <w:rsid w:val="0389F4B8"/>
    <w:rsid w:val="038A71F8"/>
    <w:rsid w:val="038A90D7"/>
    <w:rsid w:val="038B4D4F"/>
    <w:rsid w:val="038B5113"/>
    <w:rsid w:val="038C1077"/>
    <w:rsid w:val="038C2925"/>
    <w:rsid w:val="038C81B8"/>
    <w:rsid w:val="038CD801"/>
    <w:rsid w:val="038D3443"/>
    <w:rsid w:val="038DABBD"/>
    <w:rsid w:val="038DF1C3"/>
    <w:rsid w:val="038E2FED"/>
    <w:rsid w:val="038E3CEA"/>
    <w:rsid w:val="038EDDCC"/>
    <w:rsid w:val="038F5FE1"/>
    <w:rsid w:val="038FA23C"/>
    <w:rsid w:val="03909FEC"/>
    <w:rsid w:val="0390A730"/>
    <w:rsid w:val="039198D4"/>
    <w:rsid w:val="0392D531"/>
    <w:rsid w:val="0392D9C9"/>
    <w:rsid w:val="039330EC"/>
    <w:rsid w:val="03933FC9"/>
    <w:rsid w:val="0393948B"/>
    <w:rsid w:val="0393CA3C"/>
    <w:rsid w:val="0393E9A7"/>
    <w:rsid w:val="0394B119"/>
    <w:rsid w:val="03953340"/>
    <w:rsid w:val="0396166B"/>
    <w:rsid w:val="0396EE10"/>
    <w:rsid w:val="0396F16B"/>
    <w:rsid w:val="039729A2"/>
    <w:rsid w:val="0397717E"/>
    <w:rsid w:val="03977524"/>
    <w:rsid w:val="039791AA"/>
    <w:rsid w:val="0397BE4D"/>
    <w:rsid w:val="0397EE69"/>
    <w:rsid w:val="0398AADD"/>
    <w:rsid w:val="039902A2"/>
    <w:rsid w:val="039A27B1"/>
    <w:rsid w:val="039A71CF"/>
    <w:rsid w:val="039A835C"/>
    <w:rsid w:val="039AAA08"/>
    <w:rsid w:val="039B0FF1"/>
    <w:rsid w:val="039B91D7"/>
    <w:rsid w:val="039BF71D"/>
    <w:rsid w:val="039C2EA3"/>
    <w:rsid w:val="039C6549"/>
    <w:rsid w:val="039C8812"/>
    <w:rsid w:val="039CAE62"/>
    <w:rsid w:val="039DA199"/>
    <w:rsid w:val="039DF891"/>
    <w:rsid w:val="039EB7BA"/>
    <w:rsid w:val="039F5300"/>
    <w:rsid w:val="039F5C38"/>
    <w:rsid w:val="039F64A6"/>
    <w:rsid w:val="03A027E7"/>
    <w:rsid w:val="03A082CB"/>
    <w:rsid w:val="03A08D35"/>
    <w:rsid w:val="03A0A32E"/>
    <w:rsid w:val="03A0ACF0"/>
    <w:rsid w:val="03A0E589"/>
    <w:rsid w:val="03A1F5F4"/>
    <w:rsid w:val="03A21499"/>
    <w:rsid w:val="03A243F2"/>
    <w:rsid w:val="03A2964C"/>
    <w:rsid w:val="03A2E4CB"/>
    <w:rsid w:val="03A3E368"/>
    <w:rsid w:val="03A437BC"/>
    <w:rsid w:val="03A4A8E5"/>
    <w:rsid w:val="03A5537E"/>
    <w:rsid w:val="03A68181"/>
    <w:rsid w:val="03A7BC27"/>
    <w:rsid w:val="03A85D8E"/>
    <w:rsid w:val="03A8EF8C"/>
    <w:rsid w:val="03A932B9"/>
    <w:rsid w:val="03AA08B5"/>
    <w:rsid w:val="03AA5A9C"/>
    <w:rsid w:val="03AAC996"/>
    <w:rsid w:val="03AADC5E"/>
    <w:rsid w:val="03AAF9B8"/>
    <w:rsid w:val="03AB085D"/>
    <w:rsid w:val="03AB30AF"/>
    <w:rsid w:val="03AB6DF2"/>
    <w:rsid w:val="03AB6EFC"/>
    <w:rsid w:val="03AC346F"/>
    <w:rsid w:val="03AC660B"/>
    <w:rsid w:val="03ACE5A8"/>
    <w:rsid w:val="03ACFF46"/>
    <w:rsid w:val="03AD0545"/>
    <w:rsid w:val="03AD2ED6"/>
    <w:rsid w:val="03AD8C9C"/>
    <w:rsid w:val="03AD9339"/>
    <w:rsid w:val="03ADE326"/>
    <w:rsid w:val="03AEA514"/>
    <w:rsid w:val="03AEAC1C"/>
    <w:rsid w:val="03AFDEFA"/>
    <w:rsid w:val="03AFF0F3"/>
    <w:rsid w:val="03AFFED4"/>
    <w:rsid w:val="03B19034"/>
    <w:rsid w:val="03B1AD72"/>
    <w:rsid w:val="03B1C09D"/>
    <w:rsid w:val="03B2152B"/>
    <w:rsid w:val="03B26D2A"/>
    <w:rsid w:val="03B300E6"/>
    <w:rsid w:val="03B3574B"/>
    <w:rsid w:val="03B372BC"/>
    <w:rsid w:val="03B39EB2"/>
    <w:rsid w:val="03B3A97A"/>
    <w:rsid w:val="03B3CAAC"/>
    <w:rsid w:val="03B3E328"/>
    <w:rsid w:val="03B56A1A"/>
    <w:rsid w:val="03B57857"/>
    <w:rsid w:val="03B5BCDD"/>
    <w:rsid w:val="03B67C89"/>
    <w:rsid w:val="03B6D5D2"/>
    <w:rsid w:val="03B86545"/>
    <w:rsid w:val="03B8D9F2"/>
    <w:rsid w:val="03B91581"/>
    <w:rsid w:val="03B93BBB"/>
    <w:rsid w:val="03B95F1C"/>
    <w:rsid w:val="03B968C9"/>
    <w:rsid w:val="03BB531D"/>
    <w:rsid w:val="03BB85C5"/>
    <w:rsid w:val="03BB8EBA"/>
    <w:rsid w:val="03BB9470"/>
    <w:rsid w:val="03BBBB25"/>
    <w:rsid w:val="03BC21F7"/>
    <w:rsid w:val="03BC33D1"/>
    <w:rsid w:val="03BC3D05"/>
    <w:rsid w:val="03BC5A1A"/>
    <w:rsid w:val="03BC84BC"/>
    <w:rsid w:val="03BCA18B"/>
    <w:rsid w:val="03BCC3C4"/>
    <w:rsid w:val="03BCC995"/>
    <w:rsid w:val="03BD5DDE"/>
    <w:rsid w:val="03BDC3BC"/>
    <w:rsid w:val="03BDD9DE"/>
    <w:rsid w:val="03BEA91C"/>
    <w:rsid w:val="03BFB503"/>
    <w:rsid w:val="03BFE5D4"/>
    <w:rsid w:val="03C05982"/>
    <w:rsid w:val="03C0877F"/>
    <w:rsid w:val="03C16B32"/>
    <w:rsid w:val="03C1EA4A"/>
    <w:rsid w:val="03C284A9"/>
    <w:rsid w:val="03C332AD"/>
    <w:rsid w:val="03C39B6B"/>
    <w:rsid w:val="03C3F3DE"/>
    <w:rsid w:val="03C471F2"/>
    <w:rsid w:val="03C4A31E"/>
    <w:rsid w:val="03C50AB4"/>
    <w:rsid w:val="03C53610"/>
    <w:rsid w:val="03C56CBA"/>
    <w:rsid w:val="03C5F5C5"/>
    <w:rsid w:val="03C60AEC"/>
    <w:rsid w:val="03C63F3F"/>
    <w:rsid w:val="03C65B2A"/>
    <w:rsid w:val="03C69547"/>
    <w:rsid w:val="03C6FFF5"/>
    <w:rsid w:val="03C713FD"/>
    <w:rsid w:val="03C72E22"/>
    <w:rsid w:val="03C847F4"/>
    <w:rsid w:val="03C8C797"/>
    <w:rsid w:val="03C8DD4A"/>
    <w:rsid w:val="03C936D7"/>
    <w:rsid w:val="03C991A8"/>
    <w:rsid w:val="03C9B08F"/>
    <w:rsid w:val="03CA1BB9"/>
    <w:rsid w:val="03CAAE5D"/>
    <w:rsid w:val="03CB05DA"/>
    <w:rsid w:val="03CB09B7"/>
    <w:rsid w:val="03CB3E34"/>
    <w:rsid w:val="03CB40DD"/>
    <w:rsid w:val="03CBE149"/>
    <w:rsid w:val="03CC0D78"/>
    <w:rsid w:val="03CCA9B2"/>
    <w:rsid w:val="03CCDB63"/>
    <w:rsid w:val="03CD9F95"/>
    <w:rsid w:val="03CE54EF"/>
    <w:rsid w:val="03CE8270"/>
    <w:rsid w:val="03CE942C"/>
    <w:rsid w:val="03CE9893"/>
    <w:rsid w:val="03CEE163"/>
    <w:rsid w:val="03CEEF54"/>
    <w:rsid w:val="03CF4FE1"/>
    <w:rsid w:val="03CFB9B3"/>
    <w:rsid w:val="03D08BF5"/>
    <w:rsid w:val="03D0CE0A"/>
    <w:rsid w:val="03D0CE34"/>
    <w:rsid w:val="03D0F804"/>
    <w:rsid w:val="03D1705C"/>
    <w:rsid w:val="03D19FD1"/>
    <w:rsid w:val="03D22623"/>
    <w:rsid w:val="03D25B48"/>
    <w:rsid w:val="03D2FFD5"/>
    <w:rsid w:val="03D2FFF0"/>
    <w:rsid w:val="03D308D8"/>
    <w:rsid w:val="03D33CBB"/>
    <w:rsid w:val="03D473A7"/>
    <w:rsid w:val="03D47F28"/>
    <w:rsid w:val="03D4DAF5"/>
    <w:rsid w:val="03D4F27F"/>
    <w:rsid w:val="03D54923"/>
    <w:rsid w:val="03D58AB6"/>
    <w:rsid w:val="03D6A6BD"/>
    <w:rsid w:val="03D6BD60"/>
    <w:rsid w:val="03D6FDDF"/>
    <w:rsid w:val="03D77366"/>
    <w:rsid w:val="03D78AC0"/>
    <w:rsid w:val="03D85751"/>
    <w:rsid w:val="03D866BA"/>
    <w:rsid w:val="03D90371"/>
    <w:rsid w:val="03D92295"/>
    <w:rsid w:val="03D92733"/>
    <w:rsid w:val="03D933AB"/>
    <w:rsid w:val="03D94C00"/>
    <w:rsid w:val="03D96BDE"/>
    <w:rsid w:val="03D9B0A1"/>
    <w:rsid w:val="03D9C88C"/>
    <w:rsid w:val="03D9E530"/>
    <w:rsid w:val="03DA07AC"/>
    <w:rsid w:val="03DA5A02"/>
    <w:rsid w:val="03DAEE15"/>
    <w:rsid w:val="03DB7091"/>
    <w:rsid w:val="03DB9A7B"/>
    <w:rsid w:val="03DC5FD1"/>
    <w:rsid w:val="03DD6601"/>
    <w:rsid w:val="03DDF55C"/>
    <w:rsid w:val="03DE1B27"/>
    <w:rsid w:val="03DE57EF"/>
    <w:rsid w:val="03DE6642"/>
    <w:rsid w:val="03DE94BA"/>
    <w:rsid w:val="03DF84E5"/>
    <w:rsid w:val="03DF90D8"/>
    <w:rsid w:val="03DFBCA1"/>
    <w:rsid w:val="03DFD9E2"/>
    <w:rsid w:val="03E0640B"/>
    <w:rsid w:val="03E09F83"/>
    <w:rsid w:val="03E0B74E"/>
    <w:rsid w:val="03E0CF7D"/>
    <w:rsid w:val="03E0E95A"/>
    <w:rsid w:val="03E12813"/>
    <w:rsid w:val="03E14F3F"/>
    <w:rsid w:val="03E18010"/>
    <w:rsid w:val="03E18B71"/>
    <w:rsid w:val="03E2101F"/>
    <w:rsid w:val="03E294A3"/>
    <w:rsid w:val="03E2A11E"/>
    <w:rsid w:val="03E2CD86"/>
    <w:rsid w:val="03E2DFDD"/>
    <w:rsid w:val="03E2ED3B"/>
    <w:rsid w:val="03E2F572"/>
    <w:rsid w:val="03E308B2"/>
    <w:rsid w:val="03E38E14"/>
    <w:rsid w:val="03E39CC9"/>
    <w:rsid w:val="03E5439C"/>
    <w:rsid w:val="03E6DEBE"/>
    <w:rsid w:val="03E70727"/>
    <w:rsid w:val="03E7CDE9"/>
    <w:rsid w:val="03E7D954"/>
    <w:rsid w:val="03E7F1CD"/>
    <w:rsid w:val="03E82F68"/>
    <w:rsid w:val="03E89979"/>
    <w:rsid w:val="03E8B64E"/>
    <w:rsid w:val="03E9A132"/>
    <w:rsid w:val="03E9BE6B"/>
    <w:rsid w:val="03E9CBAD"/>
    <w:rsid w:val="03EA2C79"/>
    <w:rsid w:val="03EAA9F5"/>
    <w:rsid w:val="03EB1311"/>
    <w:rsid w:val="03EB75AF"/>
    <w:rsid w:val="03EBEC50"/>
    <w:rsid w:val="03EBEE36"/>
    <w:rsid w:val="03EC978A"/>
    <w:rsid w:val="03ECAF57"/>
    <w:rsid w:val="03ECDC68"/>
    <w:rsid w:val="03ECDD5C"/>
    <w:rsid w:val="03ED5976"/>
    <w:rsid w:val="03EDA317"/>
    <w:rsid w:val="03EDFE62"/>
    <w:rsid w:val="03EECDA5"/>
    <w:rsid w:val="03EED184"/>
    <w:rsid w:val="03EED54E"/>
    <w:rsid w:val="03EF5EE2"/>
    <w:rsid w:val="03EF703E"/>
    <w:rsid w:val="03EFA180"/>
    <w:rsid w:val="03F069BB"/>
    <w:rsid w:val="03F0F0EC"/>
    <w:rsid w:val="03F176EE"/>
    <w:rsid w:val="03F21552"/>
    <w:rsid w:val="03F240FE"/>
    <w:rsid w:val="03F304FC"/>
    <w:rsid w:val="03F387A5"/>
    <w:rsid w:val="03F38A93"/>
    <w:rsid w:val="03F38CDF"/>
    <w:rsid w:val="03F3CFE5"/>
    <w:rsid w:val="03F3F7F9"/>
    <w:rsid w:val="03F4016C"/>
    <w:rsid w:val="03F41CF4"/>
    <w:rsid w:val="03F4362D"/>
    <w:rsid w:val="03F4C0A1"/>
    <w:rsid w:val="03F51E93"/>
    <w:rsid w:val="03F5A1D0"/>
    <w:rsid w:val="03F5EA46"/>
    <w:rsid w:val="03F620BE"/>
    <w:rsid w:val="03F654F6"/>
    <w:rsid w:val="03F68641"/>
    <w:rsid w:val="03F71A23"/>
    <w:rsid w:val="03F75AB0"/>
    <w:rsid w:val="03F782FA"/>
    <w:rsid w:val="03F7A38B"/>
    <w:rsid w:val="03F7BFE0"/>
    <w:rsid w:val="03F82B00"/>
    <w:rsid w:val="03F85944"/>
    <w:rsid w:val="03F86BEA"/>
    <w:rsid w:val="03F8EDBD"/>
    <w:rsid w:val="03F944A6"/>
    <w:rsid w:val="03FA0235"/>
    <w:rsid w:val="03FA5BB1"/>
    <w:rsid w:val="03FAF23D"/>
    <w:rsid w:val="03FB2062"/>
    <w:rsid w:val="03FB74A8"/>
    <w:rsid w:val="03FC8E5D"/>
    <w:rsid w:val="03FD2959"/>
    <w:rsid w:val="03FD8921"/>
    <w:rsid w:val="03FDA4E1"/>
    <w:rsid w:val="03FDDAFA"/>
    <w:rsid w:val="03FEB4FB"/>
    <w:rsid w:val="03FED280"/>
    <w:rsid w:val="03FF133F"/>
    <w:rsid w:val="03FF63D3"/>
    <w:rsid w:val="03FF6516"/>
    <w:rsid w:val="03FF6D9E"/>
    <w:rsid w:val="03FFE324"/>
    <w:rsid w:val="04000400"/>
    <w:rsid w:val="0400B157"/>
    <w:rsid w:val="0400CAB3"/>
    <w:rsid w:val="0400CFE9"/>
    <w:rsid w:val="04018AB4"/>
    <w:rsid w:val="0402321A"/>
    <w:rsid w:val="04028251"/>
    <w:rsid w:val="0402A9E5"/>
    <w:rsid w:val="0402C499"/>
    <w:rsid w:val="040353AE"/>
    <w:rsid w:val="04036B07"/>
    <w:rsid w:val="040372EF"/>
    <w:rsid w:val="0403A51D"/>
    <w:rsid w:val="0403DF55"/>
    <w:rsid w:val="04040AC4"/>
    <w:rsid w:val="04042592"/>
    <w:rsid w:val="040480DF"/>
    <w:rsid w:val="040494F2"/>
    <w:rsid w:val="04049D81"/>
    <w:rsid w:val="0404BB18"/>
    <w:rsid w:val="0404CA43"/>
    <w:rsid w:val="04054AB5"/>
    <w:rsid w:val="04057326"/>
    <w:rsid w:val="0405A121"/>
    <w:rsid w:val="04060BAB"/>
    <w:rsid w:val="0406D868"/>
    <w:rsid w:val="0407181F"/>
    <w:rsid w:val="0407439E"/>
    <w:rsid w:val="04076F92"/>
    <w:rsid w:val="04079F01"/>
    <w:rsid w:val="0407A55F"/>
    <w:rsid w:val="0407F7E6"/>
    <w:rsid w:val="04083C8D"/>
    <w:rsid w:val="04089D2C"/>
    <w:rsid w:val="0408A504"/>
    <w:rsid w:val="040904B2"/>
    <w:rsid w:val="04092925"/>
    <w:rsid w:val="040934AF"/>
    <w:rsid w:val="0409FC5A"/>
    <w:rsid w:val="040A1F04"/>
    <w:rsid w:val="040A551D"/>
    <w:rsid w:val="040B81D8"/>
    <w:rsid w:val="040BEABA"/>
    <w:rsid w:val="040C9308"/>
    <w:rsid w:val="040CBA02"/>
    <w:rsid w:val="040D425A"/>
    <w:rsid w:val="040D53A9"/>
    <w:rsid w:val="040D6F16"/>
    <w:rsid w:val="040D7C55"/>
    <w:rsid w:val="040DD5B2"/>
    <w:rsid w:val="040E07EA"/>
    <w:rsid w:val="040E1F7F"/>
    <w:rsid w:val="040E65E0"/>
    <w:rsid w:val="040FE1CA"/>
    <w:rsid w:val="040FEC14"/>
    <w:rsid w:val="040FFEA6"/>
    <w:rsid w:val="04103D72"/>
    <w:rsid w:val="04108CAB"/>
    <w:rsid w:val="0410E91D"/>
    <w:rsid w:val="04111BE0"/>
    <w:rsid w:val="04118D58"/>
    <w:rsid w:val="04121331"/>
    <w:rsid w:val="04126529"/>
    <w:rsid w:val="04130D74"/>
    <w:rsid w:val="0413231A"/>
    <w:rsid w:val="0413FE6C"/>
    <w:rsid w:val="0414A1EA"/>
    <w:rsid w:val="0414DD9B"/>
    <w:rsid w:val="04153602"/>
    <w:rsid w:val="0415AC38"/>
    <w:rsid w:val="0415B762"/>
    <w:rsid w:val="0415CA26"/>
    <w:rsid w:val="041633B9"/>
    <w:rsid w:val="0416BB91"/>
    <w:rsid w:val="0416FCFD"/>
    <w:rsid w:val="04172BAA"/>
    <w:rsid w:val="04175FBE"/>
    <w:rsid w:val="04177CED"/>
    <w:rsid w:val="041780A9"/>
    <w:rsid w:val="0417855C"/>
    <w:rsid w:val="0417A8BF"/>
    <w:rsid w:val="041823A1"/>
    <w:rsid w:val="04184626"/>
    <w:rsid w:val="04188AA9"/>
    <w:rsid w:val="0418A1F5"/>
    <w:rsid w:val="0418F9CB"/>
    <w:rsid w:val="04191478"/>
    <w:rsid w:val="04198075"/>
    <w:rsid w:val="041A935B"/>
    <w:rsid w:val="041A997A"/>
    <w:rsid w:val="041B7A6C"/>
    <w:rsid w:val="041B823C"/>
    <w:rsid w:val="041C09D7"/>
    <w:rsid w:val="041C1291"/>
    <w:rsid w:val="041C39F6"/>
    <w:rsid w:val="041C863D"/>
    <w:rsid w:val="041CC4B0"/>
    <w:rsid w:val="041D2AFB"/>
    <w:rsid w:val="041D5B0B"/>
    <w:rsid w:val="041D6BCD"/>
    <w:rsid w:val="041D850D"/>
    <w:rsid w:val="041D8D4D"/>
    <w:rsid w:val="041DE27E"/>
    <w:rsid w:val="041E04DE"/>
    <w:rsid w:val="041E5684"/>
    <w:rsid w:val="041EC686"/>
    <w:rsid w:val="041ED6F0"/>
    <w:rsid w:val="041F07E5"/>
    <w:rsid w:val="041F59DC"/>
    <w:rsid w:val="041FD565"/>
    <w:rsid w:val="041FD93C"/>
    <w:rsid w:val="041FEEFD"/>
    <w:rsid w:val="04208D8E"/>
    <w:rsid w:val="0420B436"/>
    <w:rsid w:val="0420C443"/>
    <w:rsid w:val="0420E5DE"/>
    <w:rsid w:val="042100FE"/>
    <w:rsid w:val="04218774"/>
    <w:rsid w:val="04218FA8"/>
    <w:rsid w:val="0422386A"/>
    <w:rsid w:val="042269C2"/>
    <w:rsid w:val="04227281"/>
    <w:rsid w:val="0422811D"/>
    <w:rsid w:val="04229A0C"/>
    <w:rsid w:val="0422DFBD"/>
    <w:rsid w:val="0423666C"/>
    <w:rsid w:val="0423FA1A"/>
    <w:rsid w:val="0424741A"/>
    <w:rsid w:val="042520D7"/>
    <w:rsid w:val="0425386C"/>
    <w:rsid w:val="04256F17"/>
    <w:rsid w:val="04258387"/>
    <w:rsid w:val="0425A1A4"/>
    <w:rsid w:val="0425E66E"/>
    <w:rsid w:val="0426CE65"/>
    <w:rsid w:val="042707B4"/>
    <w:rsid w:val="042725DA"/>
    <w:rsid w:val="04276849"/>
    <w:rsid w:val="0427743D"/>
    <w:rsid w:val="04278A66"/>
    <w:rsid w:val="0427D25A"/>
    <w:rsid w:val="0427DF4A"/>
    <w:rsid w:val="04284743"/>
    <w:rsid w:val="0428D692"/>
    <w:rsid w:val="04290E7B"/>
    <w:rsid w:val="0429136B"/>
    <w:rsid w:val="0429A929"/>
    <w:rsid w:val="0429BA7A"/>
    <w:rsid w:val="0429CA56"/>
    <w:rsid w:val="0429E01D"/>
    <w:rsid w:val="042A9FDC"/>
    <w:rsid w:val="042AC242"/>
    <w:rsid w:val="042B923A"/>
    <w:rsid w:val="042B9A25"/>
    <w:rsid w:val="042B9D37"/>
    <w:rsid w:val="042BAFDF"/>
    <w:rsid w:val="042BF190"/>
    <w:rsid w:val="042C17DD"/>
    <w:rsid w:val="042C5FAF"/>
    <w:rsid w:val="042CFEE5"/>
    <w:rsid w:val="042D66B5"/>
    <w:rsid w:val="042E0FE4"/>
    <w:rsid w:val="042ED24E"/>
    <w:rsid w:val="042EE98F"/>
    <w:rsid w:val="042F0BDD"/>
    <w:rsid w:val="042FDBF2"/>
    <w:rsid w:val="042FDC3B"/>
    <w:rsid w:val="042FEFB3"/>
    <w:rsid w:val="0430B2DC"/>
    <w:rsid w:val="04315472"/>
    <w:rsid w:val="04316C53"/>
    <w:rsid w:val="0432421B"/>
    <w:rsid w:val="0432C9D4"/>
    <w:rsid w:val="0432FFDE"/>
    <w:rsid w:val="04333758"/>
    <w:rsid w:val="04334751"/>
    <w:rsid w:val="0433BAD6"/>
    <w:rsid w:val="0433D351"/>
    <w:rsid w:val="0433FEAC"/>
    <w:rsid w:val="043408B8"/>
    <w:rsid w:val="043410D5"/>
    <w:rsid w:val="04345713"/>
    <w:rsid w:val="0434B79F"/>
    <w:rsid w:val="04353338"/>
    <w:rsid w:val="04361867"/>
    <w:rsid w:val="04364440"/>
    <w:rsid w:val="0436478F"/>
    <w:rsid w:val="043660EF"/>
    <w:rsid w:val="04366FA1"/>
    <w:rsid w:val="0436744E"/>
    <w:rsid w:val="0436CD6A"/>
    <w:rsid w:val="0436E263"/>
    <w:rsid w:val="043704E7"/>
    <w:rsid w:val="04370FD6"/>
    <w:rsid w:val="043736F2"/>
    <w:rsid w:val="0437466F"/>
    <w:rsid w:val="04375E4B"/>
    <w:rsid w:val="04378636"/>
    <w:rsid w:val="0437DBDA"/>
    <w:rsid w:val="04384A3E"/>
    <w:rsid w:val="0438EF7F"/>
    <w:rsid w:val="04395F50"/>
    <w:rsid w:val="0439E861"/>
    <w:rsid w:val="043A0A65"/>
    <w:rsid w:val="043A1388"/>
    <w:rsid w:val="043B14B7"/>
    <w:rsid w:val="043B9151"/>
    <w:rsid w:val="043B9DAA"/>
    <w:rsid w:val="043CC619"/>
    <w:rsid w:val="043CD5C5"/>
    <w:rsid w:val="043DE686"/>
    <w:rsid w:val="043DF1EA"/>
    <w:rsid w:val="043E0535"/>
    <w:rsid w:val="043E2935"/>
    <w:rsid w:val="043F046F"/>
    <w:rsid w:val="043F445C"/>
    <w:rsid w:val="043FCD2C"/>
    <w:rsid w:val="04400C22"/>
    <w:rsid w:val="04402455"/>
    <w:rsid w:val="04404A07"/>
    <w:rsid w:val="0441B40F"/>
    <w:rsid w:val="0441B93A"/>
    <w:rsid w:val="0441D2FB"/>
    <w:rsid w:val="0442678B"/>
    <w:rsid w:val="0442EB53"/>
    <w:rsid w:val="04431018"/>
    <w:rsid w:val="04432AC2"/>
    <w:rsid w:val="04437BE3"/>
    <w:rsid w:val="0443B5DB"/>
    <w:rsid w:val="04445205"/>
    <w:rsid w:val="044463EF"/>
    <w:rsid w:val="04446C33"/>
    <w:rsid w:val="0445DEA5"/>
    <w:rsid w:val="04460C49"/>
    <w:rsid w:val="044682EA"/>
    <w:rsid w:val="0446E2CC"/>
    <w:rsid w:val="04487C0C"/>
    <w:rsid w:val="0448E3C5"/>
    <w:rsid w:val="04494FC7"/>
    <w:rsid w:val="0449502E"/>
    <w:rsid w:val="044A79B5"/>
    <w:rsid w:val="044A8363"/>
    <w:rsid w:val="044AB90B"/>
    <w:rsid w:val="044B0D58"/>
    <w:rsid w:val="044B74F2"/>
    <w:rsid w:val="044B8F84"/>
    <w:rsid w:val="044B9D4D"/>
    <w:rsid w:val="044B9ED0"/>
    <w:rsid w:val="044BD352"/>
    <w:rsid w:val="044BEA58"/>
    <w:rsid w:val="044C5A6B"/>
    <w:rsid w:val="044CAC75"/>
    <w:rsid w:val="044CB76B"/>
    <w:rsid w:val="044DD6C1"/>
    <w:rsid w:val="044E040F"/>
    <w:rsid w:val="044E385F"/>
    <w:rsid w:val="044E6CD0"/>
    <w:rsid w:val="044E9A7B"/>
    <w:rsid w:val="044EA6FA"/>
    <w:rsid w:val="044EC56E"/>
    <w:rsid w:val="044EE5E6"/>
    <w:rsid w:val="044F05DF"/>
    <w:rsid w:val="044F21FF"/>
    <w:rsid w:val="044F42E6"/>
    <w:rsid w:val="044FDA6F"/>
    <w:rsid w:val="045077D1"/>
    <w:rsid w:val="0450F2D1"/>
    <w:rsid w:val="04512DE5"/>
    <w:rsid w:val="04513274"/>
    <w:rsid w:val="0451904F"/>
    <w:rsid w:val="04520E39"/>
    <w:rsid w:val="045221E3"/>
    <w:rsid w:val="04530531"/>
    <w:rsid w:val="0453452E"/>
    <w:rsid w:val="045378A6"/>
    <w:rsid w:val="04538B2B"/>
    <w:rsid w:val="0453CC25"/>
    <w:rsid w:val="04542934"/>
    <w:rsid w:val="045471E8"/>
    <w:rsid w:val="045491C4"/>
    <w:rsid w:val="0454EECD"/>
    <w:rsid w:val="04550E2D"/>
    <w:rsid w:val="0455312C"/>
    <w:rsid w:val="045532A9"/>
    <w:rsid w:val="045553A7"/>
    <w:rsid w:val="04562365"/>
    <w:rsid w:val="045664C6"/>
    <w:rsid w:val="0457A3A9"/>
    <w:rsid w:val="0457B7DA"/>
    <w:rsid w:val="04581D30"/>
    <w:rsid w:val="04583663"/>
    <w:rsid w:val="0458B5FF"/>
    <w:rsid w:val="0458C0E6"/>
    <w:rsid w:val="0458E512"/>
    <w:rsid w:val="0459663F"/>
    <w:rsid w:val="045968DF"/>
    <w:rsid w:val="045A1FAB"/>
    <w:rsid w:val="045A4F5F"/>
    <w:rsid w:val="045A5CF3"/>
    <w:rsid w:val="045A898B"/>
    <w:rsid w:val="045A8DE7"/>
    <w:rsid w:val="045B228F"/>
    <w:rsid w:val="045B2789"/>
    <w:rsid w:val="045BE541"/>
    <w:rsid w:val="045BF281"/>
    <w:rsid w:val="045C7AD4"/>
    <w:rsid w:val="045CD2BB"/>
    <w:rsid w:val="045CD5E3"/>
    <w:rsid w:val="045CDFCF"/>
    <w:rsid w:val="045CE558"/>
    <w:rsid w:val="045D5654"/>
    <w:rsid w:val="045D6098"/>
    <w:rsid w:val="045D66CE"/>
    <w:rsid w:val="045D79D7"/>
    <w:rsid w:val="045D81A3"/>
    <w:rsid w:val="045E6D62"/>
    <w:rsid w:val="045EEDC3"/>
    <w:rsid w:val="045EF148"/>
    <w:rsid w:val="045F22EF"/>
    <w:rsid w:val="045F53FE"/>
    <w:rsid w:val="045FA83A"/>
    <w:rsid w:val="0460A65D"/>
    <w:rsid w:val="0460C886"/>
    <w:rsid w:val="0460C95D"/>
    <w:rsid w:val="04612294"/>
    <w:rsid w:val="04619FCB"/>
    <w:rsid w:val="0461BA48"/>
    <w:rsid w:val="0463FC6C"/>
    <w:rsid w:val="0464068C"/>
    <w:rsid w:val="0464AC1C"/>
    <w:rsid w:val="0464EE45"/>
    <w:rsid w:val="04657AD4"/>
    <w:rsid w:val="0465917F"/>
    <w:rsid w:val="0465C362"/>
    <w:rsid w:val="0465D851"/>
    <w:rsid w:val="04664612"/>
    <w:rsid w:val="04665323"/>
    <w:rsid w:val="0466C158"/>
    <w:rsid w:val="0466D9E9"/>
    <w:rsid w:val="0467AE48"/>
    <w:rsid w:val="0467B24C"/>
    <w:rsid w:val="0467CDF1"/>
    <w:rsid w:val="0467F37E"/>
    <w:rsid w:val="046825A0"/>
    <w:rsid w:val="04685A51"/>
    <w:rsid w:val="046864DD"/>
    <w:rsid w:val="0468ADA6"/>
    <w:rsid w:val="0468C5D7"/>
    <w:rsid w:val="046939D4"/>
    <w:rsid w:val="0469DC25"/>
    <w:rsid w:val="046B9588"/>
    <w:rsid w:val="046B9D26"/>
    <w:rsid w:val="046BCE64"/>
    <w:rsid w:val="046BE954"/>
    <w:rsid w:val="046DEFF5"/>
    <w:rsid w:val="046DF861"/>
    <w:rsid w:val="046DF919"/>
    <w:rsid w:val="046F2D77"/>
    <w:rsid w:val="046F3A04"/>
    <w:rsid w:val="046F54C9"/>
    <w:rsid w:val="046F6153"/>
    <w:rsid w:val="046FBEC9"/>
    <w:rsid w:val="04707121"/>
    <w:rsid w:val="0470C822"/>
    <w:rsid w:val="0470E1A0"/>
    <w:rsid w:val="047195EE"/>
    <w:rsid w:val="0471FCDF"/>
    <w:rsid w:val="0472416A"/>
    <w:rsid w:val="047302F2"/>
    <w:rsid w:val="04731307"/>
    <w:rsid w:val="04732D59"/>
    <w:rsid w:val="04733C84"/>
    <w:rsid w:val="047347C1"/>
    <w:rsid w:val="0473CC90"/>
    <w:rsid w:val="047417FC"/>
    <w:rsid w:val="0474A422"/>
    <w:rsid w:val="0474F448"/>
    <w:rsid w:val="0475B81B"/>
    <w:rsid w:val="0475E3CC"/>
    <w:rsid w:val="0475F077"/>
    <w:rsid w:val="047620D8"/>
    <w:rsid w:val="04762703"/>
    <w:rsid w:val="047654A6"/>
    <w:rsid w:val="04768FEC"/>
    <w:rsid w:val="0476947F"/>
    <w:rsid w:val="0476AA72"/>
    <w:rsid w:val="0477B47F"/>
    <w:rsid w:val="0477C8CF"/>
    <w:rsid w:val="047875C8"/>
    <w:rsid w:val="04790EC2"/>
    <w:rsid w:val="047926C1"/>
    <w:rsid w:val="0479E0F1"/>
    <w:rsid w:val="047A1BC2"/>
    <w:rsid w:val="047AC5FF"/>
    <w:rsid w:val="047AF380"/>
    <w:rsid w:val="047B5E3C"/>
    <w:rsid w:val="047BDD8F"/>
    <w:rsid w:val="047BE273"/>
    <w:rsid w:val="047CC995"/>
    <w:rsid w:val="047CF4E2"/>
    <w:rsid w:val="047E37C6"/>
    <w:rsid w:val="047E6825"/>
    <w:rsid w:val="047F6B09"/>
    <w:rsid w:val="047F7152"/>
    <w:rsid w:val="047FCE63"/>
    <w:rsid w:val="047FDE73"/>
    <w:rsid w:val="0480AFBF"/>
    <w:rsid w:val="0480BC43"/>
    <w:rsid w:val="04817041"/>
    <w:rsid w:val="04825A09"/>
    <w:rsid w:val="0483524B"/>
    <w:rsid w:val="04848F0D"/>
    <w:rsid w:val="0484D1DA"/>
    <w:rsid w:val="0484E460"/>
    <w:rsid w:val="04852523"/>
    <w:rsid w:val="04863CB0"/>
    <w:rsid w:val="0486BC88"/>
    <w:rsid w:val="0486FA2E"/>
    <w:rsid w:val="04870568"/>
    <w:rsid w:val="04874D66"/>
    <w:rsid w:val="04883777"/>
    <w:rsid w:val="0488591E"/>
    <w:rsid w:val="04886158"/>
    <w:rsid w:val="04886345"/>
    <w:rsid w:val="04889C32"/>
    <w:rsid w:val="0488D120"/>
    <w:rsid w:val="04894FDA"/>
    <w:rsid w:val="048AE563"/>
    <w:rsid w:val="048AF81B"/>
    <w:rsid w:val="048B45BB"/>
    <w:rsid w:val="048B5173"/>
    <w:rsid w:val="048BC9CD"/>
    <w:rsid w:val="048BD034"/>
    <w:rsid w:val="048BF26C"/>
    <w:rsid w:val="048C3CB3"/>
    <w:rsid w:val="048C4C31"/>
    <w:rsid w:val="048C652C"/>
    <w:rsid w:val="048C9B43"/>
    <w:rsid w:val="048CC399"/>
    <w:rsid w:val="048CD4E3"/>
    <w:rsid w:val="048CF974"/>
    <w:rsid w:val="048D66ED"/>
    <w:rsid w:val="048DD71A"/>
    <w:rsid w:val="048E3F44"/>
    <w:rsid w:val="048E5470"/>
    <w:rsid w:val="048E74BA"/>
    <w:rsid w:val="048ED73A"/>
    <w:rsid w:val="048EE418"/>
    <w:rsid w:val="048F1125"/>
    <w:rsid w:val="048F33EB"/>
    <w:rsid w:val="04902DE2"/>
    <w:rsid w:val="04903A52"/>
    <w:rsid w:val="04907BF7"/>
    <w:rsid w:val="0490FE34"/>
    <w:rsid w:val="0492B17B"/>
    <w:rsid w:val="0492D754"/>
    <w:rsid w:val="0492E7DC"/>
    <w:rsid w:val="04931DDE"/>
    <w:rsid w:val="0493497B"/>
    <w:rsid w:val="04939676"/>
    <w:rsid w:val="04941033"/>
    <w:rsid w:val="049435FC"/>
    <w:rsid w:val="049478C6"/>
    <w:rsid w:val="04948040"/>
    <w:rsid w:val="0494B692"/>
    <w:rsid w:val="0494ED06"/>
    <w:rsid w:val="04951F8F"/>
    <w:rsid w:val="04955EEF"/>
    <w:rsid w:val="04958C0E"/>
    <w:rsid w:val="0495FBD9"/>
    <w:rsid w:val="0496D6BA"/>
    <w:rsid w:val="0496E23F"/>
    <w:rsid w:val="049820BC"/>
    <w:rsid w:val="04983017"/>
    <w:rsid w:val="0498DE02"/>
    <w:rsid w:val="04992177"/>
    <w:rsid w:val="04992859"/>
    <w:rsid w:val="04996D22"/>
    <w:rsid w:val="0499FB74"/>
    <w:rsid w:val="049A55DC"/>
    <w:rsid w:val="049AC7FB"/>
    <w:rsid w:val="049AD724"/>
    <w:rsid w:val="049B1B47"/>
    <w:rsid w:val="049B2145"/>
    <w:rsid w:val="049B7ECD"/>
    <w:rsid w:val="049B8D79"/>
    <w:rsid w:val="049CDD65"/>
    <w:rsid w:val="049CFBA1"/>
    <w:rsid w:val="049D1EBE"/>
    <w:rsid w:val="049D35EA"/>
    <w:rsid w:val="049DB56A"/>
    <w:rsid w:val="049DCBE9"/>
    <w:rsid w:val="049E1A7A"/>
    <w:rsid w:val="049E5739"/>
    <w:rsid w:val="049E5EC2"/>
    <w:rsid w:val="049EF02E"/>
    <w:rsid w:val="049EFF72"/>
    <w:rsid w:val="049F681E"/>
    <w:rsid w:val="049FA851"/>
    <w:rsid w:val="04A099BE"/>
    <w:rsid w:val="04A0B6DA"/>
    <w:rsid w:val="04A15909"/>
    <w:rsid w:val="04A1B06B"/>
    <w:rsid w:val="04A1CF77"/>
    <w:rsid w:val="04A25493"/>
    <w:rsid w:val="04A29617"/>
    <w:rsid w:val="04A2EBE1"/>
    <w:rsid w:val="04A4430A"/>
    <w:rsid w:val="04A4720D"/>
    <w:rsid w:val="04A517C8"/>
    <w:rsid w:val="04A56501"/>
    <w:rsid w:val="04A56FCC"/>
    <w:rsid w:val="04A57EE9"/>
    <w:rsid w:val="04A5C44C"/>
    <w:rsid w:val="04A5C7E4"/>
    <w:rsid w:val="04A67125"/>
    <w:rsid w:val="04A69F63"/>
    <w:rsid w:val="04A75E5E"/>
    <w:rsid w:val="04A7B619"/>
    <w:rsid w:val="04A7F296"/>
    <w:rsid w:val="04A8BC35"/>
    <w:rsid w:val="04A90251"/>
    <w:rsid w:val="04A974C0"/>
    <w:rsid w:val="04A991F1"/>
    <w:rsid w:val="04A9D791"/>
    <w:rsid w:val="04A9E0DE"/>
    <w:rsid w:val="04AA573F"/>
    <w:rsid w:val="04AA6396"/>
    <w:rsid w:val="04AAE628"/>
    <w:rsid w:val="04AB0326"/>
    <w:rsid w:val="04ABD31F"/>
    <w:rsid w:val="04AC12FE"/>
    <w:rsid w:val="04AC9531"/>
    <w:rsid w:val="04ADD588"/>
    <w:rsid w:val="04AE597E"/>
    <w:rsid w:val="04AF0F2E"/>
    <w:rsid w:val="04AF3A08"/>
    <w:rsid w:val="04AF52FD"/>
    <w:rsid w:val="04AF77F0"/>
    <w:rsid w:val="04AFBA8E"/>
    <w:rsid w:val="04B09FCC"/>
    <w:rsid w:val="04B124AD"/>
    <w:rsid w:val="04B13DF6"/>
    <w:rsid w:val="04B1BDF8"/>
    <w:rsid w:val="04B1E3D1"/>
    <w:rsid w:val="04B29CC1"/>
    <w:rsid w:val="04B2C935"/>
    <w:rsid w:val="04B2D3E5"/>
    <w:rsid w:val="04B2DC9F"/>
    <w:rsid w:val="04B2FEAD"/>
    <w:rsid w:val="04B31071"/>
    <w:rsid w:val="04B394F1"/>
    <w:rsid w:val="04B4029B"/>
    <w:rsid w:val="04B418DF"/>
    <w:rsid w:val="04B4B6A0"/>
    <w:rsid w:val="04B4B789"/>
    <w:rsid w:val="04B5FF86"/>
    <w:rsid w:val="04B64DF6"/>
    <w:rsid w:val="04B69BBD"/>
    <w:rsid w:val="04B6F48C"/>
    <w:rsid w:val="04B71A71"/>
    <w:rsid w:val="04B731FA"/>
    <w:rsid w:val="04B78843"/>
    <w:rsid w:val="04B79298"/>
    <w:rsid w:val="04B7959E"/>
    <w:rsid w:val="04B79BB5"/>
    <w:rsid w:val="04B7A4B7"/>
    <w:rsid w:val="04B7ABE2"/>
    <w:rsid w:val="04B84D65"/>
    <w:rsid w:val="04B857B7"/>
    <w:rsid w:val="04B86E72"/>
    <w:rsid w:val="04B896AB"/>
    <w:rsid w:val="04B90F32"/>
    <w:rsid w:val="04B9318D"/>
    <w:rsid w:val="04B983EB"/>
    <w:rsid w:val="04B9D952"/>
    <w:rsid w:val="04B9E6D6"/>
    <w:rsid w:val="04B9FC63"/>
    <w:rsid w:val="04BA196C"/>
    <w:rsid w:val="04BA3500"/>
    <w:rsid w:val="04BA7E39"/>
    <w:rsid w:val="04BACD23"/>
    <w:rsid w:val="04BAEB94"/>
    <w:rsid w:val="04BB57F2"/>
    <w:rsid w:val="04BB8EB4"/>
    <w:rsid w:val="04BBAC55"/>
    <w:rsid w:val="04BC29E7"/>
    <w:rsid w:val="04BCC290"/>
    <w:rsid w:val="04BD1E06"/>
    <w:rsid w:val="04BD344D"/>
    <w:rsid w:val="04BDA354"/>
    <w:rsid w:val="04BF4DB0"/>
    <w:rsid w:val="04BF5AF7"/>
    <w:rsid w:val="04BF830E"/>
    <w:rsid w:val="04BFBB16"/>
    <w:rsid w:val="04C26017"/>
    <w:rsid w:val="04C2BA18"/>
    <w:rsid w:val="04C3960B"/>
    <w:rsid w:val="04C398EF"/>
    <w:rsid w:val="04C43FFD"/>
    <w:rsid w:val="04C4938E"/>
    <w:rsid w:val="04C4DE3D"/>
    <w:rsid w:val="04C5833B"/>
    <w:rsid w:val="04C64BBD"/>
    <w:rsid w:val="04C6A036"/>
    <w:rsid w:val="04C757AE"/>
    <w:rsid w:val="04C7B000"/>
    <w:rsid w:val="04C8CC26"/>
    <w:rsid w:val="04C9AB15"/>
    <w:rsid w:val="04C9ED3B"/>
    <w:rsid w:val="04CA3CA2"/>
    <w:rsid w:val="04CA866D"/>
    <w:rsid w:val="04CA87BF"/>
    <w:rsid w:val="04CA8F2F"/>
    <w:rsid w:val="04CA9847"/>
    <w:rsid w:val="04CAB452"/>
    <w:rsid w:val="04CAD0C7"/>
    <w:rsid w:val="04CAF9A6"/>
    <w:rsid w:val="04CB2192"/>
    <w:rsid w:val="04CB64B5"/>
    <w:rsid w:val="04CB821B"/>
    <w:rsid w:val="04CCA2FF"/>
    <w:rsid w:val="04CCB55C"/>
    <w:rsid w:val="04CCFC73"/>
    <w:rsid w:val="04CD27B8"/>
    <w:rsid w:val="04CD46B4"/>
    <w:rsid w:val="04CD4F05"/>
    <w:rsid w:val="04CD9437"/>
    <w:rsid w:val="04CDD157"/>
    <w:rsid w:val="04CDEE07"/>
    <w:rsid w:val="04CDF668"/>
    <w:rsid w:val="04CE4375"/>
    <w:rsid w:val="04CE5ECD"/>
    <w:rsid w:val="04CEA8C3"/>
    <w:rsid w:val="04CF7E0F"/>
    <w:rsid w:val="04D0597C"/>
    <w:rsid w:val="04D11F54"/>
    <w:rsid w:val="04D181AC"/>
    <w:rsid w:val="04D235C8"/>
    <w:rsid w:val="04D2B61F"/>
    <w:rsid w:val="04D33513"/>
    <w:rsid w:val="04D4E596"/>
    <w:rsid w:val="04D4ED55"/>
    <w:rsid w:val="04D54208"/>
    <w:rsid w:val="04D57C71"/>
    <w:rsid w:val="04D65AAA"/>
    <w:rsid w:val="04D70AEC"/>
    <w:rsid w:val="04D76AD6"/>
    <w:rsid w:val="04D7A28D"/>
    <w:rsid w:val="04D7FB4C"/>
    <w:rsid w:val="04D80D65"/>
    <w:rsid w:val="04D82187"/>
    <w:rsid w:val="04D85795"/>
    <w:rsid w:val="04D874CF"/>
    <w:rsid w:val="04D884FC"/>
    <w:rsid w:val="04D90DDE"/>
    <w:rsid w:val="04D92B78"/>
    <w:rsid w:val="04D9D464"/>
    <w:rsid w:val="04D9EDF6"/>
    <w:rsid w:val="04DA30A4"/>
    <w:rsid w:val="04DAD686"/>
    <w:rsid w:val="04DB0043"/>
    <w:rsid w:val="04DB0B19"/>
    <w:rsid w:val="04DB794F"/>
    <w:rsid w:val="04DBA022"/>
    <w:rsid w:val="04DBDDB4"/>
    <w:rsid w:val="04DCA530"/>
    <w:rsid w:val="04DCB537"/>
    <w:rsid w:val="04DCEF3A"/>
    <w:rsid w:val="04DD105A"/>
    <w:rsid w:val="04DD3F96"/>
    <w:rsid w:val="04DD4E34"/>
    <w:rsid w:val="04DD4F02"/>
    <w:rsid w:val="04DD71F4"/>
    <w:rsid w:val="04DD7756"/>
    <w:rsid w:val="04DDE6EC"/>
    <w:rsid w:val="04DEBD46"/>
    <w:rsid w:val="04DED017"/>
    <w:rsid w:val="04DF0F85"/>
    <w:rsid w:val="04DF3253"/>
    <w:rsid w:val="04DF6573"/>
    <w:rsid w:val="04DFB967"/>
    <w:rsid w:val="04E00773"/>
    <w:rsid w:val="04E024DA"/>
    <w:rsid w:val="04E08D4D"/>
    <w:rsid w:val="04E199D6"/>
    <w:rsid w:val="04E1A6D3"/>
    <w:rsid w:val="04E2D77D"/>
    <w:rsid w:val="04E36428"/>
    <w:rsid w:val="04E3E06C"/>
    <w:rsid w:val="04E3E4E2"/>
    <w:rsid w:val="04E3EA24"/>
    <w:rsid w:val="04E40B47"/>
    <w:rsid w:val="04E49790"/>
    <w:rsid w:val="04E4BFD9"/>
    <w:rsid w:val="04E4EB71"/>
    <w:rsid w:val="04E57884"/>
    <w:rsid w:val="04E59601"/>
    <w:rsid w:val="04E59B92"/>
    <w:rsid w:val="04E5DFF8"/>
    <w:rsid w:val="04E6AD8C"/>
    <w:rsid w:val="04E708BD"/>
    <w:rsid w:val="04E70AFA"/>
    <w:rsid w:val="04E71A46"/>
    <w:rsid w:val="04E72947"/>
    <w:rsid w:val="04E80525"/>
    <w:rsid w:val="04E92D9B"/>
    <w:rsid w:val="04EA1A24"/>
    <w:rsid w:val="04EA1F4B"/>
    <w:rsid w:val="04EAB894"/>
    <w:rsid w:val="04EADEF6"/>
    <w:rsid w:val="04EB751D"/>
    <w:rsid w:val="04EB9456"/>
    <w:rsid w:val="04EBBB48"/>
    <w:rsid w:val="04EC46D0"/>
    <w:rsid w:val="04ECE2D8"/>
    <w:rsid w:val="04ED67C8"/>
    <w:rsid w:val="04ED8C10"/>
    <w:rsid w:val="04EDD199"/>
    <w:rsid w:val="04EE36F4"/>
    <w:rsid w:val="04EE7737"/>
    <w:rsid w:val="04EE9A40"/>
    <w:rsid w:val="04EED242"/>
    <w:rsid w:val="04EF2921"/>
    <w:rsid w:val="04EF5A39"/>
    <w:rsid w:val="04F01000"/>
    <w:rsid w:val="04F0194F"/>
    <w:rsid w:val="04F060D7"/>
    <w:rsid w:val="04F0916F"/>
    <w:rsid w:val="04F14FD8"/>
    <w:rsid w:val="04F15BB1"/>
    <w:rsid w:val="04F1991F"/>
    <w:rsid w:val="04F1B79D"/>
    <w:rsid w:val="04F21EFB"/>
    <w:rsid w:val="04F22A76"/>
    <w:rsid w:val="04F285E0"/>
    <w:rsid w:val="04F2DCC4"/>
    <w:rsid w:val="04F33BF3"/>
    <w:rsid w:val="04F396A5"/>
    <w:rsid w:val="04F4117E"/>
    <w:rsid w:val="04F548B8"/>
    <w:rsid w:val="04F54E9D"/>
    <w:rsid w:val="04F5E89B"/>
    <w:rsid w:val="04F5FEF5"/>
    <w:rsid w:val="04F65FA3"/>
    <w:rsid w:val="04F67BDF"/>
    <w:rsid w:val="04F791CA"/>
    <w:rsid w:val="04F7A252"/>
    <w:rsid w:val="04F7C342"/>
    <w:rsid w:val="04F7D111"/>
    <w:rsid w:val="04F82262"/>
    <w:rsid w:val="04F891A0"/>
    <w:rsid w:val="04F8DFCF"/>
    <w:rsid w:val="04F913F0"/>
    <w:rsid w:val="04F924F1"/>
    <w:rsid w:val="04F9494D"/>
    <w:rsid w:val="04FAF054"/>
    <w:rsid w:val="04FB6809"/>
    <w:rsid w:val="04FB7AD5"/>
    <w:rsid w:val="04FBEC4A"/>
    <w:rsid w:val="04FBF153"/>
    <w:rsid w:val="04FC7C9F"/>
    <w:rsid w:val="04FCE02F"/>
    <w:rsid w:val="04FD01A5"/>
    <w:rsid w:val="04FD26A3"/>
    <w:rsid w:val="04FD534C"/>
    <w:rsid w:val="04FD5DB8"/>
    <w:rsid w:val="04FD6504"/>
    <w:rsid w:val="04FDC3B9"/>
    <w:rsid w:val="04FDDEE6"/>
    <w:rsid w:val="04FE03E5"/>
    <w:rsid w:val="04FE326B"/>
    <w:rsid w:val="04FE5055"/>
    <w:rsid w:val="04FE6F9C"/>
    <w:rsid w:val="04FE8645"/>
    <w:rsid w:val="04FE8C7A"/>
    <w:rsid w:val="04FEA72F"/>
    <w:rsid w:val="04FEFD03"/>
    <w:rsid w:val="04FF000E"/>
    <w:rsid w:val="04FF332A"/>
    <w:rsid w:val="04FF5501"/>
    <w:rsid w:val="04FF7C5C"/>
    <w:rsid w:val="0500295E"/>
    <w:rsid w:val="05005C1D"/>
    <w:rsid w:val="050070B1"/>
    <w:rsid w:val="050078C1"/>
    <w:rsid w:val="05008EB7"/>
    <w:rsid w:val="050134A5"/>
    <w:rsid w:val="05015EB0"/>
    <w:rsid w:val="0501977F"/>
    <w:rsid w:val="0501AA88"/>
    <w:rsid w:val="0501BB1E"/>
    <w:rsid w:val="05027D5D"/>
    <w:rsid w:val="0502B0C9"/>
    <w:rsid w:val="0502EF98"/>
    <w:rsid w:val="05035BA4"/>
    <w:rsid w:val="05041310"/>
    <w:rsid w:val="050435EF"/>
    <w:rsid w:val="0506A2A1"/>
    <w:rsid w:val="0506C0C5"/>
    <w:rsid w:val="0507F294"/>
    <w:rsid w:val="050856E6"/>
    <w:rsid w:val="0508ABA0"/>
    <w:rsid w:val="0509C6F2"/>
    <w:rsid w:val="0509D06D"/>
    <w:rsid w:val="0509FD29"/>
    <w:rsid w:val="050A4397"/>
    <w:rsid w:val="050A7829"/>
    <w:rsid w:val="050ABA44"/>
    <w:rsid w:val="050ABA75"/>
    <w:rsid w:val="050BE948"/>
    <w:rsid w:val="050C464B"/>
    <w:rsid w:val="050C65AB"/>
    <w:rsid w:val="050C8872"/>
    <w:rsid w:val="050CD897"/>
    <w:rsid w:val="050D60F2"/>
    <w:rsid w:val="050E1D5E"/>
    <w:rsid w:val="050E8821"/>
    <w:rsid w:val="050EB89C"/>
    <w:rsid w:val="050ED270"/>
    <w:rsid w:val="050F0AD1"/>
    <w:rsid w:val="050F211B"/>
    <w:rsid w:val="050F2B44"/>
    <w:rsid w:val="050F61FC"/>
    <w:rsid w:val="050FEF6A"/>
    <w:rsid w:val="05100338"/>
    <w:rsid w:val="05114856"/>
    <w:rsid w:val="0511E3A7"/>
    <w:rsid w:val="051250FF"/>
    <w:rsid w:val="0512C96E"/>
    <w:rsid w:val="05135DE6"/>
    <w:rsid w:val="05139BB3"/>
    <w:rsid w:val="0513B79A"/>
    <w:rsid w:val="0513DE6E"/>
    <w:rsid w:val="0513F756"/>
    <w:rsid w:val="0514E153"/>
    <w:rsid w:val="0515597C"/>
    <w:rsid w:val="05157984"/>
    <w:rsid w:val="0515B178"/>
    <w:rsid w:val="0516C648"/>
    <w:rsid w:val="05174070"/>
    <w:rsid w:val="0517619B"/>
    <w:rsid w:val="05177F89"/>
    <w:rsid w:val="0517823F"/>
    <w:rsid w:val="0517B35E"/>
    <w:rsid w:val="05184A3E"/>
    <w:rsid w:val="05187C8C"/>
    <w:rsid w:val="05188824"/>
    <w:rsid w:val="0518B9B8"/>
    <w:rsid w:val="051964BC"/>
    <w:rsid w:val="05199813"/>
    <w:rsid w:val="051A0EA1"/>
    <w:rsid w:val="051A7571"/>
    <w:rsid w:val="051B7EDD"/>
    <w:rsid w:val="051C34AD"/>
    <w:rsid w:val="051C4F17"/>
    <w:rsid w:val="051C8379"/>
    <w:rsid w:val="051CF7CB"/>
    <w:rsid w:val="051DAE58"/>
    <w:rsid w:val="051DDE26"/>
    <w:rsid w:val="051DECEE"/>
    <w:rsid w:val="051E39AF"/>
    <w:rsid w:val="051E644F"/>
    <w:rsid w:val="051EEC60"/>
    <w:rsid w:val="051F0A9E"/>
    <w:rsid w:val="051F137D"/>
    <w:rsid w:val="051F76CC"/>
    <w:rsid w:val="05200798"/>
    <w:rsid w:val="05203EBB"/>
    <w:rsid w:val="0520790B"/>
    <w:rsid w:val="0520D423"/>
    <w:rsid w:val="05212C37"/>
    <w:rsid w:val="0521303C"/>
    <w:rsid w:val="0521AAEB"/>
    <w:rsid w:val="05221BEE"/>
    <w:rsid w:val="0522390B"/>
    <w:rsid w:val="052261CD"/>
    <w:rsid w:val="052284C4"/>
    <w:rsid w:val="0522BE24"/>
    <w:rsid w:val="0523706D"/>
    <w:rsid w:val="0523D9A4"/>
    <w:rsid w:val="05244C27"/>
    <w:rsid w:val="052472EA"/>
    <w:rsid w:val="052495FE"/>
    <w:rsid w:val="05250369"/>
    <w:rsid w:val="05256CCB"/>
    <w:rsid w:val="0525B496"/>
    <w:rsid w:val="0526020D"/>
    <w:rsid w:val="052621E5"/>
    <w:rsid w:val="05265053"/>
    <w:rsid w:val="05268A34"/>
    <w:rsid w:val="0526996F"/>
    <w:rsid w:val="05279E7B"/>
    <w:rsid w:val="0527B910"/>
    <w:rsid w:val="0527C5DB"/>
    <w:rsid w:val="05282CC3"/>
    <w:rsid w:val="0528EC6F"/>
    <w:rsid w:val="0528F17E"/>
    <w:rsid w:val="0529091A"/>
    <w:rsid w:val="052A3182"/>
    <w:rsid w:val="052A3E6E"/>
    <w:rsid w:val="052A9487"/>
    <w:rsid w:val="052ABB05"/>
    <w:rsid w:val="052AD9CE"/>
    <w:rsid w:val="052ADF75"/>
    <w:rsid w:val="052BAB1A"/>
    <w:rsid w:val="052D3F4D"/>
    <w:rsid w:val="052DA314"/>
    <w:rsid w:val="052DB93D"/>
    <w:rsid w:val="052F05F8"/>
    <w:rsid w:val="052F8273"/>
    <w:rsid w:val="052F8712"/>
    <w:rsid w:val="052F9C80"/>
    <w:rsid w:val="052FB390"/>
    <w:rsid w:val="05308727"/>
    <w:rsid w:val="0530B3D1"/>
    <w:rsid w:val="0530F720"/>
    <w:rsid w:val="0531157B"/>
    <w:rsid w:val="05312950"/>
    <w:rsid w:val="0531E12F"/>
    <w:rsid w:val="0532311E"/>
    <w:rsid w:val="0532AC1D"/>
    <w:rsid w:val="0532CC82"/>
    <w:rsid w:val="05334928"/>
    <w:rsid w:val="0533AD3E"/>
    <w:rsid w:val="0533E2EB"/>
    <w:rsid w:val="053498A2"/>
    <w:rsid w:val="053506A7"/>
    <w:rsid w:val="0535F7F6"/>
    <w:rsid w:val="0535FDA3"/>
    <w:rsid w:val="0536EC69"/>
    <w:rsid w:val="05377C1E"/>
    <w:rsid w:val="0537D767"/>
    <w:rsid w:val="05387C4D"/>
    <w:rsid w:val="053978FE"/>
    <w:rsid w:val="0539974D"/>
    <w:rsid w:val="0539AF61"/>
    <w:rsid w:val="053A2BBE"/>
    <w:rsid w:val="053ACFF5"/>
    <w:rsid w:val="053AF4E7"/>
    <w:rsid w:val="053B205A"/>
    <w:rsid w:val="053B8E7A"/>
    <w:rsid w:val="053BA1D7"/>
    <w:rsid w:val="053BB924"/>
    <w:rsid w:val="053C4DBD"/>
    <w:rsid w:val="053D208D"/>
    <w:rsid w:val="053DC8E5"/>
    <w:rsid w:val="053E21D9"/>
    <w:rsid w:val="053E2B0A"/>
    <w:rsid w:val="053E6262"/>
    <w:rsid w:val="053EB842"/>
    <w:rsid w:val="053EBE82"/>
    <w:rsid w:val="053F48FD"/>
    <w:rsid w:val="053F5853"/>
    <w:rsid w:val="053FA391"/>
    <w:rsid w:val="053FB97C"/>
    <w:rsid w:val="05400229"/>
    <w:rsid w:val="054025C8"/>
    <w:rsid w:val="05404978"/>
    <w:rsid w:val="05406F23"/>
    <w:rsid w:val="054092DB"/>
    <w:rsid w:val="0540B53E"/>
    <w:rsid w:val="0540BE79"/>
    <w:rsid w:val="05411E1D"/>
    <w:rsid w:val="054150DE"/>
    <w:rsid w:val="0542870B"/>
    <w:rsid w:val="054362C9"/>
    <w:rsid w:val="0544202F"/>
    <w:rsid w:val="05442F52"/>
    <w:rsid w:val="0544421B"/>
    <w:rsid w:val="05444B92"/>
    <w:rsid w:val="054490CF"/>
    <w:rsid w:val="0544D5C5"/>
    <w:rsid w:val="0544FA60"/>
    <w:rsid w:val="054562FE"/>
    <w:rsid w:val="05463183"/>
    <w:rsid w:val="05463EFC"/>
    <w:rsid w:val="0546F034"/>
    <w:rsid w:val="0547C7D7"/>
    <w:rsid w:val="0547DF32"/>
    <w:rsid w:val="05480993"/>
    <w:rsid w:val="05482803"/>
    <w:rsid w:val="0548638C"/>
    <w:rsid w:val="0548A79D"/>
    <w:rsid w:val="054906D7"/>
    <w:rsid w:val="05499854"/>
    <w:rsid w:val="0549D816"/>
    <w:rsid w:val="054B14C7"/>
    <w:rsid w:val="054B8110"/>
    <w:rsid w:val="054B83A3"/>
    <w:rsid w:val="054BDCB1"/>
    <w:rsid w:val="054C0A0D"/>
    <w:rsid w:val="054C2F6E"/>
    <w:rsid w:val="054C602B"/>
    <w:rsid w:val="054C614A"/>
    <w:rsid w:val="054C6EA6"/>
    <w:rsid w:val="054CF71D"/>
    <w:rsid w:val="054D114F"/>
    <w:rsid w:val="054D42CF"/>
    <w:rsid w:val="054D9CD5"/>
    <w:rsid w:val="054E34D4"/>
    <w:rsid w:val="054E89DD"/>
    <w:rsid w:val="054EC827"/>
    <w:rsid w:val="054EF438"/>
    <w:rsid w:val="054F7135"/>
    <w:rsid w:val="054FE89F"/>
    <w:rsid w:val="0550298F"/>
    <w:rsid w:val="0550DF34"/>
    <w:rsid w:val="05521A0E"/>
    <w:rsid w:val="05528978"/>
    <w:rsid w:val="0552D4BB"/>
    <w:rsid w:val="0552EFE6"/>
    <w:rsid w:val="0552F049"/>
    <w:rsid w:val="05537092"/>
    <w:rsid w:val="05538C51"/>
    <w:rsid w:val="05539B7C"/>
    <w:rsid w:val="05541CB7"/>
    <w:rsid w:val="05542CEF"/>
    <w:rsid w:val="055475B9"/>
    <w:rsid w:val="0554BDCB"/>
    <w:rsid w:val="05560DB0"/>
    <w:rsid w:val="0556E789"/>
    <w:rsid w:val="05576127"/>
    <w:rsid w:val="05577CA5"/>
    <w:rsid w:val="05581886"/>
    <w:rsid w:val="05582C77"/>
    <w:rsid w:val="05583494"/>
    <w:rsid w:val="05590867"/>
    <w:rsid w:val="055923EB"/>
    <w:rsid w:val="0559513E"/>
    <w:rsid w:val="055976D9"/>
    <w:rsid w:val="05598210"/>
    <w:rsid w:val="0559C093"/>
    <w:rsid w:val="0559D002"/>
    <w:rsid w:val="055A2A38"/>
    <w:rsid w:val="055AE31A"/>
    <w:rsid w:val="055B03C0"/>
    <w:rsid w:val="055B5E58"/>
    <w:rsid w:val="055C5B0B"/>
    <w:rsid w:val="055D198D"/>
    <w:rsid w:val="055D8BE2"/>
    <w:rsid w:val="055DDD1B"/>
    <w:rsid w:val="055E231F"/>
    <w:rsid w:val="055E97AF"/>
    <w:rsid w:val="055EF54B"/>
    <w:rsid w:val="055F26CF"/>
    <w:rsid w:val="055F3E17"/>
    <w:rsid w:val="055F5FB0"/>
    <w:rsid w:val="055F891E"/>
    <w:rsid w:val="05605533"/>
    <w:rsid w:val="0560EC4D"/>
    <w:rsid w:val="0560FB87"/>
    <w:rsid w:val="0561B3C8"/>
    <w:rsid w:val="0561D33D"/>
    <w:rsid w:val="0561E85F"/>
    <w:rsid w:val="05627D6C"/>
    <w:rsid w:val="0562BEA6"/>
    <w:rsid w:val="0563199F"/>
    <w:rsid w:val="05633520"/>
    <w:rsid w:val="05639F75"/>
    <w:rsid w:val="05643532"/>
    <w:rsid w:val="056460D2"/>
    <w:rsid w:val="0564ADFE"/>
    <w:rsid w:val="0564E058"/>
    <w:rsid w:val="05652796"/>
    <w:rsid w:val="0565D797"/>
    <w:rsid w:val="05663415"/>
    <w:rsid w:val="056670DC"/>
    <w:rsid w:val="056685CA"/>
    <w:rsid w:val="0566E6AA"/>
    <w:rsid w:val="05674116"/>
    <w:rsid w:val="05678586"/>
    <w:rsid w:val="0567F964"/>
    <w:rsid w:val="05680CF6"/>
    <w:rsid w:val="056826C1"/>
    <w:rsid w:val="05684C30"/>
    <w:rsid w:val="05686E82"/>
    <w:rsid w:val="0568B0B7"/>
    <w:rsid w:val="0568C873"/>
    <w:rsid w:val="0568D527"/>
    <w:rsid w:val="0569252C"/>
    <w:rsid w:val="0569423E"/>
    <w:rsid w:val="056959E5"/>
    <w:rsid w:val="05699679"/>
    <w:rsid w:val="056A4AF7"/>
    <w:rsid w:val="056A4C4D"/>
    <w:rsid w:val="056B4E5A"/>
    <w:rsid w:val="056BE176"/>
    <w:rsid w:val="056BE900"/>
    <w:rsid w:val="056C00CA"/>
    <w:rsid w:val="056C1A7B"/>
    <w:rsid w:val="056C7AFC"/>
    <w:rsid w:val="056CFA16"/>
    <w:rsid w:val="056D003E"/>
    <w:rsid w:val="056DA98E"/>
    <w:rsid w:val="056F3050"/>
    <w:rsid w:val="056FA9DA"/>
    <w:rsid w:val="056FB0E0"/>
    <w:rsid w:val="05707419"/>
    <w:rsid w:val="0570D14E"/>
    <w:rsid w:val="05715B8E"/>
    <w:rsid w:val="0571E2BA"/>
    <w:rsid w:val="05736279"/>
    <w:rsid w:val="057439D5"/>
    <w:rsid w:val="05745B29"/>
    <w:rsid w:val="05757F61"/>
    <w:rsid w:val="057580F6"/>
    <w:rsid w:val="05762965"/>
    <w:rsid w:val="0576B109"/>
    <w:rsid w:val="05770384"/>
    <w:rsid w:val="05779342"/>
    <w:rsid w:val="0578154B"/>
    <w:rsid w:val="0578A8CA"/>
    <w:rsid w:val="0578DBA4"/>
    <w:rsid w:val="0578F7F5"/>
    <w:rsid w:val="0578FD0A"/>
    <w:rsid w:val="05792BA9"/>
    <w:rsid w:val="05795C53"/>
    <w:rsid w:val="05799179"/>
    <w:rsid w:val="0579AB38"/>
    <w:rsid w:val="0579C38B"/>
    <w:rsid w:val="0579E927"/>
    <w:rsid w:val="0579EF48"/>
    <w:rsid w:val="057A1234"/>
    <w:rsid w:val="057AC208"/>
    <w:rsid w:val="057B2E50"/>
    <w:rsid w:val="057BD1FE"/>
    <w:rsid w:val="057C1637"/>
    <w:rsid w:val="057C329F"/>
    <w:rsid w:val="057C93CB"/>
    <w:rsid w:val="057CF29B"/>
    <w:rsid w:val="057D2D3C"/>
    <w:rsid w:val="057D53C5"/>
    <w:rsid w:val="057D7D8B"/>
    <w:rsid w:val="057D8405"/>
    <w:rsid w:val="057E231D"/>
    <w:rsid w:val="057E5AD9"/>
    <w:rsid w:val="057FA3EE"/>
    <w:rsid w:val="05805078"/>
    <w:rsid w:val="058066E3"/>
    <w:rsid w:val="05814069"/>
    <w:rsid w:val="05814905"/>
    <w:rsid w:val="05823A3D"/>
    <w:rsid w:val="05824813"/>
    <w:rsid w:val="05828AED"/>
    <w:rsid w:val="05829294"/>
    <w:rsid w:val="0582CCE2"/>
    <w:rsid w:val="0584EF81"/>
    <w:rsid w:val="058549C2"/>
    <w:rsid w:val="0585AE2B"/>
    <w:rsid w:val="0585CC6E"/>
    <w:rsid w:val="0585EEF2"/>
    <w:rsid w:val="05860EC4"/>
    <w:rsid w:val="05865B6B"/>
    <w:rsid w:val="05866528"/>
    <w:rsid w:val="0586AE0B"/>
    <w:rsid w:val="0587593D"/>
    <w:rsid w:val="0587F17B"/>
    <w:rsid w:val="0588840B"/>
    <w:rsid w:val="05894B48"/>
    <w:rsid w:val="0589C80B"/>
    <w:rsid w:val="0589CAD1"/>
    <w:rsid w:val="0589D96B"/>
    <w:rsid w:val="058A9430"/>
    <w:rsid w:val="058AC38C"/>
    <w:rsid w:val="058B6670"/>
    <w:rsid w:val="058B8723"/>
    <w:rsid w:val="058C2F8B"/>
    <w:rsid w:val="058C5F84"/>
    <w:rsid w:val="058C899E"/>
    <w:rsid w:val="058D1587"/>
    <w:rsid w:val="058D93F2"/>
    <w:rsid w:val="058DDB6B"/>
    <w:rsid w:val="058E40C4"/>
    <w:rsid w:val="058E5627"/>
    <w:rsid w:val="058E5A3E"/>
    <w:rsid w:val="058E623F"/>
    <w:rsid w:val="058E8102"/>
    <w:rsid w:val="058E8DEE"/>
    <w:rsid w:val="058FF9BE"/>
    <w:rsid w:val="0590C27A"/>
    <w:rsid w:val="05913146"/>
    <w:rsid w:val="0591B501"/>
    <w:rsid w:val="0591C042"/>
    <w:rsid w:val="059205E4"/>
    <w:rsid w:val="05922F0C"/>
    <w:rsid w:val="0592E316"/>
    <w:rsid w:val="0592FA5A"/>
    <w:rsid w:val="059300E8"/>
    <w:rsid w:val="0593D03D"/>
    <w:rsid w:val="05941947"/>
    <w:rsid w:val="059457D5"/>
    <w:rsid w:val="05948CAD"/>
    <w:rsid w:val="0594CF1D"/>
    <w:rsid w:val="05952667"/>
    <w:rsid w:val="059567C6"/>
    <w:rsid w:val="0595F835"/>
    <w:rsid w:val="0595FC94"/>
    <w:rsid w:val="05965C00"/>
    <w:rsid w:val="0596A000"/>
    <w:rsid w:val="0597420C"/>
    <w:rsid w:val="05974BB6"/>
    <w:rsid w:val="05974F09"/>
    <w:rsid w:val="05976009"/>
    <w:rsid w:val="05980E51"/>
    <w:rsid w:val="059810A2"/>
    <w:rsid w:val="05985536"/>
    <w:rsid w:val="0598856C"/>
    <w:rsid w:val="0598D9E7"/>
    <w:rsid w:val="05990EA3"/>
    <w:rsid w:val="059935CA"/>
    <w:rsid w:val="05996516"/>
    <w:rsid w:val="059ABFA2"/>
    <w:rsid w:val="059AD7DE"/>
    <w:rsid w:val="059AF427"/>
    <w:rsid w:val="059B27B1"/>
    <w:rsid w:val="059B2C8A"/>
    <w:rsid w:val="059B3E8A"/>
    <w:rsid w:val="059BBBDE"/>
    <w:rsid w:val="059C0919"/>
    <w:rsid w:val="059C5EA0"/>
    <w:rsid w:val="059C9BA7"/>
    <w:rsid w:val="059EBA51"/>
    <w:rsid w:val="059EE267"/>
    <w:rsid w:val="059F19FB"/>
    <w:rsid w:val="059F5C97"/>
    <w:rsid w:val="059F5EF4"/>
    <w:rsid w:val="059F9D3E"/>
    <w:rsid w:val="059FD117"/>
    <w:rsid w:val="05A0674C"/>
    <w:rsid w:val="05A07571"/>
    <w:rsid w:val="05A1376C"/>
    <w:rsid w:val="05A15672"/>
    <w:rsid w:val="05A18983"/>
    <w:rsid w:val="05A18BC2"/>
    <w:rsid w:val="05A19415"/>
    <w:rsid w:val="05A23842"/>
    <w:rsid w:val="05A23D55"/>
    <w:rsid w:val="05A2409E"/>
    <w:rsid w:val="05A28075"/>
    <w:rsid w:val="05A29C28"/>
    <w:rsid w:val="05A2A70B"/>
    <w:rsid w:val="05A3440D"/>
    <w:rsid w:val="05A38B2D"/>
    <w:rsid w:val="05A3B423"/>
    <w:rsid w:val="05A3BE6C"/>
    <w:rsid w:val="05A3DFB8"/>
    <w:rsid w:val="05A460B2"/>
    <w:rsid w:val="05A49E1B"/>
    <w:rsid w:val="05A4BEEC"/>
    <w:rsid w:val="05A5125B"/>
    <w:rsid w:val="05A55224"/>
    <w:rsid w:val="05A5543D"/>
    <w:rsid w:val="05A5928B"/>
    <w:rsid w:val="05A5A98A"/>
    <w:rsid w:val="05A5E9A5"/>
    <w:rsid w:val="05A66EDA"/>
    <w:rsid w:val="05A6CB48"/>
    <w:rsid w:val="05A8414C"/>
    <w:rsid w:val="05A86CC3"/>
    <w:rsid w:val="05A97B33"/>
    <w:rsid w:val="05A9CF2E"/>
    <w:rsid w:val="05A9DC76"/>
    <w:rsid w:val="05AAB0EA"/>
    <w:rsid w:val="05AAD9C2"/>
    <w:rsid w:val="05AAF676"/>
    <w:rsid w:val="05AB210E"/>
    <w:rsid w:val="05AB2D26"/>
    <w:rsid w:val="05AB4E8F"/>
    <w:rsid w:val="05AB7620"/>
    <w:rsid w:val="05AB7C77"/>
    <w:rsid w:val="05ABD7DC"/>
    <w:rsid w:val="05ACCA49"/>
    <w:rsid w:val="05AD080B"/>
    <w:rsid w:val="05AD4492"/>
    <w:rsid w:val="05AD684A"/>
    <w:rsid w:val="05AD8085"/>
    <w:rsid w:val="05ADA448"/>
    <w:rsid w:val="05ADD22A"/>
    <w:rsid w:val="05AE467E"/>
    <w:rsid w:val="05AE7768"/>
    <w:rsid w:val="05AE83C7"/>
    <w:rsid w:val="05AE8856"/>
    <w:rsid w:val="05AEB39C"/>
    <w:rsid w:val="05AFA1C0"/>
    <w:rsid w:val="05B01189"/>
    <w:rsid w:val="05B098CE"/>
    <w:rsid w:val="05B0BA17"/>
    <w:rsid w:val="05B13C4D"/>
    <w:rsid w:val="05B169E1"/>
    <w:rsid w:val="05B21A10"/>
    <w:rsid w:val="05B2E849"/>
    <w:rsid w:val="05B3B8C8"/>
    <w:rsid w:val="05B426D3"/>
    <w:rsid w:val="05B49F6C"/>
    <w:rsid w:val="05B4C42F"/>
    <w:rsid w:val="05B51600"/>
    <w:rsid w:val="05B56DC7"/>
    <w:rsid w:val="05B629D6"/>
    <w:rsid w:val="05B6300D"/>
    <w:rsid w:val="05B6BBE6"/>
    <w:rsid w:val="05B730E8"/>
    <w:rsid w:val="05B746A9"/>
    <w:rsid w:val="05B7A12C"/>
    <w:rsid w:val="05B806BA"/>
    <w:rsid w:val="05B8205A"/>
    <w:rsid w:val="05B82378"/>
    <w:rsid w:val="05B95AB4"/>
    <w:rsid w:val="05BA1694"/>
    <w:rsid w:val="05BA61F1"/>
    <w:rsid w:val="05BAAEA7"/>
    <w:rsid w:val="05BB34BD"/>
    <w:rsid w:val="05BB3C08"/>
    <w:rsid w:val="05BB6CAA"/>
    <w:rsid w:val="05BB9CCA"/>
    <w:rsid w:val="05BBC266"/>
    <w:rsid w:val="05BBCE0B"/>
    <w:rsid w:val="05BC0767"/>
    <w:rsid w:val="05BC7577"/>
    <w:rsid w:val="05BC778D"/>
    <w:rsid w:val="05BC8036"/>
    <w:rsid w:val="05BC8652"/>
    <w:rsid w:val="05BCC327"/>
    <w:rsid w:val="05BCE128"/>
    <w:rsid w:val="05BD39ED"/>
    <w:rsid w:val="05BD849C"/>
    <w:rsid w:val="05BD954A"/>
    <w:rsid w:val="05BDBE93"/>
    <w:rsid w:val="05BDC182"/>
    <w:rsid w:val="05BE914F"/>
    <w:rsid w:val="05BECE7A"/>
    <w:rsid w:val="05BF0A64"/>
    <w:rsid w:val="05BF36F7"/>
    <w:rsid w:val="05BF6BF9"/>
    <w:rsid w:val="05BF976A"/>
    <w:rsid w:val="05C01CD4"/>
    <w:rsid w:val="05C07060"/>
    <w:rsid w:val="05C07B96"/>
    <w:rsid w:val="05C0E500"/>
    <w:rsid w:val="05C11C6F"/>
    <w:rsid w:val="05C16E23"/>
    <w:rsid w:val="05C175A7"/>
    <w:rsid w:val="05C1BAF8"/>
    <w:rsid w:val="05C2151E"/>
    <w:rsid w:val="05C25709"/>
    <w:rsid w:val="05C26544"/>
    <w:rsid w:val="05C276D0"/>
    <w:rsid w:val="05C3B883"/>
    <w:rsid w:val="05C3D7DA"/>
    <w:rsid w:val="05C3FBBA"/>
    <w:rsid w:val="05C459FC"/>
    <w:rsid w:val="05C48289"/>
    <w:rsid w:val="05C49352"/>
    <w:rsid w:val="05C504CE"/>
    <w:rsid w:val="05C5633C"/>
    <w:rsid w:val="05C5E75E"/>
    <w:rsid w:val="05C6599E"/>
    <w:rsid w:val="05C6CC3B"/>
    <w:rsid w:val="05C72208"/>
    <w:rsid w:val="05C7F3CC"/>
    <w:rsid w:val="05C957E8"/>
    <w:rsid w:val="05C9F949"/>
    <w:rsid w:val="05CA828B"/>
    <w:rsid w:val="05CAA997"/>
    <w:rsid w:val="05CAB74D"/>
    <w:rsid w:val="05CAC6D2"/>
    <w:rsid w:val="05CAD9E7"/>
    <w:rsid w:val="05CAE253"/>
    <w:rsid w:val="05CAF7CC"/>
    <w:rsid w:val="05CBC59A"/>
    <w:rsid w:val="05CBEDDB"/>
    <w:rsid w:val="05CC9398"/>
    <w:rsid w:val="05CCEF94"/>
    <w:rsid w:val="05CD19CD"/>
    <w:rsid w:val="05CD2CFD"/>
    <w:rsid w:val="05CD3DCE"/>
    <w:rsid w:val="05CDC04C"/>
    <w:rsid w:val="05CDE1BC"/>
    <w:rsid w:val="05CE14B3"/>
    <w:rsid w:val="05CE3F5A"/>
    <w:rsid w:val="05CE96B4"/>
    <w:rsid w:val="05CEBBE5"/>
    <w:rsid w:val="05CEBDAE"/>
    <w:rsid w:val="05CF2F3D"/>
    <w:rsid w:val="05CF6F15"/>
    <w:rsid w:val="05CF7ADC"/>
    <w:rsid w:val="05CFD33A"/>
    <w:rsid w:val="05CFE83B"/>
    <w:rsid w:val="05D03578"/>
    <w:rsid w:val="05D052F7"/>
    <w:rsid w:val="05D0563B"/>
    <w:rsid w:val="05D13A90"/>
    <w:rsid w:val="05D1AFC8"/>
    <w:rsid w:val="05D1DEC1"/>
    <w:rsid w:val="05D23C52"/>
    <w:rsid w:val="05D24796"/>
    <w:rsid w:val="05D265B2"/>
    <w:rsid w:val="05D33FDF"/>
    <w:rsid w:val="05D42DFC"/>
    <w:rsid w:val="05D46FDF"/>
    <w:rsid w:val="05D4967B"/>
    <w:rsid w:val="05D4A33F"/>
    <w:rsid w:val="05D58BC1"/>
    <w:rsid w:val="05D65E44"/>
    <w:rsid w:val="05D6BB81"/>
    <w:rsid w:val="05D75565"/>
    <w:rsid w:val="05D791EA"/>
    <w:rsid w:val="05D7D147"/>
    <w:rsid w:val="05D7FAFB"/>
    <w:rsid w:val="05D9526F"/>
    <w:rsid w:val="05DA5CC7"/>
    <w:rsid w:val="05DA6404"/>
    <w:rsid w:val="05DAA5BB"/>
    <w:rsid w:val="05DAD155"/>
    <w:rsid w:val="05DB0862"/>
    <w:rsid w:val="05DB1B2B"/>
    <w:rsid w:val="05DB36AF"/>
    <w:rsid w:val="05DB9AAD"/>
    <w:rsid w:val="05DBBD84"/>
    <w:rsid w:val="05DCC1C1"/>
    <w:rsid w:val="05DCC975"/>
    <w:rsid w:val="05DD39E6"/>
    <w:rsid w:val="05DD4054"/>
    <w:rsid w:val="05DD677D"/>
    <w:rsid w:val="05DD7671"/>
    <w:rsid w:val="05DD85B1"/>
    <w:rsid w:val="05DDD7DE"/>
    <w:rsid w:val="05DDF680"/>
    <w:rsid w:val="05DE085F"/>
    <w:rsid w:val="05DE4527"/>
    <w:rsid w:val="05DEA052"/>
    <w:rsid w:val="05DF8460"/>
    <w:rsid w:val="05DF88DC"/>
    <w:rsid w:val="05DFDC6B"/>
    <w:rsid w:val="05E036D9"/>
    <w:rsid w:val="05E041C5"/>
    <w:rsid w:val="05E0A230"/>
    <w:rsid w:val="05E0FF70"/>
    <w:rsid w:val="05E11563"/>
    <w:rsid w:val="05E12D89"/>
    <w:rsid w:val="05E14E92"/>
    <w:rsid w:val="05E1752E"/>
    <w:rsid w:val="05E1AA28"/>
    <w:rsid w:val="05E1D879"/>
    <w:rsid w:val="05E214E3"/>
    <w:rsid w:val="05E235E6"/>
    <w:rsid w:val="05E27290"/>
    <w:rsid w:val="05E28638"/>
    <w:rsid w:val="05E2B3D6"/>
    <w:rsid w:val="05E35843"/>
    <w:rsid w:val="05E35EBF"/>
    <w:rsid w:val="05E38F51"/>
    <w:rsid w:val="05E3A026"/>
    <w:rsid w:val="05E3CDC6"/>
    <w:rsid w:val="05E4782D"/>
    <w:rsid w:val="05E48446"/>
    <w:rsid w:val="05E48ADA"/>
    <w:rsid w:val="05E4D743"/>
    <w:rsid w:val="05E52D75"/>
    <w:rsid w:val="05E5AA94"/>
    <w:rsid w:val="05E6C0C2"/>
    <w:rsid w:val="05E6C81B"/>
    <w:rsid w:val="05E72618"/>
    <w:rsid w:val="05E7C733"/>
    <w:rsid w:val="05E8414A"/>
    <w:rsid w:val="05E93F7D"/>
    <w:rsid w:val="05E99B33"/>
    <w:rsid w:val="05EB05B1"/>
    <w:rsid w:val="05EB5121"/>
    <w:rsid w:val="05EB593B"/>
    <w:rsid w:val="05EC1D49"/>
    <w:rsid w:val="05ECDF6B"/>
    <w:rsid w:val="05ED6E97"/>
    <w:rsid w:val="05EDDF3F"/>
    <w:rsid w:val="05EDED4C"/>
    <w:rsid w:val="05EDFF03"/>
    <w:rsid w:val="05EEABC9"/>
    <w:rsid w:val="05EEE086"/>
    <w:rsid w:val="05EFCFDE"/>
    <w:rsid w:val="05EFEC72"/>
    <w:rsid w:val="05F0046C"/>
    <w:rsid w:val="05F0D017"/>
    <w:rsid w:val="05F12E04"/>
    <w:rsid w:val="05F19E74"/>
    <w:rsid w:val="05F1BED1"/>
    <w:rsid w:val="05F1F803"/>
    <w:rsid w:val="05F1FB19"/>
    <w:rsid w:val="05F23CA6"/>
    <w:rsid w:val="05F24788"/>
    <w:rsid w:val="05F26E76"/>
    <w:rsid w:val="05F27959"/>
    <w:rsid w:val="05F29EBC"/>
    <w:rsid w:val="05F2A061"/>
    <w:rsid w:val="05F2AC19"/>
    <w:rsid w:val="05F2F6F2"/>
    <w:rsid w:val="05F3F436"/>
    <w:rsid w:val="05F42C7E"/>
    <w:rsid w:val="05F44812"/>
    <w:rsid w:val="05F48AF3"/>
    <w:rsid w:val="05F535DA"/>
    <w:rsid w:val="05F5A644"/>
    <w:rsid w:val="05F5B36F"/>
    <w:rsid w:val="05F63A40"/>
    <w:rsid w:val="05F6D3E5"/>
    <w:rsid w:val="05F6E458"/>
    <w:rsid w:val="05F7253B"/>
    <w:rsid w:val="05F87558"/>
    <w:rsid w:val="05F887ED"/>
    <w:rsid w:val="05F9B240"/>
    <w:rsid w:val="05FA06F8"/>
    <w:rsid w:val="05FA3928"/>
    <w:rsid w:val="05FA681B"/>
    <w:rsid w:val="05FA6920"/>
    <w:rsid w:val="05FAA1AC"/>
    <w:rsid w:val="05FB02A5"/>
    <w:rsid w:val="05FB2D20"/>
    <w:rsid w:val="05FB6703"/>
    <w:rsid w:val="05FBB248"/>
    <w:rsid w:val="05FBD0B1"/>
    <w:rsid w:val="05FBEAF8"/>
    <w:rsid w:val="05FC2C60"/>
    <w:rsid w:val="05FC3750"/>
    <w:rsid w:val="05FC9313"/>
    <w:rsid w:val="05FCA254"/>
    <w:rsid w:val="05FD8DE6"/>
    <w:rsid w:val="05FD9354"/>
    <w:rsid w:val="05FDB8C8"/>
    <w:rsid w:val="05FE5775"/>
    <w:rsid w:val="05FE6D8C"/>
    <w:rsid w:val="05FED359"/>
    <w:rsid w:val="05FF1957"/>
    <w:rsid w:val="05FF3D45"/>
    <w:rsid w:val="05FF54A9"/>
    <w:rsid w:val="05FF6EFF"/>
    <w:rsid w:val="05FFF039"/>
    <w:rsid w:val="0600317A"/>
    <w:rsid w:val="06003DF7"/>
    <w:rsid w:val="060081C8"/>
    <w:rsid w:val="06010601"/>
    <w:rsid w:val="06013798"/>
    <w:rsid w:val="0601809D"/>
    <w:rsid w:val="0601980B"/>
    <w:rsid w:val="0601F106"/>
    <w:rsid w:val="06025380"/>
    <w:rsid w:val="06026204"/>
    <w:rsid w:val="06028E64"/>
    <w:rsid w:val="06034C4B"/>
    <w:rsid w:val="06037B43"/>
    <w:rsid w:val="0603AC66"/>
    <w:rsid w:val="06040318"/>
    <w:rsid w:val="060428C0"/>
    <w:rsid w:val="0604807F"/>
    <w:rsid w:val="06050C23"/>
    <w:rsid w:val="06064F0F"/>
    <w:rsid w:val="06067606"/>
    <w:rsid w:val="0606C8EF"/>
    <w:rsid w:val="06079ABE"/>
    <w:rsid w:val="0607B259"/>
    <w:rsid w:val="06090972"/>
    <w:rsid w:val="0609305A"/>
    <w:rsid w:val="06094871"/>
    <w:rsid w:val="0609709C"/>
    <w:rsid w:val="0609783D"/>
    <w:rsid w:val="0609C939"/>
    <w:rsid w:val="060A0F21"/>
    <w:rsid w:val="060ABF94"/>
    <w:rsid w:val="060B11A3"/>
    <w:rsid w:val="060B58A8"/>
    <w:rsid w:val="060B5E3B"/>
    <w:rsid w:val="060BE78F"/>
    <w:rsid w:val="060BF88A"/>
    <w:rsid w:val="060C2375"/>
    <w:rsid w:val="060CAC01"/>
    <w:rsid w:val="060D3F68"/>
    <w:rsid w:val="060D5CAD"/>
    <w:rsid w:val="060D94D7"/>
    <w:rsid w:val="060DFE7C"/>
    <w:rsid w:val="060E3B68"/>
    <w:rsid w:val="060E6499"/>
    <w:rsid w:val="060EAB94"/>
    <w:rsid w:val="060F3B83"/>
    <w:rsid w:val="060F87AD"/>
    <w:rsid w:val="060F8EDB"/>
    <w:rsid w:val="061060EF"/>
    <w:rsid w:val="0610C4B0"/>
    <w:rsid w:val="06110264"/>
    <w:rsid w:val="06115EA9"/>
    <w:rsid w:val="06119C0D"/>
    <w:rsid w:val="0611A856"/>
    <w:rsid w:val="0611B8BA"/>
    <w:rsid w:val="0611C6CF"/>
    <w:rsid w:val="061248DD"/>
    <w:rsid w:val="06125158"/>
    <w:rsid w:val="06126B45"/>
    <w:rsid w:val="061285AF"/>
    <w:rsid w:val="06129650"/>
    <w:rsid w:val="0612B0DE"/>
    <w:rsid w:val="0612CCC1"/>
    <w:rsid w:val="0612D2AF"/>
    <w:rsid w:val="06135BDA"/>
    <w:rsid w:val="06135DD4"/>
    <w:rsid w:val="0614C742"/>
    <w:rsid w:val="0614DD99"/>
    <w:rsid w:val="061503D6"/>
    <w:rsid w:val="06155156"/>
    <w:rsid w:val="06155DB6"/>
    <w:rsid w:val="06156D22"/>
    <w:rsid w:val="0615E120"/>
    <w:rsid w:val="06162AAF"/>
    <w:rsid w:val="06162C94"/>
    <w:rsid w:val="0616406F"/>
    <w:rsid w:val="0616EBED"/>
    <w:rsid w:val="06170539"/>
    <w:rsid w:val="0617379A"/>
    <w:rsid w:val="06178E29"/>
    <w:rsid w:val="0618324A"/>
    <w:rsid w:val="06187688"/>
    <w:rsid w:val="0618AE5C"/>
    <w:rsid w:val="06196A45"/>
    <w:rsid w:val="061A1251"/>
    <w:rsid w:val="061A7182"/>
    <w:rsid w:val="061A7AF2"/>
    <w:rsid w:val="061B15D9"/>
    <w:rsid w:val="061B1DF3"/>
    <w:rsid w:val="061BCA09"/>
    <w:rsid w:val="061BD5C1"/>
    <w:rsid w:val="061C14BC"/>
    <w:rsid w:val="061D587B"/>
    <w:rsid w:val="061D82BD"/>
    <w:rsid w:val="061DBEB0"/>
    <w:rsid w:val="061DDA38"/>
    <w:rsid w:val="061E14ED"/>
    <w:rsid w:val="061E248D"/>
    <w:rsid w:val="061E428E"/>
    <w:rsid w:val="061E7876"/>
    <w:rsid w:val="061E892D"/>
    <w:rsid w:val="061F5C2A"/>
    <w:rsid w:val="061F6CC3"/>
    <w:rsid w:val="061F9B75"/>
    <w:rsid w:val="061FD1C1"/>
    <w:rsid w:val="0620442D"/>
    <w:rsid w:val="06211C94"/>
    <w:rsid w:val="06218561"/>
    <w:rsid w:val="0621A00D"/>
    <w:rsid w:val="06223C3C"/>
    <w:rsid w:val="0622694D"/>
    <w:rsid w:val="0622E922"/>
    <w:rsid w:val="06233D90"/>
    <w:rsid w:val="0623627C"/>
    <w:rsid w:val="06238A69"/>
    <w:rsid w:val="06238EA7"/>
    <w:rsid w:val="0625E95E"/>
    <w:rsid w:val="06261E10"/>
    <w:rsid w:val="06261E5E"/>
    <w:rsid w:val="0626AA94"/>
    <w:rsid w:val="0626CCD0"/>
    <w:rsid w:val="0626F9B5"/>
    <w:rsid w:val="06272FA5"/>
    <w:rsid w:val="0627570D"/>
    <w:rsid w:val="0627B582"/>
    <w:rsid w:val="0627EDB7"/>
    <w:rsid w:val="06283B31"/>
    <w:rsid w:val="06283F1D"/>
    <w:rsid w:val="0628819A"/>
    <w:rsid w:val="06289B52"/>
    <w:rsid w:val="06297025"/>
    <w:rsid w:val="0629BB56"/>
    <w:rsid w:val="062A67BE"/>
    <w:rsid w:val="062B4081"/>
    <w:rsid w:val="062B41D5"/>
    <w:rsid w:val="062BB236"/>
    <w:rsid w:val="062BDBBD"/>
    <w:rsid w:val="062C0F75"/>
    <w:rsid w:val="062C167A"/>
    <w:rsid w:val="062CC0C4"/>
    <w:rsid w:val="062D466F"/>
    <w:rsid w:val="062D5CB6"/>
    <w:rsid w:val="062ECFAE"/>
    <w:rsid w:val="062F09A8"/>
    <w:rsid w:val="062F3387"/>
    <w:rsid w:val="062F60F3"/>
    <w:rsid w:val="062F9CD5"/>
    <w:rsid w:val="062FD514"/>
    <w:rsid w:val="06301065"/>
    <w:rsid w:val="0630F15D"/>
    <w:rsid w:val="06312F0B"/>
    <w:rsid w:val="06317DCE"/>
    <w:rsid w:val="06319C13"/>
    <w:rsid w:val="0631BB16"/>
    <w:rsid w:val="06321E7B"/>
    <w:rsid w:val="063240B5"/>
    <w:rsid w:val="06324F77"/>
    <w:rsid w:val="063262D6"/>
    <w:rsid w:val="0632F8AC"/>
    <w:rsid w:val="06341319"/>
    <w:rsid w:val="0635998C"/>
    <w:rsid w:val="063718BF"/>
    <w:rsid w:val="06372CC1"/>
    <w:rsid w:val="063737A2"/>
    <w:rsid w:val="063756E5"/>
    <w:rsid w:val="0637C132"/>
    <w:rsid w:val="0637E297"/>
    <w:rsid w:val="06385281"/>
    <w:rsid w:val="06385E09"/>
    <w:rsid w:val="0638AEF3"/>
    <w:rsid w:val="0638C37F"/>
    <w:rsid w:val="06398320"/>
    <w:rsid w:val="063A752F"/>
    <w:rsid w:val="063AF639"/>
    <w:rsid w:val="063BB66D"/>
    <w:rsid w:val="063C0694"/>
    <w:rsid w:val="063C77F6"/>
    <w:rsid w:val="063C8BD4"/>
    <w:rsid w:val="063CCF76"/>
    <w:rsid w:val="063D08B6"/>
    <w:rsid w:val="063D0ECF"/>
    <w:rsid w:val="063D313E"/>
    <w:rsid w:val="063D35AB"/>
    <w:rsid w:val="063D878F"/>
    <w:rsid w:val="063DE329"/>
    <w:rsid w:val="063E903B"/>
    <w:rsid w:val="063EAC8A"/>
    <w:rsid w:val="063F1604"/>
    <w:rsid w:val="063F3777"/>
    <w:rsid w:val="063F8BD9"/>
    <w:rsid w:val="063FB4B5"/>
    <w:rsid w:val="063FE0CD"/>
    <w:rsid w:val="063FF0D6"/>
    <w:rsid w:val="0640D841"/>
    <w:rsid w:val="0640E026"/>
    <w:rsid w:val="0640EF1B"/>
    <w:rsid w:val="06415F1C"/>
    <w:rsid w:val="064190AD"/>
    <w:rsid w:val="0641C05B"/>
    <w:rsid w:val="06423F06"/>
    <w:rsid w:val="0642D0D2"/>
    <w:rsid w:val="0643605A"/>
    <w:rsid w:val="0644C078"/>
    <w:rsid w:val="0645B1BB"/>
    <w:rsid w:val="06467B3B"/>
    <w:rsid w:val="06469B5B"/>
    <w:rsid w:val="0646A2A5"/>
    <w:rsid w:val="0646CC62"/>
    <w:rsid w:val="064866AF"/>
    <w:rsid w:val="06486AE2"/>
    <w:rsid w:val="0648F59E"/>
    <w:rsid w:val="064902CD"/>
    <w:rsid w:val="0649664B"/>
    <w:rsid w:val="064A3DB6"/>
    <w:rsid w:val="064A6E0A"/>
    <w:rsid w:val="064A99E1"/>
    <w:rsid w:val="064ABA55"/>
    <w:rsid w:val="064AE42D"/>
    <w:rsid w:val="064B5B5E"/>
    <w:rsid w:val="064B6F25"/>
    <w:rsid w:val="064B86E6"/>
    <w:rsid w:val="064BD8D4"/>
    <w:rsid w:val="064C35B3"/>
    <w:rsid w:val="064C484D"/>
    <w:rsid w:val="064CB49A"/>
    <w:rsid w:val="064CD5D1"/>
    <w:rsid w:val="064D3044"/>
    <w:rsid w:val="064D66AE"/>
    <w:rsid w:val="064D79B2"/>
    <w:rsid w:val="064D8494"/>
    <w:rsid w:val="064D892A"/>
    <w:rsid w:val="064DC5A2"/>
    <w:rsid w:val="064E378E"/>
    <w:rsid w:val="064E6D16"/>
    <w:rsid w:val="064E7603"/>
    <w:rsid w:val="064EB2A2"/>
    <w:rsid w:val="064F87EE"/>
    <w:rsid w:val="064FC88E"/>
    <w:rsid w:val="064FDCD6"/>
    <w:rsid w:val="065064BE"/>
    <w:rsid w:val="065096E9"/>
    <w:rsid w:val="06509E22"/>
    <w:rsid w:val="0650E50E"/>
    <w:rsid w:val="0650F610"/>
    <w:rsid w:val="06514D76"/>
    <w:rsid w:val="0651C362"/>
    <w:rsid w:val="0651CA04"/>
    <w:rsid w:val="0651DB40"/>
    <w:rsid w:val="0651FD8D"/>
    <w:rsid w:val="06523932"/>
    <w:rsid w:val="06526570"/>
    <w:rsid w:val="065278CC"/>
    <w:rsid w:val="06528E4A"/>
    <w:rsid w:val="06532C96"/>
    <w:rsid w:val="0653B37B"/>
    <w:rsid w:val="06546D29"/>
    <w:rsid w:val="0654FF22"/>
    <w:rsid w:val="0655056F"/>
    <w:rsid w:val="06550803"/>
    <w:rsid w:val="06551B4B"/>
    <w:rsid w:val="0655405E"/>
    <w:rsid w:val="06557973"/>
    <w:rsid w:val="0655C039"/>
    <w:rsid w:val="0656B925"/>
    <w:rsid w:val="0656CBB5"/>
    <w:rsid w:val="0656D075"/>
    <w:rsid w:val="06572005"/>
    <w:rsid w:val="06574AD0"/>
    <w:rsid w:val="0657A8F4"/>
    <w:rsid w:val="06582110"/>
    <w:rsid w:val="0658393B"/>
    <w:rsid w:val="06583ED6"/>
    <w:rsid w:val="0658A77C"/>
    <w:rsid w:val="0658A9BD"/>
    <w:rsid w:val="0658B55E"/>
    <w:rsid w:val="0658DC82"/>
    <w:rsid w:val="06590C4A"/>
    <w:rsid w:val="06593A44"/>
    <w:rsid w:val="065A4DDA"/>
    <w:rsid w:val="065B845B"/>
    <w:rsid w:val="065BE28D"/>
    <w:rsid w:val="065BF5A5"/>
    <w:rsid w:val="065C7CFB"/>
    <w:rsid w:val="065C7DAF"/>
    <w:rsid w:val="065CA8F7"/>
    <w:rsid w:val="065D2CE2"/>
    <w:rsid w:val="065D34C9"/>
    <w:rsid w:val="065D5983"/>
    <w:rsid w:val="065E171F"/>
    <w:rsid w:val="065E2D9F"/>
    <w:rsid w:val="065E3A44"/>
    <w:rsid w:val="065E6D32"/>
    <w:rsid w:val="065EABEE"/>
    <w:rsid w:val="065ED202"/>
    <w:rsid w:val="065EF936"/>
    <w:rsid w:val="065FA5F0"/>
    <w:rsid w:val="0660297F"/>
    <w:rsid w:val="0660678F"/>
    <w:rsid w:val="06606919"/>
    <w:rsid w:val="0660B61C"/>
    <w:rsid w:val="06612403"/>
    <w:rsid w:val="0661420B"/>
    <w:rsid w:val="0661A1A9"/>
    <w:rsid w:val="066231D0"/>
    <w:rsid w:val="06624479"/>
    <w:rsid w:val="0662454B"/>
    <w:rsid w:val="0662718B"/>
    <w:rsid w:val="066272B0"/>
    <w:rsid w:val="06630632"/>
    <w:rsid w:val="06634BB5"/>
    <w:rsid w:val="0663EB18"/>
    <w:rsid w:val="0663F37B"/>
    <w:rsid w:val="066463CF"/>
    <w:rsid w:val="0664AE29"/>
    <w:rsid w:val="066546D5"/>
    <w:rsid w:val="06654E45"/>
    <w:rsid w:val="0665E360"/>
    <w:rsid w:val="0666279D"/>
    <w:rsid w:val="06665FDD"/>
    <w:rsid w:val="06666D86"/>
    <w:rsid w:val="0666B8F4"/>
    <w:rsid w:val="0666D5F8"/>
    <w:rsid w:val="0666DD8A"/>
    <w:rsid w:val="0666EB94"/>
    <w:rsid w:val="066722EE"/>
    <w:rsid w:val="0667D0DB"/>
    <w:rsid w:val="066820FD"/>
    <w:rsid w:val="0668FDE4"/>
    <w:rsid w:val="06693812"/>
    <w:rsid w:val="0669A3C9"/>
    <w:rsid w:val="0669CD9C"/>
    <w:rsid w:val="066A1C35"/>
    <w:rsid w:val="066A8411"/>
    <w:rsid w:val="066AF2A8"/>
    <w:rsid w:val="066BB315"/>
    <w:rsid w:val="066C171D"/>
    <w:rsid w:val="066C1D42"/>
    <w:rsid w:val="066C5A5F"/>
    <w:rsid w:val="066CDFD8"/>
    <w:rsid w:val="066CF1E7"/>
    <w:rsid w:val="066DBF60"/>
    <w:rsid w:val="066E3592"/>
    <w:rsid w:val="066E8641"/>
    <w:rsid w:val="066F1E32"/>
    <w:rsid w:val="066F3950"/>
    <w:rsid w:val="066FA37C"/>
    <w:rsid w:val="066FF448"/>
    <w:rsid w:val="06711E13"/>
    <w:rsid w:val="0671273C"/>
    <w:rsid w:val="067298CC"/>
    <w:rsid w:val="0672BB71"/>
    <w:rsid w:val="0672C4FD"/>
    <w:rsid w:val="0672C756"/>
    <w:rsid w:val="0672F6F7"/>
    <w:rsid w:val="0672F705"/>
    <w:rsid w:val="06730CDD"/>
    <w:rsid w:val="06735C0D"/>
    <w:rsid w:val="0673CFF6"/>
    <w:rsid w:val="0673D3E9"/>
    <w:rsid w:val="0673FBA2"/>
    <w:rsid w:val="0674ABD7"/>
    <w:rsid w:val="06750E01"/>
    <w:rsid w:val="067585EE"/>
    <w:rsid w:val="06768D40"/>
    <w:rsid w:val="0677651F"/>
    <w:rsid w:val="06779F45"/>
    <w:rsid w:val="0677F7B7"/>
    <w:rsid w:val="06786282"/>
    <w:rsid w:val="06788A48"/>
    <w:rsid w:val="0678B752"/>
    <w:rsid w:val="067937FD"/>
    <w:rsid w:val="06795868"/>
    <w:rsid w:val="06796BFC"/>
    <w:rsid w:val="0679DE68"/>
    <w:rsid w:val="067B3007"/>
    <w:rsid w:val="067B33F5"/>
    <w:rsid w:val="067B3C2E"/>
    <w:rsid w:val="067C1EC7"/>
    <w:rsid w:val="067C6989"/>
    <w:rsid w:val="067C71B9"/>
    <w:rsid w:val="067CDA6C"/>
    <w:rsid w:val="067E03A0"/>
    <w:rsid w:val="067E403A"/>
    <w:rsid w:val="067E9A6E"/>
    <w:rsid w:val="067EB23D"/>
    <w:rsid w:val="067EB270"/>
    <w:rsid w:val="068009C5"/>
    <w:rsid w:val="06807E18"/>
    <w:rsid w:val="06817208"/>
    <w:rsid w:val="0681A548"/>
    <w:rsid w:val="0681CB94"/>
    <w:rsid w:val="0681EA85"/>
    <w:rsid w:val="06825475"/>
    <w:rsid w:val="068256E1"/>
    <w:rsid w:val="068274EE"/>
    <w:rsid w:val="0682C219"/>
    <w:rsid w:val="0682CC5C"/>
    <w:rsid w:val="06833934"/>
    <w:rsid w:val="0683684B"/>
    <w:rsid w:val="0683ADD6"/>
    <w:rsid w:val="0683BD0F"/>
    <w:rsid w:val="0683CE6C"/>
    <w:rsid w:val="0683D20A"/>
    <w:rsid w:val="0683D549"/>
    <w:rsid w:val="06844B47"/>
    <w:rsid w:val="0684740D"/>
    <w:rsid w:val="06853D18"/>
    <w:rsid w:val="0685473E"/>
    <w:rsid w:val="0685C47B"/>
    <w:rsid w:val="068779CD"/>
    <w:rsid w:val="06877D44"/>
    <w:rsid w:val="068792F2"/>
    <w:rsid w:val="068806BB"/>
    <w:rsid w:val="06880812"/>
    <w:rsid w:val="06885A7F"/>
    <w:rsid w:val="068883D3"/>
    <w:rsid w:val="0688B542"/>
    <w:rsid w:val="06891236"/>
    <w:rsid w:val="06893051"/>
    <w:rsid w:val="0689DC72"/>
    <w:rsid w:val="068A04E9"/>
    <w:rsid w:val="068A545F"/>
    <w:rsid w:val="068A9150"/>
    <w:rsid w:val="068B878E"/>
    <w:rsid w:val="068CCE35"/>
    <w:rsid w:val="068D51FD"/>
    <w:rsid w:val="068D615C"/>
    <w:rsid w:val="068D9149"/>
    <w:rsid w:val="068E1083"/>
    <w:rsid w:val="068E12C6"/>
    <w:rsid w:val="068E46F0"/>
    <w:rsid w:val="068E9625"/>
    <w:rsid w:val="068EBA08"/>
    <w:rsid w:val="068ED90D"/>
    <w:rsid w:val="068F1B8A"/>
    <w:rsid w:val="068F68A9"/>
    <w:rsid w:val="068F68BC"/>
    <w:rsid w:val="068F8E7E"/>
    <w:rsid w:val="069104BA"/>
    <w:rsid w:val="0691AB74"/>
    <w:rsid w:val="06922DB0"/>
    <w:rsid w:val="06924F1B"/>
    <w:rsid w:val="06929EC5"/>
    <w:rsid w:val="0692BE8E"/>
    <w:rsid w:val="0693833B"/>
    <w:rsid w:val="0693F2D5"/>
    <w:rsid w:val="0694144A"/>
    <w:rsid w:val="06947C30"/>
    <w:rsid w:val="069501A9"/>
    <w:rsid w:val="069527AC"/>
    <w:rsid w:val="06954184"/>
    <w:rsid w:val="0695EB76"/>
    <w:rsid w:val="0695FCFC"/>
    <w:rsid w:val="069631A6"/>
    <w:rsid w:val="06963BBF"/>
    <w:rsid w:val="06975BF6"/>
    <w:rsid w:val="069799BB"/>
    <w:rsid w:val="0697FA38"/>
    <w:rsid w:val="0697FFE2"/>
    <w:rsid w:val="06984E89"/>
    <w:rsid w:val="0698CA2C"/>
    <w:rsid w:val="06999FC6"/>
    <w:rsid w:val="0699EFD3"/>
    <w:rsid w:val="069A4E38"/>
    <w:rsid w:val="069AE8C5"/>
    <w:rsid w:val="069B0ED6"/>
    <w:rsid w:val="069BD6C3"/>
    <w:rsid w:val="069BF644"/>
    <w:rsid w:val="069C3A79"/>
    <w:rsid w:val="069CF815"/>
    <w:rsid w:val="069DFCE0"/>
    <w:rsid w:val="069E3AAC"/>
    <w:rsid w:val="069E5235"/>
    <w:rsid w:val="069E7A8B"/>
    <w:rsid w:val="069F5991"/>
    <w:rsid w:val="069FB011"/>
    <w:rsid w:val="069FCC98"/>
    <w:rsid w:val="069FE79C"/>
    <w:rsid w:val="06A0790B"/>
    <w:rsid w:val="06A0841F"/>
    <w:rsid w:val="06A09F1B"/>
    <w:rsid w:val="06A22C5B"/>
    <w:rsid w:val="06A22CE5"/>
    <w:rsid w:val="06A24B96"/>
    <w:rsid w:val="06A4565E"/>
    <w:rsid w:val="06A47B76"/>
    <w:rsid w:val="06A47D75"/>
    <w:rsid w:val="06A4D2D4"/>
    <w:rsid w:val="06A513F3"/>
    <w:rsid w:val="06A5170D"/>
    <w:rsid w:val="06A6BB2E"/>
    <w:rsid w:val="06A765BF"/>
    <w:rsid w:val="06A79B01"/>
    <w:rsid w:val="06A7CE15"/>
    <w:rsid w:val="06A86229"/>
    <w:rsid w:val="06A87882"/>
    <w:rsid w:val="06A96504"/>
    <w:rsid w:val="06A9E5DD"/>
    <w:rsid w:val="06A9ECEE"/>
    <w:rsid w:val="06AA0568"/>
    <w:rsid w:val="06AA0CC0"/>
    <w:rsid w:val="06AA2879"/>
    <w:rsid w:val="06AA38C8"/>
    <w:rsid w:val="06AA39D0"/>
    <w:rsid w:val="06AA50D5"/>
    <w:rsid w:val="06AAE08E"/>
    <w:rsid w:val="06AB4BF3"/>
    <w:rsid w:val="06AB87EA"/>
    <w:rsid w:val="06AB91E8"/>
    <w:rsid w:val="06AC02AB"/>
    <w:rsid w:val="06AC1FE2"/>
    <w:rsid w:val="06AC7DA7"/>
    <w:rsid w:val="06ACC801"/>
    <w:rsid w:val="06ACD2F3"/>
    <w:rsid w:val="06ACE8AB"/>
    <w:rsid w:val="06ADD003"/>
    <w:rsid w:val="06ADE0A4"/>
    <w:rsid w:val="06AE434B"/>
    <w:rsid w:val="06AE51CE"/>
    <w:rsid w:val="06AECE57"/>
    <w:rsid w:val="06AEF55F"/>
    <w:rsid w:val="06B034D5"/>
    <w:rsid w:val="06B06730"/>
    <w:rsid w:val="06B091CA"/>
    <w:rsid w:val="06B0D699"/>
    <w:rsid w:val="06B224F4"/>
    <w:rsid w:val="06B2679B"/>
    <w:rsid w:val="06B29ACF"/>
    <w:rsid w:val="06B34DB6"/>
    <w:rsid w:val="06B3586E"/>
    <w:rsid w:val="06B425A0"/>
    <w:rsid w:val="06B4B225"/>
    <w:rsid w:val="06B50367"/>
    <w:rsid w:val="06B51565"/>
    <w:rsid w:val="06B5A9F6"/>
    <w:rsid w:val="06B5D828"/>
    <w:rsid w:val="06B6D1FD"/>
    <w:rsid w:val="06B6D4B5"/>
    <w:rsid w:val="06B6FB68"/>
    <w:rsid w:val="06B723ED"/>
    <w:rsid w:val="06B72890"/>
    <w:rsid w:val="06B75645"/>
    <w:rsid w:val="06B75CEE"/>
    <w:rsid w:val="06B78F06"/>
    <w:rsid w:val="06B7AAAB"/>
    <w:rsid w:val="06B7DAC6"/>
    <w:rsid w:val="06B84EA2"/>
    <w:rsid w:val="06B85C9B"/>
    <w:rsid w:val="06B913F5"/>
    <w:rsid w:val="06BA8F65"/>
    <w:rsid w:val="06BA95CB"/>
    <w:rsid w:val="06BAB059"/>
    <w:rsid w:val="06BB3F42"/>
    <w:rsid w:val="06BB68C9"/>
    <w:rsid w:val="06BBC6C3"/>
    <w:rsid w:val="06BD6483"/>
    <w:rsid w:val="06BDF29C"/>
    <w:rsid w:val="06BEF359"/>
    <w:rsid w:val="06BF3C80"/>
    <w:rsid w:val="06BF7C53"/>
    <w:rsid w:val="06BF82C1"/>
    <w:rsid w:val="06BFF10A"/>
    <w:rsid w:val="06C01D3F"/>
    <w:rsid w:val="06C045F8"/>
    <w:rsid w:val="06C050B1"/>
    <w:rsid w:val="06C14E8C"/>
    <w:rsid w:val="06C186E2"/>
    <w:rsid w:val="06C20F20"/>
    <w:rsid w:val="06C223DC"/>
    <w:rsid w:val="06C3233B"/>
    <w:rsid w:val="06C343C2"/>
    <w:rsid w:val="06C3460C"/>
    <w:rsid w:val="06C3F1B2"/>
    <w:rsid w:val="06C3FF9C"/>
    <w:rsid w:val="06C4A3EF"/>
    <w:rsid w:val="06C4BB30"/>
    <w:rsid w:val="06C4C6F2"/>
    <w:rsid w:val="06C4EC86"/>
    <w:rsid w:val="06C4F922"/>
    <w:rsid w:val="06C566BA"/>
    <w:rsid w:val="06C5F4CB"/>
    <w:rsid w:val="06C6574E"/>
    <w:rsid w:val="06C69F8F"/>
    <w:rsid w:val="06C6F48D"/>
    <w:rsid w:val="06C738B1"/>
    <w:rsid w:val="06C75B87"/>
    <w:rsid w:val="06C7BCA2"/>
    <w:rsid w:val="06C80FBA"/>
    <w:rsid w:val="06C812B3"/>
    <w:rsid w:val="06C82FFF"/>
    <w:rsid w:val="06C86823"/>
    <w:rsid w:val="06C8E3E9"/>
    <w:rsid w:val="06C96AD6"/>
    <w:rsid w:val="06C9DF75"/>
    <w:rsid w:val="06CA3D8E"/>
    <w:rsid w:val="06CA9866"/>
    <w:rsid w:val="06CACD13"/>
    <w:rsid w:val="06CADE17"/>
    <w:rsid w:val="06CBB4D5"/>
    <w:rsid w:val="06CBCA74"/>
    <w:rsid w:val="06CBE840"/>
    <w:rsid w:val="06CC3A73"/>
    <w:rsid w:val="06CC3C68"/>
    <w:rsid w:val="06CCFDCA"/>
    <w:rsid w:val="06CD10A6"/>
    <w:rsid w:val="06CDA9E8"/>
    <w:rsid w:val="06CDFCD3"/>
    <w:rsid w:val="06CE2A8B"/>
    <w:rsid w:val="06CE3EB0"/>
    <w:rsid w:val="06CE89EB"/>
    <w:rsid w:val="06CF025E"/>
    <w:rsid w:val="06CF2F70"/>
    <w:rsid w:val="06CFE5CE"/>
    <w:rsid w:val="06D01228"/>
    <w:rsid w:val="06D01E4E"/>
    <w:rsid w:val="06D0B6BE"/>
    <w:rsid w:val="06D0C85F"/>
    <w:rsid w:val="06D0EBAF"/>
    <w:rsid w:val="06D135F1"/>
    <w:rsid w:val="06D15717"/>
    <w:rsid w:val="06D24259"/>
    <w:rsid w:val="06D2771B"/>
    <w:rsid w:val="06D2B46A"/>
    <w:rsid w:val="06D2BF61"/>
    <w:rsid w:val="06D2CD64"/>
    <w:rsid w:val="06D31C0E"/>
    <w:rsid w:val="06D3A174"/>
    <w:rsid w:val="06D51E10"/>
    <w:rsid w:val="06D531BE"/>
    <w:rsid w:val="06D5B169"/>
    <w:rsid w:val="06D5E690"/>
    <w:rsid w:val="06D60E30"/>
    <w:rsid w:val="06D6C3F4"/>
    <w:rsid w:val="06D6DA74"/>
    <w:rsid w:val="06D76EF1"/>
    <w:rsid w:val="06D785D9"/>
    <w:rsid w:val="06D7CC4A"/>
    <w:rsid w:val="06D82823"/>
    <w:rsid w:val="06D879FB"/>
    <w:rsid w:val="06D8F7EE"/>
    <w:rsid w:val="06D8FE02"/>
    <w:rsid w:val="06D95043"/>
    <w:rsid w:val="06D95F96"/>
    <w:rsid w:val="06D9E034"/>
    <w:rsid w:val="06DADA96"/>
    <w:rsid w:val="06DADE3A"/>
    <w:rsid w:val="06DAE29C"/>
    <w:rsid w:val="06DAFF0D"/>
    <w:rsid w:val="06DB0F46"/>
    <w:rsid w:val="06DBAFA0"/>
    <w:rsid w:val="06DBD8F4"/>
    <w:rsid w:val="06DC2516"/>
    <w:rsid w:val="06DC3BF5"/>
    <w:rsid w:val="06DC70A3"/>
    <w:rsid w:val="06DC9A59"/>
    <w:rsid w:val="06DD4527"/>
    <w:rsid w:val="06DD9EC5"/>
    <w:rsid w:val="06DE1DBF"/>
    <w:rsid w:val="06DEB562"/>
    <w:rsid w:val="06DF00A6"/>
    <w:rsid w:val="06DF1D4F"/>
    <w:rsid w:val="06DF3EE8"/>
    <w:rsid w:val="06DF45CC"/>
    <w:rsid w:val="06DFB52E"/>
    <w:rsid w:val="06DFBB92"/>
    <w:rsid w:val="06E0301B"/>
    <w:rsid w:val="06E0621D"/>
    <w:rsid w:val="06E07CFE"/>
    <w:rsid w:val="06E111EA"/>
    <w:rsid w:val="06E15A2C"/>
    <w:rsid w:val="06E182D7"/>
    <w:rsid w:val="06E1C420"/>
    <w:rsid w:val="06E1C953"/>
    <w:rsid w:val="06E3049B"/>
    <w:rsid w:val="06E4889C"/>
    <w:rsid w:val="06E51A51"/>
    <w:rsid w:val="06E522D8"/>
    <w:rsid w:val="06E5EB94"/>
    <w:rsid w:val="06E60959"/>
    <w:rsid w:val="06E62124"/>
    <w:rsid w:val="06E63F4F"/>
    <w:rsid w:val="06E67EB8"/>
    <w:rsid w:val="06E69094"/>
    <w:rsid w:val="06E6B6F5"/>
    <w:rsid w:val="06E81533"/>
    <w:rsid w:val="06E81B42"/>
    <w:rsid w:val="06E98ECC"/>
    <w:rsid w:val="06E99409"/>
    <w:rsid w:val="06E9A505"/>
    <w:rsid w:val="06E9D6EF"/>
    <w:rsid w:val="06EA2C80"/>
    <w:rsid w:val="06EAB3C7"/>
    <w:rsid w:val="06EBFDA0"/>
    <w:rsid w:val="06EC2570"/>
    <w:rsid w:val="06ECC11B"/>
    <w:rsid w:val="06ECF3F0"/>
    <w:rsid w:val="06ECFA88"/>
    <w:rsid w:val="06ED6694"/>
    <w:rsid w:val="06EE3CF4"/>
    <w:rsid w:val="06EE6BE3"/>
    <w:rsid w:val="06EEB886"/>
    <w:rsid w:val="06EEC228"/>
    <w:rsid w:val="06F03673"/>
    <w:rsid w:val="06F09826"/>
    <w:rsid w:val="06F0C402"/>
    <w:rsid w:val="06F19959"/>
    <w:rsid w:val="06F1FDCB"/>
    <w:rsid w:val="06F23C68"/>
    <w:rsid w:val="06F2657B"/>
    <w:rsid w:val="06F315EA"/>
    <w:rsid w:val="06F32994"/>
    <w:rsid w:val="06F37500"/>
    <w:rsid w:val="06F38E75"/>
    <w:rsid w:val="06F3ABE0"/>
    <w:rsid w:val="06F3E5EF"/>
    <w:rsid w:val="06F435E5"/>
    <w:rsid w:val="06F4497B"/>
    <w:rsid w:val="06F495B3"/>
    <w:rsid w:val="06F4F2A9"/>
    <w:rsid w:val="06F502B3"/>
    <w:rsid w:val="06F5D779"/>
    <w:rsid w:val="06F648EE"/>
    <w:rsid w:val="06F65ABB"/>
    <w:rsid w:val="06F65E90"/>
    <w:rsid w:val="06F6E1E2"/>
    <w:rsid w:val="06F76191"/>
    <w:rsid w:val="06F774D2"/>
    <w:rsid w:val="06F7BEB1"/>
    <w:rsid w:val="06F7D5E2"/>
    <w:rsid w:val="06F84B21"/>
    <w:rsid w:val="06F875A4"/>
    <w:rsid w:val="06F8B3A4"/>
    <w:rsid w:val="06F922D5"/>
    <w:rsid w:val="06F98BEB"/>
    <w:rsid w:val="06F9BE09"/>
    <w:rsid w:val="06FA477B"/>
    <w:rsid w:val="06FA5A2E"/>
    <w:rsid w:val="06FB42DD"/>
    <w:rsid w:val="06FBA769"/>
    <w:rsid w:val="06FC8097"/>
    <w:rsid w:val="06FC9851"/>
    <w:rsid w:val="06FD040E"/>
    <w:rsid w:val="06FD861A"/>
    <w:rsid w:val="06FE1354"/>
    <w:rsid w:val="06FE4E2A"/>
    <w:rsid w:val="06FE6839"/>
    <w:rsid w:val="06FECB0A"/>
    <w:rsid w:val="06FEF728"/>
    <w:rsid w:val="07005359"/>
    <w:rsid w:val="0701171F"/>
    <w:rsid w:val="070149E7"/>
    <w:rsid w:val="07016157"/>
    <w:rsid w:val="07019CAF"/>
    <w:rsid w:val="0701A7F7"/>
    <w:rsid w:val="0702721C"/>
    <w:rsid w:val="07029BB8"/>
    <w:rsid w:val="0702B683"/>
    <w:rsid w:val="0702C00F"/>
    <w:rsid w:val="0702C9BE"/>
    <w:rsid w:val="0702D149"/>
    <w:rsid w:val="07030A3D"/>
    <w:rsid w:val="070352F3"/>
    <w:rsid w:val="07037E82"/>
    <w:rsid w:val="07038164"/>
    <w:rsid w:val="07038897"/>
    <w:rsid w:val="0703A6EC"/>
    <w:rsid w:val="07040ACA"/>
    <w:rsid w:val="070413B2"/>
    <w:rsid w:val="07041431"/>
    <w:rsid w:val="07047FA4"/>
    <w:rsid w:val="0704D28F"/>
    <w:rsid w:val="07057C7D"/>
    <w:rsid w:val="0705BD2C"/>
    <w:rsid w:val="07060B0F"/>
    <w:rsid w:val="0706EAF4"/>
    <w:rsid w:val="0706EEFC"/>
    <w:rsid w:val="07072D1A"/>
    <w:rsid w:val="0707C016"/>
    <w:rsid w:val="070810CD"/>
    <w:rsid w:val="070886E6"/>
    <w:rsid w:val="0708CC9E"/>
    <w:rsid w:val="0708DFCD"/>
    <w:rsid w:val="07091CEA"/>
    <w:rsid w:val="0709A363"/>
    <w:rsid w:val="0709D4C5"/>
    <w:rsid w:val="0709E34A"/>
    <w:rsid w:val="0709EF99"/>
    <w:rsid w:val="070A534E"/>
    <w:rsid w:val="070A54B1"/>
    <w:rsid w:val="070AA381"/>
    <w:rsid w:val="070B7590"/>
    <w:rsid w:val="070B964C"/>
    <w:rsid w:val="070BC628"/>
    <w:rsid w:val="070C393D"/>
    <w:rsid w:val="070CF407"/>
    <w:rsid w:val="070D3900"/>
    <w:rsid w:val="070DA496"/>
    <w:rsid w:val="070E7A94"/>
    <w:rsid w:val="070EBAE3"/>
    <w:rsid w:val="070F40FC"/>
    <w:rsid w:val="070F722F"/>
    <w:rsid w:val="070F7F57"/>
    <w:rsid w:val="070FAE19"/>
    <w:rsid w:val="070FE316"/>
    <w:rsid w:val="071011DA"/>
    <w:rsid w:val="0710264B"/>
    <w:rsid w:val="07106F43"/>
    <w:rsid w:val="07113695"/>
    <w:rsid w:val="071168DB"/>
    <w:rsid w:val="0711697E"/>
    <w:rsid w:val="071196DF"/>
    <w:rsid w:val="0711E1E7"/>
    <w:rsid w:val="07120656"/>
    <w:rsid w:val="07120767"/>
    <w:rsid w:val="0712B8D3"/>
    <w:rsid w:val="071434D0"/>
    <w:rsid w:val="07152CE5"/>
    <w:rsid w:val="0715AEFB"/>
    <w:rsid w:val="071642C2"/>
    <w:rsid w:val="0716CEE5"/>
    <w:rsid w:val="0717489B"/>
    <w:rsid w:val="0717A88B"/>
    <w:rsid w:val="0717E298"/>
    <w:rsid w:val="0719214C"/>
    <w:rsid w:val="07196142"/>
    <w:rsid w:val="0719AA47"/>
    <w:rsid w:val="0719E699"/>
    <w:rsid w:val="071A351C"/>
    <w:rsid w:val="071A5B3A"/>
    <w:rsid w:val="071A7138"/>
    <w:rsid w:val="071A9374"/>
    <w:rsid w:val="071AA023"/>
    <w:rsid w:val="071ADBE6"/>
    <w:rsid w:val="071AE01B"/>
    <w:rsid w:val="071AF327"/>
    <w:rsid w:val="071B5CEB"/>
    <w:rsid w:val="071BEFB1"/>
    <w:rsid w:val="071C2F43"/>
    <w:rsid w:val="071C6002"/>
    <w:rsid w:val="071C6A62"/>
    <w:rsid w:val="071D3222"/>
    <w:rsid w:val="071D441A"/>
    <w:rsid w:val="071D66B2"/>
    <w:rsid w:val="071D8051"/>
    <w:rsid w:val="071EF36C"/>
    <w:rsid w:val="071F7288"/>
    <w:rsid w:val="071FD5B6"/>
    <w:rsid w:val="071FD758"/>
    <w:rsid w:val="0720CB42"/>
    <w:rsid w:val="0720F4B6"/>
    <w:rsid w:val="072108D1"/>
    <w:rsid w:val="0722EFCE"/>
    <w:rsid w:val="07239D07"/>
    <w:rsid w:val="0723B9FE"/>
    <w:rsid w:val="0723CC7A"/>
    <w:rsid w:val="0724152D"/>
    <w:rsid w:val="0724B110"/>
    <w:rsid w:val="07253BEC"/>
    <w:rsid w:val="07254446"/>
    <w:rsid w:val="0725B1EB"/>
    <w:rsid w:val="07263B38"/>
    <w:rsid w:val="072809CB"/>
    <w:rsid w:val="072811ED"/>
    <w:rsid w:val="07284B4E"/>
    <w:rsid w:val="07285CB2"/>
    <w:rsid w:val="072871FA"/>
    <w:rsid w:val="07291DE0"/>
    <w:rsid w:val="072AA191"/>
    <w:rsid w:val="072AF8A1"/>
    <w:rsid w:val="072B3B76"/>
    <w:rsid w:val="072B56B8"/>
    <w:rsid w:val="072B7B12"/>
    <w:rsid w:val="072BB621"/>
    <w:rsid w:val="072C0576"/>
    <w:rsid w:val="072C8278"/>
    <w:rsid w:val="072D3471"/>
    <w:rsid w:val="072D6CE4"/>
    <w:rsid w:val="072E12F7"/>
    <w:rsid w:val="072E2575"/>
    <w:rsid w:val="072E40A9"/>
    <w:rsid w:val="072E8BD2"/>
    <w:rsid w:val="072EC928"/>
    <w:rsid w:val="072EED3F"/>
    <w:rsid w:val="072EFF00"/>
    <w:rsid w:val="072F3C11"/>
    <w:rsid w:val="072FA2AC"/>
    <w:rsid w:val="073046ED"/>
    <w:rsid w:val="0730A0BE"/>
    <w:rsid w:val="0730EBAC"/>
    <w:rsid w:val="0731CFB1"/>
    <w:rsid w:val="07323006"/>
    <w:rsid w:val="07324FEB"/>
    <w:rsid w:val="07326599"/>
    <w:rsid w:val="07326E32"/>
    <w:rsid w:val="07327CD4"/>
    <w:rsid w:val="0732EA39"/>
    <w:rsid w:val="0733B69B"/>
    <w:rsid w:val="0733C677"/>
    <w:rsid w:val="0733FB80"/>
    <w:rsid w:val="07342D1F"/>
    <w:rsid w:val="07347E3A"/>
    <w:rsid w:val="07350DBD"/>
    <w:rsid w:val="07350F80"/>
    <w:rsid w:val="07354D3D"/>
    <w:rsid w:val="0735700A"/>
    <w:rsid w:val="07359C6B"/>
    <w:rsid w:val="0735D8B9"/>
    <w:rsid w:val="07366662"/>
    <w:rsid w:val="07367012"/>
    <w:rsid w:val="073695E6"/>
    <w:rsid w:val="07375D9B"/>
    <w:rsid w:val="0737BCF0"/>
    <w:rsid w:val="0737F612"/>
    <w:rsid w:val="07383F61"/>
    <w:rsid w:val="07386AB6"/>
    <w:rsid w:val="07388363"/>
    <w:rsid w:val="07392024"/>
    <w:rsid w:val="0739C860"/>
    <w:rsid w:val="0739DB69"/>
    <w:rsid w:val="0739E628"/>
    <w:rsid w:val="0739FFAB"/>
    <w:rsid w:val="073AC1D0"/>
    <w:rsid w:val="073B3AC8"/>
    <w:rsid w:val="073B5059"/>
    <w:rsid w:val="073B6660"/>
    <w:rsid w:val="073B6ADB"/>
    <w:rsid w:val="073BE8AD"/>
    <w:rsid w:val="073BFCBB"/>
    <w:rsid w:val="073C79E7"/>
    <w:rsid w:val="073C858A"/>
    <w:rsid w:val="073C8D2B"/>
    <w:rsid w:val="073C9425"/>
    <w:rsid w:val="073CD9D1"/>
    <w:rsid w:val="073D5357"/>
    <w:rsid w:val="073D5E39"/>
    <w:rsid w:val="073D9906"/>
    <w:rsid w:val="073DA7A5"/>
    <w:rsid w:val="073E324F"/>
    <w:rsid w:val="073E9205"/>
    <w:rsid w:val="073EB37C"/>
    <w:rsid w:val="073F7CF5"/>
    <w:rsid w:val="073F8018"/>
    <w:rsid w:val="073FE090"/>
    <w:rsid w:val="0740E52D"/>
    <w:rsid w:val="0740FE8C"/>
    <w:rsid w:val="07410398"/>
    <w:rsid w:val="0741170B"/>
    <w:rsid w:val="07427A0C"/>
    <w:rsid w:val="0742A4E8"/>
    <w:rsid w:val="0742B103"/>
    <w:rsid w:val="0742BD25"/>
    <w:rsid w:val="0742CBE3"/>
    <w:rsid w:val="0742CF06"/>
    <w:rsid w:val="07436E25"/>
    <w:rsid w:val="07437A8C"/>
    <w:rsid w:val="0743F6A5"/>
    <w:rsid w:val="07440077"/>
    <w:rsid w:val="07442099"/>
    <w:rsid w:val="07444D59"/>
    <w:rsid w:val="07448F15"/>
    <w:rsid w:val="0744CD85"/>
    <w:rsid w:val="0744DA52"/>
    <w:rsid w:val="0745027C"/>
    <w:rsid w:val="07455FB3"/>
    <w:rsid w:val="0745787B"/>
    <w:rsid w:val="074658E1"/>
    <w:rsid w:val="07468AC6"/>
    <w:rsid w:val="0746EF13"/>
    <w:rsid w:val="0746F493"/>
    <w:rsid w:val="07472C34"/>
    <w:rsid w:val="0748124A"/>
    <w:rsid w:val="074832D1"/>
    <w:rsid w:val="07487801"/>
    <w:rsid w:val="0749B1D0"/>
    <w:rsid w:val="0749D90D"/>
    <w:rsid w:val="0749FDE3"/>
    <w:rsid w:val="074AA30A"/>
    <w:rsid w:val="074AD6D2"/>
    <w:rsid w:val="074B19FD"/>
    <w:rsid w:val="074B2006"/>
    <w:rsid w:val="074C1A27"/>
    <w:rsid w:val="074C4327"/>
    <w:rsid w:val="074CA836"/>
    <w:rsid w:val="074DF8FE"/>
    <w:rsid w:val="074E056A"/>
    <w:rsid w:val="074E2DDF"/>
    <w:rsid w:val="074E7736"/>
    <w:rsid w:val="074E8915"/>
    <w:rsid w:val="074F36C1"/>
    <w:rsid w:val="074F9B4A"/>
    <w:rsid w:val="074FF892"/>
    <w:rsid w:val="074FFBFD"/>
    <w:rsid w:val="07501BBC"/>
    <w:rsid w:val="0750394B"/>
    <w:rsid w:val="07510B6B"/>
    <w:rsid w:val="07512873"/>
    <w:rsid w:val="075142F1"/>
    <w:rsid w:val="075177EE"/>
    <w:rsid w:val="0751BCDE"/>
    <w:rsid w:val="075207E5"/>
    <w:rsid w:val="07526CAB"/>
    <w:rsid w:val="07528289"/>
    <w:rsid w:val="07530B0F"/>
    <w:rsid w:val="075314ED"/>
    <w:rsid w:val="075316E5"/>
    <w:rsid w:val="075336F3"/>
    <w:rsid w:val="0753621D"/>
    <w:rsid w:val="0753DAEC"/>
    <w:rsid w:val="0753DDB7"/>
    <w:rsid w:val="075408C7"/>
    <w:rsid w:val="0754ECE0"/>
    <w:rsid w:val="07551E6A"/>
    <w:rsid w:val="075533C8"/>
    <w:rsid w:val="07558AD6"/>
    <w:rsid w:val="0756783F"/>
    <w:rsid w:val="0757057A"/>
    <w:rsid w:val="0757D336"/>
    <w:rsid w:val="0757E5FD"/>
    <w:rsid w:val="0758CA89"/>
    <w:rsid w:val="07592C72"/>
    <w:rsid w:val="075991E3"/>
    <w:rsid w:val="0759BC6C"/>
    <w:rsid w:val="075AC116"/>
    <w:rsid w:val="075AC66F"/>
    <w:rsid w:val="075B179E"/>
    <w:rsid w:val="075B8035"/>
    <w:rsid w:val="075B97DE"/>
    <w:rsid w:val="075CF827"/>
    <w:rsid w:val="075EDCD5"/>
    <w:rsid w:val="075EF2C9"/>
    <w:rsid w:val="075F3ECC"/>
    <w:rsid w:val="07609883"/>
    <w:rsid w:val="0760A70B"/>
    <w:rsid w:val="0760AB04"/>
    <w:rsid w:val="07612AAD"/>
    <w:rsid w:val="07614802"/>
    <w:rsid w:val="07615D7C"/>
    <w:rsid w:val="07616838"/>
    <w:rsid w:val="07617BBC"/>
    <w:rsid w:val="07621091"/>
    <w:rsid w:val="0762322A"/>
    <w:rsid w:val="0762524C"/>
    <w:rsid w:val="07629CB7"/>
    <w:rsid w:val="0762BA9E"/>
    <w:rsid w:val="0762C0AA"/>
    <w:rsid w:val="07631C78"/>
    <w:rsid w:val="07637F4B"/>
    <w:rsid w:val="0764ABBD"/>
    <w:rsid w:val="0764D752"/>
    <w:rsid w:val="076518DA"/>
    <w:rsid w:val="07654004"/>
    <w:rsid w:val="0765A334"/>
    <w:rsid w:val="0765D704"/>
    <w:rsid w:val="07660063"/>
    <w:rsid w:val="0766722B"/>
    <w:rsid w:val="0766819F"/>
    <w:rsid w:val="0766CA11"/>
    <w:rsid w:val="0766D88A"/>
    <w:rsid w:val="07677BCF"/>
    <w:rsid w:val="07682C12"/>
    <w:rsid w:val="0768B70B"/>
    <w:rsid w:val="076916CD"/>
    <w:rsid w:val="07691AD8"/>
    <w:rsid w:val="07693149"/>
    <w:rsid w:val="07697802"/>
    <w:rsid w:val="0769AA61"/>
    <w:rsid w:val="0769CCAD"/>
    <w:rsid w:val="0769D13C"/>
    <w:rsid w:val="076A097F"/>
    <w:rsid w:val="076A4448"/>
    <w:rsid w:val="076B4ABD"/>
    <w:rsid w:val="076B5719"/>
    <w:rsid w:val="076BFA6C"/>
    <w:rsid w:val="076C2CD0"/>
    <w:rsid w:val="076C56EF"/>
    <w:rsid w:val="076D0735"/>
    <w:rsid w:val="076D2D9E"/>
    <w:rsid w:val="076D5A35"/>
    <w:rsid w:val="076D72A7"/>
    <w:rsid w:val="076F61BA"/>
    <w:rsid w:val="076F7936"/>
    <w:rsid w:val="07703F16"/>
    <w:rsid w:val="07709526"/>
    <w:rsid w:val="0771EDF8"/>
    <w:rsid w:val="07721445"/>
    <w:rsid w:val="07725618"/>
    <w:rsid w:val="07731EE0"/>
    <w:rsid w:val="07733667"/>
    <w:rsid w:val="07736951"/>
    <w:rsid w:val="0773D5C2"/>
    <w:rsid w:val="07741F36"/>
    <w:rsid w:val="077472C4"/>
    <w:rsid w:val="07747E48"/>
    <w:rsid w:val="07748B3B"/>
    <w:rsid w:val="0774FF45"/>
    <w:rsid w:val="0775438B"/>
    <w:rsid w:val="07759BB4"/>
    <w:rsid w:val="07759DB6"/>
    <w:rsid w:val="0775C3A3"/>
    <w:rsid w:val="0776168B"/>
    <w:rsid w:val="07762F83"/>
    <w:rsid w:val="0776867A"/>
    <w:rsid w:val="077697C5"/>
    <w:rsid w:val="0776E700"/>
    <w:rsid w:val="0776E821"/>
    <w:rsid w:val="0778EDC4"/>
    <w:rsid w:val="077915E2"/>
    <w:rsid w:val="077946D3"/>
    <w:rsid w:val="07797006"/>
    <w:rsid w:val="077A0902"/>
    <w:rsid w:val="077AE00F"/>
    <w:rsid w:val="077B5E86"/>
    <w:rsid w:val="077C2EFD"/>
    <w:rsid w:val="077C3F39"/>
    <w:rsid w:val="077D256E"/>
    <w:rsid w:val="077DE92C"/>
    <w:rsid w:val="077E0C09"/>
    <w:rsid w:val="077EA42D"/>
    <w:rsid w:val="077EC0BF"/>
    <w:rsid w:val="077F5384"/>
    <w:rsid w:val="077F61B3"/>
    <w:rsid w:val="077F6318"/>
    <w:rsid w:val="07803988"/>
    <w:rsid w:val="07807B22"/>
    <w:rsid w:val="0780DC24"/>
    <w:rsid w:val="0780E1F2"/>
    <w:rsid w:val="07812066"/>
    <w:rsid w:val="0781A88C"/>
    <w:rsid w:val="0781AAA7"/>
    <w:rsid w:val="0781D044"/>
    <w:rsid w:val="07824AF6"/>
    <w:rsid w:val="07827936"/>
    <w:rsid w:val="07833D48"/>
    <w:rsid w:val="078349FC"/>
    <w:rsid w:val="07835342"/>
    <w:rsid w:val="0783D290"/>
    <w:rsid w:val="078459F7"/>
    <w:rsid w:val="0784662C"/>
    <w:rsid w:val="0784AF66"/>
    <w:rsid w:val="078579D1"/>
    <w:rsid w:val="0785CF61"/>
    <w:rsid w:val="0785DEF2"/>
    <w:rsid w:val="0785DF95"/>
    <w:rsid w:val="07862C26"/>
    <w:rsid w:val="0786A6C5"/>
    <w:rsid w:val="0787CAE1"/>
    <w:rsid w:val="0787D589"/>
    <w:rsid w:val="078812CD"/>
    <w:rsid w:val="078917CA"/>
    <w:rsid w:val="07894D5F"/>
    <w:rsid w:val="07899EEB"/>
    <w:rsid w:val="0789B3F8"/>
    <w:rsid w:val="0789E5BD"/>
    <w:rsid w:val="0789EFC0"/>
    <w:rsid w:val="078A4E84"/>
    <w:rsid w:val="078A91A1"/>
    <w:rsid w:val="078ABE0C"/>
    <w:rsid w:val="078AF4D6"/>
    <w:rsid w:val="078AFAF7"/>
    <w:rsid w:val="078B1CA3"/>
    <w:rsid w:val="078B6548"/>
    <w:rsid w:val="078BA0C8"/>
    <w:rsid w:val="078BABC0"/>
    <w:rsid w:val="078BE862"/>
    <w:rsid w:val="078C4145"/>
    <w:rsid w:val="078C5494"/>
    <w:rsid w:val="078C82F3"/>
    <w:rsid w:val="078E1AAA"/>
    <w:rsid w:val="078E24FA"/>
    <w:rsid w:val="078E726D"/>
    <w:rsid w:val="078FC7E7"/>
    <w:rsid w:val="078FCE3F"/>
    <w:rsid w:val="0790802F"/>
    <w:rsid w:val="07910FC8"/>
    <w:rsid w:val="079137ED"/>
    <w:rsid w:val="0791535F"/>
    <w:rsid w:val="0791D67D"/>
    <w:rsid w:val="07921BDD"/>
    <w:rsid w:val="07930C4F"/>
    <w:rsid w:val="07930D96"/>
    <w:rsid w:val="07937409"/>
    <w:rsid w:val="07943CF0"/>
    <w:rsid w:val="0794406E"/>
    <w:rsid w:val="07953202"/>
    <w:rsid w:val="079545AF"/>
    <w:rsid w:val="07960554"/>
    <w:rsid w:val="07967571"/>
    <w:rsid w:val="0796C083"/>
    <w:rsid w:val="07970248"/>
    <w:rsid w:val="0797B11C"/>
    <w:rsid w:val="07980336"/>
    <w:rsid w:val="079835FD"/>
    <w:rsid w:val="0798422C"/>
    <w:rsid w:val="07985EC3"/>
    <w:rsid w:val="0798FB56"/>
    <w:rsid w:val="07990A60"/>
    <w:rsid w:val="079921B2"/>
    <w:rsid w:val="0799483D"/>
    <w:rsid w:val="07994852"/>
    <w:rsid w:val="07999477"/>
    <w:rsid w:val="079A120B"/>
    <w:rsid w:val="079ACA6C"/>
    <w:rsid w:val="079B14B8"/>
    <w:rsid w:val="079B308B"/>
    <w:rsid w:val="079BE602"/>
    <w:rsid w:val="079C4ACF"/>
    <w:rsid w:val="079CC761"/>
    <w:rsid w:val="079D45A4"/>
    <w:rsid w:val="079D4955"/>
    <w:rsid w:val="079DD4B0"/>
    <w:rsid w:val="079E119C"/>
    <w:rsid w:val="079EBC56"/>
    <w:rsid w:val="079F3A68"/>
    <w:rsid w:val="079F63D0"/>
    <w:rsid w:val="079F95BC"/>
    <w:rsid w:val="07A12386"/>
    <w:rsid w:val="07A17E02"/>
    <w:rsid w:val="07A19A92"/>
    <w:rsid w:val="07A1ED7E"/>
    <w:rsid w:val="07A20F8F"/>
    <w:rsid w:val="07A22AD3"/>
    <w:rsid w:val="07A29022"/>
    <w:rsid w:val="07A35357"/>
    <w:rsid w:val="07A38B9F"/>
    <w:rsid w:val="07A434ED"/>
    <w:rsid w:val="07A458B6"/>
    <w:rsid w:val="07A589BB"/>
    <w:rsid w:val="07A5B7FD"/>
    <w:rsid w:val="07A64EB0"/>
    <w:rsid w:val="07A66D2C"/>
    <w:rsid w:val="07A6D302"/>
    <w:rsid w:val="07A70C37"/>
    <w:rsid w:val="07A71903"/>
    <w:rsid w:val="07A78BB9"/>
    <w:rsid w:val="07A7DE2A"/>
    <w:rsid w:val="07A82B6E"/>
    <w:rsid w:val="07A83785"/>
    <w:rsid w:val="07A846BA"/>
    <w:rsid w:val="07A8639F"/>
    <w:rsid w:val="07A93D3F"/>
    <w:rsid w:val="07A9407D"/>
    <w:rsid w:val="07A9E47D"/>
    <w:rsid w:val="07A9F435"/>
    <w:rsid w:val="07AA1450"/>
    <w:rsid w:val="07AB5AF3"/>
    <w:rsid w:val="07AB62C7"/>
    <w:rsid w:val="07AB7516"/>
    <w:rsid w:val="07ABB636"/>
    <w:rsid w:val="07ABFFA6"/>
    <w:rsid w:val="07AC0B2E"/>
    <w:rsid w:val="07AC6C14"/>
    <w:rsid w:val="07AD4E51"/>
    <w:rsid w:val="07AD861A"/>
    <w:rsid w:val="07ADBD56"/>
    <w:rsid w:val="07ADCCF5"/>
    <w:rsid w:val="07ADD71F"/>
    <w:rsid w:val="07AE24AC"/>
    <w:rsid w:val="07AEE614"/>
    <w:rsid w:val="07AF1F65"/>
    <w:rsid w:val="07AF51D1"/>
    <w:rsid w:val="07AF65C8"/>
    <w:rsid w:val="07AF68D4"/>
    <w:rsid w:val="07B00D07"/>
    <w:rsid w:val="07B02BB0"/>
    <w:rsid w:val="07B0C13C"/>
    <w:rsid w:val="07B0FBE2"/>
    <w:rsid w:val="07B16A62"/>
    <w:rsid w:val="07B19462"/>
    <w:rsid w:val="07B23F7D"/>
    <w:rsid w:val="07B30298"/>
    <w:rsid w:val="07B31301"/>
    <w:rsid w:val="07B3259F"/>
    <w:rsid w:val="07B375D6"/>
    <w:rsid w:val="07B38A27"/>
    <w:rsid w:val="07B3AAFB"/>
    <w:rsid w:val="07B3ABDA"/>
    <w:rsid w:val="07B3BA6D"/>
    <w:rsid w:val="07B3E434"/>
    <w:rsid w:val="07B422CD"/>
    <w:rsid w:val="07B45B51"/>
    <w:rsid w:val="07B4B156"/>
    <w:rsid w:val="07B4CFFE"/>
    <w:rsid w:val="07B56BEE"/>
    <w:rsid w:val="07B571B4"/>
    <w:rsid w:val="07B587DD"/>
    <w:rsid w:val="07B5B449"/>
    <w:rsid w:val="07B5B809"/>
    <w:rsid w:val="07B5D85C"/>
    <w:rsid w:val="07B61400"/>
    <w:rsid w:val="07B68D65"/>
    <w:rsid w:val="07B86E6B"/>
    <w:rsid w:val="07B86F4B"/>
    <w:rsid w:val="07B8AF53"/>
    <w:rsid w:val="07B8B8AD"/>
    <w:rsid w:val="07B95550"/>
    <w:rsid w:val="07B95DB7"/>
    <w:rsid w:val="07B96C6E"/>
    <w:rsid w:val="07BA2CF2"/>
    <w:rsid w:val="07BA49DD"/>
    <w:rsid w:val="07BA6456"/>
    <w:rsid w:val="07BA6591"/>
    <w:rsid w:val="07BB77DE"/>
    <w:rsid w:val="07BB784C"/>
    <w:rsid w:val="07BBB74D"/>
    <w:rsid w:val="07BC2C29"/>
    <w:rsid w:val="07BC8C6C"/>
    <w:rsid w:val="07BD610C"/>
    <w:rsid w:val="07BD8E9E"/>
    <w:rsid w:val="07BDC45D"/>
    <w:rsid w:val="07BDFAC1"/>
    <w:rsid w:val="07BE25EA"/>
    <w:rsid w:val="07BE506B"/>
    <w:rsid w:val="07BEC2BA"/>
    <w:rsid w:val="07BED9BA"/>
    <w:rsid w:val="07BF0A31"/>
    <w:rsid w:val="07BF1BAA"/>
    <w:rsid w:val="07BF7C34"/>
    <w:rsid w:val="07BFBF30"/>
    <w:rsid w:val="07C08C96"/>
    <w:rsid w:val="07C0FEDB"/>
    <w:rsid w:val="07C16EBD"/>
    <w:rsid w:val="07C1A8BA"/>
    <w:rsid w:val="07C1E0C4"/>
    <w:rsid w:val="07C1E4D9"/>
    <w:rsid w:val="07C2E320"/>
    <w:rsid w:val="07C2FC1A"/>
    <w:rsid w:val="07C3D600"/>
    <w:rsid w:val="07C44072"/>
    <w:rsid w:val="07C47FF6"/>
    <w:rsid w:val="07C531C4"/>
    <w:rsid w:val="07C58318"/>
    <w:rsid w:val="07C5BCF9"/>
    <w:rsid w:val="07C5C4A5"/>
    <w:rsid w:val="07C6693F"/>
    <w:rsid w:val="07C70FE2"/>
    <w:rsid w:val="07C7B828"/>
    <w:rsid w:val="07C7D2CE"/>
    <w:rsid w:val="07C7FCB8"/>
    <w:rsid w:val="07C81DC9"/>
    <w:rsid w:val="07C90BE2"/>
    <w:rsid w:val="07C9211A"/>
    <w:rsid w:val="07C992F0"/>
    <w:rsid w:val="07CA1AA6"/>
    <w:rsid w:val="07CA5EAC"/>
    <w:rsid w:val="07CA716A"/>
    <w:rsid w:val="07CA848D"/>
    <w:rsid w:val="07CB00FD"/>
    <w:rsid w:val="07CB04AF"/>
    <w:rsid w:val="07CB0CAA"/>
    <w:rsid w:val="07CBC0E0"/>
    <w:rsid w:val="07CC36A1"/>
    <w:rsid w:val="07CC5619"/>
    <w:rsid w:val="07CC69D8"/>
    <w:rsid w:val="07CCBE07"/>
    <w:rsid w:val="07CCC37F"/>
    <w:rsid w:val="07CD1272"/>
    <w:rsid w:val="07CDE39F"/>
    <w:rsid w:val="07CE3741"/>
    <w:rsid w:val="07CF2E12"/>
    <w:rsid w:val="07CF3E13"/>
    <w:rsid w:val="07CFE0C7"/>
    <w:rsid w:val="07D089CB"/>
    <w:rsid w:val="07D09D43"/>
    <w:rsid w:val="07D0EA6B"/>
    <w:rsid w:val="07D0FAA1"/>
    <w:rsid w:val="07D1D61C"/>
    <w:rsid w:val="07D22531"/>
    <w:rsid w:val="07D2378E"/>
    <w:rsid w:val="07D28980"/>
    <w:rsid w:val="07D34173"/>
    <w:rsid w:val="07D446BE"/>
    <w:rsid w:val="07D47402"/>
    <w:rsid w:val="07D4DF00"/>
    <w:rsid w:val="07D528F4"/>
    <w:rsid w:val="07D53364"/>
    <w:rsid w:val="07D580E4"/>
    <w:rsid w:val="07D59C8E"/>
    <w:rsid w:val="07D5D0CB"/>
    <w:rsid w:val="07D68DCB"/>
    <w:rsid w:val="07D7A2D4"/>
    <w:rsid w:val="07D88033"/>
    <w:rsid w:val="07D8B226"/>
    <w:rsid w:val="07D8DD77"/>
    <w:rsid w:val="07D97963"/>
    <w:rsid w:val="07D9A50A"/>
    <w:rsid w:val="07DA0A86"/>
    <w:rsid w:val="07DAE6AF"/>
    <w:rsid w:val="07DB35FB"/>
    <w:rsid w:val="07DB6788"/>
    <w:rsid w:val="07DBFC0C"/>
    <w:rsid w:val="07DD08E9"/>
    <w:rsid w:val="07DD644E"/>
    <w:rsid w:val="07DD8562"/>
    <w:rsid w:val="07DE6E0B"/>
    <w:rsid w:val="07DEC174"/>
    <w:rsid w:val="07DF4EDB"/>
    <w:rsid w:val="07DF6AA9"/>
    <w:rsid w:val="07DF76BB"/>
    <w:rsid w:val="07E027EA"/>
    <w:rsid w:val="07E02DA3"/>
    <w:rsid w:val="07E0B695"/>
    <w:rsid w:val="07E12244"/>
    <w:rsid w:val="07E19670"/>
    <w:rsid w:val="07E1BAAE"/>
    <w:rsid w:val="07E2A64D"/>
    <w:rsid w:val="07E2B080"/>
    <w:rsid w:val="07E2B64D"/>
    <w:rsid w:val="07E2C6D3"/>
    <w:rsid w:val="07E2D602"/>
    <w:rsid w:val="07E30458"/>
    <w:rsid w:val="07E3457F"/>
    <w:rsid w:val="07E3FEA1"/>
    <w:rsid w:val="07E40ECE"/>
    <w:rsid w:val="07E42EF2"/>
    <w:rsid w:val="07E43805"/>
    <w:rsid w:val="07E4B45F"/>
    <w:rsid w:val="07E4C40D"/>
    <w:rsid w:val="07E4ED68"/>
    <w:rsid w:val="07E51355"/>
    <w:rsid w:val="07E5EB12"/>
    <w:rsid w:val="07E5F75A"/>
    <w:rsid w:val="07E5F97A"/>
    <w:rsid w:val="07E5FD5E"/>
    <w:rsid w:val="07E68644"/>
    <w:rsid w:val="07E76186"/>
    <w:rsid w:val="07E773B3"/>
    <w:rsid w:val="07E83052"/>
    <w:rsid w:val="07E8382F"/>
    <w:rsid w:val="07E8B294"/>
    <w:rsid w:val="07E9909E"/>
    <w:rsid w:val="07E9B542"/>
    <w:rsid w:val="07EA48A4"/>
    <w:rsid w:val="07EA8222"/>
    <w:rsid w:val="07EADC6E"/>
    <w:rsid w:val="07EB4F11"/>
    <w:rsid w:val="07EB58F1"/>
    <w:rsid w:val="07EBF748"/>
    <w:rsid w:val="07ED63ED"/>
    <w:rsid w:val="07EDDFDE"/>
    <w:rsid w:val="07EDE347"/>
    <w:rsid w:val="07EE6CAE"/>
    <w:rsid w:val="07EED935"/>
    <w:rsid w:val="07EF4A33"/>
    <w:rsid w:val="07EF4B77"/>
    <w:rsid w:val="07EF71A5"/>
    <w:rsid w:val="07EF9EB5"/>
    <w:rsid w:val="07F03268"/>
    <w:rsid w:val="07F0CC65"/>
    <w:rsid w:val="07F0FF6E"/>
    <w:rsid w:val="07F1C457"/>
    <w:rsid w:val="07F1F74B"/>
    <w:rsid w:val="07F2DED9"/>
    <w:rsid w:val="07F2EFB8"/>
    <w:rsid w:val="07F3DEB5"/>
    <w:rsid w:val="07F41E02"/>
    <w:rsid w:val="07F4573A"/>
    <w:rsid w:val="07F47D07"/>
    <w:rsid w:val="07F49B45"/>
    <w:rsid w:val="07F49DB5"/>
    <w:rsid w:val="07F56204"/>
    <w:rsid w:val="07F5B590"/>
    <w:rsid w:val="07F5C656"/>
    <w:rsid w:val="07F5F4E8"/>
    <w:rsid w:val="07F65684"/>
    <w:rsid w:val="07F68643"/>
    <w:rsid w:val="07F6A999"/>
    <w:rsid w:val="07F6BDD8"/>
    <w:rsid w:val="07F6DE34"/>
    <w:rsid w:val="07F72DC7"/>
    <w:rsid w:val="07F7976E"/>
    <w:rsid w:val="07F7F57B"/>
    <w:rsid w:val="07F7FDD0"/>
    <w:rsid w:val="07F8693C"/>
    <w:rsid w:val="07F88967"/>
    <w:rsid w:val="07F8E9B9"/>
    <w:rsid w:val="07F99D42"/>
    <w:rsid w:val="07F9D649"/>
    <w:rsid w:val="07FAD157"/>
    <w:rsid w:val="07FAE528"/>
    <w:rsid w:val="07FAE76D"/>
    <w:rsid w:val="07FB053A"/>
    <w:rsid w:val="07FB4C07"/>
    <w:rsid w:val="07FBD7AC"/>
    <w:rsid w:val="07FC4A65"/>
    <w:rsid w:val="07FCA7BD"/>
    <w:rsid w:val="07FCA7D7"/>
    <w:rsid w:val="07FCE009"/>
    <w:rsid w:val="07FD96E6"/>
    <w:rsid w:val="07FD97F5"/>
    <w:rsid w:val="07FDB52C"/>
    <w:rsid w:val="07FDDD3D"/>
    <w:rsid w:val="07FE38FC"/>
    <w:rsid w:val="080070A4"/>
    <w:rsid w:val="08007664"/>
    <w:rsid w:val="0800FDAB"/>
    <w:rsid w:val="0801798B"/>
    <w:rsid w:val="0801B3B2"/>
    <w:rsid w:val="0801B829"/>
    <w:rsid w:val="0801E27D"/>
    <w:rsid w:val="080224FE"/>
    <w:rsid w:val="08022F9B"/>
    <w:rsid w:val="08025C34"/>
    <w:rsid w:val="0802AB74"/>
    <w:rsid w:val="0802CC37"/>
    <w:rsid w:val="08033835"/>
    <w:rsid w:val="08035211"/>
    <w:rsid w:val="080375E3"/>
    <w:rsid w:val="0803C43F"/>
    <w:rsid w:val="08047527"/>
    <w:rsid w:val="0804850F"/>
    <w:rsid w:val="08049353"/>
    <w:rsid w:val="0804E3CF"/>
    <w:rsid w:val="08054076"/>
    <w:rsid w:val="08058E1E"/>
    <w:rsid w:val="0805DC71"/>
    <w:rsid w:val="080602DE"/>
    <w:rsid w:val="080615CA"/>
    <w:rsid w:val="0807875F"/>
    <w:rsid w:val="0807F268"/>
    <w:rsid w:val="08080828"/>
    <w:rsid w:val="08087B5B"/>
    <w:rsid w:val="0809AAAD"/>
    <w:rsid w:val="080A2932"/>
    <w:rsid w:val="080A3E5C"/>
    <w:rsid w:val="080A4959"/>
    <w:rsid w:val="080A573A"/>
    <w:rsid w:val="080A8A0A"/>
    <w:rsid w:val="080AAB8E"/>
    <w:rsid w:val="080AE131"/>
    <w:rsid w:val="080B0526"/>
    <w:rsid w:val="080B4213"/>
    <w:rsid w:val="080BDE03"/>
    <w:rsid w:val="080C7213"/>
    <w:rsid w:val="080D6CF1"/>
    <w:rsid w:val="080DADE3"/>
    <w:rsid w:val="080E5A94"/>
    <w:rsid w:val="080E9870"/>
    <w:rsid w:val="080EE43F"/>
    <w:rsid w:val="080F389D"/>
    <w:rsid w:val="080F4FB1"/>
    <w:rsid w:val="080FB924"/>
    <w:rsid w:val="080FFB28"/>
    <w:rsid w:val="0810061F"/>
    <w:rsid w:val="08100807"/>
    <w:rsid w:val="081094BC"/>
    <w:rsid w:val="0810D914"/>
    <w:rsid w:val="0810F019"/>
    <w:rsid w:val="08116DB1"/>
    <w:rsid w:val="08118DBD"/>
    <w:rsid w:val="08119AF9"/>
    <w:rsid w:val="0811E92B"/>
    <w:rsid w:val="0812BA3E"/>
    <w:rsid w:val="0812C589"/>
    <w:rsid w:val="0812D82C"/>
    <w:rsid w:val="08137813"/>
    <w:rsid w:val="0813F6B9"/>
    <w:rsid w:val="0814653F"/>
    <w:rsid w:val="08146E75"/>
    <w:rsid w:val="08152F92"/>
    <w:rsid w:val="08153D6B"/>
    <w:rsid w:val="08155B0F"/>
    <w:rsid w:val="0815F28D"/>
    <w:rsid w:val="08163960"/>
    <w:rsid w:val="0816A459"/>
    <w:rsid w:val="0816FDCA"/>
    <w:rsid w:val="0817A608"/>
    <w:rsid w:val="0818152D"/>
    <w:rsid w:val="08182E7D"/>
    <w:rsid w:val="0818A31F"/>
    <w:rsid w:val="0818BDCE"/>
    <w:rsid w:val="08193B04"/>
    <w:rsid w:val="0819428A"/>
    <w:rsid w:val="08197813"/>
    <w:rsid w:val="081A6938"/>
    <w:rsid w:val="081A8A2E"/>
    <w:rsid w:val="081A968B"/>
    <w:rsid w:val="081AA945"/>
    <w:rsid w:val="081AB6F4"/>
    <w:rsid w:val="081B17B9"/>
    <w:rsid w:val="081B490E"/>
    <w:rsid w:val="081B9522"/>
    <w:rsid w:val="081BDFA7"/>
    <w:rsid w:val="081BE0B6"/>
    <w:rsid w:val="081C1A82"/>
    <w:rsid w:val="081C99AD"/>
    <w:rsid w:val="081CA6BE"/>
    <w:rsid w:val="081CA9E4"/>
    <w:rsid w:val="081CB5FA"/>
    <w:rsid w:val="081CB718"/>
    <w:rsid w:val="081D6A18"/>
    <w:rsid w:val="081DAA3C"/>
    <w:rsid w:val="081DE3FF"/>
    <w:rsid w:val="081DFBB7"/>
    <w:rsid w:val="081F5EA3"/>
    <w:rsid w:val="081F7218"/>
    <w:rsid w:val="081F91D4"/>
    <w:rsid w:val="081FEFB4"/>
    <w:rsid w:val="081FFC0E"/>
    <w:rsid w:val="082007F6"/>
    <w:rsid w:val="08202A0B"/>
    <w:rsid w:val="082045BB"/>
    <w:rsid w:val="082094DA"/>
    <w:rsid w:val="0820DC5F"/>
    <w:rsid w:val="0821473F"/>
    <w:rsid w:val="08217AC3"/>
    <w:rsid w:val="0821C79C"/>
    <w:rsid w:val="0821E99D"/>
    <w:rsid w:val="0821ED0C"/>
    <w:rsid w:val="08224ABF"/>
    <w:rsid w:val="082303E0"/>
    <w:rsid w:val="082327A2"/>
    <w:rsid w:val="0823852B"/>
    <w:rsid w:val="082403D8"/>
    <w:rsid w:val="08243AC9"/>
    <w:rsid w:val="0824924B"/>
    <w:rsid w:val="0824E75F"/>
    <w:rsid w:val="0824E930"/>
    <w:rsid w:val="082535FB"/>
    <w:rsid w:val="08256485"/>
    <w:rsid w:val="0825A150"/>
    <w:rsid w:val="0825EA2B"/>
    <w:rsid w:val="0825EC5C"/>
    <w:rsid w:val="082633C0"/>
    <w:rsid w:val="08266588"/>
    <w:rsid w:val="0826FDCF"/>
    <w:rsid w:val="08270095"/>
    <w:rsid w:val="0827E909"/>
    <w:rsid w:val="082822D6"/>
    <w:rsid w:val="082834FA"/>
    <w:rsid w:val="0828790F"/>
    <w:rsid w:val="08288710"/>
    <w:rsid w:val="0829086D"/>
    <w:rsid w:val="08290D35"/>
    <w:rsid w:val="08294053"/>
    <w:rsid w:val="0829FB8A"/>
    <w:rsid w:val="082AFAA2"/>
    <w:rsid w:val="082B14B3"/>
    <w:rsid w:val="082BC230"/>
    <w:rsid w:val="082BCBE0"/>
    <w:rsid w:val="082BE6C7"/>
    <w:rsid w:val="082C0131"/>
    <w:rsid w:val="082C9747"/>
    <w:rsid w:val="082CB1D0"/>
    <w:rsid w:val="082CBF5B"/>
    <w:rsid w:val="082DCFE2"/>
    <w:rsid w:val="082E3D9C"/>
    <w:rsid w:val="082EAF9B"/>
    <w:rsid w:val="082F8DDF"/>
    <w:rsid w:val="082FE7D6"/>
    <w:rsid w:val="08300EBD"/>
    <w:rsid w:val="08301FDD"/>
    <w:rsid w:val="0830460E"/>
    <w:rsid w:val="08309B1E"/>
    <w:rsid w:val="0830A7A3"/>
    <w:rsid w:val="0830B524"/>
    <w:rsid w:val="0830CF31"/>
    <w:rsid w:val="0830F84A"/>
    <w:rsid w:val="0830F9CE"/>
    <w:rsid w:val="08316180"/>
    <w:rsid w:val="0831D418"/>
    <w:rsid w:val="0831EC9B"/>
    <w:rsid w:val="083256F2"/>
    <w:rsid w:val="0832898B"/>
    <w:rsid w:val="0832BA2B"/>
    <w:rsid w:val="08330EFE"/>
    <w:rsid w:val="08333AA1"/>
    <w:rsid w:val="083378CF"/>
    <w:rsid w:val="0833B6FD"/>
    <w:rsid w:val="08341CDD"/>
    <w:rsid w:val="0834DA7D"/>
    <w:rsid w:val="083511DF"/>
    <w:rsid w:val="08360216"/>
    <w:rsid w:val="083604BB"/>
    <w:rsid w:val="08362BF8"/>
    <w:rsid w:val="083637EE"/>
    <w:rsid w:val="083678F1"/>
    <w:rsid w:val="08367AB8"/>
    <w:rsid w:val="0836E7B5"/>
    <w:rsid w:val="0837466B"/>
    <w:rsid w:val="0837860D"/>
    <w:rsid w:val="0837CA44"/>
    <w:rsid w:val="0838000F"/>
    <w:rsid w:val="08385B5E"/>
    <w:rsid w:val="0838D1DC"/>
    <w:rsid w:val="0839031F"/>
    <w:rsid w:val="083942C6"/>
    <w:rsid w:val="0839966E"/>
    <w:rsid w:val="0839CEE1"/>
    <w:rsid w:val="083A77E5"/>
    <w:rsid w:val="083B1BE5"/>
    <w:rsid w:val="083B4E49"/>
    <w:rsid w:val="083BA8F8"/>
    <w:rsid w:val="083BB4F6"/>
    <w:rsid w:val="083C262A"/>
    <w:rsid w:val="083E0BFD"/>
    <w:rsid w:val="083E4F44"/>
    <w:rsid w:val="083E7309"/>
    <w:rsid w:val="083EE36A"/>
    <w:rsid w:val="083F33F4"/>
    <w:rsid w:val="083FB711"/>
    <w:rsid w:val="083FBCCF"/>
    <w:rsid w:val="083FC0C6"/>
    <w:rsid w:val="083FCB1E"/>
    <w:rsid w:val="08401668"/>
    <w:rsid w:val="08401CF4"/>
    <w:rsid w:val="08406944"/>
    <w:rsid w:val="08413188"/>
    <w:rsid w:val="084181BA"/>
    <w:rsid w:val="0841E5B2"/>
    <w:rsid w:val="08436FA2"/>
    <w:rsid w:val="0843DF3D"/>
    <w:rsid w:val="0844023E"/>
    <w:rsid w:val="08447AC2"/>
    <w:rsid w:val="0844A783"/>
    <w:rsid w:val="0844B668"/>
    <w:rsid w:val="0844FDCA"/>
    <w:rsid w:val="08451147"/>
    <w:rsid w:val="08453645"/>
    <w:rsid w:val="08454407"/>
    <w:rsid w:val="0845560E"/>
    <w:rsid w:val="084576B5"/>
    <w:rsid w:val="0845E858"/>
    <w:rsid w:val="0846228F"/>
    <w:rsid w:val="08463666"/>
    <w:rsid w:val="0846458D"/>
    <w:rsid w:val="08465AA7"/>
    <w:rsid w:val="0846AB75"/>
    <w:rsid w:val="0846BAE0"/>
    <w:rsid w:val="0846FC6C"/>
    <w:rsid w:val="08472E9C"/>
    <w:rsid w:val="08474FA8"/>
    <w:rsid w:val="0847D81F"/>
    <w:rsid w:val="0847F477"/>
    <w:rsid w:val="0847FEE9"/>
    <w:rsid w:val="084856C3"/>
    <w:rsid w:val="0848C440"/>
    <w:rsid w:val="0848D7C1"/>
    <w:rsid w:val="08490ECA"/>
    <w:rsid w:val="084A1639"/>
    <w:rsid w:val="084A490A"/>
    <w:rsid w:val="084A5BEA"/>
    <w:rsid w:val="084ABB99"/>
    <w:rsid w:val="084C0C31"/>
    <w:rsid w:val="084C7422"/>
    <w:rsid w:val="084D0616"/>
    <w:rsid w:val="084D75EB"/>
    <w:rsid w:val="084DF09D"/>
    <w:rsid w:val="084E5589"/>
    <w:rsid w:val="084E88D8"/>
    <w:rsid w:val="084E94A2"/>
    <w:rsid w:val="084ECF52"/>
    <w:rsid w:val="084ED323"/>
    <w:rsid w:val="084F53C1"/>
    <w:rsid w:val="084F59D0"/>
    <w:rsid w:val="08500BD4"/>
    <w:rsid w:val="08504905"/>
    <w:rsid w:val="085126D0"/>
    <w:rsid w:val="08518543"/>
    <w:rsid w:val="0851E213"/>
    <w:rsid w:val="0851FDED"/>
    <w:rsid w:val="085272FC"/>
    <w:rsid w:val="0852CD9F"/>
    <w:rsid w:val="08530DA4"/>
    <w:rsid w:val="0854208D"/>
    <w:rsid w:val="0854720E"/>
    <w:rsid w:val="085513CD"/>
    <w:rsid w:val="08557660"/>
    <w:rsid w:val="0855A293"/>
    <w:rsid w:val="0855F0BD"/>
    <w:rsid w:val="08563765"/>
    <w:rsid w:val="08565471"/>
    <w:rsid w:val="085750C6"/>
    <w:rsid w:val="0857647C"/>
    <w:rsid w:val="0857B7ED"/>
    <w:rsid w:val="0857C28C"/>
    <w:rsid w:val="0857F5C3"/>
    <w:rsid w:val="08580688"/>
    <w:rsid w:val="0858D51B"/>
    <w:rsid w:val="0858EF12"/>
    <w:rsid w:val="08598313"/>
    <w:rsid w:val="085991A8"/>
    <w:rsid w:val="085992FF"/>
    <w:rsid w:val="085996D3"/>
    <w:rsid w:val="0859C81C"/>
    <w:rsid w:val="0859F0DE"/>
    <w:rsid w:val="0859F1E8"/>
    <w:rsid w:val="085A16B2"/>
    <w:rsid w:val="085A236A"/>
    <w:rsid w:val="085B51C1"/>
    <w:rsid w:val="085BC858"/>
    <w:rsid w:val="085BDBE7"/>
    <w:rsid w:val="085C3F3D"/>
    <w:rsid w:val="085C8411"/>
    <w:rsid w:val="085CC06C"/>
    <w:rsid w:val="085CCA9F"/>
    <w:rsid w:val="085D3671"/>
    <w:rsid w:val="085D5D6D"/>
    <w:rsid w:val="085D765B"/>
    <w:rsid w:val="085DA776"/>
    <w:rsid w:val="085DC734"/>
    <w:rsid w:val="085E293A"/>
    <w:rsid w:val="085E3C27"/>
    <w:rsid w:val="085E3E99"/>
    <w:rsid w:val="085E876D"/>
    <w:rsid w:val="085EC13F"/>
    <w:rsid w:val="085EDFCD"/>
    <w:rsid w:val="085F4CA2"/>
    <w:rsid w:val="085F6AF4"/>
    <w:rsid w:val="085F72FF"/>
    <w:rsid w:val="085F7485"/>
    <w:rsid w:val="085FF3EB"/>
    <w:rsid w:val="08603A57"/>
    <w:rsid w:val="08606611"/>
    <w:rsid w:val="0860A4A2"/>
    <w:rsid w:val="08612410"/>
    <w:rsid w:val="0861B0E3"/>
    <w:rsid w:val="086210A2"/>
    <w:rsid w:val="0862B44B"/>
    <w:rsid w:val="0862FE03"/>
    <w:rsid w:val="0863139A"/>
    <w:rsid w:val="086363B1"/>
    <w:rsid w:val="08637BE7"/>
    <w:rsid w:val="086484D9"/>
    <w:rsid w:val="0864A2EB"/>
    <w:rsid w:val="0864A68F"/>
    <w:rsid w:val="0864AB0F"/>
    <w:rsid w:val="08650ABD"/>
    <w:rsid w:val="086558A6"/>
    <w:rsid w:val="08656099"/>
    <w:rsid w:val="086560B1"/>
    <w:rsid w:val="08657821"/>
    <w:rsid w:val="08659FC8"/>
    <w:rsid w:val="0865E8AC"/>
    <w:rsid w:val="0865E9C7"/>
    <w:rsid w:val="0866048F"/>
    <w:rsid w:val="0866F1D6"/>
    <w:rsid w:val="08672264"/>
    <w:rsid w:val="0867D9BC"/>
    <w:rsid w:val="0868286C"/>
    <w:rsid w:val="0868296A"/>
    <w:rsid w:val="08682C36"/>
    <w:rsid w:val="0868964F"/>
    <w:rsid w:val="0868F88B"/>
    <w:rsid w:val="0868FADB"/>
    <w:rsid w:val="08691A25"/>
    <w:rsid w:val="08693ECD"/>
    <w:rsid w:val="086A0B1D"/>
    <w:rsid w:val="086A1847"/>
    <w:rsid w:val="086A4075"/>
    <w:rsid w:val="086A8F67"/>
    <w:rsid w:val="086AA89E"/>
    <w:rsid w:val="086AD3C7"/>
    <w:rsid w:val="086AFB3C"/>
    <w:rsid w:val="086B261E"/>
    <w:rsid w:val="086B75D7"/>
    <w:rsid w:val="086C5E6D"/>
    <w:rsid w:val="086C87E8"/>
    <w:rsid w:val="086D31F0"/>
    <w:rsid w:val="086D32E1"/>
    <w:rsid w:val="086EFF97"/>
    <w:rsid w:val="086F87D9"/>
    <w:rsid w:val="086FB313"/>
    <w:rsid w:val="086FB385"/>
    <w:rsid w:val="086FD517"/>
    <w:rsid w:val="086FFEC9"/>
    <w:rsid w:val="0870111C"/>
    <w:rsid w:val="08703651"/>
    <w:rsid w:val="08718077"/>
    <w:rsid w:val="0871D0CE"/>
    <w:rsid w:val="08725084"/>
    <w:rsid w:val="08732687"/>
    <w:rsid w:val="08737D8F"/>
    <w:rsid w:val="0873A7D7"/>
    <w:rsid w:val="0873C8AD"/>
    <w:rsid w:val="0873F247"/>
    <w:rsid w:val="08746875"/>
    <w:rsid w:val="087499AD"/>
    <w:rsid w:val="0874BEDE"/>
    <w:rsid w:val="087511F3"/>
    <w:rsid w:val="08752661"/>
    <w:rsid w:val="08760DBF"/>
    <w:rsid w:val="08763C48"/>
    <w:rsid w:val="087643DF"/>
    <w:rsid w:val="0876FD0B"/>
    <w:rsid w:val="0877A6E4"/>
    <w:rsid w:val="0877A732"/>
    <w:rsid w:val="0877BE0F"/>
    <w:rsid w:val="0878041B"/>
    <w:rsid w:val="08791145"/>
    <w:rsid w:val="08798D5C"/>
    <w:rsid w:val="08799007"/>
    <w:rsid w:val="08799CBF"/>
    <w:rsid w:val="0879CE2D"/>
    <w:rsid w:val="087A45A0"/>
    <w:rsid w:val="087AB35D"/>
    <w:rsid w:val="087B2347"/>
    <w:rsid w:val="087B7862"/>
    <w:rsid w:val="087B8BF3"/>
    <w:rsid w:val="087C268B"/>
    <w:rsid w:val="087C76D3"/>
    <w:rsid w:val="087C92D2"/>
    <w:rsid w:val="087D8542"/>
    <w:rsid w:val="087EAD94"/>
    <w:rsid w:val="087EADB3"/>
    <w:rsid w:val="087F6AFC"/>
    <w:rsid w:val="087FAA69"/>
    <w:rsid w:val="087FAC68"/>
    <w:rsid w:val="087FFD7A"/>
    <w:rsid w:val="08806172"/>
    <w:rsid w:val="08807DE8"/>
    <w:rsid w:val="08809B26"/>
    <w:rsid w:val="0880A9DB"/>
    <w:rsid w:val="088172E7"/>
    <w:rsid w:val="088186F8"/>
    <w:rsid w:val="0882B6E6"/>
    <w:rsid w:val="0883ADE4"/>
    <w:rsid w:val="0883C117"/>
    <w:rsid w:val="0883D35F"/>
    <w:rsid w:val="08841134"/>
    <w:rsid w:val="088449F9"/>
    <w:rsid w:val="08849757"/>
    <w:rsid w:val="0884EDF9"/>
    <w:rsid w:val="0884F20D"/>
    <w:rsid w:val="0885009A"/>
    <w:rsid w:val="08850938"/>
    <w:rsid w:val="08858C2F"/>
    <w:rsid w:val="0885A2D2"/>
    <w:rsid w:val="0885F334"/>
    <w:rsid w:val="0886139B"/>
    <w:rsid w:val="088624C8"/>
    <w:rsid w:val="08867518"/>
    <w:rsid w:val="08878701"/>
    <w:rsid w:val="0887A96C"/>
    <w:rsid w:val="0887DC9F"/>
    <w:rsid w:val="0887DD8C"/>
    <w:rsid w:val="0888C42F"/>
    <w:rsid w:val="0888DB4C"/>
    <w:rsid w:val="088911B8"/>
    <w:rsid w:val="0889223E"/>
    <w:rsid w:val="0889239F"/>
    <w:rsid w:val="0889C183"/>
    <w:rsid w:val="088A5DB7"/>
    <w:rsid w:val="088AAD85"/>
    <w:rsid w:val="088B02C9"/>
    <w:rsid w:val="088B2E49"/>
    <w:rsid w:val="088B50AF"/>
    <w:rsid w:val="088C7218"/>
    <w:rsid w:val="088D90A9"/>
    <w:rsid w:val="088DE9FE"/>
    <w:rsid w:val="088DF073"/>
    <w:rsid w:val="088E0115"/>
    <w:rsid w:val="088E695B"/>
    <w:rsid w:val="088EDFCC"/>
    <w:rsid w:val="088F0C6C"/>
    <w:rsid w:val="088F0E29"/>
    <w:rsid w:val="088F40FE"/>
    <w:rsid w:val="088FA80F"/>
    <w:rsid w:val="088FDE7D"/>
    <w:rsid w:val="08900D7B"/>
    <w:rsid w:val="0890119A"/>
    <w:rsid w:val="08907C0D"/>
    <w:rsid w:val="0890F7B5"/>
    <w:rsid w:val="08910899"/>
    <w:rsid w:val="08911C26"/>
    <w:rsid w:val="0891CB27"/>
    <w:rsid w:val="089224DE"/>
    <w:rsid w:val="0892593A"/>
    <w:rsid w:val="089263AA"/>
    <w:rsid w:val="08926B77"/>
    <w:rsid w:val="089289F2"/>
    <w:rsid w:val="0892A9C5"/>
    <w:rsid w:val="0892DD56"/>
    <w:rsid w:val="0892FD9D"/>
    <w:rsid w:val="0893BA3B"/>
    <w:rsid w:val="089404DA"/>
    <w:rsid w:val="08942F10"/>
    <w:rsid w:val="0894780E"/>
    <w:rsid w:val="0894AF5A"/>
    <w:rsid w:val="0895A37C"/>
    <w:rsid w:val="0895DF50"/>
    <w:rsid w:val="0895F819"/>
    <w:rsid w:val="08961664"/>
    <w:rsid w:val="089645F2"/>
    <w:rsid w:val="0896AD21"/>
    <w:rsid w:val="0896C724"/>
    <w:rsid w:val="089713B2"/>
    <w:rsid w:val="08976E10"/>
    <w:rsid w:val="0897F4B4"/>
    <w:rsid w:val="08981E17"/>
    <w:rsid w:val="089823F2"/>
    <w:rsid w:val="08984E8F"/>
    <w:rsid w:val="0898931B"/>
    <w:rsid w:val="0898C757"/>
    <w:rsid w:val="0898C7F2"/>
    <w:rsid w:val="0898CAD6"/>
    <w:rsid w:val="08990C3B"/>
    <w:rsid w:val="08990F34"/>
    <w:rsid w:val="08994DF6"/>
    <w:rsid w:val="08998C5C"/>
    <w:rsid w:val="0899CE52"/>
    <w:rsid w:val="0899D008"/>
    <w:rsid w:val="089A0081"/>
    <w:rsid w:val="089A6481"/>
    <w:rsid w:val="089AD2A5"/>
    <w:rsid w:val="089B2438"/>
    <w:rsid w:val="089B4A73"/>
    <w:rsid w:val="089B7E8D"/>
    <w:rsid w:val="089B8677"/>
    <w:rsid w:val="089B8CC1"/>
    <w:rsid w:val="089BC6D8"/>
    <w:rsid w:val="089BDF05"/>
    <w:rsid w:val="089C6E64"/>
    <w:rsid w:val="089CF571"/>
    <w:rsid w:val="089D0DB4"/>
    <w:rsid w:val="089D9A90"/>
    <w:rsid w:val="089E08C0"/>
    <w:rsid w:val="089EE380"/>
    <w:rsid w:val="089FE843"/>
    <w:rsid w:val="08A00FBA"/>
    <w:rsid w:val="08A061CD"/>
    <w:rsid w:val="08A07CA2"/>
    <w:rsid w:val="08A0A5B8"/>
    <w:rsid w:val="08A14A66"/>
    <w:rsid w:val="08A17EEA"/>
    <w:rsid w:val="08A237BF"/>
    <w:rsid w:val="08A24276"/>
    <w:rsid w:val="08A342AF"/>
    <w:rsid w:val="08A3AE96"/>
    <w:rsid w:val="08A3E022"/>
    <w:rsid w:val="08A3F012"/>
    <w:rsid w:val="08A457A8"/>
    <w:rsid w:val="08A45F44"/>
    <w:rsid w:val="08A48648"/>
    <w:rsid w:val="08A497D6"/>
    <w:rsid w:val="08A59770"/>
    <w:rsid w:val="08A5B9FA"/>
    <w:rsid w:val="08A5CA81"/>
    <w:rsid w:val="08A68B29"/>
    <w:rsid w:val="08A710AF"/>
    <w:rsid w:val="08A75896"/>
    <w:rsid w:val="08A7E653"/>
    <w:rsid w:val="08A81CC7"/>
    <w:rsid w:val="08A8ABB5"/>
    <w:rsid w:val="08A98392"/>
    <w:rsid w:val="08AA2E1F"/>
    <w:rsid w:val="08AA6AFE"/>
    <w:rsid w:val="08AA947A"/>
    <w:rsid w:val="08AAB670"/>
    <w:rsid w:val="08AAF0E9"/>
    <w:rsid w:val="08AB177A"/>
    <w:rsid w:val="08AB7605"/>
    <w:rsid w:val="08ABA44B"/>
    <w:rsid w:val="08ABD065"/>
    <w:rsid w:val="08AC39D6"/>
    <w:rsid w:val="08AD3F11"/>
    <w:rsid w:val="08AD663B"/>
    <w:rsid w:val="08ADE6F5"/>
    <w:rsid w:val="08AE93BD"/>
    <w:rsid w:val="08AEED38"/>
    <w:rsid w:val="08AF2B3B"/>
    <w:rsid w:val="08AF2CCA"/>
    <w:rsid w:val="08AFF5B8"/>
    <w:rsid w:val="08AFF9EF"/>
    <w:rsid w:val="08AFFE42"/>
    <w:rsid w:val="08B09CE9"/>
    <w:rsid w:val="08B0BFCA"/>
    <w:rsid w:val="08B0C352"/>
    <w:rsid w:val="08B138E6"/>
    <w:rsid w:val="08B1638A"/>
    <w:rsid w:val="08B17804"/>
    <w:rsid w:val="08B18988"/>
    <w:rsid w:val="08B19131"/>
    <w:rsid w:val="08B1D150"/>
    <w:rsid w:val="08B210A0"/>
    <w:rsid w:val="08B21513"/>
    <w:rsid w:val="08B26FF9"/>
    <w:rsid w:val="08B27590"/>
    <w:rsid w:val="08B2B974"/>
    <w:rsid w:val="08B30B70"/>
    <w:rsid w:val="08B3942C"/>
    <w:rsid w:val="08B400B9"/>
    <w:rsid w:val="08B40170"/>
    <w:rsid w:val="08B43AA3"/>
    <w:rsid w:val="08B442DC"/>
    <w:rsid w:val="08B47714"/>
    <w:rsid w:val="08B4A8A3"/>
    <w:rsid w:val="08B52DBC"/>
    <w:rsid w:val="08B60E74"/>
    <w:rsid w:val="08B63C3C"/>
    <w:rsid w:val="08B6A120"/>
    <w:rsid w:val="08B6CCEC"/>
    <w:rsid w:val="08B76D55"/>
    <w:rsid w:val="08B7A5C4"/>
    <w:rsid w:val="08B7ACE8"/>
    <w:rsid w:val="08B805FD"/>
    <w:rsid w:val="08B83191"/>
    <w:rsid w:val="08B86D21"/>
    <w:rsid w:val="08B8D419"/>
    <w:rsid w:val="08B968EE"/>
    <w:rsid w:val="08B9C05A"/>
    <w:rsid w:val="08BA482F"/>
    <w:rsid w:val="08BAA10D"/>
    <w:rsid w:val="08BAB899"/>
    <w:rsid w:val="08BB0310"/>
    <w:rsid w:val="08BB1B53"/>
    <w:rsid w:val="08BB8FA8"/>
    <w:rsid w:val="08BD3B32"/>
    <w:rsid w:val="08BD5045"/>
    <w:rsid w:val="08BD56EF"/>
    <w:rsid w:val="08BDD34B"/>
    <w:rsid w:val="08BDF453"/>
    <w:rsid w:val="08BE0BBD"/>
    <w:rsid w:val="08BE4678"/>
    <w:rsid w:val="08BE4772"/>
    <w:rsid w:val="08BEDD74"/>
    <w:rsid w:val="08BF5148"/>
    <w:rsid w:val="08BFF84F"/>
    <w:rsid w:val="08C06B2E"/>
    <w:rsid w:val="08C0A668"/>
    <w:rsid w:val="08C178D5"/>
    <w:rsid w:val="08C1EC49"/>
    <w:rsid w:val="08C20861"/>
    <w:rsid w:val="08C2A81B"/>
    <w:rsid w:val="08C2B045"/>
    <w:rsid w:val="08C374BA"/>
    <w:rsid w:val="08C376DD"/>
    <w:rsid w:val="08C4551F"/>
    <w:rsid w:val="08C46CA9"/>
    <w:rsid w:val="08C47D06"/>
    <w:rsid w:val="08C4B70D"/>
    <w:rsid w:val="08C4C4D7"/>
    <w:rsid w:val="08C4F214"/>
    <w:rsid w:val="08C50CF7"/>
    <w:rsid w:val="08C5786A"/>
    <w:rsid w:val="08C5B3C9"/>
    <w:rsid w:val="08C5D531"/>
    <w:rsid w:val="08C62A36"/>
    <w:rsid w:val="08C661B3"/>
    <w:rsid w:val="08C6AF09"/>
    <w:rsid w:val="08C6E751"/>
    <w:rsid w:val="08C725A8"/>
    <w:rsid w:val="08C731A9"/>
    <w:rsid w:val="08C7E281"/>
    <w:rsid w:val="08C807AF"/>
    <w:rsid w:val="08C80C41"/>
    <w:rsid w:val="08C80E1B"/>
    <w:rsid w:val="08C883E1"/>
    <w:rsid w:val="08C8A733"/>
    <w:rsid w:val="08C92879"/>
    <w:rsid w:val="08C939CA"/>
    <w:rsid w:val="08C941BA"/>
    <w:rsid w:val="08C950F0"/>
    <w:rsid w:val="08CA2DA5"/>
    <w:rsid w:val="08CA8396"/>
    <w:rsid w:val="08CAB6FD"/>
    <w:rsid w:val="08CB3323"/>
    <w:rsid w:val="08CB7BA8"/>
    <w:rsid w:val="08CB9C38"/>
    <w:rsid w:val="08CBA1F6"/>
    <w:rsid w:val="08CBA2D4"/>
    <w:rsid w:val="08CC2D8F"/>
    <w:rsid w:val="08CCAA73"/>
    <w:rsid w:val="08CD6E1E"/>
    <w:rsid w:val="08CDD7C6"/>
    <w:rsid w:val="08CE0CFF"/>
    <w:rsid w:val="08CE9BC3"/>
    <w:rsid w:val="08CF013E"/>
    <w:rsid w:val="08D03D06"/>
    <w:rsid w:val="08D067F1"/>
    <w:rsid w:val="08D0F556"/>
    <w:rsid w:val="08D103C5"/>
    <w:rsid w:val="08D1A229"/>
    <w:rsid w:val="08D1D25F"/>
    <w:rsid w:val="08D1D6B4"/>
    <w:rsid w:val="08D1E892"/>
    <w:rsid w:val="08D200A9"/>
    <w:rsid w:val="08D206B9"/>
    <w:rsid w:val="08D2A2AA"/>
    <w:rsid w:val="08D2FB4A"/>
    <w:rsid w:val="08D306B1"/>
    <w:rsid w:val="08D30E4D"/>
    <w:rsid w:val="08D3BDF8"/>
    <w:rsid w:val="08D41704"/>
    <w:rsid w:val="08D503F4"/>
    <w:rsid w:val="08D525BF"/>
    <w:rsid w:val="08D56C3C"/>
    <w:rsid w:val="08D59ABD"/>
    <w:rsid w:val="08D62B0A"/>
    <w:rsid w:val="08D7B32A"/>
    <w:rsid w:val="08D8492F"/>
    <w:rsid w:val="08D8991B"/>
    <w:rsid w:val="08D94A6C"/>
    <w:rsid w:val="08D9A4B0"/>
    <w:rsid w:val="08DA3397"/>
    <w:rsid w:val="08DA5E4F"/>
    <w:rsid w:val="08DA6444"/>
    <w:rsid w:val="08DA74E7"/>
    <w:rsid w:val="08DAB612"/>
    <w:rsid w:val="08DAC86F"/>
    <w:rsid w:val="08DB8550"/>
    <w:rsid w:val="08DBEFAC"/>
    <w:rsid w:val="08DD0EA9"/>
    <w:rsid w:val="08DD5167"/>
    <w:rsid w:val="08DE1D97"/>
    <w:rsid w:val="08DE7227"/>
    <w:rsid w:val="08DE7DB9"/>
    <w:rsid w:val="08DE7EA1"/>
    <w:rsid w:val="08DE83BE"/>
    <w:rsid w:val="08DF036E"/>
    <w:rsid w:val="08DF2217"/>
    <w:rsid w:val="08DF4414"/>
    <w:rsid w:val="08DF56AE"/>
    <w:rsid w:val="08DFACC5"/>
    <w:rsid w:val="08E01FE5"/>
    <w:rsid w:val="08E0364A"/>
    <w:rsid w:val="08E10DDD"/>
    <w:rsid w:val="08E180F0"/>
    <w:rsid w:val="08E1C2A0"/>
    <w:rsid w:val="08E27071"/>
    <w:rsid w:val="08E28864"/>
    <w:rsid w:val="08E29B03"/>
    <w:rsid w:val="08E2FAF2"/>
    <w:rsid w:val="08E3104F"/>
    <w:rsid w:val="08E33507"/>
    <w:rsid w:val="08E3A7BB"/>
    <w:rsid w:val="08E3EF4C"/>
    <w:rsid w:val="08E400D9"/>
    <w:rsid w:val="08E42925"/>
    <w:rsid w:val="08E4FB5C"/>
    <w:rsid w:val="08E56700"/>
    <w:rsid w:val="08E6DA94"/>
    <w:rsid w:val="08E6F24A"/>
    <w:rsid w:val="08E70A10"/>
    <w:rsid w:val="08E73245"/>
    <w:rsid w:val="08E73E8E"/>
    <w:rsid w:val="08E773BA"/>
    <w:rsid w:val="08E8D124"/>
    <w:rsid w:val="08E983B1"/>
    <w:rsid w:val="08E992FC"/>
    <w:rsid w:val="08E99EEE"/>
    <w:rsid w:val="08EA778A"/>
    <w:rsid w:val="08EA96E7"/>
    <w:rsid w:val="08EABF96"/>
    <w:rsid w:val="08EB14E4"/>
    <w:rsid w:val="08EB795D"/>
    <w:rsid w:val="08EB7B74"/>
    <w:rsid w:val="08EBB4EF"/>
    <w:rsid w:val="08EC9DCD"/>
    <w:rsid w:val="08ECD197"/>
    <w:rsid w:val="08ECDAD7"/>
    <w:rsid w:val="08ED9834"/>
    <w:rsid w:val="08EDF1FB"/>
    <w:rsid w:val="08EE9C3B"/>
    <w:rsid w:val="08EF8BE3"/>
    <w:rsid w:val="08EFFEDD"/>
    <w:rsid w:val="08EFFFD5"/>
    <w:rsid w:val="08F01948"/>
    <w:rsid w:val="08F01DBA"/>
    <w:rsid w:val="08F04DCB"/>
    <w:rsid w:val="08F12198"/>
    <w:rsid w:val="08F1271E"/>
    <w:rsid w:val="08F12C06"/>
    <w:rsid w:val="08F18E41"/>
    <w:rsid w:val="08F20452"/>
    <w:rsid w:val="08F2D0CC"/>
    <w:rsid w:val="08F2FE1B"/>
    <w:rsid w:val="08F3D293"/>
    <w:rsid w:val="08F41110"/>
    <w:rsid w:val="08F434E5"/>
    <w:rsid w:val="08F493AB"/>
    <w:rsid w:val="08F4B58A"/>
    <w:rsid w:val="08F4BCE9"/>
    <w:rsid w:val="08F4CDE2"/>
    <w:rsid w:val="08F4D92E"/>
    <w:rsid w:val="08F4E775"/>
    <w:rsid w:val="08F5685D"/>
    <w:rsid w:val="08F6CF75"/>
    <w:rsid w:val="08F6E7C9"/>
    <w:rsid w:val="08F75FC4"/>
    <w:rsid w:val="08F80352"/>
    <w:rsid w:val="08F82931"/>
    <w:rsid w:val="08F8521B"/>
    <w:rsid w:val="08F88DDA"/>
    <w:rsid w:val="08F8B490"/>
    <w:rsid w:val="08F90A3A"/>
    <w:rsid w:val="08F90AAD"/>
    <w:rsid w:val="08F933BF"/>
    <w:rsid w:val="08FB615A"/>
    <w:rsid w:val="08FBCD7D"/>
    <w:rsid w:val="08FC0D51"/>
    <w:rsid w:val="08FC34F2"/>
    <w:rsid w:val="08FC3543"/>
    <w:rsid w:val="08FCDD8A"/>
    <w:rsid w:val="08FCE647"/>
    <w:rsid w:val="08FD4E20"/>
    <w:rsid w:val="08FDE28E"/>
    <w:rsid w:val="08FDF99D"/>
    <w:rsid w:val="08FDFCEF"/>
    <w:rsid w:val="08FE08E6"/>
    <w:rsid w:val="08FFCD72"/>
    <w:rsid w:val="08FFEE36"/>
    <w:rsid w:val="09004ABC"/>
    <w:rsid w:val="0900B924"/>
    <w:rsid w:val="09021181"/>
    <w:rsid w:val="090235AF"/>
    <w:rsid w:val="0902695D"/>
    <w:rsid w:val="09037858"/>
    <w:rsid w:val="09040F3F"/>
    <w:rsid w:val="09044B2C"/>
    <w:rsid w:val="09047A72"/>
    <w:rsid w:val="09049200"/>
    <w:rsid w:val="090523BE"/>
    <w:rsid w:val="09052D54"/>
    <w:rsid w:val="0905B89A"/>
    <w:rsid w:val="0905BECA"/>
    <w:rsid w:val="0905EB8A"/>
    <w:rsid w:val="09065653"/>
    <w:rsid w:val="090685D8"/>
    <w:rsid w:val="090785C9"/>
    <w:rsid w:val="090803F4"/>
    <w:rsid w:val="09084D38"/>
    <w:rsid w:val="09088E60"/>
    <w:rsid w:val="090891F3"/>
    <w:rsid w:val="0908AA86"/>
    <w:rsid w:val="09094717"/>
    <w:rsid w:val="09095DA1"/>
    <w:rsid w:val="090979B8"/>
    <w:rsid w:val="090ADB34"/>
    <w:rsid w:val="090AF93C"/>
    <w:rsid w:val="090B1F1A"/>
    <w:rsid w:val="090C29F3"/>
    <w:rsid w:val="090C6CE3"/>
    <w:rsid w:val="090C7F1F"/>
    <w:rsid w:val="090CA07B"/>
    <w:rsid w:val="090CE641"/>
    <w:rsid w:val="090D0801"/>
    <w:rsid w:val="090D1B1B"/>
    <w:rsid w:val="090D444D"/>
    <w:rsid w:val="090DAA19"/>
    <w:rsid w:val="090EA4AA"/>
    <w:rsid w:val="090F1845"/>
    <w:rsid w:val="090F9BA5"/>
    <w:rsid w:val="090FA874"/>
    <w:rsid w:val="090FB166"/>
    <w:rsid w:val="090FEAA0"/>
    <w:rsid w:val="090FEBD7"/>
    <w:rsid w:val="09100421"/>
    <w:rsid w:val="09109E17"/>
    <w:rsid w:val="0911253D"/>
    <w:rsid w:val="0911651C"/>
    <w:rsid w:val="091184C8"/>
    <w:rsid w:val="0911B176"/>
    <w:rsid w:val="09120795"/>
    <w:rsid w:val="0912105D"/>
    <w:rsid w:val="091239AA"/>
    <w:rsid w:val="09125120"/>
    <w:rsid w:val="0912ABAE"/>
    <w:rsid w:val="09137398"/>
    <w:rsid w:val="091388BC"/>
    <w:rsid w:val="09139DD0"/>
    <w:rsid w:val="091443C6"/>
    <w:rsid w:val="09145360"/>
    <w:rsid w:val="091534CB"/>
    <w:rsid w:val="09157F61"/>
    <w:rsid w:val="0915E44F"/>
    <w:rsid w:val="0916C2DF"/>
    <w:rsid w:val="0916E94B"/>
    <w:rsid w:val="0917285D"/>
    <w:rsid w:val="091770B1"/>
    <w:rsid w:val="0917D090"/>
    <w:rsid w:val="09181BF4"/>
    <w:rsid w:val="0918FB52"/>
    <w:rsid w:val="09192937"/>
    <w:rsid w:val="091931E0"/>
    <w:rsid w:val="091963BF"/>
    <w:rsid w:val="09197A00"/>
    <w:rsid w:val="09199750"/>
    <w:rsid w:val="091A1F05"/>
    <w:rsid w:val="091A2906"/>
    <w:rsid w:val="091A2CA6"/>
    <w:rsid w:val="091A5265"/>
    <w:rsid w:val="091AB524"/>
    <w:rsid w:val="091B0AB7"/>
    <w:rsid w:val="091B8049"/>
    <w:rsid w:val="091BCF0B"/>
    <w:rsid w:val="091C1BDD"/>
    <w:rsid w:val="091D53A0"/>
    <w:rsid w:val="091D86F2"/>
    <w:rsid w:val="091DDC47"/>
    <w:rsid w:val="091E6ACC"/>
    <w:rsid w:val="091EAF04"/>
    <w:rsid w:val="091F0EED"/>
    <w:rsid w:val="091F5CC9"/>
    <w:rsid w:val="091F793F"/>
    <w:rsid w:val="091F8271"/>
    <w:rsid w:val="091F9086"/>
    <w:rsid w:val="091FABA4"/>
    <w:rsid w:val="091FD0BE"/>
    <w:rsid w:val="091FD30C"/>
    <w:rsid w:val="09201F9D"/>
    <w:rsid w:val="092042B8"/>
    <w:rsid w:val="09207DCE"/>
    <w:rsid w:val="0920CA61"/>
    <w:rsid w:val="0921408C"/>
    <w:rsid w:val="09215F47"/>
    <w:rsid w:val="09218FCB"/>
    <w:rsid w:val="0921A51E"/>
    <w:rsid w:val="09224CEC"/>
    <w:rsid w:val="09226E10"/>
    <w:rsid w:val="092285EB"/>
    <w:rsid w:val="0922CF6A"/>
    <w:rsid w:val="09231CB5"/>
    <w:rsid w:val="0923C255"/>
    <w:rsid w:val="0924A25D"/>
    <w:rsid w:val="0925512D"/>
    <w:rsid w:val="092580EA"/>
    <w:rsid w:val="09262A52"/>
    <w:rsid w:val="0926EAF1"/>
    <w:rsid w:val="09273F64"/>
    <w:rsid w:val="09275FDE"/>
    <w:rsid w:val="09278672"/>
    <w:rsid w:val="0927A83E"/>
    <w:rsid w:val="092818B9"/>
    <w:rsid w:val="09283540"/>
    <w:rsid w:val="0928A9E7"/>
    <w:rsid w:val="0928FBFC"/>
    <w:rsid w:val="0929782D"/>
    <w:rsid w:val="09299D5C"/>
    <w:rsid w:val="0929F247"/>
    <w:rsid w:val="092A8173"/>
    <w:rsid w:val="092A87AC"/>
    <w:rsid w:val="092ACCDB"/>
    <w:rsid w:val="092B3FA0"/>
    <w:rsid w:val="092B7D8A"/>
    <w:rsid w:val="092BFF48"/>
    <w:rsid w:val="092C1791"/>
    <w:rsid w:val="092C1F9B"/>
    <w:rsid w:val="092CB52E"/>
    <w:rsid w:val="092D2554"/>
    <w:rsid w:val="092D2E8D"/>
    <w:rsid w:val="092D4CAC"/>
    <w:rsid w:val="092D4FD3"/>
    <w:rsid w:val="092D8DB0"/>
    <w:rsid w:val="092FA165"/>
    <w:rsid w:val="09300ACF"/>
    <w:rsid w:val="093076DF"/>
    <w:rsid w:val="09309A0F"/>
    <w:rsid w:val="093141FC"/>
    <w:rsid w:val="09314D13"/>
    <w:rsid w:val="09317A27"/>
    <w:rsid w:val="09319D12"/>
    <w:rsid w:val="093290A1"/>
    <w:rsid w:val="0932BE2C"/>
    <w:rsid w:val="0933AD28"/>
    <w:rsid w:val="0934507A"/>
    <w:rsid w:val="0934C389"/>
    <w:rsid w:val="09354835"/>
    <w:rsid w:val="09357D32"/>
    <w:rsid w:val="0935CBEF"/>
    <w:rsid w:val="093607AE"/>
    <w:rsid w:val="0936268E"/>
    <w:rsid w:val="093645EE"/>
    <w:rsid w:val="093681FC"/>
    <w:rsid w:val="09375595"/>
    <w:rsid w:val="093760F7"/>
    <w:rsid w:val="09379837"/>
    <w:rsid w:val="0937A661"/>
    <w:rsid w:val="0938A2A7"/>
    <w:rsid w:val="09394F8E"/>
    <w:rsid w:val="093976FD"/>
    <w:rsid w:val="093A3E41"/>
    <w:rsid w:val="093AC02A"/>
    <w:rsid w:val="093AD3D2"/>
    <w:rsid w:val="093C35AD"/>
    <w:rsid w:val="093C972B"/>
    <w:rsid w:val="093CA744"/>
    <w:rsid w:val="093CD18E"/>
    <w:rsid w:val="093CE229"/>
    <w:rsid w:val="093D4087"/>
    <w:rsid w:val="093D9758"/>
    <w:rsid w:val="093E5EB6"/>
    <w:rsid w:val="093E74B3"/>
    <w:rsid w:val="093F061A"/>
    <w:rsid w:val="093F41C4"/>
    <w:rsid w:val="093FD7B4"/>
    <w:rsid w:val="09403EF2"/>
    <w:rsid w:val="09404469"/>
    <w:rsid w:val="09405F6C"/>
    <w:rsid w:val="0940DDFE"/>
    <w:rsid w:val="0941C9F4"/>
    <w:rsid w:val="0941F909"/>
    <w:rsid w:val="094250D9"/>
    <w:rsid w:val="094253FD"/>
    <w:rsid w:val="094266A3"/>
    <w:rsid w:val="09426930"/>
    <w:rsid w:val="094295BF"/>
    <w:rsid w:val="0942A6E6"/>
    <w:rsid w:val="0942D3C1"/>
    <w:rsid w:val="0942E04D"/>
    <w:rsid w:val="094319C8"/>
    <w:rsid w:val="0943C026"/>
    <w:rsid w:val="0943F742"/>
    <w:rsid w:val="0944408E"/>
    <w:rsid w:val="09446023"/>
    <w:rsid w:val="094495FE"/>
    <w:rsid w:val="0945668D"/>
    <w:rsid w:val="0945766B"/>
    <w:rsid w:val="0945F3AB"/>
    <w:rsid w:val="09460F5E"/>
    <w:rsid w:val="09466B86"/>
    <w:rsid w:val="0946A425"/>
    <w:rsid w:val="0946E09D"/>
    <w:rsid w:val="094705E2"/>
    <w:rsid w:val="094714AF"/>
    <w:rsid w:val="0947CCE9"/>
    <w:rsid w:val="0947FC63"/>
    <w:rsid w:val="09486D19"/>
    <w:rsid w:val="0948A783"/>
    <w:rsid w:val="094922D1"/>
    <w:rsid w:val="0949A2B4"/>
    <w:rsid w:val="0949C81D"/>
    <w:rsid w:val="0949D143"/>
    <w:rsid w:val="0949D194"/>
    <w:rsid w:val="094A4FCF"/>
    <w:rsid w:val="094A7D2A"/>
    <w:rsid w:val="094AE0DB"/>
    <w:rsid w:val="094B2C2F"/>
    <w:rsid w:val="094B40E3"/>
    <w:rsid w:val="094B6D2C"/>
    <w:rsid w:val="094BC9E0"/>
    <w:rsid w:val="094C37D6"/>
    <w:rsid w:val="094C8199"/>
    <w:rsid w:val="094CBC45"/>
    <w:rsid w:val="094D0EE8"/>
    <w:rsid w:val="094D4534"/>
    <w:rsid w:val="094D6D30"/>
    <w:rsid w:val="094D80FE"/>
    <w:rsid w:val="094DF507"/>
    <w:rsid w:val="094EC9BC"/>
    <w:rsid w:val="094F7E19"/>
    <w:rsid w:val="094F9526"/>
    <w:rsid w:val="094FF867"/>
    <w:rsid w:val="09505033"/>
    <w:rsid w:val="095099B3"/>
    <w:rsid w:val="0950A8F7"/>
    <w:rsid w:val="0951A6BC"/>
    <w:rsid w:val="0951BCE9"/>
    <w:rsid w:val="09522AED"/>
    <w:rsid w:val="09525820"/>
    <w:rsid w:val="09529670"/>
    <w:rsid w:val="0952D1AA"/>
    <w:rsid w:val="0952ECB0"/>
    <w:rsid w:val="0952F774"/>
    <w:rsid w:val="09530302"/>
    <w:rsid w:val="095322F1"/>
    <w:rsid w:val="09534ACE"/>
    <w:rsid w:val="095421F0"/>
    <w:rsid w:val="0954275E"/>
    <w:rsid w:val="09543CE2"/>
    <w:rsid w:val="0954733E"/>
    <w:rsid w:val="0954AA6A"/>
    <w:rsid w:val="0954B3ED"/>
    <w:rsid w:val="09552E47"/>
    <w:rsid w:val="0955324E"/>
    <w:rsid w:val="09556DDB"/>
    <w:rsid w:val="09572216"/>
    <w:rsid w:val="0957227F"/>
    <w:rsid w:val="0957308A"/>
    <w:rsid w:val="0957414C"/>
    <w:rsid w:val="09578ED8"/>
    <w:rsid w:val="0957DAA7"/>
    <w:rsid w:val="095977D7"/>
    <w:rsid w:val="0959D1F9"/>
    <w:rsid w:val="095A5B95"/>
    <w:rsid w:val="095A5D50"/>
    <w:rsid w:val="095AC14D"/>
    <w:rsid w:val="095B7A44"/>
    <w:rsid w:val="095B9794"/>
    <w:rsid w:val="095BDEC6"/>
    <w:rsid w:val="095BF54A"/>
    <w:rsid w:val="095BFB7D"/>
    <w:rsid w:val="095C76D7"/>
    <w:rsid w:val="095CB6E7"/>
    <w:rsid w:val="095CF011"/>
    <w:rsid w:val="095E2EDB"/>
    <w:rsid w:val="095F067D"/>
    <w:rsid w:val="095F4D8C"/>
    <w:rsid w:val="095F52E7"/>
    <w:rsid w:val="095F5421"/>
    <w:rsid w:val="095F870F"/>
    <w:rsid w:val="095FF3FA"/>
    <w:rsid w:val="0960759B"/>
    <w:rsid w:val="0960919C"/>
    <w:rsid w:val="096162A8"/>
    <w:rsid w:val="09616F89"/>
    <w:rsid w:val="096180DF"/>
    <w:rsid w:val="09619EC6"/>
    <w:rsid w:val="0961AAE0"/>
    <w:rsid w:val="0961C605"/>
    <w:rsid w:val="0961DD49"/>
    <w:rsid w:val="0961FB21"/>
    <w:rsid w:val="0962F13C"/>
    <w:rsid w:val="09655439"/>
    <w:rsid w:val="09669CB4"/>
    <w:rsid w:val="0967050E"/>
    <w:rsid w:val="096708ED"/>
    <w:rsid w:val="09685A5E"/>
    <w:rsid w:val="0968D198"/>
    <w:rsid w:val="096A6DDB"/>
    <w:rsid w:val="096AA612"/>
    <w:rsid w:val="096ABF98"/>
    <w:rsid w:val="096AC224"/>
    <w:rsid w:val="096B5171"/>
    <w:rsid w:val="096B6717"/>
    <w:rsid w:val="096B747A"/>
    <w:rsid w:val="096B9FE0"/>
    <w:rsid w:val="096CDD3C"/>
    <w:rsid w:val="096CE856"/>
    <w:rsid w:val="096D19DA"/>
    <w:rsid w:val="096D278A"/>
    <w:rsid w:val="096D30EE"/>
    <w:rsid w:val="096D7EAD"/>
    <w:rsid w:val="096D7FE2"/>
    <w:rsid w:val="096E2761"/>
    <w:rsid w:val="096E4BDF"/>
    <w:rsid w:val="096FA427"/>
    <w:rsid w:val="0970BEAE"/>
    <w:rsid w:val="09710564"/>
    <w:rsid w:val="09713765"/>
    <w:rsid w:val="09714386"/>
    <w:rsid w:val="0972D43C"/>
    <w:rsid w:val="09734369"/>
    <w:rsid w:val="09734B00"/>
    <w:rsid w:val="0973AA85"/>
    <w:rsid w:val="0973B319"/>
    <w:rsid w:val="0973DBB7"/>
    <w:rsid w:val="09743859"/>
    <w:rsid w:val="097458DF"/>
    <w:rsid w:val="0974A48D"/>
    <w:rsid w:val="09759055"/>
    <w:rsid w:val="097591E5"/>
    <w:rsid w:val="0975D40A"/>
    <w:rsid w:val="0976045A"/>
    <w:rsid w:val="09766B3D"/>
    <w:rsid w:val="0977702E"/>
    <w:rsid w:val="097804C6"/>
    <w:rsid w:val="09781CE2"/>
    <w:rsid w:val="09790E0B"/>
    <w:rsid w:val="0979E37C"/>
    <w:rsid w:val="097A4198"/>
    <w:rsid w:val="097A6995"/>
    <w:rsid w:val="097ADAD3"/>
    <w:rsid w:val="097B47CC"/>
    <w:rsid w:val="097BB3C9"/>
    <w:rsid w:val="097C6B5E"/>
    <w:rsid w:val="097C8C0E"/>
    <w:rsid w:val="097CCCB5"/>
    <w:rsid w:val="097CD83C"/>
    <w:rsid w:val="097D2071"/>
    <w:rsid w:val="097D2ABA"/>
    <w:rsid w:val="097D6C72"/>
    <w:rsid w:val="097D76C0"/>
    <w:rsid w:val="097DAB50"/>
    <w:rsid w:val="097DE574"/>
    <w:rsid w:val="097E2AC2"/>
    <w:rsid w:val="097E5021"/>
    <w:rsid w:val="097EE4D7"/>
    <w:rsid w:val="097F90A5"/>
    <w:rsid w:val="097FAA49"/>
    <w:rsid w:val="09800E61"/>
    <w:rsid w:val="0980272D"/>
    <w:rsid w:val="0980498E"/>
    <w:rsid w:val="09804B4E"/>
    <w:rsid w:val="09807E2D"/>
    <w:rsid w:val="0980A54B"/>
    <w:rsid w:val="0980D521"/>
    <w:rsid w:val="0981810D"/>
    <w:rsid w:val="09818CAE"/>
    <w:rsid w:val="09819A6A"/>
    <w:rsid w:val="0981F032"/>
    <w:rsid w:val="09828E7D"/>
    <w:rsid w:val="098292A5"/>
    <w:rsid w:val="0982DA8A"/>
    <w:rsid w:val="09834061"/>
    <w:rsid w:val="09839850"/>
    <w:rsid w:val="0983D7C9"/>
    <w:rsid w:val="098457E7"/>
    <w:rsid w:val="09852D33"/>
    <w:rsid w:val="09868739"/>
    <w:rsid w:val="0986B5AD"/>
    <w:rsid w:val="0986CD71"/>
    <w:rsid w:val="0987790E"/>
    <w:rsid w:val="09877CF9"/>
    <w:rsid w:val="0987DFAD"/>
    <w:rsid w:val="0987DFDB"/>
    <w:rsid w:val="09883FFC"/>
    <w:rsid w:val="09888B23"/>
    <w:rsid w:val="0988EB1A"/>
    <w:rsid w:val="098A3B29"/>
    <w:rsid w:val="098B0718"/>
    <w:rsid w:val="098BC458"/>
    <w:rsid w:val="098BF49B"/>
    <w:rsid w:val="098BFBF3"/>
    <w:rsid w:val="098C0A1C"/>
    <w:rsid w:val="098C2679"/>
    <w:rsid w:val="098C76AF"/>
    <w:rsid w:val="098D9333"/>
    <w:rsid w:val="098DA68E"/>
    <w:rsid w:val="098DAB4B"/>
    <w:rsid w:val="098DD4AB"/>
    <w:rsid w:val="098EAE73"/>
    <w:rsid w:val="098F4E2B"/>
    <w:rsid w:val="098F7F5A"/>
    <w:rsid w:val="098F96AB"/>
    <w:rsid w:val="099001C1"/>
    <w:rsid w:val="09905827"/>
    <w:rsid w:val="0990CBAF"/>
    <w:rsid w:val="0991B090"/>
    <w:rsid w:val="09920044"/>
    <w:rsid w:val="0992224F"/>
    <w:rsid w:val="09933D8A"/>
    <w:rsid w:val="0993B802"/>
    <w:rsid w:val="0993DAAD"/>
    <w:rsid w:val="09948548"/>
    <w:rsid w:val="09950263"/>
    <w:rsid w:val="099519E9"/>
    <w:rsid w:val="09958201"/>
    <w:rsid w:val="0995B7D0"/>
    <w:rsid w:val="0995E7F9"/>
    <w:rsid w:val="0995EA7A"/>
    <w:rsid w:val="099678E1"/>
    <w:rsid w:val="0996B684"/>
    <w:rsid w:val="0997263A"/>
    <w:rsid w:val="09972653"/>
    <w:rsid w:val="09973770"/>
    <w:rsid w:val="09977ECD"/>
    <w:rsid w:val="0997EC3F"/>
    <w:rsid w:val="0997F5D3"/>
    <w:rsid w:val="09985C90"/>
    <w:rsid w:val="0998DE65"/>
    <w:rsid w:val="0998E7BF"/>
    <w:rsid w:val="0998EF1B"/>
    <w:rsid w:val="0998FC7B"/>
    <w:rsid w:val="09993E87"/>
    <w:rsid w:val="09999E4D"/>
    <w:rsid w:val="0999C660"/>
    <w:rsid w:val="099A003C"/>
    <w:rsid w:val="099A4613"/>
    <w:rsid w:val="099A84F5"/>
    <w:rsid w:val="099ACD9E"/>
    <w:rsid w:val="099ADCFA"/>
    <w:rsid w:val="099ADDEA"/>
    <w:rsid w:val="099B05CA"/>
    <w:rsid w:val="099B1232"/>
    <w:rsid w:val="099B5074"/>
    <w:rsid w:val="099B6AC2"/>
    <w:rsid w:val="099BEBA1"/>
    <w:rsid w:val="099BEC61"/>
    <w:rsid w:val="099C2FE0"/>
    <w:rsid w:val="099C4184"/>
    <w:rsid w:val="099D3B7C"/>
    <w:rsid w:val="099D9999"/>
    <w:rsid w:val="099DB132"/>
    <w:rsid w:val="099E06DD"/>
    <w:rsid w:val="099ED6B7"/>
    <w:rsid w:val="099EE9DC"/>
    <w:rsid w:val="099F0F3B"/>
    <w:rsid w:val="09A01497"/>
    <w:rsid w:val="09A0B9F3"/>
    <w:rsid w:val="09A0DDE7"/>
    <w:rsid w:val="09A15BCD"/>
    <w:rsid w:val="09A15C85"/>
    <w:rsid w:val="09A1E09B"/>
    <w:rsid w:val="09A232B1"/>
    <w:rsid w:val="09A25EFF"/>
    <w:rsid w:val="09A2DBAF"/>
    <w:rsid w:val="09A329BD"/>
    <w:rsid w:val="09A33305"/>
    <w:rsid w:val="09A3636E"/>
    <w:rsid w:val="09A381A1"/>
    <w:rsid w:val="09A3D254"/>
    <w:rsid w:val="09A47185"/>
    <w:rsid w:val="09A4BBF9"/>
    <w:rsid w:val="09A52686"/>
    <w:rsid w:val="09A5BF53"/>
    <w:rsid w:val="09A646DA"/>
    <w:rsid w:val="09A681E3"/>
    <w:rsid w:val="09A68FC6"/>
    <w:rsid w:val="09A6F3B7"/>
    <w:rsid w:val="09A6F58A"/>
    <w:rsid w:val="09A6FB86"/>
    <w:rsid w:val="09A74785"/>
    <w:rsid w:val="09A748AF"/>
    <w:rsid w:val="09A7919C"/>
    <w:rsid w:val="09A7A584"/>
    <w:rsid w:val="09A7BED2"/>
    <w:rsid w:val="09A8A040"/>
    <w:rsid w:val="09A8D7A6"/>
    <w:rsid w:val="09A8D873"/>
    <w:rsid w:val="09A8EBF7"/>
    <w:rsid w:val="09A8F035"/>
    <w:rsid w:val="09A918F5"/>
    <w:rsid w:val="09A9BC92"/>
    <w:rsid w:val="09AA2F5B"/>
    <w:rsid w:val="09AA458F"/>
    <w:rsid w:val="09AAC292"/>
    <w:rsid w:val="09AAF181"/>
    <w:rsid w:val="09AAFA26"/>
    <w:rsid w:val="09AB61D6"/>
    <w:rsid w:val="09ABB46A"/>
    <w:rsid w:val="09ABDE2B"/>
    <w:rsid w:val="09ACC6B2"/>
    <w:rsid w:val="09ACFAEA"/>
    <w:rsid w:val="09AD45C9"/>
    <w:rsid w:val="09AF72F1"/>
    <w:rsid w:val="09AF84F9"/>
    <w:rsid w:val="09AF8FDA"/>
    <w:rsid w:val="09B0E092"/>
    <w:rsid w:val="09B12C98"/>
    <w:rsid w:val="09B321EA"/>
    <w:rsid w:val="09B3653B"/>
    <w:rsid w:val="09B3AA01"/>
    <w:rsid w:val="09B3EB09"/>
    <w:rsid w:val="09B3F65B"/>
    <w:rsid w:val="09B42281"/>
    <w:rsid w:val="09B45EDA"/>
    <w:rsid w:val="09B47F43"/>
    <w:rsid w:val="09B486CE"/>
    <w:rsid w:val="09B4B31F"/>
    <w:rsid w:val="09B4CFD2"/>
    <w:rsid w:val="09B57AFB"/>
    <w:rsid w:val="09B5A202"/>
    <w:rsid w:val="09B5D7A1"/>
    <w:rsid w:val="09B6091A"/>
    <w:rsid w:val="09B682EE"/>
    <w:rsid w:val="09B69BC3"/>
    <w:rsid w:val="09B6D2EA"/>
    <w:rsid w:val="09B70D35"/>
    <w:rsid w:val="09B7294B"/>
    <w:rsid w:val="09B730B0"/>
    <w:rsid w:val="09B75135"/>
    <w:rsid w:val="09B758CC"/>
    <w:rsid w:val="09B7C7AF"/>
    <w:rsid w:val="09B88D15"/>
    <w:rsid w:val="09B8F5F6"/>
    <w:rsid w:val="09B91A54"/>
    <w:rsid w:val="09B92536"/>
    <w:rsid w:val="09B93AFB"/>
    <w:rsid w:val="09B9805D"/>
    <w:rsid w:val="09B9FD94"/>
    <w:rsid w:val="09BA8EAC"/>
    <w:rsid w:val="09BAE2B9"/>
    <w:rsid w:val="09BB6D45"/>
    <w:rsid w:val="09BBC927"/>
    <w:rsid w:val="09BBF73F"/>
    <w:rsid w:val="09BC017E"/>
    <w:rsid w:val="09BC478F"/>
    <w:rsid w:val="09BC6078"/>
    <w:rsid w:val="09BD1EF2"/>
    <w:rsid w:val="09BD5124"/>
    <w:rsid w:val="09BD5782"/>
    <w:rsid w:val="09BD74B0"/>
    <w:rsid w:val="09BEAA31"/>
    <w:rsid w:val="09BEFDAF"/>
    <w:rsid w:val="09BF09AD"/>
    <w:rsid w:val="09BF7F32"/>
    <w:rsid w:val="09C03BDD"/>
    <w:rsid w:val="09C08396"/>
    <w:rsid w:val="09C0B531"/>
    <w:rsid w:val="09C0C9E4"/>
    <w:rsid w:val="09C175DA"/>
    <w:rsid w:val="09C19344"/>
    <w:rsid w:val="09C1B148"/>
    <w:rsid w:val="09C26770"/>
    <w:rsid w:val="09C3286A"/>
    <w:rsid w:val="09C3903F"/>
    <w:rsid w:val="09C4649F"/>
    <w:rsid w:val="09C4A1C8"/>
    <w:rsid w:val="09C594B1"/>
    <w:rsid w:val="09C5C597"/>
    <w:rsid w:val="09C5CFA9"/>
    <w:rsid w:val="09C603B5"/>
    <w:rsid w:val="09C658CB"/>
    <w:rsid w:val="09C6A727"/>
    <w:rsid w:val="09C6FABB"/>
    <w:rsid w:val="09C71CF7"/>
    <w:rsid w:val="09C8A79C"/>
    <w:rsid w:val="09C9218B"/>
    <w:rsid w:val="09C951D0"/>
    <w:rsid w:val="09C95E8C"/>
    <w:rsid w:val="09C9ABFC"/>
    <w:rsid w:val="09CA31F0"/>
    <w:rsid w:val="09CA9169"/>
    <w:rsid w:val="09CAA137"/>
    <w:rsid w:val="09CB4766"/>
    <w:rsid w:val="09CB55E2"/>
    <w:rsid w:val="09CB5ACD"/>
    <w:rsid w:val="09CB7679"/>
    <w:rsid w:val="09CBBC70"/>
    <w:rsid w:val="09CBC031"/>
    <w:rsid w:val="09CC6117"/>
    <w:rsid w:val="09CC953D"/>
    <w:rsid w:val="09CD629F"/>
    <w:rsid w:val="09CDA742"/>
    <w:rsid w:val="09CDB45F"/>
    <w:rsid w:val="09CDE4D4"/>
    <w:rsid w:val="09CE70B4"/>
    <w:rsid w:val="09CEDCD4"/>
    <w:rsid w:val="09CEE696"/>
    <w:rsid w:val="09D09BBC"/>
    <w:rsid w:val="09D19D87"/>
    <w:rsid w:val="09D1BEBF"/>
    <w:rsid w:val="09D1C0D5"/>
    <w:rsid w:val="09D1DBAD"/>
    <w:rsid w:val="09D23D6E"/>
    <w:rsid w:val="09D28247"/>
    <w:rsid w:val="09D29711"/>
    <w:rsid w:val="09D2AF30"/>
    <w:rsid w:val="09D2CF45"/>
    <w:rsid w:val="09D2F622"/>
    <w:rsid w:val="09D30A5C"/>
    <w:rsid w:val="09D3A7E0"/>
    <w:rsid w:val="09D3ED3C"/>
    <w:rsid w:val="09D411A3"/>
    <w:rsid w:val="09D4A1F2"/>
    <w:rsid w:val="09D58863"/>
    <w:rsid w:val="09D5E4C0"/>
    <w:rsid w:val="09D69620"/>
    <w:rsid w:val="09D69718"/>
    <w:rsid w:val="09D70CA6"/>
    <w:rsid w:val="09D72008"/>
    <w:rsid w:val="09D7ABD8"/>
    <w:rsid w:val="09D8A582"/>
    <w:rsid w:val="09D8D0E9"/>
    <w:rsid w:val="09D90FA8"/>
    <w:rsid w:val="09D918C7"/>
    <w:rsid w:val="09DA534D"/>
    <w:rsid w:val="09DA6808"/>
    <w:rsid w:val="09DAAA97"/>
    <w:rsid w:val="09DB0194"/>
    <w:rsid w:val="09DB17F1"/>
    <w:rsid w:val="09DB6DC7"/>
    <w:rsid w:val="09DB7314"/>
    <w:rsid w:val="09DBD539"/>
    <w:rsid w:val="09DC389F"/>
    <w:rsid w:val="09DC60D9"/>
    <w:rsid w:val="09DC8571"/>
    <w:rsid w:val="09DCD09D"/>
    <w:rsid w:val="09DCEE0C"/>
    <w:rsid w:val="09DD5BDA"/>
    <w:rsid w:val="09DDF42A"/>
    <w:rsid w:val="09DE305C"/>
    <w:rsid w:val="09DE7175"/>
    <w:rsid w:val="09DEEA44"/>
    <w:rsid w:val="09DEEBF5"/>
    <w:rsid w:val="09DF861C"/>
    <w:rsid w:val="09DFF9D6"/>
    <w:rsid w:val="09E041E2"/>
    <w:rsid w:val="09E066B4"/>
    <w:rsid w:val="09E07DA0"/>
    <w:rsid w:val="09E0ECBA"/>
    <w:rsid w:val="09E10A72"/>
    <w:rsid w:val="09E1C724"/>
    <w:rsid w:val="09E2558E"/>
    <w:rsid w:val="09E26F21"/>
    <w:rsid w:val="09E2C4D7"/>
    <w:rsid w:val="09E354E4"/>
    <w:rsid w:val="09E36637"/>
    <w:rsid w:val="09E3C0C7"/>
    <w:rsid w:val="09E3C80B"/>
    <w:rsid w:val="09E426AB"/>
    <w:rsid w:val="09E46F1D"/>
    <w:rsid w:val="09E54F93"/>
    <w:rsid w:val="09E626C1"/>
    <w:rsid w:val="09E62D0A"/>
    <w:rsid w:val="09E6ECA0"/>
    <w:rsid w:val="09E73620"/>
    <w:rsid w:val="09E743D6"/>
    <w:rsid w:val="09E7A8C2"/>
    <w:rsid w:val="09E7E548"/>
    <w:rsid w:val="09E80670"/>
    <w:rsid w:val="09E919AF"/>
    <w:rsid w:val="09E95C15"/>
    <w:rsid w:val="09E961D9"/>
    <w:rsid w:val="09E96D98"/>
    <w:rsid w:val="09E98F55"/>
    <w:rsid w:val="09E9F43C"/>
    <w:rsid w:val="09E9FE89"/>
    <w:rsid w:val="09EABC13"/>
    <w:rsid w:val="09EB4A2D"/>
    <w:rsid w:val="09EB6F6B"/>
    <w:rsid w:val="09EB8184"/>
    <w:rsid w:val="09EB9E64"/>
    <w:rsid w:val="09EC079A"/>
    <w:rsid w:val="09EC5829"/>
    <w:rsid w:val="09ECD87D"/>
    <w:rsid w:val="09ED0696"/>
    <w:rsid w:val="09ED6A7C"/>
    <w:rsid w:val="09EDE8C6"/>
    <w:rsid w:val="09EDF0F1"/>
    <w:rsid w:val="09EDFE1D"/>
    <w:rsid w:val="09EFE740"/>
    <w:rsid w:val="09EFEA91"/>
    <w:rsid w:val="09F00416"/>
    <w:rsid w:val="09F012ED"/>
    <w:rsid w:val="09F054F3"/>
    <w:rsid w:val="09F063E9"/>
    <w:rsid w:val="09F0761B"/>
    <w:rsid w:val="09F0F86B"/>
    <w:rsid w:val="09F1866F"/>
    <w:rsid w:val="09F1A963"/>
    <w:rsid w:val="09F2DC0B"/>
    <w:rsid w:val="09F31285"/>
    <w:rsid w:val="09F33AAB"/>
    <w:rsid w:val="09F34466"/>
    <w:rsid w:val="09F3BB66"/>
    <w:rsid w:val="09F41A02"/>
    <w:rsid w:val="09F446C1"/>
    <w:rsid w:val="09F4D4C4"/>
    <w:rsid w:val="09F4EBA9"/>
    <w:rsid w:val="09F5CB72"/>
    <w:rsid w:val="09F5DB76"/>
    <w:rsid w:val="09F62AAA"/>
    <w:rsid w:val="09F62C5A"/>
    <w:rsid w:val="09F635B9"/>
    <w:rsid w:val="09F6E6BC"/>
    <w:rsid w:val="09F708EE"/>
    <w:rsid w:val="09F78A9F"/>
    <w:rsid w:val="09F88BA0"/>
    <w:rsid w:val="09F8E969"/>
    <w:rsid w:val="09F94F83"/>
    <w:rsid w:val="09F960EB"/>
    <w:rsid w:val="09FA39C0"/>
    <w:rsid w:val="09FAA3AB"/>
    <w:rsid w:val="09FAD906"/>
    <w:rsid w:val="09FB31BE"/>
    <w:rsid w:val="09FB658D"/>
    <w:rsid w:val="09FB807C"/>
    <w:rsid w:val="09FC5DFA"/>
    <w:rsid w:val="09FCB1DE"/>
    <w:rsid w:val="09FE8C7C"/>
    <w:rsid w:val="09FED536"/>
    <w:rsid w:val="09FF2124"/>
    <w:rsid w:val="09FF293F"/>
    <w:rsid w:val="09FF362C"/>
    <w:rsid w:val="09FFA5C0"/>
    <w:rsid w:val="09FFEF41"/>
    <w:rsid w:val="0A004E17"/>
    <w:rsid w:val="0A0088DA"/>
    <w:rsid w:val="0A00E6F5"/>
    <w:rsid w:val="0A00FF30"/>
    <w:rsid w:val="0A012672"/>
    <w:rsid w:val="0A012FDB"/>
    <w:rsid w:val="0A0170CD"/>
    <w:rsid w:val="0A021E86"/>
    <w:rsid w:val="0A027C0C"/>
    <w:rsid w:val="0A0389FD"/>
    <w:rsid w:val="0A03A4D5"/>
    <w:rsid w:val="0A03A9B4"/>
    <w:rsid w:val="0A04257F"/>
    <w:rsid w:val="0A04278B"/>
    <w:rsid w:val="0A0444BD"/>
    <w:rsid w:val="0A044ED2"/>
    <w:rsid w:val="0A04B1AC"/>
    <w:rsid w:val="0A04BD14"/>
    <w:rsid w:val="0A05388A"/>
    <w:rsid w:val="0A0589E8"/>
    <w:rsid w:val="0A069366"/>
    <w:rsid w:val="0A06F2EC"/>
    <w:rsid w:val="0A072085"/>
    <w:rsid w:val="0A07301C"/>
    <w:rsid w:val="0A076DD6"/>
    <w:rsid w:val="0A07ABFB"/>
    <w:rsid w:val="0A08C5DF"/>
    <w:rsid w:val="0A08FDD9"/>
    <w:rsid w:val="0A096334"/>
    <w:rsid w:val="0A09B249"/>
    <w:rsid w:val="0A0A41DF"/>
    <w:rsid w:val="0A0A60D4"/>
    <w:rsid w:val="0A0A8D23"/>
    <w:rsid w:val="0A0BE4B8"/>
    <w:rsid w:val="0A0C041F"/>
    <w:rsid w:val="0A0CED9E"/>
    <w:rsid w:val="0A0DEDD8"/>
    <w:rsid w:val="0A0E525F"/>
    <w:rsid w:val="0A0EA5E3"/>
    <w:rsid w:val="0A0FFDF4"/>
    <w:rsid w:val="0A0FFEE9"/>
    <w:rsid w:val="0A102141"/>
    <w:rsid w:val="0A104CD7"/>
    <w:rsid w:val="0A10719C"/>
    <w:rsid w:val="0A107737"/>
    <w:rsid w:val="0A10AD36"/>
    <w:rsid w:val="0A11045F"/>
    <w:rsid w:val="0A11256D"/>
    <w:rsid w:val="0A11436A"/>
    <w:rsid w:val="0A116E07"/>
    <w:rsid w:val="0A11731B"/>
    <w:rsid w:val="0A1180E4"/>
    <w:rsid w:val="0A1183E7"/>
    <w:rsid w:val="0A11A22C"/>
    <w:rsid w:val="0A11CE39"/>
    <w:rsid w:val="0A11E2DF"/>
    <w:rsid w:val="0A123EF0"/>
    <w:rsid w:val="0A12E5D7"/>
    <w:rsid w:val="0A13131A"/>
    <w:rsid w:val="0A131967"/>
    <w:rsid w:val="0A131FB8"/>
    <w:rsid w:val="0A13AD26"/>
    <w:rsid w:val="0A148EE3"/>
    <w:rsid w:val="0A15C55B"/>
    <w:rsid w:val="0A16EFFC"/>
    <w:rsid w:val="0A1721D0"/>
    <w:rsid w:val="0A185913"/>
    <w:rsid w:val="0A187920"/>
    <w:rsid w:val="0A19300B"/>
    <w:rsid w:val="0A19BB4A"/>
    <w:rsid w:val="0A1A3940"/>
    <w:rsid w:val="0A1AE534"/>
    <w:rsid w:val="0A1BDB94"/>
    <w:rsid w:val="0A1BF130"/>
    <w:rsid w:val="0A1C625C"/>
    <w:rsid w:val="0A1C7A54"/>
    <w:rsid w:val="0A1D34CF"/>
    <w:rsid w:val="0A1D5595"/>
    <w:rsid w:val="0A1DB3B0"/>
    <w:rsid w:val="0A1E10D5"/>
    <w:rsid w:val="0A1F320F"/>
    <w:rsid w:val="0A1F32E1"/>
    <w:rsid w:val="0A2067BD"/>
    <w:rsid w:val="0A207224"/>
    <w:rsid w:val="0A20CBEA"/>
    <w:rsid w:val="0A20D916"/>
    <w:rsid w:val="0A21FF47"/>
    <w:rsid w:val="0A223691"/>
    <w:rsid w:val="0A2336A6"/>
    <w:rsid w:val="0A237714"/>
    <w:rsid w:val="0A23AD31"/>
    <w:rsid w:val="0A244580"/>
    <w:rsid w:val="0A24FF75"/>
    <w:rsid w:val="0A258058"/>
    <w:rsid w:val="0A25959C"/>
    <w:rsid w:val="0A259B43"/>
    <w:rsid w:val="0A263526"/>
    <w:rsid w:val="0A264EEB"/>
    <w:rsid w:val="0A265B48"/>
    <w:rsid w:val="0A26BD97"/>
    <w:rsid w:val="0A27137A"/>
    <w:rsid w:val="0A276054"/>
    <w:rsid w:val="0A282BFC"/>
    <w:rsid w:val="0A28C2B4"/>
    <w:rsid w:val="0A29BD61"/>
    <w:rsid w:val="0A2A0245"/>
    <w:rsid w:val="0A2A8274"/>
    <w:rsid w:val="0A2AFFC8"/>
    <w:rsid w:val="0A2B7C78"/>
    <w:rsid w:val="0A2C1C32"/>
    <w:rsid w:val="0A2C5852"/>
    <w:rsid w:val="0A2D2A7F"/>
    <w:rsid w:val="0A2D49C8"/>
    <w:rsid w:val="0A2DB89F"/>
    <w:rsid w:val="0A2DEA78"/>
    <w:rsid w:val="0A2DEFE7"/>
    <w:rsid w:val="0A2E0104"/>
    <w:rsid w:val="0A2E6D72"/>
    <w:rsid w:val="0A2F3E5E"/>
    <w:rsid w:val="0A2F5CD7"/>
    <w:rsid w:val="0A2FBDCF"/>
    <w:rsid w:val="0A2FE952"/>
    <w:rsid w:val="0A30633C"/>
    <w:rsid w:val="0A30690D"/>
    <w:rsid w:val="0A30740E"/>
    <w:rsid w:val="0A308D25"/>
    <w:rsid w:val="0A30B3E9"/>
    <w:rsid w:val="0A30B930"/>
    <w:rsid w:val="0A30CFFD"/>
    <w:rsid w:val="0A312571"/>
    <w:rsid w:val="0A3127CC"/>
    <w:rsid w:val="0A318B08"/>
    <w:rsid w:val="0A31A016"/>
    <w:rsid w:val="0A31E1A6"/>
    <w:rsid w:val="0A32078C"/>
    <w:rsid w:val="0A3249A1"/>
    <w:rsid w:val="0A3258AC"/>
    <w:rsid w:val="0A32723C"/>
    <w:rsid w:val="0A32C137"/>
    <w:rsid w:val="0A32E312"/>
    <w:rsid w:val="0A32F8BF"/>
    <w:rsid w:val="0A331CB5"/>
    <w:rsid w:val="0A336C1B"/>
    <w:rsid w:val="0A34082E"/>
    <w:rsid w:val="0A3434D2"/>
    <w:rsid w:val="0A34351E"/>
    <w:rsid w:val="0A343E1C"/>
    <w:rsid w:val="0A355F05"/>
    <w:rsid w:val="0A35E467"/>
    <w:rsid w:val="0A365DB7"/>
    <w:rsid w:val="0A36A409"/>
    <w:rsid w:val="0A36AC01"/>
    <w:rsid w:val="0A36CEE9"/>
    <w:rsid w:val="0A36F24E"/>
    <w:rsid w:val="0A375CC5"/>
    <w:rsid w:val="0A376579"/>
    <w:rsid w:val="0A376792"/>
    <w:rsid w:val="0A37B60D"/>
    <w:rsid w:val="0A37DD8E"/>
    <w:rsid w:val="0A384F65"/>
    <w:rsid w:val="0A387740"/>
    <w:rsid w:val="0A38864E"/>
    <w:rsid w:val="0A38E46B"/>
    <w:rsid w:val="0A390DE3"/>
    <w:rsid w:val="0A39255E"/>
    <w:rsid w:val="0A392E10"/>
    <w:rsid w:val="0A3A1E02"/>
    <w:rsid w:val="0A3A75CB"/>
    <w:rsid w:val="0A3B745E"/>
    <w:rsid w:val="0A3BC519"/>
    <w:rsid w:val="0A3BF2EA"/>
    <w:rsid w:val="0A3C276E"/>
    <w:rsid w:val="0A3CC412"/>
    <w:rsid w:val="0A3D49F4"/>
    <w:rsid w:val="0A3D7050"/>
    <w:rsid w:val="0A3EDDE4"/>
    <w:rsid w:val="0A3F011D"/>
    <w:rsid w:val="0A3F96B5"/>
    <w:rsid w:val="0A3FA52E"/>
    <w:rsid w:val="0A3FBCB5"/>
    <w:rsid w:val="0A3FF16B"/>
    <w:rsid w:val="0A4019A1"/>
    <w:rsid w:val="0A401EFF"/>
    <w:rsid w:val="0A405AA3"/>
    <w:rsid w:val="0A406072"/>
    <w:rsid w:val="0A40F883"/>
    <w:rsid w:val="0A411B39"/>
    <w:rsid w:val="0A415AA3"/>
    <w:rsid w:val="0A421302"/>
    <w:rsid w:val="0A43B43B"/>
    <w:rsid w:val="0A43D951"/>
    <w:rsid w:val="0A43EB3E"/>
    <w:rsid w:val="0A4429BF"/>
    <w:rsid w:val="0A4430A2"/>
    <w:rsid w:val="0A44385F"/>
    <w:rsid w:val="0A444A63"/>
    <w:rsid w:val="0A44A460"/>
    <w:rsid w:val="0A44AA21"/>
    <w:rsid w:val="0A44D707"/>
    <w:rsid w:val="0A44F653"/>
    <w:rsid w:val="0A451B63"/>
    <w:rsid w:val="0A451E42"/>
    <w:rsid w:val="0A45320E"/>
    <w:rsid w:val="0A453F35"/>
    <w:rsid w:val="0A46A456"/>
    <w:rsid w:val="0A47103C"/>
    <w:rsid w:val="0A473493"/>
    <w:rsid w:val="0A47913B"/>
    <w:rsid w:val="0A47EBF2"/>
    <w:rsid w:val="0A4807E6"/>
    <w:rsid w:val="0A4830AA"/>
    <w:rsid w:val="0A48509D"/>
    <w:rsid w:val="0A485A44"/>
    <w:rsid w:val="0A48A01D"/>
    <w:rsid w:val="0A490823"/>
    <w:rsid w:val="0A49A0E7"/>
    <w:rsid w:val="0A49FEFD"/>
    <w:rsid w:val="0A4A1697"/>
    <w:rsid w:val="0A4A47E7"/>
    <w:rsid w:val="0A4A51CE"/>
    <w:rsid w:val="0A4A814A"/>
    <w:rsid w:val="0A4A8F06"/>
    <w:rsid w:val="0A4AD6CB"/>
    <w:rsid w:val="0A4AFF76"/>
    <w:rsid w:val="0A4B082C"/>
    <w:rsid w:val="0A4B19F7"/>
    <w:rsid w:val="0A4B1A66"/>
    <w:rsid w:val="0A4B52AB"/>
    <w:rsid w:val="0A4B8671"/>
    <w:rsid w:val="0A4C347D"/>
    <w:rsid w:val="0A4C734E"/>
    <w:rsid w:val="0A4CE4CC"/>
    <w:rsid w:val="0A4D3EC2"/>
    <w:rsid w:val="0A4DBA5C"/>
    <w:rsid w:val="0A4DE1C9"/>
    <w:rsid w:val="0A4E0828"/>
    <w:rsid w:val="0A4E6CE6"/>
    <w:rsid w:val="0A4EA967"/>
    <w:rsid w:val="0A4ED47F"/>
    <w:rsid w:val="0A4F086D"/>
    <w:rsid w:val="0A4F32CA"/>
    <w:rsid w:val="0A4F91C8"/>
    <w:rsid w:val="0A517CA7"/>
    <w:rsid w:val="0A536F5A"/>
    <w:rsid w:val="0A53FCD8"/>
    <w:rsid w:val="0A541FC0"/>
    <w:rsid w:val="0A5434C3"/>
    <w:rsid w:val="0A547998"/>
    <w:rsid w:val="0A549710"/>
    <w:rsid w:val="0A54FC44"/>
    <w:rsid w:val="0A550610"/>
    <w:rsid w:val="0A551909"/>
    <w:rsid w:val="0A55C424"/>
    <w:rsid w:val="0A55C841"/>
    <w:rsid w:val="0A565162"/>
    <w:rsid w:val="0A5656C6"/>
    <w:rsid w:val="0A568601"/>
    <w:rsid w:val="0A5740E7"/>
    <w:rsid w:val="0A586AD6"/>
    <w:rsid w:val="0A5898D5"/>
    <w:rsid w:val="0A58CECF"/>
    <w:rsid w:val="0A58DDD4"/>
    <w:rsid w:val="0A59373C"/>
    <w:rsid w:val="0A593743"/>
    <w:rsid w:val="0A599372"/>
    <w:rsid w:val="0A5AA9D7"/>
    <w:rsid w:val="0A5B696B"/>
    <w:rsid w:val="0A5B9431"/>
    <w:rsid w:val="0A5BEBD0"/>
    <w:rsid w:val="0A5C0FA5"/>
    <w:rsid w:val="0A5CCF55"/>
    <w:rsid w:val="0A5D3F6B"/>
    <w:rsid w:val="0A5D81F8"/>
    <w:rsid w:val="0A5E05BD"/>
    <w:rsid w:val="0A5E0910"/>
    <w:rsid w:val="0A5E6B41"/>
    <w:rsid w:val="0A5E98CA"/>
    <w:rsid w:val="0A5F7DE2"/>
    <w:rsid w:val="0A6023AB"/>
    <w:rsid w:val="0A602F88"/>
    <w:rsid w:val="0A6060E8"/>
    <w:rsid w:val="0A607A77"/>
    <w:rsid w:val="0A60F0D5"/>
    <w:rsid w:val="0A611FE7"/>
    <w:rsid w:val="0A61465C"/>
    <w:rsid w:val="0A619BC8"/>
    <w:rsid w:val="0A6284E3"/>
    <w:rsid w:val="0A62965A"/>
    <w:rsid w:val="0A62B90C"/>
    <w:rsid w:val="0A63C2F3"/>
    <w:rsid w:val="0A645206"/>
    <w:rsid w:val="0A65CFB7"/>
    <w:rsid w:val="0A65D02D"/>
    <w:rsid w:val="0A66CC00"/>
    <w:rsid w:val="0A670488"/>
    <w:rsid w:val="0A672951"/>
    <w:rsid w:val="0A673C2C"/>
    <w:rsid w:val="0A68F9E4"/>
    <w:rsid w:val="0A69D6B2"/>
    <w:rsid w:val="0A69F80D"/>
    <w:rsid w:val="0A6A5251"/>
    <w:rsid w:val="0A6AE382"/>
    <w:rsid w:val="0A6AE63C"/>
    <w:rsid w:val="0A6AEF40"/>
    <w:rsid w:val="0A6B3EA3"/>
    <w:rsid w:val="0A6B5860"/>
    <w:rsid w:val="0A6BAB95"/>
    <w:rsid w:val="0A6BF6D3"/>
    <w:rsid w:val="0A6C3CC5"/>
    <w:rsid w:val="0A6C9E95"/>
    <w:rsid w:val="0A6CA588"/>
    <w:rsid w:val="0A6CDE44"/>
    <w:rsid w:val="0A6D48A3"/>
    <w:rsid w:val="0A6D6785"/>
    <w:rsid w:val="0A6D7F63"/>
    <w:rsid w:val="0A6DA5E4"/>
    <w:rsid w:val="0A6DE17F"/>
    <w:rsid w:val="0A6E168E"/>
    <w:rsid w:val="0A6E8F5A"/>
    <w:rsid w:val="0A6F3BA3"/>
    <w:rsid w:val="0A6FA2B7"/>
    <w:rsid w:val="0A704165"/>
    <w:rsid w:val="0A70DA98"/>
    <w:rsid w:val="0A7126FD"/>
    <w:rsid w:val="0A718EF7"/>
    <w:rsid w:val="0A71C076"/>
    <w:rsid w:val="0A722F55"/>
    <w:rsid w:val="0A73806A"/>
    <w:rsid w:val="0A73D5A9"/>
    <w:rsid w:val="0A742FAD"/>
    <w:rsid w:val="0A745EF7"/>
    <w:rsid w:val="0A74CF92"/>
    <w:rsid w:val="0A76528A"/>
    <w:rsid w:val="0A7673AC"/>
    <w:rsid w:val="0A767735"/>
    <w:rsid w:val="0A7694C0"/>
    <w:rsid w:val="0A782AEC"/>
    <w:rsid w:val="0A784C16"/>
    <w:rsid w:val="0A7856AE"/>
    <w:rsid w:val="0A7871A9"/>
    <w:rsid w:val="0A787CB8"/>
    <w:rsid w:val="0A7936C6"/>
    <w:rsid w:val="0A79F97C"/>
    <w:rsid w:val="0A7A553D"/>
    <w:rsid w:val="0A7A5642"/>
    <w:rsid w:val="0A7A56A2"/>
    <w:rsid w:val="0A7A78CA"/>
    <w:rsid w:val="0A7AA649"/>
    <w:rsid w:val="0A7AF6B9"/>
    <w:rsid w:val="0A7B2E0D"/>
    <w:rsid w:val="0A7BA474"/>
    <w:rsid w:val="0A7BAFC2"/>
    <w:rsid w:val="0A7C4284"/>
    <w:rsid w:val="0A7CF875"/>
    <w:rsid w:val="0A7D7596"/>
    <w:rsid w:val="0A7EDEAF"/>
    <w:rsid w:val="0A7F2D74"/>
    <w:rsid w:val="0A7F92E9"/>
    <w:rsid w:val="0A7FFBB3"/>
    <w:rsid w:val="0A80A7D7"/>
    <w:rsid w:val="0A80EC2A"/>
    <w:rsid w:val="0A810400"/>
    <w:rsid w:val="0A8119B0"/>
    <w:rsid w:val="0A81533F"/>
    <w:rsid w:val="0A818833"/>
    <w:rsid w:val="0A81B5C7"/>
    <w:rsid w:val="0A81D360"/>
    <w:rsid w:val="0A81F371"/>
    <w:rsid w:val="0A81F8B7"/>
    <w:rsid w:val="0A821217"/>
    <w:rsid w:val="0A826138"/>
    <w:rsid w:val="0A82C464"/>
    <w:rsid w:val="0A830CEC"/>
    <w:rsid w:val="0A8404E8"/>
    <w:rsid w:val="0A841D1C"/>
    <w:rsid w:val="0A842D3A"/>
    <w:rsid w:val="0A8441D0"/>
    <w:rsid w:val="0A84AC1B"/>
    <w:rsid w:val="0A8503B3"/>
    <w:rsid w:val="0A859F27"/>
    <w:rsid w:val="0A85B39D"/>
    <w:rsid w:val="0A8632B9"/>
    <w:rsid w:val="0A867888"/>
    <w:rsid w:val="0A86F75E"/>
    <w:rsid w:val="0A871A99"/>
    <w:rsid w:val="0A878541"/>
    <w:rsid w:val="0A878580"/>
    <w:rsid w:val="0A87BAB0"/>
    <w:rsid w:val="0A8833EB"/>
    <w:rsid w:val="0A88804F"/>
    <w:rsid w:val="0A88CAB6"/>
    <w:rsid w:val="0A88E1A9"/>
    <w:rsid w:val="0A88E54B"/>
    <w:rsid w:val="0A897C98"/>
    <w:rsid w:val="0A899773"/>
    <w:rsid w:val="0A89B047"/>
    <w:rsid w:val="0A89BF84"/>
    <w:rsid w:val="0A89FD7F"/>
    <w:rsid w:val="0A8A14E8"/>
    <w:rsid w:val="0A8A982F"/>
    <w:rsid w:val="0A8AA36F"/>
    <w:rsid w:val="0A8B4618"/>
    <w:rsid w:val="0A8B5331"/>
    <w:rsid w:val="0A8D6657"/>
    <w:rsid w:val="0A8D8708"/>
    <w:rsid w:val="0A8DAA78"/>
    <w:rsid w:val="0A8DBAC3"/>
    <w:rsid w:val="0A8DBC3F"/>
    <w:rsid w:val="0A8DBD3E"/>
    <w:rsid w:val="0A8E0081"/>
    <w:rsid w:val="0A8E4736"/>
    <w:rsid w:val="0A8F04B5"/>
    <w:rsid w:val="0A8F600B"/>
    <w:rsid w:val="0A8FD588"/>
    <w:rsid w:val="0A90B4A2"/>
    <w:rsid w:val="0A9132AF"/>
    <w:rsid w:val="0A915B4E"/>
    <w:rsid w:val="0A923359"/>
    <w:rsid w:val="0A9279D1"/>
    <w:rsid w:val="0A93605B"/>
    <w:rsid w:val="0A936B4C"/>
    <w:rsid w:val="0A941C45"/>
    <w:rsid w:val="0A943C56"/>
    <w:rsid w:val="0A94F18B"/>
    <w:rsid w:val="0A9589F1"/>
    <w:rsid w:val="0A95F985"/>
    <w:rsid w:val="0A96A250"/>
    <w:rsid w:val="0A96E644"/>
    <w:rsid w:val="0A96F36D"/>
    <w:rsid w:val="0A9773D3"/>
    <w:rsid w:val="0A987290"/>
    <w:rsid w:val="0A98DA71"/>
    <w:rsid w:val="0A992CD9"/>
    <w:rsid w:val="0A993E12"/>
    <w:rsid w:val="0A99A584"/>
    <w:rsid w:val="0A99F5AC"/>
    <w:rsid w:val="0A9A5D33"/>
    <w:rsid w:val="0A9BE6D8"/>
    <w:rsid w:val="0A9C0BD7"/>
    <w:rsid w:val="0A9DA94E"/>
    <w:rsid w:val="0A9E13BF"/>
    <w:rsid w:val="0A9E2E7A"/>
    <w:rsid w:val="0A9E4DA1"/>
    <w:rsid w:val="0A9ECDE7"/>
    <w:rsid w:val="0A9F9B61"/>
    <w:rsid w:val="0A9FD424"/>
    <w:rsid w:val="0AA0637F"/>
    <w:rsid w:val="0AA1324C"/>
    <w:rsid w:val="0AA1C026"/>
    <w:rsid w:val="0AA1C642"/>
    <w:rsid w:val="0AA1D8FF"/>
    <w:rsid w:val="0AA1EFC4"/>
    <w:rsid w:val="0AA1FA5F"/>
    <w:rsid w:val="0AA218D0"/>
    <w:rsid w:val="0AA2BB51"/>
    <w:rsid w:val="0AA2D570"/>
    <w:rsid w:val="0AA3E5DF"/>
    <w:rsid w:val="0AA3F765"/>
    <w:rsid w:val="0AA45688"/>
    <w:rsid w:val="0AA493CC"/>
    <w:rsid w:val="0AA4A84B"/>
    <w:rsid w:val="0AA4E1FF"/>
    <w:rsid w:val="0AA5ABD8"/>
    <w:rsid w:val="0AA5F737"/>
    <w:rsid w:val="0AA61794"/>
    <w:rsid w:val="0AA6503E"/>
    <w:rsid w:val="0AA6D374"/>
    <w:rsid w:val="0AA76DE8"/>
    <w:rsid w:val="0AA7D0B7"/>
    <w:rsid w:val="0AA8237A"/>
    <w:rsid w:val="0AA82420"/>
    <w:rsid w:val="0AA841E9"/>
    <w:rsid w:val="0AA84418"/>
    <w:rsid w:val="0AA86F15"/>
    <w:rsid w:val="0AA89F55"/>
    <w:rsid w:val="0AA8EB86"/>
    <w:rsid w:val="0AA91EBD"/>
    <w:rsid w:val="0AA94573"/>
    <w:rsid w:val="0AA9498A"/>
    <w:rsid w:val="0AA992E2"/>
    <w:rsid w:val="0AA9AD3A"/>
    <w:rsid w:val="0AA9E064"/>
    <w:rsid w:val="0AAA07C6"/>
    <w:rsid w:val="0AAB2A49"/>
    <w:rsid w:val="0AAB33CB"/>
    <w:rsid w:val="0AABE876"/>
    <w:rsid w:val="0AAC0750"/>
    <w:rsid w:val="0AAC362E"/>
    <w:rsid w:val="0AAC49EA"/>
    <w:rsid w:val="0AACDF19"/>
    <w:rsid w:val="0AAD616E"/>
    <w:rsid w:val="0AAEF791"/>
    <w:rsid w:val="0AAF1866"/>
    <w:rsid w:val="0AAF9D3B"/>
    <w:rsid w:val="0AB0523A"/>
    <w:rsid w:val="0AB2185F"/>
    <w:rsid w:val="0AB24AD8"/>
    <w:rsid w:val="0AB2544A"/>
    <w:rsid w:val="0AB38078"/>
    <w:rsid w:val="0AB39681"/>
    <w:rsid w:val="0AB3F322"/>
    <w:rsid w:val="0AB40B0D"/>
    <w:rsid w:val="0AB40E37"/>
    <w:rsid w:val="0AB452AE"/>
    <w:rsid w:val="0AB4BEDD"/>
    <w:rsid w:val="0AB538D3"/>
    <w:rsid w:val="0AB58812"/>
    <w:rsid w:val="0AB58A39"/>
    <w:rsid w:val="0AB58C74"/>
    <w:rsid w:val="0AB65339"/>
    <w:rsid w:val="0AB66714"/>
    <w:rsid w:val="0AB6C239"/>
    <w:rsid w:val="0AB6D076"/>
    <w:rsid w:val="0AB72AE5"/>
    <w:rsid w:val="0AB80D66"/>
    <w:rsid w:val="0AB837DF"/>
    <w:rsid w:val="0AB920AE"/>
    <w:rsid w:val="0AB934C3"/>
    <w:rsid w:val="0AB98696"/>
    <w:rsid w:val="0AB9C6D9"/>
    <w:rsid w:val="0AB9E129"/>
    <w:rsid w:val="0ABA5E8D"/>
    <w:rsid w:val="0ABAB81D"/>
    <w:rsid w:val="0ABB6E00"/>
    <w:rsid w:val="0ABB8DDC"/>
    <w:rsid w:val="0ABBA399"/>
    <w:rsid w:val="0ABBC399"/>
    <w:rsid w:val="0ABC1EDE"/>
    <w:rsid w:val="0ABC34F1"/>
    <w:rsid w:val="0ABC59B8"/>
    <w:rsid w:val="0ABCA6EF"/>
    <w:rsid w:val="0ABCC94A"/>
    <w:rsid w:val="0ABD2ECA"/>
    <w:rsid w:val="0ABD7A41"/>
    <w:rsid w:val="0ABDA5E3"/>
    <w:rsid w:val="0ABE6178"/>
    <w:rsid w:val="0ABF860C"/>
    <w:rsid w:val="0AC02441"/>
    <w:rsid w:val="0AC02A08"/>
    <w:rsid w:val="0AC06DC6"/>
    <w:rsid w:val="0AC0A8AA"/>
    <w:rsid w:val="0AC0BBE4"/>
    <w:rsid w:val="0AC0E5E2"/>
    <w:rsid w:val="0AC189E0"/>
    <w:rsid w:val="0AC190D1"/>
    <w:rsid w:val="0AC1F4F9"/>
    <w:rsid w:val="0AC204EF"/>
    <w:rsid w:val="0AC25994"/>
    <w:rsid w:val="0AC2DDCB"/>
    <w:rsid w:val="0AC2E7DB"/>
    <w:rsid w:val="0AC34E56"/>
    <w:rsid w:val="0AC376C0"/>
    <w:rsid w:val="0AC3A314"/>
    <w:rsid w:val="0AC3D823"/>
    <w:rsid w:val="0AC4E68B"/>
    <w:rsid w:val="0AC56363"/>
    <w:rsid w:val="0AC65736"/>
    <w:rsid w:val="0AC69029"/>
    <w:rsid w:val="0AC698D2"/>
    <w:rsid w:val="0AC75126"/>
    <w:rsid w:val="0AC773E4"/>
    <w:rsid w:val="0AC7B27C"/>
    <w:rsid w:val="0AC7BB10"/>
    <w:rsid w:val="0AC82088"/>
    <w:rsid w:val="0AC8828C"/>
    <w:rsid w:val="0AC98191"/>
    <w:rsid w:val="0ACA84CA"/>
    <w:rsid w:val="0ACA9A5F"/>
    <w:rsid w:val="0ACB17D7"/>
    <w:rsid w:val="0ACB2D28"/>
    <w:rsid w:val="0ACB7B1A"/>
    <w:rsid w:val="0ACBE8E1"/>
    <w:rsid w:val="0ACC2D7A"/>
    <w:rsid w:val="0ACC38C6"/>
    <w:rsid w:val="0ACC6003"/>
    <w:rsid w:val="0ACCA5AC"/>
    <w:rsid w:val="0ACD59AF"/>
    <w:rsid w:val="0ACEA584"/>
    <w:rsid w:val="0ACEA9E7"/>
    <w:rsid w:val="0ACEF728"/>
    <w:rsid w:val="0ACF021D"/>
    <w:rsid w:val="0AD02470"/>
    <w:rsid w:val="0AD03CC3"/>
    <w:rsid w:val="0AD10569"/>
    <w:rsid w:val="0AD1377F"/>
    <w:rsid w:val="0AD26EB6"/>
    <w:rsid w:val="0AD27B81"/>
    <w:rsid w:val="0AD2F878"/>
    <w:rsid w:val="0AD2FC53"/>
    <w:rsid w:val="0AD3B90F"/>
    <w:rsid w:val="0AD55094"/>
    <w:rsid w:val="0AD5E8DF"/>
    <w:rsid w:val="0AD6610E"/>
    <w:rsid w:val="0AD70301"/>
    <w:rsid w:val="0AD765E9"/>
    <w:rsid w:val="0AD792AF"/>
    <w:rsid w:val="0AD7DFCA"/>
    <w:rsid w:val="0AD7EFF8"/>
    <w:rsid w:val="0AD84266"/>
    <w:rsid w:val="0AD8B321"/>
    <w:rsid w:val="0AD8C757"/>
    <w:rsid w:val="0AD94E59"/>
    <w:rsid w:val="0AD985BF"/>
    <w:rsid w:val="0AD99895"/>
    <w:rsid w:val="0AD9DFAB"/>
    <w:rsid w:val="0ADA29FF"/>
    <w:rsid w:val="0ADADD95"/>
    <w:rsid w:val="0ADB1037"/>
    <w:rsid w:val="0ADC4548"/>
    <w:rsid w:val="0ADC82F8"/>
    <w:rsid w:val="0ADCEB6A"/>
    <w:rsid w:val="0ADDAAEA"/>
    <w:rsid w:val="0ADDB0A5"/>
    <w:rsid w:val="0ADDDE28"/>
    <w:rsid w:val="0ADDEEDC"/>
    <w:rsid w:val="0ADE039B"/>
    <w:rsid w:val="0ADE0670"/>
    <w:rsid w:val="0ADF8F28"/>
    <w:rsid w:val="0ADFA7B8"/>
    <w:rsid w:val="0ADFCAFF"/>
    <w:rsid w:val="0AE03EF8"/>
    <w:rsid w:val="0AE08097"/>
    <w:rsid w:val="0AE0DAD2"/>
    <w:rsid w:val="0AE1D770"/>
    <w:rsid w:val="0AE21D2C"/>
    <w:rsid w:val="0AE28BAE"/>
    <w:rsid w:val="0AE29F87"/>
    <w:rsid w:val="0AE2EA33"/>
    <w:rsid w:val="0AE37D96"/>
    <w:rsid w:val="0AE397DB"/>
    <w:rsid w:val="0AE3E514"/>
    <w:rsid w:val="0AE405A0"/>
    <w:rsid w:val="0AE43580"/>
    <w:rsid w:val="0AE43635"/>
    <w:rsid w:val="0AE46A4B"/>
    <w:rsid w:val="0AE4AFB3"/>
    <w:rsid w:val="0AE4C738"/>
    <w:rsid w:val="0AE4D442"/>
    <w:rsid w:val="0AE576B4"/>
    <w:rsid w:val="0AE5AC95"/>
    <w:rsid w:val="0AE5CDD9"/>
    <w:rsid w:val="0AE5DA54"/>
    <w:rsid w:val="0AE5E4AC"/>
    <w:rsid w:val="0AE60324"/>
    <w:rsid w:val="0AE64DBF"/>
    <w:rsid w:val="0AE68559"/>
    <w:rsid w:val="0AE6BCF1"/>
    <w:rsid w:val="0AE6EDAB"/>
    <w:rsid w:val="0AE800B7"/>
    <w:rsid w:val="0AE84C73"/>
    <w:rsid w:val="0AE85677"/>
    <w:rsid w:val="0AE8A8DC"/>
    <w:rsid w:val="0AE9A1F9"/>
    <w:rsid w:val="0AE9D907"/>
    <w:rsid w:val="0AEA04F9"/>
    <w:rsid w:val="0AEAA9F5"/>
    <w:rsid w:val="0AEB25EE"/>
    <w:rsid w:val="0AEB64D1"/>
    <w:rsid w:val="0AEB6531"/>
    <w:rsid w:val="0AEC2758"/>
    <w:rsid w:val="0AEC3DF2"/>
    <w:rsid w:val="0AEC9246"/>
    <w:rsid w:val="0AECE1AE"/>
    <w:rsid w:val="0AED2B29"/>
    <w:rsid w:val="0AEE0A54"/>
    <w:rsid w:val="0AEE1596"/>
    <w:rsid w:val="0AEE485E"/>
    <w:rsid w:val="0AEEB287"/>
    <w:rsid w:val="0AEEB6AA"/>
    <w:rsid w:val="0AEED949"/>
    <w:rsid w:val="0AEEDEA6"/>
    <w:rsid w:val="0AEF00C9"/>
    <w:rsid w:val="0AEF8781"/>
    <w:rsid w:val="0AEF991F"/>
    <w:rsid w:val="0AEFD64B"/>
    <w:rsid w:val="0AF018F7"/>
    <w:rsid w:val="0AF055CA"/>
    <w:rsid w:val="0AF0CB3E"/>
    <w:rsid w:val="0AF0D38F"/>
    <w:rsid w:val="0AF10946"/>
    <w:rsid w:val="0AF1FF1D"/>
    <w:rsid w:val="0AF28C42"/>
    <w:rsid w:val="0AF2B959"/>
    <w:rsid w:val="0AF31DCE"/>
    <w:rsid w:val="0AF47723"/>
    <w:rsid w:val="0AF4AE91"/>
    <w:rsid w:val="0AF4D280"/>
    <w:rsid w:val="0AF50A66"/>
    <w:rsid w:val="0AF54B58"/>
    <w:rsid w:val="0AF54BB5"/>
    <w:rsid w:val="0AF57409"/>
    <w:rsid w:val="0AF580D1"/>
    <w:rsid w:val="0AF6657E"/>
    <w:rsid w:val="0AF6BD34"/>
    <w:rsid w:val="0AF70099"/>
    <w:rsid w:val="0AF7EA1D"/>
    <w:rsid w:val="0AF7F7FA"/>
    <w:rsid w:val="0AF98F33"/>
    <w:rsid w:val="0AF9FA1D"/>
    <w:rsid w:val="0AFA09AB"/>
    <w:rsid w:val="0AFA464F"/>
    <w:rsid w:val="0AFAA06F"/>
    <w:rsid w:val="0AFBF2C2"/>
    <w:rsid w:val="0AFBFAA0"/>
    <w:rsid w:val="0AFC984C"/>
    <w:rsid w:val="0AFCC725"/>
    <w:rsid w:val="0AFCE1EB"/>
    <w:rsid w:val="0AFD305A"/>
    <w:rsid w:val="0AFDADDA"/>
    <w:rsid w:val="0AFDF18C"/>
    <w:rsid w:val="0AFDFE96"/>
    <w:rsid w:val="0AFE53BB"/>
    <w:rsid w:val="0AFE7633"/>
    <w:rsid w:val="0AFEEB65"/>
    <w:rsid w:val="0AFF0162"/>
    <w:rsid w:val="0AFF95CF"/>
    <w:rsid w:val="0AFF9E4F"/>
    <w:rsid w:val="0AFFBFC2"/>
    <w:rsid w:val="0B000DE9"/>
    <w:rsid w:val="0B002AEF"/>
    <w:rsid w:val="0B002D26"/>
    <w:rsid w:val="0B014AC9"/>
    <w:rsid w:val="0B0156E7"/>
    <w:rsid w:val="0B026683"/>
    <w:rsid w:val="0B02A64F"/>
    <w:rsid w:val="0B02B945"/>
    <w:rsid w:val="0B035C4D"/>
    <w:rsid w:val="0B03B919"/>
    <w:rsid w:val="0B040ACA"/>
    <w:rsid w:val="0B04CA5D"/>
    <w:rsid w:val="0B04FF6D"/>
    <w:rsid w:val="0B050FD0"/>
    <w:rsid w:val="0B05473E"/>
    <w:rsid w:val="0B056D15"/>
    <w:rsid w:val="0B06002D"/>
    <w:rsid w:val="0B06080E"/>
    <w:rsid w:val="0B06663C"/>
    <w:rsid w:val="0B066810"/>
    <w:rsid w:val="0B07BA1D"/>
    <w:rsid w:val="0B07BD79"/>
    <w:rsid w:val="0B07CB28"/>
    <w:rsid w:val="0B081936"/>
    <w:rsid w:val="0B084936"/>
    <w:rsid w:val="0B08F53E"/>
    <w:rsid w:val="0B08FCAC"/>
    <w:rsid w:val="0B090D49"/>
    <w:rsid w:val="0B09A82F"/>
    <w:rsid w:val="0B0A77F9"/>
    <w:rsid w:val="0B0B161D"/>
    <w:rsid w:val="0B0BAFB5"/>
    <w:rsid w:val="0B0BB8C8"/>
    <w:rsid w:val="0B0C4A0E"/>
    <w:rsid w:val="0B0CBFE0"/>
    <w:rsid w:val="0B0D1583"/>
    <w:rsid w:val="0B0D4879"/>
    <w:rsid w:val="0B0D932B"/>
    <w:rsid w:val="0B0E9F8B"/>
    <w:rsid w:val="0B0F098F"/>
    <w:rsid w:val="0B0F75F2"/>
    <w:rsid w:val="0B0F8F79"/>
    <w:rsid w:val="0B0FC183"/>
    <w:rsid w:val="0B0FDC25"/>
    <w:rsid w:val="0B107B9C"/>
    <w:rsid w:val="0B10E6F4"/>
    <w:rsid w:val="0B111283"/>
    <w:rsid w:val="0B112732"/>
    <w:rsid w:val="0B118C14"/>
    <w:rsid w:val="0B11EA18"/>
    <w:rsid w:val="0B1285CA"/>
    <w:rsid w:val="0B128A6D"/>
    <w:rsid w:val="0B12D7F4"/>
    <w:rsid w:val="0B12E295"/>
    <w:rsid w:val="0B1334F3"/>
    <w:rsid w:val="0B13B297"/>
    <w:rsid w:val="0B13D6F8"/>
    <w:rsid w:val="0B13F565"/>
    <w:rsid w:val="0B142039"/>
    <w:rsid w:val="0B151A4A"/>
    <w:rsid w:val="0B1523F5"/>
    <w:rsid w:val="0B157038"/>
    <w:rsid w:val="0B157478"/>
    <w:rsid w:val="0B1629B0"/>
    <w:rsid w:val="0B17F286"/>
    <w:rsid w:val="0B19162F"/>
    <w:rsid w:val="0B193C78"/>
    <w:rsid w:val="0B198819"/>
    <w:rsid w:val="0B19E306"/>
    <w:rsid w:val="0B1A75DD"/>
    <w:rsid w:val="0B1A9D36"/>
    <w:rsid w:val="0B1AD584"/>
    <w:rsid w:val="0B1AE8C0"/>
    <w:rsid w:val="0B1B9823"/>
    <w:rsid w:val="0B1B9EEA"/>
    <w:rsid w:val="0B1BA0E2"/>
    <w:rsid w:val="0B1BAB77"/>
    <w:rsid w:val="0B1BB657"/>
    <w:rsid w:val="0B1C042F"/>
    <w:rsid w:val="0B1CB3CC"/>
    <w:rsid w:val="0B1D9B03"/>
    <w:rsid w:val="0B1DA1A8"/>
    <w:rsid w:val="0B1DC95E"/>
    <w:rsid w:val="0B1E1073"/>
    <w:rsid w:val="0B1F7460"/>
    <w:rsid w:val="0B1FA126"/>
    <w:rsid w:val="0B20078B"/>
    <w:rsid w:val="0B20F420"/>
    <w:rsid w:val="0B21B720"/>
    <w:rsid w:val="0B21D2D1"/>
    <w:rsid w:val="0B223C1E"/>
    <w:rsid w:val="0B223CB7"/>
    <w:rsid w:val="0B229DD6"/>
    <w:rsid w:val="0B231937"/>
    <w:rsid w:val="0B231F88"/>
    <w:rsid w:val="0B234774"/>
    <w:rsid w:val="0B239965"/>
    <w:rsid w:val="0B239C0F"/>
    <w:rsid w:val="0B2406C0"/>
    <w:rsid w:val="0B244301"/>
    <w:rsid w:val="0B24553D"/>
    <w:rsid w:val="0B2486D1"/>
    <w:rsid w:val="0B24F375"/>
    <w:rsid w:val="0B2553CB"/>
    <w:rsid w:val="0B25B4DC"/>
    <w:rsid w:val="0B26A8CB"/>
    <w:rsid w:val="0B277D22"/>
    <w:rsid w:val="0B278A2C"/>
    <w:rsid w:val="0B284DB5"/>
    <w:rsid w:val="0B286AF4"/>
    <w:rsid w:val="0B28EC39"/>
    <w:rsid w:val="0B292C57"/>
    <w:rsid w:val="0B293509"/>
    <w:rsid w:val="0B29C4E4"/>
    <w:rsid w:val="0B2A2CCC"/>
    <w:rsid w:val="0B2A55F4"/>
    <w:rsid w:val="0B2B00CB"/>
    <w:rsid w:val="0B2BC158"/>
    <w:rsid w:val="0B2C01C6"/>
    <w:rsid w:val="0B2C2263"/>
    <w:rsid w:val="0B2D01B6"/>
    <w:rsid w:val="0B2D4408"/>
    <w:rsid w:val="0B2D7D7D"/>
    <w:rsid w:val="0B2D8A4F"/>
    <w:rsid w:val="0B2DD6C6"/>
    <w:rsid w:val="0B2E1681"/>
    <w:rsid w:val="0B2E1A40"/>
    <w:rsid w:val="0B2E22CE"/>
    <w:rsid w:val="0B2E6A62"/>
    <w:rsid w:val="0B2ED9B7"/>
    <w:rsid w:val="0B2F3ADC"/>
    <w:rsid w:val="0B2F7051"/>
    <w:rsid w:val="0B2F822C"/>
    <w:rsid w:val="0B30093E"/>
    <w:rsid w:val="0B30A63B"/>
    <w:rsid w:val="0B30EB26"/>
    <w:rsid w:val="0B30ECC8"/>
    <w:rsid w:val="0B30FDF4"/>
    <w:rsid w:val="0B3113F5"/>
    <w:rsid w:val="0B3115B9"/>
    <w:rsid w:val="0B3154EA"/>
    <w:rsid w:val="0B31C1CC"/>
    <w:rsid w:val="0B32448A"/>
    <w:rsid w:val="0B325E1E"/>
    <w:rsid w:val="0B329FBF"/>
    <w:rsid w:val="0B32B93F"/>
    <w:rsid w:val="0B32FF86"/>
    <w:rsid w:val="0B333770"/>
    <w:rsid w:val="0B338327"/>
    <w:rsid w:val="0B339800"/>
    <w:rsid w:val="0B339ABE"/>
    <w:rsid w:val="0B34137E"/>
    <w:rsid w:val="0B348695"/>
    <w:rsid w:val="0B357D41"/>
    <w:rsid w:val="0B360CE9"/>
    <w:rsid w:val="0B360DA0"/>
    <w:rsid w:val="0B3622C8"/>
    <w:rsid w:val="0B362C7B"/>
    <w:rsid w:val="0B3722D6"/>
    <w:rsid w:val="0B372EB9"/>
    <w:rsid w:val="0B37BF88"/>
    <w:rsid w:val="0B384D18"/>
    <w:rsid w:val="0B387490"/>
    <w:rsid w:val="0B38CC79"/>
    <w:rsid w:val="0B38E6C4"/>
    <w:rsid w:val="0B392FBD"/>
    <w:rsid w:val="0B39896F"/>
    <w:rsid w:val="0B3A3DC8"/>
    <w:rsid w:val="0B3A481F"/>
    <w:rsid w:val="0B3ADA9B"/>
    <w:rsid w:val="0B3B7E5B"/>
    <w:rsid w:val="0B3BE9FE"/>
    <w:rsid w:val="0B3C2811"/>
    <w:rsid w:val="0B3C39B7"/>
    <w:rsid w:val="0B3C411A"/>
    <w:rsid w:val="0B3C86D2"/>
    <w:rsid w:val="0B3CEDC9"/>
    <w:rsid w:val="0B3D708D"/>
    <w:rsid w:val="0B3D8E0D"/>
    <w:rsid w:val="0B3E83F1"/>
    <w:rsid w:val="0B3FBD1D"/>
    <w:rsid w:val="0B3FF8B8"/>
    <w:rsid w:val="0B40AB1D"/>
    <w:rsid w:val="0B41BDDC"/>
    <w:rsid w:val="0B41DD14"/>
    <w:rsid w:val="0B421C7A"/>
    <w:rsid w:val="0B439B89"/>
    <w:rsid w:val="0B43F526"/>
    <w:rsid w:val="0B442086"/>
    <w:rsid w:val="0B448BEB"/>
    <w:rsid w:val="0B44CB55"/>
    <w:rsid w:val="0B451ACF"/>
    <w:rsid w:val="0B4527EE"/>
    <w:rsid w:val="0B452C09"/>
    <w:rsid w:val="0B453F90"/>
    <w:rsid w:val="0B457E83"/>
    <w:rsid w:val="0B4618E0"/>
    <w:rsid w:val="0B4650F0"/>
    <w:rsid w:val="0B465553"/>
    <w:rsid w:val="0B46942C"/>
    <w:rsid w:val="0B46CB4B"/>
    <w:rsid w:val="0B46E3E6"/>
    <w:rsid w:val="0B4781D7"/>
    <w:rsid w:val="0B4880F4"/>
    <w:rsid w:val="0B48B165"/>
    <w:rsid w:val="0B49083D"/>
    <w:rsid w:val="0B496518"/>
    <w:rsid w:val="0B4A460C"/>
    <w:rsid w:val="0B4A5D58"/>
    <w:rsid w:val="0B4B15A0"/>
    <w:rsid w:val="0B4B6E65"/>
    <w:rsid w:val="0B4B9134"/>
    <w:rsid w:val="0B4BD6B3"/>
    <w:rsid w:val="0B4C7491"/>
    <w:rsid w:val="0B4CA407"/>
    <w:rsid w:val="0B4CBE8A"/>
    <w:rsid w:val="0B4D1D8A"/>
    <w:rsid w:val="0B4D41B8"/>
    <w:rsid w:val="0B4D5402"/>
    <w:rsid w:val="0B4D61AC"/>
    <w:rsid w:val="0B4D6A42"/>
    <w:rsid w:val="0B4D79BF"/>
    <w:rsid w:val="0B4E254B"/>
    <w:rsid w:val="0B4FF9EE"/>
    <w:rsid w:val="0B503F67"/>
    <w:rsid w:val="0B50E063"/>
    <w:rsid w:val="0B516631"/>
    <w:rsid w:val="0B518820"/>
    <w:rsid w:val="0B519930"/>
    <w:rsid w:val="0B526F91"/>
    <w:rsid w:val="0B528D09"/>
    <w:rsid w:val="0B5319C2"/>
    <w:rsid w:val="0B53ABCB"/>
    <w:rsid w:val="0B53B877"/>
    <w:rsid w:val="0B53FA6D"/>
    <w:rsid w:val="0B53FC1A"/>
    <w:rsid w:val="0B547055"/>
    <w:rsid w:val="0B54E1BB"/>
    <w:rsid w:val="0B554B7D"/>
    <w:rsid w:val="0B5552E6"/>
    <w:rsid w:val="0B55C23F"/>
    <w:rsid w:val="0B55DFB5"/>
    <w:rsid w:val="0B567211"/>
    <w:rsid w:val="0B56F10F"/>
    <w:rsid w:val="0B56FF88"/>
    <w:rsid w:val="0B571850"/>
    <w:rsid w:val="0B572924"/>
    <w:rsid w:val="0B57A21A"/>
    <w:rsid w:val="0B57D7BA"/>
    <w:rsid w:val="0B57E580"/>
    <w:rsid w:val="0B582584"/>
    <w:rsid w:val="0B5832BE"/>
    <w:rsid w:val="0B58B857"/>
    <w:rsid w:val="0B592DD8"/>
    <w:rsid w:val="0B594DA4"/>
    <w:rsid w:val="0B5AD923"/>
    <w:rsid w:val="0B5B5A09"/>
    <w:rsid w:val="0B5BB30C"/>
    <w:rsid w:val="0B5C5F93"/>
    <w:rsid w:val="0B5C7A39"/>
    <w:rsid w:val="0B5D35C1"/>
    <w:rsid w:val="0B5D7328"/>
    <w:rsid w:val="0B5D7785"/>
    <w:rsid w:val="0B5DF74A"/>
    <w:rsid w:val="0B5EB0C7"/>
    <w:rsid w:val="0B5EBD10"/>
    <w:rsid w:val="0B5F43C2"/>
    <w:rsid w:val="0B5F9C51"/>
    <w:rsid w:val="0B5FD4ED"/>
    <w:rsid w:val="0B5FF9F7"/>
    <w:rsid w:val="0B60291A"/>
    <w:rsid w:val="0B60C7D3"/>
    <w:rsid w:val="0B60CBA7"/>
    <w:rsid w:val="0B6193FE"/>
    <w:rsid w:val="0B61C381"/>
    <w:rsid w:val="0B61CE45"/>
    <w:rsid w:val="0B61EADE"/>
    <w:rsid w:val="0B6204A3"/>
    <w:rsid w:val="0B62089C"/>
    <w:rsid w:val="0B625AFE"/>
    <w:rsid w:val="0B633DDA"/>
    <w:rsid w:val="0B6392D3"/>
    <w:rsid w:val="0B641387"/>
    <w:rsid w:val="0B648453"/>
    <w:rsid w:val="0B64AE46"/>
    <w:rsid w:val="0B65F1F3"/>
    <w:rsid w:val="0B664352"/>
    <w:rsid w:val="0B66899E"/>
    <w:rsid w:val="0B66919A"/>
    <w:rsid w:val="0B66DE7F"/>
    <w:rsid w:val="0B6709EA"/>
    <w:rsid w:val="0B671C4A"/>
    <w:rsid w:val="0B67D661"/>
    <w:rsid w:val="0B67DDDC"/>
    <w:rsid w:val="0B68160B"/>
    <w:rsid w:val="0B6818F9"/>
    <w:rsid w:val="0B6864E8"/>
    <w:rsid w:val="0B688F57"/>
    <w:rsid w:val="0B6934B6"/>
    <w:rsid w:val="0B6AA61A"/>
    <w:rsid w:val="0B6AE623"/>
    <w:rsid w:val="0B6B8719"/>
    <w:rsid w:val="0B6BAB0E"/>
    <w:rsid w:val="0B6BF628"/>
    <w:rsid w:val="0B6CD8B0"/>
    <w:rsid w:val="0B6D2154"/>
    <w:rsid w:val="0B6D2C39"/>
    <w:rsid w:val="0B6D3B03"/>
    <w:rsid w:val="0B6E1DB6"/>
    <w:rsid w:val="0B6E8D00"/>
    <w:rsid w:val="0B6ECE25"/>
    <w:rsid w:val="0B6ED5F7"/>
    <w:rsid w:val="0B6F2DF7"/>
    <w:rsid w:val="0B6F41F5"/>
    <w:rsid w:val="0B6F9814"/>
    <w:rsid w:val="0B6FB2A6"/>
    <w:rsid w:val="0B6FC240"/>
    <w:rsid w:val="0B71F51C"/>
    <w:rsid w:val="0B728BD5"/>
    <w:rsid w:val="0B72994C"/>
    <w:rsid w:val="0B72B59C"/>
    <w:rsid w:val="0B735219"/>
    <w:rsid w:val="0B7408BF"/>
    <w:rsid w:val="0B74C207"/>
    <w:rsid w:val="0B74E22A"/>
    <w:rsid w:val="0B752098"/>
    <w:rsid w:val="0B757E00"/>
    <w:rsid w:val="0B758D01"/>
    <w:rsid w:val="0B75EF12"/>
    <w:rsid w:val="0B761C04"/>
    <w:rsid w:val="0B76F551"/>
    <w:rsid w:val="0B7786E1"/>
    <w:rsid w:val="0B7796F2"/>
    <w:rsid w:val="0B780CCA"/>
    <w:rsid w:val="0B781916"/>
    <w:rsid w:val="0B7872E6"/>
    <w:rsid w:val="0B78B06B"/>
    <w:rsid w:val="0B790241"/>
    <w:rsid w:val="0B79A631"/>
    <w:rsid w:val="0B79AC5A"/>
    <w:rsid w:val="0B7B18F6"/>
    <w:rsid w:val="0B7B5BBD"/>
    <w:rsid w:val="0B7B8E31"/>
    <w:rsid w:val="0B7B9959"/>
    <w:rsid w:val="0B7BC946"/>
    <w:rsid w:val="0B7C6C0B"/>
    <w:rsid w:val="0B7CF3F4"/>
    <w:rsid w:val="0B7D1DE5"/>
    <w:rsid w:val="0B7D265A"/>
    <w:rsid w:val="0B7D2FCB"/>
    <w:rsid w:val="0B7DA1E1"/>
    <w:rsid w:val="0B7E9321"/>
    <w:rsid w:val="0B7EB111"/>
    <w:rsid w:val="0B7ED7D6"/>
    <w:rsid w:val="0B7EE39C"/>
    <w:rsid w:val="0B7F4A43"/>
    <w:rsid w:val="0B7F7211"/>
    <w:rsid w:val="0B7FEF9A"/>
    <w:rsid w:val="0B8010ED"/>
    <w:rsid w:val="0B802298"/>
    <w:rsid w:val="0B8073EE"/>
    <w:rsid w:val="0B811746"/>
    <w:rsid w:val="0B81AC34"/>
    <w:rsid w:val="0B8386EE"/>
    <w:rsid w:val="0B839644"/>
    <w:rsid w:val="0B839AF1"/>
    <w:rsid w:val="0B83DAFB"/>
    <w:rsid w:val="0B852E83"/>
    <w:rsid w:val="0B8535FE"/>
    <w:rsid w:val="0B85FEF7"/>
    <w:rsid w:val="0B8605A0"/>
    <w:rsid w:val="0B862115"/>
    <w:rsid w:val="0B869D0E"/>
    <w:rsid w:val="0B86CF08"/>
    <w:rsid w:val="0B8703B4"/>
    <w:rsid w:val="0B87292D"/>
    <w:rsid w:val="0B8741F6"/>
    <w:rsid w:val="0B874FDE"/>
    <w:rsid w:val="0B8762F7"/>
    <w:rsid w:val="0B87DC86"/>
    <w:rsid w:val="0B8825A0"/>
    <w:rsid w:val="0B883292"/>
    <w:rsid w:val="0B88CA73"/>
    <w:rsid w:val="0B894E1F"/>
    <w:rsid w:val="0B8950C1"/>
    <w:rsid w:val="0B89E633"/>
    <w:rsid w:val="0B8A4AAC"/>
    <w:rsid w:val="0B8A6E9B"/>
    <w:rsid w:val="0B8AD4A2"/>
    <w:rsid w:val="0B8B42DE"/>
    <w:rsid w:val="0B8C3781"/>
    <w:rsid w:val="0B8C931E"/>
    <w:rsid w:val="0B8CC07C"/>
    <w:rsid w:val="0B8CC7DE"/>
    <w:rsid w:val="0B8CFA5C"/>
    <w:rsid w:val="0B8D2FB3"/>
    <w:rsid w:val="0B8DC2F3"/>
    <w:rsid w:val="0B8DCE9E"/>
    <w:rsid w:val="0B8E1A65"/>
    <w:rsid w:val="0B8EF9C1"/>
    <w:rsid w:val="0B8F9C58"/>
    <w:rsid w:val="0B8FA19A"/>
    <w:rsid w:val="0B8FA387"/>
    <w:rsid w:val="0B9068E7"/>
    <w:rsid w:val="0B909360"/>
    <w:rsid w:val="0B90A5A2"/>
    <w:rsid w:val="0B90B62B"/>
    <w:rsid w:val="0B90C51D"/>
    <w:rsid w:val="0B918C96"/>
    <w:rsid w:val="0B925A65"/>
    <w:rsid w:val="0B934F52"/>
    <w:rsid w:val="0B93BE54"/>
    <w:rsid w:val="0B94656D"/>
    <w:rsid w:val="0B94A983"/>
    <w:rsid w:val="0B951BB5"/>
    <w:rsid w:val="0B952885"/>
    <w:rsid w:val="0B957659"/>
    <w:rsid w:val="0B95EFC6"/>
    <w:rsid w:val="0B960CBC"/>
    <w:rsid w:val="0B96A1AD"/>
    <w:rsid w:val="0B975DA7"/>
    <w:rsid w:val="0B979497"/>
    <w:rsid w:val="0B984D8B"/>
    <w:rsid w:val="0B985444"/>
    <w:rsid w:val="0B9869D6"/>
    <w:rsid w:val="0B98C20B"/>
    <w:rsid w:val="0B98E7EA"/>
    <w:rsid w:val="0B990208"/>
    <w:rsid w:val="0B992579"/>
    <w:rsid w:val="0B99690E"/>
    <w:rsid w:val="0B997EE9"/>
    <w:rsid w:val="0B99DA51"/>
    <w:rsid w:val="0B99E727"/>
    <w:rsid w:val="0B99F5DA"/>
    <w:rsid w:val="0B9A2A8D"/>
    <w:rsid w:val="0B9A55BC"/>
    <w:rsid w:val="0B9A658E"/>
    <w:rsid w:val="0B9ABC96"/>
    <w:rsid w:val="0B9AC203"/>
    <w:rsid w:val="0B9AC781"/>
    <w:rsid w:val="0B9AE2A5"/>
    <w:rsid w:val="0B9B4C17"/>
    <w:rsid w:val="0B9B9607"/>
    <w:rsid w:val="0B9BB51E"/>
    <w:rsid w:val="0B9C01A7"/>
    <w:rsid w:val="0B9D0ABD"/>
    <w:rsid w:val="0B9D46AB"/>
    <w:rsid w:val="0B9D829E"/>
    <w:rsid w:val="0B9E433A"/>
    <w:rsid w:val="0B9E7A55"/>
    <w:rsid w:val="0B9EB57E"/>
    <w:rsid w:val="0B9EB728"/>
    <w:rsid w:val="0B9EDECC"/>
    <w:rsid w:val="0B9F229F"/>
    <w:rsid w:val="0B9F9A0E"/>
    <w:rsid w:val="0B9FAC1F"/>
    <w:rsid w:val="0BA059CC"/>
    <w:rsid w:val="0BA095C2"/>
    <w:rsid w:val="0BA1077B"/>
    <w:rsid w:val="0BA15DC4"/>
    <w:rsid w:val="0BA2401E"/>
    <w:rsid w:val="0BA28749"/>
    <w:rsid w:val="0BA2C623"/>
    <w:rsid w:val="0BA31B65"/>
    <w:rsid w:val="0BA39FFE"/>
    <w:rsid w:val="0BA3ECFC"/>
    <w:rsid w:val="0BA42A4D"/>
    <w:rsid w:val="0BA449D7"/>
    <w:rsid w:val="0BA587E4"/>
    <w:rsid w:val="0BA59208"/>
    <w:rsid w:val="0BA5F8D3"/>
    <w:rsid w:val="0BA5FD02"/>
    <w:rsid w:val="0BA6451F"/>
    <w:rsid w:val="0BA6C8FE"/>
    <w:rsid w:val="0BA6EE1A"/>
    <w:rsid w:val="0BA708C6"/>
    <w:rsid w:val="0BA77402"/>
    <w:rsid w:val="0BA77F07"/>
    <w:rsid w:val="0BA7BB9C"/>
    <w:rsid w:val="0BA7C915"/>
    <w:rsid w:val="0BA82001"/>
    <w:rsid w:val="0BA8A810"/>
    <w:rsid w:val="0BA8D710"/>
    <w:rsid w:val="0BA8DBCA"/>
    <w:rsid w:val="0BA8E06B"/>
    <w:rsid w:val="0BA8EA74"/>
    <w:rsid w:val="0BA93335"/>
    <w:rsid w:val="0BA97B5D"/>
    <w:rsid w:val="0BAAB10B"/>
    <w:rsid w:val="0BAACF66"/>
    <w:rsid w:val="0BAAD924"/>
    <w:rsid w:val="0BABCCF2"/>
    <w:rsid w:val="0BAC3890"/>
    <w:rsid w:val="0BAC8942"/>
    <w:rsid w:val="0BAC92DC"/>
    <w:rsid w:val="0BACBE83"/>
    <w:rsid w:val="0BACC38F"/>
    <w:rsid w:val="0BAD0F3F"/>
    <w:rsid w:val="0BAD5472"/>
    <w:rsid w:val="0BAD8D3F"/>
    <w:rsid w:val="0BAD978C"/>
    <w:rsid w:val="0BADE856"/>
    <w:rsid w:val="0BAE0963"/>
    <w:rsid w:val="0BAF171D"/>
    <w:rsid w:val="0BAF5698"/>
    <w:rsid w:val="0BAF5F89"/>
    <w:rsid w:val="0BAF622F"/>
    <w:rsid w:val="0BB12336"/>
    <w:rsid w:val="0BB13F8E"/>
    <w:rsid w:val="0BB25CF5"/>
    <w:rsid w:val="0BB29776"/>
    <w:rsid w:val="0BB2ECEF"/>
    <w:rsid w:val="0BB3B1F9"/>
    <w:rsid w:val="0BB42820"/>
    <w:rsid w:val="0BB45F2C"/>
    <w:rsid w:val="0BB47A70"/>
    <w:rsid w:val="0BB4C2CA"/>
    <w:rsid w:val="0BB4DE04"/>
    <w:rsid w:val="0BB561D7"/>
    <w:rsid w:val="0BB5E910"/>
    <w:rsid w:val="0BB66689"/>
    <w:rsid w:val="0BB68A41"/>
    <w:rsid w:val="0BB7CFA6"/>
    <w:rsid w:val="0BB88827"/>
    <w:rsid w:val="0BB900A3"/>
    <w:rsid w:val="0BB95DA8"/>
    <w:rsid w:val="0BB9FF57"/>
    <w:rsid w:val="0BBA0551"/>
    <w:rsid w:val="0BBAAF8D"/>
    <w:rsid w:val="0BBBA1B4"/>
    <w:rsid w:val="0BBBE127"/>
    <w:rsid w:val="0BBC15CD"/>
    <w:rsid w:val="0BBC63B3"/>
    <w:rsid w:val="0BBDB1D5"/>
    <w:rsid w:val="0BBDB52D"/>
    <w:rsid w:val="0BBE2A49"/>
    <w:rsid w:val="0BBE61AB"/>
    <w:rsid w:val="0BBE632A"/>
    <w:rsid w:val="0BBE7A71"/>
    <w:rsid w:val="0BBE9431"/>
    <w:rsid w:val="0BBE96F9"/>
    <w:rsid w:val="0BBEC5EE"/>
    <w:rsid w:val="0BBED6F8"/>
    <w:rsid w:val="0BBF07F1"/>
    <w:rsid w:val="0BBF7D24"/>
    <w:rsid w:val="0BBF9013"/>
    <w:rsid w:val="0BBFB421"/>
    <w:rsid w:val="0BBFE19E"/>
    <w:rsid w:val="0BBFE682"/>
    <w:rsid w:val="0BBFEE07"/>
    <w:rsid w:val="0BBFEF8A"/>
    <w:rsid w:val="0BC00DD7"/>
    <w:rsid w:val="0BC02A2C"/>
    <w:rsid w:val="0BC0624B"/>
    <w:rsid w:val="0BC14DC7"/>
    <w:rsid w:val="0BC16492"/>
    <w:rsid w:val="0BC176A3"/>
    <w:rsid w:val="0BC18617"/>
    <w:rsid w:val="0BC1B8E2"/>
    <w:rsid w:val="0BC20C0F"/>
    <w:rsid w:val="0BC2D0BD"/>
    <w:rsid w:val="0BC30ABD"/>
    <w:rsid w:val="0BC325B5"/>
    <w:rsid w:val="0BC38435"/>
    <w:rsid w:val="0BC41EE5"/>
    <w:rsid w:val="0BC440F7"/>
    <w:rsid w:val="0BC4C117"/>
    <w:rsid w:val="0BC4EADD"/>
    <w:rsid w:val="0BC50D8E"/>
    <w:rsid w:val="0BC5A69B"/>
    <w:rsid w:val="0BC5F0B7"/>
    <w:rsid w:val="0BC61805"/>
    <w:rsid w:val="0BC66924"/>
    <w:rsid w:val="0BC67198"/>
    <w:rsid w:val="0BC6CFEB"/>
    <w:rsid w:val="0BC7BC51"/>
    <w:rsid w:val="0BC84BB2"/>
    <w:rsid w:val="0BC87D7F"/>
    <w:rsid w:val="0BC88B2A"/>
    <w:rsid w:val="0BC89363"/>
    <w:rsid w:val="0BCA4450"/>
    <w:rsid w:val="0BCAB10C"/>
    <w:rsid w:val="0BCB2EFC"/>
    <w:rsid w:val="0BCB603F"/>
    <w:rsid w:val="0BCB66D4"/>
    <w:rsid w:val="0BCB8801"/>
    <w:rsid w:val="0BCBE388"/>
    <w:rsid w:val="0BCC4020"/>
    <w:rsid w:val="0BCC8DD2"/>
    <w:rsid w:val="0BCCD42E"/>
    <w:rsid w:val="0BCD5A06"/>
    <w:rsid w:val="0BCDF948"/>
    <w:rsid w:val="0BCE1C18"/>
    <w:rsid w:val="0BCE995B"/>
    <w:rsid w:val="0BCEE51A"/>
    <w:rsid w:val="0BCF14B8"/>
    <w:rsid w:val="0BCFE058"/>
    <w:rsid w:val="0BD0046B"/>
    <w:rsid w:val="0BD0E4C9"/>
    <w:rsid w:val="0BD104E8"/>
    <w:rsid w:val="0BD142EE"/>
    <w:rsid w:val="0BD195E7"/>
    <w:rsid w:val="0BD23EE9"/>
    <w:rsid w:val="0BD247BE"/>
    <w:rsid w:val="0BD2E50F"/>
    <w:rsid w:val="0BD33B3B"/>
    <w:rsid w:val="0BD3F815"/>
    <w:rsid w:val="0BD40B62"/>
    <w:rsid w:val="0BD423BB"/>
    <w:rsid w:val="0BD426FE"/>
    <w:rsid w:val="0BD44BEB"/>
    <w:rsid w:val="0BD452E0"/>
    <w:rsid w:val="0BD4591A"/>
    <w:rsid w:val="0BD55866"/>
    <w:rsid w:val="0BD57F23"/>
    <w:rsid w:val="0BD5BA2D"/>
    <w:rsid w:val="0BD5F14F"/>
    <w:rsid w:val="0BD61E0F"/>
    <w:rsid w:val="0BD63020"/>
    <w:rsid w:val="0BD65DCF"/>
    <w:rsid w:val="0BD676BF"/>
    <w:rsid w:val="0BD77679"/>
    <w:rsid w:val="0BD79903"/>
    <w:rsid w:val="0BD80A04"/>
    <w:rsid w:val="0BD82097"/>
    <w:rsid w:val="0BD82ADC"/>
    <w:rsid w:val="0BD96672"/>
    <w:rsid w:val="0BDA05C1"/>
    <w:rsid w:val="0BDA2523"/>
    <w:rsid w:val="0BDA38D5"/>
    <w:rsid w:val="0BDA9402"/>
    <w:rsid w:val="0BDABC53"/>
    <w:rsid w:val="0BDAF0B7"/>
    <w:rsid w:val="0BDB2D0C"/>
    <w:rsid w:val="0BDB5C46"/>
    <w:rsid w:val="0BDB631A"/>
    <w:rsid w:val="0BDBB8BB"/>
    <w:rsid w:val="0BDC5142"/>
    <w:rsid w:val="0BDC5363"/>
    <w:rsid w:val="0BDD0329"/>
    <w:rsid w:val="0BDD6418"/>
    <w:rsid w:val="0BDDC1C4"/>
    <w:rsid w:val="0BDDDCAF"/>
    <w:rsid w:val="0BDE327C"/>
    <w:rsid w:val="0BDE6524"/>
    <w:rsid w:val="0BDE6A4E"/>
    <w:rsid w:val="0BDF4D04"/>
    <w:rsid w:val="0BE04EAD"/>
    <w:rsid w:val="0BE0F175"/>
    <w:rsid w:val="0BE23D63"/>
    <w:rsid w:val="0BE2AE64"/>
    <w:rsid w:val="0BE2DB23"/>
    <w:rsid w:val="0BE3516C"/>
    <w:rsid w:val="0BE3B1EA"/>
    <w:rsid w:val="0BE3B769"/>
    <w:rsid w:val="0BE41876"/>
    <w:rsid w:val="0BE47259"/>
    <w:rsid w:val="0BE4D0B8"/>
    <w:rsid w:val="0BE4F866"/>
    <w:rsid w:val="0BE503D0"/>
    <w:rsid w:val="0BE520FD"/>
    <w:rsid w:val="0BE5369D"/>
    <w:rsid w:val="0BE57DB5"/>
    <w:rsid w:val="0BE5BAB5"/>
    <w:rsid w:val="0BE5E233"/>
    <w:rsid w:val="0BE63B91"/>
    <w:rsid w:val="0BE66406"/>
    <w:rsid w:val="0BE6E543"/>
    <w:rsid w:val="0BE71D83"/>
    <w:rsid w:val="0BE774F4"/>
    <w:rsid w:val="0BE7A87B"/>
    <w:rsid w:val="0BE8B97A"/>
    <w:rsid w:val="0BE99FF3"/>
    <w:rsid w:val="0BE9AA01"/>
    <w:rsid w:val="0BE9B522"/>
    <w:rsid w:val="0BE9DEFD"/>
    <w:rsid w:val="0BEA27B0"/>
    <w:rsid w:val="0BEA58AD"/>
    <w:rsid w:val="0BEA91A0"/>
    <w:rsid w:val="0BEAC04D"/>
    <w:rsid w:val="0BEB1AC0"/>
    <w:rsid w:val="0BEB4EA1"/>
    <w:rsid w:val="0BEBC3FE"/>
    <w:rsid w:val="0BEBEC33"/>
    <w:rsid w:val="0BEBFA6E"/>
    <w:rsid w:val="0BEC02F7"/>
    <w:rsid w:val="0BEC928B"/>
    <w:rsid w:val="0BED369E"/>
    <w:rsid w:val="0BED61D7"/>
    <w:rsid w:val="0BED6CCE"/>
    <w:rsid w:val="0BED97FB"/>
    <w:rsid w:val="0BEDC6C8"/>
    <w:rsid w:val="0BEE475A"/>
    <w:rsid w:val="0BEEC0F2"/>
    <w:rsid w:val="0BEEE627"/>
    <w:rsid w:val="0BEEF0BA"/>
    <w:rsid w:val="0BEF4A05"/>
    <w:rsid w:val="0BEF71BA"/>
    <w:rsid w:val="0BEF9DEE"/>
    <w:rsid w:val="0BF071E9"/>
    <w:rsid w:val="0BF1D8A5"/>
    <w:rsid w:val="0BF1E2B3"/>
    <w:rsid w:val="0BF295D8"/>
    <w:rsid w:val="0BF2BD54"/>
    <w:rsid w:val="0BF2D43D"/>
    <w:rsid w:val="0BF34837"/>
    <w:rsid w:val="0BF392D9"/>
    <w:rsid w:val="0BF3C0C6"/>
    <w:rsid w:val="0BF40129"/>
    <w:rsid w:val="0BF698AE"/>
    <w:rsid w:val="0BF73A53"/>
    <w:rsid w:val="0BF77D35"/>
    <w:rsid w:val="0BF7806C"/>
    <w:rsid w:val="0BF7841E"/>
    <w:rsid w:val="0BF7CDB5"/>
    <w:rsid w:val="0BF84A53"/>
    <w:rsid w:val="0BF873AE"/>
    <w:rsid w:val="0BF8F253"/>
    <w:rsid w:val="0BF95873"/>
    <w:rsid w:val="0BF9A007"/>
    <w:rsid w:val="0BF9A7FC"/>
    <w:rsid w:val="0BF9BD04"/>
    <w:rsid w:val="0BF9F810"/>
    <w:rsid w:val="0BFA06A4"/>
    <w:rsid w:val="0BFA55C0"/>
    <w:rsid w:val="0BFA5880"/>
    <w:rsid w:val="0BFAAD62"/>
    <w:rsid w:val="0BFB1309"/>
    <w:rsid w:val="0BFB6E98"/>
    <w:rsid w:val="0BFCFAEB"/>
    <w:rsid w:val="0BFD6193"/>
    <w:rsid w:val="0BFF7A74"/>
    <w:rsid w:val="0BFF9459"/>
    <w:rsid w:val="0BFFA5BC"/>
    <w:rsid w:val="0C0004C7"/>
    <w:rsid w:val="0C007101"/>
    <w:rsid w:val="0C00A472"/>
    <w:rsid w:val="0C0116D0"/>
    <w:rsid w:val="0C01837C"/>
    <w:rsid w:val="0C02685D"/>
    <w:rsid w:val="0C032217"/>
    <w:rsid w:val="0C0332C5"/>
    <w:rsid w:val="0C03BF3F"/>
    <w:rsid w:val="0C042E1C"/>
    <w:rsid w:val="0C043019"/>
    <w:rsid w:val="0C043D51"/>
    <w:rsid w:val="0C0457E9"/>
    <w:rsid w:val="0C04FC87"/>
    <w:rsid w:val="0C077F87"/>
    <w:rsid w:val="0C07E289"/>
    <w:rsid w:val="0C087654"/>
    <w:rsid w:val="0C08A215"/>
    <w:rsid w:val="0C08A442"/>
    <w:rsid w:val="0C09621E"/>
    <w:rsid w:val="0C09E894"/>
    <w:rsid w:val="0C0A7C08"/>
    <w:rsid w:val="0C0B4798"/>
    <w:rsid w:val="0C0C394D"/>
    <w:rsid w:val="0C0C8954"/>
    <w:rsid w:val="0C0CA84A"/>
    <w:rsid w:val="0C0CD301"/>
    <w:rsid w:val="0C0D1BAE"/>
    <w:rsid w:val="0C0D31D0"/>
    <w:rsid w:val="0C0D7440"/>
    <w:rsid w:val="0C0DAD26"/>
    <w:rsid w:val="0C0DC4CC"/>
    <w:rsid w:val="0C0F0023"/>
    <w:rsid w:val="0C0F06E4"/>
    <w:rsid w:val="0C0F52CB"/>
    <w:rsid w:val="0C0F7906"/>
    <w:rsid w:val="0C0F9E78"/>
    <w:rsid w:val="0C109A9D"/>
    <w:rsid w:val="0C10EF0B"/>
    <w:rsid w:val="0C11552C"/>
    <w:rsid w:val="0C118582"/>
    <w:rsid w:val="0C119623"/>
    <w:rsid w:val="0C1291A3"/>
    <w:rsid w:val="0C12FE4C"/>
    <w:rsid w:val="0C134858"/>
    <w:rsid w:val="0C1368DC"/>
    <w:rsid w:val="0C13BE54"/>
    <w:rsid w:val="0C1489DA"/>
    <w:rsid w:val="0C156FB8"/>
    <w:rsid w:val="0C15C990"/>
    <w:rsid w:val="0C15EF56"/>
    <w:rsid w:val="0C16242C"/>
    <w:rsid w:val="0C1651EA"/>
    <w:rsid w:val="0C165859"/>
    <w:rsid w:val="0C165CF7"/>
    <w:rsid w:val="0C17F1F3"/>
    <w:rsid w:val="0C182888"/>
    <w:rsid w:val="0C18646A"/>
    <w:rsid w:val="0C1902A8"/>
    <w:rsid w:val="0C191C13"/>
    <w:rsid w:val="0C195280"/>
    <w:rsid w:val="0C1AF66D"/>
    <w:rsid w:val="0C1B747D"/>
    <w:rsid w:val="0C1D1860"/>
    <w:rsid w:val="0C1DD4FC"/>
    <w:rsid w:val="0C1DF5CD"/>
    <w:rsid w:val="0C1E0C38"/>
    <w:rsid w:val="0C1E4FD3"/>
    <w:rsid w:val="0C1EA0C4"/>
    <w:rsid w:val="0C1EB187"/>
    <w:rsid w:val="0C1EEB55"/>
    <w:rsid w:val="0C1F0AF2"/>
    <w:rsid w:val="0C1F25FE"/>
    <w:rsid w:val="0C1F3B1F"/>
    <w:rsid w:val="0C20A744"/>
    <w:rsid w:val="0C20B1A6"/>
    <w:rsid w:val="0C2128FF"/>
    <w:rsid w:val="0C2135F0"/>
    <w:rsid w:val="0C216D32"/>
    <w:rsid w:val="0C2232B8"/>
    <w:rsid w:val="0C22511D"/>
    <w:rsid w:val="0C22DEE5"/>
    <w:rsid w:val="0C22EA22"/>
    <w:rsid w:val="0C235BC2"/>
    <w:rsid w:val="0C240667"/>
    <w:rsid w:val="0C24C505"/>
    <w:rsid w:val="0C24EB6C"/>
    <w:rsid w:val="0C24FAC8"/>
    <w:rsid w:val="0C258DD1"/>
    <w:rsid w:val="0C25AEA0"/>
    <w:rsid w:val="0C25ED3D"/>
    <w:rsid w:val="0C25F99F"/>
    <w:rsid w:val="0C26147C"/>
    <w:rsid w:val="0C2662E5"/>
    <w:rsid w:val="0C26C409"/>
    <w:rsid w:val="0C26D685"/>
    <w:rsid w:val="0C26E304"/>
    <w:rsid w:val="0C27DFFA"/>
    <w:rsid w:val="0C285A3C"/>
    <w:rsid w:val="0C285C98"/>
    <w:rsid w:val="0C28C128"/>
    <w:rsid w:val="0C298FD8"/>
    <w:rsid w:val="0C29AD9B"/>
    <w:rsid w:val="0C29BAF1"/>
    <w:rsid w:val="0C2A1080"/>
    <w:rsid w:val="0C2AC0E4"/>
    <w:rsid w:val="0C2B0FE5"/>
    <w:rsid w:val="0C2B53DB"/>
    <w:rsid w:val="0C2B756E"/>
    <w:rsid w:val="0C2B825A"/>
    <w:rsid w:val="0C2B9BE8"/>
    <w:rsid w:val="0C2BE31C"/>
    <w:rsid w:val="0C2CC482"/>
    <w:rsid w:val="0C2D5553"/>
    <w:rsid w:val="0C2FC2E1"/>
    <w:rsid w:val="0C300C4A"/>
    <w:rsid w:val="0C30351B"/>
    <w:rsid w:val="0C309796"/>
    <w:rsid w:val="0C3125D0"/>
    <w:rsid w:val="0C312BF1"/>
    <w:rsid w:val="0C3169BF"/>
    <w:rsid w:val="0C31AC5C"/>
    <w:rsid w:val="0C32855E"/>
    <w:rsid w:val="0C328A71"/>
    <w:rsid w:val="0C33AEF3"/>
    <w:rsid w:val="0C33D66C"/>
    <w:rsid w:val="0C34365A"/>
    <w:rsid w:val="0C34E6FD"/>
    <w:rsid w:val="0C34F3F0"/>
    <w:rsid w:val="0C35109A"/>
    <w:rsid w:val="0C35332F"/>
    <w:rsid w:val="0C35382C"/>
    <w:rsid w:val="0C35447A"/>
    <w:rsid w:val="0C3573C9"/>
    <w:rsid w:val="0C35B4A4"/>
    <w:rsid w:val="0C35CFFB"/>
    <w:rsid w:val="0C35EF4B"/>
    <w:rsid w:val="0C3682B3"/>
    <w:rsid w:val="0C368B26"/>
    <w:rsid w:val="0C371C5A"/>
    <w:rsid w:val="0C373390"/>
    <w:rsid w:val="0C374506"/>
    <w:rsid w:val="0C375CDC"/>
    <w:rsid w:val="0C3788CD"/>
    <w:rsid w:val="0C37E18A"/>
    <w:rsid w:val="0C38139E"/>
    <w:rsid w:val="0C38ECDD"/>
    <w:rsid w:val="0C391C02"/>
    <w:rsid w:val="0C39497C"/>
    <w:rsid w:val="0C39EC4D"/>
    <w:rsid w:val="0C39ED4F"/>
    <w:rsid w:val="0C3A414C"/>
    <w:rsid w:val="0C3A7420"/>
    <w:rsid w:val="0C3AF7F1"/>
    <w:rsid w:val="0C3AFCF7"/>
    <w:rsid w:val="0C3AFD9A"/>
    <w:rsid w:val="0C3BCBF1"/>
    <w:rsid w:val="0C3D38B5"/>
    <w:rsid w:val="0C3D4535"/>
    <w:rsid w:val="0C3D6CF8"/>
    <w:rsid w:val="0C3DBBF3"/>
    <w:rsid w:val="0C3DF851"/>
    <w:rsid w:val="0C3E2997"/>
    <w:rsid w:val="0C3E3619"/>
    <w:rsid w:val="0C3EB5B2"/>
    <w:rsid w:val="0C3ECC44"/>
    <w:rsid w:val="0C3ED1EA"/>
    <w:rsid w:val="0C3F6842"/>
    <w:rsid w:val="0C3F87A3"/>
    <w:rsid w:val="0C3FB46D"/>
    <w:rsid w:val="0C40A135"/>
    <w:rsid w:val="0C40ED97"/>
    <w:rsid w:val="0C416E55"/>
    <w:rsid w:val="0C42190A"/>
    <w:rsid w:val="0C4244F6"/>
    <w:rsid w:val="0C4248D4"/>
    <w:rsid w:val="0C426EFD"/>
    <w:rsid w:val="0C42D099"/>
    <w:rsid w:val="0C42E0BA"/>
    <w:rsid w:val="0C432E99"/>
    <w:rsid w:val="0C4399EA"/>
    <w:rsid w:val="0C43E965"/>
    <w:rsid w:val="0C44C3DD"/>
    <w:rsid w:val="0C44CB3F"/>
    <w:rsid w:val="0C457C5C"/>
    <w:rsid w:val="0C458ACB"/>
    <w:rsid w:val="0C45C682"/>
    <w:rsid w:val="0C461784"/>
    <w:rsid w:val="0C46465D"/>
    <w:rsid w:val="0C468D27"/>
    <w:rsid w:val="0C46CAC6"/>
    <w:rsid w:val="0C46CDF5"/>
    <w:rsid w:val="0C46EBE6"/>
    <w:rsid w:val="0C471DB0"/>
    <w:rsid w:val="0C4729B7"/>
    <w:rsid w:val="0C477A47"/>
    <w:rsid w:val="0C47A422"/>
    <w:rsid w:val="0C47C126"/>
    <w:rsid w:val="0C47DEF3"/>
    <w:rsid w:val="0C48D829"/>
    <w:rsid w:val="0C48EFE4"/>
    <w:rsid w:val="0C492793"/>
    <w:rsid w:val="0C494D6E"/>
    <w:rsid w:val="0C4966F3"/>
    <w:rsid w:val="0C496EEC"/>
    <w:rsid w:val="0C498363"/>
    <w:rsid w:val="0C499ADF"/>
    <w:rsid w:val="0C4A0196"/>
    <w:rsid w:val="0C4A4B3E"/>
    <w:rsid w:val="0C4A7BA5"/>
    <w:rsid w:val="0C4AA01F"/>
    <w:rsid w:val="0C4AA1CF"/>
    <w:rsid w:val="0C4AB8CB"/>
    <w:rsid w:val="0C4B0B38"/>
    <w:rsid w:val="0C4B8F47"/>
    <w:rsid w:val="0C4C24D8"/>
    <w:rsid w:val="0C4C8887"/>
    <w:rsid w:val="0C4C948B"/>
    <w:rsid w:val="0C4D1D9E"/>
    <w:rsid w:val="0C4D577C"/>
    <w:rsid w:val="0C4DAA3F"/>
    <w:rsid w:val="0C4DACF6"/>
    <w:rsid w:val="0C4DDA5D"/>
    <w:rsid w:val="0C4DE282"/>
    <w:rsid w:val="0C4E164B"/>
    <w:rsid w:val="0C4E312B"/>
    <w:rsid w:val="0C4EB65C"/>
    <w:rsid w:val="0C4EE9A8"/>
    <w:rsid w:val="0C4F2C66"/>
    <w:rsid w:val="0C4F5E13"/>
    <w:rsid w:val="0C4FD18E"/>
    <w:rsid w:val="0C502D36"/>
    <w:rsid w:val="0C5054A5"/>
    <w:rsid w:val="0C506652"/>
    <w:rsid w:val="0C50D94D"/>
    <w:rsid w:val="0C51776B"/>
    <w:rsid w:val="0C517AFD"/>
    <w:rsid w:val="0C51899A"/>
    <w:rsid w:val="0C51A5AE"/>
    <w:rsid w:val="0C51CEA8"/>
    <w:rsid w:val="0C525486"/>
    <w:rsid w:val="0C52EA6B"/>
    <w:rsid w:val="0C532E3D"/>
    <w:rsid w:val="0C536E3B"/>
    <w:rsid w:val="0C537E83"/>
    <w:rsid w:val="0C538EE9"/>
    <w:rsid w:val="0C53B0B9"/>
    <w:rsid w:val="0C53F103"/>
    <w:rsid w:val="0C54098C"/>
    <w:rsid w:val="0C5462A1"/>
    <w:rsid w:val="0C557F50"/>
    <w:rsid w:val="0C5647F1"/>
    <w:rsid w:val="0C56CD6A"/>
    <w:rsid w:val="0C56EB90"/>
    <w:rsid w:val="0C572C93"/>
    <w:rsid w:val="0C5750CD"/>
    <w:rsid w:val="0C57A3A4"/>
    <w:rsid w:val="0C581FE0"/>
    <w:rsid w:val="0C58A4A8"/>
    <w:rsid w:val="0C592BB2"/>
    <w:rsid w:val="0C5943AE"/>
    <w:rsid w:val="0C5968D2"/>
    <w:rsid w:val="0C5969FA"/>
    <w:rsid w:val="0C59F8EF"/>
    <w:rsid w:val="0C5A0750"/>
    <w:rsid w:val="0C5A9360"/>
    <w:rsid w:val="0C5B2A77"/>
    <w:rsid w:val="0C5B5157"/>
    <w:rsid w:val="0C5C092C"/>
    <w:rsid w:val="0C5C352D"/>
    <w:rsid w:val="0C5C5826"/>
    <w:rsid w:val="0C5CB2EC"/>
    <w:rsid w:val="0C5CE365"/>
    <w:rsid w:val="0C5CF4EC"/>
    <w:rsid w:val="0C5CFF39"/>
    <w:rsid w:val="0C5D0F38"/>
    <w:rsid w:val="0C5D5161"/>
    <w:rsid w:val="0C5EC023"/>
    <w:rsid w:val="0C5F0AB6"/>
    <w:rsid w:val="0C5F7094"/>
    <w:rsid w:val="0C5FBDA7"/>
    <w:rsid w:val="0C61236E"/>
    <w:rsid w:val="0C6133C3"/>
    <w:rsid w:val="0C616AC8"/>
    <w:rsid w:val="0C6332BA"/>
    <w:rsid w:val="0C6345E7"/>
    <w:rsid w:val="0C6347AF"/>
    <w:rsid w:val="0C634ED8"/>
    <w:rsid w:val="0C635C2A"/>
    <w:rsid w:val="0C63632D"/>
    <w:rsid w:val="0C638218"/>
    <w:rsid w:val="0C63EAC8"/>
    <w:rsid w:val="0C640D01"/>
    <w:rsid w:val="0C643988"/>
    <w:rsid w:val="0C649108"/>
    <w:rsid w:val="0C64E129"/>
    <w:rsid w:val="0C64EB41"/>
    <w:rsid w:val="0C658D88"/>
    <w:rsid w:val="0C65D131"/>
    <w:rsid w:val="0C65F5AC"/>
    <w:rsid w:val="0C66089A"/>
    <w:rsid w:val="0C66AB66"/>
    <w:rsid w:val="0C66F460"/>
    <w:rsid w:val="0C67081C"/>
    <w:rsid w:val="0C67355A"/>
    <w:rsid w:val="0C67804B"/>
    <w:rsid w:val="0C67D90B"/>
    <w:rsid w:val="0C67DF5E"/>
    <w:rsid w:val="0C681165"/>
    <w:rsid w:val="0C681E4A"/>
    <w:rsid w:val="0C685BD6"/>
    <w:rsid w:val="0C685EB7"/>
    <w:rsid w:val="0C689CA5"/>
    <w:rsid w:val="0C697D57"/>
    <w:rsid w:val="0C69AB99"/>
    <w:rsid w:val="0C69D8DF"/>
    <w:rsid w:val="0C69FE44"/>
    <w:rsid w:val="0C6A014E"/>
    <w:rsid w:val="0C6A1A5D"/>
    <w:rsid w:val="0C6B0F01"/>
    <w:rsid w:val="0C6B118A"/>
    <w:rsid w:val="0C6B6D77"/>
    <w:rsid w:val="0C6B807D"/>
    <w:rsid w:val="0C6BA1C2"/>
    <w:rsid w:val="0C6BBF1A"/>
    <w:rsid w:val="0C6C0FE3"/>
    <w:rsid w:val="0C6C29DC"/>
    <w:rsid w:val="0C6C6F9F"/>
    <w:rsid w:val="0C6C8A0C"/>
    <w:rsid w:val="0C6CE1DA"/>
    <w:rsid w:val="0C6D1613"/>
    <w:rsid w:val="0C6DC78A"/>
    <w:rsid w:val="0C6E5131"/>
    <w:rsid w:val="0C6E5871"/>
    <w:rsid w:val="0C6E6C06"/>
    <w:rsid w:val="0C6E7F92"/>
    <w:rsid w:val="0C6EDBFB"/>
    <w:rsid w:val="0C6EFB81"/>
    <w:rsid w:val="0C6F66DC"/>
    <w:rsid w:val="0C6FF785"/>
    <w:rsid w:val="0C713E88"/>
    <w:rsid w:val="0C72281A"/>
    <w:rsid w:val="0C728235"/>
    <w:rsid w:val="0C72B950"/>
    <w:rsid w:val="0C72E943"/>
    <w:rsid w:val="0C732A0C"/>
    <w:rsid w:val="0C7331C9"/>
    <w:rsid w:val="0C738390"/>
    <w:rsid w:val="0C73ED1A"/>
    <w:rsid w:val="0C742338"/>
    <w:rsid w:val="0C7441AE"/>
    <w:rsid w:val="0C747FE9"/>
    <w:rsid w:val="0C7538C3"/>
    <w:rsid w:val="0C756222"/>
    <w:rsid w:val="0C75729C"/>
    <w:rsid w:val="0C75A7CC"/>
    <w:rsid w:val="0C761510"/>
    <w:rsid w:val="0C762DFF"/>
    <w:rsid w:val="0C76685A"/>
    <w:rsid w:val="0C769B99"/>
    <w:rsid w:val="0C779235"/>
    <w:rsid w:val="0C78C602"/>
    <w:rsid w:val="0C78FCC2"/>
    <w:rsid w:val="0C798FF5"/>
    <w:rsid w:val="0C79A856"/>
    <w:rsid w:val="0C79F406"/>
    <w:rsid w:val="0C7A24BF"/>
    <w:rsid w:val="0C7A6687"/>
    <w:rsid w:val="0C7ABB67"/>
    <w:rsid w:val="0C7BBA4E"/>
    <w:rsid w:val="0C7C2C5D"/>
    <w:rsid w:val="0C7DFE73"/>
    <w:rsid w:val="0C7ED273"/>
    <w:rsid w:val="0C7EE0E4"/>
    <w:rsid w:val="0C7EF174"/>
    <w:rsid w:val="0C7F9D0C"/>
    <w:rsid w:val="0C813590"/>
    <w:rsid w:val="0C819828"/>
    <w:rsid w:val="0C81D37D"/>
    <w:rsid w:val="0C821269"/>
    <w:rsid w:val="0C821330"/>
    <w:rsid w:val="0C82BA20"/>
    <w:rsid w:val="0C832B6A"/>
    <w:rsid w:val="0C839FF2"/>
    <w:rsid w:val="0C846E3C"/>
    <w:rsid w:val="0C852BF7"/>
    <w:rsid w:val="0C85E70B"/>
    <w:rsid w:val="0C86C6B8"/>
    <w:rsid w:val="0C875DC1"/>
    <w:rsid w:val="0C87CEF7"/>
    <w:rsid w:val="0C886A5E"/>
    <w:rsid w:val="0C888F72"/>
    <w:rsid w:val="0C88F5E3"/>
    <w:rsid w:val="0C8930C8"/>
    <w:rsid w:val="0C898F30"/>
    <w:rsid w:val="0C89A3E4"/>
    <w:rsid w:val="0C89A76A"/>
    <w:rsid w:val="0C8A1D1D"/>
    <w:rsid w:val="0C8A9CD4"/>
    <w:rsid w:val="0C8AA27C"/>
    <w:rsid w:val="0C8AA391"/>
    <w:rsid w:val="0C8B32CB"/>
    <w:rsid w:val="0C8B60E3"/>
    <w:rsid w:val="0C8B70ED"/>
    <w:rsid w:val="0C8BC963"/>
    <w:rsid w:val="0C8BD9D9"/>
    <w:rsid w:val="0C8C8C4B"/>
    <w:rsid w:val="0C8C8F34"/>
    <w:rsid w:val="0C8CBC4E"/>
    <w:rsid w:val="0C8CC7D4"/>
    <w:rsid w:val="0C8D230F"/>
    <w:rsid w:val="0C8D6EE1"/>
    <w:rsid w:val="0C8D6EE7"/>
    <w:rsid w:val="0C8D966F"/>
    <w:rsid w:val="0C8DA37F"/>
    <w:rsid w:val="0C8DC831"/>
    <w:rsid w:val="0C8E467C"/>
    <w:rsid w:val="0C8E95B3"/>
    <w:rsid w:val="0C8EC1F6"/>
    <w:rsid w:val="0C8F5C4E"/>
    <w:rsid w:val="0C8F6034"/>
    <w:rsid w:val="0C8FFC7A"/>
    <w:rsid w:val="0C90797F"/>
    <w:rsid w:val="0C90ECAC"/>
    <w:rsid w:val="0C90F2BE"/>
    <w:rsid w:val="0C910024"/>
    <w:rsid w:val="0C91FA7D"/>
    <w:rsid w:val="0C932008"/>
    <w:rsid w:val="0C93B467"/>
    <w:rsid w:val="0C93D610"/>
    <w:rsid w:val="0C943625"/>
    <w:rsid w:val="0C945C52"/>
    <w:rsid w:val="0C94EC77"/>
    <w:rsid w:val="0C969048"/>
    <w:rsid w:val="0C970DDD"/>
    <w:rsid w:val="0C975894"/>
    <w:rsid w:val="0C983845"/>
    <w:rsid w:val="0C98B3AC"/>
    <w:rsid w:val="0C98BE76"/>
    <w:rsid w:val="0C99054F"/>
    <w:rsid w:val="0C997863"/>
    <w:rsid w:val="0C99A693"/>
    <w:rsid w:val="0C9A0E4A"/>
    <w:rsid w:val="0C9A4D42"/>
    <w:rsid w:val="0C9A5A57"/>
    <w:rsid w:val="0C9A6263"/>
    <w:rsid w:val="0C9ABBAF"/>
    <w:rsid w:val="0C9ADBAA"/>
    <w:rsid w:val="0C9B0C15"/>
    <w:rsid w:val="0C9B75D3"/>
    <w:rsid w:val="0C9B7EA1"/>
    <w:rsid w:val="0C9CE760"/>
    <w:rsid w:val="0C9EDF00"/>
    <w:rsid w:val="0C9F3DCF"/>
    <w:rsid w:val="0C9F4CB9"/>
    <w:rsid w:val="0C9F52DF"/>
    <w:rsid w:val="0C9FC267"/>
    <w:rsid w:val="0C9FF2DB"/>
    <w:rsid w:val="0C9FF699"/>
    <w:rsid w:val="0CA065FC"/>
    <w:rsid w:val="0CA0D1C2"/>
    <w:rsid w:val="0CA0E59E"/>
    <w:rsid w:val="0CA1134D"/>
    <w:rsid w:val="0CA146CA"/>
    <w:rsid w:val="0CA17431"/>
    <w:rsid w:val="0CA1C99C"/>
    <w:rsid w:val="0CA1FAEC"/>
    <w:rsid w:val="0CA1FAED"/>
    <w:rsid w:val="0CA20ACC"/>
    <w:rsid w:val="0CA26038"/>
    <w:rsid w:val="0CA3DA10"/>
    <w:rsid w:val="0CA42FE5"/>
    <w:rsid w:val="0CA44446"/>
    <w:rsid w:val="0CA45683"/>
    <w:rsid w:val="0CA48A6D"/>
    <w:rsid w:val="0CA4FCBD"/>
    <w:rsid w:val="0CA50BC9"/>
    <w:rsid w:val="0CA51F6D"/>
    <w:rsid w:val="0CA71969"/>
    <w:rsid w:val="0CA72DB9"/>
    <w:rsid w:val="0CA76E29"/>
    <w:rsid w:val="0CA7A62E"/>
    <w:rsid w:val="0CA7AF05"/>
    <w:rsid w:val="0CA7F6CF"/>
    <w:rsid w:val="0CA88500"/>
    <w:rsid w:val="0CA88E39"/>
    <w:rsid w:val="0CA8D87B"/>
    <w:rsid w:val="0CA8E0A2"/>
    <w:rsid w:val="0CA8E7D1"/>
    <w:rsid w:val="0CA944B8"/>
    <w:rsid w:val="0CA95764"/>
    <w:rsid w:val="0CA96E28"/>
    <w:rsid w:val="0CA99055"/>
    <w:rsid w:val="0CA9F613"/>
    <w:rsid w:val="0CAA9E90"/>
    <w:rsid w:val="0CAAE5A8"/>
    <w:rsid w:val="0CAB38A2"/>
    <w:rsid w:val="0CAC2A6E"/>
    <w:rsid w:val="0CAD5F37"/>
    <w:rsid w:val="0CADC7B0"/>
    <w:rsid w:val="0CAE4430"/>
    <w:rsid w:val="0CAEDC1F"/>
    <w:rsid w:val="0CAEE51B"/>
    <w:rsid w:val="0CAF2BE5"/>
    <w:rsid w:val="0CAF4440"/>
    <w:rsid w:val="0CB095BA"/>
    <w:rsid w:val="0CB0A537"/>
    <w:rsid w:val="0CB12F70"/>
    <w:rsid w:val="0CB14B7A"/>
    <w:rsid w:val="0CB15665"/>
    <w:rsid w:val="0CB18277"/>
    <w:rsid w:val="0CB1908C"/>
    <w:rsid w:val="0CB1A06B"/>
    <w:rsid w:val="0CB255D9"/>
    <w:rsid w:val="0CB2A4BA"/>
    <w:rsid w:val="0CB2AEB1"/>
    <w:rsid w:val="0CB2E313"/>
    <w:rsid w:val="0CB326E2"/>
    <w:rsid w:val="0CB33820"/>
    <w:rsid w:val="0CB39C38"/>
    <w:rsid w:val="0CB3D2A3"/>
    <w:rsid w:val="0CB48013"/>
    <w:rsid w:val="0CB49B87"/>
    <w:rsid w:val="0CB4AE27"/>
    <w:rsid w:val="0CB4DB6D"/>
    <w:rsid w:val="0CB53E40"/>
    <w:rsid w:val="0CB579A5"/>
    <w:rsid w:val="0CB580DF"/>
    <w:rsid w:val="0CB5ED66"/>
    <w:rsid w:val="0CB607CC"/>
    <w:rsid w:val="0CB63C6E"/>
    <w:rsid w:val="0CB67567"/>
    <w:rsid w:val="0CB6880E"/>
    <w:rsid w:val="0CB69FA2"/>
    <w:rsid w:val="0CB6C552"/>
    <w:rsid w:val="0CB6CAFB"/>
    <w:rsid w:val="0CB75DEC"/>
    <w:rsid w:val="0CB78D72"/>
    <w:rsid w:val="0CB81428"/>
    <w:rsid w:val="0CB83FC9"/>
    <w:rsid w:val="0CB845C1"/>
    <w:rsid w:val="0CB85728"/>
    <w:rsid w:val="0CB934EC"/>
    <w:rsid w:val="0CB95586"/>
    <w:rsid w:val="0CB99BBA"/>
    <w:rsid w:val="0CB99CDE"/>
    <w:rsid w:val="0CB9AD31"/>
    <w:rsid w:val="0CBA2BA5"/>
    <w:rsid w:val="0CBA9BAC"/>
    <w:rsid w:val="0CBAA3E4"/>
    <w:rsid w:val="0CBAAD12"/>
    <w:rsid w:val="0CBBB69C"/>
    <w:rsid w:val="0CBBBE9B"/>
    <w:rsid w:val="0CBBDA10"/>
    <w:rsid w:val="0CBC63AD"/>
    <w:rsid w:val="0CBC8193"/>
    <w:rsid w:val="0CBD4982"/>
    <w:rsid w:val="0CBD6640"/>
    <w:rsid w:val="0CBDB5BE"/>
    <w:rsid w:val="0CBE4C9A"/>
    <w:rsid w:val="0CBE4EC6"/>
    <w:rsid w:val="0CBEAA02"/>
    <w:rsid w:val="0CBED5BA"/>
    <w:rsid w:val="0CBF0017"/>
    <w:rsid w:val="0CBF1082"/>
    <w:rsid w:val="0CBF4B88"/>
    <w:rsid w:val="0CBF6F2F"/>
    <w:rsid w:val="0CBFF8AC"/>
    <w:rsid w:val="0CC08645"/>
    <w:rsid w:val="0CC08CD1"/>
    <w:rsid w:val="0CC0D7A7"/>
    <w:rsid w:val="0CC0F973"/>
    <w:rsid w:val="0CC149EF"/>
    <w:rsid w:val="0CC1747E"/>
    <w:rsid w:val="0CC2BB7F"/>
    <w:rsid w:val="0CC2C64D"/>
    <w:rsid w:val="0CC39A46"/>
    <w:rsid w:val="0CC420BE"/>
    <w:rsid w:val="0CC42651"/>
    <w:rsid w:val="0CC4D469"/>
    <w:rsid w:val="0CC504AE"/>
    <w:rsid w:val="0CC5BDED"/>
    <w:rsid w:val="0CC5FCAF"/>
    <w:rsid w:val="0CC67485"/>
    <w:rsid w:val="0CC697ED"/>
    <w:rsid w:val="0CC6A63B"/>
    <w:rsid w:val="0CC6C9FF"/>
    <w:rsid w:val="0CC72608"/>
    <w:rsid w:val="0CC73747"/>
    <w:rsid w:val="0CC7C22C"/>
    <w:rsid w:val="0CC8F9B6"/>
    <w:rsid w:val="0CC95D3B"/>
    <w:rsid w:val="0CC9B6FF"/>
    <w:rsid w:val="0CCA56BD"/>
    <w:rsid w:val="0CCA61F3"/>
    <w:rsid w:val="0CCAAF53"/>
    <w:rsid w:val="0CCAC5D5"/>
    <w:rsid w:val="0CCAD12D"/>
    <w:rsid w:val="0CCAF657"/>
    <w:rsid w:val="0CCB376F"/>
    <w:rsid w:val="0CCB590D"/>
    <w:rsid w:val="0CCB712D"/>
    <w:rsid w:val="0CCBAA2A"/>
    <w:rsid w:val="0CCBC064"/>
    <w:rsid w:val="0CCBCA10"/>
    <w:rsid w:val="0CCC676A"/>
    <w:rsid w:val="0CCD6611"/>
    <w:rsid w:val="0CCD7A44"/>
    <w:rsid w:val="0CCD9697"/>
    <w:rsid w:val="0CCDECA4"/>
    <w:rsid w:val="0CCE3F1B"/>
    <w:rsid w:val="0CCE73C5"/>
    <w:rsid w:val="0CCED500"/>
    <w:rsid w:val="0CCEF557"/>
    <w:rsid w:val="0CCF10C8"/>
    <w:rsid w:val="0CCFD832"/>
    <w:rsid w:val="0CCFE6C9"/>
    <w:rsid w:val="0CCFF692"/>
    <w:rsid w:val="0CD19E33"/>
    <w:rsid w:val="0CD1A480"/>
    <w:rsid w:val="0CD1ADE7"/>
    <w:rsid w:val="0CD226F8"/>
    <w:rsid w:val="0CD3254F"/>
    <w:rsid w:val="0CD342F8"/>
    <w:rsid w:val="0CD34AF3"/>
    <w:rsid w:val="0CD39923"/>
    <w:rsid w:val="0CD49292"/>
    <w:rsid w:val="0CD55C56"/>
    <w:rsid w:val="0CD58943"/>
    <w:rsid w:val="0CD5899E"/>
    <w:rsid w:val="0CD5A7ED"/>
    <w:rsid w:val="0CD698F5"/>
    <w:rsid w:val="0CD78A58"/>
    <w:rsid w:val="0CD7D051"/>
    <w:rsid w:val="0CD7D27E"/>
    <w:rsid w:val="0CD88C05"/>
    <w:rsid w:val="0CD90F41"/>
    <w:rsid w:val="0CDA0BE8"/>
    <w:rsid w:val="0CDA4267"/>
    <w:rsid w:val="0CDBA01F"/>
    <w:rsid w:val="0CDBF09E"/>
    <w:rsid w:val="0CDC9BCE"/>
    <w:rsid w:val="0CDCC4F3"/>
    <w:rsid w:val="0CDD0AC8"/>
    <w:rsid w:val="0CDD4B3F"/>
    <w:rsid w:val="0CDD90FB"/>
    <w:rsid w:val="0CDDA86D"/>
    <w:rsid w:val="0CDDAB0D"/>
    <w:rsid w:val="0CDDC6D3"/>
    <w:rsid w:val="0CDE5B02"/>
    <w:rsid w:val="0CDE6486"/>
    <w:rsid w:val="0CDE9A35"/>
    <w:rsid w:val="0CDEA1F8"/>
    <w:rsid w:val="0CDEBD80"/>
    <w:rsid w:val="0CDF7500"/>
    <w:rsid w:val="0CDFA5B8"/>
    <w:rsid w:val="0CE01D54"/>
    <w:rsid w:val="0CE02313"/>
    <w:rsid w:val="0CE08E8A"/>
    <w:rsid w:val="0CE0D5C4"/>
    <w:rsid w:val="0CE1F3BA"/>
    <w:rsid w:val="0CE3B347"/>
    <w:rsid w:val="0CE40C6B"/>
    <w:rsid w:val="0CE41CEE"/>
    <w:rsid w:val="0CE4208A"/>
    <w:rsid w:val="0CE479A1"/>
    <w:rsid w:val="0CE47F47"/>
    <w:rsid w:val="0CE51981"/>
    <w:rsid w:val="0CE519A3"/>
    <w:rsid w:val="0CE5EBF0"/>
    <w:rsid w:val="0CE5EDA9"/>
    <w:rsid w:val="0CE653AB"/>
    <w:rsid w:val="0CE67EF2"/>
    <w:rsid w:val="0CE6A2B7"/>
    <w:rsid w:val="0CE6D592"/>
    <w:rsid w:val="0CE6F3CE"/>
    <w:rsid w:val="0CE893A4"/>
    <w:rsid w:val="0CE9BC1C"/>
    <w:rsid w:val="0CEAAE2C"/>
    <w:rsid w:val="0CEAC887"/>
    <w:rsid w:val="0CEC0F65"/>
    <w:rsid w:val="0CEC797C"/>
    <w:rsid w:val="0CECA1AD"/>
    <w:rsid w:val="0CED644D"/>
    <w:rsid w:val="0CED6EF6"/>
    <w:rsid w:val="0CED8A90"/>
    <w:rsid w:val="0CED94F8"/>
    <w:rsid w:val="0CEE39D9"/>
    <w:rsid w:val="0CEE4212"/>
    <w:rsid w:val="0CEE5FC4"/>
    <w:rsid w:val="0CEECCBF"/>
    <w:rsid w:val="0CEED0A1"/>
    <w:rsid w:val="0CEED728"/>
    <w:rsid w:val="0CEF02ED"/>
    <w:rsid w:val="0CEF3B54"/>
    <w:rsid w:val="0CEF7147"/>
    <w:rsid w:val="0CEFBA34"/>
    <w:rsid w:val="0CF01949"/>
    <w:rsid w:val="0CF03E2D"/>
    <w:rsid w:val="0CF0ED48"/>
    <w:rsid w:val="0CF1013B"/>
    <w:rsid w:val="0CF17013"/>
    <w:rsid w:val="0CF1BA9A"/>
    <w:rsid w:val="0CF22F5E"/>
    <w:rsid w:val="0CF2360A"/>
    <w:rsid w:val="0CF257E2"/>
    <w:rsid w:val="0CF314FB"/>
    <w:rsid w:val="0CF357B4"/>
    <w:rsid w:val="0CF3B6BC"/>
    <w:rsid w:val="0CF3C5B7"/>
    <w:rsid w:val="0CF3D3FE"/>
    <w:rsid w:val="0CF3E603"/>
    <w:rsid w:val="0CF408D4"/>
    <w:rsid w:val="0CF40D9E"/>
    <w:rsid w:val="0CF4514B"/>
    <w:rsid w:val="0CF45BB1"/>
    <w:rsid w:val="0CF4CED1"/>
    <w:rsid w:val="0CF580C8"/>
    <w:rsid w:val="0CF65E82"/>
    <w:rsid w:val="0CF673BA"/>
    <w:rsid w:val="0CF6C95B"/>
    <w:rsid w:val="0CF70806"/>
    <w:rsid w:val="0CF76FC9"/>
    <w:rsid w:val="0CF78979"/>
    <w:rsid w:val="0CF78E20"/>
    <w:rsid w:val="0CF7E210"/>
    <w:rsid w:val="0CF845AF"/>
    <w:rsid w:val="0CF84792"/>
    <w:rsid w:val="0CF8F354"/>
    <w:rsid w:val="0CF8FCC7"/>
    <w:rsid w:val="0CF98270"/>
    <w:rsid w:val="0CFA27F6"/>
    <w:rsid w:val="0CFA5900"/>
    <w:rsid w:val="0CFA646A"/>
    <w:rsid w:val="0CFA9487"/>
    <w:rsid w:val="0CFAF1E2"/>
    <w:rsid w:val="0CFB0998"/>
    <w:rsid w:val="0CFB25C4"/>
    <w:rsid w:val="0CFB34AD"/>
    <w:rsid w:val="0CFB6733"/>
    <w:rsid w:val="0CFBA747"/>
    <w:rsid w:val="0CFCFB6D"/>
    <w:rsid w:val="0CFDCC41"/>
    <w:rsid w:val="0CFE1BAF"/>
    <w:rsid w:val="0CFE2AE2"/>
    <w:rsid w:val="0CFE7073"/>
    <w:rsid w:val="0CFF2B74"/>
    <w:rsid w:val="0CFF504E"/>
    <w:rsid w:val="0CFFC1A7"/>
    <w:rsid w:val="0D00A99C"/>
    <w:rsid w:val="0D00C3BB"/>
    <w:rsid w:val="0D00DD92"/>
    <w:rsid w:val="0D00EADF"/>
    <w:rsid w:val="0D03B062"/>
    <w:rsid w:val="0D03CFEF"/>
    <w:rsid w:val="0D045877"/>
    <w:rsid w:val="0D051168"/>
    <w:rsid w:val="0D0522BB"/>
    <w:rsid w:val="0D052F88"/>
    <w:rsid w:val="0D0574E4"/>
    <w:rsid w:val="0D063F7C"/>
    <w:rsid w:val="0D067AD7"/>
    <w:rsid w:val="0D06B511"/>
    <w:rsid w:val="0D06F9DF"/>
    <w:rsid w:val="0D077D71"/>
    <w:rsid w:val="0D07910C"/>
    <w:rsid w:val="0D07AF27"/>
    <w:rsid w:val="0D07BF16"/>
    <w:rsid w:val="0D07D7B4"/>
    <w:rsid w:val="0D07E8FF"/>
    <w:rsid w:val="0D080296"/>
    <w:rsid w:val="0D091938"/>
    <w:rsid w:val="0D09B0EE"/>
    <w:rsid w:val="0D09B827"/>
    <w:rsid w:val="0D09B961"/>
    <w:rsid w:val="0D0A3855"/>
    <w:rsid w:val="0D0A9459"/>
    <w:rsid w:val="0D0BD70A"/>
    <w:rsid w:val="0D0BF2AB"/>
    <w:rsid w:val="0D0C0C09"/>
    <w:rsid w:val="0D0C2AC3"/>
    <w:rsid w:val="0D0C79C0"/>
    <w:rsid w:val="0D0C80EF"/>
    <w:rsid w:val="0D0D6A33"/>
    <w:rsid w:val="0D0E8450"/>
    <w:rsid w:val="0D0EE887"/>
    <w:rsid w:val="0D0F4D20"/>
    <w:rsid w:val="0D0F4E1A"/>
    <w:rsid w:val="0D0FB139"/>
    <w:rsid w:val="0D105319"/>
    <w:rsid w:val="0D108B92"/>
    <w:rsid w:val="0D10ADF6"/>
    <w:rsid w:val="0D10DDEA"/>
    <w:rsid w:val="0D10F912"/>
    <w:rsid w:val="0D10FBED"/>
    <w:rsid w:val="0D10FCD9"/>
    <w:rsid w:val="0D119293"/>
    <w:rsid w:val="0D1219B1"/>
    <w:rsid w:val="0D126804"/>
    <w:rsid w:val="0D127F55"/>
    <w:rsid w:val="0D12AB40"/>
    <w:rsid w:val="0D12D0D2"/>
    <w:rsid w:val="0D132801"/>
    <w:rsid w:val="0D1363BD"/>
    <w:rsid w:val="0D13821E"/>
    <w:rsid w:val="0D13F4F3"/>
    <w:rsid w:val="0D143CA0"/>
    <w:rsid w:val="0D14BAF4"/>
    <w:rsid w:val="0D14D024"/>
    <w:rsid w:val="0D15630D"/>
    <w:rsid w:val="0D15C73E"/>
    <w:rsid w:val="0D15DA1D"/>
    <w:rsid w:val="0D15E745"/>
    <w:rsid w:val="0D169BDA"/>
    <w:rsid w:val="0D169E9A"/>
    <w:rsid w:val="0D16A40A"/>
    <w:rsid w:val="0D175862"/>
    <w:rsid w:val="0D17B354"/>
    <w:rsid w:val="0D1885FC"/>
    <w:rsid w:val="0D190C56"/>
    <w:rsid w:val="0D1A58AB"/>
    <w:rsid w:val="0D1A88F8"/>
    <w:rsid w:val="0D1BEE0D"/>
    <w:rsid w:val="0D1C1043"/>
    <w:rsid w:val="0D1C618F"/>
    <w:rsid w:val="0D1CCE04"/>
    <w:rsid w:val="0D1D108F"/>
    <w:rsid w:val="0D1DD181"/>
    <w:rsid w:val="0D1DF41B"/>
    <w:rsid w:val="0D1E09BF"/>
    <w:rsid w:val="0D1F4873"/>
    <w:rsid w:val="0D1F7484"/>
    <w:rsid w:val="0D1FC1C1"/>
    <w:rsid w:val="0D1FC79F"/>
    <w:rsid w:val="0D1FF103"/>
    <w:rsid w:val="0D1FFDD1"/>
    <w:rsid w:val="0D200451"/>
    <w:rsid w:val="0D207E4C"/>
    <w:rsid w:val="0D20F74C"/>
    <w:rsid w:val="0D217490"/>
    <w:rsid w:val="0D21F4FC"/>
    <w:rsid w:val="0D2229D4"/>
    <w:rsid w:val="0D223CAF"/>
    <w:rsid w:val="0D2257A2"/>
    <w:rsid w:val="0D229B85"/>
    <w:rsid w:val="0D230E61"/>
    <w:rsid w:val="0D231DF0"/>
    <w:rsid w:val="0D232602"/>
    <w:rsid w:val="0D23EE5E"/>
    <w:rsid w:val="0D244888"/>
    <w:rsid w:val="0D252989"/>
    <w:rsid w:val="0D256A0A"/>
    <w:rsid w:val="0D259265"/>
    <w:rsid w:val="0D25F091"/>
    <w:rsid w:val="0D262712"/>
    <w:rsid w:val="0D2669E1"/>
    <w:rsid w:val="0D26AC50"/>
    <w:rsid w:val="0D26D6E9"/>
    <w:rsid w:val="0D274897"/>
    <w:rsid w:val="0D275080"/>
    <w:rsid w:val="0D2775E5"/>
    <w:rsid w:val="0D27EDDC"/>
    <w:rsid w:val="0D2823B0"/>
    <w:rsid w:val="0D28BB94"/>
    <w:rsid w:val="0D28F254"/>
    <w:rsid w:val="0D2928E7"/>
    <w:rsid w:val="0D29B65F"/>
    <w:rsid w:val="0D2A708F"/>
    <w:rsid w:val="0D2AC1E2"/>
    <w:rsid w:val="0D2AE539"/>
    <w:rsid w:val="0D2B47F5"/>
    <w:rsid w:val="0D2B493D"/>
    <w:rsid w:val="0D2B6A74"/>
    <w:rsid w:val="0D2B9FA1"/>
    <w:rsid w:val="0D2BFCAB"/>
    <w:rsid w:val="0D2C259E"/>
    <w:rsid w:val="0D2C505F"/>
    <w:rsid w:val="0D2D7D7A"/>
    <w:rsid w:val="0D2D80BC"/>
    <w:rsid w:val="0D2D8B72"/>
    <w:rsid w:val="0D2DB001"/>
    <w:rsid w:val="0D2DE414"/>
    <w:rsid w:val="0D2E31EB"/>
    <w:rsid w:val="0D2E47D1"/>
    <w:rsid w:val="0D2F0B99"/>
    <w:rsid w:val="0D2F901C"/>
    <w:rsid w:val="0D2FD02B"/>
    <w:rsid w:val="0D30695D"/>
    <w:rsid w:val="0D313BC3"/>
    <w:rsid w:val="0D319564"/>
    <w:rsid w:val="0D31B6A1"/>
    <w:rsid w:val="0D32184A"/>
    <w:rsid w:val="0D327629"/>
    <w:rsid w:val="0D33E4F7"/>
    <w:rsid w:val="0D3412F3"/>
    <w:rsid w:val="0D344F48"/>
    <w:rsid w:val="0D345D44"/>
    <w:rsid w:val="0D347FE2"/>
    <w:rsid w:val="0D34BAD0"/>
    <w:rsid w:val="0D34F7D1"/>
    <w:rsid w:val="0D3509DE"/>
    <w:rsid w:val="0D3588C3"/>
    <w:rsid w:val="0D364BE4"/>
    <w:rsid w:val="0D366846"/>
    <w:rsid w:val="0D3672DD"/>
    <w:rsid w:val="0D368627"/>
    <w:rsid w:val="0D368DB9"/>
    <w:rsid w:val="0D36E3CE"/>
    <w:rsid w:val="0D371828"/>
    <w:rsid w:val="0D371B4A"/>
    <w:rsid w:val="0D3813D7"/>
    <w:rsid w:val="0D381DD0"/>
    <w:rsid w:val="0D38B732"/>
    <w:rsid w:val="0D38DAD0"/>
    <w:rsid w:val="0D38F0F6"/>
    <w:rsid w:val="0D393EC7"/>
    <w:rsid w:val="0D3A37D1"/>
    <w:rsid w:val="0D3A5D1D"/>
    <w:rsid w:val="0D3A646B"/>
    <w:rsid w:val="0D3A8777"/>
    <w:rsid w:val="0D3AC131"/>
    <w:rsid w:val="0D3AD006"/>
    <w:rsid w:val="0D3AD35C"/>
    <w:rsid w:val="0D3B5F22"/>
    <w:rsid w:val="0D3B7F21"/>
    <w:rsid w:val="0D3B9F58"/>
    <w:rsid w:val="0D3BBA52"/>
    <w:rsid w:val="0D3C0CCA"/>
    <w:rsid w:val="0D3C7746"/>
    <w:rsid w:val="0D3CACDD"/>
    <w:rsid w:val="0D3CCD8F"/>
    <w:rsid w:val="0D3D576B"/>
    <w:rsid w:val="0D3D72FF"/>
    <w:rsid w:val="0D3D8AAA"/>
    <w:rsid w:val="0D3E1670"/>
    <w:rsid w:val="0D3E2151"/>
    <w:rsid w:val="0D3E7BC1"/>
    <w:rsid w:val="0D3EE7C5"/>
    <w:rsid w:val="0D3F2F72"/>
    <w:rsid w:val="0D3F6FDB"/>
    <w:rsid w:val="0D3FC695"/>
    <w:rsid w:val="0D3FF7D0"/>
    <w:rsid w:val="0D4011F9"/>
    <w:rsid w:val="0D404EBD"/>
    <w:rsid w:val="0D40CD46"/>
    <w:rsid w:val="0D41AD42"/>
    <w:rsid w:val="0D42247E"/>
    <w:rsid w:val="0D42441B"/>
    <w:rsid w:val="0D42818B"/>
    <w:rsid w:val="0D42C803"/>
    <w:rsid w:val="0D430C77"/>
    <w:rsid w:val="0D434599"/>
    <w:rsid w:val="0D442E6E"/>
    <w:rsid w:val="0D444C31"/>
    <w:rsid w:val="0D4472C4"/>
    <w:rsid w:val="0D44A10D"/>
    <w:rsid w:val="0D453540"/>
    <w:rsid w:val="0D4570A6"/>
    <w:rsid w:val="0D4585F1"/>
    <w:rsid w:val="0D45956C"/>
    <w:rsid w:val="0D45C138"/>
    <w:rsid w:val="0D46032A"/>
    <w:rsid w:val="0D4647CB"/>
    <w:rsid w:val="0D465393"/>
    <w:rsid w:val="0D46562D"/>
    <w:rsid w:val="0D465B1B"/>
    <w:rsid w:val="0D468F78"/>
    <w:rsid w:val="0D4746E1"/>
    <w:rsid w:val="0D4753F8"/>
    <w:rsid w:val="0D47B09B"/>
    <w:rsid w:val="0D47DFDC"/>
    <w:rsid w:val="0D48865D"/>
    <w:rsid w:val="0D48CBF5"/>
    <w:rsid w:val="0D491471"/>
    <w:rsid w:val="0D491707"/>
    <w:rsid w:val="0D4964A1"/>
    <w:rsid w:val="0D497287"/>
    <w:rsid w:val="0D49BFA6"/>
    <w:rsid w:val="0D49F53A"/>
    <w:rsid w:val="0D4B2D58"/>
    <w:rsid w:val="0D4B4F95"/>
    <w:rsid w:val="0D4B7916"/>
    <w:rsid w:val="0D4C3067"/>
    <w:rsid w:val="0D4C47DE"/>
    <w:rsid w:val="0D4C49AD"/>
    <w:rsid w:val="0D4C67F7"/>
    <w:rsid w:val="0D4C9312"/>
    <w:rsid w:val="0D4DA886"/>
    <w:rsid w:val="0D4DC014"/>
    <w:rsid w:val="0D4DF58E"/>
    <w:rsid w:val="0D4E5D81"/>
    <w:rsid w:val="0D4E8A3E"/>
    <w:rsid w:val="0D4F0E2B"/>
    <w:rsid w:val="0D4F976B"/>
    <w:rsid w:val="0D4FEED7"/>
    <w:rsid w:val="0D500EE3"/>
    <w:rsid w:val="0D51A9EC"/>
    <w:rsid w:val="0D51DBFC"/>
    <w:rsid w:val="0D5236E7"/>
    <w:rsid w:val="0D52C619"/>
    <w:rsid w:val="0D52E4C8"/>
    <w:rsid w:val="0D530A4A"/>
    <w:rsid w:val="0D5376F6"/>
    <w:rsid w:val="0D53B188"/>
    <w:rsid w:val="0D53B677"/>
    <w:rsid w:val="0D53B7FF"/>
    <w:rsid w:val="0D549A09"/>
    <w:rsid w:val="0D550349"/>
    <w:rsid w:val="0D56D299"/>
    <w:rsid w:val="0D56DBC7"/>
    <w:rsid w:val="0D5707CD"/>
    <w:rsid w:val="0D579FB1"/>
    <w:rsid w:val="0D57B76E"/>
    <w:rsid w:val="0D580B59"/>
    <w:rsid w:val="0D5818A3"/>
    <w:rsid w:val="0D595B3B"/>
    <w:rsid w:val="0D598B1D"/>
    <w:rsid w:val="0D5A0C04"/>
    <w:rsid w:val="0D5ABE07"/>
    <w:rsid w:val="0D5B40CD"/>
    <w:rsid w:val="0D5B61D7"/>
    <w:rsid w:val="0D5B7D95"/>
    <w:rsid w:val="0D5BAFDF"/>
    <w:rsid w:val="0D5BF45A"/>
    <w:rsid w:val="0D5BF532"/>
    <w:rsid w:val="0D5C7167"/>
    <w:rsid w:val="0D5C871B"/>
    <w:rsid w:val="0D5C9B10"/>
    <w:rsid w:val="0D5D5B94"/>
    <w:rsid w:val="0D5D65C2"/>
    <w:rsid w:val="0D5D9D30"/>
    <w:rsid w:val="0D5DDF17"/>
    <w:rsid w:val="0D5E3C1D"/>
    <w:rsid w:val="0D5E5108"/>
    <w:rsid w:val="0D5EB243"/>
    <w:rsid w:val="0D5EBFE0"/>
    <w:rsid w:val="0D5EF273"/>
    <w:rsid w:val="0D5FEA99"/>
    <w:rsid w:val="0D5FF115"/>
    <w:rsid w:val="0D6062FE"/>
    <w:rsid w:val="0D60AFFD"/>
    <w:rsid w:val="0D60C3DB"/>
    <w:rsid w:val="0D610F5F"/>
    <w:rsid w:val="0D613913"/>
    <w:rsid w:val="0D61982C"/>
    <w:rsid w:val="0D6198B4"/>
    <w:rsid w:val="0D61AA66"/>
    <w:rsid w:val="0D61B7DF"/>
    <w:rsid w:val="0D623A95"/>
    <w:rsid w:val="0D62985D"/>
    <w:rsid w:val="0D63139E"/>
    <w:rsid w:val="0D63B3A2"/>
    <w:rsid w:val="0D646697"/>
    <w:rsid w:val="0D64694D"/>
    <w:rsid w:val="0D64CC06"/>
    <w:rsid w:val="0D656D0C"/>
    <w:rsid w:val="0D65A1E6"/>
    <w:rsid w:val="0D65FE19"/>
    <w:rsid w:val="0D677C0F"/>
    <w:rsid w:val="0D683FB2"/>
    <w:rsid w:val="0D688CDC"/>
    <w:rsid w:val="0D6912FF"/>
    <w:rsid w:val="0D692BBE"/>
    <w:rsid w:val="0D693F91"/>
    <w:rsid w:val="0D695B47"/>
    <w:rsid w:val="0D697482"/>
    <w:rsid w:val="0D69A3AA"/>
    <w:rsid w:val="0D69AF5B"/>
    <w:rsid w:val="0D6A1BD9"/>
    <w:rsid w:val="0D6A1F8A"/>
    <w:rsid w:val="0D6AE047"/>
    <w:rsid w:val="0D6AEDA5"/>
    <w:rsid w:val="0D6BE8F8"/>
    <w:rsid w:val="0D6BFC61"/>
    <w:rsid w:val="0D6CA466"/>
    <w:rsid w:val="0D6D7150"/>
    <w:rsid w:val="0D6D815C"/>
    <w:rsid w:val="0D6D81DB"/>
    <w:rsid w:val="0D6E7ADA"/>
    <w:rsid w:val="0D6F0674"/>
    <w:rsid w:val="0D6F54A4"/>
    <w:rsid w:val="0D6F97B0"/>
    <w:rsid w:val="0D7004B5"/>
    <w:rsid w:val="0D70989A"/>
    <w:rsid w:val="0D70A207"/>
    <w:rsid w:val="0D70FABC"/>
    <w:rsid w:val="0D712977"/>
    <w:rsid w:val="0D719DE1"/>
    <w:rsid w:val="0D722A53"/>
    <w:rsid w:val="0D72560A"/>
    <w:rsid w:val="0D73BEF1"/>
    <w:rsid w:val="0D74394C"/>
    <w:rsid w:val="0D748022"/>
    <w:rsid w:val="0D753695"/>
    <w:rsid w:val="0D756596"/>
    <w:rsid w:val="0D758E7F"/>
    <w:rsid w:val="0D75B29A"/>
    <w:rsid w:val="0D75EFB4"/>
    <w:rsid w:val="0D761B53"/>
    <w:rsid w:val="0D772858"/>
    <w:rsid w:val="0D77B979"/>
    <w:rsid w:val="0D77B9B3"/>
    <w:rsid w:val="0D781457"/>
    <w:rsid w:val="0D782153"/>
    <w:rsid w:val="0D78DD29"/>
    <w:rsid w:val="0D7933B8"/>
    <w:rsid w:val="0D79A7BA"/>
    <w:rsid w:val="0D7AFF54"/>
    <w:rsid w:val="0D7B2316"/>
    <w:rsid w:val="0D7C2581"/>
    <w:rsid w:val="0D7C540B"/>
    <w:rsid w:val="0D7C8DA4"/>
    <w:rsid w:val="0D7CBFF6"/>
    <w:rsid w:val="0D7D154E"/>
    <w:rsid w:val="0D7DEF94"/>
    <w:rsid w:val="0D7E76F8"/>
    <w:rsid w:val="0D7E978F"/>
    <w:rsid w:val="0D7EC550"/>
    <w:rsid w:val="0D7F067C"/>
    <w:rsid w:val="0D7F4E67"/>
    <w:rsid w:val="0D7F8E38"/>
    <w:rsid w:val="0D7FA694"/>
    <w:rsid w:val="0D80D9EE"/>
    <w:rsid w:val="0D813DF4"/>
    <w:rsid w:val="0D81A71D"/>
    <w:rsid w:val="0D81E85C"/>
    <w:rsid w:val="0D823AE0"/>
    <w:rsid w:val="0D832937"/>
    <w:rsid w:val="0D8335FD"/>
    <w:rsid w:val="0D841FF7"/>
    <w:rsid w:val="0D84846B"/>
    <w:rsid w:val="0D8548B0"/>
    <w:rsid w:val="0D862FB1"/>
    <w:rsid w:val="0D86F1DF"/>
    <w:rsid w:val="0D870595"/>
    <w:rsid w:val="0D873987"/>
    <w:rsid w:val="0D878FCF"/>
    <w:rsid w:val="0D87B997"/>
    <w:rsid w:val="0D880114"/>
    <w:rsid w:val="0D883D11"/>
    <w:rsid w:val="0D887795"/>
    <w:rsid w:val="0D888455"/>
    <w:rsid w:val="0D88ADFA"/>
    <w:rsid w:val="0D88DA40"/>
    <w:rsid w:val="0D890512"/>
    <w:rsid w:val="0D895518"/>
    <w:rsid w:val="0D89885A"/>
    <w:rsid w:val="0D8A54E8"/>
    <w:rsid w:val="0D8B1C72"/>
    <w:rsid w:val="0D8B2A9D"/>
    <w:rsid w:val="0D8C0183"/>
    <w:rsid w:val="0D8C1E9D"/>
    <w:rsid w:val="0D8C21D0"/>
    <w:rsid w:val="0D8C71E9"/>
    <w:rsid w:val="0D8CEC4C"/>
    <w:rsid w:val="0D8D3C5E"/>
    <w:rsid w:val="0D8D73CD"/>
    <w:rsid w:val="0D8DC5D3"/>
    <w:rsid w:val="0D8E22C1"/>
    <w:rsid w:val="0D8E2FB9"/>
    <w:rsid w:val="0D8E83E2"/>
    <w:rsid w:val="0D8ED008"/>
    <w:rsid w:val="0D8F7BD7"/>
    <w:rsid w:val="0D8FE629"/>
    <w:rsid w:val="0D900CD3"/>
    <w:rsid w:val="0D906A1F"/>
    <w:rsid w:val="0D90B71D"/>
    <w:rsid w:val="0D917B5C"/>
    <w:rsid w:val="0D9230DA"/>
    <w:rsid w:val="0D925C63"/>
    <w:rsid w:val="0D926029"/>
    <w:rsid w:val="0D92AF70"/>
    <w:rsid w:val="0D9331FE"/>
    <w:rsid w:val="0D937226"/>
    <w:rsid w:val="0D93DF37"/>
    <w:rsid w:val="0D93E0CF"/>
    <w:rsid w:val="0D93E78A"/>
    <w:rsid w:val="0D945108"/>
    <w:rsid w:val="0D94C612"/>
    <w:rsid w:val="0D94FED5"/>
    <w:rsid w:val="0D95089A"/>
    <w:rsid w:val="0D952A22"/>
    <w:rsid w:val="0D95BBE1"/>
    <w:rsid w:val="0D964B9F"/>
    <w:rsid w:val="0D9671A8"/>
    <w:rsid w:val="0D96BD41"/>
    <w:rsid w:val="0D96CE3E"/>
    <w:rsid w:val="0D96F277"/>
    <w:rsid w:val="0D9733E5"/>
    <w:rsid w:val="0D98310C"/>
    <w:rsid w:val="0D984573"/>
    <w:rsid w:val="0D9867DF"/>
    <w:rsid w:val="0D9890F5"/>
    <w:rsid w:val="0D98CDE4"/>
    <w:rsid w:val="0D990EC7"/>
    <w:rsid w:val="0D998CD7"/>
    <w:rsid w:val="0D9993AA"/>
    <w:rsid w:val="0D9A0B8A"/>
    <w:rsid w:val="0D9AD00E"/>
    <w:rsid w:val="0D9AF0C6"/>
    <w:rsid w:val="0D9B7445"/>
    <w:rsid w:val="0D9B8A89"/>
    <w:rsid w:val="0D9B9976"/>
    <w:rsid w:val="0D9BDA77"/>
    <w:rsid w:val="0D9C1337"/>
    <w:rsid w:val="0D9CB796"/>
    <w:rsid w:val="0D9CE467"/>
    <w:rsid w:val="0D9D1A77"/>
    <w:rsid w:val="0D9E1C2E"/>
    <w:rsid w:val="0D9E9429"/>
    <w:rsid w:val="0D9EAC23"/>
    <w:rsid w:val="0D9EC29A"/>
    <w:rsid w:val="0D9F482D"/>
    <w:rsid w:val="0D9F74F6"/>
    <w:rsid w:val="0D9F76B4"/>
    <w:rsid w:val="0DA07CDA"/>
    <w:rsid w:val="0DA0BA19"/>
    <w:rsid w:val="0DA0D0AB"/>
    <w:rsid w:val="0DA20FE6"/>
    <w:rsid w:val="0DA22DB2"/>
    <w:rsid w:val="0DA27FDE"/>
    <w:rsid w:val="0DA28AA0"/>
    <w:rsid w:val="0DA2F9B7"/>
    <w:rsid w:val="0DA369F0"/>
    <w:rsid w:val="0DA37CD8"/>
    <w:rsid w:val="0DA3FDCB"/>
    <w:rsid w:val="0DA41FE3"/>
    <w:rsid w:val="0DA46066"/>
    <w:rsid w:val="0DA46AD0"/>
    <w:rsid w:val="0DA49DF6"/>
    <w:rsid w:val="0DA51B29"/>
    <w:rsid w:val="0DA56733"/>
    <w:rsid w:val="0DA5A7D6"/>
    <w:rsid w:val="0DA5AAAD"/>
    <w:rsid w:val="0DA6ADB7"/>
    <w:rsid w:val="0DA6EBD9"/>
    <w:rsid w:val="0DA7E46F"/>
    <w:rsid w:val="0DA7F108"/>
    <w:rsid w:val="0DA8AB07"/>
    <w:rsid w:val="0DA8F68B"/>
    <w:rsid w:val="0DA96A6C"/>
    <w:rsid w:val="0DA9F517"/>
    <w:rsid w:val="0DAA097B"/>
    <w:rsid w:val="0DAA9F6B"/>
    <w:rsid w:val="0DAAB1D8"/>
    <w:rsid w:val="0DAB0639"/>
    <w:rsid w:val="0DAB0F01"/>
    <w:rsid w:val="0DAB1EE6"/>
    <w:rsid w:val="0DAB8380"/>
    <w:rsid w:val="0DAB87B9"/>
    <w:rsid w:val="0DAC7002"/>
    <w:rsid w:val="0DACFAE5"/>
    <w:rsid w:val="0DAD34E6"/>
    <w:rsid w:val="0DAD3587"/>
    <w:rsid w:val="0DAD5477"/>
    <w:rsid w:val="0DAD5B2A"/>
    <w:rsid w:val="0DAD6F33"/>
    <w:rsid w:val="0DAE57EB"/>
    <w:rsid w:val="0DAE5955"/>
    <w:rsid w:val="0DAF15AF"/>
    <w:rsid w:val="0DAF3AF7"/>
    <w:rsid w:val="0DAF6D15"/>
    <w:rsid w:val="0DAFE8FE"/>
    <w:rsid w:val="0DB04C36"/>
    <w:rsid w:val="0DB0C01E"/>
    <w:rsid w:val="0DB0CAD1"/>
    <w:rsid w:val="0DB103CC"/>
    <w:rsid w:val="0DB15DCB"/>
    <w:rsid w:val="0DB18512"/>
    <w:rsid w:val="0DB1F5F6"/>
    <w:rsid w:val="0DB2319B"/>
    <w:rsid w:val="0DB30FB4"/>
    <w:rsid w:val="0DB32FCA"/>
    <w:rsid w:val="0DB3609B"/>
    <w:rsid w:val="0DB3D7C6"/>
    <w:rsid w:val="0DB3EF37"/>
    <w:rsid w:val="0DB3FD50"/>
    <w:rsid w:val="0DB4128C"/>
    <w:rsid w:val="0DB41E2F"/>
    <w:rsid w:val="0DB445EC"/>
    <w:rsid w:val="0DB44CFF"/>
    <w:rsid w:val="0DB4A1EF"/>
    <w:rsid w:val="0DB4C42F"/>
    <w:rsid w:val="0DB4D58C"/>
    <w:rsid w:val="0DB50254"/>
    <w:rsid w:val="0DB575A0"/>
    <w:rsid w:val="0DB6B321"/>
    <w:rsid w:val="0DB6FBE0"/>
    <w:rsid w:val="0DB6FDC6"/>
    <w:rsid w:val="0DB716D7"/>
    <w:rsid w:val="0DB84111"/>
    <w:rsid w:val="0DB8AAE5"/>
    <w:rsid w:val="0DB8EE8A"/>
    <w:rsid w:val="0DB90F7D"/>
    <w:rsid w:val="0DB9596E"/>
    <w:rsid w:val="0DB9FCEF"/>
    <w:rsid w:val="0DBACEEB"/>
    <w:rsid w:val="0DBADD7C"/>
    <w:rsid w:val="0DBAE9A8"/>
    <w:rsid w:val="0DBB458D"/>
    <w:rsid w:val="0DBB4868"/>
    <w:rsid w:val="0DBB7533"/>
    <w:rsid w:val="0DBC2EEA"/>
    <w:rsid w:val="0DBC9169"/>
    <w:rsid w:val="0DBCB898"/>
    <w:rsid w:val="0DBCCEC9"/>
    <w:rsid w:val="0DBD7667"/>
    <w:rsid w:val="0DBD83A4"/>
    <w:rsid w:val="0DBDA403"/>
    <w:rsid w:val="0DBDDCCE"/>
    <w:rsid w:val="0DBE6E8E"/>
    <w:rsid w:val="0DBE7CEE"/>
    <w:rsid w:val="0DBEA6A8"/>
    <w:rsid w:val="0DBEBBE0"/>
    <w:rsid w:val="0DBED7C8"/>
    <w:rsid w:val="0DBFA56C"/>
    <w:rsid w:val="0DBFCA61"/>
    <w:rsid w:val="0DC074CC"/>
    <w:rsid w:val="0DC0C872"/>
    <w:rsid w:val="0DC26732"/>
    <w:rsid w:val="0DC35C43"/>
    <w:rsid w:val="0DC38B53"/>
    <w:rsid w:val="0DC39BDB"/>
    <w:rsid w:val="0DC3F990"/>
    <w:rsid w:val="0DC4A44D"/>
    <w:rsid w:val="0DC4E956"/>
    <w:rsid w:val="0DC54198"/>
    <w:rsid w:val="0DC60833"/>
    <w:rsid w:val="0DC69D4C"/>
    <w:rsid w:val="0DC6B569"/>
    <w:rsid w:val="0DC6C739"/>
    <w:rsid w:val="0DC7BAC5"/>
    <w:rsid w:val="0DC7CF54"/>
    <w:rsid w:val="0DC805FE"/>
    <w:rsid w:val="0DC87492"/>
    <w:rsid w:val="0DC89DC4"/>
    <w:rsid w:val="0DC8CBCD"/>
    <w:rsid w:val="0DC8DDC3"/>
    <w:rsid w:val="0DC9176C"/>
    <w:rsid w:val="0DC9B89B"/>
    <w:rsid w:val="0DCA5339"/>
    <w:rsid w:val="0DCA7738"/>
    <w:rsid w:val="0DCA8109"/>
    <w:rsid w:val="0DCA81D0"/>
    <w:rsid w:val="0DCB90E3"/>
    <w:rsid w:val="0DCC5A48"/>
    <w:rsid w:val="0DCC6EEE"/>
    <w:rsid w:val="0DCC7A05"/>
    <w:rsid w:val="0DCCB7EA"/>
    <w:rsid w:val="0DCCF641"/>
    <w:rsid w:val="0DCCF8D7"/>
    <w:rsid w:val="0DCCFDCE"/>
    <w:rsid w:val="0DCD03A5"/>
    <w:rsid w:val="0DCD9A31"/>
    <w:rsid w:val="0DCDB9BF"/>
    <w:rsid w:val="0DCDBB8B"/>
    <w:rsid w:val="0DCE9D95"/>
    <w:rsid w:val="0DCEBD22"/>
    <w:rsid w:val="0DD06C30"/>
    <w:rsid w:val="0DD0999E"/>
    <w:rsid w:val="0DD0A812"/>
    <w:rsid w:val="0DD148FE"/>
    <w:rsid w:val="0DD1528F"/>
    <w:rsid w:val="0DD1A0E9"/>
    <w:rsid w:val="0DD1B4C8"/>
    <w:rsid w:val="0DD219AB"/>
    <w:rsid w:val="0DD22562"/>
    <w:rsid w:val="0DD299E8"/>
    <w:rsid w:val="0DD2B3FB"/>
    <w:rsid w:val="0DD3551B"/>
    <w:rsid w:val="0DD38E59"/>
    <w:rsid w:val="0DD3969D"/>
    <w:rsid w:val="0DD3BECB"/>
    <w:rsid w:val="0DD4D6B5"/>
    <w:rsid w:val="0DD61A3C"/>
    <w:rsid w:val="0DD6346B"/>
    <w:rsid w:val="0DD639C4"/>
    <w:rsid w:val="0DD64109"/>
    <w:rsid w:val="0DD69556"/>
    <w:rsid w:val="0DD79088"/>
    <w:rsid w:val="0DD7B241"/>
    <w:rsid w:val="0DD81F77"/>
    <w:rsid w:val="0DD873B2"/>
    <w:rsid w:val="0DD88FC9"/>
    <w:rsid w:val="0DD94BD0"/>
    <w:rsid w:val="0DD95328"/>
    <w:rsid w:val="0DD99AB5"/>
    <w:rsid w:val="0DD99CC5"/>
    <w:rsid w:val="0DD99CCB"/>
    <w:rsid w:val="0DDA1E8A"/>
    <w:rsid w:val="0DDA88CF"/>
    <w:rsid w:val="0DDA8E55"/>
    <w:rsid w:val="0DDABF30"/>
    <w:rsid w:val="0DDAD32E"/>
    <w:rsid w:val="0DDB11EE"/>
    <w:rsid w:val="0DDB98B5"/>
    <w:rsid w:val="0DDC363B"/>
    <w:rsid w:val="0DDC8B0D"/>
    <w:rsid w:val="0DDD597B"/>
    <w:rsid w:val="0DDDB311"/>
    <w:rsid w:val="0DDDBEE4"/>
    <w:rsid w:val="0DDDE7A1"/>
    <w:rsid w:val="0DDDED9D"/>
    <w:rsid w:val="0DDE3264"/>
    <w:rsid w:val="0DDE4015"/>
    <w:rsid w:val="0DDE93A2"/>
    <w:rsid w:val="0DDE9EA5"/>
    <w:rsid w:val="0DDF973F"/>
    <w:rsid w:val="0DE050B6"/>
    <w:rsid w:val="0DE06A70"/>
    <w:rsid w:val="0DE0CEA2"/>
    <w:rsid w:val="0DE194E7"/>
    <w:rsid w:val="0DE1EF7C"/>
    <w:rsid w:val="0DE1F777"/>
    <w:rsid w:val="0DE25D8E"/>
    <w:rsid w:val="0DE28BAD"/>
    <w:rsid w:val="0DE3CCE6"/>
    <w:rsid w:val="0DE3D182"/>
    <w:rsid w:val="0DE422C7"/>
    <w:rsid w:val="0DE43E87"/>
    <w:rsid w:val="0DE48818"/>
    <w:rsid w:val="0DE56A34"/>
    <w:rsid w:val="0DE592F8"/>
    <w:rsid w:val="0DE5C2E8"/>
    <w:rsid w:val="0DE5D347"/>
    <w:rsid w:val="0DE5E7A5"/>
    <w:rsid w:val="0DE6EC63"/>
    <w:rsid w:val="0DE71AA7"/>
    <w:rsid w:val="0DE71F70"/>
    <w:rsid w:val="0DE730D2"/>
    <w:rsid w:val="0DE74E96"/>
    <w:rsid w:val="0DE7C048"/>
    <w:rsid w:val="0DE7D99D"/>
    <w:rsid w:val="0DE7DFB0"/>
    <w:rsid w:val="0DE92419"/>
    <w:rsid w:val="0DE9D995"/>
    <w:rsid w:val="0DEA1B59"/>
    <w:rsid w:val="0DEA5670"/>
    <w:rsid w:val="0DEA5DFE"/>
    <w:rsid w:val="0DEA8032"/>
    <w:rsid w:val="0DEB26E0"/>
    <w:rsid w:val="0DEB2F35"/>
    <w:rsid w:val="0DEB7E4E"/>
    <w:rsid w:val="0DEBB457"/>
    <w:rsid w:val="0DEBF0A5"/>
    <w:rsid w:val="0DEBFF43"/>
    <w:rsid w:val="0DEC2F9A"/>
    <w:rsid w:val="0DECD9F2"/>
    <w:rsid w:val="0DECECE8"/>
    <w:rsid w:val="0DED1226"/>
    <w:rsid w:val="0DED71C2"/>
    <w:rsid w:val="0DED8EBA"/>
    <w:rsid w:val="0DEDF7DD"/>
    <w:rsid w:val="0DEE1D5E"/>
    <w:rsid w:val="0DEE3F1D"/>
    <w:rsid w:val="0DEEB337"/>
    <w:rsid w:val="0DEED71D"/>
    <w:rsid w:val="0DEF51B5"/>
    <w:rsid w:val="0DF05CB0"/>
    <w:rsid w:val="0DF06661"/>
    <w:rsid w:val="0DF14972"/>
    <w:rsid w:val="0DF18206"/>
    <w:rsid w:val="0DF196B4"/>
    <w:rsid w:val="0DF29973"/>
    <w:rsid w:val="0DF29AD7"/>
    <w:rsid w:val="0DF2DD69"/>
    <w:rsid w:val="0DF301F6"/>
    <w:rsid w:val="0DF32FF5"/>
    <w:rsid w:val="0DF35E54"/>
    <w:rsid w:val="0DF37503"/>
    <w:rsid w:val="0DF3B638"/>
    <w:rsid w:val="0DF47051"/>
    <w:rsid w:val="0DF49FB9"/>
    <w:rsid w:val="0DF50D7E"/>
    <w:rsid w:val="0DF5BA56"/>
    <w:rsid w:val="0DF64181"/>
    <w:rsid w:val="0DF6EDAC"/>
    <w:rsid w:val="0DF6F3C1"/>
    <w:rsid w:val="0DF72408"/>
    <w:rsid w:val="0DF76405"/>
    <w:rsid w:val="0DF77EF5"/>
    <w:rsid w:val="0DF7EE0D"/>
    <w:rsid w:val="0DF8BE68"/>
    <w:rsid w:val="0DF8F42C"/>
    <w:rsid w:val="0DF909CE"/>
    <w:rsid w:val="0DF94F11"/>
    <w:rsid w:val="0DFA29B8"/>
    <w:rsid w:val="0DFA60C0"/>
    <w:rsid w:val="0DFA7D18"/>
    <w:rsid w:val="0DFAF147"/>
    <w:rsid w:val="0DFBAB8A"/>
    <w:rsid w:val="0DFD1825"/>
    <w:rsid w:val="0DFE027C"/>
    <w:rsid w:val="0DFE1B9B"/>
    <w:rsid w:val="0DFE36B4"/>
    <w:rsid w:val="0DFEF185"/>
    <w:rsid w:val="0DFF3398"/>
    <w:rsid w:val="0DFF4692"/>
    <w:rsid w:val="0DFF4921"/>
    <w:rsid w:val="0DFF7B4A"/>
    <w:rsid w:val="0DFFFF50"/>
    <w:rsid w:val="0E000C5C"/>
    <w:rsid w:val="0E001D44"/>
    <w:rsid w:val="0E0022DC"/>
    <w:rsid w:val="0E00505E"/>
    <w:rsid w:val="0E008713"/>
    <w:rsid w:val="0E00BF07"/>
    <w:rsid w:val="0E00F4B3"/>
    <w:rsid w:val="0E0126E2"/>
    <w:rsid w:val="0E014072"/>
    <w:rsid w:val="0E01475E"/>
    <w:rsid w:val="0E01E54F"/>
    <w:rsid w:val="0E0224EC"/>
    <w:rsid w:val="0E0266CB"/>
    <w:rsid w:val="0E03138F"/>
    <w:rsid w:val="0E034C26"/>
    <w:rsid w:val="0E03A068"/>
    <w:rsid w:val="0E03F686"/>
    <w:rsid w:val="0E04DA98"/>
    <w:rsid w:val="0E04F396"/>
    <w:rsid w:val="0E051601"/>
    <w:rsid w:val="0E058909"/>
    <w:rsid w:val="0E0618A2"/>
    <w:rsid w:val="0E06C740"/>
    <w:rsid w:val="0E06EACE"/>
    <w:rsid w:val="0E0727D6"/>
    <w:rsid w:val="0E072D09"/>
    <w:rsid w:val="0E079A3D"/>
    <w:rsid w:val="0E0830F6"/>
    <w:rsid w:val="0E08614D"/>
    <w:rsid w:val="0E086439"/>
    <w:rsid w:val="0E0886E8"/>
    <w:rsid w:val="0E08B2CE"/>
    <w:rsid w:val="0E0922D6"/>
    <w:rsid w:val="0E092329"/>
    <w:rsid w:val="0E095A55"/>
    <w:rsid w:val="0E09AE69"/>
    <w:rsid w:val="0E0A2003"/>
    <w:rsid w:val="0E0A5DE9"/>
    <w:rsid w:val="0E0A5EB4"/>
    <w:rsid w:val="0E0A8E9C"/>
    <w:rsid w:val="0E0AD5E0"/>
    <w:rsid w:val="0E0ADDE9"/>
    <w:rsid w:val="0E0B0D0B"/>
    <w:rsid w:val="0E0B1C28"/>
    <w:rsid w:val="0E0B2DCE"/>
    <w:rsid w:val="0E0BA1B8"/>
    <w:rsid w:val="0E0BF887"/>
    <w:rsid w:val="0E0C41F3"/>
    <w:rsid w:val="0E0CD20F"/>
    <w:rsid w:val="0E0D2602"/>
    <w:rsid w:val="0E0D9913"/>
    <w:rsid w:val="0E0D9F2A"/>
    <w:rsid w:val="0E0DEC33"/>
    <w:rsid w:val="0E0E2BEC"/>
    <w:rsid w:val="0E0E7C02"/>
    <w:rsid w:val="0E0EB7CC"/>
    <w:rsid w:val="0E0EEA1E"/>
    <w:rsid w:val="0E0F079F"/>
    <w:rsid w:val="0E0F1C37"/>
    <w:rsid w:val="0E0F3481"/>
    <w:rsid w:val="0E0F3BD9"/>
    <w:rsid w:val="0E100A2F"/>
    <w:rsid w:val="0E101333"/>
    <w:rsid w:val="0E103D00"/>
    <w:rsid w:val="0E104C8B"/>
    <w:rsid w:val="0E109F2E"/>
    <w:rsid w:val="0E115E83"/>
    <w:rsid w:val="0E119C4B"/>
    <w:rsid w:val="0E11A0FC"/>
    <w:rsid w:val="0E11E5D6"/>
    <w:rsid w:val="0E12D74B"/>
    <w:rsid w:val="0E13F3E4"/>
    <w:rsid w:val="0E1491D6"/>
    <w:rsid w:val="0E14A27B"/>
    <w:rsid w:val="0E14F711"/>
    <w:rsid w:val="0E152FD5"/>
    <w:rsid w:val="0E15AB1D"/>
    <w:rsid w:val="0E16482D"/>
    <w:rsid w:val="0E169A55"/>
    <w:rsid w:val="0E16AE50"/>
    <w:rsid w:val="0E16CD77"/>
    <w:rsid w:val="0E16FBB0"/>
    <w:rsid w:val="0E172260"/>
    <w:rsid w:val="0E17692D"/>
    <w:rsid w:val="0E1787BC"/>
    <w:rsid w:val="0E17A02B"/>
    <w:rsid w:val="0E17A06A"/>
    <w:rsid w:val="0E17D817"/>
    <w:rsid w:val="0E17EDEC"/>
    <w:rsid w:val="0E1826A2"/>
    <w:rsid w:val="0E18BC0E"/>
    <w:rsid w:val="0E19281F"/>
    <w:rsid w:val="0E192C7E"/>
    <w:rsid w:val="0E195ECC"/>
    <w:rsid w:val="0E1A479E"/>
    <w:rsid w:val="0E1A6C96"/>
    <w:rsid w:val="0E1AC749"/>
    <w:rsid w:val="0E1B0751"/>
    <w:rsid w:val="0E1B4980"/>
    <w:rsid w:val="0E1C094F"/>
    <w:rsid w:val="0E1C1BEC"/>
    <w:rsid w:val="0E1C2B89"/>
    <w:rsid w:val="0E1C3A40"/>
    <w:rsid w:val="0E1C6A5F"/>
    <w:rsid w:val="0E1D72F3"/>
    <w:rsid w:val="0E1D7491"/>
    <w:rsid w:val="0E1D82D7"/>
    <w:rsid w:val="0E1DDE37"/>
    <w:rsid w:val="0E1E10C5"/>
    <w:rsid w:val="0E1F0D17"/>
    <w:rsid w:val="0E1F4524"/>
    <w:rsid w:val="0E1F8644"/>
    <w:rsid w:val="0E1FD5AD"/>
    <w:rsid w:val="0E208763"/>
    <w:rsid w:val="0E20B65B"/>
    <w:rsid w:val="0E2133A8"/>
    <w:rsid w:val="0E2176F2"/>
    <w:rsid w:val="0E218311"/>
    <w:rsid w:val="0E22CA61"/>
    <w:rsid w:val="0E235E0B"/>
    <w:rsid w:val="0E23F2D8"/>
    <w:rsid w:val="0E241633"/>
    <w:rsid w:val="0E24836E"/>
    <w:rsid w:val="0E24FC3A"/>
    <w:rsid w:val="0E2508F5"/>
    <w:rsid w:val="0E252BC5"/>
    <w:rsid w:val="0E25CA2E"/>
    <w:rsid w:val="0E27A109"/>
    <w:rsid w:val="0E27A90E"/>
    <w:rsid w:val="0E281EEF"/>
    <w:rsid w:val="0E28923D"/>
    <w:rsid w:val="0E2896BA"/>
    <w:rsid w:val="0E28A110"/>
    <w:rsid w:val="0E28E45F"/>
    <w:rsid w:val="0E291848"/>
    <w:rsid w:val="0E296001"/>
    <w:rsid w:val="0E2966DC"/>
    <w:rsid w:val="0E29A59D"/>
    <w:rsid w:val="0E2A1170"/>
    <w:rsid w:val="0E2A39B4"/>
    <w:rsid w:val="0E2A473F"/>
    <w:rsid w:val="0E2B29C1"/>
    <w:rsid w:val="0E2B854C"/>
    <w:rsid w:val="0E2BC164"/>
    <w:rsid w:val="0E2C067B"/>
    <w:rsid w:val="0E2C4056"/>
    <w:rsid w:val="0E2CEE78"/>
    <w:rsid w:val="0E2D0BCE"/>
    <w:rsid w:val="0E2D4C20"/>
    <w:rsid w:val="0E2D586A"/>
    <w:rsid w:val="0E2DBCEF"/>
    <w:rsid w:val="0E2EC07E"/>
    <w:rsid w:val="0E2EEEC5"/>
    <w:rsid w:val="0E2F6D7E"/>
    <w:rsid w:val="0E2FD219"/>
    <w:rsid w:val="0E301E30"/>
    <w:rsid w:val="0E3133E8"/>
    <w:rsid w:val="0E31BF33"/>
    <w:rsid w:val="0E323A31"/>
    <w:rsid w:val="0E326979"/>
    <w:rsid w:val="0E32750A"/>
    <w:rsid w:val="0E335E1B"/>
    <w:rsid w:val="0E338230"/>
    <w:rsid w:val="0E33C71B"/>
    <w:rsid w:val="0E33DEB2"/>
    <w:rsid w:val="0E3442F1"/>
    <w:rsid w:val="0E3450E2"/>
    <w:rsid w:val="0E345781"/>
    <w:rsid w:val="0E346F7E"/>
    <w:rsid w:val="0E347DEB"/>
    <w:rsid w:val="0E34BE1B"/>
    <w:rsid w:val="0E34C63F"/>
    <w:rsid w:val="0E35B6AF"/>
    <w:rsid w:val="0E35FDD5"/>
    <w:rsid w:val="0E36116D"/>
    <w:rsid w:val="0E363B25"/>
    <w:rsid w:val="0E36D8B9"/>
    <w:rsid w:val="0E36E36A"/>
    <w:rsid w:val="0E36ED28"/>
    <w:rsid w:val="0E36F5E6"/>
    <w:rsid w:val="0E36FFB9"/>
    <w:rsid w:val="0E3752BF"/>
    <w:rsid w:val="0E375C5B"/>
    <w:rsid w:val="0E3770B7"/>
    <w:rsid w:val="0E379724"/>
    <w:rsid w:val="0E381636"/>
    <w:rsid w:val="0E38B676"/>
    <w:rsid w:val="0E393543"/>
    <w:rsid w:val="0E397FE1"/>
    <w:rsid w:val="0E39C592"/>
    <w:rsid w:val="0E39D467"/>
    <w:rsid w:val="0E3A0D44"/>
    <w:rsid w:val="0E3A32B4"/>
    <w:rsid w:val="0E3A99B9"/>
    <w:rsid w:val="0E3AE657"/>
    <w:rsid w:val="0E3B1AEE"/>
    <w:rsid w:val="0E3B30F3"/>
    <w:rsid w:val="0E3B6111"/>
    <w:rsid w:val="0E3BE15C"/>
    <w:rsid w:val="0E3C012D"/>
    <w:rsid w:val="0E3C7CFF"/>
    <w:rsid w:val="0E3CA1AA"/>
    <w:rsid w:val="0E3CDFDD"/>
    <w:rsid w:val="0E3CFFF3"/>
    <w:rsid w:val="0E3D3D02"/>
    <w:rsid w:val="0E3DC5AE"/>
    <w:rsid w:val="0E3E1CA2"/>
    <w:rsid w:val="0E3E5FCD"/>
    <w:rsid w:val="0E3E98A6"/>
    <w:rsid w:val="0E3EC770"/>
    <w:rsid w:val="0E3EE62E"/>
    <w:rsid w:val="0E3F415C"/>
    <w:rsid w:val="0E3F764A"/>
    <w:rsid w:val="0E3F903F"/>
    <w:rsid w:val="0E400A7B"/>
    <w:rsid w:val="0E40224E"/>
    <w:rsid w:val="0E4133E7"/>
    <w:rsid w:val="0E416D1B"/>
    <w:rsid w:val="0E41DAFF"/>
    <w:rsid w:val="0E41F678"/>
    <w:rsid w:val="0E42EC8A"/>
    <w:rsid w:val="0E432EDC"/>
    <w:rsid w:val="0E43996F"/>
    <w:rsid w:val="0E43AF6A"/>
    <w:rsid w:val="0E43FDD5"/>
    <w:rsid w:val="0E4428DF"/>
    <w:rsid w:val="0E4546E3"/>
    <w:rsid w:val="0E4572C0"/>
    <w:rsid w:val="0E459027"/>
    <w:rsid w:val="0E45A19B"/>
    <w:rsid w:val="0E45AEC2"/>
    <w:rsid w:val="0E45F4BF"/>
    <w:rsid w:val="0E4668DB"/>
    <w:rsid w:val="0E466EF9"/>
    <w:rsid w:val="0E46B643"/>
    <w:rsid w:val="0E47C395"/>
    <w:rsid w:val="0E47FB59"/>
    <w:rsid w:val="0E486A33"/>
    <w:rsid w:val="0E48BC27"/>
    <w:rsid w:val="0E4905A1"/>
    <w:rsid w:val="0E49BA13"/>
    <w:rsid w:val="0E49FC6C"/>
    <w:rsid w:val="0E4A36FD"/>
    <w:rsid w:val="0E4B2601"/>
    <w:rsid w:val="0E4B5218"/>
    <w:rsid w:val="0E4B7AD8"/>
    <w:rsid w:val="0E4BEA2F"/>
    <w:rsid w:val="0E4C21EE"/>
    <w:rsid w:val="0E4CEDAB"/>
    <w:rsid w:val="0E4CF36F"/>
    <w:rsid w:val="0E4D5F3E"/>
    <w:rsid w:val="0E4E35FE"/>
    <w:rsid w:val="0E4E4150"/>
    <w:rsid w:val="0E4E72B6"/>
    <w:rsid w:val="0E4E9C1A"/>
    <w:rsid w:val="0E4ECBCE"/>
    <w:rsid w:val="0E4F06AF"/>
    <w:rsid w:val="0E4F554B"/>
    <w:rsid w:val="0E5008E9"/>
    <w:rsid w:val="0E507649"/>
    <w:rsid w:val="0E515F47"/>
    <w:rsid w:val="0E51C6AD"/>
    <w:rsid w:val="0E53577E"/>
    <w:rsid w:val="0E5380E1"/>
    <w:rsid w:val="0E53A658"/>
    <w:rsid w:val="0E53D0CF"/>
    <w:rsid w:val="0E542F84"/>
    <w:rsid w:val="0E551A85"/>
    <w:rsid w:val="0E5534D2"/>
    <w:rsid w:val="0E55994E"/>
    <w:rsid w:val="0E560EBF"/>
    <w:rsid w:val="0E56169E"/>
    <w:rsid w:val="0E562196"/>
    <w:rsid w:val="0E564CA7"/>
    <w:rsid w:val="0E566407"/>
    <w:rsid w:val="0E56D4B0"/>
    <w:rsid w:val="0E57592E"/>
    <w:rsid w:val="0E5768DC"/>
    <w:rsid w:val="0E577293"/>
    <w:rsid w:val="0E57DC97"/>
    <w:rsid w:val="0E581C62"/>
    <w:rsid w:val="0E58C495"/>
    <w:rsid w:val="0E5A337E"/>
    <w:rsid w:val="0E5A95E9"/>
    <w:rsid w:val="0E5AB59F"/>
    <w:rsid w:val="0E5AEF35"/>
    <w:rsid w:val="0E5B10FE"/>
    <w:rsid w:val="0E5BBD5C"/>
    <w:rsid w:val="0E5C48B8"/>
    <w:rsid w:val="0E5C5621"/>
    <w:rsid w:val="0E5C7EC7"/>
    <w:rsid w:val="0E5D40FF"/>
    <w:rsid w:val="0E5E4DAB"/>
    <w:rsid w:val="0E5E64E0"/>
    <w:rsid w:val="0E5E6F45"/>
    <w:rsid w:val="0E5F2C5F"/>
    <w:rsid w:val="0E5F3212"/>
    <w:rsid w:val="0E5F4E21"/>
    <w:rsid w:val="0E5F640F"/>
    <w:rsid w:val="0E5F971B"/>
    <w:rsid w:val="0E5FA042"/>
    <w:rsid w:val="0E603D6A"/>
    <w:rsid w:val="0E605318"/>
    <w:rsid w:val="0E60E4F9"/>
    <w:rsid w:val="0E60F1CC"/>
    <w:rsid w:val="0E616553"/>
    <w:rsid w:val="0E619E2B"/>
    <w:rsid w:val="0E61B298"/>
    <w:rsid w:val="0E62078C"/>
    <w:rsid w:val="0E6210B5"/>
    <w:rsid w:val="0E62196D"/>
    <w:rsid w:val="0E62267E"/>
    <w:rsid w:val="0E623CCA"/>
    <w:rsid w:val="0E635548"/>
    <w:rsid w:val="0E63E0CE"/>
    <w:rsid w:val="0E645A50"/>
    <w:rsid w:val="0E64A9B6"/>
    <w:rsid w:val="0E6563AF"/>
    <w:rsid w:val="0E6567EC"/>
    <w:rsid w:val="0E65A63A"/>
    <w:rsid w:val="0E65EFE1"/>
    <w:rsid w:val="0E6607E4"/>
    <w:rsid w:val="0E660DCD"/>
    <w:rsid w:val="0E6621F6"/>
    <w:rsid w:val="0E668EBE"/>
    <w:rsid w:val="0E67234D"/>
    <w:rsid w:val="0E682DB1"/>
    <w:rsid w:val="0E688B17"/>
    <w:rsid w:val="0E691DC7"/>
    <w:rsid w:val="0E694551"/>
    <w:rsid w:val="0E699776"/>
    <w:rsid w:val="0E69E510"/>
    <w:rsid w:val="0E6A149F"/>
    <w:rsid w:val="0E6A4AEE"/>
    <w:rsid w:val="0E6ACA97"/>
    <w:rsid w:val="0E6AFC0A"/>
    <w:rsid w:val="0E6B26DB"/>
    <w:rsid w:val="0E6BD074"/>
    <w:rsid w:val="0E6DB403"/>
    <w:rsid w:val="0E6E49C7"/>
    <w:rsid w:val="0E6E7530"/>
    <w:rsid w:val="0E6EAA4E"/>
    <w:rsid w:val="0E6F1CEC"/>
    <w:rsid w:val="0E6F5EE2"/>
    <w:rsid w:val="0E6F96E4"/>
    <w:rsid w:val="0E6FC6CD"/>
    <w:rsid w:val="0E6FCB40"/>
    <w:rsid w:val="0E6FE405"/>
    <w:rsid w:val="0E709898"/>
    <w:rsid w:val="0E7116F6"/>
    <w:rsid w:val="0E71B7D6"/>
    <w:rsid w:val="0E71FB31"/>
    <w:rsid w:val="0E71FCAB"/>
    <w:rsid w:val="0E7285BD"/>
    <w:rsid w:val="0E72B5C5"/>
    <w:rsid w:val="0E72F72B"/>
    <w:rsid w:val="0E731F4D"/>
    <w:rsid w:val="0E733CFF"/>
    <w:rsid w:val="0E734092"/>
    <w:rsid w:val="0E73EB03"/>
    <w:rsid w:val="0E74225A"/>
    <w:rsid w:val="0E7479B6"/>
    <w:rsid w:val="0E747D00"/>
    <w:rsid w:val="0E74CECE"/>
    <w:rsid w:val="0E759BD4"/>
    <w:rsid w:val="0E760392"/>
    <w:rsid w:val="0E760C17"/>
    <w:rsid w:val="0E7720C0"/>
    <w:rsid w:val="0E78C8F3"/>
    <w:rsid w:val="0E7919D0"/>
    <w:rsid w:val="0E79386A"/>
    <w:rsid w:val="0E7A7253"/>
    <w:rsid w:val="0E7AE216"/>
    <w:rsid w:val="0E7B720E"/>
    <w:rsid w:val="0E7BB0C5"/>
    <w:rsid w:val="0E7BBE6C"/>
    <w:rsid w:val="0E7BF390"/>
    <w:rsid w:val="0E7BF549"/>
    <w:rsid w:val="0E7C38DE"/>
    <w:rsid w:val="0E7D0C63"/>
    <w:rsid w:val="0E7D8293"/>
    <w:rsid w:val="0E7DFDC4"/>
    <w:rsid w:val="0E7E86AB"/>
    <w:rsid w:val="0E7FDE47"/>
    <w:rsid w:val="0E803E2A"/>
    <w:rsid w:val="0E807160"/>
    <w:rsid w:val="0E80C2E2"/>
    <w:rsid w:val="0E8126B7"/>
    <w:rsid w:val="0E8128D0"/>
    <w:rsid w:val="0E8135FF"/>
    <w:rsid w:val="0E817561"/>
    <w:rsid w:val="0E81F3F6"/>
    <w:rsid w:val="0E820187"/>
    <w:rsid w:val="0E82C2DB"/>
    <w:rsid w:val="0E82D56D"/>
    <w:rsid w:val="0E83AEE6"/>
    <w:rsid w:val="0E83F726"/>
    <w:rsid w:val="0E841B15"/>
    <w:rsid w:val="0E842731"/>
    <w:rsid w:val="0E84BFF8"/>
    <w:rsid w:val="0E84CD08"/>
    <w:rsid w:val="0E84DD1D"/>
    <w:rsid w:val="0E8509D7"/>
    <w:rsid w:val="0E8512EB"/>
    <w:rsid w:val="0E8570F7"/>
    <w:rsid w:val="0E861C80"/>
    <w:rsid w:val="0E867AE0"/>
    <w:rsid w:val="0E8699C0"/>
    <w:rsid w:val="0E88834E"/>
    <w:rsid w:val="0E888D0F"/>
    <w:rsid w:val="0E88BC0E"/>
    <w:rsid w:val="0E88C2D4"/>
    <w:rsid w:val="0E894E53"/>
    <w:rsid w:val="0E89A799"/>
    <w:rsid w:val="0E89C2DF"/>
    <w:rsid w:val="0E89E249"/>
    <w:rsid w:val="0E8A47FB"/>
    <w:rsid w:val="0E8B1A9D"/>
    <w:rsid w:val="0E8B2B56"/>
    <w:rsid w:val="0E8B4022"/>
    <w:rsid w:val="0E8BF0D1"/>
    <w:rsid w:val="0E8C4CE7"/>
    <w:rsid w:val="0E8C7308"/>
    <w:rsid w:val="0E8D3444"/>
    <w:rsid w:val="0E8D4A49"/>
    <w:rsid w:val="0E8DB206"/>
    <w:rsid w:val="0E8E88AB"/>
    <w:rsid w:val="0E8F2751"/>
    <w:rsid w:val="0E8F52DE"/>
    <w:rsid w:val="0E8F6FAC"/>
    <w:rsid w:val="0E8FE522"/>
    <w:rsid w:val="0E8FFF8D"/>
    <w:rsid w:val="0E90BCD7"/>
    <w:rsid w:val="0E90FEA9"/>
    <w:rsid w:val="0E9168F0"/>
    <w:rsid w:val="0E91751B"/>
    <w:rsid w:val="0E917547"/>
    <w:rsid w:val="0E9195EF"/>
    <w:rsid w:val="0E91A88A"/>
    <w:rsid w:val="0E922D85"/>
    <w:rsid w:val="0E926EAA"/>
    <w:rsid w:val="0E92C066"/>
    <w:rsid w:val="0E92CB29"/>
    <w:rsid w:val="0E93A295"/>
    <w:rsid w:val="0E9441C7"/>
    <w:rsid w:val="0E94CF98"/>
    <w:rsid w:val="0E94E03B"/>
    <w:rsid w:val="0E955A11"/>
    <w:rsid w:val="0E96034E"/>
    <w:rsid w:val="0E965AA1"/>
    <w:rsid w:val="0E96ED4B"/>
    <w:rsid w:val="0E97BA63"/>
    <w:rsid w:val="0E97C1A2"/>
    <w:rsid w:val="0E97EC47"/>
    <w:rsid w:val="0E98A084"/>
    <w:rsid w:val="0E98A827"/>
    <w:rsid w:val="0E98B337"/>
    <w:rsid w:val="0E98CC88"/>
    <w:rsid w:val="0E98DA99"/>
    <w:rsid w:val="0E996627"/>
    <w:rsid w:val="0E996987"/>
    <w:rsid w:val="0E9A2700"/>
    <w:rsid w:val="0E9A5B4F"/>
    <w:rsid w:val="0E9A7768"/>
    <w:rsid w:val="0E9B26DB"/>
    <w:rsid w:val="0E9C20B5"/>
    <w:rsid w:val="0E9C5DB3"/>
    <w:rsid w:val="0E9D38A3"/>
    <w:rsid w:val="0E9D47EE"/>
    <w:rsid w:val="0E9D93D9"/>
    <w:rsid w:val="0E9DBE29"/>
    <w:rsid w:val="0E9DDFF7"/>
    <w:rsid w:val="0E9DF37C"/>
    <w:rsid w:val="0E9E599B"/>
    <w:rsid w:val="0E9EAC23"/>
    <w:rsid w:val="0E9EB5F8"/>
    <w:rsid w:val="0E9F1E53"/>
    <w:rsid w:val="0E9F46CA"/>
    <w:rsid w:val="0E9F6AD1"/>
    <w:rsid w:val="0E9F83C6"/>
    <w:rsid w:val="0E9FE0EB"/>
    <w:rsid w:val="0EA0261D"/>
    <w:rsid w:val="0EA05C70"/>
    <w:rsid w:val="0EA077D4"/>
    <w:rsid w:val="0EA0A005"/>
    <w:rsid w:val="0EA1568E"/>
    <w:rsid w:val="0EA172CD"/>
    <w:rsid w:val="0EA3FB0E"/>
    <w:rsid w:val="0EA41AC0"/>
    <w:rsid w:val="0EA472F7"/>
    <w:rsid w:val="0EA478ED"/>
    <w:rsid w:val="0EA4F780"/>
    <w:rsid w:val="0EA52F1D"/>
    <w:rsid w:val="0EA59BAD"/>
    <w:rsid w:val="0EA5A3DE"/>
    <w:rsid w:val="0EA69C46"/>
    <w:rsid w:val="0EA6CD80"/>
    <w:rsid w:val="0EA6D670"/>
    <w:rsid w:val="0EA700C1"/>
    <w:rsid w:val="0EA78932"/>
    <w:rsid w:val="0EA7C908"/>
    <w:rsid w:val="0EA7E0CA"/>
    <w:rsid w:val="0EA81E5D"/>
    <w:rsid w:val="0EA888EA"/>
    <w:rsid w:val="0EA8933D"/>
    <w:rsid w:val="0EA8DA5B"/>
    <w:rsid w:val="0EA98591"/>
    <w:rsid w:val="0EA9D44A"/>
    <w:rsid w:val="0EAA1BB4"/>
    <w:rsid w:val="0EAB8532"/>
    <w:rsid w:val="0EAB93C8"/>
    <w:rsid w:val="0EABAC31"/>
    <w:rsid w:val="0EABF94F"/>
    <w:rsid w:val="0EACFFFE"/>
    <w:rsid w:val="0EAD2853"/>
    <w:rsid w:val="0EAD5F18"/>
    <w:rsid w:val="0EAD93CD"/>
    <w:rsid w:val="0EADA6A1"/>
    <w:rsid w:val="0EADE5CA"/>
    <w:rsid w:val="0EADE8FC"/>
    <w:rsid w:val="0EAE015B"/>
    <w:rsid w:val="0EAE39D8"/>
    <w:rsid w:val="0EAE9A25"/>
    <w:rsid w:val="0EAE9D95"/>
    <w:rsid w:val="0EAEBB9E"/>
    <w:rsid w:val="0EAF0AC6"/>
    <w:rsid w:val="0EAF1298"/>
    <w:rsid w:val="0EAF8576"/>
    <w:rsid w:val="0EAFAC63"/>
    <w:rsid w:val="0EAFB532"/>
    <w:rsid w:val="0EAFB9D8"/>
    <w:rsid w:val="0EAFEF7A"/>
    <w:rsid w:val="0EB0232F"/>
    <w:rsid w:val="0EB09C1E"/>
    <w:rsid w:val="0EB0D3A8"/>
    <w:rsid w:val="0EB0EDB7"/>
    <w:rsid w:val="0EB13CBD"/>
    <w:rsid w:val="0EB1967F"/>
    <w:rsid w:val="0EB19772"/>
    <w:rsid w:val="0EB1BE91"/>
    <w:rsid w:val="0EB1DE5F"/>
    <w:rsid w:val="0EB264EE"/>
    <w:rsid w:val="0EB2B8A3"/>
    <w:rsid w:val="0EB307E2"/>
    <w:rsid w:val="0EB337A6"/>
    <w:rsid w:val="0EB341B1"/>
    <w:rsid w:val="0EB34425"/>
    <w:rsid w:val="0EB398D2"/>
    <w:rsid w:val="0EB3C1B0"/>
    <w:rsid w:val="0EB40DE1"/>
    <w:rsid w:val="0EB41A81"/>
    <w:rsid w:val="0EB4A9B6"/>
    <w:rsid w:val="0EB4CA71"/>
    <w:rsid w:val="0EB4D31E"/>
    <w:rsid w:val="0EB4F8B0"/>
    <w:rsid w:val="0EB51C7D"/>
    <w:rsid w:val="0EB53135"/>
    <w:rsid w:val="0EB55238"/>
    <w:rsid w:val="0EB5B63E"/>
    <w:rsid w:val="0EB5D742"/>
    <w:rsid w:val="0EB633F9"/>
    <w:rsid w:val="0EB66E97"/>
    <w:rsid w:val="0EB6F404"/>
    <w:rsid w:val="0EB72CE5"/>
    <w:rsid w:val="0EB80190"/>
    <w:rsid w:val="0EB84256"/>
    <w:rsid w:val="0EB85563"/>
    <w:rsid w:val="0EB8A9C4"/>
    <w:rsid w:val="0EB9C9F1"/>
    <w:rsid w:val="0EBA2116"/>
    <w:rsid w:val="0EBB5567"/>
    <w:rsid w:val="0EBBAF95"/>
    <w:rsid w:val="0EBBDD78"/>
    <w:rsid w:val="0EBC2728"/>
    <w:rsid w:val="0EBC2F6D"/>
    <w:rsid w:val="0EBC5439"/>
    <w:rsid w:val="0EBC62B3"/>
    <w:rsid w:val="0EBC8981"/>
    <w:rsid w:val="0EBCE14A"/>
    <w:rsid w:val="0EBCFDDC"/>
    <w:rsid w:val="0EBD4BB5"/>
    <w:rsid w:val="0EBD7A93"/>
    <w:rsid w:val="0EBDAA89"/>
    <w:rsid w:val="0EBDC7FD"/>
    <w:rsid w:val="0EBDCE76"/>
    <w:rsid w:val="0EBDD840"/>
    <w:rsid w:val="0EBE728B"/>
    <w:rsid w:val="0EBE8EC6"/>
    <w:rsid w:val="0EBE954D"/>
    <w:rsid w:val="0EBEC215"/>
    <w:rsid w:val="0EBF0F97"/>
    <w:rsid w:val="0EBF2EA5"/>
    <w:rsid w:val="0EBF3D1A"/>
    <w:rsid w:val="0EBF8483"/>
    <w:rsid w:val="0EC0323F"/>
    <w:rsid w:val="0EC058E1"/>
    <w:rsid w:val="0EC0A70B"/>
    <w:rsid w:val="0EC0D530"/>
    <w:rsid w:val="0EC1001A"/>
    <w:rsid w:val="0EC13119"/>
    <w:rsid w:val="0EC180A4"/>
    <w:rsid w:val="0EC1DAF8"/>
    <w:rsid w:val="0EC398CE"/>
    <w:rsid w:val="0EC39F03"/>
    <w:rsid w:val="0EC3ACDB"/>
    <w:rsid w:val="0EC3DE02"/>
    <w:rsid w:val="0EC3EF3B"/>
    <w:rsid w:val="0EC3FBCD"/>
    <w:rsid w:val="0EC43F09"/>
    <w:rsid w:val="0EC4EBC0"/>
    <w:rsid w:val="0EC4FA1B"/>
    <w:rsid w:val="0EC55C97"/>
    <w:rsid w:val="0EC5A4DA"/>
    <w:rsid w:val="0EC5CB2B"/>
    <w:rsid w:val="0EC5EDF9"/>
    <w:rsid w:val="0EC6EA9A"/>
    <w:rsid w:val="0EC6F220"/>
    <w:rsid w:val="0EC764BA"/>
    <w:rsid w:val="0EC78EF6"/>
    <w:rsid w:val="0EC80F7F"/>
    <w:rsid w:val="0EC82FD4"/>
    <w:rsid w:val="0EC86F1C"/>
    <w:rsid w:val="0EC8B748"/>
    <w:rsid w:val="0EC9EA5C"/>
    <w:rsid w:val="0ECA2353"/>
    <w:rsid w:val="0ECA2623"/>
    <w:rsid w:val="0ECA9982"/>
    <w:rsid w:val="0ECAF90E"/>
    <w:rsid w:val="0ECB13B1"/>
    <w:rsid w:val="0ECB9CD4"/>
    <w:rsid w:val="0ECBAC0E"/>
    <w:rsid w:val="0ECC0FDA"/>
    <w:rsid w:val="0ECC9A75"/>
    <w:rsid w:val="0ECCD93E"/>
    <w:rsid w:val="0ECDA96A"/>
    <w:rsid w:val="0ECE1AD2"/>
    <w:rsid w:val="0ECE40E2"/>
    <w:rsid w:val="0ECE4B8F"/>
    <w:rsid w:val="0ECE8B86"/>
    <w:rsid w:val="0ECEC117"/>
    <w:rsid w:val="0ECEC684"/>
    <w:rsid w:val="0ECF97BF"/>
    <w:rsid w:val="0ED00D70"/>
    <w:rsid w:val="0ED04A3E"/>
    <w:rsid w:val="0ED05BE0"/>
    <w:rsid w:val="0ED0A93C"/>
    <w:rsid w:val="0ED23506"/>
    <w:rsid w:val="0ED2997E"/>
    <w:rsid w:val="0ED2C818"/>
    <w:rsid w:val="0ED3016F"/>
    <w:rsid w:val="0ED30D3A"/>
    <w:rsid w:val="0ED33C8D"/>
    <w:rsid w:val="0ED3A441"/>
    <w:rsid w:val="0ED44C8E"/>
    <w:rsid w:val="0ED44EC7"/>
    <w:rsid w:val="0ED47F21"/>
    <w:rsid w:val="0ED4D086"/>
    <w:rsid w:val="0ED4E3CE"/>
    <w:rsid w:val="0ED4E798"/>
    <w:rsid w:val="0ED53DD8"/>
    <w:rsid w:val="0ED5CB23"/>
    <w:rsid w:val="0ED62D12"/>
    <w:rsid w:val="0ED65531"/>
    <w:rsid w:val="0ED65C37"/>
    <w:rsid w:val="0ED6D5D8"/>
    <w:rsid w:val="0ED6DFDF"/>
    <w:rsid w:val="0ED6EE84"/>
    <w:rsid w:val="0ED74DF2"/>
    <w:rsid w:val="0ED77B31"/>
    <w:rsid w:val="0ED79335"/>
    <w:rsid w:val="0ED7AB1B"/>
    <w:rsid w:val="0ED7C806"/>
    <w:rsid w:val="0ED7F3F1"/>
    <w:rsid w:val="0ED813BF"/>
    <w:rsid w:val="0ED837D9"/>
    <w:rsid w:val="0ED8807D"/>
    <w:rsid w:val="0ED881BF"/>
    <w:rsid w:val="0ED891CC"/>
    <w:rsid w:val="0ED9002A"/>
    <w:rsid w:val="0ED91961"/>
    <w:rsid w:val="0EDA8F98"/>
    <w:rsid w:val="0EDABE59"/>
    <w:rsid w:val="0EDAE48D"/>
    <w:rsid w:val="0EDB0FF0"/>
    <w:rsid w:val="0EDB923B"/>
    <w:rsid w:val="0EDB93F2"/>
    <w:rsid w:val="0EDBDEFF"/>
    <w:rsid w:val="0EDBFD8E"/>
    <w:rsid w:val="0EDC10DD"/>
    <w:rsid w:val="0EDC1DA9"/>
    <w:rsid w:val="0EDC6C72"/>
    <w:rsid w:val="0EDC8E97"/>
    <w:rsid w:val="0EDCEF0E"/>
    <w:rsid w:val="0EDDB48D"/>
    <w:rsid w:val="0EDDB6FD"/>
    <w:rsid w:val="0EDE6449"/>
    <w:rsid w:val="0EDEEC91"/>
    <w:rsid w:val="0EDEF329"/>
    <w:rsid w:val="0EDF1012"/>
    <w:rsid w:val="0EDF671E"/>
    <w:rsid w:val="0EDF8115"/>
    <w:rsid w:val="0EDFA71F"/>
    <w:rsid w:val="0EDFAB60"/>
    <w:rsid w:val="0EDFDAFF"/>
    <w:rsid w:val="0EE0562F"/>
    <w:rsid w:val="0EE07652"/>
    <w:rsid w:val="0EE0EBC9"/>
    <w:rsid w:val="0EE1D8E2"/>
    <w:rsid w:val="0EE1E17F"/>
    <w:rsid w:val="0EE22876"/>
    <w:rsid w:val="0EE25487"/>
    <w:rsid w:val="0EE28430"/>
    <w:rsid w:val="0EE2BA9B"/>
    <w:rsid w:val="0EE3CFE6"/>
    <w:rsid w:val="0EE44EBE"/>
    <w:rsid w:val="0EE4CBF5"/>
    <w:rsid w:val="0EE568EA"/>
    <w:rsid w:val="0EE58A09"/>
    <w:rsid w:val="0EE60ED3"/>
    <w:rsid w:val="0EE67938"/>
    <w:rsid w:val="0EE6FE1B"/>
    <w:rsid w:val="0EE73B8A"/>
    <w:rsid w:val="0EE7CC48"/>
    <w:rsid w:val="0EE81B89"/>
    <w:rsid w:val="0EE9D7F9"/>
    <w:rsid w:val="0EEA1C4E"/>
    <w:rsid w:val="0EEB8421"/>
    <w:rsid w:val="0EEC4868"/>
    <w:rsid w:val="0EEC7BAC"/>
    <w:rsid w:val="0EECE857"/>
    <w:rsid w:val="0EED5642"/>
    <w:rsid w:val="0EEE01A9"/>
    <w:rsid w:val="0EEE20AD"/>
    <w:rsid w:val="0EEEC5B2"/>
    <w:rsid w:val="0EEEDB98"/>
    <w:rsid w:val="0EEF48A2"/>
    <w:rsid w:val="0EEFCA78"/>
    <w:rsid w:val="0EF02BAE"/>
    <w:rsid w:val="0EF02DD3"/>
    <w:rsid w:val="0EF0338C"/>
    <w:rsid w:val="0EF0C63A"/>
    <w:rsid w:val="0EF0CAC0"/>
    <w:rsid w:val="0EF0CF1B"/>
    <w:rsid w:val="0EF0E48D"/>
    <w:rsid w:val="0EF165D2"/>
    <w:rsid w:val="0EF176A1"/>
    <w:rsid w:val="0EF21F9D"/>
    <w:rsid w:val="0EF22DB1"/>
    <w:rsid w:val="0EF32AE4"/>
    <w:rsid w:val="0EF33D93"/>
    <w:rsid w:val="0EF46DD6"/>
    <w:rsid w:val="0EF47C92"/>
    <w:rsid w:val="0EF4A747"/>
    <w:rsid w:val="0EF4FA8F"/>
    <w:rsid w:val="0EF5209A"/>
    <w:rsid w:val="0EF581E0"/>
    <w:rsid w:val="0EF5AEBE"/>
    <w:rsid w:val="0EF5C207"/>
    <w:rsid w:val="0EF5F155"/>
    <w:rsid w:val="0EF67544"/>
    <w:rsid w:val="0EF6B6C1"/>
    <w:rsid w:val="0EF6F026"/>
    <w:rsid w:val="0EF70A4A"/>
    <w:rsid w:val="0EF7D867"/>
    <w:rsid w:val="0EF8E546"/>
    <w:rsid w:val="0EF8EAFE"/>
    <w:rsid w:val="0EF95E12"/>
    <w:rsid w:val="0EF9B6CB"/>
    <w:rsid w:val="0EFA4051"/>
    <w:rsid w:val="0EFA615E"/>
    <w:rsid w:val="0EFA6B82"/>
    <w:rsid w:val="0EFA935D"/>
    <w:rsid w:val="0EFAB77A"/>
    <w:rsid w:val="0EFBB60E"/>
    <w:rsid w:val="0EFBF503"/>
    <w:rsid w:val="0EFC1E45"/>
    <w:rsid w:val="0EFCC3C9"/>
    <w:rsid w:val="0EFD3412"/>
    <w:rsid w:val="0EFD6ED9"/>
    <w:rsid w:val="0EFD91A8"/>
    <w:rsid w:val="0EFDA0F3"/>
    <w:rsid w:val="0EFE1E4C"/>
    <w:rsid w:val="0EFE1FCE"/>
    <w:rsid w:val="0EFE3F29"/>
    <w:rsid w:val="0EFE98D7"/>
    <w:rsid w:val="0EFED5D2"/>
    <w:rsid w:val="0EFF2E2A"/>
    <w:rsid w:val="0EFF5024"/>
    <w:rsid w:val="0EFFC7F0"/>
    <w:rsid w:val="0F00695D"/>
    <w:rsid w:val="0F00FED2"/>
    <w:rsid w:val="0F01009E"/>
    <w:rsid w:val="0F01284F"/>
    <w:rsid w:val="0F01504A"/>
    <w:rsid w:val="0F028A4A"/>
    <w:rsid w:val="0F02C567"/>
    <w:rsid w:val="0F02FBB0"/>
    <w:rsid w:val="0F0368FF"/>
    <w:rsid w:val="0F03974D"/>
    <w:rsid w:val="0F040E5E"/>
    <w:rsid w:val="0F04707D"/>
    <w:rsid w:val="0F050FBC"/>
    <w:rsid w:val="0F059541"/>
    <w:rsid w:val="0F0620AF"/>
    <w:rsid w:val="0F067054"/>
    <w:rsid w:val="0F068725"/>
    <w:rsid w:val="0F06C043"/>
    <w:rsid w:val="0F07A715"/>
    <w:rsid w:val="0F07AAFB"/>
    <w:rsid w:val="0F07AB75"/>
    <w:rsid w:val="0F07C916"/>
    <w:rsid w:val="0F084408"/>
    <w:rsid w:val="0F087C84"/>
    <w:rsid w:val="0F0913AD"/>
    <w:rsid w:val="0F0967E5"/>
    <w:rsid w:val="0F0975E6"/>
    <w:rsid w:val="0F09E8F1"/>
    <w:rsid w:val="0F0A6B81"/>
    <w:rsid w:val="0F0AD5BF"/>
    <w:rsid w:val="0F0B1463"/>
    <w:rsid w:val="0F0B39CA"/>
    <w:rsid w:val="0F0B73A5"/>
    <w:rsid w:val="0F0BB8D0"/>
    <w:rsid w:val="0F0CE6DB"/>
    <w:rsid w:val="0F0D22ED"/>
    <w:rsid w:val="0F0D7284"/>
    <w:rsid w:val="0F0DAF64"/>
    <w:rsid w:val="0F0DEFAE"/>
    <w:rsid w:val="0F0E326E"/>
    <w:rsid w:val="0F0E8D5F"/>
    <w:rsid w:val="0F0F83D5"/>
    <w:rsid w:val="0F10003A"/>
    <w:rsid w:val="0F10361A"/>
    <w:rsid w:val="0F105DCA"/>
    <w:rsid w:val="0F1066DF"/>
    <w:rsid w:val="0F10D3BC"/>
    <w:rsid w:val="0F112D33"/>
    <w:rsid w:val="0F118EB9"/>
    <w:rsid w:val="0F11EE3D"/>
    <w:rsid w:val="0F129C87"/>
    <w:rsid w:val="0F12A2E7"/>
    <w:rsid w:val="0F12B803"/>
    <w:rsid w:val="0F12FDCC"/>
    <w:rsid w:val="0F132DBB"/>
    <w:rsid w:val="0F138DCC"/>
    <w:rsid w:val="0F138F43"/>
    <w:rsid w:val="0F13FDB2"/>
    <w:rsid w:val="0F147DED"/>
    <w:rsid w:val="0F149169"/>
    <w:rsid w:val="0F14C1D0"/>
    <w:rsid w:val="0F1560F4"/>
    <w:rsid w:val="0F158582"/>
    <w:rsid w:val="0F15B9C0"/>
    <w:rsid w:val="0F176B50"/>
    <w:rsid w:val="0F17B42F"/>
    <w:rsid w:val="0F17F869"/>
    <w:rsid w:val="0F181732"/>
    <w:rsid w:val="0F187C9C"/>
    <w:rsid w:val="0F19A6E7"/>
    <w:rsid w:val="0F19F4D8"/>
    <w:rsid w:val="0F1A15B7"/>
    <w:rsid w:val="0F1A54BB"/>
    <w:rsid w:val="0F1B2580"/>
    <w:rsid w:val="0F1B49A8"/>
    <w:rsid w:val="0F1BE14F"/>
    <w:rsid w:val="0F1C1763"/>
    <w:rsid w:val="0F1C45FD"/>
    <w:rsid w:val="0F1C8DAC"/>
    <w:rsid w:val="0F1CA6FC"/>
    <w:rsid w:val="0F1D49D0"/>
    <w:rsid w:val="0F1D5D2D"/>
    <w:rsid w:val="0F1DB336"/>
    <w:rsid w:val="0F1DCB43"/>
    <w:rsid w:val="0F1E9492"/>
    <w:rsid w:val="0F1E9E3A"/>
    <w:rsid w:val="0F1EA6FD"/>
    <w:rsid w:val="0F1EB0D6"/>
    <w:rsid w:val="0F1EEC19"/>
    <w:rsid w:val="0F1EFB7A"/>
    <w:rsid w:val="0F209FC2"/>
    <w:rsid w:val="0F2185AA"/>
    <w:rsid w:val="0F21C125"/>
    <w:rsid w:val="0F21FA12"/>
    <w:rsid w:val="0F2244F3"/>
    <w:rsid w:val="0F229DD3"/>
    <w:rsid w:val="0F22B706"/>
    <w:rsid w:val="0F22E875"/>
    <w:rsid w:val="0F237E5F"/>
    <w:rsid w:val="0F2387D7"/>
    <w:rsid w:val="0F23C7B3"/>
    <w:rsid w:val="0F24A5B6"/>
    <w:rsid w:val="0F25A200"/>
    <w:rsid w:val="0F25AB45"/>
    <w:rsid w:val="0F25B6DF"/>
    <w:rsid w:val="0F25C3B2"/>
    <w:rsid w:val="0F26119D"/>
    <w:rsid w:val="0F26B239"/>
    <w:rsid w:val="0F26C52A"/>
    <w:rsid w:val="0F2715EA"/>
    <w:rsid w:val="0F274FED"/>
    <w:rsid w:val="0F27CD51"/>
    <w:rsid w:val="0F27E726"/>
    <w:rsid w:val="0F27ECEA"/>
    <w:rsid w:val="0F27F005"/>
    <w:rsid w:val="0F283374"/>
    <w:rsid w:val="0F28563B"/>
    <w:rsid w:val="0F289BAF"/>
    <w:rsid w:val="0F28A50C"/>
    <w:rsid w:val="0F296B89"/>
    <w:rsid w:val="0F297BC8"/>
    <w:rsid w:val="0F2A0258"/>
    <w:rsid w:val="0F2A2084"/>
    <w:rsid w:val="0F2A69E6"/>
    <w:rsid w:val="0F2A70A6"/>
    <w:rsid w:val="0F2ACA10"/>
    <w:rsid w:val="0F2ACABF"/>
    <w:rsid w:val="0F2B5755"/>
    <w:rsid w:val="0F2B70F3"/>
    <w:rsid w:val="0F2C00BC"/>
    <w:rsid w:val="0F2C2AE2"/>
    <w:rsid w:val="0F2C7772"/>
    <w:rsid w:val="0F2C9F2A"/>
    <w:rsid w:val="0F2CAF8C"/>
    <w:rsid w:val="0F2CC438"/>
    <w:rsid w:val="0F2CF854"/>
    <w:rsid w:val="0F2D8234"/>
    <w:rsid w:val="0F2D9900"/>
    <w:rsid w:val="0F2E78E5"/>
    <w:rsid w:val="0F2EC0B9"/>
    <w:rsid w:val="0F2F858D"/>
    <w:rsid w:val="0F3009E5"/>
    <w:rsid w:val="0F303818"/>
    <w:rsid w:val="0F305749"/>
    <w:rsid w:val="0F30A67B"/>
    <w:rsid w:val="0F312FDA"/>
    <w:rsid w:val="0F32B7D7"/>
    <w:rsid w:val="0F334C9E"/>
    <w:rsid w:val="0F335D6F"/>
    <w:rsid w:val="0F33AFDD"/>
    <w:rsid w:val="0F345F96"/>
    <w:rsid w:val="0F347C2A"/>
    <w:rsid w:val="0F348DCE"/>
    <w:rsid w:val="0F358AAF"/>
    <w:rsid w:val="0F35AB91"/>
    <w:rsid w:val="0F35D9AA"/>
    <w:rsid w:val="0F361843"/>
    <w:rsid w:val="0F377A87"/>
    <w:rsid w:val="0F380431"/>
    <w:rsid w:val="0F390C22"/>
    <w:rsid w:val="0F3925DC"/>
    <w:rsid w:val="0F396C55"/>
    <w:rsid w:val="0F39C80B"/>
    <w:rsid w:val="0F39CE91"/>
    <w:rsid w:val="0F3A2256"/>
    <w:rsid w:val="0F3A48B7"/>
    <w:rsid w:val="0F3A78E1"/>
    <w:rsid w:val="0F3ABAF3"/>
    <w:rsid w:val="0F3ADDF6"/>
    <w:rsid w:val="0F3B279A"/>
    <w:rsid w:val="0F3B57D4"/>
    <w:rsid w:val="0F3B8E84"/>
    <w:rsid w:val="0F3BA6E6"/>
    <w:rsid w:val="0F3BE00B"/>
    <w:rsid w:val="0F3C095B"/>
    <w:rsid w:val="0F3C353F"/>
    <w:rsid w:val="0F3C9A3D"/>
    <w:rsid w:val="0F3D4524"/>
    <w:rsid w:val="0F3D5CA1"/>
    <w:rsid w:val="0F3DACDF"/>
    <w:rsid w:val="0F3E5609"/>
    <w:rsid w:val="0F3F06FB"/>
    <w:rsid w:val="0F3F1CB8"/>
    <w:rsid w:val="0F3F337D"/>
    <w:rsid w:val="0F3F6284"/>
    <w:rsid w:val="0F3F8838"/>
    <w:rsid w:val="0F3FBF1C"/>
    <w:rsid w:val="0F400B74"/>
    <w:rsid w:val="0F40EF36"/>
    <w:rsid w:val="0F412357"/>
    <w:rsid w:val="0F4182CD"/>
    <w:rsid w:val="0F41B629"/>
    <w:rsid w:val="0F421554"/>
    <w:rsid w:val="0F42302D"/>
    <w:rsid w:val="0F4262E2"/>
    <w:rsid w:val="0F4266F4"/>
    <w:rsid w:val="0F42DBD1"/>
    <w:rsid w:val="0F43287B"/>
    <w:rsid w:val="0F43690A"/>
    <w:rsid w:val="0F43EE0A"/>
    <w:rsid w:val="0F43F15D"/>
    <w:rsid w:val="0F4405D8"/>
    <w:rsid w:val="0F442B14"/>
    <w:rsid w:val="0F443682"/>
    <w:rsid w:val="0F4509F5"/>
    <w:rsid w:val="0F451556"/>
    <w:rsid w:val="0F453DBB"/>
    <w:rsid w:val="0F45B6DF"/>
    <w:rsid w:val="0F4608C3"/>
    <w:rsid w:val="0F4691E5"/>
    <w:rsid w:val="0F46DAAB"/>
    <w:rsid w:val="0F46EB31"/>
    <w:rsid w:val="0F47103A"/>
    <w:rsid w:val="0F47485E"/>
    <w:rsid w:val="0F47AA40"/>
    <w:rsid w:val="0F47B6A1"/>
    <w:rsid w:val="0F47C736"/>
    <w:rsid w:val="0F481E16"/>
    <w:rsid w:val="0F484DCC"/>
    <w:rsid w:val="0F484EF8"/>
    <w:rsid w:val="0F48FEBA"/>
    <w:rsid w:val="0F4913BC"/>
    <w:rsid w:val="0F49D5FF"/>
    <w:rsid w:val="0F4A37FC"/>
    <w:rsid w:val="0F4A671F"/>
    <w:rsid w:val="0F4A96C4"/>
    <w:rsid w:val="0F4AA622"/>
    <w:rsid w:val="0F4AD3B6"/>
    <w:rsid w:val="0F4B5166"/>
    <w:rsid w:val="0F4B7D50"/>
    <w:rsid w:val="0F4C1741"/>
    <w:rsid w:val="0F4C4254"/>
    <w:rsid w:val="0F4CBEA2"/>
    <w:rsid w:val="0F4CE738"/>
    <w:rsid w:val="0F4D8A60"/>
    <w:rsid w:val="0F4DAA64"/>
    <w:rsid w:val="0F4DD6A4"/>
    <w:rsid w:val="0F4DD6BD"/>
    <w:rsid w:val="0F4DDD19"/>
    <w:rsid w:val="0F4E4858"/>
    <w:rsid w:val="0F4E7587"/>
    <w:rsid w:val="0F4E8887"/>
    <w:rsid w:val="0F4EC038"/>
    <w:rsid w:val="0F4EF113"/>
    <w:rsid w:val="0F5002D8"/>
    <w:rsid w:val="0F5068C3"/>
    <w:rsid w:val="0F509AF5"/>
    <w:rsid w:val="0F515514"/>
    <w:rsid w:val="0F51A858"/>
    <w:rsid w:val="0F52B832"/>
    <w:rsid w:val="0F52C946"/>
    <w:rsid w:val="0F52D467"/>
    <w:rsid w:val="0F5340F8"/>
    <w:rsid w:val="0F536DC5"/>
    <w:rsid w:val="0F53B341"/>
    <w:rsid w:val="0F54CE06"/>
    <w:rsid w:val="0F54DE33"/>
    <w:rsid w:val="0F555098"/>
    <w:rsid w:val="0F5575AB"/>
    <w:rsid w:val="0F55D0CD"/>
    <w:rsid w:val="0F564A49"/>
    <w:rsid w:val="0F5657F3"/>
    <w:rsid w:val="0F573392"/>
    <w:rsid w:val="0F57782A"/>
    <w:rsid w:val="0F57E5F5"/>
    <w:rsid w:val="0F585F89"/>
    <w:rsid w:val="0F58D8F9"/>
    <w:rsid w:val="0F58EB5B"/>
    <w:rsid w:val="0F596C0E"/>
    <w:rsid w:val="0F599998"/>
    <w:rsid w:val="0F59CC55"/>
    <w:rsid w:val="0F59DDE6"/>
    <w:rsid w:val="0F5A1226"/>
    <w:rsid w:val="0F5A1D0B"/>
    <w:rsid w:val="0F5A765F"/>
    <w:rsid w:val="0F5A812A"/>
    <w:rsid w:val="0F5AC27F"/>
    <w:rsid w:val="0F5B05FC"/>
    <w:rsid w:val="0F5BC740"/>
    <w:rsid w:val="0F5BCA2D"/>
    <w:rsid w:val="0F5BCA85"/>
    <w:rsid w:val="0F5BFE5D"/>
    <w:rsid w:val="0F5CA6D1"/>
    <w:rsid w:val="0F5CACB5"/>
    <w:rsid w:val="0F5D0174"/>
    <w:rsid w:val="0F5DBE9E"/>
    <w:rsid w:val="0F5E64DB"/>
    <w:rsid w:val="0F5EBD7C"/>
    <w:rsid w:val="0F5ED999"/>
    <w:rsid w:val="0F5F4B4E"/>
    <w:rsid w:val="0F5F73C8"/>
    <w:rsid w:val="0F5F927E"/>
    <w:rsid w:val="0F603DD6"/>
    <w:rsid w:val="0F60888B"/>
    <w:rsid w:val="0F60F34C"/>
    <w:rsid w:val="0F617178"/>
    <w:rsid w:val="0F61A238"/>
    <w:rsid w:val="0F61C225"/>
    <w:rsid w:val="0F61DA5E"/>
    <w:rsid w:val="0F626A96"/>
    <w:rsid w:val="0F626EB5"/>
    <w:rsid w:val="0F62C67A"/>
    <w:rsid w:val="0F632134"/>
    <w:rsid w:val="0F635866"/>
    <w:rsid w:val="0F63D1EC"/>
    <w:rsid w:val="0F6407C1"/>
    <w:rsid w:val="0F641DA8"/>
    <w:rsid w:val="0F64375A"/>
    <w:rsid w:val="0F6464DA"/>
    <w:rsid w:val="0F64F2F0"/>
    <w:rsid w:val="0F652229"/>
    <w:rsid w:val="0F6533EE"/>
    <w:rsid w:val="0F653755"/>
    <w:rsid w:val="0F6539E9"/>
    <w:rsid w:val="0F659D39"/>
    <w:rsid w:val="0F65CD0D"/>
    <w:rsid w:val="0F66392D"/>
    <w:rsid w:val="0F66CC4E"/>
    <w:rsid w:val="0F6760DD"/>
    <w:rsid w:val="0F678104"/>
    <w:rsid w:val="0F67BC79"/>
    <w:rsid w:val="0F67F3C4"/>
    <w:rsid w:val="0F68508F"/>
    <w:rsid w:val="0F688B60"/>
    <w:rsid w:val="0F68982D"/>
    <w:rsid w:val="0F68FEA3"/>
    <w:rsid w:val="0F695820"/>
    <w:rsid w:val="0F696241"/>
    <w:rsid w:val="0F69A9E5"/>
    <w:rsid w:val="0F6A02E9"/>
    <w:rsid w:val="0F6ABB38"/>
    <w:rsid w:val="0F6B07A8"/>
    <w:rsid w:val="0F6B092E"/>
    <w:rsid w:val="0F6BDAB9"/>
    <w:rsid w:val="0F6BE4F9"/>
    <w:rsid w:val="0F6C154E"/>
    <w:rsid w:val="0F6D3F90"/>
    <w:rsid w:val="0F6D4ED2"/>
    <w:rsid w:val="0F6DB6FF"/>
    <w:rsid w:val="0F6DC020"/>
    <w:rsid w:val="0F6DF0AD"/>
    <w:rsid w:val="0F6E8293"/>
    <w:rsid w:val="0F6EA68C"/>
    <w:rsid w:val="0F6EB537"/>
    <w:rsid w:val="0F6F12CE"/>
    <w:rsid w:val="0F6F5A49"/>
    <w:rsid w:val="0F701795"/>
    <w:rsid w:val="0F705704"/>
    <w:rsid w:val="0F70A98A"/>
    <w:rsid w:val="0F70F829"/>
    <w:rsid w:val="0F71AC90"/>
    <w:rsid w:val="0F722FDC"/>
    <w:rsid w:val="0F72545A"/>
    <w:rsid w:val="0F7327EE"/>
    <w:rsid w:val="0F7343D4"/>
    <w:rsid w:val="0F737731"/>
    <w:rsid w:val="0F73B26E"/>
    <w:rsid w:val="0F74263B"/>
    <w:rsid w:val="0F74DCB5"/>
    <w:rsid w:val="0F74E94C"/>
    <w:rsid w:val="0F74F55D"/>
    <w:rsid w:val="0F75135A"/>
    <w:rsid w:val="0F7550B9"/>
    <w:rsid w:val="0F7599EF"/>
    <w:rsid w:val="0F759A1B"/>
    <w:rsid w:val="0F75AA22"/>
    <w:rsid w:val="0F75FCF8"/>
    <w:rsid w:val="0F764F13"/>
    <w:rsid w:val="0F772DE1"/>
    <w:rsid w:val="0F778BB9"/>
    <w:rsid w:val="0F7794E4"/>
    <w:rsid w:val="0F77A76E"/>
    <w:rsid w:val="0F77EA39"/>
    <w:rsid w:val="0F782262"/>
    <w:rsid w:val="0F787885"/>
    <w:rsid w:val="0F78816C"/>
    <w:rsid w:val="0F78A9C7"/>
    <w:rsid w:val="0F78CFD1"/>
    <w:rsid w:val="0F7931B1"/>
    <w:rsid w:val="0F79351A"/>
    <w:rsid w:val="0F79E654"/>
    <w:rsid w:val="0F7AC8E8"/>
    <w:rsid w:val="0F7B88BE"/>
    <w:rsid w:val="0F7C0200"/>
    <w:rsid w:val="0F7C4A4B"/>
    <w:rsid w:val="0F7CBD1B"/>
    <w:rsid w:val="0F7D055D"/>
    <w:rsid w:val="0F7D733B"/>
    <w:rsid w:val="0F7E26FF"/>
    <w:rsid w:val="0F7EAFF4"/>
    <w:rsid w:val="0F7EE288"/>
    <w:rsid w:val="0F7F10D9"/>
    <w:rsid w:val="0F7F3D6A"/>
    <w:rsid w:val="0F7F6CE1"/>
    <w:rsid w:val="0F80161C"/>
    <w:rsid w:val="0F802031"/>
    <w:rsid w:val="0F806778"/>
    <w:rsid w:val="0F809250"/>
    <w:rsid w:val="0F818414"/>
    <w:rsid w:val="0F81B735"/>
    <w:rsid w:val="0F81E794"/>
    <w:rsid w:val="0F823323"/>
    <w:rsid w:val="0F825E7C"/>
    <w:rsid w:val="0F826BE5"/>
    <w:rsid w:val="0F835563"/>
    <w:rsid w:val="0F83F134"/>
    <w:rsid w:val="0F84780E"/>
    <w:rsid w:val="0F8484DE"/>
    <w:rsid w:val="0F84ECA2"/>
    <w:rsid w:val="0F84EF63"/>
    <w:rsid w:val="0F856750"/>
    <w:rsid w:val="0F85DE73"/>
    <w:rsid w:val="0F85F05E"/>
    <w:rsid w:val="0F85F087"/>
    <w:rsid w:val="0F85FCEF"/>
    <w:rsid w:val="0F864956"/>
    <w:rsid w:val="0F867450"/>
    <w:rsid w:val="0F867A94"/>
    <w:rsid w:val="0F86AAA4"/>
    <w:rsid w:val="0F870C7C"/>
    <w:rsid w:val="0F87884C"/>
    <w:rsid w:val="0F8798FB"/>
    <w:rsid w:val="0F88997A"/>
    <w:rsid w:val="0F88F96D"/>
    <w:rsid w:val="0F89A3C7"/>
    <w:rsid w:val="0F8A1D03"/>
    <w:rsid w:val="0F8A2CA0"/>
    <w:rsid w:val="0F8A49BA"/>
    <w:rsid w:val="0F8B1391"/>
    <w:rsid w:val="0F8B2566"/>
    <w:rsid w:val="0F8B68DE"/>
    <w:rsid w:val="0F8BA136"/>
    <w:rsid w:val="0F8BB4BF"/>
    <w:rsid w:val="0F8BB945"/>
    <w:rsid w:val="0F8C0B88"/>
    <w:rsid w:val="0F8C107C"/>
    <w:rsid w:val="0F8CBCFC"/>
    <w:rsid w:val="0F8CE3B5"/>
    <w:rsid w:val="0F8D1849"/>
    <w:rsid w:val="0F8D689F"/>
    <w:rsid w:val="0F8DA9A8"/>
    <w:rsid w:val="0F8DEC1F"/>
    <w:rsid w:val="0F8E1009"/>
    <w:rsid w:val="0F8F870E"/>
    <w:rsid w:val="0F905D56"/>
    <w:rsid w:val="0F90B490"/>
    <w:rsid w:val="0F914667"/>
    <w:rsid w:val="0F91A871"/>
    <w:rsid w:val="0F921072"/>
    <w:rsid w:val="0F9228C4"/>
    <w:rsid w:val="0F9246A6"/>
    <w:rsid w:val="0F9324AE"/>
    <w:rsid w:val="0F932B0F"/>
    <w:rsid w:val="0F9357CC"/>
    <w:rsid w:val="0F936109"/>
    <w:rsid w:val="0F937B5D"/>
    <w:rsid w:val="0F93E870"/>
    <w:rsid w:val="0F9401F5"/>
    <w:rsid w:val="0F946680"/>
    <w:rsid w:val="0F9467D3"/>
    <w:rsid w:val="0F94E097"/>
    <w:rsid w:val="0F957BCA"/>
    <w:rsid w:val="0F9600F1"/>
    <w:rsid w:val="0F964A7F"/>
    <w:rsid w:val="0F965FF6"/>
    <w:rsid w:val="0F969CAB"/>
    <w:rsid w:val="0F96B443"/>
    <w:rsid w:val="0F96EC10"/>
    <w:rsid w:val="0F97E37B"/>
    <w:rsid w:val="0F98F178"/>
    <w:rsid w:val="0F99385E"/>
    <w:rsid w:val="0F993B91"/>
    <w:rsid w:val="0F9A1322"/>
    <w:rsid w:val="0F9A304D"/>
    <w:rsid w:val="0F9A31A7"/>
    <w:rsid w:val="0F9A5E1F"/>
    <w:rsid w:val="0F9B14DF"/>
    <w:rsid w:val="0F9B2606"/>
    <w:rsid w:val="0F9B2F4A"/>
    <w:rsid w:val="0F9BDD3C"/>
    <w:rsid w:val="0F9BFC03"/>
    <w:rsid w:val="0F9C3297"/>
    <w:rsid w:val="0F9C3E6F"/>
    <w:rsid w:val="0F9C6BD8"/>
    <w:rsid w:val="0F9D1CBB"/>
    <w:rsid w:val="0F9F3D5A"/>
    <w:rsid w:val="0F9F727D"/>
    <w:rsid w:val="0F9F7521"/>
    <w:rsid w:val="0F9FF8FA"/>
    <w:rsid w:val="0FA01903"/>
    <w:rsid w:val="0FA091E0"/>
    <w:rsid w:val="0FA13DD2"/>
    <w:rsid w:val="0FA16D6C"/>
    <w:rsid w:val="0FA18923"/>
    <w:rsid w:val="0FA18E2A"/>
    <w:rsid w:val="0FA1C934"/>
    <w:rsid w:val="0FA1DA88"/>
    <w:rsid w:val="0FA1F2DE"/>
    <w:rsid w:val="0FA224EE"/>
    <w:rsid w:val="0FA50299"/>
    <w:rsid w:val="0FA51CE1"/>
    <w:rsid w:val="0FA60B75"/>
    <w:rsid w:val="0FA60FF7"/>
    <w:rsid w:val="0FA61BAD"/>
    <w:rsid w:val="0FA66595"/>
    <w:rsid w:val="0FA66A63"/>
    <w:rsid w:val="0FA6814D"/>
    <w:rsid w:val="0FA6ADC9"/>
    <w:rsid w:val="0FA7175F"/>
    <w:rsid w:val="0FA7705A"/>
    <w:rsid w:val="0FA792E0"/>
    <w:rsid w:val="0FA792FE"/>
    <w:rsid w:val="0FA81474"/>
    <w:rsid w:val="0FA863A3"/>
    <w:rsid w:val="0FA8B537"/>
    <w:rsid w:val="0FA92F22"/>
    <w:rsid w:val="0FA9A7BD"/>
    <w:rsid w:val="0FA9E8C3"/>
    <w:rsid w:val="0FAA7E77"/>
    <w:rsid w:val="0FAAB09D"/>
    <w:rsid w:val="0FAADC23"/>
    <w:rsid w:val="0FAB76BC"/>
    <w:rsid w:val="0FAC7DA5"/>
    <w:rsid w:val="0FACDB21"/>
    <w:rsid w:val="0FAD1866"/>
    <w:rsid w:val="0FAD5D10"/>
    <w:rsid w:val="0FAD96BA"/>
    <w:rsid w:val="0FADF084"/>
    <w:rsid w:val="0FAE2AE9"/>
    <w:rsid w:val="0FAE2F0A"/>
    <w:rsid w:val="0FAE92B9"/>
    <w:rsid w:val="0FB00CC1"/>
    <w:rsid w:val="0FB040C2"/>
    <w:rsid w:val="0FB072A6"/>
    <w:rsid w:val="0FB15CEA"/>
    <w:rsid w:val="0FB1AAB0"/>
    <w:rsid w:val="0FB1CF3F"/>
    <w:rsid w:val="0FB1E17D"/>
    <w:rsid w:val="0FB2895B"/>
    <w:rsid w:val="0FB2E918"/>
    <w:rsid w:val="0FB3733A"/>
    <w:rsid w:val="0FB3C4EE"/>
    <w:rsid w:val="0FB4310A"/>
    <w:rsid w:val="0FB4B4B2"/>
    <w:rsid w:val="0FB4B821"/>
    <w:rsid w:val="0FB508ED"/>
    <w:rsid w:val="0FB52B9F"/>
    <w:rsid w:val="0FB58AF3"/>
    <w:rsid w:val="0FB5931A"/>
    <w:rsid w:val="0FB60CC5"/>
    <w:rsid w:val="0FB62574"/>
    <w:rsid w:val="0FB636EC"/>
    <w:rsid w:val="0FB68175"/>
    <w:rsid w:val="0FB6F5B8"/>
    <w:rsid w:val="0FB7428F"/>
    <w:rsid w:val="0FB76037"/>
    <w:rsid w:val="0FB7B2A3"/>
    <w:rsid w:val="0FB97C47"/>
    <w:rsid w:val="0FB98F50"/>
    <w:rsid w:val="0FB9E748"/>
    <w:rsid w:val="0FBB17BF"/>
    <w:rsid w:val="0FBC1084"/>
    <w:rsid w:val="0FBC2817"/>
    <w:rsid w:val="0FBC596E"/>
    <w:rsid w:val="0FBD70D4"/>
    <w:rsid w:val="0FBDB198"/>
    <w:rsid w:val="0FBE08DC"/>
    <w:rsid w:val="0FBE1921"/>
    <w:rsid w:val="0FBE355A"/>
    <w:rsid w:val="0FBE539C"/>
    <w:rsid w:val="0FBE580C"/>
    <w:rsid w:val="0FBE92DB"/>
    <w:rsid w:val="0FBEDF04"/>
    <w:rsid w:val="0FBF300E"/>
    <w:rsid w:val="0FBF34E5"/>
    <w:rsid w:val="0FBFF721"/>
    <w:rsid w:val="0FBFFAB9"/>
    <w:rsid w:val="0FC0FC5B"/>
    <w:rsid w:val="0FC15766"/>
    <w:rsid w:val="0FC1ABB9"/>
    <w:rsid w:val="0FC3B5FC"/>
    <w:rsid w:val="0FC3CE49"/>
    <w:rsid w:val="0FC3EC1C"/>
    <w:rsid w:val="0FC4640A"/>
    <w:rsid w:val="0FC46BDF"/>
    <w:rsid w:val="0FC4DA1A"/>
    <w:rsid w:val="0FC4EBA9"/>
    <w:rsid w:val="0FC54442"/>
    <w:rsid w:val="0FC65556"/>
    <w:rsid w:val="0FC6C028"/>
    <w:rsid w:val="0FC6DB88"/>
    <w:rsid w:val="0FC77B17"/>
    <w:rsid w:val="0FC78B24"/>
    <w:rsid w:val="0FC7B19A"/>
    <w:rsid w:val="0FC94A19"/>
    <w:rsid w:val="0FCA1EE2"/>
    <w:rsid w:val="0FCA4F47"/>
    <w:rsid w:val="0FCAF5F7"/>
    <w:rsid w:val="0FCB1C64"/>
    <w:rsid w:val="0FCB6BC7"/>
    <w:rsid w:val="0FCB8D7A"/>
    <w:rsid w:val="0FCBB262"/>
    <w:rsid w:val="0FCBBE9F"/>
    <w:rsid w:val="0FCC1A85"/>
    <w:rsid w:val="0FCC3793"/>
    <w:rsid w:val="0FCCA82A"/>
    <w:rsid w:val="0FCCE2BC"/>
    <w:rsid w:val="0FCD2DDE"/>
    <w:rsid w:val="0FCD348E"/>
    <w:rsid w:val="0FCDA14F"/>
    <w:rsid w:val="0FCDAA8F"/>
    <w:rsid w:val="0FCDC600"/>
    <w:rsid w:val="0FCE4943"/>
    <w:rsid w:val="0FCE60E5"/>
    <w:rsid w:val="0FCF0BFD"/>
    <w:rsid w:val="0FCF25C1"/>
    <w:rsid w:val="0FCF55F2"/>
    <w:rsid w:val="0FCF6562"/>
    <w:rsid w:val="0FCF71DD"/>
    <w:rsid w:val="0FCFC644"/>
    <w:rsid w:val="0FD19456"/>
    <w:rsid w:val="0FD201AB"/>
    <w:rsid w:val="0FD202E4"/>
    <w:rsid w:val="0FD229A5"/>
    <w:rsid w:val="0FD262CB"/>
    <w:rsid w:val="0FD28B9A"/>
    <w:rsid w:val="0FD2E930"/>
    <w:rsid w:val="0FD30FFA"/>
    <w:rsid w:val="0FD40158"/>
    <w:rsid w:val="0FD40F30"/>
    <w:rsid w:val="0FD41EAB"/>
    <w:rsid w:val="0FD44875"/>
    <w:rsid w:val="0FD4E91A"/>
    <w:rsid w:val="0FD53D50"/>
    <w:rsid w:val="0FD5A287"/>
    <w:rsid w:val="0FD5A7F6"/>
    <w:rsid w:val="0FD5D098"/>
    <w:rsid w:val="0FD67E35"/>
    <w:rsid w:val="0FD6CC9B"/>
    <w:rsid w:val="0FD6DAEB"/>
    <w:rsid w:val="0FD6DDE6"/>
    <w:rsid w:val="0FD6EF64"/>
    <w:rsid w:val="0FD71C94"/>
    <w:rsid w:val="0FD761F3"/>
    <w:rsid w:val="0FD805E6"/>
    <w:rsid w:val="0FD819F6"/>
    <w:rsid w:val="0FD96896"/>
    <w:rsid w:val="0FD9D0A5"/>
    <w:rsid w:val="0FD9FC03"/>
    <w:rsid w:val="0FDA044E"/>
    <w:rsid w:val="0FDA776A"/>
    <w:rsid w:val="0FDAAD07"/>
    <w:rsid w:val="0FDB5566"/>
    <w:rsid w:val="0FDB98C0"/>
    <w:rsid w:val="0FDBFD86"/>
    <w:rsid w:val="0FDC07A8"/>
    <w:rsid w:val="0FDD113F"/>
    <w:rsid w:val="0FDD3850"/>
    <w:rsid w:val="0FDD5472"/>
    <w:rsid w:val="0FDDB892"/>
    <w:rsid w:val="0FDED9EE"/>
    <w:rsid w:val="0FDF0DC4"/>
    <w:rsid w:val="0FDF2AC8"/>
    <w:rsid w:val="0FDFD806"/>
    <w:rsid w:val="0FE01FD7"/>
    <w:rsid w:val="0FE050EE"/>
    <w:rsid w:val="0FE09E98"/>
    <w:rsid w:val="0FE182CE"/>
    <w:rsid w:val="0FE1A501"/>
    <w:rsid w:val="0FE1C1E2"/>
    <w:rsid w:val="0FE1C61D"/>
    <w:rsid w:val="0FE1E6E8"/>
    <w:rsid w:val="0FE1F785"/>
    <w:rsid w:val="0FE20B46"/>
    <w:rsid w:val="0FE2121E"/>
    <w:rsid w:val="0FE223E6"/>
    <w:rsid w:val="0FE2E214"/>
    <w:rsid w:val="0FE3003D"/>
    <w:rsid w:val="0FE340E7"/>
    <w:rsid w:val="0FE38EB5"/>
    <w:rsid w:val="0FE45500"/>
    <w:rsid w:val="0FE4D6B1"/>
    <w:rsid w:val="0FE55EBA"/>
    <w:rsid w:val="0FE5DFE2"/>
    <w:rsid w:val="0FE6AB69"/>
    <w:rsid w:val="0FE7FD62"/>
    <w:rsid w:val="0FE7FE9F"/>
    <w:rsid w:val="0FE81E48"/>
    <w:rsid w:val="0FE86377"/>
    <w:rsid w:val="0FE871CA"/>
    <w:rsid w:val="0FE884AE"/>
    <w:rsid w:val="0FE9F940"/>
    <w:rsid w:val="0FEA9C0D"/>
    <w:rsid w:val="0FEAAB5E"/>
    <w:rsid w:val="0FEABF1F"/>
    <w:rsid w:val="0FEC18E6"/>
    <w:rsid w:val="0FEC823D"/>
    <w:rsid w:val="0FECE20A"/>
    <w:rsid w:val="0FEDA8D1"/>
    <w:rsid w:val="0FEDF051"/>
    <w:rsid w:val="0FEE1AA7"/>
    <w:rsid w:val="0FEE8377"/>
    <w:rsid w:val="0FEFD796"/>
    <w:rsid w:val="0FF0752D"/>
    <w:rsid w:val="0FF07EC3"/>
    <w:rsid w:val="0FF12707"/>
    <w:rsid w:val="0FF1A4C0"/>
    <w:rsid w:val="0FF2F3E8"/>
    <w:rsid w:val="0FF35F7E"/>
    <w:rsid w:val="0FF3BAA1"/>
    <w:rsid w:val="0FF40FC4"/>
    <w:rsid w:val="0FF4B620"/>
    <w:rsid w:val="0FF4D030"/>
    <w:rsid w:val="0FF4FDB4"/>
    <w:rsid w:val="0FF518FE"/>
    <w:rsid w:val="0FF5889A"/>
    <w:rsid w:val="0FF5DC52"/>
    <w:rsid w:val="0FF5E724"/>
    <w:rsid w:val="0FF5F808"/>
    <w:rsid w:val="0FF61C21"/>
    <w:rsid w:val="0FF6FE10"/>
    <w:rsid w:val="0FF7E3B0"/>
    <w:rsid w:val="0FF82283"/>
    <w:rsid w:val="0FF85BB9"/>
    <w:rsid w:val="0FF86D2D"/>
    <w:rsid w:val="0FF90824"/>
    <w:rsid w:val="0FF99886"/>
    <w:rsid w:val="0FF9E7A7"/>
    <w:rsid w:val="0FFB0141"/>
    <w:rsid w:val="0FFBA4CE"/>
    <w:rsid w:val="0FFBC9D1"/>
    <w:rsid w:val="0FFC021E"/>
    <w:rsid w:val="0FFCACDB"/>
    <w:rsid w:val="0FFD2A7E"/>
    <w:rsid w:val="0FFDB0F2"/>
    <w:rsid w:val="0FFDD8F1"/>
    <w:rsid w:val="0FFE07D1"/>
    <w:rsid w:val="0FFE0B5E"/>
    <w:rsid w:val="0FFE38DC"/>
    <w:rsid w:val="0FFE9506"/>
    <w:rsid w:val="0FFEA2DF"/>
    <w:rsid w:val="0FFEAE2C"/>
    <w:rsid w:val="0FFEE7BB"/>
    <w:rsid w:val="0FFEEB94"/>
    <w:rsid w:val="0FFEF9CE"/>
    <w:rsid w:val="0FFF5CAC"/>
    <w:rsid w:val="0FFF66E4"/>
    <w:rsid w:val="0FFFF255"/>
    <w:rsid w:val="100031DA"/>
    <w:rsid w:val="1000425A"/>
    <w:rsid w:val="10005879"/>
    <w:rsid w:val="1001A16B"/>
    <w:rsid w:val="1001CD45"/>
    <w:rsid w:val="1002D47A"/>
    <w:rsid w:val="100376E8"/>
    <w:rsid w:val="1004AF20"/>
    <w:rsid w:val="10051CE6"/>
    <w:rsid w:val="100548CE"/>
    <w:rsid w:val="10056EA1"/>
    <w:rsid w:val="1005A5BE"/>
    <w:rsid w:val="1005E49B"/>
    <w:rsid w:val="10065B44"/>
    <w:rsid w:val="1006D9C0"/>
    <w:rsid w:val="10078D19"/>
    <w:rsid w:val="1007ACA6"/>
    <w:rsid w:val="1007D445"/>
    <w:rsid w:val="1007EDA6"/>
    <w:rsid w:val="10085E12"/>
    <w:rsid w:val="1008B2A5"/>
    <w:rsid w:val="1008B410"/>
    <w:rsid w:val="1008F1BD"/>
    <w:rsid w:val="100A8C3D"/>
    <w:rsid w:val="100AA328"/>
    <w:rsid w:val="100AEC53"/>
    <w:rsid w:val="100AFF25"/>
    <w:rsid w:val="100B3E0A"/>
    <w:rsid w:val="100B8364"/>
    <w:rsid w:val="100BB503"/>
    <w:rsid w:val="100BC382"/>
    <w:rsid w:val="100CB908"/>
    <w:rsid w:val="100CD8D0"/>
    <w:rsid w:val="100CF287"/>
    <w:rsid w:val="100D4AFC"/>
    <w:rsid w:val="100DAE1C"/>
    <w:rsid w:val="100DBEDD"/>
    <w:rsid w:val="100DD387"/>
    <w:rsid w:val="100DD8DC"/>
    <w:rsid w:val="100DEADC"/>
    <w:rsid w:val="100E0412"/>
    <w:rsid w:val="100E858B"/>
    <w:rsid w:val="100EA09D"/>
    <w:rsid w:val="100F0994"/>
    <w:rsid w:val="100F78D5"/>
    <w:rsid w:val="1010232E"/>
    <w:rsid w:val="1011D299"/>
    <w:rsid w:val="1011D3A6"/>
    <w:rsid w:val="101293AA"/>
    <w:rsid w:val="1013140C"/>
    <w:rsid w:val="10131E5F"/>
    <w:rsid w:val="101339D7"/>
    <w:rsid w:val="10134A63"/>
    <w:rsid w:val="10137B45"/>
    <w:rsid w:val="10138674"/>
    <w:rsid w:val="10139254"/>
    <w:rsid w:val="1013B051"/>
    <w:rsid w:val="1013C1B3"/>
    <w:rsid w:val="1014FD50"/>
    <w:rsid w:val="1015C465"/>
    <w:rsid w:val="10167ACE"/>
    <w:rsid w:val="10167C0E"/>
    <w:rsid w:val="1016C49A"/>
    <w:rsid w:val="1016CFB5"/>
    <w:rsid w:val="10176B34"/>
    <w:rsid w:val="10184CA7"/>
    <w:rsid w:val="1018A1AA"/>
    <w:rsid w:val="1018DFF6"/>
    <w:rsid w:val="1019440D"/>
    <w:rsid w:val="10195933"/>
    <w:rsid w:val="1019C754"/>
    <w:rsid w:val="1019ED9B"/>
    <w:rsid w:val="101A6098"/>
    <w:rsid w:val="101A6414"/>
    <w:rsid w:val="101AED18"/>
    <w:rsid w:val="101AF3EF"/>
    <w:rsid w:val="101AF949"/>
    <w:rsid w:val="101B10D5"/>
    <w:rsid w:val="101B3830"/>
    <w:rsid w:val="101B709D"/>
    <w:rsid w:val="101BBED0"/>
    <w:rsid w:val="101BE801"/>
    <w:rsid w:val="101C0FC4"/>
    <w:rsid w:val="101C3176"/>
    <w:rsid w:val="101CAA98"/>
    <w:rsid w:val="101D02D5"/>
    <w:rsid w:val="101D70F2"/>
    <w:rsid w:val="101DE86C"/>
    <w:rsid w:val="101E6558"/>
    <w:rsid w:val="101E7EE9"/>
    <w:rsid w:val="101E8396"/>
    <w:rsid w:val="101FE1EC"/>
    <w:rsid w:val="101FF785"/>
    <w:rsid w:val="10204051"/>
    <w:rsid w:val="10205D46"/>
    <w:rsid w:val="10207759"/>
    <w:rsid w:val="10208BB0"/>
    <w:rsid w:val="1020FABD"/>
    <w:rsid w:val="10212997"/>
    <w:rsid w:val="10212F5B"/>
    <w:rsid w:val="1021BE3B"/>
    <w:rsid w:val="1022B1A5"/>
    <w:rsid w:val="10230420"/>
    <w:rsid w:val="10235EFC"/>
    <w:rsid w:val="1023B7FB"/>
    <w:rsid w:val="1023BB14"/>
    <w:rsid w:val="10240A88"/>
    <w:rsid w:val="10257285"/>
    <w:rsid w:val="10259BA1"/>
    <w:rsid w:val="1025E7FF"/>
    <w:rsid w:val="1026C628"/>
    <w:rsid w:val="10276451"/>
    <w:rsid w:val="10278239"/>
    <w:rsid w:val="1028012A"/>
    <w:rsid w:val="10283263"/>
    <w:rsid w:val="1028B00E"/>
    <w:rsid w:val="1028D6C1"/>
    <w:rsid w:val="1028F2FE"/>
    <w:rsid w:val="1028FA29"/>
    <w:rsid w:val="102996A5"/>
    <w:rsid w:val="1029EE32"/>
    <w:rsid w:val="102A2A5E"/>
    <w:rsid w:val="102A3A47"/>
    <w:rsid w:val="102A63B0"/>
    <w:rsid w:val="102A8F56"/>
    <w:rsid w:val="102AE460"/>
    <w:rsid w:val="102B08E8"/>
    <w:rsid w:val="102B2C4E"/>
    <w:rsid w:val="102BCEDD"/>
    <w:rsid w:val="102BDAE7"/>
    <w:rsid w:val="102C0D7C"/>
    <w:rsid w:val="102C18DB"/>
    <w:rsid w:val="102CFD04"/>
    <w:rsid w:val="102D64F2"/>
    <w:rsid w:val="102DC106"/>
    <w:rsid w:val="102DC8AE"/>
    <w:rsid w:val="102F10A5"/>
    <w:rsid w:val="102F17A6"/>
    <w:rsid w:val="102F70A8"/>
    <w:rsid w:val="1031321E"/>
    <w:rsid w:val="103133AA"/>
    <w:rsid w:val="1031A60D"/>
    <w:rsid w:val="1031CF9C"/>
    <w:rsid w:val="1031D03B"/>
    <w:rsid w:val="1032B314"/>
    <w:rsid w:val="1032ECF7"/>
    <w:rsid w:val="10333F41"/>
    <w:rsid w:val="103342A4"/>
    <w:rsid w:val="10340255"/>
    <w:rsid w:val="10342148"/>
    <w:rsid w:val="1034A0B4"/>
    <w:rsid w:val="1034CB84"/>
    <w:rsid w:val="103507C0"/>
    <w:rsid w:val="10350B47"/>
    <w:rsid w:val="10358BEC"/>
    <w:rsid w:val="103594F1"/>
    <w:rsid w:val="10360C3B"/>
    <w:rsid w:val="103614CA"/>
    <w:rsid w:val="10367B94"/>
    <w:rsid w:val="1037224B"/>
    <w:rsid w:val="10375E6A"/>
    <w:rsid w:val="1038285C"/>
    <w:rsid w:val="10388893"/>
    <w:rsid w:val="1038BDA3"/>
    <w:rsid w:val="1038D76A"/>
    <w:rsid w:val="1038E16F"/>
    <w:rsid w:val="1038E463"/>
    <w:rsid w:val="1038EA49"/>
    <w:rsid w:val="103A6D95"/>
    <w:rsid w:val="103B16F9"/>
    <w:rsid w:val="103B44CD"/>
    <w:rsid w:val="103B5746"/>
    <w:rsid w:val="103B8630"/>
    <w:rsid w:val="103C62DB"/>
    <w:rsid w:val="103C962D"/>
    <w:rsid w:val="103CA423"/>
    <w:rsid w:val="103D23D0"/>
    <w:rsid w:val="103D52F2"/>
    <w:rsid w:val="103D63B7"/>
    <w:rsid w:val="103D6DD0"/>
    <w:rsid w:val="103DCD94"/>
    <w:rsid w:val="103DE593"/>
    <w:rsid w:val="103E6373"/>
    <w:rsid w:val="103F52A6"/>
    <w:rsid w:val="103F628B"/>
    <w:rsid w:val="103FADCE"/>
    <w:rsid w:val="103FB1F5"/>
    <w:rsid w:val="10407BC2"/>
    <w:rsid w:val="10409ACF"/>
    <w:rsid w:val="10409F2D"/>
    <w:rsid w:val="10410CC7"/>
    <w:rsid w:val="104134E9"/>
    <w:rsid w:val="10415B9F"/>
    <w:rsid w:val="1041A217"/>
    <w:rsid w:val="1041E271"/>
    <w:rsid w:val="1042AC6C"/>
    <w:rsid w:val="1043C990"/>
    <w:rsid w:val="1043E8A6"/>
    <w:rsid w:val="1043EE0E"/>
    <w:rsid w:val="10445B49"/>
    <w:rsid w:val="10449B55"/>
    <w:rsid w:val="1044B312"/>
    <w:rsid w:val="1044D93B"/>
    <w:rsid w:val="1045EFA2"/>
    <w:rsid w:val="1046364A"/>
    <w:rsid w:val="10466F8E"/>
    <w:rsid w:val="10468C78"/>
    <w:rsid w:val="1046C7C7"/>
    <w:rsid w:val="1047660D"/>
    <w:rsid w:val="1047F93B"/>
    <w:rsid w:val="10482508"/>
    <w:rsid w:val="10488D0D"/>
    <w:rsid w:val="1048D7A0"/>
    <w:rsid w:val="10490443"/>
    <w:rsid w:val="104951B3"/>
    <w:rsid w:val="10497C10"/>
    <w:rsid w:val="10497FB9"/>
    <w:rsid w:val="10498CE1"/>
    <w:rsid w:val="1049C9A7"/>
    <w:rsid w:val="1049D241"/>
    <w:rsid w:val="104A35D5"/>
    <w:rsid w:val="104B17D8"/>
    <w:rsid w:val="104B2CDE"/>
    <w:rsid w:val="104BFCC1"/>
    <w:rsid w:val="104C065D"/>
    <w:rsid w:val="104C41A1"/>
    <w:rsid w:val="104C8E9A"/>
    <w:rsid w:val="104DB310"/>
    <w:rsid w:val="104DDCFA"/>
    <w:rsid w:val="104EEA91"/>
    <w:rsid w:val="104F391E"/>
    <w:rsid w:val="104F7947"/>
    <w:rsid w:val="104FD845"/>
    <w:rsid w:val="104FFA3B"/>
    <w:rsid w:val="10500C18"/>
    <w:rsid w:val="10500D86"/>
    <w:rsid w:val="10501B50"/>
    <w:rsid w:val="10506083"/>
    <w:rsid w:val="105071DF"/>
    <w:rsid w:val="1050B7FE"/>
    <w:rsid w:val="1051453F"/>
    <w:rsid w:val="105148C3"/>
    <w:rsid w:val="1051E67A"/>
    <w:rsid w:val="10520A99"/>
    <w:rsid w:val="10521CCF"/>
    <w:rsid w:val="10527F08"/>
    <w:rsid w:val="1052922B"/>
    <w:rsid w:val="10529D4D"/>
    <w:rsid w:val="10539574"/>
    <w:rsid w:val="1053B4CF"/>
    <w:rsid w:val="1054D035"/>
    <w:rsid w:val="10558BDF"/>
    <w:rsid w:val="1055A07E"/>
    <w:rsid w:val="1055DAC8"/>
    <w:rsid w:val="10579DA5"/>
    <w:rsid w:val="1057CCA4"/>
    <w:rsid w:val="1057E4A8"/>
    <w:rsid w:val="10585AFF"/>
    <w:rsid w:val="105926CD"/>
    <w:rsid w:val="10593AA8"/>
    <w:rsid w:val="10595988"/>
    <w:rsid w:val="1059B132"/>
    <w:rsid w:val="1059BE53"/>
    <w:rsid w:val="1059BFAD"/>
    <w:rsid w:val="1059D5D1"/>
    <w:rsid w:val="105A1627"/>
    <w:rsid w:val="105A266F"/>
    <w:rsid w:val="105A408D"/>
    <w:rsid w:val="105A6541"/>
    <w:rsid w:val="105B3938"/>
    <w:rsid w:val="105B8065"/>
    <w:rsid w:val="105BA680"/>
    <w:rsid w:val="105C3E27"/>
    <w:rsid w:val="105C3F08"/>
    <w:rsid w:val="105C5664"/>
    <w:rsid w:val="105CA971"/>
    <w:rsid w:val="105CD180"/>
    <w:rsid w:val="105CEA0E"/>
    <w:rsid w:val="105CF355"/>
    <w:rsid w:val="105D7DB0"/>
    <w:rsid w:val="105E2C06"/>
    <w:rsid w:val="105EB485"/>
    <w:rsid w:val="105EB919"/>
    <w:rsid w:val="105EBD18"/>
    <w:rsid w:val="105F05D1"/>
    <w:rsid w:val="105F22AA"/>
    <w:rsid w:val="105F4998"/>
    <w:rsid w:val="105FE504"/>
    <w:rsid w:val="105FFB5C"/>
    <w:rsid w:val="106019C8"/>
    <w:rsid w:val="10606D9D"/>
    <w:rsid w:val="10609889"/>
    <w:rsid w:val="106098A2"/>
    <w:rsid w:val="10609B85"/>
    <w:rsid w:val="1060AD69"/>
    <w:rsid w:val="10614DC8"/>
    <w:rsid w:val="10618FB9"/>
    <w:rsid w:val="1061E605"/>
    <w:rsid w:val="1061F5C5"/>
    <w:rsid w:val="106222CF"/>
    <w:rsid w:val="1062FC13"/>
    <w:rsid w:val="106308F4"/>
    <w:rsid w:val="10632871"/>
    <w:rsid w:val="10632E3D"/>
    <w:rsid w:val="10634AA9"/>
    <w:rsid w:val="10637644"/>
    <w:rsid w:val="1063E1C2"/>
    <w:rsid w:val="10644F7A"/>
    <w:rsid w:val="10650122"/>
    <w:rsid w:val="10650332"/>
    <w:rsid w:val="10651CF4"/>
    <w:rsid w:val="1065430F"/>
    <w:rsid w:val="10654CA2"/>
    <w:rsid w:val="1065F32A"/>
    <w:rsid w:val="10665CDC"/>
    <w:rsid w:val="10688A0C"/>
    <w:rsid w:val="106895C8"/>
    <w:rsid w:val="1068A62A"/>
    <w:rsid w:val="1069416B"/>
    <w:rsid w:val="10694683"/>
    <w:rsid w:val="1069920A"/>
    <w:rsid w:val="106A709B"/>
    <w:rsid w:val="106AB3CC"/>
    <w:rsid w:val="106AB48C"/>
    <w:rsid w:val="106AE6D7"/>
    <w:rsid w:val="106B207F"/>
    <w:rsid w:val="106B78B5"/>
    <w:rsid w:val="106B9E14"/>
    <w:rsid w:val="106CEB6E"/>
    <w:rsid w:val="106D14C2"/>
    <w:rsid w:val="106DAD85"/>
    <w:rsid w:val="106E3D26"/>
    <w:rsid w:val="106EF4BF"/>
    <w:rsid w:val="106F3BDE"/>
    <w:rsid w:val="106F5A02"/>
    <w:rsid w:val="107013E5"/>
    <w:rsid w:val="107031BC"/>
    <w:rsid w:val="1070BBF4"/>
    <w:rsid w:val="107124AD"/>
    <w:rsid w:val="10712A5D"/>
    <w:rsid w:val="10712F16"/>
    <w:rsid w:val="1071B069"/>
    <w:rsid w:val="1071E8B9"/>
    <w:rsid w:val="1071F0FF"/>
    <w:rsid w:val="1072CA1C"/>
    <w:rsid w:val="1072D938"/>
    <w:rsid w:val="1072F0AD"/>
    <w:rsid w:val="107304F9"/>
    <w:rsid w:val="1073051C"/>
    <w:rsid w:val="10732159"/>
    <w:rsid w:val="107478AB"/>
    <w:rsid w:val="1074D443"/>
    <w:rsid w:val="10755EA7"/>
    <w:rsid w:val="10755F58"/>
    <w:rsid w:val="1075B4CA"/>
    <w:rsid w:val="1075BF19"/>
    <w:rsid w:val="10762047"/>
    <w:rsid w:val="1076643D"/>
    <w:rsid w:val="10766773"/>
    <w:rsid w:val="107672CF"/>
    <w:rsid w:val="10773275"/>
    <w:rsid w:val="10777D2F"/>
    <w:rsid w:val="10786103"/>
    <w:rsid w:val="10787FC7"/>
    <w:rsid w:val="1078ABAB"/>
    <w:rsid w:val="1078AC58"/>
    <w:rsid w:val="1078DA2C"/>
    <w:rsid w:val="1078ECDD"/>
    <w:rsid w:val="107926AA"/>
    <w:rsid w:val="1079D0B6"/>
    <w:rsid w:val="107A3D37"/>
    <w:rsid w:val="107ADE30"/>
    <w:rsid w:val="107AF030"/>
    <w:rsid w:val="107B31B2"/>
    <w:rsid w:val="107B5945"/>
    <w:rsid w:val="107B90FC"/>
    <w:rsid w:val="107B93AA"/>
    <w:rsid w:val="107BB51A"/>
    <w:rsid w:val="107C3248"/>
    <w:rsid w:val="107C9FF1"/>
    <w:rsid w:val="107D2F76"/>
    <w:rsid w:val="107D4E2F"/>
    <w:rsid w:val="107D77B4"/>
    <w:rsid w:val="107E4251"/>
    <w:rsid w:val="107E9DB6"/>
    <w:rsid w:val="107F71CA"/>
    <w:rsid w:val="107FAD69"/>
    <w:rsid w:val="107FDD89"/>
    <w:rsid w:val="10801313"/>
    <w:rsid w:val="1080445F"/>
    <w:rsid w:val="10811CF9"/>
    <w:rsid w:val="108139FD"/>
    <w:rsid w:val="10813DAB"/>
    <w:rsid w:val="1081B2F7"/>
    <w:rsid w:val="10820A71"/>
    <w:rsid w:val="10823CD4"/>
    <w:rsid w:val="10826C32"/>
    <w:rsid w:val="10846B16"/>
    <w:rsid w:val="1084DA71"/>
    <w:rsid w:val="108511E7"/>
    <w:rsid w:val="10858A8F"/>
    <w:rsid w:val="1085A55F"/>
    <w:rsid w:val="1085A642"/>
    <w:rsid w:val="1085BCD3"/>
    <w:rsid w:val="10869168"/>
    <w:rsid w:val="1086A918"/>
    <w:rsid w:val="1086AD93"/>
    <w:rsid w:val="1086FFAC"/>
    <w:rsid w:val="108715D9"/>
    <w:rsid w:val="10874748"/>
    <w:rsid w:val="1087910A"/>
    <w:rsid w:val="1087C5F0"/>
    <w:rsid w:val="10880054"/>
    <w:rsid w:val="10880995"/>
    <w:rsid w:val="10882C71"/>
    <w:rsid w:val="10882F73"/>
    <w:rsid w:val="1088B12E"/>
    <w:rsid w:val="1088E55B"/>
    <w:rsid w:val="10892980"/>
    <w:rsid w:val="10897F2D"/>
    <w:rsid w:val="10899A30"/>
    <w:rsid w:val="1089A4EE"/>
    <w:rsid w:val="108A7B99"/>
    <w:rsid w:val="108A8742"/>
    <w:rsid w:val="108B039F"/>
    <w:rsid w:val="108B2679"/>
    <w:rsid w:val="108B43EA"/>
    <w:rsid w:val="108B9F83"/>
    <w:rsid w:val="108BA706"/>
    <w:rsid w:val="108C2B0B"/>
    <w:rsid w:val="108D3736"/>
    <w:rsid w:val="108DE340"/>
    <w:rsid w:val="108E26F9"/>
    <w:rsid w:val="108E59C1"/>
    <w:rsid w:val="108ED54D"/>
    <w:rsid w:val="108F2C22"/>
    <w:rsid w:val="108F6763"/>
    <w:rsid w:val="108FA689"/>
    <w:rsid w:val="108FD0E0"/>
    <w:rsid w:val="10902B30"/>
    <w:rsid w:val="1090A66F"/>
    <w:rsid w:val="1090ECFF"/>
    <w:rsid w:val="1090F49F"/>
    <w:rsid w:val="1090F735"/>
    <w:rsid w:val="1092125F"/>
    <w:rsid w:val="109288E8"/>
    <w:rsid w:val="10929639"/>
    <w:rsid w:val="1092AF03"/>
    <w:rsid w:val="1092B7E0"/>
    <w:rsid w:val="1092FECF"/>
    <w:rsid w:val="10934406"/>
    <w:rsid w:val="10942A41"/>
    <w:rsid w:val="10942B59"/>
    <w:rsid w:val="10946002"/>
    <w:rsid w:val="10948200"/>
    <w:rsid w:val="1094B3ED"/>
    <w:rsid w:val="1094CFF5"/>
    <w:rsid w:val="1095256D"/>
    <w:rsid w:val="1096CE78"/>
    <w:rsid w:val="1096DAA0"/>
    <w:rsid w:val="1096DACB"/>
    <w:rsid w:val="1097BEFF"/>
    <w:rsid w:val="109898B6"/>
    <w:rsid w:val="1098A279"/>
    <w:rsid w:val="1098A450"/>
    <w:rsid w:val="10992E02"/>
    <w:rsid w:val="109A3055"/>
    <w:rsid w:val="109A7906"/>
    <w:rsid w:val="109B00F9"/>
    <w:rsid w:val="109B55C9"/>
    <w:rsid w:val="109B5F23"/>
    <w:rsid w:val="109BA355"/>
    <w:rsid w:val="109BAE16"/>
    <w:rsid w:val="109BCC8B"/>
    <w:rsid w:val="109BD26C"/>
    <w:rsid w:val="109C1FF5"/>
    <w:rsid w:val="109C2545"/>
    <w:rsid w:val="109C57D2"/>
    <w:rsid w:val="109CD9C1"/>
    <w:rsid w:val="109CE58A"/>
    <w:rsid w:val="109D537C"/>
    <w:rsid w:val="109D5500"/>
    <w:rsid w:val="109E2926"/>
    <w:rsid w:val="109E6D4A"/>
    <w:rsid w:val="109E9142"/>
    <w:rsid w:val="109EED1B"/>
    <w:rsid w:val="109EEF13"/>
    <w:rsid w:val="109EFB2C"/>
    <w:rsid w:val="109F35DE"/>
    <w:rsid w:val="109F3770"/>
    <w:rsid w:val="109F9B7F"/>
    <w:rsid w:val="109FB0F4"/>
    <w:rsid w:val="109FDF28"/>
    <w:rsid w:val="10A0240D"/>
    <w:rsid w:val="10A09FBD"/>
    <w:rsid w:val="10A0A352"/>
    <w:rsid w:val="10A17367"/>
    <w:rsid w:val="10A1B100"/>
    <w:rsid w:val="10A1D10F"/>
    <w:rsid w:val="10A22DA3"/>
    <w:rsid w:val="10A2F15F"/>
    <w:rsid w:val="10A35F20"/>
    <w:rsid w:val="10A3CB7B"/>
    <w:rsid w:val="10A3DFA7"/>
    <w:rsid w:val="10A3ECC9"/>
    <w:rsid w:val="10A464E7"/>
    <w:rsid w:val="10A46DC6"/>
    <w:rsid w:val="10A4C212"/>
    <w:rsid w:val="10A50C32"/>
    <w:rsid w:val="10A56B4A"/>
    <w:rsid w:val="10A57614"/>
    <w:rsid w:val="10A60F1F"/>
    <w:rsid w:val="10A64ADC"/>
    <w:rsid w:val="10A6BA55"/>
    <w:rsid w:val="10A70695"/>
    <w:rsid w:val="10A70835"/>
    <w:rsid w:val="10A7655B"/>
    <w:rsid w:val="10A765EF"/>
    <w:rsid w:val="10A7D0BE"/>
    <w:rsid w:val="10A96385"/>
    <w:rsid w:val="10A9EB98"/>
    <w:rsid w:val="10A9EE64"/>
    <w:rsid w:val="10AA16EC"/>
    <w:rsid w:val="10AA22AB"/>
    <w:rsid w:val="10AB0E58"/>
    <w:rsid w:val="10AB64A6"/>
    <w:rsid w:val="10AB6C81"/>
    <w:rsid w:val="10AB8F62"/>
    <w:rsid w:val="10ABE6DA"/>
    <w:rsid w:val="10AC10BD"/>
    <w:rsid w:val="10AD62A2"/>
    <w:rsid w:val="10ADA6F8"/>
    <w:rsid w:val="10AE911F"/>
    <w:rsid w:val="10AEBD18"/>
    <w:rsid w:val="10AF7B55"/>
    <w:rsid w:val="10AFFA98"/>
    <w:rsid w:val="10B02174"/>
    <w:rsid w:val="10B05515"/>
    <w:rsid w:val="10B06EFB"/>
    <w:rsid w:val="10B0AF1F"/>
    <w:rsid w:val="10B0B380"/>
    <w:rsid w:val="10B12895"/>
    <w:rsid w:val="10B13F20"/>
    <w:rsid w:val="10B1F706"/>
    <w:rsid w:val="10B27599"/>
    <w:rsid w:val="10B2F85B"/>
    <w:rsid w:val="10B34919"/>
    <w:rsid w:val="10B389D7"/>
    <w:rsid w:val="10B3F93C"/>
    <w:rsid w:val="10B41F2B"/>
    <w:rsid w:val="10B44104"/>
    <w:rsid w:val="10B48512"/>
    <w:rsid w:val="10B574B9"/>
    <w:rsid w:val="10B5869C"/>
    <w:rsid w:val="10B586FE"/>
    <w:rsid w:val="10B5C5AA"/>
    <w:rsid w:val="10B5EB10"/>
    <w:rsid w:val="10B69FFE"/>
    <w:rsid w:val="10B7935F"/>
    <w:rsid w:val="10B7C931"/>
    <w:rsid w:val="10B7E2D0"/>
    <w:rsid w:val="10B7E91D"/>
    <w:rsid w:val="10B891D3"/>
    <w:rsid w:val="10B96295"/>
    <w:rsid w:val="10B996BA"/>
    <w:rsid w:val="10BA89DE"/>
    <w:rsid w:val="10BB1693"/>
    <w:rsid w:val="10BB6C27"/>
    <w:rsid w:val="10BBD93F"/>
    <w:rsid w:val="10BBE9CF"/>
    <w:rsid w:val="10BC80DD"/>
    <w:rsid w:val="10BC8D7F"/>
    <w:rsid w:val="10BC9217"/>
    <w:rsid w:val="10BCBD0E"/>
    <w:rsid w:val="10BD6904"/>
    <w:rsid w:val="10BDA25B"/>
    <w:rsid w:val="10BDB04D"/>
    <w:rsid w:val="10BDBC46"/>
    <w:rsid w:val="10BEC1F7"/>
    <w:rsid w:val="10BF4021"/>
    <w:rsid w:val="10BFD46C"/>
    <w:rsid w:val="10BFF243"/>
    <w:rsid w:val="10C0F92B"/>
    <w:rsid w:val="10C0FBB6"/>
    <w:rsid w:val="10C1007D"/>
    <w:rsid w:val="10C1C348"/>
    <w:rsid w:val="10C26301"/>
    <w:rsid w:val="10C29556"/>
    <w:rsid w:val="10C2F7D3"/>
    <w:rsid w:val="10C2FB8C"/>
    <w:rsid w:val="10C31137"/>
    <w:rsid w:val="10C3C342"/>
    <w:rsid w:val="10C3DA1A"/>
    <w:rsid w:val="10C459AF"/>
    <w:rsid w:val="10C472B5"/>
    <w:rsid w:val="10C47A50"/>
    <w:rsid w:val="10C4C8E6"/>
    <w:rsid w:val="10C5EFBA"/>
    <w:rsid w:val="10C66553"/>
    <w:rsid w:val="10C6B06E"/>
    <w:rsid w:val="10C6B998"/>
    <w:rsid w:val="10C782DD"/>
    <w:rsid w:val="10C7A625"/>
    <w:rsid w:val="10C8535B"/>
    <w:rsid w:val="10C8FA67"/>
    <w:rsid w:val="10C93140"/>
    <w:rsid w:val="10C96E49"/>
    <w:rsid w:val="10C9EE58"/>
    <w:rsid w:val="10CA3505"/>
    <w:rsid w:val="10CCB35C"/>
    <w:rsid w:val="10CCF16F"/>
    <w:rsid w:val="10CDA17B"/>
    <w:rsid w:val="10CDA2B4"/>
    <w:rsid w:val="10CDA2D0"/>
    <w:rsid w:val="10CDA52B"/>
    <w:rsid w:val="10CDE962"/>
    <w:rsid w:val="10CE4B62"/>
    <w:rsid w:val="10CEC332"/>
    <w:rsid w:val="10CED33B"/>
    <w:rsid w:val="10CF5A81"/>
    <w:rsid w:val="10CF748C"/>
    <w:rsid w:val="10CF85B9"/>
    <w:rsid w:val="10CFA329"/>
    <w:rsid w:val="10CFAFD2"/>
    <w:rsid w:val="10CFB8FC"/>
    <w:rsid w:val="10CFBD4B"/>
    <w:rsid w:val="10D00901"/>
    <w:rsid w:val="10D02CC2"/>
    <w:rsid w:val="10D19994"/>
    <w:rsid w:val="10D1EF65"/>
    <w:rsid w:val="10D1F106"/>
    <w:rsid w:val="10D207DF"/>
    <w:rsid w:val="10D21F28"/>
    <w:rsid w:val="10D26DA7"/>
    <w:rsid w:val="10D31BB0"/>
    <w:rsid w:val="10D35599"/>
    <w:rsid w:val="10D3A44E"/>
    <w:rsid w:val="10D4141A"/>
    <w:rsid w:val="10D414DF"/>
    <w:rsid w:val="10D42D31"/>
    <w:rsid w:val="10D4B471"/>
    <w:rsid w:val="10D505D6"/>
    <w:rsid w:val="10D52377"/>
    <w:rsid w:val="10D55025"/>
    <w:rsid w:val="10D5950D"/>
    <w:rsid w:val="10D641FC"/>
    <w:rsid w:val="10D65029"/>
    <w:rsid w:val="10D7185D"/>
    <w:rsid w:val="10D72EF6"/>
    <w:rsid w:val="10D7B212"/>
    <w:rsid w:val="10D7C164"/>
    <w:rsid w:val="10D7F14D"/>
    <w:rsid w:val="10D80FBC"/>
    <w:rsid w:val="10D8F79F"/>
    <w:rsid w:val="10D90EBF"/>
    <w:rsid w:val="10D93F80"/>
    <w:rsid w:val="10D9D96C"/>
    <w:rsid w:val="10DA1B64"/>
    <w:rsid w:val="10DA721D"/>
    <w:rsid w:val="10DA8CAC"/>
    <w:rsid w:val="10DB4649"/>
    <w:rsid w:val="10DB8F96"/>
    <w:rsid w:val="10DBB9ED"/>
    <w:rsid w:val="10DC7501"/>
    <w:rsid w:val="10DCC234"/>
    <w:rsid w:val="10DCF25B"/>
    <w:rsid w:val="10DDBEB8"/>
    <w:rsid w:val="10DFE2DF"/>
    <w:rsid w:val="10E00AB0"/>
    <w:rsid w:val="10E0AEF9"/>
    <w:rsid w:val="10E0D637"/>
    <w:rsid w:val="10E10C5C"/>
    <w:rsid w:val="10E1CBCD"/>
    <w:rsid w:val="10E22CDD"/>
    <w:rsid w:val="10E2AB09"/>
    <w:rsid w:val="10E321BC"/>
    <w:rsid w:val="10E326D8"/>
    <w:rsid w:val="10E353A0"/>
    <w:rsid w:val="10E36C6D"/>
    <w:rsid w:val="10E45237"/>
    <w:rsid w:val="10E4BEC7"/>
    <w:rsid w:val="10E51405"/>
    <w:rsid w:val="10E5B03B"/>
    <w:rsid w:val="10E5C3A2"/>
    <w:rsid w:val="10E5D4EE"/>
    <w:rsid w:val="10E5E726"/>
    <w:rsid w:val="10E63079"/>
    <w:rsid w:val="10E6B528"/>
    <w:rsid w:val="10E6F60F"/>
    <w:rsid w:val="10E814C9"/>
    <w:rsid w:val="10E836DC"/>
    <w:rsid w:val="10E87193"/>
    <w:rsid w:val="10E89A5C"/>
    <w:rsid w:val="10E8CED6"/>
    <w:rsid w:val="10E978CF"/>
    <w:rsid w:val="10E988CD"/>
    <w:rsid w:val="10E9E0E7"/>
    <w:rsid w:val="10EA45EB"/>
    <w:rsid w:val="10EA66F4"/>
    <w:rsid w:val="10EB89D5"/>
    <w:rsid w:val="10EB9A23"/>
    <w:rsid w:val="10EBC0B3"/>
    <w:rsid w:val="10ECCBBC"/>
    <w:rsid w:val="10ED188A"/>
    <w:rsid w:val="10ED2043"/>
    <w:rsid w:val="10ED312E"/>
    <w:rsid w:val="10ED4E00"/>
    <w:rsid w:val="10ED5D43"/>
    <w:rsid w:val="10EDDAAF"/>
    <w:rsid w:val="10EE0E43"/>
    <w:rsid w:val="10EE31A2"/>
    <w:rsid w:val="10EE4D3C"/>
    <w:rsid w:val="10EE70E5"/>
    <w:rsid w:val="10EE834D"/>
    <w:rsid w:val="10EF428E"/>
    <w:rsid w:val="10EFB270"/>
    <w:rsid w:val="10EFECE6"/>
    <w:rsid w:val="10F02FED"/>
    <w:rsid w:val="10F04E13"/>
    <w:rsid w:val="10F06665"/>
    <w:rsid w:val="10F06F33"/>
    <w:rsid w:val="10F0F58A"/>
    <w:rsid w:val="10F18B6C"/>
    <w:rsid w:val="10F1D7BF"/>
    <w:rsid w:val="10F2AF8D"/>
    <w:rsid w:val="10F374DB"/>
    <w:rsid w:val="10F3C5A9"/>
    <w:rsid w:val="10F40064"/>
    <w:rsid w:val="10F437A6"/>
    <w:rsid w:val="10F46BD9"/>
    <w:rsid w:val="10F46F41"/>
    <w:rsid w:val="10F47755"/>
    <w:rsid w:val="10F4D981"/>
    <w:rsid w:val="10F4FF1B"/>
    <w:rsid w:val="10F5364B"/>
    <w:rsid w:val="10F58DF3"/>
    <w:rsid w:val="10F5EB79"/>
    <w:rsid w:val="10F66C64"/>
    <w:rsid w:val="10F7ED39"/>
    <w:rsid w:val="10F7FA66"/>
    <w:rsid w:val="10F81C0F"/>
    <w:rsid w:val="10F8413D"/>
    <w:rsid w:val="10F85E70"/>
    <w:rsid w:val="10F88D27"/>
    <w:rsid w:val="10F8CB1D"/>
    <w:rsid w:val="10F8FE74"/>
    <w:rsid w:val="10F95968"/>
    <w:rsid w:val="10F96C02"/>
    <w:rsid w:val="10F9A94A"/>
    <w:rsid w:val="10FA6FD5"/>
    <w:rsid w:val="10FAA0E4"/>
    <w:rsid w:val="10FB18EE"/>
    <w:rsid w:val="10FB2764"/>
    <w:rsid w:val="10FCC764"/>
    <w:rsid w:val="10FE514D"/>
    <w:rsid w:val="10FF0155"/>
    <w:rsid w:val="10FF0EA2"/>
    <w:rsid w:val="10FFCEDF"/>
    <w:rsid w:val="110026F8"/>
    <w:rsid w:val="11003717"/>
    <w:rsid w:val="11003F03"/>
    <w:rsid w:val="11005D0B"/>
    <w:rsid w:val="11007BA1"/>
    <w:rsid w:val="11009E81"/>
    <w:rsid w:val="1100EB5D"/>
    <w:rsid w:val="110183CD"/>
    <w:rsid w:val="11018CF1"/>
    <w:rsid w:val="1101C365"/>
    <w:rsid w:val="1103670E"/>
    <w:rsid w:val="1103EC23"/>
    <w:rsid w:val="1103F877"/>
    <w:rsid w:val="11046B6A"/>
    <w:rsid w:val="110497C4"/>
    <w:rsid w:val="1104D030"/>
    <w:rsid w:val="1104D609"/>
    <w:rsid w:val="11054EF6"/>
    <w:rsid w:val="11063F5C"/>
    <w:rsid w:val="110659AC"/>
    <w:rsid w:val="11074F67"/>
    <w:rsid w:val="11075611"/>
    <w:rsid w:val="11077A07"/>
    <w:rsid w:val="11078FBF"/>
    <w:rsid w:val="1107B5CB"/>
    <w:rsid w:val="1108EA43"/>
    <w:rsid w:val="11091AFF"/>
    <w:rsid w:val="11097963"/>
    <w:rsid w:val="1109A852"/>
    <w:rsid w:val="110A2B76"/>
    <w:rsid w:val="110AC61F"/>
    <w:rsid w:val="110AEE35"/>
    <w:rsid w:val="110AF389"/>
    <w:rsid w:val="110B0D6B"/>
    <w:rsid w:val="110B6E5A"/>
    <w:rsid w:val="110BEA38"/>
    <w:rsid w:val="110C35F9"/>
    <w:rsid w:val="110CA59C"/>
    <w:rsid w:val="110CD5DF"/>
    <w:rsid w:val="110D161F"/>
    <w:rsid w:val="110D1950"/>
    <w:rsid w:val="110ED3BC"/>
    <w:rsid w:val="110F2985"/>
    <w:rsid w:val="110F4093"/>
    <w:rsid w:val="110F42A0"/>
    <w:rsid w:val="110F912C"/>
    <w:rsid w:val="110FE58D"/>
    <w:rsid w:val="1110DAF5"/>
    <w:rsid w:val="11112D20"/>
    <w:rsid w:val="11113474"/>
    <w:rsid w:val="11126713"/>
    <w:rsid w:val="1112C8AB"/>
    <w:rsid w:val="1112D2DD"/>
    <w:rsid w:val="1112F7C0"/>
    <w:rsid w:val="11130B54"/>
    <w:rsid w:val="111394D7"/>
    <w:rsid w:val="1113F325"/>
    <w:rsid w:val="11140AD0"/>
    <w:rsid w:val="111460DC"/>
    <w:rsid w:val="11155864"/>
    <w:rsid w:val="1116988B"/>
    <w:rsid w:val="1116A061"/>
    <w:rsid w:val="1116D0E7"/>
    <w:rsid w:val="1116DEFA"/>
    <w:rsid w:val="11171DBC"/>
    <w:rsid w:val="11179234"/>
    <w:rsid w:val="1117D5C8"/>
    <w:rsid w:val="11185130"/>
    <w:rsid w:val="1118FE61"/>
    <w:rsid w:val="11190A01"/>
    <w:rsid w:val="11192ED4"/>
    <w:rsid w:val="1119B670"/>
    <w:rsid w:val="1119B9C3"/>
    <w:rsid w:val="1119BA93"/>
    <w:rsid w:val="1119CB09"/>
    <w:rsid w:val="1119CDF1"/>
    <w:rsid w:val="1119F6FE"/>
    <w:rsid w:val="111A21A6"/>
    <w:rsid w:val="111A52F1"/>
    <w:rsid w:val="111A6CCA"/>
    <w:rsid w:val="111AAC82"/>
    <w:rsid w:val="111B39EF"/>
    <w:rsid w:val="111B581A"/>
    <w:rsid w:val="111B7E69"/>
    <w:rsid w:val="111C9C5E"/>
    <w:rsid w:val="111C9D09"/>
    <w:rsid w:val="111CF8FA"/>
    <w:rsid w:val="111D1FC6"/>
    <w:rsid w:val="111D912A"/>
    <w:rsid w:val="111D9E6D"/>
    <w:rsid w:val="111DC68F"/>
    <w:rsid w:val="111E2CA0"/>
    <w:rsid w:val="111E645C"/>
    <w:rsid w:val="111FD47A"/>
    <w:rsid w:val="11200C5A"/>
    <w:rsid w:val="1121710E"/>
    <w:rsid w:val="1121E46F"/>
    <w:rsid w:val="11229F2B"/>
    <w:rsid w:val="11234342"/>
    <w:rsid w:val="11237443"/>
    <w:rsid w:val="11241CD2"/>
    <w:rsid w:val="112454AD"/>
    <w:rsid w:val="1124B903"/>
    <w:rsid w:val="1124CC8F"/>
    <w:rsid w:val="1124D1B9"/>
    <w:rsid w:val="1125914E"/>
    <w:rsid w:val="112619D1"/>
    <w:rsid w:val="11279968"/>
    <w:rsid w:val="11289DE2"/>
    <w:rsid w:val="1128B998"/>
    <w:rsid w:val="1128F4B4"/>
    <w:rsid w:val="1129035B"/>
    <w:rsid w:val="11292CC9"/>
    <w:rsid w:val="1129582E"/>
    <w:rsid w:val="1129D567"/>
    <w:rsid w:val="112A8528"/>
    <w:rsid w:val="112AB871"/>
    <w:rsid w:val="112AD5E5"/>
    <w:rsid w:val="112AEAC2"/>
    <w:rsid w:val="112B39D0"/>
    <w:rsid w:val="112B3D81"/>
    <w:rsid w:val="112B44AC"/>
    <w:rsid w:val="112B7665"/>
    <w:rsid w:val="112BC317"/>
    <w:rsid w:val="112C5E67"/>
    <w:rsid w:val="112CA775"/>
    <w:rsid w:val="112CF3BC"/>
    <w:rsid w:val="112D5D33"/>
    <w:rsid w:val="112D87A9"/>
    <w:rsid w:val="112DA5F9"/>
    <w:rsid w:val="112DD824"/>
    <w:rsid w:val="112E3DB1"/>
    <w:rsid w:val="112E7A25"/>
    <w:rsid w:val="112F4DEF"/>
    <w:rsid w:val="112F6272"/>
    <w:rsid w:val="11306A45"/>
    <w:rsid w:val="11310A68"/>
    <w:rsid w:val="113133CD"/>
    <w:rsid w:val="1131350F"/>
    <w:rsid w:val="1131B380"/>
    <w:rsid w:val="11323A0C"/>
    <w:rsid w:val="1132EE21"/>
    <w:rsid w:val="11339486"/>
    <w:rsid w:val="1133CAF3"/>
    <w:rsid w:val="11340362"/>
    <w:rsid w:val="11341569"/>
    <w:rsid w:val="11343B73"/>
    <w:rsid w:val="1134F5FE"/>
    <w:rsid w:val="11351FCF"/>
    <w:rsid w:val="11353FF8"/>
    <w:rsid w:val="113554E1"/>
    <w:rsid w:val="11357E5B"/>
    <w:rsid w:val="1135AF88"/>
    <w:rsid w:val="1136587C"/>
    <w:rsid w:val="1136BDB7"/>
    <w:rsid w:val="113712BC"/>
    <w:rsid w:val="11377E35"/>
    <w:rsid w:val="1137C107"/>
    <w:rsid w:val="11390244"/>
    <w:rsid w:val="1139DD4B"/>
    <w:rsid w:val="113A1ADF"/>
    <w:rsid w:val="113A2DB9"/>
    <w:rsid w:val="113A8702"/>
    <w:rsid w:val="113B5A0D"/>
    <w:rsid w:val="113B8FA6"/>
    <w:rsid w:val="113BDEF0"/>
    <w:rsid w:val="113C14AE"/>
    <w:rsid w:val="113CDCFC"/>
    <w:rsid w:val="113D1B2E"/>
    <w:rsid w:val="113DF58C"/>
    <w:rsid w:val="113EE06F"/>
    <w:rsid w:val="113F80DA"/>
    <w:rsid w:val="113F8718"/>
    <w:rsid w:val="113FE316"/>
    <w:rsid w:val="1140504B"/>
    <w:rsid w:val="1140C630"/>
    <w:rsid w:val="1140CCB1"/>
    <w:rsid w:val="11410BFA"/>
    <w:rsid w:val="114141F0"/>
    <w:rsid w:val="114169E3"/>
    <w:rsid w:val="11418EA5"/>
    <w:rsid w:val="1141F4D8"/>
    <w:rsid w:val="1142022F"/>
    <w:rsid w:val="11434C8C"/>
    <w:rsid w:val="1143ED28"/>
    <w:rsid w:val="1144163E"/>
    <w:rsid w:val="11444AEB"/>
    <w:rsid w:val="1144F593"/>
    <w:rsid w:val="1144FAA2"/>
    <w:rsid w:val="1145027B"/>
    <w:rsid w:val="11459E9C"/>
    <w:rsid w:val="1145A6AB"/>
    <w:rsid w:val="1146AD5A"/>
    <w:rsid w:val="11481005"/>
    <w:rsid w:val="11489BDF"/>
    <w:rsid w:val="1148F553"/>
    <w:rsid w:val="1149302B"/>
    <w:rsid w:val="114A08A4"/>
    <w:rsid w:val="114A40BE"/>
    <w:rsid w:val="114A9CCE"/>
    <w:rsid w:val="114ACA4A"/>
    <w:rsid w:val="114B4E87"/>
    <w:rsid w:val="114BC3A6"/>
    <w:rsid w:val="114C0EE9"/>
    <w:rsid w:val="114C566D"/>
    <w:rsid w:val="114CB4EB"/>
    <w:rsid w:val="114D176D"/>
    <w:rsid w:val="114D6900"/>
    <w:rsid w:val="114DC5F1"/>
    <w:rsid w:val="114DE9BA"/>
    <w:rsid w:val="114EDC72"/>
    <w:rsid w:val="114EE474"/>
    <w:rsid w:val="114F089F"/>
    <w:rsid w:val="114F98A6"/>
    <w:rsid w:val="114FC122"/>
    <w:rsid w:val="11505ACB"/>
    <w:rsid w:val="115096A4"/>
    <w:rsid w:val="115170CC"/>
    <w:rsid w:val="11517C0D"/>
    <w:rsid w:val="1151F4AC"/>
    <w:rsid w:val="11521422"/>
    <w:rsid w:val="1152A8D6"/>
    <w:rsid w:val="1153526A"/>
    <w:rsid w:val="11538FD6"/>
    <w:rsid w:val="1153E848"/>
    <w:rsid w:val="1154660F"/>
    <w:rsid w:val="1154784A"/>
    <w:rsid w:val="115478BB"/>
    <w:rsid w:val="11549E11"/>
    <w:rsid w:val="1154ABA7"/>
    <w:rsid w:val="115534EE"/>
    <w:rsid w:val="1155D657"/>
    <w:rsid w:val="1156B7F1"/>
    <w:rsid w:val="1156D19F"/>
    <w:rsid w:val="11572640"/>
    <w:rsid w:val="11573C0E"/>
    <w:rsid w:val="11576D03"/>
    <w:rsid w:val="1157705D"/>
    <w:rsid w:val="11580237"/>
    <w:rsid w:val="115817B9"/>
    <w:rsid w:val="115877B6"/>
    <w:rsid w:val="1158B3EC"/>
    <w:rsid w:val="1158F6E5"/>
    <w:rsid w:val="11596756"/>
    <w:rsid w:val="1159D40E"/>
    <w:rsid w:val="115A57DA"/>
    <w:rsid w:val="115ABF79"/>
    <w:rsid w:val="115B2B7B"/>
    <w:rsid w:val="115BE376"/>
    <w:rsid w:val="115C8E51"/>
    <w:rsid w:val="115CC555"/>
    <w:rsid w:val="115CC802"/>
    <w:rsid w:val="115CCFF6"/>
    <w:rsid w:val="115D44D5"/>
    <w:rsid w:val="115D45E7"/>
    <w:rsid w:val="115D63D3"/>
    <w:rsid w:val="115E1AAF"/>
    <w:rsid w:val="115E2F02"/>
    <w:rsid w:val="115E85EB"/>
    <w:rsid w:val="115E9C22"/>
    <w:rsid w:val="115EC682"/>
    <w:rsid w:val="115F01E0"/>
    <w:rsid w:val="11602E04"/>
    <w:rsid w:val="11604708"/>
    <w:rsid w:val="11611833"/>
    <w:rsid w:val="11627E8E"/>
    <w:rsid w:val="11628DE2"/>
    <w:rsid w:val="1162B6D2"/>
    <w:rsid w:val="1162EEB5"/>
    <w:rsid w:val="1163090B"/>
    <w:rsid w:val="1163DC79"/>
    <w:rsid w:val="1164261E"/>
    <w:rsid w:val="1164AAC3"/>
    <w:rsid w:val="1165E88C"/>
    <w:rsid w:val="11662130"/>
    <w:rsid w:val="11666309"/>
    <w:rsid w:val="11666A62"/>
    <w:rsid w:val="11667456"/>
    <w:rsid w:val="11674359"/>
    <w:rsid w:val="116838A1"/>
    <w:rsid w:val="1168A7E7"/>
    <w:rsid w:val="11692174"/>
    <w:rsid w:val="1169249D"/>
    <w:rsid w:val="1169A431"/>
    <w:rsid w:val="1169F079"/>
    <w:rsid w:val="116A001C"/>
    <w:rsid w:val="116AEC8F"/>
    <w:rsid w:val="116B0028"/>
    <w:rsid w:val="116B06A8"/>
    <w:rsid w:val="116B1787"/>
    <w:rsid w:val="116B5259"/>
    <w:rsid w:val="116BA10C"/>
    <w:rsid w:val="116BB157"/>
    <w:rsid w:val="116C24DC"/>
    <w:rsid w:val="116CA7F8"/>
    <w:rsid w:val="116CB3F3"/>
    <w:rsid w:val="116CD38F"/>
    <w:rsid w:val="116D1E82"/>
    <w:rsid w:val="116D6EBC"/>
    <w:rsid w:val="116D857F"/>
    <w:rsid w:val="116DEE8E"/>
    <w:rsid w:val="116E0551"/>
    <w:rsid w:val="116E6D52"/>
    <w:rsid w:val="116EA978"/>
    <w:rsid w:val="116EAD08"/>
    <w:rsid w:val="116ECC9A"/>
    <w:rsid w:val="116FB7DF"/>
    <w:rsid w:val="116FD27C"/>
    <w:rsid w:val="116FDFD1"/>
    <w:rsid w:val="11701091"/>
    <w:rsid w:val="11703132"/>
    <w:rsid w:val="1170ADDC"/>
    <w:rsid w:val="11712F25"/>
    <w:rsid w:val="1171BE7E"/>
    <w:rsid w:val="1171C53D"/>
    <w:rsid w:val="117261D8"/>
    <w:rsid w:val="1172A9E3"/>
    <w:rsid w:val="1173915A"/>
    <w:rsid w:val="1173BFEE"/>
    <w:rsid w:val="117511D1"/>
    <w:rsid w:val="117536CF"/>
    <w:rsid w:val="11760C7A"/>
    <w:rsid w:val="117671B2"/>
    <w:rsid w:val="11767F5B"/>
    <w:rsid w:val="1176CC00"/>
    <w:rsid w:val="1176E36B"/>
    <w:rsid w:val="11781AD9"/>
    <w:rsid w:val="11789262"/>
    <w:rsid w:val="1178B20C"/>
    <w:rsid w:val="1179264C"/>
    <w:rsid w:val="11796BF6"/>
    <w:rsid w:val="1179E9D3"/>
    <w:rsid w:val="117A26D8"/>
    <w:rsid w:val="117A51D6"/>
    <w:rsid w:val="117A79CC"/>
    <w:rsid w:val="117AC1B8"/>
    <w:rsid w:val="117ACBAD"/>
    <w:rsid w:val="117AD269"/>
    <w:rsid w:val="117AE0FB"/>
    <w:rsid w:val="117B9987"/>
    <w:rsid w:val="117BADB3"/>
    <w:rsid w:val="117C07DD"/>
    <w:rsid w:val="117C7CC4"/>
    <w:rsid w:val="117C9E1E"/>
    <w:rsid w:val="117D9BC8"/>
    <w:rsid w:val="117E5C3E"/>
    <w:rsid w:val="117E943B"/>
    <w:rsid w:val="117F74CE"/>
    <w:rsid w:val="11800290"/>
    <w:rsid w:val="11801FF8"/>
    <w:rsid w:val="11803CE0"/>
    <w:rsid w:val="11806881"/>
    <w:rsid w:val="11809EAF"/>
    <w:rsid w:val="1180FDB4"/>
    <w:rsid w:val="1180FE6B"/>
    <w:rsid w:val="1181560E"/>
    <w:rsid w:val="1181E630"/>
    <w:rsid w:val="11833047"/>
    <w:rsid w:val="1183681F"/>
    <w:rsid w:val="11838BC6"/>
    <w:rsid w:val="11838DE1"/>
    <w:rsid w:val="1183937D"/>
    <w:rsid w:val="1183F810"/>
    <w:rsid w:val="11842F7E"/>
    <w:rsid w:val="1184E1BD"/>
    <w:rsid w:val="11855EC0"/>
    <w:rsid w:val="11858C69"/>
    <w:rsid w:val="11864C04"/>
    <w:rsid w:val="1186A93F"/>
    <w:rsid w:val="1186E1A1"/>
    <w:rsid w:val="1186F993"/>
    <w:rsid w:val="1187EB0F"/>
    <w:rsid w:val="11884A69"/>
    <w:rsid w:val="11886D61"/>
    <w:rsid w:val="1189663B"/>
    <w:rsid w:val="11898DC4"/>
    <w:rsid w:val="118A6F1E"/>
    <w:rsid w:val="118A7BE5"/>
    <w:rsid w:val="118AA28A"/>
    <w:rsid w:val="118AD926"/>
    <w:rsid w:val="118B26DD"/>
    <w:rsid w:val="118B6475"/>
    <w:rsid w:val="118BB332"/>
    <w:rsid w:val="118BED89"/>
    <w:rsid w:val="118C4B70"/>
    <w:rsid w:val="118DA42A"/>
    <w:rsid w:val="118E2EAB"/>
    <w:rsid w:val="118EC765"/>
    <w:rsid w:val="118EE06F"/>
    <w:rsid w:val="118F3202"/>
    <w:rsid w:val="118F4F99"/>
    <w:rsid w:val="118F52AC"/>
    <w:rsid w:val="118F7334"/>
    <w:rsid w:val="118F7C79"/>
    <w:rsid w:val="118FA950"/>
    <w:rsid w:val="119007DB"/>
    <w:rsid w:val="11902028"/>
    <w:rsid w:val="1190DFB9"/>
    <w:rsid w:val="119134E3"/>
    <w:rsid w:val="11918FBA"/>
    <w:rsid w:val="11922887"/>
    <w:rsid w:val="11929C9B"/>
    <w:rsid w:val="1192FAFC"/>
    <w:rsid w:val="11932F42"/>
    <w:rsid w:val="11934D1F"/>
    <w:rsid w:val="1193984A"/>
    <w:rsid w:val="1193A55F"/>
    <w:rsid w:val="119433C1"/>
    <w:rsid w:val="11943D62"/>
    <w:rsid w:val="11944556"/>
    <w:rsid w:val="1194A8AE"/>
    <w:rsid w:val="119544F6"/>
    <w:rsid w:val="11955269"/>
    <w:rsid w:val="11958CF1"/>
    <w:rsid w:val="1195F3AB"/>
    <w:rsid w:val="119611EE"/>
    <w:rsid w:val="119635D8"/>
    <w:rsid w:val="1196FC5B"/>
    <w:rsid w:val="1197076B"/>
    <w:rsid w:val="11970F44"/>
    <w:rsid w:val="11976481"/>
    <w:rsid w:val="11978030"/>
    <w:rsid w:val="119790C8"/>
    <w:rsid w:val="1197C7A2"/>
    <w:rsid w:val="1198AD00"/>
    <w:rsid w:val="119905EF"/>
    <w:rsid w:val="119976DB"/>
    <w:rsid w:val="119A5844"/>
    <w:rsid w:val="119A6538"/>
    <w:rsid w:val="119AAE60"/>
    <w:rsid w:val="119BB3B5"/>
    <w:rsid w:val="119C9A7C"/>
    <w:rsid w:val="119D79E4"/>
    <w:rsid w:val="119DB945"/>
    <w:rsid w:val="119DBD2D"/>
    <w:rsid w:val="119E6703"/>
    <w:rsid w:val="119E6FBA"/>
    <w:rsid w:val="119EF5EF"/>
    <w:rsid w:val="119EF6CD"/>
    <w:rsid w:val="119EFDE6"/>
    <w:rsid w:val="119F731A"/>
    <w:rsid w:val="119FAA30"/>
    <w:rsid w:val="119FF7FD"/>
    <w:rsid w:val="119FFF70"/>
    <w:rsid w:val="11A0048F"/>
    <w:rsid w:val="11A09C63"/>
    <w:rsid w:val="11A106E1"/>
    <w:rsid w:val="11A2A50F"/>
    <w:rsid w:val="11A2CA50"/>
    <w:rsid w:val="11A2DCF8"/>
    <w:rsid w:val="11A380DB"/>
    <w:rsid w:val="11A3F4A7"/>
    <w:rsid w:val="11A47867"/>
    <w:rsid w:val="11A56D8A"/>
    <w:rsid w:val="11A61B75"/>
    <w:rsid w:val="11A6B666"/>
    <w:rsid w:val="11A715EF"/>
    <w:rsid w:val="11A748F1"/>
    <w:rsid w:val="11A74BC0"/>
    <w:rsid w:val="11A8A92C"/>
    <w:rsid w:val="11A8C2A7"/>
    <w:rsid w:val="11A8D036"/>
    <w:rsid w:val="11A8F254"/>
    <w:rsid w:val="11A90DEE"/>
    <w:rsid w:val="11A933FD"/>
    <w:rsid w:val="11A9FCA4"/>
    <w:rsid w:val="11AA6463"/>
    <w:rsid w:val="11AA7BD5"/>
    <w:rsid w:val="11AAFC33"/>
    <w:rsid w:val="11AB6AE9"/>
    <w:rsid w:val="11AB9E9F"/>
    <w:rsid w:val="11ABD05E"/>
    <w:rsid w:val="11AC17BF"/>
    <w:rsid w:val="11AC6816"/>
    <w:rsid w:val="11AC833B"/>
    <w:rsid w:val="11AC92FD"/>
    <w:rsid w:val="11AC9819"/>
    <w:rsid w:val="11ACEC2B"/>
    <w:rsid w:val="11AD7FD6"/>
    <w:rsid w:val="11AE890B"/>
    <w:rsid w:val="11AEAB9C"/>
    <w:rsid w:val="11AEAE6B"/>
    <w:rsid w:val="11AEBFCE"/>
    <w:rsid w:val="11AF3860"/>
    <w:rsid w:val="11AFA82D"/>
    <w:rsid w:val="11AFD9C0"/>
    <w:rsid w:val="11B018A0"/>
    <w:rsid w:val="11B06F0A"/>
    <w:rsid w:val="11B08C1A"/>
    <w:rsid w:val="11B10B20"/>
    <w:rsid w:val="11B1333F"/>
    <w:rsid w:val="11B14FE3"/>
    <w:rsid w:val="11B171C9"/>
    <w:rsid w:val="11B1AAA0"/>
    <w:rsid w:val="11B1AB01"/>
    <w:rsid w:val="11B1F2BF"/>
    <w:rsid w:val="11B220FA"/>
    <w:rsid w:val="11B23EEF"/>
    <w:rsid w:val="11B28C8B"/>
    <w:rsid w:val="11B2978F"/>
    <w:rsid w:val="11B2F11C"/>
    <w:rsid w:val="11B33DAA"/>
    <w:rsid w:val="11B36825"/>
    <w:rsid w:val="11B3A764"/>
    <w:rsid w:val="11B3CAF0"/>
    <w:rsid w:val="11B3F159"/>
    <w:rsid w:val="11B41B62"/>
    <w:rsid w:val="11B4A419"/>
    <w:rsid w:val="11B50F93"/>
    <w:rsid w:val="11B51C24"/>
    <w:rsid w:val="11B677B7"/>
    <w:rsid w:val="11B692A4"/>
    <w:rsid w:val="11B6C341"/>
    <w:rsid w:val="11B7414F"/>
    <w:rsid w:val="11B78775"/>
    <w:rsid w:val="11B7C7AB"/>
    <w:rsid w:val="11B823C4"/>
    <w:rsid w:val="11B8770D"/>
    <w:rsid w:val="11B8A5AC"/>
    <w:rsid w:val="11B8DB2E"/>
    <w:rsid w:val="11B90E2E"/>
    <w:rsid w:val="11B9C36D"/>
    <w:rsid w:val="11B9ECC7"/>
    <w:rsid w:val="11B9FC0A"/>
    <w:rsid w:val="11BA1DEC"/>
    <w:rsid w:val="11BA30A4"/>
    <w:rsid w:val="11BBCECB"/>
    <w:rsid w:val="11BBDAB1"/>
    <w:rsid w:val="11BC2B65"/>
    <w:rsid w:val="11BC4E47"/>
    <w:rsid w:val="11BD12D8"/>
    <w:rsid w:val="11BD9366"/>
    <w:rsid w:val="11BDC2F4"/>
    <w:rsid w:val="11BEAA7A"/>
    <w:rsid w:val="11BF8AE1"/>
    <w:rsid w:val="11C03FE1"/>
    <w:rsid w:val="11C12E9F"/>
    <w:rsid w:val="11C1709F"/>
    <w:rsid w:val="11C191E0"/>
    <w:rsid w:val="11C25BA9"/>
    <w:rsid w:val="11C26F65"/>
    <w:rsid w:val="11C2FC9E"/>
    <w:rsid w:val="11C30448"/>
    <w:rsid w:val="11C3BD91"/>
    <w:rsid w:val="11C421AE"/>
    <w:rsid w:val="11C434ED"/>
    <w:rsid w:val="11C45AEF"/>
    <w:rsid w:val="11C4C562"/>
    <w:rsid w:val="11C554D8"/>
    <w:rsid w:val="11C5615A"/>
    <w:rsid w:val="11C60E79"/>
    <w:rsid w:val="11C6167A"/>
    <w:rsid w:val="11C62E37"/>
    <w:rsid w:val="11C6324D"/>
    <w:rsid w:val="11C63388"/>
    <w:rsid w:val="11C80271"/>
    <w:rsid w:val="11C8188A"/>
    <w:rsid w:val="11C82312"/>
    <w:rsid w:val="11C89080"/>
    <w:rsid w:val="11C8993D"/>
    <w:rsid w:val="11C89AE3"/>
    <w:rsid w:val="11C8B5CF"/>
    <w:rsid w:val="11C93820"/>
    <w:rsid w:val="11C951BF"/>
    <w:rsid w:val="11C9588B"/>
    <w:rsid w:val="11C9AA63"/>
    <w:rsid w:val="11C9BF5B"/>
    <w:rsid w:val="11C9CD7A"/>
    <w:rsid w:val="11C9D435"/>
    <w:rsid w:val="11CA8DF4"/>
    <w:rsid w:val="11CAD559"/>
    <w:rsid w:val="11CAFAFC"/>
    <w:rsid w:val="11CBA65D"/>
    <w:rsid w:val="11CCE76E"/>
    <w:rsid w:val="11CD2684"/>
    <w:rsid w:val="11CDDC6F"/>
    <w:rsid w:val="11CF6C2F"/>
    <w:rsid w:val="11CFFDBE"/>
    <w:rsid w:val="11D00115"/>
    <w:rsid w:val="11D09016"/>
    <w:rsid w:val="11D16A19"/>
    <w:rsid w:val="11D1F876"/>
    <w:rsid w:val="11D20CEB"/>
    <w:rsid w:val="11D25295"/>
    <w:rsid w:val="11D291FD"/>
    <w:rsid w:val="11D2D11B"/>
    <w:rsid w:val="11D2D6CF"/>
    <w:rsid w:val="11D2DDCB"/>
    <w:rsid w:val="11D3963C"/>
    <w:rsid w:val="11D47FF6"/>
    <w:rsid w:val="11D4E2B7"/>
    <w:rsid w:val="11D50FAA"/>
    <w:rsid w:val="11D52E6C"/>
    <w:rsid w:val="11D544DE"/>
    <w:rsid w:val="11D58C64"/>
    <w:rsid w:val="11D5AEF9"/>
    <w:rsid w:val="11D64878"/>
    <w:rsid w:val="11D68369"/>
    <w:rsid w:val="11D72266"/>
    <w:rsid w:val="11D75654"/>
    <w:rsid w:val="11D79091"/>
    <w:rsid w:val="11D87484"/>
    <w:rsid w:val="11D8838E"/>
    <w:rsid w:val="11D88D31"/>
    <w:rsid w:val="11D97AEA"/>
    <w:rsid w:val="11D9A321"/>
    <w:rsid w:val="11D9CE11"/>
    <w:rsid w:val="11DA72CB"/>
    <w:rsid w:val="11DB0B00"/>
    <w:rsid w:val="11DB4C75"/>
    <w:rsid w:val="11DB5B0C"/>
    <w:rsid w:val="11DB8883"/>
    <w:rsid w:val="11DB901F"/>
    <w:rsid w:val="11DD029A"/>
    <w:rsid w:val="11DD2365"/>
    <w:rsid w:val="11DDFE90"/>
    <w:rsid w:val="11DE0FE3"/>
    <w:rsid w:val="11DE76A4"/>
    <w:rsid w:val="11DE7E22"/>
    <w:rsid w:val="11DF77FA"/>
    <w:rsid w:val="11DFA37A"/>
    <w:rsid w:val="11E07E23"/>
    <w:rsid w:val="11E0A1A2"/>
    <w:rsid w:val="11E15F44"/>
    <w:rsid w:val="11E18972"/>
    <w:rsid w:val="11E19FF5"/>
    <w:rsid w:val="11E1A25D"/>
    <w:rsid w:val="11E1AAE6"/>
    <w:rsid w:val="11E22FEC"/>
    <w:rsid w:val="11E2469F"/>
    <w:rsid w:val="11E2D89A"/>
    <w:rsid w:val="11E2EB56"/>
    <w:rsid w:val="11E32044"/>
    <w:rsid w:val="11E35D58"/>
    <w:rsid w:val="11E3C353"/>
    <w:rsid w:val="11E3D2B0"/>
    <w:rsid w:val="11E4C261"/>
    <w:rsid w:val="11E51DB1"/>
    <w:rsid w:val="11E53616"/>
    <w:rsid w:val="11E585D1"/>
    <w:rsid w:val="11E5A436"/>
    <w:rsid w:val="11E5BB21"/>
    <w:rsid w:val="11E61C9C"/>
    <w:rsid w:val="11E64A13"/>
    <w:rsid w:val="11E6DD01"/>
    <w:rsid w:val="11E6DEE3"/>
    <w:rsid w:val="11E7A42F"/>
    <w:rsid w:val="11E7E7D6"/>
    <w:rsid w:val="11E7FCA3"/>
    <w:rsid w:val="11E8375D"/>
    <w:rsid w:val="11E87076"/>
    <w:rsid w:val="11E8D214"/>
    <w:rsid w:val="11E92B70"/>
    <w:rsid w:val="11EA0A4F"/>
    <w:rsid w:val="11EA0DF8"/>
    <w:rsid w:val="11EA5324"/>
    <w:rsid w:val="11EA9AFF"/>
    <w:rsid w:val="11EAA426"/>
    <w:rsid w:val="11EB6525"/>
    <w:rsid w:val="11EC0E17"/>
    <w:rsid w:val="11EC11B5"/>
    <w:rsid w:val="11EC3212"/>
    <w:rsid w:val="11ECC68F"/>
    <w:rsid w:val="11ECE63B"/>
    <w:rsid w:val="11EDA27B"/>
    <w:rsid w:val="11EE07BA"/>
    <w:rsid w:val="11EE1E5F"/>
    <w:rsid w:val="11EE3445"/>
    <w:rsid w:val="11EE4EE3"/>
    <w:rsid w:val="11EE8C2E"/>
    <w:rsid w:val="11EEC549"/>
    <w:rsid w:val="11EFA8FD"/>
    <w:rsid w:val="11F066DA"/>
    <w:rsid w:val="11F0A56F"/>
    <w:rsid w:val="11F1AA83"/>
    <w:rsid w:val="11F1C8BD"/>
    <w:rsid w:val="11F2268F"/>
    <w:rsid w:val="11F257B6"/>
    <w:rsid w:val="11F2DB0E"/>
    <w:rsid w:val="11F2F392"/>
    <w:rsid w:val="11F309AE"/>
    <w:rsid w:val="11F348C3"/>
    <w:rsid w:val="11F36D16"/>
    <w:rsid w:val="11F50420"/>
    <w:rsid w:val="11F5D56F"/>
    <w:rsid w:val="11F5D771"/>
    <w:rsid w:val="11F67321"/>
    <w:rsid w:val="11F74AEA"/>
    <w:rsid w:val="11F7A2E5"/>
    <w:rsid w:val="11F7D90C"/>
    <w:rsid w:val="11F7E8BD"/>
    <w:rsid w:val="11F7FEA6"/>
    <w:rsid w:val="11F84C43"/>
    <w:rsid w:val="11F867DC"/>
    <w:rsid w:val="11F91352"/>
    <w:rsid w:val="11F992F4"/>
    <w:rsid w:val="11F998BA"/>
    <w:rsid w:val="11FA2DAE"/>
    <w:rsid w:val="11FA431E"/>
    <w:rsid w:val="11FA51FB"/>
    <w:rsid w:val="11FA58CB"/>
    <w:rsid w:val="11FAB873"/>
    <w:rsid w:val="11FB5447"/>
    <w:rsid w:val="11FC2242"/>
    <w:rsid w:val="11FC2C17"/>
    <w:rsid w:val="11FCA08B"/>
    <w:rsid w:val="11FD083B"/>
    <w:rsid w:val="11FD535D"/>
    <w:rsid w:val="11FD8B8C"/>
    <w:rsid w:val="11FE54B0"/>
    <w:rsid w:val="11FE988C"/>
    <w:rsid w:val="11FEBE65"/>
    <w:rsid w:val="11FEC7F0"/>
    <w:rsid w:val="11FF8402"/>
    <w:rsid w:val="11FF9D12"/>
    <w:rsid w:val="11FFC343"/>
    <w:rsid w:val="120045A4"/>
    <w:rsid w:val="12004685"/>
    <w:rsid w:val="12007DC4"/>
    <w:rsid w:val="1200DC29"/>
    <w:rsid w:val="1200E368"/>
    <w:rsid w:val="1201AA1C"/>
    <w:rsid w:val="12032615"/>
    <w:rsid w:val="1203419B"/>
    <w:rsid w:val="1203A06A"/>
    <w:rsid w:val="1203FB6D"/>
    <w:rsid w:val="1204564A"/>
    <w:rsid w:val="120581CE"/>
    <w:rsid w:val="1205B097"/>
    <w:rsid w:val="12060AE3"/>
    <w:rsid w:val="12061A1E"/>
    <w:rsid w:val="1207B7B3"/>
    <w:rsid w:val="1207FBF7"/>
    <w:rsid w:val="1208A82A"/>
    <w:rsid w:val="1208B7AC"/>
    <w:rsid w:val="12090545"/>
    <w:rsid w:val="1209DB98"/>
    <w:rsid w:val="120A070E"/>
    <w:rsid w:val="120B07BB"/>
    <w:rsid w:val="120B2F63"/>
    <w:rsid w:val="120BF238"/>
    <w:rsid w:val="120C9ED0"/>
    <w:rsid w:val="120D1911"/>
    <w:rsid w:val="120D713F"/>
    <w:rsid w:val="120DF2A3"/>
    <w:rsid w:val="120E7FE1"/>
    <w:rsid w:val="120EACB0"/>
    <w:rsid w:val="120EEE49"/>
    <w:rsid w:val="120EF5E6"/>
    <w:rsid w:val="120F48B5"/>
    <w:rsid w:val="120F992D"/>
    <w:rsid w:val="120FC061"/>
    <w:rsid w:val="120FEDB5"/>
    <w:rsid w:val="12105E1B"/>
    <w:rsid w:val="12106ACF"/>
    <w:rsid w:val="12109395"/>
    <w:rsid w:val="12111EEC"/>
    <w:rsid w:val="121166CD"/>
    <w:rsid w:val="1211E3F8"/>
    <w:rsid w:val="1211F433"/>
    <w:rsid w:val="121212D5"/>
    <w:rsid w:val="121245F7"/>
    <w:rsid w:val="121292B4"/>
    <w:rsid w:val="1212BCDC"/>
    <w:rsid w:val="1212C919"/>
    <w:rsid w:val="1212DB06"/>
    <w:rsid w:val="12144EE6"/>
    <w:rsid w:val="1214F362"/>
    <w:rsid w:val="1215941E"/>
    <w:rsid w:val="1215CF6A"/>
    <w:rsid w:val="1215D8EB"/>
    <w:rsid w:val="121687A0"/>
    <w:rsid w:val="1216A3F1"/>
    <w:rsid w:val="1216CEED"/>
    <w:rsid w:val="12179AC8"/>
    <w:rsid w:val="1217D090"/>
    <w:rsid w:val="1217DCC0"/>
    <w:rsid w:val="121882BC"/>
    <w:rsid w:val="1218E926"/>
    <w:rsid w:val="1218F92B"/>
    <w:rsid w:val="12193359"/>
    <w:rsid w:val="12193655"/>
    <w:rsid w:val="121946A6"/>
    <w:rsid w:val="12195BF3"/>
    <w:rsid w:val="12196701"/>
    <w:rsid w:val="1219978A"/>
    <w:rsid w:val="1219E50D"/>
    <w:rsid w:val="1219E997"/>
    <w:rsid w:val="121A609B"/>
    <w:rsid w:val="121A6D6B"/>
    <w:rsid w:val="121B0304"/>
    <w:rsid w:val="121B22B1"/>
    <w:rsid w:val="121BCB8C"/>
    <w:rsid w:val="121C440F"/>
    <w:rsid w:val="121C482F"/>
    <w:rsid w:val="121C5C50"/>
    <w:rsid w:val="121CA12E"/>
    <w:rsid w:val="121DF943"/>
    <w:rsid w:val="121E5B79"/>
    <w:rsid w:val="121E85EA"/>
    <w:rsid w:val="121EF561"/>
    <w:rsid w:val="12202D6E"/>
    <w:rsid w:val="12206429"/>
    <w:rsid w:val="12208304"/>
    <w:rsid w:val="12212CDC"/>
    <w:rsid w:val="122130B2"/>
    <w:rsid w:val="12214474"/>
    <w:rsid w:val="122299AE"/>
    <w:rsid w:val="1222AAD9"/>
    <w:rsid w:val="1222AE70"/>
    <w:rsid w:val="12240424"/>
    <w:rsid w:val="1224485B"/>
    <w:rsid w:val="12251A3A"/>
    <w:rsid w:val="1225366D"/>
    <w:rsid w:val="1225635C"/>
    <w:rsid w:val="1226C493"/>
    <w:rsid w:val="122708B6"/>
    <w:rsid w:val="12275D24"/>
    <w:rsid w:val="1227A28C"/>
    <w:rsid w:val="1227B63D"/>
    <w:rsid w:val="12285814"/>
    <w:rsid w:val="122876BF"/>
    <w:rsid w:val="12288510"/>
    <w:rsid w:val="1228AA7D"/>
    <w:rsid w:val="1228E0E3"/>
    <w:rsid w:val="1228ECAA"/>
    <w:rsid w:val="12290067"/>
    <w:rsid w:val="1229869C"/>
    <w:rsid w:val="122A907A"/>
    <w:rsid w:val="122AB16A"/>
    <w:rsid w:val="122AC31C"/>
    <w:rsid w:val="122B51F8"/>
    <w:rsid w:val="122B794B"/>
    <w:rsid w:val="122BA0D4"/>
    <w:rsid w:val="122BF750"/>
    <w:rsid w:val="122C9771"/>
    <w:rsid w:val="122C9BEF"/>
    <w:rsid w:val="122CE5AA"/>
    <w:rsid w:val="122CEF8B"/>
    <w:rsid w:val="122CFBC8"/>
    <w:rsid w:val="122D052B"/>
    <w:rsid w:val="122D72FD"/>
    <w:rsid w:val="122E105C"/>
    <w:rsid w:val="122ECEE9"/>
    <w:rsid w:val="122F1AD0"/>
    <w:rsid w:val="122F57AB"/>
    <w:rsid w:val="122F6CA1"/>
    <w:rsid w:val="122F9E71"/>
    <w:rsid w:val="12300666"/>
    <w:rsid w:val="12304596"/>
    <w:rsid w:val="12306B2E"/>
    <w:rsid w:val="1230CCAB"/>
    <w:rsid w:val="1230F52A"/>
    <w:rsid w:val="12315BA8"/>
    <w:rsid w:val="12316DF6"/>
    <w:rsid w:val="1231DF5A"/>
    <w:rsid w:val="12324AEB"/>
    <w:rsid w:val="1232D283"/>
    <w:rsid w:val="123320BE"/>
    <w:rsid w:val="12332552"/>
    <w:rsid w:val="123356CA"/>
    <w:rsid w:val="1233A8D2"/>
    <w:rsid w:val="1233BE8A"/>
    <w:rsid w:val="1233E9F5"/>
    <w:rsid w:val="1234DE82"/>
    <w:rsid w:val="1234E3E5"/>
    <w:rsid w:val="12353C98"/>
    <w:rsid w:val="12359728"/>
    <w:rsid w:val="123625FC"/>
    <w:rsid w:val="1237020D"/>
    <w:rsid w:val="1237338A"/>
    <w:rsid w:val="12377338"/>
    <w:rsid w:val="12379290"/>
    <w:rsid w:val="12380DFF"/>
    <w:rsid w:val="123823A1"/>
    <w:rsid w:val="1238BAC0"/>
    <w:rsid w:val="12396BF1"/>
    <w:rsid w:val="1239F8D2"/>
    <w:rsid w:val="123A5FB1"/>
    <w:rsid w:val="123ADDBD"/>
    <w:rsid w:val="123B213E"/>
    <w:rsid w:val="123B9359"/>
    <w:rsid w:val="123BCF9A"/>
    <w:rsid w:val="123BD88C"/>
    <w:rsid w:val="123C4E61"/>
    <w:rsid w:val="123C6CC3"/>
    <w:rsid w:val="123D429C"/>
    <w:rsid w:val="123D4FD8"/>
    <w:rsid w:val="123D6307"/>
    <w:rsid w:val="123D6313"/>
    <w:rsid w:val="123E0304"/>
    <w:rsid w:val="123E8410"/>
    <w:rsid w:val="123EF058"/>
    <w:rsid w:val="123EF36F"/>
    <w:rsid w:val="123F08EB"/>
    <w:rsid w:val="123F7958"/>
    <w:rsid w:val="12401169"/>
    <w:rsid w:val="124057CC"/>
    <w:rsid w:val="124098BF"/>
    <w:rsid w:val="1240D23F"/>
    <w:rsid w:val="12410B04"/>
    <w:rsid w:val="124158F7"/>
    <w:rsid w:val="1241615B"/>
    <w:rsid w:val="124200E8"/>
    <w:rsid w:val="12425ABA"/>
    <w:rsid w:val="1242AC92"/>
    <w:rsid w:val="124321E2"/>
    <w:rsid w:val="12432832"/>
    <w:rsid w:val="12435FD5"/>
    <w:rsid w:val="1243C999"/>
    <w:rsid w:val="124444E0"/>
    <w:rsid w:val="12450E14"/>
    <w:rsid w:val="12451256"/>
    <w:rsid w:val="12453A67"/>
    <w:rsid w:val="1245723F"/>
    <w:rsid w:val="12461C20"/>
    <w:rsid w:val="12473D16"/>
    <w:rsid w:val="1247655A"/>
    <w:rsid w:val="1247D6FF"/>
    <w:rsid w:val="124866D2"/>
    <w:rsid w:val="12493FF7"/>
    <w:rsid w:val="12498EB4"/>
    <w:rsid w:val="1249956C"/>
    <w:rsid w:val="1249AFB3"/>
    <w:rsid w:val="1249CA18"/>
    <w:rsid w:val="124A0AAB"/>
    <w:rsid w:val="124A26B2"/>
    <w:rsid w:val="124A2984"/>
    <w:rsid w:val="124A7FA5"/>
    <w:rsid w:val="124AF5BB"/>
    <w:rsid w:val="124B0AF5"/>
    <w:rsid w:val="124BC0C1"/>
    <w:rsid w:val="124BD6A7"/>
    <w:rsid w:val="124BE185"/>
    <w:rsid w:val="124C3466"/>
    <w:rsid w:val="124CF515"/>
    <w:rsid w:val="124CF718"/>
    <w:rsid w:val="124D3AF5"/>
    <w:rsid w:val="124D71AE"/>
    <w:rsid w:val="124E08F1"/>
    <w:rsid w:val="124E3EB8"/>
    <w:rsid w:val="124E40A7"/>
    <w:rsid w:val="124E5A30"/>
    <w:rsid w:val="124EB64B"/>
    <w:rsid w:val="124EF3E4"/>
    <w:rsid w:val="124EF9FA"/>
    <w:rsid w:val="124F4C0A"/>
    <w:rsid w:val="124FC6AB"/>
    <w:rsid w:val="124FCE03"/>
    <w:rsid w:val="1251161F"/>
    <w:rsid w:val="125128DE"/>
    <w:rsid w:val="12518C69"/>
    <w:rsid w:val="1251DCDB"/>
    <w:rsid w:val="12524DB6"/>
    <w:rsid w:val="12527C6B"/>
    <w:rsid w:val="12529FFB"/>
    <w:rsid w:val="1252AEA4"/>
    <w:rsid w:val="1252E6DE"/>
    <w:rsid w:val="12530287"/>
    <w:rsid w:val="12536446"/>
    <w:rsid w:val="12537AD0"/>
    <w:rsid w:val="1253BE3E"/>
    <w:rsid w:val="125440FD"/>
    <w:rsid w:val="125498B8"/>
    <w:rsid w:val="1254A330"/>
    <w:rsid w:val="1254F2EF"/>
    <w:rsid w:val="12553419"/>
    <w:rsid w:val="125574DF"/>
    <w:rsid w:val="12557767"/>
    <w:rsid w:val="12557983"/>
    <w:rsid w:val="12567B63"/>
    <w:rsid w:val="12568041"/>
    <w:rsid w:val="12568D6D"/>
    <w:rsid w:val="1256EA45"/>
    <w:rsid w:val="125726E9"/>
    <w:rsid w:val="12573F3A"/>
    <w:rsid w:val="125784E4"/>
    <w:rsid w:val="1257C11D"/>
    <w:rsid w:val="12582226"/>
    <w:rsid w:val="12586406"/>
    <w:rsid w:val="1258A392"/>
    <w:rsid w:val="1258BABE"/>
    <w:rsid w:val="1258D7B1"/>
    <w:rsid w:val="125905BB"/>
    <w:rsid w:val="125921F1"/>
    <w:rsid w:val="1259A1EF"/>
    <w:rsid w:val="1259A26D"/>
    <w:rsid w:val="1259BE77"/>
    <w:rsid w:val="1259E957"/>
    <w:rsid w:val="1259EE1F"/>
    <w:rsid w:val="125A72FD"/>
    <w:rsid w:val="125A8451"/>
    <w:rsid w:val="125A95F1"/>
    <w:rsid w:val="125AB023"/>
    <w:rsid w:val="125B1696"/>
    <w:rsid w:val="125B6DD7"/>
    <w:rsid w:val="125B8B02"/>
    <w:rsid w:val="125BA86D"/>
    <w:rsid w:val="125C041A"/>
    <w:rsid w:val="125C101F"/>
    <w:rsid w:val="125C2E37"/>
    <w:rsid w:val="125C3D69"/>
    <w:rsid w:val="125D0956"/>
    <w:rsid w:val="125D7A72"/>
    <w:rsid w:val="125DCAF9"/>
    <w:rsid w:val="125DD4BE"/>
    <w:rsid w:val="125DF16F"/>
    <w:rsid w:val="125E9167"/>
    <w:rsid w:val="125EE2A9"/>
    <w:rsid w:val="125EF766"/>
    <w:rsid w:val="125EFE8D"/>
    <w:rsid w:val="125F8A58"/>
    <w:rsid w:val="125FC1C6"/>
    <w:rsid w:val="125FC804"/>
    <w:rsid w:val="12601BE8"/>
    <w:rsid w:val="1261039A"/>
    <w:rsid w:val="126134A4"/>
    <w:rsid w:val="12615F8A"/>
    <w:rsid w:val="1261B9D1"/>
    <w:rsid w:val="1261F6DD"/>
    <w:rsid w:val="12626D7C"/>
    <w:rsid w:val="1262795D"/>
    <w:rsid w:val="126346AD"/>
    <w:rsid w:val="12635837"/>
    <w:rsid w:val="1263AC02"/>
    <w:rsid w:val="1263CF02"/>
    <w:rsid w:val="1263E788"/>
    <w:rsid w:val="12640696"/>
    <w:rsid w:val="12641892"/>
    <w:rsid w:val="1264A46C"/>
    <w:rsid w:val="1265C2BD"/>
    <w:rsid w:val="1265C8C8"/>
    <w:rsid w:val="1265E4F8"/>
    <w:rsid w:val="12665706"/>
    <w:rsid w:val="12669C41"/>
    <w:rsid w:val="1266B274"/>
    <w:rsid w:val="1266F13D"/>
    <w:rsid w:val="12674788"/>
    <w:rsid w:val="12675E5E"/>
    <w:rsid w:val="12679FF7"/>
    <w:rsid w:val="1267C8E8"/>
    <w:rsid w:val="12687F45"/>
    <w:rsid w:val="1268804F"/>
    <w:rsid w:val="1268A7D2"/>
    <w:rsid w:val="12692B3D"/>
    <w:rsid w:val="12692B4F"/>
    <w:rsid w:val="1269E71C"/>
    <w:rsid w:val="126A1B4D"/>
    <w:rsid w:val="126A8E01"/>
    <w:rsid w:val="126ABD22"/>
    <w:rsid w:val="126B1355"/>
    <w:rsid w:val="126BA676"/>
    <w:rsid w:val="126C1241"/>
    <w:rsid w:val="126C36E0"/>
    <w:rsid w:val="126CB119"/>
    <w:rsid w:val="126CF38E"/>
    <w:rsid w:val="126D1586"/>
    <w:rsid w:val="126D7FDB"/>
    <w:rsid w:val="126DA1E7"/>
    <w:rsid w:val="126DC247"/>
    <w:rsid w:val="126DE399"/>
    <w:rsid w:val="126E3E77"/>
    <w:rsid w:val="126E5B3F"/>
    <w:rsid w:val="126ECE44"/>
    <w:rsid w:val="126F3B7D"/>
    <w:rsid w:val="126FEA37"/>
    <w:rsid w:val="12700BE3"/>
    <w:rsid w:val="12702464"/>
    <w:rsid w:val="12702891"/>
    <w:rsid w:val="1270A338"/>
    <w:rsid w:val="1270A47F"/>
    <w:rsid w:val="1270CF1F"/>
    <w:rsid w:val="12718549"/>
    <w:rsid w:val="1271D31B"/>
    <w:rsid w:val="127262B6"/>
    <w:rsid w:val="1272F309"/>
    <w:rsid w:val="1272F32A"/>
    <w:rsid w:val="127342E0"/>
    <w:rsid w:val="1273565B"/>
    <w:rsid w:val="1273C659"/>
    <w:rsid w:val="12745248"/>
    <w:rsid w:val="12745E83"/>
    <w:rsid w:val="127465CA"/>
    <w:rsid w:val="12748992"/>
    <w:rsid w:val="12750240"/>
    <w:rsid w:val="127503AC"/>
    <w:rsid w:val="12759123"/>
    <w:rsid w:val="127650D0"/>
    <w:rsid w:val="127737B1"/>
    <w:rsid w:val="12775613"/>
    <w:rsid w:val="12778F5F"/>
    <w:rsid w:val="12783E6F"/>
    <w:rsid w:val="12785DA9"/>
    <w:rsid w:val="127879A6"/>
    <w:rsid w:val="12787BE9"/>
    <w:rsid w:val="1278DF5F"/>
    <w:rsid w:val="12794BC5"/>
    <w:rsid w:val="1279FD16"/>
    <w:rsid w:val="127ADC7B"/>
    <w:rsid w:val="127AE477"/>
    <w:rsid w:val="127AF82F"/>
    <w:rsid w:val="127BDEE3"/>
    <w:rsid w:val="127C0330"/>
    <w:rsid w:val="127C5188"/>
    <w:rsid w:val="127CD187"/>
    <w:rsid w:val="127CEE79"/>
    <w:rsid w:val="127D4401"/>
    <w:rsid w:val="127D61A9"/>
    <w:rsid w:val="127D6C36"/>
    <w:rsid w:val="127D8BB8"/>
    <w:rsid w:val="127DBD00"/>
    <w:rsid w:val="127DFA5F"/>
    <w:rsid w:val="127E4835"/>
    <w:rsid w:val="127E5DF9"/>
    <w:rsid w:val="127E68C8"/>
    <w:rsid w:val="127E921C"/>
    <w:rsid w:val="127F4127"/>
    <w:rsid w:val="127F6998"/>
    <w:rsid w:val="127F89FA"/>
    <w:rsid w:val="12806E30"/>
    <w:rsid w:val="12807343"/>
    <w:rsid w:val="1280833E"/>
    <w:rsid w:val="1280A282"/>
    <w:rsid w:val="1280CECF"/>
    <w:rsid w:val="128119AC"/>
    <w:rsid w:val="1281285C"/>
    <w:rsid w:val="1281799E"/>
    <w:rsid w:val="128192B2"/>
    <w:rsid w:val="12819E76"/>
    <w:rsid w:val="1281EB0D"/>
    <w:rsid w:val="12821986"/>
    <w:rsid w:val="12824558"/>
    <w:rsid w:val="128254FC"/>
    <w:rsid w:val="12827048"/>
    <w:rsid w:val="12828B4A"/>
    <w:rsid w:val="1282BFCD"/>
    <w:rsid w:val="1282CBF1"/>
    <w:rsid w:val="12841469"/>
    <w:rsid w:val="1284289B"/>
    <w:rsid w:val="12847120"/>
    <w:rsid w:val="1284CFAA"/>
    <w:rsid w:val="1284E42C"/>
    <w:rsid w:val="12851E51"/>
    <w:rsid w:val="128568B2"/>
    <w:rsid w:val="1285C137"/>
    <w:rsid w:val="1285D5F8"/>
    <w:rsid w:val="1286A1E8"/>
    <w:rsid w:val="1286AE88"/>
    <w:rsid w:val="1287265F"/>
    <w:rsid w:val="12875295"/>
    <w:rsid w:val="1287AC46"/>
    <w:rsid w:val="1287B6CE"/>
    <w:rsid w:val="12881D52"/>
    <w:rsid w:val="12884969"/>
    <w:rsid w:val="12889EF1"/>
    <w:rsid w:val="1289564D"/>
    <w:rsid w:val="1289564E"/>
    <w:rsid w:val="1289C7AE"/>
    <w:rsid w:val="1289CD1A"/>
    <w:rsid w:val="128A05FF"/>
    <w:rsid w:val="128A0E16"/>
    <w:rsid w:val="128A502F"/>
    <w:rsid w:val="128AC0C2"/>
    <w:rsid w:val="128AC6E7"/>
    <w:rsid w:val="128ADD3F"/>
    <w:rsid w:val="128B1407"/>
    <w:rsid w:val="128B1528"/>
    <w:rsid w:val="128B7B97"/>
    <w:rsid w:val="128BC528"/>
    <w:rsid w:val="128BD674"/>
    <w:rsid w:val="128CB2FF"/>
    <w:rsid w:val="128CF6D0"/>
    <w:rsid w:val="128D0DEB"/>
    <w:rsid w:val="128DD240"/>
    <w:rsid w:val="128DF7EA"/>
    <w:rsid w:val="128DFE97"/>
    <w:rsid w:val="128E56ED"/>
    <w:rsid w:val="128F04CB"/>
    <w:rsid w:val="128F5F06"/>
    <w:rsid w:val="128FADC4"/>
    <w:rsid w:val="1290260A"/>
    <w:rsid w:val="12908860"/>
    <w:rsid w:val="1290D1AD"/>
    <w:rsid w:val="12910AF7"/>
    <w:rsid w:val="12918EA0"/>
    <w:rsid w:val="12921289"/>
    <w:rsid w:val="12922D89"/>
    <w:rsid w:val="12924166"/>
    <w:rsid w:val="12927173"/>
    <w:rsid w:val="1293307C"/>
    <w:rsid w:val="129367F3"/>
    <w:rsid w:val="1293D3BC"/>
    <w:rsid w:val="129426BC"/>
    <w:rsid w:val="129452DA"/>
    <w:rsid w:val="1294F732"/>
    <w:rsid w:val="12951564"/>
    <w:rsid w:val="12958292"/>
    <w:rsid w:val="1295F425"/>
    <w:rsid w:val="129608B4"/>
    <w:rsid w:val="12964377"/>
    <w:rsid w:val="1296A2B7"/>
    <w:rsid w:val="1296AF95"/>
    <w:rsid w:val="1296E878"/>
    <w:rsid w:val="1297113A"/>
    <w:rsid w:val="12973F7C"/>
    <w:rsid w:val="1297B3F2"/>
    <w:rsid w:val="12989F8F"/>
    <w:rsid w:val="1298A3D8"/>
    <w:rsid w:val="1298E6CD"/>
    <w:rsid w:val="1299962F"/>
    <w:rsid w:val="1299A273"/>
    <w:rsid w:val="1299FA9F"/>
    <w:rsid w:val="129A9411"/>
    <w:rsid w:val="129AC353"/>
    <w:rsid w:val="129AF423"/>
    <w:rsid w:val="129B2729"/>
    <w:rsid w:val="129B6EEC"/>
    <w:rsid w:val="129CCB5B"/>
    <w:rsid w:val="129D5C59"/>
    <w:rsid w:val="129D7B6C"/>
    <w:rsid w:val="129D83E3"/>
    <w:rsid w:val="129ECE92"/>
    <w:rsid w:val="129F42EE"/>
    <w:rsid w:val="129FC8BD"/>
    <w:rsid w:val="129FFF50"/>
    <w:rsid w:val="12A02D4E"/>
    <w:rsid w:val="12A08CC5"/>
    <w:rsid w:val="12A13F97"/>
    <w:rsid w:val="12A1D7E3"/>
    <w:rsid w:val="12A1DA8D"/>
    <w:rsid w:val="12A374ED"/>
    <w:rsid w:val="12A37940"/>
    <w:rsid w:val="12A3CE5D"/>
    <w:rsid w:val="12A3DD3D"/>
    <w:rsid w:val="12A42F20"/>
    <w:rsid w:val="12A4427E"/>
    <w:rsid w:val="12A4BDD9"/>
    <w:rsid w:val="12A4CA54"/>
    <w:rsid w:val="12A4FE65"/>
    <w:rsid w:val="12A5F53A"/>
    <w:rsid w:val="12A64401"/>
    <w:rsid w:val="12A65F61"/>
    <w:rsid w:val="12A7725E"/>
    <w:rsid w:val="12A7736F"/>
    <w:rsid w:val="12A78558"/>
    <w:rsid w:val="12A7D3E1"/>
    <w:rsid w:val="12AA1093"/>
    <w:rsid w:val="12AA32D7"/>
    <w:rsid w:val="12AA422F"/>
    <w:rsid w:val="12AA5BC8"/>
    <w:rsid w:val="12AAB177"/>
    <w:rsid w:val="12AB0A36"/>
    <w:rsid w:val="12AB1DA0"/>
    <w:rsid w:val="12ABC553"/>
    <w:rsid w:val="12AC21CE"/>
    <w:rsid w:val="12AC86E7"/>
    <w:rsid w:val="12ACB973"/>
    <w:rsid w:val="12AD5CE5"/>
    <w:rsid w:val="12AD72AE"/>
    <w:rsid w:val="12AD9DA9"/>
    <w:rsid w:val="12ADAFFB"/>
    <w:rsid w:val="12ADF510"/>
    <w:rsid w:val="12AE0368"/>
    <w:rsid w:val="12AE3C66"/>
    <w:rsid w:val="12AF2EC6"/>
    <w:rsid w:val="12AF8E4B"/>
    <w:rsid w:val="12AFB1B2"/>
    <w:rsid w:val="12AFC687"/>
    <w:rsid w:val="12B05296"/>
    <w:rsid w:val="12B05741"/>
    <w:rsid w:val="12B17B29"/>
    <w:rsid w:val="12B1AB9F"/>
    <w:rsid w:val="12B1DD59"/>
    <w:rsid w:val="12B1FDB4"/>
    <w:rsid w:val="12B21843"/>
    <w:rsid w:val="12B28AF5"/>
    <w:rsid w:val="12B2AF18"/>
    <w:rsid w:val="12B2C054"/>
    <w:rsid w:val="12B331F4"/>
    <w:rsid w:val="12B348A0"/>
    <w:rsid w:val="12B3BB10"/>
    <w:rsid w:val="12B40AD3"/>
    <w:rsid w:val="12B49456"/>
    <w:rsid w:val="12B52E27"/>
    <w:rsid w:val="12B530FE"/>
    <w:rsid w:val="12B56050"/>
    <w:rsid w:val="12B649AD"/>
    <w:rsid w:val="12B69AF6"/>
    <w:rsid w:val="12B6C5F8"/>
    <w:rsid w:val="12B72D2D"/>
    <w:rsid w:val="12B767E3"/>
    <w:rsid w:val="12B7A4A2"/>
    <w:rsid w:val="12B80DC6"/>
    <w:rsid w:val="12B866A4"/>
    <w:rsid w:val="12B86C2C"/>
    <w:rsid w:val="12B8AB77"/>
    <w:rsid w:val="12B8B3E4"/>
    <w:rsid w:val="12B8E52D"/>
    <w:rsid w:val="12B9072D"/>
    <w:rsid w:val="12B96D92"/>
    <w:rsid w:val="12B9ADB0"/>
    <w:rsid w:val="12BA064C"/>
    <w:rsid w:val="12BA1D84"/>
    <w:rsid w:val="12BA5FC0"/>
    <w:rsid w:val="12BA7E64"/>
    <w:rsid w:val="12BA99E0"/>
    <w:rsid w:val="12BAA842"/>
    <w:rsid w:val="12BAD424"/>
    <w:rsid w:val="12BB80E4"/>
    <w:rsid w:val="12BBC8A3"/>
    <w:rsid w:val="12BC4B76"/>
    <w:rsid w:val="12BC7FA0"/>
    <w:rsid w:val="12BCBA9A"/>
    <w:rsid w:val="12BCD30C"/>
    <w:rsid w:val="12BD4766"/>
    <w:rsid w:val="12BDF7BB"/>
    <w:rsid w:val="12BE2254"/>
    <w:rsid w:val="12BE9888"/>
    <w:rsid w:val="12BF0699"/>
    <w:rsid w:val="12BF3F62"/>
    <w:rsid w:val="12BF6DE7"/>
    <w:rsid w:val="12BF6F9F"/>
    <w:rsid w:val="12BF73DA"/>
    <w:rsid w:val="12BF848A"/>
    <w:rsid w:val="12BF8C10"/>
    <w:rsid w:val="12BF9CAF"/>
    <w:rsid w:val="12BFD815"/>
    <w:rsid w:val="12C02B85"/>
    <w:rsid w:val="12C02F76"/>
    <w:rsid w:val="12C11C05"/>
    <w:rsid w:val="12C178FE"/>
    <w:rsid w:val="12C1AA6D"/>
    <w:rsid w:val="12C1E54B"/>
    <w:rsid w:val="12C22DCF"/>
    <w:rsid w:val="12C29E0D"/>
    <w:rsid w:val="12C2A8AF"/>
    <w:rsid w:val="12C3051F"/>
    <w:rsid w:val="12C30618"/>
    <w:rsid w:val="12C31467"/>
    <w:rsid w:val="12C38C58"/>
    <w:rsid w:val="12C3B762"/>
    <w:rsid w:val="12C42401"/>
    <w:rsid w:val="12C51B5F"/>
    <w:rsid w:val="12C54E3B"/>
    <w:rsid w:val="12C5A793"/>
    <w:rsid w:val="12C62663"/>
    <w:rsid w:val="12C78D2F"/>
    <w:rsid w:val="12C7BD20"/>
    <w:rsid w:val="12C8561A"/>
    <w:rsid w:val="12C85DB7"/>
    <w:rsid w:val="12C8B592"/>
    <w:rsid w:val="12CA2763"/>
    <w:rsid w:val="12CA8044"/>
    <w:rsid w:val="12CB2476"/>
    <w:rsid w:val="12CBE88F"/>
    <w:rsid w:val="12CC30BA"/>
    <w:rsid w:val="12CC9794"/>
    <w:rsid w:val="12CD05F6"/>
    <w:rsid w:val="12CD9AF9"/>
    <w:rsid w:val="12CDFAD3"/>
    <w:rsid w:val="12CE2AE6"/>
    <w:rsid w:val="12CE52AD"/>
    <w:rsid w:val="12CF1CBB"/>
    <w:rsid w:val="12D0D08E"/>
    <w:rsid w:val="12D0FD5D"/>
    <w:rsid w:val="12D168F2"/>
    <w:rsid w:val="12D21C40"/>
    <w:rsid w:val="12D24707"/>
    <w:rsid w:val="12D29A20"/>
    <w:rsid w:val="12D2A47C"/>
    <w:rsid w:val="12D3946A"/>
    <w:rsid w:val="12D3AFF1"/>
    <w:rsid w:val="12D3CA64"/>
    <w:rsid w:val="12D515CE"/>
    <w:rsid w:val="12D5F3B2"/>
    <w:rsid w:val="12D5F502"/>
    <w:rsid w:val="12D64E6D"/>
    <w:rsid w:val="12D72E75"/>
    <w:rsid w:val="12D7C858"/>
    <w:rsid w:val="12D89A78"/>
    <w:rsid w:val="12D8EF4E"/>
    <w:rsid w:val="12D90C10"/>
    <w:rsid w:val="12DA291A"/>
    <w:rsid w:val="12DA8651"/>
    <w:rsid w:val="12DAAF5D"/>
    <w:rsid w:val="12DB28BB"/>
    <w:rsid w:val="12DC1BEC"/>
    <w:rsid w:val="12DCC118"/>
    <w:rsid w:val="12DD1D03"/>
    <w:rsid w:val="12DE1FE0"/>
    <w:rsid w:val="12DE712B"/>
    <w:rsid w:val="12DF90D7"/>
    <w:rsid w:val="12E0042A"/>
    <w:rsid w:val="12E0198C"/>
    <w:rsid w:val="12E09380"/>
    <w:rsid w:val="12E096E6"/>
    <w:rsid w:val="12E0AD19"/>
    <w:rsid w:val="12E0C79F"/>
    <w:rsid w:val="12E0FFC2"/>
    <w:rsid w:val="12E19F55"/>
    <w:rsid w:val="12E1C15A"/>
    <w:rsid w:val="12E1EAC5"/>
    <w:rsid w:val="12E1F07A"/>
    <w:rsid w:val="12E1F8AD"/>
    <w:rsid w:val="12E21FA4"/>
    <w:rsid w:val="12E23F7F"/>
    <w:rsid w:val="12E253BF"/>
    <w:rsid w:val="12E2576B"/>
    <w:rsid w:val="12E281B5"/>
    <w:rsid w:val="12E345DE"/>
    <w:rsid w:val="12E34A73"/>
    <w:rsid w:val="12E37E91"/>
    <w:rsid w:val="12E40AE1"/>
    <w:rsid w:val="12E41DA9"/>
    <w:rsid w:val="12E42672"/>
    <w:rsid w:val="12E46082"/>
    <w:rsid w:val="12E4828D"/>
    <w:rsid w:val="12E4D10F"/>
    <w:rsid w:val="12E4F202"/>
    <w:rsid w:val="12E53E18"/>
    <w:rsid w:val="12E540BA"/>
    <w:rsid w:val="12E56D0D"/>
    <w:rsid w:val="12E60ED1"/>
    <w:rsid w:val="12E623B2"/>
    <w:rsid w:val="12E659B3"/>
    <w:rsid w:val="12E672B8"/>
    <w:rsid w:val="12E67EE6"/>
    <w:rsid w:val="12E680A2"/>
    <w:rsid w:val="12E68A76"/>
    <w:rsid w:val="12E69DD4"/>
    <w:rsid w:val="12E76370"/>
    <w:rsid w:val="12E88114"/>
    <w:rsid w:val="12E8FCE4"/>
    <w:rsid w:val="12E917A8"/>
    <w:rsid w:val="12E92CCB"/>
    <w:rsid w:val="12E95A1A"/>
    <w:rsid w:val="12E9CA94"/>
    <w:rsid w:val="12E9CD27"/>
    <w:rsid w:val="12E9F3FE"/>
    <w:rsid w:val="12EA0FB8"/>
    <w:rsid w:val="12EA8884"/>
    <w:rsid w:val="12EAB572"/>
    <w:rsid w:val="12EB6204"/>
    <w:rsid w:val="12EB758E"/>
    <w:rsid w:val="12EBB4FE"/>
    <w:rsid w:val="12EC6105"/>
    <w:rsid w:val="12ECC4C3"/>
    <w:rsid w:val="12ED1AEB"/>
    <w:rsid w:val="12ED698E"/>
    <w:rsid w:val="12ED9057"/>
    <w:rsid w:val="12EDB4E4"/>
    <w:rsid w:val="12EDF7A3"/>
    <w:rsid w:val="12EE1DF4"/>
    <w:rsid w:val="12EE426E"/>
    <w:rsid w:val="12EEE1C8"/>
    <w:rsid w:val="12EF23CA"/>
    <w:rsid w:val="12EF5A4F"/>
    <w:rsid w:val="12EF6F25"/>
    <w:rsid w:val="12F02E10"/>
    <w:rsid w:val="12F07352"/>
    <w:rsid w:val="12F07D4C"/>
    <w:rsid w:val="12F0ADDD"/>
    <w:rsid w:val="12F0D609"/>
    <w:rsid w:val="12F2783D"/>
    <w:rsid w:val="12F3300B"/>
    <w:rsid w:val="12F3347D"/>
    <w:rsid w:val="12F37AEB"/>
    <w:rsid w:val="12F3C3DF"/>
    <w:rsid w:val="12F403E9"/>
    <w:rsid w:val="12F449F4"/>
    <w:rsid w:val="12F4C1E0"/>
    <w:rsid w:val="12F528A2"/>
    <w:rsid w:val="12F5858B"/>
    <w:rsid w:val="12F58B19"/>
    <w:rsid w:val="12F5C536"/>
    <w:rsid w:val="12F68608"/>
    <w:rsid w:val="12F68A52"/>
    <w:rsid w:val="12F6BF1B"/>
    <w:rsid w:val="12F715BC"/>
    <w:rsid w:val="12F73128"/>
    <w:rsid w:val="12F76C48"/>
    <w:rsid w:val="12F7821B"/>
    <w:rsid w:val="12F84A22"/>
    <w:rsid w:val="12F850EE"/>
    <w:rsid w:val="12F85DE5"/>
    <w:rsid w:val="12F889E8"/>
    <w:rsid w:val="12F8D8A1"/>
    <w:rsid w:val="12F98257"/>
    <w:rsid w:val="12F9F9BF"/>
    <w:rsid w:val="12FA823B"/>
    <w:rsid w:val="12FAF9C6"/>
    <w:rsid w:val="12FB01D0"/>
    <w:rsid w:val="12FB1C57"/>
    <w:rsid w:val="12FBBF8E"/>
    <w:rsid w:val="12FBDE97"/>
    <w:rsid w:val="12FBF6C4"/>
    <w:rsid w:val="12FCB2AE"/>
    <w:rsid w:val="12FCE64F"/>
    <w:rsid w:val="12FD002E"/>
    <w:rsid w:val="12FD86C6"/>
    <w:rsid w:val="12FD8D60"/>
    <w:rsid w:val="12FE4D78"/>
    <w:rsid w:val="12FE8D87"/>
    <w:rsid w:val="12FE95D2"/>
    <w:rsid w:val="12FF3936"/>
    <w:rsid w:val="12FF91E4"/>
    <w:rsid w:val="13001CCA"/>
    <w:rsid w:val="1301171D"/>
    <w:rsid w:val="13011BE6"/>
    <w:rsid w:val="13019C1B"/>
    <w:rsid w:val="1302D20F"/>
    <w:rsid w:val="13035A34"/>
    <w:rsid w:val="1303B073"/>
    <w:rsid w:val="1303F34C"/>
    <w:rsid w:val="130431EB"/>
    <w:rsid w:val="130488D5"/>
    <w:rsid w:val="130497FA"/>
    <w:rsid w:val="1304AA0A"/>
    <w:rsid w:val="1304E95E"/>
    <w:rsid w:val="130580D0"/>
    <w:rsid w:val="13066F1C"/>
    <w:rsid w:val="13069594"/>
    <w:rsid w:val="13076B6B"/>
    <w:rsid w:val="1307B846"/>
    <w:rsid w:val="1307D995"/>
    <w:rsid w:val="1308D108"/>
    <w:rsid w:val="1308ED6B"/>
    <w:rsid w:val="13092ACA"/>
    <w:rsid w:val="13097013"/>
    <w:rsid w:val="1309970D"/>
    <w:rsid w:val="130A3211"/>
    <w:rsid w:val="130ACDFC"/>
    <w:rsid w:val="130BEF3E"/>
    <w:rsid w:val="130D17BB"/>
    <w:rsid w:val="130D4FC2"/>
    <w:rsid w:val="130DA942"/>
    <w:rsid w:val="130DC46C"/>
    <w:rsid w:val="130E067A"/>
    <w:rsid w:val="130FEAF2"/>
    <w:rsid w:val="13107C79"/>
    <w:rsid w:val="13114826"/>
    <w:rsid w:val="131160FD"/>
    <w:rsid w:val="131173DF"/>
    <w:rsid w:val="1311B382"/>
    <w:rsid w:val="1311B770"/>
    <w:rsid w:val="131278E7"/>
    <w:rsid w:val="1312A550"/>
    <w:rsid w:val="13133B0E"/>
    <w:rsid w:val="13136E89"/>
    <w:rsid w:val="13139D94"/>
    <w:rsid w:val="131404BE"/>
    <w:rsid w:val="131451B9"/>
    <w:rsid w:val="1314836A"/>
    <w:rsid w:val="131485C9"/>
    <w:rsid w:val="13149A71"/>
    <w:rsid w:val="1315B60E"/>
    <w:rsid w:val="1315BFCD"/>
    <w:rsid w:val="13165296"/>
    <w:rsid w:val="13165D88"/>
    <w:rsid w:val="131681F0"/>
    <w:rsid w:val="131790D0"/>
    <w:rsid w:val="1317C5D2"/>
    <w:rsid w:val="1317D288"/>
    <w:rsid w:val="1317E34E"/>
    <w:rsid w:val="13180768"/>
    <w:rsid w:val="13183088"/>
    <w:rsid w:val="13190E11"/>
    <w:rsid w:val="131920D8"/>
    <w:rsid w:val="131948F3"/>
    <w:rsid w:val="131949D8"/>
    <w:rsid w:val="13199D2C"/>
    <w:rsid w:val="1319BFAF"/>
    <w:rsid w:val="1319DF99"/>
    <w:rsid w:val="131A051F"/>
    <w:rsid w:val="131A202E"/>
    <w:rsid w:val="131A5EDD"/>
    <w:rsid w:val="131AC365"/>
    <w:rsid w:val="131AC6FA"/>
    <w:rsid w:val="131B198D"/>
    <w:rsid w:val="131C05D7"/>
    <w:rsid w:val="131C7CE5"/>
    <w:rsid w:val="131CB82E"/>
    <w:rsid w:val="131D06C8"/>
    <w:rsid w:val="131D615B"/>
    <w:rsid w:val="131D99F9"/>
    <w:rsid w:val="131DA7E7"/>
    <w:rsid w:val="131DDE96"/>
    <w:rsid w:val="131E37B0"/>
    <w:rsid w:val="131E6027"/>
    <w:rsid w:val="131EBABA"/>
    <w:rsid w:val="131EFF17"/>
    <w:rsid w:val="131F45DC"/>
    <w:rsid w:val="131F4CBD"/>
    <w:rsid w:val="131F8B7A"/>
    <w:rsid w:val="131FF995"/>
    <w:rsid w:val="132038F2"/>
    <w:rsid w:val="13206059"/>
    <w:rsid w:val="132093A4"/>
    <w:rsid w:val="1320F29F"/>
    <w:rsid w:val="132102F7"/>
    <w:rsid w:val="13214749"/>
    <w:rsid w:val="13214C1C"/>
    <w:rsid w:val="13218BF1"/>
    <w:rsid w:val="1321ABF0"/>
    <w:rsid w:val="1321C857"/>
    <w:rsid w:val="1321CDE6"/>
    <w:rsid w:val="1321E606"/>
    <w:rsid w:val="132219D5"/>
    <w:rsid w:val="13222B2D"/>
    <w:rsid w:val="13226764"/>
    <w:rsid w:val="132280ED"/>
    <w:rsid w:val="1322D1B4"/>
    <w:rsid w:val="1322DAC2"/>
    <w:rsid w:val="13230713"/>
    <w:rsid w:val="13238CAC"/>
    <w:rsid w:val="13254B36"/>
    <w:rsid w:val="13257C04"/>
    <w:rsid w:val="1325C14C"/>
    <w:rsid w:val="13262993"/>
    <w:rsid w:val="13264857"/>
    <w:rsid w:val="13269D40"/>
    <w:rsid w:val="13273CA9"/>
    <w:rsid w:val="1327B7DE"/>
    <w:rsid w:val="1327CCA9"/>
    <w:rsid w:val="1327F194"/>
    <w:rsid w:val="13283D91"/>
    <w:rsid w:val="1328453C"/>
    <w:rsid w:val="13288D43"/>
    <w:rsid w:val="1328D1F8"/>
    <w:rsid w:val="132914B0"/>
    <w:rsid w:val="1329370E"/>
    <w:rsid w:val="132937EE"/>
    <w:rsid w:val="1329AA87"/>
    <w:rsid w:val="1329D3BE"/>
    <w:rsid w:val="132AD249"/>
    <w:rsid w:val="132B1169"/>
    <w:rsid w:val="132B19D8"/>
    <w:rsid w:val="132B490C"/>
    <w:rsid w:val="132BA7A2"/>
    <w:rsid w:val="132C1042"/>
    <w:rsid w:val="132CBE8B"/>
    <w:rsid w:val="132CEC5A"/>
    <w:rsid w:val="132D564F"/>
    <w:rsid w:val="132DBE47"/>
    <w:rsid w:val="132E298C"/>
    <w:rsid w:val="132E32C0"/>
    <w:rsid w:val="132FA1E2"/>
    <w:rsid w:val="132FC5D9"/>
    <w:rsid w:val="132FF2A9"/>
    <w:rsid w:val="1330115E"/>
    <w:rsid w:val="1330A921"/>
    <w:rsid w:val="133166C8"/>
    <w:rsid w:val="13316BED"/>
    <w:rsid w:val="13318356"/>
    <w:rsid w:val="1331B84D"/>
    <w:rsid w:val="1332035E"/>
    <w:rsid w:val="133251CA"/>
    <w:rsid w:val="1332C91C"/>
    <w:rsid w:val="13335A28"/>
    <w:rsid w:val="1334720A"/>
    <w:rsid w:val="13351E9E"/>
    <w:rsid w:val="1336090C"/>
    <w:rsid w:val="1336363B"/>
    <w:rsid w:val="1336782F"/>
    <w:rsid w:val="1336BB4D"/>
    <w:rsid w:val="1336C4E9"/>
    <w:rsid w:val="13372648"/>
    <w:rsid w:val="1337FD19"/>
    <w:rsid w:val="13381BDD"/>
    <w:rsid w:val="13382E53"/>
    <w:rsid w:val="13383892"/>
    <w:rsid w:val="13385541"/>
    <w:rsid w:val="13387181"/>
    <w:rsid w:val="13389792"/>
    <w:rsid w:val="1339325D"/>
    <w:rsid w:val="1339A95D"/>
    <w:rsid w:val="1339D59F"/>
    <w:rsid w:val="1339D65A"/>
    <w:rsid w:val="133A3719"/>
    <w:rsid w:val="133AEA83"/>
    <w:rsid w:val="133B3E6F"/>
    <w:rsid w:val="133BC7BC"/>
    <w:rsid w:val="133C921A"/>
    <w:rsid w:val="133CA45A"/>
    <w:rsid w:val="133CF113"/>
    <w:rsid w:val="133D3CA6"/>
    <w:rsid w:val="133DB839"/>
    <w:rsid w:val="133DDFB3"/>
    <w:rsid w:val="133E4C75"/>
    <w:rsid w:val="133F00DF"/>
    <w:rsid w:val="133F4A6A"/>
    <w:rsid w:val="133FF9E7"/>
    <w:rsid w:val="13403A37"/>
    <w:rsid w:val="13403E47"/>
    <w:rsid w:val="1341C0EC"/>
    <w:rsid w:val="13421CBE"/>
    <w:rsid w:val="13427108"/>
    <w:rsid w:val="13428A91"/>
    <w:rsid w:val="13429713"/>
    <w:rsid w:val="1342DE3D"/>
    <w:rsid w:val="1342E81A"/>
    <w:rsid w:val="134317E7"/>
    <w:rsid w:val="134331BF"/>
    <w:rsid w:val="134332AF"/>
    <w:rsid w:val="13435404"/>
    <w:rsid w:val="1343690D"/>
    <w:rsid w:val="1343A707"/>
    <w:rsid w:val="1343B06A"/>
    <w:rsid w:val="1343CD26"/>
    <w:rsid w:val="13441032"/>
    <w:rsid w:val="13442ACD"/>
    <w:rsid w:val="1344534B"/>
    <w:rsid w:val="1344999C"/>
    <w:rsid w:val="13452024"/>
    <w:rsid w:val="1345282D"/>
    <w:rsid w:val="13455424"/>
    <w:rsid w:val="13464EA0"/>
    <w:rsid w:val="13468B5B"/>
    <w:rsid w:val="13469A98"/>
    <w:rsid w:val="13472D15"/>
    <w:rsid w:val="1347F437"/>
    <w:rsid w:val="134804C3"/>
    <w:rsid w:val="13493A8A"/>
    <w:rsid w:val="1349DE07"/>
    <w:rsid w:val="134A1F7F"/>
    <w:rsid w:val="134A6DBC"/>
    <w:rsid w:val="134ABCFF"/>
    <w:rsid w:val="134B9496"/>
    <w:rsid w:val="134BB426"/>
    <w:rsid w:val="134C02F8"/>
    <w:rsid w:val="134C7013"/>
    <w:rsid w:val="134C779C"/>
    <w:rsid w:val="134D0548"/>
    <w:rsid w:val="134D1B51"/>
    <w:rsid w:val="134D7FAF"/>
    <w:rsid w:val="134DC029"/>
    <w:rsid w:val="134DCCAC"/>
    <w:rsid w:val="134DF6DA"/>
    <w:rsid w:val="134E0CED"/>
    <w:rsid w:val="134E2D7E"/>
    <w:rsid w:val="134E8294"/>
    <w:rsid w:val="134E87A9"/>
    <w:rsid w:val="134EB5B6"/>
    <w:rsid w:val="134EEC93"/>
    <w:rsid w:val="134FA586"/>
    <w:rsid w:val="134FCD99"/>
    <w:rsid w:val="134FDD19"/>
    <w:rsid w:val="13505B9A"/>
    <w:rsid w:val="1350757A"/>
    <w:rsid w:val="1350ECB5"/>
    <w:rsid w:val="135183E2"/>
    <w:rsid w:val="1351CC5B"/>
    <w:rsid w:val="1351ED17"/>
    <w:rsid w:val="1351F326"/>
    <w:rsid w:val="13521A07"/>
    <w:rsid w:val="13524371"/>
    <w:rsid w:val="1352B45B"/>
    <w:rsid w:val="1352C853"/>
    <w:rsid w:val="1352DD49"/>
    <w:rsid w:val="1352DFE6"/>
    <w:rsid w:val="135356EC"/>
    <w:rsid w:val="1354132B"/>
    <w:rsid w:val="13544BBA"/>
    <w:rsid w:val="13545351"/>
    <w:rsid w:val="13545F60"/>
    <w:rsid w:val="13548355"/>
    <w:rsid w:val="1354B5A9"/>
    <w:rsid w:val="1354EDFE"/>
    <w:rsid w:val="13554CEA"/>
    <w:rsid w:val="13556AEC"/>
    <w:rsid w:val="135597DC"/>
    <w:rsid w:val="1355CA76"/>
    <w:rsid w:val="1355DF3D"/>
    <w:rsid w:val="135677B9"/>
    <w:rsid w:val="1356E022"/>
    <w:rsid w:val="1356ECDE"/>
    <w:rsid w:val="13575D81"/>
    <w:rsid w:val="1357D729"/>
    <w:rsid w:val="135855D8"/>
    <w:rsid w:val="135898A6"/>
    <w:rsid w:val="13589D18"/>
    <w:rsid w:val="1359750D"/>
    <w:rsid w:val="1359E0F0"/>
    <w:rsid w:val="135A20E9"/>
    <w:rsid w:val="135A3F01"/>
    <w:rsid w:val="135A4D1E"/>
    <w:rsid w:val="135A7694"/>
    <w:rsid w:val="135B8DE7"/>
    <w:rsid w:val="135B8F4D"/>
    <w:rsid w:val="135C17BF"/>
    <w:rsid w:val="135C2834"/>
    <w:rsid w:val="135C5204"/>
    <w:rsid w:val="135CB8CB"/>
    <w:rsid w:val="135CD26A"/>
    <w:rsid w:val="135CDD0D"/>
    <w:rsid w:val="135D076D"/>
    <w:rsid w:val="135D168A"/>
    <w:rsid w:val="135DABB9"/>
    <w:rsid w:val="135E2CE6"/>
    <w:rsid w:val="135E3C94"/>
    <w:rsid w:val="135E70C4"/>
    <w:rsid w:val="135FD5AA"/>
    <w:rsid w:val="1361112C"/>
    <w:rsid w:val="136155C8"/>
    <w:rsid w:val="13615B34"/>
    <w:rsid w:val="13616B29"/>
    <w:rsid w:val="1361E5C4"/>
    <w:rsid w:val="1361FB06"/>
    <w:rsid w:val="13622C93"/>
    <w:rsid w:val="13627E86"/>
    <w:rsid w:val="13628E37"/>
    <w:rsid w:val="1362F331"/>
    <w:rsid w:val="136317EB"/>
    <w:rsid w:val="136355D0"/>
    <w:rsid w:val="13636D3B"/>
    <w:rsid w:val="13636FEC"/>
    <w:rsid w:val="1363A4BC"/>
    <w:rsid w:val="1363B434"/>
    <w:rsid w:val="1363C56D"/>
    <w:rsid w:val="1364665D"/>
    <w:rsid w:val="136493AB"/>
    <w:rsid w:val="136686F5"/>
    <w:rsid w:val="136726DE"/>
    <w:rsid w:val="13677DC7"/>
    <w:rsid w:val="1367B7A2"/>
    <w:rsid w:val="1367CF9C"/>
    <w:rsid w:val="1367FF9E"/>
    <w:rsid w:val="13681719"/>
    <w:rsid w:val="13683835"/>
    <w:rsid w:val="136845F4"/>
    <w:rsid w:val="1368AE48"/>
    <w:rsid w:val="1368CAD1"/>
    <w:rsid w:val="136992BD"/>
    <w:rsid w:val="1369BFA2"/>
    <w:rsid w:val="1369DD7F"/>
    <w:rsid w:val="136A061B"/>
    <w:rsid w:val="136A61C9"/>
    <w:rsid w:val="136B8251"/>
    <w:rsid w:val="136BA74C"/>
    <w:rsid w:val="136BFE9B"/>
    <w:rsid w:val="136C2DDD"/>
    <w:rsid w:val="136C3600"/>
    <w:rsid w:val="136D0074"/>
    <w:rsid w:val="136D7355"/>
    <w:rsid w:val="136D8963"/>
    <w:rsid w:val="136E6FA8"/>
    <w:rsid w:val="136ED915"/>
    <w:rsid w:val="136F66D8"/>
    <w:rsid w:val="136F85A3"/>
    <w:rsid w:val="136F979D"/>
    <w:rsid w:val="136FC928"/>
    <w:rsid w:val="136FF6AF"/>
    <w:rsid w:val="13714EC5"/>
    <w:rsid w:val="13715A26"/>
    <w:rsid w:val="13717C21"/>
    <w:rsid w:val="13719777"/>
    <w:rsid w:val="13726655"/>
    <w:rsid w:val="13729ADF"/>
    <w:rsid w:val="1372D9AA"/>
    <w:rsid w:val="137369AB"/>
    <w:rsid w:val="13737A4F"/>
    <w:rsid w:val="1373B08F"/>
    <w:rsid w:val="13741D08"/>
    <w:rsid w:val="13744C96"/>
    <w:rsid w:val="13746530"/>
    <w:rsid w:val="137478DB"/>
    <w:rsid w:val="1374A4C1"/>
    <w:rsid w:val="1374E17A"/>
    <w:rsid w:val="1374E5A8"/>
    <w:rsid w:val="1375D516"/>
    <w:rsid w:val="13762E65"/>
    <w:rsid w:val="13763169"/>
    <w:rsid w:val="13768A89"/>
    <w:rsid w:val="1377BBF2"/>
    <w:rsid w:val="1377C7A4"/>
    <w:rsid w:val="1377F236"/>
    <w:rsid w:val="13784514"/>
    <w:rsid w:val="1378F705"/>
    <w:rsid w:val="1379374C"/>
    <w:rsid w:val="1379B19E"/>
    <w:rsid w:val="1379CBE6"/>
    <w:rsid w:val="137AA8A2"/>
    <w:rsid w:val="137B39C7"/>
    <w:rsid w:val="137B6B31"/>
    <w:rsid w:val="137BA658"/>
    <w:rsid w:val="137C1C94"/>
    <w:rsid w:val="137C21B0"/>
    <w:rsid w:val="137C73E6"/>
    <w:rsid w:val="137C7A24"/>
    <w:rsid w:val="137C931A"/>
    <w:rsid w:val="137CA9F7"/>
    <w:rsid w:val="137D33F4"/>
    <w:rsid w:val="137DCAE1"/>
    <w:rsid w:val="137E3734"/>
    <w:rsid w:val="137E5992"/>
    <w:rsid w:val="137EBA5F"/>
    <w:rsid w:val="137F1FC5"/>
    <w:rsid w:val="137F2007"/>
    <w:rsid w:val="13809D39"/>
    <w:rsid w:val="1380DCDB"/>
    <w:rsid w:val="13811B64"/>
    <w:rsid w:val="1381609B"/>
    <w:rsid w:val="1381CD49"/>
    <w:rsid w:val="13828225"/>
    <w:rsid w:val="13829BB3"/>
    <w:rsid w:val="13829FDB"/>
    <w:rsid w:val="1382A8CB"/>
    <w:rsid w:val="1382CF8B"/>
    <w:rsid w:val="13836AA6"/>
    <w:rsid w:val="1384C453"/>
    <w:rsid w:val="1385926B"/>
    <w:rsid w:val="13859C8E"/>
    <w:rsid w:val="1385B4BC"/>
    <w:rsid w:val="138660F2"/>
    <w:rsid w:val="138704F3"/>
    <w:rsid w:val="1387D9D6"/>
    <w:rsid w:val="1387E8F7"/>
    <w:rsid w:val="1388B7C7"/>
    <w:rsid w:val="1388C189"/>
    <w:rsid w:val="13896EC9"/>
    <w:rsid w:val="1389B976"/>
    <w:rsid w:val="138A134A"/>
    <w:rsid w:val="138BC057"/>
    <w:rsid w:val="138BE342"/>
    <w:rsid w:val="138CA760"/>
    <w:rsid w:val="138CC50F"/>
    <w:rsid w:val="138D601F"/>
    <w:rsid w:val="138D6E26"/>
    <w:rsid w:val="138DA42E"/>
    <w:rsid w:val="138DACB5"/>
    <w:rsid w:val="138E5E61"/>
    <w:rsid w:val="138EB399"/>
    <w:rsid w:val="138ECDDE"/>
    <w:rsid w:val="138F8CC0"/>
    <w:rsid w:val="139034AC"/>
    <w:rsid w:val="139055EA"/>
    <w:rsid w:val="13906F10"/>
    <w:rsid w:val="13907F85"/>
    <w:rsid w:val="1390C4A4"/>
    <w:rsid w:val="13912298"/>
    <w:rsid w:val="139275E7"/>
    <w:rsid w:val="1392B79F"/>
    <w:rsid w:val="13930436"/>
    <w:rsid w:val="1393FC40"/>
    <w:rsid w:val="1393FD7C"/>
    <w:rsid w:val="13942136"/>
    <w:rsid w:val="1394981A"/>
    <w:rsid w:val="1394C6A1"/>
    <w:rsid w:val="1394CF57"/>
    <w:rsid w:val="139533A8"/>
    <w:rsid w:val="13957C5E"/>
    <w:rsid w:val="1395C173"/>
    <w:rsid w:val="1396343F"/>
    <w:rsid w:val="13974CBA"/>
    <w:rsid w:val="1397C72C"/>
    <w:rsid w:val="13982F6B"/>
    <w:rsid w:val="13989C74"/>
    <w:rsid w:val="1398AD39"/>
    <w:rsid w:val="13991121"/>
    <w:rsid w:val="1399B738"/>
    <w:rsid w:val="139A6835"/>
    <w:rsid w:val="139BDAFD"/>
    <w:rsid w:val="139BE8B8"/>
    <w:rsid w:val="139C1027"/>
    <w:rsid w:val="139C6821"/>
    <w:rsid w:val="139C93B9"/>
    <w:rsid w:val="139D2B31"/>
    <w:rsid w:val="139D30C6"/>
    <w:rsid w:val="139DB301"/>
    <w:rsid w:val="139DED48"/>
    <w:rsid w:val="139E37CA"/>
    <w:rsid w:val="139F85E7"/>
    <w:rsid w:val="139FA70B"/>
    <w:rsid w:val="139FDB5D"/>
    <w:rsid w:val="13A125B0"/>
    <w:rsid w:val="13A1D066"/>
    <w:rsid w:val="13A1D7D3"/>
    <w:rsid w:val="13A228BD"/>
    <w:rsid w:val="13A24865"/>
    <w:rsid w:val="13A2BA3E"/>
    <w:rsid w:val="13A2D554"/>
    <w:rsid w:val="13A2DF56"/>
    <w:rsid w:val="13A38D0C"/>
    <w:rsid w:val="13A452B7"/>
    <w:rsid w:val="13A454EE"/>
    <w:rsid w:val="13A455D7"/>
    <w:rsid w:val="13A45B7E"/>
    <w:rsid w:val="13A50F28"/>
    <w:rsid w:val="13A606FF"/>
    <w:rsid w:val="13A6095C"/>
    <w:rsid w:val="13A60A98"/>
    <w:rsid w:val="13A75182"/>
    <w:rsid w:val="13A79F4B"/>
    <w:rsid w:val="13A7FD6A"/>
    <w:rsid w:val="13A805E1"/>
    <w:rsid w:val="13A9A051"/>
    <w:rsid w:val="13AA0BEF"/>
    <w:rsid w:val="13AB0FC7"/>
    <w:rsid w:val="13AB15C6"/>
    <w:rsid w:val="13AB316D"/>
    <w:rsid w:val="13AB5137"/>
    <w:rsid w:val="13AB64A0"/>
    <w:rsid w:val="13AB8EA3"/>
    <w:rsid w:val="13AC1608"/>
    <w:rsid w:val="13AC1725"/>
    <w:rsid w:val="13AC4F02"/>
    <w:rsid w:val="13AC8566"/>
    <w:rsid w:val="13ACA8E2"/>
    <w:rsid w:val="13ACC984"/>
    <w:rsid w:val="13ACFD9B"/>
    <w:rsid w:val="13AD0F2F"/>
    <w:rsid w:val="13AD1428"/>
    <w:rsid w:val="13AD1A57"/>
    <w:rsid w:val="13AD2FAA"/>
    <w:rsid w:val="13AD9A7E"/>
    <w:rsid w:val="13ADEDB8"/>
    <w:rsid w:val="13ADF928"/>
    <w:rsid w:val="13AE0639"/>
    <w:rsid w:val="13AE48BD"/>
    <w:rsid w:val="13AE5B11"/>
    <w:rsid w:val="13AE8BEF"/>
    <w:rsid w:val="13AEDA80"/>
    <w:rsid w:val="13AF4C74"/>
    <w:rsid w:val="13AF7DBB"/>
    <w:rsid w:val="13AF7FC8"/>
    <w:rsid w:val="13AF851E"/>
    <w:rsid w:val="13B022B2"/>
    <w:rsid w:val="13B03538"/>
    <w:rsid w:val="13B068E1"/>
    <w:rsid w:val="13B13BED"/>
    <w:rsid w:val="13B18EEA"/>
    <w:rsid w:val="13B1B606"/>
    <w:rsid w:val="13B1F2F3"/>
    <w:rsid w:val="13B24629"/>
    <w:rsid w:val="13B250DE"/>
    <w:rsid w:val="13B26602"/>
    <w:rsid w:val="13B2AF0F"/>
    <w:rsid w:val="13B2DCF9"/>
    <w:rsid w:val="13B38B35"/>
    <w:rsid w:val="13B41B94"/>
    <w:rsid w:val="13B41FA3"/>
    <w:rsid w:val="13B5426A"/>
    <w:rsid w:val="13B5599B"/>
    <w:rsid w:val="13B568D5"/>
    <w:rsid w:val="13B5833F"/>
    <w:rsid w:val="13B6633D"/>
    <w:rsid w:val="13B7BF06"/>
    <w:rsid w:val="13B864A9"/>
    <w:rsid w:val="13B93C01"/>
    <w:rsid w:val="13B9729A"/>
    <w:rsid w:val="13B9D673"/>
    <w:rsid w:val="13BA2FF5"/>
    <w:rsid w:val="13BAD34F"/>
    <w:rsid w:val="13BAFE1D"/>
    <w:rsid w:val="13BB0AB0"/>
    <w:rsid w:val="13BB2174"/>
    <w:rsid w:val="13BB4F9D"/>
    <w:rsid w:val="13BBE3FA"/>
    <w:rsid w:val="13BC1376"/>
    <w:rsid w:val="13BC170D"/>
    <w:rsid w:val="13BC4CAB"/>
    <w:rsid w:val="13BC6410"/>
    <w:rsid w:val="13BC9BFA"/>
    <w:rsid w:val="13BCDF1A"/>
    <w:rsid w:val="13BD10E5"/>
    <w:rsid w:val="13BD3B1A"/>
    <w:rsid w:val="13BD5B6A"/>
    <w:rsid w:val="13BDCD08"/>
    <w:rsid w:val="13BDE286"/>
    <w:rsid w:val="13BE2171"/>
    <w:rsid w:val="13BE4B8E"/>
    <w:rsid w:val="13BE4C7F"/>
    <w:rsid w:val="13BEF096"/>
    <w:rsid w:val="13BF16B5"/>
    <w:rsid w:val="13C0238F"/>
    <w:rsid w:val="13C08FF7"/>
    <w:rsid w:val="13C0BE5F"/>
    <w:rsid w:val="13C0F93F"/>
    <w:rsid w:val="13C0FB52"/>
    <w:rsid w:val="13C1DDAD"/>
    <w:rsid w:val="13C1FFE7"/>
    <w:rsid w:val="13C22A69"/>
    <w:rsid w:val="13C2A257"/>
    <w:rsid w:val="13C2EFE1"/>
    <w:rsid w:val="13C2F390"/>
    <w:rsid w:val="13C37692"/>
    <w:rsid w:val="13C38B6C"/>
    <w:rsid w:val="13C3B468"/>
    <w:rsid w:val="13C3EF27"/>
    <w:rsid w:val="13C48795"/>
    <w:rsid w:val="13C4BA80"/>
    <w:rsid w:val="13C51EE0"/>
    <w:rsid w:val="13C53BD5"/>
    <w:rsid w:val="13C578E2"/>
    <w:rsid w:val="13C58641"/>
    <w:rsid w:val="13C596CB"/>
    <w:rsid w:val="13C5AE2E"/>
    <w:rsid w:val="13C5B8CC"/>
    <w:rsid w:val="13C5BFA7"/>
    <w:rsid w:val="13C5F567"/>
    <w:rsid w:val="13C6498B"/>
    <w:rsid w:val="13C649D4"/>
    <w:rsid w:val="13C68FA1"/>
    <w:rsid w:val="13C6D70D"/>
    <w:rsid w:val="13C71955"/>
    <w:rsid w:val="13C746C9"/>
    <w:rsid w:val="13C81398"/>
    <w:rsid w:val="13C8FE26"/>
    <w:rsid w:val="13C929F8"/>
    <w:rsid w:val="13C939D3"/>
    <w:rsid w:val="13C9EE83"/>
    <w:rsid w:val="13CA7740"/>
    <w:rsid w:val="13CA9F1B"/>
    <w:rsid w:val="13CB183E"/>
    <w:rsid w:val="13CB4AE0"/>
    <w:rsid w:val="13CB7E78"/>
    <w:rsid w:val="13CB9F7A"/>
    <w:rsid w:val="13CC3290"/>
    <w:rsid w:val="13CC3677"/>
    <w:rsid w:val="13CD6662"/>
    <w:rsid w:val="13CDA5C7"/>
    <w:rsid w:val="13CE7DCC"/>
    <w:rsid w:val="13CFA821"/>
    <w:rsid w:val="13CFAE7D"/>
    <w:rsid w:val="13CFBF10"/>
    <w:rsid w:val="13D047AA"/>
    <w:rsid w:val="13D07A12"/>
    <w:rsid w:val="13D093A2"/>
    <w:rsid w:val="13D0F7D5"/>
    <w:rsid w:val="13D1E46E"/>
    <w:rsid w:val="13D1F5D9"/>
    <w:rsid w:val="13D245B2"/>
    <w:rsid w:val="13D24C4B"/>
    <w:rsid w:val="13D254E8"/>
    <w:rsid w:val="13D2585A"/>
    <w:rsid w:val="13D26050"/>
    <w:rsid w:val="13D26A2B"/>
    <w:rsid w:val="13D26A38"/>
    <w:rsid w:val="13D30A97"/>
    <w:rsid w:val="13D33438"/>
    <w:rsid w:val="13D4D110"/>
    <w:rsid w:val="13D4F8D1"/>
    <w:rsid w:val="13D5B2DE"/>
    <w:rsid w:val="13D61C0A"/>
    <w:rsid w:val="13D67E79"/>
    <w:rsid w:val="13D6BCBE"/>
    <w:rsid w:val="13D6C081"/>
    <w:rsid w:val="13D6C1FF"/>
    <w:rsid w:val="13D6D564"/>
    <w:rsid w:val="13D72563"/>
    <w:rsid w:val="13D746FD"/>
    <w:rsid w:val="13D769C4"/>
    <w:rsid w:val="13D7BF61"/>
    <w:rsid w:val="13D8205D"/>
    <w:rsid w:val="13D8213B"/>
    <w:rsid w:val="13D8738D"/>
    <w:rsid w:val="13D90151"/>
    <w:rsid w:val="13D9DBA7"/>
    <w:rsid w:val="13D9E0EB"/>
    <w:rsid w:val="13D9EFFA"/>
    <w:rsid w:val="13DAF972"/>
    <w:rsid w:val="13DB8EF9"/>
    <w:rsid w:val="13DBF558"/>
    <w:rsid w:val="13DC6E91"/>
    <w:rsid w:val="13DCB991"/>
    <w:rsid w:val="13DCE792"/>
    <w:rsid w:val="13DD0006"/>
    <w:rsid w:val="13DD50D0"/>
    <w:rsid w:val="13DDA38C"/>
    <w:rsid w:val="13DDB041"/>
    <w:rsid w:val="13E0276F"/>
    <w:rsid w:val="13E07610"/>
    <w:rsid w:val="13E0947C"/>
    <w:rsid w:val="13E0A39C"/>
    <w:rsid w:val="13E11664"/>
    <w:rsid w:val="13E1375E"/>
    <w:rsid w:val="13E1AD2C"/>
    <w:rsid w:val="13E278C3"/>
    <w:rsid w:val="13E286CD"/>
    <w:rsid w:val="13E2D2D4"/>
    <w:rsid w:val="13E2D9F7"/>
    <w:rsid w:val="13E34EC8"/>
    <w:rsid w:val="13E36A1C"/>
    <w:rsid w:val="13E38482"/>
    <w:rsid w:val="13E38CF1"/>
    <w:rsid w:val="13E398A4"/>
    <w:rsid w:val="13E3CA8D"/>
    <w:rsid w:val="13E42C1C"/>
    <w:rsid w:val="13E46A66"/>
    <w:rsid w:val="13E61BF9"/>
    <w:rsid w:val="13E68FA8"/>
    <w:rsid w:val="13E7CC5D"/>
    <w:rsid w:val="13E7F965"/>
    <w:rsid w:val="13E7FF1A"/>
    <w:rsid w:val="13E8009C"/>
    <w:rsid w:val="13E8EB93"/>
    <w:rsid w:val="13E9236B"/>
    <w:rsid w:val="13E9419C"/>
    <w:rsid w:val="13E949AB"/>
    <w:rsid w:val="13E9F629"/>
    <w:rsid w:val="13EA5123"/>
    <w:rsid w:val="13EAABEE"/>
    <w:rsid w:val="13EB1DCB"/>
    <w:rsid w:val="13EB4AFF"/>
    <w:rsid w:val="13EB7EE3"/>
    <w:rsid w:val="13EBA595"/>
    <w:rsid w:val="13EBC1FA"/>
    <w:rsid w:val="13EC01A4"/>
    <w:rsid w:val="13EC3473"/>
    <w:rsid w:val="13EC5EC5"/>
    <w:rsid w:val="13EC877D"/>
    <w:rsid w:val="13ED46A0"/>
    <w:rsid w:val="13EE18CD"/>
    <w:rsid w:val="13EE3F7E"/>
    <w:rsid w:val="13EE9F0E"/>
    <w:rsid w:val="13EEB07A"/>
    <w:rsid w:val="13EF72C7"/>
    <w:rsid w:val="13EFF514"/>
    <w:rsid w:val="13EFF592"/>
    <w:rsid w:val="13F012EB"/>
    <w:rsid w:val="13F031F8"/>
    <w:rsid w:val="13F0E630"/>
    <w:rsid w:val="13F0EE58"/>
    <w:rsid w:val="13F16D19"/>
    <w:rsid w:val="13F1D194"/>
    <w:rsid w:val="13F2013F"/>
    <w:rsid w:val="13F237C7"/>
    <w:rsid w:val="13F27439"/>
    <w:rsid w:val="13F2A1DD"/>
    <w:rsid w:val="13F2AEA9"/>
    <w:rsid w:val="13F31BC3"/>
    <w:rsid w:val="13F35FAC"/>
    <w:rsid w:val="13F36624"/>
    <w:rsid w:val="13F38A86"/>
    <w:rsid w:val="13F727C3"/>
    <w:rsid w:val="13F779A7"/>
    <w:rsid w:val="13F79202"/>
    <w:rsid w:val="13F7AF72"/>
    <w:rsid w:val="13F7C2EC"/>
    <w:rsid w:val="13F7F66B"/>
    <w:rsid w:val="13F85C4B"/>
    <w:rsid w:val="13F89663"/>
    <w:rsid w:val="13F8D7D3"/>
    <w:rsid w:val="13F936BC"/>
    <w:rsid w:val="13F9773B"/>
    <w:rsid w:val="13F9EBFC"/>
    <w:rsid w:val="13FAC686"/>
    <w:rsid w:val="13FB39AC"/>
    <w:rsid w:val="13FB7D50"/>
    <w:rsid w:val="13FBB35E"/>
    <w:rsid w:val="13FBC252"/>
    <w:rsid w:val="13FBCC31"/>
    <w:rsid w:val="13FBD39A"/>
    <w:rsid w:val="13FC33B9"/>
    <w:rsid w:val="13FC81F9"/>
    <w:rsid w:val="13FCA36D"/>
    <w:rsid w:val="13FCD333"/>
    <w:rsid w:val="13FCF1B2"/>
    <w:rsid w:val="13FD01E4"/>
    <w:rsid w:val="13FD746D"/>
    <w:rsid w:val="13FDF221"/>
    <w:rsid w:val="13FE4131"/>
    <w:rsid w:val="13FEACF1"/>
    <w:rsid w:val="13FEC662"/>
    <w:rsid w:val="13FF3CEF"/>
    <w:rsid w:val="13FF3E68"/>
    <w:rsid w:val="13FFB839"/>
    <w:rsid w:val="14009C09"/>
    <w:rsid w:val="14016DF8"/>
    <w:rsid w:val="1401811F"/>
    <w:rsid w:val="1401B5C9"/>
    <w:rsid w:val="1401C82B"/>
    <w:rsid w:val="14023FC6"/>
    <w:rsid w:val="140247DE"/>
    <w:rsid w:val="140290A0"/>
    <w:rsid w:val="14029A33"/>
    <w:rsid w:val="1402E6B8"/>
    <w:rsid w:val="14031CD6"/>
    <w:rsid w:val="1403798E"/>
    <w:rsid w:val="1403EFFA"/>
    <w:rsid w:val="14043B8C"/>
    <w:rsid w:val="140511F3"/>
    <w:rsid w:val="1405696F"/>
    <w:rsid w:val="1405B577"/>
    <w:rsid w:val="1405EAC3"/>
    <w:rsid w:val="140615BD"/>
    <w:rsid w:val="14062417"/>
    <w:rsid w:val="1406BA4A"/>
    <w:rsid w:val="140709B9"/>
    <w:rsid w:val="14074666"/>
    <w:rsid w:val="14075A07"/>
    <w:rsid w:val="1407A312"/>
    <w:rsid w:val="1409252B"/>
    <w:rsid w:val="1409A456"/>
    <w:rsid w:val="1409CD62"/>
    <w:rsid w:val="1409E7E3"/>
    <w:rsid w:val="140A40D1"/>
    <w:rsid w:val="140A9A1B"/>
    <w:rsid w:val="140B4F56"/>
    <w:rsid w:val="140B989C"/>
    <w:rsid w:val="140BA0CE"/>
    <w:rsid w:val="140BC72C"/>
    <w:rsid w:val="140C7F8E"/>
    <w:rsid w:val="140C9E15"/>
    <w:rsid w:val="140CCF85"/>
    <w:rsid w:val="140D361B"/>
    <w:rsid w:val="140DF33F"/>
    <w:rsid w:val="140E9385"/>
    <w:rsid w:val="140EF03A"/>
    <w:rsid w:val="14104F51"/>
    <w:rsid w:val="1410CF1C"/>
    <w:rsid w:val="141242A4"/>
    <w:rsid w:val="14128F4F"/>
    <w:rsid w:val="141297DD"/>
    <w:rsid w:val="1413240B"/>
    <w:rsid w:val="14133CD3"/>
    <w:rsid w:val="141349B2"/>
    <w:rsid w:val="1413E962"/>
    <w:rsid w:val="14140000"/>
    <w:rsid w:val="141402AA"/>
    <w:rsid w:val="1414F15A"/>
    <w:rsid w:val="14155812"/>
    <w:rsid w:val="14159999"/>
    <w:rsid w:val="1415EDAD"/>
    <w:rsid w:val="14166A9C"/>
    <w:rsid w:val="1417AA38"/>
    <w:rsid w:val="1417C236"/>
    <w:rsid w:val="1418925D"/>
    <w:rsid w:val="1419292F"/>
    <w:rsid w:val="14194D32"/>
    <w:rsid w:val="141989A6"/>
    <w:rsid w:val="141A148E"/>
    <w:rsid w:val="141A900F"/>
    <w:rsid w:val="141AC049"/>
    <w:rsid w:val="141B2D5D"/>
    <w:rsid w:val="141BAD4A"/>
    <w:rsid w:val="141C9D8E"/>
    <w:rsid w:val="141CD4A1"/>
    <w:rsid w:val="141D10F6"/>
    <w:rsid w:val="141D1A52"/>
    <w:rsid w:val="141D1C61"/>
    <w:rsid w:val="141E0B8F"/>
    <w:rsid w:val="141E3166"/>
    <w:rsid w:val="141E9662"/>
    <w:rsid w:val="141EF30B"/>
    <w:rsid w:val="141F02CE"/>
    <w:rsid w:val="141FD2A5"/>
    <w:rsid w:val="141FE26B"/>
    <w:rsid w:val="142028FD"/>
    <w:rsid w:val="14208833"/>
    <w:rsid w:val="14214F22"/>
    <w:rsid w:val="14215182"/>
    <w:rsid w:val="1421E378"/>
    <w:rsid w:val="1422581A"/>
    <w:rsid w:val="1422FB33"/>
    <w:rsid w:val="14232633"/>
    <w:rsid w:val="14234E83"/>
    <w:rsid w:val="14236B31"/>
    <w:rsid w:val="1424A801"/>
    <w:rsid w:val="1424CE57"/>
    <w:rsid w:val="14253E40"/>
    <w:rsid w:val="142548F9"/>
    <w:rsid w:val="1425A8C0"/>
    <w:rsid w:val="1425CABE"/>
    <w:rsid w:val="1425E218"/>
    <w:rsid w:val="1426197E"/>
    <w:rsid w:val="14261E6C"/>
    <w:rsid w:val="142675FA"/>
    <w:rsid w:val="14273698"/>
    <w:rsid w:val="1427785E"/>
    <w:rsid w:val="1428081A"/>
    <w:rsid w:val="142874DC"/>
    <w:rsid w:val="142A461C"/>
    <w:rsid w:val="142A8FDE"/>
    <w:rsid w:val="142AA2C6"/>
    <w:rsid w:val="142AD5F3"/>
    <w:rsid w:val="142B0D4E"/>
    <w:rsid w:val="142B67E4"/>
    <w:rsid w:val="142B8795"/>
    <w:rsid w:val="142BF742"/>
    <w:rsid w:val="142C7052"/>
    <w:rsid w:val="142C9EF4"/>
    <w:rsid w:val="142CD75D"/>
    <w:rsid w:val="142CEF24"/>
    <w:rsid w:val="142D1753"/>
    <w:rsid w:val="142F777C"/>
    <w:rsid w:val="14303C4F"/>
    <w:rsid w:val="1430AA26"/>
    <w:rsid w:val="14310052"/>
    <w:rsid w:val="14314B98"/>
    <w:rsid w:val="14318050"/>
    <w:rsid w:val="1431980C"/>
    <w:rsid w:val="1431BBC5"/>
    <w:rsid w:val="1431EFD9"/>
    <w:rsid w:val="14322569"/>
    <w:rsid w:val="143299B2"/>
    <w:rsid w:val="1433F49F"/>
    <w:rsid w:val="143441C7"/>
    <w:rsid w:val="14344C33"/>
    <w:rsid w:val="1434508E"/>
    <w:rsid w:val="14356BB8"/>
    <w:rsid w:val="1435A762"/>
    <w:rsid w:val="1435CB34"/>
    <w:rsid w:val="1435CBA4"/>
    <w:rsid w:val="1435F635"/>
    <w:rsid w:val="143745F1"/>
    <w:rsid w:val="143776DD"/>
    <w:rsid w:val="14380124"/>
    <w:rsid w:val="143824E3"/>
    <w:rsid w:val="14389C3B"/>
    <w:rsid w:val="1438C18B"/>
    <w:rsid w:val="1438FBB3"/>
    <w:rsid w:val="143922FF"/>
    <w:rsid w:val="1439597D"/>
    <w:rsid w:val="14398469"/>
    <w:rsid w:val="14399896"/>
    <w:rsid w:val="1439BF46"/>
    <w:rsid w:val="1439E337"/>
    <w:rsid w:val="143A0E96"/>
    <w:rsid w:val="143A5D94"/>
    <w:rsid w:val="143AA276"/>
    <w:rsid w:val="143AB380"/>
    <w:rsid w:val="143AB3D3"/>
    <w:rsid w:val="143ABC94"/>
    <w:rsid w:val="143B69F7"/>
    <w:rsid w:val="143BEA0E"/>
    <w:rsid w:val="143C3D16"/>
    <w:rsid w:val="143C4D55"/>
    <w:rsid w:val="143CBEF6"/>
    <w:rsid w:val="143CD565"/>
    <w:rsid w:val="143CF883"/>
    <w:rsid w:val="143D03F8"/>
    <w:rsid w:val="143D1B81"/>
    <w:rsid w:val="143DDF6F"/>
    <w:rsid w:val="143E221D"/>
    <w:rsid w:val="143E693C"/>
    <w:rsid w:val="143EADB4"/>
    <w:rsid w:val="143F115D"/>
    <w:rsid w:val="143F149E"/>
    <w:rsid w:val="143F18CB"/>
    <w:rsid w:val="143F5F93"/>
    <w:rsid w:val="143F71E6"/>
    <w:rsid w:val="143F8A61"/>
    <w:rsid w:val="144033D0"/>
    <w:rsid w:val="144036A5"/>
    <w:rsid w:val="14416CDD"/>
    <w:rsid w:val="14429450"/>
    <w:rsid w:val="1442F5FB"/>
    <w:rsid w:val="144327F6"/>
    <w:rsid w:val="1443BA20"/>
    <w:rsid w:val="1443CE49"/>
    <w:rsid w:val="1444A1D7"/>
    <w:rsid w:val="1444E741"/>
    <w:rsid w:val="14452F36"/>
    <w:rsid w:val="1445C208"/>
    <w:rsid w:val="1445C5DB"/>
    <w:rsid w:val="14465633"/>
    <w:rsid w:val="1446A663"/>
    <w:rsid w:val="14476904"/>
    <w:rsid w:val="14478920"/>
    <w:rsid w:val="1447A3F0"/>
    <w:rsid w:val="1447F16C"/>
    <w:rsid w:val="14484A80"/>
    <w:rsid w:val="1448508E"/>
    <w:rsid w:val="14489DBE"/>
    <w:rsid w:val="1448BF0F"/>
    <w:rsid w:val="1449804D"/>
    <w:rsid w:val="14499125"/>
    <w:rsid w:val="1449CFDA"/>
    <w:rsid w:val="1449F896"/>
    <w:rsid w:val="144B117C"/>
    <w:rsid w:val="144BCBAF"/>
    <w:rsid w:val="144C31DB"/>
    <w:rsid w:val="144D17D5"/>
    <w:rsid w:val="144D2EE1"/>
    <w:rsid w:val="144E06FF"/>
    <w:rsid w:val="144E2BB3"/>
    <w:rsid w:val="144EB88E"/>
    <w:rsid w:val="144F1AD6"/>
    <w:rsid w:val="144F6D96"/>
    <w:rsid w:val="144F70C2"/>
    <w:rsid w:val="144FDEDA"/>
    <w:rsid w:val="14503773"/>
    <w:rsid w:val="14506B17"/>
    <w:rsid w:val="14513D40"/>
    <w:rsid w:val="14515660"/>
    <w:rsid w:val="14515F82"/>
    <w:rsid w:val="1451E7C9"/>
    <w:rsid w:val="145238FE"/>
    <w:rsid w:val="145271DD"/>
    <w:rsid w:val="1452D7F6"/>
    <w:rsid w:val="1452F9F4"/>
    <w:rsid w:val="1453EEE3"/>
    <w:rsid w:val="14540EC2"/>
    <w:rsid w:val="1454353B"/>
    <w:rsid w:val="14544E43"/>
    <w:rsid w:val="14547107"/>
    <w:rsid w:val="145546E4"/>
    <w:rsid w:val="14555A1B"/>
    <w:rsid w:val="14560C72"/>
    <w:rsid w:val="14565B1E"/>
    <w:rsid w:val="1456954E"/>
    <w:rsid w:val="1456E8EC"/>
    <w:rsid w:val="1456FE15"/>
    <w:rsid w:val="145718F5"/>
    <w:rsid w:val="1457340A"/>
    <w:rsid w:val="1457B2AE"/>
    <w:rsid w:val="14588060"/>
    <w:rsid w:val="145894FF"/>
    <w:rsid w:val="1458F6F5"/>
    <w:rsid w:val="14591720"/>
    <w:rsid w:val="14598CCD"/>
    <w:rsid w:val="1459D231"/>
    <w:rsid w:val="145A13E2"/>
    <w:rsid w:val="145A7637"/>
    <w:rsid w:val="145A9B61"/>
    <w:rsid w:val="145B03C0"/>
    <w:rsid w:val="145B53BB"/>
    <w:rsid w:val="145BB1BC"/>
    <w:rsid w:val="145C1708"/>
    <w:rsid w:val="145C5837"/>
    <w:rsid w:val="145CABB6"/>
    <w:rsid w:val="145CD5BD"/>
    <w:rsid w:val="145D0727"/>
    <w:rsid w:val="145D8C2C"/>
    <w:rsid w:val="145DA967"/>
    <w:rsid w:val="145E380E"/>
    <w:rsid w:val="145ECB2A"/>
    <w:rsid w:val="145F5612"/>
    <w:rsid w:val="145FCA1F"/>
    <w:rsid w:val="1460BDA1"/>
    <w:rsid w:val="146148DE"/>
    <w:rsid w:val="14615B2B"/>
    <w:rsid w:val="14617365"/>
    <w:rsid w:val="14617BFD"/>
    <w:rsid w:val="1461B9A2"/>
    <w:rsid w:val="14625BAD"/>
    <w:rsid w:val="146291E8"/>
    <w:rsid w:val="1462E9CE"/>
    <w:rsid w:val="1463773D"/>
    <w:rsid w:val="1463CCAE"/>
    <w:rsid w:val="1463FDB3"/>
    <w:rsid w:val="146403CE"/>
    <w:rsid w:val="14644592"/>
    <w:rsid w:val="14644C19"/>
    <w:rsid w:val="1464616F"/>
    <w:rsid w:val="14647FE6"/>
    <w:rsid w:val="1464FB96"/>
    <w:rsid w:val="1465325D"/>
    <w:rsid w:val="146592EE"/>
    <w:rsid w:val="1465A87E"/>
    <w:rsid w:val="1466C46C"/>
    <w:rsid w:val="14672904"/>
    <w:rsid w:val="14676997"/>
    <w:rsid w:val="1467E539"/>
    <w:rsid w:val="14683B6A"/>
    <w:rsid w:val="14691F16"/>
    <w:rsid w:val="146928A5"/>
    <w:rsid w:val="1469D802"/>
    <w:rsid w:val="146A00B1"/>
    <w:rsid w:val="146A4E95"/>
    <w:rsid w:val="146A5DF0"/>
    <w:rsid w:val="146AE3F5"/>
    <w:rsid w:val="146B0C5D"/>
    <w:rsid w:val="146BCCDE"/>
    <w:rsid w:val="146C3FBC"/>
    <w:rsid w:val="146C50C3"/>
    <w:rsid w:val="146C6E6D"/>
    <w:rsid w:val="146C7D1C"/>
    <w:rsid w:val="146C908E"/>
    <w:rsid w:val="146CAE85"/>
    <w:rsid w:val="146CD586"/>
    <w:rsid w:val="146D03D1"/>
    <w:rsid w:val="146D2202"/>
    <w:rsid w:val="146D2922"/>
    <w:rsid w:val="146E5895"/>
    <w:rsid w:val="146ED654"/>
    <w:rsid w:val="146F1702"/>
    <w:rsid w:val="146F90BD"/>
    <w:rsid w:val="146FF3CC"/>
    <w:rsid w:val="1470248F"/>
    <w:rsid w:val="147041EE"/>
    <w:rsid w:val="14710895"/>
    <w:rsid w:val="1471B23C"/>
    <w:rsid w:val="1471DDEF"/>
    <w:rsid w:val="14722AD2"/>
    <w:rsid w:val="14726AE6"/>
    <w:rsid w:val="1472751C"/>
    <w:rsid w:val="14727B09"/>
    <w:rsid w:val="1472ADFE"/>
    <w:rsid w:val="1472C547"/>
    <w:rsid w:val="1472C75B"/>
    <w:rsid w:val="14730CD5"/>
    <w:rsid w:val="14731938"/>
    <w:rsid w:val="14731A71"/>
    <w:rsid w:val="14736289"/>
    <w:rsid w:val="14738BA4"/>
    <w:rsid w:val="1473C6DF"/>
    <w:rsid w:val="1474B40D"/>
    <w:rsid w:val="147530A7"/>
    <w:rsid w:val="1475A7F0"/>
    <w:rsid w:val="1475C91D"/>
    <w:rsid w:val="1475CBB2"/>
    <w:rsid w:val="14761312"/>
    <w:rsid w:val="14766437"/>
    <w:rsid w:val="147683AD"/>
    <w:rsid w:val="14768919"/>
    <w:rsid w:val="1476A2D7"/>
    <w:rsid w:val="1476D13C"/>
    <w:rsid w:val="1476FB5F"/>
    <w:rsid w:val="14772E60"/>
    <w:rsid w:val="14774B2E"/>
    <w:rsid w:val="14776BD9"/>
    <w:rsid w:val="14777321"/>
    <w:rsid w:val="14777F09"/>
    <w:rsid w:val="14781962"/>
    <w:rsid w:val="14781FF6"/>
    <w:rsid w:val="14782C95"/>
    <w:rsid w:val="14783A1E"/>
    <w:rsid w:val="14784159"/>
    <w:rsid w:val="14785555"/>
    <w:rsid w:val="1478BD32"/>
    <w:rsid w:val="1478F166"/>
    <w:rsid w:val="1479EA9C"/>
    <w:rsid w:val="147A28D3"/>
    <w:rsid w:val="147A5F52"/>
    <w:rsid w:val="147AAD8F"/>
    <w:rsid w:val="147AB493"/>
    <w:rsid w:val="147B5A8B"/>
    <w:rsid w:val="147B9C68"/>
    <w:rsid w:val="147C3670"/>
    <w:rsid w:val="147C617E"/>
    <w:rsid w:val="147CBB71"/>
    <w:rsid w:val="147CCF4D"/>
    <w:rsid w:val="147CE7E1"/>
    <w:rsid w:val="147CEAF5"/>
    <w:rsid w:val="147D3328"/>
    <w:rsid w:val="147E239E"/>
    <w:rsid w:val="147E4C1E"/>
    <w:rsid w:val="147E4ED8"/>
    <w:rsid w:val="147E6DA1"/>
    <w:rsid w:val="147F35C4"/>
    <w:rsid w:val="147F938A"/>
    <w:rsid w:val="147FB7C3"/>
    <w:rsid w:val="147FBB5A"/>
    <w:rsid w:val="147FEFA8"/>
    <w:rsid w:val="14801F96"/>
    <w:rsid w:val="1480328A"/>
    <w:rsid w:val="148076FF"/>
    <w:rsid w:val="14811497"/>
    <w:rsid w:val="1481177E"/>
    <w:rsid w:val="14816D38"/>
    <w:rsid w:val="148181BE"/>
    <w:rsid w:val="1481B2F5"/>
    <w:rsid w:val="1481E5CF"/>
    <w:rsid w:val="14824453"/>
    <w:rsid w:val="14825F94"/>
    <w:rsid w:val="14832A21"/>
    <w:rsid w:val="1483A134"/>
    <w:rsid w:val="14847D2B"/>
    <w:rsid w:val="14850D16"/>
    <w:rsid w:val="14855BB7"/>
    <w:rsid w:val="1485B0E7"/>
    <w:rsid w:val="1485B7A8"/>
    <w:rsid w:val="1485C511"/>
    <w:rsid w:val="1485ECCA"/>
    <w:rsid w:val="14863DA9"/>
    <w:rsid w:val="1486F081"/>
    <w:rsid w:val="1486F9CB"/>
    <w:rsid w:val="14886522"/>
    <w:rsid w:val="1488A746"/>
    <w:rsid w:val="1488C26E"/>
    <w:rsid w:val="1488F692"/>
    <w:rsid w:val="1489E476"/>
    <w:rsid w:val="148A0BB5"/>
    <w:rsid w:val="148A15F3"/>
    <w:rsid w:val="148A8B25"/>
    <w:rsid w:val="148B0B2E"/>
    <w:rsid w:val="148B171E"/>
    <w:rsid w:val="148B7410"/>
    <w:rsid w:val="148BB002"/>
    <w:rsid w:val="148C3434"/>
    <w:rsid w:val="148CF3AD"/>
    <w:rsid w:val="148D0861"/>
    <w:rsid w:val="148D8A50"/>
    <w:rsid w:val="148DB631"/>
    <w:rsid w:val="148E7B77"/>
    <w:rsid w:val="148E9AF5"/>
    <w:rsid w:val="148FA98B"/>
    <w:rsid w:val="14907D26"/>
    <w:rsid w:val="14908EFD"/>
    <w:rsid w:val="1490A37F"/>
    <w:rsid w:val="1491B635"/>
    <w:rsid w:val="1491F6A9"/>
    <w:rsid w:val="14922CD6"/>
    <w:rsid w:val="14926917"/>
    <w:rsid w:val="1492B180"/>
    <w:rsid w:val="1492BAD5"/>
    <w:rsid w:val="149328AE"/>
    <w:rsid w:val="1493716A"/>
    <w:rsid w:val="1493AA2A"/>
    <w:rsid w:val="149412AF"/>
    <w:rsid w:val="14945753"/>
    <w:rsid w:val="14947448"/>
    <w:rsid w:val="149495C2"/>
    <w:rsid w:val="1494F397"/>
    <w:rsid w:val="1495394F"/>
    <w:rsid w:val="149568E4"/>
    <w:rsid w:val="1495A400"/>
    <w:rsid w:val="14960348"/>
    <w:rsid w:val="149708FE"/>
    <w:rsid w:val="149759D4"/>
    <w:rsid w:val="149775EC"/>
    <w:rsid w:val="14978E23"/>
    <w:rsid w:val="1497B872"/>
    <w:rsid w:val="14989D04"/>
    <w:rsid w:val="1498B76A"/>
    <w:rsid w:val="1498CAD5"/>
    <w:rsid w:val="1499367D"/>
    <w:rsid w:val="1499BF54"/>
    <w:rsid w:val="149ADA73"/>
    <w:rsid w:val="149ADC65"/>
    <w:rsid w:val="149AEEBB"/>
    <w:rsid w:val="149B04DA"/>
    <w:rsid w:val="149B0EF9"/>
    <w:rsid w:val="149B11F6"/>
    <w:rsid w:val="149B4037"/>
    <w:rsid w:val="149B6DAC"/>
    <w:rsid w:val="149BF792"/>
    <w:rsid w:val="149D85E1"/>
    <w:rsid w:val="149D897B"/>
    <w:rsid w:val="149DDA80"/>
    <w:rsid w:val="149E4889"/>
    <w:rsid w:val="149F0634"/>
    <w:rsid w:val="149F1955"/>
    <w:rsid w:val="149F414C"/>
    <w:rsid w:val="149F8E78"/>
    <w:rsid w:val="149FB53F"/>
    <w:rsid w:val="14A00DA5"/>
    <w:rsid w:val="14A0940E"/>
    <w:rsid w:val="14A0A265"/>
    <w:rsid w:val="14A0FFE7"/>
    <w:rsid w:val="14A10082"/>
    <w:rsid w:val="14A11B61"/>
    <w:rsid w:val="14A16950"/>
    <w:rsid w:val="14A17E0E"/>
    <w:rsid w:val="14A18491"/>
    <w:rsid w:val="14A1E9E1"/>
    <w:rsid w:val="14A1EF2B"/>
    <w:rsid w:val="14A2521D"/>
    <w:rsid w:val="14A3763E"/>
    <w:rsid w:val="14A3979D"/>
    <w:rsid w:val="14A3A18B"/>
    <w:rsid w:val="14A3E75F"/>
    <w:rsid w:val="14A40820"/>
    <w:rsid w:val="14A514DC"/>
    <w:rsid w:val="14A5B646"/>
    <w:rsid w:val="14A5DD52"/>
    <w:rsid w:val="14A6025E"/>
    <w:rsid w:val="14A62914"/>
    <w:rsid w:val="14A63652"/>
    <w:rsid w:val="14A66149"/>
    <w:rsid w:val="14A73340"/>
    <w:rsid w:val="14A74D52"/>
    <w:rsid w:val="14A7BC7E"/>
    <w:rsid w:val="14A81171"/>
    <w:rsid w:val="14A83FAD"/>
    <w:rsid w:val="14A8764D"/>
    <w:rsid w:val="14A8AD59"/>
    <w:rsid w:val="14A8B17E"/>
    <w:rsid w:val="14A90EC6"/>
    <w:rsid w:val="14A92EA4"/>
    <w:rsid w:val="14AA460E"/>
    <w:rsid w:val="14AA5D6E"/>
    <w:rsid w:val="14AACE29"/>
    <w:rsid w:val="14AB5E55"/>
    <w:rsid w:val="14ABF22A"/>
    <w:rsid w:val="14AC085E"/>
    <w:rsid w:val="14AC48F7"/>
    <w:rsid w:val="14AD0AA5"/>
    <w:rsid w:val="14AD2CDC"/>
    <w:rsid w:val="14AD4934"/>
    <w:rsid w:val="14AD9544"/>
    <w:rsid w:val="14ADF9AC"/>
    <w:rsid w:val="14AF2A2B"/>
    <w:rsid w:val="14AF3F3C"/>
    <w:rsid w:val="14AF65EE"/>
    <w:rsid w:val="14B007A3"/>
    <w:rsid w:val="14B046AD"/>
    <w:rsid w:val="14B0830D"/>
    <w:rsid w:val="14B0DA31"/>
    <w:rsid w:val="14B0DDD5"/>
    <w:rsid w:val="14B10C30"/>
    <w:rsid w:val="14B12527"/>
    <w:rsid w:val="14B15917"/>
    <w:rsid w:val="14B1A57E"/>
    <w:rsid w:val="14B1DA32"/>
    <w:rsid w:val="14B3103E"/>
    <w:rsid w:val="14B339CF"/>
    <w:rsid w:val="14B3DB54"/>
    <w:rsid w:val="14B40372"/>
    <w:rsid w:val="14B41602"/>
    <w:rsid w:val="14B53C75"/>
    <w:rsid w:val="14B56AED"/>
    <w:rsid w:val="14B5BFB7"/>
    <w:rsid w:val="14B64A45"/>
    <w:rsid w:val="14B69C04"/>
    <w:rsid w:val="14B69F0D"/>
    <w:rsid w:val="14B6AD54"/>
    <w:rsid w:val="14B6ED18"/>
    <w:rsid w:val="14B6FA86"/>
    <w:rsid w:val="14B70EA1"/>
    <w:rsid w:val="14B838BA"/>
    <w:rsid w:val="14B8B25A"/>
    <w:rsid w:val="14B8B3EB"/>
    <w:rsid w:val="14B92DEC"/>
    <w:rsid w:val="14B94D9D"/>
    <w:rsid w:val="14B9A0A0"/>
    <w:rsid w:val="14B9D8C9"/>
    <w:rsid w:val="14BA2FFA"/>
    <w:rsid w:val="14BAC021"/>
    <w:rsid w:val="14BAFDD4"/>
    <w:rsid w:val="14BB2ECC"/>
    <w:rsid w:val="14BB4CC9"/>
    <w:rsid w:val="14BB518C"/>
    <w:rsid w:val="14BBBE95"/>
    <w:rsid w:val="14BD850F"/>
    <w:rsid w:val="14BD8629"/>
    <w:rsid w:val="14BD893B"/>
    <w:rsid w:val="14BDE7E2"/>
    <w:rsid w:val="14BE2810"/>
    <w:rsid w:val="14BE2CED"/>
    <w:rsid w:val="14BE7C5D"/>
    <w:rsid w:val="14BE9819"/>
    <w:rsid w:val="14BE982A"/>
    <w:rsid w:val="14BEB6B7"/>
    <w:rsid w:val="14BEE904"/>
    <w:rsid w:val="14BF7218"/>
    <w:rsid w:val="14C0D6D6"/>
    <w:rsid w:val="14C0E4EE"/>
    <w:rsid w:val="14C1889A"/>
    <w:rsid w:val="14C18936"/>
    <w:rsid w:val="14C1B5F3"/>
    <w:rsid w:val="14C266AF"/>
    <w:rsid w:val="14C2A87C"/>
    <w:rsid w:val="14C2B801"/>
    <w:rsid w:val="14C2E984"/>
    <w:rsid w:val="14C32163"/>
    <w:rsid w:val="14C32C02"/>
    <w:rsid w:val="14C415C1"/>
    <w:rsid w:val="14C44A8D"/>
    <w:rsid w:val="14C460A1"/>
    <w:rsid w:val="14C49CB9"/>
    <w:rsid w:val="14C537CC"/>
    <w:rsid w:val="14C55DB8"/>
    <w:rsid w:val="14C58ECC"/>
    <w:rsid w:val="14C5B143"/>
    <w:rsid w:val="14C5BC91"/>
    <w:rsid w:val="14C63265"/>
    <w:rsid w:val="14C66C93"/>
    <w:rsid w:val="14C67FFE"/>
    <w:rsid w:val="14C6850D"/>
    <w:rsid w:val="14C6AAE4"/>
    <w:rsid w:val="14C6E08E"/>
    <w:rsid w:val="14C72200"/>
    <w:rsid w:val="14C7960D"/>
    <w:rsid w:val="14C7CA47"/>
    <w:rsid w:val="14C847DE"/>
    <w:rsid w:val="14C89B41"/>
    <w:rsid w:val="14C8B145"/>
    <w:rsid w:val="14C95513"/>
    <w:rsid w:val="14C95CDD"/>
    <w:rsid w:val="14C979C2"/>
    <w:rsid w:val="14CAE93C"/>
    <w:rsid w:val="14CB1A10"/>
    <w:rsid w:val="14CB2CD9"/>
    <w:rsid w:val="14CB325E"/>
    <w:rsid w:val="14CBC2C0"/>
    <w:rsid w:val="14CC01A5"/>
    <w:rsid w:val="14CC31BA"/>
    <w:rsid w:val="14CC349C"/>
    <w:rsid w:val="14CC8843"/>
    <w:rsid w:val="14CCB378"/>
    <w:rsid w:val="14CD200D"/>
    <w:rsid w:val="14CD469C"/>
    <w:rsid w:val="14CD68AD"/>
    <w:rsid w:val="14CD8A40"/>
    <w:rsid w:val="14CDA2E1"/>
    <w:rsid w:val="14CDD480"/>
    <w:rsid w:val="14CDF91E"/>
    <w:rsid w:val="14CE372D"/>
    <w:rsid w:val="14CEE95B"/>
    <w:rsid w:val="14CF0B2D"/>
    <w:rsid w:val="14CF35A3"/>
    <w:rsid w:val="14CF382D"/>
    <w:rsid w:val="14CFF5B5"/>
    <w:rsid w:val="14D060FC"/>
    <w:rsid w:val="14D0BF46"/>
    <w:rsid w:val="14D111CF"/>
    <w:rsid w:val="14D19524"/>
    <w:rsid w:val="14D203D2"/>
    <w:rsid w:val="14D2AF94"/>
    <w:rsid w:val="14D315D1"/>
    <w:rsid w:val="14D33180"/>
    <w:rsid w:val="14D3567D"/>
    <w:rsid w:val="14D3B6DA"/>
    <w:rsid w:val="14D3C7FC"/>
    <w:rsid w:val="14D3EE45"/>
    <w:rsid w:val="14D3FB74"/>
    <w:rsid w:val="14D472D9"/>
    <w:rsid w:val="14D4FC70"/>
    <w:rsid w:val="14D51398"/>
    <w:rsid w:val="14D5429C"/>
    <w:rsid w:val="14D58D29"/>
    <w:rsid w:val="14D59588"/>
    <w:rsid w:val="14D5B18F"/>
    <w:rsid w:val="14D6034E"/>
    <w:rsid w:val="14D61AEF"/>
    <w:rsid w:val="14D64EC1"/>
    <w:rsid w:val="14D6A45C"/>
    <w:rsid w:val="14D6CCA5"/>
    <w:rsid w:val="14D6E5C4"/>
    <w:rsid w:val="14D6E9F0"/>
    <w:rsid w:val="14D7165D"/>
    <w:rsid w:val="14D76656"/>
    <w:rsid w:val="14D879D3"/>
    <w:rsid w:val="14D8D870"/>
    <w:rsid w:val="14D8E855"/>
    <w:rsid w:val="14D8E8EE"/>
    <w:rsid w:val="14D909B2"/>
    <w:rsid w:val="14D91817"/>
    <w:rsid w:val="14D98BB1"/>
    <w:rsid w:val="14DAD194"/>
    <w:rsid w:val="14DB3852"/>
    <w:rsid w:val="14DC84A9"/>
    <w:rsid w:val="14DCCD11"/>
    <w:rsid w:val="14DCEA18"/>
    <w:rsid w:val="14DD52A9"/>
    <w:rsid w:val="14DDE259"/>
    <w:rsid w:val="14DDEE85"/>
    <w:rsid w:val="14DE4A26"/>
    <w:rsid w:val="14DE9F5C"/>
    <w:rsid w:val="14DEB212"/>
    <w:rsid w:val="14DEDB58"/>
    <w:rsid w:val="14DF673F"/>
    <w:rsid w:val="14DF827A"/>
    <w:rsid w:val="14DFEDC1"/>
    <w:rsid w:val="14DFF202"/>
    <w:rsid w:val="14E02529"/>
    <w:rsid w:val="14E07F35"/>
    <w:rsid w:val="14E0AA64"/>
    <w:rsid w:val="14E0DCB6"/>
    <w:rsid w:val="14E0FB92"/>
    <w:rsid w:val="14E10958"/>
    <w:rsid w:val="14E128F8"/>
    <w:rsid w:val="14E13E80"/>
    <w:rsid w:val="14E16ED5"/>
    <w:rsid w:val="14E170D6"/>
    <w:rsid w:val="14E1A68C"/>
    <w:rsid w:val="14E1C8F5"/>
    <w:rsid w:val="14E1E785"/>
    <w:rsid w:val="14E1F2DA"/>
    <w:rsid w:val="14E21D84"/>
    <w:rsid w:val="14E2BB72"/>
    <w:rsid w:val="14E300A8"/>
    <w:rsid w:val="14E33E8D"/>
    <w:rsid w:val="14E3DF24"/>
    <w:rsid w:val="14E48A48"/>
    <w:rsid w:val="14E50FB5"/>
    <w:rsid w:val="14E5201E"/>
    <w:rsid w:val="14E5317B"/>
    <w:rsid w:val="14E53853"/>
    <w:rsid w:val="14E554B3"/>
    <w:rsid w:val="14E61282"/>
    <w:rsid w:val="14E65278"/>
    <w:rsid w:val="14E67F41"/>
    <w:rsid w:val="14E6A48B"/>
    <w:rsid w:val="14E6B068"/>
    <w:rsid w:val="14E848D9"/>
    <w:rsid w:val="14E8C0F5"/>
    <w:rsid w:val="14E8EC4E"/>
    <w:rsid w:val="14E9446D"/>
    <w:rsid w:val="14E9CB3B"/>
    <w:rsid w:val="14EA0929"/>
    <w:rsid w:val="14EB4704"/>
    <w:rsid w:val="14EBA069"/>
    <w:rsid w:val="14EC4E80"/>
    <w:rsid w:val="14ECAD3B"/>
    <w:rsid w:val="14ED3D23"/>
    <w:rsid w:val="14ED51C6"/>
    <w:rsid w:val="14ED888C"/>
    <w:rsid w:val="14EE09AE"/>
    <w:rsid w:val="14EE2AC3"/>
    <w:rsid w:val="14EE370A"/>
    <w:rsid w:val="14EE50DC"/>
    <w:rsid w:val="14EE86AF"/>
    <w:rsid w:val="14EECA71"/>
    <w:rsid w:val="14EEEF24"/>
    <w:rsid w:val="14EF218C"/>
    <w:rsid w:val="14EF5326"/>
    <w:rsid w:val="14EF6142"/>
    <w:rsid w:val="14EFD639"/>
    <w:rsid w:val="14EFE7D0"/>
    <w:rsid w:val="14F0132D"/>
    <w:rsid w:val="14F01FA2"/>
    <w:rsid w:val="14F04D36"/>
    <w:rsid w:val="14F05FAF"/>
    <w:rsid w:val="14F07A1C"/>
    <w:rsid w:val="14F0A16D"/>
    <w:rsid w:val="14F18EEE"/>
    <w:rsid w:val="14F1904C"/>
    <w:rsid w:val="14F1A066"/>
    <w:rsid w:val="14F1BF7A"/>
    <w:rsid w:val="14F20083"/>
    <w:rsid w:val="14F2063A"/>
    <w:rsid w:val="14F2D49C"/>
    <w:rsid w:val="14F2DC98"/>
    <w:rsid w:val="14F32136"/>
    <w:rsid w:val="14F334F8"/>
    <w:rsid w:val="14F3A126"/>
    <w:rsid w:val="14F3EA8D"/>
    <w:rsid w:val="14F3F970"/>
    <w:rsid w:val="14F42382"/>
    <w:rsid w:val="14F42B82"/>
    <w:rsid w:val="14F44124"/>
    <w:rsid w:val="14F49C2D"/>
    <w:rsid w:val="14F4A055"/>
    <w:rsid w:val="14F50792"/>
    <w:rsid w:val="14F50859"/>
    <w:rsid w:val="14F5BFA6"/>
    <w:rsid w:val="14F60F1C"/>
    <w:rsid w:val="14F644CC"/>
    <w:rsid w:val="14F64D91"/>
    <w:rsid w:val="14F654C2"/>
    <w:rsid w:val="14F662F7"/>
    <w:rsid w:val="14F6B928"/>
    <w:rsid w:val="14F6DEC8"/>
    <w:rsid w:val="14F71338"/>
    <w:rsid w:val="14F7C88F"/>
    <w:rsid w:val="14F83CFF"/>
    <w:rsid w:val="14F85ACE"/>
    <w:rsid w:val="14F9F7A4"/>
    <w:rsid w:val="14FA16C9"/>
    <w:rsid w:val="14FA40F2"/>
    <w:rsid w:val="14FA84DB"/>
    <w:rsid w:val="14FA9849"/>
    <w:rsid w:val="14FAC84B"/>
    <w:rsid w:val="14FAF3AE"/>
    <w:rsid w:val="14FC4F3D"/>
    <w:rsid w:val="14FC5A18"/>
    <w:rsid w:val="14FC6469"/>
    <w:rsid w:val="14FC9C19"/>
    <w:rsid w:val="14FCCF7D"/>
    <w:rsid w:val="14FCF19B"/>
    <w:rsid w:val="14FDD347"/>
    <w:rsid w:val="14FDE4F9"/>
    <w:rsid w:val="14FE370F"/>
    <w:rsid w:val="14FE46CB"/>
    <w:rsid w:val="14FEE5E9"/>
    <w:rsid w:val="14FEF711"/>
    <w:rsid w:val="14FF1057"/>
    <w:rsid w:val="14FF600B"/>
    <w:rsid w:val="15003E7D"/>
    <w:rsid w:val="15007B80"/>
    <w:rsid w:val="1500C408"/>
    <w:rsid w:val="1500F5A2"/>
    <w:rsid w:val="150112D3"/>
    <w:rsid w:val="15016944"/>
    <w:rsid w:val="1501E013"/>
    <w:rsid w:val="15027C33"/>
    <w:rsid w:val="15033A8A"/>
    <w:rsid w:val="15039861"/>
    <w:rsid w:val="15042678"/>
    <w:rsid w:val="15050C2F"/>
    <w:rsid w:val="15052339"/>
    <w:rsid w:val="15057DE4"/>
    <w:rsid w:val="1505C2E4"/>
    <w:rsid w:val="1505FEFA"/>
    <w:rsid w:val="150650CE"/>
    <w:rsid w:val="1506BE2F"/>
    <w:rsid w:val="1506D9AF"/>
    <w:rsid w:val="1506E656"/>
    <w:rsid w:val="1506EFF3"/>
    <w:rsid w:val="1506F8B8"/>
    <w:rsid w:val="1507186E"/>
    <w:rsid w:val="15083FD4"/>
    <w:rsid w:val="1508C969"/>
    <w:rsid w:val="15092EF6"/>
    <w:rsid w:val="15097F21"/>
    <w:rsid w:val="150A43C2"/>
    <w:rsid w:val="150A7BF1"/>
    <w:rsid w:val="150AE32F"/>
    <w:rsid w:val="150B5AA2"/>
    <w:rsid w:val="150B6855"/>
    <w:rsid w:val="150B8594"/>
    <w:rsid w:val="150C7C8D"/>
    <w:rsid w:val="150CD999"/>
    <w:rsid w:val="150CDF50"/>
    <w:rsid w:val="150CF075"/>
    <w:rsid w:val="150DD0A9"/>
    <w:rsid w:val="150E59E6"/>
    <w:rsid w:val="150E77EB"/>
    <w:rsid w:val="150EBDB2"/>
    <w:rsid w:val="150F2255"/>
    <w:rsid w:val="150FDBB3"/>
    <w:rsid w:val="150FDFCC"/>
    <w:rsid w:val="151027BA"/>
    <w:rsid w:val="15105B0D"/>
    <w:rsid w:val="151074EC"/>
    <w:rsid w:val="1510ABDA"/>
    <w:rsid w:val="1510D1B7"/>
    <w:rsid w:val="151147C8"/>
    <w:rsid w:val="15116EFE"/>
    <w:rsid w:val="1511742E"/>
    <w:rsid w:val="1511B033"/>
    <w:rsid w:val="1511B301"/>
    <w:rsid w:val="1511E9A8"/>
    <w:rsid w:val="1512958B"/>
    <w:rsid w:val="1513455D"/>
    <w:rsid w:val="1513600F"/>
    <w:rsid w:val="1513AEAC"/>
    <w:rsid w:val="1513BC72"/>
    <w:rsid w:val="15144410"/>
    <w:rsid w:val="1514CF00"/>
    <w:rsid w:val="1514EE10"/>
    <w:rsid w:val="1515D41B"/>
    <w:rsid w:val="1516EA14"/>
    <w:rsid w:val="151829F0"/>
    <w:rsid w:val="15186E79"/>
    <w:rsid w:val="1518B5DD"/>
    <w:rsid w:val="15195009"/>
    <w:rsid w:val="151950A9"/>
    <w:rsid w:val="151A4EB2"/>
    <w:rsid w:val="151A5D60"/>
    <w:rsid w:val="151AB2DF"/>
    <w:rsid w:val="151AEA13"/>
    <w:rsid w:val="151B4F4B"/>
    <w:rsid w:val="151B81C4"/>
    <w:rsid w:val="151BC6C3"/>
    <w:rsid w:val="151BC7A5"/>
    <w:rsid w:val="151C4733"/>
    <w:rsid w:val="151C649F"/>
    <w:rsid w:val="151D5859"/>
    <w:rsid w:val="151DAAFF"/>
    <w:rsid w:val="151DBBF0"/>
    <w:rsid w:val="151DEB1E"/>
    <w:rsid w:val="151DF691"/>
    <w:rsid w:val="151E10EF"/>
    <w:rsid w:val="151E1DF8"/>
    <w:rsid w:val="151E349A"/>
    <w:rsid w:val="151E90FF"/>
    <w:rsid w:val="151EEB18"/>
    <w:rsid w:val="151F346B"/>
    <w:rsid w:val="151F4B97"/>
    <w:rsid w:val="151FA974"/>
    <w:rsid w:val="151FEE0A"/>
    <w:rsid w:val="151FFB6D"/>
    <w:rsid w:val="15200F48"/>
    <w:rsid w:val="152019FD"/>
    <w:rsid w:val="1520969F"/>
    <w:rsid w:val="1520B581"/>
    <w:rsid w:val="1520CC7A"/>
    <w:rsid w:val="1520DB21"/>
    <w:rsid w:val="1520DFFB"/>
    <w:rsid w:val="1521629C"/>
    <w:rsid w:val="1521684D"/>
    <w:rsid w:val="1521C0AB"/>
    <w:rsid w:val="1521F0BC"/>
    <w:rsid w:val="15228124"/>
    <w:rsid w:val="15228738"/>
    <w:rsid w:val="1522FBBC"/>
    <w:rsid w:val="152329DE"/>
    <w:rsid w:val="15233E92"/>
    <w:rsid w:val="152486EC"/>
    <w:rsid w:val="15252231"/>
    <w:rsid w:val="15257D52"/>
    <w:rsid w:val="1525893C"/>
    <w:rsid w:val="1525B1B7"/>
    <w:rsid w:val="1526504E"/>
    <w:rsid w:val="15265139"/>
    <w:rsid w:val="1526932A"/>
    <w:rsid w:val="15277E7E"/>
    <w:rsid w:val="1527AEC8"/>
    <w:rsid w:val="1527CBA3"/>
    <w:rsid w:val="1527FAD8"/>
    <w:rsid w:val="1527FEC5"/>
    <w:rsid w:val="1528376E"/>
    <w:rsid w:val="15285CE2"/>
    <w:rsid w:val="1528B08F"/>
    <w:rsid w:val="1528BE74"/>
    <w:rsid w:val="152A3144"/>
    <w:rsid w:val="152A4BCE"/>
    <w:rsid w:val="152A72ED"/>
    <w:rsid w:val="152AB6E8"/>
    <w:rsid w:val="152AF58D"/>
    <w:rsid w:val="152B4715"/>
    <w:rsid w:val="152B9C69"/>
    <w:rsid w:val="152BF72B"/>
    <w:rsid w:val="152C3221"/>
    <w:rsid w:val="152CE9E1"/>
    <w:rsid w:val="152D00CA"/>
    <w:rsid w:val="152D0CD2"/>
    <w:rsid w:val="152D187C"/>
    <w:rsid w:val="152D7484"/>
    <w:rsid w:val="152D802C"/>
    <w:rsid w:val="152DA341"/>
    <w:rsid w:val="152E5586"/>
    <w:rsid w:val="152E9F76"/>
    <w:rsid w:val="152EE874"/>
    <w:rsid w:val="152F3159"/>
    <w:rsid w:val="152F633A"/>
    <w:rsid w:val="152F9822"/>
    <w:rsid w:val="153070B9"/>
    <w:rsid w:val="1530FBCB"/>
    <w:rsid w:val="15313186"/>
    <w:rsid w:val="15315A97"/>
    <w:rsid w:val="1531FE6A"/>
    <w:rsid w:val="15328FA8"/>
    <w:rsid w:val="153383EF"/>
    <w:rsid w:val="153388CD"/>
    <w:rsid w:val="153399B6"/>
    <w:rsid w:val="1533E162"/>
    <w:rsid w:val="15344624"/>
    <w:rsid w:val="15345897"/>
    <w:rsid w:val="1534C3CA"/>
    <w:rsid w:val="1534EF55"/>
    <w:rsid w:val="153609F7"/>
    <w:rsid w:val="1537557D"/>
    <w:rsid w:val="15379043"/>
    <w:rsid w:val="1537C773"/>
    <w:rsid w:val="1537EF7A"/>
    <w:rsid w:val="153863E1"/>
    <w:rsid w:val="153893B4"/>
    <w:rsid w:val="1538EEC1"/>
    <w:rsid w:val="1539107A"/>
    <w:rsid w:val="1539D38D"/>
    <w:rsid w:val="153A3B88"/>
    <w:rsid w:val="153AB2A8"/>
    <w:rsid w:val="153AF98F"/>
    <w:rsid w:val="153B9232"/>
    <w:rsid w:val="153BD8DF"/>
    <w:rsid w:val="153BF5BA"/>
    <w:rsid w:val="153CF9E3"/>
    <w:rsid w:val="153D417B"/>
    <w:rsid w:val="153D6B3C"/>
    <w:rsid w:val="153D844D"/>
    <w:rsid w:val="153DA00B"/>
    <w:rsid w:val="153E3BC9"/>
    <w:rsid w:val="153E4D63"/>
    <w:rsid w:val="153E53BA"/>
    <w:rsid w:val="153ED756"/>
    <w:rsid w:val="153F281F"/>
    <w:rsid w:val="153FFF7C"/>
    <w:rsid w:val="1540D432"/>
    <w:rsid w:val="1540DCF7"/>
    <w:rsid w:val="154146EC"/>
    <w:rsid w:val="1541898B"/>
    <w:rsid w:val="154203B1"/>
    <w:rsid w:val="15421D72"/>
    <w:rsid w:val="1543C88B"/>
    <w:rsid w:val="154558E4"/>
    <w:rsid w:val="15456A45"/>
    <w:rsid w:val="15465515"/>
    <w:rsid w:val="1546BC49"/>
    <w:rsid w:val="1546CA3F"/>
    <w:rsid w:val="1546D8EF"/>
    <w:rsid w:val="154721F7"/>
    <w:rsid w:val="1548270D"/>
    <w:rsid w:val="154886E4"/>
    <w:rsid w:val="1548B6EF"/>
    <w:rsid w:val="1548F182"/>
    <w:rsid w:val="1549172B"/>
    <w:rsid w:val="154925B0"/>
    <w:rsid w:val="1549CE1F"/>
    <w:rsid w:val="154A3A80"/>
    <w:rsid w:val="154A8070"/>
    <w:rsid w:val="154AA787"/>
    <w:rsid w:val="154B1D59"/>
    <w:rsid w:val="154B2F12"/>
    <w:rsid w:val="154B5287"/>
    <w:rsid w:val="154C37E8"/>
    <w:rsid w:val="154C3884"/>
    <w:rsid w:val="154C8D38"/>
    <w:rsid w:val="154CB821"/>
    <w:rsid w:val="154D2CE3"/>
    <w:rsid w:val="154DD553"/>
    <w:rsid w:val="154E5E66"/>
    <w:rsid w:val="154EBC16"/>
    <w:rsid w:val="154EC2ED"/>
    <w:rsid w:val="154F01BD"/>
    <w:rsid w:val="155033B6"/>
    <w:rsid w:val="15503BE5"/>
    <w:rsid w:val="15506501"/>
    <w:rsid w:val="1550BF0A"/>
    <w:rsid w:val="1550D2BB"/>
    <w:rsid w:val="15519734"/>
    <w:rsid w:val="15519A6A"/>
    <w:rsid w:val="1551A617"/>
    <w:rsid w:val="15523E7A"/>
    <w:rsid w:val="15530982"/>
    <w:rsid w:val="15532873"/>
    <w:rsid w:val="15536BE5"/>
    <w:rsid w:val="15540D93"/>
    <w:rsid w:val="155421F2"/>
    <w:rsid w:val="1554568C"/>
    <w:rsid w:val="1554E3C2"/>
    <w:rsid w:val="1554E6D8"/>
    <w:rsid w:val="155527B5"/>
    <w:rsid w:val="155532D7"/>
    <w:rsid w:val="15558544"/>
    <w:rsid w:val="1555C183"/>
    <w:rsid w:val="1555D186"/>
    <w:rsid w:val="155603EB"/>
    <w:rsid w:val="1556972D"/>
    <w:rsid w:val="1556A7CB"/>
    <w:rsid w:val="1556D1B8"/>
    <w:rsid w:val="1556ECF6"/>
    <w:rsid w:val="15576D74"/>
    <w:rsid w:val="1557761F"/>
    <w:rsid w:val="15578DD7"/>
    <w:rsid w:val="155814DE"/>
    <w:rsid w:val="15583AC4"/>
    <w:rsid w:val="15590CD6"/>
    <w:rsid w:val="155936EB"/>
    <w:rsid w:val="155946A4"/>
    <w:rsid w:val="15596B39"/>
    <w:rsid w:val="1559EC29"/>
    <w:rsid w:val="155A986B"/>
    <w:rsid w:val="155ADFD3"/>
    <w:rsid w:val="155B3078"/>
    <w:rsid w:val="155B5A2D"/>
    <w:rsid w:val="155B7CBB"/>
    <w:rsid w:val="155BAB7F"/>
    <w:rsid w:val="155BCAC6"/>
    <w:rsid w:val="155C2A67"/>
    <w:rsid w:val="155C7543"/>
    <w:rsid w:val="155CEA78"/>
    <w:rsid w:val="155D38EF"/>
    <w:rsid w:val="155D570D"/>
    <w:rsid w:val="155DDD3B"/>
    <w:rsid w:val="155E6897"/>
    <w:rsid w:val="155E6E79"/>
    <w:rsid w:val="155E9EE8"/>
    <w:rsid w:val="155F134A"/>
    <w:rsid w:val="155F5A7D"/>
    <w:rsid w:val="155F60DE"/>
    <w:rsid w:val="156056E7"/>
    <w:rsid w:val="1560C8B2"/>
    <w:rsid w:val="156194AF"/>
    <w:rsid w:val="1561FFC1"/>
    <w:rsid w:val="15621713"/>
    <w:rsid w:val="15621D20"/>
    <w:rsid w:val="156256EA"/>
    <w:rsid w:val="1562A6B8"/>
    <w:rsid w:val="1562FE30"/>
    <w:rsid w:val="1563245B"/>
    <w:rsid w:val="156358AB"/>
    <w:rsid w:val="15642A2A"/>
    <w:rsid w:val="1564BED7"/>
    <w:rsid w:val="1564FEDB"/>
    <w:rsid w:val="15652F21"/>
    <w:rsid w:val="15656979"/>
    <w:rsid w:val="1565C8FC"/>
    <w:rsid w:val="15660DE3"/>
    <w:rsid w:val="15662EAB"/>
    <w:rsid w:val="1566B9DB"/>
    <w:rsid w:val="1566DAF8"/>
    <w:rsid w:val="1566E62D"/>
    <w:rsid w:val="1566E79F"/>
    <w:rsid w:val="15672900"/>
    <w:rsid w:val="1567837A"/>
    <w:rsid w:val="1567C401"/>
    <w:rsid w:val="1567DDA7"/>
    <w:rsid w:val="1568E49A"/>
    <w:rsid w:val="1569212A"/>
    <w:rsid w:val="1569CA46"/>
    <w:rsid w:val="156A1966"/>
    <w:rsid w:val="156A2BD0"/>
    <w:rsid w:val="156AFC6A"/>
    <w:rsid w:val="156B47BC"/>
    <w:rsid w:val="156B4D85"/>
    <w:rsid w:val="156BC128"/>
    <w:rsid w:val="156BF507"/>
    <w:rsid w:val="156C1D8D"/>
    <w:rsid w:val="156C2C40"/>
    <w:rsid w:val="156C3A2B"/>
    <w:rsid w:val="156C6712"/>
    <w:rsid w:val="156DA5F4"/>
    <w:rsid w:val="156DAC04"/>
    <w:rsid w:val="156E9023"/>
    <w:rsid w:val="156F19D0"/>
    <w:rsid w:val="156F2371"/>
    <w:rsid w:val="15708D73"/>
    <w:rsid w:val="1570A842"/>
    <w:rsid w:val="1571D7F3"/>
    <w:rsid w:val="1571FCBC"/>
    <w:rsid w:val="157224FF"/>
    <w:rsid w:val="15722B34"/>
    <w:rsid w:val="15729481"/>
    <w:rsid w:val="15729674"/>
    <w:rsid w:val="1572D9D2"/>
    <w:rsid w:val="157335D5"/>
    <w:rsid w:val="15738225"/>
    <w:rsid w:val="1574CADF"/>
    <w:rsid w:val="1574DB20"/>
    <w:rsid w:val="1574E821"/>
    <w:rsid w:val="1575302A"/>
    <w:rsid w:val="15759C29"/>
    <w:rsid w:val="1576701B"/>
    <w:rsid w:val="1576ECED"/>
    <w:rsid w:val="1577997A"/>
    <w:rsid w:val="1577EAF3"/>
    <w:rsid w:val="157871C6"/>
    <w:rsid w:val="1578782A"/>
    <w:rsid w:val="15790145"/>
    <w:rsid w:val="15794504"/>
    <w:rsid w:val="15796C8D"/>
    <w:rsid w:val="15798A4F"/>
    <w:rsid w:val="157991C5"/>
    <w:rsid w:val="157998E6"/>
    <w:rsid w:val="1579CB25"/>
    <w:rsid w:val="1579EE88"/>
    <w:rsid w:val="1579EFBC"/>
    <w:rsid w:val="1579F41D"/>
    <w:rsid w:val="157A71EF"/>
    <w:rsid w:val="157AC96F"/>
    <w:rsid w:val="157AF4FA"/>
    <w:rsid w:val="157B2BF2"/>
    <w:rsid w:val="157BA1BD"/>
    <w:rsid w:val="157BB29C"/>
    <w:rsid w:val="157BCBA6"/>
    <w:rsid w:val="157BF9FE"/>
    <w:rsid w:val="157C073C"/>
    <w:rsid w:val="157C2E7E"/>
    <w:rsid w:val="157C37B0"/>
    <w:rsid w:val="157D0DCF"/>
    <w:rsid w:val="157DBB9C"/>
    <w:rsid w:val="157DEBD2"/>
    <w:rsid w:val="157E3788"/>
    <w:rsid w:val="157E44FE"/>
    <w:rsid w:val="157FB0FC"/>
    <w:rsid w:val="157FB626"/>
    <w:rsid w:val="157FF58F"/>
    <w:rsid w:val="1580330E"/>
    <w:rsid w:val="1580CA0A"/>
    <w:rsid w:val="1580F5F8"/>
    <w:rsid w:val="1581784F"/>
    <w:rsid w:val="15819131"/>
    <w:rsid w:val="1581CBD6"/>
    <w:rsid w:val="1582159A"/>
    <w:rsid w:val="15822262"/>
    <w:rsid w:val="15822695"/>
    <w:rsid w:val="1582C026"/>
    <w:rsid w:val="1582FFDA"/>
    <w:rsid w:val="15830526"/>
    <w:rsid w:val="1583DF5C"/>
    <w:rsid w:val="158472C0"/>
    <w:rsid w:val="1584ABBD"/>
    <w:rsid w:val="15850446"/>
    <w:rsid w:val="1585E57B"/>
    <w:rsid w:val="15861EFC"/>
    <w:rsid w:val="158640CF"/>
    <w:rsid w:val="1586DBD9"/>
    <w:rsid w:val="15873A9B"/>
    <w:rsid w:val="1587E6D9"/>
    <w:rsid w:val="1587EC4A"/>
    <w:rsid w:val="1587FC59"/>
    <w:rsid w:val="158890CF"/>
    <w:rsid w:val="1588E487"/>
    <w:rsid w:val="1589388E"/>
    <w:rsid w:val="158A6876"/>
    <w:rsid w:val="158AD714"/>
    <w:rsid w:val="158C7361"/>
    <w:rsid w:val="158CF77F"/>
    <w:rsid w:val="158D3059"/>
    <w:rsid w:val="158D67AB"/>
    <w:rsid w:val="158E10E4"/>
    <w:rsid w:val="158E2816"/>
    <w:rsid w:val="158E656E"/>
    <w:rsid w:val="158E916D"/>
    <w:rsid w:val="158ECB1E"/>
    <w:rsid w:val="158ED0DF"/>
    <w:rsid w:val="158ED875"/>
    <w:rsid w:val="158EE43D"/>
    <w:rsid w:val="158F0523"/>
    <w:rsid w:val="158F7A33"/>
    <w:rsid w:val="15904315"/>
    <w:rsid w:val="15907777"/>
    <w:rsid w:val="1590B2DF"/>
    <w:rsid w:val="15913129"/>
    <w:rsid w:val="15914622"/>
    <w:rsid w:val="15916C46"/>
    <w:rsid w:val="1591C6E7"/>
    <w:rsid w:val="1591DA26"/>
    <w:rsid w:val="1591EF4C"/>
    <w:rsid w:val="15920B44"/>
    <w:rsid w:val="15927257"/>
    <w:rsid w:val="15929506"/>
    <w:rsid w:val="1593B946"/>
    <w:rsid w:val="15948BCA"/>
    <w:rsid w:val="1594BACD"/>
    <w:rsid w:val="1594E038"/>
    <w:rsid w:val="159561E0"/>
    <w:rsid w:val="15959887"/>
    <w:rsid w:val="1595E7D1"/>
    <w:rsid w:val="1596777B"/>
    <w:rsid w:val="15978898"/>
    <w:rsid w:val="1597B719"/>
    <w:rsid w:val="1597B945"/>
    <w:rsid w:val="15981749"/>
    <w:rsid w:val="15981D69"/>
    <w:rsid w:val="159826A9"/>
    <w:rsid w:val="15989BC5"/>
    <w:rsid w:val="1598B04C"/>
    <w:rsid w:val="15992390"/>
    <w:rsid w:val="15996FCD"/>
    <w:rsid w:val="1599DB04"/>
    <w:rsid w:val="159A044C"/>
    <w:rsid w:val="159A82E2"/>
    <w:rsid w:val="159AE833"/>
    <w:rsid w:val="159B36A9"/>
    <w:rsid w:val="159B380B"/>
    <w:rsid w:val="159B8AAD"/>
    <w:rsid w:val="159BAD91"/>
    <w:rsid w:val="159C119F"/>
    <w:rsid w:val="159C7958"/>
    <w:rsid w:val="159CA794"/>
    <w:rsid w:val="159DD8FB"/>
    <w:rsid w:val="159E033F"/>
    <w:rsid w:val="159E1321"/>
    <w:rsid w:val="159E6158"/>
    <w:rsid w:val="159E66CB"/>
    <w:rsid w:val="159E9E24"/>
    <w:rsid w:val="159F5354"/>
    <w:rsid w:val="159F7969"/>
    <w:rsid w:val="159F8CDA"/>
    <w:rsid w:val="159FC4F1"/>
    <w:rsid w:val="15A04A2C"/>
    <w:rsid w:val="15A16B0B"/>
    <w:rsid w:val="15A1EC81"/>
    <w:rsid w:val="15A32D39"/>
    <w:rsid w:val="15A336CF"/>
    <w:rsid w:val="15A341C9"/>
    <w:rsid w:val="15A3B653"/>
    <w:rsid w:val="15A3E612"/>
    <w:rsid w:val="15A42BA6"/>
    <w:rsid w:val="15A4924C"/>
    <w:rsid w:val="15A4A551"/>
    <w:rsid w:val="15A4C1C5"/>
    <w:rsid w:val="15A51266"/>
    <w:rsid w:val="15A51529"/>
    <w:rsid w:val="15A52564"/>
    <w:rsid w:val="15A5530A"/>
    <w:rsid w:val="15A55702"/>
    <w:rsid w:val="15A557B0"/>
    <w:rsid w:val="15A5852B"/>
    <w:rsid w:val="15A5F76E"/>
    <w:rsid w:val="15A615FB"/>
    <w:rsid w:val="15A680BF"/>
    <w:rsid w:val="15A7D5EA"/>
    <w:rsid w:val="15A7E18B"/>
    <w:rsid w:val="15A7E60D"/>
    <w:rsid w:val="15A7FEB4"/>
    <w:rsid w:val="15A86A14"/>
    <w:rsid w:val="15A879E3"/>
    <w:rsid w:val="15A92CA0"/>
    <w:rsid w:val="15A97DCB"/>
    <w:rsid w:val="15AA0378"/>
    <w:rsid w:val="15AA0680"/>
    <w:rsid w:val="15AA7E19"/>
    <w:rsid w:val="15AA94A4"/>
    <w:rsid w:val="15AA97C2"/>
    <w:rsid w:val="15AAA677"/>
    <w:rsid w:val="15AB2138"/>
    <w:rsid w:val="15AB6661"/>
    <w:rsid w:val="15ABD2A8"/>
    <w:rsid w:val="15AC1337"/>
    <w:rsid w:val="15ACB445"/>
    <w:rsid w:val="15ACF5D9"/>
    <w:rsid w:val="15AD01DA"/>
    <w:rsid w:val="15AD1C4E"/>
    <w:rsid w:val="15ADB1C3"/>
    <w:rsid w:val="15ADB26B"/>
    <w:rsid w:val="15AE4089"/>
    <w:rsid w:val="15AEAF60"/>
    <w:rsid w:val="15AF12A7"/>
    <w:rsid w:val="15AF58B8"/>
    <w:rsid w:val="15AF6765"/>
    <w:rsid w:val="15B044EA"/>
    <w:rsid w:val="15B0B691"/>
    <w:rsid w:val="15B0C0BB"/>
    <w:rsid w:val="15B0D082"/>
    <w:rsid w:val="15B0D84E"/>
    <w:rsid w:val="15B1267C"/>
    <w:rsid w:val="15B16866"/>
    <w:rsid w:val="15B1D6FB"/>
    <w:rsid w:val="15B1DA7D"/>
    <w:rsid w:val="15B26D57"/>
    <w:rsid w:val="15B2E5E3"/>
    <w:rsid w:val="15B2EF4F"/>
    <w:rsid w:val="15B31174"/>
    <w:rsid w:val="15B3FFE8"/>
    <w:rsid w:val="15B41B0B"/>
    <w:rsid w:val="15B43C9F"/>
    <w:rsid w:val="15B45E96"/>
    <w:rsid w:val="15B465CC"/>
    <w:rsid w:val="15B4C5DC"/>
    <w:rsid w:val="15B4F18B"/>
    <w:rsid w:val="15B5C6C5"/>
    <w:rsid w:val="15B6788B"/>
    <w:rsid w:val="15B6D1FB"/>
    <w:rsid w:val="15B735E5"/>
    <w:rsid w:val="15B7673A"/>
    <w:rsid w:val="15B7A970"/>
    <w:rsid w:val="15B7AA2C"/>
    <w:rsid w:val="15B7B625"/>
    <w:rsid w:val="15B821CE"/>
    <w:rsid w:val="15B8819A"/>
    <w:rsid w:val="15B89703"/>
    <w:rsid w:val="15B8D40D"/>
    <w:rsid w:val="15B9438D"/>
    <w:rsid w:val="15B95F10"/>
    <w:rsid w:val="15B9663A"/>
    <w:rsid w:val="15B975AF"/>
    <w:rsid w:val="15B9763B"/>
    <w:rsid w:val="15B9F6D4"/>
    <w:rsid w:val="15BAAC8C"/>
    <w:rsid w:val="15BAEDDE"/>
    <w:rsid w:val="15BB6EE7"/>
    <w:rsid w:val="15BBF160"/>
    <w:rsid w:val="15BC255C"/>
    <w:rsid w:val="15BC8DB9"/>
    <w:rsid w:val="15BD4595"/>
    <w:rsid w:val="15BD6860"/>
    <w:rsid w:val="15BDCDDD"/>
    <w:rsid w:val="15BDCE45"/>
    <w:rsid w:val="15BE40C3"/>
    <w:rsid w:val="15BE78CE"/>
    <w:rsid w:val="15BF50E3"/>
    <w:rsid w:val="15C03482"/>
    <w:rsid w:val="15C19841"/>
    <w:rsid w:val="15C1E506"/>
    <w:rsid w:val="15C1ED6C"/>
    <w:rsid w:val="15C1EE28"/>
    <w:rsid w:val="15C21481"/>
    <w:rsid w:val="15C22F49"/>
    <w:rsid w:val="15C2348C"/>
    <w:rsid w:val="15C24FDD"/>
    <w:rsid w:val="15C298B5"/>
    <w:rsid w:val="15C2B6C7"/>
    <w:rsid w:val="15C2EA7D"/>
    <w:rsid w:val="15C400B0"/>
    <w:rsid w:val="15C43553"/>
    <w:rsid w:val="15C45EC8"/>
    <w:rsid w:val="15C48781"/>
    <w:rsid w:val="15C4A4FD"/>
    <w:rsid w:val="15C4B33F"/>
    <w:rsid w:val="15C4DBA6"/>
    <w:rsid w:val="15C54F26"/>
    <w:rsid w:val="15C5B239"/>
    <w:rsid w:val="15C6A6FF"/>
    <w:rsid w:val="15C6BC68"/>
    <w:rsid w:val="15C704C7"/>
    <w:rsid w:val="15C756BF"/>
    <w:rsid w:val="15C774A6"/>
    <w:rsid w:val="15C83EBD"/>
    <w:rsid w:val="15C897EB"/>
    <w:rsid w:val="15C8C2EF"/>
    <w:rsid w:val="15C90BB0"/>
    <w:rsid w:val="15C9862E"/>
    <w:rsid w:val="15CA45E0"/>
    <w:rsid w:val="15CA8C4B"/>
    <w:rsid w:val="15CAEB8D"/>
    <w:rsid w:val="15CB42F2"/>
    <w:rsid w:val="15CB4B7C"/>
    <w:rsid w:val="15CBAF54"/>
    <w:rsid w:val="15CBFD62"/>
    <w:rsid w:val="15CCB48F"/>
    <w:rsid w:val="15CDCF57"/>
    <w:rsid w:val="15CE5305"/>
    <w:rsid w:val="15CE5B4D"/>
    <w:rsid w:val="15CEB84A"/>
    <w:rsid w:val="15CF16EF"/>
    <w:rsid w:val="15CF2BAE"/>
    <w:rsid w:val="15CF3574"/>
    <w:rsid w:val="15D1CED1"/>
    <w:rsid w:val="15D25265"/>
    <w:rsid w:val="15D26BCC"/>
    <w:rsid w:val="15D2AE0C"/>
    <w:rsid w:val="15D2B381"/>
    <w:rsid w:val="15D2E6E5"/>
    <w:rsid w:val="15D30376"/>
    <w:rsid w:val="15D314B5"/>
    <w:rsid w:val="15D35735"/>
    <w:rsid w:val="15D42097"/>
    <w:rsid w:val="15D4B20A"/>
    <w:rsid w:val="15D5E609"/>
    <w:rsid w:val="15D61F40"/>
    <w:rsid w:val="15D680F1"/>
    <w:rsid w:val="15D68615"/>
    <w:rsid w:val="15D69E11"/>
    <w:rsid w:val="15D6AA56"/>
    <w:rsid w:val="15D6B932"/>
    <w:rsid w:val="15D6D68F"/>
    <w:rsid w:val="15D6F199"/>
    <w:rsid w:val="15D70393"/>
    <w:rsid w:val="15D7193B"/>
    <w:rsid w:val="15D742E3"/>
    <w:rsid w:val="15D7B113"/>
    <w:rsid w:val="15D7CD49"/>
    <w:rsid w:val="15D7CE75"/>
    <w:rsid w:val="15D7E2A0"/>
    <w:rsid w:val="15D81674"/>
    <w:rsid w:val="15D831CD"/>
    <w:rsid w:val="15D83AFC"/>
    <w:rsid w:val="15D84E0F"/>
    <w:rsid w:val="15D8ED17"/>
    <w:rsid w:val="15D948B2"/>
    <w:rsid w:val="15D9C83C"/>
    <w:rsid w:val="15DA4C85"/>
    <w:rsid w:val="15DA626D"/>
    <w:rsid w:val="15DA8134"/>
    <w:rsid w:val="15DAC53B"/>
    <w:rsid w:val="15DAD46B"/>
    <w:rsid w:val="15DBD3FD"/>
    <w:rsid w:val="15DCD5F3"/>
    <w:rsid w:val="15DCFBC5"/>
    <w:rsid w:val="15DE1F13"/>
    <w:rsid w:val="15DE36EF"/>
    <w:rsid w:val="15DE471B"/>
    <w:rsid w:val="15DE92A6"/>
    <w:rsid w:val="15DF09F0"/>
    <w:rsid w:val="15DF1787"/>
    <w:rsid w:val="15DFCE11"/>
    <w:rsid w:val="15E08D24"/>
    <w:rsid w:val="15E0A244"/>
    <w:rsid w:val="15E0FE2E"/>
    <w:rsid w:val="15E10632"/>
    <w:rsid w:val="15E1FABA"/>
    <w:rsid w:val="15E2928B"/>
    <w:rsid w:val="15E2C153"/>
    <w:rsid w:val="15E5943B"/>
    <w:rsid w:val="15E64202"/>
    <w:rsid w:val="15E689D7"/>
    <w:rsid w:val="15E6ECE1"/>
    <w:rsid w:val="15E72D6F"/>
    <w:rsid w:val="15E74D79"/>
    <w:rsid w:val="15E85ECF"/>
    <w:rsid w:val="15E88D7E"/>
    <w:rsid w:val="15E89F9D"/>
    <w:rsid w:val="15E8F329"/>
    <w:rsid w:val="15E9D8CD"/>
    <w:rsid w:val="15EA906C"/>
    <w:rsid w:val="15EAAE8E"/>
    <w:rsid w:val="15EAD8C1"/>
    <w:rsid w:val="15EAFEF2"/>
    <w:rsid w:val="15EB3E2B"/>
    <w:rsid w:val="15EBA57C"/>
    <w:rsid w:val="15ECC70E"/>
    <w:rsid w:val="15EF174F"/>
    <w:rsid w:val="15EF7EB3"/>
    <w:rsid w:val="15EF9D14"/>
    <w:rsid w:val="15EFC40F"/>
    <w:rsid w:val="15F04C4F"/>
    <w:rsid w:val="15F134D8"/>
    <w:rsid w:val="15F1C940"/>
    <w:rsid w:val="15F1DD21"/>
    <w:rsid w:val="15F247D4"/>
    <w:rsid w:val="15F254BE"/>
    <w:rsid w:val="15F34428"/>
    <w:rsid w:val="15F35E51"/>
    <w:rsid w:val="15F38340"/>
    <w:rsid w:val="15F4320D"/>
    <w:rsid w:val="15F557B7"/>
    <w:rsid w:val="15F55C59"/>
    <w:rsid w:val="15F5DB3B"/>
    <w:rsid w:val="15F60CC5"/>
    <w:rsid w:val="15F69B5A"/>
    <w:rsid w:val="15F6A0F8"/>
    <w:rsid w:val="15F6CDA8"/>
    <w:rsid w:val="15F6F1F6"/>
    <w:rsid w:val="15F6FAE2"/>
    <w:rsid w:val="15F727D6"/>
    <w:rsid w:val="15F870D2"/>
    <w:rsid w:val="15F8E697"/>
    <w:rsid w:val="15F904B2"/>
    <w:rsid w:val="15F906A7"/>
    <w:rsid w:val="15F984B4"/>
    <w:rsid w:val="15F9E89D"/>
    <w:rsid w:val="15F9F149"/>
    <w:rsid w:val="15FA535D"/>
    <w:rsid w:val="15FA945E"/>
    <w:rsid w:val="15FAEA69"/>
    <w:rsid w:val="15FB134B"/>
    <w:rsid w:val="15FBD355"/>
    <w:rsid w:val="15FC3EA0"/>
    <w:rsid w:val="15FC56C4"/>
    <w:rsid w:val="15FC5C88"/>
    <w:rsid w:val="15FC6156"/>
    <w:rsid w:val="15FC7E1F"/>
    <w:rsid w:val="15FC8D56"/>
    <w:rsid w:val="15FCA252"/>
    <w:rsid w:val="15FCDBB7"/>
    <w:rsid w:val="15FCFB6E"/>
    <w:rsid w:val="15FEE02B"/>
    <w:rsid w:val="15FF1574"/>
    <w:rsid w:val="15FF965B"/>
    <w:rsid w:val="15FFED52"/>
    <w:rsid w:val="15FFF1A4"/>
    <w:rsid w:val="16000332"/>
    <w:rsid w:val="160081EC"/>
    <w:rsid w:val="1600A437"/>
    <w:rsid w:val="1600D9A8"/>
    <w:rsid w:val="1600E333"/>
    <w:rsid w:val="1601176D"/>
    <w:rsid w:val="16016473"/>
    <w:rsid w:val="160173C0"/>
    <w:rsid w:val="1601BD99"/>
    <w:rsid w:val="16020436"/>
    <w:rsid w:val="160354BD"/>
    <w:rsid w:val="16037D1D"/>
    <w:rsid w:val="1603F3F7"/>
    <w:rsid w:val="160444A7"/>
    <w:rsid w:val="16048F2C"/>
    <w:rsid w:val="1604D844"/>
    <w:rsid w:val="1605A831"/>
    <w:rsid w:val="16063164"/>
    <w:rsid w:val="1606A2F6"/>
    <w:rsid w:val="1606CDF5"/>
    <w:rsid w:val="1606FE8E"/>
    <w:rsid w:val="16077E04"/>
    <w:rsid w:val="1607898C"/>
    <w:rsid w:val="1607BC38"/>
    <w:rsid w:val="16080E82"/>
    <w:rsid w:val="160821E9"/>
    <w:rsid w:val="16088CE3"/>
    <w:rsid w:val="16089C6B"/>
    <w:rsid w:val="16089CEC"/>
    <w:rsid w:val="16095AB5"/>
    <w:rsid w:val="1609DC88"/>
    <w:rsid w:val="1609EAD8"/>
    <w:rsid w:val="160A156A"/>
    <w:rsid w:val="160B649D"/>
    <w:rsid w:val="160B8C71"/>
    <w:rsid w:val="160B9701"/>
    <w:rsid w:val="160C14F2"/>
    <w:rsid w:val="160D307E"/>
    <w:rsid w:val="160E0163"/>
    <w:rsid w:val="160E021A"/>
    <w:rsid w:val="160E6720"/>
    <w:rsid w:val="160E7E5F"/>
    <w:rsid w:val="160E8EB8"/>
    <w:rsid w:val="160EAD6A"/>
    <w:rsid w:val="160EC414"/>
    <w:rsid w:val="160F1EF2"/>
    <w:rsid w:val="160F67CB"/>
    <w:rsid w:val="160F832A"/>
    <w:rsid w:val="160FBDF5"/>
    <w:rsid w:val="16106E9B"/>
    <w:rsid w:val="1610D0AB"/>
    <w:rsid w:val="1611ABBF"/>
    <w:rsid w:val="1611B905"/>
    <w:rsid w:val="1611BD72"/>
    <w:rsid w:val="1612BC6A"/>
    <w:rsid w:val="1612F0CA"/>
    <w:rsid w:val="16131ABB"/>
    <w:rsid w:val="1613287A"/>
    <w:rsid w:val="16137A45"/>
    <w:rsid w:val="1613C7E8"/>
    <w:rsid w:val="1613E36B"/>
    <w:rsid w:val="161498CC"/>
    <w:rsid w:val="1614C66A"/>
    <w:rsid w:val="16151104"/>
    <w:rsid w:val="16151AD4"/>
    <w:rsid w:val="16151FF3"/>
    <w:rsid w:val="1615230D"/>
    <w:rsid w:val="1615C9A2"/>
    <w:rsid w:val="16162422"/>
    <w:rsid w:val="161624F1"/>
    <w:rsid w:val="16167E2C"/>
    <w:rsid w:val="1616993B"/>
    <w:rsid w:val="1616D744"/>
    <w:rsid w:val="1616E5F1"/>
    <w:rsid w:val="1616FDC9"/>
    <w:rsid w:val="161757CE"/>
    <w:rsid w:val="1617756D"/>
    <w:rsid w:val="1617A5C4"/>
    <w:rsid w:val="1617B57D"/>
    <w:rsid w:val="1617BAE4"/>
    <w:rsid w:val="1617DE49"/>
    <w:rsid w:val="1617EAE6"/>
    <w:rsid w:val="1617FD26"/>
    <w:rsid w:val="16186F5B"/>
    <w:rsid w:val="1619123C"/>
    <w:rsid w:val="16198EF8"/>
    <w:rsid w:val="161A0654"/>
    <w:rsid w:val="161A3382"/>
    <w:rsid w:val="161B5683"/>
    <w:rsid w:val="161B8F6B"/>
    <w:rsid w:val="161C04CE"/>
    <w:rsid w:val="161C4F63"/>
    <w:rsid w:val="161C6321"/>
    <w:rsid w:val="161CB3C3"/>
    <w:rsid w:val="161CFE17"/>
    <w:rsid w:val="161D08DF"/>
    <w:rsid w:val="161D2200"/>
    <w:rsid w:val="161DBAA5"/>
    <w:rsid w:val="161E78A0"/>
    <w:rsid w:val="161E962F"/>
    <w:rsid w:val="161F67E1"/>
    <w:rsid w:val="161FADDB"/>
    <w:rsid w:val="1620BB38"/>
    <w:rsid w:val="1624682F"/>
    <w:rsid w:val="16248287"/>
    <w:rsid w:val="162543FA"/>
    <w:rsid w:val="16258302"/>
    <w:rsid w:val="1625D007"/>
    <w:rsid w:val="16264F6F"/>
    <w:rsid w:val="1626552D"/>
    <w:rsid w:val="1626AAC2"/>
    <w:rsid w:val="1626D2EC"/>
    <w:rsid w:val="16274403"/>
    <w:rsid w:val="16274DB6"/>
    <w:rsid w:val="162781A2"/>
    <w:rsid w:val="1627EE24"/>
    <w:rsid w:val="1627F4D9"/>
    <w:rsid w:val="1628E72F"/>
    <w:rsid w:val="1629473B"/>
    <w:rsid w:val="1629B9A7"/>
    <w:rsid w:val="1629C51E"/>
    <w:rsid w:val="1629DABB"/>
    <w:rsid w:val="162A30B4"/>
    <w:rsid w:val="162A8CEC"/>
    <w:rsid w:val="162B72C3"/>
    <w:rsid w:val="162B79A0"/>
    <w:rsid w:val="162B8530"/>
    <w:rsid w:val="162B89E8"/>
    <w:rsid w:val="162BC5AF"/>
    <w:rsid w:val="162BDDC8"/>
    <w:rsid w:val="162C21A8"/>
    <w:rsid w:val="162C63B4"/>
    <w:rsid w:val="162C6EDF"/>
    <w:rsid w:val="162C83B9"/>
    <w:rsid w:val="162C97F9"/>
    <w:rsid w:val="162CBECC"/>
    <w:rsid w:val="162DA06D"/>
    <w:rsid w:val="162DB0D1"/>
    <w:rsid w:val="162DC41C"/>
    <w:rsid w:val="162F134E"/>
    <w:rsid w:val="162F4E29"/>
    <w:rsid w:val="162FE392"/>
    <w:rsid w:val="1632022B"/>
    <w:rsid w:val="16328C9A"/>
    <w:rsid w:val="16333415"/>
    <w:rsid w:val="1633702E"/>
    <w:rsid w:val="1634001B"/>
    <w:rsid w:val="1634D6BF"/>
    <w:rsid w:val="1636238E"/>
    <w:rsid w:val="16364481"/>
    <w:rsid w:val="1636CB02"/>
    <w:rsid w:val="16374595"/>
    <w:rsid w:val="16377101"/>
    <w:rsid w:val="1637D0C3"/>
    <w:rsid w:val="1637DA83"/>
    <w:rsid w:val="1638C759"/>
    <w:rsid w:val="1638DBBF"/>
    <w:rsid w:val="16395014"/>
    <w:rsid w:val="16398AD1"/>
    <w:rsid w:val="1639F55F"/>
    <w:rsid w:val="163A0E64"/>
    <w:rsid w:val="163A37A4"/>
    <w:rsid w:val="163A8BBB"/>
    <w:rsid w:val="163AB388"/>
    <w:rsid w:val="163B1EC8"/>
    <w:rsid w:val="163B770C"/>
    <w:rsid w:val="163B9DFB"/>
    <w:rsid w:val="163BE1E5"/>
    <w:rsid w:val="163BFF9F"/>
    <w:rsid w:val="163C4522"/>
    <w:rsid w:val="163CFC16"/>
    <w:rsid w:val="163D3988"/>
    <w:rsid w:val="163DA875"/>
    <w:rsid w:val="163DE4F2"/>
    <w:rsid w:val="163DEDA7"/>
    <w:rsid w:val="163E3EEB"/>
    <w:rsid w:val="163E8673"/>
    <w:rsid w:val="163E8AC6"/>
    <w:rsid w:val="163E904E"/>
    <w:rsid w:val="163F2701"/>
    <w:rsid w:val="163F3CFF"/>
    <w:rsid w:val="163FBD64"/>
    <w:rsid w:val="163FBDB6"/>
    <w:rsid w:val="16408DA6"/>
    <w:rsid w:val="1640C02B"/>
    <w:rsid w:val="1641AF97"/>
    <w:rsid w:val="1642121D"/>
    <w:rsid w:val="16429BEB"/>
    <w:rsid w:val="16429C83"/>
    <w:rsid w:val="1643285C"/>
    <w:rsid w:val="16435DCA"/>
    <w:rsid w:val="16435E70"/>
    <w:rsid w:val="16437828"/>
    <w:rsid w:val="16441E8A"/>
    <w:rsid w:val="16443B69"/>
    <w:rsid w:val="16448E51"/>
    <w:rsid w:val="16449FA6"/>
    <w:rsid w:val="1644D9C8"/>
    <w:rsid w:val="1644F6C5"/>
    <w:rsid w:val="1644FA5E"/>
    <w:rsid w:val="164508DD"/>
    <w:rsid w:val="16458A78"/>
    <w:rsid w:val="16458E27"/>
    <w:rsid w:val="1645DEFA"/>
    <w:rsid w:val="1645F966"/>
    <w:rsid w:val="1646638D"/>
    <w:rsid w:val="16466401"/>
    <w:rsid w:val="16469B0B"/>
    <w:rsid w:val="164786A8"/>
    <w:rsid w:val="16493E01"/>
    <w:rsid w:val="1649E93D"/>
    <w:rsid w:val="1649F296"/>
    <w:rsid w:val="1649F2AD"/>
    <w:rsid w:val="164A0B37"/>
    <w:rsid w:val="164A58A2"/>
    <w:rsid w:val="164A83D5"/>
    <w:rsid w:val="164AA0FD"/>
    <w:rsid w:val="164AED32"/>
    <w:rsid w:val="164AF783"/>
    <w:rsid w:val="164B1C1E"/>
    <w:rsid w:val="164BB43A"/>
    <w:rsid w:val="164BD612"/>
    <w:rsid w:val="164C2171"/>
    <w:rsid w:val="164D1971"/>
    <w:rsid w:val="164D5196"/>
    <w:rsid w:val="164E072D"/>
    <w:rsid w:val="164E160E"/>
    <w:rsid w:val="164E470B"/>
    <w:rsid w:val="164F3622"/>
    <w:rsid w:val="16505C54"/>
    <w:rsid w:val="165069C1"/>
    <w:rsid w:val="1650DD1C"/>
    <w:rsid w:val="16519D1D"/>
    <w:rsid w:val="1651C966"/>
    <w:rsid w:val="1651CAE3"/>
    <w:rsid w:val="1651D19E"/>
    <w:rsid w:val="16526074"/>
    <w:rsid w:val="16531A48"/>
    <w:rsid w:val="16534206"/>
    <w:rsid w:val="16535C72"/>
    <w:rsid w:val="16536230"/>
    <w:rsid w:val="16544C83"/>
    <w:rsid w:val="1654C00B"/>
    <w:rsid w:val="16553F6F"/>
    <w:rsid w:val="16556728"/>
    <w:rsid w:val="1655F823"/>
    <w:rsid w:val="16564A85"/>
    <w:rsid w:val="16569786"/>
    <w:rsid w:val="16577CA1"/>
    <w:rsid w:val="16578527"/>
    <w:rsid w:val="1657B173"/>
    <w:rsid w:val="1657E1EF"/>
    <w:rsid w:val="16591479"/>
    <w:rsid w:val="16592119"/>
    <w:rsid w:val="16592926"/>
    <w:rsid w:val="165941FE"/>
    <w:rsid w:val="165945D8"/>
    <w:rsid w:val="16595EAB"/>
    <w:rsid w:val="16598217"/>
    <w:rsid w:val="165A3E15"/>
    <w:rsid w:val="165AA788"/>
    <w:rsid w:val="165AE87E"/>
    <w:rsid w:val="165B284F"/>
    <w:rsid w:val="165B463F"/>
    <w:rsid w:val="165B8113"/>
    <w:rsid w:val="165BF794"/>
    <w:rsid w:val="165C0AD5"/>
    <w:rsid w:val="165C6A60"/>
    <w:rsid w:val="165CB16B"/>
    <w:rsid w:val="165CDFB3"/>
    <w:rsid w:val="165DAB5E"/>
    <w:rsid w:val="165DE5AD"/>
    <w:rsid w:val="165E1556"/>
    <w:rsid w:val="165E425B"/>
    <w:rsid w:val="165F49CD"/>
    <w:rsid w:val="165F553C"/>
    <w:rsid w:val="165F61BF"/>
    <w:rsid w:val="165FD89B"/>
    <w:rsid w:val="165FF4FE"/>
    <w:rsid w:val="1660DAD3"/>
    <w:rsid w:val="1660E7C7"/>
    <w:rsid w:val="1661059A"/>
    <w:rsid w:val="166138C9"/>
    <w:rsid w:val="1661A699"/>
    <w:rsid w:val="166264D3"/>
    <w:rsid w:val="16627950"/>
    <w:rsid w:val="1662A647"/>
    <w:rsid w:val="166329FC"/>
    <w:rsid w:val="16642513"/>
    <w:rsid w:val="166449D2"/>
    <w:rsid w:val="16645278"/>
    <w:rsid w:val="16645BAF"/>
    <w:rsid w:val="1664A7FC"/>
    <w:rsid w:val="1664DDD1"/>
    <w:rsid w:val="166502D0"/>
    <w:rsid w:val="16662009"/>
    <w:rsid w:val="1667361D"/>
    <w:rsid w:val="16675F82"/>
    <w:rsid w:val="16681504"/>
    <w:rsid w:val="16683B0F"/>
    <w:rsid w:val="16684575"/>
    <w:rsid w:val="1669A734"/>
    <w:rsid w:val="166A5248"/>
    <w:rsid w:val="166A9985"/>
    <w:rsid w:val="166B2A51"/>
    <w:rsid w:val="166B4110"/>
    <w:rsid w:val="166BB0E2"/>
    <w:rsid w:val="166BF1C6"/>
    <w:rsid w:val="166C87E1"/>
    <w:rsid w:val="166D04DF"/>
    <w:rsid w:val="166D104D"/>
    <w:rsid w:val="166D1BE9"/>
    <w:rsid w:val="166D4F0E"/>
    <w:rsid w:val="166DBFEA"/>
    <w:rsid w:val="166DD400"/>
    <w:rsid w:val="166ECD14"/>
    <w:rsid w:val="166F113A"/>
    <w:rsid w:val="166F2C94"/>
    <w:rsid w:val="166FC8F5"/>
    <w:rsid w:val="166FD2D8"/>
    <w:rsid w:val="16700988"/>
    <w:rsid w:val="16705C41"/>
    <w:rsid w:val="167061BE"/>
    <w:rsid w:val="167085DF"/>
    <w:rsid w:val="1670BB9B"/>
    <w:rsid w:val="1670F1E0"/>
    <w:rsid w:val="167140F0"/>
    <w:rsid w:val="16716527"/>
    <w:rsid w:val="16716F78"/>
    <w:rsid w:val="16719D2E"/>
    <w:rsid w:val="1671CA3F"/>
    <w:rsid w:val="16721AA5"/>
    <w:rsid w:val="16726044"/>
    <w:rsid w:val="1672F915"/>
    <w:rsid w:val="16743B78"/>
    <w:rsid w:val="16745A09"/>
    <w:rsid w:val="16751405"/>
    <w:rsid w:val="16758AEA"/>
    <w:rsid w:val="1675B180"/>
    <w:rsid w:val="1675CF23"/>
    <w:rsid w:val="167617C6"/>
    <w:rsid w:val="16763A33"/>
    <w:rsid w:val="16773B93"/>
    <w:rsid w:val="1677A6D7"/>
    <w:rsid w:val="1677E954"/>
    <w:rsid w:val="16785D78"/>
    <w:rsid w:val="16789A0C"/>
    <w:rsid w:val="1678F984"/>
    <w:rsid w:val="1679707C"/>
    <w:rsid w:val="1679AE3C"/>
    <w:rsid w:val="167A6C80"/>
    <w:rsid w:val="167AA0AA"/>
    <w:rsid w:val="167AE043"/>
    <w:rsid w:val="167B3054"/>
    <w:rsid w:val="167BA362"/>
    <w:rsid w:val="167BA6A3"/>
    <w:rsid w:val="167BEABD"/>
    <w:rsid w:val="167C30D2"/>
    <w:rsid w:val="167C4085"/>
    <w:rsid w:val="167C5341"/>
    <w:rsid w:val="167CB844"/>
    <w:rsid w:val="167D91E2"/>
    <w:rsid w:val="167DDE80"/>
    <w:rsid w:val="167DF19B"/>
    <w:rsid w:val="167EF92E"/>
    <w:rsid w:val="167F2714"/>
    <w:rsid w:val="167F89D8"/>
    <w:rsid w:val="167FC0D4"/>
    <w:rsid w:val="167FDFA9"/>
    <w:rsid w:val="16800400"/>
    <w:rsid w:val="16802779"/>
    <w:rsid w:val="1680566D"/>
    <w:rsid w:val="16809E06"/>
    <w:rsid w:val="1680CEE5"/>
    <w:rsid w:val="1680D0A2"/>
    <w:rsid w:val="16810655"/>
    <w:rsid w:val="16810BFC"/>
    <w:rsid w:val="1681196E"/>
    <w:rsid w:val="16811AFF"/>
    <w:rsid w:val="16812E7A"/>
    <w:rsid w:val="1681A768"/>
    <w:rsid w:val="1681C8E3"/>
    <w:rsid w:val="1681E8BA"/>
    <w:rsid w:val="16820C60"/>
    <w:rsid w:val="16824397"/>
    <w:rsid w:val="16826143"/>
    <w:rsid w:val="16826A77"/>
    <w:rsid w:val="168358EA"/>
    <w:rsid w:val="1683BA9D"/>
    <w:rsid w:val="1683BC95"/>
    <w:rsid w:val="16843760"/>
    <w:rsid w:val="1684D25D"/>
    <w:rsid w:val="1684D5CA"/>
    <w:rsid w:val="1685D3D1"/>
    <w:rsid w:val="168605DA"/>
    <w:rsid w:val="16873C1A"/>
    <w:rsid w:val="16876FC0"/>
    <w:rsid w:val="16881666"/>
    <w:rsid w:val="16881ED3"/>
    <w:rsid w:val="1688491D"/>
    <w:rsid w:val="1689799A"/>
    <w:rsid w:val="1689A1EF"/>
    <w:rsid w:val="168A0F1C"/>
    <w:rsid w:val="168A1BD2"/>
    <w:rsid w:val="168AE62E"/>
    <w:rsid w:val="168BEE14"/>
    <w:rsid w:val="168C3BD6"/>
    <w:rsid w:val="168C4EB8"/>
    <w:rsid w:val="168CAE76"/>
    <w:rsid w:val="168CF743"/>
    <w:rsid w:val="168D2073"/>
    <w:rsid w:val="168D6E20"/>
    <w:rsid w:val="168D9DD0"/>
    <w:rsid w:val="168DA1F9"/>
    <w:rsid w:val="168DB459"/>
    <w:rsid w:val="168EBF77"/>
    <w:rsid w:val="168ECC54"/>
    <w:rsid w:val="168ECF19"/>
    <w:rsid w:val="168EF5D9"/>
    <w:rsid w:val="168F1126"/>
    <w:rsid w:val="168F5FF2"/>
    <w:rsid w:val="168F82D0"/>
    <w:rsid w:val="168F8862"/>
    <w:rsid w:val="1690344B"/>
    <w:rsid w:val="16906C3E"/>
    <w:rsid w:val="16916FDB"/>
    <w:rsid w:val="1691B2E0"/>
    <w:rsid w:val="1691B31D"/>
    <w:rsid w:val="1691F198"/>
    <w:rsid w:val="169203C1"/>
    <w:rsid w:val="16927BAD"/>
    <w:rsid w:val="16928CD8"/>
    <w:rsid w:val="1692CB74"/>
    <w:rsid w:val="1692CE20"/>
    <w:rsid w:val="169346FC"/>
    <w:rsid w:val="1693E934"/>
    <w:rsid w:val="1693F7C1"/>
    <w:rsid w:val="1694870F"/>
    <w:rsid w:val="16949BB9"/>
    <w:rsid w:val="1694F99D"/>
    <w:rsid w:val="169509E7"/>
    <w:rsid w:val="16957572"/>
    <w:rsid w:val="1695DE60"/>
    <w:rsid w:val="1696000F"/>
    <w:rsid w:val="16969243"/>
    <w:rsid w:val="1696C33B"/>
    <w:rsid w:val="16973183"/>
    <w:rsid w:val="1697BA93"/>
    <w:rsid w:val="16982941"/>
    <w:rsid w:val="16984588"/>
    <w:rsid w:val="16988E8D"/>
    <w:rsid w:val="1698FDE2"/>
    <w:rsid w:val="16994B65"/>
    <w:rsid w:val="1699587E"/>
    <w:rsid w:val="1699F0FA"/>
    <w:rsid w:val="169AD238"/>
    <w:rsid w:val="169B3B5B"/>
    <w:rsid w:val="169B49BD"/>
    <w:rsid w:val="169BD811"/>
    <w:rsid w:val="169BFD59"/>
    <w:rsid w:val="169C7759"/>
    <w:rsid w:val="169C9901"/>
    <w:rsid w:val="169D0061"/>
    <w:rsid w:val="169D119F"/>
    <w:rsid w:val="169DA3B1"/>
    <w:rsid w:val="169E17BF"/>
    <w:rsid w:val="169E84FE"/>
    <w:rsid w:val="169E8E6D"/>
    <w:rsid w:val="169EE8E5"/>
    <w:rsid w:val="169F53C5"/>
    <w:rsid w:val="169FF099"/>
    <w:rsid w:val="16A06832"/>
    <w:rsid w:val="16A0C43F"/>
    <w:rsid w:val="16A0C89C"/>
    <w:rsid w:val="16A0E47F"/>
    <w:rsid w:val="16A14111"/>
    <w:rsid w:val="16A14A7D"/>
    <w:rsid w:val="16A15BCD"/>
    <w:rsid w:val="16A1C354"/>
    <w:rsid w:val="16A208AE"/>
    <w:rsid w:val="16A229BC"/>
    <w:rsid w:val="16A278FC"/>
    <w:rsid w:val="16A2AB79"/>
    <w:rsid w:val="16A31803"/>
    <w:rsid w:val="16A3B8FB"/>
    <w:rsid w:val="16A3F42A"/>
    <w:rsid w:val="16A48483"/>
    <w:rsid w:val="16A4FFE5"/>
    <w:rsid w:val="16A55E37"/>
    <w:rsid w:val="16A607D3"/>
    <w:rsid w:val="16A64FFC"/>
    <w:rsid w:val="16A65028"/>
    <w:rsid w:val="16A6582C"/>
    <w:rsid w:val="16A74DE3"/>
    <w:rsid w:val="16A753CB"/>
    <w:rsid w:val="16A7C5EF"/>
    <w:rsid w:val="16A86AE5"/>
    <w:rsid w:val="16A9199C"/>
    <w:rsid w:val="16A9D06C"/>
    <w:rsid w:val="16A9FDA0"/>
    <w:rsid w:val="16AA73A6"/>
    <w:rsid w:val="16AA99FE"/>
    <w:rsid w:val="16AAA2B9"/>
    <w:rsid w:val="16AACE1E"/>
    <w:rsid w:val="16AAD6AB"/>
    <w:rsid w:val="16AB3416"/>
    <w:rsid w:val="16ABE5A7"/>
    <w:rsid w:val="16AC6183"/>
    <w:rsid w:val="16ACF782"/>
    <w:rsid w:val="16AD1678"/>
    <w:rsid w:val="16ADDC68"/>
    <w:rsid w:val="16AE4D3D"/>
    <w:rsid w:val="16AE6837"/>
    <w:rsid w:val="16AE6B4B"/>
    <w:rsid w:val="16AEFB5E"/>
    <w:rsid w:val="16AF6D76"/>
    <w:rsid w:val="16B0A5C6"/>
    <w:rsid w:val="16B135E1"/>
    <w:rsid w:val="16B14981"/>
    <w:rsid w:val="16B16D71"/>
    <w:rsid w:val="16B17A13"/>
    <w:rsid w:val="16B1AFF8"/>
    <w:rsid w:val="16B25233"/>
    <w:rsid w:val="16B286EF"/>
    <w:rsid w:val="16B3565E"/>
    <w:rsid w:val="16B35E0B"/>
    <w:rsid w:val="16B38FBA"/>
    <w:rsid w:val="16B52813"/>
    <w:rsid w:val="16B583BE"/>
    <w:rsid w:val="16B60BE8"/>
    <w:rsid w:val="16B63A63"/>
    <w:rsid w:val="16B66568"/>
    <w:rsid w:val="16B6DD4F"/>
    <w:rsid w:val="16B6E001"/>
    <w:rsid w:val="16B6E3EB"/>
    <w:rsid w:val="16B71564"/>
    <w:rsid w:val="16B7F893"/>
    <w:rsid w:val="16B80974"/>
    <w:rsid w:val="16B819CA"/>
    <w:rsid w:val="16B845EC"/>
    <w:rsid w:val="16B8A1B1"/>
    <w:rsid w:val="16B8AF02"/>
    <w:rsid w:val="16B8F4DC"/>
    <w:rsid w:val="16B93029"/>
    <w:rsid w:val="16BA60B4"/>
    <w:rsid w:val="16BAB9C8"/>
    <w:rsid w:val="16BADC9C"/>
    <w:rsid w:val="16BB95C0"/>
    <w:rsid w:val="16BBADF8"/>
    <w:rsid w:val="16BC31EA"/>
    <w:rsid w:val="16BC4E8D"/>
    <w:rsid w:val="16BC53A0"/>
    <w:rsid w:val="16BCA2EB"/>
    <w:rsid w:val="16BCF632"/>
    <w:rsid w:val="16BD7270"/>
    <w:rsid w:val="16BDACC2"/>
    <w:rsid w:val="16BDC11E"/>
    <w:rsid w:val="16BDCC0A"/>
    <w:rsid w:val="16BE278A"/>
    <w:rsid w:val="16BF0377"/>
    <w:rsid w:val="16BF3DF3"/>
    <w:rsid w:val="16BF8ADF"/>
    <w:rsid w:val="16C03D0A"/>
    <w:rsid w:val="16C04176"/>
    <w:rsid w:val="16C08011"/>
    <w:rsid w:val="16C16869"/>
    <w:rsid w:val="16C1851E"/>
    <w:rsid w:val="16C1A788"/>
    <w:rsid w:val="16C1C318"/>
    <w:rsid w:val="16C1E940"/>
    <w:rsid w:val="16C22C12"/>
    <w:rsid w:val="16C2568C"/>
    <w:rsid w:val="16C25C6D"/>
    <w:rsid w:val="16C3BAD3"/>
    <w:rsid w:val="16C40175"/>
    <w:rsid w:val="16C4E083"/>
    <w:rsid w:val="16C54C27"/>
    <w:rsid w:val="16C58590"/>
    <w:rsid w:val="16C5D0F2"/>
    <w:rsid w:val="16C5DBF3"/>
    <w:rsid w:val="16C6469B"/>
    <w:rsid w:val="16C65E06"/>
    <w:rsid w:val="16C70702"/>
    <w:rsid w:val="16C721B8"/>
    <w:rsid w:val="16C728A2"/>
    <w:rsid w:val="16C7E740"/>
    <w:rsid w:val="16C84DA5"/>
    <w:rsid w:val="16C953AE"/>
    <w:rsid w:val="16C9FA6B"/>
    <w:rsid w:val="16CAB9EC"/>
    <w:rsid w:val="16CABDBD"/>
    <w:rsid w:val="16CAC369"/>
    <w:rsid w:val="16CB1D7C"/>
    <w:rsid w:val="16CB684B"/>
    <w:rsid w:val="16CB6D52"/>
    <w:rsid w:val="16CB6EC2"/>
    <w:rsid w:val="16CBC51A"/>
    <w:rsid w:val="16CBC608"/>
    <w:rsid w:val="16CC7A1B"/>
    <w:rsid w:val="16CCA3B6"/>
    <w:rsid w:val="16CCF053"/>
    <w:rsid w:val="16CCF3EF"/>
    <w:rsid w:val="16CDDF3C"/>
    <w:rsid w:val="16CE631E"/>
    <w:rsid w:val="16CE9BD7"/>
    <w:rsid w:val="16CEED4C"/>
    <w:rsid w:val="16CF6654"/>
    <w:rsid w:val="16CFD5D5"/>
    <w:rsid w:val="16D0EAC7"/>
    <w:rsid w:val="16D13B36"/>
    <w:rsid w:val="16D14B84"/>
    <w:rsid w:val="16D18618"/>
    <w:rsid w:val="16D21860"/>
    <w:rsid w:val="16D25A9B"/>
    <w:rsid w:val="16D31132"/>
    <w:rsid w:val="16D33EF8"/>
    <w:rsid w:val="16D3DAD1"/>
    <w:rsid w:val="16D43109"/>
    <w:rsid w:val="16D4BAEB"/>
    <w:rsid w:val="16D4C394"/>
    <w:rsid w:val="16D5063D"/>
    <w:rsid w:val="16D536A3"/>
    <w:rsid w:val="16D59A9C"/>
    <w:rsid w:val="16D5DA56"/>
    <w:rsid w:val="16D689A6"/>
    <w:rsid w:val="16D6DFED"/>
    <w:rsid w:val="16D71298"/>
    <w:rsid w:val="16D71AFF"/>
    <w:rsid w:val="16D755AC"/>
    <w:rsid w:val="16D75758"/>
    <w:rsid w:val="16D7DA13"/>
    <w:rsid w:val="16D7DD49"/>
    <w:rsid w:val="16D7F3D3"/>
    <w:rsid w:val="16D828B3"/>
    <w:rsid w:val="16D8B84B"/>
    <w:rsid w:val="16D8E742"/>
    <w:rsid w:val="16D8E9B2"/>
    <w:rsid w:val="16D95A4E"/>
    <w:rsid w:val="16D9646A"/>
    <w:rsid w:val="16DA49C4"/>
    <w:rsid w:val="16DA7205"/>
    <w:rsid w:val="16DAC016"/>
    <w:rsid w:val="16DAD939"/>
    <w:rsid w:val="16DB4E0E"/>
    <w:rsid w:val="16DB8341"/>
    <w:rsid w:val="16DCBB7F"/>
    <w:rsid w:val="16DD718C"/>
    <w:rsid w:val="16DDBD98"/>
    <w:rsid w:val="16DE5434"/>
    <w:rsid w:val="16DEAF80"/>
    <w:rsid w:val="16DEC00E"/>
    <w:rsid w:val="16DEC6F1"/>
    <w:rsid w:val="16DF3E4F"/>
    <w:rsid w:val="16DF7BB1"/>
    <w:rsid w:val="16DFF540"/>
    <w:rsid w:val="16E04F43"/>
    <w:rsid w:val="16E0591C"/>
    <w:rsid w:val="16E090EE"/>
    <w:rsid w:val="16E0E53E"/>
    <w:rsid w:val="16E12E0D"/>
    <w:rsid w:val="16E1495C"/>
    <w:rsid w:val="16E178D7"/>
    <w:rsid w:val="16E2B594"/>
    <w:rsid w:val="16E3075E"/>
    <w:rsid w:val="16E357A8"/>
    <w:rsid w:val="16E3C6E7"/>
    <w:rsid w:val="16E42847"/>
    <w:rsid w:val="16E451FF"/>
    <w:rsid w:val="16E45487"/>
    <w:rsid w:val="16E4AB5B"/>
    <w:rsid w:val="16E4D295"/>
    <w:rsid w:val="16E5630B"/>
    <w:rsid w:val="16E5A33C"/>
    <w:rsid w:val="16E5D251"/>
    <w:rsid w:val="16E5FE13"/>
    <w:rsid w:val="16E60C0A"/>
    <w:rsid w:val="16E6749E"/>
    <w:rsid w:val="16E68762"/>
    <w:rsid w:val="16E736B8"/>
    <w:rsid w:val="16E78A90"/>
    <w:rsid w:val="16E7B9E8"/>
    <w:rsid w:val="16E7BF08"/>
    <w:rsid w:val="16E7DAEA"/>
    <w:rsid w:val="16E7E8FC"/>
    <w:rsid w:val="16E91A5C"/>
    <w:rsid w:val="16E93641"/>
    <w:rsid w:val="16E98133"/>
    <w:rsid w:val="16EA5EE3"/>
    <w:rsid w:val="16EA84CE"/>
    <w:rsid w:val="16EADE56"/>
    <w:rsid w:val="16EAF959"/>
    <w:rsid w:val="16EAFFCD"/>
    <w:rsid w:val="16EB427D"/>
    <w:rsid w:val="16EB8322"/>
    <w:rsid w:val="16EBAC17"/>
    <w:rsid w:val="16EBD958"/>
    <w:rsid w:val="16EC8BD6"/>
    <w:rsid w:val="16ECB4C1"/>
    <w:rsid w:val="16ECB5B0"/>
    <w:rsid w:val="16EDA001"/>
    <w:rsid w:val="16EDA389"/>
    <w:rsid w:val="16EDF1A6"/>
    <w:rsid w:val="16EE0266"/>
    <w:rsid w:val="16EE3F59"/>
    <w:rsid w:val="16EE6C09"/>
    <w:rsid w:val="16EE8B4F"/>
    <w:rsid w:val="16EE9F80"/>
    <w:rsid w:val="16EED2C5"/>
    <w:rsid w:val="16EF15D5"/>
    <w:rsid w:val="16EF66DE"/>
    <w:rsid w:val="16EF7077"/>
    <w:rsid w:val="16EFF50B"/>
    <w:rsid w:val="16F002A0"/>
    <w:rsid w:val="16F0347F"/>
    <w:rsid w:val="16F09FDF"/>
    <w:rsid w:val="16F0CCD9"/>
    <w:rsid w:val="16F0E114"/>
    <w:rsid w:val="16F13DB9"/>
    <w:rsid w:val="16F1A1D0"/>
    <w:rsid w:val="16F2A6B9"/>
    <w:rsid w:val="16F2C1FE"/>
    <w:rsid w:val="16F2DF6C"/>
    <w:rsid w:val="16F31239"/>
    <w:rsid w:val="16F3548B"/>
    <w:rsid w:val="16F394BF"/>
    <w:rsid w:val="16F3AB2E"/>
    <w:rsid w:val="16F3E07F"/>
    <w:rsid w:val="16F3FFB9"/>
    <w:rsid w:val="16F43BE9"/>
    <w:rsid w:val="16F4EF18"/>
    <w:rsid w:val="16F53E90"/>
    <w:rsid w:val="16F616FE"/>
    <w:rsid w:val="16F61B29"/>
    <w:rsid w:val="16F69082"/>
    <w:rsid w:val="16F6CACE"/>
    <w:rsid w:val="16F6CDED"/>
    <w:rsid w:val="16F6D964"/>
    <w:rsid w:val="16F6DD3B"/>
    <w:rsid w:val="16F6E7E3"/>
    <w:rsid w:val="16F70F7F"/>
    <w:rsid w:val="16F724D2"/>
    <w:rsid w:val="16F77BAB"/>
    <w:rsid w:val="16F7850D"/>
    <w:rsid w:val="16F7D52A"/>
    <w:rsid w:val="16F8C832"/>
    <w:rsid w:val="16F8DAEB"/>
    <w:rsid w:val="16F917F3"/>
    <w:rsid w:val="16F91F3A"/>
    <w:rsid w:val="16F93DD0"/>
    <w:rsid w:val="16F94A8D"/>
    <w:rsid w:val="16F97650"/>
    <w:rsid w:val="16F9828E"/>
    <w:rsid w:val="16F9CBC3"/>
    <w:rsid w:val="16F9F10D"/>
    <w:rsid w:val="16FA6A04"/>
    <w:rsid w:val="16FA73B5"/>
    <w:rsid w:val="16FAA592"/>
    <w:rsid w:val="16FB484F"/>
    <w:rsid w:val="16FB9A94"/>
    <w:rsid w:val="16FBBBCA"/>
    <w:rsid w:val="16FC8E4F"/>
    <w:rsid w:val="16FCC179"/>
    <w:rsid w:val="16FD1F19"/>
    <w:rsid w:val="16FDA5BA"/>
    <w:rsid w:val="16FDDFF6"/>
    <w:rsid w:val="16FDF830"/>
    <w:rsid w:val="16FEAF6A"/>
    <w:rsid w:val="16FEE692"/>
    <w:rsid w:val="17002A6C"/>
    <w:rsid w:val="17006520"/>
    <w:rsid w:val="170069A3"/>
    <w:rsid w:val="17012B0A"/>
    <w:rsid w:val="1701710C"/>
    <w:rsid w:val="17019B93"/>
    <w:rsid w:val="1701AC80"/>
    <w:rsid w:val="17029DDF"/>
    <w:rsid w:val="1702C1DE"/>
    <w:rsid w:val="1702F9EC"/>
    <w:rsid w:val="1703EAA4"/>
    <w:rsid w:val="1703F05C"/>
    <w:rsid w:val="1704845C"/>
    <w:rsid w:val="1705562B"/>
    <w:rsid w:val="170570B2"/>
    <w:rsid w:val="170571BE"/>
    <w:rsid w:val="1705C6F7"/>
    <w:rsid w:val="1705D3C8"/>
    <w:rsid w:val="1706A551"/>
    <w:rsid w:val="17077922"/>
    <w:rsid w:val="1707A2EF"/>
    <w:rsid w:val="17080CFF"/>
    <w:rsid w:val="17082EAB"/>
    <w:rsid w:val="1708710B"/>
    <w:rsid w:val="1708FA4F"/>
    <w:rsid w:val="1709D06C"/>
    <w:rsid w:val="1709E61C"/>
    <w:rsid w:val="1709FFF2"/>
    <w:rsid w:val="170A1BE2"/>
    <w:rsid w:val="170A1CC1"/>
    <w:rsid w:val="170A3E80"/>
    <w:rsid w:val="170AA160"/>
    <w:rsid w:val="170AF0FB"/>
    <w:rsid w:val="170B6274"/>
    <w:rsid w:val="170BBD29"/>
    <w:rsid w:val="170CE056"/>
    <w:rsid w:val="170DAD31"/>
    <w:rsid w:val="170DFC9D"/>
    <w:rsid w:val="170E56A0"/>
    <w:rsid w:val="170E8760"/>
    <w:rsid w:val="170E95C8"/>
    <w:rsid w:val="170EEEF6"/>
    <w:rsid w:val="170EF6F7"/>
    <w:rsid w:val="170F17DA"/>
    <w:rsid w:val="170F1D36"/>
    <w:rsid w:val="1710D443"/>
    <w:rsid w:val="1710E928"/>
    <w:rsid w:val="17116A70"/>
    <w:rsid w:val="1711CC2A"/>
    <w:rsid w:val="17121621"/>
    <w:rsid w:val="17123C7D"/>
    <w:rsid w:val="1712E59F"/>
    <w:rsid w:val="1712EA09"/>
    <w:rsid w:val="1712EE02"/>
    <w:rsid w:val="17130A17"/>
    <w:rsid w:val="171427B9"/>
    <w:rsid w:val="17146549"/>
    <w:rsid w:val="17148756"/>
    <w:rsid w:val="1714E52E"/>
    <w:rsid w:val="171502AA"/>
    <w:rsid w:val="1715654C"/>
    <w:rsid w:val="17157CB7"/>
    <w:rsid w:val="171582AC"/>
    <w:rsid w:val="1715A739"/>
    <w:rsid w:val="1715AFC8"/>
    <w:rsid w:val="1715E2F7"/>
    <w:rsid w:val="1715F68F"/>
    <w:rsid w:val="17160B4F"/>
    <w:rsid w:val="17163CF9"/>
    <w:rsid w:val="1716E212"/>
    <w:rsid w:val="171706AF"/>
    <w:rsid w:val="17171F5B"/>
    <w:rsid w:val="1717DD4C"/>
    <w:rsid w:val="17184C38"/>
    <w:rsid w:val="171920FD"/>
    <w:rsid w:val="171A2CD7"/>
    <w:rsid w:val="171A3C97"/>
    <w:rsid w:val="171AC2E0"/>
    <w:rsid w:val="171ADD79"/>
    <w:rsid w:val="171B2F66"/>
    <w:rsid w:val="171B5736"/>
    <w:rsid w:val="171BE324"/>
    <w:rsid w:val="171C30A0"/>
    <w:rsid w:val="171E45F0"/>
    <w:rsid w:val="171E559B"/>
    <w:rsid w:val="171F3B2D"/>
    <w:rsid w:val="171FAAEE"/>
    <w:rsid w:val="171FC2D9"/>
    <w:rsid w:val="17206625"/>
    <w:rsid w:val="17206E13"/>
    <w:rsid w:val="172107F8"/>
    <w:rsid w:val="1721AE0C"/>
    <w:rsid w:val="1721C677"/>
    <w:rsid w:val="172212C9"/>
    <w:rsid w:val="1722A09C"/>
    <w:rsid w:val="1722FC61"/>
    <w:rsid w:val="17238185"/>
    <w:rsid w:val="1723966D"/>
    <w:rsid w:val="1723A6B0"/>
    <w:rsid w:val="1723CAEC"/>
    <w:rsid w:val="17243D09"/>
    <w:rsid w:val="17246F3B"/>
    <w:rsid w:val="1724DB82"/>
    <w:rsid w:val="1724F782"/>
    <w:rsid w:val="17252236"/>
    <w:rsid w:val="1725C1CC"/>
    <w:rsid w:val="1725EF4C"/>
    <w:rsid w:val="17260F93"/>
    <w:rsid w:val="172632BF"/>
    <w:rsid w:val="17277DEA"/>
    <w:rsid w:val="17296D4E"/>
    <w:rsid w:val="1729779E"/>
    <w:rsid w:val="172A971A"/>
    <w:rsid w:val="172AA3CF"/>
    <w:rsid w:val="172B4DBE"/>
    <w:rsid w:val="172BCA22"/>
    <w:rsid w:val="172C633B"/>
    <w:rsid w:val="172C7FFA"/>
    <w:rsid w:val="172CD5D9"/>
    <w:rsid w:val="172D2FEF"/>
    <w:rsid w:val="172D88C0"/>
    <w:rsid w:val="172EABFE"/>
    <w:rsid w:val="172EDF86"/>
    <w:rsid w:val="172EE412"/>
    <w:rsid w:val="172F2C5F"/>
    <w:rsid w:val="172FD5A6"/>
    <w:rsid w:val="1730E435"/>
    <w:rsid w:val="1731A18C"/>
    <w:rsid w:val="173275A9"/>
    <w:rsid w:val="1732C2CC"/>
    <w:rsid w:val="1732DFB8"/>
    <w:rsid w:val="1732F974"/>
    <w:rsid w:val="173376A0"/>
    <w:rsid w:val="1733B5B6"/>
    <w:rsid w:val="17343C96"/>
    <w:rsid w:val="1734AC52"/>
    <w:rsid w:val="1734DFA4"/>
    <w:rsid w:val="1734F6F4"/>
    <w:rsid w:val="17351936"/>
    <w:rsid w:val="173548CF"/>
    <w:rsid w:val="1735ED9A"/>
    <w:rsid w:val="17362474"/>
    <w:rsid w:val="1737923F"/>
    <w:rsid w:val="1737930A"/>
    <w:rsid w:val="1737A898"/>
    <w:rsid w:val="17388F09"/>
    <w:rsid w:val="1738FF01"/>
    <w:rsid w:val="173907DD"/>
    <w:rsid w:val="1739C174"/>
    <w:rsid w:val="173A19FE"/>
    <w:rsid w:val="173ACE2F"/>
    <w:rsid w:val="173AEE2A"/>
    <w:rsid w:val="173B36E7"/>
    <w:rsid w:val="173B4C22"/>
    <w:rsid w:val="173B5721"/>
    <w:rsid w:val="173B6EF0"/>
    <w:rsid w:val="173BD302"/>
    <w:rsid w:val="173BFC23"/>
    <w:rsid w:val="173CEB04"/>
    <w:rsid w:val="173D1E3A"/>
    <w:rsid w:val="173D760E"/>
    <w:rsid w:val="173D96EE"/>
    <w:rsid w:val="173DFC34"/>
    <w:rsid w:val="173E143E"/>
    <w:rsid w:val="173E24B7"/>
    <w:rsid w:val="173E56C9"/>
    <w:rsid w:val="173E6C0A"/>
    <w:rsid w:val="173F1892"/>
    <w:rsid w:val="173F1C2B"/>
    <w:rsid w:val="173F371A"/>
    <w:rsid w:val="173F3E98"/>
    <w:rsid w:val="173F70FD"/>
    <w:rsid w:val="173F80DE"/>
    <w:rsid w:val="173FAD00"/>
    <w:rsid w:val="173FE228"/>
    <w:rsid w:val="17401B6F"/>
    <w:rsid w:val="1740392C"/>
    <w:rsid w:val="1740F7D1"/>
    <w:rsid w:val="174120E0"/>
    <w:rsid w:val="1741A2EC"/>
    <w:rsid w:val="1741C902"/>
    <w:rsid w:val="174227C6"/>
    <w:rsid w:val="1742BF20"/>
    <w:rsid w:val="1742FD63"/>
    <w:rsid w:val="174318BF"/>
    <w:rsid w:val="174366F5"/>
    <w:rsid w:val="17438D53"/>
    <w:rsid w:val="1743BBB5"/>
    <w:rsid w:val="17443FEC"/>
    <w:rsid w:val="17447F1A"/>
    <w:rsid w:val="1744FFBD"/>
    <w:rsid w:val="1746488C"/>
    <w:rsid w:val="1746656E"/>
    <w:rsid w:val="1746703D"/>
    <w:rsid w:val="1747F0E7"/>
    <w:rsid w:val="17485B48"/>
    <w:rsid w:val="17485B58"/>
    <w:rsid w:val="1748A2D8"/>
    <w:rsid w:val="1748EB55"/>
    <w:rsid w:val="1748F6F8"/>
    <w:rsid w:val="17490973"/>
    <w:rsid w:val="17499B25"/>
    <w:rsid w:val="1749A15C"/>
    <w:rsid w:val="1749BC82"/>
    <w:rsid w:val="174A3097"/>
    <w:rsid w:val="174A7E78"/>
    <w:rsid w:val="174B3DFD"/>
    <w:rsid w:val="174B423B"/>
    <w:rsid w:val="174B7495"/>
    <w:rsid w:val="174BA648"/>
    <w:rsid w:val="174CB8B7"/>
    <w:rsid w:val="174D0151"/>
    <w:rsid w:val="174DA128"/>
    <w:rsid w:val="174DC47C"/>
    <w:rsid w:val="174E480F"/>
    <w:rsid w:val="174EBD6C"/>
    <w:rsid w:val="174F53A5"/>
    <w:rsid w:val="174F6C7F"/>
    <w:rsid w:val="174F9E4F"/>
    <w:rsid w:val="174FC776"/>
    <w:rsid w:val="174FD0DD"/>
    <w:rsid w:val="17503D21"/>
    <w:rsid w:val="17509448"/>
    <w:rsid w:val="1750EFF8"/>
    <w:rsid w:val="1751AD79"/>
    <w:rsid w:val="1751B5CE"/>
    <w:rsid w:val="17520B84"/>
    <w:rsid w:val="17520E50"/>
    <w:rsid w:val="1752203E"/>
    <w:rsid w:val="17529F1E"/>
    <w:rsid w:val="17529F4B"/>
    <w:rsid w:val="1752B26C"/>
    <w:rsid w:val="1752B966"/>
    <w:rsid w:val="1752F559"/>
    <w:rsid w:val="1753DC35"/>
    <w:rsid w:val="17545568"/>
    <w:rsid w:val="17546151"/>
    <w:rsid w:val="17560B51"/>
    <w:rsid w:val="1756369A"/>
    <w:rsid w:val="17567754"/>
    <w:rsid w:val="175679F4"/>
    <w:rsid w:val="1756ADF2"/>
    <w:rsid w:val="17571554"/>
    <w:rsid w:val="1757814A"/>
    <w:rsid w:val="1757F761"/>
    <w:rsid w:val="175805CA"/>
    <w:rsid w:val="17586849"/>
    <w:rsid w:val="17588105"/>
    <w:rsid w:val="1758DD9C"/>
    <w:rsid w:val="1758E589"/>
    <w:rsid w:val="1759E379"/>
    <w:rsid w:val="175AE6C2"/>
    <w:rsid w:val="175B9CED"/>
    <w:rsid w:val="175BDCA7"/>
    <w:rsid w:val="175BFF58"/>
    <w:rsid w:val="175C370C"/>
    <w:rsid w:val="175CFEB2"/>
    <w:rsid w:val="175D0F56"/>
    <w:rsid w:val="175D2B62"/>
    <w:rsid w:val="175D45D5"/>
    <w:rsid w:val="175DD020"/>
    <w:rsid w:val="175E6C4D"/>
    <w:rsid w:val="175E8707"/>
    <w:rsid w:val="175EA7A4"/>
    <w:rsid w:val="175ECB78"/>
    <w:rsid w:val="175F2377"/>
    <w:rsid w:val="175F983E"/>
    <w:rsid w:val="175F9B33"/>
    <w:rsid w:val="17601863"/>
    <w:rsid w:val="17602A3D"/>
    <w:rsid w:val="1760A9AF"/>
    <w:rsid w:val="1760F65C"/>
    <w:rsid w:val="17613154"/>
    <w:rsid w:val="1761E9EE"/>
    <w:rsid w:val="1761EA78"/>
    <w:rsid w:val="17622B3D"/>
    <w:rsid w:val="1762D477"/>
    <w:rsid w:val="1762FA7E"/>
    <w:rsid w:val="17630569"/>
    <w:rsid w:val="1763D13C"/>
    <w:rsid w:val="1764D8A3"/>
    <w:rsid w:val="1764FFCB"/>
    <w:rsid w:val="17655A0D"/>
    <w:rsid w:val="176564B6"/>
    <w:rsid w:val="17659A99"/>
    <w:rsid w:val="1765B0C1"/>
    <w:rsid w:val="1765BC24"/>
    <w:rsid w:val="176619A0"/>
    <w:rsid w:val="1766903D"/>
    <w:rsid w:val="17669823"/>
    <w:rsid w:val="17670A9F"/>
    <w:rsid w:val="17673971"/>
    <w:rsid w:val="17676AAA"/>
    <w:rsid w:val="17678BA1"/>
    <w:rsid w:val="17679DAD"/>
    <w:rsid w:val="1767FF97"/>
    <w:rsid w:val="17696E6E"/>
    <w:rsid w:val="1769BB7E"/>
    <w:rsid w:val="1769C9C6"/>
    <w:rsid w:val="1769E139"/>
    <w:rsid w:val="1769FACC"/>
    <w:rsid w:val="176A1C75"/>
    <w:rsid w:val="176A9EE8"/>
    <w:rsid w:val="176AAA2B"/>
    <w:rsid w:val="176AB1C9"/>
    <w:rsid w:val="176ACCFE"/>
    <w:rsid w:val="176ADCE6"/>
    <w:rsid w:val="176AE66A"/>
    <w:rsid w:val="176AF9E2"/>
    <w:rsid w:val="176B954A"/>
    <w:rsid w:val="176BBD93"/>
    <w:rsid w:val="176CAFFF"/>
    <w:rsid w:val="176D21BD"/>
    <w:rsid w:val="176D508A"/>
    <w:rsid w:val="176D6224"/>
    <w:rsid w:val="176D768B"/>
    <w:rsid w:val="176E5D6E"/>
    <w:rsid w:val="176EC268"/>
    <w:rsid w:val="176ED4CB"/>
    <w:rsid w:val="176F3322"/>
    <w:rsid w:val="176F5336"/>
    <w:rsid w:val="176F94BC"/>
    <w:rsid w:val="176FB512"/>
    <w:rsid w:val="17701D1D"/>
    <w:rsid w:val="177051FC"/>
    <w:rsid w:val="177065D3"/>
    <w:rsid w:val="17706ADC"/>
    <w:rsid w:val="1770E035"/>
    <w:rsid w:val="17710832"/>
    <w:rsid w:val="17714910"/>
    <w:rsid w:val="17724D46"/>
    <w:rsid w:val="1772B13D"/>
    <w:rsid w:val="17740819"/>
    <w:rsid w:val="1774908E"/>
    <w:rsid w:val="1774E4B7"/>
    <w:rsid w:val="177512ED"/>
    <w:rsid w:val="17757521"/>
    <w:rsid w:val="17757FB4"/>
    <w:rsid w:val="1775D18A"/>
    <w:rsid w:val="1775F889"/>
    <w:rsid w:val="1775FE1D"/>
    <w:rsid w:val="17762F89"/>
    <w:rsid w:val="177793E5"/>
    <w:rsid w:val="1777D5DF"/>
    <w:rsid w:val="177837CB"/>
    <w:rsid w:val="1779375C"/>
    <w:rsid w:val="177952EE"/>
    <w:rsid w:val="177969D4"/>
    <w:rsid w:val="1779CE51"/>
    <w:rsid w:val="1779D725"/>
    <w:rsid w:val="1779E6E1"/>
    <w:rsid w:val="177A20DB"/>
    <w:rsid w:val="177A41B8"/>
    <w:rsid w:val="177AFCC1"/>
    <w:rsid w:val="177B570F"/>
    <w:rsid w:val="177B5AE9"/>
    <w:rsid w:val="177B6B32"/>
    <w:rsid w:val="177BCE74"/>
    <w:rsid w:val="177C383F"/>
    <w:rsid w:val="177C896C"/>
    <w:rsid w:val="177C99FF"/>
    <w:rsid w:val="177CB220"/>
    <w:rsid w:val="177D9F8D"/>
    <w:rsid w:val="177DF2E3"/>
    <w:rsid w:val="177E0830"/>
    <w:rsid w:val="177E2810"/>
    <w:rsid w:val="177E5E8F"/>
    <w:rsid w:val="177E751A"/>
    <w:rsid w:val="177EA2B8"/>
    <w:rsid w:val="177EBE54"/>
    <w:rsid w:val="177F2D69"/>
    <w:rsid w:val="177F3201"/>
    <w:rsid w:val="178014D9"/>
    <w:rsid w:val="1781A9C3"/>
    <w:rsid w:val="17825CAE"/>
    <w:rsid w:val="1782765D"/>
    <w:rsid w:val="17828A3D"/>
    <w:rsid w:val="1782E9D6"/>
    <w:rsid w:val="17830226"/>
    <w:rsid w:val="17833272"/>
    <w:rsid w:val="17841F31"/>
    <w:rsid w:val="17845B83"/>
    <w:rsid w:val="178467C4"/>
    <w:rsid w:val="1784E087"/>
    <w:rsid w:val="17852D87"/>
    <w:rsid w:val="1785823E"/>
    <w:rsid w:val="17862044"/>
    <w:rsid w:val="17866730"/>
    <w:rsid w:val="1786CA61"/>
    <w:rsid w:val="1786F24E"/>
    <w:rsid w:val="1787252E"/>
    <w:rsid w:val="178746B0"/>
    <w:rsid w:val="17879F63"/>
    <w:rsid w:val="1787C639"/>
    <w:rsid w:val="17881356"/>
    <w:rsid w:val="1788D046"/>
    <w:rsid w:val="1788E9EC"/>
    <w:rsid w:val="1789209C"/>
    <w:rsid w:val="1789222C"/>
    <w:rsid w:val="178955FA"/>
    <w:rsid w:val="178963E5"/>
    <w:rsid w:val="178B92C8"/>
    <w:rsid w:val="178C09C9"/>
    <w:rsid w:val="178CF1FB"/>
    <w:rsid w:val="178DC3BA"/>
    <w:rsid w:val="178E184C"/>
    <w:rsid w:val="178E7409"/>
    <w:rsid w:val="178EB987"/>
    <w:rsid w:val="178F0ED1"/>
    <w:rsid w:val="178F4929"/>
    <w:rsid w:val="178FECC5"/>
    <w:rsid w:val="17903D77"/>
    <w:rsid w:val="179055C6"/>
    <w:rsid w:val="17908C0D"/>
    <w:rsid w:val="1790E745"/>
    <w:rsid w:val="1790F121"/>
    <w:rsid w:val="17916ABB"/>
    <w:rsid w:val="17920AB8"/>
    <w:rsid w:val="17921214"/>
    <w:rsid w:val="1792949C"/>
    <w:rsid w:val="1792C90E"/>
    <w:rsid w:val="1792F430"/>
    <w:rsid w:val="179320A5"/>
    <w:rsid w:val="17934278"/>
    <w:rsid w:val="17934895"/>
    <w:rsid w:val="17935D16"/>
    <w:rsid w:val="17938D7A"/>
    <w:rsid w:val="179397B3"/>
    <w:rsid w:val="1793A031"/>
    <w:rsid w:val="1793AF05"/>
    <w:rsid w:val="1793BAB4"/>
    <w:rsid w:val="179429BD"/>
    <w:rsid w:val="1794A0E3"/>
    <w:rsid w:val="1794CF0C"/>
    <w:rsid w:val="1794E456"/>
    <w:rsid w:val="17957FB9"/>
    <w:rsid w:val="17960432"/>
    <w:rsid w:val="17963C8C"/>
    <w:rsid w:val="17980ED3"/>
    <w:rsid w:val="17982B1F"/>
    <w:rsid w:val="17984E12"/>
    <w:rsid w:val="17986835"/>
    <w:rsid w:val="17987D67"/>
    <w:rsid w:val="179902C4"/>
    <w:rsid w:val="179945B5"/>
    <w:rsid w:val="179AB297"/>
    <w:rsid w:val="179B1831"/>
    <w:rsid w:val="179BCAB2"/>
    <w:rsid w:val="179BE8DD"/>
    <w:rsid w:val="179BF72E"/>
    <w:rsid w:val="179C5D6B"/>
    <w:rsid w:val="179CC1FC"/>
    <w:rsid w:val="179CD99C"/>
    <w:rsid w:val="179CE5ED"/>
    <w:rsid w:val="179D33B0"/>
    <w:rsid w:val="179D5CFB"/>
    <w:rsid w:val="179D6CA4"/>
    <w:rsid w:val="179D7D2A"/>
    <w:rsid w:val="179D9AF7"/>
    <w:rsid w:val="179DB681"/>
    <w:rsid w:val="179DD683"/>
    <w:rsid w:val="179DF0DA"/>
    <w:rsid w:val="179E4994"/>
    <w:rsid w:val="179E5D7B"/>
    <w:rsid w:val="179E7399"/>
    <w:rsid w:val="179E8FB7"/>
    <w:rsid w:val="179EDBE3"/>
    <w:rsid w:val="179EE434"/>
    <w:rsid w:val="179F0D48"/>
    <w:rsid w:val="179F3059"/>
    <w:rsid w:val="179F91FB"/>
    <w:rsid w:val="179FC21D"/>
    <w:rsid w:val="179FDEFF"/>
    <w:rsid w:val="17A0C9E7"/>
    <w:rsid w:val="17A1290B"/>
    <w:rsid w:val="17A13091"/>
    <w:rsid w:val="17A1422D"/>
    <w:rsid w:val="17A1B5AA"/>
    <w:rsid w:val="17A2010F"/>
    <w:rsid w:val="17A23F49"/>
    <w:rsid w:val="17A2FDBD"/>
    <w:rsid w:val="17A3643C"/>
    <w:rsid w:val="17A37883"/>
    <w:rsid w:val="17A49944"/>
    <w:rsid w:val="17A5CF8B"/>
    <w:rsid w:val="17A5D03D"/>
    <w:rsid w:val="17A61034"/>
    <w:rsid w:val="17A64D68"/>
    <w:rsid w:val="17A6BCA1"/>
    <w:rsid w:val="17A6E32B"/>
    <w:rsid w:val="17A6F408"/>
    <w:rsid w:val="17A7104B"/>
    <w:rsid w:val="17A723F3"/>
    <w:rsid w:val="17A778C0"/>
    <w:rsid w:val="17A77E78"/>
    <w:rsid w:val="17A826C8"/>
    <w:rsid w:val="17A8B0BA"/>
    <w:rsid w:val="17A8C31C"/>
    <w:rsid w:val="17A8D5C5"/>
    <w:rsid w:val="17A9147D"/>
    <w:rsid w:val="17A95F78"/>
    <w:rsid w:val="17A97718"/>
    <w:rsid w:val="17A98020"/>
    <w:rsid w:val="17AA82A9"/>
    <w:rsid w:val="17AA8C3F"/>
    <w:rsid w:val="17AA9D07"/>
    <w:rsid w:val="17AAA953"/>
    <w:rsid w:val="17AB29D6"/>
    <w:rsid w:val="17AB8E9F"/>
    <w:rsid w:val="17AC49D7"/>
    <w:rsid w:val="17AC9E9B"/>
    <w:rsid w:val="17ACB7CC"/>
    <w:rsid w:val="17AD1B51"/>
    <w:rsid w:val="17AD8782"/>
    <w:rsid w:val="17AE406C"/>
    <w:rsid w:val="17AE4EAE"/>
    <w:rsid w:val="17AE75B1"/>
    <w:rsid w:val="17AEAEA3"/>
    <w:rsid w:val="17AEE6C0"/>
    <w:rsid w:val="17AF7929"/>
    <w:rsid w:val="17AF9934"/>
    <w:rsid w:val="17B0249E"/>
    <w:rsid w:val="17B030BE"/>
    <w:rsid w:val="17B04CB1"/>
    <w:rsid w:val="17B0850E"/>
    <w:rsid w:val="17B0F96C"/>
    <w:rsid w:val="17B0FDDF"/>
    <w:rsid w:val="17B11826"/>
    <w:rsid w:val="17B1964C"/>
    <w:rsid w:val="17B1E9CC"/>
    <w:rsid w:val="17B2C862"/>
    <w:rsid w:val="17B2F673"/>
    <w:rsid w:val="17B30B86"/>
    <w:rsid w:val="17B3371C"/>
    <w:rsid w:val="17B3BAF0"/>
    <w:rsid w:val="17B3C372"/>
    <w:rsid w:val="17B46069"/>
    <w:rsid w:val="17B46886"/>
    <w:rsid w:val="17B4BF45"/>
    <w:rsid w:val="17B503A7"/>
    <w:rsid w:val="17B54BEC"/>
    <w:rsid w:val="17B63C14"/>
    <w:rsid w:val="17B6A4F8"/>
    <w:rsid w:val="17B779EE"/>
    <w:rsid w:val="17B79334"/>
    <w:rsid w:val="17B7BF6D"/>
    <w:rsid w:val="17B7D01A"/>
    <w:rsid w:val="17B7E2A8"/>
    <w:rsid w:val="17B8361F"/>
    <w:rsid w:val="17B8A168"/>
    <w:rsid w:val="17B9A825"/>
    <w:rsid w:val="17B9D1F7"/>
    <w:rsid w:val="17BA03BD"/>
    <w:rsid w:val="17BA1EBA"/>
    <w:rsid w:val="17BAB68F"/>
    <w:rsid w:val="17BAC2D9"/>
    <w:rsid w:val="17BB3004"/>
    <w:rsid w:val="17BB8FCC"/>
    <w:rsid w:val="17BC52E5"/>
    <w:rsid w:val="17BC845C"/>
    <w:rsid w:val="17BC87F3"/>
    <w:rsid w:val="17BC889A"/>
    <w:rsid w:val="17BCDC68"/>
    <w:rsid w:val="17BCF8AB"/>
    <w:rsid w:val="17BD12D5"/>
    <w:rsid w:val="17BD180C"/>
    <w:rsid w:val="17BD2257"/>
    <w:rsid w:val="17BD2D97"/>
    <w:rsid w:val="17BD3BFD"/>
    <w:rsid w:val="17BD639C"/>
    <w:rsid w:val="17BD8659"/>
    <w:rsid w:val="17BE6351"/>
    <w:rsid w:val="17BE99DA"/>
    <w:rsid w:val="17BEB2F0"/>
    <w:rsid w:val="17BF0E0D"/>
    <w:rsid w:val="17BF6D55"/>
    <w:rsid w:val="17BFC6D7"/>
    <w:rsid w:val="17C00D91"/>
    <w:rsid w:val="17C13885"/>
    <w:rsid w:val="17C1E3B4"/>
    <w:rsid w:val="17C1F674"/>
    <w:rsid w:val="17C20B55"/>
    <w:rsid w:val="17C2106D"/>
    <w:rsid w:val="17C24623"/>
    <w:rsid w:val="17C28986"/>
    <w:rsid w:val="17C2CEBD"/>
    <w:rsid w:val="17C2F95A"/>
    <w:rsid w:val="17C343A0"/>
    <w:rsid w:val="17C533B2"/>
    <w:rsid w:val="17C56111"/>
    <w:rsid w:val="17C58C5D"/>
    <w:rsid w:val="17C63DD4"/>
    <w:rsid w:val="17C6C6C2"/>
    <w:rsid w:val="17C7B1F6"/>
    <w:rsid w:val="17C7C2E4"/>
    <w:rsid w:val="17C84DF4"/>
    <w:rsid w:val="17C84ED9"/>
    <w:rsid w:val="17C89F4B"/>
    <w:rsid w:val="17C8B34D"/>
    <w:rsid w:val="17C8CD77"/>
    <w:rsid w:val="17C8E136"/>
    <w:rsid w:val="17C8F338"/>
    <w:rsid w:val="17C8FD58"/>
    <w:rsid w:val="17C959AA"/>
    <w:rsid w:val="17C9946D"/>
    <w:rsid w:val="17C9E3A3"/>
    <w:rsid w:val="17CA42D7"/>
    <w:rsid w:val="17CAA0DB"/>
    <w:rsid w:val="17CB48EA"/>
    <w:rsid w:val="17CB98B0"/>
    <w:rsid w:val="17CC0191"/>
    <w:rsid w:val="17CC05FB"/>
    <w:rsid w:val="17CC1D3F"/>
    <w:rsid w:val="17CCAEA3"/>
    <w:rsid w:val="17CD4C88"/>
    <w:rsid w:val="17CD4EBB"/>
    <w:rsid w:val="17CD6D96"/>
    <w:rsid w:val="17CD7A13"/>
    <w:rsid w:val="17CDABEA"/>
    <w:rsid w:val="17CDD9A1"/>
    <w:rsid w:val="17CE73E9"/>
    <w:rsid w:val="17CEACB6"/>
    <w:rsid w:val="17CED34B"/>
    <w:rsid w:val="17D00CFE"/>
    <w:rsid w:val="17D0515C"/>
    <w:rsid w:val="17D0B6FB"/>
    <w:rsid w:val="17D0FD0C"/>
    <w:rsid w:val="17D1FABD"/>
    <w:rsid w:val="17D23A63"/>
    <w:rsid w:val="17D28AEF"/>
    <w:rsid w:val="17D2F70D"/>
    <w:rsid w:val="17D351B5"/>
    <w:rsid w:val="17D3BFB4"/>
    <w:rsid w:val="17D3FF46"/>
    <w:rsid w:val="17D48E6C"/>
    <w:rsid w:val="17D4BC6F"/>
    <w:rsid w:val="17D506D4"/>
    <w:rsid w:val="17D5138A"/>
    <w:rsid w:val="17D5192F"/>
    <w:rsid w:val="17D5A2E5"/>
    <w:rsid w:val="17D5EA20"/>
    <w:rsid w:val="17D62F84"/>
    <w:rsid w:val="17D64FB6"/>
    <w:rsid w:val="17D669EE"/>
    <w:rsid w:val="17D7660A"/>
    <w:rsid w:val="17D76FDE"/>
    <w:rsid w:val="17D776A5"/>
    <w:rsid w:val="17D8BA81"/>
    <w:rsid w:val="17D926A1"/>
    <w:rsid w:val="17D929E0"/>
    <w:rsid w:val="17D95DE8"/>
    <w:rsid w:val="17D9B915"/>
    <w:rsid w:val="17DA5EBB"/>
    <w:rsid w:val="17DA7C04"/>
    <w:rsid w:val="17DA8482"/>
    <w:rsid w:val="17DACBC7"/>
    <w:rsid w:val="17DB729B"/>
    <w:rsid w:val="17DBB53A"/>
    <w:rsid w:val="17DC5606"/>
    <w:rsid w:val="17DD8C4D"/>
    <w:rsid w:val="17DDA223"/>
    <w:rsid w:val="17DE620A"/>
    <w:rsid w:val="17DE9D5A"/>
    <w:rsid w:val="17DF600B"/>
    <w:rsid w:val="17E00CFD"/>
    <w:rsid w:val="17E068CE"/>
    <w:rsid w:val="17E0BCD7"/>
    <w:rsid w:val="17E0CAA5"/>
    <w:rsid w:val="17E16395"/>
    <w:rsid w:val="17E19F86"/>
    <w:rsid w:val="17E1BDA9"/>
    <w:rsid w:val="17E23BD2"/>
    <w:rsid w:val="17E27AC8"/>
    <w:rsid w:val="17E2C254"/>
    <w:rsid w:val="17E2DA90"/>
    <w:rsid w:val="17E330AB"/>
    <w:rsid w:val="17E41E2C"/>
    <w:rsid w:val="17E45B21"/>
    <w:rsid w:val="17E5B3F5"/>
    <w:rsid w:val="17E6012C"/>
    <w:rsid w:val="17E61A52"/>
    <w:rsid w:val="17E6B9E8"/>
    <w:rsid w:val="17E6E835"/>
    <w:rsid w:val="17E7403B"/>
    <w:rsid w:val="17E755BB"/>
    <w:rsid w:val="17E76F81"/>
    <w:rsid w:val="17E8420B"/>
    <w:rsid w:val="17E86695"/>
    <w:rsid w:val="17E873AC"/>
    <w:rsid w:val="17E8BAB3"/>
    <w:rsid w:val="17E8FEDB"/>
    <w:rsid w:val="17E948F2"/>
    <w:rsid w:val="17E9492E"/>
    <w:rsid w:val="17E9EDC1"/>
    <w:rsid w:val="17E9F6A5"/>
    <w:rsid w:val="17EABBEC"/>
    <w:rsid w:val="17EAF591"/>
    <w:rsid w:val="17EB4947"/>
    <w:rsid w:val="17EC0245"/>
    <w:rsid w:val="17EC7BC4"/>
    <w:rsid w:val="17EC7C6D"/>
    <w:rsid w:val="17EC9597"/>
    <w:rsid w:val="17ECB570"/>
    <w:rsid w:val="17ED1A6C"/>
    <w:rsid w:val="17ED56E7"/>
    <w:rsid w:val="17ED716C"/>
    <w:rsid w:val="17EDFCA3"/>
    <w:rsid w:val="17EF533F"/>
    <w:rsid w:val="17F00E5F"/>
    <w:rsid w:val="17F21B28"/>
    <w:rsid w:val="17F21F7E"/>
    <w:rsid w:val="17F3024D"/>
    <w:rsid w:val="17F39EC1"/>
    <w:rsid w:val="17F3E771"/>
    <w:rsid w:val="17F414F5"/>
    <w:rsid w:val="17F418E3"/>
    <w:rsid w:val="17F45939"/>
    <w:rsid w:val="17F4A610"/>
    <w:rsid w:val="17F57A18"/>
    <w:rsid w:val="17F6FA63"/>
    <w:rsid w:val="17F71685"/>
    <w:rsid w:val="17F7F347"/>
    <w:rsid w:val="17F88365"/>
    <w:rsid w:val="17F8878D"/>
    <w:rsid w:val="17F8EDD6"/>
    <w:rsid w:val="17F8FFF7"/>
    <w:rsid w:val="17F94B34"/>
    <w:rsid w:val="17F9C3FC"/>
    <w:rsid w:val="17F9C4F4"/>
    <w:rsid w:val="17F9E86B"/>
    <w:rsid w:val="17FA0A09"/>
    <w:rsid w:val="17FAD0CF"/>
    <w:rsid w:val="17FB99FD"/>
    <w:rsid w:val="17FB9B02"/>
    <w:rsid w:val="17FBC995"/>
    <w:rsid w:val="17FBD72B"/>
    <w:rsid w:val="17FBFC19"/>
    <w:rsid w:val="17FD8E9B"/>
    <w:rsid w:val="17FDDE68"/>
    <w:rsid w:val="17FE5E69"/>
    <w:rsid w:val="17FF1A1C"/>
    <w:rsid w:val="17FFE34A"/>
    <w:rsid w:val="18005099"/>
    <w:rsid w:val="18011680"/>
    <w:rsid w:val="1801A7D2"/>
    <w:rsid w:val="18025D4A"/>
    <w:rsid w:val="1802B06E"/>
    <w:rsid w:val="18034D5B"/>
    <w:rsid w:val="1803916C"/>
    <w:rsid w:val="1803DE61"/>
    <w:rsid w:val="1803E54E"/>
    <w:rsid w:val="1803F30C"/>
    <w:rsid w:val="1804E028"/>
    <w:rsid w:val="1804ED8E"/>
    <w:rsid w:val="18050A4F"/>
    <w:rsid w:val="18051CE5"/>
    <w:rsid w:val="18061E7C"/>
    <w:rsid w:val="18065270"/>
    <w:rsid w:val="1807171D"/>
    <w:rsid w:val="18074824"/>
    <w:rsid w:val="18076D97"/>
    <w:rsid w:val="180778C7"/>
    <w:rsid w:val="18085088"/>
    <w:rsid w:val="18087F3D"/>
    <w:rsid w:val="18089375"/>
    <w:rsid w:val="1808A536"/>
    <w:rsid w:val="1808C82A"/>
    <w:rsid w:val="1809016D"/>
    <w:rsid w:val="18092C29"/>
    <w:rsid w:val="1809E201"/>
    <w:rsid w:val="1809FF54"/>
    <w:rsid w:val="180A110D"/>
    <w:rsid w:val="180A235F"/>
    <w:rsid w:val="180B8064"/>
    <w:rsid w:val="180BA896"/>
    <w:rsid w:val="180BE24F"/>
    <w:rsid w:val="180C2788"/>
    <w:rsid w:val="180C88C6"/>
    <w:rsid w:val="180C9EF5"/>
    <w:rsid w:val="180CCEDB"/>
    <w:rsid w:val="180CF064"/>
    <w:rsid w:val="180CF206"/>
    <w:rsid w:val="180EC86A"/>
    <w:rsid w:val="180F4502"/>
    <w:rsid w:val="180F4F77"/>
    <w:rsid w:val="180FF0AA"/>
    <w:rsid w:val="180FF541"/>
    <w:rsid w:val="1810078C"/>
    <w:rsid w:val="18102213"/>
    <w:rsid w:val="1810B8E4"/>
    <w:rsid w:val="18114EF2"/>
    <w:rsid w:val="1811B162"/>
    <w:rsid w:val="1811E208"/>
    <w:rsid w:val="18131AD9"/>
    <w:rsid w:val="18132FD3"/>
    <w:rsid w:val="18134E74"/>
    <w:rsid w:val="18139E9B"/>
    <w:rsid w:val="1813E771"/>
    <w:rsid w:val="18142C3F"/>
    <w:rsid w:val="1814E3FF"/>
    <w:rsid w:val="1815994F"/>
    <w:rsid w:val="1815D60F"/>
    <w:rsid w:val="1816C907"/>
    <w:rsid w:val="1817997F"/>
    <w:rsid w:val="1817BB7E"/>
    <w:rsid w:val="18182921"/>
    <w:rsid w:val="181829AE"/>
    <w:rsid w:val="1818D7F0"/>
    <w:rsid w:val="1818F66C"/>
    <w:rsid w:val="181941AA"/>
    <w:rsid w:val="18196F1E"/>
    <w:rsid w:val="181A103B"/>
    <w:rsid w:val="181A7130"/>
    <w:rsid w:val="181B59A8"/>
    <w:rsid w:val="181B86B2"/>
    <w:rsid w:val="181BB97C"/>
    <w:rsid w:val="181BE63F"/>
    <w:rsid w:val="181C020A"/>
    <w:rsid w:val="181C39FA"/>
    <w:rsid w:val="181C64E5"/>
    <w:rsid w:val="181CB538"/>
    <w:rsid w:val="181D84C8"/>
    <w:rsid w:val="181E5ED9"/>
    <w:rsid w:val="181E7EE0"/>
    <w:rsid w:val="181FEA6A"/>
    <w:rsid w:val="18203178"/>
    <w:rsid w:val="1820897F"/>
    <w:rsid w:val="1820BC67"/>
    <w:rsid w:val="1820C19E"/>
    <w:rsid w:val="1820EA85"/>
    <w:rsid w:val="18213F6D"/>
    <w:rsid w:val="1821A1BA"/>
    <w:rsid w:val="182265B6"/>
    <w:rsid w:val="1822B865"/>
    <w:rsid w:val="1822D1A9"/>
    <w:rsid w:val="182457E8"/>
    <w:rsid w:val="18253D83"/>
    <w:rsid w:val="1825EF35"/>
    <w:rsid w:val="18269240"/>
    <w:rsid w:val="1826E34A"/>
    <w:rsid w:val="1826EBAB"/>
    <w:rsid w:val="18276DE1"/>
    <w:rsid w:val="1827941D"/>
    <w:rsid w:val="1827B6FC"/>
    <w:rsid w:val="182868CE"/>
    <w:rsid w:val="1828BBDB"/>
    <w:rsid w:val="182999F1"/>
    <w:rsid w:val="1829F024"/>
    <w:rsid w:val="1829F170"/>
    <w:rsid w:val="182A2C81"/>
    <w:rsid w:val="182A4F27"/>
    <w:rsid w:val="182A8B94"/>
    <w:rsid w:val="182AC1E1"/>
    <w:rsid w:val="182BB16C"/>
    <w:rsid w:val="182BB5DE"/>
    <w:rsid w:val="182CA9AB"/>
    <w:rsid w:val="182CB89B"/>
    <w:rsid w:val="182CFA44"/>
    <w:rsid w:val="182DA71B"/>
    <w:rsid w:val="182DD28D"/>
    <w:rsid w:val="182E0329"/>
    <w:rsid w:val="182E8842"/>
    <w:rsid w:val="182E8DAB"/>
    <w:rsid w:val="182EFC20"/>
    <w:rsid w:val="182F0B52"/>
    <w:rsid w:val="182F7586"/>
    <w:rsid w:val="182F8B8C"/>
    <w:rsid w:val="182FAE17"/>
    <w:rsid w:val="182FB31A"/>
    <w:rsid w:val="182FCDA7"/>
    <w:rsid w:val="182FD108"/>
    <w:rsid w:val="18301E2B"/>
    <w:rsid w:val="183020AC"/>
    <w:rsid w:val="18309B4F"/>
    <w:rsid w:val="1830B27B"/>
    <w:rsid w:val="1830D570"/>
    <w:rsid w:val="18317CB6"/>
    <w:rsid w:val="1831DD36"/>
    <w:rsid w:val="1832759E"/>
    <w:rsid w:val="18328733"/>
    <w:rsid w:val="18332121"/>
    <w:rsid w:val="1833398A"/>
    <w:rsid w:val="1833AA13"/>
    <w:rsid w:val="18340416"/>
    <w:rsid w:val="18342649"/>
    <w:rsid w:val="183447D0"/>
    <w:rsid w:val="1835682D"/>
    <w:rsid w:val="18356D77"/>
    <w:rsid w:val="18357BEF"/>
    <w:rsid w:val="1835AD3A"/>
    <w:rsid w:val="1836449A"/>
    <w:rsid w:val="183696E6"/>
    <w:rsid w:val="18369E73"/>
    <w:rsid w:val="18370FBB"/>
    <w:rsid w:val="183775E3"/>
    <w:rsid w:val="18379FD2"/>
    <w:rsid w:val="1837A391"/>
    <w:rsid w:val="1837EB0D"/>
    <w:rsid w:val="183829A3"/>
    <w:rsid w:val="1838526E"/>
    <w:rsid w:val="18390608"/>
    <w:rsid w:val="18394EC5"/>
    <w:rsid w:val="18397228"/>
    <w:rsid w:val="18397DFD"/>
    <w:rsid w:val="1839F279"/>
    <w:rsid w:val="183AA0AF"/>
    <w:rsid w:val="183AFCFB"/>
    <w:rsid w:val="183B1FE7"/>
    <w:rsid w:val="183B8447"/>
    <w:rsid w:val="183BD35E"/>
    <w:rsid w:val="183CE68E"/>
    <w:rsid w:val="183D1B58"/>
    <w:rsid w:val="183D9ECE"/>
    <w:rsid w:val="183DDDB6"/>
    <w:rsid w:val="183E2123"/>
    <w:rsid w:val="183F1C8A"/>
    <w:rsid w:val="183FE7EC"/>
    <w:rsid w:val="1840074C"/>
    <w:rsid w:val="18403E73"/>
    <w:rsid w:val="18404344"/>
    <w:rsid w:val="184051CB"/>
    <w:rsid w:val="1840E46D"/>
    <w:rsid w:val="18430959"/>
    <w:rsid w:val="18440F1D"/>
    <w:rsid w:val="1844BE8D"/>
    <w:rsid w:val="184598E3"/>
    <w:rsid w:val="18466D24"/>
    <w:rsid w:val="1846781E"/>
    <w:rsid w:val="1846DAB5"/>
    <w:rsid w:val="1846E92C"/>
    <w:rsid w:val="1847B274"/>
    <w:rsid w:val="18481A9F"/>
    <w:rsid w:val="18486BE2"/>
    <w:rsid w:val="184921A6"/>
    <w:rsid w:val="1849416D"/>
    <w:rsid w:val="18497F80"/>
    <w:rsid w:val="184A7273"/>
    <w:rsid w:val="184AF736"/>
    <w:rsid w:val="184C3482"/>
    <w:rsid w:val="184C4E6A"/>
    <w:rsid w:val="184CFC75"/>
    <w:rsid w:val="184D214A"/>
    <w:rsid w:val="184D5DCF"/>
    <w:rsid w:val="184D8EC1"/>
    <w:rsid w:val="184D9283"/>
    <w:rsid w:val="184EC034"/>
    <w:rsid w:val="184FAF96"/>
    <w:rsid w:val="184FC04B"/>
    <w:rsid w:val="184FE816"/>
    <w:rsid w:val="185062A5"/>
    <w:rsid w:val="1850951F"/>
    <w:rsid w:val="1850D2B9"/>
    <w:rsid w:val="1851C8B5"/>
    <w:rsid w:val="1852082A"/>
    <w:rsid w:val="1852CDCF"/>
    <w:rsid w:val="18535334"/>
    <w:rsid w:val="18538B60"/>
    <w:rsid w:val="1853A399"/>
    <w:rsid w:val="1854C8AD"/>
    <w:rsid w:val="18552CC2"/>
    <w:rsid w:val="18553C66"/>
    <w:rsid w:val="18559A8D"/>
    <w:rsid w:val="1856026D"/>
    <w:rsid w:val="185622D7"/>
    <w:rsid w:val="18564320"/>
    <w:rsid w:val="1856814C"/>
    <w:rsid w:val="185709CC"/>
    <w:rsid w:val="1857D857"/>
    <w:rsid w:val="18582BD8"/>
    <w:rsid w:val="18591D20"/>
    <w:rsid w:val="1859272A"/>
    <w:rsid w:val="18596D0A"/>
    <w:rsid w:val="18598547"/>
    <w:rsid w:val="18599B26"/>
    <w:rsid w:val="185A64E3"/>
    <w:rsid w:val="185A8F65"/>
    <w:rsid w:val="185AF4BC"/>
    <w:rsid w:val="185C0F21"/>
    <w:rsid w:val="185C236E"/>
    <w:rsid w:val="185C6ECB"/>
    <w:rsid w:val="185C7E3C"/>
    <w:rsid w:val="185CA836"/>
    <w:rsid w:val="185D1262"/>
    <w:rsid w:val="185D7A58"/>
    <w:rsid w:val="185DC8DF"/>
    <w:rsid w:val="185E01FE"/>
    <w:rsid w:val="185E5236"/>
    <w:rsid w:val="185E5A1A"/>
    <w:rsid w:val="185EB098"/>
    <w:rsid w:val="185F0835"/>
    <w:rsid w:val="185F1C05"/>
    <w:rsid w:val="185F5CA0"/>
    <w:rsid w:val="185FF0F9"/>
    <w:rsid w:val="18603561"/>
    <w:rsid w:val="1860C223"/>
    <w:rsid w:val="18613F9F"/>
    <w:rsid w:val="1861A8BE"/>
    <w:rsid w:val="1861D211"/>
    <w:rsid w:val="1861D9ED"/>
    <w:rsid w:val="1862C2FA"/>
    <w:rsid w:val="18630B48"/>
    <w:rsid w:val="18633A7E"/>
    <w:rsid w:val="1863AFF3"/>
    <w:rsid w:val="1863F038"/>
    <w:rsid w:val="1863F617"/>
    <w:rsid w:val="1863FD19"/>
    <w:rsid w:val="18647B36"/>
    <w:rsid w:val="186489C6"/>
    <w:rsid w:val="18652168"/>
    <w:rsid w:val="186532C0"/>
    <w:rsid w:val="1865C947"/>
    <w:rsid w:val="1865DA02"/>
    <w:rsid w:val="1865F509"/>
    <w:rsid w:val="1866071B"/>
    <w:rsid w:val="18665C35"/>
    <w:rsid w:val="18671D5A"/>
    <w:rsid w:val="18681036"/>
    <w:rsid w:val="18687D7C"/>
    <w:rsid w:val="1868849A"/>
    <w:rsid w:val="1868BC45"/>
    <w:rsid w:val="1868D342"/>
    <w:rsid w:val="1869688C"/>
    <w:rsid w:val="18696927"/>
    <w:rsid w:val="186A666F"/>
    <w:rsid w:val="186AF31B"/>
    <w:rsid w:val="186B3824"/>
    <w:rsid w:val="186B7979"/>
    <w:rsid w:val="186C9115"/>
    <w:rsid w:val="186D1949"/>
    <w:rsid w:val="186D619C"/>
    <w:rsid w:val="186DF378"/>
    <w:rsid w:val="186DF684"/>
    <w:rsid w:val="186DFED8"/>
    <w:rsid w:val="186E7E64"/>
    <w:rsid w:val="186E9D12"/>
    <w:rsid w:val="186EA42B"/>
    <w:rsid w:val="186F3A81"/>
    <w:rsid w:val="186F8A6F"/>
    <w:rsid w:val="18702035"/>
    <w:rsid w:val="187043A4"/>
    <w:rsid w:val="1870839D"/>
    <w:rsid w:val="1870EE10"/>
    <w:rsid w:val="1870F8BD"/>
    <w:rsid w:val="1871A919"/>
    <w:rsid w:val="18724888"/>
    <w:rsid w:val="18724984"/>
    <w:rsid w:val="1872E7B5"/>
    <w:rsid w:val="18733453"/>
    <w:rsid w:val="18734B75"/>
    <w:rsid w:val="1873D0EE"/>
    <w:rsid w:val="1874DB30"/>
    <w:rsid w:val="18757266"/>
    <w:rsid w:val="18759BAB"/>
    <w:rsid w:val="1875F380"/>
    <w:rsid w:val="18766DC3"/>
    <w:rsid w:val="1876E1B8"/>
    <w:rsid w:val="1876E26D"/>
    <w:rsid w:val="18773118"/>
    <w:rsid w:val="18773E85"/>
    <w:rsid w:val="18777532"/>
    <w:rsid w:val="18778F5E"/>
    <w:rsid w:val="1877FA20"/>
    <w:rsid w:val="1878E225"/>
    <w:rsid w:val="1878F292"/>
    <w:rsid w:val="187912B4"/>
    <w:rsid w:val="1879BE02"/>
    <w:rsid w:val="187A33D0"/>
    <w:rsid w:val="187A6D82"/>
    <w:rsid w:val="187ACD58"/>
    <w:rsid w:val="187B3919"/>
    <w:rsid w:val="187BD67A"/>
    <w:rsid w:val="187BF657"/>
    <w:rsid w:val="187C6B9C"/>
    <w:rsid w:val="187C6ED3"/>
    <w:rsid w:val="187CEA49"/>
    <w:rsid w:val="187CF52D"/>
    <w:rsid w:val="187D1C45"/>
    <w:rsid w:val="187DA584"/>
    <w:rsid w:val="187DBAE4"/>
    <w:rsid w:val="187E21E2"/>
    <w:rsid w:val="187E3BAD"/>
    <w:rsid w:val="187EA98A"/>
    <w:rsid w:val="187EF2C1"/>
    <w:rsid w:val="187F856D"/>
    <w:rsid w:val="18804EAC"/>
    <w:rsid w:val="18808E68"/>
    <w:rsid w:val="1880A5D1"/>
    <w:rsid w:val="1880B95E"/>
    <w:rsid w:val="1880D368"/>
    <w:rsid w:val="1881B254"/>
    <w:rsid w:val="1881EA4C"/>
    <w:rsid w:val="18828392"/>
    <w:rsid w:val="1882A92D"/>
    <w:rsid w:val="1882D7E8"/>
    <w:rsid w:val="18833021"/>
    <w:rsid w:val="18836B34"/>
    <w:rsid w:val="188410BA"/>
    <w:rsid w:val="18845E21"/>
    <w:rsid w:val="18850EFF"/>
    <w:rsid w:val="1885A83D"/>
    <w:rsid w:val="1885C3EA"/>
    <w:rsid w:val="1885E569"/>
    <w:rsid w:val="18863586"/>
    <w:rsid w:val="18871A27"/>
    <w:rsid w:val="188750DB"/>
    <w:rsid w:val="1888E49F"/>
    <w:rsid w:val="18893B17"/>
    <w:rsid w:val="18895974"/>
    <w:rsid w:val="18895CC5"/>
    <w:rsid w:val="18899A8D"/>
    <w:rsid w:val="188A3F3C"/>
    <w:rsid w:val="188A8CD0"/>
    <w:rsid w:val="188ADBC4"/>
    <w:rsid w:val="188AEF5C"/>
    <w:rsid w:val="188AFB1D"/>
    <w:rsid w:val="188B1D23"/>
    <w:rsid w:val="188B95CF"/>
    <w:rsid w:val="188BA91C"/>
    <w:rsid w:val="188BB1F8"/>
    <w:rsid w:val="188CF319"/>
    <w:rsid w:val="188DA5F8"/>
    <w:rsid w:val="188DC755"/>
    <w:rsid w:val="188E2E71"/>
    <w:rsid w:val="188ECC5A"/>
    <w:rsid w:val="188F6503"/>
    <w:rsid w:val="188FBEE6"/>
    <w:rsid w:val="1890202C"/>
    <w:rsid w:val="18905EBE"/>
    <w:rsid w:val="1890AE01"/>
    <w:rsid w:val="18914D4C"/>
    <w:rsid w:val="189167A5"/>
    <w:rsid w:val="18919DD0"/>
    <w:rsid w:val="18921DA7"/>
    <w:rsid w:val="189222FC"/>
    <w:rsid w:val="18924EE1"/>
    <w:rsid w:val="1893AF0A"/>
    <w:rsid w:val="1893BAE4"/>
    <w:rsid w:val="18950F1A"/>
    <w:rsid w:val="18955404"/>
    <w:rsid w:val="18955CAC"/>
    <w:rsid w:val="1895C97E"/>
    <w:rsid w:val="1895CAA1"/>
    <w:rsid w:val="1895CF73"/>
    <w:rsid w:val="1895D912"/>
    <w:rsid w:val="1895E71D"/>
    <w:rsid w:val="18966A05"/>
    <w:rsid w:val="1896CE13"/>
    <w:rsid w:val="1896EF9B"/>
    <w:rsid w:val="189716C2"/>
    <w:rsid w:val="18971AFE"/>
    <w:rsid w:val="189720D2"/>
    <w:rsid w:val="1897354D"/>
    <w:rsid w:val="189792ED"/>
    <w:rsid w:val="189869B0"/>
    <w:rsid w:val="189894E9"/>
    <w:rsid w:val="1898B3E3"/>
    <w:rsid w:val="1898C471"/>
    <w:rsid w:val="1898D9B0"/>
    <w:rsid w:val="18990E46"/>
    <w:rsid w:val="18996A97"/>
    <w:rsid w:val="189AA11F"/>
    <w:rsid w:val="189B56DC"/>
    <w:rsid w:val="189B6214"/>
    <w:rsid w:val="189B68F2"/>
    <w:rsid w:val="189B6C87"/>
    <w:rsid w:val="189B944E"/>
    <w:rsid w:val="189BB206"/>
    <w:rsid w:val="189D375C"/>
    <w:rsid w:val="189D474D"/>
    <w:rsid w:val="189DF660"/>
    <w:rsid w:val="189E0C93"/>
    <w:rsid w:val="189E5024"/>
    <w:rsid w:val="189E7CC5"/>
    <w:rsid w:val="189ECA8B"/>
    <w:rsid w:val="189F0873"/>
    <w:rsid w:val="189F9830"/>
    <w:rsid w:val="18A13944"/>
    <w:rsid w:val="18A173AA"/>
    <w:rsid w:val="18A22067"/>
    <w:rsid w:val="18A24DA2"/>
    <w:rsid w:val="18A3ACE3"/>
    <w:rsid w:val="18A3BA40"/>
    <w:rsid w:val="18A3C028"/>
    <w:rsid w:val="18A3F1D4"/>
    <w:rsid w:val="18A3FBD7"/>
    <w:rsid w:val="18A45E16"/>
    <w:rsid w:val="18A4D516"/>
    <w:rsid w:val="18A4FCAC"/>
    <w:rsid w:val="18A53E65"/>
    <w:rsid w:val="18A6759F"/>
    <w:rsid w:val="18A6963C"/>
    <w:rsid w:val="18A69FE0"/>
    <w:rsid w:val="18A6B5EF"/>
    <w:rsid w:val="18A6F256"/>
    <w:rsid w:val="18A6FE5D"/>
    <w:rsid w:val="18A84E04"/>
    <w:rsid w:val="18A86553"/>
    <w:rsid w:val="18A8EBE5"/>
    <w:rsid w:val="18A90557"/>
    <w:rsid w:val="18A92FCC"/>
    <w:rsid w:val="18A9751C"/>
    <w:rsid w:val="18A9B776"/>
    <w:rsid w:val="18AA08A8"/>
    <w:rsid w:val="18AA86B6"/>
    <w:rsid w:val="18AAA669"/>
    <w:rsid w:val="18AB6A9E"/>
    <w:rsid w:val="18ABDA18"/>
    <w:rsid w:val="18ABDCDB"/>
    <w:rsid w:val="18ABF032"/>
    <w:rsid w:val="18ABF043"/>
    <w:rsid w:val="18AC6CC7"/>
    <w:rsid w:val="18AD5573"/>
    <w:rsid w:val="18AD91BD"/>
    <w:rsid w:val="18ADA067"/>
    <w:rsid w:val="18ADD058"/>
    <w:rsid w:val="18AE4041"/>
    <w:rsid w:val="18AE74E2"/>
    <w:rsid w:val="18AF1A3F"/>
    <w:rsid w:val="18AF23E4"/>
    <w:rsid w:val="18AF3236"/>
    <w:rsid w:val="18B0106C"/>
    <w:rsid w:val="18B08558"/>
    <w:rsid w:val="18B0AB1C"/>
    <w:rsid w:val="18B0C33F"/>
    <w:rsid w:val="18B130EC"/>
    <w:rsid w:val="18B1A140"/>
    <w:rsid w:val="18B1DFD6"/>
    <w:rsid w:val="18B26C20"/>
    <w:rsid w:val="18B290A0"/>
    <w:rsid w:val="18B29872"/>
    <w:rsid w:val="18B2C2E6"/>
    <w:rsid w:val="18B2FB99"/>
    <w:rsid w:val="18B39A4D"/>
    <w:rsid w:val="18B3A6CD"/>
    <w:rsid w:val="18B41E97"/>
    <w:rsid w:val="18B42C21"/>
    <w:rsid w:val="18B6485F"/>
    <w:rsid w:val="18B69037"/>
    <w:rsid w:val="18B6A3AA"/>
    <w:rsid w:val="18B6AD1B"/>
    <w:rsid w:val="18B6B88C"/>
    <w:rsid w:val="18B6C63F"/>
    <w:rsid w:val="18B6C904"/>
    <w:rsid w:val="18B6D1CF"/>
    <w:rsid w:val="18B76343"/>
    <w:rsid w:val="18B7E90A"/>
    <w:rsid w:val="18B859DC"/>
    <w:rsid w:val="18B86938"/>
    <w:rsid w:val="18B872A2"/>
    <w:rsid w:val="18B8E089"/>
    <w:rsid w:val="18B99069"/>
    <w:rsid w:val="18B9FCBD"/>
    <w:rsid w:val="18BA9F76"/>
    <w:rsid w:val="18BB17F8"/>
    <w:rsid w:val="18BB95BC"/>
    <w:rsid w:val="18BBB953"/>
    <w:rsid w:val="18BBF834"/>
    <w:rsid w:val="18BC6A92"/>
    <w:rsid w:val="18BC9883"/>
    <w:rsid w:val="18BCBFF9"/>
    <w:rsid w:val="18BCF407"/>
    <w:rsid w:val="18BDBD12"/>
    <w:rsid w:val="18BEACE0"/>
    <w:rsid w:val="18BF76BE"/>
    <w:rsid w:val="18BFA0A9"/>
    <w:rsid w:val="18BFC77F"/>
    <w:rsid w:val="18BFDD3C"/>
    <w:rsid w:val="18C00AFB"/>
    <w:rsid w:val="18C00D51"/>
    <w:rsid w:val="18C09C0E"/>
    <w:rsid w:val="18C0A11F"/>
    <w:rsid w:val="18C0CAC3"/>
    <w:rsid w:val="18C113E2"/>
    <w:rsid w:val="18C12C69"/>
    <w:rsid w:val="18C13449"/>
    <w:rsid w:val="18C183B5"/>
    <w:rsid w:val="18C1F57D"/>
    <w:rsid w:val="18C2D356"/>
    <w:rsid w:val="18C30A08"/>
    <w:rsid w:val="18C359BA"/>
    <w:rsid w:val="18C3733A"/>
    <w:rsid w:val="18C3F25D"/>
    <w:rsid w:val="18C46F5B"/>
    <w:rsid w:val="18C47F9B"/>
    <w:rsid w:val="18C4CC38"/>
    <w:rsid w:val="18C4F9A7"/>
    <w:rsid w:val="18C55978"/>
    <w:rsid w:val="18C5AA0C"/>
    <w:rsid w:val="18C5B508"/>
    <w:rsid w:val="18C60C93"/>
    <w:rsid w:val="18C65AC1"/>
    <w:rsid w:val="18C6D26E"/>
    <w:rsid w:val="18C7A44A"/>
    <w:rsid w:val="18C7BE3D"/>
    <w:rsid w:val="18C7C425"/>
    <w:rsid w:val="18C86C10"/>
    <w:rsid w:val="18C8B2CE"/>
    <w:rsid w:val="18C8C7F3"/>
    <w:rsid w:val="18C9B9F0"/>
    <w:rsid w:val="18CA16B5"/>
    <w:rsid w:val="18CA6CBC"/>
    <w:rsid w:val="18CAF19F"/>
    <w:rsid w:val="18CAF62D"/>
    <w:rsid w:val="18CB2679"/>
    <w:rsid w:val="18CC2795"/>
    <w:rsid w:val="18CC4FFC"/>
    <w:rsid w:val="18CC579A"/>
    <w:rsid w:val="18CD0312"/>
    <w:rsid w:val="18CD0613"/>
    <w:rsid w:val="18CD33DE"/>
    <w:rsid w:val="18CDB79E"/>
    <w:rsid w:val="18CEBE93"/>
    <w:rsid w:val="18CF0FC6"/>
    <w:rsid w:val="18CF44AE"/>
    <w:rsid w:val="18CF8387"/>
    <w:rsid w:val="18CF8830"/>
    <w:rsid w:val="18CF9F98"/>
    <w:rsid w:val="18D01B2D"/>
    <w:rsid w:val="18D029A0"/>
    <w:rsid w:val="18D08410"/>
    <w:rsid w:val="18D0A07F"/>
    <w:rsid w:val="18D0C340"/>
    <w:rsid w:val="18D1A841"/>
    <w:rsid w:val="18D22B21"/>
    <w:rsid w:val="18D24449"/>
    <w:rsid w:val="18D26181"/>
    <w:rsid w:val="18D2B3C6"/>
    <w:rsid w:val="18D306B5"/>
    <w:rsid w:val="18D31C7B"/>
    <w:rsid w:val="18D346DB"/>
    <w:rsid w:val="18D3B3EC"/>
    <w:rsid w:val="18D3E992"/>
    <w:rsid w:val="18D4136E"/>
    <w:rsid w:val="18D42CD3"/>
    <w:rsid w:val="18D503D7"/>
    <w:rsid w:val="18D657A8"/>
    <w:rsid w:val="18D6E795"/>
    <w:rsid w:val="18D79414"/>
    <w:rsid w:val="18D7E0A9"/>
    <w:rsid w:val="18D8734F"/>
    <w:rsid w:val="18D8FDAF"/>
    <w:rsid w:val="18D91779"/>
    <w:rsid w:val="18D9336F"/>
    <w:rsid w:val="18D9A89F"/>
    <w:rsid w:val="18D9B59E"/>
    <w:rsid w:val="18D9E542"/>
    <w:rsid w:val="18DAE709"/>
    <w:rsid w:val="18DAFD94"/>
    <w:rsid w:val="18DBB138"/>
    <w:rsid w:val="18DBF063"/>
    <w:rsid w:val="18DCAD0D"/>
    <w:rsid w:val="18DCB90F"/>
    <w:rsid w:val="18DD3042"/>
    <w:rsid w:val="18DD9CAB"/>
    <w:rsid w:val="18DE2C16"/>
    <w:rsid w:val="18DEA9EB"/>
    <w:rsid w:val="18DF3A8D"/>
    <w:rsid w:val="18DF3D0C"/>
    <w:rsid w:val="18DFC713"/>
    <w:rsid w:val="18DFE3A8"/>
    <w:rsid w:val="18DFF441"/>
    <w:rsid w:val="18E02239"/>
    <w:rsid w:val="18E2118F"/>
    <w:rsid w:val="18E2F387"/>
    <w:rsid w:val="18E30A87"/>
    <w:rsid w:val="18E34432"/>
    <w:rsid w:val="18E34F73"/>
    <w:rsid w:val="18E3A760"/>
    <w:rsid w:val="18E3AD3A"/>
    <w:rsid w:val="18E3F6FE"/>
    <w:rsid w:val="18E45B4A"/>
    <w:rsid w:val="18E4F176"/>
    <w:rsid w:val="18E50DE7"/>
    <w:rsid w:val="18E569E9"/>
    <w:rsid w:val="18E57880"/>
    <w:rsid w:val="18E5E327"/>
    <w:rsid w:val="18E60CB8"/>
    <w:rsid w:val="18E64DED"/>
    <w:rsid w:val="18E6582E"/>
    <w:rsid w:val="18E67063"/>
    <w:rsid w:val="18E6C547"/>
    <w:rsid w:val="18E73897"/>
    <w:rsid w:val="18E7799A"/>
    <w:rsid w:val="18E7ED47"/>
    <w:rsid w:val="18E8611E"/>
    <w:rsid w:val="18E922DF"/>
    <w:rsid w:val="18E9278B"/>
    <w:rsid w:val="18E9484F"/>
    <w:rsid w:val="18E98D69"/>
    <w:rsid w:val="18EA0F24"/>
    <w:rsid w:val="18EAC7B9"/>
    <w:rsid w:val="18EAD3E3"/>
    <w:rsid w:val="18EB4149"/>
    <w:rsid w:val="18EB6FDD"/>
    <w:rsid w:val="18EBFAB0"/>
    <w:rsid w:val="18EC03AA"/>
    <w:rsid w:val="18EC4FE9"/>
    <w:rsid w:val="18EC6F8F"/>
    <w:rsid w:val="18ED5E10"/>
    <w:rsid w:val="18ED9895"/>
    <w:rsid w:val="18EE64DC"/>
    <w:rsid w:val="18EEE428"/>
    <w:rsid w:val="18EEF8FD"/>
    <w:rsid w:val="18EF09E7"/>
    <w:rsid w:val="18EF9060"/>
    <w:rsid w:val="18F0056A"/>
    <w:rsid w:val="18F0E3F3"/>
    <w:rsid w:val="18F0EE62"/>
    <w:rsid w:val="18F1085A"/>
    <w:rsid w:val="18F1C1CA"/>
    <w:rsid w:val="18F1E08E"/>
    <w:rsid w:val="18F26D2B"/>
    <w:rsid w:val="18F3452F"/>
    <w:rsid w:val="18F38B59"/>
    <w:rsid w:val="18F3C18F"/>
    <w:rsid w:val="18F41A4C"/>
    <w:rsid w:val="18F45C75"/>
    <w:rsid w:val="18F49914"/>
    <w:rsid w:val="18F617FC"/>
    <w:rsid w:val="18F63676"/>
    <w:rsid w:val="18F69DAE"/>
    <w:rsid w:val="18F6C1FA"/>
    <w:rsid w:val="18F77757"/>
    <w:rsid w:val="18F7EB85"/>
    <w:rsid w:val="18F834F2"/>
    <w:rsid w:val="18F84FF3"/>
    <w:rsid w:val="18F8A142"/>
    <w:rsid w:val="18F92F1C"/>
    <w:rsid w:val="18F9AD14"/>
    <w:rsid w:val="18FA4740"/>
    <w:rsid w:val="18FA5198"/>
    <w:rsid w:val="18FAD32A"/>
    <w:rsid w:val="18FAE723"/>
    <w:rsid w:val="18FB2A97"/>
    <w:rsid w:val="18FB76BA"/>
    <w:rsid w:val="18FB8723"/>
    <w:rsid w:val="18FBC6D7"/>
    <w:rsid w:val="18FCB1E4"/>
    <w:rsid w:val="18FD468D"/>
    <w:rsid w:val="18FDA384"/>
    <w:rsid w:val="18FDEF7D"/>
    <w:rsid w:val="18FE4E4B"/>
    <w:rsid w:val="18FF2957"/>
    <w:rsid w:val="18FF4C16"/>
    <w:rsid w:val="18FFE5F8"/>
    <w:rsid w:val="1900A45D"/>
    <w:rsid w:val="1900B28C"/>
    <w:rsid w:val="1900C20E"/>
    <w:rsid w:val="1900C5BB"/>
    <w:rsid w:val="1900D60A"/>
    <w:rsid w:val="1900E626"/>
    <w:rsid w:val="19013B26"/>
    <w:rsid w:val="1901677C"/>
    <w:rsid w:val="190189C8"/>
    <w:rsid w:val="1901A309"/>
    <w:rsid w:val="1901AAB4"/>
    <w:rsid w:val="1902EA9E"/>
    <w:rsid w:val="190357E1"/>
    <w:rsid w:val="19035987"/>
    <w:rsid w:val="19035D57"/>
    <w:rsid w:val="1903F699"/>
    <w:rsid w:val="19042880"/>
    <w:rsid w:val="19043152"/>
    <w:rsid w:val="19046351"/>
    <w:rsid w:val="1904BE59"/>
    <w:rsid w:val="1904D88D"/>
    <w:rsid w:val="1905E325"/>
    <w:rsid w:val="1905F774"/>
    <w:rsid w:val="19063955"/>
    <w:rsid w:val="19068BFE"/>
    <w:rsid w:val="1907784C"/>
    <w:rsid w:val="19082551"/>
    <w:rsid w:val="19083907"/>
    <w:rsid w:val="1908967C"/>
    <w:rsid w:val="1909FAD9"/>
    <w:rsid w:val="190ACB61"/>
    <w:rsid w:val="190ACD8C"/>
    <w:rsid w:val="190B092E"/>
    <w:rsid w:val="190C899E"/>
    <w:rsid w:val="190C9391"/>
    <w:rsid w:val="190CAABD"/>
    <w:rsid w:val="190CBBC4"/>
    <w:rsid w:val="190CF83D"/>
    <w:rsid w:val="190D5DCB"/>
    <w:rsid w:val="190D8F29"/>
    <w:rsid w:val="190D9ACC"/>
    <w:rsid w:val="190E2DF9"/>
    <w:rsid w:val="190E6962"/>
    <w:rsid w:val="190E8130"/>
    <w:rsid w:val="190E900D"/>
    <w:rsid w:val="190FF4DD"/>
    <w:rsid w:val="19102A1F"/>
    <w:rsid w:val="19105EF2"/>
    <w:rsid w:val="1910A415"/>
    <w:rsid w:val="19111C99"/>
    <w:rsid w:val="1911BFFC"/>
    <w:rsid w:val="1911C030"/>
    <w:rsid w:val="1913265A"/>
    <w:rsid w:val="191334F7"/>
    <w:rsid w:val="191387FA"/>
    <w:rsid w:val="19138F1F"/>
    <w:rsid w:val="1913AC26"/>
    <w:rsid w:val="19145868"/>
    <w:rsid w:val="19146313"/>
    <w:rsid w:val="1914AA35"/>
    <w:rsid w:val="1915249E"/>
    <w:rsid w:val="1915CC45"/>
    <w:rsid w:val="1916161D"/>
    <w:rsid w:val="19161FE3"/>
    <w:rsid w:val="1916A016"/>
    <w:rsid w:val="1916D403"/>
    <w:rsid w:val="1916E0EB"/>
    <w:rsid w:val="19187D1B"/>
    <w:rsid w:val="1918CBB1"/>
    <w:rsid w:val="1918D230"/>
    <w:rsid w:val="1918E897"/>
    <w:rsid w:val="1918F7BA"/>
    <w:rsid w:val="191926AB"/>
    <w:rsid w:val="19196627"/>
    <w:rsid w:val="1919AFC6"/>
    <w:rsid w:val="191A4D26"/>
    <w:rsid w:val="191A8D2C"/>
    <w:rsid w:val="191AB38E"/>
    <w:rsid w:val="191B1586"/>
    <w:rsid w:val="191C3521"/>
    <w:rsid w:val="191C3C80"/>
    <w:rsid w:val="191C3DC0"/>
    <w:rsid w:val="191C3EAB"/>
    <w:rsid w:val="191C56EE"/>
    <w:rsid w:val="191CF50F"/>
    <w:rsid w:val="191D5DC9"/>
    <w:rsid w:val="191D9ED9"/>
    <w:rsid w:val="191DB75E"/>
    <w:rsid w:val="191E0482"/>
    <w:rsid w:val="191EC700"/>
    <w:rsid w:val="191F0633"/>
    <w:rsid w:val="191F1729"/>
    <w:rsid w:val="191F3D3D"/>
    <w:rsid w:val="191F9B45"/>
    <w:rsid w:val="191F9ECB"/>
    <w:rsid w:val="191FC4B8"/>
    <w:rsid w:val="191FD3BD"/>
    <w:rsid w:val="1920175E"/>
    <w:rsid w:val="19204260"/>
    <w:rsid w:val="19204BC9"/>
    <w:rsid w:val="19209973"/>
    <w:rsid w:val="1921221F"/>
    <w:rsid w:val="19217075"/>
    <w:rsid w:val="1921DEC9"/>
    <w:rsid w:val="1923A7BF"/>
    <w:rsid w:val="1923B33A"/>
    <w:rsid w:val="19240283"/>
    <w:rsid w:val="1924A7D1"/>
    <w:rsid w:val="19252268"/>
    <w:rsid w:val="19258A77"/>
    <w:rsid w:val="192605C5"/>
    <w:rsid w:val="1926CCDE"/>
    <w:rsid w:val="19271D50"/>
    <w:rsid w:val="192763C0"/>
    <w:rsid w:val="192790F8"/>
    <w:rsid w:val="1927D86B"/>
    <w:rsid w:val="192950BC"/>
    <w:rsid w:val="1929CF85"/>
    <w:rsid w:val="1929F820"/>
    <w:rsid w:val="192B213E"/>
    <w:rsid w:val="192B316A"/>
    <w:rsid w:val="192B4A74"/>
    <w:rsid w:val="192C3861"/>
    <w:rsid w:val="192C9B45"/>
    <w:rsid w:val="192D14E7"/>
    <w:rsid w:val="192D1CF1"/>
    <w:rsid w:val="192D25F0"/>
    <w:rsid w:val="192DE2F3"/>
    <w:rsid w:val="192E0708"/>
    <w:rsid w:val="192E269A"/>
    <w:rsid w:val="192E940C"/>
    <w:rsid w:val="192EBB0C"/>
    <w:rsid w:val="192FA4DD"/>
    <w:rsid w:val="192FA86F"/>
    <w:rsid w:val="192FB46A"/>
    <w:rsid w:val="192FC125"/>
    <w:rsid w:val="192FE486"/>
    <w:rsid w:val="192FF37A"/>
    <w:rsid w:val="19300D42"/>
    <w:rsid w:val="19301E33"/>
    <w:rsid w:val="193057DD"/>
    <w:rsid w:val="193079F9"/>
    <w:rsid w:val="1930A40D"/>
    <w:rsid w:val="1930C522"/>
    <w:rsid w:val="19312D56"/>
    <w:rsid w:val="193149D2"/>
    <w:rsid w:val="19316C72"/>
    <w:rsid w:val="1931D3B0"/>
    <w:rsid w:val="19324897"/>
    <w:rsid w:val="193287D2"/>
    <w:rsid w:val="1932D7AD"/>
    <w:rsid w:val="193306E7"/>
    <w:rsid w:val="193308A9"/>
    <w:rsid w:val="1933A1FF"/>
    <w:rsid w:val="1933BD01"/>
    <w:rsid w:val="19342953"/>
    <w:rsid w:val="19345FBA"/>
    <w:rsid w:val="19355B08"/>
    <w:rsid w:val="1936C283"/>
    <w:rsid w:val="1937B88B"/>
    <w:rsid w:val="1937CA4F"/>
    <w:rsid w:val="19385814"/>
    <w:rsid w:val="1938E2AD"/>
    <w:rsid w:val="193939E5"/>
    <w:rsid w:val="193977DE"/>
    <w:rsid w:val="19397B45"/>
    <w:rsid w:val="1939C3D8"/>
    <w:rsid w:val="1939E11A"/>
    <w:rsid w:val="193AA1F6"/>
    <w:rsid w:val="193AA28E"/>
    <w:rsid w:val="193B4AAB"/>
    <w:rsid w:val="193B9FFD"/>
    <w:rsid w:val="193BB4D3"/>
    <w:rsid w:val="193BF576"/>
    <w:rsid w:val="193BFA67"/>
    <w:rsid w:val="193C7782"/>
    <w:rsid w:val="193CA44B"/>
    <w:rsid w:val="193CFD5E"/>
    <w:rsid w:val="193D20C5"/>
    <w:rsid w:val="193DD725"/>
    <w:rsid w:val="193DEF19"/>
    <w:rsid w:val="193DF9A6"/>
    <w:rsid w:val="193E29C5"/>
    <w:rsid w:val="193E72BA"/>
    <w:rsid w:val="193EA3D2"/>
    <w:rsid w:val="193EFE94"/>
    <w:rsid w:val="193F3B93"/>
    <w:rsid w:val="193F70BB"/>
    <w:rsid w:val="193F7A8B"/>
    <w:rsid w:val="193F90F6"/>
    <w:rsid w:val="193F9418"/>
    <w:rsid w:val="19405BB8"/>
    <w:rsid w:val="194083A8"/>
    <w:rsid w:val="1940B712"/>
    <w:rsid w:val="19412868"/>
    <w:rsid w:val="19425944"/>
    <w:rsid w:val="19438695"/>
    <w:rsid w:val="19440A0B"/>
    <w:rsid w:val="1944379E"/>
    <w:rsid w:val="1944C734"/>
    <w:rsid w:val="19453793"/>
    <w:rsid w:val="194567AB"/>
    <w:rsid w:val="19458FE1"/>
    <w:rsid w:val="1945DCD7"/>
    <w:rsid w:val="19466E3B"/>
    <w:rsid w:val="194705AC"/>
    <w:rsid w:val="19470F2B"/>
    <w:rsid w:val="19478FDB"/>
    <w:rsid w:val="1947E7D8"/>
    <w:rsid w:val="194838B4"/>
    <w:rsid w:val="19483C79"/>
    <w:rsid w:val="194912A9"/>
    <w:rsid w:val="194948BD"/>
    <w:rsid w:val="19496F76"/>
    <w:rsid w:val="194A9935"/>
    <w:rsid w:val="194B5818"/>
    <w:rsid w:val="194B951E"/>
    <w:rsid w:val="194BBD16"/>
    <w:rsid w:val="194C0377"/>
    <w:rsid w:val="194C874D"/>
    <w:rsid w:val="194D328E"/>
    <w:rsid w:val="194D4157"/>
    <w:rsid w:val="194D8034"/>
    <w:rsid w:val="194D8F01"/>
    <w:rsid w:val="194D909F"/>
    <w:rsid w:val="194D9420"/>
    <w:rsid w:val="194F6C72"/>
    <w:rsid w:val="194F91B6"/>
    <w:rsid w:val="1950202C"/>
    <w:rsid w:val="1950320E"/>
    <w:rsid w:val="1950845A"/>
    <w:rsid w:val="1950E237"/>
    <w:rsid w:val="19511398"/>
    <w:rsid w:val="19515119"/>
    <w:rsid w:val="1951524E"/>
    <w:rsid w:val="19518E5D"/>
    <w:rsid w:val="1951D1AE"/>
    <w:rsid w:val="1951E979"/>
    <w:rsid w:val="19520BA6"/>
    <w:rsid w:val="19522921"/>
    <w:rsid w:val="19525728"/>
    <w:rsid w:val="19526D95"/>
    <w:rsid w:val="19528575"/>
    <w:rsid w:val="1952AB31"/>
    <w:rsid w:val="19536538"/>
    <w:rsid w:val="1953E534"/>
    <w:rsid w:val="19544206"/>
    <w:rsid w:val="19545647"/>
    <w:rsid w:val="19548C32"/>
    <w:rsid w:val="1954DF42"/>
    <w:rsid w:val="19553BBB"/>
    <w:rsid w:val="19557444"/>
    <w:rsid w:val="1955BB6F"/>
    <w:rsid w:val="195696FF"/>
    <w:rsid w:val="1956DA00"/>
    <w:rsid w:val="1957AA08"/>
    <w:rsid w:val="1957D499"/>
    <w:rsid w:val="1958299C"/>
    <w:rsid w:val="19583612"/>
    <w:rsid w:val="19584150"/>
    <w:rsid w:val="1958A6AC"/>
    <w:rsid w:val="1958E85A"/>
    <w:rsid w:val="1958F599"/>
    <w:rsid w:val="19591190"/>
    <w:rsid w:val="19593F50"/>
    <w:rsid w:val="195A99CC"/>
    <w:rsid w:val="195ACE6E"/>
    <w:rsid w:val="195B1624"/>
    <w:rsid w:val="195B47E9"/>
    <w:rsid w:val="195BF9EC"/>
    <w:rsid w:val="195BFE4C"/>
    <w:rsid w:val="195CDDED"/>
    <w:rsid w:val="195CEBCF"/>
    <w:rsid w:val="195D47D7"/>
    <w:rsid w:val="195D73FB"/>
    <w:rsid w:val="195D75C4"/>
    <w:rsid w:val="195D789F"/>
    <w:rsid w:val="195E7DBB"/>
    <w:rsid w:val="195E97B3"/>
    <w:rsid w:val="195F2F62"/>
    <w:rsid w:val="195F5A40"/>
    <w:rsid w:val="195F86BC"/>
    <w:rsid w:val="195F9456"/>
    <w:rsid w:val="195F9D26"/>
    <w:rsid w:val="195FBF42"/>
    <w:rsid w:val="195FDA38"/>
    <w:rsid w:val="195FEBF4"/>
    <w:rsid w:val="19604FA2"/>
    <w:rsid w:val="19607DC3"/>
    <w:rsid w:val="1960CB91"/>
    <w:rsid w:val="19612674"/>
    <w:rsid w:val="1961278E"/>
    <w:rsid w:val="1961360C"/>
    <w:rsid w:val="1961E2BF"/>
    <w:rsid w:val="19621ED1"/>
    <w:rsid w:val="19622495"/>
    <w:rsid w:val="1962274D"/>
    <w:rsid w:val="19634510"/>
    <w:rsid w:val="19649BC9"/>
    <w:rsid w:val="1964A2D3"/>
    <w:rsid w:val="1964CC9D"/>
    <w:rsid w:val="1964D1CE"/>
    <w:rsid w:val="19653832"/>
    <w:rsid w:val="1965501A"/>
    <w:rsid w:val="19655FC6"/>
    <w:rsid w:val="196590F3"/>
    <w:rsid w:val="1965F6CC"/>
    <w:rsid w:val="1966E7E5"/>
    <w:rsid w:val="19670EA8"/>
    <w:rsid w:val="19677392"/>
    <w:rsid w:val="19677623"/>
    <w:rsid w:val="196780A8"/>
    <w:rsid w:val="196820F8"/>
    <w:rsid w:val="196898A6"/>
    <w:rsid w:val="1969C864"/>
    <w:rsid w:val="1969E922"/>
    <w:rsid w:val="196A1679"/>
    <w:rsid w:val="196AFA4C"/>
    <w:rsid w:val="196B13F5"/>
    <w:rsid w:val="196B250D"/>
    <w:rsid w:val="196B7060"/>
    <w:rsid w:val="196B83E4"/>
    <w:rsid w:val="196BC6D8"/>
    <w:rsid w:val="196BEAC9"/>
    <w:rsid w:val="196C6C71"/>
    <w:rsid w:val="196CAF65"/>
    <w:rsid w:val="196D16A1"/>
    <w:rsid w:val="196D47CE"/>
    <w:rsid w:val="196D7B2F"/>
    <w:rsid w:val="196D8C3B"/>
    <w:rsid w:val="196D9CF9"/>
    <w:rsid w:val="196DDF00"/>
    <w:rsid w:val="196E88C2"/>
    <w:rsid w:val="196EBEE0"/>
    <w:rsid w:val="196F29C3"/>
    <w:rsid w:val="196F3AB1"/>
    <w:rsid w:val="196F4E38"/>
    <w:rsid w:val="197049AC"/>
    <w:rsid w:val="1970890D"/>
    <w:rsid w:val="19723F28"/>
    <w:rsid w:val="19732459"/>
    <w:rsid w:val="197400C1"/>
    <w:rsid w:val="19740323"/>
    <w:rsid w:val="19740E9F"/>
    <w:rsid w:val="19743BC0"/>
    <w:rsid w:val="19752051"/>
    <w:rsid w:val="197533DA"/>
    <w:rsid w:val="19758910"/>
    <w:rsid w:val="1975B3D4"/>
    <w:rsid w:val="197636B0"/>
    <w:rsid w:val="197676C1"/>
    <w:rsid w:val="1976957A"/>
    <w:rsid w:val="1976DA05"/>
    <w:rsid w:val="1976DEF7"/>
    <w:rsid w:val="19771670"/>
    <w:rsid w:val="19771EA4"/>
    <w:rsid w:val="1977D772"/>
    <w:rsid w:val="1977FD3A"/>
    <w:rsid w:val="19781045"/>
    <w:rsid w:val="1978455A"/>
    <w:rsid w:val="19784CD4"/>
    <w:rsid w:val="1978DC27"/>
    <w:rsid w:val="19792DB8"/>
    <w:rsid w:val="19793F25"/>
    <w:rsid w:val="19794F0D"/>
    <w:rsid w:val="1979B4D1"/>
    <w:rsid w:val="1979C3DE"/>
    <w:rsid w:val="197A7CC3"/>
    <w:rsid w:val="197AE215"/>
    <w:rsid w:val="197B58DA"/>
    <w:rsid w:val="197B6895"/>
    <w:rsid w:val="197B946F"/>
    <w:rsid w:val="197C9D74"/>
    <w:rsid w:val="197CF88C"/>
    <w:rsid w:val="197CFB79"/>
    <w:rsid w:val="197D2F7C"/>
    <w:rsid w:val="197D6169"/>
    <w:rsid w:val="197D6790"/>
    <w:rsid w:val="197DEB6F"/>
    <w:rsid w:val="197E8B6B"/>
    <w:rsid w:val="197EAEE8"/>
    <w:rsid w:val="197F4284"/>
    <w:rsid w:val="197F8D84"/>
    <w:rsid w:val="197FA528"/>
    <w:rsid w:val="19803C1E"/>
    <w:rsid w:val="19806F2E"/>
    <w:rsid w:val="1980C11A"/>
    <w:rsid w:val="19814681"/>
    <w:rsid w:val="1981482A"/>
    <w:rsid w:val="19819387"/>
    <w:rsid w:val="1981DC4B"/>
    <w:rsid w:val="1981E4AE"/>
    <w:rsid w:val="19821B07"/>
    <w:rsid w:val="19824E08"/>
    <w:rsid w:val="19825FFF"/>
    <w:rsid w:val="198294DD"/>
    <w:rsid w:val="1982A4B8"/>
    <w:rsid w:val="1982B2B8"/>
    <w:rsid w:val="1982D4B7"/>
    <w:rsid w:val="19837501"/>
    <w:rsid w:val="19841CC4"/>
    <w:rsid w:val="1984929B"/>
    <w:rsid w:val="19853C83"/>
    <w:rsid w:val="19854E54"/>
    <w:rsid w:val="1985651A"/>
    <w:rsid w:val="19859332"/>
    <w:rsid w:val="1986170B"/>
    <w:rsid w:val="19864727"/>
    <w:rsid w:val="19872196"/>
    <w:rsid w:val="1987728F"/>
    <w:rsid w:val="19877CD3"/>
    <w:rsid w:val="1987D850"/>
    <w:rsid w:val="19889ED7"/>
    <w:rsid w:val="19891B27"/>
    <w:rsid w:val="19893C99"/>
    <w:rsid w:val="19894250"/>
    <w:rsid w:val="1989F137"/>
    <w:rsid w:val="198A0222"/>
    <w:rsid w:val="198A1875"/>
    <w:rsid w:val="198A5D94"/>
    <w:rsid w:val="198A6E80"/>
    <w:rsid w:val="198B0FCC"/>
    <w:rsid w:val="198BE7EF"/>
    <w:rsid w:val="198CDF66"/>
    <w:rsid w:val="198E0706"/>
    <w:rsid w:val="198E36D2"/>
    <w:rsid w:val="198E4B80"/>
    <w:rsid w:val="198EDAE2"/>
    <w:rsid w:val="198FCE9C"/>
    <w:rsid w:val="1990ADFD"/>
    <w:rsid w:val="19915E23"/>
    <w:rsid w:val="19916B11"/>
    <w:rsid w:val="1992ACB8"/>
    <w:rsid w:val="1992CC93"/>
    <w:rsid w:val="1992E09B"/>
    <w:rsid w:val="1993153D"/>
    <w:rsid w:val="1993736D"/>
    <w:rsid w:val="1993C463"/>
    <w:rsid w:val="19940FBA"/>
    <w:rsid w:val="19942220"/>
    <w:rsid w:val="1994F017"/>
    <w:rsid w:val="19950BFA"/>
    <w:rsid w:val="1995A9F1"/>
    <w:rsid w:val="19965EB7"/>
    <w:rsid w:val="199666E8"/>
    <w:rsid w:val="19966AAE"/>
    <w:rsid w:val="19967FAE"/>
    <w:rsid w:val="1996D32E"/>
    <w:rsid w:val="19975508"/>
    <w:rsid w:val="199761EA"/>
    <w:rsid w:val="1997A517"/>
    <w:rsid w:val="1997FCFF"/>
    <w:rsid w:val="1998E2C8"/>
    <w:rsid w:val="199957E0"/>
    <w:rsid w:val="1999A4E0"/>
    <w:rsid w:val="199A32A7"/>
    <w:rsid w:val="199A4194"/>
    <w:rsid w:val="199A94BB"/>
    <w:rsid w:val="199AD01F"/>
    <w:rsid w:val="199B2550"/>
    <w:rsid w:val="199B2FE9"/>
    <w:rsid w:val="199B5423"/>
    <w:rsid w:val="199B8F15"/>
    <w:rsid w:val="199BA6F4"/>
    <w:rsid w:val="199BCC39"/>
    <w:rsid w:val="199C0230"/>
    <w:rsid w:val="199C2698"/>
    <w:rsid w:val="199CBE8F"/>
    <w:rsid w:val="199CD131"/>
    <w:rsid w:val="199CEB83"/>
    <w:rsid w:val="199D3A46"/>
    <w:rsid w:val="199D4A47"/>
    <w:rsid w:val="199D723C"/>
    <w:rsid w:val="199EE3BB"/>
    <w:rsid w:val="199EF6BA"/>
    <w:rsid w:val="199F014C"/>
    <w:rsid w:val="199F8E48"/>
    <w:rsid w:val="199FFCDC"/>
    <w:rsid w:val="19A011C3"/>
    <w:rsid w:val="19A0BF4D"/>
    <w:rsid w:val="19A0D17F"/>
    <w:rsid w:val="19A1073E"/>
    <w:rsid w:val="19A13012"/>
    <w:rsid w:val="19A14B0B"/>
    <w:rsid w:val="19A1F04E"/>
    <w:rsid w:val="19A24140"/>
    <w:rsid w:val="19A28B76"/>
    <w:rsid w:val="19A2A25C"/>
    <w:rsid w:val="19A2A511"/>
    <w:rsid w:val="19A2ABF6"/>
    <w:rsid w:val="19A2C856"/>
    <w:rsid w:val="19A2D39F"/>
    <w:rsid w:val="19A3B126"/>
    <w:rsid w:val="19A3B85D"/>
    <w:rsid w:val="19A3C8EA"/>
    <w:rsid w:val="19A3D928"/>
    <w:rsid w:val="19A51F3F"/>
    <w:rsid w:val="19A58AF1"/>
    <w:rsid w:val="19A5E3A0"/>
    <w:rsid w:val="19A608F1"/>
    <w:rsid w:val="19A612DB"/>
    <w:rsid w:val="19A64131"/>
    <w:rsid w:val="19A67F56"/>
    <w:rsid w:val="19A6D54F"/>
    <w:rsid w:val="19A71CB8"/>
    <w:rsid w:val="19A74C73"/>
    <w:rsid w:val="19A76C28"/>
    <w:rsid w:val="19A8DE2F"/>
    <w:rsid w:val="19AA1BB3"/>
    <w:rsid w:val="19AA38D5"/>
    <w:rsid w:val="19AA8409"/>
    <w:rsid w:val="19AB0342"/>
    <w:rsid w:val="19AB063D"/>
    <w:rsid w:val="19AB4B7F"/>
    <w:rsid w:val="19ABB930"/>
    <w:rsid w:val="19ABC13C"/>
    <w:rsid w:val="19ABD327"/>
    <w:rsid w:val="19AC639B"/>
    <w:rsid w:val="19ACF46F"/>
    <w:rsid w:val="19AD7B67"/>
    <w:rsid w:val="19ADEC77"/>
    <w:rsid w:val="19AE17AA"/>
    <w:rsid w:val="19AE3E00"/>
    <w:rsid w:val="19AE3EFD"/>
    <w:rsid w:val="19AEBAB4"/>
    <w:rsid w:val="19AEF787"/>
    <w:rsid w:val="19AF0D3E"/>
    <w:rsid w:val="19AF3C7F"/>
    <w:rsid w:val="19AF3DEE"/>
    <w:rsid w:val="19AF52A8"/>
    <w:rsid w:val="19B0F2D5"/>
    <w:rsid w:val="19B15381"/>
    <w:rsid w:val="19B15C7A"/>
    <w:rsid w:val="19B20363"/>
    <w:rsid w:val="19B2957D"/>
    <w:rsid w:val="19B2D116"/>
    <w:rsid w:val="19B2D66B"/>
    <w:rsid w:val="19B31427"/>
    <w:rsid w:val="19B32BE8"/>
    <w:rsid w:val="19B36052"/>
    <w:rsid w:val="19B3C7B5"/>
    <w:rsid w:val="19B3D48E"/>
    <w:rsid w:val="19B3ED15"/>
    <w:rsid w:val="19B42500"/>
    <w:rsid w:val="19B45D04"/>
    <w:rsid w:val="19B48A91"/>
    <w:rsid w:val="19B4CE77"/>
    <w:rsid w:val="19B51939"/>
    <w:rsid w:val="19B53F96"/>
    <w:rsid w:val="19B59ACA"/>
    <w:rsid w:val="19B5B67A"/>
    <w:rsid w:val="19B61FE5"/>
    <w:rsid w:val="19B633C5"/>
    <w:rsid w:val="19B65D0F"/>
    <w:rsid w:val="19B6C650"/>
    <w:rsid w:val="19B7453F"/>
    <w:rsid w:val="19B75F04"/>
    <w:rsid w:val="19B8B2EE"/>
    <w:rsid w:val="19B8F17F"/>
    <w:rsid w:val="19B941C2"/>
    <w:rsid w:val="19B9A754"/>
    <w:rsid w:val="19BB36B4"/>
    <w:rsid w:val="19BB6D47"/>
    <w:rsid w:val="19BBA9B2"/>
    <w:rsid w:val="19BC5334"/>
    <w:rsid w:val="19BCF964"/>
    <w:rsid w:val="19BE0DB9"/>
    <w:rsid w:val="19BE6C20"/>
    <w:rsid w:val="19BE8346"/>
    <w:rsid w:val="19BEC05D"/>
    <w:rsid w:val="19BEF0F8"/>
    <w:rsid w:val="19BF1E8B"/>
    <w:rsid w:val="19BF2AD1"/>
    <w:rsid w:val="19BF9A7B"/>
    <w:rsid w:val="19C156E1"/>
    <w:rsid w:val="19C22E77"/>
    <w:rsid w:val="19C24A40"/>
    <w:rsid w:val="19C273FD"/>
    <w:rsid w:val="19C2D265"/>
    <w:rsid w:val="19C2D3B2"/>
    <w:rsid w:val="19C2FC3F"/>
    <w:rsid w:val="19C333B9"/>
    <w:rsid w:val="19C3462B"/>
    <w:rsid w:val="19C3BACB"/>
    <w:rsid w:val="19C3C1D8"/>
    <w:rsid w:val="19C420E3"/>
    <w:rsid w:val="19C47AA4"/>
    <w:rsid w:val="19C49CA0"/>
    <w:rsid w:val="19C4A8DA"/>
    <w:rsid w:val="19C4BE0B"/>
    <w:rsid w:val="19C514E4"/>
    <w:rsid w:val="19C69009"/>
    <w:rsid w:val="19C69D12"/>
    <w:rsid w:val="19C7FA6E"/>
    <w:rsid w:val="19C84016"/>
    <w:rsid w:val="19C91B1A"/>
    <w:rsid w:val="19C9DE4E"/>
    <w:rsid w:val="19CA071A"/>
    <w:rsid w:val="19CA0A3E"/>
    <w:rsid w:val="19CABA32"/>
    <w:rsid w:val="19CAC891"/>
    <w:rsid w:val="19CB2674"/>
    <w:rsid w:val="19CB5451"/>
    <w:rsid w:val="19CB7362"/>
    <w:rsid w:val="19CB93E7"/>
    <w:rsid w:val="19CBA556"/>
    <w:rsid w:val="19CBFFDC"/>
    <w:rsid w:val="19CC7C26"/>
    <w:rsid w:val="19CCA10D"/>
    <w:rsid w:val="19CCABD7"/>
    <w:rsid w:val="19CDD6F0"/>
    <w:rsid w:val="19CE018A"/>
    <w:rsid w:val="19CE06D8"/>
    <w:rsid w:val="19CE72FA"/>
    <w:rsid w:val="19CF11E3"/>
    <w:rsid w:val="19CF6374"/>
    <w:rsid w:val="19CF8746"/>
    <w:rsid w:val="19D03E97"/>
    <w:rsid w:val="19D1A918"/>
    <w:rsid w:val="19D229CB"/>
    <w:rsid w:val="19D29628"/>
    <w:rsid w:val="19D2FCE8"/>
    <w:rsid w:val="19D311D1"/>
    <w:rsid w:val="19D35E8D"/>
    <w:rsid w:val="19D3B89C"/>
    <w:rsid w:val="19D4BB08"/>
    <w:rsid w:val="19D4D270"/>
    <w:rsid w:val="19D5593F"/>
    <w:rsid w:val="19D58275"/>
    <w:rsid w:val="19D5CEAD"/>
    <w:rsid w:val="19D64DA8"/>
    <w:rsid w:val="19D65545"/>
    <w:rsid w:val="19D6737D"/>
    <w:rsid w:val="19D6844E"/>
    <w:rsid w:val="19D73E24"/>
    <w:rsid w:val="19D73FF8"/>
    <w:rsid w:val="19D7A46E"/>
    <w:rsid w:val="19D82B1A"/>
    <w:rsid w:val="19D89BDD"/>
    <w:rsid w:val="19D8F392"/>
    <w:rsid w:val="19D90BC5"/>
    <w:rsid w:val="19D9683E"/>
    <w:rsid w:val="19D9A598"/>
    <w:rsid w:val="19D9D1FE"/>
    <w:rsid w:val="19D9E046"/>
    <w:rsid w:val="19D9EB05"/>
    <w:rsid w:val="19DA66A1"/>
    <w:rsid w:val="19DAB6AC"/>
    <w:rsid w:val="19DB4217"/>
    <w:rsid w:val="19DC753D"/>
    <w:rsid w:val="19DC7F10"/>
    <w:rsid w:val="19DD545F"/>
    <w:rsid w:val="19DD6544"/>
    <w:rsid w:val="19DDD33B"/>
    <w:rsid w:val="19DE0297"/>
    <w:rsid w:val="19DF04BD"/>
    <w:rsid w:val="19DF32CA"/>
    <w:rsid w:val="19DFDB15"/>
    <w:rsid w:val="19E03182"/>
    <w:rsid w:val="19E074A0"/>
    <w:rsid w:val="19E11F0D"/>
    <w:rsid w:val="19E13611"/>
    <w:rsid w:val="19E13963"/>
    <w:rsid w:val="19E13EF7"/>
    <w:rsid w:val="19E201E6"/>
    <w:rsid w:val="19E239D2"/>
    <w:rsid w:val="19E26D75"/>
    <w:rsid w:val="19E28241"/>
    <w:rsid w:val="19E38B2C"/>
    <w:rsid w:val="19E55518"/>
    <w:rsid w:val="19E5609C"/>
    <w:rsid w:val="19E57C24"/>
    <w:rsid w:val="19E58491"/>
    <w:rsid w:val="19E5B7F9"/>
    <w:rsid w:val="19E630F9"/>
    <w:rsid w:val="19E689C6"/>
    <w:rsid w:val="19E6D288"/>
    <w:rsid w:val="19E730B9"/>
    <w:rsid w:val="19E76DBA"/>
    <w:rsid w:val="19E7892A"/>
    <w:rsid w:val="19E78CA4"/>
    <w:rsid w:val="19E7BC4D"/>
    <w:rsid w:val="19E81E2D"/>
    <w:rsid w:val="19E88127"/>
    <w:rsid w:val="19E8AA3B"/>
    <w:rsid w:val="19E8EE8F"/>
    <w:rsid w:val="19E90B0A"/>
    <w:rsid w:val="19E94C91"/>
    <w:rsid w:val="19E96235"/>
    <w:rsid w:val="19EA0175"/>
    <w:rsid w:val="19EA5AC6"/>
    <w:rsid w:val="19EA710F"/>
    <w:rsid w:val="19EA9608"/>
    <w:rsid w:val="19EAB2C6"/>
    <w:rsid w:val="19EB9C19"/>
    <w:rsid w:val="19EBDB43"/>
    <w:rsid w:val="19EBDD9A"/>
    <w:rsid w:val="19ECA515"/>
    <w:rsid w:val="19ECEDB8"/>
    <w:rsid w:val="19ED40EB"/>
    <w:rsid w:val="19ED525C"/>
    <w:rsid w:val="19ED80C1"/>
    <w:rsid w:val="19EDC19A"/>
    <w:rsid w:val="19EE56B1"/>
    <w:rsid w:val="19EEB1BB"/>
    <w:rsid w:val="19EEBD95"/>
    <w:rsid w:val="19EF6BAD"/>
    <w:rsid w:val="19EF91EF"/>
    <w:rsid w:val="19EFC6CF"/>
    <w:rsid w:val="19EFFB69"/>
    <w:rsid w:val="19F0642B"/>
    <w:rsid w:val="19F0CD8E"/>
    <w:rsid w:val="19F12D74"/>
    <w:rsid w:val="19F19677"/>
    <w:rsid w:val="19F1CFCF"/>
    <w:rsid w:val="19F291F6"/>
    <w:rsid w:val="19F2D2B2"/>
    <w:rsid w:val="19F34DB0"/>
    <w:rsid w:val="19F3A22C"/>
    <w:rsid w:val="19F3A401"/>
    <w:rsid w:val="19F42358"/>
    <w:rsid w:val="19F4E7A1"/>
    <w:rsid w:val="19F52C97"/>
    <w:rsid w:val="19F5788B"/>
    <w:rsid w:val="19F58B96"/>
    <w:rsid w:val="19F59540"/>
    <w:rsid w:val="19F5C903"/>
    <w:rsid w:val="19F5EA08"/>
    <w:rsid w:val="19F65F3A"/>
    <w:rsid w:val="19F67206"/>
    <w:rsid w:val="19F677B8"/>
    <w:rsid w:val="19F68DBF"/>
    <w:rsid w:val="19F72AA7"/>
    <w:rsid w:val="19F762EA"/>
    <w:rsid w:val="19F7ACC2"/>
    <w:rsid w:val="19F867E5"/>
    <w:rsid w:val="19F88F1B"/>
    <w:rsid w:val="19F93976"/>
    <w:rsid w:val="19F94DA5"/>
    <w:rsid w:val="19F9698D"/>
    <w:rsid w:val="19FA1011"/>
    <w:rsid w:val="19FA2341"/>
    <w:rsid w:val="19FA8036"/>
    <w:rsid w:val="19FAA30E"/>
    <w:rsid w:val="19FB058D"/>
    <w:rsid w:val="19FB150F"/>
    <w:rsid w:val="19FC10B5"/>
    <w:rsid w:val="19FC47E0"/>
    <w:rsid w:val="19FC60CC"/>
    <w:rsid w:val="19FCB82F"/>
    <w:rsid w:val="19FCD02A"/>
    <w:rsid w:val="19FD923E"/>
    <w:rsid w:val="19FDD551"/>
    <w:rsid w:val="19FDE0CB"/>
    <w:rsid w:val="19FE246A"/>
    <w:rsid w:val="19FE34F9"/>
    <w:rsid w:val="19FE5714"/>
    <w:rsid w:val="19FE73D6"/>
    <w:rsid w:val="19FE79A2"/>
    <w:rsid w:val="19FEC413"/>
    <w:rsid w:val="19FEFF84"/>
    <w:rsid w:val="19FF140B"/>
    <w:rsid w:val="19FF2BCA"/>
    <w:rsid w:val="19FFFF33"/>
    <w:rsid w:val="1A00195F"/>
    <w:rsid w:val="1A004FC4"/>
    <w:rsid w:val="1A006BBA"/>
    <w:rsid w:val="1A0099BE"/>
    <w:rsid w:val="1A00A2FF"/>
    <w:rsid w:val="1A00BDD5"/>
    <w:rsid w:val="1A0129C2"/>
    <w:rsid w:val="1A013473"/>
    <w:rsid w:val="1A013737"/>
    <w:rsid w:val="1A01AEFE"/>
    <w:rsid w:val="1A02062C"/>
    <w:rsid w:val="1A023CDC"/>
    <w:rsid w:val="1A02D3CA"/>
    <w:rsid w:val="1A02DD7D"/>
    <w:rsid w:val="1A0345B8"/>
    <w:rsid w:val="1A035085"/>
    <w:rsid w:val="1A038E61"/>
    <w:rsid w:val="1A03E9E7"/>
    <w:rsid w:val="1A042726"/>
    <w:rsid w:val="1A04283B"/>
    <w:rsid w:val="1A045099"/>
    <w:rsid w:val="1A04E879"/>
    <w:rsid w:val="1A050166"/>
    <w:rsid w:val="1A05230E"/>
    <w:rsid w:val="1A054346"/>
    <w:rsid w:val="1A05891F"/>
    <w:rsid w:val="1A05F6B9"/>
    <w:rsid w:val="1A07239C"/>
    <w:rsid w:val="1A0764D8"/>
    <w:rsid w:val="1A07933F"/>
    <w:rsid w:val="1A07BBE7"/>
    <w:rsid w:val="1A07F003"/>
    <w:rsid w:val="1A07F18A"/>
    <w:rsid w:val="1A08B209"/>
    <w:rsid w:val="1A08ECBD"/>
    <w:rsid w:val="1A0A67B8"/>
    <w:rsid w:val="1A0A6933"/>
    <w:rsid w:val="1A0A98E7"/>
    <w:rsid w:val="1A0ACA8A"/>
    <w:rsid w:val="1A0AFE04"/>
    <w:rsid w:val="1A0BB2D4"/>
    <w:rsid w:val="1A0C1485"/>
    <w:rsid w:val="1A0CA8C5"/>
    <w:rsid w:val="1A0CBFFE"/>
    <w:rsid w:val="1A0CE691"/>
    <w:rsid w:val="1A0CF1A9"/>
    <w:rsid w:val="1A0D4433"/>
    <w:rsid w:val="1A0D63D4"/>
    <w:rsid w:val="1A0E3684"/>
    <w:rsid w:val="1A0E951F"/>
    <w:rsid w:val="1A0F053A"/>
    <w:rsid w:val="1A0F2B80"/>
    <w:rsid w:val="1A0F2F6F"/>
    <w:rsid w:val="1A100265"/>
    <w:rsid w:val="1A11B642"/>
    <w:rsid w:val="1A11D255"/>
    <w:rsid w:val="1A1200F9"/>
    <w:rsid w:val="1A1285D1"/>
    <w:rsid w:val="1A12A14E"/>
    <w:rsid w:val="1A13426D"/>
    <w:rsid w:val="1A13BC9D"/>
    <w:rsid w:val="1A13CEDF"/>
    <w:rsid w:val="1A141C8F"/>
    <w:rsid w:val="1A144205"/>
    <w:rsid w:val="1A1468BC"/>
    <w:rsid w:val="1A14A22B"/>
    <w:rsid w:val="1A14E726"/>
    <w:rsid w:val="1A151F7D"/>
    <w:rsid w:val="1A154A24"/>
    <w:rsid w:val="1A16550C"/>
    <w:rsid w:val="1A167629"/>
    <w:rsid w:val="1A1850C6"/>
    <w:rsid w:val="1A18C9AE"/>
    <w:rsid w:val="1A1946B7"/>
    <w:rsid w:val="1A194AE6"/>
    <w:rsid w:val="1A199676"/>
    <w:rsid w:val="1A1A857D"/>
    <w:rsid w:val="1A1AACD5"/>
    <w:rsid w:val="1A1AD046"/>
    <w:rsid w:val="1A1B2BEF"/>
    <w:rsid w:val="1A1B85FB"/>
    <w:rsid w:val="1A1BAEDA"/>
    <w:rsid w:val="1A1C9155"/>
    <w:rsid w:val="1A1CE28B"/>
    <w:rsid w:val="1A1DCFD0"/>
    <w:rsid w:val="1A1E789F"/>
    <w:rsid w:val="1A1E7ECF"/>
    <w:rsid w:val="1A1EF4C1"/>
    <w:rsid w:val="1A1F453C"/>
    <w:rsid w:val="1A1F6E36"/>
    <w:rsid w:val="1A1FF7FD"/>
    <w:rsid w:val="1A200DDF"/>
    <w:rsid w:val="1A202B85"/>
    <w:rsid w:val="1A2044A9"/>
    <w:rsid w:val="1A2066AF"/>
    <w:rsid w:val="1A20CCE7"/>
    <w:rsid w:val="1A20D87B"/>
    <w:rsid w:val="1A20F036"/>
    <w:rsid w:val="1A21233C"/>
    <w:rsid w:val="1A22E015"/>
    <w:rsid w:val="1A2352C1"/>
    <w:rsid w:val="1A235CE8"/>
    <w:rsid w:val="1A23BFA2"/>
    <w:rsid w:val="1A23C4DA"/>
    <w:rsid w:val="1A23DD85"/>
    <w:rsid w:val="1A23DFBB"/>
    <w:rsid w:val="1A23F901"/>
    <w:rsid w:val="1A24DBC6"/>
    <w:rsid w:val="1A2566EF"/>
    <w:rsid w:val="1A26663A"/>
    <w:rsid w:val="1A26A1D6"/>
    <w:rsid w:val="1A26B8DC"/>
    <w:rsid w:val="1A26BB5D"/>
    <w:rsid w:val="1A26F987"/>
    <w:rsid w:val="1A26FF50"/>
    <w:rsid w:val="1A27989D"/>
    <w:rsid w:val="1A279B56"/>
    <w:rsid w:val="1A27BEF8"/>
    <w:rsid w:val="1A28DE40"/>
    <w:rsid w:val="1A2A0564"/>
    <w:rsid w:val="1A2A720F"/>
    <w:rsid w:val="1A2A8517"/>
    <w:rsid w:val="1A2B8E86"/>
    <w:rsid w:val="1A2B8E8B"/>
    <w:rsid w:val="1A2CD10D"/>
    <w:rsid w:val="1A2CEC5B"/>
    <w:rsid w:val="1A2D23F5"/>
    <w:rsid w:val="1A2D60D0"/>
    <w:rsid w:val="1A2D656E"/>
    <w:rsid w:val="1A2D8364"/>
    <w:rsid w:val="1A2DFC2B"/>
    <w:rsid w:val="1A2E2082"/>
    <w:rsid w:val="1A2EB1F3"/>
    <w:rsid w:val="1A2F419B"/>
    <w:rsid w:val="1A2F55EE"/>
    <w:rsid w:val="1A2FC6B0"/>
    <w:rsid w:val="1A302E00"/>
    <w:rsid w:val="1A303C9C"/>
    <w:rsid w:val="1A3109F4"/>
    <w:rsid w:val="1A31E2E4"/>
    <w:rsid w:val="1A321EBF"/>
    <w:rsid w:val="1A32C1E0"/>
    <w:rsid w:val="1A33006E"/>
    <w:rsid w:val="1A33116C"/>
    <w:rsid w:val="1A33C87B"/>
    <w:rsid w:val="1A33F3EF"/>
    <w:rsid w:val="1A343165"/>
    <w:rsid w:val="1A349174"/>
    <w:rsid w:val="1A34AC1B"/>
    <w:rsid w:val="1A34EE2B"/>
    <w:rsid w:val="1A353A8C"/>
    <w:rsid w:val="1A35D643"/>
    <w:rsid w:val="1A360BB2"/>
    <w:rsid w:val="1A361988"/>
    <w:rsid w:val="1A36658A"/>
    <w:rsid w:val="1A366BD5"/>
    <w:rsid w:val="1A367D35"/>
    <w:rsid w:val="1A36BE50"/>
    <w:rsid w:val="1A36D624"/>
    <w:rsid w:val="1A36E2F6"/>
    <w:rsid w:val="1A3706FC"/>
    <w:rsid w:val="1A37948C"/>
    <w:rsid w:val="1A381032"/>
    <w:rsid w:val="1A3861D0"/>
    <w:rsid w:val="1A38942F"/>
    <w:rsid w:val="1A38A942"/>
    <w:rsid w:val="1A38C968"/>
    <w:rsid w:val="1A38CA9B"/>
    <w:rsid w:val="1A38DABC"/>
    <w:rsid w:val="1A38EDA8"/>
    <w:rsid w:val="1A394B8B"/>
    <w:rsid w:val="1A39AD07"/>
    <w:rsid w:val="1A39DC09"/>
    <w:rsid w:val="1A39E7A3"/>
    <w:rsid w:val="1A3AE54F"/>
    <w:rsid w:val="1A3B79F6"/>
    <w:rsid w:val="1A3BEB6C"/>
    <w:rsid w:val="1A3C0252"/>
    <w:rsid w:val="1A3C4ED2"/>
    <w:rsid w:val="1A3C9032"/>
    <w:rsid w:val="1A3CC543"/>
    <w:rsid w:val="1A3CF884"/>
    <w:rsid w:val="1A3D7258"/>
    <w:rsid w:val="1A3D96D7"/>
    <w:rsid w:val="1A3DE99D"/>
    <w:rsid w:val="1A3DEA6B"/>
    <w:rsid w:val="1A3E74AD"/>
    <w:rsid w:val="1A3F557E"/>
    <w:rsid w:val="1A3FFC23"/>
    <w:rsid w:val="1A4002DE"/>
    <w:rsid w:val="1A4037A3"/>
    <w:rsid w:val="1A407524"/>
    <w:rsid w:val="1A4077D3"/>
    <w:rsid w:val="1A409614"/>
    <w:rsid w:val="1A409F2E"/>
    <w:rsid w:val="1A417790"/>
    <w:rsid w:val="1A41CE38"/>
    <w:rsid w:val="1A41E63E"/>
    <w:rsid w:val="1A429567"/>
    <w:rsid w:val="1A42BDBD"/>
    <w:rsid w:val="1A43086F"/>
    <w:rsid w:val="1A4327FD"/>
    <w:rsid w:val="1A4334B9"/>
    <w:rsid w:val="1A43B06C"/>
    <w:rsid w:val="1A43FAF7"/>
    <w:rsid w:val="1A4405B4"/>
    <w:rsid w:val="1A44D110"/>
    <w:rsid w:val="1A44FEB9"/>
    <w:rsid w:val="1A457E39"/>
    <w:rsid w:val="1A45E7DC"/>
    <w:rsid w:val="1A45F457"/>
    <w:rsid w:val="1A4643C4"/>
    <w:rsid w:val="1A468410"/>
    <w:rsid w:val="1A46DBF1"/>
    <w:rsid w:val="1A471612"/>
    <w:rsid w:val="1A47272B"/>
    <w:rsid w:val="1A47E308"/>
    <w:rsid w:val="1A48872C"/>
    <w:rsid w:val="1A48EF8C"/>
    <w:rsid w:val="1A494089"/>
    <w:rsid w:val="1A49B91E"/>
    <w:rsid w:val="1A49FF85"/>
    <w:rsid w:val="1A4A2BC5"/>
    <w:rsid w:val="1A4A486E"/>
    <w:rsid w:val="1A4B12A2"/>
    <w:rsid w:val="1A4B2AB2"/>
    <w:rsid w:val="1A4B35FF"/>
    <w:rsid w:val="1A4BEAB8"/>
    <w:rsid w:val="1A4BFC60"/>
    <w:rsid w:val="1A4C3337"/>
    <w:rsid w:val="1A4C3C12"/>
    <w:rsid w:val="1A4C95B8"/>
    <w:rsid w:val="1A4D5F80"/>
    <w:rsid w:val="1A4DC39D"/>
    <w:rsid w:val="1A4DFFCA"/>
    <w:rsid w:val="1A4E40D3"/>
    <w:rsid w:val="1A4E61BA"/>
    <w:rsid w:val="1A4ED304"/>
    <w:rsid w:val="1A4EF6A2"/>
    <w:rsid w:val="1A4F0227"/>
    <w:rsid w:val="1A4F4DEA"/>
    <w:rsid w:val="1A4F539F"/>
    <w:rsid w:val="1A4F5A39"/>
    <w:rsid w:val="1A4F70EF"/>
    <w:rsid w:val="1A4FAF0C"/>
    <w:rsid w:val="1A4FDC6F"/>
    <w:rsid w:val="1A500901"/>
    <w:rsid w:val="1A500BFB"/>
    <w:rsid w:val="1A500FEA"/>
    <w:rsid w:val="1A501452"/>
    <w:rsid w:val="1A504273"/>
    <w:rsid w:val="1A504B2D"/>
    <w:rsid w:val="1A50C680"/>
    <w:rsid w:val="1A51CBED"/>
    <w:rsid w:val="1A51FA15"/>
    <w:rsid w:val="1A523C66"/>
    <w:rsid w:val="1A52CB6B"/>
    <w:rsid w:val="1A531AD1"/>
    <w:rsid w:val="1A5397CC"/>
    <w:rsid w:val="1A53A23E"/>
    <w:rsid w:val="1A540D76"/>
    <w:rsid w:val="1A5498D6"/>
    <w:rsid w:val="1A54A819"/>
    <w:rsid w:val="1A54D2D8"/>
    <w:rsid w:val="1A5607F0"/>
    <w:rsid w:val="1A5689EB"/>
    <w:rsid w:val="1A577F59"/>
    <w:rsid w:val="1A57A39C"/>
    <w:rsid w:val="1A5821D8"/>
    <w:rsid w:val="1A589351"/>
    <w:rsid w:val="1A590C18"/>
    <w:rsid w:val="1A5966E0"/>
    <w:rsid w:val="1A5AE833"/>
    <w:rsid w:val="1A5AFB11"/>
    <w:rsid w:val="1A5B082B"/>
    <w:rsid w:val="1A5B0ED1"/>
    <w:rsid w:val="1A5B1618"/>
    <w:rsid w:val="1A5B1C15"/>
    <w:rsid w:val="1A5B6C9F"/>
    <w:rsid w:val="1A5C0B1C"/>
    <w:rsid w:val="1A5C735B"/>
    <w:rsid w:val="1A5C8175"/>
    <w:rsid w:val="1A5C9094"/>
    <w:rsid w:val="1A5CD02A"/>
    <w:rsid w:val="1A5D081F"/>
    <w:rsid w:val="1A5DBA56"/>
    <w:rsid w:val="1A5DE512"/>
    <w:rsid w:val="1A5E3D53"/>
    <w:rsid w:val="1A5E92C2"/>
    <w:rsid w:val="1A5EF978"/>
    <w:rsid w:val="1A5F4848"/>
    <w:rsid w:val="1A5F7CF0"/>
    <w:rsid w:val="1A5FA42F"/>
    <w:rsid w:val="1A5FEAAC"/>
    <w:rsid w:val="1A604B49"/>
    <w:rsid w:val="1A61B801"/>
    <w:rsid w:val="1A61CB75"/>
    <w:rsid w:val="1A61E013"/>
    <w:rsid w:val="1A620C43"/>
    <w:rsid w:val="1A63A50F"/>
    <w:rsid w:val="1A64514E"/>
    <w:rsid w:val="1A64578D"/>
    <w:rsid w:val="1A649C0E"/>
    <w:rsid w:val="1A650986"/>
    <w:rsid w:val="1A653662"/>
    <w:rsid w:val="1A658C59"/>
    <w:rsid w:val="1A65C323"/>
    <w:rsid w:val="1A65C831"/>
    <w:rsid w:val="1A664222"/>
    <w:rsid w:val="1A6650F6"/>
    <w:rsid w:val="1A6713CF"/>
    <w:rsid w:val="1A675F6F"/>
    <w:rsid w:val="1A68104C"/>
    <w:rsid w:val="1A6825D1"/>
    <w:rsid w:val="1A686FD0"/>
    <w:rsid w:val="1A68AC1A"/>
    <w:rsid w:val="1A68C053"/>
    <w:rsid w:val="1A68E576"/>
    <w:rsid w:val="1A69160A"/>
    <w:rsid w:val="1A698880"/>
    <w:rsid w:val="1A69A848"/>
    <w:rsid w:val="1A69F1A8"/>
    <w:rsid w:val="1A6A5F6A"/>
    <w:rsid w:val="1A6AAB79"/>
    <w:rsid w:val="1A6B4401"/>
    <w:rsid w:val="1A6B44B1"/>
    <w:rsid w:val="1A6B46B3"/>
    <w:rsid w:val="1A6C3188"/>
    <w:rsid w:val="1A6C3FC8"/>
    <w:rsid w:val="1A6C40A4"/>
    <w:rsid w:val="1A6C98DA"/>
    <w:rsid w:val="1A6D0EDD"/>
    <w:rsid w:val="1A6D5662"/>
    <w:rsid w:val="1A6DFF82"/>
    <w:rsid w:val="1A6E0E1F"/>
    <w:rsid w:val="1A6E723F"/>
    <w:rsid w:val="1A6E9AE3"/>
    <w:rsid w:val="1A6EBEAE"/>
    <w:rsid w:val="1A6FB58F"/>
    <w:rsid w:val="1A6FC286"/>
    <w:rsid w:val="1A6FEA0A"/>
    <w:rsid w:val="1A6FEB82"/>
    <w:rsid w:val="1A6FFCD1"/>
    <w:rsid w:val="1A703F6E"/>
    <w:rsid w:val="1A714218"/>
    <w:rsid w:val="1A718E45"/>
    <w:rsid w:val="1A7252C0"/>
    <w:rsid w:val="1A730D09"/>
    <w:rsid w:val="1A736946"/>
    <w:rsid w:val="1A73C4CB"/>
    <w:rsid w:val="1A741758"/>
    <w:rsid w:val="1A7436E4"/>
    <w:rsid w:val="1A74F187"/>
    <w:rsid w:val="1A751F2D"/>
    <w:rsid w:val="1A753A89"/>
    <w:rsid w:val="1A758C1E"/>
    <w:rsid w:val="1A75DC1F"/>
    <w:rsid w:val="1A75F906"/>
    <w:rsid w:val="1A760990"/>
    <w:rsid w:val="1A767ED4"/>
    <w:rsid w:val="1A772D55"/>
    <w:rsid w:val="1A773EBA"/>
    <w:rsid w:val="1A775054"/>
    <w:rsid w:val="1A777516"/>
    <w:rsid w:val="1A778E40"/>
    <w:rsid w:val="1A77AAC4"/>
    <w:rsid w:val="1A77B9B2"/>
    <w:rsid w:val="1A786C29"/>
    <w:rsid w:val="1A788807"/>
    <w:rsid w:val="1A78ABF0"/>
    <w:rsid w:val="1A79B871"/>
    <w:rsid w:val="1A79C5A2"/>
    <w:rsid w:val="1A7A0658"/>
    <w:rsid w:val="1A7A0DD4"/>
    <w:rsid w:val="1A7A1A67"/>
    <w:rsid w:val="1A7A561C"/>
    <w:rsid w:val="1A7AAB65"/>
    <w:rsid w:val="1A7ABABC"/>
    <w:rsid w:val="1A7AD535"/>
    <w:rsid w:val="1A7AED19"/>
    <w:rsid w:val="1A7B0ECA"/>
    <w:rsid w:val="1A7B223A"/>
    <w:rsid w:val="1A7B494E"/>
    <w:rsid w:val="1A7C0CBE"/>
    <w:rsid w:val="1A7C1549"/>
    <w:rsid w:val="1A7C3597"/>
    <w:rsid w:val="1A7C5232"/>
    <w:rsid w:val="1A7CDA0C"/>
    <w:rsid w:val="1A7D15FD"/>
    <w:rsid w:val="1A7D2E56"/>
    <w:rsid w:val="1A7D36E2"/>
    <w:rsid w:val="1A7D5CD6"/>
    <w:rsid w:val="1A7E428F"/>
    <w:rsid w:val="1A7E4FBC"/>
    <w:rsid w:val="1A7E9620"/>
    <w:rsid w:val="1A7E9F12"/>
    <w:rsid w:val="1A7EC7D7"/>
    <w:rsid w:val="1A7F1C0D"/>
    <w:rsid w:val="1A7F37ED"/>
    <w:rsid w:val="1A80325B"/>
    <w:rsid w:val="1A80507E"/>
    <w:rsid w:val="1A8062DB"/>
    <w:rsid w:val="1A807633"/>
    <w:rsid w:val="1A809408"/>
    <w:rsid w:val="1A80F952"/>
    <w:rsid w:val="1A8193EC"/>
    <w:rsid w:val="1A822FE2"/>
    <w:rsid w:val="1A823A21"/>
    <w:rsid w:val="1A844AE7"/>
    <w:rsid w:val="1A844DE4"/>
    <w:rsid w:val="1A84949F"/>
    <w:rsid w:val="1A84F99E"/>
    <w:rsid w:val="1A852A58"/>
    <w:rsid w:val="1A85F303"/>
    <w:rsid w:val="1A862F45"/>
    <w:rsid w:val="1A86366F"/>
    <w:rsid w:val="1A872A36"/>
    <w:rsid w:val="1A8741AF"/>
    <w:rsid w:val="1A879025"/>
    <w:rsid w:val="1A88788F"/>
    <w:rsid w:val="1A88EB7A"/>
    <w:rsid w:val="1A894978"/>
    <w:rsid w:val="1A8C1BF5"/>
    <w:rsid w:val="1A8C7F69"/>
    <w:rsid w:val="1A8CAF3B"/>
    <w:rsid w:val="1A8CF404"/>
    <w:rsid w:val="1A8D4DFA"/>
    <w:rsid w:val="1A8D62DB"/>
    <w:rsid w:val="1A8D6AD6"/>
    <w:rsid w:val="1A8D78EA"/>
    <w:rsid w:val="1A8D9EBF"/>
    <w:rsid w:val="1A8DE712"/>
    <w:rsid w:val="1A8E4620"/>
    <w:rsid w:val="1A8E831F"/>
    <w:rsid w:val="1A8EEA95"/>
    <w:rsid w:val="1A8F1842"/>
    <w:rsid w:val="1A909A94"/>
    <w:rsid w:val="1A922740"/>
    <w:rsid w:val="1A92BCBA"/>
    <w:rsid w:val="1A92FFB1"/>
    <w:rsid w:val="1A933378"/>
    <w:rsid w:val="1A935DCF"/>
    <w:rsid w:val="1A93AB18"/>
    <w:rsid w:val="1A9531EA"/>
    <w:rsid w:val="1A95985D"/>
    <w:rsid w:val="1A95B0FC"/>
    <w:rsid w:val="1A95D2CB"/>
    <w:rsid w:val="1A962FD2"/>
    <w:rsid w:val="1A964193"/>
    <w:rsid w:val="1A96587B"/>
    <w:rsid w:val="1A967B08"/>
    <w:rsid w:val="1A9721FD"/>
    <w:rsid w:val="1A9731C2"/>
    <w:rsid w:val="1A97B58B"/>
    <w:rsid w:val="1A97CFBA"/>
    <w:rsid w:val="1A97F7D9"/>
    <w:rsid w:val="1A984761"/>
    <w:rsid w:val="1A986329"/>
    <w:rsid w:val="1A98671D"/>
    <w:rsid w:val="1A986F29"/>
    <w:rsid w:val="1A987A03"/>
    <w:rsid w:val="1A9894D8"/>
    <w:rsid w:val="1A992A43"/>
    <w:rsid w:val="1A992EEA"/>
    <w:rsid w:val="1A997AF5"/>
    <w:rsid w:val="1A9980FA"/>
    <w:rsid w:val="1A99CEF4"/>
    <w:rsid w:val="1A9AC946"/>
    <w:rsid w:val="1A9C9AE6"/>
    <w:rsid w:val="1A9CEB84"/>
    <w:rsid w:val="1A9D2DEE"/>
    <w:rsid w:val="1A9D66F6"/>
    <w:rsid w:val="1A9D9838"/>
    <w:rsid w:val="1A9E0962"/>
    <w:rsid w:val="1A9E1052"/>
    <w:rsid w:val="1A9E210E"/>
    <w:rsid w:val="1A9E33F5"/>
    <w:rsid w:val="1A9ED718"/>
    <w:rsid w:val="1A9ED86C"/>
    <w:rsid w:val="1A9F3DA9"/>
    <w:rsid w:val="1A9FB98F"/>
    <w:rsid w:val="1AA03E22"/>
    <w:rsid w:val="1AA1ADB8"/>
    <w:rsid w:val="1AA2A69B"/>
    <w:rsid w:val="1AA2F862"/>
    <w:rsid w:val="1AA361D0"/>
    <w:rsid w:val="1AA43BF7"/>
    <w:rsid w:val="1AA47775"/>
    <w:rsid w:val="1AA4D490"/>
    <w:rsid w:val="1AA53A5D"/>
    <w:rsid w:val="1AA58F00"/>
    <w:rsid w:val="1AA5921A"/>
    <w:rsid w:val="1AA613E6"/>
    <w:rsid w:val="1AA62ABD"/>
    <w:rsid w:val="1AA6B42F"/>
    <w:rsid w:val="1AA6D932"/>
    <w:rsid w:val="1AA6E157"/>
    <w:rsid w:val="1AA6E1C6"/>
    <w:rsid w:val="1AA6E266"/>
    <w:rsid w:val="1AA71E75"/>
    <w:rsid w:val="1AA8946B"/>
    <w:rsid w:val="1AA8D093"/>
    <w:rsid w:val="1AA9E534"/>
    <w:rsid w:val="1AAA1A4B"/>
    <w:rsid w:val="1AAA7A27"/>
    <w:rsid w:val="1AAB1570"/>
    <w:rsid w:val="1AAB2460"/>
    <w:rsid w:val="1AAB7311"/>
    <w:rsid w:val="1AABAB5D"/>
    <w:rsid w:val="1AAC5F7C"/>
    <w:rsid w:val="1AAC81AA"/>
    <w:rsid w:val="1AACA293"/>
    <w:rsid w:val="1AACD2A4"/>
    <w:rsid w:val="1AACEB76"/>
    <w:rsid w:val="1AADE0CD"/>
    <w:rsid w:val="1AAE62A3"/>
    <w:rsid w:val="1AAE8D56"/>
    <w:rsid w:val="1AAED73C"/>
    <w:rsid w:val="1AAF017D"/>
    <w:rsid w:val="1AAF22D2"/>
    <w:rsid w:val="1AAF5ED0"/>
    <w:rsid w:val="1AAF7FB7"/>
    <w:rsid w:val="1AB00F9F"/>
    <w:rsid w:val="1AB0A9E3"/>
    <w:rsid w:val="1AB0B13B"/>
    <w:rsid w:val="1AB0F0D3"/>
    <w:rsid w:val="1AB10A66"/>
    <w:rsid w:val="1AB125C0"/>
    <w:rsid w:val="1AB2FCD6"/>
    <w:rsid w:val="1AB3E707"/>
    <w:rsid w:val="1AB42791"/>
    <w:rsid w:val="1AB45B70"/>
    <w:rsid w:val="1AB4904F"/>
    <w:rsid w:val="1AB52021"/>
    <w:rsid w:val="1AB5495A"/>
    <w:rsid w:val="1AB5EC9F"/>
    <w:rsid w:val="1AB6AB7C"/>
    <w:rsid w:val="1AB6C1DE"/>
    <w:rsid w:val="1AB6F96B"/>
    <w:rsid w:val="1AB74197"/>
    <w:rsid w:val="1AB77ECD"/>
    <w:rsid w:val="1AB79348"/>
    <w:rsid w:val="1AB79B44"/>
    <w:rsid w:val="1AB7E9B3"/>
    <w:rsid w:val="1AB8AC2F"/>
    <w:rsid w:val="1AB93AE2"/>
    <w:rsid w:val="1AB9E833"/>
    <w:rsid w:val="1AB9F243"/>
    <w:rsid w:val="1ABA79BE"/>
    <w:rsid w:val="1ABAF42F"/>
    <w:rsid w:val="1ABB0AA1"/>
    <w:rsid w:val="1ABB18A3"/>
    <w:rsid w:val="1ABB4910"/>
    <w:rsid w:val="1ABBCAE4"/>
    <w:rsid w:val="1ABBDF04"/>
    <w:rsid w:val="1ABCC804"/>
    <w:rsid w:val="1ABD0999"/>
    <w:rsid w:val="1ABD457D"/>
    <w:rsid w:val="1ABDDC60"/>
    <w:rsid w:val="1ABECC6F"/>
    <w:rsid w:val="1ABF2C82"/>
    <w:rsid w:val="1ABF478E"/>
    <w:rsid w:val="1ABFD719"/>
    <w:rsid w:val="1AC02153"/>
    <w:rsid w:val="1AC056C0"/>
    <w:rsid w:val="1AC059B1"/>
    <w:rsid w:val="1AC06F00"/>
    <w:rsid w:val="1AC08B59"/>
    <w:rsid w:val="1AC0C859"/>
    <w:rsid w:val="1AC0FDCB"/>
    <w:rsid w:val="1AC1173C"/>
    <w:rsid w:val="1AC15C57"/>
    <w:rsid w:val="1AC1799F"/>
    <w:rsid w:val="1AC18B7E"/>
    <w:rsid w:val="1AC1901B"/>
    <w:rsid w:val="1AC1C438"/>
    <w:rsid w:val="1AC21358"/>
    <w:rsid w:val="1AC22114"/>
    <w:rsid w:val="1AC22F15"/>
    <w:rsid w:val="1AC33162"/>
    <w:rsid w:val="1AC36FF9"/>
    <w:rsid w:val="1AC3ABA3"/>
    <w:rsid w:val="1AC3BE99"/>
    <w:rsid w:val="1AC3FB4B"/>
    <w:rsid w:val="1AC417A7"/>
    <w:rsid w:val="1AC48B3D"/>
    <w:rsid w:val="1AC5C3F2"/>
    <w:rsid w:val="1AC5D768"/>
    <w:rsid w:val="1AC5E089"/>
    <w:rsid w:val="1AC5F815"/>
    <w:rsid w:val="1AC68AD9"/>
    <w:rsid w:val="1AC6989B"/>
    <w:rsid w:val="1AC6A135"/>
    <w:rsid w:val="1AC6F909"/>
    <w:rsid w:val="1AC727E5"/>
    <w:rsid w:val="1AC73542"/>
    <w:rsid w:val="1AC73F0D"/>
    <w:rsid w:val="1AC73FFC"/>
    <w:rsid w:val="1AC7624A"/>
    <w:rsid w:val="1AC77FB7"/>
    <w:rsid w:val="1AC81180"/>
    <w:rsid w:val="1AC82321"/>
    <w:rsid w:val="1AC8545A"/>
    <w:rsid w:val="1AC85F79"/>
    <w:rsid w:val="1AC8A697"/>
    <w:rsid w:val="1AC9002B"/>
    <w:rsid w:val="1AC91EAA"/>
    <w:rsid w:val="1AC94CE9"/>
    <w:rsid w:val="1AC94D70"/>
    <w:rsid w:val="1AC95487"/>
    <w:rsid w:val="1AC9BC6D"/>
    <w:rsid w:val="1AC9C08C"/>
    <w:rsid w:val="1ACA5677"/>
    <w:rsid w:val="1ACA841C"/>
    <w:rsid w:val="1ACAC3F3"/>
    <w:rsid w:val="1ACAE9FA"/>
    <w:rsid w:val="1ACB15FA"/>
    <w:rsid w:val="1ACB754E"/>
    <w:rsid w:val="1ACB75B2"/>
    <w:rsid w:val="1ACC0195"/>
    <w:rsid w:val="1ACC5779"/>
    <w:rsid w:val="1ACC86BB"/>
    <w:rsid w:val="1ACCA766"/>
    <w:rsid w:val="1ACCE342"/>
    <w:rsid w:val="1ACD178B"/>
    <w:rsid w:val="1ACD2B6E"/>
    <w:rsid w:val="1ACDA557"/>
    <w:rsid w:val="1ACF2305"/>
    <w:rsid w:val="1ACF69C7"/>
    <w:rsid w:val="1ACF7569"/>
    <w:rsid w:val="1ACFD45E"/>
    <w:rsid w:val="1AD05A91"/>
    <w:rsid w:val="1AD07C98"/>
    <w:rsid w:val="1AD117EB"/>
    <w:rsid w:val="1AD195A9"/>
    <w:rsid w:val="1AD19DA7"/>
    <w:rsid w:val="1AD19F5B"/>
    <w:rsid w:val="1AD1B7C8"/>
    <w:rsid w:val="1AD1E8DA"/>
    <w:rsid w:val="1AD1FAFF"/>
    <w:rsid w:val="1AD27851"/>
    <w:rsid w:val="1AD2B339"/>
    <w:rsid w:val="1AD2E2BA"/>
    <w:rsid w:val="1AD31D96"/>
    <w:rsid w:val="1AD3FE6F"/>
    <w:rsid w:val="1AD4059B"/>
    <w:rsid w:val="1AD41B2F"/>
    <w:rsid w:val="1AD428AB"/>
    <w:rsid w:val="1AD43A09"/>
    <w:rsid w:val="1AD4CE63"/>
    <w:rsid w:val="1AD4D6CE"/>
    <w:rsid w:val="1AD4DB44"/>
    <w:rsid w:val="1AD51D6C"/>
    <w:rsid w:val="1AD54DE5"/>
    <w:rsid w:val="1AD57E39"/>
    <w:rsid w:val="1AD6B83F"/>
    <w:rsid w:val="1AD6C71E"/>
    <w:rsid w:val="1AD6E9B2"/>
    <w:rsid w:val="1AD710B8"/>
    <w:rsid w:val="1AD71328"/>
    <w:rsid w:val="1AD717D0"/>
    <w:rsid w:val="1AD72946"/>
    <w:rsid w:val="1AD75945"/>
    <w:rsid w:val="1AD75CCC"/>
    <w:rsid w:val="1AD7D672"/>
    <w:rsid w:val="1AD98AF3"/>
    <w:rsid w:val="1AD9A21F"/>
    <w:rsid w:val="1ADA0794"/>
    <w:rsid w:val="1ADA93D2"/>
    <w:rsid w:val="1ADAD30B"/>
    <w:rsid w:val="1ADBFBF2"/>
    <w:rsid w:val="1ADBFD1E"/>
    <w:rsid w:val="1ADCF552"/>
    <w:rsid w:val="1ADD2398"/>
    <w:rsid w:val="1ADD2574"/>
    <w:rsid w:val="1ADD635F"/>
    <w:rsid w:val="1ADDA09E"/>
    <w:rsid w:val="1ADDC4E0"/>
    <w:rsid w:val="1ADDE846"/>
    <w:rsid w:val="1ADE179E"/>
    <w:rsid w:val="1ADEA149"/>
    <w:rsid w:val="1ADEB41B"/>
    <w:rsid w:val="1ADEDD0C"/>
    <w:rsid w:val="1AE110ED"/>
    <w:rsid w:val="1AE1851D"/>
    <w:rsid w:val="1AE1CFF8"/>
    <w:rsid w:val="1AE1EBF5"/>
    <w:rsid w:val="1AE288F9"/>
    <w:rsid w:val="1AE28B88"/>
    <w:rsid w:val="1AE2D8A7"/>
    <w:rsid w:val="1AE3043A"/>
    <w:rsid w:val="1AE30584"/>
    <w:rsid w:val="1AE3A0F3"/>
    <w:rsid w:val="1AE432BF"/>
    <w:rsid w:val="1AE44EF0"/>
    <w:rsid w:val="1AE4827E"/>
    <w:rsid w:val="1AE48739"/>
    <w:rsid w:val="1AE4DB3B"/>
    <w:rsid w:val="1AE52774"/>
    <w:rsid w:val="1AE5A420"/>
    <w:rsid w:val="1AE5C3E0"/>
    <w:rsid w:val="1AE5D313"/>
    <w:rsid w:val="1AE6095C"/>
    <w:rsid w:val="1AE6589E"/>
    <w:rsid w:val="1AE66B01"/>
    <w:rsid w:val="1AE6A4CA"/>
    <w:rsid w:val="1AE6FA06"/>
    <w:rsid w:val="1AE70655"/>
    <w:rsid w:val="1AE7C9DA"/>
    <w:rsid w:val="1AE7D3B8"/>
    <w:rsid w:val="1AE851E8"/>
    <w:rsid w:val="1AE894D0"/>
    <w:rsid w:val="1AE90815"/>
    <w:rsid w:val="1AE93E65"/>
    <w:rsid w:val="1AE97993"/>
    <w:rsid w:val="1AE9A61F"/>
    <w:rsid w:val="1AEAD09B"/>
    <w:rsid w:val="1AEAF808"/>
    <w:rsid w:val="1AEB3461"/>
    <w:rsid w:val="1AEB34D4"/>
    <w:rsid w:val="1AEB48F2"/>
    <w:rsid w:val="1AEB7B99"/>
    <w:rsid w:val="1AEB866C"/>
    <w:rsid w:val="1AEBC76B"/>
    <w:rsid w:val="1AECA02C"/>
    <w:rsid w:val="1AECAE9A"/>
    <w:rsid w:val="1AECDB2F"/>
    <w:rsid w:val="1AECFD66"/>
    <w:rsid w:val="1AED0B5C"/>
    <w:rsid w:val="1AED2E96"/>
    <w:rsid w:val="1AED3B9C"/>
    <w:rsid w:val="1AED52D8"/>
    <w:rsid w:val="1AED58AA"/>
    <w:rsid w:val="1AED7ECB"/>
    <w:rsid w:val="1AEDCAF7"/>
    <w:rsid w:val="1AEDD264"/>
    <w:rsid w:val="1AEE0A8D"/>
    <w:rsid w:val="1AEE9896"/>
    <w:rsid w:val="1AEEBA09"/>
    <w:rsid w:val="1AEF2883"/>
    <w:rsid w:val="1AEF5C45"/>
    <w:rsid w:val="1AEFE3B4"/>
    <w:rsid w:val="1AF06BC7"/>
    <w:rsid w:val="1AF096B5"/>
    <w:rsid w:val="1AF0D00A"/>
    <w:rsid w:val="1AF0F4B3"/>
    <w:rsid w:val="1AF10518"/>
    <w:rsid w:val="1AF117B1"/>
    <w:rsid w:val="1AF2054E"/>
    <w:rsid w:val="1AF2EB5F"/>
    <w:rsid w:val="1AF41204"/>
    <w:rsid w:val="1AF438C1"/>
    <w:rsid w:val="1AF49E99"/>
    <w:rsid w:val="1AF58238"/>
    <w:rsid w:val="1AF5A458"/>
    <w:rsid w:val="1AF674ED"/>
    <w:rsid w:val="1AF6DFA9"/>
    <w:rsid w:val="1AF82B2F"/>
    <w:rsid w:val="1AF8EDA7"/>
    <w:rsid w:val="1AF92567"/>
    <w:rsid w:val="1AFA6BBB"/>
    <w:rsid w:val="1AFA7235"/>
    <w:rsid w:val="1AFBB8E1"/>
    <w:rsid w:val="1AFC2E36"/>
    <w:rsid w:val="1AFC8B8B"/>
    <w:rsid w:val="1AFC916F"/>
    <w:rsid w:val="1AFCB0AF"/>
    <w:rsid w:val="1AFCB6B9"/>
    <w:rsid w:val="1AFD268D"/>
    <w:rsid w:val="1AFDC8D3"/>
    <w:rsid w:val="1AFDE2F2"/>
    <w:rsid w:val="1AFDF1B3"/>
    <w:rsid w:val="1AFE8170"/>
    <w:rsid w:val="1AFE95BA"/>
    <w:rsid w:val="1AFEBCB4"/>
    <w:rsid w:val="1AFECF1C"/>
    <w:rsid w:val="1AFFFEED"/>
    <w:rsid w:val="1B002974"/>
    <w:rsid w:val="1B0056C9"/>
    <w:rsid w:val="1B009CFE"/>
    <w:rsid w:val="1B00DE84"/>
    <w:rsid w:val="1B011381"/>
    <w:rsid w:val="1B0127A3"/>
    <w:rsid w:val="1B013C16"/>
    <w:rsid w:val="1B01A1C6"/>
    <w:rsid w:val="1B01F181"/>
    <w:rsid w:val="1B020DA3"/>
    <w:rsid w:val="1B02225E"/>
    <w:rsid w:val="1B02293F"/>
    <w:rsid w:val="1B02430D"/>
    <w:rsid w:val="1B025379"/>
    <w:rsid w:val="1B0281F1"/>
    <w:rsid w:val="1B02D67B"/>
    <w:rsid w:val="1B03E12E"/>
    <w:rsid w:val="1B04EF17"/>
    <w:rsid w:val="1B04F61A"/>
    <w:rsid w:val="1B055525"/>
    <w:rsid w:val="1B05A578"/>
    <w:rsid w:val="1B063273"/>
    <w:rsid w:val="1B06BCB5"/>
    <w:rsid w:val="1B07C4C0"/>
    <w:rsid w:val="1B07C4EE"/>
    <w:rsid w:val="1B084DD3"/>
    <w:rsid w:val="1B085A7E"/>
    <w:rsid w:val="1B089022"/>
    <w:rsid w:val="1B0963F4"/>
    <w:rsid w:val="1B0A0DE4"/>
    <w:rsid w:val="1B0B3999"/>
    <w:rsid w:val="1B0B7668"/>
    <w:rsid w:val="1B0B9D54"/>
    <w:rsid w:val="1B0BC03F"/>
    <w:rsid w:val="1B0BD926"/>
    <w:rsid w:val="1B0BFDE6"/>
    <w:rsid w:val="1B0C9C54"/>
    <w:rsid w:val="1B0CAA4B"/>
    <w:rsid w:val="1B0DA0E2"/>
    <w:rsid w:val="1B0DBF5F"/>
    <w:rsid w:val="1B0E0C5E"/>
    <w:rsid w:val="1B0E29D5"/>
    <w:rsid w:val="1B0E4016"/>
    <w:rsid w:val="1B0F195E"/>
    <w:rsid w:val="1B0F4582"/>
    <w:rsid w:val="1B0F634A"/>
    <w:rsid w:val="1B0FD80D"/>
    <w:rsid w:val="1B0FF2BC"/>
    <w:rsid w:val="1B1015E5"/>
    <w:rsid w:val="1B10B1F5"/>
    <w:rsid w:val="1B10B389"/>
    <w:rsid w:val="1B1143CC"/>
    <w:rsid w:val="1B133B30"/>
    <w:rsid w:val="1B134DE3"/>
    <w:rsid w:val="1B1351DA"/>
    <w:rsid w:val="1B14689F"/>
    <w:rsid w:val="1B14D0AA"/>
    <w:rsid w:val="1B1526ED"/>
    <w:rsid w:val="1B157AD1"/>
    <w:rsid w:val="1B15F6A1"/>
    <w:rsid w:val="1B164F05"/>
    <w:rsid w:val="1B17ABC9"/>
    <w:rsid w:val="1B17F8E9"/>
    <w:rsid w:val="1B180705"/>
    <w:rsid w:val="1B181602"/>
    <w:rsid w:val="1B186748"/>
    <w:rsid w:val="1B1870D9"/>
    <w:rsid w:val="1B18F294"/>
    <w:rsid w:val="1B191DF8"/>
    <w:rsid w:val="1B19462E"/>
    <w:rsid w:val="1B1967F6"/>
    <w:rsid w:val="1B1A8077"/>
    <w:rsid w:val="1B1AB19D"/>
    <w:rsid w:val="1B1AC8D2"/>
    <w:rsid w:val="1B1B020F"/>
    <w:rsid w:val="1B1B1D05"/>
    <w:rsid w:val="1B1B4435"/>
    <w:rsid w:val="1B1BA1BB"/>
    <w:rsid w:val="1B1BF670"/>
    <w:rsid w:val="1B1BF7E8"/>
    <w:rsid w:val="1B1C4966"/>
    <w:rsid w:val="1B1C8441"/>
    <w:rsid w:val="1B1C8C56"/>
    <w:rsid w:val="1B1C9010"/>
    <w:rsid w:val="1B1CA81E"/>
    <w:rsid w:val="1B1D13DE"/>
    <w:rsid w:val="1B1D4ECD"/>
    <w:rsid w:val="1B1DB5D3"/>
    <w:rsid w:val="1B1DC111"/>
    <w:rsid w:val="1B1DFC52"/>
    <w:rsid w:val="1B1E0AE6"/>
    <w:rsid w:val="1B1E3F36"/>
    <w:rsid w:val="1B1E94AF"/>
    <w:rsid w:val="1B1F0A70"/>
    <w:rsid w:val="1B1F32A4"/>
    <w:rsid w:val="1B1F4E58"/>
    <w:rsid w:val="1B1F9067"/>
    <w:rsid w:val="1B201B45"/>
    <w:rsid w:val="1B202232"/>
    <w:rsid w:val="1B202889"/>
    <w:rsid w:val="1B202FDD"/>
    <w:rsid w:val="1B2030A3"/>
    <w:rsid w:val="1B207EE5"/>
    <w:rsid w:val="1B210AD4"/>
    <w:rsid w:val="1B2160B4"/>
    <w:rsid w:val="1B219045"/>
    <w:rsid w:val="1B220A35"/>
    <w:rsid w:val="1B227BD5"/>
    <w:rsid w:val="1B22A5B0"/>
    <w:rsid w:val="1B22D800"/>
    <w:rsid w:val="1B230C0B"/>
    <w:rsid w:val="1B2354EE"/>
    <w:rsid w:val="1B237A34"/>
    <w:rsid w:val="1B24319D"/>
    <w:rsid w:val="1B247E76"/>
    <w:rsid w:val="1B248F3C"/>
    <w:rsid w:val="1B25C391"/>
    <w:rsid w:val="1B265C94"/>
    <w:rsid w:val="1B267943"/>
    <w:rsid w:val="1B270326"/>
    <w:rsid w:val="1B271800"/>
    <w:rsid w:val="1B272362"/>
    <w:rsid w:val="1B274EAE"/>
    <w:rsid w:val="1B278523"/>
    <w:rsid w:val="1B28B191"/>
    <w:rsid w:val="1B28DE2C"/>
    <w:rsid w:val="1B2915EA"/>
    <w:rsid w:val="1B296C74"/>
    <w:rsid w:val="1B2973A1"/>
    <w:rsid w:val="1B297EB2"/>
    <w:rsid w:val="1B29C3AF"/>
    <w:rsid w:val="1B29CD40"/>
    <w:rsid w:val="1B2AA183"/>
    <w:rsid w:val="1B2B394A"/>
    <w:rsid w:val="1B2BF272"/>
    <w:rsid w:val="1B2C466F"/>
    <w:rsid w:val="1B2C9895"/>
    <w:rsid w:val="1B2D073B"/>
    <w:rsid w:val="1B2D1826"/>
    <w:rsid w:val="1B2D8671"/>
    <w:rsid w:val="1B2DB104"/>
    <w:rsid w:val="1B2DD029"/>
    <w:rsid w:val="1B2E5604"/>
    <w:rsid w:val="1B2E7E66"/>
    <w:rsid w:val="1B2EA87B"/>
    <w:rsid w:val="1B2F38DA"/>
    <w:rsid w:val="1B2F488E"/>
    <w:rsid w:val="1B2FC6EA"/>
    <w:rsid w:val="1B2FF189"/>
    <w:rsid w:val="1B30A6EA"/>
    <w:rsid w:val="1B30DE01"/>
    <w:rsid w:val="1B319E9B"/>
    <w:rsid w:val="1B32FBBF"/>
    <w:rsid w:val="1B333EAC"/>
    <w:rsid w:val="1B33E7E1"/>
    <w:rsid w:val="1B34256D"/>
    <w:rsid w:val="1B345516"/>
    <w:rsid w:val="1B3489D9"/>
    <w:rsid w:val="1B34C43F"/>
    <w:rsid w:val="1B3509EA"/>
    <w:rsid w:val="1B357A63"/>
    <w:rsid w:val="1B35D9F0"/>
    <w:rsid w:val="1B35FDB6"/>
    <w:rsid w:val="1B3601F0"/>
    <w:rsid w:val="1B360A13"/>
    <w:rsid w:val="1B362A82"/>
    <w:rsid w:val="1B36ACDD"/>
    <w:rsid w:val="1B37EC1C"/>
    <w:rsid w:val="1B380F2A"/>
    <w:rsid w:val="1B384498"/>
    <w:rsid w:val="1B387EFD"/>
    <w:rsid w:val="1B38BCB6"/>
    <w:rsid w:val="1B38CD3A"/>
    <w:rsid w:val="1B38FBA2"/>
    <w:rsid w:val="1B395A18"/>
    <w:rsid w:val="1B395F06"/>
    <w:rsid w:val="1B3998AE"/>
    <w:rsid w:val="1B3A1EF1"/>
    <w:rsid w:val="1B3AE5DA"/>
    <w:rsid w:val="1B3AEECD"/>
    <w:rsid w:val="1B3B0759"/>
    <w:rsid w:val="1B3B30F9"/>
    <w:rsid w:val="1B3C14E2"/>
    <w:rsid w:val="1B3C2928"/>
    <w:rsid w:val="1B3C9596"/>
    <w:rsid w:val="1B3CC11B"/>
    <w:rsid w:val="1B3E2435"/>
    <w:rsid w:val="1B3F4ABA"/>
    <w:rsid w:val="1B3FE751"/>
    <w:rsid w:val="1B3FEE7D"/>
    <w:rsid w:val="1B4007EA"/>
    <w:rsid w:val="1B403094"/>
    <w:rsid w:val="1B41377B"/>
    <w:rsid w:val="1B414992"/>
    <w:rsid w:val="1B41C9ED"/>
    <w:rsid w:val="1B41D762"/>
    <w:rsid w:val="1B41E98F"/>
    <w:rsid w:val="1B41F3A6"/>
    <w:rsid w:val="1B427CC1"/>
    <w:rsid w:val="1B438090"/>
    <w:rsid w:val="1B439D0D"/>
    <w:rsid w:val="1B449DD5"/>
    <w:rsid w:val="1B44A4B0"/>
    <w:rsid w:val="1B44C22D"/>
    <w:rsid w:val="1B44E78A"/>
    <w:rsid w:val="1B45A562"/>
    <w:rsid w:val="1B45C9D2"/>
    <w:rsid w:val="1B4625DC"/>
    <w:rsid w:val="1B4631B7"/>
    <w:rsid w:val="1B46685B"/>
    <w:rsid w:val="1B46966F"/>
    <w:rsid w:val="1B46CFAC"/>
    <w:rsid w:val="1B4753CB"/>
    <w:rsid w:val="1B478949"/>
    <w:rsid w:val="1B47A01D"/>
    <w:rsid w:val="1B47CEBD"/>
    <w:rsid w:val="1B484ACA"/>
    <w:rsid w:val="1B48A067"/>
    <w:rsid w:val="1B4945E2"/>
    <w:rsid w:val="1B4959FD"/>
    <w:rsid w:val="1B49816C"/>
    <w:rsid w:val="1B49A2A8"/>
    <w:rsid w:val="1B49D478"/>
    <w:rsid w:val="1B4AA7B4"/>
    <w:rsid w:val="1B4AF09E"/>
    <w:rsid w:val="1B4AFA3C"/>
    <w:rsid w:val="1B4B7ED4"/>
    <w:rsid w:val="1B4B8DDC"/>
    <w:rsid w:val="1B4C1032"/>
    <w:rsid w:val="1B4C2597"/>
    <w:rsid w:val="1B4C7CB5"/>
    <w:rsid w:val="1B4C7FD2"/>
    <w:rsid w:val="1B4CF08D"/>
    <w:rsid w:val="1B4ED10C"/>
    <w:rsid w:val="1B4EFFF6"/>
    <w:rsid w:val="1B4F028D"/>
    <w:rsid w:val="1B4F2AE3"/>
    <w:rsid w:val="1B4F61AA"/>
    <w:rsid w:val="1B4FC9F5"/>
    <w:rsid w:val="1B50F47D"/>
    <w:rsid w:val="1B51DF1E"/>
    <w:rsid w:val="1B522F24"/>
    <w:rsid w:val="1B52F34A"/>
    <w:rsid w:val="1B53CFD0"/>
    <w:rsid w:val="1B5409DC"/>
    <w:rsid w:val="1B543B29"/>
    <w:rsid w:val="1B543FBD"/>
    <w:rsid w:val="1B549373"/>
    <w:rsid w:val="1B54C8A1"/>
    <w:rsid w:val="1B5580A8"/>
    <w:rsid w:val="1B558BBD"/>
    <w:rsid w:val="1B559DDF"/>
    <w:rsid w:val="1B564E1C"/>
    <w:rsid w:val="1B56A70A"/>
    <w:rsid w:val="1B56BDC3"/>
    <w:rsid w:val="1B56E674"/>
    <w:rsid w:val="1B570088"/>
    <w:rsid w:val="1B570620"/>
    <w:rsid w:val="1B57CEB0"/>
    <w:rsid w:val="1B58929F"/>
    <w:rsid w:val="1B58CA0F"/>
    <w:rsid w:val="1B58CE4B"/>
    <w:rsid w:val="1B58EFBF"/>
    <w:rsid w:val="1B591FE8"/>
    <w:rsid w:val="1B593A07"/>
    <w:rsid w:val="1B59B008"/>
    <w:rsid w:val="1B5A0464"/>
    <w:rsid w:val="1B5A8013"/>
    <w:rsid w:val="1B5A8CEB"/>
    <w:rsid w:val="1B5B269F"/>
    <w:rsid w:val="1B5BAD0C"/>
    <w:rsid w:val="1B5BEA2A"/>
    <w:rsid w:val="1B5C23F9"/>
    <w:rsid w:val="1B5C3DAC"/>
    <w:rsid w:val="1B5C43CF"/>
    <w:rsid w:val="1B5CBEF9"/>
    <w:rsid w:val="1B5D45C3"/>
    <w:rsid w:val="1B5D7264"/>
    <w:rsid w:val="1B5DF65B"/>
    <w:rsid w:val="1B5E1693"/>
    <w:rsid w:val="1B5E82E9"/>
    <w:rsid w:val="1B5EBFFC"/>
    <w:rsid w:val="1B5EE14F"/>
    <w:rsid w:val="1B5F530B"/>
    <w:rsid w:val="1B5FA192"/>
    <w:rsid w:val="1B6058ED"/>
    <w:rsid w:val="1B607E90"/>
    <w:rsid w:val="1B609139"/>
    <w:rsid w:val="1B61AC0F"/>
    <w:rsid w:val="1B6221A6"/>
    <w:rsid w:val="1B6252BC"/>
    <w:rsid w:val="1B62E031"/>
    <w:rsid w:val="1B62F699"/>
    <w:rsid w:val="1B6362A0"/>
    <w:rsid w:val="1B649B06"/>
    <w:rsid w:val="1B651C15"/>
    <w:rsid w:val="1B655C49"/>
    <w:rsid w:val="1B65720A"/>
    <w:rsid w:val="1B65E157"/>
    <w:rsid w:val="1B6600B7"/>
    <w:rsid w:val="1B6602F2"/>
    <w:rsid w:val="1B670707"/>
    <w:rsid w:val="1B678924"/>
    <w:rsid w:val="1B67B007"/>
    <w:rsid w:val="1B683E8E"/>
    <w:rsid w:val="1B68602C"/>
    <w:rsid w:val="1B689C56"/>
    <w:rsid w:val="1B6960FA"/>
    <w:rsid w:val="1B69CBCD"/>
    <w:rsid w:val="1B69FE80"/>
    <w:rsid w:val="1B6A18AA"/>
    <w:rsid w:val="1B6B108F"/>
    <w:rsid w:val="1B6B5994"/>
    <w:rsid w:val="1B6B5FFD"/>
    <w:rsid w:val="1B6C77D7"/>
    <w:rsid w:val="1B6C9749"/>
    <w:rsid w:val="1B6D27D4"/>
    <w:rsid w:val="1B6D568B"/>
    <w:rsid w:val="1B6D6CCD"/>
    <w:rsid w:val="1B6E2A55"/>
    <w:rsid w:val="1B6EA626"/>
    <w:rsid w:val="1B6F480E"/>
    <w:rsid w:val="1B6F6802"/>
    <w:rsid w:val="1B7013E1"/>
    <w:rsid w:val="1B70578D"/>
    <w:rsid w:val="1B7070D0"/>
    <w:rsid w:val="1B71257C"/>
    <w:rsid w:val="1B713624"/>
    <w:rsid w:val="1B714A5E"/>
    <w:rsid w:val="1B7190DE"/>
    <w:rsid w:val="1B7201DE"/>
    <w:rsid w:val="1B725BB7"/>
    <w:rsid w:val="1B7332A1"/>
    <w:rsid w:val="1B734F1C"/>
    <w:rsid w:val="1B73C17F"/>
    <w:rsid w:val="1B73F5A3"/>
    <w:rsid w:val="1B73FB82"/>
    <w:rsid w:val="1B740F02"/>
    <w:rsid w:val="1B74AFE5"/>
    <w:rsid w:val="1B74ECBD"/>
    <w:rsid w:val="1B753F63"/>
    <w:rsid w:val="1B757AE5"/>
    <w:rsid w:val="1B75E782"/>
    <w:rsid w:val="1B75F7B3"/>
    <w:rsid w:val="1B76796C"/>
    <w:rsid w:val="1B76B42C"/>
    <w:rsid w:val="1B76C88E"/>
    <w:rsid w:val="1B77DA0D"/>
    <w:rsid w:val="1B78A244"/>
    <w:rsid w:val="1B78A438"/>
    <w:rsid w:val="1B78B857"/>
    <w:rsid w:val="1B794274"/>
    <w:rsid w:val="1B79982B"/>
    <w:rsid w:val="1B7AA1CA"/>
    <w:rsid w:val="1B7B3C62"/>
    <w:rsid w:val="1B7B95EE"/>
    <w:rsid w:val="1B7BB403"/>
    <w:rsid w:val="1B7BDE57"/>
    <w:rsid w:val="1B7BFCCF"/>
    <w:rsid w:val="1B7C2592"/>
    <w:rsid w:val="1B7C6BC6"/>
    <w:rsid w:val="1B7C9E45"/>
    <w:rsid w:val="1B7C9ED6"/>
    <w:rsid w:val="1B7CEA11"/>
    <w:rsid w:val="1B7D1170"/>
    <w:rsid w:val="1B7D213F"/>
    <w:rsid w:val="1B7D4EDF"/>
    <w:rsid w:val="1B80754A"/>
    <w:rsid w:val="1B80A39D"/>
    <w:rsid w:val="1B80C774"/>
    <w:rsid w:val="1B816F42"/>
    <w:rsid w:val="1B81A5A8"/>
    <w:rsid w:val="1B8256D7"/>
    <w:rsid w:val="1B829FFA"/>
    <w:rsid w:val="1B82BBDE"/>
    <w:rsid w:val="1B82D22D"/>
    <w:rsid w:val="1B844A95"/>
    <w:rsid w:val="1B8451E5"/>
    <w:rsid w:val="1B84B2D0"/>
    <w:rsid w:val="1B84D1F1"/>
    <w:rsid w:val="1B84DD66"/>
    <w:rsid w:val="1B851F2E"/>
    <w:rsid w:val="1B8557FA"/>
    <w:rsid w:val="1B855A19"/>
    <w:rsid w:val="1B8581D3"/>
    <w:rsid w:val="1B858665"/>
    <w:rsid w:val="1B85E004"/>
    <w:rsid w:val="1B8677E7"/>
    <w:rsid w:val="1B8753C0"/>
    <w:rsid w:val="1B875B27"/>
    <w:rsid w:val="1B87BE66"/>
    <w:rsid w:val="1B87E5E4"/>
    <w:rsid w:val="1B88BFA5"/>
    <w:rsid w:val="1B88F914"/>
    <w:rsid w:val="1B895F09"/>
    <w:rsid w:val="1B897703"/>
    <w:rsid w:val="1B8A80DB"/>
    <w:rsid w:val="1B8A9865"/>
    <w:rsid w:val="1B8B9905"/>
    <w:rsid w:val="1B8BE5B5"/>
    <w:rsid w:val="1B8C24D8"/>
    <w:rsid w:val="1B8C85B2"/>
    <w:rsid w:val="1B8CBEA6"/>
    <w:rsid w:val="1B8D0C84"/>
    <w:rsid w:val="1B8D1FFD"/>
    <w:rsid w:val="1B8D4F99"/>
    <w:rsid w:val="1B8D5406"/>
    <w:rsid w:val="1B8D574C"/>
    <w:rsid w:val="1B8DE946"/>
    <w:rsid w:val="1B8DEDEE"/>
    <w:rsid w:val="1B8E14BB"/>
    <w:rsid w:val="1B8F1140"/>
    <w:rsid w:val="1B8FDD4D"/>
    <w:rsid w:val="1B90A054"/>
    <w:rsid w:val="1B90C3BB"/>
    <w:rsid w:val="1B911E18"/>
    <w:rsid w:val="1B927B21"/>
    <w:rsid w:val="1B92B3DC"/>
    <w:rsid w:val="1B92F6ED"/>
    <w:rsid w:val="1B930A75"/>
    <w:rsid w:val="1B9330BE"/>
    <w:rsid w:val="1B933B26"/>
    <w:rsid w:val="1B935A75"/>
    <w:rsid w:val="1B937752"/>
    <w:rsid w:val="1B93EB36"/>
    <w:rsid w:val="1B93EF72"/>
    <w:rsid w:val="1B93FE08"/>
    <w:rsid w:val="1B94B29F"/>
    <w:rsid w:val="1B9534F9"/>
    <w:rsid w:val="1B9542A1"/>
    <w:rsid w:val="1B962163"/>
    <w:rsid w:val="1B962A7B"/>
    <w:rsid w:val="1B9651A4"/>
    <w:rsid w:val="1B96F8B1"/>
    <w:rsid w:val="1B976151"/>
    <w:rsid w:val="1B9765DB"/>
    <w:rsid w:val="1B97D8C1"/>
    <w:rsid w:val="1B97EB80"/>
    <w:rsid w:val="1B980CEE"/>
    <w:rsid w:val="1B98BFC9"/>
    <w:rsid w:val="1B98CD00"/>
    <w:rsid w:val="1B992AA7"/>
    <w:rsid w:val="1B99B7E5"/>
    <w:rsid w:val="1B9A54C1"/>
    <w:rsid w:val="1B9B2D84"/>
    <w:rsid w:val="1B9B2EC3"/>
    <w:rsid w:val="1B9B7A80"/>
    <w:rsid w:val="1B9BC483"/>
    <w:rsid w:val="1B9BD497"/>
    <w:rsid w:val="1B9C5A04"/>
    <w:rsid w:val="1B9CCB4B"/>
    <w:rsid w:val="1B9D4E7F"/>
    <w:rsid w:val="1B9DC9B4"/>
    <w:rsid w:val="1B9FDE34"/>
    <w:rsid w:val="1B9FF64C"/>
    <w:rsid w:val="1BA06674"/>
    <w:rsid w:val="1BA0AD12"/>
    <w:rsid w:val="1BA13222"/>
    <w:rsid w:val="1BA15C2E"/>
    <w:rsid w:val="1BA1E472"/>
    <w:rsid w:val="1BA30DC5"/>
    <w:rsid w:val="1BA34376"/>
    <w:rsid w:val="1BA37D69"/>
    <w:rsid w:val="1BA3F2C9"/>
    <w:rsid w:val="1BA43AC9"/>
    <w:rsid w:val="1BA45C41"/>
    <w:rsid w:val="1BA552DC"/>
    <w:rsid w:val="1BA552F1"/>
    <w:rsid w:val="1BA5567C"/>
    <w:rsid w:val="1BA614F6"/>
    <w:rsid w:val="1BA78120"/>
    <w:rsid w:val="1BA78F6F"/>
    <w:rsid w:val="1BA7DB96"/>
    <w:rsid w:val="1BA8DC3F"/>
    <w:rsid w:val="1BA8FC67"/>
    <w:rsid w:val="1BA9817E"/>
    <w:rsid w:val="1BAB8118"/>
    <w:rsid w:val="1BABD34A"/>
    <w:rsid w:val="1BAC54BF"/>
    <w:rsid w:val="1BAC9407"/>
    <w:rsid w:val="1BADC58F"/>
    <w:rsid w:val="1BAE4B5C"/>
    <w:rsid w:val="1BAF1F03"/>
    <w:rsid w:val="1BAF3D2A"/>
    <w:rsid w:val="1BAF89C5"/>
    <w:rsid w:val="1BAFCA18"/>
    <w:rsid w:val="1BAFD852"/>
    <w:rsid w:val="1BAFEC36"/>
    <w:rsid w:val="1BB00233"/>
    <w:rsid w:val="1BB01002"/>
    <w:rsid w:val="1BB0A684"/>
    <w:rsid w:val="1BB0AB7E"/>
    <w:rsid w:val="1BB0B202"/>
    <w:rsid w:val="1BB1CBBC"/>
    <w:rsid w:val="1BB1E982"/>
    <w:rsid w:val="1BB22D49"/>
    <w:rsid w:val="1BB324EE"/>
    <w:rsid w:val="1BB388D8"/>
    <w:rsid w:val="1BB39859"/>
    <w:rsid w:val="1BB3BA14"/>
    <w:rsid w:val="1BB440F3"/>
    <w:rsid w:val="1BB490A9"/>
    <w:rsid w:val="1BB5046D"/>
    <w:rsid w:val="1BB5137C"/>
    <w:rsid w:val="1BB57474"/>
    <w:rsid w:val="1BB695D8"/>
    <w:rsid w:val="1BB6C03B"/>
    <w:rsid w:val="1BB6E363"/>
    <w:rsid w:val="1BB6F8B3"/>
    <w:rsid w:val="1BB73943"/>
    <w:rsid w:val="1BB76BE6"/>
    <w:rsid w:val="1BB817D4"/>
    <w:rsid w:val="1BB8638D"/>
    <w:rsid w:val="1BB8D7A7"/>
    <w:rsid w:val="1BB8EB0A"/>
    <w:rsid w:val="1BB90678"/>
    <w:rsid w:val="1BB951C8"/>
    <w:rsid w:val="1BB95A61"/>
    <w:rsid w:val="1BB9AB83"/>
    <w:rsid w:val="1BBA1AC4"/>
    <w:rsid w:val="1BBB26A7"/>
    <w:rsid w:val="1BBB8A17"/>
    <w:rsid w:val="1BBBA6A4"/>
    <w:rsid w:val="1BBC1146"/>
    <w:rsid w:val="1BBC1BD5"/>
    <w:rsid w:val="1BBD2EE0"/>
    <w:rsid w:val="1BBD5949"/>
    <w:rsid w:val="1BBD62BC"/>
    <w:rsid w:val="1BBD8637"/>
    <w:rsid w:val="1BBE0C6E"/>
    <w:rsid w:val="1BBE7461"/>
    <w:rsid w:val="1BBE9145"/>
    <w:rsid w:val="1BBEEA66"/>
    <w:rsid w:val="1BBF1EBB"/>
    <w:rsid w:val="1BC0228B"/>
    <w:rsid w:val="1BC058FF"/>
    <w:rsid w:val="1BC06F53"/>
    <w:rsid w:val="1BC09D2C"/>
    <w:rsid w:val="1BC0ADF5"/>
    <w:rsid w:val="1BC15D59"/>
    <w:rsid w:val="1BC1E592"/>
    <w:rsid w:val="1BC26495"/>
    <w:rsid w:val="1BC28A26"/>
    <w:rsid w:val="1BC32A85"/>
    <w:rsid w:val="1BC352A1"/>
    <w:rsid w:val="1BC40561"/>
    <w:rsid w:val="1BC40F54"/>
    <w:rsid w:val="1BC49E49"/>
    <w:rsid w:val="1BC4FBDC"/>
    <w:rsid w:val="1BC50E62"/>
    <w:rsid w:val="1BC548F3"/>
    <w:rsid w:val="1BC6A96D"/>
    <w:rsid w:val="1BC766F9"/>
    <w:rsid w:val="1BC7A84E"/>
    <w:rsid w:val="1BC7DC82"/>
    <w:rsid w:val="1BC8358B"/>
    <w:rsid w:val="1BC84BCF"/>
    <w:rsid w:val="1BC87608"/>
    <w:rsid w:val="1BC880A6"/>
    <w:rsid w:val="1BC89958"/>
    <w:rsid w:val="1BC8EB92"/>
    <w:rsid w:val="1BC8ED91"/>
    <w:rsid w:val="1BC902F6"/>
    <w:rsid w:val="1BC99916"/>
    <w:rsid w:val="1BC9B94E"/>
    <w:rsid w:val="1BC9E40E"/>
    <w:rsid w:val="1BCA333E"/>
    <w:rsid w:val="1BCA4D2D"/>
    <w:rsid w:val="1BCB0553"/>
    <w:rsid w:val="1BCB66F7"/>
    <w:rsid w:val="1BCBEA3D"/>
    <w:rsid w:val="1BCC220B"/>
    <w:rsid w:val="1BCC2749"/>
    <w:rsid w:val="1BCC3FB6"/>
    <w:rsid w:val="1BCC7763"/>
    <w:rsid w:val="1BCD4C72"/>
    <w:rsid w:val="1BCE3596"/>
    <w:rsid w:val="1BCE94B4"/>
    <w:rsid w:val="1BCE9969"/>
    <w:rsid w:val="1BCF30DE"/>
    <w:rsid w:val="1BCF3F8F"/>
    <w:rsid w:val="1BCF6485"/>
    <w:rsid w:val="1BD03EC8"/>
    <w:rsid w:val="1BD05276"/>
    <w:rsid w:val="1BD07892"/>
    <w:rsid w:val="1BD13F65"/>
    <w:rsid w:val="1BD15CC3"/>
    <w:rsid w:val="1BD26759"/>
    <w:rsid w:val="1BD34B86"/>
    <w:rsid w:val="1BD3F937"/>
    <w:rsid w:val="1BD404B5"/>
    <w:rsid w:val="1BD4375D"/>
    <w:rsid w:val="1BD442AE"/>
    <w:rsid w:val="1BD49E7C"/>
    <w:rsid w:val="1BD4BA9A"/>
    <w:rsid w:val="1BD5A8CF"/>
    <w:rsid w:val="1BD6EEF8"/>
    <w:rsid w:val="1BD6EF42"/>
    <w:rsid w:val="1BD73049"/>
    <w:rsid w:val="1BD7AF31"/>
    <w:rsid w:val="1BD852EF"/>
    <w:rsid w:val="1BD87E25"/>
    <w:rsid w:val="1BD89AD2"/>
    <w:rsid w:val="1BD92974"/>
    <w:rsid w:val="1BD95811"/>
    <w:rsid w:val="1BD96E22"/>
    <w:rsid w:val="1BD9C166"/>
    <w:rsid w:val="1BD9E015"/>
    <w:rsid w:val="1BDA3EE1"/>
    <w:rsid w:val="1BDACF02"/>
    <w:rsid w:val="1BDADA1F"/>
    <w:rsid w:val="1BDAE153"/>
    <w:rsid w:val="1BDB973E"/>
    <w:rsid w:val="1BDBA961"/>
    <w:rsid w:val="1BDC1A39"/>
    <w:rsid w:val="1BDC1E2F"/>
    <w:rsid w:val="1BDC5369"/>
    <w:rsid w:val="1BDCAD1A"/>
    <w:rsid w:val="1BDD20E1"/>
    <w:rsid w:val="1BDD6C15"/>
    <w:rsid w:val="1BDDB55A"/>
    <w:rsid w:val="1BDDBF5D"/>
    <w:rsid w:val="1BDE377A"/>
    <w:rsid w:val="1BDE4ECD"/>
    <w:rsid w:val="1BDE5C31"/>
    <w:rsid w:val="1BDEFB0B"/>
    <w:rsid w:val="1BDF4085"/>
    <w:rsid w:val="1BDF4091"/>
    <w:rsid w:val="1BDF90BB"/>
    <w:rsid w:val="1BE07326"/>
    <w:rsid w:val="1BE0D0F0"/>
    <w:rsid w:val="1BE12E81"/>
    <w:rsid w:val="1BE13456"/>
    <w:rsid w:val="1BE13E17"/>
    <w:rsid w:val="1BE1B25C"/>
    <w:rsid w:val="1BE1D459"/>
    <w:rsid w:val="1BE200EC"/>
    <w:rsid w:val="1BE2729C"/>
    <w:rsid w:val="1BE283D3"/>
    <w:rsid w:val="1BE2FBD5"/>
    <w:rsid w:val="1BE30EDC"/>
    <w:rsid w:val="1BE345A9"/>
    <w:rsid w:val="1BE345CC"/>
    <w:rsid w:val="1BE38A1E"/>
    <w:rsid w:val="1BE3C92B"/>
    <w:rsid w:val="1BE40FF8"/>
    <w:rsid w:val="1BE454EF"/>
    <w:rsid w:val="1BE49857"/>
    <w:rsid w:val="1BE4DD58"/>
    <w:rsid w:val="1BE571D2"/>
    <w:rsid w:val="1BE5BF4F"/>
    <w:rsid w:val="1BE5FFEC"/>
    <w:rsid w:val="1BE61154"/>
    <w:rsid w:val="1BE61767"/>
    <w:rsid w:val="1BE61A13"/>
    <w:rsid w:val="1BE6C2CB"/>
    <w:rsid w:val="1BE6C7AD"/>
    <w:rsid w:val="1BE6CA53"/>
    <w:rsid w:val="1BE6DB39"/>
    <w:rsid w:val="1BE7C3FA"/>
    <w:rsid w:val="1BE9DD41"/>
    <w:rsid w:val="1BEA6CDC"/>
    <w:rsid w:val="1BEA7C40"/>
    <w:rsid w:val="1BEA8D82"/>
    <w:rsid w:val="1BEB1301"/>
    <w:rsid w:val="1BEB64E6"/>
    <w:rsid w:val="1BEB8CF2"/>
    <w:rsid w:val="1BECD024"/>
    <w:rsid w:val="1BEDAA64"/>
    <w:rsid w:val="1BEE87E7"/>
    <w:rsid w:val="1BEF125B"/>
    <w:rsid w:val="1BEF2934"/>
    <w:rsid w:val="1BEF3A8C"/>
    <w:rsid w:val="1BEF4B2E"/>
    <w:rsid w:val="1BEF54B4"/>
    <w:rsid w:val="1BF08938"/>
    <w:rsid w:val="1BF0D591"/>
    <w:rsid w:val="1BF0EBDE"/>
    <w:rsid w:val="1BF1544E"/>
    <w:rsid w:val="1BF1627F"/>
    <w:rsid w:val="1BF19E9E"/>
    <w:rsid w:val="1BF21B26"/>
    <w:rsid w:val="1BF2389B"/>
    <w:rsid w:val="1BF23AF9"/>
    <w:rsid w:val="1BF2A0A0"/>
    <w:rsid w:val="1BF2B80C"/>
    <w:rsid w:val="1BF3CAAB"/>
    <w:rsid w:val="1BF3F25E"/>
    <w:rsid w:val="1BF4568F"/>
    <w:rsid w:val="1BF46BEB"/>
    <w:rsid w:val="1BF4797F"/>
    <w:rsid w:val="1BF4D6E3"/>
    <w:rsid w:val="1BF4FCE0"/>
    <w:rsid w:val="1BF53140"/>
    <w:rsid w:val="1BF56D34"/>
    <w:rsid w:val="1BF63424"/>
    <w:rsid w:val="1BF65BD2"/>
    <w:rsid w:val="1BF74415"/>
    <w:rsid w:val="1BF7C5CB"/>
    <w:rsid w:val="1BF7FB67"/>
    <w:rsid w:val="1BF7FCC4"/>
    <w:rsid w:val="1BF848CC"/>
    <w:rsid w:val="1BF95FC9"/>
    <w:rsid w:val="1BF97325"/>
    <w:rsid w:val="1BF99068"/>
    <w:rsid w:val="1BF9B26E"/>
    <w:rsid w:val="1BFA14C8"/>
    <w:rsid w:val="1BFAC347"/>
    <w:rsid w:val="1BFAD7D2"/>
    <w:rsid w:val="1BFAF655"/>
    <w:rsid w:val="1BFAFBF7"/>
    <w:rsid w:val="1BFB5E09"/>
    <w:rsid w:val="1BFCD578"/>
    <w:rsid w:val="1BFD078A"/>
    <w:rsid w:val="1BFD098B"/>
    <w:rsid w:val="1BFD14A6"/>
    <w:rsid w:val="1BFD68F4"/>
    <w:rsid w:val="1BFDF7E1"/>
    <w:rsid w:val="1BFE04D6"/>
    <w:rsid w:val="1BFEA0D4"/>
    <w:rsid w:val="1BFF457D"/>
    <w:rsid w:val="1BFFE264"/>
    <w:rsid w:val="1BFFF2E0"/>
    <w:rsid w:val="1BFFFDB6"/>
    <w:rsid w:val="1C002D35"/>
    <w:rsid w:val="1C00F693"/>
    <w:rsid w:val="1C015A5A"/>
    <w:rsid w:val="1C0186D2"/>
    <w:rsid w:val="1C019CF2"/>
    <w:rsid w:val="1C01E90C"/>
    <w:rsid w:val="1C025D44"/>
    <w:rsid w:val="1C027831"/>
    <w:rsid w:val="1C02C3A0"/>
    <w:rsid w:val="1C02EBCA"/>
    <w:rsid w:val="1C031679"/>
    <w:rsid w:val="1C03328C"/>
    <w:rsid w:val="1C04AEB3"/>
    <w:rsid w:val="1C04E98D"/>
    <w:rsid w:val="1C04F475"/>
    <w:rsid w:val="1C051B33"/>
    <w:rsid w:val="1C0566E9"/>
    <w:rsid w:val="1C05D6F7"/>
    <w:rsid w:val="1C05E848"/>
    <w:rsid w:val="1C062D53"/>
    <w:rsid w:val="1C0691BA"/>
    <w:rsid w:val="1C069608"/>
    <w:rsid w:val="1C06CD15"/>
    <w:rsid w:val="1C075FBF"/>
    <w:rsid w:val="1C07C555"/>
    <w:rsid w:val="1C07C8CB"/>
    <w:rsid w:val="1C07E198"/>
    <w:rsid w:val="1C0811D8"/>
    <w:rsid w:val="1C08A8B6"/>
    <w:rsid w:val="1C0911C8"/>
    <w:rsid w:val="1C09408A"/>
    <w:rsid w:val="1C097367"/>
    <w:rsid w:val="1C097DC7"/>
    <w:rsid w:val="1C0996B3"/>
    <w:rsid w:val="1C09FFE3"/>
    <w:rsid w:val="1C0A0B40"/>
    <w:rsid w:val="1C0AACF3"/>
    <w:rsid w:val="1C0B3A7E"/>
    <w:rsid w:val="1C0B4367"/>
    <w:rsid w:val="1C0B6E4F"/>
    <w:rsid w:val="1C0C0608"/>
    <w:rsid w:val="1C0C55DB"/>
    <w:rsid w:val="1C0C87A1"/>
    <w:rsid w:val="1C0D75BF"/>
    <w:rsid w:val="1C0DD4C3"/>
    <w:rsid w:val="1C0DD958"/>
    <w:rsid w:val="1C0E69A4"/>
    <w:rsid w:val="1C0EE33C"/>
    <w:rsid w:val="1C0F65C1"/>
    <w:rsid w:val="1C0F6F90"/>
    <w:rsid w:val="1C0FB932"/>
    <w:rsid w:val="1C100C68"/>
    <w:rsid w:val="1C107688"/>
    <w:rsid w:val="1C1077AC"/>
    <w:rsid w:val="1C10824D"/>
    <w:rsid w:val="1C108495"/>
    <w:rsid w:val="1C10C846"/>
    <w:rsid w:val="1C115C55"/>
    <w:rsid w:val="1C1166B8"/>
    <w:rsid w:val="1C11B1C0"/>
    <w:rsid w:val="1C120E57"/>
    <w:rsid w:val="1C1213B4"/>
    <w:rsid w:val="1C12181F"/>
    <w:rsid w:val="1C126C5A"/>
    <w:rsid w:val="1C1328D5"/>
    <w:rsid w:val="1C143B25"/>
    <w:rsid w:val="1C146AF7"/>
    <w:rsid w:val="1C148089"/>
    <w:rsid w:val="1C1485A9"/>
    <w:rsid w:val="1C153CBA"/>
    <w:rsid w:val="1C15BBFA"/>
    <w:rsid w:val="1C17184C"/>
    <w:rsid w:val="1C179516"/>
    <w:rsid w:val="1C1953A3"/>
    <w:rsid w:val="1C19ADB0"/>
    <w:rsid w:val="1C19DF1E"/>
    <w:rsid w:val="1C19E63F"/>
    <w:rsid w:val="1C1A4D63"/>
    <w:rsid w:val="1C1A51D2"/>
    <w:rsid w:val="1C1ABFD4"/>
    <w:rsid w:val="1C1B0D45"/>
    <w:rsid w:val="1C1BBA2D"/>
    <w:rsid w:val="1C1C35CA"/>
    <w:rsid w:val="1C1C607F"/>
    <w:rsid w:val="1C1C6A81"/>
    <w:rsid w:val="1C1CCB47"/>
    <w:rsid w:val="1C1D031F"/>
    <w:rsid w:val="1C1D523B"/>
    <w:rsid w:val="1C1DAF69"/>
    <w:rsid w:val="1C1DC5BC"/>
    <w:rsid w:val="1C1DC69D"/>
    <w:rsid w:val="1C1DD001"/>
    <w:rsid w:val="1C1E8913"/>
    <w:rsid w:val="1C1F5BBB"/>
    <w:rsid w:val="1C20991C"/>
    <w:rsid w:val="1C20C120"/>
    <w:rsid w:val="1C20F76D"/>
    <w:rsid w:val="1C210B2A"/>
    <w:rsid w:val="1C21A878"/>
    <w:rsid w:val="1C21BAA4"/>
    <w:rsid w:val="1C21EA4F"/>
    <w:rsid w:val="1C22C656"/>
    <w:rsid w:val="1C237B56"/>
    <w:rsid w:val="1C23A465"/>
    <w:rsid w:val="1C247A89"/>
    <w:rsid w:val="1C253D1C"/>
    <w:rsid w:val="1C25A445"/>
    <w:rsid w:val="1C25F764"/>
    <w:rsid w:val="1C264C2D"/>
    <w:rsid w:val="1C268E65"/>
    <w:rsid w:val="1C269425"/>
    <w:rsid w:val="1C26B174"/>
    <w:rsid w:val="1C26E0D6"/>
    <w:rsid w:val="1C26E5C6"/>
    <w:rsid w:val="1C26FE68"/>
    <w:rsid w:val="1C277425"/>
    <w:rsid w:val="1C2784E2"/>
    <w:rsid w:val="1C27AB36"/>
    <w:rsid w:val="1C27BA90"/>
    <w:rsid w:val="1C28C871"/>
    <w:rsid w:val="1C28CD0B"/>
    <w:rsid w:val="1C292A9F"/>
    <w:rsid w:val="1C299991"/>
    <w:rsid w:val="1C29A383"/>
    <w:rsid w:val="1C2A0812"/>
    <w:rsid w:val="1C2A3316"/>
    <w:rsid w:val="1C2A50C4"/>
    <w:rsid w:val="1C2A939F"/>
    <w:rsid w:val="1C2A9776"/>
    <w:rsid w:val="1C2ACD9C"/>
    <w:rsid w:val="1C2AEADC"/>
    <w:rsid w:val="1C2AF3D4"/>
    <w:rsid w:val="1C2B25F2"/>
    <w:rsid w:val="1C2B6A54"/>
    <w:rsid w:val="1C2B6F61"/>
    <w:rsid w:val="1C2BFFCD"/>
    <w:rsid w:val="1C2C5A70"/>
    <w:rsid w:val="1C2C74A1"/>
    <w:rsid w:val="1C2CDCC9"/>
    <w:rsid w:val="1C2D698C"/>
    <w:rsid w:val="1C2FC19F"/>
    <w:rsid w:val="1C3082A8"/>
    <w:rsid w:val="1C311DA4"/>
    <w:rsid w:val="1C31D800"/>
    <w:rsid w:val="1C339B76"/>
    <w:rsid w:val="1C3523CC"/>
    <w:rsid w:val="1C356824"/>
    <w:rsid w:val="1C36184F"/>
    <w:rsid w:val="1C363CB9"/>
    <w:rsid w:val="1C36C1AD"/>
    <w:rsid w:val="1C36C8CA"/>
    <w:rsid w:val="1C36E088"/>
    <w:rsid w:val="1C36E22E"/>
    <w:rsid w:val="1C36EBCB"/>
    <w:rsid w:val="1C372B70"/>
    <w:rsid w:val="1C375B4B"/>
    <w:rsid w:val="1C3771B6"/>
    <w:rsid w:val="1C37FAF5"/>
    <w:rsid w:val="1C38515B"/>
    <w:rsid w:val="1C394374"/>
    <w:rsid w:val="1C394A2E"/>
    <w:rsid w:val="1C39606C"/>
    <w:rsid w:val="1C3A17BC"/>
    <w:rsid w:val="1C3C6BB9"/>
    <w:rsid w:val="1C3C702A"/>
    <w:rsid w:val="1C3CA006"/>
    <w:rsid w:val="1C3CB523"/>
    <w:rsid w:val="1C3D4FC0"/>
    <w:rsid w:val="1C3D7273"/>
    <w:rsid w:val="1C3DDE6B"/>
    <w:rsid w:val="1C3E2174"/>
    <w:rsid w:val="1C3FDFD1"/>
    <w:rsid w:val="1C40AFAA"/>
    <w:rsid w:val="1C40BF39"/>
    <w:rsid w:val="1C4100FF"/>
    <w:rsid w:val="1C414613"/>
    <w:rsid w:val="1C4174FD"/>
    <w:rsid w:val="1C419972"/>
    <w:rsid w:val="1C4232A4"/>
    <w:rsid w:val="1C424E3F"/>
    <w:rsid w:val="1C42D004"/>
    <w:rsid w:val="1C437808"/>
    <w:rsid w:val="1C439056"/>
    <w:rsid w:val="1C442375"/>
    <w:rsid w:val="1C44550F"/>
    <w:rsid w:val="1C4478E9"/>
    <w:rsid w:val="1C453925"/>
    <w:rsid w:val="1C45752B"/>
    <w:rsid w:val="1C46AA5D"/>
    <w:rsid w:val="1C46E3D8"/>
    <w:rsid w:val="1C46E84C"/>
    <w:rsid w:val="1C46F7AB"/>
    <w:rsid w:val="1C472784"/>
    <w:rsid w:val="1C47E11F"/>
    <w:rsid w:val="1C4847F1"/>
    <w:rsid w:val="1C48986C"/>
    <w:rsid w:val="1C489D6C"/>
    <w:rsid w:val="1C48FA25"/>
    <w:rsid w:val="1C497097"/>
    <w:rsid w:val="1C498221"/>
    <w:rsid w:val="1C4A815A"/>
    <w:rsid w:val="1C4AB491"/>
    <w:rsid w:val="1C4AC75C"/>
    <w:rsid w:val="1C4BF9E6"/>
    <w:rsid w:val="1C4C7298"/>
    <w:rsid w:val="1C4CC4BF"/>
    <w:rsid w:val="1C4CCEB8"/>
    <w:rsid w:val="1C4D42A9"/>
    <w:rsid w:val="1C4D62D2"/>
    <w:rsid w:val="1C4D7E12"/>
    <w:rsid w:val="1C4D7FDD"/>
    <w:rsid w:val="1C4EDD91"/>
    <w:rsid w:val="1C4F07E4"/>
    <w:rsid w:val="1C4F1E52"/>
    <w:rsid w:val="1C4F7F90"/>
    <w:rsid w:val="1C4F9B23"/>
    <w:rsid w:val="1C4FE6F6"/>
    <w:rsid w:val="1C502736"/>
    <w:rsid w:val="1C5094EE"/>
    <w:rsid w:val="1C50AB2A"/>
    <w:rsid w:val="1C50E51E"/>
    <w:rsid w:val="1C5153D0"/>
    <w:rsid w:val="1C51628A"/>
    <w:rsid w:val="1C51AAD9"/>
    <w:rsid w:val="1C51E0E3"/>
    <w:rsid w:val="1C52E490"/>
    <w:rsid w:val="1C534EBC"/>
    <w:rsid w:val="1C53F57A"/>
    <w:rsid w:val="1C543242"/>
    <w:rsid w:val="1C5435BB"/>
    <w:rsid w:val="1C54B174"/>
    <w:rsid w:val="1C54CAA9"/>
    <w:rsid w:val="1C54CBB9"/>
    <w:rsid w:val="1C557951"/>
    <w:rsid w:val="1C55E6DB"/>
    <w:rsid w:val="1C56CBDE"/>
    <w:rsid w:val="1C56F6AC"/>
    <w:rsid w:val="1C56FAF3"/>
    <w:rsid w:val="1C5786AA"/>
    <w:rsid w:val="1C580EB9"/>
    <w:rsid w:val="1C58FBF4"/>
    <w:rsid w:val="1C599A8A"/>
    <w:rsid w:val="1C59DA0D"/>
    <w:rsid w:val="1C5A23C8"/>
    <w:rsid w:val="1C5A481D"/>
    <w:rsid w:val="1C5A527E"/>
    <w:rsid w:val="1C5A5328"/>
    <w:rsid w:val="1C5A6C23"/>
    <w:rsid w:val="1C5A9F29"/>
    <w:rsid w:val="1C5B1BB4"/>
    <w:rsid w:val="1C5C21B1"/>
    <w:rsid w:val="1C5C3D15"/>
    <w:rsid w:val="1C5CA8B3"/>
    <w:rsid w:val="1C5D4A3D"/>
    <w:rsid w:val="1C5E2C81"/>
    <w:rsid w:val="1C5E37F4"/>
    <w:rsid w:val="1C5E8DAF"/>
    <w:rsid w:val="1C5E9115"/>
    <w:rsid w:val="1C5EAAF6"/>
    <w:rsid w:val="1C5EF390"/>
    <w:rsid w:val="1C5F46C3"/>
    <w:rsid w:val="1C60046A"/>
    <w:rsid w:val="1C6021C1"/>
    <w:rsid w:val="1C603887"/>
    <w:rsid w:val="1C611362"/>
    <w:rsid w:val="1C61716D"/>
    <w:rsid w:val="1C618F61"/>
    <w:rsid w:val="1C61AB83"/>
    <w:rsid w:val="1C61C5BF"/>
    <w:rsid w:val="1C6201BF"/>
    <w:rsid w:val="1C6256AA"/>
    <w:rsid w:val="1C62F8C6"/>
    <w:rsid w:val="1C6347C8"/>
    <w:rsid w:val="1C63A8F4"/>
    <w:rsid w:val="1C64A21C"/>
    <w:rsid w:val="1C64A41D"/>
    <w:rsid w:val="1C64B1E5"/>
    <w:rsid w:val="1C64BDFD"/>
    <w:rsid w:val="1C651216"/>
    <w:rsid w:val="1C651B09"/>
    <w:rsid w:val="1C657CEC"/>
    <w:rsid w:val="1C6589C1"/>
    <w:rsid w:val="1C658E9C"/>
    <w:rsid w:val="1C66811C"/>
    <w:rsid w:val="1C66AD78"/>
    <w:rsid w:val="1C66BEF0"/>
    <w:rsid w:val="1C675A52"/>
    <w:rsid w:val="1C67C213"/>
    <w:rsid w:val="1C681CA2"/>
    <w:rsid w:val="1C68C4CA"/>
    <w:rsid w:val="1C68DE8B"/>
    <w:rsid w:val="1C6947DF"/>
    <w:rsid w:val="1C694893"/>
    <w:rsid w:val="1C69DCA9"/>
    <w:rsid w:val="1C6A0F92"/>
    <w:rsid w:val="1C6A6701"/>
    <w:rsid w:val="1C6A995E"/>
    <w:rsid w:val="1C6AE032"/>
    <w:rsid w:val="1C6B66EA"/>
    <w:rsid w:val="1C6B7D19"/>
    <w:rsid w:val="1C6BBACD"/>
    <w:rsid w:val="1C6BE196"/>
    <w:rsid w:val="1C6BFA0E"/>
    <w:rsid w:val="1C6C8763"/>
    <w:rsid w:val="1C6D024C"/>
    <w:rsid w:val="1C6E4936"/>
    <w:rsid w:val="1C6EE7A5"/>
    <w:rsid w:val="1C6EF78B"/>
    <w:rsid w:val="1C6F48E9"/>
    <w:rsid w:val="1C6F5194"/>
    <w:rsid w:val="1C6F6E0C"/>
    <w:rsid w:val="1C6FFFBD"/>
    <w:rsid w:val="1C70AE88"/>
    <w:rsid w:val="1C71BA07"/>
    <w:rsid w:val="1C71BB6A"/>
    <w:rsid w:val="1C726CFE"/>
    <w:rsid w:val="1C72AE98"/>
    <w:rsid w:val="1C72F585"/>
    <w:rsid w:val="1C730043"/>
    <w:rsid w:val="1C731048"/>
    <w:rsid w:val="1C73159D"/>
    <w:rsid w:val="1C736EEC"/>
    <w:rsid w:val="1C739394"/>
    <w:rsid w:val="1C73CEA0"/>
    <w:rsid w:val="1C74420E"/>
    <w:rsid w:val="1C745346"/>
    <w:rsid w:val="1C74CF96"/>
    <w:rsid w:val="1C74D978"/>
    <w:rsid w:val="1C757290"/>
    <w:rsid w:val="1C758BB2"/>
    <w:rsid w:val="1C759B9E"/>
    <w:rsid w:val="1C75BD68"/>
    <w:rsid w:val="1C75C281"/>
    <w:rsid w:val="1C7649CB"/>
    <w:rsid w:val="1C767B8A"/>
    <w:rsid w:val="1C772C15"/>
    <w:rsid w:val="1C776D40"/>
    <w:rsid w:val="1C779063"/>
    <w:rsid w:val="1C77F6B8"/>
    <w:rsid w:val="1C780583"/>
    <w:rsid w:val="1C784E2B"/>
    <w:rsid w:val="1C78A696"/>
    <w:rsid w:val="1C78CC3F"/>
    <w:rsid w:val="1C78E430"/>
    <w:rsid w:val="1C78FDA0"/>
    <w:rsid w:val="1C7B0188"/>
    <w:rsid w:val="1C7B20AD"/>
    <w:rsid w:val="1C7B6F44"/>
    <w:rsid w:val="1C7C061A"/>
    <w:rsid w:val="1C7C17F6"/>
    <w:rsid w:val="1C7C5927"/>
    <w:rsid w:val="1C7C5A38"/>
    <w:rsid w:val="1C7C7F57"/>
    <w:rsid w:val="1C7CB4CD"/>
    <w:rsid w:val="1C7D6BAA"/>
    <w:rsid w:val="1C7D804A"/>
    <w:rsid w:val="1C7DBC9A"/>
    <w:rsid w:val="1C7DF0B5"/>
    <w:rsid w:val="1C7E11C1"/>
    <w:rsid w:val="1C7EBF9B"/>
    <w:rsid w:val="1C7F47F2"/>
    <w:rsid w:val="1C7F6856"/>
    <w:rsid w:val="1C7FE5EC"/>
    <w:rsid w:val="1C7FE74B"/>
    <w:rsid w:val="1C808016"/>
    <w:rsid w:val="1C808438"/>
    <w:rsid w:val="1C81D34F"/>
    <w:rsid w:val="1C827A29"/>
    <w:rsid w:val="1C828B8D"/>
    <w:rsid w:val="1C8298E0"/>
    <w:rsid w:val="1C830954"/>
    <w:rsid w:val="1C836170"/>
    <w:rsid w:val="1C83AE36"/>
    <w:rsid w:val="1C83CAA4"/>
    <w:rsid w:val="1C840BAB"/>
    <w:rsid w:val="1C8417FD"/>
    <w:rsid w:val="1C844013"/>
    <w:rsid w:val="1C8465C8"/>
    <w:rsid w:val="1C848700"/>
    <w:rsid w:val="1C84D6EC"/>
    <w:rsid w:val="1C84FB06"/>
    <w:rsid w:val="1C8510D0"/>
    <w:rsid w:val="1C85175F"/>
    <w:rsid w:val="1C852E1E"/>
    <w:rsid w:val="1C856264"/>
    <w:rsid w:val="1C85BF2A"/>
    <w:rsid w:val="1C85EDD7"/>
    <w:rsid w:val="1C8646DA"/>
    <w:rsid w:val="1C86CD41"/>
    <w:rsid w:val="1C86CF4F"/>
    <w:rsid w:val="1C873DC7"/>
    <w:rsid w:val="1C87A7B3"/>
    <w:rsid w:val="1C87BDDD"/>
    <w:rsid w:val="1C887DC2"/>
    <w:rsid w:val="1C8887F2"/>
    <w:rsid w:val="1C88BF37"/>
    <w:rsid w:val="1C8979AB"/>
    <w:rsid w:val="1C8C2D1A"/>
    <w:rsid w:val="1C8C7F05"/>
    <w:rsid w:val="1C8D217B"/>
    <w:rsid w:val="1C8D5939"/>
    <w:rsid w:val="1C8E52DA"/>
    <w:rsid w:val="1C8F14FE"/>
    <w:rsid w:val="1C9011DF"/>
    <w:rsid w:val="1C904B3B"/>
    <w:rsid w:val="1C90AC3C"/>
    <w:rsid w:val="1C915408"/>
    <w:rsid w:val="1C9215C7"/>
    <w:rsid w:val="1C92D4D2"/>
    <w:rsid w:val="1C92E4A6"/>
    <w:rsid w:val="1C9340AE"/>
    <w:rsid w:val="1C9361F8"/>
    <w:rsid w:val="1C9460FF"/>
    <w:rsid w:val="1C958992"/>
    <w:rsid w:val="1C95D079"/>
    <w:rsid w:val="1C961FE4"/>
    <w:rsid w:val="1C9679D9"/>
    <w:rsid w:val="1C97DB65"/>
    <w:rsid w:val="1C98B285"/>
    <w:rsid w:val="1C998B36"/>
    <w:rsid w:val="1C99BEA0"/>
    <w:rsid w:val="1C99E1BF"/>
    <w:rsid w:val="1C9A08C6"/>
    <w:rsid w:val="1C9A14C9"/>
    <w:rsid w:val="1C9A3B5F"/>
    <w:rsid w:val="1C9A541B"/>
    <w:rsid w:val="1C9A9984"/>
    <w:rsid w:val="1C9AB1D6"/>
    <w:rsid w:val="1C9B11B7"/>
    <w:rsid w:val="1C9BCEDD"/>
    <w:rsid w:val="1C9C6E6A"/>
    <w:rsid w:val="1C9C89CB"/>
    <w:rsid w:val="1C9CDEEA"/>
    <w:rsid w:val="1C9D7710"/>
    <w:rsid w:val="1C9D9395"/>
    <w:rsid w:val="1C9E528C"/>
    <w:rsid w:val="1C9E9780"/>
    <w:rsid w:val="1C9E9A10"/>
    <w:rsid w:val="1C9EDFC3"/>
    <w:rsid w:val="1C9EF955"/>
    <w:rsid w:val="1C9F1005"/>
    <w:rsid w:val="1C9F4D1D"/>
    <w:rsid w:val="1C9FA576"/>
    <w:rsid w:val="1C9FC177"/>
    <w:rsid w:val="1CA02C39"/>
    <w:rsid w:val="1CA070E9"/>
    <w:rsid w:val="1CA278D0"/>
    <w:rsid w:val="1CA2F401"/>
    <w:rsid w:val="1CA3AEC4"/>
    <w:rsid w:val="1CA3E904"/>
    <w:rsid w:val="1CA3EB15"/>
    <w:rsid w:val="1CA3FF14"/>
    <w:rsid w:val="1CA41EB9"/>
    <w:rsid w:val="1CA43BCB"/>
    <w:rsid w:val="1CA43D15"/>
    <w:rsid w:val="1CA4C0FD"/>
    <w:rsid w:val="1CA51920"/>
    <w:rsid w:val="1CA59811"/>
    <w:rsid w:val="1CA5A2F4"/>
    <w:rsid w:val="1CA5BF94"/>
    <w:rsid w:val="1CA76D10"/>
    <w:rsid w:val="1CA8AF24"/>
    <w:rsid w:val="1CA8EDBC"/>
    <w:rsid w:val="1CA906E0"/>
    <w:rsid w:val="1CA916DF"/>
    <w:rsid w:val="1CA9309C"/>
    <w:rsid w:val="1CA93DA7"/>
    <w:rsid w:val="1CA99F39"/>
    <w:rsid w:val="1CAA3B9F"/>
    <w:rsid w:val="1CAA7CF3"/>
    <w:rsid w:val="1CAB364F"/>
    <w:rsid w:val="1CAB4481"/>
    <w:rsid w:val="1CABA8EF"/>
    <w:rsid w:val="1CABD175"/>
    <w:rsid w:val="1CAC0F43"/>
    <w:rsid w:val="1CAC1125"/>
    <w:rsid w:val="1CACF89F"/>
    <w:rsid w:val="1CAD1E8B"/>
    <w:rsid w:val="1CAD3709"/>
    <w:rsid w:val="1CADAB7B"/>
    <w:rsid w:val="1CAE29C3"/>
    <w:rsid w:val="1CAE941F"/>
    <w:rsid w:val="1CAEBCC1"/>
    <w:rsid w:val="1CAF07C3"/>
    <w:rsid w:val="1CAFB68C"/>
    <w:rsid w:val="1CAFD6D9"/>
    <w:rsid w:val="1CAFFDBD"/>
    <w:rsid w:val="1CB01907"/>
    <w:rsid w:val="1CB0528C"/>
    <w:rsid w:val="1CB08610"/>
    <w:rsid w:val="1CB176FC"/>
    <w:rsid w:val="1CB1A7DB"/>
    <w:rsid w:val="1CB21EE1"/>
    <w:rsid w:val="1CB24629"/>
    <w:rsid w:val="1CB2ECCC"/>
    <w:rsid w:val="1CB3269D"/>
    <w:rsid w:val="1CB367A0"/>
    <w:rsid w:val="1CB37FBB"/>
    <w:rsid w:val="1CB3AB28"/>
    <w:rsid w:val="1CB3DF9C"/>
    <w:rsid w:val="1CB402D9"/>
    <w:rsid w:val="1CB451F2"/>
    <w:rsid w:val="1CB467B8"/>
    <w:rsid w:val="1CB46B05"/>
    <w:rsid w:val="1CB51F5A"/>
    <w:rsid w:val="1CB55F05"/>
    <w:rsid w:val="1CB5C786"/>
    <w:rsid w:val="1CB61B36"/>
    <w:rsid w:val="1CB687BB"/>
    <w:rsid w:val="1CB68D0E"/>
    <w:rsid w:val="1CB6A39A"/>
    <w:rsid w:val="1CB6BB97"/>
    <w:rsid w:val="1CB763CE"/>
    <w:rsid w:val="1CB789CE"/>
    <w:rsid w:val="1CB7D044"/>
    <w:rsid w:val="1CB82F2D"/>
    <w:rsid w:val="1CB83C7A"/>
    <w:rsid w:val="1CB841CD"/>
    <w:rsid w:val="1CB8718D"/>
    <w:rsid w:val="1CB89F91"/>
    <w:rsid w:val="1CB9342D"/>
    <w:rsid w:val="1CB9647C"/>
    <w:rsid w:val="1CB9C249"/>
    <w:rsid w:val="1CB9E2C5"/>
    <w:rsid w:val="1CBA11B9"/>
    <w:rsid w:val="1CBA1387"/>
    <w:rsid w:val="1CBA5E5D"/>
    <w:rsid w:val="1CBA6EFC"/>
    <w:rsid w:val="1CBA7E17"/>
    <w:rsid w:val="1CBA8CE9"/>
    <w:rsid w:val="1CBB12DF"/>
    <w:rsid w:val="1CBB83E9"/>
    <w:rsid w:val="1CBB924D"/>
    <w:rsid w:val="1CBBA5B9"/>
    <w:rsid w:val="1CBBAB2E"/>
    <w:rsid w:val="1CBBDBF0"/>
    <w:rsid w:val="1CBBE126"/>
    <w:rsid w:val="1CBC2339"/>
    <w:rsid w:val="1CBC8875"/>
    <w:rsid w:val="1CBCE352"/>
    <w:rsid w:val="1CBCEEEF"/>
    <w:rsid w:val="1CBCF1FD"/>
    <w:rsid w:val="1CBDD55C"/>
    <w:rsid w:val="1CBE1E77"/>
    <w:rsid w:val="1CBE2116"/>
    <w:rsid w:val="1CBE276E"/>
    <w:rsid w:val="1CBE6CB3"/>
    <w:rsid w:val="1CBF312C"/>
    <w:rsid w:val="1CBFA626"/>
    <w:rsid w:val="1CBFF307"/>
    <w:rsid w:val="1CC00C2A"/>
    <w:rsid w:val="1CC0E836"/>
    <w:rsid w:val="1CC108AF"/>
    <w:rsid w:val="1CC27204"/>
    <w:rsid w:val="1CC2ECEB"/>
    <w:rsid w:val="1CC3225B"/>
    <w:rsid w:val="1CC350A0"/>
    <w:rsid w:val="1CC37553"/>
    <w:rsid w:val="1CC3D6EC"/>
    <w:rsid w:val="1CC4DA90"/>
    <w:rsid w:val="1CC6AE73"/>
    <w:rsid w:val="1CC74D6D"/>
    <w:rsid w:val="1CC7B22D"/>
    <w:rsid w:val="1CC854B6"/>
    <w:rsid w:val="1CC92D1A"/>
    <w:rsid w:val="1CC9E56D"/>
    <w:rsid w:val="1CC9EA3D"/>
    <w:rsid w:val="1CCA307A"/>
    <w:rsid w:val="1CCA6677"/>
    <w:rsid w:val="1CCA89CB"/>
    <w:rsid w:val="1CCB0142"/>
    <w:rsid w:val="1CCB972A"/>
    <w:rsid w:val="1CCC0BE1"/>
    <w:rsid w:val="1CCD0634"/>
    <w:rsid w:val="1CCD7230"/>
    <w:rsid w:val="1CCD965D"/>
    <w:rsid w:val="1CCDA929"/>
    <w:rsid w:val="1CCDB78A"/>
    <w:rsid w:val="1CCE0516"/>
    <w:rsid w:val="1CCE4113"/>
    <w:rsid w:val="1CCF57F1"/>
    <w:rsid w:val="1CCF7FFA"/>
    <w:rsid w:val="1CCFCAD6"/>
    <w:rsid w:val="1CD00316"/>
    <w:rsid w:val="1CD0F8C6"/>
    <w:rsid w:val="1CD16563"/>
    <w:rsid w:val="1CD1D7D0"/>
    <w:rsid w:val="1CD209D1"/>
    <w:rsid w:val="1CD33F4A"/>
    <w:rsid w:val="1CD43B22"/>
    <w:rsid w:val="1CD45D15"/>
    <w:rsid w:val="1CD49E09"/>
    <w:rsid w:val="1CD4E112"/>
    <w:rsid w:val="1CD62886"/>
    <w:rsid w:val="1CD666AC"/>
    <w:rsid w:val="1CD70BED"/>
    <w:rsid w:val="1CD737CD"/>
    <w:rsid w:val="1CD74364"/>
    <w:rsid w:val="1CD77E23"/>
    <w:rsid w:val="1CD79031"/>
    <w:rsid w:val="1CD82EAE"/>
    <w:rsid w:val="1CD8F3FF"/>
    <w:rsid w:val="1CD964AA"/>
    <w:rsid w:val="1CD9986D"/>
    <w:rsid w:val="1CDA4E72"/>
    <w:rsid w:val="1CDA7AC7"/>
    <w:rsid w:val="1CDB180B"/>
    <w:rsid w:val="1CDBC1CC"/>
    <w:rsid w:val="1CDBE06C"/>
    <w:rsid w:val="1CDBF977"/>
    <w:rsid w:val="1CDC3F6E"/>
    <w:rsid w:val="1CDC5208"/>
    <w:rsid w:val="1CDCB672"/>
    <w:rsid w:val="1CDD9FE1"/>
    <w:rsid w:val="1CDE4881"/>
    <w:rsid w:val="1CDE4BD5"/>
    <w:rsid w:val="1CDE56EA"/>
    <w:rsid w:val="1CDF1090"/>
    <w:rsid w:val="1CDF3ADF"/>
    <w:rsid w:val="1CDF68B7"/>
    <w:rsid w:val="1CDF68DB"/>
    <w:rsid w:val="1CDF865F"/>
    <w:rsid w:val="1CDFC426"/>
    <w:rsid w:val="1CE00D8A"/>
    <w:rsid w:val="1CE01775"/>
    <w:rsid w:val="1CE09420"/>
    <w:rsid w:val="1CE0B1C5"/>
    <w:rsid w:val="1CE14FDE"/>
    <w:rsid w:val="1CE1CD16"/>
    <w:rsid w:val="1CE1D524"/>
    <w:rsid w:val="1CE1F925"/>
    <w:rsid w:val="1CE267B5"/>
    <w:rsid w:val="1CE2D594"/>
    <w:rsid w:val="1CE2ED69"/>
    <w:rsid w:val="1CE2FA26"/>
    <w:rsid w:val="1CE350BD"/>
    <w:rsid w:val="1CE35AE6"/>
    <w:rsid w:val="1CE38A1E"/>
    <w:rsid w:val="1CE3A042"/>
    <w:rsid w:val="1CE3D980"/>
    <w:rsid w:val="1CE3F7FC"/>
    <w:rsid w:val="1CE44BBD"/>
    <w:rsid w:val="1CE47129"/>
    <w:rsid w:val="1CE493DE"/>
    <w:rsid w:val="1CE4EA8F"/>
    <w:rsid w:val="1CE51640"/>
    <w:rsid w:val="1CE56385"/>
    <w:rsid w:val="1CE59B4A"/>
    <w:rsid w:val="1CE5E0CC"/>
    <w:rsid w:val="1CE5EE89"/>
    <w:rsid w:val="1CE655A5"/>
    <w:rsid w:val="1CE6ABFC"/>
    <w:rsid w:val="1CE6B9E7"/>
    <w:rsid w:val="1CE6E9F1"/>
    <w:rsid w:val="1CE78599"/>
    <w:rsid w:val="1CE7C0EE"/>
    <w:rsid w:val="1CE84E51"/>
    <w:rsid w:val="1CE8F85A"/>
    <w:rsid w:val="1CE93964"/>
    <w:rsid w:val="1CE960E2"/>
    <w:rsid w:val="1CE969C4"/>
    <w:rsid w:val="1CEA27AD"/>
    <w:rsid w:val="1CEA4D91"/>
    <w:rsid w:val="1CEA52D0"/>
    <w:rsid w:val="1CEB5DD7"/>
    <w:rsid w:val="1CEBBF21"/>
    <w:rsid w:val="1CEC64FC"/>
    <w:rsid w:val="1CECA739"/>
    <w:rsid w:val="1CECB8E7"/>
    <w:rsid w:val="1CECF418"/>
    <w:rsid w:val="1CED0D88"/>
    <w:rsid w:val="1CED65C8"/>
    <w:rsid w:val="1CEDAB6B"/>
    <w:rsid w:val="1CEE0C8B"/>
    <w:rsid w:val="1CEE6177"/>
    <w:rsid w:val="1CEE6F36"/>
    <w:rsid w:val="1CEE7F75"/>
    <w:rsid w:val="1CEEB04A"/>
    <w:rsid w:val="1CEFC990"/>
    <w:rsid w:val="1CEFF862"/>
    <w:rsid w:val="1CF0036E"/>
    <w:rsid w:val="1CF0E15F"/>
    <w:rsid w:val="1CF11357"/>
    <w:rsid w:val="1CF11BBC"/>
    <w:rsid w:val="1CF13956"/>
    <w:rsid w:val="1CF18C12"/>
    <w:rsid w:val="1CF1DCC7"/>
    <w:rsid w:val="1CF21998"/>
    <w:rsid w:val="1CF21D6C"/>
    <w:rsid w:val="1CF23BDC"/>
    <w:rsid w:val="1CF24BB1"/>
    <w:rsid w:val="1CF3B8BE"/>
    <w:rsid w:val="1CF40DE1"/>
    <w:rsid w:val="1CF442A6"/>
    <w:rsid w:val="1CF456EA"/>
    <w:rsid w:val="1CF4655B"/>
    <w:rsid w:val="1CF4DEB4"/>
    <w:rsid w:val="1CF4E431"/>
    <w:rsid w:val="1CF522FE"/>
    <w:rsid w:val="1CF55065"/>
    <w:rsid w:val="1CF615C4"/>
    <w:rsid w:val="1CF61FBE"/>
    <w:rsid w:val="1CF620D3"/>
    <w:rsid w:val="1CF6359B"/>
    <w:rsid w:val="1CF63D14"/>
    <w:rsid w:val="1CF6615D"/>
    <w:rsid w:val="1CF669B2"/>
    <w:rsid w:val="1CF67EB0"/>
    <w:rsid w:val="1CF6AE06"/>
    <w:rsid w:val="1CF6CBF0"/>
    <w:rsid w:val="1CF7495D"/>
    <w:rsid w:val="1CF7E1AA"/>
    <w:rsid w:val="1CF7E312"/>
    <w:rsid w:val="1CF88605"/>
    <w:rsid w:val="1CF8CBF5"/>
    <w:rsid w:val="1CF98F59"/>
    <w:rsid w:val="1CF9BE9F"/>
    <w:rsid w:val="1CF9F56F"/>
    <w:rsid w:val="1CFA00ED"/>
    <w:rsid w:val="1CFA13B1"/>
    <w:rsid w:val="1CFA7023"/>
    <w:rsid w:val="1CFA8182"/>
    <w:rsid w:val="1CFA9354"/>
    <w:rsid w:val="1CFAB413"/>
    <w:rsid w:val="1CFAFF2E"/>
    <w:rsid w:val="1CFB8171"/>
    <w:rsid w:val="1CFC86E9"/>
    <w:rsid w:val="1CFCA4BE"/>
    <w:rsid w:val="1CFD0A4B"/>
    <w:rsid w:val="1CFDDE51"/>
    <w:rsid w:val="1CFDF060"/>
    <w:rsid w:val="1CFDF5D5"/>
    <w:rsid w:val="1CFFC119"/>
    <w:rsid w:val="1D000C75"/>
    <w:rsid w:val="1D00190F"/>
    <w:rsid w:val="1D004C20"/>
    <w:rsid w:val="1D0053FB"/>
    <w:rsid w:val="1D00AF7D"/>
    <w:rsid w:val="1D00C027"/>
    <w:rsid w:val="1D00E07C"/>
    <w:rsid w:val="1D00F0BA"/>
    <w:rsid w:val="1D014F1B"/>
    <w:rsid w:val="1D0154B4"/>
    <w:rsid w:val="1D018730"/>
    <w:rsid w:val="1D0199B6"/>
    <w:rsid w:val="1D01BAB1"/>
    <w:rsid w:val="1D02B273"/>
    <w:rsid w:val="1D02EA3C"/>
    <w:rsid w:val="1D0378E1"/>
    <w:rsid w:val="1D03C38A"/>
    <w:rsid w:val="1D041B34"/>
    <w:rsid w:val="1D04922E"/>
    <w:rsid w:val="1D0493F0"/>
    <w:rsid w:val="1D04A89D"/>
    <w:rsid w:val="1D04C8FB"/>
    <w:rsid w:val="1D04DC8D"/>
    <w:rsid w:val="1D05181F"/>
    <w:rsid w:val="1D057D8F"/>
    <w:rsid w:val="1D0594E4"/>
    <w:rsid w:val="1D05982D"/>
    <w:rsid w:val="1D05A964"/>
    <w:rsid w:val="1D05B4BB"/>
    <w:rsid w:val="1D05C485"/>
    <w:rsid w:val="1D05EE04"/>
    <w:rsid w:val="1D066FA2"/>
    <w:rsid w:val="1D06CA80"/>
    <w:rsid w:val="1D06D562"/>
    <w:rsid w:val="1D06F11F"/>
    <w:rsid w:val="1D0787D5"/>
    <w:rsid w:val="1D07BF53"/>
    <w:rsid w:val="1D07C5A0"/>
    <w:rsid w:val="1D08419A"/>
    <w:rsid w:val="1D08EB8C"/>
    <w:rsid w:val="1D090D2E"/>
    <w:rsid w:val="1D093666"/>
    <w:rsid w:val="1D0956F7"/>
    <w:rsid w:val="1D0971A8"/>
    <w:rsid w:val="1D09CFED"/>
    <w:rsid w:val="1D09E36F"/>
    <w:rsid w:val="1D0A0D8A"/>
    <w:rsid w:val="1D0AA6B9"/>
    <w:rsid w:val="1D0AD017"/>
    <w:rsid w:val="1D0AD406"/>
    <w:rsid w:val="1D0B33AE"/>
    <w:rsid w:val="1D0B4B4A"/>
    <w:rsid w:val="1D0C54CA"/>
    <w:rsid w:val="1D0C9BD0"/>
    <w:rsid w:val="1D0CAB35"/>
    <w:rsid w:val="1D0DC596"/>
    <w:rsid w:val="1D0E17C6"/>
    <w:rsid w:val="1D0E495C"/>
    <w:rsid w:val="1D0EC011"/>
    <w:rsid w:val="1D0ECBA5"/>
    <w:rsid w:val="1D0ECCAA"/>
    <w:rsid w:val="1D0F39E6"/>
    <w:rsid w:val="1D0FA6AF"/>
    <w:rsid w:val="1D10375E"/>
    <w:rsid w:val="1D103B1B"/>
    <w:rsid w:val="1D10A9C8"/>
    <w:rsid w:val="1D10AE00"/>
    <w:rsid w:val="1D112611"/>
    <w:rsid w:val="1D116243"/>
    <w:rsid w:val="1D118715"/>
    <w:rsid w:val="1D1301C3"/>
    <w:rsid w:val="1D1359B1"/>
    <w:rsid w:val="1D1386DF"/>
    <w:rsid w:val="1D138947"/>
    <w:rsid w:val="1D147FE4"/>
    <w:rsid w:val="1D14AF41"/>
    <w:rsid w:val="1D14B621"/>
    <w:rsid w:val="1D14F0AC"/>
    <w:rsid w:val="1D166546"/>
    <w:rsid w:val="1D16A054"/>
    <w:rsid w:val="1D16A9BC"/>
    <w:rsid w:val="1D173003"/>
    <w:rsid w:val="1D1738E1"/>
    <w:rsid w:val="1D1773D9"/>
    <w:rsid w:val="1D17A6EE"/>
    <w:rsid w:val="1D17C4E1"/>
    <w:rsid w:val="1D17CF7D"/>
    <w:rsid w:val="1D187DBA"/>
    <w:rsid w:val="1D18B2FE"/>
    <w:rsid w:val="1D18CB73"/>
    <w:rsid w:val="1D1939D6"/>
    <w:rsid w:val="1D196171"/>
    <w:rsid w:val="1D19B57B"/>
    <w:rsid w:val="1D1A0D36"/>
    <w:rsid w:val="1D1A31B8"/>
    <w:rsid w:val="1D1A6F0C"/>
    <w:rsid w:val="1D1AE884"/>
    <w:rsid w:val="1D1AFE1C"/>
    <w:rsid w:val="1D1AFF30"/>
    <w:rsid w:val="1D1B405F"/>
    <w:rsid w:val="1D1B43F8"/>
    <w:rsid w:val="1D1C255E"/>
    <w:rsid w:val="1D1C7BEA"/>
    <w:rsid w:val="1D1CA7A7"/>
    <w:rsid w:val="1D1D8926"/>
    <w:rsid w:val="1D1E0F1F"/>
    <w:rsid w:val="1D1E4009"/>
    <w:rsid w:val="1D1EDBAA"/>
    <w:rsid w:val="1D1F0957"/>
    <w:rsid w:val="1D1F7086"/>
    <w:rsid w:val="1D1FC379"/>
    <w:rsid w:val="1D1FE154"/>
    <w:rsid w:val="1D2047DB"/>
    <w:rsid w:val="1D2103E3"/>
    <w:rsid w:val="1D21117F"/>
    <w:rsid w:val="1D217C77"/>
    <w:rsid w:val="1D21F97A"/>
    <w:rsid w:val="1D2292DE"/>
    <w:rsid w:val="1D230C3C"/>
    <w:rsid w:val="1D23419E"/>
    <w:rsid w:val="1D239146"/>
    <w:rsid w:val="1D2392E3"/>
    <w:rsid w:val="1D23B9D5"/>
    <w:rsid w:val="1D23F9BC"/>
    <w:rsid w:val="1D245B82"/>
    <w:rsid w:val="1D249A76"/>
    <w:rsid w:val="1D251DC9"/>
    <w:rsid w:val="1D251EF1"/>
    <w:rsid w:val="1D254990"/>
    <w:rsid w:val="1D254AB1"/>
    <w:rsid w:val="1D25DD2D"/>
    <w:rsid w:val="1D266754"/>
    <w:rsid w:val="1D26A870"/>
    <w:rsid w:val="1D26AF04"/>
    <w:rsid w:val="1D27519E"/>
    <w:rsid w:val="1D27F21D"/>
    <w:rsid w:val="1D27FE34"/>
    <w:rsid w:val="1D282A78"/>
    <w:rsid w:val="1D282C94"/>
    <w:rsid w:val="1D28AA03"/>
    <w:rsid w:val="1D28B677"/>
    <w:rsid w:val="1D28F22C"/>
    <w:rsid w:val="1D29402E"/>
    <w:rsid w:val="1D29526A"/>
    <w:rsid w:val="1D2AAED0"/>
    <w:rsid w:val="1D2B0BD6"/>
    <w:rsid w:val="1D2B4FCC"/>
    <w:rsid w:val="1D2B9827"/>
    <w:rsid w:val="1D2B982A"/>
    <w:rsid w:val="1D2BB51F"/>
    <w:rsid w:val="1D2BCB58"/>
    <w:rsid w:val="1D2C86EE"/>
    <w:rsid w:val="1D2C9A1E"/>
    <w:rsid w:val="1D2CBF7F"/>
    <w:rsid w:val="1D2CE2B3"/>
    <w:rsid w:val="1D2CF2C2"/>
    <w:rsid w:val="1D2D04EE"/>
    <w:rsid w:val="1D2D087C"/>
    <w:rsid w:val="1D2D1D9A"/>
    <w:rsid w:val="1D2F094C"/>
    <w:rsid w:val="1D2F5CF8"/>
    <w:rsid w:val="1D2F6D16"/>
    <w:rsid w:val="1D2F7FCD"/>
    <w:rsid w:val="1D31238D"/>
    <w:rsid w:val="1D31F42B"/>
    <w:rsid w:val="1D32F75B"/>
    <w:rsid w:val="1D33D88C"/>
    <w:rsid w:val="1D3421B8"/>
    <w:rsid w:val="1D3471FF"/>
    <w:rsid w:val="1D3521F8"/>
    <w:rsid w:val="1D353EC8"/>
    <w:rsid w:val="1D353FBF"/>
    <w:rsid w:val="1D355E54"/>
    <w:rsid w:val="1D356FC3"/>
    <w:rsid w:val="1D3592F6"/>
    <w:rsid w:val="1D35FF05"/>
    <w:rsid w:val="1D3613CF"/>
    <w:rsid w:val="1D3644E0"/>
    <w:rsid w:val="1D36778A"/>
    <w:rsid w:val="1D36F694"/>
    <w:rsid w:val="1D375983"/>
    <w:rsid w:val="1D375E95"/>
    <w:rsid w:val="1D378F40"/>
    <w:rsid w:val="1D38C334"/>
    <w:rsid w:val="1D3938B0"/>
    <w:rsid w:val="1D393FD9"/>
    <w:rsid w:val="1D39D904"/>
    <w:rsid w:val="1D3A7A6A"/>
    <w:rsid w:val="1D3A7C6F"/>
    <w:rsid w:val="1D3B8BF7"/>
    <w:rsid w:val="1D3B95F6"/>
    <w:rsid w:val="1D3BF318"/>
    <w:rsid w:val="1D3C3802"/>
    <w:rsid w:val="1D3CB105"/>
    <w:rsid w:val="1D3CBE1B"/>
    <w:rsid w:val="1D3CE130"/>
    <w:rsid w:val="1D3CF98C"/>
    <w:rsid w:val="1D3D29A4"/>
    <w:rsid w:val="1D3D4375"/>
    <w:rsid w:val="1D3D5F7B"/>
    <w:rsid w:val="1D3D7BA0"/>
    <w:rsid w:val="1D3D87FE"/>
    <w:rsid w:val="1D3E5CB0"/>
    <w:rsid w:val="1D3EE996"/>
    <w:rsid w:val="1D3F33E4"/>
    <w:rsid w:val="1D3F6113"/>
    <w:rsid w:val="1D3F9DA8"/>
    <w:rsid w:val="1D3FE162"/>
    <w:rsid w:val="1D3FF874"/>
    <w:rsid w:val="1D4000BB"/>
    <w:rsid w:val="1D40302A"/>
    <w:rsid w:val="1D406207"/>
    <w:rsid w:val="1D4104B9"/>
    <w:rsid w:val="1D415610"/>
    <w:rsid w:val="1D423B29"/>
    <w:rsid w:val="1D426D21"/>
    <w:rsid w:val="1D427336"/>
    <w:rsid w:val="1D42B110"/>
    <w:rsid w:val="1D4390FC"/>
    <w:rsid w:val="1D43BFC4"/>
    <w:rsid w:val="1D44111C"/>
    <w:rsid w:val="1D4420BA"/>
    <w:rsid w:val="1D445CFC"/>
    <w:rsid w:val="1D44DC43"/>
    <w:rsid w:val="1D4501B9"/>
    <w:rsid w:val="1D451932"/>
    <w:rsid w:val="1D453A82"/>
    <w:rsid w:val="1D459E6F"/>
    <w:rsid w:val="1D462744"/>
    <w:rsid w:val="1D46F0A2"/>
    <w:rsid w:val="1D46FD80"/>
    <w:rsid w:val="1D47FB21"/>
    <w:rsid w:val="1D483AA8"/>
    <w:rsid w:val="1D48FFDA"/>
    <w:rsid w:val="1D4923E1"/>
    <w:rsid w:val="1D4A2616"/>
    <w:rsid w:val="1D4A318F"/>
    <w:rsid w:val="1D4A6167"/>
    <w:rsid w:val="1D4A6396"/>
    <w:rsid w:val="1D4B6F74"/>
    <w:rsid w:val="1D4B8746"/>
    <w:rsid w:val="1D4BEDFC"/>
    <w:rsid w:val="1D4C0643"/>
    <w:rsid w:val="1D4C14FF"/>
    <w:rsid w:val="1D4C9BFA"/>
    <w:rsid w:val="1D4CB67B"/>
    <w:rsid w:val="1D4D457C"/>
    <w:rsid w:val="1D4E21A6"/>
    <w:rsid w:val="1D4E8059"/>
    <w:rsid w:val="1D4E87CE"/>
    <w:rsid w:val="1D4F53F0"/>
    <w:rsid w:val="1D4F70F3"/>
    <w:rsid w:val="1D4FD1CF"/>
    <w:rsid w:val="1D4FE5B9"/>
    <w:rsid w:val="1D4FF750"/>
    <w:rsid w:val="1D50A21F"/>
    <w:rsid w:val="1D50C377"/>
    <w:rsid w:val="1D5122E6"/>
    <w:rsid w:val="1D5231BD"/>
    <w:rsid w:val="1D52527E"/>
    <w:rsid w:val="1D525395"/>
    <w:rsid w:val="1D52CEB8"/>
    <w:rsid w:val="1D53D1D3"/>
    <w:rsid w:val="1D53F182"/>
    <w:rsid w:val="1D5428A0"/>
    <w:rsid w:val="1D5460E2"/>
    <w:rsid w:val="1D549F84"/>
    <w:rsid w:val="1D557E72"/>
    <w:rsid w:val="1D5614F1"/>
    <w:rsid w:val="1D5629B1"/>
    <w:rsid w:val="1D566690"/>
    <w:rsid w:val="1D5794E8"/>
    <w:rsid w:val="1D57D2BD"/>
    <w:rsid w:val="1D580619"/>
    <w:rsid w:val="1D590B05"/>
    <w:rsid w:val="1D59699A"/>
    <w:rsid w:val="1D59EBC3"/>
    <w:rsid w:val="1D59F93A"/>
    <w:rsid w:val="1D5A7EDF"/>
    <w:rsid w:val="1D5AB07D"/>
    <w:rsid w:val="1D5ABBC2"/>
    <w:rsid w:val="1D5AFFA7"/>
    <w:rsid w:val="1D5B14ED"/>
    <w:rsid w:val="1D5B1527"/>
    <w:rsid w:val="1D5BAA94"/>
    <w:rsid w:val="1D5C93C6"/>
    <w:rsid w:val="1D5CA3E4"/>
    <w:rsid w:val="1D5CF27A"/>
    <w:rsid w:val="1D5DD6D1"/>
    <w:rsid w:val="1D5E0496"/>
    <w:rsid w:val="1D5EAFDC"/>
    <w:rsid w:val="1D5EB226"/>
    <w:rsid w:val="1D5EB56A"/>
    <w:rsid w:val="1D5F97A4"/>
    <w:rsid w:val="1D5FC262"/>
    <w:rsid w:val="1D5FE4CC"/>
    <w:rsid w:val="1D601F91"/>
    <w:rsid w:val="1D603132"/>
    <w:rsid w:val="1D603AF9"/>
    <w:rsid w:val="1D603E9D"/>
    <w:rsid w:val="1D6175F4"/>
    <w:rsid w:val="1D61795B"/>
    <w:rsid w:val="1D617F30"/>
    <w:rsid w:val="1D61823D"/>
    <w:rsid w:val="1D6309A8"/>
    <w:rsid w:val="1D6337D8"/>
    <w:rsid w:val="1D6351F1"/>
    <w:rsid w:val="1D63C03A"/>
    <w:rsid w:val="1D63F1F1"/>
    <w:rsid w:val="1D63F977"/>
    <w:rsid w:val="1D647E2B"/>
    <w:rsid w:val="1D64F74C"/>
    <w:rsid w:val="1D653C20"/>
    <w:rsid w:val="1D655F0A"/>
    <w:rsid w:val="1D65649A"/>
    <w:rsid w:val="1D6577DE"/>
    <w:rsid w:val="1D65B1F2"/>
    <w:rsid w:val="1D65C170"/>
    <w:rsid w:val="1D6685E3"/>
    <w:rsid w:val="1D66AF9E"/>
    <w:rsid w:val="1D66D553"/>
    <w:rsid w:val="1D66D7F5"/>
    <w:rsid w:val="1D671E1A"/>
    <w:rsid w:val="1D679297"/>
    <w:rsid w:val="1D682FA8"/>
    <w:rsid w:val="1D686389"/>
    <w:rsid w:val="1D6944B7"/>
    <w:rsid w:val="1D6A3CFD"/>
    <w:rsid w:val="1D6A408F"/>
    <w:rsid w:val="1D6A5C3B"/>
    <w:rsid w:val="1D6ACE09"/>
    <w:rsid w:val="1D6AF523"/>
    <w:rsid w:val="1D6B367B"/>
    <w:rsid w:val="1D6B6FAF"/>
    <w:rsid w:val="1D6B91D9"/>
    <w:rsid w:val="1D6B9314"/>
    <w:rsid w:val="1D6CA0E2"/>
    <w:rsid w:val="1D6E8729"/>
    <w:rsid w:val="1D6F060F"/>
    <w:rsid w:val="1D70BE55"/>
    <w:rsid w:val="1D719AE4"/>
    <w:rsid w:val="1D71E568"/>
    <w:rsid w:val="1D726A0A"/>
    <w:rsid w:val="1D730814"/>
    <w:rsid w:val="1D733D8D"/>
    <w:rsid w:val="1D734382"/>
    <w:rsid w:val="1D7496C5"/>
    <w:rsid w:val="1D753F6C"/>
    <w:rsid w:val="1D755881"/>
    <w:rsid w:val="1D75604E"/>
    <w:rsid w:val="1D75A449"/>
    <w:rsid w:val="1D75EF2C"/>
    <w:rsid w:val="1D762054"/>
    <w:rsid w:val="1D7658C1"/>
    <w:rsid w:val="1D7810FE"/>
    <w:rsid w:val="1D784F86"/>
    <w:rsid w:val="1D787C53"/>
    <w:rsid w:val="1D78BDE2"/>
    <w:rsid w:val="1D78BF32"/>
    <w:rsid w:val="1D7904FA"/>
    <w:rsid w:val="1D796E4C"/>
    <w:rsid w:val="1D797115"/>
    <w:rsid w:val="1D7A7DA2"/>
    <w:rsid w:val="1D7AA16D"/>
    <w:rsid w:val="1D7B10BD"/>
    <w:rsid w:val="1D7B30E8"/>
    <w:rsid w:val="1D7C6A83"/>
    <w:rsid w:val="1D7D03DC"/>
    <w:rsid w:val="1D7D116E"/>
    <w:rsid w:val="1D7D75C2"/>
    <w:rsid w:val="1D7DB322"/>
    <w:rsid w:val="1D7DC3C0"/>
    <w:rsid w:val="1D7E70E5"/>
    <w:rsid w:val="1D7E79C3"/>
    <w:rsid w:val="1D7EA0F5"/>
    <w:rsid w:val="1D7EAEFD"/>
    <w:rsid w:val="1D7EF76F"/>
    <w:rsid w:val="1D7F9B68"/>
    <w:rsid w:val="1D7FA857"/>
    <w:rsid w:val="1D7FC295"/>
    <w:rsid w:val="1D802A38"/>
    <w:rsid w:val="1D805662"/>
    <w:rsid w:val="1D80F81B"/>
    <w:rsid w:val="1D81CF09"/>
    <w:rsid w:val="1D81DA92"/>
    <w:rsid w:val="1D821A82"/>
    <w:rsid w:val="1D8276C6"/>
    <w:rsid w:val="1D832FD2"/>
    <w:rsid w:val="1D83529C"/>
    <w:rsid w:val="1D839F6E"/>
    <w:rsid w:val="1D83C743"/>
    <w:rsid w:val="1D83DE4F"/>
    <w:rsid w:val="1D83F606"/>
    <w:rsid w:val="1D8434EC"/>
    <w:rsid w:val="1D844676"/>
    <w:rsid w:val="1D8464BD"/>
    <w:rsid w:val="1D849D73"/>
    <w:rsid w:val="1D84DB98"/>
    <w:rsid w:val="1D859242"/>
    <w:rsid w:val="1D8828C1"/>
    <w:rsid w:val="1D88460E"/>
    <w:rsid w:val="1D8849C7"/>
    <w:rsid w:val="1D88ABE4"/>
    <w:rsid w:val="1D88CA19"/>
    <w:rsid w:val="1D895AE0"/>
    <w:rsid w:val="1D89D564"/>
    <w:rsid w:val="1D8A4E35"/>
    <w:rsid w:val="1D8A5CC2"/>
    <w:rsid w:val="1D8A5D9B"/>
    <w:rsid w:val="1D8AAF3D"/>
    <w:rsid w:val="1D8AFCA2"/>
    <w:rsid w:val="1D8B0DCA"/>
    <w:rsid w:val="1D8C3E31"/>
    <w:rsid w:val="1D8CD405"/>
    <w:rsid w:val="1D8CF2C9"/>
    <w:rsid w:val="1D8D0471"/>
    <w:rsid w:val="1D8DC958"/>
    <w:rsid w:val="1D8DFEC6"/>
    <w:rsid w:val="1D8E88BB"/>
    <w:rsid w:val="1D8F0DCB"/>
    <w:rsid w:val="1D8F2014"/>
    <w:rsid w:val="1D8F651D"/>
    <w:rsid w:val="1D8F94A0"/>
    <w:rsid w:val="1D8FB846"/>
    <w:rsid w:val="1D8FF916"/>
    <w:rsid w:val="1D904A32"/>
    <w:rsid w:val="1D912476"/>
    <w:rsid w:val="1D9181C7"/>
    <w:rsid w:val="1D91A4E8"/>
    <w:rsid w:val="1D92908E"/>
    <w:rsid w:val="1D92E0C6"/>
    <w:rsid w:val="1D937CA4"/>
    <w:rsid w:val="1D937D79"/>
    <w:rsid w:val="1D938496"/>
    <w:rsid w:val="1D9392E2"/>
    <w:rsid w:val="1D93BB04"/>
    <w:rsid w:val="1D94669D"/>
    <w:rsid w:val="1D948EDC"/>
    <w:rsid w:val="1D94B7EC"/>
    <w:rsid w:val="1D94CC8F"/>
    <w:rsid w:val="1D952DAD"/>
    <w:rsid w:val="1D952FB5"/>
    <w:rsid w:val="1D95B447"/>
    <w:rsid w:val="1D96BC31"/>
    <w:rsid w:val="1D97108E"/>
    <w:rsid w:val="1D97A7D1"/>
    <w:rsid w:val="1D97F0A0"/>
    <w:rsid w:val="1D982EB9"/>
    <w:rsid w:val="1D985BF6"/>
    <w:rsid w:val="1D98C3E4"/>
    <w:rsid w:val="1D99B99C"/>
    <w:rsid w:val="1D99D87A"/>
    <w:rsid w:val="1D9A5F24"/>
    <w:rsid w:val="1D9A795F"/>
    <w:rsid w:val="1D9B2790"/>
    <w:rsid w:val="1D9B7B66"/>
    <w:rsid w:val="1D9BB233"/>
    <w:rsid w:val="1D9BD754"/>
    <w:rsid w:val="1D9CC2AA"/>
    <w:rsid w:val="1D9CC689"/>
    <w:rsid w:val="1D9D2853"/>
    <w:rsid w:val="1D9D2A4E"/>
    <w:rsid w:val="1D9D3ADA"/>
    <w:rsid w:val="1D9DD43E"/>
    <w:rsid w:val="1D9DEFAF"/>
    <w:rsid w:val="1D9DF271"/>
    <w:rsid w:val="1D9E2A6C"/>
    <w:rsid w:val="1D9E7633"/>
    <w:rsid w:val="1D9E8280"/>
    <w:rsid w:val="1D9F2432"/>
    <w:rsid w:val="1D9F7502"/>
    <w:rsid w:val="1D9F820E"/>
    <w:rsid w:val="1D9FC904"/>
    <w:rsid w:val="1D9FD5BD"/>
    <w:rsid w:val="1DA05C55"/>
    <w:rsid w:val="1DA065DD"/>
    <w:rsid w:val="1DA0730C"/>
    <w:rsid w:val="1DA0A88E"/>
    <w:rsid w:val="1DA0E212"/>
    <w:rsid w:val="1DA10C56"/>
    <w:rsid w:val="1DA1AFD6"/>
    <w:rsid w:val="1DA1D8F8"/>
    <w:rsid w:val="1DA2906B"/>
    <w:rsid w:val="1DA2B469"/>
    <w:rsid w:val="1DA2F1A5"/>
    <w:rsid w:val="1DA2FA03"/>
    <w:rsid w:val="1DA2FDE9"/>
    <w:rsid w:val="1DA333ED"/>
    <w:rsid w:val="1DA358FB"/>
    <w:rsid w:val="1DA3722C"/>
    <w:rsid w:val="1DA3A9D3"/>
    <w:rsid w:val="1DA3B990"/>
    <w:rsid w:val="1DA3F967"/>
    <w:rsid w:val="1DA44B15"/>
    <w:rsid w:val="1DA44E05"/>
    <w:rsid w:val="1DA51243"/>
    <w:rsid w:val="1DA6227A"/>
    <w:rsid w:val="1DA64E4E"/>
    <w:rsid w:val="1DA679BD"/>
    <w:rsid w:val="1DA6B9BF"/>
    <w:rsid w:val="1DA711A3"/>
    <w:rsid w:val="1DA72C08"/>
    <w:rsid w:val="1DA77282"/>
    <w:rsid w:val="1DA8522A"/>
    <w:rsid w:val="1DA89630"/>
    <w:rsid w:val="1DA8AA10"/>
    <w:rsid w:val="1DAA1B7B"/>
    <w:rsid w:val="1DAA8643"/>
    <w:rsid w:val="1DABD319"/>
    <w:rsid w:val="1DAC55A1"/>
    <w:rsid w:val="1DAD013D"/>
    <w:rsid w:val="1DAD208B"/>
    <w:rsid w:val="1DAD87D7"/>
    <w:rsid w:val="1DAE4640"/>
    <w:rsid w:val="1DAECA9A"/>
    <w:rsid w:val="1DAF6CCD"/>
    <w:rsid w:val="1DAFDE68"/>
    <w:rsid w:val="1DAFDFF0"/>
    <w:rsid w:val="1DB05A06"/>
    <w:rsid w:val="1DB12EA9"/>
    <w:rsid w:val="1DB135AE"/>
    <w:rsid w:val="1DB15ADB"/>
    <w:rsid w:val="1DB160CD"/>
    <w:rsid w:val="1DB1E59E"/>
    <w:rsid w:val="1DB1E9CC"/>
    <w:rsid w:val="1DB23DE3"/>
    <w:rsid w:val="1DB2A96D"/>
    <w:rsid w:val="1DB2DAF3"/>
    <w:rsid w:val="1DB2DDA1"/>
    <w:rsid w:val="1DB2FF30"/>
    <w:rsid w:val="1DB3204A"/>
    <w:rsid w:val="1DB322D5"/>
    <w:rsid w:val="1DB33DAE"/>
    <w:rsid w:val="1DB351FC"/>
    <w:rsid w:val="1DB3792C"/>
    <w:rsid w:val="1DB39066"/>
    <w:rsid w:val="1DB3AC00"/>
    <w:rsid w:val="1DB3B057"/>
    <w:rsid w:val="1DB3D5E2"/>
    <w:rsid w:val="1DB4413E"/>
    <w:rsid w:val="1DB44B13"/>
    <w:rsid w:val="1DB4C565"/>
    <w:rsid w:val="1DB54636"/>
    <w:rsid w:val="1DB643D1"/>
    <w:rsid w:val="1DB6906D"/>
    <w:rsid w:val="1DB72E4B"/>
    <w:rsid w:val="1DB7432D"/>
    <w:rsid w:val="1DB8B4B8"/>
    <w:rsid w:val="1DB8DDA3"/>
    <w:rsid w:val="1DB92A54"/>
    <w:rsid w:val="1DB9312B"/>
    <w:rsid w:val="1DB9E342"/>
    <w:rsid w:val="1DB9FFBD"/>
    <w:rsid w:val="1DBA231A"/>
    <w:rsid w:val="1DBA7935"/>
    <w:rsid w:val="1DBAD306"/>
    <w:rsid w:val="1DBAF371"/>
    <w:rsid w:val="1DBB15AC"/>
    <w:rsid w:val="1DBB5853"/>
    <w:rsid w:val="1DBB84DF"/>
    <w:rsid w:val="1DBBB319"/>
    <w:rsid w:val="1DBC4A94"/>
    <w:rsid w:val="1DBD7483"/>
    <w:rsid w:val="1DBD784E"/>
    <w:rsid w:val="1DBDD814"/>
    <w:rsid w:val="1DBE031C"/>
    <w:rsid w:val="1DBE037B"/>
    <w:rsid w:val="1DBE27C8"/>
    <w:rsid w:val="1DBE6144"/>
    <w:rsid w:val="1DBFBE00"/>
    <w:rsid w:val="1DC08CC9"/>
    <w:rsid w:val="1DC0A529"/>
    <w:rsid w:val="1DC0B4C7"/>
    <w:rsid w:val="1DC0BF48"/>
    <w:rsid w:val="1DC134EA"/>
    <w:rsid w:val="1DC14482"/>
    <w:rsid w:val="1DC1D4F3"/>
    <w:rsid w:val="1DC1D868"/>
    <w:rsid w:val="1DC24BE1"/>
    <w:rsid w:val="1DC27FD4"/>
    <w:rsid w:val="1DC296A4"/>
    <w:rsid w:val="1DC436AA"/>
    <w:rsid w:val="1DC4972A"/>
    <w:rsid w:val="1DC49C21"/>
    <w:rsid w:val="1DC4CD23"/>
    <w:rsid w:val="1DC4E2FD"/>
    <w:rsid w:val="1DC5D5E9"/>
    <w:rsid w:val="1DC62111"/>
    <w:rsid w:val="1DC68BC2"/>
    <w:rsid w:val="1DC6DFED"/>
    <w:rsid w:val="1DC71FCB"/>
    <w:rsid w:val="1DC7E5E2"/>
    <w:rsid w:val="1DC7EC41"/>
    <w:rsid w:val="1DC82052"/>
    <w:rsid w:val="1DC868F4"/>
    <w:rsid w:val="1DC87404"/>
    <w:rsid w:val="1DC8BB82"/>
    <w:rsid w:val="1DC8C4BD"/>
    <w:rsid w:val="1DC8CC5F"/>
    <w:rsid w:val="1DC8E26F"/>
    <w:rsid w:val="1DC8F935"/>
    <w:rsid w:val="1DC935D1"/>
    <w:rsid w:val="1DC96EA9"/>
    <w:rsid w:val="1DCA47E6"/>
    <w:rsid w:val="1DCA5620"/>
    <w:rsid w:val="1DCA642C"/>
    <w:rsid w:val="1DCABBFD"/>
    <w:rsid w:val="1DCAE9AE"/>
    <w:rsid w:val="1DCB95A6"/>
    <w:rsid w:val="1DCBDC12"/>
    <w:rsid w:val="1DCC2930"/>
    <w:rsid w:val="1DCC5915"/>
    <w:rsid w:val="1DCC7503"/>
    <w:rsid w:val="1DCCB264"/>
    <w:rsid w:val="1DCCFD1B"/>
    <w:rsid w:val="1DCD00B7"/>
    <w:rsid w:val="1DCE06F2"/>
    <w:rsid w:val="1DCE103F"/>
    <w:rsid w:val="1DCE6C83"/>
    <w:rsid w:val="1DCE7403"/>
    <w:rsid w:val="1DCEB165"/>
    <w:rsid w:val="1DCECB46"/>
    <w:rsid w:val="1DCFADDA"/>
    <w:rsid w:val="1DCFAFF3"/>
    <w:rsid w:val="1DCFBD95"/>
    <w:rsid w:val="1DD01991"/>
    <w:rsid w:val="1DD03927"/>
    <w:rsid w:val="1DD0B393"/>
    <w:rsid w:val="1DD0E5ED"/>
    <w:rsid w:val="1DD11DAA"/>
    <w:rsid w:val="1DD1ABAF"/>
    <w:rsid w:val="1DD21126"/>
    <w:rsid w:val="1DD24492"/>
    <w:rsid w:val="1DD2E9D5"/>
    <w:rsid w:val="1DD304BF"/>
    <w:rsid w:val="1DD347E0"/>
    <w:rsid w:val="1DD3737E"/>
    <w:rsid w:val="1DD39052"/>
    <w:rsid w:val="1DD3C2BC"/>
    <w:rsid w:val="1DD4A569"/>
    <w:rsid w:val="1DD4DFAA"/>
    <w:rsid w:val="1DD4F259"/>
    <w:rsid w:val="1DD4FAF9"/>
    <w:rsid w:val="1DD54283"/>
    <w:rsid w:val="1DD55026"/>
    <w:rsid w:val="1DD5558E"/>
    <w:rsid w:val="1DD5A645"/>
    <w:rsid w:val="1DD5AF1F"/>
    <w:rsid w:val="1DD5B9EE"/>
    <w:rsid w:val="1DD5C8E2"/>
    <w:rsid w:val="1DD66821"/>
    <w:rsid w:val="1DD6D7D0"/>
    <w:rsid w:val="1DD81079"/>
    <w:rsid w:val="1DD98B10"/>
    <w:rsid w:val="1DDA7AD8"/>
    <w:rsid w:val="1DDA7E36"/>
    <w:rsid w:val="1DDA82A6"/>
    <w:rsid w:val="1DDA9826"/>
    <w:rsid w:val="1DDAC088"/>
    <w:rsid w:val="1DDAEA0C"/>
    <w:rsid w:val="1DDBA558"/>
    <w:rsid w:val="1DDBB3D4"/>
    <w:rsid w:val="1DDC44CD"/>
    <w:rsid w:val="1DDC9239"/>
    <w:rsid w:val="1DDCE7D7"/>
    <w:rsid w:val="1DDD687D"/>
    <w:rsid w:val="1DDED271"/>
    <w:rsid w:val="1DDED4B7"/>
    <w:rsid w:val="1DDEFD5F"/>
    <w:rsid w:val="1DDF4D98"/>
    <w:rsid w:val="1DDF5130"/>
    <w:rsid w:val="1DDF8157"/>
    <w:rsid w:val="1DDF8ABA"/>
    <w:rsid w:val="1DE03C07"/>
    <w:rsid w:val="1DE09AC6"/>
    <w:rsid w:val="1DE0A69D"/>
    <w:rsid w:val="1DE1322D"/>
    <w:rsid w:val="1DE18ECA"/>
    <w:rsid w:val="1DE1D968"/>
    <w:rsid w:val="1DE2AD20"/>
    <w:rsid w:val="1DE2B362"/>
    <w:rsid w:val="1DE2DF52"/>
    <w:rsid w:val="1DE2E7D7"/>
    <w:rsid w:val="1DE321DD"/>
    <w:rsid w:val="1DE3937C"/>
    <w:rsid w:val="1DE47BEB"/>
    <w:rsid w:val="1DE4DDAA"/>
    <w:rsid w:val="1DE542AC"/>
    <w:rsid w:val="1DE5E678"/>
    <w:rsid w:val="1DE5EB44"/>
    <w:rsid w:val="1DE65D94"/>
    <w:rsid w:val="1DE709D8"/>
    <w:rsid w:val="1DE72F9A"/>
    <w:rsid w:val="1DE7B361"/>
    <w:rsid w:val="1DE7F685"/>
    <w:rsid w:val="1DE8236A"/>
    <w:rsid w:val="1DE85627"/>
    <w:rsid w:val="1DE90B64"/>
    <w:rsid w:val="1DEA1449"/>
    <w:rsid w:val="1DEA559A"/>
    <w:rsid w:val="1DEAEDC9"/>
    <w:rsid w:val="1DEC56B6"/>
    <w:rsid w:val="1DEC5A30"/>
    <w:rsid w:val="1DECA1FC"/>
    <w:rsid w:val="1DED2336"/>
    <w:rsid w:val="1DED33F4"/>
    <w:rsid w:val="1DED9424"/>
    <w:rsid w:val="1DED9905"/>
    <w:rsid w:val="1DEDA860"/>
    <w:rsid w:val="1DEDB411"/>
    <w:rsid w:val="1DEDC84E"/>
    <w:rsid w:val="1DEE287E"/>
    <w:rsid w:val="1DEE42BF"/>
    <w:rsid w:val="1DEE522B"/>
    <w:rsid w:val="1DEF0D6A"/>
    <w:rsid w:val="1DEF2DFB"/>
    <w:rsid w:val="1DEF45B0"/>
    <w:rsid w:val="1DEFA07B"/>
    <w:rsid w:val="1DEFA941"/>
    <w:rsid w:val="1DEFCF5C"/>
    <w:rsid w:val="1DF00406"/>
    <w:rsid w:val="1DF0EF6F"/>
    <w:rsid w:val="1DF16E08"/>
    <w:rsid w:val="1DF1D10A"/>
    <w:rsid w:val="1DF22C9F"/>
    <w:rsid w:val="1DF2698E"/>
    <w:rsid w:val="1DF27F14"/>
    <w:rsid w:val="1DF2D7D0"/>
    <w:rsid w:val="1DF3321C"/>
    <w:rsid w:val="1DF3A55B"/>
    <w:rsid w:val="1DF3CBF7"/>
    <w:rsid w:val="1DF3D225"/>
    <w:rsid w:val="1DF42583"/>
    <w:rsid w:val="1DF43DE8"/>
    <w:rsid w:val="1DF4CD72"/>
    <w:rsid w:val="1DF4F9B8"/>
    <w:rsid w:val="1DF5376C"/>
    <w:rsid w:val="1DF5AE9B"/>
    <w:rsid w:val="1DF5B828"/>
    <w:rsid w:val="1DF5D0E6"/>
    <w:rsid w:val="1DF5EC19"/>
    <w:rsid w:val="1DF609D5"/>
    <w:rsid w:val="1DF62FC5"/>
    <w:rsid w:val="1DF71AC2"/>
    <w:rsid w:val="1DF734BA"/>
    <w:rsid w:val="1DF75FF0"/>
    <w:rsid w:val="1DF7B850"/>
    <w:rsid w:val="1DF80A2F"/>
    <w:rsid w:val="1DF821C8"/>
    <w:rsid w:val="1DF836C2"/>
    <w:rsid w:val="1DF8847F"/>
    <w:rsid w:val="1DF9542B"/>
    <w:rsid w:val="1DF95568"/>
    <w:rsid w:val="1DF96B86"/>
    <w:rsid w:val="1DF96C3A"/>
    <w:rsid w:val="1DF9A2EB"/>
    <w:rsid w:val="1DF9E206"/>
    <w:rsid w:val="1DF9E860"/>
    <w:rsid w:val="1DF9FBD3"/>
    <w:rsid w:val="1DFA172C"/>
    <w:rsid w:val="1DFA92C0"/>
    <w:rsid w:val="1DFAE9E9"/>
    <w:rsid w:val="1DFAF4BB"/>
    <w:rsid w:val="1DFBF1BC"/>
    <w:rsid w:val="1DFC97F2"/>
    <w:rsid w:val="1DFCB083"/>
    <w:rsid w:val="1DFCD763"/>
    <w:rsid w:val="1DFDC75F"/>
    <w:rsid w:val="1DFE0E51"/>
    <w:rsid w:val="1DFE2F9C"/>
    <w:rsid w:val="1DFEB3D8"/>
    <w:rsid w:val="1DFEEB22"/>
    <w:rsid w:val="1DFEF4C4"/>
    <w:rsid w:val="1DFF5541"/>
    <w:rsid w:val="1DFF81C2"/>
    <w:rsid w:val="1E007398"/>
    <w:rsid w:val="1E00F04B"/>
    <w:rsid w:val="1E012B04"/>
    <w:rsid w:val="1E01486A"/>
    <w:rsid w:val="1E014D55"/>
    <w:rsid w:val="1E01B5A2"/>
    <w:rsid w:val="1E026CFF"/>
    <w:rsid w:val="1E0374E9"/>
    <w:rsid w:val="1E03772D"/>
    <w:rsid w:val="1E03AFD5"/>
    <w:rsid w:val="1E044085"/>
    <w:rsid w:val="1E048AEF"/>
    <w:rsid w:val="1E04ECD4"/>
    <w:rsid w:val="1E0513D4"/>
    <w:rsid w:val="1E057A3F"/>
    <w:rsid w:val="1E05C89B"/>
    <w:rsid w:val="1E06478A"/>
    <w:rsid w:val="1E064C0A"/>
    <w:rsid w:val="1E07AFDF"/>
    <w:rsid w:val="1E07EAC5"/>
    <w:rsid w:val="1E08CA50"/>
    <w:rsid w:val="1E08FF57"/>
    <w:rsid w:val="1E092ED7"/>
    <w:rsid w:val="1E093359"/>
    <w:rsid w:val="1E09692D"/>
    <w:rsid w:val="1E0A984C"/>
    <w:rsid w:val="1E0B7508"/>
    <w:rsid w:val="1E0BBC6E"/>
    <w:rsid w:val="1E0BC32E"/>
    <w:rsid w:val="1E0BDECD"/>
    <w:rsid w:val="1E0C336F"/>
    <w:rsid w:val="1E0C48CD"/>
    <w:rsid w:val="1E0C729B"/>
    <w:rsid w:val="1E0CBB64"/>
    <w:rsid w:val="1E0D229B"/>
    <w:rsid w:val="1E0DE674"/>
    <w:rsid w:val="1E0E2931"/>
    <w:rsid w:val="1E0E676E"/>
    <w:rsid w:val="1E0EF6E2"/>
    <w:rsid w:val="1E0F14B2"/>
    <w:rsid w:val="1E106164"/>
    <w:rsid w:val="1E10C063"/>
    <w:rsid w:val="1E10DE76"/>
    <w:rsid w:val="1E1104BA"/>
    <w:rsid w:val="1E123D1A"/>
    <w:rsid w:val="1E12DFC2"/>
    <w:rsid w:val="1E12F2CE"/>
    <w:rsid w:val="1E132072"/>
    <w:rsid w:val="1E1362A3"/>
    <w:rsid w:val="1E136825"/>
    <w:rsid w:val="1E14FC61"/>
    <w:rsid w:val="1E14FF9C"/>
    <w:rsid w:val="1E1655D1"/>
    <w:rsid w:val="1E167001"/>
    <w:rsid w:val="1E1683D1"/>
    <w:rsid w:val="1E16A7B3"/>
    <w:rsid w:val="1E16F2DB"/>
    <w:rsid w:val="1E1708BF"/>
    <w:rsid w:val="1E181E6F"/>
    <w:rsid w:val="1E183A9D"/>
    <w:rsid w:val="1E18D989"/>
    <w:rsid w:val="1E18F9E0"/>
    <w:rsid w:val="1E197F1D"/>
    <w:rsid w:val="1E1A2727"/>
    <w:rsid w:val="1E1AC0F5"/>
    <w:rsid w:val="1E1B55B1"/>
    <w:rsid w:val="1E1B56A4"/>
    <w:rsid w:val="1E1B757B"/>
    <w:rsid w:val="1E1BD900"/>
    <w:rsid w:val="1E1BF1F0"/>
    <w:rsid w:val="1E1C015D"/>
    <w:rsid w:val="1E1C3441"/>
    <w:rsid w:val="1E1C52AC"/>
    <w:rsid w:val="1E1C5937"/>
    <w:rsid w:val="1E1C92D7"/>
    <w:rsid w:val="1E1D295F"/>
    <w:rsid w:val="1E1E0B21"/>
    <w:rsid w:val="1E1E603F"/>
    <w:rsid w:val="1E1EC4FF"/>
    <w:rsid w:val="1E1EEB09"/>
    <w:rsid w:val="1E1EF232"/>
    <w:rsid w:val="1E1F08FA"/>
    <w:rsid w:val="1E1F1D6F"/>
    <w:rsid w:val="1E1F429D"/>
    <w:rsid w:val="1E1F48FF"/>
    <w:rsid w:val="1E1F81A2"/>
    <w:rsid w:val="1E1F920E"/>
    <w:rsid w:val="1E208341"/>
    <w:rsid w:val="1E210913"/>
    <w:rsid w:val="1E2138A8"/>
    <w:rsid w:val="1E216753"/>
    <w:rsid w:val="1E217631"/>
    <w:rsid w:val="1E220311"/>
    <w:rsid w:val="1E220354"/>
    <w:rsid w:val="1E22202A"/>
    <w:rsid w:val="1E2259AC"/>
    <w:rsid w:val="1E225C93"/>
    <w:rsid w:val="1E22DC2C"/>
    <w:rsid w:val="1E234F5C"/>
    <w:rsid w:val="1E23BFDF"/>
    <w:rsid w:val="1E23DEEB"/>
    <w:rsid w:val="1E24A02C"/>
    <w:rsid w:val="1E24CB61"/>
    <w:rsid w:val="1E2512B9"/>
    <w:rsid w:val="1E254884"/>
    <w:rsid w:val="1E256FE5"/>
    <w:rsid w:val="1E260B00"/>
    <w:rsid w:val="1E269D8C"/>
    <w:rsid w:val="1E26AD23"/>
    <w:rsid w:val="1E270D2D"/>
    <w:rsid w:val="1E273376"/>
    <w:rsid w:val="1E274F50"/>
    <w:rsid w:val="1E27B592"/>
    <w:rsid w:val="1E27D7E5"/>
    <w:rsid w:val="1E280F8C"/>
    <w:rsid w:val="1E28D00B"/>
    <w:rsid w:val="1E28DB52"/>
    <w:rsid w:val="1E28E771"/>
    <w:rsid w:val="1E29CA06"/>
    <w:rsid w:val="1E2AD92E"/>
    <w:rsid w:val="1E2BB347"/>
    <w:rsid w:val="1E2CAAF0"/>
    <w:rsid w:val="1E2CE9DF"/>
    <w:rsid w:val="1E2D0173"/>
    <w:rsid w:val="1E2EB7B6"/>
    <w:rsid w:val="1E2F00F2"/>
    <w:rsid w:val="1E2F2712"/>
    <w:rsid w:val="1E3030DC"/>
    <w:rsid w:val="1E30856E"/>
    <w:rsid w:val="1E3096D2"/>
    <w:rsid w:val="1E30AEE6"/>
    <w:rsid w:val="1E310FF2"/>
    <w:rsid w:val="1E31A51A"/>
    <w:rsid w:val="1E31F811"/>
    <w:rsid w:val="1E324BE7"/>
    <w:rsid w:val="1E326472"/>
    <w:rsid w:val="1E32DE55"/>
    <w:rsid w:val="1E330125"/>
    <w:rsid w:val="1E330D54"/>
    <w:rsid w:val="1E3384BC"/>
    <w:rsid w:val="1E338945"/>
    <w:rsid w:val="1E340E84"/>
    <w:rsid w:val="1E356B4D"/>
    <w:rsid w:val="1E360E48"/>
    <w:rsid w:val="1E36A75D"/>
    <w:rsid w:val="1E36CA2B"/>
    <w:rsid w:val="1E36F3A4"/>
    <w:rsid w:val="1E3703CA"/>
    <w:rsid w:val="1E370EDC"/>
    <w:rsid w:val="1E37CF0D"/>
    <w:rsid w:val="1E37D258"/>
    <w:rsid w:val="1E37E71E"/>
    <w:rsid w:val="1E3839C9"/>
    <w:rsid w:val="1E38B22B"/>
    <w:rsid w:val="1E38B700"/>
    <w:rsid w:val="1E38DF12"/>
    <w:rsid w:val="1E392848"/>
    <w:rsid w:val="1E39975C"/>
    <w:rsid w:val="1E3A0BDC"/>
    <w:rsid w:val="1E3A1F2C"/>
    <w:rsid w:val="1E3A74AC"/>
    <w:rsid w:val="1E3A7655"/>
    <w:rsid w:val="1E3AD6FE"/>
    <w:rsid w:val="1E3AF4A7"/>
    <w:rsid w:val="1E3B1FB1"/>
    <w:rsid w:val="1E3B21B2"/>
    <w:rsid w:val="1E3B2B95"/>
    <w:rsid w:val="1E3B418F"/>
    <w:rsid w:val="1E3CD94D"/>
    <w:rsid w:val="1E3CEF42"/>
    <w:rsid w:val="1E3D30E8"/>
    <w:rsid w:val="1E3DF898"/>
    <w:rsid w:val="1E3E1838"/>
    <w:rsid w:val="1E3E7024"/>
    <w:rsid w:val="1E3E8827"/>
    <w:rsid w:val="1E3EDE29"/>
    <w:rsid w:val="1E3F1657"/>
    <w:rsid w:val="1E3F16AC"/>
    <w:rsid w:val="1E3F4823"/>
    <w:rsid w:val="1E3FB31E"/>
    <w:rsid w:val="1E3FBB76"/>
    <w:rsid w:val="1E3FF049"/>
    <w:rsid w:val="1E409FFA"/>
    <w:rsid w:val="1E40C270"/>
    <w:rsid w:val="1E40FD76"/>
    <w:rsid w:val="1E416272"/>
    <w:rsid w:val="1E4190F6"/>
    <w:rsid w:val="1E42F942"/>
    <w:rsid w:val="1E4331FB"/>
    <w:rsid w:val="1E4376B3"/>
    <w:rsid w:val="1E440A0D"/>
    <w:rsid w:val="1E44914B"/>
    <w:rsid w:val="1E449679"/>
    <w:rsid w:val="1E44D145"/>
    <w:rsid w:val="1E45210D"/>
    <w:rsid w:val="1E4558ED"/>
    <w:rsid w:val="1E456251"/>
    <w:rsid w:val="1E470114"/>
    <w:rsid w:val="1E47785F"/>
    <w:rsid w:val="1E478FE0"/>
    <w:rsid w:val="1E47C352"/>
    <w:rsid w:val="1E47C56C"/>
    <w:rsid w:val="1E47C791"/>
    <w:rsid w:val="1E4876E9"/>
    <w:rsid w:val="1E48A593"/>
    <w:rsid w:val="1E4959C7"/>
    <w:rsid w:val="1E497969"/>
    <w:rsid w:val="1E49FA44"/>
    <w:rsid w:val="1E4A0859"/>
    <w:rsid w:val="1E4A1FC3"/>
    <w:rsid w:val="1E4A44C3"/>
    <w:rsid w:val="1E4AA117"/>
    <w:rsid w:val="1E4ABECC"/>
    <w:rsid w:val="1E4AD7BF"/>
    <w:rsid w:val="1E4AF735"/>
    <w:rsid w:val="1E4C1908"/>
    <w:rsid w:val="1E4C5C27"/>
    <w:rsid w:val="1E4C6D59"/>
    <w:rsid w:val="1E4D44C8"/>
    <w:rsid w:val="1E4E1555"/>
    <w:rsid w:val="1E4E89D6"/>
    <w:rsid w:val="1E4EF332"/>
    <w:rsid w:val="1E50887D"/>
    <w:rsid w:val="1E510572"/>
    <w:rsid w:val="1E51249A"/>
    <w:rsid w:val="1E51572C"/>
    <w:rsid w:val="1E515CD2"/>
    <w:rsid w:val="1E51813C"/>
    <w:rsid w:val="1E518CD1"/>
    <w:rsid w:val="1E51990A"/>
    <w:rsid w:val="1E51A013"/>
    <w:rsid w:val="1E51A225"/>
    <w:rsid w:val="1E51DAE7"/>
    <w:rsid w:val="1E526F8F"/>
    <w:rsid w:val="1E5287DA"/>
    <w:rsid w:val="1E52897C"/>
    <w:rsid w:val="1E52E183"/>
    <w:rsid w:val="1E52E76E"/>
    <w:rsid w:val="1E533121"/>
    <w:rsid w:val="1E53E351"/>
    <w:rsid w:val="1E56317C"/>
    <w:rsid w:val="1E56931B"/>
    <w:rsid w:val="1E5709BD"/>
    <w:rsid w:val="1E577763"/>
    <w:rsid w:val="1E579C5F"/>
    <w:rsid w:val="1E57E68B"/>
    <w:rsid w:val="1E580B9C"/>
    <w:rsid w:val="1E581A0C"/>
    <w:rsid w:val="1E586B2B"/>
    <w:rsid w:val="1E58999E"/>
    <w:rsid w:val="1E58CF18"/>
    <w:rsid w:val="1E59FCCF"/>
    <w:rsid w:val="1E5AA4A4"/>
    <w:rsid w:val="1E5B9C01"/>
    <w:rsid w:val="1E5BE4DC"/>
    <w:rsid w:val="1E5BFB7B"/>
    <w:rsid w:val="1E5C0174"/>
    <w:rsid w:val="1E5C072A"/>
    <w:rsid w:val="1E5CAB2D"/>
    <w:rsid w:val="1E5D7E44"/>
    <w:rsid w:val="1E5E114A"/>
    <w:rsid w:val="1E5E35A7"/>
    <w:rsid w:val="1E5E8C3E"/>
    <w:rsid w:val="1E5E9567"/>
    <w:rsid w:val="1E5EC593"/>
    <w:rsid w:val="1E5ED84E"/>
    <w:rsid w:val="1E5F037A"/>
    <w:rsid w:val="1E5F0C6D"/>
    <w:rsid w:val="1E5F8148"/>
    <w:rsid w:val="1E604924"/>
    <w:rsid w:val="1E607B60"/>
    <w:rsid w:val="1E607EDC"/>
    <w:rsid w:val="1E61434B"/>
    <w:rsid w:val="1E6149CB"/>
    <w:rsid w:val="1E61FE11"/>
    <w:rsid w:val="1E625F8C"/>
    <w:rsid w:val="1E62BA3B"/>
    <w:rsid w:val="1E62DEA7"/>
    <w:rsid w:val="1E63ADE6"/>
    <w:rsid w:val="1E63C505"/>
    <w:rsid w:val="1E63CE09"/>
    <w:rsid w:val="1E64AC8E"/>
    <w:rsid w:val="1E64C400"/>
    <w:rsid w:val="1E64CBC5"/>
    <w:rsid w:val="1E650DD4"/>
    <w:rsid w:val="1E659F9E"/>
    <w:rsid w:val="1E65C288"/>
    <w:rsid w:val="1E65CC96"/>
    <w:rsid w:val="1E65F191"/>
    <w:rsid w:val="1E6670F4"/>
    <w:rsid w:val="1E66C706"/>
    <w:rsid w:val="1E66F1EE"/>
    <w:rsid w:val="1E66F360"/>
    <w:rsid w:val="1E678699"/>
    <w:rsid w:val="1E683430"/>
    <w:rsid w:val="1E688CEF"/>
    <w:rsid w:val="1E68BE94"/>
    <w:rsid w:val="1E68FC24"/>
    <w:rsid w:val="1E69F1E7"/>
    <w:rsid w:val="1E6A2F20"/>
    <w:rsid w:val="1E6A772C"/>
    <w:rsid w:val="1E6A9374"/>
    <w:rsid w:val="1E6B1C32"/>
    <w:rsid w:val="1E6B2A34"/>
    <w:rsid w:val="1E6BA82E"/>
    <w:rsid w:val="1E6C2EB5"/>
    <w:rsid w:val="1E6C4429"/>
    <w:rsid w:val="1E6C9A10"/>
    <w:rsid w:val="1E6C9DB2"/>
    <w:rsid w:val="1E6CA497"/>
    <w:rsid w:val="1E6D43D0"/>
    <w:rsid w:val="1E6E09C4"/>
    <w:rsid w:val="1E6E2DC8"/>
    <w:rsid w:val="1E6E52A5"/>
    <w:rsid w:val="1E6E77BB"/>
    <w:rsid w:val="1E6E7C3A"/>
    <w:rsid w:val="1E6F464E"/>
    <w:rsid w:val="1E6F7600"/>
    <w:rsid w:val="1E6FA287"/>
    <w:rsid w:val="1E6FC25C"/>
    <w:rsid w:val="1E70BA38"/>
    <w:rsid w:val="1E712A9D"/>
    <w:rsid w:val="1E7176F4"/>
    <w:rsid w:val="1E7226F0"/>
    <w:rsid w:val="1E72A759"/>
    <w:rsid w:val="1E73F259"/>
    <w:rsid w:val="1E744A4D"/>
    <w:rsid w:val="1E74D25C"/>
    <w:rsid w:val="1E752EED"/>
    <w:rsid w:val="1E758B23"/>
    <w:rsid w:val="1E76161C"/>
    <w:rsid w:val="1E765F35"/>
    <w:rsid w:val="1E766191"/>
    <w:rsid w:val="1E76A44B"/>
    <w:rsid w:val="1E771FA1"/>
    <w:rsid w:val="1E7730F5"/>
    <w:rsid w:val="1E77BACB"/>
    <w:rsid w:val="1E782A56"/>
    <w:rsid w:val="1E78341F"/>
    <w:rsid w:val="1E783635"/>
    <w:rsid w:val="1E7919BB"/>
    <w:rsid w:val="1E79351C"/>
    <w:rsid w:val="1E794E73"/>
    <w:rsid w:val="1E7993B9"/>
    <w:rsid w:val="1E79C08E"/>
    <w:rsid w:val="1E79E618"/>
    <w:rsid w:val="1E79E9BE"/>
    <w:rsid w:val="1E7A1C36"/>
    <w:rsid w:val="1E7A2EDC"/>
    <w:rsid w:val="1E7A3C7D"/>
    <w:rsid w:val="1E7A495A"/>
    <w:rsid w:val="1E7B535C"/>
    <w:rsid w:val="1E7B5841"/>
    <w:rsid w:val="1E7BC279"/>
    <w:rsid w:val="1E7BC687"/>
    <w:rsid w:val="1E7BF9EB"/>
    <w:rsid w:val="1E7C06AB"/>
    <w:rsid w:val="1E7C35F5"/>
    <w:rsid w:val="1E7C866E"/>
    <w:rsid w:val="1E7CE628"/>
    <w:rsid w:val="1E7CF95C"/>
    <w:rsid w:val="1E7D494C"/>
    <w:rsid w:val="1E7D57DE"/>
    <w:rsid w:val="1E7D746A"/>
    <w:rsid w:val="1E7D75D9"/>
    <w:rsid w:val="1E7DA12B"/>
    <w:rsid w:val="1E7DCA53"/>
    <w:rsid w:val="1E7DFDD6"/>
    <w:rsid w:val="1E7E8997"/>
    <w:rsid w:val="1E7EBD73"/>
    <w:rsid w:val="1E7F13FC"/>
    <w:rsid w:val="1E7F8BB8"/>
    <w:rsid w:val="1E7F8C13"/>
    <w:rsid w:val="1E7F9C20"/>
    <w:rsid w:val="1E7FDD1E"/>
    <w:rsid w:val="1E80002F"/>
    <w:rsid w:val="1E803D1A"/>
    <w:rsid w:val="1E804D82"/>
    <w:rsid w:val="1E81156F"/>
    <w:rsid w:val="1E8166D3"/>
    <w:rsid w:val="1E82047C"/>
    <w:rsid w:val="1E82AAAC"/>
    <w:rsid w:val="1E8329ED"/>
    <w:rsid w:val="1E83AE1E"/>
    <w:rsid w:val="1E83CC4A"/>
    <w:rsid w:val="1E83D017"/>
    <w:rsid w:val="1E840D55"/>
    <w:rsid w:val="1E84521F"/>
    <w:rsid w:val="1E8457AF"/>
    <w:rsid w:val="1E848129"/>
    <w:rsid w:val="1E84DDC2"/>
    <w:rsid w:val="1E84EAE0"/>
    <w:rsid w:val="1E84F2E1"/>
    <w:rsid w:val="1E85082F"/>
    <w:rsid w:val="1E8544C3"/>
    <w:rsid w:val="1E85B1D1"/>
    <w:rsid w:val="1E85B9E2"/>
    <w:rsid w:val="1E85D9CD"/>
    <w:rsid w:val="1E862403"/>
    <w:rsid w:val="1E868848"/>
    <w:rsid w:val="1E86FD12"/>
    <w:rsid w:val="1E8780DA"/>
    <w:rsid w:val="1E87ABD7"/>
    <w:rsid w:val="1E87BF81"/>
    <w:rsid w:val="1E88038F"/>
    <w:rsid w:val="1E8838FE"/>
    <w:rsid w:val="1E88F4A7"/>
    <w:rsid w:val="1E894E11"/>
    <w:rsid w:val="1E8A56D6"/>
    <w:rsid w:val="1E8A8872"/>
    <w:rsid w:val="1E8AA2FE"/>
    <w:rsid w:val="1E8AD298"/>
    <w:rsid w:val="1E8B06AE"/>
    <w:rsid w:val="1E8B24DB"/>
    <w:rsid w:val="1E8B90C1"/>
    <w:rsid w:val="1E8BABF1"/>
    <w:rsid w:val="1E8C1F2C"/>
    <w:rsid w:val="1E8C6C75"/>
    <w:rsid w:val="1E8C7C45"/>
    <w:rsid w:val="1E8C93BC"/>
    <w:rsid w:val="1E8CA5AA"/>
    <w:rsid w:val="1E8D14A7"/>
    <w:rsid w:val="1E8D373B"/>
    <w:rsid w:val="1E8D63A3"/>
    <w:rsid w:val="1E8DDC8C"/>
    <w:rsid w:val="1E8DFC83"/>
    <w:rsid w:val="1E8EA356"/>
    <w:rsid w:val="1E8F19A5"/>
    <w:rsid w:val="1E8F89A3"/>
    <w:rsid w:val="1E90127A"/>
    <w:rsid w:val="1E909550"/>
    <w:rsid w:val="1E918B87"/>
    <w:rsid w:val="1E925D2A"/>
    <w:rsid w:val="1E93C8E2"/>
    <w:rsid w:val="1E949457"/>
    <w:rsid w:val="1E95743B"/>
    <w:rsid w:val="1E958E35"/>
    <w:rsid w:val="1E95EE21"/>
    <w:rsid w:val="1E96874F"/>
    <w:rsid w:val="1E96ACC3"/>
    <w:rsid w:val="1E96AE6B"/>
    <w:rsid w:val="1E96B56E"/>
    <w:rsid w:val="1E96B925"/>
    <w:rsid w:val="1E971E9E"/>
    <w:rsid w:val="1E97997C"/>
    <w:rsid w:val="1E97B3DB"/>
    <w:rsid w:val="1E985E07"/>
    <w:rsid w:val="1E98E405"/>
    <w:rsid w:val="1E997D3B"/>
    <w:rsid w:val="1E9A1361"/>
    <w:rsid w:val="1E9A6050"/>
    <w:rsid w:val="1E9A758E"/>
    <w:rsid w:val="1E9A8F13"/>
    <w:rsid w:val="1E9A98D0"/>
    <w:rsid w:val="1E9AB61D"/>
    <w:rsid w:val="1E9ABBD6"/>
    <w:rsid w:val="1E9BA8E3"/>
    <w:rsid w:val="1E9C0D0B"/>
    <w:rsid w:val="1E9C2066"/>
    <w:rsid w:val="1E9C28EE"/>
    <w:rsid w:val="1E9C38E2"/>
    <w:rsid w:val="1E9D515E"/>
    <w:rsid w:val="1E9D717F"/>
    <w:rsid w:val="1E9E8E54"/>
    <w:rsid w:val="1E9EA885"/>
    <w:rsid w:val="1E9F2492"/>
    <w:rsid w:val="1EA0D4A5"/>
    <w:rsid w:val="1EA1078C"/>
    <w:rsid w:val="1EA10CF4"/>
    <w:rsid w:val="1EA1E3E5"/>
    <w:rsid w:val="1EA216A1"/>
    <w:rsid w:val="1EA239FE"/>
    <w:rsid w:val="1EA2B300"/>
    <w:rsid w:val="1EA3BF27"/>
    <w:rsid w:val="1EA3DC56"/>
    <w:rsid w:val="1EA3E9B0"/>
    <w:rsid w:val="1EA3EF2F"/>
    <w:rsid w:val="1EA3F3EE"/>
    <w:rsid w:val="1EA446AA"/>
    <w:rsid w:val="1EA48DF2"/>
    <w:rsid w:val="1EA500AB"/>
    <w:rsid w:val="1EA5084C"/>
    <w:rsid w:val="1EA53F01"/>
    <w:rsid w:val="1EA5AA3B"/>
    <w:rsid w:val="1EA6278C"/>
    <w:rsid w:val="1EA68B24"/>
    <w:rsid w:val="1EA6A259"/>
    <w:rsid w:val="1EA6D938"/>
    <w:rsid w:val="1EA77D84"/>
    <w:rsid w:val="1EA7880D"/>
    <w:rsid w:val="1EA807EC"/>
    <w:rsid w:val="1EA868F8"/>
    <w:rsid w:val="1EA87612"/>
    <w:rsid w:val="1EA8A98B"/>
    <w:rsid w:val="1EA8F3EF"/>
    <w:rsid w:val="1EA91517"/>
    <w:rsid w:val="1EA92C6F"/>
    <w:rsid w:val="1EA95BD1"/>
    <w:rsid w:val="1EA9EFF2"/>
    <w:rsid w:val="1EA9FC2E"/>
    <w:rsid w:val="1EAB2239"/>
    <w:rsid w:val="1EAB2C99"/>
    <w:rsid w:val="1EABE03B"/>
    <w:rsid w:val="1EAC6956"/>
    <w:rsid w:val="1EAD25E5"/>
    <w:rsid w:val="1EAD4781"/>
    <w:rsid w:val="1EAD9197"/>
    <w:rsid w:val="1EAD9387"/>
    <w:rsid w:val="1EADB390"/>
    <w:rsid w:val="1EAE027A"/>
    <w:rsid w:val="1EAE15A2"/>
    <w:rsid w:val="1EAE55FA"/>
    <w:rsid w:val="1EAE7B6E"/>
    <w:rsid w:val="1EAE8B0D"/>
    <w:rsid w:val="1EAE90D1"/>
    <w:rsid w:val="1EAEB9F9"/>
    <w:rsid w:val="1EAEC543"/>
    <w:rsid w:val="1EAF1AE9"/>
    <w:rsid w:val="1EAF2255"/>
    <w:rsid w:val="1EAF6A66"/>
    <w:rsid w:val="1EAFA720"/>
    <w:rsid w:val="1EAFDCF5"/>
    <w:rsid w:val="1EB08FC3"/>
    <w:rsid w:val="1EB0A280"/>
    <w:rsid w:val="1EB11DB8"/>
    <w:rsid w:val="1EB1B15A"/>
    <w:rsid w:val="1EB1D056"/>
    <w:rsid w:val="1EB28545"/>
    <w:rsid w:val="1EB2A6D6"/>
    <w:rsid w:val="1EB2DFF2"/>
    <w:rsid w:val="1EB3D3BA"/>
    <w:rsid w:val="1EB40B06"/>
    <w:rsid w:val="1EB42B00"/>
    <w:rsid w:val="1EB465C4"/>
    <w:rsid w:val="1EB486DE"/>
    <w:rsid w:val="1EB49533"/>
    <w:rsid w:val="1EB4BA04"/>
    <w:rsid w:val="1EB5AE8D"/>
    <w:rsid w:val="1EB5F8D7"/>
    <w:rsid w:val="1EB67C29"/>
    <w:rsid w:val="1EB6A0A8"/>
    <w:rsid w:val="1EB6B2DB"/>
    <w:rsid w:val="1EB6F859"/>
    <w:rsid w:val="1EB72954"/>
    <w:rsid w:val="1EB78F5E"/>
    <w:rsid w:val="1EB81690"/>
    <w:rsid w:val="1EB82BAB"/>
    <w:rsid w:val="1EB8703D"/>
    <w:rsid w:val="1EB8BC3D"/>
    <w:rsid w:val="1EB934BA"/>
    <w:rsid w:val="1EB9E8E7"/>
    <w:rsid w:val="1EBA1AF7"/>
    <w:rsid w:val="1EBA3FEB"/>
    <w:rsid w:val="1EBA95A9"/>
    <w:rsid w:val="1EBA9699"/>
    <w:rsid w:val="1EBB2384"/>
    <w:rsid w:val="1EBC162F"/>
    <w:rsid w:val="1EBCB19C"/>
    <w:rsid w:val="1EBCC077"/>
    <w:rsid w:val="1EBD0B67"/>
    <w:rsid w:val="1EBE2805"/>
    <w:rsid w:val="1EBE7315"/>
    <w:rsid w:val="1EBEB506"/>
    <w:rsid w:val="1EBEBD76"/>
    <w:rsid w:val="1EBF3FD2"/>
    <w:rsid w:val="1EBF6ADB"/>
    <w:rsid w:val="1EBFD4AA"/>
    <w:rsid w:val="1EC006E3"/>
    <w:rsid w:val="1EC0D026"/>
    <w:rsid w:val="1EC1058A"/>
    <w:rsid w:val="1EC14555"/>
    <w:rsid w:val="1EC1A7BA"/>
    <w:rsid w:val="1EC1AF75"/>
    <w:rsid w:val="1EC2E928"/>
    <w:rsid w:val="1EC2F1E1"/>
    <w:rsid w:val="1EC39D58"/>
    <w:rsid w:val="1EC3C6F3"/>
    <w:rsid w:val="1EC45679"/>
    <w:rsid w:val="1EC460C2"/>
    <w:rsid w:val="1EC46B96"/>
    <w:rsid w:val="1EC47496"/>
    <w:rsid w:val="1EC49F79"/>
    <w:rsid w:val="1EC4D0BA"/>
    <w:rsid w:val="1EC59A96"/>
    <w:rsid w:val="1EC5AB0B"/>
    <w:rsid w:val="1EC5D027"/>
    <w:rsid w:val="1EC5D55E"/>
    <w:rsid w:val="1EC60B27"/>
    <w:rsid w:val="1EC62672"/>
    <w:rsid w:val="1EC6E8A4"/>
    <w:rsid w:val="1EC71D41"/>
    <w:rsid w:val="1EC76E44"/>
    <w:rsid w:val="1EC7A392"/>
    <w:rsid w:val="1EC7BDBD"/>
    <w:rsid w:val="1EC7CB5E"/>
    <w:rsid w:val="1EC7F8D4"/>
    <w:rsid w:val="1EC85429"/>
    <w:rsid w:val="1EC8AF86"/>
    <w:rsid w:val="1EC98288"/>
    <w:rsid w:val="1EC9F5E9"/>
    <w:rsid w:val="1EC9FA5A"/>
    <w:rsid w:val="1ECA2D38"/>
    <w:rsid w:val="1ECA3090"/>
    <w:rsid w:val="1ECA48BC"/>
    <w:rsid w:val="1ECA62A8"/>
    <w:rsid w:val="1ECAA007"/>
    <w:rsid w:val="1ECAA812"/>
    <w:rsid w:val="1ECACB5D"/>
    <w:rsid w:val="1ECB98F2"/>
    <w:rsid w:val="1ECBBF23"/>
    <w:rsid w:val="1ECBE5FD"/>
    <w:rsid w:val="1ECC6FB5"/>
    <w:rsid w:val="1ECC7761"/>
    <w:rsid w:val="1ECCBB95"/>
    <w:rsid w:val="1ECD209A"/>
    <w:rsid w:val="1ECD6A56"/>
    <w:rsid w:val="1ECDD72F"/>
    <w:rsid w:val="1ECDDEE4"/>
    <w:rsid w:val="1ECDFA34"/>
    <w:rsid w:val="1ECE7432"/>
    <w:rsid w:val="1ECEE985"/>
    <w:rsid w:val="1ECF05D9"/>
    <w:rsid w:val="1ECF7404"/>
    <w:rsid w:val="1ECF8719"/>
    <w:rsid w:val="1ECFC4DF"/>
    <w:rsid w:val="1ED0EABE"/>
    <w:rsid w:val="1ED129ED"/>
    <w:rsid w:val="1ED1913E"/>
    <w:rsid w:val="1ED1939F"/>
    <w:rsid w:val="1ED26F15"/>
    <w:rsid w:val="1ED30DF3"/>
    <w:rsid w:val="1ED34AF3"/>
    <w:rsid w:val="1ED3C24E"/>
    <w:rsid w:val="1ED40D6D"/>
    <w:rsid w:val="1ED44504"/>
    <w:rsid w:val="1ED45176"/>
    <w:rsid w:val="1ED46E13"/>
    <w:rsid w:val="1ED4A8B4"/>
    <w:rsid w:val="1ED4BEAB"/>
    <w:rsid w:val="1ED5191D"/>
    <w:rsid w:val="1ED58E12"/>
    <w:rsid w:val="1ED5B9FD"/>
    <w:rsid w:val="1ED62430"/>
    <w:rsid w:val="1ED64CE3"/>
    <w:rsid w:val="1ED653AC"/>
    <w:rsid w:val="1ED653D2"/>
    <w:rsid w:val="1ED6CBFE"/>
    <w:rsid w:val="1ED7856C"/>
    <w:rsid w:val="1ED7BDE8"/>
    <w:rsid w:val="1ED817EA"/>
    <w:rsid w:val="1ED83403"/>
    <w:rsid w:val="1ED99DC3"/>
    <w:rsid w:val="1ED9C5D1"/>
    <w:rsid w:val="1ED9D399"/>
    <w:rsid w:val="1EDA2F4F"/>
    <w:rsid w:val="1EDAD342"/>
    <w:rsid w:val="1EDAD46C"/>
    <w:rsid w:val="1EDB02CA"/>
    <w:rsid w:val="1EDB731B"/>
    <w:rsid w:val="1EDC1A56"/>
    <w:rsid w:val="1EDC533F"/>
    <w:rsid w:val="1EDCCBB4"/>
    <w:rsid w:val="1EDD32F6"/>
    <w:rsid w:val="1EDD6056"/>
    <w:rsid w:val="1EDD7835"/>
    <w:rsid w:val="1EDD95F5"/>
    <w:rsid w:val="1EDD9A55"/>
    <w:rsid w:val="1EDEA79A"/>
    <w:rsid w:val="1EDEB71A"/>
    <w:rsid w:val="1EDEE42F"/>
    <w:rsid w:val="1EDF90C2"/>
    <w:rsid w:val="1EDFB9EB"/>
    <w:rsid w:val="1EDFD270"/>
    <w:rsid w:val="1EDFD5E6"/>
    <w:rsid w:val="1EDFF542"/>
    <w:rsid w:val="1EE00CE4"/>
    <w:rsid w:val="1EE02A56"/>
    <w:rsid w:val="1EE047D1"/>
    <w:rsid w:val="1EE08A82"/>
    <w:rsid w:val="1EE0AE84"/>
    <w:rsid w:val="1EE18335"/>
    <w:rsid w:val="1EE18346"/>
    <w:rsid w:val="1EE23B7B"/>
    <w:rsid w:val="1EE33536"/>
    <w:rsid w:val="1EE3502C"/>
    <w:rsid w:val="1EE352C9"/>
    <w:rsid w:val="1EE3B639"/>
    <w:rsid w:val="1EE45C99"/>
    <w:rsid w:val="1EE478C9"/>
    <w:rsid w:val="1EE54A0E"/>
    <w:rsid w:val="1EE57970"/>
    <w:rsid w:val="1EE58F4B"/>
    <w:rsid w:val="1EE5A816"/>
    <w:rsid w:val="1EE69830"/>
    <w:rsid w:val="1EE6D0CE"/>
    <w:rsid w:val="1EE73693"/>
    <w:rsid w:val="1EE7FE41"/>
    <w:rsid w:val="1EE848B4"/>
    <w:rsid w:val="1EE865D3"/>
    <w:rsid w:val="1EE8939A"/>
    <w:rsid w:val="1EE89A52"/>
    <w:rsid w:val="1EE8C11D"/>
    <w:rsid w:val="1EE91784"/>
    <w:rsid w:val="1EE93492"/>
    <w:rsid w:val="1EE9424C"/>
    <w:rsid w:val="1EE9FC7D"/>
    <w:rsid w:val="1EEA0343"/>
    <w:rsid w:val="1EEA44CD"/>
    <w:rsid w:val="1EEA683B"/>
    <w:rsid w:val="1EEA7236"/>
    <w:rsid w:val="1EEA8D4E"/>
    <w:rsid w:val="1EEB02F9"/>
    <w:rsid w:val="1EEB0479"/>
    <w:rsid w:val="1EEB3822"/>
    <w:rsid w:val="1EEBCE11"/>
    <w:rsid w:val="1EEC2620"/>
    <w:rsid w:val="1EEC6753"/>
    <w:rsid w:val="1EED04E3"/>
    <w:rsid w:val="1EED1DAF"/>
    <w:rsid w:val="1EED1F51"/>
    <w:rsid w:val="1EED33AB"/>
    <w:rsid w:val="1EED3766"/>
    <w:rsid w:val="1EED4D62"/>
    <w:rsid w:val="1EEDC900"/>
    <w:rsid w:val="1EEDDF7D"/>
    <w:rsid w:val="1EEDEF66"/>
    <w:rsid w:val="1EEEBD23"/>
    <w:rsid w:val="1EEF2DAA"/>
    <w:rsid w:val="1EEFB1FD"/>
    <w:rsid w:val="1EEFD239"/>
    <w:rsid w:val="1EF0D64C"/>
    <w:rsid w:val="1EF0F628"/>
    <w:rsid w:val="1EF14F6F"/>
    <w:rsid w:val="1EF1E1E0"/>
    <w:rsid w:val="1EF21343"/>
    <w:rsid w:val="1EF2A4C2"/>
    <w:rsid w:val="1EF2EBCB"/>
    <w:rsid w:val="1EF46010"/>
    <w:rsid w:val="1EF4F9A0"/>
    <w:rsid w:val="1EF54FEA"/>
    <w:rsid w:val="1EF5B15C"/>
    <w:rsid w:val="1EF6B457"/>
    <w:rsid w:val="1EF6C2D0"/>
    <w:rsid w:val="1EF795F8"/>
    <w:rsid w:val="1EF7A453"/>
    <w:rsid w:val="1EF7A56A"/>
    <w:rsid w:val="1EF7F75B"/>
    <w:rsid w:val="1EF839AC"/>
    <w:rsid w:val="1EF91A50"/>
    <w:rsid w:val="1EF9828F"/>
    <w:rsid w:val="1EF98485"/>
    <w:rsid w:val="1EFB1008"/>
    <w:rsid w:val="1EFB35C3"/>
    <w:rsid w:val="1EFB8E5E"/>
    <w:rsid w:val="1EFBB21D"/>
    <w:rsid w:val="1EFBBCCE"/>
    <w:rsid w:val="1EFBF603"/>
    <w:rsid w:val="1EFC371D"/>
    <w:rsid w:val="1EFC3A7A"/>
    <w:rsid w:val="1EFCE5C5"/>
    <w:rsid w:val="1EFD2A17"/>
    <w:rsid w:val="1EFDDE12"/>
    <w:rsid w:val="1EFDDF66"/>
    <w:rsid w:val="1EFE8F7A"/>
    <w:rsid w:val="1EFEB42C"/>
    <w:rsid w:val="1EFEF719"/>
    <w:rsid w:val="1EFF0A7C"/>
    <w:rsid w:val="1EFF8CE4"/>
    <w:rsid w:val="1EFF8F4A"/>
    <w:rsid w:val="1EFFA291"/>
    <w:rsid w:val="1F003AB2"/>
    <w:rsid w:val="1F008FC8"/>
    <w:rsid w:val="1F00A723"/>
    <w:rsid w:val="1F01A056"/>
    <w:rsid w:val="1F02093E"/>
    <w:rsid w:val="1F02FA32"/>
    <w:rsid w:val="1F03AC4C"/>
    <w:rsid w:val="1F043746"/>
    <w:rsid w:val="1F0462E5"/>
    <w:rsid w:val="1F04F806"/>
    <w:rsid w:val="1F050A02"/>
    <w:rsid w:val="1F05F220"/>
    <w:rsid w:val="1F06523E"/>
    <w:rsid w:val="1F06DA1E"/>
    <w:rsid w:val="1F0715B3"/>
    <w:rsid w:val="1F0778ED"/>
    <w:rsid w:val="1F07A97D"/>
    <w:rsid w:val="1F07CF4D"/>
    <w:rsid w:val="1F08139A"/>
    <w:rsid w:val="1F081F04"/>
    <w:rsid w:val="1F082B7C"/>
    <w:rsid w:val="1F0853E0"/>
    <w:rsid w:val="1F09462A"/>
    <w:rsid w:val="1F0965CE"/>
    <w:rsid w:val="1F0A26C8"/>
    <w:rsid w:val="1F0A4BCF"/>
    <w:rsid w:val="1F0B46F4"/>
    <w:rsid w:val="1F0B8420"/>
    <w:rsid w:val="1F0BA7A7"/>
    <w:rsid w:val="1F0C9EFE"/>
    <w:rsid w:val="1F0D0797"/>
    <w:rsid w:val="1F0D3239"/>
    <w:rsid w:val="1F0D7CF5"/>
    <w:rsid w:val="1F0DA62C"/>
    <w:rsid w:val="1F0E7100"/>
    <w:rsid w:val="1F0F1BA5"/>
    <w:rsid w:val="1F0F7E6F"/>
    <w:rsid w:val="1F0F8A94"/>
    <w:rsid w:val="1F106F19"/>
    <w:rsid w:val="1F10805C"/>
    <w:rsid w:val="1F116869"/>
    <w:rsid w:val="1F120B68"/>
    <w:rsid w:val="1F1282ED"/>
    <w:rsid w:val="1F132E41"/>
    <w:rsid w:val="1F13B200"/>
    <w:rsid w:val="1F13CCD9"/>
    <w:rsid w:val="1F13E4CD"/>
    <w:rsid w:val="1F14AA69"/>
    <w:rsid w:val="1F14AB7E"/>
    <w:rsid w:val="1F14C06A"/>
    <w:rsid w:val="1F14D77D"/>
    <w:rsid w:val="1F14E984"/>
    <w:rsid w:val="1F15167A"/>
    <w:rsid w:val="1F15266B"/>
    <w:rsid w:val="1F159D5B"/>
    <w:rsid w:val="1F15B0BE"/>
    <w:rsid w:val="1F15EA1C"/>
    <w:rsid w:val="1F15EC1A"/>
    <w:rsid w:val="1F161B2C"/>
    <w:rsid w:val="1F1687FD"/>
    <w:rsid w:val="1F170728"/>
    <w:rsid w:val="1F171A21"/>
    <w:rsid w:val="1F178B84"/>
    <w:rsid w:val="1F183BC8"/>
    <w:rsid w:val="1F18BDE4"/>
    <w:rsid w:val="1F190E0C"/>
    <w:rsid w:val="1F1942A8"/>
    <w:rsid w:val="1F1967AD"/>
    <w:rsid w:val="1F197B04"/>
    <w:rsid w:val="1F198E9A"/>
    <w:rsid w:val="1F19EDF3"/>
    <w:rsid w:val="1F1A80C0"/>
    <w:rsid w:val="1F1A9B95"/>
    <w:rsid w:val="1F1AB77A"/>
    <w:rsid w:val="1F1AD844"/>
    <w:rsid w:val="1F1B4D51"/>
    <w:rsid w:val="1F1C0E5E"/>
    <w:rsid w:val="1F1D66F0"/>
    <w:rsid w:val="1F1D67DC"/>
    <w:rsid w:val="1F1DBD9E"/>
    <w:rsid w:val="1F1DCD27"/>
    <w:rsid w:val="1F1E311B"/>
    <w:rsid w:val="1F1EFEB5"/>
    <w:rsid w:val="1F1F59A3"/>
    <w:rsid w:val="1F2013A4"/>
    <w:rsid w:val="1F2170AF"/>
    <w:rsid w:val="1F21D36E"/>
    <w:rsid w:val="1F22152F"/>
    <w:rsid w:val="1F2229A4"/>
    <w:rsid w:val="1F22391E"/>
    <w:rsid w:val="1F234AB5"/>
    <w:rsid w:val="1F23DC2E"/>
    <w:rsid w:val="1F244D55"/>
    <w:rsid w:val="1F245870"/>
    <w:rsid w:val="1F252D01"/>
    <w:rsid w:val="1F25481F"/>
    <w:rsid w:val="1F25A27B"/>
    <w:rsid w:val="1F26453D"/>
    <w:rsid w:val="1F265A36"/>
    <w:rsid w:val="1F2683ED"/>
    <w:rsid w:val="1F26BF96"/>
    <w:rsid w:val="1F27B2FC"/>
    <w:rsid w:val="1F281EFB"/>
    <w:rsid w:val="1F28CF03"/>
    <w:rsid w:val="1F290CAA"/>
    <w:rsid w:val="1F2962DE"/>
    <w:rsid w:val="1F29B804"/>
    <w:rsid w:val="1F2A1B62"/>
    <w:rsid w:val="1F2A4EC9"/>
    <w:rsid w:val="1F2B232A"/>
    <w:rsid w:val="1F2B3A4C"/>
    <w:rsid w:val="1F2B8D70"/>
    <w:rsid w:val="1F2BB47F"/>
    <w:rsid w:val="1F2BD67E"/>
    <w:rsid w:val="1F2C4239"/>
    <w:rsid w:val="1F2C8B04"/>
    <w:rsid w:val="1F2D4F95"/>
    <w:rsid w:val="1F2DC677"/>
    <w:rsid w:val="1F2DCF40"/>
    <w:rsid w:val="1F2DD7E4"/>
    <w:rsid w:val="1F2DE517"/>
    <w:rsid w:val="1F2DE719"/>
    <w:rsid w:val="1F2E1B5D"/>
    <w:rsid w:val="1F2E2B4D"/>
    <w:rsid w:val="1F2E5C28"/>
    <w:rsid w:val="1F2F1218"/>
    <w:rsid w:val="1F2F4F17"/>
    <w:rsid w:val="1F300284"/>
    <w:rsid w:val="1F30052F"/>
    <w:rsid w:val="1F301975"/>
    <w:rsid w:val="1F3043B5"/>
    <w:rsid w:val="1F30AFD1"/>
    <w:rsid w:val="1F30CD1F"/>
    <w:rsid w:val="1F30D6B0"/>
    <w:rsid w:val="1F31A78F"/>
    <w:rsid w:val="1F31D2DA"/>
    <w:rsid w:val="1F320785"/>
    <w:rsid w:val="1F322539"/>
    <w:rsid w:val="1F324E1E"/>
    <w:rsid w:val="1F325A3B"/>
    <w:rsid w:val="1F32D3AD"/>
    <w:rsid w:val="1F330076"/>
    <w:rsid w:val="1F3455ED"/>
    <w:rsid w:val="1F346FE5"/>
    <w:rsid w:val="1F348C1F"/>
    <w:rsid w:val="1F35008F"/>
    <w:rsid w:val="1F351419"/>
    <w:rsid w:val="1F355CB8"/>
    <w:rsid w:val="1F361F13"/>
    <w:rsid w:val="1F36A7A7"/>
    <w:rsid w:val="1F36FDB2"/>
    <w:rsid w:val="1F3709E9"/>
    <w:rsid w:val="1F388962"/>
    <w:rsid w:val="1F38C297"/>
    <w:rsid w:val="1F3908F8"/>
    <w:rsid w:val="1F396E35"/>
    <w:rsid w:val="1F39A155"/>
    <w:rsid w:val="1F39E8CF"/>
    <w:rsid w:val="1F3A3DC7"/>
    <w:rsid w:val="1F3A62F2"/>
    <w:rsid w:val="1F3AC62E"/>
    <w:rsid w:val="1F3AD1C2"/>
    <w:rsid w:val="1F3B7E69"/>
    <w:rsid w:val="1F3BC4F8"/>
    <w:rsid w:val="1F3C2E5D"/>
    <w:rsid w:val="1F3C7E8B"/>
    <w:rsid w:val="1F3C7F71"/>
    <w:rsid w:val="1F3CDB04"/>
    <w:rsid w:val="1F3D7881"/>
    <w:rsid w:val="1F3DD5DC"/>
    <w:rsid w:val="1F3DF4C6"/>
    <w:rsid w:val="1F3E1E2A"/>
    <w:rsid w:val="1F3EF74D"/>
    <w:rsid w:val="1F3F1066"/>
    <w:rsid w:val="1F3F9345"/>
    <w:rsid w:val="1F3FA400"/>
    <w:rsid w:val="1F3FA720"/>
    <w:rsid w:val="1F41B80B"/>
    <w:rsid w:val="1F41DE8B"/>
    <w:rsid w:val="1F420952"/>
    <w:rsid w:val="1F427CCC"/>
    <w:rsid w:val="1F42E03A"/>
    <w:rsid w:val="1F43216B"/>
    <w:rsid w:val="1F434563"/>
    <w:rsid w:val="1F43D188"/>
    <w:rsid w:val="1F43FFA1"/>
    <w:rsid w:val="1F4420DB"/>
    <w:rsid w:val="1F4481D1"/>
    <w:rsid w:val="1F44A337"/>
    <w:rsid w:val="1F4539E2"/>
    <w:rsid w:val="1F4571D8"/>
    <w:rsid w:val="1F45827E"/>
    <w:rsid w:val="1F45E118"/>
    <w:rsid w:val="1F4604E2"/>
    <w:rsid w:val="1F463D91"/>
    <w:rsid w:val="1F46BC98"/>
    <w:rsid w:val="1F46CED1"/>
    <w:rsid w:val="1F46E8FD"/>
    <w:rsid w:val="1F474E2E"/>
    <w:rsid w:val="1F4797F4"/>
    <w:rsid w:val="1F47AA85"/>
    <w:rsid w:val="1F47BF90"/>
    <w:rsid w:val="1F47C5F7"/>
    <w:rsid w:val="1F47CAA2"/>
    <w:rsid w:val="1F47DC6F"/>
    <w:rsid w:val="1F48C2C2"/>
    <w:rsid w:val="1F4942BE"/>
    <w:rsid w:val="1F496DDC"/>
    <w:rsid w:val="1F49B0B5"/>
    <w:rsid w:val="1F4AC2DE"/>
    <w:rsid w:val="1F4AD6CF"/>
    <w:rsid w:val="1F4AEE4A"/>
    <w:rsid w:val="1F4B2D0E"/>
    <w:rsid w:val="1F4BD59D"/>
    <w:rsid w:val="1F4C0C34"/>
    <w:rsid w:val="1F4CCA2E"/>
    <w:rsid w:val="1F4CE3C8"/>
    <w:rsid w:val="1F4D476B"/>
    <w:rsid w:val="1F4D95B0"/>
    <w:rsid w:val="1F4E2FBA"/>
    <w:rsid w:val="1F4E7D27"/>
    <w:rsid w:val="1F4E85BD"/>
    <w:rsid w:val="1F4E8DBE"/>
    <w:rsid w:val="1F4EA14A"/>
    <w:rsid w:val="1F4F95C4"/>
    <w:rsid w:val="1F50E17F"/>
    <w:rsid w:val="1F50F9B7"/>
    <w:rsid w:val="1F5284FF"/>
    <w:rsid w:val="1F52EAF4"/>
    <w:rsid w:val="1F5316AA"/>
    <w:rsid w:val="1F5347BB"/>
    <w:rsid w:val="1F534D09"/>
    <w:rsid w:val="1F538620"/>
    <w:rsid w:val="1F53AC0E"/>
    <w:rsid w:val="1F5441DB"/>
    <w:rsid w:val="1F54B66C"/>
    <w:rsid w:val="1F5524D4"/>
    <w:rsid w:val="1F554E62"/>
    <w:rsid w:val="1F559FF5"/>
    <w:rsid w:val="1F55B86F"/>
    <w:rsid w:val="1F5659B3"/>
    <w:rsid w:val="1F56D1B8"/>
    <w:rsid w:val="1F573DD8"/>
    <w:rsid w:val="1F578291"/>
    <w:rsid w:val="1F58321D"/>
    <w:rsid w:val="1F598BA5"/>
    <w:rsid w:val="1F5A7DCC"/>
    <w:rsid w:val="1F5AAE08"/>
    <w:rsid w:val="1F5ACCB2"/>
    <w:rsid w:val="1F5AD813"/>
    <w:rsid w:val="1F5ADCBB"/>
    <w:rsid w:val="1F5AF8B3"/>
    <w:rsid w:val="1F5B2DFD"/>
    <w:rsid w:val="1F5B9975"/>
    <w:rsid w:val="1F5BA124"/>
    <w:rsid w:val="1F5BE756"/>
    <w:rsid w:val="1F5BE8C4"/>
    <w:rsid w:val="1F5C7B15"/>
    <w:rsid w:val="1F5CAB46"/>
    <w:rsid w:val="1F5CEEC3"/>
    <w:rsid w:val="1F5D151D"/>
    <w:rsid w:val="1F5D358A"/>
    <w:rsid w:val="1F5DD439"/>
    <w:rsid w:val="1F5E0A7E"/>
    <w:rsid w:val="1F5E3B4C"/>
    <w:rsid w:val="1F5EF9D4"/>
    <w:rsid w:val="1F5FD0A6"/>
    <w:rsid w:val="1F5FE57B"/>
    <w:rsid w:val="1F6019E1"/>
    <w:rsid w:val="1F602F52"/>
    <w:rsid w:val="1F604C63"/>
    <w:rsid w:val="1F626274"/>
    <w:rsid w:val="1F6282ED"/>
    <w:rsid w:val="1F62CB77"/>
    <w:rsid w:val="1F6372FB"/>
    <w:rsid w:val="1F63F385"/>
    <w:rsid w:val="1F64841D"/>
    <w:rsid w:val="1F649E50"/>
    <w:rsid w:val="1F64C01E"/>
    <w:rsid w:val="1F64FD32"/>
    <w:rsid w:val="1F650C0B"/>
    <w:rsid w:val="1F654FE3"/>
    <w:rsid w:val="1F6590C2"/>
    <w:rsid w:val="1F659238"/>
    <w:rsid w:val="1F6663EF"/>
    <w:rsid w:val="1F66A466"/>
    <w:rsid w:val="1F67DED4"/>
    <w:rsid w:val="1F681FD9"/>
    <w:rsid w:val="1F683594"/>
    <w:rsid w:val="1F68506D"/>
    <w:rsid w:val="1F68C91D"/>
    <w:rsid w:val="1F69243C"/>
    <w:rsid w:val="1F69939B"/>
    <w:rsid w:val="1F69DC1F"/>
    <w:rsid w:val="1F6A0E0E"/>
    <w:rsid w:val="1F6A518A"/>
    <w:rsid w:val="1F6A8B22"/>
    <w:rsid w:val="1F6AA903"/>
    <w:rsid w:val="1F6AFB97"/>
    <w:rsid w:val="1F6BA0F9"/>
    <w:rsid w:val="1F6BCF7C"/>
    <w:rsid w:val="1F6BE2CB"/>
    <w:rsid w:val="1F6BF479"/>
    <w:rsid w:val="1F6BFB48"/>
    <w:rsid w:val="1F6C0B13"/>
    <w:rsid w:val="1F6C4D07"/>
    <w:rsid w:val="1F6C4DB4"/>
    <w:rsid w:val="1F6C8B68"/>
    <w:rsid w:val="1F6CD6AC"/>
    <w:rsid w:val="1F6D35D0"/>
    <w:rsid w:val="1F6DFE0D"/>
    <w:rsid w:val="1F6EE849"/>
    <w:rsid w:val="1F6F2A7A"/>
    <w:rsid w:val="1F6F98D1"/>
    <w:rsid w:val="1F6FA5F3"/>
    <w:rsid w:val="1F6FEC43"/>
    <w:rsid w:val="1F700146"/>
    <w:rsid w:val="1F705BF6"/>
    <w:rsid w:val="1F70802B"/>
    <w:rsid w:val="1F70E1B0"/>
    <w:rsid w:val="1F715BBC"/>
    <w:rsid w:val="1F715CE3"/>
    <w:rsid w:val="1F717691"/>
    <w:rsid w:val="1F71DB72"/>
    <w:rsid w:val="1F721666"/>
    <w:rsid w:val="1F7217F6"/>
    <w:rsid w:val="1F7233BD"/>
    <w:rsid w:val="1F7239BE"/>
    <w:rsid w:val="1F72A8DD"/>
    <w:rsid w:val="1F72F96C"/>
    <w:rsid w:val="1F73002A"/>
    <w:rsid w:val="1F73351A"/>
    <w:rsid w:val="1F733636"/>
    <w:rsid w:val="1F73FDFE"/>
    <w:rsid w:val="1F74110C"/>
    <w:rsid w:val="1F743432"/>
    <w:rsid w:val="1F74DB07"/>
    <w:rsid w:val="1F750320"/>
    <w:rsid w:val="1F7541B9"/>
    <w:rsid w:val="1F75B71C"/>
    <w:rsid w:val="1F75FCF0"/>
    <w:rsid w:val="1F7610AC"/>
    <w:rsid w:val="1F767935"/>
    <w:rsid w:val="1F76F277"/>
    <w:rsid w:val="1F770158"/>
    <w:rsid w:val="1F77E1EA"/>
    <w:rsid w:val="1F7908ED"/>
    <w:rsid w:val="1F796ADD"/>
    <w:rsid w:val="1F799B2A"/>
    <w:rsid w:val="1F79B47B"/>
    <w:rsid w:val="1F79DB31"/>
    <w:rsid w:val="1F7A143E"/>
    <w:rsid w:val="1F7A28B1"/>
    <w:rsid w:val="1F7A3E76"/>
    <w:rsid w:val="1F7A59EA"/>
    <w:rsid w:val="1F7A658A"/>
    <w:rsid w:val="1F7A6AB6"/>
    <w:rsid w:val="1F7B57D5"/>
    <w:rsid w:val="1F7B7CCD"/>
    <w:rsid w:val="1F7BA1A6"/>
    <w:rsid w:val="1F7C8793"/>
    <w:rsid w:val="1F7D66D3"/>
    <w:rsid w:val="1F7DA711"/>
    <w:rsid w:val="1F7E3A63"/>
    <w:rsid w:val="1F7EF130"/>
    <w:rsid w:val="1F7F1D5C"/>
    <w:rsid w:val="1F7F6361"/>
    <w:rsid w:val="1F7FB3A3"/>
    <w:rsid w:val="1F7FD37B"/>
    <w:rsid w:val="1F800FAC"/>
    <w:rsid w:val="1F80437B"/>
    <w:rsid w:val="1F80F541"/>
    <w:rsid w:val="1F81558D"/>
    <w:rsid w:val="1F815C66"/>
    <w:rsid w:val="1F818D0A"/>
    <w:rsid w:val="1F81AC81"/>
    <w:rsid w:val="1F81EAED"/>
    <w:rsid w:val="1F81EC83"/>
    <w:rsid w:val="1F823950"/>
    <w:rsid w:val="1F82B5BA"/>
    <w:rsid w:val="1F83227A"/>
    <w:rsid w:val="1F8324A8"/>
    <w:rsid w:val="1F839D6C"/>
    <w:rsid w:val="1F83CE74"/>
    <w:rsid w:val="1F8526B4"/>
    <w:rsid w:val="1F855453"/>
    <w:rsid w:val="1F85609F"/>
    <w:rsid w:val="1F8596C7"/>
    <w:rsid w:val="1F85ED4B"/>
    <w:rsid w:val="1F86CAC8"/>
    <w:rsid w:val="1F86EA6B"/>
    <w:rsid w:val="1F870417"/>
    <w:rsid w:val="1F877DCF"/>
    <w:rsid w:val="1F87C06F"/>
    <w:rsid w:val="1F888241"/>
    <w:rsid w:val="1F890822"/>
    <w:rsid w:val="1F890C00"/>
    <w:rsid w:val="1F892BB4"/>
    <w:rsid w:val="1F896492"/>
    <w:rsid w:val="1F89EBF3"/>
    <w:rsid w:val="1F8A0ED9"/>
    <w:rsid w:val="1F8A3192"/>
    <w:rsid w:val="1F8A4A9E"/>
    <w:rsid w:val="1F8A9588"/>
    <w:rsid w:val="1F8AF861"/>
    <w:rsid w:val="1F8B2B0E"/>
    <w:rsid w:val="1F8B8AF4"/>
    <w:rsid w:val="1F8BFC98"/>
    <w:rsid w:val="1F8C51E0"/>
    <w:rsid w:val="1F8CA598"/>
    <w:rsid w:val="1F8CE262"/>
    <w:rsid w:val="1F8CE6B0"/>
    <w:rsid w:val="1F8D19CA"/>
    <w:rsid w:val="1F8D589C"/>
    <w:rsid w:val="1F8D7B68"/>
    <w:rsid w:val="1F8DAB83"/>
    <w:rsid w:val="1F8DACF2"/>
    <w:rsid w:val="1F8DF64F"/>
    <w:rsid w:val="1F8E8550"/>
    <w:rsid w:val="1F8E9A0B"/>
    <w:rsid w:val="1F8F290E"/>
    <w:rsid w:val="1F8F4800"/>
    <w:rsid w:val="1F8FEEDF"/>
    <w:rsid w:val="1F8FF720"/>
    <w:rsid w:val="1F8FFCB2"/>
    <w:rsid w:val="1F905034"/>
    <w:rsid w:val="1F909D7B"/>
    <w:rsid w:val="1F911FCE"/>
    <w:rsid w:val="1F912577"/>
    <w:rsid w:val="1F920A89"/>
    <w:rsid w:val="1F92552B"/>
    <w:rsid w:val="1F925545"/>
    <w:rsid w:val="1F92C26A"/>
    <w:rsid w:val="1F93F5F9"/>
    <w:rsid w:val="1F948908"/>
    <w:rsid w:val="1F956E85"/>
    <w:rsid w:val="1F95B715"/>
    <w:rsid w:val="1F95B9BA"/>
    <w:rsid w:val="1F95BEA9"/>
    <w:rsid w:val="1F95CA40"/>
    <w:rsid w:val="1F95D7F1"/>
    <w:rsid w:val="1F961CF2"/>
    <w:rsid w:val="1F966C9C"/>
    <w:rsid w:val="1F96D0BC"/>
    <w:rsid w:val="1F970EB2"/>
    <w:rsid w:val="1F9771C5"/>
    <w:rsid w:val="1F97C3F4"/>
    <w:rsid w:val="1F981E6F"/>
    <w:rsid w:val="1F98F3A8"/>
    <w:rsid w:val="1F994C1F"/>
    <w:rsid w:val="1F99DBDA"/>
    <w:rsid w:val="1F9B0F00"/>
    <w:rsid w:val="1F9B7683"/>
    <w:rsid w:val="1F9BC6C1"/>
    <w:rsid w:val="1F9BF044"/>
    <w:rsid w:val="1F9BF721"/>
    <w:rsid w:val="1F9C3959"/>
    <w:rsid w:val="1F9C55E4"/>
    <w:rsid w:val="1F9D1571"/>
    <w:rsid w:val="1F9D387A"/>
    <w:rsid w:val="1F9DB34B"/>
    <w:rsid w:val="1F9E0BBD"/>
    <w:rsid w:val="1F9EDF13"/>
    <w:rsid w:val="1F9F41A0"/>
    <w:rsid w:val="1F9F7565"/>
    <w:rsid w:val="1F9F961D"/>
    <w:rsid w:val="1FA0A2FB"/>
    <w:rsid w:val="1FA0B301"/>
    <w:rsid w:val="1FA0DB4D"/>
    <w:rsid w:val="1FA100EF"/>
    <w:rsid w:val="1FA15DA3"/>
    <w:rsid w:val="1FA1606F"/>
    <w:rsid w:val="1FA18ABA"/>
    <w:rsid w:val="1FA19710"/>
    <w:rsid w:val="1FA19B1A"/>
    <w:rsid w:val="1FA1B368"/>
    <w:rsid w:val="1FA1C621"/>
    <w:rsid w:val="1FA1D13C"/>
    <w:rsid w:val="1FA23D0C"/>
    <w:rsid w:val="1FA260FD"/>
    <w:rsid w:val="1FA2B1DF"/>
    <w:rsid w:val="1FA32579"/>
    <w:rsid w:val="1FA3CB72"/>
    <w:rsid w:val="1FA3ECA4"/>
    <w:rsid w:val="1FA46482"/>
    <w:rsid w:val="1FA50391"/>
    <w:rsid w:val="1FA5880B"/>
    <w:rsid w:val="1FA5A968"/>
    <w:rsid w:val="1FA5BAAF"/>
    <w:rsid w:val="1FA62EF8"/>
    <w:rsid w:val="1FA7D5D3"/>
    <w:rsid w:val="1FA877BF"/>
    <w:rsid w:val="1FA8866A"/>
    <w:rsid w:val="1FA894E1"/>
    <w:rsid w:val="1FA89E17"/>
    <w:rsid w:val="1FA91081"/>
    <w:rsid w:val="1FA916BC"/>
    <w:rsid w:val="1FA97337"/>
    <w:rsid w:val="1FA976D8"/>
    <w:rsid w:val="1FA9839B"/>
    <w:rsid w:val="1FA99EC1"/>
    <w:rsid w:val="1FA9F408"/>
    <w:rsid w:val="1FAA139A"/>
    <w:rsid w:val="1FAAB63F"/>
    <w:rsid w:val="1FAB15B5"/>
    <w:rsid w:val="1FAB8609"/>
    <w:rsid w:val="1FAC7DC1"/>
    <w:rsid w:val="1FAC94AD"/>
    <w:rsid w:val="1FAC98A6"/>
    <w:rsid w:val="1FACB479"/>
    <w:rsid w:val="1FAD33B9"/>
    <w:rsid w:val="1FAD8138"/>
    <w:rsid w:val="1FAD8D28"/>
    <w:rsid w:val="1FADF1B8"/>
    <w:rsid w:val="1FAE21E0"/>
    <w:rsid w:val="1FAE44A4"/>
    <w:rsid w:val="1FAF19F8"/>
    <w:rsid w:val="1FAF709F"/>
    <w:rsid w:val="1FAFA874"/>
    <w:rsid w:val="1FAFECB5"/>
    <w:rsid w:val="1FB077C6"/>
    <w:rsid w:val="1FB096C6"/>
    <w:rsid w:val="1FB0D453"/>
    <w:rsid w:val="1FB113A5"/>
    <w:rsid w:val="1FB17027"/>
    <w:rsid w:val="1FB205C8"/>
    <w:rsid w:val="1FB207BA"/>
    <w:rsid w:val="1FB2987B"/>
    <w:rsid w:val="1FB2CFB8"/>
    <w:rsid w:val="1FB36356"/>
    <w:rsid w:val="1FB378A9"/>
    <w:rsid w:val="1FB3E603"/>
    <w:rsid w:val="1FB444E2"/>
    <w:rsid w:val="1FB453BB"/>
    <w:rsid w:val="1FB537DC"/>
    <w:rsid w:val="1FB58147"/>
    <w:rsid w:val="1FB5B8D0"/>
    <w:rsid w:val="1FB5C399"/>
    <w:rsid w:val="1FB5D943"/>
    <w:rsid w:val="1FB68496"/>
    <w:rsid w:val="1FB74C82"/>
    <w:rsid w:val="1FB80D92"/>
    <w:rsid w:val="1FB81520"/>
    <w:rsid w:val="1FB81ECC"/>
    <w:rsid w:val="1FB84281"/>
    <w:rsid w:val="1FB84811"/>
    <w:rsid w:val="1FB8BB48"/>
    <w:rsid w:val="1FB91943"/>
    <w:rsid w:val="1FB9764D"/>
    <w:rsid w:val="1FB987ED"/>
    <w:rsid w:val="1FBAA0E1"/>
    <w:rsid w:val="1FBB7E57"/>
    <w:rsid w:val="1FBB83BB"/>
    <w:rsid w:val="1FBB8A46"/>
    <w:rsid w:val="1FBBC32A"/>
    <w:rsid w:val="1FBC0019"/>
    <w:rsid w:val="1FBC4950"/>
    <w:rsid w:val="1FBC7AB0"/>
    <w:rsid w:val="1FBC9FBF"/>
    <w:rsid w:val="1FBCBE01"/>
    <w:rsid w:val="1FBD4291"/>
    <w:rsid w:val="1FBDECB9"/>
    <w:rsid w:val="1FBE5B27"/>
    <w:rsid w:val="1FBE7FE2"/>
    <w:rsid w:val="1FBF9B0A"/>
    <w:rsid w:val="1FBFBFE5"/>
    <w:rsid w:val="1FBFD160"/>
    <w:rsid w:val="1FC02738"/>
    <w:rsid w:val="1FC0312D"/>
    <w:rsid w:val="1FC0CD93"/>
    <w:rsid w:val="1FC19A40"/>
    <w:rsid w:val="1FC1B40A"/>
    <w:rsid w:val="1FC34660"/>
    <w:rsid w:val="1FC3FEAB"/>
    <w:rsid w:val="1FC466B8"/>
    <w:rsid w:val="1FC46FD0"/>
    <w:rsid w:val="1FC4F758"/>
    <w:rsid w:val="1FC53DDE"/>
    <w:rsid w:val="1FC558FA"/>
    <w:rsid w:val="1FC5E0BC"/>
    <w:rsid w:val="1FC5F572"/>
    <w:rsid w:val="1FC60678"/>
    <w:rsid w:val="1FC62116"/>
    <w:rsid w:val="1FC6BBD4"/>
    <w:rsid w:val="1FC7220A"/>
    <w:rsid w:val="1FC78CB9"/>
    <w:rsid w:val="1FC81F01"/>
    <w:rsid w:val="1FC88A1C"/>
    <w:rsid w:val="1FC91BC7"/>
    <w:rsid w:val="1FC92BBD"/>
    <w:rsid w:val="1FCADA0B"/>
    <w:rsid w:val="1FCAF29A"/>
    <w:rsid w:val="1FCB9F97"/>
    <w:rsid w:val="1FCBD30F"/>
    <w:rsid w:val="1FCC7E8A"/>
    <w:rsid w:val="1FCCE76C"/>
    <w:rsid w:val="1FCCE8BA"/>
    <w:rsid w:val="1FCD1A3F"/>
    <w:rsid w:val="1FCD3D37"/>
    <w:rsid w:val="1FCD6588"/>
    <w:rsid w:val="1FCE1477"/>
    <w:rsid w:val="1FCE50E3"/>
    <w:rsid w:val="1FCE538A"/>
    <w:rsid w:val="1FCE6344"/>
    <w:rsid w:val="1FCE8DD0"/>
    <w:rsid w:val="1FCEF88B"/>
    <w:rsid w:val="1FCF14DD"/>
    <w:rsid w:val="1FCF78C1"/>
    <w:rsid w:val="1FD0264B"/>
    <w:rsid w:val="1FD02F00"/>
    <w:rsid w:val="1FD0D353"/>
    <w:rsid w:val="1FD1389E"/>
    <w:rsid w:val="1FD14C0B"/>
    <w:rsid w:val="1FD15EE0"/>
    <w:rsid w:val="1FD1EADD"/>
    <w:rsid w:val="1FD256E6"/>
    <w:rsid w:val="1FD36D77"/>
    <w:rsid w:val="1FD371AD"/>
    <w:rsid w:val="1FD532F4"/>
    <w:rsid w:val="1FD60B10"/>
    <w:rsid w:val="1FD65397"/>
    <w:rsid w:val="1FD67A7E"/>
    <w:rsid w:val="1FD68B34"/>
    <w:rsid w:val="1FD6AEF9"/>
    <w:rsid w:val="1FD6C25E"/>
    <w:rsid w:val="1FD76811"/>
    <w:rsid w:val="1FD7AF27"/>
    <w:rsid w:val="1FD85384"/>
    <w:rsid w:val="1FD8CFE5"/>
    <w:rsid w:val="1FD9738F"/>
    <w:rsid w:val="1FD9D7CE"/>
    <w:rsid w:val="1FDA808B"/>
    <w:rsid w:val="1FDA869E"/>
    <w:rsid w:val="1FDADA8E"/>
    <w:rsid w:val="1FDAE20E"/>
    <w:rsid w:val="1FDAFFF2"/>
    <w:rsid w:val="1FDB4CB3"/>
    <w:rsid w:val="1FDB663B"/>
    <w:rsid w:val="1FDB6B28"/>
    <w:rsid w:val="1FDBB8CE"/>
    <w:rsid w:val="1FDC1C65"/>
    <w:rsid w:val="1FDC47FD"/>
    <w:rsid w:val="1FDC6DBC"/>
    <w:rsid w:val="1FDC6F0B"/>
    <w:rsid w:val="1FDD1FD0"/>
    <w:rsid w:val="1FDD518B"/>
    <w:rsid w:val="1FDD75A1"/>
    <w:rsid w:val="1FDD8DDD"/>
    <w:rsid w:val="1FDD99D2"/>
    <w:rsid w:val="1FDDF002"/>
    <w:rsid w:val="1FDE10D0"/>
    <w:rsid w:val="1FDE185F"/>
    <w:rsid w:val="1FDE5457"/>
    <w:rsid w:val="1FDEF88B"/>
    <w:rsid w:val="1FDFAD27"/>
    <w:rsid w:val="1FE00705"/>
    <w:rsid w:val="1FE017F7"/>
    <w:rsid w:val="1FE11946"/>
    <w:rsid w:val="1FE1CB0B"/>
    <w:rsid w:val="1FE22E5A"/>
    <w:rsid w:val="1FE29045"/>
    <w:rsid w:val="1FE297F8"/>
    <w:rsid w:val="1FE29E30"/>
    <w:rsid w:val="1FE2D439"/>
    <w:rsid w:val="1FE2F12A"/>
    <w:rsid w:val="1FE31704"/>
    <w:rsid w:val="1FE32B76"/>
    <w:rsid w:val="1FE4126C"/>
    <w:rsid w:val="1FE425DB"/>
    <w:rsid w:val="1FE42CF3"/>
    <w:rsid w:val="1FE48559"/>
    <w:rsid w:val="1FE4BD51"/>
    <w:rsid w:val="1FE50466"/>
    <w:rsid w:val="1FE57167"/>
    <w:rsid w:val="1FE57ED3"/>
    <w:rsid w:val="1FE5B480"/>
    <w:rsid w:val="1FE5E299"/>
    <w:rsid w:val="1FE62685"/>
    <w:rsid w:val="1FE65745"/>
    <w:rsid w:val="1FE692EF"/>
    <w:rsid w:val="1FE72132"/>
    <w:rsid w:val="1FE7DA8B"/>
    <w:rsid w:val="1FE84381"/>
    <w:rsid w:val="1FE864F2"/>
    <w:rsid w:val="1FE87EEF"/>
    <w:rsid w:val="1FE8A8BF"/>
    <w:rsid w:val="1FE8E2B7"/>
    <w:rsid w:val="1FE94AEB"/>
    <w:rsid w:val="1FE94EBA"/>
    <w:rsid w:val="1FEA0263"/>
    <w:rsid w:val="1FEA3F37"/>
    <w:rsid w:val="1FEA46F1"/>
    <w:rsid w:val="1FEAB56C"/>
    <w:rsid w:val="1FEAF9A7"/>
    <w:rsid w:val="1FEB974E"/>
    <w:rsid w:val="1FEBA4F6"/>
    <w:rsid w:val="1FEC0800"/>
    <w:rsid w:val="1FEC4535"/>
    <w:rsid w:val="1FEDAC08"/>
    <w:rsid w:val="1FEDFEEA"/>
    <w:rsid w:val="1FEE0CD0"/>
    <w:rsid w:val="1FEE1BC5"/>
    <w:rsid w:val="1FEE1EC9"/>
    <w:rsid w:val="1FEE5115"/>
    <w:rsid w:val="1FEE5582"/>
    <w:rsid w:val="1FEEB875"/>
    <w:rsid w:val="1FEEB93B"/>
    <w:rsid w:val="1FEF17BE"/>
    <w:rsid w:val="1FEF7A28"/>
    <w:rsid w:val="1FEFCAD3"/>
    <w:rsid w:val="1FF01A2E"/>
    <w:rsid w:val="1FF15E61"/>
    <w:rsid w:val="1FF167DC"/>
    <w:rsid w:val="1FF1AA4D"/>
    <w:rsid w:val="1FF2332C"/>
    <w:rsid w:val="1FF25E26"/>
    <w:rsid w:val="1FF2C71B"/>
    <w:rsid w:val="1FF2EF2F"/>
    <w:rsid w:val="1FF2FE60"/>
    <w:rsid w:val="1FF34583"/>
    <w:rsid w:val="1FF3DA4F"/>
    <w:rsid w:val="1FF3EBB3"/>
    <w:rsid w:val="1FF43CD4"/>
    <w:rsid w:val="1FF4604C"/>
    <w:rsid w:val="1FF4D086"/>
    <w:rsid w:val="1FF4D19C"/>
    <w:rsid w:val="1FF4F8C1"/>
    <w:rsid w:val="1FF53AB0"/>
    <w:rsid w:val="1FF546A7"/>
    <w:rsid w:val="1FF59C70"/>
    <w:rsid w:val="1FF6168A"/>
    <w:rsid w:val="1FF62B9B"/>
    <w:rsid w:val="1FF65053"/>
    <w:rsid w:val="1FF6816C"/>
    <w:rsid w:val="1FF68B97"/>
    <w:rsid w:val="1FF6BAFB"/>
    <w:rsid w:val="1FF6C534"/>
    <w:rsid w:val="1FF6CAC4"/>
    <w:rsid w:val="1FF71B63"/>
    <w:rsid w:val="1FF72559"/>
    <w:rsid w:val="1FF75B4E"/>
    <w:rsid w:val="1FF86895"/>
    <w:rsid w:val="1FF86ECA"/>
    <w:rsid w:val="1FF87311"/>
    <w:rsid w:val="1FF87B72"/>
    <w:rsid w:val="1FF8B692"/>
    <w:rsid w:val="1FF976B5"/>
    <w:rsid w:val="1FF9BA35"/>
    <w:rsid w:val="1FF9C173"/>
    <w:rsid w:val="1FF9F515"/>
    <w:rsid w:val="1FFA0AD3"/>
    <w:rsid w:val="1FFA586D"/>
    <w:rsid w:val="1FFA6097"/>
    <w:rsid w:val="1FFAEE11"/>
    <w:rsid w:val="1FFBFDDD"/>
    <w:rsid w:val="1FFC3A1C"/>
    <w:rsid w:val="1FFC4C98"/>
    <w:rsid w:val="1FFC9251"/>
    <w:rsid w:val="1FFC92BD"/>
    <w:rsid w:val="1FFC99AD"/>
    <w:rsid w:val="1FFD5500"/>
    <w:rsid w:val="1FFDD70F"/>
    <w:rsid w:val="1FFE54B4"/>
    <w:rsid w:val="1FFE62EC"/>
    <w:rsid w:val="1FFEA9E2"/>
    <w:rsid w:val="1FFEB3B8"/>
    <w:rsid w:val="1FFF0AB2"/>
    <w:rsid w:val="1FFF56E1"/>
    <w:rsid w:val="1FFF6303"/>
    <w:rsid w:val="1FFF842B"/>
    <w:rsid w:val="2000315D"/>
    <w:rsid w:val="20007355"/>
    <w:rsid w:val="20009AFE"/>
    <w:rsid w:val="2000B152"/>
    <w:rsid w:val="2001967E"/>
    <w:rsid w:val="2001D672"/>
    <w:rsid w:val="2001E8DA"/>
    <w:rsid w:val="200227C4"/>
    <w:rsid w:val="20023DB2"/>
    <w:rsid w:val="2002E0DB"/>
    <w:rsid w:val="20033B14"/>
    <w:rsid w:val="20038D4A"/>
    <w:rsid w:val="2003EBB8"/>
    <w:rsid w:val="200420D3"/>
    <w:rsid w:val="20043C3E"/>
    <w:rsid w:val="20047223"/>
    <w:rsid w:val="2005F016"/>
    <w:rsid w:val="200611B5"/>
    <w:rsid w:val="20062244"/>
    <w:rsid w:val="20068691"/>
    <w:rsid w:val="2006B65E"/>
    <w:rsid w:val="2006D936"/>
    <w:rsid w:val="2006FE79"/>
    <w:rsid w:val="2007B76C"/>
    <w:rsid w:val="2007EEED"/>
    <w:rsid w:val="20080B11"/>
    <w:rsid w:val="200824B2"/>
    <w:rsid w:val="20083345"/>
    <w:rsid w:val="20087181"/>
    <w:rsid w:val="2008791C"/>
    <w:rsid w:val="2008A6F4"/>
    <w:rsid w:val="200973F0"/>
    <w:rsid w:val="20098307"/>
    <w:rsid w:val="2009AAF6"/>
    <w:rsid w:val="2009D371"/>
    <w:rsid w:val="2009D6EC"/>
    <w:rsid w:val="200A0759"/>
    <w:rsid w:val="200A0CEF"/>
    <w:rsid w:val="200A1CB2"/>
    <w:rsid w:val="200ABD62"/>
    <w:rsid w:val="200AD9A9"/>
    <w:rsid w:val="200AFF45"/>
    <w:rsid w:val="200B45E1"/>
    <w:rsid w:val="200B63CB"/>
    <w:rsid w:val="200B9E41"/>
    <w:rsid w:val="200BCC98"/>
    <w:rsid w:val="200D2DEF"/>
    <w:rsid w:val="200D5441"/>
    <w:rsid w:val="200D6A8A"/>
    <w:rsid w:val="200D832E"/>
    <w:rsid w:val="200D89D0"/>
    <w:rsid w:val="200DACCC"/>
    <w:rsid w:val="200DD248"/>
    <w:rsid w:val="200E0EF7"/>
    <w:rsid w:val="200E5AEB"/>
    <w:rsid w:val="200E6F57"/>
    <w:rsid w:val="200F1AD0"/>
    <w:rsid w:val="200F2467"/>
    <w:rsid w:val="200F352E"/>
    <w:rsid w:val="200F6CD2"/>
    <w:rsid w:val="20101F0F"/>
    <w:rsid w:val="20104510"/>
    <w:rsid w:val="201050A9"/>
    <w:rsid w:val="20106BCB"/>
    <w:rsid w:val="201086B4"/>
    <w:rsid w:val="20116E04"/>
    <w:rsid w:val="20120387"/>
    <w:rsid w:val="20120B67"/>
    <w:rsid w:val="2012F219"/>
    <w:rsid w:val="20134950"/>
    <w:rsid w:val="20134D09"/>
    <w:rsid w:val="2013931A"/>
    <w:rsid w:val="2013BC76"/>
    <w:rsid w:val="2013D939"/>
    <w:rsid w:val="201464EC"/>
    <w:rsid w:val="201490EC"/>
    <w:rsid w:val="2014CE13"/>
    <w:rsid w:val="201532BB"/>
    <w:rsid w:val="20159135"/>
    <w:rsid w:val="2015E6D9"/>
    <w:rsid w:val="20161581"/>
    <w:rsid w:val="20167492"/>
    <w:rsid w:val="20173B9F"/>
    <w:rsid w:val="2017FC19"/>
    <w:rsid w:val="20181D34"/>
    <w:rsid w:val="201832A5"/>
    <w:rsid w:val="2018435D"/>
    <w:rsid w:val="201872F3"/>
    <w:rsid w:val="2018C93D"/>
    <w:rsid w:val="201960E3"/>
    <w:rsid w:val="2019ADF2"/>
    <w:rsid w:val="2019C4C7"/>
    <w:rsid w:val="201A203E"/>
    <w:rsid w:val="201AA848"/>
    <w:rsid w:val="201B0F2A"/>
    <w:rsid w:val="201B5DBC"/>
    <w:rsid w:val="201C0624"/>
    <w:rsid w:val="201C948F"/>
    <w:rsid w:val="201D4F26"/>
    <w:rsid w:val="201DE6C2"/>
    <w:rsid w:val="201E6997"/>
    <w:rsid w:val="201E859E"/>
    <w:rsid w:val="201F2F03"/>
    <w:rsid w:val="201F3C1C"/>
    <w:rsid w:val="201FA4AF"/>
    <w:rsid w:val="201FAA16"/>
    <w:rsid w:val="201FC941"/>
    <w:rsid w:val="201FFE67"/>
    <w:rsid w:val="202007DF"/>
    <w:rsid w:val="20201B2D"/>
    <w:rsid w:val="20204F30"/>
    <w:rsid w:val="20205746"/>
    <w:rsid w:val="202179BA"/>
    <w:rsid w:val="2021EA99"/>
    <w:rsid w:val="20226CE5"/>
    <w:rsid w:val="20232B58"/>
    <w:rsid w:val="20238827"/>
    <w:rsid w:val="2023ADE6"/>
    <w:rsid w:val="2023EF23"/>
    <w:rsid w:val="20245F79"/>
    <w:rsid w:val="20246E0E"/>
    <w:rsid w:val="2024AEFA"/>
    <w:rsid w:val="2024B95F"/>
    <w:rsid w:val="2024CFEF"/>
    <w:rsid w:val="20250DF5"/>
    <w:rsid w:val="2026D2F3"/>
    <w:rsid w:val="20277168"/>
    <w:rsid w:val="20277CE8"/>
    <w:rsid w:val="20278410"/>
    <w:rsid w:val="20287004"/>
    <w:rsid w:val="2028AC4D"/>
    <w:rsid w:val="2028CAF0"/>
    <w:rsid w:val="2028FB10"/>
    <w:rsid w:val="202981E5"/>
    <w:rsid w:val="202992C2"/>
    <w:rsid w:val="202A77A5"/>
    <w:rsid w:val="202BA747"/>
    <w:rsid w:val="202BCD41"/>
    <w:rsid w:val="202C30EF"/>
    <w:rsid w:val="202D7DE9"/>
    <w:rsid w:val="202E12A2"/>
    <w:rsid w:val="202EFCE0"/>
    <w:rsid w:val="202FC0A6"/>
    <w:rsid w:val="202FC83C"/>
    <w:rsid w:val="20308796"/>
    <w:rsid w:val="2030A476"/>
    <w:rsid w:val="20310D14"/>
    <w:rsid w:val="20311614"/>
    <w:rsid w:val="20319A80"/>
    <w:rsid w:val="2031D57E"/>
    <w:rsid w:val="2031FAE9"/>
    <w:rsid w:val="2032AD4B"/>
    <w:rsid w:val="2032E77D"/>
    <w:rsid w:val="2032E941"/>
    <w:rsid w:val="2032F7FE"/>
    <w:rsid w:val="20337D32"/>
    <w:rsid w:val="2033F10D"/>
    <w:rsid w:val="20341A67"/>
    <w:rsid w:val="20341BFC"/>
    <w:rsid w:val="203478DA"/>
    <w:rsid w:val="2034ACA3"/>
    <w:rsid w:val="20351A84"/>
    <w:rsid w:val="20357CA5"/>
    <w:rsid w:val="203698C5"/>
    <w:rsid w:val="2036C58F"/>
    <w:rsid w:val="2036EE29"/>
    <w:rsid w:val="203799B4"/>
    <w:rsid w:val="2037E66A"/>
    <w:rsid w:val="203800CE"/>
    <w:rsid w:val="20380CB5"/>
    <w:rsid w:val="20387B32"/>
    <w:rsid w:val="2038A573"/>
    <w:rsid w:val="2038CC9E"/>
    <w:rsid w:val="20393B56"/>
    <w:rsid w:val="20395168"/>
    <w:rsid w:val="2039537E"/>
    <w:rsid w:val="20399F90"/>
    <w:rsid w:val="20399FED"/>
    <w:rsid w:val="203A4AC2"/>
    <w:rsid w:val="203CE9C5"/>
    <w:rsid w:val="203D1AC5"/>
    <w:rsid w:val="203D7B6A"/>
    <w:rsid w:val="203D82DA"/>
    <w:rsid w:val="203DF5F0"/>
    <w:rsid w:val="203E9368"/>
    <w:rsid w:val="203E9C12"/>
    <w:rsid w:val="203F2ABA"/>
    <w:rsid w:val="203F4451"/>
    <w:rsid w:val="20401F10"/>
    <w:rsid w:val="2040232B"/>
    <w:rsid w:val="20407650"/>
    <w:rsid w:val="20408465"/>
    <w:rsid w:val="2040BD03"/>
    <w:rsid w:val="2040D070"/>
    <w:rsid w:val="2041323F"/>
    <w:rsid w:val="20416EF4"/>
    <w:rsid w:val="20418673"/>
    <w:rsid w:val="20429352"/>
    <w:rsid w:val="2042B2C5"/>
    <w:rsid w:val="2042FB84"/>
    <w:rsid w:val="204312C8"/>
    <w:rsid w:val="20432DF0"/>
    <w:rsid w:val="20437698"/>
    <w:rsid w:val="2043D537"/>
    <w:rsid w:val="2044BED9"/>
    <w:rsid w:val="20452A73"/>
    <w:rsid w:val="20456C34"/>
    <w:rsid w:val="20458388"/>
    <w:rsid w:val="204586B4"/>
    <w:rsid w:val="2045C8A2"/>
    <w:rsid w:val="2045F5E6"/>
    <w:rsid w:val="20461932"/>
    <w:rsid w:val="204635BA"/>
    <w:rsid w:val="20466A2C"/>
    <w:rsid w:val="20473E06"/>
    <w:rsid w:val="204799F1"/>
    <w:rsid w:val="20487274"/>
    <w:rsid w:val="2048A289"/>
    <w:rsid w:val="2048D46D"/>
    <w:rsid w:val="2049A93A"/>
    <w:rsid w:val="2049C5C7"/>
    <w:rsid w:val="2049C7AE"/>
    <w:rsid w:val="2049F224"/>
    <w:rsid w:val="204A5D2B"/>
    <w:rsid w:val="204A9A7A"/>
    <w:rsid w:val="204BF01A"/>
    <w:rsid w:val="204C08E2"/>
    <w:rsid w:val="204C0ABC"/>
    <w:rsid w:val="204C2C44"/>
    <w:rsid w:val="204CEA46"/>
    <w:rsid w:val="204CEAD3"/>
    <w:rsid w:val="204D6812"/>
    <w:rsid w:val="204DC394"/>
    <w:rsid w:val="204EA581"/>
    <w:rsid w:val="204F5F4F"/>
    <w:rsid w:val="204F7EB9"/>
    <w:rsid w:val="204F80E8"/>
    <w:rsid w:val="204FC77C"/>
    <w:rsid w:val="204FCAA6"/>
    <w:rsid w:val="20514C4C"/>
    <w:rsid w:val="2051E188"/>
    <w:rsid w:val="20525F27"/>
    <w:rsid w:val="205279C4"/>
    <w:rsid w:val="20528792"/>
    <w:rsid w:val="205291EA"/>
    <w:rsid w:val="20534034"/>
    <w:rsid w:val="20535286"/>
    <w:rsid w:val="20537195"/>
    <w:rsid w:val="2053DA42"/>
    <w:rsid w:val="2053DF52"/>
    <w:rsid w:val="20542DA9"/>
    <w:rsid w:val="20545BA9"/>
    <w:rsid w:val="2054C2F8"/>
    <w:rsid w:val="2054F4DE"/>
    <w:rsid w:val="2055228B"/>
    <w:rsid w:val="20553743"/>
    <w:rsid w:val="2055A6C0"/>
    <w:rsid w:val="2055B985"/>
    <w:rsid w:val="2055EC89"/>
    <w:rsid w:val="20567F2A"/>
    <w:rsid w:val="2056AAC3"/>
    <w:rsid w:val="205700EA"/>
    <w:rsid w:val="20574531"/>
    <w:rsid w:val="2057518C"/>
    <w:rsid w:val="20578079"/>
    <w:rsid w:val="2057A9E3"/>
    <w:rsid w:val="2057BD2D"/>
    <w:rsid w:val="2057CC90"/>
    <w:rsid w:val="2059001B"/>
    <w:rsid w:val="20591135"/>
    <w:rsid w:val="2059E2AE"/>
    <w:rsid w:val="205A22A0"/>
    <w:rsid w:val="205A7E42"/>
    <w:rsid w:val="205AB6B0"/>
    <w:rsid w:val="205AE368"/>
    <w:rsid w:val="205B333B"/>
    <w:rsid w:val="205B4AE9"/>
    <w:rsid w:val="205C2BCF"/>
    <w:rsid w:val="205C479B"/>
    <w:rsid w:val="205C9C5E"/>
    <w:rsid w:val="205D639B"/>
    <w:rsid w:val="205D862E"/>
    <w:rsid w:val="205F05D9"/>
    <w:rsid w:val="205F2ABD"/>
    <w:rsid w:val="205FB88D"/>
    <w:rsid w:val="205FCBA0"/>
    <w:rsid w:val="205FFCA5"/>
    <w:rsid w:val="2060614D"/>
    <w:rsid w:val="2060664F"/>
    <w:rsid w:val="20609B54"/>
    <w:rsid w:val="20616BD9"/>
    <w:rsid w:val="2061E8DC"/>
    <w:rsid w:val="206201B7"/>
    <w:rsid w:val="20620DA1"/>
    <w:rsid w:val="206281FC"/>
    <w:rsid w:val="20629C11"/>
    <w:rsid w:val="206362B3"/>
    <w:rsid w:val="2063B662"/>
    <w:rsid w:val="206404BC"/>
    <w:rsid w:val="2064B2DB"/>
    <w:rsid w:val="20650E53"/>
    <w:rsid w:val="206539BC"/>
    <w:rsid w:val="20656E04"/>
    <w:rsid w:val="20668165"/>
    <w:rsid w:val="20669EBC"/>
    <w:rsid w:val="2066DEEA"/>
    <w:rsid w:val="2066EA52"/>
    <w:rsid w:val="20671863"/>
    <w:rsid w:val="2067488C"/>
    <w:rsid w:val="2068582F"/>
    <w:rsid w:val="2068AE0C"/>
    <w:rsid w:val="2068CB44"/>
    <w:rsid w:val="2069273E"/>
    <w:rsid w:val="2069BED8"/>
    <w:rsid w:val="2069D673"/>
    <w:rsid w:val="206A466D"/>
    <w:rsid w:val="206A4A34"/>
    <w:rsid w:val="206A95D0"/>
    <w:rsid w:val="206AE59C"/>
    <w:rsid w:val="206BBC30"/>
    <w:rsid w:val="206BC0FD"/>
    <w:rsid w:val="206C09B4"/>
    <w:rsid w:val="206C3A41"/>
    <w:rsid w:val="206C5256"/>
    <w:rsid w:val="206C80DB"/>
    <w:rsid w:val="206C8992"/>
    <w:rsid w:val="206CA021"/>
    <w:rsid w:val="206CEBE8"/>
    <w:rsid w:val="206D53CF"/>
    <w:rsid w:val="206D5FCB"/>
    <w:rsid w:val="206E5F58"/>
    <w:rsid w:val="206EEE54"/>
    <w:rsid w:val="206EFB9C"/>
    <w:rsid w:val="206F320C"/>
    <w:rsid w:val="206F5ADD"/>
    <w:rsid w:val="206F7EF1"/>
    <w:rsid w:val="207006D9"/>
    <w:rsid w:val="20702FFC"/>
    <w:rsid w:val="20710007"/>
    <w:rsid w:val="207145B0"/>
    <w:rsid w:val="2071BEEA"/>
    <w:rsid w:val="20728444"/>
    <w:rsid w:val="2072A69A"/>
    <w:rsid w:val="2072FC63"/>
    <w:rsid w:val="20745574"/>
    <w:rsid w:val="2074DFC9"/>
    <w:rsid w:val="20754DF9"/>
    <w:rsid w:val="20756FB6"/>
    <w:rsid w:val="20758059"/>
    <w:rsid w:val="2075E50C"/>
    <w:rsid w:val="20765FBB"/>
    <w:rsid w:val="2076A1A4"/>
    <w:rsid w:val="20773782"/>
    <w:rsid w:val="20782EFD"/>
    <w:rsid w:val="20788C75"/>
    <w:rsid w:val="2078AEC9"/>
    <w:rsid w:val="2078D0FD"/>
    <w:rsid w:val="20793C4D"/>
    <w:rsid w:val="20793D19"/>
    <w:rsid w:val="20798BD9"/>
    <w:rsid w:val="2079E5DD"/>
    <w:rsid w:val="2079F40E"/>
    <w:rsid w:val="207A7C46"/>
    <w:rsid w:val="207A8A1C"/>
    <w:rsid w:val="207AB808"/>
    <w:rsid w:val="207B0B87"/>
    <w:rsid w:val="207B3569"/>
    <w:rsid w:val="207B4C5B"/>
    <w:rsid w:val="207B4D0B"/>
    <w:rsid w:val="207C3B69"/>
    <w:rsid w:val="207C73A3"/>
    <w:rsid w:val="207CC172"/>
    <w:rsid w:val="207CE05F"/>
    <w:rsid w:val="207D2544"/>
    <w:rsid w:val="207D53F8"/>
    <w:rsid w:val="207D8669"/>
    <w:rsid w:val="207DA0DF"/>
    <w:rsid w:val="207DDE17"/>
    <w:rsid w:val="207DFEAA"/>
    <w:rsid w:val="207E8799"/>
    <w:rsid w:val="207F3DA1"/>
    <w:rsid w:val="207F458F"/>
    <w:rsid w:val="207F562D"/>
    <w:rsid w:val="207F6DD4"/>
    <w:rsid w:val="207F7D26"/>
    <w:rsid w:val="207FCAFE"/>
    <w:rsid w:val="207FE0AC"/>
    <w:rsid w:val="208066C2"/>
    <w:rsid w:val="20819E52"/>
    <w:rsid w:val="2081C8FA"/>
    <w:rsid w:val="20825D76"/>
    <w:rsid w:val="2082671F"/>
    <w:rsid w:val="20826B1F"/>
    <w:rsid w:val="20836F76"/>
    <w:rsid w:val="2083B58C"/>
    <w:rsid w:val="20847A6B"/>
    <w:rsid w:val="2084FE10"/>
    <w:rsid w:val="20855D82"/>
    <w:rsid w:val="20857119"/>
    <w:rsid w:val="20857E7F"/>
    <w:rsid w:val="2086B7DA"/>
    <w:rsid w:val="2086FACF"/>
    <w:rsid w:val="2087016A"/>
    <w:rsid w:val="20873CA5"/>
    <w:rsid w:val="20879A37"/>
    <w:rsid w:val="20880929"/>
    <w:rsid w:val="208812CF"/>
    <w:rsid w:val="208842DB"/>
    <w:rsid w:val="2088B5CD"/>
    <w:rsid w:val="2088E7B3"/>
    <w:rsid w:val="20890CA4"/>
    <w:rsid w:val="2089D6D0"/>
    <w:rsid w:val="208ABA48"/>
    <w:rsid w:val="208B7E36"/>
    <w:rsid w:val="208B850B"/>
    <w:rsid w:val="208B9024"/>
    <w:rsid w:val="208BE6BE"/>
    <w:rsid w:val="208C6097"/>
    <w:rsid w:val="208CE41E"/>
    <w:rsid w:val="208DA57C"/>
    <w:rsid w:val="208DAE4C"/>
    <w:rsid w:val="208DCAA3"/>
    <w:rsid w:val="208DDBA7"/>
    <w:rsid w:val="208E5867"/>
    <w:rsid w:val="208E73D7"/>
    <w:rsid w:val="208F46BC"/>
    <w:rsid w:val="208FE991"/>
    <w:rsid w:val="20900E38"/>
    <w:rsid w:val="20906526"/>
    <w:rsid w:val="20907FEF"/>
    <w:rsid w:val="20912792"/>
    <w:rsid w:val="2091D17C"/>
    <w:rsid w:val="2092D90E"/>
    <w:rsid w:val="20934A74"/>
    <w:rsid w:val="20935171"/>
    <w:rsid w:val="2093D7B7"/>
    <w:rsid w:val="20940114"/>
    <w:rsid w:val="20940E17"/>
    <w:rsid w:val="2094BBA2"/>
    <w:rsid w:val="2094BC4A"/>
    <w:rsid w:val="2094D06A"/>
    <w:rsid w:val="20950CEE"/>
    <w:rsid w:val="2095F9C7"/>
    <w:rsid w:val="2096DE5E"/>
    <w:rsid w:val="20976691"/>
    <w:rsid w:val="2098539D"/>
    <w:rsid w:val="2098597D"/>
    <w:rsid w:val="2098C2DC"/>
    <w:rsid w:val="2098D1E0"/>
    <w:rsid w:val="20990F6B"/>
    <w:rsid w:val="20999BF0"/>
    <w:rsid w:val="2099A266"/>
    <w:rsid w:val="2099E7A2"/>
    <w:rsid w:val="209A0F6F"/>
    <w:rsid w:val="209AFED1"/>
    <w:rsid w:val="209B765D"/>
    <w:rsid w:val="209BA38E"/>
    <w:rsid w:val="209BA723"/>
    <w:rsid w:val="209D1CFB"/>
    <w:rsid w:val="209D6DEC"/>
    <w:rsid w:val="209D854D"/>
    <w:rsid w:val="209E0AB8"/>
    <w:rsid w:val="209E64FC"/>
    <w:rsid w:val="209F59FD"/>
    <w:rsid w:val="209FA453"/>
    <w:rsid w:val="209FD6CE"/>
    <w:rsid w:val="209FE5C3"/>
    <w:rsid w:val="20A04B42"/>
    <w:rsid w:val="20A06D5A"/>
    <w:rsid w:val="20A0C2AD"/>
    <w:rsid w:val="20A10E2C"/>
    <w:rsid w:val="20A11AAB"/>
    <w:rsid w:val="20A1F7AC"/>
    <w:rsid w:val="20A24FC0"/>
    <w:rsid w:val="20A2C818"/>
    <w:rsid w:val="20A30077"/>
    <w:rsid w:val="20A3226A"/>
    <w:rsid w:val="20A34F16"/>
    <w:rsid w:val="20A3946B"/>
    <w:rsid w:val="20A3C4AA"/>
    <w:rsid w:val="20A4796A"/>
    <w:rsid w:val="20A4914C"/>
    <w:rsid w:val="20A4B07A"/>
    <w:rsid w:val="20A4DBA2"/>
    <w:rsid w:val="20A546E3"/>
    <w:rsid w:val="20A5A1FC"/>
    <w:rsid w:val="20A5DE68"/>
    <w:rsid w:val="20A64005"/>
    <w:rsid w:val="20A6B89A"/>
    <w:rsid w:val="20A72735"/>
    <w:rsid w:val="20A73FC7"/>
    <w:rsid w:val="20A7F05F"/>
    <w:rsid w:val="20A83F6D"/>
    <w:rsid w:val="20A8E818"/>
    <w:rsid w:val="20A900E6"/>
    <w:rsid w:val="20A9428D"/>
    <w:rsid w:val="20A99324"/>
    <w:rsid w:val="20A9EA67"/>
    <w:rsid w:val="20A9FA39"/>
    <w:rsid w:val="20AA042A"/>
    <w:rsid w:val="20AA5806"/>
    <w:rsid w:val="20AA89A3"/>
    <w:rsid w:val="20AAD424"/>
    <w:rsid w:val="20AB1F2A"/>
    <w:rsid w:val="20AB64A2"/>
    <w:rsid w:val="20AB943E"/>
    <w:rsid w:val="20AC54AB"/>
    <w:rsid w:val="20AC6E0C"/>
    <w:rsid w:val="20AD46B7"/>
    <w:rsid w:val="20ADCEBB"/>
    <w:rsid w:val="20AE2813"/>
    <w:rsid w:val="20AF2BCA"/>
    <w:rsid w:val="20AFC5CF"/>
    <w:rsid w:val="20B0D5A8"/>
    <w:rsid w:val="20B0FB57"/>
    <w:rsid w:val="20B10DEC"/>
    <w:rsid w:val="20B21A9A"/>
    <w:rsid w:val="20B2A6BC"/>
    <w:rsid w:val="20B2D1C4"/>
    <w:rsid w:val="20B3FD51"/>
    <w:rsid w:val="20B4165F"/>
    <w:rsid w:val="20B427DB"/>
    <w:rsid w:val="20B4DE8C"/>
    <w:rsid w:val="20B4E20A"/>
    <w:rsid w:val="20B50B1B"/>
    <w:rsid w:val="20B52DAD"/>
    <w:rsid w:val="20B5C782"/>
    <w:rsid w:val="20B5D8EF"/>
    <w:rsid w:val="20B5F616"/>
    <w:rsid w:val="20B5F842"/>
    <w:rsid w:val="20B5FC77"/>
    <w:rsid w:val="20B60ECD"/>
    <w:rsid w:val="20B6A85F"/>
    <w:rsid w:val="20B6D015"/>
    <w:rsid w:val="20B706C1"/>
    <w:rsid w:val="20B70E2D"/>
    <w:rsid w:val="20B75399"/>
    <w:rsid w:val="20B77726"/>
    <w:rsid w:val="20B80329"/>
    <w:rsid w:val="20B8BE2A"/>
    <w:rsid w:val="20B8E1EE"/>
    <w:rsid w:val="20B8FFE2"/>
    <w:rsid w:val="20BA8C95"/>
    <w:rsid w:val="20BAFD70"/>
    <w:rsid w:val="20BB7BAB"/>
    <w:rsid w:val="20BB9F26"/>
    <w:rsid w:val="20BBEA30"/>
    <w:rsid w:val="20BC0D54"/>
    <w:rsid w:val="20BC299C"/>
    <w:rsid w:val="20BC9B7A"/>
    <w:rsid w:val="20BCDEA0"/>
    <w:rsid w:val="20BCE140"/>
    <w:rsid w:val="20BDFE8B"/>
    <w:rsid w:val="20BE19C1"/>
    <w:rsid w:val="20BE1D3B"/>
    <w:rsid w:val="20BE50A5"/>
    <w:rsid w:val="20BEF4F3"/>
    <w:rsid w:val="20BEF52A"/>
    <w:rsid w:val="20BEFE42"/>
    <w:rsid w:val="20BF575E"/>
    <w:rsid w:val="20C11FD8"/>
    <w:rsid w:val="20C1789E"/>
    <w:rsid w:val="20C1CD68"/>
    <w:rsid w:val="20C1CE3C"/>
    <w:rsid w:val="20C1F404"/>
    <w:rsid w:val="20C2AE3A"/>
    <w:rsid w:val="20C36EEC"/>
    <w:rsid w:val="20C37017"/>
    <w:rsid w:val="20C3B0F8"/>
    <w:rsid w:val="20C42735"/>
    <w:rsid w:val="20C49E18"/>
    <w:rsid w:val="20C4E719"/>
    <w:rsid w:val="20C53ADD"/>
    <w:rsid w:val="20C5AAAB"/>
    <w:rsid w:val="20C5E755"/>
    <w:rsid w:val="20C6DC6B"/>
    <w:rsid w:val="20C6FC6D"/>
    <w:rsid w:val="20C72DFC"/>
    <w:rsid w:val="20C79FC6"/>
    <w:rsid w:val="20C8015D"/>
    <w:rsid w:val="20C85363"/>
    <w:rsid w:val="20C863F7"/>
    <w:rsid w:val="20C94393"/>
    <w:rsid w:val="20C995FA"/>
    <w:rsid w:val="20CAE2DB"/>
    <w:rsid w:val="20CAEEE7"/>
    <w:rsid w:val="20CB0FB5"/>
    <w:rsid w:val="20CB3CF2"/>
    <w:rsid w:val="20CB4F91"/>
    <w:rsid w:val="20CB81EC"/>
    <w:rsid w:val="20CB9CF7"/>
    <w:rsid w:val="20CBA0A0"/>
    <w:rsid w:val="20CBC961"/>
    <w:rsid w:val="20CBD063"/>
    <w:rsid w:val="20CC056D"/>
    <w:rsid w:val="20CC5C8D"/>
    <w:rsid w:val="20CC72EC"/>
    <w:rsid w:val="20CCCE21"/>
    <w:rsid w:val="20CD1CDE"/>
    <w:rsid w:val="20CD1F47"/>
    <w:rsid w:val="20CD25FE"/>
    <w:rsid w:val="20CD347A"/>
    <w:rsid w:val="20CD714A"/>
    <w:rsid w:val="20CD7755"/>
    <w:rsid w:val="20CEA292"/>
    <w:rsid w:val="20CEF2F7"/>
    <w:rsid w:val="20CF5927"/>
    <w:rsid w:val="20CFD2FF"/>
    <w:rsid w:val="20D025EF"/>
    <w:rsid w:val="20D03FF6"/>
    <w:rsid w:val="20D1EC54"/>
    <w:rsid w:val="20D2171D"/>
    <w:rsid w:val="20D2AFBF"/>
    <w:rsid w:val="20D2DE33"/>
    <w:rsid w:val="20D37DD9"/>
    <w:rsid w:val="20D3FEB4"/>
    <w:rsid w:val="20D4C131"/>
    <w:rsid w:val="20D4CD6A"/>
    <w:rsid w:val="20D4DE33"/>
    <w:rsid w:val="20D5010B"/>
    <w:rsid w:val="20D51C04"/>
    <w:rsid w:val="20D55737"/>
    <w:rsid w:val="20D59CD6"/>
    <w:rsid w:val="20D5D6CC"/>
    <w:rsid w:val="20D6B652"/>
    <w:rsid w:val="20D6EB42"/>
    <w:rsid w:val="20D72FE4"/>
    <w:rsid w:val="20D744BF"/>
    <w:rsid w:val="20D77A5E"/>
    <w:rsid w:val="20D84C57"/>
    <w:rsid w:val="20D873B0"/>
    <w:rsid w:val="20D88C1F"/>
    <w:rsid w:val="20D8BA58"/>
    <w:rsid w:val="20D8BAA7"/>
    <w:rsid w:val="20D931A5"/>
    <w:rsid w:val="20D994E4"/>
    <w:rsid w:val="20DA98E9"/>
    <w:rsid w:val="20DADFB7"/>
    <w:rsid w:val="20DAE3E9"/>
    <w:rsid w:val="20DB162F"/>
    <w:rsid w:val="20DB33AD"/>
    <w:rsid w:val="20DB54E7"/>
    <w:rsid w:val="20DBB126"/>
    <w:rsid w:val="20DBE72D"/>
    <w:rsid w:val="20DC8F4E"/>
    <w:rsid w:val="20DCFC40"/>
    <w:rsid w:val="20DD03D8"/>
    <w:rsid w:val="20DD5D21"/>
    <w:rsid w:val="20DD83F7"/>
    <w:rsid w:val="20DDB6A7"/>
    <w:rsid w:val="20DDCA69"/>
    <w:rsid w:val="20DE3B6A"/>
    <w:rsid w:val="20DE5A8D"/>
    <w:rsid w:val="20DEC3BD"/>
    <w:rsid w:val="20DED3B7"/>
    <w:rsid w:val="20DF2BF7"/>
    <w:rsid w:val="20DF7A74"/>
    <w:rsid w:val="20DFBB58"/>
    <w:rsid w:val="20DFE942"/>
    <w:rsid w:val="20DFEE41"/>
    <w:rsid w:val="20E156C9"/>
    <w:rsid w:val="20E15BFA"/>
    <w:rsid w:val="20E1914A"/>
    <w:rsid w:val="20E26307"/>
    <w:rsid w:val="20E29137"/>
    <w:rsid w:val="20E375C1"/>
    <w:rsid w:val="20E3CB4E"/>
    <w:rsid w:val="20E450B8"/>
    <w:rsid w:val="20E4A262"/>
    <w:rsid w:val="20E4D6B2"/>
    <w:rsid w:val="20E4FEF2"/>
    <w:rsid w:val="20E50A54"/>
    <w:rsid w:val="20E58CA0"/>
    <w:rsid w:val="20E5D619"/>
    <w:rsid w:val="20E5EB94"/>
    <w:rsid w:val="20E64B80"/>
    <w:rsid w:val="20E693A1"/>
    <w:rsid w:val="20E69786"/>
    <w:rsid w:val="20E6C793"/>
    <w:rsid w:val="20E6EA18"/>
    <w:rsid w:val="20E71358"/>
    <w:rsid w:val="20E71798"/>
    <w:rsid w:val="20E7659C"/>
    <w:rsid w:val="20E77779"/>
    <w:rsid w:val="20E7A246"/>
    <w:rsid w:val="20E7DB99"/>
    <w:rsid w:val="20E80892"/>
    <w:rsid w:val="20E8185F"/>
    <w:rsid w:val="20E81DCF"/>
    <w:rsid w:val="20E89A24"/>
    <w:rsid w:val="20E93FD9"/>
    <w:rsid w:val="20E9D151"/>
    <w:rsid w:val="20EA118F"/>
    <w:rsid w:val="20EA90A8"/>
    <w:rsid w:val="20EAEDFC"/>
    <w:rsid w:val="20EAF3FD"/>
    <w:rsid w:val="20EB2F7F"/>
    <w:rsid w:val="20EB5B02"/>
    <w:rsid w:val="20EC13B6"/>
    <w:rsid w:val="20EC708B"/>
    <w:rsid w:val="20EC99D9"/>
    <w:rsid w:val="20ECC0B8"/>
    <w:rsid w:val="20ECCF0A"/>
    <w:rsid w:val="20ED5191"/>
    <w:rsid w:val="20EEDCB8"/>
    <w:rsid w:val="20EFB1ED"/>
    <w:rsid w:val="20F072E5"/>
    <w:rsid w:val="20F097B3"/>
    <w:rsid w:val="20F15112"/>
    <w:rsid w:val="20F19216"/>
    <w:rsid w:val="20F1F652"/>
    <w:rsid w:val="20F1F77D"/>
    <w:rsid w:val="20F21811"/>
    <w:rsid w:val="20F2E6E4"/>
    <w:rsid w:val="20F32DC8"/>
    <w:rsid w:val="20F333DA"/>
    <w:rsid w:val="20F3580F"/>
    <w:rsid w:val="20F362CA"/>
    <w:rsid w:val="20F368DF"/>
    <w:rsid w:val="20F4532C"/>
    <w:rsid w:val="20F4BF23"/>
    <w:rsid w:val="20F6B23B"/>
    <w:rsid w:val="20F71B88"/>
    <w:rsid w:val="20F77BFF"/>
    <w:rsid w:val="20F79A82"/>
    <w:rsid w:val="20F79B73"/>
    <w:rsid w:val="20F7A460"/>
    <w:rsid w:val="20F807A4"/>
    <w:rsid w:val="20F86993"/>
    <w:rsid w:val="20F8FA79"/>
    <w:rsid w:val="20F94544"/>
    <w:rsid w:val="20F9A8E9"/>
    <w:rsid w:val="20FA0044"/>
    <w:rsid w:val="20FA6246"/>
    <w:rsid w:val="20FBF17F"/>
    <w:rsid w:val="20FE3E0C"/>
    <w:rsid w:val="20FEC288"/>
    <w:rsid w:val="20FEFFC0"/>
    <w:rsid w:val="20FF7F5E"/>
    <w:rsid w:val="20FF9BE6"/>
    <w:rsid w:val="21003349"/>
    <w:rsid w:val="2100428A"/>
    <w:rsid w:val="2101000B"/>
    <w:rsid w:val="21012EE6"/>
    <w:rsid w:val="2101C4E9"/>
    <w:rsid w:val="21020057"/>
    <w:rsid w:val="210212DB"/>
    <w:rsid w:val="21043979"/>
    <w:rsid w:val="210485DE"/>
    <w:rsid w:val="2104EA84"/>
    <w:rsid w:val="210518D9"/>
    <w:rsid w:val="21053532"/>
    <w:rsid w:val="21055338"/>
    <w:rsid w:val="2105D784"/>
    <w:rsid w:val="21063F66"/>
    <w:rsid w:val="2106CAD7"/>
    <w:rsid w:val="2106F9BC"/>
    <w:rsid w:val="2106FC35"/>
    <w:rsid w:val="21076B0D"/>
    <w:rsid w:val="2107B043"/>
    <w:rsid w:val="21081D42"/>
    <w:rsid w:val="21082599"/>
    <w:rsid w:val="21085A49"/>
    <w:rsid w:val="210928C9"/>
    <w:rsid w:val="21093E01"/>
    <w:rsid w:val="21096ECE"/>
    <w:rsid w:val="210A2998"/>
    <w:rsid w:val="210A4BFE"/>
    <w:rsid w:val="210A7977"/>
    <w:rsid w:val="210A7C20"/>
    <w:rsid w:val="210AAC89"/>
    <w:rsid w:val="210AB6F3"/>
    <w:rsid w:val="210ACE1A"/>
    <w:rsid w:val="210AE3C2"/>
    <w:rsid w:val="210B1FF5"/>
    <w:rsid w:val="210BC654"/>
    <w:rsid w:val="210BC72D"/>
    <w:rsid w:val="210C8B83"/>
    <w:rsid w:val="210CAC4B"/>
    <w:rsid w:val="210D326D"/>
    <w:rsid w:val="210D3B76"/>
    <w:rsid w:val="210D7C49"/>
    <w:rsid w:val="210DDEF2"/>
    <w:rsid w:val="210DFEA9"/>
    <w:rsid w:val="210E3370"/>
    <w:rsid w:val="210EC99F"/>
    <w:rsid w:val="210EEE08"/>
    <w:rsid w:val="210FBA7B"/>
    <w:rsid w:val="210FCDCE"/>
    <w:rsid w:val="210FFA59"/>
    <w:rsid w:val="21105877"/>
    <w:rsid w:val="2111062C"/>
    <w:rsid w:val="21114BBB"/>
    <w:rsid w:val="21119D2A"/>
    <w:rsid w:val="2111A2FE"/>
    <w:rsid w:val="2111FFF4"/>
    <w:rsid w:val="21120016"/>
    <w:rsid w:val="21122F86"/>
    <w:rsid w:val="21133C4F"/>
    <w:rsid w:val="2113DC31"/>
    <w:rsid w:val="2113EC4C"/>
    <w:rsid w:val="21140F08"/>
    <w:rsid w:val="21147E5B"/>
    <w:rsid w:val="2114F722"/>
    <w:rsid w:val="2115BF50"/>
    <w:rsid w:val="2115C723"/>
    <w:rsid w:val="2115D9F0"/>
    <w:rsid w:val="2115DD01"/>
    <w:rsid w:val="2116790B"/>
    <w:rsid w:val="21167C83"/>
    <w:rsid w:val="2116873C"/>
    <w:rsid w:val="2116F89B"/>
    <w:rsid w:val="211815C3"/>
    <w:rsid w:val="21181FC0"/>
    <w:rsid w:val="2118A449"/>
    <w:rsid w:val="2118BAB5"/>
    <w:rsid w:val="2118D6FF"/>
    <w:rsid w:val="2118E9F8"/>
    <w:rsid w:val="21191BAD"/>
    <w:rsid w:val="2119C389"/>
    <w:rsid w:val="2119F943"/>
    <w:rsid w:val="211A3D39"/>
    <w:rsid w:val="211A86FC"/>
    <w:rsid w:val="211B6A1B"/>
    <w:rsid w:val="211BCEC4"/>
    <w:rsid w:val="211BD197"/>
    <w:rsid w:val="211C1F2A"/>
    <w:rsid w:val="211CDBD7"/>
    <w:rsid w:val="211D3A8B"/>
    <w:rsid w:val="211D3AAA"/>
    <w:rsid w:val="211E7567"/>
    <w:rsid w:val="211EC6FA"/>
    <w:rsid w:val="211F8332"/>
    <w:rsid w:val="21206CCA"/>
    <w:rsid w:val="21208F57"/>
    <w:rsid w:val="212185CC"/>
    <w:rsid w:val="21219256"/>
    <w:rsid w:val="21224C33"/>
    <w:rsid w:val="21228513"/>
    <w:rsid w:val="2122CE6A"/>
    <w:rsid w:val="2122F2AD"/>
    <w:rsid w:val="2124D1BA"/>
    <w:rsid w:val="21250EC6"/>
    <w:rsid w:val="21254179"/>
    <w:rsid w:val="21259F8F"/>
    <w:rsid w:val="2126745C"/>
    <w:rsid w:val="2126AE3E"/>
    <w:rsid w:val="2126B258"/>
    <w:rsid w:val="2126C1DA"/>
    <w:rsid w:val="212742AF"/>
    <w:rsid w:val="21274720"/>
    <w:rsid w:val="21285790"/>
    <w:rsid w:val="2128B4F5"/>
    <w:rsid w:val="2128ECCC"/>
    <w:rsid w:val="21293472"/>
    <w:rsid w:val="2129A0E2"/>
    <w:rsid w:val="2129DEF3"/>
    <w:rsid w:val="212A1FE3"/>
    <w:rsid w:val="212A9B4A"/>
    <w:rsid w:val="212AA816"/>
    <w:rsid w:val="212AC978"/>
    <w:rsid w:val="212B6D38"/>
    <w:rsid w:val="212B8679"/>
    <w:rsid w:val="212CB9B7"/>
    <w:rsid w:val="212CEE68"/>
    <w:rsid w:val="212D27B1"/>
    <w:rsid w:val="212E291D"/>
    <w:rsid w:val="212E87A2"/>
    <w:rsid w:val="212EA7E1"/>
    <w:rsid w:val="212EF866"/>
    <w:rsid w:val="212F529E"/>
    <w:rsid w:val="212F5C4A"/>
    <w:rsid w:val="212F5C82"/>
    <w:rsid w:val="212F8C1F"/>
    <w:rsid w:val="212F94A2"/>
    <w:rsid w:val="212FA5FD"/>
    <w:rsid w:val="212FBC54"/>
    <w:rsid w:val="212FDB80"/>
    <w:rsid w:val="213009EF"/>
    <w:rsid w:val="2130ED3D"/>
    <w:rsid w:val="2131179E"/>
    <w:rsid w:val="21313DE2"/>
    <w:rsid w:val="2131A6FE"/>
    <w:rsid w:val="2131BCF7"/>
    <w:rsid w:val="21323DE9"/>
    <w:rsid w:val="2132562D"/>
    <w:rsid w:val="21328ACB"/>
    <w:rsid w:val="2132FF50"/>
    <w:rsid w:val="21330FFA"/>
    <w:rsid w:val="21333353"/>
    <w:rsid w:val="213335E4"/>
    <w:rsid w:val="2133888E"/>
    <w:rsid w:val="2133E7DB"/>
    <w:rsid w:val="21341EB8"/>
    <w:rsid w:val="21344187"/>
    <w:rsid w:val="21344423"/>
    <w:rsid w:val="21345DC7"/>
    <w:rsid w:val="2134DB18"/>
    <w:rsid w:val="2134E83A"/>
    <w:rsid w:val="2135D128"/>
    <w:rsid w:val="21362C6E"/>
    <w:rsid w:val="213679BB"/>
    <w:rsid w:val="21369318"/>
    <w:rsid w:val="2137143A"/>
    <w:rsid w:val="21376C38"/>
    <w:rsid w:val="2137B955"/>
    <w:rsid w:val="21381E39"/>
    <w:rsid w:val="2138736D"/>
    <w:rsid w:val="2138B848"/>
    <w:rsid w:val="213A1529"/>
    <w:rsid w:val="213B219E"/>
    <w:rsid w:val="213B69EE"/>
    <w:rsid w:val="213B70E6"/>
    <w:rsid w:val="213BC005"/>
    <w:rsid w:val="213BDBF2"/>
    <w:rsid w:val="213BF82C"/>
    <w:rsid w:val="213CCF62"/>
    <w:rsid w:val="213CF2F7"/>
    <w:rsid w:val="213D2D6A"/>
    <w:rsid w:val="213D5093"/>
    <w:rsid w:val="213D5C19"/>
    <w:rsid w:val="213DAEDB"/>
    <w:rsid w:val="213DBF8D"/>
    <w:rsid w:val="213DC459"/>
    <w:rsid w:val="213E2CBD"/>
    <w:rsid w:val="213EB11B"/>
    <w:rsid w:val="213EB6AF"/>
    <w:rsid w:val="213EDE55"/>
    <w:rsid w:val="213F0515"/>
    <w:rsid w:val="213F3CCB"/>
    <w:rsid w:val="213F991A"/>
    <w:rsid w:val="213FD1AE"/>
    <w:rsid w:val="213FF14E"/>
    <w:rsid w:val="21401193"/>
    <w:rsid w:val="214054E9"/>
    <w:rsid w:val="2140D596"/>
    <w:rsid w:val="2140F2D0"/>
    <w:rsid w:val="21414BFE"/>
    <w:rsid w:val="21429F58"/>
    <w:rsid w:val="2142DE19"/>
    <w:rsid w:val="21437A60"/>
    <w:rsid w:val="21444FD2"/>
    <w:rsid w:val="214481E2"/>
    <w:rsid w:val="21448F22"/>
    <w:rsid w:val="214555F1"/>
    <w:rsid w:val="2145C54E"/>
    <w:rsid w:val="2145F1A4"/>
    <w:rsid w:val="21460D44"/>
    <w:rsid w:val="21462352"/>
    <w:rsid w:val="2146460F"/>
    <w:rsid w:val="2146A4D9"/>
    <w:rsid w:val="2146EEF0"/>
    <w:rsid w:val="21478F14"/>
    <w:rsid w:val="21479C54"/>
    <w:rsid w:val="21479F99"/>
    <w:rsid w:val="2147D276"/>
    <w:rsid w:val="21483E0C"/>
    <w:rsid w:val="2148694B"/>
    <w:rsid w:val="21487A32"/>
    <w:rsid w:val="2148D300"/>
    <w:rsid w:val="2148FCB8"/>
    <w:rsid w:val="21490A8B"/>
    <w:rsid w:val="2149C4D5"/>
    <w:rsid w:val="2149EC9B"/>
    <w:rsid w:val="214A546C"/>
    <w:rsid w:val="214B6870"/>
    <w:rsid w:val="214BE0B8"/>
    <w:rsid w:val="214C3531"/>
    <w:rsid w:val="214C7AFC"/>
    <w:rsid w:val="214C888A"/>
    <w:rsid w:val="214DE02C"/>
    <w:rsid w:val="214DE492"/>
    <w:rsid w:val="214E97BD"/>
    <w:rsid w:val="214F1E09"/>
    <w:rsid w:val="214F8BEA"/>
    <w:rsid w:val="214FE348"/>
    <w:rsid w:val="214FE5C3"/>
    <w:rsid w:val="214FFE59"/>
    <w:rsid w:val="215012D2"/>
    <w:rsid w:val="21505697"/>
    <w:rsid w:val="21508016"/>
    <w:rsid w:val="215105CE"/>
    <w:rsid w:val="21513D07"/>
    <w:rsid w:val="215202DB"/>
    <w:rsid w:val="215233E5"/>
    <w:rsid w:val="2152DB62"/>
    <w:rsid w:val="2153955B"/>
    <w:rsid w:val="2153AB90"/>
    <w:rsid w:val="2153F265"/>
    <w:rsid w:val="2153F9EE"/>
    <w:rsid w:val="21542635"/>
    <w:rsid w:val="21543DBF"/>
    <w:rsid w:val="2154627F"/>
    <w:rsid w:val="215476B3"/>
    <w:rsid w:val="21552A12"/>
    <w:rsid w:val="21557671"/>
    <w:rsid w:val="2155DD96"/>
    <w:rsid w:val="21562814"/>
    <w:rsid w:val="21564853"/>
    <w:rsid w:val="215666D0"/>
    <w:rsid w:val="2156A63D"/>
    <w:rsid w:val="2156E8C6"/>
    <w:rsid w:val="2157F860"/>
    <w:rsid w:val="21584436"/>
    <w:rsid w:val="2158558F"/>
    <w:rsid w:val="21586404"/>
    <w:rsid w:val="215963AC"/>
    <w:rsid w:val="2159A539"/>
    <w:rsid w:val="2159E1CA"/>
    <w:rsid w:val="2159F5D7"/>
    <w:rsid w:val="215A94F7"/>
    <w:rsid w:val="215AA02F"/>
    <w:rsid w:val="215AB62F"/>
    <w:rsid w:val="215AE9C3"/>
    <w:rsid w:val="215B0587"/>
    <w:rsid w:val="215B207E"/>
    <w:rsid w:val="215BBE91"/>
    <w:rsid w:val="215BEDF7"/>
    <w:rsid w:val="215C239E"/>
    <w:rsid w:val="215C3F29"/>
    <w:rsid w:val="215C82BD"/>
    <w:rsid w:val="215C8D7E"/>
    <w:rsid w:val="215CB6C2"/>
    <w:rsid w:val="215D5BB5"/>
    <w:rsid w:val="215D6444"/>
    <w:rsid w:val="215DFAF1"/>
    <w:rsid w:val="215E5501"/>
    <w:rsid w:val="215EC5B2"/>
    <w:rsid w:val="215EC6A6"/>
    <w:rsid w:val="215EFB0B"/>
    <w:rsid w:val="215F5419"/>
    <w:rsid w:val="215FFEF6"/>
    <w:rsid w:val="21603373"/>
    <w:rsid w:val="21604D7E"/>
    <w:rsid w:val="2160548C"/>
    <w:rsid w:val="2160C982"/>
    <w:rsid w:val="21610EC4"/>
    <w:rsid w:val="21611AD0"/>
    <w:rsid w:val="21624621"/>
    <w:rsid w:val="216332BF"/>
    <w:rsid w:val="2163D3EB"/>
    <w:rsid w:val="2163D676"/>
    <w:rsid w:val="2163DB5E"/>
    <w:rsid w:val="2163DF77"/>
    <w:rsid w:val="2164124E"/>
    <w:rsid w:val="21650027"/>
    <w:rsid w:val="21659B3C"/>
    <w:rsid w:val="216619F1"/>
    <w:rsid w:val="216643E8"/>
    <w:rsid w:val="21684508"/>
    <w:rsid w:val="2168610F"/>
    <w:rsid w:val="216A5CCD"/>
    <w:rsid w:val="216A96C8"/>
    <w:rsid w:val="216AD7AE"/>
    <w:rsid w:val="216B20AB"/>
    <w:rsid w:val="216BED42"/>
    <w:rsid w:val="216BF1AA"/>
    <w:rsid w:val="216CDD83"/>
    <w:rsid w:val="216CF85E"/>
    <w:rsid w:val="216D20A1"/>
    <w:rsid w:val="216D8483"/>
    <w:rsid w:val="216E0BB2"/>
    <w:rsid w:val="216E3B0C"/>
    <w:rsid w:val="216ED4B5"/>
    <w:rsid w:val="216F20F7"/>
    <w:rsid w:val="216F4104"/>
    <w:rsid w:val="216F5677"/>
    <w:rsid w:val="216FA8CC"/>
    <w:rsid w:val="21704BD0"/>
    <w:rsid w:val="217057F0"/>
    <w:rsid w:val="21705904"/>
    <w:rsid w:val="2170C7CC"/>
    <w:rsid w:val="217139DC"/>
    <w:rsid w:val="217174EA"/>
    <w:rsid w:val="21722ABC"/>
    <w:rsid w:val="21723729"/>
    <w:rsid w:val="2172A7DA"/>
    <w:rsid w:val="2172B873"/>
    <w:rsid w:val="2172EA63"/>
    <w:rsid w:val="2172F356"/>
    <w:rsid w:val="217315D0"/>
    <w:rsid w:val="2173201E"/>
    <w:rsid w:val="2173E965"/>
    <w:rsid w:val="21740B2F"/>
    <w:rsid w:val="21741135"/>
    <w:rsid w:val="2174118F"/>
    <w:rsid w:val="21745895"/>
    <w:rsid w:val="2174749D"/>
    <w:rsid w:val="21747D32"/>
    <w:rsid w:val="21747E4A"/>
    <w:rsid w:val="2174BEE5"/>
    <w:rsid w:val="2174BEED"/>
    <w:rsid w:val="21754ED1"/>
    <w:rsid w:val="21755017"/>
    <w:rsid w:val="21757CC3"/>
    <w:rsid w:val="217675BE"/>
    <w:rsid w:val="21769023"/>
    <w:rsid w:val="2176DB12"/>
    <w:rsid w:val="21777C6B"/>
    <w:rsid w:val="2177812F"/>
    <w:rsid w:val="217789E8"/>
    <w:rsid w:val="2177AD3E"/>
    <w:rsid w:val="2177D4E3"/>
    <w:rsid w:val="2177D8F3"/>
    <w:rsid w:val="2177E58C"/>
    <w:rsid w:val="2178C1A0"/>
    <w:rsid w:val="217911C3"/>
    <w:rsid w:val="2179159B"/>
    <w:rsid w:val="21799D25"/>
    <w:rsid w:val="2179C7E9"/>
    <w:rsid w:val="2179D700"/>
    <w:rsid w:val="217A08D0"/>
    <w:rsid w:val="217ACF0B"/>
    <w:rsid w:val="217B01BE"/>
    <w:rsid w:val="217B68B8"/>
    <w:rsid w:val="217B8416"/>
    <w:rsid w:val="217BA642"/>
    <w:rsid w:val="217C8778"/>
    <w:rsid w:val="217DA730"/>
    <w:rsid w:val="217E2AB1"/>
    <w:rsid w:val="217E4633"/>
    <w:rsid w:val="217E4658"/>
    <w:rsid w:val="217EB1C2"/>
    <w:rsid w:val="217ECB54"/>
    <w:rsid w:val="217EE37C"/>
    <w:rsid w:val="217F99D1"/>
    <w:rsid w:val="217F9BF1"/>
    <w:rsid w:val="217FA0EA"/>
    <w:rsid w:val="217FC093"/>
    <w:rsid w:val="218002E8"/>
    <w:rsid w:val="21806477"/>
    <w:rsid w:val="21808616"/>
    <w:rsid w:val="2180C4DD"/>
    <w:rsid w:val="2180E7ED"/>
    <w:rsid w:val="218122C3"/>
    <w:rsid w:val="21820C14"/>
    <w:rsid w:val="21827BC7"/>
    <w:rsid w:val="21835BE8"/>
    <w:rsid w:val="2183F064"/>
    <w:rsid w:val="21842150"/>
    <w:rsid w:val="2184A454"/>
    <w:rsid w:val="2184A894"/>
    <w:rsid w:val="2184C642"/>
    <w:rsid w:val="218643DA"/>
    <w:rsid w:val="21866055"/>
    <w:rsid w:val="21869012"/>
    <w:rsid w:val="2186C74C"/>
    <w:rsid w:val="2186E148"/>
    <w:rsid w:val="2186E922"/>
    <w:rsid w:val="2186FD52"/>
    <w:rsid w:val="218784E9"/>
    <w:rsid w:val="21879006"/>
    <w:rsid w:val="2187CE72"/>
    <w:rsid w:val="21880100"/>
    <w:rsid w:val="2188B88E"/>
    <w:rsid w:val="2188F266"/>
    <w:rsid w:val="21890D09"/>
    <w:rsid w:val="21890F17"/>
    <w:rsid w:val="218AE3F0"/>
    <w:rsid w:val="218B2E39"/>
    <w:rsid w:val="218BDFF7"/>
    <w:rsid w:val="218C4A42"/>
    <w:rsid w:val="218C731A"/>
    <w:rsid w:val="218C8329"/>
    <w:rsid w:val="218C912A"/>
    <w:rsid w:val="218D11AB"/>
    <w:rsid w:val="218D812B"/>
    <w:rsid w:val="218DA799"/>
    <w:rsid w:val="218DCE49"/>
    <w:rsid w:val="218DF98F"/>
    <w:rsid w:val="218F3D0C"/>
    <w:rsid w:val="218F6C3A"/>
    <w:rsid w:val="218FB4FD"/>
    <w:rsid w:val="218FCE4C"/>
    <w:rsid w:val="218FEF33"/>
    <w:rsid w:val="21902712"/>
    <w:rsid w:val="21903285"/>
    <w:rsid w:val="2190342D"/>
    <w:rsid w:val="21906739"/>
    <w:rsid w:val="219087CD"/>
    <w:rsid w:val="2190EC8F"/>
    <w:rsid w:val="2190ECE4"/>
    <w:rsid w:val="21919579"/>
    <w:rsid w:val="21927D23"/>
    <w:rsid w:val="21938C7D"/>
    <w:rsid w:val="2193F252"/>
    <w:rsid w:val="219436C3"/>
    <w:rsid w:val="21945103"/>
    <w:rsid w:val="21945487"/>
    <w:rsid w:val="2194E19F"/>
    <w:rsid w:val="2195C446"/>
    <w:rsid w:val="2195F9C6"/>
    <w:rsid w:val="21968B38"/>
    <w:rsid w:val="21969E87"/>
    <w:rsid w:val="2196DFE2"/>
    <w:rsid w:val="2196EF8C"/>
    <w:rsid w:val="21974590"/>
    <w:rsid w:val="2197949A"/>
    <w:rsid w:val="2197BD81"/>
    <w:rsid w:val="2197DF58"/>
    <w:rsid w:val="21980B94"/>
    <w:rsid w:val="2199A2EF"/>
    <w:rsid w:val="2199FFE0"/>
    <w:rsid w:val="219ABCE0"/>
    <w:rsid w:val="219AC95D"/>
    <w:rsid w:val="219AEE85"/>
    <w:rsid w:val="219B594D"/>
    <w:rsid w:val="219C0A73"/>
    <w:rsid w:val="219C1B4E"/>
    <w:rsid w:val="219CC98E"/>
    <w:rsid w:val="219CD7A9"/>
    <w:rsid w:val="219D4FD4"/>
    <w:rsid w:val="219DE931"/>
    <w:rsid w:val="219E1CCE"/>
    <w:rsid w:val="219E35A3"/>
    <w:rsid w:val="219EA215"/>
    <w:rsid w:val="21A039BA"/>
    <w:rsid w:val="21A0B604"/>
    <w:rsid w:val="21A0BA44"/>
    <w:rsid w:val="21A13840"/>
    <w:rsid w:val="21A1E9F6"/>
    <w:rsid w:val="21A22463"/>
    <w:rsid w:val="21A22D4C"/>
    <w:rsid w:val="21A231AF"/>
    <w:rsid w:val="21A23614"/>
    <w:rsid w:val="21A2BBE9"/>
    <w:rsid w:val="21A2F858"/>
    <w:rsid w:val="21A37F66"/>
    <w:rsid w:val="21A38752"/>
    <w:rsid w:val="21A3A77A"/>
    <w:rsid w:val="21A42242"/>
    <w:rsid w:val="21A5267B"/>
    <w:rsid w:val="21A5982F"/>
    <w:rsid w:val="21A5B195"/>
    <w:rsid w:val="21A5BE61"/>
    <w:rsid w:val="21A5E994"/>
    <w:rsid w:val="21A62664"/>
    <w:rsid w:val="21A6F188"/>
    <w:rsid w:val="21A6F8FD"/>
    <w:rsid w:val="21A71B71"/>
    <w:rsid w:val="21A7696F"/>
    <w:rsid w:val="21A794D1"/>
    <w:rsid w:val="21A7B33C"/>
    <w:rsid w:val="21A80CCE"/>
    <w:rsid w:val="21A9A83D"/>
    <w:rsid w:val="21A9D226"/>
    <w:rsid w:val="21A9E652"/>
    <w:rsid w:val="21AAA4B9"/>
    <w:rsid w:val="21AB18DA"/>
    <w:rsid w:val="21AB3DB8"/>
    <w:rsid w:val="21AB3E5A"/>
    <w:rsid w:val="21ABF598"/>
    <w:rsid w:val="21AC134A"/>
    <w:rsid w:val="21AC8453"/>
    <w:rsid w:val="21ACFA05"/>
    <w:rsid w:val="21AD3F39"/>
    <w:rsid w:val="21AD87A2"/>
    <w:rsid w:val="21AD913C"/>
    <w:rsid w:val="21AF857B"/>
    <w:rsid w:val="21AFA5DE"/>
    <w:rsid w:val="21AFBFFE"/>
    <w:rsid w:val="21AFE444"/>
    <w:rsid w:val="21B06FAF"/>
    <w:rsid w:val="21B1DB90"/>
    <w:rsid w:val="21B228CC"/>
    <w:rsid w:val="21B27063"/>
    <w:rsid w:val="21B2AAFE"/>
    <w:rsid w:val="21B2AF5E"/>
    <w:rsid w:val="21B2E6B6"/>
    <w:rsid w:val="21B3DBC9"/>
    <w:rsid w:val="21B47CC6"/>
    <w:rsid w:val="21B4E216"/>
    <w:rsid w:val="21B566C0"/>
    <w:rsid w:val="21B5A6B1"/>
    <w:rsid w:val="21B5CC2A"/>
    <w:rsid w:val="21B60395"/>
    <w:rsid w:val="21B6505E"/>
    <w:rsid w:val="21B69891"/>
    <w:rsid w:val="21B71D2F"/>
    <w:rsid w:val="21B756C0"/>
    <w:rsid w:val="21B7BC5A"/>
    <w:rsid w:val="21B83D89"/>
    <w:rsid w:val="21B86F3C"/>
    <w:rsid w:val="21B8A94C"/>
    <w:rsid w:val="21B8B8FE"/>
    <w:rsid w:val="21B8C53D"/>
    <w:rsid w:val="21B8C94D"/>
    <w:rsid w:val="21B8F74C"/>
    <w:rsid w:val="21B97438"/>
    <w:rsid w:val="21B9A75C"/>
    <w:rsid w:val="21B9BC66"/>
    <w:rsid w:val="21BA12DC"/>
    <w:rsid w:val="21BA3ED8"/>
    <w:rsid w:val="21BA43A8"/>
    <w:rsid w:val="21BA5E24"/>
    <w:rsid w:val="21BA6709"/>
    <w:rsid w:val="21BAAB2D"/>
    <w:rsid w:val="21BAC234"/>
    <w:rsid w:val="21BAE684"/>
    <w:rsid w:val="21BB9141"/>
    <w:rsid w:val="21BBBFE5"/>
    <w:rsid w:val="21BC9F31"/>
    <w:rsid w:val="21BCD0F1"/>
    <w:rsid w:val="21BD6079"/>
    <w:rsid w:val="21BD8366"/>
    <w:rsid w:val="21BDC668"/>
    <w:rsid w:val="21BDD311"/>
    <w:rsid w:val="21BDDA3B"/>
    <w:rsid w:val="21BE0FE0"/>
    <w:rsid w:val="21BE3FDC"/>
    <w:rsid w:val="21BEE29C"/>
    <w:rsid w:val="21BFA531"/>
    <w:rsid w:val="21C00B3B"/>
    <w:rsid w:val="21C081B1"/>
    <w:rsid w:val="21C0E37C"/>
    <w:rsid w:val="21C1324C"/>
    <w:rsid w:val="21C1751F"/>
    <w:rsid w:val="21C1E201"/>
    <w:rsid w:val="21C21F25"/>
    <w:rsid w:val="21C26B84"/>
    <w:rsid w:val="21C2E55D"/>
    <w:rsid w:val="21C313E8"/>
    <w:rsid w:val="21C31F24"/>
    <w:rsid w:val="21C37ECC"/>
    <w:rsid w:val="21C42658"/>
    <w:rsid w:val="21C49CA2"/>
    <w:rsid w:val="21C4C8AB"/>
    <w:rsid w:val="21C52199"/>
    <w:rsid w:val="21C625C3"/>
    <w:rsid w:val="21C7B2F4"/>
    <w:rsid w:val="21C7B64B"/>
    <w:rsid w:val="21C823A7"/>
    <w:rsid w:val="21C829CA"/>
    <w:rsid w:val="21C873D7"/>
    <w:rsid w:val="21C91B17"/>
    <w:rsid w:val="21C92F2D"/>
    <w:rsid w:val="21C94ADF"/>
    <w:rsid w:val="21C984C4"/>
    <w:rsid w:val="21C98CE9"/>
    <w:rsid w:val="21C9CCC1"/>
    <w:rsid w:val="21CA3C8C"/>
    <w:rsid w:val="21CA53E6"/>
    <w:rsid w:val="21CB3FB7"/>
    <w:rsid w:val="21CB6A6B"/>
    <w:rsid w:val="21CC8D31"/>
    <w:rsid w:val="21CCC564"/>
    <w:rsid w:val="21CD65D5"/>
    <w:rsid w:val="21CE3716"/>
    <w:rsid w:val="21CE9FB2"/>
    <w:rsid w:val="21CEFB10"/>
    <w:rsid w:val="21CEFBE8"/>
    <w:rsid w:val="21D024AF"/>
    <w:rsid w:val="21D0B3E2"/>
    <w:rsid w:val="21D0D24F"/>
    <w:rsid w:val="21D0ECFB"/>
    <w:rsid w:val="21D15F57"/>
    <w:rsid w:val="21D1C18B"/>
    <w:rsid w:val="21D1C275"/>
    <w:rsid w:val="21D2241B"/>
    <w:rsid w:val="21D2388A"/>
    <w:rsid w:val="21D25860"/>
    <w:rsid w:val="21D264ED"/>
    <w:rsid w:val="21D286FA"/>
    <w:rsid w:val="21D31183"/>
    <w:rsid w:val="21D379FB"/>
    <w:rsid w:val="21D3A88E"/>
    <w:rsid w:val="21D3CDFE"/>
    <w:rsid w:val="21D46854"/>
    <w:rsid w:val="21D4CD3B"/>
    <w:rsid w:val="21D4D2D0"/>
    <w:rsid w:val="21D4E6DC"/>
    <w:rsid w:val="21D56C5A"/>
    <w:rsid w:val="21D58CC8"/>
    <w:rsid w:val="21D5B6EB"/>
    <w:rsid w:val="21D6C09F"/>
    <w:rsid w:val="21D6FB53"/>
    <w:rsid w:val="21D708AF"/>
    <w:rsid w:val="21D7758D"/>
    <w:rsid w:val="21D77D07"/>
    <w:rsid w:val="21D7ACF5"/>
    <w:rsid w:val="21D7BCBF"/>
    <w:rsid w:val="21D7D6CD"/>
    <w:rsid w:val="21D84C37"/>
    <w:rsid w:val="21D869E4"/>
    <w:rsid w:val="21D8B441"/>
    <w:rsid w:val="21D906A8"/>
    <w:rsid w:val="21D91E72"/>
    <w:rsid w:val="21D97E20"/>
    <w:rsid w:val="21D98B3D"/>
    <w:rsid w:val="21D9B33E"/>
    <w:rsid w:val="21D9DB1E"/>
    <w:rsid w:val="21DA024A"/>
    <w:rsid w:val="21DB04F0"/>
    <w:rsid w:val="21DB3F1D"/>
    <w:rsid w:val="21DB7054"/>
    <w:rsid w:val="21DB8F8A"/>
    <w:rsid w:val="21DCC038"/>
    <w:rsid w:val="21DCC2D5"/>
    <w:rsid w:val="21DD7D41"/>
    <w:rsid w:val="21DE2547"/>
    <w:rsid w:val="21DF1C07"/>
    <w:rsid w:val="21DF2250"/>
    <w:rsid w:val="21DF4E23"/>
    <w:rsid w:val="21DFAB74"/>
    <w:rsid w:val="21E0073B"/>
    <w:rsid w:val="21E0152B"/>
    <w:rsid w:val="21E024A0"/>
    <w:rsid w:val="21E07BB9"/>
    <w:rsid w:val="21E07BFA"/>
    <w:rsid w:val="21E08F74"/>
    <w:rsid w:val="21E10037"/>
    <w:rsid w:val="21E1149E"/>
    <w:rsid w:val="21E11C89"/>
    <w:rsid w:val="21E12A8C"/>
    <w:rsid w:val="21E24268"/>
    <w:rsid w:val="21E26955"/>
    <w:rsid w:val="21E2829D"/>
    <w:rsid w:val="21E2B04A"/>
    <w:rsid w:val="21E369C7"/>
    <w:rsid w:val="21E47E43"/>
    <w:rsid w:val="21E53134"/>
    <w:rsid w:val="21E5925A"/>
    <w:rsid w:val="21E5961F"/>
    <w:rsid w:val="21E5D374"/>
    <w:rsid w:val="21E5F9FA"/>
    <w:rsid w:val="21E60C1B"/>
    <w:rsid w:val="21E672EF"/>
    <w:rsid w:val="21E734DD"/>
    <w:rsid w:val="21E740A7"/>
    <w:rsid w:val="21E80F9C"/>
    <w:rsid w:val="21E97A11"/>
    <w:rsid w:val="21E9A20F"/>
    <w:rsid w:val="21E9A4D2"/>
    <w:rsid w:val="21EA6D06"/>
    <w:rsid w:val="21EA6F90"/>
    <w:rsid w:val="21EB26F0"/>
    <w:rsid w:val="21EC10C7"/>
    <w:rsid w:val="21EC38D5"/>
    <w:rsid w:val="21ED8DDA"/>
    <w:rsid w:val="21ED996D"/>
    <w:rsid w:val="21EE10AD"/>
    <w:rsid w:val="21EF4699"/>
    <w:rsid w:val="21EF61BC"/>
    <w:rsid w:val="21EF9781"/>
    <w:rsid w:val="21F0292D"/>
    <w:rsid w:val="21F0D5EF"/>
    <w:rsid w:val="21F1405A"/>
    <w:rsid w:val="21F18F0E"/>
    <w:rsid w:val="21F1AA64"/>
    <w:rsid w:val="21F23AFB"/>
    <w:rsid w:val="21F24BD7"/>
    <w:rsid w:val="21F261B6"/>
    <w:rsid w:val="21F27D58"/>
    <w:rsid w:val="21F2D9F4"/>
    <w:rsid w:val="21F2F275"/>
    <w:rsid w:val="21F32998"/>
    <w:rsid w:val="21F3F3C1"/>
    <w:rsid w:val="21F44F28"/>
    <w:rsid w:val="21F4749E"/>
    <w:rsid w:val="21F4B849"/>
    <w:rsid w:val="21F5143F"/>
    <w:rsid w:val="21F5CE70"/>
    <w:rsid w:val="21F5F1E7"/>
    <w:rsid w:val="21F63378"/>
    <w:rsid w:val="21F63F94"/>
    <w:rsid w:val="21F73C0D"/>
    <w:rsid w:val="21F814AD"/>
    <w:rsid w:val="21F8638F"/>
    <w:rsid w:val="21F8818F"/>
    <w:rsid w:val="21F885F3"/>
    <w:rsid w:val="21F8A0EE"/>
    <w:rsid w:val="21F8F280"/>
    <w:rsid w:val="21F8F396"/>
    <w:rsid w:val="21F9392E"/>
    <w:rsid w:val="21F9B2F5"/>
    <w:rsid w:val="21F9D009"/>
    <w:rsid w:val="21FA61C6"/>
    <w:rsid w:val="21FA81EE"/>
    <w:rsid w:val="21FB17C0"/>
    <w:rsid w:val="21FBBD6D"/>
    <w:rsid w:val="21FC026B"/>
    <w:rsid w:val="21FC0C1D"/>
    <w:rsid w:val="21FC3697"/>
    <w:rsid w:val="21FC8865"/>
    <w:rsid w:val="21FD0BAC"/>
    <w:rsid w:val="21FD6158"/>
    <w:rsid w:val="21FE2CCA"/>
    <w:rsid w:val="21FEB546"/>
    <w:rsid w:val="21FECAA4"/>
    <w:rsid w:val="21FECC73"/>
    <w:rsid w:val="21FF691A"/>
    <w:rsid w:val="21FF6CCC"/>
    <w:rsid w:val="21FFDB3B"/>
    <w:rsid w:val="22002BCA"/>
    <w:rsid w:val="220056CA"/>
    <w:rsid w:val="220096C2"/>
    <w:rsid w:val="2200EB99"/>
    <w:rsid w:val="2201AF55"/>
    <w:rsid w:val="2201B737"/>
    <w:rsid w:val="2201D7A8"/>
    <w:rsid w:val="2201F698"/>
    <w:rsid w:val="22022261"/>
    <w:rsid w:val="2202BB08"/>
    <w:rsid w:val="2202D276"/>
    <w:rsid w:val="22043292"/>
    <w:rsid w:val="22055077"/>
    <w:rsid w:val="2205B596"/>
    <w:rsid w:val="2205B77C"/>
    <w:rsid w:val="2205B7CB"/>
    <w:rsid w:val="2205EE22"/>
    <w:rsid w:val="22061E10"/>
    <w:rsid w:val="220622B9"/>
    <w:rsid w:val="2206476B"/>
    <w:rsid w:val="22076D4F"/>
    <w:rsid w:val="2207E12C"/>
    <w:rsid w:val="22082060"/>
    <w:rsid w:val="22085EF8"/>
    <w:rsid w:val="22086745"/>
    <w:rsid w:val="220924A8"/>
    <w:rsid w:val="2209519A"/>
    <w:rsid w:val="22095453"/>
    <w:rsid w:val="2209E257"/>
    <w:rsid w:val="2209FDC3"/>
    <w:rsid w:val="220A9175"/>
    <w:rsid w:val="220AD04A"/>
    <w:rsid w:val="220AD967"/>
    <w:rsid w:val="220B0BFC"/>
    <w:rsid w:val="220B429B"/>
    <w:rsid w:val="220B67D6"/>
    <w:rsid w:val="220B8843"/>
    <w:rsid w:val="220C1C22"/>
    <w:rsid w:val="220C1EE1"/>
    <w:rsid w:val="220C3559"/>
    <w:rsid w:val="220C5C6C"/>
    <w:rsid w:val="220D48BB"/>
    <w:rsid w:val="220D5B2A"/>
    <w:rsid w:val="220DCB10"/>
    <w:rsid w:val="220E4EBD"/>
    <w:rsid w:val="220ECE0B"/>
    <w:rsid w:val="220F1341"/>
    <w:rsid w:val="220F6786"/>
    <w:rsid w:val="220F6C83"/>
    <w:rsid w:val="22100E87"/>
    <w:rsid w:val="2210389B"/>
    <w:rsid w:val="2210B5E9"/>
    <w:rsid w:val="2210B8E8"/>
    <w:rsid w:val="2210F762"/>
    <w:rsid w:val="2210F83A"/>
    <w:rsid w:val="221127F8"/>
    <w:rsid w:val="2211605F"/>
    <w:rsid w:val="2211D6B9"/>
    <w:rsid w:val="2211E1B5"/>
    <w:rsid w:val="2211FE1A"/>
    <w:rsid w:val="22120C16"/>
    <w:rsid w:val="2212A042"/>
    <w:rsid w:val="2212D15C"/>
    <w:rsid w:val="2212D19A"/>
    <w:rsid w:val="2213375D"/>
    <w:rsid w:val="2213B332"/>
    <w:rsid w:val="22141151"/>
    <w:rsid w:val="22145DDA"/>
    <w:rsid w:val="2214651E"/>
    <w:rsid w:val="2214B515"/>
    <w:rsid w:val="2214E696"/>
    <w:rsid w:val="22163B3F"/>
    <w:rsid w:val="221668AA"/>
    <w:rsid w:val="22170E3C"/>
    <w:rsid w:val="2217A544"/>
    <w:rsid w:val="2217B71A"/>
    <w:rsid w:val="22184947"/>
    <w:rsid w:val="221939C8"/>
    <w:rsid w:val="2219C4E9"/>
    <w:rsid w:val="2219EBFA"/>
    <w:rsid w:val="221A7E3E"/>
    <w:rsid w:val="221AA750"/>
    <w:rsid w:val="221AE8B0"/>
    <w:rsid w:val="221AEE64"/>
    <w:rsid w:val="221B0932"/>
    <w:rsid w:val="221B7CDA"/>
    <w:rsid w:val="221BD6D8"/>
    <w:rsid w:val="221CAC58"/>
    <w:rsid w:val="221D05D0"/>
    <w:rsid w:val="221D28C2"/>
    <w:rsid w:val="221D915E"/>
    <w:rsid w:val="221E8881"/>
    <w:rsid w:val="221E96D7"/>
    <w:rsid w:val="221EF9A3"/>
    <w:rsid w:val="221F4305"/>
    <w:rsid w:val="221F62E2"/>
    <w:rsid w:val="221F69E7"/>
    <w:rsid w:val="221FA869"/>
    <w:rsid w:val="221FBB5D"/>
    <w:rsid w:val="221FDFC0"/>
    <w:rsid w:val="221FE68F"/>
    <w:rsid w:val="22203AC0"/>
    <w:rsid w:val="22207C63"/>
    <w:rsid w:val="2220AA34"/>
    <w:rsid w:val="2222048E"/>
    <w:rsid w:val="222208F1"/>
    <w:rsid w:val="22220D98"/>
    <w:rsid w:val="22223560"/>
    <w:rsid w:val="222257AA"/>
    <w:rsid w:val="22225E39"/>
    <w:rsid w:val="22227AD6"/>
    <w:rsid w:val="222294AC"/>
    <w:rsid w:val="2222BFE2"/>
    <w:rsid w:val="2222E2C4"/>
    <w:rsid w:val="22236AE3"/>
    <w:rsid w:val="22236EB8"/>
    <w:rsid w:val="22239DF2"/>
    <w:rsid w:val="222426BA"/>
    <w:rsid w:val="22255932"/>
    <w:rsid w:val="2225BC43"/>
    <w:rsid w:val="22266418"/>
    <w:rsid w:val="2226C059"/>
    <w:rsid w:val="2227E5DF"/>
    <w:rsid w:val="222822B9"/>
    <w:rsid w:val="22288270"/>
    <w:rsid w:val="22289EA3"/>
    <w:rsid w:val="2228E0B9"/>
    <w:rsid w:val="22293C40"/>
    <w:rsid w:val="22295498"/>
    <w:rsid w:val="2229671A"/>
    <w:rsid w:val="22298563"/>
    <w:rsid w:val="222A5929"/>
    <w:rsid w:val="222A7A15"/>
    <w:rsid w:val="222A935E"/>
    <w:rsid w:val="222A9E4F"/>
    <w:rsid w:val="222ACF04"/>
    <w:rsid w:val="222B0DCC"/>
    <w:rsid w:val="222B2F7E"/>
    <w:rsid w:val="222C4340"/>
    <w:rsid w:val="222C5A8F"/>
    <w:rsid w:val="222C9B68"/>
    <w:rsid w:val="222D185D"/>
    <w:rsid w:val="222D3DE4"/>
    <w:rsid w:val="222D7A24"/>
    <w:rsid w:val="222E4784"/>
    <w:rsid w:val="222EBB8E"/>
    <w:rsid w:val="222F49A8"/>
    <w:rsid w:val="222F7D89"/>
    <w:rsid w:val="222FED13"/>
    <w:rsid w:val="222FF68D"/>
    <w:rsid w:val="223071AD"/>
    <w:rsid w:val="22308B25"/>
    <w:rsid w:val="22309276"/>
    <w:rsid w:val="2230FBE8"/>
    <w:rsid w:val="22311206"/>
    <w:rsid w:val="2231242C"/>
    <w:rsid w:val="223130D8"/>
    <w:rsid w:val="2231516F"/>
    <w:rsid w:val="2231672B"/>
    <w:rsid w:val="22318815"/>
    <w:rsid w:val="2231FA65"/>
    <w:rsid w:val="223217E2"/>
    <w:rsid w:val="22322E67"/>
    <w:rsid w:val="223257E4"/>
    <w:rsid w:val="2232E309"/>
    <w:rsid w:val="22343341"/>
    <w:rsid w:val="22344156"/>
    <w:rsid w:val="223538BB"/>
    <w:rsid w:val="2235EB86"/>
    <w:rsid w:val="22373D1D"/>
    <w:rsid w:val="2237C958"/>
    <w:rsid w:val="22383A95"/>
    <w:rsid w:val="22384970"/>
    <w:rsid w:val="223888E2"/>
    <w:rsid w:val="2238AF7F"/>
    <w:rsid w:val="2238CF06"/>
    <w:rsid w:val="2238FC6D"/>
    <w:rsid w:val="223972D0"/>
    <w:rsid w:val="2239E1D5"/>
    <w:rsid w:val="223A0635"/>
    <w:rsid w:val="223A3BF9"/>
    <w:rsid w:val="223A870C"/>
    <w:rsid w:val="223ACBED"/>
    <w:rsid w:val="223B1575"/>
    <w:rsid w:val="223C139D"/>
    <w:rsid w:val="223C4621"/>
    <w:rsid w:val="223C8A84"/>
    <w:rsid w:val="223C9362"/>
    <w:rsid w:val="223D00E5"/>
    <w:rsid w:val="223DACF7"/>
    <w:rsid w:val="223E3B2B"/>
    <w:rsid w:val="223E5DAD"/>
    <w:rsid w:val="223E7971"/>
    <w:rsid w:val="223F5138"/>
    <w:rsid w:val="223F7A80"/>
    <w:rsid w:val="223FAD1F"/>
    <w:rsid w:val="22402C06"/>
    <w:rsid w:val="22405F92"/>
    <w:rsid w:val="22407D27"/>
    <w:rsid w:val="22409C8F"/>
    <w:rsid w:val="2240EA5B"/>
    <w:rsid w:val="2241CD9F"/>
    <w:rsid w:val="2241D8F9"/>
    <w:rsid w:val="224250B2"/>
    <w:rsid w:val="22425775"/>
    <w:rsid w:val="22426D36"/>
    <w:rsid w:val="2242DAA6"/>
    <w:rsid w:val="2242E4FC"/>
    <w:rsid w:val="22433C81"/>
    <w:rsid w:val="22445FB9"/>
    <w:rsid w:val="22448831"/>
    <w:rsid w:val="2244BD58"/>
    <w:rsid w:val="22450E4B"/>
    <w:rsid w:val="2246A5B9"/>
    <w:rsid w:val="224704C1"/>
    <w:rsid w:val="22471030"/>
    <w:rsid w:val="224747BE"/>
    <w:rsid w:val="2247DE22"/>
    <w:rsid w:val="22483F56"/>
    <w:rsid w:val="224848FD"/>
    <w:rsid w:val="2248A7FF"/>
    <w:rsid w:val="22495B78"/>
    <w:rsid w:val="2249B9C6"/>
    <w:rsid w:val="2249C178"/>
    <w:rsid w:val="2249CD05"/>
    <w:rsid w:val="224A5EED"/>
    <w:rsid w:val="224BE37D"/>
    <w:rsid w:val="224BF810"/>
    <w:rsid w:val="224C3DCF"/>
    <w:rsid w:val="224C7ECD"/>
    <w:rsid w:val="224C9540"/>
    <w:rsid w:val="224D16AE"/>
    <w:rsid w:val="224D49B4"/>
    <w:rsid w:val="224D90AE"/>
    <w:rsid w:val="224DE9CF"/>
    <w:rsid w:val="224E024B"/>
    <w:rsid w:val="224E0467"/>
    <w:rsid w:val="224E0B7B"/>
    <w:rsid w:val="224EC2A3"/>
    <w:rsid w:val="224F6A26"/>
    <w:rsid w:val="225005EF"/>
    <w:rsid w:val="22504590"/>
    <w:rsid w:val="22509BAA"/>
    <w:rsid w:val="2250A461"/>
    <w:rsid w:val="2250B2F7"/>
    <w:rsid w:val="225159B8"/>
    <w:rsid w:val="225190AE"/>
    <w:rsid w:val="2251910A"/>
    <w:rsid w:val="22522512"/>
    <w:rsid w:val="22522B2A"/>
    <w:rsid w:val="22522ED0"/>
    <w:rsid w:val="22523253"/>
    <w:rsid w:val="2252982F"/>
    <w:rsid w:val="2252E8F7"/>
    <w:rsid w:val="22539B4F"/>
    <w:rsid w:val="2253A7E8"/>
    <w:rsid w:val="22541F13"/>
    <w:rsid w:val="22557045"/>
    <w:rsid w:val="22564883"/>
    <w:rsid w:val="2257182A"/>
    <w:rsid w:val="22574F0B"/>
    <w:rsid w:val="2257A308"/>
    <w:rsid w:val="2257F580"/>
    <w:rsid w:val="22595757"/>
    <w:rsid w:val="2259A044"/>
    <w:rsid w:val="2259A524"/>
    <w:rsid w:val="225B38EE"/>
    <w:rsid w:val="225B5B2C"/>
    <w:rsid w:val="225B72CF"/>
    <w:rsid w:val="225BA2EB"/>
    <w:rsid w:val="225BB55F"/>
    <w:rsid w:val="225BCA79"/>
    <w:rsid w:val="225BEB7D"/>
    <w:rsid w:val="225C61E1"/>
    <w:rsid w:val="225C6E59"/>
    <w:rsid w:val="225C7B32"/>
    <w:rsid w:val="225CC866"/>
    <w:rsid w:val="225D45EC"/>
    <w:rsid w:val="225D78A2"/>
    <w:rsid w:val="225D7DA8"/>
    <w:rsid w:val="225D8110"/>
    <w:rsid w:val="225E3BED"/>
    <w:rsid w:val="225E5215"/>
    <w:rsid w:val="225EB439"/>
    <w:rsid w:val="225EF03D"/>
    <w:rsid w:val="225F0A1E"/>
    <w:rsid w:val="225F7D4B"/>
    <w:rsid w:val="225FD744"/>
    <w:rsid w:val="225FF2FA"/>
    <w:rsid w:val="22602C9A"/>
    <w:rsid w:val="2260329C"/>
    <w:rsid w:val="2260AD31"/>
    <w:rsid w:val="22610213"/>
    <w:rsid w:val="2261CE44"/>
    <w:rsid w:val="22620615"/>
    <w:rsid w:val="22625711"/>
    <w:rsid w:val="2262D502"/>
    <w:rsid w:val="22645296"/>
    <w:rsid w:val="2264B93C"/>
    <w:rsid w:val="226574E2"/>
    <w:rsid w:val="2265A536"/>
    <w:rsid w:val="2265CD23"/>
    <w:rsid w:val="22668512"/>
    <w:rsid w:val="2266B7C1"/>
    <w:rsid w:val="2266D58A"/>
    <w:rsid w:val="2266E9CD"/>
    <w:rsid w:val="226749EF"/>
    <w:rsid w:val="22679C55"/>
    <w:rsid w:val="226825B9"/>
    <w:rsid w:val="22682CB5"/>
    <w:rsid w:val="226830AF"/>
    <w:rsid w:val="22683F3A"/>
    <w:rsid w:val="2268DC2A"/>
    <w:rsid w:val="2268E5F8"/>
    <w:rsid w:val="2269F9C9"/>
    <w:rsid w:val="226A0164"/>
    <w:rsid w:val="226A4AA9"/>
    <w:rsid w:val="226A8FB5"/>
    <w:rsid w:val="226B0DA8"/>
    <w:rsid w:val="226B91C4"/>
    <w:rsid w:val="226BA9E8"/>
    <w:rsid w:val="226BDA58"/>
    <w:rsid w:val="226BEA24"/>
    <w:rsid w:val="226BEE16"/>
    <w:rsid w:val="226C1618"/>
    <w:rsid w:val="226C3373"/>
    <w:rsid w:val="226C555B"/>
    <w:rsid w:val="226C65C5"/>
    <w:rsid w:val="226CA375"/>
    <w:rsid w:val="226D56D9"/>
    <w:rsid w:val="226D5C70"/>
    <w:rsid w:val="226D6889"/>
    <w:rsid w:val="226DF5AB"/>
    <w:rsid w:val="226E377C"/>
    <w:rsid w:val="226E381E"/>
    <w:rsid w:val="226E594D"/>
    <w:rsid w:val="226ECF49"/>
    <w:rsid w:val="226EDD8E"/>
    <w:rsid w:val="226EE72D"/>
    <w:rsid w:val="226F01F8"/>
    <w:rsid w:val="226F66A4"/>
    <w:rsid w:val="226FAAFA"/>
    <w:rsid w:val="22700CDE"/>
    <w:rsid w:val="2270ACF5"/>
    <w:rsid w:val="2270C23C"/>
    <w:rsid w:val="2270DD8B"/>
    <w:rsid w:val="227121C3"/>
    <w:rsid w:val="2271C23C"/>
    <w:rsid w:val="2271D00D"/>
    <w:rsid w:val="22720418"/>
    <w:rsid w:val="2272A724"/>
    <w:rsid w:val="2272BD3C"/>
    <w:rsid w:val="227307DF"/>
    <w:rsid w:val="22731C78"/>
    <w:rsid w:val="227328EC"/>
    <w:rsid w:val="227339E4"/>
    <w:rsid w:val="22734D2B"/>
    <w:rsid w:val="22734DD5"/>
    <w:rsid w:val="22746451"/>
    <w:rsid w:val="22747C50"/>
    <w:rsid w:val="2274AB34"/>
    <w:rsid w:val="22750816"/>
    <w:rsid w:val="2275329F"/>
    <w:rsid w:val="2275B38A"/>
    <w:rsid w:val="2276A0C5"/>
    <w:rsid w:val="2276BFB5"/>
    <w:rsid w:val="22780036"/>
    <w:rsid w:val="2278371F"/>
    <w:rsid w:val="22783C2E"/>
    <w:rsid w:val="22791AB8"/>
    <w:rsid w:val="2279DF5E"/>
    <w:rsid w:val="227B0AC4"/>
    <w:rsid w:val="227B5C59"/>
    <w:rsid w:val="227BE08A"/>
    <w:rsid w:val="227CBF37"/>
    <w:rsid w:val="227D5581"/>
    <w:rsid w:val="227DC3CE"/>
    <w:rsid w:val="227E4108"/>
    <w:rsid w:val="227E6668"/>
    <w:rsid w:val="227E9EF9"/>
    <w:rsid w:val="227EAF43"/>
    <w:rsid w:val="227F13B4"/>
    <w:rsid w:val="227F779D"/>
    <w:rsid w:val="227F7892"/>
    <w:rsid w:val="227FEC2D"/>
    <w:rsid w:val="2280D816"/>
    <w:rsid w:val="2281468D"/>
    <w:rsid w:val="2281AB84"/>
    <w:rsid w:val="2281E7F9"/>
    <w:rsid w:val="2281FCF0"/>
    <w:rsid w:val="22823E35"/>
    <w:rsid w:val="22829917"/>
    <w:rsid w:val="22832E5C"/>
    <w:rsid w:val="2283BCAD"/>
    <w:rsid w:val="2283ED04"/>
    <w:rsid w:val="2283F342"/>
    <w:rsid w:val="2283FB49"/>
    <w:rsid w:val="228401D1"/>
    <w:rsid w:val="22849E3B"/>
    <w:rsid w:val="2284A816"/>
    <w:rsid w:val="2285CFC3"/>
    <w:rsid w:val="228687CB"/>
    <w:rsid w:val="22869A19"/>
    <w:rsid w:val="228741CA"/>
    <w:rsid w:val="22876708"/>
    <w:rsid w:val="22876DCA"/>
    <w:rsid w:val="228821CB"/>
    <w:rsid w:val="22898D8F"/>
    <w:rsid w:val="228A96C1"/>
    <w:rsid w:val="228AAF11"/>
    <w:rsid w:val="228AC67D"/>
    <w:rsid w:val="228AFEC0"/>
    <w:rsid w:val="228B1077"/>
    <w:rsid w:val="228BBA27"/>
    <w:rsid w:val="228CF730"/>
    <w:rsid w:val="228D180E"/>
    <w:rsid w:val="228D84B5"/>
    <w:rsid w:val="228D8822"/>
    <w:rsid w:val="228E8FAE"/>
    <w:rsid w:val="228E9713"/>
    <w:rsid w:val="228ED694"/>
    <w:rsid w:val="228F1BE1"/>
    <w:rsid w:val="228F49E4"/>
    <w:rsid w:val="228FFBA9"/>
    <w:rsid w:val="22903BC9"/>
    <w:rsid w:val="229062A3"/>
    <w:rsid w:val="2290B413"/>
    <w:rsid w:val="2290C34E"/>
    <w:rsid w:val="2290EA18"/>
    <w:rsid w:val="2290EF1F"/>
    <w:rsid w:val="229127B3"/>
    <w:rsid w:val="22928E8C"/>
    <w:rsid w:val="2292CCFE"/>
    <w:rsid w:val="2292E1BD"/>
    <w:rsid w:val="22930B3B"/>
    <w:rsid w:val="22931ED9"/>
    <w:rsid w:val="2293F32A"/>
    <w:rsid w:val="229407A9"/>
    <w:rsid w:val="22947376"/>
    <w:rsid w:val="2294CECA"/>
    <w:rsid w:val="2294DF3B"/>
    <w:rsid w:val="2295213A"/>
    <w:rsid w:val="229534B9"/>
    <w:rsid w:val="22955DC0"/>
    <w:rsid w:val="22956F55"/>
    <w:rsid w:val="22961960"/>
    <w:rsid w:val="22963E00"/>
    <w:rsid w:val="22966DC8"/>
    <w:rsid w:val="22966F71"/>
    <w:rsid w:val="22967707"/>
    <w:rsid w:val="22968D6C"/>
    <w:rsid w:val="2296E885"/>
    <w:rsid w:val="22970A80"/>
    <w:rsid w:val="2299C327"/>
    <w:rsid w:val="2299F982"/>
    <w:rsid w:val="229AD8E0"/>
    <w:rsid w:val="229B295B"/>
    <w:rsid w:val="229B68E0"/>
    <w:rsid w:val="229B8EDE"/>
    <w:rsid w:val="229BA41F"/>
    <w:rsid w:val="229C518A"/>
    <w:rsid w:val="229C67F1"/>
    <w:rsid w:val="229C6EEA"/>
    <w:rsid w:val="229CA17F"/>
    <w:rsid w:val="229D4F6F"/>
    <w:rsid w:val="229DCF89"/>
    <w:rsid w:val="229DDD80"/>
    <w:rsid w:val="229DEE35"/>
    <w:rsid w:val="229E26F3"/>
    <w:rsid w:val="229E9D88"/>
    <w:rsid w:val="229EF756"/>
    <w:rsid w:val="229F09B4"/>
    <w:rsid w:val="229F358B"/>
    <w:rsid w:val="229F4417"/>
    <w:rsid w:val="229F5366"/>
    <w:rsid w:val="229F56B0"/>
    <w:rsid w:val="229F7E0A"/>
    <w:rsid w:val="229FF386"/>
    <w:rsid w:val="22A0543C"/>
    <w:rsid w:val="22A0EB7D"/>
    <w:rsid w:val="22A1160D"/>
    <w:rsid w:val="22A1D4F2"/>
    <w:rsid w:val="22A25620"/>
    <w:rsid w:val="22A2781B"/>
    <w:rsid w:val="22A3165E"/>
    <w:rsid w:val="22A3623A"/>
    <w:rsid w:val="22A37AE6"/>
    <w:rsid w:val="22A3AAEF"/>
    <w:rsid w:val="22A3AB01"/>
    <w:rsid w:val="22A3CCBC"/>
    <w:rsid w:val="22A402AB"/>
    <w:rsid w:val="22A46FE6"/>
    <w:rsid w:val="22A47D00"/>
    <w:rsid w:val="22A5900E"/>
    <w:rsid w:val="22A6072E"/>
    <w:rsid w:val="22A65135"/>
    <w:rsid w:val="22A6746A"/>
    <w:rsid w:val="22A677E6"/>
    <w:rsid w:val="22A706F0"/>
    <w:rsid w:val="22A76EE8"/>
    <w:rsid w:val="22A7887F"/>
    <w:rsid w:val="22A79A1B"/>
    <w:rsid w:val="22A7E6AA"/>
    <w:rsid w:val="22A88125"/>
    <w:rsid w:val="22A8D9F8"/>
    <w:rsid w:val="22A90116"/>
    <w:rsid w:val="22A980C5"/>
    <w:rsid w:val="22A9F134"/>
    <w:rsid w:val="22A9FE4F"/>
    <w:rsid w:val="22AA0AB5"/>
    <w:rsid w:val="22AA2799"/>
    <w:rsid w:val="22AA50C2"/>
    <w:rsid w:val="22AA675D"/>
    <w:rsid w:val="22AA893E"/>
    <w:rsid w:val="22AABE05"/>
    <w:rsid w:val="22AB2388"/>
    <w:rsid w:val="22AB6CDB"/>
    <w:rsid w:val="22AB8C9F"/>
    <w:rsid w:val="22ABA3B7"/>
    <w:rsid w:val="22ABAA64"/>
    <w:rsid w:val="22AC763D"/>
    <w:rsid w:val="22ACE90C"/>
    <w:rsid w:val="22AD42B5"/>
    <w:rsid w:val="22ADBCB5"/>
    <w:rsid w:val="22ADD24F"/>
    <w:rsid w:val="22AEFB15"/>
    <w:rsid w:val="22AF4DAC"/>
    <w:rsid w:val="22AFE161"/>
    <w:rsid w:val="22AFE4AC"/>
    <w:rsid w:val="22AFF40C"/>
    <w:rsid w:val="22B09E55"/>
    <w:rsid w:val="22B18B29"/>
    <w:rsid w:val="22B190F3"/>
    <w:rsid w:val="22B1DA14"/>
    <w:rsid w:val="22B2A9AC"/>
    <w:rsid w:val="22B2E09B"/>
    <w:rsid w:val="22B2F74A"/>
    <w:rsid w:val="22B31293"/>
    <w:rsid w:val="22B384BA"/>
    <w:rsid w:val="22B3C84D"/>
    <w:rsid w:val="22B3DD7D"/>
    <w:rsid w:val="22B4086C"/>
    <w:rsid w:val="22B4602F"/>
    <w:rsid w:val="22B46A87"/>
    <w:rsid w:val="22B49F88"/>
    <w:rsid w:val="22B5B45E"/>
    <w:rsid w:val="22B62A8F"/>
    <w:rsid w:val="22B66975"/>
    <w:rsid w:val="22B6A6EC"/>
    <w:rsid w:val="22B7041B"/>
    <w:rsid w:val="22B73871"/>
    <w:rsid w:val="22B7498B"/>
    <w:rsid w:val="22B79D74"/>
    <w:rsid w:val="22B7F573"/>
    <w:rsid w:val="22B871B1"/>
    <w:rsid w:val="22B8BCBD"/>
    <w:rsid w:val="22B90C42"/>
    <w:rsid w:val="22B922A6"/>
    <w:rsid w:val="22B9461A"/>
    <w:rsid w:val="22B9DCC7"/>
    <w:rsid w:val="22BA2626"/>
    <w:rsid w:val="22BA647B"/>
    <w:rsid w:val="22BAB26F"/>
    <w:rsid w:val="22BAD532"/>
    <w:rsid w:val="22BB286B"/>
    <w:rsid w:val="22BB51DF"/>
    <w:rsid w:val="22BBA38B"/>
    <w:rsid w:val="22BBA644"/>
    <w:rsid w:val="22BBB6A8"/>
    <w:rsid w:val="22BBC3CE"/>
    <w:rsid w:val="22BBE7CB"/>
    <w:rsid w:val="22BC0D65"/>
    <w:rsid w:val="22BC3DF8"/>
    <w:rsid w:val="22BC6277"/>
    <w:rsid w:val="22BC688E"/>
    <w:rsid w:val="22BC877A"/>
    <w:rsid w:val="22BD9B46"/>
    <w:rsid w:val="22BDF5CB"/>
    <w:rsid w:val="22BE06CE"/>
    <w:rsid w:val="22BE6CB6"/>
    <w:rsid w:val="22BEC452"/>
    <w:rsid w:val="22BEFE17"/>
    <w:rsid w:val="22BF1B73"/>
    <w:rsid w:val="22BF23FA"/>
    <w:rsid w:val="22BF84D2"/>
    <w:rsid w:val="22BFA480"/>
    <w:rsid w:val="22BFBA71"/>
    <w:rsid w:val="22C05F57"/>
    <w:rsid w:val="22C11CDF"/>
    <w:rsid w:val="22C13ED4"/>
    <w:rsid w:val="22C21ABB"/>
    <w:rsid w:val="22C299E8"/>
    <w:rsid w:val="22C2C67B"/>
    <w:rsid w:val="22C2E6B9"/>
    <w:rsid w:val="22C3B7C3"/>
    <w:rsid w:val="22C3BF6D"/>
    <w:rsid w:val="22C3C8A6"/>
    <w:rsid w:val="22C3D1C6"/>
    <w:rsid w:val="22C46A17"/>
    <w:rsid w:val="22C4BF57"/>
    <w:rsid w:val="22C515B0"/>
    <w:rsid w:val="22C52436"/>
    <w:rsid w:val="22C52A5C"/>
    <w:rsid w:val="22C5975E"/>
    <w:rsid w:val="22C5A850"/>
    <w:rsid w:val="22C5F112"/>
    <w:rsid w:val="22C791E6"/>
    <w:rsid w:val="22C79EFA"/>
    <w:rsid w:val="22C7FD36"/>
    <w:rsid w:val="22C8349C"/>
    <w:rsid w:val="22C8AFAC"/>
    <w:rsid w:val="22C97BEA"/>
    <w:rsid w:val="22CA0928"/>
    <w:rsid w:val="22CA34E3"/>
    <w:rsid w:val="22CA59C6"/>
    <w:rsid w:val="22CA900A"/>
    <w:rsid w:val="22CADCDE"/>
    <w:rsid w:val="22CB9157"/>
    <w:rsid w:val="22CBBC1D"/>
    <w:rsid w:val="22CBD022"/>
    <w:rsid w:val="22CBFFCF"/>
    <w:rsid w:val="22CC2626"/>
    <w:rsid w:val="22CC61E7"/>
    <w:rsid w:val="22CC926B"/>
    <w:rsid w:val="22CCA8BF"/>
    <w:rsid w:val="22CCC1EA"/>
    <w:rsid w:val="22CD18B5"/>
    <w:rsid w:val="22CD2BF5"/>
    <w:rsid w:val="22CD2DFB"/>
    <w:rsid w:val="22CD8575"/>
    <w:rsid w:val="22CDCF4C"/>
    <w:rsid w:val="22CE491C"/>
    <w:rsid w:val="22CF8440"/>
    <w:rsid w:val="22D00499"/>
    <w:rsid w:val="22D05D63"/>
    <w:rsid w:val="22D0A30D"/>
    <w:rsid w:val="22D14D52"/>
    <w:rsid w:val="22D1A0C5"/>
    <w:rsid w:val="22D29A89"/>
    <w:rsid w:val="22D2CCBB"/>
    <w:rsid w:val="22D2E135"/>
    <w:rsid w:val="22D3046E"/>
    <w:rsid w:val="22D38CB0"/>
    <w:rsid w:val="22D3CA9B"/>
    <w:rsid w:val="22D507A1"/>
    <w:rsid w:val="22D50C2F"/>
    <w:rsid w:val="22D5283F"/>
    <w:rsid w:val="22D55B82"/>
    <w:rsid w:val="22D6081E"/>
    <w:rsid w:val="22D693F1"/>
    <w:rsid w:val="22D6A7D4"/>
    <w:rsid w:val="22D6FDBE"/>
    <w:rsid w:val="22D7668B"/>
    <w:rsid w:val="22D7C6CF"/>
    <w:rsid w:val="22D8158A"/>
    <w:rsid w:val="22D81738"/>
    <w:rsid w:val="22D87CC2"/>
    <w:rsid w:val="22D886A7"/>
    <w:rsid w:val="22D914E0"/>
    <w:rsid w:val="22D978F1"/>
    <w:rsid w:val="22DAC9A2"/>
    <w:rsid w:val="22DB13B5"/>
    <w:rsid w:val="22DB1A46"/>
    <w:rsid w:val="22DBFAB2"/>
    <w:rsid w:val="22DC2C1E"/>
    <w:rsid w:val="22DE5B13"/>
    <w:rsid w:val="22DE5D89"/>
    <w:rsid w:val="22DE8D37"/>
    <w:rsid w:val="22DEAB16"/>
    <w:rsid w:val="22DEC765"/>
    <w:rsid w:val="22DF3284"/>
    <w:rsid w:val="22DF9758"/>
    <w:rsid w:val="22DFEA2D"/>
    <w:rsid w:val="22E00633"/>
    <w:rsid w:val="22E08CBB"/>
    <w:rsid w:val="22E148CD"/>
    <w:rsid w:val="22E15B42"/>
    <w:rsid w:val="22E1A9DC"/>
    <w:rsid w:val="22E1F0E7"/>
    <w:rsid w:val="22E2B468"/>
    <w:rsid w:val="22E2D518"/>
    <w:rsid w:val="22E2D78C"/>
    <w:rsid w:val="22E2FE0B"/>
    <w:rsid w:val="22E30B6F"/>
    <w:rsid w:val="22E3232C"/>
    <w:rsid w:val="22E32E63"/>
    <w:rsid w:val="22E394FE"/>
    <w:rsid w:val="22E417D2"/>
    <w:rsid w:val="22E43DB1"/>
    <w:rsid w:val="22E447E4"/>
    <w:rsid w:val="22E4C07B"/>
    <w:rsid w:val="22E63418"/>
    <w:rsid w:val="22E74D25"/>
    <w:rsid w:val="22E7E4CB"/>
    <w:rsid w:val="22E8144B"/>
    <w:rsid w:val="22E86684"/>
    <w:rsid w:val="22E95726"/>
    <w:rsid w:val="22E9C94B"/>
    <w:rsid w:val="22EA026A"/>
    <w:rsid w:val="22EB5F0B"/>
    <w:rsid w:val="22EB85F8"/>
    <w:rsid w:val="22EBBB84"/>
    <w:rsid w:val="22EBDEFF"/>
    <w:rsid w:val="22EC2FA2"/>
    <w:rsid w:val="22EC6A83"/>
    <w:rsid w:val="22EC7461"/>
    <w:rsid w:val="22EC88EE"/>
    <w:rsid w:val="22EC8AF9"/>
    <w:rsid w:val="22EC98BF"/>
    <w:rsid w:val="22ECD1FE"/>
    <w:rsid w:val="22EE0E27"/>
    <w:rsid w:val="22EE41B0"/>
    <w:rsid w:val="22EEBF08"/>
    <w:rsid w:val="22EEDB83"/>
    <w:rsid w:val="22EEED9A"/>
    <w:rsid w:val="22EEFD2D"/>
    <w:rsid w:val="22F00C36"/>
    <w:rsid w:val="22F02B72"/>
    <w:rsid w:val="22F0B75A"/>
    <w:rsid w:val="22F0DC23"/>
    <w:rsid w:val="22F1501F"/>
    <w:rsid w:val="22F180B1"/>
    <w:rsid w:val="22F1EE6B"/>
    <w:rsid w:val="22F23C4B"/>
    <w:rsid w:val="22F24F1A"/>
    <w:rsid w:val="22F25D11"/>
    <w:rsid w:val="22F26DC3"/>
    <w:rsid w:val="22F2C787"/>
    <w:rsid w:val="22F31A51"/>
    <w:rsid w:val="22F3351B"/>
    <w:rsid w:val="22F3362B"/>
    <w:rsid w:val="22F33665"/>
    <w:rsid w:val="22F371B8"/>
    <w:rsid w:val="22F44EF2"/>
    <w:rsid w:val="22F4992A"/>
    <w:rsid w:val="22F50DF0"/>
    <w:rsid w:val="22F5829D"/>
    <w:rsid w:val="22F6151D"/>
    <w:rsid w:val="22F6C6B5"/>
    <w:rsid w:val="22F6D544"/>
    <w:rsid w:val="22F703DA"/>
    <w:rsid w:val="22F76743"/>
    <w:rsid w:val="22F77F65"/>
    <w:rsid w:val="22F7FF3D"/>
    <w:rsid w:val="22F833B6"/>
    <w:rsid w:val="22F83FF2"/>
    <w:rsid w:val="22F8ED42"/>
    <w:rsid w:val="22F98C5F"/>
    <w:rsid w:val="22F99F05"/>
    <w:rsid w:val="22F9C58E"/>
    <w:rsid w:val="22FA0669"/>
    <w:rsid w:val="22FA18F1"/>
    <w:rsid w:val="22FA3BF3"/>
    <w:rsid w:val="22FAD2C2"/>
    <w:rsid w:val="22FB68D3"/>
    <w:rsid w:val="22FB94C8"/>
    <w:rsid w:val="22FC26D8"/>
    <w:rsid w:val="22FCA288"/>
    <w:rsid w:val="22FCA8A8"/>
    <w:rsid w:val="22FCCB04"/>
    <w:rsid w:val="22FD7D9B"/>
    <w:rsid w:val="22FFDE67"/>
    <w:rsid w:val="230029FC"/>
    <w:rsid w:val="23002B0D"/>
    <w:rsid w:val="23008AB6"/>
    <w:rsid w:val="2300F709"/>
    <w:rsid w:val="23012D11"/>
    <w:rsid w:val="23017988"/>
    <w:rsid w:val="23021BA8"/>
    <w:rsid w:val="230221E5"/>
    <w:rsid w:val="23027B93"/>
    <w:rsid w:val="2302FAAE"/>
    <w:rsid w:val="230337F3"/>
    <w:rsid w:val="2303905E"/>
    <w:rsid w:val="2303D582"/>
    <w:rsid w:val="2303E69E"/>
    <w:rsid w:val="230416EE"/>
    <w:rsid w:val="23046543"/>
    <w:rsid w:val="2304B557"/>
    <w:rsid w:val="230516FE"/>
    <w:rsid w:val="2305D6D2"/>
    <w:rsid w:val="2305ED76"/>
    <w:rsid w:val="2306639B"/>
    <w:rsid w:val="230697F9"/>
    <w:rsid w:val="2307887D"/>
    <w:rsid w:val="230790A7"/>
    <w:rsid w:val="2307AAC3"/>
    <w:rsid w:val="2307D99F"/>
    <w:rsid w:val="23085838"/>
    <w:rsid w:val="23085861"/>
    <w:rsid w:val="23085B88"/>
    <w:rsid w:val="23090649"/>
    <w:rsid w:val="2309D4DE"/>
    <w:rsid w:val="230A57F7"/>
    <w:rsid w:val="230A9187"/>
    <w:rsid w:val="230AFC8B"/>
    <w:rsid w:val="230BA593"/>
    <w:rsid w:val="230CAA53"/>
    <w:rsid w:val="230CB562"/>
    <w:rsid w:val="230CBB1B"/>
    <w:rsid w:val="230CDAA0"/>
    <w:rsid w:val="230D65C8"/>
    <w:rsid w:val="230DAAD1"/>
    <w:rsid w:val="230E5D56"/>
    <w:rsid w:val="230EA7F4"/>
    <w:rsid w:val="230F4E8F"/>
    <w:rsid w:val="230FBC5B"/>
    <w:rsid w:val="23100A84"/>
    <w:rsid w:val="231077EA"/>
    <w:rsid w:val="2310987A"/>
    <w:rsid w:val="2310C2DC"/>
    <w:rsid w:val="23113452"/>
    <w:rsid w:val="23114D04"/>
    <w:rsid w:val="23118AB4"/>
    <w:rsid w:val="23119040"/>
    <w:rsid w:val="2311C466"/>
    <w:rsid w:val="2312B176"/>
    <w:rsid w:val="23134432"/>
    <w:rsid w:val="2313A4FA"/>
    <w:rsid w:val="2313EB6C"/>
    <w:rsid w:val="23141CF2"/>
    <w:rsid w:val="231421EE"/>
    <w:rsid w:val="2314ADB0"/>
    <w:rsid w:val="23154754"/>
    <w:rsid w:val="23162B31"/>
    <w:rsid w:val="23169BAA"/>
    <w:rsid w:val="23169F4A"/>
    <w:rsid w:val="2316ACA6"/>
    <w:rsid w:val="2316CB34"/>
    <w:rsid w:val="2316CDD5"/>
    <w:rsid w:val="231743A3"/>
    <w:rsid w:val="2317554B"/>
    <w:rsid w:val="23178128"/>
    <w:rsid w:val="23182E88"/>
    <w:rsid w:val="23185D60"/>
    <w:rsid w:val="23185F61"/>
    <w:rsid w:val="2318E48B"/>
    <w:rsid w:val="23192DBF"/>
    <w:rsid w:val="231A0942"/>
    <w:rsid w:val="231A1178"/>
    <w:rsid w:val="231AB574"/>
    <w:rsid w:val="231AC5CC"/>
    <w:rsid w:val="231B56F1"/>
    <w:rsid w:val="231B8CC2"/>
    <w:rsid w:val="231BB997"/>
    <w:rsid w:val="231CE5D3"/>
    <w:rsid w:val="231D30EC"/>
    <w:rsid w:val="231D7784"/>
    <w:rsid w:val="231DA46B"/>
    <w:rsid w:val="231DCCC1"/>
    <w:rsid w:val="231E63C0"/>
    <w:rsid w:val="231EDF13"/>
    <w:rsid w:val="231F5B9B"/>
    <w:rsid w:val="231F71AE"/>
    <w:rsid w:val="231FDEE0"/>
    <w:rsid w:val="2320E07C"/>
    <w:rsid w:val="23216548"/>
    <w:rsid w:val="2321A7EB"/>
    <w:rsid w:val="2321F50B"/>
    <w:rsid w:val="232258FB"/>
    <w:rsid w:val="2322D939"/>
    <w:rsid w:val="232316F5"/>
    <w:rsid w:val="23238767"/>
    <w:rsid w:val="23241005"/>
    <w:rsid w:val="23241A6A"/>
    <w:rsid w:val="23243B4F"/>
    <w:rsid w:val="23244DD5"/>
    <w:rsid w:val="23245AE7"/>
    <w:rsid w:val="23251040"/>
    <w:rsid w:val="23253588"/>
    <w:rsid w:val="23256758"/>
    <w:rsid w:val="2326C7D0"/>
    <w:rsid w:val="23270436"/>
    <w:rsid w:val="232758DE"/>
    <w:rsid w:val="23277737"/>
    <w:rsid w:val="2327A084"/>
    <w:rsid w:val="2327B7FD"/>
    <w:rsid w:val="232855BC"/>
    <w:rsid w:val="23287E68"/>
    <w:rsid w:val="2328B9B5"/>
    <w:rsid w:val="23299CCA"/>
    <w:rsid w:val="232A2BDD"/>
    <w:rsid w:val="232A81D0"/>
    <w:rsid w:val="232AF81A"/>
    <w:rsid w:val="232C68B7"/>
    <w:rsid w:val="232C70D1"/>
    <w:rsid w:val="232C9FD0"/>
    <w:rsid w:val="232CA6B9"/>
    <w:rsid w:val="232CD274"/>
    <w:rsid w:val="232D7B10"/>
    <w:rsid w:val="232D97B4"/>
    <w:rsid w:val="232DF64D"/>
    <w:rsid w:val="232E14E7"/>
    <w:rsid w:val="232E1B65"/>
    <w:rsid w:val="232E2293"/>
    <w:rsid w:val="232EA360"/>
    <w:rsid w:val="232EEF66"/>
    <w:rsid w:val="232F6439"/>
    <w:rsid w:val="232F7CBC"/>
    <w:rsid w:val="232FC770"/>
    <w:rsid w:val="23307068"/>
    <w:rsid w:val="23307C63"/>
    <w:rsid w:val="23316A53"/>
    <w:rsid w:val="233269B1"/>
    <w:rsid w:val="233348A3"/>
    <w:rsid w:val="23338D7E"/>
    <w:rsid w:val="2333A2C7"/>
    <w:rsid w:val="2334187B"/>
    <w:rsid w:val="23341BBA"/>
    <w:rsid w:val="23344AF0"/>
    <w:rsid w:val="23348B54"/>
    <w:rsid w:val="23349DD2"/>
    <w:rsid w:val="233589F3"/>
    <w:rsid w:val="23359954"/>
    <w:rsid w:val="233691A1"/>
    <w:rsid w:val="2336C0B6"/>
    <w:rsid w:val="2336FA1F"/>
    <w:rsid w:val="23375AC9"/>
    <w:rsid w:val="23375D9C"/>
    <w:rsid w:val="2337BD87"/>
    <w:rsid w:val="2337E257"/>
    <w:rsid w:val="2337FFD6"/>
    <w:rsid w:val="23388F88"/>
    <w:rsid w:val="2338C12A"/>
    <w:rsid w:val="23390A76"/>
    <w:rsid w:val="23391CB0"/>
    <w:rsid w:val="2339816E"/>
    <w:rsid w:val="2339842F"/>
    <w:rsid w:val="233991C7"/>
    <w:rsid w:val="233A18BC"/>
    <w:rsid w:val="233A23C3"/>
    <w:rsid w:val="233B0B34"/>
    <w:rsid w:val="233B26D0"/>
    <w:rsid w:val="233B544A"/>
    <w:rsid w:val="233B5567"/>
    <w:rsid w:val="233B6D85"/>
    <w:rsid w:val="233B93FC"/>
    <w:rsid w:val="233BB9AF"/>
    <w:rsid w:val="233C1E62"/>
    <w:rsid w:val="233C45C4"/>
    <w:rsid w:val="233CA4D4"/>
    <w:rsid w:val="233CFABB"/>
    <w:rsid w:val="233D82A3"/>
    <w:rsid w:val="233DB3E7"/>
    <w:rsid w:val="233DE532"/>
    <w:rsid w:val="233E15D5"/>
    <w:rsid w:val="233E2CDF"/>
    <w:rsid w:val="233EE891"/>
    <w:rsid w:val="233EF039"/>
    <w:rsid w:val="233F1C09"/>
    <w:rsid w:val="233F3B4D"/>
    <w:rsid w:val="233F8C0E"/>
    <w:rsid w:val="233F945D"/>
    <w:rsid w:val="233FB8A3"/>
    <w:rsid w:val="2340098E"/>
    <w:rsid w:val="234041FB"/>
    <w:rsid w:val="234059F8"/>
    <w:rsid w:val="23407322"/>
    <w:rsid w:val="2340E0A1"/>
    <w:rsid w:val="23410D06"/>
    <w:rsid w:val="234132E5"/>
    <w:rsid w:val="2341E883"/>
    <w:rsid w:val="23422B7B"/>
    <w:rsid w:val="234241E6"/>
    <w:rsid w:val="234275A1"/>
    <w:rsid w:val="2342A6D9"/>
    <w:rsid w:val="2343047D"/>
    <w:rsid w:val="234345C4"/>
    <w:rsid w:val="2344613C"/>
    <w:rsid w:val="23446202"/>
    <w:rsid w:val="23447AE9"/>
    <w:rsid w:val="2344CC23"/>
    <w:rsid w:val="2344CEAB"/>
    <w:rsid w:val="2344E66B"/>
    <w:rsid w:val="234508CF"/>
    <w:rsid w:val="23452835"/>
    <w:rsid w:val="23458FFF"/>
    <w:rsid w:val="2345B562"/>
    <w:rsid w:val="2345E9F5"/>
    <w:rsid w:val="2346C049"/>
    <w:rsid w:val="2346E945"/>
    <w:rsid w:val="23475B8E"/>
    <w:rsid w:val="234859CB"/>
    <w:rsid w:val="2348C46F"/>
    <w:rsid w:val="2348D348"/>
    <w:rsid w:val="2348DAF0"/>
    <w:rsid w:val="23493A26"/>
    <w:rsid w:val="23497CA5"/>
    <w:rsid w:val="2349879B"/>
    <w:rsid w:val="2349E346"/>
    <w:rsid w:val="2349E86B"/>
    <w:rsid w:val="2349EF88"/>
    <w:rsid w:val="234A1B14"/>
    <w:rsid w:val="234A4274"/>
    <w:rsid w:val="234AF4AD"/>
    <w:rsid w:val="234B2C58"/>
    <w:rsid w:val="234B2F4C"/>
    <w:rsid w:val="234B5ECC"/>
    <w:rsid w:val="234B7FF5"/>
    <w:rsid w:val="234C081F"/>
    <w:rsid w:val="234C12B4"/>
    <w:rsid w:val="234D3476"/>
    <w:rsid w:val="234D6E18"/>
    <w:rsid w:val="234D79DC"/>
    <w:rsid w:val="234D7F4B"/>
    <w:rsid w:val="234D945D"/>
    <w:rsid w:val="234DBD9E"/>
    <w:rsid w:val="234E34EA"/>
    <w:rsid w:val="234E7190"/>
    <w:rsid w:val="234E74D6"/>
    <w:rsid w:val="234EAFC1"/>
    <w:rsid w:val="234EB79D"/>
    <w:rsid w:val="234EC876"/>
    <w:rsid w:val="234EE637"/>
    <w:rsid w:val="234F9CE7"/>
    <w:rsid w:val="234FE304"/>
    <w:rsid w:val="23503C0C"/>
    <w:rsid w:val="2350D55D"/>
    <w:rsid w:val="23518612"/>
    <w:rsid w:val="2351C4F9"/>
    <w:rsid w:val="2351EBFD"/>
    <w:rsid w:val="23523BCF"/>
    <w:rsid w:val="2352C02A"/>
    <w:rsid w:val="2352CFAF"/>
    <w:rsid w:val="23532C3F"/>
    <w:rsid w:val="2353D18B"/>
    <w:rsid w:val="2353D450"/>
    <w:rsid w:val="2353E45B"/>
    <w:rsid w:val="2353EBA8"/>
    <w:rsid w:val="2355075B"/>
    <w:rsid w:val="23555AD0"/>
    <w:rsid w:val="235581D4"/>
    <w:rsid w:val="2355CBBD"/>
    <w:rsid w:val="2355DEAE"/>
    <w:rsid w:val="2355EA04"/>
    <w:rsid w:val="23561DBA"/>
    <w:rsid w:val="23565EC7"/>
    <w:rsid w:val="2356A669"/>
    <w:rsid w:val="2357231D"/>
    <w:rsid w:val="23575F0F"/>
    <w:rsid w:val="23578E50"/>
    <w:rsid w:val="2357F3F0"/>
    <w:rsid w:val="23587DC6"/>
    <w:rsid w:val="23588FD3"/>
    <w:rsid w:val="23592E24"/>
    <w:rsid w:val="2359412B"/>
    <w:rsid w:val="23594CA8"/>
    <w:rsid w:val="235950D9"/>
    <w:rsid w:val="2359684A"/>
    <w:rsid w:val="2359D436"/>
    <w:rsid w:val="2359FAEE"/>
    <w:rsid w:val="235A14BB"/>
    <w:rsid w:val="235AF8F7"/>
    <w:rsid w:val="235B0C2B"/>
    <w:rsid w:val="235B58A1"/>
    <w:rsid w:val="235B7CBB"/>
    <w:rsid w:val="235B7D5E"/>
    <w:rsid w:val="235BA156"/>
    <w:rsid w:val="235C4D06"/>
    <w:rsid w:val="235C8E68"/>
    <w:rsid w:val="235D1630"/>
    <w:rsid w:val="235D31FE"/>
    <w:rsid w:val="235D76DF"/>
    <w:rsid w:val="235DDAA8"/>
    <w:rsid w:val="235E1BCA"/>
    <w:rsid w:val="235E58C5"/>
    <w:rsid w:val="235EDA5F"/>
    <w:rsid w:val="235F0E8D"/>
    <w:rsid w:val="235FD7B7"/>
    <w:rsid w:val="236043C6"/>
    <w:rsid w:val="2360DE19"/>
    <w:rsid w:val="23610983"/>
    <w:rsid w:val="236136AB"/>
    <w:rsid w:val="23618E51"/>
    <w:rsid w:val="236197CD"/>
    <w:rsid w:val="2361AA15"/>
    <w:rsid w:val="236308DF"/>
    <w:rsid w:val="23634745"/>
    <w:rsid w:val="2363555F"/>
    <w:rsid w:val="23636B8A"/>
    <w:rsid w:val="236372EB"/>
    <w:rsid w:val="2363BA94"/>
    <w:rsid w:val="23657FC8"/>
    <w:rsid w:val="236588AB"/>
    <w:rsid w:val="23659504"/>
    <w:rsid w:val="2365B741"/>
    <w:rsid w:val="2365E4C1"/>
    <w:rsid w:val="23662EA8"/>
    <w:rsid w:val="2366FB70"/>
    <w:rsid w:val="2367411A"/>
    <w:rsid w:val="236746D9"/>
    <w:rsid w:val="23675CE6"/>
    <w:rsid w:val="23679AC0"/>
    <w:rsid w:val="236839EB"/>
    <w:rsid w:val="23687DD5"/>
    <w:rsid w:val="236932EE"/>
    <w:rsid w:val="2369BBC0"/>
    <w:rsid w:val="2369C9DC"/>
    <w:rsid w:val="2369EBFB"/>
    <w:rsid w:val="2369EECB"/>
    <w:rsid w:val="236A0932"/>
    <w:rsid w:val="236A2B82"/>
    <w:rsid w:val="236AA36B"/>
    <w:rsid w:val="236B1888"/>
    <w:rsid w:val="236B5A26"/>
    <w:rsid w:val="236B9DB3"/>
    <w:rsid w:val="236BAC7C"/>
    <w:rsid w:val="236BF081"/>
    <w:rsid w:val="236C1D91"/>
    <w:rsid w:val="236C8916"/>
    <w:rsid w:val="236CD73B"/>
    <w:rsid w:val="236D3341"/>
    <w:rsid w:val="236E8C16"/>
    <w:rsid w:val="236EA4F7"/>
    <w:rsid w:val="236EE0D0"/>
    <w:rsid w:val="236F3ABF"/>
    <w:rsid w:val="236F5EB2"/>
    <w:rsid w:val="237030D8"/>
    <w:rsid w:val="23704355"/>
    <w:rsid w:val="23709DDD"/>
    <w:rsid w:val="2370B45D"/>
    <w:rsid w:val="2370D31E"/>
    <w:rsid w:val="2371272F"/>
    <w:rsid w:val="23712ED5"/>
    <w:rsid w:val="23716FFF"/>
    <w:rsid w:val="237254CC"/>
    <w:rsid w:val="2372BED6"/>
    <w:rsid w:val="2372D4C4"/>
    <w:rsid w:val="2373784B"/>
    <w:rsid w:val="2373D5AF"/>
    <w:rsid w:val="2373E71D"/>
    <w:rsid w:val="2373F644"/>
    <w:rsid w:val="23740B8F"/>
    <w:rsid w:val="237449FD"/>
    <w:rsid w:val="23748753"/>
    <w:rsid w:val="23753080"/>
    <w:rsid w:val="2375F349"/>
    <w:rsid w:val="237654C6"/>
    <w:rsid w:val="23766390"/>
    <w:rsid w:val="2378D630"/>
    <w:rsid w:val="2378E9A3"/>
    <w:rsid w:val="2378F8EE"/>
    <w:rsid w:val="23794A19"/>
    <w:rsid w:val="23794A70"/>
    <w:rsid w:val="23796974"/>
    <w:rsid w:val="2379710F"/>
    <w:rsid w:val="2379F29D"/>
    <w:rsid w:val="237A1A0A"/>
    <w:rsid w:val="237AA539"/>
    <w:rsid w:val="237AB2B2"/>
    <w:rsid w:val="237B1921"/>
    <w:rsid w:val="237B23CC"/>
    <w:rsid w:val="237B8004"/>
    <w:rsid w:val="237BCA3D"/>
    <w:rsid w:val="237BEC28"/>
    <w:rsid w:val="237C1E28"/>
    <w:rsid w:val="237C284F"/>
    <w:rsid w:val="237D9BD8"/>
    <w:rsid w:val="237DB4B6"/>
    <w:rsid w:val="237DF115"/>
    <w:rsid w:val="237E3E38"/>
    <w:rsid w:val="237E5586"/>
    <w:rsid w:val="237E6296"/>
    <w:rsid w:val="237E7C96"/>
    <w:rsid w:val="237EDE9B"/>
    <w:rsid w:val="237F203F"/>
    <w:rsid w:val="237F8BB6"/>
    <w:rsid w:val="237FFBB6"/>
    <w:rsid w:val="2380FDAA"/>
    <w:rsid w:val="238122CD"/>
    <w:rsid w:val="2381692E"/>
    <w:rsid w:val="23818F8B"/>
    <w:rsid w:val="23823239"/>
    <w:rsid w:val="23829B22"/>
    <w:rsid w:val="2382FA40"/>
    <w:rsid w:val="23835793"/>
    <w:rsid w:val="2383B630"/>
    <w:rsid w:val="23845196"/>
    <w:rsid w:val="2384591A"/>
    <w:rsid w:val="2384C0CB"/>
    <w:rsid w:val="2384C2AC"/>
    <w:rsid w:val="238562ED"/>
    <w:rsid w:val="2385ADFD"/>
    <w:rsid w:val="2385D121"/>
    <w:rsid w:val="2386677D"/>
    <w:rsid w:val="238717DA"/>
    <w:rsid w:val="2388B52A"/>
    <w:rsid w:val="2389DCCF"/>
    <w:rsid w:val="238AC780"/>
    <w:rsid w:val="238ADECB"/>
    <w:rsid w:val="238C5093"/>
    <w:rsid w:val="238CBF25"/>
    <w:rsid w:val="238D5448"/>
    <w:rsid w:val="238D6AFD"/>
    <w:rsid w:val="238DBC91"/>
    <w:rsid w:val="238DF7CF"/>
    <w:rsid w:val="238E18C6"/>
    <w:rsid w:val="238E24F1"/>
    <w:rsid w:val="238E3032"/>
    <w:rsid w:val="238E30BB"/>
    <w:rsid w:val="238FE856"/>
    <w:rsid w:val="23904F6B"/>
    <w:rsid w:val="239062D1"/>
    <w:rsid w:val="239110C7"/>
    <w:rsid w:val="23912121"/>
    <w:rsid w:val="2392A9C6"/>
    <w:rsid w:val="2392C9D8"/>
    <w:rsid w:val="2392DDFD"/>
    <w:rsid w:val="23931AAD"/>
    <w:rsid w:val="23932ABE"/>
    <w:rsid w:val="239367D3"/>
    <w:rsid w:val="239432E7"/>
    <w:rsid w:val="23949413"/>
    <w:rsid w:val="23949D47"/>
    <w:rsid w:val="2394B26E"/>
    <w:rsid w:val="2394E5ED"/>
    <w:rsid w:val="23957A4C"/>
    <w:rsid w:val="2395E95D"/>
    <w:rsid w:val="23962E80"/>
    <w:rsid w:val="239705A6"/>
    <w:rsid w:val="23971052"/>
    <w:rsid w:val="2398019F"/>
    <w:rsid w:val="239804E0"/>
    <w:rsid w:val="23981D85"/>
    <w:rsid w:val="23983BF1"/>
    <w:rsid w:val="23984213"/>
    <w:rsid w:val="2398B567"/>
    <w:rsid w:val="239965DD"/>
    <w:rsid w:val="239988E5"/>
    <w:rsid w:val="239AAB8E"/>
    <w:rsid w:val="239AE557"/>
    <w:rsid w:val="239AF1A1"/>
    <w:rsid w:val="239B64E0"/>
    <w:rsid w:val="239BCFDD"/>
    <w:rsid w:val="239C2AB5"/>
    <w:rsid w:val="239C376E"/>
    <w:rsid w:val="239C8AFD"/>
    <w:rsid w:val="239D1C7E"/>
    <w:rsid w:val="239D76C2"/>
    <w:rsid w:val="239E3E8B"/>
    <w:rsid w:val="239ECDDC"/>
    <w:rsid w:val="239EF1BC"/>
    <w:rsid w:val="239EF241"/>
    <w:rsid w:val="239FFADD"/>
    <w:rsid w:val="23A0098F"/>
    <w:rsid w:val="23A03521"/>
    <w:rsid w:val="23A0724D"/>
    <w:rsid w:val="23A07463"/>
    <w:rsid w:val="23A0A653"/>
    <w:rsid w:val="23A1081F"/>
    <w:rsid w:val="23A1A648"/>
    <w:rsid w:val="23A231A1"/>
    <w:rsid w:val="23A25E45"/>
    <w:rsid w:val="23A26FAE"/>
    <w:rsid w:val="23A2A0C1"/>
    <w:rsid w:val="23A2DA6D"/>
    <w:rsid w:val="23A2E605"/>
    <w:rsid w:val="23A3490F"/>
    <w:rsid w:val="23A374A1"/>
    <w:rsid w:val="23A3AD79"/>
    <w:rsid w:val="23A3E361"/>
    <w:rsid w:val="23A4195B"/>
    <w:rsid w:val="23A430C5"/>
    <w:rsid w:val="23A577A2"/>
    <w:rsid w:val="23A57CBB"/>
    <w:rsid w:val="23A582F2"/>
    <w:rsid w:val="23A5A71B"/>
    <w:rsid w:val="23A5C112"/>
    <w:rsid w:val="23A5C578"/>
    <w:rsid w:val="23A6EB09"/>
    <w:rsid w:val="23A713F5"/>
    <w:rsid w:val="23A7BF6F"/>
    <w:rsid w:val="23A7CD1B"/>
    <w:rsid w:val="23A7E1E7"/>
    <w:rsid w:val="23A803D0"/>
    <w:rsid w:val="23A80A22"/>
    <w:rsid w:val="23A83D84"/>
    <w:rsid w:val="23A8B491"/>
    <w:rsid w:val="23AA08B5"/>
    <w:rsid w:val="23AA1046"/>
    <w:rsid w:val="23AA3A4E"/>
    <w:rsid w:val="23AA4FBE"/>
    <w:rsid w:val="23AA8695"/>
    <w:rsid w:val="23AAFCE1"/>
    <w:rsid w:val="23AB6944"/>
    <w:rsid w:val="23ABC03E"/>
    <w:rsid w:val="23ABC6CD"/>
    <w:rsid w:val="23ABCBDF"/>
    <w:rsid w:val="23AC0171"/>
    <w:rsid w:val="23AC5939"/>
    <w:rsid w:val="23AC8A9F"/>
    <w:rsid w:val="23AC9F41"/>
    <w:rsid w:val="23ADC1F0"/>
    <w:rsid w:val="23AE0E2B"/>
    <w:rsid w:val="23AE2C4B"/>
    <w:rsid w:val="23AE821A"/>
    <w:rsid w:val="23AF9F3D"/>
    <w:rsid w:val="23AFB420"/>
    <w:rsid w:val="23B0F527"/>
    <w:rsid w:val="23B12C9B"/>
    <w:rsid w:val="23B253F3"/>
    <w:rsid w:val="23B32EC9"/>
    <w:rsid w:val="23B370C8"/>
    <w:rsid w:val="23B375A5"/>
    <w:rsid w:val="23B3D3F2"/>
    <w:rsid w:val="23B3E5E9"/>
    <w:rsid w:val="23B41E7B"/>
    <w:rsid w:val="23B4569E"/>
    <w:rsid w:val="23B68435"/>
    <w:rsid w:val="23B686E8"/>
    <w:rsid w:val="23B708A2"/>
    <w:rsid w:val="23B70BE1"/>
    <w:rsid w:val="23B73BD7"/>
    <w:rsid w:val="23B73F53"/>
    <w:rsid w:val="23B77874"/>
    <w:rsid w:val="23B868E7"/>
    <w:rsid w:val="23B89496"/>
    <w:rsid w:val="23B8DE9D"/>
    <w:rsid w:val="23B9162E"/>
    <w:rsid w:val="23BA390E"/>
    <w:rsid w:val="23BA4B7C"/>
    <w:rsid w:val="23BA6CFD"/>
    <w:rsid w:val="23BA7189"/>
    <w:rsid w:val="23BB79EE"/>
    <w:rsid w:val="23BC11E0"/>
    <w:rsid w:val="23BC2602"/>
    <w:rsid w:val="23BCB1E2"/>
    <w:rsid w:val="23BCB271"/>
    <w:rsid w:val="23BCD709"/>
    <w:rsid w:val="23BEBCCC"/>
    <w:rsid w:val="23BEC019"/>
    <w:rsid w:val="23BECE18"/>
    <w:rsid w:val="23BF106D"/>
    <w:rsid w:val="23BF3DDF"/>
    <w:rsid w:val="23BF5EFF"/>
    <w:rsid w:val="23BF924B"/>
    <w:rsid w:val="23C08AD8"/>
    <w:rsid w:val="23C0D893"/>
    <w:rsid w:val="23C0E03B"/>
    <w:rsid w:val="23C16E98"/>
    <w:rsid w:val="23C185C3"/>
    <w:rsid w:val="23C26C1E"/>
    <w:rsid w:val="23C48276"/>
    <w:rsid w:val="23C49F95"/>
    <w:rsid w:val="23C4BC8B"/>
    <w:rsid w:val="23C544F5"/>
    <w:rsid w:val="23C56FFD"/>
    <w:rsid w:val="23C5BC28"/>
    <w:rsid w:val="23C655B5"/>
    <w:rsid w:val="23C73A92"/>
    <w:rsid w:val="23C75842"/>
    <w:rsid w:val="23C7643C"/>
    <w:rsid w:val="23C791ED"/>
    <w:rsid w:val="23C928A3"/>
    <w:rsid w:val="23C92DAC"/>
    <w:rsid w:val="23C9C72F"/>
    <w:rsid w:val="23C9F774"/>
    <w:rsid w:val="23CA8446"/>
    <w:rsid w:val="23CAD189"/>
    <w:rsid w:val="23CB3276"/>
    <w:rsid w:val="23CC1A60"/>
    <w:rsid w:val="23CCD837"/>
    <w:rsid w:val="23CD3334"/>
    <w:rsid w:val="23CDB875"/>
    <w:rsid w:val="23CDF3A4"/>
    <w:rsid w:val="23CE1CA0"/>
    <w:rsid w:val="23CE3317"/>
    <w:rsid w:val="23CE52CB"/>
    <w:rsid w:val="23CEA837"/>
    <w:rsid w:val="23CEB982"/>
    <w:rsid w:val="23CF44E0"/>
    <w:rsid w:val="23CF9DE2"/>
    <w:rsid w:val="23CFC6B0"/>
    <w:rsid w:val="23CFDFB6"/>
    <w:rsid w:val="23D036C4"/>
    <w:rsid w:val="23D0B8DD"/>
    <w:rsid w:val="23D111F1"/>
    <w:rsid w:val="23D128B7"/>
    <w:rsid w:val="23D134F8"/>
    <w:rsid w:val="23D14E8F"/>
    <w:rsid w:val="23D178C5"/>
    <w:rsid w:val="23D17F4A"/>
    <w:rsid w:val="23D21441"/>
    <w:rsid w:val="23D21FA1"/>
    <w:rsid w:val="23D2EF12"/>
    <w:rsid w:val="23D30F44"/>
    <w:rsid w:val="23D42B68"/>
    <w:rsid w:val="23D4C2D2"/>
    <w:rsid w:val="23D51C87"/>
    <w:rsid w:val="23D5976A"/>
    <w:rsid w:val="23D5DF2A"/>
    <w:rsid w:val="23D66199"/>
    <w:rsid w:val="23D683F8"/>
    <w:rsid w:val="23D6A548"/>
    <w:rsid w:val="23D75326"/>
    <w:rsid w:val="23D7D765"/>
    <w:rsid w:val="23D845E2"/>
    <w:rsid w:val="23D84A52"/>
    <w:rsid w:val="23D8FF35"/>
    <w:rsid w:val="23D90473"/>
    <w:rsid w:val="23D940BE"/>
    <w:rsid w:val="23D98B54"/>
    <w:rsid w:val="23D98E3A"/>
    <w:rsid w:val="23D99F22"/>
    <w:rsid w:val="23D9E740"/>
    <w:rsid w:val="23DA1DBC"/>
    <w:rsid w:val="23DA6AD1"/>
    <w:rsid w:val="23DAB82A"/>
    <w:rsid w:val="23DB1604"/>
    <w:rsid w:val="23DB4A0B"/>
    <w:rsid w:val="23DB5AF0"/>
    <w:rsid w:val="23DC2A7A"/>
    <w:rsid w:val="23DCAE80"/>
    <w:rsid w:val="23DD7719"/>
    <w:rsid w:val="23DE9B25"/>
    <w:rsid w:val="23DEE06A"/>
    <w:rsid w:val="23DEED36"/>
    <w:rsid w:val="23DFBE25"/>
    <w:rsid w:val="23DFE673"/>
    <w:rsid w:val="23E00311"/>
    <w:rsid w:val="23E0C058"/>
    <w:rsid w:val="23E13AA0"/>
    <w:rsid w:val="23E18027"/>
    <w:rsid w:val="23E18863"/>
    <w:rsid w:val="23E26136"/>
    <w:rsid w:val="23E28706"/>
    <w:rsid w:val="23E28802"/>
    <w:rsid w:val="23E36DCE"/>
    <w:rsid w:val="23E3C468"/>
    <w:rsid w:val="23E3D931"/>
    <w:rsid w:val="23E3EC85"/>
    <w:rsid w:val="23E46DE0"/>
    <w:rsid w:val="23E4A1B1"/>
    <w:rsid w:val="23E5C530"/>
    <w:rsid w:val="23E69850"/>
    <w:rsid w:val="23E7FB02"/>
    <w:rsid w:val="23E92C82"/>
    <w:rsid w:val="23E9ACF8"/>
    <w:rsid w:val="23EA3961"/>
    <w:rsid w:val="23EAA050"/>
    <w:rsid w:val="23EB6689"/>
    <w:rsid w:val="23EB77F1"/>
    <w:rsid w:val="23ED21D6"/>
    <w:rsid w:val="23ED2CC8"/>
    <w:rsid w:val="23ED6357"/>
    <w:rsid w:val="23ED8BAA"/>
    <w:rsid w:val="23EDDEF7"/>
    <w:rsid w:val="23EDE02E"/>
    <w:rsid w:val="23EE88E8"/>
    <w:rsid w:val="23EEBCFC"/>
    <w:rsid w:val="23EFB2BF"/>
    <w:rsid w:val="23EFC0C0"/>
    <w:rsid w:val="23EFC24C"/>
    <w:rsid w:val="23EFD9D9"/>
    <w:rsid w:val="23EFF29D"/>
    <w:rsid w:val="23EFF8CF"/>
    <w:rsid w:val="23F05794"/>
    <w:rsid w:val="23F0BD9E"/>
    <w:rsid w:val="23F102A5"/>
    <w:rsid w:val="23F14ECF"/>
    <w:rsid w:val="23F17926"/>
    <w:rsid w:val="23F25FDD"/>
    <w:rsid w:val="23F2D635"/>
    <w:rsid w:val="23F3714B"/>
    <w:rsid w:val="23F3AAD4"/>
    <w:rsid w:val="23F3ADCF"/>
    <w:rsid w:val="23F4D9ED"/>
    <w:rsid w:val="23F52848"/>
    <w:rsid w:val="23F53CCE"/>
    <w:rsid w:val="23F5B974"/>
    <w:rsid w:val="23F5CDE0"/>
    <w:rsid w:val="23F600BE"/>
    <w:rsid w:val="23F60F91"/>
    <w:rsid w:val="23F62B99"/>
    <w:rsid w:val="23F64C9E"/>
    <w:rsid w:val="23F65522"/>
    <w:rsid w:val="23F669F1"/>
    <w:rsid w:val="23F672F5"/>
    <w:rsid w:val="23F6B788"/>
    <w:rsid w:val="23F7218B"/>
    <w:rsid w:val="23F793B7"/>
    <w:rsid w:val="23F81697"/>
    <w:rsid w:val="23F86A1A"/>
    <w:rsid w:val="23F8E6A1"/>
    <w:rsid w:val="23F92249"/>
    <w:rsid w:val="23FA5A0A"/>
    <w:rsid w:val="23FAC17F"/>
    <w:rsid w:val="23FAC22F"/>
    <w:rsid w:val="23FB4B9F"/>
    <w:rsid w:val="23FC1FC3"/>
    <w:rsid w:val="23FC26D9"/>
    <w:rsid w:val="23FC36F0"/>
    <w:rsid w:val="23FC41DA"/>
    <w:rsid w:val="23FCC153"/>
    <w:rsid w:val="23FCD476"/>
    <w:rsid w:val="23FD61DF"/>
    <w:rsid w:val="23FD84B3"/>
    <w:rsid w:val="23FDA6C5"/>
    <w:rsid w:val="23FDE370"/>
    <w:rsid w:val="23FE6923"/>
    <w:rsid w:val="23FF4B64"/>
    <w:rsid w:val="23FF652C"/>
    <w:rsid w:val="23FF8861"/>
    <w:rsid w:val="24001215"/>
    <w:rsid w:val="24001981"/>
    <w:rsid w:val="24003C29"/>
    <w:rsid w:val="240097E9"/>
    <w:rsid w:val="2400D7DA"/>
    <w:rsid w:val="2400F116"/>
    <w:rsid w:val="2401EF1C"/>
    <w:rsid w:val="24020719"/>
    <w:rsid w:val="2402236C"/>
    <w:rsid w:val="2402385B"/>
    <w:rsid w:val="24029EAE"/>
    <w:rsid w:val="2402B911"/>
    <w:rsid w:val="240355AE"/>
    <w:rsid w:val="2403BB73"/>
    <w:rsid w:val="2403FC8D"/>
    <w:rsid w:val="240418AB"/>
    <w:rsid w:val="24044444"/>
    <w:rsid w:val="24047B79"/>
    <w:rsid w:val="2404F3AD"/>
    <w:rsid w:val="24052CDD"/>
    <w:rsid w:val="24063533"/>
    <w:rsid w:val="24063F74"/>
    <w:rsid w:val="24075535"/>
    <w:rsid w:val="240785F2"/>
    <w:rsid w:val="24086746"/>
    <w:rsid w:val="24086E4E"/>
    <w:rsid w:val="24088437"/>
    <w:rsid w:val="240891F3"/>
    <w:rsid w:val="2408BD07"/>
    <w:rsid w:val="2408D5F7"/>
    <w:rsid w:val="2408ECC8"/>
    <w:rsid w:val="240960C6"/>
    <w:rsid w:val="2409C2DA"/>
    <w:rsid w:val="2409E846"/>
    <w:rsid w:val="240A1A74"/>
    <w:rsid w:val="240A41C0"/>
    <w:rsid w:val="240B3CBF"/>
    <w:rsid w:val="240B9AE1"/>
    <w:rsid w:val="240BAC62"/>
    <w:rsid w:val="240BB09A"/>
    <w:rsid w:val="240C0F21"/>
    <w:rsid w:val="240C1D29"/>
    <w:rsid w:val="240C35C3"/>
    <w:rsid w:val="240D1146"/>
    <w:rsid w:val="240E5A5B"/>
    <w:rsid w:val="240E661A"/>
    <w:rsid w:val="240E7DCC"/>
    <w:rsid w:val="240F89F2"/>
    <w:rsid w:val="24101056"/>
    <w:rsid w:val="2410197A"/>
    <w:rsid w:val="241019C3"/>
    <w:rsid w:val="2410B4FB"/>
    <w:rsid w:val="2410B506"/>
    <w:rsid w:val="2411192F"/>
    <w:rsid w:val="241132E9"/>
    <w:rsid w:val="2411D4EB"/>
    <w:rsid w:val="24121C6C"/>
    <w:rsid w:val="24123DC1"/>
    <w:rsid w:val="24128AC2"/>
    <w:rsid w:val="2412F1DB"/>
    <w:rsid w:val="241311B4"/>
    <w:rsid w:val="24131BB5"/>
    <w:rsid w:val="24136506"/>
    <w:rsid w:val="241411BB"/>
    <w:rsid w:val="24141ADD"/>
    <w:rsid w:val="24167C62"/>
    <w:rsid w:val="2416FE3E"/>
    <w:rsid w:val="241701CD"/>
    <w:rsid w:val="241781AA"/>
    <w:rsid w:val="24180E30"/>
    <w:rsid w:val="24181755"/>
    <w:rsid w:val="24184613"/>
    <w:rsid w:val="24184EDE"/>
    <w:rsid w:val="24186EFC"/>
    <w:rsid w:val="2418ABBC"/>
    <w:rsid w:val="2418DA2A"/>
    <w:rsid w:val="2418FC1E"/>
    <w:rsid w:val="2419BCE3"/>
    <w:rsid w:val="2419E8D2"/>
    <w:rsid w:val="241A1CC9"/>
    <w:rsid w:val="241A3F59"/>
    <w:rsid w:val="241A64FA"/>
    <w:rsid w:val="241AA1B1"/>
    <w:rsid w:val="241B2875"/>
    <w:rsid w:val="241C53DC"/>
    <w:rsid w:val="241C9CB4"/>
    <w:rsid w:val="241CC174"/>
    <w:rsid w:val="241D727A"/>
    <w:rsid w:val="241D8050"/>
    <w:rsid w:val="241DBA76"/>
    <w:rsid w:val="241DDA4D"/>
    <w:rsid w:val="241DF2FC"/>
    <w:rsid w:val="241E4A07"/>
    <w:rsid w:val="241EDDCC"/>
    <w:rsid w:val="241EFB3A"/>
    <w:rsid w:val="2420169E"/>
    <w:rsid w:val="24204BEC"/>
    <w:rsid w:val="2420F1CC"/>
    <w:rsid w:val="2421492E"/>
    <w:rsid w:val="24216EA0"/>
    <w:rsid w:val="2422A3A7"/>
    <w:rsid w:val="2422F0D9"/>
    <w:rsid w:val="24232C1A"/>
    <w:rsid w:val="24235547"/>
    <w:rsid w:val="24239CE0"/>
    <w:rsid w:val="2424223C"/>
    <w:rsid w:val="24246785"/>
    <w:rsid w:val="2424EDF9"/>
    <w:rsid w:val="24251BEC"/>
    <w:rsid w:val="24253367"/>
    <w:rsid w:val="242673FE"/>
    <w:rsid w:val="24267BCA"/>
    <w:rsid w:val="2426A2A1"/>
    <w:rsid w:val="24279D29"/>
    <w:rsid w:val="24279FCA"/>
    <w:rsid w:val="24282C8E"/>
    <w:rsid w:val="2428CFCD"/>
    <w:rsid w:val="2429652D"/>
    <w:rsid w:val="2429D1F9"/>
    <w:rsid w:val="242A330D"/>
    <w:rsid w:val="242ACE98"/>
    <w:rsid w:val="242AF6D7"/>
    <w:rsid w:val="242BD751"/>
    <w:rsid w:val="242C31FA"/>
    <w:rsid w:val="242C5097"/>
    <w:rsid w:val="242D3722"/>
    <w:rsid w:val="242DB2D9"/>
    <w:rsid w:val="242DF131"/>
    <w:rsid w:val="242E2326"/>
    <w:rsid w:val="242E6AEF"/>
    <w:rsid w:val="242EAD05"/>
    <w:rsid w:val="242F383B"/>
    <w:rsid w:val="242F9661"/>
    <w:rsid w:val="243043C3"/>
    <w:rsid w:val="24315B0F"/>
    <w:rsid w:val="2431864F"/>
    <w:rsid w:val="2431C8E9"/>
    <w:rsid w:val="24345516"/>
    <w:rsid w:val="2434553F"/>
    <w:rsid w:val="24348E23"/>
    <w:rsid w:val="2434C65B"/>
    <w:rsid w:val="2434E256"/>
    <w:rsid w:val="2434E316"/>
    <w:rsid w:val="2434FDA8"/>
    <w:rsid w:val="24353DA1"/>
    <w:rsid w:val="24355C0C"/>
    <w:rsid w:val="243587EF"/>
    <w:rsid w:val="243587F7"/>
    <w:rsid w:val="2435C29B"/>
    <w:rsid w:val="2435E7A6"/>
    <w:rsid w:val="2435ED9E"/>
    <w:rsid w:val="243666DD"/>
    <w:rsid w:val="24369DAB"/>
    <w:rsid w:val="2436C34F"/>
    <w:rsid w:val="24370CC7"/>
    <w:rsid w:val="24370E49"/>
    <w:rsid w:val="2437651F"/>
    <w:rsid w:val="24379692"/>
    <w:rsid w:val="2437CC77"/>
    <w:rsid w:val="2437D4A4"/>
    <w:rsid w:val="24391557"/>
    <w:rsid w:val="24394A4D"/>
    <w:rsid w:val="24396631"/>
    <w:rsid w:val="24396839"/>
    <w:rsid w:val="2439A2E2"/>
    <w:rsid w:val="243A211B"/>
    <w:rsid w:val="243A5E4B"/>
    <w:rsid w:val="243A8044"/>
    <w:rsid w:val="243AD683"/>
    <w:rsid w:val="243B8FA8"/>
    <w:rsid w:val="243BD4CC"/>
    <w:rsid w:val="243BFECB"/>
    <w:rsid w:val="243C1C5F"/>
    <w:rsid w:val="243C2780"/>
    <w:rsid w:val="243C2783"/>
    <w:rsid w:val="243C9D42"/>
    <w:rsid w:val="243E2A64"/>
    <w:rsid w:val="243EDD58"/>
    <w:rsid w:val="243F0B7B"/>
    <w:rsid w:val="243F4311"/>
    <w:rsid w:val="243F4875"/>
    <w:rsid w:val="24402BEE"/>
    <w:rsid w:val="2440C931"/>
    <w:rsid w:val="244101CB"/>
    <w:rsid w:val="2441CBE4"/>
    <w:rsid w:val="2441FD39"/>
    <w:rsid w:val="2442618B"/>
    <w:rsid w:val="2442B2AB"/>
    <w:rsid w:val="24435ACF"/>
    <w:rsid w:val="24447BBE"/>
    <w:rsid w:val="244489CA"/>
    <w:rsid w:val="24455566"/>
    <w:rsid w:val="24462713"/>
    <w:rsid w:val="24467F24"/>
    <w:rsid w:val="24472263"/>
    <w:rsid w:val="24475C6D"/>
    <w:rsid w:val="2447670A"/>
    <w:rsid w:val="24476729"/>
    <w:rsid w:val="244777D0"/>
    <w:rsid w:val="24478844"/>
    <w:rsid w:val="2447907D"/>
    <w:rsid w:val="24479259"/>
    <w:rsid w:val="2447BA38"/>
    <w:rsid w:val="24480B7D"/>
    <w:rsid w:val="24482331"/>
    <w:rsid w:val="244839FB"/>
    <w:rsid w:val="2449BE65"/>
    <w:rsid w:val="244A029F"/>
    <w:rsid w:val="244A19A6"/>
    <w:rsid w:val="244A2088"/>
    <w:rsid w:val="244A5DEF"/>
    <w:rsid w:val="244A6FC3"/>
    <w:rsid w:val="244B3E0D"/>
    <w:rsid w:val="244C51FB"/>
    <w:rsid w:val="244C7F0D"/>
    <w:rsid w:val="244CFDBB"/>
    <w:rsid w:val="244D8493"/>
    <w:rsid w:val="244D9B10"/>
    <w:rsid w:val="244E813C"/>
    <w:rsid w:val="244E81C6"/>
    <w:rsid w:val="244ECCF1"/>
    <w:rsid w:val="244ED9BC"/>
    <w:rsid w:val="244F16AB"/>
    <w:rsid w:val="244F9F0D"/>
    <w:rsid w:val="2450863D"/>
    <w:rsid w:val="24508C59"/>
    <w:rsid w:val="2450A374"/>
    <w:rsid w:val="2450CDFE"/>
    <w:rsid w:val="24513375"/>
    <w:rsid w:val="24513BB5"/>
    <w:rsid w:val="245199A3"/>
    <w:rsid w:val="24524366"/>
    <w:rsid w:val="24524CF7"/>
    <w:rsid w:val="245273B1"/>
    <w:rsid w:val="245273FC"/>
    <w:rsid w:val="2452D9A8"/>
    <w:rsid w:val="24530ACE"/>
    <w:rsid w:val="24533027"/>
    <w:rsid w:val="24538CC6"/>
    <w:rsid w:val="2453BC20"/>
    <w:rsid w:val="2453CC9E"/>
    <w:rsid w:val="2453D8DE"/>
    <w:rsid w:val="24542533"/>
    <w:rsid w:val="2454C851"/>
    <w:rsid w:val="24555079"/>
    <w:rsid w:val="24568D4B"/>
    <w:rsid w:val="2456B700"/>
    <w:rsid w:val="2456EBCA"/>
    <w:rsid w:val="2456EC81"/>
    <w:rsid w:val="24572093"/>
    <w:rsid w:val="2457442D"/>
    <w:rsid w:val="245868E6"/>
    <w:rsid w:val="2458AC10"/>
    <w:rsid w:val="2458BA64"/>
    <w:rsid w:val="2458F18F"/>
    <w:rsid w:val="24592FF1"/>
    <w:rsid w:val="2459EEBB"/>
    <w:rsid w:val="245A0E7D"/>
    <w:rsid w:val="245A3DFF"/>
    <w:rsid w:val="245A57DF"/>
    <w:rsid w:val="245A8B15"/>
    <w:rsid w:val="245AB45F"/>
    <w:rsid w:val="245AB866"/>
    <w:rsid w:val="245ABE45"/>
    <w:rsid w:val="245AF2C2"/>
    <w:rsid w:val="245BADF0"/>
    <w:rsid w:val="245BB1F0"/>
    <w:rsid w:val="245C9914"/>
    <w:rsid w:val="245D0E06"/>
    <w:rsid w:val="245DD8AA"/>
    <w:rsid w:val="245E0C42"/>
    <w:rsid w:val="245E5C87"/>
    <w:rsid w:val="245E6AA1"/>
    <w:rsid w:val="245ED305"/>
    <w:rsid w:val="245FA60D"/>
    <w:rsid w:val="245FA9CF"/>
    <w:rsid w:val="24612C3B"/>
    <w:rsid w:val="246137D1"/>
    <w:rsid w:val="24614D75"/>
    <w:rsid w:val="2461D1FA"/>
    <w:rsid w:val="246282AC"/>
    <w:rsid w:val="24629EAF"/>
    <w:rsid w:val="2462BA92"/>
    <w:rsid w:val="2462D203"/>
    <w:rsid w:val="2462FA19"/>
    <w:rsid w:val="2462FC59"/>
    <w:rsid w:val="246438CA"/>
    <w:rsid w:val="2464E3FA"/>
    <w:rsid w:val="2464ED3C"/>
    <w:rsid w:val="24652C76"/>
    <w:rsid w:val="2465D23B"/>
    <w:rsid w:val="2465D2B6"/>
    <w:rsid w:val="2465F6F6"/>
    <w:rsid w:val="246601D3"/>
    <w:rsid w:val="24674DB7"/>
    <w:rsid w:val="246757F4"/>
    <w:rsid w:val="2467DF4E"/>
    <w:rsid w:val="24689F0A"/>
    <w:rsid w:val="24690972"/>
    <w:rsid w:val="246940B1"/>
    <w:rsid w:val="246A0C61"/>
    <w:rsid w:val="246AADEB"/>
    <w:rsid w:val="246AB0FB"/>
    <w:rsid w:val="246BA854"/>
    <w:rsid w:val="246BDFB6"/>
    <w:rsid w:val="246BE9F8"/>
    <w:rsid w:val="246BEA93"/>
    <w:rsid w:val="246BF89C"/>
    <w:rsid w:val="246C5277"/>
    <w:rsid w:val="246CFCE4"/>
    <w:rsid w:val="246DC2C6"/>
    <w:rsid w:val="246E39F4"/>
    <w:rsid w:val="246E4663"/>
    <w:rsid w:val="246E754F"/>
    <w:rsid w:val="246E856C"/>
    <w:rsid w:val="246EA07E"/>
    <w:rsid w:val="246EB873"/>
    <w:rsid w:val="246F105B"/>
    <w:rsid w:val="246F5F87"/>
    <w:rsid w:val="246F67CA"/>
    <w:rsid w:val="246F97FE"/>
    <w:rsid w:val="246F9D45"/>
    <w:rsid w:val="24704CE3"/>
    <w:rsid w:val="24721C9C"/>
    <w:rsid w:val="24730BBA"/>
    <w:rsid w:val="24733FB9"/>
    <w:rsid w:val="24735CD9"/>
    <w:rsid w:val="2473D14D"/>
    <w:rsid w:val="2473D755"/>
    <w:rsid w:val="247422A5"/>
    <w:rsid w:val="24742B1A"/>
    <w:rsid w:val="2474C60D"/>
    <w:rsid w:val="2474E310"/>
    <w:rsid w:val="247504B1"/>
    <w:rsid w:val="24755815"/>
    <w:rsid w:val="247576FC"/>
    <w:rsid w:val="247656B2"/>
    <w:rsid w:val="24775565"/>
    <w:rsid w:val="24778A5D"/>
    <w:rsid w:val="247801CD"/>
    <w:rsid w:val="24782E9C"/>
    <w:rsid w:val="24783B80"/>
    <w:rsid w:val="247853FA"/>
    <w:rsid w:val="24786D0C"/>
    <w:rsid w:val="247891DB"/>
    <w:rsid w:val="2478ECF5"/>
    <w:rsid w:val="24793562"/>
    <w:rsid w:val="2479490C"/>
    <w:rsid w:val="2479491F"/>
    <w:rsid w:val="24794B39"/>
    <w:rsid w:val="24798D85"/>
    <w:rsid w:val="247A4CB3"/>
    <w:rsid w:val="247B150D"/>
    <w:rsid w:val="247B2308"/>
    <w:rsid w:val="247B5CAB"/>
    <w:rsid w:val="247B811A"/>
    <w:rsid w:val="247D34FF"/>
    <w:rsid w:val="247D3A83"/>
    <w:rsid w:val="247D8946"/>
    <w:rsid w:val="247DAFDC"/>
    <w:rsid w:val="247E18D0"/>
    <w:rsid w:val="247E4B41"/>
    <w:rsid w:val="247ECF17"/>
    <w:rsid w:val="247F047B"/>
    <w:rsid w:val="247FE710"/>
    <w:rsid w:val="2480D31C"/>
    <w:rsid w:val="2480DDA7"/>
    <w:rsid w:val="24813E0D"/>
    <w:rsid w:val="248251CC"/>
    <w:rsid w:val="248288B9"/>
    <w:rsid w:val="2482901A"/>
    <w:rsid w:val="24830B18"/>
    <w:rsid w:val="24832AE0"/>
    <w:rsid w:val="2483CB7C"/>
    <w:rsid w:val="2483F939"/>
    <w:rsid w:val="248472E8"/>
    <w:rsid w:val="2484787C"/>
    <w:rsid w:val="24849DF9"/>
    <w:rsid w:val="2484EE13"/>
    <w:rsid w:val="248536F3"/>
    <w:rsid w:val="248555CB"/>
    <w:rsid w:val="2485728A"/>
    <w:rsid w:val="24857C0F"/>
    <w:rsid w:val="2485D9ED"/>
    <w:rsid w:val="24869BF4"/>
    <w:rsid w:val="2486AF9D"/>
    <w:rsid w:val="2486ECD5"/>
    <w:rsid w:val="24877016"/>
    <w:rsid w:val="2488123C"/>
    <w:rsid w:val="24881C32"/>
    <w:rsid w:val="24887E75"/>
    <w:rsid w:val="24888251"/>
    <w:rsid w:val="24889387"/>
    <w:rsid w:val="2488B321"/>
    <w:rsid w:val="2488C236"/>
    <w:rsid w:val="248A24C9"/>
    <w:rsid w:val="248A9A23"/>
    <w:rsid w:val="248AB425"/>
    <w:rsid w:val="248AE4A3"/>
    <w:rsid w:val="248B336E"/>
    <w:rsid w:val="248B58C9"/>
    <w:rsid w:val="248B8DC2"/>
    <w:rsid w:val="248BFA8C"/>
    <w:rsid w:val="248C4468"/>
    <w:rsid w:val="248CC300"/>
    <w:rsid w:val="248D85C7"/>
    <w:rsid w:val="248D8C93"/>
    <w:rsid w:val="248E6914"/>
    <w:rsid w:val="248E8E6E"/>
    <w:rsid w:val="248EB5AB"/>
    <w:rsid w:val="248EC6E6"/>
    <w:rsid w:val="248EE90B"/>
    <w:rsid w:val="2490B521"/>
    <w:rsid w:val="2490C75D"/>
    <w:rsid w:val="2490CC1E"/>
    <w:rsid w:val="24915C6C"/>
    <w:rsid w:val="2491809F"/>
    <w:rsid w:val="24919507"/>
    <w:rsid w:val="2491BD04"/>
    <w:rsid w:val="24929386"/>
    <w:rsid w:val="24934B4C"/>
    <w:rsid w:val="249358F2"/>
    <w:rsid w:val="249389BD"/>
    <w:rsid w:val="24938ED8"/>
    <w:rsid w:val="249396C4"/>
    <w:rsid w:val="2493B0E0"/>
    <w:rsid w:val="2493CDC4"/>
    <w:rsid w:val="2493DF05"/>
    <w:rsid w:val="2494006B"/>
    <w:rsid w:val="24946BEF"/>
    <w:rsid w:val="2494BDAD"/>
    <w:rsid w:val="24953168"/>
    <w:rsid w:val="24953914"/>
    <w:rsid w:val="24966E33"/>
    <w:rsid w:val="249693EC"/>
    <w:rsid w:val="2496E3AA"/>
    <w:rsid w:val="24970C2E"/>
    <w:rsid w:val="2497414C"/>
    <w:rsid w:val="249742EF"/>
    <w:rsid w:val="2497BE7E"/>
    <w:rsid w:val="2497CF96"/>
    <w:rsid w:val="2498247B"/>
    <w:rsid w:val="24983C3F"/>
    <w:rsid w:val="2498523B"/>
    <w:rsid w:val="24986DFB"/>
    <w:rsid w:val="2499FEA5"/>
    <w:rsid w:val="249A7DA1"/>
    <w:rsid w:val="249BC143"/>
    <w:rsid w:val="249BEF76"/>
    <w:rsid w:val="249BF051"/>
    <w:rsid w:val="249BF1DA"/>
    <w:rsid w:val="249BFAD0"/>
    <w:rsid w:val="249C42A1"/>
    <w:rsid w:val="249CA716"/>
    <w:rsid w:val="249CBB6E"/>
    <w:rsid w:val="249D882C"/>
    <w:rsid w:val="249E2DC6"/>
    <w:rsid w:val="249E2E67"/>
    <w:rsid w:val="249E38AE"/>
    <w:rsid w:val="249E9FB1"/>
    <w:rsid w:val="249EAD95"/>
    <w:rsid w:val="249EB885"/>
    <w:rsid w:val="249F2567"/>
    <w:rsid w:val="249F4CAD"/>
    <w:rsid w:val="249F8624"/>
    <w:rsid w:val="249F902B"/>
    <w:rsid w:val="24A019A7"/>
    <w:rsid w:val="24A07571"/>
    <w:rsid w:val="24A0BBFF"/>
    <w:rsid w:val="24A1103D"/>
    <w:rsid w:val="24A1615F"/>
    <w:rsid w:val="24A1650A"/>
    <w:rsid w:val="24A18585"/>
    <w:rsid w:val="24A1AF3A"/>
    <w:rsid w:val="24A22A3D"/>
    <w:rsid w:val="24A2437C"/>
    <w:rsid w:val="24A30181"/>
    <w:rsid w:val="24A341F8"/>
    <w:rsid w:val="24A38F5A"/>
    <w:rsid w:val="24A41506"/>
    <w:rsid w:val="24A438D9"/>
    <w:rsid w:val="24A440A1"/>
    <w:rsid w:val="24A47749"/>
    <w:rsid w:val="24A47BAE"/>
    <w:rsid w:val="24A487D2"/>
    <w:rsid w:val="24A5A00D"/>
    <w:rsid w:val="24A654B1"/>
    <w:rsid w:val="24A675B7"/>
    <w:rsid w:val="24A68CFD"/>
    <w:rsid w:val="24A6A22D"/>
    <w:rsid w:val="24A73E59"/>
    <w:rsid w:val="24A75D5D"/>
    <w:rsid w:val="24A86A98"/>
    <w:rsid w:val="24A909A0"/>
    <w:rsid w:val="24A9A6D9"/>
    <w:rsid w:val="24A9ACA8"/>
    <w:rsid w:val="24A9B431"/>
    <w:rsid w:val="24AA9A51"/>
    <w:rsid w:val="24AB012C"/>
    <w:rsid w:val="24AB2F26"/>
    <w:rsid w:val="24AB85DF"/>
    <w:rsid w:val="24AC6B6C"/>
    <w:rsid w:val="24AD35F1"/>
    <w:rsid w:val="24ADA64A"/>
    <w:rsid w:val="24AE55C6"/>
    <w:rsid w:val="24AE6EA6"/>
    <w:rsid w:val="24AEB476"/>
    <w:rsid w:val="24AEE94E"/>
    <w:rsid w:val="24AEFCFA"/>
    <w:rsid w:val="24AF88C9"/>
    <w:rsid w:val="24AF9319"/>
    <w:rsid w:val="24B01625"/>
    <w:rsid w:val="24B02A76"/>
    <w:rsid w:val="24B072FB"/>
    <w:rsid w:val="24B0F21E"/>
    <w:rsid w:val="24B10DC2"/>
    <w:rsid w:val="24B1CF36"/>
    <w:rsid w:val="24B21A35"/>
    <w:rsid w:val="24B2CC0C"/>
    <w:rsid w:val="24B2F461"/>
    <w:rsid w:val="24B3083D"/>
    <w:rsid w:val="24B33473"/>
    <w:rsid w:val="24B42770"/>
    <w:rsid w:val="24B43016"/>
    <w:rsid w:val="24B45C19"/>
    <w:rsid w:val="24B48FA6"/>
    <w:rsid w:val="24B4D7A5"/>
    <w:rsid w:val="24B4E6A1"/>
    <w:rsid w:val="24B52A0E"/>
    <w:rsid w:val="24B5A34B"/>
    <w:rsid w:val="24B60674"/>
    <w:rsid w:val="24B612F5"/>
    <w:rsid w:val="24B61C0C"/>
    <w:rsid w:val="24B6C593"/>
    <w:rsid w:val="24B712AD"/>
    <w:rsid w:val="24B75EB6"/>
    <w:rsid w:val="24B7C681"/>
    <w:rsid w:val="24B7F753"/>
    <w:rsid w:val="24B821F9"/>
    <w:rsid w:val="24B84CEF"/>
    <w:rsid w:val="24B87B65"/>
    <w:rsid w:val="24B882FC"/>
    <w:rsid w:val="24B89234"/>
    <w:rsid w:val="24B8A218"/>
    <w:rsid w:val="24B8F1B9"/>
    <w:rsid w:val="24B96E77"/>
    <w:rsid w:val="24B998AB"/>
    <w:rsid w:val="24BA6CED"/>
    <w:rsid w:val="24BAE501"/>
    <w:rsid w:val="24BB4496"/>
    <w:rsid w:val="24BB71E7"/>
    <w:rsid w:val="24BB905F"/>
    <w:rsid w:val="24BC2004"/>
    <w:rsid w:val="24BC4FF1"/>
    <w:rsid w:val="24BCBA2C"/>
    <w:rsid w:val="24BD7024"/>
    <w:rsid w:val="24BD9BA5"/>
    <w:rsid w:val="24BE1A5A"/>
    <w:rsid w:val="24BE9602"/>
    <w:rsid w:val="24BF4ECF"/>
    <w:rsid w:val="24C0AF15"/>
    <w:rsid w:val="24C0EA27"/>
    <w:rsid w:val="24C16E6E"/>
    <w:rsid w:val="24C17757"/>
    <w:rsid w:val="24C178A3"/>
    <w:rsid w:val="24C1F45A"/>
    <w:rsid w:val="24C20A55"/>
    <w:rsid w:val="24C24007"/>
    <w:rsid w:val="24C27B6B"/>
    <w:rsid w:val="24C282FC"/>
    <w:rsid w:val="24C2B9AF"/>
    <w:rsid w:val="24C3B959"/>
    <w:rsid w:val="24C4216C"/>
    <w:rsid w:val="24C43488"/>
    <w:rsid w:val="24C43B19"/>
    <w:rsid w:val="24C49EB4"/>
    <w:rsid w:val="24C4A337"/>
    <w:rsid w:val="24C50F84"/>
    <w:rsid w:val="24C5373A"/>
    <w:rsid w:val="24C542AF"/>
    <w:rsid w:val="24C555E8"/>
    <w:rsid w:val="24C62E87"/>
    <w:rsid w:val="24C646F8"/>
    <w:rsid w:val="24C6EC50"/>
    <w:rsid w:val="24C7012C"/>
    <w:rsid w:val="24CA673F"/>
    <w:rsid w:val="24CA9E88"/>
    <w:rsid w:val="24CA9FEE"/>
    <w:rsid w:val="24CAA9BD"/>
    <w:rsid w:val="24CAB828"/>
    <w:rsid w:val="24CB69E4"/>
    <w:rsid w:val="24CB9DD9"/>
    <w:rsid w:val="24CCEECE"/>
    <w:rsid w:val="24CD2957"/>
    <w:rsid w:val="24CE0B14"/>
    <w:rsid w:val="24CE722A"/>
    <w:rsid w:val="24CE77B3"/>
    <w:rsid w:val="24CE9E33"/>
    <w:rsid w:val="24CF49C2"/>
    <w:rsid w:val="24CF55B6"/>
    <w:rsid w:val="24D0C8D3"/>
    <w:rsid w:val="24D11EA8"/>
    <w:rsid w:val="24D12AB8"/>
    <w:rsid w:val="24D1534C"/>
    <w:rsid w:val="24D1C05B"/>
    <w:rsid w:val="24D1D224"/>
    <w:rsid w:val="24D1E2AF"/>
    <w:rsid w:val="24D2E8A5"/>
    <w:rsid w:val="24D304C4"/>
    <w:rsid w:val="24D327AE"/>
    <w:rsid w:val="24D333DD"/>
    <w:rsid w:val="24D3B7DF"/>
    <w:rsid w:val="24D3D6B7"/>
    <w:rsid w:val="24D3F0BA"/>
    <w:rsid w:val="24D4091C"/>
    <w:rsid w:val="24D44179"/>
    <w:rsid w:val="24D44849"/>
    <w:rsid w:val="24D4B11E"/>
    <w:rsid w:val="24D53CA9"/>
    <w:rsid w:val="24D57DE7"/>
    <w:rsid w:val="24D67FDB"/>
    <w:rsid w:val="24D692FA"/>
    <w:rsid w:val="24D6B61E"/>
    <w:rsid w:val="24D6C1E0"/>
    <w:rsid w:val="24D6DB9A"/>
    <w:rsid w:val="24D715DD"/>
    <w:rsid w:val="24D774EB"/>
    <w:rsid w:val="24D80752"/>
    <w:rsid w:val="24D810AB"/>
    <w:rsid w:val="24D82DDB"/>
    <w:rsid w:val="24D84BDE"/>
    <w:rsid w:val="24D857F8"/>
    <w:rsid w:val="24D882A9"/>
    <w:rsid w:val="24D91D92"/>
    <w:rsid w:val="24D95314"/>
    <w:rsid w:val="24D9715A"/>
    <w:rsid w:val="24D9E74C"/>
    <w:rsid w:val="24DABA9C"/>
    <w:rsid w:val="24DB4028"/>
    <w:rsid w:val="24DBB6B6"/>
    <w:rsid w:val="24DBFE2A"/>
    <w:rsid w:val="24DC052D"/>
    <w:rsid w:val="24DC1D33"/>
    <w:rsid w:val="24DC33C5"/>
    <w:rsid w:val="24DC3985"/>
    <w:rsid w:val="24DC803E"/>
    <w:rsid w:val="24DDDCE8"/>
    <w:rsid w:val="24DE5E0A"/>
    <w:rsid w:val="24DF6672"/>
    <w:rsid w:val="24DF6944"/>
    <w:rsid w:val="24DF8FD8"/>
    <w:rsid w:val="24E07535"/>
    <w:rsid w:val="24E10406"/>
    <w:rsid w:val="24E10B9C"/>
    <w:rsid w:val="24E1FEF1"/>
    <w:rsid w:val="24E21D0C"/>
    <w:rsid w:val="24E23D84"/>
    <w:rsid w:val="24E24BCF"/>
    <w:rsid w:val="24E27437"/>
    <w:rsid w:val="24E2C77F"/>
    <w:rsid w:val="24E36236"/>
    <w:rsid w:val="24E37338"/>
    <w:rsid w:val="24E3C70F"/>
    <w:rsid w:val="24E45E8B"/>
    <w:rsid w:val="24E48B6D"/>
    <w:rsid w:val="24E4AC4E"/>
    <w:rsid w:val="24E5459F"/>
    <w:rsid w:val="24E560B8"/>
    <w:rsid w:val="24E5D61B"/>
    <w:rsid w:val="24E62B28"/>
    <w:rsid w:val="24E71A75"/>
    <w:rsid w:val="24E7234B"/>
    <w:rsid w:val="24E77482"/>
    <w:rsid w:val="24E779EA"/>
    <w:rsid w:val="24E7C02E"/>
    <w:rsid w:val="24E7C4A2"/>
    <w:rsid w:val="24E89A48"/>
    <w:rsid w:val="24E8C788"/>
    <w:rsid w:val="24E8DD71"/>
    <w:rsid w:val="24E9F156"/>
    <w:rsid w:val="24EA6EE6"/>
    <w:rsid w:val="24EB7645"/>
    <w:rsid w:val="24EBAD8D"/>
    <w:rsid w:val="24EBC7A5"/>
    <w:rsid w:val="24EC1663"/>
    <w:rsid w:val="24EC59C7"/>
    <w:rsid w:val="24ED0FFA"/>
    <w:rsid w:val="24EDA1FA"/>
    <w:rsid w:val="24EDD1C7"/>
    <w:rsid w:val="24EE0879"/>
    <w:rsid w:val="24EE5D57"/>
    <w:rsid w:val="24EE7EFC"/>
    <w:rsid w:val="24EEC380"/>
    <w:rsid w:val="24EF0A04"/>
    <w:rsid w:val="24EFBA81"/>
    <w:rsid w:val="24F008FC"/>
    <w:rsid w:val="24F0237E"/>
    <w:rsid w:val="24F02D4D"/>
    <w:rsid w:val="24F06AB7"/>
    <w:rsid w:val="24F11C87"/>
    <w:rsid w:val="24F1719C"/>
    <w:rsid w:val="24F175FC"/>
    <w:rsid w:val="24F1A302"/>
    <w:rsid w:val="24F3324A"/>
    <w:rsid w:val="24F347E1"/>
    <w:rsid w:val="24F3AD97"/>
    <w:rsid w:val="24F4BD99"/>
    <w:rsid w:val="24F4CFA4"/>
    <w:rsid w:val="24F5147B"/>
    <w:rsid w:val="24F564CE"/>
    <w:rsid w:val="24F59B3A"/>
    <w:rsid w:val="24F5C646"/>
    <w:rsid w:val="24F5E04E"/>
    <w:rsid w:val="24F63139"/>
    <w:rsid w:val="24F669E0"/>
    <w:rsid w:val="24F68829"/>
    <w:rsid w:val="24F6B45D"/>
    <w:rsid w:val="24F6D838"/>
    <w:rsid w:val="24F71F46"/>
    <w:rsid w:val="24F7ACF5"/>
    <w:rsid w:val="24F812EA"/>
    <w:rsid w:val="24F8BB4E"/>
    <w:rsid w:val="24F8C969"/>
    <w:rsid w:val="24F8EFB6"/>
    <w:rsid w:val="24F93E52"/>
    <w:rsid w:val="24F9686D"/>
    <w:rsid w:val="24FA0994"/>
    <w:rsid w:val="24FA73E6"/>
    <w:rsid w:val="24FB91D0"/>
    <w:rsid w:val="24FBE9B0"/>
    <w:rsid w:val="24FC44EE"/>
    <w:rsid w:val="24FC7860"/>
    <w:rsid w:val="24FCEF7D"/>
    <w:rsid w:val="24FD2C41"/>
    <w:rsid w:val="24FD3C57"/>
    <w:rsid w:val="24FD658F"/>
    <w:rsid w:val="24FD7FE6"/>
    <w:rsid w:val="24FDCC14"/>
    <w:rsid w:val="24FDFFFB"/>
    <w:rsid w:val="24FE18AF"/>
    <w:rsid w:val="24FE804D"/>
    <w:rsid w:val="24FE95D1"/>
    <w:rsid w:val="24FEAA52"/>
    <w:rsid w:val="24FFCE6E"/>
    <w:rsid w:val="25004924"/>
    <w:rsid w:val="25007FF6"/>
    <w:rsid w:val="25009701"/>
    <w:rsid w:val="2500B3C6"/>
    <w:rsid w:val="2501B3FC"/>
    <w:rsid w:val="25022950"/>
    <w:rsid w:val="25026585"/>
    <w:rsid w:val="25028414"/>
    <w:rsid w:val="25029B6C"/>
    <w:rsid w:val="2502CEC7"/>
    <w:rsid w:val="2502D295"/>
    <w:rsid w:val="25032F8E"/>
    <w:rsid w:val="2503B494"/>
    <w:rsid w:val="25042920"/>
    <w:rsid w:val="250439EC"/>
    <w:rsid w:val="25050E73"/>
    <w:rsid w:val="250532BA"/>
    <w:rsid w:val="25055471"/>
    <w:rsid w:val="25055EFC"/>
    <w:rsid w:val="250588B4"/>
    <w:rsid w:val="25059367"/>
    <w:rsid w:val="2505D02A"/>
    <w:rsid w:val="2505E07F"/>
    <w:rsid w:val="25068CDD"/>
    <w:rsid w:val="2506C266"/>
    <w:rsid w:val="2506D717"/>
    <w:rsid w:val="250751AE"/>
    <w:rsid w:val="2507AA7C"/>
    <w:rsid w:val="25087A4F"/>
    <w:rsid w:val="2509317A"/>
    <w:rsid w:val="250AC10D"/>
    <w:rsid w:val="250B24C6"/>
    <w:rsid w:val="250B31DD"/>
    <w:rsid w:val="250B7CC0"/>
    <w:rsid w:val="250B9809"/>
    <w:rsid w:val="250BE2E8"/>
    <w:rsid w:val="250CBBB8"/>
    <w:rsid w:val="250CFCEE"/>
    <w:rsid w:val="250D53B4"/>
    <w:rsid w:val="250D6613"/>
    <w:rsid w:val="250DF3CF"/>
    <w:rsid w:val="250DFD4E"/>
    <w:rsid w:val="250EB76B"/>
    <w:rsid w:val="250EFF44"/>
    <w:rsid w:val="250F01AA"/>
    <w:rsid w:val="250F4907"/>
    <w:rsid w:val="250F54BA"/>
    <w:rsid w:val="250F5CC5"/>
    <w:rsid w:val="251060DE"/>
    <w:rsid w:val="2510DFBF"/>
    <w:rsid w:val="2510E971"/>
    <w:rsid w:val="251201A4"/>
    <w:rsid w:val="25122585"/>
    <w:rsid w:val="25126E46"/>
    <w:rsid w:val="25127A6C"/>
    <w:rsid w:val="25128F15"/>
    <w:rsid w:val="25128F37"/>
    <w:rsid w:val="2512B7B7"/>
    <w:rsid w:val="251335AC"/>
    <w:rsid w:val="25136253"/>
    <w:rsid w:val="25136D95"/>
    <w:rsid w:val="25143CD7"/>
    <w:rsid w:val="251526DC"/>
    <w:rsid w:val="25157164"/>
    <w:rsid w:val="2515B175"/>
    <w:rsid w:val="2515D1DE"/>
    <w:rsid w:val="2515D2F0"/>
    <w:rsid w:val="25163243"/>
    <w:rsid w:val="25177286"/>
    <w:rsid w:val="2517DDF1"/>
    <w:rsid w:val="25182EC8"/>
    <w:rsid w:val="2518D6AC"/>
    <w:rsid w:val="25191362"/>
    <w:rsid w:val="2519B13D"/>
    <w:rsid w:val="2519CBE6"/>
    <w:rsid w:val="2519F52C"/>
    <w:rsid w:val="251A27A2"/>
    <w:rsid w:val="251AE39D"/>
    <w:rsid w:val="251B7697"/>
    <w:rsid w:val="251BAF77"/>
    <w:rsid w:val="251BDB4A"/>
    <w:rsid w:val="251C7459"/>
    <w:rsid w:val="251C977F"/>
    <w:rsid w:val="251CCE0B"/>
    <w:rsid w:val="251D59E0"/>
    <w:rsid w:val="251DDFBC"/>
    <w:rsid w:val="251DE759"/>
    <w:rsid w:val="251E3D67"/>
    <w:rsid w:val="251EFA6F"/>
    <w:rsid w:val="251F2249"/>
    <w:rsid w:val="251F3B95"/>
    <w:rsid w:val="251F6583"/>
    <w:rsid w:val="251FDE84"/>
    <w:rsid w:val="251FE9A8"/>
    <w:rsid w:val="2520387F"/>
    <w:rsid w:val="2520947D"/>
    <w:rsid w:val="2520F119"/>
    <w:rsid w:val="252166E5"/>
    <w:rsid w:val="2521A9A8"/>
    <w:rsid w:val="2521C780"/>
    <w:rsid w:val="2521D1A5"/>
    <w:rsid w:val="25227861"/>
    <w:rsid w:val="2522AE49"/>
    <w:rsid w:val="2522C1DF"/>
    <w:rsid w:val="2522C5FE"/>
    <w:rsid w:val="252325D6"/>
    <w:rsid w:val="2523787F"/>
    <w:rsid w:val="2523B6E3"/>
    <w:rsid w:val="252418FC"/>
    <w:rsid w:val="25249CD9"/>
    <w:rsid w:val="25249D6F"/>
    <w:rsid w:val="2525062B"/>
    <w:rsid w:val="2525214B"/>
    <w:rsid w:val="25277AE9"/>
    <w:rsid w:val="2527B36A"/>
    <w:rsid w:val="2527E70F"/>
    <w:rsid w:val="25282490"/>
    <w:rsid w:val="25282918"/>
    <w:rsid w:val="25284954"/>
    <w:rsid w:val="25284F45"/>
    <w:rsid w:val="2528634A"/>
    <w:rsid w:val="25293B6E"/>
    <w:rsid w:val="252994DE"/>
    <w:rsid w:val="25299EE6"/>
    <w:rsid w:val="252AD828"/>
    <w:rsid w:val="252AF5F5"/>
    <w:rsid w:val="252B2345"/>
    <w:rsid w:val="252BA73A"/>
    <w:rsid w:val="252C5347"/>
    <w:rsid w:val="252CE069"/>
    <w:rsid w:val="252D6420"/>
    <w:rsid w:val="252D6BC2"/>
    <w:rsid w:val="252DA168"/>
    <w:rsid w:val="252DFCBF"/>
    <w:rsid w:val="252E81A8"/>
    <w:rsid w:val="252E8546"/>
    <w:rsid w:val="252E943C"/>
    <w:rsid w:val="252EEA68"/>
    <w:rsid w:val="253016E2"/>
    <w:rsid w:val="25303A78"/>
    <w:rsid w:val="2530A28A"/>
    <w:rsid w:val="2530AF50"/>
    <w:rsid w:val="253116DF"/>
    <w:rsid w:val="25316687"/>
    <w:rsid w:val="2531A608"/>
    <w:rsid w:val="2531E50B"/>
    <w:rsid w:val="2533B359"/>
    <w:rsid w:val="2533DB31"/>
    <w:rsid w:val="25343CF1"/>
    <w:rsid w:val="25344603"/>
    <w:rsid w:val="25345447"/>
    <w:rsid w:val="253495A9"/>
    <w:rsid w:val="25354A22"/>
    <w:rsid w:val="2535D275"/>
    <w:rsid w:val="2535E189"/>
    <w:rsid w:val="25364990"/>
    <w:rsid w:val="25364E21"/>
    <w:rsid w:val="2536B254"/>
    <w:rsid w:val="2536B503"/>
    <w:rsid w:val="2536EAB3"/>
    <w:rsid w:val="25373312"/>
    <w:rsid w:val="2537A643"/>
    <w:rsid w:val="253891C9"/>
    <w:rsid w:val="2538E10B"/>
    <w:rsid w:val="253929FD"/>
    <w:rsid w:val="253969E5"/>
    <w:rsid w:val="2539BFDD"/>
    <w:rsid w:val="2539C394"/>
    <w:rsid w:val="253A0F68"/>
    <w:rsid w:val="253A1CFD"/>
    <w:rsid w:val="253AAC47"/>
    <w:rsid w:val="253AB021"/>
    <w:rsid w:val="253B923E"/>
    <w:rsid w:val="253BCEA0"/>
    <w:rsid w:val="253C57CA"/>
    <w:rsid w:val="253CA517"/>
    <w:rsid w:val="253CBFC2"/>
    <w:rsid w:val="253CEC07"/>
    <w:rsid w:val="253DA632"/>
    <w:rsid w:val="253DAF55"/>
    <w:rsid w:val="253E2615"/>
    <w:rsid w:val="253E72AF"/>
    <w:rsid w:val="253E73F9"/>
    <w:rsid w:val="253FEFE1"/>
    <w:rsid w:val="254001B9"/>
    <w:rsid w:val="25400304"/>
    <w:rsid w:val="254052CE"/>
    <w:rsid w:val="25409357"/>
    <w:rsid w:val="2540D758"/>
    <w:rsid w:val="25423286"/>
    <w:rsid w:val="2542810B"/>
    <w:rsid w:val="2542C928"/>
    <w:rsid w:val="2543376E"/>
    <w:rsid w:val="25434BB6"/>
    <w:rsid w:val="25442F5B"/>
    <w:rsid w:val="25445672"/>
    <w:rsid w:val="2544CF6D"/>
    <w:rsid w:val="2544DEFC"/>
    <w:rsid w:val="25455243"/>
    <w:rsid w:val="254572C0"/>
    <w:rsid w:val="2545C0D5"/>
    <w:rsid w:val="2545C838"/>
    <w:rsid w:val="2546555C"/>
    <w:rsid w:val="25465EF7"/>
    <w:rsid w:val="2546BC3E"/>
    <w:rsid w:val="2546ED78"/>
    <w:rsid w:val="25471400"/>
    <w:rsid w:val="25482C02"/>
    <w:rsid w:val="25491F81"/>
    <w:rsid w:val="254939F6"/>
    <w:rsid w:val="25499689"/>
    <w:rsid w:val="254AAF89"/>
    <w:rsid w:val="254AB2CD"/>
    <w:rsid w:val="254B0150"/>
    <w:rsid w:val="254B2DD4"/>
    <w:rsid w:val="254C269A"/>
    <w:rsid w:val="254C4A19"/>
    <w:rsid w:val="254C4A91"/>
    <w:rsid w:val="254C5F41"/>
    <w:rsid w:val="254C896E"/>
    <w:rsid w:val="254D3F4A"/>
    <w:rsid w:val="254D5995"/>
    <w:rsid w:val="254E41AC"/>
    <w:rsid w:val="254EC4A9"/>
    <w:rsid w:val="254ECC9E"/>
    <w:rsid w:val="254F1463"/>
    <w:rsid w:val="254F4025"/>
    <w:rsid w:val="254F44E0"/>
    <w:rsid w:val="254FA757"/>
    <w:rsid w:val="254FAC40"/>
    <w:rsid w:val="254FAF41"/>
    <w:rsid w:val="254FDFC0"/>
    <w:rsid w:val="25501C38"/>
    <w:rsid w:val="25502A0E"/>
    <w:rsid w:val="255076D0"/>
    <w:rsid w:val="2551142C"/>
    <w:rsid w:val="25529AF8"/>
    <w:rsid w:val="2552EF8C"/>
    <w:rsid w:val="2553C4CF"/>
    <w:rsid w:val="2553F565"/>
    <w:rsid w:val="2553F76D"/>
    <w:rsid w:val="25540A9B"/>
    <w:rsid w:val="25542A6D"/>
    <w:rsid w:val="2554A4EA"/>
    <w:rsid w:val="2554F628"/>
    <w:rsid w:val="255562B0"/>
    <w:rsid w:val="25558D66"/>
    <w:rsid w:val="2555E519"/>
    <w:rsid w:val="25566B3C"/>
    <w:rsid w:val="2556E07C"/>
    <w:rsid w:val="2556E322"/>
    <w:rsid w:val="2556E8CC"/>
    <w:rsid w:val="25571B1A"/>
    <w:rsid w:val="25572EFA"/>
    <w:rsid w:val="25573924"/>
    <w:rsid w:val="255741C6"/>
    <w:rsid w:val="25574966"/>
    <w:rsid w:val="2557F753"/>
    <w:rsid w:val="25583CE8"/>
    <w:rsid w:val="2558F551"/>
    <w:rsid w:val="25598916"/>
    <w:rsid w:val="2559B28A"/>
    <w:rsid w:val="2559CC8A"/>
    <w:rsid w:val="255CB101"/>
    <w:rsid w:val="255D035C"/>
    <w:rsid w:val="255D4E23"/>
    <w:rsid w:val="255DF827"/>
    <w:rsid w:val="255E009C"/>
    <w:rsid w:val="255E1CE9"/>
    <w:rsid w:val="255E354B"/>
    <w:rsid w:val="255E6BC5"/>
    <w:rsid w:val="255F0AF4"/>
    <w:rsid w:val="255F6EC3"/>
    <w:rsid w:val="255F9711"/>
    <w:rsid w:val="256004E5"/>
    <w:rsid w:val="25602D2A"/>
    <w:rsid w:val="25603BFF"/>
    <w:rsid w:val="25609AB5"/>
    <w:rsid w:val="2560DB1E"/>
    <w:rsid w:val="25611C7B"/>
    <w:rsid w:val="25616782"/>
    <w:rsid w:val="256191BA"/>
    <w:rsid w:val="25619371"/>
    <w:rsid w:val="2561A48E"/>
    <w:rsid w:val="2561BD3E"/>
    <w:rsid w:val="2562F7C9"/>
    <w:rsid w:val="2562FCE5"/>
    <w:rsid w:val="25632704"/>
    <w:rsid w:val="25635EFE"/>
    <w:rsid w:val="25638160"/>
    <w:rsid w:val="2563AC6F"/>
    <w:rsid w:val="2563DF35"/>
    <w:rsid w:val="2564536D"/>
    <w:rsid w:val="2565015E"/>
    <w:rsid w:val="2565149D"/>
    <w:rsid w:val="256522A0"/>
    <w:rsid w:val="25654EEC"/>
    <w:rsid w:val="25659FE8"/>
    <w:rsid w:val="2565F731"/>
    <w:rsid w:val="25666104"/>
    <w:rsid w:val="2567539C"/>
    <w:rsid w:val="2567959C"/>
    <w:rsid w:val="2567B814"/>
    <w:rsid w:val="2567CE40"/>
    <w:rsid w:val="256838AB"/>
    <w:rsid w:val="256889F9"/>
    <w:rsid w:val="2568D033"/>
    <w:rsid w:val="2568E8E4"/>
    <w:rsid w:val="256937D2"/>
    <w:rsid w:val="256947AA"/>
    <w:rsid w:val="25697F63"/>
    <w:rsid w:val="25699553"/>
    <w:rsid w:val="256A3CC0"/>
    <w:rsid w:val="256A539F"/>
    <w:rsid w:val="256A8F9C"/>
    <w:rsid w:val="256B11A7"/>
    <w:rsid w:val="256B6D19"/>
    <w:rsid w:val="256BA110"/>
    <w:rsid w:val="256C079F"/>
    <w:rsid w:val="256C4396"/>
    <w:rsid w:val="256C5369"/>
    <w:rsid w:val="256C89AE"/>
    <w:rsid w:val="256CF4D0"/>
    <w:rsid w:val="256D83DE"/>
    <w:rsid w:val="256DB6F4"/>
    <w:rsid w:val="256DF44B"/>
    <w:rsid w:val="256E179D"/>
    <w:rsid w:val="256E3A5D"/>
    <w:rsid w:val="256E4DE5"/>
    <w:rsid w:val="256ECC19"/>
    <w:rsid w:val="256ED838"/>
    <w:rsid w:val="256EE4EA"/>
    <w:rsid w:val="256F5737"/>
    <w:rsid w:val="256F9F76"/>
    <w:rsid w:val="256FDF3F"/>
    <w:rsid w:val="25706ACA"/>
    <w:rsid w:val="25707972"/>
    <w:rsid w:val="25708A76"/>
    <w:rsid w:val="2570CA96"/>
    <w:rsid w:val="2570FBDE"/>
    <w:rsid w:val="25711025"/>
    <w:rsid w:val="2572429E"/>
    <w:rsid w:val="257285F7"/>
    <w:rsid w:val="2572E9D7"/>
    <w:rsid w:val="25735BEF"/>
    <w:rsid w:val="25739EDB"/>
    <w:rsid w:val="2573AE54"/>
    <w:rsid w:val="25747A2A"/>
    <w:rsid w:val="2574F667"/>
    <w:rsid w:val="25756AE8"/>
    <w:rsid w:val="2575AE78"/>
    <w:rsid w:val="2575F831"/>
    <w:rsid w:val="25769FE7"/>
    <w:rsid w:val="2576A3C0"/>
    <w:rsid w:val="25793D0B"/>
    <w:rsid w:val="2579B365"/>
    <w:rsid w:val="257A13BD"/>
    <w:rsid w:val="257A6226"/>
    <w:rsid w:val="257A73CE"/>
    <w:rsid w:val="257AE9AE"/>
    <w:rsid w:val="257BCF7C"/>
    <w:rsid w:val="257C301C"/>
    <w:rsid w:val="257D392A"/>
    <w:rsid w:val="257DF905"/>
    <w:rsid w:val="257E7E69"/>
    <w:rsid w:val="257EAC10"/>
    <w:rsid w:val="257F2604"/>
    <w:rsid w:val="257F6068"/>
    <w:rsid w:val="257F6A3D"/>
    <w:rsid w:val="257F9A67"/>
    <w:rsid w:val="257FC742"/>
    <w:rsid w:val="257FE58A"/>
    <w:rsid w:val="2580F63B"/>
    <w:rsid w:val="25811F53"/>
    <w:rsid w:val="2582AD34"/>
    <w:rsid w:val="2582B12B"/>
    <w:rsid w:val="258303AA"/>
    <w:rsid w:val="258379EC"/>
    <w:rsid w:val="25837FD6"/>
    <w:rsid w:val="2584210D"/>
    <w:rsid w:val="25847E69"/>
    <w:rsid w:val="2584A3C3"/>
    <w:rsid w:val="2584B005"/>
    <w:rsid w:val="2584E77C"/>
    <w:rsid w:val="258506F9"/>
    <w:rsid w:val="25854CDA"/>
    <w:rsid w:val="25866FB1"/>
    <w:rsid w:val="25867736"/>
    <w:rsid w:val="258690C1"/>
    <w:rsid w:val="2587468A"/>
    <w:rsid w:val="2587752B"/>
    <w:rsid w:val="2587B871"/>
    <w:rsid w:val="2587BD6C"/>
    <w:rsid w:val="25880356"/>
    <w:rsid w:val="2588247E"/>
    <w:rsid w:val="25887F15"/>
    <w:rsid w:val="258881BF"/>
    <w:rsid w:val="25889C60"/>
    <w:rsid w:val="25893935"/>
    <w:rsid w:val="2589AB31"/>
    <w:rsid w:val="2589CD5A"/>
    <w:rsid w:val="258A46BE"/>
    <w:rsid w:val="258A517D"/>
    <w:rsid w:val="258A6150"/>
    <w:rsid w:val="258A8475"/>
    <w:rsid w:val="258ABEBB"/>
    <w:rsid w:val="258B2B4C"/>
    <w:rsid w:val="258B8739"/>
    <w:rsid w:val="258BD9D7"/>
    <w:rsid w:val="258C34CB"/>
    <w:rsid w:val="258C37A0"/>
    <w:rsid w:val="258D4CCB"/>
    <w:rsid w:val="258DF546"/>
    <w:rsid w:val="258E6331"/>
    <w:rsid w:val="258EA2B5"/>
    <w:rsid w:val="258EA97E"/>
    <w:rsid w:val="258F1589"/>
    <w:rsid w:val="258F30C8"/>
    <w:rsid w:val="259001F0"/>
    <w:rsid w:val="25905058"/>
    <w:rsid w:val="25909669"/>
    <w:rsid w:val="25918D7B"/>
    <w:rsid w:val="25921E51"/>
    <w:rsid w:val="25923B62"/>
    <w:rsid w:val="25926122"/>
    <w:rsid w:val="259262E3"/>
    <w:rsid w:val="2592C122"/>
    <w:rsid w:val="2593A0E0"/>
    <w:rsid w:val="259437E8"/>
    <w:rsid w:val="259467E0"/>
    <w:rsid w:val="2594C98A"/>
    <w:rsid w:val="25952EFF"/>
    <w:rsid w:val="25957334"/>
    <w:rsid w:val="25958F70"/>
    <w:rsid w:val="2595D268"/>
    <w:rsid w:val="2596BDAB"/>
    <w:rsid w:val="2596C3CF"/>
    <w:rsid w:val="2596D9FD"/>
    <w:rsid w:val="259712E5"/>
    <w:rsid w:val="259771B9"/>
    <w:rsid w:val="2597E038"/>
    <w:rsid w:val="25981B64"/>
    <w:rsid w:val="25984343"/>
    <w:rsid w:val="2598BDC4"/>
    <w:rsid w:val="25993881"/>
    <w:rsid w:val="259974FC"/>
    <w:rsid w:val="259985F2"/>
    <w:rsid w:val="259A0C55"/>
    <w:rsid w:val="259ABECA"/>
    <w:rsid w:val="259BAAA2"/>
    <w:rsid w:val="259BCECB"/>
    <w:rsid w:val="259D28EF"/>
    <w:rsid w:val="259D371F"/>
    <w:rsid w:val="259DA554"/>
    <w:rsid w:val="259DC3FA"/>
    <w:rsid w:val="259DDC56"/>
    <w:rsid w:val="259E1C01"/>
    <w:rsid w:val="259E21D1"/>
    <w:rsid w:val="259E848F"/>
    <w:rsid w:val="259EB2F0"/>
    <w:rsid w:val="259EE8B9"/>
    <w:rsid w:val="25A094FB"/>
    <w:rsid w:val="25A0A8D5"/>
    <w:rsid w:val="25A124A9"/>
    <w:rsid w:val="25A15490"/>
    <w:rsid w:val="25A1F6D2"/>
    <w:rsid w:val="25A220CB"/>
    <w:rsid w:val="25A332B6"/>
    <w:rsid w:val="25A44188"/>
    <w:rsid w:val="25A502A0"/>
    <w:rsid w:val="25A55601"/>
    <w:rsid w:val="25A57882"/>
    <w:rsid w:val="25A58C22"/>
    <w:rsid w:val="25A6B33B"/>
    <w:rsid w:val="25A72832"/>
    <w:rsid w:val="25A75883"/>
    <w:rsid w:val="25A78BE4"/>
    <w:rsid w:val="25A7F1AD"/>
    <w:rsid w:val="25A7FDB4"/>
    <w:rsid w:val="25A81453"/>
    <w:rsid w:val="25A83289"/>
    <w:rsid w:val="25A89AED"/>
    <w:rsid w:val="25A8D79E"/>
    <w:rsid w:val="25A9030B"/>
    <w:rsid w:val="25A9C924"/>
    <w:rsid w:val="25A9FF75"/>
    <w:rsid w:val="25AAB042"/>
    <w:rsid w:val="25AAB4F7"/>
    <w:rsid w:val="25AB35D1"/>
    <w:rsid w:val="25AB7E01"/>
    <w:rsid w:val="25ACAF17"/>
    <w:rsid w:val="25AD0EE4"/>
    <w:rsid w:val="25AD2055"/>
    <w:rsid w:val="25AD402D"/>
    <w:rsid w:val="25AD4C94"/>
    <w:rsid w:val="25AD5B26"/>
    <w:rsid w:val="25AD5B84"/>
    <w:rsid w:val="25AE4EE4"/>
    <w:rsid w:val="25AE5A21"/>
    <w:rsid w:val="25AEAC25"/>
    <w:rsid w:val="25AEB46F"/>
    <w:rsid w:val="25AF7111"/>
    <w:rsid w:val="25AFDB35"/>
    <w:rsid w:val="25AFF8E4"/>
    <w:rsid w:val="25B032EC"/>
    <w:rsid w:val="25B06C2F"/>
    <w:rsid w:val="25B09F45"/>
    <w:rsid w:val="25B1A26A"/>
    <w:rsid w:val="25B1BD4A"/>
    <w:rsid w:val="25B1E42B"/>
    <w:rsid w:val="25B1EC8C"/>
    <w:rsid w:val="25B2A028"/>
    <w:rsid w:val="25B37C0A"/>
    <w:rsid w:val="25B3B730"/>
    <w:rsid w:val="25B49E55"/>
    <w:rsid w:val="25B4A62B"/>
    <w:rsid w:val="25B51B4D"/>
    <w:rsid w:val="25B53F8C"/>
    <w:rsid w:val="25B541B9"/>
    <w:rsid w:val="25B5E2E2"/>
    <w:rsid w:val="25B609A0"/>
    <w:rsid w:val="25B6CDB5"/>
    <w:rsid w:val="25B7A3CC"/>
    <w:rsid w:val="25B8551B"/>
    <w:rsid w:val="25B8A264"/>
    <w:rsid w:val="25B8CA8B"/>
    <w:rsid w:val="25B9E2C8"/>
    <w:rsid w:val="25BA1493"/>
    <w:rsid w:val="25BA6F9E"/>
    <w:rsid w:val="25BB1DE4"/>
    <w:rsid w:val="25BB8F8D"/>
    <w:rsid w:val="25BBAA8E"/>
    <w:rsid w:val="25BBAD63"/>
    <w:rsid w:val="25BBD6E9"/>
    <w:rsid w:val="25BC3898"/>
    <w:rsid w:val="25BC80E0"/>
    <w:rsid w:val="25BC8F06"/>
    <w:rsid w:val="25BCC757"/>
    <w:rsid w:val="25BCD6AB"/>
    <w:rsid w:val="25BD14A4"/>
    <w:rsid w:val="25BDAE4B"/>
    <w:rsid w:val="25BE0C5A"/>
    <w:rsid w:val="25BE1938"/>
    <w:rsid w:val="25BED515"/>
    <w:rsid w:val="25BEFAD9"/>
    <w:rsid w:val="25BF018D"/>
    <w:rsid w:val="25BF844B"/>
    <w:rsid w:val="25BFDCCE"/>
    <w:rsid w:val="25BFE004"/>
    <w:rsid w:val="25BFEB08"/>
    <w:rsid w:val="25C01A98"/>
    <w:rsid w:val="25C08E98"/>
    <w:rsid w:val="25C12829"/>
    <w:rsid w:val="25C1EC53"/>
    <w:rsid w:val="25C22980"/>
    <w:rsid w:val="25C294DE"/>
    <w:rsid w:val="25C2AF14"/>
    <w:rsid w:val="25C2B19E"/>
    <w:rsid w:val="25C2B9FE"/>
    <w:rsid w:val="25C2BCAC"/>
    <w:rsid w:val="25C2DD97"/>
    <w:rsid w:val="25C2E2F5"/>
    <w:rsid w:val="25C3155C"/>
    <w:rsid w:val="25C3204C"/>
    <w:rsid w:val="25C32548"/>
    <w:rsid w:val="25C3B5B8"/>
    <w:rsid w:val="25C3E7D6"/>
    <w:rsid w:val="25C43790"/>
    <w:rsid w:val="25C44C78"/>
    <w:rsid w:val="25C4647A"/>
    <w:rsid w:val="25C49852"/>
    <w:rsid w:val="25C4BA0D"/>
    <w:rsid w:val="25C516D5"/>
    <w:rsid w:val="25C55794"/>
    <w:rsid w:val="25C5CAD1"/>
    <w:rsid w:val="25C66F67"/>
    <w:rsid w:val="25C6706E"/>
    <w:rsid w:val="25C72C12"/>
    <w:rsid w:val="25C73369"/>
    <w:rsid w:val="25C7542D"/>
    <w:rsid w:val="25C78FB8"/>
    <w:rsid w:val="25C7982D"/>
    <w:rsid w:val="25C7D34E"/>
    <w:rsid w:val="25C887E0"/>
    <w:rsid w:val="25C8C0C5"/>
    <w:rsid w:val="25C8E90D"/>
    <w:rsid w:val="25CA512C"/>
    <w:rsid w:val="25CAAA7C"/>
    <w:rsid w:val="25CAF329"/>
    <w:rsid w:val="25CB1327"/>
    <w:rsid w:val="25CB50CE"/>
    <w:rsid w:val="25CB8F28"/>
    <w:rsid w:val="25CCD394"/>
    <w:rsid w:val="25CD2754"/>
    <w:rsid w:val="25CD2A5D"/>
    <w:rsid w:val="25CD4768"/>
    <w:rsid w:val="25CDADD4"/>
    <w:rsid w:val="25CDCA7B"/>
    <w:rsid w:val="25CDF38F"/>
    <w:rsid w:val="25CF2DC4"/>
    <w:rsid w:val="25CF31DC"/>
    <w:rsid w:val="25CF4C17"/>
    <w:rsid w:val="25CFE481"/>
    <w:rsid w:val="25D018C8"/>
    <w:rsid w:val="25D0389E"/>
    <w:rsid w:val="25D053FF"/>
    <w:rsid w:val="25D06353"/>
    <w:rsid w:val="25D08267"/>
    <w:rsid w:val="25D10A24"/>
    <w:rsid w:val="25D1381B"/>
    <w:rsid w:val="25D17D55"/>
    <w:rsid w:val="25D1C221"/>
    <w:rsid w:val="25D2F1EF"/>
    <w:rsid w:val="25D3A399"/>
    <w:rsid w:val="25D3F6D4"/>
    <w:rsid w:val="25D4A275"/>
    <w:rsid w:val="25D4EAF8"/>
    <w:rsid w:val="25D536B8"/>
    <w:rsid w:val="25D57A71"/>
    <w:rsid w:val="25D5AF1E"/>
    <w:rsid w:val="25D5B514"/>
    <w:rsid w:val="25D63C3B"/>
    <w:rsid w:val="25D64AF4"/>
    <w:rsid w:val="25D6640F"/>
    <w:rsid w:val="25D6A236"/>
    <w:rsid w:val="25D6C7C0"/>
    <w:rsid w:val="25D80918"/>
    <w:rsid w:val="25D82573"/>
    <w:rsid w:val="25D87E54"/>
    <w:rsid w:val="25D8C28C"/>
    <w:rsid w:val="25D9D847"/>
    <w:rsid w:val="25DA3A8D"/>
    <w:rsid w:val="25DBDCC6"/>
    <w:rsid w:val="25DC2128"/>
    <w:rsid w:val="25DC663F"/>
    <w:rsid w:val="25DC8705"/>
    <w:rsid w:val="25DC99B5"/>
    <w:rsid w:val="25DCE115"/>
    <w:rsid w:val="25DCE6C0"/>
    <w:rsid w:val="25DCEC42"/>
    <w:rsid w:val="25DD4C09"/>
    <w:rsid w:val="25DD9864"/>
    <w:rsid w:val="25DDA458"/>
    <w:rsid w:val="25DDD16C"/>
    <w:rsid w:val="25DE1661"/>
    <w:rsid w:val="25DE2E6C"/>
    <w:rsid w:val="25DEEAF4"/>
    <w:rsid w:val="25DF56E2"/>
    <w:rsid w:val="25DF8429"/>
    <w:rsid w:val="25DF99DB"/>
    <w:rsid w:val="25E0177A"/>
    <w:rsid w:val="25E01BE1"/>
    <w:rsid w:val="25E038BE"/>
    <w:rsid w:val="25E03F5D"/>
    <w:rsid w:val="25E08185"/>
    <w:rsid w:val="25E1599F"/>
    <w:rsid w:val="25E19D36"/>
    <w:rsid w:val="25E20B79"/>
    <w:rsid w:val="25E27611"/>
    <w:rsid w:val="25E3B574"/>
    <w:rsid w:val="25E3CA59"/>
    <w:rsid w:val="25E3F940"/>
    <w:rsid w:val="25E4078A"/>
    <w:rsid w:val="25E46243"/>
    <w:rsid w:val="25E4AE68"/>
    <w:rsid w:val="25E4F4D1"/>
    <w:rsid w:val="25E52665"/>
    <w:rsid w:val="25E53C55"/>
    <w:rsid w:val="25E70295"/>
    <w:rsid w:val="25E750F2"/>
    <w:rsid w:val="25E82481"/>
    <w:rsid w:val="25E89244"/>
    <w:rsid w:val="25E8BFEA"/>
    <w:rsid w:val="25E92EC3"/>
    <w:rsid w:val="25E949EA"/>
    <w:rsid w:val="25E97B5F"/>
    <w:rsid w:val="25E99DB9"/>
    <w:rsid w:val="25E9AA1B"/>
    <w:rsid w:val="25E9D2A6"/>
    <w:rsid w:val="25EA1DDE"/>
    <w:rsid w:val="25EA808A"/>
    <w:rsid w:val="25EADF38"/>
    <w:rsid w:val="25EAFF38"/>
    <w:rsid w:val="25EBD0C1"/>
    <w:rsid w:val="25EBE653"/>
    <w:rsid w:val="25ECA24F"/>
    <w:rsid w:val="25ECAB25"/>
    <w:rsid w:val="25ECB35E"/>
    <w:rsid w:val="25EE53B1"/>
    <w:rsid w:val="25EE5F06"/>
    <w:rsid w:val="25EE6BEF"/>
    <w:rsid w:val="25EE823F"/>
    <w:rsid w:val="25EE8EEC"/>
    <w:rsid w:val="25EFE5BF"/>
    <w:rsid w:val="25F136BD"/>
    <w:rsid w:val="25F16AD9"/>
    <w:rsid w:val="25F260E1"/>
    <w:rsid w:val="25F293AC"/>
    <w:rsid w:val="25F3A84E"/>
    <w:rsid w:val="25F3E7CD"/>
    <w:rsid w:val="25F43687"/>
    <w:rsid w:val="25F46001"/>
    <w:rsid w:val="25F480FC"/>
    <w:rsid w:val="25F55784"/>
    <w:rsid w:val="25F58C4E"/>
    <w:rsid w:val="25F5AA76"/>
    <w:rsid w:val="25F65FE4"/>
    <w:rsid w:val="25F68D20"/>
    <w:rsid w:val="25F6C3E7"/>
    <w:rsid w:val="25F6C846"/>
    <w:rsid w:val="25F77AB0"/>
    <w:rsid w:val="25F77D98"/>
    <w:rsid w:val="25F7B903"/>
    <w:rsid w:val="25F7CAFC"/>
    <w:rsid w:val="25F7F3BB"/>
    <w:rsid w:val="25F881EC"/>
    <w:rsid w:val="25F89424"/>
    <w:rsid w:val="25F8947A"/>
    <w:rsid w:val="25F89980"/>
    <w:rsid w:val="25F9266B"/>
    <w:rsid w:val="25FA92B0"/>
    <w:rsid w:val="25FB6607"/>
    <w:rsid w:val="25FBE38D"/>
    <w:rsid w:val="25FBEE82"/>
    <w:rsid w:val="25FC245D"/>
    <w:rsid w:val="25FD5474"/>
    <w:rsid w:val="25FD7C6E"/>
    <w:rsid w:val="25FDE19B"/>
    <w:rsid w:val="25FF1361"/>
    <w:rsid w:val="25FF2028"/>
    <w:rsid w:val="25FF8C25"/>
    <w:rsid w:val="25FF9CF8"/>
    <w:rsid w:val="25FF9E0E"/>
    <w:rsid w:val="25FFDC33"/>
    <w:rsid w:val="2600C333"/>
    <w:rsid w:val="2600D13F"/>
    <w:rsid w:val="2601761E"/>
    <w:rsid w:val="2601F2A0"/>
    <w:rsid w:val="2601F3DF"/>
    <w:rsid w:val="26020406"/>
    <w:rsid w:val="2602A8E4"/>
    <w:rsid w:val="2602B190"/>
    <w:rsid w:val="2602C2E4"/>
    <w:rsid w:val="26030D58"/>
    <w:rsid w:val="26035927"/>
    <w:rsid w:val="2603FF69"/>
    <w:rsid w:val="2604356F"/>
    <w:rsid w:val="2604F076"/>
    <w:rsid w:val="26052202"/>
    <w:rsid w:val="2605D32A"/>
    <w:rsid w:val="2605E199"/>
    <w:rsid w:val="2606DD69"/>
    <w:rsid w:val="2607A6C1"/>
    <w:rsid w:val="26083191"/>
    <w:rsid w:val="26083FEE"/>
    <w:rsid w:val="26087936"/>
    <w:rsid w:val="260AE740"/>
    <w:rsid w:val="260B5002"/>
    <w:rsid w:val="260BEEBC"/>
    <w:rsid w:val="260C2FAC"/>
    <w:rsid w:val="260C9155"/>
    <w:rsid w:val="260C9EEA"/>
    <w:rsid w:val="260D3800"/>
    <w:rsid w:val="260E1560"/>
    <w:rsid w:val="260E3647"/>
    <w:rsid w:val="260E47C6"/>
    <w:rsid w:val="260E5ED8"/>
    <w:rsid w:val="260F1D24"/>
    <w:rsid w:val="260F214A"/>
    <w:rsid w:val="260F7BE0"/>
    <w:rsid w:val="261010C0"/>
    <w:rsid w:val="26104239"/>
    <w:rsid w:val="26105330"/>
    <w:rsid w:val="26106943"/>
    <w:rsid w:val="2610F49D"/>
    <w:rsid w:val="2611118D"/>
    <w:rsid w:val="2611D888"/>
    <w:rsid w:val="2611E98E"/>
    <w:rsid w:val="2611F469"/>
    <w:rsid w:val="2612384E"/>
    <w:rsid w:val="26126661"/>
    <w:rsid w:val="26127990"/>
    <w:rsid w:val="261300DC"/>
    <w:rsid w:val="2613D7F9"/>
    <w:rsid w:val="26153B2B"/>
    <w:rsid w:val="26153BC5"/>
    <w:rsid w:val="26163D87"/>
    <w:rsid w:val="26169800"/>
    <w:rsid w:val="2616B1BF"/>
    <w:rsid w:val="2616DB58"/>
    <w:rsid w:val="26170B60"/>
    <w:rsid w:val="26173376"/>
    <w:rsid w:val="26173DFF"/>
    <w:rsid w:val="2617FF9A"/>
    <w:rsid w:val="2619A946"/>
    <w:rsid w:val="261A3AA8"/>
    <w:rsid w:val="261A3B80"/>
    <w:rsid w:val="261A8631"/>
    <w:rsid w:val="261AB200"/>
    <w:rsid w:val="261AFC80"/>
    <w:rsid w:val="261BD205"/>
    <w:rsid w:val="261C55CB"/>
    <w:rsid w:val="261CD485"/>
    <w:rsid w:val="261CEE57"/>
    <w:rsid w:val="261E006A"/>
    <w:rsid w:val="261E3196"/>
    <w:rsid w:val="261EDBB1"/>
    <w:rsid w:val="261EE670"/>
    <w:rsid w:val="261F0B89"/>
    <w:rsid w:val="261F46EB"/>
    <w:rsid w:val="26210D5F"/>
    <w:rsid w:val="26217DAE"/>
    <w:rsid w:val="262211E4"/>
    <w:rsid w:val="2622731E"/>
    <w:rsid w:val="2622C170"/>
    <w:rsid w:val="2622C657"/>
    <w:rsid w:val="2623FE23"/>
    <w:rsid w:val="262411A7"/>
    <w:rsid w:val="262427F5"/>
    <w:rsid w:val="26244DF6"/>
    <w:rsid w:val="26252801"/>
    <w:rsid w:val="26252A9D"/>
    <w:rsid w:val="26254AB2"/>
    <w:rsid w:val="262564B9"/>
    <w:rsid w:val="262564F2"/>
    <w:rsid w:val="26257596"/>
    <w:rsid w:val="26258433"/>
    <w:rsid w:val="2625AA94"/>
    <w:rsid w:val="2625E034"/>
    <w:rsid w:val="262779B7"/>
    <w:rsid w:val="26278CC7"/>
    <w:rsid w:val="26278D0A"/>
    <w:rsid w:val="2627C9C7"/>
    <w:rsid w:val="2627D043"/>
    <w:rsid w:val="2627F671"/>
    <w:rsid w:val="2628D241"/>
    <w:rsid w:val="2628D68E"/>
    <w:rsid w:val="2628F83D"/>
    <w:rsid w:val="26297799"/>
    <w:rsid w:val="26298116"/>
    <w:rsid w:val="262AC35A"/>
    <w:rsid w:val="262BAAE1"/>
    <w:rsid w:val="262CA6FB"/>
    <w:rsid w:val="262CB2EF"/>
    <w:rsid w:val="262CC275"/>
    <w:rsid w:val="262D318E"/>
    <w:rsid w:val="262D80AA"/>
    <w:rsid w:val="262DC46B"/>
    <w:rsid w:val="262DFF89"/>
    <w:rsid w:val="262E9B62"/>
    <w:rsid w:val="262F6CA1"/>
    <w:rsid w:val="262F7EE9"/>
    <w:rsid w:val="26305DBA"/>
    <w:rsid w:val="263068EB"/>
    <w:rsid w:val="26314051"/>
    <w:rsid w:val="2631D82E"/>
    <w:rsid w:val="2632A394"/>
    <w:rsid w:val="2632D501"/>
    <w:rsid w:val="2632E1FC"/>
    <w:rsid w:val="2632E262"/>
    <w:rsid w:val="26335B2C"/>
    <w:rsid w:val="26339A7A"/>
    <w:rsid w:val="2633A96A"/>
    <w:rsid w:val="2633D0E0"/>
    <w:rsid w:val="2634384F"/>
    <w:rsid w:val="26344397"/>
    <w:rsid w:val="2634BFEC"/>
    <w:rsid w:val="2634F62C"/>
    <w:rsid w:val="26360ABF"/>
    <w:rsid w:val="26360DBD"/>
    <w:rsid w:val="26366035"/>
    <w:rsid w:val="26366886"/>
    <w:rsid w:val="26368699"/>
    <w:rsid w:val="2636A20B"/>
    <w:rsid w:val="2636E822"/>
    <w:rsid w:val="26371C48"/>
    <w:rsid w:val="26374D54"/>
    <w:rsid w:val="26375F69"/>
    <w:rsid w:val="2637AF9E"/>
    <w:rsid w:val="2637B9D3"/>
    <w:rsid w:val="26380797"/>
    <w:rsid w:val="26388B40"/>
    <w:rsid w:val="263891E3"/>
    <w:rsid w:val="2638C721"/>
    <w:rsid w:val="26393850"/>
    <w:rsid w:val="26395C76"/>
    <w:rsid w:val="2639671F"/>
    <w:rsid w:val="263983D6"/>
    <w:rsid w:val="2639B40C"/>
    <w:rsid w:val="263A29CF"/>
    <w:rsid w:val="263A4DBE"/>
    <w:rsid w:val="263B6F4B"/>
    <w:rsid w:val="263B707D"/>
    <w:rsid w:val="263C9CB4"/>
    <w:rsid w:val="263DED23"/>
    <w:rsid w:val="263E038A"/>
    <w:rsid w:val="263E3C53"/>
    <w:rsid w:val="263E68C0"/>
    <w:rsid w:val="263E9CA0"/>
    <w:rsid w:val="263E9E48"/>
    <w:rsid w:val="263F9F08"/>
    <w:rsid w:val="263FA4F2"/>
    <w:rsid w:val="263FD932"/>
    <w:rsid w:val="263FE5FC"/>
    <w:rsid w:val="264035AC"/>
    <w:rsid w:val="26406422"/>
    <w:rsid w:val="2640C7FF"/>
    <w:rsid w:val="26410CE6"/>
    <w:rsid w:val="26411C15"/>
    <w:rsid w:val="264194A8"/>
    <w:rsid w:val="2641E3CF"/>
    <w:rsid w:val="264277EA"/>
    <w:rsid w:val="26429B4F"/>
    <w:rsid w:val="2642A00A"/>
    <w:rsid w:val="2642BF0B"/>
    <w:rsid w:val="2642E034"/>
    <w:rsid w:val="2643D169"/>
    <w:rsid w:val="2644085F"/>
    <w:rsid w:val="26441704"/>
    <w:rsid w:val="2644D430"/>
    <w:rsid w:val="2644EB31"/>
    <w:rsid w:val="2645B853"/>
    <w:rsid w:val="2646788B"/>
    <w:rsid w:val="26469525"/>
    <w:rsid w:val="2647595C"/>
    <w:rsid w:val="2647A5BE"/>
    <w:rsid w:val="2647BAE0"/>
    <w:rsid w:val="2647C445"/>
    <w:rsid w:val="2647F888"/>
    <w:rsid w:val="26483CE6"/>
    <w:rsid w:val="264855B1"/>
    <w:rsid w:val="2648B0F6"/>
    <w:rsid w:val="264931BB"/>
    <w:rsid w:val="26495C5C"/>
    <w:rsid w:val="2649D0A0"/>
    <w:rsid w:val="264A44C0"/>
    <w:rsid w:val="264A743B"/>
    <w:rsid w:val="264A9281"/>
    <w:rsid w:val="264A9ACB"/>
    <w:rsid w:val="264ABDDE"/>
    <w:rsid w:val="264AE35F"/>
    <w:rsid w:val="264B27D1"/>
    <w:rsid w:val="264B402C"/>
    <w:rsid w:val="264C26FB"/>
    <w:rsid w:val="264C57FF"/>
    <w:rsid w:val="264C741B"/>
    <w:rsid w:val="264D3FF0"/>
    <w:rsid w:val="264D88A6"/>
    <w:rsid w:val="264D8DD8"/>
    <w:rsid w:val="264DBBB8"/>
    <w:rsid w:val="264E43DB"/>
    <w:rsid w:val="264E92A4"/>
    <w:rsid w:val="264E9A72"/>
    <w:rsid w:val="264F2C7A"/>
    <w:rsid w:val="264F97EA"/>
    <w:rsid w:val="264FBCB2"/>
    <w:rsid w:val="26515105"/>
    <w:rsid w:val="2651C9FE"/>
    <w:rsid w:val="26525128"/>
    <w:rsid w:val="2652EDED"/>
    <w:rsid w:val="26531EE8"/>
    <w:rsid w:val="265355E9"/>
    <w:rsid w:val="265367C1"/>
    <w:rsid w:val="2654A538"/>
    <w:rsid w:val="2654F1BD"/>
    <w:rsid w:val="2654FAFE"/>
    <w:rsid w:val="2655944F"/>
    <w:rsid w:val="2655CBC8"/>
    <w:rsid w:val="2655CDA7"/>
    <w:rsid w:val="2655D60A"/>
    <w:rsid w:val="2655DB38"/>
    <w:rsid w:val="26568BAA"/>
    <w:rsid w:val="2656A196"/>
    <w:rsid w:val="2656A76B"/>
    <w:rsid w:val="2657FC67"/>
    <w:rsid w:val="26583BEE"/>
    <w:rsid w:val="265AA9BF"/>
    <w:rsid w:val="265B0B79"/>
    <w:rsid w:val="265B75EA"/>
    <w:rsid w:val="265B8EE5"/>
    <w:rsid w:val="265B9724"/>
    <w:rsid w:val="265BE1CF"/>
    <w:rsid w:val="265C696A"/>
    <w:rsid w:val="265C6A88"/>
    <w:rsid w:val="265C6D9D"/>
    <w:rsid w:val="265C9172"/>
    <w:rsid w:val="265CC147"/>
    <w:rsid w:val="265CD650"/>
    <w:rsid w:val="265D8BF1"/>
    <w:rsid w:val="265DA31A"/>
    <w:rsid w:val="265DB3F6"/>
    <w:rsid w:val="265DEB9F"/>
    <w:rsid w:val="265E2E60"/>
    <w:rsid w:val="265EFD82"/>
    <w:rsid w:val="265F52CF"/>
    <w:rsid w:val="265F685C"/>
    <w:rsid w:val="265F82F4"/>
    <w:rsid w:val="265F91A3"/>
    <w:rsid w:val="265F95D7"/>
    <w:rsid w:val="2660226A"/>
    <w:rsid w:val="26606DD2"/>
    <w:rsid w:val="266110BC"/>
    <w:rsid w:val="26611F2F"/>
    <w:rsid w:val="26612148"/>
    <w:rsid w:val="266185CC"/>
    <w:rsid w:val="2662E648"/>
    <w:rsid w:val="2663DAB7"/>
    <w:rsid w:val="2664EA60"/>
    <w:rsid w:val="2664FDB2"/>
    <w:rsid w:val="26650591"/>
    <w:rsid w:val="26656133"/>
    <w:rsid w:val="2665A120"/>
    <w:rsid w:val="2665D6C0"/>
    <w:rsid w:val="26662715"/>
    <w:rsid w:val="2666CB18"/>
    <w:rsid w:val="2667464A"/>
    <w:rsid w:val="2667ABBF"/>
    <w:rsid w:val="26688490"/>
    <w:rsid w:val="2668964D"/>
    <w:rsid w:val="2668A493"/>
    <w:rsid w:val="26690B2A"/>
    <w:rsid w:val="26699605"/>
    <w:rsid w:val="266A0352"/>
    <w:rsid w:val="266A3D84"/>
    <w:rsid w:val="266A4935"/>
    <w:rsid w:val="266ACA84"/>
    <w:rsid w:val="266B4F8D"/>
    <w:rsid w:val="266B6ACE"/>
    <w:rsid w:val="266B7AD5"/>
    <w:rsid w:val="266C6110"/>
    <w:rsid w:val="266C8DAE"/>
    <w:rsid w:val="266D0245"/>
    <w:rsid w:val="266D144D"/>
    <w:rsid w:val="266DD113"/>
    <w:rsid w:val="266DD13B"/>
    <w:rsid w:val="266E08D4"/>
    <w:rsid w:val="266EB554"/>
    <w:rsid w:val="266F3046"/>
    <w:rsid w:val="266F77BB"/>
    <w:rsid w:val="266F996D"/>
    <w:rsid w:val="266FBC43"/>
    <w:rsid w:val="266FF5E1"/>
    <w:rsid w:val="267060FE"/>
    <w:rsid w:val="26708283"/>
    <w:rsid w:val="2670B59F"/>
    <w:rsid w:val="2670C653"/>
    <w:rsid w:val="26714540"/>
    <w:rsid w:val="267160FB"/>
    <w:rsid w:val="2671B82C"/>
    <w:rsid w:val="2671FB77"/>
    <w:rsid w:val="26729E16"/>
    <w:rsid w:val="2672E934"/>
    <w:rsid w:val="2673E13C"/>
    <w:rsid w:val="2674B46F"/>
    <w:rsid w:val="26750330"/>
    <w:rsid w:val="26759013"/>
    <w:rsid w:val="2675DD5D"/>
    <w:rsid w:val="26763270"/>
    <w:rsid w:val="267692AD"/>
    <w:rsid w:val="2676BF22"/>
    <w:rsid w:val="2676CFC4"/>
    <w:rsid w:val="267726C4"/>
    <w:rsid w:val="26773C63"/>
    <w:rsid w:val="2677FF49"/>
    <w:rsid w:val="26782CBD"/>
    <w:rsid w:val="26784BAD"/>
    <w:rsid w:val="2678A61F"/>
    <w:rsid w:val="2678A7ED"/>
    <w:rsid w:val="2679296E"/>
    <w:rsid w:val="2679BF46"/>
    <w:rsid w:val="267A23B1"/>
    <w:rsid w:val="267A9061"/>
    <w:rsid w:val="267AD14F"/>
    <w:rsid w:val="267B050F"/>
    <w:rsid w:val="267B29B3"/>
    <w:rsid w:val="267C588D"/>
    <w:rsid w:val="267C6FD8"/>
    <w:rsid w:val="267CA210"/>
    <w:rsid w:val="267CAE4E"/>
    <w:rsid w:val="267D24D6"/>
    <w:rsid w:val="267D5A5E"/>
    <w:rsid w:val="267D8B8A"/>
    <w:rsid w:val="267D9C0E"/>
    <w:rsid w:val="267DAC46"/>
    <w:rsid w:val="267DDBE5"/>
    <w:rsid w:val="267E139B"/>
    <w:rsid w:val="267E2E82"/>
    <w:rsid w:val="267E40C2"/>
    <w:rsid w:val="267E4B4F"/>
    <w:rsid w:val="267EAD43"/>
    <w:rsid w:val="267FA35C"/>
    <w:rsid w:val="267FAA0D"/>
    <w:rsid w:val="26800127"/>
    <w:rsid w:val="2680974E"/>
    <w:rsid w:val="2680FF3C"/>
    <w:rsid w:val="26810923"/>
    <w:rsid w:val="26811631"/>
    <w:rsid w:val="2681216F"/>
    <w:rsid w:val="2681F9B6"/>
    <w:rsid w:val="26826929"/>
    <w:rsid w:val="26827A83"/>
    <w:rsid w:val="2683555C"/>
    <w:rsid w:val="2683A9AE"/>
    <w:rsid w:val="26845137"/>
    <w:rsid w:val="2684BF7D"/>
    <w:rsid w:val="26852E1B"/>
    <w:rsid w:val="26868FC6"/>
    <w:rsid w:val="2686AD50"/>
    <w:rsid w:val="26873A41"/>
    <w:rsid w:val="268743B8"/>
    <w:rsid w:val="2687E58F"/>
    <w:rsid w:val="2687EB6D"/>
    <w:rsid w:val="26883BAA"/>
    <w:rsid w:val="26887747"/>
    <w:rsid w:val="26888737"/>
    <w:rsid w:val="2689BC90"/>
    <w:rsid w:val="268AD8A6"/>
    <w:rsid w:val="268ADB50"/>
    <w:rsid w:val="268AE3E9"/>
    <w:rsid w:val="268BB614"/>
    <w:rsid w:val="268C69EA"/>
    <w:rsid w:val="268C6F52"/>
    <w:rsid w:val="268C7293"/>
    <w:rsid w:val="268D1C25"/>
    <w:rsid w:val="268D7604"/>
    <w:rsid w:val="268DAF7A"/>
    <w:rsid w:val="268E2EED"/>
    <w:rsid w:val="268E3BE8"/>
    <w:rsid w:val="268E8DAD"/>
    <w:rsid w:val="268E974C"/>
    <w:rsid w:val="268F0B71"/>
    <w:rsid w:val="268F1301"/>
    <w:rsid w:val="268F4AE7"/>
    <w:rsid w:val="268F85BA"/>
    <w:rsid w:val="268F8D62"/>
    <w:rsid w:val="268F95B7"/>
    <w:rsid w:val="268FFF32"/>
    <w:rsid w:val="2690153E"/>
    <w:rsid w:val="269070F0"/>
    <w:rsid w:val="269141B6"/>
    <w:rsid w:val="26915683"/>
    <w:rsid w:val="26915785"/>
    <w:rsid w:val="26916D65"/>
    <w:rsid w:val="2691942E"/>
    <w:rsid w:val="2691BF79"/>
    <w:rsid w:val="26922554"/>
    <w:rsid w:val="2692908E"/>
    <w:rsid w:val="2692EF2E"/>
    <w:rsid w:val="269321A7"/>
    <w:rsid w:val="2694D756"/>
    <w:rsid w:val="26952B27"/>
    <w:rsid w:val="26952F7E"/>
    <w:rsid w:val="2695517C"/>
    <w:rsid w:val="2696027D"/>
    <w:rsid w:val="2696D927"/>
    <w:rsid w:val="26980E11"/>
    <w:rsid w:val="269839F0"/>
    <w:rsid w:val="2698931A"/>
    <w:rsid w:val="2698AC33"/>
    <w:rsid w:val="2698B3CD"/>
    <w:rsid w:val="26998874"/>
    <w:rsid w:val="2699BECA"/>
    <w:rsid w:val="2699E6F1"/>
    <w:rsid w:val="269A209E"/>
    <w:rsid w:val="269A5D4E"/>
    <w:rsid w:val="269B215E"/>
    <w:rsid w:val="269B3B7E"/>
    <w:rsid w:val="269B69BB"/>
    <w:rsid w:val="269BBF28"/>
    <w:rsid w:val="269BCF43"/>
    <w:rsid w:val="269C0827"/>
    <w:rsid w:val="269C911C"/>
    <w:rsid w:val="269CC4A5"/>
    <w:rsid w:val="269CE4BF"/>
    <w:rsid w:val="269D2728"/>
    <w:rsid w:val="269D35C7"/>
    <w:rsid w:val="269DA0EB"/>
    <w:rsid w:val="269E176A"/>
    <w:rsid w:val="269E9274"/>
    <w:rsid w:val="269F733A"/>
    <w:rsid w:val="269F9A0E"/>
    <w:rsid w:val="269FD4EF"/>
    <w:rsid w:val="26A001D2"/>
    <w:rsid w:val="26A00614"/>
    <w:rsid w:val="26A08B4F"/>
    <w:rsid w:val="26A146BF"/>
    <w:rsid w:val="26A18714"/>
    <w:rsid w:val="26A1E8F5"/>
    <w:rsid w:val="26A2661E"/>
    <w:rsid w:val="26A268A0"/>
    <w:rsid w:val="26A2B809"/>
    <w:rsid w:val="26A2D4EC"/>
    <w:rsid w:val="26A2FA8C"/>
    <w:rsid w:val="26A30651"/>
    <w:rsid w:val="26A30B67"/>
    <w:rsid w:val="26A316DF"/>
    <w:rsid w:val="26A31E26"/>
    <w:rsid w:val="26A33227"/>
    <w:rsid w:val="26A39DDC"/>
    <w:rsid w:val="26A3A559"/>
    <w:rsid w:val="26A3ADA9"/>
    <w:rsid w:val="26A408AA"/>
    <w:rsid w:val="26A48402"/>
    <w:rsid w:val="26A49F7A"/>
    <w:rsid w:val="26A51D5C"/>
    <w:rsid w:val="26A552D7"/>
    <w:rsid w:val="26A582E9"/>
    <w:rsid w:val="26A58D86"/>
    <w:rsid w:val="26A5B2BC"/>
    <w:rsid w:val="26A61253"/>
    <w:rsid w:val="26A66670"/>
    <w:rsid w:val="26A71B58"/>
    <w:rsid w:val="26A729C5"/>
    <w:rsid w:val="26A7792D"/>
    <w:rsid w:val="26A7DD1F"/>
    <w:rsid w:val="26A89D2E"/>
    <w:rsid w:val="26A8A43A"/>
    <w:rsid w:val="26A8C6EB"/>
    <w:rsid w:val="26A90E68"/>
    <w:rsid w:val="26A93997"/>
    <w:rsid w:val="26A994DF"/>
    <w:rsid w:val="26AA15D1"/>
    <w:rsid w:val="26AA168D"/>
    <w:rsid w:val="26AAA2F2"/>
    <w:rsid w:val="26AAD52B"/>
    <w:rsid w:val="26AAD9CA"/>
    <w:rsid w:val="26AB2ACD"/>
    <w:rsid w:val="26AB5490"/>
    <w:rsid w:val="26AB5CB4"/>
    <w:rsid w:val="26AB8826"/>
    <w:rsid w:val="26ABB7AF"/>
    <w:rsid w:val="26ABDF0A"/>
    <w:rsid w:val="26AC29D3"/>
    <w:rsid w:val="26AC9AB9"/>
    <w:rsid w:val="26ACE4F2"/>
    <w:rsid w:val="26AD273C"/>
    <w:rsid w:val="26AD362C"/>
    <w:rsid w:val="26AD7A76"/>
    <w:rsid w:val="26ADA6EB"/>
    <w:rsid w:val="26ADA773"/>
    <w:rsid w:val="26ADF709"/>
    <w:rsid w:val="26AEC834"/>
    <w:rsid w:val="26AF3AAC"/>
    <w:rsid w:val="26AF3F18"/>
    <w:rsid w:val="26AF400F"/>
    <w:rsid w:val="26AF44C0"/>
    <w:rsid w:val="26AFE528"/>
    <w:rsid w:val="26B0334E"/>
    <w:rsid w:val="26B06DEE"/>
    <w:rsid w:val="26B07C1B"/>
    <w:rsid w:val="26B148B0"/>
    <w:rsid w:val="26B1F4A5"/>
    <w:rsid w:val="26B20681"/>
    <w:rsid w:val="26B23205"/>
    <w:rsid w:val="26B2BC03"/>
    <w:rsid w:val="26B2C53C"/>
    <w:rsid w:val="26B323E4"/>
    <w:rsid w:val="26B3362D"/>
    <w:rsid w:val="26B38E2C"/>
    <w:rsid w:val="26B3A233"/>
    <w:rsid w:val="26B44E8B"/>
    <w:rsid w:val="26B481F4"/>
    <w:rsid w:val="26B4B9D7"/>
    <w:rsid w:val="26B5394B"/>
    <w:rsid w:val="26B571AE"/>
    <w:rsid w:val="26B5AA89"/>
    <w:rsid w:val="26B676F1"/>
    <w:rsid w:val="26B6A8A5"/>
    <w:rsid w:val="26B6C712"/>
    <w:rsid w:val="26B775DC"/>
    <w:rsid w:val="26B79C16"/>
    <w:rsid w:val="26B7A2B8"/>
    <w:rsid w:val="26B80604"/>
    <w:rsid w:val="26B80B2C"/>
    <w:rsid w:val="26B83AB1"/>
    <w:rsid w:val="26B84C35"/>
    <w:rsid w:val="26B8B883"/>
    <w:rsid w:val="26B8C9A3"/>
    <w:rsid w:val="26B97B6C"/>
    <w:rsid w:val="26B9B7B0"/>
    <w:rsid w:val="26BA5B42"/>
    <w:rsid w:val="26BA6902"/>
    <w:rsid w:val="26BB144C"/>
    <w:rsid w:val="26BB1C99"/>
    <w:rsid w:val="26BB3A38"/>
    <w:rsid w:val="26BBC271"/>
    <w:rsid w:val="26BC0BB5"/>
    <w:rsid w:val="26BCCCA0"/>
    <w:rsid w:val="26BCFE55"/>
    <w:rsid w:val="26BD85BB"/>
    <w:rsid w:val="26BDCD7D"/>
    <w:rsid w:val="26BE4D29"/>
    <w:rsid w:val="26BE6913"/>
    <w:rsid w:val="26BEEF54"/>
    <w:rsid w:val="26BEF805"/>
    <w:rsid w:val="26BF9ECA"/>
    <w:rsid w:val="26BFC1EA"/>
    <w:rsid w:val="26BFD322"/>
    <w:rsid w:val="26BFE7C1"/>
    <w:rsid w:val="26C09C62"/>
    <w:rsid w:val="26C0C486"/>
    <w:rsid w:val="26C16A53"/>
    <w:rsid w:val="26C179B5"/>
    <w:rsid w:val="26C1EE46"/>
    <w:rsid w:val="26C1F64E"/>
    <w:rsid w:val="26C24411"/>
    <w:rsid w:val="26C2834F"/>
    <w:rsid w:val="26C2E1CC"/>
    <w:rsid w:val="26C2F111"/>
    <w:rsid w:val="26C37380"/>
    <w:rsid w:val="26C37756"/>
    <w:rsid w:val="26C3BAA1"/>
    <w:rsid w:val="26C3DA8A"/>
    <w:rsid w:val="26C44A76"/>
    <w:rsid w:val="26C58F49"/>
    <w:rsid w:val="26C5BB2B"/>
    <w:rsid w:val="26C68E41"/>
    <w:rsid w:val="26C6D07C"/>
    <w:rsid w:val="26C6E872"/>
    <w:rsid w:val="26C7086E"/>
    <w:rsid w:val="26C72E4F"/>
    <w:rsid w:val="26C74235"/>
    <w:rsid w:val="26C7F477"/>
    <w:rsid w:val="26C886EE"/>
    <w:rsid w:val="26C887FC"/>
    <w:rsid w:val="26C89383"/>
    <w:rsid w:val="26C8FEC5"/>
    <w:rsid w:val="26C907C7"/>
    <w:rsid w:val="26C973E1"/>
    <w:rsid w:val="26C989B6"/>
    <w:rsid w:val="26CA058E"/>
    <w:rsid w:val="26CA0FC2"/>
    <w:rsid w:val="26CA24F0"/>
    <w:rsid w:val="26CA2F85"/>
    <w:rsid w:val="26CA80B4"/>
    <w:rsid w:val="26CA9BB4"/>
    <w:rsid w:val="26CA9F2A"/>
    <w:rsid w:val="26CB5B2C"/>
    <w:rsid w:val="26CB6E13"/>
    <w:rsid w:val="26CC18EE"/>
    <w:rsid w:val="26CC4E99"/>
    <w:rsid w:val="26CCC05F"/>
    <w:rsid w:val="26CD1D00"/>
    <w:rsid w:val="26CD4F09"/>
    <w:rsid w:val="26CD61F0"/>
    <w:rsid w:val="26CD7184"/>
    <w:rsid w:val="26CD75B2"/>
    <w:rsid w:val="26CD92F7"/>
    <w:rsid w:val="26CDFBDB"/>
    <w:rsid w:val="26CE2916"/>
    <w:rsid w:val="26CE88DE"/>
    <w:rsid w:val="26CE9032"/>
    <w:rsid w:val="26CF3EF1"/>
    <w:rsid w:val="26CF6BCE"/>
    <w:rsid w:val="26D0C482"/>
    <w:rsid w:val="26D101AE"/>
    <w:rsid w:val="26D1242B"/>
    <w:rsid w:val="26D22226"/>
    <w:rsid w:val="26D234CB"/>
    <w:rsid w:val="26D271C6"/>
    <w:rsid w:val="26D49ECF"/>
    <w:rsid w:val="26D4E9A7"/>
    <w:rsid w:val="26D52DC4"/>
    <w:rsid w:val="26D54F3D"/>
    <w:rsid w:val="26D5C321"/>
    <w:rsid w:val="26D5DC17"/>
    <w:rsid w:val="26D650EE"/>
    <w:rsid w:val="26D657A4"/>
    <w:rsid w:val="26D66675"/>
    <w:rsid w:val="26D69583"/>
    <w:rsid w:val="26D6959E"/>
    <w:rsid w:val="26D7BC9D"/>
    <w:rsid w:val="26D838D6"/>
    <w:rsid w:val="26D83BA0"/>
    <w:rsid w:val="26D83EF0"/>
    <w:rsid w:val="26D84079"/>
    <w:rsid w:val="26D8966C"/>
    <w:rsid w:val="26D8C8BC"/>
    <w:rsid w:val="26D91FAF"/>
    <w:rsid w:val="26D93461"/>
    <w:rsid w:val="26DA1A19"/>
    <w:rsid w:val="26DA9656"/>
    <w:rsid w:val="26DAF2CB"/>
    <w:rsid w:val="26DAFDBC"/>
    <w:rsid w:val="26DB0BA6"/>
    <w:rsid w:val="26DB43F8"/>
    <w:rsid w:val="26DBC7C8"/>
    <w:rsid w:val="26DC452D"/>
    <w:rsid w:val="26DC6300"/>
    <w:rsid w:val="26DC8F14"/>
    <w:rsid w:val="26DCBD8E"/>
    <w:rsid w:val="26DD10CA"/>
    <w:rsid w:val="26DD61D3"/>
    <w:rsid w:val="26DDC8AD"/>
    <w:rsid w:val="26DE450E"/>
    <w:rsid w:val="26DE47ED"/>
    <w:rsid w:val="26DE5AC1"/>
    <w:rsid w:val="26DEA636"/>
    <w:rsid w:val="26DEA679"/>
    <w:rsid w:val="26E063A2"/>
    <w:rsid w:val="26E07B60"/>
    <w:rsid w:val="26E10E4D"/>
    <w:rsid w:val="26E15B96"/>
    <w:rsid w:val="26E1DCAD"/>
    <w:rsid w:val="26E1DDEF"/>
    <w:rsid w:val="26E27FC0"/>
    <w:rsid w:val="26E28047"/>
    <w:rsid w:val="26E2FA69"/>
    <w:rsid w:val="26E31DEF"/>
    <w:rsid w:val="26E35407"/>
    <w:rsid w:val="26E39357"/>
    <w:rsid w:val="26E45DFE"/>
    <w:rsid w:val="26E4B95B"/>
    <w:rsid w:val="26E4E57B"/>
    <w:rsid w:val="26E51644"/>
    <w:rsid w:val="26E54AAF"/>
    <w:rsid w:val="26E674E4"/>
    <w:rsid w:val="26E6A71F"/>
    <w:rsid w:val="26E6C958"/>
    <w:rsid w:val="26E6D165"/>
    <w:rsid w:val="26E6F1A9"/>
    <w:rsid w:val="26E70370"/>
    <w:rsid w:val="26E72534"/>
    <w:rsid w:val="26E811E6"/>
    <w:rsid w:val="26E85189"/>
    <w:rsid w:val="26E892E9"/>
    <w:rsid w:val="26E8CA81"/>
    <w:rsid w:val="26E9F26F"/>
    <w:rsid w:val="26EA9694"/>
    <w:rsid w:val="26EB70C1"/>
    <w:rsid w:val="26EB9744"/>
    <w:rsid w:val="26EBCB73"/>
    <w:rsid w:val="26EC7EE3"/>
    <w:rsid w:val="26EC91D1"/>
    <w:rsid w:val="26ECA6EE"/>
    <w:rsid w:val="26ED596B"/>
    <w:rsid w:val="26EDA5F5"/>
    <w:rsid w:val="26EDBEEC"/>
    <w:rsid w:val="26EE1119"/>
    <w:rsid w:val="26EE89AE"/>
    <w:rsid w:val="26EEDCDF"/>
    <w:rsid w:val="26EF0F4A"/>
    <w:rsid w:val="26EF481D"/>
    <w:rsid w:val="26EFF823"/>
    <w:rsid w:val="26F0251A"/>
    <w:rsid w:val="26F03213"/>
    <w:rsid w:val="26F09482"/>
    <w:rsid w:val="26F0CFFF"/>
    <w:rsid w:val="26F2042C"/>
    <w:rsid w:val="26F3151B"/>
    <w:rsid w:val="26F37C61"/>
    <w:rsid w:val="26F395A4"/>
    <w:rsid w:val="26F53DF0"/>
    <w:rsid w:val="26F55B79"/>
    <w:rsid w:val="26F600D1"/>
    <w:rsid w:val="26F60E66"/>
    <w:rsid w:val="26F63B08"/>
    <w:rsid w:val="26F643BB"/>
    <w:rsid w:val="26F655A3"/>
    <w:rsid w:val="26F69F4A"/>
    <w:rsid w:val="26F6B635"/>
    <w:rsid w:val="26F708A5"/>
    <w:rsid w:val="26F77DE6"/>
    <w:rsid w:val="26F7D7C7"/>
    <w:rsid w:val="26F99A73"/>
    <w:rsid w:val="26F99BCB"/>
    <w:rsid w:val="26F99DD4"/>
    <w:rsid w:val="26F9C495"/>
    <w:rsid w:val="26FA4D87"/>
    <w:rsid w:val="26FA7B38"/>
    <w:rsid w:val="26FB0283"/>
    <w:rsid w:val="26FB34F8"/>
    <w:rsid w:val="26FCCD6D"/>
    <w:rsid w:val="26FDB56F"/>
    <w:rsid w:val="26FE2485"/>
    <w:rsid w:val="26FE5477"/>
    <w:rsid w:val="26FE7DF1"/>
    <w:rsid w:val="26FE9DF0"/>
    <w:rsid w:val="26FF8344"/>
    <w:rsid w:val="26FFEF04"/>
    <w:rsid w:val="2700654C"/>
    <w:rsid w:val="2701308D"/>
    <w:rsid w:val="27018653"/>
    <w:rsid w:val="2701B2B5"/>
    <w:rsid w:val="2701D488"/>
    <w:rsid w:val="270236F3"/>
    <w:rsid w:val="2702D73D"/>
    <w:rsid w:val="2702F158"/>
    <w:rsid w:val="2703750C"/>
    <w:rsid w:val="27038512"/>
    <w:rsid w:val="27039A04"/>
    <w:rsid w:val="2703F584"/>
    <w:rsid w:val="2703FAE8"/>
    <w:rsid w:val="2704352C"/>
    <w:rsid w:val="27045035"/>
    <w:rsid w:val="270489ED"/>
    <w:rsid w:val="2704A378"/>
    <w:rsid w:val="2704DCF5"/>
    <w:rsid w:val="2705151A"/>
    <w:rsid w:val="27052AFF"/>
    <w:rsid w:val="27055D46"/>
    <w:rsid w:val="270621A3"/>
    <w:rsid w:val="2706AB65"/>
    <w:rsid w:val="2706ACE1"/>
    <w:rsid w:val="2706D5E9"/>
    <w:rsid w:val="2706FE97"/>
    <w:rsid w:val="270743AA"/>
    <w:rsid w:val="27077CDC"/>
    <w:rsid w:val="2708037F"/>
    <w:rsid w:val="27080B94"/>
    <w:rsid w:val="270831AD"/>
    <w:rsid w:val="27090DCD"/>
    <w:rsid w:val="27092E22"/>
    <w:rsid w:val="27093008"/>
    <w:rsid w:val="27094E04"/>
    <w:rsid w:val="2709BA68"/>
    <w:rsid w:val="270A035A"/>
    <w:rsid w:val="270A3C5B"/>
    <w:rsid w:val="270A8E9F"/>
    <w:rsid w:val="270A9612"/>
    <w:rsid w:val="270A9CDE"/>
    <w:rsid w:val="270AB1BC"/>
    <w:rsid w:val="270AFB61"/>
    <w:rsid w:val="270AFBA9"/>
    <w:rsid w:val="270B0950"/>
    <w:rsid w:val="270B1A5D"/>
    <w:rsid w:val="270B200A"/>
    <w:rsid w:val="270BBF0A"/>
    <w:rsid w:val="270BE9F5"/>
    <w:rsid w:val="270BEBC7"/>
    <w:rsid w:val="270C1C2E"/>
    <w:rsid w:val="270C6824"/>
    <w:rsid w:val="270D35F3"/>
    <w:rsid w:val="270DEF1C"/>
    <w:rsid w:val="270E583C"/>
    <w:rsid w:val="270E818C"/>
    <w:rsid w:val="270E93FE"/>
    <w:rsid w:val="270EBF9B"/>
    <w:rsid w:val="270F066E"/>
    <w:rsid w:val="2710256B"/>
    <w:rsid w:val="271077C5"/>
    <w:rsid w:val="27107BE7"/>
    <w:rsid w:val="2710AEE1"/>
    <w:rsid w:val="2711566C"/>
    <w:rsid w:val="27115F37"/>
    <w:rsid w:val="2711F799"/>
    <w:rsid w:val="271230A4"/>
    <w:rsid w:val="27127EFD"/>
    <w:rsid w:val="2712C3EF"/>
    <w:rsid w:val="27135B51"/>
    <w:rsid w:val="2713FE03"/>
    <w:rsid w:val="2714E26E"/>
    <w:rsid w:val="27151CA0"/>
    <w:rsid w:val="271599F2"/>
    <w:rsid w:val="271652AD"/>
    <w:rsid w:val="271772E5"/>
    <w:rsid w:val="2717A29B"/>
    <w:rsid w:val="2717AEA4"/>
    <w:rsid w:val="27194963"/>
    <w:rsid w:val="27196268"/>
    <w:rsid w:val="2719A81F"/>
    <w:rsid w:val="2719D02F"/>
    <w:rsid w:val="271ACBD3"/>
    <w:rsid w:val="271ADF74"/>
    <w:rsid w:val="271AE1E4"/>
    <w:rsid w:val="271B4523"/>
    <w:rsid w:val="271B5BD7"/>
    <w:rsid w:val="271B6B6C"/>
    <w:rsid w:val="271B80A0"/>
    <w:rsid w:val="271C1ABF"/>
    <w:rsid w:val="271C748C"/>
    <w:rsid w:val="271C8FD7"/>
    <w:rsid w:val="271D695D"/>
    <w:rsid w:val="271DC72F"/>
    <w:rsid w:val="271DE688"/>
    <w:rsid w:val="271DEDA2"/>
    <w:rsid w:val="271E3766"/>
    <w:rsid w:val="271E70AA"/>
    <w:rsid w:val="271EA02E"/>
    <w:rsid w:val="271F5807"/>
    <w:rsid w:val="271F65F5"/>
    <w:rsid w:val="271F8995"/>
    <w:rsid w:val="271FBE74"/>
    <w:rsid w:val="27202439"/>
    <w:rsid w:val="2721159F"/>
    <w:rsid w:val="2721469F"/>
    <w:rsid w:val="27216180"/>
    <w:rsid w:val="27216CC8"/>
    <w:rsid w:val="2721C896"/>
    <w:rsid w:val="27223F7B"/>
    <w:rsid w:val="2722C98B"/>
    <w:rsid w:val="272310E6"/>
    <w:rsid w:val="27232360"/>
    <w:rsid w:val="2723A4B1"/>
    <w:rsid w:val="2723F249"/>
    <w:rsid w:val="2724A013"/>
    <w:rsid w:val="27252660"/>
    <w:rsid w:val="2725D992"/>
    <w:rsid w:val="2725ED39"/>
    <w:rsid w:val="27261C76"/>
    <w:rsid w:val="27262F03"/>
    <w:rsid w:val="2726CC60"/>
    <w:rsid w:val="27278B61"/>
    <w:rsid w:val="27279031"/>
    <w:rsid w:val="2727C4B3"/>
    <w:rsid w:val="272823F8"/>
    <w:rsid w:val="27287C28"/>
    <w:rsid w:val="27289FFC"/>
    <w:rsid w:val="27294EB1"/>
    <w:rsid w:val="272958D3"/>
    <w:rsid w:val="27298BB6"/>
    <w:rsid w:val="2729DC51"/>
    <w:rsid w:val="2729EBBB"/>
    <w:rsid w:val="272A0B3F"/>
    <w:rsid w:val="272A252C"/>
    <w:rsid w:val="272A415B"/>
    <w:rsid w:val="272A6EDF"/>
    <w:rsid w:val="272B8D57"/>
    <w:rsid w:val="272B934F"/>
    <w:rsid w:val="272BF493"/>
    <w:rsid w:val="272C0606"/>
    <w:rsid w:val="272C5037"/>
    <w:rsid w:val="272C6C45"/>
    <w:rsid w:val="272D5889"/>
    <w:rsid w:val="272D5FD3"/>
    <w:rsid w:val="272DA223"/>
    <w:rsid w:val="272EE1BA"/>
    <w:rsid w:val="272F27F7"/>
    <w:rsid w:val="272F6E1E"/>
    <w:rsid w:val="2730382A"/>
    <w:rsid w:val="273108E0"/>
    <w:rsid w:val="2731533E"/>
    <w:rsid w:val="2731AC69"/>
    <w:rsid w:val="2731F0BA"/>
    <w:rsid w:val="2732B39C"/>
    <w:rsid w:val="2732BAA5"/>
    <w:rsid w:val="27333484"/>
    <w:rsid w:val="27338C4C"/>
    <w:rsid w:val="2733902F"/>
    <w:rsid w:val="2733C2C4"/>
    <w:rsid w:val="2733D234"/>
    <w:rsid w:val="2734325D"/>
    <w:rsid w:val="2734391A"/>
    <w:rsid w:val="27346996"/>
    <w:rsid w:val="27348423"/>
    <w:rsid w:val="2734B239"/>
    <w:rsid w:val="2734F297"/>
    <w:rsid w:val="2735548C"/>
    <w:rsid w:val="273634C8"/>
    <w:rsid w:val="27365696"/>
    <w:rsid w:val="2736A6C0"/>
    <w:rsid w:val="2737097C"/>
    <w:rsid w:val="2737BE67"/>
    <w:rsid w:val="2737D421"/>
    <w:rsid w:val="2737DE2C"/>
    <w:rsid w:val="27380E02"/>
    <w:rsid w:val="2738B6B2"/>
    <w:rsid w:val="2738BB2A"/>
    <w:rsid w:val="2738E33A"/>
    <w:rsid w:val="27396CC4"/>
    <w:rsid w:val="27397C1A"/>
    <w:rsid w:val="2739EE3D"/>
    <w:rsid w:val="273A4E84"/>
    <w:rsid w:val="273A530B"/>
    <w:rsid w:val="273A7E52"/>
    <w:rsid w:val="273A9055"/>
    <w:rsid w:val="273B3564"/>
    <w:rsid w:val="273B406F"/>
    <w:rsid w:val="273B532D"/>
    <w:rsid w:val="273B7BC9"/>
    <w:rsid w:val="273B8E8E"/>
    <w:rsid w:val="273BB274"/>
    <w:rsid w:val="273C0FEC"/>
    <w:rsid w:val="273CADAC"/>
    <w:rsid w:val="273CCCFC"/>
    <w:rsid w:val="273DDE2E"/>
    <w:rsid w:val="273E8EFD"/>
    <w:rsid w:val="273E97B3"/>
    <w:rsid w:val="273F284E"/>
    <w:rsid w:val="273FB3A0"/>
    <w:rsid w:val="273FCAF4"/>
    <w:rsid w:val="273FDA8E"/>
    <w:rsid w:val="2740DABB"/>
    <w:rsid w:val="27415C23"/>
    <w:rsid w:val="2741ACCB"/>
    <w:rsid w:val="2741F802"/>
    <w:rsid w:val="27423980"/>
    <w:rsid w:val="27424153"/>
    <w:rsid w:val="2742673C"/>
    <w:rsid w:val="27428602"/>
    <w:rsid w:val="27429992"/>
    <w:rsid w:val="2742EDC1"/>
    <w:rsid w:val="274320C4"/>
    <w:rsid w:val="27433576"/>
    <w:rsid w:val="27434F7E"/>
    <w:rsid w:val="2743CE7E"/>
    <w:rsid w:val="2743E3D2"/>
    <w:rsid w:val="2743F4DF"/>
    <w:rsid w:val="2744A5C2"/>
    <w:rsid w:val="2744A716"/>
    <w:rsid w:val="2744B62E"/>
    <w:rsid w:val="2744FB21"/>
    <w:rsid w:val="27453694"/>
    <w:rsid w:val="27458215"/>
    <w:rsid w:val="27459628"/>
    <w:rsid w:val="274628B4"/>
    <w:rsid w:val="27467B62"/>
    <w:rsid w:val="2746C299"/>
    <w:rsid w:val="27471B96"/>
    <w:rsid w:val="27472FD8"/>
    <w:rsid w:val="2748812E"/>
    <w:rsid w:val="2748E302"/>
    <w:rsid w:val="2748EB5E"/>
    <w:rsid w:val="274902E3"/>
    <w:rsid w:val="27492B51"/>
    <w:rsid w:val="27495FFD"/>
    <w:rsid w:val="274968EA"/>
    <w:rsid w:val="274A6380"/>
    <w:rsid w:val="274AD63E"/>
    <w:rsid w:val="274ADE00"/>
    <w:rsid w:val="274AE8D9"/>
    <w:rsid w:val="274B0E6D"/>
    <w:rsid w:val="274B708F"/>
    <w:rsid w:val="274C23D5"/>
    <w:rsid w:val="274C2700"/>
    <w:rsid w:val="274CC5A5"/>
    <w:rsid w:val="274D3533"/>
    <w:rsid w:val="274D65AA"/>
    <w:rsid w:val="274D66FB"/>
    <w:rsid w:val="274DD344"/>
    <w:rsid w:val="274EC349"/>
    <w:rsid w:val="274F2083"/>
    <w:rsid w:val="274F57C7"/>
    <w:rsid w:val="274F7107"/>
    <w:rsid w:val="274F8266"/>
    <w:rsid w:val="274FD373"/>
    <w:rsid w:val="27502B21"/>
    <w:rsid w:val="275081A0"/>
    <w:rsid w:val="27513EFA"/>
    <w:rsid w:val="27517FA3"/>
    <w:rsid w:val="275186CC"/>
    <w:rsid w:val="2751B8A1"/>
    <w:rsid w:val="2751BBA8"/>
    <w:rsid w:val="27520F5A"/>
    <w:rsid w:val="2752419B"/>
    <w:rsid w:val="275282A2"/>
    <w:rsid w:val="27528A8B"/>
    <w:rsid w:val="2752DA3A"/>
    <w:rsid w:val="27537732"/>
    <w:rsid w:val="27544A59"/>
    <w:rsid w:val="27547CB8"/>
    <w:rsid w:val="27549B51"/>
    <w:rsid w:val="2754F4D7"/>
    <w:rsid w:val="275512CD"/>
    <w:rsid w:val="27554FB5"/>
    <w:rsid w:val="27559A3A"/>
    <w:rsid w:val="2755FB3F"/>
    <w:rsid w:val="27562F27"/>
    <w:rsid w:val="2756C66E"/>
    <w:rsid w:val="27572656"/>
    <w:rsid w:val="275742BB"/>
    <w:rsid w:val="2757E524"/>
    <w:rsid w:val="275814AF"/>
    <w:rsid w:val="27586A76"/>
    <w:rsid w:val="2758EA8E"/>
    <w:rsid w:val="27595B8B"/>
    <w:rsid w:val="2759C6B6"/>
    <w:rsid w:val="275A8802"/>
    <w:rsid w:val="275A8BB2"/>
    <w:rsid w:val="275AA81F"/>
    <w:rsid w:val="275ADE00"/>
    <w:rsid w:val="275B5077"/>
    <w:rsid w:val="275B8756"/>
    <w:rsid w:val="275BBB7E"/>
    <w:rsid w:val="275BBEAC"/>
    <w:rsid w:val="275C31F4"/>
    <w:rsid w:val="275CBE14"/>
    <w:rsid w:val="275CBF72"/>
    <w:rsid w:val="275CEE99"/>
    <w:rsid w:val="275D489C"/>
    <w:rsid w:val="275D827E"/>
    <w:rsid w:val="275D97C0"/>
    <w:rsid w:val="275DABBF"/>
    <w:rsid w:val="275E12A5"/>
    <w:rsid w:val="275E8C10"/>
    <w:rsid w:val="275F3163"/>
    <w:rsid w:val="275F9E31"/>
    <w:rsid w:val="275FB94A"/>
    <w:rsid w:val="276065EF"/>
    <w:rsid w:val="2760D23F"/>
    <w:rsid w:val="2761293E"/>
    <w:rsid w:val="2761DF87"/>
    <w:rsid w:val="27623A52"/>
    <w:rsid w:val="27629993"/>
    <w:rsid w:val="2762BF40"/>
    <w:rsid w:val="2762C09A"/>
    <w:rsid w:val="2762F292"/>
    <w:rsid w:val="276328F8"/>
    <w:rsid w:val="276352D1"/>
    <w:rsid w:val="2763D95C"/>
    <w:rsid w:val="276420A1"/>
    <w:rsid w:val="2764477A"/>
    <w:rsid w:val="276497BF"/>
    <w:rsid w:val="2764EED1"/>
    <w:rsid w:val="276539B0"/>
    <w:rsid w:val="27654281"/>
    <w:rsid w:val="27657904"/>
    <w:rsid w:val="27662713"/>
    <w:rsid w:val="27667C11"/>
    <w:rsid w:val="276703F1"/>
    <w:rsid w:val="27678D38"/>
    <w:rsid w:val="27679CB8"/>
    <w:rsid w:val="2767ACF2"/>
    <w:rsid w:val="2767CF8D"/>
    <w:rsid w:val="27683D2A"/>
    <w:rsid w:val="27683FED"/>
    <w:rsid w:val="27687FDB"/>
    <w:rsid w:val="27689711"/>
    <w:rsid w:val="2768B30B"/>
    <w:rsid w:val="2768C0C6"/>
    <w:rsid w:val="2768E15E"/>
    <w:rsid w:val="276938E8"/>
    <w:rsid w:val="276A3AA3"/>
    <w:rsid w:val="276A4829"/>
    <w:rsid w:val="276A8A0D"/>
    <w:rsid w:val="276B6753"/>
    <w:rsid w:val="276BCA9D"/>
    <w:rsid w:val="276BCAA6"/>
    <w:rsid w:val="276DB28C"/>
    <w:rsid w:val="276EC610"/>
    <w:rsid w:val="276F0468"/>
    <w:rsid w:val="276F25D6"/>
    <w:rsid w:val="276F6077"/>
    <w:rsid w:val="27705EAB"/>
    <w:rsid w:val="2770FC09"/>
    <w:rsid w:val="27712730"/>
    <w:rsid w:val="2771A3D3"/>
    <w:rsid w:val="2771B829"/>
    <w:rsid w:val="2771C14A"/>
    <w:rsid w:val="2772093D"/>
    <w:rsid w:val="27721145"/>
    <w:rsid w:val="27722134"/>
    <w:rsid w:val="2772335B"/>
    <w:rsid w:val="277254FB"/>
    <w:rsid w:val="27729CF7"/>
    <w:rsid w:val="2772B1C0"/>
    <w:rsid w:val="2772C519"/>
    <w:rsid w:val="2772CB97"/>
    <w:rsid w:val="2772FDC0"/>
    <w:rsid w:val="2773EC5A"/>
    <w:rsid w:val="27740E48"/>
    <w:rsid w:val="277468D4"/>
    <w:rsid w:val="27746D97"/>
    <w:rsid w:val="2774B44B"/>
    <w:rsid w:val="2774F3EB"/>
    <w:rsid w:val="2775FE66"/>
    <w:rsid w:val="27761D9E"/>
    <w:rsid w:val="2776E6FC"/>
    <w:rsid w:val="277770DD"/>
    <w:rsid w:val="2777F492"/>
    <w:rsid w:val="27784853"/>
    <w:rsid w:val="2779798E"/>
    <w:rsid w:val="27799D6E"/>
    <w:rsid w:val="2779E1F2"/>
    <w:rsid w:val="277A5545"/>
    <w:rsid w:val="277B24B8"/>
    <w:rsid w:val="277B6B8F"/>
    <w:rsid w:val="277B8544"/>
    <w:rsid w:val="277C2846"/>
    <w:rsid w:val="277C4CCE"/>
    <w:rsid w:val="277C5B2C"/>
    <w:rsid w:val="277C7205"/>
    <w:rsid w:val="277CAC6F"/>
    <w:rsid w:val="277CD01B"/>
    <w:rsid w:val="277CE9AB"/>
    <w:rsid w:val="277D852A"/>
    <w:rsid w:val="277EAE77"/>
    <w:rsid w:val="277EB934"/>
    <w:rsid w:val="277F1369"/>
    <w:rsid w:val="277F6937"/>
    <w:rsid w:val="277F7785"/>
    <w:rsid w:val="277FCDE2"/>
    <w:rsid w:val="2780D251"/>
    <w:rsid w:val="27814CA3"/>
    <w:rsid w:val="2781EFA2"/>
    <w:rsid w:val="27821730"/>
    <w:rsid w:val="278219DE"/>
    <w:rsid w:val="2782A5BD"/>
    <w:rsid w:val="2782D4AC"/>
    <w:rsid w:val="2782D4F9"/>
    <w:rsid w:val="2782D599"/>
    <w:rsid w:val="2782DF00"/>
    <w:rsid w:val="2782FFDA"/>
    <w:rsid w:val="2783BE6B"/>
    <w:rsid w:val="27844852"/>
    <w:rsid w:val="27852E1A"/>
    <w:rsid w:val="27854671"/>
    <w:rsid w:val="2785CAB8"/>
    <w:rsid w:val="2785EE7E"/>
    <w:rsid w:val="27864E2D"/>
    <w:rsid w:val="27868560"/>
    <w:rsid w:val="27868B2C"/>
    <w:rsid w:val="27870D3B"/>
    <w:rsid w:val="27876755"/>
    <w:rsid w:val="2787A5B1"/>
    <w:rsid w:val="27882B98"/>
    <w:rsid w:val="27884A72"/>
    <w:rsid w:val="278869D7"/>
    <w:rsid w:val="27887AD6"/>
    <w:rsid w:val="27898136"/>
    <w:rsid w:val="2789997D"/>
    <w:rsid w:val="2789FFEF"/>
    <w:rsid w:val="278B0636"/>
    <w:rsid w:val="278BEC8F"/>
    <w:rsid w:val="278C147F"/>
    <w:rsid w:val="278C465E"/>
    <w:rsid w:val="278D514C"/>
    <w:rsid w:val="278DC623"/>
    <w:rsid w:val="278DE027"/>
    <w:rsid w:val="278E8A50"/>
    <w:rsid w:val="278EDF97"/>
    <w:rsid w:val="278EECA9"/>
    <w:rsid w:val="278EF207"/>
    <w:rsid w:val="278F6A09"/>
    <w:rsid w:val="279073C7"/>
    <w:rsid w:val="27908AF6"/>
    <w:rsid w:val="2791251C"/>
    <w:rsid w:val="2791D1C8"/>
    <w:rsid w:val="27925429"/>
    <w:rsid w:val="27925A89"/>
    <w:rsid w:val="2792686E"/>
    <w:rsid w:val="2792ED73"/>
    <w:rsid w:val="27939240"/>
    <w:rsid w:val="2793ABD1"/>
    <w:rsid w:val="2793C6B5"/>
    <w:rsid w:val="2793D1A6"/>
    <w:rsid w:val="2795001B"/>
    <w:rsid w:val="2795D03F"/>
    <w:rsid w:val="2795EF5C"/>
    <w:rsid w:val="2795FB27"/>
    <w:rsid w:val="279638B0"/>
    <w:rsid w:val="279714E1"/>
    <w:rsid w:val="27972C97"/>
    <w:rsid w:val="2797684A"/>
    <w:rsid w:val="279793FA"/>
    <w:rsid w:val="27989DC0"/>
    <w:rsid w:val="27999301"/>
    <w:rsid w:val="27999FD5"/>
    <w:rsid w:val="279A0906"/>
    <w:rsid w:val="279AC96F"/>
    <w:rsid w:val="279B8929"/>
    <w:rsid w:val="279BA366"/>
    <w:rsid w:val="279CBAFF"/>
    <w:rsid w:val="279D02B2"/>
    <w:rsid w:val="279D1D56"/>
    <w:rsid w:val="279D2CC4"/>
    <w:rsid w:val="279DAB6B"/>
    <w:rsid w:val="279E89F1"/>
    <w:rsid w:val="279EDD52"/>
    <w:rsid w:val="279EF2D0"/>
    <w:rsid w:val="279F108E"/>
    <w:rsid w:val="279F8636"/>
    <w:rsid w:val="279F988D"/>
    <w:rsid w:val="279FD0C6"/>
    <w:rsid w:val="27A08B37"/>
    <w:rsid w:val="27A0AEC5"/>
    <w:rsid w:val="27A0EA38"/>
    <w:rsid w:val="27A1971C"/>
    <w:rsid w:val="27A1E445"/>
    <w:rsid w:val="27A2DFE1"/>
    <w:rsid w:val="27A3701B"/>
    <w:rsid w:val="27A38CFE"/>
    <w:rsid w:val="27A39AC9"/>
    <w:rsid w:val="27A3F846"/>
    <w:rsid w:val="27A3FE33"/>
    <w:rsid w:val="27A3FEDF"/>
    <w:rsid w:val="27A404DA"/>
    <w:rsid w:val="27A4B719"/>
    <w:rsid w:val="27A58017"/>
    <w:rsid w:val="27A6DA52"/>
    <w:rsid w:val="27A6E176"/>
    <w:rsid w:val="27A711C4"/>
    <w:rsid w:val="27A72865"/>
    <w:rsid w:val="27A8103D"/>
    <w:rsid w:val="27A8ADF4"/>
    <w:rsid w:val="27A97224"/>
    <w:rsid w:val="27A9B237"/>
    <w:rsid w:val="27AA8027"/>
    <w:rsid w:val="27AB0CAB"/>
    <w:rsid w:val="27AB88B3"/>
    <w:rsid w:val="27ABD5C7"/>
    <w:rsid w:val="27ABDDCC"/>
    <w:rsid w:val="27ABDE31"/>
    <w:rsid w:val="27AC3DF4"/>
    <w:rsid w:val="27AC42C6"/>
    <w:rsid w:val="27ACD438"/>
    <w:rsid w:val="27ACFC43"/>
    <w:rsid w:val="27ADB4F7"/>
    <w:rsid w:val="27ADEE19"/>
    <w:rsid w:val="27AE186A"/>
    <w:rsid w:val="27AE22BD"/>
    <w:rsid w:val="27AE7AF2"/>
    <w:rsid w:val="27AE9576"/>
    <w:rsid w:val="27AEEB80"/>
    <w:rsid w:val="27AF5394"/>
    <w:rsid w:val="27AFAFDE"/>
    <w:rsid w:val="27AFCCC8"/>
    <w:rsid w:val="27AFE616"/>
    <w:rsid w:val="27B032A8"/>
    <w:rsid w:val="27B06617"/>
    <w:rsid w:val="27B07DEA"/>
    <w:rsid w:val="27B0C2A2"/>
    <w:rsid w:val="27B0FE5C"/>
    <w:rsid w:val="27B10023"/>
    <w:rsid w:val="27B1059C"/>
    <w:rsid w:val="27B11843"/>
    <w:rsid w:val="27B13B7F"/>
    <w:rsid w:val="27B15DEE"/>
    <w:rsid w:val="27B1C6A3"/>
    <w:rsid w:val="27B27099"/>
    <w:rsid w:val="27B30A37"/>
    <w:rsid w:val="27B312F1"/>
    <w:rsid w:val="27B3301E"/>
    <w:rsid w:val="27B33586"/>
    <w:rsid w:val="27B39AA9"/>
    <w:rsid w:val="27B3AA78"/>
    <w:rsid w:val="27B41300"/>
    <w:rsid w:val="27B56C12"/>
    <w:rsid w:val="27B57C34"/>
    <w:rsid w:val="27B59642"/>
    <w:rsid w:val="27B65EBC"/>
    <w:rsid w:val="27B68E72"/>
    <w:rsid w:val="27B6EA5B"/>
    <w:rsid w:val="27B79573"/>
    <w:rsid w:val="27B7E0A8"/>
    <w:rsid w:val="27B84D9C"/>
    <w:rsid w:val="27B88C20"/>
    <w:rsid w:val="27B8A394"/>
    <w:rsid w:val="27B8AC8B"/>
    <w:rsid w:val="27B8C84D"/>
    <w:rsid w:val="27B94B8D"/>
    <w:rsid w:val="27BA9E25"/>
    <w:rsid w:val="27BADBC9"/>
    <w:rsid w:val="27BB2598"/>
    <w:rsid w:val="27BB52D3"/>
    <w:rsid w:val="27BB9FD9"/>
    <w:rsid w:val="27BBD2F8"/>
    <w:rsid w:val="27BD0246"/>
    <w:rsid w:val="27BD46E6"/>
    <w:rsid w:val="27BD4ACC"/>
    <w:rsid w:val="27BD873F"/>
    <w:rsid w:val="27BDBD6F"/>
    <w:rsid w:val="27BE6816"/>
    <w:rsid w:val="27BE72F2"/>
    <w:rsid w:val="27BE87F7"/>
    <w:rsid w:val="27C001EC"/>
    <w:rsid w:val="27C015AA"/>
    <w:rsid w:val="27C083FC"/>
    <w:rsid w:val="27C0E9F9"/>
    <w:rsid w:val="27C0EE9A"/>
    <w:rsid w:val="27C21E69"/>
    <w:rsid w:val="27C271A5"/>
    <w:rsid w:val="27C2F936"/>
    <w:rsid w:val="27C30034"/>
    <w:rsid w:val="27C30266"/>
    <w:rsid w:val="27C343FB"/>
    <w:rsid w:val="27C37691"/>
    <w:rsid w:val="27C3792E"/>
    <w:rsid w:val="27C3E590"/>
    <w:rsid w:val="27C42D01"/>
    <w:rsid w:val="27C439D6"/>
    <w:rsid w:val="27C4757C"/>
    <w:rsid w:val="27C47698"/>
    <w:rsid w:val="27C48657"/>
    <w:rsid w:val="27C4A1BC"/>
    <w:rsid w:val="27C4D9F8"/>
    <w:rsid w:val="27C53B4E"/>
    <w:rsid w:val="27C5CC61"/>
    <w:rsid w:val="27C60BB0"/>
    <w:rsid w:val="27C6396C"/>
    <w:rsid w:val="27C740C4"/>
    <w:rsid w:val="27C74540"/>
    <w:rsid w:val="27C749A5"/>
    <w:rsid w:val="27C7B20A"/>
    <w:rsid w:val="27C8390A"/>
    <w:rsid w:val="27C854B5"/>
    <w:rsid w:val="27C8B186"/>
    <w:rsid w:val="27C9171D"/>
    <w:rsid w:val="27C9430C"/>
    <w:rsid w:val="27C952DF"/>
    <w:rsid w:val="27C97B61"/>
    <w:rsid w:val="27C9B84C"/>
    <w:rsid w:val="27C9E444"/>
    <w:rsid w:val="27CA3B92"/>
    <w:rsid w:val="27CA8627"/>
    <w:rsid w:val="27CAA660"/>
    <w:rsid w:val="27CAABFD"/>
    <w:rsid w:val="27CBD2B3"/>
    <w:rsid w:val="27CBD9F4"/>
    <w:rsid w:val="27CC1364"/>
    <w:rsid w:val="27CC9771"/>
    <w:rsid w:val="27CCD075"/>
    <w:rsid w:val="27CDEC37"/>
    <w:rsid w:val="27CE01A7"/>
    <w:rsid w:val="27CE3AA4"/>
    <w:rsid w:val="27CE60D9"/>
    <w:rsid w:val="27CEA04F"/>
    <w:rsid w:val="27CF82F9"/>
    <w:rsid w:val="27CF8DB6"/>
    <w:rsid w:val="27CFFD56"/>
    <w:rsid w:val="27D03412"/>
    <w:rsid w:val="27D04AE6"/>
    <w:rsid w:val="27D0C089"/>
    <w:rsid w:val="27D0F7E5"/>
    <w:rsid w:val="27D119DB"/>
    <w:rsid w:val="27D167FA"/>
    <w:rsid w:val="27D21068"/>
    <w:rsid w:val="27D2B58B"/>
    <w:rsid w:val="27D3ADAA"/>
    <w:rsid w:val="27D3CAB7"/>
    <w:rsid w:val="27D4A7A5"/>
    <w:rsid w:val="27D5558C"/>
    <w:rsid w:val="27D581F3"/>
    <w:rsid w:val="27D5F3D5"/>
    <w:rsid w:val="27D64406"/>
    <w:rsid w:val="27D673A5"/>
    <w:rsid w:val="27D69CE0"/>
    <w:rsid w:val="27D6E9D1"/>
    <w:rsid w:val="27D6F918"/>
    <w:rsid w:val="27D737CE"/>
    <w:rsid w:val="27D89A62"/>
    <w:rsid w:val="27D8CD90"/>
    <w:rsid w:val="27D927E1"/>
    <w:rsid w:val="27D9403A"/>
    <w:rsid w:val="27D942EB"/>
    <w:rsid w:val="27DA0C51"/>
    <w:rsid w:val="27DA95D0"/>
    <w:rsid w:val="27DAD786"/>
    <w:rsid w:val="27DAD950"/>
    <w:rsid w:val="27DADB50"/>
    <w:rsid w:val="27DAFCCD"/>
    <w:rsid w:val="27DB19D1"/>
    <w:rsid w:val="27DB49BC"/>
    <w:rsid w:val="27DC2EA1"/>
    <w:rsid w:val="27DC4016"/>
    <w:rsid w:val="27DC72FF"/>
    <w:rsid w:val="27DCED51"/>
    <w:rsid w:val="27DD38B1"/>
    <w:rsid w:val="27DD6A06"/>
    <w:rsid w:val="27DE13CE"/>
    <w:rsid w:val="27DE4E57"/>
    <w:rsid w:val="27DF86E9"/>
    <w:rsid w:val="27DFF476"/>
    <w:rsid w:val="27DFFD38"/>
    <w:rsid w:val="27E03357"/>
    <w:rsid w:val="27E05262"/>
    <w:rsid w:val="27E05F4F"/>
    <w:rsid w:val="27E0AEB4"/>
    <w:rsid w:val="27E0F55F"/>
    <w:rsid w:val="27E2091D"/>
    <w:rsid w:val="27E233EE"/>
    <w:rsid w:val="27E267BC"/>
    <w:rsid w:val="27E27B71"/>
    <w:rsid w:val="27E2A7A2"/>
    <w:rsid w:val="27E30481"/>
    <w:rsid w:val="27E36212"/>
    <w:rsid w:val="27E3692E"/>
    <w:rsid w:val="27E375D2"/>
    <w:rsid w:val="27E38D3F"/>
    <w:rsid w:val="27E47848"/>
    <w:rsid w:val="27E4CB60"/>
    <w:rsid w:val="27E51FB1"/>
    <w:rsid w:val="27E5417E"/>
    <w:rsid w:val="27E5A0FB"/>
    <w:rsid w:val="27E60CD0"/>
    <w:rsid w:val="27E646DD"/>
    <w:rsid w:val="27E6589C"/>
    <w:rsid w:val="27E68C8B"/>
    <w:rsid w:val="27E6B5CC"/>
    <w:rsid w:val="27E6F775"/>
    <w:rsid w:val="27E7C1AC"/>
    <w:rsid w:val="27E7C7FE"/>
    <w:rsid w:val="27E920F9"/>
    <w:rsid w:val="27E93C7D"/>
    <w:rsid w:val="27EA5AA6"/>
    <w:rsid w:val="27EABCF9"/>
    <w:rsid w:val="27EAECC4"/>
    <w:rsid w:val="27EB6137"/>
    <w:rsid w:val="27EBB599"/>
    <w:rsid w:val="27EBF71C"/>
    <w:rsid w:val="27EC3D3A"/>
    <w:rsid w:val="27EC9479"/>
    <w:rsid w:val="27ECCA9B"/>
    <w:rsid w:val="27ED3DEE"/>
    <w:rsid w:val="27ED8071"/>
    <w:rsid w:val="27ED8B01"/>
    <w:rsid w:val="27EDB480"/>
    <w:rsid w:val="27EDEF08"/>
    <w:rsid w:val="27EE2531"/>
    <w:rsid w:val="27EE7542"/>
    <w:rsid w:val="27EE7856"/>
    <w:rsid w:val="27EE95B4"/>
    <w:rsid w:val="27EF126E"/>
    <w:rsid w:val="27EF88D3"/>
    <w:rsid w:val="27EFEA2F"/>
    <w:rsid w:val="27EFF56E"/>
    <w:rsid w:val="27F01464"/>
    <w:rsid w:val="27F06744"/>
    <w:rsid w:val="27F0A426"/>
    <w:rsid w:val="27F0B746"/>
    <w:rsid w:val="27F0D130"/>
    <w:rsid w:val="27F18872"/>
    <w:rsid w:val="27F1CB58"/>
    <w:rsid w:val="27F23E15"/>
    <w:rsid w:val="27F2495B"/>
    <w:rsid w:val="27F28068"/>
    <w:rsid w:val="27F2B79A"/>
    <w:rsid w:val="27F2F536"/>
    <w:rsid w:val="27F33337"/>
    <w:rsid w:val="27F347C6"/>
    <w:rsid w:val="27F392B3"/>
    <w:rsid w:val="27F3C052"/>
    <w:rsid w:val="27F497DF"/>
    <w:rsid w:val="27F508EF"/>
    <w:rsid w:val="27F52282"/>
    <w:rsid w:val="27F55149"/>
    <w:rsid w:val="27F61D22"/>
    <w:rsid w:val="27F6DF18"/>
    <w:rsid w:val="27F6EE56"/>
    <w:rsid w:val="27F738F6"/>
    <w:rsid w:val="27F84D47"/>
    <w:rsid w:val="27F8B126"/>
    <w:rsid w:val="27F8D2E4"/>
    <w:rsid w:val="27F91AE4"/>
    <w:rsid w:val="27F9796E"/>
    <w:rsid w:val="27F9A0EB"/>
    <w:rsid w:val="27F9FD0B"/>
    <w:rsid w:val="27FB026B"/>
    <w:rsid w:val="27FB9B6B"/>
    <w:rsid w:val="27FBA6B1"/>
    <w:rsid w:val="27FC51AD"/>
    <w:rsid w:val="27FD9EB2"/>
    <w:rsid w:val="27FDC97F"/>
    <w:rsid w:val="27FE271F"/>
    <w:rsid w:val="27FF0501"/>
    <w:rsid w:val="27FF2309"/>
    <w:rsid w:val="27FF32E6"/>
    <w:rsid w:val="27FF3CEE"/>
    <w:rsid w:val="27FF80ED"/>
    <w:rsid w:val="27FFC05F"/>
    <w:rsid w:val="27FFE690"/>
    <w:rsid w:val="27FFEAB1"/>
    <w:rsid w:val="27FFF334"/>
    <w:rsid w:val="28009894"/>
    <w:rsid w:val="28026156"/>
    <w:rsid w:val="28026B3C"/>
    <w:rsid w:val="2803291C"/>
    <w:rsid w:val="2803579E"/>
    <w:rsid w:val="28038C03"/>
    <w:rsid w:val="2803B7B7"/>
    <w:rsid w:val="2803D88D"/>
    <w:rsid w:val="2803FE58"/>
    <w:rsid w:val="28041D5C"/>
    <w:rsid w:val="280450F2"/>
    <w:rsid w:val="28046638"/>
    <w:rsid w:val="2804A193"/>
    <w:rsid w:val="28052EFB"/>
    <w:rsid w:val="280537B9"/>
    <w:rsid w:val="280559C6"/>
    <w:rsid w:val="2805ADCB"/>
    <w:rsid w:val="2805F505"/>
    <w:rsid w:val="2806083A"/>
    <w:rsid w:val="2806158D"/>
    <w:rsid w:val="2806188E"/>
    <w:rsid w:val="280643DD"/>
    <w:rsid w:val="28065B0E"/>
    <w:rsid w:val="280690A3"/>
    <w:rsid w:val="28069FBE"/>
    <w:rsid w:val="2806BF26"/>
    <w:rsid w:val="2806FB1D"/>
    <w:rsid w:val="2807098F"/>
    <w:rsid w:val="28073F47"/>
    <w:rsid w:val="2807A494"/>
    <w:rsid w:val="28086C0D"/>
    <w:rsid w:val="28092D2C"/>
    <w:rsid w:val="2809444C"/>
    <w:rsid w:val="2809E837"/>
    <w:rsid w:val="280A6BC2"/>
    <w:rsid w:val="280AA5ED"/>
    <w:rsid w:val="280AB9C5"/>
    <w:rsid w:val="280AE102"/>
    <w:rsid w:val="280AF029"/>
    <w:rsid w:val="280B368B"/>
    <w:rsid w:val="280B60BA"/>
    <w:rsid w:val="280C24CF"/>
    <w:rsid w:val="280C6203"/>
    <w:rsid w:val="280D1B13"/>
    <w:rsid w:val="280D4039"/>
    <w:rsid w:val="280D9DCF"/>
    <w:rsid w:val="280DC478"/>
    <w:rsid w:val="280E7A0F"/>
    <w:rsid w:val="280EB262"/>
    <w:rsid w:val="280ED06E"/>
    <w:rsid w:val="280EF4F2"/>
    <w:rsid w:val="280EF59A"/>
    <w:rsid w:val="280F9BC5"/>
    <w:rsid w:val="28102681"/>
    <w:rsid w:val="2810333D"/>
    <w:rsid w:val="28103E07"/>
    <w:rsid w:val="28108837"/>
    <w:rsid w:val="28109E4E"/>
    <w:rsid w:val="28111614"/>
    <w:rsid w:val="2811804E"/>
    <w:rsid w:val="2811A4BC"/>
    <w:rsid w:val="28124A01"/>
    <w:rsid w:val="2812F806"/>
    <w:rsid w:val="28130AD1"/>
    <w:rsid w:val="28130E8A"/>
    <w:rsid w:val="2813B444"/>
    <w:rsid w:val="28144174"/>
    <w:rsid w:val="28149ED9"/>
    <w:rsid w:val="2814B25C"/>
    <w:rsid w:val="28150202"/>
    <w:rsid w:val="28156B0C"/>
    <w:rsid w:val="2815A4B9"/>
    <w:rsid w:val="2815ED27"/>
    <w:rsid w:val="28167EA5"/>
    <w:rsid w:val="2816CBC2"/>
    <w:rsid w:val="28176F4F"/>
    <w:rsid w:val="2818265A"/>
    <w:rsid w:val="28189A50"/>
    <w:rsid w:val="28191197"/>
    <w:rsid w:val="2819D980"/>
    <w:rsid w:val="281A0861"/>
    <w:rsid w:val="281A7C13"/>
    <w:rsid w:val="281AECD0"/>
    <w:rsid w:val="281AEF17"/>
    <w:rsid w:val="281B3891"/>
    <w:rsid w:val="281B3939"/>
    <w:rsid w:val="281B8D43"/>
    <w:rsid w:val="281B9F48"/>
    <w:rsid w:val="281BC4DC"/>
    <w:rsid w:val="281BF4B5"/>
    <w:rsid w:val="281C8BD2"/>
    <w:rsid w:val="281CF6A1"/>
    <w:rsid w:val="281D2CE9"/>
    <w:rsid w:val="281DBB51"/>
    <w:rsid w:val="281DC343"/>
    <w:rsid w:val="281E4822"/>
    <w:rsid w:val="281E857A"/>
    <w:rsid w:val="281E8E11"/>
    <w:rsid w:val="281F2B1D"/>
    <w:rsid w:val="28204C2F"/>
    <w:rsid w:val="282073FC"/>
    <w:rsid w:val="2820AEC8"/>
    <w:rsid w:val="2820C1CC"/>
    <w:rsid w:val="282108C4"/>
    <w:rsid w:val="2821851B"/>
    <w:rsid w:val="28219D05"/>
    <w:rsid w:val="2821F6C8"/>
    <w:rsid w:val="28221BBC"/>
    <w:rsid w:val="2822206F"/>
    <w:rsid w:val="2822224C"/>
    <w:rsid w:val="28222EF6"/>
    <w:rsid w:val="28225CA4"/>
    <w:rsid w:val="28228ACB"/>
    <w:rsid w:val="28229058"/>
    <w:rsid w:val="282322F8"/>
    <w:rsid w:val="28233618"/>
    <w:rsid w:val="28235FC4"/>
    <w:rsid w:val="2823E90F"/>
    <w:rsid w:val="2823F40B"/>
    <w:rsid w:val="28240103"/>
    <w:rsid w:val="282459F2"/>
    <w:rsid w:val="282557C1"/>
    <w:rsid w:val="28255AD1"/>
    <w:rsid w:val="28255B48"/>
    <w:rsid w:val="28258958"/>
    <w:rsid w:val="28259DF7"/>
    <w:rsid w:val="2825DDC9"/>
    <w:rsid w:val="282668B5"/>
    <w:rsid w:val="28267134"/>
    <w:rsid w:val="2826BB61"/>
    <w:rsid w:val="2826EAA4"/>
    <w:rsid w:val="28271398"/>
    <w:rsid w:val="282745B8"/>
    <w:rsid w:val="282753E6"/>
    <w:rsid w:val="2827C0C6"/>
    <w:rsid w:val="2827C70B"/>
    <w:rsid w:val="2828284F"/>
    <w:rsid w:val="28285C82"/>
    <w:rsid w:val="28285E7A"/>
    <w:rsid w:val="2828AEDD"/>
    <w:rsid w:val="28294972"/>
    <w:rsid w:val="2829A4CA"/>
    <w:rsid w:val="282A790A"/>
    <w:rsid w:val="282A9BEF"/>
    <w:rsid w:val="282B205C"/>
    <w:rsid w:val="282B9A79"/>
    <w:rsid w:val="282BBB43"/>
    <w:rsid w:val="282C3FDD"/>
    <w:rsid w:val="282C55BE"/>
    <w:rsid w:val="282C572A"/>
    <w:rsid w:val="282C6648"/>
    <w:rsid w:val="282D15F3"/>
    <w:rsid w:val="282D2698"/>
    <w:rsid w:val="282D4F4F"/>
    <w:rsid w:val="282D5407"/>
    <w:rsid w:val="282E6A47"/>
    <w:rsid w:val="282ED3A2"/>
    <w:rsid w:val="282EF227"/>
    <w:rsid w:val="282F1D09"/>
    <w:rsid w:val="282F1D95"/>
    <w:rsid w:val="282F6062"/>
    <w:rsid w:val="282F60F1"/>
    <w:rsid w:val="282F7F42"/>
    <w:rsid w:val="282F8F32"/>
    <w:rsid w:val="28300C6C"/>
    <w:rsid w:val="283035AE"/>
    <w:rsid w:val="2830C201"/>
    <w:rsid w:val="2830F054"/>
    <w:rsid w:val="2830FA28"/>
    <w:rsid w:val="28310A94"/>
    <w:rsid w:val="28312598"/>
    <w:rsid w:val="283174B0"/>
    <w:rsid w:val="28320B6E"/>
    <w:rsid w:val="28323019"/>
    <w:rsid w:val="283332E5"/>
    <w:rsid w:val="28333B6A"/>
    <w:rsid w:val="28337E42"/>
    <w:rsid w:val="28340215"/>
    <w:rsid w:val="2834A29A"/>
    <w:rsid w:val="2834DEC3"/>
    <w:rsid w:val="28352AFF"/>
    <w:rsid w:val="2835384D"/>
    <w:rsid w:val="283546BE"/>
    <w:rsid w:val="28355CE2"/>
    <w:rsid w:val="2835EA9E"/>
    <w:rsid w:val="2836B72C"/>
    <w:rsid w:val="28371BDF"/>
    <w:rsid w:val="283780FD"/>
    <w:rsid w:val="2837BBA2"/>
    <w:rsid w:val="2838C70F"/>
    <w:rsid w:val="2838D1AB"/>
    <w:rsid w:val="283914AA"/>
    <w:rsid w:val="2839FA09"/>
    <w:rsid w:val="283A39E4"/>
    <w:rsid w:val="283A4123"/>
    <w:rsid w:val="283A79E9"/>
    <w:rsid w:val="283AA72C"/>
    <w:rsid w:val="283B8001"/>
    <w:rsid w:val="283B83F2"/>
    <w:rsid w:val="283B86D7"/>
    <w:rsid w:val="283BD2B5"/>
    <w:rsid w:val="283C6023"/>
    <w:rsid w:val="283CD06A"/>
    <w:rsid w:val="283CE2D3"/>
    <w:rsid w:val="283D12E9"/>
    <w:rsid w:val="283D210D"/>
    <w:rsid w:val="283D3429"/>
    <w:rsid w:val="283D6E91"/>
    <w:rsid w:val="283D75F2"/>
    <w:rsid w:val="283DA476"/>
    <w:rsid w:val="283DEE51"/>
    <w:rsid w:val="283E2725"/>
    <w:rsid w:val="283E89EE"/>
    <w:rsid w:val="283F411C"/>
    <w:rsid w:val="283F4FDE"/>
    <w:rsid w:val="283FF79A"/>
    <w:rsid w:val="28402E8A"/>
    <w:rsid w:val="2840521B"/>
    <w:rsid w:val="28406280"/>
    <w:rsid w:val="284062BB"/>
    <w:rsid w:val="28406F5C"/>
    <w:rsid w:val="28407E59"/>
    <w:rsid w:val="2841914F"/>
    <w:rsid w:val="28419E3E"/>
    <w:rsid w:val="28420FEB"/>
    <w:rsid w:val="28428F62"/>
    <w:rsid w:val="28429F9F"/>
    <w:rsid w:val="284394EA"/>
    <w:rsid w:val="284449DF"/>
    <w:rsid w:val="28447248"/>
    <w:rsid w:val="2844BD48"/>
    <w:rsid w:val="28456471"/>
    <w:rsid w:val="284577B7"/>
    <w:rsid w:val="2845AEAA"/>
    <w:rsid w:val="2845E0EB"/>
    <w:rsid w:val="2845EC53"/>
    <w:rsid w:val="28467E1B"/>
    <w:rsid w:val="2846DCBC"/>
    <w:rsid w:val="2847446D"/>
    <w:rsid w:val="28474500"/>
    <w:rsid w:val="28474B68"/>
    <w:rsid w:val="2847E3EF"/>
    <w:rsid w:val="28482F05"/>
    <w:rsid w:val="284835BD"/>
    <w:rsid w:val="2848D66B"/>
    <w:rsid w:val="2848FE52"/>
    <w:rsid w:val="28493165"/>
    <w:rsid w:val="28495E5B"/>
    <w:rsid w:val="28496A96"/>
    <w:rsid w:val="284A9737"/>
    <w:rsid w:val="284ACA24"/>
    <w:rsid w:val="284B5360"/>
    <w:rsid w:val="284BB765"/>
    <w:rsid w:val="284BBEB7"/>
    <w:rsid w:val="284BF972"/>
    <w:rsid w:val="284BFDEA"/>
    <w:rsid w:val="284C0FAD"/>
    <w:rsid w:val="284C3A52"/>
    <w:rsid w:val="284CB3A9"/>
    <w:rsid w:val="284CC0F6"/>
    <w:rsid w:val="284D46BE"/>
    <w:rsid w:val="284DB702"/>
    <w:rsid w:val="284E45D7"/>
    <w:rsid w:val="284EA2F6"/>
    <w:rsid w:val="284EFC33"/>
    <w:rsid w:val="284EFFE5"/>
    <w:rsid w:val="284F62CA"/>
    <w:rsid w:val="284F88FB"/>
    <w:rsid w:val="2850A9E1"/>
    <w:rsid w:val="28510AA7"/>
    <w:rsid w:val="2851323E"/>
    <w:rsid w:val="28519679"/>
    <w:rsid w:val="28521A91"/>
    <w:rsid w:val="28526A1A"/>
    <w:rsid w:val="28526BC9"/>
    <w:rsid w:val="28526E23"/>
    <w:rsid w:val="285278C3"/>
    <w:rsid w:val="285291B0"/>
    <w:rsid w:val="2852AB5C"/>
    <w:rsid w:val="2852FDD0"/>
    <w:rsid w:val="285322B3"/>
    <w:rsid w:val="2853B8AA"/>
    <w:rsid w:val="2853D224"/>
    <w:rsid w:val="28546CD1"/>
    <w:rsid w:val="285508F1"/>
    <w:rsid w:val="285577E1"/>
    <w:rsid w:val="28558044"/>
    <w:rsid w:val="285625E0"/>
    <w:rsid w:val="28576B7E"/>
    <w:rsid w:val="28579C29"/>
    <w:rsid w:val="285891EE"/>
    <w:rsid w:val="2858EC8E"/>
    <w:rsid w:val="2859076E"/>
    <w:rsid w:val="28599611"/>
    <w:rsid w:val="28599CCF"/>
    <w:rsid w:val="2859ABA3"/>
    <w:rsid w:val="285A2315"/>
    <w:rsid w:val="285A6DBD"/>
    <w:rsid w:val="285BF85F"/>
    <w:rsid w:val="285C033B"/>
    <w:rsid w:val="285C18E4"/>
    <w:rsid w:val="285C1FEF"/>
    <w:rsid w:val="285C3046"/>
    <w:rsid w:val="285CAFC2"/>
    <w:rsid w:val="285CB9A6"/>
    <w:rsid w:val="285DDE60"/>
    <w:rsid w:val="285E4CAD"/>
    <w:rsid w:val="285E7E39"/>
    <w:rsid w:val="285E8A5C"/>
    <w:rsid w:val="285E8E31"/>
    <w:rsid w:val="285F355D"/>
    <w:rsid w:val="285F97C0"/>
    <w:rsid w:val="286048B6"/>
    <w:rsid w:val="28606DCE"/>
    <w:rsid w:val="2860787C"/>
    <w:rsid w:val="28607E40"/>
    <w:rsid w:val="28608FD2"/>
    <w:rsid w:val="2860FA94"/>
    <w:rsid w:val="2861D643"/>
    <w:rsid w:val="2862BE09"/>
    <w:rsid w:val="2862D7C4"/>
    <w:rsid w:val="2862F562"/>
    <w:rsid w:val="286356A6"/>
    <w:rsid w:val="28636D79"/>
    <w:rsid w:val="28641AC5"/>
    <w:rsid w:val="28643FE8"/>
    <w:rsid w:val="28646E2C"/>
    <w:rsid w:val="2864A6BE"/>
    <w:rsid w:val="2864F2AF"/>
    <w:rsid w:val="2864F910"/>
    <w:rsid w:val="28667D20"/>
    <w:rsid w:val="28667D75"/>
    <w:rsid w:val="286681F0"/>
    <w:rsid w:val="28669CD5"/>
    <w:rsid w:val="2866F96A"/>
    <w:rsid w:val="28676524"/>
    <w:rsid w:val="286856A6"/>
    <w:rsid w:val="28687B90"/>
    <w:rsid w:val="2868A405"/>
    <w:rsid w:val="2868BD81"/>
    <w:rsid w:val="2868C23B"/>
    <w:rsid w:val="2868FF3D"/>
    <w:rsid w:val="286966AF"/>
    <w:rsid w:val="2869C49A"/>
    <w:rsid w:val="286A0909"/>
    <w:rsid w:val="286A0BF6"/>
    <w:rsid w:val="286AAAEA"/>
    <w:rsid w:val="286ACE5D"/>
    <w:rsid w:val="286B2EC4"/>
    <w:rsid w:val="286B4BD1"/>
    <w:rsid w:val="286B85DE"/>
    <w:rsid w:val="286C3225"/>
    <w:rsid w:val="286C4493"/>
    <w:rsid w:val="286C6904"/>
    <w:rsid w:val="286CC462"/>
    <w:rsid w:val="286CD848"/>
    <w:rsid w:val="286D1BC4"/>
    <w:rsid w:val="286D96A1"/>
    <w:rsid w:val="286DA3D7"/>
    <w:rsid w:val="286E4C80"/>
    <w:rsid w:val="286E6C6F"/>
    <w:rsid w:val="286F28CA"/>
    <w:rsid w:val="286FD0FA"/>
    <w:rsid w:val="28707E25"/>
    <w:rsid w:val="2870A1C1"/>
    <w:rsid w:val="2871C9D7"/>
    <w:rsid w:val="28720C32"/>
    <w:rsid w:val="28725ED3"/>
    <w:rsid w:val="287267A5"/>
    <w:rsid w:val="28729B48"/>
    <w:rsid w:val="28734D23"/>
    <w:rsid w:val="28736902"/>
    <w:rsid w:val="287379A1"/>
    <w:rsid w:val="2873A548"/>
    <w:rsid w:val="2873BF20"/>
    <w:rsid w:val="28740009"/>
    <w:rsid w:val="28752EF9"/>
    <w:rsid w:val="287548F8"/>
    <w:rsid w:val="28755906"/>
    <w:rsid w:val="2875AD5F"/>
    <w:rsid w:val="2875CAE8"/>
    <w:rsid w:val="28760580"/>
    <w:rsid w:val="28760BC2"/>
    <w:rsid w:val="287651F6"/>
    <w:rsid w:val="2876C22A"/>
    <w:rsid w:val="2877AC87"/>
    <w:rsid w:val="2877E3E3"/>
    <w:rsid w:val="2878E220"/>
    <w:rsid w:val="287940A6"/>
    <w:rsid w:val="2879936E"/>
    <w:rsid w:val="2879E690"/>
    <w:rsid w:val="2879EFF1"/>
    <w:rsid w:val="287A0E58"/>
    <w:rsid w:val="287A8319"/>
    <w:rsid w:val="287AA49F"/>
    <w:rsid w:val="287AF43C"/>
    <w:rsid w:val="287B64D9"/>
    <w:rsid w:val="287B7E3E"/>
    <w:rsid w:val="287BB2C8"/>
    <w:rsid w:val="287C02AB"/>
    <w:rsid w:val="287C2B3A"/>
    <w:rsid w:val="287C6137"/>
    <w:rsid w:val="287CDF24"/>
    <w:rsid w:val="287D1192"/>
    <w:rsid w:val="287DEA60"/>
    <w:rsid w:val="287E15DE"/>
    <w:rsid w:val="287EBC08"/>
    <w:rsid w:val="287ED47B"/>
    <w:rsid w:val="287FABDE"/>
    <w:rsid w:val="287FAF92"/>
    <w:rsid w:val="288009CA"/>
    <w:rsid w:val="28800E18"/>
    <w:rsid w:val="2880157C"/>
    <w:rsid w:val="28801A38"/>
    <w:rsid w:val="28803F62"/>
    <w:rsid w:val="2880C170"/>
    <w:rsid w:val="28816D2F"/>
    <w:rsid w:val="28819CEF"/>
    <w:rsid w:val="2881D391"/>
    <w:rsid w:val="28824675"/>
    <w:rsid w:val="288286FC"/>
    <w:rsid w:val="2882BCA7"/>
    <w:rsid w:val="2882C5EC"/>
    <w:rsid w:val="288316FC"/>
    <w:rsid w:val="28833688"/>
    <w:rsid w:val="2883A31D"/>
    <w:rsid w:val="2883C31D"/>
    <w:rsid w:val="2883DB16"/>
    <w:rsid w:val="28841CF4"/>
    <w:rsid w:val="28847A70"/>
    <w:rsid w:val="2884B40A"/>
    <w:rsid w:val="2884C661"/>
    <w:rsid w:val="288638B0"/>
    <w:rsid w:val="28867870"/>
    <w:rsid w:val="2886AAD5"/>
    <w:rsid w:val="28871099"/>
    <w:rsid w:val="288745A6"/>
    <w:rsid w:val="2887DF83"/>
    <w:rsid w:val="28883D9B"/>
    <w:rsid w:val="28887167"/>
    <w:rsid w:val="2888B712"/>
    <w:rsid w:val="2888F232"/>
    <w:rsid w:val="28892962"/>
    <w:rsid w:val="28894034"/>
    <w:rsid w:val="28894072"/>
    <w:rsid w:val="28894807"/>
    <w:rsid w:val="288964F3"/>
    <w:rsid w:val="28896F88"/>
    <w:rsid w:val="28899743"/>
    <w:rsid w:val="2889F135"/>
    <w:rsid w:val="288A2573"/>
    <w:rsid w:val="288A293E"/>
    <w:rsid w:val="288A54CA"/>
    <w:rsid w:val="288A5943"/>
    <w:rsid w:val="288A6B1C"/>
    <w:rsid w:val="288AE6D7"/>
    <w:rsid w:val="288B0EA0"/>
    <w:rsid w:val="288B16AE"/>
    <w:rsid w:val="288B31C3"/>
    <w:rsid w:val="288B4669"/>
    <w:rsid w:val="288C011A"/>
    <w:rsid w:val="288CF9ED"/>
    <w:rsid w:val="288DA098"/>
    <w:rsid w:val="288DCB90"/>
    <w:rsid w:val="288E2D85"/>
    <w:rsid w:val="288EA83A"/>
    <w:rsid w:val="288F1926"/>
    <w:rsid w:val="288F2E4A"/>
    <w:rsid w:val="288F6AC5"/>
    <w:rsid w:val="288FA099"/>
    <w:rsid w:val="288FC8FF"/>
    <w:rsid w:val="28900800"/>
    <w:rsid w:val="2890724A"/>
    <w:rsid w:val="2890C2D1"/>
    <w:rsid w:val="28913E74"/>
    <w:rsid w:val="2891AF96"/>
    <w:rsid w:val="2891B605"/>
    <w:rsid w:val="28920ADA"/>
    <w:rsid w:val="2892638E"/>
    <w:rsid w:val="28927EB4"/>
    <w:rsid w:val="289325DF"/>
    <w:rsid w:val="28933527"/>
    <w:rsid w:val="289347BC"/>
    <w:rsid w:val="2893C324"/>
    <w:rsid w:val="28940C5D"/>
    <w:rsid w:val="289439AA"/>
    <w:rsid w:val="2894E0C6"/>
    <w:rsid w:val="2894E965"/>
    <w:rsid w:val="2894E9E8"/>
    <w:rsid w:val="2894FB03"/>
    <w:rsid w:val="2895FF99"/>
    <w:rsid w:val="289646D7"/>
    <w:rsid w:val="2896709E"/>
    <w:rsid w:val="2896DF53"/>
    <w:rsid w:val="289704C4"/>
    <w:rsid w:val="289712D7"/>
    <w:rsid w:val="289746AA"/>
    <w:rsid w:val="28975D96"/>
    <w:rsid w:val="2897E80B"/>
    <w:rsid w:val="2897FB14"/>
    <w:rsid w:val="2898287F"/>
    <w:rsid w:val="28985764"/>
    <w:rsid w:val="2898BD84"/>
    <w:rsid w:val="289907A6"/>
    <w:rsid w:val="289913F2"/>
    <w:rsid w:val="289A220F"/>
    <w:rsid w:val="289AA410"/>
    <w:rsid w:val="289B3490"/>
    <w:rsid w:val="289B870E"/>
    <w:rsid w:val="289C0102"/>
    <w:rsid w:val="289CDE5A"/>
    <w:rsid w:val="289D3EA8"/>
    <w:rsid w:val="289D8BFE"/>
    <w:rsid w:val="289DF304"/>
    <w:rsid w:val="289E0FD7"/>
    <w:rsid w:val="289ED490"/>
    <w:rsid w:val="289ED91D"/>
    <w:rsid w:val="289F210F"/>
    <w:rsid w:val="289F2B50"/>
    <w:rsid w:val="289F7C3D"/>
    <w:rsid w:val="28A05368"/>
    <w:rsid w:val="28A06163"/>
    <w:rsid w:val="28A06D55"/>
    <w:rsid w:val="28A0E713"/>
    <w:rsid w:val="28A16216"/>
    <w:rsid w:val="28A1A00A"/>
    <w:rsid w:val="28A1FDAE"/>
    <w:rsid w:val="28A213F5"/>
    <w:rsid w:val="28A26233"/>
    <w:rsid w:val="28A268B7"/>
    <w:rsid w:val="28A272F9"/>
    <w:rsid w:val="28A288AB"/>
    <w:rsid w:val="28A2B580"/>
    <w:rsid w:val="28A2B7BC"/>
    <w:rsid w:val="28A2F7C3"/>
    <w:rsid w:val="28A349D7"/>
    <w:rsid w:val="28A3DE11"/>
    <w:rsid w:val="28A3EA79"/>
    <w:rsid w:val="28A42AFF"/>
    <w:rsid w:val="28A44E09"/>
    <w:rsid w:val="28A5C59C"/>
    <w:rsid w:val="28A5F467"/>
    <w:rsid w:val="28A6E9FA"/>
    <w:rsid w:val="28A6FDC6"/>
    <w:rsid w:val="28A74759"/>
    <w:rsid w:val="28A77987"/>
    <w:rsid w:val="28A798FB"/>
    <w:rsid w:val="28A79BCD"/>
    <w:rsid w:val="28A7A265"/>
    <w:rsid w:val="28A7C5A6"/>
    <w:rsid w:val="28A82EBD"/>
    <w:rsid w:val="28A83CF0"/>
    <w:rsid w:val="28A8A97A"/>
    <w:rsid w:val="28A921A3"/>
    <w:rsid w:val="28A95BE5"/>
    <w:rsid w:val="28A9625E"/>
    <w:rsid w:val="28A9E85D"/>
    <w:rsid w:val="28A9FD77"/>
    <w:rsid w:val="28AA566C"/>
    <w:rsid w:val="28AA65C9"/>
    <w:rsid w:val="28AA82B6"/>
    <w:rsid w:val="28AA8CB5"/>
    <w:rsid w:val="28AA952E"/>
    <w:rsid w:val="28AAF85F"/>
    <w:rsid w:val="28AB3CB7"/>
    <w:rsid w:val="28AB467E"/>
    <w:rsid w:val="28AC01AA"/>
    <w:rsid w:val="28AC1AE0"/>
    <w:rsid w:val="28AC763E"/>
    <w:rsid w:val="28AC9139"/>
    <w:rsid w:val="28ACE296"/>
    <w:rsid w:val="28AD5115"/>
    <w:rsid w:val="28ADF73F"/>
    <w:rsid w:val="28AE484D"/>
    <w:rsid w:val="28AE82D8"/>
    <w:rsid w:val="28AE8F2A"/>
    <w:rsid w:val="28AEA756"/>
    <w:rsid w:val="28AED130"/>
    <w:rsid w:val="28AEDF2E"/>
    <w:rsid w:val="28AFA4EF"/>
    <w:rsid w:val="28B03627"/>
    <w:rsid w:val="28B083FC"/>
    <w:rsid w:val="28B0E8A4"/>
    <w:rsid w:val="28B1E48A"/>
    <w:rsid w:val="28B210B1"/>
    <w:rsid w:val="28B26364"/>
    <w:rsid w:val="28B273E2"/>
    <w:rsid w:val="28B285EF"/>
    <w:rsid w:val="28B3171F"/>
    <w:rsid w:val="28B34735"/>
    <w:rsid w:val="28B35FF4"/>
    <w:rsid w:val="28B399D1"/>
    <w:rsid w:val="28B3AA09"/>
    <w:rsid w:val="28B4267F"/>
    <w:rsid w:val="28B4674E"/>
    <w:rsid w:val="28B4691B"/>
    <w:rsid w:val="28B4B6E3"/>
    <w:rsid w:val="28B4DF32"/>
    <w:rsid w:val="28B53262"/>
    <w:rsid w:val="28B54803"/>
    <w:rsid w:val="28B5C73D"/>
    <w:rsid w:val="28B5F578"/>
    <w:rsid w:val="28B6D60F"/>
    <w:rsid w:val="28B73243"/>
    <w:rsid w:val="28B73774"/>
    <w:rsid w:val="28B75EEB"/>
    <w:rsid w:val="28B77147"/>
    <w:rsid w:val="28B7E439"/>
    <w:rsid w:val="28B82DBA"/>
    <w:rsid w:val="28B838DB"/>
    <w:rsid w:val="28B88D69"/>
    <w:rsid w:val="28B94286"/>
    <w:rsid w:val="28B9A46A"/>
    <w:rsid w:val="28B9C4AF"/>
    <w:rsid w:val="28B9E386"/>
    <w:rsid w:val="28BA4212"/>
    <w:rsid w:val="28BA9234"/>
    <w:rsid w:val="28BAA089"/>
    <w:rsid w:val="28BAAE75"/>
    <w:rsid w:val="28BB28C9"/>
    <w:rsid w:val="28BB64F3"/>
    <w:rsid w:val="28BB688F"/>
    <w:rsid w:val="28BBC7ED"/>
    <w:rsid w:val="28BBF435"/>
    <w:rsid w:val="28BBFAF9"/>
    <w:rsid w:val="28BC1B84"/>
    <w:rsid w:val="28BC53CD"/>
    <w:rsid w:val="28BC8812"/>
    <w:rsid w:val="28BD3976"/>
    <w:rsid w:val="28BD4AC3"/>
    <w:rsid w:val="28BDBC8A"/>
    <w:rsid w:val="28BE2032"/>
    <w:rsid w:val="28BE6482"/>
    <w:rsid w:val="28BEB32C"/>
    <w:rsid w:val="28BF3BFA"/>
    <w:rsid w:val="28BF5B9F"/>
    <w:rsid w:val="28C0049D"/>
    <w:rsid w:val="28C01B9D"/>
    <w:rsid w:val="28C02113"/>
    <w:rsid w:val="28C0222C"/>
    <w:rsid w:val="28C02F60"/>
    <w:rsid w:val="28C0AE7B"/>
    <w:rsid w:val="28C0B459"/>
    <w:rsid w:val="28C0DDFB"/>
    <w:rsid w:val="28C10E76"/>
    <w:rsid w:val="28C1B464"/>
    <w:rsid w:val="28C1D564"/>
    <w:rsid w:val="28C1F25B"/>
    <w:rsid w:val="28C2231E"/>
    <w:rsid w:val="28C23BD9"/>
    <w:rsid w:val="28C248C6"/>
    <w:rsid w:val="28C26BD8"/>
    <w:rsid w:val="28C2AF0F"/>
    <w:rsid w:val="28C35093"/>
    <w:rsid w:val="28C394F5"/>
    <w:rsid w:val="28C3BA0E"/>
    <w:rsid w:val="28C3BCA8"/>
    <w:rsid w:val="28C3E639"/>
    <w:rsid w:val="28C4EE31"/>
    <w:rsid w:val="28C516EF"/>
    <w:rsid w:val="28C58EAE"/>
    <w:rsid w:val="28C5EBB8"/>
    <w:rsid w:val="28C60416"/>
    <w:rsid w:val="28C64447"/>
    <w:rsid w:val="28C66756"/>
    <w:rsid w:val="28C6B5C6"/>
    <w:rsid w:val="28C75B54"/>
    <w:rsid w:val="28C780B5"/>
    <w:rsid w:val="28C78D88"/>
    <w:rsid w:val="28C82F98"/>
    <w:rsid w:val="28C8828C"/>
    <w:rsid w:val="28C88F48"/>
    <w:rsid w:val="28C8B924"/>
    <w:rsid w:val="28C8CB33"/>
    <w:rsid w:val="28C908EE"/>
    <w:rsid w:val="28CA1F59"/>
    <w:rsid w:val="28CA4AE4"/>
    <w:rsid w:val="28CA8947"/>
    <w:rsid w:val="28CAD100"/>
    <w:rsid w:val="28CAFA1D"/>
    <w:rsid w:val="28CAFDED"/>
    <w:rsid w:val="28CB8548"/>
    <w:rsid w:val="28CB9F83"/>
    <w:rsid w:val="28CBC426"/>
    <w:rsid w:val="28CBDB2A"/>
    <w:rsid w:val="28CBE461"/>
    <w:rsid w:val="28CC03AF"/>
    <w:rsid w:val="28CC04CB"/>
    <w:rsid w:val="28CCAE83"/>
    <w:rsid w:val="28CCC76E"/>
    <w:rsid w:val="28CD0412"/>
    <w:rsid w:val="28CD7A22"/>
    <w:rsid w:val="28CE753E"/>
    <w:rsid w:val="28CF2932"/>
    <w:rsid w:val="28CFD7AD"/>
    <w:rsid w:val="28D0B08F"/>
    <w:rsid w:val="28D12F09"/>
    <w:rsid w:val="28D161A0"/>
    <w:rsid w:val="28D1F47A"/>
    <w:rsid w:val="28D24080"/>
    <w:rsid w:val="28D25297"/>
    <w:rsid w:val="28D27E4B"/>
    <w:rsid w:val="28D3142F"/>
    <w:rsid w:val="28D325EA"/>
    <w:rsid w:val="28D32F58"/>
    <w:rsid w:val="28D36960"/>
    <w:rsid w:val="28D39D23"/>
    <w:rsid w:val="28D429FE"/>
    <w:rsid w:val="28D466F2"/>
    <w:rsid w:val="28D496D0"/>
    <w:rsid w:val="28D4D184"/>
    <w:rsid w:val="28D4E96D"/>
    <w:rsid w:val="28D51E39"/>
    <w:rsid w:val="28D61F73"/>
    <w:rsid w:val="28D6527D"/>
    <w:rsid w:val="28D67979"/>
    <w:rsid w:val="28D69DE3"/>
    <w:rsid w:val="28D6A79C"/>
    <w:rsid w:val="28D726AF"/>
    <w:rsid w:val="28D75197"/>
    <w:rsid w:val="28D75507"/>
    <w:rsid w:val="28D7AC3A"/>
    <w:rsid w:val="28D863BF"/>
    <w:rsid w:val="28D86ACB"/>
    <w:rsid w:val="28D90FFC"/>
    <w:rsid w:val="28DADDBF"/>
    <w:rsid w:val="28DAEE5D"/>
    <w:rsid w:val="28DBA34A"/>
    <w:rsid w:val="28DBB2A5"/>
    <w:rsid w:val="28DBEBA6"/>
    <w:rsid w:val="28DC289A"/>
    <w:rsid w:val="28DD4F13"/>
    <w:rsid w:val="28DE8842"/>
    <w:rsid w:val="28DF0104"/>
    <w:rsid w:val="28DF36F2"/>
    <w:rsid w:val="28DF5729"/>
    <w:rsid w:val="28E0126F"/>
    <w:rsid w:val="28E04B54"/>
    <w:rsid w:val="28E0AFDB"/>
    <w:rsid w:val="28E0B52B"/>
    <w:rsid w:val="28E0B77E"/>
    <w:rsid w:val="28E17524"/>
    <w:rsid w:val="28E2132F"/>
    <w:rsid w:val="28E228BD"/>
    <w:rsid w:val="28E22B92"/>
    <w:rsid w:val="28E29811"/>
    <w:rsid w:val="28E29C5A"/>
    <w:rsid w:val="28E2B86F"/>
    <w:rsid w:val="28E34AA5"/>
    <w:rsid w:val="28E40E48"/>
    <w:rsid w:val="28E45081"/>
    <w:rsid w:val="28E57DD9"/>
    <w:rsid w:val="28E5ACF2"/>
    <w:rsid w:val="28E5C710"/>
    <w:rsid w:val="28E647D7"/>
    <w:rsid w:val="28E65B7F"/>
    <w:rsid w:val="28E7391E"/>
    <w:rsid w:val="28E7D0CB"/>
    <w:rsid w:val="28E82A64"/>
    <w:rsid w:val="28E8E6A5"/>
    <w:rsid w:val="28E8E712"/>
    <w:rsid w:val="28E8FC9D"/>
    <w:rsid w:val="28E90C73"/>
    <w:rsid w:val="28E95E4C"/>
    <w:rsid w:val="28E983B6"/>
    <w:rsid w:val="28E9D014"/>
    <w:rsid w:val="28EA3F17"/>
    <w:rsid w:val="28EA56CA"/>
    <w:rsid w:val="28EB9E2A"/>
    <w:rsid w:val="28EBC217"/>
    <w:rsid w:val="28ECB4EB"/>
    <w:rsid w:val="28ED6F48"/>
    <w:rsid w:val="28ED744F"/>
    <w:rsid w:val="28EDC5DD"/>
    <w:rsid w:val="28EDE509"/>
    <w:rsid w:val="28EE5238"/>
    <w:rsid w:val="28EEEF33"/>
    <w:rsid w:val="28EF0172"/>
    <w:rsid w:val="28EF0D22"/>
    <w:rsid w:val="28EF9B8F"/>
    <w:rsid w:val="28F0174B"/>
    <w:rsid w:val="28F07B7A"/>
    <w:rsid w:val="28F0AC05"/>
    <w:rsid w:val="28F19757"/>
    <w:rsid w:val="28F21C25"/>
    <w:rsid w:val="28F2812E"/>
    <w:rsid w:val="28F31A90"/>
    <w:rsid w:val="28F32A83"/>
    <w:rsid w:val="28F37330"/>
    <w:rsid w:val="28F3795F"/>
    <w:rsid w:val="28F37DC8"/>
    <w:rsid w:val="28F44E08"/>
    <w:rsid w:val="28F4A527"/>
    <w:rsid w:val="28F4B48A"/>
    <w:rsid w:val="28F4E5A9"/>
    <w:rsid w:val="28F5763D"/>
    <w:rsid w:val="28F58CF5"/>
    <w:rsid w:val="28F5B103"/>
    <w:rsid w:val="28F5CF1C"/>
    <w:rsid w:val="28F6124F"/>
    <w:rsid w:val="28F66BCE"/>
    <w:rsid w:val="28F6D717"/>
    <w:rsid w:val="28F6EBBE"/>
    <w:rsid w:val="28F78B46"/>
    <w:rsid w:val="28F7F564"/>
    <w:rsid w:val="28F808D3"/>
    <w:rsid w:val="28F84627"/>
    <w:rsid w:val="28F8ACA8"/>
    <w:rsid w:val="28F8C90B"/>
    <w:rsid w:val="28F8F564"/>
    <w:rsid w:val="28F91961"/>
    <w:rsid w:val="28F91F6C"/>
    <w:rsid w:val="28F93ED3"/>
    <w:rsid w:val="28F997D5"/>
    <w:rsid w:val="28F9D23E"/>
    <w:rsid w:val="28F9D828"/>
    <w:rsid w:val="28F9DB10"/>
    <w:rsid w:val="28FA567F"/>
    <w:rsid w:val="28FA9FFA"/>
    <w:rsid w:val="28FAD44F"/>
    <w:rsid w:val="28FADD77"/>
    <w:rsid w:val="28FAF464"/>
    <w:rsid w:val="28FBDD7E"/>
    <w:rsid w:val="28FC997E"/>
    <w:rsid w:val="28FCB621"/>
    <w:rsid w:val="28FCD257"/>
    <w:rsid w:val="28FD708C"/>
    <w:rsid w:val="28FD8364"/>
    <w:rsid w:val="28FDE6A7"/>
    <w:rsid w:val="28FE1E4A"/>
    <w:rsid w:val="28FE25DD"/>
    <w:rsid w:val="28FE374D"/>
    <w:rsid w:val="28FE44A1"/>
    <w:rsid w:val="28FE50B9"/>
    <w:rsid w:val="28FE5A53"/>
    <w:rsid w:val="28FE71EE"/>
    <w:rsid w:val="28FF3455"/>
    <w:rsid w:val="28FF5C31"/>
    <w:rsid w:val="28FF79CA"/>
    <w:rsid w:val="28FFA711"/>
    <w:rsid w:val="290070F4"/>
    <w:rsid w:val="290087A9"/>
    <w:rsid w:val="290099F7"/>
    <w:rsid w:val="2900A93D"/>
    <w:rsid w:val="2900B3FF"/>
    <w:rsid w:val="2901169C"/>
    <w:rsid w:val="29012AB0"/>
    <w:rsid w:val="2901B0F5"/>
    <w:rsid w:val="2901B341"/>
    <w:rsid w:val="2901C77F"/>
    <w:rsid w:val="29020080"/>
    <w:rsid w:val="2902C5FA"/>
    <w:rsid w:val="29039D00"/>
    <w:rsid w:val="2903CBCC"/>
    <w:rsid w:val="29046979"/>
    <w:rsid w:val="2904F820"/>
    <w:rsid w:val="290517DB"/>
    <w:rsid w:val="29052257"/>
    <w:rsid w:val="29053782"/>
    <w:rsid w:val="29055359"/>
    <w:rsid w:val="2905EF0C"/>
    <w:rsid w:val="290639E8"/>
    <w:rsid w:val="2906D8BB"/>
    <w:rsid w:val="2906E04F"/>
    <w:rsid w:val="290778C4"/>
    <w:rsid w:val="290926E8"/>
    <w:rsid w:val="290996C1"/>
    <w:rsid w:val="290A3F61"/>
    <w:rsid w:val="290A3FF8"/>
    <w:rsid w:val="290B1026"/>
    <w:rsid w:val="290BE2DE"/>
    <w:rsid w:val="290BEB2A"/>
    <w:rsid w:val="290C93C2"/>
    <w:rsid w:val="290CACE1"/>
    <w:rsid w:val="290CF83E"/>
    <w:rsid w:val="290D0296"/>
    <w:rsid w:val="290D040E"/>
    <w:rsid w:val="290D08FB"/>
    <w:rsid w:val="290D22C4"/>
    <w:rsid w:val="290D950A"/>
    <w:rsid w:val="290D9D1C"/>
    <w:rsid w:val="290DACFC"/>
    <w:rsid w:val="290DD566"/>
    <w:rsid w:val="290E515D"/>
    <w:rsid w:val="290E76E1"/>
    <w:rsid w:val="290E821F"/>
    <w:rsid w:val="290E8E80"/>
    <w:rsid w:val="290F1243"/>
    <w:rsid w:val="290F292B"/>
    <w:rsid w:val="290F6034"/>
    <w:rsid w:val="290FA655"/>
    <w:rsid w:val="29100A29"/>
    <w:rsid w:val="29102DDA"/>
    <w:rsid w:val="29112F3B"/>
    <w:rsid w:val="29118BC7"/>
    <w:rsid w:val="2911985B"/>
    <w:rsid w:val="2911C692"/>
    <w:rsid w:val="2911C746"/>
    <w:rsid w:val="2911D422"/>
    <w:rsid w:val="2911F69B"/>
    <w:rsid w:val="29120A25"/>
    <w:rsid w:val="29124F13"/>
    <w:rsid w:val="29125A51"/>
    <w:rsid w:val="29125A81"/>
    <w:rsid w:val="2912C76A"/>
    <w:rsid w:val="29133FA9"/>
    <w:rsid w:val="2913550D"/>
    <w:rsid w:val="2913D2CD"/>
    <w:rsid w:val="29148A67"/>
    <w:rsid w:val="291549D5"/>
    <w:rsid w:val="2915A88A"/>
    <w:rsid w:val="2915E6C3"/>
    <w:rsid w:val="2916DA1D"/>
    <w:rsid w:val="291723C7"/>
    <w:rsid w:val="29175AB3"/>
    <w:rsid w:val="2917604B"/>
    <w:rsid w:val="2917E0BF"/>
    <w:rsid w:val="29180CE6"/>
    <w:rsid w:val="29180CFC"/>
    <w:rsid w:val="29185BB6"/>
    <w:rsid w:val="2918CE8F"/>
    <w:rsid w:val="29190939"/>
    <w:rsid w:val="29191DB6"/>
    <w:rsid w:val="29198704"/>
    <w:rsid w:val="291A040D"/>
    <w:rsid w:val="291A1BE0"/>
    <w:rsid w:val="291AFA7A"/>
    <w:rsid w:val="291B2E54"/>
    <w:rsid w:val="291BC82D"/>
    <w:rsid w:val="291BDE9B"/>
    <w:rsid w:val="291BDEFA"/>
    <w:rsid w:val="291C26E6"/>
    <w:rsid w:val="291C7908"/>
    <w:rsid w:val="291D6AEC"/>
    <w:rsid w:val="291D7C80"/>
    <w:rsid w:val="291DEE3B"/>
    <w:rsid w:val="291E82E7"/>
    <w:rsid w:val="291E899C"/>
    <w:rsid w:val="291E9116"/>
    <w:rsid w:val="291EC078"/>
    <w:rsid w:val="291F343B"/>
    <w:rsid w:val="29205314"/>
    <w:rsid w:val="2920851F"/>
    <w:rsid w:val="2921A7A6"/>
    <w:rsid w:val="2921E71B"/>
    <w:rsid w:val="29223F8B"/>
    <w:rsid w:val="29225918"/>
    <w:rsid w:val="2922AA53"/>
    <w:rsid w:val="2922B714"/>
    <w:rsid w:val="2922D66E"/>
    <w:rsid w:val="29235901"/>
    <w:rsid w:val="29241963"/>
    <w:rsid w:val="292423A5"/>
    <w:rsid w:val="29242D90"/>
    <w:rsid w:val="29245200"/>
    <w:rsid w:val="29245FA3"/>
    <w:rsid w:val="292466AD"/>
    <w:rsid w:val="29247F50"/>
    <w:rsid w:val="2924955A"/>
    <w:rsid w:val="2924F91F"/>
    <w:rsid w:val="292501D5"/>
    <w:rsid w:val="292530DC"/>
    <w:rsid w:val="292553E1"/>
    <w:rsid w:val="29257516"/>
    <w:rsid w:val="2925B97B"/>
    <w:rsid w:val="292618A4"/>
    <w:rsid w:val="2926B831"/>
    <w:rsid w:val="292722C6"/>
    <w:rsid w:val="292810CD"/>
    <w:rsid w:val="292864BF"/>
    <w:rsid w:val="2928A9E2"/>
    <w:rsid w:val="2928F862"/>
    <w:rsid w:val="29291624"/>
    <w:rsid w:val="29299462"/>
    <w:rsid w:val="2929BE83"/>
    <w:rsid w:val="2929FB60"/>
    <w:rsid w:val="292A0F1F"/>
    <w:rsid w:val="292A2024"/>
    <w:rsid w:val="292A8928"/>
    <w:rsid w:val="292A896A"/>
    <w:rsid w:val="292AA38F"/>
    <w:rsid w:val="292AAECD"/>
    <w:rsid w:val="292AF37B"/>
    <w:rsid w:val="292BA945"/>
    <w:rsid w:val="292BD4D6"/>
    <w:rsid w:val="292C3E5C"/>
    <w:rsid w:val="292CFA96"/>
    <w:rsid w:val="292DBC28"/>
    <w:rsid w:val="292E53AB"/>
    <w:rsid w:val="292E6847"/>
    <w:rsid w:val="292E9FEC"/>
    <w:rsid w:val="29308856"/>
    <w:rsid w:val="29312CE6"/>
    <w:rsid w:val="293140F2"/>
    <w:rsid w:val="2931D8B1"/>
    <w:rsid w:val="29323425"/>
    <w:rsid w:val="29339F29"/>
    <w:rsid w:val="29345F31"/>
    <w:rsid w:val="29348D54"/>
    <w:rsid w:val="2934DD07"/>
    <w:rsid w:val="293584E1"/>
    <w:rsid w:val="2936F3D0"/>
    <w:rsid w:val="29372ED9"/>
    <w:rsid w:val="29373121"/>
    <w:rsid w:val="2938115F"/>
    <w:rsid w:val="2938873A"/>
    <w:rsid w:val="29389737"/>
    <w:rsid w:val="2938F18F"/>
    <w:rsid w:val="2939A440"/>
    <w:rsid w:val="293A771A"/>
    <w:rsid w:val="293AD29C"/>
    <w:rsid w:val="293B2BEF"/>
    <w:rsid w:val="293B7C3E"/>
    <w:rsid w:val="293BD373"/>
    <w:rsid w:val="293C7270"/>
    <w:rsid w:val="293CD555"/>
    <w:rsid w:val="293E4164"/>
    <w:rsid w:val="293E906A"/>
    <w:rsid w:val="293ECD98"/>
    <w:rsid w:val="293F0BC8"/>
    <w:rsid w:val="293F86B3"/>
    <w:rsid w:val="293FF2E4"/>
    <w:rsid w:val="2941D0B2"/>
    <w:rsid w:val="2941EB85"/>
    <w:rsid w:val="2941F7F0"/>
    <w:rsid w:val="294222F6"/>
    <w:rsid w:val="294271D9"/>
    <w:rsid w:val="2943CE65"/>
    <w:rsid w:val="2943F0FA"/>
    <w:rsid w:val="29443A3F"/>
    <w:rsid w:val="29446B45"/>
    <w:rsid w:val="29459C0F"/>
    <w:rsid w:val="2946169A"/>
    <w:rsid w:val="29469F35"/>
    <w:rsid w:val="2946E13F"/>
    <w:rsid w:val="2946FE73"/>
    <w:rsid w:val="29477B82"/>
    <w:rsid w:val="2947A34D"/>
    <w:rsid w:val="294815D6"/>
    <w:rsid w:val="29483D48"/>
    <w:rsid w:val="29488FA1"/>
    <w:rsid w:val="2948A4A1"/>
    <w:rsid w:val="2948AA22"/>
    <w:rsid w:val="2948C07A"/>
    <w:rsid w:val="2949C70F"/>
    <w:rsid w:val="294A2975"/>
    <w:rsid w:val="294A4CE6"/>
    <w:rsid w:val="294AB430"/>
    <w:rsid w:val="294B2FA3"/>
    <w:rsid w:val="294BB4AF"/>
    <w:rsid w:val="294C18A2"/>
    <w:rsid w:val="294C687C"/>
    <w:rsid w:val="294CB723"/>
    <w:rsid w:val="294D6757"/>
    <w:rsid w:val="294D9712"/>
    <w:rsid w:val="294DE4BB"/>
    <w:rsid w:val="294EDE70"/>
    <w:rsid w:val="294EF422"/>
    <w:rsid w:val="294FD143"/>
    <w:rsid w:val="29503533"/>
    <w:rsid w:val="29503B7A"/>
    <w:rsid w:val="2950B03B"/>
    <w:rsid w:val="2950DA58"/>
    <w:rsid w:val="29517FE3"/>
    <w:rsid w:val="2951C895"/>
    <w:rsid w:val="29521AD6"/>
    <w:rsid w:val="29526EBD"/>
    <w:rsid w:val="2952C24A"/>
    <w:rsid w:val="2952D536"/>
    <w:rsid w:val="2952DCB1"/>
    <w:rsid w:val="295391F4"/>
    <w:rsid w:val="2953A8AC"/>
    <w:rsid w:val="2953E726"/>
    <w:rsid w:val="2953F4D6"/>
    <w:rsid w:val="2953F9BE"/>
    <w:rsid w:val="29540762"/>
    <w:rsid w:val="29541CD4"/>
    <w:rsid w:val="2954B03F"/>
    <w:rsid w:val="29552BC1"/>
    <w:rsid w:val="29557EC3"/>
    <w:rsid w:val="29558AC4"/>
    <w:rsid w:val="2955CCFD"/>
    <w:rsid w:val="2956704C"/>
    <w:rsid w:val="2956D4E7"/>
    <w:rsid w:val="2956F485"/>
    <w:rsid w:val="29571312"/>
    <w:rsid w:val="29576FCA"/>
    <w:rsid w:val="2957A87C"/>
    <w:rsid w:val="295879E9"/>
    <w:rsid w:val="29588A8C"/>
    <w:rsid w:val="2958A39E"/>
    <w:rsid w:val="2958CC57"/>
    <w:rsid w:val="29598FA5"/>
    <w:rsid w:val="29599010"/>
    <w:rsid w:val="2959ABAE"/>
    <w:rsid w:val="295A3EFD"/>
    <w:rsid w:val="295A4A68"/>
    <w:rsid w:val="295A8FC4"/>
    <w:rsid w:val="295B2215"/>
    <w:rsid w:val="295B70CB"/>
    <w:rsid w:val="295BBD7B"/>
    <w:rsid w:val="295BEAEF"/>
    <w:rsid w:val="295BEF14"/>
    <w:rsid w:val="295BFEAD"/>
    <w:rsid w:val="295C4F6B"/>
    <w:rsid w:val="295C6A07"/>
    <w:rsid w:val="295CA97A"/>
    <w:rsid w:val="295D74E8"/>
    <w:rsid w:val="295DA40E"/>
    <w:rsid w:val="295F2D44"/>
    <w:rsid w:val="295F6A19"/>
    <w:rsid w:val="295F6D9F"/>
    <w:rsid w:val="2960101F"/>
    <w:rsid w:val="29601958"/>
    <w:rsid w:val="2960A318"/>
    <w:rsid w:val="2961680D"/>
    <w:rsid w:val="29623AB6"/>
    <w:rsid w:val="29625620"/>
    <w:rsid w:val="2962BB29"/>
    <w:rsid w:val="29638E21"/>
    <w:rsid w:val="2963EA34"/>
    <w:rsid w:val="29640D03"/>
    <w:rsid w:val="29643FC3"/>
    <w:rsid w:val="29648A96"/>
    <w:rsid w:val="296535FA"/>
    <w:rsid w:val="29657365"/>
    <w:rsid w:val="29668714"/>
    <w:rsid w:val="29669FB4"/>
    <w:rsid w:val="29681A78"/>
    <w:rsid w:val="2968DF7A"/>
    <w:rsid w:val="296A0144"/>
    <w:rsid w:val="296A20BB"/>
    <w:rsid w:val="296ACB0D"/>
    <w:rsid w:val="296AE124"/>
    <w:rsid w:val="296AEDA6"/>
    <w:rsid w:val="296B1966"/>
    <w:rsid w:val="296B1F52"/>
    <w:rsid w:val="296BBAA8"/>
    <w:rsid w:val="296C9C6E"/>
    <w:rsid w:val="296D5005"/>
    <w:rsid w:val="296D582C"/>
    <w:rsid w:val="296D75A3"/>
    <w:rsid w:val="296E219F"/>
    <w:rsid w:val="296F3661"/>
    <w:rsid w:val="296F6A50"/>
    <w:rsid w:val="296F78B8"/>
    <w:rsid w:val="296F96EB"/>
    <w:rsid w:val="297095EC"/>
    <w:rsid w:val="2970DBE5"/>
    <w:rsid w:val="29713D86"/>
    <w:rsid w:val="29714D49"/>
    <w:rsid w:val="29717022"/>
    <w:rsid w:val="2971AB2C"/>
    <w:rsid w:val="297244C2"/>
    <w:rsid w:val="29726A0D"/>
    <w:rsid w:val="29727E51"/>
    <w:rsid w:val="2972DE8C"/>
    <w:rsid w:val="2972E997"/>
    <w:rsid w:val="297320B4"/>
    <w:rsid w:val="2973250E"/>
    <w:rsid w:val="29734130"/>
    <w:rsid w:val="29734D4D"/>
    <w:rsid w:val="29735FAB"/>
    <w:rsid w:val="2973E48B"/>
    <w:rsid w:val="29746291"/>
    <w:rsid w:val="2974B3EC"/>
    <w:rsid w:val="2974EDED"/>
    <w:rsid w:val="2974F9A3"/>
    <w:rsid w:val="29754A20"/>
    <w:rsid w:val="297562DE"/>
    <w:rsid w:val="2975D2E4"/>
    <w:rsid w:val="2975D920"/>
    <w:rsid w:val="2975DB90"/>
    <w:rsid w:val="2975ED77"/>
    <w:rsid w:val="29760ABE"/>
    <w:rsid w:val="29763427"/>
    <w:rsid w:val="29768C7F"/>
    <w:rsid w:val="2976CAFA"/>
    <w:rsid w:val="29775D65"/>
    <w:rsid w:val="29777DAB"/>
    <w:rsid w:val="2977A30E"/>
    <w:rsid w:val="2977B28F"/>
    <w:rsid w:val="2977C244"/>
    <w:rsid w:val="29780D54"/>
    <w:rsid w:val="2978462F"/>
    <w:rsid w:val="2978A3B7"/>
    <w:rsid w:val="29793DEE"/>
    <w:rsid w:val="297998C1"/>
    <w:rsid w:val="297A3A68"/>
    <w:rsid w:val="297A57D5"/>
    <w:rsid w:val="297A983C"/>
    <w:rsid w:val="297B8E32"/>
    <w:rsid w:val="297BD104"/>
    <w:rsid w:val="297BF529"/>
    <w:rsid w:val="297C1E85"/>
    <w:rsid w:val="297C7CFB"/>
    <w:rsid w:val="297C7D7E"/>
    <w:rsid w:val="297CB006"/>
    <w:rsid w:val="297D3058"/>
    <w:rsid w:val="297D3987"/>
    <w:rsid w:val="297DB527"/>
    <w:rsid w:val="297DF1D7"/>
    <w:rsid w:val="297E8773"/>
    <w:rsid w:val="297EC5A3"/>
    <w:rsid w:val="297F8B1D"/>
    <w:rsid w:val="297FFC28"/>
    <w:rsid w:val="298022AD"/>
    <w:rsid w:val="298028C9"/>
    <w:rsid w:val="29807B9B"/>
    <w:rsid w:val="298081AB"/>
    <w:rsid w:val="29808B7F"/>
    <w:rsid w:val="298090E4"/>
    <w:rsid w:val="2980C996"/>
    <w:rsid w:val="2980CEA4"/>
    <w:rsid w:val="2980F341"/>
    <w:rsid w:val="29816B50"/>
    <w:rsid w:val="2981F867"/>
    <w:rsid w:val="29826681"/>
    <w:rsid w:val="29826834"/>
    <w:rsid w:val="298428D1"/>
    <w:rsid w:val="29844AF4"/>
    <w:rsid w:val="2984A936"/>
    <w:rsid w:val="2985664F"/>
    <w:rsid w:val="29857EE1"/>
    <w:rsid w:val="2985CF66"/>
    <w:rsid w:val="298672CF"/>
    <w:rsid w:val="2986A822"/>
    <w:rsid w:val="29871FEA"/>
    <w:rsid w:val="29876ED1"/>
    <w:rsid w:val="2987FE46"/>
    <w:rsid w:val="29886538"/>
    <w:rsid w:val="298894A0"/>
    <w:rsid w:val="29891E5F"/>
    <w:rsid w:val="29892168"/>
    <w:rsid w:val="2989D5BC"/>
    <w:rsid w:val="298A3137"/>
    <w:rsid w:val="298B88AA"/>
    <w:rsid w:val="298BA1D7"/>
    <w:rsid w:val="298CBC89"/>
    <w:rsid w:val="298CEEE4"/>
    <w:rsid w:val="298D1615"/>
    <w:rsid w:val="298D57EB"/>
    <w:rsid w:val="298DE17C"/>
    <w:rsid w:val="298DEB6D"/>
    <w:rsid w:val="298E0E49"/>
    <w:rsid w:val="298E34A8"/>
    <w:rsid w:val="298E7D46"/>
    <w:rsid w:val="298E8D47"/>
    <w:rsid w:val="298E9A47"/>
    <w:rsid w:val="298EB11E"/>
    <w:rsid w:val="298FAE27"/>
    <w:rsid w:val="298FE0FE"/>
    <w:rsid w:val="29908824"/>
    <w:rsid w:val="2990D90C"/>
    <w:rsid w:val="2991374D"/>
    <w:rsid w:val="29920A5D"/>
    <w:rsid w:val="29924ADD"/>
    <w:rsid w:val="299255A8"/>
    <w:rsid w:val="29926E1C"/>
    <w:rsid w:val="2992FC97"/>
    <w:rsid w:val="299300BE"/>
    <w:rsid w:val="2993D625"/>
    <w:rsid w:val="2993F252"/>
    <w:rsid w:val="2994DB44"/>
    <w:rsid w:val="299531DE"/>
    <w:rsid w:val="2995B54E"/>
    <w:rsid w:val="2995E425"/>
    <w:rsid w:val="299628AF"/>
    <w:rsid w:val="2996B190"/>
    <w:rsid w:val="2996B470"/>
    <w:rsid w:val="2997F553"/>
    <w:rsid w:val="29980929"/>
    <w:rsid w:val="2998321E"/>
    <w:rsid w:val="2998FD79"/>
    <w:rsid w:val="299904C9"/>
    <w:rsid w:val="29991927"/>
    <w:rsid w:val="2999644D"/>
    <w:rsid w:val="2999E928"/>
    <w:rsid w:val="299A58A9"/>
    <w:rsid w:val="299B02B9"/>
    <w:rsid w:val="299B17B8"/>
    <w:rsid w:val="299B29EC"/>
    <w:rsid w:val="299B6A3E"/>
    <w:rsid w:val="299C08F3"/>
    <w:rsid w:val="299C3D07"/>
    <w:rsid w:val="299C42B9"/>
    <w:rsid w:val="299C6928"/>
    <w:rsid w:val="299C6A9C"/>
    <w:rsid w:val="299D1D92"/>
    <w:rsid w:val="299D48F7"/>
    <w:rsid w:val="299D4B91"/>
    <w:rsid w:val="299DA420"/>
    <w:rsid w:val="299E2B1B"/>
    <w:rsid w:val="299EB909"/>
    <w:rsid w:val="299ECDC9"/>
    <w:rsid w:val="299F1E5A"/>
    <w:rsid w:val="299F39FA"/>
    <w:rsid w:val="299F7691"/>
    <w:rsid w:val="299F7BC8"/>
    <w:rsid w:val="299FD583"/>
    <w:rsid w:val="29A02219"/>
    <w:rsid w:val="29A0842E"/>
    <w:rsid w:val="29A09B02"/>
    <w:rsid w:val="29A09F12"/>
    <w:rsid w:val="29A0F71C"/>
    <w:rsid w:val="29A13C16"/>
    <w:rsid w:val="29A1A5CA"/>
    <w:rsid w:val="29A1C01E"/>
    <w:rsid w:val="29A2033A"/>
    <w:rsid w:val="29A2151D"/>
    <w:rsid w:val="29A2B6F8"/>
    <w:rsid w:val="29A2C075"/>
    <w:rsid w:val="29A360CF"/>
    <w:rsid w:val="29A404CC"/>
    <w:rsid w:val="29A46F12"/>
    <w:rsid w:val="29A4DDD9"/>
    <w:rsid w:val="29A54C1D"/>
    <w:rsid w:val="29A5639D"/>
    <w:rsid w:val="29A58F21"/>
    <w:rsid w:val="29A5A706"/>
    <w:rsid w:val="29A6CAEE"/>
    <w:rsid w:val="29A6F28D"/>
    <w:rsid w:val="29A6FA8B"/>
    <w:rsid w:val="29A7529C"/>
    <w:rsid w:val="29A7871D"/>
    <w:rsid w:val="29A7BF72"/>
    <w:rsid w:val="29A7F168"/>
    <w:rsid w:val="29A8991A"/>
    <w:rsid w:val="29A8A6C6"/>
    <w:rsid w:val="29A9303E"/>
    <w:rsid w:val="29A9CDA2"/>
    <w:rsid w:val="29A9D03E"/>
    <w:rsid w:val="29AAB4D0"/>
    <w:rsid w:val="29ABB05C"/>
    <w:rsid w:val="29ABD32B"/>
    <w:rsid w:val="29ABD741"/>
    <w:rsid w:val="29AC915F"/>
    <w:rsid w:val="29ACE60C"/>
    <w:rsid w:val="29AD043B"/>
    <w:rsid w:val="29AD0446"/>
    <w:rsid w:val="29AD2DF3"/>
    <w:rsid w:val="29ADEFF1"/>
    <w:rsid w:val="29AEEE2E"/>
    <w:rsid w:val="29AF3851"/>
    <w:rsid w:val="29AFBDD6"/>
    <w:rsid w:val="29AFF4B4"/>
    <w:rsid w:val="29AFFBD9"/>
    <w:rsid w:val="29B00911"/>
    <w:rsid w:val="29B0DA4F"/>
    <w:rsid w:val="29B152BD"/>
    <w:rsid w:val="29B15EC0"/>
    <w:rsid w:val="29B170D8"/>
    <w:rsid w:val="29B21912"/>
    <w:rsid w:val="29B244EB"/>
    <w:rsid w:val="29B26DF1"/>
    <w:rsid w:val="29B29FE5"/>
    <w:rsid w:val="29B2AFEC"/>
    <w:rsid w:val="29B31330"/>
    <w:rsid w:val="29B35415"/>
    <w:rsid w:val="29B42C90"/>
    <w:rsid w:val="29B4395E"/>
    <w:rsid w:val="29B439AE"/>
    <w:rsid w:val="29B48C64"/>
    <w:rsid w:val="29B4A0B1"/>
    <w:rsid w:val="29B50E02"/>
    <w:rsid w:val="29B63EA1"/>
    <w:rsid w:val="29B6C1B8"/>
    <w:rsid w:val="29B775A3"/>
    <w:rsid w:val="29B7BADB"/>
    <w:rsid w:val="29B8288F"/>
    <w:rsid w:val="29B8A047"/>
    <w:rsid w:val="29B8B590"/>
    <w:rsid w:val="29B9AE05"/>
    <w:rsid w:val="29B9BF65"/>
    <w:rsid w:val="29B9D6DA"/>
    <w:rsid w:val="29B9FE87"/>
    <w:rsid w:val="29BA8590"/>
    <w:rsid w:val="29BA92E8"/>
    <w:rsid w:val="29BB1FC5"/>
    <w:rsid w:val="29BB62E0"/>
    <w:rsid w:val="29BC08D6"/>
    <w:rsid w:val="29BD285F"/>
    <w:rsid w:val="29BD8300"/>
    <w:rsid w:val="29BD8D82"/>
    <w:rsid w:val="29BDA078"/>
    <w:rsid w:val="29BDF3AF"/>
    <w:rsid w:val="29BEA708"/>
    <w:rsid w:val="29BF3A6A"/>
    <w:rsid w:val="29BF8976"/>
    <w:rsid w:val="29C0150F"/>
    <w:rsid w:val="29C05539"/>
    <w:rsid w:val="29C169D9"/>
    <w:rsid w:val="29C16B40"/>
    <w:rsid w:val="29C22725"/>
    <w:rsid w:val="29C22FCE"/>
    <w:rsid w:val="29C264DF"/>
    <w:rsid w:val="29C27F49"/>
    <w:rsid w:val="29C3066A"/>
    <w:rsid w:val="29C39DE3"/>
    <w:rsid w:val="29C3C003"/>
    <w:rsid w:val="29C3F2A3"/>
    <w:rsid w:val="29C5A621"/>
    <w:rsid w:val="29C5E3E9"/>
    <w:rsid w:val="29C63B31"/>
    <w:rsid w:val="29C65D7F"/>
    <w:rsid w:val="29C6B548"/>
    <w:rsid w:val="29C7F182"/>
    <w:rsid w:val="29C8958A"/>
    <w:rsid w:val="29C8B46A"/>
    <w:rsid w:val="29C92F27"/>
    <w:rsid w:val="29C99C27"/>
    <w:rsid w:val="29CA1126"/>
    <w:rsid w:val="29CAC874"/>
    <w:rsid w:val="29CB3B46"/>
    <w:rsid w:val="29CC2357"/>
    <w:rsid w:val="29CC4E4D"/>
    <w:rsid w:val="29CCFB64"/>
    <w:rsid w:val="29CD2CC9"/>
    <w:rsid w:val="29CD8237"/>
    <w:rsid w:val="29CDB4B1"/>
    <w:rsid w:val="29CE70A2"/>
    <w:rsid w:val="29CEF3EF"/>
    <w:rsid w:val="29CEF503"/>
    <w:rsid w:val="29CF13F7"/>
    <w:rsid w:val="29CF3823"/>
    <w:rsid w:val="29CF571F"/>
    <w:rsid w:val="29CF660C"/>
    <w:rsid w:val="29CF7AF4"/>
    <w:rsid w:val="29CFCB64"/>
    <w:rsid w:val="29D019A9"/>
    <w:rsid w:val="29D04831"/>
    <w:rsid w:val="29D07EBD"/>
    <w:rsid w:val="29D24D98"/>
    <w:rsid w:val="29D265A3"/>
    <w:rsid w:val="29D28EA6"/>
    <w:rsid w:val="29D2A452"/>
    <w:rsid w:val="29D2CB62"/>
    <w:rsid w:val="29D32F22"/>
    <w:rsid w:val="29D33AC1"/>
    <w:rsid w:val="29D34E2F"/>
    <w:rsid w:val="29D3D1B0"/>
    <w:rsid w:val="29D3F521"/>
    <w:rsid w:val="29D411C6"/>
    <w:rsid w:val="29D49C2B"/>
    <w:rsid w:val="29D4A9B1"/>
    <w:rsid w:val="29D4B0B5"/>
    <w:rsid w:val="29D4E656"/>
    <w:rsid w:val="29D513EC"/>
    <w:rsid w:val="29D53352"/>
    <w:rsid w:val="29D59183"/>
    <w:rsid w:val="29D5C51A"/>
    <w:rsid w:val="29D62183"/>
    <w:rsid w:val="29D7194B"/>
    <w:rsid w:val="29D7C2C0"/>
    <w:rsid w:val="29D7EC36"/>
    <w:rsid w:val="29D83E62"/>
    <w:rsid w:val="29D87CB7"/>
    <w:rsid w:val="29D8C3D1"/>
    <w:rsid w:val="29D9048A"/>
    <w:rsid w:val="29D9891B"/>
    <w:rsid w:val="29DA1C3E"/>
    <w:rsid w:val="29DA57F2"/>
    <w:rsid w:val="29DAB249"/>
    <w:rsid w:val="29DB119C"/>
    <w:rsid w:val="29DB157E"/>
    <w:rsid w:val="29DB56C4"/>
    <w:rsid w:val="29DB7B41"/>
    <w:rsid w:val="29DBC63B"/>
    <w:rsid w:val="29DBCF22"/>
    <w:rsid w:val="29DC108F"/>
    <w:rsid w:val="29DC3264"/>
    <w:rsid w:val="29DC4A4A"/>
    <w:rsid w:val="29DD1473"/>
    <w:rsid w:val="29DD9B2B"/>
    <w:rsid w:val="29DDCDAD"/>
    <w:rsid w:val="29DE36DA"/>
    <w:rsid w:val="29DF055E"/>
    <w:rsid w:val="29DF3C69"/>
    <w:rsid w:val="29E08CFE"/>
    <w:rsid w:val="29E0FD3D"/>
    <w:rsid w:val="29E112B9"/>
    <w:rsid w:val="29E1ADDA"/>
    <w:rsid w:val="29E25ECA"/>
    <w:rsid w:val="29E3EA0E"/>
    <w:rsid w:val="29E46295"/>
    <w:rsid w:val="29E467E5"/>
    <w:rsid w:val="29E48401"/>
    <w:rsid w:val="29E6984D"/>
    <w:rsid w:val="29E6C27B"/>
    <w:rsid w:val="29E73C66"/>
    <w:rsid w:val="29E74A6B"/>
    <w:rsid w:val="29E7A527"/>
    <w:rsid w:val="29E7F565"/>
    <w:rsid w:val="29E88830"/>
    <w:rsid w:val="29E88E82"/>
    <w:rsid w:val="29E94A28"/>
    <w:rsid w:val="29E96933"/>
    <w:rsid w:val="29EA8C1D"/>
    <w:rsid w:val="29EAC7A4"/>
    <w:rsid w:val="29EAD139"/>
    <w:rsid w:val="29EB8133"/>
    <w:rsid w:val="29EBD05C"/>
    <w:rsid w:val="29ED489E"/>
    <w:rsid w:val="29ED62AF"/>
    <w:rsid w:val="29ED7060"/>
    <w:rsid w:val="29EDC2AA"/>
    <w:rsid w:val="29EDE1C6"/>
    <w:rsid w:val="29EDFF39"/>
    <w:rsid w:val="29EE2D99"/>
    <w:rsid w:val="29EE4AF6"/>
    <w:rsid w:val="29EE72F4"/>
    <w:rsid w:val="29EEDC11"/>
    <w:rsid w:val="29EF572C"/>
    <w:rsid w:val="29EF871D"/>
    <w:rsid w:val="29EFAA68"/>
    <w:rsid w:val="29F01002"/>
    <w:rsid w:val="29F1909E"/>
    <w:rsid w:val="29F1BEDB"/>
    <w:rsid w:val="29F1D7D0"/>
    <w:rsid w:val="29F2110A"/>
    <w:rsid w:val="29F21824"/>
    <w:rsid w:val="29F32F9E"/>
    <w:rsid w:val="29F361AA"/>
    <w:rsid w:val="29F41DA3"/>
    <w:rsid w:val="29F47AB7"/>
    <w:rsid w:val="29F4C5AF"/>
    <w:rsid w:val="29F4E9EC"/>
    <w:rsid w:val="29F53C0C"/>
    <w:rsid w:val="29F5C347"/>
    <w:rsid w:val="29F604DF"/>
    <w:rsid w:val="29F6366D"/>
    <w:rsid w:val="29F6AF19"/>
    <w:rsid w:val="29F70381"/>
    <w:rsid w:val="29F7F1DB"/>
    <w:rsid w:val="29F8589A"/>
    <w:rsid w:val="29F865E4"/>
    <w:rsid w:val="29F8FA64"/>
    <w:rsid w:val="29F96785"/>
    <w:rsid w:val="29F979AB"/>
    <w:rsid w:val="29F9D1A2"/>
    <w:rsid w:val="29FA36B9"/>
    <w:rsid w:val="29FA7BEA"/>
    <w:rsid w:val="29FA884D"/>
    <w:rsid w:val="29FADBF4"/>
    <w:rsid w:val="29FAE47D"/>
    <w:rsid w:val="29FBBF47"/>
    <w:rsid w:val="29FBF571"/>
    <w:rsid w:val="29FC16E0"/>
    <w:rsid w:val="29FC4FF6"/>
    <w:rsid w:val="29FCF922"/>
    <w:rsid w:val="29FD2CBA"/>
    <w:rsid w:val="29FE9E0C"/>
    <w:rsid w:val="29FEDC07"/>
    <w:rsid w:val="29FFB839"/>
    <w:rsid w:val="29FFC6A5"/>
    <w:rsid w:val="29FFE6FD"/>
    <w:rsid w:val="29FFF0DE"/>
    <w:rsid w:val="2A00015B"/>
    <w:rsid w:val="2A006D26"/>
    <w:rsid w:val="2A00FE38"/>
    <w:rsid w:val="2A014815"/>
    <w:rsid w:val="2A01881B"/>
    <w:rsid w:val="2A019AD5"/>
    <w:rsid w:val="2A022B12"/>
    <w:rsid w:val="2A0256C5"/>
    <w:rsid w:val="2A0294B9"/>
    <w:rsid w:val="2A02B9EF"/>
    <w:rsid w:val="2A038D3E"/>
    <w:rsid w:val="2A03A206"/>
    <w:rsid w:val="2A03F51B"/>
    <w:rsid w:val="2A0434A1"/>
    <w:rsid w:val="2A0447B9"/>
    <w:rsid w:val="2A04AB8F"/>
    <w:rsid w:val="2A04D84B"/>
    <w:rsid w:val="2A04FBD2"/>
    <w:rsid w:val="2A051573"/>
    <w:rsid w:val="2A051A0C"/>
    <w:rsid w:val="2A056B7D"/>
    <w:rsid w:val="2A058F80"/>
    <w:rsid w:val="2A05A751"/>
    <w:rsid w:val="2A06582E"/>
    <w:rsid w:val="2A06AD3E"/>
    <w:rsid w:val="2A06B43B"/>
    <w:rsid w:val="2A06B6AC"/>
    <w:rsid w:val="2A06BC31"/>
    <w:rsid w:val="2A077BBF"/>
    <w:rsid w:val="2A07F956"/>
    <w:rsid w:val="2A07FCD5"/>
    <w:rsid w:val="2A092D60"/>
    <w:rsid w:val="2A0988BD"/>
    <w:rsid w:val="2A09C675"/>
    <w:rsid w:val="2A0A2A80"/>
    <w:rsid w:val="2A0A7AAB"/>
    <w:rsid w:val="2A0A9BBC"/>
    <w:rsid w:val="2A0AFD84"/>
    <w:rsid w:val="2A0B244D"/>
    <w:rsid w:val="2A0B754B"/>
    <w:rsid w:val="2A0B7661"/>
    <w:rsid w:val="2A0BE524"/>
    <w:rsid w:val="2A0C6470"/>
    <w:rsid w:val="2A0D4087"/>
    <w:rsid w:val="2A0D7B4F"/>
    <w:rsid w:val="2A0E0B97"/>
    <w:rsid w:val="2A0E1AAD"/>
    <w:rsid w:val="2A0EA147"/>
    <w:rsid w:val="2A0EEAC1"/>
    <w:rsid w:val="2A0F93C9"/>
    <w:rsid w:val="2A0FAF79"/>
    <w:rsid w:val="2A1010CA"/>
    <w:rsid w:val="2A107900"/>
    <w:rsid w:val="2A10BD52"/>
    <w:rsid w:val="2A10D846"/>
    <w:rsid w:val="2A112EA3"/>
    <w:rsid w:val="2A11B679"/>
    <w:rsid w:val="2A11F643"/>
    <w:rsid w:val="2A1241C9"/>
    <w:rsid w:val="2A1256D0"/>
    <w:rsid w:val="2A1398CC"/>
    <w:rsid w:val="2A1421FC"/>
    <w:rsid w:val="2A14220D"/>
    <w:rsid w:val="2A14565D"/>
    <w:rsid w:val="2A156B0F"/>
    <w:rsid w:val="2A15B471"/>
    <w:rsid w:val="2A1635AA"/>
    <w:rsid w:val="2A164BD0"/>
    <w:rsid w:val="2A169CE0"/>
    <w:rsid w:val="2A173697"/>
    <w:rsid w:val="2A17647D"/>
    <w:rsid w:val="2A17C186"/>
    <w:rsid w:val="2A180464"/>
    <w:rsid w:val="2A183B29"/>
    <w:rsid w:val="2A1881B4"/>
    <w:rsid w:val="2A18AC02"/>
    <w:rsid w:val="2A18C52C"/>
    <w:rsid w:val="2A1974D8"/>
    <w:rsid w:val="2A19AE4E"/>
    <w:rsid w:val="2A19C924"/>
    <w:rsid w:val="2A1A2F35"/>
    <w:rsid w:val="2A1A832B"/>
    <w:rsid w:val="2A1AAB86"/>
    <w:rsid w:val="2A1AD224"/>
    <w:rsid w:val="2A1C0A0B"/>
    <w:rsid w:val="2A1C1A66"/>
    <w:rsid w:val="2A1CDD5E"/>
    <w:rsid w:val="2A1CF7EF"/>
    <w:rsid w:val="2A1D0403"/>
    <w:rsid w:val="2A1D1DE7"/>
    <w:rsid w:val="2A1E7472"/>
    <w:rsid w:val="2A1EAF4A"/>
    <w:rsid w:val="2A1ED0D8"/>
    <w:rsid w:val="2A1FF77B"/>
    <w:rsid w:val="2A201F8A"/>
    <w:rsid w:val="2A20323F"/>
    <w:rsid w:val="2A20F85A"/>
    <w:rsid w:val="2A211A22"/>
    <w:rsid w:val="2A218CF6"/>
    <w:rsid w:val="2A21B6CF"/>
    <w:rsid w:val="2A21E9A0"/>
    <w:rsid w:val="2A2213CE"/>
    <w:rsid w:val="2A223037"/>
    <w:rsid w:val="2A224B89"/>
    <w:rsid w:val="2A228D2F"/>
    <w:rsid w:val="2A22969B"/>
    <w:rsid w:val="2A22F128"/>
    <w:rsid w:val="2A23395F"/>
    <w:rsid w:val="2A23768C"/>
    <w:rsid w:val="2A23A9F1"/>
    <w:rsid w:val="2A23B23E"/>
    <w:rsid w:val="2A240BF7"/>
    <w:rsid w:val="2A244681"/>
    <w:rsid w:val="2A24569E"/>
    <w:rsid w:val="2A246F5F"/>
    <w:rsid w:val="2A247B76"/>
    <w:rsid w:val="2A249F1E"/>
    <w:rsid w:val="2A24D4DB"/>
    <w:rsid w:val="2A256532"/>
    <w:rsid w:val="2A266422"/>
    <w:rsid w:val="2A26A7DB"/>
    <w:rsid w:val="2A281119"/>
    <w:rsid w:val="2A281A94"/>
    <w:rsid w:val="2A281E09"/>
    <w:rsid w:val="2A283E0B"/>
    <w:rsid w:val="2A287687"/>
    <w:rsid w:val="2A289686"/>
    <w:rsid w:val="2A289893"/>
    <w:rsid w:val="2A28DEA2"/>
    <w:rsid w:val="2A2928A6"/>
    <w:rsid w:val="2A29C653"/>
    <w:rsid w:val="2A2A96FE"/>
    <w:rsid w:val="2A2ABABF"/>
    <w:rsid w:val="2A2AF3D8"/>
    <w:rsid w:val="2A2AFC8F"/>
    <w:rsid w:val="2A2BA9CF"/>
    <w:rsid w:val="2A2BB028"/>
    <w:rsid w:val="2A2BB14E"/>
    <w:rsid w:val="2A2C2258"/>
    <w:rsid w:val="2A2C921C"/>
    <w:rsid w:val="2A2D18B8"/>
    <w:rsid w:val="2A2D3CE2"/>
    <w:rsid w:val="2A2D92DC"/>
    <w:rsid w:val="2A2DC4B7"/>
    <w:rsid w:val="2A2DD88C"/>
    <w:rsid w:val="2A2E4A6A"/>
    <w:rsid w:val="2A2E4BA1"/>
    <w:rsid w:val="2A2EFE11"/>
    <w:rsid w:val="2A2F00E7"/>
    <w:rsid w:val="2A2F054D"/>
    <w:rsid w:val="2A2FE631"/>
    <w:rsid w:val="2A2FF859"/>
    <w:rsid w:val="2A30168E"/>
    <w:rsid w:val="2A306833"/>
    <w:rsid w:val="2A309B0D"/>
    <w:rsid w:val="2A30A065"/>
    <w:rsid w:val="2A30D0F6"/>
    <w:rsid w:val="2A30DD5F"/>
    <w:rsid w:val="2A3170CE"/>
    <w:rsid w:val="2A319E70"/>
    <w:rsid w:val="2A31A8FA"/>
    <w:rsid w:val="2A31D05E"/>
    <w:rsid w:val="2A31D957"/>
    <w:rsid w:val="2A321CD8"/>
    <w:rsid w:val="2A32E9A9"/>
    <w:rsid w:val="2A340AD2"/>
    <w:rsid w:val="2A34371E"/>
    <w:rsid w:val="2A346CAA"/>
    <w:rsid w:val="2A3495D2"/>
    <w:rsid w:val="2A355BE7"/>
    <w:rsid w:val="2A360F5E"/>
    <w:rsid w:val="2A3680A2"/>
    <w:rsid w:val="2A36AA0D"/>
    <w:rsid w:val="2A36EBA1"/>
    <w:rsid w:val="2A37948B"/>
    <w:rsid w:val="2A381BE0"/>
    <w:rsid w:val="2A383FB6"/>
    <w:rsid w:val="2A395194"/>
    <w:rsid w:val="2A395293"/>
    <w:rsid w:val="2A39C565"/>
    <w:rsid w:val="2A39E350"/>
    <w:rsid w:val="2A3B3E83"/>
    <w:rsid w:val="2A3B3F11"/>
    <w:rsid w:val="2A3B4C8F"/>
    <w:rsid w:val="2A3B5C12"/>
    <w:rsid w:val="2A3B6B92"/>
    <w:rsid w:val="2A3B6F68"/>
    <w:rsid w:val="2A3C7E9D"/>
    <w:rsid w:val="2A3CA633"/>
    <w:rsid w:val="2A3DA1EA"/>
    <w:rsid w:val="2A3DA9CB"/>
    <w:rsid w:val="2A3DAB3F"/>
    <w:rsid w:val="2A3DF170"/>
    <w:rsid w:val="2A3E0752"/>
    <w:rsid w:val="2A3EEC72"/>
    <w:rsid w:val="2A3EFB1A"/>
    <w:rsid w:val="2A3FC6E1"/>
    <w:rsid w:val="2A4036DF"/>
    <w:rsid w:val="2A405DC8"/>
    <w:rsid w:val="2A40A629"/>
    <w:rsid w:val="2A40C28B"/>
    <w:rsid w:val="2A40E219"/>
    <w:rsid w:val="2A412954"/>
    <w:rsid w:val="2A417FB5"/>
    <w:rsid w:val="2A41A560"/>
    <w:rsid w:val="2A41E80A"/>
    <w:rsid w:val="2A428944"/>
    <w:rsid w:val="2A42C765"/>
    <w:rsid w:val="2A42CFC4"/>
    <w:rsid w:val="2A430F73"/>
    <w:rsid w:val="2A439621"/>
    <w:rsid w:val="2A44117D"/>
    <w:rsid w:val="2A443DD4"/>
    <w:rsid w:val="2A44E692"/>
    <w:rsid w:val="2A452114"/>
    <w:rsid w:val="2A45E84E"/>
    <w:rsid w:val="2A463510"/>
    <w:rsid w:val="2A470564"/>
    <w:rsid w:val="2A477D24"/>
    <w:rsid w:val="2A4780CD"/>
    <w:rsid w:val="2A47DED6"/>
    <w:rsid w:val="2A47F289"/>
    <w:rsid w:val="2A4826DA"/>
    <w:rsid w:val="2A48C5B3"/>
    <w:rsid w:val="2A4981FB"/>
    <w:rsid w:val="2A4AE2B6"/>
    <w:rsid w:val="2A4B0877"/>
    <w:rsid w:val="2A4B4D97"/>
    <w:rsid w:val="2A4B5783"/>
    <w:rsid w:val="2A4B94C8"/>
    <w:rsid w:val="2A4BEA7C"/>
    <w:rsid w:val="2A4C8D42"/>
    <w:rsid w:val="2A4D7E9D"/>
    <w:rsid w:val="2A4DC65F"/>
    <w:rsid w:val="2A4EC1E1"/>
    <w:rsid w:val="2A4F4366"/>
    <w:rsid w:val="2A4F7298"/>
    <w:rsid w:val="2A4FD2A8"/>
    <w:rsid w:val="2A4FE5F5"/>
    <w:rsid w:val="2A50302C"/>
    <w:rsid w:val="2A504144"/>
    <w:rsid w:val="2A50B7CC"/>
    <w:rsid w:val="2A50CFEB"/>
    <w:rsid w:val="2A50DE6E"/>
    <w:rsid w:val="2A50E62C"/>
    <w:rsid w:val="2A50FDB9"/>
    <w:rsid w:val="2A517EE3"/>
    <w:rsid w:val="2A519448"/>
    <w:rsid w:val="2A520D06"/>
    <w:rsid w:val="2A52E8E3"/>
    <w:rsid w:val="2A53649C"/>
    <w:rsid w:val="2A538E98"/>
    <w:rsid w:val="2A5391B3"/>
    <w:rsid w:val="2A539DC2"/>
    <w:rsid w:val="2A53CEC4"/>
    <w:rsid w:val="2A53F718"/>
    <w:rsid w:val="2A547CD0"/>
    <w:rsid w:val="2A54AC2E"/>
    <w:rsid w:val="2A5588CB"/>
    <w:rsid w:val="2A55BDDA"/>
    <w:rsid w:val="2A55F304"/>
    <w:rsid w:val="2A5608CC"/>
    <w:rsid w:val="2A564603"/>
    <w:rsid w:val="2A568755"/>
    <w:rsid w:val="2A56C505"/>
    <w:rsid w:val="2A578FC3"/>
    <w:rsid w:val="2A57B990"/>
    <w:rsid w:val="2A5845F2"/>
    <w:rsid w:val="2A585611"/>
    <w:rsid w:val="2A587C51"/>
    <w:rsid w:val="2A589DDC"/>
    <w:rsid w:val="2A58A124"/>
    <w:rsid w:val="2A58A7AB"/>
    <w:rsid w:val="2A59064A"/>
    <w:rsid w:val="2A590FAC"/>
    <w:rsid w:val="2A593045"/>
    <w:rsid w:val="2A59734E"/>
    <w:rsid w:val="2A59B2C4"/>
    <w:rsid w:val="2A5A0A73"/>
    <w:rsid w:val="2A5B8946"/>
    <w:rsid w:val="2A5C0599"/>
    <w:rsid w:val="2A5C599A"/>
    <w:rsid w:val="2A5C877B"/>
    <w:rsid w:val="2A5CCF2E"/>
    <w:rsid w:val="2A5D08E2"/>
    <w:rsid w:val="2A5E2A07"/>
    <w:rsid w:val="2A5EFBF9"/>
    <w:rsid w:val="2A5F2211"/>
    <w:rsid w:val="2A5F2EE4"/>
    <w:rsid w:val="2A5F523C"/>
    <w:rsid w:val="2A5F6B46"/>
    <w:rsid w:val="2A6064A2"/>
    <w:rsid w:val="2A615945"/>
    <w:rsid w:val="2A617962"/>
    <w:rsid w:val="2A61C878"/>
    <w:rsid w:val="2A635B58"/>
    <w:rsid w:val="2A63AE5E"/>
    <w:rsid w:val="2A642493"/>
    <w:rsid w:val="2A6485CE"/>
    <w:rsid w:val="2A64D704"/>
    <w:rsid w:val="2A654DB7"/>
    <w:rsid w:val="2A666BF7"/>
    <w:rsid w:val="2A66B78C"/>
    <w:rsid w:val="2A66EF01"/>
    <w:rsid w:val="2A679A29"/>
    <w:rsid w:val="2A67C555"/>
    <w:rsid w:val="2A67FC7E"/>
    <w:rsid w:val="2A6883FE"/>
    <w:rsid w:val="2A6892EA"/>
    <w:rsid w:val="2A697975"/>
    <w:rsid w:val="2A69912F"/>
    <w:rsid w:val="2A69C085"/>
    <w:rsid w:val="2A69C51E"/>
    <w:rsid w:val="2A6A9809"/>
    <w:rsid w:val="2A6B1971"/>
    <w:rsid w:val="2A6C1104"/>
    <w:rsid w:val="2A6C6F02"/>
    <w:rsid w:val="2A6D35BA"/>
    <w:rsid w:val="2A6D990D"/>
    <w:rsid w:val="2A6DB3B8"/>
    <w:rsid w:val="2A6DC42C"/>
    <w:rsid w:val="2A6DE095"/>
    <w:rsid w:val="2A6E10BE"/>
    <w:rsid w:val="2A6EAA2A"/>
    <w:rsid w:val="2A6EC375"/>
    <w:rsid w:val="2A6EC599"/>
    <w:rsid w:val="2A6FCDFE"/>
    <w:rsid w:val="2A70365F"/>
    <w:rsid w:val="2A704315"/>
    <w:rsid w:val="2A7069BD"/>
    <w:rsid w:val="2A70FBB5"/>
    <w:rsid w:val="2A70FC39"/>
    <w:rsid w:val="2A711FB5"/>
    <w:rsid w:val="2A715101"/>
    <w:rsid w:val="2A716E8D"/>
    <w:rsid w:val="2A717D4A"/>
    <w:rsid w:val="2A71E7B5"/>
    <w:rsid w:val="2A71EDA4"/>
    <w:rsid w:val="2A737193"/>
    <w:rsid w:val="2A739E9C"/>
    <w:rsid w:val="2A739F4C"/>
    <w:rsid w:val="2A73D21E"/>
    <w:rsid w:val="2A74E965"/>
    <w:rsid w:val="2A75B540"/>
    <w:rsid w:val="2A762786"/>
    <w:rsid w:val="2A7694A9"/>
    <w:rsid w:val="2A76F33C"/>
    <w:rsid w:val="2A7713AA"/>
    <w:rsid w:val="2A7730A6"/>
    <w:rsid w:val="2A7774CD"/>
    <w:rsid w:val="2A77B4C5"/>
    <w:rsid w:val="2A782B42"/>
    <w:rsid w:val="2A79108F"/>
    <w:rsid w:val="2A79B322"/>
    <w:rsid w:val="2A7A0257"/>
    <w:rsid w:val="2A7A1FDF"/>
    <w:rsid w:val="2A7AD7AC"/>
    <w:rsid w:val="2A7B2DF4"/>
    <w:rsid w:val="2A7BA67C"/>
    <w:rsid w:val="2A7BED7A"/>
    <w:rsid w:val="2A7C0DA0"/>
    <w:rsid w:val="2A7C4CD7"/>
    <w:rsid w:val="2A7C99DC"/>
    <w:rsid w:val="2A7CA95F"/>
    <w:rsid w:val="2A7CC532"/>
    <w:rsid w:val="2A7CD372"/>
    <w:rsid w:val="2A7E2D8C"/>
    <w:rsid w:val="2A7EF4E9"/>
    <w:rsid w:val="2A80322A"/>
    <w:rsid w:val="2A80821C"/>
    <w:rsid w:val="2A809A4F"/>
    <w:rsid w:val="2A81584F"/>
    <w:rsid w:val="2A8167B1"/>
    <w:rsid w:val="2A818E38"/>
    <w:rsid w:val="2A8264E2"/>
    <w:rsid w:val="2A826DCA"/>
    <w:rsid w:val="2A839AA9"/>
    <w:rsid w:val="2A84A80E"/>
    <w:rsid w:val="2A84ADAC"/>
    <w:rsid w:val="2A852FF9"/>
    <w:rsid w:val="2A8581B5"/>
    <w:rsid w:val="2A85CF31"/>
    <w:rsid w:val="2A8647C9"/>
    <w:rsid w:val="2A869C43"/>
    <w:rsid w:val="2A86CEF2"/>
    <w:rsid w:val="2A86DBC4"/>
    <w:rsid w:val="2A8776A8"/>
    <w:rsid w:val="2A87BB5A"/>
    <w:rsid w:val="2A87BE73"/>
    <w:rsid w:val="2A880409"/>
    <w:rsid w:val="2A883E2A"/>
    <w:rsid w:val="2A887777"/>
    <w:rsid w:val="2A88AE96"/>
    <w:rsid w:val="2A89FCE4"/>
    <w:rsid w:val="2A8A3BF6"/>
    <w:rsid w:val="2A8A69EB"/>
    <w:rsid w:val="2A8A8792"/>
    <w:rsid w:val="2A8AA279"/>
    <w:rsid w:val="2A8AAB81"/>
    <w:rsid w:val="2A8AC484"/>
    <w:rsid w:val="2A8AD6A1"/>
    <w:rsid w:val="2A8B05CC"/>
    <w:rsid w:val="2A8BD695"/>
    <w:rsid w:val="2A8C42D6"/>
    <w:rsid w:val="2A8CC0CE"/>
    <w:rsid w:val="2A8D10FF"/>
    <w:rsid w:val="2A8D2882"/>
    <w:rsid w:val="2A8E7ED1"/>
    <w:rsid w:val="2A8E82FF"/>
    <w:rsid w:val="2A8E91CA"/>
    <w:rsid w:val="2A8EAC34"/>
    <w:rsid w:val="2A8F32B2"/>
    <w:rsid w:val="2A8FDE7A"/>
    <w:rsid w:val="2A900985"/>
    <w:rsid w:val="2A913C33"/>
    <w:rsid w:val="2A9194DA"/>
    <w:rsid w:val="2A91D643"/>
    <w:rsid w:val="2A92171B"/>
    <w:rsid w:val="2A92BCA1"/>
    <w:rsid w:val="2A934175"/>
    <w:rsid w:val="2A938D8E"/>
    <w:rsid w:val="2A93C91B"/>
    <w:rsid w:val="2A9469C5"/>
    <w:rsid w:val="2A949394"/>
    <w:rsid w:val="2A94B12E"/>
    <w:rsid w:val="2A94DB8D"/>
    <w:rsid w:val="2A94FFB2"/>
    <w:rsid w:val="2A95117E"/>
    <w:rsid w:val="2A9572A3"/>
    <w:rsid w:val="2A958B7C"/>
    <w:rsid w:val="2A95F0E9"/>
    <w:rsid w:val="2A95FA04"/>
    <w:rsid w:val="2A963545"/>
    <w:rsid w:val="2A9683C1"/>
    <w:rsid w:val="2A969225"/>
    <w:rsid w:val="2A982ED0"/>
    <w:rsid w:val="2A987D9E"/>
    <w:rsid w:val="2A98B6A8"/>
    <w:rsid w:val="2A998A66"/>
    <w:rsid w:val="2A9A07AA"/>
    <w:rsid w:val="2A9A75F8"/>
    <w:rsid w:val="2A9ACF2D"/>
    <w:rsid w:val="2A9AF407"/>
    <w:rsid w:val="2A9B0572"/>
    <w:rsid w:val="2A9B6C07"/>
    <w:rsid w:val="2A9B87C0"/>
    <w:rsid w:val="2A9BBA21"/>
    <w:rsid w:val="2A9BC777"/>
    <w:rsid w:val="2A9BFE37"/>
    <w:rsid w:val="2A9C937B"/>
    <w:rsid w:val="2A9CFA49"/>
    <w:rsid w:val="2A9D5032"/>
    <w:rsid w:val="2A9D6665"/>
    <w:rsid w:val="2A9E7D0A"/>
    <w:rsid w:val="2A9E9A7D"/>
    <w:rsid w:val="2A9F2649"/>
    <w:rsid w:val="2A9F7C62"/>
    <w:rsid w:val="2A9F82EE"/>
    <w:rsid w:val="2A9F9EDD"/>
    <w:rsid w:val="2A9FB046"/>
    <w:rsid w:val="2AA005DC"/>
    <w:rsid w:val="2AA04FDB"/>
    <w:rsid w:val="2AA0CD00"/>
    <w:rsid w:val="2AA167C6"/>
    <w:rsid w:val="2AA18D50"/>
    <w:rsid w:val="2AA18DFD"/>
    <w:rsid w:val="2AA1E357"/>
    <w:rsid w:val="2AA2048D"/>
    <w:rsid w:val="2AA24DDE"/>
    <w:rsid w:val="2AA270F0"/>
    <w:rsid w:val="2AA278F7"/>
    <w:rsid w:val="2AA2C568"/>
    <w:rsid w:val="2AA2E5CA"/>
    <w:rsid w:val="2AA2EF6A"/>
    <w:rsid w:val="2AA42E2E"/>
    <w:rsid w:val="2AA4687A"/>
    <w:rsid w:val="2AA4EE17"/>
    <w:rsid w:val="2AA57388"/>
    <w:rsid w:val="2AA5C5C4"/>
    <w:rsid w:val="2AA5DD95"/>
    <w:rsid w:val="2AA6C9D4"/>
    <w:rsid w:val="2AA6DE23"/>
    <w:rsid w:val="2AA6E8B1"/>
    <w:rsid w:val="2AA6F6FA"/>
    <w:rsid w:val="2AA744F8"/>
    <w:rsid w:val="2AA76846"/>
    <w:rsid w:val="2AA7B5E8"/>
    <w:rsid w:val="2AA7C1D3"/>
    <w:rsid w:val="2AA88173"/>
    <w:rsid w:val="2AA8A0FD"/>
    <w:rsid w:val="2AA8D61F"/>
    <w:rsid w:val="2AA90C71"/>
    <w:rsid w:val="2AA9261D"/>
    <w:rsid w:val="2AA93ED6"/>
    <w:rsid w:val="2AA950CA"/>
    <w:rsid w:val="2AA979F7"/>
    <w:rsid w:val="2AAA0CA6"/>
    <w:rsid w:val="2AAA8B96"/>
    <w:rsid w:val="2AAC0843"/>
    <w:rsid w:val="2AAC2F7E"/>
    <w:rsid w:val="2AAC6358"/>
    <w:rsid w:val="2AACA48F"/>
    <w:rsid w:val="2AACC7EC"/>
    <w:rsid w:val="2AAD5CE8"/>
    <w:rsid w:val="2AAD6B16"/>
    <w:rsid w:val="2AAD8E61"/>
    <w:rsid w:val="2AADAE84"/>
    <w:rsid w:val="2AAE1BD3"/>
    <w:rsid w:val="2AAE5A8D"/>
    <w:rsid w:val="2AAE5E5C"/>
    <w:rsid w:val="2AAEA84B"/>
    <w:rsid w:val="2AAF0022"/>
    <w:rsid w:val="2AAF5528"/>
    <w:rsid w:val="2AAF8147"/>
    <w:rsid w:val="2AAFD0F7"/>
    <w:rsid w:val="2AAFD198"/>
    <w:rsid w:val="2AB012A1"/>
    <w:rsid w:val="2AB017B3"/>
    <w:rsid w:val="2AB02CD2"/>
    <w:rsid w:val="2AB11FF2"/>
    <w:rsid w:val="2AB180A4"/>
    <w:rsid w:val="2AB1D54D"/>
    <w:rsid w:val="2AB21E74"/>
    <w:rsid w:val="2AB2C70D"/>
    <w:rsid w:val="2AB2DBEE"/>
    <w:rsid w:val="2AB324AD"/>
    <w:rsid w:val="2AB35C43"/>
    <w:rsid w:val="2AB38EFB"/>
    <w:rsid w:val="2AB39C88"/>
    <w:rsid w:val="2AB3E549"/>
    <w:rsid w:val="2AB413E2"/>
    <w:rsid w:val="2AB420DC"/>
    <w:rsid w:val="2AB43E88"/>
    <w:rsid w:val="2AB4E112"/>
    <w:rsid w:val="2AB5149D"/>
    <w:rsid w:val="2AB51D9F"/>
    <w:rsid w:val="2AB5908D"/>
    <w:rsid w:val="2AB59B58"/>
    <w:rsid w:val="2AB65A96"/>
    <w:rsid w:val="2AB6DBD5"/>
    <w:rsid w:val="2AB6EA92"/>
    <w:rsid w:val="2AB71299"/>
    <w:rsid w:val="2AB76AF7"/>
    <w:rsid w:val="2AB78E54"/>
    <w:rsid w:val="2AB7C5F3"/>
    <w:rsid w:val="2AB9656C"/>
    <w:rsid w:val="2AB9AB7D"/>
    <w:rsid w:val="2ABA2353"/>
    <w:rsid w:val="2ABA62D8"/>
    <w:rsid w:val="2ABADAE9"/>
    <w:rsid w:val="2ABB1107"/>
    <w:rsid w:val="2ABBC6A3"/>
    <w:rsid w:val="2ABC190F"/>
    <w:rsid w:val="2ABC44DB"/>
    <w:rsid w:val="2ABC6702"/>
    <w:rsid w:val="2ABCA1A8"/>
    <w:rsid w:val="2ABE1AD1"/>
    <w:rsid w:val="2ABE2055"/>
    <w:rsid w:val="2ABE22F8"/>
    <w:rsid w:val="2ABE58C4"/>
    <w:rsid w:val="2ABE9657"/>
    <w:rsid w:val="2ABE98D6"/>
    <w:rsid w:val="2ABE9D7C"/>
    <w:rsid w:val="2ABEC0D6"/>
    <w:rsid w:val="2ABF7446"/>
    <w:rsid w:val="2AC07694"/>
    <w:rsid w:val="2AC10261"/>
    <w:rsid w:val="2AC14C8E"/>
    <w:rsid w:val="2AC18E10"/>
    <w:rsid w:val="2AC228FC"/>
    <w:rsid w:val="2AC299AF"/>
    <w:rsid w:val="2AC37855"/>
    <w:rsid w:val="2AC4014E"/>
    <w:rsid w:val="2AC410E7"/>
    <w:rsid w:val="2AC42789"/>
    <w:rsid w:val="2AC4834C"/>
    <w:rsid w:val="2AC48839"/>
    <w:rsid w:val="2AC52197"/>
    <w:rsid w:val="2AC530DB"/>
    <w:rsid w:val="2AC6111F"/>
    <w:rsid w:val="2AC61523"/>
    <w:rsid w:val="2AC63443"/>
    <w:rsid w:val="2AC6490D"/>
    <w:rsid w:val="2AC6C7F4"/>
    <w:rsid w:val="2AC73BAD"/>
    <w:rsid w:val="2AC79267"/>
    <w:rsid w:val="2AC7D72C"/>
    <w:rsid w:val="2AC7E897"/>
    <w:rsid w:val="2AC8177E"/>
    <w:rsid w:val="2AC850FB"/>
    <w:rsid w:val="2AC945D2"/>
    <w:rsid w:val="2AC949D6"/>
    <w:rsid w:val="2AC96632"/>
    <w:rsid w:val="2ACA11C9"/>
    <w:rsid w:val="2ACBC826"/>
    <w:rsid w:val="2ACBE5F4"/>
    <w:rsid w:val="2ACC0258"/>
    <w:rsid w:val="2ACCD87C"/>
    <w:rsid w:val="2ACD2209"/>
    <w:rsid w:val="2ACD7965"/>
    <w:rsid w:val="2ACDABC5"/>
    <w:rsid w:val="2ACDFBED"/>
    <w:rsid w:val="2ACE03B0"/>
    <w:rsid w:val="2ACE7C7C"/>
    <w:rsid w:val="2ACF1198"/>
    <w:rsid w:val="2ACFF2CE"/>
    <w:rsid w:val="2AD077E9"/>
    <w:rsid w:val="2AD078AA"/>
    <w:rsid w:val="2AD0D5BE"/>
    <w:rsid w:val="2AD11230"/>
    <w:rsid w:val="2AD126D6"/>
    <w:rsid w:val="2AD1864A"/>
    <w:rsid w:val="2AD18BF8"/>
    <w:rsid w:val="2AD1B54F"/>
    <w:rsid w:val="2AD1D261"/>
    <w:rsid w:val="2AD1F869"/>
    <w:rsid w:val="2AD21AAF"/>
    <w:rsid w:val="2AD23BFC"/>
    <w:rsid w:val="2AD262D5"/>
    <w:rsid w:val="2AD28FFA"/>
    <w:rsid w:val="2AD2947F"/>
    <w:rsid w:val="2AD2A3AB"/>
    <w:rsid w:val="2AD2CC8C"/>
    <w:rsid w:val="2AD2D5FA"/>
    <w:rsid w:val="2AD322A3"/>
    <w:rsid w:val="2AD3948B"/>
    <w:rsid w:val="2AD3B2F9"/>
    <w:rsid w:val="2AD3BF55"/>
    <w:rsid w:val="2AD3E404"/>
    <w:rsid w:val="2AD3EF40"/>
    <w:rsid w:val="2AD4550C"/>
    <w:rsid w:val="2AD4705F"/>
    <w:rsid w:val="2AD47424"/>
    <w:rsid w:val="2AD49CD1"/>
    <w:rsid w:val="2AD4A3D7"/>
    <w:rsid w:val="2AD4BF7E"/>
    <w:rsid w:val="2AD4F842"/>
    <w:rsid w:val="2AD5C7CA"/>
    <w:rsid w:val="2AD688B5"/>
    <w:rsid w:val="2AD69115"/>
    <w:rsid w:val="2AD6CD6C"/>
    <w:rsid w:val="2AD6FCB7"/>
    <w:rsid w:val="2AD716FA"/>
    <w:rsid w:val="2AD73158"/>
    <w:rsid w:val="2AD7B9DB"/>
    <w:rsid w:val="2AD859DF"/>
    <w:rsid w:val="2AD905AC"/>
    <w:rsid w:val="2AD99A4E"/>
    <w:rsid w:val="2AD9DD8E"/>
    <w:rsid w:val="2ADA0B5A"/>
    <w:rsid w:val="2ADABC5A"/>
    <w:rsid w:val="2ADB4770"/>
    <w:rsid w:val="2ADB85D7"/>
    <w:rsid w:val="2ADCB9EA"/>
    <w:rsid w:val="2ADD4875"/>
    <w:rsid w:val="2ADE0A10"/>
    <w:rsid w:val="2ADE10C1"/>
    <w:rsid w:val="2ADE363D"/>
    <w:rsid w:val="2ADE7AA0"/>
    <w:rsid w:val="2ADE7BCC"/>
    <w:rsid w:val="2ADEC437"/>
    <w:rsid w:val="2ADECBAC"/>
    <w:rsid w:val="2ADF8EEF"/>
    <w:rsid w:val="2ADF980A"/>
    <w:rsid w:val="2AE0DFB6"/>
    <w:rsid w:val="2AE1A3C1"/>
    <w:rsid w:val="2AE1B04A"/>
    <w:rsid w:val="2AE1C7D4"/>
    <w:rsid w:val="2AE1D1D7"/>
    <w:rsid w:val="2AE2084F"/>
    <w:rsid w:val="2AE22972"/>
    <w:rsid w:val="2AE23D01"/>
    <w:rsid w:val="2AE2635A"/>
    <w:rsid w:val="2AE2D25B"/>
    <w:rsid w:val="2AE44E15"/>
    <w:rsid w:val="2AE4F9E8"/>
    <w:rsid w:val="2AE5887C"/>
    <w:rsid w:val="2AE59A34"/>
    <w:rsid w:val="2AE5E422"/>
    <w:rsid w:val="2AE5EA27"/>
    <w:rsid w:val="2AE631A7"/>
    <w:rsid w:val="2AE64171"/>
    <w:rsid w:val="2AE6576E"/>
    <w:rsid w:val="2AE66B2F"/>
    <w:rsid w:val="2AE76452"/>
    <w:rsid w:val="2AE76D5D"/>
    <w:rsid w:val="2AE82384"/>
    <w:rsid w:val="2AE83983"/>
    <w:rsid w:val="2AE87B56"/>
    <w:rsid w:val="2AE888F0"/>
    <w:rsid w:val="2AE8E2A6"/>
    <w:rsid w:val="2AE8F95B"/>
    <w:rsid w:val="2AE94D5E"/>
    <w:rsid w:val="2AE95522"/>
    <w:rsid w:val="2AEA2877"/>
    <w:rsid w:val="2AEA361F"/>
    <w:rsid w:val="2AEA7977"/>
    <w:rsid w:val="2AEB0DC8"/>
    <w:rsid w:val="2AEB619C"/>
    <w:rsid w:val="2AEB7143"/>
    <w:rsid w:val="2AEBB173"/>
    <w:rsid w:val="2AEBD99E"/>
    <w:rsid w:val="2AEBEF76"/>
    <w:rsid w:val="2AEC0031"/>
    <w:rsid w:val="2AEC08BE"/>
    <w:rsid w:val="2AEC3A29"/>
    <w:rsid w:val="2AEC7017"/>
    <w:rsid w:val="2AEC70A7"/>
    <w:rsid w:val="2AEC9A59"/>
    <w:rsid w:val="2AED26EB"/>
    <w:rsid w:val="2AED3087"/>
    <w:rsid w:val="2AED7376"/>
    <w:rsid w:val="2AEE7AED"/>
    <w:rsid w:val="2AEED6E8"/>
    <w:rsid w:val="2AEFBA67"/>
    <w:rsid w:val="2AEFEC96"/>
    <w:rsid w:val="2AF04024"/>
    <w:rsid w:val="2AF1AAEE"/>
    <w:rsid w:val="2AF1B9E3"/>
    <w:rsid w:val="2AF1C9C5"/>
    <w:rsid w:val="2AF1F119"/>
    <w:rsid w:val="2AF22A1E"/>
    <w:rsid w:val="2AF27609"/>
    <w:rsid w:val="2AF28A8B"/>
    <w:rsid w:val="2AF36042"/>
    <w:rsid w:val="2AF48F80"/>
    <w:rsid w:val="2AF4E812"/>
    <w:rsid w:val="2AF4F2AD"/>
    <w:rsid w:val="2AF4F2C6"/>
    <w:rsid w:val="2AF56138"/>
    <w:rsid w:val="2AF5641B"/>
    <w:rsid w:val="2AF56EBC"/>
    <w:rsid w:val="2AF598E0"/>
    <w:rsid w:val="2AF5C718"/>
    <w:rsid w:val="2AF671BC"/>
    <w:rsid w:val="2AF6DAF2"/>
    <w:rsid w:val="2AF748C2"/>
    <w:rsid w:val="2AF84843"/>
    <w:rsid w:val="2AF88364"/>
    <w:rsid w:val="2AF89209"/>
    <w:rsid w:val="2AF8C0A1"/>
    <w:rsid w:val="2AF93BE5"/>
    <w:rsid w:val="2AF942E8"/>
    <w:rsid w:val="2AFA0331"/>
    <w:rsid w:val="2AFA8FF7"/>
    <w:rsid w:val="2AFAA295"/>
    <w:rsid w:val="2AFAB77F"/>
    <w:rsid w:val="2AFB2E63"/>
    <w:rsid w:val="2AFB9F1B"/>
    <w:rsid w:val="2AFD0A35"/>
    <w:rsid w:val="2AFD7374"/>
    <w:rsid w:val="2AFDA05A"/>
    <w:rsid w:val="2AFE129E"/>
    <w:rsid w:val="2AFE50D6"/>
    <w:rsid w:val="2AFF1FB0"/>
    <w:rsid w:val="2AFF575E"/>
    <w:rsid w:val="2AFF6649"/>
    <w:rsid w:val="2AFFBB59"/>
    <w:rsid w:val="2B007928"/>
    <w:rsid w:val="2B00A49B"/>
    <w:rsid w:val="2B00C0CA"/>
    <w:rsid w:val="2B00EA44"/>
    <w:rsid w:val="2B014B19"/>
    <w:rsid w:val="2B01609D"/>
    <w:rsid w:val="2B0188E8"/>
    <w:rsid w:val="2B030FCB"/>
    <w:rsid w:val="2B033AC2"/>
    <w:rsid w:val="2B033D3D"/>
    <w:rsid w:val="2B034C24"/>
    <w:rsid w:val="2B037AB9"/>
    <w:rsid w:val="2B04140E"/>
    <w:rsid w:val="2B0441EB"/>
    <w:rsid w:val="2B050724"/>
    <w:rsid w:val="2B05DD06"/>
    <w:rsid w:val="2B05DE27"/>
    <w:rsid w:val="2B06BBC6"/>
    <w:rsid w:val="2B06CF08"/>
    <w:rsid w:val="2B06CF67"/>
    <w:rsid w:val="2B06FD36"/>
    <w:rsid w:val="2B070FC6"/>
    <w:rsid w:val="2B0747C1"/>
    <w:rsid w:val="2B079DE1"/>
    <w:rsid w:val="2B083E2C"/>
    <w:rsid w:val="2B08578E"/>
    <w:rsid w:val="2B09185E"/>
    <w:rsid w:val="2B09D15E"/>
    <w:rsid w:val="2B09F864"/>
    <w:rsid w:val="2B0A1E38"/>
    <w:rsid w:val="2B0A45EF"/>
    <w:rsid w:val="2B0A5BA7"/>
    <w:rsid w:val="2B0AA8E8"/>
    <w:rsid w:val="2B0ABEB1"/>
    <w:rsid w:val="2B0B26E2"/>
    <w:rsid w:val="2B0B3B71"/>
    <w:rsid w:val="2B0B99F4"/>
    <w:rsid w:val="2B0BB959"/>
    <w:rsid w:val="2B0BD686"/>
    <w:rsid w:val="2B0C14E3"/>
    <w:rsid w:val="2B0C9E4F"/>
    <w:rsid w:val="2B0CABDE"/>
    <w:rsid w:val="2B0D5A1E"/>
    <w:rsid w:val="2B0D92A0"/>
    <w:rsid w:val="2B0DB866"/>
    <w:rsid w:val="2B0E3A93"/>
    <w:rsid w:val="2B0E7CD8"/>
    <w:rsid w:val="2B0EDC0B"/>
    <w:rsid w:val="2B0F57D9"/>
    <w:rsid w:val="2B100D55"/>
    <w:rsid w:val="2B101324"/>
    <w:rsid w:val="2B1081C0"/>
    <w:rsid w:val="2B108B98"/>
    <w:rsid w:val="2B1096AA"/>
    <w:rsid w:val="2B110DA7"/>
    <w:rsid w:val="2B1122CB"/>
    <w:rsid w:val="2B119B7B"/>
    <w:rsid w:val="2B11FB8A"/>
    <w:rsid w:val="2B121D84"/>
    <w:rsid w:val="2B12953E"/>
    <w:rsid w:val="2B1304AA"/>
    <w:rsid w:val="2B143883"/>
    <w:rsid w:val="2B14919F"/>
    <w:rsid w:val="2B15644A"/>
    <w:rsid w:val="2B15A2EE"/>
    <w:rsid w:val="2B161B03"/>
    <w:rsid w:val="2B1685CF"/>
    <w:rsid w:val="2B16C57C"/>
    <w:rsid w:val="2B16CE60"/>
    <w:rsid w:val="2B172297"/>
    <w:rsid w:val="2B17A09B"/>
    <w:rsid w:val="2B17A8D3"/>
    <w:rsid w:val="2B17C850"/>
    <w:rsid w:val="2B17E574"/>
    <w:rsid w:val="2B182765"/>
    <w:rsid w:val="2B183862"/>
    <w:rsid w:val="2B190DC3"/>
    <w:rsid w:val="2B196048"/>
    <w:rsid w:val="2B19E84B"/>
    <w:rsid w:val="2B1A07C0"/>
    <w:rsid w:val="2B1AB363"/>
    <w:rsid w:val="2B1AC175"/>
    <w:rsid w:val="2B1AE4A8"/>
    <w:rsid w:val="2B1B566C"/>
    <w:rsid w:val="2B1B8E01"/>
    <w:rsid w:val="2B1C333E"/>
    <w:rsid w:val="2B1C54B2"/>
    <w:rsid w:val="2B1CD769"/>
    <w:rsid w:val="2B1D7A03"/>
    <w:rsid w:val="2B1E724A"/>
    <w:rsid w:val="2B1EA61C"/>
    <w:rsid w:val="2B1F9923"/>
    <w:rsid w:val="2B1FCED7"/>
    <w:rsid w:val="2B1FD9F6"/>
    <w:rsid w:val="2B201669"/>
    <w:rsid w:val="2B2048B6"/>
    <w:rsid w:val="2B20AC91"/>
    <w:rsid w:val="2B20B205"/>
    <w:rsid w:val="2B2124D9"/>
    <w:rsid w:val="2B218196"/>
    <w:rsid w:val="2B218CD5"/>
    <w:rsid w:val="2B21ABB6"/>
    <w:rsid w:val="2B21D7C6"/>
    <w:rsid w:val="2B2203C2"/>
    <w:rsid w:val="2B225FAC"/>
    <w:rsid w:val="2B22A1B2"/>
    <w:rsid w:val="2B23E585"/>
    <w:rsid w:val="2B246382"/>
    <w:rsid w:val="2B24D6E0"/>
    <w:rsid w:val="2B24E03F"/>
    <w:rsid w:val="2B259EAD"/>
    <w:rsid w:val="2B25B6F1"/>
    <w:rsid w:val="2B2618A6"/>
    <w:rsid w:val="2B263275"/>
    <w:rsid w:val="2B2694C8"/>
    <w:rsid w:val="2B277D86"/>
    <w:rsid w:val="2B27FEE2"/>
    <w:rsid w:val="2B28160F"/>
    <w:rsid w:val="2B294402"/>
    <w:rsid w:val="2B2AC411"/>
    <w:rsid w:val="2B2B1EC5"/>
    <w:rsid w:val="2B2B384D"/>
    <w:rsid w:val="2B2B7B0D"/>
    <w:rsid w:val="2B2C93F7"/>
    <w:rsid w:val="2B2D5AB2"/>
    <w:rsid w:val="2B2D7A40"/>
    <w:rsid w:val="2B2E5B61"/>
    <w:rsid w:val="2B2E77C6"/>
    <w:rsid w:val="2B2E91F9"/>
    <w:rsid w:val="2B2EBE7A"/>
    <w:rsid w:val="2B2EE24A"/>
    <w:rsid w:val="2B2F0709"/>
    <w:rsid w:val="2B2FAFE8"/>
    <w:rsid w:val="2B2FBEB6"/>
    <w:rsid w:val="2B2FF74A"/>
    <w:rsid w:val="2B306262"/>
    <w:rsid w:val="2B319576"/>
    <w:rsid w:val="2B31AC8D"/>
    <w:rsid w:val="2B31D1BB"/>
    <w:rsid w:val="2B3268B7"/>
    <w:rsid w:val="2B328EF8"/>
    <w:rsid w:val="2B3324AA"/>
    <w:rsid w:val="2B333E0B"/>
    <w:rsid w:val="2B356255"/>
    <w:rsid w:val="2B357C93"/>
    <w:rsid w:val="2B35A682"/>
    <w:rsid w:val="2B3686E5"/>
    <w:rsid w:val="2B3690BC"/>
    <w:rsid w:val="2B369316"/>
    <w:rsid w:val="2B369996"/>
    <w:rsid w:val="2B36B09B"/>
    <w:rsid w:val="2B36B6C5"/>
    <w:rsid w:val="2B373C0B"/>
    <w:rsid w:val="2B374995"/>
    <w:rsid w:val="2B37C50E"/>
    <w:rsid w:val="2B3802D2"/>
    <w:rsid w:val="2B3802ED"/>
    <w:rsid w:val="2B3875DF"/>
    <w:rsid w:val="2B38A486"/>
    <w:rsid w:val="2B38C888"/>
    <w:rsid w:val="2B3985A2"/>
    <w:rsid w:val="2B3A1977"/>
    <w:rsid w:val="2B3B5B6B"/>
    <w:rsid w:val="2B3BD70A"/>
    <w:rsid w:val="2B3BD84B"/>
    <w:rsid w:val="2B3CC89A"/>
    <w:rsid w:val="2B3D35EA"/>
    <w:rsid w:val="2B3D3F84"/>
    <w:rsid w:val="2B3D7457"/>
    <w:rsid w:val="2B3D8FF4"/>
    <w:rsid w:val="2B3DB8FF"/>
    <w:rsid w:val="2B3DD151"/>
    <w:rsid w:val="2B3E12FE"/>
    <w:rsid w:val="2B3E1EFC"/>
    <w:rsid w:val="2B3E37A6"/>
    <w:rsid w:val="2B3E4A6C"/>
    <w:rsid w:val="2B3E609C"/>
    <w:rsid w:val="2B3E6D9D"/>
    <w:rsid w:val="2B3ED817"/>
    <w:rsid w:val="2B3EDB63"/>
    <w:rsid w:val="2B3F9B40"/>
    <w:rsid w:val="2B3FBCA1"/>
    <w:rsid w:val="2B3FC770"/>
    <w:rsid w:val="2B3FF484"/>
    <w:rsid w:val="2B401BBD"/>
    <w:rsid w:val="2B40D5B6"/>
    <w:rsid w:val="2B4233D5"/>
    <w:rsid w:val="2B42A63D"/>
    <w:rsid w:val="2B42B95A"/>
    <w:rsid w:val="2B439C36"/>
    <w:rsid w:val="2B445ECC"/>
    <w:rsid w:val="2B457794"/>
    <w:rsid w:val="2B457A5E"/>
    <w:rsid w:val="2B45A485"/>
    <w:rsid w:val="2B467416"/>
    <w:rsid w:val="2B46EF04"/>
    <w:rsid w:val="2B471EE1"/>
    <w:rsid w:val="2B47295C"/>
    <w:rsid w:val="2B47AC92"/>
    <w:rsid w:val="2B47B757"/>
    <w:rsid w:val="2B47BA4F"/>
    <w:rsid w:val="2B47DBB1"/>
    <w:rsid w:val="2B49692B"/>
    <w:rsid w:val="2B4A118F"/>
    <w:rsid w:val="2B4A6742"/>
    <w:rsid w:val="2B4A8B51"/>
    <w:rsid w:val="2B4A8C13"/>
    <w:rsid w:val="2B4AA258"/>
    <w:rsid w:val="2B4AE9B1"/>
    <w:rsid w:val="2B4B9FC4"/>
    <w:rsid w:val="2B4BC2F2"/>
    <w:rsid w:val="2B4C0A3B"/>
    <w:rsid w:val="2B4C2678"/>
    <w:rsid w:val="2B4C715C"/>
    <w:rsid w:val="2B4CC0DA"/>
    <w:rsid w:val="2B4CD80F"/>
    <w:rsid w:val="2B4D7006"/>
    <w:rsid w:val="2B4DBABA"/>
    <w:rsid w:val="2B4DF3EF"/>
    <w:rsid w:val="2B4E2445"/>
    <w:rsid w:val="2B4E3688"/>
    <w:rsid w:val="2B4E3CCB"/>
    <w:rsid w:val="2B4E4C73"/>
    <w:rsid w:val="2B4E77A1"/>
    <w:rsid w:val="2B4EB1F3"/>
    <w:rsid w:val="2B4F570F"/>
    <w:rsid w:val="2B4F5B28"/>
    <w:rsid w:val="2B4F7371"/>
    <w:rsid w:val="2B4F7D17"/>
    <w:rsid w:val="2B4F9BC6"/>
    <w:rsid w:val="2B4FA153"/>
    <w:rsid w:val="2B5030B2"/>
    <w:rsid w:val="2B50D6BA"/>
    <w:rsid w:val="2B50DA8B"/>
    <w:rsid w:val="2B51EBA4"/>
    <w:rsid w:val="2B522374"/>
    <w:rsid w:val="2B52EA7D"/>
    <w:rsid w:val="2B53651B"/>
    <w:rsid w:val="2B536FD4"/>
    <w:rsid w:val="2B53DC9F"/>
    <w:rsid w:val="2B54191C"/>
    <w:rsid w:val="2B5421A4"/>
    <w:rsid w:val="2B547F8A"/>
    <w:rsid w:val="2B54DBDA"/>
    <w:rsid w:val="2B550AEB"/>
    <w:rsid w:val="2B555A11"/>
    <w:rsid w:val="2B557DB9"/>
    <w:rsid w:val="2B55A6C7"/>
    <w:rsid w:val="2B55AB9F"/>
    <w:rsid w:val="2B55F5E6"/>
    <w:rsid w:val="2B5655A9"/>
    <w:rsid w:val="2B576592"/>
    <w:rsid w:val="2B5773CC"/>
    <w:rsid w:val="2B5898F2"/>
    <w:rsid w:val="2B59D112"/>
    <w:rsid w:val="2B59DF2E"/>
    <w:rsid w:val="2B5A037D"/>
    <w:rsid w:val="2B5A2DD6"/>
    <w:rsid w:val="2B5A41EA"/>
    <w:rsid w:val="2B5AF1FB"/>
    <w:rsid w:val="2B5B23E1"/>
    <w:rsid w:val="2B5B3656"/>
    <w:rsid w:val="2B5B7390"/>
    <w:rsid w:val="2B5BD1FF"/>
    <w:rsid w:val="2B5C81CE"/>
    <w:rsid w:val="2B5C8F46"/>
    <w:rsid w:val="2B5C9A12"/>
    <w:rsid w:val="2B5C9BB5"/>
    <w:rsid w:val="2B5CF3ED"/>
    <w:rsid w:val="2B5D7418"/>
    <w:rsid w:val="2B5D9347"/>
    <w:rsid w:val="2B5DC453"/>
    <w:rsid w:val="2B5DC815"/>
    <w:rsid w:val="2B5E789D"/>
    <w:rsid w:val="2B5E808C"/>
    <w:rsid w:val="2B5E91C7"/>
    <w:rsid w:val="2B5EF011"/>
    <w:rsid w:val="2B5EF8D1"/>
    <w:rsid w:val="2B5F1A5E"/>
    <w:rsid w:val="2B5FDAAF"/>
    <w:rsid w:val="2B5FF312"/>
    <w:rsid w:val="2B60076F"/>
    <w:rsid w:val="2B6017B6"/>
    <w:rsid w:val="2B604133"/>
    <w:rsid w:val="2B606A82"/>
    <w:rsid w:val="2B60C1C2"/>
    <w:rsid w:val="2B613A15"/>
    <w:rsid w:val="2B61AE3B"/>
    <w:rsid w:val="2B61B769"/>
    <w:rsid w:val="2B622A58"/>
    <w:rsid w:val="2B628002"/>
    <w:rsid w:val="2B62B33C"/>
    <w:rsid w:val="2B62CDF7"/>
    <w:rsid w:val="2B647155"/>
    <w:rsid w:val="2B64DFFD"/>
    <w:rsid w:val="2B64EC89"/>
    <w:rsid w:val="2B6550DA"/>
    <w:rsid w:val="2B65779C"/>
    <w:rsid w:val="2B658615"/>
    <w:rsid w:val="2B65B0BD"/>
    <w:rsid w:val="2B65C1F6"/>
    <w:rsid w:val="2B667D03"/>
    <w:rsid w:val="2B66C27D"/>
    <w:rsid w:val="2B67246F"/>
    <w:rsid w:val="2B67A05C"/>
    <w:rsid w:val="2B67BB56"/>
    <w:rsid w:val="2B686CC3"/>
    <w:rsid w:val="2B68F9E3"/>
    <w:rsid w:val="2B690852"/>
    <w:rsid w:val="2B695A09"/>
    <w:rsid w:val="2B69B3FD"/>
    <w:rsid w:val="2B6A780E"/>
    <w:rsid w:val="2B6AC275"/>
    <w:rsid w:val="2B6AD1B4"/>
    <w:rsid w:val="2B6AF02A"/>
    <w:rsid w:val="2B6AF4D7"/>
    <w:rsid w:val="2B6B4504"/>
    <w:rsid w:val="2B6B500C"/>
    <w:rsid w:val="2B6B5512"/>
    <w:rsid w:val="2B6BFB69"/>
    <w:rsid w:val="2B6C8D0B"/>
    <w:rsid w:val="2B6D04C1"/>
    <w:rsid w:val="2B6DCAD3"/>
    <w:rsid w:val="2B6DFB18"/>
    <w:rsid w:val="2B6E0A79"/>
    <w:rsid w:val="2B6E1DF0"/>
    <w:rsid w:val="2B6E5B65"/>
    <w:rsid w:val="2B6E6062"/>
    <w:rsid w:val="2B6E79CA"/>
    <w:rsid w:val="2B6E7BA5"/>
    <w:rsid w:val="2B6E9B22"/>
    <w:rsid w:val="2B6EDAB0"/>
    <w:rsid w:val="2B6FC0B2"/>
    <w:rsid w:val="2B700ECA"/>
    <w:rsid w:val="2B7041C0"/>
    <w:rsid w:val="2B718061"/>
    <w:rsid w:val="2B727CB6"/>
    <w:rsid w:val="2B7282CB"/>
    <w:rsid w:val="2B72BEF5"/>
    <w:rsid w:val="2B72EA0D"/>
    <w:rsid w:val="2B736AB4"/>
    <w:rsid w:val="2B73AA8B"/>
    <w:rsid w:val="2B73C41F"/>
    <w:rsid w:val="2B7453AC"/>
    <w:rsid w:val="2B74D4EB"/>
    <w:rsid w:val="2B750065"/>
    <w:rsid w:val="2B76F8F8"/>
    <w:rsid w:val="2B770321"/>
    <w:rsid w:val="2B777FFB"/>
    <w:rsid w:val="2B782225"/>
    <w:rsid w:val="2B784047"/>
    <w:rsid w:val="2B7870CA"/>
    <w:rsid w:val="2B791D28"/>
    <w:rsid w:val="2B795182"/>
    <w:rsid w:val="2B79D3F3"/>
    <w:rsid w:val="2B79E7A1"/>
    <w:rsid w:val="2B7B2768"/>
    <w:rsid w:val="2B7B4AF2"/>
    <w:rsid w:val="2B7C49D0"/>
    <w:rsid w:val="2B7CB416"/>
    <w:rsid w:val="2B7D5653"/>
    <w:rsid w:val="2B7E7A53"/>
    <w:rsid w:val="2B7E7FAD"/>
    <w:rsid w:val="2B7EEB39"/>
    <w:rsid w:val="2B7EECC5"/>
    <w:rsid w:val="2B7F068E"/>
    <w:rsid w:val="2B7F37B2"/>
    <w:rsid w:val="2B7F64BC"/>
    <w:rsid w:val="2B7F99BD"/>
    <w:rsid w:val="2B7FA221"/>
    <w:rsid w:val="2B7FA694"/>
    <w:rsid w:val="2B7FB7B9"/>
    <w:rsid w:val="2B7FC7DC"/>
    <w:rsid w:val="2B7FFA7C"/>
    <w:rsid w:val="2B807794"/>
    <w:rsid w:val="2B80DB4E"/>
    <w:rsid w:val="2B810030"/>
    <w:rsid w:val="2B8124CE"/>
    <w:rsid w:val="2B81349A"/>
    <w:rsid w:val="2B81D1B5"/>
    <w:rsid w:val="2B822F70"/>
    <w:rsid w:val="2B82642A"/>
    <w:rsid w:val="2B826B06"/>
    <w:rsid w:val="2B82E9C5"/>
    <w:rsid w:val="2B83163E"/>
    <w:rsid w:val="2B83CACD"/>
    <w:rsid w:val="2B83DA73"/>
    <w:rsid w:val="2B842D41"/>
    <w:rsid w:val="2B84324C"/>
    <w:rsid w:val="2B843440"/>
    <w:rsid w:val="2B84D623"/>
    <w:rsid w:val="2B8558A4"/>
    <w:rsid w:val="2B8570FD"/>
    <w:rsid w:val="2B85F305"/>
    <w:rsid w:val="2B8681B5"/>
    <w:rsid w:val="2B86EA08"/>
    <w:rsid w:val="2B8729F2"/>
    <w:rsid w:val="2B8735D3"/>
    <w:rsid w:val="2B874BD1"/>
    <w:rsid w:val="2B87EF28"/>
    <w:rsid w:val="2B893E85"/>
    <w:rsid w:val="2B89BA3A"/>
    <w:rsid w:val="2B8A1152"/>
    <w:rsid w:val="2B8B02F1"/>
    <w:rsid w:val="2B8BDDF5"/>
    <w:rsid w:val="2B8BF4B9"/>
    <w:rsid w:val="2B8C0744"/>
    <w:rsid w:val="2B8C6CF5"/>
    <w:rsid w:val="2B8D0FE5"/>
    <w:rsid w:val="2B8D1147"/>
    <w:rsid w:val="2B8D275B"/>
    <w:rsid w:val="2B8D575F"/>
    <w:rsid w:val="2B8D7F42"/>
    <w:rsid w:val="2B8E1306"/>
    <w:rsid w:val="2B8E5EFB"/>
    <w:rsid w:val="2B9000D2"/>
    <w:rsid w:val="2B901D26"/>
    <w:rsid w:val="2B904F12"/>
    <w:rsid w:val="2B907A08"/>
    <w:rsid w:val="2B90D10A"/>
    <w:rsid w:val="2B90E973"/>
    <w:rsid w:val="2B914758"/>
    <w:rsid w:val="2B917B2B"/>
    <w:rsid w:val="2B91C1AA"/>
    <w:rsid w:val="2B91CE2A"/>
    <w:rsid w:val="2B92831C"/>
    <w:rsid w:val="2B93771A"/>
    <w:rsid w:val="2B937817"/>
    <w:rsid w:val="2B938138"/>
    <w:rsid w:val="2B94DE0E"/>
    <w:rsid w:val="2B95305B"/>
    <w:rsid w:val="2B95617D"/>
    <w:rsid w:val="2B95ECF4"/>
    <w:rsid w:val="2B95EDFB"/>
    <w:rsid w:val="2B963DFD"/>
    <w:rsid w:val="2B96934D"/>
    <w:rsid w:val="2B969380"/>
    <w:rsid w:val="2B96BD78"/>
    <w:rsid w:val="2B97B7E9"/>
    <w:rsid w:val="2B97F70B"/>
    <w:rsid w:val="2B97FAA4"/>
    <w:rsid w:val="2B980F62"/>
    <w:rsid w:val="2B9820B9"/>
    <w:rsid w:val="2B98581F"/>
    <w:rsid w:val="2B98767C"/>
    <w:rsid w:val="2B9896C1"/>
    <w:rsid w:val="2B98DEB1"/>
    <w:rsid w:val="2B98E09A"/>
    <w:rsid w:val="2B9932AC"/>
    <w:rsid w:val="2B99D879"/>
    <w:rsid w:val="2B9A58BD"/>
    <w:rsid w:val="2B9A594C"/>
    <w:rsid w:val="2B9A65C0"/>
    <w:rsid w:val="2B9AFE71"/>
    <w:rsid w:val="2B9B593C"/>
    <w:rsid w:val="2B9B924A"/>
    <w:rsid w:val="2B9B93E3"/>
    <w:rsid w:val="2B9BC461"/>
    <w:rsid w:val="2B9C5A9B"/>
    <w:rsid w:val="2B9C9051"/>
    <w:rsid w:val="2B9CFD01"/>
    <w:rsid w:val="2B9D89B4"/>
    <w:rsid w:val="2B9DEB54"/>
    <w:rsid w:val="2B9E3C50"/>
    <w:rsid w:val="2B9E8A14"/>
    <w:rsid w:val="2B9EBBBE"/>
    <w:rsid w:val="2B9EBFA3"/>
    <w:rsid w:val="2B9EC2A1"/>
    <w:rsid w:val="2B9ED0C1"/>
    <w:rsid w:val="2B9F5B74"/>
    <w:rsid w:val="2B9FC525"/>
    <w:rsid w:val="2BA0A1B8"/>
    <w:rsid w:val="2BA128BF"/>
    <w:rsid w:val="2BA13F48"/>
    <w:rsid w:val="2BA17450"/>
    <w:rsid w:val="2BA2CA17"/>
    <w:rsid w:val="2BA33853"/>
    <w:rsid w:val="2BA3C679"/>
    <w:rsid w:val="2BA410A0"/>
    <w:rsid w:val="2BA477D9"/>
    <w:rsid w:val="2BA4FA9E"/>
    <w:rsid w:val="2BA4FE46"/>
    <w:rsid w:val="2BA532E6"/>
    <w:rsid w:val="2BA5C43F"/>
    <w:rsid w:val="2BA60740"/>
    <w:rsid w:val="2BA663E4"/>
    <w:rsid w:val="2BA74C0C"/>
    <w:rsid w:val="2BA76A5A"/>
    <w:rsid w:val="2BA7B0CC"/>
    <w:rsid w:val="2BA80E49"/>
    <w:rsid w:val="2BA89E17"/>
    <w:rsid w:val="2BA97195"/>
    <w:rsid w:val="2BA97E58"/>
    <w:rsid w:val="2BA9A991"/>
    <w:rsid w:val="2BA9F959"/>
    <w:rsid w:val="2BAA3C9A"/>
    <w:rsid w:val="2BAA4AFD"/>
    <w:rsid w:val="2BAAC279"/>
    <w:rsid w:val="2BAB7AD5"/>
    <w:rsid w:val="2BAC36E9"/>
    <w:rsid w:val="2BAC4CAB"/>
    <w:rsid w:val="2BACBA29"/>
    <w:rsid w:val="2BACC22E"/>
    <w:rsid w:val="2BAD6E3A"/>
    <w:rsid w:val="2BADB98F"/>
    <w:rsid w:val="2BADECC8"/>
    <w:rsid w:val="2BAE4933"/>
    <w:rsid w:val="2BAEDD64"/>
    <w:rsid w:val="2BAF1B7F"/>
    <w:rsid w:val="2BAF341C"/>
    <w:rsid w:val="2BAF5C59"/>
    <w:rsid w:val="2BAF770C"/>
    <w:rsid w:val="2BAF83AE"/>
    <w:rsid w:val="2BAF9380"/>
    <w:rsid w:val="2BAFCE82"/>
    <w:rsid w:val="2BB0094D"/>
    <w:rsid w:val="2BB012F1"/>
    <w:rsid w:val="2BB01C01"/>
    <w:rsid w:val="2BB09B08"/>
    <w:rsid w:val="2BB0C0B5"/>
    <w:rsid w:val="2BB114F5"/>
    <w:rsid w:val="2BB1B578"/>
    <w:rsid w:val="2BB1D6AB"/>
    <w:rsid w:val="2BB1F2CB"/>
    <w:rsid w:val="2BB33454"/>
    <w:rsid w:val="2BB41787"/>
    <w:rsid w:val="2BB433B1"/>
    <w:rsid w:val="2BB43B80"/>
    <w:rsid w:val="2BB476E3"/>
    <w:rsid w:val="2BB49D54"/>
    <w:rsid w:val="2BB4AE1F"/>
    <w:rsid w:val="2BB4E17E"/>
    <w:rsid w:val="2BB530B4"/>
    <w:rsid w:val="2BB55B4E"/>
    <w:rsid w:val="2BB55C32"/>
    <w:rsid w:val="2BB5ECD0"/>
    <w:rsid w:val="2BB6537D"/>
    <w:rsid w:val="2BB678CF"/>
    <w:rsid w:val="2BB68723"/>
    <w:rsid w:val="2BB72C0D"/>
    <w:rsid w:val="2BB7943B"/>
    <w:rsid w:val="2BB79A1E"/>
    <w:rsid w:val="2BB7A723"/>
    <w:rsid w:val="2BB8B623"/>
    <w:rsid w:val="2BB8CB12"/>
    <w:rsid w:val="2BB914D1"/>
    <w:rsid w:val="2BB956E1"/>
    <w:rsid w:val="2BB979D2"/>
    <w:rsid w:val="2BB98313"/>
    <w:rsid w:val="2BB99BDA"/>
    <w:rsid w:val="2BBA31E4"/>
    <w:rsid w:val="2BBA41F0"/>
    <w:rsid w:val="2BBAA297"/>
    <w:rsid w:val="2BBAA614"/>
    <w:rsid w:val="2BBADC51"/>
    <w:rsid w:val="2BBAF55B"/>
    <w:rsid w:val="2BBB5C59"/>
    <w:rsid w:val="2BBB70DC"/>
    <w:rsid w:val="2BBB9C44"/>
    <w:rsid w:val="2BBC48FD"/>
    <w:rsid w:val="2BBC937B"/>
    <w:rsid w:val="2BBC9BD2"/>
    <w:rsid w:val="2BBD3206"/>
    <w:rsid w:val="2BBD724B"/>
    <w:rsid w:val="2BBD9BCC"/>
    <w:rsid w:val="2BBD9E45"/>
    <w:rsid w:val="2BBF6B90"/>
    <w:rsid w:val="2BBF7CDA"/>
    <w:rsid w:val="2BC03C67"/>
    <w:rsid w:val="2BC0BE8B"/>
    <w:rsid w:val="2BC0E719"/>
    <w:rsid w:val="2BC167FE"/>
    <w:rsid w:val="2BC1B979"/>
    <w:rsid w:val="2BC1CC64"/>
    <w:rsid w:val="2BC2CBFE"/>
    <w:rsid w:val="2BC2EC06"/>
    <w:rsid w:val="2BC31060"/>
    <w:rsid w:val="2BC3A777"/>
    <w:rsid w:val="2BC3F637"/>
    <w:rsid w:val="2BC45820"/>
    <w:rsid w:val="2BC4ED59"/>
    <w:rsid w:val="2BC57658"/>
    <w:rsid w:val="2BC5CCFE"/>
    <w:rsid w:val="2BC5D77B"/>
    <w:rsid w:val="2BC5FAE4"/>
    <w:rsid w:val="2BC615A5"/>
    <w:rsid w:val="2BC6417E"/>
    <w:rsid w:val="2BC6DCD1"/>
    <w:rsid w:val="2BC719C4"/>
    <w:rsid w:val="2BC78A46"/>
    <w:rsid w:val="2BC792BB"/>
    <w:rsid w:val="2BC7C22B"/>
    <w:rsid w:val="2BC877B5"/>
    <w:rsid w:val="2BC8918F"/>
    <w:rsid w:val="2BC8D1AE"/>
    <w:rsid w:val="2BC8ECD1"/>
    <w:rsid w:val="2BC8EF10"/>
    <w:rsid w:val="2BC90100"/>
    <w:rsid w:val="2BC91203"/>
    <w:rsid w:val="2BCCEFC1"/>
    <w:rsid w:val="2BCD0888"/>
    <w:rsid w:val="2BCD648E"/>
    <w:rsid w:val="2BCD744E"/>
    <w:rsid w:val="2BCE4952"/>
    <w:rsid w:val="2BCE85A9"/>
    <w:rsid w:val="2BCEBCB9"/>
    <w:rsid w:val="2BCF8C27"/>
    <w:rsid w:val="2BCFBC4F"/>
    <w:rsid w:val="2BCFEF37"/>
    <w:rsid w:val="2BD0A408"/>
    <w:rsid w:val="2BD0B673"/>
    <w:rsid w:val="2BD150D4"/>
    <w:rsid w:val="2BD19B0E"/>
    <w:rsid w:val="2BD1B3CC"/>
    <w:rsid w:val="2BD3B13C"/>
    <w:rsid w:val="2BD3D069"/>
    <w:rsid w:val="2BD3EEB0"/>
    <w:rsid w:val="2BD4D0E2"/>
    <w:rsid w:val="2BD52DF6"/>
    <w:rsid w:val="2BD5AAEE"/>
    <w:rsid w:val="2BD67520"/>
    <w:rsid w:val="2BD743D1"/>
    <w:rsid w:val="2BD76876"/>
    <w:rsid w:val="2BD79E92"/>
    <w:rsid w:val="2BD7A2A3"/>
    <w:rsid w:val="2BD7B2B0"/>
    <w:rsid w:val="2BD872F2"/>
    <w:rsid w:val="2BD8ECB1"/>
    <w:rsid w:val="2BDA6440"/>
    <w:rsid w:val="2BDAEE18"/>
    <w:rsid w:val="2BDAF4F1"/>
    <w:rsid w:val="2BDBADC3"/>
    <w:rsid w:val="2BDBC389"/>
    <w:rsid w:val="2BDC3800"/>
    <w:rsid w:val="2BDC4529"/>
    <w:rsid w:val="2BDC4594"/>
    <w:rsid w:val="2BDCB2EF"/>
    <w:rsid w:val="2BDCF1B7"/>
    <w:rsid w:val="2BDE06E2"/>
    <w:rsid w:val="2BDE18A7"/>
    <w:rsid w:val="2BDE4D0D"/>
    <w:rsid w:val="2BDF3780"/>
    <w:rsid w:val="2BDFB8ED"/>
    <w:rsid w:val="2BE052F9"/>
    <w:rsid w:val="2BE06CF6"/>
    <w:rsid w:val="2BE0E69B"/>
    <w:rsid w:val="2BE105F6"/>
    <w:rsid w:val="2BE1DBA3"/>
    <w:rsid w:val="2BE2A22C"/>
    <w:rsid w:val="2BE2A377"/>
    <w:rsid w:val="2BE2F324"/>
    <w:rsid w:val="2BE2FAD2"/>
    <w:rsid w:val="2BE30A00"/>
    <w:rsid w:val="2BE31294"/>
    <w:rsid w:val="2BE3BD70"/>
    <w:rsid w:val="2BE4455F"/>
    <w:rsid w:val="2BE4841B"/>
    <w:rsid w:val="2BE4C6C4"/>
    <w:rsid w:val="2BE50DFB"/>
    <w:rsid w:val="2BE52BA0"/>
    <w:rsid w:val="2BE54095"/>
    <w:rsid w:val="2BE57476"/>
    <w:rsid w:val="2BE5848F"/>
    <w:rsid w:val="2BE5ACDF"/>
    <w:rsid w:val="2BE5F996"/>
    <w:rsid w:val="2BE6C6FD"/>
    <w:rsid w:val="2BE73E39"/>
    <w:rsid w:val="2BE73F68"/>
    <w:rsid w:val="2BE7B786"/>
    <w:rsid w:val="2BE7C0A7"/>
    <w:rsid w:val="2BE7ED8E"/>
    <w:rsid w:val="2BE7EEB0"/>
    <w:rsid w:val="2BE8092A"/>
    <w:rsid w:val="2BE8B15C"/>
    <w:rsid w:val="2BE8CFB9"/>
    <w:rsid w:val="2BE914E7"/>
    <w:rsid w:val="2BE97765"/>
    <w:rsid w:val="2BE99DC0"/>
    <w:rsid w:val="2BEAE2D6"/>
    <w:rsid w:val="2BEB80FC"/>
    <w:rsid w:val="2BEB98A0"/>
    <w:rsid w:val="2BEBF525"/>
    <w:rsid w:val="2BEC068F"/>
    <w:rsid w:val="2BEC19F3"/>
    <w:rsid w:val="2BECB8BF"/>
    <w:rsid w:val="2BECDD32"/>
    <w:rsid w:val="2BECDF56"/>
    <w:rsid w:val="2BED050C"/>
    <w:rsid w:val="2BED36E9"/>
    <w:rsid w:val="2BED68A9"/>
    <w:rsid w:val="2BED83CF"/>
    <w:rsid w:val="2BEDBBBA"/>
    <w:rsid w:val="2BEDC3C1"/>
    <w:rsid w:val="2BEDC59B"/>
    <w:rsid w:val="2BEDE7C7"/>
    <w:rsid w:val="2BEE4D89"/>
    <w:rsid w:val="2BEECB87"/>
    <w:rsid w:val="2BEEE62F"/>
    <w:rsid w:val="2BEEEB62"/>
    <w:rsid w:val="2BEF07F9"/>
    <w:rsid w:val="2BEF337D"/>
    <w:rsid w:val="2BEF3C6D"/>
    <w:rsid w:val="2BEF6330"/>
    <w:rsid w:val="2BEF92FB"/>
    <w:rsid w:val="2BEFC959"/>
    <w:rsid w:val="2BF0A63F"/>
    <w:rsid w:val="2BF0B93F"/>
    <w:rsid w:val="2BF16468"/>
    <w:rsid w:val="2BF1786D"/>
    <w:rsid w:val="2BF23A88"/>
    <w:rsid w:val="2BF23EE6"/>
    <w:rsid w:val="2BF25420"/>
    <w:rsid w:val="2BF2DF72"/>
    <w:rsid w:val="2BF395FB"/>
    <w:rsid w:val="2BF44ABC"/>
    <w:rsid w:val="2BF476E0"/>
    <w:rsid w:val="2BF47BD1"/>
    <w:rsid w:val="2BF4F3DD"/>
    <w:rsid w:val="2BF65111"/>
    <w:rsid w:val="2BF76537"/>
    <w:rsid w:val="2BF7E73C"/>
    <w:rsid w:val="2BF84B5D"/>
    <w:rsid w:val="2BF8A4FF"/>
    <w:rsid w:val="2BF90FDA"/>
    <w:rsid w:val="2BF9A039"/>
    <w:rsid w:val="2BFA2C4D"/>
    <w:rsid w:val="2BFA377B"/>
    <w:rsid w:val="2BFA582E"/>
    <w:rsid w:val="2BFBB575"/>
    <w:rsid w:val="2BFBCCBB"/>
    <w:rsid w:val="2BFBD700"/>
    <w:rsid w:val="2BFC3016"/>
    <w:rsid w:val="2BFC9AF6"/>
    <w:rsid w:val="2BFCFFAC"/>
    <w:rsid w:val="2BFD5453"/>
    <w:rsid w:val="2BFD9CB9"/>
    <w:rsid w:val="2BFDAF33"/>
    <w:rsid w:val="2BFDDD2C"/>
    <w:rsid w:val="2BFDF2D5"/>
    <w:rsid w:val="2BFE2098"/>
    <w:rsid w:val="2BFE5CE1"/>
    <w:rsid w:val="2BFECF78"/>
    <w:rsid w:val="2BFEF207"/>
    <w:rsid w:val="2BFF1E1E"/>
    <w:rsid w:val="2BFFB5D6"/>
    <w:rsid w:val="2BFFD796"/>
    <w:rsid w:val="2BFFDBA0"/>
    <w:rsid w:val="2C000393"/>
    <w:rsid w:val="2C000E38"/>
    <w:rsid w:val="2C0012ED"/>
    <w:rsid w:val="2C002330"/>
    <w:rsid w:val="2C004231"/>
    <w:rsid w:val="2C01125E"/>
    <w:rsid w:val="2C014295"/>
    <w:rsid w:val="2C01523D"/>
    <w:rsid w:val="2C0174D7"/>
    <w:rsid w:val="2C019EC0"/>
    <w:rsid w:val="2C0217A1"/>
    <w:rsid w:val="2C02222B"/>
    <w:rsid w:val="2C026154"/>
    <w:rsid w:val="2C033A43"/>
    <w:rsid w:val="2C0360D7"/>
    <w:rsid w:val="2C038B00"/>
    <w:rsid w:val="2C041211"/>
    <w:rsid w:val="2C044BC3"/>
    <w:rsid w:val="2C04CC67"/>
    <w:rsid w:val="2C050986"/>
    <w:rsid w:val="2C05CD31"/>
    <w:rsid w:val="2C05CF21"/>
    <w:rsid w:val="2C061C1B"/>
    <w:rsid w:val="2C0663C0"/>
    <w:rsid w:val="2C06A59D"/>
    <w:rsid w:val="2C072813"/>
    <w:rsid w:val="2C0848AF"/>
    <w:rsid w:val="2C090D09"/>
    <w:rsid w:val="2C093387"/>
    <w:rsid w:val="2C09A234"/>
    <w:rsid w:val="2C0A82C7"/>
    <w:rsid w:val="2C0A94C0"/>
    <w:rsid w:val="2C0AAACF"/>
    <w:rsid w:val="2C0AE311"/>
    <w:rsid w:val="2C0BBDDF"/>
    <w:rsid w:val="2C0BF852"/>
    <w:rsid w:val="2C0C3702"/>
    <w:rsid w:val="2C0C534F"/>
    <w:rsid w:val="2C0C6743"/>
    <w:rsid w:val="2C0C6981"/>
    <w:rsid w:val="2C0C6D85"/>
    <w:rsid w:val="2C0CAE5C"/>
    <w:rsid w:val="2C0CE171"/>
    <w:rsid w:val="2C0D24E6"/>
    <w:rsid w:val="2C0D3809"/>
    <w:rsid w:val="2C0E2E53"/>
    <w:rsid w:val="2C0F0417"/>
    <w:rsid w:val="2C0F1C77"/>
    <w:rsid w:val="2C0FD515"/>
    <w:rsid w:val="2C1027C3"/>
    <w:rsid w:val="2C102EF4"/>
    <w:rsid w:val="2C1066BC"/>
    <w:rsid w:val="2C107E95"/>
    <w:rsid w:val="2C11A609"/>
    <w:rsid w:val="2C1265AB"/>
    <w:rsid w:val="2C129070"/>
    <w:rsid w:val="2C13CF1C"/>
    <w:rsid w:val="2C13E34A"/>
    <w:rsid w:val="2C143DAD"/>
    <w:rsid w:val="2C14430F"/>
    <w:rsid w:val="2C15036B"/>
    <w:rsid w:val="2C152AF9"/>
    <w:rsid w:val="2C154862"/>
    <w:rsid w:val="2C158E5B"/>
    <w:rsid w:val="2C15F5B2"/>
    <w:rsid w:val="2C1648D8"/>
    <w:rsid w:val="2C1650A8"/>
    <w:rsid w:val="2C16E3BC"/>
    <w:rsid w:val="2C17ADFB"/>
    <w:rsid w:val="2C17C4FF"/>
    <w:rsid w:val="2C18B051"/>
    <w:rsid w:val="2C18D69D"/>
    <w:rsid w:val="2C1906CB"/>
    <w:rsid w:val="2C19119F"/>
    <w:rsid w:val="2C1924DD"/>
    <w:rsid w:val="2C193D83"/>
    <w:rsid w:val="2C195F16"/>
    <w:rsid w:val="2C1972BF"/>
    <w:rsid w:val="2C19CF01"/>
    <w:rsid w:val="2C19D6E1"/>
    <w:rsid w:val="2C1A12D7"/>
    <w:rsid w:val="2C1A2AA0"/>
    <w:rsid w:val="2C1AE90E"/>
    <w:rsid w:val="2C1B1C0F"/>
    <w:rsid w:val="2C1B4607"/>
    <w:rsid w:val="2C1C2A86"/>
    <w:rsid w:val="2C1C2F02"/>
    <w:rsid w:val="2C1C475B"/>
    <w:rsid w:val="2C1C9C73"/>
    <w:rsid w:val="2C1D330B"/>
    <w:rsid w:val="2C1D4A51"/>
    <w:rsid w:val="2C1E12D6"/>
    <w:rsid w:val="2C1E6822"/>
    <w:rsid w:val="2C1E7B76"/>
    <w:rsid w:val="2C1EF6EC"/>
    <w:rsid w:val="2C1F1626"/>
    <w:rsid w:val="2C1F350C"/>
    <w:rsid w:val="2C1FCD1C"/>
    <w:rsid w:val="2C209C78"/>
    <w:rsid w:val="2C20E778"/>
    <w:rsid w:val="2C21165F"/>
    <w:rsid w:val="2C211B78"/>
    <w:rsid w:val="2C2157B2"/>
    <w:rsid w:val="2C21A00A"/>
    <w:rsid w:val="2C21E254"/>
    <w:rsid w:val="2C220CD4"/>
    <w:rsid w:val="2C22C32D"/>
    <w:rsid w:val="2C22F304"/>
    <w:rsid w:val="2C236733"/>
    <w:rsid w:val="2C236A5A"/>
    <w:rsid w:val="2C23851F"/>
    <w:rsid w:val="2C23D9A0"/>
    <w:rsid w:val="2C23F503"/>
    <w:rsid w:val="2C255B82"/>
    <w:rsid w:val="2C25BA83"/>
    <w:rsid w:val="2C25CFC9"/>
    <w:rsid w:val="2C25DD9D"/>
    <w:rsid w:val="2C26B543"/>
    <w:rsid w:val="2C26BE4B"/>
    <w:rsid w:val="2C277FA4"/>
    <w:rsid w:val="2C27930A"/>
    <w:rsid w:val="2C27C1BC"/>
    <w:rsid w:val="2C27D57A"/>
    <w:rsid w:val="2C27F0C5"/>
    <w:rsid w:val="2C289C82"/>
    <w:rsid w:val="2C291BBD"/>
    <w:rsid w:val="2C294C48"/>
    <w:rsid w:val="2C298FA6"/>
    <w:rsid w:val="2C29BB9C"/>
    <w:rsid w:val="2C29CB95"/>
    <w:rsid w:val="2C2A1621"/>
    <w:rsid w:val="2C2AA4D6"/>
    <w:rsid w:val="2C2AD359"/>
    <w:rsid w:val="2C2B2A0D"/>
    <w:rsid w:val="2C2BCADF"/>
    <w:rsid w:val="2C2C016D"/>
    <w:rsid w:val="2C2C69E5"/>
    <w:rsid w:val="2C2CA16E"/>
    <w:rsid w:val="2C2CBEE9"/>
    <w:rsid w:val="2C2D4575"/>
    <w:rsid w:val="2C2D5521"/>
    <w:rsid w:val="2C2DAD7E"/>
    <w:rsid w:val="2C2E272B"/>
    <w:rsid w:val="2C3019D6"/>
    <w:rsid w:val="2C302CC0"/>
    <w:rsid w:val="2C3149E4"/>
    <w:rsid w:val="2C31A67B"/>
    <w:rsid w:val="2C31D51E"/>
    <w:rsid w:val="2C31D9DC"/>
    <w:rsid w:val="2C32C3A0"/>
    <w:rsid w:val="2C3315C6"/>
    <w:rsid w:val="2C3330B8"/>
    <w:rsid w:val="2C336F80"/>
    <w:rsid w:val="2C33789A"/>
    <w:rsid w:val="2C341EE6"/>
    <w:rsid w:val="2C345BF8"/>
    <w:rsid w:val="2C34DC31"/>
    <w:rsid w:val="2C353C1C"/>
    <w:rsid w:val="2C358F7F"/>
    <w:rsid w:val="2C35D8F3"/>
    <w:rsid w:val="2C35E1C1"/>
    <w:rsid w:val="2C362EBE"/>
    <w:rsid w:val="2C368492"/>
    <w:rsid w:val="2C36D432"/>
    <w:rsid w:val="2C37D47B"/>
    <w:rsid w:val="2C3839F9"/>
    <w:rsid w:val="2C387D00"/>
    <w:rsid w:val="2C38D202"/>
    <w:rsid w:val="2C3961FF"/>
    <w:rsid w:val="2C3964F1"/>
    <w:rsid w:val="2C39FCED"/>
    <w:rsid w:val="2C3A3AEA"/>
    <w:rsid w:val="2C3A829D"/>
    <w:rsid w:val="2C3B40E8"/>
    <w:rsid w:val="2C3B758B"/>
    <w:rsid w:val="2C3B7963"/>
    <w:rsid w:val="2C3C506C"/>
    <w:rsid w:val="2C3D50EE"/>
    <w:rsid w:val="2C3D9F52"/>
    <w:rsid w:val="2C3E4DBE"/>
    <w:rsid w:val="2C3EDA4B"/>
    <w:rsid w:val="2C3F21E4"/>
    <w:rsid w:val="2C3FA32F"/>
    <w:rsid w:val="2C3FA6C4"/>
    <w:rsid w:val="2C3FB00D"/>
    <w:rsid w:val="2C407002"/>
    <w:rsid w:val="2C40769C"/>
    <w:rsid w:val="2C40E3E3"/>
    <w:rsid w:val="2C40FB89"/>
    <w:rsid w:val="2C41E8FA"/>
    <w:rsid w:val="2C4205CD"/>
    <w:rsid w:val="2C422EDF"/>
    <w:rsid w:val="2C42446C"/>
    <w:rsid w:val="2C42E68F"/>
    <w:rsid w:val="2C43352F"/>
    <w:rsid w:val="2C434ECC"/>
    <w:rsid w:val="2C436452"/>
    <w:rsid w:val="2C43A3EC"/>
    <w:rsid w:val="2C4444C8"/>
    <w:rsid w:val="2C445543"/>
    <w:rsid w:val="2C445F16"/>
    <w:rsid w:val="2C44A3B9"/>
    <w:rsid w:val="2C4517F8"/>
    <w:rsid w:val="2C455858"/>
    <w:rsid w:val="2C45B5B8"/>
    <w:rsid w:val="2C465B49"/>
    <w:rsid w:val="2C46A18C"/>
    <w:rsid w:val="2C478023"/>
    <w:rsid w:val="2C488582"/>
    <w:rsid w:val="2C492DC1"/>
    <w:rsid w:val="2C494C53"/>
    <w:rsid w:val="2C49866C"/>
    <w:rsid w:val="2C49A79E"/>
    <w:rsid w:val="2C49FDCF"/>
    <w:rsid w:val="2C49FE68"/>
    <w:rsid w:val="2C4A1CA8"/>
    <w:rsid w:val="2C4A26DA"/>
    <w:rsid w:val="2C4A55DB"/>
    <w:rsid w:val="2C4A7C9D"/>
    <w:rsid w:val="2C4ACA1B"/>
    <w:rsid w:val="2C4AF605"/>
    <w:rsid w:val="2C4B64D1"/>
    <w:rsid w:val="2C4BC118"/>
    <w:rsid w:val="2C4C1C93"/>
    <w:rsid w:val="2C4C94C2"/>
    <w:rsid w:val="2C4CBEAC"/>
    <w:rsid w:val="2C4D3079"/>
    <w:rsid w:val="2C4D38E2"/>
    <w:rsid w:val="2C4D398E"/>
    <w:rsid w:val="2C4D51CD"/>
    <w:rsid w:val="2C4DA068"/>
    <w:rsid w:val="2C4DB8AF"/>
    <w:rsid w:val="2C4EB80E"/>
    <w:rsid w:val="2C4F3108"/>
    <w:rsid w:val="2C4F5E5C"/>
    <w:rsid w:val="2C4F6D77"/>
    <w:rsid w:val="2C4FA8B3"/>
    <w:rsid w:val="2C503A98"/>
    <w:rsid w:val="2C50C60B"/>
    <w:rsid w:val="2C51FA21"/>
    <w:rsid w:val="2C52B5FC"/>
    <w:rsid w:val="2C533BAA"/>
    <w:rsid w:val="2C54790D"/>
    <w:rsid w:val="2C54FDB0"/>
    <w:rsid w:val="2C552E58"/>
    <w:rsid w:val="2C566CF4"/>
    <w:rsid w:val="2C569814"/>
    <w:rsid w:val="2C56B19F"/>
    <w:rsid w:val="2C5714F4"/>
    <w:rsid w:val="2C57452F"/>
    <w:rsid w:val="2C57A348"/>
    <w:rsid w:val="2C57A585"/>
    <w:rsid w:val="2C58257E"/>
    <w:rsid w:val="2C58435A"/>
    <w:rsid w:val="2C58B60B"/>
    <w:rsid w:val="2C58F947"/>
    <w:rsid w:val="2C590FD5"/>
    <w:rsid w:val="2C592802"/>
    <w:rsid w:val="2C593E64"/>
    <w:rsid w:val="2C59DA6F"/>
    <w:rsid w:val="2C59E309"/>
    <w:rsid w:val="2C5A6D4F"/>
    <w:rsid w:val="2C5AA674"/>
    <w:rsid w:val="2C5C03A1"/>
    <w:rsid w:val="2C5C749C"/>
    <w:rsid w:val="2C5C8DD3"/>
    <w:rsid w:val="2C5CBD70"/>
    <w:rsid w:val="2C5CFE8B"/>
    <w:rsid w:val="2C5D1DDA"/>
    <w:rsid w:val="2C5D83D8"/>
    <w:rsid w:val="2C5E2645"/>
    <w:rsid w:val="2C5E7526"/>
    <w:rsid w:val="2C5EF480"/>
    <w:rsid w:val="2C5F01A0"/>
    <w:rsid w:val="2C5F84C0"/>
    <w:rsid w:val="2C6052AB"/>
    <w:rsid w:val="2C60B45B"/>
    <w:rsid w:val="2C6115D9"/>
    <w:rsid w:val="2C61425C"/>
    <w:rsid w:val="2C61B7F3"/>
    <w:rsid w:val="2C61D361"/>
    <w:rsid w:val="2C61D87E"/>
    <w:rsid w:val="2C62663B"/>
    <w:rsid w:val="2C6311AA"/>
    <w:rsid w:val="2C631CEE"/>
    <w:rsid w:val="2C637B7C"/>
    <w:rsid w:val="2C639447"/>
    <w:rsid w:val="2C63A731"/>
    <w:rsid w:val="2C63C34C"/>
    <w:rsid w:val="2C642A26"/>
    <w:rsid w:val="2C649311"/>
    <w:rsid w:val="2C654AB2"/>
    <w:rsid w:val="2C655908"/>
    <w:rsid w:val="2C65BC53"/>
    <w:rsid w:val="2C665E02"/>
    <w:rsid w:val="2C667174"/>
    <w:rsid w:val="2C6673B2"/>
    <w:rsid w:val="2C66780B"/>
    <w:rsid w:val="2C66950A"/>
    <w:rsid w:val="2C67155F"/>
    <w:rsid w:val="2C680F0C"/>
    <w:rsid w:val="2C68B35C"/>
    <w:rsid w:val="2C68C02B"/>
    <w:rsid w:val="2C69394C"/>
    <w:rsid w:val="2C695BF5"/>
    <w:rsid w:val="2C6A2E91"/>
    <w:rsid w:val="2C6AFD0A"/>
    <w:rsid w:val="2C6B0258"/>
    <w:rsid w:val="2C6B8560"/>
    <w:rsid w:val="2C6C4122"/>
    <w:rsid w:val="2C6D1C72"/>
    <w:rsid w:val="2C6D47E6"/>
    <w:rsid w:val="2C6D6177"/>
    <w:rsid w:val="2C6D9EF5"/>
    <w:rsid w:val="2C6D9FEC"/>
    <w:rsid w:val="2C6DF9E8"/>
    <w:rsid w:val="2C6DFF89"/>
    <w:rsid w:val="2C6E01F0"/>
    <w:rsid w:val="2C6ECF4C"/>
    <w:rsid w:val="2C6EECFC"/>
    <w:rsid w:val="2C6F8094"/>
    <w:rsid w:val="2C6FB0D0"/>
    <w:rsid w:val="2C7068DB"/>
    <w:rsid w:val="2C717DC0"/>
    <w:rsid w:val="2C7255B0"/>
    <w:rsid w:val="2C733166"/>
    <w:rsid w:val="2C738FDE"/>
    <w:rsid w:val="2C7493B1"/>
    <w:rsid w:val="2C749F2A"/>
    <w:rsid w:val="2C7519E2"/>
    <w:rsid w:val="2C7545E0"/>
    <w:rsid w:val="2C756E87"/>
    <w:rsid w:val="2C75CF15"/>
    <w:rsid w:val="2C75F6FA"/>
    <w:rsid w:val="2C767476"/>
    <w:rsid w:val="2C7732F5"/>
    <w:rsid w:val="2C775997"/>
    <w:rsid w:val="2C77F37D"/>
    <w:rsid w:val="2C789B26"/>
    <w:rsid w:val="2C78E3BD"/>
    <w:rsid w:val="2C78EE88"/>
    <w:rsid w:val="2C798419"/>
    <w:rsid w:val="2C7A00DB"/>
    <w:rsid w:val="2C7A9901"/>
    <w:rsid w:val="2C7B08EF"/>
    <w:rsid w:val="2C7B3911"/>
    <w:rsid w:val="2C7C65F5"/>
    <w:rsid w:val="2C7C89E3"/>
    <w:rsid w:val="2C7CEFFD"/>
    <w:rsid w:val="2C7D97F7"/>
    <w:rsid w:val="2C7DD5BB"/>
    <w:rsid w:val="2C7DDE31"/>
    <w:rsid w:val="2C7E2FD0"/>
    <w:rsid w:val="2C7E34FD"/>
    <w:rsid w:val="2C7E7B24"/>
    <w:rsid w:val="2C7EAAF9"/>
    <w:rsid w:val="2C7F8493"/>
    <w:rsid w:val="2C7F8ACC"/>
    <w:rsid w:val="2C7FDE11"/>
    <w:rsid w:val="2C80262A"/>
    <w:rsid w:val="2C80E61D"/>
    <w:rsid w:val="2C81156F"/>
    <w:rsid w:val="2C811747"/>
    <w:rsid w:val="2C813C40"/>
    <w:rsid w:val="2C818EE6"/>
    <w:rsid w:val="2C81E994"/>
    <w:rsid w:val="2C820D23"/>
    <w:rsid w:val="2C8252FD"/>
    <w:rsid w:val="2C833155"/>
    <w:rsid w:val="2C83AF04"/>
    <w:rsid w:val="2C83BE92"/>
    <w:rsid w:val="2C844628"/>
    <w:rsid w:val="2C84C744"/>
    <w:rsid w:val="2C856CEB"/>
    <w:rsid w:val="2C860773"/>
    <w:rsid w:val="2C86ABDB"/>
    <w:rsid w:val="2C87470C"/>
    <w:rsid w:val="2C878158"/>
    <w:rsid w:val="2C87E3AD"/>
    <w:rsid w:val="2C87E8EE"/>
    <w:rsid w:val="2C88414C"/>
    <w:rsid w:val="2C889D98"/>
    <w:rsid w:val="2C895E87"/>
    <w:rsid w:val="2C8A4118"/>
    <w:rsid w:val="2C8A47FA"/>
    <w:rsid w:val="2C8ABCED"/>
    <w:rsid w:val="2C8ACA46"/>
    <w:rsid w:val="2C8B5CDC"/>
    <w:rsid w:val="2C8B91F5"/>
    <w:rsid w:val="2C8BE5C7"/>
    <w:rsid w:val="2C8C61D0"/>
    <w:rsid w:val="2C8CAEE6"/>
    <w:rsid w:val="2C8CF2A8"/>
    <w:rsid w:val="2C8D08B1"/>
    <w:rsid w:val="2C8D0A86"/>
    <w:rsid w:val="2C8D36EB"/>
    <w:rsid w:val="2C8D576F"/>
    <w:rsid w:val="2C8E2520"/>
    <w:rsid w:val="2C8E9DDE"/>
    <w:rsid w:val="2C8EA2C8"/>
    <w:rsid w:val="2C8EFA22"/>
    <w:rsid w:val="2C8F0CD4"/>
    <w:rsid w:val="2C8F1B06"/>
    <w:rsid w:val="2C8F5BB6"/>
    <w:rsid w:val="2C8F6383"/>
    <w:rsid w:val="2C8F9ABD"/>
    <w:rsid w:val="2C8FA29F"/>
    <w:rsid w:val="2C903EE6"/>
    <w:rsid w:val="2C905DFD"/>
    <w:rsid w:val="2C913CD6"/>
    <w:rsid w:val="2C914536"/>
    <w:rsid w:val="2C91757D"/>
    <w:rsid w:val="2C919CFC"/>
    <w:rsid w:val="2C9201F5"/>
    <w:rsid w:val="2C921711"/>
    <w:rsid w:val="2C9227F5"/>
    <w:rsid w:val="2C9240E8"/>
    <w:rsid w:val="2C924593"/>
    <w:rsid w:val="2C92C476"/>
    <w:rsid w:val="2C9321B3"/>
    <w:rsid w:val="2C9332C5"/>
    <w:rsid w:val="2C93550E"/>
    <w:rsid w:val="2C93677D"/>
    <w:rsid w:val="2C93D1FD"/>
    <w:rsid w:val="2C94108C"/>
    <w:rsid w:val="2C943BA5"/>
    <w:rsid w:val="2C944C7E"/>
    <w:rsid w:val="2C957493"/>
    <w:rsid w:val="2C95BCF9"/>
    <w:rsid w:val="2C95CFF8"/>
    <w:rsid w:val="2C95D9E6"/>
    <w:rsid w:val="2C96F44B"/>
    <w:rsid w:val="2C97272F"/>
    <w:rsid w:val="2C974C75"/>
    <w:rsid w:val="2C975AC4"/>
    <w:rsid w:val="2C979555"/>
    <w:rsid w:val="2C97A5C8"/>
    <w:rsid w:val="2C9807BD"/>
    <w:rsid w:val="2C98C7F8"/>
    <w:rsid w:val="2C996E6A"/>
    <w:rsid w:val="2C997090"/>
    <w:rsid w:val="2C99B44B"/>
    <w:rsid w:val="2C99CEFE"/>
    <w:rsid w:val="2C99E204"/>
    <w:rsid w:val="2C9A3573"/>
    <w:rsid w:val="2C9AA6AF"/>
    <w:rsid w:val="2C9AF398"/>
    <w:rsid w:val="2C9B3A89"/>
    <w:rsid w:val="2C9C015A"/>
    <w:rsid w:val="2C9C5ED4"/>
    <w:rsid w:val="2C9CD3CD"/>
    <w:rsid w:val="2C9D69BD"/>
    <w:rsid w:val="2C9D7A41"/>
    <w:rsid w:val="2C9DAB0B"/>
    <w:rsid w:val="2C9EE809"/>
    <w:rsid w:val="2C9EF48D"/>
    <w:rsid w:val="2C9F1A46"/>
    <w:rsid w:val="2CA029BE"/>
    <w:rsid w:val="2CA096DE"/>
    <w:rsid w:val="2CA0D3F9"/>
    <w:rsid w:val="2CA0E348"/>
    <w:rsid w:val="2CA0ECC3"/>
    <w:rsid w:val="2CA17E3E"/>
    <w:rsid w:val="2CA1ACB1"/>
    <w:rsid w:val="2CA201A8"/>
    <w:rsid w:val="2CA24F84"/>
    <w:rsid w:val="2CA27080"/>
    <w:rsid w:val="2CA2B1E9"/>
    <w:rsid w:val="2CA2C0EB"/>
    <w:rsid w:val="2CA31394"/>
    <w:rsid w:val="2CA32377"/>
    <w:rsid w:val="2CA3A0C7"/>
    <w:rsid w:val="2CA60CF8"/>
    <w:rsid w:val="2CA6205A"/>
    <w:rsid w:val="2CA64C06"/>
    <w:rsid w:val="2CA65545"/>
    <w:rsid w:val="2CA65B0A"/>
    <w:rsid w:val="2CA66BED"/>
    <w:rsid w:val="2CA73857"/>
    <w:rsid w:val="2CA788CE"/>
    <w:rsid w:val="2CA7F662"/>
    <w:rsid w:val="2CA845FE"/>
    <w:rsid w:val="2CA84A4B"/>
    <w:rsid w:val="2CA87A3C"/>
    <w:rsid w:val="2CA8D84D"/>
    <w:rsid w:val="2CA95688"/>
    <w:rsid w:val="2CA9B0CE"/>
    <w:rsid w:val="2CA9EEE6"/>
    <w:rsid w:val="2CAA3DB0"/>
    <w:rsid w:val="2CABEBCA"/>
    <w:rsid w:val="2CAC511D"/>
    <w:rsid w:val="2CAC56DD"/>
    <w:rsid w:val="2CAC7311"/>
    <w:rsid w:val="2CACE44E"/>
    <w:rsid w:val="2CAD3702"/>
    <w:rsid w:val="2CADEAD0"/>
    <w:rsid w:val="2CAEBCDF"/>
    <w:rsid w:val="2CAED44E"/>
    <w:rsid w:val="2CAF186C"/>
    <w:rsid w:val="2CAF7E17"/>
    <w:rsid w:val="2CB00C56"/>
    <w:rsid w:val="2CB031D6"/>
    <w:rsid w:val="2CB0581A"/>
    <w:rsid w:val="2CB07ACD"/>
    <w:rsid w:val="2CB0E596"/>
    <w:rsid w:val="2CB20798"/>
    <w:rsid w:val="2CB2342E"/>
    <w:rsid w:val="2CB25D50"/>
    <w:rsid w:val="2CB2AA42"/>
    <w:rsid w:val="2CB2AE3B"/>
    <w:rsid w:val="2CB30833"/>
    <w:rsid w:val="2CB354BE"/>
    <w:rsid w:val="2CB39E2F"/>
    <w:rsid w:val="2CB42117"/>
    <w:rsid w:val="2CB441E2"/>
    <w:rsid w:val="2CB48FA3"/>
    <w:rsid w:val="2CB4A1A5"/>
    <w:rsid w:val="2CB4A659"/>
    <w:rsid w:val="2CB4B338"/>
    <w:rsid w:val="2CB4BC8C"/>
    <w:rsid w:val="2CB4CEAB"/>
    <w:rsid w:val="2CB5970D"/>
    <w:rsid w:val="2CB59EB5"/>
    <w:rsid w:val="2CB5B487"/>
    <w:rsid w:val="2CB7958A"/>
    <w:rsid w:val="2CB799C0"/>
    <w:rsid w:val="2CB86DC5"/>
    <w:rsid w:val="2CB8932E"/>
    <w:rsid w:val="2CB947FE"/>
    <w:rsid w:val="2CB98A10"/>
    <w:rsid w:val="2CB991D2"/>
    <w:rsid w:val="2CB9995B"/>
    <w:rsid w:val="2CBA2169"/>
    <w:rsid w:val="2CBAEB7E"/>
    <w:rsid w:val="2CBB12AE"/>
    <w:rsid w:val="2CBB5419"/>
    <w:rsid w:val="2CBBCDF9"/>
    <w:rsid w:val="2CBBE982"/>
    <w:rsid w:val="2CBC2C3F"/>
    <w:rsid w:val="2CBC37B6"/>
    <w:rsid w:val="2CBC3FB4"/>
    <w:rsid w:val="2CBC80AC"/>
    <w:rsid w:val="2CBCD474"/>
    <w:rsid w:val="2CBD712F"/>
    <w:rsid w:val="2CBDF6AD"/>
    <w:rsid w:val="2CBDFF1E"/>
    <w:rsid w:val="2CBF53AB"/>
    <w:rsid w:val="2CBF6FD0"/>
    <w:rsid w:val="2CBF94D0"/>
    <w:rsid w:val="2CBF9810"/>
    <w:rsid w:val="2CBFD695"/>
    <w:rsid w:val="2CC02DB0"/>
    <w:rsid w:val="2CC071C7"/>
    <w:rsid w:val="2CC1BE68"/>
    <w:rsid w:val="2CC22758"/>
    <w:rsid w:val="2CC2AFC3"/>
    <w:rsid w:val="2CC2C381"/>
    <w:rsid w:val="2CC2F6C0"/>
    <w:rsid w:val="2CC34AA8"/>
    <w:rsid w:val="2CC36CF3"/>
    <w:rsid w:val="2CC396C9"/>
    <w:rsid w:val="2CC3CC12"/>
    <w:rsid w:val="2CC3D894"/>
    <w:rsid w:val="2CC3F8AF"/>
    <w:rsid w:val="2CC427BF"/>
    <w:rsid w:val="2CC42AD8"/>
    <w:rsid w:val="2CC46707"/>
    <w:rsid w:val="2CC52EDB"/>
    <w:rsid w:val="2CC5F7CD"/>
    <w:rsid w:val="2CC66BE8"/>
    <w:rsid w:val="2CC68438"/>
    <w:rsid w:val="2CC6E4D2"/>
    <w:rsid w:val="2CC7084D"/>
    <w:rsid w:val="2CC75F1C"/>
    <w:rsid w:val="2CC7A3E9"/>
    <w:rsid w:val="2CC808B5"/>
    <w:rsid w:val="2CC824D7"/>
    <w:rsid w:val="2CC85A15"/>
    <w:rsid w:val="2CC8781F"/>
    <w:rsid w:val="2CC8ACED"/>
    <w:rsid w:val="2CC90653"/>
    <w:rsid w:val="2CC944B5"/>
    <w:rsid w:val="2CC9C71E"/>
    <w:rsid w:val="2CCA1E01"/>
    <w:rsid w:val="2CCAFAF8"/>
    <w:rsid w:val="2CCB092B"/>
    <w:rsid w:val="2CCB369A"/>
    <w:rsid w:val="2CCBDF2C"/>
    <w:rsid w:val="2CCC3A84"/>
    <w:rsid w:val="2CCD4C18"/>
    <w:rsid w:val="2CCD9F00"/>
    <w:rsid w:val="2CCDEAFE"/>
    <w:rsid w:val="2CCDF6FB"/>
    <w:rsid w:val="2CCDFBDC"/>
    <w:rsid w:val="2CCEF9A4"/>
    <w:rsid w:val="2CCF0E28"/>
    <w:rsid w:val="2CCFC10A"/>
    <w:rsid w:val="2CCFF1CA"/>
    <w:rsid w:val="2CD00BA8"/>
    <w:rsid w:val="2CD01819"/>
    <w:rsid w:val="2CD0A32A"/>
    <w:rsid w:val="2CD1843D"/>
    <w:rsid w:val="2CD283BE"/>
    <w:rsid w:val="2CD305EE"/>
    <w:rsid w:val="2CD49D7B"/>
    <w:rsid w:val="2CD4C6AF"/>
    <w:rsid w:val="2CD56BB0"/>
    <w:rsid w:val="2CD6D3CC"/>
    <w:rsid w:val="2CD7CA09"/>
    <w:rsid w:val="2CD83DD7"/>
    <w:rsid w:val="2CD8D12F"/>
    <w:rsid w:val="2CD916B5"/>
    <w:rsid w:val="2CD91D42"/>
    <w:rsid w:val="2CD92C28"/>
    <w:rsid w:val="2CD94B0C"/>
    <w:rsid w:val="2CD9DD80"/>
    <w:rsid w:val="2CDA80DF"/>
    <w:rsid w:val="2CDA8C4B"/>
    <w:rsid w:val="2CDB8339"/>
    <w:rsid w:val="2CDBC36C"/>
    <w:rsid w:val="2CDC0137"/>
    <w:rsid w:val="2CDCF7DC"/>
    <w:rsid w:val="2CDD39A7"/>
    <w:rsid w:val="2CDDE67A"/>
    <w:rsid w:val="2CDE58C8"/>
    <w:rsid w:val="2CDEB9E0"/>
    <w:rsid w:val="2CDEC254"/>
    <w:rsid w:val="2CDEF9DE"/>
    <w:rsid w:val="2CDF4306"/>
    <w:rsid w:val="2CDF5DFC"/>
    <w:rsid w:val="2CDFF32C"/>
    <w:rsid w:val="2CE0BC0B"/>
    <w:rsid w:val="2CE106B3"/>
    <w:rsid w:val="2CE1343A"/>
    <w:rsid w:val="2CE1FD45"/>
    <w:rsid w:val="2CE2151D"/>
    <w:rsid w:val="2CE2253A"/>
    <w:rsid w:val="2CE25616"/>
    <w:rsid w:val="2CE266C3"/>
    <w:rsid w:val="2CE29966"/>
    <w:rsid w:val="2CE2D409"/>
    <w:rsid w:val="2CE367C3"/>
    <w:rsid w:val="2CE38ABA"/>
    <w:rsid w:val="2CE394EA"/>
    <w:rsid w:val="2CE3B4A6"/>
    <w:rsid w:val="2CE4070E"/>
    <w:rsid w:val="2CE44908"/>
    <w:rsid w:val="2CE49325"/>
    <w:rsid w:val="2CE4B09F"/>
    <w:rsid w:val="2CE4BDDB"/>
    <w:rsid w:val="2CE5031D"/>
    <w:rsid w:val="2CE58405"/>
    <w:rsid w:val="2CE5F278"/>
    <w:rsid w:val="2CE605AB"/>
    <w:rsid w:val="2CE60632"/>
    <w:rsid w:val="2CE6DD6C"/>
    <w:rsid w:val="2CE79AAD"/>
    <w:rsid w:val="2CE7BCC4"/>
    <w:rsid w:val="2CE865FC"/>
    <w:rsid w:val="2CE89B4E"/>
    <w:rsid w:val="2CE8B6DB"/>
    <w:rsid w:val="2CE980CD"/>
    <w:rsid w:val="2CE995A8"/>
    <w:rsid w:val="2CE9BB90"/>
    <w:rsid w:val="2CEA0213"/>
    <w:rsid w:val="2CEA6F9C"/>
    <w:rsid w:val="2CEAC63B"/>
    <w:rsid w:val="2CEACF41"/>
    <w:rsid w:val="2CEAD407"/>
    <w:rsid w:val="2CEB849E"/>
    <w:rsid w:val="2CEBAFFB"/>
    <w:rsid w:val="2CEC9A96"/>
    <w:rsid w:val="2CED0E6B"/>
    <w:rsid w:val="2CED2D2A"/>
    <w:rsid w:val="2CED3470"/>
    <w:rsid w:val="2CED3A4D"/>
    <w:rsid w:val="2CED9C60"/>
    <w:rsid w:val="2CEDFD5D"/>
    <w:rsid w:val="2CEE878A"/>
    <w:rsid w:val="2CEEA348"/>
    <w:rsid w:val="2CEF186B"/>
    <w:rsid w:val="2CEF42F0"/>
    <w:rsid w:val="2CEFB3E8"/>
    <w:rsid w:val="2CEFC6C2"/>
    <w:rsid w:val="2CF06115"/>
    <w:rsid w:val="2CF07D61"/>
    <w:rsid w:val="2CF09246"/>
    <w:rsid w:val="2CF09388"/>
    <w:rsid w:val="2CF0A661"/>
    <w:rsid w:val="2CF1A2C7"/>
    <w:rsid w:val="2CF1ACCD"/>
    <w:rsid w:val="2CF20312"/>
    <w:rsid w:val="2CF28E0D"/>
    <w:rsid w:val="2CF348E8"/>
    <w:rsid w:val="2CF38DDC"/>
    <w:rsid w:val="2CF3D975"/>
    <w:rsid w:val="2CF42C4D"/>
    <w:rsid w:val="2CF4A9A2"/>
    <w:rsid w:val="2CF4C278"/>
    <w:rsid w:val="2CF50A4B"/>
    <w:rsid w:val="2CF514E6"/>
    <w:rsid w:val="2CF5F8B3"/>
    <w:rsid w:val="2CF5FDBD"/>
    <w:rsid w:val="2CF632E7"/>
    <w:rsid w:val="2CF68458"/>
    <w:rsid w:val="2CF6BBB2"/>
    <w:rsid w:val="2CF6D20A"/>
    <w:rsid w:val="2CF708A2"/>
    <w:rsid w:val="2CF7090F"/>
    <w:rsid w:val="2CF85962"/>
    <w:rsid w:val="2CF869C6"/>
    <w:rsid w:val="2CF91560"/>
    <w:rsid w:val="2CF95566"/>
    <w:rsid w:val="2CFA83AE"/>
    <w:rsid w:val="2CFA92B9"/>
    <w:rsid w:val="2CFACE2C"/>
    <w:rsid w:val="2CFAF7EF"/>
    <w:rsid w:val="2CFC1715"/>
    <w:rsid w:val="2CFC49B7"/>
    <w:rsid w:val="2CFC94F0"/>
    <w:rsid w:val="2CFDA134"/>
    <w:rsid w:val="2CFDC95F"/>
    <w:rsid w:val="2CFEA665"/>
    <w:rsid w:val="2CFEB702"/>
    <w:rsid w:val="2CFF221C"/>
    <w:rsid w:val="2CFF2F37"/>
    <w:rsid w:val="2D00C823"/>
    <w:rsid w:val="2D019B4E"/>
    <w:rsid w:val="2D01A288"/>
    <w:rsid w:val="2D034168"/>
    <w:rsid w:val="2D037399"/>
    <w:rsid w:val="2D03CCDC"/>
    <w:rsid w:val="2D03E72F"/>
    <w:rsid w:val="2D0558E5"/>
    <w:rsid w:val="2D05888A"/>
    <w:rsid w:val="2D05DB0D"/>
    <w:rsid w:val="2D061907"/>
    <w:rsid w:val="2D06310E"/>
    <w:rsid w:val="2D0673D6"/>
    <w:rsid w:val="2D069718"/>
    <w:rsid w:val="2D07696F"/>
    <w:rsid w:val="2D079552"/>
    <w:rsid w:val="2D0839AA"/>
    <w:rsid w:val="2D089351"/>
    <w:rsid w:val="2D08B82E"/>
    <w:rsid w:val="2D08BECD"/>
    <w:rsid w:val="2D0939DA"/>
    <w:rsid w:val="2D09460F"/>
    <w:rsid w:val="2D097033"/>
    <w:rsid w:val="2D097D57"/>
    <w:rsid w:val="2D098DF2"/>
    <w:rsid w:val="2D09C9E6"/>
    <w:rsid w:val="2D09E3B0"/>
    <w:rsid w:val="2D0A8751"/>
    <w:rsid w:val="2D0A8FC7"/>
    <w:rsid w:val="2D0AFEDD"/>
    <w:rsid w:val="2D0B8CD2"/>
    <w:rsid w:val="2D0BA691"/>
    <w:rsid w:val="2D0C14E9"/>
    <w:rsid w:val="2D0C5FEC"/>
    <w:rsid w:val="2D0C63E3"/>
    <w:rsid w:val="2D0D08B3"/>
    <w:rsid w:val="2D0D096C"/>
    <w:rsid w:val="2D0D236B"/>
    <w:rsid w:val="2D0D6921"/>
    <w:rsid w:val="2D0F1BCE"/>
    <w:rsid w:val="2D0F860B"/>
    <w:rsid w:val="2D10778C"/>
    <w:rsid w:val="2D10B09D"/>
    <w:rsid w:val="2D10C9D9"/>
    <w:rsid w:val="2D10E34A"/>
    <w:rsid w:val="2D10E62F"/>
    <w:rsid w:val="2D126733"/>
    <w:rsid w:val="2D127F50"/>
    <w:rsid w:val="2D13BE44"/>
    <w:rsid w:val="2D13E837"/>
    <w:rsid w:val="2D144D2E"/>
    <w:rsid w:val="2D144FDA"/>
    <w:rsid w:val="2D147107"/>
    <w:rsid w:val="2D14B37E"/>
    <w:rsid w:val="2D15FE0D"/>
    <w:rsid w:val="2D166EFC"/>
    <w:rsid w:val="2D16D56F"/>
    <w:rsid w:val="2D170701"/>
    <w:rsid w:val="2D1723FF"/>
    <w:rsid w:val="2D179BC8"/>
    <w:rsid w:val="2D184903"/>
    <w:rsid w:val="2D1860AF"/>
    <w:rsid w:val="2D187BE7"/>
    <w:rsid w:val="2D189BF5"/>
    <w:rsid w:val="2D18B870"/>
    <w:rsid w:val="2D195970"/>
    <w:rsid w:val="2D196536"/>
    <w:rsid w:val="2D199180"/>
    <w:rsid w:val="2D1AA94E"/>
    <w:rsid w:val="2D1AD843"/>
    <w:rsid w:val="2D1B2042"/>
    <w:rsid w:val="2D1C2F43"/>
    <w:rsid w:val="2D1C31FA"/>
    <w:rsid w:val="2D1CFE47"/>
    <w:rsid w:val="2D1D586D"/>
    <w:rsid w:val="2D1DC777"/>
    <w:rsid w:val="2D1DCDBC"/>
    <w:rsid w:val="2D1DCE0E"/>
    <w:rsid w:val="2D1E1E07"/>
    <w:rsid w:val="2D1E4375"/>
    <w:rsid w:val="2D1E4D79"/>
    <w:rsid w:val="2D1F62AB"/>
    <w:rsid w:val="2D2108A0"/>
    <w:rsid w:val="2D210FF6"/>
    <w:rsid w:val="2D2142A6"/>
    <w:rsid w:val="2D218A55"/>
    <w:rsid w:val="2D21F6A7"/>
    <w:rsid w:val="2D225D1A"/>
    <w:rsid w:val="2D2271BF"/>
    <w:rsid w:val="2D230548"/>
    <w:rsid w:val="2D232BB9"/>
    <w:rsid w:val="2D236132"/>
    <w:rsid w:val="2D2365A4"/>
    <w:rsid w:val="2D2370B4"/>
    <w:rsid w:val="2D23CBFF"/>
    <w:rsid w:val="2D2429D7"/>
    <w:rsid w:val="2D2437DA"/>
    <w:rsid w:val="2D247A0D"/>
    <w:rsid w:val="2D249CE4"/>
    <w:rsid w:val="2D24DF53"/>
    <w:rsid w:val="2D259B53"/>
    <w:rsid w:val="2D25CA2D"/>
    <w:rsid w:val="2D25D0AF"/>
    <w:rsid w:val="2D263EAE"/>
    <w:rsid w:val="2D265B37"/>
    <w:rsid w:val="2D2679FF"/>
    <w:rsid w:val="2D26D3C5"/>
    <w:rsid w:val="2D26FB44"/>
    <w:rsid w:val="2D270359"/>
    <w:rsid w:val="2D279FD3"/>
    <w:rsid w:val="2D27E607"/>
    <w:rsid w:val="2D27F989"/>
    <w:rsid w:val="2D28A286"/>
    <w:rsid w:val="2D295FDA"/>
    <w:rsid w:val="2D298D51"/>
    <w:rsid w:val="2D2A064F"/>
    <w:rsid w:val="2D2A70C1"/>
    <w:rsid w:val="2D2A9A88"/>
    <w:rsid w:val="2D2AC13B"/>
    <w:rsid w:val="2D2AD7C0"/>
    <w:rsid w:val="2D2B4559"/>
    <w:rsid w:val="2D2B56B0"/>
    <w:rsid w:val="2D2BF60B"/>
    <w:rsid w:val="2D2C6406"/>
    <w:rsid w:val="2D2C678F"/>
    <w:rsid w:val="2D2C9B76"/>
    <w:rsid w:val="2D2CDB0F"/>
    <w:rsid w:val="2D2D1575"/>
    <w:rsid w:val="2D2D1587"/>
    <w:rsid w:val="2D2D252C"/>
    <w:rsid w:val="2D2E1909"/>
    <w:rsid w:val="2D2E5CD4"/>
    <w:rsid w:val="2D2F1DF8"/>
    <w:rsid w:val="2D2FCA31"/>
    <w:rsid w:val="2D30038B"/>
    <w:rsid w:val="2D302914"/>
    <w:rsid w:val="2D3033FB"/>
    <w:rsid w:val="2D305F43"/>
    <w:rsid w:val="2D306A3F"/>
    <w:rsid w:val="2D307526"/>
    <w:rsid w:val="2D3132F2"/>
    <w:rsid w:val="2D319FC8"/>
    <w:rsid w:val="2D3235A9"/>
    <w:rsid w:val="2D32A3A7"/>
    <w:rsid w:val="2D334926"/>
    <w:rsid w:val="2D33FF6E"/>
    <w:rsid w:val="2D343E61"/>
    <w:rsid w:val="2D3526F6"/>
    <w:rsid w:val="2D352C05"/>
    <w:rsid w:val="2D35979E"/>
    <w:rsid w:val="2D359F06"/>
    <w:rsid w:val="2D35D989"/>
    <w:rsid w:val="2D365A26"/>
    <w:rsid w:val="2D36853F"/>
    <w:rsid w:val="2D3718C4"/>
    <w:rsid w:val="2D372F07"/>
    <w:rsid w:val="2D37B862"/>
    <w:rsid w:val="2D37D78C"/>
    <w:rsid w:val="2D37DFFA"/>
    <w:rsid w:val="2D37F5A3"/>
    <w:rsid w:val="2D38557D"/>
    <w:rsid w:val="2D387A99"/>
    <w:rsid w:val="2D38C11C"/>
    <w:rsid w:val="2D38E718"/>
    <w:rsid w:val="2D38E7DA"/>
    <w:rsid w:val="2D38F122"/>
    <w:rsid w:val="2D396E3F"/>
    <w:rsid w:val="2D397FE0"/>
    <w:rsid w:val="2D39DB02"/>
    <w:rsid w:val="2D39F047"/>
    <w:rsid w:val="2D3A54B9"/>
    <w:rsid w:val="2D3AE740"/>
    <w:rsid w:val="2D3B21B7"/>
    <w:rsid w:val="2D3B2F80"/>
    <w:rsid w:val="2D3B4130"/>
    <w:rsid w:val="2D3BD91E"/>
    <w:rsid w:val="2D3C0375"/>
    <w:rsid w:val="2D3C532C"/>
    <w:rsid w:val="2D3CE5AC"/>
    <w:rsid w:val="2D3D77F7"/>
    <w:rsid w:val="2D3E116E"/>
    <w:rsid w:val="2D3E48DE"/>
    <w:rsid w:val="2D3E94B9"/>
    <w:rsid w:val="2D3EE115"/>
    <w:rsid w:val="2D3F1A5F"/>
    <w:rsid w:val="2D3F33A4"/>
    <w:rsid w:val="2D3FF7E9"/>
    <w:rsid w:val="2D410E53"/>
    <w:rsid w:val="2D41160D"/>
    <w:rsid w:val="2D412165"/>
    <w:rsid w:val="2D41492E"/>
    <w:rsid w:val="2D41CCF7"/>
    <w:rsid w:val="2D41E7F8"/>
    <w:rsid w:val="2D426B4A"/>
    <w:rsid w:val="2D4285FF"/>
    <w:rsid w:val="2D42BBB5"/>
    <w:rsid w:val="2D42C5EF"/>
    <w:rsid w:val="2D4390F4"/>
    <w:rsid w:val="2D43C7E0"/>
    <w:rsid w:val="2D43F060"/>
    <w:rsid w:val="2D441F54"/>
    <w:rsid w:val="2D443AAE"/>
    <w:rsid w:val="2D44DCD0"/>
    <w:rsid w:val="2D44F70F"/>
    <w:rsid w:val="2D451B5D"/>
    <w:rsid w:val="2D4525FB"/>
    <w:rsid w:val="2D456516"/>
    <w:rsid w:val="2D456613"/>
    <w:rsid w:val="2D460FB5"/>
    <w:rsid w:val="2D4629E3"/>
    <w:rsid w:val="2D471C83"/>
    <w:rsid w:val="2D477CFB"/>
    <w:rsid w:val="2D484BB7"/>
    <w:rsid w:val="2D489C49"/>
    <w:rsid w:val="2D4937EA"/>
    <w:rsid w:val="2D4A0F16"/>
    <w:rsid w:val="2D4A1832"/>
    <w:rsid w:val="2D4A3C16"/>
    <w:rsid w:val="2D4A795F"/>
    <w:rsid w:val="2D4A92E8"/>
    <w:rsid w:val="2D4AE09E"/>
    <w:rsid w:val="2D4C509D"/>
    <w:rsid w:val="2D4CBABE"/>
    <w:rsid w:val="2D4CCC21"/>
    <w:rsid w:val="2D4CD4E5"/>
    <w:rsid w:val="2D4D1C28"/>
    <w:rsid w:val="2D4E3BF3"/>
    <w:rsid w:val="2D4E3EA9"/>
    <w:rsid w:val="2D4F02CA"/>
    <w:rsid w:val="2D4F8357"/>
    <w:rsid w:val="2D4FCB6A"/>
    <w:rsid w:val="2D5018D5"/>
    <w:rsid w:val="2D510BF8"/>
    <w:rsid w:val="2D51E280"/>
    <w:rsid w:val="2D5208E9"/>
    <w:rsid w:val="2D524099"/>
    <w:rsid w:val="2D527C0D"/>
    <w:rsid w:val="2D529769"/>
    <w:rsid w:val="2D52B172"/>
    <w:rsid w:val="2D52C4B7"/>
    <w:rsid w:val="2D52DFE8"/>
    <w:rsid w:val="2D52F398"/>
    <w:rsid w:val="2D53174C"/>
    <w:rsid w:val="2D5319AB"/>
    <w:rsid w:val="2D5370C0"/>
    <w:rsid w:val="2D545229"/>
    <w:rsid w:val="2D54C71D"/>
    <w:rsid w:val="2D54D4CA"/>
    <w:rsid w:val="2D54FEE4"/>
    <w:rsid w:val="2D557484"/>
    <w:rsid w:val="2D557B7D"/>
    <w:rsid w:val="2D564C33"/>
    <w:rsid w:val="2D56C935"/>
    <w:rsid w:val="2D571EB7"/>
    <w:rsid w:val="2D577E06"/>
    <w:rsid w:val="2D58564B"/>
    <w:rsid w:val="2D58C174"/>
    <w:rsid w:val="2D58EFDB"/>
    <w:rsid w:val="2D58F800"/>
    <w:rsid w:val="2D595A6C"/>
    <w:rsid w:val="2D597B0B"/>
    <w:rsid w:val="2D598C74"/>
    <w:rsid w:val="2D5999CB"/>
    <w:rsid w:val="2D5B0F28"/>
    <w:rsid w:val="2D5B13A6"/>
    <w:rsid w:val="2D5B1547"/>
    <w:rsid w:val="2D5B1835"/>
    <w:rsid w:val="2D5C039C"/>
    <w:rsid w:val="2D5C0487"/>
    <w:rsid w:val="2D5C06E9"/>
    <w:rsid w:val="2D5D1449"/>
    <w:rsid w:val="2D5D1A59"/>
    <w:rsid w:val="2D5DA76E"/>
    <w:rsid w:val="2D5E3868"/>
    <w:rsid w:val="2D5E5253"/>
    <w:rsid w:val="2D5EBACB"/>
    <w:rsid w:val="2D5F194C"/>
    <w:rsid w:val="2D5F64CD"/>
    <w:rsid w:val="2D5F740E"/>
    <w:rsid w:val="2D5FCD6E"/>
    <w:rsid w:val="2D601025"/>
    <w:rsid w:val="2D60316A"/>
    <w:rsid w:val="2D607CE9"/>
    <w:rsid w:val="2D60BB89"/>
    <w:rsid w:val="2D60DAA4"/>
    <w:rsid w:val="2D613D56"/>
    <w:rsid w:val="2D6175DA"/>
    <w:rsid w:val="2D61BB7C"/>
    <w:rsid w:val="2D62245A"/>
    <w:rsid w:val="2D63A9B8"/>
    <w:rsid w:val="2D63AF47"/>
    <w:rsid w:val="2D64413B"/>
    <w:rsid w:val="2D64489A"/>
    <w:rsid w:val="2D64B705"/>
    <w:rsid w:val="2D64BE13"/>
    <w:rsid w:val="2D64E578"/>
    <w:rsid w:val="2D65255F"/>
    <w:rsid w:val="2D653614"/>
    <w:rsid w:val="2D65DC28"/>
    <w:rsid w:val="2D65E01E"/>
    <w:rsid w:val="2D6649C0"/>
    <w:rsid w:val="2D6698B8"/>
    <w:rsid w:val="2D66D7A7"/>
    <w:rsid w:val="2D66E81E"/>
    <w:rsid w:val="2D67D5D5"/>
    <w:rsid w:val="2D67F7F6"/>
    <w:rsid w:val="2D687577"/>
    <w:rsid w:val="2D691B4B"/>
    <w:rsid w:val="2D69383B"/>
    <w:rsid w:val="2D69DEFC"/>
    <w:rsid w:val="2D6A8A88"/>
    <w:rsid w:val="2D6B7BF3"/>
    <w:rsid w:val="2D6B9811"/>
    <w:rsid w:val="2D6BF29E"/>
    <w:rsid w:val="2D6CBE54"/>
    <w:rsid w:val="2D6D2AFF"/>
    <w:rsid w:val="2D6D84CA"/>
    <w:rsid w:val="2D6D8B0C"/>
    <w:rsid w:val="2D6E495D"/>
    <w:rsid w:val="2D6EA008"/>
    <w:rsid w:val="2D704F72"/>
    <w:rsid w:val="2D7088BA"/>
    <w:rsid w:val="2D708C44"/>
    <w:rsid w:val="2D70B88A"/>
    <w:rsid w:val="2D70C3CA"/>
    <w:rsid w:val="2D716954"/>
    <w:rsid w:val="2D71B634"/>
    <w:rsid w:val="2D71FD48"/>
    <w:rsid w:val="2D720BA6"/>
    <w:rsid w:val="2D72376C"/>
    <w:rsid w:val="2D726EBF"/>
    <w:rsid w:val="2D727191"/>
    <w:rsid w:val="2D729BF4"/>
    <w:rsid w:val="2D72A426"/>
    <w:rsid w:val="2D72ECD9"/>
    <w:rsid w:val="2D734F7A"/>
    <w:rsid w:val="2D737614"/>
    <w:rsid w:val="2D744845"/>
    <w:rsid w:val="2D74D3B0"/>
    <w:rsid w:val="2D75350D"/>
    <w:rsid w:val="2D754635"/>
    <w:rsid w:val="2D75CF91"/>
    <w:rsid w:val="2D75EF51"/>
    <w:rsid w:val="2D767903"/>
    <w:rsid w:val="2D768417"/>
    <w:rsid w:val="2D76A427"/>
    <w:rsid w:val="2D77AC09"/>
    <w:rsid w:val="2D77C7A8"/>
    <w:rsid w:val="2D77CE47"/>
    <w:rsid w:val="2D780D9C"/>
    <w:rsid w:val="2D783986"/>
    <w:rsid w:val="2D7876DD"/>
    <w:rsid w:val="2D792272"/>
    <w:rsid w:val="2D792C73"/>
    <w:rsid w:val="2D79741A"/>
    <w:rsid w:val="2D79F8AA"/>
    <w:rsid w:val="2D7A3EF1"/>
    <w:rsid w:val="2D7B08CD"/>
    <w:rsid w:val="2D7B687D"/>
    <w:rsid w:val="2D7C239C"/>
    <w:rsid w:val="2D7C60F9"/>
    <w:rsid w:val="2D7C6B1B"/>
    <w:rsid w:val="2D7CC79E"/>
    <w:rsid w:val="2D7CE1F3"/>
    <w:rsid w:val="2D7CFA0B"/>
    <w:rsid w:val="2D7D0DD7"/>
    <w:rsid w:val="2D7DC9FF"/>
    <w:rsid w:val="2D7DE135"/>
    <w:rsid w:val="2D7F6BF0"/>
    <w:rsid w:val="2D7FB057"/>
    <w:rsid w:val="2D8078C9"/>
    <w:rsid w:val="2D80C8AB"/>
    <w:rsid w:val="2D80EACA"/>
    <w:rsid w:val="2D812E26"/>
    <w:rsid w:val="2D8135F3"/>
    <w:rsid w:val="2D813DD0"/>
    <w:rsid w:val="2D816E34"/>
    <w:rsid w:val="2D8217CF"/>
    <w:rsid w:val="2D821AB2"/>
    <w:rsid w:val="2D824203"/>
    <w:rsid w:val="2D826D46"/>
    <w:rsid w:val="2D827096"/>
    <w:rsid w:val="2D82DBD0"/>
    <w:rsid w:val="2D836667"/>
    <w:rsid w:val="2D83BE40"/>
    <w:rsid w:val="2D840C5A"/>
    <w:rsid w:val="2D844EA4"/>
    <w:rsid w:val="2D8494D5"/>
    <w:rsid w:val="2D8514C5"/>
    <w:rsid w:val="2D856258"/>
    <w:rsid w:val="2D85BDE8"/>
    <w:rsid w:val="2D85C7FA"/>
    <w:rsid w:val="2D86340D"/>
    <w:rsid w:val="2D86375D"/>
    <w:rsid w:val="2D863818"/>
    <w:rsid w:val="2D86C733"/>
    <w:rsid w:val="2D86F4E1"/>
    <w:rsid w:val="2D8713F3"/>
    <w:rsid w:val="2D873C04"/>
    <w:rsid w:val="2D878286"/>
    <w:rsid w:val="2D87DC7F"/>
    <w:rsid w:val="2D8849AD"/>
    <w:rsid w:val="2D888409"/>
    <w:rsid w:val="2D88843C"/>
    <w:rsid w:val="2D8891DF"/>
    <w:rsid w:val="2D88AC7C"/>
    <w:rsid w:val="2D893C20"/>
    <w:rsid w:val="2D897BD1"/>
    <w:rsid w:val="2D89BDC7"/>
    <w:rsid w:val="2D89FD32"/>
    <w:rsid w:val="2D8A22F2"/>
    <w:rsid w:val="2D8A3F34"/>
    <w:rsid w:val="2D8A90CB"/>
    <w:rsid w:val="2D8ACBC0"/>
    <w:rsid w:val="2D8B0866"/>
    <w:rsid w:val="2D8B56A1"/>
    <w:rsid w:val="2D8B585E"/>
    <w:rsid w:val="2D8B6E8C"/>
    <w:rsid w:val="2D8BC911"/>
    <w:rsid w:val="2D8BD033"/>
    <w:rsid w:val="2D8C37B1"/>
    <w:rsid w:val="2D8D0170"/>
    <w:rsid w:val="2D8DA7A0"/>
    <w:rsid w:val="2D8DFF94"/>
    <w:rsid w:val="2D8E2964"/>
    <w:rsid w:val="2D8E5492"/>
    <w:rsid w:val="2D8E94AD"/>
    <w:rsid w:val="2D8EB016"/>
    <w:rsid w:val="2D8F0836"/>
    <w:rsid w:val="2D8F4688"/>
    <w:rsid w:val="2D8F5E90"/>
    <w:rsid w:val="2D8F9802"/>
    <w:rsid w:val="2D8FA636"/>
    <w:rsid w:val="2D9030DC"/>
    <w:rsid w:val="2D91958B"/>
    <w:rsid w:val="2D9253E2"/>
    <w:rsid w:val="2D925E49"/>
    <w:rsid w:val="2D925EC8"/>
    <w:rsid w:val="2D929978"/>
    <w:rsid w:val="2D92B69A"/>
    <w:rsid w:val="2D92F57A"/>
    <w:rsid w:val="2D9375CA"/>
    <w:rsid w:val="2D93BAD5"/>
    <w:rsid w:val="2D94375C"/>
    <w:rsid w:val="2D944E9A"/>
    <w:rsid w:val="2D94D0A2"/>
    <w:rsid w:val="2D94D210"/>
    <w:rsid w:val="2D94E092"/>
    <w:rsid w:val="2D952439"/>
    <w:rsid w:val="2D952A91"/>
    <w:rsid w:val="2D9576AA"/>
    <w:rsid w:val="2D95883F"/>
    <w:rsid w:val="2D95895B"/>
    <w:rsid w:val="2D961123"/>
    <w:rsid w:val="2D965442"/>
    <w:rsid w:val="2D966DA0"/>
    <w:rsid w:val="2D96BD4A"/>
    <w:rsid w:val="2D96D526"/>
    <w:rsid w:val="2D972AE1"/>
    <w:rsid w:val="2D9754E8"/>
    <w:rsid w:val="2D98212A"/>
    <w:rsid w:val="2D9824BF"/>
    <w:rsid w:val="2D986104"/>
    <w:rsid w:val="2D986C02"/>
    <w:rsid w:val="2D98DF90"/>
    <w:rsid w:val="2D9A6822"/>
    <w:rsid w:val="2D9AB28F"/>
    <w:rsid w:val="2D9AD24C"/>
    <w:rsid w:val="2D9B2CCE"/>
    <w:rsid w:val="2D9B3FC6"/>
    <w:rsid w:val="2D9B5216"/>
    <w:rsid w:val="2D9B721E"/>
    <w:rsid w:val="2D9B7F65"/>
    <w:rsid w:val="2D9C6930"/>
    <w:rsid w:val="2D9C7E05"/>
    <w:rsid w:val="2D9CB261"/>
    <w:rsid w:val="2D9CC6C9"/>
    <w:rsid w:val="2D9DE093"/>
    <w:rsid w:val="2D9E2876"/>
    <w:rsid w:val="2D9EF341"/>
    <w:rsid w:val="2D9F0BAB"/>
    <w:rsid w:val="2D9F51A3"/>
    <w:rsid w:val="2D9F5BFF"/>
    <w:rsid w:val="2D9F92B8"/>
    <w:rsid w:val="2D9FD1EC"/>
    <w:rsid w:val="2DA00B73"/>
    <w:rsid w:val="2DA04EAA"/>
    <w:rsid w:val="2DA0A459"/>
    <w:rsid w:val="2DA12816"/>
    <w:rsid w:val="2DA186FE"/>
    <w:rsid w:val="2DA1EA91"/>
    <w:rsid w:val="2DA20DEF"/>
    <w:rsid w:val="2DA29B43"/>
    <w:rsid w:val="2DA2CF3A"/>
    <w:rsid w:val="2DA32366"/>
    <w:rsid w:val="2DA3AFFD"/>
    <w:rsid w:val="2DA43E2C"/>
    <w:rsid w:val="2DA4405B"/>
    <w:rsid w:val="2DA4A096"/>
    <w:rsid w:val="2DA4D10C"/>
    <w:rsid w:val="2DA4D87C"/>
    <w:rsid w:val="2DA50E78"/>
    <w:rsid w:val="2DA53EAC"/>
    <w:rsid w:val="2DA593E7"/>
    <w:rsid w:val="2DA5AD55"/>
    <w:rsid w:val="2DA611EB"/>
    <w:rsid w:val="2DA65C5D"/>
    <w:rsid w:val="2DA7C09A"/>
    <w:rsid w:val="2DA814F0"/>
    <w:rsid w:val="2DA81A68"/>
    <w:rsid w:val="2DA890EA"/>
    <w:rsid w:val="2DA8D7D5"/>
    <w:rsid w:val="2DA8E27A"/>
    <w:rsid w:val="2DA92934"/>
    <w:rsid w:val="2DA9458A"/>
    <w:rsid w:val="2DA94A3F"/>
    <w:rsid w:val="2DA9AF20"/>
    <w:rsid w:val="2DA9BC71"/>
    <w:rsid w:val="2DAA0514"/>
    <w:rsid w:val="2DABB288"/>
    <w:rsid w:val="2DAC0C68"/>
    <w:rsid w:val="2DACB8AB"/>
    <w:rsid w:val="2DAD0E4B"/>
    <w:rsid w:val="2DADB26B"/>
    <w:rsid w:val="2DADF6CF"/>
    <w:rsid w:val="2DAE3397"/>
    <w:rsid w:val="2DAEC085"/>
    <w:rsid w:val="2DAF1666"/>
    <w:rsid w:val="2DAF1FAF"/>
    <w:rsid w:val="2DAF56B2"/>
    <w:rsid w:val="2DAF6C45"/>
    <w:rsid w:val="2DAFC3B7"/>
    <w:rsid w:val="2DB0D15D"/>
    <w:rsid w:val="2DB126E6"/>
    <w:rsid w:val="2DB1989C"/>
    <w:rsid w:val="2DB1C813"/>
    <w:rsid w:val="2DB24FCA"/>
    <w:rsid w:val="2DB28A31"/>
    <w:rsid w:val="2DB294AC"/>
    <w:rsid w:val="2DB2ECEA"/>
    <w:rsid w:val="2DB30C3A"/>
    <w:rsid w:val="2DB35FD6"/>
    <w:rsid w:val="2DB41533"/>
    <w:rsid w:val="2DB556BC"/>
    <w:rsid w:val="2DB59A30"/>
    <w:rsid w:val="2DB5FAA9"/>
    <w:rsid w:val="2DB60BB2"/>
    <w:rsid w:val="2DB64F2E"/>
    <w:rsid w:val="2DB66966"/>
    <w:rsid w:val="2DB79AD3"/>
    <w:rsid w:val="2DB79C58"/>
    <w:rsid w:val="2DB7ED4C"/>
    <w:rsid w:val="2DB7EDAB"/>
    <w:rsid w:val="2DB7F43A"/>
    <w:rsid w:val="2DB82C52"/>
    <w:rsid w:val="2DB88035"/>
    <w:rsid w:val="2DB90A35"/>
    <w:rsid w:val="2DB98D50"/>
    <w:rsid w:val="2DB9F235"/>
    <w:rsid w:val="2DBAB279"/>
    <w:rsid w:val="2DBB53BA"/>
    <w:rsid w:val="2DBB749F"/>
    <w:rsid w:val="2DBBDFAF"/>
    <w:rsid w:val="2DBC205A"/>
    <w:rsid w:val="2DBC7602"/>
    <w:rsid w:val="2DBC8A52"/>
    <w:rsid w:val="2DBC9B97"/>
    <w:rsid w:val="2DBD6346"/>
    <w:rsid w:val="2DBD9E21"/>
    <w:rsid w:val="2DBDE1A8"/>
    <w:rsid w:val="2DBE2DFC"/>
    <w:rsid w:val="2DBE3370"/>
    <w:rsid w:val="2DBE529C"/>
    <w:rsid w:val="2DBEA443"/>
    <w:rsid w:val="2DBEDF38"/>
    <w:rsid w:val="2DBFDE94"/>
    <w:rsid w:val="2DC0030B"/>
    <w:rsid w:val="2DC03717"/>
    <w:rsid w:val="2DC03D60"/>
    <w:rsid w:val="2DC08334"/>
    <w:rsid w:val="2DC0ADDC"/>
    <w:rsid w:val="2DC0EB23"/>
    <w:rsid w:val="2DC1573B"/>
    <w:rsid w:val="2DC1AEEC"/>
    <w:rsid w:val="2DC1EBFE"/>
    <w:rsid w:val="2DC219CC"/>
    <w:rsid w:val="2DC2C391"/>
    <w:rsid w:val="2DC2DA7A"/>
    <w:rsid w:val="2DC3AE2F"/>
    <w:rsid w:val="2DC3E633"/>
    <w:rsid w:val="2DC4446C"/>
    <w:rsid w:val="2DC48CA2"/>
    <w:rsid w:val="2DC49185"/>
    <w:rsid w:val="2DC4B670"/>
    <w:rsid w:val="2DC4F8BB"/>
    <w:rsid w:val="2DC53AFE"/>
    <w:rsid w:val="2DC56D74"/>
    <w:rsid w:val="2DC57222"/>
    <w:rsid w:val="2DC5A0B7"/>
    <w:rsid w:val="2DC5D015"/>
    <w:rsid w:val="2DC5F25F"/>
    <w:rsid w:val="2DC6004C"/>
    <w:rsid w:val="2DC60660"/>
    <w:rsid w:val="2DC66A24"/>
    <w:rsid w:val="2DC686D1"/>
    <w:rsid w:val="2DC68DD1"/>
    <w:rsid w:val="2DC730F3"/>
    <w:rsid w:val="2DC7C593"/>
    <w:rsid w:val="2DC8BE9F"/>
    <w:rsid w:val="2DC970CC"/>
    <w:rsid w:val="2DC9B79E"/>
    <w:rsid w:val="2DCA54FC"/>
    <w:rsid w:val="2DCA8320"/>
    <w:rsid w:val="2DCAA3AE"/>
    <w:rsid w:val="2DCB559E"/>
    <w:rsid w:val="2DCC5397"/>
    <w:rsid w:val="2DCD1300"/>
    <w:rsid w:val="2DCDC026"/>
    <w:rsid w:val="2DCDC21F"/>
    <w:rsid w:val="2DCDE1BF"/>
    <w:rsid w:val="2DCE11AA"/>
    <w:rsid w:val="2DCE39AE"/>
    <w:rsid w:val="2DCE5A15"/>
    <w:rsid w:val="2DCEBD8F"/>
    <w:rsid w:val="2DCF0850"/>
    <w:rsid w:val="2DCF2335"/>
    <w:rsid w:val="2DCF23DF"/>
    <w:rsid w:val="2DCF76AB"/>
    <w:rsid w:val="2DCFA22B"/>
    <w:rsid w:val="2DCFABD7"/>
    <w:rsid w:val="2DCFC7CE"/>
    <w:rsid w:val="2DD0620D"/>
    <w:rsid w:val="2DD10A25"/>
    <w:rsid w:val="2DD12A8B"/>
    <w:rsid w:val="2DD1621B"/>
    <w:rsid w:val="2DD18272"/>
    <w:rsid w:val="2DD20356"/>
    <w:rsid w:val="2DD2EF85"/>
    <w:rsid w:val="2DD33378"/>
    <w:rsid w:val="2DD35856"/>
    <w:rsid w:val="2DD35D90"/>
    <w:rsid w:val="2DD36ED2"/>
    <w:rsid w:val="2DD3E68B"/>
    <w:rsid w:val="2DD47D35"/>
    <w:rsid w:val="2DD4E801"/>
    <w:rsid w:val="2DD59C29"/>
    <w:rsid w:val="2DD5CED1"/>
    <w:rsid w:val="2DD8540E"/>
    <w:rsid w:val="2DD92B4C"/>
    <w:rsid w:val="2DDA1B29"/>
    <w:rsid w:val="2DDAB178"/>
    <w:rsid w:val="2DDAE88D"/>
    <w:rsid w:val="2DDAE9A9"/>
    <w:rsid w:val="2DDB201B"/>
    <w:rsid w:val="2DDB36A5"/>
    <w:rsid w:val="2DDB87AD"/>
    <w:rsid w:val="2DDC0602"/>
    <w:rsid w:val="2DDC924D"/>
    <w:rsid w:val="2DDDF655"/>
    <w:rsid w:val="2DDE29F9"/>
    <w:rsid w:val="2DDE38A0"/>
    <w:rsid w:val="2DDE3FE0"/>
    <w:rsid w:val="2DDE9787"/>
    <w:rsid w:val="2DDECB8B"/>
    <w:rsid w:val="2DDED4FD"/>
    <w:rsid w:val="2DDEE9BF"/>
    <w:rsid w:val="2DDFBF91"/>
    <w:rsid w:val="2DE039F3"/>
    <w:rsid w:val="2DE04BFE"/>
    <w:rsid w:val="2DE08D8D"/>
    <w:rsid w:val="2DE280F8"/>
    <w:rsid w:val="2DE2B004"/>
    <w:rsid w:val="2DE336FD"/>
    <w:rsid w:val="2DE33709"/>
    <w:rsid w:val="2DE36510"/>
    <w:rsid w:val="2DE4401A"/>
    <w:rsid w:val="2DE4B0FF"/>
    <w:rsid w:val="2DE5680E"/>
    <w:rsid w:val="2DE5B90D"/>
    <w:rsid w:val="2DE6522C"/>
    <w:rsid w:val="2DE67A05"/>
    <w:rsid w:val="2DE68134"/>
    <w:rsid w:val="2DE6BD75"/>
    <w:rsid w:val="2DE6C2F2"/>
    <w:rsid w:val="2DE709F2"/>
    <w:rsid w:val="2DE75254"/>
    <w:rsid w:val="2DE77E54"/>
    <w:rsid w:val="2DE7F647"/>
    <w:rsid w:val="2DE81832"/>
    <w:rsid w:val="2DE87533"/>
    <w:rsid w:val="2DE8E844"/>
    <w:rsid w:val="2DE900B2"/>
    <w:rsid w:val="2DE9282D"/>
    <w:rsid w:val="2DEA2D4D"/>
    <w:rsid w:val="2DEA4B21"/>
    <w:rsid w:val="2DEAA0EC"/>
    <w:rsid w:val="2DEBB30A"/>
    <w:rsid w:val="2DEC4E78"/>
    <w:rsid w:val="2DECC940"/>
    <w:rsid w:val="2DECDDE8"/>
    <w:rsid w:val="2DED4CD5"/>
    <w:rsid w:val="2DEDB68D"/>
    <w:rsid w:val="2DEDC610"/>
    <w:rsid w:val="2DEDDC18"/>
    <w:rsid w:val="2DEDE6BA"/>
    <w:rsid w:val="2DEDF551"/>
    <w:rsid w:val="2DEE219F"/>
    <w:rsid w:val="2DEE44D9"/>
    <w:rsid w:val="2DEEE75E"/>
    <w:rsid w:val="2DEEE867"/>
    <w:rsid w:val="2DEF6CA5"/>
    <w:rsid w:val="2DEFB7BC"/>
    <w:rsid w:val="2DF04C80"/>
    <w:rsid w:val="2DF0C957"/>
    <w:rsid w:val="2DF1A9F4"/>
    <w:rsid w:val="2DF24669"/>
    <w:rsid w:val="2DF2593E"/>
    <w:rsid w:val="2DF279DB"/>
    <w:rsid w:val="2DF2FAF6"/>
    <w:rsid w:val="2DF34EBE"/>
    <w:rsid w:val="2DF371EC"/>
    <w:rsid w:val="2DF39B83"/>
    <w:rsid w:val="2DF3AB91"/>
    <w:rsid w:val="2DF3DA34"/>
    <w:rsid w:val="2DF430F2"/>
    <w:rsid w:val="2DF4B605"/>
    <w:rsid w:val="2DF4E0BD"/>
    <w:rsid w:val="2DF50F61"/>
    <w:rsid w:val="2DF51242"/>
    <w:rsid w:val="2DF54441"/>
    <w:rsid w:val="2DF559B0"/>
    <w:rsid w:val="2DF560F6"/>
    <w:rsid w:val="2DF5859A"/>
    <w:rsid w:val="2DF59074"/>
    <w:rsid w:val="2DF66A70"/>
    <w:rsid w:val="2DF6C768"/>
    <w:rsid w:val="2DF6D4AE"/>
    <w:rsid w:val="2DF72D3D"/>
    <w:rsid w:val="2DF7393E"/>
    <w:rsid w:val="2DF8233D"/>
    <w:rsid w:val="2DF827AB"/>
    <w:rsid w:val="2DF87AF7"/>
    <w:rsid w:val="2DF8A360"/>
    <w:rsid w:val="2DF941F9"/>
    <w:rsid w:val="2DF953DC"/>
    <w:rsid w:val="2DF96904"/>
    <w:rsid w:val="2DF97E2E"/>
    <w:rsid w:val="2DF98D2C"/>
    <w:rsid w:val="2DF9ABF0"/>
    <w:rsid w:val="2DFAA8AA"/>
    <w:rsid w:val="2DFAE0C8"/>
    <w:rsid w:val="2DFAE6E0"/>
    <w:rsid w:val="2DFAF8CF"/>
    <w:rsid w:val="2DFAFDDA"/>
    <w:rsid w:val="2DFB1692"/>
    <w:rsid w:val="2DFB2501"/>
    <w:rsid w:val="2DFB58F4"/>
    <w:rsid w:val="2DFBFFDE"/>
    <w:rsid w:val="2DFC17D9"/>
    <w:rsid w:val="2DFC1BD7"/>
    <w:rsid w:val="2DFC9A39"/>
    <w:rsid w:val="2DFCE390"/>
    <w:rsid w:val="2DFD4760"/>
    <w:rsid w:val="2DFD4C8B"/>
    <w:rsid w:val="2DFD6BAC"/>
    <w:rsid w:val="2DFD70DF"/>
    <w:rsid w:val="2DFD8D86"/>
    <w:rsid w:val="2DFDBD36"/>
    <w:rsid w:val="2DFE7312"/>
    <w:rsid w:val="2DFE89AB"/>
    <w:rsid w:val="2DFE9463"/>
    <w:rsid w:val="2DFEE357"/>
    <w:rsid w:val="2DFF1CBB"/>
    <w:rsid w:val="2DFF444A"/>
    <w:rsid w:val="2DFF82B4"/>
    <w:rsid w:val="2E004CCC"/>
    <w:rsid w:val="2E00C000"/>
    <w:rsid w:val="2E017CFC"/>
    <w:rsid w:val="2E01DD09"/>
    <w:rsid w:val="2E0218B3"/>
    <w:rsid w:val="2E02512C"/>
    <w:rsid w:val="2E02A895"/>
    <w:rsid w:val="2E02D0EB"/>
    <w:rsid w:val="2E02D235"/>
    <w:rsid w:val="2E02E515"/>
    <w:rsid w:val="2E034C19"/>
    <w:rsid w:val="2E04987E"/>
    <w:rsid w:val="2E04C66D"/>
    <w:rsid w:val="2E0592D9"/>
    <w:rsid w:val="2E05A3B0"/>
    <w:rsid w:val="2E05CDBC"/>
    <w:rsid w:val="2E05E123"/>
    <w:rsid w:val="2E060CFB"/>
    <w:rsid w:val="2E061D72"/>
    <w:rsid w:val="2E06AB2E"/>
    <w:rsid w:val="2E06AF0D"/>
    <w:rsid w:val="2E06E0D5"/>
    <w:rsid w:val="2E0749F0"/>
    <w:rsid w:val="2E076E95"/>
    <w:rsid w:val="2E07D9E6"/>
    <w:rsid w:val="2E080866"/>
    <w:rsid w:val="2E083508"/>
    <w:rsid w:val="2E08841C"/>
    <w:rsid w:val="2E08C24E"/>
    <w:rsid w:val="2E08CADE"/>
    <w:rsid w:val="2E08E4D5"/>
    <w:rsid w:val="2E092E01"/>
    <w:rsid w:val="2E093EFB"/>
    <w:rsid w:val="2E09DC42"/>
    <w:rsid w:val="2E0A2F4B"/>
    <w:rsid w:val="2E0A3CB6"/>
    <w:rsid w:val="2E0AD0AA"/>
    <w:rsid w:val="2E0B728A"/>
    <w:rsid w:val="2E0BD411"/>
    <w:rsid w:val="2E0BD529"/>
    <w:rsid w:val="2E0C0568"/>
    <w:rsid w:val="2E0C93F1"/>
    <w:rsid w:val="2E0CE991"/>
    <w:rsid w:val="2E0CF125"/>
    <w:rsid w:val="2E0D7E38"/>
    <w:rsid w:val="2E0DA802"/>
    <w:rsid w:val="2E0DBE1F"/>
    <w:rsid w:val="2E0DE6AF"/>
    <w:rsid w:val="2E0E4AFD"/>
    <w:rsid w:val="2E0F623E"/>
    <w:rsid w:val="2E105EA4"/>
    <w:rsid w:val="2E10DCAD"/>
    <w:rsid w:val="2E113289"/>
    <w:rsid w:val="2E115A7F"/>
    <w:rsid w:val="2E117E09"/>
    <w:rsid w:val="2E117EFE"/>
    <w:rsid w:val="2E11A8AB"/>
    <w:rsid w:val="2E122760"/>
    <w:rsid w:val="2E1255D7"/>
    <w:rsid w:val="2E1290F0"/>
    <w:rsid w:val="2E12910D"/>
    <w:rsid w:val="2E1322B4"/>
    <w:rsid w:val="2E132F60"/>
    <w:rsid w:val="2E135FA1"/>
    <w:rsid w:val="2E138105"/>
    <w:rsid w:val="2E13AC8C"/>
    <w:rsid w:val="2E13B6AE"/>
    <w:rsid w:val="2E1473B7"/>
    <w:rsid w:val="2E14A839"/>
    <w:rsid w:val="2E14DC45"/>
    <w:rsid w:val="2E15E731"/>
    <w:rsid w:val="2E168D1E"/>
    <w:rsid w:val="2E16AAAC"/>
    <w:rsid w:val="2E16B8D6"/>
    <w:rsid w:val="2E16EBD0"/>
    <w:rsid w:val="2E16F715"/>
    <w:rsid w:val="2E170BE2"/>
    <w:rsid w:val="2E17359B"/>
    <w:rsid w:val="2E1781A9"/>
    <w:rsid w:val="2E179DF7"/>
    <w:rsid w:val="2E1851A1"/>
    <w:rsid w:val="2E1875EA"/>
    <w:rsid w:val="2E188FFE"/>
    <w:rsid w:val="2E189CA9"/>
    <w:rsid w:val="2E18A17D"/>
    <w:rsid w:val="2E193B4F"/>
    <w:rsid w:val="2E19CB69"/>
    <w:rsid w:val="2E1A07A9"/>
    <w:rsid w:val="2E1A9884"/>
    <w:rsid w:val="2E1ABF5E"/>
    <w:rsid w:val="2E1AEB02"/>
    <w:rsid w:val="2E1B00BE"/>
    <w:rsid w:val="2E1B3C1D"/>
    <w:rsid w:val="2E1B781F"/>
    <w:rsid w:val="2E1BA308"/>
    <w:rsid w:val="2E1BD19B"/>
    <w:rsid w:val="2E1BD862"/>
    <w:rsid w:val="2E1C247B"/>
    <w:rsid w:val="2E1C4B11"/>
    <w:rsid w:val="2E1C6049"/>
    <w:rsid w:val="2E1C7177"/>
    <w:rsid w:val="2E1CA4CA"/>
    <w:rsid w:val="2E1CB27A"/>
    <w:rsid w:val="2E1D91CD"/>
    <w:rsid w:val="2E1E2763"/>
    <w:rsid w:val="2E1E4945"/>
    <w:rsid w:val="2E1EA49E"/>
    <w:rsid w:val="2E1EBCC2"/>
    <w:rsid w:val="2E1ECAD2"/>
    <w:rsid w:val="2E1F3F4B"/>
    <w:rsid w:val="2E20F44C"/>
    <w:rsid w:val="2E213EAB"/>
    <w:rsid w:val="2E2187A9"/>
    <w:rsid w:val="2E21DB3B"/>
    <w:rsid w:val="2E229A63"/>
    <w:rsid w:val="2E22B804"/>
    <w:rsid w:val="2E231DBB"/>
    <w:rsid w:val="2E23A8BA"/>
    <w:rsid w:val="2E23C38C"/>
    <w:rsid w:val="2E242D91"/>
    <w:rsid w:val="2E244CD8"/>
    <w:rsid w:val="2E248919"/>
    <w:rsid w:val="2E24929F"/>
    <w:rsid w:val="2E2568B8"/>
    <w:rsid w:val="2E25CA60"/>
    <w:rsid w:val="2E25D382"/>
    <w:rsid w:val="2E25ED6A"/>
    <w:rsid w:val="2E261F05"/>
    <w:rsid w:val="2E26D6B3"/>
    <w:rsid w:val="2E27475C"/>
    <w:rsid w:val="2E276181"/>
    <w:rsid w:val="2E27944C"/>
    <w:rsid w:val="2E28F007"/>
    <w:rsid w:val="2E2980F7"/>
    <w:rsid w:val="2E2995BB"/>
    <w:rsid w:val="2E29EA2A"/>
    <w:rsid w:val="2E2A86F6"/>
    <w:rsid w:val="2E2AA0EC"/>
    <w:rsid w:val="2E2B499A"/>
    <w:rsid w:val="2E2C584C"/>
    <w:rsid w:val="2E2CCB05"/>
    <w:rsid w:val="2E2DE4AF"/>
    <w:rsid w:val="2E2E630E"/>
    <w:rsid w:val="2E2F5A44"/>
    <w:rsid w:val="2E2FAC2F"/>
    <w:rsid w:val="2E304B44"/>
    <w:rsid w:val="2E30B80E"/>
    <w:rsid w:val="2E31129C"/>
    <w:rsid w:val="2E31368E"/>
    <w:rsid w:val="2E31A3BC"/>
    <w:rsid w:val="2E31D524"/>
    <w:rsid w:val="2E322F06"/>
    <w:rsid w:val="2E326673"/>
    <w:rsid w:val="2E326A1E"/>
    <w:rsid w:val="2E32A474"/>
    <w:rsid w:val="2E338036"/>
    <w:rsid w:val="2E33B63B"/>
    <w:rsid w:val="2E344C14"/>
    <w:rsid w:val="2E35E72A"/>
    <w:rsid w:val="2E367947"/>
    <w:rsid w:val="2E383E28"/>
    <w:rsid w:val="2E38458E"/>
    <w:rsid w:val="2E38B4B3"/>
    <w:rsid w:val="2E38CB07"/>
    <w:rsid w:val="2E39188E"/>
    <w:rsid w:val="2E39599A"/>
    <w:rsid w:val="2E397A05"/>
    <w:rsid w:val="2E3AC070"/>
    <w:rsid w:val="2E3BB42A"/>
    <w:rsid w:val="2E3BCFC9"/>
    <w:rsid w:val="2E3C05D3"/>
    <w:rsid w:val="2E3C7B6A"/>
    <w:rsid w:val="2E3C83ED"/>
    <w:rsid w:val="2E3CB177"/>
    <w:rsid w:val="2E3CC0D3"/>
    <w:rsid w:val="2E3CF85D"/>
    <w:rsid w:val="2E3EAAF8"/>
    <w:rsid w:val="2E3EFDDA"/>
    <w:rsid w:val="2E3FF3B2"/>
    <w:rsid w:val="2E4040D6"/>
    <w:rsid w:val="2E406E4C"/>
    <w:rsid w:val="2E40BC14"/>
    <w:rsid w:val="2E40F76D"/>
    <w:rsid w:val="2E41465B"/>
    <w:rsid w:val="2E424DF6"/>
    <w:rsid w:val="2E42BE0F"/>
    <w:rsid w:val="2E430D12"/>
    <w:rsid w:val="2E436893"/>
    <w:rsid w:val="2E4485BC"/>
    <w:rsid w:val="2E44971C"/>
    <w:rsid w:val="2E44ABB9"/>
    <w:rsid w:val="2E45A5ED"/>
    <w:rsid w:val="2E45C9C1"/>
    <w:rsid w:val="2E460220"/>
    <w:rsid w:val="2E460A25"/>
    <w:rsid w:val="2E475765"/>
    <w:rsid w:val="2E475D4C"/>
    <w:rsid w:val="2E47C9A3"/>
    <w:rsid w:val="2E480703"/>
    <w:rsid w:val="2E482259"/>
    <w:rsid w:val="2E48EB9D"/>
    <w:rsid w:val="2E490E86"/>
    <w:rsid w:val="2E4A4B52"/>
    <w:rsid w:val="2E4A6188"/>
    <w:rsid w:val="2E4AF153"/>
    <w:rsid w:val="2E4B256A"/>
    <w:rsid w:val="2E4B44B5"/>
    <w:rsid w:val="2E4B50CA"/>
    <w:rsid w:val="2E4B8CB2"/>
    <w:rsid w:val="2E4BCC6C"/>
    <w:rsid w:val="2E4C246E"/>
    <w:rsid w:val="2E4CE363"/>
    <w:rsid w:val="2E4CE70D"/>
    <w:rsid w:val="2E4D2B27"/>
    <w:rsid w:val="2E4D742B"/>
    <w:rsid w:val="2E4DC24D"/>
    <w:rsid w:val="2E4E3FEE"/>
    <w:rsid w:val="2E4E65DB"/>
    <w:rsid w:val="2E4EFF04"/>
    <w:rsid w:val="2E4F601C"/>
    <w:rsid w:val="2E4FD1AD"/>
    <w:rsid w:val="2E502895"/>
    <w:rsid w:val="2E50C7A7"/>
    <w:rsid w:val="2E510ADB"/>
    <w:rsid w:val="2E51A6D1"/>
    <w:rsid w:val="2E53D3C9"/>
    <w:rsid w:val="2E54277A"/>
    <w:rsid w:val="2E5482E9"/>
    <w:rsid w:val="2E548525"/>
    <w:rsid w:val="2E55483F"/>
    <w:rsid w:val="2E554EF1"/>
    <w:rsid w:val="2E55AD1F"/>
    <w:rsid w:val="2E55BFC2"/>
    <w:rsid w:val="2E55E326"/>
    <w:rsid w:val="2E566276"/>
    <w:rsid w:val="2E566E54"/>
    <w:rsid w:val="2E56D52F"/>
    <w:rsid w:val="2E56E392"/>
    <w:rsid w:val="2E57BEEF"/>
    <w:rsid w:val="2E5876AD"/>
    <w:rsid w:val="2E58923C"/>
    <w:rsid w:val="2E58D9F9"/>
    <w:rsid w:val="2E599CC8"/>
    <w:rsid w:val="2E59DC6C"/>
    <w:rsid w:val="2E5A2757"/>
    <w:rsid w:val="2E5A3CB2"/>
    <w:rsid w:val="2E5A8A2B"/>
    <w:rsid w:val="2E5AE66B"/>
    <w:rsid w:val="2E5B8980"/>
    <w:rsid w:val="2E5BA14E"/>
    <w:rsid w:val="2E5BA919"/>
    <w:rsid w:val="2E5BED0F"/>
    <w:rsid w:val="2E5C2B59"/>
    <w:rsid w:val="2E5D820A"/>
    <w:rsid w:val="2E5DB60F"/>
    <w:rsid w:val="2E5E1430"/>
    <w:rsid w:val="2E5E68AA"/>
    <w:rsid w:val="2E5F1320"/>
    <w:rsid w:val="2E5F660E"/>
    <w:rsid w:val="2E5FAA0D"/>
    <w:rsid w:val="2E5FB339"/>
    <w:rsid w:val="2E5FD049"/>
    <w:rsid w:val="2E5FD7F9"/>
    <w:rsid w:val="2E5FEE4F"/>
    <w:rsid w:val="2E5FFC07"/>
    <w:rsid w:val="2E60644D"/>
    <w:rsid w:val="2E60D9EE"/>
    <w:rsid w:val="2E61500C"/>
    <w:rsid w:val="2E625F20"/>
    <w:rsid w:val="2E626BEA"/>
    <w:rsid w:val="2E627239"/>
    <w:rsid w:val="2E6283A1"/>
    <w:rsid w:val="2E628D0E"/>
    <w:rsid w:val="2E62A656"/>
    <w:rsid w:val="2E638F28"/>
    <w:rsid w:val="2E641BEF"/>
    <w:rsid w:val="2E6489C3"/>
    <w:rsid w:val="2E654E12"/>
    <w:rsid w:val="2E65585D"/>
    <w:rsid w:val="2E655EA6"/>
    <w:rsid w:val="2E656309"/>
    <w:rsid w:val="2E6592B3"/>
    <w:rsid w:val="2E65E9D8"/>
    <w:rsid w:val="2E663854"/>
    <w:rsid w:val="2E667402"/>
    <w:rsid w:val="2E669B88"/>
    <w:rsid w:val="2E676069"/>
    <w:rsid w:val="2E676C65"/>
    <w:rsid w:val="2E67795B"/>
    <w:rsid w:val="2E67955E"/>
    <w:rsid w:val="2E6859EB"/>
    <w:rsid w:val="2E68A31B"/>
    <w:rsid w:val="2E68BF7B"/>
    <w:rsid w:val="2E691470"/>
    <w:rsid w:val="2E69FF55"/>
    <w:rsid w:val="2E6A09E1"/>
    <w:rsid w:val="2E6A2FFB"/>
    <w:rsid w:val="2E6A6EEF"/>
    <w:rsid w:val="2E6AAA3C"/>
    <w:rsid w:val="2E6ADD24"/>
    <w:rsid w:val="2E6B68AF"/>
    <w:rsid w:val="2E6B8869"/>
    <w:rsid w:val="2E6BC47A"/>
    <w:rsid w:val="2E6C348A"/>
    <w:rsid w:val="2E6C804E"/>
    <w:rsid w:val="2E6D289C"/>
    <w:rsid w:val="2E6DB402"/>
    <w:rsid w:val="2E6E7373"/>
    <w:rsid w:val="2E6EA9BF"/>
    <w:rsid w:val="2E6EB285"/>
    <w:rsid w:val="2E6EB871"/>
    <w:rsid w:val="2E6EF684"/>
    <w:rsid w:val="2E705AF7"/>
    <w:rsid w:val="2E706B22"/>
    <w:rsid w:val="2E70B040"/>
    <w:rsid w:val="2E71384A"/>
    <w:rsid w:val="2E716098"/>
    <w:rsid w:val="2E7189A8"/>
    <w:rsid w:val="2E71A970"/>
    <w:rsid w:val="2E72E5DA"/>
    <w:rsid w:val="2E72F0B3"/>
    <w:rsid w:val="2E740A54"/>
    <w:rsid w:val="2E743DD3"/>
    <w:rsid w:val="2E74578B"/>
    <w:rsid w:val="2E747AB6"/>
    <w:rsid w:val="2E748062"/>
    <w:rsid w:val="2E74A706"/>
    <w:rsid w:val="2E74B50B"/>
    <w:rsid w:val="2E74D1BF"/>
    <w:rsid w:val="2E74FEFD"/>
    <w:rsid w:val="2E75BE49"/>
    <w:rsid w:val="2E75FB74"/>
    <w:rsid w:val="2E767248"/>
    <w:rsid w:val="2E76B87B"/>
    <w:rsid w:val="2E76FC4A"/>
    <w:rsid w:val="2E77101B"/>
    <w:rsid w:val="2E777834"/>
    <w:rsid w:val="2E780D92"/>
    <w:rsid w:val="2E781B76"/>
    <w:rsid w:val="2E787A58"/>
    <w:rsid w:val="2E798601"/>
    <w:rsid w:val="2E79879F"/>
    <w:rsid w:val="2E79CE49"/>
    <w:rsid w:val="2E7A1DE3"/>
    <w:rsid w:val="2E7A39B8"/>
    <w:rsid w:val="2E7AB387"/>
    <w:rsid w:val="2E7AF549"/>
    <w:rsid w:val="2E7B3C00"/>
    <w:rsid w:val="2E7BC685"/>
    <w:rsid w:val="2E7C0035"/>
    <w:rsid w:val="2E7CD318"/>
    <w:rsid w:val="2E7CE007"/>
    <w:rsid w:val="2E7CF0F2"/>
    <w:rsid w:val="2E7D55F6"/>
    <w:rsid w:val="2E7D875E"/>
    <w:rsid w:val="2E7DA55F"/>
    <w:rsid w:val="2E7E0010"/>
    <w:rsid w:val="2E7EA9D9"/>
    <w:rsid w:val="2E7ECECF"/>
    <w:rsid w:val="2E7EED7B"/>
    <w:rsid w:val="2E7F5B1B"/>
    <w:rsid w:val="2E7F7C44"/>
    <w:rsid w:val="2E7FAF90"/>
    <w:rsid w:val="2E7FF8AA"/>
    <w:rsid w:val="2E80805E"/>
    <w:rsid w:val="2E80EDCE"/>
    <w:rsid w:val="2E8170FA"/>
    <w:rsid w:val="2E81A893"/>
    <w:rsid w:val="2E820C10"/>
    <w:rsid w:val="2E821483"/>
    <w:rsid w:val="2E82CD77"/>
    <w:rsid w:val="2E830E6C"/>
    <w:rsid w:val="2E83110C"/>
    <w:rsid w:val="2E834D11"/>
    <w:rsid w:val="2E8355AA"/>
    <w:rsid w:val="2E83C42E"/>
    <w:rsid w:val="2E844140"/>
    <w:rsid w:val="2E852421"/>
    <w:rsid w:val="2E85629E"/>
    <w:rsid w:val="2E8571EF"/>
    <w:rsid w:val="2E85ECE7"/>
    <w:rsid w:val="2E863E4B"/>
    <w:rsid w:val="2E863F56"/>
    <w:rsid w:val="2E86847F"/>
    <w:rsid w:val="2E8707CE"/>
    <w:rsid w:val="2E8712C6"/>
    <w:rsid w:val="2E8763D7"/>
    <w:rsid w:val="2E87F49B"/>
    <w:rsid w:val="2E88308B"/>
    <w:rsid w:val="2E8832F0"/>
    <w:rsid w:val="2E888CE5"/>
    <w:rsid w:val="2E890F1A"/>
    <w:rsid w:val="2E89D905"/>
    <w:rsid w:val="2E89F66C"/>
    <w:rsid w:val="2E8A528A"/>
    <w:rsid w:val="2E8A6C0D"/>
    <w:rsid w:val="2E8A77DC"/>
    <w:rsid w:val="2E8A7CEE"/>
    <w:rsid w:val="2E8AAF69"/>
    <w:rsid w:val="2E8ABC0A"/>
    <w:rsid w:val="2E8ACD54"/>
    <w:rsid w:val="2E8C1D72"/>
    <w:rsid w:val="2E8C6EF2"/>
    <w:rsid w:val="2E8C8D5A"/>
    <w:rsid w:val="2E8EB1C7"/>
    <w:rsid w:val="2E8ECB8F"/>
    <w:rsid w:val="2E8EFCCC"/>
    <w:rsid w:val="2E8F770C"/>
    <w:rsid w:val="2E8FAC37"/>
    <w:rsid w:val="2E8FD60F"/>
    <w:rsid w:val="2E8FDC98"/>
    <w:rsid w:val="2E8FE8FD"/>
    <w:rsid w:val="2E90537D"/>
    <w:rsid w:val="2E90690E"/>
    <w:rsid w:val="2E90A0BA"/>
    <w:rsid w:val="2E90F648"/>
    <w:rsid w:val="2E9113C1"/>
    <w:rsid w:val="2E916B9F"/>
    <w:rsid w:val="2E91944D"/>
    <w:rsid w:val="2E91A60B"/>
    <w:rsid w:val="2E91FDC7"/>
    <w:rsid w:val="2E926562"/>
    <w:rsid w:val="2E929DD6"/>
    <w:rsid w:val="2E9316CC"/>
    <w:rsid w:val="2E934547"/>
    <w:rsid w:val="2E93FFFF"/>
    <w:rsid w:val="2E94186D"/>
    <w:rsid w:val="2E94349E"/>
    <w:rsid w:val="2E947E20"/>
    <w:rsid w:val="2E9538BD"/>
    <w:rsid w:val="2E956AD1"/>
    <w:rsid w:val="2E95DE01"/>
    <w:rsid w:val="2E95EDF8"/>
    <w:rsid w:val="2E96304C"/>
    <w:rsid w:val="2E9645F0"/>
    <w:rsid w:val="2E97521F"/>
    <w:rsid w:val="2E9803BE"/>
    <w:rsid w:val="2E988244"/>
    <w:rsid w:val="2E99161A"/>
    <w:rsid w:val="2E992CBC"/>
    <w:rsid w:val="2E99592B"/>
    <w:rsid w:val="2E9A552C"/>
    <w:rsid w:val="2E9A5A4B"/>
    <w:rsid w:val="2E9A8D17"/>
    <w:rsid w:val="2E9ADE76"/>
    <w:rsid w:val="2E9B1747"/>
    <w:rsid w:val="2E9B2BD6"/>
    <w:rsid w:val="2E9B66E4"/>
    <w:rsid w:val="2E9B7400"/>
    <w:rsid w:val="2E9BB37C"/>
    <w:rsid w:val="2E9C684A"/>
    <w:rsid w:val="2E9C6961"/>
    <w:rsid w:val="2E9DE7DA"/>
    <w:rsid w:val="2E9DF78C"/>
    <w:rsid w:val="2E9E9AAB"/>
    <w:rsid w:val="2E9ED86B"/>
    <w:rsid w:val="2E9F46C8"/>
    <w:rsid w:val="2E9FAC06"/>
    <w:rsid w:val="2EA03AF1"/>
    <w:rsid w:val="2EA04434"/>
    <w:rsid w:val="2EA11B3E"/>
    <w:rsid w:val="2EA14952"/>
    <w:rsid w:val="2EA14F66"/>
    <w:rsid w:val="2EA25D11"/>
    <w:rsid w:val="2EA2AC11"/>
    <w:rsid w:val="2EA310E4"/>
    <w:rsid w:val="2EA34A2C"/>
    <w:rsid w:val="2EA398BE"/>
    <w:rsid w:val="2EA43DE8"/>
    <w:rsid w:val="2EA45BA4"/>
    <w:rsid w:val="2EA4C5EF"/>
    <w:rsid w:val="2EA51269"/>
    <w:rsid w:val="2EA51A3C"/>
    <w:rsid w:val="2EA56042"/>
    <w:rsid w:val="2EA59FDF"/>
    <w:rsid w:val="2EA5C499"/>
    <w:rsid w:val="2EA629B9"/>
    <w:rsid w:val="2EA6EB08"/>
    <w:rsid w:val="2EA7F822"/>
    <w:rsid w:val="2EA7FED5"/>
    <w:rsid w:val="2EA8B3B0"/>
    <w:rsid w:val="2EA8EEC0"/>
    <w:rsid w:val="2EA8F853"/>
    <w:rsid w:val="2EA9D0CF"/>
    <w:rsid w:val="2EAA09A8"/>
    <w:rsid w:val="2EAA3C39"/>
    <w:rsid w:val="2EAA722F"/>
    <w:rsid w:val="2EAAA1D3"/>
    <w:rsid w:val="2EAAFAA4"/>
    <w:rsid w:val="2EAB16B2"/>
    <w:rsid w:val="2EABB550"/>
    <w:rsid w:val="2EABE16F"/>
    <w:rsid w:val="2EAC4F2B"/>
    <w:rsid w:val="2EAC9DB5"/>
    <w:rsid w:val="2EAD770C"/>
    <w:rsid w:val="2EADC361"/>
    <w:rsid w:val="2EAE63CF"/>
    <w:rsid w:val="2EAE734C"/>
    <w:rsid w:val="2EAEA2E1"/>
    <w:rsid w:val="2EAEC55F"/>
    <w:rsid w:val="2EAEF38E"/>
    <w:rsid w:val="2EAF5F93"/>
    <w:rsid w:val="2EAF7D4E"/>
    <w:rsid w:val="2EAFB209"/>
    <w:rsid w:val="2EAFEB9C"/>
    <w:rsid w:val="2EAFF0EC"/>
    <w:rsid w:val="2EB03FDF"/>
    <w:rsid w:val="2EB09613"/>
    <w:rsid w:val="2EB1007C"/>
    <w:rsid w:val="2EB145F5"/>
    <w:rsid w:val="2EB18BB0"/>
    <w:rsid w:val="2EB1E96D"/>
    <w:rsid w:val="2EB2F4EC"/>
    <w:rsid w:val="2EB3BA49"/>
    <w:rsid w:val="2EB3E3EB"/>
    <w:rsid w:val="2EB3E4D2"/>
    <w:rsid w:val="2EB486D8"/>
    <w:rsid w:val="2EB4B174"/>
    <w:rsid w:val="2EB4E5C0"/>
    <w:rsid w:val="2EB52656"/>
    <w:rsid w:val="2EB527A4"/>
    <w:rsid w:val="2EB5C7A4"/>
    <w:rsid w:val="2EB69108"/>
    <w:rsid w:val="2EB6EA7F"/>
    <w:rsid w:val="2EB6F1E6"/>
    <w:rsid w:val="2EB6F805"/>
    <w:rsid w:val="2EB78CA2"/>
    <w:rsid w:val="2EB7CDEC"/>
    <w:rsid w:val="2EB813B4"/>
    <w:rsid w:val="2EB81915"/>
    <w:rsid w:val="2EB820B3"/>
    <w:rsid w:val="2EB8E490"/>
    <w:rsid w:val="2EB96C12"/>
    <w:rsid w:val="2EB9FFB0"/>
    <w:rsid w:val="2EBA155E"/>
    <w:rsid w:val="2EBA9FC4"/>
    <w:rsid w:val="2EBB6346"/>
    <w:rsid w:val="2EBB87B5"/>
    <w:rsid w:val="2EBB9DE3"/>
    <w:rsid w:val="2EBBD68C"/>
    <w:rsid w:val="2EBC2862"/>
    <w:rsid w:val="2EBC6D22"/>
    <w:rsid w:val="2EBCAEAB"/>
    <w:rsid w:val="2EBCBD55"/>
    <w:rsid w:val="2EBD5413"/>
    <w:rsid w:val="2EBD97E0"/>
    <w:rsid w:val="2EBDB688"/>
    <w:rsid w:val="2EBDBFD0"/>
    <w:rsid w:val="2EBDDC33"/>
    <w:rsid w:val="2EBDE593"/>
    <w:rsid w:val="2EBE633E"/>
    <w:rsid w:val="2EBF0775"/>
    <w:rsid w:val="2EBF597B"/>
    <w:rsid w:val="2EBFC00D"/>
    <w:rsid w:val="2EBFDED1"/>
    <w:rsid w:val="2EC00C82"/>
    <w:rsid w:val="2EC071BF"/>
    <w:rsid w:val="2EC0D161"/>
    <w:rsid w:val="2EC1CAB4"/>
    <w:rsid w:val="2EC1D46E"/>
    <w:rsid w:val="2EC2258C"/>
    <w:rsid w:val="2EC25BEC"/>
    <w:rsid w:val="2EC2AF88"/>
    <w:rsid w:val="2EC35ADA"/>
    <w:rsid w:val="2EC35DCC"/>
    <w:rsid w:val="2EC3636D"/>
    <w:rsid w:val="2EC3798F"/>
    <w:rsid w:val="2EC3A356"/>
    <w:rsid w:val="2EC3EF32"/>
    <w:rsid w:val="2EC42F96"/>
    <w:rsid w:val="2EC5A29F"/>
    <w:rsid w:val="2EC60185"/>
    <w:rsid w:val="2EC6511C"/>
    <w:rsid w:val="2EC667D1"/>
    <w:rsid w:val="2EC6AC47"/>
    <w:rsid w:val="2EC6B624"/>
    <w:rsid w:val="2EC76CC2"/>
    <w:rsid w:val="2EC7877E"/>
    <w:rsid w:val="2EC87D03"/>
    <w:rsid w:val="2EC8A84E"/>
    <w:rsid w:val="2EC8F6AC"/>
    <w:rsid w:val="2EC8F85C"/>
    <w:rsid w:val="2EC927BD"/>
    <w:rsid w:val="2EC98454"/>
    <w:rsid w:val="2EC99171"/>
    <w:rsid w:val="2ECA0564"/>
    <w:rsid w:val="2ECC0787"/>
    <w:rsid w:val="2ECC40E3"/>
    <w:rsid w:val="2ECCA104"/>
    <w:rsid w:val="2ECCA8E3"/>
    <w:rsid w:val="2ECD5330"/>
    <w:rsid w:val="2ECE0D32"/>
    <w:rsid w:val="2ECE0EA1"/>
    <w:rsid w:val="2ECE1AA0"/>
    <w:rsid w:val="2ECF1227"/>
    <w:rsid w:val="2ECF6DD4"/>
    <w:rsid w:val="2ECF7DEB"/>
    <w:rsid w:val="2ECF9858"/>
    <w:rsid w:val="2ECFCCC8"/>
    <w:rsid w:val="2ECFF188"/>
    <w:rsid w:val="2ED03208"/>
    <w:rsid w:val="2ED0D078"/>
    <w:rsid w:val="2ED0D36E"/>
    <w:rsid w:val="2ED156AA"/>
    <w:rsid w:val="2ED1B203"/>
    <w:rsid w:val="2ED1C76A"/>
    <w:rsid w:val="2ED218EF"/>
    <w:rsid w:val="2ED244B4"/>
    <w:rsid w:val="2ED264BA"/>
    <w:rsid w:val="2ED27476"/>
    <w:rsid w:val="2ED294F1"/>
    <w:rsid w:val="2ED2D928"/>
    <w:rsid w:val="2ED2F5D0"/>
    <w:rsid w:val="2ED3422F"/>
    <w:rsid w:val="2ED3BD33"/>
    <w:rsid w:val="2ED3EEC1"/>
    <w:rsid w:val="2ED40A71"/>
    <w:rsid w:val="2ED50CC6"/>
    <w:rsid w:val="2ED53E4A"/>
    <w:rsid w:val="2ED5A321"/>
    <w:rsid w:val="2ED5B1D3"/>
    <w:rsid w:val="2ED646F9"/>
    <w:rsid w:val="2ED64E0C"/>
    <w:rsid w:val="2ED6B10B"/>
    <w:rsid w:val="2ED6C934"/>
    <w:rsid w:val="2ED6EEFE"/>
    <w:rsid w:val="2ED761B1"/>
    <w:rsid w:val="2ED7A8BD"/>
    <w:rsid w:val="2ED7AB61"/>
    <w:rsid w:val="2ED7B2B0"/>
    <w:rsid w:val="2ED7FF42"/>
    <w:rsid w:val="2ED82D1F"/>
    <w:rsid w:val="2ED8F8B8"/>
    <w:rsid w:val="2ED9882E"/>
    <w:rsid w:val="2ED991F3"/>
    <w:rsid w:val="2EDA0AB3"/>
    <w:rsid w:val="2EDA190D"/>
    <w:rsid w:val="2EDA6CF0"/>
    <w:rsid w:val="2EDA8F1C"/>
    <w:rsid w:val="2EDAAD60"/>
    <w:rsid w:val="2EDB4E62"/>
    <w:rsid w:val="2EDBBA2D"/>
    <w:rsid w:val="2EDCE569"/>
    <w:rsid w:val="2EDCEB0E"/>
    <w:rsid w:val="2EDD2BDE"/>
    <w:rsid w:val="2EDD37F8"/>
    <w:rsid w:val="2EDEC543"/>
    <w:rsid w:val="2EDEDFBB"/>
    <w:rsid w:val="2EDF6A2D"/>
    <w:rsid w:val="2EE04A27"/>
    <w:rsid w:val="2EE0C339"/>
    <w:rsid w:val="2EE0ECD4"/>
    <w:rsid w:val="2EE10E7F"/>
    <w:rsid w:val="2EE14227"/>
    <w:rsid w:val="2EE15850"/>
    <w:rsid w:val="2EE1A224"/>
    <w:rsid w:val="2EE26517"/>
    <w:rsid w:val="2EE2EFC7"/>
    <w:rsid w:val="2EE32C91"/>
    <w:rsid w:val="2EE34857"/>
    <w:rsid w:val="2EE3EA1E"/>
    <w:rsid w:val="2EE44813"/>
    <w:rsid w:val="2EE4882F"/>
    <w:rsid w:val="2EE4E7D2"/>
    <w:rsid w:val="2EE53138"/>
    <w:rsid w:val="2EE542A5"/>
    <w:rsid w:val="2EE58C15"/>
    <w:rsid w:val="2EE5E2B1"/>
    <w:rsid w:val="2EE5ECF4"/>
    <w:rsid w:val="2EE62F8D"/>
    <w:rsid w:val="2EE64F6F"/>
    <w:rsid w:val="2EE73826"/>
    <w:rsid w:val="2EE753CC"/>
    <w:rsid w:val="2EE7BEAC"/>
    <w:rsid w:val="2EE7D57C"/>
    <w:rsid w:val="2EE80272"/>
    <w:rsid w:val="2EE82A86"/>
    <w:rsid w:val="2EE88CFE"/>
    <w:rsid w:val="2EE89181"/>
    <w:rsid w:val="2EE8DD4C"/>
    <w:rsid w:val="2EE982C3"/>
    <w:rsid w:val="2EE9EE26"/>
    <w:rsid w:val="2EEA0F0A"/>
    <w:rsid w:val="2EEA77EC"/>
    <w:rsid w:val="2EEAC6C9"/>
    <w:rsid w:val="2EEACE5C"/>
    <w:rsid w:val="2EEAD74D"/>
    <w:rsid w:val="2EEB05A5"/>
    <w:rsid w:val="2EEB7890"/>
    <w:rsid w:val="2EEB835D"/>
    <w:rsid w:val="2EEB83E8"/>
    <w:rsid w:val="2EEB8927"/>
    <w:rsid w:val="2EEBDB8F"/>
    <w:rsid w:val="2EEBF3A4"/>
    <w:rsid w:val="2EEBF7E8"/>
    <w:rsid w:val="2EEC367E"/>
    <w:rsid w:val="2EEC579E"/>
    <w:rsid w:val="2EED2ADF"/>
    <w:rsid w:val="2EED39C4"/>
    <w:rsid w:val="2EED3D84"/>
    <w:rsid w:val="2EED44CB"/>
    <w:rsid w:val="2EEDCCE6"/>
    <w:rsid w:val="2EEE120B"/>
    <w:rsid w:val="2EEEF149"/>
    <w:rsid w:val="2EEF4114"/>
    <w:rsid w:val="2EF0363D"/>
    <w:rsid w:val="2EF050BA"/>
    <w:rsid w:val="2EF14FED"/>
    <w:rsid w:val="2EF15BFB"/>
    <w:rsid w:val="2EF1973C"/>
    <w:rsid w:val="2EF1A97A"/>
    <w:rsid w:val="2EF1BB7D"/>
    <w:rsid w:val="2EF1C0E9"/>
    <w:rsid w:val="2EF1F033"/>
    <w:rsid w:val="2EF1F428"/>
    <w:rsid w:val="2EF1F729"/>
    <w:rsid w:val="2EF2AD03"/>
    <w:rsid w:val="2EF3100D"/>
    <w:rsid w:val="2EF31A6C"/>
    <w:rsid w:val="2EF36D1B"/>
    <w:rsid w:val="2EF386A8"/>
    <w:rsid w:val="2EF4394E"/>
    <w:rsid w:val="2EF47AF1"/>
    <w:rsid w:val="2EF56A7A"/>
    <w:rsid w:val="2EF592FE"/>
    <w:rsid w:val="2EF61420"/>
    <w:rsid w:val="2EF6612E"/>
    <w:rsid w:val="2EF6D94F"/>
    <w:rsid w:val="2EF6DD62"/>
    <w:rsid w:val="2EF79FA3"/>
    <w:rsid w:val="2EF7B736"/>
    <w:rsid w:val="2EF84575"/>
    <w:rsid w:val="2EF850CA"/>
    <w:rsid w:val="2EF87A51"/>
    <w:rsid w:val="2EF8C6BF"/>
    <w:rsid w:val="2EF8E204"/>
    <w:rsid w:val="2EF99516"/>
    <w:rsid w:val="2EFA303D"/>
    <w:rsid w:val="2EFA51CB"/>
    <w:rsid w:val="2EFA59AA"/>
    <w:rsid w:val="2EFB3933"/>
    <w:rsid w:val="2EFB39B3"/>
    <w:rsid w:val="2EFB52DE"/>
    <w:rsid w:val="2EFB73F1"/>
    <w:rsid w:val="2EFBBF07"/>
    <w:rsid w:val="2EFBEAD0"/>
    <w:rsid w:val="2EFC1332"/>
    <w:rsid w:val="2EFC22D5"/>
    <w:rsid w:val="2EFC6FC1"/>
    <w:rsid w:val="2EFCEB25"/>
    <w:rsid w:val="2EFD6120"/>
    <w:rsid w:val="2EFDF255"/>
    <w:rsid w:val="2EFEB0AF"/>
    <w:rsid w:val="2EFEC03F"/>
    <w:rsid w:val="2F003056"/>
    <w:rsid w:val="2F0120BF"/>
    <w:rsid w:val="2F013B90"/>
    <w:rsid w:val="2F016A0E"/>
    <w:rsid w:val="2F01AA60"/>
    <w:rsid w:val="2F022F8C"/>
    <w:rsid w:val="2F02ECE8"/>
    <w:rsid w:val="2F031EDA"/>
    <w:rsid w:val="2F03E1B0"/>
    <w:rsid w:val="2F03FE32"/>
    <w:rsid w:val="2F051993"/>
    <w:rsid w:val="2F053882"/>
    <w:rsid w:val="2F054481"/>
    <w:rsid w:val="2F056722"/>
    <w:rsid w:val="2F0583E9"/>
    <w:rsid w:val="2F0666E1"/>
    <w:rsid w:val="2F0703FE"/>
    <w:rsid w:val="2F071079"/>
    <w:rsid w:val="2F077CAE"/>
    <w:rsid w:val="2F07DA13"/>
    <w:rsid w:val="2F08AE8A"/>
    <w:rsid w:val="2F08DA86"/>
    <w:rsid w:val="2F08F6C4"/>
    <w:rsid w:val="2F092CB7"/>
    <w:rsid w:val="2F0AD53D"/>
    <w:rsid w:val="2F0B0A3E"/>
    <w:rsid w:val="2F0C69CC"/>
    <w:rsid w:val="2F0C74BA"/>
    <w:rsid w:val="2F0CBB6B"/>
    <w:rsid w:val="2F0CEB16"/>
    <w:rsid w:val="2F0D5FBF"/>
    <w:rsid w:val="2F0DCC4F"/>
    <w:rsid w:val="2F0E22D7"/>
    <w:rsid w:val="2F0E2DD7"/>
    <w:rsid w:val="2F0E31BE"/>
    <w:rsid w:val="2F0E6513"/>
    <w:rsid w:val="2F0E70DA"/>
    <w:rsid w:val="2F0FF562"/>
    <w:rsid w:val="2F0FF64C"/>
    <w:rsid w:val="2F1003B3"/>
    <w:rsid w:val="2F101118"/>
    <w:rsid w:val="2F110876"/>
    <w:rsid w:val="2F11475E"/>
    <w:rsid w:val="2F11A3BF"/>
    <w:rsid w:val="2F1228E3"/>
    <w:rsid w:val="2F12472F"/>
    <w:rsid w:val="2F12533B"/>
    <w:rsid w:val="2F12A756"/>
    <w:rsid w:val="2F12B8B1"/>
    <w:rsid w:val="2F12D392"/>
    <w:rsid w:val="2F13673B"/>
    <w:rsid w:val="2F13B2F2"/>
    <w:rsid w:val="2F13C849"/>
    <w:rsid w:val="2F13D9BF"/>
    <w:rsid w:val="2F13E456"/>
    <w:rsid w:val="2F1456CE"/>
    <w:rsid w:val="2F14E9CD"/>
    <w:rsid w:val="2F15074F"/>
    <w:rsid w:val="2F157AD3"/>
    <w:rsid w:val="2F158D4A"/>
    <w:rsid w:val="2F15D44B"/>
    <w:rsid w:val="2F1657E1"/>
    <w:rsid w:val="2F16AAD8"/>
    <w:rsid w:val="2F16BA1C"/>
    <w:rsid w:val="2F171014"/>
    <w:rsid w:val="2F173973"/>
    <w:rsid w:val="2F174711"/>
    <w:rsid w:val="2F181675"/>
    <w:rsid w:val="2F18B0C3"/>
    <w:rsid w:val="2F193E0E"/>
    <w:rsid w:val="2F19C173"/>
    <w:rsid w:val="2F19C45D"/>
    <w:rsid w:val="2F19D835"/>
    <w:rsid w:val="2F1A2FA2"/>
    <w:rsid w:val="2F1A622F"/>
    <w:rsid w:val="2F1A8D65"/>
    <w:rsid w:val="2F1AFBA2"/>
    <w:rsid w:val="2F1B8F01"/>
    <w:rsid w:val="2F1BAD44"/>
    <w:rsid w:val="2F1BE342"/>
    <w:rsid w:val="2F1BF9EF"/>
    <w:rsid w:val="2F1C0F95"/>
    <w:rsid w:val="2F1C19B0"/>
    <w:rsid w:val="2F1C2FE1"/>
    <w:rsid w:val="2F1C41D9"/>
    <w:rsid w:val="2F1CCF5A"/>
    <w:rsid w:val="2F1D5D37"/>
    <w:rsid w:val="2F1D658A"/>
    <w:rsid w:val="2F1D73D5"/>
    <w:rsid w:val="2F1D7C10"/>
    <w:rsid w:val="2F1DCD57"/>
    <w:rsid w:val="2F1EDB5A"/>
    <w:rsid w:val="2F1F1FB9"/>
    <w:rsid w:val="2F1F6D5D"/>
    <w:rsid w:val="2F203CEB"/>
    <w:rsid w:val="2F20E124"/>
    <w:rsid w:val="2F20FC3D"/>
    <w:rsid w:val="2F216C83"/>
    <w:rsid w:val="2F21825A"/>
    <w:rsid w:val="2F219B3D"/>
    <w:rsid w:val="2F21A21F"/>
    <w:rsid w:val="2F21EC51"/>
    <w:rsid w:val="2F22186E"/>
    <w:rsid w:val="2F22904B"/>
    <w:rsid w:val="2F2312F2"/>
    <w:rsid w:val="2F23679F"/>
    <w:rsid w:val="2F23C2F5"/>
    <w:rsid w:val="2F245232"/>
    <w:rsid w:val="2F24B722"/>
    <w:rsid w:val="2F25D266"/>
    <w:rsid w:val="2F263F8C"/>
    <w:rsid w:val="2F26460D"/>
    <w:rsid w:val="2F266260"/>
    <w:rsid w:val="2F267553"/>
    <w:rsid w:val="2F26D16A"/>
    <w:rsid w:val="2F27292E"/>
    <w:rsid w:val="2F2798B1"/>
    <w:rsid w:val="2F27B1AB"/>
    <w:rsid w:val="2F27E9D7"/>
    <w:rsid w:val="2F28182F"/>
    <w:rsid w:val="2F28340C"/>
    <w:rsid w:val="2F28717D"/>
    <w:rsid w:val="2F28F559"/>
    <w:rsid w:val="2F2966DC"/>
    <w:rsid w:val="2F2985BF"/>
    <w:rsid w:val="2F29CE35"/>
    <w:rsid w:val="2F29F296"/>
    <w:rsid w:val="2F2A40F9"/>
    <w:rsid w:val="2F2AC44D"/>
    <w:rsid w:val="2F2AFBC5"/>
    <w:rsid w:val="2F2B7970"/>
    <w:rsid w:val="2F2C232E"/>
    <w:rsid w:val="2F2C57F7"/>
    <w:rsid w:val="2F2CD510"/>
    <w:rsid w:val="2F2CD8EA"/>
    <w:rsid w:val="2F2DBBFD"/>
    <w:rsid w:val="2F2E645F"/>
    <w:rsid w:val="2F2E7329"/>
    <w:rsid w:val="2F2E7C3E"/>
    <w:rsid w:val="2F2EDCC1"/>
    <w:rsid w:val="2F2EEA6D"/>
    <w:rsid w:val="2F2EF23E"/>
    <w:rsid w:val="2F2F227A"/>
    <w:rsid w:val="2F2F8B1D"/>
    <w:rsid w:val="2F2FE52E"/>
    <w:rsid w:val="2F2FE57A"/>
    <w:rsid w:val="2F2FFD57"/>
    <w:rsid w:val="2F308BD9"/>
    <w:rsid w:val="2F308E24"/>
    <w:rsid w:val="2F30E9D9"/>
    <w:rsid w:val="2F31406E"/>
    <w:rsid w:val="2F3149C4"/>
    <w:rsid w:val="2F31A39E"/>
    <w:rsid w:val="2F31C393"/>
    <w:rsid w:val="2F31F4B2"/>
    <w:rsid w:val="2F320BCF"/>
    <w:rsid w:val="2F326310"/>
    <w:rsid w:val="2F32AA84"/>
    <w:rsid w:val="2F32F965"/>
    <w:rsid w:val="2F32FA36"/>
    <w:rsid w:val="2F33CE05"/>
    <w:rsid w:val="2F33EDBC"/>
    <w:rsid w:val="2F33FAFF"/>
    <w:rsid w:val="2F345572"/>
    <w:rsid w:val="2F348758"/>
    <w:rsid w:val="2F34A8AE"/>
    <w:rsid w:val="2F3502F7"/>
    <w:rsid w:val="2F3595B4"/>
    <w:rsid w:val="2F36AD6E"/>
    <w:rsid w:val="2F36F904"/>
    <w:rsid w:val="2F371575"/>
    <w:rsid w:val="2F3718B1"/>
    <w:rsid w:val="2F375C33"/>
    <w:rsid w:val="2F3764F8"/>
    <w:rsid w:val="2F377A5A"/>
    <w:rsid w:val="2F378B55"/>
    <w:rsid w:val="2F380654"/>
    <w:rsid w:val="2F38189D"/>
    <w:rsid w:val="2F38C250"/>
    <w:rsid w:val="2F3A16D0"/>
    <w:rsid w:val="2F3A5122"/>
    <w:rsid w:val="2F3A5F2E"/>
    <w:rsid w:val="2F3A7392"/>
    <w:rsid w:val="2F3A8D9F"/>
    <w:rsid w:val="2F3AE95C"/>
    <w:rsid w:val="2F3AF585"/>
    <w:rsid w:val="2F3B607F"/>
    <w:rsid w:val="2F3B6456"/>
    <w:rsid w:val="2F3B8094"/>
    <w:rsid w:val="2F3C3F6A"/>
    <w:rsid w:val="2F3E2893"/>
    <w:rsid w:val="2F3EAB72"/>
    <w:rsid w:val="2F3ECA1C"/>
    <w:rsid w:val="2F3F57E4"/>
    <w:rsid w:val="2F3F5F41"/>
    <w:rsid w:val="2F3FAB11"/>
    <w:rsid w:val="2F3FE85B"/>
    <w:rsid w:val="2F4008C2"/>
    <w:rsid w:val="2F402DD6"/>
    <w:rsid w:val="2F4049F2"/>
    <w:rsid w:val="2F417883"/>
    <w:rsid w:val="2F4199CF"/>
    <w:rsid w:val="2F41BA1B"/>
    <w:rsid w:val="2F41BEA4"/>
    <w:rsid w:val="2F41CF9B"/>
    <w:rsid w:val="2F41D2DA"/>
    <w:rsid w:val="2F42B13E"/>
    <w:rsid w:val="2F437716"/>
    <w:rsid w:val="2F44741B"/>
    <w:rsid w:val="2F45FA03"/>
    <w:rsid w:val="2F4647D2"/>
    <w:rsid w:val="2F4655DF"/>
    <w:rsid w:val="2F472A7C"/>
    <w:rsid w:val="2F47A1F2"/>
    <w:rsid w:val="2F47B8F6"/>
    <w:rsid w:val="2F47EBDC"/>
    <w:rsid w:val="2F48292C"/>
    <w:rsid w:val="2F485C2B"/>
    <w:rsid w:val="2F48B502"/>
    <w:rsid w:val="2F48D23D"/>
    <w:rsid w:val="2F4961F8"/>
    <w:rsid w:val="2F49855A"/>
    <w:rsid w:val="2F4AAF2A"/>
    <w:rsid w:val="2F4B05B1"/>
    <w:rsid w:val="2F4B2177"/>
    <w:rsid w:val="2F4B6E7B"/>
    <w:rsid w:val="2F4C2991"/>
    <w:rsid w:val="2F4C9DD8"/>
    <w:rsid w:val="2F4CDD1B"/>
    <w:rsid w:val="2F4D4E2D"/>
    <w:rsid w:val="2F4DAE05"/>
    <w:rsid w:val="2F4DB5BA"/>
    <w:rsid w:val="2F4DD6FC"/>
    <w:rsid w:val="2F4DF00E"/>
    <w:rsid w:val="2F4E21F0"/>
    <w:rsid w:val="2F4E2DA5"/>
    <w:rsid w:val="2F4F084C"/>
    <w:rsid w:val="2F4F1051"/>
    <w:rsid w:val="2F4F174A"/>
    <w:rsid w:val="2F4F265D"/>
    <w:rsid w:val="2F4F2A15"/>
    <w:rsid w:val="2F4FD556"/>
    <w:rsid w:val="2F4FEF29"/>
    <w:rsid w:val="2F501733"/>
    <w:rsid w:val="2F511F13"/>
    <w:rsid w:val="2F513CDA"/>
    <w:rsid w:val="2F515D94"/>
    <w:rsid w:val="2F521AF9"/>
    <w:rsid w:val="2F5237F7"/>
    <w:rsid w:val="2F528823"/>
    <w:rsid w:val="2F531A91"/>
    <w:rsid w:val="2F5323E8"/>
    <w:rsid w:val="2F532564"/>
    <w:rsid w:val="2F535741"/>
    <w:rsid w:val="2F53CC79"/>
    <w:rsid w:val="2F548F91"/>
    <w:rsid w:val="2F5496ED"/>
    <w:rsid w:val="2F54D8C9"/>
    <w:rsid w:val="2F55971B"/>
    <w:rsid w:val="2F55E669"/>
    <w:rsid w:val="2F57034D"/>
    <w:rsid w:val="2F573068"/>
    <w:rsid w:val="2F574EDF"/>
    <w:rsid w:val="2F578F21"/>
    <w:rsid w:val="2F5873FF"/>
    <w:rsid w:val="2F58BB7F"/>
    <w:rsid w:val="2F58C4C7"/>
    <w:rsid w:val="2F58C4EF"/>
    <w:rsid w:val="2F593C6D"/>
    <w:rsid w:val="2F595D82"/>
    <w:rsid w:val="2F5A04E1"/>
    <w:rsid w:val="2F5A15F6"/>
    <w:rsid w:val="2F5A6D5F"/>
    <w:rsid w:val="2F5AA358"/>
    <w:rsid w:val="2F5ADCFC"/>
    <w:rsid w:val="2F5BABC1"/>
    <w:rsid w:val="2F5BE64E"/>
    <w:rsid w:val="2F5D9F66"/>
    <w:rsid w:val="2F5DD865"/>
    <w:rsid w:val="2F5E0A45"/>
    <w:rsid w:val="2F5E4047"/>
    <w:rsid w:val="2F5E4675"/>
    <w:rsid w:val="2F5E5145"/>
    <w:rsid w:val="2F5EB808"/>
    <w:rsid w:val="2F5ED224"/>
    <w:rsid w:val="2F5EFBD3"/>
    <w:rsid w:val="2F5F9D79"/>
    <w:rsid w:val="2F5FA00B"/>
    <w:rsid w:val="2F606798"/>
    <w:rsid w:val="2F60A4EB"/>
    <w:rsid w:val="2F60ACF2"/>
    <w:rsid w:val="2F611868"/>
    <w:rsid w:val="2F612F76"/>
    <w:rsid w:val="2F619957"/>
    <w:rsid w:val="2F61AA88"/>
    <w:rsid w:val="2F620BB3"/>
    <w:rsid w:val="2F633D36"/>
    <w:rsid w:val="2F63458D"/>
    <w:rsid w:val="2F63C901"/>
    <w:rsid w:val="2F640DA2"/>
    <w:rsid w:val="2F647F99"/>
    <w:rsid w:val="2F64A47D"/>
    <w:rsid w:val="2F658233"/>
    <w:rsid w:val="2F65B7ED"/>
    <w:rsid w:val="2F65D91B"/>
    <w:rsid w:val="2F663191"/>
    <w:rsid w:val="2F6646B4"/>
    <w:rsid w:val="2F671158"/>
    <w:rsid w:val="2F683F84"/>
    <w:rsid w:val="2F68AB26"/>
    <w:rsid w:val="2F68CD3D"/>
    <w:rsid w:val="2F69BE3D"/>
    <w:rsid w:val="2F6AB2B7"/>
    <w:rsid w:val="2F6ADE46"/>
    <w:rsid w:val="2F6B627B"/>
    <w:rsid w:val="2F6D2373"/>
    <w:rsid w:val="2F6DD3CE"/>
    <w:rsid w:val="2F6DDA86"/>
    <w:rsid w:val="2F6DDEDB"/>
    <w:rsid w:val="2F6DFCD2"/>
    <w:rsid w:val="2F6E7841"/>
    <w:rsid w:val="2F6E7CB4"/>
    <w:rsid w:val="2F6EFB48"/>
    <w:rsid w:val="2F6F11D7"/>
    <w:rsid w:val="2F6F2D4E"/>
    <w:rsid w:val="2F6F56A1"/>
    <w:rsid w:val="2F6F9915"/>
    <w:rsid w:val="2F6FA098"/>
    <w:rsid w:val="2F6FCD0E"/>
    <w:rsid w:val="2F704F16"/>
    <w:rsid w:val="2F70EE56"/>
    <w:rsid w:val="2F71ADD7"/>
    <w:rsid w:val="2F71C8A3"/>
    <w:rsid w:val="2F71CD30"/>
    <w:rsid w:val="2F721A0B"/>
    <w:rsid w:val="2F734F3A"/>
    <w:rsid w:val="2F736C2E"/>
    <w:rsid w:val="2F73A0B6"/>
    <w:rsid w:val="2F73A184"/>
    <w:rsid w:val="2F73AED7"/>
    <w:rsid w:val="2F740451"/>
    <w:rsid w:val="2F7412B5"/>
    <w:rsid w:val="2F742BAA"/>
    <w:rsid w:val="2F743061"/>
    <w:rsid w:val="2F74CA05"/>
    <w:rsid w:val="2F75912A"/>
    <w:rsid w:val="2F759668"/>
    <w:rsid w:val="2F75DFB8"/>
    <w:rsid w:val="2F76173C"/>
    <w:rsid w:val="2F76DE11"/>
    <w:rsid w:val="2F770DB0"/>
    <w:rsid w:val="2F770F0E"/>
    <w:rsid w:val="2F772D8C"/>
    <w:rsid w:val="2F773841"/>
    <w:rsid w:val="2F77DF99"/>
    <w:rsid w:val="2F77FC45"/>
    <w:rsid w:val="2F78A2EA"/>
    <w:rsid w:val="2F78C477"/>
    <w:rsid w:val="2F78EE37"/>
    <w:rsid w:val="2F790F94"/>
    <w:rsid w:val="2F79DB77"/>
    <w:rsid w:val="2F7A3564"/>
    <w:rsid w:val="2F7A95AE"/>
    <w:rsid w:val="2F7B25C9"/>
    <w:rsid w:val="2F7B4512"/>
    <w:rsid w:val="2F7B96E1"/>
    <w:rsid w:val="2F7C0F14"/>
    <w:rsid w:val="2F7C6D8C"/>
    <w:rsid w:val="2F7C9AD3"/>
    <w:rsid w:val="2F7CBBDE"/>
    <w:rsid w:val="2F7CF354"/>
    <w:rsid w:val="2F7D27CA"/>
    <w:rsid w:val="2F7D8218"/>
    <w:rsid w:val="2F7DA7EC"/>
    <w:rsid w:val="2F7DC2BC"/>
    <w:rsid w:val="2F7DF9B8"/>
    <w:rsid w:val="2F7E3427"/>
    <w:rsid w:val="2F7E7945"/>
    <w:rsid w:val="2F7F1F8F"/>
    <w:rsid w:val="2F7F2C13"/>
    <w:rsid w:val="2F7F3FE8"/>
    <w:rsid w:val="2F7F7471"/>
    <w:rsid w:val="2F800401"/>
    <w:rsid w:val="2F809667"/>
    <w:rsid w:val="2F813CCD"/>
    <w:rsid w:val="2F81B0E6"/>
    <w:rsid w:val="2F81FC40"/>
    <w:rsid w:val="2F829748"/>
    <w:rsid w:val="2F829E8B"/>
    <w:rsid w:val="2F82B0B9"/>
    <w:rsid w:val="2F82BD41"/>
    <w:rsid w:val="2F833D2A"/>
    <w:rsid w:val="2F83AC47"/>
    <w:rsid w:val="2F83C962"/>
    <w:rsid w:val="2F83D326"/>
    <w:rsid w:val="2F83F821"/>
    <w:rsid w:val="2F840D71"/>
    <w:rsid w:val="2F841B52"/>
    <w:rsid w:val="2F842628"/>
    <w:rsid w:val="2F84406E"/>
    <w:rsid w:val="2F84C9C1"/>
    <w:rsid w:val="2F855AE9"/>
    <w:rsid w:val="2F85BA7F"/>
    <w:rsid w:val="2F85F458"/>
    <w:rsid w:val="2F864BF0"/>
    <w:rsid w:val="2F86618E"/>
    <w:rsid w:val="2F87060F"/>
    <w:rsid w:val="2F871628"/>
    <w:rsid w:val="2F897B70"/>
    <w:rsid w:val="2F898765"/>
    <w:rsid w:val="2F8A39D7"/>
    <w:rsid w:val="2F8AB5BB"/>
    <w:rsid w:val="2F8ABCF0"/>
    <w:rsid w:val="2F8AF0A4"/>
    <w:rsid w:val="2F8B4362"/>
    <w:rsid w:val="2F8BCC16"/>
    <w:rsid w:val="2F8BE62D"/>
    <w:rsid w:val="2F8BE835"/>
    <w:rsid w:val="2F8CF542"/>
    <w:rsid w:val="2F8CFB8F"/>
    <w:rsid w:val="2F8D3E40"/>
    <w:rsid w:val="2F8D9326"/>
    <w:rsid w:val="2F8DA10D"/>
    <w:rsid w:val="2F8DB09F"/>
    <w:rsid w:val="2F8E7897"/>
    <w:rsid w:val="2F8E8D8F"/>
    <w:rsid w:val="2F8EBB9C"/>
    <w:rsid w:val="2F8EF6B9"/>
    <w:rsid w:val="2F8F8F59"/>
    <w:rsid w:val="2F906CAC"/>
    <w:rsid w:val="2F90A27D"/>
    <w:rsid w:val="2F90BE52"/>
    <w:rsid w:val="2F90D48C"/>
    <w:rsid w:val="2F90F0DE"/>
    <w:rsid w:val="2F914E30"/>
    <w:rsid w:val="2F91AD1D"/>
    <w:rsid w:val="2F91D59B"/>
    <w:rsid w:val="2F920C7F"/>
    <w:rsid w:val="2F921E29"/>
    <w:rsid w:val="2F922AB3"/>
    <w:rsid w:val="2F92AA54"/>
    <w:rsid w:val="2F92D2B7"/>
    <w:rsid w:val="2F93162E"/>
    <w:rsid w:val="2F93EA81"/>
    <w:rsid w:val="2F941B96"/>
    <w:rsid w:val="2F944D07"/>
    <w:rsid w:val="2F945A96"/>
    <w:rsid w:val="2F9461FC"/>
    <w:rsid w:val="2F948030"/>
    <w:rsid w:val="2F953353"/>
    <w:rsid w:val="2F95D3FC"/>
    <w:rsid w:val="2F95DE97"/>
    <w:rsid w:val="2F962DD8"/>
    <w:rsid w:val="2F968DA7"/>
    <w:rsid w:val="2F96A470"/>
    <w:rsid w:val="2F9773E9"/>
    <w:rsid w:val="2F979396"/>
    <w:rsid w:val="2F9836C4"/>
    <w:rsid w:val="2F98416A"/>
    <w:rsid w:val="2F98ACBB"/>
    <w:rsid w:val="2F98C6CF"/>
    <w:rsid w:val="2F99264C"/>
    <w:rsid w:val="2F995441"/>
    <w:rsid w:val="2F99EB1F"/>
    <w:rsid w:val="2F9A14FE"/>
    <w:rsid w:val="2F9A8170"/>
    <w:rsid w:val="2F9A87E4"/>
    <w:rsid w:val="2F9AF873"/>
    <w:rsid w:val="2F9BC6C0"/>
    <w:rsid w:val="2F9C2E9E"/>
    <w:rsid w:val="2F9C3F4A"/>
    <w:rsid w:val="2F9C6D61"/>
    <w:rsid w:val="2F9C8354"/>
    <w:rsid w:val="2F9C9BD4"/>
    <w:rsid w:val="2F9CDC1A"/>
    <w:rsid w:val="2F9CE350"/>
    <w:rsid w:val="2F9CF303"/>
    <w:rsid w:val="2F9D589A"/>
    <w:rsid w:val="2F9DC08A"/>
    <w:rsid w:val="2F9DCEBF"/>
    <w:rsid w:val="2F9DD465"/>
    <w:rsid w:val="2F9E9EA4"/>
    <w:rsid w:val="2F9EB202"/>
    <w:rsid w:val="2F9ED012"/>
    <w:rsid w:val="2F9FB0DB"/>
    <w:rsid w:val="2FA01867"/>
    <w:rsid w:val="2FA14C54"/>
    <w:rsid w:val="2FA19AFF"/>
    <w:rsid w:val="2FA261FC"/>
    <w:rsid w:val="2FA274F1"/>
    <w:rsid w:val="2FA326C3"/>
    <w:rsid w:val="2FA36026"/>
    <w:rsid w:val="2FA3D416"/>
    <w:rsid w:val="2FA448C7"/>
    <w:rsid w:val="2FA51284"/>
    <w:rsid w:val="2FA53C3F"/>
    <w:rsid w:val="2FA54F72"/>
    <w:rsid w:val="2FA5507B"/>
    <w:rsid w:val="2FA58634"/>
    <w:rsid w:val="2FA58B49"/>
    <w:rsid w:val="2FA58F42"/>
    <w:rsid w:val="2FA64BC4"/>
    <w:rsid w:val="2FA66626"/>
    <w:rsid w:val="2FA72AAF"/>
    <w:rsid w:val="2FA75D22"/>
    <w:rsid w:val="2FA773BA"/>
    <w:rsid w:val="2FA868F2"/>
    <w:rsid w:val="2FA95B60"/>
    <w:rsid w:val="2FA97117"/>
    <w:rsid w:val="2FA982CE"/>
    <w:rsid w:val="2FA9911B"/>
    <w:rsid w:val="2FA9E22E"/>
    <w:rsid w:val="2FAA2043"/>
    <w:rsid w:val="2FAA2ACB"/>
    <w:rsid w:val="2FAA2CC5"/>
    <w:rsid w:val="2FAA4110"/>
    <w:rsid w:val="2FAA87FF"/>
    <w:rsid w:val="2FAAC2D1"/>
    <w:rsid w:val="2FAAC335"/>
    <w:rsid w:val="2FAB0AA2"/>
    <w:rsid w:val="2FAB8067"/>
    <w:rsid w:val="2FAC0DC6"/>
    <w:rsid w:val="2FAC7304"/>
    <w:rsid w:val="2FAC88EC"/>
    <w:rsid w:val="2FAC98DB"/>
    <w:rsid w:val="2FACD643"/>
    <w:rsid w:val="2FACFDB5"/>
    <w:rsid w:val="2FAD229A"/>
    <w:rsid w:val="2FADD9EC"/>
    <w:rsid w:val="2FAE5ED0"/>
    <w:rsid w:val="2FAEA23D"/>
    <w:rsid w:val="2FAF3D97"/>
    <w:rsid w:val="2FAF99A7"/>
    <w:rsid w:val="2FB0693B"/>
    <w:rsid w:val="2FB0A0A1"/>
    <w:rsid w:val="2FB1446F"/>
    <w:rsid w:val="2FB1A8A5"/>
    <w:rsid w:val="2FB334EB"/>
    <w:rsid w:val="2FB3751F"/>
    <w:rsid w:val="2FB38F89"/>
    <w:rsid w:val="2FB427E5"/>
    <w:rsid w:val="2FB4A740"/>
    <w:rsid w:val="2FB51E61"/>
    <w:rsid w:val="2FB6068F"/>
    <w:rsid w:val="2FB61F97"/>
    <w:rsid w:val="2FB63B40"/>
    <w:rsid w:val="2FB68E7C"/>
    <w:rsid w:val="2FB6A18C"/>
    <w:rsid w:val="2FB72E48"/>
    <w:rsid w:val="2FB75DD9"/>
    <w:rsid w:val="2FB7BEAF"/>
    <w:rsid w:val="2FB85C8E"/>
    <w:rsid w:val="2FB92AE3"/>
    <w:rsid w:val="2FB9A67A"/>
    <w:rsid w:val="2FB9D6CF"/>
    <w:rsid w:val="2FB9E7F7"/>
    <w:rsid w:val="2FB9FD23"/>
    <w:rsid w:val="2FBA44C2"/>
    <w:rsid w:val="2FBA81F3"/>
    <w:rsid w:val="2FBA8585"/>
    <w:rsid w:val="2FBA93D8"/>
    <w:rsid w:val="2FBB3BE2"/>
    <w:rsid w:val="2FBBE8F5"/>
    <w:rsid w:val="2FBBEF6E"/>
    <w:rsid w:val="2FBBFC6C"/>
    <w:rsid w:val="2FBCA6B9"/>
    <w:rsid w:val="2FBCA8DB"/>
    <w:rsid w:val="2FBD68AD"/>
    <w:rsid w:val="2FBDECD5"/>
    <w:rsid w:val="2FBE804F"/>
    <w:rsid w:val="2FBF4C37"/>
    <w:rsid w:val="2FBF6375"/>
    <w:rsid w:val="2FC00CD3"/>
    <w:rsid w:val="2FC03FBA"/>
    <w:rsid w:val="2FC0D65C"/>
    <w:rsid w:val="2FC10F15"/>
    <w:rsid w:val="2FC14F0D"/>
    <w:rsid w:val="2FC27744"/>
    <w:rsid w:val="2FC2CEE3"/>
    <w:rsid w:val="2FC2EB99"/>
    <w:rsid w:val="2FC311E1"/>
    <w:rsid w:val="2FC421EA"/>
    <w:rsid w:val="2FC4308B"/>
    <w:rsid w:val="2FC476AE"/>
    <w:rsid w:val="2FC49675"/>
    <w:rsid w:val="2FC4F685"/>
    <w:rsid w:val="2FC51C14"/>
    <w:rsid w:val="2FC57DA8"/>
    <w:rsid w:val="2FC5873E"/>
    <w:rsid w:val="2FC59A38"/>
    <w:rsid w:val="2FC6337F"/>
    <w:rsid w:val="2FC65DCC"/>
    <w:rsid w:val="2FC6F2A2"/>
    <w:rsid w:val="2FC7347B"/>
    <w:rsid w:val="2FC75DD3"/>
    <w:rsid w:val="2FC79433"/>
    <w:rsid w:val="2FC7B42C"/>
    <w:rsid w:val="2FC7BBAA"/>
    <w:rsid w:val="2FC7F233"/>
    <w:rsid w:val="2FC85DB8"/>
    <w:rsid w:val="2FC8BD8D"/>
    <w:rsid w:val="2FC9A289"/>
    <w:rsid w:val="2FC9BBD8"/>
    <w:rsid w:val="2FC9FF48"/>
    <w:rsid w:val="2FCA1C4D"/>
    <w:rsid w:val="2FCB5DCD"/>
    <w:rsid w:val="2FCB5F6A"/>
    <w:rsid w:val="2FCB5FEF"/>
    <w:rsid w:val="2FCB8AEF"/>
    <w:rsid w:val="2FCBD4C0"/>
    <w:rsid w:val="2FCC0DBF"/>
    <w:rsid w:val="2FCC824C"/>
    <w:rsid w:val="2FCD18DD"/>
    <w:rsid w:val="2FCD3589"/>
    <w:rsid w:val="2FCD529C"/>
    <w:rsid w:val="2FCE1E3C"/>
    <w:rsid w:val="2FCE6E3A"/>
    <w:rsid w:val="2FCE9E95"/>
    <w:rsid w:val="2FCEA0E7"/>
    <w:rsid w:val="2FCF2229"/>
    <w:rsid w:val="2FCF5760"/>
    <w:rsid w:val="2FCF9159"/>
    <w:rsid w:val="2FCFABEC"/>
    <w:rsid w:val="2FCFD9C3"/>
    <w:rsid w:val="2FD0ADFD"/>
    <w:rsid w:val="2FD164D9"/>
    <w:rsid w:val="2FD17B53"/>
    <w:rsid w:val="2FD184E0"/>
    <w:rsid w:val="2FD2412F"/>
    <w:rsid w:val="2FD28439"/>
    <w:rsid w:val="2FD2F0AC"/>
    <w:rsid w:val="2FD321D4"/>
    <w:rsid w:val="2FD33350"/>
    <w:rsid w:val="2FD36AF8"/>
    <w:rsid w:val="2FD3B7EF"/>
    <w:rsid w:val="2FD40850"/>
    <w:rsid w:val="2FD4818B"/>
    <w:rsid w:val="2FD4A234"/>
    <w:rsid w:val="2FD54EE7"/>
    <w:rsid w:val="2FD57BA8"/>
    <w:rsid w:val="2FD5E556"/>
    <w:rsid w:val="2FD63F40"/>
    <w:rsid w:val="2FD75230"/>
    <w:rsid w:val="2FD7F7C8"/>
    <w:rsid w:val="2FD82483"/>
    <w:rsid w:val="2FD82BEF"/>
    <w:rsid w:val="2FD840DA"/>
    <w:rsid w:val="2FD87EF7"/>
    <w:rsid w:val="2FD90252"/>
    <w:rsid w:val="2FD9865E"/>
    <w:rsid w:val="2FD9E3B6"/>
    <w:rsid w:val="2FDB3BFC"/>
    <w:rsid w:val="2FDB8CBE"/>
    <w:rsid w:val="2FDBBBC3"/>
    <w:rsid w:val="2FDC404F"/>
    <w:rsid w:val="2FDC8323"/>
    <w:rsid w:val="2FDC887E"/>
    <w:rsid w:val="2FDD4F10"/>
    <w:rsid w:val="2FDD505D"/>
    <w:rsid w:val="2FDD52D5"/>
    <w:rsid w:val="2FDD82EB"/>
    <w:rsid w:val="2FDDA1DD"/>
    <w:rsid w:val="2FDE3F21"/>
    <w:rsid w:val="2FDE6C65"/>
    <w:rsid w:val="2FDEBAC7"/>
    <w:rsid w:val="2FDF2FE3"/>
    <w:rsid w:val="2FDF8EBD"/>
    <w:rsid w:val="2FE082B8"/>
    <w:rsid w:val="2FE11A6C"/>
    <w:rsid w:val="2FE15113"/>
    <w:rsid w:val="2FE20287"/>
    <w:rsid w:val="2FE2BABD"/>
    <w:rsid w:val="2FE2CF9F"/>
    <w:rsid w:val="2FE30DAB"/>
    <w:rsid w:val="2FE52C89"/>
    <w:rsid w:val="2FE56DA3"/>
    <w:rsid w:val="2FE5D12B"/>
    <w:rsid w:val="2FE5F415"/>
    <w:rsid w:val="2FE64DAB"/>
    <w:rsid w:val="2FE702EA"/>
    <w:rsid w:val="2FE736C4"/>
    <w:rsid w:val="2FE83EAC"/>
    <w:rsid w:val="2FE8E3DA"/>
    <w:rsid w:val="2FEA08D4"/>
    <w:rsid w:val="2FEA24B9"/>
    <w:rsid w:val="2FEA3B27"/>
    <w:rsid w:val="2FEB1208"/>
    <w:rsid w:val="2FEB1D9B"/>
    <w:rsid w:val="2FEB75B2"/>
    <w:rsid w:val="2FEC1B70"/>
    <w:rsid w:val="2FEC2005"/>
    <w:rsid w:val="2FEC3D27"/>
    <w:rsid w:val="2FEC4973"/>
    <w:rsid w:val="2FEC6AFD"/>
    <w:rsid w:val="2FEC6D50"/>
    <w:rsid w:val="2FEC8D5D"/>
    <w:rsid w:val="2FECCBBC"/>
    <w:rsid w:val="2FED3CE9"/>
    <w:rsid w:val="2FED8601"/>
    <w:rsid w:val="2FEE079B"/>
    <w:rsid w:val="2FEE3560"/>
    <w:rsid w:val="2FEE4327"/>
    <w:rsid w:val="2FEE49D0"/>
    <w:rsid w:val="2FEE6C96"/>
    <w:rsid w:val="2FEE9738"/>
    <w:rsid w:val="2FEED09E"/>
    <w:rsid w:val="2FEEF5F8"/>
    <w:rsid w:val="2FEF0856"/>
    <w:rsid w:val="2FEF6E4C"/>
    <w:rsid w:val="2FEFAC27"/>
    <w:rsid w:val="2FF01773"/>
    <w:rsid w:val="2FF031DB"/>
    <w:rsid w:val="2FF0A369"/>
    <w:rsid w:val="2FF0F4AB"/>
    <w:rsid w:val="2FF1095B"/>
    <w:rsid w:val="2FF1EA77"/>
    <w:rsid w:val="2FF29CC7"/>
    <w:rsid w:val="2FF2D014"/>
    <w:rsid w:val="2FF302BA"/>
    <w:rsid w:val="2FF398AB"/>
    <w:rsid w:val="2FF3A5DD"/>
    <w:rsid w:val="2FF3D9A7"/>
    <w:rsid w:val="2FF47A8C"/>
    <w:rsid w:val="2FF5032A"/>
    <w:rsid w:val="2FF54232"/>
    <w:rsid w:val="2FF54C1F"/>
    <w:rsid w:val="2FF57BB2"/>
    <w:rsid w:val="2FF5E5EB"/>
    <w:rsid w:val="2FF600BC"/>
    <w:rsid w:val="2FF64E7C"/>
    <w:rsid w:val="2FF68C7C"/>
    <w:rsid w:val="2FF6A413"/>
    <w:rsid w:val="2FF6A8F7"/>
    <w:rsid w:val="2FF6C206"/>
    <w:rsid w:val="2FF76062"/>
    <w:rsid w:val="2FF79D1C"/>
    <w:rsid w:val="2FF7C22E"/>
    <w:rsid w:val="2FF7C4DE"/>
    <w:rsid w:val="2FF7E1B2"/>
    <w:rsid w:val="2FF81D4A"/>
    <w:rsid w:val="2FF8247C"/>
    <w:rsid w:val="2FF827AD"/>
    <w:rsid w:val="2FF87307"/>
    <w:rsid w:val="2FF8F315"/>
    <w:rsid w:val="2FF9C352"/>
    <w:rsid w:val="2FFA0D67"/>
    <w:rsid w:val="2FFA9CA5"/>
    <w:rsid w:val="2FFAFC3E"/>
    <w:rsid w:val="2FFB52B8"/>
    <w:rsid w:val="2FFB56F9"/>
    <w:rsid w:val="2FFBE346"/>
    <w:rsid w:val="2FFC149B"/>
    <w:rsid w:val="2FFC24EA"/>
    <w:rsid w:val="2FFD14C7"/>
    <w:rsid w:val="2FFE834B"/>
    <w:rsid w:val="2FFFAE4D"/>
    <w:rsid w:val="2FFFDC48"/>
    <w:rsid w:val="3000334A"/>
    <w:rsid w:val="30004DC8"/>
    <w:rsid w:val="30008702"/>
    <w:rsid w:val="3000A4AB"/>
    <w:rsid w:val="3000FD45"/>
    <w:rsid w:val="3001AA1E"/>
    <w:rsid w:val="3001B6E4"/>
    <w:rsid w:val="3001F947"/>
    <w:rsid w:val="3001FE40"/>
    <w:rsid w:val="3003171E"/>
    <w:rsid w:val="30032069"/>
    <w:rsid w:val="30039C43"/>
    <w:rsid w:val="3003A7B5"/>
    <w:rsid w:val="3003D1AB"/>
    <w:rsid w:val="3003D538"/>
    <w:rsid w:val="3003FD6E"/>
    <w:rsid w:val="30042CFD"/>
    <w:rsid w:val="3004B71A"/>
    <w:rsid w:val="3004F9C3"/>
    <w:rsid w:val="3005FFA8"/>
    <w:rsid w:val="30071178"/>
    <w:rsid w:val="300741FE"/>
    <w:rsid w:val="30074224"/>
    <w:rsid w:val="3009135A"/>
    <w:rsid w:val="30099297"/>
    <w:rsid w:val="3009C8B5"/>
    <w:rsid w:val="3009D7EC"/>
    <w:rsid w:val="300A3A91"/>
    <w:rsid w:val="300A54FB"/>
    <w:rsid w:val="300AE9AF"/>
    <w:rsid w:val="300AFB76"/>
    <w:rsid w:val="300B564B"/>
    <w:rsid w:val="300BF23E"/>
    <w:rsid w:val="300C3B7A"/>
    <w:rsid w:val="300C557E"/>
    <w:rsid w:val="300CC5BA"/>
    <w:rsid w:val="300CCBDC"/>
    <w:rsid w:val="300CFDC5"/>
    <w:rsid w:val="300D06FE"/>
    <w:rsid w:val="300D1820"/>
    <w:rsid w:val="300D1CD0"/>
    <w:rsid w:val="300D7F9A"/>
    <w:rsid w:val="300DC4D7"/>
    <w:rsid w:val="300DFEBC"/>
    <w:rsid w:val="300E149A"/>
    <w:rsid w:val="300E1C7D"/>
    <w:rsid w:val="300E2D13"/>
    <w:rsid w:val="300F70B4"/>
    <w:rsid w:val="300FD027"/>
    <w:rsid w:val="300FD8D9"/>
    <w:rsid w:val="301009D1"/>
    <w:rsid w:val="30100F3E"/>
    <w:rsid w:val="3010CE49"/>
    <w:rsid w:val="30113237"/>
    <w:rsid w:val="3011E12D"/>
    <w:rsid w:val="30121A8E"/>
    <w:rsid w:val="301276E5"/>
    <w:rsid w:val="30135EAF"/>
    <w:rsid w:val="30137EAA"/>
    <w:rsid w:val="30137F8E"/>
    <w:rsid w:val="3014704E"/>
    <w:rsid w:val="3014C32C"/>
    <w:rsid w:val="3014EB1C"/>
    <w:rsid w:val="30153647"/>
    <w:rsid w:val="30155E95"/>
    <w:rsid w:val="3015A18E"/>
    <w:rsid w:val="3015B79D"/>
    <w:rsid w:val="3015D516"/>
    <w:rsid w:val="30167A43"/>
    <w:rsid w:val="3016FF2B"/>
    <w:rsid w:val="30176AAA"/>
    <w:rsid w:val="30177CD2"/>
    <w:rsid w:val="30177E0E"/>
    <w:rsid w:val="3017B40C"/>
    <w:rsid w:val="3017E0A7"/>
    <w:rsid w:val="301801EB"/>
    <w:rsid w:val="30181D61"/>
    <w:rsid w:val="30183016"/>
    <w:rsid w:val="30184706"/>
    <w:rsid w:val="30185290"/>
    <w:rsid w:val="30185F1F"/>
    <w:rsid w:val="3018718F"/>
    <w:rsid w:val="30189076"/>
    <w:rsid w:val="3018A6C8"/>
    <w:rsid w:val="3018BAD6"/>
    <w:rsid w:val="3018CAEA"/>
    <w:rsid w:val="30190C58"/>
    <w:rsid w:val="301913D3"/>
    <w:rsid w:val="30191C64"/>
    <w:rsid w:val="30193591"/>
    <w:rsid w:val="301967A9"/>
    <w:rsid w:val="3019FA8D"/>
    <w:rsid w:val="301B19AC"/>
    <w:rsid w:val="301B2B7C"/>
    <w:rsid w:val="301C8027"/>
    <w:rsid w:val="301C84D1"/>
    <w:rsid w:val="301CDE16"/>
    <w:rsid w:val="301D7AAC"/>
    <w:rsid w:val="301DA678"/>
    <w:rsid w:val="301E0D2A"/>
    <w:rsid w:val="301E490D"/>
    <w:rsid w:val="301EC680"/>
    <w:rsid w:val="301EE393"/>
    <w:rsid w:val="301F05DD"/>
    <w:rsid w:val="301F83D4"/>
    <w:rsid w:val="301FEABA"/>
    <w:rsid w:val="30201E2B"/>
    <w:rsid w:val="30202A49"/>
    <w:rsid w:val="30204BA2"/>
    <w:rsid w:val="30206D86"/>
    <w:rsid w:val="30208952"/>
    <w:rsid w:val="3020C59A"/>
    <w:rsid w:val="3021089C"/>
    <w:rsid w:val="30218A27"/>
    <w:rsid w:val="3021AB9C"/>
    <w:rsid w:val="302229FA"/>
    <w:rsid w:val="3022B609"/>
    <w:rsid w:val="3023751B"/>
    <w:rsid w:val="3023BCA9"/>
    <w:rsid w:val="30244A57"/>
    <w:rsid w:val="3024799B"/>
    <w:rsid w:val="3024BAC8"/>
    <w:rsid w:val="30252B61"/>
    <w:rsid w:val="3025B0DC"/>
    <w:rsid w:val="3025C8CA"/>
    <w:rsid w:val="3025D80B"/>
    <w:rsid w:val="30263B16"/>
    <w:rsid w:val="30264EE0"/>
    <w:rsid w:val="30268D8E"/>
    <w:rsid w:val="3026A7C8"/>
    <w:rsid w:val="30271EE2"/>
    <w:rsid w:val="30272571"/>
    <w:rsid w:val="30274E60"/>
    <w:rsid w:val="30275CFC"/>
    <w:rsid w:val="30279385"/>
    <w:rsid w:val="302795E7"/>
    <w:rsid w:val="3027FC05"/>
    <w:rsid w:val="3028105C"/>
    <w:rsid w:val="302828C6"/>
    <w:rsid w:val="30285CBE"/>
    <w:rsid w:val="302883C9"/>
    <w:rsid w:val="3028A47A"/>
    <w:rsid w:val="30290081"/>
    <w:rsid w:val="30290B48"/>
    <w:rsid w:val="3029C65A"/>
    <w:rsid w:val="302A16D0"/>
    <w:rsid w:val="302A4AAB"/>
    <w:rsid w:val="302AAE73"/>
    <w:rsid w:val="302B1441"/>
    <w:rsid w:val="302B699D"/>
    <w:rsid w:val="302B9491"/>
    <w:rsid w:val="302BD882"/>
    <w:rsid w:val="302BFD5D"/>
    <w:rsid w:val="302CA9F7"/>
    <w:rsid w:val="302CC599"/>
    <w:rsid w:val="302CE404"/>
    <w:rsid w:val="302D0E48"/>
    <w:rsid w:val="302DB4E3"/>
    <w:rsid w:val="302ED31B"/>
    <w:rsid w:val="302F2511"/>
    <w:rsid w:val="302FC7CB"/>
    <w:rsid w:val="30304E83"/>
    <w:rsid w:val="3030FDC1"/>
    <w:rsid w:val="30312800"/>
    <w:rsid w:val="30312C83"/>
    <w:rsid w:val="303157D3"/>
    <w:rsid w:val="3031BA27"/>
    <w:rsid w:val="30322044"/>
    <w:rsid w:val="30323881"/>
    <w:rsid w:val="30327B7E"/>
    <w:rsid w:val="30328274"/>
    <w:rsid w:val="30328BA0"/>
    <w:rsid w:val="3032CEBB"/>
    <w:rsid w:val="30331A57"/>
    <w:rsid w:val="30332C2B"/>
    <w:rsid w:val="30339B21"/>
    <w:rsid w:val="3033E36B"/>
    <w:rsid w:val="3033EBED"/>
    <w:rsid w:val="303452AE"/>
    <w:rsid w:val="3034C7CC"/>
    <w:rsid w:val="3035450F"/>
    <w:rsid w:val="3035D5EA"/>
    <w:rsid w:val="30360AA6"/>
    <w:rsid w:val="3036C43D"/>
    <w:rsid w:val="3036DA40"/>
    <w:rsid w:val="30373A52"/>
    <w:rsid w:val="303801B5"/>
    <w:rsid w:val="30383A20"/>
    <w:rsid w:val="3038480C"/>
    <w:rsid w:val="30388E58"/>
    <w:rsid w:val="3038A988"/>
    <w:rsid w:val="3038CDE0"/>
    <w:rsid w:val="3038CEB6"/>
    <w:rsid w:val="3038FBA6"/>
    <w:rsid w:val="3039FAF6"/>
    <w:rsid w:val="3039FC0C"/>
    <w:rsid w:val="303A35E4"/>
    <w:rsid w:val="303A4292"/>
    <w:rsid w:val="303A43D7"/>
    <w:rsid w:val="303AFC96"/>
    <w:rsid w:val="303B83CB"/>
    <w:rsid w:val="303C00DE"/>
    <w:rsid w:val="303C2EB0"/>
    <w:rsid w:val="303C4A0F"/>
    <w:rsid w:val="303CBE96"/>
    <w:rsid w:val="303CF6ED"/>
    <w:rsid w:val="303D70C7"/>
    <w:rsid w:val="303DC7AE"/>
    <w:rsid w:val="303E2E4A"/>
    <w:rsid w:val="303E72FE"/>
    <w:rsid w:val="303EBCC7"/>
    <w:rsid w:val="303F2415"/>
    <w:rsid w:val="303F29C3"/>
    <w:rsid w:val="303F44B4"/>
    <w:rsid w:val="303F4FEE"/>
    <w:rsid w:val="303F5232"/>
    <w:rsid w:val="303FE0CA"/>
    <w:rsid w:val="303FEFDF"/>
    <w:rsid w:val="30405596"/>
    <w:rsid w:val="304100A2"/>
    <w:rsid w:val="30413DE4"/>
    <w:rsid w:val="304158F7"/>
    <w:rsid w:val="3041744D"/>
    <w:rsid w:val="304249D1"/>
    <w:rsid w:val="304251CC"/>
    <w:rsid w:val="3042707E"/>
    <w:rsid w:val="30427E3A"/>
    <w:rsid w:val="30429B3B"/>
    <w:rsid w:val="3042D093"/>
    <w:rsid w:val="3042D46F"/>
    <w:rsid w:val="304396CD"/>
    <w:rsid w:val="30439EAC"/>
    <w:rsid w:val="3043AA40"/>
    <w:rsid w:val="3043E64B"/>
    <w:rsid w:val="3044078F"/>
    <w:rsid w:val="30444CB1"/>
    <w:rsid w:val="3044D334"/>
    <w:rsid w:val="3045F389"/>
    <w:rsid w:val="30469AC4"/>
    <w:rsid w:val="3046C589"/>
    <w:rsid w:val="3046C631"/>
    <w:rsid w:val="3046E3EA"/>
    <w:rsid w:val="3046E5A7"/>
    <w:rsid w:val="30470D7F"/>
    <w:rsid w:val="30471DCF"/>
    <w:rsid w:val="30477A99"/>
    <w:rsid w:val="3048071E"/>
    <w:rsid w:val="3048C662"/>
    <w:rsid w:val="3048E7E5"/>
    <w:rsid w:val="3049E4A7"/>
    <w:rsid w:val="304A86F0"/>
    <w:rsid w:val="304B6D1D"/>
    <w:rsid w:val="304BFA66"/>
    <w:rsid w:val="304C0162"/>
    <w:rsid w:val="304CE1F1"/>
    <w:rsid w:val="304D290C"/>
    <w:rsid w:val="304DF7B8"/>
    <w:rsid w:val="304E40AF"/>
    <w:rsid w:val="304E7109"/>
    <w:rsid w:val="304E7566"/>
    <w:rsid w:val="304E888A"/>
    <w:rsid w:val="304EBF3D"/>
    <w:rsid w:val="304EC9B4"/>
    <w:rsid w:val="304EF2C8"/>
    <w:rsid w:val="304F2E7F"/>
    <w:rsid w:val="304FAA55"/>
    <w:rsid w:val="304FCBC8"/>
    <w:rsid w:val="30500988"/>
    <w:rsid w:val="30504E8B"/>
    <w:rsid w:val="305092E6"/>
    <w:rsid w:val="30514BB5"/>
    <w:rsid w:val="3051AAF9"/>
    <w:rsid w:val="3051C77A"/>
    <w:rsid w:val="30537FC6"/>
    <w:rsid w:val="3053962A"/>
    <w:rsid w:val="3053B62A"/>
    <w:rsid w:val="3053E367"/>
    <w:rsid w:val="30540BB3"/>
    <w:rsid w:val="3054DB70"/>
    <w:rsid w:val="3054E81B"/>
    <w:rsid w:val="30552FC2"/>
    <w:rsid w:val="305547C9"/>
    <w:rsid w:val="305553D3"/>
    <w:rsid w:val="3056DBE1"/>
    <w:rsid w:val="30572A78"/>
    <w:rsid w:val="30572BDB"/>
    <w:rsid w:val="3057F66A"/>
    <w:rsid w:val="3058215A"/>
    <w:rsid w:val="305834FD"/>
    <w:rsid w:val="30587DBE"/>
    <w:rsid w:val="3058D5CC"/>
    <w:rsid w:val="30591417"/>
    <w:rsid w:val="30591898"/>
    <w:rsid w:val="30592834"/>
    <w:rsid w:val="30592D76"/>
    <w:rsid w:val="30595C19"/>
    <w:rsid w:val="3059795C"/>
    <w:rsid w:val="3059BF45"/>
    <w:rsid w:val="3059FF36"/>
    <w:rsid w:val="305A36FD"/>
    <w:rsid w:val="305A3FEA"/>
    <w:rsid w:val="305A8B18"/>
    <w:rsid w:val="305B554E"/>
    <w:rsid w:val="305BB766"/>
    <w:rsid w:val="305BD8D4"/>
    <w:rsid w:val="305BDA4D"/>
    <w:rsid w:val="305C0CF1"/>
    <w:rsid w:val="305C6263"/>
    <w:rsid w:val="305C6497"/>
    <w:rsid w:val="305CA878"/>
    <w:rsid w:val="305D5976"/>
    <w:rsid w:val="305D7DD4"/>
    <w:rsid w:val="305DC826"/>
    <w:rsid w:val="305E6718"/>
    <w:rsid w:val="305E8A72"/>
    <w:rsid w:val="305F0EE2"/>
    <w:rsid w:val="305F1FB5"/>
    <w:rsid w:val="305F6462"/>
    <w:rsid w:val="305F8A86"/>
    <w:rsid w:val="30609862"/>
    <w:rsid w:val="3060B038"/>
    <w:rsid w:val="3060CA4A"/>
    <w:rsid w:val="3060CC2C"/>
    <w:rsid w:val="3060F3B7"/>
    <w:rsid w:val="30614095"/>
    <w:rsid w:val="30616E6B"/>
    <w:rsid w:val="3061906E"/>
    <w:rsid w:val="3061B1CD"/>
    <w:rsid w:val="3062D452"/>
    <w:rsid w:val="30632B69"/>
    <w:rsid w:val="306343FD"/>
    <w:rsid w:val="3063BDDE"/>
    <w:rsid w:val="3063D585"/>
    <w:rsid w:val="306425BA"/>
    <w:rsid w:val="30646E4B"/>
    <w:rsid w:val="306504E5"/>
    <w:rsid w:val="306515FF"/>
    <w:rsid w:val="306536D8"/>
    <w:rsid w:val="30657E49"/>
    <w:rsid w:val="306696F6"/>
    <w:rsid w:val="3066E239"/>
    <w:rsid w:val="3067311C"/>
    <w:rsid w:val="30676D00"/>
    <w:rsid w:val="3069016C"/>
    <w:rsid w:val="3069C3EF"/>
    <w:rsid w:val="306A088D"/>
    <w:rsid w:val="306A1D66"/>
    <w:rsid w:val="306A6EBE"/>
    <w:rsid w:val="306A8636"/>
    <w:rsid w:val="306A96C9"/>
    <w:rsid w:val="306AA209"/>
    <w:rsid w:val="306ADE6E"/>
    <w:rsid w:val="306AF26C"/>
    <w:rsid w:val="306B7EDB"/>
    <w:rsid w:val="306B90FC"/>
    <w:rsid w:val="306BABDE"/>
    <w:rsid w:val="306BD30F"/>
    <w:rsid w:val="306C185B"/>
    <w:rsid w:val="306C2E25"/>
    <w:rsid w:val="306C659D"/>
    <w:rsid w:val="306CB42E"/>
    <w:rsid w:val="306CCAED"/>
    <w:rsid w:val="306CDCDE"/>
    <w:rsid w:val="306CE225"/>
    <w:rsid w:val="306D5A57"/>
    <w:rsid w:val="306D878D"/>
    <w:rsid w:val="306E0D69"/>
    <w:rsid w:val="306E3F2E"/>
    <w:rsid w:val="306EDD37"/>
    <w:rsid w:val="306F752E"/>
    <w:rsid w:val="306FFBFC"/>
    <w:rsid w:val="30700B0E"/>
    <w:rsid w:val="30702318"/>
    <w:rsid w:val="30708CE8"/>
    <w:rsid w:val="3071150B"/>
    <w:rsid w:val="307148C7"/>
    <w:rsid w:val="3071C571"/>
    <w:rsid w:val="307288F0"/>
    <w:rsid w:val="30731D3D"/>
    <w:rsid w:val="3073791E"/>
    <w:rsid w:val="30738CC0"/>
    <w:rsid w:val="3073C1C0"/>
    <w:rsid w:val="307403F9"/>
    <w:rsid w:val="30742585"/>
    <w:rsid w:val="3074A7D5"/>
    <w:rsid w:val="307547F0"/>
    <w:rsid w:val="30756894"/>
    <w:rsid w:val="3075788E"/>
    <w:rsid w:val="3075E043"/>
    <w:rsid w:val="3075E548"/>
    <w:rsid w:val="3075EC53"/>
    <w:rsid w:val="30762E72"/>
    <w:rsid w:val="3076547B"/>
    <w:rsid w:val="3076609D"/>
    <w:rsid w:val="3076A5EE"/>
    <w:rsid w:val="30771E49"/>
    <w:rsid w:val="3077D132"/>
    <w:rsid w:val="30784695"/>
    <w:rsid w:val="3078E6A1"/>
    <w:rsid w:val="3079066C"/>
    <w:rsid w:val="30798C82"/>
    <w:rsid w:val="3079B1AA"/>
    <w:rsid w:val="3079E154"/>
    <w:rsid w:val="307A08C1"/>
    <w:rsid w:val="307A7627"/>
    <w:rsid w:val="307A84B4"/>
    <w:rsid w:val="307B862E"/>
    <w:rsid w:val="307BD97B"/>
    <w:rsid w:val="307BE064"/>
    <w:rsid w:val="307BED15"/>
    <w:rsid w:val="307C4EEB"/>
    <w:rsid w:val="307D2624"/>
    <w:rsid w:val="307D28AB"/>
    <w:rsid w:val="307DCFB1"/>
    <w:rsid w:val="307E3ECB"/>
    <w:rsid w:val="307E5EB9"/>
    <w:rsid w:val="307E6373"/>
    <w:rsid w:val="307E68AE"/>
    <w:rsid w:val="307E8455"/>
    <w:rsid w:val="307EC453"/>
    <w:rsid w:val="307F79D7"/>
    <w:rsid w:val="307FD6E4"/>
    <w:rsid w:val="30806112"/>
    <w:rsid w:val="30809F2B"/>
    <w:rsid w:val="308113BA"/>
    <w:rsid w:val="308177E3"/>
    <w:rsid w:val="3081AEEA"/>
    <w:rsid w:val="3082A75F"/>
    <w:rsid w:val="3082B58A"/>
    <w:rsid w:val="30830D4A"/>
    <w:rsid w:val="30838C8A"/>
    <w:rsid w:val="30841EFF"/>
    <w:rsid w:val="308420A4"/>
    <w:rsid w:val="30845D9D"/>
    <w:rsid w:val="308473DD"/>
    <w:rsid w:val="30847B00"/>
    <w:rsid w:val="30848722"/>
    <w:rsid w:val="3084D949"/>
    <w:rsid w:val="3085546E"/>
    <w:rsid w:val="30856A9F"/>
    <w:rsid w:val="30858BBD"/>
    <w:rsid w:val="308700ED"/>
    <w:rsid w:val="30875544"/>
    <w:rsid w:val="30882F03"/>
    <w:rsid w:val="308843BC"/>
    <w:rsid w:val="3089088F"/>
    <w:rsid w:val="30891AE1"/>
    <w:rsid w:val="30891CBD"/>
    <w:rsid w:val="30895EFF"/>
    <w:rsid w:val="308962D2"/>
    <w:rsid w:val="3089849C"/>
    <w:rsid w:val="3089EEAC"/>
    <w:rsid w:val="308A22AA"/>
    <w:rsid w:val="308A27C5"/>
    <w:rsid w:val="308A3ED3"/>
    <w:rsid w:val="308A742D"/>
    <w:rsid w:val="308A8CDA"/>
    <w:rsid w:val="308ABE0F"/>
    <w:rsid w:val="308AD00C"/>
    <w:rsid w:val="308B3370"/>
    <w:rsid w:val="308B456C"/>
    <w:rsid w:val="308B8901"/>
    <w:rsid w:val="308BB318"/>
    <w:rsid w:val="308C6C5D"/>
    <w:rsid w:val="308D54C8"/>
    <w:rsid w:val="308D8DC0"/>
    <w:rsid w:val="308DE5BA"/>
    <w:rsid w:val="308DF46E"/>
    <w:rsid w:val="308E02BB"/>
    <w:rsid w:val="308E14CC"/>
    <w:rsid w:val="308E3E16"/>
    <w:rsid w:val="308EB7C1"/>
    <w:rsid w:val="308ECE7E"/>
    <w:rsid w:val="308F30D1"/>
    <w:rsid w:val="308F46A3"/>
    <w:rsid w:val="308F52B0"/>
    <w:rsid w:val="308F5488"/>
    <w:rsid w:val="308F887D"/>
    <w:rsid w:val="308FDE02"/>
    <w:rsid w:val="308FDE25"/>
    <w:rsid w:val="309005F7"/>
    <w:rsid w:val="309037D8"/>
    <w:rsid w:val="309043A1"/>
    <w:rsid w:val="3091D1D7"/>
    <w:rsid w:val="3091EEF9"/>
    <w:rsid w:val="30924900"/>
    <w:rsid w:val="3092BD17"/>
    <w:rsid w:val="3092C2EE"/>
    <w:rsid w:val="3092D128"/>
    <w:rsid w:val="309377C7"/>
    <w:rsid w:val="3093CF91"/>
    <w:rsid w:val="30942614"/>
    <w:rsid w:val="3094829D"/>
    <w:rsid w:val="309482C2"/>
    <w:rsid w:val="3094CE0C"/>
    <w:rsid w:val="3094F39F"/>
    <w:rsid w:val="3096721D"/>
    <w:rsid w:val="3096DF2E"/>
    <w:rsid w:val="3097C221"/>
    <w:rsid w:val="30980A21"/>
    <w:rsid w:val="30985E0A"/>
    <w:rsid w:val="30989434"/>
    <w:rsid w:val="3098A87B"/>
    <w:rsid w:val="309A2612"/>
    <w:rsid w:val="309A5AF0"/>
    <w:rsid w:val="309C192F"/>
    <w:rsid w:val="309C9B2D"/>
    <w:rsid w:val="309D1271"/>
    <w:rsid w:val="309D59C8"/>
    <w:rsid w:val="309EA6C0"/>
    <w:rsid w:val="30A0B25A"/>
    <w:rsid w:val="30A0DB0B"/>
    <w:rsid w:val="30A0E2D8"/>
    <w:rsid w:val="30A11BA8"/>
    <w:rsid w:val="30A13EB7"/>
    <w:rsid w:val="30A1994D"/>
    <w:rsid w:val="30A204EF"/>
    <w:rsid w:val="30A254A0"/>
    <w:rsid w:val="30A25FE8"/>
    <w:rsid w:val="30A2854F"/>
    <w:rsid w:val="30A29913"/>
    <w:rsid w:val="30A2C49C"/>
    <w:rsid w:val="30A47F27"/>
    <w:rsid w:val="30A48195"/>
    <w:rsid w:val="30A51790"/>
    <w:rsid w:val="30A53AF0"/>
    <w:rsid w:val="30A55663"/>
    <w:rsid w:val="30A57045"/>
    <w:rsid w:val="30A5B7FB"/>
    <w:rsid w:val="30A667B3"/>
    <w:rsid w:val="30A681A4"/>
    <w:rsid w:val="30A6E7CB"/>
    <w:rsid w:val="30A6F572"/>
    <w:rsid w:val="30A7B6AC"/>
    <w:rsid w:val="30A85CBF"/>
    <w:rsid w:val="30A8701A"/>
    <w:rsid w:val="30A8A073"/>
    <w:rsid w:val="30A8CACD"/>
    <w:rsid w:val="30A8F6CE"/>
    <w:rsid w:val="30A9AF9D"/>
    <w:rsid w:val="30A9D758"/>
    <w:rsid w:val="30AA722A"/>
    <w:rsid w:val="30AAF8C5"/>
    <w:rsid w:val="30AB04EC"/>
    <w:rsid w:val="30ABBDDE"/>
    <w:rsid w:val="30AC919D"/>
    <w:rsid w:val="30AD396A"/>
    <w:rsid w:val="30AD5203"/>
    <w:rsid w:val="30AD83D5"/>
    <w:rsid w:val="30ADE33B"/>
    <w:rsid w:val="30AF1554"/>
    <w:rsid w:val="30AF59A7"/>
    <w:rsid w:val="30AF72A9"/>
    <w:rsid w:val="30AFC078"/>
    <w:rsid w:val="30B00287"/>
    <w:rsid w:val="30B00881"/>
    <w:rsid w:val="30B049E6"/>
    <w:rsid w:val="30B060AE"/>
    <w:rsid w:val="30B0764B"/>
    <w:rsid w:val="30B0A2BF"/>
    <w:rsid w:val="30B0F662"/>
    <w:rsid w:val="30B10BCE"/>
    <w:rsid w:val="30B18F56"/>
    <w:rsid w:val="30B19633"/>
    <w:rsid w:val="30B21AC2"/>
    <w:rsid w:val="30B2C655"/>
    <w:rsid w:val="30B30AD5"/>
    <w:rsid w:val="30B49691"/>
    <w:rsid w:val="30B4F43D"/>
    <w:rsid w:val="30B58987"/>
    <w:rsid w:val="30B5CD13"/>
    <w:rsid w:val="30B602AE"/>
    <w:rsid w:val="30B6C20A"/>
    <w:rsid w:val="30B6F611"/>
    <w:rsid w:val="30B71A9B"/>
    <w:rsid w:val="30B740F1"/>
    <w:rsid w:val="30B744B1"/>
    <w:rsid w:val="30B7AD56"/>
    <w:rsid w:val="30B7D102"/>
    <w:rsid w:val="30B8A025"/>
    <w:rsid w:val="30B8F102"/>
    <w:rsid w:val="30B9C882"/>
    <w:rsid w:val="30BA82DF"/>
    <w:rsid w:val="30BAB68B"/>
    <w:rsid w:val="30BBAD24"/>
    <w:rsid w:val="30BBDB20"/>
    <w:rsid w:val="30BC404A"/>
    <w:rsid w:val="30BD329E"/>
    <w:rsid w:val="30BD4C2C"/>
    <w:rsid w:val="30BD4EEE"/>
    <w:rsid w:val="30BD8D0E"/>
    <w:rsid w:val="30BE1A73"/>
    <w:rsid w:val="30BE3BC6"/>
    <w:rsid w:val="30BE8741"/>
    <w:rsid w:val="30BE9531"/>
    <w:rsid w:val="30BF36B2"/>
    <w:rsid w:val="30BF394C"/>
    <w:rsid w:val="30BFA597"/>
    <w:rsid w:val="30BFCE89"/>
    <w:rsid w:val="30C005D6"/>
    <w:rsid w:val="30C04DA3"/>
    <w:rsid w:val="30C06C8F"/>
    <w:rsid w:val="30C06EB9"/>
    <w:rsid w:val="30C07E6D"/>
    <w:rsid w:val="30C0A6F2"/>
    <w:rsid w:val="30C0BCAE"/>
    <w:rsid w:val="30C0F394"/>
    <w:rsid w:val="30C101F9"/>
    <w:rsid w:val="30C1A842"/>
    <w:rsid w:val="30C1B56F"/>
    <w:rsid w:val="30C25E01"/>
    <w:rsid w:val="30C25FE0"/>
    <w:rsid w:val="30C2A23C"/>
    <w:rsid w:val="30C31283"/>
    <w:rsid w:val="30C3678A"/>
    <w:rsid w:val="30C375DC"/>
    <w:rsid w:val="30C379CA"/>
    <w:rsid w:val="30C37E0B"/>
    <w:rsid w:val="30C473F2"/>
    <w:rsid w:val="30C48E2D"/>
    <w:rsid w:val="30C4D8C4"/>
    <w:rsid w:val="30C4ECA8"/>
    <w:rsid w:val="30C54EAF"/>
    <w:rsid w:val="30C6C0D3"/>
    <w:rsid w:val="30C6F9CF"/>
    <w:rsid w:val="30C70962"/>
    <w:rsid w:val="30C7376E"/>
    <w:rsid w:val="30C7B3E8"/>
    <w:rsid w:val="30C7FF9F"/>
    <w:rsid w:val="30C80F16"/>
    <w:rsid w:val="30C863C3"/>
    <w:rsid w:val="30C8CB20"/>
    <w:rsid w:val="30C8CBE7"/>
    <w:rsid w:val="30C94101"/>
    <w:rsid w:val="30CA0B81"/>
    <w:rsid w:val="30CB63C0"/>
    <w:rsid w:val="30CB8855"/>
    <w:rsid w:val="30CCAF34"/>
    <w:rsid w:val="30CCCCE6"/>
    <w:rsid w:val="30CCDB4A"/>
    <w:rsid w:val="30CD2298"/>
    <w:rsid w:val="30CD3394"/>
    <w:rsid w:val="30CDBABD"/>
    <w:rsid w:val="30CE6095"/>
    <w:rsid w:val="30CEEF36"/>
    <w:rsid w:val="30CEF974"/>
    <w:rsid w:val="30CF03D0"/>
    <w:rsid w:val="30CF11A0"/>
    <w:rsid w:val="30CF18C6"/>
    <w:rsid w:val="30CF3DED"/>
    <w:rsid w:val="30CF5F5D"/>
    <w:rsid w:val="30CF9767"/>
    <w:rsid w:val="30CFE286"/>
    <w:rsid w:val="30D0068A"/>
    <w:rsid w:val="30D0591E"/>
    <w:rsid w:val="30D088CD"/>
    <w:rsid w:val="30D09497"/>
    <w:rsid w:val="30D0C94A"/>
    <w:rsid w:val="30D1E374"/>
    <w:rsid w:val="30D25C4C"/>
    <w:rsid w:val="30D26194"/>
    <w:rsid w:val="30D280C2"/>
    <w:rsid w:val="30D2D817"/>
    <w:rsid w:val="30D2E694"/>
    <w:rsid w:val="30D30254"/>
    <w:rsid w:val="30D32DAA"/>
    <w:rsid w:val="30D339EA"/>
    <w:rsid w:val="30D3B808"/>
    <w:rsid w:val="30D3F906"/>
    <w:rsid w:val="30D45779"/>
    <w:rsid w:val="30D56444"/>
    <w:rsid w:val="30D5CA2C"/>
    <w:rsid w:val="30D5EF1B"/>
    <w:rsid w:val="30D66AB5"/>
    <w:rsid w:val="30D696C5"/>
    <w:rsid w:val="30D6F75A"/>
    <w:rsid w:val="30D74D18"/>
    <w:rsid w:val="30D7A3EC"/>
    <w:rsid w:val="30D7C933"/>
    <w:rsid w:val="30D7DA8F"/>
    <w:rsid w:val="30D7F5D9"/>
    <w:rsid w:val="30D803A0"/>
    <w:rsid w:val="30D8A174"/>
    <w:rsid w:val="30D8EB0C"/>
    <w:rsid w:val="30D997B6"/>
    <w:rsid w:val="30D9E017"/>
    <w:rsid w:val="30DA1388"/>
    <w:rsid w:val="30DA8C07"/>
    <w:rsid w:val="30DB3B75"/>
    <w:rsid w:val="30DB4E37"/>
    <w:rsid w:val="30DBBF05"/>
    <w:rsid w:val="30DC0790"/>
    <w:rsid w:val="30DC31DC"/>
    <w:rsid w:val="30DC787A"/>
    <w:rsid w:val="30DC80E7"/>
    <w:rsid w:val="30DCA43E"/>
    <w:rsid w:val="30DCC131"/>
    <w:rsid w:val="30DCF318"/>
    <w:rsid w:val="30DD15FC"/>
    <w:rsid w:val="30DDFC1E"/>
    <w:rsid w:val="30DE170D"/>
    <w:rsid w:val="30DE26EC"/>
    <w:rsid w:val="30DE36DE"/>
    <w:rsid w:val="30DE939F"/>
    <w:rsid w:val="30DEA365"/>
    <w:rsid w:val="30DF94CD"/>
    <w:rsid w:val="30DFA801"/>
    <w:rsid w:val="30DFE994"/>
    <w:rsid w:val="30DFFB88"/>
    <w:rsid w:val="30E03A83"/>
    <w:rsid w:val="30E0835F"/>
    <w:rsid w:val="30E0EAA6"/>
    <w:rsid w:val="30E15B04"/>
    <w:rsid w:val="30E1BFB7"/>
    <w:rsid w:val="30E20E5A"/>
    <w:rsid w:val="30E21082"/>
    <w:rsid w:val="30E23743"/>
    <w:rsid w:val="30E239CC"/>
    <w:rsid w:val="30E2B795"/>
    <w:rsid w:val="30E2E7E3"/>
    <w:rsid w:val="30E300EC"/>
    <w:rsid w:val="30E34249"/>
    <w:rsid w:val="30E39619"/>
    <w:rsid w:val="30E4B90D"/>
    <w:rsid w:val="30E4E75D"/>
    <w:rsid w:val="30E50A37"/>
    <w:rsid w:val="30E54A09"/>
    <w:rsid w:val="30E583D5"/>
    <w:rsid w:val="30E59D9E"/>
    <w:rsid w:val="30E5ACD1"/>
    <w:rsid w:val="30E7B9AD"/>
    <w:rsid w:val="30E83A86"/>
    <w:rsid w:val="30E8A974"/>
    <w:rsid w:val="30E8E397"/>
    <w:rsid w:val="30E8F6FE"/>
    <w:rsid w:val="30E90D8F"/>
    <w:rsid w:val="30E9150B"/>
    <w:rsid w:val="30E95DD9"/>
    <w:rsid w:val="30E96CD0"/>
    <w:rsid w:val="30E97060"/>
    <w:rsid w:val="30E9D3BF"/>
    <w:rsid w:val="30E9D3CA"/>
    <w:rsid w:val="30E9FE43"/>
    <w:rsid w:val="30EA6730"/>
    <w:rsid w:val="30EB9DEB"/>
    <w:rsid w:val="30EBF301"/>
    <w:rsid w:val="30ECBF7E"/>
    <w:rsid w:val="30ECFB46"/>
    <w:rsid w:val="30ED96D2"/>
    <w:rsid w:val="30EE7FDD"/>
    <w:rsid w:val="30EECC6A"/>
    <w:rsid w:val="30EF0CAB"/>
    <w:rsid w:val="30EF2283"/>
    <w:rsid w:val="30F1F1B8"/>
    <w:rsid w:val="30F2231D"/>
    <w:rsid w:val="30F2572C"/>
    <w:rsid w:val="30F2970B"/>
    <w:rsid w:val="30F2A0BE"/>
    <w:rsid w:val="30F36679"/>
    <w:rsid w:val="30F41DE3"/>
    <w:rsid w:val="30F43DFE"/>
    <w:rsid w:val="30F48D92"/>
    <w:rsid w:val="30F5CD0D"/>
    <w:rsid w:val="30F718ED"/>
    <w:rsid w:val="30F7B9FC"/>
    <w:rsid w:val="30F7C9BE"/>
    <w:rsid w:val="30F7F278"/>
    <w:rsid w:val="30F865E5"/>
    <w:rsid w:val="30F89225"/>
    <w:rsid w:val="30F8D137"/>
    <w:rsid w:val="30F90C65"/>
    <w:rsid w:val="30F991A9"/>
    <w:rsid w:val="30F9CCE7"/>
    <w:rsid w:val="30F9EE4E"/>
    <w:rsid w:val="30FADF17"/>
    <w:rsid w:val="30FB5EE5"/>
    <w:rsid w:val="30FB6C58"/>
    <w:rsid w:val="30FB82F7"/>
    <w:rsid w:val="30FBFA89"/>
    <w:rsid w:val="30FC031B"/>
    <w:rsid w:val="30FCAA2A"/>
    <w:rsid w:val="30FD1C56"/>
    <w:rsid w:val="30FD278E"/>
    <w:rsid w:val="30FD3DDA"/>
    <w:rsid w:val="30FD4103"/>
    <w:rsid w:val="30FD64A4"/>
    <w:rsid w:val="30FDD2B4"/>
    <w:rsid w:val="30FE5B89"/>
    <w:rsid w:val="30FEC3D8"/>
    <w:rsid w:val="30FED005"/>
    <w:rsid w:val="30FFF758"/>
    <w:rsid w:val="31001DAA"/>
    <w:rsid w:val="3100A314"/>
    <w:rsid w:val="3100B929"/>
    <w:rsid w:val="3101BDE2"/>
    <w:rsid w:val="31020FBA"/>
    <w:rsid w:val="310231E7"/>
    <w:rsid w:val="310280BB"/>
    <w:rsid w:val="3102933F"/>
    <w:rsid w:val="3102C5A0"/>
    <w:rsid w:val="3102EA87"/>
    <w:rsid w:val="3103F1D9"/>
    <w:rsid w:val="3104535A"/>
    <w:rsid w:val="31048930"/>
    <w:rsid w:val="3104D7B2"/>
    <w:rsid w:val="3104E43D"/>
    <w:rsid w:val="3105664A"/>
    <w:rsid w:val="3105986F"/>
    <w:rsid w:val="3105C065"/>
    <w:rsid w:val="3105F087"/>
    <w:rsid w:val="3105FA3A"/>
    <w:rsid w:val="31065007"/>
    <w:rsid w:val="31068CA6"/>
    <w:rsid w:val="3106DC57"/>
    <w:rsid w:val="31070F8A"/>
    <w:rsid w:val="31079FCF"/>
    <w:rsid w:val="3107C71A"/>
    <w:rsid w:val="310803BF"/>
    <w:rsid w:val="31088EBD"/>
    <w:rsid w:val="31096673"/>
    <w:rsid w:val="3109F0CD"/>
    <w:rsid w:val="310A0755"/>
    <w:rsid w:val="310A61A8"/>
    <w:rsid w:val="310B197C"/>
    <w:rsid w:val="310B1F62"/>
    <w:rsid w:val="310B3C26"/>
    <w:rsid w:val="310B74AC"/>
    <w:rsid w:val="310C6699"/>
    <w:rsid w:val="310CDE00"/>
    <w:rsid w:val="310DE51B"/>
    <w:rsid w:val="310EB425"/>
    <w:rsid w:val="310EDBDF"/>
    <w:rsid w:val="310F289C"/>
    <w:rsid w:val="310F325F"/>
    <w:rsid w:val="310F5E0C"/>
    <w:rsid w:val="310F96EA"/>
    <w:rsid w:val="310FD42A"/>
    <w:rsid w:val="31101166"/>
    <w:rsid w:val="31107325"/>
    <w:rsid w:val="311089EA"/>
    <w:rsid w:val="31108CD2"/>
    <w:rsid w:val="31113CBB"/>
    <w:rsid w:val="3111D27E"/>
    <w:rsid w:val="3111F0B2"/>
    <w:rsid w:val="311258CB"/>
    <w:rsid w:val="311277F6"/>
    <w:rsid w:val="31127B22"/>
    <w:rsid w:val="31128472"/>
    <w:rsid w:val="31128DF1"/>
    <w:rsid w:val="31135CFD"/>
    <w:rsid w:val="31136ABE"/>
    <w:rsid w:val="3113CC58"/>
    <w:rsid w:val="3113F4E7"/>
    <w:rsid w:val="31143BB6"/>
    <w:rsid w:val="31147A8B"/>
    <w:rsid w:val="31151FD5"/>
    <w:rsid w:val="31156206"/>
    <w:rsid w:val="31165450"/>
    <w:rsid w:val="3116B380"/>
    <w:rsid w:val="31171D1F"/>
    <w:rsid w:val="31176D5F"/>
    <w:rsid w:val="3117CBF2"/>
    <w:rsid w:val="3117F7E5"/>
    <w:rsid w:val="31186DBB"/>
    <w:rsid w:val="3118C772"/>
    <w:rsid w:val="3118DF27"/>
    <w:rsid w:val="3118F16A"/>
    <w:rsid w:val="31197FB7"/>
    <w:rsid w:val="3119962F"/>
    <w:rsid w:val="311A0B12"/>
    <w:rsid w:val="311A61E5"/>
    <w:rsid w:val="311A8DCF"/>
    <w:rsid w:val="311ABF96"/>
    <w:rsid w:val="311BE8F2"/>
    <w:rsid w:val="311BEB7C"/>
    <w:rsid w:val="311C80B3"/>
    <w:rsid w:val="311D005A"/>
    <w:rsid w:val="311D0FDF"/>
    <w:rsid w:val="311D28DE"/>
    <w:rsid w:val="311D4222"/>
    <w:rsid w:val="311E5514"/>
    <w:rsid w:val="311E7A1B"/>
    <w:rsid w:val="311EBA6C"/>
    <w:rsid w:val="311ECA8C"/>
    <w:rsid w:val="311F0031"/>
    <w:rsid w:val="311F27A1"/>
    <w:rsid w:val="311F9ADA"/>
    <w:rsid w:val="31200AED"/>
    <w:rsid w:val="31209DFA"/>
    <w:rsid w:val="31212460"/>
    <w:rsid w:val="31213137"/>
    <w:rsid w:val="312171C3"/>
    <w:rsid w:val="3121CA18"/>
    <w:rsid w:val="31220B95"/>
    <w:rsid w:val="31227DB5"/>
    <w:rsid w:val="312286DE"/>
    <w:rsid w:val="3122C861"/>
    <w:rsid w:val="3123F09E"/>
    <w:rsid w:val="31246365"/>
    <w:rsid w:val="31247723"/>
    <w:rsid w:val="31249C67"/>
    <w:rsid w:val="31249DD5"/>
    <w:rsid w:val="3124AA2B"/>
    <w:rsid w:val="31256F61"/>
    <w:rsid w:val="31257272"/>
    <w:rsid w:val="312584FA"/>
    <w:rsid w:val="3125A638"/>
    <w:rsid w:val="3125DF7B"/>
    <w:rsid w:val="3126605D"/>
    <w:rsid w:val="31274B6C"/>
    <w:rsid w:val="3127C5CA"/>
    <w:rsid w:val="312847A0"/>
    <w:rsid w:val="3128F605"/>
    <w:rsid w:val="31290A1F"/>
    <w:rsid w:val="3129BEBC"/>
    <w:rsid w:val="312A95B2"/>
    <w:rsid w:val="312AA41E"/>
    <w:rsid w:val="312ABC3D"/>
    <w:rsid w:val="312B2A8F"/>
    <w:rsid w:val="312B385B"/>
    <w:rsid w:val="312B8799"/>
    <w:rsid w:val="312BE6FA"/>
    <w:rsid w:val="312C3E16"/>
    <w:rsid w:val="312C4DAD"/>
    <w:rsid w:val="312C6539"/>
    <w:rsid w:val="312CBBDC"/>
    <w:rsid w:val="312CF897"/>
    <w:rsid w:val="312D378E"/>
    <w:rsid w:val="312D4ADF"/>
    <w:rsid w:val="312D5F36"/>
    <w:rsid w:val="312D8409"/>
    <w:rsid w:val="312E22F9"/>
    <w:rsid w:val="312E5BC1"/>
    <w:rsid w:val="312EB2AE"/>
    <w:rsid w:val="312EF877"/>
    <w:rsid w:val="312FB162"/>
    <w:rsid w:val="312FB950"/>
    <w:rsid w:val="312FFDC9"/>
    <w:rsid w:val="31303397"/>
    <w:rsid w:val="3130E637"/>
    <w:rsid w:val="313131E3"/>
    <w:rsid w:val="31314453"/>
    <w:rsid w:val="31314F68"/>
    <w:rsid w:val="31319C4D"/>
    <w:rsid w:val="3131A7FA"/>
    <w:rsid w:val="3131D2D3"/>
    <w:rsid w:val="3131FD33"/>
    <w:rsid w:val="313215BA"/>
    <w:rsid w:val="31341D7D"/>
    <w:rsid w:val="3134798F"/>
    <w:rsid w:val="31347F9B"/>
    <w:rsid w:val="3134BAC8"/>
    <w:rsid w:val="3134C7A8"/>
    <w:rsid w:val="3134DB8C"/>
    <w:rsid w:val="3135038C"/>
    <w:rsid w:val="313509A1"/>
    <w:rsid w:val="313559D7"/>
    <w:rsid w:val="313572DF"/>
    <w:rsid w:val="3135DBF7"/>
    <w:rsid w:val="3135E99D"/>
    <w:rsid w:val="31362129"/>
    <w:rsid w:val="31375554"/>
    <w:rsid w:val="3138A4AD"/>
    <w:rsid w:val="31397898"/>
    <w:rsid w:val="313979CA"/>
    <w:rsid w:val="3139BF4B"/>
    <w:rsid w:val="313A327D"/>
    <w:rsid w:val="313A4221"/>
    <w:rsid w:val="313AC493"/>
    <w:rsid w:val="313B1804"/>
    <w:rsid w:val="313BC2AD"/>
    <w:rsid w:val="313C3A16"/>
    <w:rsid w:val="313C5B7B"/>
    <w:rsid w:val="313CA886"/>
    <w:rsid w:val="313CDD47"/>
    <w:rsid w:val="313D54B3"/>
    <w:rsid w:val="313D9AE5"/>
    <w:rsid w:val="313DA89E"/>
    <w:rsid w:val="313DE93A"/>
    <w:rsid w:val="313E75AC"/>
    <w:rsid w:val="313F082C"/>
    <w:rsid w:val="313FCEFA"/>
    <w:rsid w:val="313FFA15"/>
    <w:rsid w:val="31404B9B"/>
    <w:rsid w:val="3140CFB8"/>
    <w:rsid w:val="314190F1"/>
    <w:rsid w:val="3141F24A"/>
    <w:rsid w:val="31425CB8"/>
    <w:rsid w:val="31427319"/>
    <w:rsid w:val="314277EF"/>
    <w:rsid w:val="314311A5"/>
    <w:rsid w:val="314324B0"/>
    <w:rsid w:val="31432C9C"/>
    <w:rsid w:val="3143B8BC"/>
    <w:rsid w:val="3143D17A"/>
    <w:rsid w:val="31442794"/>
    <w:rsid w:val="3144B3DF"/>
    <w:rsid w:val="3144DC7D"/>
    <w:rsid w:val="3144E706"/>
    <w:rsid w:val="3145171D"/>
    <w:rsid w:val="31458C32"/>
    <w:rsid w:val="31461D40"/>
    <w:rsid w:val="31467BBB"/>
    <w:rsid w:val="3146C31E"/>
    <w:rsid w:val="3147245B"/>
    <w:rsid w:val="3147D1EE"/>
    <w:rsid w:val="3147D461"/>
    <w:rsid w:val="31481100"/>
    <w:rsid w:val="3148161D"/>
    <w:rsid w:val="31484FCE"/>
    <w:rsid w:val="314859FC"/>
    <w:rsid w:val="31489DD4"/>
    <w:rsid w:val="3148FEE9"/>
    <w:rsid w:val="3149071C"/>
    <w:rsid w:val="314984D6"/>
    <w:rsid w:val="314A59A7"/>
    <w:rsid w:val="314AC21B"/>
    <w:rsid w:val="314ACC8A"/>
    <w:rsid w:val="314AFE56"/>
    <w:rsid w:val="314B0D70"/>
    <w:rsid w:val="314BC438"/>
    <w:rsid w:val="314BCE6D"/>
    <w:rsid w:val="314BD992"/>
    <w:rsid w:val="314C8AB8"/>
    <w:rsid w:val="314CF4E3"/>
    <w:rsid w:val="314D4888"/>
    <w:rsid w:val="314DB280"/>
    <w:rsid w:val="314E2F09"/>
    <w:rsid w:val="314E3BA1"/>
    <w:rsid w:val="314E50CE"/>
    <w:rsid w:val="314EE207"/>
    <w:rsid w:val="314F8A0B"/>
    <w:rsid w:val="314F9934"/>
    <w:rsid w:val="314FD75F"/>
    <w:rsid w:val="315009B5"/>
    <w:rsid w:val="31502B91"/>
    <w:rsid w:val="31503797"/>
    <w:rsid w:val="31513E4A"/>
    <w:rsid w:val="31514921"/>
    <w:rsid w:val="3151A396"/>
    <w:rsid w:val="3151A85F"/>
    <w:rsid w:val="31528623"/>
    <w:rsid w:val="31536873"/>
    <w:rsid w:val="31546547"/>
    <w:rsid w:val="31547AB7"/>
    <w:rsid w:val="315492B4"/>
    <w:rsid w:val="3154C44E"/>
    <w:rsid w:val="31552C51"/>
    <w:rsid w:val="31554242"/>
    <w:rsid w:val="3155D210"/>
    <w:rsid w:val="31563DBB"/>
    <w:rsid w:val="31565A23"/>
    <w:rsid w:val="315667D0"/>
    <w:rsid w:val="315753FF"/>
    <w:rsid w:val="315810FA"/>
    <w:rsid w:val="315826B0"/>
    <w:rsid w:val="3159FDD5"/>
    <w:rsid w:val="315AF339"/>
    <w:rsid w:val="315B7528"/>
    <w:rsid w:val="315BC6DA"/>
    <w:rsid w:val="315BE69A"/>
    <w:rsid w:val="315BFDE3"/>
    <w:rsid w:val="315CB9DB"/>
    <w:rsid w:val="315CD794"/>
    <w:rsid w:val="315D1D8E"/>
    <w:rsid w:val="315D4447"/>
    <w:rsid w:val="315D8982"/>
    <w:rsid w:val="315DF47B"/>
    <w:rsid w:val="315DFA35"/>
    <w:rsid w:val="315E3B91"/>
    <w:rsid w:val="315EAED2"/>
    <w:rsid w:val="315EDD69"/>
    <w:rsid w:val="315F8969"/>
    <w:rsid w:val="31605C10"/>
    <w:rsid w:val="31612445"/>
    <w:rsid w:val="3161ADA0"/>
    <w:rsid w:val="31624C91"/>
    <w:rsid w:val="316271C1"/>
    <w:rsid w:val="3162D647"/>
    <w:rsid w:val="3162DFA3"/>
    <w:rsid w:val="31635A78"/>
    <w:rsid w:val="3163A48D"/>
    <w:rsid w:val="3163A780"/>
    <w:rsid w:val="3163A876"/>
    <w:rsid w:val="3163C693"/>
    <w:rsid w:val="3164091E"/>
    <w:rsid w:val="31646B89"/>
    <w:rsid w:val="31654E96"/>
    <w:rsid w:val="31655057"/>
    <w:rsid w:val="3165C902"/>
    <w:rsid w:val="31660227"/>
    <w:rsid w:val="31663262"/>
    <w:rsid w:val="3166B93E"/>
    <w:rsid w:val="3166C557"/>
    <w:rsid w:val="3166DA7A"/>
    <w:rsid w:val="3166F840"/>
    <w:rsid w:val="31675556"/>
    <w:rsid w:val="316783DA"/>
    <w:rsid w:val="3167B34F"/>
    <w:rsid w:val="31683357"/>
    <w:rsid w:val="3168DC70"/>
    <w:rsid w:val="316922C0"/>
    <w:rsid w:val="316928ED"/>
    <w:rsid w:val="31695EDC"/>
    <w:rsid w:val="3169D640"/>
    <w:rsid w:val="316A2001"/>
    <w:rsid w:val="316A50EC"/>
    <w:rsid w:val="316A8AE5"/>
    <w:rsid w:val="316AC97D"/>
    <w:rsid w:val="316AE477"/>
    <w:rsid w:val="316B4D3A"/>
    <w:rsid w:val="316B6FC5"/>
    <w:rsid w:val="316B75E9"/>
    <w:rsid w:val="316CB497"/>
    <w:rsid w:val="316D1BE7"/>
    <w:rsid w:val="316D2BD4"/>
    <w:rsid w:val="316D2E78"/>
    <w:rsid w:val="316D637F"/>
    <w:rsid w:val="316DDE6D"/>
    <w:rsid w:val="316DE9D1"/>
    <w:rsid w:val="316DF8B4"/>
    <w:rsid w:val="316E3C63"/>
    <w:rsid w:val="316EFCEC"/>
    <w:rsid w:val="316F1430"/>
    <w:rsid w:val="316F3B62"/>
    <w:rsid w:val="316F5113"/>
    <w:rsid w:val="31706333"/>
    <w:rsid w:val="31708C18"/>
    <w:rsid w:val="31711B73"/>
    <w:rsid w:val="3171212E"/>
    <w:rsid w:val="3171B424"/>
    <w:rsid w:val="3171F6B1"/>
    <w:rsid w:val="317217E4"/>
    <w:rsid w:val="31733A71"/>
    <w:rsid w:val="317345EA"/>
    <w:rsid w:val="3173BFD9"/>
    <w:rsid w:val="31742B36"/>
    <w:rsid w:val="31747814"/>
    <w:rsid w:val="31753EA4"/>
    <w:rsid w:val="317550B2"/>
    <w:rsid w:val="3175AC46"/>
    <w:rsid w:val="3175CADE"/>
    <w:rsid w:val="31760DA8"/>
    <w:rsid w:val="31761023"/>
    <w:rsid w:val="31763CBE"/>
    <w:rsid w:val="3176949D"/>
    <w:rsid w:val="3176FA33"/>
    <w:rsid w:val="31770383"/>
    <w:rsid w:val="3177380A"/>
    <w:rsid w:val="31775E92"/>
    <w:rsid w:val="3177AFB7"/>
    <w:rsid w:val="3177B3FB"/>
    <w:rsid w:val="31784CCA"/>
    <w:rsid w:val="31785D78"/>
    <w:rsid w:val="31787FAC"/>
    <w:rsid w:val="3178E2B0"/>
    <w:rsid w:val="317966F2"/>
    <w:rsid w:val="317A770A"/>
    <w:rsid w:val="317B26FD"/>
    <w:rsid w:val="317B662D"/>
    <w:rsid w:val="317C39FD"/>
    <w:rsid w:val="317CBB31"/>
    <w:rsid w:val="317CC811"/>
    <w:rsid w:val="317CDE95"/>
    <w:rsid w:val="317D9156"/>
    <w:rsid w:val="317DC428"/>
    <w:rsid w:val="317E1BD9"/>
    <w:rsid w:val="317F0FDD"/>
    <w:rsid w:val="317F126F"/>
    <w:rsid w:val="317F701A"/>
    <w:rsid w:val="317FB712"/>
    <w:rsid w:val="317FB9A2"/>
    <w:rsid w:val="317FEE38"/>
    <w:rsid w:val="31813927"/>
    <w:rsid w:val="31813D84"/>
    <w:rsid w:val="3181CFD2"/>
    <w:rsid w:val="31824274"/>
    <w:rsid w:val="31824CA1"/>
    <w:rsid w:val="31825DD5"/>
    <w:rsid w:val="31826B91"/>
    <w:rsid w:val="3182C2CB"/>
    <w:rsid w:val="31835391"/>
    <w:rsid w:val="3183B10D"/>
    <w:rsid w:val="3183E0FB"/>
    <w:rsid w:val="31857D4F"/>
    <w:rsid w:val="31865CE0"/>
    <w:rsid w:val="318667BC"/>
    <w:rsid w:val="31866A4A"/>
    <w:rsid w:val="31868B33"/>
    <w:rsid w:val="3187351D"/>
    <w:rsid w:val="318760CB"/>
    <w:rsid w:val="3187933A"/>
    <w:rsid w:val="3187AE3E"/>
    <w:rsid w:val="3187B1B0"/>
    <w:rsid w:val="3187DDE7"/>
    <w:rsid w:val="31884714"/>
    <w:rsid w:val="31886549"/>
    <w:rsid w:val="31889DA2"/>
    <w:rsid w:val="31890DAB"/>
    <w:rsid w:val="31899408"/>
    <w:rsid w:val="3189B57C"/>
    <w:rsid w:val="3189FB87"/>
    <w:rsid w:val="318A18C5"/>
    <w:rsid w:val="318A4628"/>
    <w:rsid w:val="318AB02C"/>
    <w:rsid w:val="318AC171"/>
    <w:rsid w:val="318B211A"/>
    <w:rsid w:val="318BA243"/>
    <w:rsid w:val="318BD855"/>
    <w:rsid w:val="318BDAC6"/>
    <w:rsid w:val="318BDD5D"/>
    <w:rsid w:val="318BF0E5"/>
    <w:rsid w:val="318C0370"/>
    <w:rsid w:val="318C16B1"/>
    <w:rsid w:val="318C2E40"/>
    <w:rsid w:val="318DB145"/>
    <w:rsid w:val="318DD4A9"/>
    <w:rsid w:val="318E29C8"/>
    <w:rsid w:val="318F1A30"/>
    <w:rsid w:val="318F5284"/>
    <w:rsid w:val="318F5B32"/>
    <w:rsid w:val="318FEBF7"/>
    <w:rsid w:val="31900861"/>
    <w:rsid w:val="319011EF"/>
    <w:rsid w:val="319013D3"/>
    <w:rsid w:val="319017DF"/>
    <w:rsid w:val="3190596A"/>
    <w:rsid w:val="3190E3A1"/>
    <w:rsid w:val="31915D62"/>
    <w:rsid w:val="3191674C"/>
    <w:rsid w:val="31930ABC"/>
    <w:rsid w:val="3193BE80"/>
    <w:rsid w:val="31944BDA"/>
    <w:rsid w:val="3194BBDD"/>
    <w:rsid w:val="3195447F"/>
    <w:rsid w:val="3195F742"/>
    <w:rsid w:val="31969EC2"/>
    <w:rsid w:val="3196AFC6"/>
    <w:rsid w:val="3196B8AB"/>
    <w:rsid w:val="31971B7E"/>
    <w:rsid w:val="31976561"/>
    <w:rsid w:val="3197CDE2"/>
    <w:rsid w:val="3197DC29"/>
    <w:rsid w:val="31992F9F"/>
    <w:rsid w:val="319948C9"/>
    <w:rsid w:val="31994965"/>
    <w:rsid w:val="3199CCF4"/>
    <w:rsid w:val="3199F553"/>
    <w:rsid w:val="319A2096"/>
    <w:rsid w:val="319A63D2"/>
    <w:rsid w:val="319AFBF1"/>
    <w:rsid w:val="319AFD70"/>
    <w:rsid w:val="319B2603"/>
    <w:rsid w:val="319BFA8C"/>
    <w:rsid w:val="319C2EAD"/>
    <w:rsid w:val="319C9A8F"/>
    <w:rsid w:val="319D0E15"/>
    <w:rsid w:val="319D10E7"/>
    <w:rsid w:val="319DA607"/>
    <w:rsid w:val="319DCDBC"/>
    <w:rsid w:val="319E155C"/>
    <w:rsid w:val="319E3E4B"/>
    <w:rsid w:val="319E6F0F"/>
    <w:rsid w:val="319F31D7"/>
    <w:rsid w:val="319F7B28"/>
    <w:rsid w:val="319F9BD3"/>
    <w:rsid w:val="319FA33A"/>
    <w:rsid w:val="319FAAB4"/>
    <w:rsid w:val="319FF269"/>
    <w:rsid w:val="31A01B2E"/>
    <w:rsid w:val="31A065E2"/>
    <w:rsid w:val="31A0CCD0"/>
    <w:rsid w:val="31A15037"/>
    <w:rsid w:val="31A1A59A"/>
    <w:rsid w:val="31A2C93F"/>
    <w:rsid w:val="31A2ECA9"/>
    <w:rsid w:val="31A33972"/>
    <w:rsid w:val="31A33CCD"/>
    <w:rsid w:val="31A42025"/>
    <w:rsid w:val="31A42E5C"/>
    <w:rsid w:val="31A478F1"/>
    <w:rsid w:val="31A50F9F"/>
    <w:rsid w:val="31A53E45"/>
    <w:rsid w:val="31A55FA3"/>
    <w:rsid w:val="31A61971"/>
    <w:rsid w:val="31A65372"/>
    <w:rsid w:val="31A6C72E"/>
    <w:rsid w:val="31A72B01"/>
    <w:rsid w:val="31A7A727"/>
    <w:rsid w:val="31A7E8C9"/>
    <w:rsid w:val="31A81AC9"/>
    <w:rsid w:val="31A84A2F"/>
    <w:rsid w:val="31A93657"/>
    <w:rsid w:val="31A9E800"/>
    <w:rsid w:val="31AA0594"/>
    <w:rsid w:val="31AA843A"/>
    <w:rsid w:val="31AB039A"/>
    <w:rsid w:val="31AB578A"/>
    <w:rsid w:val="31AB7910"/>
    <w:rsid w:val="31AC1D1F"/>
    <w:rsid w:val="31AC4B1E"/>
    <w:rsid w:val="31AC6404"/>
    <w:rsid w:val="31AC9BE5"/>
    <w:rsid w:val="31ACD727"/>
    <w:rsid w:val="31ACE06A"/>
    <w:rsid w:val="31AD1413"/>
    <w:rsid w:val="31AD3424"/>
    <w:rsid w:val="31ADBEC1"/>
    <w:rsid w:val="31AF2A7E"/>
    <w:rsid w:val="31AF349C"/>
    <w:rsid w:val="31AFB23F"/>
    <w:rsid w:val="31AFE4D9"/>
    <w:rsid w:val="31AFF133"/>
    <w:rsid w:val="31B01A56"/>
    <w:rsid w:val="31B06D6F"/>
    <w:rsid w:val="31B0ED49"/>
    <w:rsid w:val="31B12E69"/>
    <w:rsid w:val="31B16821"/>
    <w:rsid w:val="31B16C1B"/>
    <w:rsid w:val="31B27F25"/>
    <w:rsid w:val="31B2E470"/>
    <w:rsid w:val="31B3043D"/>
    <w:rsid w:val="31B3A789"/>
    <w:rsid w:val="31B44C5E"/>
    <w:rsid w:val="31B4D97F"/>
    <w:rsid w:val="31B52285"/>
    <w:rsid w:val="31B530EA"/>
    <w:rsid w:val="31B58DCF"/>
    <w:rsid w:val="31B5D7CB"/>
    <w:rsid w:val="31B5EC1C"/>
    <w:rsid w:val="31B5ED34"/>
    <w:rsid w:val="31B6592F"/>
    <w:rsid w:val="31B6782A"/>
    <w:rsid w:val="31B684EB"/>
    <w:rsid w:val="31B6BBB1"/>
    <w:rsid w:val="31B7A818"/>
    <w:rsid w:val="31B7F839"/>
    <w:rsid w:val="31B7FA83"/>
    <w:rsid w:val="31B82003"/>
    <w:rsid w:val="31B8601F"/>
    <w:rsid w:val="31B89A4B"/>
    <w:rsid w:val="31B91069"/>
    <w:rsid w:val="31B9A0D2"/>
    <w:rsid w:val="31B9E584"/>
    <w:rsid w:val="31BAA79C"/>
    <w:rsid w:val="31BAD7DA"/>
    <w:rsid w:val="31BAF842"/>
    <w:rsid w:val="31BB77DE"/>
    <w:rsid w:val="31BB875D"/>
    <w:rsid w:val="31BBB8FA"/>
    <w:rsid w:val="31BC2445"/>
    <w:rsid w:val="31BC268A"/>
    <w:rsid w:val="31BC45A4"/>
    <w:rsid w:val="31BC5A80"/>
    <w:rsid w:val="31BC77F5"/>
    <w:rsid w:val="31BC791B"/>
    <w:rsid w:val="31BC9C18"/>
    <w:rsid w:val="31BCA5E5"/>
    <w:rsid w:val="31BCADA5"/>
    <w:rsid w:val="31BD2E8C"/>
    <w:rsid w:val="31BD339B"/>
    <w:rsid w:val="31BD82E7"/>
    <w:rsid w:val="31BDE594"/>
    <w:rsid w:val="31BFA319"/>
    <w:rsid w:val="31BFEF0E"/>
    <w:rsid w:val="31BFFC7E"/>
    <w:rsid w:val="31C040CD"/>
    <w:rsid w:val="31C0B860"/>
    <w:rsid w:val="31C12FA1"/>
    <w:rsid w:val="31C231E2"/>
    <w:rsid w:val="31C23768"/>
    <w:rsid w:val="31C35360"/>
    <w:rsid w:val="31C4269A"/>
    <w:rsid w:val="31C49AA5"/>
    <w:rsid w:val="31C54987"/>
    <w:rsid w:val="31C55DC4"/>
    <w:rsid w:val="31C55F03"/>
    <w:rsid w:val="31C560D6"/>
    <w:rsid w:val="31C5C4D8"/>
    <w:rsid w:val="31C627D2"/>
    <w:rsid w:val="31C62B99"/>
    <w:rsid w:val="31C66EB3"/>
    <w:rsid w:val="31C67265"/>
    <w:rsid w:val="31C6A539"/>
    <w:rsid w:val="31C6BDBA"/>
    <w:rsid w:val="31C6EAC0"/>
    <w:rsid w:val="31C764B3"/>
    <w:rsid w:val="31C7D622"/>
    <w:rsid w:val="31C824E9"/>
    <w:rsid w:val="31C867DC"/>
    <w:rsid w:val="31C93AC8"/>
    <w:rsid w:val="31C97E20"/>
    <w:rsid w:val="31C9BE53"/>
    <w:rsid w:val="31CAC82A"/>
    <w:rsid w:val="31CAD834"/>
    <w:rsid w:val="31CB3E88"/>
    <w:rsid w:val="31CB7D0C"/>
    <w:rsid w:val="31CC1E1F"/>
    <w:rsid w:val="31CC4BCF"/>
    <w:rsid w:val="31CCA06D"/>
    <w:rsid w:val="31CCA0C5"/>
    <w:rsid w:val="31CCD8F0"/>
    <w:rsid w:val="31CCF83B"/>
    <w:rsid w:val="31CD03C2"/>
    <w:rsid w:val="31CD14B5"/>
    <w:rsid w:val="31CD6E74"/>
    <w:rsid w:val="31CE4046"/>
    <w:rsid w:val="31CF6047"/>
    <w:rsid w:val="31D0B25F"/>
    <w:rsid w:val="31D10852"/>
    <w:rsid w:val="31D11F68"/>
    <w:rsid w:val="31D175B2"/>
    <w:rsid w:val="31D2584A"/>
    <w:rsid w:val="31D2AB3D"/>
    <w:rsid w:val="31D2C15E"/>
    <w:rsid w:val="31D32BB6"/>
    <w:rsid w:val="31D38B67"/>
    <w:rsid w:val="31D398A4"/>
    <w:rsid w:val="31D3AE38"/>
    <w:rsid w:val="31D3CC55"/>
    <w:rsid w:val="31D47CB1"/>
    <w:rsid w:val="31D4D25D"/>
    <w:rsid w:val="31D53A6B"/>
    <w:rsid w:val="31D5DAEC"/>
    <w:rsid w:val="31D67E5F"/>
    <w:rsid w:val="31D688BF"/>
    <w:rsid w:val="31D6A524"/>
    <w:rsid w:val="31D714AC"/>
    <w:rsid w:val="31D716A1"/>
    <w:rsid w:val="31D726A2"/>
    <w:rsid w:val="31D72742"/>
    <w:rsid w:val="31D7A0AA"/>
    <w:rsid w:val="31D7B497"/>
    <w:rsid w:val="31D80712"/>
    <w:rsid w:val="31D85982"/>
    <w:rsid w:val="31D8A80B"/>
    <w:rsid w:val="31D91A10"/>
    <w:rsid w:val="31D99FFC"/>
    <w:rsid w:val="31D9E0E9"/>
    <w:rsid w:val="31DA147C"/>
    <w:rsid w:val="31DAEC5E"/>
    <w:rsid w:val="31DBAAD5"/>
    <w:rsid w:val="31DC6714"/>
    <w:rsid w:val="31DE2F89"/>
    <w:rsid w:val="31DE91D6"/>
    <w:rsid w:val="31DE9B9C"/>
    <w:rsid w:val="31DEF678"/>
    <w:rsid w:val="31DEFFC4"/>
    <w:rsid w:val="31DF04BC"/>
    <w:rsid w:val="31DF7A5B"/>
    <w:rsid w:val="31DFDDF3"/>
    <w:rsid w:val="31DFEA95"/>
    <w:rsid w:val="31E06B65"/>
    <w:rsid w:val="31E1AB36"/>
    <w:rsid w:val="31E1EA5F"/>
    <w:rsid w:val="31E2632F"/>
    <w:rsid w:val="31E2A177"/>
    <w:rsid w:val="31E2D0E3"/>
    <w:rsid w:val="31E2D594"/>
    <w:rsid w:val="31E2E8AC"/>
    <w:rsid w:val="31E3A728"/>
    <w:rsid w:val="31E3E31A"/>
    <w:rsid w:val="31E40844"/>
    <w:rsid w:val="31E42133"/>
    <w:rsid w:val="31E4734B"/>
    <w:rsid w:val="31E47C07"/>
    <w:rsid w:val="31E4994C"/>
    <w:rsid w:val="31E4D3DF"/>
    <w:rsid w:val="31E58F51"/>
    <w:rsid w:val="31E5C2D1"/>
    <w:rsid w:val="31E64D43"/>
    <w:rsid w:val="31E684C4"/>
    <w:rsid w:val="31E69B98"/>
    <w:rsid w:val="31E6AFA4"/>
    <w:rsid w:val="31E74A36"/>
    <w:rsid w:val="31E7FB0B"/>
    <w:rsid w:val="31E888DE"/>
    <w:rsid w:val="31E916D8"/>
    <w:rsid w:val="31E99F3F"/>
    <w:rsid w:val="31E9F39F"/>
    <w:rsid w:val="31EA435F"/>
    <w:rsid w:val="31EA4AA0"/>
    <w:rsid w:val="31EAB2ED"/>
    <w:rsid w:val="31EB0508"/>
    <w:rsid w:val="31EB753A"/>
    <w:rsid w:val="31EBCE5B"/>
    <w:rsid w:val="31EBEF29"/>
    <w:rsid w:val="31EC1CDF"/>
    <w:rsid w:val="31EC4704"/>
    <w:rsid w:val="31EC51E8"/>
    <w:rsid w:val="31EC5965"/>
    <w:rsid w:val="31ED34A2"/>
    <w:rsid w:val="31ED5B93"/>
    <w:rsid w:val="31ED757B"/>
    <w:rsid w:val="31EDFB03"/>
    <w:rsid w:val="31EE1D0C"/>
    <w:rsid w:val="31EE3531"/>
    <w:rsid w:val="31EE468D"/>
    <w:rsid w:val="31EE70BF"/>
    <w:rsid w:val="31EED5C5"/>
    <w:rsid w:val="31EEF729"/>
    <w:rsid w:val="31EFCEBE"/>
    <w:rsid w:val="31EFD97B"/>
    <w:rsid w:val="31F0217F"/>
    <w:rsid w:val="31F184DB"/>
    <w:rsid w:val="31F18B1A"/>
    <w:rsid w:val="31F1BE0D"/>
    <w:rsid w:val="31F221E2"/>
    <w:rsid w:val="31F25EEC"/>
    <w:rsid w:val="31F2CA85"/>
    <w:rsid w:val="31F2F6D0"/>
    <w:rsid w:val="31F30C13"/>
    <w:rsid w:val="31F34BDA"/>
    <w:rsid w:val="31F39307"/>
    <w:rsid w:val="31F3AE3E"/>
    <w:rsid w:val="31F3CC0C"/>
    <w:rsid w:val="31F433BE"/>
    <w:rsid w:val="31F43816"/>
    <w:rsid w:val="31F4A51C"/>
    <w:rsid w:val="31F531D8"/>
    <w:rsid w:val="31F536F0"/>
    <w:rsid w:val="31F53F82"/>
    <w:rsid w:val="31F57685"/>
    <w:rsid w:val="31F62559"/>
    <w:rsid w:val="31F6335B"/>
    <w:rsid w:val="31F63689"/>
    <w:rsid w:val="31F65C78"/>
    <w:rsid w:val="31F66FC5"/>
    <w:rsid w:val="31F71D7D"/>
    <w:rsid w:val="31F7A76C"/>
    <w:rsid w:val="31F86826"/>
    <w:rsid w:val="31F8AB9D"/>
    <w:rsid w:val="31F94AC2"/>
    <w:rsid w:val="31FA8947"/>
    <w:rsid w:val="31FB508A"/>
    <w:rsid w:val="31FB7B56"/>
    <w:rsid w:val="31FB84F0"/>
    <w:rsid w:val="31FBE39F"/>
    <w:rsid w:val="31FC0932"/>
    <w:rsid w:val="31FC873D"/>
    <w:rsid w:val="31FCA1D7"/>
    <w:rsid w:val="31FCDB1B"/>
    <w:rsid w:val="31FCE384"/>
    <w:rsid w:val="31FD16AC"/>
    <w:rsid w:val="31FD2767"/>
    <w:rsid w:val="31FDEC24"/>
    <w:rsid w:val="31FE6467"/>
    <w:rsid w:val="31FE6F7C"/>
    <w:rsid w:val="31FE7058"/>
    <w:rsid w:val="31FE7DC8"/>
    <w:rsid w:val="31FE8CD9"/>
    <w:rsid w:val="31FEA096"/>
    <w:rsid w:val="31FFCCB1"/>
    <w:rsid w:val="32003BF6"/>
    <w:rsid w:val="32004050"/>
    <w:rsid w:val="32006780"/>
    <w:rsid w:val="3200F990"/>
    <w:rsid w:val="3201E2EF"/>
    <w:rsid w:val="32026DDE"/>
    <w:rsid w:val="32027DF8"/>
    <w:rsid w:val="320308A1"/>
    <w:rsid w:val="320358F7"/>
    <w:rsid w:val="32037BB6"/>
    <w:rsid w:val="3203CD65"/>
    <w:rsid w:val="3204230D"/>
    <w:rsid w:val="32042E08"/>
    <w:rsid w:val="320471DE"/>
    <w:rsid w:val="3205252D"/>
    <w:rsid w:val="32052DB7"/>
    <w:rsid w:val="3205B1F0"/>
    <w:rsid w:val="3205C5DB"/>
    <w:rsid w:val="3205F3D5"/>
    <w:rsid w:val="32075074"/>
    <w:rsid w:val="3207AC10"/>
    <w:rsid w:val="3208EC2B"/>
    <w:rsid w:val="32095D70"/>
    <w:rsid w:val="3209ADBF"/>
    <w:rsid w:val="3209F4F3"/>
    <w:rsid w:val="320A0DBD"/>
    <w:rsid w:val="320A2685"/>
    <w:rsid w:val="320A4270"/>
    <w:rsid w:val="320B5028"/>
    <w:rsid w:val="320B53A3"/>
    <w:rsid w:val="320B56E1"/>
    <w:rsid w:val="320C1BB1"/>
    <w:rsid w:val="320C593D"/>
    <w:rsid w:val="320C6860"/>
    <w:rsid w:val="320C7DE9"/>
    <w:rsid w:val="320C899F"/>
    <w:rsid w:val="320CBE80"/>
    <w:rsid w:val="320CD8F3"/>
    <w:rsid w:val="320CDB15"/>
    <w:rsid w:val="320D6E23"/>
    <w:rsid w:val="320DC115"/>
    <w:rsid w:val="320F43A1"/>
    <w:rsid w:val="321005EA"/>
    <w:rsid w:val="321093B0"/>
    <w:rsid w:val="321103B4"/>
    <w:rsid w:val="32113835"/>
    <w:rsid w:val="32115130"/>
    <w:rsid w:val="3211B3C9"/>
    <w:rsid w:val="321200F2"/>
    <w:rsid w:val="3212376C"/>
    <w:rsid w:val="32129954"/>
    <w:rsid w:val="3212DD61"/>
    <w:rsid w:val="32135268"/>
    <w:rsid w:val="32137252"/>
    <w:rsid w:val="32137FED"/>
    <w:rsid w:val="3214227B"/>
    <w:rsid w:val="32143D17"/>
    <w:rsid w:val="32145857"/>
    <w:rsid w:val="3214E97E"/>
    <w:rsid w:val="3215A946"/>
    <w:rsid w:val="3216F076"/>
    <w:rsid w:val="3216F2D9"/>
    <w:rsid w:val="32170A64"/>
    <w:rsid w:val="3217CC5D"/>
    <w:rsid w:val="3218114F"/>
    <w:rsid w:val="3218A49C"/>
    <w:rsid w:val="32190796"/>
    <w:rsid w:val="32191804"/>
    <w:rsid w:val="32196A98"/>
    <w:rsid w:val="3219FEC8"/>
    <w:rsid w:val="321A4EB9"/>
    <w:rsid w:val="321B45C6"/>
    <w:rsid w:val="321B6D94"/>
    <w:rsid w:val="321B8BC4"/>
    <w:rsid w:val="321C1B9C"/>
    <w:rsid w:val="321C86F6"/>
    <w:rsid w:val="321C8C5B"/>
    <w:rsid w:val="321CE139"/>
    <w:rsid w:val="321D4920"/>
    <w:rsid w:val="321D7379"/>
    <w:rsid w:val="321D8D48"/>
    <w:rsid w:val="321DD146"/>
    <w:rsid w:val="321E213A"/>
    <w:rsid w:val="321E466E"/>
    <w:rsid w:val="321E85AE"/>
    <w:rsid w:val="321FA68F"/>
    <w:rsid w:val="322013A1"/>
    <w:rsid w:val="32211C6F"/>
    <w:rsid w:val="32217B2B"/>
    <w:rsid w:val="32218BFF"/>
    <w:rsid w:val="3221984E"/>
    <w:rsid w:val="3221B263"/>
    <w:rsid w:val="3222854A"/>
    <w:rsid w:val="3222A1E7"/>
    <w:rsid w:val="3222D9C1"/>
    <w:rsid w:val="32233795"/>
    <w:rsid w:val="32234E7E"/>
    <w:rsid w:val="32235102"/>
    <w:rsid w:val="322464AF"/>
    <w:rsid w:val="3224DF01"/>
    <w:rsid w:val="3224EFAE"/>
    <w:rsid w:val="32251F2A"/>
    <w:rsid w:val="3225AA02"/>
    <w:rsid w:val="3225BD8A"/>
    <w:rsid w:val="32262B85"/>
    <w:rsid w:val="32265664"/>
    <w:rsid w:val="322657A1"/>
    <w:rsid w:val="32265A72"/>
    <w:rsid w:val="3226A189"/>
    <w:rsid w:val="3226EB08"/>
    <w:rsid w:val="32271C8E"/>
    <w:rsid w:val="322750E5"/>
    <w:rsid w:val="32280FD4"/>
    <w:rsid w:val="3228955C"/>
    <w:rsid w:val="3228BAE4"/>
    <w:rsid w:val="3228C9F0"/>
    <w:rsid w:val="3228DE4B"/>
    <w:rsid w:val="3229081F"/>
    <w:rsid w:val="3229363E"/>
    <w:rsid w:val="322988E6"/>
    <w:rsid w:val="3229CD4C"/>
    <w:rsid w:val="3229DA97"/>
    <w:rsid w:val="322A412D"/>
    <w:rsid w:val="322A47CE"/>
    <w:rsid w:val="322A854F"/>
    <w:rsid w:val="322B1FF4"/>
    <w:rsid w:val="322B20F6"/>
    <w:rsid w:val="322B4ACC"/>
    <w:rsid w:val="322B4EA5"/>
    <w:rsid w:val="322B55A4"/>
    <w:rsid w:val="322BA2F7"/>
    <w:rsid w:val="322C0471"/>
    <w:rsid w:val="322C2C61"/>
    <w:rsid w:val="322C4312"/>
    <w:rsid w:val="322D04EB"/>
    <w:rsid w:val="322D0D25"/>
    <w:rsid w:val="322D3860"/>
    <w:rsid w:val="322D3CED"/>
    <w:rsid w:val="322D4753"/>
    <w:rsid w:val="322D6FA7"/>
    <w:rsid w:val="322DB375"/>
    <w:rsid w:val="322DBC80"/>
    <w:rsid w:val="322DD24E"/>
    <w:rsid w:val="322DEC69"/>
    <w:rsid w:val="322E02A5"/>
    <w:rsid w:val="322E0BB6"/>
    <w:rsid w:val="322E2548"/>
    <w:rsid w:val="322E6798"/>
    <w:rsid w:val="322E994D"/>
    <w:rsid w:val="322F47F6"/>
    <w:rsid w:val="322FE82D"/>
    <w:rsid w:val="32300FF6"/>
    <w:rsid w:val="3230EF7B"/>
    <w:rsid w:val="32311276"/>
    <w:rsid w:val="3231512E"/>
    <w:rsid w:val="32317B99"/>
    <w:rsid w:val="323193C9"/>
    <w:rsid w:val="3231B5A7"/>
    <w:rsid w:val="32322C6C"/>
    <w:rsid w:val="32331A23"/>
    <w:rsid w:val="32337C9D"/>
    <w:rsid w:val="32338EBC"/>
    <w:rsid w:val="32339A42"/>
    <w:rsid w:val="3233CD6D"/>
    <w:rsid w:val="3233CF73"/>
    <w:rsid w:val="32340A1A"/>
    <w:rsid w:val="323418FB"/>
    <w:rsid w:val="3234F775"/>
    <w:rsid w:val="3235C31E"/>
    <w:rsid w:val="3235E943"/>
    <w:rsid w:val="323761BD"/>
    <w:rsid w:val="3237638B"/>
    <w:rsid w:val="32376C3A"/>
    <w:rsid w:val="32380B91"/>
    <w:rsid w:val="32386310"/>
    <w:rsid w:val="3238DC11"/>
    <w:rsid w:val="3238F267"/>
    <w:rsid w:val="323923DC"/>
    <w:rsid w:val="3239AE38"/>
    <w:rsid w:val="3239E08A"/>
    <w:rsid w:val="3239F568"/>
    <w:rsid w:val="323A0E2F"/>
    <w:rsid w:val="323A3A91"/>
    <w:rsid w:val="323A87F4"/>
    <w:rsid w:val="323AA1D8"/>
    <w:rsid w:val="323AFD32"/>
    <w:rsid w:val="323B18BA"/>
    <w:rsid w:val="323B2205"/>
    <w:rsid w:val="323B25CB"/>
    <w:rsid w:val="323B73DB"/>
    <w:rsid w:val="323C06BB"/>
    <w:rsid w:val="323DDFF1"/>
    <w:rsid w:val="323DE070"/>
    <w:rsid w:val="323DE52D"/>
    <w:rsid w:val="323E6F8F"/>
    <w:rsid w:val="323E9578"/>
    <w:rsid w:val="323ECB86"/>
    <w:rsid w:val="323EEAB9"/>
    <w:rsid w:val="323FF013"/>
    <w:rsid w:val="3240382B"/>
    <w:rsid w:val="32410550"/>
    <w:rsid w:val="32412AE5"/>
    <w:rsid w:val="32428B8C"/>
    <w:rsid w:val="32438A8A"/>
    <w:rsid w:val="32439A85"/>
    <w:rsid w:val="32439C89"/>
    <w:rsid w:val="3243BC49"/>
    <w:rsid w:val="3244032E"/>
    <w:rsid w:val="3244629F"/>
    <w:rsid w:val="32448C51"/>
    <w:rsid w:val="324496FB"/>
    <w:rsid w:val="3244EBA0"/>
    <w:rsid w:val="3245155A"/>
    <w:rsid w:val="3245A658"/>
    <w:rsid w:val="3245A792"/>
    <w:rsid w:val="3245AA6C"/>
    <w:rsid w:val="3245DA24"/>
    <w:rsid w:val="32462E91"/>
    <w:rsid w:val="32469869"/>
    <w:rsid w:val="3246AFF3"/>
    <w:rsid w:val="3246D5F5"/>
    <w:rsid w:val="3246F89B"/>
    <w:rsid w:val="32470375"/>
    <w:rsid w:val="32471978"/>
    <w:rsid w:val="32472294"/>
    <w:rsid w:val="324784A2"/>
    <w:rsid w:val="324786F9"/>
    <w:rsid w:val="3247D6F9"/>
    <w:rsid w:val="32483B9A"/>
    <w:rsid w:val="32484042"/>
    <w:rsid w:val="324A06B3"/>
    <w:rsid w:val="324AF3B3"/>
    <w:rsid w:val="324B2B2A"/>
    <w:rsid w:val="324C35EB"/>
    <w:rsid w:val="324CF4B9"/>
    <w:rsid w:val="324D34C9"/>
    <w:rsid w:val="324D441D"/>
    <w:rsid w:val="324DA600"/>
    <w:rsid w:val="324DFC12"/>
    <w:rsid w:val="324ED365"/>
    <w:rsid w:val="324F03E6"/>
    <w:rsid w:val="324F8A62"/>
    <w:rsid w:val="324FF41F"/>
    <w:rsid w:val="324FFFA5"/>
    <w:rsid w:val="32506B94"/>
    <w:rsid w:val="3250925A"/>
    <w:rsid w:val="3251C1C4"/>
    <w:rsid w:val="3251F12B"/>
    <w:rsid w:val="32521ADF"/>
    <w:rsid w:val="3252847E"/>
    <w:rsid w:val="3252B4EC"/>
    <w:rsid w:val="32530D35"/>
    <w:rsid w:val="32533C9D"/>
    <w:rsid w:val="3253B2DE"/>
    <w:rsid w:val="325404E3"/>
    <w:rsid w:val="32540AA3"/>
    <w:rsid w:val="32549F82"/>
    <w:rsid w:val="32555B02"/>
    <w:rsid w:val="3255A14A"/>
    <w:rsid w:val="3255E79D"/>
    <w:rsid w:val="325678C6"/>
    <w:rsid w:val="32572974"/>
    <w:rsid w:val="32580B14"/>
    <w:rsid w:val="32585C14"/>
    <w:rsid w:val="3258A4C0"/>
    <w:rsid w:val="32591011"/>
    <w:rsid w:val="3259901D"/>
    <w:rsid w:val="325A8690"/>
    <w:rsid w:val="325A9702"/>
    <w:rsid w:val="325BB832"/>
    <w:rsid w:val="325BD02A"/>
    <w:rsid w:val="325C0BAA"/>
    <w:rsid w:val="325C5EEC"/>
    <w:rsid w:val="325E0E7D"/>
    <w:rsid w:val="325EEB1A"/>
    <w:rsid w:val="325FA854"/>
    <w:rsid w:val="325FDAC1"/>
    <w:rsid w:val="32604019"/>
    <w:rsid w:val="3261544E"/>
    <w:rsid w:val="32616A44"/>
    <w:rsid w:val="3261DFC7"/>
    <w:rsid w:val="3261E260"/>
    <w:rsid w:val="326219EA"/>
    <w:rsid w:val="3262E9C6"/>
    <w:rsid w:val="3263516D"/>
    <w:rsid w:val="32647032"/>
    <w:rsid w:val="3264842B"/>
    <w:rsid w:val="3264F802"/>
    <w:rsid w:val="32654CFE"/>
    <w:rsid w:val="32658EBC"/>
    <w:rsid w:val="326591B4"/>
    <w:rsid w:val="32659B3C"/>
    <w:rsid w:val="3265F219"/>
    <w:rsid w:val="3266A613"/>
    <w:rsid w:val="3266B401"/>
    <w:rsid w:val="3266EBD6"/>
    <w:rsid w:val="32673FDF"/>
    <w:rsid w:val="3267C4A6"/>
    <w:rsid w:val="3267CC4B"/>
    <w:rsid w:val="326872CD"/>
    <w:rsid w:val="32689992"/>
    <w:rsid w:val="3268EC71"/>
    <w:rsid w:val="32691334"/>
    <w:rsid w:val="32693773"/>
    <w:rsid w:val="32699660"/>
    <w:rsid w:val="3269A81C"/>
    <w:rsid w:val="326A2700"/>
    <w:rsid w:val="326A4F95"/>
    <w:rsid w:val="326A6850"/>
    <w:rsid w:val="326ABF4A"/>
    <w:rsid w:val="326B0AA7"/>
    <w:rsid w:val="326B302B"/>
    <w:rsid w:val="326B4F6C"/>
    <w:rsid w:val="326BD28B"/>
    <w:rsid w:val="326C3022"/>
    <w:rsid w:val="326C94C4"/>
    <w:rsid w:val="326DAD71"/>
    <w:rsid w:val="326E9B46"/>
    <w:rsid w:val="326EBFE3"/>
    <w:rsid w:val="327039D3"/>
    <w:rsid w:val="3270463E"/>
    <w:rsid w:val="32706542"/>
    <w:rsid w:val="32711197"/>
    <w:rsid w:val="32711BF4"/>
    <w:rsid w:val="32713A14"/>
    <w:rsid w:val="3271B32F"/>
    <w:rsid w:val="3272BABE"/>
    <w:rsid w:val="3272BFC3"/>
    <w:rsid w:val="3272C59C"/>
    <w:rsid w:val="3272E812"/>
    <w:rsid w:val="3272F693"/>
    <w:rsid w:val="3273607A"/>
    <w:rsid w:val="3273E04D"/>
    <w:rsid w:val="3274740E"/>
    <w:rsid w:val="32747637"/>
    <w:rsid w:val="32748683"/>
    <w:rsid w:val="327605A1"/>
    <w:rsid w:val="327613CC"/>
    <w:rsid w:val="32765E56"/>
    <w:rsid w:val="327668F9"/>
    <w:rsid w:val="3276ED2E"/>
    <w:rsid w:val="32773CC9"/>
    <w:rsid w:val="3277F1C1"/>
    <w:rsid w:val="32781FC7"/>
    <w:rsid w:val="32783E72"/>
    <w:rsid w:val="3278BE6D"/>
    <w:rsid w:val="3278BF21"/>
    <w:rsid w:val="32793D34"/>
    <w:rsid w:val="32795917"/>
    <w:rsid w:val="3279643C"/>
    <w:rsid w:val="327969AB"/>
    <w:rsid w:val="3279CB36"/>
    <w:rsid w:val="327A67CC"/>
    <w:rsid w:val="327B6463"/>
    <w:rsid w:val="327C28FB"/>
    <w:rsid w:val="327C2B2A"/>
    <w:rsid w:val="327CAC31"/>
    <w:rsid w:val="327D4BBE"/>
    <w:rsid w:val="327D6DA3"/>
    <w:rsid w:val="327E67C6"/>
    <w:rsid w:val="327E8B99"/>
    <w:rsid w:val="327E9B52"/>
    <w:rsid w:val="327EC5CE"/>
    <w:rsid w:val="327F4E4B"/>
    <w:rsid w:val="327FDB6F"/>
    <w:rsid w:val="3280A004"/>
    <w:rsid w:val="32810BF0"/>
    <w:rsid w:val="328115E3"/>
    <w:rsid w:val="32817571"/>
    <w:rsid w:val="3281F46D"/>
    <w:rsid w:val="328203F1"/>
    <w:rsid w:val="328206AE"/>
    <w:rsid w:val="32820D64"/>
    <w:rsid w:val="32827938"/>
    <w:rsid w:val="3282978C"/>
    <w:rsid w:val="3282B623"/>
    <w:rsid w:val="3283D03B"/>
    <w:rsid w:val="3283D18E"/>
    <w:rsid w:val="3284C0AE"/>
    <w:rsid w:val="32853506"/>
    <w:rsid w:val="32856BF0"/>
    <w:rsid w:val="328657AF"/>
    <w:rsid w:val="32879C27"/>
    <w:rsid w:val="32879D73"/>
    <w:rsid w:val="3287BA7E"/>
    <w:rsid w:val="3287D141"/>
    <w:rsid w:val="32888F91"/>
    <w:rsid w:val="3289093B"/>
    <w:rsid w:val="32893E1E"/>
    <w:rsid w:val="3289B66E"/>
    <w:rsid w:val="328A2CFC"/>
    <w:rsid w:val="328A32F7"/>
    <w:rsid w:val="328AA854"/>
    <w:rsid w:val="328ABE7F"/>
    <w:rsid w:val="328AC8E0"/>
    <w:rsid w:val="328B5661"/>
    <w:rsid w:val="328B7F2B"/>
    <w:rsid w:val="328C4AB8"/>
    <w:rsid w:val="328D79EA"/>
    <w:rsid w:val="328D7E66"/>
    <w:rsid w:val="328D9EC6"/>
    <w:rsid w:val="328DDCAB"/>
    <w:rsid w:val="328DEE63"/>
    <w:rsid w:val="328EBAF8"/>
    <w:rsid w:val="328EC600"/>
    <w:rsid w:val="328EE817"/>
    <w:rsid w:val="328EEA9A"/>
    <w:rsid w:val="328F35C6"/>
    <w:rsid w:val="328F6513"/>
    <w:rsid w:val="328F6BAC"/>
    <w:rsid w:val="328FC311"/>
    <w:rsid w:val="329037D5"/>
    <w:rsid w:val="32905F34"/>
    <w:rsid w:val="3291B365"/>
    <w:rsid w:val="3291C13C"/>
    <w:rsid w:val="3291E675"/>
    <w:rsid w:val="3292250B"/>
    <w:rsid w:val="32925311"/>
    <w:rsid w:val="3292D61B"/>
    <w:rsid w:val="3292FEF6"/>
    <w:rsid w:val="329320D8"/>
    <w:rsid w:val="329359F9"/>
    <w:rsid w:val="3293B53E"/>
    <w:rsid w:val="3294A444"/>
    <w:rsid w:val="3294B4C2"/>
    <w:rsid w:val="32950810"/>
    <w:rsid w:val="3295236D"/>
    <w:rsid w:val="32957D14"/>
    <w:rsid w:val="32964CE4"/>
    <w:rsid w:val="3296503A"/>
    <w:rsid w:val="3296B2A5"/>
    <w:rsid w:val="3296D2BE"/>
    <w:rsid w:val="32973C9F"/>
    <w:rsid w:val="32978271"/>
    <w:rsid w:val="3297891A"/>
    <w:rsid w:val="32978F47"/>
    <w:rsid w:val="3297F108"/>
    <w:rsid w:val="329861F2"/>
    <w:rsid w:val="32987B89"/>
    <w:rsid w:val="3298854A"/>
    <w:rsid w:val="3298BDFF"/>
    <w:rsid w:val="3298CD47"/>
    <w:rsid w:val="3298CE87"/>
    <w:rsid w:val="3299AE89"/>
    <w:rsid w:val="329A35B6"/>
    <w:rsid w:val="329A3B70"/>
    <w:rsid w:val="329A4C3B"/>
    <w:rsid w:val="329B7C8F"/>
    <w:rsid w:val="329B9AA2"/>
    <w:rsid w:val="329BD171"/>
    <w:rsid w:val="329BE6CE"/>
    <w:rsid w:val="329BEE6C"/>
    <w:rsid w:val="329C5890"/>
    <w:rsid w:val="329CA42D"/>
    <w:rsid w:val="329CE7B2"/>
    <w:rsid w:val="329D339E"/>
    <w:rsid w:val="329D714F"/>
    <w:rsid w:val="329F9AE9"/>
    <w:rsid w:val="329FBB7A"/>
    <w:rsid w:val="32A02CF3"/>
    <w:rsid w:val="32A065DD"/>
    <w:rsid w:val="32A0D486"/>
    <w:rsid w:val="32A18EE6"/>
    <w:rsid w:val="32A1A18D"/>
    <w:rsid w:val="32A1B352"/>
    <w:rsid w:val="32A1D2A2"/>
    <w:rsid w:val="32A2049C"/>
    <w:rsid w:val="32A25B88"/>
    <w:rsid w:val="32A2DFCC"/>
    <w:rsid w:val="32A33E25"/>
    <w:rsid w:val="32A3C1AA"/>
    <w:rsid w:val="32A425BF"/>
    <w:rsid w:val="32A4350F"/>
    <w:rsid w:val="32A437C4"/>
    <w:rsid w:val="32A488C1"/>
    <w:rsid w:val="32A4BCF9"/>
    <w:rsid w:val="32A4F2FB"/>
    <w:rsid w:val="32A4F927"/>
    <w:rsid w:val="32A53667"/>
    <w:rsid w:val="32A55642"/>
    <w:rsid w:val="32A57A68"/>
    <w:rsid w:val="32A62E46"/>
    <w:rsid w:val="32A647FA"/>
    <w:rsid w:val="32A6C410"/>
    <w:rsid w:val="32A70249"/>
    <w:rsid w:val="32A76CEB"/>
    <w:rsid w:val="32A7F3E1"/>
    <w:rsid w:val="32A863BB"/>
    <w:rsid w:val="32A8BB22"/>
    <w:rsid w:val="32A8C75F"/>
    <w:rsid w:val="32A8E34C"/>
    <w:rsid w:val="32A8FC2E"/>
    <w:rsid w:val="32A90C0A"/>
    <w:rsid w:val="32A9BD88"/>
    <w:rsid w:val="32A9C9E3"/>
    <w:rsid w:val="32AB0ADA"/>
    <w:rsid w:val="32ABCC97"/>
    <w:rsid w:val="32AC7F88"/>
    <w:rsid w:val="32AC9517"/>
    <w:rsid w:val="32ACE9EE"/>
    <w:rsid w:val="32AD0514"/>
    <w:rsid w:val="32AD5265"/>
    <w:rsid w:val="32AE0C2F"/>
    <w:rsid w:val="32AE1F4D"/>
    <w:rsid w:val="32AE2F2E"/>
    <w:rsid w:val="32AE8C6C"/>
    <w:rsid w:val="32AEE810"/>
    <w:rsid w:val="32AF99AD"/>
    <w:rsid w:val="32AFD277"/>
    <w:rsid w:val="32B100A9"/>
    <w:rsid w:val="32B156A8"/>
    <w:rsid w:val="32B1C6FE"/>
    <w:rsid w:val="32B1F65C"/>
    <w:rsid w:val="32B2A67F"/>
    <w:rsid w:val="32B2A9E9"/>
    <w:rsid w:val="32B2E524"/>
    <w:rsid w:val="32B35428"/>
    <w:rsid w:val="32B3D5FC"/>
    <w:rsid w:val="32B496BA"/>
    <w:rsid w:val="32B541A5"/>
    <w:rsid w:val="32B58E28"/>
    <w:rsid w:val="32B5B3E4"/>
    <w:rsid w:val="32B658A7"/>
    <w:rsid w:val="32B66798"/>
    <w:rsid w:val="32B712B3"/>
    <w:rsid w:val="32B806E1"/>
    <w:rsid w:val="32B81C15"/>
    <w:rsid w:val="32B8670D"/>
    <w:rsid w:val="32B86C89"/>
    <w:rsid w:val="32B88584"/>
    <w:rsid w:val="32B8E8EF"/>
    <w:rsid w:val="32B93A04"/>
    <w:rsid w:val="32B93D13"/>
    <w:rsid w:val="32B93E4F"/>
    <w:rsid w:val="32B949C6"/>
    <w:rsid w:val="32BA01D0"/>
    <w:rsid w:val="32BA3163"/>
    <w:rsid w:val="32BA6906"/>
    <w:rsid w:val="32BA6D41"/>
    <w:rsid w:val="32BA9985"/>
    <w:rsid w:val="32BB2911"/>
    <w:rsid w:val="32BB36A6"/>
    <w:rsid w:val="32BD27E3"/>
    <w:rsid w:val="32BD387E"/>
    <w:rsid w:val="32BD38F4"/>
    <w:rsid w:val="32BDA4A0"/>
    <w:rsid w:val="32BE21D2"/>
    <w:rsid w:val="32BEA9CB"/>
    <w:rsid w:val="32BED77A"/>
    <w:rsid w:val="32BF483D"/>
    <w:rsid w:val="32C027E1"/>
    <w:rsid w:val="32C08C2A"/>
    <w:rsid w:val="32C0AAD1"/>
    <w:rsid w:val="32C0D4C9"/>
    <w:rsid w:val="32C15FFF"/>
    <w:rsid w:val="32C167EF"/>
    <w:rsid w:val="32C1D834"/>
    <w:rsid w:val="32C25C85"/>
    <w:rsid w:val="32C26E9B"/>
    <w:rsid w:val="32C2DCF1"/>
    <w:rsid w:val="32C30DC7"/>
    <w:rsid w:val="32C322DD"/>
    <w:rsid w:val="32C363C2"/>
    <w:rsid w:val="32C376E8"/>
    <w:rsid w:val="32C478BA"/>
    <w:rsid w:val="32C508AF"/>
    <w:rsid w:val="32C5998D"/>
    <w:rsid w:val="32C6C96F"/>
    <w:rsid w:val="32C71680"/>
    <w:rsid w:val="32C77C8E"/>
    <w:rsid w:val="32C82B0B"/>
    <w:rsid w:val="32C86764"/>
    <w:rsid w:val="32C8CC55"/>
    <w:rsid w:val="32C8E105"/>
    <w:rsid w:val="32C90F05"/>
    <w:rsid w:val="32C9290B"/>
    <w:rsid w:val="32C92C28"/>
    <w:rsid w:val="32C960BC"/>
    <w:rsid w:val="32C9A259"/>
    <w:rsid w:val="32CB01DE"/>
    <w:rsid w:val="32CB7602"/>
    <w:rsid w:val="32CBD6E1"/>
    <w:rsid w:val="32CC96E6"/>
    <w:rsid w:val="32CD538C"/>
    <w:rsid w:val="32CE0300"/>
    <w:rsid w:val="32CE0DE5"/>
    <w:rsid w:val="32CE1589"/>
    <w:rsid w:val="32CEBE37"/>
    <w:rsid w:val="32CF4606"/>
    <w:rsid w:val="32CF9BCC"/>
    <w:rsid w:val="32CFD64A"/>
    <w:rsid w:val="32CFEC8C"/>
    <w:rsid w:val="32D00A11"/>
    <w:rsid w:val="32D116C6"/>
    <w:rsid w:val="32D1494E"/>
    <w:rsid w:val="32D16964"/>
    <w:rsid w:val="32D175CA"/>
    <w:rsid w:val="32D19612"/>
    <w:rsid w:val="32D1AB81"/>
    <w:rsid w:val="32D1BBF9"/>
    <w:rsid w:val="32D22087"/>
    <w:rsid w:val="32D2563A"/>
    <w:rsid w:val="32D27F5B"/>
    <w:rsid w:val="32D293F4"/>
    <w:rsid w:val="32D2C2C1"/>
    <w:rsid w:val="32D2DFCA"/>
    <w:rsid w:val="32D39AD0"/>
    <w:rsid w:val="32D4CDEA"/>
    <w:rsid w:val="32D4D56C"/>
    <w:rsid w:val="32D51C46"/>
    <w:rsid w:val="32D5706C"/>
    <w:rsid w:val="32D667C3"/>
    <w:rsid w:val="32D6971C"/>
    <w:rsid w:val="32D6E0EB"/>
    <w:rsid w:val="32D6F318"/>
    <w:rsid w:val="32D7371D"/>
    <w:rsid w:val="32D765F4"/>
    <w:rsid w:val="32D8079D"/>
    <w:rsid w:val="32D81030"/>
    <w:rsid w:val="32D87DE8"/>
    <w:rsid w:val="32D887EE"/>
    <w:rsid w:val="32D97F7F"/>
    <w:rsid w:val="32D98A16"/>
    <w:rsid w:val="32D9DFE8"/>
    <w:rsid w:val="32D9E6E2"/>
    <w:rsid w:val="32DA04D8"/>
    <w:rsid w:val="32DA4091"/>
    <w:rsid w:val="32DA485F"/>
    <w:rsid w:val="32DAC5F6"/>
    <w:rsid w:val="32DB89C2"/>
    <w:rsid w:val="32DBF201"/>
    <w:rsid w:val="32DCBE89"/>
    <w:rsid w:val="32DCE52B"/>
    <w:rsid w:val="32DCEF28"/>
    <w:rsid w:val="32DD38C2"/>
    <w:rsid w:val="32DE2647"/>
    <w:rsid w:val="32DE3AE0"/>
    <w:rsid w:val="32DE6D67"/>
    <w:rsid w:val="32DE8983"/>
    <w:rsid w:val="32DEA481"/>
    <w:rsid w:val="32DF7544"/>
    <w:rsid w:val="32E0A887"/>
    <w:rsid w:val="32E118A9"/>
    <w:rsid w:val="32E14EE9"/>
    <w:rsid w:val="32E1724F"/>
    <w:rsid w:val="32E19B50"/>
    <w:rsid w:val="32E2763D"/>
    <w:rsid w:val="32E27728"/>
    <w:rsid w:val="32E307F2"/>
    <w:rsid w:val="32E32ECB"/>
    <w:rsid w:val="32E36031"/>
    <w:rsid w:val="32E374B9"/>
    <w:rsid w:val="32E40744"/>
    <w:rsid w:val="32E47C6F"/>
    <w:rsid w:val="32E47E8A"/>
    <w:rsid w:val="32E4B0E0"/>
    <w:rsid w:val="32E61ECB"/>
    <w:rsid w:val="32E6AC47"/>
    <w:rsid w:val="32E74880"/>
    <w:rsid w:val="32E763A8"/>
    <w:rsid w:val="32E7E0A3"/>
    <w:rsid w:val="32E9313E"/>
    <w:rsid w:val="32E97423"/>
    <w:rsid w:val="32E99F7C"/>
    <w:rsid w:val="32EA1E7F"/>
    <w:rsid w:val="32EA9E91"/>
    <w:rsid w:val="32EAEF35"/>
    <w:rsid w:val="32EC1D5E"/>
    <w:rsid w:val="32EC25B9"/>
    <w:rsid w:val="32EC2F7B"/>
    <w:rsid w:val="32ECE1C0"/>
    <w:rsid w:val="32ECF4F7"/>
    <w:rsid w:val="32ED2959"/>
    <w:rsid w:val="32ED73E8"/>
    <w:rsid w:val="32EDD25D"/>
    <w:rsid w:val="32EE358A"/>
    <w:rsid w:val="32EEC6F9"/>
    <w:rsid w:val="32EED860"/>
    <w:rsid w:val="32EF1E9B"/>
    <w:rsid w:val="32EF3A77"/>
    <w:rsid w:val="32F08227"/>
    <w:rsid w:val="32F0DDD6"/>
    <w:rsid w:val="32F1023C"/>
    <w:rsid w:val="32F16A77"/>
    <w:rsid w:val="32F1B14D"/>
    <w:rsid w:val="32F1DB30"/>
    <w:rsid w:val="32F2A256"/>
    <w:rsid w:val="32F3D9FD"/>
    <w:rsid w:val="32F3DC03"/>
    <w:rsid w:val="32F3E832"/>
    <w:rsid w:val="32F4B4C1"/>
    <w:rsid w:val="32F4CB37"/>
    <w:rsid w:val="32F4E966"/>
    <w:rsid w:val="32F52240"/>
    <w:rsid w:val="32F57623"/>
    <w:rsid w:val="32F5865F"/>
    <w:rsid w:val="32F63620"/>
    <w:rsid w:val="32F73CE6"/>
    <w:rsid w:val="32F7ABD6"/>
    <w:rsid w:val="32F7CCA6"/>
    <w:rsid w:val="32F80604"/>
    <w:rsid w:val="32F87E44"/>
    <w:rsid w:val="32F88408"/>
    <w:rsid w:val="32F8E8D5"/>
    <w:rsid w:val="32F97BCD"/>
    <w:rsid w:val="32F9E1BA"/>
    <w:rsid w:val="32FA056D"/>
    <w:rsid w:val="32FA2C9D"/>
    <w:rsid w:val="32FA3C32"/>
    <w:rsid w:val="32FADED0"/>
    <w:rsid w:val="32FB0EF9"/>
    <w:rsid w:val="32FB1F03"/>
    <w:rsid w:val="32FB3E2D"/>
    <w:rsid w:val="32FB6D60"/>
    <w:rsid w:val="32FBA3EE"/>
    <w:rsid w:val="32FBAC93"/>
    <w:rsid w:val="32FC13C3"/>
    <w:rsid w:val="32FC29E8"/>
    <w:rsid w:val="32FCB6C2"/>
    <w:rsid w:val="32FCE197"/>
    <w:rsid w:val="32FD2917"/>
    <w:rsid w:val="32FD84AF"/>
    <w:rsid w:val="32FD9E67"/>
    <w:rsid w:val="32FE1634"/>
    <w:rsid w:val="32FE4B6B"/>
    <w:rsid w:val="32FE6134"/>
    <w:rsid w:val="32FE70D5"/>
    <w:rsid w:val="32FF5895"/>
    <w:rsid w:val="32FF78AA"/>
    <w:rsid w:val="32FFC2CE"/>
    <w:rsid w:val="3300C257"/>
    <w:rsid w:val="33011440"/>
    <w:rsid w:val="330171C0"/>
    <w:rsid w:val="3301CB84"/>
    <w:rsid w:val="330247DA"/>
    <w:rsid w:val="330258A2"/>
    <w:rsid w:val="33026100"/>
    <w:rsid w:val="33028EFE"/>
    <w:rsid w:val="3302BB03"/>
    <w:rsid w:val="33033220"/>
    <w:rsid w:val="330408B3"/>
    <w:rsid w:val="33042679"/>
    <w:rsid w:val="3304BFFD"/>
    <w:rsid w:val="3304ED4A"/>
    <w:rsid w:val="330519C5"/>
    <w:rsid w:val="33052D08"/>
    <w:rsid w:val="330531FB"/>
    <w:rsid w:val="3305320F"/>
    <w:rsid w:val="3305A9CA"/>
    <w:rsid w:val="3305C075"/>
    <w:rsid w:val="33062608"/>
    <w:rsid w:val="3306F1F9"/>
    <w:rsid w:val="3306F892"/>
    <w:rsid w:val="3307B10F"/>
    <w:rsid w:val="3307C30A"/>
    <w:rsid w:val="33080AE1"/>
    <w:rsid w:val="33081238"/>
    <w:rsid w:val="33083761"/>
    <w:rsid w:val="3308707C"/>
    <w:rsid w:val="3308FA6B"/>
    <w:rsid w:val="3309CBFB"/>
    <w:rsid w:val="330A7577"/>
    <w:rsid w:val="330AC935"/>
    <w:rsid w:val="330B588B"/>
    <w:rsid w:val="330BA634"/>
    <w:rsid w:val="330C16DC"/>
    <w:rsid w:val="330C9834"/>
    <w:rsid w:val="330CA553"/>
    <w:rsid w:val="330CCDD3"/>
    <w:rsid w:val="330CFC3B"/>
    <w:rsid w:val="330DA6BA"/>
    <w:rsid w:val="330E2B0E"/>
    <w:rsid w:val="33102965"/>
    <w:rsid w:val="3310347D"/>
    <w:rsid w:val="331058D8"/>
    <w:rsid w:val="33108E5D"/>
    <w:rsid w:val="331094FF"/>
    <w:rsid w:val="33117837"/>
    <w:rsid w:val="3312028B"/>
    <w:rsid w:val="33123188"/>
    <w:rsid w:val="33127788"/>
    <w:rsid w:val="3312862F"/>
    <w:rsid w:val="3313195B"/>
    <w:rsid w:val="33131BCE"/>
    <w:rsid w:val="3313E127"/>
    <w:rsid w:val="33142321"/>
    <w:rsid w:val="331448B1"/>
    <w:rsid w:val="331489AD"/>
    <w:rsid w:val="3314BBA7"/>
    <w:rsid w:val="33150926"/>
    <w:rsid w:val="33158CFE"/>
    <w:rsid w:val="3315C590"/>
    <w:rsid w:val="331614F6"/>
    <w:rsid w:val="33169D23"/>
    <w:rsid w:val="331777C0"/>
    <w:rsid w:val="33177C1A"/>
    <w:rsid w:val="33179F65"/>
    <w:rsid w:val="3317D8EA"/>
    <w:rsid w:val="3317DA28"/>
    <w:rsid w:val="3317F7B7"/>
    <w:rsid w:val="33180AFA"/>
    <w:rsid w:val="33187278"/>
    <w:rsid w:val="33188592"/>
    <w:rsid w:val="3318963D"/>
    <w:rsid w:val="3319011A"/>
    <w:rsid w:val="33191FB2"/>
    <w:rsid w:val="33199666"/>
    <w:rsid w:val="3319F685"/>
    <w:rsid w:val="331A2E45"/>
    <w:rsid w:val="331A99BA"/>
    <w:rsid w:val="331AAA3E"/>
    <w:rsid w:val="331ABF28"/>
    <w:rsid w:val="331B26EF"/>
    <w:rsid w:val="331D69CD"/>
    <w:rsid w:val="331DFD17"/>
    <w:rsid w:val="331E2856"/>
    <w:rsid w:val="331E9A85"/>
    <w:rsid w:val="331EA544"/>
    <w:rsid w:val="331ED148"/>
    <w:rsid w:val="331F0325"/>
    <w:rsid w:val="331F4410"/>
    <w:rsid w:val="331FBB9C"/>
    <w:rsid w:val="332050D5"/>
    <w:rsid w:val="3320EB6C"/>
    <w:rsid w:val="3320FCD9"/>
    <w:rsid w:val="3321140D"/>
    <w:rsid w:val="3321FB3E"/>
    <w:rsid w:val="3322A139"/>
    <w:rsid w:val="33233A16"/>
    <w:rsid w:val="332427E8"/>
    <w:rsid w:val="332436C0"/>
    <w:rsid w:val="3324797D"/>
    <w:rsid w:val="3324C7EA"/>
    <w:rsid w:val="3324DFA7"/>
    <w:rsid w:val="332531AC"/>
    <w:rsid w:val="33258D78"/>
    <w:rsid w:val="33267631"/>
    <w:rsid w:val="33267D1B"/>
    <w:rsid w:val="3326C92A"/>
    <w:rsid w:val="332709C8"/>
    <w:rsid w:val="33275BCB"/>
    <w:rsid w:val="3327EC16"/>
    <w:rsid w:val="3327FF71"/>
    <w:rsid w:val="33281C5A"/>
    <w:rsid w:val="3328698C"/>
    <w:rsid w:val="33295C89"/>
    <w:rsid w:val="332985F6"/>
    <w:rsid w:val="3329E484"/>
    <w:rsid w:val="332A8032"/>
    <w:rsid w:val="332B2528"/>
    <w:rsid w:val="332C3F7E"/>
    <w:rsid w:val="332CAD75"/>
    <w:rsid w:val="332CD155"/>
    <w:rsid w:val="332CEE9E"/>
    <w:rsid w:val="332DB0E5"/>
    <w:rsid w:val="332ED12C"/>
    <w:rsid w:val="332F01F7"/>
    <w:rsid w:val="332F07E8"/>
    <w:rsid w:val="332F40CB"/>
    <w:rsid w:val="332F46CB"/>
    <w:rsid w:val="332F6716"/>
    <w:rsid w:val="332FCD51"/>
    <w:rsid w:val="332FF937"/>
    <w:rsid w:val="33307A0A"/>
    <w:rsid w:val="33308CFB"/>
    <w:rsid w:val="3330DB66"/>
    <w:rsid w:val="33313576"/>
    <w:rsid w:val="33314D05"/>
    <w:rsid w:val="3331993A"/>
    <w:rsid w:val="3331C4FD"/>
    <w:rsid w:val="3331F9C4"/>
    <w:rsid w:val="33320674"/>
    <w:rsid w:val="33327F00"/>
    <w:rsid w:val="33334987"/>
    <w:rsid w:val="333354D8"/>
    <w:rsid w:val="3333A471"/>
    <w:rsid w:val="3333AC1F"/>
    <w:rsid w:val="33340755"/>
    <w:rsid w:val="333423F4"/>
    <w:rsid w:val="3334A95B"/>
    <w:rsid w:val="3335AFB0"/>
    <w:rsid w:val="333627A3"/>
    <w:rsid w:val="33367628"/>
    <w:rsid w:val="33376C56"/>
    <w:rsid w:val="3337A9B5"/>
    <w:rsid w:val="3338284B"/>
    <w:rsid w:val="33383B0C"/>
    <w:rsid w:val="3338804A"/>
    <w:rsid w:val="333882DF"/>
    <w:rsid w:val="3338E5E4"/>
    <w:rsid w:val="33399A90"/>
    <w:rsid w:val="3339B76C"/>
    <w:rsid w:val="3339B8FB"/>
    <w:rsid w:val="333AFAE7"/>
    <w:rsid w:val="333B2488"/>
    <w:rsid w:val="333B8253"/>
    <w:rsid w:val="333BA5C6"/>
    <w:rsid w:val="333BCEA0"/>
    <w:rsid w:val="333BD3AC"/>
    <w:rsid w:val="333C5F79"/>
    <w:rsid w:val="333C660D"/>
    <w:rsid w:val="333C8960"/>
    <w:rsid w:val="333CD53C"/>
    <w:rsid w:val="333DB375"/>
    <w:rsid w:val="333DDDDD"/>
    <w:rsid w:val="333E811C"/>
    <w:rsid w:val="333ECE7F"/>
    <w:rsid w:val="333EDCD2"/>
    <w:rsid w:val="333F5F78"/>
    <w:rsid w:val="333FE14A"/>
    <w:rsid w:val="333FE417"/>
    <w:rsid w:val="33401646"/>
    <w:rsid w:val="33404DD3"/>
    <w:rsid w:val="33410CCE"/>
    <w:rsid w:val="33412F5C"/>
    <w:rsid w:val="3341612F"/>
    <w:rsid w:val="334176C0"/>
    <w:rsid w:val="334227DA"/>
    <w:rsid w:val="3342A8CA"/>
    <w:rsid w:val="3342DB0D"/>
    <w:rsid w:val="3342FC32"/>
    <w:rsid w:val="33435998"/>
    <w:rsid w:val="3343959F"/>
    <w:rsid w:val="33442CFA"/>
    <w:rsid w:val="3345635F"/>
    <w:rsid w:val="33462130"/>
    <w:rsid w:val="3346F51B"/>
    <w:rsid w:val="33477112"/>
    <w:rsid w:val="3347ACD5"/>
    <w:rsid w:val="3347DA89"/>
    <w:rsid w:val="3347E500"/>
    <w:rsid w:val="3349DF50"/>
    <w:rsid w:val="334A3EF7"/>
    <w:rsid w:val="334A9840"/>
    <w:rsid w:val="334B5FDF"/>
    <w:rsid w:val="334B6E27"/>
    <w:rsid w:val="334C0ADC"/>
    <w:rsid w:val="334D0AC2"/>
    <w:rsid w:val="334D6A79"/>
    <w:rsid w:val="334DE4F1"/>
    <w:rsid w:val="334F317E"/>
    <w:rsid w:val="334F4015"/>
    <w:rsid w:val="334F6C19"/>
    <w:rsid w:val="334F7D5E"/>
    <w:rsid w:val="334F838E"/>
    <w:rsid w:val="33504367"/>
    <w:rsid w:val="3351ACC9"/>
    <w:rsid w:val="3352337D"/>
    <w:rsid w:val="33528554"/>
    <w:rsid w:val="3352B442"/>
    <w:rsid w:val="3352D8AE"/>
    <w:rsid w:val="3352DC88"/>
    <w:rsid w:val="3353C93A"/>
    <w:rsid w:val="335512E4"/>
    <w:rsid w:val="33551AC5"/>
    <w:rsid w:val="33557DF0"/>
    <w:rsid w:val="3355D87F"/>
    <w:rsid w:val="3355EF07"/>
    <w:rsid w:val="335619FF"/>
    <w:rsid w:val="335628D4"/>
    <w:rsid w:val="3357C5FC"/>
    <w:rsid w:val="33585177"/>
    <w:rsid w:val="33586FC2"/>
    <w:rsid w:val="3358A662"/>
    <w:rsid w:val="3358C3DE"/>
    <w:rsid w:val="3358CBC9"/>
    <w:rsid w:val="3358FF76"/>
    <w:rsid w:val="33592EF3"/>
    <w:rsid w:val="33598977"/>
    <w:rsid w:val="335A2523"/>
    <w:rsid w:val="335B2BFC"/>
    <w:rsid w:val="335B5899"/>
    <w:rsid w:val="335B62B6"/>
    <w:rsid w:val="335CBA1F"/>
    <w:rsid w:val="335CBECA"/>
    <w:rsid w:val="335D2C6A"/>
    <w:rsid w:val="335D5D6E"/>
    <w:rsid w:val="335D8834"/>
    <w:rsid w:val="335DAB87"/>
    <w:rsid w:val="335DDE52"/>
    <w:rsid w:val="335F37AA"/>
    <w:rsid w:val="3360230A"/>
    <w:rsid w:val="3360735F"/>
    <w:rsid w:val="33610897"/>
    <w:rsid w:val="33610DA1"/>
    <w:rsid w:val="33621C7E"/>
    <w:rsid w:val="33626630"/>
    <w:rsid w:val="336267A0"/>
    <w:rsid w:val="3362956D"/>
    <w:rsid w:val="33632741"/>
    <w:rsid w:val="336398FB"/>
    <w:rsid w:val="33639F96"/>
    <w:rsid w:val="3363C9B6"/>
    <w:rsid w:val="3363E3FE"/>
    <w:rsid w:val="33652CDA"/>
    <w:rsid w:val="3365A117"/>
    <w:rsid w:val="3365A949"/>
    <w:rsid w:val="3365BC2D"/>
    <w:rsid w:val="336610E0"/>
    <w:rsid w:val="33668EA3"/>
    <w:rsid w:val="336736E3"/>
    <w:rsid w:val="336771ED"/>
    <w:rsid w:val="336797E9"/>
    <w:rsid w:val="3367C7F6"/>
    <w:rsid w:val="33691C83"/>
    <w:rsid w:val="336A08AF"/>
    <w:rsid w:val="336A31ED"/>
    <w:rsid w:val="336A558A"/>
    <w:rsid w:val="336A652C"/>
    <w:rsid w:val="336A6EA9"/>
    <w:rsid w:val="336A8CB8"/>
    <w:rsid w:val="336A9CE2"/>
    <w:rsid w:val="336AAF28"/>
    <w:rsid w:val="336AE8A2"/>
    <w:rsid w:val="336B142D"/>
    <w:rsid w:val="336BB378"/>
    <w:rsid w:val="336BB8E8"/>
    <w:rsid w:val="336C4DDF"/>
    <w:rsid w:val="336C8847"/>
    <w:rsid w:val="336CA56C"/>
    <w:rsid w:val="336D0F86"/>
    <w:rsid w:val="336D339F"/>
    <w:rsid w:val="336D3680"/>
    <w:rsid w:val="336D614B"/>
    <w:rsid w:val="336DDE2A"/>
    <w:rsid w:val="336DE5A1"/>
    <w:rsid w:val="336E583C"/>
    <w:rsid w:val="336EBD7A"/>
    <w:rsid w:val="336F4410"/>
    <w:rsid w:val="336FA4CC"/>
    <w:rsid w:val="336FAD06"/>
    <w:rsid w:val="3370B924"/>
    <w:rsid w:val="3370BBF8"/>
    <w:rsid w:val="33714D82"/>
    <w:rsid w:val="3371B01B"/>
    <w:rsid w:val="3371DF75"/>
    <w:rsid w:val="33723635"/>
    <w:rsid w:val="3372BEFE"/>
    <w:rsid w:val="3372F4EC"/>
    <w:rsid w:val="33734AD8"/>
    <w:rsid w:val="33737956"/>
    <w:rsid w:val="3373B069"/>
    <w:rsid w:val="3373FA3A"/>
    <w:rsid w:val="3375B8DE"/>
    <w:rsid w:val="3375EB36"/>
    <w:rsid w:val="3376064D"/>
    <w:rsid w:val="33762993"/>
    <w:rsid w:val="33763326"/>
    <w:rsid w:val="33766D60"/>
    <w:rsid w:val="337781F6"/>
    <w:rsid w:val="3377948D"/>
    <w:rsid w:val="3377B7A3"/>
    <w:rsid w:val="3378B04E"/>
    <w:rsid w:val="3378D042"/>
    <w:rsid w:val="3378E03A"/>
    <w:rsid w:val="33790C64"/>
    <w:rsid w:val="3379674A"/>
    <w:rsid w:val="3379A6A2"/>
    <w:rsid w:val="337A12B8"/>
    <w:rsid w:val="337A3747"/>
    <w:rsid w:val="337A8081"/>
    <w:rsid w:val="337B1B60"/>
    <w:rsid w:val="337B5A84"/>
    <w:rsid w:val="337B7440"/>
    <w:rsid w:val="337C1BF5"/>
    <w:rsid w:val="337C3488"/>
    <w:rsid w:val="337D3082"/>
    <w:rsid w:val="337D491F"/>
    <w:rsid w:val="337D83FC"/>
    <w:rsid w:val="337E4AE3"/>
    <w:rsid w:val="337E7F05"/>
    <w:rsid w:val="337E8CE6"/>
    <w:rsid w:val="337EAE06"/>
    <w:rsid w:val="337EC701"/>
    <w:rsid w:val="337F5DB3"/>
    <w:rsid w:val="337F6096"/>
    <w:rsid w:val="337F8C5D"/>
    <w:rsid w:val="337FCA9F"/>
    <w:rsid w:val="33800E02"/>
    <w:rsid w:val="3380742E"/>
    <w:rsid w:val="3380E662"/>
    <w:rsid w:val="3380F4E3"/>
    <w:rsid w:val="338126A5"/>
    <w:rsid w:val="338177FA"/>
    <w:rsid w:val="33817DB2"/>
    <w:rsid w:val="33817ECC"/>
    <w:rsid w:val="33822873"/>
    <w:rsid w:val="3382558E"/>
    <w:rsid w:val="33826E3E"/>
    <w:rsid w:val="33827D8F"/>
    <w:rsid w:val="3382F133"/>
    <w:rsid w:val="3383159F"/>
    <w:rsid w:val="33834F16"/>
    <w:rsid w:val="33835AE8"/>
    <w:rsid w:val="33836931"/>
    <w:rsid w:val="3383E838"/>
    <w:rsid w:val="33846B7E"/>
    <w:rsid w:val="33846C76"/>
    <w:rsid w:val="338476D2"/>
    <w:rsid w:val="33847E8E"/>
    <w:rsid w:val="3384A09A"/>
    <w:rsid w:val="33855CEC"/>
    <w:rsid w:val="33856B4D"/>
    <w:rsid w:val="3385D0A6"/>
    <w:rsid w:val="3385ECA1"/>
    <w:rsid w:val="338607C8"/>
    <w:rsid w:val="33878618"/>
    <w:rsid w:val="33879AA9"/>
    <w:rsid w:val="3387BACA"/>
    <w:rsid w:val="33883360"/>
    <w:rsid w:val="3388ADC7"/>
    <w:rsid w:val="3389443E"/>
    <w:rsid w:val="338A5405"/>
    <w:rsid w:val="338AF887"/>
    <w:rsid w:val="338B4DF1"/>
    <w:rsid w:val="338BE675"/>
    <w:rsid w:val="338C41E9"/>
    <w:rsid w:val="338C5143"/>
    <w:rsid w:val="338C6EA5"/>
    <w:rsid w:val="338CF492"/>
    <w:rsid w:val="338D1898"/>
    <w:rsid w:val="338D31BE"/>
    <w:rsid w:val="338E2591"/>
    <w:rsid w:val="338E3F62"/>
    <w:rsid w:val="338E45BB"/>
    <w:rsid w:val="338F4DFD"/>
    <w:rsid w:val="338F644E"/>
    <w:rsid w:val="3390B2B6"/>
    <w:rsid w:val="3390EB39"/>
    <w:rsid w:val="3390F1D6"/>
    <w:rsid w:val="33915FA4"/>
    <w:rsid w:val="33924D4A"/>
    <w:rsid w:val="3393D1EF"/>
    <w:rsid w:val="339434F3"/>
    <w:rsid w:val="339461FC"/>
    <w:rsid w:val="33947D97"/>
    <w:rsid w:val="3395493E"/>
    <w:rsid w:val="33960CF3"/>
    <w:rsid w:val="339620E2"/>
    <w:rsid w:val="33962396"/>
    <w:rsid w:val="339763BD"/>
    <w:rsid w:val="33976B0C"/>
    <w:rsid w:val="3397EE30"/>
    <w:rsid w:val="33984197"/>
    <w:rsid w:val="3398C412"/>
    <w:rsid w:val="33993DC6"/>
    <w:rsid w:val="33994B2D"/>
    <w:rsid w:val="33997C28"/>
    <w:rsid w:val="33998634"/>
    <w:rsid w:val="33999F76"/>
    <w:rsid w:val="339A5CE5"/>
    <w:rsid w:val="339A7325"/>
    <w:rsid w:val="339A74A6"/>
    <w:rsid w:val="339A9F26"/>
    <w:rsid w:val="339B10FB"/>
    <w:rsid w:val="339B503F"/>
    <w:rsid w:val="339BE2A7"/>
    <w:rsid w:val="339BE5F8"/>
    <w:rsid w:val="339BFAC7"/>
    <w:rsid w:val="339C2C5D"/>
    <w:rsid w:val="339C7F74"/>
    <w:rsid w:val="339CBBD1"/>
    <w:rsid w:val="339D133A"/>
    <w:rsid w:val="339E18D1"/>
    <w:rsid w:val="339E5959"/>
    <w:rsid w:val="339EA821"/>
    <w:rsid w:val="339EE63B"/>
    <w:rsid w:val="339F3C26"/>
    <w:rsid w:val="339FD3BD"/>
    <w:rsid w:val="339FF75C"/>
    <w:rsid w:val="33A01382"/>
    <w:rsid w:val="33A04AC9"/>
    <w:rsid w:val="33A0785C"/>
    <w:rsid w:val="33A0B530"/>
    <w:rsid w:val="33A124BB"/>
    <w:rsid w:val="33A175C7"/>
    <w:rsid w:val="33A2ACC3"/>
    <w:rsid w:val="33A2B95E"/>
    <w:rsid w:val="33A2B97F"/>
    <w:rsid w:val="33A2BC0F"/>
    <w:rsid w:val="33A2DBE4"/>
    <w:rsid w:val="33A3250C"/>
    <w:rsid w:val="33A35661"/>
    <w:rsid w:val="33A3B17D"/>
    <w:rsid w:val="33A3D371"/>
    <w:rsid w:val="33A41D45"/>
    <w:rsid w:val="33A43F01"/>
    <w:rsid w:val="33A44D4A"/>
    <w:rsid w:val="33A48170"/>
    <w:rsid w:val="33A49D6C"/>
    <w:rsid w:val="33A4A6E5"/>
    <w:rsid w:val="33A4C794"/>
    <w:rsid w:val="33A4ED42"/>
    <w:rsid w:val="33A526FE"/>
    <w:rsid w:val="33A580DC"/>
    <w:rsid w:val="33A599ED"/>
    <w:rsid w:val="33A59D51"/>
    <w:rsid w:val="33A5BE4D"/>
    <w:rsid w:val="33A70FCB"/>
    <w:rsid w:val="33A79936"/>
    <w:rsid w:val="33A7E9EE"/>
    <w:rsid w:val="33A807FD"/>
    <w:rsid w:val="33A85515"/>
    <w:rsid w:val="33A89C15"/>
    <w:rsid w:val="33A89D9F"/>
    <w:rsid w:val="33A8ADC7"/>
    <w:rsid w:val="33A8AEE6"/>
    <w:rsid w:val="33A8D00B"/>
    <w:rsid w:val="33A957B0"/>
    <w:rsid w:val="33A9DB05"/>
    <w:rsid w:val="33AA2B73"/>
    <w:rsid w:val="33AA627B"/>
    <w:rsid w:val="33AAE686"/>
    <w:rsid w:val="33AB0537"/>
    <w:rsid w:val="33AB52BF"/>
    <w:rsid w:val="33AB8C14"/>
    <w:rsid w:val="33ABB091"/>
    <w:rsid w:val="33ABB7C0"/>
    <w:rsid w:val="33ABBED8"/>
    <w:rsid w:val="33AC2726"/>
    <w:rsid w:val="33AC2764"/>
    <w:rsid w:val="33AC7119"/>
    <w:rsid w:val="33AC9700"/>
    <w:rsid w:val="33ACF397"/>
    <w:rsid w:val="33ACF6D5"/>
    <w:rsid w:val="33AD3878"/>
    <w:rsid w:val="33ADAAAE"/>
    <w:rsid w:val="33ADAD3D"/>
    <w:rsid w:val="33AE2B26"/>
    <w:rsid w:val="33AF4684"/>
    <w:rsid w:val="33AF67B6"/>
    <w:rsid w:val="33AFFC83"/>
    <w:rsid w:val="33B09E21"/>
    <w:rsid w:val="33B0D0F3"/>
    <w:rsid w:val="33B0D497"/>
    <w:rsid w:val="33B12D31"/>
    <w:rsid w:val="33B21242"/>
    <w:rsid w:val="33B21515"/>
    <w:rsid w:val="33B273D0"/>
    <w:rsid w:val="33B31E8C"/>
    <w:rsid w:val="33B339F6"/>
    <w:rsid w:val="33B5674D"/>
    <w:rsid w:val="33B5D1BE"/>
    <w:rsid w:val="33B6D9F8"/>
    <w:rsid w:val="33B6EE7D"/>
    <w:rsid w:val="33B76C18"/>
    <w:rsid w:val="33B79084"/>
    <w:rsid w:val="33B7A9E0"/>
    <w:rsid w:val="33B7BD00"/>
    <w:rsid w:val="33B7E6A3"/>
    <w:rsid w:val="33B84773"/>
    <w:rsid w:val="33B8E173"/>
    <w:rsid w:val="33B95747"/>
    <w:rsid w:val="33BA09E1"/>
    <w:rsid w:val="33BACD70"/>
    <w:rsid w:val="33BAE1FC"/>
    <w:rsid w:val="33BAFCA4"/>
    <w:rsid w:val="33BB439D"/>
    <w:rsid w:val="33BBD695"/>
    <w:rsid w:val="33BBFAF6"/>
    <w:rsid w:val="33BC72C0"/>
    <w:rsid w:val="33BC76D7"/>
    <w:rsid w:val="33BCF39F"/>
    <w:rsid w:val="33BD3966"/>
    <w:rsid w:val="33BD4CD4"/>
    <w:rsid w:val="33BDD63D"/>
    <w:rsid w:val="33BDDD64"/>
    <w:rsid w:val="33BDEC4A"/>
    <w:rsid w:val="33BE2618"/>
    <w:rsid w:val="33BE4598"/>
    <w:rsid w:val="33BE72A3"/>
    <w:rsid w:val="33BE731D"/>
    <w:rsid w:val="33BEAB26"/>
    <w:rsid w:val="33BF43D5"/>
    <w:rsid w:val="33C05289"/>
    <w:rsid w:val="33C076F0"/>
    <w:rsid w:val="33C08E6E"/>
    <w:rsid w:val="33C09069"/>
    <w:rsid w:val="33C0CF32"/>
    <w:rsid w:val="33C12A4A"/>
    <w:rsid w:val="33C1435D"/>
    <w:rsid w:val="33C14AA8"/>
    <w:rsid w:val="33C167EC"/>
    <w:rsid w:val="33C1E322"/>
    <w:rsid w:val="33C20F50"/>
    <w:rsid w:val="33C25F15"/>
    <w:rsid w:val="33C275F5"/>
    <w:rsid w:val="33C40494"/>
    <w:rsid w:val="33C429A5"/>
    <w:rsid w:val="33C42EA4"/>
    <w:rsid w:val="33C45C22"/>
    <w:rsid w:val="33C47BDC"/>
    <w:rsid w:val="33C4C105"/>
    <w:rsid w:val="33C555B5"/>
    <w:rsid w:val="33C5911F"/>
    <w:rsid w:val="33C5BCDC"/>
    <w:rsid w:val="33C5EDFB"/>
    <w:rsid w:val="33C671C2"/>
    <w:rsid w:val="33C699CB"/>
    <w:rsid w:val="33C72C22"/>
    <w:rsid w:val="33C87428"/>
    <w:rsid w:val="33C87DB8"/>
    <w:rsid w:val="33C95E75"/>
    <w:rsid w:val="33CA06F8"/>
    <w:rsid w:val="33CB09C7"/>
    <w:rsid w:val="33CC1CAF"/>
    <w:rsid w:val="33CC4975"/>
    <w:rsid w:val="33CD09F4"/>
    <w:rsid w:val="33CDA4F1"/>
    <w:rsid w:val="33CE0E39"/>
    <w:rsid w:val="33CEDD76"/>
    <w:rsid w:val="33CF0B89"/>
    <w:rsid w:val="33CF323B"/>
    <w:rsid w:val="33CFE7AF"/>
    <w:rsid w:val="33D04312"/>
    <w:rsid w:val="33D05BF3"/>
    <w:rsid w:val="33D0B7E5"/>
    <w:rsid w:val="33D0BCC8"/>
    <w:rsid w:val="33D14E61"/>
    <w:rsid w:val="33D1A90D"/>
    <w:rsid w:val="33D1B9DB"/>
    <w:rsid w:val="33D1D2FC"/>
    <w:rsid w:val="33D227E2"/>
    <w:rsid w:val="33D29CC3"/>
    <w:rsid w:val="33D2B043"/>
    <w:rsid w:val="33D33432"/>
    <w:rsid w:val="33D3D0BB"/>
    <w:rsid w:val="33D407C5"/>
    <w:rsid w:val="33D40D5E"/>
    <w:rsid w:val="33D4442B"/>
    <w:rsid w:val="33D462D9"/>
    <w:rsid w:val="33D47D45"/>
    <w:rsid w:val="33D4B4EF"/>
    <w:rsid w:val="33D52164"/>
    <w:rsid w:val="33D52B30"/>
    <w:rsid w:val="33D52D08"/>
    <w:rsid w:val="33D5C46A"/>
    <w:rsid w:val="33D66E25"/>
    <w:rsid w:val="33D678DA"/>
    <w:rsid w:val="33D7DA22"/>
    <w:rsid w:val="33D83871"/>
    <w:rsid w:val="33D8A42D"/>
    <w:rsid w:val="33D8C4B5"/>
    <w:rsid w:val="33D8C86D"/>
    <w:rsid w:val="33D93710"/>
    <w:rsid w:val="33D9A5EC"/>
    <w:rsid w:val="33D9C724"/>
    <w:rsid w:val="33D9F008"/>
    <w:rsid w:val="33DA406C"/>
    <w:rsid w:val="33DA5D8B"/>
    <w:rsid w:val="33DB1542"/>
    <w:rsid w:val="33DB1C66"/>
    <w:rsid w:val="33DC293B"/>
    <w:rsid w:val="33DC4BA1"/>
    <w:rsid w:val="33DC94AF"/>
    <w:rsid w:val="33DD8743"/>
    <w:rsid w:val="33DDF9FF"/>
    <w:rsid w:val="33DE7790"/>
    <w:rsid w:val="33DF2E70"/>
    <w:rsid w:val="33DF6454"/>
    <w:rsid w:val="33DF762A"/>
    <w:rsid w:val="33DF976A"/>
    <w:rsid w:val="33E13837"/>
    <w:rsid w:val="33E17BDE"/>
    <w:rsid w:val="33E19E42"/>
    <w:rsid w:val="33E1D43C"/>
    <w:rsid w:val="33E27986"/>
    <w:rsid w:val="33E29E7C"/>
    <w:rsid w:val="33E2AFEA"/>
    <w:rsid w:val="33E3575F"/>
    <w:rsid w:val="33E3815A"/>
    <w:rsid w:val="33E43446"/>
    <w:rsid w:val="33E44A8C"/>
    <w:rsid w:val="33E456B0"/>
    <w:rsid w:val="33E45E83"/>
    <w:rsid w:val="33E46B11"/>
    <w:rsid w:val="33E48E60"/>
    <w:rsid w:val="33E4B42E"/>
    <w:rsid w:val="33E4EB15"/>
    <w:rsid w:val="33E4F97B"/>
    <w:rsid w:val="33E51281"/>
    <w:rsid w:val="33E54663"/>
    <w:rsid w:val="33E608EA"/>
    <w:rsid w:val="33E6184B"/>
    <w:rsid w:val="33E654B6"/>
    <w:rsid w:val="33E672EB"/>
    <w:rsid w:val="33E69B9C"/>
    <w:rsid w:val="33E74884"/>
    <w:rsid w:val="33E74D53"/>
    <w:rsid w:val="33E7E860"/>
    <w:rsid w:val="33E83264"/>
    <w:rsid w:val="33E85CF7"/>
    <w:rsid w:val="33E891B1"/>
    <w:rsid w:val="33E96D68"/>
    <w:rsid w:val="33E9E6B3"/>
    <w:rsid w:val="33EA92CE"/>
    <w:rsid w:val="33EAF04C"/>
    <w:rsid w:val="33EB29C6"/>
    <w:rsid w:val="33EB4E1D"/>
    <w:rsid w:val="33EC1B62"/>
    <w:rsid w:val="33EC88FD"/>
    <w:rsid w:val="33ECC887"/>
    <w:rsid w:val="33ED7DE3"/>
    <w:rsid w:val="33EDA8E4"/>
    <w:rsid w:val="33EDC13A"/>
    <w:rsid w:val="33EE1229"/>
    <w:rsid w:val="33EE71D6"/>
    <w:rsid w:val="33EE9E7E"/>
    <w:rsid w:val="33EF7EAF"/>
    <w:rsid w:val="33EFDF7C"/>
    <w:rsid w:val="33F000D1"/>
    <w:rsid w:val="33F02B07"/>
    <w:rsid w:val="33F02B71"/>
    <w:rsid w:val="33F045B3"/>
    <w:rsid w:val="33F16067"/>
    <w:rsid w:val="33F1F5CB"/>
    <w:rsid w:val="33F22EF2"/>
    <w:rsid w:val="33F2AB12"/>
    <w:rsid w:val="33F349A4"/>
    <w:rsid w:val="33F34E5D"/>
    <w:rsid w:val="33F3CE85"/>
    <w:rsid w:val="33F3D4CF"/>
    <w:rsid w:val="33F40105"/>
    <w:rsid w:val="33F41A8F"/>
    <w:rsid w:val="33F4A204"/>
    <w:rsid w:val="33F52611"/>
    <w:rsid w:val="33F5A76B"/>
    <w:rsid w:val="33F5A881"/>
    <w:rsid w:val="33F5B45F"/>
    <w:rsid w:val="33F60E80"/>
    <w:rsid w:val="33F61660"/>
    <w:rsid w:val="33F64A84"/>
    <w:rsid w:val="33F64F77"/>
    <w:rsid w:val="33F6983A"/>
    <w:rsid w:val="33F7311E"/>
    <w:rsid w:val="33F73DE3"/>
    <w:rsid w:val="33F7B170"/>
    <w:rsid w:val="33F82777"/>
    <w:rsid w:val="33F854F8"/>
    <w:rsid w:val="33F855F1"/>
    <w:rsid w:val="33F89229"/>
    <w:rsid w:val="33F8D452"/>
    <w:rsid w:val="33F8E6D4"/>
    <w:rsid w:val="33F8F4F3"/>
    <w:rsid w:val="33F9346A"/>
    <w:rsid w:val="33F95890"/>
    <w:rsid w:val="33F981CB"/>
    <w:rsid w:val="33F9E9E9"/>
    <w:rsid w:val="33FA01D2"/>
    <w:rsid w:val="33FA5997"/>
    <w:rsid w:val="33FAEC46"/>
    <w:rsid w:val="33FB00E2"/>
    <w:rsid w:val="33FB0868"/>
    <w:rsid w:val="33FB10F5"/>
    <w:rsid w:val="33FBB4AB"/>
    <w:rsid w:val="33FCE520"/>
    <w:rsid w:val="33FD0D0F"/>
    <w:rsid w:val="33FD59C7"/>
    <w:rsid w:val="33FDB246"/>
    <w:rsid w:val="33FE16E5"/>
    <w:rsid w:val="33FE397D"/>
    <w:rsid w:val="33FE4C18"/>
    <w:rsid w:val="33FEAB8B"/>
    <w:rsid w:val="33FED565"/>
    <w:rsid w:val="33FF2F70"/>
    <w:rsid w:val="33FF6FBC"/>
    <w:rsid w:val="3400410F"/>
    <w:rsid w:val="3400548C"/>
    <w:rsid w:val="340089F0"/>
    <w:rsid w:val="34009CD2"/>
    <w:rsid w:val="3401B7DC"/>
    <w:rsid w:val="34020918"/>
    <w:rsid w:val="3402394A"/>
    <w:rsid w:val="34025DA5"/>
    <w:rsid w:val="3402A9E1"/>
    <w:rsid w:val="3403329D"/>
    <w:rsid w:val="34041C7B"/>
    <w:rsid w:val="3404426A"/>
    <w:rsid w:val="3404D805"/>
    <w:rsid w:val="3404F4A8"/>
    <w:rsid w:val="340535EC"/>
    <w:rsid w:val="3405D5DD"/>
    <w:rsid w:val="340654FC"/>
    <w:rsid w:val="3406659F"/>
    <w:rsid w:val="3406FCD6"/>
    <w:rsid w:val="340725A4"/>
    <w:rsid w:val="34072FFC"/>
    <w:rsid w:val="3407ED93"/>
    <w:rsid w:val="340813B6"/>
    <w:rsid w:val="3408322A"/>
    <w:rsid w:val="34086BC0"/>
    <w:rsid w:val="340884C9"/>
    <w:rsid w:val="340962AE"/>
    <w:rsid w:val="340967D1"/>
    <w:rsid w:val="3409FFAB"/>
    <w:rsid w:val="340A1455"/>
    <w:rsid w:val="340A5CB2"/>
    <w:rsid w:val="340A7170"/>
    <w:rsid w:val="340AEB2C"/>
    <w:rsid w:val="340B0F86"/>
    <w:rsid w:val="340B9D21"/>
    <w:rsid w:val="340BF02A"/>
    <w:rsid w:val="340BF9B9"/>
    <w:rsid w:val="340C5053"/>
    <w:rsid w:val="340CAA4A"/>
    <w:rsid w:val="340D0B05"/>
    <w:rsid w:val="340D2151"/>
    <w:rsid w:val="340D7381"/>
    <w:rsid w:val="340DAD38"/>
    <w:rsid w:val="340DD74B"/>
    <w:rsid w:val="340E2122"/>
    <w:rsid w:val="340E57BB"/>
    <w:rsid w:val="340EA508"/>
    <w:rsid w:val="340EFB91"/>
    <w:rsid w:val="340F2B39"/>
    <w:rsid w:val="340F5E7C"/>
    <w:rsid w:val="340FA818"/>
    <w:rsid w:val="3410114F"/>
    <w:rsid w:val="34106708"/>
    <w:rsid w:val="3410728D"/>
    <w:rsid w:val="34116763"/>
    <w:rsid w:val="3411E104"/>
    <w:rsid w:val="341203E1"/>
    <w:rsid w:val="341257E4"/>
    <w:rsid w:val="34125ED3"/>
    <w:rsid w:val="34126DF1"/>
    <w:rsid w:val="34130758"/>
    <w:rsid w:val="34140FE2"/>
    <w:rsid w:val="3415753F"/>
    <w:rsid w:val="3415B525"/>
    <w:rsid w:val="34165EDF"/>
    <w:rsid w:val="34168227"/>
    <w:rsid w:val="34168B24"/>
    <w:rsid w:val="3417AEF4"/>
    <w:rsid w:val="3417D748"/>
    <w:rsid w:val="3417F5C5"/>
    <w:rsid w:val="34180913"/>
    <w:rsid w:val="34182EA1"/>
    <w:rsid w:val="3418B184"/>
    <w:rsid w:val="3418C233"/>
    <w:rsid w:val="3418D64E"/>
    <w:rsid w:val="34190790"/>
    <w:rsid w:val="3419ADB1"/>
    <w:rsid w:val="341AC49C"/>
    <w:rsid w:val="341B11D7"/>
    <w:rsid w:val="341B13E1"/>
    <w:rsid w:val="341B26EC"/>
    <w:rsid w:val="341B75B5"/>
    <w:rsid w:val="341B8938"/>
    <w:rsid w:val="341C3F44"/>
    <w:rsid w:val="341C4A0F"/>
    <w:rsid w:val="341D079F"/>
    <w:rsid w:val="341D2826"/>
    <w:rsid w:val="341E6763"/>
    <w:rsid w:val="341E803C"/>
    <w:rsid w:val="341F138E"/>
    <w:rsid w:val="341F2495"/>
    <w:rsid w:val="341F264B"/>
    <w:rsid w:val="341F6E58"/>
    <w:rsid w:val="342002EA"/>
    <w:rsid w:val="34205748"/>
    <w:rsid w:val="34214B1D"/>
    <w:rsid w:val="3421DFD1"/>
    <w:rsid w:val="3421F322"/>
    <w:rsid w:val="34230536"/>
    <w:rsid w:val="34238803"/>
    <w:rsid w:val="34243168"/>
    <w:rsid w:val="3424790A"/>
    <w:rsid w:val="3424A4FC"/>
    <w:rsid w:val="3424C792"/>
    <w:rsid w:val="342542B1"/>
    <w:rsid w:val="34258535"/>
    <w:rsid w:val="342635CD"/>
    <w:rsid w:val="3426653E"/>
    <w:rsid w:val="3426E699"/>
    <w:rsid w:val="3427678E"/>
    <w:rsid w:val="3427E520"/>
    <w:rsid w:val="34282638"/>
    <w:rsid w:val="34283881"/>
    <w:rsid w:val="3428DD41"/>
    <w:rsid w:val="342924DA"/>
    <w:rsid w:val="34299080"/>
    <w:rsid w:val="342995CF"/>
    <w:rsid w:val="342B9645"/>
    <w:rsid w:val="342C597F"/>
    <w:rsid w:val="342CE281"/>
    <w:rsid w:val="342D6047"/>
    <w:rsid w:val="342DD322"/>
    <w:rsid w:val="342DDBD8"/>
    <w:rsid w:val="342E87DD"/>
    <w:rsid w:val="342E8C60"/>
    <w:rsid w:val="342EAFF3"/>
    <w:rsid w:val="342EF507"/>
    <w:rsid w:val="342EFE02"/>
    <w:rsid w:val="342F2468"/>
    <w:rsid w:val="342F67BB"/>
    <w:rsid w:val="342FF6AF"/>
    <w:rsid w:val="34304442"/>
    <w:rsid w:val="34305F08"/>
    <w:rsid w:val="34308BDB"/>
    <w:rsid w:val="34309CDA"/>
    <w:rsid w:val="34311408"/>
    <w:rsid w:val="34318695"/>
    <w:rsid w:val="34319A1F"/>
    <w:rsid w:val="34321D54"/>
    <w:rsid w:val="343272A8"/>
    <w:rsid w:val="34327714"/>
    <w:rsid w:val="3432A3D1"/>
    <w:rsid w:val="3432B217"/>
    <w:rsid w:val="3432C371"/>
    <w:rsid w:val="3433159C"/>
    <w:rsid w:val="34332457"/>
    <w:rsid w:val="34332CAC"/>
    <w:rsid w:val="34335E5D"/>
    <w:rsid w:val="3433D47E"/>
    <w:rsid w:val="34340A1B"/>
    <w:rsid w:val="343490B8"/>
    <w:rsid w:val="3434B9D7"/>
    <w:rsid w:val="34351C89"/>
    <w:rsid w:val="343528D0"/>
    <w:rsid w:val="34355AA3"/>
    <w:rsid w:val="3435BDC2"/>
    <w:rsid w:val="3435CD9E"/>
    <w:rsid w:val="3435FE10"/>
    <w:rsid w:val="34365719"/>
    <w:rsid w:val="343695A2"/>
    <w:rsid w:val="34372F8A"/>
    <w:rsid w:val="34375335"/>
    <w:rsid w:val="34377437"/>
    <w:rsid w:val="34379E4E"/>
    <w:rsid w:val="3437A675"/>
    <w:rsid w:val="3437CE73"/>
    <w:rsid w:val="34389226"/>
    <w:rsid w:val="3438BE85"/>
    <w:rsid w:val="3438E395"/>
    <w:rsid w:val="343933EE"/>
    <w:rsid w:val="3439639C"/>
    <w:rsid w:val="34398125"/>
    <w:rsid w:val="3439AA8E"/>
    <w:rsid w:val="3439B5ED"/>
    <w:rsid w:val="343A0297"/>
    <w:rsid w:val="343A7CA3"/>
    <w:rsid w:val="343A7EB4"/>
    <w:rsid w:val="343A8622"/>
    <w:rsid w:val="343B0242"/>
    <w:rsid w:val="343B51BC"/>
    <w:rsid w:val="343C1F3D"/>
    <w:rsid w:val="343C68DF"/>
    <w:rsid w:val="343D0541"/>
    <w:rsid w:val="343D96AF"/>
    <w:rsid w:val="343DAEA0"/>
    <w:rsid w:val="343DDC00"/>
    <w:rsid w:val="343E3EFD"/>
    <w:rsid w:val="343ECD7E"/>
    <w:rsid w:val="343F04AF"/>
    <w:rsid w:val="343F24AD"/>
    <w:rsid w:val="343F54DE"/>
    <w:rsid w:val="343F5C48"/>
    <w:rsid w:val="3440225D"/>
    <w:rsid w:val="3440A30B"/>
    <w:rsid w:val="3440E59E"/>
    <w:rsid w:val="34413BD5"/>
    <w:rsid w:val="3441889A"/>
    <w:rsid w:val="34424AB6"/>
    <w:rsid w:val="3442FDEF"/>
    <w:rsid w:val="344320C1"/>
    <w:rsid w:val="34435A5A"/>
    <w:rsid w:val="34443D7E"/>
    <w:rsid w:val="3444BB7D"/>
    <w:rsid w:val="3444FED0"/>
    <w:rsid w:val="3445A2DD"/>
    <w:rsid w:val="3445B757"/>
    <w:rsid w:val="34467E99"/>
    <w:rsid w:val="3446A023"/>
    <w:rsid w:val="3446BDB2"/>
    <w:rsid w:val="3446CE1F"/>
    <w:rsid w:val="3446F0AA"/>
    <w:rsid w:val="344701F2"/>
    <w:rsid w:val="34471A4C"/>
    <w:rsid w:val="3447AF56"/>
    <w:rsid w:val="3447B49C"/>
    <w:rsid w:val="3447CE87"/>
    <w:rsid w:val="34486B42"/>
    <w:rsid w:val="3448A13A"/>
    <w:rsid w:val="3448C384"/>
    <w:rsid w:val="34493AD7"/>
    <w:rsid w:val="344A432C"/>
    <w:rsid w:val="344AB7BB"/>
    <w:rsid w:val="344B3471"/>
    <w:rsid w:val="344BF617"/>
    <w:rsid w:val="344C82EE"/>
    <w:rsid w:val="344C8839"/>
    <w:rsid w:val="344CC01D"/>
    <w:rsid w:val="344CFB35"/>
    <w:rsid w:val="344D16E4"/>
    <w:rsid w:val="344D98B2"/>
    <w:rsid w:val="344DDC44"/>
    <w:rsid w:val="344E0622"/>
    <w:rsid w:val="344E1EA2"/>
    <w:rsid w:val="344E32AC"/>
    <w:rsid w:val="344E4E46"/>
    <w:rsid w:val="344ED6BE"/>
    <w:rsid w:val="344F0AC3"/>
    <w:rsid w:val="344F329D"/>
    <w:rsid w:val="344FA921"/>
    <w:rsid w:val="344FB41F"/>
    <w:rsid w:val="3450167B"/>
    <w:rsid w:val="34501A2E"/>
    <w:rsid w:val="3450AB5A"/>
    <w:rsid w:val="3451331D"/>
    <w:rsid w:val="3451A41B"/>
    <w:rsid w:val="3451B80F"/>
    <w:rsid w:val="3452A778"/>
    <w:rsid w:val="345353B9"/>
    <w:rsid w:val="3453B246"/>
    <w:rsid w:val="3453C3CB"/>
    <w:rsid w:val="3454E2E4"/>
    <w:rsid w:val="34550E57"/>
    <w:rsid w:val="3455AE12"/>
    <w:rsid w:val="3455DC0C"/>
    <w:rsid w:val="3455F615"/>
    <w:rsid w:val="345630BF"/>
    <w:rsid w:val="34572934"/>
    <w:rsid w:val="345738FE"/>
    <w:rsid w:val="3457D859"/>
    <w:rsid w:val="34584E3D"/>
    <w:rsid w:val="34585662"/>
    <w:rsid w:val="34598408"/>
    <w:rsid w:val="3459A01B"/>
    <w:rsid w:val="3459BFC7"/>
    <w:rsid w:val="3459DCF4"/>
    <w:rsid w:val="3459EA4B"/>
    <w:rsid w:val="3459F8B2"/>
    <w:rsid w:val="345B2523"/>
    <w:rsid w:val="345B2F1F"/>
    <w:rsid w:val="345BADD3"/>
    <w:rsid w:val="345BC3D0"/>
    <w:rsid w:val="345C0517"/>
    <w:rsid w:val="345C1CCF"/>
    <w:rsid w:val="345D1224"/>
    <w:rsid w:val="345D775A"/>
    <w:rsid w:val="345DFE55"/>
    <w:rsid w:val="345E0D40"/>
    <w:rsid w:val="345EE6D5"/>
    <w:rsid w:val="345F7AC1"/>
    <w:rsid w:val="345FD004"/>
    <w:rsid w:val="345FD74E"/>
    <w:rsid w:val="345FFCF4"/>
    <w:rsid w:val="346071FB"/>
    <w:rsid w:val="346082BC"/>
    <w:rsid w:val="346086B4"/>
    <w:rsid w:val="34614784"/>
    <w:rsid w:val="346156F4"/>
    <w:rsid w:val="34616294"/>
    <w:rsid w:val="34617C9D"/>
    <w:rsid w:val="346186E3"/>
    <w:rsid w:val="346189F6"/>
    <w:rsid w:val="3462012E"/>
    <w:rsid w:val="34627AF7"/>
    <w:rsid w:val="3462CF5E"/>
    <w:rsid w:val="3462E55B"/>
    <w:rsid w:val="34631D15"/>
    <w:rsid w:val="34632AD7"/>
    <w:rsid w:val="34633EBC"/>
    <w:rsid w:val="3463EBF2"/>
    <w:rsid w:val="3463F00E"/>
    <w:rsid w:val="3464038A"/>
    <w:rsid w:val="346418A6"/>
    <w:rsid w:val="34647972"/>
    <w:rsid w:val="3464B6FB"/>
    <w:rsid w:val="34654DC9"/>
    <w:rsid w:val="34660A29"/>
    <w:rsid w:val="34664475"/>
    <w:rsid w:val="34665B06"/>
    <w:rsid w:val="346677A7"/>
    <w:rsid w:val="3466845E"/>
    <w:rsid w:val="34669756"/>
    <w:rsid w:val="34670F2A"/>
    <w:rsid w:val="3467C694"/>
    <w:rsid w:val="3468078F"/>
    <w:rsid w:val="3468A409"/>
    <w:rsid w:val="346972DC"/>
    <w:rsid w:val="34698A32"/>
    <w:rsid w:val="346995D1"/>
    <w:rsid w:val="3469F912"/>
    <w:rsid w:val="346A02E0"/>
    <w:rsid w:val="346A04B9"/>
    <w:rsid w:val="346A41CA"/>
    <w:rsid w:val="346A92FB"/>
    <w:rsid w:val="346AC102"/>
    <w:rsid w:val="346B2376"/>
    <w:rsid w:val="346B2958"/>
    <w:rsid w:val="346B6136"/>
    <w:rsid w:val="346BE184"/>
    <w:rsid w:val="346C4BD8"/>
    <w:rsid w:val="346CC9FD"/>
    <w:rsid w:val="346D125F"/>
    <w:rsid w:val="346E133D"/>
    <w:rsid w:val="346EA973"/>
    <w:rsid w:val="346ED52A"/>
    <w:rsid w:val="346F1AE3"/>
    <w:rsid w:val="346FB39E"/>
    <w:rsid w:val="346FEDF9"/>
    <w:rsid w:val="34706DA4"/>
    <w:rsid w:val="34712BAF"/>
    <w:rsid w:val="34713DD1"/>
    <w:rsid w:val="3471F47B"/>
    <w:rsid w:val="347235CF"/>
    <w:rsid w:val="3472CC0B"/>
    <w:rsid w:val="34732A92"/>
    <w:rsid w:val="3473C7B6"/>
    <w:rsid w:val="3473C7B8"/>
    <w:rsid w:val="3473DD6A"/>
    <w:rsid w:val="347414CA"/>
    <w:rsid w:val="347434E7"/>
    <w:rsid w:val="347451AE"/>
    <w:rsid w:val="3474D817"/>
    <w:rsid w:val="3474D82F"/>
    <w:rsid w:val="34750545"/>
    <w:rsid w:val="34755D3B"/>
    <w:rsid w:val="34763860"/>
    <w:rsid w:val="347693BA"/>
    <w:rsid w:val="3476E698"/>
    <w:rsid w:val="3476F542"/>
    <w:rsid w:val="3477032C"/>
    <w:rsid w:val="34771A4E"/>
    <w:rsid w:val="34776C19"/>
    <w:rsid w:val="3477B8BA"/>
    <w:rsid w:val="3477BB39"/>
    <w:rsid w:val="3477F11D"/>
    <w:rsid w:val="3478180A"/>
    <w:rsid w:val="34783B7A"/>
    <w:rsid w:val="34783C62"/>
    <w:rsid w:val="347844F8"/>
    <w:rsid w:val="34785B41"/>
    <w:rsid w:val="3478B224"/>
    <w:rsid w:val="3478F8AB"/>
    <w:rsid w:val="34795366"/>
    <w:rsid w:val="3479E890"/>
    <w:rsid w:val="347A1FBC"/>
    <w:rsid w:val="347A4D15"/>
    <w:rsid w:val="347A757E"/>
    <w:rsid w:val="347A993A"/>
    <w:rsid w:val="347AA242"/>
    <w:rsid w:val="347AB316"/>
    <w:rsid w:val="347B062F"/>
    <w:rsid w:val="347B0CF3"/>
    <w:rsid w:val="347B31AC"/>
    <w:rsid w:val="347B5EEC"/>
    <w:rsid w:val="347B962A"/>
    <w:rsid w:val="347BC187"/>
    <w:rsid w:val="347C1D06"/>
    <w:rsid w:val="347C458B"/>
    <w:rsid w:val="347C8B55"/>
    <w:rsid w:val="347CD1A4"/>
    <w:rsid w:val="347D952C"/>
    <w:rsid w:val="347DA56C"/>
    <w:rsid w:val="347DA7A4"/>
    <w:rsid w:val="347DAF99"/>
    <w:rsid w:val="347E22CD"/>
    <w:rsid w:val="347F9C64"/>
    <w:rsid w:val="34802F5C"/>
    <w:rsid w:val="3480A042"/>
    <w:rsid w:val="3480B65D"/>
    <w:rsid w:val="3480DF4C"/>
    <w:rsid w:val="3480E538"/>
    <w:rsid w:val="348130C0"/>
    <w:rsid w:val="3481BAE0"/>
    <w:rsid w:val="34827A5C"/>
    <w:rsid w:val="34828D82"/>
    <w:rsid w:val="3484236B"/>
    <w:rsid w:val="34856F4C"/>
    <w:rsid w:val="3485CA60"/>
    <w:rsid w:val="3485CEF9"/>
    <w:rsid w:val="3486C542"/>
    <w:rsid w:val="348701F1"/>
    <w:rsid w:val="3487497F"/>
    <w:rsid w:val="3487821F"/>
    <w:rsid w:val="348782D1"/>
    <w:rsid w:val="348817E8"/>
    <w:rsid w:val="3488216C"/>
    <w:rsid w:val="348921B2"/>
    <w:rsid w:val="348924D3"/>
    <w:rsid w:val="348A3204"/>
    <w:rsid w:val="348A555A"/>
    <w:rsid w:val="348A9BBB"/>
    <w:rsid w:val="348AC00C"/>
    <w:rsid w:val="348B0279"/>
    <w:rsid w:val="348B1E8B"/>
    <w:rsid w:val="348B2083"/>
    <w:rsid w:val="348B2727"/>
    <w:rsid w:val="348B6E70"/>
    <w:rsid w:val="348BA23F"/>
    <w:rsid w:val="348BA5BD"/>
    <w:rsid w:val="348BC32D"/>
    <w:rsid w:val="348C0265"/>
    <w:rsid w:val="348CBD41"/>
    <w:rsid w:val="348CE284"/>
    <w:rsid w:val="348D1F9B"/>
    <w:rsid w:val="348D5021"/>
    <w:rsid w:val="348D894D"/>
    <w:rsid w:val="348DAD34"/>
    <w:rsid w:val="348DD708"/>
    <w:rsid w:val="348DEE6F"/>
    <w:rsid w:val="348F24CC"/>
    <w:rsid w:val="348FBC9B"/>
    <w:rsid w:val="348FF23A"/>
    <w:rsid w:val="3490686B"/>
    <w:rsid w:val="34908120"/>
    <w:rsid w:val="3490BD51"/>
    <w:rsid w:val="34911F9E"/>
    <w:rsid w:val="3491CB02"/>
    <w:rsid w:val="3491E506"/>
    <w:rsid w:val="3491FA25"/>
    <w:rsid w:val="3492A72F"/>
    <w:rsid w:val="3492AE0E"/>
    <w:rsid w:val="3492F71F"/>
    <w:rsid w:val="349393CF"/>
    <w:rsid w:val="349449F3"/>
    <w:rsid w:val="34948FC6"/>
    <w:rsid w:val="3494F7FC"/>
    <w:rsid w:val="3495D764"/>
    <w:rsid w:val="349658C0"/>
    <w:rsid w:val="3496EB22"/>
    <w:rsid w:val="349776A6"/>
    <w:rsid w:val="3497C2B1"/>
    <w:rsid w:val="3497DB41"/>
    <w:rsid w:val="34984C61"/>
    <w:rsid w:val="349859CC"/>
    <w:rsid w:val="349872CF"/>
    <w:rsid w:val="3498ED0B"/>
    <w:rsid w:val="34990B42"/>
    <w:rsid w:val="349914B8"/>
    <w:rsid w:val="34992426"/>
    <w:rsid w:val="3499E85F"/>
    <w:rsid w:val="3499F5B1"/>
    <w:rsid w:val="349A7FAF"/>
    <w:rsid w:val="349ADE17"/>
    <w:rsid w:val="349AE976"/>
    <w:rsid w:val="349C47C5"/>
    <w:rsid w:val="349C5A04"/>
    <w:rsid w:val="349C6C95"/>
    <w:rsid w:val="349CAAA0"/>
    <w:rsid w:val="349CB17B"/>
    <w:rsid w:val="349EF5B2"/>
    <w:rsid w:val="349F1E8E"/>
    <w:rsid w:val="349FB10E"/>
    <w:rsid w:val="349FD8C4"/>
    <w:rsid w:val="34A053D4"/>
    <w:rsid w:val="34A06153"/>
    <w:rsid w:val="34A13245"/>
    <w:rsid w:val="34A159D9"/>
    <w:rsid w:val="34A19A8D"/>
    <w:rsid w:val="34A1C0D0"/>
    <w:rsid w:val="34A2023B"/>
    <w:rsid w:val="34A4B515"/>
    <w:rsid w:val="34A4CCDA"/>
    <w:rsid w:val="34A50925"/>
    <w:rsid w:val="34A5A0B3"/>
    <w:rsid w:val="34A5D58B"/>
    <w:rsid w:val="34A60832"/>
    <w:rsid w:val="34A65B48"/>
    <w:rsid w:val="34A73A0A"/>
    <w:rsid w:val="34A73D07"/>
    <w:rsid w:val="34A741C2"/>
    <w:rsid w:val="34A7E797"/>
    <w:rsid w:val="34A852FA"/>
    <w:rsid w:val="34A87065"/>
    <w:rsid w:val="34A9919D"/>
    <w:rsid w:val="34AA238D"/>
    <w:rsid w:val="34AAB9B9"/>
    <w:rsid w:val="34AB1A51"/>
    <w:rsid w:val="34AB5BFE"/>
    <w:rsid w:val="34AB7A4F"/>
    <w:rsid w:val="34ABA3AD"/>
    <w:rsid w:val="34AC4518"/>
    <w:rsid w:val="34AC5BCD"/>
    <w:rsid w:val="34AC802B"/>
    <w:rsid w:val="34AD42C9"/>
    <w:rsid w:val="34AD799B"/>
    <w:rsid w:val="34AD9406"/>
    <w:rsid w:val="34ADAF49"/>
    <w:rsid w:val="34ADE0DE"/>
    <w:rsid w:val="34AE1EF1"/>
    <w:rsid w:val="34AE7F32"/>
    <w:rsid w:val="34AEB0C3"/>
    <w:rsid w:val="34AEB8EA"/>
    <w:rsid w:val="34AEFEAF"/>
    <w:rsid w:val="34AEFFAE"/>
    <w:rsid w:val="34B0C804"/>
    <w:rsid w:val="34B0CAC9"/>
    <w:rsid w:val="34B0CC13"/>
    <w:rsid w:val="34B0D3E3"/>
    <w:rsid w:val="34B1E028"/>
    <w:rsid w:val="34B21693"/>
    <w:rsid w:val="34B2535A"/>
    <w:rsid w:val="34B28B51"/>
    <w:rsid w:val="34B2C10C"/>
    <w:rsid w:val="34B2EE8B"/>
    <w:rsid w:val="34B2FE9A"/>
    <w:rsid w:val="34B32EEC"/>
    <w:rsid w:val="34B33472"/>
    <w:rsid w:val="34B3F38F"/>
    <w:rsid w:val="34B595C0"/>
    <w:rsid w:val="34B596E5"/>
    <w:rsid w:val="34B5AD04"/>
    <w:rsid w:val="34B5EC75"/>
    <w:rsid w:val="34B5F242"/>
    <w:rsid w:val="34B62F61"/>
    <w:rsid w:val="34B63CD3"/>
    <w:rsid w:val="34B6A9F6"/>
    <w:rsid w:val="34B6BC36"/>
    <w:rsid w:val="34B71C9A"/>
    <w:rsid w:val="34B75FA6"/>
    <w:rsid w:val="34B7E417"/>
    <w:rsid w:val="34B864F9"/>
    <w:rsid w:val="34B86D4C"/>
    <w:rsid w:val="34B88470"/>
    <w:rsid w:val="34B898F1"/>
    <w:rsid w:val="34B8BE4A"/>
    <w:rsid w:val="34B9CF3A"/>
    <w:rsid w:val="34B9F5F4"/>
    <w:rsid w:val="34BA4B2D"/>
    <w:rsid w:val="34BA6B8B"/>
    <w:rsid w:val="34BAAD72"/>
    <w:rsid w:val="34BACF98"/>
    <w:rsid w:val="34BB5BD2"/>
    <w:rsid w:val="34BB6405"/>
    <w:rsid w:val="34BC16CC"/>
    <w:rsid w:val="34BC6DAC"/>
    <w:rsid w:val="34BCC811"/>
    <w:rsid w:val="34BD3428"/>
    <w:rsid w:val="34BDD3A7"/>
    <w:rsid w:val="34BED39F"/>
    <w:rsid w:val="34BF238F"/>
    <w:rsid w:val="34C06341"/>
    <w:rsid w:val="34C085CA"/>
    <w:rsid w:val="34C0C412"/>
    <w:rsid w:val="34C0DEFC"/>
    <w:rsid w:val="34C13554"/>
    <w:rsid w:val="34C19E63"/>
    <w:rsid w:val="34C2211B"/>
    <w:rsid w:val="34C264EE"/>
    <w:rsid w:val="34C3484A"/>
    <w:rsid w:val="34C3696E"/>
    <w:rsid w:val="34C37D3D"/>
    <w:rsid w:val="34C3BDAA"/>
    <w:rsid w:val="34C418AE"/>
    <w:rsid w:val="34C42386"/>
    <w:rsid w:val="34C46CE1"/>
    <w:rsid w:val="34C4C009"/>
    <w:rsid w:val="34C4EDCE"/>
    <w:rsid w:val="34C55CC5"/>
    <w:rsid w:val="34C57189"/>
    <w:rsid w:val="34C583D4"/>
    <w:rsid w:val="34C5AACF"/>
    <w:rsid w:val="34C64259"/>
    <w:rsid w:val="34C67CAC"/>
    <w:rsid w:val="34C6C80C"/>
    <w:rsid w:val="34C6ED01"/>
    <w:rsid w:val="34C778F2"/>
    <w:rsid w:val="34C7DE0B"/>
    <w:rsid w:val="34C8B243"/>
    <w:rsid w:val="34C8F951"/>
    <w:rsid w:val="34C96D5D"/>
    <w:rsid w:val="34C984D1"/>
    <w:rsid w:val="34CA4760"/>
    <w:rsid w:val="34CA4B4A"/>
    <w:rsid w:val="34CABAF9"/>
    <w:rsid w:val="34CAD49B"/>
    <w:rsid w:val="34CB2665"/>
    <w:rsid w:val="34CB7709"/>
    <w:rsid w:val="34CBA286"/>
    <w:rsid w:val="34CBFA1E"/>
    <w:rsid w:val="34CC0299"/>
    <w:rsid w:val="34CC7023"/>
    <w:rsid w:val="34CC8DC3"/>
    <w:rsid w:val="34CC93D2"/>
    <w:rsid w:val="34CCB3CF"/>
    <w:rsid w:val="34CD0CE1"/>
    <w:rsid w:val="34CD2A01"/>
    <w:rsid w:val="34CD726E"/>
    <w:rsid w:val="34CE55C1"/>
    <w:rsid w:val="34CEE7BF"/>
    <w:rsid w:val="34CF0513"/>
    <w:rsid w:val="34CF1161"/>
    <w:rsid w:val="34CF1356"/>
    <w:rsid w:val="34CF49ED"/>
    <w:rsid w:val="34CFAA6B"/>
    <w:rsid w:val="34D04409"/>
    <w:rsid w:val="34D07B6C"/>
    <w:rsid w:val="34D1CD0F"/>
    <w:rsid w:val="34D1CD5C"/>
    <w:rsid w:val="34D1DE38"/>
    <w:rsid w:val="34D22546"/>
    <w:rsid w:val="34D237B2"/>
    <w:rsid w:val="34D3387D"/>
    <w:rsid w:val="34D388C3"/>
    <w:rsid w:val="34D46142"/>
    <w:rsid w:val="34D4E654"/>
    <w:rsid w:val="34D5422D"/>
    <w:rsid w:val="34D5F31C"/>
    <w:rsid w:val="34D6B470"/>
    <w:rsid w:val="34D6D6FC"/>
    <w:rsid w:val="34D757A0"/>
    <w:rsid w:val="34D78F1F"/>
    <w:rsid w:val="34D7FFE5"/>
    <w:rsid w:val="34D804C8"/>
    <w:rsid w:val="34D844F0"/>
    <w:rsid w:val="34D8512C"/>
    <w:rsid w:val="34D8BF8C"/>
    <w:rsid w:val="34D9B027"/>
    <w:rsid w:val="34DAD0A2"/>
    <w:rsid w:val="34DB0068"/>
    <w:rsid w:val="34DBE1FA"/>
    <w:rsid w:val="34DCAAB7"/>
    <w:rsid w:val="34DD096A"/>
    <w:rsid w:val="34DD225C"/>
    <w:rsid w:val="34DD2F95"/>
    <w:rsid w:val="34DDCA8D"/>
    <w:rsid w:val="34DDF78C"/>
    <w:rsid w:val="34DE0BF9"/>
    <w:rsid w:val="34DE9A40"/>
    <w:rsid w:val="34DEE547"/>
    <w:rsid w:val="34DEFAEA"/>
    <w:rsid w:val="34DF7DC7"/>
    <w:rsid w:val="34DF85E0"/>
    <w:rsid w:val="34E06C12"/>
    <w:rsid w:val="34E089ED"/>
    <w:rsid w:val="34E0C2C5"/>
    <w:rsid w:val="34E0E95E"/>
    <w:rsid w:val="34E12858"/>
    <w:rsid w:val="34E1297B"/>
    <w:rsid w:val="34E139EF"/>
    <w:rsid w:val="34E17D54"/>
    <w:rsid w:val="34E19D47"/>
    <w:rsid w:val="34E1B151"/>
    <w:rsid w:val="34E3074A"/>
    <w:rsid w:val="34E3C517"/>
    <w:rsid w:val="34E4AF92"/>
    <w:rsid w:val="34E4BD6C"/>
    <w:rsid w:val="34E5322D"/>
    <w:rsid w:val="34E56314"/>
    <w:rsid w:val="34E5B1D0"/>
    <w:rsid w:val="34E60964"/>
    <w:rsid w:val="34E63EC0"/>
    <w:rsid w:val="34E645C4"/>
    <w:rsid w:val="34E683A7"/>
    <w:rsid w:val="34E6B502"/>
    <w:rsid w:val="34E6BA4E"/>
    <w:rsid w:val="34E72CF4"/>
    <w:rsid w:val="34E76C75"/>
    <w:rsid w:val="34E794D4"/>
    <w:rsid w:val="34E7B261"/>
    <w:rsid w:val="34E8E653"/>
    <w:rsid w:val="34E918EA"/>
    <w:rsid w:val="34E980CC"/>
    <w:rsid w:val="34EA2465"/>
    <w:rsid w:val="34EA5238"/>
    <w:rsid w:val="34EAC64D"/>
    <w:rsid w:val="34EADA2A"/>
    <w:rsid w:val="34EBE65A"/>
    <w:rsid w:val="34EC2703"/>
    <w:rsid w:val="34EC690F"/>
    <w:rsid w:val="34ECE5A4"/>
    <w:rsid w:val="34ED0546"/>
    <w:rsid w:val="34ED65C1"/>
    <w:rsid w:val="34ED9997"/>
    <w:rsid w:val="34EE2D60"/>
    <w:rsid w:val="34EE7112"/>
    <w:rsid w:val="34EF01B5"/>
    <w:rsid w:val="34EF0776"/>
    <w:rsid w:val="34EF8F7C"/>
    <w:rsid w:val="34F00C82"/>
    <w:rsid w:val="34F04B2F"/>
    <w:rsid w:val="34F0D218"/>
    <w:rsid w:val="34F1606A"/>
    <w:rsid w:val="34F165AC"/>
    <w:rsid w:val="34F1777F"/>
    <w:rsid w:val="34F22080"/>
    <w:rsid w:val="34F2CC84"/>
    <w:rsid w:val="34F301A6"/>
    <w:rsid w:val="34F34877"/>
    <w:rsid w:val="34F348A9"/>
    <w:rsid w:val="34F3B717"/>
    <w:rsid w:val="34F3E07D"/>
    <w:rsid w:val="34F3FD1F"/>
    <w:rsid w:val="34F44B26"/>
    <w:rsid w:val="34F4580A"/>
    <w:rsid w:val="34F50D79"/>
    <w:rsid w:val="34F557DE"/>
    <w:rsid w:val="34F55CC9"/>
    <w:rsid w:val="34F66F8F"/>
    <w:rsid w:val="34F6B322"/>
    <w:rsid w:val="34F6B567"/>
    <w:rsid w:val="34F721CC"/>
    <w:rsid w:val="34F732FE"/>
    <w:rsid w:val="34F7E72D"/>
    <w:rsid w:val="34F847AB"/>
    <w:rsid w:val="34F8A11C"/>
    <w:rsid w:val="34F8CD3D"/>
    <w:rsid w:val="34F91AC1"/>
    <w:rsid w:val="34F9F7A4"/>
    <w:rsid w:val="34FA06CA"/>
    <w:rsid w:val="34FA21DC"/>
    <w:rsid w:val="34FA8CB1"/>
    <w:rsid w:val="34FAA37C"/>
    <w:rsid w:val="34FAC079"/>
    <w:rsid w:val="34FB846F"/>
    <w:rsid w:val="34FB8C36"/>
    <w:rsid w:val="34FBECAF"/>
    <w:rsid w:val="34FC3DD6"/>
    <w:rsid w:val="34FC7C3E"/>
    <w:rsid w:val="34FDC8C6"/>
    <w:rsid w:val="34FDD3AA"/>
    <w:rsid w:val="34FDF386"/>
    <w:rsid w:val="34FF0745"/>
    <w:rsid w:val="34FF82CF"/>
    <w:rsid w:val="34FFE2F5"/>
    <w:rsid w:val="3500ABE5"/>
    <w:rsid w:val="3501B26D"/>
    <w:rsid w:val="3501E2FC"/>
    <w:rsid w:val="3501FE3B"/>
    <w:rsid w:val="35020138"/>
    <w:rsid w:val="35020ADA"/>
    <w:rsid w:val="350275E9"/>
    <w:rsid w:val="35029954"/>
    <w:rsid w:val="3502CD2D"/>
    <w:rsid w:val="3503B0C7"/>
    <w:rsid w:val="3503B55C"/>
    <w:rsid w:val="3503C301"/>
    <w:rsid w:val="3503ED49"/>
    <w:rsid w:val="3503F5A3"/>
    <w:rsid w:val="3503FD7C"/>
    <w:rsid w:val="35041544"/>
    <w:rsid w:val="35042E90"/>
    <w:rsid w:val="350458DF"/>
    <w:rsid w:val="35052366"/>
    <w:rsid w:val="35061243"/>
    <w:rsid w:val="35061517"/>
    <w:rsid w:val="350668F0"/>
    <w:rsid w:val="35067841"/>
    <w:rsid w:val="35072627"/>
    <w:rsid w:val="350792F1"/>
    <w:rsid w:val="35083F2B"/>
    <w:rsid w:val="3508FD2D"/>
    <w:rsid w:val="350A5109"/>
    <w:rsid w:val="350B0595"/>
    <w:rsid w:val="350B08EC"/>
    <w:rsid w:val="350B8CF4"/>
    <w:rsid w:val="350BE741"/>
    <w:rsid w:val="350C7913"/>
    <w:rsid w:val="350C8328"/>
    <w:rsid w:val="350E9DEF"/>
    <w:rsid w:val="350EAD87"/>
    <w:rsid w:val="350EBEF4"/>
    <w:rsid w:val="350F1243"/>
    <w:rsid w:val="350F1356"/>
    <w:rsid w:val="350F9B31"/>
    <w:rsid w:val="350FF2DE"/>
    <w:rsid w:val="3510174F"/>
    <w:rsid w:val="351027C9"/>
    <w:rsid w:val="3510BBB9"/>
    <w:rsid w:val="3510DB57"/>
    <w:rsid w:val="3511282B"/>
    <w:rsid w:val="351130DB"/>
    <w:rsid w:val="3511FEBE"/>
    <w:rsid w:val="35121CA5"/>
    <w:rsid w:val="3512776F"/>
    <w:rsid w:val="35128691"/>
    <w:rsid w:val="3513EE2B"/>
    <w:rsid w:val="35144DD0"/>
    <w:rsid w:val="35145D69"/>
    <w:rsid w:val="35153663"/>
    <w:rsid w:val="351545B4"/>
    <w:rsid w:val="3515C21F"/>
    <w:rsid w:val="3515D85F"/>
    <w:rsid w:val="3515E43C"/>
    <w:rsid w:val="35165E91"/>
    <w:rsid w:val="3516DA03"/>
    <w:rsid w:val="3516DAF9"/>
    <w:rsid w:val="35170D7E"/>
    <w:rsid w:val="351788DC"/>
    <w:rsid w:val="35187C67"/>
    <w:rsid w:val="35188898"/>
    <w:rsid w:val="3518A610"/>
    <w:rsid w:val="3518C728"/>
    <w:rsid w:val="3519198B"/>
    <w:rsid w:val="35196327"/>
    <w:rsid w:val="35197005"/>
    <w:rsid w:val="3519CCBE"/>
    <w:rsid w:val="351A035F"/>
    <w:rsid w:val="351A36BF"/>
    <w:rsid w:val="351A45AD"/>
    <w:rsid w:val="351B05F1"/>
    <w:rsid w:val="351BA906"/>
    <w:rsid w:val="351C342C"/>
    <w:rsid w:val="351C50E2"/>
    <w:rsid w:val="351CD0C4"/>
    <w:rsid w:val="351CEE85"/>
    <w:rsid w:val="351D0D6F"/>
    <w:rsid w:val="351D2EBB"/>
    <w:rsid w:val="351E1AD9"/>
    <w:rsid w:val="351E4C26"/>
    <w:rsid w:val="351E70EA"/>
    <w:rsid w:val="351E9CD0"/>
    <w:rsid w:val="351EA178"/>
    <w:rsid w:val="351ED415"/>
    <w:rsid w:val="351F52A9"/>
    <w:rsid w:val="351F5435"/>
    <w:rsid w:val="351F8C86"/>
    <w:rsid w:val="351FE7F0"/>
    <w:rsid w:val="35205675"/>
    <w:rsid w:val="3520636B"/>
    <w:rsid w:val="35208612"/>
    <w:rsid w:val="3520D767"/>
    <w:rsid w:val="35214FEC"/>
    <w:rsid w:val="35220B03"/>
    <w:rsid w:val="35226291"/>
    <w:rsid w:val="35244183"/>
    <w:rsid w:val="3524C681"/>
    <w:rsid w:val="3525DFE6"/>
    <w:rsid w:val="35262FAA"/>
    <w:rsid w:val="352630A3"/>
    <w:rsid w:val="35268B3A"/>
    <w:rsid w:val="3528150C"/>
    <w:rsid w:val="352820D7"/>
    <w:rsid w:val="35286963"/>
    <w:rsid w:val="352893E2"/>
    <w:rsid w:val="35296455"/>
    <w:rsid w:val="35296960"/>
    <w:rsid w:val="3529A329"/>
    <w:rsid w:val="3529C5A8"/>
    <w:rsid w:val="352A393C"/>
    <w:rsid w:val="352B0A1A"/>
    <w:rsid w:val="352B1A8B"/>
    <w:rsid w:val="352C09CA"/>
    <w:rsid w:val="352C392B"/>
    <w:rsid w:val="352C44B8"/>
    <w:rsid w:val="352CD89F"/>
    <w:rsid w:val="352D18B0"/>
    <w:rsid w:val="352D3B2B"/>
    <w:rsid w:val="352D65B7"/>
    <w:rsid w:val="352DF3C4"/>
    <w:rsid w:val="352E4A8D"/>
    <w:rsid w:val="352EB4FC"/>
    <w:rsid w:val="352EF490"/>
    <w:rsid w:val="352F3E76"/>
    <w:rsid w:val="352F5837"/>
    <w:rsid w:val="352F960A"/>
    <w:rsid w:val="35308CF0"/>
    <w:rsid w:val="3530F859"/>
    <w:rsid w:val="3531482A"/>
    <w:rsid w:val="35316BAE"/>
    <w:rsid w:val="3531B013"/>
    <w:rsid w:val="3531EC01"/>
    <w:rsid w:val="35324AD9"/>
    <w:rsid w:val="3532DF4F"/>
    <w:rsid w:val="35330F35"/>
    <w:rsid w:val="353370FF"/>
    <w:rsid w:val="3533A029"/>
    <w:rsid w:val="3533DE0D"/>
    <w:rsid w:val="3533F961"/>
    <w:rsid w:val="3534735F"/>
    <w:rsid w:val="3535E9D2"/>
    <w:rsid w:val="35361CE9"/>
    <w:rsid w:val="3536F2F5"/>
    <w:rsid w:val="35374AF2"/>
    <w:rsid w:val="3537A8BC"/>
    <w:rsid w:val="3537D4DF"/>
    <w:rsid w:val="35381B4E"/>
    <w:rsid w:val="35381E3F"/>
    <w:rsid w:val="3538790D"/>
    <w:rsid w:val="353A5486"/>
    <w:rsid w:val="353A65CD"/>
    <w:rsid w:val="353A9A15"/>
    <w:rsid w:val="353A9DD7"/>
    <w:rsid w:val="353AAE94"/>
    <w:rsid w:val="353AD914"/>
    <w:rsid w:val="353AE07D"/>
    <w:rsid w:val="353B1507"/>
    <w:rsid w:val="353BC58C"/>
    <w:rsid w:val="353BDFC6"/>
    <w:rsid w:val="353C13E5"/>
    <w:rsid w:val="353C392F"/>
    <w:rsid w:val="353CBDA8"/>
    <w:rsid w:val="353D08D2"/>
    <w:rsid w:val="353D0DFB"/>
    <w:rsid w:val="353E2A53"/>
    <w:rsid w:val="353E34D4"/>
    <w:rsid w:val="353E946A"/>
    <w:rsid w:val="35405D23"/>
    <w:rsid w:val="3540C201"/>
    <w:rsid w:val="3540EE1F"/>
    <w:rsid w:val="354175AD"/>
    <w:rsid w:val="35419248"/>
    <w:rsid w:val="35424353"/>
    <w:rsid w:val="35424B5E"/>
    <w:rsid w:val="3542A39F"/>
    <w:rsid w:val="3543413D"/>
    <w:rsid w:val="3543A8AB"/>
    <w:rsid w:val="3543F118"/>
    <w:rsid w:val="3544CA57"/>
    <w:rsid w:val="3544F11A"/>
    <w:rsid w:val="3544FA64"/>
    <w:rsid w:val="35453301"/>
    <w:rsid w:val="3545C165"/>
    <w:rsid w:val="3545CA37"/>
    <w:rsid w:val="354605C3"/>
    <w:rsid w:val="3546B1F9"/>
    <w:rsid w:val="3546B919"/>
    <w:rsid w:val="3547A4E6"/>
    <w:rsid w:val="3548530C"/>
    <w:rsid w:val="354911B2"/>
    <w:rsid w:val="35496462"/>
    <w:rsid w:val="354972EA"/>
    <w:rsid w:val="354992B0"/>
    <w:rsid w:val="3549D0EE"/>
    <w:rsid w:val="3549D14C"/>
    <w:rsid w:val="3549DC5A"/>
    <w:rsid w:val="3549FD3B"/>
    <w:rsid w:val="354ABD4D"/>
    <w:rsid w:val="354AF5E0"/>
    <w:rsid w:val="354B7CF7"/>
    <w:rsid w:val="354CF5B4"/>
    <w:rsid w:val="354DF145"/>
    <w:rsid w:val="354DF1F3"/>
    <w:rsid w:val="354E03AC"/>
    <w:rsid w:val="354E147B"/>
    <w:rsid w:val="354E4AC8"/>
    <w:rsid w:val="354E5C24"/>
    <w:rsid w:val="35504811"/>
    <w:rsid w:val="3550C05F"/>
    <w:rsid w:val="3551247E"/>
    <w:rsid w:val="3551811A"/>
    <w:rsid w:val="3551BC4F"/>
    <w:rsid w:val="3551E2C8"/>
    <w:rsid w:val="35522CF9"/>
    <w:rsid w:val="355306E7"/>
    <w:rsid w:val="35531A5A"/>
    <w:rsid w:val="355325CE"/>
    <w:rsid w:val="35533B37"/>
    <w:rsid w:val="3553D0DF"/>
    <w:rsid w:val="3553E223"/>
    <w:rsid w:val="3553F274"/>
    <w:rsid w:val="35545C78"/>
    <w:rsid w:val="35548AA4"/>
    <w:rsid w:val="3554C6AB"/>
    <w:rsid w:val="3554D393"/>
    <w:rsid w:val="3554EB14"/>
    <w:rsid w:val="3555B875"/>
    <w:rsid w:val="3555DB19"/>
    <w:rsid w:val="355672C4"/>
    <w:rsid w:val="35567F24"/>
    <w:rsid w:val="35571570"/>
    <w:rsid w:val="3557421F"/>
    <w:rsid w:val="35577139"/>
    <w:rsid w:val="3557B25E"/>
    <w:rsid w:val="3557D35E"/>
    <w:rsid w:val="355861EF"/>
    <w:rsid w:val="3558EB3D"/>
    <w:rsid w:val="35593223"/>
    <w:rsid w:val="35595FBC"/>
    <w:rsid w:val="35597CB4"/>
    <w:rsid w:val="355A0B5E"/>
    <w:rsid w:val="355A340C"/>
    <w:rsid w:val="355A5B8F"/>
    <w:rsid w:val="355A8A67"/>
    <w:rsid w:val="355B0B1F"/>
    <w:rsid w:val="355B7F1D"/>
    <w:rsid w:val="355C7277"/>
    <w:rsid w:val="355CD47E"/>
    <w:rsid w:val="355D2532"/>
    <w:rsid w:val="355D3151"/>
    <w:rsid w:val="355D5D94"/>
    <w:rsid w:val="355D8834"/>
    <w:rsid w:val="355E6C94"/>
    <w:rsid w:val="355E7BA1"/>
    <w:rsid w:val="355EAAE2"/>
    <w:rsid w:val="355EEF28"/>
    <w:rsid w:val="355F7A07"/>
    <w:rsid w:val="355FB0C1"/>
    <w:rsid w:val="3560A7B6"/>
    <w:rsid w:val="356109CE"/>
    <w:rsid w:val="3561360A"/>
    <w:rsid w:val="3561A274"/>
    <w:rsid w:val="35633995"/>
    <w:rsid w:val="356363FA"/>
    <w:rsid w:val="35639D89"/>
    <w:rsid w:val="3563F201"/>
    <w:rsid w:val="35640D5F"/>
    <w:rsid w:val="35644FED"/>
    <w:rsid w:val="3564EFD5"/>
    <w:rsid w:val="356558CB"/>
    <w:rsid w:val="35660A18"/>
    <w:rsid w:val="356693F6"/>
    <w:rsid w:val="3566D2D9"/>
    <w:rsid w:val="356740C5"/>
    <w:rsid w:val="3567467C"/>
    <w:rsid w:val="35677E0E"/>
    <w:rsid w:val="35679A02"/>
    <w:rsid w:val="3567BAAF"/>
    <w:rsid w:val="35682279"/>
    <w:rsid w:val="35683591"/>
    <w:rsid w:val="356875F1"/>
    <w:rsid w:val="356892C0"/>
    <w:rsid w:val="3568F23E"/>
    <w:rsid w:val="35692AAB"/>
    <w:rsid w:val="356975C2"/>
    <w:rsid w:val="356A3FBF"/>
    <w:rsid w:val="356A8C3D"/>
    <w:rsid w:val="356B0C66"/>
    <w:rsid w:val="356B71E3"/>
    <w:rsid w:val="356BA070"/>
    <w:rsid w:val="356BEB5F"/>
    <w:rsid w:val="356BED26"/>
    <w:rsid w:val="356C147D"/>
    <w:rsid w:val="356C1521"/>
    <w:rsid w:val="356CC4B1"/>
    <w:rsid w:val="356CCD08"/>
    <w:rsid w:val="356CF5F9"/>
    <w:rsid w:val="356DB919"/>
    <w:rsid w:val="356DBBE7"/>
    <w:rsid w:val="356DC516"/>
    <w:rsid w:val="356E4238"/>
    <w:rsid w:val="356E99BF"/>
    <w:rsid w:val="356ECE23"/>
    <w:rsid w:val="356EDFFC"/>
    <w:rsid w:val="35704A7B"/>
    <w:rsid w:val="3570518F"/>
    <w:rsid w:val="3570574E"/>
    <w:rsid w:val="357084F2"/>
    <w:rsid w:val="3570C9A4"/>
    <w:rsid w:val="3570E3F0"/>
    <w:rsid w:val="3570F50D"/>
    <w:rsid w:val="35717A32"/>
    <w:rsid w:val="3571AF72"/>
    <w:rsid w:val="3571C6C1"/>
    <w:rsid w:val="3571C950"/>
    <w:rsid w:val="357249AC"/>
    <w:rsid w:val="35728492"/>
    <w:rsid w:val="35738A2B"/>
    <w:rsid w:val="3573FC64"/>
    <w:rsid w:val="35741045"/>
    <w:rsid w:val="35744021"/>
    <w:rsid w:val="3574B39D"/>
    <w:rsid w:val="3574EA8C"/>
    <w:rsid w:val="3574FEA4"/>
    <w:rsid w:val="357575B4"/>
    <w:rsid w:val="3576519D"/>
    <w:rsid w:val="35767299"/>
    <w:rsid w:val="3576DF45"/>
    <w:rsid w:val="35770B2B"/>
    <w:rsid w:val="35774BB5"/>
    <w:rsid w:val="35776F24"/>
    <w:rsid w:val="35777233"/>
    <w:rsid w:val="3577F0E0"/>
    <w:rsid w:val="3578F7E0"/>
    <w:rsid w:val="35791389"/>
    <w:rsid w:val="357942BA"/>
    <w:rsid w:val="3579EB4F"/>
    <w:rsid w:val="357A0FFE"/>
    <w:rsid w:val="357A1FFC"/>
    <w:rsid w:val="357A470B"/>
    <w:rsid w:val="357A5687"/>
    <w:rsid w:val="357A7790"/>
    <w:rsid w:val="357AAB7C"/>
    <w:rsid w:val="357AAFE2"/>
    <w:rsid w:val="357B3386"/>
    <w:rsid w:val="357B6928"/>
    <w:rsid w:val="357B8A4F"/>
    <w:rsid w:val="357BB798"/>
    <w:rsid w:val="357BBB6C"/>
    <w:rsid w:val="357C44D7"/>
    <w:rsid w:val="357CA2ED"/>
    <w:rsid w:val="357D72A1"/>
    <w:rsid w:val="357DB9A1"/>
    <w:rsid w:val="357E4F60"/>
    <w:rsid w:val="357E7DBE"/>
    <w:rsid w:val="357E8979"/>
    <w:rsid w:val="357F7582"/>
    <w:rsid w:val="35814836"/>
    <w:rsid w:val="3581E363"/>
    <w:rsid w:val="35822512"/>
    <w:rsid w:val="35827938"/>
    <w:rsid w:val="35827B0B"/>
    <w:rsid w:val="35829330"/>
    <w:rsid w:val="3583FF1F"/>
    <w:rsid w:val="3584279F"/>
    <w:rsid w:val="3584577A"/>
    <w:rsid w:val="3584DEC2"/>
    <w:rsid w:val="35851684"/>
    <w:rsid w:val="35853D23"/>
    <w:rsid w:val="3585B6AF"/>
    <w:rsid w:val="35863583"/>
    <w:rsid w:val="35869D0C"/>
    <w:rsid w:val="35873F1A"/>
    <w:rsid w:val="3587A49E"/>
    <w:rsid w:val="3587AC91"/>
    <w:rsid w:val="3587B983"/>
    <w:rsid w:val="35884FEB"/>
    <w:rsid w:val="3588A636"/>
    <w:rsid w:val="3588E68A"/>
    <w:rsid w:val="35895455"/>
    <w:rsid w:val="35895F54"/>
    <w:rsid w:val="35899066"/>
    <w:rsid w:val="3589AD7A"/>
    <w:rsid w:val="3589F076"/>
    <w:rsid w:val="3589F293"/>
    <w:rsid w:val="358A6268"/>
    <w:rsid w:val="358AFF19"/>
    <w:rsid w:val="358B0F05"/>
    <w:rsid w:val="358B2E7F"/>
    <w:rsid w:val="358B4854"/>
    <w:rsid w:val="358BA5AB"/>
    <w:rsid w:val="358C135C"/>
    <w:rsid w:val="358C668F"/>
    <w:rsid w:val="358D323D"/>
    <w:rsid w:val="358D4CED"/>
    <w:rsid w:val="358D4DDB"/>
    <w:rsid w:val="358DCB8F"/>
    <w:rsid w:val="358DD08D"/>
    <w:rsid w:val="358DF938"/>
    <w:rsid w:val="358E8784"/>
    <w:rsid w:val="358EB8AB"/>
    <w:rsid w:val="358EC71D"/>
    <w:rsid w:val="358F1241"/>
    <w:rsid w:val="358F32E5"/>
    <w:rsid w:val="358F8775"/>
    <w:rsid w:val="358FC619"/>
    <w:rsid w:val="35909373"/>
    <w:rsid w:val="3590AE66"/>
    <w:rsid w:val="3590E6D2"/>
    <w:rsid w:val="3590EF23"/>
    <w:rsid w:val="3590F428"/>
    <w:rsid w:val="35924830"/>
    <w:rsid w:val="359329A6"/>
    <w:rsid w:val="3593A4DB"/>
    <w:rsid w:val="3593C2EB"/>
    <w:rsid w:val="3593E355"/>
    <w:rsid w:val="35941615"/>
    <w:rsid w:val="35947219"/>
    <w:rsid w:val="35947DF2"/>
    <w:rsid w:val="3594EB0E"/>
    <w:rsid w:val="3594FED0"/>
    <w:rsid w:val="35950313"/>
    <w:rsid w:val="359514B3"/>
    <w:rsid w:val="35953FEF"/>
    <w:rsid w:val="35959A88"/>
    <w:rsid w:val="35962D8B"/>
    <w:rsid w:val="3596C559"/>
    <w:rsid w:val="3596C77A"/>
    <w:rsid w:val="35978227"/>
    <w:rsid w:val="3598A0C4"/>
    <w:rsid w:val="3599855B"/>
    <w:rsid w:val="3599B868"/>
    <w:rsid w:val="359A0CCA"/>
    <w:rsid w:val="359A0D1A"/>
    <w:rsid w:val="359AAAA3"/>
    <w:rsid w:val="359AB9F4"/>
    <w:rsid w:val="359ADB1F"/>
    <w:rsid w:val="359ADB5C"/>
    <w:rsid w:val="359AEB1B"/>
    <w:rsid w:val="359B46FB"/>
    <w:rsid w:val="359B8045"/>
    <w:rsid w:val="359CA3A4"/>
    <w:rsid w:val="359CAEFB"/>
    <w:rsid w:val="359CF970"/>
    <w:rsid w:val="359D24FD"/>
    <w:rsid w:val="359D42A5"/>
    <w:rsid w:val="359D60E2"/>
    <w:rsid w:val="359DC0E0"/>
    <w:rsid w:val="359E0F1F"/>
    <w:rsid w:val="359E4486"/>
    <w:rsid w:val="359EA8E8"/>
    <w:rsid w:val="359EEE4E"/>
    <w:rsid w:val="359F16D3"/>
    <w:rsid w:val="359F3CA6"/>
    <w:rsid w:val="359F52D8"/>
    <w:rsid w:val="359F8C2B"/>
    <w:rsid w:val="359FA6BF"/>
    <w:rsid w:val="359FC667"/>
    <w:rsid w:val="359FD7DF"/>
    <w:rsid w:val="35A01CCC"/>
    <w:rsid w:val="35A0CF77"/>
    <w:rsid w:val="35A1372C"/>
    <w:rsid w:val="35A196BF"/>
    <w:rsid w:val="35A1E20A"/>
    <w:rsid w:val="35A1EDC5"/>
    <w:rsid w:val="35A226BA"/>
    <w:rsid w:val="35A24D57"/>
    <w:rsid w:val="35A25B0E"/>
    <w:rsid w:val="35A283BC"/>
    <w:rsid w:val="35A2D1E8"/>
    <w:rsid w:val="35A2FB7E"/>
    <w:rsid w:val="35A30F69"/>
    <w:rsid w:val="35A3653C"/>
    <w:rsid w:val="35A410C3"/>
    <w:rsid w:val="35A4A874"/>
    <w:rsid w:val="35A4F0CF"/>
    <w:rsid w:val="35A55C8D"/>
    <w:rsid w:val="35A5CFCA"/>
    <w:rsid w:val="35A6371B"/>
    <w:rsid w:val="35A680D6"/>
    <w:rsid w:val="35A6EAC6"/>
    <w:rsid w:val="35A71867"/>
    <w:rsid w:val="35A8057A"/>
    <w:rsid w:val="35A82A82"/>
    <w:rsid w:val="35A874E1"/>
    <w:rsid w:val="35A8AF71"/>
    <w:rsid w:val="35A8B016"/>
    <w:rsid w:val="35A8FE15"/>
    <w:rsid w:val="35A949C4"/>
    <w:rsid w:val="35A9F8A6"/>
    <w:rsid w:val="35AA36BA"/>
    <w:rsid w:val="35AA99A6"/>
    <w:rsid w:val="35AB47AF"/>
    <w:rsid w:val="35AB65DF"/>
    <w:rsid w:val="35AB9CE3"/>
    <w:rsid w:val="35AC354B"/>
    <w:rsid w:val="35AC828C"/>
    <w:rsid w:val="35ACC3D9"/>
    <w:rsid w:val="35AD2B6D"/>
    <w:rsid w:val="35AD748D"/>
    <w:rsid w:val="35AD77E7"/>
    <w:rsid w:val="35ADCA22"/>
    <w:rsid w:val="35AE34DB"/>
    <w:rsid w:val="35AE3C14"/>
    <w:rsid w:val="35AE59B0"/>
    <w:rsid w:val="35AF15CF"/>
    <w:rsid w:val="35AF4BBB"/>
    <w:rsid w:val="35AFE2B2"/>
    <w:rsid w:val="35B082B6"/>
    <w:rsid w:val="35B0B795"/>
    <w:rsid w:val="35B132AA"/>
    <w:rsid w:val="35B133AC"/>
    <w:rsid w:val="35B1473D"/>
    <w:rsid w:val="35B15B13"/>
    <w:rsid w:val="35B19979"/>
    <w:rsid w:val="35B1A8C4"/>
    <w:rsid w:val="35B2272B"/>
    <w:rsid w:val="35B266F0"/>
    <w:rsid w:val="35B2E124"/>
    <w:rsid w:val="35B373F0"/>
    <w:rsid w:val="35B4067C"/>
    <w:rsid w:val="35B41301"/>
    <w:rsid w:val="35B413B4"/>
    <w:rsid w:val="35B45E97"/>
    <w:rsid w:val="35B48EB6"/>
    <w:rsid w:val="35B4C698"/>
    <w:rsid w:val="35B5431B"/>
    <w:rsid w:val="35B5CB84"/>
    <w:rsid w:val="35B669C9"/>
    <w:rsid w:val="35B711EE"/>
    <w:rsid w:val="35B71B24"/>
    <w:rsid w:val="35B7DE67"/>
    <w:rsid w:val="35B8203C"/>
    <w:rsid w:val="35B870BC"/>
    <w:rsid w:val="35B87BA2"/>
    <w:rsid w:val="35B8CB58"/>
    <w:rsid w:val="35B95897"/>
    <w:rsid w:val="35B97F40"/>
    <w:rsid w:val="35B9BF94"/>
    <w:rsid w:val="35B9C48E"/>
    <w:rsid w:val="35B9C864"/>
    <w:rsid w:val="35BA8DF0"/>
    <w:rsid w:val="35BA9CF2"/>
    <w:rsid w:val="35BC7753"/>
    <w:rsid w:val="35BC8655"/>
    <w:rsid w:val="35BCFD2F"/>
    <w:rsid w:val="35BD2A41"/>
    <w:rsid w:val="35BDD229"/>
    <w:rsid w:val="35BE3476"/>
    <w:rsid w:val="35BE782E"/>
    <w:rsid w:val="35BE8BEF"/>
    <w:rsid w:val="35BF1236"/>
    <w:rsid w:val="35BFCCCC"/>
    <w:rsid w:val="35BFF103"/>
    <w:rsid w:val="35C01A15"/>
    <w:rsid w:val="35C087FF"/>
    <w:rsid w:val="35C0A1FA"/>
    <w:rsid w:val="35C2094B"/>
    <w:rsid w:val="35C2319C"/>
    <w:rsid w:val="35C2735A"/>
    <w:rsid w:val="35C3C73C"/>
    <w:rsid w:val="35C40558"/>
    <w:rsid w:val="35C4332C"/>
    <w:rsid w:val="35C5244F"/>
    <w:rsid w:val="35C52751"/>
    <w:rsid w:val="35C58DD4"/>
    <w:rsid w:val="35C5E4E6"/>
    <w:rsid w:val="35C69F58"/>
    <w:rsid w:val="35C7AAFD"/>
    <w:rsid w:val="35C819D3"/>
    <w:rsid w:val="35C8C7C7"/>
    <w:rsid w:val="35C99EB3"/>
    <w:rsid w:val="35C9CDF0"/>
    <w:rsid w:val="35CA2985"/>
    <w:rsid w:val="35CABEAF"/>
    <w:rsid w:val="35CAC701"/>
    <w:rsid w:val="35CAF208"/>
    <w:rsid w:val="35CBACD6"/>
    <w:rsid w:val="35CBD711"/>
    <w:rsid w:val="35CC1B42"/>
    <w:rsid w:val="35CC3752"/>
    <w:rsid w:val="35CC6FA6"/>
    <w:rsid w:val="35CCA2AA"/>
    <w:rsid w:val="35CD30D2"/>
    <w:rsid w:val="35CD337E"/>
    <w:rsid w:val="35CD5551"/>
    <w:rsid w:val="35CD5A7D"/>
    <w:rsid w:val="35CD5D21"/>
    <w:rsid w:val="35CD7C4E"/>
    <w:rsid w:val="35CD8872"/>
    <w:rsid w:val="35CD93FF"/>
    <w:rsid w:val="35CDBFA9"/>
    <w:rsid w:val="35CDC6E8"/>
    <w:rsid w:val="35CEC3F0"/>
    <w:rsid w:val="35CED28B"/>
    <w:rsid w:val="35CEF038"/>
    <w:rsid w:val="35D0BD94"/>
    <w:rsid w:val="35D0BDEF"/>
    <w:rsid w:val="35D0BF20"/>
    <w:rsid w:val="35D12DB4"/>
    <w:rsid w:val="35D15F1E"/>
    <w:rsid w:val="35D4109D"/>
    <w:rsid w:val="35D48A55"/>
    <w:rsid w:val="35D5575C"/>
    <w:rsid w:val="35D6F05F"/>
    <w:rsid w:val="35D7B222"/>
    <w:rsid w:val="35D7CEAB"/>
    <w:rsid w:val="35D7E146"/>
    <w:rsid w:val="35D80848"/>
    <w:rsid w:val="35D80D4C"/>
    <w:rsid w:val="35D87F58"/>
    <w:rsid w:val="35D96A22"/>
    <w:rsid w:val="35D99586"/>
    <w:rsid w:val="35D9D66E"/>
    <w:rsid w:val="35D9ED2D"/>
    <w:rsid w:val="35DAB831"/>
    <w:rsid w:val="35DAEB84"/>
    <w:rsid w:val="35DB24F3"/>
    <w:rsid w:val="35DB4CC1"/>
    <w:rsid w:val="35DB717D"/>
    <w:rsid w:val="35DBA925"/>
    <w:rsid w:val="35DC181E"/>
    <w:rsid w:val="35DC9680"/>
    <w:rsid w:val="35DCC196"/>
    <w:rsid w:val="35DE821F"/>
    <w:rsid w:val="35DEC62A"/>
    <w:rsid w:val="35DEF978"/>
    <w:rsid w:val="35DF6322"/>
    <w:rsid w:val="35DFD356"/>
    <w:rsid w:val="35DFF098"/>
    <w:rsid w:val="35DFF63B"/>
    <w:rsid w:val="35E03948"/>
    <w:rsid w:val="35E0D486"/>
    <w:rsid w:val="35E10838"/>
    <w:rsid w:val="35E12023"/>
    <w:rsid w:val="35E1528D"/>
    <w:rsid w:val="35E22D0C"/>
    <w:rsid w:val="35E251C4"/>
    <w:rsid w:val="35E25723"/>
    <w:rsid w:val="35E32728"/>
    <w:rsid w:val="35E387A4"/>
    <w:rsid w:val="35E445B9"/>
    <w:rsid w:val="35E46229"/>
    <w:rsid w:val="35E4A75F"/>
    <w:rsid w:val="35E4C18E"/>
    <w:rsid w:val="35E52D72"/>
    <w:rsid w:val="35E55F0A"/>
    <w:rsid w:val="35E5DF2F"/>
    <w:rsid w:val="35E62466"/>
    <w:rsid w:val="35E6345D"/>
    <w:rsid w:val="35E6E29B"/>
    <w:rsid w:val="35E6FC5A"/>
    <w:rsid w:val="35E708D4"/>
    <w:rsid w:val="35E731AC"/>
    <w:rsid w:val="35E7BF6A"/>
    <w:rsid w:val="35E7C904"/>
    <w:rsid w:val="35E865D4"/>
    <w:rsid w:val="35E8AF64"/>
    <w:rsid w:val="35E8BDD3"/>
    <w:rsid w:val="35E8C299"/>
    <w:rsid w:val="35E8E5E2"/>
    <w:rsid w:val="35E93EB7"/>
    <w:rsid w:val="35E99934"/>
    <w:rsid w:val="35E99BA6"/>
    <w:rsid w:val="35E9A985"/>
    <w:rsid w:val="35E9C765"/>
    <w:rsid w:val="35EA773D"/>
    <w:rsid w:val="35EA83D4"/>
    <w:rsid w:val="35EAFD62"/>
    <w:rsid w:val="35EBCB77"/>
    <w:rsid w:val="35EC91FB"/>
    <w:rsid w:val="35ED34B3"/>
    <w:rsid w:val="35ED4026"/>
    <w:rsid w:val="35EE1252"/>
    <w:rsid w:val="35EE3136"/>
    <w:rsid w:val="35EF4EF7"/>
    <w:rsid w:val="35EF7369"/>
    <w:rsid w:val="35F0349A"/>
    <w:rsid w:val="35F05C2E"/>
    <w:rsid w:val="35F0738D"/>
    <w:rsid w:val="35F0DB83"/>
    <w:rsid w:val="35F133FF"/>
    <w:rsid w:val="35F185C0"/>
    <w:rsid w:val="35F19A35"/>
    <w:rsid w:val="35F1AEB9"/>
    <w:rsid w:val="35F1C89A"/>
    <w:rsid w:val="35F23BB6"/>
    <w:rsid w:val="35F25B90"/>
    <w:rsid w:val="35F27806"/>
    <w:rsid w:val="35F28EAC"/>
    <w:rsid w:val="35F2AB91"/>
    <w:rsid w:val="35F2DC90"/>
    <w:rsid w:val="35F30745"/>
    <w:rsid w:val="35F37CF0"/>
    <w:rsid w:val="35F3F72D"/>
    <w:rsid w:val="35F424D9"/>
    <w:rsid w:val="35F43368"/>
    <w:rsid w:val="35F4724D"/>
    <w:rsid w:val="35F5369E"/>
    <w:rsid w:val="35F55829"/>
    <w:rsid w:val="35F5EE74"/>
    <w:rsid w:val="35F63287"/>
    <w:rsid w:val="35F643DD"/>
    <w:rsid w:val="35F66CD9"/>
    <w:rsid w:val="35F6D5B6"/>
    <w:rsid w:val="35F6F4ED"/>
    <w:rsid w:val="35F7C773"/>
    <w:rsid w:val="35F7F4F1"/>
    <w:rsid w:val="35F830D4"/>
    <w:rsid w:val="35F853FE"/>
    <w:rsid w:val="35F862E6"/>
    <w:rsid w:val="35F88CC8"/>
    <w:rsid w:val="35F895D3"/>
    <w:rsid w:val="35F8C0CE"/>
    <w:rsid w:val="35F90E9F"/>
    <w:rsid w:val="35F93023"/>
    <w:rsid w:val="35F9C31B"/>
    <w:rsid w:val="35F9E8C3"/>
    <w:rsid w:val="35FAA759"/>
    <w:rsid w:val="35FAAC82"/>
    <w:rsid w:val="35FAD90D"/>
    <w:rsid w:val="35FB4B06"/>
    <w:rsid w:val="35FB6878"/>
    <w:rsid w:val="35FC7B92"/>
    <w:rsid w:val="35FCBA1C"/>
    <w:rsid w:val="35FCF232"/>
    <w:rsid w:val="35FD005B"/>
    <w:rsid w:val="35FD479E"/>
    <w:rsid w:val="35FD625D"/>
    <w:rsid w:val="35FD642E"/>
    <w:rsid w:val="35FDE436"/>
    <w:rsid w:val="35FE0B3F"/>
    <w:rsid w:val="35FE15BE"/>
    <w:rsid w:val="35FE6B79"/>
    <w:rsid w:val="35FE95C7"/>
    <w:rsid w:val="35FF0B74"/>
    <w:rsid w:val="35FF1861"/>
    <w:rsid w:val="35FF2881"/>
    <w:rsid w:val="35FF608F"/>
    <w:rsid w:val="35FF9F2B"/>
    <w:rsid w:val="35FFA998"/>
    <w:rsid w:val="35FFCDA1"/>
    <w:rsid w:val="36004EEE"/>
    <w:rsid w:val="3600AA3A"/>
    <w:rsid w:val="3600C8A1"/>
    <w:rsid w:val="3601781B"/>
    <w:rsid w:val="3601BBE9"/>
    <w:rsid w:val="3601C3D2"/>
    <w:rsid w:val="36021D45"/>
    <w:rsid w:val="3604303B"/>
    <w:rsid w:val="36046F4E"/>
    <w:rsid w:val="360516AF"/>
    <w:rsid w:val="36052230"/>
    <w:rsid w:val="36058754"/>
    <w:rsid w:val="3605A0E4"/>
    <w:rsid w:val="3605AEA2"/>
    <w:rsid w:val="3605B6BD"/>
    <w:rsid w:val="3605DAEB"/>
    <w:rsid w:val="36066F1F"/>
    <w:rsid w:val="3606EF67"/>
    <w:rsid w:val="3606F55B"/>
    <w:rsid w:val="36070AD6"/>
    <w:rsid w:val="36075064"/>
    <w:rsid w:val="3607ED01"/>
    <w:rsid w:val="36097537"/>
    <w:rsid w:val="360998A5"/>
    <w:rsid w:val="3609C777"/>
    <w:rsid w:val="3609D8CE"/>
    <w:rsid w:val="360B0D98"/>
    <w:rsid w:val="360B1980"/>
    <w:rsid w:val="360B5C41"/>
    <w:rsid w:val="360B892D"/>
    <w:rsid w:val="360C0EE1"/>
    <w:rsid w:val="360C5B1F"/>
    <w:rsid w:val="360C6D07"/>
    <w:rsid w:val="360C8394"/>
    <w:rsid w:val="360C95E6"/>
    <w:rsid w:val="360CCDFC"/>
    <w:rsid w:val="360D0B3D"/>
    <w:rsid w:val="360D2ABF"/>
    <w:rsid w:val="360D2CCC"/>
    <w:rsid w:val="360D6C10"/>
    <w:rsid w:val="360D6EAA"/>
    <w:rsid w:val="360E6900"/>
    <w:rsid w:val="360E9CBC"/>
    <w:rsid w:val="360EB084"/>
    <w:rsid w:val="360EC730"/>
    <w:rsid w:val="360EFCE4"/>
    <w:rsid w:val="360F3283"/>
    <w:rsid w:val="360F5B9D"/>
    <w:rsid w:val="360F795E"/>
    <w:rsid w:val="360F8216"/>
    <w:rsid w:val="360FB385"/>
    <w:rsid w:val="360FB5F0"/>
    <w:rsid w:val="360FD018"/>
    <w:rsid w:val="36103030"/>
    <w:rsid w:val="36108108"/>
    <w:rsid w:val="36109EC0"/>
    <w:rsid w:val="3610B45A"/>
    <w:rsid w:val="36112601"/>
    <w:rsid w:val="3611A092"/>
    <w:rsid w:val="3611F01F"/>
    <w:rsid w:val="36120338"/>
    <w:rsid w:val="36122685"/>
    <w:rsid w:val="361509F0"/>
    <w:rsid w:val="36150F15"/>
    <w:rsid w:val="36159073"/>
    <w:rsid w:val="3615E44A"/>
    <w:rsid w:val="36160071"/>
    <w:rsid w:val="361611BF"/>
    <w:rsid w:val="361659DA"/>
    <w:rsid w:val="3616DEA8"/>
    <w:rsid w:val="3616FDFD"/>
    <w:rsid w:val="3617F7BE"/>
    <w:rsid w:val="3618382C"/>
    <w:rsid w:val="361946BC"/>
    <w:rsid w:val="36195A16"/>
    <w:rsid w:val="361A503F"/>
    <w:rsid w:val="361A6378"/>
    <w:rsid w:val="361A8A77"/>
    <w:rsid w:val="361AC23E"/>
    <w:rsid w:val="361AD417"/>
    <w:rsid w:val="361BC3CB"/>
    <w:rsid w:val="361BC63B"/>
    <w:rsid w:val="361C81B3"/>
    <w:rsid w:val="361CBB1E"/>
    <w:rsid w:val="361CCB65"/>
    <w:rsid w:val="361CE0FD"/>
    <w:rsid w:val="361D7699"/>
    <w:rsid w:val="361DF250"/>
    <w:rsid w:val="361E9DC1"/>
    <w:rsid w:val="361F2559"/>
    <w:rsid w:val="361FD077"/>
    <w:rsid w:val="36201CA6"/>
    <w:rsid w:val="36202105"/>
    <w:rsid w:val="3620231B"/>
    <w:rsid w:val="3620940E"/>
    <w:rsid w:val="3620F437"/>
    <w:rsid w:val="3620F768"/>
    <w:rsid w:val="362303B4"/>
    <w:rsid w:val="362361B8"/>
    <w:rsid w:val="3623863F"/>
    <w:rsid w:val="36239029"/>
    <w:rsid w:val="3623F6F2"/>
    <w:rsid w:val="36243B44"/>
    <w:rsid w:val="3624B59F"/>
    <w:rsid w:val="36253431"/>
    <w:rsid w:val="36263E1B"/>
    <w:rsid w:val="3626C323"/>
    <w:rsid w:val="3626ECF8"/>
    <w:rsid w:val="3627645D"/>
    <w:rsid w:val="36278931"/>
    <w:rsid w:val="36284B8C"/>
    <w:rsid w:val="36294130"/>
    <w:rsid w:val="3629CBFB"/>
    <w:rsid w:val="362A262C"/>
    <w:rsid w:val="362A5F19"/>
    <w:rsid w:val="362B1658"/>
    <w:rsid w:val="362B8B74"/>
    <w:rsid w:val="362BCBBF"/>
    <w:rsid w:val="362C2563"/>
    <w:rsid w:val="362C3403"/>
    <w:rsid w:val="362D4550"/>
    <w:rsid w:val="362D98F5"/>
    <w:rsid w:val="362E1F1E"/>
    <w:rsid w:val="362ED929"/>
    <w:rsid w:val="362EDAE2"/>
    <w:rsid w:val="362EF423"/>
    <w:rsid w:val="362EF8B6"/>
    <w:rsid w:val="362F8422"/>
    <w:rsid w:val="362F8D99"/>
    <w:rsid w:val="36312223"/>
    <w:rsid w:val="36312E84"/>
    <w:rsid w:val="36313909"/>
    <w:rsid w:val="363164B4"/>
    <w:rsid w:val="363173CD"/>
    <w:rsid w:val="36318397"/>
    <w:rsid w:val="3631CACA"/>
    <w:rsid w:val="3631F605"/>
    <w:rsid w:val="36324FF2"/>
    <w:rsid w:val="3632EE50"/>
    <w:rsid w:val="36330D40"/>
    <w:rsid w:val="3633A516"/>
    <w:rsid w:val="3633D1CB"/>
    <w:rsid w:val="36341B47"/>
    <w:rsid w:val="36341C80"/>
    <w:rsid w:val="36347D00"/>
    <w:rsid w:val="3634A1EA"/>
    <w:rsid w:val="3634AFFF"/>
    <w:rsid w:val="3634C60C"/>
    <w:rsid w:val="36350A2C"/>
    <w:rsid w:val="36355C48"/>
    <w:rsid w:val="36363577"/>
    <w:rsid w:val="36368CCB"/>
    <w:rsid w:val="363703B6"/>
    <w:rsid w:val="36372360"/>
    <w:rsid w:val="36375CF5"/>
    <w:rsid w:val="3637652D"/>
    <w:rsid w:val="3638036C"/>
    <w:rsid w:val="36387B85"/>
    <w:rsid w:val="3638BFA1"/>
    <w:rsid w:val="36393757"/>
    <w:rsid w:val="36397324"/>
    <w:rsid w:val="363A0FC0"/>
    <w:rsid w:val="363A3DD0"/>
    <w:rsid w:val="363A6676"/>
    <w:rsid w:val="363AD583"/>
    <w:rsid w:val="363AEC63"/>
    <w:rsid w:val="363BC580"/>
    <w:rsid w:val="363D4BEE"/>
    <w:rsid w:val="363D5FE1"/>
    <w:rsid w:val="363D976E"/>
    <w:rsid w:val="363E16DE"/>
    <w:rsid w:val="363E7ED6"/>
    <w:rsid w:val="363F01EE"/>
    <w:rsid w:val="363F302C"/>
    <w:rsid w:val="363FB80D"/>
    <w:rsid w:val="3640CEFC"/>
    <w:rsid w:val="36424C13"/>
    <w:rsid w:val="3642C262"/>
    <w:rsid w:val="3643482B"/>
    <w:rsid w:val="3643482F"/>
    <w:rsid w:val="364354BC"/>
    <w:rsid w:val="36440228"/>
    <w:rsid w:val="36441F24"/>
    <w:rsid w:val="364424E0"/>
    <w:rsid w:val="36444DA7"/>
    <w:rsid w:val="3644A6C8"/>
    <w:rsid w:val="3644CCBC"/>
    <w:rsid w:val="3644DC7F"/>
    <w:rsid w:val="3644FC4B"/>
    <w:rsid w:val="36456366"/>
    <w:rsid w:val="36456EE5"/>
    <w:rsid w:val="36457467"/>
    <w:rsid w:val="364585E1"/>
    <w:rsid w:val="36458C95"/>
    <w:rsid w:val="3645F645"/>
    <w:rsid w:val="36463A5D"/>
    <w:rsid w:val="3646DE0B"/>
    <w:rsid w:val="3646E215"/>
    <w:rsid w:val="3646F4C8"/>
    <w:rsid w:val="3647E28E"/>
    <w:rsid w:val="36480E02"/>
    <w:rsid w:val="364815CF"/>
    <w:rsid w:val="36486FBB"/>
    <w:rsid w:val="3649397B"/>
    <w:rsid w:val="36494F20"/>
    <w:rsid w:val="364983DA"/>
    <w:rsid w:val="3649BAB5"/>
    <w:rsid w:val="3649C186"/>
    <w:rsid w:val="3649E66D"/>
    <w:rsid w:val="364A4184"/>
    <w:rsid w:val="364A42D1"/>
    <w:rsid w:val="364A9697"/>
    <w:rsid w:val="364AC75E"/>
    <w:rsid w:val="364B5017"/>
    <w:rsid w:val="364BB211"/>
    <w:rsid w:val="364BBAAF"/>
    <w:rsid w:val="364C7C27"/>
    <w:rsid w:val="364CC5A5"/>
    <w:rsid w:val="364D5395"/>
    <w:rsid w:val="364DAAF9"/>
    <w:rsid w:val="364DD532"/>
    <w:rsid w:val="364E1758"/>
    <w:rsid w:val="364E24C1"/>
    <w:rsid w:val="364E493A"/>
    <w:rsid w:val="364E7CD5"/>
    <w:rsid w:val="364EA3BE"/>
    <w:rsid w:val="364EB05E"/>
    <w:rsid w:val="364F0AE3"/>
    <w:rsid w:val="364F3100"/>
    <w:rsid w:val="364F4E9E"/>
    <w:rsid w:val="364F7C8D"/>
    <w:rsid w:val="36501329"/>
    <w:rsid w:val="36502062"/>
    <w:rsid w:val="36505B20"/>
    <w:rsid w:val="36507706"/>
    <w:rsid w:val="365106F7"/>
    <w:rsid w:val="365120EF"/>
    <w:rsid w:val="36515C90"/>
    <w:rsid w:val="36516D1A"/>
    <w:rsid w:val="3651A8CB"/>
    <w:rsid w:val="365280FF"/>
    <w:rsid w:val="3652D16B"/>
    <w:rsid w:val="3652D365"/>
    <w:rsid w:val="3652E924"/>
    <w:rsid w:val="365318DF"/>
    <w:rsid w:val="36533ACD"/>
    <w:rsid w:val="365341EF"/>
    <w:rsid w:val="365371E6"/>
    <w:rsid w:val="36537201"/>
    <w:rsid w:val="365425EC"/>
    <w:rsid w:val="365449E2"/>
    <w:rsid w:val="36550AA6"/>
    <w:rsid w:val="365578F6"/>
    <w:rsid w:val="365608DC"/>
    <w:rsid w:val="365696BB"/>
    <w:rsid w:val="3657106A"/>
    <w:rsid w:val="36576FF3"/>
    <w:rsid w:val="36577039"/>
    <w:rsid w:val="3657E81A"/>
    <w:rsid w:val="36580113"/>
    <w:rsid w:val="36586C21"/>
    <w:rsid w:val="36588479"/>
    <w:rsid w:val="3658883A"/>
    <w:rsid w:val="3658C80F"/>
    <w:rsid w:val="365951E1"/>
    <w:rsid w:val="36599B05"/>
    <w:rsid w:val="365A132C"/>
    <w:rsid w:val="365A589F"/>
    <w:rsid w:val="365AC90B"/>
    <w:rsid w:val="365B3ADA"/>
    <w:rsid w:val="365BA5E9"/>
    <w:rsid w:val="365BC885"/>
    <w:rsid w:val="365BD413"/>
    <w:rsid w:val="365C0A0B"/>
    <w:rsid w:val="365C78E9"/>
    <w:rsid w:val="365C8702"/>
    <w:rsid w:val="365D3DCF"/>
    <w:rsid w:val="365D5075"/>
    <w:rsid w:val="365DA078"/>
    <w:rsid w:val="365DA838"/>
    <w:rsid w:val="365DC1D4"/>
    <w:rsid w:val="365DCC36"/>
    <w:rsid w:val="365E4BC0"/>
    <w:rsid w:val="365ED2A1"/>
    <w:rsid w:val="36600EDB"/>
    <w:rsid w:val="36608278"/>
    <w:rsid w:val="36610DA8"/>
    <w:rsid w:val="366110F2"/>
    <w:rsid w:val="36613C0A"/>
    <w:rsid w:val="366165A6"/>
    <w:rsid w:val="366190D5"/>
    <w:rsid w:val="3661A28E"/>
    <w:rsid w:val="3661B9AD"/>
    <w:rsid w:val="3661E651"/>
    <w:rsid w:val="36627093"/>
    <w:rsid w:val="36630321"/>
    <w:rsid w:val="36630E00"/>
    <w:rsid w:val="36634AD9"/>
    <w:rsid w:val="366376B9"/>
    <w:rsid w:val="36653A9B"/>
    <w:rsid w:val="366587D2"/>
    <w:rsid w:val="36660C84"/>
    <w:rsid w:val="36666E30"/>
    <w:rsid w:val="3667626E"/>
    <w:rsid w:val="36676550"/>
    <w:rsid w:val="3667E13C"/>
    <w:rsid w:val="36680458"/>
    <w:rsid w:val="36682BAD"/>
    <w:rsid w:val="3668CE4E"/>
    <w:rsid w:val="3668F775"/>
    <w:rsid w:val="3668FD73"/>
    <w:rsid w:val="366A17F8"/>
    <w:rsid w:val="366A17FA"/>
    <w:rsid w:val="366A5E71"/>
    <w:rsid w:val="366A5F0E"/>
    <w:rsid w:val="366ACB91"/>
    <w:rsid w:val="366B7632"/>
    <w:rsid w:val="366B81FC"/>
    <w:rsid w:val="366BD26C"/>
    <w:rsid w:val="366C4675"/>
    <w:rsid w:val="366CAA7D"/>
    <w:rsid w:val="366D0228"/>
    <w:rsid w:val="366DFBFB"/>
    <w:rsid w:val="366E00B2"/>
    <w:rsid w:val="366E24D0"/>
    <w:rsid w:val="366F0A05"/>
    <w:rsid w:val="366F2C34"/>
    <w:rsid w:val="366FB8BF"/>
    <w:rsid w:val="366FD8FD"/>
    <w:rsid w:val="366FF007"/>
    <w:rsid w:val="36705333"/>
    <w:rsid w:val="367057B8"/>
    <w:rsid w:val="36707B3C"/>
    <w:rsid w:val="3670EB81"/>
    <w:rsid w:val="36710523"/>
    <w:rsid w:val="3671213B"/>
    <w:rsid w:val="36712C56"/>
    <w:rsid w:val="36714DE1"/>
    <w:rsid w:val="36714F75"/>
    <w:rsid w:val="3671520E"/>
    <w:rsid w:val="36718445"/>
    <w:rsid w:val="3672307D"/>
    <w:rsid w:val="367316DB"/>
    <w:rsid w:val="3673390D"/>
    <w:rsid w:val="36737826"/>
    <w:rsid w:val="36738295"/>
    <w:rsid w:val="3673AE59"/>
    <w:rsid w:val="3673F6A8"/>
    <w:rsid w:val="36741218"/>
    <w:rsid w:val="36750422"/>
    <w:rsid w:val="36756264"/>
    <w:rsid w:val="367574BA"/>
    <w:rsid w:val="3675917A"/>
    <w:rsid w:val="3675B7B4"/>
    <w:rsid w:val="3675D9B4"/>
    <w:rsid w:val="3675F10C"/>
    <w:rsid w:val="3675F91E"/>
    <w:rsid w:val="3676893C"/>
    <w:rsid w:val="3677186C"/>
    <w:rsid w:val="3677233A"/>
    <w:rsid w:val="36776F20"/>
    <w:rsid w:val="3677DB01"/>
    <w:rsid w:val="3678021A"/>
    <w:rsid w:val="3678C168"/>
    <w:rsid w:val="3678D715"/>
    <w:rsid w:val="36793834"/>
    <w:rsid w:val="36797B6D"/>
    <w:rsid w:val="367A4B28"/>
    <w:rsid w:val="367A56C4"/>
    <w:rsid w:val="367A89A7"/>
    <w:rsid w:val="367AC7A0"/>
    <w:rsid w:val="367AEEE6"/>
    <w:rsid w:val="367B329F"/>
    <w:rsid w:val="367C3EE6"/>
    <w:rsid w:val="367C55C9"/>
    <w:rsid w:val="367CCDCC"/>
    <w:rsid w:val="367CD2F0"/>
    <w:rsid w:val="367CD9B7"/>
    <w:rsid w:val="367D314B"/>
    <w:rsid w:val="367D8561"/>
    <w:rsid w:val="367DC7CF"/>
    <w:rsid w:val="367E336B"/>
    <w:rsid w:val="367E8E0C"/>
    <w:rsid w:val="367ECD97"/>
    <w:rsid w:val="367F066F"/>
    <w:rsid w:val="367F106C"/>
    <w:rsid w:val="367F6F90"/>
    <w:rsid w:val="367F828A"/>
    <w:rsid w:val="367FCFE7"/>
    <w:rsid w:val="36806F41"/>
    <w:rsid w:val="368109D6"/>
    <w:rsid w:val="368136C9"/>
    <w:rsid w:val="3681E68C"/>
    <w:rsid w:val="368200CE"/>
    <w:rsid w:val="3682077E"/>
    <w:rsid w:val="3682300D"/>
    <w:rsid w:val="36824925"/>
    <w:rsid w:val="368266A5"/>
    <w:rsid w:val="36829798"/>
    <w:rsid w:val="3682C8BF"/>
    <w:rsid w:val="3683025B"/>
    <w:rsid w:val="36830F32"/>
    <w:rsid w:val="36831884"/>
    <w:rsid w:val="36839D35"/>
    <w:rsid w:val="3683D461"/>
    <w:rsid w:val="3683DEA0"/>
    <w:rsid w:val="36840001"/>
    <w:rsid w:val="36841B11"/>
    <w:rsid w:val="3684837A"/>
    <w:rsid w:val="3685155F"/>
    <w:rsid w:val="368517ED"/>
    <w:rsid w:val="36852FBD"/>
    <w:rsid w:val="36853D40"/>
    <w:rsid w:val="36857903"/>
    <w:rsid w:val="368587F1"/>
    <w:rsid w:val="3685B33F"/>
    <w:rsid w:val="3685D111"/>
    <w:rsid w:val="3685D9C3"/>
    <w:rsid w:val="3686B59E"/>
    <w:rsid w:val="3686BAE5"/>
    <w:rsid w:val="3686CE04"/>
    <w:rsid w:val="3687002E"/>
    <w:rsid w:val="3688C8D7"/>
    <w:rsid w:val="3688CC1A"/>
    <w:rsid w:val="36898EEA"/>
    <w:rsid w:val="368996DD"/>
    <w:rsid w:val="368A550C"/>
    <w:rsid w:val="368AAAF0"/>
    <w:rsid w:val="368AEC03"/>
    <w:rsid w:val="368B2EE6"/>
    <w:rsid w:val="368B40D5"/>
    <w:rsid w:val="368B4E8D"/>
    <w:rsid w:val="368B66DF"/>
    <w:rsid w:val="368B692E"/>
    <w:rsid w:val="368B78D0"/>
    <w:rsid w:val="368C61BC"/>
    <w:rsid w:val="368C63DA"/>
    <w:rsid w:val="368EDBDD"/>
    <w:rsid w:val="368F6B81"/>
    <w:rsid w:val="368F72ED"/>
    <w:rsid w:val="368F7867"/>
    <w:rsid w:val="368FCDC0"/>
    <w:rsid w:val="368FEF19"/>
    <w:rsid w:val="3690CE87"/>
    <w:rsid w:val="3690DAB7"/>
    <w:rsid w:val="3690F1DE"/>
    <w:rsid w:val="3690F848"/>
    <w:rsid w:val="36911AA5"/>
    <w:rsid w:val="369128E1"/>
    <w:rsid w:val="36917FE1"/>
    <w:rsid w:val="36919200"/>
    <w:rsid w:val="3691C8E6"/>
    <w:rsid w:val="3691D3EF"/>
    <w:rsid w:val="36921641"/>
    <w:rsid w:val="36923268"/>
    <w:rsid w:val="36925617"/>
    <w:rsid w:val="369257A0"/>
    <w:rsid w:val="3692E140"/>
    <w:rsid w:val="3692F252"/>
    <w:rsid w:val="36932044"/>
    <w:rsid w:val="369325CD"/>
    <w:rsid w:val="36933E6D"/>
    <w:rsid w:val="3693A2D7"/>
    <w:rsid w:val="3693A547"/>
    <w:rsid w:val="3693EF94"/>
    <w:rsid w:val="36946A0F"/>
    <w:rsid w:val="3694EBDF"/>
    <w:rsid w:val="369562D4"/>
    <w:rsid w:val="36957133"/>
    <w:rsid w:val="36959226"/>
    <w:rsid w:val="3695FAA4"/>
    <w:rsid w:val="3696280C"/>
    <w:rsid w:val="3696788C"/>
    <w:rsid w:val="3696A233"/>
    <w:rsid w:val="3696B233"/>
    <w:rsid w:val="36970463"/>
    <w:rsid w:val="36971F86"/>
    <w:rsid w:val="36972FC4"/>
    <w:rsid w:val="36976930"/>
    <w:rsid w:val="3698F74D"/>
    <w:rsid w:val="369A2A49"/>
    <w:rsid w:val="369A6FF6"/>
    <w:rsid w:val="369A8260"/>
    <w:rsid w:val="369AFA10"/>
    <w:rsid w:val="369B0600"/>
    <w:rsid w:val="369B7678"/>
    <w:rsid w:val="369BFDE8"/>
    <w:rsid w:val="369C2366"/>
    <w:rsid w:val="369C3023"/>
    <w:rsid w:val="369C6DEC"/>
    <w:rsid w:val="369C7F9C"/>
    <w:rsid w:val="369CA2BA"/>
    <w:rsid w:val="369D22D0"/>
    <w:rsid w:val="369E205E"/>
    <w:rsid w:val="369EAE27"/>
    <w:rsid w:val="369ECE64"/>
    <w:rsid w:val="369EF029"/>
    <w:rsid w:val="369EF8ED"/>
    <w:rsid w:val="369F3759"/>
    <w:rsid w:val="369F5F2E"/>
    <w:rsid w:val="369FA988"/>
    <w:rsid w:val="36A00294"/>
    <w:rsid w:val="36A02ABB"/>
    <w:rsid w:val="36A05A9A"/>
    <w:rsid w:val="36A06851"/>
    <w:rsid w:val="36A08F07"/>
    <w:rsid w:val="36A0E660"/>
    <w:rsid w:val="36A14751"/>
    <w:rsid w:val="36A1D4EC"/>
    <w:rsid w:val="36A1ECDF"/>
    <w:rsid w:val="36A20B5B"/>
    <w:rsid w:val="36A27412"/>
    <w:rsid w:val="36A35366"/>
    <w:rsid w:val="36A3BFDD"/>
    <w:rsid w:val="36A3FFC9"/>
    <w:rsid w:val="36A428F7"/>
    <w:rsid w:val="36A4A605"/>
    <w:rsid w:val="36A4D08B"/>
    <w:rsid w:val="36A51992"/>
    <w:rsid w:val="36A81352"/>
    <w:rsid w:val="36A81648"/>
    <w:rsid w:val="36A858C2"/>
    <w:rsid w:val="36A8A840"/>
    <w:rsid w:val="36A976A2"/>
    <w:rsid w:val="36A9C596"/>
    <w:rsid w:val="36AA4336"/>
    <w:rsid w:val="36AA6DDD"/>
    <w:rsid w:val="36AA8F6E"/>
    <w:rsid w:val="36AAAEB2"/>
    <w:rsid w:val="36AB337C"/>
    <w:rsid w:val="36AB6DFF"/>
    <w:rsid w:val="36ABA757"/>
    <w:rsid w:val="36ABC9F0"/>
    <w:rsid w:val="36ABCF0F"/>
    <w:rsid w:val="36ABE1C6"/>
    <w:rsid w:val="36ABEDF3"/>
    <w:rsid w:val="36AC0399"/>
    <w:rsid w:val="36AC29E3"/>
    <w:rsid w:val="36ACAF51"/>
    <w:rsid w:val="36ACEC03"/>
    <w:rsid w:val="36ACF11F"/>
    <w:rsid w:val="36AD275B"/>
    <w:rsid w:val="36AD79BD"/>
    <w:rsid w:val="36AD9E81"/>
    <w:rsid w:val="36ADF1D2"/>
    <w:rsid w:val="36B13889"/>
    <w:rsid w:val="36B17465"/>
    <w:rsid w:val="36B19017"/>
    <w:rsid w:val="36B1BB8C"/>
    <w:rsid w:val="36B20942"/>
    <w:rsid w:val="36B28274"/>
    <w:rsid w:val="36B330A4"/>
    <w:rsid w:val="36B3A022"/>
    <w:rsid w:val="36B4B529"/>
    <w:rsid w:val="36B501E6"/>
    <w:rsid w:val="36B52465"/>
    <w:rsid w:val="36B5C386"/>
    <w:rsid w:val="36B5DBCB"/>
    <w:rsid w:val="36B65206"/>
    <w:rsid w:val="36B68E6A"/>
    <w:rsid w:val="36B69E75"/>
    <w:rsid w:val="36B6BCF2"/>
    <w:rsid w:val="36B6CDAD"/>
    <w:rsid w:val="36B6F6E4"/>
    <w:rsid w:val="36B70B3B"/>
    <w:rsid w:val="36B752D8"/>
    <w:rsid w:val="36B754F4"/>
    <w:rsid w:val="36B7EA82"/>
    <w:rsid w:val="36B807E9"/>
    <w:rsid w:val="36B85246"/>
    <w:rsid w:val="36B88F22"/>
    <w:rsid w:val="36B8AA71"/>
    <w:rsid w:val="36B95AF4"/>
    <w:rsid w:val="36B979AA"/>
    <w:rsid w:val="36BA3CA3"/>
    <w:rsid w:val="36BA4302"/>
    <w:rsid w:val="36BA84B9"/>
    <w:rsid w:val="36BA8FEE"/>
    <w:rsid w:val="36BBEA6A"/>
    <w:rsid w:val="36BC5D52"/>
    <w:rsid w:val="36BC8787"/>
    <w:rsid w:val="36BCB6BF"/>
    <w:rsid w:val="36BCCD7E"/>
    <w:rsid w:val="36BD5B4F"/>
    <w:rsid w:val="36BD97CD"/>
    <w:rsid w:val="36BE77F0"/>
    <w:rsid w:val="36BEC644"/>
    <w:rsid w:val="36BEF922"/>
    <w:rsid w:val="36BF49B3"/>
    <w:rsid w:val="36BF84DE"/>
    <w:rsid w:val="36BFFD9C"/>
    <w:rsid w:val="36C067C1"/>
    <w:rsid w:val="36C0A3A3"/>
    <w:rsid w:val="36C0B850"/>
    <w:rsid w:val="36C0C50B"/>
    <w:rsid w:val="36C17507"/>
    <w:rsid w:val="36C1E329"/>
    <w:rsid w:val="36C24D4A"/>
    <w:rsid w:val="36C2A6B1"/>
    <w:rsid w:val="36C34DE2"/>
    <w:rsid w:val="36C386F5"/>
    <w:rsid w:val="36C3B41F"/>
    <w:rsid w:val="36C3E7D6"/>
    <w:rsid w:val="36C471C8"/>
    <w:rsid w:val="36C49B1D"/>
    <w:rsid w:val="36C4B3C3"/>
    <w:rsid w:val="36C50488"/>
    <w:rsid w:val="36C513D7"/>
    <w:rsid w:val="36C55160"/>
    <w:rsid w:val="36C5939D"/>
    <w:rsid w:val="36C5DC79"/>
    <w:rsid w:val="36C5FC02"/>
    <w:rsid w:val="36C6AB73"/>
    <w:rsid w:val="36C727EB"/>
    <w:rsid w:val="36C76000"/>
    <w:rsid w:val="36C79866"/>
    <w:rsid w:val="36C7B2AC"/>
    <w:rsid w:val="36C8165A"/>
    <w:rsid w:val="36C84024"/>
    <w:rsid w:val="36C84EDE"/>
    <w:rsid w:val="36C874B7"/>
    <w:rsid w:val="36C8D99D"/>
    <w:rsid w:val="36C90748"/>
    <w:rsid w:val="36C9204C"/>
    <w:rsid w:val="36C93207"/>
    <w:rsid w:val="36C95379"/>
    <w:rsid w:val="36C96FF7"/>
    <w:rsid w:val="36C9D242"/>
    <w:rsid w:val="36CA4711"/>
    <w:rsid w:val="36CB6D49"/>
    <w:rsid w:val="36CBDD07"/>
    <w:rsid w:val="36CBF270"/>
    <w:rsid w:val="36CC002D"/>
    <w:rsid w:val="36CC5760"/>
    <w:rsid w:val="36CC68F6"/>
    <w:rsid w:val="36CC8CF3"/>
    <w:rsid w:val="36CCA2BA"/>
    <w:rsid w:val="36CD0298"/>
    <w:rsid w:val="36CD4C6C"/>
    <w:rsid w:val="36CD65A2"/>
    <w:rsid w:val="36CD7117"/>
    <w:rsid w:val="36CDA5A1"/>
    <w:rsid w:val="36CE2C07"/>
    <w:rsid w:val="36CE4C2C"/>
    <w:rsid w:val="36CE876C"/>
    <w:rsid w:val="36CEC757"/>
    <w:rsid w:val="36CEF156"/>
    <w:rsid w:val="36CF3FBE"/>
    <w:rsid w:val="36CF4F45"/>
    <w:rsid w:val="36D05F19"/>
    <w:rsid w:val="36D064A1"/>
    <w:rsid w:val="36D0872B"/>
    <w:rsid w:val="36D08CC8"/>
    <w:rsid w:val="36D0E9C4"/>
    <w:rsid w:val="36D0FFEA"/>
    <w:rsid w:val="36D11544"/>
    <w:rsid w:val="36D177FC"/>
    <w:rsid w:val="36D18434"/>
    <w:rsid w:val="36D22979"/>
    <w:rsid w:val="36D24844"/>
    <w:rsid w:val="36D28D2E"/>
    <w:rsid w:val="36D32A9B"/>
    <w:rsid w:val="36D34B1C"/>
    <w:rsid w:val="36D37076"/>
    <w:rsid w:val="36D38DE0"/>
    <w:rsid w:val="36D4E6ED"/>
    <w:rsid w:val="36D59E92"/>
    <w:rsid w:val="36D70600"/>
    <w:rsid w:val="36D73697"/>
    <w:rsid w:val="36D74DAB"/>
    <w:rsid w:val="36D77AE7"/>
    <w:rsid w:val="36D7DF60"/>
    <w:rsid w:val="36D84668"/>
    <w:rsid w:val="36D86E18"/>
    <w:rsid w:val="36D97733"/>
    <w:rsid w:val="36D97D8B"/>
    <w:rsid w:val="36DA1537"/>
    <w:rsid w:val="36DA3CC7"/>
    <w:rsid w:val="36DA6F9A"/>
    <w:rsid w:val="36DA7571"/>
    <w:rsid w:val="36DA7E9C"/>
    <w:rsid w:val="36DB6491"/>
    <w:rsid w:val="36DC1E8D"/>
    <w:rsid w:val="36DC286D"/>
    <w:rsid w:val="36DC6D8A"/>
    <w:rsid w:val="36DC90D0"/>
    <w:rsid w:val="36DD1A2A"/>
    <w:rsid w:val="36DDFA48"/>
    <w:rsid w:val="36DE6418"/>
    <w:rsid w:val="36DE7F52"/>
    <w:rsid w:val="36DF8CD5"/>
    <w:rsid w:val="36DFDED4"/>
    <w:rsid w:val="36DFF076"/>
    <w:rsid w:val="36DFFB15"/>
    <w:rsid w:val="36E0094B"/>
    <w:rsid w:val="36E04086"/>
    <w:rsid w:val="36E06624"/>
    <w:rsid w:val="36E18231"/>
    <w:rsid w:val="36E1EB9A"/>
    <w:rsid w:val="36E32127"/>
    <w:rsid w:val="36E3365C"/>
    <w:rsid w:val="36E3433C"/>
    <w:rsid w:val="36E38013"/>
    <w:rsid w:val="36E4527A"/>
    <w:rsid w:val="36E4C1F6"/>
    <w:rsid w:val="36E4CBFF"/>
    <w:rsid w:val="36E4EA1A"/>
    <w:rsid w:val="36E5AA2F"/>
    <w:rsid w:val="36E5F1B2"/>
    <w:rsid w:val="36E62C38"/>
    <w:rsid w:val="36E64F4F"/>
    <w:rsid w:val="36E66FEE"/>
    <w:rsid w:val="36E68CBB"/>
    <w:rsid w:val="36E69F05"/>
    <w:rsid w:val="36E78078"/>
    <w:rsid w:val="36E7DC5A"/>
    <w:rsid w:val="36E81FD4"/>
    <w:rsid w:val="36E8AD4D"/>
    <w:rsid w:val="36E8C6B7"/>
    <w:rsid w:val="36E8E394"/>
    <w:rsid w:val="36E95087"/>
    <w:rsid w:val="36E95CCB"/>
    <w:rsid w:val="36E97B73"/>
    <w:rsid w:val="36E981D6"/>
    <w:rsid w:val="36EA610C"/>
    <w:rsid w:val="36EA9DAF"/>
    <w:rsid w:val="36EB19F5"/>
    <w:rsid w:val="36EB1FBC"/>
    <w:rsid w:val="36EC0757"/>
    <w:rsid w:val="36EC3640"/>
    <w:rsid w:val="36EC39E5"/>
    <w:rsid w:val="36ECB969"/>
    <w:rsid w:val="36ECF9F3"/>
    <w:rsid w:val="36ED134E"/>
    <w:rsid w:val="36ED1B22"/>
    <w:rsid w:val="36EDFC68"/>
    <w:rsid w:val="36EED3DB"/>
    <w:rsid w:val="36EF2009"/>
    <w:rsid w:val="36EF485F"/>
    <w:rsid w:val="36EF4F87"/>
    <w:rsid w:val="36EF8ACC"/>
    <w:rsid w:val="36F05A06"/>
    <w:rsid w:val="36F05E48"/>
    <w:rsid w:val="36F08A7F"/>
    <w:rsid w:val="36F091EA"/>
    <w:rsid w:val="36F09F99"/>
    <w:rsid w:val="36F0BB11"/>
    <w:rsid w:val="36F0DB92"/>
    <w:rsid w:val="36F1186B"/>
    <w:rsid w:val="36F1219E"/>
    <w:rsid w:val="36F1553D"/>
    <w:rsid w:val="36F1CDB5"/>
    <w:rsid w:val="36F211DD"/>
    <w:rsid w:val="36F2A123"/>
    <w:rsid w:val="36F2FD47"/>
    <w:rsid w:val="36F35D7E"/>
    <w:rsid w:val="36F3DC84"/>
    <w:rsid w:val="36F3F821"/>
    <w:rsid w:val="36F4143B"/>
    <w:rsid w:val="36F46123"/>
    <w:rsid w:val="36F4F83A"/>
    <w:rsid w:val="36F50BDF"/>
    <w:rsid w:val="36F52DDA"/>
    <w:rsid w:val="36F5342B"/>
    <w:rsid w:val="36F5A3E1"/>
    <w:rsid w:val="36F5BB3F"/>
    <w:rsid w:val="36F5CE5C"/>
    <w:rsid w:val="36F5EDF9"/>
    <w:rsid w:val="36F68564"/>
    <w:rsid w:val="36F6983B"/>
    <w:rsid w:val="36F698E6"/>
    <w:rsid w:val="36F6B14B"/>
    <w:rsid w:val="36F6D152"/>
    <w:rsid w:val="36F6DF65"/>
    <w:rsid w:val="36F7CD0A"/>
    <w:rsid w:val="36F88BE9"/>
    <w:rsid w:val="36F8B73E"/>
    <w:rsid w:val="36F92CF4"/>
    <w:rsid w:val="36F95B3D"/>
    <w:rsid w:val="36F97EDA"/>
    <w:rsid w:val="36FA3E90"/>
    <w:rsid w:val="36FA4163"/>
    <w:rsid w:val="36FA5020"/>
    <w:rsid w:val="36FA8442"/>
    <w:rsid w:val="36FA9A09"/>
    <w:rsid w:val="36FABA10"/>
    <w:rsid w:val="36FAD415"/>
    <w:rsid w:val="36FB164D"/>
    <w:rsid w:val="36FBBB98"/>
    <w:rsid w:val="36FC1993"/>
    <w:rsid w:val="36FCE36E"/>
    <w:rsid w:val="36FCFB1A"/>
    <w:rsid w:val="36FD2F71"/>
    <w:rsid w:val="36FD38AA"/>
    <w:rsid w:val="36FDCD2D"/>
    <w:rsid w:val="36FE5327"/>
    <w:rsid w:val="36FE7F57"/>
    <w:rsid w:val="36FEC53D"/>
    <w:rsid w:val="36FECBD2"/>
    <w:rsid w:val="370004F4"/>
    <w:rsid w:val="37001FD8"/>
    <w:rsid w:val="37011B05"/>
    <w:rsid w:val="37014BC7"/>
    <w:rsid w:val="37016D62"/>
    <w:rsid w:val="3701FD2C"/>
    <w:rsid w:val="3702AB0F"/>
    <w:rsid w:val="37031DA9"/>
    <w:rsid w:val="37039A77"/>
    <w:rsid w:val="3703C92B"/>
    <w:rsid w:val="370439AA"/>
    <w:rsid w:val="3704C250"/>
    <w:rsid w:val="3704EF2D"/>
    <w:rsid w:val="3704F1CD"/>
    <w:rsid w:val="3704FC92"/>
    <w:rsid w:val="37051E8A"/>
    <w:rsid w:val="37053F2D"/>
    <w:rsid w:val="37058F0E"/>
    <w:rsid w:val="3705A14B"/>
    <w:rsid w:val="37060D97"/>
    <w:rsid w:val="37063FE7"/>
    <w:rsid w:val="3706987A"/>
    <w:rsid w:val="37081C7D"/>
    <w:rsid w:val="37083326"/>
    <w:rsid w:val="370930A9"/>
    <w:rsid w:val="3709388D"/>
    <w:rsid w:val="370A4524"/>
    <w:rsid w:val="370A9844"/>
    <w:rsid w:val="370B5697"/>
    <w:rsid w:val="370CD484"/>
    <w:rsid w:val="370D0040"/>
    <w:rsid w:val="370D0A51"/>
    <w:rsid w:val="370D2890"/>
    <w:rsid w:val="370E8CC9"/>
    <w:rsid w:val="370F24A4"/>
    <w:rsid w:val="370F3F6F"/>
    <w:rsid w:val="370F5B4F"/>
    <w:rsid w:val="370F8518"/>
    <w:rsid w:val="370F9512"/>
    <w:rsid w:val="370FE59C"/>
    <w:rsid w:val="370FF398"/>
    <w:rsid w:val="371028FA"/>
    <w:rsid w:val="37106C4E"/>
    <w:rsid w:val="3710825F"/>
    <w:rsid w:val="3710DDB2"/>
    <w:rsid w:val="3711BB73"/>
    <w:rsid w:val="3711CF2A"/>
    <w:rsid w:val="3712834E"/>
    <w:rsid w:val="3713215A"/>
    <w:rsid w:val="37132E9E"/>
    <w:rsid w:val="37141774"/>
    <w:rsid w:val="371507ED"/>
    <w:rsid w:val="371574DA"/>
    <w:rsid w:val="3715B94D"/>
    <w:rsid w:val="3715BB1E"/>
    <w:rsid w:val="3715E100"/>
    <w:rsid w:val="37161638"/>
    <w:rsid w:val="37165ED0"/>
    <w:rsid w:val="371669C6"/>
    <w:rsid w:val="37167294"/>
    <w:rsid w:val="3716D99A"/>
    <w:rsid w:val="3716FA42"/>
    <w:rsid w:val="3717B82B"/>
    <w:rsid w:val="3717CE9C"/>
    <w:rsid w:val="3717ED99"/>
    <w:rsid w:val="37190C5A"/>
    <w:rsid w:val="371983ED"/>
    <w:rsid w:val="37198E6E"/>
    <w:rsid w:val="371993B9"/>
    <w:rsid w:val="371A3F56"/>
    <w:rsid w:val="371A4724"/>
    <w:rsid w:val="371A66A3"/>
    <w:rsid w:val="371A9964"/>
    <w:rsid w:val="371A9D2D"/>
    <w:rsid w:val="371AD31F"/>
    <w:rsid w:val="371B1E6E"/>
    <w:rsid w:val="371B3E9C"/>
    <w:rsid w:val="371B714F"/>
    <w:rsid w:val="371C1A39"/>
    <w:rsid w:val="371C28E3"/>
    <w:rsid w:val="371D5304"/>
    <w:rsid w:val="371D5A82"/>
    <w:rsid w:val="371D8150"/>
    <w:rsid w:val="371DAB68"/>
    <w:rsid w:val="371DC108"/>
    <w:rsid w:val="371DC99B"/>
    <w:rsid w:val="371E3640"/>
    <w:rsid w:val="371E401A"/>
    <w:rsid w:val="371E8F54"/>
    <w:rsid w:val="371FCFF7"/>
    <w:rsid w:val="371FD5DE"/>
    <w:rsid w:val="37200A36"/>
    <w:rsid w:val="3720B45B"/>
    <w:rsid w:val="37211D4F"/>
    <w:rsid w:val="3721C9EC"/>
    <w:rsid w:val="3721DB95"/>
    <w:rsid w:val="3721F57A"/>
    <w:rsid w:val="37222FF5"/>
    <w:rsid w:val="372274D0"/>
    <w:rsid w:val="3722E162"/>
    <w:rsid w:val="37233CF6"/>
    <w:rsid w:val="37241C00"/>
    <w:rsid w:val="37243E20"/>
    <w:rsid w:val="37247433"/>
    <w:rsid w:val="3724A85E"/>
    <w:rsid w:val="3724DA47"/>
    <w:rsid w:val="372545C7"/>
    <w:rsid w:val="37255D24"/>
    <w:rsid w:val="372565EB"/>
    <w:rsid w:val="37258CB5"/>
    <w:rsid w:val="3725B989"/>
    <w:rsid w:val="37260338"/>
    <w:rsid w:val="37260353"/>
    <w:rsid w:val="37265BA1"/>
    <w:rsid w:val="37268217"/>
    <w:rsid w:val="3726AB3A"/>
    <w:rsid w:val="3726CA52"/>
    <w:rsid w:val="37270857"/>
    <w:rsid w:val="372723F3"/>
    <w:rsid w:val="3727C1A7"/>
    <w:rsid w:val="3727EAB0"/>
    <w:rsid w:val="372806CA"/>
    <w:rsid w:val="372A21D4"/>
    <w:rsid w:val="372A22E9"/>
    <w:rsid w:val="372A34B1"/>
    <w:rsid w:val="372A58FB"/>
    <w:rsid w:val="372A9F51"/>
    <w:rsid w:val="372AE2A0"/>
    <w:rsid w:val="372B74DE"/>
    <w:rsid w:val="372C7C28"/>
    <w:rsid w:val="372CC38C"/>
    <w:rsid w:val="372DF70D"/>
    <w:rsid w:val="372E1153"/>
    <w:rsid w:val="372E130D"/>
    <w:rsid w:val="372E5B68"/>
    <w:rsid w:val="372E8D4C"/>
    <w:rsid w:val="372F3AD9"/>
    <w:rsid w:val="372F815E"/>
    <w:rsid w:val="372FFD82"/>
    <w:rsid w:val="37305FDB"/>
    <w:rsid w:val="373074F9"/>
    <w:rsid w:val="373098B4"/>
    <w:rsid w:val="3730D0BD"/>
    <w:rsid w:val="37315D75"/>
    <w:rsid w:val="37316D21"/>
    <w:rsid w:val="3731A1AB"/>
    <w:rsid w:val="3731C37E"/>
    <w:rsid w:val="3731C8E8"/>
    <w:rsid w:val="37325CFE"/>
    <w:rsid w:val="37326DE2"/>
    <w:rsid w:val="37333DBD"/>
    <w:rsid w:val="3733491C"/>
    <w:rsid w:val="37338C1C"/>
    <w:rsid w:val="37340E05"/>
    <w:rsid w:val="37342B8F"/>
    <w:rsid w:val="37359E48"/>
    <w:rsid w:val="37364B21"/>
    <w:rsid w:val="37367FD6"/>
    <w:rsid w:val="3736CA1A"/>
    <w:rsid w:val="3737CB0F"/>
    <w:rsid w:val="37383CF1"/>
    <w:rsid w:val="373887E6"/>
    <w:rsid w:val="373940F0"/>
    <w:rsid w:val="37394433"/>
    <w:rsid w:val="373990C1"/>
    <w:rsid w:val="3739DBA3"/>
    <w:rsid w:val="3739FDF5"/>
    <w:rsid w:val="373A55D4"/>
    <w:rsid w:val="373AB519"/>
    <w:rsid w:val="373B3C93"/>
    <w:rsid w:val="373B4E38"/>
    <w:rsid w:val="373B6974"/>
    <w:rsid w:val="373BA00F"/>
    <w:rsid w:val="373BEFDF"/>
    <w:rsid w:val="373C5660"/>
    <w:rsid w:val="373D04EC"/>
    <w:rsid w:val="373D77A2"/>
    <w:rsid w:val="373E2E2F"/>
    <w:rsid w:val="373E66FB"/>
    <w:rsid w:val="373E7C34"/>
    <w:rsid w:val="373EBB05"/>
    <w:rsid w:val="373EDFCC"/>
    <w:rsid w:val="373F2643"/>
    <w:rsid w:val="373F32F1"/>
    <w:rsid w:val="373F79A3"/>
    <w:rsid w:val="373FFC97"/>
    <w:rsid w:val="3740469D"/>
    <w:rsid w:val="37405703"/>
    <w:rsid w:val="37409615"/>
    <w:rsid w:val="3740A6A2"/>
    <w:rsid w:val="3740DEA6"/>
    <w:rsid w:val="37414C07"/>
    <w:rsid w:val="37417F47"/>
    <w:rsid w:val="374186A6"/>
    <w:rsid w:val="3741E39B"/>
    <w:rsid w:val="3741FDED"/>
    <w:rsid w:val="3742E04E"/>
    <w:rsid w:val="37435329"/>
    <w:rsid w:val="3743642D"/>
    <w:rsid w:val="37436C35"/>
    <w:rsid w:val="3743D060"/>
    <w:rsid w:val="3744889E"/>
    <w:rsid w:val="3744F4EB"/>
    <w:rsid w:val="37452C5F"/>
    <w:rsid w:val="37456627"/>
    <w:rsid w:val="3745A570"/>
    <w:rsid w:val="3746144A"/>
    <w:rsid w:val="37466628"/>
    <w:rsid w:val="3746AA4D"/>
    <w:rsid w:val="3746CE2B"/>
    <w:rsid w:val="3746DF34"/>
    <w:rsid w:val="3746E25B"/>
    <w:rsid w:val="3746ED2B"/>
    <w:rsid w:val="37477D77"/>
    <w:rsid w:val="37479495"/>
    <w:rsid w:val="3747C4FD"/>
    <w:rsid w:val="374801A0"/>
    <w:rsid w:val="37484295"/>
    <w:rsid w:val="3749439D"/>
    <w:rsid w:val="374A24F9"/>
    <w:rsid w:val="374A79C0"/>
    <w:rsid w:val="374AE294"/>
    <w:rsid w:val="374B14AD"/>
    <w:rsid w:val="374B914C"/>
    <w:rsid w:val="374B9C22"/>
    <w:rsid w:val="374BD7C7"/>
    <w:rsid w:val="374C7EF6"/>
    <w:rsid w:val="374CE1F9"/>
    <w:rsid w:val="374D04FB"/>
    <w:rsid w:val="374D0EAD"/>
    <w:rsid w:val="374E0858"/>
    <w:rsid w:val="374E338B"/>
    <w:rsid w:val="374E3B96"/>
    <w:rsid w:val="374E5A02"/>
    <w:rsid w:val="374E7E02"/>
    <w:rsid w:val="374EBB0B"/>
    <w:rsid w:val="374FAEE3"/>
    <w:rsid w:val="374FE926"/>
    <w:rsid w:val="374FFF31"/>
    <w:rsid w:val="37507449"/>
    <w:rsid w:val="37508509"/>
    <w:rsid w:val="3751064F"/>
    <w:rsid w:val="37511869"/>
    <w:rsid w:val="37513244"/>
    <w:rsid w:val="37522465"/>
    <w:rsid w:val="375224A9"/>
    <w:rsid w:val="37532D5B"/>
    <w:rsid w:val="37535FBC"/>
    <w:rsid w:val="37536E3B"/>
    <w:rsid w:val="3753996E"/>
    <w:rsid w:val="375417C3"/>
    <w:rsid w:val="37543571"/>
    <w:rsid w:val="3754E1CF"/>
    <w:rsid w:val="37550ACC"/>
    <w:rsid w:val="3755FBF3"/>
    <w:rsid w:val="3756124B"/>
    <w:rsid w:val="37572886"/>
    <w:rsid w:val="37575C6C"/>
    <w:rsid w:val="37577E98"/>
    <w:rsid w:val="37578817"/>
    <w:rsid w:val="37579281"/>
    <w:rsid w:val="3757A59E"/>
    <w:rsid w:val="3757E5AF"/>
    <w:rsid w:val="375852D0"/>
    <w:rsid w:val="3758A4DD"/>
    <w:rsid w:val="3758E6B1"/>
    <w:rsid w:val="3758F66C"/>
    <w:rsid w:val="375A177C"/>
    <w:rsid w:val="375A281E"/>
    <w:rsid w:val="375A92CC"/>
    <w:rsid w:val="375A99D5"/>
    <w:rsid w:val="375AC701"/>
    <w:rsid w:val="375B3BAC"/>
    <w:rsid w:val="375B91B5"/>
    <w:rsid w:val="375BCBDE"/>
    <w:rsid w:val="375BD44E"/>
    <w:rsid w:val="375BE159"/>
    <w:rsid w:val="375BE233"/>
    <w:rsid w:val="375CF4D8"/>
    <w:rsid w:val="375CF64C"/>
    <w:rsid w:val="375CFAEC"/>
    <w:rsid w:val="375CFE1E"/>
    <w:rsid w:val="375D3C43"/>
    <w:rsid w:val="375D5959"/>
    <w:rsid w:val="375E756C"/>
    <w:rsid w:val="375E7E6C"/>
    <w:rsid w:val="375E9EBE"/>
    <w:rsid w:val="375ECC48"/>
    <w:rsid w:val="375F1F10"/>
    <w:rsid w:val="375FAB33"/>
    <w:rsid w:val="375FD247"/>
    <w:rsid w:val="375FD328"/>
    <w:rsid w:val="37601090"/>
    <w:rsid w:val="37601F78"/>
    <w:rsid w:val="37607286"/>
    <w:rsid w:val="376074F7"/>
    <w:rsid w:val="376121E9"/>
    <w:rsid w:val="376170EA"/>
    <w:rsid w:val="3761E326"/>
    <w:rsid w:val="3761F8E7"/>
    <w:rsid w:val="3761F97B"/>
    <w:rsid w:val="3761FD67"/>
    <w:rsid w:val="376232B9"/>
    <w:rsid w:val="37635447"/>
    <w:rsid w:val="3764232B"/>
    <w:rsid w:val="376440D3"/>
    <w:rsid w:val="37644509"/>
    <w:rsid w:val="3764816E"/>
    <w:rsid w:val="3764970F"/>
    <w:rsid w:val="3764D10A"/>
    <w:rsid w:val="3764E5EC"/>
    <w:rsid w:val="3764F2DB"/>
    <w:rsid w:val="37664BB8"/>
    <w:rsid w:val="3766C5F2"/>
    <w:rsid w:val="3766F91D"/>
    <w:rsid w:val="37671AE2"/>
    <w:rsid w:val="37677593"/>
    <w:rsid w:val="37679A38"/>
    <w:rsid w:val="3768227C"/>
    <w:rsid w:val="3768249C"/>
    <w:rsid w:val="3768B7EC"/>
    <w:rsid w:val="3769929A"/>
    <w:rsid w:val="3769EABD"/>
    <w:rsid w:val="3769FD52"/>
    <w:rsid w:val="376A0A64"/>
    <w:rsid w:val="376A33A6"/>
    <w:rsid w:val="376A3D75"/>
    <w:rsid w:val="376AAF3C"/>
    <w:rsid w:val="376AB825"/>
    <w:rsid w:val="376B5C09"/>
    <w:rsid w:val="376B9ED5"/>
    <w:rsid w:val="376BA3BA"/>
    <w:rsid w:val="376BB7C7"/>
    <w:rsid w:val="376C41C1"/>
    <w:rsid w:val="376C444E"/>
    <w:rsid w:val="376C5D02"/>
    <w:rsid w:val="376C93DD"/>
    <w:rsid w:val="376CD297"/>
    <w:rsid w:val="376D1439"/>
    <w:rsid w:val="376DC80C"/>
    <w:rsid w:val="376DE6ED"/>
    <w:rsid w:val="376DEA9D"/>
    <w:rsid w:val="376E1B03"/>
    <w:rsid w:val="376E4ACB"/>
    <w:rsid w:val="376E614B"/>
    <w:rsid w:val="376E9B64"/>
    <w:rsid w:val="376F241A"/>
    <w:rsid w:val="376F342A"/>
    <w:rsid w:val="376F4298"/>
    <w:rsid w:val="376F4F30"/>
    <w:rsid w:val="376FEECC"/>
    <w:rsid w:val="376FFF66"/>
    <w:rsid w:val="37704748"/>
    <w:rsid w:val="37704866"/>
    <w:rsid w:val="37704C02"/>
    <w:rsid w:val="377095B8"/>
    <w:rsid w:val="3770D62A"/>
    <w:rsid w:val="3770E4BA"/>
    <w:rsid w:val="37715ABA"/>
    <w:rsid w:val="37718067"/>
    <w:rsid w:val="3771D601"/>
    <w:rsid w:val="3771E63F"/>
    <w:rsid w:val="37721CBC"/>
    <w:rsid w:val="37733055"/>
    <w:rsid w:val="37733336"/>
    <w:rsid w:val="37737B5B"/>
    <w:rsid w:val="37738C04"/>
    <w:rsid w:val="3773B721"/>
    <w:rsid w:val="3774F3FC"/>
    <w:rsid w:val="37753E2B"/>
    <w:rsid w:val="37758055"/>
    <w:rsid w:val="3775B2BC"/>
    <w:rsid w:val="37760834"/>
    <w:rsid w:val="37769F53"/>
    <w:rsid w:val="37774870"/>
    <w:rsid w:val="3777D548"/>
    <w:rsid w:val="3778295D"/>
    <w:rsid w:val="377904EB"/>
    <w:rsid w:val="37790F34"/>
    <w:rsid w:val="377A04FD"/>
    <w:rsid w:val="377A4EF4"/>
    <w:rsid w:val="377AFFE8"/>
    <w:rsid w:val="377B60C4"/>
    <w:rsid w:val="377BDFAC"/>
    <w:rsid w:val="377BED8F"/>
    <w:rsid w:val="377C0546"/>
    <w:rsid w:val="377C1AE2"/>
    <w:rsid w:val="377C21EB"/>
    <w:rsid w:val="377C237B"/>
    <w:rsid w:val="377C5B0C"/>
    <w:rsid w:val="377C79C6"/>
    <w:rsid w:val="377D0AF3"/>
    <w:rsid w:val="377E5AFA"/>
    <w:rsid w:val="377E733B"/>
    <w:rsid w:val="377E8976"/>
    <w:rsid w:val="377E8DF0"/>
    <w:rsid w:val="377E920A"/>
    <w:rsid w:val="377F9CA3"/>
    <w:rsid w:val="377FBAE2"/>
    <w:rsid w:val="377FBE7A"/>
    <w:rsid w:val="37800098"/>
    <w:rsid w:val="378014C8"/>
    <w:rsid w:val="37801CB3"/>
    <w:rsid w:val="37808033"/>
    <w:rsid w:val="3780EFBC"/>
    <w:rsid w:val="378115FD"/>
    <w:rsid w:val="3781A9D5"/>
    <w:rsid w:val="3781CD4E"/>
    <w:rsid w:val="378209C7"/>
    <w:rsid w:val="37820DEB"/>
    <w:rsid w:val="37821B69"/>
    <w:rsid w:val="3782F987"/>
    <w:rsid w:val="37836103"/>
    <w:rsid w:val="378362A1"/>
    <w:rsid w:val="378521E9"/>
    <w:rsid w:val="3785B734"/>
    <w:rsid w:val="3785F7E3"/>
    <w:rsid w:val="37863078"/>
    <w:rsid w:val="37864927"/>
    <w:rsid w:val="37864944"/>
    <w:rsid w:val="378663CB"/>
    <w:rsid w:val="37867106"/>
    <w:rsid w:val="37873962"/>
    <w:rsid w:val="37874485"/>
    <w:rsid w:val="37875DFD"/>
    <w:rsid w:val="37893DB3"/>
    <w:rsid w:val="378A00E6"/>
    <w:rsid w:val="378A0C49"/>
    <w:rsid w:val="378AEFCE"/>
    <w:rsid w:val="378B8811"/>
    <w:rsid w:val="378BB7D1"/>
    <w:rsid w:val="378BD267"/>
    <w:rsid w:val="378CCB8F"/>
    <w:rsid w:val="378D9A3D"/>
    <w:rsid w:val="378DA9D9"/>
    <w:rsid w:val="378E1835"/>
    <w:rsid w:val="378E6DB3"/>
    <w:rsid w:val="378FB17E"/>
    <w:rsid w:val="378FBFB4"/>
    <w:rsid w:val="378FFAE3"/>
    <w:rsid w:val="37904A09"/>
    <w:rsid w:val="379086E8"/>
    <w:rsid w:val="37908D85"/>
    <w:rsid w:val="37920973"/>
    <w:rsid w:val="37923480"/>
    <w:rsid w:val="37927815"/>
    <w:rsid w:val="3793915D"/>
    <w:rsid w:val="3793B4B5"/>
    <w:rsid w:val="37947AC9"/>
    <w:rsid w:val="3794AF59"/>
    <w:rsid w:val="3795DAFF"/>
    <w:rsid w:val="37962070"/>
    <w:rsid w:val="37967B40"/>
    <w:rsid w:val="37969BC2"/>
    <w:rsid w:val="3797B536"/>
    <w:rsid w:val="3797C6CA"/>
    <w:rsid w:val="3797E07F"/>
    <w:rsid w:val="37982C1D"/>
    <w:rsid w:val="37986109"/>
    <w:rsid w:val="3798F01B"/>
    <w:rsid w:val="379924B6"/>
    <w:rsid w:val="379932A0"/>
    <w:rsid w:val="3799372B"/>
    <w:rsid w:val="37999F74"/>
    <w:rsid w:val="379A5F16"/>
    <w:rsid w:val="379A78B8"/>
    <w:rsid w:val="379ADBEA"/>
    <w:rsid w:val="379B094F"/>
    <w:rsid w:val="379B1B9B"/>
    <w:rsid w:val="379B3390"/>
    <w:rsid w:val="379BE32A"/>
    <w:rsid w:val="379C4E9E"/>
    <w:rsid w:val="379CA850"/>
    <w:rsid w:val="379D9BD0"/>
    <w:rsid w:val="379DB06D"/>
    <w:rsid w:val="379E01F7"/>
    <w:rsid w:val="379E4A1D"/>
    <w:rsid w:val="379E5150"/>
    <w:rsid w:val="379E70E3"/>
    <w:rsid w:val="379EB985"/>
    <w:rsid w:val="379EF7B3"/>
    <w:rsid w:val="379F24A8"/>
    <w:rsid w:val="379F2DC4"/>
    <w:rsid w:val="379F45BD"/>
    <w:rsid w:val="379F5A91"/>
    <w:rsid w:val="379F5F33"/>
    <w:rsid w:val="379FFEEF"/>
    <w:rsid w:val="37A06983"/>
    <w:rsid w:val="37A0A475"/>
    <w:rsid w:val="37A0AD96"/>
    <w:rsid w:val="37A0B30C"/>
    <w:rsid w:val="37A13F32"/>
    <w:rsid w:val="37A176FF"/>
    <w:rsid w:val="37A1C158"/>
    <w:rsid w:val="37A1D7E2"/>
    <w:rsid w:val="37A205EA"/>
    <w:rsid w:val="37A26664"/>
    <w:rsid w:val="37A26A46"/>
    <w:rsid w:val="37A2A278"/>
    <w:rsid w:val="37A2EB54"/>
    <w:rsid w:val="37A32361"/>
    <w:rsid w:val="37A33A46"/>
    <w:rsid w:val="37A3857F"/>
    <w:rsid w:val="37A38CC7"/>
    <w:rsid w:val="37A3A967"/>
    <w:rsid w:val="37A3D65B"/>
    <w:rsid w:val="37A49B1E"/>
    <w:rsid w:val="37A49F8A"/>
    <w:rsid w:val="37A51785"/>
    <w:rsid w:val="37A55BD2"/>
    <w:rsid w:val="37A5837C"/>
    <w:rsid w:val="37A5C0CC"/>
    <w:rsid w:val="37A5EE7B"/>
    <w:rsid w:val="37A63173"/>
    <w:rsid w:val="37A686A3"/>
    <w:rsid w:val="37A6D037"/>
    <w:rsid w:val="37A6EAF0"/>
    <w:rsid w:val="37A71528"/>
    <w:rsid w:val="37A7155C"/>
    <w:rsid w:val="37A79366"/>
    <w:rsid w:val="37A7B1EA"/>
    <w:rsid w:val="37A835B2"/>
    <w:rsid w:val="37A8B67D"/>
    <w:rsid w:val="37A8BC58"/>
    <w:rsid w:val="37A8C4BD"/>
    <w:rsid w:val="37A90200"/>
    <w:rsid w:val="37A94C24"/>
    <w:rsid w:val="37A95A06"/>
    <w:rsid w:val="37A9C579"/>
    <w:rsid w:val="37AB0930"/>
    <w:rsid w:val="37AB2C2C"/>
    <w:rsid w:val="37AB58E5"/>
    <w:rsid w:val="37AB6F3E"/>
    <w:rsid w:val="37ABD3B0"/>
    <w:rsid w:val="37ABFA54"/>
    <w:rsid w:val="37ACBC4A"/>
    <w:rsid w:val="37AD40F6"/>
    <w:rsid w:val="37AD9F04"/>
    <w:rsid w:val="37ADE3EF"/>
    <w:rsid w:val="37AE00A2"/>
    <w:rsid w:val="37AE49D9"/>
    <w:rsid w:val="37AE590C"/>
    <w:rsid w:val="37AE91EF"/>
    <w:rsid w:val="37AF3101"/>
    <w:rsid w:val="37AFA9FA"/>
    <w:rsid w:val="37B013BC"/>
    <w:rsid w:val="37B12C8F"/>
    <w:rsid w:val="37B22CD5"/>
    <w:rsid w:val="37B242C8"/>
    <w:rsid w:val="37B366BB"/>
    <w:rsid w:val="37B36B25"/>
    <w:rsid w:val="37B3E69C"/>
    <w:rsid w:val="37B404A9"/>
    <w:rsid w:val="37B4227C"/>
    <w:rsid w:val="37B60AC7"/>
    <w:rsid w:val="37B6A76C"/>
    <w:rsid w:val="37B6EC08"/>
    <w:rsid w:val="37B6F11C"/>
    <w:rsid w:val="37B75B6A"/>
    <w:rsid w:val="37B78EC0"/>
    <w:rsid w:val="37B88A38"/>
    <w:rsid w:val="37B90009"/>
    <w:rsid w:val="37B9C9D0"/>
    <w:rsid w:val="37BA42C6"/>
    <w:rsid w:val="37BA4CC0"/>
    <w:rsid w:val="37BA60F8"/>
    <w:rsid w:val="37BB3A54"/>
    <w:rsid w:val="37BB77F8"/>
    <w:rsid w:val="37BC5386"/>
    <w:rsid w:val="37BCA2BC"/>
    <w:rsid w:val="37BD1CC7"/>
    <w:rsid w:val="37BD3AA2"/>
    <w:rsid w:val="37BD5819"/>
    <w:rsid w:val="37BDBA63"/>
    <w:rsid w:val="37BEC513"/>
    <w:rsid w:val="37BFBFF2"/>
    <w:rsid w:val="37BFFBBE"/>
    <w:rsid w:val="37C0661A"/>
    <w:rsid w:val="37C07D6A"/>
    <w:rsid w:val="37C16E30"/>
    <w:rsid w:val="37C18363"/>
    <w:rsid w:val="37C194C9"/>
    <w:rsid w:val="37C1A510"/>
    <w:rsid w:val="37C1F77C"/>
    <w:rsid w:val="37C2DA3B"/>
    <w:rsid w:val="37C33E84"/>
    <w:rsid w:val="37C3FAA9"/>
    <w:rsid w:val="37C511EB"/>
    <w:rsid w:val="37C5559C"/>
    <w:rsid w:val="37C5BD37"/>
    <w:rsid w:val="37C5EB88"/>
    <w:rsid w:val="37C611BD"/>
    <w:rsid w:val="37C63558"/>
    <w:rsid w:val="37C6E880"/>
    <w:rsid w:val="37C7153C"/>
    <w:rsid w:val="37C761B5"/>
    <w:rsid w:val="37C7B903"/>
    <w:rsid w:val="37C82559"/>
    <w:rsid w:val="37C90B0F"/>
    <w:rsid w:val="37C9148B"/>
    <w:rsid w:val="37C9D04E"/>
    <w:rsid w:val="37CA2F0D"/>
    <w:rsid w:val="37CA725C"/>
    <w:rsid w:val="37CB79AC"/>
    <w:rsid w:val="37CC13F1"/>
    <w:rsid w:val="37CC1440"/>
    <w:rsid w:val="37CC6547"/>
    <w:rsid w:val="37CCBE0D"/>
    <w:rsid w:val="37CDEBB8"/>
    <w:rsid w:val="37CE0B79"/>
    <w:rsid w:val="37CE20FC"/>
    <w:rsid w:val="37CE2DDA"/>
    <w:rsid w:val="37CEB021"/>
    <w:rsid w:val="37CEFFBC"/>
    <w:rsid w:val="37CF6DB9"/>
    <w:rsid w:val="37CF93DC"/>
    <w:rsid w:val="37CFEF2F"/>
    <w:rsid w:val="37D00B0F"/>
    <w:rsid w:val="37D0575E"/>
    <w:rsid w:val="37D17FA0"/>
    <w:rsid w:val="37D1B034"/>
    <w:rsid w:val="37D29828"/>
    <w:rsid w:val="37D307DF"/>
    <w:rsid w:val="37D31BBF"/>
    <w:rsid w:val="37D32875"/>
    <w:rsid w:val="37D36615"/>
    <w:rsid w:val="37D39A7A"/>
    <w:rsid w:val="37D4BC20"/>
    <w:rsid w:val="37D526CA"/>
    <w:rsid w:val="37D569F2"/>
    <w:rsid w:val="37D57A07"/>
    <w:rsid w:val="37D5BA0F"/>
    <w:rsid w:val="37D5CED0"/>
    <w:rsid w:val="37D5FC56"/>
    <w:rsid w:val="37D66E86"/>
    <w:rsid w:val="37D70FD5"/>
    <w:rsid w:val="37D7C244"/>
    <w:rsid w:val="37D80B9F"/>
    <w:rsid w:val="37D83B82"/>
    <w:rsid w:val="37D8FB99"/>
    <w:rsid w:val="37DA6D68"/>
    <w:rsid w:val="37DAA1B4"/>
    <w:rsid w:val="37DAA4B1"/>
    <w:rsid w:val="37DAB283"/>
    <w:rsid w:val="37DB9781"/>
    <w:rsid w:val="37DB9D1B"/>
    <w:rsid w:val="37DBB608"/>
    <w:rsid w:val="37DC39AC"/>
    <w:rsid w:val="37DC3BBF"/>
    <w:rsid w:val="37DC4950"/>
    <w:rsid w:val="37DC8344"/>
    <w:rsid w:val="37DCD561"/>
    <w:rsid w:val="37DCE835"/>
    <w:rsid w:val="37DD16C2"/>
    <w:rsid w:val="37DD37BD"/>
    <w:rsid w:val="37DD7142"/>
    <w:rsid w:val="37DD803C"/>
    <w:rsid w:val="37DE1A22"/>
    <w:rsid w:val="37DEF0DE"/>
    <w:rsid w:val="37DF1822"/>
    <w:rsid w:val="37DFA6E5"/>
    <w:rsid w:val="37E01A70"/>
    <w:rsid w:val="37E051D2"/>
    <w:rsid w:val="37E05F17"/>
    <w:rsid w:val="37E0BFB0"/>
    <w:rsid w:val="37E0E703"/>
    <w:rsid w:val="37E10B2F"/>
    <w:rsid w:val="37E1B9C8"/>
    <w:rsid w:val="37E1F265"/>
    <w:rsid w:val="37E1F9C2"/>
    <w:rsid w:val="37E1FE3B"/>
    <w:rsid w:val="37E22724"/>
    <w:rsid w:val="37E2DE1A"/>
    <w:rsid w:val="37E301D8"/>
    <w:rsid w:val="37E3706F"/>
    <w:rsid w:val="37E3E309"/>
    <w:rsid w:val="37E4695C"/>
    <w:rsid w:val="37E4E9ED"/>
    <w:rsid w:val="37E6CD30"/>
    <w:rsid w:val="37E72117"/>
    <w:rsid w:val="37E79095"/>
    <w:rsid w:val="37E7B6FF"/>
    <w:rsid w:val="37E7C892"/>
    <w:rsid w:val="37E7CE14"/>
    <w:rsid w:val="37E80660"/>
    <w:rsid w:val="37E80A78"/>
    <w:rsid w:val="37E8F77C"/>
    <w:rsid w:val="37E99ED8"/>
    <w:rsid w:val="37E9E219"/>
    <w:rsid w:val="37EA11A2"/>
    <w:rsid w:val="37EA666B"/>
    <w:rsid w:val="37EAA80A"/>
    <w:rsid w:val="37EAC016"/>
    <w:rsid w:val="37EAE082"/>
    <w:rsid w:val="37EB42C4"/>
    <w:rsid w:val="37EB4CFD"/>
    <w:rsid w:val="37EB7A99"/>
    <w:rsid w:val="37EBDE52"/>
    <w:rsid w:val="37EC9A75"/>
    <w:rsid w:val="37ED1CD9"/>
    <w:rsid w:val="37ED3516"/>
    <w:rsid w:val="37ED4AAC"/>
    <w:rsid w:val="37ED622F"/>
    <w:rsid w:val="37EE0A12"/>
    <w:rsid w:val="37EE1DBC"/>
    <w:rsid w:val="37EF09B0"/>
    <w:rsid w:val="37EF2806"/>
    <w:rsid w:val="37EF320E"/>
    <w:rsid w:val="37EF8546"/>
    <w:rsid w:val="37EFB4B9"/>
    <w:rsid w:val="37EFCE49"/>
    <w:rsid w:val="37F1145D"/>
    <w:rsid w:val="37F1300D"/>
    <w:rsid w:val="37F15444"/>
    <w:rsid w:val="37F1A8C1"/>
    <w:rsid w:val="37F1CAA4"/>
    <w:rsid w:val="37F21E56"/>
    <w:rsid w:val="37F25D6F"/>
    <w:rsid w:val="37F2D1D7"/>
    <w:rsid w:val="37F2E55B"/>
    <w:rsid w:val="37F39CE0"/>
    <w:rsid w:val="37F3C3A5"/>
    <w:rsid w:val="37F3FA5F"/>
    <w:rsid w:val="37F42654"/>
    <w:rsid w:val="37F5A19B"/>
    <w:rsid w:val="37F5CC48"/>
    <w:rsid w:val="37F5DCCD"/>
    <w:rsid w:val="37F6EB07"/>
    <w:rsid w:val="37F74C16"/>
    <w:rsid w:val="37F7E283"/>
    <w:rsid w:val="37F87AF8"/>
    <w:rsid w:val="37F96D39"/>
    <w:rsid w:val="37F96E34"/>
    <w:rsid w:val="37F9A7B6"/>
    <w:rsid w:val="37F9B65A"/>
    <w:rsid w:val="37FB0120"/>
    <w:rsid w:val="37FB2276"/>
    <w:rsid w:val="37FC0F3F"/>
    <w:rsid w:val="37FC1624"/>
    <w:rsid w:val="37FC8227"/>
    <w:rsid w:val="37FDF69E"/>
    <w:rsid w:val="37FE5FD7"/>
    <w:rsid w:val="37FE8003"/>
    <w:rsid w:val="37FF2AFE"/>
    <w:rsid w:val="37FF6CFC"/>
    <w:rsid w:val="37FF9308"/>
    <w:rsid w:val="37FFC09B"/>
    <w:rsid w:val="37FFCF06"/>
    <w:rsid w:val="37FFD793"/>
    <w:rsid w:val="3800E4A5"/>
    <w:rsid w:val="3800F2B2"/>
    <w:rsid w:val="380115BB"/>
    <w:rsid w:val="38014064"/>
    <w:rsid w:val="3801DC61"/>
    <w:rsid w:val="3801F17E"/>
    <w:rsid w:val="38021AAF"/>
    <w:rsid w:val="38022587"/>
    <w:rsid w:val="38024831"/>
    <w:rsid w:val="38028660"/>
    <w:rsid w:val="380299B4"/>
    <w:rsid w:val="3802BD30"/>
    <w:rsid w:val="38032D95"/>
    <w:rsid w:val="38033F3D"/>
    <w:rsid w:val="38037E1C"/>
    <w:rsid w:val="3803C858"/>
    <w:rsid w:val="3803ED90"/>
    <w:rsid w:val="3803F54C"/>
    <w:rsid w:val="38041313"/>
    <w:rsid w:val="38048493"/>
    <w:rsid w:val="3804E914"/>
    <w:rsid w:val="3805151F"/>
    <w:rsid w:val="38052641"/>
    <w:rsid w:val="3806CA6F"/>
    <w:rsid w:val="38074A66"/>
    <w:rsid w:val="3808125A"/>
    <w:rsid w:val="38085FFC"/>
    <w:rsid w:val="3808B26A"/>
    <w:rsid w:val="3808B52C"/>
    <w:rsid w:val="3808D33C"/>
    <w:rsid w:val="380911F2"/>
    <w:rsid w:val="380979DE"/>
    <w:rsid w:val="38098190"/>
    <w:rsid w:val="380A1B1A"/>
    <w:rsid w:val="380AF61C"/>
    <w:rsid w:val="380B3919"/>
    <w:rsid w:val="380B9EFD"/>
    <w:rsid w:val="380BB6CC"/>
    <w:rsid w:val="380BB715"/>
    <w:rsid w:val="380C9C98"/>
    <w:rsid w:val="380CD9A5"/>
    <w:rsid w:val="380CEBCA"/>
    <w:rsid w:val="380DFD4E"/>
    <w:rsid w:val="380E1E70"/>
    <w:rsid w:val="380E3618"/>
    <w:rsid w:val="380E6111"/>
    <w:rsid w:val="380ED636"/>
    <w:rsid w:val="380EE07A"/>
    <w:rsid w:val="380F13D6"/>
    <w:rsid w:val="380FA5CB"/>
    <w:rsid w:val="380FB1D3"/>
    <w:rsid w:val="380FE569"/>
    <w:rsid w:val="38103D35"/>
    <w:rsid w:val="3810717D"/>
    <w:rsid w:val="3810A5E7"/>
    <w:rsid w:val="3810C290"/>
    <w:rsid w:val="3810D1AB"/>
    <w:rsid w:val="38113CE4"/>
    <w:rsid w:val="38119245"/>
    <w:rsid w:val="3811BD67"/>
    <w:rsid w:val="3812949F"/>
    <w:rsid w:val="381301AF"/>
    <w:rsid w:val="3814209B"/>
    <w:rsid w:val="38146B43"/>
    <w:rsid w:val="3814AA99"/>
    <w:rsid w:val="3814DA36"/>
    <w:rsid w:val="381530B0"/>
    <w:rsid w:val="381599E4"/>
    <w:rsid w:val="3815E878"/>
    <w:rsid w:val="3818B8E8"/>
    <w:rsid w:val="3818CADD"/>
    <w:rsid w:val="3819CC4C"/>
    <w:rsid w:val="381A2A2A"/>
    <w:rsid w:val="381A7954"/>
    <w:rsid w:val="381ABF84"/>
    <w:rsid w:val="381AD636"/>
    <w:rsid w:val="381B04B9"/>
    <w:rsid w:val="381B1A02"/>
    <w:rsid w:val="381B1BBF"/>
    <w:rsid w:val="381B524E"/>
    <w:rsid w:val="381BC617"/>
    <w:rsid w:val="381BF954"/>
    <w:rsid w:val="381C6F62"/>
    <w:rsid w:val="381CD128"/>
    <w:rsid w:val="381CDDA8"/>
    <w:rsid w:val="381D043F"/>
    <w:rsid w:val="381D3567"/>
    <w:rsid w:val="381D7CFC"/>
    <w:rsid w:val="381D94E1"/>
    <w:rsid w:val="381DB6DE"/>
    <w:rsid w:val="381EAA8D"/>
    <w:rsid w:val="381EDD26"/>
    <w:rsid w:val="381F54C7"/>
    <w:rsid w:val="381FB2ED"/>
    <w:rsid w:val="381FE67C"/>
    <w:rsid w:val="382054FE"/>
    <w:rsid w:val="3821975A"/>
    <w:rsid w:val="38222AC6"/>
    <w:rsid w:val="3822A28D"/>
    <w:rsid w:val="382325D3"/>
    <w:rsid w:val="38236B14"/>
    <w:rsid w:val="3823AE32"/>
    <w:rsid w:val="3823CDBB"/>
    <w:rsid w:val="3823E79C"/>
    <w:rsid w:val="38243F06"/>
    <w:rsid w:val="38245A95"/>
    <w:rsid w:val="3824911A"/>
    <w:rsid w:val="38249D57"/>
    <w:rsid w:val="38250B23"/>
    <w:rsid w:val="38259DB3"/>
    <w:rsid w:val="3825FB88"/>
    <w:rsid w:val="38261803"/>
    <w:rsid w:val="38265E8C"/>
    <w:rsid w:val="3826C82F"/>
    <w:rsid w:val="38277143"/>
    <w:rsid w:val="38281204"/>
    <w:rsid w:val="382867A0"/>
    <w:rsid w:val="3828775F"/>
    <w:rsid w:val="38289724"/>
    <w:rsid w:val="3828C51D"/>
    <w:rsid w:val="38297931"/>
    <w:rsid w:val="3829C494"/>
    <w:rsid w:val="3829DA8F"/>
    <w:rsid w:val="382A5891"/>
    <w:rsid w:val="382A7888"/>
    <w:rsid w:val="382A8308"/>
    <w:rsid w:val="382AAAEE"/>
    <w:rsid w:val="382AEBEB"/>
    <w:rsid w:val="382B0160"/>
    <w:rsid w:val="382B6604"/>
    <w:rsid w:val="382B6BE4"/>
    <w:rsid w:val="382B7617"/>
    <w:rsid w:val="382BDB5A"/>
    <w:rsid w:val="382C7478"/>
    <w:rsid w:val="382CD06A"/>
    <w:rsid w:val="382CDD89"/>
    <w:rsid w:val="382CF4BB"/>
    <w:rsid w:val="382D59EA"/>
    <w:rsid w:val="382DD18D"/>
    <w:rsid w:val="382DF33D"/>
    <w:rsid w:val="382E6332"/>
    <w:rsid w:val="382F202C"/>
    <w:rsid w:val="382F6525"/>
    <w:rsid w:val="382FA3DD"/>
    <w:rsid w:val="382FF46F"/>
    <w:rsid w:val="38303CD4"/>
    <w:rsid w:val="3830743D"/>
    <w:rsid w:val="38308874"/>
    <w:rsid w:val="38309E92"/>
    <w:rsid w:val="3830BE4F"/>
    <w:rsid w:val="38317CED"/>
    <w:rsid w:val="3831F309"/>
    <w:rsid w:val="383234DD"/>
    <w:rsid w:val="3832BAED"/>
    <w:rsid w:val="3832FC74"/>
    <w:rsid w:val="3833D48B"/>
    <w:rsid w:val="38343A1C"/>
    <w:rsid w:val="38350A6D"/>
    <w:rsid w:val="38358BC2"/>
    <w:rsid w:val="3835914C"/>
    <w:rsid w:val="3835BFE6"/>
    <w:rsid w:val="38366181"/>
    <w:rsid w:val="3836D763"/>
    <w:rsid w:val="38374683"/>
    <w:rsid w:val="38385B6D"/>
    <w:rsid w:val="3838A45D"/>
    <w:rsid w:val="3839485E"/>
    <w:rsid w:val="3839DDEF"/>
    <w:rsid w:val="3839F5A2"/>
    <w:rsid w:val="383A3B26"/>
    <w:rsid w:val="383A3CCC"/>
    <w:rsid w:val="383A6792"/>
    <w:rsid w:val="383B32DC"/>
    <w:rsid w:val="383C5B3E"/>
    <w:rsid w:val="383CCB04"/>
    <w:rsid w:val="383D1874"/>
    <w:rsid w:val="383DAB42"/>
    <w:rsid w:val="383DAC8F"/>
    <w:rsid w:val="383DD743"/>
    <w:rsid w:val="383DDBF2"/>
    <w:rsid w:val="383DDF13"/>
    <w:rsid w:val="383DE7E2"/>
    <w:rsid w:val="383DF5CA"/>
    <w:rsid w:val="383DFB02"/>
    <w:rsid w:val="383F100A"/>
    <w:rsid w:val="383F5AE5"/>
    <w:rsid w:val="383F969F"/>
    <w:rsid w:val="383FABF0"/>
    <w:rsid w:val="383FE263"/>
    <w:rsid w:val="383FE73D"/>
    <w:rsid w:val="38407D77"/>
    <w:rsid w:val="3840F66C"/>
    <w:rsid w:val="384178E5"/>
    <w:rsid w:val="38427760"/>
    <w:rsid w:val="384283D7"/>
    <w:rsid w:val="3842A15B"/>
    <w:rsid w:val="3842D8E0"/>
    <w:rsid w:val="38432468"/>
    <w:rsid w:val="3844815D"/>
    <w:rsid w:val="38449CA8"/>
    <w:rsid w:val="38449EBC"/>
    <w:rsid w:val="38452E79"/>
    <w:rsid w:val="38461D66"/>
    <w:rsid w:val="384692B1"/>
    <w:rsid w:val="3846F86F"/>
    <w:rsid w:val="3846FB46"/>
    <w:rsid w:val="38471650"/>
    <w:rsid w:val="38475A3A"/>
    <w:rsid w:val="384769A6"/>
    <w:rsid w:val="3847B5DF"/>
    <w:rsid w:val="3847DB8E"/>
    <w:rsid w:val="384802D1"/>
    <w:rsid w:val="384848D8"/>
    <w:rsid w:val="3848DCB5"/>
    <w:rsid w:val="3848E3BD"/>
    <w:rsid w:val="3848EAF8"/>
    <w:rsid w:val="3849C705"/>
    <w:rsid w:val="384A36D9"/>
    <w:rsid w:val="384AC44F"/>
    <w:rsid w:val="384BD90C"/>
    <w:rsid w:val="384C7D38"/>
    <w:rsid w:val="384D1C60"/>
    <w:rsid w:val="384D55EA"/>
    <w:rsid w:val="384D669E"/>
    <w:rsid w:val="384D7372"/>
    <w:rsid w:val="384DDFBE"/>
    <w:rsid w:val="384DF2BE"/>
    <w:rsid w:val="384E5B80"/>
    <w:rsid w:val="384E92EB"/>
    <w:rsid w:val="384E9832"/>
    <w:rsid w:val="384EE59A"/>
    <w:rsid w:val="384F1D08"/>
    <w:rsid w:val="384F3E41"/>
    <w:rsid w:val="384F5898"/>
    <w:rsid w:val="3850098C"/>
    <w:rsid w:val="38501C44"/>
    <w:rsid w:val="38504E61"/>
    <w:rsid w:val="3850619F"/>
    <w:rsid w:val="385101B4"/>
    <w:rsid w:val="3851EE83"/>
    <w:rsid w:val="38522ACE"/>
    <w:rsid w:val="38522F75"/>
    <w:rsid w:val="3852999C"/>
    <w:rsid w:val="385404D1"/>
    <w:rsid w:val="38544AC6"/>
    <w:rsid w:val="385474BF"/>
    <w:rsid w:val="3854ED2C"/>
    <w:rsid w:val="38555967"/>
    <w:rsid w:val="3855A8AC"/>
    <w:rsid w:val="38566280"/>
    <w:rsid w:val="385695A5"/>
    <w:rsid w:val="38577A43"/>
    <w:rsid w:val="38579F32"/>
    <w:rsid w:val="3857B4B2"/>
    <w:rsid w:val="3857F850"/>
    <w:rsid w:val="3858578F"/>
    <w:rsid w:val="3858B2D6"/>
    <w:rsid w:val="38598440"/>
    <w:rsid w:val="3859957F"/>
    <w:rsid w:val="385AD349"/>
    <w:rsid w:val="385B2B24"/>
    <w:rsid w:val="385B6156"/>
    <w:rsid w:val="385BAACB"/>
    <w:rsid w:val="385BB816"/>
    <w:rsid w:val="385CBAFC"/>
    <w:rsid w:val="385CBB9B"/>
    <w:rsid w:val="385D4824"/>
    <w:rsid w:val="385DD365"/>
    <w:rsid w:val="385DDBC6"/>
    <w:rsid w:val="385E3CD5"/>
    <w:rsid w:val="385E621A"/>
    <w:rsid w:val="385E7096"/>
    <w:rsid w:val="385F620D"/>
    <w:rsid w:val="385F7AB7"/>
    <w:rsid w:val="385F96BA"/>
    <w:rsid w:val="385FA24C"/>
    <w:rsid w:val="38615C5E"/>
    <w:rsid w:val="3861D789"/>
    <w:rsid w:val="38627C2C"/>
    <w:rsid w:val="38628333"/>
    <w:rsid w:val="38628A5D"/>
    <w:rsid w:val="3862DF7C"/>
    <w:rsid w:val="3863243E"/>
    <w:rsid w:val="386328D8"/>
    <w:rsid w:val="3863652B"/>
    <w:rsid w:val="3863662C"/>
    <w:rsid w:val="3863ADF1"/>
    <w:rsid w:val="3863F8CE"/>
    <w:rsid w:val="38643FF5"/>
    <w:rsid w:val="38645D04"/>
    <w:rsid w:val="3864B8A5"/>
    <w:rsid w:val="3864C7B6"/>
    <w:rsid w:val="3864C7EF"/>
    <w:rsid w:val="3864E129"/>
    <w:rsid w:val="386545A3"/>
    <w:rsid w:val="38656EC1"/>
    <w:rsid w:val="38659B85"/>
    <w:rsid w:val="3865B82F"/>
    <w:rsid w:val="3865D942"/>
    <w:rsid w:val="38661782"/>
    <w:rsid w:val="38663B72"/>
    <w:rsid w:val="38663BD5"/>
    <w:rsid w:val="38665D53"/>
    <w:rsid w:val="38672F17"/>
    <w:rsid w:val="38673D50"/>
    <w:rsid w:val="3867CE27"/>
    <w:rsid w:val="38687F1A"/>
    <w:rsid w:val="38693EA3"/>
    <w:rsid w:val="38694A5F"/>
    <w:rsid w:val="386965D9"/>
    <w:rsid w:val="3869BD25"/>
    <w:rsid w:val="3869F310"/>
    <w:rsid w:val="386A83FD"/>
    <w:rsid w:val="386B1DCF"/>
    <w:rsid w:val="386B2715"/>
    <w:rsid w:val="386BD248"/>
    <w:rsid w:val="386C8985"/>
    <w:rsid w:val="386CFB8B"/>
    <w:rsid w:val="386E18EF"/>
    <w:rsid w:val="386E8523"/>
    <w:rsid w:val="386E865D"/>
    <w:rsid w:val="386EBCDE"/>
    <w:rsid w:val="386F246D"/>
    <w:rsid w:val="38701A72"/>
    <w:rsid w:val="387049C9"/>
    <w:rsid w:val="38707426"/>
    <w:rsid w:val="3870A3CD"/>
    <w:rsid w:val="387123B1"/>
    <w:rsid w:val="3871B1B7"/>
    <w:rsid w:val="3871F487"/>
    <w:rsid w:val="387219A9"/>
    <w:rsid w:val="3872381E"/>
    <w:rsid w:val="38723EBD"/>
    <w:rsid w:val="3872772B"/>
    <w:rsid w:val="3872833E"/>
    <w:rsid w:val="38729164"/>
    <w:rsid w:val="3872E90E"/>
    <w:rsid w:val="38730EF8"/>
    <w:rsid w:val="38731174"/>
    <w:rsid w:val="38731A7A"/>
    <w:rsid w:val="387345FE"/>
    <w:rsid w:val="38739001"/>
    <w:rsid w:val="38748A5F"/>
    <w:rsid w:val="38748F7E"/>
    <w:rsid w:val="38756F92"/>
    <w:rsid w:val="3875FDB5"/>
    <w:rsid w:val="38761051"/>
    <w:rsid w:val="38764B60"/>
    <w:rsid w:val="3876A904"/>
    <w:rsid w:val="3876D34F"/>
    <w:rsid w:val="387775D5"/>
    <w:rsid w:val="3878D7CB"/>
    <w:rsid w:val="38792F70"/>
    <w:rsid w:val="3879CC97"/>
    <w:rsid w:val="3879E61E"/>
    <w:rsid w:val="387AE993"/>
    <w:rsid w:val="387B29E0"/>
    <w:rsid w:val="387B891A"/>
    <w:rsid w:val="387B921E"/>
    <w:rsid w:val="387BDB7F"/>
    <w:rsid w:val="387CD331"/>
    <w:rsid w:val="387DAA57"/>
    <w:rsid w:val="387DCBB1"/>
    <w:rsid w:val="387E5935"/>
    <w:rsid w:val="387E6738"/>
    <w:rsid w:val="387F464B"/>
    <w:rsid w:val="387F5488"/>
    <w:rsid w:val="387FBDF8"/>
    <w:rsid w:val="38803B17"/>
    <w:rsid w:val="38803D1C"/>
    <w:rsid w:val="38805AE7"/>
    <w:rsid w:val="38806183"/>
    <w:rsid w:val="38810565"/>
    <w:rsid w:val="38814186"/>
    <w:rsid w:val="3881CF98"/>
    <w:rsid w:val="3882D35B"/>
    <w:rsid w:val="38832DBF"/>
    <w:rsid w:val="3884941F"/>
    <w:rsid w:val="38857FC8"/>
    <w:rsid w:val="3885F4F5"/>
    <w:rsid w:val="38860315"/>
    <w:rsid w:val="388621A7"/>
    <w:rsid w:val="388625DC"/>
    <w:rsid w:val="38863C65"/>
    <w:rsid w:val="38864EA5"/>
    <w:rsid w:val="38869565"/>
    <w:rsid w:val="38871325"/>
    <w:rsid w:val="3887A2FD"/>
    <w:rsid w:val="388820D5"/>
    <w:rsid w:val="38887CAA"/>
    <w:rsid w:val="3888959A"/>
    <w:rsid w:val="3888E533"/>
    <w:rsid w:val="388935BA"/>
    <w:rsid w:val="38893B80"/>
    <w:rsid w:val="38898819"/>
    <w:rsid w:val="3889ADC5"/>
    <w:rsid w:val="3889CF90"/>
    <w:rsid w:val="388A6F0A"/>
    <w:rsid w:val="388AA7EC"/>
    <w:rsid w:val="388ABA04"/>
    <w:rsid w:val="388B13F9"/>
    <w:rsid w:val="388BB0BE"/>
    <w:rsid w:val="388BBBC9"/>
    <w:rsid w:val="388C0B72"/>
    <w:rsid w:val="388C3A9B"/>
    <w:rsid w:val="388C4997"/>
    <w:rsid w:val="388CC54B"/>
    <w:rsid w:val="388D28D8"/>
    <w:rsid w:val="388D9A3C"/>
    <w:rsid w:val="388DA33E"/>
    <w:rsid w:val="388DED4D"/>
    <w:rsid w:val="388E24BA"/>
    <w:rsid w:val="388E57BA"/>
    <w:rsid w:val="388F9F6E"/>
    <w:rsid w:val="388FA331"/>
    <w:rsid w:val="388FD1B0"/>
    <w:rsid w:val="388FEDBC"/>
    <w:rsid w:val="38904113"/>
    <w:rsid w:val="389060E1"/>
    <w:rsid w:val="3890CE96"/>
    <w:rsid w:val="3890EBE2"/>
    <w:rsid w:val="389101CE"/>
    <w:rsid w:val="38921E7E"/>
    <w:rsid w:val="38925101"/>
    <w:rsid w:val="389275F4"/>
    <w:rsid w:val="3892DCBE"/>
    <w:rsid w:val="38934167"/>
    <w:rsid w:val="38935CE8"/>
    <w:rsid w:val="38935EFE"/>
    <w:rsid w:val="38936A4F"/>
    <w:rsid w:val="38936E15"/>
    <w:rsid w:val="389463B8"/>
    <w:rsid w:val="3894CBD4"/>
    <w:rsid w:val="3895E8F0"/>
    <w:rsid w:val="3896FBF6"/>
    <w:rsid w:val="3897A31A"/>
    <w:rsid w:val="389878C0"/>
    <w:rsid w:val="3898C674"/>
    <w:rsid w:val="38993964"/>
    <w:rsid w:val="38997F07"/>
    <w:rsid w:val="389982EA"/>
    <w:rsid w:val="3899DA32"/>
    <w:rsid w:val="3899DBFE"/>
    <w:rsid w:val="3899DC18"/>
    <w:rsid w:val="3899E66F"/>
    <w:rsid w:val="389A04A2"/>
    <w:rsid w:val="389A953C"/>
    <w:rsid w:val="389ABC51"/>
    <w:rsid w:val="389AFF5A"/>
    <w:rsid w:val="389B25D1"/>
    <w:rsid w:val="389B4AD1"/>
    <w:rsid w:val="389B84CC"/>
    <w:rsid w:val="389BD333"/>
    <w:rsid w:val="389C7829"/>
    <w:rsid w:val="389CA469"/>
    <w:rsid w:val="389CAF1A"/>
    <w:rsid w:val="389CB8AA"/>
    <w:rsid w:val="389CE765"/>
    <w:rsid w:val="389D206D"/>
    <w:rsid w:val="389DB98A"/>
    <w:rsid w:val="389E7DDD"/>
    <w:rsid w:val="389E8065"/>
    <w:rsid w:val="389F19D4"/>
    <w:rsid w:val="389FEF52"/>
    <w:rsid w:val="389FF2AB"/>
    <w:rsid w:val="38A01667"/>
    <w:rsid w:val="38A13BBB"/>
    <w:rsid w:val="38A1992D"/>
    <w:rsid w:val="38A26F25"/>
    <w:rsid w:val="38A27C51"/>
    <w:rsid w:val="38A2D94E"/>
    <w:rsid w:val="38A30CBE"/>
    <w:rsid w:val="38A3803C"/>
    <w:rsid w:val="38A3E41F"/>
    <w:rsid w:val="38A43340"/>
    <w:rsid w:val="38A581EF"/>
    <w:rsid w:val="38A59216"/>
    <w:rsid w:val="38A5B858"/>
    <w:rsid w:val="38A5F9DA"/>
    <w:rsid w:val="38A619C2"/>
    <w:rsid w:val="38A63BC1"/>
    <w:rsid w:val="38A666A0"/>
    <w:rsid w:val="38A6FE81"/>
    <w:rsid w:val="38A709E1"/>
    <w:rsid w:val="38A726F6"/>
    <w:rsid w:val="38A868A3"/>
    <w:rsid w:val="38A87B62"/>
    <w:rsid w:val="38A90991"/>
    <w:rsid w:val="38A93F2E"/>
    <w:rsid w:val="38A993D4"/>
    <w:rsid w:val="38A9EAA6"/>
    <w:rsid w:val="38A9F4D9"/>
    <w:rsid w:val="38AA4902"/>
    <w:rsid w:val="38AA63B8"/>
    <w:rsid w:val="38AAEADF"/>
    <w:rsid w:val="38AB3F6D"/>
    <w:rsid w:val="38ABFD07"/>
    <w:rsid w:val="38AC2F89"/>
    <w:rsid w:val="38AC6235"/>
    <w:rsid w:val="38AC7A14"/>
    <w:rsid w:val="38ACC7C7"/>
    <w:rsid w:val="38ACE26E"/>
    <w:rsid w:val="38AD1161"/>
    <w:rsid w:val="38AE3E76"/>
    <w:rsid w:val="38AE81D1"/>
    <w:rsid w:val="38AED1F8"/>
    <w:rsid w:val="38AEF67D"/>
    <w:rsid w:val="38AF0835"/>
    <w:rsid w:val="38AF32F0"/>
    <w:rsid w:val="38AF6422"/>
    <w:rsid w:val="38B0893A"/>
    <w:rsid w:val="38B1014E"/>
    <w:rsid w:val="38B14955"/>
    <w:rsid w:val="38B151A6"/>
    <w:rsid w:val="38B18D48"/>
    <w:rsid w:val="38B27255"/>
    <w:rsid w:val="38B333CB"/>
    <w:rsid w:val="38B365F8"/>
    <w:rsid w:val="38B36C31"/>
    <w:rsid w:val="38B39AE5"/>
    <w:rsid w:val="38B5A8A0"/>
    <w:rsid w:val="38B5B4BC"/>
    <w:rsid w:val="38B5C914"/>
    <w:rsid w:val="38B5E409"/>
    <w:rsid w:val="38B65091"/>
    <w:rsid w:val="38B77003"/>
    <w:rsid w:val="38B77A19"/>
    <w:rsid w:val="38B82E96"/>
    <w:rsid w:val="38B84F8D"/>
    <w:rsid w:val="38B87B33"/>
    <w:rsid w:val="38B8CC87"/>
    <w:rsid w:val="38B9B0D2"/>
    <w:rsid w:val="38B9B7AF"/>
    <w:rsid w:val="38B9C091"/>
    <w:rsid w:val="38BA0AA3"/>
    <w:rsid w:val="38BA571A"/>
    <w:rsid w:val="38BAA958"/>
    <w:rsid w:val="38BAEE04"/>
    <w:rsid w:val="38BAFC71"/>
    <w:rsid w:val="38BB0582"/>
    <w:rsid w:val="38BBD0C7"/>
    <w:rsid w:val="38BC233D"/>
    <w:rsid w:val="38BC2AE3"/>
    <w:rsid w:val="38BC3E89"/>
    <w:rsid w:val="38BC4E94"/>
    <w:rsid w:val="38BDFCEA"/>
    <w:rsid w:val="38BE3365"/>
    <w:rsid w:val="38BE3476"/>
    <w:rsid w:val="38BE55E0"/>
    <w:rsid w:val="38BE6C08"/>
    <w:rsid w:val="38BE9216"/>
    <w:rsid w:val="38BE9DC2"/>
    <w:rsid w:val="38BEBCE1"/>
    <w:rsid w:val="38BF117F"/>
    <w:rsid w:val="38BF26E7"/>
    <w:rsid w:val="38BF5210"/>
    <w:rsid w:val="38BF6765"/>
    <w:rsid w:val="38BF9ED8"/>
    <w:rsid w:val="38BFB425"/>
    <w:rsid w:val="38BFD181"/>
    <w:rsid w:val="38C02588"/>
    <w:rsid w:val="38C07172"/>
    <w:rsid w:val="38C0A7E7"/>
    <w:rsid w:val="38C0B924"/>
    <w:rsid w:val="38C0C6DD"/>
    <w:rsid w:val="38C0F397"/>
    <w:rsid w:val="38C15C2B"/>
    <w:rsid w:val="38C1FEA1"/>
    <w:rsid w:val="38C21E51"/>
    <w:rsid w:val="38C23B2B"/>
    <w:rsid w:val="38C28234"/>
    <w:rsid w:val="38C2ED8A"/>
    <w:rsid w:val="38C3DE26"/>
    <w:rsid w:val="38C44A75"/>
    <w:rsid w:val="38C4CDE0"/>
    <w:rsid w:val="38C572F3"/>
    <w:rsid w:val="38C57879"/>
    <w:rsid w:val="38C5A8CC"/>
    <w:rsid w:val="38C627F4"/>
    <w:rsid w:val="38C633BF"/>
    <w:rsid w:val="38C6F48B"/>
    <w:rsid w:val="38C70B4A"/>
    <w:rsid w:val="38C7BE69"/>
    <w:rsid w:val="38C7DDEB"/>
    <w:rsid w:val="38C803B4"/>
    <w:rsid w:val="38C81AA8"/>
    <w:rsid w:val="38C8CB23"/>
    <w:rsid w:val="38C94C39"/>
    <w:rsid w:val="38C9983D"/>
    <w:rsid w:val="38CAF995"/>
    <w:rsid w:val="38CB0AB7"/>
    <w:rsid w:val="38CB49D8"/>
    <w:rsid w:val="38CC21C7"/>
    <w:rsid w:val="38CC5384"/>
    <w:rsid w:val="38CCC6B3"/>
    <w:rsid w:val="38CD22B0"/>
    <w:rsid w:val="38CD4E27"/>
    <w:rsid w:val="38CED73F"/>
    <w:rsid w:val="38CF3FB4"/>
    <w:rsid w:val="38CF8DD7"/>
    <w:rsid w:val="38CFF860"/>
    <w:rsid w:val="38D030C9"/>
    <w:rsid w:val="38D06E7D"/>
    <w:rsid w:val="38D08E67"/>
    <w:rsid w:val="38D08FF0"/>
    <w:rsid w:val="38D0F81E"/>
    <w:rsid w:val="38D109E2"/>
    <w:rsid w:val="38D12CCC"/>
    <w:rsid w:val="38D21D42"/>
    <w:rsid w:val="38D33E1A"/>
    <w:rsid w:val="38D34DA1"/>
    <w:rsid w:val="38D3A5A2"/>
    <w:rsid w:val="38D3ED6E"/>
    <w:rsid w:val="38D429B5"/>
    <w:rsid w:val="38D4FC71"/>
    <w:rsid w:val="38D56840"/>
    <w:rsid w:val="38D56B3B"/>
    <w:rsid w:val="38D5BE9F"/>
    <w:rsid w:val="38D5FB80"/>
    <w:rsid w:val="38D62DD0"/>
    <w:rsid w:val="38D6914C"/>
    <w:rsid w:val="38D6EF9F"/>
    <w:rsid w:val="38D750AE"/>
    <w:rsid w:val="38D75306"/>
    <w:rsid w:val="38D760D6"/>
    <w:rsid w:val="38D7A2A3"/>
    <w:rsid w:val="38D7A3BE"/>
    <w:rsid w:val="38D8903D"/>
    <w:rsid w:val="38D8AEF1"/>
    <w:rsid w:val="38D8CBBA"/>
    <w:rsid w:val="38D8FDBD"/>
    <w:rsid w:val="38D91449"/>
    <w:rsid w:val="38DA4012"/>
    <w:rsid w:val="38DAAF56"/>
    <w:rsid w:val="38DACB08"/>
    <w:rsid w:val="38DAF291"/>
    <w:rsid w:val="38DB4609"/>
    <w:rsid w:val="38DB614D"/>
    <w:rsid w:val="38DB84FD"/>
    <w:rsid w:val="38DBF014"/>
    <w:rsid w:val="38DC672F"/>
    <w:rsid w:val="38DC92C6"/>
    <w:rsid w:val="38DCE5F5"/>
    <w:rsid w:val="38DD722E"/>
    <w:rsid w:val="38DDC134"/>
    <w:rsid w:val="38DDC6E2"/>
    <w:rsid w:val="38DDDEB4"/>
    <w:rsid w:val="38DE0D47"/>
    <w:rsid w:val="38DE10A0"/>
    <w:rsid w:val="38DE6CED"/>
    <w:rsid w:val="38DE7EF2"/>
    <w:rsid w:val="38DE7FB8"/>
    <w:rsid w:val="38DF1C33"/>
    <w:rsid w:val="38DF1CB4"/>
    <w:rsid w:val="38DF21A3"/>
    <w:rsid w:val="38DF65AC"/>
    <w:rsid w:val="38E018B2"/>
    <w:rsid w:val="38E01C1F"/>
    <w:rsid w:val="38E01DED"/>
    <w:rsid w:val="38E0207E"/>
    <w:rsid w:val="38E041D1"/>
    <w:rsid w:val="38E081D9"/>
    <w:rsid w:val="38E097BA"/>
    <w:rsid w:val="38E0B6B8"/>
    <w:rsid w:val="38E1177F"/>
    <w:rsid w:val="38E1B602"/>
    <w:rsid w:val="38E200F8"/>
    <w:rsid w:val="38E48BCC"/>
    <w:rsid w:val="38E50322"/>
    <w:rsid w:val="38E51CBC"/>
    <w:rsid w:val="38E537FE"/>
    <w:rsid w:val="38E55C81"/>
    <w:rsid w:val="38E56B78"/>
    <w:rsid w:val="38E58B7E"/>
    <w:rsid w:val="38E5A821"/>
    <w:rsid w:val="38E604CB"/>
    <w:rsid w:val="38E68D0F"/>
    <w:rsid w:val="38E72990"/>
    <w:rsid w:val="38E79189"/>
    <w:rsid w:val="38E7B7DF"/>
    <w:rsid w:val="38E7CBBE"/>
    <w:rsid w:val="38E81DE3"/>
    <w:rsid w:val="38E82939"/>
    <w:rsid w:val="38E8393B"/>
    <w:rsid w:val="38E85054"/>
    <w:rsid w:val="38E93A91"/>
    <w:rsid w:val="38E9DD29"/>
    <w:rsid w:val="38EA2AE9"/>
    <w:rsid w:val="38EA494E"/>
    <w:rsid w:val="38EAF7C3"/>
    <w:rsid w:val="38EB2EE3"/>
    <w:rsid w:val="38EB3FA9"/>
    <w:rsid w:val="38EC5574"/>
    <w:rsid w:val="38ECFE66"/>
    <w:rsid w:val="38ED4D02"/>
    <w:rsid w:val="38EE3EA9"/>
    <w:rsid w:val="38EE44FC"/>
    <w:rsid w:val="38EEBE70"/>
    <w:rsid w:val="38EEE59A"/>
    <w:rsid w:val="38EF5F26"/>
    <w:rsid w:val="38EFD557"/>
    <w:rsid w:val="38EFD7BC"/>
    <w:rsid w:val="38EFEC0F"/>
    <w:rsid w:val="38F0460F"/>
    <w:rsid w:val="38F04A30"/>
    <w:rsid w:val="38F06CAE"/>
    <w:rsid w:val="38F0AAC3"/>
    <w:rsid w:val="38F124C4"/>
    <w:rsid w:val="38F18EC2"/>
    <w:rsid w:val="38F1C0EC"/>
    <w:rsid w:val="38F2A21A"/>
    <w:rsid w:val="38F2A8DB"/>
    <w:rsid w:val="38F318F8"/>
    <w:rsid w:val="38F33D20"/>
    <w:rsid w:val="38F3F91F"/>
    <w:rsid w:val="38F442A5"/>
    <w:rsid w:val="38F51723"/>
    <w:rsid w:val="38F55D34"/>
    <w:rsid w:val="38F59886"/>
    <w:rsid w:val="38F65C93"/>
    <w:rsid w:val="38F83818"/>
    <w:rsid w:val="38F891CC"/>
    <w:rsid w:val="38F902A6"/>
    <w:rsid w:val="38F90F56"/>
    <w:rsid w:val="38F9171B"/>
    <w:rsid w:val="38FA5C86"/>
    <w:rsid w:val="38FA8979"/>
    <w:rsid w:val="38FB6DC6"/>
    <w:rsid w:val="38FBAE1D"/>
    <w:rsid w:val="38FBE620"/>
    <w:rsid w:val="38FC5243"/>
    <w:rsid w:val="38FCACC5"/>
    <w:rsid w:val="38FD0C25"/>
    <w:rsid w:val="38FD22E8"/>
    <w:rsid w:val="38FD3F10"/>
    <w:rsid w:val="38FDB030"/>
    <w:rsid w:val="38FDC767"/>
    <w:rsid w:val="38FE995B"/>
    <w:rsid w:val="38FF4F2C"/>
    <w:rsid w:val="38FFE7F7"/>
    <w:rsid w:val="3900BE5A"/>
    <w:rsid w:val="39011800"/>
    <w:rsid w:val="39015ACA"/>
    <w:rsid w:val="39019823"/>
    <w:rsid w:val="39034E62"/>
    <w:rsid w:val="390377C6"/>
    <w:rsid w:val="39037F12"/>
    <w:rsid w:val="390496B9"/>
    <w:rsid w:val="3904D561"/>
    <w:rsid w:val="390506A1"/>
    <w:rsid w:val="3905BABF"/>
    <w:rsid w:val="3905C4D1"/>
    <w:rsid w:val="3905E532"/>
    <w:rsid w:val="39062189"/>
    <w:rsid w:val="3906A22A"/>
    <w:rsid w:val="39073461"/>
    <w:rsid w:val="39073BFE"/>
    <w:rsid w:val="39085A3C"/>
    <w:rsid w:val="3908845F"/>
    <w:rsid w:val="39091717"/>
    <w:rsid w:val="39091A22"/>
    <w:rsid w:val="39094765"/>
    <w:rsid w:val="390A1058"/>
    <w:rsid w:val="390A3CDD"/>
    <w:rsid w:val="390ADD83"/>
    <w:rsid w:val="390B7CDD"/>
    <w:rsid w:val="390C1D56"/>
    <w:rsid w:val="390CBAD3"/>
    <w:rsid w:val="390CDA44"/>
    <w:rsid w:val="390CF7E2"/>
    <w:rsid w:val="390CF835"/>
    <w:rsid w:val="390D328A"/>
    <w:rsid w:val="390DA0E9"/>
    <w:rsid w:val="390DDCA8"/>
    <w:rsid w:val="390DEE1B"/>
    <w:rsid w:val="390E0DA2"/>
    <w:rsid w:val="390E5476"/>
    <w:rsid w:val="390E716F"/>
    <w:rsid w:val="390E97EF"/>
    <w:rsid w:val="390F0188"/>
    <w:rsid w:val="390F3968"/>
    <w:rsid w:val="390F61A8"/>
    <w:rsid w:val="390F8395"/>
    <w:rsid w:val="390F9D87"/>
    <w:rsid w:val="390FBEC9"/>
    <w:rsid w:val="3910541B"/>
    <w:rsid w:val="3910F479"/>
    <w:rsid w:val="39110AEA"/>
    <w:rsid w:val="3911A333"/>
    <w:rsid w:val="3911F7DE"/>
    <w:rsid w:val="3912BC2A"/>
    <w:rsid w:val="3912FAF9"/>
    <w:rsid w:val="39133658"/>
    <w:rsid w:val="3913B60F"/>
    <w:rsid w:val="3914535D"/>
    <w:rsid w:val="39145698"/>
    <w:rsid w:val="39146C1C"/>
    <w:rsid w:val="39147457"/>
    <w:rsid w:val="3914CC56"/>
    <w:rsid w:val="39155CD6"/>
    <w:rsid w:val="39158273"/>
    <w:rsid w:val="3915EEEE"/>
    <w:rsid w:val="39162E8B"/>
    <w:rsid w:val="391684FB"/>
    <w:rsid w:val="3916D7D2"/>
    <w:rsid w:val="3916ECAE"/>
    <w:rsid w:val="391728CD"/>
    <w:rsid w:val="39174C0B"/>
    <w:rsid w:val="3918ADA4"/>
    <w:rsid w:val="3918E296"/>
    <w:rsid w:val="3919E3D5"/>
    <w:rsid w:val="391A6F57"/>
    <w:rsid w:val="391AFB67"/>
    <w:rsid w:val="391B05FF"/>
    <w:rsid w:val="391BADBC"/>
    <w:rsid w:val="391BE0A6"/>
    <w:rsid w:val="391C1114"/>
    <w:rsid w:val="391C9E6C"/>
    <w:rsid w:val="391CC00C"/>
    <w:rsid w:val="391CCBB7"/>
    <w:rsid w:val="391CEF88"/>
    <w:rsid w:val="391D559F"/>
    <w:rsid w:val="391D713A"/>
    <w:rsid w:val="391DA1FE"/>
    <w:rsid w:val="391DADB0"/>
    <w:rsid w:val="391E11B4"/>
    <w:rsid w:val="391E3660"/>
    <w:rsid w:val="391E7930"/>
    <w:rsid w:val="391EE977"/>
    <w:rsid w:val="391F619A"/>
    <w:rsid w:val="391F9526"/>
    <w:rsid w:val="391F9CC1"/>
    <w:rsid w:val="391FD84F"/>
    <w:rsid w:val="391FEC4F"/>
    <w:rsid w:val="39203822"/>
    <w:rsid w:val="392074D6"/>
    <w:rsid w:val="3920A067"/>
    <w:rsid w:val="39212682"/>
    <w:rsid w:val="392178D0"/>
    <w:rsid w:val="39218BD3"/>
    <w:rsid w:val="3921BB23"/>
    <w:rsid w:val="3921C38F"/>
    <w:rsid w:val="3921F4E8"/>
    <w:rsid w:val="3922B3AD"/>
    <w:rsid w:val="39234854"/>
    <w:rsid w:val="3923696B"/>
    <w:rsid w:val="39237A22"/>
    <w:rsid w:val="3923A1A0"/>
    <w:rsid w:val="3924DBB4"/>
    <w:rsid w:val="3924EC08"/>
    <w:rsid w:val="3924F8D4"/>
    <w:rsid w:val="392578C1"/>
    <w:rsid w:val="3925CAE7"/>
    <w:rsid w:val="3925DC6A"/>
    <w:rsid w:val="39260F1B"/>
    <w:rsid w:val="392649F8"/>
    <w:rsid w:val="39266C80"/>
    <w:rsid w:val="3927ADCB"/>
    <w:rsid w:val="3927DA67"/>
    <w:rsid w:val="39280A53"/>
    <w:rsid w:val="392851DF"/>
    <w:rsid w:val="3928759C"/>
    <w:rsid w:val="392898B8"/>
    <w:rsid w:val="3928B6B1"/>
    <w:rsid w:val="3928D263"/>
    <w:rsid w:val="39294C29"/>
    <w:rsid w:val="39296AC9"/>
    <w:rsid w:val="39296B60"/>
    <w:rsid w:val="39296D2A"/>
    <w:rsid w:val="392986B0"/>
    <w:rsid w:val="3929F077"/>
    <w:rsid w:val="3929FFD1"/>
    <w:rsid w:val="392AF680"/>
    <w:rsid w:val="392B526A"/>
    <w:rsid w:val="392BA21F"/>
    <w:rsid w:val="392C26E2"/>
    <w:rsid w:val="392CFC9A"/>
    <w:rsid w:val="392D3604"/>
    <w:rsid w:val="392DD5C6"/>
    <w:rsid w:val="392E10E8"/>
    <w:rsid w:val="392E4526"/>
    <w:rsid w:val="392E70AB"/>
    <w:rsid w:val="392EA7DA"/>
    <w:rsid w:val="392EC67A"/>
    <w:rsid w:val="392F4E98"/>
    <w:rsid w:val="392F73B1"/>
    <w:rsid w:val="392F9A16"/>
    <w:rsid w:val="392FFC0A"/>
    <w:rsid w:val="39311DFE"/>
    <w:rsid w:val="39312EC2"/>
    <w:rsid w:val="39317C5B"/>
    <w:rsid w:val="3931841C"/>
    <w:rsid w:val="39319657"/>
    <w:rsid w:val="3931C2FF"/>
    <w:rsid w:val="39326354"/>
    <w:rsid w:val="3933D8D7"/>
    <w:rsid w:val="3933E735"/>
    <w:rsid w:val="39346316"/>
    <w:rsid w:val="39349598"/>
    <w:rsid w:val="3934B112"/>
    <w:rsid w:val="3934FA7F"/>
    <w:rsid w:val="39352DC8"/>
    <w:rsid w:val="3935754F"/>
    <w:rsid w:val="3935DA28"/>
    <w:rsid w:val="3936FC7E"/>
    <w:rsid w:val="39377B2A"/>
    <w:rsid w:val="3937C0FE"/>
    <w:rsid w:val="3937C8EE"/>
    <w:rsid w:val="3938197B"/>
    <w:rsid w:val="3938C9EE"/>
    <w:rsid w:val="3938F6B4"/>
    <w:rsid w:val="39394D77"/>
    <w:rsid w:val="393A6BF4"/>
    <w:rsid w:val="393A711A"/>
    <w:rsid w:val="393A8C8D"/>
    <w:rsid w:val="393AAD1A"/>
    <w:rsid w:val="393AE043"/>
    <w:rsid w:val="393B73DE"/>
    <w:rsid w:val="393B8371"/>
    <w:rsid w:val="393C1594"/>
    <w:rsid w:val="393C3018"/>
    <w:rsid w:val="393C4978"/>
    <w:rsid w:val="393C9896"/>
    <w:rsid w:val="393C9BBD"/>
    <w:rsid w:val="393CEB2C"/>
    <w:rsid w:val="393DDBE3"/>
    <w:rsid w:val="393DE485"/>
    <w:rsid w:val="393E0383"/>
    <w:rsid w:val="393F594C"/>
    <w:rsid w:val="394058EA"/>
    <w:rsid w:val="39409BD5"/>
    <w:rsid w:val="3940D2F5"/>
    <w:rsid w:val="3940E12C"/>
    <w:rsid w:val="394129D3"/>
    <w:rsid w:val="39413132"/>
    <w:rsid w:val="39415D1F"/>
    <w:rsid w:val="39419C1C"/>
    <w:rsid w:val="3941BEB0"/>
    <w:rsid w:val="3941D73C"/>
    <w:rsid w:val="394202D2"/>
    <w:rsid w:val="3942813C"/>
    <w:rsid w:val="3942B5F5"/>
    <w:rsid w:val="3942DA54"/>
    <w:rsid w:val="39432CAA"/>
    <w:rsid w:val="3943C598"/>
    <w:rsid w:val="3943DE8E"/>
    <w:rsid w:val="39445C98"/>
    <w:rsid w:val="39448DBE"/>
    <w:rsid w:val="39453906"/>
    <w:rsid w:val="39463982"/>
    <w:rsid w:val="3946EA46"/>
    <w:rsid w:val="3947690E"/>
    <w:rsid w:val="3947E002"/>
    <w:rsid w:val="39480949"/>
    <w:rsid w:val="39481249"/>
    <w:rsid w:val="394875D0"/>
    <w:rsid w:val="39498519"/>
    <w:rsid w:val="3949AE80"/>
    <w:rsid w:val="394B0747"/>
    <w:rsid w:val="394B186A"/>
    <w:rsid w:val="394BD8B6"/>
    <w:rsid w:val="394C5EDA"/>
    <w:rsid w:val="394C9142"/>
    <w:rsid w:val="394D645C"/>
    <w:rsid w:val="394DF2F4"/>
    <w:rsid w:val="394E3308"/>
    <w:rsid w:val="394EC822"/>
    <w:rsid w:val="394EDAEB"/>
    <w:rsid w:val="394EF6CB"/>
    <w:rsid w:val="394F5345"/>
    <w:rsid w:val="394F5375"/>
    <w:rsid w:val="394FA95F"/>
    <w:rsid w:val="394FD2DD"/>
    <w:rsid w:val="39501023"/>
    <w:rsid w:val="39512A87"/>
    <w:rsid w:val="39513FFC"/>
    <w:rsid w:val="39517267"/>
    <w:rsid w:val="395174DC"/>
    <w:rsid w:val="3951A203"/>
    <w:rsid w:val="39520255"/>
    <w:rsid w:val="3952D2DD"/>
    <w:rsid w:val="3952D7B8"/>
    <w:rsid w:val="39534AD0"/>
    <w:rsid w:val="39538D5B"/>
    <w:rsid w:val="395395BE"/>
    <w:rsid w:val="3953DC9E"/>
    <w:rsid w:val="39543767"/>
    <w:rsid w:val="3954513D"/>
    <w:rsid w:val="39556889"/>
    <w:rsid w:val="3955DA9F"/>
    <w:rsid w:val="3955E002"/>
    <w:rsid w:val="3955E7ED"/>
    <w:rsid w:val="39560E9B"/>
    <w:rsid w:val="3956B801"/>
    <w:rsid w:val="3956FB6A"/>
    <w:rsid w:val="3957064B"/>
    <w:rsid w:val="39572AD0"/>
    <w:rsid w:val="39574FEA"/>
    <w:rsid w:val="395792FA"/>
    <w:rsid w:val="3957D61A"/>
    <w:rsid w:val="39583120"/>
    <w:rsid w:val="3958625A"/>
    <w:rsid w:val="39586777"/>
    <w:rsid w:val="3958A86E"/>
    <w:rsid w:val="39591C7A"/>
    <w:rsid w:val="3959AE82"/>
    <w:rsid w:val="3959DC1B"/>
    <w:rsid w:val="395A016E"/>
    <w:rsid w:val="395A6D33"/>
    <w:rsid w:val="395A87AE"/>
    <w:rsid w:val="395ADD69"/>
    <w:rsid w:val="395B0EFB"/>
    <w:rsid w:val="395B20E0"/>
    <w:rsid w:val="395B2886"/>
    <w:rsid w:val="395B7E97"/>
    <w:rsid w:val="395BAF0B"/>
    <w:rsid w:val="395C3E96"/>
    <w:rsid w:val="395C9857"/>
    <w:rsid w:val="395CBF55"/>
    <w:rsid w:val="395D32E5"/>
    <w:rsid w:val="395D7BBC"/>
    <w:rsid w:val="395DE3CD"/>
    <w:rsid w:val="395F2573"/>
    <w:rsid w:val="395F35ED"/>
    <w:rsid w:val="395F63FB"/>
    <w:rsid w:val="395F8A85"/>
    <w:rsid w:val="395FD717"/>
    <w:rsid w:val="39600D73"/>
    <w:rsid w:val="39603DDB"/>
    <w:rsid w:val="39605E31"/>
    <w:rsid w:val="3960DFDD"/>
    <w:rsid w:val="39611EC0"/>
    <w:rsid w:val="396133AE"/>
    <w:rsid w:val="39617429"/>
    <w:rsid w:val="3962118B"/>
    <w:rsid w:val="39623A15"/>
    <w:rsid w:val="39631A6C"/>
    <w:rsid w:val="3963C4BC"/>
    <w:rsid w:val="3964BF3D"/>
    <w:rsid w:val="3965A076"/>
    <w:rsid w:val="3965C2E3"/>
    <w:rsid w:val="39661D6C"/>
    <w:rsid w:val="3966A1B7"/>
    <w:rsid w:val="3966C9F6"/>
    <w:rsid w:val="3966ED5A"/>
    <w:rsid w:val="39673369"/>
    <w:rsid w:val="39680468"/>
    <w:rsid w:val="396847FB"/>
    <w:rsid w:val="3968BAF9"/>
    <w:rsid w:val="3968C03D"/>
    <w:rsid w:val="396984DF"/>
    <w:rsid w:val="3969B59D"/>
    <w:rsid w:val="396B44EB"/>
    <w:rsid w:val="396B5A9B"/>
    <w:rsid w:val="396B6F31"/>
    <w:rsid w:val="396B7043"/>
    <w:rsid w:val="396BB0B9"/>
    <w:rsid w:val="396BC65B"/>
    <w:rsid w:val="396C6666"/>
    <w:rsid w:val="396C78C4"/>
    <w:rsid w:val="396CDD01"/>
    <w:rsid w:val="396E01EC"/>
    <w:rsid w:val="396E5119"/>
    <w:rsid w:val="396FDAF1"/>
    <w:rsid w:val="397071EA"/>
    <w:rsid w:val="397078AA"/>
    <w:rsid w:val="39708C84"/>
    <w:rsid w:val="3970FE33"/>
    <w:rsid w:val="397106AB"/>
    <w:rsid w:val="39713CF2"/>
    <w:rsid w:val="39716E31"/>
    <w:rsid w:val="3971F4F0"/>
    <w:rsid w:val="3972166C"/>
    <w:rsid w:val="39725BD1"/>
    <w:rsid w:val="39729533"/>
    <w:rsid w:val="3972C65C"/>
    <w:rsid w:val="3972DA5F"/>
    <w:rsid w:val="3972F3DC"/>
    <w:rsid w:val="39732DC7"/>
    <w:rsid w:val="39733E22"/>
    <w:rsid w:val="3973A29E"/>
    <w:rsid w:val="3973D5E8"/>
    <w:rsid w:val="397446B2"/>
    <w:rsid w:val="3974DA91"/>
    <w:rsid w:val="3974F0B9"/>
    <w:rsid w:val="3974FCF5"/>
    <w:rsid w:val="3974FEB7"/>
    <w:rsid w:val="397530A9"/>
    <w:rsid w:val="3976A038"/>
    <w:rsid w:val="3976D5FB"/>
    <w:rsid w:val="39772D30"/>
    <w:rsid w:val="397765E5"/>
    <w:rsid w:val="39776B13"/>
    <w:rsid w:val="39777F84"/>
    <w:rsid w:val="39780EA8"/>
    <w:rsid w:val="3978E96D"/>
    <w:rsid w:val="39794DB4"/>
    <w:rsid w:val="39798B20"/>
    <w:rsid w:val="3979CC1D"/>
    <w:rsid w:val="397A07BA"/>
    <w:rsid w:val="397A1AB4"/>
    <w:rsid w:val="397A32C0"/>
    <w:rsid w:val="397B0CA4"/>
    <w:rsid w:val="397B2619"/>
    <w:rsid w:val="397B5744"/>
    <w:rsid w:val="397C21F8"/>
    <w:rsid w:val="397C4BCC"/>
    <w:rsid w:val="397C739B"/>
    <w:rsid w:val="397C73CC"/>
    <w:rsid w:val="397C9DF9"/>
    <w:rsid w:val="397DF3BE"/>
    <w:rsid w:val="397E8F08"/>
    <w:rsid w:val="397E9E43"/>
    <w:rsid w:val="397F13E7"/>
    <w:rsid w:val="397F2844"/>
    <w:rsid w:val="39802A76"/>
    <w:rsid w:val="398092C0"/>
    <w:rsid w:val="3980C693"/>
    <w:rsid w:val="3980E84B"/>
    <w:rsid w:val="39813E51"/>
    <w:rsid w:val="3981492F"/>
    <w:rsid w:val="3981D2CF"/>
    <w:rsid w:val="398296D3"/>
    <w:rsid w:val="3982B9FC"/>
    <w:rsid w:val="3982CF68"/>
    <w:rsid w:val="3982EEC6"/>
    <w:rsid w:val="39832097"/>
    <w:rsid w:val="39842F7A"/>
    <w:rsid w:val="39846E1E"/>
    <w:rsid w:val="39849FB5"/>
    <w:rsid w:val="39861DE2"/>
    <w:rsid w:val="39861EED"/>
    <w:rsid w:val="39863C24"/>
    <w:rsid w:val="398699FE"/>
    <w:rsid w:val="39869B9E"/>
    <w:rsid w:val="3986A7F9"/>
    <w:rsid w:val="3986AECE"/>
    <w:rsid w:val="3986B691"/>
    <w:rsid w:val="398788F5"/>
    <w:rsid w:val="398805A5"/>
    <w:rsid w:val="398822A1"/>
    <w:rsid w:val="39885D13"/>
    <w:rsid w:val="39889F25"/>
    <w:rsid w:val="3989260C"/>
    <w:rsid w:val="398998A5"/>
    <w:rsid w:val="3989993E"/>
    <w:rsid w:val="3989C955"/>
    <w:rsid w:val="398A2EA2"/>
    <w:rsid w:val="398A7D8F"/>
    <w:rsid w:val="398ACF5C"/>
    <w:rsid w:val="398B0CCA"/>
    <w:rsid w:val="398B2BA0"/>
    <w:rsid w:val="398BC0E1"/>
    <w:rsid w:val="398BE9B2"/>
    <w:rsid w:val="398C1375"/>
    <w:rsid w:val="398C35F0"/>
    <w:rsid w:val="398C68C0"/>
    <w:rsid w:val="398C6D21"/>
    <w:rsid w:val="398CCFAE"/>
    <w:rsid w:val="398CE5AE"/>
    <w:rsid w:val="398CE8AF"/>
    <w:rsid w:val="398D652D"/>
    <w:rsid w:val="398E1062"/>
    <w:rsid w:val="398E1B3D"/>
    <w:rsid w:val="398E1FED"/>
    <w:rsid w:val="398F515B"/>
    <w:rsid w:val="398FE4D6"/>
    <w:rsid w:val="39900027"/>
    <w:rsid w:val="3990B42B"/>
    <w:rsid w:val="39914A81"/>
    <w:rsid w:val="399189FB"/>
    <w:rsid w:val="39918C11"/>
    <w:rsid w:val="3991D817"/>
    <w:rsid w:val="3991D8E1"/>
    <w:rsid w:val="399383ED"/>
    <w:rsid w:val="3993E93C"/>
    <w:rsid w:val="39947351"/>
    <w:rsid w:val="39949C0A"/>
    <w:rsid w:val="3994F29F"/>
    <w:rsid w:val="39954BBC"/>
    <w:rsid w:val="3995AD2F"/>
    <w:rsid w:val="3996331E"/>
    <w:rsid w:val="399640C7"/>
    <w:rsid w:val="3996B79F"/>
    <w:rsid w:val="3996D0E1"/>
    <w:rsid w:val="39970A47"/>
    <w:rsid w:val="3997498B"/>
    <w:rsid w:val="3997EEA0"/>
    <w:rsid w:val="399822D4"/>
    <w:rsid w:val="39982D65"/>
    <w:rsid w:val="3998397D"/>
    <w:rsid w:val="3998BC6E"/>
    <w:rsid w:val="3998F824"/>
    <w:rsid w:val="399901BC"/>
    <w:rsid w:val="39992D0D"/>
    <w:rsid w:val="39992E34"/>
    <w:rsid w:val="399A0DB5"/>
    <w:rsid w:val="399A8A9F"/>
    <w:rsid w:val="399A904A"/>
    <w:rsid w:val="399AA9DF"/>
    <w:rsid w:val="399AFA3C"/>
    <w:rsid w:val="399BDBA9"/>
    <w:rsid w:val="399BDE93"/>
    <w:rsid w:val="399C3451"/>
    <w:rsid w:val="399CCE6F"/>
    <w:rsid w:val="399CCEA4"/>
    <w:rsid w:val="399CD0F1"/>
    <w:rsid w:val="399D4F4A"/>
    <w:rsid w:val="399D5DC9"/>
    <w:rsid w:val="399D5E96"/>
    <w:rsid w:val="399D6A86"/>
    <w:rsid w:val="399E4B0F"/>
    <w:rsid w:val="399E502E"/>
    <w:rsid w:val="399E67AD"/>
    <w:rsid w:val="399E8038"/>
    <w:rsid w:val="399EC91E"/>
    <w:rsid w:val="399F01A4"/>
    <w:rsid w:val="399F18DD"/>
    <w:rsid w:val="399F7716"/>
    <w:rsid w:val="399FE954"/>
    <w:rsid w:val="399FF4CF"/>
    <w:rsid w:val="39A01FEE"/>
    <w:rsid w:val="39A0276D"/>
    <w:rsid w:val="39A0B398"/>
    <w:rsid w:val="39A10C9A"/>
    <w:rsid w:val="39A19D40"/>
    <w:rsid w:val="39A1D9C8"/>
    <w:rsid w:val="39A20F01"/>
    <w:rsid w:val="39A287A8"/>
    <w:rsid w:val="39A2B413"/>
    <w:rsid w:val="39A2C52C"/>
    <w:rsid w:val="39A35C56"/>
    <w:rsid w:val="39A3CD82"/>
    <w:rsid w:val="39A4647F"/>
    <w:rsid w:val="39A54A08"/>
    <w:rsid w:val="39A56B4D"/>
    <w:rsid w:val="39A5C3E9"/>
    <w:rsid w:val="39A5E5F6"/>
    <w:rsid w:val="39A5FBD2"/>
    <w:rsid w:val="39A605F7"/>
    <w:rsid w:val="39A624C4"/>
    <w:rsid w:val="39A63794"/>
    <w:rsid w:val="39A671F1"/>
    <w:rsid w:val="39A68523"/>
    <w:rsid w:val="39A6BC6D"/>
    <w:rsid w:val="39A6C18F"/>
    <w:rsid w:val="39A718B9"/>
    <w:rsid w:val="39A75DCC"/>
    <w:rsid w:val="39A7B43F"/>
    <w:rsid w:val="39A7D38C"/>
    <w:rsid w:val="39A7FEA9"/>
    <w:rsid w:val="39A807DD"/>
    <w:rsid w:val="39A8A8E9"/>
    <w:rsid w:val="39A8D2AA"/>
    <w:rsid w:val="39A92AA0"/>
    <w:rsid w:val="39A95BA1"/>
    <w:rsid w:val="39A9705C"/>
    <w:rsid w:val="39A97277"/>
    <w:rsid w:val="39AA1DCC"/>
    <w:rsid w:val="39AABDF3"/>
    <w:rsid w:val="39AB011D"/>
    <w:rsid w:val="39AB7824"/>
    <w:rsid w:val="39ABB64C"/>
    <w:rsid w:val="39AC0991"/>
    <w:rsid w:val="39AC50B4"/>
    <w:rsid w:val="39AC6A4E"/>
    <w:rsid w:val="39ACE35C"/>
    <w:rsid w:val="39AD3130"/>
    <w:rsid w:val="39ADD37E"/>
    <w:rsid w:val="39AEC2D0"/>
    <w:rsid w:val="39AF012C"/>
    <w:rsid w:val="39AF13BE"/>
    <w:rsid w:val="39AF2076"/>
    <w:rsid w:val="39AF8B68"/>
    <w:rsid w:val="39B02AA5"/>
    <w:rsid w:val="39B07544"/>
    <w:rsid w:val="39B0B59B"/>
    <w:rsid w:val="39B0BE80"/>
    <w:rsid w:val="39B1228D"/>
    <w:rsid w:val="39B1796F"/>
    <w:rsid w:val="39B18896"/>
    <w:rsid w:val="39B20B5D"/>
    <w:rsid w:val="39B2409C"/>
    <w:rsid w:val="39B264F8"/>
    <w:rsid w:val="39B2E6B0"/>
    <w:rsid w:val="39B34DC4"/>
    <w:rsid w:val="39B46BDD"/>
    <w:rsid w:val="39B4754E"/>
    <w:rsid w:val="39B4858B"/>
    <w:rsid w:val="39B5B82F"/>
    <w:rsid w:val="39B61C7C"/>
    <w:rsid w:val="39B63A00"/>
    <w:rsid w:val="39B63F51"/>
    <w:rsid w:val="39B6F5C5"/>
    <w:rsid w:val="39B76229"/>
    <w:rsid w:val="39B78653"/>
    <w:rsid w:val="39B81319"/>
    <w:rsid w:val="39B88445"/>
    <w:rsid w:val="39B89F3D"/>
    <w:rsid w:val="39B8DE05"/>
    <w:rsid w:val="39B94E15"/>
    <w:rsid w:val="39B96286"/>
    <w:rsid w:val="39B9D0F9"/>
    <w:rsid w:val="39B9DD7B"/>
    <w:rsid w:val="39BA9F2A"/>
    <w:rsid w:val="39BB4009"/>
    <w:rsid w:val="39BB76ED"/>
    <w:rsid w:val="39BBEB69"/>
    <w:rsid w:val="39BCC63B"/>
    <w:rsid w:val="39BCE12B"/>
    <w:rsid w:val="39BD35A0"/>
    <w:rsid w:val="39BD477B"/>
    <w:rsid w:val="39BDA681"/>
    <w:rsid w:val="39BDD939"/>
    <w:rsid w:val="39BDDE8B"/>
    <w:rsid w:val="39BE0AB9"/>
    <w:rsid w:val="39BEA120"/>
    <w:rsid w:val="39BEB584"/>
    <w:rsid w:val="39BEC537"/>
    <w:rsid w:val="39BEF520"/>
    <w:rsid w:val="39BFA579"/>
    <w:rsid w:val="39C02307"/>
    <w:rsid w:val="39C03B0C"/>
    <w:rsid w:val="39C05C5F"/>
    <w:rsid w:val="39C0B1F9"/>
    <w:rsid w:val="39C100E0"/>
    <w:rsid w:val="39C13113"/>
    <w:rsid w:val="39C182CA"/>
    <w:rsid w:val="39C19D36"/>
    <w:rsid w:val="39C1A066"/>
    <w:rsid w:val="39C1B319"/>
    <w:rsid w:val="39C1BD6A"/>
    <w:rsid w:val="39C1CC2A"/>
    <w:rsid w:val="39C2D905"/>
    <w:rsid w:val="39C34DB1"/>
    <w:rsid w:val="39C3BF12"/>
    <w:rsid w:val="39C3DE36"/>
    <w:rsid w:val="39C3FBB3"/>
    <w:rsid w:val="39C40673"/>
    <w:rsid w:val="39C4846F"/>
    <w:rsid w:val="39C4C343"/>
    <w:rsid w:val="39C50F17"/>
    <w:rsid w:val="39C52CC7"/>
    <w:rsid w:val="39C57643"/>
    <w:rsid w:val="39C59A73"/>
    <w:rsid w:val="39C64BD5"/>
    <w:rsid w:val="39C654D1"/>
    <w:rsid w:val="39C69B10"/>
    <w:rsid w:val="39C70E51"/>
    <w:rsid w:val="39C73179"/>
    <w:rsid w:val="39C731FF"/>
    <w:rsid w:val="39C77694"/>
    <w:rsid w:val="39C7E366"/>
    <w:rsid w:val="39C84C06"/>
    <w:rsid w:val="39C887E8"/>
    <w:rsid w:val="39C91A5C"/>
    <w:rsid w:val="39C91FB5"/>
    <w:rsid w:val="39C95449"/>
    <w:rsid w:val="39C992B7"/>
    <w:rsid w:val="39CA4118"/>
    <w:rsid w:val="39CB673D"/>
    <w:rsid w:val="39CC4D96"/>
    <w:rsid w:val="39CD40E9"/>
    <w:rsid w:val="39CD4C73"/>
    <w:rsid w:val="39CD76C8"/>
    <w:rsid w:val="39CE1BDE"/>
    <w:rsid w:val="39CE2F54"/>
    <w:rsid w:val="39CF3730"/>
    <w:rsid w:val="39CF42F1"/>
    <w:rsid w:val="39CF76A3"/>
    <w:rsid w:val="39CF8A60"/>
    <w:rsid w:val="39CF9472"/>
    <w:rsid w:val="39CFBEFD"/>
    <w:rsid w:val="39D0014D"/>
    <w:rsid w:val="39D0DEF4"/>
    <w:rsid w:val="39D1566C"/>
    <w:rsid w:val="39D15FC1"/>
    <w:rsid w:val="39D165C0"/>
    <w:rsid w:val="39D2A2C4"/>
    <w:rsid w:val="39D2BA2C"/>
    <w:rsid w:val="39D2D493"/>
    <w:rsid w:val="39D2F77F"/>
    <w:rsid w:val="39D379A6"/>
    <w:rsid w:val="39D39FD2"/>
    <w:rsid w:val="39D420ED"/>
    <w:rsid w:val="39D43797"/>
    <w:rsid w:val="39D44ACD"/>
    <w:rsid w:val="39D47CF7"/>
    <w:rsid w:val="39D4C2D2"/>
    <w:rsid w:val="39D4C749"/>
    <w:rsid w:val="39D53EFC"/>
    <w:rsid w:val="39D54B38"/>
    <w:rsid w:val="39D59FA7"/>
    <w:rsid w:val="39D5B1F0"/>
    <w:rsid w:val="39D5B249"/>
    <w:rsid w:val="39D6878F"/>
    <w:rsid w:val="39D6B084"/>
    <w:rsid w:val="39D6CA7E"/>
    <w:rsid w:val="39D6D4C5"/>
    <w:rsid w:val="39D6E602"/>
    <w:rsid w:val="39D7DE18"/>
    <w:rsid w:val="39D7FC0D"/>
    <w:rsid w:val="39D8031D"/>
    <w:rsid w:val="39D803DE"/>
    <w:rsid w:val="39D80517"/>
    <w:rsid w:val="39D83876"/>
    <w:rsid w:val="39D86522"/>
    <w:rsid w:val="39D8C132"/>
    <w:rsid w:val="39D8D392"/>
    <w:rsid w:val="39D8F3FD"/>
    <w:rsid w:val="39D90575"/>
    <w:rsid w:val="39D94E16"/>
    <w:rsid w:val="39D97AE5"/>
    <w:rsid w:val="39D9B83B"/>
    <w:rsid w:val="39DA1235"/>
    <w:rsid w:val="39DA38F0"/>
    <w:rsid w:val="39DA4894"/>
    <w:rsid w:val="39DAE02D"/>
    <w:rsid w:val="39DAFA9C"/>
    <w:rsid w:val="39DBC7CB"/>
    <w:rsid w:val="39DBE85F"/>
    <w:rsid w:val="39DBFF07"/>
    <w:rsid w:val="39DC11C7"/>
    <w:rsid w:val="39DC1FDB"/>
    <w:rsid w:val="39DC3C7F"/>
    <w:rsid w:val="39DC4E51"/>
    <w:rsid w:val="39DC98E5"/>
    <w:rsid w:val="39DCAB8A"/>
    <w:rsid w:val="39DCBFDA"/>
    <w:rsid w:val="39DCCD00"/>
    <w:rsid w:val="39DE3D98"/>
    <w:rsid w:val="39DE4846"/>
    <w:rsid w:val="39DE7AB1"/>
    <w:rsid w:val="39DEDA4A"/>
    <w:rsid w:val="39DEEF13"/>
    <w:rsid w:val="39DF0132"/>
    <w:rsid w:val="39DF3DCE"/>
    <w:rsid w:val="39DF8379"/>
    <w:rsid w:val="39E022E9"/>
    <w:rsid w:val="39E0706D"/>
    <w:rsid w:val="39E0C25C"/>
    <w:rsid w:val="39E0CEE4"/>
    <w:rsid w:val="39E0E385"/>
    <w:rsid w:val="39E15026"/>
    <w:rsid w:val="39E15314"/>
    <w:rsid w:val="39E31778"/>
    <w:rsid w:val="39E354A5"/>
    <w:rsid w:val="39E35E45"/>
    <w:rsid w:val="39E3CDC6"/>
    <w:rsid w:val="39E3D1D8"/>
    <w:rsid w:val="39E4A494"/>
    <w:rsid w:val="39E5544F"/>
    <w:rsid w:val="39E561E8"/>
    <w:rsid w:val="39E5B118"/>
    <w:rsid w:val="39E61A7B"/>
    <w:rsid w:val="39E6A661"/>
    <w:rsid w:val="39E72E74"/>
    <w:rsid w:val="39E7B420"/>
    <w:rsid w:val="39E7C5FC"/>
    <w:rsid w:val="39E7CFE8"/>
    <w:rsid w:val="39E7E871"/>
    <w:rsid w:val="39E81500"/>
    <w:rsid w:val="39E85BF8"/>
    <w:rsid w:val="39E86250"/>
    <w:rsid w:val="39E8695B"/>
    <w:rsid w:val="39E87F31"/>
    <w:rsid w:val="39E8B763"/>
    <w:rsid w:val="39E983DE"/>
    <w:rsid w:val="39EAA87B"/>
    <w:rsid w:val="39EB238F"/>
    <w:rsid w:val="39EB2C0B"/>
    <w:rsid w:val="39EB9FBC"/>
    <w:rsid w:val="39EBE124"/>
    <w:rsid w:val="39EC011F"/>
    <w:rsid w:val="39EC0C1D"/>
    <w:rsid w:val="39EC319A"/>
    <w:rsid w:val="39EC8618"/>
    <w:rsid w:val="39ECA12A"/>
    <w:rsid w:val="39ED75F1"/>
    <w:rsid w:val="39EE568E"/>
    <w:rsid w:val="39EE884A"/>
    <w:rsid w:val="39EEB0AC"/>
    <w:rsid w:val="39EF363D"/>
    <w:rsid w:val="39EF8577"/>
    <w:rsid w:val="39EFAA23"/>
    <w:rsid w:val="39EFFF0E"/>
    <w:rsid w:val="39F00C7E"/>
    <w:rsid w:val="39F24502"/>
    <w:rsid w:val="39F27B10"/>
    <w:rsid w:val="39F34268"/>
    <w:rsid w:val="39F3C9A4"/>
    <w:rsid w:val="39F3D7BE"/>
    <w:rsid w:val="39F460EC"/>
    <w:rsid w:val="39F48BD5"/>
    <w:rsid w:val="39F49CA0"/>
    <w:rsid w:val="39F4CEAE"/>
    <w:rsid w:val="39F6372E"/>
    <w:rsid w:val="39F87960"/>
    <w:rsid w:val="39F890F6"/>
    <w:rsid w:val="39F8BAF3"/>
    <w:rsid w:val="39F95120"/>
    <w:rsid w:val="39F9B9DA"/>
    <w:rsid w:val="39F9F6F6"/>
    <w:rsid w:val="39FAD534"/>
    <w:rsid w:val="39FB65A3"/>
    <w:rsid w:val="39FB9634"/>
    <w:rsid w:val="39FBAE0E"/>
    <w:rsid w:val="39FBEF76"/>
    <w:rsid w:val="39FCBE59"/>
    <w:rsid w:val="39FCBEE0"/>
    <w:rsid w:val="39FCDAC5"/>
    <w:rsid w:val="39FE9981"/>
    <w:rsid w:val="39FF07EE"/>
    <w:rsid w:val="39FF17C4"/>
    <w:rsid w:val="39FF2E93"/>
    <w:rsid w:val="39FF9C14"/>
    <w:rsid w:val="3A009904"/>
    <w:rsid w:val="3A019BCF"/>
    <w:rsid w:val="3A020FE9"/>
    <w:rsid w:val="3A028513"/>
    <w:rsid w:val="3A02CDA5"/>
    <w:rsid w:val="3A02EB47"/>
    <w:rsid w:val="3A02FD4C"/>
    <w:rsid w:val="3A035EFB"/>
    <w:rsid w:val="3A03B57C"/>
    <w:rsid w:val="3A03F57C"/>
    <w:rsid w:val="3A0455B9"/>
    <w:rsid w:val="3A048514"/>
    <w:rsid w:val="3A04913D"/>
    <w:rsid w:val="3A0596AB"/>
    <w:rsid w:val="3A05F083"/>
    <w:rsid w:val="3A06DB2D"/>
    <w:rsid w:val="3A07707C"/>
    <w:rsid w:val="3A07752D"/>
    <w:rsid w:val="3A07C8E3"/>
    <w:rsid w:val="3A08576C"/>
    <w:rsid w:val="3A087556"/>
    <w:rsid w:val="3A08CE93"/>
    <w:rsid w:val="3A0908F8"/>
    <w:rsid w:val="3A099555"/>
    <w:rsid w:val="3A0A0638"/>
    <w:rsid w:val="3A0A66B5"/>
    <w:rsid w:val="3A0A9DBE"/>
    <w:rsid w:val="3A0B5DCD"/>
    <w:rsid w:val="3A0BB20C"/>
    <w:rsid w:val="3A0BB215"/>
    <w:rsid w:val="3A0BF4E0"/>
    <w:rsid w:val="3A0C2091"/>
    <w:rsid w:val="3A0CB7B3"/>
    <w:rsid w:val="3A0CF581"/>
    <w:rsid w:val="3A0D1C7B"/>
    <w:rsid w:val="3A0DB216"/>
    <w:rsid w:val="3A0E700E"/>
    <w:rsid w:val="3A0E7A49"/>
    <w:rsid w:val="3A0EF5B7"/>
    <w:rsid w:val="3A0F3CAB"/>
    <w:rsid w:val="3A0FFB27"/>
    <w:rsid w:val="3A102A41"/>
    <w:rsid w:val="3A10C2FE"/>
    <w:rsid w:val="3A113EEA"/>
    <w:rsid w:val="3A11F523"/>
    <w:rsid w:val="3A11F526"/>
    <w:rsid w:val="3A120559"/>
    <w:rsid w:val="3A123026"/>
    <w:rsid w:val="3A125399"/>
    <w:rsid w:val="3A126AF0"/>
    <w:rsid w:val="3A129663"/>
    <w:rsid w:val="3A12E2E7"/>
    <w:rsid w:val="3A139C21"/>
    <w:rsid w:val="3A13E538"/>
    <w:rsid w:val="3A13F1E0"/>
    <w:rsid w:val="3A141036"/>
    <w:rsid w:val="3A144DE9"/>
    <w:rsid w:val="3A154B93"/>
    <w:rsid w:val="3A1558BC"/>
    <w:rsid w:val="3A157A42"/>
    <w:rsid w:val="3A161722"/>
    <w:rsid w:val="3A165328"/>
    <w:rsid w:val="3A176625"/>
    <w:rsid w:val="3A17E39C"/>
    <w:rsid w:val="3A17EA73"/>
    <w:rsid w:val="3A17F245"/>
    <w:rsid w:val="3A184917"/>
    <w:rsid w:val="3A18ABCE"/>
    <w:rsid w:val="3A18D438"/>
    <w:rsid w:val="3A197EE9"/>
    <w:rsid w:val="3A1A6525"/>
    <w:rsid w:val="3A1A66D2"/>
    <w:rsid w:val="3A1AB5BA"/>
    <w:rsid w:val="3A1AE394"/>
    <w:rsid w:val="3A1B7B67"/>
    <w:rsid w:val="3A1BD330"/>
    <w:rsid w:val="3A1C6C74"/>
    <w:rsid w:val="3A1CC5DF"/>
    <w:rsid w:val="3A1CF4EE"/>
    <w:rsid w:val="3A1D191A"/>
    <w:rsid w:val="3A1D2941"/>
    <w:rsid w:val="3A1D363C"/>
    <w:rsid w:val="3A1D3A43"/>
    <w:rsid w:val="3A1DCC72"/>
    <w:rsid w:val="3A1E3498"/>
    <w:rsid w:val="3A1E44EF"/>
    <w:rsid w:val="3A1EB49B"/>
    <w:rsid w:val="3A1ED62C"/>
    <w:rsid w:val="3A1F082E"/>
    <w:rsid w:val="3A1F30AE"/>
    <w:rsid w:val="3A1F8827"/>
    <w:rsid w:val="3A1FC537"/>
    <w:rsid w:val="3A209A23"/>
    <w:rsid w:val="3A20B320"/>
    <w:rsid w:val="3A20F46F"/>
    <w:rsid w:val="3A21D6A6"/>
    <w:rsid w:val="3A21FFEA"/>
    <w:rsid w:val="3A220405"/>
    <w:rsid w:val="3A235F9E"/>
    <w:rsid w:val="3A239954"/>
    <w:rsid w:val="3A242FBD"/>
    <w:rsid w:val="3A251B9D"/>
    <w:rsid w:val="3A2535C5"/>
    <w:rsid w:val="3A25C383"/>
    <w:rsid w:val="3A26093E"/>
    <w:rsid w:val="3A26258E"/>
    <w:rsid w:val="3A2652DD"/>
    <w:rsid w:val="3A266CD7"/>
    <w:rsid w:val="3A270A28"/>
    <w:rsid w:val="3A273254"/>
    <w:rsid w:val="3A28A13D"/>
    <w:rsid w:val="3A28C821"/>
    <w:rsid w:val="3A28D14A"/>
    <w:rsid w:val="3A294FD1"/>
    <w:rsid w:val="3A2970EE"/>
    <w:rsid w:val="3A29D15B"/>
    <w:rsid w:val="3A2A7FC8"/>
    <w:rsid w:val="3A2AFF11"/>
    <w:rsid w:val="3A2B1BB8"/>
    <w:rsid w:val="3A2B3703"/>
    <w:rsid w:val="3A2B41AE"/>
    <w:rsid w:val="3A2B4B17"/>
    <w:rsid w:val="3A2B6713"/>
    <w:rsid w:val="3A2C151F"/>
    <w:rsid w:val="3A2C43D8"/>
    <w:rsid w:val="3A2CB8F4"/>
    <w:rsid w:val="3A2D05D9"/>
    <w:rsid w:val="3A2D7A7E"/>
    <w:rsid w:val="3A2DE27B"/>
    <w:rsid w:val="3A2E37C6"/>
    <w:rsid w:val="3A2E6CAB"/>
    <w:rsid w:val="3A2ECB4C"/>
    <w:rsid w:val="3A2F6566"/>
    <w:rsid w:val="3A2FFC74"/>
    <w:rsid w:val="3A30B3F5"/>
    <w:rsid w:val="3A311771"/>
    <w:rsid w:val="3A313264"/>
    <w:rsid w:val="3A31D11F"/>
    <w:rsid w:val="3A32165E"/>
    <w:rsid w:val="3A325A71"/>
    <w:rsid w:val="3A32952A"/>
    <w:rsid w:val="3A329CFE"/>
    <w:rsid w:val="3A32A974"/>
    <w:rsid w:val="3A32F223"/>
    <w:rsid w:val="3A331508"/>
    <w:rsid w:val="3A341DB5"/>
    <w:rsid w:val="3A344C30"/>
    <w:rsid w:val="3A34AA49"/>
    <w:rsid w:val="3A358166"/>
    <w:rsid w:val="3A363F7C"/>
    <w:rsid w:val="3A36444D"/>
    <w:rsid w:val="3A36D348"/>
    <w:rsid w:val="3A377D63"/>
    <w:rsid w:val="3A37DD97"/>
    <w:rsid w:val="3A380806"/>
    <w:rsid w:val="3A3834B0"/>
    <w:rsid w:val="3A386835"/>
    <w:rsid w:val="3A393A2A"/>
    <w:rsid w:val="3A3958D7"/>
    <w:rsid w:val="3A398344"/>
    <w:rsid w:val="3A39A74D"/>
    <w:rsid w:val="3A39C395"/>
    <w:rsid w:val="3A39DAED"/>
    <w:rsid w:val="3A3A047B"/>
    <w:rsid w:val="3A3A17F8"/>
    <w:rsid w:val="3A3A7C9A"/>
    <w:rsid w:val="3A3A9A66"/>
    <w:rsid w:val="3A3AFE73"/>
    <w:rsid w:val="3A3BC489"/>
    <w:rsid w:val="3A3C1FC2"/>
    <w:rsid w:val="3A3C3CD2"/>
    <w:rsid w:val="3A3C96F2"/>
    <w:rsid w:val="3A3CA053"/>
    <w:rsid w:val="3A3D2A34"/>
    <w:rsid w:val="3A3D9832"/>
    <w:rsid w:val="3A3DA87B"/>
    <w:rsid w:val="3A3DD37C"/>
    <w:rsid w:val="3A3DE97F"/>
    <w:rsid w:val="3A3E7FC0"/>
    <w:rsid w:val="3A3F02FE"/>
    <w:rsid w:val="3A3F088D"/>
    <w:rsid w:val="3A3F1CBD"/>
    <w:rsid w:val="3A3F2212"/>
    <w:rsid w:val="3A3FAFAE"/>
    <w:rsid w:val="3A3FC399"/>
    <w:rsid w:val="3A4003D6"/>
    <w:rsid w:val="3A402686"/>
    <w:rsid w:val="3A403105"/>
    <w:rsid w:val="3A40F3DB"/>
    <w:rsid w:val="3A41C494"/>
    <w:rsid w:val="3A41CE26"/>
    <w:rsid w:val="3A42A44F"/>
    <w:rsid w:val="3A42AAE5"/>
    <w:rsid w:val="3A42DE75"/>
    <w:rsid w:val="3A43A5E9"/>
    <w:rsid w:val="3A43BE0E"/>
    <w:rsid w:val="3A43F37D"/>
    <w:rsid w:val="3A44710C"/>
    <w:rsid w:val="3A44AD0E"/>
    <w:rsid w:val="3A44C228"/>
    <w:rsid w:val="3A44F4B9"/>
    <w:rsid w:val="3A45178A"/>
    <w:rsid w:val="3A452FB1"/>
    <w:rsid w:val="3A45F779"/>
    <w:rsid w:val="3A469FA8"/>
    <w:rsid w:val="3A4701FF"/>
    <w:rsid w:val="3A471025"/>
    <w:rsid w:val="3A4719C3"/>
    <w:rsid w:val="3A475D11"/>
    <w:rsid w:val="3A47619D"/>
    <w:rsid w:val="3A47FFD0"/>
    <w:rsid w:val="3A485D5E"/>
    <w:rsid w:val="3A499B5A"/>
    <w:rsid w:val="3A4AB657"/>
    <w:rsid w:val="3A4ACB2D"/>
    <w:rsid w:val="3A4B6837"/>
    <w:rsid w:val="3A4C3DBE"/>
    <w:rsid w:val="3A4C962A"/>
    <w:rsid w:val="3A4D948A"/>
    <w:rsid w:val="3A4D9752"/>
    <w:rsid w:val="3A4DA191"/>
    <w:rsid w:val="3A4DDFDD"/>
    <w:rsid w:val="3A4E1190"/>
    <w:rsid w:val="3A4E7C9E"/>
    <w:rsid w:val="3A4EBD35"/>
    <w:rsid w:val="3A4FA97A"/>
    <w:rsid w:val="3A5016BA"/>
    <w:rsid w:val="3A506D5A"/>
    <w:rsid w:val="3A516681"/>
    <w:rsid w:val="3A520644"/>
    <w:rsid w:val="3A520D08"/>
    <w:rsid w:val="3A522248"/>
    <w:rsid w:val="3A52701C"/>
    <w:rsid w:val="3A52A0F3"/>
    <w:rsid w:val="3A52D0DB"/>
    <w:rsid w:val="3A53383C"/>
    <w:rsid w:val="3A53B64D"/>
    <w:rsid w:val="3A543FFA"/>
    <w:rsid w:val="3A54CE73"/>
    <w:rsid w:val="3A54E3BA"/>
    <w:rsid w:val="3A55243D"/>
    <w:rsid w:val="3A553C0A"/>
    <w:rsid w:val="3A55F7D0"/>
    <w:rsid w:val="3A5684C4"/>
    <w:rsid w:val="3A56EEB5"/>
    <w:rsid w:val="3A56F55D"/>
    <w:rsid w:val="3A572757"/>
    <w:rsid w:val="3A5782EA"/>
    <w:rsid w:val="3A57AF07"/>
    <w:rsid w:val="3A57C400"/>
    <w:rsid w:val="3A57CC87"/>
    <w:rsid w:val="3A57FD55"/>
    <w:rsid w:val="3A58595D"/>
    <w:rsid w:val="3A593E93"/>
    <w:rsid w:val="3A596418"/>
    <w:rsid w:val="3A59AABC"/>
    <w:rsid w:val="3A5A0CFA"/>
    <w:rsid w:val="3A5A6501"/>
    <w:rsid w:val="3A5A71DB"/>
    <w:rsid w:val="3A5AB0E7"/>
    <w:rsid w:val="3A5AE4A5"/>
    <w:rsid w:val="3A5B3F06"/>
    <w:rsid w:val="3A5BEBA1"/>
    <w:rsid w:val="3A5BEF08"/>
    <w:rsid w:val="3A5C52D1"/>
    <w:rsid w:val="3A5CC17B"/>
    <w:rsid w:val="3A5D0E64"/>
    <w:rsid w:val="3A5D5F96"/>
    <w:rsid w:val="3A5DF80F"/>
    <w:rsid w:val="3A5E4E33"/>
    <w:rsid w:val="3A5E5BA7"/>
    <w:rsid w:val="3A5F1996"/>
    <w:rsid w:val="3A5F5C69"/>
    <w:rsid w:val="3A5F6723"/>
    <w:rsid w:val="3A5F9CE8"/>
    <w:rsid w:val="3A5FE795"/>
    <w:rsid w:val="3A602723"/>
    <w:rsid w:val="3A602F05"/>
    <w:rsid w:val="3A60EB46"/>
    <w:rsid w:val="3A6127AC"/>
    <w:rsid w:val="3A61B4EF"/>
    <w:rsid w:val="3A61E5D8"/>
    <w:rsid w:val="3A621CE4"/>
    <w:rsid w:val="3A6261AE"/>
    <w:rsid w:val="3A62A2FA"/>
    <w:rsid w:val="3A634480"/>
    <w:rsid w:val="3A63B03E"/>
    <w:rsid w:val="3A6401BC"/>
    <w:rsid w:val="3A640EA7"/>
    <w:rsid w:val="3A65083A"/>
    <w:rsid w:val="3A650880"/>
    <w:rsid w:val="3A651557"/>
    <w:rsid w:val="3A656FC6"/>
    <w:rsid w:val="3A657E3E"/>
    <w:rsid w:val="3A65C06B"/>
    <w:rsid w:val="3A6618C3"/>
    <w:rsid w:val="3A667A6E"/>
    <w:rsid w:val="3A66FF3C"/>
    <w:rsid w:val="3A67381C"/>
    <w:rsid w:val="3A676193"/>
    <w:rsid w:val="3A67CDA2"/>
    <w:rsid w:val="3A68544E"/>
    <w:rsid w:val="3A685A3A"/>
    <w:rsid w:val="3A68A0D2"/>
    <w:rsid w:val="3A68BFEF"/>
    <w:rsid w:val="3A690C96"/>
    <w:rsid w:val="3A69289D"/>
    <w:rsid w:val="3A69398C"/>
    <w:rsid w:val="3A69A430"/>
    <w:rsid w:val="3A69E99A"/>
    <w:rsid w:val="3A6A4492"/>
    <w:rsid w:val="3A6ABE59"/>
    <w:rsid w:val="3A6AFFB6"/>
    <w:rsid w:val="3A6B7584"/>
    <w:rsid w:val="3A6B7912"/>
    <w:rsid w:val="3A6BBE36"/>
    <w:rsid w:val="3A6BCDC9"/>
    <w:rsid w:val="3A6BD543"/>
    <w:rsid w:val="3A6C8628"/>
    <w:rsid w:val="3A6CDA32"/>
    <w:rsid w:val="3A6D138B"/>
    <w:rsid w:val="3A6D38CF"/>
    <w:rsid w:val="3A6DFC7F"/>
    <w:rsid w:val="3A6E1CA3"/>
    <w:rsid w:val="3A6E70C2"/>
    <w:rsid w:val="3A6E783D"/>
    <w:rsid w:val="3A6E95AD"/>
    <w:rsid w:val="3A6EAA78"/>
    <w:rsid w:val="3A6F5704"/>
    <w:rsid w:val="3A6F89C0"/>
    <w:rsid w:val="3A6F9049"/>
    <w:rsid w:val="3A700272"/>
    <w:rsid w:val="3A7019EB"/>
    <w:rsid w:val="3A70611A"/>
    <w:rsid w:val="3A707D92"/>
    <w:rsid w:val="3A70C3E8"/>
    <w:rsid w:val="3A70C70C"/>
    <w:rsid w:val="3A7132D8"/>
    <w:rsid w:val="3A71533F"/>
    <w:rsid w:val="3A7166C1"/>
    <w:rsid w:val="3A71CF90"/>
    <w:rsid w:val="3A71EC03"/>
    <w:rsid w:val="3A72BE3A"/>
    <w:rsid w:val="3A72E1D3"/>
    <w:rsid w:val="3A72F9C8"/>
    <w:rsid w:val="3A731A66"/>
    <w:rsid w:val="3A74299E"/>
    <w:rsid w:val="3A74EC53"/>
    <w:rsid w:val="3A755642"/>
    <w:rsid w:val="3A7579CD"/>
    <w:rsid w:val="3A75C01D"/>
    <w:rsid w:val="3A76CA2B"/>
    <w:rsid w:val="3A770569"/>
    <w:rsid w:val="3A776A01"/>
    <w:rsid w:val="3A77B34E"/>
    <w:rsid w:val="3A77BAEC"/>
    <w:rsid w:val="3A78978C"/>
    <w:rsid w:val="3A789D4B"/>
    <w:rsid w:val="3A78E08A"/>
    <w:rsid w:val="3A792823"/>
    <w:rsid w:val="3A798CEC"/>
    <w:rsid w:val="3A79919B"/>
    <w:rsid w:val="3A79ED98"/>
    <w:rsid w:val="3A7A612C"/>
    <w:rsid w:val="3A7AD62C"/>
    <w:rsid w:val="3A7B29B4"/>
    <w:rsid w:val="3A7B9A1E"/>
    <w:rsid w:val="3A7C07E6"/>
    <w:rsid w:val="3A7C435B"/>
    <w:rsid w:val="3A7C6152"/>
    <w:rsid w:val="3A7C6DBF"/>
    <w:rsid w:val="3A7D29D1"/>
    <w:rsid w:val="3A7D8313"/>
    <w:rsid w:val="3A7DD4D1"/>
    <w:rsid w:val="3A7DEC6C"/>
    <w:rsid w:val="3A7DF146"/>
    <w:rsid w:val="3A7EF3F8"/>
    <w:rsid w:val="3A7F0464"/>
    <w:rsid w:val="3A7F9FB5"/>
    <w:rsid w:val="3A800473"/>
    <w:rsid w:val="3A80A759"/>
    <w:rsid w:val="3A8101F9"/>
    <w:rsid w:val="3A81C05C"/>
    <w:rsid w:val="3A81CE92"/>
    <w:rsid w:val="3A825725"/>
    <w:rsid w:val="3A82CDED"/>
    <w:rsid w:val="3A832E63"/>
    <w:rsid w:val="3A8356FA"/>
    <w:rsid w:val="3A83ADF7"/>
    <w:rsid w:val="3A83D792"/>
    <w:rsid w:val="3A840A0E"/>
    <w:rsid w:val="3A847BD9"/>
    <w:rsid w:val="3A84937F"/>
    <w:rsid w:val="3A84F502"/>
    <w:rsid w:val="3A851B70"/>
    <w:rsid w:val="3A85D7A0"/>
    <w:rsid w:val="3A868BCA"/>
    <w:rsid w:val="3A8726C6"/>
    <w:rsid w:val="3A875ABF"/>
    <w:rsid w:val="3A87DACA"/>
    <w:rsid w:val="3A87E901"/>
    <w:rsid w:val="3A88EE35"/>
    <w:rsid w:val="3A895B23"/>
    <w:rsid w:val="3A899B06"/>
    <w:rsid w:val="3A89F179"/>
    <w:rsid w:val="3A8A9BD7"/>
    <w:rsid w:val="3A8AB87C"/>
    <w:rsid w:val="3A8AD8D4"/>
    <w:rsid w:val="3A8AE941"/>
    <w:rsid w:val="3A8BB735"/>
    <w:rsid w:val="3A8BD6D4"/>
    <w:rsid w:val="3A8C56DF"/>
    <w:rsid w:val="3A8C7F0F"/>
    <w:rsid w:val="3A8D0FFC"/>
    <w:rsid w:val="3A8D4261"/>
    <w:rsid w:val="3A8D84A9"/>
    <w:rsid w:val="3A8DC91D"/>
    <w:rsid w:val="3A8E479A"/>
    <w:rsid w:val="3A8E4DDF"/>
    <w:rsid w:val="3A8E591A"/>
    <w:rsid w:val="3A8F7A1C"/>
    <w:rsid w:val="3A8F88A6"/>
    <w:rsid w:val="3A8FD8EC"/>
    <w:rsid w:val="3A903CDA"/>
    <w:rsid w:val="3A90FA54"/>
    <w:rsid w:val="3A913E51"/>
    <w:rsid w:val="3A915AD0"/>
    <w:rsid w:val="3A918D12"/>
    <w:rsid w:val="3A91A4BD"/>
    <w:rsid w:val="3A91F092"/>
    <w:rsid w:val="3A920C46"/>
    <w:rsid w:val="3A9219DA"/>
    <w:rsid w:val="3A9301C4"/>
    <w:rsid w:val="3A933290"/>
    <w:rsid w:val="3A9359E0"/>
    <w:rsid w:val="3A9367C8"/>
    <w:rsid w:val="3A936809"/>
    <w:rsid w:val="3A937A4B"/>
    <w:rsid w:val="3A944879"/>
    <w:rsid w:val="3A94878D"/>
    <w:rsid w:val="3A955634"/>
    <w:rsid w:val="3A961931"/>
    <w:rsid w:val="3A961EB1"/>
    <w:rsid w:val="3A96E937"/>
    <w:rsid w:val="3A97AE57"/>
    <w:rsid w:val="3A97B16B"/>
    <w:rsid w:val="3A990FD5"/>
    <w:rsid w:val="3A992978"/>
    <w:rsid w:val="3A993566"/>
    <w:rsid w:val="3A995A7B"/>
    <w:rsid w:val="3A997470"/>
    <w:rsid w:val="3A9996F5"/>
    <w:rsid w:val="3A9A11C1"/>
    <w:rsid w:val="3A9A4584"/>
    <w:rsid w:val="3A9A8CEF"/>
    <w:rsid w:val="3A9B7C87"/>
    <w:rsid w:val="3A9B9B6F"/>
    <w:rsid w:val="3A9BD418"/>
    <w:rsid w:val="3A9CEA27"/>
    <w:rsid w:val="3A9CEA4C"/>
    <w:rsid w:val="3A9D1433"/>
    <w:rsid w:val="3A9D9300"/>
    <w:rsid w:val="3A9DF155"/>
    <w:rsid w:val="3A9DF2FD"/>
    <w:rsid w:val="3A9E1547"/>
    <w:rsid w:val="3A9E2480"/>
    <w:rsid w:val="3A9E81BE"/>
    <w:rsid w:val="3A9EEE3B"/>
    <w:rsid w:val="3A9F10EE"/>
    <w:rsid w:val="3A9F58A6"/>
    <w:rsid w:val="3A9FB084"/>
    <w:rsid w:val="3A9FBF6F"/>
    <w:rsid w:val="3A9FEAA3"/>
    <w:rsid w:val="3AA08250"/>
    <w:rsid w:val="3AA08F5B"/>
    <w:rsid w:val="3AA12B61"/>
    <w:rsid w:val="3AA12CFB"/>
    <w:rsid w:val="3AA159EF"/>
    <w:rsid w:val="3AA17059"/>
    <w:rsid w:val="3AA196A1"/>
    <w:rsid w:val="3AA1B8F8"/>
    <w:rsid w:val="3AA2080C"/>
    <w:rsid w:val="3AA22189"/>
    <w:rsid w:val="3AA256A6"/>
    <w:rsid w:val="3AA26477"/>
    <w:rsid w:val="3AA26B39"/>
    <w:rsid w:val="3AA32DBB"/>
    <w:rsid w:val="3AA335BC"/>
    <w:rsid w:val="3AA339B6"/>
    <w:rsid w:val="3AA388B5"/>
    <w:rsid w:val="3AA3FB4C"/>
    <w:rsid w:val="3AA45FF2"/>
    <w:rsid w:val="3AA48938"/>
    <w:rsid w:val="3AA4C467"/>
    <w:rsid w:val="3AA51C64"/>
    <w:rsid w:val="3AA59102"/>
    <w:rsid w:val="3AA5B7D4"/>
    <w:rsid w:val="3AA5D589"/>
    <w:rsid w:val="3AA5DD7F"/>
    <w:rsid w:val="3AA5E804"/>
    <w:rsid w:val="3AA5EDC7"/>
    <w:rsid w:val="3AA608C8"/>
    <w:rsid w:val="3AA61C2C"/>
    <w:rsid w:val="3AA6725D"/>
    <w:rsid w:val="3AA68B11"/>
    <w:rsid w:val="3AA6ACAC"/>
    <w:rsid w:val="3AA6AF30"/>
    <w:rsid w:val="3AA6E84C"/>
    <w:rsid w:val="3AA6F7FC"/>
    <w:rsid w:val="3AA84693"/>
    <w:rsid w:val="3AA85071"/>
    <w:rsid w:val="3AA8D278"/>
    <w:rsid w:val="3AA90902"/>
    <w:rsid w:val="3AA9184B"/>
    <w:rsid w:val="3AA9683B"/>
    <w:rsid w:val="3AAAB215"/>
    <w:rsid w:val="3AAAED3E"/>
    <w:rsid w:val="3AAB246E"/>
    <w:rsid w:val="3AAB632E"/>
    <w:rsid w:val="3AAC2183"/>
    <w:rsid w:val="3AAC2D8C"/>
    <w:rsid w:val="3AAC65AB"/>
    <w:rsid w:val="3AACAEC2"/>
    <w:rsid w:val="3AACCFA1"/>
    <w:rsid w:val="3AACF15C"/>
    <w:rsid w:val="3AAD02AA"/>
    <w:rsid w:val="3AAD0A72"/>
    <w:rsid w:val="3AAD80F5"/>
    <w:rsid w:val="3AAD8D3D"/>
    <w:rsid w:val="3AAD9DA8"/>
    <w:rsid w:val="3AAD9E99"/>
    <w:rsid w:val="3AAE5EA8"/>
    <w:rsid w:val="3AAE897D"/>
    <w:rsid w:val="3AAEC988"/>
    <w:rsid w:val="3AAF9877"/>
    <w:rsid w:val="3AAFF9AE"/>
    <w:rsid w:val="3AB03766"/>
    <w:rsid w:val="3AB06E2C"/>
    <w:rsid w:val="3AB08DC7"/>
    <w:rsid w:val="3AB0B9D6"/>
    <w:rsid w:val="3AB0DF64"/>
    <w:rsid w:val="3AB2487C"/>
    <w:rsid w:val="3AB335EC"/>
    <w:rsid w:val="3AB33BD5"/>
    <w:rsid w:val="3AB3DB79"/>
    <w:rsid w:val="3AB48D4E"/>
    <w:rsid w:val="3AB55585"/>
    <w:rsid w:val="3AB6023E"/>
    <w:rsid w:val="3AB63EA8"/>
    <w:rsid w:val="3AB6BEE0"/>
    <w:rsid w:val="3AB6FFB0"/>
    <w:rsid w:val="3AB71780"/>
    <w:rsid w:val="3AB717F9"/>
    <w:rsid w:val="3AB77FBC"/>
    <w:rsid w:val="3AB7EFAE"/>
    <w:rsid w:val="3AB7FC68"/>
    <w:rsid w:val="3AB811C0"/>
    <w:rsid w:val="3AB8186A"/>
    <w:rsid w:val="3AB89302"/>
    <w:rsid w:val="3AB9FCB5"/>
    <w:rsid w:val="3ABA9403"/>
    <w:rsid w:val="3ABB5A60"/>
    <w:rsid w:val="3ABC3D6D"/>
    <w:rsid w:val="3ABC5687"/>
    <w:rsid w:val="3ABCA181"/>
    <w:rsid w:val="3ABD7430"/>
    <w:rsid w:val="3ABDBE09"/>
    <w:rsid w:val="3ABDDC63"/>
    <w:rsid w:val="3ABDFEF9"/>
    <w:rsid w:val="3ABE4F90"/>
    <w:rsid w:val="3ABEC33E"/>
    <w:rsid w:val="3ABEF523"/>
    <w:rsid w:val="3ABF2695"/>
    <w:rsid w:val="3ABF621E"/>
    <w:rsid w:val="3ABFEFF3"/>
    <w:rsid w:val="3AC0116D"/>
    <w:rsid w:val="3AC0291E"/>
    <w:rsid w:val="3AC03425"/>
    <w:rsid w:val="3AC0D3A9"/>
    <w:rsid w:val="3AC106D9"/>
    <w:rsid w:val="3AC19886"/>
    <w:rsid w:val="3AC1BA22"/>
    <w:rsid w:val="3AC1EFD4"/>
    <w:rsid w:val="3AC23D19"/>
    <w:rsid w:val="3AC2707C"/>
    <w:rsid w:val="3AC29336"/>
    <w:rsid w:val="3AC31FA8"/>
    <w:rsid w:val="3AC3287A"/>
    <w:rsid w:val="3AC34C2E"/>
    <w:rsid w:val="3AC3553B"/>
    <w:rsid w:val="3AC38F9A"/>
    <w:rsid w:val="3AC3B3D6"/>
    <w:rsid w:val="3AC43378"/>
    <w:rsid w:val="3AC48BEB"/>
    <w:rsid w:val="3AC4E650"/>
    <w:rsid w:val="3AC4F782"/>
    <w:rsid w:val="3AC50884"/>
    <w:rsid w:val="3AC51630"/>
    <w:rsid w:val="3AC56F14"/>
    <w:rsid w:val="3AC5CEC9"/>
    <w:rsid w:val="3AC61B06"/>
    <w:rsid w:val="3AC6AA86"/>
    <w:rsid w:val="3AC6C973"/>
    <w:rsid w:val="3AC72206"/>
    <w:rsid w:val="3AC7268B"/>
    <w:rsid w:val="3AC7492A"/>
    <w:rsid w:val="3AC7C731"/>
    <w:rsid w:val="3AC892C3"/>
    <w:rsid w:val="3AC89596"/>
    <w:rsid w:val="3AC98DBB"/>
    <w:rsid w:val="3AC9A873"/>
    <w:rsid w:val="3ACA1FAF"/>
    <w:rsid w:val="3ACA531A"/>
    <w:rsid w:val="3ACA539C"/>
    <w:rsid w:val="3ACABB6E"/>
    <w:rsid w:val="3ACB7253"/>
    <w:rsid w:val="3ACB72A6"/>
    <w:rsid w:val="3ACBFD6D"/>
    <w:rsid w:val="3ACC4D85"/>
    <w:rsid w:val="3ACC7C32"/>
    <w:rsid w:val="3ACCA5F9"/>
    <w:rsid w:val="3ACCD16B"/>
    <w:rsid w:val="3ACCF4CA"/>
    <w:rsid w:val="3ACCF9CB"/>
    <w:rsid w:val="3ACDB54E"/>
    <w:rsid w:val="3ACDB724"/>
    <w:rsid w:val="3ACDEC24"/>
    <w:rsid w:val="3ACE41AF"/>
    <w:rsid w:val="3ACE7705"/>
    <w:rsid w:val="3ACFC8A0"/>
    <w:rsid w:val="3ACFF956"/>
    <w:rsid w:val="3AD05B96"/>
    <w:rsid w:val="3AD11DC3"/>
    <w:rsid w:val="3AD1E3D6"/>
    <w:rsid w:val="3AD31898"/>
    <w:rsid w:val="3AD35C60"/>
    <w:rsid w:val="3AD3B53E"/>
    <w:rsid w:val="3AD3BA05"/>
    <w:rsid w:val="3AD3D255"/>
    <w:rsid w:val="3AD40AF1"/>
    <w:rsid w:val="3AD42547"/>
    <w:rsid w:val="3AD453E3"/>
    <w:rsid w:val="3AD45457"/>
    <w:rsid w:val="3AD51933"/>
    <w:rsid w:val="3AD52BFF"/>
    <w:rsid w:val="3AD5361E"/>
    <w:rsid w:val="3AD53B6C"/>
    <w:rsid w:val="3AD58088"/>
    <w:rsid w:val="3AD5AD55"/>
    <w:rsid w:val="3AD5B5E4"/>
    <w:rsid w:val="3AD6C13E"/>
    <w:rsid w:val="3AD70FFD"/>
    <w:rsid w:val="3AD78099"/>
    <w:rsid w:val="3AD7DA26"/>
    <w:rsid w:val="3AD8038C"/>
    <w:rsid w:val="3AD82876"/>
    <w:rsid w:val="3AD83A89"/>
    <w:rsid w:val="3AD84446"/>
    <w:rsid w:val="3AD87B80"/>
    <w:rsid w:val="3AD8A832"/>
    <w:rsid w:val="3AD91F1C"/>
    <w:rsid w:val="3ADAF561"/>
    <w:rsid w:val="3ADB0A56"/>
    <w:rsid w:val="3ADB3F5E"/>
    <w:rsid w:val="3ADB827F"/>
    <w:rsid w:val="3ADBB722"/>
    <w:rsid w:val="3ADBD902"/>
    <w:rsid w:val="3ADC8004"/>
    <w:rsid w:val="3ADD43AF"/>
    <w:rsid w:val="3ADD546D"/>
    <w:rsid w:val="3ADD77CD"/>
    <w:rsid w:val="3ADDA9D8"/>
    <w:rsid w:val="3ADE7D0F"/>
    <w:rsid w:val="3ADE8C67"/>
    <w:rsid w:val="3AE082DC"/>
    <w:rsid w:val="3AE0B88B"/>
    <w:rsid w:val="3AE114D1"/>
    <w:rsid w:val="3AE12B74"/>
    <w:rsid w:val="3AE14910"/>
    <w:rsid w:val="3AE17094"/>
    <w:rsid w:val="3AE1F5B4"/>
    <w:rsid w:val="3AE2217A"/>
    <w:rsid w:val="3AE2C4D5"/>
    <w:rsid w:val="3AE2F6FC"/>
    <w:rsid w:val="3AE306BC"/>
    <w:rsid w:val="3AE32E66"/>
    <w:rsid w:val="3AE32F23"/>
    <w:rsid w:val="3AE35BEA"/>
    <w:rsid w:val="3AE39659"/>
    <w:rsid w:val="3AE45F9E"/>
    <w:rsid w:val="3AE4D8F6"/>
    <w:rsid w:val="3AE56F7F"/>
    <w:rsid w:val="3AE570D6"/>
    <w:rsid w:val="3AE5C4C7"/>
    <w:rsid w:val="3AE5D20C"/>
    <w:rsid w:val="3AE60008"/>
    <w:rsid w:val="3AE60820"/>
    <w:rsid w:val="3AE67510"/>
    <w:rsid w:val="3AE69B32"/>
    <w:rsid w:val="3AE771AE"/>
    <w:rsid w:val="3AE7E7B6"/>
    <w:rsid w:val="3AE8098E"/>
    <w:rsid w:val="3AE811FE"/>
    <w:rsid w:val="3AE88B8D"/>
    <w:rsid w:val="3AE8EC02"/>
    <w:rsid w:val="3AE8F934"/>
    <w:rsid w:val="3AE98354"/>
    <w:rsid w:val="3AE9A6A2"/>
    <w:rsid w:val="3AE9CAD7"/>
    <w:rsid w:val="3AE9CCF9"/>
    <w:rsid w:val="3AE9DC79"/>
    <w:rsid w:val="3AEA4445"/>
    <w:rsid w:val="3AEA6E94"/>
    <w:rsid w:val="3AEA6E9E"/>
    <w:rsid w:val="3AEA7422"/>
    <w:rsid w:val="3AEABA41"/>
    <w:rsid w:val="3AEB841F"/>
    <w:rsid w:val="3AEBFD55"/>
    <w:rsid w:val="3AEC11AA"/>
    <w:rsid w:val="3AEC4636"/>
    <w:rsid w:val="3AEC7C4C"/>
    <w:rsid w:val="3AECEC34"/>
    <w:rsid w:val="3AED5C9B"/>
    <w:rsid w:val="3AED7951"/>
    <w:rsid w:val="3AED7ECE"/>
    <w:rsid w:val="3AEDCD9D"/>
    <w:rsid w:val="3AEE444D"/>
    <w:rsid w:val="3AEE4D66"/>
    <w:rsid w:val="3AEE7653"/>
    <w:rsid w:val="3AEECE44"/>
    <w:rsid w:val="3AEFCA29"/>
    <w:rsid w:val="3AF081EC"/>
    <w:rsid w:val="3AF0D567"/>
    <w:rsid w:val="3AF0FAAA"/>
    <w:rsid w:val="3AF17750"/>
    <w:rsid w:val="3AF1C572"/>
    <w:rsid w:val="3AF22E01"/>
    <w:rsid w:val="3AF2AB49"/>
    <w:rsid w:val="3AF32003"/>
    <w:rsid w:val="3AF3578D"/>
    <w:rsid w:val="3AF36557"/>
    <w:rsid w:val="3AF39B6B"/>
    <w:rsid w:val="3AF3ADEC"/>
    <w:rsid w:val="3AF43A07"/>
    <w:rsid w:val="3AF54437"/>
    <w:rsid w:val="3AF59855"/>
    <w:rsid w:val="3AF606FC"/>
    <w:rsid w:val="3AF64FB6"/>
    <w:rsid w:val="3AF7152D"/>
    <w:rsid w:val="3AF79DA4"/>
    <w:rsid w:val="3AF7E76A"/>
    <w:rsid w:val="3AF9B901"/>
    <w:rsid w:val="3AFA17F8"/>
    <w:rsid w:val="3AFA1B71"/>
    <w:rsid w:val="3AFA32DA"/>
    <w:rsid w:val="3AFA82D8"/>
    <w:rsid w:val="3AFAF68B"/>
    <w:rsid w:val="3AFB031C"/>
    <w:rsid w:val="3AFB311C"/>
    <w:rsid w:val="3AFB5036"/>
    <w:rsid w:val="3AFC1350"/>
    <w:rsid w:val="3AFC8693"/>
    <w:rsid w:val="3AFDCF89"/>
    <w:rsid w:val="3AFE044C"/>
    <w:rsid w:val="3AFE4C46"/>
    <w:rsid w:val="3AFE8E18"/>
    <w:rsid w:val="3AFE8E4A"/>
    <w:rsid w:val="3AFED867"/>
    <w:rsid w:val="3AFEDCBF"/>
    <w:rsid w:val="3AFFD5C4"/>
    <w:rsid w:val="3AFFD8B9"/>
    <w:rsid w:val="3B0001E4"/>
    <w:rsid w:val="3B00BDBF"/>
    <w:rsid w:val="3B015980"/>
    <w:rsid w:val="3B017A3A"/>
    <w:rsid w:val="3B02CCEE"/>
    <w:rsid w:val="3B036202"/>
    <w:rsid w:val="3B036E9D"/>
    <w:rsid w:val="3B039473"/>
    <w:rsid w:val="3B03BE23"/>
    <w:rsid w:val="3B04882E"/>
    <w:rsid w:val="3B04E4F0"/>
    <w:rsid w:val="3B055257"/>
    <w:rsid w:val="3B05F86D"/>
    <w:rsid w:val="3B05FD4B"/>
    <w:rsid w:val="3B071BAF"/>
    <w:rsid w:val="3B07DE2D"/>
    <w:rsid w:val="3B088A8A"/>
    <w:rsid w:val="3B08B5CC"/>
    <w:rsid w:val="3B08CF0D"/>
    <w:rsid w:val="3B08E401"/>
    <w:rsid w:val="3B090E3C"/>
    <w:rsid w:val="3B0915D8"/>
    <w:rsid w:val="3B091C1E"/>
    <w:rsid w:val="3B0952C6"/>
    <w:rsid w:val="3B09A483"/>
    <w:rsid w:val="3B09CAAC"/>
    <w:rsid w:val="3B0A729A"/>
    <w:rsid w:val="3B0A96B1"/>
    <w:rsid w:val="3B0C5A66"/>
    <w:rsid w:val="3B0C82E6"/>
    <w:rsid w:val="3B0CAE26"/>
    <w:rsid w:val="3B0CB133"/>
    <w:rsid w:val="3B0CC146"/>
    <w:rsid w:val="3B0DE13E"/>
    <w:rsid w:val="3B0E3A08"/>
    <w:rsid w:val="3B0E3D9C"/>
    <w:rsid w:val="3B0F0A93"/>
    <w:rsid w:val="3B0F1881"/>
    <w:rsid w:val="3B0F238B"/>
    <w:rsid w:val="3B0F30D0"/>
    <w:rsid w:val="3B0F31BB"/>
    <w:rsid w:val="3B0F4EA1"/>
    <w:rsid w:val="3B0F632C"/>
    <w:rsid w:val="3B0FFE2E"/>
    <w:rsid w:val="3B10852F"/>
    <w:rsid w:val="3B10E224"/>
    <w:rsid w:val="3B10E311"/>
    <w:rsid w:val="3B11138E"/>
    <w:rsid w:val="3B112C7F"/>
    <w:rsid w:val="3B119196"/>
    <w:rsid w:val="3B120712"/>
    <w:rsid w:val="3B121F4C"/>
    <w:rsid w:val="3B12DDA3"/>
    <w:rsid w:val="3B131B55"/>
    <w:rsid w:val="3B134BFA"/>
    <w:rsid w:val="3B14174C"/>
    <w:rsid w:val="3B16166E"/>
    <w:rsid w:val="3B167BF7"/>
    <w:rsid w:val="3B16AA06"/>
    <w:rsid w:val="3B171859"/>
    <w:rsid w:val="3B17D3E1"/>
    <w:rsid w:val="3B183171"/>
    <w:rsid w:val="3B184548"/>
    <w:rsid w:val="3B187576"/>
    <w:rsid w:val="3B18914A"/>
    <w:rsid w:val="3B1A7626"/>
    <w:rsid w:val="3B1AFBCD"/>
    <w:rsid w:val="3B1C10B2"/>
    <w:rsid w:val="3B1C3EBE"/>
    <w:rsid w:val="3B1D2458"/>
    <w:rsid w:val="3B1D3265"/>
    <w:rsid w:val="3B1D4424"/>
    <w:rsid w:val="3B1DDC23"/>
    <w:rsid w:val="3B1DDF5D"/>
    <w:rsid w:val="3B1DE3A7"/>
    <w:rsid w:val="3B1DE9DA"/>
    <w:rsid w:val="3B1E9AB9"/>
    <w:rsid w:val="3B1F2C3F"/>
    <w:rsid w:val="3B1F9607"/>
    <w:rsid w:val="3B1FA1C0"/>
    <w:rsid w:val="3B1FA8EA"/>
    <w:rsid w:val="3B2038D0"/>
    <w:rsid w:val="3B2134FF"/>
    <w:rsid w:val="3B219378"/>
    <w:rsid w:val="3B222C0F"/>
    <w:rsid w:val="3B224E3E"/>
    <w:rsid w:val="3B229E55"/>
    <w:rsid w:val="3B230F5E"/>
    <w:rsid w:val="3B234FAF"/>
    <w:rsid w:val="3B2399BB"/>
    <w:rsid w:val="3B23C4FE"/>
    <w:rsid w:val="3B244367"/>
    <w:rsid w:val="3B247492"/>
    <w:rsid w:val="3B2499F5"/>
    <w:rsid w:val="3B249A80"/>
    <w:rsid w:val="3B24AD48"/>
    <w:rsid w:val="3B252064"/>
    <w:rsid w:val="3B260D07"/>
    <w:rsid w:val="3B26D837"/>
    <w:rsid w:val="3B26FC51"/>
    <w:rsid w:val="3B26FE8A"/>
    <w:rsid w:val="3B27C516"/>
    <w:rsid w:val="3B27CD9D"/>
    <w:rsid w:val="3B27E024"/>
    <w:rsid w:val="3B27F1D5"/>
    <w:rsid w:val="3B2890F9"/>
    <w:rsid w:val="3B29B641"/>
    <w:rsid w:val="3B29EBA2"/>
    <w:rsid w:val="3B2AA984"/>
    <w:rsid w:val="3B2ABF63"/>
    <w:rsid w:val="3B2B5137"/>
    <w:rsid w:val="3B2B6F74"/>
    <w:rsid w:val="3B2B9963"/>
    <w:rsid w:val="3B2C25B0"/>
    <w:rsid w:val="3B2D3FC1"/>
    <w:rsid w:val="3B2D70EC"/>
    <w:rsid w:val="3B2DA4C6"/>
    <w:rsid w:val="3B2DBD34"/>
    <w:rsid w:val="3B2DD870"/>
    <w:rsid w:val="3B2E844F"/>
    <w:rsid w:val="3B2ECD00"/>
    <w:rsid w:val="3B2EEE27"/>
    <w:rsid w:val="3B2F425B"/>
    <w:rsid w:val="3B2FF9B2"/>
    <w:rsid w:val="3B30430B"/>
    <w:rsid w:val="3B305950"/>
    <w:rsid w:val="3B3091C5"/>
    <w:rsid w:val="3B3111B6"/>
    <w:rsid w:val="3B31489C"/>
    <w:rsid w:val="3B314A2C"/>
    <w:rsid w:val="3B3180D5"/>
    <w:rsid w:val="3B31AC35"/>
    <w:rsid w:val="3B320D6D"/>
    <w:rsid w:val="3B3211D5"/>
    <w:rsid w:val="3B3235ED"/>
    <w:rsid w:val="3B32A41C"/>
    <w:rsid w:val="3B32DE85"/>
    <w:rsid w:val="3B32FC17"/>
    <w:rsid w:val="3B33497E"/>
    <w:rsid w:val="3B336D73"/>
    <w:rsid w:val="3B33808E"/>
    <w:rsid w:val="3B344B43"/>
    <w:rsid w:val="3B34774E"/>
    <w:rsid w:val="3B347AFD"/>
    <w:rsid w:val="3B34A920"/>
    <w:rsid w:val="3B351EF5"/>
    <w:rsid w:val="3B354465"/>
    <w:rsid w:val="3B35BB7A"/>
    <w:rsid w:val="3B36E43A"/>
    <w:rsid w:val="3B376C67"/>
    <w:rsid w:val="3B379E2C"/>
    <w:rsid w:val="3B3802D1"/>
    <w:rsid w:val="3B38F83A"/>
    <w:rsid w:val="3B397572"/>
    <w:rsid w:val="3B39AFB6"/>
    <w:rsid w:val="3B39FAD9"/>
    <w:rsid w:val="3B3A46BC"/>
    <w:rsid w:val="3B3A4D5F"/>
    <w:rsid w:val="3B3AA844"/>
    <w:rsid w:val="3B3ACDE7"/>
    <w:rsid w:val="3B3B3D68"/>
    <w:rsid w:val="3B3B4FC9"/>
    <w:rsid w:val="3B3C3717"/>
    <w:rsid w:val="3B3CAEDE"/>
    <w:rsid w:val="3B3DCA73"/>
    <w:rsid w:val="3B3DDBDF"/>
    <w:rsid w:val="3B3DEE0C"/>
    <w:rsid w:val="3B3DF5A3"/>
    <w:rsid w:val="3B3E172D"/>
    <w:rsid w:val="3B3E40BD"/>
    <w:rsid w:val="3B3EB7AA"/>
    <w:rsid w:val="3B3EF69B"/>
    <w:rsid w:val="3B3F4EE0"/>
    <w:rsid w:val="3B3FABF8"/>
    <w:rsid w:val="3B3FC2A2"/>
    <w:rsid w:val="3B404028"/>
    <w:rsid w:val="3B4046CF"/>
    <w:rsid w:val="3B407412"/>
    <w:rsid w:val="3B409EA2"/>
    <w:rsid w:val="3B416692"/>
    <w:rsid w:val="3B4196CC"/>
    <w:rsid w:val="3B422129"/>
    <w:rsid w:val="3B426738"/>
    <w:rsid w:val="3B4288DC"/>
    <w:rsid w:val="3B42B476"/>
    <w:rsid w:val="3B42DECC"/>
    <w:rsid w:val="3B430633"/>
    <w:rsid w:val="3B43A94D"/>
    <w:rsid w:val="3B443BE2"/>
    <w:rsid w:val="3B448000"/>
    <w:rsid w:val="3B455287"/>
    <w:rsid w:val="3B4556E0"/>
    <w:rsid w:val="3B457263"/>
    <w:rsid w:val="3B46079D"/>
    <w:rsid w:val="3B461746"/>
    <w:rsid w:val="3B462843"/>
    <w:rsid w:val="3B4635ED"/>
    <w:rsid w:val="3B47C71E"/>
    <w:rsid w:val="3B481813"/>
    <w:rsid w:val="3B48E39A"/>
    <w:rsid w:val="3B4A631C"/>
    <w:rsid w:val="3B4A7CF7"/>
    <w:rsid w:val="3B4A9D27"/>
    <w:rsid w:val="3B4B373F"/>
    <w:rsid w:val="3B4B803D"/>
    <w:rsid w:val="3B4BCB27"/>
    <w:rsid w:val="3B4C2776"/>
    <w:rsid w:val="3B4C4C81"/>
    <w:rsid w:val="3B4D127B"/>
    <w:rsid w:val="3B4D1C1A"/>
    <w:rsid w:val="3B4D1F27"/>
    <w:rsid w:val="3B4D4A79"/>
    <w:rsid w:val="3B4D5136"/>
    <w:rsid w:val="3B4D55B4"/>
    <w:rsid w:val="3B4D6569"/>
    <w:rsid w:val="3B4F2BB6"/>
    <w:rsid w:val="3B4F557A"/>
    <w:rsid w:val="3B4FE339"/>
    <w:rsid w:val="3B4FEF34"/>
    <w:rsid w:val="3B505A67"/>
    <w:rsid w:val="3B508EA9"/>
    <w:rsid w:val="3B50AC46"/>
    <w:rsid w:val="3B50E7F9"/>
    <w:rsid w:val="3B51C4D2"/>
    <w:rsid w:val="3B51C566"/>
    <w:rsid w:val="3B523780"/>
    <w:rsid w:val="3B527ADD"/>
    <w:rsid w:val="3B531A5D"/>
    <w:rsid w:val="3B538A48"/>
    <w:rsid w:val="3B5447FA"/>
    <w:rsid w:val="3B54A07F"/>
    <w:rsid w:val="3B54B5D1"/>
    <w:rsid w:val="3B54D5F2"/>
    <w:rsid w:val="3B552B4A"/>
    <w:rsid w:val="3B555C85"/>
    <w:rsid w:val="3B55B2E8"/>
    <w:rsid w:val="3B55BA1F"/>
    <w:rsid w:val="3B56ACB8"/>
    <w:rsid w:val="3B56F253"/>
    <w:rsid w:val="3B57586F"/>
    <w:rsid w:val="3B57750F"/>
    <w:rsid w:val="3B57DA38"/>
    <w:rsid w:val="3B58407C"/>
    <w:rsid w:val="3B594B5F"/>
    <w:rsid w:val="3B596805"/>
    <w:rsid w:val="3B59A48A"/>
    <w:rsid w:val="3B5A32DB"/>
    <w:rsid w:val="3B5A6D04"/>
    <w:rsid w:val="3B5A99FA"/>
    <w:rsid w:val="3B5AA8AD"/>
    <w:rsid w:val="3B5AC708"/>
    <w:rsid w:val="3B5B00D6"/>
    <w:rsid w:val="3B5B2666"/>
    <w:rsid w:val="3B5B2BA8"/>
    <w:rsid w:val="3B5B4208"/>
    <w:rsid w:val="3B5B5C9D"/>
    <w:rsid w:val="3B5B8CB0"/>
    <w:rsid w:val="3B5BBABC"/>
    <w:rsid w:val="3B5C0BB0"/>
    <w:rsid w:val="3B5C7DB1"/>
    <w:rsid w:val="3B5C9ED4"/>
    <w:rsid w:val="3B5CAE27"/>
    <w:rsid w:val="3B5CB0B1"/>
    <w:rsid w:val="3B5CEA31"/>
    <w:rsid w:val="3B5D3BEC"/>
    <w:rsid w:val="3B5D6C35"/>
    <w:rsid w:val="3B5DF5A4"/>
    <w:rsid w:val="3B5E9833"/>
    <w:rsid w:val="3B5EC7EE"/>
    <w:rsid w:val="3B5F18D6"/>
    <w:rsid w:val="3B5F71BA"/>
    <w:rsid w:val="3B5FDC1C"/>
    <w:rsid w:val="3B5FDFE5"/>
    <w:rsid w:val="3B6019F2"/>
    <w:rsid w:val="3B603220"/>
    <w:rsid w:val="3B6188D6"/>
    <w:rsid w:val="3B61B61D"/>
    <w:rsid w:val="3B61C4A8"/>
    <w:rsid w:val="3B61E98D"/>
    <w:rsid w:val="3B629A19"/>
    <w:rsid w:val="3B62DBD3"/>
    <w:rsid w:val="3B6330A7"/>
    <w:rsid w:val="3B63A3E4"/>
    <w:rsid w:val="3B63BB66"/>
    <w:rsid w:val="3B63CAE6"/>
    <w:rsid w:val="3B64566B"/>
    <w:rsid w:val="3B6475D3"/>
    <w:rsid w:val="3B651428"/>
    <w:rsid w:val="3B653047"/>
    <w:rsid w:val="3B657636"/>
    <w:rsid w:val="3B65B042"/>
    <w:rsid w:val="3B663F5C"/>
    <w:rsid w:val="3B669C43"/>
    <w:rsid w:val="3B66BDEC"/>
    <w:rsid w:val="3B66E13A"/>
    <w:rsid w:val="3B66E158"/>
    <w:rsid w:val="3B67E87E"/>
    <w:rsid w:val="3B67FBE3"/>
    <w:rsid w:val="3B68381F"/>
    <w:rsid w:val="3B684483"/>
    <w:rsid w:val="3B686E00"/>
    <w:rsid w:val="3B688F67"/>
    <w:rsid w:val="3B68AEF7"/>
    <w:rsid w:val="3B6978B8"/>
    <w:rsid w:val="3B6991D6"/>
    <w:rsid w:val="3B69C108"/>
    <w:rsid w:val="3B6A20DD"/>
    <w:rsid w:val="3B6B11C3"/>
    <w:rsid w:val="3B6B4BC2"/>
    <w:rsid w:val="3B6BD1A0"/>
    <w:rsid w:val="3B6C7BEC"/>
    <w:rsid w:val="3B6CC2E4"/>
    <w:rsid w:val="3B6CC547"/>
    <w:rsid w:val="3B6E613B"/>
    <w:rsid w:val="3B6EA36D"/>
    <w:rsid w:val="3B6EF2B5"/>
    <w:rsid w:val="3B6F249A"/>
    <w:rsid w:val="3B6F25D3"/>
    <w:rsid w:val="3B6F4199"/>
    <w:rsid w:val="3B6F4CDB"/>
    <w:rsid w:val="3B6F5308"/>
    <w:rsid w:val="3B6F827D"/>
    <w:rsid w:val="3B6FE746"/>
    <w:rsid w:val="3B70CA0E"/>
    <w:rsid w:val="3B710CC3"/>
    <w:rsid w:val="3B71B487"/>
    <w:rsid w:val="3B71F012"/>
    <w:rsid w:val="3B720397"/>
    <w:rsid w:val="3B72BEE4"/>
    <w:rsid w:val="3B73B13C"/>
    <w:rsid w:val="3B73BACD"/>
    <w:rsid w:val="3B7416F7"/>
    <w:rsid w:val="3B74336E"/>
    <w:rsid w:val="3B7443BE"/>
    <w:rsid w:val="3B74642A"/>
    <w:rsid w:val="3B751BFF"/>
    <w:rsid w:val="3B752AD1"/>
    <w:rsid w:val="3B7551BA"/>
    <w:rsid w:val="3B75D070"/>
    <w:rsid w:val="3B75D0B4"/>
    <w:rsid w:val="3B75E4CF"/>
    <w:rsid w:val="3B763DA2"/>
    <w:rsid w:val="3B768759"/>
    <w:rsid w:val="3B76AB4D"/>
    <w:rsid w:val="3B77874F"/>
    <w:rsid w:val="3B7851EE"/>
    <w:rsid w:val="3B78BFE2"/>
    <w:rsid w:val="3B78D0D8"/>
    <w:rsid w:val="3B791735"/>
    <w:rsid w:val="3B7A1301"/>
    <w:rsid w:val="3B7A6744"/>
    <w:rsid w:val="3B7A7AEC"/>
    <w:rsid w:val="3B7AA237"/>
    <w:rsid w:val="3B7AC2F7"/>
    <w:rsid w:val="3B7B0E88"/>
    <w:rsid w:val="3B7B2700"/>
    <w:rsid w:val="3B7B3064"/>
    <w:rsid w:val="3B7B3BDF"/>
    <w:rsid w:val="3B7B45CB"/>
    <w:rsid w:val="3B7B67AC"/>
    <w:rsid w:val="3B7D1042"/>
    <w:rsid w:val="3B7DE289"/>
    <w:rsid w:val="3B7E219B"/>
    <w:rsid w:val="3B7E2E92"/>
    <w:rsid w:val="3B7EDC24"/>
    <w:rsid w:val="3B7EFB67"/>
    <w:rsid w:val="3B7F1ADC"/>
    <w:rsid w:val="3B7FADDC"/>
    <w:rsid w:val="3B800632"/>
    <w:rsid w:val="3B803720"/>
    <w:rsid w:val="3B804FC6"/>
    <w:rsid w:val="3B80AD2B"/>
    <w:rsid w:val="3B80E38E"/>
    <w:rsid w:val="3B819CA3"/>
    <w:rsid w:val="3B81EFED"/>
    <w:rsid w:val="3B821975"/>
    <w:rsid w:val="3B824086"/>
    <w:rsid w:val="3B825163"/>
    <w:rsid w:val="3B826107"/>
    <w:rsid w:val="3B8289FD"/>
    <w:rsid w:val="3B831DCA"/>
    <w:rsid w:val="3B8333DE"/>
    <w:rsid w:val="3B83FA4A"/>
    <w:rsid w:val="3B845146"/>
    <w:rsid w:val="3B845233"/>
    <w:rsid w:val="3B84656C"/>
    <w:rsid w:val="3B84B8F9"/>
    <w:rsid w:val="3B84F1A0"/>
    <w:rsid w:val="3B851710"/>
    <w:rsid w:val="3B853143"/>
    <w:rsid w:val="3B856990"/>
    <w:rsid w:val="3B857EE0"/>
    <w:rsid w:val="3B85D6BE"/>
    <w:rsid w:val="3B8654D1"/>
    <w:rsid w:val="3B866D7E"/>
    <w:rsid w:val="3B86E7EE"/>
    <w:rsid w:val="3B87394F"/>
    <w:rsid w:val="3B87465C"/>
    <w:rsid w:val="3B87A0B2"/>
    <w:rsid w:val="3B88D838"/>
    <w:rsid w:val="3B89039D"/>
    <w:rsid w:val="3B89D6B1"/>
    <w:rsid w:val="3B8A0C84"/>
    <w:rsid w:val="3B8B1164"/>
    <w:rsid w:val="3B8B1F99"/>
    <w:rsid w:val="3B8B4F6A"/>
    <w:rsid w:val="3B8C7412"/>
    <w:rsid w:val="3B8CE16B"/>
    <w:rsid w:val="3B8CE4E5"/>
    <w:rsid w:val="3B8DB284"/>
    <w:rsid w:val="3B8DEC93"/>
    <w:rsid w:val="3B8E0DA7"/>
    <w:rsid w:val="3B8ED1B0"/>
    <w:rsid w:val="3B8EEF16"/>
    <w:rsid w:val="3B8F7C5A"/>
    <w:rsid w:val="3B8F7CA2"/>
    <w:rsid w:val="3B8F88CD"/>
    <w:rsid w:val="3B90C7D9"/>
    <w:rsid w:val="3B918C39"/>
    <w:rsid w:val="3B91DCBC"/>
    <w:rsid w:val="3B92B451"/>
    <w:rsid w:val="3B92C850"/>
    <w:rsid w:val="3B92DC16"/>
    <w:rsid w:val="3B9368CD"/>
    <w:rsid w:val="3B9374C1"/>
    <w:rsid w:val="3B94CFBC"/>
    <w:rsid w:val="3B94FD28"/>
    <w:rsid w:val="3B9537B2"/>
    <w:rsid w:val="3B958D40"/>
    <w:rsid w:val="3B964453"/>
    <w:rsid w:val="3B9648A4"/>
    <w:rsid w:val="3B968839"/>
    <w:rsid w:val="3B970E88"/>
    <w:rsid w:val="3B992716"/>
    <w:rsid w:val="3B9948AF"/>
    <w:rsid w:val="3B99ED32"/>
    <w:rsid w:val="3B9A0D4C"/>
    <w:rsid w:val="3B9A441B"/>
    <w:rsid w:val="3B9A81D9"/>
    <w:rsid w:val="3B9A9912"/>
    <w:rsid w:val="3B9ACFC9"/>
    <w:rsid w:val="3B9AE560"/>
    <w:rsid w:val="3B9AF3AB"/>
    <w:rsid w:val="3B9BE5BA"/>
    <w:rsid w:val="3B9C8DB2"/>
    <w:rsid w:val="3B9C9BA6"/>
    <w:rsid w:val="3B9CE67A"/>
    <w:rsid w:val="3B9D0DFD"/>
    <w:rsid w:val="3B9D1420"/>
    <w:rsid w:val="3B9E21B1"/>
    <w:rsid w:val="3B9E3117"/>
    <w:rsid w:val="3B9EA604"/>
    <w:rsid w:val="3B9F11A6"/>
    <w:rsid w:val="3B9F2092"/>
    <w:rsid w:val="3B9F811D"/>
    <w:rsid w:val="3B9FA0EE"/>
    <w:rsid w:val="3BA0CE58"/>
    <w:rsid w:val="3BA1513E"/>
    <w:rsid w:val="3BA21B70"/>
    <w:rsid w:val="3BA2435D"/>
    <w:rsid w:val="3BA24EF2"/>
    <w:rsid w:val="3BA30D37"/>
    <w:rsid w:val="3BA3648F"/>
    <w:rsid w:val="3BA43187"/>
    <w:rsid w:val="3BA44521"/>
    <w:rsid w:val="3BA44FBF"/>
    <w:rsid w:val="3BA4655D"/>
    <w:rsid w:val="3BA476DC"/>
    <w:rsid w:val="3BA47F8E"/>
    <w:rsid w:val="3BA4B934"/>
    <w:rsid w:val="3BA52AE2"/>
    <w:rsid w:val="3BA58E2F"/>
    <w:rsid w:val="3BA59DF8"/>
    <w:rsid w:val="3BA70CAF"/>
    <w:rsid w:val="3BAA2A49"/>
    <w:rsid w:val="3BAA774D"/>
    <w:rsid w:val="3BAAB0E7"/>
    <w:rsid w:val="3BAB52E4"/>
    <w:rsid w:val="3BAB61E6"/>
    <w:rsid w:val="3BAB6C0E"/>
    <w:rsid w:val="3BAB79A3"/>
    <w:rsid w:val="3BABABDF"/>
    <w:rsid w:val="3BABBF27"/>
    <w:rsid w:val="3BABE47C"/>
    <w:rsid w:val="3BAC2FA6"/>
    <w:rsid w:val="3BAC77AE"/>
    <w:rsid w:val="3BAC8EF3"/>
    <w:rsid w:val="3BACD1B4"/>
    <w:rsid w:val="3BAD74AB"/>
    <w:rsid w:val="3BAE2566"/>
    <w:rsid w:val="3BAE7E73"/>
    <w:rsid w:val="3BAEB7B2"/>
    <w:rsid w:val="3BAEBA74"/>
    <w:rsid w:val="3BAEFBF1"/>
    <w:rsid w:val="3BAF1B08"/>
    <w:rsid w:val="3BAF2B76"/>
    <w:rsid w:val="3BAFCD00"/>
    <w:rsid w:val="3BB07B97"/>
    <w:rsid w:val="3BB115EE"/>
    <w:rsid w:val="3BB15866"/>
    <w:rsid w:val="3BB1B704"/>
    <w:rsid w:val="3BB1C1BB"/>
    <w:rsid w:val="3BB2832F"/>
    <w:rsid w:val="3BB2DE95"/>
    <w:rsid w:val="3BB31EE1"/>
    <w:rsid w:val="3BB37C76"/>
    <w:rsid w:val="3BB3B314"/>
    <w:rsid w:val="3BB42FBE"/>
    <w:rsid w:val="3BB49DFF"/>
    <w:rsid w:val="3BB4B04E"/>
    <w:rsid w:val="3BB57322"/>
    <w:rsid w:val="3BB6028A"/>
    <w:rsid w:val="3BB63606"/>
    <w:rsid w:val="3BB6621A"/>
    <w:rsid w:val="3BB7407A"/>
    <w:rsid w:val="3BB7684C"/>
    <w:rsid w:val="3BB772E7"/>
    <w:rsid w:val="3BB7A35F"/>
    <w:rsid w:val="3BB7CE91"/>
    <w:rsid w:val="3BB825E3"/>
    <w:rsid w:val="3BB853E3"/>
    <w:rsid w:val="3BB870B0"/>
    <w:rsid w:val="3BB876B8"/>
    <w:rsid w:val="3BB89F9E"/>
    <w:rsid w:val="3BB8BC76"/>
    <w:rsid w:val="3BBA3907"/>
    <w:rsid w:val="3BBA3D38"/>
    <w:rsid w:val="3BBAC6DC"/>
    <w:rsid w:val="3BBAC7EC"/>
    <w:rsid w:val="3BBB0128"/>
    <w:rsid w:val="3BBBF13E"/>
    <w:rsid w:val="3BBC01BE"/>
    <w:rsid w:val="3BBC5FA8"/>
    <w:rsid w:val="3BBC97C4"/>
    <w:rsid w:val="3BBD57DF"/>
    <w:rsid w:val="3BBD8F86"/>
    <w:rsid w:val="3BBE3132"/>
    <w:rsid w:val="3BBE5957"/>
    <w:rsid w:val="3BBEDE68"/>
    <w:rsid w:val="3BBEE35F"/>
    <w:rsid w:val="3BBEE4D0"/>
    <w:rsid w:val="3BBEF05C"/>
    <w:rsid w:val="3BBF2E66"/>
    <w:rsid w:val="3BBF439C"/>
    <w:rsid w:val="3BBF5A78"/>
    <w:rsid w:val="3BBF6E7E"/>
    <w:rsid w:val="3BBFE2A2"/>
    <w:rsid w:val="3BC036FB"/>
    <w:rsid w:val="3BC08A21"/>
    <w:rsid w:val="3BC0EFDA"/>
    <w:rsid w:val="3BC1481C"/>
    <w:rsid w:val="3BC196F8"/>
    <w:rsid w:val="3BC1A4A1"/>
    <w:rsid w:val="3BC279B8"/>
    <w:rsid w:val="3BC324EE"/>
    <w:rsid w:val="3BC32C5A"/>
    <w:rsid w:val="3BC34AA4"/>
    <w:rsid w:val="3BC39DF0"/>
    <w:rsid w:val="3BC3F531"/>
    <w:rsid w:val="3BC4760F"/>
    <w:rsid w:val="3BC49B3F"/>
    <w:rsid w:val="3BC5CD0F"/>
    <w:rsid w:val="3BC60F02"/>
    <w:rsid w:val="3BC62934"/>
    <w:rsid w:val="3BC6437E"/>
    <w:rsid w:val="3BC66260"/>
    <w:rsid w:val="3BC6896C"/>
    <w:rsid w:val="3BC6D107"/>
    <w:rsid w:val="3BC7603C"/>
    <w:rsid w:val="3BC7D525"/>
    <w:rsid w:val="3BC88556"/>
    <w:rsid w:val="3BC8D584"/>
    <w:rsid w:val="3BC8E998"/>
    <w:rsid w:val="3BC900F7"/>
    <w:rsid w:val="3BC9014E"/>
    <w:rsid w:val="3BC903A6"/>
    <w:rsid w:val="3BC939AF"/>
    <w:rsid w:val="3BC942B4"/>
    <w:rsid w:val="3BCA0761"/>
    <w:rsid w:val="3BCA4C42"/>
    <w:rsid w:val="3BCA8059"/>
    <w:rsid w:val="3BCAB6CA"/>
    <w:rsid w:val="3BCC14A0"/>
    <w:rsid w:val="3BCC271F"/>
    <w:rsid w:val="3BCC281B"/>
    <w:rsid w:val="3BCD472C"/>
    <w:rsid w:val="3BCD81BF"/>
    <w:rsid w:val="3BCD8897"/>
    <w:rsid w:val="3BCDA4C3"/>
    <w:rsid w:val="3BCDAEA6"/>
    <w:rsid w:val="3BCDED9F"/>
    <w:rsid w:val="3BCE3F2B"/>
    <w:rsid w:val="3BCE414E"/>
    <w:rsid w:val="3BCE884F"/>
    <w:rsid w:val="3BCEA4EB"/>
    <w:rsid w:val="3BCEA7E2"/>
    <w:rsid w:val="3BCEF755"/>
    <w:rsid w:val="3BCF03FF"/>
    <w:rsid w:val="3BCF0E6A"/>
    <w:rsid w:val="3BCF160F"/>
    <w:rsid w:val="3BCFD743"/>
    <w:rsid w:val="3BCFDFE5"/>
    <w:rsid w:val="3BCFEBAF"/>
    <w:rsid w:val="3BD01BFF"/>
    <w:rsid w:val="3BD02369"/>
    <w:rsid w:val="3BD0A064"/>
    <w:rsid w:val="3BD0C22A"/>
    <w:rsid w:val="3BD0DB19"/>
    <w:rsid w:val="3BD1291A"/>
    <w:rsid w:val="3BD17DDA"/>
    <w:rsid w:val="3BD1B64D"/>
    <w:rsid w:val="3BD229FF"/>
    <w:rsid w:val="3BD250DD"/>
    <w:rsid w:val="3BD28A48"/>
    <w:rsid w:val="3BD2CE70"/>
    <w:rsid w:val="3BD3D2B3"/>
    <w:rsid w:val="3BD4301F"/>
    <w:rsid w:val="3BD532FD"/>
    <w:rsid w:val="3BD540DA"/>
    <w:rsid w:val="3BD56905"/>
    <w:rsid w:val="3BD5CB41"/>
    <w:rsid w:val="3BD5DBB9"/>
    <w:rsid w:val="3BD66D84"/>
    <w:rsid w:val="3BD6BD1F"/>
    <w:rsid w:val="3BD6CEA8"/>
    <w:rsid w:val="3BD6D9A2"/>
    <w:rsid w:val="3BD78FD6"/>
    <w:rsid w:val="3BD8570D"/>
    <w:rsid w:val="3BD8B16F"/>
    <w:rsid w:val="3BD91E1D"/>
    <w:rsid w:val="3BD9E436"/>
    <w:rsid w:val="3BD9F8D1"/>
    <w:rsid w:val="3BDA535F"/>
    <w:rsid w:val="3BDAA357"/>
    <w:rsid w:val="3BDB4619"/>
    <w:rsid w:val="3BDB7697"/>
    <w:rsid w:val="3BDBC634"/>
    <w:rsid w:val="3BDC327A"/>
    <w:rsid w:val="3BDC4095"/>
    <w:rsid w:val="3BDCA384"/>
    <w:rsid w:val="3BDCFECD"/>
    <w:rsid w:val="3BDD1073"/>
    <w:rsid w:val="3BDD57B3"/>
    <w:rsid w:val="3BDD6910"/>
    <w:rsid w:val="3BDDEAFD"/>
    <w:rsid w:val="3BDE3623"/>
    <w:rsid w:val="3BDE8C69"/>
    <w:rsid w:val="3BDE91F2"/>
    <w:rsid w:val="3BDEA8E7"/>
    <w:rsid w:val="3BE0100B"/>
    <w:rsid w:val="3BE04B7A"/>
    <w:rsid w:val="3BE07A02"/>
    <w:rsid w:val="3BE181B0"/>
    <w:rsid w:val="3BE1E367"/>
    <w:rsid w:val="3BE20512"/>
    <w:rsid w:val="3BE27986"/>
    <w:rsid w:val="3BE2F667"/>
    <w:rsid w:val="3BE308F7"/>
    <w:rsid w:val="3BE36065"/>
    <w:rsid w:val="3BE3B1F5"/>
    <w:rsid w:val="3BE3E84F"/>
    <w:rsid w:val="3BE3F0F8"/>
    <w:rsid w:val="3BE430D6"/>
    <w:rsid w:val="3BE47849"/>
    <w:rsid w:val="3BE4BFEA"/>
    <w:rsid w:val="3BE60FD2"/>
    <w:rsid w:val="3BE62F17"/>
    <w:rsid w:val="3BE642A0"/>
    <w:rsid w:val="3BE64C9E"/>
    <w:rsid w:val="3BE65587"/>
    <w:rsid w:val="3BE691E2"/>
    <w:rsid w:val="3BE71DD3"/>
    <w:rsid w:val="3BE7A611"/>
    <w:rsid w:val="3BE7E8AC"/>
    <w:rsid w:val="3BE85E30"/>
    <w:rsid w:val="3BE94F64"/>
    <w:rsid w:val="3BE9ABC9"/>
    <w:rsid w:val="3BEA1362"/>
    <w:rsid w:val="3BEAE915"/>
    <w:rsid w:val="3BEAE9DC"/>
    <w:rsid w:val="3BEB021A"/>
    <w:rsid w:val="3BEB3BAB"/>
    <w:rsid w:val="3BEB4CD7"/>
    <w:rsid w:val="3BEB4DC2"/>
    <w:rsid w:val="3BEBA8ED"/>
    <w:rsid w:val="3BEC299E"/>
    <w:rsid w:val="3BEC6BA6"/>
    <w:rsid w:val="3BEC753C"/>
    <w:rsid w:val="3BEC8BE4"/>
    <w:rsid w:val="3BECA25B"/>
    <w:rsid w:val="3BED1D27"/>
    <w:rsid w:val="3BEE17B8"/>
    <w:rsid w:val="3BEE5A47"/>
    <w:rsid w:val="3BEE9E5F"/>
    <w:rsid w:val="3BEE9FF7"/>
    <w:rsid w:val="3BEEAF6E"/>
    <w:rsid w:val="3BEF528F"/>
    <w:rsid w:val="3BF005F9"/>
    <w:rsid w:val="3BF05601"/>
    <w:rsid w:val="3BF0A351"/>
    <w:rsid w:val="3BF0C938"/>
    <w:rsid w:val="3BF10364"/>
    <w:rsid w:val="3BF14DFB"/>
    <w:rsid w:val="3BF1803F"/>
    <w:rsid w:val="3BF24B52"/>
    <w:rsid w:val="3BF25A8C"/>
    <w:rsid w:val="3BF29DA3"/>
    <w:rsid w:val="3BF39FDB"/>
    <w:rsid w:val="3BF3D95D"/>
    <w:rsid w:val="3BF3DB53"/>
    <w:rsid w:val="3BF3E501"/>
    <w:rsid w:val="3BF40FFF"/>
    <w:rsid w:val="3BF42C2D"/>
    <w:rsid w:val="3BF5106B"/>
    <w:rsid w:val="3BF5240F"/>
    <w:rsid w:val="3BF5A8D8"/>
    <w:rsid w:val="3BF5BFAF"/>
    <w:rsid w:val="3BF5FE66"/>
    <w:rsid w:val="3BF61993"/>
    <w:rsid w:val="3BF62ACA"/>
    <w:rsid w:val="3BF66758"/>
    <w:rsid w:val="3BF681AD"/>
    <w:rsid w:val="3BF71F02"/>
    <w:rsid w:val="3BF7279C"/>
    <w:rsid w:val="3BF73D23"/>
    <w:rsid w:val="3BF7A6FA"/>
    <w:rsid w:val="3BF7BAEA"/>
    <w:rsid w:val="3BF7C243"/>
    <w:rsid w:val="3BF832F3"/>
    <w:rsid w:val="3BF847E8"/>
    <w:rsid w:val="3BF901F3"/>
    <w:rsid w:val="3BF91D5E"/>
    <w:rsid w:val="3BF974CB"/>
    <w:rsid w:val="3BF9781D"/>
    <w:rsid w:val="3BF9BF13"/>
    <w:rsid w:val="3BFA1CD5"/>
    <w:rsid w:val="3BFAE52C"/>
    <w:rsid w:val="3BFB077C"/>
    <w:rsid w:val="3BFB1CEE"/>
    <w:rsid w:val="3BFC0448"/>
    <w:rsid w:val="3BFC086E"/>
    <w:rsid w:val="3BFC83B3"/>
    <w:rsid w:val="3BFC8725"/>
    <w:rsid w:val="3BFCBE79"/>
    <w:rsid w:val="3BFCD77D"/>
    <w:rsid w:val="3BFD2870"/>
    <w:rsid w:val="3BFD46AE"/>
    <w:rsid w:val="3BFD6431"/>
    <w:rsid w:val="3BFD69D3"/>
    <w:rsid w:val="3BFDE85D"/>
    <w:rsid w:val="3BFE6C5E"/>
    <w:rsid w:val="3BFF37CC"/>
    <w:rsid w:val="3BFFC40A"/>
    <w:rsid w:val="3BFFD835"/>
    <w:rsid w:val="3C001EE4"/>
    <w:rsid w:val="3C005C12"/>
    <w:rsid w:val="3C010D46"/>
    <w:rsid w:val="3C01684D"/>
    <w:rsid w:val="3C01E065"/>
    <w:rsid w:val="3C02C0A6"/>
    <w:rsid w:val="3C039276"/>
    <w:rsid w:val="3C03AED1"/>
    <w:rsid w:val="3C04426D"/>
    <w:rsid w:val="3C04692F"/>
    <w:rsid w:val="3C04753C"/>
    <w:rsid w:val="3C04983D"/>
    <w:rsid w:val="3C058FAB"/>
    <w:rsid w:val="3C05BB03"/>
    <w:rsid w:val="3C063D6B"/>
    <w:rsid w:val="3C070F0B"/>
    <w:rsid w:val="3C0757B2"/>
    <w:rsid w:val="3C076E50"/>
    <w:rsid w:val="3C078685"/>
    <w:rsid w:val="3C08BF25"/>
    <w:rsid w:val="3C094AC2"/>
    <w:rsid w:val="3C096794"/>
    <w:rsid w:val="3C0A15CB"/>
    <w:rsid w:val="3C0A52A6"/>
    <w:rsid w:val="3C0A70D4"/>
    <w:rsid w:val="3C0AB5AA"/>
    <w:rsid w:val="3C0B0AD3"/>
    <w:rsid w:val="3C0B72A0"/>
    <w:rsid w:val="3C0B817E"/>
    <w:rsid w:val="3C0BC5C1"/>
    <w:rsid w:val="3C0CAE23"/>
    <w:rsid w:val="3C0CC73B"/>
    <w:rsid w:val="3C0CE8FA"/>
    <w:rsid w:val="3C0D28DA"/>
    <w:rsid w:val="3C0D5F11"/>
    <w:rsid w:val="3C0D6D7F"/>
    <w:rsid w:val="3C0DD0F7"/>
    <w:rsid w:val="3C0E2B32"/>
    <w:rsid w:val="3C0E65C5"/>
    <w:rsid w:val="3C0EB0A9"/>
    <w:rsid w:val="3C0EC06E"/>
    <w:rsid w:val="3C0ED992"/>
    <w:rsid w:val="3C0F5186"/>
    <w:rsid w:val="3C0F8FC0"/>
    <w:rsid w:val="3C0FA7CF"/>
    <w:rsid w:val="3C0FB572"/>
    <w:rsid w:val="3C1052C3"/>
    <w:rsid w:val="3C10CEBB"/>
    <w:rsid w:val="3C111273"/>
    <w:rsid w:val="3C115738"/>
    <w:rsid w:val="3C116ACC"/>
    <w:rsid w:val="3C11B8EC"/>
    <w:rsid w:val="3C11C960"/>
    <w:rsid w:val="3C11D396"/>
    <w:rsid w:val="3C12031C"/>
    <w:rsid w:val="3C129568"/>
    <w:rsid w:val="3C129666"/>
    <w:rsid w:val="3C137060"/>
    <w:rsid w:val="3C138A1C"/>
    <w:rsid w:val="3C138CCD"/>
    <w:rsid w:val="3C13F14E"/>
    <w:rsid w:val="3C146B68"/>
    <w:rsid w:val="3C14CE7F"/>
    <w:rsid w:val="3C150BC8"/>
    <w:rsid w:val="3C152126"/>
    <w:rsid w:val="3C154F76"/>
    <w:rsid w:val="3C161E72"/>
    <w:rsid w:val="3C16B999"/>
    <w:rsid w:val="3C171EAE"/>
    <w:rsid w:val="3C17B319"/>
    <w:rsid w:val="3C1897E1"/>
    <w:rsid w:val="3C189927"/>
    <w:rsid w:val="3C18BB9D"/>
    <w:rsid w:val="3C18CB98"/>
    <w:rsid w:val="3C18F65C"/>
    <w:rsid w:val="3C190B48"/>
    <w:rsid w:val="3C199797"/>
    <w:rsid w:val="3C19BBCD"/>
    <w:rsid w:val="3C19CFC3"/>
    <w:rsid w:val="3C19D9C4"/>
    <w:rsid w:val="3C19DA1F"/>
    <w:rsid w:val="3C19E869"/>
    <w:rsid w:val="3C19FA41"/>
    <w:rsid w:val="3C1A1BA3"/>
    <w:rsid w:val="3C1A6EDD"/>
    <w:rsid w:val="3C1B2FA3"/>
    <w:rsid w:val="3C1B61A9"/>
    <w:rsid w:val="3C1BB7AC"/>
    <w:rsid w:val="3C1BDE30"/>
    <w:rsid w:val="3C1C58AF"/>
    <w:rsid w:val="3C1D367F"/>
    <w:rsid w:val="3C1E22A8"/>
    <w:rsid w:val="3C1E628D"/>
    <w:rsid w:val="3C1E67BB"/>
    <w:rsid w:val="3C1E69FC"/>
    <w:rsid w:val="3C1E8CEC"/>
    <w:rsid w:val="3C1ED883"/>
    <w:rsid w:val="3C1F1369"/>
    <w:rsid w:val="3C1F7F93"/>
    <w:rsid w:val="3C202A4B"/>
    <w:rsid w:val="3C202ADD"/>
    <w:rsid w:val="3C2062B0"/>
    <w:rsid w:val="3C20B224"/>
    <w:rsid w:val="3C214197"/>
    <w:rsid w:val="3C21AC3F"/>
    <w:rsid w:val="3C229ECE"/>
    <w:rsid w:val="3C235C9A"/>
    <w:rsid w:val="3C23AC0B"/>
    <w:rsid w:val="3C23CFF1"/>
    <w:rsid w:val="3C249DD2"/>
    <w:rsid w:val="3C26823B"/>
    <w:rsid w:val="3C2683CE"/>
    <w:rsid w:val="3C269169"/>
    <w:rsid w:val="3C26926E"/>
    <w:rsid w:val="3C26B16A"/>
    <w:rsid w:val="3C278C32"/>
    <w:rsid w:val="3C27F1C7"/>
    <w:rsid w:val="3C29ED23"/>
    <w:rsid w:val="3C2A46B5"/>
    <w:rsid w:val="3C2A4ABA"/>
    <w:rsid w:val="3C2A83D3"/>
    <w:rsid w:val="3C2ADEA9"/>
    <w:rsid w:val="3C2BC3E4"/>
    <w:rsid w:val="3C2C37F5"/>
    <w:rsid w:val="3C2C4702"/>
    <w:rsid w:val="3C2C5BD0"/>
    <w:rsid w:val="3C2D082D"/>
    <w:rsid w:val="3C2D766A"/>
    <w:rsid w:val="3C2EF809"/>
    <w:rsid w:val="3C2F2588"/>
    <w:rsid w:val="3C2F9DA2"/>
    <w:rsid w:val="3C2FAAAA"/>
    <w:rsid w:val="3C30E281"/>
    <w:rsid w:val="3C311CA8"/>
    <w:rsid w:val="3C31BA53"/>
    <w:rsid w:val="3C31EADA"/>
    <w:rsid w:val="3C3283F1"/>
    <w:rsid w:val="3C32DE48"/>
    <w:rsid w:val="3C33203C"/>
    <w:rsid w:val="3C333E76"/>
    <w:rsid w:val="3C33D98C"/>
    <w:rsid w:val="3C33DD64"/>
    <w:rsid w:val="3C33FAAC"/>
    <w:rsid w:val="3C341003"/>
    <w:rsid w:val="3C34354D"/>
    <w:rsid w:val="3C3444C5"/>
    <w:rsid w:val="3C34A750"/>
    <w:rsid w:val="3C351A47"/>
    <w:rsid w:val="3C351C7D"/>
    <w:rsid w:val="3C3562BD"/>
    <w:rsid w:val="3C3574E5"/>
    <w:rsid w:val="3C357637"/>
    <w:rsid w:val="3C35D733"/>
    <w:rsid w:val="3C360C58"/>
    <w:rsid w:val="3C361BD3"/>
    <w:rsid w:val="3C3765C5"/>
    <w:rsid w:val="3C377B72"/>
    <w:rsid w:val="3C38BF5B"/>
    <w:rsid w:val="3C38F310"/>
    <w:rsid w:val="3C39265C"/>
    <w:rsid w:val="3C39AF4D"/>
    <w:rsid w:val="3C39B994"/>
    <w:rsid w:val="3C3A4D21"/>
    <w:rsid w:val="3C3A5E6E"/>
    <w:rsid w:val="3C3AC1BA"/>
    <w:rsid w:val="3C3AC389"/>
    <w:rsid w:val="3C3ADD4D"/>
    <w:rsid w:val="3C3BAFEE"/>
    <w:rsid w:val="3C3C4983"/>
    <w:rsid w:val="3C3DAC04"/>
    <w:rsid w:val="3C3E01FC"/>
    <w:rsid w:val="3C3E53E6"/>
    <w:rsid w:val="3C3ED4CC"/>
    <w:rsid w:val="3C3EE5BC"/>
    <w:rsid w:val="3C3F5544"/>
    <w:rsid w:val="3C3F8693"/>
    <w:rsid w:val="3C3FB30F"/>
    <w:rsid w:val="3C404A44"/>
    <w:rsid w:val="3C404E67"/>
    <w:rsid w:val="3C406B95"/>
    <w:rsid w:val="3C407DD1"/>
    <w:rsid w:val="3C40A1A6"/>
    <w:rsid w:val="3C40C14E"/>
    <w:rsid w:val="3C40FCC5"/>
    <w:rsid w:val="3C41162C"/>
    <w:rsid w:val="3C41731E"/>
    <w:rsid w:val="3C4256F6"/>
    <w:rsid w:val="3C42A341"/>
    <w:rsid w:val="3C432B5F"/>
    <w:rsid w:val="3C436826"/>
    <w:rsid w:val="3C438F1D"/>
    <w:rsid w:val="3C43A48E"/>
    <w:rsid w:val="3C43CA5E"/>
    <w:rsid w:val="3C43E24E"/>
    <w:rsid w:val="3C45212E"/>
    <w:rsid w:val="3C452BD9"/>
    <w:rsid w:val="3C4535E0"/>
    <w:rsid w:val="3C45370F"/>
    <w:rsid w:val="3C4625E6"/>
    <w:rsid w:val="3C46395F"/>
    <w:rsid w:val="3C470B8C"/>
    <w:rsid w:val="3C470D29"/>
    <w:rsid w:val="3C4719A8"/>
    <w:rsid w:val="3C4772AE"/>
    <w:rsid w:val="3C479E40"/>
    <w:rsid w:val="3C47B17B"/>
    <w:rsid w:val="3C483330"/>
    <w:rsid w:val="3C485A0E"/>
    <w:rsid w:val="3C486100"/>
    <w:rsid w:val="3C4962AA"/>
    <w:rsid w:val="3C49A39F"/>
    <w:rsid w:val="3C49D04E"/>
    <w:rsid w:val="3C4A69EE"/>
    <w:rsid w:val="3C4B4E5D"/>
    <w:rsid w:val="3C4B62D8"/>
    <w:rsid w:val="3C4B76BF"/>
    <w:rsid w:val="3C4BD175"/>
    <w:rsid w:val="3C4C06B2"/>
    <w:rsid w:val="3C4CE7F2"/>
    <w:rsid w:val="3C4DADE3"/>
    <w:rsid w:val="3C4E137B"/>
    <w:rsid w:val="3C4E5512"/>
    <w:rsid w:val="3C4E6D61"/>
    <w:rsid w:val="3C4F34AB"/>
    <w:rsid w:val="3C4F508B"/>
    <w:rsid w:val="3C4F6211"/>
    <w:rsid w:val="3C4F79A4"/>
    <w:rsid w:val="3C4FB878"/>
    <w:rsid w:val="3C4FB9EF"/>
    <w:rsid w:val="3C502B78"/>
    <w:rsid w:val="3C505F9E"/>
    <w:rsid w:val="3C5095E9"/>
    <w:rsid w:val="3C50FB42"/>
    <w:rsid w:val="3C51058D"/>
    <w:rsid w:val="3C510C36"/>
    <w:rsid w:val="3C511DFC"/>
    <w:rsid w:val="3C516B20"/>
    <w:rsid w:val="3C517BE9"/>
    <w:rsid w:val="3C532CA4"/>
    <w:rsid w:val="3C538033"/>
    <w:rsid w:val="3C5388BD"/>
    <w:rsid w:val="3C53C7C8"/>
    <w:rsid w:val="3C53E237"/>
    <w:rsid w:val="3C53E6AE"/>
    <w:rsid w:val="3C54491A"/>
    <w:rsid w:val="3C54BC59"/>
    <w:rsid w:val="3C54F44C"/>
    <w:rsid w:val="3C55347C"/>
    <w:rsid w:val="3C555B03"/>
    <w:rsid w:val="3C55D9EB"/>
    <w:rsid w:val="3C5667A4"/>
    <w:rsid w:val="3C576D09"/>
    <w:rsid w:val="3C576D3D"/>
    <w:rsid w:val="3C57B898"/>
    <w:rsid w:val="3C57BB0B"/>
    <w:rsid w:val="3C57DE31"/>
    <w:rsid w:val="3C588F41"/>
    <w:rsid w:val="3C592983"/>
    <w:rsid w:val="3C59BBE0"/>
    <w:rsid w:val="3C59CD41"/>
    <w:rsid w:val="3C5A0F16"/>
    <w:rsid w:val="3C5A368B"/>
    <w:rsid w:val="3C5B1E0A"/>
    <w:rsid w:val="3C5B6654"/>
    <w:rsid w:val="3C5BE2D2"/>
    <w:rsid w:val="3C5CB0BA"/>
    <w:rsid w:val="3C5DEBDB"/>
    <w:rsid w:val="3C5DF1EC"/>
    <w:rsid w:val="3C5E2145"/>
    <w:rsid w:val="3C5E6FAB"/>
    <w:rsid w:val="3C5F00B3"/>
    <w:rsid w:val="3C5F229E"/>
    <w:rsid w:val="3C5F5121"/>
    <w:rsid w:val="3C5F55B1"/>
    <w:rsid w:val="3C5F7C61"/>
    <w:rsid w:val="3C6051C1"/>
    <w:rsid w:val="3C6078C9"/>
    <w:rsid w:val="3C61786B"/>
    <w:rsid w:val="3C61ED8D"/>
    <w:rsid w:val="3C620434"/>
    <w:rsid w:val="3C62419D"/>
    <w:rsid w:val="3C62B886"/>
    <w:rsid w:val="3C635103"/>
    <w:rsid w:val="3C6356FD"/>
    <w:rsid w:val="3C635EF7"/>
    <w:rsid w:val="3C63749A"/>
    <w:rsid w:val="3C6416DD"/>
    <w:rsid w:val="3C641849"/>
    <w:rsid w:val="3C6425F5"/>
    <w:rsid w:val="3C642D49"/>
    <w:rsid w:val="3C645A90"/>
    <w:rsid w:val="3C64E633"/>
    <w:rsid w:val="3C65793C"/>
    <w:rsid w:val="3C657C67"/>
    <w:rsid w:val="3C65F4F2"/>
    <w:rsid w:val="3C668256"/>
    <w:rsid w:val="3C66ABAF"/>
    <w:rsid w:val="3C67011A"/>
    <w:rsid w:val="3C68135C"/>
    <w:rsid w:val="3C681783"/>
    <w:rsid w:val="3C682A1A"/>
    <w:rsid w:val="3C682AFB"/>
    <w:rsid w:val="3C6843A3"/>
    <w:rsid w:val="3C68BDFE"/>
    <w:rsid w:val="3C6A1DBC"/>
    <w:rsid w:val="3C6A60CD"/>
    <w:rsid w:val="3C6A68AC"/>
    <w:rsid w:val="3C6B2F7A"/>
    <w:rsid w:val="3C6B5305"/>
    <w:rsid w:val="3C6B7A91"/>
    <w:rsid w:val="3C6BD424"/>
    <w:rsid w:val="3C6C2A62"/>
    <w:rsid w:val="3C6C5DDF"/>
    <w:rsid w:val="3C6C7262"/>
    <w:rsid w:val="3C6C838B"/>
    <w:rsid w:val="3C6DA602"/>
    <w:rsid w:val="3C6DDA0A"/>
    <w:rsid w:val="3C6F378E"/>
    <w:rsid w:val="3C6F84EA"/>
    <w:rsid w:val="3C6FCF67"/>
    <w:rsid w:val="3C6FF44D"/>
    <w:rsid w:val="3C702D29"/>
    <w:rsid w:val="3C705AB8"/>
    <w:rsid w:val="3C70A3B3"/>
    <w:rsid w:val="3C70CFC6"/>
    <w:rsid w:val="3C70E643"/>
    <w:rsid w:val="3C714844"/>
    <w:rsid w:val="3C715645"/>
    <w:rsid w:val="3C71CA92"/>
    <w:rsid w:val="3C71D1B3"/>
    <w:rsid w:val="3C7231B3"/>
    <w:rsid w:val="3C72ACB3"/>
    <w:rsid w:val="3C72BDA6"/>
    <w:rsid w:val="3C73B15D"/>
    <w:rsid w:val="3C73E0E2"/>
    <w:rsid w:val="3C742666"/>
    <w:rsid w:val="3C74AC97"/>
    <w:rsid w:val="3C74F832"/>
    <w:rsid w:val="3C751D8A"/>
    <w:rsid w:val="3C756C94"/>
    <w:rsid w:val="3C761C00"/>
    <w:rsid w:val="3C77F8A1"/>
    <w:rsid w:val="3C781EFF"/>
    <w:rsid w:val="3C782C2D"/>
    <w:rsid w:val="3C785843"/>
    <w:rsid w:val="3C78F113"/>
    <w:rsid w:val="3C790105"/>
    <w:rsid w:val="3C793986"/>
    <w:rsid w:val="3C7A9D79"/>
    <w:rsid w:val="3C7AEE17"/>
    <w:rsid w:val="3C7B327D"/>
    <w:rsid w:val="3C7B3FD5"/>
    <w:rsid w:val="3C7B7737"/>
    <w:rsid w:val="3C7BC01F"/>
    <w:rsid w:val="3C7C36C8"/>
    <w:rsid w:val="3C7D3AB1"/>
    <w:rsid w:val="3C7DD34D"/>
    <w:rsid w:val="3C7DE6C7"/>
    <w:rsid w:val="3C7E18BA"/>
    <w:rsid w:val="3C7E61AB"/>
    <w:rsid w:val="3C7EB915"/>
    <w:rsid w:val="3C7EC27F"/>
    <w:rsid w:val="3C7EEABF"/>
    <w:rsid w:val="3C7EFDA6"/>
    <w:rsid w:val="3C7F1A42"/>
    <w:rsid w:val="3C7F3F9D"/>
    <w:rsid w:val="3C7F4829"/>
    <w:rsid w:val="3C7F9DA3"/>
    <w:rsid w:val="3C804449"/>
    <w:rsid w:val="3C809FE3"/>
    <w:rsid w:val="3C80E5FB"/>
    <w:rsid w:val="3C81364E"/>
    <w:rsid w:val="3C814062"/>
    <w:rsid w:val="3C8141DD"/>
    <w:rsid w:val="3C814602"/>
    <w:rsid w:val="3C820386"/>
    <w:rsid w:val="3C8280A3"/>
    <w:rsid w:val="3C82B364"/>
    <w:rsid w:val="3C8407A5"/>
    <w:rsid w:val="3C843072"/>
    <w:rsid w:val="3C8451A1"/>
    <w:rsid w:val="3C848BBB"/>
    <w:rsid w:val="3C84E0DF"/>
    <w:rsid w:val="3C850A2B"/>
    <w:rsid w:val="3C85BF9C"/>
    <w:rsid w:val="3C86359D"/>
    <w:rsid w:val="3C863E02"/>
    <w:rsid w:val="3C867AB3"/>
    <w:rsid w:val="3C86A9E0"/>
    <w:rsid w:val="3C86C2A9"/>
    <w:rsid w:val="3C86C707"/>
    <w:rsid w:val="3C86C780"/>
    <w:rsid w:val="3C8709C8"/>
    <w:rsid w:val="3C880244"/>
    <w:rsid w:val="3C883EC7"/>
    <w:rsid w:val="3C8848B5"/>
    <w:rsid w:val="3C88EFD9"/>
    <w:rsid w:val="3C890196"/>
    <w:rsid w:val="3C896312"/>
    <w:rsid w:val="3C89D145"/>
    <w:rsid w:val="3C8A8044"/>
    <w:rsid w:val="3C8AAC3C"/>
    <w:rsid w:val="3C8AE7FD"/>
    <w:rsid w:val="3C8AEAB6"/>
    <w:rsid w:val="3C8BA2AB"/>
    <w:rsid w:val="3C8C22C2"/>
    <w:rsid w:val="3C8CE52B"/>
    <w:rsid w:val="3C8D3851"/>
    <w:rsid w:val="3C8D524E"/>
    <w:rsid w:val="3C8D9979"/>
    <w:rsid w:val="3C8DA5CA"/>
    <w:rsid w:val="3C8E0DD8"/>
    <w:rsid w:val="3C8E2128"/>
    <w:rsid w:val="3C8E5566"/>
    <w:rsid w:val="3C8EAF46"/>
    <w:rsid w:val="3C8EBD5D"/>
    <w:rsid w:val="3C8EC19A"/>
    <w:rsid w:val="3C8F471C"/>
    <w:rsid w:val="3C8F8A6C"/>
    <w:rsid w:val="3C90234E"/>
    <w:rsid w:val="3C902F7E"/>
    <w:rsid w:val="3C9083C0"/>
    <w:rsid w:val="3C908E0D"/>
    <w:rsid w:val="3C90A0C2"/>
    <w:rsid w:val="3C912AE7"/>
    <w:rsid w:val="3C91830E"/>
    <w:rsid w:val="3C926D33"/>
    <w:rsid w:val="3C9288D2"/>
    <w:rsid w:val="3C92E099"/>
    <w:rsid w:val="3C930FE1"/>
    <w:rsid w:val="3C93472A"/>
    <w:rsid w:val="3C9352DA"/>
    <w:rsid w:val="3C942E6D"/>
    <w:rsid w:val="3C94B0E3"/>
    <w:rsid w:val="3C94D757"/>
    <w:rsid w:val="3C9518E5"/>
    <w:rsid w:val="3C951D99"/>
    <w:rsid w:val="3C951F8B"/>
    <w:rsid w:val="3C953A19"/>
    <w:rsid w:val="3C95452F"/>
    <w:rsid w:val="3C966F3D"/>
    <w:rsid w:val="3C96FC84"/>
    <w:rsid w:val="3C97E2E1"/>
    <w:rsid w:val="3C9864F6"/>
    <w:rsid w:val="3C98C088"/>
    <w:rsid w:val="3C98FFCE"/>
    <w:rsid w:val="3C997832"/>
    <w:rsid w:val="3C99D10F"/>
    <w:rsid w:val="3C99DC6A"/>
    <w:rsid w:val="3C99E371"/>
    <w:rsid w:val="3C9B2BE3"/>
    <w:rsid w:val="3C9B7C02"/>
    <w:rsid w:val="3C9B9A65"/>
    <w:rsid w:val="3C9BA13A"/>
    <w:rsid w:val="3C9BE1FF"/>
    <w:rsid w:val="3C9BEE62"/>
    <w:rsid w:val="3C9C1A7B"/>
    <w:rsid w:val="3C9C2A10"/>
    <w:rsid w:val="3C9CA310"/>
    <w:rsid w:val="3C9D5817"/>
    <w:rsid w:val="3C9DAC2E"/>
    <w:rsid w:val="3C9E68C7"/>
    <w:rsid w:val="3C9EB5F4"/>
    <w:rsid w:val="3C9EBA57"/>
    <w:rsid w:val="3C9ECA78"/>
    <w:rsid w:val="3C9ECC2F"/>
    <w:rsid w:val="3C9ED38D"/>
    <w:rsid w:val="3C9EFEB1"/>
    <w:rsid w:val="3C9FCB2B"/>
    <w:rsid w:val="3C9FED06"/>
    <w:rsid w:val="3CA07CF1"/>
    <w:rsid w:val="3CA0B197"/>
    <w:rsid w:val="3CA0DBCF"/>
    <w:rsid w:val="3CA15F44"/>
    <w:rsid w:val="3CA1B920"/>
    <w:rsid w:val="3CA1E68D"/>
    <w:rsid w:val="3CA1F9F0"/>
    <w:rsid w:val="3CA240A4"/>
    <w:rsid w:val="3CA2D2A7"/>
    <w:rsid w:val="3CA3A95D"/>
    <w:rsid w:val="3CA3C93A"/>
    <w:rsid w:val="3CA40E2F"/>
    <w:rsid w:val="3CA43B06"/>
    <w:rsid w:val="3CA4592C"/>
    <w:rsid w:val="3CA4BBE0"/>
    <w:rsid w:val="3CA4E739"/>
    <w:rsid w:val="3CA58DD2"/>
    <w:rsid w:val="3CA5E85B"/>
    <w:rsid w:val="3CA70876"/>
    <w:rsid w:val="3CA73885"/>
    <w:rsid w:val="3CA75049"/>
    <w:rsid w:val="3CA78996"/>
    <w:rsid w:val="3CA796EF"/>
    <w:rsid w:val="3CA7A384"/>
    <w:rsid w:val="3CA9D8E0"/>
    <w:rsid w:val="3CA9DADC"/>
    <w:rsid w:val="3CAA0076"/>
    <w:rsid w:val="3CAA060E"/>
    <w:rsid w:val="3CAA10BF"/>
    <w:rsid w:val="3CAA1655"/>
    <w:rsid w:val="3CAA6E52"/>
    <w:rsid w:val="3CAA962C"/>
    <w:rsid w:val="3CAAEDAF"/>
    <w:rsid w:val="3CAB1319"/>
    <w:rsid w:val="3CAB2261"/>
    <w:rsid w:val="3CAB594C"/>
    <w:rsid w:val="3CABD219"/>
    <w:rsid w:val="3CACF985"/>
    <w:rsid w:val="3CAD033B"/>
    <w:rsid w:val="3CAD42C7"/>
    <w:rsid w:val="3CAD46B5"/>
    <w:rsid w:val="3CAD4B6A"/>
    <w:rsid w:val="3CADF872"/>
    <w:rsid w:val="3CAEB229"/>
    <w:rsid w:val="3CAEC013"/>
    <w:rsid w:val="3CAEF70F"/>
    <w:rsid w:val="3CAF8173"/>
    <w:rsid w:val="3CAFA85D"/>
    <w:rsid w:val="3CAFEB9D"/>
    <w:rsid w:val="3CB083A0"/>
    <w:rsid w:val="3CB0DDD0"/>
    <w:rsid w:val="3CB1A258"/>
    <w:rsid w:val="3CB1C17A"/>
    <w:rsid w:val="3CB1D606"/>
    <w:rsid w:val="3CB1FB09"/>
    <w:rsid w:val="3CB237DB"/>
    <w:rsid w:val="3CB27231"/>
    <w:rsid w:val="3CB27DE9"/>
    <w:rsid w:val="3CB29BC4"/>
    <w:rsid w:val="3CB31FBF"/>
    <w:rsid w:val="3CB32E5B"/>
    <w:rsid w:val="3CB4008A"/>
    <w:rsid w:val="3CB4C52C"/>
    <w:rsid w:val="3CB5206D"/>
    <w:rsid w:val="3CB536B2"/>
    <w:rsid w:val="3CB585D8"/>
    <w:rsid w:val="3CB58DBE"/>
    <w:rsid w:val="3CB59727"/>
    <w:rsid w:val="3CB64C10"/>
    <w:rsid w:val="3CB658C1"/>
    <w:rsid w:val="3CB66603"/>
    <w:rsid w:val="3CB69672"/>
    <w:rsid w:val="3CB6AD82"/>
    <w:rsid w:val="3CB6C376"/>
    <w:rsid w:val="3CB70C6B"/>
    <w:rsid w:val="3CB784B0"/>
    <w:rsid w:val="3CB7B495"/>
    <w:rsid w:val="3CB82E52"/>
    <w:rsid w:val="3CB89677"/>
    <w:rsid w:val="3CB934DE"/>
    <w:rsid w:val="3CB93C57"/>
    <w:rsid w:val="3CB95A38"/>
    <w:rsid w:val="3CBBCE8C"/>
    <w:rsid w:val="3CBC4A45"/>
    <w:rsid w:val="3CBC5635"/>
    <w:rsid w:val="3CBD060B"/>
    <w:rsid w:val="3CBD3E15"/>
    <w:rsid w:val="3CBD64C4"/>
    <w:rsid w:val="3CBDAB92"/>
    <w:rsid w:val="3CBDD057"/>
    <w:rsid w:val="3CBDDCF4"/>
    <w:rsid w:val="3CBDDDAB"/>
    <w:rsid w:val="3CBE0811"/>
    <w:rsid w:val="3CBEA44A"/>
    <w:rsid w:val="3CBFBD1A"/>
    <w:rsid w:val="3CC04FF7"/>
    <w:rsid w:val="3CC06345"/>
    <w:rsid w:val="3CC06A87"/>
    <w:rsid w:val="3CC0828A"/>
    <w:rsid w:val="3CC08A04"/>
    <w:rsid w:val="3CC08DCB"/>
    <w:rsid w:val="3CC08ED3"/>
    <w:rsid w:val="3CC0C6FD"/>
    <w:rsid w:val="3CC1B7B6"/>
    <w:rsid w:val="3CC1C6BA"/>
    <w:rsid w:val="3CC24AE6"/>
    <w:rsid w:val="3CC32682"/>
    <w:rsid w:val="3CC35E42"/>
    <w:rsid w:val="3CC3C668"/>
    <w:rsid w:val="3CC47013"/>
    <w:rsid w:val="3CC4C002"/>
    <w:rsid w:val="3CC4CA9E"/>
    <w:rsid w:val="3CC52974"/>
    <w:rsid w:val="3CC54FAF"/>
    <w:rsid w:val="3CC58061"/>
    <w:rsid w:val="3CC5D172"/>
    <w:rsid w:val="3CC60F13"/>
    <w:rsid w:val="3CC61AB3"/>
    <w:rsid w:val="3CC6AB20"/>
    <w:rsid w:val="3CC6F125"/>
    <w:rsid w:val="3CC7A72C"/>
    <w:rsid w:val="3CC7CFFE"/>
    <w:rsid w:val="3CC7EE76"/>
    <w:rsid w:val="3CC88DFE"/>
    <w:rsid w:val="3CC93DC2"/>
    <w:rsid w:val="3CC94733"/>
    <w:rsid w:val="3CC97DFE"/>
    <w:rsid w:val="3CCA6612"/>
    <w:rsid w:val="3CCA69FF"/>
    <w:rsid w:val="3CCA89D5"/>
    <w:rsid w:val="3CCB3BC2"/>
    <w:rsid w:val="3CCB7828"/>
    <w:rsid w:val="3CCB9CBB"/>
    <w:rsid w:val="3CCBB85D"/>
    <w:rsid w:val="3CCBD084"/>
    <w:rsid w:val="3CCC0AB1"/>
    <w:rsid w:val="3CCC4317"/>
    <w:rsid w:val="3CCCBAA7"/>
    <w:rsid w:val="3CCCFF62"/>
    <w:rsid w:val="3CCD51EF"/>
    <w:rsid w:val="3CCE05E3"/>
    <w:rsid w:val="3CCE6F70"/>
    <w:rsid w:val="3CCE8D59"/>
    <w:rsid w:val="3CCF674A"/>
    <w:rsid w:val="3CCF91BE"/>
    <w:rsid w:val="3CCFA95D"/>
    <w:rsid w:val="3CD00B5B"/>
    <w:rsid w:val="3CD03E27"/>
    <w:rsid w:val="3CD04DBD"/>
    <w:rsid w:val="3CD1C88E"/>
    <w:rsid w:val="3CD1E976"/>
    <w:rsid w:val="3CD1FB68"/>
    <w:rsid w:val="3CD21B40"/>
    <w:rsid w:val="3CD26376"/>
    <w:rsid w:val="3CD26EFD"/>
    <w:rsid w:val="3CD33D4E"/>
    <w:rsid w:val="3CD3FB24"/>
    <w:rsid w:val="3CD52B1B"/>
    <w:rsid w:val="3CD5CBB6"/>
    <w:rsid w:val="3CD5EA95"/>
    <w:rsid w:val="3CD63046"/>
    <w:rsid w:val="3CD66886"/>
    <w:rsid w:val="3CD72BD2"/>
    <w:rsid w:val="3CD734A6"/>
    <w:rsid w:val="3CD7AA47"/>
    <w:rsid w:val="3CD9188E"/>
    <w:rsid w:val="3CD95570"/>
    <w:rsid w:val="3CD96C79"/>
    <w:rsid w:val="3CD9DBFB"/>
    <w:rsid w:val="3CDA4305"/>
    <w:rsid w:val="3CDACA30"/>
    <w:rsid w:val="3CDAD073"/>
    <w:rsid w:val="3CDB2A8A"/>
    <w:rsid w:val="3CDBB4E8"/>
    <w:rsid w:val="3CDC1FC4"/>
    <w:rsid w:val="3CDCCBE6"/>
    <w:rsid w:val="3CDDB47C"/>
    <w:rsid w:val="3CDDEB58"/>
    <w:rsid w:val="3CDE3065"/>
    <w:rsid w:val="3CDE479F"/>
    <w:rsid w:val="3CDF1B1A"/>
    <w:rsid w:val="3CDF52F6"/>
    <w:rsid w:val="3CDF8491"/>
    <w:rsid w:val="3CDFA212"/>
    <w:rsid w:val="3CDFB981"/>
    <w:rsid w:val="3CE08ED4"/>
    <w:rsid w:val="3CE0C4C2"/>
    <w:rsid w:val="3CE1AD30"/>
    <w:rsid w:val="3CE1B550"/>
    <w:rsid w:val="3CE278D6"/>
    <w:rsid w:val="3CE29618"/>
    <w:rsid w:val="3CE331A6"/>
    <w:rsid w:val="3CE3BF5A"/>
    <w:rsid w:val="3CE3F425"/>
    <w:rsid w:val="3CE44A28"/>
    <w:rsid w:val="3CE45E99"/>
    <w:rsid w:val="3CE50648"/>
    <w:rsid w:val="3CE51E4F"/>
    <w:rsid w:val="3CE639A7"/>
    <w:rsid w:val="3CE67750"/>
    <w:rsid w:val="3CE68BF0"/>
    <w:rsid w:val="3CE6DFD7"/>
    <w:rsid w:val="3CE6E23B"/>
    <w:rsid w:val="3CE7BA95"/>
    <w:rsid w:val="3CE7F360"/>
    <w:rsid w:val="3CE80812"/>
    <w:rsid w:val="3CE914D5"/>
    <w:rsid w:val="3CE95540"/>
    <w:rsid w:val="3CE968CC"/>
    <w:rsid w:val="3CEA3F59"/>
    <w:rsid w:val="3CEA90F2"/>
    <w:rsid w:val="3CEAB438"/>
    <w:rsid w:val="3CEAD15B"/>
    <w:rsid w:val="3CEB72B2"/>
    <w:rsid w:val="3CEBD8CD"/>
    <w:rsid w:val="3CEBDDFB"/>
    <w:rsid w:val="3CEC2CA1"/>
    <w:rsid w:val="3CEC38A1"/>
    <w:rsid w:val="3CEC5359"/>
    <w:rsid w:val="3CECD3AF"/>
    <w:rsid w:val="3CED41FD"/>
    <w:rsid w:val="3CED634D"/>
    <w:rsid w:val="3CED8C2E"/>
    <w:rsid w:val="3CED8EF8"/>
    <w:rsid w:val="3CEEBD54"/>
    <w:rsid w:val="3CEECF32"/>
    <w:rsid w:val="3CEEF5C2"/>
    <w:rsid w:val="3CEF6577"/>
    <w:rsid w:val="3CEF6ED8"/>
    <w:rsid w:val="3CEF7F2A"/>
    <w:rsid w:val="3CEF9EA4"/>
    <w:rsid w:val="3CF05598"/>
    <w:rsid w:val="3CF100E8"/>
    <w:rsid w:val="3CF14962"/>
    <w:rsid w:val="3CF14FF8"/>
    <w:rsid w:val="3CF1839C"/>
    <w:rsid w:val="3CF1D702"/>
    <w:rsid w:val="3CF1E5CA"/>
    <w:rsid w:val="3CF21BD2"/>
    <w:rsid w:val="3CF2B302"/>
    <w:rsid w:val="3CF2BBDD"/>
    <w:rsid w:val="3CF2C122"/>
    <w:rsid w:val="3CF2C68E"/>
    <w:rsid w:val="3CF3C490"/>
    <w:rsid w:val="3CF3C75A"/>
    <w:rsid w:val="3CF40444"/>
    <w:rsid w:val="3CF419BC"/>
    <w:rsid w:val="3CF4DCC2"/>
    <w:rsid w:val="3CF52E2C"/>
    <w:rsid w:val="3CF58F54"/>
    <w:rsid w:val="3CF5CC3C"/>
    <w:rsid w:val="3CF5D7EF"/>
    <w:rsid w:val="3CF5EB2D"/>
    <w:rsid w:val="3CF5F004"/>
    <w:rsid w:val="3CF67B0D"/>
    <w:rsid w:val="3CF6CE04"/>
    <w:rsid w:val="3CF715D4"/>
    <w:rsid w:val="3CF760A0"/>
    <w:rsid w:val="3CF770F8"/>
    <w:rsid w:val="3CF7C2D4"/>
    <w:rsid w:val="3CF7E5BE"/>
    <w:rsid w:val="3CF832D7"/>
    <w:rsid w:val="3CF83B14"/>
    <w:rsid w:val="3CF846D2"/>
    <w:rsid w:val="3CF88233"/>
    <w:rsid w:val="3CF92575"/>
    <w:rsid w:val="3CF97D30"/>
    <w:rsid w:val="3CF98329"/>
    <w:rsid w:val="3CF9898C"/>
    <w:rsid w:val="3CF9A9E7"/>
    <w:rsid w:val="3CFA15D3"/>
    <w:rsid w:val="3CFA2617"/>
    <w:rsid w:val="3CFAAAE6"/>
    <w:rsid w:val="3CFAEEAF"/>
    <w:rsid w:val="3CFB60CA"/>
    <w:rsid w:val="3CFB6CB5"/>
    <w:rsid w:val="3CFBD782"/>
    <w:rsid w:val="3CFC7EED"/>
    <w:rsid w:val="3CFCA263"/>
    <w:rsid w:val="3CFCBE2A"/>
    <w:rsid w:val="3CFCD286"/>
    <w:rsid w:val="3CFD4345"/>
    <w:rsid w:val="3CFDFEF5"/>
    <w:rsid w:val="3CFE0249"/>
    <w:rsid w:val="3CFE1528"/>
    <w:rsid w:val="3CFE420F"/>
    <w:rsid w:val="3CFF184A"/>
    <w:rsid w:val="3CFF5F52"/>
    <w:rsid w:val="3D007255"/>
    <w:rsid w:val="3D009A46"/>
    <w:rsid w:val="3D028550"/>
    <w:rsid w:val="3D02E49A"/>
    <w:rsid w:val="3D02EB75"/>
    <w:rsid w:val="3D02FBAB"/>
    <w:rsid w:val="3D03011D"/>
    <w:rsid w:val="3D038DFB"/>
    <w:rsid w:val="3D03BE97"/>
    <w:rsid w:val="3D040861"/>
    <w:rsid w:val="3D0423C5"/>
    <w:rsid w:val="3D046935"/>
    <w:rsid w:val="3D04F0BF"/>
    <w:rsid w:val="3D055549"/>
    <w:rsid w:val="3D057815"/>
    <w:rsid w:val="3D05DCFD"/>
    <w:rsid w:val="3D05F311"/>
    <w:rsid w:val="3D065CE0"/>
    <w:rsid w:val="3D067A1C"/>
    <w:rsid w:val="3D069C49"/>
    <w:rsid w:val="3D06EB03"/>
    <w:rsid w:val="3D073D32"/>
    <w:rsid w:val="3D0768AF"/>
    <w:rsid w:val="3D077E53"/>
    <w:rsid w:val="3D07E4B3"/>
    <w:rsid w:val="3D082D68"/>
    <w:rsid w:val="3D0865D6"/>
    <w:rsid w:val="3D088A42"/>
    <w:rsid w:val="3D08961A"/>
    <w:rsid w:val="3D08ABAF"/>
    <w:rsid w:val="3D093D87"/>
    <w:rsid w:val="3D09478B"/>
    <w:rsid w:val="3D094B85"/>
    <w:rsid w:val="3D0AA803"/>
    <w:rsid w:val="3D0AACC3"/>
    <w:rsid w:val="3D0B0E94"/>
    <w:rsid w:val="3D0B502D"/>
    <w:rsid w:val="3D0C1074"/>
    <w:rsid w:val="3D0C197D"/>
    <w:rsid w:val="3D0C8AEA"/>
    <w:rsid w:val="3D0CC9D8"/>
    <w:rsid w:val="3D0CFBE9"/>
    <w:rsid w:val="3D0D4324"/>
    <w:rsid w:val="3D0E6F2D"/>
    <w:rsid w:val="3D0EBC25"/>
    <w:rsid w:val="3D0EEF5E"/>
    <w:rsid w:val="3D0F1383"/>
    <w:rsid w:val="3D0F229C"/>
    <w:rsid w:val="3D0F763B"/>
    <w:rsid w:val="3D0FC094"/>
    <w:rsid w:val="3D1027A9"/>
    <w:rsid w:val="3D102D03"/>
    <w:rsid w:val="3D103DB6"/>
    <w:rsid w:val="3D106956"/>
    <w:rsid w:val="3D1198CD"/>
    <w:rsid w:val="3D11CFFB"/>
    <w:rsid w:val="3D123451"/>
    <w:rsid w:val="3D1280EF"/>
    <w:rsid w:val="3D12B131"/>
    <w:rsid w:val="3D12D19D"/>
    <w:rsid w:val="3D130E29"/>
    <w:rsid w:val="3D1435FE"/>
    <w:rsid w:val="3D1499BF"/>
    <w:rsid w:val="3D14FE0C"/>
    <w:rsid w:val="3D1567B1"/>
    <w:rsid w:val="3D1582F2"/>
    <w:rsid w:val="3D15B6DE"/>
    <w:rsid w:val="3D169CC8"/>
    <w:rsid w:val="3D16DECA"/>
    <w:rsid w:val="3D173692"/>
    <w:rsid w:val="3D17E060"/>
    <w:rsid w:val="3D18E62F"/>
    <w:rsid w:val="3D18EED9"/>
    <w:rsid w:val="3D190B68"/>
    <w:rsid w:val="3D192126"/>
    <w:rsid w:val="3D193058"/>
    <w:rsid w:val="3D19723E"/>
    <w:rsid w:val="3D19EEAA"/>
    <w:rsid w:val="3D1ADB74"/>
    <w:rsid w:val="3D1AE8F8"/>
    <w:rsid w:val="3D1B60AD"/>
    <w:rsid w:val="3D1BD2A1"/>
    <w:rsid w:val="3D1C33B8"/>
    <w:rsid w:val="3D1C617E"/>
    <w:rsid w:val="3D1C6B3C"/>
    <w:rsid w:val="3D1C8F79"/>
    <w:rsid w:val="3D1CC801"/>
    <w:rsid w:val="3D1DD0A1"/>
    <w:rsid w:val="3D1EB591"/>
    <w:rsid w:val="3D1F24E3"/>
    <w:rsid w:val="3D1F947D"/>
    <w:rsid w:val="3D1F9895"/>
    <w:rsid w:val="3D1FA549"/>
    <w:rsid w:val="3D200387"/>
    <w:rsid w:val="3D200555"/>
    <w:rsid w:val="3D2028D1"/>
    <w:rsid w:val="3D2079B6"/>
    <w:rsid w:val="3D207FF5"/>
    <w:rsid w:val="3D208DFF"/>
    <w:rsid w:val="3D211CDA"/>
    <w:rsid w:val="3D21690C"/>
    <w:rsid w:val="3D219A48"/>
    <w:rsid w:val="3D223109"/>
    <w:rsid w:val="3D22C8F0"/>
    <w:rsid w:val="3D22D8B5"/>
    <w:rsid w:val="3D246894"/>
    <w:rsid w:val="3D246ECE"/>
    <w:rsid w:val="3D25738C"/>
    <w:rsid w:val="3D258A86"/>
    <w:rsid w:val="3D26AD79"/>
    <w:rsid w:val="3D26C2EB"/>
    <w:rsid w:val="3D270407"/>
    <w:rsid w:val="3D270815"/>
    <w:rsid w:val="3D2732DB"/>
    <w:rsid w:val="3D279518"/>
    <w:rsid w:val="3D27BE7E"/>
    <w:rsid w:val="3D27FCEF"/>
    <w:rsid w:val="3D28B9E3"/>
    <w:rsid w:val="3D28B9F1"/>
    <w:rsid w:val="3D290E61"/>
    <w:rsid w:val="3D29EBB9"/>
    <w:rsid w:val="3D29F33B"/>
    <w:rsid w:val="3D2AC9EE"/>
    <w:rsid w:val="3D2B09A8"/>
    <w:rsid w:val="3D2B09E4"/>
    <w:rsid w:val="3D2B1D39"/>
    <w:rsid w:val="3D2C89A4"/>
    <w:rsid w:val="3D2D2D29"/>
    <w:rsid w:val="3D2D353C"/>
    <w:rsid w:val="3D2D7415"/>
    <w:rsid w:val="3D2D89C0"/>
    <w:rsid w:val="3D2DA26E"/>
    <w:rsid w:val="3D2DD198"/>
    <w:rsid w:val="3D2EA597"/>
    <w:rsid w:val="3D2EAC07"/>
    <w:rsid w:val="3D2EB39D"/>
    <w:rsid w:val="3D2F077B"/>
    <w:rsid w:val="3D2FB54E"/>
    <w:rsid w:val="3D2FF5A1"/>
    <w:rsid w:val="3D301EEB"/>
    <w:rsid w:val="3D302EE2"/>
    <w:rsid w:val="3D307349"/>
    <w:rsid w:val="3D30F579"/>
    <w:rsid w:val="3D3193D5"/>
    <w:rsid w:val="3D319FD8"/>
    <w:rsid w:val="3D328B85"/>
    <w:rsid w:val="3D32EEAF"/>
    <w:rsid w:val="3D332D91"/>
    <w:rsid w:val="3D334CCE"/>
    <w:rsid w:val="3D3419CE"/>
    <w:rsid w:val="3D3474B5"/>
    <w:rsid w:val="3D357172"/>
    <w:rsid w:val="3D3602CB"/>
    <w:rsid w:val="3D36A75C"/>
    <w:rsid w:val="3D37275F"/>
    <w:rsid w:val="3D377B08"/>
    <w:rsid w:val="3D38FA52"/>
    <w:rsid w:val="3D399110"/>
    <w:rsid w:val="3D39B2FB"/>
    <w:rsid w:val="3D39BCC2"/>
    <w:rsid w:val="3D39C15E"/>
    <w:rsid w:val="3D39EE89"/>
    <w:rsid w:val="3D39F0A8"/>
    <w:rsid w:val="3D3A53FC"/>
    <w:rsid w:val="3D3A6DCB"/>
    <w:rsid w:val="3D3A7524"/>
    <w:rsid w:val="3D3A86DF"/>
    <w:rsid w:val="3D3AA6EA"/>
    <w:rsid w:val="3D3B7CE3"/>
    <w:rsid w:val="3D3BA45D"/>
    <w:rsid w:val="3D3C2B42"/>
    <w:rsid w:val="3D3C524F"/>
    <w:rsid w:val="3D3C5C01"/>
    <w:rsid w:val="3D3C9B37"/>
    <w:rsid w:val="3D3CB31B"/>
    <w:rsid w:val="3D3CE37B"/>
    <w:rsid w:val="3D3CF475"/>
    <w:rsid w:val="3D3D0738"/>
    <w:rsid w:val="3D3D2B7E"/>
    <w:rsid w:val="3D3D3FBA"/>
    <w:rsid w:val="3D3DA03B"/>
    <w:rsid w:val="3D3DAA9A"/>
    <w:rsid w:val="3D3F1DDE"/>
    <w:rsid w:val="3D3F8305"/>
    <w:rsid w:val="3D3FD425"/>
    <w:rsid w:val="3D4063C0"/>
    <w:rsid w:val="3D40B39F"/>
    <w:rsid w:val="3D40C0CF"/>
    <w:rsid w:val="3D41BC03"/>
    <w:rsid w:val="3D424DC3"/>
    <w:rsid w:val="3D430A67"/>
    <w:rsid w:val="3D4333FB"/>
    <w:rsid w:val="3D4342BD"/>
    <w:rsid w:val="3D434444"/>
    <w:rsid w:val="3D4399EE"/>
    <w:rsid w:val="3D44690F"/>
    <w:rsid w:val="3D447AA3"/>
    <w:rsid w:val="3D44ECCB"/>
    <w:rsid w:val="3D451572"/>
    <w:rsid w:val="3D459BE4"/>
    <w:rsid w:val="3D46EA12"/>
    <w:rsid w:val="3D476B5C"/>
    <w:rsid w:val="3D480DE0"/>
    <w:rsid w:val="3D483EAD"/>
    <w:rsid w:val="3D485246"/>
    <w:rsid w:val="3D485302"/>
    <w:rsid w:val="3D48F5EA"/>
    <w:rsid w:val="3D4978C4"/>
    <w:rsid w:val="3D49E226"/>
    <w:rsid w:val="3D4AFD13"/>
    <w:rsid w:val="3D4B5C5D"/>
    <w:rsid w:val="3D4B5D55"/>
    <w:rsid w:val="3D4CF2F1"/>
    <w:rsid w:val="3D4D26B6"/>
    <w:rsid w:val="3D4DB37C"/>
    <w:rsid w:val="3D4DE7C6"/>
    <w:rsid w:val="3D4DF553"/>
    <w:rsid w:val="3D4E7D0E"/>
    <w:rsid w:val="3D4EAEC3"/>
    <w:rsid w:val="3D4EC3EF"/>
    <w:rsid w:val="3D4F0239"/>
    <w:rsid w:val="3D4FC2E3"/>
    <w:rsid w:val="3D4FED41"/>
    <w:rsid w:val="3D4FF262"/>
    <w:rsid w:val="3D5033EF"/>
    <w:rsid w:val="3D509E28"/>
    <w:rsid w:val="3D50CDA4"/>
    <w:rsid w:val="3D50FE83"/>
    <w:rsid w:val="3D5196AC"/>
    <w:rsid w:val="3D51D95E"/>
    <w:rsid w:val="3D51E4A0"/>
    <w:rsid w:val="3D52B636"/>
    <w:rsid w:val="3D533D73"/>
    <w:rsid w:val="3D533E9D"/>
    <w:rsid w:val="3D53B8D2"/>
    <w:rsid w:val="3D543138"/>
    <w:rsid w:val="3D54E0F6"/>
    <w:rsid w:val="3D55711E"/>
    <w:rsid w:val="3D566090"/>
    <w:rsid w:val="3D56A9A5"/>
    <w:rsid w:val="3D5716E3"/>
    <w:rsid w:val="3D5722CE"/>
    <w:rsid w:val="3D5722E8"/>
    <w:rsid w:val="3D573852"/>
    <w:rsid w:val="3D574078"/>
    <w:rsid w:val="3D574182"/>
    <w:rsid w:val="3D577F4C"/>
    <w:rsid w:val="3D5870BD"/>
    <w:rsid w:val="3D587E97"/>
    <w:rsid w:val="3D58C75C"/>
    <w:rsid w:val="3D59199F"/>
    <w:rsid w:val="3D595E4C"/>
    <w:rsid w:val="3D59C35A"/>
    <w:rsid w:val="3D5A2B7E"/>
    <w:rsid w:val="3D5A4B86"/>
    <w:rsid w:val="3D5A7856"/>
    <w:rsid w:val="3D5A88EE"/>
    <w:rsid w:val="3D5AB46A"/>
    <w:rsid w:val="3D5B6307"/>
    <w:rsid w:val="3D5BBDA3"/>
    <w:rsid w:val="3D5BC925"/>
    <w:rsid w:val="3D5BCB01"/>
    <w:rsid w:val="3D5BD3FF"/>
    <w:rsid w:val="3D5C3B1C"/>
    <w:rsid w:val="3D5C52F3"/>
    <w:rsid w:val="3D5C6EFD"/>
    <w:rsid w:val="3D5D002C"/>
    <w:rsid w:val="3D5D5389"/>
    <w:rsid w:val="3D5D732A"/>
    <w:rsid w:val="3D5E0521"/>
    <w:rsid w:val="3D5E857E"/>
    <w:rsid w:val="3D5FBDAB"/>
    <w:rsid w:val="3D605BE7"/>
    <w:rsid w:val="3D60C773"/>
    <w:rsid w:val="3D61C6F5"/>
    <w:rsid w:val="3D61F630"/>
    <w:rsid w:val="3D626B52"/>
    <w:rsid w:val="3D628F97"/>
    <w:rsid w:val="3D62CAA7"/>
    <w:rsid w:val="3D62D4DA"/>
    <w:rsid w:val="3D63831E"/>
    <w:rsid w:val="3D63D1B4"/>
    <w:rsid w:val="3D63E62D"/>
    <w:rsid w:val="3D64AEE0"/>
    <w:rsid w:val="3D64FDC2"/>
    <w:rsid w:val="3D651972"/>
    <w:rsid w:val="3D65350A"/>
    <w:rsid w:val="3D65F77B"/>
    <w:rsid w:val="3D66383B"/>
    <w:rsid w:val="3D6667AF"/>
    <w:rsid w:val="3D66893B"/>
    <w:rsid w:val="3D6707E8"/>
    <w:rsid w:val="3D676F92"/>
    <w:rsid w:val="3D67B95C"/>
    <w:rsid w:val="3D6811B1"/>
    <w:rsid w:val="3D687BA2"/>
    <w:rsid w:val="3D68C02A"/>
    <w:rsid w:val="3D692034"/>
    <w:rsid w:val="3D6970E9"/>
    <w:rsid w:val="3D69ABE1"/>
    <w:rsid w:val="3D69B0A0"/>
    <w:rsid w:val="3D69DBA4"/>
    <w:rsid w:val="3D69DFF9"/>
    <w:rsid w:val="3D6A7B95"/>
    <w:rsid w:val="3D6AA7D3"/>
    <w:rsid w:val="3D6AB86F"/>
    <w:rsid w:val="3D6AEBE6"/>
    <w:rsid w:val="3D6B4150"/>
    <w:rsid w:val="3D6B9715"/>
    <w:rsid w:val="3D6BC9BE"/>
    <w:rsid w:val="3D6BD95D"/>
    <w:rsid w:val="3D6BF145"/>
    <w:rsid w:val="3D6C1E2F"/>
    <w:rsid w:val="3D6CC738"/>
    <w:rsid w:val="3D6CDBBB"/>
    <w:rsid w:val="3D6E28EC"/>
    <w:rsid w:val="3D6E7F97"/>
    <w:rsid w:val="3D6EE20D"/>
    <w:rsid w:val="3D6F0136"/>
    <w:rsid w:val="3D6F8C42"/>
    <w:rsid w:val="3D6FAD71"/>
    <w:rsid w:val="3D705829"/>
    <w:rsid w:val="3D707517"/>
    <w:rsid w:val="3D71FCF0"/>
    <w:rsid w:val="3D728880"/>
    <w:rsid w:val="3D73C6EE"/>
    <w:rsid w:val="3D73E3D1"/>
    <w:rsid w:val="3D741F65"/>
    <w:rsid w:val="3D742F5A"/>
    <w:rsid w:val="3D74D61E"/>
    <w:rsid w:val="3D756604"/>
    <w:rsid w:val="3D75922A"/>
    <w:rsid w:val="3D75A95D"/>
    <w:rsid w:val="3D7605F9"/>
    <w:rsid w:val="3D7673ED"/>
    <w:rsid w:val="3D76B7D7"/>
    <w:rsid w:val="3D76CD12"/>
    <w:rsid w:val="3D772686"/>
    <w:rsid w:val="3D773B56"/>
    <w:rsid w:val="3D776002"/>
    <w:rsid w:val="3D77B5AE"/>
    <w:rsid w:val="3D77E12C"/>
    <w:rsid w:val="3D786A98"/>
    <w:rsid w:val="3D7890E7"/>
    <w:rsid w:val="3D793B5E"/>
    <w:rsid w:val="3D793C44"/>
    <w:rsid w:val="3D795AB9"/>
    <w:rsid w:val="3D79BF8B"/>
    <w:rsid w:val="3D7A7C58"/>
    <w:rsid w:val="3D7B37C7"/>
    <w:rsid w:val="3D7B5BA4"/>
    <w:rsid w:val="3D7B8198"/>
    <w:rsid w:val="3D7BC715"/>
    <w:rsid w:val="3D7DF86A"/>
    <w:rsid w:val="3D7E5AFD"/>
    <w:rsid w:val="3D7E8197"/>
    <w:rsid w:val="3D7E8491"/>
    <w:rsid w:val="3D7F0334"/>
    <w:rsid w:val="3D7F3F53"/>
    <w:rsid w:val="3D7FBD65"/>
    <w:rsid w:val="3D7FFB67"/>
    <w:rsid w:val="3D7FFD25"/>
    <w:rsid w:val="3D8026A7"/>
    <w:rsid w:val="3D80AF24"/>
    <w:rsid w:val="3D80E8E7"/>
    <w:rsid w:val="3D812951"/>
    <w:rsid w:val="3D814AA4"/>
    <w:rsid w:val="3D817B76"/>
    <w:rsid w:val="3D81EB77"/>
    <w:rsid w:val="3D823FD3"/>
    <w:rsid w:val="3D82A52F"/>
    <w:rsid w:val="3D82EF7E"/>
    <w:rsid w:val="3D82FC56"/>
    <w:rsid w:val="3D83427F"/>
    <w:rsid w:val="3D835857"/>
    <w:rsid w:val="3D836A37"/>
    <w:rsid w:val="3D837ED0"/>
    <w:rsid w:val="3D83EDB3"/>
    <w:rsid w:val="3D83FABA"/>
    <w:rsid w:val="3D85DC2B"/>
    <w:rsid w:val="3D866D42"/>
    <w:rsid w:val="3D869A14"/>
    <w:rsid w:val="3D86D42C"/>
    <w:rsid w:val="3D879E58"/>
    <w:rsid w:val="3D88925E"/>
    <w:rsid w:val="3D88986E"/>
    <w:rsid w:val="3D88990A"/>
    <w:rsid w:val="3D89629A"/>
    <w:rsid w:val="3D899359"/>
    <w:rsid w:val="3D89F1FA"/>
    <w:rsid w:val="3D8A0676"/>
    <w:rsid w:val="3D8A5868"/>
    <w:rsid w:val="3D8AB73A"/>
    <w:rsid w:val="3D8B21D3"/>
    <w:rsid w:val="3D8B7132"/>
    <w:rsid w:val="3D8BCBED"/>
    <w:rsid w:val="3D8C88AF"/>
    <w:rsid w:val="3D8CBD41"/>
    <w:rsid w:val="3D8D47F3"/>
    <w:rsid w:val="3D8D83B8"/>
    <w:rsid w:val="3D8E2A51"/>
    <w:rsid w:val="3D8E74EA"/>
    <w:rsid w:val="3D8EDCA9"/>
    <w:rsid w:val="3D8F48C3"/>
    <w:rsid w:val="3D8F5EB0"/>
    <w:rsid w:val="3D8F96C0"/>
    <w:rsid w:val="3D8FD2B0"/>
    <w:rsid w:val="3D902879"/>
    <w:rsid w:val="3D904B33"/>
    <w:rsid w:val="3D909A14"/>
    <w:rsid w:val="3D91E8F7"/>
    <w:rsid w:val="3D92894F"/>
    <w:rsid w:val="3D9292EB"/>
    <w:rsid w:val="3D93055E"/>
    <w:rsid w:val="3D939074"/>
    <w:rsid w:val="3D93C746"/>
    <w:rsid w:val="3D93D9F4"/>
    <w:rsid w:val="3D93E3A0"/>
    <w:rsid w:val="3D944767"/>
    <w:rsid w:val="3D944C5B"/>
    <w:rsid w:val="3D947DDF"/>
    <w:rsid w:val="3D948D96"/>
    <w:rsid w:val="3D953BAF"/>
    <w:rsid w:val="3D955F47"/>
    <w:rsid w:val="3D95C668"/>
    <w:rsid w:val="3D95DE5C"/>
    <w:rsid w:val="3D95F75F"/>
    <w:rsid w:val="3D960BC2"/>
    <w:rsid w:val="3D96DB77"/>
    <w:rsid w:val="3D972584"/>
    <w:rsid w:val="3D973C2F"/>
    <w:rsid w:val="3D979500"/>
    <w:rsid w:val="3D979B52"/>
    <w:rsid w:val="3D97A1AF"/>
    <w:rsid w:val="3D97BB14"/>
    <w:rsid w:val="3D98F134"/>
    <w:rsid w:val="3D999A0E"/>
    <w:rsid w:val="3D9AA302"/>
    <w:rsid w:val="3D9AB59B"/>
    <w:rsid w:val="3D9B01A7"/>
    <w:rsid w:val="3D9B221D"/>
    <w:rsid w:val="3D9BCF53"/>
    <w:rsid w:val="3D9C1022"/>
    <w:rsid w:val="3D9C512C"/>
    <w:rsid w:val="3D9C98CB"/>
    <w:rsid w:val="3D9CAEB5"/>
    <w:rsid w:val="3D9CDEDF"/>
    <w:rsid w:val="3D9CF6D4"/>
    <w:rsid w:val="3D9D4D27"/>
    <w:rsid w:val="3D9D9871"/>
    <w:rsid w:val="3D9DD90D"/>
    <w:rsid w:val="3D9E98DA"/>
    <w:rsid w:val="3D9EE7B0"/>
    <w:rsid w:val="3D9F3021"/>
    <w:rsid w:val="3D9F4B23"/>
    <w:rsid w:val="3D9F53C0"/>
    <w:rsid w:val="3D9F6CFB"/>
    <w:rsid w:val="3DA02995"/>
    <w:rsid w:val="3DA100FA"/>
    <w:rsid w:val="3DA1FDCB"/>
    <w:rsid w:val="3DA2162B"/>
    <w:rsid w:val="3DA29498"/>
    <w:rsid w:val="3DA2E79A"/>
    <w:rsid w:val="3DA42673"/>
    <w:rsid w:val="3DA42EE8"/>
    <w:rsid w:val="3DA49690"/>
    <w:rsid w:val="3DA50C1F"/>
    <w:rsid w:val="3DA5BC50"/>
    <w:rsid w:val="3DA60B38"/>
    <w:rsid w:val="3DA62699"/>
    <w:rsid w:val="3DA68058"/>
    <w:rsid w:val="3DA6E9D8"/>
    <w:rsid w:val="3DA6F484"/>
    <w:rsid w:val="3DA703D6"/>
    <w:rsid w:val="3DA73F4A"/>
    <w:rsid w:val="3DA7FB97"/>
    <w:rsid w:val="3DA811D6"/>
    <w:rsid w:val="3DA8521D"/>
    <w:rsid w:val="3DA919E1"/>
    <w:rsid w:val="3DA94078"/>
    <w:rsid w:val="3DA9662D"/>
    <w:rsid w:val="3DA9CE25"/>
    <w:rsid w:val="3DAA8CA4"/>
    <w:rsid w:val="3DAB19B7"/>
    <w:rsid w:val="3DAB3E64"/>
    <w:rsid w:val="3DABE0AE"/>
    <w:rsid w:val="3DAC9F27"/>
    <w:rsid w:val="3DACC920"/>
    <w:rsid w:val="3DAD2211"/>
    <w:rsid w:val="3DAD33CC"/>
    <w:rsid w:val="3DAE1139"/>
    <w:rsid w:val="3DAE1F5C"/>
    <w:rsid w:val="3DAE33F8"/>
    <w:rsid w:val="3DAE5258"/>
    <w:rsid w:val="3DAE79FF"/>
    <w:rsid w:val="3DAEC576"/>
    <w:rsid w:val="3DAF5C0D"/>
    <w:rsid w:val="3DAF8496"/>
    <w:rsid w:val="3DAFEDA6"/>
    <w:rsid w:val="3DB0CEA8"/>
    <w:rsid w:val="3DB0FB5A"/>
    <w:rsid w:val="3DB1536F"/>
    <w:rsid w:val="3DB174E7"/>
    <w:rsid w:val="3DB17DC1"/>
    <w:rsid w:val="3DB1B44C"/>
    <w:rsid w:val="3DB1FABC"/>
    <w:rsid w:val="3DB2BA42"/>
    <w:rsid w:val="3DB2C29B"/>
    <w:rsid w:val="3DB2ECC8"/>
    <w:rsid w:val="3DB31682"/>
    <w:rsid w:val="3DB3CEB5"/>
    <w:rsid w:val="3DB459EA"/>
    <w:rsid w:val="3DB4BD58"/>
    <w:rsid w:val="3DB57450"/>
    <w:rsid w:val="3DB5A203"/>
    <w:rsid w:val="3DB5F59C"/>
    <w:rsid w:val="3DB655AF"/>
    <w:rsid w:val="3DB73890"/>
    <w:rsid w:val="3DB757E6"/>
    <w:rsid w:val="3DB79B56"/>
    <w:rsid w:val="3DB7FAFB"/>
    <w:rsid w:val="3DB80C9F"/>
    <w:rsid w:val="3DB84E3A"/>
    <w:rsid w:val="3DB86D16"/>
    <w:rsid w:val="3DB87847"/>
    <w:rsid w:val="3DB8BB9B"/>
    <w:rsid w:val="3DB8D080"/>
    <w:rsid w:val="3DB963EC"/>
    <w:rsid w:val="3DB995D8"/>
    <w:rsid w:val="3DB9D052"/>
    <w:rsid w:val="3DBB39B3"/>
    <w:rsid w:val="3DBB6890"/>
    <w:rsid w:val="3DBBD605"/>
    <w:rsid w:val="3DBC1EF6"/>
    <w:rsid w:val="3DBD21CA"/>
    <w:rsid w:val="3DBD4E4D"/>
    <w:rsid w:val="3DBD4E5D"/>
    <w:rsid w:val="3DBDD1E2"/>
    <w:rsid w:val="3DBE6FB8"/>
    <w:rsid w:val="3DBE7BD8"/>
    <w:rsid w:val="3DBE8AC6"/>
    <w:rsid w:val="3DBF90D0"/>
    <w:rsid w:val="3DBFB7D0"/>
    <w:rsid w:val="3DC059DA"/>
    <w:rsid w:val="3DC05AC3"/>
    <w:rsid w:val="3DC0B7A7"/>
    <w:rsid w:val="3DC0CEC8"/>
    <w:rsid w:val="3DC0F2AA"/>
    <w:rsid w:val="3DC177C7"/>
    <w:rsid w:val="3DC1A92C"/>
    <w:rsid w:val="3DC1EDB9"/>
    <w:rsid w:val="3DC24562"/>
    <w:rsid w:val="3DC28957"/>
    <w:rsid w:val="3DC29F27"/>
    <w:rsid w:val="3DC2C82C"/>
    <w:rsid w:val="3DC2F606"/>
    <w:rsid w:val="3DC333E3"/>
    <w:rsid w:val="3DC342D8"/>
    <w:rsid w:val="3DC40936"/>
    <w:rsid w:val="3DC4AB86"/>
    <w:rsid w:val="3DC4B0A7"/>
    <w:rsid w:val="3DC4C077"/>
    <w:rsid w:val="3DC51B58"/>
    <w:rsid w:val="3DC589DA"/>
    <w:rsid w:val="3DC58C27"/>
    <w:rsid w:val="3DC5AE96"/>
    <w:rsid w:val="3DC5CC8A"/>
    <w:rsid w:val="3DC63C1D"/>
    <w:rsid w:val="3DC72E58"/>
    <w:rsid w:val="3DC74A32"/>
    <w:rsid w:val="3DC76042"/>
    <w:rsid w:val="3DC7D629"/>
    <w:rsid w:val="3DC7E59F"/>
    <w:rsid w:val="3DC842FC"/>
    <w:rsid w:val="3DC88184"/>
    <w:rsid w:val="3DC8EB9B"/>
    <w:rsid w:val="3DC8FB50"/>
    <w:rsid w:val="3DC9C6E8"/>
    <w:rsid w:val="3DCAB5C3"/>
    <w:rsid w:val="3DCAC492"/>
    <w:rsid w:val="3DCAFE76"/>
    <w:rsid w:val="3DCB1D38"/>
    <w:rsid w:val="3DCB833B"/>
    <w:rsid w:val="3DCBDFB2"/>
    <w:rsid w:val="3DCC298F"/>
    <w:rsid w:val="3DCC3178"/>
    <w:rsid w:val="3DCCB41F"/>
    <w:rsid w:val="3DCF0A81"/>
    <w:rsid w:val="3DCFAC74"/>
    <w:rsid w:val="3DCFFD90"/>
    <w:rsid w:val="3DD033E0"/>
    <w:rsid w:val="3DD0685F"/>
    <w:rsid w:val="3DD07B5B"/>
    <w:rsid w:val="3DD08FF9"/>
    <w:rsid w:val="3DD0908E"/>
    <w:rsid w:val="3DD0CBD2"/>
    <w:rsid w:val="3DD0CFB3"/>
    <w:rsid w:val="3DD18BBC"/>
    <w:rsid w:val="3DD28CFC"/>
    <w:rsid w:val="3DD35790"/>
    <w:rsid w:val="3DD3A75D"/>
    <w:rsid w:val="3DD40705"/>
    <w:rsid w:val="3DD41B08"/>
    <w:rsid w:val="3DD4BF99"/>
    <w:rsid w:val="3DD4F105"/>
    <w:rsid w:val="3DD4F79D"/>
    <w:rsid w:val="3DD51EA6"/>
    <w:rsid w:val="3DD53751"/>
    <w:rsid w:val="3DD5AA7A"/>
    <w:rsid w:val="3DD60A0A"/>
    <w:rsid w:val="3DD6BA42"/>
    <w:rsid w:val="3DD7D99A"/>
    <w:rsid w:val="3DD82CD8"/>
    <w:rsid w:val="3DD8A0C0"/>
    <w:rsid w:val="3DD97D77"/>
    <w:rsid w:val="3DD9C1CC"/>
    <w:rsid w:val="3DDAD53A"/>
    <w:rsid w:val="3DDB30B2"/>
    <w:rsid w:val="3DDBADDD"/>
    <w:rsid w:val="3DDBD2A6"/>
    <w:rsid w:val="3DDBD5BA"/>
    <w:rsid w:val="3DDC7704"/>
    <w:rsid w:val="3DDC83F9"/>
    <w:rsid w:val="3DDD02F6"/>
    <w:rsid w:val="3DDD4605"/>
    <w:rsid w:val="3DDD8E85"/>
    <w:rsid w:val="3DDE06EA"/>
    <w:rsid w:val="3DDE5E2C"/>
    <w:rsid w:val="3DDEBA5E"/>
    <w:rsid w:val="3DDEF519"/>
    <w:rsid w:val="3DDF29AB"/>
    <w:rsid w:val="3DDF36C0"/>
    <w:rsid w:val="3DDF8BCE"/>
    <w:rsid w:val="3DDFDC9D"/>
    <w:rsid w:val="3DDFE74A"/>
    <w:rsid w:val="3DE06985"/>
    <w:rsid w:val="3DE0AFDC"/>
    <w:rsid w:val="3DE0B345"/>
    <w:rsid w:val="3DE0B583"/>
    <w:rsid w:val="3DE0F78E"/>
    <w:rsid w:val="3DE12444"/>
    <w:rsid w:val="3DE1A80D"/>
    <w:rsid w:val="3DE1CA76"/>
    <w:rsid w:val="3DE235E4"/>
    <w:rsid w:val="3DE24C2F"/>
    <w:rsid w:val="3DE24C55"/>
    <w:rsid w:val="3DE31F9B"/>
    <w:rsid w:val="3DE3630B"/>
    <w:rsid w:val="3DE3F04C"/>
    <w:rsid w:val="3DE56EE8"/>
    <w:rsid w:val="3DE5B94F"/>
    <w:rsid w:val="3DE5FF55"/>
    <w:rsid w:val="3DE6549C"/>
    <w:rsid w:val="3DE6EF01"/>
    <w:rsid w:val="3DE72433"/>
    <w:rsid w:val="3DE7A3F6"/>
    <w:rsid w:val="3DE83D04"/>
    <w:rsid w:val="3DE90008"/>
    <w:rsid w:val="3DE9258A"/>
    <w:rsid w:val="3DE946ED"/>
    <w:rsid w:val="3DE94A77"/>
    <w:rsid w:val="3DE9D724"/>
    <w:rsid w:val="3DEA3928"/>
    <w:rsid w:val="3DEB80A5"/>
    <w:rsid w:val="3DEB9D9B"/>
    <w:rsid w:val="3DEBD82B"/>
    <w:rsid w:val="3DEBE656"/>
    <w:rsid w:val="3DEBFE47"/>
    <w:rsid w:val="3DECB622"/>
    <w:rsid w:val="3DECC32A"/>
    <w:rsid w:val="3DECF32B"/>
    <w:rsid w:val="3DED00F3"/>
    <w:rsid w:val="3DED0138"/>
    <w:rsid w:val="3DEDD48A"/>
    <w:rsid w:val="3DEE08D5"/>
    <w:rsid w:val="3DEE25EC"/>
    <w:rsid w:val="3DEEB5C9"/>
    <w:rsid w:val="3DEF3AD2"/>
    <w:rsid w:val="3DEFC723"/>
    <w:rsid w:val="3DF01BAC"/>
    <w:rsid w:val="3DF04B04"/>
    <w:rsid w:val="3DF0A6E8"/>
    <w:rsid w:val="3DF0B2BA"/>
    <w:rsid w:val="3DF14564"/>
    <w:rsid w:val="3DF15471"/>
    <w:rsid w:val="3DF16AC7"/>
    <w:rsid w:val="3DF183DD"/>
    <w:rsid w:val="3DF25914"/>
    <w:rsid w:val="3DF26731"/>
    <w:rsid w:val="3DF27040"/>
    <w:rsid w:val="3DF27B92"/>
    <w:rsid w:val="3DF2853C"/>
    <w:rsid w:val="3DF2A89D"/>
    <w:rsid w:val="3DF323D3"/>
    <w:rsid w:val="3DF36CFC"/>
    <w:rsid w:val="3DF371DF"/>
    <w:rsid w:val="3DF41ED1"/>
    <w:rsid w:val="3DF4CB1F"/>
    <w:rsid w:val="3DF4EDBB"/>
    <w:rsid w:val="3DF534D6"/>
    <w:rsid w:val="3DF54DB0"/>
    <w:rsid w:val="3DF55AA1"/>
    <w:rsid w:val="3DF5E424"/>
    <w:rsid w:val="3DF67222"/>
    <w:rsid w:val="3DF67671"/>
    <w:rsid w:val="3DF6ABF2"/>
    <w:rsid w:val="3DF6E48B"/>
    <w:rsid w:val="3DF710E1"/>
    <w:rsid w:val="3DF77F0A"/>
    <w:rsid w:val="3DF783D6"/>
    <w:rsid w:val="3DF7C8F8"/>
    <w:rsid w:val="3DF819DD"/>
    <w:rsid w:val="3DF8727D"/>
    <w:rsid w:val="3DF8746E"/>
    <w:rsid w:val="3DF89979"/>
    <w:rsid w:val="3DF899F2"/>
    <w:rsid w:val="3DF8C598"/>
    <w:rsid w:val="3DF8E5F5"/>
    <w:rsid w:val="3DF94188"/>
    <w:rsid w:val="3DF98C97"/>
    <w:rsid w:val="3DF9ACC6"/>
    <w:rsid w:val="3DF9C015"/>
    <w:rsid w:val="3DFA265D"/>
    <w:rsid w:val="3DFA5C7B"/>
    <w:rsid w:val="3DFA97F9"/>
    <w:rsid w:val="3DFACB5C"/>
    <w:rsid w:val="3DFB4205"/>
    <w:rsid w:val="3DFB8DD5"/>
    <w:rsid w:val="3DFB9891"/>
    <w:rsid w:val="3DFBA1FB"/>
    <w:rsid w:val="3DFC01D1"/>
    <w:rsid w:val="3DFC7407"/>
    <w:rsid w:val="3DFCB5BC"/>
    <w:rsid w:val="3DFCD150"/>
    <w:rsid w:val="3DFD12D9"/>
    <w:rsid w:val="3DFDBFF0"/>
    <w:rsid w:val="3DFDC4D6"/>
    <w:rsid w:val="3DFDEA43"/>
    <w:rsid w:val="3DFEF522"/>
    <w:rsid w:val="3DFF1505"/>
    <w:rsid w:val="3DFF63FF"/>
    <w:rsid w:val="3DFF87A9"/>
    <w:rsid w:val="3DFF9D50"/>
    <w:rsid w:val="3E0004A5"/>
    <w:rsid w:val="3E004DED"/>
    <w:rsid w:val="3E0068F8"/>
    <w:rsid w:val="3E0070AB"/>
    <w:rsid w:val="3E009EC8"/>
    <w:rsid w:val="3E00A664"/>
    <w:rsid w:val="3E011CFB"/>
    <w:rsid w:val="3E014CE5"/>
    <w:rsid w:val="3E017A66"/>
    <w:rsid w:val="3E01CA1D"/>
    <w:rsid w:val="3E01CE04"/>
    <w:rsid w:val="3E02130C"/>
    <w:rsid w:val="3E024A39"/>
    <w:rsid w:val="3E027596"/>
    <w:rsid w:val="3E027A81"/>
    <w:rsid w:val="3E0299B5"/>
    <w:rsid w:val="3E029AA2"/>
    <w:rsid w:val="3E02AB28"/>
    <w:rsid w:val="3E02CBA4"/>
    <w:rsid w:val="3E02FE57"/>
    <w:rsid w:val="3E03373C"/>
    <w:rsid w:val="3E037588"/>
    <w:rsid w:val="3E03A8EF"/>
    <w:rsid w:val="3E03B2A7"/>
    <w:rsid w:val="3E03C47A"/>
    <w:rsid w:val="3E04366A"/>
    <w:rsid w:val="3E045179"/>
    <w:rsid w:val="3E047F70"/>
    <w:rsid w:val="3E0483F1"/>
    <w:rsid w:val="3E04BD8F"/>
    <w:rsid w:val="3E04F642"/>
    <w:rsid w:val="3E051778"/>
    <w:rsid w:val="3E05D052"/>
    <w:rsid w:val="3E064AF8"/>
    <w:rsid w:val="3E064E49"/>
    <w:rsid w:val="3E0686E1"/>
    <w:rsid w:val="3E073820"/>
    <w:rsid w:val="3E083978"/>
    <w:rsid w:val="3E086EB6"/>
    <w:rsid w:val="3E08E6A6"/>
    <w:rsid w:val="3E096DA1"/>
    <w:rsid w:val="3E099805"/>
    <w:rsid w:val="3E09BA46"/>
    <w:rsid w:val="3E09DD4F"/>
    <w:rsid w:val="3E0A67C5"/>
    <w:rsid w:val="3E0AA5EB"/>
    <w:rsid w:val="3E0AD02E"/>
    <w:rsid w:val="3E0B1DE8"/>
    <w:rsid w:val="3E0B4AEE"/>
    <w:rsid w:val="3E0BA4B9"/>
    <w:rsid w:val="3E0BB366"/>
    <w:rsid w:val="3E0BDBAA"/>
    <w:rsid w:val="3E0BE84C"/>
    <w:rsid w:val="3E0C0643"/>
    <w:rsid w:val="3E0C8496"/>
    <w:rsid w:val="3E0CF0F7"/>
    <w:rsid w:val="3E0CFE25"/>
    <w:rsid w:val="3E0D2A7A"/>
    <w:rsid w:val="3E0E4FCE"/>
    <w:rsid w:val="3E0E8D0C"/>
    <w:rsid w:val="3E0ED5C6"/>
    <w:rsid w:val="3E0F0AF6"/>
    <w:rsid w:val="3E0F20A8"/>
    <w:rsid w:val="3E0F3F8B"/>
    <w:rsid w:val="3E105BDA"/>
    <w:rsid w:val="3E110CE1"/>
    <w:rsid w:val="3E11B122"/>
    <w:rsid w:val="3E126095"/>
    <w:rsid w:val="3E12AE75"/>
    <w:rsid w:val="3E1347BB"/>
    <w:rsid w:val="3E134C94"/>
    <w:rsid w:val="3E13CC9D"/>
    <w:rsid w:val="3E13D379"/>
    <w:rsid w:val="3E144E15"/>
    <w:rsid w:val="3E14B1E6"/>
    <w:rsid w:val="3E1502E4"/>
    <w:rsid w:val="3E152A9E"/>
    <w:rsid w:val="3E156D31"/>
    <w:rsid w:val="3E17B2D9"/>
    <w:rsid w:val="3E17EF7A"/>
    <w:rsid w:val="3E181B70"/>
    <w:rsid w:val="3E18321D"/>
    <w:rsid w:val="3E18585A"/>
    <w:rsid w:val="3E192C19"/>
    <w:rsid w:val="3E197602"/>
    <w:rsid w:val="3E198C91"/>
    <w:rsid w:val="3E19AB4E"/>
    <w:rsid w:val="3E19B728"/>
    <w:rsid w:val="3E19C240"/>
    <w:rsid w:val="3E19F499"/>
    <w:rsid w:val="3E1A08E6"/>
    <w:rsid w:val="3E1A9ABE"/>
    <w:rsid w:val="3E1AADF3"/>
    <w:rsid w:val="3E1AEBFD"/>
    <w:rsid w:val="3E1AF9D8"/>
    <w:rsid w:val="3E1B0D16"/>
    <w:rsid w:val="3E1B32A8"/>
    <w:rsid w:val="3E1B3539"/>
    <w:rsid w:val="3E1BBB1F"/>
    <w:rsid w:val="3E1C035F"/>
    <w:rsid w:val="3E1CFD18"/>
    <w:rsid w:val="3E1D143B"/>
    <w:rsid w:val="3E1D2332"/>
    <w:rsid w:val="3E1DD614"/>
    <w:rsid w:val="3E1E1463"/>
    <w:rsid w:val="3E1E41EA"/>
    <w:rsid w:val="3E1EC20F"/>
    <w:rsid w:val="3E1EDC09"/>
    <w:rsid w:val="3E1EE1C3"/>
    <w:rsid w:val="3E1F57C1"/>
    <w:rsid w:val="3E1F59C6"/>
    <w:rsid w:val="3E1F6AA0"/>
    <w:rsid w:val="3E202559"/>
    <w:rsid w:val="3E202ECB"/>
    <w:rsid w:val="3E205241"/>
    <w:rsid w:val="3E20A56E"/>
    <w:rsid w:val="3E20E687"/>
    <w:rsid w:val="3E211558"/>
    <w:rsid w:val="3E21677A"/>
    <w:rsid w:val="3E220B6B"/>
    <w:rsid w:val="3E227936"/>
    <w:rsid w:val="3E22A426"/>
    <w:rsid w:val="3E22D6D9"/>
    <w:rsid w:val="3E23A95F"/>
    <w:rsid w:val="3E23E4CF"/>
    <w:rsid w:val="3E2418DE"/>
    <w:rsid w:val="3E2453DD"/>
    <w:rsid w:val="3E2461EB"/>
    <w:rsid w:val="3E246D77"/>
    <w:rsid w:val="3E24B222"/>
    <w:rsid w:val="3E252E3C"/>
    <w:rsid w:val="3E26C403"/>
    <w:rsid w:val="3E26FEBF"/>
    <w:rsid w:val="3E272CE1"/>
    <w:rsid w:val="3E27C970"/>
    <w:rsid w:val="3E27D790"/>
    <w:rsid w:val="3E27F7DF"/>
    <w:rsid w:val="3E2836AD"/>
    <w:rsid w:val="3E2855F8"/>
    <w:rsid w:val="3E2879E3"/>
    <w:rsid w:val="3E28FB01"/>
    <w:rsid w:val="3E29039F"/>
    <w:rsid w:val="3E2979A5"/>
    <w:rsid w:val="3E29C1DA"/>
    <w:rsid w:val="3E29C4AC"/>
    <w:rsid w:val="3E29C7F9"/>
    <w:rsid w:val="3E2ADF41"/>
    <w:rsid w:val="3E2AF383"/>
    <w:rsid w:val="3E2B1E5E"/>
    <w:rsid w:val="3E2B263E"/>
    <w:rsid w:val="3E2BC28D"/>
    <w:rsid w:val="3E2D5BB3"/>
    <w:rsid w:val="3E2D5C9A"/>
    <w:rsid w:val="3E2D6918"/>
    <w:rsid w:val="3E2E024D"/>
    <w:rsid w:val="3E2E3F34"/>
    <w:rsid w:val="3E2E8500"/>
    <w:rsid w:val="3E2F30A9"/>
    <w:rsid w:val="3E2F31D7"/>
    <w:rsid w:val="3E2FCF55"/>
    <w:rsid w:val="3E2FDCD8"/>
    <w:rsid w:val="3E2FEA19"/>
    <w:rsid w:val="3E2FEE04"/>
    <w:rsid w:val="3E3019B0"/>
    <w:rsid w:val="3E3021A3"/>
    <w:rsid w:val="3E302E70"/>
    <w:rsid w:val="3E305404"/>
    <w:rsid w:val="3E30A281"/>
    <w:rsid w:val="3E315529"/>
    <w:rsid w:val="3E316CFC"/>
    <w:rsid w:val="3E319EDA"/>
    <w:rsid w:val="3E31F2CF"/>
    <w:rsid w:val="3E328836"/>
    <w:rsid w:val="3E332937"/>
    <w:rsid w:val="3E336174"/>
    <w:rsid w:val="3E3447A2"/>
    <w:rsid w:val="3E347DE7"/>
    <w:rsid w:val="3E3491FF"/>
    <w:rsid w:val="3E35AD67"/>
    <w:rsid w:val="3E362B5A"/>
    <w:rsid w:val="3E36488B"/>
    <w:rsid w:val="3E364D0A"/>
    <w:rsid w:val="3E36E034"/>
    <w:rsid w:val="3E36FC44"/>
    <w:rsid w:val="3E373146"/>
    <w:rsid w:val="3E381551"/>
    <w:rsid w:val="3E382CAD"/>
    <w:rsid w:val="3E3850D3"/>
    <w:rsid w:val="3E385841"/>
    <w:rsid w:val="3E3885A9"/>
    <w:rsid w:val="3E38E0FE"/>
    <w:rsid w:val="3E3906C9"/>
    <w:rsid w:val="3E390B46"/>
    <w:rsid w:val="3E396879"/>
    <w:rsid w:val="3E39C5D5"/>
    <w:rsid w:val="3E3A1110"/>
    <w:rsid w:val="3E3A1B67"/>
    <w:rsid w:val="3E3AE8B9"/>
    <w:rsid w:val="3E3B8BED"/>
    <w:rsid w:val="3E3B990B"/>
    <w:rsid w:val="3E3C16F7"/>
    <w:rsid w:val="3E3C2376"/>
    <w:rsid w:val="3E3C524B"/>
    <w:rsid w:val="3E3D152A"/>
    <w:rsid w:val="3E3D25E5"/>
    <w:rsid w:val="3E3D3475"/>
    <w:rsid w:val="3E3D71F0"/>
    <w:rsid w:val="3E3DD5D4"/>
    <w:rsid w:val="3E3E1C15"/>
    <w:rsid w:val="3E3F2D2C"/>
    <w:rsid w:val="3E400383"/>
    <w:rsid w:val="3E406611"/>
    <w:rsid w:val="3E4095E2"/>
    <w:rsid w:val="3E40BE49"/>
    <w:rsid w:val="3E40DC7B"/>
    <w:rsid w:val="3E4115A3"/>
    <w:rsid w:val="3E4139D8"/>
    <w:rsid w:val="3E416CB1"/>
    <w:rsid w:val="3E424EF4"/>
    <w:rsid w:val="3E427DC1"/>
    <w:rsid w:val="3E42EA0B"/>
    <w:rsid w:val="3E430F39"/>
    <w:rsid w:val="3E435759"/>
    <w:rsid w:val="3E447FA8"/>
    <w:rsid w:val="3E4486A6"/>
    <w:rsid w:val="3E4511AF"/>
    <w:rsid w:val="3E459FC3"/>
    <w:rsid w:val="3E45A114"/>
    <w:rsid w:val="3E45A939"/>
    <w:rsid w:val="3E45ED22"/>
    <w:rsid w:val="3E46D920"/>
    <w:rsid w:val="3E47338D"/>
    <w:rsid w:val="3E47F13A"/>
    <w:rsid w:val="3E4822BF"/>
    <w:rsid w:val="3E484EC3"/>
    <w:rsid w:val="3E488FF4"/>
    <w:rsid w:val="3E48B428"/>
    <w:rsid w:val="3E48E6E7"/>
    <w:rsid w:val="3E48FA58"/>
    <w:rsid w:val="3E48FFB9"/>
    <w:rsid w:val="3E4943C7"/>
    <w:rsid w:val="3E497109"/>
    <w:rsid w:val="3E4A04B8"/>
    <w:rsid w:val="3E4A0F06"/>
    <w:rsid w:val="3E4A356A"/>
    <w:rsid w:val="3E4A5F54"/>
    <w:rsid w:val="3E4ADAB0"/>
    <w:rsid w:val="3E4B01BA"/>
    <w:rsid w:val="3E4B45EB"/>
    <w:rsid w:val="3E4C0653"/>
    <w:rsid w:val="3E4CB721"/>
    <w:rsid w:val="3E4D4923"/>
    <w:rsid w:val="3E4DA29F"/>
    <w:rsid w:val="3E4DD095"/>
    <w:rsid w:val="3E4E9A61"/>
    <w:rsid w:val="3E4ED404"/>
    <w:rsid w:val="3E4F0220"/>
    <w:rsid w:val="3E4F7887"/>
    <w:rsid w:val="3E506295"/>
    <w:rsid w:val="3E507705"/>
    <w:rsid w:val="3E50A946"/>
    <w:rsid w:val="3E50DE55"/>
    <w:rsid w:val="3E514112"/>
    <w:rsid w:val="3E514C2F"/>
    <w:rsid w:val="3E51A365"/>
    <w:rsid w:val="3E51A57E"/>
    <w:rsid w:val="3E52048C"/>
    <w:rsid w:val="3E525665"/>
    <w:rsid w:val="3E529BBD"/>
    <w:rsid w:val="3E53EC74"/>
    <w:rsid w:val="3E542BA4"/>
    <w:rsid w:val="3E543594"/>
    <w:rsid w:val="3E54638B"/>
    <w:rsid w:val="3E547F22"/>
    <w:rsid w:val="3E54A5D5"/>
    <w:rsid w:val="3E553BCA"/>
    <w:rsid w:val="3E5573C0"/>
    <w:rsid w:val="3E55B323"/>
    <w:rsid w:val="3E55B80E"/>
    <w:rsid w:val="3E565B6F"/>
    <w:rsid w:val="3E565BEA"/>
    <w:rsid w:val="3E56BD11"/>
    <w:rsid w:val="3E573FFE"/>
    <w:rsid w:val="3E575F2D"/>
    <w:rsid w:val="3E5794C3"/>
    <w:rsid w:val="3E57D463"/>
    <w:rsid w:val="3E58F7CB"/>
    <w:rsid w:val="3E597CB2"/>
    <w:rsid w:val="3E59C7D7"/>
    <w:rsid w:val="3E59CC2D"/>
    <w:rsid w:val="3E5A289A"/>
    <w:rsid w:val="3E5A31B1"/>
    <w:rsid w:val="3E5B33A0"/>
    <w:rsid w:val="3E5B48E1"/>
    <w:rsid w:val="3E5B6D67"/>
    <w:rsid w:val="3E5BB346"/>
    <w:rsid w:val="3E5C0831"/>
    <w:rsid w:val="3E5C7BA6"/>
    <w:rsid w:val="3E5C81C1"/>
    <w:rsid w:val="3E5D2E7F"/>
    <w:rsid w:val="3E5D5852"/>
    <w:rsid w:val="3E5D6B6D"/>
    <w:rsid w:val="3E5E1D53"/>
    <w:rsid w:val="3E5EA748"/>
    <w:rsid w:val="3E5EF210"/>
    <w:rsid w:val="3E5F2E13"/>
    <w:rsid w:val="3E5F9DAE"/>
    <w:rsid w:val="3E5FFA04"/>
    <w:rsid w:val="3E604078"/>
    <w:rsid w:val="3E61411E"/>
    <w:rsid w:val="3E6216DA"/>
    <w:rsid w:val="3E62340B"/>
    <w:rsid w:val="3E624C08"/>
    <w:rsid w:val="3E625800"/>
    <w:rsid w:val="3E629B39"/>
    <w:rsid w:val="3E62B057"/>
    <w:rsid w:val="3E62FBB4"/>
    <w:rsid w:val="3E63530D"/>
    <w:rsid w:val="3E635A23"/>
    <w:rsid w:val="3E642187"/>
    <w:rsid w:val="3E648FAC"/>
    <w:rsid w:val="3E64AB3B"/>
    <w:rsid w:val="3E650D83"/>
    <w:rsid w:val="3E65C7BC"/>
    <w:rsid w:val="3E65DA18"/>
    <w:rsid w:val="3E66318C"/>
    <w:rsid w:val="3E66390F"/>
    <w:rsid w:val="3E664616"/>
    <w:rsid w:val="3E6654B9"/>
    <w:rsid w:val="3E669023"/>
    <w:rsid w:val="3E673DA0"/>
    <w:rsid w:val="3E678E03"/>
    <w:rsid w:val="3E67C0A8"/>
    <w:rsid w:val="3E68C5FC"/>
    <w:rsid w:val="3E68DE7E"/>
    <w:rsid w:val="3E68FDD9"/>
    <w:rsid w:val="3E690F79"/>
    <w:rsid w:val="3E699AB3"/>
    <w:rsid w:val="3E6A0105"/>
    <w:rsid w:val="3E6A3732"/>
    <w:rsid w:val="3E6ADDE6"/>
    <w:rsid w:val="3E6AFF50"/>
    <w:rsid w:val="3E6B1581"/>
    <w:rsid w:val="3E6B5193"/>
    <w:rsid w:val="3E6BFA99"/>
    <w:rsid w:val="3E6C5554"/>
    <w:rsid w:val="3E6CD511"/>
    <w:rsid w:val="3E6D7119"/>
    <w:rsid w:val="3E6DDC37"/>
    <w:rsid w:val="3E6DE479"/>
    <w:rsid w:val="3E6E6FED"/>
    <w:rsid w:val="3E6EAEB7"/>
    <w:rsid w:val="3E6ECB11"/>
    <w:rsid w:val="3E6F6414"/>
    <w:rsid w:val="3E6F9A22"/>
    <w:rsid w:val="3E6FFF8B"/>
    <w:rsid w:val="3E7045BF"/>
    <w:rsid w:val="3E709B65"/>
    <w:rsid w:val="3E70E4CF"/>
    <w:rsid w:val="3E714A4C"/>
    <w:rsid w:val="3E718408"/>
    <w:rsid w:val="3E71FB11"/>
    <w:rsid w:val="3E7236A3"/>
    <w:rsid w:val="3E72D170"/>
    <w:rsid w:val="3E72E34C"/>
    <w:rsid w:val="3E732AD3"/>
    <w:rsid w:val="3E73366F"/>
    <w:rsid w:val="3E733B9F"/>
    <w:rsid w:val="3E735645"/>
    <w:rsid w:val="3E745609"/>
    <w:rsid w:val="3E74CD98"/>
    <w:rsid w:val="3E74E960"/>
    <w:rsid w:val="3E75CE26"/>
    <w:rsid w:val="3E75E379"/>
    <w:rsid w:val="3E75F087"/>
    <w:rsid w:val="3E76C368"/>
    <w:rsid w:val="3E76D988"/>
    <w:rsid w:val="3E773A6D"/>
    <w:rsid w:val="3E77D4A9"/>
    <w:rsid w:val="3E78402E"/>
    <w:rsid w:val="3E785202"/>
    <w:rsid w:val="3E78C1A2"/>
    <w:rsid w:val="3E78F0D8"/>
    <w:rsid w:val="3E78FD6A"/>
    <w:rsid w:val="3E792850"/>
    <w:rsid w:val="3E792C97"/>
    <w:rsid w:val="3E7992E3"/>
    <w:rsid w:val="3E79F9CD"/>
    <w:rsid w:val="3E7A06F4"/>
    <w:rsid w:val="3E7A777F"/>
    <w:rsid w:val="3E7B6085"/>
    <w:rsid w:val="3E7CBF03"/>
    <w:rsid w:val="3E7EC58F"/>
    <w:rsid w:val="3E7ECF99"/>
    <w:rsid w:val="3E7ED994"/>
    <w:rsid w:val="3E7FFD32"/>
    <w:rsid w:val="3E804DB1"/>
    <w:rsid w:val="3E809C2E"/>
    <w:rsid w:val="3E80C9B1"/>
    <w:rsid w:val="3E811AD1"/>
    <w:rsid w:val="3E81B2EA"/>
    <w:rsid w:val="3E81FD9A"/>
    <w:rsid w:val="3E826B09"/>
    <w:rsid w:val="3E8276F1"/>
    <w:rsid w:val="3E83204A"/>
    <w:rsid w:val="3E832C52"/>
    <w:rsid w:val="3E83C785"/>
    <w:rsid w:val="3E83F8A2"/>
    <w:rsid w:val="3E85EE1E"/>
    <w:rsid w:val="3E86C2EA"/>
    <w:rsid w:val="3E8701FB"/>
    <w:rsid w:val="3E87CC3F"/>
    <w:rsid w:val="3E88026F"/>
    <w:rsid w:val="3E886B7B"/>
    <w:rsid w:val="3E8883E0"/>
    <w:rsid w:val="3E88DB56"/>
    <w:rsid w:val="3E892AFD"/>
    <w:rsid w:val="3E8930AF"/>
    <w:rsid w:val="3E8938CA"/>
    <w:rsid w:val="3E894CC2"/>
    <w:rsid w:val="3E8A4332"/>
    <w:rsid w:val="3E8AA056"/>
    <w:rsid w:val="3E8AD154"/>
    <w:rsid w:val="3E8AE695"/>
    <w:rsid w:val="3E8B8F15"/>
    <w:rsid w:val="3E8B8F3D"/>
    <w:rsid w:val="3E8B951D"/>
    <w:rsid w:val="3E8BA648"/>
    <w:rsid w:val="3E8BC0EA"/>
    <w:rsid w:val="3E8BFAB8"/>
    <w:rsid w:val="3E8C39D2"/>
    <w:rsid w:val="3E8D0D63"/>
    <w:rsid w:val="3E8D5517"/>
    <w:rsid w:val="3E8DCEE9"/>
    <w:rsid w:val="3E8DD253"/>
    <w:rsid w:val="3E8DD29D"/>
    <w:rsid w:val="3E8DDDB9"/>
    <w:rsid w:val="3E8DECC3"/>
    <w:rsid w:val="3E8E35D6"/>
    <w:rsid w:val="3E8EA46C"/>
    <w:rsid w:val="3E8F22DA"/>
    <w:rsid w:val="3E8FAAE1"/>
    <w:rsid w:val="3E906149"/>
    <w:rsid w:val="3E906B6B"/>
    <w:rsid w:val="3E9078D0"/>
    <w:rsid w:val="3E90C41C"/>
    <w:rsid w:val="3E9135D0"/>
    <w:rsid w:val="3E918C0C"/>
    <w:rsid w:val="3E918FF9"/>
    <w:rsid w:val="3E91D9A8"/>
    <w:rsid w:val="3E921944"/>
    <w:rsid w:val="3E92BAFD"/>
    <w:rsid w:val="3E92BC86"/>
    <w:rsid w:val="3E933413"/>
    <w:rsid w:val="3E9427F8"/>
    <w:rsid w:val="3E9466A5"/>
    <w:rsid w:val="3E94944C"/>
    <w:rsid w:val="3E94BD67"/>
    <w:rsid w:val="3E952B10"/>
    <w:rsid w:val="3E96077D"/>
    <w:rsid w:val="3E964DD5"/>
    <w:rsid w:val="3E969A3A"/>
    <w:rsid w:val="3E96B1A4"/>
    <w:rsid w:val="3E96D127"/>
    <w:rsid w:val="3E97127C"/>
    <w:rsid w:val="3E977100"/>
    <w:rsid w:val="3E978913"/>
    <w:rsid w:val="3E9795E6"/>
    <w:rsid w:val="3E97D354"/>
    <w:rsid w:val="3E9868B5"/>
    <w:rsid w:val="3E987E36"/>
    <w:rsid w:val="3E994230"/>
    <w:rsid w:val="3E99842A"/>
    <w:rsid w:val="3E9A152F"/>
    <w:rsid w:val="3E9AA60D"/>
    <w:rsid w:val="3E9AB650"/>
    <w:rsid w:val="3E9B9631"/>
    <w:rsid w:val="3E9BBEF5"/>
    <w:rsid w:val="3E9C1DFC"/>
    <w:rsid w:val="3E9C3B40"/>
    <w:rsid w:val="3E9CD666"/>
    <w:rsid w:val="3E9D60E4"/>
    <w:rsid w:val="3E9D9D90"/>
    <w:rsid w:val="3E9E38F2"/>
    <w:rsid w:val="3E9E52A7"/>
    <w:rsid w:val="3E9EC293"/>
    <w:rsid w:val="3E9EE611"/>
    <w:rsid w:val="3E9F6BE5"/>
    <w:rsid w:val="3E9F8FCC"/>
    <w:rsid w:val="3E9FBB4E"/>
    <w:rsid w:val="3E9FD88D"/>
    <w:rsid w:val="3EA00A5B"/>
    <w:rsid w:val="3EA0AA28"/>
    <w:rsid w:val="3EA0F696"/>
    <w:rsid w:val="3EA12CAE"/>
    <w:rsid w:val="3EA19CE3"/>
    <w:rsid w:val="3EA1A01F"/>
    <w:rsid w:val="3EA1A4AE"/>
    <w:rsid w:val="3EA1C172"/>
    <w:rsid w:val="3EA1FC87"/>
    <w:rsid w:val="3EA21556"/>
    <w:rsid w:val="3EA21FED"/>
    <w:rsid w:val="3EA232BA"/>
    <w:rsid w:val="3EA26325"/>
    <w:rsid w:val="3EA2B0AD"/>
    <w:rsid w:val="3EA350E2"/>
    <w:rsid w:val="3EA3AC75"/>
    <w:rsid w:val="3EA3D0FC"/>
    <w:rsid w:val="3EA4A489"/>
    <w:rsid w:val="3EA4BAB1"/>
    <w:rsid w:val="3EA4DC54"/>
    <w:rsid w:val="3EA50CF8"/>
    <w:rsid w:val="3EA5B1FF"/>
    <w:rsid w:val="3EA5BB5F"/>
    <w:rsid w:val="3EA5BE39"/>
    <w:rsid w:val="3EA64C32"/>
    <w:rsid w:val="3EA751FD"/>
    <w:rsid w:val="3EA80EC1"/>
    <w:rsid w:val="3EA8D8E9"/>
    <w:rsid w:val="3EAAC3C9"/>
    <w:rsid w:val="3EAAEB45"/>
    <w:rsid w:val="3EAB0CC0"/>
    <w:rsid w:val="3EAB329A"/>
    <w:rsid w:val="3EAB5029"/>
    <w:rsid w:val="3EABD876"/>
    <w:rsid w:val="3EABE6AC"/>
    <w:rsid w:val="3EABEAD1"/>
    <w:rsid w:val="3EABF2C4"/>
    <w:rsid w:val="3EAC1BDE"/>
    <w:rsid w:val="3EAD1245"/>
    <w:rsid w:val="3EAD1E18"/>
    <w:rsid w:val="3EAD4280"/>
    <w:rsid w:val="3EADBFC4"/>
    <w:rsid w:val="3EAE09FA"/>
    <w:rsid w:val="3EAE153C"/>
    <w:rsid w:val="3EAE44B9"/>
    <w:rsid w:val="3EAEDA5F"/>
    <w:rsid w:val="3EAF30FC"/>
    <w:rsid w:val="3EAF6929"/>
    <w:rsid w:val="3EAFCBFB"/>
    <w:rsid w:val="3EB01029"/>
    <w:rsid w:val="3EB0CFD7"/>
    <w:rsid w:val="3EB13D7A"/>
    <w:rsid w:val="3EB2F4D5"/>
    <w:rsid w:val="3EB34112"/>
    <w:rsid w:val="3EB3B478"/>
    <w:rsid w:val="3EB3E92C"/>
    <w:rsid w:val="3EB4C45B"/>
    <w:rsid w:val="3EB5490D"/>
    <w:rsid w:val="3EB5B14D"/>
    <w:rsid w:val="3EB6421D"/>
    <w:rsid w:val="3EB694DD"/>
    <w:rsid w:val="3EB6B7EE"/>
    <w:rsid w:val="3EB6C05F"/>
    <w:rsid w:val="3EB6F67F"/>
    <w:rsid w:val="3EB7151D"/>
    <w:rsid w:val="3EB76F0B"/>
    <w:rsid w:val="3EB7D1DE"/>
    <w:rsid w:val="3EB80A0A"/>
    <w:rsid w:val="3EB8A563"/>
    <w:rsid w:val="3EB8CB78"/>
    <w:rsid w:val="3EB9659A"/>
    <w:rsid w:val="3EBA1FEA"/>
    <w:rsid w:val="3EBA833F"/>
    <w:rsid w:val="3EBAC174"/>
    <w:rsid w:val="3EBB0644"/>
    <w:rsid w:val="3EBB5B7D"/>
    <w:rsid w:val="3EBB78E8"/>
    <w:rsid w:val="3EBB8F79"/>
    <w:rsid w:val="3EBB9AA7"/>
    <w:rsid w:val="3EBBDC89"/>
    <w:rsid w:val="3EBBFA0E"/>
    <w:rsid w:val="3EBC3669"/>
    <w:rsid w:val="3EBC608A"/>
    <w:rsid w:val="3EBCCC70"/>
    <w:rsid w:val="3EBCD730"/>
    <w:rsid w:val="3EBE501E"/>
    <w:rsid w:val="3EBF0989"/>
    <w:rsid w:val="3EBF2C6D"/>
    <w:rsid w:val="3EBF3AFC"/>
    <w:rsid w:val="3EBF5A30"/>
    <w:rsid w:val="3EC04218"/>
    <w:rsid w:val="3EC0A2BF"/>
    <w:rsid w:val="3EC0FD01"/>
    <w:rsid w:val="3EC12AA0"/>
    <w:rsid w:val="3EC23AD2"/>
    <w:rsid w:val="3EC2AA8A"/>
    <w:rsid w:val="3EC30E0B"/>
    <w:rsid w:val="3EC419AB"/>
    <w:rsid w:val="3EC43D91"/>
    <w:rsid w:val="3EC45281"/>
    <w:rsid w:val="3EC4BF89"/>
    <w:rsid w:val="3EC4DBED"/>
    <w:rsid w:val="3EC519A0"/>
    <w:rsid w:val="3EC577B7"/>
    <w:rsid w:val="3EC61594"/>
    <w:rsid w:val="3EC706A7"/>
    <w:rsid w:val="3EC7477A"/>
    <w:rsid w:val="3EC76046"/>
    <w:rsid w:val="3EC795BA"/>
    <w:rsid w:val="3EC7BF80"/>
    <w:rsid w:val="3EC803C8"/>
    <w:rsid w:val="3EC81D97"/>
    <w:rsid w:val="3EC9331F"/>
    <w:rsid w:val="3EC9E7B4"/>
    <w:rsid w:val="3ECA4B09"/>
    <w:rsid w:val="3ECA5CED"/>
    <w:rsid w:val="3ECA6BBB"/>
    <w:rsid w:val="3ECA7468"/>
    <w:rsid w:val="3ECA7A99"/>
    <w:rsid w:val="3ECAF91C"/>
    <w:rsid w:val="3ECB1663"/>
    <w:rsid w:val="3ECB31E9"/>
    <w:rsid w:val="3ECC379D"/>
    <w:rsid w:val="3ECC4080"/>
    <w:rsid w:val="3ECCCF72"/>
    <w:rsid w:val="3ECCD231"/>
    <w:rsid w:val="3ECD0956"/>
    <w:rsid w:val="3ECEBF10"/>
    <w:rsid w:val="3ECF0651"/>
    <w:rsid w:val="3ECF1831"/>
    <w:rsid w:val="3ECF93CD"/>
    <w:rsid w:val="3ED131E8"/>
    <w:rsid w:val="3ED18770"/>
    <w:rsid w:val="3ED1EDC4"/>
    <w:rsid w:val="3ED1EE92"/>
    <w:rsid w:val="3ED32EC5"/>
    <w:rsid w:val="3ED33FC2"/>
    <w:rsid w:val="3ED3706C"/>
    <w:rsid w:val="3ED438FC"/>
    <w:rsid w:val="3ED48953"/>
    <w:rsid w:val="3ED489F7"/>
    <w:rsid w:val="3ED48C00"/>
    <w:rsid w:val="3ED4CF61"/>
    <w:rsid w:val="3ED51FE4"/>
    <w:rsid w:val="3ED59577"/>
    <w:rsid w:val="3ED6F6D0"/>
    <w:rsid w:val="3ED718A5"/>
    <w:rsid w:val="3ED72419"/>
    <w:rsid w:val="3ED79BFC"/>
    <w:rsid w:val="3ED83D07"/>
    <w:rsid w:val="3ED8855D"/>
    <w:rsid w:val="3ED8E8FA"/>
    <w:rsid w:val="3ED9174C"/>
    <w:rsid w:val="3ED97834"/>
    <w:rsid w:val="3ED98333"/>
    <w:rsid w:val="3ED9A749"/>
    <w:rsid w:val="3ED9F3B7"/>
    <w:rsid w:val="3EDA32FE"/>
    <w:rsid w:val="3EDAEE83"/>
    <w:rsid w:val="3EDB2DEA"/>
    <w:rsid w:val="3EDB7AE2"/>
    <w:rsid w:val="3EDC25C6"/>
    <w:rsid w:val="3EDC66D5"/>
    <w:rsid w:val="3EDCB3DF"/>
    <w:rsid w:val="3EDCDCDB"/>
    <w:rsid w:val="3EDD0C52"/>
    <w:rsid w:val="3EDD7FD2"/>
    <w:rsid w:val="3EDD8D82"/>
    <w:rsid w:val="3EDDA731"/>
    <w:rsid w:val="3EDDAF6D"/>
    <w:rsid w:val="3EDE215F"/>
    <w:rsid w:val="3EDE8289"/>
    <w:rsid w:val="3EDF8129"/>
    <w:rsid w:val="3EDF9A4A"/>
    <w:rsid w:val="3EDFBDA2"/>
    <w:rsid w:val="3EDFC72A"/>
    <w:rsid w:val="3EDFDBE4"/>
    <w:rsid w:val="3EE09057"/>
    <w:rsid w:val="3EE09CF1"/>
    <w:rsid w:val="3EE09FA4"/>
    <w:rsid w:val="3EE1F6A3"/>
    <w:rsid w:val="3EE304E3"/>
    <w:rsid w:val="3EE39591"/>
    <w:rsid w:val="3EE3D6D3"/>
    <w:rsid w:val="3EE41C29"/>
    <w:rsid w:val="3EE457B4"/>
    <w:rsid w:val="3EE47FD1"/>
    <w:rsid w:val="3EE49B16"/>
    <w:rsid w:val="3EE4BAAC"/>
    <w:rsid w:val="3EE4DCCF"/>
    <w:rsid w:val="3EE4ED72"/>
    <w:rsid w:val="3EE4EDC5"/>
    <w:rsid w:val="3EE58934"/>
    <w:rsid w:val="3EE5CF15"/>
    <w:rsid w:val="3EE616D7"/>
    <w:rsid w:val="3EE64672"/>
    <w:rsid w:val="3EE64FD8"/>
    <w:rsid w:val="3EE6D68D"/>
    <w:rsid w:val="3EE6F340"/>
    <w:rsid w:val="3EE753D5"/>
    <w:rsid w:val="3EE7A158"/>
    <w:rsid w:val="3EE7EDD2"/>
    <w:rsid w:val="3EE7FAE9"/>
    <w:rsid w:val="3EE80CBB"/>
    <w:rsid w:val="3EE816A7"/>
    <w:rsid w:val="3EE8FB34"/>
    <w:rsid w:val="3EE90F39"/>
    <w:rsid w:val="3EE95ADD"/>
    <w:rsid w:val="3EE9622D"/>
    <w:rsid w:val="3EEA69AD"/>
    <w:rsid w:val="3EEAA491"/>
    <w:rsid w:val="3EEAE668"/>
    <w:rsid w:val="3EEB450B"/>
    <w:rsid w:val="3EEB6C55"/>
    <w:rsid w:val="3EEB9E97"/>
    <w:rsid w:val="3EEBA109"/>
    <w:rsid w:val="3EEC1A97"/>
    <w:rsid w:val="3EEC38BA"/>
    <w:rsid w:val="3EEC42FD"/>
    <w:rsid w:val="3EEC8D1F"/>
    <w:rsid w:val="3EECC31E"/>
    <w:rsid w:val="3EED6377"/>
    <w:rsid w:val="3EED9F25"/>
    <w:rsid w:val="3EEE42C2"/>
    <w:rsid w:val="3EEF34F7"/>
    <w:rsid w:val="3EEF640E"/>
    <w:rsid w:val="3EF01957"/>
    <w:rsid w:val="3EF054A0"/>
    <w:rsid w:val="3EF0B37B"/>
    <w:rsid w:val="3EF10AAA"/>
    <w:rsid w:val="3EF15E81"/>
    <w:rsid w:val="3EF1643B"/>
    <w:rsid w:val="3EF23542"/>
    <w:rsid w:val="3EF23EF8"/>
    <w:rsid w:val="3EF2D245"/>
    <w:rsid w:val="3EF3721F"/>
    <w:rsid w:val="3EF3C948"/>
    <w:rsid w:val="3EF4021B"/>
    <w:rsid w:val="3EF40348"/>
    <w:rsid w:val="3EF40DAC"/>
    <w:rsid w:val="3EF42164"/>
    <w:rsid w:val="3EF50412"/>
    <w:rsid w:val="3EF54FDD"/>
    <w:rsid w:val="3EF5810D"/>
    <w:rsid w:val="3EF5E6CD"/>
    <w:rsid w:val="3EF65CD3"/>
    <w:rsid w:val="3EF66DDF"/>
    <w:rsid w:val="3EF6A626"/>
    <w:rsid w:val="3EF6B086"/>
    <w:rsid w:val="3EF6C7B2"/>
    <w:rsid w:val="3EF6EC58"/>
    <w:rsid w:val="3EF76EE0"/>
    <w:rsid w:val="3EF7BCA2"/>
    <w:rsid w:val="3EF7C572"/>
    <w:rsid w:val="3EF7E8BC"/>
    <w:rsid w:val="3EF808B1"/>
    <w:rsid w:val="3EF8320F"/>
    <w:rsid w:val="3EF83BF9"/>
    <w:rsid w:val="3EF89468"/>
    <w:rsid w:val="3EFAB3E3"/>
    <w:rsid w:val="3EFAE31C"/>
    <w:rsid w:val="3EFB1E86"/>
    <w:rsid w:val="3EFB4DC7"/>
    <w:rsid w:val="3EFBE728"/>
    <w:rsid w:val="3EFBE967"/>
    <w:rsid w:val="3EFC0D1D"/>
    <w:rsid w:val="3EFCA1D8"/>
    <w:rsid w:val="3EFCB889"/>
    <w:rsid w:val="3EFDBE95"/>
    <w:rsid w:val="3EFDF750"/>
    <w:rsid w:val="3EFE4BCC"/>
    <w:rsid w:val="3EFE6773"/>
    <w:rsid w:val="3EFEBDFF"/>
    <w:rsid w:val="3EFEF94C"/>
    <w:rsid w:val="3EFF3594"/>
    <w:rsid w:val="3EFF9F82"/>
    <w:rsid w:val="3EFFC764"/>
    <w:rsid w:val="3F000AA9"/>
    <w:rsid w:val="3F00FA97"/>
    <w:rsid w:val="3F0165AC"/>
    <w:rsid w:val="3F01B86F"/>
    <w:rsid w:val="3F01CBD2"/>
    <w:rsid w:val="3F020EB6"/>
    <w:rsid w:val="3F026E39"/>
    <w:rsid w:val="3F02F324"/>
    <w:rsid w:val="3F02FB97"/>
    <w:rsid w:val="3F030EDE"/>
    <w:rsid w:val="3F0359AA"/>
    <w:rsid w:val="3F03DDFF"/>
    <w:rsid w:val="3F040105"/>
    <w:rsid w:val="3F040D7E"/>
    <w:rsid w:val="3F041F20"/>
    <w:rsid w:val="3F043E4A"/>
    <w:rsid w:val="3F0465D8"/>
    <w:rsid w:val="3F04DB07"/>
    <w:rsid w:val="3F04F924"/>
    <w:rsid w:val="3F050DC8"/>
    <w:rsid w:val="3F05402B"/>
    <w:rsid w:val="3F0552C6"/>
    <w:rsid w:val="3F065B2F"/>
    <w:rsid w:val="3F06ACCB"/>
    <w:rsid w:val="3F06BF30"/>
    <w:rsid w:val="3F06E84E"/>
    <w:rsid w:val="3F0733F4"/>
    <w:rsid w:val="3F07F3EB"/>
    <w:rsid w:val="3F08937F"/>
    <w:rsid w:val="3F08ABAC"/>
    <w:rsid w:val="3F09C200"/>
    <w:rsid w:val="3F09DE81"/>
    <w:rsid w:val="3F0A247E"/>
    <w:rsid w:val="3F0A8485"/>
    <w:rsid w:val="3F0A997A"/>
    <w:rsid w:val="3F0AB4A9"/>
    <w:rsid w:val="3F0ACB1F"/>
    <w:rsid w:val="3F0AF11F"/>
    <w:rsid w:val="3F0B494A"/>
    <w:rsid w:val="3F0BDF00"/>
    <w:rsid w:val="3F0C00FB"/>
    <w:rsid w:val="3F0C7A50"/>
    <w:rsid w:val="3F0D2FDC"/>
    <w:rsid w:val="3F0D46B1"/>
    <w:rsid w:val="3F0D5390"/>
    <w:rsid w:val="3F0E44CB"/>
    <w:rsid w:val="3F0EAEF8"/>
    <w:rsid w:val="3F0F4C1A"/>
    <w:rsid w:val="3F0F8D37"/>
    <w:rsid w:val="3F111CF7"/>
    <w:rsid w:val="3F113C30"/>
    <w:rsid w:val="3F1153B1"/>
    <w:rsid w:val="3F1199FB"/>
    <w:rsid w:val="3F11A402"/>
    <w:rsid w:val="3F11F282"/>
    <w:rsid w:val="3F130E76"/>
    <w:rsid w:val="3F1344F1"/>
    <w:rsid w:val="3F134CFA"/>
    <w:rsid w:val="3F135141"/>
    <w:rsid w:val="3F138148"/>
    <w:rsid w:val="3F138D13"/>
    <w:rsid w:val="3F144053"/>
    <w:rsid w:val="3F1501E3"/>
    <w:rsid w:val="3F150A08"/>
    <w:rsid w:val="3F1520D5"/>
    <w:rsid w:val="3F15D255"/>
    <w:rsid w:val="3F164DA6"/>
    <w:rsid w:val="3F1705D6"/>
    <w:rsid w:val="3F176671"/>
    <w:rsid w:val="3F18497B"/>
    <w:rsid w:val="3F186842"/>
    <w:rsid w:val="3F18C7A9"/>
    <w:rsid w:val="3F18DA26"/>
    <w:rsid w:val="3F193C00"/>
    <w:rsid w:val="3F1965DD"/>
    <w:rsid w:val="3F19F155"/>
    <w:rsid w:val="3F1BB3CF"/>
    <w:rsid w:val="3F1BCF10"/>
    <w:rsid w:val="3F1BD211"/>
    <w:rsid w:val="3F1CB5D6"/>
    <w:rsid w:val="3F1D9B3A"/>
    <w:rsid w:val="3F1DA74F"/>
    <w:rsid w:val="3F1F3840"/>
    <w:rsid w:val="3F1F8150"/>
    <w:rsid w:val="3F1F9C5E"/>
    <w:rsid w:val="3F1FA657"/>
    <w:rsid w:val="3F1FEF88"/>
    <w:rsid w:val="3F1FF4E5"/>
    <w:rsid w:val="3F202E99"/>
    <w:rsid w:val="3F2067DA"/>
    <w:rsid w:val="3F20885E"/>
    <w:rsid w:val="3F20B6A2"/>
    <w:rsid w:val="3F20E3D7"/>
    <w:rsid w:val="3F2134FA"/>
    <w:rsid w:val="3F216696"/>
    <w:rsid w:val="3F21AE8E"/>
    <w:rsid w:val="3F21CAC6"/>
    <w:rsid w:val="3F2295E3"/>
    <w:rsid w:val="3F230A74"/>
    <w:rsid w:val="3F2392AD"/>
    <w:rsid w:val="3F241C6C"/>
    <w:rsid w:val="3F242974"/>
    <w:rsid w:val="3F2461B3"/>
    <w:rsid w:val="3F247578"/>
    <w:rsid w:val="3F2478CB"/>
    <w:rsid w:val="3F250EF8"/>
    <w:rsid w:val="3F2528FA"/>
    <w:rsid w:val="3F254C05"/>
    <w:rsid w:val="3F2555D5"/>
    <w:rsid w:val="3F25595A"/>
    <w:rsid w:val="3F255ACC"/>
    <w:rsid w:val="3F25BC92"/>
    <w:rsid w:val="3F25C7A2"/>
    <w:rsid w:val="3F26A61F"/>
    <w:rsid w:val="3F270F9C"/>
    <w:rsid w:val="3F27527E"/>
    <w:rsid w:val="3F27AFD9"/>
    <w:rsid w:val="3F27BC9A"/>
    <w:rsid w:val="3F288DE0"/>
    <w:rsid w:val="3F28C05C"/>
    <w:rsid w:val="3F28F9CC"/>
    <w:rsid w:val="3F2916C0"/>
    <w:rsid w:val="3F29185F"/>
    <w:rsid w:val="3F2943FB"/>
    <w:rsid w:val="3F296BC3"/>
    <w:rsid w:val="3F299639"/>
    <w:rsid w:val="3F2A74C7"/>
    <w:rsid w:val="3F2A9A86"/>
    <w:rsid w:val="3F2B049B"/>
    <w:rsid w:val="3F2BECF2"/>
    <w:rsid w:val="3F2C0151"/>
    <w:rsid w:val="3F2C2E30"/>
    <w:rsid w:val="3F2C8B91"/>
    <w:rsid w:val="3F2CAD30"/>
    <w:rsid w:val="3F2CE579"/>
    <w:rsid w:val="3F2D5A06"/>
    <w:rsid w:val="3F2D723E"/>
    <w:rsid w:val="3F2D725B"/>
    <w:rsid w:val="3F2D7FDC"/>
    <w:rsid w:val="3F2DD192"/>
    <w:rsid w:val="3F2E8FB0"/>
    <w:rsid w:val="3F2EB6AD"/>
    <w:rsid w:val="3F2EC6E0"/>
    <w:rsid w:val="3F305A21"/>
    <w:rsid w:val="3F3061CD"/>
    <w:rsid w:val="3F3068A8"/>
    <w:rsid w:val="3F30AD9C"/>
    <w:rsid w:val="3F30BF3B"/>
    <w:rsid w:val="3F30CDBC"/>
    <w:rsid w:val="3F30F270"/>
    <w:rsid w:val="3F315FD5"/>
    <w:rsid w:val="3F319BB2"/>
    <w:rsid w:val="3F31AB2C"/>
    <w:rsid w:val="3F31EF86"/>
    <w:rsid w:val="3F320ED1"/>
    <w:rsid w:val="3F324D13"/>
    <w:rsid w:val="3F327CA3"/>
    <w:rsid w:val="3F32E0EF"/>
    <w:rsid w:val="3F33456D"/>
    <w:rsid w:val="3F338512"/>
    <w:rsid w:val="3F339334"/>
    <w:rsid w:val="3F34260D"/>
    <w:rsid w:val="3F3492A2"/>
    <w:rsid w:val="3F361D79"/>
    <w:rsid w:val="3F363A5D"/>
    <w:rsid w:val="3F37CF4E"/>
    <w:rsid w:val="3F385788"/>
    <w:rsid w:val="3F386F95"/>
    <w:rsid w:val="3F386FD0"/>
    <w:rsid w:val="3F38AEAB"/>
    <w:rsid w:val="3F38DE4A"/>
    <w:rsid w:val="3F391402"/>
    <w:rsid w:val="3F39324F"/>
    <w:rsid w:val="3F3AD998"/>
    <w:rsid w:val="3F3B3DE7"/>
    <w:rsid w:val="3F3B442F"/>
    <w:rsid w:val="3F3BBB55"/>
    <w:rsid w:val="3F3C1986"/>
    <w:rsid w:val="3F3C9901"/>
    <w:rsid w:val="3F3CA016"/>
    <w:rsid w:val="3F3DE6BE"/>
    <w:rsid w:val="3F3E55D4"/>
    <w:rsid w:val="3F3EB119"/>
    <w:rsid w:val="3F3FBE80"/>
    <w:rsid w:val="3F3FF686"/>
    <w:rsid w:val="3F3FFFF4"/>
    <w:rsid w:val="3F402926"/>
    <w:rsid w:val="3F412F08"/>
    <w:rsid w:val="3F4272CD"/>
    <w:rsid w:val="3F428373"/>
    <w:rsid w:val="3F42982D"/>
    <w:rsid w:val="3F42E76C"/>
    <w:rsid w:val="3F42F486"/>
    <w:rsid w:val="3F434FFE"/>
    <w:rsid w:val="3F43ABC9"/>
    <w:rsid w:val="3F43EC59"/>
    <w:rsid w:val="3F44A94B"/>
    <w:rsid w:val="3F44D31C"/>
    <w:rsid w:val="3F452624"/>
    <w:rsid w:val="3F46098A"/>
    <w:rsid w:val="3F464A22"/>
    <w:rsid w:val="3F468F01"/>
    <w:rsid w:val="3F471A4B"/>
    <w:rsid w:val="3F47A843"/>
    <w:rsid w:val="3F47C5BF"/>
    <w:rsid w:val="3F480ACC"/>
    <w:rsid w:val="3F480F4D"/>
    <w:rsid w:val="3F48300B"/>
    <w:rsid w:val="3F48CCB4"/>
    <w:rsid w:val="3F491EFE"/>
    <w:rsid w:val="3F492A9D"/>
    <w:rsid w:val="3F492DC3"/>
    <w:rsid w:val="3F498806"/>
    <w:rsid w:val="3F49F309"/>
    <w:rsid w:val="3F4A50E4"/>
    <w:rsid w:val="3F4A9967"/>
    <w:rsid w:val="3F4ADBBC"/>
    <w:rsid w:val="3F4B5013"/>
    <w:rsid w:val="3F4B9087"/>
    <w:rsid w:val="3F4C0D8F"/>
    <w:rsid w:val="3F4D3152"/>
    <w:rsid w:val="3F4D46F9"/>
    <w:rsid w:val="3F4D8AA5"/>
    <w:rsid w:val="3F4E0A68"/>
    <w:rsid w:val="3F4E1ABC"/>
    <w:rsid w:val="3F4E6EF0"/>
    <w:rsid w:val="3F4EA251"/>
    <w:rsid w:val="3F4EE96F"/>
    <w:rsid w:val="3F4EED77"/>
    <w:rsid w:val="3F4F0D12"/>
    <w:rsid w:val="3F4F1614"/>
    <w:rsid w:val="3F4F177D"/>
    <w:rsid w:val="3F505BBC"/>
    <w:rsid w:val="3F5063B7"/>
    <w:rsid w:val="3F50ED9F"/>
    <w:rsid w:val="3F512794"/>
    <w:rsid w:val="3F5133B1"/>
    <w:rsid w:val="3F51C59B"/>
    <w:rsid w:val="3F51C7E7"/>
    <w:rsid w:val="3F52D2A7"/>
    <w:rsid w:val="3F534879"/>
    <w:rsid w:val="3F535EA3"/>
    <w:rsid w:val="3F53BD3A"/>
    <w:rsid w:val="3F53C6BE"/>
    <w:rsid w:val="3F54789C"/>
    <w:rsid w:val="3F549144"/>
    <w:rsid w:val="3F54FC03"/>
    <w:rsid w:val="3F55ED2D"/>
    <w:rsid w:val="3F56D184"/>
    <w:rsid w:val="3F56F2F6"/>
    <w:rsid w:val="3F5774A5"/>
    <w:rsid w:val="3F57ED70"/>
    <w:rsid w:val="3F58257B"/>
    <w:rsid w:val="3F5873BA"/>
    <w:rsid w:val="3F589D66"/>
    <w:rsid w:val="3F5A3D0F"/>
    <w:rsid w:val="3F5A9C5A"/>
    <w:rsid w:val="3F5AB055"/>
    <w:rsid w:val="3F5ACB0F"/>
    <w:rsid w:val="3F5B3FF1"/>
    <w:rsid w:val="3F5B815E"/>
    <w:rsid w:val="3F5BC1F1"/>
    <w:rsid w:val="3F5C1155"/>
    <w:rsid w:val="3F5C4C2F"/>
    <w:rsid w:val="3F5C4DD0"/>
    <w:rsid w:val="3F5C6E93"/>
    <w:rsid w:val="3F5CAB4F"/>
    <w:rsid w:val="3F5CBAAA"/>
    <w:rsid w:val="3F5CF247"/>
    <w:rsid w:val="3F5CF9C7"/>
    <w:rsid w:val="3F5D76DB"/>
    <w:rsid w:val="3F5DE674"/>
    <w:rsid w:val="3F5E8F4E"/>
    <w:rsid w:val="3F5F65F2"/>
    <w:rsid w:val="3F5F7ED0"/>
    <w:rsid w:val="3F5F9C5B"/>
    <w:rsid w:val="3F5FB568"/>
    <w:rsid w:val="3F5FC1D7"/>
    <w:rsid w:val="3F5FDB95"/>
    <w:rsid w:val="3F6072AB"/>
    <w:rsid w:val="3F60ECCF"/>
    <w:rsid w:val="3F60F7BC"/>
    <w:rsid w:val="3F6105CE"/>
    <w:rsid w:val="3F610B61"/>
    <w:rsid w:val="3F612BBF"/>
    <w:rsid w:val="3F614C83"/>
    <w:rsid w:val="3F61901A"/>
    <w:rsid w:val="3F629C56"/>
    <w:rsid w:val="3F62C7B7"/>
    <w:rsid w:val="3F634DDB"/>
    <w:rsid w:val="3F63E409"/>
    <w:rsid w:val="3F642CE6"/>
    <w:rsid w:val="3F646B86"/>
    <w:rsid w:val="3F64979B"/>
    <w:rsid w:val="3F64AAFF"/>
    <w:rsid w:val="3F6504B6"/>
    <w:rsid w:val="3F654FB1"/>
    <w:rsid w:val="3F6636E1"/>
    <w:rsid w:val="3F6652CE"/>
    <w:rsid w:val="3F667F62"/>
    <w:rsid w:val="3F6720C8"/>
    <w:rsid w:val="3F67CF6E"/>
    <w:rsid w:val="3F67D3B8"/>
    <w:rsid w:val="3F67E44F"/>
    <w:rsid w:val="3F685721"/>
    <w:rsid w:val="3F68EC0D"/>
    <w:rsid w:val="3F696D9C"/>
    <w:rsid w:val="3F69932C"/>
    <w:rsid w:val="3F6A03EC"/>
    <w:rsid w:val="3F6A0AA8"/>
    <w:rsid w:val="3F6B6210"/>
    <w:rsid w:val="3F6B946B"/>
    <w:rsid w:val="3F6B976D"/>
    <w:rsid w:val="3F6C5481"/>
    <w:rsid w:val="3F6CB92D"/>
    <w:rsid w:val="3F6D0436"/>
    <w:rsid w:val="3F6D3400"/>
    <w:rsid w:val="3F6D3961"/>
    <w:rsid w:val="3F6D8546"/>
    <w:rsid w:val="3F6D960C"/>
    <w:rsid w:val="3F6DEA0D"/>
    <w:rsid w:val="3F6FF80F"/>
    <w:rsid w:val="3F70252B"/>
    <w:rsid w:val="3F704865"/>
    <w:rsid w:val="3F70EFAF"/>
    <w:rsid w:val="3F71354E"/>
    <w:rsid w:val="3F71AB67"/>
    <w:rsid w:val="3F71DEB3"/>
    <w:rsid w:val="3F720056"/>
    <w:rsid w:val="3F72808C"/>
    <w:rsid w:val="3F72E872"/>
    <w:rsid w:val="3F730435"/>
    <w:rsid w:val="3F736E7B"/>
    <w:rsid w:val="3F7397E0"/>
    <w:rsid w:val="3F73B538"/>
    <w:rsid w:val="3F73C614"/>
    <w:rsid w:val="3F73DA98"/>
    <w:rsid w:val="3F7439EF"/>
    <w:rsid w:val="3F74D80D"/>
    <w:rsid w:val="3F75D61C"/>
    <w:rsid w:val="3F762BFF"/>
    <w:rsid w:val="3F765B28"/>
    <w:rsid w:val="3F7715F8"/>
    <w:rsid w:val="3F775B71"/>
    <w:rsid w:val="3F77C887"/>
    <w:rsid w:val="3F77EBBF"/>
    <w:rsid w:val="3F788DEF"/>
    <w:rsid w:val="3F78C37E"/>
    <w:rsid w:val="3F78D30A"/>
    <w:rsid w:val="3F790DEF"/>
    <w:rsid w:val="3F792BF3"/>
    <w:rsid w:val="3F79D9B3"/>
    <w:rsid w:val="3F79F5BC"/>
    <w:rsid w:val="3F7A21AC"/>
    <w:rsid w:val="3F7A5109"/>
    <w:rsid w:val="3F7A7E1D"/>
    <w:rsid w:val="3F7ACA2F"/>
    <w:rsid w:val="3F7ACF8A"/>
    <w:rsid w:val="3F7B487C"/>
    <w:rsid w:val="3F7B6A57"/>
    <w:rsid w:val="3F7BC67D"/>
    <w:rsid w:val="3F7CA3E0"/>
    <w:rsid w:val="3F7D499F"/>
    <w:rsid w:val="3F7D600A"/>
    <w:rsid w:val="3F7D6787"/>
    <w:rsid w:val="3F7DE6B1"/>
    <w:rsid w:val="3F7E165C"/>
    <w:rsid w:val="3F7E97EF"/>
    <w:rsid w:val="3F7EB608"/>
    <w:rsid w:val="3F7F105B"/>
    <w:rsid w:val="3F7F1D31"/>
    <w:rsid w:val="3F7F1F86"/>
    <w:rsid w:val="3F7F8817"/>
    <w:rsid w:val="3F7F9EDA"/>
    <w:rsid w:val="3F7FEC6E"/>
    <w:rsid w:val="3F80AA82"/>
    <w:rsid w:val="3F80E0A2"/>
    <w:rsid w:val="3F8106C9"/>
    <w:rsid w:val="3F810F99"/>
    <w:rsid w:val="3F811965"/>
    <w:rsid w:val="3F813281"/>
    <w:rsid w:val="3F818838"/>
    <w:rsid w:val="3F81BC3F"/>
    <w:rsid w:val="3F820CE9"/>
    <w:rsid w:val="3F822270"/>
    <w:rsid w:val="3F822FA3"/>
    <w:rsid w:val="3F8230B3"/>
    <w:rsid w:val="3F8346BD"/>
    <w:rsid w:val="3F83A860"/>
    <w:rsid w:val="3F847B55"/>
    <w:rsid w:val="3F84944B"/>
    <w:rsid w:val="3F851454"/>
    <w:rsid w:val="3F85950A"/>
    <w:rsid w:val="3F864162"/>
    <w:rsid w:val="3F86B064"/>
    <w:rsid w:val="3F87BA77"/>
    <w:rsid w:val="3F88A4F2"/>
    <w:rsid w:val="3F88B520"/>
    <w:rsid w:val="3F88F485"/>
    <w:rsid w:val="3F890D84"/>
    <w:rsid w:val="3F89A5A6"/>
    <w:rsid w:val="3F89F64D"/>
    <w:rsid w:val="3F8A3EE6"/>
    <w:rsid w:val="3F8A4338"/>
    <w:rsid w:val="3F8B0A93"/>
    <w:rsid w:val="3F8B465B"/>
    <w:rsid w:val="3F8BCC7B"/>
    <w:rsid w:val="3F8BDDEF"/>
    <w:rsid w:val="3F8C6A06"/>
    <w:rsid w:val="3F8CE352"/>
    <w:rsid w:val="3F8D8B3A"/>
    <w:rsid w:val="3F8D8B3D"/>
    <w:rsid w:val="3F8DECA3"/>
    <w:rsid w:val="3F8FF878"/>
    <w:rsid w:val="3F900F4F"/>
    <w:rsid w:val="3F903F87"/>
    <w:rsid w:val="3F9049C7"/>
    <w:rsid w:val="3F90E483"/>
    <w:rsid w:val="3F91DD13"/>
    <w:rsid w:val="3F9203F1"/>
    <w:rsid w:val="3F92088A"/>
    <w:rsid w:val="3F922792"/>
    <w:rsid w:val="3F922FD7"/>
    <w:rsid w:val="3F9295DB"/>
    <w:rsid w:val="3F934CC6"/>
    <w:rsid w:val="3F934E98"/>
    <w:rsid w:val="3F93B2F3"/>
    <w:rsid w:val="3F93C195"/>
    <w:rsid w:val="3F93C63D"/>
    <w:rsid w:val="3F942E08"/>
    <w:rsid w:val="3F94634F"/>
    <w:rsid w:val="3F94BEE2"/>
    <w:rsid w:val="3F95CA12"/>
    <w:rsid w:val="3F960FD2"/>
    <w:rsid w:val="3F962F0C"/>
    <w:rsid w:val="3F965867"/>
    <w:rsid w:val="3F96D960"/>
    <w:rsid w:val="3F96DB41"/>
    <w:rsid w:val="3F96FA8C"/>
    <w:rsid w:val="3F972CB6"/>
    <w:rsid w:val="3F98C992"/>
    <w:rsid w:val="3F99B1DF"/>
    <w:rsid w:val="3F99B926"/>
    <w:rsid w:val="3F9A3575"/>
    <w:rsid w:val="3F9B64EC"/>
    <w:rsid w:val="3F9D90B9"/>
    <w:rsid w:val="3F9DF7FF"/>
    <w:rsid w:val="3F9EEF78"/>
    <w:rsid w:val="3F9F6F73"/>
    <w:rsid w:val="3F9F9C70"/>
    <w:rsid w:val="3FA16BDF"/>
    <w:rsid w:val="3FA180AD"/>
    <w:rsid w:val="3FA1B5EF"/>
    <w:rsid w:val="3FA2332B"/>
    <w:rsid w:val="3FA238D7"/>
    <w:rsid w:val="3FA2B7D5"/>
    <w:rsid w:val="3FA2D5DB"/>
    <w:rsid w:val="3FA352D7"/>
    <w:rsid w:val="3FA3F3AC"/>
    <w:rsid w:val="3FA49243"/>
    <w:rsid w:val="3FA4A158"/>
    <w:rsid w:val="3FA50CCB"/>
    <w:rsid w:val="3FA5349F"/>
    <w:rsid w:val="3FA5AB46"/>
    <w:rsid w:val="3FA5FC7D"/>
    <w:rsid w:val="3FA60DB8"/>
    <w:rsid w:val="3FA63261"/>
    <w:rsid w:val="3FA697A8"/>
    <w:rsid w:val="3FA6B564"/>
    <w:rsid w:val="3FA6CFA4"/>
    <w:rsid w:val="3FA6FC18"/>
    <w:rsid w:val="3FA71B8C"/>
    <w:rsid w:val="3FA793F7"/>
    <w:rsid w:val="3FA7AF3F"/>
    <w:rsid w:val="3FA7DB5A"/>
    <w:rsid w:val="3FA7F3D4"/>
    <w:rsid w:val="3FA817A6"/>
    <w:rsid w:val="3FA82079"/>
    <w:rsid w:val="3FA82910"/>
    <w:rsid w:val="3FA832CC"/>
    <w:rsid w:val="3FA84B7B"/>
    <w:rsid w:val="3FA8A809"/>
    <w:rsid w:val="3FA8CCDC"/>
    <w:rsid w:val="3FA8D939"/>
    <w:rsid w:val="3FA901B6"/>
    <w:rsid w:val="3FA904FE"/>
    <w:rsid w:val="3FA90F8C"/>
    <w:rsid w:val="3FA92998"/>
    <w:rsid w:val="3FA94CD8"/>
    <w:rsid w:val="3FA9E855"/>
    <w:rsid w:val="3FAA787B"/>
    <w:rsid w:val="3FAAC57F"/>
    <w:rsid w:val="3FAB41DD"/>
    <w:rsid w:val="3FABAEB3"/>
    <w:rsid w:val="3FABB40F"/>
    <w:rsid w:val="3FAC7CAA"/>
    <w:rsid w:val="3FAC97D2"/>
    <w:rsid w:val="3FACB31F"/>
    <w:rsid w:val="3FACB83E"/>
    <w:rsid w:val="3FAD4682"/>
    <w:rsid w:val="3FAD68DF"/>
    <w:rsid w:val="3FAD8A38"/>
    <w:rsid w:val="3FADD944"/>
    <w:rsid w:val="3FADF417"/>
    <w:rsid w:val="3FAE1B9D"/>
    <w:rsid w:val="3FAE32C2"/>
    <w:rsid w:val="3FAE3D0E"/>
    <w:rsid w:val="3FAE3D7C"/>
    <w:rsid w:val="3FAE7EDA"/>
    <w:rsid w:val="3FAEB2B1"/>
    <w:rsid w:val="3FAF2D21"/>
    <w:rsid w:val="3FAF6796"/>
    <w:rsid w:val="3FAFAE85"/>
    <w:rsid w:val="3FB0C15C"/>
    <w:rsid w:val="3FB12BFB"/>
    <w:rsid w:val="3FB16560"/>
    <w:rsid w:val="3FB16653"/>
    <w:rsid w:val="3FB174A7"/>
    <w:rsid w:val="3FB20AE5"/>
    <w:rsid w:val="3FB228B7"/>
    <w:rsid w:val="3FB24FD0"/>
    <w:rsid w:val="3FB2E560"/>
    <w:rsid w:val="3FB36C33"/>
    <w:rsid w:val="3FB3BD32"/>
    <w:rsid w:val="3FB4221D"/>
    <w:rsid w:val="3FB423C0"/>
    <w:rsid w:val="3FB45C7D"/>
    <w:rsid w:val="3FB46AD7"/>
    <w:rsid w:val="3FB53B10"/>
    <w:rsid w:val="3FB5BD96"/>
    <w:rsid w:val="3FB5DBAA"/>
    <w:rsid w:val="3FB5F90A"/>
    <w:rsid w:val="3FB60C44"/>
    <w:rsid w:val="3FB63EBC"/>
    <w:rsid w:val="3FB65E44"/>
    <w:rsid w:val="3FB68269"/>
    <w:rsid w:val="3FB6B92C"/>
    <w:rsid w:val="3FB6C46E"/>
    <w:rsid w:val="3FB6D714"/>
    <w:rsid w:val="3FB6FE5F"/>
    <w:rsid w:val="3FB6FF7D"/>
    <w:rsid w:val="3FB72749"/>
    <w:rsid w:val="3FB730E8"/>
    <w:rsid w:val="3FB78DEC"/>
    <w:rsid w:val="3FB79EE9"/>
    <w:rsid w:val="3FB7FB71"/>
    <w:rsid w:val="3FB84DF5"/>
    <w:rsid w:val="3FB89258"/>
    <w:rsid w:val="3FB8CC3A"/>
    <w:rsid w:val="3FB8D295"/>
    <w:rsid w:val="3FB93A0B"/>
    <w:rsid w:val="3FBA82D6"/>
    <w:rsid w:val="3FBAE9E1"/>
    <w:rsid w:val="3FBBB9DD"/>
    <w:rsid w:val="3FBBE02B"/>
    <w:rsid w:val="3FBC1E80"/>
    <w:rsid w:val="3FBCC5F2"/>
    <w:rsid w:val="3FBCFD5E"/>
    <w:rsid w:val="3FBD1D1F"/>
    <w:rsid w:val="3FBD7950"/>
    <w:rsid w:val="3FBEF380"/>
    <w:rsid w:val="3FBF637F"/>
    <w:rsid w:val="3FBF6BA3"/>
    <w:rsid w:val="3FBF6CE5"/>
    <w:rsid w:val="3FBF7617"/>
    <w:rsid w:val="3FC0B52B"/>
    <w:rsid w:val="3FC118E6"/>
    <w:rsid w:val="3FC1208A"/>
    <w:rsid w:val="3FC1812B"/>
    <w:rsid w:val="3FC18306"/>
    <w:rsid w:val="3FC19B70"/>
    <w:rsid w:val="3FC1D928"/>
    <w:rsid w:val="3FC1FF73"/>
    <w:rsid w:val="3FC24B92"/>
    <w:rsid w:val="3FC40F76"/>
    <w:rsid w:val="3FC45E61"/>
    <w:rsid w:val="3FC49477"/>
    <w:rsid w:val="3FC58873"/>
    <w:rsid w:val="3FC5918C"/>
    <w:rsid w:val="3FC5C029"/>
    <w:rsid w:val="3FC5DAB5"/>
    <w:rsid w:val="3FC6197B"/>
    <w:rsid w:val="3FC639AB"/>
    <w:rsid w:val="3FC6793E"/>
    <w:rsid w:val="3FC725F6"/>
    <w:rsid w:val="3FC7BB4A"/>
    <w:rsid w:val="3FC7F500"/>
    <w:rsid w:val="3FC832F5"/>
    <w:rsid w:val="3FC866EA"/>
    <w:rsid w:val="3FC89E23"/>
    <w:rsid w:val="3FC9B7BA"/>
    <w:rsid w:val="3FCA008A"/>
    <w:rsid w:val="3FCA59A2"/>
    <w:rsid w:val="3FCA8AED"/>
    <w:rsid w:val="3FCAB897"/>
    <w:rsid w:val="3FCB63CF"/>
    <w:rsid w:val="3FCBCE84"/>
    <w:rsid w:val="3FCC2CAB"/>
    <w:rsid w:val="3FCCA6E3"/>
    <w:rsid w:val="3FCCDAFD"/>
    <w:rsid w:val="3FCD2F48"/>
    <w:rsid w:val="3FCDAA24"/>
    <w:rsid w:val="3FCDB1F3"/>
    <w:rsid w:val="3FCDC435"/>
    <w:rsid w:val="3FCE0755"/>
    <w:rsid w:val="3FCE3281"/>
    <w:rsid w:val="3FCE3478"/>
    <w:rsid w:val="3FCE4958"/>
    <w:rsid w:val="3FCE74BA"/>
    <w:rsid w:val="3FCE9571"/>
    <w:rsid w:val="3FCECEDB"/>
    <w:rsid w:val="3FCF52F0"/>
    <w:rsid w:val="3FD01B6D"/>
    <w:rsid w:val="3FD02ACF"/>
    <w:rsid w:val="3FD0A2A6"/>
    <w:rsid w:val="3FD0A2C8"/>
    <w:rsid w:val="3FD0DD21"/>
    <w:rsid w:val="3FD0DD6D"/>
    <w:rsid w:val="3FD11ED9"/>
    <w:rsid w:val="3FD12E8B"/>
    <w:rsid w:val="3FD1317E"/>
    <w:rsid w:val="3FD1A6FF"/>
    <w:rsid w:val="3FD1B1D0"/>
    <w:rsid w:val="3FD22833"/>
    <w:rsid w:val="3FD307CB"/>
    <w:rsid w:val="3FD316FB"/>
    <w:rsid w:val="3FD33CF4"/>
    <w:rsid w:val="3FD38FDC"/>
    <w:rsid w:val="3FD3BC6A"/>
    <w:rsid w:val="3FD3C553"/>
    <w:rsid w:val="3FD3E144"/>
    <w:rsid w:val="3FD3E7B4"/>
    <w:rsid w:val="3FD3F83A"/>
    <w:rsid w:val="3FD429C9"/>
    <w:rsid w:val="3FD54720"/>
    <w:rsid w:val="3FD54C42"/>
    <w:rsid w:val="3FD565DE"/>
    <w:rsid w:val="3FD5D5BF"/>
    <w:rsid w:val="3FD610A1"/>
    <w:rsid w:val="3FD660E6"/>
    <w:rsid w:val="3FD667ED"/>
    <w:rsid w:val="3FD6D81A"/>
    <w:rsid w:val="3FD721C5"/>
    <w:rsid w:val="3FD7CE9E"/>
    <w:rsid w:val="3FD91C8E"/>
    <w:rsid w:val="3FD921E8"/>
    <w:rsid w:val="3FD92651"/>
    <w:rsid w:val="3FD99B7B"/>
    <w:rsid w:val="3FD9A114"/>
    <w:rsid w:val="3FD9A608"/>
    <w:rsid w:val="3FDA28D8"/>
    <w:rsid w:val="3FDAB837"/>
    <w:rsid w:val="3FDAD9C6"/>
    <w:rsid w:val="3FDBEE1F"/>
    <w:rsid w:val="3FDBF623"/>
    <w:rsid w:val="3FDC26ED"/>
    <w:rsid w:val="3FDCFEFA"/>
    <w:rsid w:val="3FDD03D0"/>
    <w:rsid w:val="3FDD17D5"/>
    <w:rsid w:val="3FDD2AB5"/>
    <w:rsid w:val="3FDD393E"/>
    <w:rsid w:val="3FDD8996"/>
    <w:rsid w:val="3FDDA96A"/>
    <w:rsid w:val="3FDDD0F9"/>
    <w:rsid w:val="3FDDD53D"/>
    <w:rsid w:val="3FDE484E"/>
    <w:rsid w:val="3FDF17B1"/>
    <w:rsid w:val="3FE04642"/>
    <w:rsid w:val="3FE0B649"/>
    <w:rsid w:val="3FE129A3"/>
    <w:rsid w:val="3FE1BE0B"/>
    <w:rsid w:val="3FE208D2"/>
    <w:rsid w:val="3FE26610"/>
    <w:rsid w:val="3FE27AE7"/>
    <w:rsid w:val="3FE35C72"/>
    <w:rsid w:val="3FE37F78"/>
    <w:rsid w:val="3FE3CC73"/>
    <w:rsid w:val="3FE430A0"/>
    <w:rsid w:val="3FE45111"/>
    <w:rsid w:val="3FE48E7E"/>
    <w:rsid w:val="3FE4A201"/>
    <w:rsid w:val="3FE79FEA"/>
    <w:rsid w:val="3FE7AE08"/>
    <w:rsid w:val="3FE80A2B"/>
    <w:rsid w:val="3FE8C344"/>
    <w:rsid w:val="3FE8E7B5"/>
    <w:rsid w:val="3FE92F89"/>
    <w:rsid w:val="3FE9ACE8"/>
    <w:rsid w:val="3FE9AF9D"/>
    <w:rsid w:val="3FE9B35B"/>
    <w:rsid w:val="3FE9D337"/>
    <w:rsid w:val="3FEA4DBE"/>
    <w:rsid w:val="3FEAB14E"/>
    <w:rsid w:val="3FEB3A68"/>
    <w:rsid w:val="3FEB8F7D"/>
    <w:rsid w:val="3FEC3378"/>
    <w:rsid w:val="3FEC703E"/>
    <w:rsid w:val="3FEC8AB6"/>
    <w:rsid w:val="3FECA41A"/>
    <w:rsid w:val="3FEEA180"/>
    <w:rsid w:val="3FEF5B2B"/>
    <w:rsid w:val="3FEFA877"/>
    <w:rsid w:val="3FEFE8F7"/>
    <w:rsid w:val="3FF070DC"/>
    <w:rsid w:val="3FF0B5CE"/>
    <w:rsid w:val="3FF0F31D"/>
    <w:rsid w:val="3FF21408"/>
    <w:rsid w:val="3FF2224F"/>
    <w:rsid w:val="3FF2A27A"/>
    <w:rsid w:val="3FF2FACE"/>
    <w:rsid w:val="3FF3020E"/>
    <w:rsid w:val="3FF31066"/>
    <w:rsid w:val="3FF338EE"/>
    <w:rsid w:val="3FF3524F"/>
    <w:rsid w:val="3FF355A9"/>
    <w:rsid w:val="3FF3AF01"/>
    <w:rsid w:val="3FF3B305"/>
    <w:rsid w:val="3FF44329"/>
    <w:rsid w:val="3FF48369"/>
    <w:rsid w:val="3FF5314B"/>
    <w:rsid w:val="3FF5670A"/>
    <w:rsid w:val="3FF65B08"/>
    <w:rsid w:val="3FF67A1E"/>
    <w:rsid w:val="3FF6DDED"/>
    <w:rsid w:val="3FF706E4"/>
    <w:rsid w:val="3FF70868"/>
    <w:rsid w:val="3FF7B22C"/>
    <w:rsid w:val="3FF84EA5"/>
    <w:rsid w:val="3FF88729"/>
    <w:rsid w:val="3FF91240"/>
    <w:rsid w:val="3FF91E7F"/>
    <w:rsid w:val="3FF94914"/>
    <w:rsid w:val="3FF96F77"/>
    <w:rsid w:val="3FFAB467"/>
    <w:rsid w:val="3FFAE2AA"/>
    <w:rsid w:val="3FFBB8C7"/>
    <w:rsid w:val="3FFBF0C6"/>
    <w:rsid w:val="3FFC6C3A"/>
    <w:rsid w:val="3FFD06EF"/>
    <w:rsid w:val="3FFD92C2"/>
    <w:rsid w:val="3FFDD4FF"/>
    <w:rsid w:val="3FFE2AA4"/>
    <w:rsid w:val="3FFE9121"/>
    <w:rsid w:val="3FFF1438"/>
    <w:rsid w:val="3FFF569E"/>
    <w:rsid w:val="3FFFB4BA"/>
    <w:rsid w:val="4000A3AB"/>
    <w:rsid w:val="4001CFF1"/>
    <w:rsid w:val="40025C2F"/>
    <w:rsid w:val="4002853D"/>
    <w:rsid w:val="4002E4A0"/>
    <w:rsid w:val="4003B3DE"/>
    <w:rsid w:val="40044C79"/>
    <w:rsid w:val="40045E34"/>
    <w:rsid w:val="40048515"/>
    <w:rsid w:val="40054469"/>
    <w:rsid w:val="400578C6"/>
    <w:rsid w:val="4005B6E2"/>
    <w:rsid w:val="4005D8B4"/>
    <w:rsid w:val="4005E297"/>
    <w:rsid w:val="40060B1B"/>
    <w:rsid w:val="40065E75"/>
    <w:rsid w:val="400697A4"/>
    <w:rsid w:val="40071CE8"/>
    <w:rsid w:val="4007736A"/>
    <w:rsid w:val="400834D2"/>
    <w:rsid w:val="4008775D"/>
    <w:rsid w:val="4008E9AE"/>
    <w:rsid w:val="4009004E"/>
    <w:rsid w:val="40092FF7"/>
    <w:rsid w:val="400947BE"/>
    <w:rsid w:val="400957E8"/>
    <w:rsid w:val="4009B4E2"/>
    <w:rsid w:val="4009FBA5"/>
    <w:rsid w:val="400A2A8C"/>
    <w:rsid w:val="400A7FE2"/>
    <w:rsid w:val="400AAFD4"/>
    <w:rsid w:val="400AE599"/>
    <w:rsid w:val="400B6F0B"/>
    <w:rsid w:val="400B7582"/>
    <w:rsid w:val="400BB6DC"/>
    <w:rsid w:val="400BEC1B"/>
    <w:rsid w:val="400C18D8"/>
    <w:rsid w:val="400C3213"/>
    <w:rsid w:val="400D1857"/>
    <w:rsid w:val="400D2BA8"/>
    <w:rsid w:val="400DF234"/>
    <w:rsid w:val="400E1371"/>
    <w:rsid w:val="400E6EEC"/>
    <w:rsid w:val="400F00A0"/>
    <w:rsid w:val="400F37AC"/>
    <w:rsid w:val="400F5D17"/>
    <w:rsid w:val="400F96A1"/>
    <w:rsid w:val="400FCA3D"/>
    <w:rsid w:val="40108026"/>
    <w:rsid w:val="4010B8C0"/>
    <w:rsid w:val="40119365"/>
    <w:rsid w:val="401210DD"/>
    <w:rsid w:val="4012D4D9"/>
    <w:rsid w:val="4012DE9D"/>
    <w:rsid w:val="40133ACA"/>
    <w:rsid w:val="40134BBA"/>
    <w:rsid w:val="40136683"/>
    <w:rsid w:val="4013BBCD"/>
    <w:rsid w:val="4013D7FA"/>
    <w:rsid w:val="40145024"/>
    <w:rsid w:val="40145E00"/>
    <w:rsid w:val="40149689"/>
    <w:rsid w:val="401519CB"/>
    <w:rsid w:val="40156356"/>
    <w:rsid w:val="40157B49"/>
    <w:rsid w:val="4016233D"/>
    <w:rsid w:val="40165EA1"/>
    <w:rsid w:val="4016F0F6"/>
    <w:rsid w:val="4016F313"/>
    <w:rsid w:val="4017179C"/>
    <w:rsid w:val="40173F40"/>
    <w:rsid w:val="40175323"/>
    <w:rsid w:val="40175737"/>
    <w:rsid w:val="4017B450"/>
    <w:rsid w:val="40180825"/>
    <w:rsid w:val="40184146"/>
    <w:rsid w:val="40184A01"/>
    <w:rsid w:val="401874E5"/>
    <w:rsid w:val="4018CFCB"/>
    <w:rsid w:val="4019392E"/>
    <w:rsid w:val="4019B72C"/>
    <w:rsid w:val="401ACE33"/>
    <w:rsid w:val="401ADE24"/>
    <w:rsid w:val="401B5B1C"/>
    <w:rsid w:val="401B6C4F"/>
    <w:rsid w:val="401B7CCC"/>
    <w:rsid w:val="401C2F90"/>
    <w:rsid w:val="401C2F92"/>
    <w:rsid w:val="401C8524"/>
    <w:rsid w:val="401C93B1"/>
    <w:rsid w:val="401C951B"/>
    <w:rsid w:val="401CB45E"/>
    <w:rsid w:val="401CFA1D"/>
    <w:rsid w:val="401D5E0F"/>
    <w:rsid w:val="401D98A1"/>
    <w:rsid w:val="401DBF52"/>
    <w:rsid w:val="401DC544"/>
    <w:rsid w:val="401DD273"/>
    <w:rsid w:val="401DF134"/>
    <w:rsid w:val="401E6B68"/>
    <w:rsid w:val="401E8D03"/>
    <w:rsid w:val="401EC50A"/>
    <w:rsid w:val="401EDBEE"/>
    <w:rsid w:val="401F0E36"/>
    <w:rsid w:val="401F201B"/>
    <w:rsid w:val="401F6497"/>
    <w:rsid w:val="401F9071"/>
    <w:rsid w:val="4020C834"/>
    <w:rsid w:val="4020FFF6"/>
    <w:rsid w:val="402189FD"/>
    <w:rsid w:val="40219753"/>
    <w:rsid w:val="4021D34B"/>
    <w:rsid w:val="4022138D"/>
    <w:rsid w:val="402233CC"/>
    <w:rsid w:val="402268F5"/>
    <w:rsid w:val="4022E91A"/>
    <w:rsid w:val="4022F0BC"/>
    <w:rsid w:val="40231978"/>
    <w:rsid w:val="402334C9"/>
    <w:rsid w:val="4023CBE1"/>
    <w:rsid w:val="4023FD62"/>
    <w:rsid w:val="4023FFA0"/>
    <w:rsid w:val="40240A91"/>
    <w:rsid w:val="402424CE"/>
    <w:rsid w:val="4024D1BC"/>
    <w:rsid w:val="4024DE49"/>
    <w:rsid w:val="4024F419"/>
    <w:rsid w:val="4025406A"/>
    <w:rsid w:val="40254489"/>
    <w:rsid w:val="40255765"/>
    <w:rsid w:val="4025995B"/>
    <w:rsid w:val="4025B928"/>
    <w:rsid w:val="4025DAA8"/>
    <w:rsid w:val="40263284"/>
    <w:rsid w:val="4026435F"/>
    <w:rsid w:val="40265225"/>
    <w:rsid w:val="4026FD81"/>
    <w:rsid w:val="40270452"/>
    <w:rsid w:val="40274B63"/>
    <w:rsid w:val="40289C4C"/>
    <w:rsid w:val="40290EA1"/>
    <w:rsid w:val="4029482F"/>
    <w:rsid w:val="40295C60"/>
    <w:rsid w:val="4029A2E4"/>
    <w:rsid w:val="4029D014"/>
    <w:rsid w:val="402A0AB8"/>
    <w:rsid w:val="402A11A6"/>
    <w:rsid w:val="402A9939"/>
    <w:rsid w:val="402C2FE2"/>
    <w:rsid w:val="402DDAAA"/>
    <w:rsid w:val="402DF0C5"/>
    <w:rsid w:val="402E2EB4"/>
    <w:rsid w:val="402E6FA9"/>
    <w:rsid w:val="402E8E16"/>
    <w:rsid w:val="402F559D"/>
    <w:rsid w:val="402F9D72"/>
    <w:rsid w:val="40300EC4"/>
    <w:rsid w:val="40301146"/>
    <w:rsid w:val="40305470"/>
    <w:rsid w:val="4030585F"/>
    <w:rsid w:val="40306E54"/>
    <w:rsid w:val="40309354"/>
    <w:rsid w:val="40319986"/>
    <w:rsid w:val="4031E7E8"/>
    <w:rsid w:val="4031FA21"/>
    <w:rsid w:val="40320A9C"/>
    <w:rsid w:val="4032CB42"/>
    <w:rsid w:val="403474FB"/>
    <w:rsid w:val="4034C20E"/>
    <w:rsid w:val="403624CE"/>
    <w:rsid w:val="40366CAC"/>
    <w:rsid w:val="4036DEB0"/>
    <w:rsid w:val="40371927"/>
    <w:rsid w:val="40373E1E"/>
    <w:rsid w:val="403746EB"/>
    <w:rsid w:val="4037601B"/>
    <w:rsid w:val="4037DF52"/>
    <w:rsid w:val="403853C1"/>
    <w:rsid w:val="403944DF"/>
    <w:rsid w:val="4039BBAC"/>
    <w:rsid w:val="403A39F1"/>
    <w:rsid w:val="403AC95D"/>
    <w:rsid w:val="403ADD77"/>
    <w:rsid w:val="403BB48B"/>
    <w:rsid w:val="403BCBDE"/>
    <w:rsid w:val="403BDFF5"/>
    <w:rsid w:val="403C2E91"/>
    <w:rsid w:val="403C3B00"/>
    <w:rsid w:val="403C4B1E"/>
    <w:rsid w:val="403C59A6"/>
    <w:rsid w:val="403C7927"/>
    <w:rsid w:val="403CAC78"/>
    <w:rsid w:val="403D276C"/>
    <w:rsid w:val="403D29AB"/>
    <w:rsid w:val="403DB602"/>
    <w:rsid w:val="403E2158"/>
    <w:rsid w:val="403ED4F6"/>
    <w:rsid w:val="403EF60C"/>
    <w:rsid w:val="403F1214"/>
    <w:rsid w:val="403F748F"/>
    <w:rsid w:val="403F9D3B"/>
    <w:rsid w:val="403FB833"/>
    <w:rsid w:val="403FD253"/>
    <w:rsid w:val="403FEE7A"/>
    <w:rsid w:val="40404F8E"/>
    <w:rsid w:val="4040BA31"/>
    <w:rsid w:val="4040D254"/>
    <w:rsid w:val="404163DF"/>
    <w:rsid w:val="40419748"/>
    <w:rsid w:val="4041B4A7"/>
    <w:rsid w:val="4041DA4B"/>
    <w:rsid w:val="4041DB68"/>
    <w:rsid w:val="4042384F"/>
    <w:rsid w:val="4042F2D5"/>
    <w:rsid w:val="4042FA9B"/>
    <w:rsid w:val="4043A512"/>
    <w:rsid w:val="4043FDAD"/>
    <w:rsid w:val="40440DD6"/>
    <w:rsid w:val="4044148D"/>
    <w:rsid w:val="4044D157"/>
    <w:rsid w:val="40452608"/>
    <w:rsid w:val="40454446"/>
    <w:rsid w:val="40456A28"/>
    <w:rsid w:val="40458A9F"/>
    <w:rsid w:val="40459D4F"/>
    <w:rsid w:val="4045E1BC"/>
    <w:rsid w:val="40464BF5"/>
    <w:rsid w:val="40465EF2"/>
    <w:rsid w:val="404710D6"/>
    <w:rsid w:val="4047FB5A"/>
    <w:rsid w:val="40480A7B"/>
    <w:rsid w:val="40485B26"/>
    <w:rsid w:val="4048B977"/>
    <w:rsid w:val="4049C46E"/>
    <w:rsid w:val="404A4E71"/>
    <w:rsid w:val="404AC033"/>
    <w:rsid w:val="404AD7EC"/>
    <w:rsid w:val="404B1D74"/>
    <w:rsid w:val="404B565D"/>
    <w:rsid w:val="404B78E7"/>
    <w:rsid w:val="404B87F0"/>
    <w:rsid w:val="404BCFA8"/>
    <w:rsid w:val="404BE493"/>
    <w:rsid w:val="404C7B43"/>
    <w:rsid w:val="404CCB81"/>
    <w:rsid w:val="404DD2B5"/>
    <w:rsid w:val="404E1350"/>
    <w:rsid w:val="404E2658"/>
    <w:rsid w:val="404EA7DB"/>
    <w:rsid w:val="404F241A"/>
    <w:rsid w:val="404F468C"/>
    <w:rsid w:val="404F699E"/>
    <w:rsid w:val="404F90B6"/>
    <w:rsid w:val="40502B22"/>
    <w:rsid w:val="405031CA"/>
    <w:rsid w:val="4050F52D"/>
    <w:rsid w:val="40513272"/>
    <w:rsid w:val="4052AAAC"/>
    <w:rsid w:val="4052C51C"/>
    <w:rsid w:val="4052EC37"/>
    <w:rsid w:val="40533079"/>
    <w:rsid w:val="40537998"/>
    <w:rsid w:val="4053AC0C"/>
    <w:rsid w:val="4053F92D"/>
    <w:rsid w:val="405548B8"/>
    <w:rsid w:val="4055F249"/>
    <w:rsid w:val="4056430D"/>
    <w:rsid w:val="40567F3A"/>
    <w:rsid w:val="405692DA"/>
    <w:rsid w:val="4056DE2C"/>
    <w:rsid w:val="4056EC03"/>
    <w:rsid w:val="4056F693"/>
    <w:rsid w:val="405708A1"/>
    <w:rsid w:val="405772B0"/>
    <w:rsid w:val="4057FE69"/>
    <w:rsid w:val="40594131"/>
    <w:rsid w:val="4059C7B3"/>
    <w:rsid w:val="4059CD0D"/>
    <w:rsid w:val="405A0DF0"/>
    <w:rsid w:val="405B09E5"/>
    <w:rsid w:val="405B181A"/>
    <w:rsid w:val="405B27F7"/>
    <w:rsid w:val="405B92DF"/>
    <w:rsid w:val="405C3798"/>
    <w:rsid w:val="405CDD8C"/>
    <w:rsid w:val="405D45BD"/>
    <w:rsid w:val="405D6C56"/>
    <w:rsid w:val="405DDE87"/>
    <w:rsid w:val="405EA9FB"/>
    <w:rsid w:val="405F6C44"/>
    <w:rsid w:val="4060142D"/>
    <w:rsid w:val="40605B23"/>
    <w:rsid w:val="40607E65"/>
    <w:rsid w:val="4060A659"/>
    <w:rsid w:val="4060BD59"/>
    <w:rsid w:val="4060CBFA"/>
    <w:rsid w:val="4061732F"/>
    <w:rsid w:val="4061CB8E"/>
    <w:rsid w:val="406263C4"/>
    <w:rsid w:val="4062E18B"/>
    <w:rsid w:val="40634C42"/>
    <w:rsid w:val="40634E6D"/>
    <w:rsid w:val="40635ACA"/>
    <w:rsid w:val="4063859F"/>
    <w:rsid w:val="4063B7F3"/>
    <w:rsid w:val="40642C72"/>
    <w:rsid w:val="4064A46D"/>
    <w:rsid w:val="4064BF55"/>
    <w:rsid w:val="406547AF"/>
    <w:rsid w:val="40660D16"/>
    <w:rsid w:val="40666632"/>
    <w:rsid w:val="40667566"/>
    <w:rsid w:val="4066A655"/>
    <w:rsid w:val="4066A81A"/>
    <w:rsid w:val="40670E1C"/>
    <w:rsid w:val="4067BC7D"/>
    <w:rsid w:val="4067FC05"/>
    <w:rsid w:val="40695431"/>
    <w:rsid w:val="4069846E"/>
    <w:rsid w:val="4069A8E1"/>
    <w:rsid w:val="4069EEF3"/>
    <w:rsid w:val="406A26FE"/>
    <w:rsid w:val="406A5AE5"/>
    <w:rsid w:val="406A6B50"/>
    <w:rsid w:val="406A8F71"/>
    <w:rsid w:val="406AA4CA"/>
    <w:rsid w:val="406B6650"/>
    <w:rsid w:val="406B84C1"/>
    <w:rsid w:val="406BB5FD"/>
    <w:rsid w:val="406D5270"/>
    <w:rsid w:val="406E000C"/>
    <w:rsid w:val="406E2E1A"/>
    <w:rsid w:val="406E7903"/>
    <w:rsid w:val="406E97A8"/>
    <w:rsid w:val="406F23F8"/>
    <w:rsid w:val="406F70A0"/>
    <w:rsid w:val="406FBD81"/>
    <w:rsid w:val="40708E96"/>
    <w:rsid w:val="40709932"/>
    <w:rsid w:val="407139D5"/>
    <w:rsid w:val="4072BDB6"/>
    <w:rsid w:val="4072C1C7"/>
    <w:rsid w:val="40732C00"/>
    <w:rsid w:val="407394FE"/>
    <w:rsid w:val="4074486F"/>
    <w:rsid w:val="4075DD73"/>
    <w:rsid w:val="4076564A"/>
    <w:rsid w:val="407679AD"/>
    <w:rsid w:val="4076B415"/>
    <w:rsid w:val="4076E63C"/>
    <w:rsid w:val="40771906"/>
    <w:rsid w:val="40777066"/>
    <w:rsid w:val="4077D53B"/>
    <w:rsid w:val="4077F07A"/>
    <w:rsid w:val="40783327"/>
    <w:rsid w:val="4078D7A7"/>
    <w:rsid w:val="40795887"/>
    <w:rsid w:val="40797767"/>
    <w:rsid w:val="407994ED"/>
    <w:rsid w:val="4079AC1B"/>
    <w:rsid w:val="4079D0A4"/>
    <w:rsid w:val="4079E508"/>
    <w:rsid w:val="407A05C2"/>
    <w:rsid w:val="407A3C4C"/>
    <w:rsid w:val="407B60E1"/>
    <w:rsid w:val="407B6361"/>
    <w:rsid w:val="407BCE52"/>
    <w:rsid w:val="407BCFB7"/>
    <w:rsid w:val="407C9404"/>
    <w:rsid w:val="407CEF00"/>
    <w:rsid w:val="407D43EE"/>
    <w:rsid w:val="407E9999"/>
    <w:rsid w:val="407F0DD2"/>
    <w:rsid w:val="407F1516"/>
    <w:rsid w:val="407F3CA0"/>
    <w:rsid w:val="407F7DA5"/>
    <w:rsid w:val="407FB2F3"/>
    <w:rsid w:val="407FC7F3"/>
    <w:rsid w:val="40803939"/>
    <w:rsid w:val="40809E75"/>
    <w:rsid w:val="4080D92F"/>
    <w:rsid w:val="4080DE6E"/>
    <w:rsid w:val="4081837A"/>
    <w:rsid w:val="4081847A"/>
    <w:rsid w:val="4081D6B3"/>
    <w:rsid w:val="40822BED"/>
    <w:rsid w:val="408268B1"/>
    <w:rsid w:val="408284BC"/>
    <w:rsid w:val="40838DD6"/>
    <w:rsid w:val="4084282C"/>
    <w:rsid w:val="4084369B"/>
    <w:rsid w:val="4084468D"/>
    <w:rsid w:val="40845026"/>
    <w:rsid w:val="40847F91"/>
    <w:rsid w:val="40863424"/>
    <w:rsid w:val="4086365E"/>
    <w:rsid w:val="40865381"/>
    <w:rsid w:val="40870B46"/>
    <w:rsid w:val="40871D52"/>
    <w:rsid w:val="40878364"/>
    <w:rsid w:val="4087FFD3"/>
    <w:rsid w:val="408846D3"/>
    <w:rsid w:val="4088D74D"/>
    <w:rsid w:val="4088EE60"/>
    <w:rsid w:val="40898A21"/>
    <w:rsid w:val="4089FF4E"/>
    <w:rsid w:val="408A1B30"/>
    <w:rsid w:val="408A99B9"/>
    <w:rsid w:val="408AFEF7"/>
    <w:rsid w:val="408B23EB"/>
    <w:rsid w:val="408B9E88"/>
    <w:rsid w:val="408BC1CE"/>
    <w:rsid w:val="408C700F"/>
    <w:rsid w:val="408CA552"/>
    <w:rsid w:val="408D34B2"/>
    <w:rsid w:val="408D4995"/>
    <w:rsid w:val="408D8185"/>
    <w:rsid w:val="408DB886"/>
    <w:rsid w:val="408DFFBD"/>
    <w:rsid w:val="408E30F2"/>
    <w:rsid w:val="408E65A4"/>
    <w:rsid w:val="408EA022"/>
    <w:rsid w:val="408EA596"/>
    <w:rsid w:val="408F0479"/>
    <w:rsid w:val="408F0C0B"/>
    <w:rsid w:val="408F178B"/>
    <w:rsid w:val="408F28B5"/>
    <w:rsid w:val="408F6289"/>
    <w:rsid w:val="408FAE8E"/>
    <w:rsid w:val="40903B36"/>
    <w:rsid w:val="409080B0"/>
    <w:rsid w:val="40908760"/>
    <w:rsid w:val="4090A8DF"/>
    <w:rsid w:val="4090E874"/>
    <w:rsid w:val="409126F7"/>
    <w:rsid w:val="40913960"/>
    <w:rsid w:val="40917012"/>
    <w:rsid w:val="4091E7C9"/>
    <w:rsid w:val="4092F6F6"/>
    <w:rsid w:val="40930252"/>
    <w:rsid w:val="409352AA"/>
    <w:rsid w:val="40936730"/>
    <w:rsid w:val="40936828"/>
    <w:rsid w:val="4093D81F"/>
    <w:rsid w:val="409421A4"/>
    <w:rsid w:val="40944B03"/>
    <w:rsid w:val="40946AE4"/>
    <w:rsid w:val="409522C9"/>
    <w:rsid w:val="40953DA5"/>
    <w:rsid w:val="40962DB7"/>
    <w:rsid w:val="4096447D"/>
    <w:rsid w:val="40968D50"/>
    <w:rsid w:val="40972568"/>
    <w:rsid w:val="409797B5"/>
    <w:rsid w:val="4098355F"/>
    <w:rsid w:val="40986B36"/>
    <w:rsid w:val="409882AD"/>
    <w:rsid w:val="409921B6"/>
    <w:rsid w:val="40994DC6"/>
    <w:rsid w:val="40998925"/>
    <w:rsid w:val="4099B244"/>
    <w:rsid w:val="4099DB11"/>
    <w:rsid w:val="4099F34B"/>
    <w:rsid w:val="409A2250"/>
    <w:rsid w:val="409A8255"/>
    <w:rsid w:val="409B3BAA"/>
    <w:rsid w:val="409BDDCF"/>
    <w:rsid w:val="409C0531"/>
    <w:rsid w:val="409C1E95"/>
    <w:rsid w:val="409C4323"/>
    <w:rsid w:val="409C5C70"/>
    <w:rsid w:val="409C5DA2"/>
    <w:rsid w:val="409CB7AD"/>
    <w:rsid w:val="409CD72F"/>
    <w:rsid w:val="409CEBC0"/>
    <w:rsid w:val="409D18CC"/>
    <w:rsid w:val="409DD952"/>
    <w:rsid w:val="409E362E"/>
    <w:rsid w:val="409E5021"/>
    <w:rsid w:val="409E6909"/>
    <w:rsid w:val="409E87A1"/>
    <w:rsid w:val="409EE162"/>
    <w:rsid w:val="409F27AE"/>
    <w:rsid w:val="409F49D8"/>
    <w:rsid w:val="409F6BF0"/>
    <w:rsid w:val="409FBA08"/>
    <w:rsid w:val="40A00786"/>
    <w:rsid w:val="40A04031"/>
    <w:rsid w:val="40A0ED1B"/>
    <w:rsid w:val="40A10F64"/>
    <w:rsid w:val="40A18939"/>
    <w:rsid w:val="40A1EF0A"/>
    <w:rsid w:val="40A2ADEB"/>
    <w:rsid w:val="40A37A95"/>
    <w:rsid w:val="40A3964E"/>
    <w:rsid w:val="40A3DE89"/>
    <w:rsid w:val="40A3F087"/>
    <w:rsid w:val="40A4178C"/>
    <w:rsid w:val="40A49C51"/>
    <w:rsid w:val="40A4FA96"/>
    <w:rsid w:val="40A5782D"/>
    <w:rsid w:val="40A69354"/>
    <w:rsid w:val="40A6E790"/>
    <w:rsid w:val="40A74799"/>
    <w:rsid w:val="40A75816"/>
    <w:rsid w:val="40A75D27"/>
    <w:rsid w:val="40A7BC74"/>
    <w:rsid w:val="40A7EAA9"/>
    <w:rsid w:val="40A806ED"/>
    <w:rsid w:val="40A8AF44"/>
    <w:rsid w:val="40A8E717"/>
    <w:rsid w:val="40A90670"/>
    <w:rsid w:val="40A91862"/>
    <w:rsid w:val="40A9252D"/>
    <w:rsid w:val="40A92764"/>
    <w:rsid w:val="40A96611"/>
    <w:rsid w:val="40A9A647"/>
    <w:rsid w:val="40A9DB00"/>
    <w:rsid w:val="40AA82FA"/>
    <w:rsid w:val="40AAABA4"/>
    <w:rsid w:val="40AAB458"/>
    <w:rsid w:val="40AAF46E"/>
    <w:rsid w:val="40AB3547"/>
    <w:rsid w:val="40AB9F38"/>
    <w:rsid w:val="40ABE2CA"/>
    <w:rsid w:val="40AC1116"/>
    <w:rsid w:val="40AC6000"/>
    <w:rsid w:val="40AC84C1"/>
    <w:rsid w:val="40ACFFC6"/>
    <w:rsid w:val="40AD335C"/>
    <w:rsid w:val="40AD532C"/>
    <w:rsid w:val="40AD7AE1"/>
    <w:rsid w:val="40AD7F3B"/>
    <w:rsid w:val="40ADBEFF"/>
    <w:rsid w:val="40ADFB88"/>
    <w:rsid w:val="40AE25E1"/>
    <w:rsid w:val="40AE412B"/>
    <w:rsid w:val="40AE7D1F"/>
    <w:rsid w:val="40AF01F3"/>
    <w:rsid w:val="40AF91BE"/>
    <w:rsid w:val="40AFE027"/>
    <w:rsid w:val="40B00D5E"/>
    <w:rsid w:val="40B02253"/>
    <w:rsid w:val="40B03D68"/>
    <w:rsid w:val="40B055D9"/>
    <w:rsid w:val="40B066B3"/>
    <w:rsid w:val="40B0836D"/>
    <w:rsid w:val="40B0AC81"/>
    <w:rsid w:val="40B0EBC1"/>
    <w:rsid w:val="40B15359"/>
    <w:rsid w:val="40B159D5"/>
    <w:rsid w:val="40B19D92"/>
    <w:rsid w:val="40B1BFD1"/>
    <w:rsid w:val="40B1ECA9"/>
    <w:rsid w:val="40B20B64"/>
    <w:rsid w:val="40B29B6E"/>
    <w:rsid w:val="40B2D6D4"/>
    <w:rsid w:val="40B2FE4A"/>
    <w:rsid w:val="40B33D12"/>
    <w:rsid w:val="40B3947A"/>
    <w:rsid w:val="40B43237"/>
    <w:rsid w:val="40B45927"/>
    <w:rsid w:val="40B4EE9C"/>
    <w:rsid w:val="40B4FD94"/>
    <w:rsid w:val="40B5CF42"/>
    <w:rsid w:val="40B5F6E7"/>
    <w:rsid w:val="40B673A2"/>
    <w:rsid w:val="40B68DC5"/>
    <w:rsid w:val="40B6D221"/>
    <w:rsid w:val="40B6FE2D"/>
    <w:rsid w:val="40B71D66"/>
    <w:rsid w:val="40B7E07F"/>
    <w:rsid w:val="40B7EF2B"/>
    <w:rsid w:val="40B89A4F"/>
    <w:rsid w:val="40B98017"/>
    <w:rsid w:val="40B9C7D6"/>
    <w:rsid w:val="40BA09E2"/>
    <w:rsid w:val="40BA3C34"/>
    <w:rsid w:val="40BBD856"/>
    <w:rsid w:val="40BC26C9"/>
    <w:rsid w:val="40BC4544"/>
    <w:rsid w:val="40BC81B2"/>
    <w:rsid w:val="40BC9E6D"/>
    <w:rsid w:val="40BCDB88"/>
    <w:rsid w:val="40BD04B8"/>
    <w:rsid w:val="40BE0088"/>
    <w:rsid w:val="40BE029C"/>
    <w:rsid w:val="40BE0A6C"/>
    <w:rsid w:val="40BE19F4"/>
    <w:rsid w:val="40BE2B5D"/>
    <w:rsid w:val="40BE9FB4"/>
    <w:rsid w:val="40BEAC1E"/>
    <w:rsid w:val="40BEDFA1"/>
    <w:rsid w:val="40BFAC41"/>
    <w:rsid w:val="40BFDA38"/>
    <w:rsid w:val="40C00E0D"/>
    <w:rsid w:val="40C07BF2"/>
    <w:rsid w:val="40C088B6"/>
    <w:rsid w:val="40C0AFFE"/>
    <w:rsid w:val="40C18517"/>
    <w:rsid w:val="40C18B4E"/>
    <w:rsid w:val="40C1A32F"/>
    <w:rsid w:val="40C1C7EE"/>
    <w:rsid w:val="40C1F8B1"/>
    <w:rsid w:val="40C22601"/>
    <w:rsid w:val="40C22F77"/>
    <w:rsid w:val="40C376A2"/>
    <w:rsid w:val="40C39922"/>
    <w:rsid w:val="40C48335"/>
    <w:rsid w:val="40C505DA"/>
    <w:rsid w:val="40C5C361"/>
    <w:rsid w:val="40C62B2F"/>
    <w:rsid w:val="40C6714C"/>
    <w:rsid w:val="40C72501"/>
    <w:rsid w:val="40C8626B"/>
    <w:rsid w:val="40C916A5"/>
    <w:rsid w:val="40C9249F"/>
    <w:rsid w:val="40C96AD1"/>
    <w:rsid w:val="40C9F228"/>
    <w:rsid w:val="40C9F8A6"/>
    <w:rsid w:val="40CA2191"/>
    <w:rsid w:val="40CADA94"/>
    <w:rsid w:val="40CAE3F9"/>
    <w:rsid w:val="40CB2405"/>
    <w:rsid w:val="40CB3590"/>
    <w:rsid w:val="40CC0FC4"/>
    <w:rsid w:val="40CC61E2"/>
    <w:rsid w:val="40CC8FB2"/>
    <w:rsid w:val="40CCCE7E"/>
    <w:rsid w:val="40CD2FB5"/>
    <w:rsid w:val="40CD7322"/>
    <w:rsid w:val="40CD916B"/>
    <w:rsid w:val="40CD99E2"/>
    <w:rsid w:val="40CDEEEA"/>
    <w:rsid w:val="40CE0294"/>
    <w:rsid w:val="40CE1350"/>
    <w:rsid w:val="40CE6BB6"/>
    <w:rsid w:val="40CED864"/>
    <w:rsid w:val="40CFA769"/>
    <w:rsid w:val="40D03941"/>
    <w:rsid w:val="40D0AFF6"/>
    <w:rsid w:val="40D1A62D"/>
    <w:rsid w:val="40D1C651"/>
    <w:rsid w:val="40D2AE93"/>
    <w:rsid w:val="40D38E7E"/>
    <w:rsid w:val="40D46CAC"/>
    <w:rsid w:val="40D46F27"/>
    <w:rsid w:val="40D477D0"/>
    <w:rsid w:val="40D4820B"/>
    <w:rsid w:val="40D5184C"/>
    <w:rsid w:val="40D53BEA"/>
    <w:rsid w:val="40D550C9"/>
    <w:rsid w:val="40D55816"/>
    <w:rsid w:val="40D61B72"/>
    <w:rsid w:val="40D69CA1"/>
    <w:rsid w:val="40D6EE99"/>
    <w:rsid w:val="40D6F28A"/>
    <w:rsid w:val="40D784EA"/>
    <w:rsid w:val="40D898AF"/>
    <w:rsid w:val="40D8B7AD"/>
    <w:rsid w:val="40D9218E"/>
    <w:rsid w:val="40DA7AF5"/>
    <w:rsid w:val="40DA80D9"/>
    <w:rsid w:val="40DB10DA"/>
    <w:rsid w:val="40DB335B"/>
    <w:rsid w:val="40DBA2FF"/>
    <w:rsid w:val="40DBA72B"/>
    <w:rsid w:val="40DBB041"/>
    <w:rsid w:val="40DBBF79"/>
    <w:rsid w:val="40DBF618"/>
    <w:rsid w:val="40DC0887"/>
    <w:rsid w:val="40DC0D2E"/>
    <w:rsid w:val="40DC1505"/>
    <w:rsid w:val="40DC7315"/>
    <w:rsid w:val="40DCBE7D"/>
    <w:rsid w:val="40DCE4F4"/>
    <w:rsid w:val="40DD0180"/>
    <w:rsid w:val="40DD29B8"/>
    <w:rsid w:val="40DD7CCC"/>
    <w:rsid w:val="40DD9467"/>
    <w:rsid w:val="40DDCBDA"/>
    <w:rsid w:val="40DE6895"/>
    <w:rsid w:val="40DEA81C"/>
    <w:rsid w:val="40DEDEA5"/>
    <w:rsid w:val="40DF0D1F"/>
    <w:rsid w:val="40DF1422"/>
    <w:rsid w:val="40DF4309"/>
    <w:rsid w:val="40E0E7B2"/>
    <w:rsid w:val="40E1889D"/>
    <w:rsid w:val="40E1A49A"/>
    <w:rsid w:val="40E1D29E"/>
    <w:rsid w:val="40E1DBD5"/>
    <w:rsid w:val="40E2134E"/>
    <w:rsid w:val="40E253DD"/>
    <w:rsid w:val="40E27742"/>
    <w:rsid w:val="40E2BFF8"/>
    <w:rsid w:val="40E31F57"/>
    <w:rsid w:val="40E3F719"/>
    <w:rsid w:val="40E54A93"/>
    <w:rsid w:val="40E57CB9"/>
    <w:rsid w:val="40E58C55"/>
    <w:rsid w:val="40E5C4DE"/>
    <w:rsid w:val="40E5D7D2"/>
    <w:rsid w:val="40E64FC0"/>
    <w:rsid w:val="40E66E3F"/>
    <w:rsid w:val="40E707F4"/>
    <w:rsid w:val="40E765B3"/>
    <w:rsid w:val="40E7CE98"/>
    <w:rsid w:val="40E7E35B"/>
    <w:rsid w:val="40E82B77"/>
    <w:rsid w:val="40E89934"/>
    <w:rsid w:val="40E9494B"/>
    <w:rsid w:val="40E98A73"/>
    <w:rsid w:val="40E9C525"/>
    <w:rsid w:val="40EA1108"/>
    <w:rsid w:val="40EAE33B"/>
    <w:rsid w:val="40EB16E6"/>
    <w:rsid w:val="40EBA7CF"/>
    <w:rsid w:val="40EBFB66"/>
    <w:rsid w:val="40EC2E61"/>
    <w:rsid w:val="40EC3DE6"/>
    <w:rsid w:val="40EC7335"/>
    <w:rsid w:val="40ECBDA3"/>
    <w:rsid w:val="40ECFE23"/>
    <w:rsid w:val="40ED32BB"/>
    <w:rsid w:val="40EDC2EE"/>
    <w:rsid w:val="40EDD29C"/>
    <w:rsid w:val="40EE04C4"/>
    <w:rsid w:val="40EE9210"/>
    <w:rsid w:val="40EEC259"/>
    <w:rsid w:val="40EEECDC"/>
    <w:rsid w:val="40EF4547"/>
    <w:rsid w:val="40EF49FE"/>
    <w:rsid w:val="40EF4C75"/>
    <w:rsid w:val="40EF7157"/>
    <w:rsid w:val="40EFB233"/>
    <w:rsid w:val="40EFB765"/>
    <w:rsid w:val="40EFDAC3"/>
    <w:rsid w:val="40F0D3A4"/>
    <w:rsid w:val="40F16B53"/>
    <w:rsid w:val="40F1BB91"/>
    <w:rsid w:val="40F1E772"/>
    <w:rsid w:val="40F28245"/>
    <w:rsid w:val="40F2BA53"/>
    <w:rsid w:val="40F2D47A"/>
    <w:rsid w:val="40F3A914"/>
    <w:rsid w:val="40F3DA37"/>
    <w:rsid w:val="40F3F931"/>
    <w:rsid w:val="40F47C0B"/>
    <w:rsid w:val="40F49070"/>
    <w:rsid w:val="40F5062A"/>
    <w:rsid w:val="40F57588"/>
    <w:rsid w:val="40F579EB"/>
    <w:rsid w:val="40F58683"/>
    <w:rsid w:val="40F5A53E"/>
    <w:rsid w:val="40F5E224"/>
    <w:rsid w:val="40F5F178"/>
    <w:rsid w:val="40F5F9E4"/>
    <w:rsid w:val="40F61C45"/>
    <w:rsid w:val="40F636A3"/>
    <w:rsid w:val="40F670F8"/>
    <w:rsid w:val="40F6713B"/>
    <w:rsid w:val="40F7075D"/>
    <w:rsid w:val="40F72256"/>
    <w:rsid w:val="40F72656"/>
    <w:rsid w:val="40F7CD68"/>
    <w:rsid w:val="40F7F91C"/>
    <w:rsid w:val="40F7FF8D"/>
    <w:rsid w:val="40F81700"/>
    <w:rsid w:val="40F81E43"/>
    <w:rsid w:val="40F82E47"/>
    <w:rsid w:val="40F8813B"/>
    <w:rsid w:val="40F8EECA"/>
    <w:rsid w:val="40F9551D"/>
    <w:rsid w:val="40F99709"/>
    <w:rsid w:val="40FA6AA9"/>
    <w:rsid w:val="40FA8F0C"/>
    <w:rsid w:val="40FAB177"/>
    <w:rsid w:val="40FAF606"/>
    <w:rsid w:val="40FB4FDD"/>
    <w:rsid w:val="40FC19C6"/>
    <w:rsid w:val="40FCF2D8"/>
    <w:rsid w:val="40FD127E"/>
    <w:rsid w:val="40FD4C2A"/>
    <w:rsid w:val="40FD6CF3"/>
    <w:rsid w:val="40FD7305"/>
    <w:rsid w:val="40FD7DB2"/>
    <w:rsid w:val="40FDDCFE"/>
    <w:rsid w:val="40FDDFC0"/>
    <w:rsid w:val="40FDF39E"/>
    <w:rsid w:val="40FE13A1"/>
    <w:rsid w:val="40FE1A5B"/>
    <w:rsid w:val="40FE4606"/>
    <w:rsid w:val="40FED679"/>
    <w:rsid w:val="40FF11FB"/>
    <w:rsid w:val="40FF2FB4"/>
    <w:rsid w:val="40FF94B1"/>
    <w:rsid w:val="40FFD504"/>
    <w:rsid w:val="41006EC6"/>
    <w:rsid w:val="4100D700"/>
    <w:rsid w:val="4100F7A0"/>
    <w:rsid w:val="4101A29D"/>
    <w:rsid w:val="4101C768"/>
    <w:rsid w:val="4101FB35"/>
    <w:rsid w:val="41029321"/>
    <w:rsid w:val="41031962"/>
    <w:rsid w:val="41032078"/>
    <w:rsid w:val="410359D3"/>
    <w:rsid w:val="410463CF"/>
    <w:rsid w:val="4104F06A"/>
    <w:rsid w:val="41051B5B"/>
    <w:rsid w:val="4105A1FA"/>
    <w:rsid w:val="4105B9B0"/>
    <w:rsid w:val="4105EAB1"/>
    <w:rsid w:val="4105FB21"/>
    <w:rsid w:val="4106280F"/>
    <w:rsid w:val="41062B0D"/>
    <w:rsid w:val="410758FD"/>
    <w:rsid w:val="410823ED"/>
    <w:rsid w:val="4108E12D"/>
    <w:rsid w:val="41090238"/>
    <w:rsid w:val="410961F4"/>
    <w:rsid w:val="4109B950"/>
    <w:rsid w:val="410B8D84"/>
    <w:rsid w:val="410BE9DC"/>
    <w:rsid w:val="410C43E8"/>
    <w:rsid w:val="410C8BBE"/>
    <w:rsid w:val="410CC8CC"/>
    <w:rsid w:val="410CCEE4"/>
    <w:rsid w:val="410CD799"/>
    <w:rsid w:val="410CE32E"/>
    <w:rsid w:val="410D8A08"/>
    <w:rsid w:val="410DAF1F"/>
    <w:rsid w:val="410E3290"/>
    <w:rsid w:val="410E3AA2"/>
    <w:rsid w:val="410EBA22"/>
    <w:rsid w:val="410F3FB8"/>
    <w:rsid w:val="410FD7D7"/>
    <w:rsid w:val="4110BEB0"/>
    <w:rsid w:val="4110DA98"/>
    <w:rsid w:val="4111E42A"/>
    <w:rsid w:val="411200B4"/>
    <w:rsid w:val="41120C8D"/>
    <w:rsid w:val="41124E57"/>
    <w:rsid w:val="41125E2E"/>
    <w:rsid w:val="4112C288"/>
    <w:rsid w:val="4113F637"/>
    <w:rsid w:val="41141942"/>
    <w:rsid w:val="4114690A"/>
    <w:rsid w:val="41151DD5"/>
    <w:rsid w:val="41154D74"/>
    <w:rsid w:val="41155372"/>
    <w:rsid w:val="4115C214"/>
    <w:rsid w:val="4115CA81"/>
    <w:rsid w:val="41176FD3"/>
    <w:rsid w:val="41185353"/>
    <w:rsid w:val="4118A602"/>
    <w:rsid w:val="4118AC96"/>
    <w:rsid w:val="4119677D"/>
    <w:rsid w:val="4119C734"/>
    <w:rsid w:val="4119E2BE"/>
    <w:rsid w:val="4119EB5D"/>
    <w:rsid w:val="411A2CA0"/>
    <w:rsid w:val="411AAFB6"/>
    <w:rsid w:val="411AFA6E"/>
    <w:rsid w:val="411B00C4"/>
    <w:rsid w:val="411BEADA"/>
    <w:rsid w:val="411C0517"/>
    <w:rsid w:val="411CD67B"/>
    <w:rsid w:val="411D4D26"/>
    <w:rsid w:val="411D5FFD"/>
    <w:rsid w:val="411E1C9F"/>
    <w:rsid w:val="411E1F0A"/>
    <w:rsid w:val="411E2D5E"/>
    <w:rsid w:val="411E6712"/>
    <w:rsid w:val="411EE273"/>
    <w:rsid w:val="411F6592"/>
    <w:rsid w:val="411FC1B7"/>
    <w:rsid w:val="412006AE"/>
    <w:rsid w:val="41201DD0"/>
    <w:rsid w:val="41202530"/>
    <w:rsid w:val="4120B6B8"/>
    <w:rsid w:val="41221CDE"/>
    <w:rsid w:val="41225484"/>
    <w:rsid w:val="41226336"/>
    <w:rsid w:val="412299A0"/>
    <w:rsid w:val="4122A5E2"/>
    <w:rsid w:val="412325A4"/>
    <w:rsid w:val="41232946"/>
    <w:rsid w:val="4123B562"/>
    <w:rsid w:val="4123B9FC"/>
    <w:rsid w:val="41248372"/>
    <w:rsid w:val="4124A53E"/>
    <w:rsid w:val="41250CBD"/>
    <w:rsid w:val="412535D8"/>
    <w:rsid w:val="41257051"/>
    <w:rsid w:val="41262CA4"/>
    <w:rsid w:val="41266675"/>
    <w:rsid w:val="4126875F"/>
    <w:rsid w:val="4127A142"/>
    <w:rsid w:val="4127C4B6"/>
    <w:rsid w:val="41283F0C"/>
    <w:rsid w:val="412857D9"/>
    <w:rsid w:val="412871A3"/>
    <w:rsid w:val="412879AA"/>
    <w:rsid w:val="41288177"/>
    <w:rsid w:val="41288DCF"/>
    <w:rsid w:val="4128EA2C"/>
    <w:rsid w:val="4129022F"/>
    <w:rsid w:val="4129208C"/>
    <w:rsid w:val="412A00B5"/>
    <w:rsid w:val="412A3D4A"/>
    <w:rsid w:val="412A52B9"/>
    <w:rsid w:val="412A65E2"/>
    <w:rsid w:val="412B2BF9"/>
    <w:rsid w:val="412B3333"/>
    <w:rsid w:val="412BD388"/>
    <w:rsid w:val="412C29EE"/>
    <w:rsid w:val="412C58E5"/>
    <w:rsid w:val="412CE7AC"/>
    <w:rsid w:val="412D7C98"/>
    <w:rsid w:val="412F4195"/>
    <w:rsid w:val="412F458C"/>
    <w:rsid w:val="412F5244"/>
    <w:rsid w:val="412F9410"/>
    <w:rsid w:val="412F95AA"/>
    <w:rsid w:val="412FE8D0"/>
    <w:rsid w:val="412FFF15"/>
    <w:rsid w:val="41307BF1"/>
    <w:rsid w:val="41309C81"/>
    <w:rsid w:val="4130C6F6"/>
    <w:rsid w:val="4130DA53"/>
    <w:rsid w:val="413126D0"/>
    <w:rsid w:val="41315D31"/>
    <w:rsid w:val="4131B614"/>
    <w:rsid w:val="41321BD6"/>
    <w:rsid w:val="4132BF92"/>
    <w:rsid w:val="41339720"/>
    <w:rsid w:val="4133DB7D"/>
    <w:rsid w:val="41342540"/>
    <w:rsid w:val="4134A973"/>
    <w:rsid w:val="4134ADAD"/>
    <w:rsid w:val="41351073"/>
    <w:rsid w:val="41355F59"/>
    <w:rsid w:val="41358F2F"/>
    <w:rsid w:val="413590B2"/>
    <w:rsid w:val="4135B252"/>
    <w:rsid w:val="4135E63D"/>
    <w:rsid w:val="4135FFEF"/>
    <w:rsid w:val="41361BD7"/>
    <w:rsid w:val="41364874"/>
    <w:rsid w:val="4137233B"/>
    <w:rsid w:val="4137418B"/>
    <w:rsid w:val="413778F8"/>
    <w:rsid w:val="4137C138"/>
    <w:rsid w:val="4138252A"/>
    <w:rsid w:val="4138D64D"/>
    <w:rsid w:val="41394A38"/>
    <w:rsid w:val="413974E5"/>
    <w:rsid w:val="4139B84B"/>
    <w:rsid w:val="4139BA78"/>
    <w:rsid w:val="4139FE02"/>
    <w:rsid w:val="413A000F"/>
    <w:rsid w:val="413A3100"/>
    <w:rsid w:val="413A5519"/>
    <w:rsid w:val="413B0116"/>
    <w:rsid w:val="413B3BD6"/>
    <w:rsid w:val="413B561D"/>
    <w:rsid w:val="413B8168"/>
    <w:rsid w:val="413BBF71"/>
    <w:rsid w:val="413BD1AC"/>
    <w:rsid w:val="413C39F4"/>
    <w:rsid w:val="413C6159"/>
    <w:rsid w:val="413C8737"/>
    <w:rsid w:val="413CFE6E"/>
    <w:rsid w:val="413D3474"/>
    <w:rsid w:val="413DAC07"/>
    <w:rsid w:val="413DCF63"/>
    <w:rsid w:val="413E0442"/>
    <w:rsid w:val="413E9454"/>
    <w:rsid w:val="413EE7E0"/>
    <w:rsid w:val="413F8621"/>
    <w:rsid w:val="413FAA2E"/>
    <w:rsid w:val="414017E3"/>
    <w:rsid w:val="41404C29"/>
    <w:rsid w:val="414092C6"/>
    <w:rsid w:val="4140C90D"/>
    <w:rsid w:val="414110ED"/>
    <w:rsid w:val="41411BB8"/>
    <w:rsid w:val="4141CADB"/>
    <w:rsid w:val="41421B04"/>
    <w:rsid w:val="4142258A"/>
    <w:rsid w:val="414283E7"/>
    <w:rsid w:val="4143B0BC"/>
    <w:rsid w:val="41444EC9"/>
    <w:rsid w:val="4144C825"/>
    <w:rsid w:val="41452B24"/>
    <w:rsid w:val="4145B9BA"/>
    <w:rsid w:val="4145FBD7"/>
    <w:rsid w:val="41460D58"/>
    <w:rsid w:val="4146942B"/>
    <w:rsid w:val="4147008F"/>
    <w:rsid w:val="41471154"/>
    <w:rsid w:val="41474CBA"/>
    <w:rsid w:val="41478802"/>
    <w:rsid w:val="414794F6"/>
    <w:rsid w:val="4147E2D1"/>
    <w:rsid w:val="4147EE5B"/>
    <w:rsid w:val="4148FB3F"/>
    <w:rsid w:val="4149F47C"/>
    <w:rsid w:val="414A1AEA"/>
    <w:rsid w:val="414A23E8"/>
    <w:rsid w:val="414A482E"/>
    <w:rsid w:val="414A66DD"/>
    <w:rsid w:val="414A8E1A"/>
    <w:rsid w:val="414ACD20"/>
    <w:rsid w:val="414AEB94"/>
    <w:rsid w:val="414AED69"/>
    <w:rsid w:val="414AF0F9"/>
    <w:rsid w:val="414B1362"/>
    <w:rsid w:val="414BAF43"/>
    <w:rsid w:val="414BC63F"/>
    <w:rsid w:val="414C16F4"/>
    <w:rsid w:val="414C3067"/>
    <w:rsid w:val="414C8D88"/>
    <w:rsid w:val="414D6744"/>
    <w:rsid w:val="414D91E9"/>
    <w:rsid w:val="414DC80A"/>
    <w:rsid w:val="414EDDC3"/>
    <w:rsid w:val="414F1FB3"/>
    <w:rsid w:val="414F4296"/>
    <w:rsid w:val="414FF8A4"/>
    <w:rsid w:val="4150B052"/>
    <w:rsid w:val="4150D735"/>
    <w:rsid w:val="4150E426"/>
    <w:rsid w:val="41510097"/>
    <w:rsid w:val="41512015"/>
    <w:rsid w:val="415136B3"/>
    <w:rsid w:val="41517D08"/>
    <w:rsid w:val="4151BCD9"/>
    <w:rsid w:val="4151C6DE"/>
    <w:rsid w:val="41521958"/>
    <w:rsid w:val="415268AC"/>
    <w:rsid w:val="4152AFA0"/>
    <w:rsid w:val="41532B8B"/>
    <w:rsid w:val="41533395"/>
    <w:rsid w:val="4153A35E"/>
    <w:rsid w:val="4153C0F0"/>
    <w:rsid w:val="4153D15C"/>
    <w:rsid w:val="41546E60"/>
    <w:rsid w:val="41548521"/>
    <w:rsid w:val="4154A925"/>
    <w:rsid w:val="4154C527"/>
    <w:rsid w:val="4154E804"/>
    <w:rsid w:val="41551122"/>
    <w:rsid w:val="41556DF2"/>
    <w:rsid w:val="4155A962"/>
    <w:rsid w:val="4155EE30"/>
    <w:rsid w:val="41566CE5"/>
    <w:rsid w:val="415689BB"/>
    <w:rsid w:val="4156A3F1"/>
    <w:rsid w:val="4156B3B2"/>
    <w:rsid w:val="4156B450"/>
    <w:rsid w:val="4156E268"/>
    <w:rsid w:val="4156EC9C"/>
    <w:rsid w:val="4156F371"/>
    <w:rsid w:val="41571CE4"/>
    <w:rsid w:val="41576CC6"/>
    <w:rsid w:val="4158203B"/>
    <w:rsid w:val="41583AE6"/>
    <w:rsid w:val="415843A8"/>
    <w:rsid w:val="41587264"/>
    <w:rsid w:val="4158D4BE"/>
    <w:rsid w:val="41593BF2"/>
    <w:rsid w:val="415977B1"/>
    <w:rsid w:val="4159BBDA"/>
    <w:rsid w:val="4159EA39"/>
    <w:rsid w:val="415A6434"/>
    <w:rsid w:val="415A8BAE"/>
    <w:rsid w:val="415AA04A"/>
    <w:rsid w:val="415B3709"/>
    <w:rsid w:val="415B8B6B"/>
    <w:rsid w:val="415C00CC"/>
    <w:rsid w:val="415C7508"/>
    <w:rsid w:val="415CDFAD"/>
    <w:rsid w:val="415D4CBF"/>
    <w:rsid w:val="415DD49D"/>
    <w:rsid w:val="415DEBB3"/>
    <w:rsid w:val="415E0C43"/>
    <w:rsid w:val="415E53A6"/>
    <w:rsid w:val="415E67A6"/>
    <w:rsid w:val="415E8F3F"/>
    <w:rsid w:val="415F760F"/>
    <w:rsid w:val="415F79EF"/>
    <w:rsid w:val="4160255D"/>
    <w:rsid w:val="41608700"/>
    <w:rsid w:val="416102A8"/>
    <w:rsid w:val="41610784"/>
    <w:rsid w:val="41614CB6"/>
    <w:rsid w:val="416162F9"/>
    <w:rsid w:val="4161830C"/>
    <w:rsid w:val="4161B7A9"/>
    <w:rsid w:val="4161ED66"/>
    <w:rsid w:val="416214AB"/>
    <w:rsid w:val="4162CC9D"/>
    <w:rsid w:val="4162D748"/>
    <w:rsid w:val="4162E531"/>
    <w:rsid w:val="4163429B"/>
    <w:rsid w:val="41643CD2"/>
    <w:rsid w:val="4164B338"/>
    <w:rsid w:val="4164F755"/>
    <w:rsid w:val="41654D6F"/>
    <w:rsid w:val="41654EDC"/>
    <w:rsid w:val="4165666F"/>
    <w:rsid w:val="4165DB14"/>
    <w:rsid w:val="4166264F"/>
    <w:rsid w:val="4166578F"/>
    <w:rsid w:val="41666896"/>
    <w:rsid w:val="4166BBD6"/>
    <w:rsid w:val="4167878F"/>
    <w:rsid w:val="41679889"/>
    <w:rsid w:val="4167CD37"/>
    <w:rsid w:val="4167E168"/>
    <w:rsid w:val="4167E6FE"/>
    <w:rsid w:val="4167EFE3"/>
    <w:rsid w:val="4168D871"/>
    <w:rsid w:val="41690D06"/>
    <w:rsid w:val="41693FC6"/>
    <w:rsid w:val="4169696A"/>
    <w:rsid w:val="4169A7AF"/>
    <w:rsid w:val="416AF0D1"/>
    <w:rsid w:val="416B1FA3"/>
    <w:rsid w:val="416C7D0D"/>
    <w:rsid w:val="416C9456"/>
    <w:rsid w:val="416CA33F"/>
    <w:rsid w:val="416CFAF9"/>
    <w:rsid w:val="416D3E52"/>
    <w:rsid w:val="416D9706"/>
    <w:rsid w:val="416E2E3F"/>
    <w:rsid w:val="416E6478"/>
    <w:rsid w:val="416E74B8"/>
    <w:rsid w:val="416EBCB2"/>
    <w:rsid w:val="416F4A43"/>
    <w:rsid w:val="416F747C"/>
    <w:rsid w:val="416FFDA7"/>
    <w:rsid w:val="4170A8D5"/>
    <w:rsid w:val="4170C1B9"/>
    <w:rsid w:val="4170F184"/>
    <w:rsid w:val="41712F1C"/>
    <w:rsid w:val="41715BAA"/>
    <w:rsid w:val="4171D39A"/>
    <w:rsid w:val="4172699B"/>
    <w:rsid w:val="4172AA00"/>
    <w:rsid w:val="417336AB"/>
    <w:rsid w:val="41733EBB"/>
    <w:rsid w:val="41736927"/>
    <w:rsid w:val="4173E6B6"/>
    <w:rsid w:val="41743A91"/>
    <w:rsid w:val="41746783"/>
    <w:rsid w:val="4174A894"/>
    <w:rsid w:val="4174CB4F"/>
    <w:rsid w:val="4174CE82"/>
    <w:rsid w:val="41750C8E"/>
    <w:rsid w:val="417543B5"/>
    <w:rsid w:val="41762712"/>
    <w:rsid w:val="41765F6C"/>
    <w:rsid w:val="41770E38"/>
    <w:rsid w:val="41774160"/>
    <w:rsid w:val="4177BCFD"/>
    <w:rsid w:val="4178088B"/>
    <w:rsid w:val="41782219"/>
    <w:rsid w:val="4178620C"/>
    <w:rsid w:val="4178EE3B"/>
    <w:rsid w:val="41794C66"/>
    <w:rsid w:val="4179CF74"/>
    <w:rsid w:val="4179EAB8"/>
    <w:rsid w:val="417ABE7A"/>
    <w:rsid w:val="417B0375"/>
    <w:rsid w:val="417B6774"/>
    <w:rsid w:val="417C0A02"/>
    <w:rsid w:val="417C336D"/>
    <w:rsid w:val="417D1FBF"/>
    <w:rsid w:val="417DEC29"/>
    <w:rsid w:val="417E8176"/>
    <w:rsid w:val="417F3476"/>
    <w:rsid w:val="417FB733"/>
    <w:rsid w:val="41809CA5"/>
    <w:rsid w:val="4180D8F9"/>
    <w:rsid w:val="418202F8"/>
    <w:rsid w:val="41837EA0"/>
    <w:rsid w:val="4183843A"/>
    <w:rsid w:val="4183C451"/>
    <w:rsid w:val="41849FA7"/>
    <w:rsid w:val="4184A9EA"/>
    <w:rsid w:val="4184E9C4"/>
    <w:rsid w:val="4184F7B3"/>
    <w:rsid w:val="4185247B"/>
    <w:rsid w:val="41857EAD"/>
    <w:rsid w:val="41869F69"/>
    <w:rsid w:val="4186AD86"/>
    <w:rsid w:val="4186F312"/>
    <w:rsid w:val="4187043B"/>
    <w:rsid w:val="41882206"/>
    <w:rsid w:val="418829A0"/>
    <w:rsid w:val="4188FEB6"/>
    <w:rsid w:val="4189145D"/>
    <w:rsid w:val="4189C3AC"/>
    <w:rsid w:val="4189FDA6"/>
    <w:rsid w:val="418A617E"/>
    <w:rsid w:val="418A7D43"/>
    <w:rsid w:val="418A7E2C"/>
    <w:rsid w:val="418B6005"/>
    <w:rsid w:val="418DC952"/>
    <w:rsid w:val="418E4C3A"/>
    <w:rsid w:val="418E532B"/>
    <w:rsid w:val="418E8BA0"/>
    <w:rsid w:val="418EC976"/>
    <w:rsid w:val="418EDD7F"/>
    <w:rsid w:val="418FECCE"/>
    <w:rsid w:val="418FFA08"/>
    <w:rsid w:val="41902143"/>
    <w:rsid w:val="419023A6"/>
    <w:rsid w:val="41914399"/>
    <w:rsid w:val="4191767F"/>
    <w:rsid w:val="4191DC1F"/>
    <w:rsid w:val="41920F35"/>
    <w:rsid w:val="4192E670"/>
    <w:rsid w:val="4192EF21"/>
    <w:rsid w:val="41934D7A"/>
    <w:rsid w:val="4193A16B"/>
    <w:rsid w:val="4193A3D4"/>
    <w:rsid w:val="41945B2A"/>
    <w:rsid w:val="41948493"/>
    <w:rsid w:val="4194F23B"/>
    <w:rsid w:val="41956DDA"/>
    <w:rsid w:val="4195AB0E"/>
    <w:rsid w:val="4195E93A"/>
    <w:rsid w:val="41964941"/>
    <w:rsid w:val="4196862A"/>
    <w:rsid w:val="4197869F"/>
    <w:rsid w:val="41982A5A"/>
    <w:rsid w:val="41987267"/>
    <w:rsid w:val="4198A88F"/>
    <w:rsid w:val="4198BB2C"/>
    <w:rsid w:val="4198DF7B"/>
    <w:rsid w:val="4198F116"/>
    <w:rsid w:val="4198F7FA"/>
    <w:rsid w:val="41992058"/>
    <w:rsid w:val="419951F1"/>
    <w:rsid w:val="41999DC6"/>
    <w:rsid w:val="4199CD51"/>
    <w:rsid w:val="4199D8DC"/>
    <w:rsid w:val="419A9EEF"/>
    <w:rsid w:val="419B7511"/>
    <w:rsid w:val="419BE56D"/>
    <w:rsid w:val="419CFE4B"/>
    <w:rsid w:val="419D1F38"/>
    <w:rsid w:val="419EDE32"/>
    <w:rsid w:val="419EEAF0"/>
    <w:rsid w:val="419EEB70"/>
    <w:rsid w:val="419EF93D"/>
    <w:rsid w:val="419F1776"/>
    <w:rsid w:val="419F9094"/>
    <w:rsid w:val="419F964A"/>
    <w:rsid w:val="419FE74B"/>
    <w:rsid w:val="41A0046D"/>
    <w:rsid w:val="41A0495D"/>
    <w:rsid w:val="41A0887F"/>
    <w:rsid w:val="41A18A01"/>
    <w:rsid w:val="41A23EDA"/>
    <w:rsid w:val="41A24B9C"/>
    <w:rsid w:val="41A30550"/>
    <w:rsid w:val="41A31E22"/>
    <w:rsid w:val="41A3CD20"/>
    <w:rsid w:val="41A3CF0D"/>
    <w:rsid w:val="41A3D671"/>
    <w:rsid w:val="41A43AD9"/>
    <w:rsid w:val="41A441E6"/>
    <w:rsid w:val="41A47419"/>
    <w:rsid w:val="41A482EC"/>
    <w:rsid w:val="41A488BB"/>
    <w:rsid w:val="41A490B7"/>
    <w:rsid w:val="41A53F22"/>
    <w:rsid w:val="41A599E3"/>
    <w:rsid w:val="41A66BEA"/>
    <w:rsid w:val="41A7755D"/>
    <w:rsid w:val="41A7B423"/>
    <w:rsid w:val="41A9768B"/>
    <w:rsid w:val="41A987D6"/>
    <w:rsid w:val="41A9E0FF"/>
    <w:rsid w:val="41AA8D35"/>
    <w:rsid w:val="41AABF4E"/>
    <w:rsid w:val="41AB2250"/>
    <w:rsid w:val="41AB43E7"/>
    <w:rsid w:val="41ABE0B7"/>
    <w:rsid w:val="41AC14CE"/>
    <w:rsid w:val="41AC74DC"/>
    <w:rsid w:val="41ACA02E"/>
    <w:rsid w:val="41AE64E0"/>
    <w:rsid w:val="41AE9237"/>
    <w:rsid w:val="41AEA059"/>
    <w:rsid w:val="41AEED41"/>
    <w:rsid w:val="41AF3641"/>
    <w:rsid w:val="41AF7A05"/>
    <w:rsid w:val="41AFCAC6"/>
    <w:rsid w:val="41B05B79"/>
    <w:rsid w:val="41B0790A"/>
    <w:rsid w:val="41B17A3D"/>
    <w:rsid w:val="41B259EA"/>
    <w:rsid w:val="41B26155"/>
    <w:rsid w:val="41B26EE8"/>
    <w:rsid w:val="41B28ED9"/>
    <w:rsid w:val="41B2B30C"/>
    <w:rsid w:val="41B30BFB"/>
    <w:rsid w:val="41B34568"/>
    <w:rsid w:val="41B37F32"/>
    <w:rsid w:val="41B383B6"/>
    <w:rsid w:val="41B39839"/>
    <w:rsid w:val="41B43E1D"/>
    <w:rsid w:val="41B47748"/>
    <w:rsid w:val="41B488A9"/>
    <w:rsid w:val="41B492FF"/>
    <w:rsid w:val="41B493F6"/>
    <w:rsid w:val="41B4BEBB"/>
    <w:rsid w:val="41B50A66"/>
    <w:rsid w:val="41B57DED"/>
    <w:rsid w:val="41B58C87"/>
    <w:rsid w:val="41B65D2C"/>
    <w:rsid w:val="41B6B6F1"/>
    <w:rsid w:val="41B6BD8B"/>
    <w:rsid w:val="41B70165"/>
    <w:rsid w:val="41B703C2"/>
    <w:rsid w:val="41B70891"/>
    <w:rsid w:val="41B785D1"/>
    <w:rsid w:val="41B91A3B"/>
    <w:rsid w:val="41B94D2D"/>
    <w:rsid w:val="41B9B9AB"/>
    <w:rsid w:val="41B9BB69"/>
    <w:rsid w:val="41B9DC13"/>
    <w:rsid w:val="41BA3746"/>
    <w:rsid w:val="41BAA851"/>
    <w:rsid w:val="41BAFB02"/>
    <w:rsid w:val="41BB0D88"/>
    <w:rsid w:val="41BB417D"/>
    <w:rsid w:val="41BB5A89"/>
    <w:rsid w:val="41BBABD1"/>
    <w:rsid w:val="41BBED03"/>
    <w:rsid w:val="41BBF675"/>
    <w:rsid w:val="41BC55E6"/>
    <w:rsid w:val="41BCAD92"/>
    <w:rsid w:val="41BDCE8D"/>
    <w:rsid w:val="41BDEB42"/>
    <w:rsid w:val="41BF0654"/>
    <w:rsid w:val="41BF1239"/>
    <w:rsid w:val="41BF21F0"/>
    <w:rsid w:val="41BF481C"/>
    <w:rsid w:val="41BF4FE6"/>
    <w:rsid w:val="41BF57B2"/>
    <w:rsid w:val="41BF7798"/>
    <w:rsid w:val="41BF8EEF"/>
    <w:rsid w:val="41C06384"/>
    <w:rsid w:val="41C094E0"/>
    <w:rsid w:val="41C0A590"/>
    <w:rsid w:val="41C186F3"/>
    <w:rsid w:val="41C1E95B"/>
    <w:rsid w:val="41C2B75C"/>
    <w:rsid w:val="41C2DC3D"/>
    <w:rsid w:val="41C36B18"/>
    <w:rsid w:val="41C3B604"/>
    <w:rsid w:val="41C3C218"/>
    <w:rsid w:val="41C41E0E"/>
    <w:rsid w:val="41C4BF17"/>
    <w:rsid w:val="41C57ED9"/>
    <w:rsid w:val="41C5BF56"/>
    <w:rsid w:val="41C60822"/>
    <w:rsid w:val="41C63772"/>
    <w:rsid w:val="41C69F97"/>
    <w:rsid w:val="41C6A5BE"/>
    <w:rsid w:val="41C801D7"/>
    <w:rsid w:val="41C80757"/>
    <w:rsid w:val="41C863D9"/>
    <w:rsid w:val="41C88835"/>
    <w:rsid w:val="41C8B69E"/>
    <w:rsid w:val="41C929E4"/>
    <w:rsid w:val="41C93513"/>
    <w:rsid w:val="41C97CF6"/>
    <w:rsid w:val="41C9B296"/>
    <w:rsid w:val="41CA11EA"/>
    <w:rsid w:val="41CAACA1"/>
    <w:rsid w:val="41CAC0EA"/>
    <w:rsid w:val="41CB498B"/>
    <w:rsid w:val="41CBC85B"/>
    <w:rsid w:val="41CC5378"/>
    <w:rsid w:val="41CCBF81"/>
    <w:rsid w:val="41CCDDF0"/>
    <w:rsid w:val="41CD81A7"/>
    <w:rsid w:val="41CD9394"/>
    <w:rsid w:val="41CDBB0E"/>
    <w:rsid w:val="41CDD74E"/>
    <w:rsid w:val="41CDDD3C"/>
    <w:rsid w:val="41CE9749"/>
    <w:rsid w:val="41CE9F2A"/>
    <w:rsid w:val="41CF0EA6"/>
    <w:rsid w:val="41CF86EB"/>
    <w:rsid w:val="41CFBC36"/>
    <w:rsid w:val="41D08243"/>
    <w:rsid w:val="41D1EEA9"/>
    <w:rsid w:val="41D24657"/>
    <w:rsid w:val="41D36916"/>
    <w:rsid w:val="41D3BD43"/>
    <w:rsid w:val="41D3C41C"/>
    <w:rsid w:val="41D45009"/>
    <w:rsid w:val="41D45B67"/>
    <w:rsid w:val="41D48D9D"/>
    <w:rsid w:val="41D49BC2"/>
    <w:rsid w:val="41D4C34A"/>
    <w:rsid w:val="41D4C7CB"/>
    <w:rsid w:val="41D4ECEE"/>
    <w:rsid w:val="41D564CC"/>
    <w:rsid w:val="41D6C786"/>
    <w:rsid w:val="41D6CC79"/>
    <w:rsid w:val="41D7575C"/>
    <w:rsid w:val="41D779CC"/>
    <w:rsid w:val="41D77BB7"/>
    <w:rsid w:val="41D77E9C"/>
    <w:rsid w:val="41D7DF2B"/>
    <w:rsid w:val="41D844D7"/>
    <w:rsid w:val="41D87804"/>
    <w:rsid w:val="41D89DBF"/>
    <w:rsid w:val="41D9170A"/>
    <w:rsid w:val="41D93577"/>
    <w:rsid w:val="41D9410B"/>
    <w:rsid w:val="41D984D8"/>
    <w:rsid w:val="41D9F0F9"/>
    <w:rsid w:val="41DA319B"/>
    <w:rsid w:val="41DA3625"/>
    <w:rsid w:val="41DA77AF"/>
    <w:rsid w:val="41DA82E0"/>
    <w:rsid w:val="41DA9240"/>
    <w:rsid w:val="41DAA564"/>
    <w:rsid w:val="41DADE1F"/>
    <w:rsid w:val="41DB9B40"/>
    <w:rsid w:val="41DBBFC9"/>
    <w:rsid w:val="41DBE225"/>
    <w:rsid w:val="41DC53DE"/>
    <w:rsid w:val="41DC752E"/>
    <w:rsid w:val="41DD5126"/>
    <w:rsid w:val="41DD5B2B"/>
    <w:rsid w:val="41DD6846"/>
    <w:rsid w:val="41DEAC66"/>
    <w:rsid w:val="41DF8498"/>
    <w:rsid w:val="41DF86B4"/>
    <w:rsid w:val="41DFFD4E"/>
    <w:rsid w:val="41DFFF55"/>
    <w:rsid w:val="41E03FD3"/>
    <w:rsid w:val="41E0B610"/>
    <w:rsid w:val="41E0E3B7"/>
    <w:rsid w:val="41E1DBF6"/>
    <w:rsid w:val="41E2561C"/>
    <w:rsid w:val="41E29CFE"/>
    <w:rsid w:val="41E2C6A8"/>
    <w:rsid w:val="41E2DD43"/>
    <w:rsid w:val="41E2FF27"/>
    <w:rsid w:val="41E310C0"/>
    <w:rsid w:val="41E35F82"/>
    <w:rsid w:val="41E3F06C"/>
    <w:rsid w:val="41E4324A"/>
    <w:rsid w:val="41E4E792"/>
    <w:rsid w:val="41E561E4"/>
    <w:rsid w:val="41E6364C"/>
    <w:rsid w:val="41E67C5A"/>
    <w:rsid w:val="41E83AC0"/>
    <w:rsid w:val="41E85CB9"/>
    <w:rsid w:val="41E88CA9"/>
    <w:rsid w:val="41E8B577"/>
    <w:rsid w:val="41E9EDED"/>
    <w:rsid w:val="41E9F0C5"/>
    <w:rsid w:val="41EA303E"/>
    <w:rsid w:val="41EA4E8A"/>
    <w:rsid w:val="41EAC967"/>
    <w:rsid w:val="41EAD311"/>
    <w:rsid w:val="41EBB4E4"/>
    <w:rsid w:val="41EC220E"/>
    <w:rsid w:val="41EC41A4"/>
    <w:rsid w:val="41ECB408"/>
    <w:rsid w:val="41ECD531"/>
    <w:rsid w:val="41ECEA48"/>
    <w:rsid w:val="41ED31EC"/>
    <w:rsid w:val="41ED61B0"/>
    <w:rsid w:val="41EDDC26"/>
    <w:rsid w:val="41EE2700"/>
    <w:rsid w:val="41EEBA71"/>
    <w:rsid w:val="41EF194E"/>
    <w:rsid w:val="41EF530C"/>
    <w:rsid w:val="41EF7E85"/>
    <w:rsid w:val="41F00A72"/>
    <w:rsid w:val="41F019E1"/>
    <w:rsid w:val="41F08A40"/>
    <w:rsid w:val="41F0CEB7"/>
    <w:rsid w:val="41F14E0F"/>
    <w:rsid w:val="41F17836"/>
    <w:rsid w:val="41F36ABC"/>
    <w:rsid w:val="41F394B9"/>
    <w:rsid w:val="41F3ADB4"/>
    <w:rsid w:val="41F3C017"/>
    <w:rsid w:val="41F40EA1"/>
    <w:rsid w:val="41F436CA"/>
    <w:rsid w:val="41F4703D"/>
    <w:rsid w:val="41F57B98"/>
    <w:rsid w:val="41F585C4"/>
    <w:rsid w:val="41F60013"/>
    <w:rsid w:val="41F61D33"/>
    <w:rsid w:val="41F6D284"/>
    <w:rsid w:val="41F6DA64"/>
    <w:rsid w:val="41F75832"/>
    <w:rsid w:val="41F7C061"/>
    <w:rsid w:val="41F9D4D9"/>
    <w:rsid w:val="41FA14E0"/>
    <w:rsid w:val="41FA46D1"/>
    <w:rsid w:val="41FA6889"/>
    <w:rsid w:val="41FA8406"/>
    <w:rsid w:val="41FAC920"/>
    <w:rsid w:val="41FACECE"/>
    <w:rsid w:val="41FB071C"/>
    <w:rsid w:val="41FB333A"/>
    <w:rsid w:val="41FB5992"/>
    <w:rsid w:val="41FB9919"/>
    <w:rsid w:val="41FC48AC"/>
    <w:rsid w:val="41FC644D"/>
    <w:rsid w:val="41FC7571"/>
    <w:rsid w:val="41FCB6E8"/>
    <w:rsid w:val="41FD7544"/>
    <w:rsid w:val="41FDC34E"/>
    <w:rsid w:val="41FDC856"/>
    <w:rsid w:val="41FDE13B"/>
    <w:rsid w:val="41FE0E44"/>
    <w:rsid w:val="41FE2192"/>
    <w:rsid w:val="41FEDB93"/>
    <w:rsid w:val="41FF3369"/>
    <w:rsid w:val="41FFA7D5"/>
    <w:rsid w:val="41FFC63E"/>
    <w:rsid w:val="41FFD74A"/>
    <w:rsid w:val="42007C3C"/>
    <w:rsid w:val="42008120"/>
    <w:rsid w:val="4200885C"/>
    <w:rsid w:val="42013F5D"/>
    <w:rsid w:val="4201467E"/>
    <w:rsid w:val="4201C8A0"/>
    <w:rsid w:val="4201E473"/>
    <w:rsid w:val="42025503"/>
    <w:rsid w:val="42028DD8"/>
    <w:rsid w:val="42031582"/>
    <w:rsid w:val="42032447"/>
    <w:rsid w:val="42035A9F"/>
    <w:rsid w:val="42035BAB"/>
    <w:rsid w:val="4203B8B4"/>
    <w:rsid w:val="42041B81"/>
    <w:rsid w:val="42044538"/>
    <w:rsid w:val="42045824"/>
    <w:rsid w:val="4204912B"/>
    <w:rsid w:val="4204BD08"/>
    <w:rsid w:val="4204EBAB"/>
    <w:rsid w:val="4204FC1D"/>
    <w:rsid w:val="420508B5"/>
    <w:rsid w:val="42056F93"/>
    <w:rsid w:val="4205778F"/>
    <w:rsid w:val="42058358"/>
    <w:rsid w:val="42058D99"/>
    <w:rsid w:val="4205A99F"/>
    <w:rsid w:val="420630FA"/>
    <w:rsid w:val="42065E1A"/>
    <w:rsid w:val="42069642"/>
    <w:rsid w:val="4206AEAF"/>
    <w:rsid w:val="420714AF"/>
    <w:rsid w:val="420716EE"/>
    <w:rsid w:val="42078A65"/>
    <w:rsid w:val="42078B26"/>
    <w:rsid w:val="4207CEAB"/>
    <w:rsid w:val="4207F3CD"/>
    <w:rsid w:val="420851CC"/>
    <w:rsid w:val="42086AE7"/>
    <w:rsid w:val="4208A9F7"/>
    <w:rsid w:val="4208AAEA"/>
    <w:rsid w:val="4208CE96"/>
    <w:rsid w:val="4208DF9C"/>
    <w:rsid w:val="420AA4D2"/>
    <w:rsid w:val="420AE0E6"/>
    <w:rsid w:val="420AEAD4"/>
    <w:rsid w:val="420B43CD"/>
    <w:rsid w:val="420BA089"/>
    <w:rsid w:val="420BCFCD"/>
    <w:rsid w:val="420C4F11"/>
    <w:rsid w:val="420CE293"/>
    <w:rsid w:val="420D050C"/>
    <w:rsid w:val="420D8F93"/>
    <w:rsid w:val="420DF597"/>
    <w:rsid w:val="420E229C"/>
    <w:rsid w:val="420E3F43"/>
    <w:rsid w:val="420E7CF5"/>
    <w:rsid w:val="420ECB46"/>
    <w:rsid w:val="420F1549"/>
    <w:rsid w:val="420F1ABB"/>
    <w:rsid w:val="420F6E03"/>
    <w:rsid w:val="42109C51"/>
    <w:rsid w:val="421133F3"/>
    <w:rsid w:val="42115935"/>
    <w:rsid w:val="42126A22"/>
    <w:rsid w:val="4213130C"/>
    <w:rsid w:val="4213687C"/>
    <w:rsid w:val="421462D4"/>
    <w:rsid w:val="4216136D"/>
    <w:rsid w:val="42164A41"/>
    <w:rsid w:val="4216B470"/>
    <w:rsid w:val="4216C54E"/>
    <w:rsid w:val="4216EEA7"/>
    <w:rsid w:val="4216FAB4"/>
    <w:rsid w:val="421719FB"/>
    <w:rsid w:val="42183A10"/>
    <w:rsid w:val="42187420"/>
    <w:rsid w:val="42187725"/>
    <w:rsid w:val="4218AE31"/>
    <w:rsid w:val="4218EF50"/>
    <w:rsid w:val="42193719"/>
    <w:rsid w:val="4219F3DF"/>
    <w:rsid w:val="4219FF42"/>
    <w:rsid w:val="421A3C03"/>
    <w:rsid w:val="421A4BA3"/>
    <w:rsid w:val="421A6EE8"/>
    <w:rsid w:val="421A8CBE"/>
    <w:rsid w:val="421AA15A"/>
    <w:rsid w:val="421AA4B6"/>
    <w:rsid w:val="421AB105"/>
    <w:rsid w:val="421AD674"/>
    <w:rsid w:val="421AD7A4"/>
    <w:rsid w:val="421AE975"/>
    <w:rsid w:val="421AFC1B"/>
    <w:rsid w:val="421B3389"/>
    <w:rsid w:val="421BD9AD"/>
    <w:rsid w:val="421BF994"/>
    <w:rsid w:val="421CCEF3"/>
    <w:rsid w:val="421CE4E8"/>
    <w:rsid w:val="421D0EFF"/>
    <w:rsid w:val="421D3875"/>
    <w:rsid w:val="421D3D0E"/>
    <w:rsid w:val="421E8C5C"/>
    <w:rsid w:val="421EA7A5"/>
    <w:rsid w:val="421ECDAD"/>
    <w:rsid w:val="421ED97A"/>
    <w:rsid w:val="421F0D4E"/>
    <w:rsid w:val="421F590B"/>
    <w:rsid w:val="421F8A44"/>
    <w:rsid w:val="421F9EA7"/>
    <w:rsid w:val="42207FE3"/>
    <w:rsid w:val="4220E968"/>
    <w:rsid w:val="42214C66"/>
    <w:rsid w:val="4221A008"/>
    <w:rsid w:val="4221AD70"/>
    <w:rsid w:val="4221CB4A"/>
    <w:rsid w:val="42222A8B"/>
    <w:rsid w:val="42222C0F"/>
    <w:rsid w:val="4222717B"/>
    <w:rsid w:val="4222A570"/>
    <w:rsid w:val="4222DC2C"/>
    <w:rsid w:val="42232357"/>
    <w:rsid w:val="42235F17"/>
    <w:rsid w:val="4223AC97"/>
    <w:rsid w:val="4223EE17"/>
    <w:rsid w:val="42243509"/>
    <w:rsid w:val="42248544"/>
    <w:rsid w:val="4224D8E6"/>
    <w:rsid w:val="4225086B"/>
    <w:rsid w:val="422588EC"/>
    <w:rsid w:val="4225CF1C"/>
    <w:rsid w:val="42263D1B"/>
    <w:rsid w:val="42264B1D"/>
    <w:rsid w:val="42265F8E"/>
    <w:rsid w:val="42270A6B"/>
    <w:rsid w:val="4227E54B"/>
    <w:rsid w:val="42284992"/>
    <w:rsid w:val="4228695C"/>
    <w:rsid w:val="42294A5C"/>
    <w:rsid w:val="422A02DA"/>
    <w:rsid w:val="422A5B33"/>
    <w:rsid w:val="422B9AE4"/>
    <w:rsid w:val="422BF838"/>
    <w:rsid w:val="422BFAA5"/>
    <w:rsid w:val="422BFFC8"/>
    <w:rsid w:val="422CB86B"/>
    <w:rsid w:val="422D38E4"/>
    <w:rsid w:val="422D9B3B"/>
    <w:rsid w:val="422E8BC6"/>
    <w:rsid w:val="422E8FEA"/>
    <w:rsid w:val="422ECF08"/>
    <w:rsid w:val="4230B7D0"/>
    <w:rsid w:val="4231AF53"/>
    <w:rsid w:val="4231F828"/>
    <w:rsid w:val="42323BBD"/>
    <w:rsid w:val="423247AE"/>
    <w:rsid w:val="42328F07"/>
    <w:rsid w:val="4232B20F"/>
    <w:rsid w:val="4232B2C9"/>
    <w:rsid w:val="4232F575"/>
    <w:rsid w:val="4232F77D"/>
    <w:rsid w:val="42333330"/>
    <w:rsid w:val="4233B4DB"/>
    <w:rsid w:val="423479F6"/>
    <w:rsid w:val="4234DDFA"/>
    <w:rsid w:val="4235D7E5"/>
    <w:rsid w:val="42369961"/>
    <w:rsid w:val="4236F399"/>
    <w:rsid w:val="423765E2"/>
    <w:rsid w:val="42376ED2"/>
    <w:rsid w:val="42378A52"/>
    <w:rsid w:val="42379B86"/>
    <w:rsid w:val="4237C42E"/>
    <w:rsid w:val="4239060D"/>
    <w:rsid w:val="42394E59"/>
    <w:rsid w:val="42395FAF"/>
    <w:rsid w:val="423974B5"/>
    <w:rsid w:val="4239A354"/>
    <w:rsid w:val="4239FEC3"/>
    <w:rsid w:val="423A0885"/>
    <w:rsid w:val="423A9962"/>
    <w:rsid w:val="423BA2BC"/>
    <w:rsid w:val="423C039F"/>
    <w:rsid w:val="423C16DD"/>
    <w:rsid w:val="423C99B1"/>
    <w:rsid w:val="423D139E"/>
    <w:rsid w:val="423D661F"/>
    <w:rsid w:val="423D6BCD"/>
    <w:rsid w:val="423D973B"/>
    <w:rsid w:val="423DB6E8"/>
    <w:rsid w:val="423DFA08"/>
    <w:rsid w:val="423E49F1"/>
    <w:rsid w:val="423E69B9"/>
    <w:rsid w:val="423E8CF4"/>
    <w:rsid w:val="423E8D13"/>
    <w:rsid w:val="423E987A"/>
    <w:rsid w:val="423EEAD3"/>
    <w:rsid w:val="423EF4A2"/>
    <w:rsid w:val="423FF5BF"/>
    <w:rsid w:val="424034D9"/>
    <w:rsid w:val="42404D3E"/>
    <w:rsid w:val="424050EC"/>
    <w:rsid w:val="42405BB7"/>
    <w:rsid w:val="4241A41A"/>
    <w:rsid w:val="4241FBB3"/>
    <w:rsid w:val="424202DD"/>
    <w:rsid w:val="42425175"/>
    <w:rsid w:val="4242617B"/>
    <w:rsid w:val="424280B9"/>
    <w:rsid w:val="4242B1D1"/>
    <w:rsid w:val="42434B99"/>
    <w:rsid w:val="4243BD4F"/>
    <w:rsid w:val="424449E9"/>
    <w:rsid w:val="42445243"/>
    <w:rsid w:val="42448F6C"/>
    <w:rsid w:val="424558B3"/>
    <w:rsid w:val="42456544"/>
    <w:rsid w:val="4245AA4E"/>
    <w:rsid w:val="4245AB61"/>
    <w:rsid w:val="4245D2CD"/>
    <w:rsid w:val="4246A54D"/>
    <w:rsid w:val="42470AE3"/>
    <w:rsid w:val="42481038"/>
    <w:rsid w:val="4248281B"/>
    <w:rsid w:val="42487E36"/>
    <w:rsid w:val="4248C1FF"/>
    <w:rsid w:val="4248F5F4"/>
    <w:rsid w:val="4249C7E5"/>
    <w:rsid w:val="424AC45C"/>
    <w:rsid w:val="424ACF79"/>
    <w:rsid w:val="424ADB40"/>
    <w:rsid w:val="424B544D"/>
    <w:rsid w:val="424B68BA"/>
    <w:rsid w:val="424B710C"/>
    <w:rsid w:val="424C5A89"/>
    <w:rsid w:val="424C8C4F"/>
    <w:rsid w:val="424CA7FB"/>
    <w:rsid w:val="424CDC34"/>
    <w:rsid w:val="424D8E56"/>
    <w:rsid w:val="424D9AAB"/>
    <w:rsid w:val="424DD017"/>
    <w:rsid w:val="424DE585"/>
    <w:rsid w:val="424DF7B2"/>
    <w:rsid w:val="424DFA44"/>
    <w:rsid w:val="424E15EE"/>
    <w:rsid w:val="424E7FAE"/>
    <w:rsid w:val="424E9B34"/>
    <w:rsid w:val="424E9F2C"/>
    <w:rsid w:val="424F1333"/>
    <w:rsid w:val="424F1374"/>
    <w:rsid w:val="424F604E"/>
    <w:rsid w:val="424F69FE"/>
    <w:rsid w:val="424FBA00"/>
    <w:rsid w:val="424FDDCA"/>
    <w:rsid w:val="424FE459"/>
    <w:rsid w:val="42506273"/>
    <w:rsid w:val="4250E59D"/>
    <w:rsid w:val="4251B315"/>
    <w:rsid w:val="42528D6C"/>
    <w:rsid w:val="4252D7BE"/>
    <w:rsid w:val="425305D2"/>
    <w:rsid w:val="42531D4C"/>
    <w:rsid w:val="425344DE"/>
    <w:rsid w:val="425355CD"/>
    <w:rsid w:val="42535C44"/>
    <w:rsid w:val="42537D20"/>
    <w:rsid w:val="42556F3A"/>
    <w:rsid w:val="4256028D"/>
    <w:rsid w:val="425679C4"/>
    <w:rsid w:val="4256998B"/>
    <w:rsid w:val="4256BC7D"/>
    <w:rsid w:val="42576EA9"/>
    <w:rsid w:val="4257A581"/>
    <w:rsid w:val="42580675"/>
    <w:rsid w:val="42587637"/>
    <w:rsid w:val="4258FB23"/>
    <w:rsid w:val="42592441"/>
    <w:rsid w:val="4259C62F"/>
    <w:rsid w:val="4259E0A6"/>
    <w:rsid w:val="425A048C"/>
    <w:rsid w:val="425A4BBB"/>
    <w:rsid w:val="425AAF39"/>
    <w:rsid w:val="425ABFA9"/>
    <w:rsid w:val="425B0F32"/>
    <w:rsid w:val="425B31F8"/>
    <w:rsid w:val="425BBF8D"/>
    <w:rsid w:val="425C3A58"/>
    <w:rsid w:val="425C8133"/>
    <w:rsid w:val="425C9FA3"/>
    <w:rsid w:val="425D0541"/>
    <w:rsid w:val="425D2789"/>
    <w:rsid w:val="425D468A"/>
    <w:rsid w:val="425EB808"/>
    <w:rsid w:val="425EF5D5"/>
    <w:rsid w:val="425F538C"/>
    <w:rsid w:val="425F5463"/>
    <w:rsid w:val="425FB265"/>
    <w:rsid w:val="4260159C"/>
    <w:rsid w:val="426098EE"/>
    <w:rsid w:val="4260ADE4"/>
    <w:rsid w:val="4261CBEB"/>
    <w:rsid w:val="4261F7CD"/>
    <w:rsid w:val="426218EE"/>
    <w:rsid w:val="42622210"/>
    <w:rsid w:val="4263B15B"/>
    <w:rsid w:val="4263EF5A"/>
    <w:rsid w:val="426480BB"/>
    <w:rsid w:val="4264EDE7"/>
    <w:rsid w:val="42653888"/>
    <w:rsid w:val="4265D3E5"/>
    <w:rsid w:val="42661531"/>
    <w:rsid w:val="42664770"/>
    <w:rsid w:val="42665064"/>
    <w:rsid w:val="4267AC1E"/>
    <w:rsid w:val="4268104F"/>
    <w:rsid w:val="42684492"/>
    <w:rsid w:val="42685482"/>
    <w:rsid w:val="42692A01"/>
    <w:rsid w:val="426A39F7"/>
    <w:rsid w:val="426A5D01"/>
    <w:rsid w:val="426AC55A"/>
    <w:rsid w:val="426B4560"/>
    <w:rsid w:val="426C1200"/>
    <w:rsid w:val="426C4EB9"/>
    <w:rsid w:val="426D0E7B"/>
    <w:rsid w:val="426D265E"/>
    <w:rsid w:val="426D520F"/>
    <w:rsid w:val="426D973E"/>
    <w:rsid w:val="426DB443"/>
    <w:rsid w:val="426E0583"/>
    <w:rsid w:val="426E2A85"/>
    <w:rsid w:val="426E2E32"/>
    <w:rsid w:val="426E8942"/>
    <w:rsid w:val="426E92C1"/>
    <w:rsid w:val="426F4A32"/>
    <w:rsid w:val="426F665D"/>
    <w:rsid w:val="426F88C5"/>
    <w:rsid w:val="426F92FF"/>
    <w:rsid w:val="426FD4C9"/>
    <w:rsid w:val="426FDA3D"/>
    <w:rsid w:val="42719EBC"/>
    <w:rsid w:val="4271FA8D"/>
    <w:rsid w:val="4272F552"/>
    <w:rsid w:val="42733E50"/>
    <w:rsid w:val="42734C13"/>
    <w:rsid w:val="42736575"/>
    <w:rsid w:val="42739342"/>
    <w:rsid w:val="4273AA0B"/>
    <w:rsid w:val="42742AE5"/>
    <w:rsid w:val="4274842D"/>
    <w:rsid w:val="42759F1F"/>
    <w:rsid w:val="4275FB94"/>
    <w:rsid w:val="42769BCE"/>
    <w:rsid w:val="42769D88"/>
    <w:rsid w:val="4276CD9B"/>
    <w:rsid w:val="4276EF4E"/>
    <w:rsid w:val="42775E2C"/>
    <w:rsid w:val="427774F9"/>
    <w:rsid w:val="4277C9DE"/>
    <w:rsid w:val="427845D1"/>
    <w:rsid w:val="4278D871"/>
    <w:rsid w:val="42790A8A"/>
    <w:rsid w:val="42794429"/>
    <w:rsid w:val="42794F7C"/>
    <w:rsid w:val="427954E3"/>
    <w:rsid w:val="4279D802"/>
    <w:rsid w:val="427A6CA2"/>
    <w:rsid w:val="427AD888"/>
    <w:rsid w:val="427AEA90"/>
    <w:rsid w:val="427BBF1D"/>
    <w:rsid w:val="427C2142"/>
    <w:rsid w:val="427C48EA"/>
    <w:rsid w:val="427C8F48"/>
    <w:rsid w:val="427C958B"/>
    <w:rsid w:val="427CFFE0"/>
    <w:rsid w:val="427D9A28"/>
    <w:rsid w:val="427DA442"/>
    <w:rsid w:val="427E5A61"/>
    <w:rsid w:val="427E9FD5"/>
    <w:rsid w:val="427EAD6D"/>
    <w:rsid w:val="427ECF76"/>
    <w:rsid w:val="427EEFB8"/>
    <w:rsid w:val="427F22AD"/>
    <w:rsid w:val="4280757B"/>
    <w:rsid w:val="42809E96"/>
    <w:rsid w:val="4280AF5D"/>
    <w:rsid w:val="4280B731"/>
    <w:rsid w:val="4280E286"/>
    <w:rsid w:val="42810248"/>
    <w:rsid w:val="42810379"/>
    <w:rsid w:val="42814FC4"/>
    <w:rsid w:val="4281580D"/>
    <w:rsid w:val="42819F6E"/>
    <w:rsid w:val="4281DEEC"/>
    <w:rsid w:val="42824F8C"/>
    <w:rsid w:val="4282B1FB"/>
    <w:rsid w:val="4283410C"/>
    <w:rsid w:val="428356E4"/>
    <w:rsid w:val="4283B256"/>
    <w:rsid w:val="4283EA64"/>
    <w:rsid w:val="42855DD7"/>
    <w:rsid w:val="4286358C"/>
    <w:rsid w:val="428635E4"/>
    <w:rsid w:val="42868964"/>
    <w:rsid w:val="4286B205"/>
    <w:rsid w:val="42874CC8"/>
    <w:rsid w:val="4287735F"/>
    <w:rsid w:val="4287B635"/>
    <w:rsid w:val="4287D630"/>
    <w:rsid w:val="428830A9"/>
    <w:rsid w:val="42889F01"/>
    <w:rsid w:val="42889F58"/>
    <w:rsid w:val="4288BB9A"/>
    <w:rsid w:val="4288FE8C"/>
    <w:rsid w:val="428901A6"/>
    <w:rsid w:val="4289079F"/>
    <w:rsid w:val="42895CB3"/>
    <w:rsid w:val="42896DF7"/>
    <w:rsid w:val="42898461"/>
    <w:rsid w:val="4289FE48"/>
    <w:rsid w:val="428A15ED"/>
    <w:rsid w:val="428ABD28"/>
    <w:rsid w:val="428AC64B"/>
    <w:rsid w:val="428B13D1"/>
    <w:rsid w:val="428B5795"/>
    <w:rsid w:val="428BF09F"/>
    <w:rsid w:val="428C29C3"/>
    <w:rsid w:val="428CF24C"/>
    <w:rsid w:val="428E1B34"/>
    <w:rsid w:val="428E553E"/>
    <w:rsid w:val="428E87CD"/>
    <w:rsid w:val="428EB9BF"/>
    <w:rsid w:val="428EF19D"/>
    <w:rsid w:val="428FB95D"/>
    <w:rsid w:val="428FD8FB"/>
    <w:rsid w:val="42903BAC"/>
    <w:rsid w:val="429093EB"/>
    <w:rsid w:val="4290B925"/>
    <w:rsid w:val="4290D13A"/>
    <w:rsid w:val="429155EF"/>
    <w:rsid w:val="42919786"/>
    <w:rsid w:val="4291D2F0"/>
    <w:rsid w:val="4291FBE9"/>
    <w:rsid w:val="42926925"/>
    <w:rsid w:val="42929DE2"/>
    <w:rsid w:val="42929F48"/>
    <w:rsid w:val="42935F7B"/>
    <w:rsid w:val="4293B419"/>
    <w:rsid w:val="4293E6AD"/>
    <w:rsid w:val="429496F4"/>
    <w:rsid w:val="4294BE34"/>
    <w:rsid w:val="4294E303"/>
    <w:rsid w:val="42956916"/>
    <w:rsid w:val="42959330"/>
    <w:rsid w:val="4295F636"/>
    <w:rsid w:val="42963B05"/>
    <w:rsid w:val="42969D8E"/>
    <w:rsid w:val="42975D2D"/>
    <w:rsid w:val="4297B4F3"/>
    <w:rsid w:val="4297F29E"/>
    <w:rsid w:val="42980B52"/>
    <w:rsid w:val="4298D5DB"/>
    <w:rsid w:val="4298E372"/>
    <w:rsid w:val="4298FFAB"/>
    <w:rsid w:val="4299A114"/>
    <w:rsid w:val="4299F78B"/>
    <w:rsid w:val="429A6534"/>
    <w:rsid w:val="429AA99C"/>
    <w:rsid w:val="429B3C23"/>
    <w:rsid w:val="429BEF6E"/>
    <w:rsid w:val="429C1D1D"/>
    <w:rsid w:val="429C2994"/>
    <w:rsid w:val="429C7F5E"/>
    <w:rsid w:val="429CF256"/>
    <w:rsid w:val="429CFD02"/>
    <w:rsid w:val="429DCB2B"/>
    <w:rsid w:val="429E1DC2"/>
    <w:rsid w:val="429E4409"/>
    <w:rsid w:val="429ED03D"/>
    <w:rsid w:val="429ED794"/>
    <w:rsid w:val="429ED7D6"/>
    <w:rsid w:val="429F8C17"/>
    <w:rsid w:val="42A01636"/>
    <w:rsid w:val="42A0AD21"/>
    <w:rsid w:val="42A0E2B8"/>
    <w:rsid w:val="42A16E74"/>
    <w:rsid w:val="42A1BC02"/>
    <w:rsid w:val="42A1EABD"/>
    <w:rsid w:val="42A20AA3"/>
    <w:rsid w:val="42A20AD5"/>
    <w:rsid w:val="42A240CE"/>
    <w:rsid w:val="42A248DE"/>
    <w:rsid w:val="42A27063"/>
    <w:rsid w:val="42A2B582"/>
    <w:rsid w:val="42A2D2A7"/>
    <w:rsid w:val="42A2F0C6"/>
    <w:rsid w:val="42A3A053"/>
    <w:rsid w:val="42A3B06F"/>
    <w:rsid w:val="42A3DD59"/>
    <w:rsid w:val="42A43E3B"/>
    <w:rsid w:val="42A4D6ED"/>
    <w:rsid w:val="42A4DBA9"/>
    <w:rsid w:val="42A556A5"/>
    <w:rsid w:val="42A5891F"/>
    <w:rsid w:val="42A5B1CE"/>
    <w:rsid w:val="42A5E7A1"/>
    <w:rsid w:val="42A6198D"/>
    <w:rsid w:val="42A6770E"/>
    <w:rsid w:val="42A7969B"/>
    <w:rsid w:val="42A85BA5"/>
    <w:rsid w:val="42A8A506"/>
    <w:rsid w:val="42A8ACC8"/>
    <w:rsid w:val="42A8DA00"/>
    <w:rsid w:val="42A8F0B7"/>
    <w:rsid w:val="42A9EED8"/>
    <w:rsid w:val="42AA0647"/>
    <w:rsid w:val="42AA0EEB"/>
    <w:rsid w:val="42AA7AD6"/>
    <w:rsid w:val="42AAB311"/>
    <w:rsid w:val="42AB6003"/>
    <w:rsid w:val="42ACB5A9"/>
    <w:rsid w:val="42ACED31"/>
    <w:rsid w:val="42AD1486"/>
    <w:rsid w:val="42AD44E6"/>
    <w:rsid w:val="42AD8D5B"/>
    <w:rsid w:val="42AD9EEC"/>
    <w:rsid w:val="42ADF3D3"/>
    <w:rsid w:val="42AE143D"/>
    <w:rsid w:val="42AE6A9E"/>
    <w:rsid w:val="42AE7434"/>
    <w:rsid w:val="42AE804E"/>
    <w:rsid w:val="42AEC943"/>
    <w:rsid w:val="42AED74C"/>
    <w:rsid w:val="42AF1AEB"/>
    <w:rsid w:val="42AF240D"/>
    <w:rsid w:val="42AF4ACF"/>
    <w:rsid w:val="42AF53F5"/>
    <w:rsid w:val="42AF55FF"/>
    <w:rsid w:val="42AFD8C0"/>
    <w:rsid w:val="42B075EA"/>
    <w:rsid w:val="42B1A567"/>
    <w:rsid w:val="42B1F441"/>
    <w:rsid w:val="42B20990"/>
    <w:rsid w:val="42B27748"/>
    <w:rsid w:val="42B28A26"/>
    <w:rsid w:val="42B2F291"/>
    <w:rsid w:val="42B3816C"/>
    <w:rsid w:val="42B38D97"/>
    <w:rsid w:val="42B3C543"/>
    <w:rsid w:val="42B3E637"/>
    <w:rsid w:val="42B469CD"/>
    <w:rsid w:val="42B4B3E6"/>
    <w:rsid w:val="42B4BC95"/>
    <w:rsid w:val="42B4D96C"/>
    <w:rsid w:val="42B57B9F"/>
    <w:rsid w:val="42B5D382"/>
    <w:rsid w:val="42B5F039"/>
    <w:rsid w:val="42B661F2"/>
    <w:rsid w:val="42B66394"/>
    <w:rsid w:val="42B66CF6"/>
    <w:rsid w:val="42B69D74"/>
    <w:rsid w:val="42B6F985"/>
    <w:rsid w:val="42B6FD29"/>
    <w:rsid w:val="42B74A78"/>
    <w:rsid w:val="42B75947"/>
    <w:rsid w:val="42B759B5"/>
    <w:rsid w:val="42B76DE1"/>
    <w:rsid w:val="42B7BDF1"/>
    <w:rsid w:val="42B7C56B"/>
    <w:rsid w:val="42B83D47"/>
    <w:rsid w:val="42B872F8"/>
    <w:rsid w:val="42B8C0ED"/>
    <w:rsid w:val="42B989CF"/>
    <w:rsid w:val="42B99025"/>
    <w:rsid w:val="42B9F7E9"/>
    <w:rsid w:val="42BA70E2"/>
    <w:rsid w:val="42BA7E24"/>
    <w:rsid w:val="42BA9238"/>
    <w:rsid w:val="42BBC1CB"/>
    <w:rsid w:val="42BBDB62"/>
    <w:rsid w:val="42BC282E"/>
    <w:rsid w:val="42BC5381"/>
    <w:rsid w:val="42BC5999"/>
    <w:rsid w:val="42BD774B"/>
    <w:rsid w:val="42BECD41"/>
    <w:rsid w:val="42C01BC0"/>
    <w:rsid w:val="42C03204"/>
    <w:rsid w:val="42C196E8"/>
    <w:rsid w:val="42C2230A"/>
    <w:rsid w:val="42C2399E"/>
    <w:rsid w:val="42C26482"/>
    <w:rsid w:val="42C2A1B2"/>
    <w:rsid w:val="42C2D819"/>
    <w:rsid w:val="42C2F2D8"/>
    <w:rsid w:val="42C3BAA1"/>
    <w:rsid w:val="42C40E0F"/>
    <w:rsid w:val="42C49908"/>
    <w:rsid w:val="42C4B1F3"/>
    <w:rsid w:val="42C4F27E"/>
    <w:rsid w:val="42C501E6"/>
    <w:rsid w:val="42C52FB2"/>
    <w:rsid w:val="42C55ACE"/>
    <w:rsid w:val="42C57C6A"/>
    <w:rsid w:val="42C589BB"/>
    <w:rsid w:val="42C60E22"/>
    <w:rsid w:val="42C618A7"/>
    <w:rsid w:val="42C6610C"/>
    <w:rsid w:val="42C679EE"/>
    <w:rsid w:val="42C6807A"/>
    <w:rsid w:val="42C6A88E"/>
    <w:rsid w:val="42C73347"/>
    <w:rsid w:val="42C82996"/>
    <w:rsid w:val="42C8689E"/>
    <w:rsid w:val="42C87F21"/>
    <w:rsid w:val="42C8C115"/>
    <w:rsid w:val="42C942CA"/>
    <w:rsid w:val="42C96B71"/>
    <w:rsid w:val="42CA76FF"/>
    <w:rsid w:val="42CAC71D"/>
    <w:rsid w:val="42CB2FAE"/>
    <w:rsid w:val="42CC4736"/>
    <w:rsid w:val="42CC566C"/>
    <w:rsid w:val="42CC6E9D"/>
    <w:rsid w:val="42CD0728"/>
    <w:rsid w:val="42CD32A6"/>
    <w:rsid w:val="42CD5402"/>
    <w:rsid w:val="42CD9076"/>
    <w:rsid w:val="42CE279D"/>
    <w:rsid w:val="42CED705"/>
    <w:rsid w:val="42CF6900"/>
    <w:rsid w:val="42CF99C2"/>
    <w:rsid w:val="42CFDB28"/>
    <w:rsid w:val="42CFEEC1"/>
    <w:rsid w:val="42D05F72"/>
    <w:rsid w:val="42D0BF66"/>
    <w:rsid w:val="42D0FECE"/>
    <w:rsid w:val="42D15FDF"/>
    <w:rsid w:val="42D2459B"/>
    <w:rsid w:val="42D2870E"/>
    <w:rsid w:val="42D28839"/>
    <w:rsid w:val="42D2C060"/>
    <w:rsid w:val="42D2C7D5"/>
    <w:rsid w:val="42D2CF73"/>
    <w:rsid w:val="42D2DB50"/>
    <w:rsid w:val="42D2FF48"/>
    <w:rsid w:val="42D38D6F"/>
    <w:rsid w:val="42D457B7"/>
    <w:rsid w:val="42D470D6"/>
    <w:rsid w:val="42D48FC4"/>
    <w:rsid w:val="42D59EBE"/>
    <w:rsid w:val="42D6AE98"/>
    <w:rsid w:val="42D6B4CA"/>
    <w:rsid w:val="42D6B9EB"/>
    <w:rsid w:val="42D6D42A"/>
    <w:rsid w:val="42D6D673"/>
    <w:rsid w:val="42D7A22B"/>
    <w:rsid w:val="42D7B600"/>
    <w:rsid w:val="42D89B37"/>
    <w:rsid w:val="42D902F6"/>
    <w:rsid w:val="42D9813E"/>
    <w:rsid w:val="42D982A4"/>
    <w:rsid w:val="42DAEAFC"/>
    <w:rsid w:val="42DAFF3B"/>
    <w:rsid w:val="42DBB5AA"/>
    <w:rsid w:val="42DC2BB0"/>
    <w:rsid w:val="42DC7D92"/>
    <w:rsid w:val="42DC879E"/>
    <w:rsid w:val="42DD0A6C"/>
    <w:rsid w:val="42DDDCC9"/>
    <w:rsid w:val="42DF1627"/>
    <w:rsid w:val="42DF2313"/>
    <w:rsid w:val="42DFF084"/>
    <w:rsid w:val="42DFF8CA"/>
    <w:rsid w:val="42E06BE3"/>
    <w:rsid w:val="42E0A904"/>
    <w:rsid w:val="42E12FAC"/>
    <w:rsid w:val="42E15746"/>
    <w:rsid w:val="42E1A7FA"/>
    <w:rsid w:val="42E1BCD0"/>
    <w:rsid w:val="42E1D214"/>
    <w:rsid w:val="42E247E1"/>
    <w:rsid w:val="42E2E554"/>
    <w:rsid w:val="42E2F783"/>
    <w:rsid w:val="42E30ADB"/>
    <w:rsid w:val="42E353B2"/>
    <w:rsid w:val="42E395E2"/>
    <w:rsid w:val="42E4101F"/>
    <w:rsid w:val="42E41572"/>
    <w:rsid w:val="42E42FA5"/>
    <w:rsid w:val="42E48561"/>
    <w:rsid w:val="42E4FE32"/>
    <w:rsid w:val="42E5C4DD"/>
    <w:rsid w:val="42E5EB84"/>
    <w:rsid w:val="42E64409"/>
    <w:rsid w:val="42E88499"/>
    <w:rsid w:val="42E8EDE9"/>
    <w:rsid w:val="42E8F131"/>
    <w:rsid w:val="42E90AF2"/>
    <w:rsid w:val="42E91007"/>
    <w:rsid w:val="42E9A0E0"/>
    <w:rsid w:val="42E9AA82"/>
    <w:rsid w:val="42EA1140"/>
    <w:rsid w:val="42EA27A3"/>
    <w:rsid w:val="42EA8374"/>
    <w:rsid w:val="42EAE529"/>
    <w:rsid w:val="42EB5219"/>
    <w:rsid w:val="42EB567E"/>
    <w:rsid w:val="42EBE3C1"/>
    <w:rsid w:val="42EBFB5C"/>
    <w:rsid w:val="42EC0328"/>
    <w:rsid w:val="42EC7F42"/>
    <w:rsid w:val="42EC8F9E"/>
    <w:rsid w:val="42ED5CB3"/>
    <w:rsid w:val="42ED7B61"/>
    <w:rsid w:val="42EDB6DA"/>
    <w:rsid w:val="42EE0429"/>
    <w:rsid w:val="42EE71FD"/>
    <w:rsid w:val="42EEAE5D"/>
    <w:rsid w:val="42EF1303"/>
    <w:rsid w:val="42EF7AA2"/>
    <w:rsid w:val="42EF9FD0"/>
    <w:rsid w:val="42EFD707"/>
    <w:rsid w:val="42F03EAB"/>
    <w:rsid w:val="42F04556"/>
    <w:rsid w:val="42F049B8"/>
    <w:rsid w:val="42F0B9FB"/>
    <w:rsid w:val="42F0DB2E"/>
    <w:rsid w:val="42F0E340"/>
    <w:rsid w:val="42F120DF"/>
    <w:rsid w:val="42F19E32"/>
    <w:rsid w:val="42F1AD3E"/>
    <w:rsid w:val="42F28A64"/>
    <w:rsid w:val="42F2B4C1"/>
    <w:rsid w:val="42F2D3A5"/>
    <w:rsid w:val="42F3D93B"/>
    <w:rsid w:val="42F3FE84"/>
    <w:rsid w:val="42F44F36"/>
    <w:rsid w:val="42F4E6BC"/>
    <w:rsid w:val="42F61992"/>
    <w:rsid w:val="42F62643"/>
    <w:rsid w:val="42F64C22"/>
    <w:rsid w:val="42F65670"/>
    <w:rsid w:val="42F75747"/>
    <w:rsid w:val="42F825B5"/>
    <w:rsid w:val="42F84D69"/>
    <w:rsid w:val="42F8F3BD"/>
    <w:rsid w:val="42F91F60"/>
    <w:rsid w:val="42F9B385"/>
    <w:rsid w:val="42F9C7FD"/>
    <w:rsid w:val="42F9FAB8"/>
    <w:rsid w:val="42FA16C1"/>
    <w:rsid w:val="42FA366C"/>
    <w:rsid w:val="42FAC942"/>
    <w:rsid w:val="42FBF188"/>
    <w:rsid w:val="42FC9DB8"/>
    <w:rsid w:val="42FCAD82"/>
    <w:rsid w:val="42FD07D0"/>
    <w:rsid w:val="42FD1157"/>
    <w:rsid w:val="42FD4BFA"/>
    <w:rsid w:val="42FE7BC0"/>
    <w:rsid w:val="42FE9663"/>
    <w:rsid w:val="42FEC4D5"/>
    <w:rsid w:val="42FF6698"/>
    <w:rsid w:val="42FFE551"/>
    <w:rsid w:val="4300304C"/>
    <w:rsid w:val="43018C91"/>
    <w:rsid w:val="4301A1F5"/>
    <w:rsid w:val="4301CC92"/>
    <w:rsid w:val="4301D577"/>
    <w:rsid w:val="4301F202"/>
    <w:rsid w:val="43020D13"/>
    <w:rsid w:val="43022FF6"/>
    <w:rsid w:val="4302D92C"/>
    <w:rsid w:val="4302F68C"/>
    <w:rsid w:val="43036807"/>
    <w:rsid w:val="4303DDCA"/>
    <w:rsid w:val="430444B0"/>
    <w:rsid w:val="43048256"/>
    <w:rsid w:val="43059488"/>
    <w:rsid w:val="4305D739"/>
    <w:rsid w:val="4306283E"/>
    <w:rsid w:val="4306406D"/>
    <w:rsid w:val="4306EB2A"/>
    <w:rsid w:val="43071233"/>
    <w:rsid w:val="43072DAD"/>
    <w:rsid w:val="43075331"/>
    <w:rsid w:val="43076D49"/>
    <w:rsid w:val="43077BC7"/>
    <w:rsid w:val="4308430D"/>
    <w:rsid w:val="4308A0A0"/>
    <w:rsid w:val="4308BC08"/>
    <w:rsid w:val="4308F66E"/>
    <w:rsid w:val="43090E71"/>
    <w:rsid w:val="4309363D"/>
    <w:rsid w:val="43097893"/>
    <w:rsid w:val="43099B74"/>
    <w:rsid w:val="4309E2A2"/>
    <w:rsid w:val="430A27D5"/>
    <w:rsid w:val="430AA848"/>
    <w:rsid w:val="430AAAEE"/>
    <w:rsid w:val="430B1F5E"/>
    <w:rsid w:val="430BA612"/>
    <w:rsid w:val="430BBCF1"/>
    <w:rsid w:val="430BDFED"/>
    <w:rsid w:val="430BE6CD"/>
    <w:rsid w:val="430C8A3F"/>
    <w:rsid w:val="430C92CB"/>
    <w:rsid w:val="430CA0B0"/>
    <w:rsid w:val="430CAB19"/>
    <w:rsid w:val="430D143E"/>
    <w:rsid w:val="430D1F74"/>
    <w:rsid w:val="430D3A55"/>
    <w:rsid w:val="430D63F2"/>
    <w:rsid w:val="430D9C4F"/>
    <w:rsid w:val="430EC6A0"/>
    <w:rsid w:val="430EF85A"/>
    <w:rsid w:val="430F260B"/>
    <w:rsid w:val="430F63C0"/>
    <w:rsid w:val="430F69F2"/>
    <w:rsid w:val="43102CDC"/>
    <w:rsid w:val="43105F35"/>
    <w:rsid w:val="43108E90"/>
    <w:rsid w:val="43109C69"/>
    <w:rsid w:val="4310C403"/>
    <w:rsid w:val="4311F8AD"/>
    <w:rsid w:val="43121768"/>
    <w:rsid w:val="4312513E"/>
    <w:rsid w:val="4312B119"/>
    <w:rsid w:val="4312C079"/>
    <w:rsid w:val="431302C0"/>
    <w:rsid w:val="4313075E"/>
    <w:rsid w:val="4313A599"/>
    <w:rsid w:val="4313E8A5"/>
    <w:rsid w:val="43140F59"/>
    <w:rsid w:val="43141700"/>
    <w:rsid w:val="4314343D"/>
    <w:rsid w:val="43143632"/>
    <w:rsid w:val="43146684"/>
    <w:rsid w:val="4314DA43"/>
    <w:rsid w:val="4314DA6A"/>
    <w:rsid w:val="43160235"/>
    <w:rsid w:val="4317013F"/>
    <w:rsid w:val="43174E94"/>
    <w:rsid w:val="43186E1B"/>
    <w:rsid w:val="431894BC"/>
    <w:rsid w:val="4318C5C4"/>
    <w:rsid w:val="43191BF7"/>
    <w:rsid w:val="431A5811"/>
    <w:rsid w:val="431B324B"/>
    <w:rsid w:val="431B6192"/>
    <w:rsid w:val="431B7976"/>
    <w:rsid w:val="431BFEBE"/>
    <w:rsid w:val="431C47DF"/>
    <w:rsid w:val="431D1F8C"/>
    <w:rsid w:val="431D2770"/>
    <w:rsid w:val="431D4CE8"/>
    <w:rsid w:val="431E97FA"/>
    <w:rsid w:val="431E9902"/>
    <w:rsid w:val="431EC9BC"/>
    <w:rsid w:val="431ED46F"/>
    <w:rsid w:val="431F0D4A"/>
    <w:rsid w:val="431F6A5F"/>
    <w:rsid w:val="431F731A"/>
    <w:rsid w:val="431F7557"/>
    <w:rsid w:val="431F75ED"/>
    <w:rsid w:val="431FC408"/>
    <w:rsid w:val="431FC846"/>
    <w:rsid w:val="431FE123"/>
    <w:rsid w:val="43200E51"/>
    <w:rsid w:val="43202141"/>
    <w:rsid w:val="4320A463"/>
    <w:rsid w:val="4320BE32"/>
    <w:rsid w:val="4320CF14"/>
    <w:rsid w:val="43212A87"/>
    <w:rsid w:val="43218969"/>
    <w:rsid w:val="4322856D"/>
    <w:rsid w:val="43229BE9"/>
    <w:rsid w:val="43232436"/>
    <w:rsid w:val="4323462C"/>
    <w:rsid w:val="43248CD5"/>
    <w:rsid w:val="4324B949"/>
    <w:rsid w:val="4325A6DD"/>
    <w:rsid w:val="4325E5F9"/>
    <w:rsid w:val="4326745E"/>
    <w:rsid w:val="43269B59"/>
    <w:rsid w:val="43272729"/>
    <w:rsid w:val="432735D3"/>
    <w:rsid w:val="4327E095"/>
    <w:rsid w:val="43280C1E"/>
    <w:rsid w:val="4328239D"/>
    <w:rsid w:val="43282D26"/>
    <w:rsid w:val="4328830B"/>
    <w:rsid w:val="4328D773"/>
    <w:rsid w:val="43291EA5"/>
    <w:rsid w:val="4329A6EA"/>
    <w:rsid w:val="432A4310"/>
    <w:rsid w:val="432AB401"/>
    <w:rsid w:val="432B4E87"/>
    <w:rsid w:val="432B8D57"/>
    <w:rsid w:val="432C4EBB"/>
    <w:rsid w:val="432CC9B6"/>
    <w:rsid w:val="432D3770"/>
    <w:rsid w:val="432D39AC"/>
    <w:rsid w:val="432D4209"/>
    <w:rsid w:val="432D533E"/>
    <w:rsid w:val="432EBF3E"/>
    <w:rsid w:val="432EE102"/>
    <w:rsid w:val="432FE20D"/>
    <w:rsid w:val="43300EEB"/>
    <w:rsid w:val="433031FA"/>
    <w:rsid w:val="43303505"/>
    <w:rsid w:val="4330ABE0"/>
    <w:rsid w:val="4330D008"/>
    <w:rsid w:val="43312D84"/>
    <w:rsid w:val="4331F7CE"/>
    <w:rsid w:val="4332C348"/>
    <w:rsid w:val="4333964B"/>
    <w:rsid w:val="4333B8AD"/>
    <w:rsid w:val="4333DAB7"/>
    <w:rsid w:val="433476EA"/>
    <w:rsid w:val="433526B1"/>
    <w:rsid w:val="43360817"/>
    <w:rsid w:val="43363681"/>
    <w:rsid w:val="43364970"/>
    <w:rsid w:val="4336C7D1"/>
    <w:rsid w:val="433760A5"/>
    <w:rsid w:val="4337A417"/>
    <w:rsid w:val="43386102"/>
    <w:rsid w:val="43394643"/>
    <w:rsid w:val="4339887C"/>
    <w:rsid w:val="43399B0B"/>
    <w:rsid w:val="4339C380"/>
    <w:rsid w:val="4339F22F"/>
    <w:rsid w:val="4339F6BF"/>
    <w:rsid w:val="433A2BB6"/>
    <w:rsid w:val="433A2E6A"/>
    <w:rsid w:val="433A5EBF"/>
    <w:rsid w:val="433AEF84"/>
    <w:rsid w:val="433BB9EB"/>
    <w:rsid w:val="433BD0BA"/>
    <w:rsid w:val="433BD2C7"/>
    <w:rsid w:val="433BEDDB"/>
    <w:rsid w:val="433C2DD9"/>
    <w:rsid w:val="433C4CE6"/>
    <w:rsid w:val="433C6AC4"/>
    <w:rsid w:val="433C8853"/>
    <w:rsid w:val="433CBD14"/>
    <w:rsid w:val="433EDCFB"/>
    <w:rsid w:val="433EDCFD"/>
    <w:rsid w:val="433EE7B2"/>
    <w:rsid w:val="433F2CC3"/>
    <w:rsid w:val="433F7B98"/>
    <w:rsid w:val="433F8BF3"/>
    <w:rsid w:val="43401B3B"/>
    <w:rsid w:val="4340508D"/>
    <w:rsid w:val="43408406"/>
    <w:rsid w:val="43410530"/>
    <w:rsid w:val="43414F49"/>
    <w:rsid w:val="4341A466"/>
    <w:rsid w:val="4341F05F"/>
    <w:rsid w:val="434247A6"/>
    <w:rsid w:val="4342D156"/>
    <w:rsid w:val="4342DE4A"/>
    <w:rsid w:val="4342FDCF"/>
    <w:rsid w:val="434300CA"/>
    <w:rsid w:val="43430BD9"/>
    <w:rsid w:val="43433414"/>
    <w:rsid w:val="43441A15"/>
    <w:rsid w:val="43443354"/>
    <w:rsid w:val="43446F64"/>
    <w:rsid w:val="4344E548"/>
    <w:rsid w:val="43450AF2"/>
    <w:rsid w:val="43456F03"/>
    <w:rsid w:val="4345961D"/>
    <w:rsid w:val="4345DF53"/>
    <w:rsid w:val="434627F9"/>
    <w:rsid w:val="43472203"/>
    <w:rsid w:val="43477892"/>
    <w:rsid w:val="4347D85A"/>
    <w:rsid w:val="4347F2CB"/>
    <w:rsid w:val="434862FE"/>
    <w:rsid w:val="4348A32C"/>
    <w:rsid w:val="4348B226"/>
    <w:rsid w:val="4348B903"/>
    <w:rsid w:val="4348BC39"/>
    <w:rsid w:val="4348E0CB"/>
    <w:rsid w:val="43494E87"/>
    <w:rsid w:val="4349B438"/>
    <w:rsid w:val="434ACA7F"/>
    <w:rsid w:val="434B8BD6"/>
    <w:rsid w:val="434BE145"/>
    <w:rsid w:val="434BFC5A"/>
    <w:rsid w:val="434C5464"/>
    <w:rsid w:val="434CEDA2"/>
    <w:rsid w:val="434D16D2"/>
    <w:rsid w:val="434D7DD8"/>
    <w:rsid w:val="434E3B73"/>
    <w:rsid w:val="434EFBF1"/>
    <w:rsid w:val="434F565B"/>
    <w:rsid w:val="434F6AA4"/>
    <w:rsid w:val="434F9315"/>
    <w:rsid w:val="4350758E"/>
    <w:rsid w:val="4351750C"/>
    <w:rsid w:val="4351AAA9"/>
    <w:rsid w:val="43520C13"/>
    <w:rsid w:val="43523F21"/>
    <w:rsid w:val="4352C973"/>
    <w:rsid w:val="4352CF13"/>
    <w:rsid w:val="4353FEFC"/>
    <w:rsid w:val="43546985"/>
    <w:rsid w:val="43547B8C"/>
    <w:rsid w:val="43557805"/>
    <w:rsid w:val="4355BCC8"/>
    <w:rsid w:val="4355FF3B"/>
    <w:rsid w:val="43561E9D"/>
    <w:rsid w:val="435636E8"/>
    <w:rsid w:val="43565439"/>
    <w:rsid w:val="43566985"/>
    <w:rsid w:val="4356F60B"/>
    <w:rsid w:val="43584ADB"/>
    <w:rsid w:val="435877C0"/>
    <w:rsid w:val="43588519"/>
    <w:rsid w:val="4358CA58"/>
    <w:rsid w:val="4358ECD6"/>
    <w:rsid w:val="435903FA"/>
    <w:rsid w:val="43597DDB"/>
    <w:rsid w:val="435989E1"/>
    <w:rsid w:val="4359C8EB"/>
    <w:rsid w:val="4359D50A"/>
    <w:rsid w:val="4359D626"/>
    <w:rsid w:val="435AF940"/>
    <w:rsid w:val="435B03C2"/>
    <w:rsid w:val="435BBD40"/>
    <w:rsid w:val="435BC442"/>
    <w:rsid w:val="435BECE2"/>
    <w:rsid w:val="435C171C"/>
    <w:rsid w:val="435C2300"/>
    <w:rsid w:val="435C4EDF"/>
    <w:rsid w:val="435C5700"/>
    <w:rsid w:val="435CA731"/>
    <w:rsid w:val="435CACC8"/>
    <w:rsid w:val="435CD043"/>
    <w:rsid w:val="435CE757"/>
    <w:rsid w:val="435D52CA"/>
    <w:rsid w:val="435D55A3"/>
    <w:rsid w:val="435DB663"/>
    <w:rsid w:val="435E27DC"/>
    <w:rsid w:val="435EACBB"/>
    <w:rsid w:val="435EB88D"/>
    <w:rsid w:val="43603C8D"/>
    <w:rsid w:val="436086D4"/>
    <w:rsid w:val="43608B23"/>
    <w:rsid w:val="43615352"/>
    <w:rsid w:val="436171B0"/>
    <w:rsid w:val="4361C7BA"/>
    <w:rsid w:val="43621FFB"/>
    <w:rsid w:val="436225A2"/>
    <w:rsid w:val="4362632D"/>
    <w:rsid w:val="43629247"/>
    <w:rsid w:val="4362A970"/>
    <w:rsid w:val="4362C17C"/>
    <w:rsid w:val="43635076"/>
    <w:rsid w:val="43639AE8"/>
    <w:rsid w:val="4363ABEA"/>
    <w:rsid w:val="4363D1EE"/>
    <w:rsid w:val="4363D561"/>
    <w:rsid w:val="4363EF1A"/>
    <w:rsid w:val="43645B29"/>
    <w:rsid w:val="436485C2"/>
    <w:rsid w:val="436629EA"/>
    <w:rsid w:val="4366647C"/>
    <w:rsid w:val="43668A6F"/>
    <w:rsid w:val="4367021F"/>
    <w:rsid w:val="4367458C"/>
    <w:rsid w:val="436760F1"/>
    <w:rsid w:val="43676574"/>
    <w:rsid w:val="436769C8"/>
    <w:rsid w:val="436771F7"/>
    <w:rsid w:val="4367B770"/>
    <w:rsid w:val="43683CD1"/>
    <w:rsid w:val="4368671E"/>
    <w:rsid w:val="4368911D"/>
    <w:rsid w:val="4368F8D3"/>
    <w:rsid w:val="436A33D4"/>
    <w:rsid w:val="436A5D3E"/>
    <w:rsid w:val="436A6626"/>
    <w:rsid w:val="436A88C6"/>
    <w:rsid w:val="436A8BF6"/>
    <w:rsid w:val="436B19F3"/>
    <w:rsid w:val="436B5CBF"/>
    <w:rsid w:val="436B7CB9"/>
    <w:rsid w:val="436C54ED"/>
    <w:rsid w:val="436D530D"/>
    <w:rsid w:val="436D8588"/>
    <w:rsid w:val="436DB1A8"/>
    <w:rsid w:val="436E1B7A"/>
    <w:rsid w:val="436E59DD"/>
    <w:rsid w:val="436E8ECF"/>
    <w:rsid w:val="436EA9A0"/>
    <w:rsid w:val="436EB3BD"/>
    <w:rsid w:val="436ED9E5"/>
    <w:rsid w:val="436EF5AB"/>
    <w:rsid w:val="436F31B7"/>
    <w:rsid w:val="436F58B8"/>
    <w:rsid w:val="436F98D9"/>
    <w:rsid w:val="436FA33E"/>
    <w:rsid w:val="436FF0BB"/>
    <w:rsid w:val="43700DB9"/>
    <w:rsid w:val="4370840F"/>
    <w:rsid w:val="4370B24F"/>
    <w:rsid w:val="4370DF84"/>
    <w:rsid w:val="43712F74"/>
    <w:rsid w:val="43713B50"/>
    <w:rsid w:val="437152EE"/>
    <w:rsid w:val="4371ABEF"/>
    <w:rsid w:val="4371D1FA"/>
    <w:rsid w:val="43724D95"/>
    <w:rsid w:val="4372608B"/>
    <w:rsid w:val="437282C9"/>
    <w:rsid w:val="4372F997"/>
    <w:rsid w:val="43731A57"/>
    <w:rsid w:val="4373272E"/>
    <w:rsid w:val="4373449B"/>
    <w:rsid w:val="4373687E"/>
    <w:rsid w:val="4373698B"/>
    <w:rsid w:val="4373702C"/>
    <w:rsid w:val="43738723"/>
    <w:rsid w:val="4373CC16"/>
    <w:rsid w:val="4373D7F6"/>
    <w:rsid w:val="4373FBAE"/>
    <w:rsid w:val="437471C7"/>
    <w:rsid w:val="43749656"/>
    <w:rsid w:val="43750482"/>
    <w:rsid w:val="43759F22"/>
    <w:rsid w:val="43760255"/>
    <w:rsid w:val="4376703F"/>
    <w:rsid w:val="43769EE0"/>
    <w:rsid w:val="43771619"/>
    <w:rsid w:val="43775249"/>
    <w:rsid w:val="4377A7C5"/>
    <w:rsid w:val="4377E4B2"/>
    <w:rsid w:val="4377F12C"/>
    <w:rsid w:val="43781516"/>
    <w:rsid w:val="43782600"/>
    <w:rsid w:val="437873B2"/>
    <w:rsid w:val="43788A9B"/>
    <w:rsid w:val="4379049F"/>
    <w:rsid w:val="4379331B"/>
    <w:rsid w:val="43793E31"/>
    <w:rsid w:val="43794AEB"/>
    <w:rsid w:val="43796E40"/>
    <w:rsid w:val="437A3FD3"/>
    <w:rsid w:val="437A5C3E"/>
    <w:rsid w:val="437B5600"/>
    <w:rsid w:val="437C2CA9"/>
    <w:rsid w:val="437CBB87"/>
    <w:rsid w:val="437CD25C"/>
    <w:rsid w:val="437CF681"/>
    <w:rsid w:val="437D3C06"/>
    <w:rsid w:val="437D76AE"/>
    <w:rsid w:val="437DCBA8"/>
    <w:rsid w:val="437DD085"/>
    <w:rsid w:val="437DFAF1"/>
    <w:rsid w:val="437E29E0"/>
    <w:rsid w:val="437F5644"/>
    <w:rsid w:val="437F88F3"/>
    <w:rsid w:val="437FDB0D"/>
    <w:rsid w:val="438089AF"/>
    <w:rsid w:val="43808BA8"/>
    <w:rsid w:val="43811AC5"/>
    <w:rsid w:val="43812EFE"/>
    <w:rsid w:val="438189AA"/>
    <w:rsid w:val="4381A95B"/>
    <w:rsid w:val="4381DF10"/>
    <w:rsid w:val="4381EBB2"/>
    <w:rsid w:val="438206B2"/>
    <w:rsid w:val="43821C10"/>
    <w:rsid w:val="438284C0"/>
    <w:rsid w:val="43829AA4"/>
    <w:rsid w:val="4382E647"/>
    <w:rsid w:val="43832B09"/>
    <w:rsid w:val="43833902"/>
    <w:rsid w:val="4383436D"/>
    <w:rsid w:val="4383A23E"/>
    <w:rsid w:val="4383DA1A"/>
    <w:rsid w:val="43843BD6"/>
    <w:rsid w:val="4384447B"/>
    <w:rsid w:val="4384A191"/>
    <w:rsid w:val="43854B49"/>
    <w:rsid w:val="438646F9"/>
    <w:rsid w:val="438662E7"/>
    <w:rsid w:val="43876DF0"/>
    <w:rsid w:val="43880848"/>
    <w:rsid w:val="4388299B"/>
    <w:rsid w:val="4388440B"/>
    <w:rsid w:val="4388FBEA"/>
    <w:rsid w:val="43890291"/>
    <w:rsid w:val="43897CC1"/>
    <w:rsid w:val="4389A088"/>
    <w:rsid w:val="438A7FF9"/>
    <w:rsid w:val="438B0F80"/>
    <w:rsid w:val="438BEDC3"/>
    <w:rsid w:val="438BF789"/>
    <w:rsid w:val="438D1C1D"/>
    <w:rsid w:val="438D562A"/>
    <w:rsid w:val="438D9A14"/>
    <w:rsid w:val="438ECEAE"/>
    <w:rsid w:val="438EF810"/>
    <w:rsid w:val="438F6CEC"/>
    <w:rsid w:val="438F9953"/>
    <w:rsid w:val="438FA70E"/>
    <w:rsid w:val="438FF04B"/>
    <w:rsid w:val="43904753"/>
    <w:rsid w:val="439061F0"/>
    <w:rsid w:val="4390ABCA"/>
    <w:rsid w:val="4390F364"/>
    <w:rsid w:val="43911A76"/>
    <w:rsid w:val="4391AA3A"/>
    <w:rsid w:val="439215F3"/>
    <w:rsid w:val="439233D1"/>
    <w:rsid w:val="43930FCC"/>
    <w:rsid w:val="43936E2B"/>
    <w:rsid w:val="43938BE1"/>
    <w:rsid w:val="43941BE6"/>
    <w:rsid w:val="43942D9F"/>
    <w:rsid w:val="43948A4A"/>
    <w:rsid w:val="4394B7C8"/>
    <w:rsid w:val="4394C4F4"/>
    <w:rsid w:val="4395213B"/>
    <w:rsid w:val="43954B7A"/>
    <w:rsid w:val="43956EB3"/>
    <w:rsid w:val="4395FF00"/>
    <w:rsid w:val="4396227A"/>
    <w:rsid w:val="439642BA"/>
    <w:rsid w:val="4396DBAB"/>
    <w:rsid w:val="43976DB1"/>
    <w:rsid w:val="439862FB"/>
    <w:rsid w:val="4399191C"/>
    <w:rsid w:val="4399CB84"/>
    <w:rsid w:val="439A902A"/>
    <w:rsid w:val="439A9EAC"/>
    <w:rsid w:val="439AA4AB"/>
    <w:rsid w:val="439AA87B"/>
    <w:rsid w:val="439AD014"/>
    <w:rsid w:val="439B6B3B"/>
    <w:rsid w:val="439C1F1C"/>
    <w:rsid w:val="439CD514"/>
    <w:rsid w:val="439D0C43"/>
    <w:rsid w:val="439D472C"/>
    <w:rsid w:val="439D7165"/>
    <w:rsid w:val="439DFE3F"/>
    <w:rsid w:val="439E23BD"/>
    <w:rsid w:val="439E77E5"/>
    <w:rsid w:val="439EB763"/>
    <w:rsid w:val="439F0598"/>
    <w:rsid w:val="439FBC03"/>
    <w:rsid w:val="43A00C77"/>
    <w:rsid w:val="43A247B5"/>
    <w:rsid w:val="43A251DA"/>
    <w:rsid w:val="43A33C20"/>
    <w:rsid w:val="43A34ADE"/>
    <w:rsid w:val="43A3927E"/>
    <w:rsid w:val="43A40D7E"/>
    <w:rsid w:val="43A42CA9"/>
    <w:rsid w:val="43A42CC3"/>
    <w:rsid w:val="43A48718"/>
    <w:rsid w:val="43A54892"/>
    <w:rsid w:val="43A58BEA"/>
    <w:rsid w:val="43A5F544"/>
    <w:rsid w:val="43A710D7"/>
    <w:rsid w:val="43A7A8D1"/>
    <w:rsid w:val="43A7BBBF"/>
    <w:rsid w:val="43A80B26"/>
    <w:rsid w:val="43A82289"/>
    <w:rsid w:val="43A86317"/>
    <w:rsid w:val="43A88023"/>
    <w:rsid w:val="43A8B02E"/>
    <w:rsid w:val="43A942CA"/>
    <w:rsid w:val="43AA30DA"/>
    <w:rsid w:val="43AA9DA2"/>
    <w:rsid w:val="43AAB010"/>
    <w:rsid w:val="43AB2861"/>
    <w:rsid w:val="43AB3D26"/>
    <w:rsid w:val="43AC4CDD"/>
    <w:rsid w:val="43AC877E"/>
    <w:rsid w:val="43ACAAFE"/>
    <w:rsid w:val="43ACC39E"/>
    <w:rsid w:val="43ACD321"/>
    <w:rsid w:val="43ADE7FA"/>
    <w:rsid w:val="43AEA47D"/>
    <w:rsid w:val="43AEDDD8"/>
    <w:rsid w:val="43AF1424"/>
    <w:rsid w:val="43AFAF56"/>
    <w:rsid w:val="43AFCAF1"/>
    <w:rsid w:val="43AFE4AB"/>
    <w:rsid w:val="43AFE9EA"/>
    <w:rsid w:val="43AFFBFE"/>
    <w:rsid w:val="43B01423"/>
    <w:rsid w:val="43B03550"/>
    <w:rsid w:val="43B10175"/>
    <w:rsid w:val="43B251B8"/>
    <w:rsid w:val="43B2C066"/>
    <w:rsid w:val="43B2C11C"/>
    <w:rsid w:val="43B34EC6"/>
    <w:rsid w:val="43B39D90"/>
    <w:rsid w:val="43B3EBC1"/>
    <w:rsid w:val="43B40585"/>
    <w:rsid w:val="43B45902"/>
    <w:rsid w:val="43B4682B"/>
    <w:rsid w:val="43B4EA93"/>
    <w:rsid w:val="43B52FF1"/>
    <w:rsid w:val="43B64AA2"/>
    <w:rsid w:val="43B6D468"/>
    <w:rsid w:val="43B760BA"/>
    <w:rsid w:val="43B77D3A"/>
    <w:rsid w:val="43B77E32"/>
    <w:rsid w:val="43B8110D"/>
    <w:rsid w:val="43B830D0"/>
    <w:rsid w:val="43B855B3"/>
    <w:rsid w:val="43B85E78"/>
    <w:rsid w:val="43B88FFB"/>
    <w:rsid w:val="43B8A75D"/>
    <w:rsid w:val="43B8B4CC"/>
    <w:rsid w:val="43B8B993"/>
    <w:rsid w:val="43B8E6DC"/>
    <w:rsid w:val="43B908E9"/>
    <w:rsid w:val="43B9872E"/>
    <w:rsid w:val="43B9DF36"/>
    <w:rsid w:val="43BA546B"/>
    <w:rsid w:val="43BBA780"/>
    <w:rsid w:val="43BC1F81"/>
    <w:rsid w:val="43BCC255"/>
    <w:rsid w:val="43BD5B1D"/>
    <w:rsid w:val="43BD8FC9"/>
    <w:rsid w:val="43BDCFEF"/>
    <w:rsid w:val="43BE2294"/>
    <w:rsid w:val="43BE886B"/>
    <w:rsid w:val="43BF1CFD"/>
    <w:rsid w:val="43BF2CB6"/>
    <w:rsid w:val="43C01959"/>
    <w:rsid w:val="43C0C280"/>
    <w:rsid w:val="43C12C50"/>
    <w:rsid w:val="43C14B76"/>
    <w:rsid w:val="43C2358F"/>
    <w:rsid w:val="43C235EC"/>
    <w:rsid w:val="43C240CF"/>
    <w:rsid w:val="43C28FF2"/>
    <w:rsid w:val="43C2E5CF"/>
    <w:rsid w:val="43C3B5AC"/>
    <w:rsid w:val="43C3D705"/>
    <w:rsid w:val="43C4E176"/>
    <w:rsid w:val="43C5F57E"/>
    <w:rsid w:val="43C60956"/>
    <w:rsid w:val="43C6C8DA"/>
    <w:rsid w:val="43C795AC"/>
    <w:rsid w:val="43C82263"/>
    <w:rsid w:val="43C831EE"/>
    <w:rsid w:val="43C84070"/>
    <w:rsid w:val="43C88843"/>
    <w:rsid w:val="43C94977"/>
    <w:rsid w:val="43C98493"/>
    <w:rsid w:val="43CA75F9"/>
    <w:rsid w:val="43CAD335"/>
    <w:rsid w:val="43CAF9EF"/>
    <w:rsid w:val="43CC1A0A"/>
    <w:rsid w:val="43CC4A61"/>
    <w:rsid w:val="43CCEA09"/>
    <w:rsid w:val="43CD1ED6"/>
    <w:rsid w:val="43CE3D45"/>
    <w:rsid w:val="43CE7F6A"/>
    <w:rsid w:val="43CE85A7"/>
    <w:rsid w:val="43CED997"/>
    <w:rsid w:val="43CEF26D"/>
    <w:rsid w:val="43CF80D4"/>
    <w:rsid w:val="43CFDA56"/>
    <w:rsid w:val="43CFFF2B"/>
    <w:rsid w:val="43D008E2"/>
    <w:rsid w:val="43D00FC9"/>
    <w:rsid w:val="43D02678"/>
    <w:rsid w:val="43D04D73"/>
    <w:rsid w:val="43D1B0BF"/>
    <w:rsid w:val="43D2404D"/>
    <w:rsid w:val="43D262CD"/>
    <w:rsid w:val="43D2C903"/>
    <w:rsid w:val="43D32B9A"/>
    <w:rsid w:val="43D48460"/>
    <w:rsid w:val="43D4AB22"/>
    <w:rsid w:val="43D4CC4C"/>
    <w:rsid w:val="43D4F770"/>
    <w:rsid w:val="43D51461"/>
    <w:rsid w:val="43D56B9B"/>
    <w:rsid w:val="43D5CD30"/>
    <w:rsid w:val="43D5E522"/>
    <w:rsid w:val="43D6443B"/>
    <w:rsid w:val="43D68359"/>
    <w:rsid w:val="43D6B33A"/>
    <w:rsid w:val="43D6D7C8"/>
    <w:rsid w:val="43D6FA92"/>
    <w:rsid w:val="43D7A203"/>
    <w:rsid w:val="43D8544B"/>
    <w:rsid w:val="43D8863C"/>
    <w:rsid w:val="43D896A0"/>
    <w:rsid w:val="43D99ECB"/>
    <w:rsid w:val="43D9A7AD"/>
    <w:rsid w:val="43D9C104"/>
    <w:rsid w:val="43DA3B70"/>
    <w:rsid w:val="43DA5C3F"/>
    <w:rsid w:val="43DA6F41"/>
    <w:rsid w:val="43DAF05E"/>
    <w:rsid w:val="43DAF2A6"/>
    <w:rsid w:val="43DAF3E5"/>
    <w:rsid w:val="43DBF286"/>
    <w:rsid w:val="43DC1B26"/>
    <w:rsid w:val="43DD1293"/>
    <w:rsid w:val="43DD19A8"/>
    <w:rsid w:val="43DD2ADC"/>
    <w:rsid w:val="43DD384F"/>
    <w:rsid w:val="43DD4D50"/>
    <w:rsid w:val="43DD6AC7"/>
    <w:rsid w:val="43DD89B7"/>
    <w:rsid w:val="43DDC522"/>
    <w:rsid w:val="43DEAFC0"/>
    <w:rsid w:val="43DF16E8"/>
    <w:rsid w:val="43E00FF2"/>
    <w:rsid w:val="43E026EA"/>
    <w:rsid w:val="43E12EEC"/>
    <w:rsid w:val="43E19DD1"/>
    <w:rsid w:val="43E2604D"/>
    <w:rsid w:val="43E28F32"/>
    <w:rsid w:val="43E2C6D6"/>
    <w:rsid w:val="43E35DC9"/>
    <w:rsid w:val="43E3BD53"/>
    <w:rsid w:val="43E4557B"/>
    <w:rsid w:val="43E4562D"/>
    <w:rsid w:val="43E467D1"/>
    <w:rsid w:val="43E4BF82"/>
    <w:rsid w:val="43E52CF7"/>
    <w:rsid w:val="43E57707"/>
    <w:rsid w:val="43E59668"/>
    <w:rsid w:val="43E5AFA5"/>
    <w:rsid w:val="43E66FB0"/>
    <w:rsid w:val="43E6B07E"/>
    <w:rsid w:val="43E79A65"/>
    <w:rsid w:val="43E7CEB7"/>
    <w:rsid w:val="43E7D375"/>
    <w:rsid w:val="43E7FBBA"/>
    <w:rsid w:val="43E812EF"/>
    <w:rsid w:val="43E88101"/>
    <w:rsid w:val="43E89A99"/>
    <w:rsid w:val="43E92173"/>
    <w:rsid w:val="43E9E313"/>
    <w:rsid w:val="43E9E9CE"/>
    <w:rsid w:val="43E9EC33"/>
    <w:rsid w:val="43EA73B6"/>
    <w:rsid w:val="43EAF48B"/>
    <w:rsid w:val="43EB5A95"/>
    <w:rsid w:val="43EB648F"/>
    <w:rsid w:val="43EB8E62"/>
    <w:rsid w:val="43EBCA84"/>
    <w:rsid w:val="43EBE41D"/>
    <w:rsid w:val="43ECCE0C"/>
    <w:rsid w:val="43EDA1D0"/>
    <w:rsid w:val="43EE1E3E"/>
    <w:rsid w:val="43EE7067"/>
    <w:rsid w:val="43EEECF1"/>
    <w:rsid w:val="43EF2D70"/>
    <w:rsid w:val="43EFDB3E"/>
    <w:rsid w:val="43F0082C"/>
    <w:rsid w:val="43F0463C"/>
    <w:rsid w:val="43F04BBC"/>
    <w:rsid w:val="43F05C84"/>
    <w:rsid w:val="43F0993C"/>
    <w:rsid w:val="43F0FDA9"/>
    <w:rsid w:val="43F1AC20"/>
    <w:rsid w:val="43F1CF05"/>
    <w:rsid w:val="43F20175"/>
    <w:rsid w:val="43F21814"/>
    <w:rsid w:val="43F2E1A0"/>
    <w:rsid w:val="43F3DBAC"/>
    <w:rsid w:val="43F47BC7"/>
    <w:rsid w:val="43F4B6B0"/>
    <w:rsid w:val="43F4E019"/>
    <w:rsid w:val="43F4E7DC"/>
    <w:rsid w:val="43F69F2F"/>
    <w:rsid w:val="43F740A1"/>
    <w:rsid w:val="43F74955"/>
    <w:rsid w:val="43F7AA9A"/>
    <w:rsid w:val="43F7CA9F"/>
    <w:rsid w:val="43F8090E"/>
    <w:rsid w:val="43F8097A"/>
    <w:rsid w:val="43F819BD"/>
    <w:rsid w:val="43F8296E"/>
    <w:rsid w:val="43F8B257"/>
    <w:rsid w:val="43F964E0"/>
    <w:rsid w:val="43F98CA0"/>
    <w:rsid w:val="43FA5C83"/>
    <w:rsid w:val="43FA7A0A"/>
    <w:rsid w:val="43FB133A"/>
    <w:rsid w:val="43FB497D"/>
    <w:rsid w:val="43FC260D"/>
    <w:rsid w:val="43FD8074"/>
    <w:rsid w:val="43FD9474"/>
    <w:rsid w:val="43FDDFD4"/>
    <w:rsid w:val="43FF66FB"/>
    <w:rsid w:val="43FF78F4"/>
    <w:rsid w:val="44002158"/>
    <w:rsid w:val="4400369F"/>
    <w:rsid w:val="4400D0B4"/>
    <w:rsid w:val="4400EC49"/>
    <w:rsid w:val="4400FA43"/>
    <w:rsid w:val="44017E5D"/>
    <w:rsid w:val="44019317"/>
    <w:rsid w:val="44022030"/>
    <w:rsid w:val="440223C0"/>
    <w:rsid w:val="44022C3B"/>
    <w:rsid w:val="4402479B"/>
    <w:rsid w:val="4402CA8B"/>
    <w:rsid w:val="4402DE59"/>
    <w:rsid w:val="440315AC"/>
    <w:rsid w:val="44040A6B"/>
    <w:rsid w:val="44042D3E"/>
    <w:rsid w:val="44046089"/>
    <w:rsid w:val="440488FD"/>
    <w:rsid w:val="44048FC6"/>
    <w:rsid w:val="44049AFA"/>
    <w:rsid w:val="44051C05"/>
    <w:rsid w:val="440595FA"/>
    <w:rsid w:val="4405B264"/>
    <w:rsid w:val="44060B4F"/>
    <w:rsid w:val="440762AB"/>
    <w:rsid w:val="440794F0"/>
    <w:rsid w:val="4407A041"/>
    <w:rsid w:val="4407D39A"/>
    <w:rsid w:val="44081DD1"/>
    <w:rsid w:val="44082415"/>
    <w:rsid w:val="4408A22C"/>
    <w:rsid w:val="4408B4C9"/>
    <w:rsid w:val="4408C174"/>
    <w:rsid w:val="44090C72"/>
    <w:rsid w:val="44094D48"/>
    <w:rsid w:val="4409932C"/>
    <w:rsid w:val="4409C9C2"/>
    <w:rsid w:val="440A626D"/>
    <w:rsid w:val="440AC454"/>
    <w:rsid w:val="440AD7F1"/>
    <w:rsid w:val="440B0945"/>
    <w:rsid w:val="440B4494"/>
    <w:rsid w:val="440B6D3B"/>
    <w:rsid w:val="440B84CA"/>
    <w:rsid w:val="440BA8EB"/>
    <w:rsid w:val="440BC119"/>
    <w:rsid w:val="440C1194"/>
    <w:rsid w:val="440CCBAF"/>
    <w:rsid w:val="440CD383"/>
    <w:rsid w:val="440D6F11"/>
    <w:rsid w:val="440DC70F"/>
    <w:rsid w:val="440DD9EE"/>
    <w:rsid w:val="440E25EB"/>
    <w:rsid w:val="440E55CA"/>
    <w:rsid w:val="440E5F35"/>
    <w:rsid w:val="440E8623"/>
    <w:rsid w:val="440EF3C1"/>
    <w:rsid w:val="440F9CDE"/>
    <w:rsid w:val="440FDFBB"/>
    <w:rsid w:val="4410794B"/>
    <w:rsid w:val="4410840B"/>
    <w:rsid w:val="44114BD0"/>
    <w:rsid w:val="4411BE86"/>
    <w:rsid w:val="44124416"/>
    <w:rsid w:val="44125A15"/>
    <w:rsid w:val="4412C979"/>
    <w:rsid w:val="4413ADD2"/>
    <w:rsid w:val="4413E82D"/>
    <w:rsid w:val="4413F4DF"/>
    <w:rsid w:val="441420C5"/>
    <w:rsid w:val="4414709E"/>
    <w:rsid w:val="44147C3C"/>
    <w:rsid w:val="4414CB5E"/>
    <w:rsid w:val="44158D9B"/>
    <w:rsid w:val="44168DD7"/>
    <w:rsid w:val="44175472"/>
    <w:rsid w:val="441776AF"/>
    <w:rsid w:val="4417858A"/>
    <w:rsid w:val="44185FD9"/>
    <w:rsid w:val="441889D4"/>
    <w:rsid w:val="4418A376"/>
    <w:rsid w:val="4418EEDB"/>
    <w:rsid w:val="4418F67E"/>
    <w:rsid w:val="4419B9B0"/>
    <w:rsid w:val="441B2824"/>
    <w:rsid w:val="441BB68B"/>
    <w:rsid w:val="441BE0FB"/>
    <w:rsid w:val="441C16E6"/>
    <w:rsid w:val="441C1DD8"/>
    <w:rsid w:val="441C4D75"/>
    <w:rsid w:val="441C60E3"/>
    <w:rsid w:val="441C6566"/>
    <w:rsid w:val="441CD35D"/>
    <w:rsid w:val="441D61BD"/>
    <w:rsid w:val="441DD4F8"/>
    <w:rsid w:val="441E80DA"/>
    <w:rsid w:val="441EE356"/>
    <w:rsid w:val="441EEED5"/>
    <w:rsid w:val="441EFD7B"/>
    <w:rsid w:val="441F8282"/>
    <w:rsid w:val="441FA1E2"/>
    <w:rsid w:val="4420F1A9"/>
    <w:rsid w:val="44210E90"/>
    <w:rsid w:val="44215E80"/>
    <w:rsid w:val="44221A7B"/>
    <w:rsid w:val="44223E71"/>
    <w:rsid w:val="4423269E"/>
    <w:rsid w:val="44238CDB"/>
    <w:rsid w:val="44241189"/>
    <w:rsid w:val="44250E6A"/>
    <w:rsid w:val="44267C6B"/>
    <w:rsid w:val="4426C122"/>
    <w:rsid w:val="4426D4BB"/>
    <w:rsid w:val="44271340"/>
    <w:rsid w:val="4427840E"/>
    <w:rsid w:val="44291AA7"/>
    <w:rsid w:val="442A87DA"/>
    <w:rsid w:val="442AC9E9"/>
    <w:rsid w:val="442AD50B"/>
    <w:rsid w:val="442AEA08"/>
    <w:rsid w:val="442B668B"/>
    <w:rsid w:val="442B6710"/>
    <w:rsid w:val="442B73FC"/>
    <w:rsid w:val="442BF351"/>
    <w:rsid w:val="442C3BDA"/>
    <w:rsid w:val="442DEB4B"/>
    <w:rsid w:val="442DEEE3"/>
    <w:rsid w:val="442E9492"/>
    <w:rsid w:val="442ED0B6"/>
    <w:rsid w:val="442ED27E"/>
    <w:rsid w:val="442EEC0E"/>
    <w:rsid w:val="442F0615"/>
    <w:rsid w:val="442F478D"/>
    <w:rsid w:val="442F913E"/>
    <w:rsid w:val="442FCA71"/>
    <w:rsid w:val="442FEACF"/>
    <w:rsid w:val="44323F63"/>
    <w:rsid w:val="4432E4C6"/>
    <w:rsid w:val="4432F98C"/>
    <w:rsid w:val="4433EA66"/>
    <w:rsid w:val="4434454A"/>
    <w:rsid w:val="443454A0"/>
    <w:rsid w:val="4435621F"/>
    <w:rsid w:val="443669D2"/>
    <w:rsid w:val="443725B3"/>
    <w:rsid w:val="44372E63"/>
    <w:rsid w:val="443770E1"/>
    <w:rsid w:val="44379193"/>
    <w:rsid w:val="4437C681"/>
    <w:rsid w:val="4437E7AE"/>
    <w:rsid w:val="4438BC94"/>
    <w:rsid w:val="4438CC2C"/>
    <w:rsid w:val="4438EE27"/>
    <w:rsid w:val="443900B2"/>
    <w:rsid w:val="44399D2E"/>
    <w:rsid w:val="443A731D"/>
    <w:rsid w:val="443AF22D"/>
    <w:rsid w:val="443B0D7A"/>
    <w:rsid w:val="443B30A1"/>
    <w:rsid w:val="443BB267"/>
    <w:rsid w:val="443BC0AB"/>
    <w:rsid w:val="443C3975"/>
    <w:rsid w:val="443C6317"/>
    <w:rsid w:val="443CAD29"/>
    <w:rsid w:val="443CAFE0"/>
    <w:rsid w:val="443D426F"/>
    <w:rsid w:val="443D4431"/>
    <w:rsid w:val="443D72BD"/>
    <w:rsid w:val="443D8EC4"/>
    <w:rsid w:val="443DC2D2"/>
    <w:rsid w:val="443E04C1"/>
    <w:rsid w:val="443E1399"/>
    <w:rsid w:val="443E2FC6"/>
    <w:rsid w:val="443E3DFF"/>
    <w:rsid w:val="443EB3C7"/>
    <w:rsid w:val="443F0F65"/>
    <w:rsid w:val="443FAFE8"/>
    <w:rsid w:val="443FC63D"/>
    <w:rsid w:val="444049B4"/>
    <w:rsid w:val="444068B2"/>
    <w:rsid w:val="4440DBA3"/>
    <w:rsid w:val="444200E5"/>
    <w:rsid w:val="44422979"/>
    <w:rsid w:val="4442F1CC"/>
    <w:rsid w:val="4442FA76"/>
    <w:rsid w:val="44436DA7"/>
    <w:rsid w:val="44438890"/>
    <w:rsid w:val="4443F65A"/>
    <w:rsid w:val="44445323"/>
    <w:rsid w:val="44445EDB"/>
    <w:rsid w:val="4444ABC0"/>
    <w:rsid w:val="444506F1"/>
    <w:rsid w:val="444538C0"/>
    <w:rsid w:val="4445CBC5"/>
    <w:rsid w:val="4445F7D7"/>
    <w:rsid w:val="4446A762"/>
    <w:rsid w:val="44470CE2"/>
    <w:rsid w:val="44476114"/>
    <w:rsid w:val="44476C6D"/>
    <w:rsid w:val="4447C241"/>
    <w:rsid w:val="4447CF3B"/>
    <w:rsid w:val="44482688"/>
    <w:rsid w:val="44485729"/>
    <w:rsid w:val="44486DEF"/>
    <w:rsid w:val="4448880F"/>
    <w:rsid w:val="44493409"/>
    <w:rsid w:val="4449375D"/>
    <w:rsid w:val="4449437A"/>
    <w:rsid w:val="44494DCB"/>
    <w:rsid w:val="444986D1"/>
    <w:rsid w:val="4449B118"/>
    <w:rsid w:val="4449F245"/>
    <w:rsid w:val="444A1CD5"/>
    <w:rsid w:val="444AC4D6"/>
    <w:rsid w:val="444AFE06"/>
    <w:rsid w:val="444BA8D6"/>
    <w:rsid w:val="444D302C"/>
    <w:rsid w:val="444DBB7D"/>
    <w:rsid w:val="444E0F1C"/>
    <w:rsid w:val="444E1498"/>
    <w:rsid w:val="444E6D46"/>
    <w:rsid w:val="444F1956"/>
    <w:rsid w:val="444F34F2"/>
    <w:rsid w:val="444FA102"/>
    <w:rsid w:val="445015A7"/>
    <w:rsid w:val="44503EF1"/>
    <w:rsid w:val="44504C4A"/>
    <w:rsid w:val="44507127"/>
    <w:rsid w:val="44508506"/>
    <w:rsid w:val="44508E8D"/>
    <w:rsid w:val="4450EE2F"/>
    <w:rsid w:val="44511D96"/>
    <w:rsid w:val="44519DE3"/>
    <w:rsid w:val="4451CB93"/>
    <w:rsid w:val="44524F3C"/>
    <w:rsid w:val="445266C0"/>
    <w:rsid w:val="44528AFE"/>
    <w:rsid w:val="4452E6D9"/>
    <w:rsid w:val="44533CF0"/>
    <w:rsid w:val="4453C6DA"/>
    <w:rsid w:val="4453E9D2"/>
    <w:rsid w:val="4453EC6D"/>
    <w:rsid w:val="445430FE"/>
    <w:rsid w:val="44543877"/>
    <w:rsid w:val="44545228"/>
    <w:rsid w:val="44546F83"/>
    <w:rsid w:val="4454D7F7"/>
    <w:rsid w:val="44554163"/>
    <w:rsid w:val="44558AE9"/>
    <w:rsid w:val="4456615C"/>
    <w:rsid w:val="44570026"/>
    <w:rsid w:val="44574660"/>
    <w:rsid w:val="44577B1E"/>
    <w:rsid w:val="4457D96A"/>
    <w:rsid w:val="4457F977"/>
    <w:rsid w:val="44580D39"/>
    <w:rsid w:val="44587377"/>
    <w:rsid w:val="445937D5"/>
    <w:rsid w:val="4459612F"/>
    <w:rsid w:val="445993DE"/>
    <w:rsid w:val="445A084F"/>
    <w:rsid w:val="445B0BA2"/>
    <w:rsid w:val="445B3CF8"/>
    <w:rsid w:val="445C690D"/>
    <w:rsid w:val="445C7432"/>
    <w:rsid w:val="445D1FC8"/>
    <w:rsid w:val="445D3022"/>
    <w:rsid w:val="445D38BD"/>
    <w:rsid w:val="445D7F8E"/>
    <w:rsid w:val="445D84CA"/>
    <w:rsid w:val="445D964A"/>
    <w:rsid w:val="445DD19E"/>
    <w:rsid w:val="445DD891"/>
    <w:rsid w:val="445DE8D7"/>
    <w:rsid w:val="445E5990"/>
    <w:rsid w:val="445E67DC"/>
    <w:rsid w:val="445E8F7E"/>
    <w:rsid w:val="445ECE40"/>
    <w:rsid w:val="445F5300"/>
    <w:rsid w:val="44608393"/>
    <w:rsid w:val="4460E20A"/>
    <w:rsid w:val="44611606"/>
    <w:rsid w:val="44611EC6"/>
    <w:rsid w:val="44615F67"/>
    <w:rsid w:val="44616677"/>
    <w:rsid w:val="44621DD3"/>
    <w:rsid w:val="4462312B"/>
    <w:rsid w:val="4462D812"/>
    <w:rsid w:val="44635E5E"/>
    <w:rsid w:val="44636DC6"/>
    <w:rsid w:val="4463FF94"/>
    <w:rsid w:val="44642093"/>
    <w:rsid w:val="44644564"/>
    <w:rsid w:val="4464D3F6"/>
    <w:rsid w:val="4464FAD9"/>
    <w:rsid w:val="4465884C"/>
    <w:rsid w:val="4465C101"/>
    <w:rsid w:val="4465E772"/>
    <w:rsid w:val="446607AD"/>
    <w:rsid w:val="446686A6"/>
    <w:rsid w:val="44670F2B"/>
    <w:rsid w:val="4467EBA3"/>
    <w:rsid w:val="446809EB"/>
    <w:rsid w:val="44684ABC"/>
    <w:rsid w:val="4468670A"/>
    <w:rsid w:val="4468F043"/>
    <w:rsid w:val="44690307"/>
    <w:rsid w:val="44698EAF"/>
    <w:rsid w:val="446A1F27"/>
    <w:rsid w:val="446A8941"/>
    <w:rsid w:val="446AA592"/>
    <w:rsid w:val="446AB250"/>
    <w:rsid w:val="446ABBFF"/>
    <w:rsid w:val="446B81D2"/>
    <w:rsid w:val="446BEDC2"/>
    <w:rsid w:val="446C0365"/>
    <w:rsid w:val="446C72C3"/>
    <w:rsid w:val="446D5C71"/>
    <w:rsid w:val="446D8BD1"/>
    <w:rsid w:val="446DC5EE"/>
    <w:rsid w:val="446DEB5A"/>
    <w:rsid w:val="446DFCFC"/>
    <w:rsid w:val="446E8655"/>
    <w:rsid w:val="446EC7EA"/>
    <w:rsid w:val="446F8C0A"/>
    <w:rsid w:val="446FF578"/>
    <w:rsid w:val="44703390"/>
    <w:rsid w:val="447078AD"/>
    <w:rsid w:val="4470F42B"/>
    <w:rsid w:val="447102A2"/>
    <w:rsid w:val="44715051"/>
    <w:rsid w:val="44718090"/>
    <w:rsid w:val="4471E87B"/>
    <w:rsid w:val="44728269"/>
    <w:rsid w:val="4472A545"/>
    <w:rsid w:val="4472FB3A"/>
    <w:rsid w:val="447318C8"/>
    <w:rsid w:val="44732C91"/>
    <w:rsid w:val="44738BD6"/>
    <w:rsid w:val="447400CA"/>
    <w:rsid w:val="44742481"/>
    <w:rsid w:val="44746160"/>
    <w:rsid w:val="447482C4"/>
    <w:rsid w:val="4474B9AF"/>
    <w:rsid w:val="4474BEAB"/>
    <w:rsid w:val="4474D9BC"/>
    <w:rsid w:val="44752D99"/>
    <w:rsid w:val="4475A268"/>
    <w:rsid w:val="44760553"/>
    <w:rsid w:val="447698E0"/>
    <w:rsid w:val="4476F92A"/>
    <w:rsid w:val="447720E5"/>
    <w:rsid w:val="4478201F"/>
    <w:rsid w:val="44790390"/>
    <w:rsid w:val="44791E2E"/>
    <w:rsid w:val="44791EC9"/>
    <w:rsid w:val="44798F83"/>
    <w:rsid w:val="4479ADBA"/>
    <w:rsid w:val="4479F18F"/>
    <w:rsid w:val="447A7F41"/>
    <w:rsid w:val="447B1B0B"/>
    <w:rsid w:val="447B6113"/>
    <w:rsid w:val="447B8DAE"/>
    <w:rsid w:val="447C47FB"/>
    <w:rsid w:val="447C4C5C"/>
    <w:rsid w:val="447D4953"/>
    <w:rsid w:val="447D71CD"/>
    <w:rsid w:val="447D9EFA"/>
    <w:rsid w:val="447DDA81"/>
    <w:rsid w:val="447DEC62"/>
    <w:rsid w:val="447E002C"/>
    <w:rsid w:val="447E7546"/>
    <w:rsid w:val="447E98F6"/>
    <w:rsid w:val="447E9ABD"/>
    <w:rsid w:val="447EF2D1"/>
    <w:rsid w:val="447EF51F"/>
    <w:rsid w:val="447F5ACB"/>
    <w:rsid w:val="447F84FA"/>
    <w:rsid w:val="447F9418"/>
    <w:rsid w:val="447FBAA2"/>
    <w:rsid w:val="447FCE13"/>
    <w:rsid w:val="447FE07F"/>
    <w:rsid w:val="44803151"/>
    <w:rsid w:val="44812448"/>
    <w:rsid w:val="44821A02"/>
    <w:rsid w:val="44823A34"/>
    <w:rsid w:val="448283C4"/>
    <w:rsid w:val="44829A9F"/>
    <w:rsid w:val="4482FA20"/>
    <w:rsid w:val="448311A9"/>
    <w:rsid w:val="44836962"/>
    <w:rsid w:val="44839AEB"/>
    <w:rsid w:val="4483C663"/>
    <w:rsid w:val="4484158E"/>
    <w:rsid w:val="44847AEA"/>
    <w:rsid w:val="44848988"/>
    <w:rsid w:val="4484F318"/>
    <w:rsid w:val="44856BF5"/>
    <w:rsid w:val="4485F645"/>
    <w:rsid w:val="4486059E"/>
    <w:rsid w:val="44863451"/>
    <w:rsid w:val="448684EB"/>
    <w:rsid w:val="4486936B"/>
    <w:rsid w:val="44869A9D"/>
    <w:rsid w:val="4486CC6B"/>
    <w:rsid w:val="4486E9D9"/>
    <w:rsid w:val="44870E3D"/>
    <w:rsid w:val="448777A5"/>
    <w:rsid w:val="4487B9EE"/>
    <w:rsid w:val="4487BAF6"/>
    <w:rsid w:val="4487E921"/>
    <w:rsid w:val="44886448"/>
    <w:rsid w:val="4488760A"/>
    <w:rsid w:val="4488CA62"/>
    <w:rsid w:val="4488E4D5"/>
    <w:rsid w:val="448904C0"/>
    <w:rsid w:val="4489241F"/>
    <w:rsid w:val="448936CB"/>
    <w:rsid w:val="44893B1B"/>
    <w:rsid w:val="44896E97"/>
    <w:rsid w:val="4489A150"/>
    <w:rsid w:val="4489C56B"/>
    <w:rsid w:val="448A8F44"/>
    <w:rsid w:val="448ACC6F"/>
    <w:rsid w:val="448AD4BF"/>
    <w:rsid w:val="448AD838"/>
    <w:rsid w:val="448AF7A8"/>
    <w:rsid w:val="448BA0A6"/>
    <w:rsid w:val="448BC41E"/>
    <w:rsid w:val="448CB4F3"/>
    <w:rsid w:val="448CEA88"/>
    <w:rsid w:val="448D24B3"/>
    <w:rsid w:val="448D24C6"/>
    <w:rsid w:val="448D4792"/>
    <w:rsid w:val="448D486F"/>
    <w:rsid w:val="448D4D38"/>
    <w:rsid w:val="448DF5E6"/>
    <w:rsid w:val="448DFC46"/>
    <w:rsid w:val="448E2667"/>
    <w:rsid w:val="448E72C1"/>
    <w:rsid w:val="448E85F6"/>
    <w:rsid w:val="448FA6C2"/>
    <w:rsid w:val="448FABFD"/>
    <w:rsid w:val="448FD1C1"/>
    <w:rsid w:val="449076E7"/>
    <w:rsid w:val="4490D82A"/>
    <w:rsid w:val="4490E805"/>
    <w:rsid w:val="4490FD3B"/>
    <w:rsid w:val="44920186"/>
    <w:rsid w:val="44922B9B"/>
    <w:rsid w:val="4492B27C"/>
    <w:rsid w:val="4492DD59"/>
    <w:rsid w:val="44935D41"/>
    <w:rsid w:val="44936D38"/>
    <w:rsid w:val="44936F15"/>
    <w:rsid w:val="4493B20E"/>
    <w:rsid w:val="4494276A"/>
    <w:rsid w:val="4494489E"/>
    <w:rsid w:val="4494C03C"/>
    <w:rsid w:val="44950278"/>
    <w:rsid w:val="4495322C"/>
    <w:rsid w:val="4495B8CC"/>
    <w:rsid w:val="4495D677"/>
    <w:rsid w:val="4495FB42"/>
    <w:rsid w:val="44964727"/>
    <w:rsid w:val="44966018"/>
    <w:rsid w:val="44967B0E"/>
    <w:rsid w:val="44968552"/>
    <w:rsid w:val="4496EF9C"/>
    <w:rsid w:val="44972CB9"/>
    <w:rsid w:val="44975BAA"/>
    <w:rsid w:val="44977859"/>
    <w:rsid w:val="44977D5A"/>
    <w:rsid w:val="4497878D"/>
    <w:rsid w:val="4497BC52"/>
    <w:rsid w:val="4497D021"/>
    <w:rsid w:val="4497E12B"/>
    <w:rsid w:val="4498108C"/>
    <w:rsid w:val="44982F0F"/>
    <w:rsid w:val="449851B0"/>
    <w:rsid w:val="4498C26D"/>
    <w:rsid w:val="449942AD"/>
    <w:rsid w:val="449986D3"/>
    <w:rsid w:val="4499E7CB"/>
    <w:rsid w:val="4499FB75"/>
    <w:rsid w:val="449A0F11"/>
    <w:rsid w:val="449AA045"/>
    <w:rsid w:val="449AC408"/>
    <w:rsid w:val="449AEA0D"/>
    <w:rsid w:val="449B04DB"/>
    <w:rsid w:val="449B708A"/>
    <w:rsid w:val="449B944A"/>
    <w:rsid w:val="449BF346"/>
    <w:rsid w:val="449D8905"/>
    <w:rsid w:val="449DA268"/>
    <w:rsid w:val="449DA55D"/>
    <w:rsid w:val="449DD200"/>
    <w:rsid w:val="449DDDDE"/>
    <w:rsid w:val="449DF3A5"/>
    <w:rsid w:val="449E931F"/>
    <w:rsid w:val="449EC45A"/>
    <w:rsid w:val="449F8A2F"/>
    <w:rsid w:val="449FD1A4"/>
    <w:rsid w:val="44A05665"/>
    <w:rsid w:val="44A08F92"/>
    <w:rsid w:val="44A0C97B"/>
    <w:rsid w:val="44A10A09"/>
    <w:rsid w:val="44A14C31"/>
    <w:rsid w:val="44A155B1"/>
    <w:rsid w:val="44A18C2A"/>
    <w:rsid w:val="44A19A65"/>
    <w:rsid w:val="44A19EA1"/>
    <w:rsid w:val="44A2F3BF"/>
    <w:rsid w:val="44A38D57"/>
    <w:rsid w:val="44A396B2"/>
    <w:rsid w:val="44A399CB"/>
    <w:rsid w:val="44A42D30"/>
    <w:rsid w:val="44A47C8F"/>
    <w:rsid w:val="44A48221"/>
    <w:rsid w:val="44A5AFF7"/>
    <w:rsid w:val="44A6001D"/>
    <w:rsid w:val="44A6ACC9"/>
    <w:rsid w:val="44A70BCD"/>
    <w:rsid w:val="44A71E52"/>
    <w:rsid w:val="44A72DFE"/>
    <w:rsid w:val="44A7413C"/>
    <w:rsid w:val="44A7A07A"/>
    <w:rsid w:val="44A7B412"/>
    <w:rsid w:val="44A8E5D4"/>
    <w:rsid w:val="44AA4C39"/>
    <w:rsid w:val="44AAE7F1"/>
    <w:rsid w:val="44AB9B40"/>
    <w:rsid w:val="44ABA760"/>
    <w:rsid w:val="44AC87BF"/>
    <w:rsid w:val="44AD18BD"/>
    <w:rsid w:val="44AD8299"/>
    <w:rsid w:val="44AD8A37"/>
    <w:rsid w:val="44ADD8E3"/>
    <w:rsid w:val="44AE2651"/>
    <w:rsid w:val="44AE8B4F"/>
    <w:rsid w:val="44AEAAC8"/>
    <w:rsid w:val="44AF164B"/>
    <w:rsid w:val="44AF620D"/>
    <w:rsid w:val="44AF6802"/>
    <w:rsid w:val="44B00D4E"/>
    <w:rsid w:val="44B0DF4A"/>
    <w:rsid w:val="44B1196A"/>
    <w:rsid w:val="44B13845"/>
    <w:rsid w:val="44B17327"/>
    <w:rsid w:val="44B1C81D"/>
    <w:rsid w:val="44B219F7"/>
    <w:rsid w:val="44B26817"/>
    <w:rsid w:val="44B2E64A"/>
    <w:rsid w:val="44B2F6E6"/>
    <w:rsid w:val="44B3BBDE"/>
    <w:rsid w:val="44B3EE3F"/>
    <w:rsid w:val="44B3F131"/>
    <w:rsid w:val="44B4465B"/>
    <w:rsid w:val="44B45598"/>
    <w:rsid w:val="44B4AE96"/>
    <w:rsid w:val="44B4CF96"/>
    <w:rsid w:val="44B55F7F"/>
    <w:rsid w:val="44B59C85"/>
    <w:rsid w:val="44B5CB95"/>
    <w:rsid w:val="44B60248"/>
    <w:rsid w:val="44B62F8D"/>
    <w:rsid w:val="44B6FF6A"/>
    <w:rsid w:val="44B70074"/>
    <w:rsid w:val="44B7A126"/>
    <w:rsid w:val="44B7AEA6"/>
    <w:rsid w:val="44B7BBF5"/>
    <w:rsid w:val="44B847BD"/>
    <w:rsid w:val="44B8E194"/>
    <w:rsid w:val="44BA963D"/>
    <w:rsid w:val="44BAFB80"/>
    <w:rsid w:val="44BBEF2D"/>
    <w:rsid w:val="44BC4F34"/>
    <w:rsid w:val="44BCC429"/>
    <w:rsid w:val="44BCEC80"/>
    <w:rsid w:val="44BD14DB"/>
    <w:rsid w:val="44BD4524"/>
    <w:rsid w:val="44BE3A5A"/>
    <w:rsid w:val="44BE4D14"/>
    <w:rsid w:val="44BE6598"/>
    <w:rsid w:val="44BE7808"/>
    <w:rsid w:val="44C17EEC"/>
    <w:rsid w:val="44C2331A"/>
    <w:rsid w:val="44C28F0B"/>
    <w:rsid w:val="44C2EC02"/>
    <w:rsid w:val="44C314A5"/>
    <w:rsid w:val="44C350A6"/>
    <w:rsid w:val="44C3CF93"/>
    <w:rsid w:val="44C4B373"/>
    <w:rsid w:val="44C525F0"/>
    <w:rsid w:val="44C52F57"/>
    <w:rsid w:val="44C53EED"/>
    <w:rsid w:val="44C5908E"/>
    <w:rsid w:val="44C65D35"/>
    <w:rsid w:val="44C68294"/>
    <w:rsid w:val="44C76A4D"/>
    <w:rsid w:val="44C7790D"/>
    <w:rsid w:val="44C78DCC"/>
    <w:rsid w:val="44C79ECB"/>
    <w:rsid w:val="44C7AA01"/>
    <w:rsid w:val="44C7FD18"/>
    <w:rsid w:val="44C92F1B"/>
    <w:rsid w:val="44C95606"/>
    <w:rsid w:val="44CA658D"/>
    <w:rsid w:val="44CAB59E"/>
    <w:rsid w:val="44CAE1F8"/>
    <w:rsid w:val="44CAF4EF"/>
    <w:rsid w:val="44CB6B1E"/>
    <w:rsid w:val="44CBA34C"/>
    <w:rsid w:val="44CBE23E"/>
    <w:rsid w:val="44CC32CF"/>
    <w:rsid w:val="44CD85D0"/>
    <w:rsid w:val="44CEC60D"/>
    <w:rsid w:val="44CEEA73"/>
    <w:rsid w:val="44CEEF78"/>
    <w:rsid w:val="44CF0969"/>
    <w:rsid w:val="44D0948E"/>
    <w:rsid w:val="44D0D04F"/>
    <w:rsid w:val="44D112C5"/>
    <w:rsid w:val="44D11AFE"/>
    <w:rsid w:val="44D14175"/>
    <w:rsid w:val="44D278A5"/>
    <w:rsid w:val="44D293A4"/>
    <w:rsid w:val="44D30D17"/>
    <w:rsid w:val="44D39851"/>
    <w:rsid w:val="44D48782"/>
    <w:rsid w:val="44D4943B"/>
    <w:rsid w:val="44D51668"/>
    <w:rsid w:val="44D568E9"/>
    <w:rsid w:val="44D5D1D3"/>
    <w:rsid w:val="44D5D6A1"/>
    <w:rsid w:val="44D5E944"/>
    <w:rsid w:val="44D5F881"/>
    <w:rsid w:val="44D64A17"/>
    <w:rsid w:val="44D6E153"/>
    <w:rsid w:val="44D701C9"/>
    <w:rsid w:val="44D70EEF"/>
    <w:rsid w:val="44D720F4"/>
    <w:rsid w:val="44D76970"/>
    <w:rsid w:val="44D7B78A"/>
    <w:rsid w:val="44D7CBFA"/>
    <w:rsid w:val="44D7D6EC"/>
    <w:rsid w:val="44D814CC"/>
    <w:rsid w:val="44D85D09"/>
    <w:rsid w:val="44D8C5F6"/>
    <w:rsid w:val="44D921C9"/>
    <w:rsid w:val="44D926BB"/>
    <w:rsid w:val="44D9479C"/>
    <w:rsid w:val="44D9B8F6"/>
    <w:rsid w:val="44DA5090"/>
    <w:rsid w:val="44DA76E8"/>
    <w:rsid w:val="44DAC237"/>
    <w:rsid w:val="44DAC818"/>
    <w:rsid w:val="44DAEF03"/>
    <w:rsid w:val="44DAF6B5"/>
    <w:rsid w:val="44DB81D2"/>
    <w:rsid w:val="44DBDDC1"/>
    <w:rsid w:val="44DCF2DE"/>
    <w:rsid w:val="44DD9E4F"/>
    <w:rsid w:val="44DDCB19"/>
    <w:rsid w:val="44DDE3CF"/>
    <w:rsid w:val="44DF0DDD"/>
    <w:rsid w:val="44DF0EA6"/>
    <w:rsid w:val="44DF17A1"/>
    <w:rsid w:val="44DF39AE"/>
    <w:rsid w:val="44DF3F6A"/>
    <w:rsid w:val="44DF9E45"/>
    <w:rsid w:val="44DF9F68"/>
    <w:rsid w:val="44DFBCA6"/>
    <w:rsid w:val="44E018BC"/>
    <w:rsid w:val="44E0CF7B"/>
    <w:rsid w:val="44E0E74C"/>
    <w:rsid w:val="44E1D1FC"/>
    <w:rsid w:val="44E22BB7"/>
    <w:rsid w:val="44E23B51"/>
    <w:rsid w:val="44E3CE1A"/>
    <w:rsid w:val="44E3D153"/>
    <w:rsid w:val="44E496FE"/>
    <w:rsid w:val="44E4B223"/>
    <w:rsid w:val="44E4B8E1"/>
    <w:rsid w:val="44E4DCF4"/>
    <w:rsid w:val="44E574D0"/>
    <w:rsid w:val="44E5E836"/>
    <w:rsid w:val="44E606C4"/>
    <w:rsid w:val="44E631F6"/>
    <w:rsid w:val="44E66D70"/>
    <w:rsid w:val="44E690AC"/>
    <w:rsid w:val="44E6AD56"/>
    <w:rsid w:val="44E719B1"/>
    <w:rsid w:val="44E75F31"/>
    <w:rsid w:val="44E76AE9"/>
    <w:rsid w:val="44E7D60A"/>
    <w:rsid w:val="44E83014"/>
    <w:rsid w:val="44E84ADB"/>
    <w:rsid w:val="44E8830A"/>
    <w:rsid w:val="44E88E40"/>
    <w:rsid w:val="44E99ED3"/>
    <w:rsid w:val="44E9FA83"/>
    <w:rsid w:val="44EA198D"/>
    <w:rsid w:val="44EA5279"/>
    <w:rsid w:val="44EA75A7"/>
    <w:rsid w:val="44EB2BE4"/>
    <w:rsid w:val="44EB784F"/>
    <w:rsid w:val="44EB980C"/>
    <w:rsid w:val="44EC3A24"/>
    <w:rsid w:val="44EC61DE"/>
    <w:rsid w:val="44EC6A6B"/>
    <w:rsid w:val="44ECFEFB"/>
    <w:rsid w:val="44ED35BE"/>
    <w:rsid w:val="44ED62CF"/>
    <w:rsid w:val="44ED7911"/>
    <w:rsid w:val="44ED9208"/>
    <w:rsid w:val="44EDD126"/>
    <w:rsid w:val="44EDD26F"/>
    <w:rsid w:val="44EE03FB"/>
    <w:rsid w:val="44EE5459"/>
    <w:rsid w:val="44EE54EB"/>
    <w:rsid w:val="44EE5B33"/>
    <w:rsid w:val="44EE8CDE"/>
    <w:rsid w:val="44EE9673"/>
    <w:rsid w:val="44EF37C8"/>
    <w:rsid w:val="44EF90A7"/>
    <w:rsid w:val="44EFE4F4"/>
    <w:rsid w:val="44F05AAD"/>
    <w:rsid w:val="44F0908D"/>
    <w:rsid w:val="44F13BB0"/>
    <w:rsid w:val="44F16DF4"/>
    <w:rsid w:val="44F1893B"/>
    <w:rsid w:val="44F1E0B4"/>
    <w:rsid w:val="44F22AEB"/>
    <w:rsid w:val="44F24420"/>
    <w:rsid w:val="44F31394"/>
    <w:rsid w:val="44F32183"/>
    <w:rsid w:val="44F33F04"/>
    <w:rsid w:val="44F34510"/>
    <w:rsid w:val="44F37B66"/>
    <w:rsid w:val="44F3867F"/>
    <w:rsid w:val="44F38D91"/>
    <w:rsid w:val="44F3F3AA"/>
    <w:rsid w:val="44F47A0C"/>
    <w:rsid w:val="44F5C45F"/>
    <w:rsid w:val="44F5EDB7"/>
    <w:rsid w:val="44F67FA8"/>
    <w:rsid w:val="44F70AC8"/>
    <w:rsid w:val="44F75616"/>
    <w:rsid w:val="44F82592"/>
    <w:rsid w:val="44F860A1"/>
    <w:rsid w:val="44F911A3"/>
    <w:rsid w:val="44F9511F"/>
    <w:rsid w:val="44F96622"/>
    <w:rsid w:val="44F9B9D3"/>
    <w:rsid w:val="44FA0181"/>
    <w:rsid w:val="44FA27A0"/>
    <w:rsid w:val="44FA6B7A"/>
    <w:rsid w:val="44FA9325"/>
    <w:rsid w:val="44FAF57A"/>
    <w:rsid w:val="44FB2E8C"/>
    <w:rsid w:val="44FB4179"/>
    <w:rsid w:val="44FBE222"/>
    <w:rsid w:val="44FC0102"/>
    <w:rsid w:val="44FC2F6D"/>
    <w:rsid w:val="44FCB281"/>
    <w:rsid w:val="44FCD64D"/>
    <w:rsid w:val="44FD0611"/>
    <w:rsid w:val="44FD121D"/>
    <w:rsid w:val="44FD26F7"/>
    <w:rsid w:val="44FDEBC8"/>
    <w:rsid w:val="44FED0A8"/>
    <w:rsid w:val="44FED1E1"/>
    <w:rsid w:val="44FF2E2A"/>
    <w:rsid w:val="44FF8491"/>
    <w:rsid w:val="44FFAB7F"/>
    <w:rsid w:val="44FFB140"/>
    <w:rsid w:val="45006A26"/>
    <w:rsid w:val="45007766"/>
    <w:rsid w:val="45008E49"/>
    <w:rsid w:val="45011C72"/>
    <w:rsid w:val="45017870"/>
    <w:rsid w:val="4501A417"/>
    <w:rsid w:val="45020641"/>
    <w:rsid w:val="45021E35"/>
    <w:rsid w:val="45029207"/>
    <w:rsid w:val="4503A141"/>
    <w:rsid w:val="4503AC07"/>
    <w:rsid w:val="4503C1BA"/>
    <w:rsid w:val="4504427B"/>
    <w:rsid w:val="4504A7EA"/>
    <w:rsid w:val="45056BBC"/>
    <w:rsid w:val="4506521A"/>
    <w:rsid w:val="4506B40B"/>
    <w:rsid w:val="4507AE16"/>
    <w:rsid w:val="4507E3D2"/>
    <w:rsid w:val="45086D14"/>
    <w:rsid w:val="450897EA"/>
    <w:rsid w:val="4508BE12"/>
    <w:rsid w:val="4508E271"/>
    <w:rsid w:val="4508E790"/>
    <w:rsid w:val="4509131D"/>
    <w:rsid w:val="45094ADA"/>
    <w:rsid w:val="45094E48"/>
    <w:rsid w:val="450A2960"/>
    <w:rsid w:val="450A7AFE"/>
    <w:rsid w:val="450ADBBD"/>
    <w:rsid w:val="450B4355"/>
    <w:rsid w:val="450B6B16"/>
    <w:rsid w:val="450BDA0C"/>
    <w:rsid w:val="450BE864"/>
    <w:rsid w:val="450C1377"/>
    <w:rsid w:val="450C9333"/>
    <w:rsid w:val="450C9F57"/>
    <w:rsid w:val="450CF5E5"/>
    <w:rsid w:val="450DDE29"/>
    <w:rsid w:val="450DEC26"/>
    <w:rsid w:val="450DF912"/>
    <w:rsid w:val="450E8E4A"/>
    <w:rsid w:val="450EE025"/>
    <w:rsid w:val="450EF135"/>
    <w:rsid w:val="450EFF95"/>
    <w:rsid w:val="450F0AA2"/>
    <w:rsid w:val="45109128"/>
    <w:rsid w:val="4511006C"/>
    <w:rsid w:val="45111417"/>
    <w:rsid w:val="4511562C"/>
    <w:rsid w:val="451158DC"/>
    <w:rsid w:val="4511D16B"/>
    <w:rsid w:val="4512630B"/>
    <w:rsid w:val="45128488"/>
    <w:rsid w:val="45129D0B"/>
    <w:rsid w:val="4512DA20"/>
    <w:rsid w:val="45130F90"/>
    <w:rsid w:val="45133359"/>
    <w:rsid w:val="45133F5B"/>
    <w:rsid w:val="451343F2"/>
    <w:rsid w:val="4513BA8D"/>
    <w:rsid w:val="4513E112"/>
    <w:rsid w:val="4514F34C"/>
    <w:rsid w:val="45150A41"/>
    <w:rsid w:val="45156F63"/>
    <w:rsid w:val="45159DF5"/>
    <w:rsid w:val="4515B041"/>
    <w:rsid w:val="45160CF1"/>
    <w:rsid w:val="45172BF3"/>
    <w:rsid w:val="45173797"/>
    <w:rsid w:val="45173F68"/>
    <w:rsid w:val="451742BA"/>
    <w:rsid w:val="45174EB1"/>
    <w:rsid w:val="4517DE8A"/>
    <w:rsid w:val="45181200"/>
    <w:rsid w:val="451825EF"/>
    <w:rsid w:val="45189ED5"/>
    <w:rsid w:val="4519BC75"/>
    <w:rsid w:val="4519D6A5"/>
    <w:rsid w:val="451A2B8C"/>
    <w:rsid w:val="451B173D"/>
    <w:rsid w:val="451B2B1C"/>
    <w:rsid w:val="451B842C"/>
    <w:rsid w:val="451B84F6"/>
    <w:rsid w:val="451BEDBE"/>
    <w:rsid w:val="451CFB17"/>
    <w:rsid w:val="451D33EE"/>
    <w:rsid w:val="451D4D25"/>
    <w:rsid w:val="451D5849"/>
    <w:rsid w:val="451E09D5"/>
    <w:rsid w:val="451E1F8C"/>
    <w:rsid w:val="451E592E"/>
    <w:rsid w:val="451EA60C"/>
    <w:rsid w:val="451EC3F8"/>
    <w:rsid w:val="451F1D5A"/>
    <w:rsid w:val="451F50E0"/>
    <w:rsid w:val="451F5E50"/>
    <w:rsid w:val="451F903F"/>
    <w:rsid w:val="45200CFA"/>
    <w:rsid w:val="4520182E"/>
    <w:rsid w:val="452029DF"/>
    <w:rsid w:val="45209242"/>
    <w:rsid w:val="4520C10A"/>
    <w:rsid w:val="45212183"/>
    <w:rsid w:val="45213758"/>
    <w:rsid w:val="45223C2E"/>
    <w:rsid w:val="4522574B"/>
    <w:rsid w:val="45227F3A"/>
    <w:rsid w:val="4522EE01"/>
    <w:rsid w:val="45236B58"/>
    <w:rsid w:val="45238632"/>
    <w:rsid w:val="45240856"/>
    <w:rsid w:val="45245287"/>
    <w:rsid w:val="4524A3FB"/>
    <w:rsid w:val="4524C2BF"/>
    <w:rsid w:val="4524CB2A"/>
    <w:rsid w:val="4525093A"/>
    <w:rsid w:val="4525A642"/>
    <w:rsid w:val="4525D7C3"/>
    <w:rsid w:val="4525E332"/>
    <w:rsid w:val="452682A1"/>
    <w:rsid w:val="4526BBF7"/>
    <w:rsid w:val="4526D2B2"/>
    <w:rsid w:val="45277ABE"/>
    <w:rsid w:val="4527A5A4"/>
    <w:rsid w:val="4527EAFD"/>
    <w:rsid w:val="4527F45E"/>
    <w:rsid w:val="45280996"/>
    <w:rsid w:val="45280F90"/>
    <w:rsid w:val="452829E6"/>
    <w:rsid w:val="45289C47"/>
    <w:rsid w:val="4528A838"/>
    <w:rsid w:val="45292481"/>
    <w:rsid w:val="45294425"/>
    <w:rsid w:val="4529960F"/>
    <w:rsid w:val="45299CFC"/>
    <w:rsid w:val="452A0B9D"/>
    <w:rsid w:val="452AE465"/>
    <w:rsid w:val="452AFCAC"/>
    <w:rsid w:val="452BCC8A"/>
    <w:rsid w:val="452BD780"/>
    <w:rsid w:val="452C2A87"/>
    <w:rsid w:val="452CBFEC"/>
    <w:rsid w:val="452D00E4"/>
    <w:rsid w:val="452E1AC9"/>
    <w:rsid w:val="452E442E"/>
    <w:rsid w:val="452F7296"/>
    <w:rsid w:val="452FBBBD"/>
    <w:rsid w:val="452FD714"/>
    <w:rsid w:val="453046C2"/>
    <w:rsid w:val="45304F37"/>
    <w:rsid w:val="4530B156"/>
    <w:rsid w:val="4530DBD1"/>
    <w:rsid w:val="45312EC3"/>
    <w:rsid w:val="4531B0B8"/>
    <w:rsid w:val="4531F18D"/>
    <w:rsid w:val="45320C23"/>
    <w:rsid w:val="45323D38"/>
    <w:rsid w:val="453284A7"/>
    <w:rsid w:val="4532F2C2"/>
    <w:rsid w:val="45330437"/>
    <w:rsid w:val="45334D69"/>
    <w:rsid w:val="453361A0"/>
    <w:rsid w:val="453401D6"/>
    <w:rsid w:val="45346A12"/>
    <w:rsid w:val="45353025"/>
    <w:rsid w:val="4535EAC4"/>
    <w:rsid w:val="45360F52"/>
    <w:rsid w:val="453627FE"/>
    <w:rsid w:val="45362C93"/>
    <w:rsid w:val="45363316"/>
    <w:rsid w:val="45366E54"/>
    <w:rsid w:val="4536B641"/>
    <w:rsid w:val="4536C801"/>
    <w:rsid w:val="4536FE4F"/>
    <w:rsid w:val="453710B1"/>
    <w:rsid w:val="453725A0"/>
    <w:rsid w:val="4537ABF9"/>
    <w:rsid w:val="4537BAE6"/>
    <w:rsid w:val="45381B69"/>
    <w:rsid w:val="45384F8B"/>
    <w:rsid w:val="4538DA07"/>
    <w:rsid w:val="4539219D"/>
    <w:rsid w:val="45396A23"/>
    <w:rsid w:val="4539DF1C"/>
    <w:rsid w:val="453A1B4A"/>
    <w:rsid w:val="453A2782"/>
    <w:rsid w:val="453A4243"/>
    <w:rsid w:val="453B1D24"/>
    <w:rsid w:val="453B8F59"/>
    <w:rsid w:val="453BAA21"/>
    <w:rsid w:val="453C8C91"/>
    <w:rsid w:val="453D1986"/>
    <w:rsid w:val="453D364E"/>
    <w:rsid w:val="453D63BE"/>
    <w:rsid w:val="453D7E85"/>
    <w:rsid w:val="453D8096"/>
    <w:rsid w:val="453E1932"/>
    <w:rsid w:val="453E99D1"/>
    <w:rsid w:val="453EC7C5"/>
    <w:rsid w:val="453EF7FC"/>
    <w:rsid w:val="453F0BAA"/>
    <w:rsid w:val="453F208E"/>
    <w:rsid w:val="453F3A1E"/>
    <w:rsid w:val="453F8A35"/>
    <w:rsid w:val="453FA2F7"/>
    <w:rsid w:val="453FF137"/>
    <w:rsid w:val="45402E66"/>
    <w:rsid w:val="45406D6D"/>
    <w:rsid w:val="45410228"/>
    <w:rsid w:val="4541669A"/>
    <w:rsid w:val="4541CBC9"/>
    <w:rsid w:val="4541D67E"/>
    <w:rsid w:val="45420979"/>
    <w:rsid w:val="4542FCAF"/>
    <w:rsid w:val="454306CE"/>
    <w:rsid w:val="4543A51B"/>
    <w:rsid w:val="4543AEE5"/>
    <w:rsid w:val="4543D65B"/>
    <w:rsid w:val="4543E462"/>
    <w:rsid w:val="4543FE7F"/>
    <w:rsid w:val="4544412D"/>
    <w:rsid w:val="4544B869"/>
    <w:rsid w:val="4544E1C5"/>
    <w:rsid w:val="45458C2E"/>
    <w:rsid w:val="4545D898"/>
    <w:rsid w:val="4545ED70"/>
    <w:rsid w:val="4547791B"/>
    <w:rsid w:val="4547B8BE"/>
    <w:rsid w:val="4547F6CE"/>
    <w:rsid w:val="4547F7B6"/>
    <w:rsid w:val="454801A5"/>
    <w:rsid w:val="4548725C"/>
    <w:rsid w:val="45497496"/>
    <w:rsid w:val="45497848"/>
    <w:rsid w:val="4549C9E3"/>
    <w:rsid w:val="4549F8E3"/>
    <w:rsid w:val="454A1522"/>
    <w:rsid w:val="454A48D2"/>
    <w:rsid w:val="454A5B4E"/>
    <w:rsid w:val="454AA6C9"/>
    <w:rsid w:val="454AEEEA"/>
    <w:rsid w:val="454AF695"/>
    <w:rsid w:val="454B70BD"/>
    <w:rsid w:val="454C57D2"/>
    <w:rsid w:val="454C72EB"/>
    <w:rsid w:val="454CA3ED"/>
    <w:rsid w:val="454CD0A7"/>
    <w:rsid w:val="454DE332"/>
    <w:rsid w:val="454DE895"/>
    <w:rsid w:val="454E0194"/>
    <w:rsid w:val="454E1C25"/>
    <w:rsid w:val="454F057A"/>
    <w:rsid w:val="454F3781"/>
    <w:rsid w:val="45507CB0"/>
    <w:rsid w:val="455088D4"/>
    <w:rsid w:val="45508C91"/>
    <w:rsid w:val="4550B11C"/>
    <w:rsid w:val="45513B74"/>
    <w:rsid w:val="45515E2D"/>
    <w:rsid w:val="45527E6B"/>
    <w:rsid w:val="45528D8E"/>
    <w:rsid w:val="4552A9D4"/>
    <w:rsid w:val="455392B8"/>
    <w:rsid w:val="4553F5E7"/>
    <w:rsid w:val="455438BC"/>
    <w:rsid w:val="4554886E"/>
    <w:rsid w:val="4554B4DF"/>
    <w:rsid w:val="4554B843"/>
    <w:rsid w:val="4554CF08"/>
    <w:rsid w:val="4554F4F3"/>
    <w:rsid w:val="4554FBA0"/>
    <w:rsid w:val="455528D6"/>
    <w:rsid w:val="45554EB4"/>
    <w:rsid w:val="45557DD5"/>
    <w:rsid w:val="4555A72B"/>
    <w:rsid w:val="4555B2D7"/>
    <w:rsid w:val="4555BFCC"/>
    <w:rsid w:val="4555D789"/>
    <w:rsid w:val="45560BE8"/>
    <w:rsid w:val="45566228"/>
    <w:rsid w:val="4556C7F2"/>
    <w:rsid w:val="455753B9"/>
    <w:rsid w:val="4557A623"/>
    <w:rsid w:val="4558304C"/>
    <w:rsid w:val="45584D38"/>
    <w:rsid w:val="45586D35"/>
    <w:rsid w:val="455896A7"/>
    <w:rsid w:val="4558B24C"/>
    <w:rsid w:val="4558DCE6"/>
    <w:rsid w:val="455935A0"/>
    <w:rsid w:val="4559658F"/>
    <w:rsid w:val="4559762A"/>
    <w:rsid w:val="455C0D55"/>
    <w:rsid w:val="455C3491"/>
    <w:rsid w:val="455D76A0"/>
    <w:rsid w:val="455DA115"/>
    <w:rsid w:val="455DD711"/>
    <w:rsid w:val="455E9EB5"/>
    <w:rsid w:val="455EE3BA"/>
    <w:rsid w:val="455F21C6"/>
    <w:rsid w:val="455F5BD9"/>
    <w:rsid w:val="455FC3D8"/>
    <w:rsid w:val="4560313E"/>
    <w:rsid w:val="456047D9"/>
    <w:rsid w:val="4560A9B9"/>
    <w:rsid w:val="456181FC"/>
    <w:rsid w:val="4561A547"/>
    <w:rsid w:val="4561E303"/>
    <w:rsid w:val="45621096"/>
    <w:rsid w:val="45622BF3"/>
    <w:rsid w:val="45625519"/>
    <w:rsid w:val="45625525"/>
    <w:rsid w:val="4563DD88"/>
    <w:rsid w:val="4564150E"/>
    <w:rsid w:val="45648579"/>
    <w:rsid w:val="45652BAA"/>
    <w:rsid w:val="45661263"/>
    <w:rsid w:val="45661419"/>
    <w:rsid w:val="456624E2"/>
    <w:rsid w:val="45667CD4"/>
    <w:rsid w:val="4566DBA2"/>
    <w:rsid w:val="4567660A"/>
    <w:rsid w:val="45676B81"/>
    <w:rsid w:val="45690990"/>
    <w:rsid w:val="45690EF1"/>
    <w:rsid w:val="45694BE5"/>
    <w:rsid w:val="456A2D34"/>
    <w:rsid w:val="456A76F5"/>
    <w:rsid w:val="456A7983"/>
    <w:rsid w:val="456A88B7"/>
    <w:rsid w:val="456B35FB"/>
    <w:rsid w:val="456B6E1E"/>
    <w:rsid w:val="456B9B89"/>
    <w:rsid w:val="456C1387"/>
    <w:rsid w:val="456C6C88"/>
    <w:rsid w:val="456CDD7D"/>
    <w:rsid w:val="456D9358"/>
    <w:rsid w:val="456E3092"/>
    <w:rsid w:val="456E56FE"/>
    <w:rsid w:val="456E9BB0"/>
    <w:rsid w:val="456F6856"/>
    <w:rsid w:val="456FF1C6"/>
    <w:rsid w:val="4570EAF9"/>
    <w:rsid w:val="45716B97"/>
    <w:rsid w:val="4571FF19"/>
    <w:rsid w:val="457271F6"/>
    <w:rsid w:val="457286CF"/>
    <w:rsid w:val="4572F4B4"/>
    <w:rsid w:val="4572F92B"/>
    <w:rsid w:val="457315AE"/>
    <w:rsid w:val="4573544A"/>
    <w:rsid w:val="4573DC0F"/>
    <w:rsid w:val="4573F2EF"/>
    <w:rsid w:val="4573FB0F"/>
    <w:rsid w:val="457418B1"/>
    <w:rsid w:val="45747668"/>
    <w:rsid w:val="45759952"/>
    <w:rsid w:val="4575DBC7"/>
    <w:rsid w:val="45764A45"/>
    <w:rsid w:val="45765646"/>
    <w:rsid w:val="45765778"/>
    <w:rsid w:val="45767871"/>
    <w:rsid w:val="4576B94D"/>
    <w:rsid w:val="4576EC41"/>
    <w:rsid w:val="45772D81"/>
    <w:rsid w:val="45772E2B"/>
    <w:rsid w:val="45774F59"/>
    <w:rsid w:val="45778ED3"/>
    <w:rsid w:val="457806B9"/>
    <w:rsid w:val="45782F4C"/>
    <w:rsid w:val="45786A7A"/>
    <w:rsid w:val="457923F4"/>
    <w:rsid w:val="457975E4"/>
    <w:rsid w:val="457A4613"/>
    <w:rsid w:val="457A5555"/>
    <w:rsid w:val="457A72A3"/>
    <w:rsid w:val="457B22E0"/>
    <w:rsid w:val="457B3450"/>
    <w:rsid w:val="457B8297"/>
    <w:rsid w:val="457BC73B"/>
    <w:rsid w:val="457C1DFE"/>
    <w:rsid w:val="457C4101"/>
    <w:rsid w:val="457C526B"/>
    <w:rsid w:val="457CD4AE"/>
    <w:rsid w:val="457D20E8"/>
    <w:rsid w:val="457E855C"/>
    <w:rsid w:val="457F0722"/>
    <w:rsid w:val="457F5103"/>
    <w:rsid w:val="457F6C4A"/>
    <w:rsid w:val="457F769F"/>
    <w:rsid w:val="457F7FED"/>
    <w:rsid w:val="457FB25B"/>
    <w:rsid w:val="45800805"/>
    <w:rsid w:val="458009C1"/>
    <w:rsid w:val="45802CD1"/>
    <w:rsid w:val="4580E82F"/>
    <w:rsid w:val="4581460E"/>
    <w:rsid w:val="45815A63"/>
    <w:rsid w:val="458163C8"/>
    <w:rsid w:val="45818261"/>
    <w:rsid w:val="45818AB3"/>
    <w:rsid w:val="4581A2A5"/>
    <w:rsid w:val="4581AC88"/>
    <w:rsid w:val="4581E125"/>
    <w:rsid w:val="45821CD6"/>
    <w:rsid w:val="45827174"/>
    <w:rsid w:val="45829EDF"/>
    <w:rsid w:val="4582C664"/>
    <w:rsid w:val="4582D656"/>
    <w:rsid w:val="458332CF"/>
    <w:rsid w:val="4583FB50"/>
    <w:rsid w:val="4584560B"/>
    <w:rsid w:val="45847A8D"/>
    <w:rsid w:val="4584A0C1"/>
    <w:rsid w:val="4584B911"/>
    <w:rsid w:val="4585C48F"/>
    <w:rsid w:val="4585D4CA"/>
    <w:rsid w:val="45861100"/>
    <w:rsid w:val="45868226"/>
    <w:rsid w:val="45868421"/>
    <w:rsid w:val="4586A553"/>
    <w:rsid w:val="458791D7"/>
    <w:rsid w:val="4587B168"/>
    <w:rsid w:val="4587B2AF"/>
    <w:rsid w:val="45885ABF"/>
    <w:rsid w:val="458898B8"/>
    <w:rsid w:val="4588E536"/>
    <w:rsid w:val="45893438"/>
    <w:rsid w:val="4589B099"/>
    <w:rsid w:val="458A1B5A"/>
    <w:rsid w:val="458A542D"/>
    <w:rsid w:val="458B38C6"/>
    <w:rsid w:val="458B5D7A"/>
    <w:rsid w:val="458B7074"/>
    <w:rsid w:val="458BF826"/>
    <w:rsid w:val="458C0481"/>
    <w:rsid w:val="458C92AA"/>
    <w:rsid w:val="458CD9F1"/>
    <w:rsid w:val="458CE8EB"/>
    <w:rsid w:val="458D6784"/>
    <w:rsid w:val="458DC5CA"/>
    <w:rsid w:val="458DF619"/>
    <w:rsid w:val="458EBDAC"/>
    <w:rsid w:val="458F727A"/>
    <w:rsid w:val="458FBAF1"/>
    <w:rsid w:val="45902DCE"/>
    <w:rsid w:val="45904CAD"/>
    <w:rsid w:val="45905015"/>
    <w:rsid w:val="459070CA"/>
    <w:rsid w:val="4590FF99"/>
    <w:rsid w:val="4591399A"/>
    <w:rsid w:val="459139BB"/>
    <w:rsid w:val="45916A37"/>
    <w:rsid w:val="45917148"/>
    <w:rsid w:val="459187C8"/>
    <w:rsid w:val="4591B270"/>
    <w:rsid w:val="4592922E"/>
    <w:rsid w:val="4592ACB2"/>
    <w:rsid w:val="45933E89"/>
    <w:rsid w:val="4593675F"/>
    <w:rsid w:val="4593CC98"/>
    <w:rsid w:val="4593F528"/>
    <w:rsid w:val="45946DF9"/>
    <w:rsid w:val="45948EC9"/>
    <w:rsid w:val="45948F76"/>
    <w:rsid w:val="4594C774"/>
    <w:rsid w:val="4594F5BC"/>
    <w:rsid w:val="4595C0F2"/>
    <w:rsid w:val="4596CC86"/>
    <w:rsid w:val="4596DDD0"/>
    <w:rsid w:val="45975201"/>
    <w:rsid w:val="45977240"/>
    <w:rsid w:val="4597B8E4"/>
    <w:rsid w:val="4597DC6D"/>
    <w:rsid w:val="459883F1"/>
    <w:rsid w:val="45989FB3"/>
    <w:rsid w:val="459968F6"/>
    <w:rsid w:val="459986B7"/>
    <w:rsid w:val="45999DB0"/>
    <w:rsid w:val="4599F691"/>
    <w:rsid w:val="459A7770"/>
    <w:rsid w:val="459AAB53"/>
    <w:rsid w:val="459ADFF6"/>
    <w:rsid w:val="459AE61B"/>
    <w:rsid w:val="459B0B4C"/>
    <w:rsid w:val="459B0D6B"/>
    <w:rsid w:val="459B50F6"/>
    <w:rsid w:val="459B62F5"/>
    <w:rsid w:val="459BADAB"/>
    <w:rsid w:val="459BD48C"/>
    <w:rsid w:val="459C2F85"/>
    <w:rsid w:val="459C6B56"/>
    <w:rsid w:val="459D04C7"/>
    <w:rsid w:val="459D177D"/>
    <w:rsid w:val="459D2FA5"/>
    <w:rsid w:val="459D5D7A"/>
    <w:rsid w:val="459EF4DB"/>
    <w:rsid w:val="45A03704"/>
    <w:rsid w:val="45A0BE23"/>
    <w:rsid w:val="45A0C76B"/>
    <w:rsid w:val="45A0C81F"/>
    <w:rsid w:val="45A0FE97"/>
    <w:rsid w:val="45A288A3"/>
    <w:rsid w:val="45A2C9EA"/>
    <w:rsid w:val="45A3570D"/>
    <w:rsid w:val="45A38230"/>
    <w:rsid w:val="45A4083E"/>
    <w:rsid w:val="45A41CE4"/>
    <w:rsid w:val="45A51F50"/>
    <w:rsid w:val="45A582F4"/>
    <w:rsid w:val="45A599DF"/>
    <w:rsid w:val="45A5B0EC"/>
    <w:rsid w:val="45A722BD"/>
    <w:rsid w:val="45A77BCE"/>
    <w:rsid w:val="45A88DA3"/>
    <w:rsid w:val="45A896E8"/>
    <w:rsid w:val="45A8F4B6"/>
    <w:rsid w:val="45AA3EEE"/>
    <w:rsid w:val="45AAF024"/>
    <w:rsid w:val="45AAFEDB"/>
    <w:rsid w:val="45AC2E1B"/>
    <w:rsid w:val="45AC8819"/>
    <w:rsid w:val="45AC9ADB"/>
    <w:rsid w:val="45ACCB92"/>
    <w:rsid w:val="45ACE14B"/>
    <w:rsid w:val="45ACF6D5"/>
    <w:rsid w:val="45AD3FC2"/>
    <w:rsid w:val="45AD45A0"/>
    <w:rsid w:val="45AE2B90"/>
    <w:rsid w:val="45AE5FC1"/>
    <w:rsid w:val="45AE8E7E"/>
    <w:rsid w:val="45AEA97D"/>
    <w:rsid w:val="45AF175E"/>
    <w:rsid w:val="45AF20F7"/>
    <w:rsid w:val="45AF5CE3"/>
    <w:rsid w:val="45AFD0FD"/>
    <w:rsid w:val="45AFE991"/>
    <w:rsid w:val="45B01A2F"/>
    <w:rsid w:val="45B08C2B"/>
    <w:rsid w:val="45B0BA04"/>
    <w:rsid w:val="45B0D2E2"/>
    <w:rsid w:val="45B0E7AE"/>
    <w:rsid w:val="45B0E8E3"/>
    <w:rsid w:val="45B14225"/>
    <w:rsid w:val="45B1731C"/>
    <w:rsid w:val="45B18EC6"/>
    <w:rsid w:val="45B1E253"/>
    <w:rsid w:val="45B24D79"/>
    <w:rsid w:val="45B2E30F"/>
    <w:rsid w:val="45B2E692"/>
    <w:rsid w:val="45B2FF86"/>
    <w:rsid w:val="45B311CB"/>
    <w:rsid w:val="45B35142"/>
    <w:rsid w:val="45B37163"/>
    <w:rsid w:val="45B44ECF"/>
    <w:rsid w:val="45B4A0B5"/>
    <w:rsid w:val="45B53466"/>
    <w:rsid w:val="45B540C7"/>
    <w:rsid w:val="45B5556A"/>
    <w:rsid w:val="45B59E43"/>
    <w:rsid w:val="45B60BDE"/>
    <w:rsid w:val="45B62F42"/>
    <w:rsid w:val="45B65C40"/>
    <w:rsid w:val="45B6907A"/>
    <w:rsid w:val="45B6F000"/>
    <w:rsid w:val="45B70471"/>
    <w:rsid w:val="45B78F30"/>
    <w:rsid w:val="45B7956D"/>
    <w:rsid w:val="45B7A0BE"/>
    <w:rsid w:val="45B82821"/>
    <w:rsid w:val="45B9F9D2"/>
    <w:rsid w:val="45BA166D"/>
    <w:rsid w:val="45BA8F66"/>
    <w:rsid w:val="45BAFA5D"/>
    <w:rsid w:val="45BB8909"/>
    <w:rsid w:val="45BB95B9"/>
    <w:rsid w:val="45BC186A"/>
    <w:rsid w:val="45BC591F"/>
    <w:rsid w:val="45BCB25A"/>
    <w:rsid w:val="45BCC8F1"/>
    <w:rsid w:val="45BD58AA"/>
    <w:rsid w:val="45BDCCAA"/>
    <w:rsid w:val="45BDDF36"/>
    <w:rsid w:val="45BDE22D"/>
    <w:rsid w:val="45BE5E8A"/>
    <w:rsid w:val="45BE6E10"/>
    <w:rsid w:val="45BF4938"/>
    <w:rsid w:val="45C02745"/>
    <w:rsid w:val="45C06FCE"/>
    <w:rsid w:val="45C0A583"/>
    <w:rsid w:val="45C0C801"/>
    <w:rsid w:val="45C10704"/>
    <w:rsid w:val="45C21D5C"/>
    <w:rsid w:val="45C2A49A"/>
    <w:rsid w:val="45C3EFE0"/>
    <w:rsid w:val="45C43A6D"/>
    <w:rsid w:val="45C44F7E"/>
    <w:rsid w:val="45C4DF4A"/>
    <w:rsid w:val="45C52611"/>
    <w:rsid w:val="45C5A051"/>
    <w:rsid w:val="45C5BF44"/>
    <w:rsid w:val="45C5EDE8"/>
    <w:rsid w:val="45C674DC"/>
    <w:rsid w:val="45C6FB29"/>
    <w:rsid w:val="45C80A7A"/>
    <w:rsid w:val="45C98657"/>
    <w:rsid w:val="45CA4BF6"/>
    <w:rsid w:val="45CA6FF4"/>
    <w:rsid w:val="45CA844F"/>
    <w:rsid w:val="45CB75F7"/>
    <w:rsid w:val="45CC1174"/>
    <w:rsid w:val="45CC5B30"/>
    <w:rsid w:val="45CD52EA"/>
    <w:rsid w:val="45CDCFA6"/>
    <w:rsid w:val="45CDEEFD"/>
    <w:rsid w:val="45CE024B"/>
    <w:rsid w:val="45CE42EA"/>
    <w:rsid w:val="45CE6767"/>
    <w:rsid w:val="45CE8B7F"/>
    <w:rsid w:val="45CECF74"/>
    <w:rsid w:val="45CF669B"/>
    <w:rsid w:val="45CF7DC7"/>
    <w:rsid w:val="45D011CB"/>
    <w:rsid w:val="45D012DC"/>
    <w:rsid w:val="45D0373B"/>
    <w:rsid w:val="45D0CD88"/>
    <w:rsid w:val="45D1A5D8"/>
    <w:rsid w:val="45D1C74B"/>
    <w:rsid w:val="45D1E1B5"/>
    <w:rsid w:val="45D266D8"/>
    <w:rsid w:val="45D2BD54"/>
    <w:rsid w:val="45D2DF40"/>
    <w:rsid w:val="45D37691"/>
    <w:rsid w:val="45D38D82"/>
    <w:rsid w:val="45D3BD2B"/>
    <w:rsid w:val="45D41EBF"/>
    <w:rsid w:val="45D5115B"/>
    <w:rsid w:val="45D5715B"/>
    <w:rsid w:val="45D5A88B"/>
    <w:rsid w:val="45D5BEBC"/>
    <w:rsid w:val="45D5FD18"/>
    <w:rsid w:val="45D61ACD"/>
    <w:rsid w:val="45D6F0FA"/>
    <w:rsid w:val="45D75FB9"/>
    <w:rsid w:val="45D76CC1"/>
    <w:rsid w:val="45D80D9B"/>
    <w:rsid w:val="45D83EEB"/>
    <w:rsid w:val="45D940D7"/>
    <w:rsid w:val="45D9422C"/>
    <w:rsid w:val="45D9AFF8"/>
    <w:rsid w:val="45D9E10E"/>
    <w:rsid w:val="45DA6434"/>
    <w:rsid w:val="45DAE780"/>
    <w:rsid w:val="45DB3021"/>
    <w:rsid w:val="45DB3B75"/>
    <w:rsid w:val="45DB8C4A"/>
    <w:rsid w:val="45DC329E"/>
    <w:rsid w:val="45DC3C6A"/>
    <w:rsid w:val="45DCDFF6"/>
    <w:rsid w:val="45DD5B03"/>
    <w:rsid w:val="45DE35F5"/>
    <w:rsid w:val="45DE3F6F"/>
    <w:rsid w:val="45DE46E3"/>
    <w:rsid w:val="45DE6BDD"/>
    <w:rsid w:val="45DEAD86"/>
    <w:rsid w:val="45DEFD00"/>
    <w:rsid w:val="45DF035C"/>
    <w:rsid w:val="45DF6809"/>
    <w:rsid w:val="45E0351E"/>
    <w:rsid w:val="45E081FC"/>
    <w:rsid w:val="45E11225"/>
    <w:rsid w:val="45E14DEB"/>
    <w:rsid w:val="45E16DE0"/>
    <w:rsid w:val="45E1A403"/>
    <w:rsid w:val="45E1E8A1"/>
    <w:rsid w:val="45E26390"/>
    <w:rsid w:val="45E2F4F2"/>
    <w:rsid w:val="45E30A22"/>
    <w:rsid w:val="45E38570"/>
    <w:rsid w:val="45E43F3C"/>
    <w:rsid w:val="45E48F44"/>
    <w:rsid w:val="45E49CD2"/>
    <w:rsid w:val="45E4B1A0"/>
    <w:rsid w:val="45E4B59A"/>
    <w:rsid w:val="45E4E5DD"/>
    <w:rsid w:val="45E557DA"/>
    <w:rsid w:val="45E60CEB"/>
    <w:rsid w:val="45E6B19C"/>
    <w:rsid w:val="45E6D06D"/>
    <w:rsid w:val="45E6F062"/>
    <w:rsid w:val="45E713DE"/>
    <w:rsid w:val="45E71864"/>
    <w:rsid w:val="45E772BF"/>
    <w:rsid w:val="45E7CBAD"/>
    <w:rsid w:val="45E80AE2"/>
    <w:rsid w:val="45E8141B"/>
    <w:rsid w:val="45E81D99"/>
    <w:rsid w:val="45E83769"/>
    <w:rsid w:val="45E87177"/>
    <w:rsid w:val="45E8B438"/>
    <w:rsid w:val="45E8B4CA"/>
    <w:rsid w:val="45E95525"/>
    <w:rsid w:val="45E9CDFE"/>
    <w:rsid w:val="45E9D78D"/>
    <w:rsid w:val="45E9D97B"/>
    <w:rsid w:val="45EA3B0B"/>
    <w:rsid w:val="45EA88B4"/>
    <w:rsid w:val="45EAB50C"/>
    <w:rsid w:val="45EBE39B"/>
    <w:rsid w:val="45ECC3C1"/>
    <w:rsid w:val="45ECCC12"/>
    <w:rsid w:val="45ED17C0"/>
    <w:rsid w:val="45EE6DAD"/>
    <w:rsid w:val="45EF522E"/>
    <w:rsid w:val="45EF6C0B"/>
    <w:rsid w:val="45EF87E4"/>
    <w:rsid w:val="45F01510"/>
    <w:rsid w:val="45F08CA7"/>
    <w:rsid w:val="45F0BD00"/>
    <w:rsid w:val="45F11859"/>
    <w:rsid w:val="45F16B8A"/>
    <w:rsid w:val="45F17632"/>
    <w:rsid w:val="45F1FA62"/>
    <w:rsid w:val="45F2188F"/>
    <w:rsid w:val="45F22DF3"/>
    <w:rsid w:val="45F29B35"/>
    <w:rsid w:val="45F29BAC"/>
    <w:rsid w:val="45F2D6A9"/>
    <w:rsid w:val="45F2F9EE"/>
    <w:rsid w:val="45F3042D"/>
    <w:rsid w:val="45F311C2"/>
    <w:rsid w:val="45F34C78"/>
    <w:rsid w:val="45F368CE"/>
    <w:rsid w:val="45F3B9DC"/>
    <w:rsid w:val="45F3D937"/>
    <w:rsid w:val="45F46B32"/>
    <w:rsid w:val="45F5CD13"/>
    <w:rsid w:val="45F64DF1"/>
    <w:rsid w:val="45F693C1"/>
    <w:rsid w:val="45F6A3EB"/>
    <w:rsid w:val="45F718CC"/>
    <w:rsid w:val="45F733E7"/>
    <w:rsid w:val="45F7349F"/>
    <w:rsid w:val="45F79AD5"/>
    <w:rsid w:val="45F7BDC6"/>
    <w:rsid w:val="45F88E28"/>
    <w:rsid w:val="45F8BBA8"/>
    <w:rsid w:val="45F8EBFF"/>
    <w:rsid w:val="45F99A34"/>
    <w:rsid w:val="45FA2C28"/>
    <w:rsid w:val="45FBBB72"/>
    <w:rsid w:val="45FC5340"/>
    <w:rsid w:val="45FC680A"/>
    <w:rsid w:val="45FCBCBD"/>
    <w:rsid w:val="45FD996E"/>
    <w:rsid w:val="45FDB9AC"/>
    <w:rsid w:val="45FE5867"/>
    <w:rsid w:val="45FE5CAE"/>
    <w:rsid w:val="45FE96B3"/>
    <w:rsid w:val="45FE9AFE"/>
    <w:rsid w:val="45FEA5DC"/>
    <w:rsid w:val="45FEDDFF"/>
    <w:rsid w:val="45FEF7EF"/>
    <w:rsid w:val="45FF03C3"/>
    <w:rsid w:val="45FF51C6"/>
    <w:rsid w:val="45FF52BF"/>
    <w:rsid w:val="45FFE478"/>
    <w:rsid w:val="45FFE8A1"/>
    <w:rsid w:val="46002B01"/>
    <w:rsid w:val="460065B5"/>
    <w:rsid w:val="4600C09F"/>
    <w:rsid w:val="46010B9B"/>
    <w:rsid w:val="460136BF"/>
    <w:rsid w:val="46016CA6"/>
    <w:rsid w:val="460202AF"/>
    <w:rsid w:val="4602C336"/>
    <w:rsid w:val="46032B82"/>
    <w:rsid w:val="46035C17"/>
    <w:rsid w:val="46036F35"/>
    <w:rsid w:val="46038A4F"/>
    <w:rsid w:val="46044427"/>
    <w:rsid w:val="46049FB2"/>
    <w:rsid w:val="46053BAD"/>
    <w:rsid w:val="46053D31"/>
    <w:rsid w:val="46056555"/>
    <w:rsid w:val="46060210"/>
    <w:rsid w:val="46060D70"/>
    <w:rsid w:val="460685E6"/>
    <w:rsid w:val="4606948B"/>
    <w:rsid w:val="4606AAB9"/>
    <w:rsid w:val="4606B2BC"/>
    <w:rsid w:val="46073D69"/>
    <w:rsid w:val="4607BBBA"/>
    <w:rsid w:val="46081E93"/>
    <w:rsid w:val="46082272"/>
    <w:rsid w:val="460830E7"/>
    <w:rsid w:val="460871FF"/>
    <w:rsid w:val="4608745A"/>
    <w:rsid w:val="4608AC20"/>
    <w:rsid w:val="460976C7"/>
    <w:rsid w:val="46097B8B"/>
    <w:rsid w:val="460B2D57"/>
    <w:rsid w:val="460BA685"/>
    <w:rsid w:val="460BD8FB"/>
    <w:rsid w:val="460C3C5A"/>
    <w:rsid w:val="460C766B"/>
    <w:rsid w:val="460C8A6B"/>
    <w:rsid w:val="460CD984"/>
    <w:rsid w:val="460D1515"/>
    <w:rsid w:val="460DD657"/>
    <w:rsid w:val="460EB881"/>
    <w:rsid w:val="460EEF6B"/>
    <w:rsid w:val="460F8A28"/>
    <w:rsid w:val="460F9DA1"/>
    <w:rsid w:val="460FAB3F"/>
    <w:rsid w:val="460FD145"/>
    <w:rsid w:val="46106794"/>
    <w:rsid w:val="4610A77D"/>
    <w:rsid w:val="4610EF0B"/>
    <w:rsid w:val="4612115F"/>
    <w:rsid w:val="46124C9E"/>
    <w:rsid w:val="461277A9"/>
    <w:rsid w:val="4612F2CE"/>
    <w:rsid w:val="46131697"/>
    <w:rsid w:val="461324DD"/>
    <w:rsid w:val="46135DA0"/>
    <w:rsid w:val="4613C298"/>
    <w:rsid w:val="46143F27"/>
    <w:rsid w:val="4614CC87"/>
    <w:rsid w:val="4614D8CF"/>
    <w:rsid w:val="4614F550"/>
    <w:rsid w:val="4614F783"/>
    <w:rsid w:val="46152C46"/>
    <w:rsid w:val="4615B0B3"/>
    <w:rsid w:val="46167FC0"/>
    <w:rsid w:val="4616D285"/>
    <w:rsid w:val="461700BD"/>
    <w:rsid w:val="4617444A"/>
    <w:rsid w:val="4618C18B"/>
    <w:rsid w:val="4619053F"/>
    <w:rsid w:val="46194024"/>
    <w:rsid w:val="4619662D"/>
    <w:rsid w:val="461A0C66"/>
    <w:rsid w:val="461A436E"/>
    <w:rsid w:val="461AB5A2"/>
    <w:rsid w:val="461BCAA6"/>
    <w:rsid w:val="461C4D2E"/>
    <w:rsid w:val="461C5668"/>
    <w:rsid w:val="461D28BE"/>
    <w:rsid w:val="461D8D31"/>
    <w:rsid w:val="461DA6A5"/>
    <w:rsid w:val="461DFBA9"/>
    <w:rsid w:val="461E19E4"/>
    <w:rsid w:val="461E3C3A"/>
    <w:rsid w:val="461E3F3D"/>
    <w:rsid w:val="461E6213"/>
    <w:rsid w:val="461ECE0D"/>
    <w:rsid w:val="461F63AD"/>
    <w:rsid w:val="461FC766"/>
    <w:rsid w:val="46203FBE"/>
    <w:rsid w:val="46205BF5"/>
    <w:rsid w:val="4620B52E"/>
    <w:rsid w:val="4620E11A"/>
    <w:rsid w:val="46212605"/>
    <w:rsid w:val="4621381D"/>
    <w:rsid w:val="46216258"/>
    <w:rsid w:val="46217C43"/>
    <w:rsid w:val="46219B5A"/>
    <w:rsid w:val="46224CF2"/>
    <w:rsid w:val="4622559E"/>
    <w:rsid w:val="46231AEB"/>
    <w:rsid w:val="46236AE4"/>
    <w:rsid w:val="46242988"/>
    <w:rsid w:val="4624E95A"/>
    <w:rsid w:val="462589FA"/>
    <w:rsid w:val="46259DEE"/>
    <w:rsid w:val="4625AF59"/>
    <w:rsid w:val="4625FFD4"/>
    <w:rsid w:val="4626444F"/>
    <w:rsid w:val="46265018"/>
    <w:rsid w:val="46266467"/>
    <w:rsid w:val="46268F53"/>
    <w:rsid w:val="46269438"/>
    <w:rsid w:val="462707F4"/>
    <w:rsid w:val="46276EA7"/>
    <w:rsid w:val="4627D20D"/>
    <w:rsid w:val="46287576"/>
    <w:rsid w:val="462A1C4D"/>
    <w:rsid w:val="462AFD3E"/>
    <w:rsid w:val="462B093D"/>
    <w:rsid w:val="462B7C99"/>
    <w:rsid w:val="462C65B8"/>
    <w:rsid w:val="462CE21C"/>
    <w:rsid w:val="462CE9A0"/>
    <w:rsid w:val="462CF640"/>
    <w:rsid w:val="462D418E"/>
    <w:rsid w:val="462D59C6"/>
    <w:rsid w:val="462DC697"/>
    <w:rsid w:val="462E31A0"/>
    <w:rsid w:val="462EE832"/>
    <w:rsid w:val="462F2B9E"/>
    <w:rsid w:val="462F4333"/>
    <w:rsid w:val="462F6B54"/>
    <w:rsid w:val="462FD57B"/>
    <w:rsid w:val="462FD911"/>
    <w:rsid w:val="463041E9"/>
    <w:rsid w:val="46308A5C"/>
    <w:rsid w:val="4630B971"/>
    <w:rsid w:val="4630D352"/>
    <w:rsid w:val="4630D7F6"/>
    <w:rsid w:val="46312726"/>
    <w:rsid w:val="4631AFC2"/>
    <w:rsid w:val="4631CE19"/>
    <w:rsid w:val="46323168"/>
    <w:rsid w:val="46323ED0"/>
    <w:rsid w:val="4632BDEC"/>
    <w:rsid w:val="46331043"/>
    <w:rsid w:val="4633B878"/>
    <w:rsid w:val="46346B10"/>
    <w:rsid w:val="46358D5A"/>
    <w:rsid w:val="4635BC13"/>
    <w:rsid w:val="4635DB94"/>
    <w:rsid w:val="46364CFD"/>
    <w:rsid w:val="46372A6E"/>
    <w:rsid w:val="46377128"/>
    <w:rsid w:val="463879C6"/>
    <w:rsid w:val="4638C517"/>
    <w:rsid w:val="4638D08C"/>
    <w:rsid w:val="4638E793"/>
    <w:rsid w:val="46390595"/>
    <w:rsid w:val="463964BE"/>
    <w:rsid w:val="46399E9D"/>
    <w:rsid w:val="463A1D95"/>
    <w:rsid w:val="463A29B3"/>
    <w:rsid w:val="463AB74D"/>
    <w:rsid w:val="463BBC52"/>
    <w:rsid w:val="463BC208"/>
    <w:rsid w:val="463BF098"/>
    <w:rsid w:val="463CCD05"/>
    <w:rsid w:val="463D4311"/>
    <w:rsid w:val="463D5EA0"/>
    <w:rsid w:val="463DA8FE"/>
    <w:rsid w:val="463E44D0"/>
    <w:rsid w:val="463E8DDB"/>
    <w:rsid w:val="463EC1A4"/>
    <w:rsid w:val="463F0812"/>
    <w:rsid w:val="463FD2E6"/>
    <w:rsid w:val="463FE0D8"/>
    <w:rsid w:val="463FFDCE"/>
    <w:rsid w:val="464009C5"/>
    <w:rsid w:val="46400F0F"/>
    <w:rsid w:val="4640664F"/>
    <w:rsid w:val="46406E67"/>
    <w:rsid w:val="46408638"/>
    <w:rsid w:val="4640BD3A"/>
    <w:rsid w:val="46415656"/>
    <w:rsid w:val="4641FC8E"/>
    <w:rsid w:val="4642829F"/>
    <w:rsid w:val="4642B27B"/>
    <w:rsid w:val="4642BDF0"/>
    <w:rsid w:val="4642EF3F"/>
    <w:rsid w:val="4643B465"/>
    <w:rsid w:val="4643D6D4"/>
    <w:rsid w:val="4643EA25"/>
    <w:rsid w:val="4643EC6B"/>
    <w:rsid w:val="464431FB"/>
    <w:rsid w:val="46449D30"/>
    <w:rsid w:val="464536A4"/>
    <w:rsid w:val="46457896"/>
    <w:rsid w:val="46459C19"/>
    <w:rsid w:val="4645B339"/>
    <w:rsid w:val="4645E131"/>
    <w:rsid w:val="464604D7"/>
    <w:rsid w:val="464767FD"/>
    <w:rsid w:val="4647C629"/>
    <w:rsid w:val="4647E89B"/>
    <w:rsid w:val="46480541"/>
    <w:rsid w:val="46492610"/>
    <w:rsid w:val="46492A53"/>
    <w:rsid w:val="46496B79"/>
    <w:rsid w:val="464981B7"/>
    <w:rsid w:val="4649B640"/>
    <w:rsid w:val="4649CAA6"/>
    <w:rsid w:val="464AA6C3"/>
    <w:rsid w:val="464AB9D0"/>
    <w:rsid w:val="464AFC0F"/>
    <w:rsid w:val="464B3EB5"/>
    <w:rsid w:val="464B6B6D"/>
    <w:rsid w:val="464B7B4D"/>
    <w:rsid w:val="464B7DB1"/>
    <w:rsid w:val="464BDB5D"/>
    <w:rsid w:val="464C5112"/>
    <w:rsid w:val="464CA550"/>
    <w:rsid w:val="464CC432"/>
    <w:rsid w:val="464E0236"/>
    <w:rsid w:val="464E0A61"/>
    <w:rsid w:val="464E486F"/>
    <w:rsid w:val="464FA499"/>
    <w:rsid w:val="464FC717"/>
    <w:rsid w:val="46513965"/>
    <w:rsid w:val="4651892D"/>
    <w:rsid w:val="46519EC8"/>
    <w:rsid w:val="4651A0DA"/>
    <w:rsid w:val="4651B5EF"/>
    <w:rsid w:val="4651FC76"/>
    <w:rsid w:val="46520F73"/>
    <w:rsid w:val="465212B0"/>
    <w:rsid w:val="46535B96"/>
    <w:rsid w:val="46536B07"/>
    <w:rsid w:val="46538D51"/>
    <w:rsid w:val="4653E57E"/>
    <w:rsid w:val="4653F915"/>
    <w:rsid w:val="465482C5"/>
    <w:rsid w:val="4654DB4F"/>
    <w:rsid w:val="46558A22"/>
    <w:rsid w:val="4655A4F7"/>
    <w:rsid w:val="4655CCB9"/>
    <w:rsid w:val="46561793"/>
    <w:rsid w:val="46564B90"/>
    <w:rsid w:val="465673BB"/>
    <w:rsid w:val="46567AA3"/>
    <w:rsid w:val="4656B7D5"/>
    <w:rsid w:val="4656BB81"/>
    <w:rsid w:val="4656DFCA"/>
    <w:rsid w:val="46570FC5"/>
    <w:rsid w:val="4657299F"/>
    <w:rsid w:val="46576CCD"/>
    <w:rsid w:val="46576E93"/>
    <w:rsid w:val="4657833C"/>
    <w:rsid w:val="4657AC71"/>
    <w:rsid w:val="4657F277"/>
    <w:rsid w:val="4657F6E3"/>
    <w:rsid w:val="46582556"/>
    <w:rsid w:val="46583D8A"/>
    <w:rsid w:val="4658F870"/>
    <w:rsid w:val="46593F2C"/>
    <w:rsid w:val="46596DC0"/>
    <w:rsid w:val="465A4501"/>
    <w:rsid w:val="465A7BA0"/>
    <w:rsid w:val="465A8C94"/>
    <w:rsid w:val="465AA667"/>
    <w:rsid w:val="465ABF7B"/>
    <w:rsid w:val="465B04F5"/>
    <w:rsid w:val="465B921B"/>
    <w:rsid w:val="465C0645"/>
    <w:rsid w:val="465C420A"/>
    <w:rsid w:val="465CA168"/>
    <w:rsid w:val="465CCB11"/>
    <w:rsid w:val="465D5536"/>
    <w:rsid w:val="465D65CD"/>
    <w:rsid w:val="465DDC53"/>
    <w:rsid w:val="465E24A4"/>
    <w:rsid w:val="465F8F23"/>
    <w:rsid w:val="465FA0A3"/>
    <w:rsid w:val="465FA6BB"/>
    <w:rsid w:val="465FD8FB"/>
    <w:rsid w:val="465FEF99"/>
    <w:rsid w:val="466023C5"/>
    <w:rsid w:val="4660C0DF"/>
    <w:rsid w:val="4660C5A1"/>
    <w:rsid w:val="466147A0"/>
    <w:rsid w:val="4661592B"/>
    <w:rsid w:val="46635B9E"/>
    <w:rsid w:val="46646E59"/>
    <w:rsid w:val="46648CF3"/>
    <w:rsid w:val="4664F627"/>
    <w:rsid w:val="4665360A"/>
    <w:rsid w:val="4665B50D"/>
    <w:rsid w:val="4665E264"/>
    <w:rsid w:val="46662BA1"/>
    <w:rsid w:val="46665F9D"/>
    <w:rsid w:val="466664A9"/>
    <w:rsid w:val="4667208F"/>
    <w:rsid w:val="466791D5"/>
    <w:rsid w:val="4667B718"/>
    <w:rsid w:val="46687965"/>
    <w:rsid w:val="4668DD58"/>
    <w:rsid w:val="4668DFE6"/>
    <w:rsid w:val="4669A60D"/>
    <w:rsid w:val="4669AA5C"/>
    <w:rsid w:val="4669C8C8"/>
    <w:rsid w:val="466A1CFE"/>
    <w:rsid w:val="466AA6EA"/>
    <w:rsid w:val="466AAD2A"/>
    <w:rsid w:val="466AB8B8"/>
    <w:rsid w:val="466ACDD1"/>
    <w:rsid w:val="466AD513"/>
    <w:rsid w:val="466B22A5"/>
    <w:rsid w:val="466B2F43"/>
    <w:rsid w:val="466B60F1"/>
    <w:rsid w:val="466C4CD8"/>
    <w:rsid w:val="466CBFC5"/>
    <w:rsid w:val="466D787F"/>
    <w:rsid w:val="466DA3E4"/>
    <w:rsid w:val="466EB45D"/>
    <w:rsid w:val="466EF3E1"/>
    <w:rsid w:val="466F2F14"/>
    <w:rsid w:val="466F41FE"/>
    <w:rsid w:val="466F6630"/>
    <w:rsid w:val="466F8C9E"/>
    <w:rsid w:val="467082A0"/>
    <w:rsid w:val="4670DF51"/>
    <w:rsid w:val="46718720"/>
    <w:rsid w:val="4671B4D6"/>
    <w:rsid w:val="4671F8E6"/>
    <w:rsid w:val="4672293A"/>
    <w:rsid w:val="4672623E"/>
    <w:rsid w:val="46729E9B"/>
    <w:rsid w:val="4672D8AF"/>
    <w:rsid w:val="4672DC56"/>
    <w:rsid w:val="467330A7"/>
    <w:rsid w:val="467330E3"/>
    <w:rsid w:val="4673D64A"/>
    <w:rsid w:val="4674E4E3"/>
    <w:rsid w:val="467572C7"/>
    <w:rsid w:val="4675D070"/>
    <w:rsid w:val="4675D316"/>
    <w:rsid w:val="46763668"/>
    <w:rsid w:val="4676EC68"/>
    <w:rsid w:val="46780B75"/>
    <w:rsid w:val="46782355"/>
    <w:rsid w:val="46785D95"/>
    <w:rsid w:val="46787133"/>
    <w:rsid w:val="4678C28E"/>
    <w:rsid w:val="4678E0B7"/>
    <w:rsid w:val="46792443"/>
    <w:rsid w:val="467A35D9"/>
    <w:rsid w:val="467ADB5C"/>
    <w:rsid w:val="467BCDFF"/>
    <w:rsid w:val="467D79AF"/>
    <w:rsid w:val="467DA94A"/>
    <w:rsid w:val="467DBA99"/>
    <w:rsid w:val="467E7440"/>
    <w:rsid w:val="467ECC2C"/>
    <w:rsid w:val="467F5805"/>
    <w:rsid w:val="467F60FC"/>
    <w:rsid w:val="467FE2A3"/>
    <w:rsid w:val="46800D14"/>
    <w:rsid w:val="46811333"/>
    <w:rsid w:val="468140A2"/>
    <w:rsid w:val="46818AF8"/>
    <w:rsid w:val="46818E43"/>
    <w:rsid w:val="4681DA2B"/>
    <w:rsid w:val="46823A64"/>
    <w:rsid w:val="4682C8D6"/>
    <w:rsid w:val="46836DCA"/>
    <w:rsid w:val="468379FC"/>
    <w:rsid w:val="46839718"/>
    <w:rsid w:val="4683DE92"/>
    <w:rsid w:val="46847759"/>
    <w:rsid w:val="46849D75"/>
    <w:rsid w:val="4684CE6B"/>
    <w:rsid w:val="4685109B"/>
    <w:rsid w:val="46857600"/>
    <w:rsid w:val="4685B86B"/>
    <w:rsid w:val="46860323"/>
    <w:rsid w:val="4686502F"/>
    <w:rsid w:val="4686A951"/>
    <w:rsid w:val="4686FB39"/>
    <w:rsid w:val="4687328A"/>
    <w:rsid w:val="46873E5E"/>
    <w:rsid w:val="46874D63"/>
    <w:rsid w:val="46882E8F"/>
    <w:rsid w:val="4688C65D"/>
    <w:rsid w:val="4689A1CF"/>
    <w:rsid w:val="468A1081"/>
    <w:rsid w:val="468A19C0"/>
    <w:rsid w:val="468AA213"/>
    <w:rsid w:val="468AB177"/>
    <w:rsid w:val="468AEAB6"/>
    <w:rsid w:val="468B76FF"/>
    <w:rsid w:val="468C0093"/>
    <w:rsid w:val="468C1B7F"/>
    <w:rsid w:val="468C3D8D"/>
    <w:rsid w:val="468C6260"/>
    <w:rsid w:val="468C6F2B"/>
    <w:rsid w:val="468C95CA"/>
    <w:rsid w:val="468C9A71"/>
    <w:rsid w:val="468D089E"/>
    <w:rsid w:val="468D1659"/>
    <w:rsid w:val="468DF01A"/>
    <w:rsid w:val="468E553A"/>
    <w:rsid w:val="468E5622"/>
    <w:rsid w:val="468E9700"/>
    <w:rsid w:val="468EE8B9"/>
    <w:rsid w:val="468F8BD3"/>
    <w:rsid w:val="469026C5"/>
    <w:rsid w:val="4690C045"/>
    <w:rsid w:val="469125EB"/>
    <w:rsid w:val="46915BBE"/>
    <w:rsid w:val="46931550"/>
    <w:rsid w:val="46933635"/>
    <w:rsid w:val="46936EFF"/>
    <w:rsid w:val="46937B8D"/>
    <w:rsid w:val="46948D01"/>
    <w:rsid w:val="4694B842"/>
    <w:rsid w:val="46950FF0"/>
    <w:rsid w:val="46956653"/>
    <w:rsid w:val="469614C7"/>
    <w:rsid w:val="46966918"/>
    <w:rsid w:val="4697051E"/>
    <w:rsid w:val="46973F0D"/>
    <w:rsid w:val="4697BA46"/>
    <w:rsid w:val="4698394B"/>
    <w:rsid w:val="46984155"/>
    <w:rsid w:val="4698B6ED"/>
    <w:rsid w:val="4698CAF4"/>
    <w:rsid w:val="4698F407"/>
    <w:rsid w:val="469924D3"/>
    <w:rsid w:val="46995036"/>
    <w:rsid w:val="46996D07"/>
    <w:rsid w:val="4699B335"/>
    <w:rsid w:val="469A20AB"/>
    <w:rsid w:val="469B7FC5"/>
    <w:rsid w:val="469D6824"/>
    <w:rsid w:val="469DF4B3"/>
    <w:rsid w:val="469E3698"/>
    <w:rsid w:val="469E65FF"/>
    <w:rsid w:val="469EC89D"/>
    <w:rsid w:val="469EC9FE"/>
    <w:rsid w:val="469FAFCD"/>
    <w:rsid w:val="46A00FA5"/>
    <w:rsid w:val="46A04216"/>
    <w:rsid w:val="46A043B1"/>
    <w:rsid w:val="46A06E28"/>
    <w:rsid w:val="46A07D32"/>
    <w:rsid w:val="46A11ECE"/>
    <w:rsid w:val="46A19D1D"/>
    <w:rsid w:val="46A20F20"/>
    <w:rsid w:val="46A27853"/>
    <w:rsid w:val="46A2A945"/>
    <w:rsid w:val="46A33BB0"/>
    <w:rsid w:val="46A34467"/>
    <w:rsid w:val="46A42508"/>
    <w:rsid w:val="46A46447"/>
    <w:rsid w:val="46A4911A"/>
    <w:rsid w:val="46A57A11"/>
    <w:rsid w:val="46A60BC1"/>
    <w:rsid w:val="46A6A41A"/>
    <w:rsid w:val="46A6D159"/>
    <w:rsid w:val="46A71CA3"/>
    <w:rsid w:val="46A79339"/>
    <w:rsid w:val="46A7981E"/>
    <w:rsid w:val="46A83D44"/>
    <w:rsid w:val="46A89CCA"/>
    <w:rsid w:val="46A8B415"/>
    <w:rsid w:val="46A94588"/>
    <w:rsid w:val="46AA5E6A"/>
    <w:rsid w:val="46AACA9B"/>
    <w:rsid w:val="46AB2E28"/>
    <w:rsid w:val="46ABE679"/>
    <w:rsid w:val="46AC8037"/>
    <w:rsid w:val="46AC9CD7"/>
    <w:rsid w:val="46AD3500"/>
    <w:rsid w:val="46AD4ABF"/>
    <w:rsid w:val="46ADA177"/>
    <w:rsid w:val="46ADB895"/>
    <w:rsid w:val="46AE12BB"/>
    <w:rsid w:val="46AE5307"/>
    <w:rsid w:val="46AEA2B7"/>
    <w:rsid w:val="46AFE469"/>
    <w:rsid w:val="46AFED35"/>
    <w:rsid w:val="46AFF8B2"/>
    <w:rsid w:val="46B001CF"/>
    <w:rsid w:val="46B09A5C"/>
    <w:rsid w:val="46B0D3D0"/>
    <w:rsid w:val="46B0ED75"/>
    <w:rsid w:val="46B10701"/>
    <w:rsid w:val="46B17945"/>
    <w:rsid w:val="46B181B3"/>
    <w:rsid w:val="46B1E0BF"/>
    <w:rsid w:val="46B284DF"/>
    <w:rsid w:val="46B294F6"/>
    <w:rsid w:val="46B295AB"/>
    <w:rsid w:val="46B34C9C"/>
    <w:rsid w:val="46B3625B"/>
    <w:rsid w:val="46B3D2F6"/>
    <w:rsid w:val="46B4717E"/>
    <w:rsid w:val="46B4937B"/>
    <w:rsid w:val="46B4CC9B"/>
    <w:rsid w:val="46B5256E"/>
    <w:rsid w:val="46B712FE"/>
    <w:rsid w:val="46B777BF"/>
    <w:rsid w:val="46B78447"/>
    <w:rsid w:val="46B7CDDD"/>
    <w:rsid w:val="46B7E640"/>
    <w:rsid w:val="46B83693"/>
    <w:rsid w:val="46B853CC"/>
    <w:rsid w:val="46B95240"/>
    <w:rsid w:val="46BAB778"/>
    <w:rsid w:val="46BB6EDE"/>
    <w:rsid w:val="46BBB619"/>
    <w:rsid w:val="46BC627E"/>
    <w:rsid w:val="46BCE90E"/>
    <w:rsid w:val="46BD0099"/>
    <w:rsid w:val="46BD9A44"/>
    <w:rsid w:val="46BDFF7A"/>
    <w:rsid w:val="46BEB4DB"/>
    <w:rsid w:val="46BF7EFB"/>
    <w:rsid w:val="46BFBD90"/>
    <w:rsid w:val="46C04E78"/>
    <w:rsid w:val="46C09BCB"/>
    <w:rsid w:val="46C12B17"/>
    <w:rsid w:val="46C130A2"/>
    <w:rsid w:val="46C218AF"/>
    <w:rsid w:val="46C21A9A"/>
    <w:rsid w:val="46C23B55"/>
    <w:rsid w:val="46C27382"/>
    <w:rsid w:val="46C2DC3A"/>
    <w:rsid w:val="46C31C57"/>
    <w:rsid w:val="46C35639"/>
    <w:rsid w:val="46C368F7"/>
    <w:rsid w:val="46C38A4C"/>
    <w:rsid w:val="46C39DFF"/>
    <w:rsid w:val="46C3AE76"/>
    <w:rsid w:val="46C54472"/>
    <w:rsid w:val="46C75707"/>
    <w:rsid w:val="46C75725"/>
    <w:rsid w:val="46C757C3"/>
    <w:rsid w:val="46C7DA59"/>
    <w:rsid w:val="46C85B79"/>
    <w:rsid w:val="46C8C776"/>
    <w:rsid w:val="46C9AEEA"/>
    <w:rsid w:val="46C9C8A9"/>
    <w:rsid w:val="46CA5215"/>
    <w:rsid w:val="46CA6C30"/>
    <w:rsid w:val="46CAB850"/>
    <w:rsid w:val="46CAFB92"/>
    <w:rsid w:val="46CB0433"/>
    <w:rsid w:val="46CB2F8B"/>
    <w:rsid w:val="46CB3120"/>
    <w:rsid w:val="46CC6CB5"/>
    <w:rsid w:val="46CC753F"/>
    <w:rsid w:val="46CCB9F9"/>
    <w:rsid w:val="46CCBE9D"/>
    <w:rsid w:val="46CCC093"/>
    <w:rsid w:val="46CCE530"/>
    <w:rsid w:val="46CD2502"/>
    <w:rsid w:val="46CD7C87"/>
    <w:rsid w:val="46CDA6D2"/>
    <w:rsid w:val="46CDCDF7"/>
    <w:rsid w:val="46CE7C46"/>
    <w:rsid w:val="46CE96AF"/>
    <w:rsid w:val="46CEC345"/>
    <w:rsid w:val="46CF095F"/>
    <w:rsid w:val="46CF1DAF"/>
    <w:rsid w:val="46CFB006"/>
    <w:rsid w:val="46D051BC"/>
    <w:rsid w:val="46D0A127"/>
    <w:rsid w:val="46D1014F"/>
    <w:rsid w:val="46D14A9D"/>
    <w:rsid w:val="46D1BE53"/>
    <w:rsid w:val="46D20B24"/>
    <w:rsid w:val="46D2856E"/>
    <w:rsid w:val="46D28E8F"/>
    <w:rsid w:val="46D2B6CC"/>
    <w:rsid w:val="46D2CE67"/>
    <w:rsid w:val="46D37057"/>
    <w:rsid w:val="46D40569"/>
    <w:rsid w:val="46D4070E"/>
    <w:rsid w:val="46D41B21"/>
    <w:rsid w:val="46D4675E"/>
    <w:rsid w:val="46D495B0"/>
    <w:rsid w:val="46D51009"/>
    <w:rsid w:val="46D51986"/>
    <w:rsid w:val="46D564BE"/>
    <w:rsid w:val="46D611C0"/>
    <w:rsid w:val="46D65782"/>
    <w:rsid w:val="46D7327D"/>
    <w:rsid w:val="46D74F55"/>
    <w:rsid w:val="46D78E8E"/>
    <w:rsid w:val="46D7B467"/>
    <w:rsid w:val="46D7D077"/>
    <w:rsid w:val="46D7E3D1"/>
    <w:rsid w:val="46D81ECE"/>
    <w:rsid w:val="46D83132"/>
    <w:rsid w:val="46D834F4"/>
    <w:rsid w:val="46D8B06F"/>
    <w:rsid w:val="46D8F9E2"/>
    <w:rsid w:val="46D9241D"/>
    <w:rsid w:val="46D95067"/>
    <w:rsid w:val="46D985C0"/>
    <w:rsid w:val="46D9F3A1"/>
    <w:rsid w:val="46DA2A95"/>
    <w:rsid w:val="46DACFD6"/>
    <w:rsid w:val="46DAD802"/>
    <w:rsid w:val="46DB1253"/>
    <w:rsid w:val="46DB36CE"/>
    <w:rsid w:val="46DB92F3"/>
    <w:rsid w:val="46DC0FFB"/>
    <w:rsid w:val="46DE4423"/>
    <w:rsid w:val="46DE4AE4"/>
    <w:rsid w:val="46DE5E37"/>
    <w:rsid w:val="46DF1E76"/>
    <w:rsid w:val="46DFB9FB"/>
    <w:rsid w:val="46E014D7"/>
    <w:rsid w:val="46E02D16"/>
    <w:rsid w:val="46E0C8CC"/>
    <w:rsid w:val="46E13CFB"/>
    <w:rsid w:val="46E236EC"/>
    <w:rsid w:val="46E289D3"/>
    <w:rsid w:val="46E298D6"/>
    <w:rsid w:val="46E37A5B"/>
    <w:rsid w:val="46E38468"/>
    <w:rsid w:val="46E405CC"/>
    <w:rsid w:val="46E41774"/>
    <w:rsid w:val="46E44FC0"/>
    <w:rsid w:val="46E47F54"/>
    <w:rsid w:val="46E54F37"/>
    <w:rsid w:val="46E56B63"/>
    <w:rsid w:val="46E651C4"/>
    <w:rsid w:val="46E6620F"/>
    <w:rsid w:val="46E68413"/>
    <w:rsid w:val="46E72733"/>
    <w:rsid w:val="46E7444F"/>
    <w:rsid w:val="46E74E25"/>
    <w:rsid w:val="46E7D02A"/>
    <w:rsid w:val="46E8CCD0"/>
    <w:rsid w:val="46E8E7D2"/>
    <w:rsid w:val="46E92D79"/>
    <w:rsid w:val="46E94364"/>
    <w:rsid w:val="46E95832"/>
    <w:rsid w:val="46E9A9B2"/>
    <w:rsid w:val="46E9BC44"/>
    <w:rsid w:val="46EA66D9"/>
    <w:rsid w:val="46EA7611"/>
    <w:rsid w:val="46EA8110"/>
    <w:rsid w:val="46EA98E0"/>
    <w:rsid w:val="46EA9ED0"/>
    <w:rsid w:val="46EB0CFF"/>
    <w:rsid w:val="46EB8BF1"/>
    <w:rsid w:val="46EC03E9"/>
    <w:rsid w:val="46EC2857"/>
    <w:rsid w:val="46EC4C7A"/>
    <w:rsid w:val="46ECB5B2"/>
    <w:rsid w:val="46ED2660"/>
    <w:rsid w:val="46ED932D"/>
    <w:rsid w:val="46EDF003"/>
    <w:rsid w:val="46EE5B60"/>
    <w:rsid w:val="46EEA70C"/>
    <w:rsid w:val="46EF271E"/>
    <w:rsid w:val="46EF90DE"/>
    <w:rsid w:val="46EF9DBA"/>
    <w:rsid w:val="46EFDC14"/>
    <w:rsid w:val="46F05C67"/>
    <w:rsid w:val="46F0817D"/>
    <w:rsid w:val="46F0EC99"/>
    <w:rsid w:val="46F0F528"/>
    <w:rsid w:val="46F1289C"/>
    <w:rsid w:val="46F172CF"/>
    <w:rsid w:val="46F1F482"/>
    <w:rsid w:val="46F2091D"/>
    <w:rsid w:val="46F2C528"/>
    <w:rsid w:val="46F2CCB3"/>
    <w:rsid w:val="46F2D1DC"/>
    <w:rsid w:val="46F3272E"/>
    <w:rsid w:val="46F34FA1"/>
    <w:rsid w:val="46F456C4"/>
    <w:rsid w:val="46F49338"/>
    <w:rsid w:val="46F49BE6"/>
    <w:rsid w:val="46F5A584"/>
    <w:rsid w:val="46F67D84"/>
    <w:rsid w:val="46F7715C"/>
    <w:rsid w:val="46F7778F"/>
    <w:rsid w:val="46F78E5B"/>
    <w:rsid w:val="46F7B7E4"/>
    <w:rsid w:val="46F8414E"/>
    <w:rsid w:val="46F84A98"/>
    <w:rsid w:val="46F87A5C"/>
    <w:rsid w:val="46F8BB31"/>
    <w:rsid w:val="46F8D87D"/>
    <w:rsid w:val="46F91350"/>
    <w:rsid w:val="46F9190B"/>
    <w:rsid w:val="46F933CA"/>
    <w:rsid w:val="46F9C4C7"/>
    <w:rsid w:val="46F9FCCD"/>
    <w:rsid w:val="46FB4F1B"/>
    <w:rsid w:val="46FC03FF"/>
    <w:rsid w:val="46FC491C"/>
    <w:rsid w:val="46FDFF37"/>
    <w:rsid w:val="46FE01DC"/>
    <w:rsid w:val="46FE2D08"/>
    <w:rsid w:val="46FE63ED"/>
    <w:rsid w:val="46FF8CE9"/>
    <w:rsid w:val="46FFB320"/>
    <w:rsid w:val="47012796"/>
    <w:rsid w:val="47012B48"/>
    <w:rsid w:val="47013062"/>
    <w:rsid w:val="4702543C"/>
    <w:rsid w:val="47028BE5"/>
    <w:rsid w:val="4702C269"/>
    <w:rsid w:val="470343DF"/>
    <w:rsid w:val="4703566D"/>
    <w:rsid w:val="4703EE17"/>
    <w:rsid w:val="47042270"/>
    <w:rsid w:val="470423D8"/>
    <w:rsid w:val="4704CAB2"/>
    <w:rsid w:val="470505ED"/>
    <w:rsid w:val="47056CDB"/>
    <w:rsid w:val="47058BDF"/>
    <w:rsid w:val="4705F7A7"/>
    <w:rsid w:val="4705FE69"/>
    <w:rsid w:val="4706727F"/>
    <w:rsid w:val="47067A4E"/>
    <w:rsid w:val="47071C90"/>
    <w:rsid w:val="4707266A"/>
    <w:rsid w:val="47074301"/>
    <w:rsid w:val="47080F0D"/>
    <w:rsid w:val="470812E0"/>
    <w:rsid w:val="47081F61"/>
    <w:rsid w:val="4708BA51"/>
    <w:rsid w:val="4708C1C3"/>
    <w:rsid w:val="4708F667"/>
    <w:rsid w:val="470919C6"/>
    <w:rsid w:val="4709BEE2"/>
    <w:rsid w:val="4709E08E"/>
    <w:rsid w:val="470A4CC1"/>
    <w:rsid w:val="470A752B"/>
    <w:rsid w:val="470BA868"/>
    <w:rsid w:val="470C3B3E"/>
    <w:rsid w:val="470CBD31"/>
    <w:rsid w:val="470CC108"/>
    <w:rsid w:val="470CC2F5"/>
    <w:rsid w:val="470D2A53"/>
    <w:rsid w:val="470D701C"/>
    <w:rsid w:val="470E2079"/>
    <w:rsid w:val="470EC83D"/>
    <w:rsid w:val="471021AC"/>
    <w:rsid w:val="47106B2B"/>
    <w:rsid w:val="47109A78"/>
    <w:rsid w:val="47109AAF"/>
    <w:rsid w:val="4710F098"/>
    <w:rsid w:val="4710F0D7"/>
    <w:rsid w:val="47112892"/>
    <w:rsid w:val="4711C202"/>
    <w:rsid w:val="47122BEF"/>
    <w:rsid w:val="47122FB7"/>
    <w:rsid w:val="47132287"/>
    <w:rsid w:val="4713B6CD"/>
    <w:rsid w:val="4713D7E8"/>
    <w:rsid w:val="47141A31"/>
    <w:rsid w:val="47142704"/>
    <w:rsid w:val="4714335B"/>
    <w:rsid w:val="471449EA"/>
    <w:rsid w:val="47154D7F"/>
    <w:rsid w:val="47154E42"/>
    <w:rsid w:val="4715857C"/>
    <w:rsid w:val="4715911F"/>
    <w:rsid w:val="4717F9F5"/>
    <w:rsid w:val="47182ED6"/>
    <w:rsid w:val="47189B2F"/>
    <w:rsid w:val="4718F308"/>
    <w:rsid w:val="47197327"/>
    <w:rsid w:val="471A560D"/>
    <w:rsid w:val="471A6B01"/>
    <w:rsid w:val="471B2AD6"/>
    <w:rsid w:val="471B4679"/>
    <w:rsid w:val="471B4BC8"/>
    <w:rsid w:val="471B6EC8"/>
    <w:rsid w:val="471BDE7C"/>
    <w:rsid w:val="471C3DFE"/>
    <w:rsid w:val="471CC2AC"/>
    <w:rsid w:val="471CC71B"/>
    <w:rsid w:val="471CF318"/>
    <w:rsid w:val="471D22E6"/>
    <w:rsid w:val="471D60CF"/>
    <w:rsid w:val="471DD642"/>
    <w:rsid w:val="471E9B72"/>
    <w:rsid w:val="471EBBAF"/>
    <w:rsid w:val="471ED76E"/>
    <w:rsid w:val="471FB0C1"/>
    <w:rsid w:val="471FC235"/>
    <w:rsid w:val="47205148"/>
    <w:rsid w:val="4720533C"/>
    <w:rsid w:val="47205E61"/>
    <w:rsid w:val="472069C5"/>
    <w:rsid w:val="4720E40A"/>
    <w:rsid w:val="47213607"/>
    <w:rsid w:val="472147BF"/>
    <w:rsid w:val="4721FA73"/>
    <w:rsid w:val="4722B4A6"/>
    <w:rsid w:val="4722FEDD"/>
    <w:rsid w:val="47230334"/>
    <w:rsid w:val="47230419"/>
    <w:rsid w:val="472328A9"/>
    <w:rsid w:val="472340F9"/>
    <w:rsid w:val="47236B34"/>
    <w:rsid w:val="4723D7E6"/>
    <w:rsid w:val="4723F33A"/>
    <w:rsid w:val="47242531"/>
    <w:rsid w:val="4724CF88"/>
    <w:rsid w:val="4724F72F"/>
    <w:rsid w:val="4725A4DB"/>
    <w:rsid w:val="4725C46C"/>
    <w:rsid w:val="47265598"/>
    <w:rsid w:val="4726712D"/>
    <w:rsid w:val="472683D5"/>
    <w:rsid w:val="47268AE2"/>
    <w:rsid w:val="4726EFFA"/>
    <w:rsid w:val="472732FD"/>
    <w:rsid w:val="47273D2C"/>
    <w:rsid w:val="47284AC4"/>
    <w:rsid w:val="472885B3"/>
    <w:rsid w:val="4728D1AD"/>
    <w:rsid w:val="4728F3C6"/>
    <w:rsid w:val="47290777"/>
    <w:rsid w:val="4729ACCC"/>
    <w:rsid w:val="4729D51B"/>
    <w:rsid w:val="4729D9B5"/>
    <w:rsid w:val="4729E7BE"/>
    <w:rsid w:val="472A2947"/>
    <w:rsid w:val="472A43CB"/>
    <w:rsid w:val="472A5327"/>
    <w:rsid w:val="472A66D1"/>
    <w:rsid w:val="472AC2F7"/>
    <w:rsid w:val="472B6B58"/>
    <w:rsid w:val="472B9C66"/>
    <w:rsid w:val="472C78AF"/>
    <w:rsid w:val="472CDDCF"/>
    <w:rsid w:val="472CF63A"/>
    <w:rsid w:val="472D505C"/>
    <w:rsid w:val="472DE396"/>
    <w:rsid w:val="472DF228"/>
    <w:rsid w:val="472E1619"/>
    <w:rsid w:val="472E16F4"/>
    <w:rsid w:val="472E4507"/>
    <w:rsid w:val="472F450A"/>
    <w:rsid w:val="472F6D5C"/>
    <w:rsid w:val="472F96E6"/>
    <w:rsid w:val="47305FE6"/>
    <w:rsid w:val="4730C0D3"/>
    <w:rsid w:val="4730F287"/>
    <w:rsid w:val="47313254"/>
    <w:rsid w:val="4731D630"/>
    <w:rsid w:val="4731E3DA"/>
    <w:rsid w:val="4731EDFF"/>
    <w:rsid w:val="473258A8"/>
    <w:rsid w:val="4732681C"/>
    <w:rsid w:val="4732BECC"/>
    <w:rsid w:val="4732FA7F"/>
    <w:rsid w:val="47332E52"/>
    <w:rsid w:val="47333D8D"/>
    <w:rsid w:val="47339A6C"/>
    <w:rsid w:val="4734BE8E"/>
    <w:rsid w:val="4734D6DB"/>
    <w:rsid w:val="4734FFDD"/>
    <w:rsid w:val="47354BC7"/>
    <w:rsid w:val="47355E9D"/>
    <w:rsid w:val="4735851D"/>
    <w:rsid w:val="4735CE9C"/>
    <w:rsid w:val="47360C93"/>
    <w:rsid w:val="47360E10"/>
    <w:rsid w:val="47364512"/>
    <w:rsid w:val="47366B81"/>
    <w:rsid w:val="473670C0"/>
    <w:rsid w:val="4736EEF2"/>
    <w:rsid w:val="4738B147"/>
    <w:rsid w:val="4738C1A6"/>
    <w:rsid w:val="473904EE"/>
    <w:rsid w:val="473920CF"/>
    <w:rsid w:val="473945E9"/>
    <w:rsid w:val="4739AB80"/>
    <w:rsid w:val="4739EFE0"/>
    <w:rsid w:val="473A977D"/>
    <w:rsid w:val="473B0420"/>
    <w:rsid w:val="473B11E2"/>
    <w:rsid w:val="473B1D3E"/>
    <w:rsid w:val="473B6B80"/>
    <w:rsid w:val="473C00FA"/>
    <w:rsid w:val="473C06B4"/>
    <w:rsid w:val="473C6687"/>
    <w:rsid w:val="473CCB52"/>
    <w:rsid w:val="473CDD92"/>
    <w:rsid w:val="473CF8E4"/>
    <w:rsid w:val="473D1A7A"/>
    <w:rsid w:val="473E9B2F"/>
    <w:rsid w:val="473ED5A9"/>
    <w:rsid w:val="473EF6F8"/>
    <w:rsid w:val="473FC4FC"/>
    <w:rsid w:val="47411796"/>
    <w:rsid w:val="47419587"/>
    <w:rsid w:val="4741FB62"/>
    <w:rsid w:val="47422FE9"/>
    <w:rsid w:val="4742840A"/>
    <w:rsid w:val="4742A51C"/>
    <w:rsid w:val="4742FA3E"/>
    <w:rsid w:val="4743AE6E"/>
    <w:rsid w:val="4743F846"/>
    <w:rsid w:val="47449840"/>
    <w:rsid w:val="4744B85C"/>
    <w:rsid w:val="47451007"/>
    <w:rsid w:val="47457C76"/>
    <w:rsid w:val="4745DBC3"/>
    <w:rsid w:val="4745DD4F"/>
    <w:rsid w:val="474688E8"/>
    <w:rsid w:val="4746CBFF"/>
    <w:rsid w:val="4747946F"/>
    <w:rsid w:val="4747BD48"/>
    <w:rsid w:val="4747E22F"/>
    <w:rsid w:val="47481E7B"/>
    <w:rsid w:val="47486075"/>
    <w:rsid w:val="4749A9EB"/>
    <w:rsid w:val="474A1414"/>
    <w:rsid w:val="474AD5F6"/>
    <w:rsid w:val="474BB5C5"/>
    <w:rsid w:val="474BEB68"/>
    <w:rsid w:val="474BEE36"/>
    <w:rsid w:val="474C3033"/>
    <w:rsid w:val="474C5CCC"/>
    <w:rsid w:val="474C76C6"/>
    <w:rsid w:val="474C8D30"/>
    <w:rsid w:val="474CE299"/>
    <w:rsid w:val="474D2E86"/>
    <w:rsid w:val="474D5248"/>
    <w:rsid w:val="474D8397"/>
    <w:rsid w:val="474DB5CB"/>
    <w:rsid w:val="474E10B3"/>
    <w:rsid w:val="474E281A"/>
    <w:rsid w:val="474F461A"/>
    <w:rsid w:val="474F5DF4"/>
    <w:rsid w:val="474FCFCB"/>
    <w:rsid w:val="47501F05"/>
    <w:rsid w:val="47509985"/>
    <w:rsid w:val="4750A442"/>
    <w:rsid w:val="4750EBBF"/>
    <w:rsid w:val="47511359"/>
    <w:rsid w:val="47521608"/>
    <w:rsid w:val="4752A707"/>
    <w:rsid w:val="4752A875"/>
    <w:rsid w:val="4752AD62"/>
    <w:rsid w:val="4752F264"/>
    <w:rsid w:val="47530049"/>
    <w:rsid w:val="4753186C"/>
    <w:rsid w:val="4754060E"/>
    <w:rsid w:val="475458A6"/>
    <w:rsid w:val="4754D759"/>
    <w:rsid w:val="47560941"/>
    <w:rsid w:val="475620E7"/>
    <w:rsid w:val="475628AE"/>
    <w:rsid w:val="47563E9C"/>
    <w:rsid w:val="4756772E"/>
    <w:rsid w:val="4756A7C8"/>
    <w:rsid w:val="4756D152"/>
    <w:rsid w:val="4756FFEB"/>
    <w:rsid w:val="475715E2"/>
    <w:rsid w:val="47577BC3"/>
    <w:rsid w:val="47581C6D"/>
    <w:rsid w:val="47586830"/>
    <w:rsid w:val="47586C73"/>
    <w:rsid w:val="4758EE69"/>
    <w:rsid w:val="47596637"/>
    <w:rsid w:val="475A5E77"/>
    <w:rsid w:val="475A634B"/>
    <w:rsid w:val="475A7964"/>
    <w:rsid w:val="475AC469"/>
    <w:rsid w:val="475AEE80"/>
    <w:rsid w:val="475C0ADF"/>
    <w:rsid w:val="475C2ABE"/>
    <w:rsid w:val="475CA558"/>
    <w:rsid w:val="475CA814"/>
    <w:rsid w:val="475CC38C"/>
    <w:rsid w:val="475CCB9D"/>
    <w:rsid w:val="475CE28B"/>
    <w:rsid w:val="475D868E"/>
    <w:rsid w:val="475DAAF2"/>
    <w:rsid w:val="475DB08E"/>
    <w:rsid w:val="475DB404"/>
    <w:rsid w:val="475DEF29"/>
    <w:rsid w:val="475E598E"/>
    <w:rsid w:val="475EB271"/>
    <w:rsid w:val="475F663F"/>
    <w:rsid w:val="475F8586"/>
    <w:rsid w:val="47600120"/>
    <w:rsid w:val="4760545E"/>
    <w:rsid w:val="476106E4"/>
    <w:rsid w:val="476115D7"/>
    <w:rsid w:val="476181BE"/>
    <w:rsid w:val="47619727"/>
    <w:rsid w:val="47625E51"/>
    <w:rsid w:val="4763149B"/>
    <w:rsid w:val="4763500C"/>
    <w:rsid w:val="47636B24"/>
    <w:rsid w:val="47637D3C"/>
    <w:rsid w:val="4763E259"/>
    <w:rsid w:val="4763E997"/>
    <w:rsid w:val="476405DA"/>
    <w:rsid w:val="4764374C"/>
    <w:rsid w:val="4764A809"/>
    <w:rsid w:val="4764D084"/>
    <w:rsid w:val="47654EFC"/>
    <w:rsid w:val="47656408"/>
    <w:rsid w:val="4765753B"/>
    <w:rsid w:val="476681DA"/>
    <w:rsid w:val="4766E934"/>
    <w:rsid w:val="47670433"/>
    <w:rsid w:val="47671136"/>
    <w:rsid w:val="47683371"/>
    <w:rsid w:val="4768560E"/>
    <w:rsid w:val="47688C17"/>
    <w:rsid w:val="47689EB1"/>
    <w:rsid w:val="4768C9E9"/>
    <w:rsid w:val="47690362"/>
    <w:rsid w:val="476907D1"/>
    <w:rsid w:val="47693D1A"/>
    <w:rsid w:val="47696F4D"/>
    <w:rsid w:val="47699181"/>
    <w:rsid w:val="4769D2A0"/>
    <w:rsid w:val="4769F1C8"/>
    <w:rsid w:val="476A556B"/>
    <w:rsid w:val="476ADBB3"/>
    <w:rsid w:val="476B2170"/>
    <w:rsid w:val="476B41AF"/>
    <w:rsid w:val="476B45BC"/>
    <w:rsid w:val="476BE9AA"/>
    <w:rsid w:val="476C18E7"/>
    <w:rsid w:val="476CD011"/>
    <w:rsid w:val="476D4323"/>
    <w:rsid w:val="476E5C77"/>
    <w:rsid w:val="476ECAA3"/>
    <w:rsid w:val="476F9C39"/>
    <w:rsid w:val="476FCCC6"/>
    <w:rsid w:val="4770F2B0"/>
    <w:rsid w:val="4770F7AC"/>
    <w:rsid w:val="47716B92"/>
    <w:rsid w:val="477192DF"/>
    <w:rsid w:val="47720DB2"/>
    <w:rsid w:val="4772B3DC"/>
    <w:rsid w:val="4773485C"/>
    <w:rsid w:val="477377DD"/>
    <w:rsid w:val="47739C1E"/>
    <w:rsid w:val="4773FBF6"/>
    <w:rsid w:val="47740AF2"/>
    <w:rsid w:val="477442D5"/>
    <w:rsid w:val="4774ACAE"/>
    <w:rsid w:val="4774F7D3"/>
    <w:rsid w:val="47750438"/>
    <w:rsid w:val="477507E8"/>
    <w:rsid w:val="47753C82"/>
    <w:rsid w:val="477545AD"/>
    <w:rsid w:val="47757278"/>
    <w:rsid w:val="4775B74D"/>
    <w:rsid w:val="47765847"/>
    <w:rsid w:val="47766411"/>
    <w:rsid w:val="4776981D"/>
    <w:rsid w:val="4776BDC0"/>
    <w:rsid w:val="47780032"/>
    <w:rsid w:val="47780E37"/>
    <w:rsid w:val="4778CF58"/>
    <w:rsid w:val="47794A97"/>
    <w:rsid w:val="4779DC09"/>
    <w:rsid w:val="477A2B30"/>
    <w:rsid w:val="477A4C00"/>
    <w:rsid w:val="477BAB48"/>
    <w:rsid w:val="477C1D3B"/>
    <w:rsid w:val="477CAD43"/>
    <w:rsid w:val="477DBB35"/>
    <w:rsid w:val="477F17AA"/>
    <w:rsid w:val="477FDFF6"/>
    <w:rsid w:val="477FE188"/>
    <w:rsid w:val="47800AE2"/>
    <w:rsid w:val="47801E47"/>
    <w:rsid w:val="4780B48B"/>
    <w:rsid w:val="4780C25E"/>
    <w:rsid w:val="47811089"/>
    <w:rsid w:val="4781D2A6"/>
    <w:rsid w:val="4782B9B3"/>
    <w:rsid w:val="4783798F"/>
    <w:rsid w:val="4784D177"/>
    <w:rsid w:val="478503FE"/>
    <w:rsid w:val="47850FDC"/>
    <w:rsid w:val="47855DF1"/>
    <w:rsid w:val="4786D37A"/>
    <w:rsid w:val="4786F0FC"/>
    <w:rsid w:val="4787137F"/>
    <w:rsid w:val="478744D3"/>
    <w:rsid w:val="4787A788"/>
    <w:rsid w:val="4787DD98"/>
    <w:rsid w:val="4788C111"/>
    <w:rsid w:val="4788D922"/>
    <w:rsid w:val="4789D58F"/>
    <w:rsid w:val="478A5C15"/>
    <w:rsid w:val="478A9DB8"/>
    <w:rsid w:val="478B078D"/>
    <w:rsid w:val="478B2250"/>
    <w:rsid w:val="478BD8BD"/>
    <w:rsid w:val="478BFE6D"/>
    <w:rsid w:val="478C172B"/>
    <w:rsid w:val="478C1CA4"/>
    <w:rsid w:val="478C2795"/>
    <w:rsid w:val="478C4F3D"/>
    <w:rsid w:val="478CEA47"/>
    <w:rsid w:val="478DCC48"/>
    <w:rsid w:val="478E4F1A"/>
    <w:rsid w:val="478ECDFE"/>
    <w:rsid w:val="478FBE4A"/>
    <w:rsid w:val="478FD7BB"/>
    <w:rsid w:val="47904299"/>
    <w:rsid w:val="47904BEF"/>
    <w:rsid w:val="479077EA"/>
    <w:rsid w:val="47909018"/>
    <w:rsid w:val="47913899"/>
    <w:rsid w:val="4791468B"/>
    <w:rsid w:val="47919DC0"/>
    <w:rsid w:val="47921049"/>
    <w:rsid w:val="47922236"/>
    <w:rsid w:val="4792CEAF"/>
    <w:rsid w:val="479327DB"/>
    <w:rsid w:val="47936C2D"/>
    <w:rsid w:val="47938987"/>
    <w:rsid w:val="47938A8B"/>
    <w:rsid w:val="4793A1FC"/>
    <w:rsid w:val="4793B6AC"/>
    <w:rsid w:val="47945588"/>
    <w:rsid w:val="47945597"/>
    <w:rsid w:val="47949686"/>
    <w:rsid w:val="4794A5F8"/>
    <w:rsid w:val="4794C628"/>
    <w:rsid w:val="4795C4EC"/>
    <w:rsid w:val="4795EE6E"/>
    <w:rsid w:val="4795FFED"/>
    <w:rsid w:val="479612B9"/>
    <w:rsid w:val="47969718"/>
    <w:rsid w:val="4796F6D8"/>
    <w:rsid w:val="47982D21"/>
    <w:rsid w:val="479975CF"/>
    <w:rsid w:val="4799B0D1"/>
    <w:rsid w:val="4799BC1E"/>
    <w:rsid w:val="4799C875"/>
    <w:rsid w:val="479A32C7"/>
    <w:rsid w:val="479A9261"/>
    <w:rsid w:val="479B7060"/>
    <w:rsid w:val="479B7510"/>
    <w:rsid w:val="479BE88A"/>
    <w:rsid w:val="479C1911"/>
    <w:rsid w:val="479C478C"/>
    <w:rsid w:val="479C7DFB"/>
    <w:rsid w:val="479CBFF3"/>
    <w:rsid w:val="479D0997"/>
    <w:rsid w:val="479D7298"/>
    <w:rsid w:val="479D7F74"/>
    <w:rsid w:val="479E4D28"/>
    <w:rsid w:val="479E5755"/>
    <w:rsid w:val="479E88CA"/>
    <w:rsid w:val="479EAC28"/>
    <w:rsid w:val="479F3441"/>
    <w:rsid w:val="479F69B8"/>
    <w:rsid w:val="479F6D14"/>
    <w:rsid w:val="479F7E40"/>
    <w:rsid w:val="479F973A"/>
    <w:rsid w:val="479FA3D3"/>
    <w:rsid w:val="479FAE22"/>
    <w:rsid w:val="479FB835"/>
    <w:rsid w:val="47A01076"/>
    <w:rsid w:val="47A04F4F"/>
    <w:rsid w:val="47A0C707"/>
    <w:rsid w:val="47A13686"/>
    <w:rsid w:val="47A197D4"/>
    <w:rsid w:val="47A23EB4"/>
    <w:rsid w:val="47A2DC05"/>
    <w:rsid w:val="47A43DB4"/>
    <w:rsid w:val="47A548F2"/>
    <w:rsid w:val="47A65320"/>
    <w:rsid w:val="47A6B253"/>
    <w:rsid w:val="47A6BFD0"/>
    <w:rsid w:val="47A6F636"/>
    <w:rsid w:val="47A738DC"/>
    <w:rsid w:val="47A7393F"/>
    <w:rsid w:val="47A743F9"/>
    <w:rsid w:val="47A75E1C"/>
    <w:rsid w:val="47A78AA0"/>
    <w:rsid w:val="47A7A915"/>
    <w:rsid w:val="47A83BBC"/>
    <w:rsid w:val="47A85E45"/>
    <w:rsid w:val="47A8FDD9"/>
    <w:rsid w:val="47A93DB6"/>
    <w:rsid w:val="47A9435C"/>
    <w:rsid w:val="47A98119"/>
    <w:rsid w:val="47A9C27F"/>
    <w:rsid w:val="47A9FFA5"/>
    <w:rsid w:val="47AA49A5"/>
    <w:rsid w:val="47AACACE"/>
    <w:rsid w:val="47AAFD09"/>
    <w:rsid w:val="47AB45D0"/>
    <w:rsid w:val="47ABCA2A"/>
    <w:rsid w:val="47AC3105"/>
    <w:rsid w:val="47AC39DA"/>
    <w:rsid w:val="47AC48B9"/>
    <w:rsid w:val="47AD14BF"/>
    <w:rsid w:val="47AD45CC"/>
    <w:rsid w:val="47AD52DE"/>
    <w:rsid w:val="47AD6DB4"/>
    <w:rsid w:val="47ADCB6F"/>
    <w:rsid w:val="47ADD67C"/>
    <w:rsid w:val="47AE3557"/>
    <w:rsid w:val="47AE4214"/>
    <w:rsid w:val="47AE50F7"/>
    <w:rsid w:val="47AED25B"/>
    <w:rsid w:val="47AF402F"/>
    <w:rsid w:val="47AF64DF"/>
    <w:rsid w:val="47AFB4AB"/>
    <w:rsid w:val="47AFDD05"/>
    <w:rsid w:val="47B0899A"/>
    <w:rsid w:val="47B0968A"/>
    <w:rsid w:val="47B0F554"/>
    <w:rsid w:val="47B1916C"/>
    <w:rsid w:val="47B1F3C2"/>
    <w:rsid w:val="47B228F2"/>
    <w:rsid w:val="47B22A49"/>
    <w:rsid w:val="47B2589E"/>
    <w:rsid w:val="47B27FD4"/>
    <w:rsid w:val="47B2BA32"/>
    <w:rsid w:val="47B33F07"/>
    <w:rsid w:val="47B36FA4"/>
    <w:rsid w:val="47B3859C"/>
    <w:rsid w:val="47B3D6EE"/>
    <w:rsid w:val="47B42E13"/>
    <w:rsid w:val="47B4C0A6"/>
    <w:rsid w:val="47B4D8EF"/>
    <w:rsid w:val="47B53897"/>
    <w:rsid w:val="47B53BDF"/>
    <w:rsid w:val="47B55782"/>
    <w:rsid w:val="47B584E7"/>
    <w:rsid w:val="47B59D2F"/>
    <w:rsid w:val="47B5AC5D"/>
    <w:rsid w:val="47B5DDC6"/>
    <w:rsid w:val="47B67E14"/>
    <w:rsid w:val="47B6A266"/>
    <w:rsid w:val="47B6DE1E"/>
    <w:rsid w:val="47B71651"/>
    <w:rsid w:val="47B77DF7"/>
    <w:rsid w:val="47B7D4B6"/>
    <w:rsid w:val="47B825BA"/>
    <w:rsid w:val="47B836CE"/>
    <w:rsid w:val="47B88824"/>
    <w:rsid w:val="47B94CF8"/>
    <w:rsid w:val="47B9F91A"/>
    <w:rsid w:val="47B9FB0B"/>
    <w:rsid w:val="47BA6879"/>
    <w:rsid w:val="47BA9134"/>
    <w:rsid w:val="47BABF8F"/>
    <w:rsid w:val="47BACBF9"/>
    <w:rsid w:val="47BB2DF5"/>
    <w:rsid w:val="47BBA859"/>
    <w:rsid w:val="47BC02D4"/>
    <w:rsid w:val="47BC8E87"/>
    <w:rsid w:val="47BCA887"/>
    <w:rsid w:val="47BCB32F"/>
    <w:rsid w:val="47BCD09B"/>
    <w:rsid w:val="47BD5105"/>
    <w:rsid w:val="47BDAEF1"/>
    <w:rsid w:val="47BE4CA6"/>
    <w:rsid w:val="47BEB846"/>
    <w:rsid w:val="47BF2473"/>
    <w:rsid w:val="47BF601A"/>
    <w:rsid w:val="47BFA039"/>
    <w:rsid w:val="47BFB5FC"/>
    <w:rsid w:val="47BFB6FB"/>
    <w:rsid w:val="47BFD023"/>
    <w:rsid w:val="47BFDB27"/>
    <w:rsid w:val="47BFEDD9"/>
    <w:rsid w:val="47C03024"/>
    <w:rsid w:val="47C07427"/>
    <w:rsid w:val="47C146BE"/>
    <w:rsid w:val="47C1D036"/>
    <w:rsid w:val="47C1FCBA"/>
    <w:rsid w:val="47C2209A"/>
    <w:rsid w:val="47C2A700"/>
    <w:rsid w:val="47C34A56"/>
    <w:rsid w:val="47C394D9"/>
    <w:rsid w:val="47C45DA5"/>
    <w:rsid w:val="47C4C2F9"/>
    <w:rsid w:val="47C4D57C"/>
    <w:rsid w:val="47C4DDF0"/>
    <w:rsid w:val="47C519CD"/>
    <w:rsid w:val="47C57E18"/>
    <w:rsid w:val="47C5B046"/>
    <w:rsid w:val="47C5E463"/>
    <w:rsid w:val="47C6598D"/>
    <w:rsid w:val="47C6620C"/>
    <w:rsid w:val="47C6B531"/>
    <w:rsid w:val="47C6CF98"/>
    <w:rsid w:val="47C6E4FF"/>
    <w:rsid w:val="47C75285"/>
    <w:rsid w:val="47C773BA"/>
    <w:rsid w:val="47C7E970"/>
    <w:rsid w:val="47C80D47"/>
    <w:rsid w:val="47C839B0"/>
    <w:rsid w:val="47C83A34"/>
    <w:rsid w:val="47C8410E"/>
    <w:rsid w:val="47C8B40E"/>
    <w:rsid w:val="47C95363"/>
    <w:rsid w:val="47CA1BAE"/>
    <w:rsid w:val="47CA2605"/>
    <w:rsid w:val="47CA33CE"/>
    <w:rsid w:val="47CAB74C"/>
    <w:rsid w:val="47CB1195"/>
    <w:rsid w:val="47CB1C5A"/>
    <w:rsid w:val="47CB9CDE"/>
    <w:rsid w:val="47CC40A9"/>
    <w:rsid w:val="47CCC002"/>
    <w:rsid w:val="47CCD33F"/>
    <w:rsid w:val="47CD157C"/>
    <w:rsid w:val="47CD60EA"/>
    <w:rsid w:val="47CD6C8E"/>
    <w:rsid w:val="47CD9204"/>
    <w:rsid w:val="47CDB851"/>
    <w:rsid w:val="47CDBF95"/>
    <w:rsid w:val="47CE3689"/>
    <w:rsid w:val="47CE5A76"/>
    <w:rsid w:val="47CED18D"/>
    <w:rsid w:val="47CEDA46"/>
    <w:rsid w:val="47CEEC51"/>
    <w:rsid w:val="47CEFC58"/>
    <w:rsid w:val="47CF1B87"/>
    <w:rsid w:val="47CF6BD8"/>
    <w:rsid w:val="47D00A61"/>
    <w:rsid w:val="47D063CA"/>
    <w:rsid w:val="47D14176"/>
    <w:rsid w:val="47D1D85B"/>
    <w:rsid w:val="47D2CF18"/>
    <w:rsid w:val="47D2E056"/>
    <w:rsid w:val="47D34628"/>
    <w:rsid w:val="47D38D83"/>
    <w:rsid w:val="47D408F5"/>
    <w:rsid w:val="47D41EAF"/>
    <w:rsid w:val="47D4C763"/>
    <w:rsid w:val="47D5CBFB"/>
    <w:rsid w:val="47D5D433"/>
    <w:rsid w:val="47D63E77"/>
    <w:rsid w:val="47D68DBD"/>
    <w:rsid w:val="47D6A0AC"/>
    <w:rsid w:val="47D6ADBA"/>
    <w:rsid w:val="47D6F208"/>
    <w:rsid w:val="47D72E06"/>
    <w:rsid w:val="47D76C37"/>
    <w:rsid w:val="47D7F861"/>
    <w:rsid w:val="47D83B9F"/>
    <w:rsid w:val="47D85782"/>
    <w:rsid w:val="47D865FC"/>
    <w:rsid w:val="47D86B8A"/>
    <w:rsid w:val="47D93515"/>
    <w:rsid w:val="47D9865D"/>
    <w:rsid w:val="47D9A39A"/>
    <w:rsid w:val="47DA851B"/>
    <w:rsid w:val="47DAB03E"/>
    <w:rsid w:val="47DAF41F"/>
    <w:rsid w:val="47DB0661"/>
    <w:rsid w:val="47DB5766"/>
    <w:rsid w:val="47DB68C6"/>
    <w:rsid w:val="47DBE34E"/>
    <w:rsid w:val="47DC1742"/>
    <w:rsid w:val="47DC20CF"/>
    <w:rsid w:val="47DCA717"/>
    <w:rsid w:val="47DD0511"/>
    <w:rsid w:val="47DD36AE"/>
    <w:rsid w:val="47DDC4F5"/>
    <w:rsid w:val="47DE39A3"/>
    <w:rsid w:val="47DE40D9"/>
    <w:rsid w:val="47DE6780"/>
    <w:rsid w:val="47DEC82E"/>
    <w:rsid w:val="47DEE77B"/>
    <w:rsid w:val="47DF9B38"/>
    <w:rsid w:val="47DF9C86"/>
    <w:rsid w:val="47E0248C"/>
    <w:rsid w:val="47E03CD3"/>
    <w:rsid w:val="47E17ABC"/>
    <w:rsid w:val="47E1F255"/>
    <w:rsid w:val="47E26FBD"/>
    <w:rsid w:val="47E2F817"/>
    <w:rsid w:val="47E2FC97"/>
    <w:rsid w:val="47E358FC"/>
    <w:rsid w:val="47E3B227"/>
    <w:rsid w:val="47E5938A"/>
    <w:rsid w:val="47E59B0A"/>
    <w:rsid w:val="47E60A15"/>
    <w:rsid w:val="47E67866"/>
    <w:rsid w:val="47E7883F"/>
    <w:rsid w:val="47E81E00"/>
    <w:rsid w:val="47E8208E"/>
    <w:rsid w:val="47E82C8E"/>
    <w:rsid w:val="47E861EE"/>
    <w:rsid w:val="47E88A8D"/>
    <w:rsid w:val="47E8D241"/>
    <w:rsid w:val="47E9F398"/>
    <w:rsid w:val="47E9FB18"/>
    <w:rsid w:val="47EA62BB"/>
    <w:rsid w:val="47EA6405"/>
    <w:rsid w:val="47EAAB5F"/>
    <w:rsid w:val="47EAC851"/>
    <w:rsid w:val="47EB3132"/>
    <w:rsid w:val="47EB3F3F"/>
    <w:rsid w:val="47EB4332"/>
    <w:rsid w:val="47EB6083"/>
    <w:rsid w:val="47EBBD48"/>
    <w:rsid w:val="47EC1DE4"/>
    <w:rsid w:val="47ED02FA"/>
    <w:rsid w:val="47ED136B"/>
    <w:rsid w:val="47ED339B"/>
    <w:rsid w:val="47EDB233"/>
    <w:rsid w:val="47EDC184"/>
    <w:rsid w:val="47EE8860"/>
    <w:rsid w:val="47EEB3F4"/>
    <w:rsid w:val="47EECDF3"/>
    <w:rsid w:val="47EEE54B"/>
    <w:rsid w:val="47EF3B7D"/>
    <w:rsid w:val="47EF936F"/>
    <w:rsid w:val="47EFD4BC"/>
    <w:rsid w:val="47F0A67C"/>
    <w:rsid w:val="47F0BCFB"/>
    <w:rsid w:val="47F0D892"/>
    <w:rsid w:val="47F14EB9"/>
    <w:rsid w:val="47F20E4A"/>
    <w:rsid w:val="47F28386"/>
    <w:rsid w:val="47F2F024"/>
    <w:rsid w:val="47F357A2"/>
    <w:rsid w:val="47F38F82"/>
    <w:rsid w:val="47F433D4"/>
    <w:rsid w:val="47F4E278"/>
    <w:rsid w:val="47F51C62"/>
    <w:rsid w:val="47F58C3D"/>
    <w:rsid w:val="47F62747"/>
    <w:rsid w:val="47F6B7DF"/>
    <w:rsid w:val="47F77990"/>
    <w:rsid w:val="47F7936A"/>
    <w:rsid w:val="47F8639D"/>
    <w:rsid w:val="47FA1BAF"/>
    <w:rsid w:val="47FA9FC8"/>
    <w:rsid w:val="47FAB2B5"/>
    <w:rsid w:val="47FB34AC"/>
    <w:rsid w:val="47FB8761"/>
    <w:rsid w:val="47FC1D9B"/>
    <w:rsid w:val="47FCF706"/>
    <w:rsid w:val="47FD11D3"/>
    <w:rsid w:val="47FD7FB3"/>
    <w:rsid w:val="47FDEF64"/>
    <w:rsid w:val="47FE9509"/>
    <w:rsid w:val="47FED53A"/>
    <w:rsid w:val="47FF2382"/>
    <w:rsid w:val="47FF6104"/>
    <w:rsid w:val="47FF74BB"/>
    <w:rsid w:val="47FF8036"/>
    <w:rsid w:val="47FF9D78"/>
    <w:rsid w:val="47FFA1A4"/>
    <w:rsid w:val="47FFCD98"/>
    <w:rsid w:val="47FFFE06"/>
    <w:rsid w:val="48002983"/>
    <w:rsid w:val="48007944"/>
    <w:rsid w:val="4800BACB"/>
    <w:rsid w:val="4801814B"/>
    <w:rsid w:val="4801B38E"/>
    <w:rsid w:val="4801B72F"/>
    <w:rsid w:val="4801C9D9"/>
    <w:rsid w:val="48022774"/>
    <w:rsid w:val="48028FA4"/>
    <w:rsid w:val="4802B4AB"/>
    <w:rsid w:val="480428B4"/>
    <w:rsid w:val="480442E6"/>
    <w:rsid w:val="480482E5"/>
    <w:rsid w:val="48052A64"/>
    <w:rsid w:val="480579FD"/>
    <w:rsid w:val="4805A053"/>
    <w:rsid w:val="4805A8F3"/>
    <w:rsid w:val="4805BA0D"/>
    <w:rsid w:val="48062CC4"/>
    <w:rsid w:val="480633CC"/>
    <w:rsid w:val="480680E4"/>
    <w:rsid w:val="4806EA5B"/>
    <w:rsid w:val="480764CE"/>
    <w:rsid w:val="4807ADBE"/>
    <w:rsid w:val="4807CCF8"/>
    <w:rsid w:val="480907A9"/>
    <w:rsid w:val="480979CB"/>
    <w:rsid w:val="480A16A1"/>
    <w:rsid w:val="480A96AA"/>
    <w:rsid w:val="480ABC15"/>
    <w:rsid w:val="480AC5F4"/>
    <w:rsid w:val="480AE124"/>
    <w:rsid w:val="480AFE42"/>
    <w:rsid w:val="480B5005"/>
    <w:rsid w:val="480BA530"/>
    <w:rsid w:val="480C0897"/>
    <w:rsid w:val="480C0E06"/>
    <w:rsid w:val="480C5B89"/>
    <w:rsid w:val="480C777E"/>
    <w:rsid w:val="480C965F"/>
    <w:rsid w:val="480CA3E8"/>
    <w:rsid w:val="480CBDE7"/>
    <w:rsid w:val="480D1816"/>
    <w:rsid w:val="480D62A4"/>
    <w:rsid w:val="480DFC68"/>
    <w:rsid w:val="480E5168"/>
    <w:rsid w:val="480E961B"/>
    <w:rsid w:val="480EF90F"/>
    <w:rsid w:val="480F44CB"/>
    <w:rsid w:val="480F535B"/>
    <w:rsid w:val="480F5EDE"/>
    <w:rsid w:val="4810FFED"/>
    <w:rsid w:val="481159B3"/>
    <w:rsid w:val="48115AF1"/>
    <w:rsid w:val="481161FA"/>
    <w:rsid w:val="48119377"/>
    <w:rsid w:val="4811AE66"/>
    <w:rsid w:val="4811B518"/>
    <w:rsid w:val="4811C25D"/>
    <w:rsid w:val="4811DEA6"/>
    <w:rsid w:val="4811DF10"/>
    <w:rsid w:val="4812025C"/>
    <w:rsid w:val="4812429E"/>
    <w:rsid w:val="4812C9E4"/>
    <w:rsid w:val="4812F4FB"/>
    <w:rsid w:val="48132B8C"/>
    <w:rsid w:val="48134EC2"/>
    <w:rsid w:val="48134FFC"/>
    <w:rsid w:val="481356C3"/>
    <w:rsid w:val="4813AA12"/>
    <w:rsid w:val="4813DE0D"/>
    <w:rsid w:val="481414BA"/>
    <w:rsid w:val="48143B32"/>
    <w:rsid w:val="4814B2B8"/>
    <w:rsid w:val="48151AF7"/>
    <w:rsid w:val="4815214B"/>
    <w:rsid w:val="4815BCD2"/>
    <w:rsid w:val="4815CEB8"/>
    <w:rsid w:val="481607EC"/>
    <w:rsid w:val="48162747"/>
    <w:rsid w:val="4816ABD2"/>
    <w:rsid w:val="481766EA"/>
    <w:rsid w:val="48178FBE"/>
    <w:rsid w:val="48189E2E"/>
    <w:rsid w:val="4818AE5C"/>
    <w:rsid w:val="48194CA8"/>
    <w:rsid w:val="481A044A"/>
    <w:rsid w:val="481A1C94"/>
    <w:rsid w:val="481A5619"/>
    <w:rsid w:val="481A726C"/>
    <w:rsid w:val="481B2D03"/>
    <w:rsid w:val="481B57D2"/>
    <w:rsid w:val="481BA262"/>
    <w:rsid w:val="481BE3D6"/>
    <w:rsid w:val="481C133D"/>
    <w:rsid w:val="481C32D5"/>
    <w:rsid w:val="481D589E"/>
    <w:rsid w:val="481DCC37"/>
    <w:rsid w:val="481DD6C5"/>
    <w:rsid w:val="481DE46E"/>
    <w:rsid w:val="481E07B6"/>
    <w:rsid w:val="481E8A90"/>
    <w:rsid w:val="481EE20A"/>
    <w:rsid w:val="481EEDF7"/>
    <w:rsid w:val="481F7136"/>
    <w:rsid w:val="481FF404"/>
    <w:rsid w:val="4820EB76"/>
    <w:rsid w:val="4821C33A"/>
    <w:rsid w:val="4821CC81"/>
    <w:rsid w:val="48227FFB"/>
    <w:rsid w:val="4822A552"/>
    <w:rsid w:val="4822FADA"/>
    <w:rsid w:val="482362A1"/>
    <w:rsid w:val="4823FF5C"/>
    <w:rsid w:val="48245FC0"/>
    <w:rsid w:val="4824B15A"/>
    <w:rsid w:val="4824CC65"/>
    <w:rsid w:val="48250DEB"/>
    <w:rsid w:val="4825A1FC"/>
    <w:rsid w:val="4825ED36"/>
    <w:rsid w:val="482610E0"/>
    <w:rsid w:val="482652CE"/>
    <w:rsid w:val="48269FA4"/>
    <w:rsid w:val="4826D301"/>
    <w:rsid w:val="4827BA0C"/>
    <w:rsid w:val="48280519"/>
    <w:rsid w:val="4828414B"/>
    <w:rsid w:val="4828E824"/>
    <w:rsid w:val="4828F54A"/>
    <w:rsid w:val="48293528"/>
    <w:rsid w:val="482A758B"/>
    <w:rsid w:val="482B2EF6"/>
    <w:rsid w:val="482B7113"/>
    <w:rsid w:val="482B7489"/>
    <w:rsid w:val="482B93B2"/>
    <w:rsid w:val="482B9437"/>
    <w:rsid w:val="482BB156"/>
    <w:rsid w:val="482BE150"/>
    <w:rsid w:val="482CAEED"/>
    <w:rsid w:val="482CC937"/>
    <w:rsid w:val="482CE6EF"/>
    <w:rsid w:val="482D48A0"/>
    <w:rsid w:val="482E27AB"/>
    <w:rsid w:val="482E59CA"/>
    <w:rsid w:val="482EC412"/>
    <w:rsid w:val="482F5C45"/>
    <w:rsid w:val="482FB8E0"/>
    <w:rsid w:val="482FBA01"/>
    <w:rsid w:val="48308462"/>
    <w:rsid w:val="4830C7AB"/>
    <w:rsid w:val="4831BA0B"/>
    <w:rsid w:val="48321B77"/>
    <w:rsid w:val="4832876C"/>
    <w:rsid w:val="4832B235"/>
    <w:rsid w:val="483428AF"/>
    <w:rsid w:val="48346286"/>
    <w:rsid w:val="4834B323"/>
    <w:rsid w:val="48350362"/>
    <w:rsid w:val="4835EBEF"/>
    <w:rsid w:val="4836BCC3"/>
    <w:rsid w:val="48371BC5"/>
    <w:rsid w:val="483737BE"/>
    <w:rsid w:val="48373ACD"/>
    <w:rsid w:val="483788D1"/>
    <w:rsid w:val="48384522"/>
    <w:rsid w:val="48385944"/>
    <w:rsid w:val="483895C2"/>
    <w:rsid w:val="48395CBD"/>
    <w:rsid w:val="48399653"/>
    <w:rsid w:val="4839D3A3"/>
    <w:rsid w:val="483A764D"/>
    <w:rsid w:val="483B16E7"/>
    <w:rsid w:val="483B2AA4"/>
    <w:rsid w:val="483C09F3"/>
    <w:rsid w:val="483CBA8E"/>
    <w:rsid w:val="483CE243"/>
    <w:rsid w:val="483D8B0F"/>
    <w:rsid w:val="483DC6DE"/>
    <w:rsid w:val="483DC758"/>
    <w:rsid w:val="483E07B4"/>
    <w:rsid w:val="483E87C9"/>
    <w:rsid w:val="483EC29A"/>
    <w:rsid w:val="483EE807"/>
    <w:rsid w:val="483F6822"/>
    <w:rsid w:val="483F758E"/>
    <w:rsid w:val="483F771C"/>
    <w:rsid w:val="483F837E"/>
    <w:rsid w:val="483FCA49"/>
    <w:rsid w:val="48404E0F"/>
    <w:rsid w:val="48405305"/>
    <w:rsid w:val="4840BF23"/>
    <w:rsid w:val="4840FDED"/>
    <w:rsid w:val="48414FE8"/>
    <w:rsid w:val="484289E1"/>
    <w:rsid w:val="48435CE4"/>
    <w:rsid w:val="4843AD81"/>
    <w:rsid w:val="4843C26A"/>
    <w:rsid w:val="4843D81D"/>
    <w:rsid w:val="4843FE7F"/>
    <w:rsid w:val="48443E98"/>
    <w:rsid w:val="4844C1CF"/>
    <w:rsid w:val="4844E965"/>
    <w:rsid w:val="4844ECCE"/>
    <w:rsid w:val="48454099"/>
    <w:rsid w:val="4845A626"/>
    <w:rsid w:val="4845B5C9"/>
    <w:rsid w:val="4845B832"/>
    <w:rsid w:val="4845F16D"/>
    <w:rsid w:val="484629F3"/>
    <w:rsid w:val="4846A8E1"/>
    <w:rsid w:val="4846DC30"/>
    <w:rsid w:val="4846E984"/>
    <w:rsid w:val="4847222B"/>
    <w:rsid w:val="4847A047"/>
    <w:rsid w:val="48480FAA"/>
    <w:rsid w:val="4848392E"/>
    <w:rsid w:val="48488056"/>
    <w:rsid w:val="48489131"/>
    <w:rsid w:val="4848A2F1"/>
    <w:rsid w:val="4848EB1C"/>
    <w:rsid w:val="484956E0"/>
    <w:rsid w:val="4849EA9B"/>
    <w:rsid w:val="484ACE46"/>
    <w:rsid w:val="484B0582"/>
    <w:rsid w:val="484BF33B"/>
    <w:rsid w:val="484D1947"/>
    <w:rsid w:val="484D64BD"/>
    <w:rsid w:val="484D84E3"/>
    <w:rsid w:val="484DEC25"/>
    <w:rsid w:val="484E6988"/>
    <w:rsid w:val="484E9784"/>
    <w:rsid w:val="484EB977"/>
    <w:rsid w:val="484EE0A1"/>
    <w:rsid w:val="484F0355"/>
    <w:rsid w:val="484F0CA5"/>
    <w:rsid w:val="484FBDC0"/>
    <w:rsid w:val="484FE4C7"/>
    <w:rsid w:val="48500D90"/>
    <w:rsid w:val="4850A671"/>
    <w:rsid w:val="4850B11A"/>
    <w:rsid w:val="4850B662"/>
    <w:rsid w:val="4851A49C"/>
    <w:rsid w:val="4851C28A"/>
    <w:rsid w:val="4851F493"/>
    <w:rsid w:val="4852A82D"/>
    <w:rsid w:val="4852D8A8"/>
    <w:rsid w:val="4853ADA4"/>
    <w:rsid w:val="485464F4"/>
    <w:rsid w:val="4854FC96"/>
    <w:rsid w:val="485513B7"/>
    <w:rsid w:val="48553324"/>
    <w:rsid w:val="485579D4"/>
    <w:rsid w:val="4856382B"/>
    <w:rsid w:val="4856DB66"/>
    <w:rsid w:val="48589E26"/>
    <w:rsid w:val="4858C7D9"/>
    <w:rsid w:val="48590DD9"/>
    <w:rsid w:val="4859304A"/>
    <w:rsid w:val="4859A7A5"/>
    <w:rsid w:val="485A51DA"/>
    <w:rsid w:val="485A7900"/>
    <w:rsid w:val="485A87FC"/>
    <w:rsid w:val="485AA8EB"/>
    <w:rsid w:val="485AFC75"/>
    <w:rsid w:val="485B0898"/>
    <w:rsid w:val="485B1199"/>
    <w:rsid w:val="485B217F"/>
    <w:rsid w:val="485B2431"/>
    <w:rsid w:val="485BBB56"/>
    <w:rsid w:val="485BBE3F"/>
    <w:rsid w:val="485BEE0C"/>
    <w:rsid w:val="485C2C96"/>
    <w:rsid w:val="485CA24F"/>
    <w:rsid w:val="485D3411"/>
    <w:rsid w:val="485D55E6"/>
    <w:rsid w:val="485D69AD"/>
    <w:rsid w:val="485DCBC3"/>
    <w:rsid w:val="485DDAFF"/>
    <w:rsid w:val="485DDB2B"/>
    <w:rsid w:val="485EA721"/>
    <w:rsid w:val="485F77F3"/>
    <w:rsid w:val="485FB45E"/>
    <w:rsid w:val="48601880"/>
    <w:rsid w:val="486029BD"/>
    <w:rsid w:val="48605B41"/>
    <w:rsid w:val="4860A99B"/>
    <w:rsid w:val="4861ACFD"/>
    <w:rsid w:val="4861F427"/>
    <w:rsid w:val="48622A7F"/>
    <w:rsid w:val="48635ECF"/>
    <w:rsid w:val="48636308"/>
    <w:rsid w:val="4863A051"/>
    <w:rsid w:val="4863CB16"/>
    <w:rsid w:val="48642174"/>
    <w:rsid w:val="4864A33E"/>
    <w:rsid w:val="4864D754"/>
    <w:rsid w:val="48655329"/>
    <w:rsid w:val="486562DD"/>
    <w:rsid w:val="4865E69D"/>
    <w:rsid w:val="48666478"/>
    <w:rsid w:val="4866CFF8"/>
    <w:rsid w:val="4867173B"/>
    <w:rsid w:val="486755A8"/>
    <w:rsid w:val="4867D5D5"/>
    <w:rsid w:val="4867EC5D"/>
    <w:rsid w:val="486856E0"/>
    <w:rsid w:val="4868B422"/>
    <w:rsid w:val="4868EAC7"/>
    <w:rsid w:val="4868EDF8"/>
    <w:rsid w:val="4869A608"/>
    <w:rsid w:val="486A3A31"/>
    <w:rsid w:val="486B2B89"/>
    <w:rsid w:val="486B48CA"/>
    <w:rsid w:val="486B911F"/>
    <w:rsid w:val="486BD6D7"/>
    <w:rsid w:val="486C4C6F"/>
    <w:rsid w:val="486D47DC"/>
    <w:rsid w:val="486D6E0B"/>
    <w:rsid w:val="486DC40A"/>
    <w:rsid w:val="486DC936"/>
    <w:rsid w:val="486DD1E0"/>
    <w:rsid w:val="486DD354"/>
    <w:rsid w:val="486DDE61"/>
    <w:rsid w:val="486E39A1"/>
    <w:rsid w:val="486E562A"/>
    <w:rsid w:val="486E9F41"/>
    <w:rsid w:val="486EBEF1"/>
    <w:rsid w:val="486F46A8"/>
    <w:rsid w:val="486F4AEE"/>
    <w:rsid w:val="486F9B92"/>
    <w:rsid w:val="48702008"/>
    <w:rsid w:val="48702294"/>
    <w:rsid w:val="487065FF"/>
    <w:rsid w:val="48707C2D"/>
    <w:rsid w:val="4870E30E"/>
    <w:rsid w:val="48714F18"/>
    <w:rsid w:val="48716A2A"/>
    <w:rsid w:val="48722570"/>
    <w:rsid w:val="4872707F"/>
    <w:rsid w:val="48727EA5"/>
    <w:rsid w:val="4872A0EA"/>
    <w:rsid w:val="4872D6F0"/>
    <w:rsid w:val="4872D8CE"/>
    <w:rsid w:val="4873841C"/>
    <w:rsid w:val="48748DA3"/>
    <w:rsid w:val="48749D66"/>
    <w:rsid w:val="4874C939"/>
    <w:rsid w:val="4874E839"/>
    <w:rsid w:val="48750FD6"/>
    <w:rsid w:val="48757735"/>
    <w:rsid w:val="487598F0"/>
    <w:rsid w:val="48763E70"/>
    <w:rsid w:val="4876D2EE"/>
    <w:rsid w:val="4876E2C9"/>
    <w:rsid w:val="4876F1CF"/>
    <w:rsid w:val="48776870"/>
    <w:rsid w:val="48778187"/>
    <w:rsid w:val="4877B86D"/>
    <w:rsid w:val="4877C02A"/>
    <w:rsid w:val="48787D2E"/>
    <w:rsid w:val="48791378"/>
    <w:rsid w:val="487946F6"/>
    <w:rsid w:val="4879EC74"/>
    <w:rsid w:val="487A1837"/>
    <w:rsid w:val="487A6B8E"/>
    <w:rsid w:val="487A9240"/>
    <w:rsid w:val="487B9391"/>
    <w:rsid w:val="487BB805"/>
    <w:rsid w:val="487C1646"/>
    <w:rsid w:val="487C3893"/>
    <w:rsid w:val="487C3B60"/>
    <w:rsid w:val="487C9B6D"/>
    <w:rsid w:val="487DDFAB"/>
    <w:rsid w:val="487E3659"/>
    <w:rsid w:val="487E902A"/>
    <w:rsid w:val="487ED497"/>
    <w:rsid w:val="487EFAB9"/>
    <w:rsid w:val="487EFE9E"/>
    <w:rsid w:val="487F5A83"/>
    <w:rsid w:val="488022D3"/>
    <w:rsid w:val="4880BDAA"/>
    <w:rsid w:val="4880D877"/>
    <w:rsid w:val="4881222A"/>
    <w:rsid w:val="488210C6"/>
    <w:rsid w:val="48827693"/>
    <w:rsid w:val="4882BC56"/>
    <w:rsid w:val="4882BC7A"/>
    <w:rsid w:val="48838C18"/>
    <w:rsid w:val="4883DAD6"/>
    <w:rsid w:val="4883E5B9"/>
    <w:rsid w:val="488419D9"/>
    <w:rsid w:val="488478F5"/>
    <w:rsid w:val="4885DC7A"/>
    <w:rsid w:val="488634F4"/>
    <w:rsid w:val="488665A1"/>
    <w:rsid w:val="4886D250"/>
    <w:rsid w:val="4886E79B"/>
    <w:rsid w:val="48876649"/>
    <w:rsid w:val="48883568"/>
    <w:rsid w:val="48886BA2"/>
    <w:rsid w:val="488A59B0"/>
    <w:rsid w:val="488A5A40"/>
    <w:rsid w:val="488A6701"/>
    <w:rsid w:val="488B337C"/>
    <w:rsid w:val="488BAD6D"/>
    <w:rsid w:val="488CA1D7"/>
    <w:rsid w:val="488CD084"/>
    <w:rsid w:val="488D2F84"/>
    <w:rsid w:val="488D9D12"/>
    <w:rsid w:val="488E2257"/>
    <w:rsid w:val="488E8173"/>
    <w:rsid w:val="48906B9B"/>
    <w:rsid w:val="4890E1F1"/>
    <w:rsid w:val="4891560B"/>
    <w:rsid w:val="489238B5"/>
    <w:rsid w:val="48927045"/>
    <w:rsid w:val="48927AFF"/>
    <w:rsid w:val="48928B5B"/>
    <w:rsid w:val="4892DDE7"/>
    <w:rsid w:val="489320A2"/>
    <w:rsid w:val="489391C4"/>
    <w:rsid w:val="48941D1B"/>
    <w:rsid w:val="48942B32"/>
    <w:rsid w:val="48945A30"/>
    <w:rsid w:val="48948BCD"/>
    <w:rsid w:val="48948F9B"/>
    <w:rsid w:val="489494BB"/>
    <w:rsid w:val="4894EDB8"/>
    <w:rsid w:val="48950EFD"/>
    <w:rsid w:val="489551F8"/>
    <w:rsid w:val="4895AC48"/>
    <w:rsid w:val="48961DD4"/>
    <w:rsid w:val="48968842"/>
    <w:rsid w:val="48971B49"/>
    <w:rsid w:val="48979C6B"/>
    <w:rsid w:val="4897B037"/>
    <w:rsid w:val="48982446"/>
    <w:rsid w:val="48982830"/>
    <w:rsid w:val="48983EB8"/>
    <w:rsid w:val="4898BFF8"/>
    <w:rsid w:val="4899381C"/>
    <w:rsid w:val="489984E6"/>
    <w:rsid w:val="48999260"/>
    <w:rsid w:val="4899C944"/>
    <w:rsid w:val="489A26AA"/>
    <w:rsid w:val="489AEACA"/>
    <w:rsid w:val="489AEC2E"/>
    <w:rsid w:val="489B3954"/>
    <w:rsid w:val="489B505C"/>
    <w:rsid w:val="489BD4ED"/>
    <w:rsid w:val="489BEEF8"/>
    <w:rsid w:val="489C0795"/>
    <w:rsid w:val="489C0944"/>
    <w:rsid w:val="489C3E0B"/>
    <w:rsid w:val="489CAF47"/>
    <w:rsid w:val="489CC966"/>
    <w:rsid w:val="489CFD61"/>
    <w:rsid w:val="489D8789"/>
    <w:rsid w:val="489D900E"/>
    <w:rsid w:val="489E7C75"/>
    <w:rsid w:val="489F45DE"/>
    <w:rsid w:val="489F80C9"/>
    <w:rsid w:val="489FCB27"/>
    <w:rsid w:val="48A030E1"/>
    <w:rsid w:val="48A04133"/>
    <w:rsid w:val="48A0AB38"/>
    <w:rsid w:val="48A10AD8"/>
    <w:rsid w:val="48A18F2D"/>
    <w:rsid w:val="48A207CF"/>
    <w:rsid w:val="48A21793"/>
    <w:rsid w:val="48A31A10"/>
    <w:rsid w:val="48A34C59"/>
    <w:rsid w:val="48A39B47"/>
    <w:rsid w:val="48A3B354"/>
    <w:rsid w:val="48A4485A"/>
    <w:rsid w:val="48A4630D"/>
    <w:rsid w:val="48A49C54"/>
    <w:rsid w:val="48A4A2B5"/>
    <w:rsid w:val="48A52E28"/>
    <w:rsid w:val="48A56E5F"/>
    <w:rsid w:val="48A58A7A"/>
    <w:rsid w:val="48A596F5"/>
    <w:rsid w:val="48A5991A"/>
    <w:rsid w:val="48A5B6B4"/>
    <w:rsid w:val="48A5C827"/>
    <w:rsid w:val="48A5D2EE"/>
    <w:rsid w:val="48A68ECA"/>
    <w:rsid w:val="48A78149"/>
    <w:rsid w:val="48A78225"/>
    <w:rsid w:val="48A7E2A4"/>
    <w:rsid w:val="48A91776"/>
    <w:rsid w:val="48A94C4E"/>
    <w:rsid w:val="48A99F93"/>
    <w:rsid w:val="48AA084D"/>
    <w:rsid w:val="48AA0A02"/>
    <w:rsid w:val="48AA3860"/>
    <w:rsid w:val="48AA4CDB"/>
    <w:rsid w:val="48AAD2CE"/>
    <w:rsid w:val="48AAFE26"/>
    <w:rsid w:val="48AB02EF"/>
    <w:rsid w:val="48AD058A"/>
    <w:rsid w:val="48AD6D33"/>
    <w:rsid w:val="48AE8072"/>
    <w:rsid w:val="48AEC19B"/>
    <w:rsid w:val="48AF270E"/>
    <w:rsid w:val="48AF2BB4"/>
    <w:rsid w:val="48AF4B6E"/>
    <w:rsid w:val="48B0B796"/>
    <w:rsid w:val="48B0D38D"/>
    <w:rsid w:val="48B13594"/>
    <w:rsid w:val="48B15496"/>
    <w:rsid w:val="48B17D93"/>
    <w:rsid w:val="48B2AEA3"/>
    <w:rsid w:val="48B3C098"/>
    <w:rsid w:val="48B3C8E8"/>
    <w:rsid w:val="48B3E941"/>
    <w:rsid w:val="48B3ECE9"/>
    <w:rsid w:val="48B3F31A"/>
    <w:rsid w:val="48B45C61"/>
    <w:rsid w:val="48B4F9C4"/>
    <w:rsid w:val="48B573DF"/>
    <w:rsid w:val="48B58186"/>
    <w:rsid w:val="48B5A24A"/>
    <w:rsid w:val="48B5C8C5"/>
    <w:rsid w:val="48B5E70C"/>
    <w:rsid w:val="48B6339A"/>
    <w:rsid w:val="48B651AA"/>
    <w:rsid w:val="48B6790C"/>
    <w:rsid w:val="48B68659"/>
    <w:rsid w:val="48B68ACC"/>
    <w:rsid w:val="48B6907A"/>
    <w:rsid w:val="48B87BF9"/>
    <w:rsid w:val="48B9560E"/>
    <w:rsid w:val="48B95975"/>
    <w:rsid w:val="48BA0D29"/>
    <w:rsid w:val="48BB21A7"/>
    <w:rsid w:val="48BC3CB4"/>
    <w:rsid w:val="48BCFF77"/>
    <w:rsid w:val="48BDE142"/>
    <w:rsid w:val="48BDF67C"/>
    <w:rsid w:val="48BE4822"/>
    <w:rsid w:val="48BE49EE"/>
    <w:rsid w:val="48BE80AF"/>
    <w:rsid w:val="48BED855"/>
    <w:rsid w:val="48BED8A2"/>
    <w:rsid w:val="48C019B6"/>
    <w:rsid w:val="48C0AFB1"/>
    <w:rsid w:val="48C0FBC5"/>
    <w:rsid w:val="48C12025"/>
    <w:rsid w:val="48C134FB"/>
    <w:rsid w:val="48C162A3"/>
    <w:rsid w:val="48C16C50"/>
    <w:rsid w:val="48C1B85A"/>
    <w:rsid w:val="48C1E9FD"/>
    <w:rsid w:val="48C265D4"/>
    <w:rsid w:val="48C26AF7"/>
    <w:rsid w:val="48C26C9D"/>
    <w:rsid w:val="48C2E431"/>
    <w:rsid w:val="48C338BA"/>
    <w:rsid w:val="48C3708C"/>
    <w:rsid w:val="48C3CE5B"/>
    <w:rsid w:val="48C3D9C3"/>
    <w:rsid w:val="48C3F48B"/>
    <w:rsid w:val="48C404F5"/>
    <w:rsid w:val="48C437D3"/>
    <w:rsid w:val="48C49339"/>
    <w:rsid w:val="48C4CF96"/>
    <w:rsid w:val="48C5503B"/>
    <w:rsid w:val="48C5B9ED"/>
    <w:rsid w:val="48C68882"/>
    <w:rsid w:val="48C6B065"/>
    <w:rsid w:val="48C74E47"/>
    <w:rsid w:val="48C76D21"/>
    <w:rsid w:val="48C79C63"/>
    <w:rsid w:val="48C80B11"/>
    <w:rsid w:val="48C85CAB"/>
    <w:rsid w:val="48C871E8"/>
    <w:rsid w:val="48C98452"/>
    <w:rsid w:val="48C9C7A5"/>
    <w:rsid w:val="48C9DDCC"/>
    <w:rsid w:val="48CA47DE"/>
    <w:rsid w:val="48CA4AFB"/>
    <w:rsid w:val="48CB03E9"/>
    <w:rsid w:val="48CB4E74"/>
    <w:rsid w:val="48CBC4F9"/>
    <w:rsid w:val="48CBD73A"/>
    <w:rsid w:val="48CBF005"/>
    <w:rsid w:val="48CC131C"/>
    <w:rsid w:val="48CC73BE"/>
    <w:rsid w:val="48CD37FC"/>
    <w:rsid w:val="48CD52D3"/>
    <w:rsid w:val="48CD981C"/>
    <w:rsid w:val="48CE2C23"/>
    <w:rsid w:val="48CF9268"/>
    <w:rsid w:val="48D0CB29"/>
    <w:rsid w:val="48D159CC"/>
    <w:rsid w:val="48D177C8"/>
    <w:rsid w:val="48D2DC78"/>
    <w:rsid w:val="48D2EE07"/>
    <w:rsid w:val="48D3754E"/>
    <w:rsid w:val="48D3F262"/>
    <w:rsid w:val="48D42132"/>
    <w:rsid w:val="48D44E1D"/>
    <w:rsid w:val="48D45E79"/>
    <w:rsid w:val="48D4C7D5"/>
    <w:rsid w:val="48D4E8D2"/>
    <w:rsid w:val="48D55B4E"/>
    <w:rsid w:val="48D590D2"/>
    <w:rsid w:val="48D59FAD"/>
    <w:rsid w:val="48D5C470"/>
    <w:rsid w:val="48D62597"/>
    <w:rsid w:val="48D6447D"/>
    <w:rsid w:val="48D761B6"/>
    <w:rsid w:val="48D7F39C"/>
    <w:rsid w:val="48D84358"/>
    <w:rsid w:val="48D84EAF"/>
    <w:rsid w:val="48D9DA8C"/>
    <w:rsid w:val="48DA71D6"/>
    <w:rsid w:val="48DAE44E"/>
    <w:rsid w:val="48DB11B0"/>
    <w:rsid w:val="48DB804D"/>
    <w:rsid w:val="48DB878B"/>
    <w:rsid w:val="48DBB4DC"/>
    <w:rsid w:val="48DBF422"/>
    <w:rsid w:val="48DC126C"/>
    <w:rsid w:val="48DC7F83"/>
    <w:rsid w:val="48DCA67F"/>
    <w:rsid w:val="48DD1716"/>
    <w:rsid w:val="48DD9EF0"/>
    <w:rsid w:val="48DEC3D6"/>
    <w:rsid w:val="48DEFA4B"/>
    <w:rsid w:val="48DF80F3"/>
    <w:rsid w:val="48DFBF2A"/>
    <w:rsid w:val="48DFFF78"/>
    <w:rsid w:val="48E05131"/>
    <w:rsid w:val="48E09F09"/>
    <w:rsid w:val="48E0F364"/>
    <w:rsid w:val="48E1098A"/>
    <w:rsid w:val="48E11B3B"/>
    <w:rsid w:val="48E12913"/>
    <w:rsid w:val="48E143F4"/>
    <w:rsid w:val="48E17849"/>
    <w:rsid w:val="48E1F65A"/>
    <w:rsid w:val="48E20DCB"/>
    <w:rsid w:val="48E2253F"/>
    <w:rsid w:val="48E2336C"/>
    <w:rsid w:val="48E240AA"/>
    <w:rsid w:val="48E273D9"/>
    <w:rsid w:val="48E27B85"/>
    <w:rsid w:val="48E2DAA4"/>
    <w:rsid w:val="48E2F8C6"/>
    <w:rsid w:val="48E30142"/>
    <w:rsid w:val="48E31ECA"/>
    <w:rsid w:val="48E3572B"/>
    <w:rsid w:val="48E36118"/>
    <w:rsid w:val="48E3688A"/>
    <w:rsid w:val="48E36AF7"/>
    <w:rsid w:val="48E3B652"/>
    <w:rsid w:val="48E3F033"/>
    <w:rsid w:val="48E58F82"/>
    <w:rsid w:val="48E5CC62"/>
    <w:rsid w:val="48E5D590"/>
    <w:rsid w:val="48E5E957"/>
    <w:rsid w:val="48E5F214"/>
    <w:rsid w:val="48E5F21F"/>
    <w:rsid w:val="48E6AA5F"/>
    <w:rsid w:val="48E6CD01"/>
    <w:rsid w:val="48E6CDBA"/>
    <w:rsid w:val="48E6E80D"/>
    <w:rsid w:val="48E736A9"/>
    <w:rsid w:val="48E76AF9"/>
    <w:rsid w:val="48E7862E"/>
    <w:rsid w:val="48E79690"/>
    <w:rsid w:val="48E7CAF4"/>
    <w:rsid w:val="48E7DD4B"/>
    <w:rsid w:val="48E8467A"/>
    <w:rsid w:val="48E8794B"/>
    <w:rsid w:val="48E903A7"/>
    <w:rsid w:val="48E92217"/>
    <w:rsid w:val="48E952D7"/>
    <w:rsid w:val="48E96164"/>
    <w:rsid w:val="48EA364A"/>
    <w:rsid w:val="48EA89A6"/>
    <w:rsid w:val="48EA9754"/>
    <w:rsid w:val="48EAB028"/>
    <w:rsid w:val="48EB1632"/>
    <w:rsid w:val="48EB1A0C"/>
    <w:rsid w:val="48EB208E"/>
    <w:rsid w:val="48EB2895"/>
    <w:rsid w:val="48EB641C"/>
    <w:rsid w:val="48EBCA55"/>
    <w:rsid w:val="48ECC21D"/>
    <w:rsid w:val="48ED17BD"/>
    <w:rsid w:val="48ED658B"/>
    <w:rsid w:val="48ED7A0A"/>
    <w:rsid w:val="48EDBF8A"/>
    <w:rsid w:val="48EF4E4A"/>
    <w:rsid w:val="48EF5514"/>
    <w:rsid w:val="48EF630A"/>
    <w:rsid w:val="48EF9791"/>
    <w:rsid w:val="48F019A7"/>
    <w:rsid w:val="48F0263A"/>
    <w:rsid w:val="48F08851"/>
    <w:rsid w:val="48F0B263"/>
    <w:rsid w:val="48F102C1"/>
    <w:rsid w:val="48F111CB"/>
    <w:rsid w:val="48F18161"/>
    <w:rsid w:val="48F25B9D"/>
    <w:rsid w:val="48F326BB"/>
    <w:rsid w:val="48F4423D"/>
    <w:rsid w:val="48F4F4F6"/>
    <w:rsid w:val="48F55EC5"/>
    <w:rsid w:val="48F5B2CD"/>
    <w:rsid w:val="48F5E783"/>
    <w:rsid w:val="48F5F324"/>
    <w:rsid w:val="48F606E1"/>
    <w:rsid w:val="48F63FD5"/>
    <w:rsid w:val="48F64476"/>
    <w:rsid w:val="48F6488C"/>
    <w:rsid w:val="48F6A1FD"/>
    <w:rsid w:val="48F7A1F9"/>
    <w:rsid w:val="48F7E735"/>
    <w:rsid w:val="48F7EE1A"/>
    <w:rsid w:val="48F837C5"/>
    <w:rsid w:val="48F85B18"/>
    <w:rsid w:val="48F89FAB"/>
    <w:rsid w:val="48F915DE"/>
    <w:rsid w:val="48F9618D"/>
    <w:rsid w:val="48F9DB8C"/>
    <w:rsid w:val="48FA79CA"/>
    <w:rsid w:val="48FB5293"/>
    <w:rsid w:val="48FB5A2B"/>
    <w:rsid w:val="48FB9116"/>
    <w:rsid w:val="48FC1590"/>
    <w:rsid w:val="48FC503A"/>
    <w:rsid w:val="48FC6520"/>
    <w:rsid w:val="48FC6F14"/>
    <w:rsid w:val="48FC958A"/>
    <w:rsid w:val="48FCB054"/>
    <w:rsid w:val="48FCC175"/>
    <w:rsid w:val="48FCDBFB"/>
    <w:rsid w:val="48FD6D5D"/>
    <w:rsid w:val="48FF0665"/>
    <w:rsid w:val="48FF10D4"/>
    <w:rsid w:val="48FF20FC"/>
    <w:rsid w:val="48FFB688"/>
    <w:rsid w:val="48FFBF95"/>
    <w:rsid w:val="49000761"/>
    <w:rsid w:val="490050EF"/>
    <w:rsid w:val="49005E0C"/>
    <w:rsid w:val="49007958"/>
    <w:rsid w:val="4901006A"/>
    <w:rsid w:val="490105B1"/>
    <w:rsid w:val="49012535"/>
    <w:rsid w:val="49022672"/>
    <w:rsid w:val="49027AB5"/>
    <w:rsid w:val="4902A68E"/>
    <w:rsid w:val="4902A86A"/>
    <w:rsid w:val="490300A3"/>
    <w:rsid w:val="49034072"/>
    <w:rsid w:val="49039468"/>
    <w:rsid w:val="4903E75C"/>
    <w:rsid w:val="4903F72D"/>
    <w:rsid w:val="49044786"/>
    <w:rsid w:val="4904B314"/>
    <w:rsid w:val="4904EE4C"/>
    <w:rsid w:val="490535F0"/>
    <w:rsid w:val="4905D44E"/>
    <w:rsid w:val="4905FC2B"/>
    <w:rsid w:val="4906207D"/>
    <w:rsid w:val="49063682"/>
    <w:rsid w:val="490657B3"/>
    <w:rsid w:val="490682D7"/>
    <w:rsid w:val="490689AE"/>
    <w:rsid w:val="4906A304"/>
    <w:rsid w:val="4906DBA9"/>
    <w:rsid w:val="4906FF6C"/>
    <w:rsid w:val="490826F8"/>
    <w:rsid w:val="49088478"/>
    <w:rsid w:val="49088D7B"/>
    <w:rsid w:val="4908EC75"/>
    <w:rsid w:val="49091B47"/>
    <w:rsid w:val="490985E7"/>
    <w:rsid w:val="4909AF7B"/>
    <w:rsid w:val="490A0B9F"/>
    <w:rsid w:val="490A1551"/>
    <w:rsid w:val="490A57C1"/>
    <w:rsid w:val="490A9965"/>
    <w:rsid w:val="490AE5CD"/>
    <w:rsid w:val="490B0920"/>
    <w:rsid w:val="490B1249"/>
    <w:rsid w:val="490B715C"/>
    <w:rsid w:val="490B7431"/>
    <w:rsid w:val="490B760D"/>
    <w:rsid w:val="490BC0B4"/>
    <w:rsid w:val="490C665A"/>
    <w:rsid w:val="490D6465"/>
    <w:rsid w:val="490DC8FA"/>
    <w:rsid w:val="490DD189"/>
    <w:rsid w:val="490DDEE3"/>
    <w:rsid w:val="490DEE3A"/>
    <w:rsid w:val="490E14D6"/>
    <w:rsid w:val="490E1E90"/>
    <w:rsid w:val="490E701C"/>
    <w:rsid w:val="490E7A4A"/>
    <w:rsid w:val="490E830B"/>
    <w:rsid w:val="490E84D0"/>
    <w:rsid w:val="490E8C59"/>
    <w:rsid w:val="490EDB59"/>
    <w:rsid w:val="490F5EB3"/>
    <w:rsid w:val="490FA886"/>
    <w:rsid w:val="490FD3D5"/>
    <w:rsid w:val="490FEFA0"/>
    <w:rsid w:val="49102072"/>
    <w:rsid w:val="49107327"/>
    <w:rsid w:val="4910CE13"/>
    <w:rsid w:val="4910FF18"/>
    <w:rsid w:val="491100C0"/>
    <w:rsid w:val="491117EA"/>
    <w:rsid w:val="49111CFB"/>
    <w:rsid w:val="49114788"/>
    <w:rsid w:val="4911CF78"/>
    <w:rsid w:val="4911E415"/>
    <w:rsid w:val="49126393"/>
    <w:rsid w:val="49129F45"/>
    <w:rsid w:val="4912B86B"/>
    <w:rsid w:val="4913278C"/>
    <w:rsid w:val="49132FB4"/>
    <w:rsid w:val="491393D6"/>
    <w:rsid w:val="4913A0E2"/>
    <w:rsid w:val="4913D5B5"/>
    <w:rsid w:val="49144E5C"/>
    <w:rsid w:val="491495D2"/>
    <w:rsid w:val="4915ABFC"/>
    <w:rsid w:val="4915BD47"/>
    <w:rsid w:val="49166B7D"/>
    <w:rsid w:val="49168848"/>
    <w:rsid w:val="4916D219"/>
    <w:rsid w:val="4916D5FB"/>
    <w:rsid w:val="49173000"/>
    <w:rsid w:val="49176512"/>
    <w:rsid w:val="49178830"/>
    <w:rsid w:val="4917FAFD"/>
    <w:rsid w:val="4917FFC8"/>
    <w:rsid w:val="49185D10"/>
    <w:rsid w:val="4918A43B"/>
    <w:rsid w:val="4918C125"/>
    <w:rsid w:val="4918CB41"/>
    <w:rsid w:val="49190B7D"/>
    <w:rsid w:val="49194AAC"/>
    <w:rsid w:val="4919898D"/>
    <w:rsid w:val="4919E68C"/>
    <w:rsid w:val="4919FEC6"/>
    <w:rsid w:val="4919FF14"/>
    <w:rsid w:val="491A692C"/>
    <w:rsid w:val="491B5E30"/>
    <w:rsid w:val="491BD1DB"/>
    <w:rsid w:val="491BDFCC"/>
    <w:rsid w:val="491BE22F"/>
    <w:rsid w:val="491BF913"/>
    <w:rsid w:val="491C272A"/>
    <w:rsid w:val="491C6E4E"/>
    <w:rsid w:val="491C7BAE"/>
    <w:rsid w:val="491CCFA4"/>
    <w:rsid w:val="491E1A59"/>
    <w:rsid w:val="491E515B"/>
    <w:rsid w:val="491E67BF"/>
    <w:rsid w:val="491E85AF"/>
    <w:rsid w:val="491EBF65"/>
    <w:rsid w:val="491F396C"/>
    <w:rsid w:val="491F4E5B"/>
    <w:rsid w:val="491F7F85"/>
    <w:rsid w:val="49204A9B"/>
    <w:rsid w:val="4920FBF2"/>
    <w:rsid w:val="49213447"/>
    <w:rsid w:val="4921604E"/>
    <w:rsid w:val="49222061"/>
    <w:rsid w:val="4922A4FD"/>
    <w:rsid w:val="492359AD"/>
    <w:rsid w:val="492379B8"/>
    <w:rsid w:val="49239519"/>
    <w:rsid w:val="49239A95"/>
    <w:rsid w:val="4923A4C3"/>
    <w:rsid w:val="4923F8D3"/>
    <w:rsid w:val="4924001B"/>
    <w:rsid w:val="492456A3"/>
    <w:rsid w:val="49245A13"/>
    <w:rsid w:val="4924658A"/>
    <w:rsid w:val="4924C8EB"/>
    <w:rsid w:val="4924DEC5"/>
    <w:rsid w:val="4924FA84"/>
    <w:rsid w:val="4925200A"/>
    <w:rsid w:val="4925364B"/>
    <w:rsid w:val="49259F68"/>
    <w:rsid w:val="49261F6F"/>
    <w:rsid w:val="49264F68"/>
    <w:rsid w:val="4926845C"/>
    <w:rsid w:val="492757F4"/>
    <w:rsid w:val="492780C2"/>
    <w:rsid w:val="4927A212"/>
    <w:rsid w:val="4927D4F2"/>
    <w:rsid w:val="49293850"/>
    <w:rsid w:val="492938B1"/>
    <w:rsid w:val="492997FA"/>
    <w:rsid w:val="492998DA"/>
    <w:rsid w:val="4929C6D8"/>
    <w:rsid w:val="492A72D3"/>
    <w:rsid w:val="492A9BDA"/>
    <w:rsid w:val="492C39F9"/>
    <w:rsid w:val="492C8AD7"/>
    <w:rsid w:val="492D427B"/>
    <w:rsid w:val="492D63E4"/>
    <w:rsid w:val="492D8B71"/>
    <w:rsid w:val="492E32E9"/>
    <w:rsid w:val="492EE06E"/>
    <w:rsid w:val="492EE4BE"/>
    <w:rsid w:val="492F1EDB"/>
    <w:rsid w:val="492F7B85"/>
    <w:rsid w:val="492FA2FD"/>
    <w:rsid w:val="492FFEE2"/>
    <w:rsid w:val="4930B4CC"/>
    <w:rsid w:val="4930F2D6"/>
    <w:rsid w:val="4931616D"/>
    <w:rsid w:val="493190CE"/>
    <w:rsid w:val="4931A20F"/>
    <w:rsid w:val="4931B7B2"/>
    <w:rsid w:val="4931B89D"/>
    <w:rsid w:val="493334A9"/>
    <w:rsid w:val="49337463"/>
    <w:rsid w:val="493490CA"/>
    <w:rsid w:val="493505C4"/>
    <w:rsid w:val="49350E0A"/>
    <w:rsid w:val="493510F2"/>
    <w:rsid w:val="49352A88"/>
    <w:rsid w:val="4935B190"/>
    <w:rsid w:val="49363271"/>
    <w:rsid w:val="49366814"/>
    <w:rsid w:val="4936D212"/>
    <w:rsid w:val="4936EE50"/>
    <w:rsid w:val="4937F2BE"/>
    <w:rsid w:val="4937FA3A"/>
    <w:rsid w:val="493821CD"/>
    <w:rsid w:val="49385FD8"/>
    <w:rsid w:val="49387D03"/>
    <w:rsid w:val="4938CC0F"/>
    <w:rsid w:val="4938E099"/>
    <w:rsid w:val="49394EED"/>
    <w:rsid w:val="4939CA56"/>
    <w:rsid w:val="4939CAA4"/>
    <w:rsid w:val="493A081C"/>
    <w:rsid w:val="493B0B6E"/>
    <w:rsid w:val="493B4CB7"/>
    <w:rsid w:val="493B4DE4"/>
    <w:rsid w:val="493B8AF4"/>
    <w:rsid w:val="493BD5EB"/>
    <w:rsid w:val="493C0761"/>
    <w:rsid w:val="493CD54E"/>
    <w:rsid w:val="493CE112"/>
    <w:rsid w:val="493CF74B"/>
    <w:rsid w:val="493D39BE"/>
    <w:rsid w:val="493D8ADA"/>
    <w:rsid w:val="493D8F6B"/>
    <w:rsid w:val="493DFB70"/>
    <w:rsid w:val="493DFFA4"/>
    <w:rsid w:val="493E6655"/>
    <w:rsid w:val="493EC674"/>
    <w:rsid w:val="493ECE85"/>
    <w:rsid w:val="493F39CF"/>
    <w:rsid w:val="493F63C9"/>
    <w:rsid w:val="49400FEB"/>
    <w:rsid w:val="49405C1C"/>
    <w:rsid w:val="49406837"/>
    <w:rsid w:val="4940AD90"/>
    <w:rsid w:val="4940F01F"/>
    <w:rsid w:val="4940FEE1"/>
    <w:rsid w:val="494163EA"/>
    <w:rsid w:val="49419B17"/>
    <w:rsid w:val="4941CC61"/>
    <w:rsid w:val="4941CECC"/>
    <w:rsid w:val="4942036E"/>
    <w:rsid w:val="4942AD95"/>
    <w:rsid w:val="4943507F"/>
    <w:rsid w:val="494379C3"/>
    <w:rsid w:val="49438F3C"/>
    <w:rsid w:val="494448A5"/>
    <w:rsid w:val="494506AC"/>
    <w:rsid w:val="4945184E"/>
    <w:rsid w:val="4945366E"/>
    <w:rsid w:val="49458052"/>
    <w:rsid w:val="494594A4"/>
    <w:rsid w:val="494613D1"/>
    <w:rsid w:val="49473661"/>
    <w:rsid w:val="494745BF"/>
    <w:rsid w:val="4947E326"/>
    <w:rsid w:val="4948A4D3"/>
    <w:rsid w:val="4949A599"/>
    <w:rsid w:val="4949C0BE"/>
    <w:rsid w:val="494AE907"/>
    <w:rsid w:val="494B88C2"/>
    <w:rsid w:val="494BB835"/>
    <w:rsid w:val="494BDF27"/>
    <w:rsid w:val="494BF576"/>
    <w:rsid w:val="494C188B"/>
    <w:rsid w:val="494C3785"/>
    <w:rsid w:val="494C79D9"/>
    <w:rsid w:val="494D6B30"/>
    <w:rsid w:val="494D8072"/>
    <w:rsid w:val="494DA249"/>
    <w:rsid w:val="494DDE81"/>
    <w:rsid w:val="494F7ADE"/>
    <w:rsid w:val="494FD174"/>
    <w:rsid w:val="494FEC41"/>
    <w:rsid w:val="495017C6"/>
    <w:rsid w:val="4950EF2A"/>
    <w:rsid w:val="4950F6D5"/>
    <w:rsid w:val="49511CCD"/>
    <w:rsid w:val="495139CA"/>
    <w:rsid w:val="4951B11A"/>
    <w:rsid w:val="4951F23D"/>
    <w:rsid w:val="49533D78"/>
    <w:rsid w:val="495359B7"/>
    <w:rsid w:val="4953600A"/>
    <w:rsid w:val="49536C2C"/>
    <w:rsid w:val="49538FB9"/>
    <w:rsid w:val="49545370"/>
    <w:rsid w:val="4954B971"/>
    <w:rsid w:val="49559C14"/>
    <w:rsid w:val="49560AD3"/>
    <w:rsid w:val="49562E24"/>
    <w:rsid w:val="4956A9AC"/>
    <w:rsid w:val="4957145D"/>
    <w:rsid w:val="49577E68"/>
    <w:rsid w:val="4957E778"/>
    <w:rsid w:val="49586986"/>
    <w:rsid w:val="49586D02"/>
    <w:rsid w:val="4959317B"/>
    <w:rsid w:val="4959AEAA"/>
    <w:rsid w:val="495A32CA"/>
    <w:rsid w:val="495A4CD0"/>
    <w:rsid w:val="495A6BA5"/>
    <w:rsid w:val="495B3515"/>
    <w:rsid w:val="495B4B2E"/>
    <w:rsid w:val="495BA7BC"/>
    <w:rsid w:val="495BDBA9"/>
    <w:rsid w:val="495C0129"/>
    <w:rsid w:val="495C147F"/>
    <w:rsid w:val="495C8403"/>
    <w:rsid w:val="495CD1EA"/>
    <w:rsid w:val="495D6253"/>
    <w:rsid w:val="495D99FD"/>
    <w:rsid w:val="495DC4AC"/>
    <w:rsid w:val="495E2F25"/>
    <w:rsid w:val="495E3EEF"/>
    <w:rsid w:val="495ED4B3"/>
    <w:rsid w:val="495F3DD0"/>
    <w:rsid w:val="495F8E91"/>
    <w:rsid w:val="495FA40E"/>
    <w:rsid w:val="49600E13"/>
    <w:rsid w:val="4960396C"/>
    <w:rsid w:val="496078CE"/>
    <w:rsid w:val="4960D8EC"/>
    <w:rsid w:val="49621B50"/>
    <w:rsid w:val="49621D11"/>
    <w:rsid w:val="4962C58A"/>
    <w:rsid w:val="4962D97F"/>
    <w:rsid w:val="49634367"/>
    <w:rsid w:val="49638D70"/>
    <w:rsid w:val="4963999D"/>
    <w:rsid w:val="4963CED3"/>
    <w:rsid w:val="4964942A"/>
    <w:rsid w:val="496498F9"/>
    <w:rsid w:val="49649FB4"/>
    <w:rsid w:val="4964B641"/>
    <w:rsid w:val="49653C7C"/>
    <w:rsid w:val="4965A38E"/>
    <w:rsid w:val="49662F7F"/>
    <w:rsid w:val="49669986"/>
    <w:rsid w:val="4966DB78"/>
    <w:rsid w:val="49676B9E"/>
    <w:rsid w:val="4967855F"/>
    <w:rsid w:val="49680A44"/>
    <w:rsid w:val="49684F3C"/>
    <w:rsid w:val="4968E09F"/>
    <w:rsid w:val="49692156"/>
    <w:rsid w:val="496A4D30"/>
    <w:rsid w:val="496AB6BB"/>
    <w:rsid w:val="496B105B"/>
    <w:rsid w:val="496B19D7"/>
    <w:rsid w:val="496B4367"/>
    <w:rsid w:val="496B53CB"/>
    <w:rsid w:val="496BA746"/>
    <w:rsid w:val="496BC9B2"/>
    <w:rsid w:val="496C3038"/>
    <w:rsid w:val="496C9400"/>
    <w:rsid w:val="496CA0E0"/>
    <w:rsid w:val="496CF8EC"/>
    <w:rsid w:val="496D0606"/>
    <w:rsid w:val="496D664B"/>
    <w:rsid w:val="496E043F"/>
    <w:rsid w:val="496E8BC5"/>
    <w:rsid w:val="496ECF39"/>
    <w:rsid w:val="496EF5D4"/>
    <w:rsid w:val="496EF8D2"/>
    <w:rsid w:val="496F510A"/>
    <w:rsid w:val="496F7B28"/>
    <w:rsid w:val="496F7D0A"/>
    <w:rsid w:val="496FAF5E"/>
    <w:rsid w:val="497115D7"/>
    <w:rsid w:val="4971AC4B"/>
    <w:rsid w:val="4971D051"/>
    <w:rsid w:val="497253D6"/>
    <w:rsid w:val="49730161"/>
    <w:rsid w:val="49734BF9"/>
    <w:rsid w:val="49735C37"/>
    <w:rsid w:val="49736022"/>
    <w:rsid w:val="49736D5D"/>
    <w:rsid w:val="4973B251"/>
    <w:rsid w:val="497451C9"/>
    <w:rsid w:val="497494E6"/>
    <w:rsid w:val="49749FE9"/>
    <w:rsid w:val="49750C62"/>
    <w:rsid w:val="49751043"/>
    <w:rsid w:val="49765715"/>
    <w:rsid w:val="49767342"/>
    <w:rsid w:val="49770FD9"/>
    <w:rsid w:val="49771031"/>
    <w:rsid w:val="49774ADE"/>
    <w:rsid w:val="497777C0"/>
    <w:rsid w:val="49778546"/>
    <w:rsid w:val="49778F56"/>
    <w:rsid w:val="497790C7"/>
    <w:rsid w:val="4977EAE0"/>
    <w:rsid w:val="497836A8"/>
    <w:rsid w:val="497885E2"/>
    <w:rsid w:val="4979041C"/>
    <w:rsid w:val="49792D3B"/>
    <w:rsid w:val="497AE605"/>
    <w:rsid w:val="497B290C"/>
    <w:rsid w:val="497B2981"/>
    <w:rsid w:val="497B4935"/>
    <w:rsid w:val="497BE86C"/>
    <w:rsid w:val="497BFC98"/>
    <w:rsid w:val="497C9E6B"/>
    <w:rsid w:val="497D353E"/>
    <w:rsid w:val="497D551A"/>
    <w:rsid w:val="497DD55D"/>
    <w:rsid w:val="497E4D48"/>
    <w:rsid w:val="497E76EB"/>
    <w:rsid w:val="497E8FB0"/>
    <w:rsid w:val="497EAF77"/>
    <w:rsid w:val="497F9EBA"/>
    <w:rsid w:val="4980438D"/>
    <w:rsid w:val="4980FD35"/>
    <w:rsid w:val="49817895"/>
    <w:rsid w:val="49829E82"/>
    <w:rsid w:val="4982DD90"/>
    <w:rsid w:val="49839118"/>
    <w:rsid w:val="4983B651"/>
    <w:rsid w:val="4985ACDC"/>
    <w:rsid w:val="498614AC"/>
    <w:rsid w:val="49861CFA"/>
    <w:rsid w:val="4986447A"/>
    <w:rsid w:val="49868ED5"/>
    <w:rsid w:val="4987198A"/>
    <w:rsid w:val="4987274B"/>
    <w:rsid w:val="4988012A"/>
    <w:rsid w:val="498858D6"/>
    <w:rsid w:val="498A5086"/>
    <w:rsid w:val="498A71A6"/>
    <w:rsid w:val="498A820B"/>
    <w:rsid w:val="498B23CA"/>
    <w:rsid w:val="498B6E7F"/>
    <w:rsid w:val="498BE989"/>
    <w:rsid w:val="498C3CB3"/>
    <w:rsid w:val="498D9C6C"/>
    <w:rsid w:val="498DCF8D"/>
    <w:rsid w:val="498DDF34"/>
    <w:rsid w:val="498E3F90"/>
    <w:rsid w:val="498E81B4"/>
    <w:rsid w:val="498F11A5"/>
    <w:rsid w:val="498F1621"/>
    <w:rsid w:val="498F1C1E"/>
    <w:rsid w:val="498F816A"/>
    <w:rsid w:val="498FA289"/>
    <w:rsid w:val="498FB622"/>
    <w:rsid w:val="498FC380"/>
    <w:rsid w:val="499017C3"/>
    <w:rsid w:val="4990B357"/>
    <w:rsid w:val="4990DD56"/>
    <w:rsid w:val="499123B8"/>
    <w:rsid w:val="49916F88"/>
    <w:rsid w:val="49926171"/>
    <w:rsid w:val="4992B073"/>
    <w:rsid w:val="4992B094"/>
    <w:rsid w:val="4992F35C"/>
    <w:rsid w:val="49936574"/>
    <w:rsid w:val="4993984C"/>
    <w:rsid w:val="4993D1EE"/>
    <w:rsid w:val="4994CAB1"/>
    <w:rsid w:val="499575F5"/>
    <w:rsid w:val="499606AA"/>
    <w:rsid w:val="49969B3A"/>
    <w:rsid w:val="4996DCBA"/>
    <w:rsid w:val="4996EE80"/>
    <w:rsid w:val="4997389D"/>
    <w:rsid w:val="49973D8C"/>
    <w:rsid w:val="499744BF"/>
    <w:rsid w:val="49979A43"/>
    <w:rsid w:val="4997C32E"/>
    <w:rsid w:val="4997E4AE"/>
    <w:rsid w:val="4997ED6F"/>
    <w:rsid w:val="4998C65B"/>
    <w:rsid w:val="4998CAD6"/>
    <w:rsid w:val="49990B20"/>
    <w:rsid w:val="49995F1B"/>
    <w:rsid w:val="49996D9F"/>
    <w:rsid w:val="4999A3D9"/>
    <w:rsid w:val="4999C699"/>
    <w:rsid w:val="499A6534"/>
    <w:rsid w:val="499ACA7F"/>
    <w:rsid w:val="499C5F85"/>
    <w:rsid w:val="499CCAC3"/>
    <w:rsid w:val="499CED83"/>
    <w:rsid w:val="499D1054"/>
    <w:rsid w:val="499D73C8"/>
    <w:rsid w:val="499D9EE5"/>
    <w:rsid w:val="499DD8D9"/>
    <w:rsid w:val="499E587D"/>
    <w:rsid w:val="499EAAC3"/>
    <w:rsid w:val="499ED8C5"/>
    <w:rsid w:val="499EF77E"/>
    <w:rsid w:val="499F0194"/>
    <w:rsid w:val="499F271E"/>
    <w:rsid w:val="499F4A26"/>
    <w:rsid w:val="499FCF88"/>
    <w:rsid w:val="49A07E03"/>
    <w:rsid w:val="49A1AFF5"/>
    <w:rsid w:val="49A1CE14"/>
    <w:rsid w:val="49A1E18B"/>
    <w:rsid w:val="49A2A500"/>
    <w:rsid w:val="49A33847"/>
    <w:rsid w:val="49A33F48"/>
    <w:rsid w:val="49A3A1A5"/>
    <w:rsid w:val="49A3B208"/>
    <w:rsid w:val="49A3FDA5"/>
    <w:rsid w:val="49A416ED"/>
    <w:rsid w:val="49A450D2"/>
    <w:rsid w:val="49A4CBAA"/>
    <w:rsid w:val="49A4E37C"/>
    <w:rsid w:val="49A5230E"/>
    <w:rsid w:val="49A523AF"/>
    <w:rsid w:val="49A53C14"/>
    <w:rsid w:val="49A58936"/>
    <w:rsid w:val="49A58FC1"/>
    <w:rsid w:val="49A5CEA5"/>
    <w:rsid w:val="49A5CF9A"/>
    <w:rsid w:val="49A628DE"/>
    <w:rsid w:val="49A6CA23"/>
    <w:rsid w:val="49A6DCE0"/>
    <w:rsid w:val="49A6F5CB"/>
    <w:rsid w:val="49A765DC"/>
    <w:rsid w:val="49A79432"/>
    <w:rsid w:val="49A7AEAF"/>
    <w:rsid w:val="49A7B6E6"/>
    <w:rsid w:val="49A7BAFA"/>
    <w:rsid w:val="49A7BCCC"/>
    <w:rsid w:val="49A7E45A"/>
    <w:rsid w:val="49A84A08"/>
    <w:rsid w:val="49A8945D"/>
    <w:rsid w:val="49A8A3C2"/>
    <w:rsid w:val="49A8C198"/>
    <w:rsid w:val="49A91FE6"/>
    <w:rsid w:val="49AA612C"/>
    <w:rsid w:val="49AA79AC"/>
    <w:rsid w:val="49AAB3A3"/>
    <w:rsid w:val="49AAC5CA"/>
    <w:rsid w:val="49AAE556"/>
    <w:rsid w:val="49AB0B50"/>
    <w:rsid w:val="49AB31A8"/>
    <w:rsid w:val="49AB6D20"/>
    <w:rsid w:val="49ABCB37"/>
    <w:rsid w:val="49ABE451"/>
    <w:rsid w:val="49AC8A00"/>
    <w:rsid w:val="49ACD016"/>
    <w:rsid w:val="49ACFA53"/>
    <w:rsid w:val="49AD250B"/>
    <w:rsid w:val="49AD8365"/>
    <w:rsid w:val="49ADA50E"/>
    <w:rsid w:val="49ADF891"/>
    <w:rsid w:val="49AE4DB8"/>
    <w:rsid w:val="49AE5792"/>
    <w:rsid w:val="49AE62AE"/>
    <w:rsid w:val="49AE8E8D"/>
    <w:rsid w:val="49AEFBE8"/>
    <w:rsid w:val="49AF10D0"/>
    <w:rsid w:val="49AFC5BE"/>
    <w:rsid w:val="49B06589"/>
    <w:rsid w:val="49B07572"/>
    <w:rsid w:val="49B09678"/>
    <w:rsid w:val="49B0DC30"/>
    <w:rsid w:val="49B18BF1"/>
    <w:rsid w:val="49B1EE7D"/>
    <w:rsid w:val="49B242F1"/>
    <w:rsid w:val="49B28247"/>
    <w:rsid w:val="49B2F131"/>
    <w:rsid w:val="49B38F25"/>
    <w:rsid w:val="49B39529"/>
    <w:rsid w:val="49B3E8D9"/>
    <w:rsid w:val="49B4652D"/>
    <w:rsid w:val="49B50590"/>
    <w:rsid w:val="49B5103E"/>
    <w:rsid w:val="49B5A6CD"/>
    <w:rsid w:val="49B5C29C"/>
    <w:rsid w:val="49B5E212"/>
    <w:rsid w:val="49B667B7"/>
    <w:rsid w:val="49B72E12"/>
    <w:rsid w:val="49B7398B"/>
    <w:rsid w:val="49B7BD32"/>
    <w:rsid w:val="49B821C8"/>
    <w:rsid w:val="49B8D2CC"/>
    <w:rsid w:val="49B8D7BD"/>
    <w:rsid w:val="49B90752"/>
    <w:rsid w:val="49B98108"/>
    <w:rsid w:val="49B9BF35"/>
    <w:rsid w:val="49BA1A08"/>
    <w:rsid w:val="49BA3BC7"/>
    <w:rsid w:val="49BAABE2"/>
    <w:rsid w:val="49BB211C"/>
    <w:rsid w:val="49BB6527"/>
    <w:rsid w:val="49BB7F39"/>
    <w:rsid w:val="49BB9C19"/>
    <w:rsid w:val="49BCB200"/>
    <w:rsid w:val="49BCC145"/>
    <w:rsid w:val="49BCE445"/>
    <w:rsid w:val="49BD0E89"/>
    <w:rsid w:val="49BD691D"/>
    <w:rsid w:val="49BDA5BB"/>
    <w:rsid w:val="49BE3FDD"/>
    <w:rsid w:val="49BEEF78"/>
    <w:rsid w:val="49BF205E"/>
    <w:rsid w:val="49BFF995"/>
    <w:rsid w:val="49C08CD6"/>
    <w:rsid w:val="49C0F20C"/>
    <w:rsid w:val="49C1710F"/>
    <w:rsid w:val="49C17C55"/>
    <w:rsid w:val="49C1A14F"/>
    <w:rsid w:val="49C1A155"/>
    <w:rsid w:val="49C1B249"/>
    <w:rsid w:val="49C2927C"/>
    <w:rsid w:val="49C2A025"/>
    <w:rsid w:val="49C2BAA3"/>
    <w:rsid w:val="49C2F067"/>
    <w:rsid w:val="49C31054"/>
    <w:rsid w:val="49C33493"/>
    <w:rsid w:val="49C38499"/>
    <w:rsid w:val="49C3DAD2"/>
    <w:rsid w:val="49C40516"/>
    <w:rsid w:val="49C411CB"/>
    <w:rsid w:val="49C45202"/>
    <w:rsid w:val="49C4B6CB"/>
    <w:rsid w:val="49C4D803"/>
    <w:rsid w:val="49C531AE"/>
    <w:rsid w:val="49C53668"/>
    <w:rsid w:val="49C576EE"/>
    <w:rsid w:val="49C6956E"/>
    <w:rsid w:val="49C76DD3"/>
    <w:rsid w:val="49C78314"/>
    <w:rsid w:val="49C7CF78"/>
    <w:rsid w:val="49C7D210"/>
    <w:rsid w:val="49C804CD"/>
    <w:rsid w:val="49C818DF"/>
    <w:rsid w:val="49C86F64"/>
    <w:rsid w:val="49C882F7"/>
    <w:rsid w:val="49C89348"/>
    <w:rsid w:val="49C8A18F"/>
    <w:rsid w:val="49C8B253"/>
    <w:rsid w:val="49C960BD"/>
    <w:rsid w:val="49C9674B"/>
    <w:rsid w:val="49C96ACA"/>
    <w:rsid w:val="49C97E95"/>
    <w:rsid w:val="49C9AF06"/>
    <w:rsid w:val="49C9F5B1"/>
    <w:rsid w:val="49C9FE81"/>
    <w:rsid w:val="49CA523A"/>
    <w:rsid w:val="49CAA58D"/>
    <w:rsid w:val="49CB0D01"/>
    <w:rsid w:val="49CB1D1C"/>
    <w:rsid w:val="49CB44C6"/>
    <w:rsid w:val="49CB8A50"/>
    <w:rsid w:val="49CBBD7A"/>
    <w:rsid w:val="49CBFF5A"/>
    <w:rsid w:val="49CC16FF"/>
    <w:rsid w:val="49CC4E1D"/>
    <w:rsid w:val="49CC5839"/>
    <w:rsid w:val="49CC6882"/>
    <w:rsid w:val="49CCB6FE"/>
    <w:rsid w:val="49CCC6E3"/>
    <w:rsid w:val="49CD0C2C"/>
    <w:rsid w:val="49CD3022"/>
    <w:rsid w:val="49CD602C"/>
    <w:rsid w:val="49CDC4E1"/>
    <w:rsid w:val="49CE0BBF"/>
    <w:rsid w:val="49CE2D89"/>
    <w:rsid w:val="49CE3796"/>
    <w:rsid w:val="49CE763A"/>
    <w:rsid w:val="49CE866F"/>
    <w:rsid w:val="49CECCBD"/>
    <w:rsid w:val="49CECD06"/>
    <w:rsid w:val="49CF04CE"/>
    <w:rsid w:val="49CF4D1C"/>
    <w:rsid w:val="49CFA24D"/>
    <w:rsid w:val="49CFC611"/>
    <w:rsid w:val="49D03875"/>
    <w:rsid w:val="49D047EF"/>
    <w:rsid w:val="49D0C606"/>
    <w:rsid w:val="49D0E1B3"/>
    <w:rsid w:val="49D10990"/>
    <w:rsid w:val="49D10FAA"/>
    <w:rsid w:val="49D11F4A"/>
    <w:rsid w:val="49D16D2E"/>
    <w:rsid w:val="49D1D7EB"/>
    <w:rsid w:val="49D1E0AD"/>
    <w:rsid w:val="49D24070"/>
    <w:rsid w:val="49D24E08"/>
    <w:rsid w:val="49D32548"/>
    <w:rsid w:val="49D3CDC6"/>
    <w:rsid w:val="49D4738E"/>
    <w:rsid w:val="49D4C3A2"/>
    <w:rsid w:val="49D57FD2"/>
    <w:rsid w:val="49D58ABB"/>
    <w:rsid w:val="49D59226"/>
    <w:rsid w:val="49D5FAB7"/>
    <w:rsid w:val="49D6D772"/>
    <w:rsid w:val="49D70C28"/>
    <w:rsid w:val="49D70EE8"/>
    <w:rsid w:val="49D7846E"/>
    <w:rsid w:val="49D79BB6"/>
    <w:rsid w:val="49D7DBE3"/>
    <w:rsid w:val="49D81BA1"/>
    <w:rsid w:val="49D8C5E4"/>
    <w:rsid w:val="49D91370"/>
    <w:rsid w:val="49D98C4A"/>
    <w:rsid w:val="49D9D491"/>
    <w:rsid w:val="49DA3D09"/>
    <w:rsid w:val="49DAFF5B"/>
    <w:rsid w:val="49DB00EA"/>
    <w:rsid w:val="49DD88A4"/>
    <w:rsid w:val="49DDDA09"/>
    <w:rsid w:val="49DDEB07"/>
    <w:rsid w:val="49DE29FF"/>
    <w:rsid w:val="49DE7558"/>
    <w:rsid w:val="49DEB210"/>
    <w:rsid w:val="49DEBB5D"/>
    <w:rsid w:val="49DEDA3F"/>
    <w:rsid w:val="49DF78C8"/>
    <w:rsid w:val="49DFB6D2"/>
    <w:rsid w:val="49DFCD09"/>
    <w:rsid w:val="49DFF149"/>
    <w:rsid w:val="49E08F1C"/>
    <w:rsid w:val="49E19A2E"/>
    <w:rsid w:val="49E21B58"/>
    <w:rsid w:val="49E28E14"/>
    <w:rsid w:val="49E2FC83"/>
    <w:rsid w:val="49E314DC"/>
    <w:rsid w:val="49E3247E"/>
    <w:rsid w:val="49E338B5"/>
    <w:rsid w:val="49E34D55"/>
    <w:rsid w:val="49E42117"/>
    <w:rsid w:val="49E4505F"/>
    <w:rsid w:val="49E4DB5B"/>
    <w:rsid w:val="49E4E7FA"/>
    <w:rsid w:val="49E52106"/>
    <w:rsid w:val="49E536F1"/>
    <w:rsid w:val="49E560BB"/>
    <w:rsid w:val="49E60FB8"/>
    <w:rsid w:val="49E6C3D8"/>
    <w:rsid w:val="49E6CC7A"/>
    <w:rsid w:val="49E70833"/>
    <w:rsid w:val="49E72DFB"/>
    <w:rsid w:val="49E75953"/>
    <w:rsid w:val="49E77DBB"/>
    <w:rsid w:val="49E7BB7A"/>
    <w:rsid w:val="49E8273A"/>
    <w:rsid w:val="49E891D7"/>
    <w:rsid w:val="49E8D840"/>
    <w:rsid w:val="49E93975"/>
    <w:rsid w:val="49EA0462"/>
    <w:rsid w:val="49EA2DE3"/>
    <w:rsid w:val="49EA44B2"/>
    <w:rsid w:val="49EAA107"/>
    <w:rsid w:val="49EC0497"/>
    <w:rsid w:val="49EC2DCF"/>
    <w:rsid w:val="49EC8B36"/>
    <w:rsid w:val="49ECD998"/>
    <w:rsid w:val="49ED510C"/>
    <w:rsid w:val="49ED7CAE"/>
    <w:rsid w:val="49EDCE10"/>
    <w:rsid w:val="49EE97EB"/>
    <w:rsid w:val="49EEFB3C"/>
    <w:rsid w:val="49EF6B78"/>
    <w:rsid w:val="49F02424"/>
    <w:rsid w:val="49F07033"/>
    <w:rsid w:val="49F10302"/>
    <w:rsid w:val="49F117BC"/>
    <w:rsid w:val="49F1A679"/>
    <w:rsid w:val="49F1B16E"/>
    <w:rsid w:val="49F202DF"/>
    <w:rsid w:val="49F21F02"/>
    <w:rsid w:val="49F22A34"/>
    <w:rsid w:val="49F28F8F"/>
    <w:rsid w:val="49F2A0C9"/>
    <w:rsid w:val="49F37CC2"/>
    <w:rsid w:val="49F3FA21"/>
    <w:rsid w:val="49F57D04"/>
    <w:rsid w:val="49F5A387"/>
    <w:rsid w:val="49F5F967"/>
    <w:rsid w:val="49F61734"/>
    <w:rsid w:val="49F6864E"/>
    <w:rsid w:val="49F6AF3E"/>
    <w:rsid w:val="49F7508F"/>
    <w:rsid w:val="49F75BCE"/>
    <w:rsid w:val="49F78ED1"/>
    <w:rsid w:val="49F79DE9"/>
    <w:rsid w:val="49F7F929"/>
    <w:rsid w:val="49F83E2A"/>
    <w:rsid w:val="49F8999D"/>
    <w:rsid w:val="49F9707E"/>
    <w:rsid w:val="49F9F439"/>
    <w:rsid w:val="49FA0A84"/>
    <w:rsid w:val="49FA63CC"/>
    <w:rsid w:val="49FABF7B"/>
    <w:rsid w:val="49FACB41"/>
    <w:rsid w:val="49FAEDCB"/>
    <w:rsid w:val="49FB2AF9"/>
    <w:rsid w:val="49FB323E"/>
    <w:rsid w:val="49FB9EFB"/>
    <w:rsid w:val="49FCFE7F"/>
    <w:rsid w:val="49FD4D0D"/>
    <w:rsid w:val="49FD528D"/>
    <w:rsid w:val="49FE006C"/>
    <w:rsid w:val="49FF17B2"/>
    <w:rsid w:val="49FF1F67"/>
    <w:rsid w:val="49FFACE2"/>
    <w:rsid w:val="4A0049C8"/>
    <w:rsid w:val="4A005A76"/>
    <w:rsid w:val="4A00A831"/>
    <w:rsid w:val="4A00ABC9"/>
    <w:rsid w:val="4A019339"/>
    <w:rsid w:val="4A024A01"/>
    <w:rsid w:val="4A02C811"/>
    <w:rsid w:val="4A02D8B1"/>
    <w:rsid w:val="4A030AF5"/>
    <w:rsid w:val="4A032603"/>
    <w:rsid w:val="4A044D35"/>
    <w:rsid w:val="4A0579E5"/>
    <w:rsid w:val="4A05FB27"/>
    <w:rsid w:val="4A065FD7"/>
    <w:rsid w:val="4A06D120"/>
    <w:rsid w:val="4A06D57D"/>
    <w:rsid w:val="4A0733BC"/>
    <w:rsid w:val="4A074627"/>
    <w:rsid w:val="4A07B47D"/>
    <w:rsid w:val="4A082FCB"/>
    <w:rsid w:val="4A085AA3"/>
    <w:rsid w:val="4A091C0C"/>
    <w:rsid w:val="4A0957DF"/>
    <w:rsid w:val="4A09A0EF"/>
    <w:rsid w:val="4A0A3ED4"/>
    <w:rsid w:val="4A0A7B41"/>
    <w:rsid w:val="4A0AA90F"/>
    <w:rsid w:val="4A0C26EF"/>
    <w:rsid w:val="4A0C7E14"/>
    <w:rsid w:val="4A0D0AFB"/>
    <w:rsid w:val="4A0D39A4"/>
    <w:rsid w:val="4A0D514D"/>
    <w:rsid w:val="4A0DBC2B"/>
    <w:rsid w:val="4A0DDDA9"/>
    <w:rsid w:val="4A0DF808"/>
    <w:rsid w:val="4A0E8ABD"/>
    <w:rsid w:val="4A0ED8EB"/>
    <w:rsid w:val="4A0F78FA"/>
    <w:rsid w:val="4A0F9C4F"/>
    <w:rsid w:val="4A0FB346"/>
    <w:rsid w:val="4A0FDC08"/>
    <w:rsid w:val="4A0FDC4E"/>
    <w:rsid w:val="4A1028D3"/>
    <w:rsid w:val="4A1081F6"/>
    <w:rsid w:val="4A113838"/>
    <w:rsid w:val="4A11CB2D"/>
    <w:rsid w:val="4A11D26C"/>
    <w:rsid w:val="4A11EAC2"/>
    <w:rsid w:val="4A122788"/>
    <w:rsid w:val="4A129BEE"/>
    <w:rsid w:val="4A12A666"/>
    <w:rsid w:val="4A12B3E9"/>
    <w:rsid w:val="4A133BC3"/>
    <w:rsid w:val="4A1382BE"/>
    <w:rsid w:val="4A144859"/>
    <w:rsid w:val="4A159544"/>
    <w:rsid w:val="4A168020"/>
    <w:rsid w:val="4A177E4E"/>
    <w:rsid w:val="4A17CC95"/>
    <w:rsid w:val="4A17F0C7"/>
    <w:rsid w:val="4A188175"/>
    <w:rsid w:val="4A192696"/>
    <w:rsid w:val="4A1A2933"/>
    <w:rsid w:val="4A1A41A5"/>
    <w:rsid w:val="4A1A46F0"/>
    <w:rsid w:val="4A1A50BF"/>
    <w:rsid w:val="4A1A61C5"/>
    <w:rsid w:val="4A1ACB03"/>
    <w:rsid w:val="4A1AE872"/>
    <w:rsid w:val="4A1B041E"/>
    <w:rsid w:val="4A1B691C"/>
    <w:rsid w:val="4A1B92B0"/>
    <w:rsid w:val="4A1B96BA"/>
    <w:rsid w:val="4A1BAF6E"/>
    <w:rsid w:val="4A1BDDD2"/>
    <w:rsid w:val="4A1DE3D9"/>
    <w:rsid w:val="4A1E13F0"/>
    <w:rsid w:val="4A1E338E"/>
    <w:rsid w:val="4A1E8438"/>
    <w:rsid w:val="4A1EC40A"/>
    <w:rsid w:val="4A1F93F6"/>
    <w:rsid w:val="4A1FF2A2"/>
    <w:rsid w:val="4A2037FF"/>
    <w:rsid w:val="4A2084FC"/>
    <w:rsid w:val="4A211373"/>
    <w:rsid w:val="4A21E4A1"/>
    <w:rsid w:val="4A2248DA"/>
    <w:rsid w:val="4A239072"/>
    <w:rsid w:val="4A23AEBE"/>
    <w:rsid w:val="4A23DAE9"/>
    <w:rsid w:val="4A244783"/>
    <w:rsid w:val="4A24B665"/>
    <w:rsid w:val="4A24CE31"/>
    <w:rsid w:val="4A24E6F6"/>
    <w:rsid w:val="4A25425C"/>
    <w:rsid w:val="4A25BE41"/>
    <w:rsid w:val="4A25F2C0"/>
    <w:rsid w:val="4A261ED2"/>
    <w:rsid w:val="4A2636BB"/>
    <w:rsid w:val="4A263D34"/>
    <w:rsid w:val="4A2655A8"/>
    <w:rsid w:val="4A26ABDA"/>
    <w:rsid w:val="4A26FFB5"/>
    <w:rsid w:val="4A270273"/>
    <w:rsid w:val="4A279057"/>
    <w:rsid w:val="4A27D0CF"/>
    <w:rsid w:val="4A27FD36"/>
    <w:rsid w:val="4A282890"/>
    <w:rsid w:val="4A28EBD2"/>
    <w:rsid w:val="4A28EE1C"/>
    <w:rsid w:val="4A298829"/>
    <w:rsid w:val="4A29AF7A"/>
    <w:rsid w:val="4A29C003"/>
    <w:rsid w:val="4A29C242"/>
    <w:rsid w:val="4A29DE61"/>
    <w:rsid w:val="4A2A8889"/>
    <w:rsid w:val="4A2AB383"/>
    <w:rsid w:val="4A2B1F35"/>
    <w:rsid w:val="4A2B52D7"/>
    <w:rsid w:val="4A2B7549"/>
    <w:rsid w:val="4A2B9660"/>
    <w:rsid w:val="4A2BE371"/>
    <w:rsid w:val="4A2C3AE9"/>
    <w:rsid w:val="4A2CF943"/>
    <w:rsid w:val="4A2D44F7"/>
    <w:rsid w:val="4A2D99F5"/>
    <w:rsid w:val="4A2DB18A"/>
    <w:rsid w:val="4A2E030F"/>
    <w:rsid w:val="4A2E1CFE"/>
    <w:rsid w:val="4A2EDF33"/>
    <w:rsid w:val="4A2F54D4"/>
    <w:rsid w:val="4A2FA257"/>
    <w:rsid w:val="4A2FABEB"/>
    <w:rsid w:val="4A2FC681"/>
    <w:rsid w:val="4A2FEA4E"/>
    <w:rsid w:val="4A306DFD"/>
    <w:rsid w:val="4A30A1FC"/>
    <w:rsid w:val="4A30C883"/>
    <w:rsid w:val="4A30D65A"/>
    <w:rsid w:val="4A311CD0"/>
    <w:rsid w:val="4A3191C1"/>
    <w:rsid w:val="4A324063"/>
    <w:rsid w:val="4A329869"/>
    <w:rsid w:val="4A32BAD0"/>
    <w:rsid w:val="4A330238"/>
    <w:rsid w:val="4A330349"/>
    <w:rsid w:val="4A33BD0E"/>
    <w:rsid w:val="4A33BEC3"/>
    <w:rsid w:val="4A344D9B"/>
    <w:rsid w:val="4A3466D7"/>
    <w:rsid w:val="4A358904"/>
    <w:rsid w:val="4A36EB1D"/>
    <w:rsid w:val="4A36F23B"/>
    <w:rsid w:val="4A36FC93"/>
    <w:rsid w:val="4A373270"/>
    <w:rsid w:val="4A376783"/>
    <w:rsid w:val="4A3794BD"/>
    <w:rsid w:val="4A38670E"/>
    <w:rsid w:val="4A39ACBB"/>
    <w:rsid w:val="4A39D3C2"/>
    <w:rsid w:val="4A3A23DB"/>
    <w:rsid w:val="4A3A2606"/>
    <w:rsid w:val="4A3A4898"/>
    <w:rsid w:val="4A3A48BD"/>
    <w:rsid w:val="4A3ABB08"/>
    <w:rsid w:val="4A3B22A3"/>
    <w:rsid w:val="4A3B7696"/>
    <w:rsid w:val="4A3B9F93"/>
    <w:rsid w:val="4A3BDEC4"/>
    <w:rsid w:val="4A3C333F"/>
    <w:rsid w:val="4A3CCCFB"/>
    <w:rsid w:val="4A3D8A56"/>
    <w:rsid w:val="4A3DCF35"/>
    <w:rsid w:val="4A3EF7F3"/>
    <w:rsid w:val="4A3F01EE"/>
    <w:rsid w:val="4A3F1521"/>
    <w:rsid w:val="4A3F883A"/>
    <w:rsid w:val="4A3FA732"/>
    <w:rsid w:val="4A3FEF74"/>
    <w:rsid w:val="4A4011DC"/>
    <w:rsid w:val="4A408F86"/>
    <w:rsid w:val="4A411EC9"/>
    <w:rsid w:val="4A413AA9"/>
    <w:rsid w:val="4A41A93E"/>
    <w:rsid w:val="4A41AB98"/>
    <w:rsid w:val="4A41D692"/>
    <w:rsid w:val="4A423C16"/>
    <w:rsid w:val="4A4250EE"/>
    <w:rsid w:val="4A42617D"/>
    <w:rsid w:val="4A42F31C"/>
    <w:rsid w:val="4A430D56"/>
    <w:rsid w:val="4A439452"/>
    <w:rsid w:val="4A43C240"/>
    <w:rsid w:val="4A43E358"/>
    <w:rsid w:val="4A441C1B"/>
    <w:rsid w:val="4A447C1F"/>
    <w:rsid w:val="4A451F5A"/>
    <w:rsid w:val="4A458B41"/>
    <w:rsid w:val="4A45E3E0"/>
    <w:rsid w:val="4A4635EC"/>
    <w:rsid w:val="4A463CBC"/>
    <w:rsid w:val="4A463CDB"/>
    <w:rsid w:val="4A463E0B"/>
    <w:rsid w:val="4A467ABC"/>
    <w:rsid w:val="4A46902D"/>
    <w:rsid w:val="4A46AD13"/>
    <w:rsid w:val="4A4751AD"/>
    <w:rsid w:val="4A4815D1"/>
    <w:rsid w:val="4A481CA5"/>
    <w:rsid w:val="4A482467"/>
    <w:rsid w:val="4A486F5F"/>
    <w:rsid w:val="4A497741"/>
    <w:rsid w:val="4A4A2341"/>
    <w:rsid w:val="4A4C2724"/>
    <w:rsid w:val="4A4C3098"/>
    <w:rsid w:val="4A4C34D6"/>
    <w:rsid w:val="4A4CE0CB"/>
    <w:rsid w:val="4A4D861C"/>
    <w:rsid w:val="4A4D88D9"/>
    <w:rsid w:val="4A4E0A50"/>
    <w:rsid w:val="4A4E5FA2"/>
    <w:rsid w:val="4A4F1361"/>
    <w:rsid w:val="4A4F19D7"/>
    <w:rsid w:val="4A4F6F0D"/>
    <w:rsid w:val="4A4FE74F"/>
    <w:rsid w:val="4A5005CC"/>
    <w:rsid w:val="4A50CBDD"/>
    <w:rsid w:val="4A50D485"/>
    <w:rsid w:val="4A5166CE"/>
    <w:rsid w:val="4A5172AF"/>
    <w:rsid w:val="4A51C282"/>
    <w:rsid w:val="4A522303"/>
    <w:rsid w:val="4A5235EE"/>
    <w:rsid w:val="4A5236D7"/>
    <w:rsid w:val="4A527E48"/>
    <w:rsid w:val="4A531B9E"/>
    <w:rsid w:val="4A531C2F"/>
    <w:rsid w:val="4A532B81"/>
    <w:rsid w:val="4A546B5E"/>
    <w:rsid w:val="4A548F80"/>
    <w:rsid w:val="4A54BE74"/>
    <w:rsid w:val="4A551C9D"/>
    <w:rsid w:val="4A55EDF7"/>
    <w:rsid w:val="4A562212"/>
    <w:rsid w:val="4A5649AE"/>
    <w:rsid w:val="4A56F692"/>
    <w:rsid w:val="4A56F7D6"/>
    <w:rsid w:val="4A575971"/>
    <w:rsid w:val="4A58C623"/>
    <w:rsid w:val="4A58EEBD"/>
    <w:rsid w:val="4A594EAF"/>
    <w:rsid w:val="4A5A1BFA"/>
    <w:rsid w:val="4A5A7701"/>
    <w:rsid w:val="4A5AC776"/>
    <w:rsid w:val="4A5AF39B"/>
    <w:rsid w:val="4A5B78B5"/>
    <w:rsid w:val="4A5BB0D1"/>
    <w:rsid w:val="4A5C36C2"/>
    <w:rsid w:val="4A5C8B75"/>
    <w:rsid w:val="4A5C90BC"/>
    <w:rsid w:val="4A5D3656"/>
    <w:rsid w:val="4A5DA7B8"/>
    <w:rsid w:val="4A5DD9C6"/>
    <w:rsid w:val="4A5DF2F4"/>
    <w:rsid w:val="4A5EC92A"/>
    <w:rsid w:val="4A5EF56D"/>
    <w:rsid w:val="4A5F4F49"/>
    <w:rsid w:val="4A5F90C3"/>
    <w:rsid w:val="4A60199B"/>
    <w:rsid w:val="4A60780E"/>
    <w:rsid w:val="4A60D340"/>
    <w:rsid w:val="4A60E136"/>
    <w:rsid w:val="4A60F091"/>
    <w:rsid w:val="4A61E19E"/>
    <w:rsid w:val="4A61F080"/>
    <w:rsid w:val="4A62A28C"/>
    <w:rsid w:val="4A64318E"/>
    <w:rsid w:val="4A653AC1"/>
    <w:rsid w:val="4A65521A"/>
    <w:rsid w:val="4A65A20C"/>
    <w:rsid w:val="4A65DE29"/>
    <w:rsid w:val="4A6606A4"/>
    <w:rsid w:val="4A665074"/>
    <w:rsid w:val="4A66A710"/>
    <w:rsid w:val="4A6772A2"/>
    <w:rsid w:val="4A677DEC"/>
    <w:rsid w:val="4A680485"/>
    <w:rsid w:val="4A681447"/>
    <w:rsid w:val="4A685A1D"/>
    <w:rsid w:val="4A68627D"/>
    <w:rsid w:val="4A688B8C"/>
    <w:rsid w:val="4A689FAE"/>
    <w:rsid w:val="4A68B8BC"/>
    <w:rsid w:val="4A691E95"/>
    <w:rsid w:val="4A6970ED"/>
    <w:rsid w:val="4A69A807"/>
    <w:rsid w:val="4A6A2148"/>
    <w:rsid w:val="4A6A6E14"/>
    <w:rsid w:val="4A6A7EDF"/>
    <w:rsid w:val="4A6ABAC9"/>
    <w:rsid w:val="4A6B9479"/>
    <w:rsid w:val="4A6BD4B5"/>
    <w:rsid w:val="4A6BD915"/>
    <w:rsid w:val="4A6BE633"/>
    <w:rsid w:val="4A6BF527"/>
    <w:rsid w:val="4A6C9D05"/>
    <w:rsid w:val="4A6CAF28"/>
    <w:rsid w:val="4A6CCD7B"/>
    <w:rsid w:val="4A6D401A"/>
    <w:rsid w:val="4A6D7687"/>
    <w:rsid w:val="4A6E0688"/>
    <w:rsid w:val="4A6E6216"/>
    <w:rsid w:val="4A6F7CDD"/>
    <w:rsid w:val="4A6FAD9E"/>
    <w:rsid w:val="4A6FD3B9"/>
    <w:rsid w:val="4A7097BA"/>
    <w:rsid w:val="4A70ACE2"/>
    <w:rsid w:val="4A7110CF"/>
    <w:rsid w:val="4A71C04E"/>
    <w:rsid w:val="4A71FC1F"/>
    <w:rsid w:val="4A724E37"/>
    <w:rsid w:val="4A727484"/>
    <w:rsid w:val="4A728B7A"/>
    <w:rsid w:val="4A72B75D"/>
    <w:rsid w:val="4A72D312"/>
    <w:rsid w:val="4A72D94B"/>
    <w:rsid w:val="4A732DFF"/>
    <w:rsid w:val="4A734CAB"/>
    <w:rsid w:val="4A73C138"/>
    <w:rsid w:val="4A742166"/>
    <w:rsid w:val="4A743F6E"/>
    <w:rsid w:val="4A747A98"/>
    <w:rsid w:val="4A749D3F"/>
    <w:rsid w:val="4A74A34A"/>
    <w:rsid w:val="4A74BDD6"/>
    <w:rsid w:val="4A74CFF1"/>
    <w:rsid w:val="4A74FD7D"/>
    <w:rsid w:val="4A7599BD"/>
    <w:rsid w:val="4A75CF34"/>
    <w:rsid w:val="4A7683DF"/>
    <w:rsid w:val="4A7797E6"/>
    <w:rsid w:val="4A77A722"/>
    <w:rsid w:val="4A77FA80"/>
    <w:rsid w:val="4A79168E"/>
    <w:rsid w:val="4A79C64B"/>
    <w:rsid w:val="4A79FA38"/>
    <w:rsid w:val="4A7A31F9"/>
    <w:rsid w:val="4A7AA8CF"/>
    <w:rsid w:val="4A7AB7DE"/>
    <w:rsid w:val="4A7B0307"/>
    <w:rsid w:val="4A7B6E78"/>
    <w:rsid w:val="4A7C0F97"/>
    <w:rsid w:val="4A7C15FF"/>
    <w:rsid w:val="4A7C5A0E"/>
    <w:rsid w:val="4A7C623B"/>
    <w:rsid w:val="4A7C6D5F"/>
    <w:rsid w:val="4A7CA41A"/>
    <w:rsid w:val="4A7CBFE4"/>
    <w:rsid w:val="4A7CEEF5"/>
    <w:rsid w:val="4A7D8D25"/>
    <w:rsid w:val="4A7DD028"/>
    <w:rsid w:val="4A7DDA7E"/>
    <w:rsid w:val="4A7DEE68"/>
    <w:rsid w:val="4A7DF466"/>
    <w:rsid w:val="4A7F368A"/>
    <w:rsid w:val="4A7F4AA8"/>
    <w:rsid w:val="4A7F54E5"/>
    <w:rsid w:val="4A7FE8E5"/>
    <w:rsid w:val="4A7FEF5C"/>
    <w:rsid w:val="4A80C1EE"/>
    <w:rsid w:val="4A815B3F"/>
    <w:rsid w:val="4A81761B"/>
    <w:rsid w:val="4A819690"/>
    <w:rsid w:val="4A81DF01"/>
    <w:rsid w:val="4A823ED4"/>
    <w:rsid w:val="4A8377A7"/>
    <w:rsid w:val="4A83D181"/>
    <w:rsid w:val="4A849E92"/>
    <w:rsid w:val="4A84C0C2"/>
    <w:rsid w:val="4A84F5F9"/>
    <w:rsid w:val="4A851F3C"/>
    <w:rsid w:val="4A855EF9"/>
    <w:rsid w:val="4A85F80D"/>
    <w:rsid w:val="4A863811"/>
    <w:rsid w:val="4A864745"/>
    <w:rsid w:val="4A86576D"/>
    <w:rsid w:val="4A86FE68"/>
    <w:rsid w:val="4A8747A1"/>
    <w:rsid w:val="4A87782F"/>
    <w:rsid w:val="4A87D6A7"/>
    <w:rsid w:val="4A87EFFF"/>
    <w:rsid w:val="4A8827CB"/>
    <w:rsid w:val="4A88C089"/>
    <w:rsid w:val="4A89FC99"/>
    <w:rsid w:val="4A8A170E"/>
    <w:rsid w:val="4A8A1CC7"/>
    <w:rsid w:val="4A8A3115"/>
    <w:rsid w:val="4A8A653E"/>
    <w:rsid w:val="4A8A8F67"/>
    <w:rsid w:val="4A8A9F22"/>
    <w:rsid w:val="4A8B9F11"/>
    <w:rsid w:val="4A8C0C6E"/>
    <w:rsid w:val="4A8C6012"/>
    <w:rsid w:val="4A8C97A4"/>
    <w:rsid w:val="4A8CA638"/>
    <w:rsid w:val="4A8D5024"/>
    <w:rsid w:val="4A8DB7D1"/>
    <w:rsid w:val="4A8DBF1A"/>
    <w:rsid w:val="4A8DCA27"/>
    <w:rsid w:val="4A8DD836"/>
    <w:rsid w:val="4A8E1797"/>
    <w:rsid w:val="4A8E2E2A"/>
    <w:rsid w:val="4A8F6BBF"/>
    <w:rsid w:val="4A8F9092"/>
    <w:rsid w:val="4A8FCD56"/>
    <w:rsid w:val="4A8FDB5E"/>
    <w:rsid w:val="4A8FE8BD"/>
    <w:rsid w:val="4A902041"/>
    <w:rsid w:val="4A9042CF"/>
    <w:rsid w:val="4A904D1F"/>
    <w:rsid w:val="4A90A225"/>
    <w:rsid w:val="4A91836F"/>
    <w:rsid w:val="4A91C00B"/>
    <w:rsid w:val="4A91E141"/>
    <w:rsid w:val="4A9233AF"/>
    <w:rsid w:val="4A92F7DE"/>
    <w:rsid w:val="4A9366A7"/>
    <w:rsid w:val="4A9390FF"/>
    <w:rsid w:val="4A939E9F"/>
    <w:rsid w:val="4A93F392"/>
    <w:rsid w:val="4A9427A1"/>
    <w:rsid w:val="4A946006"/>
    <w:rsid w:val="4A949041"/>
    <w:rsid w:val="4A95BF45"/>
    <w:rsid w:val="4A9766B1"/>
    <w:rsid w:val="4A97686B"/>
    <w:rsid w:val="4A9882A3"/>
    <w:rsid w:val="4A989370"/>
    <w:rsid w:val="4A98AC32"/>
    <w:rsid w:val="4A98FEF0"/>
    <w:rsid w:val="4A993489"/>
    <w:rsid w:val="4A99AAC7"/>
    <w:rsid w:val="4A99E375"/>
    <w:rsid w:val="4A9B5B20"/>
    <w:rsid w:val="4A9B6044"/>
    <w:rsid w:val="4A9B9A64"/>
    <w:rsid w:val="4A9BE3C4"/>
    <w:rsid w:val="4A9C248F"/>
    <w:rsid w:val="4A9C645E"/>
    <w:rsid w:val="4A9C7AFB"/>
    <w:rsid w:val="4A9CBA2B"/>
    <w:rsid w:val="4A9CE02C"/>
    <w:rsid w:val="4A9D7762"/>
    <w:rsid w:val="4A9E4E89"/>
    <w:rsid w:val="4A9E5DEF"/>
    <w:rsid w:val="4A9E6EC4"/>
    <w:rsid w:val="4A9E72AD"/>
    <w:rsid w:val="4A9FA1F8"/>
    <w:rsid w:val="4AA038B9"/>
    <w:rsid w:val="4AA03A14"/>
    <w:rsid w:val="4AA200E2"/>
    <w:rsid w:val="4AA22019"/>
    <w:rsid w:val="4AA263F6"/>
    <w:rsid w:val="4AA272A9"/>
    <w:rsid w:val="4AA2BD3E"/>
    <w:rsid w:val="4AA33C0F"/>
    <w:rsid w:val="4AA35C9B"/>
    <w:rsid w:val="4AA373C4"/>
    <w:rsid w:val="4AA38A93"/>
    <w:rsid w:val="4AA3C906"/>
    <w:rsid w:val="4AA46946"/>
    <w:rsid w:val="4AA4CE39"/>
    <w:rsid w:val="4AA4FB13"/>
    <w:rsid w:val="4AA505EA"/>
    <w:rsid w:val="4AA57B78"/>
    <w:rsid w:val="4AA5A1CF"/>
    <w:rsid w:val="4AA630B3"/>
    <w:rsid w:val="4AA637D1"/>
    <w:rsid w:val="4AA67232"/>
    <w:rsid w:val="4AA67685"/>
    <w:rsid w:val="4AA699FE"/>
    <w:rsid w:val="4AA724FA"/>
    <w:rsid w:val="4AA73299"/>
    <w:rsid w:val="4AA8867A"/>
    <w:rsid w:val="4AA91F9C"/>
    <w:rsid w:val="4AAA237F"/>
    <w:rsid w:val="4AAA82DD"/>
    <w:rsid w:val="4AAACDC7"/>
    <w:rsid w:val="4AABF3ED"/>
    <w:rsid w:val="4AAC31A8"/>
    <w:rsid w:val="4AAC45D4"/>
    <w:rsid w:val="4AACC348"/>
    <w:rsid w:val="4AAD8F4C"/>
    <w:rsid w:val="4AADEBAA"/>
    <w:rsid w:val="4AAE075B"/>
    <w:rsid w:val="4AAF5FD6"/>
    <w:rsid w:val="4AAFCF89"/>
    <w:rsid w:val="4AAFF28D"/>
    <w:rsid w:val="4AB031C6"/>
    <w:rsid w:val="4AB03535"/>
    <w:rsid w:val="4AB04E71"/>
    <w:rsid w:val="4AB051AB"/>
    <w:rsid w:val="4AB05B24"/>
    <w:rsid w:val="4AB06447"/>
    <w:rsid w:val="4AB0966D"/>
    <w:rsid w:val="4AB0CAFD"/>
    <w:rsid w:val="4AB1137F"/>
    <w:rsid w:val="4AB19F17"/>
    <w:rsid w:val="4AB2231E"/>
    <w:rsid w:val="4AB24FA9"/>
    <w:rsid w:val="4AB27276"/>
    <w:rsid w:val="4AB29B40"/>
    <w:rsid w:val="4AB2C9EE"/>
    <w:rsid w:val="4AB33A8A"/>
    <w:rsid w:val="4AB38BD8"/>
    <w:rsid w:val="4AB4241C"/>
    <w:rsid w:val="4AB4436E"/>
    <w:rsid w:val="4AB462A3"/>
    <w:rsid w:val="4AB54F7C"/>
    <w:rsid w:val="4AB5F591"/>
    <w:rsid w:val="4AB5F70B"/>
    <w:rsid w:val="4AB5FF9C"/>
    <w:rsid w:val="4AB6A324"/>
    <w:rsid w:val="4AB6A8BB"/>
    <w:rsid w:val="4AB6EFAC"/>
    <w:rsid w:val="4AB77006"/>
    <w:rsid w:val="4AB7701B"/>
    <w:rsid w:val="4AB79134"/>
    <w:rsid w:val="4AB87588"/>
    <w:rsid w:val="4AB89FDD"/>
    <w:rsid w:val="4AB8A0CA"/>
    <w:rsid w:val="4AB8BDDC"/>
    <w:rsid w:val="4AB95CF5"/>
    <w:rsid w:val="4AB9723F"/>
    <w:rsid w:val="4AB986CC"/>
    <w:rsid w:val="4ABA57EC"/>
    <w:rsid w:val="4ABA61F7"/>
    <w:rsid w:val="4ABA7CC1"/>
    <w:rsid w:val="4ABB14B2"/>
    <w:rsid w:val="4ABB4112"/>
    <w:rsid w:val="4ABB6515"/>
    <w:rsid w:val="4ABBD221"/>
    <w:rsid w:val="4ABBE9AB"/>
    <w:rsid w:val="4ABC0F18"/>
    <w:rsid w:val="4ABCE3D3"/>
    <w:rsid w:val="4ABD97B3"/>
    <w:rsid w:val="4ABEC726"/>
    <w:rsid w:val="4ABEDC69"/>
    <w:rsid w:val="4ABEDF04"/>
    <w:rsid w:val="4ABF0ADE"/>
    <w:rsid w:val="4ABF277C"/>
    <w:rsid w:val="4ABF61DB"/>
    <w:rsid w:val="4ABFF866"/>
    <w:rsid w:val="4AC046A2"/>
    <w:rsid w:val="4AC06D68"/>
    <w:rsid w:val="4AC0B7D9"/>
    <w:rsid w:val="4AC0C208"/>
    <w:rsid w:val="4AC0F351"/>
    <w:rsid w:val="4AC17FDA"/>
    <w:rsid w:val="4AC19F09"/>
    <w:rsid w:val="4AC1F4AF"/>
    <w:rsid w:val="4AC21300"/>
    <w:rsid w:val="4AC22D05"/>
    <w:rsid w:val="4AC23980"/>
    <w:rsid w:val="4AC2B67E"/>
    <w:rsid w:val="4AC2E4A0"/>
    <w:rsid w:val="4AC35161"/>
    <w:rsid w:val="4AC3E145"/>
    <w:rsid w:val="4AC433B1"/>
    <w:rsid w:val="4AC46253"/>
    <w:rsid w:val="4AC477E5"/>
    <w:rsid w:val="4AC49909"/>
    <w:rsid w:val="4AC49EE1"/>
    <w:rsid w:val="4AC4DE4E"/>
    <w:rsid w:val="4AC4F2CC"/>
    <w:rsid w:val="4AC53FB5"/>
    <w:rsid w:val="4AC57C69"/>
    <w:rsid w:val="4AC58DF6"/>
    <w:rsid w:val="4AC5C77B"/>
    <w:rsid w:val="4AC6ACAF"/>
    <w:rsid w:val="4AC6C4EF"/>
    <w:rsid w:val="4AC6E3C8"/>
    <w:rsid w:val="4AC6F36A"/>
    <w:rsid w:val="4AC703DB"/>
    <w:rsid w:val="4AC703F9"/>
    <w:rsid w:val="4AC7E146"/>
    <w:rsid w:val="4AC81C59"/>
    <w:rsid w:val="4AC8361D"/>
    <w:rsid w:val="4AC88DFC"/>
    <w:rsid w:val="4AC893E4"/>
    <w:rsid w:val="4AC896E2"/>
    <w:rsid w:val="4AC93C65"/>
    <w:rsid w:val="4AC987DD"/>
    <w:rsid w:val="4ACA6974"/>
    <w:rsid w:val="4ACAA7CB"/>
    <w:rsid w:val="4ACAC0E9"/>
    <w:rsid w:val="4ACAD51A"/>
    <w:rsid w:val="4ACAE8EB"/>
    <w:rsid w:val="4ACAEA16"/>
    <w:rsid w:val="4ACB5973"/>
    <w:rsid w:val="4ACB8CC5"/>
    <w:rsid w:val="4ACCB770"/>
    <w:rsid w:val="4ACCE940"/>
    <w:rsid w:val="4ACD38E3"/>
    <w:rsid w:val="4ACDA0A8"/>
    <w:rsid w:val="4ACDBF4F"/>
    <w:rsid w:val="4ACE08A8"/>
    <w:rsid w:val="4ACEB43C"/>
    <w:rsid w:val="4ACFA2F8"/>
    <w:rsid w:val="4ACFC126"/>
    <w:rsid w:val="4AD05F5E"/>
    <w:rsid w:val="4AD06A00"/>
    <w:rsid w:val="4AD0CA1B"/>
    <w:rsid w:val="4AD0D7B1"/>
    <w:rsid w:val="4AD110F0"/>
    <w:rsid w:val="4AD1E75C"/>
    <w:rsid w:val="4AD21209"/>
    <w:rsid w:val="4AD25509"/>
    <w:rsid w:val="4AD31506"/>
    <w:rsid w:val="4AD33DE6"/>
    <w:rsid w:val="4AD3A491"/>
    <w:rsid w:val="4AD3E9C3"/>
    <w:rsid w:val="4AD5CE4B"/>
    <w:rsid w:val="4AD6BD6A"/>
    <w:rsid w:val="4AD6DFCA"/>
    <w:rsid w:val="4AD6F2B5"/>
    <w:rsid w:val="4AD733F7"/>
    <w:rsid w:val="4AD75453"/>
    <w:rsid w:val="4AD76324"/>
    <w:rsid w:val="4AD769DF"/>
    <w:rsid w:val="4AD7B27E"/>
    <w:rsid w:val="4AD80EB4"/>
    <w:rsid w:val="4AD8233F"/>
    <w:rsid w:val="4AD849E8"/>
    <w:rsid w:val="4AD8ADE6"/>
    <w:rsid w:val="4AD8EB4A"/>
    <w:rsid w:val="4AD9A0AC"/>
    <w:rsid w:val="4AD9EBD4"/>
    <w:rsid w:val="4ADA3720"/>
    <w:rsid w:val="4ADA9D6C"/>
    <w:rsid w:val="4ADAD6EA"/>
    <w:rsid w:val="4ADAFEDC"/>
    <w:rsid w:val="4ADB2848"/>
    <w:rsid w:val="4ADB4637"/>
    <w:rsid w:val="4ADB9A15"/>
    <w:rsid w:val="4ADBA130"/>
    <w:rsid w:val="4ADC20E0"/>
    <w:rsid w:val="4ADC387A"/>
    <w:rsid w:val="4ADCD294"/>
    <w:rsid w:val="4ADCE8AD"/>
    <w:rsid w:val="4ADDAB67"/>
    <w:rsid w:val="4ADE1153"/>
    <w:rsid w:val="4ADE3833"/>
    <w:rsid w:val="4ADE3EAF"/>
    <w:rsid w:val="4ADE7595"/>
    <w:rsid w:val="4ADE97BC"/>
    <w:rsid w:val="4ADFB72C"/>
    <w:rsid w:val="4ADFDAC4"/>
    <w:rsid w:val="4ADFDD22"/>
    <w:rsid w:val="4AE01F73"/>
    <w:rsid w:val="4AE03286"/>
    <w:rsid w:val="4AE0AEAD"/>
    <w:rsid w:val="4AE19750"/>
    <w:rsid w:val="4AE36C04"/>
    <w:rsid w:val="4AE38C3B"/>
    <w:rsid w:val="4AE4795F"/>
    <w:rsid w:val="4AE52130"/>
    <w:rsid w:val="4AE546F4"/>
    <w:rsid w:val="4AE58231"/>
    <w:rsid w:val="4AE5E665"/>
    <w:rsid w:val="4AE6BAF3"/>
    <w:rsid w:val="4AE7BBF2"/>
    <w:rsid w:val="4AE82A24"/>
    <w:rsid w:val="4AE8D785"/>
    <w:rsid w:val="4AE9FA17"/>
    <w:rsid w:val="4AEA7681"/>
    <w:rsid w:val="4AEA7B58"/>
    <w:rsid w:val="4AEA8E15"/>
    <w:rsid w:val="4AEA9800"/>
    <w:rsid w:val="4AEA99D9"/>
    <w:rsid w:val="4AEA9EA8"/>
    <w:rsid w:val="4AEB1FEA"/>
    <w:rsid w:val="4AEB4423"/>
    <w:rsid w:val="4AEB47AD"/>
    <w:rsid w:val="4AEBA6C2"/>
    <w:rsid w:val="4AEC04C0"/>
    <w:rsid w:val="4AEC2A67"/>
    <w:rsid w:val="4AECB448"/>
    <w:rsid w:val="4AECFF5F"/>
    <w:rsid w:val="4AED37D8"/>
    <w:rsid w:val="4AED8118"/>
    <w:rsid w:val="4AED845C"/>
    <w:rsid w:val="4AED8FAD"/>
    <w:rsid w:val="4AEDCF80"/>
    <w:rsid w:val="4AEE184E"/>
    <w:rsid w:val="4AEE3026"/>
    <w:rsid w:val="4AEF29A9"/>
    <w:rsid w:val="4AEFBD4F"/>
    <w:rsid w:val="4AF00D29"/>
    <w:rsid w:val="4AF0118A"/>
    <w:rsid w:val="4AF01C04"/>
    <w:rsid w:val="4AF0736B"/>
    <w:rsid w:val="4AF122FB"/>
    <w:rsid w:val="4AF1790C"/>
    <w:rsid w:val="4AF3D1AB"/>
    <w:rsid w:val="4AF3EB5F"/>
    <w:rsid w:val="4AF3EB8A"/>
    <w:rsid w:val="4AF429C5"/>
    <w:rsid w:val="4AF4354B"/>
    <w:rsid w:val="4AF52649"/>
    <w:rsid w:val="4AF547BF"/>
    <w:rsid w:val="4AF584B9"/>
    <w:rsid w:val="4AF5CC60"/>
    <w:rsid w:val="4AF5D47F"/>
    <w:rsid w:val="4AF659BA"/>
    <w:rsid w:val="4AF73006"/>
    <w:rsid w:val="4AF7E7D8"/>
    <w:rsid w:val="4AF90D04"/>
    <w:rsid w:val="4AF96300"/>
    <w:rsid w:val="4AF98504"/>
    <w:rsid w:val="4AF9D5C5"/>
    <w:rsid w:val="4AF9EB0B"/>
    <w:rsid w:val="4AFA0B55"/>
    <w:rsid w:val="4AFA83F8"/>
    <w:rsid w:val="4AFA8E17"/>
    <w:rsid w:val="4AFB03BE"/>
    <w:rsid w:val="4AFC192E"/>
    <w:rsid w:val="4AFC837A"/>
    <w:rsid w:val="4AFCEDAC"/>
    <w:rsid w:val="4AFCFE55"/>
    <w:rsid w:val="4AFDA385"/>
    <w:rsid w:val="4AFDC1EF"/>
    <w:rsid w:val="4AFE20A7"/>
    <w:rsid w:val="4AFEB3ED"/>
    <w:rsid w:val="4AFEE48D"/>
    <w:rsid w:val="4AFF0DE3"/>
    <w:rsid w:val="4AFFDA48"/>
    <w:rsid w:val="4B00A92B"/>
    <w:rsid w:val="4B00EBD4"/>
    <w:rsid w:val="4B00ED93"/>
    <w:rsid w:val="4B010610"/>
    <w:rsid w:val="4B0106F8"/>
    <w:rsid w:val="4B01D0DD"/>
    <w:rsid w:val="4B03358A"/>
    <w:rsid w:val="4B0340B9"/>
    <w:rsid w:val="4B03F91A"/>
    <w:rsid w:val="4B055E26"/>
    <w:rsid w:val="4B063332"/>
    <w:rsid w:val="4B06359B"/>
    <w:rsid w:val="4B0647CE"/>
    <w:rsid w:val="4B06B2F6"/>
    <w:rsid w:val="4B07067C"/>
    <w:rsid w:val="4B07B543"/>
    <w:rsid w:val="4B07FCA9"/>
    <w:rsid w:val="4B084DA9"/>
    <w:rsid w:val="4B0867C5"/>
    <w:rsid w:val="4B0885F6"/>
    <w:rsid w:val="4B08A00C"/>
    <w:rsid w:val="4B08C2DB"/>
    <w:rsid w:val="4B091F68"/>
    <w:rsid w:val="4B094561"/>
    <w:rsid w:val="4B095ED0"/>
    <w:rsid w:val="4B09BB48"/>
    <w:rsid w:val="4B0A8E58"/>
    <w:rsid w:val="4B0AAFE2"/>
    <w:rsid w:val="4B0AC3BA"/>
    <w:rsid w:val="4B0AD351"/>
    <w:rsid w:val="4B0B3ACE"/>
    <w:rsid w:val="4B0B4052"/>
    <w:rsid w:val="4B0BBC84"/>
    <w:rsid w:val="4B0BD290"/>
    <w:rsid w:val="4B0BD9AC"/>
    <w:rsid w:val="4B0C9787"/>
    <w:rsid w:val="4B0D1645"/>
    <w:rsid w:val="4B0D935E"/>
    <w:rsid w:val="4B0DF398"/>
    <w:rsid w:val="4B0E7242"/>
    <w:rsid w:val="4B0EA1B8"/>
    <w:rsid w:val="4B0EEA3D"/>
    <w:rsid w:val="4B0F1456"/>
    <w:rsid w:val="4B0FAF52"/>
    <w:rsid w:val="4B10C14D"/>
    <w:rsid w:val="4B10CCAF"/>
    <w:rsid w:val="4B10D2A8"/>
    <w:rsid w:val="4B10D63A"/>
    <w:rsid w:val="4B112BAC"/>
    <w:rsid w:val="4B118CCD"/>
    <w:rsid w:val="4B11C25E"/>
    <w:rsid w:val="4B129EDB"/>
    <w:rsid w:val="4B132837"/>
    <w:rsid w:val="4B133BB8"/>
    <w:rsid w:val="4B138463"/>
    <w:rsid w:val="4B13D2EB"/>
    <w:rsid w:val="4B14459D"/>
    <w:rsid w:val="4B159FB5"/>
    <w:rsid w:val="4B15FFF7"/>
    <w:rsid w:val="4B168196"/>
    <w:rsid w:val="4B16B2FE"/>
    <w:rsid w:val="4B16B396"/>
    <w:rsid w:val="4B173901"/>
    <w:rsid w:val="4B1761C4"/>
    <w:rsid w:val="4B17A4FF"/>
    <w:rsid w:val="4B17E540"/>
    <w:rsid w:val="4B17F797"/>
    <w:rsid w:val="4B187914"/>
    <w:rsid w:val="4B18FC26"/>
    <w:rsid w:val="4B19797E"/>
    <w:rsid w:val="4B197E37"/>
    <w:rsid w:val="4B19FA69"/>
    <w:rsid w:val="4B1A42E1"/>
    <w:rsid w:val="4B1A4E51"/>
    <w:rsid w:val="4B1A7E94"/>
    <w:rsid w:val="4B1A8D51"/>
    <w:rsid w:val="4B1AEA50"/>
    <w:rsid w:val="4B1B27A1"/>
    <w:rsid w:val="4B1C715C"/>
    <w:rsid w:val="4B1C99B9"/>
    <w:rsid w:val="4B1CDE83"/>
    <w:rsid w:val="4B1CED67"/>
    <w:rsid w:val="4B1D4190"/>
    <w:rsid w:val="4B1D9623"/>
    <w:rsid w:val="4B1E1CC3"/>
    <w:rsid w:val="4B1EA0B5"/>
    <w:rsid w:val="4B1F5942"/>
    <w:rsid w:val="4B1F7C6D"/>
    <w:rsid w:val="4B1FAE86"/>
    <w:rsid w:val="4B1FC197"/>
    <w:rsid w:val="4B1FDC1F"/>
    <w:rsid w:val="4B1FE205"/>
    <w:rsid w:val="4B1FEEF3"/>
    <w:rsid w:val="4B2014B0"/>
    <w:rsid w:val="4B206A24"/>
    <w:rsid w:val="4B211C8E"/>
    <w:rsid w:val="4B212B03"/>
    <w:rsid w:val="4B2142B3"/>
    <w:rsid w:val="4B21B397"/>
    <w:rsid w:val="4B21C824"/>
    <w:rsid w:val="4B21F80D"/>
    <w:rsid w:val="4B2208C4"/>
    <w:rsid w:val="4B2237F9"/>
    <w:rsid w:val="4B2251DE"/>
    <w:rsid w:val="4B226F6E"/>
    <w:rsid w:val="4B22C806"/>
    <w:rsid w:val="4B22F4A1"/>
    <w:rsid w:val="4B23956A"/>
    <w:rsid w:val="4B23D39F"/>
    <w:rsid w:val="4B23D724"/>
    <w:rsid w:val="4B23E433"/>
    <w:rsid w:val="4B23E73F"/>
    <w:rsid w:val="4B23EB6B"/>
    <w:rsid w:val="4B24333D"/>
    <w:rsid w:val="4B244526"/>
    <w:rsid w:val="4B2448C6"/>
    <w:rsid w:val="4B2484FF"/>
    <w:rsid w:val="4B25261E"/>
    <w:rsid w:val="4B254321"/>
    <w:rsid w:val="4B2548FD"/>
    <w:rsid w:val="4B25E6A0"/>
    <w:rsid w:val="4B25F4E3"/>
    <w:rsid w:val="4B269974"/>
    <w:rsid w:val="4B269F1B"/>
    <w:rsid w:val="4B2709E7"/>
    <w:rsid w:val="4B273592"/>
    <w:rsid w:val="4B273716"/>
    <w:rsid w:val="4B278278"/>
    <w:rsid w:val="4B27AB47"/>
    <w:rsid w:val="4B27DA03"/>
    <w:rsid w:val="4B281541"/>
    <w:rsid w:val="4B2863DD"/>
    <w:rsid w:val="4B286C26"/>
    <w:rsid w:val="4B28C9FE"/>
    <w:rsid w:val="4B28D29E"/>
    <w:rsid w:val="4B29435E"/>
    <w:rsid w:val="4B29A8EB"/>
    <w:rsid w:val="4B29C280"/>
    <w:rsid w:val="4B29E3CE"/>
    <w:rsid w:val="4B29E75F"/>
    <w:rsid w:val="4B2A4DF4"/>
    <w:rsid w:val="4B2A577D"/>
    <w:rsid w:val="4B2A88EA"/>
    <w:rsid w:val="4B2A9BED"/>
    <w:rsid w:val="4B2AA82D"/>
    <w:rsid w:val="4B2B5929"/>
    <w:rsid w:val="4B2B8188"/>
    <w:rsid w:val="4B2B95AB"/>
    <w:rsid w:val="4B2C149A"/>
    <w:rsid w:val="4B2C1E4D"/>
    <w:rsid w:val="4B2CBF24"/>
    <w:rsid w:val="4B2D2631"/>
    <w:rsid w:val="4B2D485F"/>
    <w:rsid w:val="4B2D6266"/>
    <w:rsid w:val="4B2D8479"/>
    <w:rsid w:val="4B2D8BBB"/>
    <w:rsid w:val="4B2E8A4B"/>
    <w:rsid w:val="4B2EAFBD"/>
    <w:rsid w:val="4B2EC157"/>
    <w:rsid w:val="4B2EDAF8"/>
    <w:rsid w:val="4B2EF372"/>
    <w:rsid w:val="4B2EFE61"/>
    <w:rsid w:val="4B2FCDB4"/>
    <w:rsid w:val="4B2FD2EA"/>
    <w:rsid w:val="4B2FFD58"/>
    <w:rsid w:val="4B2FFE28"/>
    <w:rsid w:val="4B300365"/>
    <w:rsid w:val="4B303491"/>
    <w:rsid w:val="4B304A6F"/>
    <w:rsid w:val="4B30BD2A"/>
    <w:rsid w:val="4B30ED3E"/>
    <w:rsid w:val="4B311109"/>
    <w:rsid w:val="4B3250C2"/>
    <w:rsid w:val="4B3266B6"/>
    <w:rsid w:val="4B328C30"/>
    <w:rsid w:val="4B3294DF"/>
    <w:rsid w:val="4B32D43D"/>
    <w:rsid w:val="4B3317A3"/>
    <w:rsid w:val="4B3378C9"/>
    <w:rsid w:val="4B338B88"/>
    <w:rsid w:val="4B33987D"/>
    <w:rsid w:val="4B33D16F"/>
    <w:rsid w:val="4B33D736"/>
    <w:rsid w:val="4B33DBDD"/>
    <w:rsid w:val="4B33EFF1"/>
    <w:rsid w:val="4B341822"/>
    <w:rsid w:val="4B34EFCA"/>
    <w:rsid w:val="4B36047E"/>
    <w:rsid w:val="4B37F9EE"/>
    <w:rsid w:val="4B38C9CB"/>
    <w:rsid w:val="4B38CFCD"/>
    <w:rsid w:val="4B392BF3"/>
    <w:rsid w:val="4B398EF0"/>
    <w:rsid w:val="4B399158"/>
    <w:rsid w:val="4B3996D4"/>
    <w:rsid w:val="4B39E369"/>
    <w:rsid w:val="4B3A732A"/>
    <w:rsid w:val="4B3AAC5C"/>
    <w:rsid w:val="4B3AEC87"/>
    <w:rsid w:val="4B3BB621"/>
    <w:rsid w:val="4B3BF14D"/>
    <w:rsid w:val="4B3BFE13"/>
    <w:rsid w:val="4B3C3150"/>
    <w:rsid w:val="4B3C3AEC"/>
    <w:rsid w:val="4B3C5091"/>
    <w:rsid w:val="4B3C7F37"/>
    <w:rsid w:val="4B3CA8E0"/>
    <w:rsid w:val="4B3CBEB0"/>
    <w:rsid w:val="4B3D851A"/>
    <w:rsid w:val="4B3E25C3"/>
    <w:rsid w:val="4B3EDB02"/>
    <w:rsid w:val="4B3EF38A"/>
    <w:rsid w:val="4B3F86F7"/>
    <w:rsid w:val="4B40085A"/>
    <w:rsid w:val="4B40386E"/>
    <w:rsid w:val="4B4093C9"/>
    <w:rsid w:val="4B40A710"/>
    <w:rsid w:val="4B411A3F"/>
    <w:rsid w:val="4B41816F"/>
    <w:rsid w:val="4B41A94A"/>
    <w:rsid w:val="4B423CB9"/>
    <w:rsid w:val="4B4254A3"/>
    <w:rsid w:val="4B426203"/>
    <w:rsid w:val="4B42F392"/>
    <w:rsid w:val="4B432F25"/>
    <w:rsid w:val="4B43E06B"/>
    <w:rsid w:val="4B43FE9C"/>
    <w:rsid w:val="4B44B694"/>
    <w:rsid w:val="4B44BCC6"/>
    <w:rsid w:val="4B450098"/>
    <w:rsid w:val="4B455CB7"/>
    <w:rsid w:val="4B456FC8"/>
    <w:rsid w:val="4B4589B6"/>
    <w:rsid w:val="4B45A812"/>
    <w:rsid w:val="4B45C447"/>
    <w:rsid w:val="4B45F003"/>
    <w:rsid w:val="4B463CA1"/>
    <w:rsid w:val="4B46C26F"/>
    <w:rsid w:val="4B47C4ED"/>
    <w:rsid w:val="4B48420E"/>
    <w:rsid w:val="4B48693F"/>
    <w:rsid w:val="4B487C48"/>
    <w:rsid w:val="4B48B26A"/>
    <w:rsid w:val="4B491FD4"/>
    <w:rsid w:val="4B49802B"/>
    <w:rsid w:val="4B499819"/>
    <w:rsid w:val="4B4A1D39"/>
    <w:rsid w:val="4B4AA920"/>
    <w:rsid w:val="4B4AD26C"/>
    <w:rsid w:val="4B4BAFA4"/>
    <w:rsid w:val="4B4C2D43"/>
    <w:rsid w:val="4B4C66F6"/>
    <w:rsid w:val="4B4D2B1F"/>
    <w:rsid w:val="4B4D5AD1"/>
    <w:rsid w:val="4B4D7714"/>
    <w:rsid w:val="4B4D85FF"/>
    <w:rsid w:val="4B4DB584"/>
    <w:rsid w:val="4B4DC8F5"/>
    <w:rsid w:val="4B4DEA46"/>
    <w:rsid w:val="4B4E0E5B"/>
    <w:rsid w:val="4B4EB1EE"/>
    <w:rsid w:val="4B4EB2B6"/>
    <w:rsid w:val="4B5003F4"/>
    <w:rsid w:val="4B511287"/>
    <w:rsid w:val="4B51D044"/>
    <w:rsid w:val="4B520CCB"/>
    <w:rsid w:val="4B5221B0"/>
    <w:rsid w:val="4B52272E"/>
    <w:rsid w:val="4B525BB8"/>
    <w:rsid w:val="4B526F09"/>
    <w:rsid w:val="4B529622"/>
    <w:rsid w:val="4B52E6AC"/>
    <w:rsid w:val="4B53A93A"/>
    <w:rsid w:val="4B5403A7"/>
    <w:rsid w:val="4B541FBD"/>
    <w:rsid w:val="4B547522"/>
    <w:rsid w:val="4B54975B"/>
    <w:rsid w:val="4B54AE08"/>
    <w:rsid w:val="4B5526B7"/>
    <w:rsid w:val="4B552C8B"/>
    <w:rsid w:val="4B557F3B"/>
    <w:rsid w:val="4B55D91F"/>
    <w:rsid w:val="4B576F47"/>
    <w:rsid w:val="4B581B70"/>
    <w:rsid w:val="4B583646"/>
    <w:rsid w:val="4B58C0C4"/>
    <w:rsid w:val="4B5918B8"/>
    <w:rsid w:val="4B596FBA"/>
    <w:rsid w:val="4B598FB4"/>
    <w:rsid w:val="4B59BCED"/>
    <w:rsid w:val="4B59E084"/>
    <w:rsid w:val="4B59E6AE"/>
    <w:rsid w:val="4B59F3A9"/>
    <w:rsid w:val="4B5AAEA9"/>
    <w:rsid w:val="4B5ACBAE"/>
    <w:rsid w:val="4B5AE38C"/>
    <w:rsid w:val="4B5B11FA"/>
    <w:rsid w:val="4B5B44A6"/>
    <w:rsid w:val="4B5B58F2"/>
    <w:rsid w:val="4B5B6411"/>
    <w:rsid w:val="4B5BEDE7"/>
    <w:rsid w:val="4B5C492E"/>
    <w:rsid w:val="4B5C7E28"/>
    <w:rsid w:val="4B5C867B"/>
    <w:rsid w:val="4B5D2285"/>
    <w:rsid w:val="4B5D3EF7"/>
    <w:rsid w:val="4B5D5FAF"/>
    <w:rsid w:val="4B5D81E8"/>
    <w:rsid w:val="4B5D95CC"/>
    <w:rsid w:val="4B5D9C22"/>
    <w:rsid w:val="4B5DE25A"/>
    <w:rsid w:val="4B5E6351"/>
    <w:rsid w:val="4B5E7F15"/>
    <w:rsid w:val="4B5F635C"/>
    <w:rsid w:val="4B5F6EB7"/>
    <w:rsid w:val="4B5FCEFA"/>
    <w:rsid w:val="4B5FF63D"/>
    <w:rsid w:val="4B600617"/>
    <w:rsid w:val="4B605696"/>
    <w:rsid w:val="4B60DB9E"/>
    <w:rsid w:val="4B610E9B"/>
    <w:rsid w:val="4B611776"/>
    <w:rsid w:val="4B616B6A"/>
    <w:rsid w:val="4B619EEA"/>
    <w:rsid w:val="4B6274F5"/>
    <w:rsid w:val="4B627CC0"/>
    <w:rsid w:val="4B62FA9E"/>
    <w:rsid w:val="4B63BED1"/>
    <w:rsid w:val="4B63F8C9"/>
    <w:rsid w:val="4B64392D"/>
    <w:rsid w:val="4B650202"/>
    <w:rsid w:val="4B6536D3"/>
    <w:rsid w:val="4B65BE5A"/>
    <w:rsid w:val="4B65DC9E"/>
    <w:rsid w:val="4B65ED94"/>
    <w:rsid w:val="4B65F024"/>
    <w:rsid w:val="4B665425"/>
    <w:rsid w:val="4B666239"/>
    <w:rsid w:val="4B66FB7C"/>
    <w:rsid w:val="4B670EAF"/>
    <w:rsid w:val="4B671376"/>
    <w:rsid w:val="4B671667"/>
    <w:rsid w:val="4B676DD0"/>
    <w:rsid w:val="4B677C82"/>
    <w:rsid w:val="4B687867"/>
    <w:rsid w:val="4B68CF10"/>
    <w:rsid w:val="4B68D000"/>
    <w:rsid w:val="4B6920B6"/>
    <w:rsid w:val="4B693D7F"/>
    <w:rsid w:val="4B696ECB"/>
    <w:rsid w:val="4B699C8A"/>
    <w:rsid w:val="4B6A43D1"/>
    <w:rsid w:val="4B6A708A"/>
    <w:rsid w:val="4B6B1386"/>
    <w:rsid w:val="4B6B2D3A"/>
    <w:rsid w:val="4B6CC1D5"/>
    <w:rsid w:val="4B6CEB99"/>
    <w:rsid w:val="4B6DC913"/>
    <w:rsid w:val="4B6E2479"/>
    <w:rsid w:val="4B6E973A"/>
    <w:rsid w:val="4B6F5A93"/>
    <w:rsid w:val="4B6F8610"/>
    <w:rsid w:val="4B6F8651"/>
    <w:rsid w:val="4B6F86B7"/>
    <w:rsid w:val="4B6F9AEA"/>
    <w:rsid w:val="4B6FE8B2"/>
    <w:rsid w:val="4B702101"/>
    <w:rsid w:val="4B709057"/>
    <w:rsid w:val="4B70C9AE"/>
    <w:rsid w:val="4B70E8C4"/>
    <w:rsid w:val="4B715599"/>
    <w:rsid w:val="4B720362"/>
    <w:rsid w:val="4B720404"/>
    <w:rsid w:val="4B72662A"/>
    <w:rsid w:val="4B72A17B"/>
    <w:rsid w:val="4B72A54C"/>
    <w:rsid w:val="4B72D0F8"/>
    <w:rsid w:val="4B72E882"/>
    <w:rsid w:val="4B73171B"/>
    <w:rsid w:val="4B73223D"/>
    <w:rsid w:val="4B73648A"/>
    <w:rsid w:val="4B736BA6"/>
    <w:rsid w:val="4B738F5A"/>
    <w:rsid w:val="4B73B793"/>
    <w:rsid w:val="4B73B9A3"/>
    <w:rsid w:val="4B73BFBB"/>
    <w:rsid w:val="4B73D520"/>
    <w:rsid w:val="4B7435D5"/>
    <w:rsid w:val="4B745F06"/>
    <w:rsid w:val="4B74D1C0"/>
    <w:rsid w:val="4B74DAE5"/>
    <w:rsid w:val="4B754C4F"/>
    <w:rsid w:val="4B754E6C"/>
    <w:rsid w:val="4B7619DA"/>
    <w:rsid w:val="4B76A4E9"/>
    <w:rsid w:val="4B7721F3"/>
    <w:rsid w:val="4B77763B"/>
    <w:rsid w:val="4B77AACD"/>
    <w:rsid w:val="4B78BEF3"/>
    <w:rsid w:val="4B793F7D"/>
    <w:rsid w:val="4B7967C1"/>
    <w:rsid w:val="4B79D94C"/>
    <w:rsid w:val="4B7A666C"/>
    <w:rsid w:val="4B7A8415"/>
    <w:rsid w:val="4B7A8943"/>
    <w:rsid w:val="4B7A9AF2"/>
    <w:rsid w:val="4B7AB443"/>
    <w:rsid w:val="4B7AFB29"/>
    <w:rsid w:val="4B7B52B8"/>
    <w:rsid w:val="4B7B6670"/>
    <w:rsid w:val="4B7BDE5A"/>
    <w:rsid w:val="4B7C5F9F"/>
    <w:rsid w:val="4B7C72C7"/>
    <w:rsid w:val="4B7CB78C"/>
    <w:rsid w:val="4B7CC5C6"/>
    <w:rsid w:val="4B7CCE2B"/>
    <w:rsid w:val="4B7D15CE"/>
    <w:rsid w:val="4B7D6FAA"/>
    <w:rsid w:val="4B7D95AE"/>
    <w:rsid w:val="4B7DFFB1"/>
    <w:rsid w:val="4B7E0CD3"/>
    <w:rsid w:val="4B7E42D6"/>
    <w:rsid w:val="4B7F92D6"/>
    <w:rsid w:val="4B7FC013"/>
    <w:rsid w:val="4B7FFF89"/>
    <w:rsid w:val="4B801653"/>
    <w:rsid w:val="4B804801"/>
    <w:rsid w:val="4B809E60"/>
    <w:rsid w:val="4B80ABA0"/>
    <w:rsid w:val="4B80AF5E"/>
    <w:rsid w:val="4B80BB2B"/>
    <w:rsid w:val="4B8187F5"/>
    <w:rsid w:val="4B820935"/>
    <w:rsid w:val="4B823693"/>
    <w:rsid w:val="4B823E6E"/>
    <w:rsid w:val="4B82A0EE"/>
    <w:rsid w:val="4B82CAF2"/>
    <w:rsid w:val="4B82D0C9"/>
    <w:rsid w:val="4B835809"/>
    <w:rsid w:val="4B8372FD"/>
    <w:rsid w:val="4B83908F"/>
    <w:rsid w:val="4B83ACF3"/>
    <w:rsid w:val="4B83C0CA"/>
    <w:rsid w:val="4B83F03C"/>
    <w:rsid w:val="4B8409A5"/>
    <w:rsid w:val="4B8420FF"/>
    <w:rsid w:val="4B84F75C"/>
    <w:rsid w:val="4B84F852"/>
    <w:rsid w:val="4B855AD5"/>
    <w:rsid w:val="4B856F60"/>
    <w:rsid w:val="4B85B3D0"/>
    <w:rsid w:val="4B85DCE0"/>
    <w:rsid w:val="4B866C3C"/>
    <w:rsid w:val="4B866EAA"/>
    <w:rsid w:val="4B869EFF"/>
    <w:rsid w:val="4B86A4C6"/>
    <w:rsid w:val="4B86B441"/>
    <w:rsid w:val="4B87D535"/>
    <w:rsid w:val="4B8831D3"/>
    <w:rsid w:val="4B883865"/>
    <w:rsid w:val="4B8839BE"/>
    <w:rsid w:val="4B89027D"/>
    <w:rsid w:val="4B8912EC"/>
    <w:rsid w:val="4B895989"/>
    <w:rsid w:val="4B899D12"/>
    <w:rsid w:val="4B89E4B2"/>
    <w:rsid w:val="4B8A01AB"/>
    <w:rsid w:val="4B8A379B"/>
    <w:rsid w:val="4B8A3E7E"/>
    <w:rsid w:val="4B8B19E0"/>
    <w:rsid w:val="4B8BC03B"/>
    <w:rsid w:val="4B8C4BCA"/>
    <w:rsid w:val="4B8C7B41"/>
    <w:rsid w:val="4B8C87A4"/>
    <w:rsid w:val="4B8CE8B9"/>
    <w:rsid w:val="4B8D7FDB"/>
    <w:rsid w:val="4B8DA3A5"/>
    <w:rsid w:val="4B8DC75B"/>
    <w:rsid w:val="4B8E0D0C"/>
    <w:rsid w:val="4B8E1CA2"/>
    <w:rsid w:val="4B8E541C"/>
    <w:rsid w:val="4B8E5CE3"/>
    <w:rsid w:val="4B8E709C"/>
    <w:rsid w:val="4B8EE259"/>
    <w:rsid w:val="4B8F1E14"/>
    <w:rsid w:val="4B8F4460"/>
    <w:rsid w:val="4B8FD7D5"/>
    <w:rsid w:val="4B901A33"/>
    <w:rsid w:val="4B90BE01"/>
    <w:rsid w:val="4B913559"/>
    <w:rsid w:val="4B920545"/>
    <w:rsid w:val="4B923C7E"/>
    <w:rsid w:val="4B92B826"/>
    <w:rsid w:val="4B92E303"/>
    <w:rsid w:val="4B932E99"/>
    <w:rsid w:val="4B9419E5"/>
    <w:rsid w:val="4B946194"/>
    <w:rsid w:val="4B948800"/>
    <w:rsid w:val="4B949E2F"/>
    <w:rsid w:val="4B94E139"/>
    <w:rsid w:val="4B94EB80"/>
    <w:rsid w:val="4B94F817"/>
    <w:rsid w:val="4B95117A"/>
    <w:rsid w:val="4B953650"/>
    <w:rsid w:val="4B95836D"/>
    <w:rsid w:val="4B95BF38"/>
    <w:rsid w:val="4B95E820"/>
    <w:rsid w:val="4B95EDFA"/>
    <w:rsid w:val="4B961A1E"/>
    <w:rsid w:val="4B9749D8"/>
    <w:rsid w:val="4B97865A"/>
    <w:rsid w:val="4B982F3A"/>
    <w:rsid w:val="4B9882DF"/>
    <w:rsid w:val="4B989B55"/>
    <w:rsid w:val="4B98AE24"/>
    <w:rsid w:val="4B99C3EC"/>
    <w:rsid w:val="4B9A6842"/>
    <w:rsid w:val="4B9C8D62"/>
    <w:rsid w:val="4B9C8FC2"/>
    <w:rsid w:val="4B9DD0BC"/>
    <w:rsid w:val="4B9E0605"/>
    <w:rsid w:val="4B9ED99E"/>
    <w:rsid w:val="4B9EFD40"/>
    <w:rsid w:val="4B9F0638"/>
    <w:rsid w:val="4B9F07A5"/>
    <w:rsid w:val="4B9F2FCD"/>
    <w:rsid w:val="4B9F3252"/>
    <w:rsid w:val="4B9F8C8E"/>
    <w:rsid w:val="4B9FA7A6"/>
    <w:rsid w:val="4B9FE3E5"/>
    <w:rsid w:val="4B9FE870"/>
    <w:rsid w:val="4BA019CA"/>
    <w:rsid w:val="4BA022FB"/>
    <w:rsid w:val="4BA031A1"/>
    <w:rsid w:val="4BA0499D"/>
    <w:rsid w:val="4BA076C8"/>
    <w:rsid w:val="4BA0BDFE"/>
    <w:rsid w:val="4BA1C285"/>
    <w:rsid w:val="4BA234CB"/>
    <w:rsid w:val="4BA23866"/>
    <w:rsid w:val="4BA33018"/>
    <w:rsid w:val="4BA33BD9"/>
    <w:rsid w:val="4BA33E11"/>
    <w:rsid w:val="4BA3D3B0"/>
    <w:rsid w:val="4BA4BE67"/>
    <w:rsid w:val="4BA522D4"/>
    <w:rsid w:val="4BA557B1"/>
    <w:rsid w:val="4BA62510"/>
    <w:rsid w:val="4BA69320"/>
    <w:rsid w:val="4BA6AFF0"/>
    <w:rsid w:val="4BA6C78E"/>
    <w:rsid w:val="4BA72AA3"/>
    <w:rsid w:val="4BA74FC4"/>
    <w:rsid w:val="4BA7C342"/>
    <w:rsid w:val="4BA7C483"/>
    <w:rsid w:val="4BA7E4BC"/>
    <w:rsid w:val="4BA7E95D"/>
    <w:rsid w:val="4BA847DE"/>
    <w:rsid w:val="4BA8B678"/>
    <w:rsid w:val="4BA8B77D"/>
    <w:rsid w:val="4BA8EDA1"/>
    <w:rsid w:val="4BA9EFAF"/>
    <w:rsid w:val="4BAA9039"/>
    <w:rsid w:val="4BAB260D"/>
    <w:rsid w:val="4BAB78B9"/>
    <w:rsid w:val="4BABC1C2"/>
    <w:rsid w:val="4BABC6CF"/>
    <w:rsid w:val="4BABE540"/>
    <w:rsid w:val="4BAC2C13"/>
    <w:rsid w:val="4BAC4AA7"/>
    <w:rsid w:val="4BAC860A"/>
    <w:rsid w:val="4BAC862E"/>
    <w:rsid w:val="4BAC9E92"/>
    <w:rsid w:val="4BACF0B1"/>
    <w:rsid w:val="4BAD1542"/>
    <w:rsid w:val="4BADB1ED"/>
    <w:rsid w:val="4BAE906B"/>
    <w:rsid w:val="4BB0A22B"/>
    <w:rsid w:val="4BB0FDBB"/>
    <w:rsid w:val="4BB1AB87"/>
    <w:rsid w:val="4BB26435"/>
    <w:rsid w:val="4BB28D50"/>
    <w:rsid w:val="4BB2E8EC"/>
    <w:rsid w:val="4BB2F81A"/>
    <w:rsid w:val="4BB3713F"/>
    <w:rsid w:val="4BB381C6"/>
    <w:rsid w:val="4BB45A4E"/>
    <w:rsid w:val="4BB4EABA"/>
    <w:rsid w:val="4BB52998"/>
    <w:rsid w:val="4BB52F09"/>
    <w:rsid w:val="4BB5C062"/>
    <w:rsid w:val="4BB5DC8A"/>
    <w:rsid w:val="4BB5E485"/>
    <w:rsid w:val="4BB5EDBC"/>
    <w:rsid w:val="4BB62EB5"/>
    <w:rsid w:val="4BB64D93"/>
    <w:rsid w:val="4BB658E6"/>
    <w:rsid w:val="4BB68520"/>
    <w:rsid w:val="4BB6DA36"/>
    <w:rsid w:val="4BB6F8E7"/>
    <w:rsid w:val="4BB73A5A"/>
    <w:rsid w:val="4BB73C00"/>
    <w:rsid w:val="4BB7AB40"/>
    <w:rsid w:val="4BB7E59D"/>
    <w:rsid w:val="4BB8679D"/>
    <w:rsid w:val="4BB89AED"/>
    <w:rsid w:val="4BB95D4E"/>
    <w:rsid w:val="4BB9B524"/>
    <w:rsid w:val="4BB9E75C"/>
    <w:rsid w:val="4BBB925F"/>
    <w:rsid w:val="4BBBE7E0"/>
    <w:rsid w:val="4BBBFFE8"/>
    <w:rsid w:val="4BBC5CA9"/>
    <w:rsid w:val="4BBC94E3"/>
    <w:rsid w:val="4BBCD8A5"/>
    <w:rsid w:val="4BBCEBCC"/>
    <w:rsid w:val="4BBD5170"/>
    <w:rsid w:val="4BBD603D"/>
    <w:rsid w:val="4BBD673C"/>
    <w:rsid w:val="4BBE80E5"/>
    <w:rsid w:val="4BBE9989"/>
    <w:rsid w:val="4BBEAD95"/>
    <w:rsid w:val="4BBF300B"/>
    <w:rsid w:val="4BBFD96E"/>
    <w:rsid w:val="4BBFE065"/>
    <w:rsid w:val="4BC1F728"/>
    <w:rsid w:val="4BC25690"/>
    <w:rsid w:val="4BC2AB1B"/>
    <w:rsid w:val="4BC2B834"/>
    <w:rsid w:val="4BC2F310"/>
    <w:rsid w:val="4BC303B5"/>
    <w:rsid w:val="4BC34593"/>
    <w:rsid w:val="4BC3502C"/>
    <w:rsid w:val="4BC451A2"/>
    <w:rsid w:val="4BC486C9"/>
    <w:rsid w:val="4BC4929E"/>
    <w:rsid w:val="4BC4B92A"/>
    <w:rsid w:val="4BC5437A"/>
    <w:rsid w:val="4BC5D3B3"/>
    <w:rsid w:val="4BC6559F"/>
    <w:rsid w:val="4BC6621B"/>
    <w:rsid w:val="4BC76C3A"/>
    <w:rsid w:val="4BC775EB"/>
    <w:rsid w:val="4BC7FF3A"/>
    <w:rsid w:val="4BC848F9"/>
    <w:rsid w:val="4BC8AE49"/>
    <w:rsid w:val="4BC8B1C8"/>
    <w:rsid w:val="4BC96381"/>
    <w:rsid w:val="4BC98A85"/>
    <w:rsid w:val="4BC9EE2C"/>
    <w:rsid w:val="4BCA15C0"/>
    <w:rsid w:val="4BCA3361"/>
    <w:rsid w:val="4BCA5FCF"/>
    <w:rsid w:val="4BCAAA40"/>
    <w:rsid w:val="4BCAEAAC"/>
    <w:rsid w:val="4BCC0FF0"/>
    <w:rsid w:val="4BCC931D"/>
    <w:rsid w:val="4BCD11A1"/>
    <w:rsid w:val="4BCE1CC4"/>
    <w:rsid w:val="4BCE5955"/>
    <w:rsid w:val="4BCE66D3"/>
    <w:rsid w:val="4BCE88EA"/>
    <w:rsid w:val="4BCE9484"/>
    <w:rsid w:val="4BCF3F26"/>
    <w:rsid w:val="4BCF419C"/>
    <w:rsid w:val="4BCF4E9E"/>
    <w:rsid w:val="4BCF5F88"/>
    <w:rsid w:val="4BCF7335"/>
    <w:rsid w:val="4BCFF6D6"/>
    <w:rsid w:val="4BD07424"/>
    <w:rsid w:val="4BD0AFC7"/>
    <w:rsid w:val="4BD0F2F8"/>
    <w:rsid w:val="4BD10906"/>
    <w:rsid w:val="4BD13D82"/>
    <w:rsid w:val="4BD15EA3"/>
    <w:rsid w:val="4BD1CBBF"/>
    <w:rsid w:val="4BD24064"/>
    <w:rsid w:val="4BD26F2C"/>
    <w:rsid w:val="4BD3EAEB"/>
    <w:rsid w:val="4BD4ADF0"/>
    <w:rsid w:val="4BD4E609"/>
    <w:rsid w:val="4BD50748"/>
    <w:rsid w:val="4BD5974A"/>
    <w:rsid w:val="4BD5E892"/>
    <w:rsid w:val="4BD60A58"/>
    <w:rsid w:val="4BD66AB6"/>
    <w:rsid w:val="4BD71A52"/>
    <w:rsid w:val="4BD75B84"/>
    <w:rsid w:val="4BD7FC30"/>
    <w:rsid w:val="4BD80245"/>
    <w:rsid w:val="4BD8282B"/>
    <w:rsid w:val="4BD84F3D"/>
    <w:rsid w:val="4BD99F54"/>
    <w:rsid w:val="4BDA46B1"/>
    <w:rsid w:val="4BDA8835"/>
    <w:rsid w:val="4BDAE6A5"/>
    <w:rsid w:val="4BDB1FCC"/>
    <w:rsid w:val="4BDBA789"/>
    <w:rsid w:val="4BDBC513"/>
    <w:rsid w:val="4BDC64A4"/>
    <w:rsid w:val="4BDCF144"/>
    <w:rsid w:val="4BDD872B"/>
    <w:rsid w:val="4BDE679A"/>
    <w:rsid w:val="4BDE9A69"/>
    <w:rsid w:val="4BDF437B"/>
    <w:rsid w:val="4BDFFF56"/>
    <w:rsid w:val="4BE04433"/>
    <w:rsid w:val="4BE05FE7"/>
    <w:rsid w:val="4BE1433A"/>
    <w:rsid w:val="4BE2AED7"/>
    <w:rsid w:val="4BE30745"/>
    <w:rsid w:val="4BE37A24"/>
    <w:rsid w:val="4BE3F9B3"/>
    <w:rsid w:val="4BE41AAD"/>
    <w:rsid w:val="4BE488C6"/>
    <w:rsid w:val="4BE4A126"/>
    <w:rsid w:val="4BE566AF"/>
    <w:rsid w:val="4BE5AEEC"/>
    <w:rsid w:val="4BE5B56C"/>
    <w:rsid w:val="4BE61E13"/>
    <w:rsid w:val="4BE6D506"/>
    <w:rsid w:val="4BE6EE3F"/>
    <w:rsid w:val="4BE7FAB7"/>
    <w:rsid w:val="4BE8773D"/>
    <w:rsid w:val="4BE880A3"/>
    <w:rsid w:val="4BE881A9"/>
    <w:rsid w:val="4BE8831F"/>
    <w:rsid w:val="4BE89389"/>
    <w:rsid w:val="4BE8A2DA"/>
    <w:rsid w:val="4BE8CD85"/>
    <w:rsid w:val="4BE8F533"/>
    <w:rsid w:val="4BE98481"/>
    <w:rsid w:val="4BE9A151"/>
    <w:rsid w:val="4BE9B051"/>
    <w:rsid w:val="4BEA4E16"/>
    <w:rsid w:val="4BEAD016"/>
    <w:rsid w:val="4BEB8984"/>
    <w:rsid w:val="4BEBB444"/>
    <w:rsid w:val="4BEBF160"/>
    <w:rsid w:val="4BEC4E03"/>
    <w:rsid w:val="4BED30C9"/>
    <w:rsid w:val="4BED5ECF"/>
    <w:rsid w:val="4BEE72DB"/>
    <w:rsid w:val="4BEF646F"/>
    <w:rsid w:val="4BF08F32"/>
    <w:rsid w:val="4BF0AEFC"/>
    <w:rsid w:val="4BF13739"/>
    <w:rsid w:val="4BF1882E"/>
    <w:rsid w:val="4BF194BF"/>
    <w:rsid w:val="4BF195F3"/>
    <w:rsid w:val="4BF1C98F"/>
    <w:rsid w:val="4BF1F9B3"/>
    <w:rsid w:val="4BF226FC"/>
    <w:rsid w:val="4BF2B197"/>
    <w:rsid w:val="4BF2C404"/>
    <w:rsid w:val="4BF332BC"/>
    <w:rsid w:val="4BF3E4F1"/>
    <w:rsid w:val="4BF3F517"/>
    <w:rsid w:val="4BF44CE8"/>
    <w:rsid w:val="4BF4CC75"/>
    <w:rsid w:val="4BF4D878"/>
    <w:rsid w:val="4BF50F49"/>
    <w:rsid w:val="4BF53F3D"/>
    <w:rsid w:val="4BF57D45"/>
    <w:rsid w:val="4BF7826E"/>
    <w:rsid w:val="4BF7CF59"/>
    <w:rsid w:val="4BF7D74E"/>
    <w:rsid w:val="4BF7EC39"/>
    <w:rsid w:val="4BF81411"/>
    <w:rsid w:val="4BF8345C"/>
    <w:rsid w:val="4BF89D08"/>
    <w:rsid w:val="4BF95028"/>
    <w:rsid w:val="4BF971CC"/>
    <w:rsid w:val="4BF989F0"/>
    <w:rsid w:val="4BF9E862"/>
    <w:rsid w:val="4BF9EBCA"/>
    <w:rsid w:val="4BF9F9F3"/>
    <w:rsid w:val="4BF9FF61"/>
    <w:rsid w:val="4BFA43B9"/>
    <w:rsid w:val="4BFA5532"/>
    <w:rsid w:val="4BFA94C0"/>
    <w:rsid w:val="4BFB5103"/>
    <w:rsid w:val="4BFB5701"/>
    <w:rsid w:val="4BFB9174"/>
    <w:rsid w:val="4BFBC605"/>
    <w:rsid w:val="4BFC3090"/>
    <w:rsid w:val="4BFC30B3"/>
    <w:rsid w:val="4BFC3E3F"/>
    <w:rsid w:val="4BFC417A"/>
    <w:rsid w:val="4BFCCC8B"/>
    <w:rsid w:val="4BFCEC2A"/>
    <w:rsid w:val="4BFD3B41"/>
    <w:rsid w:val="4BFD4AB2"/>
    <w:rsid w:val="4BFDBFEF"/>
    <w:rsid w:val="4BFE08C2"/>
    <w:rsid w:val="4BFECD79"/>
    <w:rsid w:val="4BFF65AB"/>
    <w:rsid w:val="4BFF84AF"/>
    <w:rsid w:val="4C015312"/>
    <w:rsid w:val="4C01686F"/>
    <w:rsid w:val="4C01CEC1"/>
    <w:rsid w:val="4C01D616"/>
    <w:rsid w:val="4C0214EC"/>
    <w:rsid w:val="4C03911F"/>
    <w:rsid w:val="4C03F8A2"/>
    <w:rsid w:val="4C0416F5"/>
    <w:rsid w:val="4C0458F6"/>
    <w:rsid w:val="4C04660F"/>
    <w:rsid w:val="4C054CA9"/>
    <w:rsid w:val="4C05D412"/>
    <w:rsid w:val="4C05E05E"/>
    <w:rsid w:val="4C06B1CD"/>
    <w:rsid w:val="4C06D265"/>
    <w:rsid w:val="4C073ADD"/>
    <w:rsid w:val="4C078CA8"/>
    <w:rsid w:val="4C080DCD"/>
    <w:rsid w:val="4C087089"/>
    <w:rsid w:val="4C089A5A"/>
    <w:rsid w:val="4C08F8E8"/>
    <w:rsid w:val="4C09F23A"/>
    <w:rsid w:val="4C0A3DDE"/>
    <w:rsid w:val="4C0A3E17"/>
    <w:rsid w:val="4C0A4430"/>
    <w:rsid w:val="4C0A89CF"/>
    <w:rsid w:val="4C0B02AF"/>
    <w:rsid w:val="4C0B2CCA"/>
    <w:rsid w:val="4C0BCF67"/>
    <w:rsid w:val="4C0C09FF"/>
    <w:rsid w:val="4C0C47E0"/>
    <w:rsid w:val="4C0C8958"/>
    <w:rsid w:val="4C0C946A"/>
    <w:rsid w:val="4C0CCF19"/>
    <w:rsid w:val="4C0D5DDD"/>
    <w:rsid w:val="4C0DD7AE"/>
    <w:rsid w:val="4C0E4211"/>
    <w:rsid w:val="4C0E6334"/>
    <w:rsid w:val="4C0E9488"/>
    <w:rsid w:val="4C0EBEF9"/>
    <w:rsid w:val="4C0EE3D2"/>
    <w:rsid w:val="4C0F12C0"/>
    <w:rsid w:val="4C0F2D46"/>
    <w:rsid w:val="4C0F5838"/>
    <w:rsid w:val="4C0F65A9"/>
    <w:rsid w:val="4C0F6933"/>
    <w:rsid w:val="4C0FA347"/>
    <w:rsid w:val="4C1028AB"/>
    <w:rsid w:val="4C103073"/>
    <w:rsid w:val="4C10C914"/>
    <w:rsid w:val="4C111E2B"/>
    <w:rsid w:val="4C115CEC"/>
    <w:rsid w:val="4C11633F"/>
    <w:rsid w:val="4C127187"/>
    <w:rsid w:val="4C12F2BF"/>
    <w:rsid w:val="4C13542E"/>
    <w:rsid w:val="4C13C45C"/>
    <w:rsid w:val="4C13E92A"/>
    <w:rsid w:val="4C1525DE"/>
    <w:rsid w:val="4C15628C"/>
    <w:rsid w:val="4C167308"/>
    <w:rsid w:val="4C16B1A5"/>
    <w:rsid w:val="4C177892"/>
    <w:rsid w:val="4C1834C9"/>
    <w:rsid w:val="4C187825"/>
    <w:rsid w:val="4C190188"/>
    <w:rsid w:val="4C1AB814"/>
    <w:rsid w:val="4C1B41F5"/>
    <w:rsid w:val="4C1BAF18"/>
    <w:rsid w:val="4C1BE4EB"/>
    <w:rsid w:val="4C1C127A"/>
    <w:rsid w:val="4C1D2BCD"/>
    <w:rsid w:val="4C1D79A5"/>
    <w:rsid w:val="4C1E835B"/>
    <w:rsid w:val="4C1ECA8F"/>
    <w:rsid w:val="4C1F7C5F"/>
    <w:rsid w:val="4C1FAC3B"/>
    <w:rsid w:val="4C1FD8A5"/>
    <w:rsid w:val="4C205F27"/>
    <w:rsid w:val="4C217ED6"/>
    <w:rsid w:val="4C21A8BF"/>
    <w:rsid w:val="4C223CB1"/>
    <w:rsid w:val="4C226172"/>
    <w:rsid w:val="4C226E88"/>
    <w:rsid w:val="4C227E81"/>
    <w:rsid w:val="4C22ABBD"/>
    <w:rsid w:val="4C22B9D2"/>
    <w:rsid w:val="4C22DD8C"/>
    <w:rsid w:val="4C23B370"/>
    <w:rsid w:val="4C23CD27"/>
    <w:rsid w:val="4C24A697"/>
    <w:rsid w:val="4C24DAE6"/>
    <w:rsid w:val="4C24EF2E"/>
    <w:rsid w:val="4C265C8A"/>
    <w:rsid w:val="4C26A6F7"/>
    <w:rsid w:val="4C270CBB"/>
    <w:rsid w:val="4C278A35"/>
    <w:rsid w:val="4C27C2F3"/>
    <w:rsid w:val="4C28046D"/>
    <w:rsid w:val="4C280CC1"/>
    <w:rsid w:val="4C289393"/>
    <w:rsid w:val="4C28ED3C"/>
    <w:rsid w:val="4C2901EE"/>
    <w:rsid w:val="4C299027"/>
    <w:rsid w:val="4C29FF0F"/>
    <w:rsid w:val="4C2ABADD"/>
    <w:rsid w:val="4C2B0F9E"/>
    <w:rsid w:val="4C2B6EFD"/>
    <w:rsid w:val="4C2C28ED"/>
    <w:rsid w:val="4C2C34A6"/>
    <w:rsid w:val="4C2C38A4"/>
    <w:rsid w:val="4C2C3F0B"/>
    <w:rsid w:val="4C2D27B7"/>
    <w:rsid w:val="4C2D3D11"/>
    <w:rsid w:val="4C2D5BED"/>
    <w:rsid w:val="4C2D9D04"/>
    <w:rsid w:val="4C2DF9D4"/>
    <w:rsid w:val="4C2E5453"/>
    <w:rsid w:val="4C2E756F"/>
    <w:rsid w:val="4C2E8346"/>
    <w:rsid w:val="4C2EFEB6"/>
    <w:rsid w:val="4C2F0988"/>
    <w:rsid w:val="4C2F1F14"/>
    <w:rsid w:val="4C2F4024"/>
    <w:rsid w:val="4C2F6827"/>
    <w:rsid w:val="4C2FCD4F"/>
    <w:rsid w:val="4C300143"/>
    <w:rsid w:val="4C30D5B0"/>
    <w:rsid w:val="4C3101B6"/>
    <w:rsid w:val="4C3148D7"/>
    <w:rsid w:val="4C315331"/>
    <w:rsid w:val="4C317399"/>
    <w:rsid w:val="4C324005"/>
    <w:rsid w:val="4C327E87"/>
    <w:rsid w:val="4C333FE7"/>
    <w:rsid w:val="4C339EF3"/>
    <w:rsid w:val="4C33D47D"/>
    <w:rsid w:val="4C33D640"/>
    <w:rsid w:val="4C340C1C"/>
    <w:rsid w:val="4C3442CD"/>
    <w:rsid w:val="4C346E7C"/>
    <w:rsid w:val="4C3476C1"/>
    <w:rsid w:val="4C34B802"/>
    <w:rsid w:val="4C35992C"/>
    <w:rsid w:val="4C3648BF"/>
    <w:rsid w:val="4C375B89"/>
    <w:rsid w:val="4C3782C4"/>
    <w:rsid w:val="4C392CE0"/>
    <w:rsid w:val="4C39AD0C"/>
    <w:rsid w:val="4C39AF9C"/>
    <w:rsid w:val="4C39B6CC"/>
    <w:rsid w:val="4C3A2CA6"/>
    <w:rsid w:val="4C3A9A43"/>
    <w:rsid w:val="4C3AF223"/>
    <w:rsid w:val="4C3B5ECF"/>
    <w:rsid w:val="4C3CA29C"/>
    <w:rsid w:val="4C3D26CB"/>
    <w:rsid w:val="4C3D2A20"/>
    <w:rsid w:val="4C3D33DF"/>
    <w:rsid w:val="4C3E25A7"/>
    <w:rsid w:val="4C3F72E7"/>
    <w:rsid w:val="4C4050F3"/>
    <w:rsid w:val="4C40BAF9"/>
    <w:rsid w:val="4C40D497"/>
    <w:rsid w:val="4C40E4B8"/>
    <w:rsid w:val="4C41B5EE"/>
    <w:rsid w:val="4C41D2A4"/>
    <w:rsid w:val="4C4272BB"/>
    <w:rsid w:val="4C4327EB"/>
    <w:rsid w:val="4C440716"/>
    <w:rsid w:val="4C4428BD"/>
    <w:rsid w:val="4C45294E"/>
    <w:rsid w:val="4C454192"/>
    <w:rsid w:val="4C4573FB"/>
    <w:rsid w:val="4C460C4B"/>
    <w:rsid w:val="4C460C58"/>
    <w:rsid w:val="4C4613F1"/>
    <w:rsid w:val="4C464913"/>
    <w:rsid w:val="4C46914B"/>
    <w:rsid w:val="4C46AC69"/>
    <w:rsid w:val="4C46F463"/>
    <w:rsid w:val="4C47DCB2"/>
    <w:rsid w:val="4C48700B"/>
    <w:rsid w:val="4C488D8E"/>
    <w:rsid w:val="4C48DB2B"/>
    <w:rsid w:val="4C4968BA"/>
    <w:rsid w:val="4C4A5FA5"/>
    <w:rsid w:val="4C4A6060"/>
    <w:rsid w:val="4C4A7D53"/>
    <w:rsid w:val="4C4ABA49"/>
    <w:rsid w:val="4C4C2A9C"/>
    <w:rsid w:val="4C4C90A6"/>
    <w:rsid w:val="4C4DA332"/>
    <w:rsid w:val="4C4DD288"/>
    <w:rsid w:val="4C4DFB97"/>
    <w:rsid w:val="4C4E0C4F"/>
    <w:rsid w:val="4C4E1C96"/>
    <w:rsid w:val="4C4E3ED3"/>
    <w:rsid w:val="4C4E5F01"/>
    <w:rsid w:val="4C4ED568"/>
    <w:rsid w:val="4C4EEC10"/>
    <w:rsid w:val="4C4F62F0"/>
    <w:rsid w:val="4C4F7AD2"/>
    <w:rsid w:val="4C4F902C"/>
    <w:rsid w:val="4C4FACB5"/>
    <w:rsid w:val="4C4FF8EA"/>
    <w:rsid w:val="4C500049"/>
    <w:rsid w:val="4C50570A"/>
    <w:rsid w:val="4C51AAEB"/>
    <w:rsid w:val="4C51EEE7"/>
    <w:rsid w:val="4C52B319"/>
    <w:rsid w:val="4C52E958"/>
    <w:rsid w:val="4C5302E9"/>
    <w:rsid w:val="4C531566"/>
    <w:rsid w:val="4C53A775"/>
    <w:rsid w:val="4C54510B"/>
    <w:rsid w:val="4C5494A8"/>
    <w:rsid w:val="4C549828"/>
    <w:rsid w:val="4C54E08F"/>
    <w:rsid w:val="4C55A607"/>
    <w:rsid w:val="4C5639F3"/>
    <w:rsid w:val="4C563D5C"/>
    <w:rsid w:val="4C565223"/>
    <w:rsid w:val="4C57DA2B"/>
    <w:rsid w:val="4C58B80F"/>
    <w:rsid w:val="4C59B374"/>
    <w:rsid w:val="4C59D686"/>
    <w:rsid w:val="4C59FE89"/>
    <w:rsid w:val="4C5A19FD"/>
    <w:rsid w:val="4C5A4008"/>
    <w:rsid w:val="4C5A5E59"/>
    <w:rsid w:val="4C5A8497"/>
    <w:rsid w:val="4C5AC91C"/>
    <w:rsid w:val="4C5B1C27"/>
    <w:rsid w:val="4C5B63F1"/>
    <w:rsid w:val="4C5C594D"/>
    <w:rsid w:val="4C5CA3A2"/>
    <w:rsid w:val="4C5CB98A"/>
    <w:rsid w:val="4C5CEA49"/>
    <w:rsid w:val="4C5D11BC"/>
    <w:rsid w:val="4C5D21DE"/>
    <w:rsid w:val="4C5DBB4E"/>
    <w:rsid w:val="4C5DD2ED"/>
    <w:rsid w:val="4C5DDBE6"/>
    <w:rsid w:val="4C5E226B"/>
    <w:rsid w:val="4C5EA7E1"/>
    <w:rsid w:val="4C5F341A"/>
    <w:rsid w:val="4C5F8002"/>
    <w:rsid w:val="4C5FE831"/>
    <w:rsid w:val="4C5FF4CD"/>
    <w:rsid w:val="4C602935"/>
    <w:rsid w:val="4C60717D"/>
    <w:rsid w:val="4C60DFE9"/>
    <w:rsid w:val="4C61BA7F"/>
    <w:rsid w:val="4C622DC7"/>
    <w:rsid w:val="4C627F61"/>
    <w:rsid w:val="4C630A86"/>
    <w:rsid w:val="4C634475"/>
    <w:rsid w:val="4C635055"/>
    <w:rsid w:val="4C638549"/>
    <w:rsid w:val="4C640B6D"/>
    <w:rsid w:val="4C644AE0"/>
    <w:rsid w:val="4C645F61"/>
    <w:rsid w:val="4C64669D"/>
    <w:rsid w:val="4C646A66"/>
    <w:rsid w:val="4C647B2E"/>
    <w:rsid w:val="4C649B11"/>
    <w:rsid w:val="4C64F80A"/>
    <w:rsid w:val="4C663F44"/>
    <w:rsid w:val="4C66478F"/>
    <w:rsid w:val="4C673A1D"/>
    <w:rsid w:val="4C67498E"/>
    <w:rsid w:val="4C677487"/>
    <w:rsid w:val="4C67F1A9"/>
    <w:rsid w:val="4C68B8EA"/>
    <w:rsid w:val="4C69CD62"/>
    <w:rsid w:val="4C6A6EE0"/>
    <w:rsid w:val="4C6A728D"/>
    <w:rsid w:val="4C6A89BF"/>
    <w:rsid w:val="4C6AACDF"/>
    <w:rsid w:val="4C6C3CF1"/>
    <w:rsid w:val="4C6D8DA0"/>
    <w:rsid w:val="4C6DB70A"/>
    <w:rsid w:val="4C6DEF86"/>
    <w:rsid w:val="4C6E118A"/>
    <w:rsid w:val="4C6E3F8F"/>
    <w:rsid w:val="4C6EB1C9"/>
    <w:rsid w:val="4C6ED717"/>
    <w:rsid w:val="4C6F990C"/>
    <w:rsid w:val="4C6FB9F1"/>
    <w:rsid w:val="4C6FBDAA"/>
    <w:rsid w:val="4C7055A5"/>
    <w:rsid w:val="4C719573"/>
    <w:rsid w:val="4C71CFE5"/>
    <w:rsid w:val="4C7207C2"/>
    <w:rsid w:val="4C72F8AA"/>
    <w:rsid w:val="4C7300BC"/>
    <w:rsid w:val="4C73AD32"/>
    <w:rsid w:val="4C76D7EC"/>
    <w:rsid w:val="4C786F72"/>
    <w:rsid w:val="4C78C666"/>
    <w:rsid w:val="4C78CEF0"/>
    <w:rsid w:val="4C78F070"/>
    <w:rsid w:val="4C793AD7"/>
    <w:rsid w:val="4C797827"/>
    <w:rsid w:val="4C79871D"/>
    <w:rsid w:val="4C79D115"/>
    <w:rsid w:val="4C79F0E6"/>
    <w:rsid w:val="4C7A2797"/>
    <w:rsid w:val="4C7A4747"/>
    <w:rsid w:val="4C7A8621"/>
    <w:rsid w:val="4C7AB625"/>
    <w:rsid w:val="4C7AF3AE"/>
    <w:rsid w:val="4C7BBC3D"/>
    <w:rsid w:val="4C7D5206"/>
    <w:rsid w:val="4C7DC446"/>
    <w:rsid w:val="4C7E110D"/>
    <w:rsid w:val="4C7E2CBE"/>
    <w:rsid w:val="4C7E655E"/>
    <w:rsid w:val="4C7E87EC"/>
    <w:rsid w:val="4C7EB58C"/>
    <w:rsid w:val="4C7EDC87"/>
    <w:rsid w:val="4C7F6D43"/>
    <w:rsid w:val="4C7F7964"/>
    <w:rsid w:val="4C7F8B16"/>
    <w:rsid w:val="4C7FA8B6"/>
    <w:rsid w:val="4C7FB38A"/>
    <w:rsid w:val="4C7FE291"/>
    <w:rsid w:val="4C805D7A"/>
    <w:rsid w:val="4C810675"/>
    <w:rsid w:val="4C81657A"/>
    <w:rsid w:val="4C81C4E6"/>
    <w:rsid w:val="4C826106"/>
    <w:rsid w:val="4C82A98B"/>
    <w:rsid w:val="4C82E8DA"/>
    <w:rsid w:val="4C843A95"/>
    <w:rsid w:val="4C84B205"/>
    <w:rsid w:val="4C861246"/>
    <w:rsid w:val="4C867959"/>
    <w:rsid w:val="4C86D273"/>
    <w:rsid w:val="4C870961"/>
    <w:rsid w:val="4C871A65"/>
    <w:rsid w:val="4C87565B"/>
    <w:rsid w:val="4C875E4A"/>
    <w:rsid w:val="4C87A96F"/>
    <w:rsid w:val="4C87DD6E"/>
    <w:rsid w:val="4C880197"/>
    <w:rsid w:val="4C88A66A"/>
    <w:rsid w:val="4C8A95CD"/>
    <w:rsid w:val="4C8B850C"/>
    <w:rsid w:val="4C8D0FC2"/>
    <w:rsid w:val="4C8D3F5C"/>
    <w:rsid w:val="4C8D40CD"/>
    <w:rsid w:val="4C8D98DA"/>
    <w:rsid w:val="4C8DA96B"/>
    <w:rsid w:val="4C8E56EE"/>
    <w:rsid w:val="4C8E8468"/>
    <w:rsid w:val="4C8E959C"/>
    <w:rsid w:val="4C8EBB1C"/>
    <w:rsid w:val="4C8ED7A1"/>
    <w:rsid w:val="4C8EDAEE"/>
    <w:rsid w:val="4C8F3381"/>
    <w:rsid w:val="4C8FE2D1"/>
    <w:rsid w:val="4C90121F"/>
    <w:rsid w:val="4C902BE0"/>
    <w:rsid w:val="4C90BD09"/>
    <w:rsid w:val="4C9127B7"/>
    <w:rsid w:val="4C91489B"/>
    <w:rsid w:val="4C916809"/>
    <w:rsid w:val="4C919BB2"/>
    <w:rsid w:val="4C91AC8A"/>
    <w:rsid w:val="4C9215F2"/>
    <w:rsid w:val="4C92A068"/>
    <w:rsid w:val="4C92B31F"/>
    <w:rsid w:val="4C92DE36"/>
    <w:rsid w:val="4C92F943"/>
    <w:rsid w:val="4C935953"/>
    <w:rsid w:val="4C93884B"/>
    <w:rsid w:val="4C93DDB9"/>
    <w:rsid w:val="4C94C137"/>
    <w:rsid w:val="4C94CD4A"/>
    <w:rsid w:val="4C94F43E"/>
    <w:rsid w:val="4C957101"/>
    <w:rsid w:val="4C959C3F"/>
    <w:rsid w:val="4C95ED33"/>
    <w:rsid w:val="4C96707D"/>
    <w:rsid w:val="4C96F134"/>
    <w:rsid w:val="4C9868C3"/>
    <w:rsid w:val="4C98BB29"/>
    <w:rsid w:val="4C99A0F6"/>
    <w:rsid w:val="4C99B627"/>
    <w:rsid w:val="4C9A63C9"/>
    <w:rsid w:val="4C9A949F"/>
    <w:rsid w:val="4C9AA0D2"/>
    <w:rsid w:val="4C9AE512"/>
    <w:rsid w:val="4C9C2FB6"/>
    <w:rsid w:val="4C9CF24F"/>
    <w:rsid w:val="4C9E9731"/>
    <w:rsid w:val="4C9EEDBC"/>
    <w:rsid w:val="4C9EFE88"/>
    <w:rsid w:val="4C9F5A27"/>
    <w:rsid w:val="4CA021A3"/>
    <w:rsid w:val="4CA06236"/>
    <w:rsid w:val="4CA08ED2"/>
    <w:rsid w:val="4CA09E4D"/>
    <w:rsid w:val="4CA0BA32"/>
    <w:rsid w:val="4CA22271"/>
    <w:rsid w:val="4CA2F19B"/>
    <w:rsid w:val="4CA3839F"/>
    <w:rsid w:val="4CA42B6A"/>
    <w:rsid w:val="4CA5921A"/>
    <w:rsid w:val="4CA60B53"/>
    <w:rsid w:val="4CA60E90"/>
    <w:rsid w:val="4CA66257"/>
    <w:rsid w:val="4CA6A277"/>
    <w:rsid w:val="4CA6FA67"/>
    <w:rsid w:val="4CA74C8B"/>
    <w:rsid w:val="4CA800CD"/>
    <w:rsid w:val="4CA82826"/>
    <w:rsid w:val="4CA87A89"/>
    <w:rsid w:val="4CA96637"/>
    <w:rsid w:val="4CA9C118"/>
    <w:rsid w:val="4CAA2623"/>
    <w:rsid w:val="4CAA4E44"/>
    <w:rsid w:val="4CAACC94"/>
    <w:rsid w:val="4CAB71D7"/>
    <w:rsid w:val="4CAC024A"/>
    <w:rsid w:val="4CAC3501"/>
    <w:rsid w:val="4CAC8CCD"/>
    <w:rsid w:val="4CAC906B"/>
    <w:rsid w:val="4CACDB11"/>
    <w:rsid w:val="4CACE7D4"/>
    <w:rsid w:val="4CAD558D"/>
    <w:rsid w:val="4CAD70BE"/>
    <w:rsid w:val="4CAD7752"/>
    <w:rsid w:val="4CADCF9D"/>
    <w:rsid w:val="4CADF532"/>
    <w:rsid w:val="4CAE1413"/>
    <w:rsid w:val="4CAEB951"/>
    <w:rsid w:val="4CAF3EF7"/>
    <w:rsid w:val="4CAF54CD"/>
    <w:rsid w:val="4CAFA958"/>
    <w:rsid w:val="4CAFB415"/>
    <w:rsid w:val="4CAFEA48"/>
    <w:rsid w:val="4CB08D93"/>
    <w:rsid w:val="4CB0CBDC"/>
    <w:rsid w:val="4CB1401A"/>
    <w:rsid w:val="4CB14EEB"/>
    <w:rsid w:val="4CB14FAD"/>
    <w:rsid w:val="4CB1CD33"/>
    <w:rsid w:val="4CB1D18B"/>
    <w:rsid w:val="4CB21A31"/>
    <w:rsid w:val="4CB2C4D4"/>
    <w:rsid w:val="4CB2D59C"/>
    <w:rsid w:val="4CB37ADE"/>
    <w:rsid w:val="4CB3B9CC"/>
    <w:rsid w:val="4CB3C658"/>
    <w:rsid w:val="4CB3CB7F"/>
    <w:rsid w:val="4CB417E5"/>
    <w:rsid w:val="4CB56D99"/>
    <w:rsid w:val="4CB5C9CE"/>
    <w:rsid w:val="4CB63909"/>
    <w:rsid w:val="4CB69F53"/>
    <w:rsid w:val="4CB772C5"/>
    <w:rsid w:val="4CB77A60"/>
    <w:rsid w:val="4CB7A453"/>
    <w:rsid w:val="4CB85853"/>
    <w:rsid w:val="4CB863D2"/>
    <w:rsid w:val="4CB8656F"/>
    <w:rsid w:val="4CB89383"/>
    <w:rsid w:val="4CB96790"/>
    <w:rsid w:val="4CB9BC5A"/>
    <w:rsid w:val="4CB9E540"/>
    <w:rsid w:val="4CBA14E2"/>
    <w:rsid w:val="4CBA7CC9"/>
    <w:rsid w:val="4CBC04E1"/>
    <w:rsid w:val="4CBC25E9"/>
    <w:rsid w:val="4CBC53E1"/>
    <w:rsid w:val="4CBCD0D2"/>
    <w:rsid w:val="4CBE226C"/>
    <w:rsid w:val="4CBE2B74"/>
    <w:rsid w:val="4CBE4AA4"/>
    <w:rsid w:val="4CBEC3A7"/>
    <w:rsid w:val="4CBED50B"/>
    <w:rsid w:val="4CBEF45D"/>
    <w:rsid w:val="4CBF83F3"/>
    <w:rsid w:val="4CBF84F4"/>
    <w:rsid w:val="4CBFCBDD"/>
    <w:rsid w:val="4CBFF85F"/>
    <w:rsid w:val="4CC067C3"/>
    <w:rsid w:val="4CC0C5E7"/>
    <w:rsid w:val="4CC131F8"/>
    <w:rsid w:val="4CC14D33"/>
    <w:rsid w:val="4CC1E851"/>
    <w:rsid w:val="4CC20796"/>
    <w:rsid w:val="4CC236A3"/>
    <w:rsid w:val="4CC2BEEA"/>
    <w:rsid w:val="4CC2C355"/>
    <w:rsid w:val="4CC2F583"/>
    <w:rsid w:val="4CC32F9B"/>
    <w:rsid w:val="4CC42C37"/>
    <w:rsid w:val="4CC49DB8"/>
    <w:rsid w:val="4CC4DA46"/>
    <w:rsid w:val="4CC5435E"/>
    <w:rsid w:val="4CC5AD58"/>
    <w:rsid w:val="4CC6320A"/>
    <w:rsid w:val="4CC6B06B"/>
    <w:rsid w:val="4CC6B948"/>
    <w:rsid w:val="4CC715D7"/>
    <w:rsid w:val="4CC758AB"/>
    <w:rsid w:val="4CC78C28"/>
    <w:rsid w:val="4CC7B03B"/>
    <w:rsid w:val="4CC88235"/>
    <w:rsid w:val="4CC93149"/>
    <w:rsid w:val="4CC94A0A"/>
    <w:rsid w:val="4CC99D3F"/>
    <w:rsid w:val="4CCA2F28"/>
    <w:rsid w:val="4CCA6E5F"/>
    <w:rsid w:val="4CCAAF28"/>
    <w:rsid w:val="4CCAAFC7"/>
    <w:rsid w:val="4CCAF17F"/>
    <w:rsid w:val="4CCB717C"/>
    <w:rsid w:val="4CCBA97A"/>
    <w:rsid w:val="4CCBCA9E"/>
    <w:rsid w:val="4CCBE75D"/>
    <w:rsid w:val="4CCBFE5C"/>
    <w:rsid w:val="4CCC984D"/>
    <w:rsid w:val="4CCCCD51"/>
    <w:rsid w:val="4CCD7699"/>
    <w:rsid w:val="4CCD8AEA"/>
    <w:rsid w:val="4CCDCCFB"/>
    <w:rsid w:val="4CCE52A5"/>
    <w:rsid w:val="4CCE5BC7"/>
    <w:rsid w:val="4CCE6099"/>
    <w:rsid w:val="4CCED159"/>
    <w:rsid w:val="4CCF4D54"/>
    <w:rsid w:val="4CCFB6EF"/>
    <w:rsid w:val="4CCFE43B"/>
    <w:rsid w:val="4CD005DB"/>
    <w:rsid w:val="4CD0079B"/>
    <w:rsid w:val="4CD00C2E"/>
    <w:rsid w:val="4CD045A5"/>
    <w:rsid w:val="4CD06102"/>
    <w:rsid w:val="4CD0E126"/>
    <w:rsid w:val="4CD16C9A"/>
    <w:rsid w:val="4CD181A3"/>
    <w:rsid w:val="4CD21BAC"/>
    <w:rsid w:val="4CD22F45"/>
    <w:rsid w:val="4CD251C4"/>
    <w:rsid w:val="4CD2D0E8"/>
    <w:rsid w:val="4CD30C91"/>
    <w:rsid w:val="4CD3583C"/>
    <w:rsid w:val="4CD35B14"/>
    <w:rsid w:val="4CD3D866"/>
    <w:rsid w:val="4CD3D9C4"/>
    <w:rsid w:val="4CD3F106"/>
    <w:rsid w:val="4CD3FBF1"/>
    <w:rsid w:val="4CD49B56"/>
    <w:rsid w:val="4CD4DEFF"/>
    <w:rsid w:val="4CD5351B"/>
    <w:rsid w:val="4CD555FA"/>
    <w:rsid w:val="4CD5562F"/>
    <w:rsid w:val="4CD56064"/>
    <w:rsid w:val="4CD56B2D"/>
    <w:rsid w:val="4CD5942A"/>
    <w:rsid w:val="4CD5D7DC"/>
    <w:rsid w:val="4CD5DF53"/>
    <w:rsid w:val="4CD5FC10"/>
    <w:rsid w:val="4CD5FFF8"/>
    <w:rsid w:val="4CD64820"/>
    <w:rsid w:val="4CD703E8"/>
    <w:rsid w:val="4CD71B02"/>
    <w:rsid w:val="4CD7764C"/>
    <w:rsid w:val="4CD78D36"/>
    <w:rsid w:val="4CD82F08"/>
    <w:rsid w:val="4CD86E70"/>
    <w:rsid w:val="4CD894B8"/>
    <w:rsid w:val="4CD8C26B"/>
    <w:rsid w:val="4CD8D8AA"/>
    <w:rsid w:val="4CD99A92"/>
    <w:rsid w:val="4CDA0FB0"/>
    <w:rsid w:val="4CDA4162"/>
    <w:rsid w:val="4CDA5D1E"/>
    <w:rsid w:val="4CDA9B19"/>
    <w:rsid w:val="4CDB27CD"/>
    <w:rsid w:val="4CDB8C82"/>
    <w:rsid w:val="4CDC0233"/>
    <w:rsid w:val="4CDC2068"/>
    <w:rsid w:val="4CDC44EB"/>
    <w:rsid w:val="4CDD2134"/>
    <w:rsid w:val="4CDD2F3D"/>
    <w:rsid w:val="4CDDA3C2"/>
    <w:rsid w:val="4CDECEF9"/>
    <w:rsid w:val="4CDEF287"/>
    <w:rsid w:val="4CDF2DF2"/>
    <w:rsid w:val="4CDFBF74"/>
    <w:rsid w:val="4CDFF7E4"/>
    <w:rsid w:val="4CE007FB"/>
    <w:rsid w:val="4CE186F1"/>
    <w:rsid w:val="4CE19DF4"/>
    <w:rsid w:val="4CE1B131"/>
    <w:rsid w:val="4CE1D3A0"/>
    <w:rsid w:val="4CE224F1"/>
    <w:rsid w:val="4CE22A3C"/>
    <w:rsid w:val="4CE25675"/>
    <w:rsid w:val="4CE31517"/>
    <w:rsid w:val="4CE3B177"/>
    <w:rsid w:val="4CE3C604"/>
    <w:rsid w:val="4CE3D5EB"/>
    <w:rsid w:val="4CE42A82"/>
    <w:rsid w:val="4CE44B28"/>
    <w:rsid w:val="4CE46142"/>
    <w:rsid w:val="4CE511B7"/>
    <w:rsid w:val="4CE5248E"/>
    <w:rsid w:val="4CE5AEE4"/>
    <w:rsid w:val="4CE614E8"/>
    <w:rsid w:val="4CE6EF36"/>
    <w:rsid w:val="4CE7A67B"/>
    <w:rsid w:val="4CE7EA8F"/>
    <w:rsid w:val="4CE8056C"/>
    <w:rsid w:val="4CE83A8B"/>
    <w:rsid w:val="4CE85225"/>
    <w:rsid w:val="4CE86244"/>
    <w:rsid w:val="4CE88CBB"/>
    <w:rsid w:val="4CE8D589"/>
    <w:rsid w:val="4CE98C68"/>
    <w:rsid w:val="4CEA5EEC"/>
    <w:rsid w:val="4CEB8D39"/>
    <w:rsid w:val="4CEBD22B"/>
    <w:rsid w:val="4CEBFCA5"/>
    <w:rsid w:val="4CEC1431"/>
    <w:rsid w:val="4CECC024"/>
    <w:rsid w:val="4CED303B"/>
    <w:rsid w:val="4CED5AC1"/>
    <w:rsid w:val="4CEDA38B"/>
    <w:rsid w:val="4CEDCAC6"/>
    <w:rsid w:val="4CEE5703"/>
    <w:rsid w:val="4CEF3C3C"/>
    <w:rsid w:val="4CEF6D08"/>
    <w:rsid w:val="4CEFCBC3"/>
    <w:rsid w:val="4CEFD86C"/>
    <w:rsid w:val="4CF0F697"/>
    <w:rsid w:val="4CF144BD"/>
    <w:rsid w:val="4CF1DBC9"/>
    <w:rsid w:val="4CF21758"/>
    <w:rsid w:val="4CF26DE7"/>
    <w:rsid w:val="4CF27703"/>
    <w:rsid w:val="4CF2A2A3"/>
    <w:rsid w:val="4CF32972"/>
    <w:rsid w:val="4CF3771A"/>
    <w:rsid w:val="4CF37E32"/>
    <w:rsid w:val="4CF3CE6B"/>
    <w:rsid w:val="4CF3CF67"/>
    <w:rsid w:val="4CF430ED"/>
    <w:rsid w:val="4CF47222"/>
    <w:rsid w:val="4CF484E2"/>
    <w:rsid w:val="4CF499FB"/>
    <w:rsid w:val="4CF4D756"/>
    <w:rsid w:val="4CF64034"/>
    <w:rsid w:val="4CF753F7"/>
    <w:rsid w:val="4CF7B0AC"/>
    <w:rsid w:val="4CF7F539"/>
    <w:rsid w:val="4CF863E3"/>
    <w:rsid w:val="4CF878C9"/>
    <w:rsid w:val="4CF9FDB8"/>
    <w:rsid w:val="4CFA6E33"/>
    <w:rsid w:val="4CFA83B4"/>
    <w:rsid w:val="4CFA86B5"/>
    <w:rsid w:val="4CFB0801"/>
    <w:rsid w:val="4CFD5439"/>
    <w:rsid w:val="4CFD948C"/>
    <w:rsid w:val="4CFDC4B1"/>
    <w:rsid w:val="4CFDE611"/>
    <w:rsid w:val="4CFE072F"/>
    <w:rsid w:val="4CFE28A9"/>
    <w:rsid w:val="4CFEC812"/>
    <w:rsid w:val="4CFF9F7D"/>
    <w:rsid w:val="4CFFEBD0"/>
    <w:rsid w:val="4D00349A"/>
    <w:rsid w:val="4D00ADF0"/>
    <w:rsid w:val="4D01A3B8"/>
    <w:rsid w:val="4D01B1A3"/>
    <w:rsid w:val="4D02072A"/>
    <w:rsid w:val="4D02A0C6"/>
    <w:rsid w:val="4D02AFE2"/>
    <w:rsid w:val="4D0313D4"/>
    <w:rsid w:val="4D03DF8F"/>
    <w:rsid w:val="4D042EFE"/>
    <w:rsid w:val="4D0444B9"/>
    <w:rsid w:val="4D06E26B"/>
    <w:rsid w:val="4D072985"/>
    <w:rsid w:val="4D07664B"/>
    <w:rsid w:val="4D077CF5"/>
    <w:rsid w:val="4D078C71"/>
    <w:rsid w:val="4D080118"/>
    <w:rsid w:val="4D080745"/>
    <w:rsid w:val="4D082F98"/>
    <w:rsid w:val="4D090AE7"/>
    <w:rsid w:val="4D09CAF9"/>
    <w:rsid w:val="4D0A9A59"/>
    <w:rsid w:val="4D0AB0A4"/>
    <w:rsid w:val="4D0AEA9C"/>
    <w:rsid w:val="4D0B4853"/>
    <w:rsid w:val="4D0BD665"/>
    <w:rsid w:val="4D0BF544"/>
    <w:rsid w:val="4D0C9202"/>
    <w:rsid w:val="4D0CC51F"/>
    <w:rsid w:val="4D0D2C73"/>
    <w:rsid w:val="4D0D97C4"/>
    <w:rsid w:val="4D0E1CA4"/>
    <w:rsid w:val="4D0E2B3A"/>
    <w:rsid w:val="4D0EB670"/>
    <w:rsid w:val="4D0EBAD3"/>
    <w:rsid w:val="4D0EDE5B"/>
    <w:rsid w:val="4D0F0150"/>
    <w:rsid w:val="4D0F3177"/>
    <w:rsid w:val="4D1045D7"/>
    <w:rsid w:val="4D10D081"/>
    <w:rsid w:val="4D114507"/>
    <w:rsid w:val="4D121D22"/>
    <w:rsid w:val="4D124D33"/>
    <w:rsid w:val="4D12CC70"/>
    <w:rsid w:val="4D12F207"/>
    <w:rsid w:val="4D138AC5"/>
    <w:rsid w:val="4D13BFDD"/>
    <w:rsid w:val="4D14A376"/>
    <w:rsid w:val="4D14BA83"/>
    <w:rsid w:val="4D1504BE"/>
    <w:rsid w:val="4D1598FD"/>
    <w:rsid w:val="4D15C2C1"/>
    <w:rsid w:val="4D171D3B"/>
    <w:rsid w:val="4D1754DD"/>
    <w:rsid w:val="4D17CDC6"/>
    <w:rsid w:val="4D17E143"/>
    <w:rsid w:val="4D17E144"/>
    <w:rsid w:val="4D187466"/>
    <w:rsid w:val="4D1920F4"/>
    <w:rsid w:val="4D197CC3"/>
    <w:rsid w:val="4D198754"/>
    <w:rsid w:val="4D19CA9C"/>
    <w:rsid w:val="4D1A5B6C"/>
    <w:rsid w:val="4D1B3C08"/>
    <w:rsid w:val="4D1BCE48"/>
    <w:rsid w:val="4D1C1DD1"/>
    <w:rsid w:val="4D1C536F"/>
    <w:rsid w:val="4D1CBC0A"/>
    <w:rsid w:val="4D1D2981"/>
    <w:rsid w:val="4D1D3718"/>
    <w:rsid w:val="4D1DE8F4"/>
    <w:rsid w:val="4D1DFCC4"/>
    <w:rsid w:val="4D1E0204"/>
    <w:rsid w:val="4D1EA0A6"/>
    <w:rsid w:val="4D1F1609"/>
    <w:rsid w:val="4D1F358E"/>
    <w:rsid w:val="4D1FCE41"/>
    <w:rsid w:val="4D1FF4A3"/>
    <w:rsid w:val="4D200F06"/>
    <w:rsid w:val="4D20D0E2"/>
    <w:rsid w:val="4D213B8B"/>
    <w:rsid w:val="4D21FF96"/>
    <w:rsid w:val="4D22C1D1"/>
    <w:rsid w:val="4D23B5DF"/>
    <w:rsid w:val="4D242344"/>
    <w:rsid w:val="4D2472F4"/>
    <w:rsid w:val="4D24C1E0"/>
    <w:rsid w:val="4D251019"/>
    <w:rsid w:val="4D2579B6"/>
    <w:rsid w:val="4D259A08"/>
    <w:rsid w:val="4D25A20F"/>
    <w:rsid w:val="4D25AD26"/>
    <w:rsid w:val="4D25AFA9"/>
    <w:rsid w:val="4D25FDD1"/>
    <w:rsid w:val="4D2626D8"/>
    <w:rsid w:val="4D26397C"/>
    <w:rsid w:val="4D2667A0"/>
    <w:rsid w:val="4D26B6D0"/>
    <w:rsid w:val="4D27253F"/>
    <w:rsid w:val="4D274E3B"/>
    <w:rsid w:val="4D27DC83"/>
    <w:rsid w:val="4D27EF56"/>
    <w:rsid w:val="4D285158"/>
    <w:rsid w:val="4D28B1DC"/>
    <w:rsid w:val="4D28BF69"/>
    <w:rsid w:val="4D28DC74"/>
    <w:rsid w:val="4D29325F"/>
    <w:rsid w:val="4D29C9BE"/>
    <w:rsid w:val="4D29D00E"/>
    <w:rsid w:val="4D2A6F63"/>
    <w:rsid w:val="4D2AAAF7"/>
    <w:rsid w:val="4D2BBE5B"/>
    <w:rsid w:val="4D2BBF2C"/>
    <w:rsid w:val="4D2C058D"/>
    <w:rsid w:val="4D2C13BC"/>
    <w:rsid w:val="4D2CB550"/>
    <w:rsid w:val="4D2CBFB5"/>
    <w:rsid w:val="4D2D785A"/>
    <w:rsid w:val="4D2DB267"/>
    <w:rsid w:val="4D2DB937"/>
    <w:rsid w:val="4D2E0717"/>
    <w:rsid w:val="4D2E2683"/>
    <w:rsid w:val="4D2E8132"/>
    <w:rsid w:val="4D2F2A1B"/>
    <w:rsid w:val="4D2F5908"/>
    <w:rsid w:val="4D2F67ED"/>
    <w:rsid w:val="4D3028BF"/>
    <w:rsid w:val="4D3078D4"/>
    <w:rsid w:val="4D30844F"/>
    <w:rsid w:val="4D31A16F"/>
    <w:rsid w:val="4D31E702"/>
    <w:rsid w:val="4D31EA62"/>
    <w:rsid w:val="4D321697"/>
    <w:rsid w:val="4D326733"/>
    <w:rsid w:val="4D326C33"/>
    <w:rsid w:val="4D335954"/>
    <w:rsid w:val="4D338DAB"/>
    <w:rsid w:val="4D33992B"/>
    <w:rsid w:val="4D339B71"/>
    <w:rsid w:val="4D339D69"/>
    <w:rsid w:val="4D33A8D3"/>
    <w:rsid w:val="4D33CA9C"/>
    <w:rsid w:val="4D3419AE"/>
    <w:rsid w:val="4D342879"/>
    <w:rsid w:val="4D359DAB"/>
    <w:rsid w:val="4D35A66A"/>
    <w:rsid w:val="4D36231A"/>
    <w:rsid w:val="4D370CE5"/>
    <w:rsid w:val="4D373A31"/>
    <w:rsid w:val="4D373C42"/>
    <w:rsid w:val="4D37A5FE"/>
    <w:rsid w:val="4D380EF6"/>
    <w:rsid w:val="4D388FCF"/>
    <w:rsid w:val="4D38B27C"/>
    <w:rsid w:val="4D39177B"/>
    <w:rsid w:val="4D397FAC"/>
    <w:rsid w:val="4D3B218C"/>
    <w:rsid w:val="4D3CAC28"/>
    <w:rsid w:val="4D3D19E3"/>
    <w:rsid w:val="4D3D207F"/>
    <w:rsid w:val="4D3D569A"/>
    <w:rsid w:val="4D3DBF2A"/>
    <w:rsid w:val="4D3E2B2F"/>
    <w:rsid w:val="4D3E5FF7"/>
    <w:rsid w:val="4D3EA097"/>
    <w:rsid w:val="4D3F4F5E"/>
    <w:rsid w:val="4D3F7290"/>
    <w:rsid w:val="4D3F7A93"/>
    <w:rsid w:val="4D3FD367"/>
    <w:rsid w:val="4D3FE16D"/>
    <w:rsid w:val="4D3FFB8C"/>
    <w:rsid w:val="4D4027B2"/>
    <w:rsid w:val="4D41340C"/>
    <w:rsid w:val="4D4174E6"/>
    <w:rsid w:val="4D41C20C"/>
    <w:rsid w:val="4D41C503"/>
    <w:rsid w:val="4D428FC2"/>
    <w:rsid w:val="4D4378AF"/>
    <w:rsid w:val="4D437F23"/>
    <w:rsid w:val="4D43AA02"/>
    <w:rsid w:val="4D43F862"/>
    <w:rsid w:val="4D44049F"/>
    <w:rsid w:val="4D44919B"/>
    <w:rsid w:val="4D44DF19"/>
    <w:rsid w:val="4D44F4B8"/>
    <w:rsid w:val="4D452E44"/>
    <w:rsid w:val="4D456891"/>
    <w:rsid w:val="4D457734"/>
    <w:rsid w:val="4D457EF5"/>
    <w:rsid w:val="4D45DA26"/>
    <w:rsid w:val="4D45F4CF"/>
    <w:rsid w:val="4D46D71E"/>
    <w:rsid w:val="4D476AA3"/>
    <w:rsid w:val="4D47C55C"/>
    <w:rsid w:val="4D488433"/>
    <w:rsid w:val="4D48B67A"/>
    <w:rsid w:val="4D48CB21"/>
    <w:rsid w:val="4D48FC58"/>
    <w:rsid w:val="4D4A4932"/>
    <w:rsid w:val="4D4BF78E"/>
    <w:rsid w:val="4D4C444C"/>
    <w:rsid w:val="4D4C92AA"/>
    <w:rsid w:val="4D4CADFD"/>
    <w:rsid w:val="4D4CBA17"/>
    <w:rsid w:val="4D4D1031"/>
    <w:rsid w:val="4D4D5A86"/>
    <w:rsid w:val="4D4D7E69"/>
    <w:rsid w:val="4D4D9FA7"/>
    <w:rsid w:val="4D4DE885"/>
    <w:rsid w:val="4D4FB097"/>
    <w:rsid w:val="4D4FB0D8"/>
    <w:rsid w:val="4D4FBF41"/>
    <w:rsid w:val="4D4FDDB9"/>
    <w:rsid w:val="4D4FFBC1"/>
    <w:rsid w:val="4D502C80"/>
    <w:rsid w:val="4D50AD34"/>
    <w:rsid w:val="4D50CFF3"/>
    <w:rsid w:val="4D51B1EE"/>
    <w:rsid w:val="4D51DA7B"/>
    <w:rsid w:val="4D522FED"/>
    <w:rsid w:val="4D523BE2"/>
    <w:rsid w:val="4D52CB61"/>
    <w:rsid w:val="4D52F54C"/>
    <w:rsid w:val="4D531E6D"/>
    <w:rsid w:val="4D5348FE"/>
    <w:rsid w:val="4D5382AF"/>
    <w:rsid w:val="4D539EAC"/>
    <w:rsid w:val="4D53BA47"/>
    <w:rsid w:val="4D53E208"/>
    <w:rsid w:val="4D5524C0"/>
    <w:rsid w:val="4D55C016"/>
    <w:rsid w:val="4D55F3CB"/>
    <w:rsid w:val="4D55FE13"/>
    <w:rsid w:val="4D56038D"/>
    <w:rsid w:val="4D57350D"/>
    <w:rsid w:val="4D57420C"/>
    <w:rsid w:val="4D574224"/>
    <w:rsid w:val="4D57565D"/>
    <w:rsid w:val="4D576167"/>
    <w:rsid w:val="4D576A05"/>
    <w:rsid w:val="4D57AE81"/>
    <w:rsid w:val="4D57BC9F"/>
    <w:rsid w:val="4D57F5D8"/>
    <w:rsid w:val="4D582D15"/>
    <w:rsid w:val="4D59725D"/>
    <w:rsid w:val="4D59748A"/>
    <w:rsid w:val="4D59F668"/>
    <w:rsid w:val="4D59FE85"/>
    <w:rsid w:val="4D5A0659"/>
    <w:rsid w:val="4D5A39DC"/>
    <w:rsid w:val="4D5AC3B3"/>
    <w:rsid w:val="4D5B48EC"/>
    <w:rsid w:val="4D5B85FC"/>
    <w:rsid w:val="4D5B890D"/>
    <w:rsid w:val="4D5BEB01"/>
    <w:rsid w:val="4D5C06C5"/>
    <w:rsid w:val="4D5C63FE"/>
    <w:rsid w:val="4D5C9ABE"/>
    <w:rsid w:val="4D5D0282"/>
    <w:rsid w:val="4D5D0CDE"/>
    <w:rsid w:val="4D5D23E3"/>
    <w:rsid w:val="4D5D2C2C"/>
    <w:rsid w:val="4D5E406D"/>
    <w:rsid w:val="4D5E4100"/>
    <w:rsid w:val="4D5E6941"/>
    <w:rsid w:val="4D5EA9B1"/>
    <w:rsid w:val="4D5F2DEB"/>
    <w:rsid w:val="4D5F7331"/>
    <w:rsid w:val="4D5F889F"/>
    <w:rsid w:val="4D5FB3D7"/>
    <w:rsid w:val="4D5FCE23"/>
    <w:rsid w:val="4D60F62D"/>
    <w:rsid w:val="4D6105D1"/>
    <w:rsid w:val="4D6167DE"/>
    <w:rsid w:val="4D620C35"/>
    <w:rsid w:val="4D621AE0"/>
    <w:rsid w:val="4D624E5F"/>
    <w:rsid w:val="4D626ABA"/>
    <w:rsid w:val="4D6289CF"/>
    <w:rsid w:val="4D63814E"/>
    <w:rsid w:val="4D638531"/>
    <w:rsid w:val="4D63E800"/>
    <w:rsid w:val="4D6571EB"/>
    <w:rsid w:val="4D66315C"/>
    <w:rsid w:val="4D6699CD"/>
    <w:rsid w:val="4D66B203"/>
    <w:rsid w:val="4D66BE46"/>
    <w:rsid w:val="4D66CFDF"/>
    <w:rsid w:val="4D672220"/>
    <w:rsid w:val="4D672F58"/>
    <w:rsid w:val="4D678996"/>
    <w:rsid w:val="4D695E32"/>
    <w:rsid w:val="4D69AA35"/>
    <w:rsid w:val="4D69D660"/>
    <w:rsid w:val="4D6AF359"/>
    <w:rsid w:val="4D6BB2DF"/>
    <w:rsid w:val="4D6BC63D"/>
    <w:rsid w:val="4D6BCEA6"/>
    <w:rsid w:val="4D6C27AF"/>
    <w:rsid w:val="4D6C5521"/>
    <w:rsid w:val="4D6CA94D"/>
    <w:rsid w:val="4D6CE21B"/>
    <w:rsid w:val="4D6D0A96"/>
    <w:rsid w:val="4D6DA05E"/>
    <w:rsid w:val="4D6E3C9D"/>
    <w:rsid w:val="4D6EF34E"/>
    <w:rsid w:val="4D6EF467"/>
    <w:rsid w:val="4D6F2A6C"/>
    <w:rsid w:val="4D6F33FE"/>
    <w:rsid w:val="4D6F8B90"/>
    <w:rsid w:val="4D7033EC"/>
    <w:rsid w:val="4D708768"/>
    <w:rsid w:val="4D70C25E"/>
    <w:rsid w:val="4D70E369"/>
    <w:rsid w:val="4D71FF68"/>
    <w:rsid w:val="4D726E5C"/>
    <w:rsid w:val="4D729045"/>
    <w:rsid w:val="4D72D0FC"/>
    <w:rsid w:val="4D72FDB2"/>
    <w:rsid w:val="4D734BBC"/>
    <w:rsid w:val="4D736ADF"/>
    <w:rsid w:val="4D73E786"/>
    <w:rsid w:val="4D740AC7"/>
    <w:rsid w:val="4D744FC3"/>
    <w:rsid w:val="4D7452C8"/>
    <w:rsid w:val="4D74D53A"/>
    <w:rsid w:val="4D74D853"/>
    <w:rsid w:val="4D74F3FC"/>
    <w:rsid w:val="4D750769"/>
    <w:rsid w:val="4D754E46"/>
    <w:rsid w:val="4D755F04"/>
    <w:rsid w:val="4D75644F"/>
    <w:rsid w:val="4D756537"/>
    <w:rsid w:val="4D756786"/>
    <w:rsid w:val="4D758C4D"/>
    <w:rsid w:val="4D767C1C"/>
    <w:rsid w:val="4D76C8EA"/>
    <w:rsid w:val="4D76CEBB"/>
    <w:rsid w:val="4D771B00"/>
    <w:rsid w:val="4D777C8F"/>
    <w:rsid w:val="4D786C02"/>
    <w:rsid w:val="4D788DB6"/>
    <w:rsid w:val="4D78B395"/>
    <w:rsid w:val="4D78B3F4"/>
    <w:rsid w:val="4D78F2F6"/>
    <w:rsid w:val="4D7924B6"/>
    <w:rsid w:val="4D7A0A2E"/>
    <w:rsid w:val="4D7A2513"/>
    <w:rsid w:val="4D7A2BDA"/>
    <w:rsid w:val="4D7A40DB"/>
    <w:rsid w:val="4D7AB1FA"/>
    <w:rsid w:val="4D7AB61A"/>
    <w:rsid w:val="4D7AF72B"/>
    <w:rsid w:val="4D7BA12A"/>
    <w:rsid w:val="4D7BA374"/>
    <w:rsid w:val="4D7BE50C"/>
    <w:rsid w:val="4D7CBB1A"/>
    <w:rsid w:val="4D7CDC64"/>
    <w:rsid w:val="4D7D3C36"/>
    <w:rsid w:val="4D7D6B4F"/>
    <w:rsid w:val="4D7DC10A"/>
    <w:rsid w:val="4D7DFE2A"/>
    <w:rsid w:val="4D7EB996"/>
    <w:rsid w:val="4D7ECD5E"/>
    <w:rsid w:val="4D7EE0E0"/>
    <w:rsid w:val="4D7F6BE1"/>
    <w:rsid w:val="4D7FAB52"/>
    <w:rsid w:val="4D7FB16B"/>
    <w:rsid w:val="4D801BE4"/>
    <w:rsid w:val="4D805037"/>
    <w:rsid w:val="4D80E4B3"/>
    <w:rsid w:val="4D814E2F"/>
    <w:rsid w:val="4D81895E"/>
    <w:rsid w:val="4D8268A2"/>
    <w:rsid w:val="4D82C1EC"/>
    <w:rsid w:val="4D830BEC"/>
    <w:rsid w:val="4D835F4D"/>
    <w:rsid w:val="4D83CD2D"/>
    <w:rsid w:val="4D84F82F"/>
    <w:rsid w:val="4D850EE8"/>
    <w:rsid w:val="4D853695"/>
    <w:rsid w:val="4D856AAB"/>
    <w:rsid w:val="4D85B9D3"/>
    <w:rsid w:val="4D85E99B"/>
    <w:rsid w:val="4D867F3B"/>
    <w:rsid w:val="4D869C88"/>
    <w:rsid w:val="4D86D4DF"/>
    <w:rsid w:val="4D86E302"/>
    <w:rsid w:val="4D872C47"/>
    <w:rsid w:val="4D873E7A"/>
    <w:rsid w:val="4D876EAD"/>
    <w:rsid w:val="4D87A88A"/>
    <w:rsid w:val="4D87FE48"/>
    <w:rsid w:val="4D8833B6"/>
    <w:rsid w:val="4D8848EE"/>
    <w:rsid w:val="4D88F4E7"/>
    <w:rsid w:val="4D8922F9"/>
    <w:rsid w:val="4D8967D9"/>
    <w:rsid w:val="4D897EB7"/>
    <w:rsid w:val="4D89A4EA"/>
    <w:rsid w:val="4D8A723E"/>
    <w:rsid w:val="4D8AB070"/>
    <w:rsid w:val="4D8ABC20"/>
    <w:rsid w:val="4D8AF395"/>
    <w:rsid w:val="4D8B5897"/>
    <w:rsid w:val="4D8B6AF8"/>
    <w:rsid w:val="4D8B811F"/>
    <w:rsid w:val="4D8BB546"/>
    <w:rsid w:val="4D8C50E6"/>
    <w:rsid w:val="4D8D20EA"/>
    <w:rsid w:val="4D8D2541"/>
    <w:rsid w:val="4D8D6ED2"/>
    <w:rsid w:val="4D8DA14E"/>
    <w:rsid w:val="4D8F0F5C"/>
    <w:rsid w:val="4D8F3CFB"/>
    <w:rsid w:val="4D8F902F"/>
    <w:rsid w:val="4D8FC3E2"/>
    <w:rsid w:val="4D903A6A"/>
    <w:rsid w:val="4D90780D"/>
    <w:rsid w:val="4D907FBB"/>
    <w:rsid w:val="4D910DC0"/>
    <w:rsid w:val="4D915210"/>
    <w:rsid w:val="4D92C17C"/>
    <w:rsid w:val="4D92C18B"/>
    <w:rsid w:val="4D92D9F1"/>
    <w:rsid w:val="4D93B1F8"/>
    <w:rsid w:val="4D93F18C"/>
    <w:rsid w:val="4D945487"/>
    <w:rsid w:val="4D947474"/>
    <w:rsid w:val="4D94B654"/>
    <w:rsid w:val="4D94EAA6"/>
    <w:rsid w:val="4D94F895"/>
    <w:rsid w:val="4D957663"/>
    <w:rsid w:val="4D967A83"/>
    <w:rsid w:val="4D96F0FC"/>
    <w:rsid w:val="4D976E42"/>
    <w:rsid w:val="4D982570"/>
    <w:rsid w:val="4D98746E"/>
    <w:rsid w:val="4D990CBE"/>
    <w:rsid w:val="4D99171E"/>
    <w:rsid w:val="4D994179"/>
    <w:rsid w:val="4D996AA0"/>
    <w:rsid w:val="4D998D71"/>
    <w:rsid w:val="4D99D7F0"/>
    <w:rsid w:val="4D9A6CE0"/>
    <w:rsid w:val="4D9AA069"/>
    <w:rsid w:val="4D9ACC89"/>
    <w:rsid w:val="4D9AF038"/>
    <w:rsid w:val="4D9B5D85"/>
    <w:rsid w:val="4D9B806C"/>
    <w:rsid w:val="4D9BA993"/>
    <w:rsid w:val="4D9BCF0D"/>
    <w:rsid w:val="4D9BFED1"/>
    <w:rsid w:val="4D9C0FFB"/>
    <w:rsid w:val="4D9C2746"/>
    <w:rsid w:val="4D9CDE6C"/>
    <w:rsid w:val="4D9D4D54"/>
    <w:rsid w:val="4D9D6800"/>
    <w:rsid w:val="4D9D6FA8"/>
    <w:rsid w:val="4D9DA560"/>
    <w:rsid w:val="4D9E5776"/>
    <w:rsid w:val="4D9EAEC0"/>
    <w:rsid w:val="4D9F360D"/>
    <w:rsid w:val="4D9F41B3"/>
    <w:rsid w:val="4D9F5D82"/>
    <w:rsid w:val="4D9F5E41"/>
    <w:rsid w:val="4D9FA47B"/>
    <w:rsid w:val="4D9FA940"/>
    <w:rsid w:val="4D9FBC18"/>
    <w:rsid w:val="4D9FDB85"/>
    <w:rsid w:val="4D9FF080"/>
    <w:rsid w:val="4DA0558C"/>
    <w:rsid w:val="4DA05DA6"/>
    <w:rsid w:val="4DA10876"/>
    <w:rsid w:val="4DA15221"/>
    <w:rsid w:val="4DA1C30A"/>
    <w:rsid w:val="4DA202F0"/>
    <w:rsid w:val="4DA2AC31"/>
    <w:rsid w:val="4DA307F0"/>
    <w:rsid w:val="4DA45E90"/>
    <w:rsid w:val="4DA479CB"/>
    <w:rsid w:val="4DA55A66"/>
    <w:rsid w:val="4DA5BAC7"/>
    <w:rsid w:val="4DA6CCE8"/>
    <w:rsid w:val="4DA6FC42"/>
    <w:rsid w:val="4DA7912A"/>
    <w:rsid w:val="4DA7B086"/>
    <w:rsid w:val="4DA7BF03"/>
    <w:rsid w:val="4DA80A39"/>
    <w:rsid w:val="4DA95AA0"/>
    <w:rsid w:val="4DA96ACD"/>
    <w:rsid w:val="4DAA5DDF"/>
    <w:rsid w:val="4DAAF426"/>
    <w:rsid w:val="4DAB12AD"/>
    <w:rsid w:val="4DAB2561"/>
    <w:rsid w:val="4DABE7DF"/>
    <w:rsid w:val="4DAC78E7"/>
    <w:rsid w:val="4DAC8C35"/>
    <w:rsid w:val="4DAC965D"/>
    <w:rsid w:val="4DAD17CC"/>
    <w:rsid w:val="4DAD8206"/>
    <w:rsid w:val="4DADF000"/>
    <w:rsid w:val="4DAEFB24"/>
    <w:rsid w:val="4DAF5277"/>
    <w:rsid w:val="4DAF5AFE"/>
    <w:rsid w:val="4DB0818D"/>
    <w:rsid w:val="4DB0A5AB"/>
    <w:rsid w:val="4DB0CDC2"/>
    <w:rsid w:val="4DB0E2CC"/>
    <w:rsid w:val="4DB10DCE"/>
    <w:rsid w:val="4DB1301A"/>
    <w:rsid w:val="4DB196F1"/>
    <w:rsid w:val="4DB1C03E"/>
    <w:rsid w:val="4DB22CD0"/>
    <w:rsid w:val="4DB2ECF1"/>
    <w:rsid w:val="4DB48F3B"/>
    <w:rsid w:val="4DB4C69A"/>
    <w:rsid w:val="4DB4DEA5"/>
    <w:rsid w:val="4DB4F193"/>
    <w:rsid w:val="4DB5352D"/>
    <w:rsid w:val="4DB5F78A"/>
    <w:rsid w:val="4DB706F4"/>
    <w:rsid w:val="4DB79500"/>
    <w:rsid w:val="4DB7ADA1"/>
    <w:rsid w:val="4DB7C3F7"/>
    <w:rsid w:val="4DB89B1F"/>
    <w:rsid w:val="4DB9245C"/>
    <w:rsid w:val="4DB9585B"/>
    <w:rsid w:val="4DB980D2"/>
    <w:rsid w:val="4DB998CE"/>
    <w:rsid w:val="4DB9E3FD"/>
    <w:rsid w:val="4DBA7A27"/>
    <w:rsid w:val="4DBAEB49"/>
    <w:rsid w:val="4DBB0668"/>
    <w:rsid w:val="4DBB2C98"/>
    <w:rsid w:val="4DBB9E29"/>
    <w:rsid w:val="4DBBB93D"/>
    <w:rsid w:val="4DBCE540"/>
    <w:rsid w:val="4DBD2083"/>
    <w:rsid w:val="4DBD6120"/>
    <w:rsid w:val="4DBE3B24"/>
    <w:rsid w:val="4DBE5DD6"/>
    <w:rsid w:val="4DBE8C0E"/>
    <w:rsid w:val="4DBEA4CB"/>
    <w:rsid w:val="4DBEDE03"/>
    <w:rsid w:val="4DBEDF88"/>
    <w:rsid w:val="4DBF1041"/>
    <w:rsid w:val="4DBF956E"/>
    <w:rsid w:val="4DBFAF3B"/>
    <w:rsid w:val="4DC02892"/>
    <w:rsid w:val="4DC0FFD2"/>
    <w:rsid w:val="4DC14B6D"/>
    <w:rsid w:val="4DC15D84"/>
    <w:rsid w:val="4DC17DB8"/>
    <w:rsid w:val="4DC1DA72"/>
    <w:rsid w:val="4DC1E7AE"/>
    <w:rsid w:val="4DC1E978"/>
    <w:rsid w:val="4DC20DF6"/>
    <w:rsid w:val="4DC20E85"/>
    <w:rsid w:val="4DC21BCA"/>
    <w:rsid w:val="4DC24413"/>
    <w:rsid w:val="4DC27EF7"/>
    <w:rsid w:val="4DC2BE67"/>
    <w:rsid w:val="4DC31B0A"/>
    <w:rsid w:val="4DC3417C"/>
    <w:rsid w:val="4DC3541E"/>
    <w:rsid w:val="4DC3B67D"/>
    <w:rsid w:val="4DC3D837"/>
    <w:rsid w:val="4DC4885D"/>
    <w:rsid w:val="4DC4B130"/>
    <w:rsid w:val="4DC51039"/>
    <w:rsid w:val="4DC68332"/>
    <w:rsid w:val="4DC69B5C"/>
    <w:rsid w:val="4DC6A93E"/>
    <w:rsid w:val="4DC6BB1D"/>
    <w:rsid w:val="4DC6E7CC"/>
    <w:rsid w:val="4DC742F0"/>
    <w:rsid w:val="4DC7D485"/>
    <w:rsid w:val="4DC7F891"/>
    <w:rsid w:val="4DC827F0"/>
    <w:rsid w:val="4DC85C60"/>
    <w:rsid w:val="4DC8E67E"/>
    <w:rsid w:val="4DC93DB3"/>
    <w:rsid w:val="4DC9947F"/>
    <w:rsid w:val="4DC9FE91"/>
    <w:rsid w:val="4DCA26F1"/>
    <w:rsid w:val="4DCA2B35"/>
    <w:rsid w:val="4DCA6CA4"/>
    <w:rsid w:val="4DCB0673"/>
    <w:rsid w:val="4DCB3032"/>
    <w:rsid w:val="4DCB6B7A"/>
    <w:rsid w:val="4DCB8184"/>
    <w:rsid w:val="4DCC2650"/>
    <w:rsid w:val="4DCC27C6"/>
    <w:rsid w:val="4DCC5715"/>
    <w:rsid w:val="4DCCBD26"/>
    <w:rsid w:val="4DCCC223"/>
    <w:rsid w:val="4DCCCF7D"/>
    <w:rsid w:val="4DCE60AF"/>
    <w:rsid w:val="4DCEFC68"/>
    <w:rsid w:val="4DCF1410"/>
    <w:rsid w:val="4DCF74E0"/>
    <w:rsid w:val="4DCF894B"/>
    <w:rsid w:val="4DCFC18A"/>
    <w:rsid w:val="4DCFC917"/>
    <w:rsid w:val="4DCFE196"/>
    <w:rsid w:val="4DCFE1C7"/>
    <w:rsid w:val="4DCFEA74"/>
    <w:rsid w:val="4DCFEB70"/>
    <w:rsid w:val="4DD034E3"/>
    <w:rsid w:val="4DD066CD"/>
    <w:rsid w:val="4DD077FA"/>
    <w:rsid w:val="4DD0E679"/>
    <w:rsid w:val="4DD0FF59"/>
    <w:rsid w:val="4DD14487"/>
    <w:rsid w:val="4DD186CF"/>
    <w:rsid w:val="4DD1A4BE"/>
    <w:rsid w:val="4DD275C1"/>
    <w:rsid w:val="4DD2AD6B"/>
    <w:rsid w:val="4DD34157"/>
    <w:rsid w:val="4DD35E16"/>
    <w:rsid w:val="4DD3C9FA"/>
    <w:rsid w:val="4DD3D9D3"/>
    <w:rsid w:val="4DD4600E"/>
    <w:rsid w:val="4DD4A4C2"/>
    <w:rsid w:val="4DD4D160"/>
    <w:rsid w:val="4DD4FFA6"/>
    <w:rsid w:val="4DD56FAB"/>
    <w:rsid w:val="4DD6411A"/>
    <w:rsid w:val="4DD66AA3"/>
    <w:rsid w:val="4DD6B215"/>
    <w:rsid w:val="4DD711C2"/>
    <w:rsid w:val="4DD7153E"/>
    <w:rsid w:val="4DD8A654"/>
    <w:rsid w:val="4DD945D3"/>
    <w:rsid w:val="4DD96BEA"/>
    <w:rsid w:val="4DDA1A71"/>
    <w:rsid w:val="4DDA30EB"/>
    <w:rsid w:val="4DDA9664"/>
    <w:rsid w:val="4DDABB24"/>
    <w:rsid w:val="4DDAE48C"/>
    <w:rsid w:val="4DDC2AB3"/>
    <w:rsid w:val="4DDC4723"/>
    <w:rsid w:val="4DDD000C"/>
    <w:rsid w:val="4DDD28DA"/>
    <w:rsid w:val="4DDD46FA"/>
    <w:rsid w:val="4DDD4A81"/>
    <w:rsid w:val="4DDD815B"/>
    <w:rsid w:val="4DDD9789"/>
    <w:rsid w:val="4DDE0506"/>
    <w:rsid w:val="4DDE15A5"/>
    <w:rsid w:val="4DDEC664"/>
    <w:rsid w:val="4DDF2597"/>
    <w:rsid w:val="4DDF3E73"/>
    <w:rsid w:val="4DDF9393"/>
    <w:rsid w:val="4DE13176"/>
    <w:rsid w:val="4DE19962"/>
    <w:rsid w:val="4DE19A23"/>
    <w:rsid w:val="4DE1E577"/>
    <w:rsid w:val="4DE25C7B"/>
    <w:rsid w:val="4DE29B1F"/>
    <w:rsid w:val="4DE29C44"/>
    <w:rsid w:val="4DE31163"/>
    <w:rsid w:val="4DE34084"/>
    <w:rsid w:val="4DE369E9"/>
    <w:rsid w:val="4DE3D1DD"/>
    <w:rsid w:val="4DE3F95C"/>
    <w:rsid w:val="4DE48481"/>
    <w:rsid w:val="4DE4C33B"/>
    <w:rsid w:val="4DE5347A"/>
    <w:rsid w:val="4DE554A5"/>
    <w:rsid w:val="4DE57C67"/>
    <w:rsid w:val="4DE5F755"/>
    <w:rsid w:val="4DE65808"/>
    <w:rsid w:val="4DE66038"/>
    <w:rsid w:val="4DE6CE17"/>
    <w:rsid w:val="4DE6F7D5"/>
    <w:rsid w:val="4DE716E3"/>
    <w:rsid w:val="4DE71E8E"/>
    <w:rsid w:val="4DE726ED"/>
    <w:rsid w:val="4DE784F4"/>
    <w:rsid w:val="4DE7C02E"/>
    <w:rsid w:val="4DE7C338"/>
    <w:rsid w:val="4DE81091"/>
    <w:rsid w:val="4DE8D5F7"/>
    <w:rsid w:val="4DE8D8DC"/>
    <w:rsid w:val="4DE8E435"/>
    <w:rsid w:val="4DE962CE"/>
    <w:rsid w:val="4DE9A7DC"/>
    <w:rsid w:val="4DE9B0A3"/>
    <w:rsid w:val="4DEA12C6"/>
    <w:rsid w:val="4DEA1F94"/>
    <w:rsid w:val="4DEB2B16"/>
    <w:rsid w:val="4DEB5F05"/>
    <w:rsid w:val="4DEBF1E7"/>
    <w:rsid w:val="4DEC3E33"/>
    <w:rsid w:val="4DECB34C"/>
    <w:rsid w:val="4DED2BE3"/>
    <w:rsid w:val="4DED7513"/>
    <w:rsid w:val="4DEE0916"/>
    <w:rsid w:val="4DEEE522"/>
    <w:rsid w:val="4DEEECEB"/>
    <w:rsid w:val="4DEF183E"/>
    <w:rsid w:val="4DEF1EE4"/>
    <w:rsid w:val="4DEF2D34"/>
    <w:rsid w:val="4DF01E10"/>
    <w:rsid w:val="4DF06B75"/>
    <w:rsid w:val="4DF07564"/>
    <w:rsid w:val="4DF0B15F"/>
    <w:rsid w:val="4DF0B8A0"/>
    <w:rsid w:val="4DF11FF7"/>
    <w:rsid w:val="4DF16BD9"/>
    <w:rsid w:val="4DF2084B"/>
    <w:rsid w:val="4DF232DC"/>
    <w:rsid w:val="4DF26FF3"/>
    <w:rsid w:val="4DF2BACF"/>
    <w:rsid w:val="4DF2BC7A"/>
    <w:rsid w:val="4DF2D075"/>
    <w:rsid w:val="4DF36703"/>
    <w:rsid w:val="4DF3E21E"/>
    <w:rsid w:val="4DF3F7A0"/>
    <w:rsid w:val="4DF44690"/>
    <w:rsid w:val="4DF47B8C"/>
    <w:rsid w:val="4DF4C06C"/>
    <w:rsid w:val="4DF52735"/>
    <w:rsid w:val="4DF5B804"/>
    <w:rsid w:val="4DF6172F"/>
    <w:rsid w:val="4DF694D0"/>
    <w:rsid w:val="4DF9255B"/>
    <w:rsid w:val="4DF97085"/>
    <w:rsid w:val="4DF9A274"/>
    <w:rsid w:val="4DF9C38D"/>
    <w:rsid w:val="4DF9F0C8"/>
    <w:rsid w:val="4DFA9F56"/>
    <w:rsid w:val="4DFAAF14"/>
    <w:rsid w:val="4DFACFD1"/>
    <w:rsid w:val="4DFBD78C"/>
    <w:rsid w:val="4DFC2315"/>
    <w:rsid w:val="4DFC294D"/>
    <w:rsid w:val="4DFC615D"/>
    <w:rsid w:val="4DFC6C14"/>
    <w:rsid w:val="4DFC86D0"/>
    <w:rsid w:val="4DFC947F"/>
    <w:rsid w:val="4DFDBB24"/>
    <w:rsid w:val="4DFDE5CB"/>
    <w:rsid w:val="4DFE6148"/>
    <w:rsid w:val="4DFE8942"/>
    <w:rsid w:val="4DFF2250"/>
    <w:rsid w:val="4DFFAD83"/>
    <w:rsid w:val="4E00DA9C"/>
    <w:rsid w:val="4E00E561"/>
    <w:rsid w:val="4E01AD50"/>
    <w:rsid w:val="4E020C6C"/>
    <w:rsid w:val="4E022276"/>
    <w:rsid w:val="4E0234AA"/>
    <w:rsid w:val="4E02EEBE"/>
    <w:rsid w:val="4E033EF5"/>
    <w:rsid w:val="4E03A236"/>
    <w:rsid w:val="4E03D987"/>
    <w:rsid w:val="4E040535"/>
    <w:rsid w:val="4E041F0D"/>
    <w:rsid w:val="4E04286A"/>
    <w:rsid w:val="4E0452A5"/>
    <w:rsid w:val="4E047F6C"/>
    <w:rsid w:val="4E04AF89"/>
    <w:rsid w:val="4E04CDFC"/>
    <w:rsid w:val="4E0520E3"/>
    <w:rsid w:val="4E0525E9"/>
    <w:rsid w:val="4E055EAE"/>
    <w:rsid w:val="4E058114"/>
    <w:rsid w:val="4E058EF1"/>
    <w:rsid w:val="4E05A399"/>
    <w:rsid w:val="4E060266"/>
    <w:rsid w:val="4E0636DC"/>
    <w:rsid w:val="4E069584"/>
    <w:rsid w:val="4E06CEE7"/>
    <w:rsid w:val="4E071540"/>
    <w:rsid w:val="4E0779EC"/>
    <w:rsid w:val="4E079CD1"/>
    <w:rsid w:val="4E082F75"/>
    <w:rsid w:val="4E08553A"/>
    <w:rsid w:val="4E08CF8D"/>
    <w:rsid w:val="4E08E764"/>
    <w:rsid w:val="4E0942B7"/>
    <w:rsid w:val="4E0A3881"/>
    <w:rsid w:val="4E0B5700"/>
    <w:rsid w:val="4E0BA138"/>
    <w:rsid w:val="4E0BA758"/>
    <w:rsid w:val="4E0CA82B"/>
    <w:rsid w:val="4E0D1AD4"/>
    <w:rsid w:val="4E0D2106"/>
    <w:rsid w:val="4E0E00F7"/>
    <w:rsid w:val="4E0E3A25"/>
    <w:rsid w:val="4E0E56FE"/>
    <w:rsid w:val="4E0E7E9D"/>
    <w:rsid w:val="4E0EDF16"/>
    <w:rsid w:val="4E0F939E"/>
    <w:rsid w:val="4E0F943B"/>
    <w:rsid w:val="4E0F9C05"/>
    <w:rsid w:val="4E0FD130"/>
    <w:rsid w:val="4E103D62"/>
    <w:rsid w:val="4E109D2E"/>
    <w:rsid w:val="4E10F1EF"/>
    <w:rsid w:val="4E1128B8"/>
    <w:rsid w:val="4E114863"/>
    <w:rsid w:val="4E11FDC9"/>
    <w:rsid w:val="4E1202C9"/>
    <w:rsid w:val="4E12A2CF"/>
    <w:rsid w:val="4E1339CC"/>
    <w:rsid w:val="4E13BD7D"/>
    <w:rsid w:val="4E13DB2E"/>
    <w:rsid w:val="4E1410F6"/>
    <w:rsid w:val="4E14219E"/>
    <w:rsid w:val="4E144547"/>
    <w:rsid w:val="4E1451DE"/>
    <w:rsid w:val="4E148879"/>
    <w:rsid w:val="4E1547B9"/>
    <w:rsid w:val="4E15F7D6"/>
    <w:rsid w:val="4E16AFB8"/>
    <w:rsid w:val="4E16BF1A"/>
    <w:rsid w:val="4E171FA9"/>
    <w:rsid w:val="4E1797E6"/>
    <w:rsid w:val="4E17AB96"/>
    <w:rsid w:val="4E17AFF3"/>
    <w:rsid w:val="4E17B31A"/>
    <w:rsid w:val="4E17E72B"/>
    <w:rsid w:val="4E183107"/>
    <w:rsid w:val="4E186D5D"/>
    <w:rsid w:val="4E1A26D4"/>
    <w:rsid w:val="4E1A4BFB"/>
    <w:rsid w:val="4E1A66B6"/>
    <w:rsid w:val="4E1AAF74"/>
    <w:rsid w:val="4E1ABA04"/>
    <w:rsid w:val="4E1BC394"/>
    <w:rsid w:val="4E1C2269"/>
    <w:rsid w:val="4E1C568C"/>
    <w:rsid w:val="4E1CB65E"/>
    <w:rsid w:val="4E1E32FF"/>
    <w:rsid w:val="4E1E725C"/>
    <w:rsid w:val="4E1F20C8"/>
    <w:rsid w:val="4E1F4D96"/>
    <w:rsid w:val="4E1F6854"/>
    <w:rsid w:val="4E1F8F03"/>
    <w:rsid w:val="4E20B3E4"/>
    <w:rsid w:val="4E218A4D"/>
    <w:rsid w:val="4E21911E"/>
    <w:rsid w:val="4E223932"/>
    <w:rsid w:val="4E226A6C"/>
    <w:rsid w:val="4E2320C5"/>
    <w:rsid w:val="4E241176"/>
    <w:rsid w:val="4E248D94"/>
    <w:rsid w:val="4E24EC9F"/>
    <w:rsid w:val="4E24F023"/>
    <w:rsid w:val="4E270806"/>
    <w:rsid w:val="4E2716EF"/>
    <w:rsid w:val="4E271A36"/>
    <w:rsid w:val="4E275D6F"/>
    <w:rsid w:val="4E27B9D2"/>
    <w:rsid w:val="4E28F092"/>
    <w:rsid w:val="4E291162"/>
    <w:rsid w:val="4E298BFF"/>
    <w:rsid w:val="4E29F55F"/>
    <w:rsid w:val="4E2A1F0E"/>
    <w:rsid w:val="4E2A2F4A"/>
    <w:rsid w:val="4E2A58E3"/>
    <w:rsid w:val="4E2AED5D"/>
    <w:rsid w:val="4E2B1F9B"/>
    <w:rsid w:val="4E2B22BF"/>
    <w:rsid w:val="4E2B2AB3"/>
    <w:rsid w:val="4E2B8103"/>
    <w:rsid w:val="4E2BB8EE"/>
    <w:rsid w:val="4E2C4DC9"/>
    <w:rsid w:val="4E2CD78F"/>
    <w:rsid w:val="4E2DAA4A"/>
    <w:rsid w:val="4E2E06F4"/>
    <w:rsid w:val="4E2E0C0D"/>
    <w:rsid w:val="4E2E6BFC"/>
    <w:rsid w:val="4E2E8399"/>
    <w:rsid w:val="4E2EFDA9"/>
    <w:rsid w:val="4E2F568E"/>
    <w:rsid w:val="4E2F91B9"/>
    <w:rsid w:val="4E2FCAE5"/>
    <w:rsid w:val="4E2FDE01"/>
    <w:rsid w:val="4E2FEA43"/>
    <w:rsid w:val="4E3001B1"/>
    <w:rsid w:val="4E30C89F"/>
    <w:rsid w:val="4E319017"/>
    <w:rsid w:val="4E31A108"/>
    <w:rsid w:val="4E320B9D"/>
    <w:rsid w:val="4E326EA8"/>
    <w:rsid w:val="4E327685"/>
    <w:rsid w:val="4E32970E"/>
    <w:rsid w:val="4E32BEF7"/>
    <w:rsid w:val="4E334207"/>
    <w:rsid w:val="4E33A0AC"/>
    <w:rsid w:val="4E33B9FC"/>
    <w:rsid w:val="4E3494F1"/>
    <w:rsid w:val="4E357DCD"/>
    <w:rsid w:val="4E35BB2A"/>
    <w:rsid w:val="4E35EAAA"/>
    <w:rsid w:val="4E35F9C2"/>
    <w:rsid w:val="4E3651F9"/>
    <w:rsid w:val="4E367245"/>
    <w:rsid w:val="4E36A080"/>
    <w:rsid w:val="4E36C19F"/>
    <w:rsid w:val="4E36F268"/>
    <w:rsid w:val="4E376094"/>
    <w:rsid w:val="4E37A874"/>
    <w:rsid w:val="4E37ADC7"/>
    <w:rsid w:val="4E37B0A2"/>
    <w:rsid w:val="4E3861D0"/>
    <w:rsid w:val="4E3899C3"/>
    <w:rsid w:val="4E38BEC3"/>
    <w:rsid w:val="4E38C905"/>
    <w:rsid w:val="4E38D8EC"/>
    <w:rsid w:val="4E393F4B"/>
    <w:rsid w:val="4E395323"/>
    <w:rsid w:val="4E398DFB"/>
    <w:rsid w:val="4E3A4FC8"/>
    <w:rsid w:val="4E3A6E17"/>
    <w:rsid w:val="4E3A95A0"/>
    <w:rsid w:val="4E3BA44A"/>
    <w:rsid w:val="4E3BFF3A"/>
    <w:rsid w:val="4E3C7335"/>
    <w:rsid w:val="4E3C9158"/>
    <w:rsid w:val="4E3CF4E2"/>
    <w:rsid w:val="4E3D2EDF"/>
    <w:rsid w:val="4E3D3576"/>
    <w:rsid w:val="4E3D49E8"/>
    <w:rsid w:val="4E3D7B3B"/>
    <w:rsid w:val="4E3D8748"/>
    <w:rsid w:val="4E3EF74B"/>
    <w:rsid w:val="4E3F21B2"/>
    <w:rsid w:val="4E400E69"/>
    <w:rsid w:val="4E4074BC"/>
    <w:rsid w:val="4E409A8B"/>
    <w:rsid w:val="4E40A51C"/>
    <w:rsid w:val="4E40CFFF"/>
    <w:rsid w:val="4E411377"/>
    <w:rsid w:val="4E4137C4"/>
    <w:rsid w:val="4E4137F6"/>
    <w:rsid w:val="4E418B31"/>
    <w:rsid w:val="4E41CF64"/>
    <w:rsid w:val="4E423528"/>
    <w:rsid w:val="4E426819"/>
    <w:rsid w:val="4E42A353"/>
    <w:rsid w:val="4E435D8F"/>
    <w:rsid w:val="4E435E5D"/>
    <w:rsid w:val="4E4410A1"/>
    <w:rsid w:val="4E445C7E"/>
    <w:rsid w:val="4E44B275"/>
    <w:rsid w:val="4E44EA4F"/>
    <w:rsid w:val="4E451DE1"/>
    <w:rsid w:val="4E456745"/>
    <w:rsid w:val="4E45A307"/>
    <w:rsid w:val="4E45D8F4"/>
    <w:rsid w:val="4E46230F"/>
    <w:rsid w:val="4E462BA7"/>
    <w:rsid w:val="4E46B9FC"/>
    <w:rsid w:val="4E4736CF"/>
    <w:rsid w:val="4E47B1E8"/>
    <w:rsid w:val="4E47DEDA"/>
    <w:rsid w:val="4E4843D4"/>
    <w:rsid w:val="4E489A2F"/>
    <w:rsid w:val="4E489A3B"/>
    <w:rsid w:val="4E48C6C0"/>
    <w:rsid w:val="4E491221"/>
    <w:rsid w:val="4E493544"/>
    <w:rsid w:val="4E4A047D"/>
    <w:rsid w:val="4E4ADC9A"/>
    <w:rsid w:val="4E4B1DA3"/>
    <w:rsid w:val="4E4B71FB"/>
    <w:rsid w:val="4E4BA0E6"/>
    <w:rsid w:val="4E4BEF33"/>
    <w:rsid w:val="4E4C1C26"/>
    <w:rsid w:val="4E4C9D9C"/>
    <w:rsid w:val="4E4DE42C"/>
    <w:rsid w:val="4E4E017E"/>
    <w:rsid w:val="4E4E3AE4"/>
    <w:rsid w:val="4E4E4808"/>
    <w:rsid w:val="4E4E83C3"/>
    <w:rsid w:val="4E4F971E"/>
    <w:rsid w:val="4E4FD06A"/>
    <w:rsid w:val="4E504EB8"/>
    <w:rsid w:val="4E50695B"/>
    <w:rsid w:val="4E50F292"/>
    <w:rsid w:val="4E5117A5"/>
    <w:rsid w:val="4E514D8E"/>
    <w:rsid w:val="4E516C67"/>
    <w:rsid w:val="4E51B2E5"/>
    <w:rsid w:val="4E533272"/>
    <w:rsid w:val="4E5376D9"/>
    <w:rsid w:val="4E537BAE"/>
    <w:rsid w:val="4E538D4B"/>
    <w:rsid w:val="4E53E0B2"/>
    <w:rsid w:val="4E541B5D"/>
    <w:rsid w:val="4E54433D"/>
    <w:rsid w:val="4E5484BB"/>
    <w:rsid w:val="4E54A5B7"/>
    <w:rsid w:val="4E5507AC"/>
    <w:rsid w:val="4E554412"/>
    <w:rsid w:val="4E556E86"/>
    <w:rsid w:val="4E55BE7C"/>
    <w:rsid w:val="4E55F1F2"/>
    <w:rsid w:val="4E5602DD"/>
    <w:rsid w:val="4E5604AE"/>
    <w:rsid w:val="4E56537E"/>
    <w:rsid w:val="4E567870"/>
    <w:rsid w:val="4E56C842"/>
    <w:rsid w:val="4E56E859"/>
    <w:rsid w:val="4E56F165"/>
    <w:rsid w:val="4E56FAAF"/>
    <w:rsid w:val="4E574228"/>
    <w:rsid w:val="4E579D05"/>
    <w:rsid w:val="4E57CB04"/>
    <w:rsid w:val="4E57D58E"/>
    <w:rsid w:val="4E58C792"/>
    <w:rsid w:val="4E59A670"/>
    <w:rsid w:val="4E59B04B"/>
    <w:rsid w:val="4E59EE57"/>
    <w:rsid w:val="4E5A71C6"/>
    <w:rsid w:val="4E5B14B2"/>
    <w:rsid w:val="4E5B65B4"/>
    <w:rsid w:val="4E5B670E"/>
    <w:rsid w:val="4E5BD116"/>
    <w:rsid w:val="4E5C931C"/>
    <w:rsid w:val="4E5CFDD0"/>
    <w:rsid w:val="4E5D3F92"/>
    <w:rsid w:val="4E5D52A1"/>
    <w:rsid w:val="4E5D748D"/>
    <w:rsid w:val="4E5DB0D4"/>
    <w:rsid w:val="4E5DC83B"/>
    <w:rsid w:val="4E5DE7AD"/>
    <w:rsid w:val="4E5E1ADD"/>
    <w:rsid w:val="4E5EEA35"/>
    <w:rsid w:val="4E5F5720"/>
    <w:rsid w:val="4E5FCBD8"/>
    <w:rsid w:val="4E5FCD12"/>
    <w:rsid w:val="4E5FD05B"/>
    <w:rsid w:val="4E600EFF"/>
    <w:rsid w:val="4E603F8B"/>
    <w:rsid w:val="4E6103D5"/>
    <w:rsid w:val="4E61FFD3"/>
    <w:rsid w:val="4E621A2D"/>
    <w:rsid w:val="4E626315"/>
    <w:rsid w:val="4E6319DD"/>
    <w:rsid w:val="4E637488"/>
    <w:rsid w:val="4E638C17"/>
    <w:rsid w:val="4E63C5F7"/>
    <w:rsid w:val="4E641D9E"/>
    <w:rsid w:val="4E648A3D"/>
    <w:rsid w:val="4E64A990"/>
    <w:rsid w:val="4E650C26"/>
    <w:rsid w:val="4E6510F2"/>
    <w:rsid w:val="4E65245D"/>
    <w:rsid w:val="4E652538"/>
    <w:rsid w:val="4E654287"/>
    <w:rsid w:val="4E65471E"/>
    <w:rsid w:val="4E65699F"/>
    <w:rsid w:val="4E664BB4"/>
    <w:rsid w:val="4E673FF7"/>
    <w:rsid w:val="4E674E8E"/>
    <w:rsid w:val="4E67E945"/>
    <w:rsid w:val="4E680EED"/>
    <w:rsid w:val="4E681FE3"/>
    <w:rsid w:val="4E688D0C"/>
    <w:rsid w:val="4E6895D2"/>
    <w:rsid w:val="4E68E18A"/>
    <w:rsid w:val="4E694AD8"/>
    <w:rsid w:val="4E6AA2CF"/>
    <w:rsid w:val="4E6AD68B"/>
    <w:rsid w:val="4E6B0600"/>
    <w:rsid w:val="4E6B7DB7"/>
    <w:rsid w:val="4E6B9515"/>
    <w:rsid w:val="4E6CA9B1"/>
    <w:rsid w:val="4E6CCFBD"/>
    <w:rsid w:val="4E6D4955"/>
    <w:rsid w:val="4E6DC370"/>
    <w:rsid w:val="4E6DE40E"/>
    <w:rsid w:val="4E6DEC0D"/>
    <w:rsid w:val="4E6E619C"/>
    <w:rsid w:val="4E6FF00B"/>
    <w:rsid w:val="4E7018BE"/>
    <w:rsid w:val="4E7169D3"/>
    <w:rsid w:val="4E719258"/>
    <w:rsid w:val="4E72767A"/>
    <w:rsid w:val="4E72BBA5"/>
    <w:rsid w:val="4E733D3D"/>
    <w:rsid w:val="4E7348D7"/>
    <w:rsid w:val="4E7380F8"/>
    <w:rsid w:val="4E738C9D"/>
    <w:rsid w:val="4E73A894"/>
    <w:rsid w:val="4E74B315"/>
    <w:rsid w:val="4E75B2E9"/>
    <w:rsid w:val="4E764E44"/>
    <w:rsid w:val="4E76CC3B"/>
    <w:rsid w:val="4E777F83"/>
    <w:rsid w:val="4E77861B"/>
    <w:rsid w:val="4E785AD8"/>
    <w:rsid w:val="4E78E54E"/>
    <w:rsid w:val="4E794634"/>
    <w:rsid w:val="4E795888"/>
    <w:rsid w:val="4E7A041B"/>
    <w:rsid w:val="4E7A33D7"/>
    <w:rsid w:val="4E7B47BA"/>
    <w:rsid w:val="4E7C4B53"/>
    <w:rsid w:val="4E7C5B4D"/>
    <w:rsid w:val="4E7CB5F2"/>
    <w:rsid w:val="4E7DD406"/>
    <w:rsid w:val="4E7EFCA5"/>
    <w:rsid w:val="4E7F4162"/>
    <w:rsid w:val="4E7F9095"/>
    <w:rsid w:val="4E813732"/>
    <w:rsid w:val="4E814D9B"/>
    <w:rsid w:val="4E817727"/>
    <w:rsid w:val="4E819D39"/>
    <w:rsid w:val="4E81AE98"/>
    <w:rsid w:val="4E81D72B"/>
    <w:rsid w:val="4E82073A"/>
    <w:rsid w:val="4E820A43"/>
    <w:rsid w:val="4E82309A"/>
    <w:rsid w:val="4E82E32C"/>
    <w:rsid w:val="4E832800"/>
    <w:rsid w:val="4E842F7D"/>
    <w:rsid w:val="4E84A306"/>
    <w:rsid w:val="4E84F4A2"/>
    <w:rsid w:val="4E8528C7"/>
    <w:rsid w:val="4E852928"/>
    <w:rsid w:val="4E853581"/>
    <w:rsid w:val="4E85526E"/>
    <w:rsid w:val="4E85CC22"/>
    <w:rsid w:val="4E861B80"/>
    <w:rsid w:val="4E8620A8"/>
    <w:rsid w:val="4E86E183"/>
    <w:rsid w:val="4E86E60D"/>
    <w:rsid w:val="4E87F9BB"/>
    <w:rsid w:val="4E881555"/>
    <w:rsid w:val="4E889E26"/>
    <w:rsid w:val="4E88E97B"/>
    <w:rsid w:val="4E892B23"/>
    <w:rsid w:val="4E895B40"/>
    <w:rsid w:val="4E896BE6"/>
    <w:rsid w:val="4E8978B3"/>
    <w:rsid w:val="4E898024"/>
    <w:rsid w:val="4E89A677"/>
    <w:rsid w:val="4E8B5C7A"/>
    <w:rsid w:val="4E8B8D2D"/>
    <w:rsid w:val="4E8C044B"/>
    <w:rsid w:val="4E8C4674"/>
    <w:rsid w:val="4E8DAAEA"/>
    <w:rsid w:val="4E8DB077"/>
    <w:rsid w:val="4E8DEA9C"/>
    <w:rsid w:val="4E8EAB99"/>
    <w:rsid w:val="4E8EBFD6"/>
    <w:rsid w:val="4E8ECAE7"/>
    <w:rsid w:val="4E8EEEC5"/>
    <w:rsid w:val="4E8F33ED"/>
    <w:rsid w:val="4E8F3E58"/>
    <w:rsid w:val="4E8F414D"/>
    <w:rsid w:val="4E8FB516"/>
    <w:rsid w:val="4E8FBF43"/>
    <w:rsid w:val="4E903100"/>
    <w:rsid w:val="4E9067F5"/>
    <w:rsid w:val="4E90A824"/>
    <w:rsid w:val="4E90C60B"/>
    <w:rsid w:val="4E90EA81"/>
    <w:rsid w:val="4E917C12"/>
    <w:rsid w:val="4E927DF2"/>
    <w:rsid w:val="4E92D1BA"/>
    <w:rsid w:val="4E92E9DA"/>
    <w:rsid w:val="4E93EB8A"/>
    <w:rsid w:val="4E942E2B"/>
    <w:rsid w:val="4E94B471"/>
    <w:rsid w:val="4E94C8CB"/>
    <w:rsid w:val="4E952DF2"/>
    <w:rsid w:val="4E952FE8"/>
    <w:rsid w:val="4E959031"/>
    <w:rsid w:val="4E95FA2C"/>
    <w:rsid w:val="4E960597"/>
    <w:rsid w:val="4E965AC1"/>
    <w:rsid w:val="4E96C62D"/>
    <w:rsid w:val="4E96DD28"/>
    <w:rsid w:val="4E970BE3"/>
    <w:rsid w:val="4E972E3F"/>
    <w:rsid w:val="4E9770FF"/>
    <w:rsid w:val="4E97E5AE"/>
    <w:rsid w:val="4E98DBA7"/>
    <w:rsid w:val="4E98FE5B"/>
    <w:rsid w:val="4E990458"/>
    <w:rsid w:val="4E99CFC0"/>
    <w:rsid w:val="4E9A07E7"/>
    <w:rsid w:val="4E9A881E"/>
    <w:rsid w:val="4E9AD0A5"/>
    <w:rsid w:val="4E9AFF9D"/>
    <w:rsid w:val="4E9B3156"/>
    <w:rsid w:val="4E9B7E82"/>
    <w:rsid w:val="4E9BB07A"/>
    <w:rsid w:val="4E9BC8D9"/>
    <w:rsid w:val="4E9C38DB"/>
    <w:rsid w:val="4E9CE475"/>
    <w:rsid w:val="4E9D115B"/>
    <w:rsid w:val="4E9D2C08"/>
    <w:rsid w:val="4E9D8CAD"/>
    <w:rsid w:val="4E9D9E72"/>
    <w:rsid w:val="4E9DDC1E"/>
    <w:rsid w:val="4E9E0F0B"/>
    <w:rsid w:val="4E9E2DD5"/>
    <w:rsid w:val="4E9E52A6"/>
    <w:rsid w:val="4E9EA2FE"/>
    <w:rsid w:val="4E9EA7E2"/>
    <w:rsid w:val="4E9ED567"/>
    <w:rsid w:val="4E9F3D24"/>
    <w:rsid w:val="4E9F9234"/>
    <w:rsid w:val="4EA0E080"/>
    <w:rsid w:val="4EA1CCDE"/>
    <w:rsid w:val="4EA1F2BF"/>
    <w:rsid w:val="4EA2709F"/>
    <w:rsid w:val="4EA29884"/>
    <w:rsid w:val="4EA2CDAA"/>
    <w:rsid w:val="4EA2FDB5"/>
    <w:rsid w:val="4EA2FF3C"/>
    <w:rsid w:val="4EA31CC0"/>
    <w:rsid w:val="4EA42A57"/>
    <w:rsid w:val="4EA4810B"/>
    <w:rsid w:val="4EA4F29C"/>
    <w:rsid w:val="4EA5D9DB"/>
    <w:rsid w:val="4EA67741"/>
    <w:rsid w:val="4EA698CD"/>
    <w:rsid w:val="4EA71B38"/>
    <w:rsid w:val="4EA7423D"/>
    <w:rsid w:val="4EA784AA"/>
    <w:rsid w:val="4EA7FFAC"/>
    <w:rsid w:val="4EA81CE7"/>
    <w:rsid w:val="4EA8261A"/>
    <w:rsid w:val="4EA861F7"/>
    <w:rsid w:val="4EA89256"/>
    <w:rsid w:val="4EA9026E"/>
    <w:rsid w:val="4EA92043"/>
    <w:rsid w:val="4EA9FB9D"/>
    <w:rsid w:val="4EAA1491"/>
    <w:rsid w:val="4EAA4B88"/>
    <w:rsid w:val="4EAA6685"/>
    <w:rsid w:val="4EAAD4C1"/>
    <w:rsid w:val="4EAB4AF4"/>
    <w:rsid w:val="4EAB5076"/>
    <w:rsid w:val="4EAB8094"/>
    <w:rsid w:val="4EABF947"/>
    <w:rsid w:val="4EAC36DB"/>
    <w:rsid w:val="4EAC647A"/>
    <w:rsid w:val="4EAD4361"/>
    <w:rsid w:val="4EAE1EE1"/>
    <w:rsid w:val="4EAE23C9"/>
    <w:rsid w:val="4EAE2A97"/>
    <w:rsid w:val="4EAE433C"/>
    <w:rsid w:val="4EAE5980"/>
    <w:rsid w:val="4EAE85CB"/>
    <w:rsid w:val="4EAEC7FD"/>
    <w:rsid w:val="4EAFF054"/>
    <w:rsid w:val="4EB006BF"/>
    <w:rsid w:val="4EB0B945"/>
    <w:rsid w:val="4EB16D96"/>
    <w:rsid w:val="4EB1A53E"/>
    <w:rsid w:val="4EB1C0AE"/>
    <w:rsid w:val="4EB2458D"/>
    <w:rsid w:val="4EB2B858"/>
    <w:rsid w:val="4EB31686"/>
    <w:rsid w:val="4EB3381D"/>
    <w:rsid w:val="4EB366F0"/>
    <w:rsid w:val="4EB49560"/>
    <w:rsid w:val="4EB4D210"/>
    <w:rsid w:val="4EB58FCA"/>
    <w:rsid w:val="4EB59F6A"/>
    <w:rsid w:val="4EB5B64B"/>
    <w:rsid w:val="4EB5E6B2"/>
    <w:rsid w:val="4EB5ECA4"/>
    <w:rsid w:val="4EB6E89C"/>
    <w:rsid w:val="4EB74C63"/>
    <w:rsid w:val="4EB7BD9C"/>
    <w:rsid w:val="4EB860D8"/>
    <w:rsid w:val="4EB88A58"/>
    <w:rsid w:val="4EB909D4"/>
    <w:rsid w:val="4EB9140D"/>
    <w:rsid w:val="4EB9E399"/>
    <w:rsid w:val="4EBA57A3"/>
    <w:rsid w:val="4EBB8D7B"/>
    <w:rsid w:val="4EBB9625"/>
    <w:rsid w:val="4EBB9D1A"/>
    <w:rsid w:val="4EBCB1F2"/>
    <w:rsid w:val="4EBCDFA6"/>
    <w:rsid w:val="4EBD06FC"/>
    <w:rsid w:val="4EBD0C1F"/>
    <w:rsid w:val="4EBD3363"/>
    <w:rsid w:val="4EBEA403"/>
    <w:rsid w:val="4EBF37EC"/>
    <w:rsid w:val="4EBF7A7F"/>
    <w:rsid w:val="4EBFAAD9"/>
    <w:rsid w:val="4EBFCEA5"/>
    <w:rsid w:val="4EBFFC35"/>
    <w:rsid w:val="4EC00A4C"/>
    <w:rsid w:val="4EC01D38"/>
    <w:rsid w:val="4EC039F4"/>
    <w:rsid w:val="4EC10816"/>
    <w:rsid w:val="4EC18C83"/>
    <w:rsid w:val="4EC2262B"/>
    <w:rsid w:val="4EC2A6E6"/>
    <w:rsid w:val="4EC33593"/>
    <w:rsid w:val="4EC421B5"/>
    <w:rsid w:val="4EC48315"/>
    <w:rsid w:val="4EC58355"/>
    <w:rsid w:val="4EC5B989"/>
    <w:rsid w:val="4EC631F1"/>
    <w:rsid w:val="4EC6488D"/>
    <w:rsid w:val="4EC66990"/>
    <w:rsid w:val="4EC67387"/>
    <w:rsid w:val="4EC6740B"/>
    <w:rsid w:val="4EC68044"/>
    <w:rsid w:val="4EC69CA9"/>
    <w:rsid w:val="4EC6FF25"/>
    <w:rsid w:val="4EC74B4F"/>
    <w:rsid w:val="4EC75BF1"/>
    <w:rsid w:val="4EC7C7A2"/>
    <w:rsid w:val="4EC7FE95"/>
    <w:rsid w:val="4EC86285"/>
    <w:rsid w:val="4EC88619"/>
    <w:rsid w:val="4EC8F789"/>
    <w:rsid w:val="4EC91683"/>
    <w:rsid w:val="4EC931DC"/>
    <w:rsid w:val="4EC9D699"/>
    <w:rsid w:val="4EC9E779"/>
    <w:rsid w:val="4ECA0452"/>
    <w:rsid w:val="4ECAABD4"/>
    <w:rsid w:val="4ECB1570"/>
    <w:rsid w:val="4ECB3832"/>
    <w:rsid w:val="4ECBF7B8"/>
    <w:rsid w:val="4ECC536E"/>
    <w:rsid w:val="4ECC7E99"/>
    <w:rsid w:val="4ECCA563"/>
    <w:rsid w:val="4ECCCF98"/>
    <w:rsid w:val="4ECD1F1D"/>
    <w:rsid w:val="4ECD8E22"/>
    <w:rsid w:val="4ECDAE8E"/>
    <w:rsid w:val="4ECDBC54"/>
    <w:rsid w:val="4ECE1C45"/>
    <w:rsid w:val="4ECE297C"/>
    <w:rsid w:val="4ECE29DA"/>
    <w:rsid w:val="4ED0067D"/>
    <w:rsid w:val="4ED04063"/>
    <w:rsid w:val="4ED05BE6"/>
    <w:rsid w:val="4ED068D6"/>
    <w:rsid w:val="4ED08178"/>
    <w:rsid w:val="4ED0D2F0"/>
    <w:rsid w:val="4ED1B84A"/>
    <w:rsid w:val="4ED1EA52"/>
    <w:rsid w:val="4ED28815"/>
    <w:rsid w:val="4ED2A4E3"/>
    <w:rsid w:val="4ED2EDB8"/>
    <w:rsid w:val="4ED38DE3"/>
    <w:rsid w:val="4ED3A384"/>
    <w:rsid w:val="4ED3B899"/>
    <w:rsid w:val="4ED3BC96"/>
    <w:rsid w:val="4ED3DD6F"/>
    <w:rsid w:val="4ED3F6D6"/>
    <w:rsid w:val="4ED42B44"/>
    <w:rsid w:val="4ED440A1"/>
    <w:rsid w:val="4ED45F5C"/>
    <w:rsid w:val="4ED461FC"/>
    <w:rsid w:val="4ED49175"/>
    <w:rsid w:val="4ED49A9B"/>
    <w:rsid w:val="4ED4F61A"/>
    <w:rsid w:val="4ED53C8A"/>
    <w:rsid w:val="4ED5FE9A"/>
    <w:rsid w:val="4ED62262"/>
    <w:rsid w:val="4ED6CF65"/>
    <w:rsid w:val="4ED74B96"/>
    <w:rsid w:val="4ED7688C"/>
    <w:rsid w:val="4ED78268"/>
    <w:rsid w:val="4ED78A71"/>
    <w:rsid w:val="4ED7A09C"/>
    <w:rsid w:val="4ED89AAE"/>
    <w:rsid w:val="4ED929EC"/>
    <w:rsid w:val="4EDA8E3B"/>
    <w:rsid w:val="4EDB23AE"/>
    <w:rsid w:val="4EDB4541"/>
    <w:rsid w:val="4EDB5DCE"/>
    <w:rsid w:val="4EDB7340"/>
    <w:rsid w:val="4EDD818B"/>
    <w:rsid w:val="4EDD91A9"/>
    <w:rsid w:val="4EDDDB72"/>
    <w:rsid w:val="4EDE5442"/>
    <w:rsid w:val="4EDE639B"/>
    <w:rsid w:val="4EDEB539"/>
    <w:rsid w:val="4EDEB5BF"/>
    <w:rsid w:val="4EDEE9B6"/>
    <w:rsid w:val="4EDF0470"/>
    <w:rsid w:val="4EDFC9C0"/>
    <w:rsid w:val="4EDFF6D9"/>
    <w:rsid w:val="4EE00437"/>
    <w:rsid w:val="4EE02FDB"/>
    <w:rsid w:val="4EE0AA22"/>
    <w:rsid w:val="4EE0DC72"/>
    <w:rsid w:val="4EE18E23"/>
    <w:rsid w:val="4EE253E0"/>
    <w:rsid w:val="4EE256ED"/>
    <w:rsid w:val="4EE3C784"/>
    <w:rsid w:val="4EE3E9C8"/>
    <w:rsid w:val="4EE4208F"/>
    <w:rsid w:val="4EE4424F"/>
    <w:rsid w:val="4EE499E9"/>
    <w:rsid w:val="4EE4DB94"/>
    <w:rsid w:val="4EE4E4BF"/>
    <w:rsid w:val="4EE57A9C"/>
    <w:rsid w:val="4EE5893C"/>
    <w:rsid w:val="4EE609B9"/>
    <w:rsid w:val="4EE617E7"/>
    <w:rsid w:val="4EE62DA5"/>
    <w:rsid w:val="4EE6423D"/>
    <w:rsid w:val="4EE66286"/>
    <w:rsid w:val="4EE87A6B"/>
    <w:rsid w:val="4EE8DC7E"/>
    <w:rsid w:val="4EE97156"/>
    <w:rsid w:val="4EE987E5"/>
    <w:rsid w:val="4EE9C2B0"/>
    <w:rsid w:val="4EE9D379"/>
    <w:rsid w:val="4EEA43AE"/>
    <w:rsid w:val="4EEB72BE"/>
    <w:rsid w:val="4EEBFAAD"/>
    <w:rsid w:val="4EEC361A"/>
    <w:rsid w:val="4EECEA35"/>
    <w:rsid w:val="4EED2AB3"/>
    <w:rsid w:val="4EED3A19"/>
    <w:rsid w:val="4EEDAC02"/>
    <w:rsid w:val="4EEDFB7D"/>
    <w:rsid w:val="4EEE10AE"/>
    <w:rsid w:val="4EEEBAF0"/>
    <w:rsid w:val="4EEEC32F"/>
    <w:rsid w:val="4EEFC586"/>
    <w:rsid w:val="4EF019D4"/>
    <w:rsid w:val="4EF044FC"/>
    <w:rsid w:val="4EF06FF3"/>
    <w:rsid w:val="4EF15C57"/>
    <w:rsid w:val="4EF15E15"/>
    <w:rsid w:val="4EF1E294"/>
    <w:rsid w:val="4EF1FA9E"/>
    <w:rsid w:val="4EF222FD"/>
    <w:rsid w:val="4EF26CD7"/>
    <w:rsid w:val="4EF2D851"/>
    <w:rsid w:val="4EF2E111"/>
    <w:rsid w:val="4EF42BC3"/>
    <w:rsid w:val="4EF503CA"/>
    <w:rsid w:val="4EF612C7"/>
    <w:rsid w:val="4EF674C7"/>
    <w:rsid w:val="4EF70563"/>
    <w:rsid w:val="4EF76BD2"/>
    <w:rsid w:val="4EF7E299"/>
    <w:rsid w:val="4EF8F2D2"/>
    <w:rsid w:val="4EF901E6"/>
    <w:rsid w:val="4EF926C3"/>
    <w:rsid w:val="4EFA8283"/>
    <w:rsid w:val="4EFA9006"/>
    <w:rsid w:val="4EFAFF2A"/>
    <w:rsid w:val="4EFB6518"/>
    <w:rsid w:val="4EFC1FA0"/>
    <w:rsid w:val="4EFC3674"/>
    <w:rsid w:val="4EFCA7D0"/>
    <w:rsid w:val="4EFCBCF2"/>
    <w:rsid w:val="4EFCC3A1"/>
    <w:rsid w:val="4EFCE20E"/>
    <w:rsid w:val="4EFD1ED3"/>
    <w:rsid w:val="4EFD5DE6"/>
    <w:rsid w:val="4EFD84FE"/>
    <w:rsid w:val="4EFDA65E"/>
    <w:rsid w:val="4EFDD353"/>
    <w:rsid w:val="4EFDDB1F"/>
    <w:rsid w:val="4EFE935D"/>
    <w:rsid w:val="4EFF1903"/>
    <w:rsid w:val="4EFF5A95"/>
    <w:rsid w:val="4EFFC100"/>
    <w:rsid w:val="4EFFD331"/>
    <w:rsid w:val="4F00C9E5"/>
    <w:rsid w:val="4F00DF06"/>
    <w:rsid w:val="4F00EA32"/>
    <w:rsid w:val="4F010EB8"/>
    <w:rsid w:val="4F025227"/>
    <w:rsid w:val="4F025FFC"/>
    <w:rsid w:val="4F0261C1"/>
    <w:rsid w:val="4F029071"/>
    <w:rsid w:val="4F031ADA"/>
    <w:rsid w:val="4F03D398"/>
    <w:rsid w:val="4F03F0B3"/>
    <w:rsid w:val="4F03F465"/>
    <w:rsid w:val="4F045E89"/>
    <w:rsid w:val="4F046BEB"/>
    <w:rsid w:val="4F049B0D"/>
    <w:rsid w:val="4F051D95"/>
    <w:rsid w:val="4F05ACF8"/>
    <w:rsid w:val="4F06036A"/>
    <w:rsid w:val="4F062C23"/>
    <w:rsid w:val="4F0631C5"/>
    <w:rsid w:val="4F06830D"/>
    <w:rsid w:val="4F06A951"/>
    <w:rsid w:val="4F06CBE2"/>
    <w:rsid w:val="4F06E378"/>
    <w:rsid w:val="4F07C4F2"/>
    <w:rsid w:val="4F07C757"/>
    <w:rsid w:val="4F080366"/>
    <w:rsid w:val="4F081227"/>
    <w:rsid w:val="4F0845AE"/>
    <w:rsid w:val="4F085BBD"/>
    <w:rsid w:val="4F08775A"/>
    <w:rsid w:val="4F08969E"/>
    <w:rsid w:val="4F08D598"/>
    <w:rsid w:val="4F097B80"/>
    <w:rsid w:val="4F0A09FF"/>
    <w:rsid w:val="4F0A16D3"/>
    <w:rsid w:val="4F0A29FD"/>
    <w:rsid w:val="4F0A2C9B"/>
    <w:rsid w:val="4F0A307D"/>
    <w:rsid w:val="4F0A7A49"/>
    <w:rsid w:val="4F0AE795"/>
    <w:rsid w:val="4F0AF3BE"/>
    <w:rsid w:val="4F0B7FD8"/>
    <w:rsid w:val="4F0C8E4F"/>
    <w:rsid w:val="4F0CBA22"/>
    <w:rsid w:val="4F0D03AB"/>
    <w:rsid w:val="4F0D69B3"/>
    <w:rsid w:val="4F0DC961"/>
    <w:rsid w:val="4F0E6E62"/>
    <w:rsid w:val="4F0EF2F0"/>
    <w:rsid w:val="4F0F34AC"/>
    <w:rsid w:val="4F0F6702"/>
    <w:rsid w:val="4F0FC966"/>
    <w:rsid w:val="4F10427F"/>
    <w:rsid w:val="4F111D72"/>
    <w:rsid w:val="4F11B1E3"/>
    <w:rsid w:val="4F11F944"/>
    <w:rsid w:val="4F1223AB"/>
    <w:rsid w:val="4F12F61D"/>
    <w:rsid w:val="4F130F45"/>
    <w:rsid w:val="4F13C541"/>
    <w:rsid w:val="4F13F9A7"/>
    <w:rsid w:val="4F13FB34"/>
    <w:rsid w:val="4F1468D4"/>
    <w:rsid w:val="4F14AA74"/>
    <w:rsid w:val="4F157F23"/>
    <w:rsid w:val="4F15AB9D"/>
    <w:rsid w:val="4F15F6A9"/>
    <w:rsid w:val="4F169588"/>
    <w:rsid w:val="4F169F23"/>
    <w:rsid w:val="4F1744E4"/>
    <w:rsid w:val="4F180616"/>
    <w:rsid w:val="4F19A794"/>
    <w:rsid w:val="4F19B57A"/>
    <w:rsid w:val="4F19E10E"/>
    <w:rsid w:val="4F1A3045"/>
    <w:rsid w:val="4F1A4CAA"/>
    <w:rsid w:val="4F1A61C6"/>
    <w:rsid w:val="4F1AA408"/>
    <w:rsid w:val="4F1ADEF3"/>
    <w:rsid w:val="4F1C200C"/>
    <w:rsid w:val="4F1C536A"/>
    <w:rsid w:val="4F1CEC24"/>
    <w:rsid w:val="4F1DAD9F"/>
    <w:rsid w:val="4F1E4B56"/>
    <w:rsid w:val="4F1EB3C4"/>
    <w:rsid w:val="4F1F1910"/>
    <w:rsid w:val="4F1F4225"/>
    <w:rsid w:val="4F1F7B5D"/>
    <w:rsid w:val="4F1F9E1B"/>
    <w:rsid w:val="4F1FA1C0"/>
    <w:rsid w:val="4F2065FE"/>
    <w:rsid w:val="4F2078CE"/>
    <w:rsid w:val="4F217FC4"/>
    <w:rsid w:val="4F21CE8D"/>
    <w:rsid w:val="4F21DA4A"/>
    <w:rsid w:val="4F24099B"/>
    <w:rsid w:val="4F240A72"/>
    <w:rsid w:val="4F243CE4"/>
    <w:rsid w:val="4F2461EB"/>
    <w:rsid w:val="4F254D4C"/>
    <w:rsid w:val="4F25C461"/>
    <w:rsid w:val="4F25F779"/>
    <w:rsid w:val="4F265585"/>
    <w:rsid w:val="4F26B481"/>
    <w:rsid w:val="4F27A3A6"/>
    <w:rsid w:val="4F27D872"/>
    <w:rsid w:val="4F28984D"/>
    <w:rsid w:val="4F2A7067"/>
    <w:rsid w:val="4F2B692F"/>
    <w:rsid w:val="4F2BD6E5"/>
    <w:rsid w:val="4F2C345F"/>
    <w:rsid w:val="4F2CD129"/>
    <w:rsid w:val="4F2D305C"/>
    <w:rsid w:val="4F2E878D"/>
    <w:rsid w:val="4F2EC884"/>
    <w:rsid w:val="4F2ED619"/>
    <w:rsid w:val="4F2F247D"/>
    <w:rsid w:val="4F30171D"/>
    <w:rsid w:val="4F31352C"/>
    <w:rsid w:val="4F313709"/>
    <w:rsid w:val="4F313CBF"/>
    <w:rsid w:val="4F313F22"/>
    <w:rsid w:val="4F315D5D"/>
    <w:rsid w:val="4F3187FC"/>
    <w:rsid w:val="4F319DDC"/>
    <w:rsid w:val="4F31C8DE"/>
    <w:rsid w:val="4F326D00"/>
    <w:rsid w:val="4F32A152"/>
    <w:rsid w:val="4F32FF56"/>
    <w:rsid w:val="4F330D4D"/>
    <w:rsid w:val="4F332B7B"/>
    <w:rsid w:val="4F34C1B2"/>
    <w:rsid w:val="4F34E106"/>
    <w:rsid w:val="4F350D83"/>
    <w:rsid w:val="4F356DAB"/>
    <w:rsid w:val="4F362BF7"/>
    <w:rsid w:val="4F363489"/>
    <w:rsid w:val="4F3683D4"/>
    <w:rsid w:val="4F369EBA"/>
    <w:rsid w:val="4F36BAD7"/>
    <w:rsid w:val="4F36CB42"/>
    <w:rsid w:val="4F38E0D4"/>
    <w:rsid w:val="4F38E3EA"/>
    <w:rsid w:val="4F3909C1"/>
    <w:rsid w:val="4F391AF9"/>
    <w:rsid w:val="4F391BC9"/>
    <w:rsid w:val="4F395351"/>
    <w:rsid w:val="4F39610C"/>
    <w:rsid w:val="4F3981F5"/>
    <w:rsid w:val="4F39FFE7"/>
    <w:rsid w:val="4F3ABF84"/>
    <w:rsid w:val="4F3B06D6"/>
    <w:rsid w:val="4F3BD72B"/>
    <w:rsid w:val="4F3CD593"/>
    <w:rsid w:val="4F3D2B39"/>
    <w:rsid w:val="4F3D33F2"/>
    <w:rsid w:val="4F3D4688"/>
    <w:rsid w:val="4F3D4B03"/>
    <w:rsid w:val="4F3EC8B3"/>
    <w:rsid w:val="4F3ED16A"/>
    <w:rsid w:val="4F3ED801"/>
    <w:rsid w:val="4F3FD460"/>
    <w:rsid w:val="4F4045E8"/>
    <w:rsid w:val="4F40CDBE"/>
    <w:rsid w:val="4F414627"/>
    <w:rsid w:val="4F417607"/>
    <w:rsid w:val="4F425305"/>
    <w:rsid w:val="4F428B57"/>
    <w:rsid w:val="4F429E77"/>
    <w:rsid w:val="4F42B7B9"/>
    <w:rsid w:val="4F42BE0C"/>
    <w:rsid w:val="4F432B69"/>
    <w:rsid w:val="4F439AD6"/>
    <w:rsid w:val="4F445E67"/>
    <w:rsid w:val="4F44C879"/>
    <w:rsid w:val="4F44F762"/>
    <w:rsid w:val="4F4574F8"/>
    <w:rsid w:val="4F45912B"/>
    <w:rsid w:val="4F45C876"/>
    <w:rsid w:val="4F467EDE"/>
    <w:rsid w:val="4F46C0F7"/>
    <w:rsid w:val="4F46F60D"/>
    <w:rsid w:val="4F476693"/>
    <w:rsid w:val="4F47976E"/>
    <w:rsid w:val="4F47ABBC"/>
    <w:rsid w:val="4F47C9AF"/>
    <w:rsid w:val="4F4871A3"/>
    <w:rsid w:val="4F4893BB"/>
    <w:rsid w:val="4F48C3BE"/>
    <w:rsid w:val="4F48C733"/>
    <w:rsid w:val="4F48F29B"/>
    <w:rsid w:val="4F49058A"/>
    <w:rsid w:val="4F4A3F4F"/>
    <w:rsid w:val="4F4A56CA"/>
    <w:rsid w:val="4F4A95B2"/>
    <w:rsid w:val="4F4B3442"/>
    <w:rsid w:val="4F4B3E32"/>
    <w:rsid w:val="4F4B50F3"/>
    <w:rsid w:val="4F4B9BB7"/>
    <w:rsid w:val="4F4BB795"/>
    <w:rsid w:val="4F4D1098"/>
    <w:rsid w:val="4F4D14C4"/>
    <w:rsid w:val="4F4D5978"/>
    <w:rsid w:val="4F4D9D8F"/>
    <w:rsid w:val="4F4DB9E0"/>
    <w:rsid w:val="4F4E954F"/>
    <w:rsid w:val="4F4EA0ED"/>
    <w:rsid w:val="4F4F5DE2"/>
    <w:rsid w:val="4F4FBC5D"/>
    <w:rsid w:val="4F501542"/>
    <w:rsid w:val="4F507FAC"/>
    <w:rsid w:val="4F514595"/>
    <w:rsid w:val="4F515BF7"/>
    <w:rsid w:val="4F523B04"/>
    <w:rsid w:val="4F525F87"/>
    <w:rsid w:val="4F535902"/>
    <w:rsid w:val="4F53692C"/>
    <w:rsid w:val="4F53F3AE"/>
    <w:rsid w:val="4F5498A5"/>
    <w:rsid w:val="4F54C6E5"/>
    <w:rsid w:val="4F54FF0A"/>
    <w:rsid w:val="4F55369E"/>
    <w:rsid w:val="4F553742"/>
    <w:rsid w:val="4F559EE0"/>
    <w:rsid w:val="4F55DFC5"/>
    <w:rsid w:val="4F56B5BB"/>
    <w:rsid w:val="4F57CC9C"/>
    <w:rsid w:val="4F57F166"/>
    <w:rsid w:val="4F580136"/>
    <w:rsid w:val="4F584166"/>
    <w:rsid w:val="4F58D473"/>
    <w:rsid w:val="4F58EF35"/>
    <w:rsid w:val="4F59D1C2"/>
    <w:rsid w:val="4F59FA48"/>
    <w:rsid w:val="4F5A98C0"/>
    <w:rsid w:val="4F5AA3A1"/>
    <w:rsid w:val="4F5AB326"/>
    <w:rsid w:val="4F5AE7E9"/>
    <w:rsid w:val="4F5B6845"/>
    <w:rsid w:val="4F5B76F3"/>
    <w:rsid w:val="4F5B97FB"/>
    <w:rsid w:val="4F5BAEC8"/>
    <w:rsid w:val="4F5BCC4C"/>
    <w:rsid w:val="4F5BCD64"/>
    <w:rsid w:val="4F5BFD8B"/>
    <w:rsid w:val="4F5C5607"/>
    <w:rsid w:val="4F5C7B41"/>
    <w:rsid w:val="4F5CC711"/>
    <w:rsid w:val="4F5D6689"/>
    <w:rsid w:val="4F5DB00A"/>
    <w:rsid w:val="4F5DC99E"/>
    <w:rsid w:val="4F5E10E2"/>
    <w:rsid w:val="4F5E3CAD"/>
    <w:rsid w:val="4F5E8F00"/>
    <w:rsid w:val="4F5F0084"/>
    <w:rsid w:val="4F5FAC51"/>
    <w:rsid w:val="4F60D77C"/>
    <w:rsid w:val="4F60DC49"/>
    <w:rsid w:val="4F61B122"/>
    <w:rsid w:val="4F61BF19"/>
    <w:rsid w:val="4F6239A8"/>
    <w:rsid w:val="4F626868"/>
    <w:rsid w:val="4F62755A"/>
    <w:rsid w:val="4F629125"/>
    <w:rsid w:val="4F629FE6"/>
    <w:rsid w:val="4F62DA9D"/>
    <w:rsid w:val="4F631F08"/>
    <w:rsid w:val="4F638AE0"/>
    <w:rsid w:val="4F639254"/>
    <w:rsid w:val="4F63AC9A"/>
    <w:rsid w:val="4F63D81C"/>
    <w:rsid w:val="4F649E01"/>
    <w:rsid w:val="4F64A65C"/>
    <w:rsid w:val="4F64D709"/>
    <w:rsid w:val="4F64D9E5"/>
    <w:rsid w:val="4F65049F"/>
    <w:rsid w:val="4F65A7C6"/>
    <w:rsid w:val="4F65A96B"/>
    <w:rsid w:val="4F662860"/>
    <w:rsid w:val="4F6643E4"/>
    <w:rsid w:val="4F66A10F"/>
    <w:rsid w:val="4F66C12D"/>
    <w:rsid w:val="4F66DC8F"/>
    <w:rsid w:val="4F66F99B"/>
    <w:rsid w:val="4F66FDB5"/>
    <w:rsid w:val="4F676812"/>
    <w:rsid w:val="4F6782E6"/>
    <w:rsid w:val="4F67FB27"/>
    <w:rsid w:val="4F680412"/>
    <w:rsid w:val="4F6811C3"/>
    <w:rsid w:val="4F6841FE"/>
    <w:rsid w:val="4F691739"/>
    <w:rsid w:val="4F692BA9"/>
    <w:rsid w:val="4F696A20"/>
    <w:rsid w:val="4F6A0D73"/>
    <w:rsid w:val="4F6A5915"/>
    <w:rsid w:val="4F6B16CF"/>
    <w:rsid w:val="4F6B2771"/>
    <w:rsid w:val="4F6B4A2B"/>
    <w:rsid w:val="4F6BA5BE"/>
    <w:rsid w:val="4F6BBB65"/>
    <w:rsid w:val="4F6BF2F2"/>
    <w:rsid w:val="4F6C2910"/>
    <w:rsid w:val="4F6C5C85"/>
    <w:rsid w:val="4F6C64E2"/>
    <w:rsid w:val="4F6C7D15"/>
    <w:rsid w:val="4F6D4726"/>
    <w:rsid w:val="4F6D492C"/>
    <w:rsid w:val="4F6D7552"/>
    <w:rsid w:val="4F6D94D2"/>
    <w:rsid w:val="4F6E280B"/>
    <w:rsid w:val="4F6E8EA4"/>
    <w:rsid w:val="4F6EED23"/>
    <w:rsid w:val="4F6F571E"/>
    <w:rsid w:val="4F6FA7E0"/>
    <w:rsid w:val="4F701297"/>
    <w:rsid w:val="4F703B35"/>
    <w:rsid w:val="4F71063A"/>
    <w:rsid w:val="4F720C69"/>
    <w:rsid w:val="4F72E22C"/>
    <w:rsid w:val="4F730D07"/>
    <w:rsid w:val="4F73B708"/>
    <w:rsid w:val="4F73C28E"/>
    <w:rsid w:val="4F73FC46"/>
    <w:rsid w:val="4F740B78"/>
    <w:rsid w:val="4F74F91D"/>
    <w:rsid w:val="4F752E2C"/>
    <w:rsid w:val="4F757693"/>
    <w:rsid w:val="4F75780D"/>
    <w:rsid w:val="4F760310"/>
    <w:rsid w:val="4F7603B9"/>
    <w:rsid w:val="4F767B08"/>
    <w:rsid w:val="4F769B5D"/>
    <w:rsid w:val="4F769DB7"/>
    <w:rsid w:val="4F7786E6"/>
    <w:rsid w:val="4F78E59E"/>
    <w:rsid w:val="4F796B3E"/>
    <w:rsid w:val="4F79715B"/>
    <w:rsid w:val="4F7A30F7"/>
    <w:rsid w:val="4F7B2C05"/>
    <w:rsid w:val="4F7B3C61"/>
    <w:rsid w:val="4F7B4527"/>
    <w:rsid w:val="4F7B8F40"/>
    <w:rsid w:val="4F7BFD1C"/>
    <w:rsid w:val="4F7C13C8"/>
    <w:rsid w:val="4F7C214B"/>
    <w:rsid w:val="4F7C7A04"/>
    <w:rsid w:val="4F7D3768"/>
    <w:rsid w:val="4F7D6FBC"/>
    <w:rsid w:val="4F7D9CC2"/>
    <w:rsid w:val="4F7E4751"/>
    <w:rsid w:val="4F7F6AB9"/>
    <w:rsid w:val="4F7FE49A"/>
    <w:rsid w:val="4F80351F"/>
    <w:rsid w:val="4F803C50"/>
    <w:rsid w:val="4F80FE2C"/>
    <w:rsid w:val="4F81948F"/>
    <w:rsid w:val="4F81A4C1"/>
    <w:rsid w:val="4F81D0A1"/>
    <w:rsid w:val="4F81DB3E"/>
    <w:rsid w:val="4F81E3F4"/>
    <w:rsid w:val="4F82B870"/>
    <w:rsid w:val="4F82BCEB"/>
    <w:rsid w:val="4F82FDAD"/>
    <w:rsid w:val="4F830838"/>
    <w:rsid w:val="4F832A21"/>
    <w:rsid w:val="4F833CF5"/>
    <w:rsid w:val="4F83F3FA"/>
    <w:rsid w:val="4F841877"/>
    <w:rsid w:val="4F842490"/>
    <w:rsid w:val="4F8483B8"/>
    <w:rsid w:val="4F84CFEA"/>
    <w:rsid w:val="4F8542F4"/>
    <w:rsid w:val="4F86271A"/>
    <w:rsid w:val="4F865607"/>
    <w:rsid w:val="4F86F579"/>
    <w:rsid w:val="4F87376B"/>
    <w:rsid w:val="4F87AE92"/>
    <w:rsid w:val="4F88A27B"/>
    <w:rsid w:val="4F8906BD"/>
    <w:rsid w:val="4F893829"/>
    <w:rsid w:val="4F89476D"/>
    <w:rsid w:val="4F898708"/>
    <w:rsid w:val="4F898EAA"/>
    <w:rsid w:val="4F89D467"/>
    <w:rsid w:val="4F8A4023"/>
    <w:rsid w:val="4F8ADECE"/>
    <w:rsid w:val="4F8B1F31"/>
    <w:rsid w:val="4F8B7068"/>
    <w:rsid w:val="4F8B73B3"/>
    <w:rsid w:val="4F8BBF0E"/>
    <w:rsid w:val="4F8C03F4"/>
    <w:rsid w:val="4F8C0F5B"/>
    <w:rsid w:val="4F8C1932"/>
    <w:rsid w:val="4F8C7C32"/>
    <w:rsid w:val="4F8CB2E0"/>
    <w:rsid w:val="4F8D3764"/>
    <w:rsid w:val="4F8DC334"/>
    <w:rsid w:val="4F8DF571"/>
    <w:rsid w:val="4F8E86F9"/>
    <w:rsid w:val="4F8E95A3"/>
    <w:rsid w:val="4F8FEBB7"/>
    <w:rsid w:val="4F8FF35F"/>
    <w:rsid w:val="4F900418"/>
    <w:rsid w:val="4F90A557"/>
    <w:rsid w:val="4F90F44D"/>
    <w:rsid w:val="4F90F6C3"/>
    <w:rsid w:val="4F915093"/>
    <w:rsid w:val="4F91868E"/>
    <w:rsid w:val="4F91ABFC"/>
    <w:rsid w:val="4F91DE27"/>
    <w:rsid w:val="4F932942"/>
    <w:rsid w:val="4F933AF4"/>
    <w:rsid w:val="4F93E5FC"/>
    <w:rsid w:val="4F93E98A"/>
    <w:rsid w:val="4F951E1F"/>
    <w:rsid w:val="4F957620"/>
    <w:rsid w:val="4F963437"/>
    <w:rsid w:val="4F96F6FC"/>
    <w:rsid w:val="4F9795A9"/>
    <w:rsid w:val="4F98383E"/>
    <w:rsid w:val="4F984668"/>
    <w:rsid w:val="4F9853A2"/>
    <w:rsid w:val="4F992C09"/>
    <w:rsid w:val="4F9937B9"/>
    <w:rsid w:val="4F99AA72"/>
    <w:rsid w:val="4F99BB4C"/>
    <w:rsid w:val="4F9A445D"/>
    <w:rsid w:val="4F9A5A49"/>
    <w:rsid w:val="4F9AAEF7"/>
    <w:rsid w:val="4F9B8E15"/>
    <w:rsid w:val="4F9BC4BE"/>
    <w:rsid w:val="4F9BD64B"/>
    <w:rsid w:val="4F9C4C1A"/>
    <w:rsid w:val="4F9C8CB2"/>
    <w:rsid w:val="4F9CE1C4"/>
    <w:rsid w:val="4F9D36E0"/>
    <w:rsid w:val="4F9D3803"/>
    <w:rsid w:val="4F9D527B"/>
    <w:rsid w:val="4F9DB8BA"/>
    <w:rsid w:val="4F9DC77A"/>
    <w:rsid w:val="4F9E4801"/>
    <w:rsid w:val="4F9E900F"/>
    <w:rsid w:val="4F9E9AC4"/>
    <w:rsid w:val="4F9EA5F8"/>
    <w:rsid w:val="4F9EF0D2"/>
    <w:rsid w:val="4F9F3CF9"/>
    <w:rsid w:val="4FA04907"/>
    <w:rsid w:val="4FA13266"/>
    <w:rsid w:val="4FA13674"/>
    <w:rsid w:val="4FA188D1"/>
    <w:rsid w:val="4FA19497"/>
    <w:rsid w:val="4FA1B906"/>
    <w:rsid w:val="4FA1DA4C"/>
    <w:rsid w:val="4FA1F6B4"/>
    <w:rsid w:val="4FA25E82"/>
    <w:rsid w:val="4FA2B0F7"/>
    <w:rsid w:val="4FA2F226"/>
    <w:rsid w:val="4FA34B82"/>
    <w:rsid w:val="4FA3F453"/>
    <w:rsid w:val="4FA4257F"/>
    <w:rsid w:val="4FA452B3"/>
    <w:rsid w:val="4FA4B953"/>
    <w:rsid w:val="4FA4D6B6"/>
    <w:rsid w:val="4FA53572"/>
    <w:rsid w:val="4FA5DFA1"/>
    <w:rsid w:val="4FA5F7D5"/>
    <w:rsid w:val="4FA61824"/>
    <w:rsid w:val="4FA64583"/>
    <w:rsid w:val="4FA64C76"/>
    <w:rsid w:val="4FA65DB7"/>
    <w:rsid w:val="4FA6CC4F"/>
    <w:rsid w:val="4FA6FF77"/>
    <w:rsid w:val="4FA72664"/>
    <w:rsid w:val="4FA7F392"/>
    <w:rsid w:val="4FA80320"/>
    <w:rsid w:val="4FA8215B"/>
    <w:rsid w:val="4FA8A1B0"/>
    <w:rsid w:val="4FA8ECC7"/>
    <w:rsid w:val="4FA90652"/>
    <w:rsid w:val="4FAA8BFA"/>
    <w:rsid w:val="4FAA9935"/>
    <w:rsid w:val="4FAAC399"/>
    <w:rsid w:val="4FAAD315"/>
    <w:rsid w:val="4FAB4CA4"/>
    <w:rsid w:val="4FAB6649"/>
    <w:rsid w:val="4FABA653"/>
    <w:rsid w:val="4FABB47E"/>
    <w:rsid w:val="4FAC83B2"/>
    <w:rsid w:val="4FAC885D"/>
    <w:rsid w:val="4FACB1F9"/>
    <w:rsid w:val="4FAD125E"/>
    <w:rsid w:val="4FAD6D3B"/>
    <w:rsid w:val="4FAD71CA"/>
    <w:rsid w:val="4FADBEBE"/>
    <w:rsid w:val="4FADC904"/>
    <w:rsid w:val="4FAF331D"/>
    <w:rsid w:val="4FAFFA41"/>
    <w:rsid w:val="4FB01B9A"/>
    <w:rsid w:val="4FB05269"/>
    <w:rsid w:val="4FB2377C"/>
    <w:rsid w:val="4FB25659"/>
    <w:rsid w:val="4FB28A7B"/>
    <w:rsid w:val="4FB2B6C8"/>
    <w:rsid w:val="4FB2DF1D"/>
    <w:rsid w:val="4FB2E214"/>
    <w:rsid w:val="4FB341EA"/>
    <w:rsid w:val="4FB3ED63"/>
    <w:rsid w:val="4FB44908"/>
    <w:rsid w:val="4FB45121"/>
    <w:rsid w:val="4FB46135"/>
    <w:rsid w:val="4FB50A53"/>
    <w:rsid w:val="4FB51117"/>
    <w:rsid w:val="4FB652BD"/>
    <w:rsid w:val="4FB6A85C"/>
    <w:rsid w:val="4FB6E335"/>
    <w:rsid w:val="4FB7076E"/>
    <w:rsid w:val="4FB7469D"/>
    <w:rsid w:val="4FB795C8"/>
    <w:rsid w:val="4FB7FDA5"/>
    <w:rsid w:val="4FB82D03"/>
    <w:rsid w:val="4FB835C2"/>
    <w:rsid w:val="4FB959A3"/>
    <w:rsid w:val="4FB962F6"/>
    <w:rsid w:val="4FB968AA"/>
    <w:rsid w:val="4FB96989"/>
    <w:rsid w:val="4FB96DDB"/>
    <w:rsid w:val="4FB9B016"/>
    <w:rsid w:val="4FBA4A28"/>
    <w:rsid w:val="4FBA91AF"/>
    <w:rsid w:val="4FBA928F"/>
    <w:rsid w:val="4FBAD83C"/>
    <w:rsid w:val="4FBAE2A2"/>
    <w:rsid w:val="4FBAE5C2"/>
    <w:rsid w:val="4FBAE9A5"/>
    <w:rsid w:val="4FBB1E6B"/>
    <w:rsid w:val="4FBB1F01"/>
    <w:rsid w:val="4FBBB208"/>
    <w:rsid w:val="4FBC62B2"/>
    <w:rsid w:val="4FBD38CA"/>
    <w:rsid w:val="4FBD7FA7"/>
    <w:rsid w:val="4FBD95B2"/>
    <w:rsid w:val="4FBE3B68"/>
    <w:rsid w:val="4FBE3BB5"/>
    <w:rsid w:val="4FBE4E42"/>
    <w:rsid w:val="4FBEA350"/>
    <w:rsid w:val="4FBEA722"/>
    <w:rsid w:val="4FBF6999"/>
    <w:rsid w:val="4FBFC17A"/>
    <w:rsid w:val="4FBFC311"/>
    <w:rsid w:val="4FC0CC05"/>
    <w:rsid w:val="4FC0D4CF"/>
    <w:rsid w:val="4FC125C3"/>
    <w:rsid w:val="4FC136B2"/>
    <w:rsid w:val="4FC1417A"/>
    <w:rsid w:val="4FC179CB"/>
    <w:rsid w:val="4FC195FA"/>
    <w:rsid w:val="4FC1FEC0"/>
    <w:rsid w:val="4FC20476"/>
    <w:rsid w:val="4FC329B2"/>
    <w:rsid w:val="4FC36A76"/>
    <w:rsid w:val="4FC3C8C6"/>
    <w:rsid w:val="4FC46E6D"/>
    <w:rsid w:val="4FC58F4D"/>
    <w:rsid w:val="4FC593BB"/>
    <w:rsid w:val="4FC652DF"/>
    <w:rsid w:val="4FC678AA"/>
    <w:rsid w:val="4FC6A7FC"/>
    <w:rsid w:val="4FC6BCD9"/>
    <w:rsid w:val="4FC6D50C"/>
    <w:rsid w:val="4FC6F955"/>
    <w:rsid w:val="4FC7565F"/>
    <w:rsid w:val="4FC78BEB"/>
    <w:rsid w:val="4FC7D2DD"/>
    <w:rsid w:val="4FC80B96"/>
    <w:rsid w:val="4FC8B58A"/>
    <w:rsid w:val="4FC8B644"/>
    <w:rsid w:val="4FC957A0"/>
    <w:rsid w:val="4FC95D89"/>
    <w:rsid w:val="4FC98448"/>
    <w:rsid w:val="4FCA36CE"/>
    <w:rsid w:val="4FCA63C9"/>
    <w:rsid w:val="4FCA67DC"/>
    <w:rsid w:val="4FCAC692"/>
    <w:rsid w:val="4FCAC715"/>
    <w:rsid w:val="4FCAC83C"/>
    <w:rsid w:val="4FCC342A"/>
    <w:rsid w:val="4FCC44AE"/>
    <w:rsid w:val="4FCC55B2"/>
    <w:rsid w:val="4FCD0035"/>
    <w:rsid w:val="4FCD350A"/>
    <w:rsid w:val="4FCD9906"/>
    <w:rsid w:val="4FCE1307"/>
    <w:rsid w:val="4FCE7FC3"/>
    <w:rsid w:val="4FCEABBD"/>
    <w:rsid w:val="4FCF35EF"/>
    <w:rsid w:val="4FCF38D5"/>
    <w:rsid w:val="4FCF61F7"/>
    <w:rsid w:val="4FCF92A0"/>
    <w:rsid w:val="4FCFB279"/>
    <w:rsid w:val="4FCFDF2B"/>
    <w:rsid w:val="4FD04552"/>
    <w:rsid w:val="4FD0923F"/>
    <w:rsid w:val="4FD09BA0"/>
    <w:rsid w:val="4FD0BF0F"/>
    <w:rsid w:val="4FD0D751"/>
    <w:rsid w:val="4FD11DA7"/>
    <w:rsid w:val="4FD123E0"/>
    <w:rsid w:val="4FD17187"/>
    <w:rsid w:val="4FD23E8B"/>
    <w:rsid w:val="4FD2AC85"/>
    <w:rsid w:val="4FD30291"/>
    <w:rsid w:val="4FD35896"/>
    <w:rsid w:val="4FD3A2B0"/>
    <w:rsid w:val="4FD40235"/>
    <w:rsid w:val="4FD40486"/>
    <w:rsid w:val="4FD4678E"/>
    <w:rsid w:val="4FD47C0D"/>
    <w:rsid w:val="4FD53DE7"/>
    <w:rsid w:val="4FD5651F"/>
    <w:rsid w:val="4FD5C693"/>
    <w:rsid w:val="4FD5DAEA"/>
    <w:rsid w:val="4FD67B2E"/>
    <w:rsid w:val="4FD69F7C"/>
    <w:rsid w:val="4FD6A428"/>
    <w:rsid w:val="4FD795CF"/>
    <w:rsid w:val="4FD80644"/>
    <w:rsid w:val="4FD81496"/>
    <w:rsid w:val="4FD83D1E"/>
    <w:rsid w:val="4FD857E3"/>
    <w:rsid w:val="4FD89B09"/>
    <w:rsid w:val="4FD91811"/>
    <w:rsid w:val="4FD97448"/>
    <w:rsid w:val="4FD99E30"/>
    <w:rsid w:val="4FDA5014"/>
    <w:rsid w:val="4FDAD62B"/>
    <w:rsid w:val="4FDADB1F"/>
    <w:rsid w:val="4FDB8F9C"/>
    <w:rsid w:val="4FDBB855"/>
    <w:rsid w:val="4FDBEEB7"/>
    <w:rsid w:val="4FDC409E"/>
    <w:rsid w:val="4FDC575B"/>
    <w:rsid w:val="4FDC5C68"/>
    <w:rsid w:val="4FDC80E7"/>
    <w:rsid w:val="4FDD58CC"/>
    <w:rsid w:val="4FDD5C06"/>
    <w:rsid w:val="4FDD976E"/>
    <w:rsid w:val="4FDE31AC"/>
    <w:rsid w:val="4FDE90C4"/>
    <w:rsid w:val="4FDF2DFF"/>
    <w:rsid w:val="4FDF3EA9"/>
    <w:rsid w:val="4FDF6875"/>
    <w:rsid w:val="4FDF96A4"/>
    <w:rsid w:val="4FDFA07A"/>
    <w:rsid w:val="4FDFCF45"/>
    <w:rsid w:val="4FE1416A"/>
    <w:rsid w:val="4FE21775"/>
    <w:rsid w:val="4FE281E6"/>
    <w:rsid w:val="4FE287EC"/>
    <w:rsid w:val="4FE2DA49"/>
    <w:rsid w:val="4FE2E3CB"/>
    <w:rsid w:val="4FE31E9D"/>
    <w:rsid w:val="4FE39BFD"/>
    <w:rsid w:val="4FE430F8"/>
    <w:rsid w:val="4FE45308"/>
    <w:rsid w:val="4FE514F2"/>
    <w:rsid w:val="4FE5304F"/>
    <w:rsid w:val="4FE53C61"/>
    <w:rsid w:val="4FE56EE4"/>
    <w:rsid w:val="4FE5FF67"/>
    <w:rsid w:val="4FE6188F"/>
    <w:rsid w:val="4FE6C302"/>
    <w:rsid w:val="4FE6CB7F"/>
    <w:rsid w:val="4FE6FC4C"/>
    <w:rsid w:val="4FE72076"/>
    <w:rsid w:val="4FE7A891"/>
    <w:rsid w:val="4FE7C913"/>
    <w:rsid w:val="4FE7DEB6"/>
    <w:rsid w:val="4FE82708"/>
    <w:rsid w:val="4FE83ADE"/>
    <w:rsid w:val="4FE84B56"/>
    <w:rsid w:val="4FE8BDF4"/>
    <w:rsid w:val="4FE8DBCD"/>
    <w:rsid w:val="4FE8EFD2"/>
    <w:rsid w:val="4FE928B2"/>
    <w:rsid w:val="4FE956C1"/>
    <w:rsid w:val="4FE96162"/>
    <w:rsid w:val="4FE98599"/>
    <w:rsid w:val="4FEA2F32"/>
    <w:rsid w:val="4FEA6248"/>
    <w:rsid w:val="4FEAF088"/>
    <w:rsid w:val="4FEB4050"/>
    <w:rsid w:val="4FEB70F2"/>
    <w:rsid w:val="4FEBA8AB"/>
    <w:rsid w:val="4FEBD72B"/>
    <w:rsid w:val="4FEC624B"/>
    <w:rsid w:val="4FEC831A"/>
    <w:rsid w:val="4FED760A"/>
    <w:rsid w:val="4FEDAD1D"/>
    <w:rsid w:val="4FEDDB89"/>
    <w:rsid w:val="4FEE53A8"/>
    <w:rsid w:val="4FEEA98F"/>
    <w:rsid w:val="4FEEE787"/>
    <w:rsid w:val="4FEFD9D9"/>
    <w:rsid w:val="4FF0569E"/>
    <w:rsid w:val="4FF05AD8"/>
    <w:rsid w:val="4FF111AA"/>
    <w:rsid w:val="4FF12457"/>
    <w:rsid w:val="4FF12BF0"/>
    <w:rsid w:val="4FF1BA71"/>
    <w:rsid w:val="4FF1F79B"/>
    <w:rsid w:val="4FF22CA2"/>
    <w:rsid w:val="4FF28980"/>
    <w:rsid w:val="4FF2A8C3"/>
    <w:rsid w:val="4FF3E268"/>
    <w:rsid w:val="4FF40084"/>
    <w:rsid w:val="4FF44C2D"/>
    <w:rsid w:val="4FF48763"/>
    <w:rsid w:val="4FF4A219"/>
    <w:rsid w:val="4FF4AC33"/>
    <w:rsid w:val="4FF4B859"/>
    <w:rsid w:val="4FF6D337"/>
    <w:rsid w:val="4FF74FAA"/>
    <w:rsid w:val="4FF78AA9"/>
    <w:rsid w:val="4FF7A688"/>
    <w:rsid w:val="4FF80981"/>
    <w:rsid w:val="4FF81AAD"/>
    <w:rsid w:val="4FF85E21"/>
    <w:rsid w:val="4FF86926"/>
    <w:rsid w:val="4FF89E74"/>
    <w:rsid w:val="4FF9B436"/>
    <w:rsid w:val="4FF9F71B"/>
    <w:rsid w:val="4FFBDE19"/>
    <w:rsid w:val="4FFC3355"/>
    <w:rsid w:val="4FFC3E68"/>
    <w:rsid w:val="4FFCAB5A"/>
    <w:rsid w:val="4FFD2845"/>
    <w:rsid w:val="4FFD40ED"/>
    <w:rsid w:val="4FFD5528"/>
    <w:rsid w:val="4FFE8AC6"/>
    <w:rsid w:val="4FFEF254"/>
    <w:rsid w:val="4FFF6B9F"/>
    <w:rsid w:val="4FFF7DE1"/>
    <w:rsid w:val="4FFF7FBD"/>
    <w:rsid w:val="4FFF9269"/>
    <w:rsid w:val="4FFFDB95"/>
    <w:rsid w:val="500004D8"/>
    <w:rsid w:val="5000462B"/>
    <w:rsid w:val="50006C8A"/>
    <w:rsid w:val="500097D5"/>
    <w:rsid w:val="50015F3E"/>
    <w:rsid w:val="500232EC"/>
    <w:rsid w:val="50023EF8"/>
    <w:rsid w:val="5002606A"/>
    <w:rsid w:val="5002804B"/>
    <w:rsid w:val="5002DFFC"/>
    <w:rsid w:val="5002FD31"/>
    <w:rsid w:val="5003164B"/>
    <w:rsid w:val="5003A7FF"/>
    <w:rsid w:val="5003BD95"/>
    <w:rsid w:val="5003F6F6"/>
    <w:rsid w:val="500471D7"/>
    <w:rsid w:val="500482BD"/>
    <w:rsid w:val="50048EB9"/>
    <w:rsid w:val="50048FE8"/>
    <w:rsid w:val="5004C7D1"/>
    <w:rsid w:val="50051604"/>
    <w:rsid w:val="5005BD6A"/>
    <w:rsid w:val="50060655"/>
    <w:rsid w:val="5006CD7B"/>
    <w:rsid w:val="50074598"/>
    <w:rsid w:val="50075D24"/>
    <w:rsid w:val="5008032D"/>
    <w:rsid w:val="50089B7D"/>
    <w:rsid w:val="5008E186"/>
    <w:rsid w:val="50092136"/>
    <w:rsid w:val="500933DB"/>
    <w:rsid w:val="500987A4"/>
    <w:rsid w:val="500A6547"/>
    <w:rsid w:val="500AB5B2"/>
    <w:rsid w:val="500AC854"/>
    <w:rsid w:val="500B7353"/>
    <w:rsid w:val="500B796D"/>
    <w:rsid w:val="500B9A70"/>
    <w:rsid w:val="500C0591"/>
    <w:rsid w:val="500C0D64"/>
    <w:rsid w:val="500CE4BE"/>
    <w:rsid w:val="500D187E"/>
    <w:rsid w:val="500D502C"/>
    <w:rsid w:val="500DA00A"/>
    <w:rsid w:val="500DA732"/>
    <w:rsid w:val="500E17B6"/>
    <w:rsid w:val="500E385E"/>
    <w:rsid w:val="500E4DC4"/>
    <w:rsid w:val="500EF064"/>
    <w:rsid w:val="500F1334"/>
    <w:rsid w:val="500FA12F"/>
    <w:rsid w:val="50102266"/>
    <w:rsid w:val="501034E3"/>
    <w:rsid w:val="501053A3"/>
    <w:rsid w:val="50106AB9"/>
    <w:rsid w:val="5010BBC0"/>
    <w:rsid w:val="5010E578"/>
    <w:rsid w:val="501123F8"/>
    <w:rsid w:val="50113E38"/>
    <w:rsid w:val="5011526C"/>
    <w:rsid w:val="50116B58"/>
    <w:rsid w:val="5011C0B7"/>
    <w:rsid w:val="5013669C"/>
    <w:rsid w:val="5013B0CD"/>
    <w:rsid w:val="5013B89D"/>
    <w:rsid w:val="50140F2F"/>
    <w:rsid w:val="501411D1"/>
    <w:rsid w:val="5014413A"/>
    <w:rsid w:val="5014463F"/>
    <w:rsid w:val="50149E79"/>
    <w:rsid w:val="5014B35E"/>
    <w:rsid w:val="5014C004"/>
    <w:rsid w:val="5014C940"/>
    <w:rsid w:val="501500C7"/>
    <w:rsid w:val="501526CF"/>
    <w:rsid w:val="50152873"/>
    <w:rsid w:val="5015D1CE"/>
    <w:rsid w:val="50162A9D"/>
    <w:rsid w:val="50163EFE"/>
    <w:rsid w:val="50167A48"/>
    <w:rsid w:val="5017085C"/>
    <w:rsid w:val="501821DA"/>
    <w:rsid w:val="50187792"/>
    <w:rsid w:val="50196B56"/>
    <w:rsid w:val="50198EBF"/>
    <w:rsid w:val="5019F8A1"/>
    <w:rsid w:val="501A9606"/>
    <w:rsid w:val="501C283E"/>
    <w:rsid w:val="501C3555"/>
    <w:rsid w:val="501C7478"/>
    <w:rsid w:val="501CE5E6"/>
    <w:rsid w:val="501D3D0F"/>
    <w:rsid w:val="501E77BC"/>
    <w:rsid w:val="501EBED0"/>
    <w:rsid w:val="501EE57B"/>
    <w:rsid w:val="501F1182"/>
    <w:rsid w:val="501F1CB4"/>
    <w:rsid w:val="501F6ECB"/>
    <w:rsid w:val="501F8E16"/>
    <w:rsid w:val="502119AC"/>
    <w:rsid w:val="50215DFD"/>
    <w:rsid w:val="5021FB8C"/>
    <w:rsid w:val="5021FF3E"/>
    <w:rsid w:val="50221235"/>
    <w:rsid w:val="5022970F"/>
    <w:rsid w:val="5022E8FB"/>
    <w:rsid w:val="50235208"/>
    <w:rsid w:val="5023BBE2"/>
    <w:rsid w:val="5023C7C7"/>
    <w:rsid w:val="502430A7"/>
    <w:rsid w:val="5024430C"/>
    <w:rsid w:val="502469E1"/>
    <w:rsid w:val="5024FEF5"/>
    <w:rsid w:val="502542E4"/>
    <w:rsid w:val="5025C715"/>
    <w:rsid w:val="50260C64"/>
    <w:rsid w:val="50260FCC"/>
    <w:rsid w:val="5026E8F0"/>
    <w:rsid w:val="5026FCD7"/>
    <w:rsid w:val="50276FDA"/>
    <w:rsid w:val="5028192F"/>
    <w:rsid w:val="50286CE4"/>
    <w:rsid w:val="50289EAF"/>
    <w:rsid w:val="502914E9"/>
    <w:rsid w:val="502954A9"/>
    <w:rsid w:val="50296AE9"/>
    <w:rsid w:val="502A0063"/>
    <w:rsid w:val="502A4D56"/>
    <w:rsid w:val="502B2DC2"/>
    <w:rsid w:val="502B6A2C"/>
    <w:rsid w:val="502C1145"/>
    <w:rsid w:val="502C4F67"/>
    <w:rsid w:val="502C64B1"/>
    <w:rsid w:val="502CC795"/>
    <w:rsid w:val="502DAB75"/>
    <w:rsid w:val="502DADB9"/>
    <w:rsid w:val="502DB8AC"/>
    <w:rsid w:val="502DF51E"/>
    <w:rsid w:val="502E2827"/>
    <w:rsid w:val="502E6E95"/>
    <w:rsid w:val="502E7AF8"/>
    <w:rsid w:val="502E9604"/>
    <w:rsid w:val="502EDDAB"/>
    <w:rsid w:val="502EEE60"/>
    <w:rsid w:val="502F1FA4"/>
    <w:rsid w:val="502F6C4E"/>
    <w:rsid w:val="502FEF7B"/>
    <w:rsid w:val="50305EBD"/>
    <w:rsid w:val="50306BD1"/>
    <w:rsid w:val="50309F8B"/>
    <w:rsid w:val="5030DEC0"/>
    <w:rsid w:val="5031150D"/>
    <w:rsid w:val="50313286"/>
    <w:rsid w:val="503185BA"/>
    <w:rsid w:val="50318A6A"/>
    <w:rsid w:val="5031F9C3"/>
    <w:rsid w:val="5032D8B9"/>
    <w:rsid w:val="5032E66B"/>
    <w:rsid w:val="5032F022"/>
    <w:rsid w:val="5033959F"/>
    <w:rsid w:val="50340B7B"/>
    <w:rsid w:val="50342DDD"/>
    <w:rsid w:val="50344C05"/>
    <w:rsid w:val="503461A7"/>
    <w:rsid w:val="5034810A"/>
    <w:rsid w:val="5034BBD5"/>
    <w:rsid w:val="5035451C"/>
    <w:rsid w:val="50359E7B"/>
    <w:rsid w:val="5035C135"/>
    <w:rsid w:val="5035EBF3"/>
    <w:rsid w:val="503613CF"/>
    <w:rsid w:val="50365AC5"/>
    <w:rsid w:val="50369106"/>
    <w:rsid w:val="5036FF14"/>
    <w:rsid w:val="50375065"/>
    <w:rsid w:val="503765CF"/>
    <w:rsid w:val="50384AC9"/>
    <w:rsid w:val="5038B621"/>
    <w:rsid w:val="503900DF"/>
    <w:rsid w:val="50394E4A"/>
    <w:rsid w:val="50395430"/>
    <w:rsid w:val="503A4496"/>
    <w:rsid w:val="503AAD6D"/>
    <w:rsid w:val="503ADA9A"/>
    <w:rsid w:val="503B2CB9"/>
    <w:rsid w:val="503BC378"/>
    <w:rsid w:val="503C5235"/>
    <w:rsid w:val="503CAA62"/>
    <w:rsid w:val="503CB3B6"/>
    <w:rsid w:val="503CDD86"/>
    <w:rsid w:val="503CE6A9"/>
    <w:rsid w:val="503CFD84"/>
    <w:rsid w:val="503D1EA3"/>
    <w:rsid w:val="503D22AD"/>
    <w:rsid w:val="503E0DCD"/>
    <w:rsid w:val="503E5952"/>
    <w:rsid w:val="503E62AA"/>
    <w:rsid w:val="503F8E4C"/>
    <w:rsid w:val="504004A1"/>
    <w:rsid w:val="50408AB6"/>
    <w:rsid w:val="5040C72C"/>
    <w:rsid w:val="50426913"/>
    <w:rsid w:val="5044567F"/>
    <w:rsid w:val="5044CE01"/>
    <w:rsid w:val="5044D9B4"/>
    <w:rsid w:val="5044DB8A"/>
    <w:rsid w:val="5045765B"/>
    <w:rsid w:val="50459D30"/>
    <w:rsid w:val="50464E78"/>
    <w:rsid w:val="50472F0D"/>
    <w:rsid w:val="5047C189"/>
    <w:rsid w:val="5047C6F8"/>
    <w:rsid w:val="504832E2"/>
    <w:rsid w:val="50488FE3"/>
    <w:rsid w:val="5048C5DE"/>
    <w:rsid w:val="5048D5F8"/>
    <w:rsid w:val="5048FE76"/>
    <w:rsid w:val="5049B45B"/>
    <w:rsid w:val="504B306F"/>
    <w:rsid w:val="504B5850"/>
    <w:rsid w:val="504B5A56"/>
    <w:rsid w:val="504BE2D6"/>
    <w:rsid w:val="504C1140"/>
    <w:rsid w:val="504C577B"/>
    <w:rsid w:val="504CF2FC"/>
    <w:rsid w:val="504D0F4B"/>
    <w:rsid w:val="504D134D"/>
    <w:rsid w:val="504D3904"/>
    <w:rsid w:val="504D8D96"/>
    <w:rsid w:val="504DF13B"/>
    <w:rsid w:val="504DF596"/>
    <w:rsid w:val="504F4B9A"/>
    <w:rsid w:val="504F4DC1"/>
    <w:rsid w:val="5050A291"/>
    <w:rsid w:val="5051ECBD"/>
    <w:rsid w:val="5051FB54"/>
    <w:rsid w:val="50525B7E"/>
    <w:rsid w:val="5052A49C"/>
    <w:rsid w:val="5052D1AF"/>
    <w:rsid w:val="50533938"/>
    <w:rsid w:val="50534B4F"/>
    <w:rsid w:val="50536188"/>
    <w:rsid w:val="5053F453"/>
    <w:rsid w:val="50544BC7"/>
    <w:rsid w:val="5054E291"/>
    <w:rsid w:val="5054FB11"/>
    <w:rsid w:val="505513B6"/>
    <w:rsid w:val="505522BB"/>
    <w:rsid w:val="5055D865"/>
    <w:rsid w:val="50565226"/>
    <w:rsid w:val="50565562"/>
    <w:rsid w:val="50569AC0"/>
    <w:rsid w:val="5056AC7C"/>
    <w:rsid w:val="50582274"/>
    <w:rsid w:val="50582F98"/>
    <w:rsid w:val="50584B75"/>
    <w:rsid w:val="505872BF"/>
    <w:rsid w:val="5058F918"/>
    <w:rsid w:val="505919B2"/>
    <w:rsid w:val="5059377B"/>
    <w:rsid w:val="50595F4E"/>
    <w:rsid w:val="50596569"/>
    <w:rsid w:val="5059B67B"/>
    <w:rsid w:val="5059DEC0"/>
    <w:rsid w:val="505A10AD"/>
    <w:rsid w:val="505A1997"/>
    <w:rsid w:val="505A5253"/>
    <w:rsid w:val="505A902F"/>
    <w:rsid w:val="505AAE17"/>
    <w:rsid w:val="505B0749"/>
    <w:rsid w:val="505B454E"/>
    <w:rsid w:val="505B46E5"/>
    <w:rsid w:val="505B675F"/>
    <w:rsid w:val="505C459F"/>
    <w:rsid w:val="505C8F81"/>
    <w:rsid w:val="505CB2AC"/>
    <w:rsid w:val="505CC35D"/>
    <w:rsid w:val="505CE919"/>
    <w:rsid w:val="505CF3D9"/>
    <w:rsid w:val="505D1A80"/>
    <w:rsid w:val="505D3ABD"/>
    <w:rsid w:val="505D6E82"/>
    <w:rsid w:val="505E358E"/>
    <w:rsid w:val="505E48BB"/>
    <w:rsid w:val="505F83CD"/>
    <w:rsid w:val="505F8F6B"/>
    <w:rsid w:val="505FFFE9"/>
    <w:rsid w:val="50607C16"/>
    <w:rsid w:val="50608270"/>
    <w:rsid w:val="506082A1"/>
    <w:rsid w:val="5060972C"/>
    <w:rsid w:val="5060E27D"/>
    <w:rsid w:val="506137F6"/>
    <w:rsid w:val="50626833"/>
    <w:rsid w:val="5062764E"/>
    <w:rsid w:val="50629CA3"/>
    <w:rsid w:val="5062E683"/>
    <w:rsid w:val="50631E0D"/>
    <w:rsid w:val="506353B6"/>
    <w:rsid w:val="50636295"/>
    <w:rsid w:val="50643A4F"/>
    <w:rsid w:val="50643C83"/>
    <w:rsid w:val="5064613B"/>
    <w:rsid w:val="5064850E"/>
    <w:rsid w:val="50649B34"/>
    <w:rsid w:val="5064EFB4"/>
    <w:rsid w:val="50650C08"/>
    <w:rsid w:val="506560DC"/>
    <w:rsid w:val="50656C27"/>
    <w:rsid w:val="5065A205"/>
    <w:rsid w:val="5065BF23"/>
    <w:rsid w:val="506661F6"/>
    <w:rsid w:val="50666BB4"/>
    <w:rsid w:val="5066730F"/>
    <w:rsid w:val="50667F92"/>
    <w:rsid w:val="5066C52E"/>
    <w:rsid w:val="506717E5"/>
    <w:rsid w:val="50673DAF"/>
    <w:rsid w:val="5067A5E4"/>
    <w:rsid w:val="50684A1C"/>
    <w:rsid w:val="506856BA"/>
    <w:rsid w:val="5069400F"/>
    <w:rsid w:val="5069549E"/>
    <w:rsid w:val="50699D71"/>
    <w:rsid w:val="506A03F9"/>
    <w:rsid w:val="506A9CCE"/>
    <w:rsid w:val="506AE685"/>
    <w:rsid w:val="506BF983"/>
    <w:rsid w:val="506C02EB"/>
    <w:rsid w:val="506C9330"/>
    <w:rsid w:val="506D4DA0"/>
    <w:rsid w:val="506D6C39"/>
    <w:rsid w:val="506EB20D"/>
    <w:rsid w:val="506EB6FC"/>
    <w:rsid w:val="506EBF79"/>
    <w:rsid w:val="506F1A49"/>
    <w:rsid w:val="506F5763"/>
    <w:rsid w:val="506F6088"/>
    <w:rsid w:val="506FD8DE"/>
    <w:rsid w:val="507068C7"/>
    <w:rsid w:val="50709C33"/>
    <w:rsid w:val="50711519"/>
    <w:rsid w:val="50717530"/>
    <w:rsid w:val="50718EAD"/>
    <w:rsid w:val="5071AC16"/>
    <w:rsid w:val="50725BE2"/>
    <w:rsid w:val="5072969A"/>
    <w:rsid w:val="5072A44D"/>
    <w:rsid w:val="5072B50D"/>
    <w:rsid w:val="50737DFF"/>
    <w:rsid w:val="5073B372"/>
    <w:rsid w:val="50740153"/>
    <w:rsid w:val="50746651"/>
    <w:rsid w:val="50747491"/>
    <w:rsid w:val="5074AF40"/>
    <w:rsid w:val="50750335"/>
    <w:rsid w:val="507532E7"/>
    <w:rsid w:val="5075A0E0"/>
    <w:rsid w:val="5075C308"/>
    <w:rsid w:val="5075EC58"/>
    <w:rsid w:val="50762846"/>
    <w:rsid w:val="5076494B"/>
    <w:rsid w:val="50768386"/>
    <w:rsid w:val="50770C39"/>
    <w:rsid w:val="5077B1AC"/>
    <w:rsid w:val="5078AA08"/>
    <w:rsid w:val="5078E404"/>
    <w:rsid w:val="5079069C"/>
    <w:rsid w:val="5079A434"/>
    <w:rsid w:val="507A2875"/>
    <w:rsid w:val="507A3BFC"/>
    <w:rsid w:val="507AD9FB"/>
    <w:rsid w:val="507ADBB2"/>
    <w:rsid w:val="507B4148"/>
    <w:rsid w:val="507B5DC4"/>
    <w:rsid w:val="507BAC6B"/>
    <w:rsid w:val="507BD72C"/>
    <w:rsid w:val="507C0517"/>
    <w:rsid w:val="507C26AF"/>
    <w:rsid w:val="507C8D25"/>
    <w:rsid w:val="507CB90F"/>
    <w:rsid w:val="507D0C4D"/>
    <w:rsid w:val="507D4FBE"/>
    <w:rsid w:val="507D54CE"/>
    <w:rsid w:val="507E4CBD"/>
    <w:rsid w:val="507EC674"/>
    <w:rsid w:val="507F3E91"/>
    <w:rsid w:val="507FB35D"/>
    <w:rsid w:val="50806979"/>
    <w:rsid w:val="508077A9"/>
    <w:rsid w:val="50808507"/>
    <w:rsid w:val="5080BC62"/>
    <w:rsid w:val="50811605"/>
    <w:rsid w:val="50812728"/>
    <w:rsid w:val="508157CF"/>
    <w:rsid w:val="508186A6"/>
    <w:rsid w:val="50819FA5"/>
    <w:rsid w:val="50824BCA"/>
    <w:rsid w:val="50825F38"/>
    <w:rsid w:val="50838430"/>
    <w:rsid w:val="5083BC5A"/>
    <w:rsid w:val="5083DF99"/>
    <w:rsid w:val="50844EE7"/>
    <w:rsid w:val="50846992"/>
    <w:rsid w:val="50849989"/>
    <w:rsid w:val="5084A0C5"/>
    <w:rsid w:val="50857BA5"/>
    <w:rsid w:val="5085B49A"/>
    <w:rsid w:val="5085D4C0"/>
    <w:rsid w:val="5086CC54"/>
    <w:rsid w:val="50870864"/>
    <w:rsid w:val="50870A9D"/>
    <w:rsid w:val="50872B05"/>
    <w:rsid w:val="508765E5"/>
    <w:rsid w:val="50883D64"/>
    <w:rsid w:val="508840BF"/>
    <w:rsid w:val="5088FB42"/>
    <w:rsid w:val="5089AD75"/>
    <w:rsid w:val="508A71C0"/>
    <w:rsid w:val="508AC9ED"/>
    <w:rsid w:val="508AE39E"/>
    <w:rsid w:val="508B5C2B"/>
    <w:rsid w:val="508BE1D5"/>
    <w:rsid w:val="508C7836"/>
    <w:rsid w:val="508C91F0"/>
    <w:rsid w:val="508CCF6F"/>
    <w:rsid w:val="508CF8F3"/>
    <w:rsid w:val="508D4374"/>
    <w:rsid w:val="508D56F8"/>
    <w:rsid w:val="508D7DBE"/>
    <w:rsid w:val="508D94B5"/>
    <w:rsid w:val="508DF918"/>
    <w:rsid w:val="508E1DC4"/>
    <w:rsid w:val="508EF8D2"/>
    <w:rsid w:val="508FB1F7"/>
    <w:rsid w:val="50907677"/>
    <w:rsid w:val="50915492"/>
    <w:rsid w:val="509192AE"/>
    <w:rsid w:val="5091A1D9"/>
    <w:rsid w:val="5091C4B6"/>
    <w:rsid w:val="5091ECCC"/>
    <w:rsid w:val="509287BC"/>
    <w:rsid w:val="5092A2C1"/>
    <w:rsid w:val="50930BD7"/>
    <w:rsid w:val="50931E57"/>
    <w:rsid w:val="50935972"/>
    <w:rsid w:val="50935E90"/>
    <w:rsid w:val="50938371"/>
    <w:rsid w:val="5094792D"/>
    <w:rsid w:val="50948C16"/>
    <w:rsid w:val="5094F65B"/>
    <w:rsid w:val="50954980"/>
    <w:rsid w:val="50959DA0"/>
    <w:rsid w:val="5095E65A"/>
    <w:rsid w:val="509606F9"/>
    <w:rsid w:val="50967C07"/>
    <w:rsid w:val="50968370"/>
    <w:rsid w:val="5096C253"/>
    <w:rsid w:val="50978399"/>
    <w:rsid w:val="50984352"/>
    <w:rsid w:val="50988AB0"/>
    <w:rsid w:val="5098AE0F"/>
    <w:rsid w:val="5098E37B"/>
    <w:rsid w:val="5099E544"/>
    <w:rsid w:val="509A51BA"/>
    <w:rsid w:val="509A7BF7"/>
    <w:rsid w:val="509AA48D"/>
    <w:rsid w:val="509B48E5"/>
    <w:rsid w:val="509B5366"/>
    <w:rsid w:val="509BA53F"/>
    <w:rsid w:val="509BF873"/>
    <w:rsid w:val="509C57D5"/>
    <w:rsid w:val="509C6C17"/>
    <w:rsid w:val="509CAFE4"/>
    <w:rsid w:val="509CCD24"/>
    <w:rsid w:val="509D7D59"/>
    <w:rsid w:val="509D9794"/>
    <w:rsid w:val="509DB38A"/>
    <w:rsid w:val="509DF647"/>
    <w:rsid w:val="509E4735"/>
    <w:rsid w:val="509ECFFD"/>
    <w:rsid w:val="509F35FC"/>
    <w:rsid w:val="509F960D"/>
    <w:rsid w:val="509FAD16"/>
    <w:rsid w:val="509FE3E9"/>
    <w:rsid w:val="509FE9BA"/>
    <w:rsid w:val="50A05644"/>
    <w:rsid w:val="50A05A70"/>
    <w:rsid w:val="50A0AA0E"/>
    <w:rsid w:val="50A0ECF4"/>
    <w:rsid w:val="50A1169C"/>
    <w:rsid w:val="50A18B00"/>
    <w:rsid w:val="50A1BF2E"/>
    <w:rsid w:val="50A1C386"/>
    <w:rsid w:val="50A1FF27"/>
    <w:rsid w:val="50A240BE"/>
    <w:rsid w:val="50A294EF"/>
    <w:rsid w:val="50A3944D"/>
    <w:rsid w:val="50A43ED1"/>
    <w:rsid w:val="50A47322"/>
    <w:rsid w:val="50A4A909"/>
    <w:rsid w:val="50A51262"/>
    <w:rsid w:val="50A54DDC"/>
    <w:rsid w:val="50A584DD"/>
    <w:rsid w:val="50A65838"/>
    <w:rsid w:val="50A6975F"/>
    <w:rsid w:val="50A6A48F"/>
    <w:rsid w:val="50A70773"/>
    <w:rsid w:val="50A70C10"/>
    <w:rsid w:val="50A7465B"/>
    <w:rsid w:val="50A791A9"/>
    <w:rsid w:val="50A79C02"/>
    <w:rsid w:val="50A7FB62"/>
    <w:rsid w:val="50A88D61"/>
    <w:rsid w:val="50A8F779"/>
    <w:rsid w:val="50A916D4"/>
    <w:rsid w:val="50A94B90"/>
    <w:rsid w:val="50A95023"/>
    <w:rsid w:val="50A9C856"/>
    <w:rsid w:val="50AA6E84"/>
    <w:rsid w:val="50AA74CB"/>
    <w:rsid w:val="50AA8673"/>
    <w:rsid w:val="50AAD7E1"/>
    <w:rsid w:val="50AC584F"/>
    <w:rsid w:val="50AC7B75"/>
    <w:rsid w:val="50AC9544"/>
    <w:rsid w:val="50AD0947"/>
    <w:rsid w:val="50AE9078"/>
    <w:rsid w:val="50AF9D11"/>
    <w:rsid w:val="50B052E1"/>
    <w:rsid w:val="50B083D6"/>
    <w:rsid w:val="50B0C161"/>
    <w:rsid w:val="50B0C915"/>
    <w:rsid w:val="50B100BA"/>
    <w:rsid w:val="50B10F24"/>
    <w:rsid w:val="50B16E29"/>
    <w:rsid w:val="50B1F772"/>
    <w:rsid w:val="50B26A5B"/>
    <w:rsid w:val="50B2A575"/>
    <w:rsid w:val="50B39CAC"/>
    <w:rsid w:val="50B3B524"/>
    <w:rsid w:val="50B3BB3C"/>
    <w:rsid w:val="50B49627"/>
    <w:rsid w:val="50B4E895"/>
    <w:rsid w:val="50B4EBC9"/>
    <w:rsid w:val="50B5644A"/>
    <w:rsid w:val="50B58940"/>
    <w:rsid w:val="50B77CF0"/>
    <w:rsid w:val="50B78E66"/>
    <w:rsid w:val="50B7D368"/>
    <w:rsid w:val="50B8346A"/>
    <w:rsid w:val="50B88098"/>
    <w:rsid w:val="50B8AE16"/>
    <w:rsid w:val="50B8FD5A"/>
    <w:rsid w:val="50BBA666"/>
    <w:rsid w:val="50BBDF17"/>
    <w:rsid w:val="50BC12DE"/>
    <w:rsid w:val="50BC1B55"/>
    <w:rsid w:val="50BC801C"/>
    <w:rsid w:val="50BCAF48"/>
    <w:rsid w:val="50BD2555"/>
    <w:rsid w:val="50BD37C3"/>
    <w:rsid w:val="50BD6168"/>
    <w:rsid w:val="50BD7908"/>
    <w:rsid w:val="50BD8E67"/>
    <w:rsid w:val="50BDD7D4"/>
    <w:rsid w:val="50BE1306"/>
    <w:rsid w:val="50BE144C"/>
    <w:rsid w:val="50BE3276"/>
    <w:rsid w:val="50BEBB84"/>
    <w:rsid w:val="50BF3347"/>
    <w:rsid w:val="50BF51D0"/>
    <w:rsid w:val="50BFB858"/>
    <w:rsid w:val="50BFE216"/>
    <w:rsid w:val="50C00108"/>
    <w:rsid w:val="50C0253D"/>
    <w:rsid w:val="50C0AC5B"/>
    <w:rsid w:val="50C140B9"/>
    <w:rsid w:val="50C14EC6"/>
    <w:rsid w:val="50C159A7"/>
    <w:rsid w:val="50C19D98"/>
    <w:rsid w:val="50C1B2D5"/>
    <w:rsid w:val="50C2AAB9"/>
    <w:rsid w:val="50C35424"/>
    <w:rsid w:val="50C35A51"/>
    <w:rsid w:val="50C3862C"/>
    <w:rsid w:val="50C42A38"/>
    <w:rsid w:val="50C445C0"/>
    <w:rsid w:val="50C48372"/>
    <w:rsid w:val="50C4B901"/>
    <w:rsid w:val="50C523C2"/>
    <w:rsid w:val="50C53190"/>
    <w:rsid w:val="50C56701"/>
    <w:rsid w:val="50C5C15F"/>
    <w:rsid w:val="50C67CF7"/>
    <w:rsid w:val="50C6B5CD"/>
    <w:rsid w:val="50C6F593"/>
    <w:rsid w:val="50C7942D"/>
    <w:rsid w:val="50C7D63E"/>
    <w:rsid w:val="50C808B8"/>
    <w:rsid w:val="50C83C12"/>
    <w:rsid w:val="50C8B25B"/>
    <w:rsid w:val="50C8F4C9"/>
    <w:rsid w:val="50C97390"/>
    <w:rsid w:val="50C99BEA"/>
    <w:rsid w:val="50CA97CE"/>
    <w:rsid w:val="50CAF22D"/>
    <w:rsid w:val="50CB39A0"/>
    <w:rsid w:val="50CB4C38"/>
    <w:rsid w:val="50CB67C0"/>
    <w:rsid w:val="50CC5804"/>
    <w:rsid w:val="50CC709A"/>
    <w:rsid w:val="50CC8096"/>
    <w:rsid w:val="50CD4A6F"/>
    <w:rsid w:val="50CD5510"/>
    <w:rsid w:val="50CDF299"/>
    <w:rsid w:val="50CDFFC0"/>
    <w:rsid w:val="50CE76F9"/>
    <w:rsid w:val="50CED838"/>
    <w:rsid w:val="50CFA7A0"/>
    <w:rsid w:val="50CFF45B"/>
    <w:rsid w:val="50D0CCA0"/>
    <w:rsid w:val="50D19472"/>
    <w:rsid w:val="50D29482"/>
    <w:rsid w:val="50D2CAD0"/>
    <w:rsid w:val="50D369AD"/>
    <w:rsid w:val="50D38671"/>
    <w:rsid w:val="50D3BABA"/>
    <w:rsid w:val="50D48D41"/>
    <w:rsid w:val="50D579AA"/>
    <w:rsid w:val="50D637DE"/>
    <w:rsid w:val="50D64CD2"/>
    <w:rsid w:val="50D6539A"/>
    <w:rsid w:val="50D68C25"/>
    <w:rsid w:val="50D74674"/>
    <w:rsid w:val="50D765AD"/>
    <w:rsid w:val="50D7AD75"/>
    <w:rsid w:val="50D8644C"/>
    <w:rsid w:val="50D86C0C"/>
    <w:rsid w:val="50D91F86"/>
    <w:rsid w:val="50D98584"/>
    <w:rsid w:val="50D99862"/>
    <w:rsid w:val="50D9CE06"/>
    <w:rsid w:val="50D9DED4"/>
    <w:rsid w:val="50D9FB54"/>
    <w:rsid w:val="50DA85FE"/>
    <w:rsid w:val="50DB0230"/>
    <w:rsid w:val="50DC6E14"/>
    <w:rsid w:val="50DCD6A7"/>
    <w:rsid w:val="50DCF4E3"/>
    <w:rsid w:val="50DCFB5A"/>
    <w:rsid w:val="50DDDD83"/>
    <w:rsid w:val="50DDE6A0"/>
    <w:rsid w:val="50DE3D66"/>
    <w:rsid w:val="50DE74F3"/>
    <w:rsid w:val="50DE8754"/>
    <w:rsid w:val="50DFA9D0"/>
    <w:rsid w:val="50DFBD9C"/>
    <w:rsid w:val="50DFD741"/>
    <w:rsid w:val="50E04999"/>
    <w:rsid w:val="50E07B75"/>
    <w:rsid w:val="50E0A733"/>
    <w:rsid w:val="50E101F1"/>
    <w:rsid w:val="50E1257D"/>
    <w:rsid w:val="50E20207"/>
    <w:rsid w:val="50E23B24"/>
    <w:rsid w:val="50E3289B"/>
    <w:rsid w:val="50E45D2A"/>
    <w:rsid w:val="50E49ABA"/>
    <w:rsid w:val="50E4DF16"/>
    <w:rsid w:val="50E4E8DE"/>
    <w:rsid w:val="50E51EC6"/>
    <w:rsid w:val="50E591F1"/>
    <w:rsid w:val="50E5C8A5"/>
    <w:rsid w:val="50E69940"/>
    <w:rsid w:val="50E74AFE"/>
    <w:rsid w:val="50E82097"/>
    <w:rsid w:val="50E860E2"/>
    <w:rsid w:val="50E92435"/>
    <w:rsid w:val="50E93F12"/>
    <w:rsid w:val="50E9513F"/>
    <w:rsid w:val="50E9AB18"/>
    <w:rsid w:val="50EC7F93"/>
    <w:rsid w:val="50ED6BAB"/>
    <w:rsid w:val="50EDCF3C"/>
    <w:rsid w:val="50EE09E4"/>
    <w:rsid w:val="50EE160C"/>
    <w:rsid w:val="50EE4F95"/>
    <w:rsid w:val="50EE5301"/>
    <w:rsid w:val="50EE57D4"/>
    <w:rsid w:val="50EECC1D"/>
    <w:rsid w:val="50EF4CC2"/>
    <w:rsid w:val="50EF5B51"/>
    <w:rsid w:val="50EF6D7D"/>
    <w:rsid w:val="50EF73C6"/>
    <w:rsid w:val="50EFB8E4"/>
    <w:rsid w:val="50F0A537"/>
    <w:rsid w:val="50F1235A"/>
    <w:rsid w:val="50F1C52C"/>
    <w:rsid w:val="50F2C8C3"/>
    <w:rsid w:val="50F2EC80"/>
    <w:rsid w:val="50F33A11"/>
    <w:rsid w:val="50F40A43"/>
    <w:rsid w:val="50F42F6B"/>
    <w:rsid w:val="50F54158"/>
    <w:rsid w:val="50F551D4"/>
    <w:rsid w:val="50F64B6F"/>
    <w:rsid w:val="50F79803"/>
    <w:rsid w:val="50F7AE1C"/>
    <w:rsid w:val="50F7CDB9"/>
    <w:rsid w:val="50F7DEA7"/>
    <w:rsid w:val="50F816EF"/>
    <w:rsid w:val="50F8EA28"/>
    <w:rsid w:val="50F8EC40"/>
    <w:rsid w:val="50F91993"/>
    <w:rsid w:val="50F9528E"/>
    <w:rsid w:val="50F95A10"/>
    <w:rsid w:val="50F9E17B"/>
    <w:rsid w:val="50FA07C3"/>
    <w:rsid w:val="50FA476B"/>
    <w:rsid w:val="50FA7FBF"/>
    <w:rsid w:val="50FACCBF"/>
    <w:rsid w:val="50FAF4B9"/>
    <w:rsid w:val="50FB4FA4"/>
    <w:rsid w:val="50FBC295"/>
    <w:rsid w:val="50FBC93E"/>
    <w:rsid w:val="50FBFCF6"/>
    <w:rsid w:val="50FC08FC"/>
    <w:rsid w:val="50FC47A6"/>
    <w:rsid w:val="50FCB964"/>
    <w:rsid w:val="50FCD0D2"/>
    <w:rsid w:val="50FCD48B"/>
    <w:rsid w:val="50FCF587"/>
    <w:rsid w:val="50FD45DD"/>
    <w:rsid w:val="50FD7920"/>
    <w:rsid w:val="50FDAADE"/>
    <w:rsid w:val="50FE378C"/>
    <w:rsid w:val="50FE733D"/>
    <w:rsid w:val="50FEA5AF"/>
    <w:rsid w:val="50FEC0CB"/>
    <w:rsid w:val="50FF46B8"/>
    <w:rsid w:val="50FF5AA8"/>
    <w:rsid w:val="50FFA379"/>
    <w:rsid w:val="5100035A"/>
    <w:rsid w:val="51000865"/>
    <w:rsid w:val="51007F51"/>
    <w:rsid w:val="51008427"/>
    <w:rsid w:val="5100950F"/>
    <w:rsid w:val="510139BB"/>
    <w:rsid w:val="51014036"/>
    <w:rsid w:val="51014502"/>
    <w:rsid w:val="51015891"/>
    <w:rsid w:val="51019F0C"/>
    <w:rsid w:val="5101C22B"/>
    <w:rsid w:val="5101D950"/>
    <w:rsid w:val="5102063F"/>
    <w:rsid w:val="5102B232"/>
    <w:rsid w:val="5102D381"/>
    <w:rsid w:val="5102D7CF"/>
    <w:rsid w:val="5102DB4C"/>
    <w:rsid w:val="51030C4E"/>
    <w:rsid w:val="510331AF"/>
    <w:rsid w:val="51034790"/>
    <w:rsid w:val="5104BFC0"/>
    <w:rsid w:val="51054DA9"/>
    <w:rsid w:val="51055BBA"/>
    <w:rsid w:val="51057EFB"/>
    <w:rsid w:val="5105AB94"/>
    <w:rsid w:val="5105B6BE"/>
    <w:rsid w:val="5105BCF5"/>
    <w:rsid w:val="5106553F"/>
    <w:rsid w:val="5106CBCA"/>
    <w:rsid w:val="5106DF87"/>
    <w:rsid w:val="510715EC"/>
    <w:rsid w:val="51072026"/>
    <w:rsid w:val="5107566E"/>
    <w:rsid w:val="51077277"/>
    <w:rsid w:val="510775FD"/>
    <w:rsid w:val="5107E354"/>
    <w:rsid w:val="5108DAFA"/>
    <w:rsid w:val="51093458"/>
    <w:rsid w:val="51095F0F"/>
    <w:rsid w:val="510A052B"/>
    <w:rsid w:val="510A2740"/>
    <w:rsid w:val="510A815C"/>
    <w:rsid w:val="510AE953"/>
    <w:rsid w:val="510C14B6"/>
    <w:rsid w:val="510C4A0B"/>
    <w:rsid w:val="510C6C09"/>
    <w:rsid w:val="510D0FB6"/>
    <w:rsid w:val="510D4519"/>
    <w:rsid w:val="510D5186"/>
    <w:rsid w:val="510DBFCA"/>
    <w:rsid w:val="510DCC46"/>
    <w:rsid w:val="510DEB15"/>
    <w:rsid w:val="510EAF5D"/>
    <w:rsid w:val="510EC58E"/>
    <w:rsid w:val="510F40CB"/>
    <w:rsid w:val="510F61BC"/>
    <w:rsid w:val="5110BA64"/>
    <w:rsid w:val="51117F49"/>
    <w:rsid w:val="5111BE73"/>
    <w:rsid w:val="5113A251"/>
    <w:rsid w:val="5113EA2B"/>
    <w:rsid w:val="511492B3"/>
    <w:rsid w:val="511498EF"/>
    <w:rsid w:val="51155C1C"/>
    <w:rsid w:val="511593D6"/>
    <w:rsid w:val="5115BAB0"/>
    <w:rsid w:val="51169D91"/>
    <w:rsid w:val="5116F002"/>
    <w:rsid w:val="51176F29"/>
    <w:rsid w:val="511871B8"/>
    <w:rsid w:val="51193851"/>
    <w:rsid w:val="51195B2B"/>
    <w:rsid w:val="51199115"/>
    <w:rsid w:val="5119CD80"/>
    <w:rsid w:val="511A4536"/>
    <w:rsid w:val="511A4A6B"/>
    <w:rsid w:val="511AB405"/>
    <w:rsid w:val="511B4A32"/>
    <w:rsid w:val="511B58BE"/>
    <w:rsid w:val="511B8F3A"/>
    <w:rsid w:val="511BA9E8"/>
    <w:rsid w:val="511BCBFD"/>
    <w:rsid w:val="511C0E7A"/>
    <w:rsid w:val="511C6B8F"/>
    <w:rsid w:val="511C73FE"/>
    <w:rsid w:val="511D3B38"/>
    <w:rsid w:val="511D3B8C"/>
    <w:rsid w:val="511DEBF6"/>
    <w:rsid w:val="511E531B"/>
    <w:rsid w:val="511E9ABF"/>
    <w:rsid w:val="511EA9E3"/>
    <w:rsid w:val="511ECBC9"/>
    <w:rsid w:val="511ECD04"/>
    <w:rsid w:val="511EE146"/>
    <w:rsid w:val="511F8E16"/>
    <w:rsid w:val="511F9BD9"/>
    <w:rsid w:val="511FDC01"/>
    <w:rsid w:val="512002FE"/>
    <w:rsid w:val="5120252B"/>
    <w:rsid w:val="51202FAD"/>
    <w:rsid w:val="512065DC"/>
    <w:rsid w:val="5120A6FE"/>
    <w:rsid w:val="5120BBB5"/>
    <w:rsid w:val="51217232"/>
    <w:rsid w:val="51219D74"/>
    <w:rsid w:val="5121A3BD"/>
    <w:rsid w:val="51225C63"/>
    <w:rsid w:val="5122A48B"/>
    <w:rsid w:val="5122AC3A"/>
    <w:rsid w:val="5122B435"/>
    <w:rsid w:val="5122C14C"/>
    <w:rsid w:val="51236845"/>
    <w:rsid w:val="5123CA40"/>
    <w:rsid w:val="5123D46E"/>
    <w:rsid w:val="51248054"/>
    <w:rsid w:val="5124C944"/>
    <w:rsid w:val="512543AA"/>
    <w:rsid w:val="5125FC0C"/>
    <w:rsid w:val="5126061E"/>
    <w:rsid w:val="51262152"/>
    <w:rsid w:val="51269DCA"/>
    <w:rsid w:val="5126AAE8"/>
    <w:rsid w:val="512734B2"/>
    <w:rsid w:val="5127540C"/>
    <w:rsid w:val="51275A1B"/>
    <w:rsid w:val="5127A525"/>
    <w:rsid w:val="5127DFBF"/>
    <w:rsid w:val="51280785"/>
    <w:rsid w:val="51297FFC"/>
    <w:rsid w:val="5129C313"/>
    <w:rsid w:val="512AB0AC"/>
    <w:rsid w:val="512ADEE5"/>
    <w:rsid w:val="512AEE89"/>
    <w:rsid w:val="512AF2E2"/>
    <w:rsid w:val="512B1409"/>
    <w:rsid w:val="512BE8C6"/>
    <w:rsid w:val="512C112F"/>
    <w:rsid w:val="512C263B"/>
    <w:rsid w:val="512D35F0"/>
    <w:rsid w:val="512D7F67"/>
    <w:rsid w:val="512E0C53"/>
    <w:rsid w:val="512EA4D2"/>
    <w:rsid w:val="512ECECA"/>
    <w:rsid w:val="512FE77B"/>
    <w:rsid w:val="5130890B"/>
    <w:rsid w:val="51313064"/>
    <w:rsid w:val="51314403"/>
    <w:rsid w:val="51315183"/>
    <w:rsid w:val="5131D255"/>
    <w:rsid w:val="513293A2"/>
    <w:rsid w:val="5133054C"/>
    <w:rsid w:val="51338517"/>
    <w:rsid w:val="5133970A"/>
    <w:rsid w:val="5133A0CF"/>
    <w:rsid w:val="5133C27B"/>
    <w:rsid w:val="51344C54"/>
    <w:rsid w:val="5134AEF7"/>
    <w:rsid w:val="5134C288"/>
    <w:rsid w:val="5134DFC3"/>
    <w:rsid w:val="51352CF4"/>
    <w:rsid w:val="513578BB"/>
    <w:rsid w:val="51358087"/>
    <w:rsid w:val="51359FD2"/>
    <w:rsid w:val="5135D873"/>
    <w:rsid w:val="51362B65"/>
    <w:rsid w:val="51370E2B"/>
    <w:rsid w:val="513788FB"/>
    <w:rsid w:val="51378B5F"/>
    <w:rsid w:val="513799D0"/>
    <w:rsid w:val="51379D59"/>
    <w:rsid w:val="5137F1B8"/>
    <w:rsid w:val="5138C51F"/>
    <w:rsid w:val="5138E055"/>
    <w:rsid w:val="51395BB5"/>
    <w:rsid w:val="51396CA1"/>
    <w:rsid w:val="51397F57"/>
    <w:rsid w:val="5139AE4A"/>
    <w:rsid w:val="513A148E"/>
    <w:rsid w:val="513A8DC0"/>
    <w:rsid w:val="513AA1A6"/>
    <w:rsid w:val="513BFA2E"/>
    <w:rsid w:val="513C0963"/>
    <w:rsid w:val="513C3C15"/>
    <w:rsid w:val="513C8C38"/>
    <w:rsid w:val="513CF67F"/>
    <w:rsid w:val="513E9658"/>
    <w:rsid w:val="513EF09F"/>
    <w:rsid w:val="513EFEFC"/>
    <w:rsid w:val="513FA258"/>
    <w:rsid w:val="513FD270"/>
    <w:rsid w:val="5140392C"/>
    <w:rsid w:val="51410F19"/>
    <w:rsid w:val="514118DF"/>
    <w:rsid w:val="5141C59F"/>
    <w:rsid w:val="5142BA3C"/>
    <w:rsid w:val="5142C552"/>
    <w:rsid w:val="51434040"/>
    <w:rsid w:val="51435B7A"/>
    <w:rsid w:val="5143BADB"/>
    <w:rsid w:val="51440DCF"/>
    <w:rsid w:val="514499D7"/>
    <w:rsid w:val="5144AEC3"/>
    <w:rsid w:val="5144F0F9"/>
    <w:rsid w:val="5145013F"/>
    <w:rsid w:val="51455BCD"/>
    <w:rsid w:val="51457084"/>
    <w:rsid w:val="51459A33"/>
    <w:rsid w:val="51467E2C"/>
    <w:rsid w:val="5147602F"/>
    <w:rsid w:val="5147B589"/>
    <w:rsid w:val="5147D71E"/>
    <w:rsid w:val="5148219A"/>
    <w:rsid w:val="5148ADCC"/>
    <w:rsid w:val="5148D569"/>
    <w:rsid w:val="5148E217"/>
    <w:rsid w:val="5149635F"/>
    <w:rsid w:val="5149680B"/>
    <w:rsid w:val="5149C166"/>
    <w:rsid w:val="514A06D7"/>
    <w:rsid w:val="514A1310"/>
    <w:rsid w:val="514A3244"/>
    <w:rsid w:val="514A6BE6"/>
    <w:rsid w:val="514A7DD5"/>
    <w:rsid w:val="514AB74C"/>
    <w:rsid w:val="514ABB9C"/>
    <w:rsid w:val="514B556D"/>
    <w:rsid w:val="514BCEF3"/>
    <w:rsid w:val="514BDE6D"/>
    <w:rsid w:val="514CD29C"/>
    <w:rsid w:val="514CEFCD"/>
    <w:rsid w:val="514CF54A"/>
    <w:rsid w:val="514DC177"/>
    <w:rsid w:val="514E2089"/>
    <w:rsid w:val="514EEC40"/>
    <w:rsid w:val="514F0E27"/>
    <w:rsid w:val="514F6F49"/>
    <w:rsid w:val="5150A6A2"/>
    <w:rsid w:val="5150CA5E"/>
    <w:rsid w:val="51515916"/>
    <w:rsid w:val="51515CB0"/>
    <w:rsid w:val="5151E84B"/>
    <w:rsid w:val="51520841"/>
    <w:rsid w:val="51524DDC"/>
    <w:rsid w:val="515381E4"/>
    <w:rsid w:val="5153A6C8"/>
    <w:rsid w:val="515400E8"/>
    <w:rsid w:val="51544730"/>
    <w:rsid w:val="5154CEEF"/>
    <w:rsid w:val="51552482"/>
    <w:rsid w:val="51553D6D"/>
    <w:rsid w:val="5155AE3A"/>
    <w:rsid w:val="51568ABA"/>
    <w:rsid w:val="5156DF82"/>
    <w:rsid w:val="5156F80D"/>
    <w:rsid w:val="51578C0E"/>
    <w:rsid w:val="5157F0E9"/>
    <w:rsid w:val="51591A89"/>
    <w:rsid w:val="515A511F"/>
    <w:rsid w:val="515ACF31"/>
    <w:rsid w:val="515BCF48"/>
    <w:rsid w:val="515D2297"/>
    <w:rsid w:val="515DCE5F"/>
    <w:rsid w:val="515EB153"/>
    <w:rsid w:val="515EB2CF"/>
    <w:rsid w:val="515EE775"/>
    <w:rsid w:val="515EEEF0"/>
    <w:rsid w:val="515F001B"/>
    <w:rsid w:val="515FC055"/>
    <w:rsid w:val="515FCDC7"/>
    <w:rsid w:val="51604BB6"/>
    <w:rsid w:val="5160703B"/>
    <w:rsid w:val="516079A2"/>
    <w:rsid w:val="5160B7C3"/>
    <w:rsid w:val="516112C0"/>
    <w:rsid w:val="516156A2"/>
    <w:rsid w:val="51615C40"/>
    <w:rsid w:val="5161A6D7"/>
    <w:rsid w:val="5161B21F"/>
    <w:rsid w:val="51620106"/>
    <w:rsid w:val="516277F8"/>
    <w:rsid w:val="51627CD5"/>
    <w:rsid w:val="5162D4DE"/>
    <w:rsid w:val="5162DD95"/>
    <w:rsid w:val="51636CBD"/>
    <w:rsid w:val="5163B879"/>
    <w:rsid w:val="5163C02A"/>
    <w:rsid w:val="5165BF6F"/>
    <w:rsid w:val="51672323"/>
    <w:rsid w:val="51677627"/>
    <w:rsid w:val="5167A901"/>
    <w:rsid w:val="5167E6EF"/>
    <w:rsid w:val="516803D5"/>
    <w:rsid w:val="51681FD0"/>
    <w:rsid w:val="51682166"/>
    <w:rsid w:val="516830FC"/>
    <w:rsid w:val="51683CE8"/>
    <w:rsid w:val="51684BB6"/>
    <w:rsid w:val="5168F462"/>
    <w:rsid w:val="516931A9"/>
    <w:rsid w:val="5169CD32"/>
    <w:rsid w:val="5169D38B"/>
    <w:rsid w:val="516A52D6"/>
    <w:rsid w:val="516A74AA"/>
    <w:rsid w:val="516A8DE2"/>
    <w:rsid w:val="516AF10C"/>
    <w:rsid w:val="516B06B1"/>
    <w:rsid w:val="516B223D"/>
    <w:rsid w:val="516B60EC"/>
    <w:rsid w:val="516C75EF"/>
    <w:rsid w:val="516D5F94"/>
    <w:rsid w:val="516D8710"/>
    <w:rsid w:val="516F1D03"/>
    <w:rsid w:val="51701493"/>
    <w:rsid w:val="51702C19"/>
    <w:rsid w:val="51702DB9"/>
    <w:rsid w:val="51706115"/>
    <w:rsid w:val="517078A3"/>
    <w:rsid w:val="51710CBD"/>
    <w:rsid w:val="51712B53"/>
    <w:rsid w:val="5171BD9A"/>
    <w:rsid w:val="5172180D"/>
    <w:rsid w:val="5172A43C"/>
    <w:rsid w:val="51730D79"/>
    <w:rsid w:val="51733701"/>
    <w:rsid w:val="51734866"/>
    <w:rsid w:val="5173B7EB"/>
    <w:rsid w:val="51744DE0"/>
    <w:rsid w:val="51744F12"/>
    <w:rsid w:val="5174F405"/>
    <w:rsid w:val="517531FC"/>
    <w:rsid w:val="517612E1"/>
    <w:rsid w:val="51761C97"/>
    <w:rsid w:val="517656FB"/>
    <w:rsid w:val="517665E0"/>
    <w:rsid w:val="5176DF73"/>
    <w:rsid w:val="51772579"/>
    <w:rsid w:val="5177C604"/>
    <w:rsid w:val="5177DA9E"/>
    <w:rsid w:val="51794193"/>
    <w:rsid w:val="5179B9DC"/>
    <w:rsid w:val="5179D3E4"/>
    <w:rsid w:val="517AB8E9"/>
    <w:rsid w:val="517B44F3"/>
    <w:rsid w:val="517B6900"/>
    <w:rsid w:val="517C2E94"/>
    <w:rsid w:val="517C7B99"/>
    <w:rsid w:val="517C924B"/>
    <w:rsid w:val="517CAC5F"/>
    <w:rsid w:val="517CDB1E"/>
    <w:rsid w:val="517CDC88"/>
    <w:rsid w:val="517E2460"/>
    <w:rsid w:val="517E36D5"/>
    <w:rsid w:val="517E583B"/>
    <w:rsid w:val="517E762E"/>
    <w:rsid w:val="517EDB14"/>
    <w:rsid w:val="517EFCE4"/>
    <w:rsid w:val="517F5318"/>
    <w:rsid w:val="517FB659"/>
    <w:rsid w:val="51801540"/>
    <w:rsid w:val="51808B89"/>
    <w:rsid w:val="51819046"/>
    <w:rsid w:val="51819243"/>
    <w:rsid w:val="5181B101"/>
    <w:rsid w:val="5182084F"/>
    <w:rsid w:val="51829E3B"/>
    <w:rsid w:val="5182CB14"/>
    <w:rsid w:val="5182D145"/>
    <w:rsid w:val="51838C2C"/>
    <w:rsid w:val="51848C49"/>
    <w:rsid w:val="51852063"/>
    <w:rsid w:val="51852577"/>
    <w:rsid w:val="51854372"/>
    <w:rsid w:val="51858F75"/>
    <w:rsid w:val="5185E895"/>
    <w:rsid w:val="518637FA"/>
    <w:rsid w:val="51865567"/>
    <w:rsid w:val="518682F4"/>
    <w:rsid w:val="51872EAF"/>
    <w:rsid w:val="5187A26C"/>
    <w:rsid w:val="5187DE77"/>
    <w:rsid w:val="5187DE7A"/>
    <w:rsid w:val="51885C8F"/>
    <w:rsid w:val="5188692E"/>
    <w:rsid w:val="51886965"/>
    <w:rsid w:val="5188D52D"/>
    <w:rsid w:val="51893885"/>
    <w:rsid w:val="51895C87"/>
    <w:rsid w:val="51898A75"/>
    <w:rsid w:val="518AB8C7"/>
    <w:rsid w:val="518ACC59"/>
    <w:rsid w:val="518B9054"/>
    <w:rsid w:val="518BCA9E"/>
    <w:rsid w:val="518BE224"/>
    <w:rsid w:val="518BF5E2"/>
    <w:rsid w:val="518BF9FF"/>
    <w:rsid w:val="518C22C7"/>
    <w:rsid w:val="518C40C7"/>
    <w:rsid w:val="518C473A"/>
    <w:rsid w:val="518C8B94"/>
    <w:rsid w:val="518D21C1"/>
    <w:rsid w:val="518D476D"/>
    <w:rsid w:val="518DB449"/>
    <w:rsid w:val="518DC8E1"/>
    <w:rsid w:val="518DD780"/>
    <w:rsid w:val="518E21B3"/>
    <w:rsid w:val="518E4654"/>
    <w:rsid w:val="518E9296"/>
    <w:rsid w:val="518E93F4"/>
    <w:rsid w:val="518EA568"/>
    <w:rsid w:val="518EA92E"/>
    <w:rsid w:val="518ECAA8"/>
    <w:rsid w:val="518EF746"/>
    <w:rsid w:val="518FB354"/>
    <w:rsid w:val="518FF105"/>
    <w:rsid w:val="51900F1F"/>
    <w:rsid w:val="5190682E"/>
    <w:rsid w:val="5190B442"/>
    <w:rsid w:val="51912EAA"/>
    <w:rsid w:val="51918FB3"/>
    <w:rsid w:val="51919AE6"/>
    <w:rsid w:val="5191D4D8"/>
    <w:rsid w:val="51922903"/>
    <w:rsid w:val="51922CC2"/>
    <w:rsid w:val="51927B2D"/>
    <w:rsid w:val="5192B960"/>
    <w:rsid w:val="5192F877"/>
    <w:rsid w:val="51931580"/>
    <w:rsid w:val="51936FCC"/>
    <w:rsid w:val="51939DF6"/>
    <w:rsid w:val="5193BE64"/>
    <w:rsid w:val="51941552"/>
    <w:rsid w:val="51941E69"/>
    <w:rsid w:val="519456CF"/>
    <w:rsid w:val="5194B223"/>
    <w:rsid w:val="5195D41C"/>
    <w:rsid w:val="519650E1"/>
    <w:rsid w:val="519699AA"/>
    <w:rsid w:val="5196C1CA"/>
    <w:rsid w:val="5196F873"/>
    <w:rsid w:val="519750DE"/>
    <w:rsid w:val="51983622"/>
    <w:rsid w:val="5198520D"/>
    <w:rsid w:val="51985328"/>
    <w:rsid w:val="519905D3"/>
    <w:rsid w:val="519931DE"/>
    <w:rsid w:val="519978C8"/>
    <w:rsid w:val="5199D343"/>
    <w:rsid w:val="5199E9B5"/>
    <w:rsid w:val="519A4BE7"/>
    <w:rsid w:val="519A651A"/>
    <w:rsid w:val="519AB730"/>
    <w:rsid w:val="519AD111"/>
    <w:rsid w:val="519AE794"/>
    <w:rsid w:val="519B4292"/>
    <w:rsid w:val="519BEC4E"/>
    <w:rsid w:val="519BF1D6"/>
    <w:rsid w:val="519D1D88"/>
    <w:rsid w:val="519D74D7"/>
    <w:rsid w:val="519D891A"/>
    <w:rsid w:val="519DF0AA"/>
    <w:rsid w:val="519E3565"/>
    <w:rsid w:val="519E5CD4"/>
    <w:rsid w:val="519E5EA4"/>
    <w:rsid w:val="519EC5B7"/>
    <w:rsid w:val="519F50DA"/>
    <w:rsid w:val="519F6376"/>
    <w:rsid w:val="519F775B"/>
    <w:rsid w:val="519F9876"/>
    <w:rsid w:val="519FC76B"/>
    <w:rsid w:val="51A04C41"/>
    <w:rsid w:val="51A05FF0"/>
    <w:rsid w:val="51A076F8"/>
    <w:rsid w:val="51A093A9"/>
    <w:rsid w:val="51A09DCE"/>
    <w:rsid w:val="51A0DE85"/>
    <w:rsid w:val="51A105C6"/>
    <w:rsid w:val="51A12327"/>
    <w:rsid w:val="51A1666A"/>
    <w:rsid w:val="51A1A812"/>
    <w:rsid w:val="51A2401A"/>
    <w:rsid w:val="51A251B9"/>
    <w:rsid w:val="51A2C0BE"/>
    <w:rsid w:val="51A356D0"/>
    <w:rsid w:val="51A3A22E"/>
    <w:rsid w:val="51A412C5"/>
    <w:rsid w:val="51A4B7FE"/>
    <w:rsid w:val="51A4C49D"/>
    <w:rsid w:val="51A4D669"/>
    <w:rsid w:val="51A4E901"/>
    <w:rsid w:val="51A599C0"/>
    <w:rsid w:val="51A62A0A"/>
    <w:rsid w:val="51A65AEB"/>
    <w:rsid w:val="51A6C1B4"/>
    <w:rsid w:val="51A6D51E"/>
    <w:rsid w:val="51A7C1DA"/>
    <w:rsid w:val="51A7DC53"/>
    <w:rsid w:val="51A8DFCD"/>
    <w:rsid w:val="51A8EFAB"/>
    <w:rsid w:val="51A9A33C"/>
    <w:rsid w:val="51AA39C7"/>
    <w:rsid w:val="51AA663D"/>
    <w:rsid w:val="51AA89A6"/>
    <w:rsid w:val="51AB2F21"/>
    <w:rsid w:val="51AB6862"/>
    <w:rsid w:val="51AB81AB"/>
    <w:rsid w:val="51ABBBDC"/>
    <w:rsid w:val="51ABE2FB"/>
    <w:rsid w:val="51ABF42F"/>
    <w:rsid w:val="51AC43C9"/>
    <w:rsid w:val="51AC4BCB"/>
    <w:rsid w:val="51AC4DF2"/>
    <w:rsid w:val="51ACC725"/>
    <w:rsid w:val="51AD17E9"/>
    <w:rsid w:val="51ADB211"/>
    <w:rsid w:val="51ADF4B0"/>
    <w:rsid w:val="51AE06AF"/>
    <w:rsid w:val="51AE8E4A"/>
    <w:rsid w:val="51AED62C"/>
    <w:rsid w:val="51AEF340"/>
    <w:rsid w:val="51AF779A"/>
    <w:rsid w:val="51AF8183"/>
    <w:rsid w:val="51AFA37F"/>
    <w:rsid w:val="51AFD14C"/>
    <w:rsid w:val="51AFEDEE"/>
    <w:rsid w:val="51B07629"/>
    <w:rsid w:val="51B081CB"/>
    <w:rsid w:val="51B0B8CC"/>
    <w:rsid w:val="51B13A49"/>
    <w:rsid w:val="51B1A33D"/>
    <w:rsid w:val="51B27320"/>
    <w:rsid w:val="51B2E881"/>
    <w:rsid w:val="51B2EA45"/>
    <w:rsid w:val="51B380B5"/>
    <w:rsid w:val="51B40934"/>
    <w:rsid w:val="51B4E9E0"/>
    <w:rsid w:val="51B5B019"/>
    <w:rsid w:val="51B5BB6B"/>
    <w:rsid w:val="51B5F031"/>
    <w:rsid w:val="51B64F35"/>
    <w:rsid w:val="51B65AC8"/>
    <w:rsid w:val="51B68EEA"/>
    <w:rsid w:val="51B6EEEF"/>
    <w:rsid w:val="51B6FBA2"/>
    <w:rsid w:val="51B72928"/>
    <w:rsid w:val="51B7B761"/>
    <w:rsid w:val="51B87425"/>
    <w:rsid w:val="51B91B56"/>
    <w:rsid w:val="51B9372E"/>
    <w:rsid w:val="51B93E8C"/>
    <w:rsid w:val="51B99C08"/>
    <w:rsid w:val="51B9B37A"/>
    <w:rsid w:val="51B9D13A"/>
    <w:rsid w:val="51BA2893"/>
    <w:rsid w:val="51BA9B60"/>
    <w:rsid w:val="51BAABE5"/>
    <w:rsid w:val="51BABB6D"/>
    <w:rsid w:val="51BAD041"/>
    <w:rsid w:val="51BB581A"/>
    <w:rsid w:val="51BB70AE"/>
    <w:rsid w:val="51BBA0E1"/>
    <w:rsid w:val="51BC9B29"/>
    <w:rsid w:val="51BCB45D"/>
    <w:rsid w:val="51BCB803"/>
    <w:rsid w:val="51BD9709"/>
    <w:rsid w:val="51BD9BFF"/>
    <w:rsid w:val="51BE8D3E"/>
    <w:rsid w:val="51BEB287"/>
    <w:rsid w:val="51BECF3B"/>
    <w:rsid w:val="51BEDF2A"/>
    <w:rsid w:val="51BEE196"/>
    <w:rsid w:val="51BF8351"/>
    <w:rsid w:val="51BFCB1E"/>
    <w:rsid w:val="51BFFDEF"/>
    <w:rsid w:val="51C044D6"/>
    <w:rsid w:val="51C0C50C"/>
    <w:rsid w:val="51C0DBC5"/>
    <w:rsid w:val="51C1643C"/>
    <w:rsid w:val="51C1CA6F"/>
    <w:rsid w:val="51C20AD2"/>
    <w:rsid w:val="51C23E0C"/>
    <w:rsid w:val="51C2C73D"/>
    <w:rsid w:val="51C34E84"/>
    <w:rsid w:val="51C3DB53"/>
    <w:rsid w:val="51C4053B"/>
    <w:rsid w:val="51C48843"/>
    <w:rsid w:val="51C4EB33"/>
    <w:rsid w:val="51C4FCB8"/>
    <w:rsid w:val="51C522AB"/>
    <w:rsid w:val="51C553A8"/>
    <w:rsid w:val="51C66C67"/>
    <w:rsid w:val="51C6A78F"/>
    <w:rsid w:val="51C6FAD5"/>
    <w:rsid w:val="51C77108"/>
    <w:rsid w:val="51C780C6"/>
    <w:rsid w:val="51C78E7E"/>
    <w:rsid w:val="51C8C7FD"/>
    <w:rsid w:val="51C948EF"/>
    <w:rsid w:val="51C963B8"/>
    <w:rsid w:val="51C98900"/>
    <w:rsid w:val="51C990C4"/>
    <w:rsid w:val="51C9D091"/>
    <w:rsid w:val="51C9F7A8"/>
    <w:rsid w:val="51CA0215"/>
    <w:rsid w:val="51CAB0FB"/>
    <w:rsid w:val="51CAC69D"/>
    <w:rsid w:val="51CAECA2"/>
    <w:rsid w:val="51CB0F42"/>
    <w:rsid w:val="51CB6986"/>
    <w:rsid w:val="51CBA74B"/>
    <w:rsid w:val="51CBADB7"/>
    <w:rsid w:val="51CBE6A4"/>
    <w:rsid w:val="51CC754B"/>
    <w:rsid w:val="51CCFE74"/>
    <w:rsid w:val="51CD47C2"/>
    <w:rsid w:val="51CD51A5"/>
    <w:rsid w:val="51CD72C8"/>
    <w:rsid w:val="51CD878D"/>
    <w:rsid w:val="51CDD399"/>
    <w:rsid w:val="51CE027C"/>
    <w:rsid w:val="51CE765E"/>
    <w:rsid w:val="51CF1BB9"/>
    <w:rsid w:val="51CF2ED9"/>
    <w:rsid w:val="51D05292"/>
    <w:rsid w:val="51D0FF17"/>
    <w:rsid w:val="51D11679"/>
    <w:rsid w:val="51D26CF3"/>
    <w:rsid w:val="51D28F56"/>
    <w:rsid w:val="51D29DDC"/>
    <w:rsid w:val="51D2A3DB"/>
    <w:rsid w:val="51D3BA59"/>
    <w:rsid w:val="51D467D9"/>
    <w:rsid w:val="51D56008"/>
    <w:rsid w:val="51D57738"/>
    <w:rsid w:val="51D5ABA7"/>
    <w:rsid w:val="51D77541"/>
    <w:rsid w:val="51D7A9C2"/>
    <w:rsid w:val="51D7D9B1"/>
    <w:rsid w:val="51D8ECD8"/>
    <w:rsid w:val="51D8FC88"/>
    <w:rsid w:val="51D96C9E"/>
    <w:rsid w:val="51D9BC9F"/>
    <w:rsid w:val="51D9CE23"/>
    <w:rsid w:val="51DA19C7"/>
    <w:rsid w:val="51DA7761"/>
    <w:rsid w:val="51DACED6"/>
    <w:rsid w:val="51DB0B03"/>
    <w:rsid w:val="51DB0EB8"/>
    <w:rsid w:val="51DB2A4B"/>
    <w:rsid w:val="51DC0515"/>
    <w:rsid w:val="51DC62B6"/>
    <w:rsid w:val="51DCC857"/>
    <w:rsid w:val="51DCFCF4"/>
    <w:rsid w:val="51DD6AEB"/>
    <w:rsid w:val="51DD964A"/>
    <w:rsid w:val="51DE319F"/>
    <w:rsid w:val="51DE5EAA"/>
    <w:rsid w:val="51DEAE1D"/>
    <w:rsid w:val="51E00A12"/>
    <w:rsid w:val="51E0C98E"/>
    <w:rsid w:val="51E15135"/>
    <w:rsid w:val="51E25AE7"/>
    <w:rsid w:val="51E2CD91"/>
    <w:rsid w:val="51E2E655"/>
    <w:rsid w:val="51E35858"/>
    <w:rsid w:val="51E3B230"/>
    <w:rsid w:val="51E3EB9F"/>
    <w:rsid w:val="51E4B332"/>
    <w:rsid w:val="51E50F94"/>
    <w:rsid w:val="51E5201B"/>
    <w:rsid w:val="51E5A351"/>
    <w:rsid w:val="51E7C6E1"/>
    <w:rsid w:val="51E84DDB"/>
    <w:rsid w:val="51E877A7"/>
    <w:rsid w:val="51E900D0"/>
    <w:rsid w:val="51E91C2F"/>
    <w:rsid w:val="51E91D48"/>
    <w:rsid w:val="51E93761"/>
    <w:rsid w:val="51E9D8B7"/>
    <w:rsid w:val="51EA331E"/>
    <w:rsid w:val="51EA8EE2"/>
    <w:rsid w:val="51EB4C5E"/>
    <w:rsid w:val="51EB9B43"/>
    <w:rsid w:val="51EBC43A"/>
    <w:rsid w:val="51EBCDC4"/>
    <w:rsid w:val="51ECBCCF"/>
    <w:rsid w:val="51ECBD61"/>
    <w:rsid w:val="51ED0A2E"/>
    <w:rsid w:val="51ED4AEA"/>
    <w:rsid w:val="51EE16EA"/>
    <w:rsid w:val="51EE691E"/>
    <w:rsid w:val="51EE952A"/>
    <w:rsid w:val="51EEC4E9"/>
    <w:rsid w:val="51EEC800"/>
    <w:rsid w:val="51EEE4FF"/>
    <w:rsid w:val="51F07A9E"/>
    <w:rsid w:val="51F11C35"/>
    <w:rsid w:val="51F126B9"/>
    <w:rsid w:val="51F134DB"/>
    <w:rsid w:val="51F163E5"/>
    <w:rsid w:val="51F1BE13"/>
    <w:rsid w:val="51F211BE"/>
    <w:rsid w:val="51F21552"/>
    <w:rsid w:val="51F22215"/>
    <w:rsid w:val="51F22381"/>
    <w:rsid w:val="51F252BD"/>
    <w:rsid w:val="51F2888B"/>
    <w:rsid w:val="51F2978E"/>
    <w:rsid w:val="51F2A922"/>
    <w:rsid w:val="51F365F4"/>
    <w:rsid w:val="51F36967"/>
    <w:rsid w:val="51F37DDD"/>
    <w:rsid w:val="51F38F8C"/>
    <w:rsid w:val="51F3921C"/>
    <w:rsid w:val="51F3BF00"/>
    <w:rsid w:val="51F420E0"/>
    <w:rsid w:val="51F48472"/>
    <w:rsid w:val="51F4B33F"/>
    <w:rsid w:val="51F4DC40"/>
    <w:rsid w:val="51F4EB58"/>
    <w:rsid w:val="51F4FC19"/>
    <w:rsid w:val="51F55932"/>
    <w:rsid w:val="51F5D336"/>
    <w:rsid w:val="51F65611"/>
    <w:rsid w:val="51F6F61B"/>
    <w:rsid w:val="51F703E6"/>
    <w:rsid w:val="51F7332B"/>
    <w:rsid w:val="51F762F8"/>
    <w:rsid w:val="51F7862E"/>
    <w:rsid w:val="51F7DDA6"/>
    <w:rsid w:val="51F849FF"/>
    <w:rsid w:val="51F87ACA"/>
    <w:rsid w:val="51F8CCA3"/>
    <w:rsid w:val="51F9439E"/>
    <w:rsid w:val="51F97D3E"/>
    <w:rsid w:val="51F9CC80"/>
    <w:rsid w:val="51FA1CF0"/>
    <w:rsid w:val="51FA55B6"/>
    <w:rsid w:val="51FA57B1"/>
    <w:rsid w:val="51FA84CA"/>
    <w:rsid w:val="51FAA213"/>
    <w:rsid w:val="51FAA2C2"/>
    <w:rsid w:val="51FB414C"/>
    <w:rsid w:val="51FBE7C8"/>
    <w:rsid w:val="51FC290D"/>
    <w:rsid w:val="51FC447F"/>
    <w:rsid w:val="51FC78F4"/>
    <w:rsid w:val="51FD49EF"/>
    <w:rsid w:val="51FDA9B0"/>
    <w:rsid w:val="51FDDD59"/>
    <w:rsid w:val="51FDF0CC"/>
    <w:rsid w:val="51FE08F5"/>
    <w:rsid w:val="51FE2058"/>
    <w:rsid w:val="51FE4E2B"/>
    <w:rsid w:val="51FE6CEB"/>
    <w:rsid w:val="51FEC14F"/>
    <w:rsid w:val="51FEEAEB"/>
    <w:rsid w:val="51FEF4DD"/>
    <w:rsid w:val="51FF1DB8"/>
    <w:rsid w:val="51FF8BB8"/>
    <w:rsid w:val="52002584"/>
    <w:rsid w:val="52010E0A"/>
    <w:rsid w:val="52011DE0"/>
    <w:rsid w:val="52012BFE"/>
    <w:rsid w:val="52017D8A"/>
    <w:rsid w:val="52021569"/>
    <w:rsid w:val="52021A8D"/>
    <w:rsid w:val="52025503"/>
    <w:rsid w:val="52030337"/>
    <w:rsid w:val="52031D63"/>
    <w:rsid w:val="52033404"/>
    <w:rsid w:val="520335D9"/>
    <w:rsid w:val="5203617C"/>
    <w:rsid w:val="5203A8D4"/>
    <w:rsid w:val="5203C233"/>
    <w:rsid w:val="5203CCF7"/>
    <w:rsid w:val="5203E48D"/>
    <w:rsid w:val="5203E655"/>
    <w:rsid w:val="52040514"/>
    <w:rsid w:val="52048458"/>
    <w:rsid w:val="5204B00A"/>
    <w:rsid w:val="52050058"/>
    <w:rsid w:val="520578C5"/>
    <w:rsid w:val="5205A854"/>
    <w:rsid w:val="5205F05F"/>
    <w:rsid w:val="52063FBF"/>
    <w:rsid w:val="52064DF4"/>
    <w:rsid w:val="52073EA0"/>
    <w:rsid w:val="52074032"/>
    <w:rsid w:val="52074134"/>
    <w:rsid w:val="52094D48"/>
    <w:rsid w:val="52096437"/>
    <w:rsid w:val="5209A577"/>
    <w:rsid w:val="520B021A"/>
    <w:rsid w:val="520B455F"/>
    <w:rsid w:val="520B6469"/>
    <w:rsid w:val="520C1FE8"/>
    <w:rsid w:val="520C6E2A"/>
    <w:rsid w:val="520C9BC4"/>
    <w:rsid w:val="520CC1B9"/>
    <w:rsid w:val="520CC1EC"/>
    <w:rsid w:val="520CE7B1"/>
    <w:rsid w:val="520D01A0"/>
    <w:rsid w:val="520D49D3"/>
    <w:rsid w:val="520DD6A0"/>
    <w:rsid w:val="520DEE47"/>
    <w:rsid w:val="520E1440"/>
    <w:rsid w:val="520EE71F"/>
    <w:rsid w:val="520EF87F"/>
    <w:rsid w:val="520F70CB"/>
    <w:rsid w:val="52104E5C"/>
    <w:rsid w:val="52109475"/>
    <w:rsid w:val="5210C678"/>
    <w:rsid w:val="5211567D"/>
    <w:rsid w:val="521161EE"/>
    <w:rsid w:val="5211B851"/>
    <w:rsid w:val="52138BC8"/>
    <w:rsid w:val="52139D73"/>
    <w:rsid w:val="5213C263"/>
    <w:rsid w:val="5215404C"/>
    <w:rsid w:val="5215FF15"/>
    <w:rsid w:val="521605A8"/>
    <w:rsid w:val="52163D6E"/>
    <w:rsid w:val="521671AE"/>
    <w:rsid w:val="5216B541"/>
    <w:rsid w:val="52175BCD"/>
    <w:rsid w:val="52175E6D"/>
    <w:rsid w:val="5217873A"/>
    <w:rsid w:val="521793F3"/>
    <w:rsid w:val="5217CB75"/>
    <w:rsid w:val="52180190"/>
    <w:rsid w:val="521942F9"/>
    <w:rsid w:val="52195349"/>
    <w:rsid w:val="52197CDF"/>
    <w:rsid w:val="521ACF25"/>
    <w:rsid w:val="521AE37E"/>
    <w:rsid w:val="521B77DF"/>
    <w:rsid w:val="521BB39B"/>
    <w:rsid w:val="521BE7BF"/>
    <w:rsid w:val="521BEB09"/>
    <w:rsid w:val="521C8BE7"/>
    <w:rsid w:val="521CFA85"/>
    <w:rsid w:val="521CFBA3"/>
    <w:rsid w:val="521D2453"/>
    <w:rsid w:val="521D918F"/>
    <w:rsid w:val="521DB901"/>
    <w:rsid w:val="521DD6B7"/>
    <w:rsid w:val="521DF05C"/>
    <w:rsid w:val="521E9425"/>
    <w:rsid w:val="521EA8D2"/>
    <w:rsid w:val="521EAA0F"/>
    <w:rsid w:val="5220009D"/>
    <w:rsid w:val="52202684"/>
    <w:rsid w:val="5220875F"/>
    <w:rsid w:val="52208917"/>
    <w:rsid w:val="522093AA"/>
    <w:rsid w:val="5220B699"/>
    <w:rsid w:val="5220E200"/>
    <w:rsid w:val="5220F74C"/>
    <w:rsid w:val="522143C8"/>
    <w:rsid w:val="52219EAF"/>
    <w:rsid w:val="5221CEDA"/>
    <w:rsid w:val="52225907"/>
    <w:rsid w:val="5222EBAF"/>
    <w:rsid w:val="52236EEB"/>
    <w:rsid w:val="5223FDA1"/>
    <w:rsid w:val="5224AF85"/>
    <w:rsid w:val="52258A38"/>
    <w:rsid w:val="522654CE"/>
    <w:rsid w:val="5226993E"/>
    <w:rsid w:val="5226C127"/>
    <w:rsid w:val="52272C18"/>
    <w:rsid w:val="5227AEA1"/>
    <w:rsid w:val="52282556"/>
    <w:rsid w:val="522961F3"/>
    <w:rsid w:val="5229C267"/>
    <w:rsid w:val="522AC2B2"/>
    <w:rsid w:val="522C46A6"/>
    <w:rsid w:val="522C771F"/>
    <w:rsid w:val="522D435A"/>
    <w:rsid w:val="522DD162"/>
    <w:rsid w:val="522DE77E"/>
    <w:rsid w:val="522DE9DC"/>
    <w:rsid w:val="522ED74A"/>
    <w:rsid w:val="522F3C66"/>
    <w:rsid w:val="522F86F1"/>
    <w:rsid w:val="522FBC57"/>
    <w:rsid w:val="523069FA"/>
    <w:rsid w:val="5230755E"/>
    <w:rsid w:val="52309123"/>
    <w:rsid w:val="5230AA61"/>
    <w:rsid w:val="5230ECE5"/>
    <w:rsid w:val="523131ED"/>
    <w:rsid w:val="52314DE9"/>
    <w:rsid w:val="523169C4"/>
    <w:rsid w:val="523203B9"/>
    <w:rsid w:val="523209D4"/>
    <w:rsid w:val="52321AB3"/>
    <w:rsid w:val="52323091"/>
    <w:rsid w:val="523244F7"/>
    <w:rsid w:val="52326C1A"/>
    <w:rsid w:val="52332AAE"/>
    <w:rsid w:val="52337553"/>
    <w:rsid w:val="5233E62A"/>
    <w:rsid w:val="5233FA81"/>
    <w:rsid w:val="523484F9"/>
    <w:rsid w:val="52349888"/>
    <w:rsid w:val="5234BDB3"/>
    <w:rsid w:val="52357C18"/>
    <w:rsid w:val="5235FADB"/>
    <w:rsid w:val="52366C81"/>
    <w:rsid w:val="52369C50"/>
    <w:rsid w:val="5236B5FD"/>
    <w:rsid w:val="5236EAEE"/>
    <w:rsid w:val="523822EF"/>
    <w:rsid w:val="52382CEA"/>
    <w:rsid w:val="52385FA4"/>
    <w:rsid w:val="52386601"/>
    <w:rsid w:val="523897A7"/>
    <w:rsid w:val="5238FB43"/>
    <w:rsid w:val="5239150C"/>
    <w:rsid w:val="523A701C"/>
    <w:rsid w:val="523A7EC8"/>
    <w:rsid w:val="523ABBEA"/>
    <w:rsid w:val="523ADC32"/>
    <w:rsid w:val="523AE729"/>
    <w:rsid w:val="523AFDB8"/>
    <w:rsid w:val="523B8CC2"/>
    <w:rsid w:val="523B922A"/>
    <w:rsid w:val="523BBE7F"/>
    <w:rsid w:val="523C4806"/>
    <w:rsid w:val="523CFE25"/>
    <w:rsid w:val="523D4914"/>
    <w:rsid w:val="523DE320"/>
    <w:rsid w:val="523E21B2"/>
    <w:rsid w:val="523E9AAC"/>
    <w:rsid w:val="523EB32B"/>
    <w:rsid w:val="523FA18F"/>
    <w:rsid w:val="523FECE5"/>
    <w:rsid w:val="52403A09"/>
    <w:rsid w:val="52408583"/>
    <w:rsid w:val="5240DDF7"/>
    <w:rsid w:val="524171B4"/>
    <w:rsid w:val="5241A548"/>
    <w:rsid w:val="5241C0DD"/>
    <w:rsid w:val="52423E8F"/>
    <w:rsid w:val="52424382"/>
    <w:rsid w:val="52428D18"/>
    <w:rsid w:val="5242EDED"/>
    <w:rsid w:val="5243A232"/>
    <w:rsid w:val="5243CE90"/>
    <w:rsid w:val="5244196C"/>
    <w:rsid w:val="52449BC5"/>
    <w:rsid w:val="5244E8F5"/>
    <w:rsid w:val="52450060"/>
    <w:rsid w:val="52458F55"/>
    <w:rsid w:val="5245D78C"/>
    <w:rsid w:val="5245E008"/>
    <w:rsid w:val="52462AD1"/>
    <w:rsid w:val="524723B9"/>
    <w:rsid w:val="52478068"/>
    <w:rsid w:val="5247FE2D"/>
    <w:rsid w:val="524817E4"/>
    <w:rsid w:val="524836D9"/>
    <w:rsid w:val="524842B7"/>
    <w:rsid w:val="5249763F"/>
    <w:rsid w:val="5249843F"/>
    <w:rsid w:val="5249FA36"/>
    <w:rsid w:val="524A7E11"/>
    <w:rsid w:val="524AA5CA"/>
    <w:rsid w:val="524ACB72"/>
    <w:rsid w:val="524AD84B"/>
    <w:rsid w:val="524AE72E"/>
    <w:rsid w:val="524D669D"/>
    <w:rsid w:val="524E1316"/>
    <w:rsid w:val="524ED32C"/>
    <w:rsid w:val="524F3CF5"/>
    <w:rsid w:val="524FC568"/>
    <w:rsid w:val="525081F2"/>
    <w:rsid w:val="52508B8E"/>
    <w:rsid w:val="5250ADA7"/>
    <w:rsid w:val="5250E1F4"/>
    <w:rsid w:val="52510A23"/>
    <w:rsid w:val="52517D25"/>
    <w:rsid w:val="5251C502"/>
    <w:rsid w:val="52520FA8"/>
    <w:rsid w:val="52524BB7"/>
    <w:rsid w:val="52529C1A"/>
    <w:rsid w:val="5253D2D9"/>
    <w:rsid w:val="5254285E"/>
    <w:rsid w:val="52545729"/>
    <w:rsid w:val="52549D6F"/>
    <w:rsid w:val="5254C3AB"/>
    <w:rsid w:val="5254EE01"/>
    <w:rsid w:val="52552E58"/>
    <w:rsid w:val="525531AF"/>
    <w:rsid w:val="5256484C"/>
    <w:rsid w:val="5256CDCC"/>
    <w:rsid w:val="5257261C"/>
    <w:rsid w:val="5257867A"/>
    <w:rsid w:val="52578BC7"/>
    <w:rsid w:val="5257917C"/>
    <w:rsid w:val="5257D81D"/>
    <w:rsid w:val="5257E8F5"/>
    <w:rsid w:val="52582211"/>
    <w:rsid w:val="5258A002"/>
    <w:rsid w:val="5258BB44"/>
    <w:rsid w:val="5259457B"/>
    <w:rsid w:val="52597549"/>
    <w:rsid w:val="525A1DB9"/>
    <w:rsid w:val="525AC9D7"/>
    <w:rsid w:val="525AD7F1"/>
    <w:rsid w:val="525B44F8"/>
    <w:rsid w:val="525BEBF1"/>
    <w:rsid w:val="525C623D"/>
    <w:rsid w:val="525C635F"/>
    <w:rsid w:val="525C91E3"/>
    <w:rsid w:val="525CBF94"/>
    <w:rsid w:val="525CEA62"/>
    <w:rsid w:val="525D2E2C"/>
    <w:rsid w:val="525E1AE6"/>
    <w:rsid w:val="525E1D4A"/>
    <w:rsid w:val="525E6EBA"/>
    <w:rsid w:val="525F1458"/>
    <w:rsid w:val="525F51F5"/>
    <w:rsid w:val="525F6BCB"/>
    <w:rsid w:val="525FAE82"/>
    <w:rsid w:val="525FB66B"/>
    <w:rsid w:val="52603000"/>
    <w:rsid w:val="52603628"/>
    <w:rsid w:val="52605F6A"/>
    <w:rsid w:val="526080F5"/>
    <w:rsid w:val="52610819"/>
    <w:rsid w:val="52619FAC"/>
    <w:rsid w:val="5261C4AF"/>
    <w:rsid w:val="5262406E"/>
    <w:rsid w:val="526286D3"/>
    <w:rsid w:val="52628ADA"/>
    <w:rsid w:val="5263B05F"/>
    <w:rsid w:val="5263C4B2"/>
    <w:rsid w:val="5263E66D"/>
    <w:rsid w:val="5263F503"/>
    <w:rsid w:val="52642F21"/>
    <w:rsid w:val="52647B05"/>
    <w:rsid w:val="52649B85"/>
    <w:rsid w:val="5264E4D4"/>
    <w:rsid w:val="526540C9"/>
    <w:rsid w:val="52657CB1"/>
    <w:rsid w:val="526580D2"/>
    <w:rsid w:val="5265CC16"/>
    <w:rsid w:val="5266629E"/>
    <w:rsid w:val="5266FD9E"/>
    <w:rsid w:val="52671FA2"/>
    <w:rsid w:val="526759D4"/>
    <w:rsid w:val="5268527E"/>
    <w:rsid w:val="5268F80F"/>
    <w:rsid w:val="52697B4A"/>
    <w:rsid w:val="526A00C3"/>
    <w:rsid w:val="526A6002"/>
    <w:rsid w:val="526B0CD3"/>
    <w:rsid w:val="526B3324"/>
    <w:rsid w:val="526BD5AB"/>
    <w:rsid w:val="526C3F73"/>
    <w:rsid w:val="526C8D43"/>
    <w:rsid w:val="526CED92"/>
    <w:rsid w:val="526CF1A8"/>
    <w:rsid w:val="526D62E9"/>
    <w:rsid w:val="526D674C"/>
    <w:rsid w:val="526D7573"/>
    <w:rsid w:val="526DA62B"/>
    <w:rsid w:val="526DC0D0"/>
    <w:rsid w:val="526DD4C5"/>
    <w:rsid w:val="526E7C55"/>
    <w:rsid w:val="526E845B"/>
    <w:rsid w:val="526EF24E"/>
    <w:rsid w:val="526F4D67"/>
    <w:rsid w:val="527001CD"/>
    <w:rsid w:val="52703ADC"/>
    <w:rsid w:val="5270C03E"/>
    <w:rsid w:val="5270FBCF"/>
    <w:rsid w:val="5271075A"/>
    <w:rsid w:val="52710DB3"/>
    <w:rsid w:val="5272AE91"/>
    <w:rsid w:val="5272B10D"/>
    <w:rsid w:val="5272D28E"/>
    <w:rsid w:val="5273240D"/>
    <w:rsid w:val="527329D5"/>
    <w:rsid w:val="52738B58"/>
    <w:rsid w:val="52740327"/>
    <w:rsid w:val="52744F1C"/>
    <w:rsid w:val="52745FFE"/>
    <w:rsid w:val="5274D25E"/>
    <w:rsid w:val="52750F17"/>
    <w:rsid w:val="52753A84"/>
    <w:rsid w:val="527555BE"/>
    <w:rsid w:val="5275D07E"/>
    <w:rsid w:val="52762678"/>
    <w:rsid w:val="52769177"/>
    <w:rsid w:val="5276CCBE"/>
    <w:rsid w:val="5276D211"/>
    <w:rsid w:val="5276E762"/>
    <w:rsid w:val="5277019F"/>
    <w:rsid w:val="527739D5"/>
    <w:rsid w:val="52774B34"/>
    <w:rsid w:val="52777421"/>
    <w:rsid w:val="52777F3C"/>
    <w:rsid w:val="5277E034"/>
    <w:rsid w:val="52792F04"/>
    <w:rsid w:val="527A3559"/>
    <w:rsid w:val="527A7B36"/>
    <w:rsid w:val="527AD558"/>
    <w:rsid w:val="527B0FC4"/>
    <w:rsid w:val="527B15D8"/>
    <w:rsid w:val="527B357B"/>
    <w:rsid w:val="527B60E3"/>
    <w:rsid w:val="527BC31E"/>
    <w:rsid w:val="527C5F14"/>
    <w:rsid w:val="527C9E53"/>
    <w:rsid w:val="527CB035"/>
    <w:rsid w:val="527DF281"/>
    <w:rsid w:val="527E35B3"/>
    <w:rsid w:val="527EA7A2"/>
    <w:rsid w:val="527F354D"/>
    <w:rsid w:val="527F8985"/>
    <w:rsid w:val="52809789"/>
    <w:rsid w:val="5280EBBD"/>
    <w:rsid w:val="528163E7"/>
    <w:rsid w:val="528168CC"/>
    <w:rsid w:val="52819B6C"/>
    <w:rsid w:val="5282F5E7"/>
    <w:rsid w:val="5283A17C"/>
    <w:rsid w:val="5283A6AF"/>
    <w:rsid w:val="5283B63E"/>
    <w:rsid w:val="5283C997"/>
    <w:rsid w:val="5284A0EA"/>
    <w:rsid w:val="5284D7E2"/>
    <w:rsid w:val="5284FB1E"/>
    <w:rsid w:val="52852402"/>
    <w:rsid w:val="528537B4"/>
    <w:rsid w:val="52858781"/>
    <w:rsid w:val="52868830"/>
    <w:rsid w:val="5286BA70"/>
    <w:rsid w:val="5286BD28"/>
    <w:rsid w:val="52870F61"/>
    <w:rsid w:val="528762F6"/>
    <w:rsid w:val="5287645B"/>
    <w:rsid w:val="5287FEBC"/>
    <w:rsid w:val="52887AF4"/>
    <w:rsid w:val="52895AAB"/>
    <w:rsid w:val="528A0042"/>
    <w:rsid w:val="528A0AA4"/>
    <w:rsid w:val="528A11CD"/>
    <w:rsid w:val="528A7D63"/>
    <w:rsid w:val="528AA60C"/>
    <w:rsid w:val="528ADB28"/>
    <w:rsid w:val="528AEF5F"/>
    <w:rsid w:val="528BA62D"/>
    <w:rsid w:val="528BFF8D"/>
    <w:rsid w:val="528C64A3"/>
    <w:rsid w:val="528C6D12"/>
    <w:rsid w:val="528C7665"/>
    <w:rsid w:val="528C8AF4"/>
    <w:rsid w:val="528CFF4E"/>
    <w:rsid w:val="528D3784"/>
    <w:rsid w:val="528D7FCC"/>
    <w:rsid w:val="528DEA1C"/>
    <w:rsid w:val="528E380F"/>
    <w:rsid w:val="528F33EB"/>
    <w:rsid w:val="528FAC44"/>
    <w:rsid w:val="528FB102"/>
    <w:rsid w:val="52905554"/>
    <w:rsid w:val="529101CA"/>
    <w:rsid w:val="52910D9F"/>
    <w:rsid w:val="529194D3"/>
    <w:rsid w:val="5291D7BC"/>
    <w:rsid w:val="5292321E"/>
    <w:rsid w:val="5292485F"/>
    <w:rsid w:val="52926D07"/>
    <w:rsid w:val="5292899A"/>
    <w:rsid w:val="52928B68"/>
    <w:rsid w:val="5292C26B"/>
    <w:rsid w:val="529339CB"/>
    <w:rsid w:val="529363AE"/>
    <w:rsid w:val="5293C384"/>
    <w:rsid w:val="52947561"/>
    <w:rsid w:val="52950F9E"/>
    <w:rsid w:val="52954D05"/>
    <w:rsid w:val="52955DDA"/>
    <w:rsid w:val="5295B7BC"/>
    <w:rsid w:val="5295E357"/>
    <w:rsid w:val="52961590"/>
    <w:rsid w:val="52962F43"/>
    <w:rsid w:val="529638D6"/>
    <w:rsid w:val="52967AD6"/>
    <w:rsid w:val="5297DE4D"/>
    <w:rsid w:val="52980A02"/>
    <w:rsid w:val="5298254C"/>
    <w:rsid w:val="52982DB7"/>
    <w:rsid w:val="5298358D"/>
    <w:rsid w:val="529835C7"/>
    <w:rsid w:val="529839BB"/>
    <w:rsid w:val="529841C1"/>
    <w:rsid w:val="52988A97"/>
    <w:rsid w:val="5298E68B"/>
    <w:rsid w:val="52993823"/>
    <w:rsid w:val="52997BA1"/>
    <w:rsid w:val="529989BE"/>
    <w:rsid w:val="529A07FA"/>
    <w:rsid w:val="529A19C9"/>
    <w:rsid w:val="529A6257"/>
    <w:rsid w:val="529A829D"/>
    <w:rsid w:val="529AAA5B"/>
    <w:rsid w:val="529AB407"/>
    <w:rsid w:val="529AF137"/>
    <w:rsid w:val="529AF85A"/>
    <w:rsid w:val="529AFCC2"/>
    <w:rsid w:val="529AFCE3"/>
    <w:rsid w:val="529B6DAE"/>
    <w:rsid w:val="529BF67C"/>
    <w:rsid w:val="529C2024"/>
    <w:rsid w:val="529C41FE"/>
    <w:rsid w:val="529D21BD"/>
    <w:rsid w:val="529D9476"/>
    <w:rsid w:val="529DB7CF"/>
    <w:rsid w:val="529E35C4"/>
    <w:rsid w:val="529E7FF2"/>
    <w:rsid w:val="529E8DAD"/>
    <w:rsid w:val="529EB78A"/>
    <w:rsid w:val="529EDDB6"/>
    <w:rsid w:val="529EECB5"/>
    <w:rsid w:val="529EFD91"/>
    <w:rsid w:val="529F0D25"/>
    <w:rsid w:val="529F1573"/>
    <w:rsid w:val="529F5451"/>
    <w:rsid w:val="529F5FD0"/>
    <w:rsid w:val="529FDF8A"/>
    <w:rsid w:val="529FE5B4"/>
    <w:rsid w:val="52A0118B"/>
    <w:rsid w:val="52A08BD0"/>
    <w:rsid w:val="52A1DB17"/>
    <w:rsid w:val="52A2287B"/>
    <w:rsid w:val="52A27BE9"/>
    <w:rsid w:val="52A2B94B"/>
    <w:rsid w:val="52A2B9CD"/>
    <w:rsid w:val="52A43E22"/>
    <w:rsid w:val="52A53F65"/>
    <w:rsid w:val="52A564A9"/>
    <w:rsid w:val="52A5CBD6"/>
    <w:rsid w:val="52A5D839"/>
    <w:rsid w:val="52A666D8"/>
    <w:rsid w:val="52A68430"/>
    <w:rsid w:val="52A6A29A"/>
    <w:rsid w:val="52A72557"/>
    <w:rsid w:val="52A7FE1F"/>
    <w:rsid w:val="52A8573A"/>
    <w:rsid w:val="52A85EF4"/>
    <w:rsid w:val="52A8B642"/>
    <w:rsid w:val="52A8F09C"/>
    <w:rsid w:val="52A99636"/>
    <w:rsid w:val="52A9E572"/>
    <w:rsid w:val="52AAFA8A"/>
    <w:rsid w:val="52AB081F"/>
    <w:rsid w:val="52ACDFE4"/>
    <w:rsid w:val="52AD3E23"/>
    <w:rsid w:val="52AD51D0"/>
    <w:rsid w:val="52AD99CB"/>
    <w:rsid w:val="52ADED32"/>
    <w:rsid w:val="52ADF149"/>
    <w:rsid w:val="52AE0181"/>
    <w:rsid w:val="52AE33C7"/>
    <w:rsid w:val="52AEACF0"/>
    <w:rsid w:val="52AF2778"/>
    <w:rsid w:val="52AF294F"/>
    <w:rsid w:val="52AF82DD"/>
    <w:rsid w:val="52B0F513"/>
    <w:rsid w:val="52B133D6"/>
    <w:rsid w:val="52B1476B"/>
    <w:rsid w:val="52B182BA"/>
    <w:rsid w:val="52B26959"/>
    <w:rsid w:val="52B26B1A"/>
    <w:rsid w:val="52B29F45"/>
    <w:rsid w:val="52B34426"/>
    <w:rsid w:val="52B35E2B"/>
    <w:rsid w:val="52B3DEF4"/>
    <w:rsid w:val="52B3EBDA"/>
    <w:rsid w:val="52B470E6"/>
    <w:rsid w:val="52B487B0"/>
    <w:rsid w:val="52B48854"/>
    <w:rsid w:val="52B569C1"/>
    <w:rsid w:val="52B5A747"/>
    <w:rsid w:val="52B650CA"/>
    <w:rsid w:val="52B657AE"/>
    <w:rsid w:val="52B68401"/>
    <w:rsid w:val="52B6D1C7"/>
    <w:rsid w:val="52B7F9B6"/>
    <w:rsid w:val="52B839F0"/>
    <w:rsid w:val="52B85DD2"/>
    <w:rsid w:val="52B8664B"/>
    <w:rsid w:val="52B8FF55"/>
    <w:rsid w:val="52B94F26"/>
    <w:rsid w:val="52B9552D"/>
    <w:rsid w:val="52B96E59"/>
    <w:rsid w:val="52B9FD31"/>
    <w:rsid w:val="52BAA814"/>
    <w:rsid w:val="52BAE0FF"/>
    <w:rsid w:val="52BB4510"/>
    <w:rsid w:val="52BB7013"/>
    <w:rsid w:val="52BB9446"/>
    <w:rsid w:val="52BBFAEE"/>
    <w:rsid w:val="52BC0097"/>
    <w:rsid w:val="52BC51E6"/>
    <w:rsid w:val="52BCA595"/>
    <w:rsid w:val="52BCF626"/>
    <w:rsid w:val="52BD185B"/>
    <w:rsid w:val="52BD64FB"/>
    <w:rsid w:val="52BDCF22"/>
    <w:rsid w:val="52BE3026"/>
    <w:rsid w:val="52BEB9C6"/>
    <w:rsid w:val="52BEC275"/>
    <w:rsid w:val="52BF3060"/>
    <w:rsid w:val="52BF4093"/>
    <w:rsid w:val="52BF7459"/>
    <w:rsid w:val="52BF952C"/>
    <w:rsid w:val="52BFA721"/>
    <w:rsid w:val="52BFEA8E"/>
    <w:rsid w:val="52C04FD0"/>
    <w:rsid w:val="52C0B199"/>
    <w:rsid w:val="52C15D5D"/>
    <w:rsid w:val="52C17E0C"/>
    <w:rsid w:val="52C1BA92"/>
    <w:rsid w:val="52C2F1C5"/>
    <w:rsid w:val="52C30714"/>
    <w:rsid w:val="52C36F19"/>
    <w:rsid w:val="52C37A77"/>
    <w:rsid w:val="52C51D52"/>
    <w:rsid w:val="52C53428"/>
    <w:rsid w:val="52C567BB"/>
    <w:rsid w:val="52C5A84B"/>
    <w:rsid w:val="52C5ACE3"/>
    <w:rsid w:val="52C5C930"/>
    <w:rsid w:val="52C65CB3"/>
    <w:rsid w:val="52C7316B"/>
    <w:rsid w:val="52C8417B"/>
    <w:rsid w:val="52C85893"/>
    <w:rsid w:val="52C858C9"/>
    <w:rsid w:val="52C8870C"/>
    <w:rsid w:val="52C8F478"/>
    <w:rsid w:val="52C90607"/>
    <w:rsid w:val="52C94AFB"/>
    <w:rsid w:val="52C9C200"/>
    <w:rsid w:val="52C9C4A3"/>
    <w:rsid w:val="52CA05FF"/>
    <w:rsid w:val="52CA21E6"/>
    <w:rsid w:val="52CB5183"/>
    <w:rsid w:val="52CB8C47"/>
    <w:rsid w:val="52CB8E3F"/>
    <w:rsid w:val="52CBA2A5"/>
    <w:rsid w:val="52CBB7CF"/>
    <w:rsid w:val="52CC8396"/>
    <w:rsid w:val="52CD084D"/>
    <w:rsid w:val="52CD7FD0"/>
    <w:rsid w:val="52CDB035"/>
    <w:rsid w:val="52CE2EDD"/>
    <w:rsid w:val="52CE3706"/>
    <w:rsid w:val="52CE3CAE"/>
    <w:rsid w:val="52CE7F13"/>
    <w:rsid w:val="52CEDC95"/>
    <w:rsid w:val="52CEF056"/>
    <w:rsid w:val="52CF0C78"/>
    <w:rsid w:val="52CFE078"/>
    <w:rsid w:val="52D067DF"/>
    <w:rsid w:val="52D0C21C"/>
    <w:rsid w:val="52D0C826"/>
    <w:rsid w:val="52D0F8F5"/>
    <w:rsid w:val="52D1ACF7"/>
    <w:rsid w:val="52D26031"/>
    <w:rsid w:val="52D281A4"/>
    <w:rsid w:val="52D2A341"/>
    <w:rsid w:val="52D2A58D"/>
    <w:rsid w:val="52D2CFB1"/>
    <w:rsid w:val="52D2E36A"/>
    <w:rsid w:val="52D2E995"/>
    <w:rsid w:val="52D326E8"/>
    <w:rsid w:val="52D41AD2"/>
    <w:rsid w:val="52D47514"/>
    <w:rsid w:val="52D47671"/>
    <w:rsid w:val="52D478E2"/>
    <w:rsid w:val="52D5C223"/>
    <w:rsid w:val="52D5D310"/>
    <w:rsid w:val="52D5D52F"/>
    <w:rsid w:val="52D5DD0D"/>
    <w:rsid w:val="52D5F7C7"/>
    <w:rsid w:val="52D68F9B"/>
    <w:rsid w:val="52D6A187"/>
    <w:rsid w:val="52D6D30B"/>
    <w:rsid w:val="52D9B72E"/>
    <w:rsid w:val="52D9BABA"/>
    <w:rsid w:val="52D9DAFE"/>
    <w:rsid w:val="52DA025D"/>
    <w:rsid w:val="52DAB161"/>
    <w:rsid w:val="52DB6CE7"/>
    <w:rsid w:val="52DB78FD"/>
    <w:rsid w:val="52DBAF74"/>
    <w:rsid w:val="52DC1C48"/>
    <w:rsid w:val="52DC3C6C"/>
    <w:rsid w:val="52DD03D2"/>
    <w:rsid w:val="52DD14F3"/>
    <w:rsid w:val="52DD6B2D"/>
    <w:rsid w:val="52DE9070"/>
    <w:rsid w:val="52DF01D0"/>
    <w:rsid w:val="52DF1EDA"/>
    <w:rsid w:val="52DF2662"/>
    <w:rsid w:val="52E051AA"/>
    <w:rsid w:val="52E0A5BC"/>
    <w:rsid w:val="52E0BFDB"/>
    <w:rsid w:val="52E0DFE4"/>
    <w:rsid w:val="52E14086"/>
    <w:rsid w:val="52E154BC"/>
    <w:rsid w:val="52E15F11"/>
    <w:rsid w:val="52E1B748"/>
    <w:rsid w:val="52E1CAEE"/>
    <w:rsid w:val="52E1E9A7"/>
    <w:rsid w:val="52E1ED56"/>
    <w:rsid w:val="52E204CB"/>
    <w:rsid w:val="52E2BCEE"/>
    <w:rsid w:val="52E39567"/>
    <w:rsid w:val="52E4D2C7"/>
    <w:rsid w:val="52E51C6E"/>
    <w:rsid w:val="52E65419"/>
    <w:rsid w:val="52E66788"/>
    <w:rsid w:val="52E6B903"/>
    <w:rsid w:val="52E6DD18"/>
    <w:rsid w:val="52E7094C"/>
    <w:rsid w:val="52E75073"/>
    <w:rsid w:val="52E7911F"/>
    <w:rsid w:val="52E81CAF"/>
    <w:rsid w:val="52E8EE23"/>
    <w:rsid w:val="52E9026D"/>
    <w:rsid w:val="52E9430B"/>
    <w:rsid w:val="52E9C0EF"/>
    <w:rsid w:val="52E9FED6"/>
    <w:rsid w:val="52EACBE7"/>
    <w:rsid w:val="52EB0A6D"/>
    <w:rsid w:val="52EB5C5D"/>
    <w:rsid w:val="52EB923A"/>
    <w:rsid w:val="52EB929A"/>
    <w:rsid w:val="52EBEFCB"/>
    <w:rsid w:val="52EC5D04"/>
    <w:rsid w:val="52EC85BB"/>
    <w:rsid w:val="52EC930F"/>
    <w:rsid w:val="52EDD0EB"/>
    <w:rsid w:val="52EE05EE"/>
    <w:rsid w:val="52EE3D37"/>
    <w:rsid w:val="52EE6AED"/>
    <w:rsid w:val="52EEB7F6"/>
    <w:rsid w:val="52EEF66A"/>
    <w:rsid w:val="52EF1961"/>
    <w:rsid w:val="52EF765B"/>
    <w:rsid w:val="52EFB1D1"/>
    <w:rsid w:val="52EFC5C8"/>
    <w:rsid w:val="52F0B0ED"/>
    <w:rsid w:val="52F0B849"/>
    <w:rsid w:val="52F0C5CE"/>
    <w:rsid w:val="52F12D26"/>
    <w:rsid w:val="52F13F86"/>
    <w:rsid w:val="52F14016"/>
    <w:rsid w:val="52F175FF"/>
    <w:rsid w:val="52F1AEC9"/>
    <w:rsid w:val="52F261F8"/>
    <w:rsid w:val="52F27498"/>
    <w:rsid w:val="52F2B32F"/>
    <w:rsid w:val="52F33D81"/>
    <w:rsid w:val="52F3438E"/>
    <w:rsid w:val="52F37E56"/>
    <w:rsid w:val="52F3C42C"/>
    <w:rsid w:val="52F437F8"/>
    <w:rsid w:val="52F47C57"/>
    <w:rsid w:val="52F48D5D"/>
    <w:rsid w:val="52F4AB43"/>
    <w:rsid w:val="52F4CDC8"/>
    <w:rsid w:val="52F4DC9F"/>
    <w:rsid w:val="52F5B891"/>
    <w:rsid w:val="52F7311E"/>
    <w:rsid w:val="52F8441E"/>
    <w:rsid w:val="52F85DCA"/>
    <w:rsid w:val="52F8BF99"/>
    <w:rsid w:val="52F8E44F"/>
    <w:rsid w:val="52F92B05"/>
    <w:rsid w:val="52F93D93"/>
    <w:rsid w:val="52F986FA"/>
    <w:rsid w:val="52F99D7A"/>
    <w:rsid w:val="52F9B25F"/>
    <w:rsid w:val="52F9BC1E"/>
    <w:rsid w:val="52F9C01C"/>
    <w:rsid w:val="52F9C7B0"/>
    <w:rsid w:val="52FA13F6"/>
    <w:rsid w:val="52FA2566"/>
    <w:rsid w:val="52FA636B"/>
    <w:rsid w:val="52FA7332"/>
    <w:rsid w:val="52FA7664"/>
    <w:rsid w:val="52FB07BE"/>
    <w:rsid w:val="52FB1C4B"/>
    <w:rsid w:val="52FB89F1"/>
    <w:rsid w:val="52FBB346"/>
    <w:rsid w:val="52FC38BB"/>
    <w:rsid w:val="52FE5BC2"/>
    <w:rsid w:val="52FE88E3"/>
    <w:rsid w:val="52FE940C"/>
    <w:rsid w:val="52FF44DA"/>
    <w:rsid w:val="52FF4618"/>
    <w:rsid w:val="52FF9703"/>
    <w:rsid w:val="52FFC1B8"/>
    <w:rsid w:val="53005AC8"/>
    <w:rsid w:val="53008D3A"/>
    <w:rsid w:val="5300FECB"/>
    <w:rsid w:val="530143A0"/>
    <w:rsid w:val="5301BA8F"/>
    <w:rsid w:val="5301C430"/>
    <w:rsid w:val="53020101"/>
    <w:rsid w:val="5302434C"/>
    <w:rsid w:val="530252D7"/>
    <w:rsid w:val="5302CD6A"/>
    <w:rsid w:val="5302F058"/>
    <w:rsid w:val="5303934F"/>
    <w:rsid w:val="5303C259"/>
    <w:rsid w:val="5303ED2A"/>
    <w:rsid w:val="5303F7AC"/>
    <w:rsid w:val="5304A7CE"/>
    <w:rsid w:val="53057B73"/>
    <w:rsid w:val="5305B9AD"/>
    <w:rsid w:val="5305CEEA"/>
    <w:rsid w:val="53064524"/>
    <w:rsid w:val="530692A8"/>
    <w:rsid w:val="5306B4B8"/>
    <w:rsid w:val="530711CF"/>
    <w:rsid w:val="53073BBD"/>
    <w:rsid w:val="530753FE"/>
    <w:rsid w:val="53076C13"/>
    <w:rsid w:val="53082C67"/>
    <w:rsid w:val="530836BE"/>
    <w:rsid w:val="53086DC4"/>
    <w:rsid w:val="530909FA"/>
    <w:rsid w:val="530A39CE"/>
    <w:rsid w:val="530A3F33"/>
    <w:rsid w:val="530B1F3B"/>
    <w:rsid w:val="530B2075"/>
    <w:rsid w:val="530B7EAE"/>
    <w:rsid w:val="530BD759"/>
    <w:rsid w:val="530C5018"/>
    <w:rsid w:val="530D2C77"/>
    <w:rsid w:val="530D4BA3"/>
    <w:rsid w:val="530D7AB9"/>
    <w:rsid w:val="530E10A5"/>
    <w:rsid w:val="530E31A6"/>
    <w:rsid w:val="530E48FF"/>
    <w:rsid w:val="530E6CDA"/>
    <w:rsid w:val="530ED264"/>
    <w:rsid w:val="530EE461"/>
    <w:rsid w:val="530EF639"/>
    <w:rsid w:val="530EFA00"/>
    <w:rsid w:val="530F0905"/>
    <w:rsid w:val="530F4C5C"/>
    <w:rsid w:val="530F7172"/>
    <w:rsid w:val="530FA4DC"/>
    <w:rsid w:val="530FB8E9"/>
    <w:rsid w:val="5310052F"/>
    <w:rsid w:val="53102429"/>
    <w:rsid w:val="53106A3F"/>
    <w:rsid w:val="5310AE64"/>
    <w:rsid w:val="5310B900"/>
    <w:rsid w:val="5310FF8E"/>
    <w:rsid w:val="5311049E"/>
    <w:rsid w:val="531162D2"/>
    <w:rsid w:val="53125D6A"/>
    <w:rsid w:val="531272C0"/>
    <w:rsid w:val="5312C53C"/>
    <w:rsid w:val="53131C56"/>
    <w:rsid w:val="5313B50F"/>
    <w:rsid w:val="5313C203"/>
    <w:rsid w:val="53141BCF"/>
    <w:rsid w:val="53143524"/>
    <w:rsid w:val="5314CCC6"/>
    <w:rsid w:val="5314FCD8"/>
    <w:rsid w:val="53160BE7"/>
    <w:rsid w:val="531658B2"/>
    <w:rsid w:val="5316BD39"/>
    <w:rsid w:val="531738E7"/>
    <w:rsid w:val="53173E7A"/>
    <w:rsid w:val="5317B7F5"/>
    <w:rsid w:val="5317C13A"/>
    <w:rsid w:val="531837F4"/>
    <w:rsid w:val="5318493B"/>
    <w:rsid w:val="531863A3"/>
    <w:rsid w:val="53188AAA"/>
    <w:rsid w:val="531902DC"/>
    <w:rsid w:val="5319A242"/>
    <w:rsid w:val="5319B7C9"/>
    <w:rsid w:val="5319EAAC"/>
    <w:rsid w:val="531A2E73"/>
    <w:rsid w:val="531B0A03"/>
    <w:rsid w:val="531B2A13"/>
    <w:rsid w:val="531B3B8D"/>
    <w:rsid w:val="531B5385"/>
    <w:rsid w:val="531B95EE"/>
    <w:rsid w:val="531C21DF"/>
    <w:rsid w:val="531C8023"/>
    <w:rsid w:val="531C80BC"/>
    <w:rsid w:val="531DBB84"/>
    <w:rsid w:val="531E50CC"/>
    <w:rsid w:val="531E5BC6"/>
    <w:rsid w:val="531EBE1E"/>
    <w:rsid w:val="531FC36D"/>
    <w:rsid w:val="53208B60"/>
    <w:rsid w:val="53209D62"/>
    <w:rsid w:val="532104B0"/>
    <w:rsid w:val="53218488"/>
    <w:rsid w:val="5321A5AB"/>
    <w:rsid w:val="5321B874"/>
    <w:rsid w:val="5321D281"/>
    <w:rsid w:val="532215CC"/>
    <w:rsid w:val="53230BAA"/>
    <w:rsid w:val="5323A000"/>
    <w:rsid w:val="5323B643"/>
    <w:rsid w:val="53240A55"/>
    <w:rsid w:val="532427F0"/>
    <w:rsid w:val="5324502B"/>
    <w:rsid w:val="53247351"/>
    <w:rsid w:val="5324F104"/>
    <w:rsid w:val="532696BF"/>
    <w:rsid w:val="5327AF98"/>
    <w:rsid w:val="5328111F"/>
    <w:rsid w:val="5329B744"/>
    <w:rsid w:val="5329BAAF"/>
    <w:rsid w:val="532A72C8"/>
    <w:rsid w:val="532B2193"/>
    <w:rsid w:val="532B480C"/>
    <w:rsid w:val="532CB7BA"/>
    <w:rsid w:val="532CD5D8"/>
    <w:rsid w:val="532D1589"/>
    <w:rsid w:val="532D738C"/>
    <w:rsid w:val="532DEAB5"/>
    <w:rsid w:val="532E1631"/>
    <w:rsid w:val="532E217F"/>
    <w:rsid w:val="532EA6CE"/>
    <w:rsid w:val="532F705F"/>
    <w:rsid w:val="532F72FC"/>
    <w:rsid w:val="53303879"/>
    <w:rsid w:val="533197E3"/>
    <w:rsid w:val="5331CB93"/>
    <w:rsid w:val="533209E1"/>
    <w:rsid w:val="53322752"/>
    <w:rsid w:val="5332832B"/>
    <w:rsid w:val="53329185"/>
    <w:rsid w:val="5332A186"/>
    <w:rsid w:val="5332C456"/>
    <w:rsid w:val="5332E919"/>
    <w:rsid w:val="5332F37A"/>
    <w:rsid w:val="53336A21"/>
    <w:rsid w:val="53337343"/>
    <w:rsid w:val="53339E06"/>
    <w:rsid w:val="5333CCE5"/>
    <w:rsid w:val="5333CD58"/>
    <w:rsid w:val="533414E0"/>
    <w:rsid w:val="533432BF"/>
    <w:rsid w:val="53344C70"/>
    <w:rsid w:val="53349B42"/>
    <w:rsid w:val="53351551"/>
    <w:rsid w:val="533590F5"/>
    <w:rsid w:val="53359D8E"/>
    <w:rsid w:val="5335C68F"/>
    <w:rsid w:val="533739C5"/>
    <w:rsid w:val="53374BE0"/>
    <w:rsid w:val="53378593"/>
    <w:rsid w:val="5337D6BF"/>
    <w:rsid w:val="5337E217"/>
    <w:rsid w:val="533849D3"/>
    <w:rsid w:val="5338D049"/>
    <w:rsid w:val="53394C62"/>
    <w:rsid w:val="533ACAD9"/>
    <w:rsid w:val="533AF526"/>
    <w:rsid w:val="533B7330"/>
    <w:rsid w:val="533B7455"/>
    <w:rsid w:val="533BD458"/>
    <w:rsid w:val="533BD7B7"/>
    <w:rsid w:val="533C0009"/>
    <w:rsid w:val="533C22BC"/>
    <w:rsid w:val="533CB167"/>
    <w:rsid w:val="533D63A9"/>
    <w:rsid w:val="533D7E2D"/>
    <w:rsid w:val="533E77BF"/>
    <w:rsid w:val="533E8A43"/>
    <w:rsid w:val="533EAEBC"/>
    <w:rsid w:val="533F0688"/>
    <w:rsid w:val="533F5920"/>
    <w:rsid w:val="533FCDFB"/>
    <w:rsid w:val="533FF9A8"/>
    <w:rsid w:val="53402BE3"/>
    <w:rsid w:val="5340D04D"/>
    <w:rsid w:val="5340E8BC"/>
    <w:rsid w:val="53416E26"/>
    <w:rsid w:val="5341858E"/>
    <w:rsid w:val="53429376"/>
    <w:rsid w:val="5342D5D5"/>
    <w:rsid w:val="5343D638"/>
    <w:rsid w:val="5343FD76"/>
    <w:rsid w:val="534435F8"/>
    <w:rsid w:val="5344D811"/>
    <w:rsid w:val="5345320A"/>
    <w:rsid w:val="53454450"/>
    <w:rsid w:val="5345A314"/>
    <w:rsid w:val="5345AA56"/>
    <w:rsid w:val="5345C180"/>
    <w:rsid w:val="5345CD83"/>
    <w:rsid w:val="5345E3A0"/>
    <w:rsid w:val="534633BC"/>
    <w:rsid w:val="534664C3"/>
    <w:rsid w:val="5346E6A3"/>
    <w:rsid w:val="5346FD8B"/>
    <w:rsid w:val="5346FE05"/>
    <w:rsid w:val="53470F71"/>
    <w:rsid w:val="5347BB19"/>
    <w:rsid w:val="5347D3BF"/>
    <w:rsid w:val="53482932"/>
    <w:rsid w:val="53494491"/>
    <w:rsid w:val="53496B95"/>
    <w:rsid w:val="53497CC1"/>
    <w:rsid w:val="53498B23"/>
    <w:rsid w:val="53499FF1"/>
    <w:rsid w:val="534A0619"/>
    <w:rsid w:val="534A239E"/>
    <w:rsid w:val="534AADBF"/>
    <w:rsid w:val="534ACFBA"/>
    <w:rsid w:val="534AFBB4"/>
    <w:rsid w:val="534B4E3A"/>
    <w:rsid w:val="534D435C"/>
    <w:rsid w:val="534D98BB"/>
    <w:rsid w:val="534E0810"/>
    <w:rsid w:val="534E8D42"/>
    <w:rsid w:val="534F6ACB"/>
    <w:rsid w:val="5350A4A1"/>
    <w:rsid w:val="53513441"/>
    <w:rsid w:val="535156AE"/>
    <w:rsid w:val="535193A2"/>
    <w:rsid w:val="5351F12E"/>
    <w:rsid w:val="535247A8"/>
    <w:rsid w:val="53527AE5"/>
    <w:rsid w:val="535295C0"/>
    <w:rsid w:val="5352F3D0"/>
    <w:rsid w:val="53530D53"/>
    <w:rsid w:val="53538008"/>
    <w:rsid w:val="53540D2F"/>
    <w:rsid w:val="5354BDED"/>
    <w:rsid w:val="5355483D"/>
    <w:rsid w:val="53568EE3"/>
    <w:rsid w:val="5356BD22"/>
    <w:rsid w:val="5356FDB4"/>
    <w:rsid w:val="5357B989"/>
    <w:rsid w:val="5357D0E4"/>
    <w:rsid w:val="5357D9FC"/>
    <w:rsid w:val="535836DF"/>
    <w:rsid w:val="535853CC"/>
    <w:rsid w:val="53587893"/>
    <w:rsid w:val="5358AAC8"/>
    <w:rsid w:val="53597D28"/>
    <w:rsid w:val="535985AB"/>
    <w:rsid w:val="5359E6A9"/>
    <w:rsid w:val="5359F1FA"/>
    <w:rsid w:val="535A2DA4"/>
    <w:rsid w:val="535A63F0"/>
    <w:rsid w:val="535A7E02"/>
    <w:rsid w:val="535AFE3E"/>
    <w:rsid w:val="535B0CED"/>
    <w:rsid w:val="535C1FDC"/>
    <w:rsid w:val="535C50C5"/>
    <w:rsid w:val="535D3539"/>
    <w:rsid w:val="535D4009"/>
    <w:rsid w:val="535D4402"/>
    <w:rsid w:val="535D7431"/>
    <w:rsid w:val="535D96F5"/>
    <w:rsid w:val="535DA8F5"/>
    <w:rsid w:val="535DC15D"/>
    <w:rsid w:val="535DFE5F"/>
    <w:rsid w:val="535E0879"/>
    <w:rsid w:val="535E3EF6"/>
    <w:rsid w:val="535EA840"/>
    <w:rsid w:val="535ED718"/>
    <w:rsid w:val="535F02DE"/>
    <w:rsid w:val="535F6724"/>
    <w:rsid w:val="535FE3CA"/>
    <w:rsid w:val="536098DC"/>
    <w:rsid w:val="5360EA3E"/>
    <w:rsid w:val="53616EEC"/>
    <w:rsid w:val="5361839E"/>
    <w:rsid w:val="53619F84"/>
    <w:rsid w:val="5361B9F8"/>
    <w:rsid w:val="53620E29"/>
    <w:rsid w:val="53622254"/>
    <w:rsid w:val="53624FC9"/>
    <w:rsid w:val="53625536"/>
    <w:rsid w:val="53625544"/>
    <w:rsid w:val="5362557D"/>
    <w:rsid w:val="53629FEB"/>
    <w:rsid w:val="5362C1CB"/>
    <w:rsid w:val="536329C5"/>
    <w:rsid w:val="5363A8BA"/>
    <w:rsid w:val="5364470F"/>
    <w:rsid w:val="536494E5"/>
    <w:rsid w:val="5364CD2B"/>
    <w:rsid w:val="5365462E"/>
    <w:rsid w:val="5365515C"/>
    <w:rsid w:val="5366320D"/>
    <w:rsid w:val="53663680"/>
    <w:rsid w:val="5366B0FB"/>
    <w:rsid w:val="5366B308"/>
    <w:rsid w:val="5366E4B3"/>
    <w:rsid w:val="5366F7C1"/>
    <w:rsid w:val="53671485"/>
    <w:rsid w:val="53671CDB"/>
    <w:rsid w:val="53671F23"/>
    <w:rsid w:val="53675C4B"/>
    <w:rsid w:val="53679D19"/>
    <w:rsid w:val="5367CCE3"/>
    <w:rsid w:val="5367F4FA"/>
    <w:rsid w:val="53680014"/>
    <w:rsid w:val="536846AE"/>
    <w:rsid w:val="536864E5"/>
    <w:rsid w:val="5368EAB0"/>
    <w:rsid w:val="536A05ED"/>
    <w:rsid w:val="536A2334"/>
    <w:rsid w:val="536B9884"/>
    <w:rsid w:val="536C0AE2"/>
    <w:rsid w:val="536C7DBB"/>
    <w:rsid w:val="536C7F9A"/>
    <w:rsid w:val="536CAD7C"/>
    <w:rsid w:val="536CBEF4"/>
    <w:rsid w:val="536CBFD9"/>
    <w:rsid w:val="536CC2EA"/>
    <w:rsid w:val="536D78C5"/>
    <w:rsid w:val="536D7F62"/>
    <w:rsid w:val="536D936F"/>
    <w:rsid w:val="536E2AF8"/>
    <w:rsid w:val="536E56DA"/>
    <w:rsid w:val="536ED53C"/>
    <w:rsid w:val="536EF12B"/>
    <w:rsid w:val="536F5AED"/>
    <w:rsid w:val="536F6691"/>
    <w:rsid w:val="536F7FD2"/>
    <w:rsid w:val="536F9BBA"/>
    <w:rsid w:val="5370AAB7"/>
    <w:rsid w:val="5370DA31"/>
    <w:rsid w:val="53715E9B"/>
    <w:rsid w:val="5371B933"/>
    <w:rsid w:val="5372AC96"/>
    <w:rsid w:val="5372AD61"/>
    <w:rsid w:val="5372D629"/>
    <w:rsid w:val="537315C7"/>
    <w:rsid w:val="53734007"/>
    <w:rsid w:val="537438EF"/>
    <w:rsid w:val="53744E84"/>
    <w:rsid w:val="537495E7"/>
    <w:rsid w:val="53753292"/>
    <w:rsid w:val="53756864"/>
    <w:rsid w:val="53763DF6"/>
    <w:rsid w:val="53768F9D"/>
    <w:rsid w:val="5376E215"/>
    <w:rsid w:val="53773206"/>
    <w:rsid w:val="53776825"/>
    <w:rsid w:val="53778775"/>
    <w:rsid w:val="537801E2"/>
    <w:rsid w:val="53787535"/>
    <w:rsid w:val="5378F28D"/>
    <w:rsid w:val="53792FBF"/>
    <w:rsid w:val="53793020"/>
    <w:rsid w:val="53794BF8"/>
    <w:rsid w:val="53798B1E"/>
    <w:rsid w:val="5379E27E"/>
    <w:rsid w:val="537B066F"/>
    <w:rsid w:val="537B344F"/>
    <w:rsid w:val="537C3F26"/>
    <w:rsid w:val="537C6E00"/>
    <w:rsid w:val="537D0831"/>
    <w:rsid w:val="537D2746"/>
    <w:rsid w:val="537D8C0E"/>
    <w:rsid w:val="537E2179"/>
    <w:rsid w:val="537E6813"/>
    <w:rsid w:val="537EBC1E"/>
    <w:rsid w:val="537EFFA2"/>
    <w:rsid w:val="537F1F5B"/>
    <w:rsid w:val="537F2600"/>
    <w:rsid w:val="537F6726"/>
    <w:rsid w:val="53807889"/>
    <w:rsid w:val="53809C9F"/>
    <w:rsid w:val="53811486"/>
    <w:rsid w:val="53819BD0"/>
    <w:rsid w:val="5381E780"/>
    <w:rsid w:val="53821180"/>
    <w:rsid w:val="53826231"/>
    <w:rsid w:val="53827F0F"/>
    <w:rsid w:val="53833731"/>
    <w:rsid w:val="53843505"/>
    <w:rsid w:val="53845B11"/>
    <w:rsid w:val="5384AC23"/>
    <w:rsid w:val="5384B57E"/>
    <w:rsid w:val="5384BF11"/>
    <w:rsid w:val="53851BCE"/>
    <w:rsid w:val="53853DC8"/>
    <w:rsid w:val="53856264"/>
    <w:rsid w:val="53856CCE"/>
    <w:rsid w:val="5385BB43"/>
    <w:rsid w:val="5385BFC2"/>
    <w:rsid w:val="5385D0F4"/>
    <w:rsid w:val="5385F772"/>
    <w:rsid w:val="5386277D"/>
    <w:rsid w:val="5386BA7B"/>
    <w:rsid w:val="5386F090"/>
    <w:rsid w:val="5387562A"/>
    <w:rsid w:val="53875AA4"/>
    <w:rsid w:val="53877819"/>
    <w:rsid w:val="53877B27"/>
    <w:rsid w:val="53879630"/>
    <w:rsid w:val="5387CC9C"/>
    <w:rsid w:val="53887B6E"/>
    <w:rsid w:val="538884F8"/>
    <w:rsid w:val="5388B29A"/>
    <w:rsid w:val="5388D466"/>
    <w:rsid w:val="53891709"/>
    <w:rsid w:val="5389F6B4"/>
    <w:rsid w:val="538A22BF"/>
    <w:rsid w:val="538A7A23"/>
    <w:rsid w:val="538AB95D"/>
    <w:rsid w:val="538B433B"/>
    <w:rsid w:val="538B82E0"/>
    <w:rsid w:val="538B9F26"/>
    <w:rsid w:val="538BDD00"/>
    <w:rsid w:val="538C128B"/>
    <w:rsid w:val="538C9945"/>
    <w:rsid w:val="538CF30B"/>
    <w:rsid w:val="538D9651"/>
    <w:rsid w:val="538DA41B"/>
    <w:rsid w:val="538DCDC4"/>
    <w:rsid w:val="538DF2BE"/>
    <w:rsid w:val="538E4193"/>
    <w:rsid w:val="538E8E6D"/>
    <w:rsid w:val="53905D1F"/>
    <w:rsid w:val="5390AD71"/>
    <w:rsid w:val="5390B891"/>
    <w:rsid w:val="5390C1E7"/>
    <w:rsid w:val="53917452"/>
    <w:rsid w:val="5391D615"/>
    <w:rsid w:val="53922F88"/>
    <w:rsid w:val="53925D12"/>
    <w:rsid w:val="5392C706"/>
    <w:rsid w:val="5392C7F0"/>
    <w:rsid w:val="5392CFD8"/>
    <w:rsid w:val="539317C6"/>
    <w:rsid w:val="53933AEF"/>
    <w:rsid w:val="53938A87"/>
    <w:rsid w:val="5393995C"/>
    <w:rsid w:val="5393A1FE"/>
    <w:rsid w:val="5393D327"/>
    <w:rsid w:val="5393E529"/>
    <w:rsid w:val="5395B944"/>
    <w:rsid w:val="539651DB"/>
    <w:rsid w:val="5396549F"/>
    <w:rsid w:val="539684BC"/>
    <w:rsid w:val="5396A2E0"/>
    <w:rsid w:val="5396E966"/>
    <w:rsid w:val="5396FC9C"/>
    <w:rsid w:val="53970B70"/>
    <w:rsid w:val="53972A86"/>
    <w:rsid w:val="53975BDE"/>
    <w:rsid w:val="53980CC9"/>
    <w:rsid w:val="5398789D"/>
    <w:rsid w:val="5398C274"/>
    <w:rsid w:val="5398DC38"/>
    <w:rsid w:val="539978F7"/>
    <w:rsid w:val="53999A2C"/>
    <w:rsid w:val="5399F002"/>
    <w:rsid w:val="5399FFC1"/>
    <w:rsid w:val="539A82E1"/>
    <w:rsid w:val="539ACB25"/>
    <w:rsid w:val="539ACDC7"/>
    <w:rsid w:val="539B310C"/>
    <w:rsid w:val="539B3251"/>
    <w:rsid w:val="539B5472"/>
    <w:rsid w:val="539BCDAD"/>
    <w:rsid w:val="539BDADC"/>
    <w:rsid w:val="539C19E3"/>
    <w:rsid w:val="539C45C3"/>
    <w:rsid w:val="539CD354"/>
    <w:rsid w:val="539D58C8"/>
    <w:rsid w:val="539D61BA"/>
    <w:rsid w:val="539DB74E"/>
    <w:rsid w:val="539DBE76"/>
    <w:rsid w:val="539DDF83"/>
    <w:rsid w:val="539E4BA5"/>
    <w:rsid w:val="539EB203"/>
    <w:rsid w:val="539F3F0D"/>
    <w:rsid w:val="539F8DA3"/>
    <w:rsid w:val="539FF7C5"/>
    <w:rsid w:val="53A04AC4"/>
    <w:rsid w:val="53A08039"/>
    <w:rsid w:val="53A0CB33"/>
    <w:rsid w:val="53A133B3"/>
    <w:rsid w:val="53A1AA48"/>
    <w:rsid w:val="53A1D29A"/>
    <w:rsid w:val="53A1DCAF"/>
    <w:rsid w:val="53A257A3"/>
    <w:rsid w:val="53A2C8D4"/>
    <w:rsid w:val="53A2CB10"/>
    <w:rsid w:val="53A3A2FB"/>
    <w:rsid w:val="53A40809"/>
    <w:rsid w:val="53A435BC"/>
    <w:rsid w:val="53A492D1"/>
    <w:rsid w:val="53A4E088"/>
    <w:rsid w:val="53A58181"/>
    <w:rsid w:val="53A583CC"/>
    <w:rsid w:val="53A672CC"/>
    <w:rsid w:val="53A68C03"/>
    <w:rsid w:val="53A6C372"/>
    <w:rsid w:val="53A7E933"/>
    <w:rsid w:val="53A83012"/>
    <w:rsid w:val="53A85A10"/>
    <w:rsid w:val="53A9E05D"/>
    <w:rsid w:val="53AAC327"/>
    <w:rsid w:val="53AAE2F0"/>
    <w:rsid w:val="53AB0A4F"/>
    <w:rsid w:val="53ABDCE0"/>
    <w:rsid w:val="53AC2490"/>
    <w:rsid w:val="53AC4061"/>
    <w:rsid w:val="53AC55C4"/>
    <w:rsid w:val="53AC644C"/>
    <w:rsid w:val="53AC7DFF"/>
    <w:rsid w:val="53AC93CB"/>
    <w:rsid w:val="53AC9EBC"/>
    <w:rsid w:val="53ACCF68"/>
    <w:rsid w:val="53AD09AD"/>
    <w:rsid w:val="53AD2939"/>
    <w:rsid w:val="53AD5DB9"/>
    <w:rsid w:val="53AD7450"/>
    <w:rsid w:val="53AD7680"/>
    <w:rsid w:val="53ADE798"/>
    <w:rsid w:val="53ADFF73"/>
    <w:rsid w:val="53AE16F1"/>
    <w:rsid w:val="53AEBD8F"/>
    <w:rsid w:val="53AEDD2B"/>
    <w:rsid w:val="53AEF02F"/>
    <w:rsid w:val="53AF0926"/>
    <w:rsid w:val="53AF6881"/>
    <w:rsid w:val="53AFCBD7"/>
    <w:rsid w:val="53AFCF73"/>
    <w:rsid w:val="53B0276D"/>
    <w:rsid w:val="53B02909"/>
    <w:rsid w:val="53B0F948"/>
    <w:rsid w:val="53B182DC"/>
    <w:rsid w:val="53B1A26A"/>
    <w:rsid w:val="53B1BDA4"/>
    <w:rsid w:val="53B1DD75"/>
    <w:rsid w:val="53B2D68C"/>
    <w:rsid w:val="53B3CC6B"/>
    <w:rsid w:val="53B43B85"/>
    <w:rsid w:val="53B491C3"/>
    <w:rsid w:val="53B49CEF"/>
    <w:rsid w:val="53B4B587"/>
    <w:rsid w:val="53B4FA7D"/>
    <w:rsid w:val="53B51443"/>
    <w:rsid w:val="53B5CCE4"/>
    <w:rsid w:val="53B5EA1D"/>
    <w:rsid w:val="53B625EB"/>
    <w:rsid w:val="53B63764"/>
    <w:rsid w:val="53B699C6"/>
    <w:rsid w:val="53B6C52D"/>
    <w:rsid w:val="53B6DE59"/>
    <w:rsid w:val="53B751CF"/>
    <w:rsid w:val="53B7CF6F"/>
    <w:rsid w:val="53B81E12"/>
    <w:rsid w:val="53B81EEC"/>
    <w:rsid w:val="53B895B7"/>
    <w:rsid w:val="53B8DE54"/>
    <w:rsid w:val="53B90860"/>
    <w:rsid w:val="53B98041"/>
    <w:rsid w:val="53B99573"/>
    <w:rsid w:val="53B99B53"/>
    <w:rsid w:val="53B9B072"/>
    <w:rsid w:val="53BA2E76"/>
    <w:rsid w:val="53BAA520"/>
    <w:rsid w:val="53BAF120"/>
    <w:rsid w:val="53BB43AF"/>
    <w:rsid w:val="53BC3611"/>
    <w:rsid w:val="53BCD0EB"/>
    <w:rsid w:val="53BD97A1"/>
    <w:rsid w:val="53BDD9E7"/>
    <w:rsid w:val="53BE3546"/>
    <w:rsid w:val="53BEED79"/>
    <w:rsid w:val="53BF0EBB"/>
    <w:rsid w:val="53BFA427"/>
    <w:rsid w:val="53C08D80"/>
    <w:rsid w:val="53C09063"/>
    <w:rsid w:val="53C1214A"/>
    <w:rsid w:val="53C130E8"/>
    <w:rsid w:val="53C153D2"/>
    <w:rsid w:val="53C196F2"/>
    <w:rsid w:val="53C27463"/>
    <w:rsid w:val="53C2D682"/>
    <w:rsid w:val="53C2E8B8"/>
    <w:rsid w:val="53C30D0B"/>
    <w:rsid w:val="53C345AD"/>
    <w:rsid w:val="53C34D73"/>
    <w:rsid w:val="53C3BABD"/>
    <w:rsid w:val="53C47F6A"/>
    <w:rsid w:val="53C487BF"/>
    <w:rsid w:val="53C4C08C"/>
    <w:rsid w:val="53C564B4"/>
    <w:rsid w:val="53C58D06"/>
    <w:rsid w:val="53C5E1E0"/>
    <w:rsid w:val="53C5E698"/>
    <w:rsid w:val="53C6DF93"/>
    <w:rsid w:val="53C881B0"/>
    <w:rsid w:val="53C8CEF7"/>
    <w:rsid w:val="53C93A87"/>
    <w:rsid w:val="53C9D3AC"/>
    <w:rsid w:val="53CA79AE"/>
    <w:rsid w:val="53CB5C10"/>
    <w:rsid w:val="53CB8291"/>
    <w:rsid w:val="53CB89DF"/>
    <w:rsid w:val="53CBD4B0"/>
    <w:rsid w:val="53CC486E"/>
    <w:rsid w:val="53CC51D9"/>
    <w:rsid w:val="53CD65AE"/>
    <w:rsid w:val="53CDC29A"/>
    <w:rsid w:val="53CE4B63"/>
    <w:rsid w:val="53CEBD43"/>
    <w:rsid w:val="53CF3516"/>
    <w:rsid w:val="53CF6215"/>
    <w:rsid w:val="53CF6BF7"/>
    <w:rsid w:val="53CF9F80"/>
    <w:rsid w:val="53CFB27A"/>
    <w:rsid w:val="53D0514C"/>
    <w:rsid w:val="53D0583F"/>
    <w:rsid w:val="53D094AF"/>
    <w:rsid w:val="53D0AE36"/>
    <w:rsid w:val="53D0C89F"/>
    <w:rsid w:val="53D17812"/>
    <w:rsid w:val="53D30607"/>
    <w:rsid w:val="53D36373"/>
    <w:rsid w:val="53D38791"/>
    <w:rsid w:val="53D410D8"/>
    <w:rsid w:val="53D46C92"/>
    <w:rsid w:val="53D48A0F"/>
    <w:rsid w:val="53D4A77B"/>
    <w:rsid w:val="53D52C44"/>
    <w:rsid w:val="53D53282"/>
    <w:rsid w:val="53D5617B"/>
    <w:rsid w:val="53D5C9B3"/>
    <w:rsid w:val="53D60583"/>
    <w:rsid w:val="53D697BF"/>
    <w:rsid w:val="53D75975"/>
    <w:rsid w:val="53D7B9AB"/>
    <w:rsid w:val="53D7DD2E"/>
    <w:rsid w:val="53D8204A"/>
    <w:rsid w:val="53D82770"/>
    <w:rsid w:val="53D93E0A"/>
    <w:rsid w:val="53D98A46"/>
    <w:rsid w:val="53D9ACB6"/>
    <w:rsid w:val="53D9D1A7"/>
    <w:rsid w:val="53DA7FC8"/>
    <w:rsid w:val="53DAF1FB"/>
    <w:rsid w:val="53DB36B8"/>
    <w:rsid w:val="53DB5117"/>
    <w:rsid w:val="53DBCC0A"/>
    <w:rsid w:val="53DC7B5B"/>
    <w:rsid w:val="53DCA974"/>
    <w:rsid w:val="53DCEACB"/>
    <w:rsid w:val="53DD856C"/>
    <w:rsid w:val="53DDB271"/>
    <w:rsid w:val="53DE35C4"/>
    <w:rsid w:val="53DE6B48"/>
    <w:rsid w:val="53DE9223"/>
    <w:rsid w:val="53DE9DB7"/>
    <w:rsid w:val="53DED04D"/>
    <w:rsid w:val="53DF5BB6"/>
    <w:rsid w:val="53DFB4A3"/>
    <w:rsid w:val="53DFC57D"/>
    <w:rsid w:val="53E07587"/>
    <w:rsid w:val="53E1C40A"/>
    <w:rsid w:val="53E22757"/>
    <w:rsid w:val="53E27578"/>
    <w:rsid w:val="53E2A5E0"/>
    <w:rsid w:val="53E2BDE7"/>
    <w:rsid w:val="53E3331E"/>
    <w:rsid w:val="53E340C5"/>
    <w:rsid w:val="53E36883"/>
    <w:rsid w:val="53E3C9BD"/>
    <w:rsid w:val="53E3D0E7"/>
    <w:rsid w:val="53E411AD"/>
    <w:rsid w:val="53E48BE9"/>
    <w:rsid w:val="53E4BAD0"/>
    <w:rsid w:val="53E4E2D1"/>
    <w:rsid w:val="53E4FF3E"/>
    <w:rsid w:val="53E552D1"/>
    <w:rsid w:val="53E55E0B"/>
    <w:rsid w:val="53E581FD"/>
    <w:rsid w:val="53E58A00"/>
    <w:rsid w:val="53E5F3D6"/>
    <w:rsid w:val="53E66A92"/>
    <w:rsid w:val="53E79045"/>
    <w:rsid w:val="53E823AA"/>
    <w:rsid w:val="53E8A80F"/>
    <w:rsid w:val="53E90B70"/>
    <w:rsid w:val="53E965B5"/>
    <w:rsid w:val="53E96743"/>
    <w:rsid w:val="53E97F33"/>
    <w:rsid w:val="53E9C167"/>
    <w:rsid w:val="53E9F548"/>
    <w:rsid w:val="53EA1A3F"/>
    <w:rsid w:val="53EA55CE"/>
    <w:rsid w:val="53EA5713"/>
    <w:rsid w:val="53EA673B"/>
    <w:rsid w:val="53EA863A"/>
    <w:rsid w:val="53EAA0E7"/>
    <w:rsid w:val="53EAB789"/>
    <w:rsid w:val="53EADAA4"/>
    <w:rsid w:val="53EB186C"/>
    <w:rsid w:val="53EB322D"/>
    <w:rsid w:val="53EBB484"/>
    <w:rsid w:val="53EBDFCC"/>
    <w:rsid w:val="53EC68F6"/>
    <w:rsid w:val="53EC83E7"/>
    <w:rsid w:val="53ECCE74"/>
    <w:rsid w:val="53ECD7B6"/>
    <w:rsid w:val="53ED433D"/>
    <w:rsid w:val="53EDD86D"/>
    <w:rsid w:val="53EE0259"/>
    <w:rsid w:val="53EE18DA"/>
    <w:rsid w:val="53EE6FF8"/>
    <w:rsid w:val="53EE857A"/>
    <w:rsid w:val="53EFD275"/>
    <w:rsid w:val="53F08B27"/>
    <w:rsid w:val="53F0EA20"/>
    <w:rsid w:val="53F0EADB"/>
    <w:rsid w:val="53F18480"/>
    <w:rsid w:val="53F1A8F5"/>
    <w:rsid w:val="53F1D373"/>
    <w:rsid w:val="53F26882"/>
    <w:rsid w:val="53F2D408"/>
    <w:rsid w:val="53F3ACA9"/>
    <w:rsid w:val="53F489E5"/>
    <w:rsid w:val="53F49233"/>
    <w:rsid w:val="53F4D703"/>
    <w:rsid w:val="53F5514A"/>
    <w:rsid w:val="53F55B18"/>
    <w:rsid w:val="53F6DA35"/>
    <w:rsid w:val="53F6DADF"/>
    <w:rsid w:val="53F7391A"/>
    <w:rsid w:val="53F74AEE"/>
    <w:rsid w:val="53F75664"/>
    <w:rsid w:val="53F77A8E"/>
    <w:rsid w:val="53F86860"/>
    <w:rsid w:val="53F8E7F1"/>
    <w:rsid w:val="53F95978"/>
    <w:rsid w:val="53F976A2"/>
    <w:rsid w:val="53F9B5A5"/>
    <w:rsid w:val="53FA5544"/>
    <w:rsid w:val="53FB2711"/>
    <w:rsid w:val="53FBA10D"/>
    <w:rsid w:val="53FBEFF0"/>
    <w:rsid w:val="53FC0831"/>
    <w:rsid w:val="53FC3149"/>
    <w:rsid w:val="53FC6F70"/>
    <w:rsid w:val="53FD6F4F"/>
    <w:rsid w:val="53FE1841"/>
    <w:rsid w:val="53FE1A46"/>
    <w:rsid w:val="53FE2A61"/>
    <w:rsid w:val="53FE5583"/>
    <w:rsid w:val="53FEDE46"/>
    <w:rsid w:val="53FEE690"/>
    <w:rsid w:val="53FF3259"/>
    <w:rsid w:val="53FFA6AF"/>
    <w:rsid w:val="53FFD5A3"/>
    <w:rsid w:val="54001DB8"/>
    <w:rsid w:val="54004769"/>
    <w:rsid w:val="54013C0F"/>
    <w:rsid w:val="54015BA1"/>
    <w:rsid w:val="5401AC43"/>
    <w:rsid w:val="5401D6E8"/>
    <w:rsid w:val="54020BAD"/>
    <w:rsid w:val="5402657A"/>
    <w:rsid w:val="5402F30D"/>
    <w:rsid w:val="540359F7"/>
    <w:rsid w:val="5403BCDC"/>
    <w:rsid w:val="54042ECE"/>
    <w:rsid w:val="54048C4A"/>
    <w:rsid w:val="5404B16D"/>
    <w:rsid w:val="54056506"/>
    <w:rsid w:val="54069214"/>
    <w:rsid w:val="5406FC8D"/>
    <w:rsid w:val="54076966"/>
    <w:rsid w:val="5407CC9A"/>
    <w:rsid w:val="5407D348"/>
    <w:rsid w:val="54080898"/>
    <w:rsid w:val="5408748D"/>
    <w:rsid w:val="540948B3"/>
    <w:rsid w:val="5409A4E6"/>
    <w:rsid w:val="5409A639"/>
    <w:rsid w:val="5409D48A"/>
    <w:rsid w:val="540C7202"/>
    <w:rsid w:val="540CBEB8"/>
    <w:rsid w:val="540DFDF2"/>
    <w:rsid w:val="540DFE59"/>
    <w:rsid w:val="540E5D03"/>
    <w:rsid w:val="540EB06B"/>
    <w:rsid w:val="540F220C"/>
    <w:rsid w:val="540F2DC6"/>
    <w:rsid w:val="540F8FC2"/>
    <w:rsid w:val="540FAEE8"/>
    <w:rsid w:val="54106B8A"/>
    <w:rsid w:val="54106BE0"/>
    <w:rsid w:val="54109623"/>
    <w:rsid w:val="5410EED9"/>
    <w:rsid w:val="54114737"/>
    <w:rsid w:val="5411A286"/>
    <w:rsid w:val="5412D23C"/>
    <w:rsid w:val="5412DADB"/>
    <w:rsid w:val="5412F444"/>
    <w:rsid w:val="5412FF21"/>
    <w:rsid w:val="5413019F"/>
    <w:rsid w:val="5413A506"/>
    <w:rsid w:val="541522A4"/>
    <w:rsid w:val="54153301"/>
    <w:rsid w:val="5415FFE8"/>
    <w:rsid w:val="541610E3"/>
    <w:rsid w:val="541640DC"/>
    <w:rsid w:val="54164205"/>
    <w:rsid w:val="54164484"/>
    <w:rsid w:val="541658EF"/>
    <w:rsid w:val="541697FE"/>
    <w:rsid w:val="54172884"/>
    <w:rsid w:val="541785FD"/>
    <w:rsid w:val="54181F8B"/>
    <w:rsid w:val="541846AF"/>
    <w:rsid w:val="541A003A"/>
    <w:rsid w:val="541A459D"/>
    <w:rsid w:val="541AB6FF"/>
    <w:rsid w:val="541C46DF"/>
    <w:rsid w:val="541C4FA3"/>
    <w:rsid w:val="541D2BB6"/>
    <w:rsid w:val="541DA9A9"/>
    <w:rsid w:val="541E84B0"/>
    <w:rsid w:val="541EC49C"/>
    <w:rsid w:val="541ED0AE"/>
    <w:rsid w:val="541EF7B6"/>
    <w:rsid w:val="541F9424"/>
    <w:rsid w:val="541FD829"/>
    <w:rsid w:val="541FEADD"/>
    <w:rsid w:val="541FF77D"/>
    <w:rsid w:val="5420F6C3"/>
    <w:rsid w:val="5421288D"/>
    <w:rsid w:val="54216468"/>
    <w:rsid w:val="54216911"/>
    <w:rsid w:val="5421943C"/>
    <w:rsid w:val="5422A1F3"/>
    <w:rsid w:val="5422D881"/>
    <w:rsid w:val="5422E6D7"/>
    <w:rsid w:val="54238C8E"/>
    <w:rsid w:val="54241317"/>
    <w:rsid w:val="54247DDA"/>
    <w:rsid w:val="542546AC"/>
    <w:rsid w:val="5425E4AD"/>
    <w:rsid w:val="5426489B"/>
    <w:rsid w:val="5426ED9D"/>
    <w:rsid w:val="542727D4"/>
    <w:rsid w:val="54272853"/>
    <w:rsid w:val="5427364D"/>
    <w:rsid w:val="54277323"/>
    <w:rsid w:val="5427DA83"/>
    <w:rsid w:val="5427E134"/>
    <w:rsid w:val="54285DD7"/>
    <w:rsid w:val="5428B5B8"/>
    <w:rsid w:val="5428EC07"/>
    <w:rsid w:val="5428FA81"/>
    <w:rsid w:val="5429EF4A"/>
    <w:rsid w:val="542A092B"/>
    <w:rsid w:val="542A1339"/>
    <w:rsid w:val="542A5826"/>
    <w:rsid w:val="542A59F8"/>
    <w:rsid w:val="542A5FC9"/>
    <w:rsid w:val="542B3EE7"/>
    <w:rsid w:val="542B4F90"/>
    <w:rsid w:val="542B665F"/>
    <w:rsid w:val="542BDD15"/>
    <w:rsid w:val="542BE95C"/>
    <w:rsid w:val="542C174B"/>
    <w:rsid w:val="542C6709"/>
    <w:rsid w:val="542C9A8C"/>
    <w:rsid w:val="542CD4D0"/>
    <w:rsid w:val="542CECD5"/>
    <w:rsid w:val="542D1A32"/>
    <w:rsid w:val="542D6CBA"/>
    <w:rsid w:val="542D8CC2"/>
    <w:rsid w:val="542DA28C"/>
    <w:rsid w:val="542DCB16"/>
    <w:rsid w:val="542DEA56"/>
    <w:rsid w:val="542F5A16"/>
    <w:rsid w:val="542F7F77"/>
    <w:rsid w:val="542FCF54"/>
    <w:rsid w:val="542FEE6D"/>
    <w:rsid w:val="543036BD"/>
    <w:rsid w:val="543087EB"/>
    <w:rsid w:val="54308AAE"/>
    <w:rsid w:val="54309A23"/>
    <w:rsid w:val="5430E4AA"/>
    <w:rsid w:val="543102C3"/>
    <w:rsid w:val="5431F773"/>
    <w:rsid w:val="543269EC"/>
    <w:rsid w:val="54339AD4"/>
    <w:rsid w:val="54346D82"/>
    <w:rsid w:val="5434B222"/>
    <w:rsid w:val="5434F895"/>
    <w:rsid w:val="54352A2B"/>
    <w:rsid w:val="543590D1"/>
    <w:rsid w:val="54361913"/>
    <w:rsid w:val="54369D28"/>
    <w:rsid w:val="5436C3B9"/>
    <w:rsid w:val="543785A6"/>
    <w:rsid w:val="5437A60D"/>
    <w:rsid w:val="5437CB43"/>
    <w:rsid w:val="5437CCCE"/>
    <w:rsid w:val="5437CE6A"/>
    <w:rsid w:val="5437D314"/>
    <w:rsid w:val="5437D72A"/>
    <w:rsid w:val="543924D6"/>
    <w:rsid w:val="5439B229"/>
    <w:rsid w:val="543B2102"/>
    <w:rsid w:val="543B9BC3"/>
    <w:rsid w:val="543BEDCA"/>
    <w:rsid w:val="543C8417"/>
    <w:rsid w:val="543C9283"/>
    <w:rsid w:val="543D053D"/>
    <w:rsid w:val="543D87E3"/>
    <w:rsid w:val="543D9D1D"/>
    <w:rsid w:val="543DB264"/>
    <w:rsid w:val="543E084B"/>
    <w:rsid w:val="543E35B2"/>
    <w:rsid w:val="543E8B8A"/>
    <w:rsid w:val="543ED1B4"/>
    <w:rsid w:val="543F7CA1"/>
    <w:rsid w:val="543FA5C1"/>
    <w:rsid w:val="543FB9B4"/>
    <w:rsid w:val="543FE21F"/>
    <w:rsid w:val="54403D02"/>
    <w:rsid w:val="54404B75"/>
    <w:rsid w:val="5440CD0E"/>
    <w:rsid w:val="5440E55E"/>
    <w:rsid w:val="544142DD"/>
    <w:rsid w:val="5441F569"/>
    <w:rsid w:val="54421B35"/>
    <w:rsid w:val="54425A9E"/>
    <w:rsid w:val="544274B2"/>
    <w:rsid w:val="5442A5C4"/>
    <w:rsid w:val="5442B65E"/>
    <w:rsid w:val="5442EB24"/>
    <w:rsid w:val="54430723"/>
    <w:rsid w:val="5443AF10"/>
    <w:rsid w:val="5443B522"/>
    <w:rsid w:val="54440B18"/>
    <w:rsid w:val="54441B58"/>
    <w:rsid w:val="54442AFD"/>
    <w:rsid w:val="54442D31"/>
    <w:rsid w:val="54457075"/>
    <w:rsid w:val="544586B2"/>
    <w:rsid w:val="5445A783"/>
    <w:rsid w:val="5445C742"/>
    <w:rsid w:val="5445D5C4"/>
    <w:rsid w:val="54462779"/>
    <w:rsid w:val="5446953D"/>
    <w:rsid w:val="544761B2"/>
    <w:rsid w:val="5447716C"/>
    <w:rsid w:val="54487BF6"/>
    <w:rsid w:val="54489E7B"/>
    <w:rsid w:val="54491736"/>
    <w:rsid w:val="54497A55"/>
    <w:rsid w:val="5449EE59"/>
    <w:rsid w:val="5449F102"/>
    <w:rsid w:val="544A364C"/>
    <w:rsid w:val="544A666D"/>
    <w:rsid w:val="544AC0CB"/>
    <w:rsid w:val="544AF6FF"/>
    <w:rsid w:val="544AF740"/>
    <w:rsid w:val="544B0DDF"/>
    <w:rsid w:val="544B32A9"/>
    <w:rsid w:val="544B4456"/>
    <w:rsid w:val="544B821C"/>
    <w:rsid w:val="544BE899"/>
    <w:rsid w:val="544C42D2"/>
    <w:rsid w:val="544C5FE2"/>
    <w:rsid w:val="544CE63A"/>
    <w:rsid w:val="544D0A8A"/>
    <w:rsid w:val="544D4B78"/>
    <w:rsid w:val="544E079D"/>
    <w:rsid w:val="544E3B9C"/>
    <w:rsid w:val="544E8138"/>
    <w:rsid w:val="544E93C2"/>
    <w:rsid w:val="544ECB15"/>
    <w:rsid w:val="544F2E12"/>
    <w:rsid w:val="544F5D2B"/>
    <w:rsid w:val="544FCF99"/>
    <w:rsid w:val="544FF679"/>
    <w:rsid w:val="545019DD"/>
    <w:rsid w:val="54508969"/>
    <w:rsid w:val="54514E01"/>
    <w:rsid w:val="54515293"/>
    <w:rsid w:val="5451B782"/>
    <w:rsid w:val="5451BF40"/>
    <w:rsid w:val="5452FA68"/>
    <w:rsid w:val="5453694B"/>
    <w:rsid w:val="5453E4E5"/>
    <w:rsid w:val="54545129"/>
    <w:rsid w:val="545475A6"/>
    <w:rsid w:val="5454C3F1"/>
    <w:rsid w:val="54557F50"/>
    <w:rsid w:val="54558F38"/>
    <w:rsid w:val="5455B7B4"/>
    <w:rsid w:val="54565683"/>
    <w:rsid w:val="54567C26"/>
    <w:rsid w:val="5456C9E0"/>
    <w:rsid w:val="5456DE6D"/>
    <w:rsid w:val="5456E344"/>
    <w:rsid w:val="545720B9"/>
    <w:rsid w:val="54572E6D"/>
    <w:rsid w:val="54574130"/>
    <w:rsid w:val="5457D1C8"/>
    <w:rsid w:val="54583AF9"/>
    <w:rsid w:val="5458CA7E"/>
    <w:rsid w:val="5459CD83"/>
    <w:rsid w:val="5459EF19"/>
    <w:rsid w:val="545A3D93"/>
    <w:rsid w:val="545A865D"/>
    <w:rsid w:val="545AAD23"/>
    <w:rsid w:val="545ADEBD"/>
    <w:rsid w:val="545AF7DD"/>
    <w:rsid w:val="545B5F28"/>
    <w:rsid w:val="545BB5E4"/>
    <w:rsid w:val="545BB7EB"/>
    <w:rsid w:val="545C271B"/>
    <w:rsid w:val="545CD429"/>
    <w:rsid w:val="545D1D75"/>
    <w:rsid w:val="545D500F"/>
    <w:rsid w:val="545D6A53"/>
    <w:rsid w:val="545D74F0"/>
    <w:rsid w:val="545D923A"/>
    <w:rsid w:val="545E2B62"/>
    <w:rsid w:val="545E6FBE"/>
    <w:rsid w:val="545FBD60"/>
    <w:rsid w:val="545FD350"/>
    <w:rsid w:val="54600DD7"/>
    <w:rsid w:val="546113BC"/>
    <w:rsid w:val="54612EC2"/>
    <w:rsid w:val="5461A307"/>
    <w:rsid w:val="5461A398"/>
    <w:rsid w:val="546231D6"/>
    <w:rsid w:val="5462C1A7"/>
    <w:rsid w:val="5462C9F6"/>
    <w:rsid w:val="5462DAA5"/>
    <w:rsid w:val="5463E268"/>
    <w:rsid w:val="54653DBD"/>
    <w:rsid w:val="5465EE06"/>
    <w:rsid w:val="5466F4C0"/>
    <w:rsid w:val="5466F9EC"/>
    <w:rsid w:val="546753D4"/>
    <w:rsid w:val="546771F4"/>
    <w:rsid w:val="546793C1"/>
    <w:rsid w:val="5467EB62"/>
    <w:rsid w:val="5468933B"/>
    <w:rsid w:val="546A110A"/>
    <w:rsid w:val="546A3416"/>
    <w:rsid w:val="546A845A"/>
    <w:rsid w:val="546AA45C"/>
    <w:rsid w:val="546AAC12"/>
    <w:rsid w:val="546B0906"/>
    <w:rsid w:val="546B1EB5"/>
    <w:rsid w:val="546BEDC9"/>
    <w:rsid w:val="546BF41A"/>
    <w:rsid w:val="546C19CE"/>
    <w:rsid w:val="546C1D24"/>
    <w:rsid w:val="546C449E"/>
    <w:rsid w:val="546CCC5E"/>
    <w:rsid w:val="546CF2F2"/>
    <w:rsid w:val="546E0FDC"/>
    <w:rsid w:val="546F6AFC"/>
    <w:rsid w:val="546F8B7B"/>
    <w:rsid w:val="546F9752"/>
    <w:rsid w:val="546FBDAE"/>
    <w:rsid w:val="54701EDF"/>
    <w:rsid w:val="5471FDF0"/>
    <w:rsid w:val="5472AD83"/>
    <w:rsid w:val="5472BAF0"/>
    <w:rsid w:val="5472FB6F"/>
    <w:rsid w:val="54732DC3"/>
    <w:rsid w:val="5473882F"/>
    <w:rsid w:val="54745CFD"/>
    <w:rsid w:val="5474D550"/>
    <w:rsid w:val="5474D7EC"/>
    <w:rsid w:val="54750804"/>
    <w:rsid w:val="54751D8E"/>
    <w:rsid w:val="5475594B"/>
    <w:rsid w:val="54756025"/>
    <w:rsid w:val="5475695A"/>
    <w:rsid w:val="54758AB2"/>
    <w:rsid w:val="5476FB5D"/>
    <w:rsid w:val="54777E2A"/>
    <w:rsid w:val="54785562"/>
    <w:rsid w:val="5478E0BD"/>
    <w:rsid w:val="5479097E"/>
    <w:rsid w:val="54791AFE"/>
    <w:rsid w:val="54799180"/>
    <w:rsid w:val="54799FC2"/>
    <w:rsid w:val="5479E1E7"/>
    <w:rsid w:val="547B29A8"/>
    <w:rsid w:val="547C503D"/>
    <w:rsid w:val="547CE005"/>
    <w:rsid w:val="547D974D"/>
    <w:rsid w:val="547E1514"/>
    <w:rsid w:val="547E44D0"/>
    <w:rsid w:val="547E8B3F"/>
    <w:rsid w:val="547F2C4C"/>
    <w:rsid w:val="547FA88C"/>
    <w:rsid w:val="547FBC6E"/>
    <w:rsid w:val="5480244D"/>
    <w:rsid w:val="54808EBC"/>
    <w:rsid w:val="54809D68"/>
    <w:rsid w:val="5480CFA4"/>
    <w:rsid w:val="5480E236"/>
    <w:rsid w:val="5481652A"/>
    <w:rsid w:val="54818AD7"/>
    <w:rsid w:val="54825DB2"/>
    <w:rsid w:val="5482DF12"/>
    <w:rsid w:val="54839D09"/>
    <w:rsid w:val="5483A0EE"/>
    <w:rsid w:val="5484091F"/>
    <w:rsid w:val="548440A1"/>
    <w:rsid w:val="54846052"/>
    <w:rsid w:val="5484C3AF"/>
    <w:rsid w:val="5485002C"/>
    <w:rsid w:val="5485175B"/>
    <w:rsid w:val="5485BD05"/>
    <w:rsid w:val="548613F6"/>
    <w:rsid w:val="5486594B"/>
    <w:rsid w:val="548662A5"/>
    <w:rsid w:val="5486EEDE"/>
    <w:rsid w:val="54872624"/>
    <w:rsid w:val="5487521F"/>
    <w:rsid w:val="5487BE5A"/>
    <w:rsid w:val="5487D4D9"/>
    <w:rsid w:val="54888514"/>
    <w:rsid w:val="54897D97"/>
    <w:rsid w:val="5489EB9F"/>
    <w:rsid w:val="548A45CE"/>
    <w:rsid w:val="548AE1DD"/>
    <w:rsid w:val="548AE6E5"/>
    <w:rsid w:val="548B16C4"/>
    <w:rsid w:val="548B6783"/>
    <w:rsid w:val="548BC7A9"/>
    <w:rsid w:val="548C1539"/>
    <w:rsid w:val="548C30B9"/>
    <w:rsid w:val="548C3121"/>
    <w:rsid w:val="548CAA55"/>
    <w:rsid w:val="548CFEF9"/>
    <w:rsid w:val="548D034F"/>
    <w:rsid w:val="548D1C67"/>
    <w:rsid w:val="548DDBEC"/>
    <w:rsid w:val="548EB680"/>
    <w:rsid w:val="548ED4D6"/>
    <w:rsid w:val="548F1BD0"/>
    <w:rsid w:val="548FAF64"/>
    <w:rsid w:val="5490391D"/>
    <w:rsid w:val="54910EA6"/>
    <w:rsid w:val="5491CB46"/>
    <w:rsid w:val="5491DDE4"/>
    <w:rsid w:val="5491E84E"/>
    <w:rsid w:val="5491F55D"/>
    <w:rsid w:val="54921CE9"/>
    <w:rsid w:val="54925DE9"/>
    <w:rsid w:val="5492FFDE"/>
    <w:rsid w:val="549354D8"/>
    <w:rsid w:val="5493AF1F"/>
    <w:rsid w:val="5493E21D"/>
    <w:rsid w:val="5494460A"/>
    <w:rsid w:val="54951744"/>
    <w:rsid w:val="5495600C"/>
    <w:rsid w:val="549591EB"/>
    <w:rsid w:val="5495AEC2"/>
    <w:rsid w:val="5495D30C"/>
    <w:rsid w:val="54967AE5"/>
    <w:rsid w:val="54967E81"/>
    <w:rsid w:val="54976920"/>
    <w:rsid w:val="54980B21"/>
    <w:rsid w:val="54988361"/>
    <w:rsid w:val="54999D8B"/>
    <w:rsid w:val="549A91E2"/>
    <w:rsid w:val="549ACFCF"/>
    <w:rsid w:val="549AF481"/>
    <w:rsid w:val="549AFF16"/>
    <w:rsid w:val="549BF2FD"/>
    <w:rsid w:val="549C39C9"/>
    <w:rsid w:val="549C54E8"/>
    <w:rsid w:val="549C77B0"/>
    <w:rsid w:val="549C9BDA"/>
    <w:rsid w:val="549CCDCD"/>
    <w:rsid w:val="549CD8D6"/>
    <w:rsid w:val="549CE0C7"/>
    <w:rsid w:val="549D0189"/>
    <w:rsid w:val="549D1A2A"/>
    <w:rsid w:val="549DAFA1"/>
    <w:rsid w:val="549DC75E"/>
    <w:rsid w:val="549E00A4"/>
    <w:rsid w:val="549E236F"/>
    <w:rsid w:val="549E2E20"/>
    <w:rsid w:val="549E40C4"/>
    <w:rsid w:val="549E6203"/>
    <w:rsid w:val="549E81E6"/>
    <w:rsid w:val="549E8AE8"/>
    <w:rsid w:val="549E939F"/>
    <w:rsid w:val="549F1AD3"/>
    <w:rsid w:val="549F2D49"/>
    <w:rsid w:val="549FC9BC"/>
    <w:rsid w:val="549FE8D0"/>
    <w:rsid w:val="54A01064"/>
    <w:rsid w:val="54A01D52"/>
    <w:rsid w:val="54A0D2D3"/>
    <w:rsid w:val="54A0F85D"/>
    <w:rsid w:val="54A25271"/>
    <w:rsid w:val="54A2694C"/>
    <w:rsid w:val="54A2DA49"/>
    <w:rsid w:val="54A48FFA"/>
    <w:rsid w:val="54A496BE"/>
    <w:rsid w:val="54A5037B"/>
    <w:rsid w:val="54A5154C"/>
    <w:rsid w:val="54A5164D"/>
    <w:rsid w:val="54A5476B"/>
    <w:rsid w:val="54A5696E"/>
    <w:rsid w:val="54A58417"/>
    <w:rsid w:val="54A5C226"/>
    <w:rsid w:val="54A5E762"/>
    <w:rsid w:val="54A60971"/>
    <w:rsid w:val="54A62098"/>
    <w:rsid w:val="54A63657"/>
    <w:rsid w:val="54A63CC3"/>
    <w:rsid w:val="54A687EA"/>
    <w:rsid w:val="54A7C924"/>
    <w:rsid w:val="54A86824"/>
    <w:rsid w:val="54A8CD06"/>
    <w:rsid w:val="54A8D02F"/>
    <w:rsid w:val="54A925CC"/>
    <w:rsid w:val="54A95717"/>
    <w:rsid w:val="54A9D514"/>
    <w:rsid w:val="54A9E8F6"/>
    <w:rsid w:val="54AA61AB"/>
    <w:rsid w:val="54AA6383"/>
    <w:rsid w:val="54AA7B78"/>
    <w:rsid w:val="54AA9E2B"/>
    <w:rsid w:val="54AADD74"/>
    <w:rsid w:val="54AB5E59"/>
    <w:rsid w:val="54ABF522"/>
    <w:rsid w:val="54ABF870"/>
    <w:rsid w:val="54ACDBB2"/>
    <w:rsid w:val="54AD099B"/>
    <w:rsid w:val="54AD18F7"/>
    <w:rsid w:val="54AD3140"/>
    <w:rsid w:val="54AD3180"/>
    <w:rsid w:val="54AE042A"/>
    <w:rsid w:val="54AE17FB"/>
    <w:rsid w:val="54AE22E5"/>
    <w:rsid w:val="54AEAE86"/>
    <w:rsid w:val="54AF051E"/>
    <w:rsid w:val="54AF23DF"/>
    <w:rsid w:val="54B05C7D"/>
    <w:rsid w:val="54B096A8"/>
    <w:rsid w:val="54B118E2"/>
    <w:rsid w:val="54B1B7C4"/>
    <w:rsid w:val="54B1E7B0"/>
    <w:rsid w:val="54B1EAEF"/>
    <w:rsid w:val="54B20475"/>
    <w:rsid w:val="54B2CE31"/>
    <w:rsid w:val="54B3562F"/>
    <w:rsid w:val="54B359E5"/>
    <w:rsid w:val="54B5445A"/>
    <w:rsid w:val="54B5591C"/>
    <w:rsid w:val="54B5CD1D"/>
    <w:rsid w:val="54B5EB35"/>
    <w:rsid w:val="54B61FBA"/>
    <w:rsid w:val="54B66595"/>
    <w:rsid w:val="54B6849C"/>
    <w:rsid w:val="54B6962D"/>
    <w:rsid w:val="54B6FA0C"/>
    <w:rsid w:val="54B766B7"/>
    <w:rsid w:val="54B8BD78"/>
    <w:rsid w:val="54B8E05F"/>
    <w:rsid w:val="54B97566"/>
    <w:rsid w:val="54B9ACC1"/>
    <w:rsid w:val="54B9DE3D"/>
    <w:rsid w:val="54BA2778"/>
    <w:rsid w:val="54BA86E5"/>
    <w:rsid w:val="54BAC410"/>
    <w:rsid w:val="54BB2F6F"/>
    <w:rsid w:val="54BB72C6"/>
    <w:rsid w:val="54BBF760"/>
    <w:rsid w:val="54BC09D4"/>
    <w:rsid w:val="54BC6192"/>
    <w:rsid w:val="54BCA3AA"/>
    <w:rsid w:val="54BCB602"/>
    <w:rsid w:val="54BD61E7"/>
    <w:rsid w:val="54BDA52D"/>
    <w:rsid w:val="54BDE4E3"/>
    <w:rsid w:val="54BE3691"/>
    <w:rsid w:val="54BF069A"/>
    <w:rsid w:val="54BF5F89"/>
    <w:rsid w:val="54BF6940"/>
    <w:rsid w:val="54BF8436"/>
    <w:rsid w:val="54BF8ED5"/>
    <w:rsid w:val="54C04E94"/>
    <w:rsid w:val="54C115BB"/>
    <w:rsid w:val="54C11DB3"/>
    <w:rsid w:val="54C14889"/>
    <w:rsid w:val="54C17CA8"/>
    <w:rsid w:val="54C19928"/>
    <w:rsid w:val="54C1FFF8"/>
    <w:rsid w:val="54C228B3"/>
    <w:rsid w:val="54C23E56"/>
    <w:rsid w:val="54C2C29C"/>
    <w:rsid w:val="54C2C684"/>
    <w:rsid w:val="54C32675"/>
    <w:rsid w:val="54C3F9BE"/>
    <w:rsid w:val="54C46D46"/>
    <w:rsid w:val="54C493CF"/>
    <w:rsid w:val="54C4DB38"/>
    <w:rsid w:val="54C541F8"/>
    <w:rsid w:val="54C57BAA"/>
    <w:rsid w:val="54C5C1BC"/>
    <w:rsid w:val="54C6116E"/>
    <w:rsid w:val="54C69AFE"/>
    <w:rsid w:val="54C6EE66"/>
    <w:rsid w:val="54C702D2"/>
    <w:rsid w:val="54C70995"/>
    <w:rsid w:val="54C79699"/>
    <w:rsid w:val="54C7C468"/>
    <w:rsid w:val="54C7D61C"/>
    <w:rsid w:val="54C8A8DE"/>
    <w:rsid w:val="54C8A9A5"/>
    <w:rsid w:val="54C8D152"/>
    <w:rsid w:val="54C8EB9E"/>
    <w:rsid w:val="54C90913"/>
    <w:rsid w:val="54C90DB3"/>
    <w:rsid w:val="54C95B8D"/>
    <w:rsid w:val="54CAF141"/>
    <w:rsid w:val="54CD322D"/>
    <w:rsid w:val="54CD9BC5"/>
    <w:rsid w:val="54CED6B5"/>
    <w:rsid w:val="54CEF88C"/>
    <w:rsid w:val="54CF44F9"/>
    <w:rsid w:val="54D00FAF"/>
    <w:rsid w:val="54D051E3"/>
    <w:rsid w:val="54D080CA"/>
    <w:rsid w:val="54D0A3D7"/>
    <w:rsid w:val="54D0E825"/>
    <w:rsid w:val="54D11902"/>
    <w:rsid w:val="54D19CFE"/>
    <w:rsid w:val="54D1CF06"/>
    <w:rsid w:val="54D23F69"/>
    <w:rsid w:val="54D29332"/>
    <w:rsid w:val="54D2CE65"/>
    <w:rsid w:val="54D2DC9D"/>
    <w:rsid w:val="54D3395D"/>
    <w:rsid w:val="54D366FE"/>
    <w:rsid w:val="54D38B38"/>
    <w:rsid w:val="54D3C8E2"/>
    <w:rsid w:val="54D42C11"/>
    <w:rsid w:val="54D4F177"/>
    <w:rsid w:val="54D5267A"/>
    <w:rsid w:val="54D52DAE"/>
    <w:rsid w:val="54D546FD"/>
    <w:rsid w:val="54D5610C"/>
    <w:rsid w:val="54D63413"/>
    <w:rsid w:val="54D71CDC"/>
    <w:rsid w:val="54D73052"/>
    <w:rsid w:val="54D76139"/>
    <w:rsid w:val="54D85A25"/>
    <w:rsid w:val="54D895AF"/>
    <w:rsid w:val="54D93286"/>
    <w:rsid w:val="54D988C2"/>
    <w:rsid w:val="54D9905D"/>
    <w:rsid w:val="54D9ADAC"/>
    <w:rsid w:val="54D9BE21"/>
    <w:rsid w:val="54D9EFCC"/>
    <w:rsid w:val="54DA5ED9"/>
    <w:rsid w:val="54DA886D"/>
    <w:rsid w:val="54DAA60C"/>
    <w:rsid w:val="54DAAEB8"/>
    <w:rsid w:val="54DACEEE"/>
    <w:rsid w:val="54DADA21"/>
    <w:rsid w:val="54DBB840"/>
    <w:rsid w:val="54DC03CC"/>
    <w:rsid w:val="54DC66EB"/>
    <w:rsid w:val="54DC82E8"/>
    <w:rsid w:val="54DCA942"/>
    <w:rsid w:val="54DD0808"/>
    <w:rsid w:val="54DD0B0F"/>
    <w:rsid w:val="54DD4A7D"/>
    <w:rsid w:val="54DD56AE"/>
    <w:rsid w:val="54DDD315"/>
    <w:rsid w:val="54DE2FE1"/>
    <w:rsid w:val="54DEA7AB"/>
    <w:rsid w:val="54DEC2A4"/>
    <w:rsid w:val="54DEC9B4"/>
    <w:rsid w:val="54DEE772"/>
    <w:rsid w:val="54DF4C0D"/>
    <w:rsid w:val="54DFDF78"/>
    <w:rsid w:val="54E0B00F"/>
    <w:rsid w:val="54E15280"/>
    <w:rsid w:val="54E1E41C"/>
    <w:rsid w:val="54E205FA"/>
    <w:rsid w:val="54E217FC"/>
    <w:rsid w:val="54E2AFF6"/>
    <w:rsid w:val="54E3512F"/>
    <w:rsid w:val="54E3C41F"/>
    <w:rsid w:val="54E47EF3"/>
    <w:rsid w:val="54E4A512"/>
    <w:rsid w:val="54E4F6BF"/>
    <w:rsid w:val="54E5192C"/>
    <w:rsid w:val="54E5DEF9"/>
    <w:rsid w:val="54E76E75"/>
    <w:rsid w:val="54E7837F"/>
    <w:rsid w:val="54E7BFBA"/>
    <w:rsid w:val="54E8018B"/>
    <w:rsid w:val="54E8BEE0"/>
    <w:rsid w:val="54E98545"/>
    <w:rsid w:val="54EA160F"/>
    <w:rsid w:val="54EAA5CF"/>
    <w:rsid w:val="54EACE37"/>
    <w:rsid w:val="54EAD75F"/>
    <w:rsid w:val="54EB5FA0"/>
    <w:rsid w:val="54EB8E2B"/>
    <w:rsid w:val="54EBBAF2"/>
    <w:rsid w:val="54EBCD6A"/>
    <w:rsid w:val="54EC10D5"/>
    <w:rsid w:val="54EC54D6"/>
    <w:rsid w:val="54EC6D7F"/>
    <w:rsid w:val="54ECC567"/>
    <w:rsid w:val="54ECF6D0"/>
    <w:rsid w:val="54ED2EEF"/>
    <w:rsid w:val="54ED87D5"/>
    <w:rsid w:val="54EDB324"/>
    <w:rsid w:val="54EE1213"/>
    <w:rsid w:val="54EE6DE0"/>
    <w:rsid w:val="54EE9DFC"/>
    <w:rsid w:val="54EEC08F"/>
    <w:rsid w:val="54EF3218"/>
    <w:rsid w:val="54EF613D"/>
    <w:rsid w:val="54EF6CB1"/>
    <w:rsid w:val="54EFD5F5"/>
    <w:rsid w:val="54EFF8C0"/>
    <w:rsid w:val="54F097A8"/>
    <w:rsid w:val="54F1C66E"/>
    <w:rsid w:val="54F1DA9E"/>
    <w:rsid w:val="54F27653"/>
    <w:rsid w:val="54F27835"/>
    <w:rsid w:val="54F2ACBF"/>
    <w:rsid w:val="54F2D81C"/>
    <w:rsid w:val="54F33C9A"/>
    <w:rsid w:val="54F347B4"/>
    <w:rsid w:val="54F364CC"/>
    <w:rsid w:val="54F41893"/>
    <w:rsid w:val="54F450BA"/>
    <w:rsid w:val="54F4C4E7"/>
    <w:rsid w:val="54F4E97C"/>
    <w:rsid w:val="54F50253"/>
    <w:rsid w:val="54F51532"/>
    <w:rsid w:val="54F5CDED"/>
    <w:rsid w:val="54F601B4"/>
    <w:rsid w:val="54F629A9"/>
    <w:rsid w:val="54F702F5"/>
    <w:rsid w:val="54F748FB"/>
    <w:rsid w:val="54F76981"/>
    <w:rsid w:val="54F77B30"/>
    <w:rsid w:val="54F77CB5"/>
    <w:rsid w:val="54F78F42"/>
    <w:rsid w:val="54F7DD0A"/>
    <w:rsid w:val="54F7E1A2"/>
    <w:rsid w:val="54F83370"/>
    <w:rsid w:val="54F8D128"/>
    <w:rsid w:val="54F8DC3B"/>
    <w:rsid w:val="54F901E7"/>
    <w:rsid w:val="54F9308C"/>
    <w:rsid w:val="54F9AB43"/>
    <w:rsid w:val="54FA7D47"/>
    <w:rsid w:val="54FAE539"/>
    <w:rsid w:val="54FB6B35"/>
    <w:rsid w:val="54FB94B8"/>
    <w:rsid w:val="54FBE168"/>
    <w:rsid w:val="54FBEEAA"/>
    <w:rsid w:val="54FCCA7C"/>
    <w:rsid w:val="54FD0295"/>
    <w:rsid w:val="54FD2E0B"/>
    <w:rsid w:val="54FD7EF4"/>
    <w:rsid w:val="54FDD1B9"/>
    <w:rsid w:val="54FDE4F1"/>
    <w:rsid w:val="54FDE709"/>
    <w:rsid w:val="54FDEB9F"/>
    <w:rsid w:val="54FEC9FA"/>
    <w:rsid w:val="55008532"/>
    <w:rsid w:val="550098EE"/>
    <w:rsid w:val="5500EF60"/>
    <w:rsid w:val="5501445B"/>
    <w:rsid w:val="55016283"/>
    <w:rsid w:val="5501BFC2"/>
    <w:rsid w:val="5501EA0F"/>
    <w:rsid w:val="5501FA3E"/>
    <w:rsid w:val="5502D978"/>
    <w:rsid w:val="5502E260"/>
    <w:rsid w:val="5503458C"/>
    <w:rsid w:val="5503D049"/>
    <w:rsid w:val="55045BA4"/>
    <w:rsid w:val="550467A9"/>
    <w:rsid w:val="5504F50B"/>
    <w:rsid w:val="55052E62"/>
    <w:rsid w:val="55055524"/>
    <w:rsid w:val="5505F04C"/>
    <w:rsid w:val="550657FE"/>
    <w:rsid w:val="55070705"/>
    <w:rsid w:val="55074211"/>
    <w:rsid w:val="5507564C"/>
    <w:rsid w:val="5507A4B9"/>
    <w:rsid w:val="5508CABF"/>
    <w:rsid w:val="5508D9AF"/>
    <w:rsid w:val="5508EC49"/>
    <w:rsid w:val="55097D8E"/>
    <w:rsid w:val="5509C597"/>
    <w:rsid w:val="5509D9CD"/>
    <w:rsid w:val="550B7D90"/>
    <w:rsid w:val="550B913E"/>
    <w:rsid w:val="550BBA5B"/>
    <w:rsid w:val="550C1DF7"/>
    <w:rsid w:val="550C2FCB"/>
    <w:rsid w:val="550D1F02"/>
    <w:rsid w:val="550D6369"/>
    <w:rsid w:val="550D8401"/>
    <w:rsid w:val="550DCD27"/>
    <w:rsid w:val="550EAF32"/>
    <w:rsid w:val="55103401"/>
    <w:rsid w:val="55109F65"/>
    <w:rsid w:val="55113765"/>
    <w:rsid w:val="55113A32"/>
    <w:rsid w:val="55118C18"/>
    <w:rsid w:val="5511F1D8"/>
    <w:rsid w:val="5511FF4E"/>
    <w:rsid w:val="551202D3"/>
    <w:rsid w:val="5512C474"/>
    <w:rsid w:val="5513F0AF"/>
    <w:rsid w:val="551400A9"/>
    <w:rsid w:val="55145EA3"/>
    <w:rsid w:val="5514BE21"/>
    <w:rsid w:val="5514DE0D"/>
    <w:rsid w:val="551509D2"/>
    <w:rsid w:val="55155B84"/>
    <w:rsid w:val="5515BC28"/>
    <w:rsid w:val="5515CDF0"/>
    <w:rsid w:val="5515EA86"/>
    <w:rsid w:val="5516915B"/>
    <w:rsid w:val="5516C827"/>
    <w:rsid w:val="5516E2C5"/>
    <w:rsid w:val="5517DAA6"/>
    <w:rsid w:val="5517E88C"/>
    <w:rsid w:val="5518A1FC"/>
    <w:rsid w:val="5518E35B"/>
    <w:rsid w:val="5519397E"/>
    <w:rsid w:val="5519648C"/>
    <w:rsid w:val="55197EAB"/>
    <w:rsid w:val="55197F0C"/>
    <w:rsid w:val="5519CD56"/>
    <w:rsid w:val="551AED68"/>
    <w:rsid w:val="551B4AD3"/>
    <w:rsid w:val="551B85F0"/>
    <w:rsid w:val="551BC61C"/>
    <w:rsid w:val="551C629C"/>
    <w:rsid w:val="551CD2C3"/>
    <w:rsid w:val="551D48D2"/>
    <w:rsid w:val="551DA8A5"/>
    <w:rsid w:val="551E397D"/>
    <w:rsid w:val="551E5F0D"/>
    <w:rsid w:val="551E7122"/>
    <w:rsid w:val="551E769C"/>
    <w:rsid w:val="551EBBFD"/>
    <w:rsid w:val="551F04C9"/>
    <w:rsid w:val="551F17AF"/>
    <w:rsid w:val="551F3F5C"/>
    <w:rsid w:val="551FD7BE"/>
    <w:rsid w:val="552026FA"/>
    <w:rsid w:val="55206683"/>
    <w:rsid w:val="5520EEEC"/>
    <w:rsid w:val="5520F94E"/>
    <w:rsid w:val="5521A469"/>
    <w:rsid w:val="5521D876"/>
    <w:rsid w:val="5522568E"/>
    <w:rsid w:val="55227617"/>
    <w:rsid w:val="5522FA94"/>
    <w:rsid w:val="552317FA"/>
    <w:rsid w:val="55231D3C"/>
    <w:rsid w:val="55232E97"/>
    <w:rsid w:val="5523BB65"/>
    <w:rsid w:val="5524325A"/>
    <w:rsid w:val="5524E77A"/>
    <w:rsid w:val="55250284"/>
    <w:rsid w:val="552502F3"/>
    <w:rsid w:val="5525066B"/>
    <w:rsid w:val="552520A4"/>
    <w:rsid w:val="5525C2C3"/>
    <w:rsid w:val="55262278"/>
    <w:rsid w:val="55264502"/>
    <w:rsid w:val="55264B25"/>
    <w:rsid w:val="552680A0"/>
    <w:rsid w:val="5526C289"/>
    <w:rsid w:val="5526DCAA"/>
    <w:rsid w:val="552701C8"/>
    <w:rsid w:val="55274235"/>
    <w:rsid w:val="55276DD1"/>
    <w:rsid w:val="55279FB3"/>
    <w:rsid w:val="5527A136"/>
    <w:rsid w:val="5527AA15"/>
    <w:rsid w:val="5527DAB9"/>
    <w:rsid w:val="55283854"/>
    <w:rsid w:val="5528AD83"/>
    <w:rsid w:val="552912A2"/>
    <w:rsid w:val="5529A6FA"/>
    <w:rsid w:val="5529B36E"/>
    <w:rsid w:val="5529E282"/>
    <w:rsid w:val="5529FB71"/>
    <w:rsid w:val="552A334A"/>
    <w:rsid w:val="552A3DBF"/>
    <w:rsid w:val="552A9EB8"/>
    <w:rsid w:val="552AADC5"/>
    <w:rsid w:val="552B5F0A"/>
    <w:rsid w:val="552BBE91"/>
    <w:rsid w:val="552C0C73"/>
    <w:rsid w:val="552C351A"/>
    <w:rsid w:val="552CA920"/>
    <w:rsid w:val="552E093C"/>
    <w:rsid w:val="552E90E3"/>
    <w:rsid w:val="552EBEFD"/>
    <w:rsid w:val="552EF9C5"/>
    <w:rsid w:val="552F23E1"/>
    <w:rsid w:val="55301A0D"/>
    <w:rsid w:val="5530442D"/>
    <w:rsid w:val="5531D87E"/>
    <w:rsid w:val="5531F795"/>
    <w:rsid w:val="553227D0"/>
    <w:rsid w:val="5532CC2A"/>
    <w:rsid w:val="5532EA20"/>
    <w:rsid w:val="5532F008"/>
    <w:rsid w:val="553307C4"/>
    <w:rsid w:val="5533851B"/>
    <w:rsid w:val="55344EE9"/>
    <w:rsid w:val="5534C23D"/>
    <w:rsid w:val="5534C45C"/>
    <w:rsid w:val="553518D8"/>
    <w:rsid w:val="55358FBA"/>
    <w:rsid w:val="553698D4"/>
    <w:rsid w:val="55369948"/>
    <w:rsid w:val="55379EFC"/>
    <w:rsid w:val="5537CE5A"/>
    <w:rsid w:val="55380A4B"/>
    <w:rsid w:val="55398F68"/>
    <w:rsid w:val="55399B7D"/>
    <w:rsid w:val="5539EAAE"/>
    <w:rsid w:val="553A3DFB"/>
    <w:rsid w:val="553A9814"/>
    <w:rsid w:val="553AB645"/>
    <w:rsid w:val="553AB950"/>
    <w:rsid w:val="553BAD69"/>
    <w:rsid w:val="553C10F5"/>
    <w:rsid w:val="553C20F3"/>
    <w:rsid w:val="553D3F1A"/>
    <w:rsid w:val="553DD70F"/>
    <w:rsid w:val="553E1489"/>
    <w:rsid w:val="553EBBB5"/>
    <w:rsid w:val="553EDEDC"/>
    <w:rsid w:val="553F4C99"/>
    <w:rsid w:val="553FEBFA"/>
    <w:rsid w:val="553FF329"/>
    <w:rsid w:val="55401CDA"/>
    <w:rsid w:val="554062EE"/>
    <w:rsid w:val="5540B631"/>
    <w:rsid w:val="55415F3F"/>
    <w:rsid w:val="5541FF41"/>
    <w:rsid w:val="55423C18"/>
    <w:rsid w:val="55423CAE"/>
    <w:rsid w:val="55429927"/>
    <w:rsid w:val="5542B782"/>
    <w:rsid w:val="55438057"/>
    <w:rsid w:val="5543B29B"/>
    <w:rsid w:val="5543B758"/>
    <w:rsid w:val="5544CE05"/>
    <w:rsid w:val="55451032"/>
    <w:rsid w:val="55452E3B"/>
    <w:rsid w:val="55457033"/>
    <w:rsid w:val="5545BCE8"/>
    <w:rsid w:val="554623A6"/>
    <w:rsid w:val="55465157"/>
    <w:rsid w:val="5546E8EC"/>
    <w:rsid w:val="55472B60"/>
    <w:rsid w:val="554798A8"/>
    <w:rsid w:val="5547CD42"/>
    <w:rsid w:val="55482ACC"/>
    <w:rsid w:val="55487E02"/>
    <w:rsid w:val="55489899"/>
    <w:rsid w:val="5548A0B6"/>
    <w:rsid w:val="554964F9"/>
    <w:rsid w:val="55497BFB"/>
    <w:rsid w:val="554B46E0"/>
    <w:rsid w:val="554B7AD4"/>
    <w:rsid w:val="554BCEB4"/>
    <w:rsid w:val="554C1663"/>
    <w:rsid w:val="554C44C8"/>
    <w:rsid w:val="554C9C34"/>
    <w:rsid w:val="554CA201"/>
    <w:rsid w:val="554CD2D2"/>
    <w:rsid w:val="554CE5E1"/>
    <w:rsid w:val="554D4060"/>
    <w:rsid w:val="554E0721"/>
    <w:rsid w:val="554E2406"/>
    <w:rsid w:val="554E2E26"/>
    <w:rsid w:val="554F046C"/>
    <w:rsid w:val="554F2F49"/>
    <w:rsid w:val="554F58BB"/>
    <w:rsid w:val="554F9817"/>
    <w:rsid w:val="554F9F24"/>
    <w:rsid w:val="554FB59E"/>
    <w:rsid w:val="554FB75B"/>
    <w:rsid w:val="555001DA"/>
    <w:rsid w:val="55500C64"/>
    <w:rsid w:val="55503050"/>
    <w:rsid w:val="55508286"/>
    <w:rsid w:val="55513CC5"/>
    <w:rsid w:val="55517C32"/>
    <w:rsid w:val="5551C305"/>
    <w:rsid w:val="5552536A"/>
    <w:rsid w:val="555293D8"/>
    <w:rsid w:val="55537034"/>
    <w:rsid w:val="55548949"/>
    <w:rsid w:val="555493DE"/>
    <w:rsid w:val="5554C2B7"/>
    <w:rsid w:val="555537DF"/>
    <w:rsid w:val="55556E24"/>
    <w:rsid w:val="55558FAB"/>
    <w:rsid w:val="55562726"/>
    <w:rsid w:val="55564773"/>
    <w:rsid w:val="555707F5"/>
    <w:rsid w:val="555710BF"/>
    <w:rsid w:val="55571494"/>
    <w:rsid w:val="55586FA8"/>
    <w:rsid w:val="5558FCBA"/>
    <w:rsid w:val="55590927"/>
    <w:rsid w:val="5559207B"/>
    <w:rsid w:val="55594480"/>
    <w:rsid w:val="555A1C4A"/>
    <w:rsid w:val="555A8F34"/>
    <w:rsid w:val="555AC42E"/>
    <w:rsid w:val="555B52E9"/>
    <w:rsid w:val="555BA531"/>
    <w:rsid w:val="555DC957"/>
    <w:rsid w:val="555EDAB4"/>
    <w:rsid w:val="555F7CD8"/>
    <w:rsid w:val="555FA80A"/>
    <w:rsid w:val="5560231A"/>
    <w:rsid w:val="55606B5A"/>
    <w:rsid w:val="5560826D"/>
    <w:rsid w:val="5560A0AE"/>
    <w:rsid w:val="55614B46"/>
    <w:rsid w:val="556334FD"/>
    <w:rsid w:val="55635853"/>
    <w:rsid w:val="55637A96"/>
    <w:rsid w:val="55638E59"/>
    <w:rsid w:val="5564129D"/>
    <w:rsid w:val="55645FC2"/>
    <w:rsid w:val="55647885"/>
    <w:rsid w:val="5564A302"/>
    <w:rsid w:val="5564CCD5"/>
    <w:rsid w:val="5564FC2F"/>
    <w:rsid w:val="556587C0"/>
    <w:rsid w:val="5565A195"/>
    <w:rsid w:val="5565E1FE"/>
    <w:rsid w:val="55662197"/>
    <w:rsid w:val="55662430"/>
    <w:rsid w:val="5566389A"/>
    <w:rsid w:val="55664F20"/>
    <w:rsid w:val="55669B8A"/>
    <w:rsid w:val="55670544"/>
    <w:rsid w:val="55670CF3"/>
    <w:rsid w:val="556726D5"/>
    <w:rsid w:val="5567321D"/>
    <w:rsid w:val="55674570"/>
    <w:rsid w:val="5567D8A4"/>
    <w:rsid w:val="55683DFE"/>
    <w:rsid w:val="55686585"/>
    <w:rsid w:val="5568734C"/>
    <w:rsid w:val="5568C97E"/>
    <w:rsid w:val="55691848"/>
    <w:rsid w:val="55695263"/>
    <w:rsid w:val="55696040"/>
    <w:rsid w:val="5569FA09"/>
    <w:rsid w:val="5569FE4D"/>
    <w:rsid w:val="556A5C09"/>
    <w:rsid w:val="556AE1D0"/>
    <w:rsid w:val="556BB883"/>
    <w:rsid w:val="556D8E48"/>
    <w:rsid w:val="556D9D22"/>
    <w:rsid w:val="556E029A"/>
    <w:rsid w:val="556E3C3C"/>
    <w:rsid w:val="556E3E0B"/>
    <w:rsid w:val="556E45F6"/>
    <w:rsid w:val="556ED6E0"/>
    <w:rsid w:val="556F1589"/>
    <w:rsid w:val="556F949E"/>
    <w:rsid w:val="55701E79"/>
    <w:rsid w:val="557021FC"/>
    <w:rsid w:val="5570425D"/>
    <w:rsid w:val="55704676"/>
    <w:rsid w:val="5570935B"/>
    <w:rsid w:val="5570FCBC"/>
    <w:rsid w:val="55714B64"/>
    <w:rsid w:val="5571C17D"/>
    <w:rsid w:val="5571C3C0"/>
    <w:rsid w:val="5572AF2F"/>
    <w:rsid w:val="5572EB03"/>
    <w:rsid w:val="557308DC"/>
    <w:rsid w:val="55731288"/>
    <w:rsid w:val="5573B3CC"/>
    <w:rsid w:val="5573E726"/>
    <w:rsid w:val="557444D9"/>
    <w:rsid w:val="5575B02C"/>
    <w:rsid w:val="5576039E"/>
    <w:rsid w:val="55762D06"/>
    <w:rsid w:val="55762EE9"/>
    <w:rsid w:val="557631F4"/>
    <w:rsid w:val="55768AE5"/>
    <w:rsid w:val="557704D1"/>
    <w:rsid w:val="5577183A"/>
    <w:rsid w:val="55783DA0"/>
    <w:rsid w:val="55788FF1"/>
    <w:rsid w:val="5578A36E"/>
    <w:rsid w:val="55791F63"/>
    <w:rsid w:val="557A18F9"/>
    <w:rsid w:val="557A20B5"/>
    <w:rsid w:val="557A4AF9"/>
    <w:rsid w:val="557B0E10"/>
    <w:rsid w:val="557B64EC"/>
    <w:rsid w:val="557B85E3"/>
    <w:rsid w:val="557BADB3"/>
    <w:rsid w:val="557BC02D"/>
    <w:rsid w:val="557BFCD5"/>
    <w:rsid w:val="557C0AD1"/>
    <w:rsid w:val="557C84B9"/>
    <w:rsid w:val="557CB684"/>
    <w:rsid w:val="557CBA1F"/>
    <w:rsid w:val="557D3529"/>
    <w:rsid w:val="557DDC59"/>
    <w:rsid w:val="557E964D"/>
    <w:rsid w:val="557F0DFC"/>
    <w:rsid w:val="557F2AEA"/>
    <w:rsid w:val="557F5528"/>
    <w:rsid w:val="558006C5"/>
    <w:rsid w:val="55804F11"/>
    <w:rsid w:val="55805296"/>
    <w:rsid w:val="5580580C"/>
    <w:rsid w:val="55805ED4"/>
    <w:rsid w:val="5580DF43"/>
    <w:rsid w:val="55814E77"/>
    <w:rsid w:val="5581BD10"/>
    <w:rsid w:val="55826D7F"/>
    <w:rsid w:val="5582A893"/>
    <w:rsid w:val="5582BEEE"/>
    <w:rsid w:val="5582C984"/>
    <w:rsid w:val="5582FA2A"/>
    <w:rsid w:val="55833A74"/>
    <w:rsid w:val="558356F5"/>
    <w:rsid w:val="55839BC0"/>
    <w:rsid w:val="55839DC0"/>
    <w:rsid w:val="5584006C"/>
    <w:rsid w:val="55847B2E"/>
    <w:rsid w:val="5584A962"/>
    <w:rsid w:val="5584DC8A"/>
    <w:rsid w:val="558525FB"/>
    <w:rsid w:val="5585306A"/>
    <w:rsid w:val="5585F589"/>
    <w:rsid w:val="55860A22"/>
    <w:rsid w:val="55860E8C"/>
    <w:rsid w:val="5586135B"/>
    <w:rsid w:val="55864611"/>
    <w:rsid w:val="55866689"/>
    <w:rsid w:val="55869570"/>
    <w:rsid w:val="5586ACC0"/>
    <w:rsid w:val="5586ADF8"/>
    <w:rsid w:val="55878482"/>
    <w:rsid w:val="55883045"/>
    <w:rsid w:val="55884EA9"/>
    <w:rsid w:val="55885322"/>
    <w:rsid w:val="558893C8"/>
    <w:rsid w:val="5588D381"/>
    <w:rsid w:val="5588E18D"/>
    <w:rsid w:val="5588EEA6"/>
    <w:rsid w:val="55893612"/>
    <w:rsid w:val="5589791A"/>
    <w:rsid w:val="55898977"/>
    <w:rsid w:val="5589B0AB"/>
    <w:rsid w:val="5589B6F6"/>
    <w:rsid w:val="5589BB0A"/>
    <w:rsid w:val="558A16EE"/>
    <w:rsid w:val="558A2340"/>
    <w:rsid w:val="558A899E"/>
    <w:rsid w:val="558AA33A"/>
    <w:rsid w:val="558AC642"/>
    <w:rsid w:val="558AF66F"/>
    <w:rsid w:val="558B54B4"/>
    <w:rsid w:val="558B5DDA"/>
    <w:rsid w:val="558C376D"/>
    <w:rsid w:val="558C3D4B"/>
    <w:rsid w:val="558C5AB1"/>
    <w:rsid w:val="558C78D7"/>
    <w:rsid w:val="558CDBD1"/>
    <w:rsid w:val="558D12C9"/>
    <w:rsid w:val="558D7C6C"/>
    <w:rsid w:val="558DC391"/>
    <w:rsid w:val="558DD379"/>
    <w:rsid w:val="558DEEC9"/>
    <w:rsid w:val="558E1968"/>
    <w:rsid w:val="558E3498"/>
    <w:rsid w:val="558E85D0"/>
    <w:rsid w:val="558F1107"/>
    <w:rsid w:val="558F2FD8"/>
    <w:rsid w:val="558F33A9"/>
    <w:rsid w:val="558FBE8C"/>
    <w:rsid w:val="559069EB"/>
    <w:rsid w:val="55906DEC"/>
    <w:rsid w:val="5590B7A9"/>
    <w:rsid w:val="5590B94A"/>
    <w:rsid w:val="559194D6"/>
    <w:rsid w:val="559234EF"/>
    <w:rsid w:val="55924CDD"/>
    <w:rsid w:val="5592C98A"/>
    <w:rsid w:val="5592FE31"/>
    <w:rsid w:val="55932F73"/>
    <w:rsid w:val="559344C5"/>
    <w:rsid w:val="559366D5"/>
    <w:rsid w:val="55936776"/>
    <w:rsid w:val="5593FBF7"/>
    <w:rsid w:val="55943DA5"/>
    <w:rsid w:val="55944371"/>
    <w:rsid w:val="55946BA1"/>
    <w:rsid w:val="5594842F"/>
    <w:rsid w:val="559507A7"/>
    <w:rsid w:val="559538B1"/>
    <w:rsid w:val="5595D7B1"/>
    <w:rsid w:val="5595F6F7"/>
    <w:rsid w:val="55963285"/>
    <w:rsid w:val="5596D636"/>
    <w:rsid w:val="5596D8A0"/>
    <w:rsid w:val="5596DC11"/>
    <w:rsid w:val="559729F1"/>
    <w:rsid w:val="55979A3C"/>
    <w:rsid w:val="5597C32D"/>
    <w:rsid w:val="55982F77"/>
    <w:rsid w:val="55983B11"/>
    <w:rsid w:val="559845EF"/>
    <w:rsid w:val="5598E821"/>
    <w:rsid w:val="55998CAE"/>
    <w:rsid w:val="559A3C06"/>
    <w:rsid w:val="559AA117"/>
    <w:rsid w:val="559AAC83"/>
    <w:rsid w:val="559AB439"/>
    <w:rsid w:val="559AB9A0"/>
    <w:rsid w:val="559AE603"/>
    <w:rsid w:val="559BBB1E"/>
    <w:rsid w:val="559C6DD4"/>
    <w:rsid w:val="559CB08F"/>
    <w:rsid w:val="559D2C5B"/>
    <w:rsid w:val="559D6B71"/>
    <w:rsid w:val="559E2CC7"/>
    <w:rsid w:val="559E3A9A"/>
    <w:rsid w:val="559E7684"/>
    <w:rsid w:val="559ECA70"/>
    <w:rsid w:val="559EF89B"/>
    <w:rsid w:val="559F07F3"/>
    <w:rsid w:val="559F5EA1"/>
    <w:rsid w:val="559FAB58"/>
    <w:rsid w:val="559FF0D8"/>
    <w:rsid w:val="55A0D3CE"/>
    <w:rsid w:val="55A0EF8F"/>
    <w:rsid w:val="55A0F111"/>
    <w:rsid w:val="55A12FE6"/>
    <w:rsid w:val="55A13323"/>
    <w:rsid w:val="55A14853"/>
    <w:rsid w:val="55A19135"/>
    <w:rsid w:val="55A25332"/>
    <w:rsid w:val="55A2DEF2"/>
    <w:rsid w:val="55A30E33"/>
    <w:rsid w:val="55A32781"/>
    <w:rsid w:val="55A3DB8F"/>
    <w:rsid w:val="55A3F021"/>
    <w:rsid w:val="55A42A98"/>
    <w:rsid w:val="55A44569"/>
    <w:rsid w:val="55A5B1E2"/>
    <w:rsid w:val="55A5CD95"/>
    <w:rsid w:val="55A632EE"/>
    <w:rsid w:val="55A64C47"/>
    <w:rsid w:val="55A65ADE"/>
    <w:rsid w:val="55A6EB2A"/>
    <w:rsid w:val="55A6FE0A"/>
    <w:rsid w:val="55A756A1"/>
    <w:rsid w:val="55A76323"/>
    <w:rsid w:val="55A7BFAD"/>
    <w:rsid w:val="55A836FF"/>
    <w:rsid w:val="55A844C3"/>
    <w:rsid w:val="55A872F9"/>
    <w:rsid w:val="55A8EA3C"/>
    <w:rsid w:val="55A941DC"/>
    <w:rsid w:val="55A99FB2"/>
    <w:rsid w:val="55A9C9CD"/>
    <w:rsid w:val="55A9EE8F"/>
    <w:rsid w:val="55AA0CE3"/>
    <w:rsid w:val="55AB8858"/>
    <w:rsid w:val="55AB9414"/>
    <w:rsid w:val="55ABC36D"/>
    <w:rsid w:val="55AC2F7F"/>
    <w:rsid w:val="55AC93A3"/>
    <w:rsid w:val="55ACEC83"/>
    <w:rsid w:val="55ACF1B3"/>
    <w:rsid w:val="55AD3367"/>
    <w:rsid w:val="55AD383C"/>
    <w:rsid w:val="55AD721E"/>
    <w:rsid w:val="55ADA0EC"/>
    <w:rsid w:val="55AE1A40"/>
    <w:rsid w:val="55AE30AC"/>
    <w:rsid w:val="55AE3DDA"/>
    <w:rsid w:val="55AE5E8A"/>
    <w:rsid w:val="55AEC03E"/>
    <w:rsid w:val="55AF3BE4"/>
    <w:rsid w:val="55AF6BC1"/>
    <w:rsid w:val="55AF7730"/>
    <w:rsid w:val="55AF7FF9"/>
    <w:rsid w:val="55AF969A"/>
    <w:rsid w:val="55AFA5E8"/>
    <w:rsid w:val="55B0BFC9"/>
    <w:rsid w:val="55B0E34D"/>
    <w:rsid w:val="55B1197E"/>
    <w:rsid w:val="55B12008"/>
    <w:rsid w:val="55B1A10F"/>
    <w:rsid w:val="55B1E7FB"/>
    <w:rsid w:val="55B21E53"/>
    <w:rsid w:val="55B2AD25"/>
    <w:rsid w:val="55B2E582"/>
    <w:rsid w:val="55B3E587"/>
    <w:rsid w:val="55B40216"/>
    <w:rsid w:val="55B4E469"/>
    <w:rsid w:val="55B5A3D3"/>
    <w:rsid w:val="55B5AA4B"/>
    <w:rsid w:val="55B5DE7B"/>
    <w:rsid w:val="55B608BF"/>
    <w:rsid w:val="55B62AA2"/>
    <w:rsid w:val="55B67B30"/>
    <w:rsid w:val="55B6BFBD"/>
    <w:rsid w:val="55B6CD7B"/>
    <w:rsid w:val="55B6D1FD"/>
    <w:rsid w:val="55B70686"/>
    <w:rsid w:val="55B75877"/>
    <w:rsid w:val="55B76CEE"/>
    <w:rsid w:val="55B7DD55"/>
    <w:rsid w:val="55B7E49E"/>
    <w:rsid w:val="55B84AD2"/>
    <w:rsid w:val="55B87705"/>
    <w:rsid w:val="55B88FDC"/>
    <w:rsid w:val="55B8D042"/>
    <w:rsid w:val="55B940A9"/>
    <w:rsid w:val="55B9BA06"/>
    <w:rsid w:val="55BA4C0D"/>
    <w:rsid w:val="55BAC074"/>
    <w:rsid w:val="55BACAAB"/>
    <w:rsid w:val="55BAEDDF"/>
    <w:rsid w:val="55BB23EE"/>
    <w:rsid w:val="55BC6AB4"/>
    <w:rsid w:val="55BC9963"/>
    <w:rsid w:val="55BD928A"/>
    <w:rsid w:val="55BD957A"/>
    <w:rsid w:val="55BDEBAD"/>
    <w:rsid w:val="55BEBDFA"/>
    <w:rsid w:val="55BF5A37"/>
    <w:rsid w:val="55BF6CFC"/>
    <w:rsid w:val="55BFA83D"/>
    <w:rsid w:val="55BFB2C3"/>
    <w:rsid w:val="55BFBBB9"/>
    <w:rsid w:val="55C03235"/>
    <w:rsid w:val="55C04B0F"/>
    <w:rsid w:val="55C060E3"/>
    <w:rsid w:val="55C0ABB7"/>
    <w:rsid w:val="55C19A65"/>
    <w:rsid w:val="55C1BE37"/>
    <w:rsid w:val="55C22404"/>
    <w:rsid w:val="55C26373"/>
    <w:rsid w:val="55C280F2"/>
    <w:rsid w:val="55C289C8"/>
    <w:rsid w:val="55C29DFC"/>
    <w:rsid w:val="55C2A122"/>
    <w:rsid w:val="55C30649"/>
    <w:rsid w:val="55C33A18"/>
    <w:rsid w:val="55C33C23"/>
    <w:rsid w:val="55C34F4F"/>
    <w:rsid w:val="55C3DCE4"/>
    <w:rsid w:val="55C3F31B"/>
    <w:rsid w:val="55C406CD"/>
    <w:rsid w:val="55C41085"/>
    <w:rsid w:val="55C41CE1"/>
    <w:rsid w:val="55C42375"/>
    <w:rsid w:val="55C42C4E"/>
    <w:rsid w:val="55C42CB3"/>
    <w:rsid w:val="55C4B4E6"/>
    <w:rsid w:val="55C593F4"/>
    <w:rsid w:val="55C5CC1A"/>
    <w:rsid w:val="55C603DF"/>
    <w:rsid w:val="55C633A1"/>
    <w:rsid w:val="55C6D058"/>
    <w:rsid w:val="55C79648"/>
    <w:rsid w:val="55C7C04C"/>
    <w:rsid w:val="55C8327C"/>
    <w:rsid w:val="55C8368B"/>
    <w:rsid w:val="55C87F2E"/>
    <w:rsid w:val="55C8BB72"/>
    <w:rsid w:val="55C8F9F2"/>
    <w:rsid w:val="55C91D20"/>
    <w:rsid w:val="55C981EE"/>
    <w:rsid w:val="55C9BA3E"/>
    <w:rsid w:val="55C9F287"/>
    <w:rsid w:val="55CA1E7D"/>
    <w:rsid w:val="55CA5419"/>
    <w:rsid w:val="55CAD3F2"/>
    <w:rsid w:val="55CB5229"/>
    <w:rsid w:val="55CB96F4"/>
    <w:rsid w:val="55CB9A9C"/>
    <w:rsid w:val="55CC06CC"/>
    <w:rsid w:val="55CC1FA9"/>
    <w:rsid w:val="55CC33DA"/>
    <w:rsid w:val="55CC38D1"/>
    <w:rsid w:val="55CC5723"/>
    <w:rsid w:val="55CC6CA1"/>
    <w:rsid w:val="55CCBF13"/>
    <w:rsid w:val="55CD42FF"/>
    <w:rsid w:val="55CDAA4B"/>
    <w:rsid w:val="55CE3C17"/>
    <w:rsid w:val="55CEABC6"/>
    <w:rsid w:val="55CF2921"/>
    <w:rsid w:val="55CF4E2A"/>
    <w:rsid w:val="55CF97FD"/>
    <w:rsid w:val="55CFBCB3"/>
    <w:rsid w:val="55D02373"/>
    <w:rsid w:val="55D032EE"/>
    <w:rsid w:val="55D03EFA"/>
    <w:rsid w:val="55D0579B"/>
    <w:rsid w:val="55D1129F"/>
    <w:rsid w:val="55D15F4F"/>
    <w:rsid w:val="55D160BE"/>
    <w:rsid w:val="55D1800D"/>
    <w:rsid w:val="55D18F6E"/>
    <w:rsid w:val="55D19EB8"/>
    <w:rsid w:val="55D20F20"/>
    <w:rsid w:val="55D2118E"/>
    <w:rsid w:val="55D220E0"/>
    <w:rsid w:val="55D36C1F"/>
    <w:rsid w:val="55D3F0A4"/>
    <w:rsid w:val="55D47410"/>
    <w:rsid w:val="55D49C9F"/>
    <w:rsid w:val="55D4A40D"/>
    <w:rsid w:val="55D4F63B"/>
    <w:rsid w:val="55D5BD5C"/>
    <w:rsid w:val="55D62BE2"/>
    <w:rsid w:val="55D6BD2F"/>
    <w:rsid w:val="55D6C915"/>
    <w:rsid w:val="55D72B5C"/>
    <w:rsid w:val="55D826D0"/>
    <w:rsid w:val="55D847FC"/>
    <w:rsid w:val="55D89336"/>
    <w:rsid w:val="55D8C559"/>
    <w:rsid w:val="55D94A36"/>
    <w:rsid w:val="55D9629F"/>
    <w:rsid w:val="55D9B51B"/>
    <w:rsid w:val="55DA3993"/>
    <w:rsid w:val="55DAA0AA"/>
    <w:rsid w:val="55DB0C7C"/>
    <w:rsid w:val="55DB4669"/>
    <w:rsid w:val="55DB844B"/>
    <w:rsid w:val="55DB8715"/>
    <w:rsid w:val="55DB9BB5"/>
    <w:rsid w:val="55DC7D71"/>
    <w:rsid w:val="55DD009D"/>
    <w:rsid w:val="55DD2F40"/>
    <w:rsid w:val="55DD98FD"/>
    <w:rsid w:val="55DE431E"/>
    <w:rsid w:val="55DEA266"/>
    <w:rsid w:val="55DEB715"/>
    <w:rsid w:val="55DEC633"/>
    <w:rsid w:val="55DFD006"/>
    <w:rsid w:val="55DFDB1A"/>
    <w:rsid w:val="55E128FF"/>
    <w:rsid w:val="55E1753E"/>
    <w:rsid w:val="55E1A586"/>
    <w:rsid w:val="55E1FA8C"/>
    <w:rsid w:val="55E20AE6"/>
    <w:rsid w:val="55E2F457"/>
    <w:rsid w:val="55E321C1"/>
    <w:rsid w:val="55E33BB2"/>
    <w:rsid w:val="55E375FF"/>
    <w:rsid w:val="55E38361"/>
    <w:rsid w:val="55E38C37"/>
    <w:rsid w:val="55E3C0BB"/>
    <w:rsid w:val="55E40804"/>
    <w:rsid w:val="55E41E30"/>
    <w:rsid w:val="55E4492D"/>
    <w:rsid w:val="55E450CF"/>
    <w:rsid w:val="55E4E87C"/>
    <w:rsid w:val="55E52BCF"/>
    <w:rsid w:val="55E597F7"/>
    <w:rsid w:val="55E789E9"/>
    <w:rsid w:val="55E7DC54"/>
    <w:rsid w:val="55E7F2BA"/>
    <w:rsid w:val="55E7FAF9"/>
    <w:rsid w:val="55E8351E"/>
    <w:rsid w:val="55E919B4"/>
    <w:rsid w:val="55E95F24"/>
    <w:rsid w:val="55E9672B"/>
    <w:rsid w:val="55E9835F"/>
    <w:rsid w:val="55E9C379"/>
    <w:rsid w:val="55E9CB87"/>
    <w:rsid w:val="55E9DB21"/>
    <w:rsid w:val="55E9EEAB"/>
    <w:rsid w:val="55EA234C"/>
    <w:rsid w:val="55EA5756"/>
    <w:rsid w:val="55EAE225"/>
    <w:rsid w:val="55EAE3B3"/>
    <w:rsid w:val="55EAE82D"/>
    <w:rsid w:val="55EB3681"/>
    <w:rsid w:val="55EB6278"/>
    <w:rsid w:val="55EBCE52"/>
    <w:rsid w:val="55EC0334"/>
    <w:rsid w:val="55EC2C9A"/>
    <w:rsid w:val="55ED3DA4"/>
    <w:rsid w:val="55EDB6AD"/>
    <w:rsid w:val="55EDBF55"/>
    <w:rsid w:val="55EE6AB6"/>
    <w:rsid w:val="55EE9B05"/>
    <w:rsid w:val="55EEAAAB"/>
    <w:rsid w:val="55EEB20E"/>
    <w:rsid w:val="55EF172A"/>
    <w:rsid w:val="55F04E1A"/>
    <w:rsid w:val="55F0947C"/>
    <w:rsid w:val="55F18513"/>
    <w:rsid w:val="55F1D4A1"/>
    <w:rsid w:val="55F20BEC"/>
    <w:rsid w:val="55F23428"/>
    <w:rsid w:val="55F23C85"/>
    <w:rsid w:val="55F2505C"/>
    <w:rsid w:val="55F2A075"/>
    <w:rsid w:val="55F2A253"/>
    <w:rsid w:val="55F2DA6A"/>
    <w:rsid w:val="55F2E6EC"/>
    <w:rsid w:val="55F40FDE"/>
    <w:rsid w:val="55F452FA"/>
    <w:rsid w:val="55F49888"/>
    <w:rsid w:val="55F4DD23"/>
    <w:rsid w:val="55F51B0C"/>
    <w:rsid w:val="55F54CC1"/>
    <w:rsid w:val="55F5556A"/>
    <w:rsid w:val="55F642A1"/>
    <w:rsid w:val="55F6D4E4"/>
    <w:rsid w:val="55F71875"/>
    <w:rsid w:val="55F82A23"/>
    <w:rsid w:val="55F8422D"/>
    <w:rsid w:val="55F89455"/>
    <w:rsid w:val="55F8C2BA"/>
    <w:rsid w:val="55F8E7DC"/>
    <w:rsid w:val="55F987B2"/>
    <w:rsid w:val="55F9DD71"/>
    <w:rsid w:val="55FA7790"/>
    <w:rsid w:val="55FA9638"/>
    <w:rsid w:val="55FB3515"/>
    <w:rsid w:val="55FB5F46"/>
    <w:rsid w:val="55FB9DA9"/>
    <w:rsid w:val="55FBA7BF"/>
    <w:rsid w:val="55FC2BD5"/>
    <w:rsid w:val="55FC2FA3"/>
    <w:rsid w:val="55FCBDF7"/>
    <w:rsid w:val="55FCC7D9"/>
    <w:rsid w:val="55FCEEB6"/>
    <w:rsid w:val="55FD73F5"/>
    <w:rsid w:val="55FD7703"/>
    <w:rsid w:val="55FDEE2C"/>
    <w:rsid w:val="55FE2D35"/>
    <w:rsid w:val="55FE5627"/>
    <w:rsid w:val="55FE9AF4"/>
    <w:rsid w:val="55FEFAC7"/>
    <w:rsid w:val="55FF3883"/>
    <w:rsid w:val="55FF3F15"/>
    <w:rsid w:val="55FF6C3E"/>
    <w:rsid w:val="55FF7102"/>
    <w:rsid w:val="55FFD862"/>
    <w:rsid w:val="5600D6AE"/>
    <w:rsid w:val="5600E54C"/>
    <w:rsid w:val="5600E9AA"/>
    <w:rsid w:val="56027E38"/>
    <w:rsid w:val="5602D59E"/>
    <w:rsid w:val="56033ED4"/>
    <w:rsid w:val="5603DC95"/>
    <w:rsid w:val="56044F66"/>
    <w:rsid w:val="56048C10"/>
    <w:rsid w:val="5604CA8B"/>
    <w:rsid w:val="56055CBC"/>
    <w:rsid w:val="56058837"/>
    <w:rsid w:val="5605C2E2"/>
    <w:rsid w:val="56060BEF"/>
    <w:rsid w:val="56069931"/>
    <w:rsid w:val="5606D626"/>
    <w:rsid w:val="5606F47D"/>
    <w:rsid w:val="56072BA9"/>
    <w:rsid w:val="560740F7"/>
    <w:rsid w:val="56076596"/>
    <w:rsid w:val="560781D1"/>
    <w:rsid w:val="5607ECC2"/>
    <w:rsid w:val="5608467B"/>
    <w:rsid w:val="560849B1"/>
    <w:rsid w:val="5608A84D"/>
    <w:rsid w:val="5608F140"/>
    <w:rsid w:val="56094325"/>
    <w:rsid w:val="56094C39"/>
    <w:rsid w:val="5609752A"/>
    <w:rsid w:val="5609AC52"/>
    <w:rsid w:val="560A2279"/>
    <w:rsid w:val="560A87F6"/>
    <w:rsid w:val="560AADAF"/>
    <w:rsid w:val="560AB8B2"/>
    <w:rsid w:val="560B07D8"/>
    <w:rsid w:val="560B4163"/>
    <w:rsid w:val="560BD7A6"/>
    <w:rsid w:val="560C809B"/>
    <w:rsid w:val="560DFD26"/>
    <w:rsid w:val="560EC59F"/>
    <w:rsid w:val="560ED507"/>
    <w:rsid w:val="560F4B36"/>
    <w:rsid w:val="560FC3A1"/>
    <w:rsid w:val="560FF514"/>
    <w:rsid w:val="561015CC"/>
    <w:rsid w:val="5610A193"/>
    <w:rsid w:val="5610A9FB"/>
    <w:rsid w:val="56113131"/>
    <w:rsid w:val="56115072"/>
    <w:rsid w:val="56115A99"/>
    <w:rsid w:val="56118195"/>
    <w:rsid w:val="5611992B"/>
    <w:rsid w:val="56119F78"/>
    <w:rsid w:val="5611ADA9"/>
    <w:rsid w:val="5611CFC0"/>
    <w:rsid w:val="56125CAB"/>
    <w:rsid w:val="56129EA5"/>
    <w:rsid w:val="56134F5A"/>
    <w:rsid w:val="56137185"/>
    <w:rsid w:val="5613A882"/>
    <w:rsid w:val="5613B061"/>
    <w:rsid w:val="5613DA10"/>
    <w:rsid w:val="561463FA"/>
    <w:rsid w:val="5614FF00"/>
    <w:rsid w:val="5615FED8"/>
    <w:rsid w:val="5616018A"/>
    <w:rsid w:val="56176A3D"/>
    <w:rsid w:val="5617C416"/>
    <w:rsid w:val="56189629"/>
    <w:rsid w:val="5618AF64"/>
    <w:rsid w:val="5618B98B"/>
    <w:rsid w:val="561B0760"/>
    <w:rsid w:val="561B33B7"/>
    <w:rsid w:val="561B7327"/>
    <w:rsid w:val="561BB92A"/>
    <w:rsid w:val="561BC557"/>
    <w:rsid w:val="561BFF87"/>
    <w:rsid w:val="561C43AA"/>
    <w:rsid w:val="561C5E11"/>
    <w:rsid w:val="561C6F3F"/>
    <w:rsid w:val="561C9D0D"/>
    <w:rsid w:val="561CC10D"/>
    <w:rsid w:val="561CE6AE"/>
    <w:rsid w:val="561D3429"/>
    <w:rsid w:val="561D578F"/>
    <w:rsid w:val="561DCD41"/>
    <w:rsid w:val="561E0DC8"/>
    <w:rsid w:val="561E4888"/>
    <w:rsid w:val="561E49B9"/>
    <w:rsid w:val="561E7BD4"/>
    <w:rsid w:val="561ECF22"/>
    <w:rsid w:val="561F8487"/>
    <w:rsid w:val="561FCB28"/>
    <w:rsid w:val="561FF74D"/>
    <w:rsid w:val="5620CC3A"/>
    <w:rsid w:val="56216260"/>
    <w:rsid w:val="562184FB"/>
    <w:rsid w:val="56219158"/>
    <w:rsid w:val="5621CF71"/>
    <w:rsid w:val="56222DDB"/>
    <w:rsid w:val="56229E47"/>
    <w:rsid w:val="5622C778"/>
    <w:rsid w:val="562372FA"/>
    <w:rsid w:val="56240ED3"/>
    <w:rsid w:val="56241A71"/>
    <w:rsid w:val="56243580"/>
    <w:rsid w:val="562445DA"/>
    <w:rsid w:val="5624B130"/>
    <w:rsid w:val="5624F141"/>
    <w:rsid w:val="5625059D"/>
    <w:rsid w:val="5625425D"/>
    <w:rsid w:val="5625801F"/>
    <w:rsid w:val="56259978"/>
    <w:rsid w:val="5625D4FA"/>
    <w:rsid w:val="5625DC30"/>
    <w:rsid w:val="56264923"/>
    <w:rsid w:val="56265A85"/>
    <w:rsid w:val="56265E1F"/>
    <w:rsid w:val="56270B67"/>
    <w:rsid w:val="5627C8B5"/>
    <w:rsid w:val="56283858"/>
    <w:rsid w:val="562868EF"/>
    <w:rsid w:val="56292868"/>
    <w:rsid w:val="5629317E"/>
    <w:rsid w:val="562B9C63"/>
    <w:rsid w:val="562BB623"/>
    <w:rsid w:val="562C0BD3"/>
    <w:rsid w:val="562C3F72"/>
    <w:rsid w:val="562C9586"/>
    <w:rsid w:val="562C9870"/>
    <w:rsid w:val="562D9786"/>
    <w:rsid w:val="562DC137"/>
    <w:rsid w:val="562DE484"/>
    <w:rsid w:val="562E0DC5"/>
    <w:rsid w:val="562E9825"/>
    <w:rsid w:val="562F2E50"/>
    <w:rsid w:val="56302E13"/>
    <w:rsid w:val="56304D7C"/>
    <w:rsid w:val="5630B03B"/>
    <w:rsid w:val="56319076"/>
    <w:rsid w:val="5631F627"/>
    <w:rsid w:val="56322B06"/>
    <w:rsid w:val="56325769"/>
    <w:rsid w:val="56327045"/>
    <w:rsid w:val="563296CB"/>
    <w:rsid w:val="56348BEC"/>
    <w:rsid w:val="563587F2"/>
    <w:rsid w:val="56359325"/>
    <w:rsid w:val="56365155"/>
    <w:rsid w:val="56372BBA"/>
    <w:rsid w:val="563781F8"/>
    <w:rsid w:val="5637D40B"/>
    <w:rsid w:val="5638C100"/>
    <w:rsid w:val="5638EFD1"/>
    <w:rsid w:val="56390BF0"/>
    <w:rsid w:val="563969D7"/>
    <w:rsid w:val="5639D791"/>
    <w:rsid w:val="563A891C"/>
    <w:rsid w:val="563ABDED"/>
    <w:rsid w:val="563B4B1C"/>
    <w:rsid w:val="563BF7B2"/>
    <w:rsid w:val="563C1066"/>
    <w:rsid w:val="563C1839"/>
    <w:rsid w:val="563D8840"/>
    <w:rsid w:val="563DA925"/>
    <w:rsid w:val="563EC299"/>
    <w:rsid w:val="563EFFAC"/>
    <w:rsid w:val="563FEDF2"/>
    <w:rsid w:val="563FF078"/>
    <w:rsid w:val="5640543E"/>
    <w:rsid w:val="5640A28C"/>
    <w:rsid w:val="5640E963"/>
    <w:rsid w:val="5641FE8B"/>
    <w:rsid w:val="56421CC3"/>
    <w:rsid w:val="56425BD5"/>
    <w:rsid w:val="56427FFF"/>
    <w:rsid w:val="5643223B"/>
    <w:rsid w:val="5643EC09"/>
    <w:rsid w:val="564498E9"/>
    <w:rsid w:val="5644EF09"/>
    <w:rsid w:val="56457D19"/>
    <w:rsid w:val="5645AB98"/>
    <w:rsid w:val="5645D635"/>
    <w:rsid w:val="56463785"/>
    <w:rsid w:val="56463846"/>
    <w:rsid w:val="56463CE0"/>
    <w:rsid w:val="5646DDBC"/>
    <w:rsid w:val="56472D02"/>
    <w:rsid w:val="56489920"/>
    <w:rsid w:val="56489C75"/>
    <w:rsid w:val="5648F935"/>
    <w:rsid w:val="56495AEE"/>
    <w:rsid w:val="5649B943"/>
    <w:rsid w:val="564A2627"/>
    <w:rsid w:val="564ABA7E"/>
    <w:rsid w:val="564BC031"/>
    <w:rsid w:val="564BD290"/>
    <w:rsid w:val="564BF668"/>
    <w:rsid w:val="564C0A23"/>
    <w:rsid w:val="564C6DF4"/>
    <w:rsid w:val="564CA25F"/>
    <w:rsid w:val="564CAEF5"/>
    <w:rsid w:val="564CD190"/>
    <w:rsid w:val="564CDEA4"/>
    <w:rsid w:val="564D2E80"/>
    <w:rsid w:val="564D6AC9"/>
    <w:rsid w:val="564D9F6C"/>
    <w:rsid w:val="564E039A"/>
    <w:rsid w:val="564E4F1F"/>
    <w:rsid w:val="564E970A"/>
    <w:rsid w:val="564EB754"/>
    <w:rsid w:val="564F848A"/>
    <w:rsid w:val="56506580"/>
    <w:rsid w:val="5651F3A7"/>
    <w:rsid w:val="56520C49"/>
    <w:rsid w:val="565296DE"/>
    <w:rsid w:val="5652E7EA"/>
    <w:rsid w:val="56530F28"/>
    <w:rsid w:val="56531676"/>
    <w:rsid w:val="56534DE2"/>
    <w:rsid w:val="56535A50"/>
    <w:rsid w:val="5654FA8C"/>
    <w:rsid w:val="565513DC"/>
    <w:rsid w:val="56557E9C"/>
    <w:rsid w:val="565610A9"/>
    <w:rsid w:val="565629CF"/>
    <w:rsid w:val="56564D04"/>
    <w:rsid w:val="56565E22"/>
    <w:rsid w:val="56568050"/>
    <w:rsid w:val="565688EC"/>
    <w:rsid w:val="56568E3E"/>
    <w:rsid w:val="5656AAA1"/>
    <w:rsid w:val="5656E530"/>
    <w:rsid w:val="56572577"/>
    <w:rsid w:val="5657E5D9"/>
    <w:rsid w:val="565831F3"/>
    <w:rsid w:val="56587FFA"/>
    <w:rsid w:val="5658AF42"/>
    <w:rsid w:val="5658C5C0"/>
    <w:rsid w:val="5658E1CC"/>
    <w:rsid w:val="5658EB4F"/>
    <w:rsid w:val="56592B05"/>
    <w:rsid w:val="56596B71"/>
    <w:rsid w:val="56598BF7"/>
    <w:rsid w:val="5659E8C1"/>
    <w:rsid w:val="565A2007"/>
    <w:rsid w:val="565AC120"/>
    <w:rsid w:val="565B34EC"/>
    <w:rsid w:val="565B3A1A"/>
    <w:rsid w:val="565B6B91"/>
    <w:rsid w:val="565BAE44"/>
    <w:rsid w:val="565BECC1"/>
    <w:rsid w:val="565BF11F"/>
    <w:rsid w:val="565C0458"/>
    <w:rsid w:val="565C4302"/>
    <w:rsid w:val="565C47CA"/>
    <w:rsid w:val="565CC195"/>
    <w:rsid w:val="565CD10D"/>
    <w:rsid w:val="565D5825"/>
    <w:rsid w:val="565D69CE"/>
    <w:rsid w:val="565D6D5E"/>
    <w:rsid w:val="565EA28B"/>
    <w:rsid w:val="565ED30B"/>
    <w:rsid w:val="565F015D"/>
    <w:rsid w:val="565F0218"/>
    <w:rsid w:val="565F1F38"/>
    <w:rsid w:val="565F6613"/>
    <w:rsid w:val="565F6E33"/>
    <w:rsid w:val="565F758A"/>
    <w:rsid w:val="56601AC0"/>
    <w:rsid w:val="566047B1"/>
    <w:rsid w:val="5660C721"/>
    <w:rsid w:val="5660FBA4"/>
    <w:rsid w:val="5661443C"/>
    <w:rsid w:val="56619A1F"/>
    <w:rsid w:val="56625FAB"/>
    <w:rsid w:val="56627659"/>
    <w:rsid w:val="5662C92E"/>
    <w:rsid w:val="56631A1D"/>
    <w:rsid w:val="56638038"/>
    <w:rsid w:val="56640DCC"/>
    <w:rsid w:val="56644CB0"/>
    <w:rsid w:val="56649456"/>
    <w:rsid w:val="56649E00"/>
    <w:rsid w:val="5664C3BF"/>
    <w:rsid w:val="5664CB80"/>
    <w:rsid w:val="5664EC8B"/>
    <w:rsid w:val="5664FBE3"/>
    <w:rsid w:val="5665099B"/>
    <w:rsid w:val="5665AB85"/>
    <w:rsid w:val="5665E587"/>
    <w:rsid w:val="56665177"/>
    <w:rsid w:val="56668C57"/>
    <w:rsid w:val="5666AC00"/>
    <w:rsid w:val="5666C0F3"/>
    <w:rsid w:val="56679FF3"/>
    <w:rsid w:val="5668B7CB"/>
    <w:rsid w:val="5668C512"/>
    <w:rsid w:val="5668F78A"/>
    <w:rsid w:val="566905EC"/>
    <w:rsid w:val="56692B64"/>
    <w:rsid w:val="56695B66"/>
    <w:rsid w:val="56697588"/>
    <w:rsid w:val="566A4FE6"/>
    <w:rsid w:val="566AEC59"/>
    <w:rsid w:val="566AF831"/>
    <w:rsid w:val="566B0E98"/>
    <w:rsid w:val="566B1E08"/>
    <w:rsid w:val="566B35E2"/>
    <w:rsid w:val="566BA4F2"/>
    <w:rsid w:val="566C037D"/>
    <w:rsid w:val="566C47FC"/>
    <w:rsid w:val="566C4C86"/>
    <w:rsid w:val="566C8435"/>
    <w:rsid w:val="566CAF2D"/>
    <w:rsid w:val="566CC081"/>
    <w:rsid w:val="566CD993"/>
    <w:rsid w:val="566CDDAB"/>
    <w:rsid w:val="566CE2BF"/>
    <w:rsid w:val="566D5A3B"/>
    <w:rsid w:val="566DA0A8"/>
    <w:rsid w:val="566DC43C"/>
    <w:rsid w:val="566E1A7C"/>
    <w:rsid w:val="566EC990"/>
    <w:rsid w:val="566F1E56"/>
    <w:rsid w:val="566F377B"/>
    <w:rsid w:val="566F7DE3"/>
    <w:rsid w:val="566FED18"/>
    <w:rsid w:val="566FF7BC"/>
    <w:rsid w:val="5670659D"/>
    <w:rsid w:val="56708ADB"/>
    <w:rsid w:val="5670966C"/>
    <w:rsid w:val="5670A9E5"/>
    <w:rsid w:val="5670D6AB"/>
    <w:rsid w:val="5670DC78"/>
    <w:rsid w:val="5670E21D"/>
    <w:rsid w:val="56714063"/>
    <w:rsid w:val="5671A6B4"/>
    <w:rsid w:val="567205BE"/>
    <w:rsid w:val="56721457"/>
    <w:rsid w:val="56725F1C"/>
    <w:rsid w:val="5672C944"/>
    <w:rsid w:val="5672D229"/>
    <w:rsid w:val="567323F5"/>
    <w:rsid w:val="567358BA"/>
    <w:rsid w:val="5673CFAA"/>
    <w:rsid w:val="56744EAE"/>
    <w:rsid w:val="567473E1"/>
    <w:rsid w:val="567636E2"/>
    <w:rsid w:val="56764288"/>
    <w:rsid w:val="567688DD"/>
    <w:rsid w:val="5676ACCA"/>
    <w:rsid w:val="5676C86E"/>
    <w:rsid w:val="5677B65B"/>
    <w:rsid w:val="567A7F30"/>
    <w:rsid w:val="567A930E"/>
    <w:rsid w:val="567AEACE"/>
    <w:rsid w:val="567AEB60"/>
    <w:rsid w:val="567AF089"/>
    <w:rsid w:val="567AF28E"/>
    <w:rsid w:val="567B2176"/>
    <w:rsid w:val="567C0940"/>
    <w:rsid w:val="567CB164"/>
    <w:rsid w:val="567D055E"/>
    <w:rsid w:val="567D46D1"/>
    <w:rsid w:val="567DD604"/>
    <w:rsid w:val="567EB38F"/>
    <w:rsid w:val="567FA90D"/>
    <w:rsid w:val="567FB341"/>
    <w:rsid w:val="567FC5BD"/>
    <w:rsid w:val="5680369C"/>
    <w:rsid w:val="56811D8C"/>
    <w:rsid w:val="5681389C"/>
    <w:rsid w:val="56815E66"/>
    <w:rsid w:val="56819EDD"/>
    <w:rsid w:val="5681D248"/>
    <w:rsid w:val="56824A66"/>
    <w:rsid w:val="5682967A"/>
    <w:rsid w:val="5682C018"/>
    <w:rsid w:val="5682F1C5"/>
    <w:rsid w:val="568375F9"/>
    <w:rsid w:val="56837D10"/>
    <w:rsid w:val="5683A1C6"/>
    <w:rsid w:val="5683E8E2"/>
    <w:rsid w:val="56840190"/>
    <w:rsid w:val="56842559"/>
    <w:rsid w:val="56848570"/>
    <w:rsid w:val="5684E6E0"/>
    <w:rsid w:val="56856BB1"/>
    <w:rsid w:val="56858A25"/>
    <w:rsid w:val="5685FA29"/>
    <w:rsid w:val="5686965E"/>
    <w:rsid w:val="56873878"/>
    <w:rsid w:val="5687CD1D"/>
    <w:rsid w:val="5688273C"/>
    <w:rsid w:val="568835C5"/>
    <w:rsid w:val="568843FD"/>
    <w:rsid w:val="5688A91D"/>
    <w:rsid w:val="5689691E"/>
    <w:rsid w:val="568A9763"/>
    <w:rsid w:val="568AA0BB"/>
    <w:rsid w:val="568ADEC4"/>
    <w:rsid w:val="568AF692"/>
    <w:rsid w:val="568AFC1C"/>
    <w:rsid w:val="568B0271"/>
    <w:rsid w:val="568B943C"/>
    <w:rsid w:val="568C6314"/>
    <w:rsid w:val="568CABBB"/>
    <w:rsid w:val="568D2A84"/>
    <w:rsid w:val="568D7B99"/>
    <w:rsid w:val="568DA463"/>
    <w:rsid w:val="568E2A55"/>
    <w:rsid w:val="568E6B73"/>
    <w:rsid w:val="568E9B8A"/>
    <w:rsid w:val="568EAC56"/>
    <w:rsid w:val="568ECFB7"/>
    <w:rsid w:val="568F0247"/>
    <w:rsid w:val="568F2CDD"/>
    <w:rsid w:val="568F955D"/>
    <w:rsid w:val="568FC15F"/>
    <w:rsid w:val="568FD278"/>
    <w:rsid w:val="568FEF93"/>
    <w:rsid w:val="569016A3"/>
    <w:rsid w:val="56918E96"/>
    <w:rsid w:val="5691ECAB"/>
    <w:rsid w:val="569270B5"/>
    <w:rsid w:val="5692828B"/>
    <w:rsid w:val="5692F6BA"/>
    <w:rsid w:val="569385BD"/>
    <w:rsid w:val="56938A2D"/>
    <w:rsid w:val="5695F823"/>
    <w:rsid w:val="56966F33"/>
    <w:rsid w:val="5696F955"/>
    <w:rsid w:val="56971E1D"/>
    <w:rsid w:val="5698E4D9"/>
    <w:rsid w:val="5699061F"/>
    <w:rsid w:val="56992AFB"/>
    <w:rsid w:val="569A0E8F"/>
    <w:rsid w:val="569A8D45"/>
    <w:rsid w:val="569AE756"/>
    <w:rsid w:val="569B1863"/>
    <w:rsid w:val="569B2CDC"/>
    <w:rsid w:val="569B6D3E"/>
    <w:rsid w:val="569B806D"/>
    <w:rsid w:val="569C084B"/>
    <w:rsid w:val="569C6ED7"/>
    <w:rsid w:val="569C875B"/>
    <w:rsid w:val="569CC218"/>
    <w:rsid w:val="569D95AE"/>
    <w:rsid w:val="569DA94F"/>
    <w:rsid w:val="569DB5A9"/>
    <w:rsid w:val="569DE195"/>
    <w:rsid w:val="569EE026"/>
    <w:rsid w:val="569EF078"/>
    <w:rsid w:val="569F72E9"/>
    <w:rsid w:val="569FD413"/>
    <w:rsid w:val="569FD7CF"/>
    <w:rsid w:val="569FE1AE"/>
    <w:rsid w:val="569FFB5E"/>
    <w:rsid w:val="56A01488"/>
    <w:rsid w:val="56A0882A"/>
    <w:rsid w:val="56A0AF1D"/>
    <w:rsid w:val="56A0DE37"/>
    <w:rsid w:val="56A1129B"/>
    <w:rsid w:val="56A35091"/>
    <w:rsid w:val="56A3613C"/>
    <w:rsid w:val="56A3A743"/>
    <w:rsid w:val="56A42412"/>
    <w:rsid w:val="56A42FE3"/>
    <w:rsid w:val="56A5AB57"/>
    <w:rsid w:val="56A5B298"/>
    <w:rsid w:val="56A5CAF3"/>
    <w:rsid w:val="56A668C2"/>
    <w:rsid w:val="56A7277E"/>
    <w:rsid w:val="56A76F86"/>
    <w:rsid w:val="56A7B11C"/>
    <w:rsid w:val="56A7C509"/>
    <w:rsid w:val="56A879DD"/>
    <w:rsid w:val="56A89F36"/>
    <w:rsid w:val="56A8BE6E"/>
    <w:rsid w:val="56A94F34"/>
    <w:rsid w:val="56AAA68D"/>
    <w:rsid w:val="56AAB6D1"/>
    <w:rsid w:val="56AB12E1"/>
    <w:rsid w:val="56AB1F01"/>
    <w:rsid w:val="56AB3083"/>
    <w:rsid w:val="56AB4086"/>
    <w:rsid w:val="56AB6D25"/>
    <w:rsid w:val="56AB955E"/>
    <w:rsid w:val="56AB99BE"/>
    <w:rsid w:val="56AC230C"/>
    <w:rsid w:val="56AC5AE9"/>
    <w:rsid w:val="56AC9303"/>
    <w:rsid w:val="56AC983C"/>
    <w:rsid w:val="56ACB739"/>
    <w:rsid w:val="56ACD93C"/>
    <w:rsid w:val="56ACEABA"/>
    <w:rsid w:val="56AE5DB4"/>
    <w:rsid w:val="56AEE280"/>
    <w:rsid w:val="56AF7433"/>
    <w:rsid w:val="56AFD586"/>
    <w:rsid w:val="56B03DE4"/>
    <w:rsid w:val="56B0594F"/>
    <w:rsid w:val="56B0A428"/>
    <w:rsid w:val="56B0D528"/>
    <w:rsid w:val="56B136A2"/>
    <w:rsid w:val="56B1767A"/>
    <w:rsid w:val="56B33D2F"/>
    <w:rsid w:val="56B34492"/>
    <w:rsid w:val="56B47F39"/>
    <w:rsid w:val="56B563AC"/>
    <w:rsid w:val="56B605F0"/>
    <w:rsid w:val="56B6D901"/>
    <w:rsid w:val="56B81B7F"/>
    <w:rsid w:val="56B82815"/>
    <w:rsid w:val="56B82821"/>
    <w:rsid w:val="56B884A2"/>
    <w:rsid w:val="56B8F1D1"/>
    <w:rsid w:val="56B8FD46"/>
    <w:rsid w:val="56B935BD"/>
    <w:rsid w:val="56B97E3D"/>
    <w:rsid w:val="56B9DB3C"/>
    <w:rsid w:val="56B9DDC9"/>
    <w:rsid w:val="56BA4F7E"/>
    <w:rsid w:val="56BA5CAA"/>
    <w:rsid w:val="56BA6833"/>
    <w:rsid w:val="56BA84F9"/>
    <w:rsid w:val="56BAAD61"/>
    <w:rsid w:val="56BABA31"/>
    <w:rsid w:val="56BBA22F"/>
    <w:rsid w:val="56BC3847"/>
    <w:rsid w:val="56BC3F5F"/>
    <w:rsid w:val="56BC538E"/>
    <w:rsid w:val="56BCE0B9"/>
    <w:rsid w:val="56BD0CB7"/>
    <w:rsid w:val="56BD0ECE"/>
    <w:rsid w:val="56BD2A33"/>
    <w:rsid w:val="56BD39AC"/>
    <w:rsid w:val="56BD4BA9"/>
    <w:rsid w:val="56BE1C99"/>
    <w:rsid w:val="56BE24DF"/>
    <w:rsid w:val="56BE7151"/>
    <w:rsid w:val="56BEFFE7"/>
    <w:rsid w:val="56BF11AC"/>
    <w:rsid w:val="56BF2CEA"/>
    <w:rsid w:val="56BF92DF"/>
    <w:rsid w:val="56C01A67"/>
    <w:rsid w:val="56C02026"/>
    <w:rsid w:val="56C024D4"/>
    <w:rsid w:val="56C08B7C"/>
    <w:rsid w:val="56C18961"/>
    <w:rsid w:val="56C20EF0"/>
    <w:rsid w:val="56C269A8"/>
    <w:rsid w:val="56C37292"/>
    <w:rsid w:val="56C3871F"/>
    <w:rsid w:val="56C39D09"/>
    <w:rsid w:val="56C3BC89"/>
    <w:rsid w:val="56C3E0EA"/>
    <w:rsid w:val="56C40250"/>
    <w:rsid w:val="56C42299"/>
    <w:rsid w:val="56C42B1B"/>
    <w:rsid w:val="56C458CC"/>
    <w:rsid w:val="56C472AA"/>
    <w:rsid w:val="56C4C84E"/>
    <w:rsid w:val="56C580D0"/>
    <w:rsid w:val="56C61EE9"/>
    <w:rsid w:val="56C660A1"/>
    <w:rsid w:val="56C76240"/>
    <w:rsid w:val="56C79459"/>
    <w:rsid w:val="56C79634"/>
    <w:rsid w:val="56C7B7FB"/>
    <w:rsid w:val="56C84D37"/>
    <w:rsid w:val="56C87146"/>
    <w:rsid w:val="56C90449"/>
    <w:rsid w:val="56C973A5"/>
    <w:rsid w:val="56C99103"/>
    <w:rsid w:val="56C9AFDD"/>
    <w:rsid w:val="56C9D809"/>
    <w:rsid w:val="56CA072B"/>
    <w:rsid w:val="56CA38CA"/>
    <w:rsid w:val="56CA84CB"/>
    <w:rsid w:val="56CA85C7"/>
    <w:rsid w:val="56CBC1C0"/>
    <w:rsid w:val="56CC00A0"/>
    <w:rsid w:val="56CC1B55"/>
    <w:rsid w:val="56CCAE35"/>
    <w:rsid w:val="56CD0D16"/>
    <w:rsid w:val="56CD2586"/>
    <w:rsid w:val="56CD4FFD"/>
    <w:rsid w:val="56CD86EC"/>
    <w:rsid w:val="56CDEB9D"/>
    <w:rsid w:val="56CE45D9"/>
    <w:rsid w:val="56CEA715"/>
    <w:rsid w:val="56CF14B1"/>
    <w:rsid w:val="56CF71AB"/>
    <w:rsid w:val="56CFC876"/>
    <w:rsid w:val="56CFD649"/>
    <w:rsid w:val="56CFD9E5"/>
    <w:rsid w:val="56D01EFB"/>
    <w:rsid w:val="56D09303"/>
    <w:rsid w:val="56D0DE85"/>
    <w:rsid w:val="56D126BD"/>
    <w:rsid w:val="56D17191"/>
    <w:rsid w:val="56D1D3EC"/>
    <w:rsid w:val="56D27528"/>
    <w:rsid w:val="56D2D524"/>
    <w:rsid w:val="56D2DBFE"/>
    <w:rsid w:val="56D2E785"/>
    <w:rsid w:val="56D35DD2"/>
    <w:rsid w:val="56D406C3"/>
    <w:rsid w:val="56D4205D"/>
    <w:rsid w:val="56D42783"/>
    <w:rsid w:val="56D45DBA"/>
    <w:rsid w:val="56D46E21"/>
    <w:rsid w:val="56D4AF13"/>
    <w:rsid w:val="56D52571"/>
    <w:rsid w:val="56D53C67"/>
    <w:rsid w:val="56D602A5"/>
    <w:rsid w:val="56D6DF2C"/>
    <w:rsid w:val="56D702FA"/>
    <w:rsid w:val="56D79B9D"/>
    <w:rsid w:val="56D7A037"/>
    <w:rsid w:val="56D7CEF4"/>
    <w:rsid w:val="56D89F7B"/>
    <w:rsid w:val="56D8AFF0"/>
    <w:rsid w:val="56D8E4B9"/>
    <w:rsid w:val="56D97D98"/>
    <w:rsid w:val="56DA89E6"/>
    <w:rsid w:val="56DB0A62"/>
    <w:rsid w:val="56DBEF9F"/>
    <w:rsid w:val="56DC1DA2"/>
    <w:rsid w:val="56DC8005"/>
    <w:rsid w:val="56DCE145"/>
    <w:rsid w:val="56DD8091"/>
    <w:rsid w:val="56DDA10F"/>
    <w:rsid w:val="56DE2739"/>
    <w:rsid w:val="56DE4599"/>
    <w:rsid w:val="56DE7532"/>
    <w:rsid w:val="56DF2B87"/>
    <w:rsid w:val="56DF677B"/>
    <w:rsid w:val="56E0A464"/>
    <w:rsid w:val="56E148D5"/>
    <w:rsid w:val="56E1ADC5"/>
    <w:rsid w:val="56E251E9"/>
    <w:rsid w:val="56E261F1"/>
    <w:rsid w:val="56E2A049"/>
    <w:rsid w:val="56E2C809"/>
    <w:rsid w:val="56E34796"/>
    <w:rsid w:val="56E36737"/>
    <w:rsid w:val="56E388AA"/>
    <w:rsid w:val="56E398D1"/>
    <w:rsid w:val="56E4015A"/>
    <w:rsid w:val="56E457D8"/>
    <w:rsid w:val="56E47574"/>
    <w:rsid w:val="56E47618"/>
    <w:rsid w:val="56E4CEC9"/>
    <w:rsid w:val="56E554F6"/>
    <w:rsid w:val="56E5EAE7"/>
    <w:rsid w:val="56E63183"/>
    <w:rsid w:val="56E662F3"/>
    <w:rsid w:val="56E6DF6A"/>
    <w:rsid w:val="56E7551E"/>
    <w:rsid w:val="56E774EF"/>
    <w:rsid w:val="56E7B23E"/>
    <w:rsid w:val="56E895E8"/>
    <w:rsid w:val="56E8971B"/>
    <w:rsid w:val="56E8AC67"/>
    <w:rsid w:val="56E909DD"/>
    <w:rsid w:val="56E9AFEF"/>
    <w:rsid w:val="56EA0DB3"/>
    <w:rsid w:val="56EA4EE5"/>
    <w:rsid w:val="56EBC524"/>
    <w:rsid w:val="56EBCE91"/>
    <w:rsid w:val="56EC14D7"/>
    <w:rsid w:val="56EC29DA"/>
    <w:rsid w:val="56EC4E7D"/>
    <w:rsid w:val="56ECD3D9"/>
    <w:rsid w:val="56ECD672"/>
    <w:rsid w:val="56ED2CD9"/>
    <w:rsid w:val="56ED7DB7"/>
    <w:rsid w:val="56EE227F"/>
    <w:rsid w:val="56EF8541"/>
    <w:rsid w:val="56EFA795"/>
    <w:rsid w:val="56EFAB2B"/>
    <w:rsid w:val="56F01E32"/>
    <w:rsid w:val="56F03692"/>
    <w:rsid w:val="56F04292"/>
    <w:rsid w:val="56F07CF6"/>
    <w:rsid w:val="56F07F3E"/>
    <w:rsid w:val="56F13A18"/>
    <w:rsid w:val="56F15AE3"/>
    <w:rsid w:val="56F2701A"/>
    <w:rsid w:val="56F28FF8"/>
    <w:rsid w:val="56F29B65"/>
    <w:rsid w:val="56F2C885"/>
    <w:rsid w:val="56F317B5"/>
    <w:rsid w:val="56F31E0C"/>
    <w:rsid w:val="56F36488"/>
    <w:rsid w:val="56F3BA89"/>
    <w:rsid w:val="56F476AE"/>
    <w:rsid w:val="56F50FE0"/>
    <w:rsid w:val="56F523EE"/>
    <w:rsid w:val="56F60542"/>
    <w:rsid w:val="56F6D922"/>
    <w:rsid w:val="56F7A84D"/>
    <w:rsid w:val="56F7C553"/>
    <w:rsid w:val="56F82C98"/>
    <w:rsid w:val="56F889D5"/>
    <w:rsid w:val="56F91243"/>
    <w:rsid w:val="56F93D81"/>
    <w:rsid w:val="56F97ED9"/>
    <w:rsid w:val="56FA4CE5"/>
    <w:rsid w:val="56FA9B7D"/>
    <w:rsid w:val="56FAB79B"/>
    <w:rsid w:val="56FB3271"/>
    <w:rsid w:val="56FB581F"/>
    <w:rsid w:val="56FBCD90"/>
    <w:rsid w:val="56FBFA52"/>
    <w:rsid w:val="56FC3DDE"/>
    <w:rsid w:val="56FCB259"/>
    <w:rsid w:val="56FCE0CA"/>
    <w:rsid w:val="56FCE2EA"/>
    <w:rsid w:val="56FD58EE"/>
    <w:rsid w:val="56FE3F61"/>
    <w:rsid w:val="56FE474C"/>
    <w:rsid w:val="56FE5424"/>
    <w:rsid w:val="56FE7F21"/>
    <w:rsid w:val="56FFABEF"/>
    <w:rsid w:val="56FFC64A"/>
    <w:rsid w:val="5700096B"/>
    <w:rsid w:val="5700246B"/>
    <w:rsid w:val="57003435"/>
    <w:rsid w:val="57005F8A"/>
    <w:rsid w:val="57009137"/>
    <w:rsid w:val="570096C6"/>
    <w:rsid w:val="5700A270"/>
    <w:rsid w:val="5700D13F"/>
    <w:rsid w:val="570100EC"/>
    <w:rsid w:val="570102BE"/>
    <w:rsid w:val="570149B3"/>
    <w:rsid w:val="57024670"/>
    <w:rsid w:val="5703037E"/>
    <w:rsid w:val="5703CB30"/>
    <w:rsid w:val="5703D7CE"/>
    <w:rsid w:val="5704AD13"/>
    <w:rsid w:val="5704C643"/>
    <w:rsid w:val="5704DE7F"/>
    <w:rsid w:val="57051A9A"/>
    <w:rsid w:val="5705EA10"/>
    <w:rsid w:val="57060418"/>
    <w:rsid w:val="5706FE05"/>
    <w:rsid w:val="57076E09"/>
    <w:rsid w:val="5708418C"/>
    <w:rsid w:val="57089FB4"/>
    <w:rsid w:val="57092D1E"/>
    <w:rsid w:val="5709AC8E"/>
    <w:rsid w:val="5709D13B"/>
    <w:rsid w:val="570A1E46"/>
    <w:rsid w:val="570A3376"/>
    <w:rsid w:val="570A4FF4"/>
    <w:rsid w:val="570B1142"/>
    <w:rsid w:val="570B26AE"/>
    <w:rsid w:val="570BAE5F"/>
    <w:rsid w:val="570C44E2"/>
    <w:rsid w:val="570CF65F"/>
    <w:rsid w:val="570D7326"/>
    <w:rsid w:val="570DDDE3"/>
    <w:rsid w:val="570E38E6"/>
    <w:rsid w:val="570F34C7"/>
    <w:rsid w:val="570FBAFB"/>
    <w:rsid w:val="570FF499"/>
    <w:rsid w:val="57101404"/>
    <w:rsid w:val="57103641"/>
    <w:rsid w:val="57111AF1"/>
    <w:rsid w:val="571289E0"/>
    <w:rsid w:val="5712AD50"/>
    <w:rsid w:val="5712F1F2"/>
    <w:rsid w:val="5713DCB7"/>
    <w:rsid w:val="57145BDD"/>
    <w:rsid w:val="5714BE08"/>
    <w:rsid w:val="57167534"/>
    <w:rsid w:val="5716964B"/>
    <w:rsid w:val="5716CC73"/>
    <w:rsid w:val="57175B00"/>
    <w:rsid w:val="57178D50"/>
    <w:rsid w:val="5717B435"/>
    <w:rsid w:val="571847EE"/>
    <w:rsid w:val="57188DB0"/>
    <w:rsid w:val="5718B2BF"/>
    <w:rsid w:val="5718ED89"/>
    <w:rsid w:val="571902DA"/>
    <w:rsid w:val="57198893"/>
    <w:rsid w:val="5719B13A"/>
    <w:rsid w:val="5719B5DF"/>
    <w:rsid w:val="5719B91E"/>
    <w:rsid w:val="571A22FB"/>
    <w:rsid w:val="571A4E6F"/>
    <w:rsid w:val="571AA771"/>
    <w:rsid w:val="571AF397"/>
    <w:rsid w:val="571BAA9B"/>
    <w:rsid w:val="571BAD47"/>
    <w:rsid w:val="571BC844"/>
    <w:rsid w:val="571CCF33"/>
    <w:rsid w:val="571CD3F2"/>
    <w:rsid w:val="571CF393"/>
    <w:rsid w:val="571D3DFE"/>
    <w:rsid w:val="571D6206"/>
    <w:rsid w:val="571E2884"/>
    <w:rsid w:val="571E739E"/>
    <w:rsid w:val="571E7A8D"/>
    <w:rsid w:val="571F01F8"/>
    <w:rsid w:val="571F1A9C"/>
    <w:rsid w:val="57206095"/>
    <w:rsid w:val="57206BE3"/>
    <w:rsid w:val="57213584"/>
    <w:rsid w:val="5721BA60"/>
    <w:rsid w:val="5722330E"/>
    <w:rsid w:val="57223855"/>
    <w:rsid w:val="5722CFD1"/>
    <w:rsid w:val="5722D15C"/>
    <w:rsid w:val="5722DAFA"/>
    <w:rsid w:val="5722F274"/>
    <w:rsid w:val="5723BD4B"/>
    <w:rsid w:val="5723DC1C"/>
    <w:rsid w:val="57244DA3"/>
    <w:rsid w:val="57245BA2"/>
    <w:rsid w:val="57251875"/>
    <w:rsid w:val="5725A3AE"/>
    <w:rsid w:val="5725A964"/>
    <w:rsid w:val="572634D2"/>
    <w:rsid w:val="57263801"/>
    <w:rsid w:val="57267C6E"/>
    <w:rsid w:val="5726C532"/>
    <w:rsid w:val="5726CFB7"/>
    <w:rsid w:val="5726D575"/>
    <w:rsid w:val="5726D776"/>
    <w:rsid w:val="5726F6CD"/>
    <w:rsid w:val="57272587"/>
    <w:rsid w:val="5727DE41"/>
    <w:rsid w:val="5727F664"/>
    <w:rsid w:val="57294585"/>
    <w:rsid w:val="57296002"/>
    <w:rsid w:val="572A03BB"/>
    <w:rsid w:val="572A375D"/>
    <w:rsid w:val="572ACAD6"/>
    <w:rsid w:val="572B26C3"/>
    <w:rsid w:val="572CB47F"/>
    <w:rsid w:val="572D3177"/>
    <w:rsid w:val="572DFB6E"/>
    <w:rsid w:val="572E1DF8"/>
    <w:rsid w:val="572E4F79"/>
    <w:rsid w:val="572E6CF3"/>
    <w:rsid w:val="572EAC3F"/>
    <w:rsid w:val="572EAF6C"/>
    <w:rsid w:val="572ECF52"/>
    <w:rsid w:val="572F1C1B"/>
    <w:rsid w:val="572F2505"/>
    <w:rsid w:val="572F40F9"/>
    <w:rsid w:val="572F5000"/>
    <w:rsid w:val="572F9036"/>
    <w:rsid w:val="573154D3"/>
    <w:rsid w:val="57319DCA"/>
    <w:rsid w:val="5731A11F"/>
    <w:rsid w:val="5731B619"/>
    <w:rsid w:val="57320F83"/>
    <w:rsid w:val="57323B61"/>
    <w:rsid w:val="5732ED4A"/>
    <w:rsid w:val="57335029"/>
    <w:rsid w:val="5733CF95"/>
    <w:rsid w:val="5733E660"/>
    <w:rsid w:val="5733F15C"/>
    <w:rsid w:val="57342321"/>
    <w:rsid w:val="5734708F"/>
    <w:rsid w:val="573470F4"/>
    <w:rsid w:val="5734F59B"/>
    <w:rsid w:val="57353A9C"/>
    <w:rsid w:val="57355BA8"/>
    <w:rsid w:val="57358357"/>
    <w:rsid w:val="5735A8CF"/>
    <w:rsid w:val="57367A11"/>
    <w:rsid w:val="57368835"/>
    <w:rsid w:val="5737DA83"/>
    <w:rsid w:val="57387BBA"/>
    <w:rsid w:val="5738DB64"/>
    <w:rsid w:val="57395145"/>
    <w:rsid w:val="5739A58A"/>
    <w:rsid w:val="573A5B35"/>
    <w:rsid w:val="573A65DE"/>
    <w:rsid w:val="573A6E8F"/>
    <w:rsid w:val="573AB6B1"/>
    <w:rsid w:val="573AC85A"/>
    <w:rsid w:val="573AF95C"/>
    <w:rsid w:val="573CDAFF"/>
    <w:rsid w:val="573D4FC7"/>
    <w:rsid w:val="573E7FBD"/>
    <w:rsid w:val="573F3F4A"/>
    <w:rsid w:val="573FA934"/>
    <w:rsid w:val="5740006F"/>
    <w:rsid w:val="57406A1E"/>
    <w:rsid w:val="574071AE"/>
    <w:rsid w:val="57410D56"/>
    <w:rsid w:val="57415AD7"/>
    <w:rsid w:val="5741760B"/>
    <w:rsid w:val="5742EEFC"/>
    <w:rsid w:val="5742FE5D"/>
    <w:rsid w:val="57431049"/>
    <w:rsid w:val="5743120A"/>
    <w:rsid w:val="574389E1"/>
    <w:rsid w:val="57439A02"/>
    <w:rsid w:val="5743E91A"/>
    <w:rsid w:val="57448DDC"/>
    <w:rsid w:val="57449D86"/>
    <w:rsid w:val="5744B438"/>
    <w:rsid w:val="574568C1"/>
    <w:rsid w:val="5745EC3F"/>
    <w:rsid w:val="5746E326"/>
    <w:rsid w:val="57473F23"/>
    <w:rsid w:val="57473FF3"/>
    <w:rsid w:val="5747593A"/>
    <w:rsid w:val="57483C54"/>
    <w:rsid w:val="574855C8"/>
    <w:rsid w:val="57490C2F"/>
    <w:rsid w:val="57496E5D"/>
    <w:rsid w:val="574984F0"/>
    <w:rsid w:val="5749A295"/>
    <w:rsid w:val="5749B000"/>
    <w:rsid w:val="574A6696"/>
    <w:rsid w:val="574ABC4E"/>
    <w:rsid w:val="574AD6C8"/>
    <w:rsid w:val="574B0326"/>
    <w:rsid w:val="574BC50C"/>
    <w:rsid w:val="574BE92D"/>
    <w:rsid w:val="574D2EF4"/>
    <w:rsid w:val="574D4096"/>
    <w:rsid w:val="574D449C"/>
    <w:rsid w:val="574D594B"/>
    <w:rsid w:val="574E0C95"/>
    <w:rsid w:val="574E33A8"/>
    <w:rsid w:val="574E9ECE"/>
    <w:rsid w:val="574EEB20"/>
    <w:rsid w:val="574EF894"/>
    <w:rsid w:val="574F08AE"/>
    <w:rsid w:val="574F7C44"/>
    <w:rsid w:val="574FFCAF"/>
    <w:rsid w:val="57505656"/>
    <w:rsid w:val="57506B10"/>
    <w:rsid w:val="57517A35"/>
    <w:rsid w:val="57524AC7"/>
    <w:rsid w:val="57525C8E"/>
    <w:rsid w:val="5752A25E"/>
    <w:rsid w:val="5752A3C5"/>
    <w:rsid w:val="57532BEF"/>
    <w:rsid w:val="575367C1"/>
    <w:rsid w:val="5753ABF9"/>
    <w:rsid w:val="5754C1FE"/>
    <w:rsid w:val="5755185B"/>
    <w:rsid w:val="57551C71"/>
    <w:rsid w:val="57551EF0"/>
    <w:rsid w:val="57561BB5"/>
    <w:rsid w:val="57568401"/>
    <w:rsid w:val="57568F26"/>
    <w:rsid w:val="5756EFBF"/>
    <w:rsid w:val="5757109D"/>
    <w:rsid w:val="57574CBB"/>
    <w:rsid w:val="57579937"/>
    <w:rsid w:val="5757B4D5"/>
    <w:rsid w:val="57581EA2"/>
    <w:rsid w:val="57584F10"/>
    <w:rsid w:val="5758C1F4"/>
    <w:rsid w:val="5758D299"/>
    <w:rsid w:val="5758EA32"/>
    <w:rsid w:val="57590811"/>
    <w:rsid w:val="5759891A"/>
    <w:rsid w:val="5759B4A3"/>
    <w:rsid w:val="575A13AE"/>
    <w:rsid w:val="575A4837"/>
    <w:rsid w:val="575A5D02"/>
    <w:rsid w:val="575B33FE"/>
    <w:rsid w:val="575B4759"/>
    <w:rsid w:val="575B9DBE"/>
    <w:rsid w:val="575C2861"/>
    <w:rsid w:val="575C3B9D"/>
    <w:rsid w:val="575D86A2"/>
    <w:rsid w:val="575E3B70"/>
    <w:rsid w:val="575E85C2"/>
    <w:rsid w:val="575EC0D9"/>
    <w:rsid w:val="575F007B"/>
    <w:rsid w:val="575F45EB"/>
    <w:rsid w:val="575F6B75"/>
    <w:rsid w:val="575F6CA7"/>
    <w:rsid w:val="575FBBDD"/>
    <w:rsid w:val="5760362F"/>
    <w:rsid w:val="57605471"/>
    <w:rsid w:val="57605C63"/>
    <w:rsid w:val="5760C7BE"/>
    <w:rsid w:val="5760EFB5"/>
    <w:rsid w:val="57610759"/>
    <w:rsid w:val="5761516B"/>
    <w:rsid w:val="576255EF"/>
    <w:rsid w:val="57632FBF"/>
    <w:rsid w:val="57633933"/>
    <w:rsid w:val="57634344"/>
    <w:rsid w:val="5763604C"/>
    <w:rsid w:val="5763B265"/>
    <w:rsid w:val="5763BCED"/>
    <w:rsid w:val="5763CBFC"/>
    <w:rsid w:val="57649142"/>
    <w:rsid w:val="5764A88E"/>
    <w:rsid w:val="5764D7CA"/>
    <w:rsid w:val="5764F8DA"/>
    <w:rsid w:val="576557AD"/>
    <w:rsid w:val="57658279"/>
    <w:rsid w:val="57658D43"/>
    <w:rsid w:val="57659ED1"/>
    <w:rsid w:val="5765E100"/>
    <w:rsid w:val="57664E4D"/>
    <w:rsid w:val="576673E5"/>
    <w:rsid w:val="5766F7AD"/>
    <w:rsid w:val="576707D4"/>
    <w:rsid w:val="57679339"/>
    <w:rsid w:val="5767C8EF"/>
    <w:rsid w:val="5767D9CD"/>
    <w:rsid w:val="5767E7E3"/>
    <w:rsid w:val="57680BDA"/>
    <w:rsid w:val="57680CF7"/>
    <w:rsid w:val="576886C6"/>
    <w:rsid w:val="57691784"/>
    <w:rsid w:val="576966DC"/>
    <w:rsid w:val="57696F12"/>
    <w:rsid w:val="576A1E7A"/>
    <w:rsid w:val="576A2AD3"/>
    <w:rsid w:val="576A8C4F"/>
    <w:rsid w:val="576A9359"/>
    <w:rsid w:val="576AB08E"/>
    <w:rsid w:val="576B1683"/>
    <w:rsid w:val="576B54C5"/>
    <w:rsid w:val="576B8F10"/>
    <w:rsid w:val="576BBD10"/>
    <w:rsid w:val="576BEA90"/>
    <w:rsid w:val="576C1F01"/>
    <w:rsid w:val="576C3BE4"/>
    <w:rsid w:val="576C4D50"/>
    <w:rsid w:val="576C8E4F"/>
    <w:rsid w:val="576CA648"/>
    <w:rsid w:val="576CF5EC"/>
    <w:rsid w:val="576D3C81"/>
    <w:rsid w:val="576D4202"/>
    <w:rsid w:val="576E1AC5"/>
    <w:rsid w:val="576ED156"/>
    <w:rsid w:val="576F0BE3"/>
    <w:rsid w:val="5770378C"/>
    <w:rsid w:val="57703D49"/>
    <w:rsid w:val="57727247"/>
    <w:rsid w:val="57729724"/>
    <w:rsid w:val="5773F0E2"/>
    <w:rsid w:val="57742A9E"/>
    <w:rsid w:val="57742E7A"/>
    <w:rsid w:val="577470A0"/>
    <w:rsid w:val="57749AB3"/>
    <w:rsid w:val="5774B5A0"/>
    <w:rsid w:val="5774E7B4"/>
    <w:rsid w:val="5774F296"/>
    <w:rsid w:val="57751EF7"/>
    <w:rsid w:val="57752479"/>
    <w:rsid w:val="57758C30"/>
    <w:rsid w:val="5775EB9A"/>
    <w:rsid w:val="5776329A"/>
    <w:rsid w:val="5776DBBB"/>
    <w:rsid w:val="57778FC9"/>
    <w:rsid w:val="5777C37A"/>
    <w:rsid w:val="5777C6BA"/>
    <w:rsid w:val="5778026D"/>
    <w:rsid w:val="57786456"/>
    <w:rsid w:val="57786D4D"/>
    <w:rsid w:val="5778A0D9"/>
    <w:rsid w:val="5779576A"/>
    <w:rsid w:val="57795FF0"/>
    <w:rsid w:val="57799227"/>
    <w:rsid w:val="577A55F2"/>
    <w:rsid w:val="577B4226"/>
    <w:rsid w:val="577B6CB5"/>
    <w:rsid w:val="577B8887"/>
    <w:rsid w:val="577BF8D2"/>
    <w:rsid w:val="577C2259"/>
    <w:rsid w:val="577CCE29"/>
    <w:rsid w:val="577D054A"/>
    <w:rsid w:val="577D2EC3"/>
    <w:rsid w:val="577D6DCA"/>
    <w:rsid w:val="577D7057"/>
    <w:rsid w:val="577D9B0C"/>
    <w:rsid w:val="577E6AB5"/>
    <w:rsid w:val="577F016C"/>
    <w:rsid w:val="577F62BA"/>
    <w:rsid w:val="577F634D"/>
    <w:rsid w:val="577F7F2F"/>
    <w:rsid w:val="577FBB15"/>
    <w:rsid w:val="5780A50B"/>
    <w:rsid w:val="57811FBA"/>
    <w:rsid w:val="578131D6"/>
    <w:rsid w:val="57815CB1"/>
    <w:rsid w:val="57825338"/>
    <w:rsid w:val="578269AC"/>
    <w:rsid w:val="5782FEE1"/>
    <w:rsid w:val="578334B7"/>
    <w:rsid w:val="578379B2"/>
    <w:rsid w:val="5783CB74"/>
    <w:rsid w:val="5783CFD9"/>
    <w:rsid w:val="5783F35C"/>
    <w:rsid w:val="578412A6"/>
    <w:rsid w:val="57851E02"/>
    <w:rsid w:val="57855F4E"/>
    <w:rsid w:val="5786215A"/>
    <w:rsid w:val="57869E5F"/>
    <w:rsid w:val="5786EC7F"/>
    <w:rsid w:val="57876313"/>
    <w:rsid w:val="57878DD0"/>
    <w:rsid w:val="578856C2"/>
    <w:rsid w:val="5788E6F1"/>
    <w:rsid w:val="5788F421"/>
    <w:rsid w:val="5789364E"/>
    <w:rsid w:val="57896744"/>
    <w:rsid w:val="578A17E7"/>
    <w:rsid w:val="578A2793"/>
    <w:rsid w:val="578A403F"/>
    <w:rsid w:val="578A654D"/>
    <w:rsid w:val="578B1A2E"/>
    <w:rsid w:val="578B2A69"/>
    <w:rsid w:val="578B73C5"/>
    <w:rsid w:val="578C1D9F"/>
    <w:rsid w:val="578C3A8F"/>
    <w:rsid w:val="578CEE0F"/>
    <w:rsid w:val="578D21E2"/>
    <w:rsid w:val="578EB472"/>
    <w:rsid w:val="578EE439"/>
    <w:rsid w:val="578F1B54"/>
    <w:rsid w:val="578FC27B"/>
    <w:rsid w:val="57907809"/>
    <w:rsid w:val="5790A2D8"/>
    <w:rsid w:val="579151EF"/>
    <w:rsid w:val="5791C053"/>
    <w:rsid w:val="57927E69"/>
    <w:rsid w:val="57928B3A"/>
    <w:rsid w:val="5792E59A"/>
    <w:rsid w:val="579354F0"/>
    <w:rsid w:val="57944C35"/>
    <w:rsid w:val="579490E0"/>
    <w:rsid w:val="57959B98"/>
    <w:rsid w:val="5795A7AF"/>
    <w:rsid w:val="5795B8DE"/>
    <w:rsid w:val="5795CBE0"/>
    <w:rsid w:val="5795D587"/>
    <w:rsid w:val="579608AF"/>
    <w:rsid w:val="57961697"/>
    <w:rsid w:val="57962335"/>
    <w:rsid w:val="5796890B"/>
    <w:rsid w:val="5797366D"/>
    <w:rsid w:val="5797B1F1"/>
    <w:rsid w:val="57983993"/>
    <w:rsid w:val="5798A235"/>
    <w:rsid w:val="5798F7B7"/>
    <w:rsid w:val="57990C46"/>
    <w:rsid w:val="579948D7"/>
    <w:rsid w:val="5799DFCE"/>
    <w:rsid w:val="579B1D30"/>
    <w:rsid w:val="579B9B38"/>
    <w:rsid w:val="579BB896"/>
    <w:rsid w:val="579BC1A9"/>
    <w:rsid w:val="579BFF0A"/>
    <w:rsid w:val="579C1C1C"/>
    <w:rsid w:val="579C4D61"/>
    <w:rsid w:val="579C9BFD"/>
    <w:rsid w:val="579CB6E5"/>
    <w:rsid w:val="579CFBD1"/>
    <w:rsid w:val="579E5706"/>
    <w:rsid w:val="579EC63C"/>
    <w:rsid w:val="579EFDC5"/>
    <w:rsid w:val="57A0060A"/>
    <w:rsid w:val="57A0156E"/>
    <w:rsid w:val="57A09FD9"/>
    <w:rsid w:val="57A0E9AC"/>
    <w:rsid w:val="57A2BE12"/>
    <w:rsid w:val="57A3324B"/>
    <w:rsid w:val="57A3B501"/>
    <w:rsid w:val="57A3DED1"/>
    <w:rsid w:val="57A3E060"/>
    <w:rsid w:val="57A455DF"/>
    <w:rsid w:val="57A488E1"/>
    <w:rsid w:val="57A4898C"/>
    <w:rsid w:val="57A48F26"/>
    <w:rsid w:val="57A529F5"/>
    <w:rsid w:val="57A54BB5"/>
    <w:rsid w:val="57A5AF2C"/>
    <w:rsid w:val="57A5BA6D"/>
    <w:rsid w:val="57A5DA22"/>
    <w:rsid w:val="57A65857"/>
    <w:rsid w:val="57A66F66"/>
    <w:rsid w:val="57A6717A"/>
    <w:rsid w:val="57A6BCE0"/>
    <w:rsid w:val="57A72A41"/>
    <w:rsid w:val="57A7507C"/>
    <w:rsid w:val="57A7E656"/>
    <w:rsid w:val="57A80390"/>
    <w:rsid w:val="57A82BCB"/>
    <w:rsid w:val="57A839B6"/>
    <w:rsid w:val="57A95FD9"/>
    <w:rsid w:val="57A975BE"/>
    <w:rsid w:val="57AA121D"/>
    <w:rsid w:val="57AA2195"/>
    <w:rsid w:val="57AA3CB6"/>
    <w:rsid w:val="57AA6A78"/>
    <w:rsid w:val="57AB058D"/>
    <w:rsid w:val="57AB65B2"/>
    <w:rsid w:val="57ABCE90"/>
    <w:rsid w:val="57AC5136"/>
    <w:rsid w:val="57ACABF6"/>
    <w:rsid w:val="57AD9C48"/>
    <w:rsid w:val="57ADA9A5"/>
    <w:rsid w:val="57AE5841"/>
    <w:rsid w:val="57AE6BEB"/>
    <w:rsid w:val="57AE8A75"/>
    <w:rsid w:val="57AEAD7C"/>
    <w:rsid w:val="57AF6C3D"/>
    <w:rsid w:val="57AF7375"/>
    <w:rsid w:val="57B03E7E"/>
    <w:rsid w:val="57B135AF"/>
    <w:rsid w:val="57B139CB"/>
    <w:rsid w:val="57B249DD"/>
    <w:rsid w:val="57B2D23F"/>
    <w:rsid w:val="57B360C1"/>
    <w:rsid w:val="57B3869B"/>
    <w:rsid w:val="57B40E21"/>
    <w:rsid w:val="57B43B5F"/>
    <w:rsid w:val="57B472F7"/>
    <w:rsid w:val="57B4B2AA"/>
    <w:rsid w:val="57B513B3"/>
    <w:rsid w:val="57B6A5DD"/>
    <w:rsid w:val="57B6BF07"/>
    <w:rsid w:val="57B76B9D"/>
    <w:rsid w:val="57B7BFC8"/>
    <w:rsid w:val="57B82A96"/>
    <w:rsid w:val="57B87313"/>
    <w:rsid w:val="57B898FA"/>
    <w:rsid w:val="57B8B8E4"/>
    <w:rsid w:val="57BAB72C"/>
    <w:rsid w:val="57BB3793"/>
    <w:rsid w:val="57BB4312"/>
    <w:rsid w:val="57BB7839"/>
    <w:rsid w:val="57BBED8C"/>
    <w:rsid w:val="57BC26B9"/>
    <w:rsid w:val="57BC2800"/>
    <w:rsid w:val="57BCDEC2"/>
    <w:rsid w:val="57BCF77A"/>
    <w:rsid w:val="57BD5099"/>
    <w:rsid w:val="57BDA738"/>
    <w:rsid w:val="57BE0AF4"/>
    <w:rsid w:val="57BE0C56"/>
    <w:rsid w:val="57BE2D9C"/>
    <w:rsid w:val="57BEBFE0"/>
    <w:rsid w:val="57BECCB2"/>
    <w:rsid w:val="57BF6207"/>
    <w:rsid w:val="57BFC85D"/>
    <w:rsid w:val="57C0FE1B"/>
    <w:rsid w:val="57C10049"/>
    <w:rsid w:val="57C135D1"/>
    <w:rsid w:val="57C15A12"/>
    <w:rsid w:val="57C19BFB"/>
    <w:rsid w:val="57C1D579"/>
    <w:rsid w:val="57C1D5D5"/>
    <w:rsid w:val="57C1D8A4"/>
    <w:rsid w:val="57C2B2A1"/>
    <w:rsid w:val="57C2CBAF"/>
    <w:rsid w:val="57C31DD5"/>
    <w:rsid w:val="57C3C74F"/>
    <w:rsid w:val="57C49C22"/>
    <w:rsid w:val="57C4CA9D"/>
    <w:rsid w:val="57C52CF8"/>
    <w:rsid w:val="57C5B6D6"/>
    <w:rsid w:val="57C616B5"/>
    <w:rsid w:val="57C683EC"/>
    <w:rsid w:val="57C68C0C"/>
    <w:rsid w:val="57C79E7F"/>
    <w:rsid w:val="57C7C63D"/>
    <w:rsid w:val="57C8A2F8"/>
    <w:rsid w:val="57C8B0BA"/>
    <w:rsid w:val="57C8E1CA"/>
    <w:rsid w:val="57C93550"/>
    <w:rsid w:val="57C93AC7"/>
    <w:rsid w:val="57C95579"/>
    <w:rsid w:val="57C9C601"/>
    <w:rsid w:val="57CA47FC"/>
    <w:rsid w:val="57CA6E09"/>
    <w:rsid w:val="57CACDB6"/>
    <w:rsid w:val="57CB9B44"/>
    <w:rsid w:val="57CBC0ED"/>
    <w:rsid w:val="57CBE4CB"/>
    <w:rsid w:val="57CCCE7B"/>
    <w:rsid w:val="57CD0EE4"/>
    <w:rsid w:val="57CD42F2"/>
    <w:rsid w:val="57CD97F1"/>
    <w:rsid w:val="57CD9BAA"/>
    <w:rsid w:val="57CDA905"/>
    <w:rsid w:val="57CE5F1B"/>
    <w:rsid w:val="57CEDFF5"/>
    <w:rsid w:val="57CF6E1B"/>
    <w:rsid w:val="57CF81DD"/>
    <w:rsid w:val="57CFA482"/>
    <w:rsid w:val="57D041C4"/>
    <w:rsid w:val="57D0925C"/>
    <w:rsid w:val="57D14046"/>
    <w:rsid w:val="57D19632"/>
    <w:rsid w:val="57D1BA34"/>
    <w:rsid w:val="57D2CBCC"/>
    <w:rsid w:val="57D2E7D7"/>
    <w:rsid w:val="57D31D07"/>
    <w:rsid w:val="57D33146"/>
    <w:rsid w:val="57D35825"/>
    <w:rsid w:val="57D3FE8D"/>
    <w:rsid w:val="57D46DA7"/>
    <w:rsid w:val="57D5CABC"/>
    <w:rsid w:val="57D5F5B3"/>
    <w:rsid w:val="57D5FDFE"/>
    <w:rsid w:val="57D62A3B"/>
    <w:rsid w:val="57D65ABC"/>
    <w:rsid w:val="57D73B5B"/>
    <w:rsid w:val="57D7825B"/>
    <w:rsid w:val="57D8250F"/>
    <w:rsid w:val="57D8472C"/>
    <w:rsid w:val="57D8588D"/>
    <w:rsid w:val="57D871D0"/>
    <w:rsid w:val="57D87CAE"/>
    <w:rsid w:val="57D8BCE5"/>
    <w:rsid w:val="57D949D8"/>
    <w:rsid w:val="57D950C4"/>
    <w:rsid w:val="57D9529D"/>
    <w:rsid w:val="57DA0F9B"/>
    <w:rsid w:val="57DA7608"/>
    <w:rsid w:val="57DAA8CD"/>
    <w:rsid w:val="57DAC5BE"/>
    <w:rsid w:val="57DAEE77"/>
    <w:rsid w:val="57DAF48C"/>
    <w:rsid w:val="57DB4B7A"/>
    <w:rsid w:val="57DDD0C0"/>
    <w:rsid w:val="57DE3D7B"/>
    <w:rsid w:val="57DE4E77"/>
    <w:rsid w:val="57DE7AD6"/>
    <w:rsid w:val="57DEC7CE"/>
    <w:rsid w:val="57DEF054"/>
    <w:rsid w:val="57DF1DE3"/>
    <w:rsid w:val="57DF5AF3"/>
    <w:rsid w:val="57DF5BBC"/>
    <w:rsid w:val="57DF812D"/>
    <w:rsid w:val="57E08B9A"/>
    <w:rsid w:val="57E0CC34"/>
    <w:rsid w:val="57E0DDDD"/>
    <w:rsid w:val="57E2891C"/>
    <w:rsid w:val="57E28AD4"/>
    <w:rsid w:val="57E29B95"/>
    <w:rsid w:val="57E4A2B9"/>
    <w:rsid w:val="57E53434"/>
    <w:rsid w:val="57E53A6A"/>
    <w:rsid w:val="57E6165E"/>
    <w:rsid w:val="57E69A7C"/>
    <w:rsid w:val="57E6E460"/>
    <w:rsid w:val="57E714F1"/>
    <w:rsid w:val="57E71A65"/>
    <w:rsid w:val="57E7C72A"/>
    <w:rsid w:val="57E7F94A"/>
    <w:rsid w:val="57E83626"/>
    <w:rsid w:val="57E83833"/>
    <w:rsid w:val="57E8608C"/>
    <w:rsid w:val="57E86125"/>
    <w:rsid w:val="57E86819"/>
    <w:rsid w:val="57E89666"/>
    <w:rsid w:val="57E8BB8A"/>
    <w:rsid w:val="57E91368"/>
    <w:rsid w:val="57E97BDE"/>
    <w:rsid w:val="57E98262"/>
    <w:rsid w:val="57E98E60"/>
    <w:rsid w:val="57E9A67C"/>
    <w:rsid w:val="57EAC3C4"/>
    <w:rsid w:val="57EAFD2F"/>
    <w:rsid w:val="57EB55FA"/>
    <w:rsid w:val="57EBF82B"/>
    <w:rsid w:val="57EC4C3A"/>
    <w:rsid w:val="57EC8431"/>
    <w:rsid w:val="57ED5DB2"/>
    <w:rsid w:val="57EDB163"/>
    <w:rsid w:val="57EDCBAF"/>
    <w:rsid w:val="57EE01D0"/>
    <w:rsid w:val="57EE40B6"/>
    <w:rsid w:val="57EE6A10"/>
    <w:rsid w:val="57EF0210"/>
    <w:rsid w:val="57EF1B7D"/>
    <w:rsid w:val="57EF488D"/>
    <w:rsid w:val="57F02933"/>
    <w:rsid w:val="57F0BC3D"/>
    <w:rsid w:val="57F11157"/>
    <w:rsid w:val="57F148CB"/>
    <w:rsid w:val="57F1EA88"/>
    <w:rsid w:val="57F222B8"/>
    <w:rsid w:val="57F29DD6"/>
    <w:rsid w:val="57F2E4FB"/>
    <w:rsid w:val="57F3156B"/>
    <w:rsid w:val="57F34E8D"/>
    <w:rsid w:val="57F35E74"/>
    <w:rsid w:val="57F475EB"/>
    <w:rsid w:val="57F47602"/>
    <w:rsid w:val="57F49EDD"/>
    <w:rsid w:val="57F55844"/>
    <w:rsid w:val="57F5815C"/>
    <w:rsid w:val="57F5B40C"/>
    <w:rsid w:val="57F6216D"/>
    <w:rsid w:val="57F68616"/>
    <w:rsid w:val="57F6DDC2"/>
    <w:rsid w:val="57F732E1"/>
    <w:rsid w:val="57F76A56"/>
    <w:rsid w:val="57F7C84D"/>
    <w:rsid w:val="57F84BF0"/>
    <w:rsid w:val="57F90385"/>
    <w:rsid w:val="57F96E64"/>
    <w:rsid w:val="57F9A6CE"/>
    <w:rsid w:val="57FA21B8"/>
    <w:rsid w:val="57FA25D3"/>
    <w:rsid w:val="57FA5EE3"/>
    <w:rsid w:val="57FB2030"/>
    <w:rsid w:val="57FB47C0"/>
    <w:rsid w:val="57FBB872"/>
    <w:rsid w:val="57FBC25B"/>
    <w:rsid w:val="57FC559B"/>
    <w:rsid w:val="57FC734B"/>
    <w:rsid w:val="57FD4048"/>
    <w:rsid w:val="57FD9159"/>
    <w:rsid w:val="57FDEF3F"/>
    <w:rsid w:val="57FDF841"/>
    <w:rsid w:val="57FE99B5"/>
    <w:rsid w:val="57FEA4B5"/>
    <w:rsid w:val="57FEE52F"/>
    <w:rsid w:val="57FF4620"/>
    <w:rsid w:val="57FF6B55"/>
    <w:rsid w:val="57FFB2FB"/>
    <w:rsid w:val="57FFEE02"/>
    <w:rsid w:val="5800148A"/>
    <w:rsid w:val="58002546"/>
    <w:rsid w:val="5800434E"/>
    <w:rsid w:val="5800826C"/>
    <w:rsid w:val="58018F08"/>
    <w:rsid w:val="5801B049"/>
    <w:rsid w:val="5802FFF0"/>
    <w:rsid w:val="58031763"/>
    <w:rsid w:val="580352EF"/>
    <w:rsid w:val="580490D5"/>
    <w:rsid w:val="5804B76B"/>
    <w:rsid w:val="5804CB5F"/>
    <w:rsid w:val="5804CF21"/>
    <w:rsid w:val="580537DC"/>
    <w:rsid w:val="580567D0"/>
    <w:rsid w:val="58057B1A"/>
    <w:rsid w:val="5805B5BF"/>
    <w:rsid w:val="58062F2C"/>
    <w:rsid w:val="580655C3"/>
    <w:rsid w:val="5806F3FB"/>
    <w:rsid w:val="580743BC"/>
    <w:rsid w:val="58075017"/>
    <w:rsid w:val="5808805D"/>
    <w:rsid w:val="58089FAA"/>
    <w:rsid w:val="5808DFEB"/>
    <w:rsid w:val="580916E9"/>
    <w:rsid w:val="58099CAF"/>
    <w:rsid w:val="580B1009"/>
    <w:rsid w:val="580BBA6E"/>
    <w:rsid w:val="580BC328"/>
    <w:rsid w:val="580C068E"/>
    <w:rsid w:val="580C0E0A"/>
    <w:rsid w:val="580CA30F"/>
    <w:rsid w:val="580D3B67"/>
    <w:rsid w:val="580D5DB9"/>
    <w:rsid w:val="580DBD0A"/>
    <w:rsid w:val="580E2B3F"/>
    <w:rsid w:val="580EC5B7"/>
    <w:rsid w:val="580F7F5D"/>
    <w:rsid w:val="580FD8FF"/>
    <w:rsid w:val="58101B17"/>
    <w:rsid w:val="58104F20"/>
    <w:rsid w:val="58105DDD"/>
    <w:rsid w:val="58107AC8"/>
    <w:rsid w:val="58126178"/>
    <w:rsid w:val="5812C707"/>
    <w:rsid w:val="58131A09"/>
    <w:rsid w:val="58133A33"/>
    <w:rsid w:val="5813F6C9"/>
    <w:rsid w:val="58141504"/>
    <w:rsid w:val="58147067"/>
    <w:rsid w:val="5816B650"/>
    <w:rsid w:val="58177D72"/>
    <w:rsid w:val="58179979"/>
    <w:rsid w:val="5817D046"/>
    <w:rsid w:val="58182D5D"/>
    <w:rsid w:val="581846E1"/>
    <w:rsid w:val="5818856F"/>
    <w:rsid w:val="5818AA65"/>
    <w:rsid w:val="5818D764"/>
    <w:rsid w:val="581953A8"/>
    <w:rsid w:val="58197562"/>
    <w:rsid w:val="58197AA6"/>
    <w:rsid w:val="5819924C"/>
    <w:rsid w:val="5819DCE7"/>
    <w:rsid w:val="581A3D72"/>
    <w:rsid w:val="581B137B"/>
    <w:rsid w:val="581B203F"/>
    <w:rsid w:val="581B9EDA"/>
    <w:rsid w:val="581BC010"/>
    <w:rsid w:val="581C546B"/>
    <w:rsid w:val="581C81C3"/>
    <w:rsid w:val="581CC8AA"/>
    <w:rsid w:val="581CE508"/>
    <w:rsid w:val="581CFDE9"/>
    <w:rsid w:val="581E2A72"/>
    <w:rsid w:val="581E3AFA"/>
    <w:rsid w:val="581EB0A6"/>
    <w:rsid w:val="581EB426"/>
    <w:rsid w:val="581EEE89"/>
    <w:rsid w:val="581F41B6"/>
    <w:rsid w:val="58200AA4"/>
    <w:rsid w:val="58203874"/>
    <w:rsid w:val="582050F0"/>
    <w:rsid w:val="58211942"/>
    <w:rsid w:val="58216384"/>
    <w:rsid w:val="5821CA2C"/>
    <w:rsid w:val="5821E177"/>
    <w:rsid w:val="5822008A"/>
    <w:rsid w:val="58223D02"/>
    <w:rsid w:val="58224A90"/>
    <w:rsid w:val="5822606E"/>
    <w:rsid w:val="58228DE0"/>
    <w:rsid w:val="58229D57"/>
    <w:rsid w:val="5822F5D1"/>
    <w:rsid w:val="582346C6"/>
    <w:rsid w:val="58234E1D"/>
    <w:rsid w:val="5823506E"/>
    <w:rsid w:val="5824543D"/>
    <w:rsid w:val="5825134F"/>
    <w:rsid w:val="582560F2"/>
    <w:rsid w:val="58256FD6"/>
    <w:rsid w:val="5825A0CD"/>
    <w:rsid w:val="5825F959"/>
    <w:rsid w:val="5826228D"/>
    <w:rsid w:val="582696B6"/>
    <w:rsid w:val="5826CD8E"/>
    <w:rsid w:val="5826D278"/>
    <w:rsid w:val="5826DAF5"/>
    <w:rsid w:val="58276B5F"/>
    <w:rsid w:val="58285A4C"/>
    <w:rsid w:val="58288CC8"/>
    <w:rsid w:val="58288D92"/>
    <w:rsid w:val="5828B59C"/>
    <w:rsid w:val="5828CF26"/>
    <w:rsid w:val="5829AFAD"/>
    <w:rsid w:val="5829B056"/>
    <w:rsid w:val="582A3EC3"/>
    <w:rsid w:val="582C5E4D"/>
    <w:rsid w:val="582C73E3"/>
    <w:rsid w:val="582CB53D"/>
    <w:rsid w:val="582D3001"/>
    <w:rsid w:val="582DFBA5"/>
    <w:rsid w:val="582E1ED0"/>
    <w:rsid w:val="582F0C01"/>
    <w:rsid w:val="5830339A"/>
    <w:rsid w:val="58309E5B"/>
    <w:rsid w:val="5830BEF4"/>
    <w:rsid w:val="5830DE20"/>
    <w:rsid w:val="58319B30"/>
    <w:rsid w:val="5831D9DB"/>
    <w:rsid w:val="58322436"/>
    <w:rsid w:val="58329B0B"/>
    <w:rsid w:val="5832B62C"/>
    <w:rsid w:val="5832C47E"/>
    <w:rsid w:val="58330676"/>
    <w:rsid w:val="58330B85"/>
    <w:rsid w:val="58333430"/>
    <w:rsid w:val="583341F1"/>
    <w:rsid w:val="5833530C"/>
    <w:rsid w:val="5833649E"/>
    <w:rsid w:val="58337B9B"/>
    <w:rsid w:val="5833928D"/>
    <w:rsid w:val="5833DAC4"/>
    <w:rsid w:val="58346922"/>
    <w:rsid w:val="58346CBD"/>
    <w:rsid w:val="58349F3E"/>
    <w:rsid w:val="5834BF18"/>
    <w:rsid w:val="58351867"/>
    <w:rsid w:val="58352901"/>
    <w:rsid w:val="583632C1"/>
    <w:rsid w:val="583680B4"/>
    <w:rsid w:val="583686CF"/>
    <w:rsid w:val="58369BE9"/>
    <w:rsid w:val="58377A37"/>
    <w:rsid w:val="5837B9FA"/>
    <w:rsid w:val="5837DA64"/>
    <w:rsid w:val="58381CCA"/>
    <w:rsid w:val="583881B6"/>
    <w:rsid w:val="5838FD19"/>
    <w:rsid w:val="583A2C68"/>
    <w:rsid w:val="583ACD29"/>
    <w:rsid w:val="583AFE39"/>
    <w:rsid w:val="583BD0D8"/>
    <w:rsid w:val="583CB788"/>
    <w:rsid w:val="583CE387"/>
    <w:rsid w:val="583D579B"/>
    <w:rsid w:val="583F7F2E"/>
    <w:rsid w:val="583FA1F2"/>
    <w:rsid w:val="583FCB77"/>
    <w:rsid w:val="5840EF3F"/>
    <w:rsid w:val="5841475D"/>
    <w:rsid w:val="5841E544"/>
    <w:rsid w:val="5842578E"/>
    <w:rsid w:val="584354D1"/>
    <w:rsid w:val="5843609A"/>
    <w:rsid w:val="58437C71"/>
    <w:rsid w:val="5843DB71"/>
    <w:rsid w:val="584434CE"/>
    <w:rsid w:val="584467AE"/>
    <w:rsid w:val="58450FF7"/>
    <w:rsid w:val="58451CAF"/>
    <w:rsid w:val="58454048"/>
    <w:rsid w:val="5845F96D"/>
    <w:rsid w:val="58463647"/>
    <w:rsid w:val="58477D63"/>
    <w:rsid w:val="58478D69"/>
    <w:rsid w:val="5848308A"/>
    <w:rsid w:val="5848392C"/>
    <w:rsid w:val="5848B468"/>
    <w:rsid w:val="5848E04C"/>
    <w:rsid w:val="58497209"/>
    <w:rsid w:val="5849D48B"/>
    <w:rsid w:val="584A43DF"/>
    <w:rsid w:val="584AC95C"/>
    <w:rsid w:val="584BA904"/>
    <w:rsid w:val="584C3D3D"/>
    <w:rsid w:val="584C6D48"/>
    <w:rsid w:val="584D1005"/>
    <w:rsid w:val="584D5A89"/>
    <w:rsid w:val="584DB275"/>
    <w:rsid w:val="584E7D92"/>
    <w:rsid w:val="584EE66D"/>
    <w:rsid w:val="584F5CA7"/>
    <w:rsid w:val="584F9347"/>
    <w:rsid w:val="584F938C"/>
    <w:rsid w:val="584FEDB5"/>
    <w:rsid w:val="584FF387"/>
    <w:rsid w:val="5850054F"/>
    <w:rsid w:val="585018B5"/>
    <w:rsid w:val="58512C17"/>
    <w:rsid w:val="5851491B"/>
    <w:rsid w:val="5851D837"/>
    <w:rsid w:val="5852272C"/>
    <w:rsid w:val="5852439F"/>
    <w:rsid w:val="58526003"/>
    <w:rsid w:val="5852C38C"/>
    <w:rsid w:val="5852EF31"/>
    <w:rsid w:val="58531153"/>
    <w:rsid w:val="5853481D"/>
    <w:rsid w:val="5853968F"/>
    <w:rsid w:val="5853BD67"/>
    <w:rsid w:val="5853C7BD"/>
    <w:rsid w:val="58546258"/>
    <w:rsid w:val="585464E9"/>
    <w:rsid w:val="58547D18"/>
    <w:rsid w:val="5854F2E3"/>
    <w:rsid w:val="585523D4"/>
    <w:rsid w:val="5856502B"/>
    <w:rsid w:val="58569A1C"/>
    <w:rsid w:val="5856C4FA"/>
    <w:rsid w:val="585710E7"/>
    <w:rsid w:val="58577043"/>
    <w:rsid w:val="58578E4E"/>
    <w:rsid w:val="5857921D"/>
    <w:rsid w:val="5857C7D8"/>
    <w:rsid w:val="5857DE9E"/>
    <w:rsid w:val="58580C1D"/>
    <w:rsid w:val="5858634A"/>
    <w:rsid w:val="58587C18"/>
    <w:rsid w:val="58591FB7"/>
    <w:rsid w:val="58596C99"/>
    <w:rsid w:val="58598BC5"/>
    <w:rsid w:val="58599034"/>
    <w:rsid w:val="585A0FC6"/>
    <w:rsid w:val="585A17DA"/>
    <w:rsid w:val="585A2509"/>
    <w:rsid w:val="585A821B"/>
    <w:rsid w:val="585AF494"/>
    <w:rsid w:val="585B0B87"/>
    <w:rsid w:val="585B38CF"/>
    <w:rsid w:val="585B3BAB"/>
    <w:rsid w:val="585C13E3"/>
    <w:rsid w:val="585C3F86"/>
    <w:rsid w:val="585C71A7"/>
    <w:rsid w:val="585CA07A"/>
    <w:rsid w:val="585D52A3"/>
    <w:rsid w:val="585DFD60"/>
    <w:rsid w:val="585E170B"/>
    <w:rsid w:val="585E372C"/>
    <w:rsid w:val="585E6BF5"/>
    <w:rsid w:val="585EAF10"/>
    <w:rsid w:val="585EF93B"/>
    <w:rsid w:val="585F7524"/>
    <w:rsid w:val="585FDC15"/>
    <w:rsid w:val="58600A40"/>
    <w:rsid w:val="58604499"/>
    <w:rsid w:val="5860CE3A"/>
    <w:rsid w:val="5860D5F2"/>
    <w:rsid w:val="586103D4"/>
    <w:rsid w:val="586196EA"/>
    <w:rsid w:val="586196ED"/>
    <w:rsid w:val="5861D9BF"/>
    <w:rsid w:val="58625E4E"/>
    <w:rsid w:val="5862AAF5"/>
    <w:rsid w:val="5862F4BD"/>
    <w:rsid w:val="58630A0F"/>
    <w:rsid w:val="5863160A"/>
    <w:rsid w:val="58633C81"/>
    <w:rsid w:val="58638C52"/>
    <w:rsid w:val="5863EA78"/>
    <w:rsid w:val="58641247"/>
    <w:rsid w:val="5864CB3F"/>
    <w:rsid w:val="58653CFE"/>
    <w:rsid w:val="58654C9F"/>
    <w:rsid w:val="58663BD4"/>
    <w:rsid w:val="5866421D"/>
    <w:rsid w:val="58667A76"/>
    <w:rsid w:val="586710FB"/>
    <w:rsid w:val="58675DFC"/>
    <w:rsid w:val="5868615F"/>
    <w:rsid w:val="58688A38"/>
    <w:rsid w:val="58689F2A"/>
    <w:rsid w:val="5868A989"/>
    <w:rsid w:val="5868EE7E"/>
    <w:rsid w:val="58690AAD"/>
    <w:rsid w:val="586B0C79"/>
    <w:rsid w:val="586B642B"/>
    <w:rsid w:val="586B659F"/>
    <w:rsid w:val="586B8872"/>
    <w:rsid w:val="586BB217"/>
    <w:rsid w:val="586C4289"/>
    <w:rsid w:val="586C5765"/>
    <w:rsid w:val="586C673F"/>
    <w:rsid w:val="586CADF1"/>
    <w:rsid w:val="586D54E1"/>
    <w:rsid w:val="586D95F0"/>
    <w:rsid w:val="586DC129"/>
    <w:rsid w:val="586E5151"/>
    <w:rsid w:val="586E5E06"/>
    <w:rsid w:val="586E8314"/>
    <w:rsid w:val="586EA7DB"/>
    <w:rsid w:val="586F4D92"/>
    <w:rsid w:val="586F580A"/>
    <w:rsid w:val="586F62E2"/>
    <w:rsid w:val="586F6EC3"/>
    <w:rsid w:val="586FD4FE"/>
    <w:rsid w:val="58704742"/>
    <w:rsid w:val="5870FA90"/>
    <w:rsid w:val="5871AA2C"/>
    <w:rsid w:val="5871E74A"/>
    <w:rsid w:val="5871EA90"/>
    <w:rsid w:val="587231A3"/>
    <w:rsid w:val="58723645"/>
    <w:rsid w:val="5872BCAE"/>
    <w:rsid w:val="5872DFF5"/>
    <w:rsid w:val="58740C86"/>
    <w:rsid w:val="58746F12"/>
    <w:rsid w:val="5874A28F"/>
    <w:rsid w:val="5874E908"/>
    <w:rsid w:val="58750DE5"/>
    <w:rsid w:val="5875A95A"/>
    <w:rsid w:val="5875B17C"/>
    <w:rsid w:val="5875D5C5"/>
    <w:rsid w:val="5875EE7A"/>
    <w:rsid w:val="58760838"/>
    <w:rsid w:val="587610D3"/>
    <w:rsid w:val="58762871"/>
    <w:rsid w:val="5876C971"/>
    <w:rsid w:val="5876EC15"/>
    <w:rsid w:val="587731F9"/>
    <w:rsid w:val="5877DFC7"/>
    <w:rsid w:val="58785D89"/>
    <w:rsid w:val="587877AE"/>
    <w:rsid w:val="5878B6BC"/>
    <w:rsid w:val="587910A3"/>
    <w:rsid w:val="587910E1"/>
    <w:rsid w:val="5879649F"/>
    <w:rsid w:val="58798CEF"/>
    <w:rsid w:val="5879BE7C"/>
    <w:rsid w:val="5879FB83"/>
    <w:rsid w:val="587AB893"/>
    <w:rsid w:val="587ABAAA"/>
    <w:rsid w:val="587AE86F"/>
    <w:rsid w:val="587B2C3F"/>
    <w:rsid w:val="587B5D20"/>
    <w:rsid w:val="587BC868"/>
    <w:rsid w:val="587C001C"/>
    <w:rsid w:val="587C3675"/>
    <w:rsid w:val="587C8676"/>
    <w:rsid w:val="587C911B"/>
    <w:rsid w:val="587D81E7"/>
    <w:rsid w:val="587E2951"/>
    <w:rsid w:val="587E5D85"/>
    <w:rsid w:val="587E85C6"/>
    <w:rsid w:val="587E8B78"/>
    <w:rsid w:val="587EE47F"/>
    <w:rsid w:val="587EEBF6"/>
    <w:rsid w:val="587F6574"/>
    <w:rsid w:val="588022EE"/>
    <w:rsid w:val="5880D6C0"/>
    <w:rsid w:val="5881C81A"/>
    <w:rsid w:val="5882382C"/>
    <w:rsid w:val="5882F041"/>
    <w:rsid w:val="58833057"/>
    <w:rsid w:val="58834E1E"/>
    <w:rsid w:val="5883C3A5"/>
    <w:rsid w:val="5883D350"/>
    <w:rsid w:val="58858711"/>
    <w:rsid w:val="5885C5B4"/>
    <w:rsid w:val="5886404B"/>
    <w:rsid w:val="58864B46"/>
    <w:rsid w:val="58869B26"/>
    <w:rsid w:val="5886A47E"/>
    <w:rsid w:val="5886D824"/>
    <w:rsid w:val="58878BC6"/>
    <w:rsid w:val="5887A117"/>
    <w:rsid w:val="58889D74"/>
    <w:rsid w:val="5888B639"/>
    <w:rsid w:val="5888E781"/>
    <w:rsid w:val="5888F5FA"/>
    <w:rsid w:val="58890691"/>
    <w:rsid w:val="5889E880"/>
    <w:rsid w:val="588A0E5F"/>
    <w:rsid w:val="588AAAA0"/>
    <w:rsid w:val="588AAAEC"/>
    <w:rsid w:val="588AF2E4"/>
    <w:rsid w:val="588AF66D"/>
    <w:rsid w:val="588BE9DF"/>
    <w:rsid w:val="588C3BDA"/>
    <w:rsid w:val="588CD895"/>
    <w:rsid w:val="588CF75B"/>
    <w:rsid w:val="588D766F"/>
    <w:rsid w:val="588DA57E"/>
    <w:rsid w:val="588DD1D2"/>
    <w:rsid w:val="588E184B"/>
    <w:rsid w:val="588F3C20"/>
    <w:rsid w:val="588F61A7"/>
    <w:rsid w:val="588F76CD"/>
    <w:rsid w:val="589031F9"/>
    <w:rsid w:val="589033B7"/>
    <w:rsid w:val="58903F70"/>
    <w:rsid w:val="5890B0A9"/>
    <w:rsid w:val="5890E09F"/>
    <w:rsid w:val="58916E3B"/>
    <w:rsid w:val="58916F9C"/>
    <w:rsid w:val="58917F9E"/>
    <w:rsid w:val="5891A7E4"/>
    <w:rsid w:val="5891B0C7"/>
    <w:rsid w:val="5891CC8A"/>
    <w:rsid w:val="589224AD"/>
    <w:rsid w:val="589266CB"/>
    <w:rsid w:val="5892AEBA"/>
    <w:rsid w:val="5892C3D6"/>
    <w:rsid w:val="58932963"/>
    <w:rsid w:val="5893332F"/>
    <w:rsid w:val="58937003"/>
    <w:rsid w:val="58938420"/>
    <w:rsid w:val="589392F1"/>
    <w:rsid w:val="5894953A"/>
    <w:rsid w:val="58952975"/>
    <w:rsid w:val="58955DA8"/>
    <w:rsid w:val="58957082"/>
    <w:rsid w:val="5895EF55"/>
    <w:rsid w:val="589623F6"/>
    <w:rsid w:val="589703FB"/>
    <w:rsid w:val="5898C91D"/>
    <w:rsid w:val="5898E101"/>
    <w:rsid w:val="589964BA"/>
    <w:rsid w:val="589A0694"/>
    <w:rsid w:val="589A215A"/>
    <w:rsid w:val="589A530B"/>
    <w:rsid w:val="589A9546"/>
    <w:rsid w:val="589B77CD"/>
    <w:rsid w:val="589B8E49"/>
    <w:rsid w:val="589BF02D"/>
    <w:rsid w:val="589BF2A0"/>
    <w:rsid w:val="589C10C6"/>
    <w:rsid w:val="589C726A"/>
    <w:rsid w:val="589CA750"/>
    <w:rsid w:val="589D3ADB"/>
    <w:rsid w:val="589DC6B9"/>
    <w:rsid w:val="589E27A0"/>
    <w:rsid w:val="589EAD06"/>
    <w:rsid w:val="589EE079"/>
    <w:rsid w:val="589F02A6"/>
    <w:rsid w:val="589F585A"/>
    <w:rsid w:val="589F6910"/>
    <w:rsid w:val="589F75BD"/>
    <w:rsid w:val="589F8093"/>
    <w:rsid w:val="589F8DF9"/>
    <w:rsid w:val="589FB312"/>
    <w:rsid w:val="589FECDD"/>
    <w:rsid w:val="589FEFFD"/>
    <w:rsid w:val="58A0DB0A"/>
    <w:rsid w:val="58A1E45D"/>
    <w:rsid w:val="58A1ECF4"/>
    <w:rsid w:val="58A260C3"/>
    <w:rsid w:val="58A309D8"/>
    <w:rsid w:val="58A36602"/>
    <w:rsid w:val="58A3BAC9"/>
    <w:rsid w:val="58A3E849"/>
    <w:rsid w:val="58A41F87"/>
    <w:rsid w:val="58A45370"/>
    <w:rsid w:val="58A50155"/>
    <w:rsid w:val="58A50EAC"/>
    <w:rsid w:val="58A58F57"/>
    <w:rsid w:val="58A61137"/>
    <w:rsid w:val="58A6326D"/>
    <w:rsid w:val="58A67C18"/>
    <w:rsid w:val="58A693C3"/>
    <w:rsid w:val="58A74723"/>
    <w:rsid w:val="58A7DC5C"/>
    <w:rsid w:val="58A80884"/>
    <w:rsid w:val="58A85E84"/>
    <w:rsid w:val="58A870AC"/>
    <w:rsid w:val="58A8B738"/>
    <w:rsid w:val="58A91475"/>
    <w:rsid w:val="58AA76BA"/>
    <w:rsid w:val="58AB28B8"/>
    <w:rsid w:val="58AB29B3"/>
    <w:rsid w:val="58AB5C57"/>
    <w:rsid w:val="58AC1C0B"/>
    <w:rsid w:val="58AC4387"/>
    <w:rsid w:val="58AC8F47"/>
    <w:rsid w:val="58AC99BA"/>
    <w:rsid w:val="58ACB94C"/>
    <w:rsid w:val="58ACC045"/>
    <w:rsid w:val="58AD0998"/>
    <w:rsid w:val="58AD3A67"/>
    <w:rsid w:val="58AD5ED2"/>
    <w:rsid w:val="58AD862B"/>
    <w:rsid w:val="58AEC8E6"/>
    <w:rsid w:val="58AEDD05"/>
    <w:rsid w:val="58AEED49"/>
    <w:rsid w:val="58AEFB3B"/>
    <w:rsid w:val="58AF203B"/>
    <w:rsid w:val="58B09855"/>
    <w:rsid w:val="58B0E079"/>
    <w:rsid w:val="58B13B5A"/>
    <w:rsid w:val="58B157CE"/>
    <w:rsid w:val="58B172AF"/>
    <w:rsid w:val="58B1E0A5"/>
    <w:rsid w:val="58B28892"/>
    <w:rsid w:val="58B2CC86"/>
    <w:rsid w:val="58B3A746"/>
    <w:rsid w:val="58B3D650"/>
    <w:rsid w:val="58B3F61A"/>
    <w:rsid w:val="58B421F3"/>
    <w:rsid w:val="58B52F46"/>
    <w:rsid w:val="58B594B3"/>
    <w:rsid w:val="58B61F80"/>
    <w:rsid w:val="58B6718C"/>
    <w:rsid w:val="58B6D321"/>
    <w:rsid w:val="58B6E6D8"/>
    <w:rsid w:val="58B6F114"/>
    <w:rsid w:val="58B731F2"/>
    <w:rsid w:val="58B73BEA"/>
    <w:rsid w:val="58B8392F"/>
    <w:rsid w:val="58B85A25"/>
    <w:rsid w:val="58B86276"/>
    <w:rsid w:val="58B88C49"/>
    <w:rsid w:val="58B8C3F4"/>
    <w:rsid w:val="58B8E62B"/>
    <w:rsid w:val="58B956C6"/>
    <w:rsid w:val="58B9BD3A"/>
    <w:rsid w:val="58BA2196"/>
    <w:rsid w:val="58BAA0F2"/>
    <w:rsid w:val="58BAABE7"/>
    <w:rsid w:val="58BAC671"/>
    <w:rsid w:val="58BB0652"/>
    <w:rsid w:val="58BB5C9F"/>
    <w:rsid w:val="58BB6353"/>
    <w:rsid w:val="58BB8812"/>
    <w:rsid w:val="58BBA687"/>
    <w:rsid w:val="58BBD532"/>
    <w:rsid w:val="58BC3AB9"/>
    <w:rsid w:val="58BD01F8"/>
    <w:rsid w:val="58BD12A3"/>
    <w:rsid w:val="58BD6808"/>
    <w:rsid w:val="58BD74A7"/>
    <w:rsid w:val="58BD88C8"/>
    <w:rsid w:val="58BDE669"/>
    <w:rsid w:val="58BE3DA7"/>
    <w:rsid w:val="58BE46DA"/>
    <w:rsid w:val="58BE816C"/>
    <w:rsid w:val="58BEC3A3"/>
    <w:rsid w:val="58BEE1E0"/>
    <w:rsid w:val="58BEE83E"/>
    <w:rsid w:val="58BF39A1"/>
    <w:rsid w:val="58BF455F"/>
    <w:rsid w:val="58BF4FD5"/>
    <w:rsid w:val="58C01E14"/>
    <w:rsid w:val="58C0F32C"/>
    <w:rsid w:val="58C15425"/>
    <w:rsid w:val="58C193A1"/>
    <w:rsid w:val="58C1C452"/>
    <w:rsid w:val="58C23C19"/>
    <w:rsid w:val="58C27891"/>
    <w:rsid w:val="58C2F6BC"/>
    <w:rsid w:val="58C3ADF1"/>
    <w:rsid w:val="58C3B1D7"/>
    <w:rsid w:val="58C4B140"/>
    <w:rsid w:val="58C4C05E"/>
    <w:rsid w:val="58C509C4"/>
    <w:rsid w:val="58C51BEE"/>
    <w:rsid w:val="58C5DB01"/>
    <w:rsid w:val="58C6257A"/>
    <w:rsid w:val="58C631EA"/>
    <w:rsid w:val="58C690EF"/>
    <w:rsid w:val="58C6B346"/>
    <w:rsid w:val="58C6CCB2"/>
    <w:rsid w:val="58C75BA0"/>
    <w:rsid w:val="58C75C49"/>
    <w:rsid w:val="58C7E244"/>
    <w:rsid w:val="58C83CB9"/>
    <w:rsid w:val="58C8400C"/>
    <w:rsid w:val="58C996B5"/>
    <w:rsid w:val="58C9A84A"/>
    <w:rsid w:val="58CA2AAB"/>
    <w:rsid w:val="58CAE02B"/>
    <w:rsid w:val="58CC2555"/>
    <w:rsid w:val="58CCB758"/>
    <w:rsid w:val="58CCCD2B"/>
    <w:rsid w:val="58CD8E66"/>
    <w:rsid w:val="58CD9A11"/>
    <w:rsid w:val="58CE429C"/>
    <w:rsid w:val="58CE54AB"/>
    <w:rsid w:val="58CE5C92"/>
    <w:rsid w:val="58CE7064"/>
    <w:rsid w:val="58CE7281"/>
    <w:rsid w:val="58CE876B"/>
    <w:rsid w:val="58CF6824"/>
    <w:rsid w:val="58CF92D1"/>
    <w:rsid w:val="58CFC924"/>
    <w:rsid w:val="58D042EB"/>
    <w:rsid w:val="58D0822B"/>
    <w:rsid w:val="58D093C5"/>
    <w:rsid w:val="58D09B9D"/>
    <w:rsid w:val="58D1BEC9"/>
    <w:rsid w:val="58D27AF6"/>
    <w:rsid w:val="58D36224"/>
    <w:rsid w:val="58D3C844"/>
    <w:rsid w:val="58D3EC67"/>
    <w:rsid w:val="58D3F591"/>
    <w:rsid w:val="58D4F95F"/>
    <w:rsid w:val="58D52D11"/>
    <w:rsid w:val="58D57955"/>
    <w:rsid w:val="58D5AB87"/>
    <w:rsid w:val="58D7A2D6"/>
    <w:rsid w:val="58D7E475"/>
    <w:rsid w:val="58D7F71E"/>
    <w:rsid w:val="58D8FEEF"/>
    <w:rsid w:val="58D91122"/>
    <w:rsid w:val="58D93BFB"/>
    <w:rsid w:val="58D98FD8"/>
    <w:rsid w:val="58D99D84"/>
    <w:rsid w:val="58D9AB14"/>
    <w:rsid w:val="58D9C8BB"/>
    <w:rsid w:val="58DA147D"/>
    <w:rsid w:val="58DBF3C8"/>
    <w:rsid w:val="58DCC2FC"/>
    <w:rsid w:val="58DCCB6C"/>
    <w:rsid w:val="58DD477F"/>
    <w:rsid w:val="58DD54DD"/>
    <w:rsid w:val="58DDCEC6"/>
    <w:rsid w:val="58DE0F95"/>
    <w:rsid w:val="58DE2673"/>
    <w:rsid w:val="58DE4E11"/>
    <w:rsid w:val="58DEF2AE"/>
    <w:rsid w:val="58DF16E2"/>
    <w:rsid w:val="58DF3BD8"/>
    <w:rsid w:val="58DFF609"/>
    <w:rsid w:val="58DFFCD5"/>
    <w:rsid w:val="58E01E11"/>
    <w:rsid w:val="58E07103"/>
    <w:rsid w:val="58E074A8"/>
    <w:rsid w:val="58E0EB86"/>
    <w:rsid w:val="58E16DB4"/>
    <w:rsid w:val="58E1CD6A"/>
    <w:rsid w:val="58E20C05"/>
    <w:rsid w:val="58E2CB86"/>
    <w:rsid w:val="58E449CA"/>
    <w:rsid w:val="58E45196"/>
    <w:rsid w:val="58E4793C"/>
    <w:rsid w:val="58E48624"/>
    <w:rsid w:val="58E50866"/>
    <w:rsid w:val="58E52BDC"/>
    <w:rsid w:val="58E60511"/>
    <w:rsid w:val="58E6433F"/>
    <w:rsid w:val="58E64464"/>
    <w:rsid w:val="58E68406"/>
    <w:rsid w:val="58E6B230"/>
    <w:rsid w:val="58E73372"/>
    <w:rsid w:val="58E73B0D"/>
    <w:rsid w:val="58E7741C"/>
    <w:rsid w:val="58E7BCCD"/>
    <w:rsid w:val="58E7CC1D"/>
    <w:rsid w:val="58E804A6"/>
    <w:rsid w:val="58E818B9"/>
    <w:rsid w:val="58E8F41F"/>
    <w:rsid w:val="58E99B22"/>
    <w:rsid w:val="58E9C3B5"/>
    <w:rsid w:val="58EA7FBD"/>
    <w:rsid w:val="58EA8B08"/>
    <w:rsid w:val="58EAE75D"/>
    <w:rsid w:val="58EAFABE"/>
    <w:rsid w:val="58EB0F0C"/>
    <w:rsid w:val="58EB30FA"/>
    <w:rsid w:val="58EB75B9"/>
    <w:rsid w:val="58EC032E"/>
    <w:rsid w:val="58EC2514"/>
    <w:rsid w:val="58EC3D2F"/>
    <w:rsid w:val="58EC46CC"/>
    <w:rsid w:val="58EC46EE"/>
    <w:rsid w:val="58EC69B1"/>
    <w:rsid w:val="58ED1381"/>
    <w:rsid w:val="58EDE003"/>
    <w:rsid w:val="58EE152A"/>
    <w:rsid w:val="58EE9277"/>
    <w:rsid w:val="58EEA9E9"/>
    <w:rsid w:val="58EEC932"/>
    <w:rsid w:val="58EF1D4D"/>
    <w:rsid w:val="58F04BC7"/>
    <w:rsid w:val="58F0B0CE"/>
    <w:rsid w:val="58F0BD6E"/>
    <w:rsid w:val="58F0E0E8"/>
    <w:rsid w:val="58F0F913"/>
    <w:rsid w:val="58F10B2A"/>
    <w:rsid w:val="58F10D36"/>
    <w:rsid w:val="58F1D7DF"/>
    <w:rsid w:val="58F20B87"/>
    <w:rsid w:val="58F25B92"/>
    <w:rsid w:val="58F29488"/>
    <w:rsid w:val="58F3D916"/>
    <w:rsid w:val="58F42B0E"/>
    <w:rsid w:val="58F4B9C6"/>
    <w:rsid w:val="58F4D5E7"/>
    <w:rsid w:val="58F5AC1B"/>
    <w:rsid w:val="58F665CF"/>
    <w:rsid w:val="58F68360"/>
    <w:rsid w:val="58F68D8F"/>
    <w:rsid w:val="58F690ED"/>
    <w:rsid w:val="58F6977D"/>
    <w:rsid w:val="58F69943"/>
    <w:rsid w:val="58F71BD4"/>
    <w:rsid w:val="58F752AC"/>
    <w:rsid w:val="58F78010"/>
    <w:rsid w:val="58F7B914"/>
    <w:rsid w:val="58F866A5"/>
    <w:rsid w:val="58F86A19"/>
    <w:rsid w:val="58F86F98"/>
    <w:rsid w:val="58F8C2D9"/>
    <w:rsid w:val="58F91A48"/>
    <w:rsid w:val="58F93062"/>
    <w:rsid w:val="58F938F0"/>
    <w:rsid w:val="58F94949"/>
    <w:rsid w:val="58F961AB"/>
    <w:rsid w:val="58FA731E"/>
    <w:rsid w:val="58FAD114"/>
    <w:rsid w:val="58FAD6FB"/>
    <w:rsid w:val="58FB2473"/>
    <w:rsid w:val="58FB5286"/>
    <w:rsid w:val="58FB6ABF"/>
    <w:rsid w:val="58FB95BC"/>
    <w:rsid w:val="58FC1A50"/>
    <w:rsid w:val="58FC1B61"/>
    <w:rsid w:val="58FC496C"/>
    <w:rsid w:val="58FC6637"/>
    <w:rsid w:val="58FCA917"/>
    <w:rsid w:val="58FD0914"/>
    <w:rsid w:val="58FD17E3"/>
    <w:rsid w:val="58FD32D0"/>
    <w:rsid w:val="58FD56B4"/>
    <w:rsid w:val="58FDAD0B"/>
    <w:rsid w:val="58FDC238"/>
    <w:rsid w:val="58FDC976"/>
    <w:rsid w:val="58FE5D79"/>
    <w:rsid w:val="58FF4FCE"/>
    <w:rsid w:val="58FFC1AF"/>
    <w:rsid w:val="58FFE275"/>
    <w:rsid w:val="5901062D"/>
    <w:rsid w:val="590199B6"/>
    <w:rsid w:val="59020F3B"/>
    <w:rsid w:val="59021474"/>
    <w:rsid w:val="59029DC6"/>
    <w:rsid w:val="5903755C"/>
    <w:rsid w:val="59040E38"/>
    <w:rsid w:val="59046081"/>
    <w:rsid w:val="5904F860"/>
    <w:rsid w:val="59051E89"/>
    <w:rsid w:val="590526AA"/>
    <w:rsid w:val="5905445A"/>
    <w:rsid w:val="59059C5D"/>
    <w:rsid w:val="5906D0CB"/>
    <w:rsid w:val="59075C8E"/>
    <w:rsid w:val="5907A009"/>
    <w:rsid w:val="5907C7D7"/>
    <w:rsid w:val="5907CF25"/>
    <w:rsid w:val="5907D6D7"/>
    <w:rsid w:val="5907E725"/>
    <w:rsid w:val="5907FBA9"/>
    <w:rsid w:val="59081B32"/>
    <w:rsid w:val="59096BF3"/>
    <w:rsid w:val="59097E8C"/>
    <w:rsid w:val="59098515"/>
    <w:rsid w:val="5909B4CB"/>
    <w:rsid w:val="590ACA7C"/>
    <w:rsid w:val="590B2669"/>
    <w:rsid w:val="590B30C9"/>
    <w:rsid w:val="590B5088"/>
    <w:rsid w:val="590BBA16"/>
    <w:rsid w:val="590CCA39"/>
    <w:rsid w:val="590D3B60"/>
    <w:rsid w:val="590D536D"/>
    <w:rsid w:val="590DF2BE"/>
    <w:rsid w:val="590DFB04"/>
    <w:rsid w:val="590E2756"/>
    <w:rsid w:val="590E7CB5"/>
    <w:rsid w:val="590F2B31"/>
    <w:rsid w:val="590F48FB"/>
    <w:rsid w:val="590F6A4D"/>
    <w:rsid w:val="590F7B8E"/>
    <w:rsid w:val="590FD700"/>
    <w:rsid w:val="5910489F"/>
    <w:rsid w:val="59109BC1"/>
    <w:rsid w:val="59111600"/>
    <w:rsid w:val="5911A9AB"/>
    <w:rsid w:val="591249A5"/>
    <w:rsid w:val="59125C7C"/>
    <w:rsid w:val="59126216"/>
    <w:rsid w:val="5912AFE8"/>
    <w:rsid w:val="5912CAA9"/>
    <w:rsid w:val="5913D5E5"/>
    <w:rsid w:val="59144651"/>
    <w:rsid w:val="59147515"/>
    <w:rsid w:val="59148DE6"/>
    <w:rsid w:val="591518CE"/>
    <w:rsid w:val="59152610"/>
    <w:rsid w:val="5915706E"/>
    <w:rsid w:val="59157211"/>
    <w:rsid w:val="59159193"/>
    <w:rsid w:val="5915F9F3"/>
    <w:rsid w:val="59162684"/>
    <w:rsid w:val="59164949"/>
    <w:rsid w:val="591677A1"/>
    <w:rsid w:val="59169923"/>
    <w:rsid w:val="5916AE0E"/>
    <w:rsid w:val="59171ED2"/>
    <w:rsid w:val="5917C690"/>
    <w:rsid w:val="5918FA25"/>
    <w:rsid w:val="59194B91"/>
    <w:rsid w:val="59197CCC"/>
    <w:rsid w:val="59198A4E"/>
    <w:rsid w:val="5919FA16"/>
    <w:rsid w:val="591A3483"/>
    <w:rsid w:val="591AE58E"/>
    <w:rsid w:val="591B1979"/>
    <w:rsid w:val="591B1A28"/>
    <w:rsid w:val="591BAF53"/>
    <w:rsid w:val="591BCD3A"/>
    <w:rsid w:val="591C11AC"/>
    <w:rsid w:val="591C15C8"/>
    <w:rsid w:val="591C9187"/>
    <w:rsid w:val="591CC5AA"/>
    <w:rsid w:val="591CD099"/>
    <w:rsid w:val="591CF493"/>
    <w:rsid w:val="591D48D6"/>
    <w:rsid w:val="591DD4EE"/>
    <w:rsid w:val="591E0B8D"/>
    <w:rsid w:val="591E946C"/>
    <w:rsid w:val="591EE901"/>
    <w:rsid w:val="591FC5A7"/>
    <w:rsid w:val="591FD0B2"/>
    <w:rsid w:val="591FD516"/>
    <w:rsid w:val="59207F75"/>
    <w:rsid w:val="5920A1D3"/>
    <w:rsid w:val="592152B2"/>
    <w:rsid w:val="59216F9D"/>
    <w:rsid w:val="5921C90B"/>
    <w:rsid w:val="5922A7B7"/>
    <w:rsid w:val="59230C14"/>
    <w:rsid w:val="59231DC4"/>
    <w:rsid w:val="59234B7B"/>
    <w:rsid w:val="5923B0E7"/>
    <w:rsid w:val="5923DB6E"/>
    <w:rsid w:val="5924656F"/>
    <w:rsid w:val="5924943C"/>
    <w:rsid w:val="5924BA8B"/>
    <w:rsid w:val="592520AF"/>
    <w:rsid w:val="592552A5"/>
    <w:rsid w:val="59260F80"/>
    <w:rsid w:val="59262DAB"/>
    <w:rsid w:val="59263F02"/>
    <w:rsid w:val="59269A15"/>
    <w:rsid w:val="5927A420"/>
    <w:rsid w:val="5927ECE2"/>
    <w:rsid w:val="592825EF"/>
    <w:rsid w:val="59284EA7"/>
    <w:rsid w:val="592999DD"/>
    <w:rsid w:val="5929B2B1"/>
    <w:rsid w:val="5929C3B0"/>
    <w:rsid w:val="5929E676"/>
    <w:rsid w:val="592A1E6B"/>
    <w:rsid w:val="592A296C"/>
    <w:rsid w:val="592A5E09"/>
    <w:rsid w:val="592AE840"/>
    <w:rsid w:val="592BB6D4"/>
    <w:rsid w:val="592BDFD6"/>
    <w:rsid w:val="592C1C26"/>
    <w:rsid w:val="592C323D"/>
    <w:rsid w:val="592C3B64"/>
    <w:rsid w:val="592CC999"/>
    <w:rsid w:val="592D0EDC"/>
    <w:rsid w:val="592D2315"/>
    <w:rsid w:val="592D4B8C"/>
    <w:rsid w:val="592DCFB4"/>
    <w:rsid w:val="592DFE91"/>
    <w:rsid w:val="592E9011"/>
    <w:rsid w:val="592F0E7F"/>
    <w:rsid w:val="592F2A95"/>
    <w:rsid w:val="592F2F87"/>
    <w:rsid w:val="592F9012"/>
    <w:rsid w:val="5930C122"/>
    <w:rsid w:val="5930E99D"/>
    <w:rsid w:val="5930F740"/>
    <w:rsid w:val="59310704"/>
    <w:rsid w:val="5931343C"/>
    <w:rsid w:val="59315AE2"/>
    <w:rsid w:val="5931EFBE"/>
    <w:rsid w:val="5932070B"/>
    <w:rsid w:val="593247B4"/>
    <w:rsid w:val="59325849"/>
    <w:rsid w:val="593275A4"/>
    <w:rsid w:val="5932EC0F"/>
    <w:rsid w:val="5933158E"/>
    <w:rsid w:val="5933416F"/>
    <w:rsid w:val="59336108"/>
    <w:rsid w:val="5933945E"/>
    <w:rsid w:val="593447E3"/>
    <w:rsid w:val="59345316"/>
    <w:rsid w:val="5934A0BE"/>
    <w:rsid w:val="5934B45D"/>
    <w:rsid w:val="5934DD8B"/>
    <w:rsid w:val="5935636B"/>
    <w:rsid w:val="59357CAC"/>
    <w:rsid w:val="5936BEA2"/>
    <w:rsid w:val="5936C9EE"/>
    <w:rsid w:val="5936D0CA"/>
    <w:rsid w:val="5936D189"/>
    <w:rsid w:val="593824DC"/>
    <w:rsid w:val="59385382"/>
    <w:rsid w:val="59386162"/>
    <w:rsid w:val="5938B4C3"/>
    <w:rsid w:val="59391D38"/>
    <w:rsid w:val="5939F0C4"/>
    <w:rsid w:val="5939F363"/>
    <w:rsid w:val="5939F9F6"/>
    <w:rsid w:val="593A5245"/>
    <w:rsid w:val="593AA3C1"/>
    <w:rsid w:val="593B1EFC"/>
    <w:rsid w:val="593B358A"/>
    <w:rsid w:val="593B39FF"/>
    <w:rsid w:val="593B602C"/>
    <w:rsid w:val="593B6265"/>
    <w:rsid w:val="593C3FA2"/>
    <w:rsid w:val="593C7FF0"/>
    <w:rsid w:val="593CC7AE"/>
    <w:rsid w:val="593CCB4A"/>
    <w:rsid w:val="593D0C80"/>
    <w:rsid w:val="593DAC54"/>
    <w:rsid w:val="593DDAE3"/>
    <w:rsid w:val="593E19B6"/>
    <w:rsid w:val="593E4628"/>
    <w:rsid w:val="593E7A92"/>
    <w:rsid w:val="593EBE1F"/>
    <w:rsid w:val="593F01F2"/>
    <w:rsid w:val="593F8230"/>
    <w:rsid w:val="59404A29"/>
    <w:rsid w:val="594106A7"/>
    <w:rsid w:val="59416394"/>
    <w:rsid w:val="5941C5E8"/>
    <w:rsid w:val="59421754"/>
    <w:rsid w:val="594252E3"/>
    <w:rsid w:val="5942777D"/>
    <w:rsid w:val="5942EDD0"/>
    <w:rsid w:val="5943291E"/>
    <w:rsid w:val="59439EAE"/>
    <w:rsid w:val="5943B294"/>
    <w:rsid w:val="5943C745"/>
    <w:rsid w:val="59441F26"/>
    <w:rsid w:val="59444B3E"/>
    <w:rsid w:val="5944E9AF"/>
    <w:rsid w:val="5944F0B4"/>
    <w:rsid w:val="5945EF7F"/>
    <w:rsid w:val="5945FAF0"/>
    <w:rsid w:val="59466880"/>
    <w:rsid w:val="59468FC1"/>
    <w:rsid w:val="59470E52"/>
    <w:rsid w:val="59472E4E"/>
    <w:rsid w:val="594734DB"/>
    <w:rsid w:val="59473B3C"/>
    <w:rsid w:val="5947A581"/>
    <w:rsid w:val="59481E9A"/>
    <w:rsid w:val="59485328"/>
    <w:rsid w:val="5949293A"/>
    <w:rsid w:val="594995CF"/>
    <w:rsid w:val="594A92F2"/>
    <w:rsid w:val="594AAC41"/>
    <w:rsid w:val="594B70BE"/>
    <w:rsid w:val="594B74D5"/>
    <w:rsid w:val="594C655E"/>
    <w:rsid w:val="594CB6F8"/>
    <w:rsid w:val="594CD9D5"/>
    <w:rsid w:val="594D09DA"/>
    <w:rsid w:val="594D37B5"/>
    <w:rsid w:val="594D6340"/>
    <w:rsid w:val="594DD025"/>
    <w:rsid w:val="594DE428"/>
    <w:rsid w:val="594E00B7"/>
    <w:rsid w:val="594E107A"/>
    <w:rsid w:val="594EA94E"/>
    <w:rsid w:val="594EFDB9"/>
    <w:rsid w:val="594F1E0F"/>
    <w:rsid w:val="594F5CA5"/>
    <w:rsid w:val="594FE4FC"/>
    <w:rsid w:val="59503F60"/>
    <w:rsid w:val="59509B0F"/>
    <w:rsid w:val="5950AECD"/>
    <w:rsid w:val="5950E64D"/>
    <w:rsid w:val="595135FC"/>
    <w:rsid w:val="59517B83"/>
    <w:rsid w:val="59524222"/>
    <w:rsid w:val="595248D6"/>
    <w:rsid w:val="59534A60"/>
    <w:rsid w:val="59536DAC"/>
    <w:rsid w:val="5953C240"/>
    <w:rsid w:val="59543A3B"/>
    <w:rsid w:val="5954DE15"/>
    <w:rsid w:val="59557B01"/>
    <w:rsid w:val="5955CD61"/>
    <w:rsid w:val="5955CFFC"/>
    <w:rsid w:val="5956055A"/>
    <w:rsid w:val="59561557"/>
    <w:rsid w:val="59563572"/>
    <w:rsid w:val="595654E9"/>
    <w:rsid w:val="595658A2"/>
    <w:rsid w:val="5957914A"/>
    <w:rsid w:val="5957D0CF"/>
    <w:rsid w:val="59588674"/>
    <w:rsid w:val="595887EE"/>
    <w:rsid w:val="595944EA"/>
    <w:rsid w:val="595960E7"/>
    <w:rsid w:val="5959FD9C"/>
    <w:rsid w:val="595A0E13"/>
    <w:rsid w:val="595A1622"/>
    <w:rsid w:val="595ACE54"/>
    <w:rsid w:val="595B149D"/>
    <w:rsid w:val="595BE5A6"/>
    <w:rsid w:val="595C2FB8"/>
    <w:rsid w:val="595CE2C0"/>
    <w:rsid w:val="595D0173"/>
    <w:rsid w:val="595D7686"/>
    <w:rsid w:val="595DAC10"/>
    <w:rsid w:val="595DB6A5"/>
    <w:rsid w:val="595DFF73"/>
    <w:rsid w:val="595E36B1"/>
    <w:rsid w:val="595E54DB"/>
    <w:rsid w:val="595F7AA8"/>
    <w:rsid w:val="595F82EE"/>
    <w:rsid w:val="595FAB30"/>
    <w:rsid w:val="595FB1C3"/>
    <w:rsid w:val="596043EB"/>
    <w:rsid w:val="59604A02"/>
    <w:rsid w:val="596080D8"/>
    <w:rsid w:val="59612382"/>
    <w:rsid w:val="5962501A"/>
    <w:rsid w:val="5962B1FC"/>
    <w:rsid w:val="5962BFC7"/>
    <w:rsid w:val="596319C7"/>
    <w:rsid w:val="59640320"/>
    <w:rsid w:val="596518E5"/>
    <w:rsid w:val="596588CA"/>
    <w:rsid w:val="5965B208"/>
    <w:rsid w:val="5965BC6D"/>
    <w:rsid w:val="5966AEAB"/>
    <w:rsid w:val="59673EB8"/>
    <w:rsid w:val="596780FF"/>
    <w:rsid w:val="5967CE92"/>
    <w:rsid w:val="59683A80"/>
    <w:rsid w:val="5968B1F8"/>
    <w:rsid w:val="5968B40B"/>
    <w:rsid w:val="5968DCD6"/>
    <w:rsid w:val="5969A1EF"/>
    <w:rsid w:val="596A5F40"/>
    <w:rsid w:val="596A8BCA"/>
    <w:rsid w:val="596AEB02"/>
    <w:rsid w:val="596BA330"/>
    <w:rsid w:val="596C8CA8"/>
    <w:rsid w:val="596CD1CB"/>
    <w:rsid w:val="596D15B2"/>
    <w:rsid w:val="596D490B"/>
    <w:rsid w:val="596DB5CB"/>
    <w:rsid w:val="596E3410"/>
    <w:rsid w:val="596E5929"/>
    <w:rsid w:val="596E6504"/>
    <w:rsid w:val="596EFB92"/>
    <w:rsid w:val="596F02DD"/>
    <w:rsid w:val="596F1FFB"/>
    <w:rsid w:val="596FC0E8"/>
    <w:rsid w:val="597083AF"/>
    <w:rsid w:val="5970EF28"/>
    <w:rsid w:val="59711EA8"/>
    <w:rsid w:val="59711FC4"/>
    <w:rsid w:val="5971456F"/>
    <w:rsid w:val="59718572"/>
    <w:rsid w:val="59719502"/>
    <w:rsid w:val="5971AA85"/>
    <w:rsid w:val="5972A1CD"/>
    <w:rsid w:val="597376D1"/>
    <w:rsid w:val="5973DC5E"/>
    <w:rsid w:val="5973F41D"/>
    <w:rsid w:val="59741FE6"/>
    <w:rsid w:val="5974274F"/>
    <w:rsid w:val="5974D0B6"/>
    <w:rsid w:val="5974E289"/>
    <w:rsid w:val="59752C83"/>
    <w:rsid w:val="597590C4"/>
    <w:rsid w:val="59759F0E"/>
    <w:rsid w:val="5975B396"/>
    <w:rsid w:val="5975D85B"/>
    <w:rsid w:val="59765145"/>
    <w:rsid w:val="597656D2"/>
    <w:rsid w:val="59766C3A"/>
    <w:rsid w:val="5976A8BE"/>
    <w:rsid w:val="5976B56E"/>
    <w:rsid w:val="5976C0E6"/>
    <w:rsid w:val="5976C857"/>
    <w:rsid w:val="5977789D"/>
    <w:rsid w:val="597793AF"/>
    <w:rsid w:val="5977A888"/>
    <w:rsid w:val="5977D6EA"/>
    <w:rsid w:val="5978C1B1"/>
    <w:rsid w:val="5978D521"/>
    <w:rsid w:val="59794C4A"/>
    <w:rsid w:val="5979C130"/>
    <w:rsid w:val="5979CFE5"/>
    <w:rsid w:val="597A578A"/>
    <w:rsid w:val="597AB5C9"/>
    <w:rsid w:val="597AC03A"/>
    <w:rsid w:val="597B6143"/>
    <w:rsid w:val="597B66C2"/>
    <w:rsid w:val="597C0192"/>
    <w:rsid w:val="597DA17F"/>
    <w:rsid w:val="597DE9CB"/>
    <w:rsid w:val="597E3EFD"/>
    <w:rsid w:val="597E605A"/>
    <w:rsid w:val="597EACCE"/>
    <w:rsid w:val="597ED19A"/>
    <w:rsid w:val="597F3321"/>
    <w:rsid w:val="597F4605"/>
    <w:rsid w:val="597F8236"/>
    <w:rsid w:val="5980B628"/>
    <w:rsid w:val="5980C133"/>
    <w:rsid w:val="598101D4"/>
    <w:rsid w:val="598143AA"/>
    <w:rsid w:val="59817DCC"/>
    <w:rsid w:val="5981E4BE"/>
    <w:rsid w:val="5981F773"/>
    <w:rsid w:val="5982174E"/>
    <w:rsid w:val="598230D8"/>
    <w:rsid w:val="5982782B"/>
    <w:rsid w:val="59829BFD"/>
    <w:rsid w:val="5982C978"/>
    <w:rsid w:val="598308F4"/>
    <w:rsid w:val="5983FB59"/>
    <w:rsid w:val="59847733"/>
    <w:rsid w:val="59847AA6"/>
    <w:rsid w:val="598482D8"/>
    <w:rsid w:val="59850DB2"/>
    <w:rsid w:val="5985950F"/>
    <w:rsid w:val="5985CC7E"/>
    <w:rsid w:val="5985F758"/>
    <w:rsid w:val="5986AEAD"/>
    <w:rsid w:val="5986EE32"/>
    <w:rsid w:val="598706C8"/>
    <w:rsid w:val="59871084"/>
    <w:rsid w:val="59872245"/>
    <w:rsid w:val="59877726"/>
    <w:rsid w:val="598860E5"/>
    <w:rsid w:val="59896164"/>
    <w:rsid w:val="5989642F"/>
    <w:rsid w:val="598A34F6"/>
    <w:rsid w:val="598C3C36"/>
    <w:rsid w:val="598C461F"/>
    <w:rsid w:val="598CCDDA"/>
    <w:rsid w:val="598D9395"/>
    <w:rsid w:val="598DAC32"/>
    <w:rsid w:val="598DC624"/>
    <w:rsid w:val="598E0D08"/>
    <w:rsid w:val="598E5CF8"/>
    <w:rsid w:val="598ECD7B"/>
    <w:rsid w:val="598F250B"/>
    <w:rsid w:val="598F3517"/>
    <w:rsid w:val="598F4629"/>
    <w:rsid w:val="598F7B83"/>
    <w:rsid w:val="598FCCF3"/>
    <w:rsid w:val="598FDA02"/>
    <w:rsid w:val="598FE76F"/>
    <w:rsid w:val="59902CFF"/>
    <w:rsid w:val="599042B9"/>
    <w:rsid w:val="599058FA"/>
    <w:rsid w:val="599075DB"/>
    <w:rsid w:val="59909546"/>
    <w:rsid w:val="5990B592"/>
    <w:rsid w:val="5990CF99"/>
    <w:rsid w:val="59914908"/>
    <w:rsid w:val="599152A7"/>
    <w:rsid w:val="5991F806"/>
    <w:rsid w:val="59924EFE"/>
    <w:rsid w:val="59927124"/>
    <w:rsid w:val="59929168"/>
    <w:rsid w:val="59934A41"/>
    <w:rsid w:val="59937CFF"/>
    <w:rsid w:val="599385A6"/>
    <w:rsid w:val="5994EBFE"/>
    <w:rsid w:val="599549A8"/>
    <w:rsid w:val="5995DDAA"/>
    <w:rsid w:val="5995EBAC"/>
    <w:rsid w:val="59960488"/>
    <w:rsid w:val="599620B4"/>
    <w:rsid w:val="599636F7"/>
    <w:rsid w:val="59968DC5"/>
    <w:rsid w:val="5996EBE2"/>
    <w:rsid w:val="599723F1"/>
    <w:rsid w:val="5997C661"/>
    <w:rsid w:val="59980B84"/>
    <w:rsid w:val="5998763A"/>
    <w:rsid w:val="5998AE71"/>
    <w:rsid w:val="5998CF1E"/>
    <w:rsid w:val="5998D0A8"/>
    <w:rsid w:val="5998FE22"/>
    <w:rsid w:val="599A83E7"/>
    <w:rsid w:val="599ABA40"/>
    <w:rsid w:val="599B1B50"/>
    <w:rsid w:val="599B409D"/>
    <w:rsid w:val="599B4A36"/>
    <w:rsid w:val="599B9CC8"/>
    <w:rsid w:val="599BE266"/>
    <w:rsid w:val="599C32C7"/>
    <w:rsid w:val="599C67FE"/>
    <w:rsid w:val="599D0DA1"/>
    <w:rsid w:val="599D3585"/>
    <w:rsid w:val="599D5B04"/>
    <w:rsid w:val="599D6C7F"/>
    <w:rsid w:val="599E1C76"/>
    <w:rsid w:val="599E21B5"/>
    <w:rsid w:val="599EE4DA"/>
    <w:rsid w:val="599F1478"/>
    <w:rsid w:val="599F4594"/>
    <w:rsid w:val="599F7249"/>
    <w:rsid w:val="599F9B9B"/>
    <w:rsid w:val="599FBA7A"/>
    <w:rsid w:val="59A00636"/>
    <w:rsid w:val="59A0907B"/>
    <w:rsid w:val="59A0DFD7"/>
    <w:rsid w:val="59A0ECD5"/>
    <w:rsid w:val="59A110CE"/>
    <w:rsid w:val="59A14408"/>
    <w:rsid w:val="59A145FA"/>
    <w:rsid w:val="59A17FCB"/>
    <w:rsid w:val="59A221D0"/>
    <w:rsid w:val="59A22665"/>
    <w:rsid w:val="59A282F8"/>
    <w:rsid w:val="59A34743"/>
    <w:rsid w:val="59A38D9A"/>
    <w:rsid w:val="59A39895"/>
    <w:rsid w:val="59A3FEB5"/>
    <w:rsid w:val="59A40163"/>
    <w:rsid w:val="59A43CDD"/>
    <w:rsid w:val="59A44BD4"/>
    <w:rsid w:val="59A4EA6E"/>
    <w:rsid w:val="59A4EADB"/>
    <w:rsid w:val="59A5691E"/>
    <w:rsid w:val="59A62517"/>
    <w:rsid w:val="59A65026"/>
    <w:rsid w:val="59A69104"/>
    <w:rsid w:val="59A6EE2E"/>
    <w:rsid w:val="59A6F187"/>
    <w:rsid w:val="59A79C9F"/>
    <w:rsid w:val="59A7A4A0"/>
    <w:rsid w:val="59A7DB29"/>
    <w:rsid w:val="59A7FB81"/>
    <w:rsid w:val="59A80056"/>
    <w:rsid w:val="59A85CAD"/>
    <w:rsid w:val="59A8D308"/>
    <w:rsid w:val="59A8F030"/>
    <w:rsid w:val="59A92B18"/>
    <w:rsid w:val="59A95C57"/>
    <w:rsid w:val="59A9E452"/>
    <w:rsid w:val="59AA23D1"/>
    <w:rsid w:val="59AA2B6C"/>
    <w:rsid w:val="59AA3210"/>
    <w:rsid w:val="59AB2975"/>
    <w:rsid w:val="59AB598E"/>
    <w:rsid w:val="59AB861E"/>
    <w:rsid w:val="59ABE3AF"/>
    <w:rsid w:val="59AC18A6"/>
    <w:rsid w:val="59AD63DE"/>
    <w:rsid w:val="59AD7990"/>
    <w:rsid w:val="59ADC9D4"/>
    <w:rsid w:val="59ADF7A0"/>
    <w:rsid w:val="59AE2F03"/>
    <w:rsid w:val="59AE5286"/>
    <w:rsid w:val="59AEE8DD"/>
    <w:rsid w:val="59AF9597"/>
    <w:rsid w:val="59AFD76D"/>
    <w:rsid w:val="59AFF2AC"/>
    <w:rsid w:val="59B0105D"/>
    <w:rsid w:val="59B02299"/>
    <w:rsid w:val="59B0603B"/>
    <w:rsid w:val="59B0A832"/>
    <w:rsid w:val="59B0CDEF"/>
    <w:rsid w:val="59B0D407"/>
    <w:rsid w:val="59B16F0B"/>
    <w:rsid w:val="59B1F316"/>
    <w:rsid w:val="59B22CD6"/>
    <w:rsid w:val="59B3C59B"/>
    <w:rsid w:val="59B3E0FF"/>
    <w:rsid w:val="59B415C1"/>
    <w:rsid w:val="59B41F53"/>
    <w:rsid w:val="59B45789"/>
    <w:rsid w:val="59B4C905"/>
    <w:rsid w:val="59B52AD9"/>
    <w:rsid w:val="59B5A9E0"/>
    <w:rsid w:val="59B5AC39"/>
    <w:rsid w:val="59B5D234"/>
    <w:rsid w:val="59B5F788"/>
    <w:rsid w:val="59B61DE1"/>
    <w:rsid w:val="59B66F58"/>
    <w:rsid w:val="59B6AC22"/>
    <w:rsid w:val="59B6F54E"/>
    <w:rsid w:val="59B76E7C"/>
    <w:rsid w:val="59B7B427"/>
    <w:rsid w:val="59B7F959"/>
    <w:rsid w:val="59B95D54"/>
    <w:rsid w:val="59BB4C19"/>
    <w:rsid w:val="59BBBF11"/>
    <w:rsid w:val="59BC6C2E"/>
    <w:rsid w:val="59BC7D01"/>
    <w:rsid w:val="59BCBC9F"/>
    <w:rsid w:val="59BCDE86"/>
    <w:rsid w:val="59BCE6C7"/>
    <w:rsid w:val="59BD35BA"/>
    <w:rsid w:val="59BD44B7"/>
    <w:rsid w:val="59BD7B6D"/>
    <w:rsid w:val="59BD7B8E"/>
    <w:rsid w:val="59BD8215"/>
    <w:rsid w:val="59BD9DAD"/>
    <w:rsid w:val="59BE150C"/>
    <w:rsid w:val="59BE4840"/>
    <w:rsid w:val="59BE4E4A"/>
    <w:rsid w:val="59BE56E5"/>
    <w:rsid w:val="59BECDE5"/>
    <w:rsid w:val="59BF37C3"/>
    <w:rsid w:val="59C11991"/>
    <w:rsid w:val="59C16387"/>
    <w:rsid w:val="59C180E6"/>
    <w:rsid w:val="59C2411E"/>
    <w:rsid w:val="59C24D3B"/>
    <w:rsid w:val="59C26925"/>
    <w:rsid w:val="59C26ACF"/>
    <w:rsid w:val="59C283FB"/>
    <w:rsid w:val="59C2CE9F"/>
    <w:rsid w:val="59C30B66"/>
    <w:rsid w:val="59C3FEBC"/>
    <w:rsid w:val="59C47907"/>
    <w:rsid w:val="59C50017"/>
    <w:rsid w:val="59C53625"/>
    <w:rsid w:val="59C54415"/>
    <w:rsid w:val="59C57247"/>
    <w:rsid w:val="59C57CD4"/>
    <w:rsid w:val="59C5CED0"/>
    <w:rsid w:val="59C60ED4"/>
    <w:rsid w:val="59C62335"/>
    <w:rsid w:val="59C66BC3"/>
    <w:rsid w:val="59C6AA56"/>
    <w:rsid w:val="59C807A7"/>
    <w:rsid w:val="59C819F4"/>
    <w:rsid w:val="59C88206"/>
    <w:rsid w:val="59C8ECE9"/>
    <w:rsid w:val="59C92220"/>
    <w:rsid w:val="59C99FE8"/>
    <w:rsid w:val="59C9B48E"/>
    <w:rsid w:val="59CA50BA"/>
    <w:rsid w:val="59CA5878"/>
    <w:rsid w:val="59CA672E"/>
    <w:rsid w:val="59CA6D65"/>
    <w:rsid w:val="59CA6DC6"/>
    <w:rsid w:val="59CABD30"/>
    <w:rsid w:val="59CB595A"/>
    <w:rsid w:val="59CB8533"/>
    <w:rsid w:val="59CC9D85"/>
    <w:rsid w:val="59CCBAED"/>
    <w:rsid w:val="59CCF6E1"/>
    <w:rsid w:val="59CCF935"/>
    <w:rsid w:val="59CD00F6"/>
    <w:rsid w:val="59CD1267"/>
    <w:rsid w:val="59CD3D82"/>
    <w:rsid w:val="59CE112C"/>
    <w:rsid w:val="59CE5A8A"/>
    <w:rsid w:val="59CEE251"/>
    <w:rsid w:val="59CEF38E"/>
    <w:rsid w:val="59CF6016"/>
    <w:rsid w:val="59CF7536"/>
    <w:rsid w:val="59D0672C"/>
    <w:rsid w:val="59D07276"/>
    <w:rsid w:val="59D0F79E"/>
    <w:rsid w:val="59D1F120"/>
    <w:rsid w:val="59D21125"/>
    <w:rsid w:val="59D25553"/>
    <w:rsid w:val="59D2D96F"/>
    <w:rsid w:val="59D31CDC"/>
    <w:rsid w:val="59D36CFB"/>
    <w:rsid w:val="59D3BD70"/>
    <w:rsid w:val="59D3BDF6"/>
    <w:rsid w:val="59D4BD6D"/>
    <w:rsid w:val="59D4C7BB"/>
    <w:rsid w:val="59D50AFC"/>
    <w:rsid w:val="59D54B60"/>
    <w:rsid w:val="59D5A971"/>
    <w:rsid w:val="59D5D31E"/>
    <w:rsid w:val="59D5FB33"/>
    <w:rsid w:val="59D654D7"/>
    <w:rsid w:val="59D66878"/>
    <w:rsid w:val="59D6D121"/>
    <w:rsid w:val="59D71396"/>
    <w:rsid w:val="59D7D1E1"/>
    <w:rsid w:val="59D7E807"/>
    <w:rsid w:val="59D7EBF4"/>
    <w:rsid w:val="59D85CF1"/>
    <w:rsid w:val="59D882E0"/>
    <w:rsid w:val="59D8AB6A"/>
    <w:rsid w:val="59D8DD7A"/>
    <w:rsid w:val="59D9776D"/>
    <w:rsid w:val="59D9B00D"/>
    <w:rsid w:val="59DA055C"/>
    <w:rsid w:val="59DC4920"/>
    <w:rsid w:val="59DC62EB"/>
    <w:rsid w:val="59DC8E35"/>
    <w:rsid w:val="59DCF34C"/>
    <w:rsid w:val="59DD14A1"/>
    <w:rsid w:val="59DD30A5"/>
    <w:rsid w:val="59DD3A83"/>
    <w:rsid w:val="59DDDCF6"/>
    <w:rsid w:val="59DDE8DE"/>
    <w:rsid w:val="59DE0C4B"/>
    <w:rsid w:val="59DEFBDE"/>
    <w:rsid w:val="59DF7312"/>
    <w:rsid w:val="59DF90BE"/>
    <w:rsid w:val="59DFA2A3"/>
    <w:rsid w:val="59DFB90E"/>
    <w:rsid w:val="59DFE5B6"/>
    <w:rsid w:val="59DFF930"/>
    <w:rsid w:val="59E0C425"/>
    <w:rsid w:val="59E0DA06"/>
    <w:rsid w:val="59E12929"/>
    <w:rsid w:val="59E1C7C3"/>
    <w:rsid w:val="59E1D280"/>
    <w:rsid w:val="59E2DE3B"/>
    <w:rsid w:val="59E3DC47"/>
    <w:rsid w:val="59E3EE8C"/>
    <w:rsid w:val="59E42FA5"/>
    <w:rsid w:val="59E4F3F1"/>
    <w:rsid w:val="59E54501"/>
    <w:rsid w:val="59E5759F"/>
    <w:rsid w:val="59E5E414"/>
    <w:rsid w:val="59E6BD7E"/>
    <w:rsid w:val="59E6DF49"/>
    <w:rsid w:val="59E741DE"/>
    <w:rsid w:val="59E74370"/>
    <w:rsid w:val="59E80126"/>
    <w:rsid w:val="59E8079C"/>
    <w:rsid w:val="59E81E07"/>
    <w:rsid w:val="59E832D0"/>
    <w:rsid w:val="59E85DF0"/>
    <w:rsid w:val="59E8813E"/>
    <w:rsid w:val="59E89312"/>
    <w:rsid w:val="59E8E7B7"/>
    <w:rsid w:val="59E94C23"/>
    <w:rsid w:val="59E9D130"/>
    <w:rsid w:val="59E9D85C"/>
    <w:rsid w:val="59EA52BD"/>
    <w:rsid w:val="59EA5629"/>
    <w:rsid w:val="59EB4346"/>
    <w:rsid w:val="59EB822D"/>
    <w:rsid w:val="59EB8767"/>
    <w:rsid w:val="59EB977A"/>
    <w:rsid w:val="59EBA6DC"/>
    <w:rsid w:val="59EBFFA4"/>
    <w:rsid w:val="59EBFFE8"/>
    <w:rsid w:val="59EC290A"/>
    <w:rsid w:val="59EC8165"/>
    <w:rsid w:val="59EDED12"/>
    <w:rsid w:val="59EE2F3B"/>
    <w:rsid w:val="59EEEBE8"/>
    <w:rsid w:val="59EF4225"/>
    <w:rsid w:val="59EFAB02"/>
    <w:rsid w:val="59F06307"/>
    <w:rsid w:val="59F1FDEB"/>
    <w:rsid w:val="59F22548"/>
    <w:rsid w:val="59F304AE"/>
    <w:rsid w:val="59F3F032"/>
    <w:rsid w:val="59F440ED"/>
    <w:rsid w:val="59F4740C"/>
    <w:rsid w:val="59F4B795"/>
    <w:rsid w:val="59F4E291"/>
    <w:rsid w:val="59F4FD1A"/>
    <w:rsid w:val="59F545D4"/>
    <w:rsid w:val="59F5930B"/>
    <w:rsid w:val="59F5DBD9"/>
    <w:rsid w:val="59F64950"/>
    <w:rsid w:val="59F65A22"/>
    <w:rsid w:val="59F6B893"/>
    <w:rsid w:val="59F6C195"/>
    <w:rsid w:val="59F7BD43"/>
    <w:rsid w:val="59F7E633"/>
    <w:rsid w:val="59F83026"/>
    <w:rsid w:val="59F84344"/>
    <w:rsid w:val="59F96C74"/>
    <w:rsid w:val="59F9FC71"/>
    <w:rsid w:val="59FA005E"/>
    <w:rsid w:val="59FA5E59"/>
    <w:rsid w:val="59FAC1AF"/>
    <w:rsid w:val="59FBE7DC"/>
    <w:rsid w:val="59FBEFDA"/>
    <w:rsid w:val="59FC50E2"/>
    <w:rsid w:val="59FDC0B9"/>
    <w:rsid w:val="59FDE6F7"/>
    <w:rsid w:val="59FE43A5"/>
    <w:rsid w:val="59FE986F"/>
    <w:rsid w:val="59FEF351"/>
    <w:rsid w:val="59FF303D"/>
    <w:rsid w:val="59FFF9E6"/>
    <w:rsid w:val="5A005370"/>
    <w:rsid w:val="5A0125D5"/>
    <w:rsid w:val="5A0142C1"/>
    <w:rsid w:val="5A0144BF"/>
    <w:rsid w:val="5A0211AE"/>
    <w:rsid w:val="5A02D9FD"/>
    <w:rsid w:val="5A02DC12"/>
    <w:rsid w:val="5A02F1D8"/>
    <w:rsid w:val="5A0300B3"/>
    <w:rsid w:val="5A0329AC"/>
    <w:rsid w:val="5A035748"/>
    <w:rsid w:val="5A03AD3C"/>
    <w:rsid w:val="5A0431F1"/>
    <w:rsid w:val="5A049993"/>
    <w:rsid w:val="5A0504C6"/>
    <w:rsid w:val="5A05B2E2"/>
    <w:rsid w:val="5A05F5A7"/>
    <w:rsid w:val="5A06B3A4"/>
    <w:rsid w:val="5A06BF3B"/>
    <w:rsid w:val="5A07C790"/>
    <w:rsid w:val="5A07EDFA"/>
    <w:rsid w:val="5A0816F6"/>
    <w:rsid w:val="5A0833D3"/>
    <w:rsid w:val="5A0861E6"/>
    <w:rsid w:val="5A089143"/>
    <w:rsid w:val="5A08FD5E"/>
    <w:rsid w:val="5A093CC9"/>
    <w:rsid w:val="5A0945A8"/>
    <w:rsid w:val="5A098727"/>
    <w:rsid w:val="5A0A054F"/>
    <w:rsid w:val="5A0A250D"/>
    <w:rsid w:val="5A0A9314"/>
    <w:rsid w:val="5A0AE521"/>
    <w:rsid w:val="5A0B0092"/>
    <w:rsid w:val="5A0B40EA"/>
    <w:rsid w:val="5A0BD459"/>
    <w:rsid w:val="5A0C0817"/>
    <w:rsid w:val="5A0CFDAF"/>
    <w:rsid w:val="5A0D54C7"/>
    <w:rsid w:val="5A0E0D09"/>
    <w:rsid w:val="5A0E17E2"/>
    <w:rsid w:val="5A1000DA"/>
    <w:rsid w:val="5A100350"/>
    <w:rsid w:val="5A1012D6"/>
    <w:rsid w:val="5A105066"/>
    <w:rsid w:val="5A1081F0"/>
    <w:rsid w:val="5A10A7E4"/>
    <w:rsid w:val="5A117591"/>
    <w:rsid w:val="5A11BD0D"/>
    <w:rsid w:val="5A1201BF"/>
    <w:rsid w:val="5A1228BE"/>
    <w:rsid w:val="5A1241F5"/>
    <w:rsid w:val="5A128008"/>
    <w:rsid w:val="5A12AC62"/>
    <w:rsid w:val="5A1378BB"/>
    <w:rsid w:val="5A138978"/>
    <w:rsid w:val="5A13E395"/>
    <w:rsid w:val="5A13F4CF"/>
    <w:rsid w:val="5A141406"/>
    <w:rsid w:val="5A141F5D"/>
    <w:rsid w:val="5A148F63"/>
    <w:rsid w:val="5A154A04"/>
    <w:rsid w:val="5A163695"/>
    <w:rsid w:val="5A1726CF"/>
    <w:rsid w:val="5A174AD3"/>
    <w:rsid w:val="5A17B33D"/>
    <w:rsid w:val="5A17C13A"/>
    <w:rsid w:val="5A17DB5B"/>
    <w:rsid w:val="5A184C51"/>
    <w:rsid w:val="5A1A064B"/>
    <w:rsid w:val="5A1A2F0E"/>
    <w:rsid w:val="5A1A3706"/>
    <w:rsid w:val="5A1A60AA"/>
    <w:rsid w:val="5A1AC332"/>
    <w:rsid w:val="5A1AD2D4"/>
    <w:rsid w:val="5A1AD3D6"/>
    <w:rsid w:val="5A1AFA1B"/>
    <w:rsid w:val="5A1B0590"/>
    <w:rsid w:val="5A1B0FD7"/>
    <w:rsid w:val="5A1B982A"/>
    <w:rsid w:val="5A1BB3DD"/>
    <w:rsid w:val="5A1BC442"/>
    <w:rsid w:val="5A1C53AE"/>
    <w:rsid w:val="5A1C7689"/>
    <w:rsid w:val="5A1CD3B7"/>
    <w:rsid w:val="5A1D08FC"/>
    <w:rsid w:val="5A1D4C50"/>
    <w:rsid w:val="5A1E0991"/>
    <w:rsid w:val="5A1E0E35"/>
    <w:rsid w:val="5A1F84B4"/>
    <w:rsid w:val="5A1F8B2D"/>
    <w:rsid w:val="5A1FA64E"/>
    <w:rsid w:val="5A1FF075"/>
    <w:rsid w:val="5A2017DD"/>
    <w:rsid w:val="5A204741"/>
    <w:rsid w:val="5A204950"/>
    <w:rsid w:val="5A204CDE"/>
    <w:rsid w:val="5A20A434"/>
    <w:rsid w:val="5A20C696"/>
    <w:rsid w:val="5A214C75"/>
    <w:rsid w:val="5A2157DE"/>
    <w:rsid w:val="5A219BA6"/>
    <w:rsid w:val="5A21AA43"/>
    <w:rsid w:val="5A21BB00"/>
    <w:rsid w:val="5A222C4D"/>
    <w:rsid w:val="5A225197"/>
    <w:rsid w:val="5A2276F2"/>
    <w:rsid w:val="5A227AD1"/>
    <w:rsid w:val="5A228838"/>
    <w:rsid w:val="5A22919B"/>
    <w:rsid w:val="5A22951C"/>
    <w:rsid w:val="5A23660E"/>
    <w:rsid w:val="5A241CAE"/>
    <w:rsid w:val="5A2423CC"/>
    <w:rsid w:val="5A24590D"/>
    <w:rsid w:val="5A2492C2"/>
    <w:rsid w:val="5A24B154"/>
    <w:rsid w:val="5A24B3E7"/>
    <w:rsid w:val="5A24F810"/>
    <w:rsid w:val="5A2569BF"/>
    <w:rsid w:val="5A25E86B"/>
    <w:rsid w:val="5A266816"/>
    <w:rsid w:val="5A269579"/>
    <w:rsid w:val="5A26D515"/>
    <w:rsid w:val="5A270F00"/>
    <w:rsid w:val="5A278CB9"/>
    <w:rsid w:val="5A27F523"/>
    <w:rsid w:val="5A284298"/>
    <w:rsid w:val="5A28716A"/>
    <w:rsid w:val="5A28A0E4"/>
    <w:rsid w:val="5A28A771"/>
    <w:rsid w:val="5A29D824"/>
    <w:rsid w:val="5A2BC83B"/>
    <w:rsid w:val="5A2C7296"/>
    <w:rsid w:val="5A2C9643"/>
    <w:rsid w:val="5A2CF442"/>
    <w:rsid w:val="5A2DA6CC"/>
    <w:rsid w:val="5A2E2D77"/>
    <w:rsid w:val="5A2EEA86"/>
    <w:rsid w:val="5A2F6881"/>
    <w:rsid w:val="5A2FA9AA"/>
    <w:rsid w:val="5A2FE48C"/>
    <w:rsid w:val="5A2FF0E9"/>
    <w:rsid w:val="5A302F54"/>
    <w:rsid w:val="5A303B0E"/>
    <w:rsid w:val="5A308BBD"/>
    <w:rsid w:val="5A31069A"/>
    <w:rsid w:val="5A310D1F"/>
    <w:rsid w:val="5A31251E"/>
    <w:rsid w:val="5A3184C0"/>
    <w:rsid w:val="5A3189BC"/>
    <w:rsid w:val="5A318A7C"/>
    <w:rsid w:val="5A31CF9D"/>
    <w:rsid w:val="5A320F55"/>
    <w:rsid w:val="5A323AF8"/>
    <w:rsid w:val="5A324273"/>
    <w:rsid w:val="5A32B713"/>
    <w:rsid w:val="5A332114"/>
    <w:rsid w:val="5A332BA5"/>
    <w:rsid w:val="5A337CAF"/>
    <w:rsid w:val="5A33881D"/>
    <w:rsid w:val="5A33BC81"/>
    <w:rsid w:val="5A33E2AD"/>
    <w:rsid w:val="5A346A6A"/>
    <w:rsid w:val="5A34A33C"/>
    <w:rsid w:val="5A34FA24"/>
    <w:rsid w:val="5A3526D8"/>
    <w:rsid w:val="5A36FC09"/>
    <w:rsid w:val="5A37178E"/>
    <w:rsid w:val="5A3723E2"/>
    <w:rsid w:val="5A3732BB"/>
    <w:rsid w:val="5A37F12C"/>
    <w:rsid w:val="5A382877"/>
    <w:rsid w:val="5A389A6B"/>
    <w:rsid w:val="5A39A1DB"/>
    <w:rsid w:val="5A3A0D1A"/>
    <w:rsid w:val="5A3A7B8F"/>
    <w:rsid w:val="5A3B0303"/>
    <w:rsid w:val="5A3B0750"/>
    <w:rsid w:val="5A3B35E8"/>
    <w:rsid w:val="5A3B3C65"/>
    <w:rsid w:val="5A3C68B2"/>
    <w:rsid w:val="5A3D0DBF"/>
    <w:rsid w:val="5A3D7CD0"/>
    <w:rsid w:val="5A3DCF54"/>
    <w:rsid w:val="5A3DFD50"/>
    <w:rsid w:val="5A3E32CF"/>
    <w:rsid w:val="5A3EE637"/>
    <w:rsid w:val="5A3EE6B6"/>
    <w:rsid w:val="5A3F5EE6"/>
    <w:rsid w:val="5A3FD1F0"/>
    <w:rsid w:val="5A4022F6"/>
    <w:rsid w:val="5A403F8C"/>
    <w:rsid w:val="5A4126B8"/>
    <w:rsid w:val="5A41A67C"/>
    <w:rsid w:val="5A41AF07"/>
    <w:rsid w:val="5A424286"/>
    <w:rsid w:val="5A42480F"/>
    <w:rsid w:val="5A424A13"/>
    <w:rsid w:val="5A42B5E9"/>
    <w:rsid w:val="5A437D28"/>
    <w:rsid w:val="5A43B681"/>
    <w:rsid w:val="5A43D6AE"/>
    <w:rsid w:val="5A43E3F1"/>
    <w:rsid w:val="5A43E48F"/>
    <w:rsid w:val="5A441196"/>
    <w:rsid w:val="5A44A205"/>
    <w:rsid w:val="5A44B441"/>
    <w:rsid w:val="5A44BF6B"/>
    <w:rsid w:val="5A44D8C6"/>
    <w:rsid w:val="5A450E49"/>
    <w:rsid w:val="5A452E6E"/>
    <w:rsid w:val="5A45FF51"/>
    <w:rsid w:val="5A4612C6"/>
    <w:rsid w:val="5A46356E"/>
    <w:rsid w:val="5A46D1F8"/>
    <w:rsid w:val="5A47346B"/>
    <w:rsid w:val="5A48030D"/>
    <w:rsid w:val="5A483661"/>
    <w:rsid w:val="5A486244"/>
    <w:rsid w:val="5A48DA0F"/>
    <w:rsid w:val="5A48EB5C"/>
    <w:rsid w:val="5A48F295"/>
    <w:rsid w:val="5A490687"/>
    <w:rsid w:val="5A49730A"/>
    <w:rsid w:val="5A499C5A"/>
    <w:rsid w:val="5A49B673"/>
    <w:rsid w:val="5A49BDB4"/>
    <w:rsid w:val="5A49D212"/>
    <w:rsid w:val="5A49F897"/>
    <w:rsid w:val="5A4A74F4"/>
    <w:rsid w:val="5A4A88DA"/>
    <w:rsid w:val="5A4AAD22"/>
    <w:rsid w:val="5A4AD97A"/>
    <w:rsid w:val="5A4B7928"/>
    <w:rsid w:val="5A4B9626"/>
    <w:rsid w:val="5A4BB5E4"/>
    <w:rsid w:val="5A4D49A2"/>
    <w:rsid w:val="5A4D8CBC"/>
    <w:rsid w:val="5A4D9EAE"/>
    <w:rsid w:val="5A4DD2FD"/>
    <w:rsid w:val="5A4E77F7"/>
    <w:rsid w:val="5A4EA457"/>
    <w:rsid w:val="5A4FD117"/>
    <w:rsid w:val="5A503C33"/>
    <w:rsid w:val="5A50E292"/>
    <w:rsid w:val="5A515D26"/>
    <w:rsid w:val="5A51C24E"/>
    <w:rsid w:val="5A51F63C"/>
    <w:rsid w:val="5A525598"/>
    <w:rsid w:val="5A526EAF"/>
    <w:rsid w:val="5A527FA0"/>
    <w:rsid w:val="5A52A04D"/>
    <w:rsid w:val="5A53C209"/>
    <w:rsid w:val="5A53F42B"/>
    <w:rsid w:val="5A549455"/>
    <w:rsid w:val="5A55050F"/>
    <w:rsid w:val="5A55C19B"/>
    <w:rsid w:val="5A560DE3"/>
    <w:rsid w:val="5A561334"/>
    <w:rsid w:val="5A561C29"/>
    <w:rsid w:val="5A56D217"/>
    <w:rsid w:val="5A56DD33"/>
    <w:rsid w:val="5A56E3D1"/>
    <w:rsid w:val="5A56ED68"/>
    <w:rsid w:val="5A56F033"/>
    <w:rsid w:val="5A5703BA"/>
    <w:rsid w:val="5A5704E8"/>
    <w:rsid w:val="5A5721FE"/>
    <w:rsid w:val="5A581827"/>
    <w:rsid w:val="5A5858BB"/>
    <w:rsid w:val="5A586EFF"/>
    <w:rsid w:val="5A587606"/>
    <w:rsid w:val="5A58D62E"/>
    <w:rsid w:val="5A58EF65"/>
    <w:rsid w:val="5A593B44"/>
    <w:rsid w:val="5A596524"/>
    <w:rsid w:val="5A59CBC2"/>
    <w:rsid w:val="5A5AAF41"/>
    <w:rsid w:val="5A5ADF81"/>
    <w:rsid w:val="5A5B0A26"/>
    <w:rsid w:val="5A5B15FF"/>
    <w:rsid w:val="5A5B3804"/>
    <w:rsid w:val="5A5BA419"/>
    <w:rsid w:val="5A5BD3EE"/>
    <w:rsid w:val="5A5C5755"/>
    <w:rsid w:val="5A5C5881"/>
    <w:rsid w:val="5A5C6E75"/>
    <w:rsid w:val="5A5C7ADF"/>
    <w:rsid w:val="5A5D8F2E"/>
    <w:rsid w:val="5A5DCF01"/>
    <w:rsid w:val="5A5E2245"/>
    <w:rsid w:val="5A5F2376"/>
    <w:rsid w:val="5A5F7256"/>
    <w:rsid w:val="5A5FD25B"/>
    <w:rsid w:val="5A5FFC35"/>
    <w:rsid w:val="5A601578"/>
    <w:rsid w:val="5A604FD1"/>
    <w:rsid w:val="5A606278"/>
    <w:rsid w:val="5A608807"/>
    <w:rsid w:val="5A60B752"/>
    <w:rsid w:val="5A60BF4A"/>
    <w:rsid w:val="5A6140BB"/>
    <w:rsid w:val="5A61C57F"/>
    <w:rsid w:val="5A6240DE"/>
    <w:rsid w:val="5A62B7D2"/>
    <w:rsid w:val="5A62BCC2"/>
    <w:rsid w:val="5A6350D3"/>
    <w:rsid w:val="5A63DD93"/>
    <w:rsid w:val="5A64D121"/>
    <w:rsid w:val="5A64E047"/>
    <w:rsid w:val="5A65A6E1"/>
    <w:rsid w:val="5A660B74"/>
    <w:rsid w:val="5A6687AF"/>
    <w:rsid w:val="5A670624"/>
    <w:rsid w:val="5A67373E"/>
    <w:rsid w:val="5A67F943"/>
    <w:rsid w:val="5A687309"/>
    <w:rsid w:val="5A68A1BF"/>
    <w:rsid w:val="5A68F54C"/>
    <w:rsid w:val="5A691843"/>
    <w:rsid w:val="5A6A041B"/>
    <w:rsid w:val="5A6A0D5F"/>
    <w:rsid w:val="5A6A16A4"/>
    <w:rsid w:val="5A6A3293"/>
    <w:rsid w:val="5A6B240D"/>
    <w:rsid w:val="5A6BD7C6"/>
    <w:rsid w:val="5A6C06D4"/>
    <w:rsid w:val="5A6C4912"/>
    <w:rsid w:val="5A6CD781"/>
    <w:rsid w:val="5A6D719B"/>
    <w:rsid w:val="5A6D751E"/>
    <w:rsid w:val="5A6DB364"/>
    <w:rsid w:val="5A6E71C1"/>
    <w:rsid w:val="5A6EF2D8"/>
    <w:rsid w:val="5A6F160B"/>
    <w:rsid w:val="5A6FB50F"/>
    <w:rsid w:val="5A6FD949"/>
    <w:rsid w:val="5A7036E3"/>
    <w:rsid w:val="5A705B4C"/>
    <w:rsid w:val="5A70B89B"/>
    <w:rsid w:val="5A70B90D"/>
    <w:rsid w:val="5A70E78C"/>
    <w:rsid w:val="5A71493D"/>
    <w:rsid w:val="5A721C2B"/>
    <w:rsid w:val="5A722DF2"/>
    <w:rsid w:val="5A72F2D0"/>
    <w:rsid w:val="5A7344E5"/>
    <w:rsid w:val="5A741E66"/>
    <w:rsid w:val="5A7422B3"/>
    <w:rsid w:val="5A750546"/>
    <w:rsid w:val="5A75E6B1"/>
    <w:rsid w:val="5A7647AA"/>
    <w:rsid w:val="5A76745D"/>
    <w:rsid w:val="5A76AE5E"/>
    <w:rsid w:val="5A76BCF3"/>
    <w:rsid w:val="5A7703AF"/>
    <w:rsid w:val="5A7745CB"/>
    <w:rsid w:val="5A784AAF"/>
    <w:rsid w:val="5A786F17"/>
    <w:rsid w:val="5A78A9CC"/>
    <w:rsid w:val="5A78C4F0"/>
    <w:rsid w:val="5A78C98F"/>
    <w:rsid w:val="5A791912"/>
    <w:rsid w:val="5A794FD2"/>
    <w:rsid w:val="5A79562E"/>
    <w:rsid w:val="5A79866D"/>
    <w:rsid w:val="5A7A493C"/>
    <w:rsid w:val="5A7AF05F"/>
    <w:rsid w:val="5A7AF258"/>
    <w:rsid w:val="5A7B5950"/>
    <w:rsid w:val="5A7BB797"/>
    <w:rsid w:val="5A7C0C83"/>
    <w:rsid w:val="5A7C1076"/>
    <w:rsid w:val="5A7C56D2"/>
    <w:rsid w:val="5A7CA718"/>
    <w:rsid w:val="5A7D1EAE"/>
    <w:rsid w:val="5A7D6AC6"/>
    <w:rsid w:val="5A7D8AD7"/>
    <w:rsid w:val="5A7DBB2A"/>
    <w:rsid w:val="5A7E4536"/>
    <w:rsid w:val="5A7E5126"/>
    <w:rsid w:val="5A7E6E26"/>
    <w:rsid w:val="5A7E7C5A"/>
    <w:rsid w:val="5A803C5E"/>
    <w:rsid w:val="5A804BD5"/>
    <w:rsid w:val="5A80A07D"/>
    <w:rsid w:val="5A80D2E7"/>
    <w:rsid w:val="5A813C9C"/>
    <w:rsid w:val="5A81E48C"/>
    <w:rsid w:val="5A8226CC"/>
    <w:rsid w:val="5A8329AD"/>
    <w:rsid w:val="5A8437C0"/>
    <w:rsid w:val="5A847F32"/>
    <w:rsid w:val="5A84B93C"/>
    <w:rsid w:val="5A84ECD5"/>
    <w:rsid w:val="5A853F66"/>
    <w:rsid w:val="5A85C525"/>
    <w:rsid w:val="5A85D095"/>
    <w:rsid w:val="5A8695FD"/>
    <w:rsid w:val="5A8772EB"/>
    <w:rsid w:val="5A878341"/>
    <w:rsid w:val="5A878407"/>
    <w:rsid w:val="5A87E034"/>
    <w:rsid w:val="5A8830C4"/>
    <w:rsid w:val="5A88C4C2"/>
    <w:rsid w:val="5A88CC24"/>
    <w:rsid w:val="5A892FC0"/>
    <w:rsid w:val="5A8A1410"/>
    <w:rsid w:val="5A8ADC05"/>
    <w:rsid w:val="5A8B1EBD"/>
    <w:rsid w:val="5A8B6624"/>
    <w:rsid w:val="5A8BBD68"/>
    <w:rsid w:val="5A8BCC88"/>
    <w:rsid w:val="5A8BF4F0"/>
    <w:rsid w:val="5A8C4547"/>
    <w:rsid w:val="5A8CC893"/>
    <w:rsid w:val="5A8CFCAF"/>
    <w:rsid w:val="5A8DF8FF"/>
    <w:rsid w:val="5A8E5DC9"/>
    <w:rsid w:val="5A8FB6D7"/>
    <w:rsid w:val="5A8FBB08"/>
    <w:rsid w:val="5A8FFF05"/>
    <w:rsid w:val="5A908EAC"/>
    <w:rsid w:val="5A90C648"/>
    <w:rsid w:val="5A922530"/>
    <w:rsid w:val="5A922A9C"/>
    <w:rsid w:val="5A927CD9"/>
    <w:rsid w:val="5A931A97"/>
    <w:rsid w:val="5A9327F3"/>
    <w:rsid w:val="5A933DDC"/>
    <w:rsid w:val="5A933F37"/>
    <w:rsid w:val="5A94521A"/>
    <w:rsid w:val="5A947438"/>
    <w:rsid w:val="5A94A6E3"/>
    <w:rsid w:val="5A94D5FD"/>
    <w:rsid w:val="5A95708F"/>
    <w:rsid w:val="5A959A3E"/>
    <w:rsid w:val="5A96011A"/>
    <w:rsid w:val="5A968D6E"/>
    <w:rsid w:val="5A979764"/>
    <w:rsid w:val="5A97B370"/>
    <w:rsid w:val="5A97C28C"/>
    <w:rsid w:val="5A97FD75"/>
    <w:rsid w:val="5A9808CE"/>
    <w:rsid w:val="5A986876"/>
    <w:rsid w:val="5A987362"/>
    <w:rsid w:val="5A999532"/>
    <w:rsid w:val="5A99C1F4"/>
    <w:rsid w:val="5A9A0902"/>
    <w:rsid w:val="5A9A42E7"/>
    <w:rsid w:val="5A9A6B32"/>
    <w:rsid w:val="5A9AA755"/>
    <w:rsid w:val="5A9AB486"/>
    <w:rsid w:val="5A9B07CA"/>
    <w:rsid w:val="5A9BCD28"/>
    <w:rsid w:val="5A9C0A54"/>
    <w:rsid w:val="5A9C1E7A"/>
    <w:rsid w:val="5A9D7664"/>
    <w:rsid w:val="5A9E0530"/>
    <w:rsid w:val="5A9E4F42"/>
    <w:rsid w:val="5A9E68F5"/>
    <w:rsid w:val="5A9E9E3E"/>
    <w:rsid w:val="5A9ECE22"/>
    <w:rsid w:val="5A9F2094"/>
    <w:rsid w:val="5A9F47B9"/>
    <w:rsid w:val="5A9F7A3A"/>
    <w:rsid w:val="5A9F816D"/>
    <w:rsid w:val="5A9FC634"/>
    <w:rsid w:val="5A9FD269"/>
    <w:rsid w:val="5A9FD9E9"/>
    <w:rsid w:val="5AA01F43"/>
    <w:rsid w:val="5AA02A29"/>
    <w:rsid w:val="5AA033E0"/>
    <w:rsid w:val="5AA12384"/>
    <w:rsid w:val="5AA1429E"/>
    <w:rsid w:val="5AA15796"/>
    <w:rsid w:val="5AA158DF"/>
    <w:rsid w:val="5AA174EA"/>
    <w:rsid w:val="5AA253A9"/>
    <w:rsid w:val="5AA2A7C7"/>
    <w:rsid w:val="5AA2AA22"/>
    <w:rsid w:val="5AA2AE27"/>
    <w:rsid w:val="5AA2BB34"/>
    <w:rsid w:val="5AA34F4D"/>
    <w:rsid w:val="5AA42202"/>
    <w:rsid w:val="5AA46793"/>
    <w:rsid w:val="5AA4742A"/>
    <w:rsid w:val="5AA4807E"/>
    <w:rsid w:val="5AA49DF2"/>
    <w:rsid w:val="5AA51EBD"/>
    <w:rsid w:val="5AA59AEA"/>
    <w:rsid w:val="5AA5C5C3"/>
    <w:rsid w:val="5AA68437"/>
    <w:rsid w:val="5AA6ADC1"/>
    <w:rsid w:val="5AA7683A"/>
    <w:rsid w:val="5AA779B5"/>
    <w:rsid w:val="5AA786A8"/>
    <w:rsid w:val="5AA81210"/>
    <w:rsid w:val="5AA8781B"/>
    <w:rsid w:val="5AA8AE2C"/>
    <w:rsid w:val="5AA8D617"/>
    <w:rsid w:val="5AA95673"/>
    <w:rsid w:val="5AA98BCD"/>
    <w:rsid w:val="5AAA0BEC"/>
    <w:rsid w:val="5AAA5C98"/>
    <w:rsid w:val="5AAAB5AB"/>
    <w:rsid w:val="5AAAD593"/>
    <w:rsid w:val="5AAB60D1"/>
    <w:rsid w:val="5AAC25FD"/>
    <w:rsid w:val="5AAC31D4"/>
    <w:rsid w:val="5AAC3320"/>
    <w:rsid w:val="5AACEE7E"/>
    <w:rsid w:val="5AAD9BDC"/>
    <w:rsid w:val="5AAE15B0"/>
    <w:rsid w:val="5AAE2436"/>
    <w:rsid w:val="5AAE6188"/>
    <w:rsid w:val="5AAEB5E7"/>
    <w:rsid w:val="5AAF00FA"/>
    <w:rsid w:val="5AAF66A3"/>
    <w:rsid w:val="5AAF9A36"/>
    <w:rsid w:val="5AAFC78F"/>
    <w:rsid w:val="5AAFCB2C"/>
    <w:rsid w:val="5AAFCD9A"/>
    <w:rsid w:val="5AAFF438"/>
    <w:rsid w:val="5AB00658"/>
    <w:rsid w:val="5AB00BE3"/>
    <w:rsid w:val="5AB084CD"/>
    <w:rsid w:val="5AB0DAB6"/>
    <w:rsid w:val="5AB299C3"/>
    <w:rsid w:val="5AB2C8BE"/>
    <w:rsid w:val="5AB2F765"/>
    <w:rsid w:val="5AB335CC"/>
    <w:rsid w:val="5AB33B6E"/>
    <w:rsid w:val="5AB3D883"/>
    <w:rsid w:val="5AB48DEB"/>
    <w:rsid w:val="5AB4AEFC"/>
    <w:rsid w:val="5AB4D74B"/>
    <w:rsid w:val="5AB51C5F"/>
    <w:rsid w:val="5AB526AF"/>
    <w:rsid w:val="5AB5589D"/>
    <w:rsid w:val="5AB5AE84"/>
    <w:rsid w:val="5AB62E32"/>
    <w:rsid w:val="5AB6CD24"/>
    <w:rsid w:val="5AB6D322"/>
    <w:rsid w:val="5AB6D568"/>
    <w:rsid w:val="5AB6DDBA"/>
    <w:rsid w:val="5AB7B9D4"/>
    <w:rsid w:val="5AB7CCAD"/>
    <w:rsid w:val="5AB84DD2"/>
    <w:rsid w:val="5AB94548"/>
    <w:rsid w:val="5AB97664"/>
    <w:rsid w:val="5AB9F729"/>
    <w:rsid w:val="5ABA003E"/>
    <w:rsid w:val="5ABA7E9E"/>
    <w:rsid w:val="5ABA843B"/>
    <w:rsid w:val="5ABABF90"/>
    <w:rsid w:val="5ABB6D62"/>
    <w:rsid w:val="5ABBB822"/>
    <w:rsid w:val="5ABBE237"/>
    <w:rsid w:val="5ABBE4A7"/>
    <w:rsid w:val="5ABC16F0"/>
    <w:rsid w:val="5ABC8E88"/>
    <w:rsid w:val="5ABCAC39"/>
    <w:rsid w:val="5ABD693D"/>
    <w:rsid w:val="5ABDF477"/>
    <w:rsid w:val="5ABE01E1"/>
    <w:rsid w:val="5ABE4B0D"/>
    <w:rsid w:val="5ABEE861"/>
    <w:rsid w:val="5ABEEF20"/>
    <w:rsid w:val="5ABF5A38"/>
    <w:rsid w:val="5ABF7DF0"/>
    <w:rsid w:val="5ABF8002"/>
    <w:rsid w:val="5ABFA094"/>
    <w:rsid w:val="5ABFC111"/>
    <w:rsid w:val="5AC0700C"/>
    <w:rsid w:val="5AC0C540"/>
    <w:rsid w:val="5AC0DDFE"/>
    <w:rsid w:val="5AC2C6FB"/>
    <w:rsid w:val="5AC2D8AC"/>
    <w:rsid w:val="5AC2E793"/>
    <w:rsid w:val="5AC2F1E9"/>
    <w:rsid w:val="5AC332BF"/>
    <w:rsid w:val="5AC3D2ED"/>
    <w:rsid w:val="5AC3EC39"/>
    <w:rsid w:val="5AC3FCE4"/>
    <w:rsid w:val="5AC40CD6"/>
    <w:rsid w:val="5AC496BD"/>
    <w:rsid w:val="5AC5092D"/>
    <w:rsid w:val="5AC51815"/>
    <w:rsid w:val="5AC5560D"/>
    <w:rsid w:val="5AC58D07"/>
    <w:rsid w:val="5AC5AC87"/>
    <w:rsid w:val="5AC5C594"/>
    <w:rsid w:val="5AC6495B"/>
    <w:rsid w:val="5AC64CCC"/>
    <w:rsid w:val="5AC65B2A"/>
    <w:rsid w:val="5AC69EC7"/>
    <w:rsid w:val="5AC6D7DA"/>
    <w:rsid w:val="5AC79F88"/>
    <w:rsid w:val="5AC81381"/>
    <w:rsid w:val="5AC8821C"/>
    <w:rsid w:val="5AC8FA65"/>
    <w:rsid w:val="5AC996B8"/>
    <w:rsid w:val="5AC9C3C1"/>
    <w:rsid w:val="5ACA013D"/>
    <w:rsid w:val="5ACA268E"/>
    <w:rsid w:val="5ACA705F"/>
    <w:rsid w:val="5ACA9323"/>
    <w:rsid w:val="5ACAD579"/>
    <w:rsid w:val="5ACAF7CA"/>
    <w:rsid w:val="5ACCFB33"/>
    <w:rsid w:val="5ACD5854"/>
    <w:rsid w:val="5ACD74EE"/>
    <w:rsid w:val="5ACD8B5B"/>
    <w:rsid w:val="5ACDA6B8"/>
    <w:rsid w:val="5ACDF9E2"/>
    <w:rsid w:val="5ACE44AE"/>
    <w:rsid w:val="5ACE9BA6"/>
    <w:rsid w:val="5ACF14D4"/>
    <w:rsid w:val="5ACFA1C7"/>
    <w:rsid w:val="5AD00910"/>
    <w:rsid w:val="5AD05031"/>
    <w:rsid w:val="5AD122ED"/>
    <w:rsid w:val="5AD22BE8"/>
    <w:rsid w:val="5AD23CD7"/>
    <w:rsid w:val="5AD282A9"/>
    <w:rsid w:val="5AD2E605"/>
    <w:rsid w:val="5AD2FDA0"/>
    <w:rsid w:val="5AD30337"/>
    <w:rsid w:val="5AD34E43"/>
    <w:rsid w:val="5AD36C80"/>
    <w:rsid w:val="5AD392C1"/>
    <w:rsid w:val="5AD3A0D5"/>
    <w:rsid w:val="5AD3EA1B"/>
    <w:rsid w:val="5AD3FA44"/>
    <w:rsid w:val="5AD41412"/>
    <w:rsid w:val="5AD4373F"/>
    <w:rsid w:val="5AD62EDE"/>
    <w:rsid w:val="5AD66A81"/>
    <w:rsid w:val="5AD6967F"/>
    <w:rsid w:val="5AD78B23"/>
    <w:rsid w:val="5AD7A7AF"/>
    <w:rsid w:val="5AD8C977"/>
    <w:rsid w:val="5AD8D0EF"/>
    <w:rsid w:val="5ADA0BD3"/>
    <w:rsid w:val="5ADA6881"/>
    <w:rsid w:val="5ADAD13F"/>
    <w:rsid w:val="5ADAD70A"/>
    <w:rsid w:val="5ADAEFEE"/>
    <w:rsid w:val="5ADB89BE"/>
    <w:rsid w:val="5ADB8B69"/>
    <w:rsid w:val="5ADC0579"/>
    <w:rsid w:val="5ADC2054"/>
    <w:rsid w:val="5ADC8DC6"/>
    <w:rsid w:val="5ADCA070"/>
    <w:rsid w:val="5ADCACC0"/>
    <w:rsid w:val="5ADE1FDB"/>
    <w:rsid w:val="5ADEA06D"/>
    <w:rsid w:val="5ADEBC74"/>
    <w:rsid w:val="5ADF21E5"/>
    <w:rsid w:val="5ADF5AC6"/>
    <w:rsid w:val="5ADF669B"/>
    <w:rsid w:val="5ADFA17B"/>
    <w:rsid w:val="5ADFB759"/>
    <w:rsid w:val="5AE02624"/>
    <w:rsid w:val="5AE05278"/>
    <w:rsid w:val="5AE06098"/>
    <w:rsid w:val="5AE0727D"/>
    <w:rsid w:val="5AE12494"/>
    <w:rsid w:val="5AE159BA"/>
    <w:rsid w:val="5AE16241"/>
    <w:rsid w:val="5AE18D2F"/>
    <w:rsid w:val="5AE1CE8C"/>
    <w:rsid w:val="5AE20823"/>
    <w:rsid w:val="5AE2A674"/>
    <w:rsid w:val="5AE3449A"/>
    <w:rsid w:val="5AE380D0"/>
    <w:rsid w:val="5AE3826C"/>
    <w:rsid w:val="5AE38CCF"/>
    <w:rsid w:val="5AE3AE9F"/>
    <w:rsid w:val="5AE3B481"/>
    <w:rsid w:val="5AE3F824"/>
    <w:rsid w:val="5AE4EDEA"/>
    <w:rsid w:val="5AE55810"/>
    <w:rsid w:val="5AE563AB"/>
    <w:rsid w:val="5AE611FA"/>
    <w:rsid w:val="5AE628D4"/>
    <w:rsid w:val="5AE67ECB"/>
    <w:rsid w:val="5AE78B44"/>
    <w:rsid w:val="5AE7AE95"/>
    <w:rsid w:val="5AE7F13F"/>
    <w:rsid w:val="5AE880EB"/>
    <w:rsid w:val="5AE9973C"/>
    <w:rsid w:val="5AEA18CB"/>
    <w:rsid w:val="5AEA2CF6"/>
    <w:rsid w:val="5AEA373B"/>
    <w:rsid w:val="5AEA539A"/>
    <w:rsid w:val="5AEA67CC"/>
    <w:rsid w:val="5AEB0E3A"/>
    <w:rsid w:val="5AEBB147"/>
    <w:rsid w:val="5AEBF84E"/>
    <w:rsid w:val="5AEBF9A8"/>
    <w:rsid w:val="5AECFBAA"/>
    <w:rsid w:val="5AEDAF6C"/>
    <w:rsid w:val="5AEE0DDA"/>
    <w:rsid w:val="5AEEA81D"/>
    <w:rsid w:val="5AEEDA1D"/>
    <w:rsid w:val="5AEF2DC7"/>
    <w:rsid w:val="5AEF6CC0"/>
    <w:rsid w:val="5AEF99F4"/>
    <w:rsid w:val="5AEFB772"/>
    <w:rsid w:val="5AEFBF81"/>
    <w:rsid w:val="5AEFE993"/>
    <w:rsid w:val="5AEFF6F4"/>
    <w:rsid w:val="5AF02200"/>
    <w:rsid w:val="5AF0521C"/>
    <w:rsid w:val="5AF076FC"/>
    <w:rsid w:val="5AF08D5C"/>
    <w:rsid w:val="5AF0AC81"/>
    <w:rsid w:val="5AF0BF83"/>
    <w:rsid w:val="5AF0CEEB"/>
    <w:rsid w:val="5AF197DE"/>
    <w:rsid w:val="5AF1A40E"/>
    <w:rsid w:val="5AF394AD"/>
    <w:rsid w:val="5AF3EBF4"/>
    <w:rsid w:val="5AF401E3"/>
    <w:rsid w:val="5AF42294"/>
    <w:rsid w:val="5AF427BF"/>
    <w:rsid w:val="5AF430F3"/>
    <w:rsid w:val="5AF5DA3B"/>
    <w:rsid w:val="5AF65DF0"/>
    <w:rsid w:val="5AF6AAB9"/>
    <w:rsid w:val="5AF72D99"/>
    <w:rsid w:val="5AF76459"/>
    <w:rsid w:val="5AF764EA"/>
    <w:rsid w:val="5AF7B8F2"/>
    <w:rsid w:val="5AF7E41B"/>
    <w:rsid w:val="5AF7FE41"/>
    <w:rsid w:val="5AF81200"/>
    <w:rsid w:val="5AF85A36"/>
    <w:rsid w:val="5AF85CDC"/>
    <w:rsid w:val="5AF90159"/>
    <w:rsid w:val="5AF9257B"/>
    <w:rsid w:val="5AF9431E"/>
    <w:rsid w:val="5AF9B52B"/>
    <w:rsid w:val="5AF9B92A"/>
    <w:rsid w:val="5AFA1162"/>
    <w:rsid w:val="5AFA3D65"/>
    <w:rsid w:val="5AFADC7D"/>
    <w:rsid w:val="5AFAF807"/>
    <w:rsid w:val="5AFB74C5"/>
    <w:rsid w:val="5AFBB0D8"/>
    <w:rsid w:val="5AFC940C"/>
    <w:rsid w:val="5AFCAC90"/>
    <w:rsid w:val="5AFCD5AF"/>
    <w:rsid w:val="5AFCF927"/>
    <w:rsid w:val="5AFD21E2"/>
    <w:rsid w:val="5AFD4893"/>
    <w:rsid w:val="5AFD6AE0"/>
    <w:rsid w:val="5AFDF804"/>
    <w:rsid w:val="5AFE6453"/>
    <w:rsid w:val="5AFEAA90"/>
    <w:rsid w:val="5AFF0701"/>
    <w:rsid w:val="5AFF83AF"/>
    <w:rsid w:val="5AFFA483"/>
    <w:rsid w:val="5AFFAB9E"/>
    <w:rsid w:val="5B01183D"/>
    <w:rsid w:val="5B0178C7"/>
    <w:rsid w:val="5B01EF91"/>
    <w:rsid w:val="5B021083"/>
    <w:rsid w:val="5B023017"/>
    <w:rsid w:val="5B023216"/>
    <w:rsid w:val="5B023B3F"/>
    <w:rsid w:val="5B02A491"/>
    <w:rsid w:val="5B030940"/>
    <w:rsid w:val="5B038707"/>
    <w:rsid w:val="5B043518"/>
    <w:rsid w:val="5B04D492"/>
    <w:rsid w:val="5B050730"/>
    <w:rsid w:val="5B05266E"/>
    <w:rsid w:val="5B058275"/>
    <w:rsid w:val="5B06D68B"/>
    <w:rsid w:val="5B06F2A6"/>
    <w:rsid w:val="5B0743B6"/>
    <w:rsid w:val="5B077E0C"/>
    <w:rsid w:val="5B08098D"/>
    <w:rsid w:val="5B08C241"/>
    <w:rsid w:val="5B08D506"/>
    <w:rsid w:val="5B09AB73"/>
    <w:rsid w:val="5B0A3986"/>
    <w:rsid w:val="5B0AD18F"/>
    <w:rsid w:val="5B0B092E"/>
    <w:rsid w:val="5B0B2B7D"/>
    <w:rsid w:val="5B0B3A46"/>
    <w:rsid w:val="5B0BB477"/>
    <w:rsid w:val="5B0BC7CD"/>
    <w:rsid w:val="5B0C5A88"/>
    <w:rsid w:val="5B0D27A7"/>
    <w:rsid w:val="5B0D9DCE"/>
    <w:rsid w:val="5B0DC80C"/>
    <w:rsid w:val="5B0E4F0B"/>
    <w:rsid w:val="5B0EB8E5"/>
    <w:rsid w:val="5B0EF371"/>
    <w:rsid w:val="5B0F1D5F"/>
    <w:rsid w:val="5B0F1ED3"/>
    <w:rsid w:val="5B0F3C8B"/>
    <w:rsid w:val="5B0F4B3C"/>
    <w:rsid w:val="5B0F668C"/>
    <w:rsid w:val="5B0FBAD5"/>
    <w:rsid w:val="5B10B5C9"/>
    <w:rsid w:val="5B11E912"/>
    <w:rsid w:val="5B11F47A"/>
    <w:rsid w:val="5B124567"/>
    <w:rsid w:val="5B125125"/>
    <w:rsid w:val="5B125D00"/>
    <w:rsid w:val="5B1278FA"/>
    <w:rsid w:val="5B12F7E3"/>
    <w:rsid w:val="5B131EA9"/>
    <w:rsid w:val="5B136FE0"/>
    <w:rsid w:val="5B13AA08"/>
    <w:rsid w:val="5B13FE5B"/>
    <w:rsid w:val="5B142707"/>
    <w:rsid w:val="5B163E4E"/>
    <w:rsid w:val="5B165B45"/>
    <w:rsid w:val="5B1758F8"/>
    <w:rsid w:val="5B177692"/>
    <w:rsid w:val="5B178C3F"/>
    <w:rsid w:val="5B17C697"/>
    <w:rsid w:val="5B1880BC"/>
    <w:rsid w:val="5B18AADB"/>
    <w:rsid w:val="5B190191"/>
    <w:rsid w:val="5B199A1D"/>
    <w:rsid w:val="5B1A1800"/>
    <w:rsid w:val="5B1A4C5A"/>
    <w:rsid w:val="5B1A54C2"/>
    <w:rsid w:val="5B1A65A5"/>
    <w:rsid w:val="5B1A9415"/>
    <w:rsid w:val="5B1A96EB"/>
    <w:rsid w:val="5B1AB6FE"/>
    <w:rsid w:val="5B1B7421"/>
    <w:rsid w:val="5B1C999B"/>
    <w:rsid w:val="5B1DAB70"/>
    <w:rsid w:val="5B1DBC6D"/>
    <w:rsid w:val="5B1DC412"/>
    <w:rsid w:val="5B1EB355"/>
    <w:rsid w:val="5B1F3FA2"/>
    <w:rsid w:val="5B1F4C58"/>
    <w:rsid w:val="5B1F4F7A"/>
    <w:rsid w:val="5B1F67CA"/>
    <w:rsid w:val="5B1FA699"/>
    <w:rsid w:val="5B209E52"/>
    <w:rsid w:val="5B20C49D"/>
    <w:rsid w:val="5B225E4F"/>
    <w:rsid w:val="5B2296D2"/>
    <w:rsid w:val="5B22D516"/>
    <w:rsid w:val="5B231880"/>
    <w:rsid w:val="5B232968"/>
    <w:rsid w:val="5B23B7F0"/>
    <w:rsid w:val="5B244288"/>
    <w:rsid w:val="5B24597F"/>
    <w:rsid w:val="5B247EA1"/>
    <w:rsid w:val="5B248948"/>
    <w:rsid w:val="5B24F00B"/>
    <w:rsid w:val="5B24F18D"/>
    <w:rsid w:val="5B254D0D"/>
    <w:rsid w:val="5B256B92"/>
    <w:rsid w:val="5B262141"/>
    <w:rsid w:val="5B26647E"/>
    <w:rsid w:val="5B271E8B"/>
    <w:rsid w:val="5B27541B"/>
    <w:rsid w:val="5B280DB4"/>
    <w:rsid w:val="5B284A7C"/>
    <w:rsid w:val="5B28F80B"/>
    <w:rsid w:val="5B299658"/>
    <w:rsid w:val="5B2A76D6"/>
    <w:rsid w:val="5B2ADF82"/>
    <w:rsid w:val="5B2B85F1"/>
    <w:rsid w:val="5B2B8F63"/>
    <w:rsid w:val="5B2B99E5"/>
    <w:rsid w:val="5B2BA316"/>
    <w:rsid w:val="5B2BCA88"/>
    <w:rsid w:val="5B2BEFAE"/>
    <w:rsid w:val="5B2BF993"/>
    <w:rsid w:val="5B2C6E4F"/>
    <w:rsid w:val="5B2D7B06"/>
    <w:rsid w:val="5B2DAAD7"/>
    <w:rsid w:val="5B2DFE47"/>
    <w:rsid w:val="5B2E00A2"/>
    <w:rsid w:val="5B2E4419"/>
    <w:rsid w:val="5B2E4C89"/>
    <w:rsid w:val="5B2EDCE7"/>
    <w:rsid w:val="5B2EE77A"/>
    <w:rsid w:val="5B2EE8A6"/>
    <w:rsid w:val="5B2EFDD7"/>
    <w:rsid w:val="5B2F0F9D"/>
    <w:rsid w:val="5B2F4108"/>
    <w:rsid w:val="5B2F96E3"/>
    <w:rsid w:val="5B2FAA45"/>
    <w:rsid w:val="5B2FEC9D"/>
    <w:rsid w:val="5B304BE0"/>
    <w:rsid w:val="5B30AD51"/>
    <w:rsid w:val="5B30F220"/>
    <w:rsid w:val="5B317A3B"/>
    <w:rsid w:val="5B320C63"/>
    <w:rsid w:val="5B321439"/>
    <w:rsid w:val="5B328AA5"/>
    <w:rsid w:val="5B331939"/>
    <w:rsid w:val="5B3372E2"/>
    <w:rsid w:val="5B3464EB"/>
    <w:rsid w:val="5B34F311"/>
    <w:rsid w:val="5B351E05"/>
    <w:rsid w:val="5B35C411"/>
    <w:rsid w:val="5B362249"/>
    <w:rsid w:val="5B362FC9"/>
    <w:rsid w:val="5B367591"/>
    <w:rsid w:val="5B36C80E"/>
    <w:rsid w:val="5B374E1D"/>
    <w:rsid w:val="5B377840"/>
    <w:rsid w:val="5B38779B"/>
    <w:rsid w:val="5B39291F"/>
    <w:rsid w:val="5B39A4F1"/>
    <w:rsid w:val="5B3A14D0"/>
    <w:rsid w:val="5B3A841E"/>
    <w:rsid w:val="5B3AADBD"/>
    <w:rsid w:val="5B3B934F"/>
    <w:rsid w:val="5B3B9606"/>
    <w:rsid w:val="5B3C3FD1"/>
    <w:rsid w:val="5B3C9B82"/>
    <w:rsid w:val="5B3CAE2E"/>
    <w:rsid w:val="5B3CB63C"/>
    <w:rsid w:val="5B3D88C6"/>
    <w:rsid w:val="5B3E1124"/>
    <w:rsid w:val="5B3EA295"/>
    <w:rsid w:val="5B3F4147"/>
    <w:rsid w:val="5B3FAAB3"/>
    <w:rsid w:val="5B3FE9C3"/>
    <w:rsid w:val="5B400A3E"/>
    <w:rsid w:val="5B40262D"/>
    <w:rsid w:val="5B406D58"/>
    <w:rsid w:val="5B40FE84"/>
    <w:rsid w:val="5B41B589"/>
    <w:rsid w:val="5B42B536"/>
    <w:rsid w:val="5B42BD7D"/>
    <w:rsid w:val="5B44808A"/>
    <w:rsid w:val="5B44D05A"/>
    <w:rsid w:val="5B44D941"/>
    <w:rsid w:val="5B458303"/>
    <w:rsid w:val="5B461B7E"/>
    <w:rsid w:val="5B465FA6"/>
    <w:rsid w:val="5B46883B"/>
    <w:rsid w:val="5B46920A"/>
    <w:rsid w:val="5B4747EC"/>
    <w:rsid w:val="5B47494E"/>
    <w:rsid w:val="5B475F55"/>
    <w:rsid w:val="5B477D37"/>
    <w:rsid w:val="5B47AFC4"/>
    <w:rsid w:val="5B47EC5A"/>
    <w:rsid w:val="5B480571"/>
    <w:rsid w:val="5B48440B"/>
    <w:rsid w:val="5B4879E5"/>
    <w:rsid w:val="5B48DA35"/>
    <w:rsid w:val="5B493406"/>
    <w:rsid w:val="5B499228"/>
    <w:rsid w:val="5B49DD89"/>
    <w:rsid w:val="5B4A0A74"/>
    <w:rsid w:val="5B4A12C9"/>
    <w:rsid w:val="5B4B0960"/>
    <w:rsid w:val="5B4B3DEE"/>
    <w:rsid w:val="5B4B68CC"/>
    <w:rsid w:val="5B4BF5B5"/>
    <w:rsid w:val="5B4C10EB"/>
    <w:rsid w:val="5B4C1FE2"/>
    <w:rsid w:val="5B4C320E"/>
    <w:rsid w:val="5B4C4146"/>
    <w:rsid w:val="5B4C6925"/>
    <w:rsid w:val="5B4D2B2D"/>
    <w:rsid w:val="5B4D556C"/>
    <w:rsid w:val="5B4D6384"/>
    <w:rsid w:val="5B4E8CC4"/>
    <w:rsid w:val="5B4EFD51"/>
    <w:rsid w:val="5B4F8389"/>
    <w:rsid w:val="5B4FC745"/>
    <w:rsid w:val="5B4FE8CF"/>
    <w:rsid w:val="5B505D33"/>
    <w:rsid w:val="5B50678A"/>
    <w:rsid w:val="5B50929F"/>
    <w:rsid w:val="5B50D555"/>
    <w:rsid w:val="5B50EBB4"/>
    <w:rsid w:val="5B510DBA"/>
    <w:rsid w:val="5B5114A2"/>
    <w:rsid w:val="5B51BE35"/>
    <w:rsid w:val="5B51F53E"/>
    <w:rsid w:val="5B52227E"/>
    <w:rsid w:val="5B523A3D"/>
    <w:rsid w:val="5B532C6D"/>
    <w:rsid w:val="5B536DE4"/>
    <w:rsid w:val="5B5426BE"/>
    <w:rsid w:val="5B542F07"/>
    <w:rsid w:val="5B5595FF"/>
    <w:rsid w:val="5B55A4D9"/>
    <w:rsid w:val="5B55AF6B"/>
    <w:rsid w:val="5B569695"/>
    <w:rsid w:val="5B56A84B"/>
    <w:rsid w:val="5B56B6A3"/>
    <w:rsid w:val="5B5727CF"/>
    <w:rsid w:val="5B575CA1"/>
    <w:rsid w:val="5B575E64"/>
    <w:rsid w:val="5B577EC6"/>
    <w:rsid w:val="5B57E620"/>
    <w:rsid w:val="5B581E10"/>
    <w:rsid w:val="5B596E1C"/>
    <w:rsid w:val="5B59D10C"/>
    <w:rsid w:val="5B59DB8F"/>
    <w:rsid w:val="5B5A0340"/>
    <w:rsid w:val="5B5AACA3"/>
    <w:rsid w:val="5B5ADF01"/>
    <w:rsid w:val="5B5B8E50"/>
    <w:rsid w:val="5B5C16E9"/>
    <w:rsid w:val="5B5C4F4D"/>
    <w:rsid w:val="5B5C659E"/>
    <w:rsid w:val="5B5CBC33"/>
    <w:rsid w:val="5B5DC07A"/>
    <w:rsid w:val="5B5E1DE5"/>
    <w:rsid w:val="5B5E3541"/>
    <w:rsid w:val="5B5E60BF"/>
    <w:rsid w:val="5B5EDF06"/>
    <w:rsid w:val="5B5F8459"/>
    <w:rsid w:val="5B608F4B"/>
    <w:rsid w:val="5B614C30"/>
    <w:rsid w:val="5B61C003"/>
    <w:rsid w:val="5B61CF4D"/>
    <w:rsid w:val="5B61E4AC"/>
    <w:rsid w:val="5B62061F"/>
    <w:rsid w:val="5B622A69"/>
    <w:rsid w:val="5B62CFA9"/>
    <w:rsid w:val="5B634F35"/>
    <w:rsid w:val="5B63B638"/>
    <w:rsid w:val="5B63D3E3"/>
    <w:rsid w:val="5B64847A"/>
    <w:rsid w:val="5B65BA22"/>
    <w:rsid w:val="5B65E646"/>
    <w:rsid w:val="5B665464"/>
    <w:rsid w:val="5B6677E5"/>
    <w:rsid w:val="5B66DD17"/>
    <w:rsid w:val="5B670EDE"/>
    <w:rsid w:val="5B671D10"/>
    <w:rsid w:val="5B67ED9C"/>
    <w:rsid w:val="5B67F552"/>
    <w:rsid w:val="5B6899F4"/>
    <w:rsid w:val="5B68ADE4"/>
    <w:rsid w:val="5B690FF3"/>
    <w:rsid w:val="5B69D410"/>
    <w:rsid w:val="5B69F3D0"/>
    <w:rsid w:val="5B6A6494"/>
    <w:rsid w:val="5B6B3D5A"/>
    <w:rsid w:val="5B6B8A02"/>
    <w:rsid w:val="5B6BC195"/>
    <w:rsid w:val="5B6C0B04"/>
    <w:rsid w:val="5B6C93CA"/>
    <w:rsid w:val="5B6CC438"/>
    <w:rsid w:val="5B6CFFA9"/>
    <w:rsid w:val="5B6D5E55"/>
    <w:rsid w:val="5B6DB99B"/>
    <w:rsid w:val="5B6E1B2F"/>
    <w:rsid w:val="5B6E7C76"/>
    <w:rsid w:val="5B6E8C52"/>
    <w:rsid w:val="5B6EEEC9"/>
    <w:rsid w:val="5B6EF9B7"/>
    <w:rsid w:val="5B6FEE9E"/>
    <w:rsid w:val="5B70D3C9"/>
    <w:rsid w:val="5B713AF7"/>
    <w:rsid w:val="5B7219A9"/>
    <w:rsid w:val="5B72256A"/>
    <w:rsid w:val="5B723B9E"/>
    <w:rsid w:val="5B7328F4"/>
    <w:rsid w:val="5B74182D"/>
    <w:rsid w:val="5B741DE2"/>
    <w:rsid w:val="5B743621"/>
    <w:rsid w:val="5B747D12"/>
    <w:rsid w:val="5B75B317"/>
    <w:rsid w:val="5B76AAF5"/>
    <w:rsid w:val="5B76E2D7"/>
    <w:rsid w:val="5B7714EC"/>
    <w:rsid w:val="5B77534F"/>
    <w:rsid w:val="5B77E48B"/>
    <w:rsid w:val="5B795FF8"/>
    <w:rsid w:val="5B798AA5"/>
    <w:rsid w:val="5B799DC9"/>
    <w:rsid w:val="5B79F283"/>
    <w:rsid w:val="5B7A552F"/>
    <w:rsid w:val="5B7A9539"/>
    <w:rsid w:val="5B7B266E"/>
    <w:rsid w:val="5B7C3C52"/>
    <w:rsid w:val="5B7C7927"/>
    <w:rsid w:val="5B7CDD3B"/>
    <w:rsid w:val="5B7DAB34"/>
    <w:rsid w:val="5B7E8B9E"/>
    <w:rsid w:val="5B7EAE96"/>
    <w:rsid w:val="5B7EE839"/>
    <w:rsid w:val="5B7F2762"/>
    <w:rsid w:val="5B7F8844"/>
    <w:rsid w:val="5B7F9ACE"/>
    <w:rsid w:val="5B7FBF7D"/>
    <w:rsid w:val="5B7FD2B3"/>
    <w:rsid w:val="5B8010C3"/>
    <w:rsid w:val="5B8077F5"/>
    <w:rsid w:val="5B80B2C0"/>
    <w:rsid w:val="5B81B740"/>
    <w:rsid w:val="5B823BAA"/>
    <w:rsid w:val="5B824049"/>
    <w:rsid w:val="5B82607D"/>
    <w:rsid w:val="5B827565"/>
    <w:rsid w:val="5B8496EA"/>
    <w:rsid w:val="5B84F506"/>
    <w:rsid w:val="5B84FBFB"/>
    <w:rsid w:val="5B8518DD"/>
    <w:rsid w:val="5B8578D0"/>
    <w:rsid w:val="5B85A6B2"/>
    <w:rsid w:val="5B85A9F8"/>
    <w:rsid w:val="5B85F49D"/>
    <w:rsid w:val="5B86227D"/>
    <w:rsid w:val="5B866C1D"/>
    <w:rsid w:val="5B8690CB"/>
    <w:rsid w:val="5B86B38D"/>
    <w:rsid w:val="5B86C25F"/>
    <w:rsid w:val="5B874A46"/>
    <w:rsid w:val="5B87FC82"/>
    <w:rsid w:val="5B880536"/>
    <w:rsid w:val="5B8855C8"/>
    <w:rsid w:val="5B88CA78"/>
    <w:rsid w:val="5B88D5FD"/>
    <w:rsid w:val="5B88F068"/>
    <w:rsid w:val="5B899C3B"/>
    <w:rsid w:val="5B8A5B52"/>
    <w:rsid w:val="5B8A7575"/>
    <w:rsid w:val="5B8AD97D"/>
    <w:rsid w:val="5B8B3144"/>
    <w:rsid w:val="5B8C0163"/>
    <w:rsid w:val="5B8C056B"/>
    <w:rsid w:val="5B8C4BE5"/>
    <w:rsid w:val="5B8CADA2"/>
    <w:rsid w:val="5B8CCBF1"/>
    <w:rsid w:val="5B8CDA07"/>
    <w:rsid w:val="5B8D54ED"/>
    <w:rsid w:val="5B8DC614"/>
    <w:rsid w:val="5B8DF9A1"/>
    <w:rsid w:val="5B8E7584"/>
    <w:rsid w:val="5B8E8615"/>
    <w:rsid w:val="5B8F0EDF"/>
    <w:rsid w:val="5B8F5A0E"/>
    <w:rsid w:val="5B903C1A"/>
    <w:rsid w:val="5B905A1B"/>
    <w:rsid w:val="5B9073C2"/>
    <w:rsid w:val="5B90A613"/>
    <w:rsid w:val="5B90D49A"/>
    <w:rsid w:val="5B911616"/>
    <w:rsid w:val="5B91714F"/>
    <w:rsid w:val="5B91F0C3"/>
    <w:rsid w:val="5B920E5D"/>
    <w:rsid w:val="5B929181"/>
    <w:rsid w:val="5B929990"/>
    <w:rsid w:val="5B92D3E4"/>
    <w:rsid w:val="5B92EA85"/>
    <w:rsid w:val="5B939DB5"/>
    <w:rsid w:val="5B939FB2"/>
    <w:rsid w:val="5B943376"/>
    <w:rsid w:val="5B9484C6"/>
    <w:rsid w:val="5B954918"/>
    <w:rsid w:val="5B95998A"/>
    <w:rsid w:val="5B95CE7D"/>
    <w:rsid w:val="5B95D8D4"/>
    <w:rsid w:val="5B963294"/>
    <w:rsid w:val="5B965902"/>
    <w:rsid w:val="5B965F4A"/>
    <w:rsid w:val="5B96DB7B"/>
    <w:rsid w:val="5B9746CD"/>
    <w:rsid w:val="5B9763E5"/>
    <w:rsid w:val="5B9769CD"/>
    <w:rsid w:val="5B97749A"/>
    <w:rsid w:val="5B977FA6"/>
    <w:rsid w:val="5B98304F"/>
    <w:rsid w:val="5B98E7CD"/>
    <w:rsid w:val="5B9919E1"/>
    <w:rsid w:val="5B994142"/>
    <w:rsid w:val="5B9996D7"/>
    <w:rsid w:val="5B99B92E"/>
    <w:rsid w:val="5B99D300"/>
    <w:rsid w:val="5B9A47F7"/>
    <w:rsid w:val="5B9A7FE5"/>
    <w:rsid w:val="5B9AA141"/>
    <w:rsid w:val="5B9AEC19"/>
    <w:rsid w:val="5B9B0058"/>
    <w:rsid w:val="5B9B2441"/>
    <w:rsid w:val="5B9BEA42"/>
    <w:rsid w:val="5B9BF8BD"/>
    <w:rsid w:val="5B9C0174"/>
    <w:rsid w:val="5B9C8CE5"/>
    <w:rsid w:val="5B9CFD84"/>
    <w:rsid w:val="5B9D1176"/>
    <w:rsid w:val="5B9D1E0B"/>
    <w:rsid w:val="5B9D2F29"/>
    <w:rsid w:val="5B9D6426"/>
    <w:rsid w:val="5B9DE0C4"/>
    <w:rsid w:val="5B9DE8E3"/>
    <w:rsid w:val="5B9DF62C"/>
    <w:rsid w:val="5B9E143E"/>
    <w:rsid w:val="5B9E3C72"/>
    <w:rsid w:val="5B9E91E4"/>
    <w:rsid w:val="5B9FC6C2"/>
    <w:rsid w:val="5BA051D0"/>
    <w:rsid w:val="5BA1A8A1"/>
    <w:rsid w:val="5BA1FBE9"/>
    <w:rsid w:val="5BA23FBD"/>
    <w:rsid w:val="5BA261C0"/>
    <w:rsid w:val="5BA27C5E"/>
    <w:rsid w:val="5BA2A9E4"/>
    <w:rsid w:val="5BA399B2"/>
    <w:rsid w:val="5BA42315"/>
    <w:rsid w:val="5BA44878"/>
    <w:rsid w:val="5BA453FB"/>
    <w:rsid w:val="5BA48620"/>
    <w:rsid w:val="5BA4BC9B"/>
    <w:rsid w:val="5BA56D91"/>
    <w:rsid w:val="5BA59BCF"/>
    <w:rsid w:val="5BA5E011"/>
    <w:rsid w:val="5BA669C6"/>
    <w:rsid w:val="5BA6A82B"/>
    <w:rsid w:val="5BA76B9A"/>
    <w:rsid w:val="5BA781FD"/>
    <w:rsid w:val="5BA85BE3"/>
    <w:rsid w:val="5BA8C856"/>
    <w:rsid w:val="5BA8E95F"/>
    <w:rsid w:val="5BA9ED0B"/>
    <w:rsid w:val="5BAA1910"/>
    <w:rsid w:val="5BAA19CA"/>
    <w:rsid w:val="5BAA7AA7"/>
    <w:rsid w:val="5BAAD3B8"/>
    <w:rsid w:val="5BAAE527"/>
    <w:rsid w:val="5BAAFF37"/>
    <w:rsid w:val="5BAB06A6"/>
    <w:rsid w:val="5BAB44ED"/>
    <w:rsid w:val="5BAC025E"/>
    <w:rsid w:val="5BAC8B07"/>
    <w:rsid w:val="5BACC6E3"/>
    <w:rsid w:val="5BAE1677"/>
    <w:rsid w:val="5BAE3EB1"/>
    <w:rsid w:val="5BAE6535"/>
    <w:rsid w:val="5BAEE490"/>
    <w:rsid w:val="5BAF52B0"/>
    <w:rsid w:val="5BAF600D"/>
    <w:rsid w:val="5BAFD4F8"/>
    <w:rsid w:val="5BAFF164"/>
    <w:rsid w:val="5BAFF820"/>
    <w:rsid w:val="5BB03560"/>
    <w:rsid w:val="5BB0897E"/>
    <w:rsid w:val="5BB0FC77"/>
    <w:rsid w:val="5BB17BD3"/>
    <w:rsid w:val="5BB264B7"/>
    <w:rsid w:val="5BB26DF1"/>
    <w:rsid w:val="5BB2A41F"/>
    <w:rsid w:val="5BB2BE5C"/>
    <w:rsid w:val="5BB30424"/>
    <w:rsid w:val="5BB3D081"/>
    <w:rsid w:val="5BB42BF0"/>
    <w:rsid w:val="5BB44552"/>
    <w:rsid w:val="5BB499DE"/>
    <w:rsid w:val="5BB4D133"/>
    <w:rsid w:val="5BB5323F"/>
    <w:rsid w:val="5BB55AC3"/>
    <w:rsid w:val="5BB591A7"/>
    <w:rsid w:val="5BB6003D"/>
    <w:rsid w:val="5BB672E8"/>
    <w:rsid w:val="5BB75115"/>
    <w:rsid w:val="5BB7A88D"/>
    <w:rsid w:val="5BB7AA92"/>
    <w:rsid w:val="5BB7FBE0"/>
    <w:rsid w:val="5BB893AF"/>
    <w:rsid w:val="5BB8F3FF"/>
    <w:rsid w:val="5BB935B4"/>
    <w:rsid w:val="5BB9385D"/>
    <w:rsid w:val="5BB966BC"/>
    <w:rsid w:val="5BBA3075"/>
    <w:rsid w:val="5BBB01FF"/>
    <w:rsid w:val="5BBB4C00"/>
    <w:rsid w:val="5BBBA67D"/>
    <w:rsid w:val="5BBC05E4"/>
    <w:rsid w:val="5BBCAF61"/>
    <w:rsid w:val="5BBD1325"/>
    <w:rsid w:val="5BBD45A0"/>
    <w:rsid w:val="5BBD4F6A"/>
    <w:rsid w:val="5BBDB4C9"/>
    <w:rsid w:val="5BBE1F8F"/>
    <w:rsid w:val="5BBE5417"/>
    <w:rsid w:val="5BBE5A5E"/>
    <w:rsid w:val="5BBECCBB"/>
    <w:rsid w:val="5BBF51DF"/>
    <w:rsid w:val="5BBF583F"/>
    <w:rsid w:val="5BBFBFDD"/>
    <w:rsid w:val="5BBFE722"/>
    <w:rsid w:val="5BC03E46"/>
    <w:rsid w:val="5BC05E54"/>
    <w:rsid w:val="5BC070CA"/>
    <w:rsid w:val="5BC0B214"/>
    <w:rsid w:val="5BC1AC0E"/>
    <w:rsid w:val="5BC1E91F"/>
    <w:rsid w:val="5BC25988"/>
    <w:rsid w:val="5BC2881C"/>
    <w:rsid w:val="5BC2E1D0"/>
    <w:rsid w:val="5BC2F132"/>
    <w:rsid w:val="5BC32C58"/>
    <w:rsid w:val="5BC33B51"/>
    <w:rsid w:val="5BC42753"/>
    <w:rsid w:val="5BC43111"/>
    <w:rsid w:val="5BC511FB"/>
    <w:rsid w:val="5BC55498"/>
    <w:rsid w:val="5BC58D72"/>
    <w:rsid w:val="5BC5BEDA"/>
    <w:rsid w:val="5BC61CDE"/>
    <w:rsid w:val="5BC62F92"/>
    <w:rsid w:val="5BC63C47"/>
    <w:rsid w:val="5BC69520"/>
    <w:rsid w:val="5BC715D7"/>
    <w:rsid w:val="5BC75C08"/>
    <w:rsid w:val="5BC760E0"/>
    <w:rsid w:val="5BC90AAA"/>
    <w:rsid w:val="5BC9218F"/>
    <w:rsid w:val="5BC97525"/>
    <w:rsid w:val="5BC9CB5B"/>
    <w:rsid w:val="5BCA3B2E"/>
    <w:rsid w:val="5BCA56F1"/>
    <w:rsid w:val="5BCAB776"/>
    <w:rsid w:val="5BCACDF2"/>
    <w:rsid w:val="5BCB12F9"/>
    <w:rsid w:val="5BCB7DE1"/>
    <w:rsid w:val="5BCBB26B"/>
    <w:rsid w:val="5BCC51D3"/>
    <w:rsid w:val="5BCCDA1A"/>
    <w:rsid w:val="5BCDFA35"/>
    <w:rsid w:val="5BCE02D2"/>
    <w:rsid w:val="5BCE9BA8"/>
    <w:rsid w:val="5BCEFEBD"/>
    <w:rsid w:val="5BCFBB65"/>
    <w:rsid w:val="5BD01A7C"/>
    <w:rsid w:val="5BD075A6"/>
    <w:rsid w:val="5BD17393"/>
    <w:rsid w:val="5BD19278"/>
    <w:rsid w:val="5BD211FD"/>
    <w:rsid w:val="5BD30BCA"/>
    <w:rsid w:val="5BD394AF"/>
    <w:rsid w:val="5BD39BBE"/>
    <w:rsid w:val="5BD3F4A3"/>
    <w:rsid w:val="5BD40332"/>
    <w:rsid w:val="5BD51365"/>
    <w:rsid w:val="5BD59A6F"/>
    <w:rsid w:val="5BD59F4E"/>
    <w:rsid w:val="5BD627BE"/>
    <w:rsid w:val="5BD6445E"/>
    <w:rsid w:val="5BD68AB7"/>
    <w:rsid w:val="5BD68ED8"/>
    <w:rsid w:val="5BD6FDF5"/>
    <w:rsid w:val="5BD70E1F"/>
    <w:rsid w:val="5BD727BD"/>
    <w:rsid w:val="5BD78072"/>
    <w:rsid w:val="5BD7DF0B"/>
    <w:rsid w:val="5BD7EB53"/>
    <w:rsid w:val="5BD80C5B"/>
    <w:rsid w:val="5BD880E9"/>
    <w:rsid w:val="5BD8A56A"/>
    <w:rsid w:val="5BD94F60"/>
    <w:rsid w:val="5BD97258"/>
    <w:rsid w:val="5BD98882"/>
    <w:rsid w:val="5BDAD2FD"/>
    <w:rsid w:val="5BDADC71"/>
    <w:rsid w:val="5BDAFBB1"/>
    <w:rsid w:val="5BDBBC76"/>
    <w:rsid w:val="5BDC5D33"/>
    <w:rsid w:val="5BDC7357"/>
    <w:rsid w:val="5BDCC0F1"/>
    <w:rsid w:val="5BDCE47E"/>
    <w:rsid w:val="5BDCF062"/>
    <w:rsid w:val="5BDCF5C1"/>
    <w:rsid w:val="5BDD2681"/>
    <w:rsid w:val="5BDD680F"/>
    <w:rsid w:val="5BDE5E4C"/>
    <w:rsid w:val="5BDE68E2"/>
    <w:rsid w:val="5BDE8031"/>
    <w:rsid w:val="5BDE8215"/>
    <w:rsid w:val="5BDF2077"/>
    <w:rsid w:val="5BDF452B"/>
    <w:rsid w:val="5BE036DE"/>
    <w:rsid w:val="5BE05362"/>
    <w:rsid w:val="5BE0889C"/>
    <w:rsid w:val="5BE0DCD6"/>
    <w:rsid w:val="5BE12785"/>
    <w:rsid w:val="5BE136FB"/>
    <w:rsid w:val="5BE16249"/>
    <w:rsid w:val="5BE16C47"/>
    <w:rsid w:val="5BE19CA9"/>
    <w:rsid w:val="5BE1A67D"/>
    <w:rsid w:val="5BE1FF38"/>
    <w:rsid w:val="5BE2404F"/>
    <w:rsid w:val="5BE29468"/>
    <w:rsid w:val="5BE2C64B"/>
    <w:rsid w:val="5BE3559F"/>
    <w:rsid w:val="5BE3E575"/>
    <w:rsid w:val="5BE43DA8"/>
    <w:rsid w:val="5BE463B1"/>
    <w:rsid w:val="5BE4ADA0"/>
    <w:rsid w:val="5BE4DF15"/>
    <w:rsid w:val="5BE5534E"/>
    <w:rsid w:val="5BE5B7B6"/>
    <w:rsid w:val="5BE618DA"/>
    <w:rsid w:val="5BE61D13"/>
    <w:rsid w:val="5BE628C9"/>
    <w:rsid w:val="5BE6313E"/>
    <w:rsid w:val="5BE67B67"/>
    <w:rsid w:val="5BE6CFE8"/>
    <w:rsid w:val="5BE7D64B"/>
    <w:rsid w:val="5BE7F412"/>
    <w:rsid w:val="5BE8CD51"/>
    <w:rsid w:val="5BE93675"/>
    <w:rsid w:val="5BE9935E"/>
    <w:rsid w:val="5BE9F242"/>
    <w:rsid w:val="5BEB8054"/>
    <w:rsid w:val="5BEBB579"/>
    <w:rsid w:val="5BEC0DEF"/>
    <w:rsid w:val="5BEC0FBB"/>
    <w:rsid w:val="5BEC844C"/>
    <w:rsid w:val="5BEC937A"/>
    <w:rsid w:val="5BECE360"/>
    <w:rsid w:val="5BED11AE"/>
    <w:rsid w:val="5BEF4CB6"/>
    <w:rsid w:val="5BEF61DF"/>
    <w:rsid w:val="5BEF747E"/>
    <w:rsid w:val="5BEFE3F1"/>
    <w:rsid w:val="5BF01856"/>
    <w:rsid w:val="5BF04D99"/>
    <w:rsid w:val="5BF04F86"/>
    <w:rsid w:val="5BF064B6"/>
    <w:rsid w:val="5BF079A7"/>
    <w:rsid w:val="5BF09D49"/>
    <w:rsid w:val="5BF0C617"/>
    <w:rsid w:val="5BF1308C"/>
    <w:rsid w:val="5BF1F1C9"/>
    <w:rsid w:val="5BF27822"/>
    <w:rsid w:val="5BF27B36"/>
    <w:rsid w:val="5BF37B40"/>
    <w:rsid w:val="5BF43ADC"/>
    <w:rsid w:val="5BF4A6A5"/>
    <w:rsid w:val="5BF4A7F9"/>
    <w:rsid w:val="5BF503F4"/>
    <w:rsid w:val="5BF54CBA"/>
    <w:rsid w:val="5BF5FC47"/>
    <w:rsid w:val="5BF60919"/>
    <w:rsid w:val="5BF68439"/>
    <w:rsid w:val="5BF79072"/>
    <w:rsid w:val="5BF7B9BF"/>
    <w:rsid w:val="5BF7FE45"/>
    <w:rsid w:val="5BF963FD"/>
    <w:rsid w:val="5BF989A5"/>
    <w:rsid w:val="5BF9E53F"/>
    <w:rsid w:val="5BF9FAED"/>
    <w:rsid w:val="5BFB3EB1"/>
    <w:rsid w:val="5BFB7AD6"/>
    <w:rsid w:val="5BFC0112"/>
    <w:rsid w:val="5BFC6F52"/>
    <w:rsid w:val="5BFC8D83"/>
    <w:rsid w:val="5BFD52B9"/>
    <w:rsid w:val="5BFDDAA3"/>
    <w:rsid w:val="5BFE0593"/>
    <w:rsid w:val="5BFF1A1A"/>
    <w:rsid w:val="5BFF419F"/>
    <w:rsid w:val="5BFFB291"/>
    <w:rsid w:val="5C004417"/>
    <w:rsid w:val="5C004BCA"/>
    <w:rsid w:val="5C007A0D"/>
    <w:rsid w:val="5C009186"/>
    <w:rsid w:val="5C00DEF0"/>
    <w:rsid w:val="5C010B87"/>
    <w:rsid w:val="5C0171DB"/>
    <w:rsid w:val="5C017932"/>
    <w:rsid w:val="5C017EC8"/>
    <w:rsid w:val="5C0182DD"/>
    <w:rsid w:val="5C027F48"/>
    <w:rsid w:val="5C0283B8"/>
    <w:rsid w:val="5C028EBC"/>
    <w:rsid w:val="5C029CE7"/>
    <w:rsid w:val="5C0320AA"/>
    <w:rsid w:val="5C03EC61"/>
    <w:rsid w:val="5C042A51"/>
    <w:rsid w:val="5C042BE3"/>
    <w:rsid w:val="5C04BFEF"/>
    <w:rsid w:val="5C0528E3"/>
    <w:rsid w:val="5C0573F6"/>
    <w:rsid w:val="5C05CF0D"/>
    <w:rsid w:val="5C060984"/>
    <w:rsid w:val="5C065723"/>
    <w:rsid w:val="5C0671A2"/>
    <w:rsid w:val="5C0779CA"/>
    <w:rsid w:val="5C07A55F"/>
    <w:rsid w:val="5C07C485"/>
    <w:rsid w:val="5C085CD2"/>
    <w:rsid w:val="5C086945"/>
    <w:rsid w:val="5C0881ED"/>
    <w:rsid w:val="5C08DA03"/>
    <w:rsid w:val="5C08FE12"/>
    <w:rsid w:val="5C092C10"/>
    <w:rsid w:val="5C096C12"/>
    <w:rsid w:val="5C096E4A"/>
    <w:rsid w:val="5C0986DE"/>
    <w:rsid w:val="5C09A944"/>
    <w:rsid w:val="5C09B589"/>
    <w:rsid w:val="5C09CD5A"/>
    <w:rsid w:val="5C09F429"/>
    <w:rsid w:val="5C0A090C"/>
    <w:rsid w:val="5C0A35B1"/>
    <w:rsid w:val="5C0A6BD6"/>
    <w:rsid w:val="5C0BB9CD"/>
    <w:rsid w:val="5C0C4A12"/>
    <w:rsid w:val="5C0C4D74"/>
    <w:rsid w:val="5C0C8BE8"/>
    <w:rsid w:val="5C0C9F56"/>
    <w:rsid w:val="5C0D0457"/>
    <w:rsid w:val="5C0D42BC"/>
    <w:rsid w:val="5C0D4CEB"/>
    <w:rsid w:val="5C0D5F88"/>
    <w:rsid w:val="5C0E58A4"/>
    <w:rsid w:val="5C0E5EEF"/>
    <w:rsid w:val="5C0E9C01"/>
    <w:rsid w:val="5C0EB229"/>
    <w:rsid w:val="5C0EE568"/>
    <w:rsid w:val="5C0EF88B"/>
    <w:rsid w:val="5C0F412B"/>
    <w:rsid w:val="5C0F5B79"/>
    <w:rsid w:val="5C0F6900"/>
    <w:rsid w:val="5C0F9E7B"/>
    <w:rsid w:val="5C102425"/>
    <w:rsid w:val="5C109F18"/>
    <w:rsid w:val="5C10B585"/>
    <w:rsid w:val="5C10CABA"/>
    <w:rsid w:val="5C10DDCD"/>
    <w:rsid w:val="5C1138C8"/>
    <w:rsid w:val="5C127AB1"/>
    <w:rsid w:val="5C129A67"/>
    <w:rsid w:val="5C130298"/>
    <w:rsid w:val="5C130AA6"/>
    <w:rsid w:val="5C131BDD"/>
    <w:rsid w:val="5C133BA3"/>
    <w:rsid w:val="5C1363F4"/>
    <w:rsid w:val="5C13BD75"/>
    <w:rsid w:val="5C13C064"/>
    <w:rsid w:val="5C142F3D"/>
    <w:rsid w:val="5C153046"/>
    <w:rsid w:val="5C153749"/>
    <w:rsid w:val="5C15DF91"/>
    <w:rsid w:val="5C15EEB7"/>
    <w:rsid w:val="5C16484E"/>
    <w:rsid w:val="5C169BFF"/>
    <w:rsid w:val="5C16B6DF"/>
    <w:rsid w:val="5C17699E"/>
    <w:rsid w:val="5C176B60"/>
    <w:rsid w:val="5C1792DE"/>
    <w:rsid w:val="5C1795BC"/>
    <w:rsid w:val="5C188629"/>
    <w:rsid w:val="5C18A2A3"/>
    <w:rsid w:val="5C18DFFA"/>
    <w:rsid w:val="5C198391"/>
    <w:rsid w:val="5C198A26"/>
    <w:rsid w:val="5C19BF0E"/>
    <w:rsid w:val="5C1A7A07"/>
    <w:rsid w:val="5C1BAA07"/>
    <w:rsid w:val="5C1BCE18"/>
    <w:rsid w:val="5C1D2FD2"/>
    <w:rsid w:val="5C1D64C7"/>
    <w:rsid w:val="5C1DA12E"/>
    <w:rsid w:val="5C1DBC89"/>
    <w:rsid w:val="5C1E5F41"/>
    <w:rsid w:val="5C1E8C34"/>
    <w:rsid w:val="5C1F4602"/>
    <w:rsid w:val="5C1F605E"/>
    <w:rsid w:val="5C1F67C1"/>
    <w:rsid w:val="5C1FB7EF"/>
    <w:rsid w:val="5C20266C"/>
    <w:rsid w:val="5C2027B2"/>
    <w:rsid w:val="5C205D30"/>
    <w:rsid w:val="5C20CAD8"/>
    <w:rsid w:val="5C20F2C7"/>
    <w:rsid w:val="5C2239E9"/>
    <w:rsid w:val="5C22904E"/>
    <w:rsid w:val="5C230FC3"/>
    <w:rsid w:val="5C230FFE"/>
    <w:rsid w:val="5C236A9E"/>
    <w:rsid w:val="5C23BEEB"/>
    <w:rsid w:val="5C24009B"/>
    <w:rsid w:val="5C2451C4"/>
    <w:rsid w:val="5C24D49B"/>
    <w:rsid w:val="5C257A76"/>
    <w:rsid w:val="5C258E22"/>
    <w:rsid w:val="5C25F864"/>
    <w:rsid w:val="5C261381"/>
    <w:rsid w:val="5C265204"/>
    <w:rsid w:val="5C26D0D4"/>
    <w:rsid w:val="5C26FBEF"/>
    <w:rsid w:val="5C272038"/>
    <w:rsid w:val="5C2720F2"/>
    <w:rsid w:val="5C29114E"/>
    <w:rsid w:val="5C296AD1"/>
    <w:rsid w:val="5C297779"/>
    <w:rsid w:val="5C29C7AC"/>
    <w:rsid w:val="5C29CEA3"/>
    <w:rsid w:val="5C29EE2D"/>
    <w:rsid w:val="5C2A781C"/>
    <w:rsid w:val="5C2A981D"/>
    <w:rsid w:val="5C2B3A80"/>
    <w:rsid w:val="5C2B86C9"/>
    <w:rsid w:val="5C2BF3F0"/>
    <w:rsid w:val="5C2C568A"/>
    <w:rsid w:val="5C2C9629"/>
    <w:rsid w:val="5C2CE1C1"/>
    <w:rsid w:val="5C2E1D0D"/>
    <w:rsid w:val="5C2E3603"/>
    <w:rsid w:val="5C2E362B"/>
    <w:rsid w:val="5C2F2FF0"/>
    <w:rsid w:val="5C2F3234"/>
    <w:rsid w:val="5C3037C0"/>
    <w:rsid w:val="5C306268"/>
    <w:rsid w:val="5C30DEF1"/>
    <w:rsid w:val="5C30F5B9"/>
    <w:rsid w:val="5C314C4A"/>
    <w:rsid w:val="5C317466"/>
    <w:rsid w:val="5C31C162"/>
    <w:rsid w:val="5C31E470"/>
    <w:rsid w:val="5C32018F"/>
    <w:rsid w:val="5C329602"/>
    <w:rsid w:val="5C32A579"/>
    <w:rsid w:val="5C33A810"/>
    <w:rsid w:val="5C33B0F6"/>
    <w:rsid w:val="5C33DFC1"/>
    <w:rsid w:val="5C352516"/>
    <w:rsid w:val="5C368321"/>
    <w:rsid w:val="5C36F0B1"/>
    <w:rsid w:val="5C370BAA"/>
    <w:rsid w:val="5C37653D"/>
    <w:rsid w:val="5C37A83E"/>
    <w:rsid w:val="5C382F26"/>
    <w:rsid w:val="5C38498A"/>
    <w:rsid w:val="5C38A909"/>
    <w:rsid w:val="5C3A0162"/>
    <w:rsid w:val="5C3AE877"/>
    <w:rsid w:val="5C3B3694"/>
    <w:rsid w:val="5C3BA95E"/>
    <w:rsid w:val="5C3C865F"/>
    <w:rsid w:val="5C3CBAD1"/>
    <w:rsid w:val="5C3CE3B2"/>
    <w:rsid w:val="5C3D26C6"/>
    <w:rsid w:val="5C3D86E4"/>
    <w:rsid w:val="5C3DABE8"/>
    <w:rsid w:val="5C3E51A9"/>
    <w:rsid w:val="5C3F0A63"/>
    <w:rsid w:val="5C3F758E"/>
    <w:rsid w:val="5C3FEC87"/>
    <w:rsid w:val="5C4005DA"/>
    <w:rsid w:val="5C402446"/>
    <w:rsid w:val="5C40C2F5"/>
    <w:rsid w:val="5C4253F0"/>
    <w:rsid w:val="5C42A0D4"/>
    <w:rsid w:val="5C42CB57"/>
    <w:rsid w:val="5C42D61B"/>
    <w:rsid w:val="5C431E6F"/>
    <w:rsid w:val="5C435C12"/>
    <w:rsid w:val="5C44218A"/>
    <w:rsid w:val="5C4424E3"/>
    <w:rsid w:val="5C4444B5"/>
    <w:rsid w:val="5C446600"/>
    <w:rsid w:val="5C44FA68"/>
    <w:rsid w:val="5C4503A7"/>
    <w:rsid w:val="5C456692"/>
    <w:rsid w:val="5C4619CB"/>
    <w:rsid w:val="5C463954"/>
    <w:rsid w:val="5C46BDD0"/>
    <w:rsid w:val="5C46CDAC"/>
    <w:rsid w:val="5C46D7CB"/>
    <w:rsid w:val="5C47249F"/>
    <w:rsid w:val="5C4778EC"/>
    <w:rsid w:val="5C47DB6C"/>
    <w:rsid w:val="5C4804F3"/>
    <w:rsid w:val="5C4863C8"/>
    <w:rsid w:val="5C48B535"/>
    <w:rsid w:val="5C4931DE"/>
    <w:rsid w:val="5C4A2FD5"/>
    <w:rsid w:val="5C4A5A81"/>
    <w:rsid w:val="5C4AA8EE"/>
    <w:rsid w:val="5C4ADF64"/>
    <w:rsid w:val="5C4AFCB2"/>
    <w:rsid w:val="5C4B8956"/>
    <w:rsid w:val="5C4B8E8E"/>
    <w:rsid w:val="5C4BAEE0"/>
    <w:rsid w:val="5C4BFE23"/>
    <w:rsid w:val="5C4C2713"/>
    <w:rsid w:val="5C4C4F9E"/>
    <w:rsid w:val="5C4CBE4A"/>
    <w:rsid w:val="5C4CCC2A"/>
    <w:rsid w:val="5C4CD74B"/>
    <w:rsid w:val="5C4D3343"/>
    <w:rsid w:val="5C4DA67D"/>
    <w:rsid w:val="5C4E6EE3"/>
    <w:rsid w:val="5C4E71B5"/>
    <w:rsid w:val="5C4E74D3"/>
    <w:rsid w:val="5C4E904A"/>
    <w:rsid w:val="5C4ECBDB"/>
    <w:rsid w:val="5C4FFDAF"/>
    <w:rsid w:val="5C504FD1"/>
    <w:rsid w:val="5C5158A9"/>
    <w:rsid w:val="5C516FC1"/>
    <w:rsid w:val="5C519129"/>
    <w:rsid w:val="5C521CAA"/>
    <w:rsid w:val="5C523EE2"/>
    <w:rsid w:val="5C528C8C"/>
    <w:rsid w:val="5C52AF32"/>
    <w:rsid w:val="5C53177C"/>
    <w:rsid w:val="5C5370A3"/>
    <w:rsid w:val="5C53A984"/>
    <w:rsid w:val="5C53B3A1"/>
    <w:rsid w:val="5C546C03"/>
    <w:rsid w:val="5C547690"/>
    <w:rsid w:val="5C54B7B6"/>
    <w:rsid w:val="5C550E4F"/>
    <w:rsid w:val="5C55640C"/>
    <w:rsid w:val="5C556CB2"/>
    <w:rsid w:val="5C55B2E2"/>
    <w:rsid w:val="5C55C6E5"/>
    <w:rsid w:val="5C5606DB"/>
    <w:rsid w:val="5C565D89"/>
    <w:rsid w:val="5C584AE0"/>
    <w:rsid w:val="5C587D67"/>
    <w:rsid w:val="5C58A3D4"/>
    <w:rsid w:val="5C590B80"/>
    <w:rsid w:val="5C593E91"/>
    <w:rsid w:val="5C59C22E"/>
    <w:rsid w:val="5C5A6CCD"/>
    <w:rsid w:val="5C5A9F4A"/>
    <w:rsid w:val="5C5ACCCF"/>
    <w:rsid w:val="5C5ADED2"/>
    <w:rsid w:val="5C5B35EA"/>
    <w:rsid w:val="5C5B4091"/>
    <w:rsid w:val="5C5C09C3"/>
    <w:rsid w:val="5C5D19EF"/>
    <w:rsid w:val="5C5D471E"/>
    <w:rsid w:val="5C5D5B24"/>
    <w:rsid w:val="5C5E0D4A"/>
    <w:rsid w:val="5C5E59C8"/>
    <w:rsid w:val="5C5E5D26"/>
    <w:rsid w:val="5C5EBFA8"/>
    <w:rsid w:val="5C5EE87E"/>
    <w:rsid w:val="5C5EEFFA"/>
    <w:rsid w:val="5C5F1394"/>
    <w:rsid w:val="5C5F258B"/>
    <w:rsid w:val="5C5F50A3"/>
    <w:rsid w:val="5C5F9496"/>
    <w:rsid w:val="5C5FBD15"/>
    <w:rsid w:val="5C5FC750"/>
    <w:rsid w:val="5C5FDB6F"/>
    <w:rsid w:val="5C607D9F"/>
    <w:rsid w:val="5C60C7AB"/>
    <w:rsid w:val="5C60CC4A"/>
    <w:rsid w:val="5C61AE28"/>
    <w:rsid w:val="5C62305A"/>
    <w:rsid w:val="5C62E47F"/>
    <w:rsid w:val="5C62EFA4"/>
    <w:rsid w:val="5C63AFD0"/>
    <w:rsid w:val="5C63B417"/>
    <w:rsid w:val="5C642A47"/>
    <w:rsid w:val="5C64A8F2"/>
    <w:rsid w:val="5C64B5B1"/>
    <w:rsid w:val="5C64DDE7"/>
    <w:rsid w:val="5C64FA80"/>
    <w:rsid w:val="5C655E61"/>
    <w:rsid w:val="5C65D426"/>
    <w:rsid w:val="5C65EBFD"/>
    <w:rsid w:val="5C65F241"/>
    <w:rsid w:val="5C6635D0"/>
    <w:rsid w:val="5C666804"/>
    <w:rsid w:val="5C66B998"/>
    <w:rsid w:val="5C66D5F0"/>
    <w:rsid w:val="5C67287F"/>
    <w:rsid w:val="5C673DBF"/>
    <w:rsid w:val="5C67FC9F"/>
    <w:rsid w:val="5C6854CE"/>
    <w:rsid w:val="5C68F1A0"/>
    <w:rsid w:val="5C699ECB"/>
    <w:rsid w:val="5C69AAD9"/>
    <w:rsid w:val="5C69E116"/>
    <w:rsid w:val="5C69E848"/>
    <w:rsid w:val="5C69E9E3"/>
    <w:rsid w:val="5C69EB40"/>
    <w:rsid w:val="5C69F6D3"/>
    <w:rsid w:val="5C6A98F1"/>
    <w:rsid w:val="5C6AEB82"/>
    <w:rsid w:val="5C6BB223"/>
    <w:rsid w:val="5C6BCC52"/>
    <w:rsid w:val="5C6BEEE8"/>
    <w:rsid w:val="5C6C1405"/>
    <w:rsid w:val="5C6C31C4"/>
    <w:rsid w:val="5C6C4D7F"/>
    <w:rsid w:val="5C6C821E"/>
    <w:rsid w:val="5C6CB847"/>
    <w:rsid w:val="5C6CF727"/>
    <w:rsid w:val="5C6D1832"/>
    <w:rsid w:val="5C6DDF81"/>
    <w:rsid w:val="5C6DF6C8"/>
    <w:rsid w:val="5C6E1F2A"/>
    <w:rsid w:val="5C6EB417"/>
    <w:rsid w:val="5C6ED31C"/>
    <w:rsid w:val="5C6F4FAF"/>
    <w:rsid w:val="5C6F50CE"/>
    <w:rsid w:val="5C707073"/>
    <w:rsid w:val="5C70BA53"/>
    <w:rsid w:val="5C70E8CE"/>
    <w:rsid w:val="5C71C9F0"/>
    <w:rsid w:val="5C71F83A"/>
    <w:rsid w:val="5C72336F"/>
    <w:rsid w:val="5C732812"/>
    <w:rsid w:val="5C742DC0"/>
    <w:rsid w:val="5C74374C"/>
    <w:rsid w:val="5C749F81"/>
    <w:rsid w:val="5C74C2F0"/>
    <w:rsid w:val="5C74DA6C"/>
    <w:rsid w:val="5C755946"/>
    <w:rsid w:val="5C7570EB"/>
    <w:rsid w:val="5C764123"/>
    <w:rsid w:val="5C7683B7"/>
    <w:rsid w:val="5C76890B"/>
    <w:rsid w:val="5C77A3A2"/>
    <w:rsid w:val="5C77D612"/>
    <w:rsid w:val="5C787A49"/>
    <w:rsid w:val="5C78BA82"/>
    <w:rsid w:val="5C78DC64"/>
    <w:rsid w:val="5C79C6DA"/>
    <w:rsid w:val="5C79C97A"/>
    <w:rsid w:val="5C79D021"/>
    <w:rsid w:val="5C79E2D5"/>
    <w:rsid w:val="5C7A29E9"/>
    <w:rsid w:val="5C7A36A4"/>
    <w:rsid w:val="5C7A40BD"/>
    <w:rsid w:val="5C7A7378"/>
    <w:rsid w:val="5C7ADEC1"/>
    <w:rsid w:val="5C7AF2CF"/>
    <w:rsid w:val="5C7BD612"/>
    <w:rsid w:val="5C7BFE9B"/>
    <w:rsid w:val="5C7C6E16"/>
    <w:rsid w:val="5C7C6F26"/>
    <w:rsid w:val="5C7C77AF"/>
    <w:rsid w:val="5C7C8C14"/>
    <w:rsid w:val="5C7C981D"/>
    <w:rsid w:val="5C7CDE9E"/>
    <w:rsid w:val="5C7CE6B7"/>
    <w:rsid w:val="5C7D08AA"/>
    <w:rsid w:val="5C7D0DA6"/>
    <w:rsid w:val="5C7D3035"/>
    <w:rsid w:val="5C7DD41A"/>
    <w:rsid w:val="5C7E4F91"/>
    <w:rsid w:val="5C7E7CD3"/>
    <w:rsid w:val="5C7E7F9D"/>
    <w:rsid w:val="5C7E8D6E"/>
    <w:rsid w:val="5C7EAAF8"/>
    <w:rsid w:val="5C7ED80D"/>
    <w:rsid w:val="5C7F034A"/>
    <w:rsid w:val="5C7F0ABD"/>
    <w:rsid w:val="5C7F4B46"/>
    <w:rsid w:val="5C7FAFF4"/>
    <w:rsid w:val="5C7FC5F8"/>
    <w:rsid w:val="5C7FD07E"/>
    <w:rsid w:val="5C8012C1"/>
    <w:rsid w:val="5C803AAA"/>
    <w:rsid w:val="5C8056D7"/>
    <w:rsid w:val="5C806578"/>
    <w:rsid w:val="5C809FDF"/>
    <w:rsid w:val="5C812933"/>
    <w:rsid w:val="5C8168D3"/>
    <w:rsid w:val="5C816A3D"/>
    <w:rsid w:val="5C820D05"/>
    <w:rsid w:val="5C824EB0"/>
    <w:rsid w:val="5C82CAE3"/>
    <w:rsid w:val="5C835ED0"/>
    <w:rsid w:val="5C8361D1"/>
    <w:rsid w:val="5C839D26"/>
    <w:rsid w:val="5C83F4A7"/>
    <w:rsid w:val="5C84243A"/>
    <w:rsid w:val="5C843C84"/>
    <w:rsid w:val="5C844E17"/>
    <w:rsid w:val="5C849886"/>
    <w:rsid w:val="5C852D56"/>
    <w:rsid w:val="5C85D001"/>
    <w:rsid w:val="5C860BA8"/>
    <w:rsid w:val="5C861871"/>
    <w:rsid w:val="5C863463"/>
    <w:rsid w:val="5C86436B"/>
    <w:rsid w:val="5C865AB6"/>
    <w:rsid w:val="5C869514"/>
    <w:rsid w:val="5C87158E"/>
    <w:rsid w:val="5C873C89"/>
    <w:rsid w:val="5C8782E3"/>
    <w:rsid w:val="5C87AEA4"/>
    <w:rsid w:val="5C87CBDE"/>
    <w:rsid w:val="5C87E3BD"/>
    <w:rsid w:val="5C88CC97"/>
    <w:rsid w:val="5C89186B"/>
    <w:rsid w:val="5C89870B"/>
    <w:rsid w:val="5C89973E"/>
    <w:rsid w:val="5C89BCD1"/>
    <w:rsid w:val="5C89D54E"/>
    <w:rsid w:val="5C89F37F"/>
    <w:rsid w:val="5C8A3573"/>
    <w:rsid w:val="5C8A71BF"/>
    <w:rsid w:val="5C8AC15C"/>
    <w:rsid w:val="5C8ACFF8"/>
    <w:rsid w:val="5C8B063A"/>
    <w:rsid w:val="5C8B3255"/>
    <w:rsid w:val="5C8B3888"/>
    <w:rsid w:val="5C8C1366"/>
    <w:rsid w:val="5C8C7BA1"/>
    <w:rsid w:val="5C8CD161"/>
    <w:rsid w:val="5C8D0DF2"/>
    <w:rsid w:val="5C8DEAC6"/>
    <w:rsid w:val="5C8DF154"/>
    <w:rsid w:val="5C8EAFA3"/>
    <w:rsid w:val="5C8EB20E"/>
    <w:rsid w:val="5C8EBB85"/>
    <w:rsid w:val="5C90B014"/>
    <w:rsid w:val="5C913ADB"/>
    <w:rsid w:val="5C91811C"/>
    <w:rsid w:val="5C920A11"/>
    <w:rsid w:val="5C927731"/>
    <w:rsid w:val="5C929674"/>
    <w:rsid w:val="5C92E1C8"/>
    <w:rsid w:val="5C92FAC9"/>
    <w:rsid w:val="5C930465"/>
    <w:rsid w:val="5C93662C"/>
    <w:rsid w:val="5C938C31"/>
    <w:rsid w:val="5C93911A"/>
    <w:rsid w:val="5C942E17"/>
    <w:rsid w:val="5C943446"/>
    <w:rsid w:val="5C945DE0"/>
    <w:rsid w:val="5C94EF05"/>
    <w:rsid w:val="5C94F18C"/>
    <w:rsid w:val="5C95CBAB"/>
    <w:rsid w:val="5C969EA9"/>
    <w:rsid w:val="5C96B2C3"/>
    <w:rsid w:val="5C96C5BE"/>
    <w:rsid w:val="5C96E68D"/>
    <w:rsid w:val="5C978139"/>
    <w:rsid w:val="5C979469"/>
    <w:rsid w:val="5C981A92"/>
    <w:rsid w:val="5C982478"/>
    <w:rsid w:val="5C98DD38"/>
    <w:rsid w:val="5C99447A"/>
    <w:rsid w:val="5C9968BB"/>
    <w:rsid w:val="5C99774F"/>
    <w:rsid w:val="5C9989CF"/>
    <w:rsid w:val="5C9A1451"/>
    <w:rsid w:val="5C9A203E"/>
    <w:rsid w:val="5C9A2327"/>
    <w:rsid w:val="5C9A6528"/>
    <w:rsid w:val="5C9A8B38"/>
    <w:rsid w:val="5C9B165A"/>
    <w:rsid w:val="5C9B165F"/>
    <w:rsid w:val="5C9B3DF2"/>
    <w:rsid w:val="5C9C37E0"/>
    <w:rsid w:val="5C9CB2FD"/>
    <w:rsid w:val="5C9CEF82"/>
    <w:rsid w:val="5C9D06E5"/>
    <w:rsid w:val="5C9DF5EE"/>
    <w:rsid w:val="5C9E7716"/>
    <w:rsid w:val="5C9EE6BB"/>
    <w:rsid w:val="5C9F1714"/>
    <w:rsid w:val="5C9F5528"/>
    <w:rsid w:val="5CA0208D"/>
    <w:rsid w:val="5CA0695B"/>
    <w:rsid w:val="5CA081E4"/>
    <w:rsid w:val="5CA0AA45"/>
    <w:rsid w:val="5CA0FB5A"/>
    <w:rsid w:val="5CA11C7C"/>
    <w:rsid w:val="5CA1778C"/>
    <w:rsid w:val="5CA19BDF"/>
    <w:rsid w:val="5CA1B5B1"/>
    <w:rsid w:val="5CA1BBF0"/>
    <w:rsid w:val="5CA1EB2D"/>
    <w:rsid w:val="5CA23183"/>
    <w:rsid w:val="5CA24B0A"/>
    <w:rsid w:val="5CA25216"/>
    <w:rsid w:val="5CA2620B"/>
    <w:rsid w:val="5CA26A37"/>
    <w:rsid w:val="5CA27204"/>
    <w:rsid w:val="5CA34D52"/>
    <w:rsid w:val="5CA35D94"/>
    <w:rsid w:val="5CA393CE"/>
    <w:rsid w:val="5CA39473"/>
    <w:rsid w:val="5CA39BD6"/>
    <w:rsid w:val="5CA4190C"/>
    <w:rsid w:val="5CA4311E"/>
    <w:rsid w:val="5CA47A65"/>
    <w:rsid w:val="5CA4F79D"/>
    <w:rsid w:val="5CA56C35"/>
    <w:rsid w:val="5CA5F307"/>
    <w:rsid w:val="5CA63653"/>
    <w:rsid w:val="5CA643EC"/>
    <w:rsid w:val="5CA6736F"/>
    <w:rsid w:val="5CA71055"/>
    <w:rsid w:val="5CA71FD4"/>
    <w:rsid w:val="5CA78232"/>
    <w:rsid w:val="5CA7CF54"/>
    <w:rsid w:val="5CA7DAC9"/>
    <w:rsid w:val="5CA7E4A7"/>
    <w:rsid w:val="5CA81D5B"/>
    <w:rsid w:val="5CA901B2"/>
    <w:rsid w:val="5CA98E64"/>
    <w:rsid w:val="5CA9B1DA"/>
    <w:rsid w:val="5CA9CCC8"/>
    <w:rsid w:val="5CAA97E8"/>
    <w:rsid w:val="5CAA9A86"/>
    <w:rsid w:val="5CAAC8E9"/>
    <w:rsid w:val="5CAAE0E8"/>
    <w:rsid w:val="5CAAF2AA"/>
    <w:rsid w:val="5CAB9F62"/>
    <w:rsid w:val="5CACAC87"/>
    <w:rsid w:val="5CACE739"/>
    <w:rsid w:val="5CACFF0E"/>
    <w:rsid w:val="5CAD1C39"/>
    <w:rsid w:val="5CADB607"/>
    <w:rsid w:val="5CAE5D07"/>
    <w:rsid w:val="5CAE669D"/>
    <w:rsid w:val="5CAF6213"/>
    <w:rsid w:val="5CAF7F82"/>
    <w:rsid w:val="5CAFE5B3"/>
    <w:rsid w:val="5CB0599A"/>
    <w:rsid w:val="5CB109D4"/>
    <w:rsid w:val="5CB29D27"/>
    <w:rsid w:val="5CB2A6D9"/>
    <w:rsid w:val="5CB32352"/>
    <w:rsid w:val="5CB36A15"/>
    <w:rsid w:val="5CB39240"/>
    <w:rsid w:val="5CB3E76C"/>
    <w:rsid w:val="5CB40442"/>
    <w:rsid w:val="5CB40AB8"/>
    <w:rsid w:val="5CB42851"/>
    <w:rsid w:val="5CB43A8E"/>
    <w:rsid w:val="5CB4C314"/>
    <w:rsid w:val="5CB4FCF2"/>
    <w:rsid w:val="5CB5A682"/>
    <w:rsid w:val="5CB5F3AA"/>
    <w:rsid w:val="5CB60655"/>
    <w:rsid w:val="5CB67219"/>
    <w:rsid w:val="5CB685E6"/>
    <w:rsid w:val="5CB6CB04"/>
    <w:rsid w:val="5CB71629"/>
    <w:rsid w:val="5CB74182"/>
    <w:rsid w:val="5CB7A59D"/>
    <w:rsid w:val="5CB7B01D"/>
    <w:rsid w:val="5CB807FE"/>
    <w:rsid w:val="5CB81271"/>
    <w:rsid w:val="5CB8845A"/>
    <w:rsid w:val="5CB88A9B"/>
    <w:rsid w:val="5CB88CD7"/>
    <w:rsid w:val="5CB91BFD"/>
    <w:rsid w:val="5CB9235C"/>
    <w:rsid w:val="5CB9D6FE"/>
    <w:rsid w:val="5CBA1370"/>
    <w:rsid w:val="5CBAD7D4"/>
    <w:rsid w:val="5CBAED7F"/>
    <w:rsid w:val="5CBB6140"/>
    <w:rsid w:val="5CBC3FE7"/>
    <w:rsid w:val="5CBC4539"/>
    <w:rsid w:val="5CBC5922"/>
    <w:rsid w:val="5CBC72BE"/>
    <w:rsid w:val="5CBCA28D"/>
    <w:rsid w:val="5CBCA93E"/>
    <w:rsid w:val="5CBD01AD"/>
    <w:rsid w:val="5CBD251F"/>
    <w:rsid w:val="5CBE366E"/>
    <w:rsid w:val="5CBEF00E"/>
    <w:rsid w:val="5CBF19CA"/>
    <w:rsid w:val="5CBF9FE2"/>
    <w:rsid w:val="5CBFB408"/>
    <w:rsid w:val="5CBFB95E"/>
    <w:rsid w:val="5CBFBF52"/>
    <w:rsid w:val="5CC01C19"/>
    <w:rsid w:val="5CC01CD2"/>
    <w:rsid w:val="5CC03471"/>
    <w:rsid w:val="5CC101B0"/>
    <w:rsid w:val="5CC1024F"/>
    <w:rsid w:val="5CC16531"/>
    <w:rsid w:val="5CC1B000"/>
    <w:rsid w:val="5CC1C23C"/>
    <w:rsid w:val="5CC1E463"/>
    <w:rsid w:val="5CC1F3BF"/>
    <w:rsid w:val="5CC2204D"/>
    <w:rsid w:val="5CC23290"/>
    <w:rsid w:val="5CC2E487"/>
    <w:rsid w:val="5CC3F749"/>
    <w:rsid w:val="5CC41E33"/>
    <w:rsid w:val="5CC472C7"/>
    <w:rsid w:val="5CC4BAB1"/>
    <w:rsid w:val="5CC53E0F"/>
    <w:rsid w:val="5CC5419A"/>
    <w:rsid w:val="5CC5E6F9"/>
    <w:rsid w:val="5CC5FC21"/>
    <w:rsid w:val="5CC64D1A"/>
    <w:rsid w:val="5CC68092"/>
    <w:rsid w:val="5CC74AA7"/>
    <w:rsid w:val="5CC78275"/>
    <w:rsid w:val="5CC7F845"/>
    <w:rsid w:val="5CC81E78"/>
    <w:rsid w:val="5CC81F29"/>
    <w:rsid w:val="5CC8327E"/>
    <w:rsid w:val="5CC85173"/>
    <w:rsid w:val="5CC86EFF"/>
    <w:rsid w:val="5CC905CA"/>
    <w:rsid w:val="5CC9CB4A"/>
    <w:rsid w:val="5CC9D0CE"/>
    <w:rsid w:val="5CC9E962"/>
    <w:rsid w:val="5CC9F106"/>
    <w:rsid w:val="5CCA33E9"/>
    <w:rsid w:val="5CCA8E3B"/>
    <w:rsid w:val="5CCB0F11"/>
    <w:rsid w:val="5CCB2BC3"/>
    <w:rsid w:val="5CCB3F9A"/>
    <w:rsid w:val="5CCC0D83"/>
    <w:rsid w:val="5CCC47E8"/>
    <w:rsid w:val="5CCCA2D1"/>
    <w:rsid w:val="5CCD0528"/>
    <w:rsid w:val="5CCD0967"/>
    <w:rsid w:val="5CCD1C6A"/>
    <w:rsid w:val="5CCD3CC7"/>
    <w:rsid w:val="5CCDCF44"/>
    <w:rsid w:val="5CCDE464"/>
    <w:rsid w:val="5CCE2EC9"/>
    <w:rsid w:val="5CCE3ECA"/>
    <w:rsid w:val="5CCE45AA"/>
    <w:rsid w:val="5CCE9FBA"/>
    <w:rsid w:val="5CCEB6C8"/>
    <w:rsid w:val="5CCEC70C"/>
    <w:rsid w:val="5CCEDCA3"/>
    <w:rsid w:val="5CD07EF8"/>
    <w:rsid w:val="5CD09FE7"/>
    <w:rsid w:val="5CD0FF09"/>
    <w:rsid w:val="5CD15170"/>
    <w:rsid w:val="5CD17FC7"/>
    <w:rsid w:val="5CD29EA2"/>
    <w:rsid w:val="5CD2FAB6"/>
    <w:rsid w:val="5CD3B9BA"/>
    <w:rsid w:val="5CD43B4A"/>
    <w:rsid w:val="5CD44638"/>
    <w:rsid w:val="5CD4873F"/>
    <w:rsid w:val="5CD4B482"/>
    <w:rsid w:val="5CD4E525"/>
    <w:rsid w:val="5CD61825"/>
    <w:rsid w:val="5CD668F3"/>
    <w:rsid w:val="5CD6D5DE"/>
    <w:rsid w:val="5CD7B7DF"/>
    <w:rsid w:val="5CD7D737"/>
    <w:rsid w:val="5CD80817"/>
    <w:rsid w:val="5CD8E43D"/>
    <w:rsid w:val="5CD8FA6F"/>
    <w:rsid w:val="5CD912E4"/>
    <w:rsid w:val="5CD91C18"/>
    <w:rsid w:val="5CD930A1"/>
    <w:rsid w:val="5CD946B5"/>
    <w:rsid w:val="5CD9D776"/>
    <w:rsid w:val="5CD9F767"/>
    <w:rsid w:val="5CDA1112"/>
    <w:rsid w:val="5CDA1691"/>
    <w:rsid w:val="5CDA2A11"/>
    <w:rsid w:val="5CDA4518"/>
    <w:rsid w:val="5CDA4681"/>
    <w:rsid w:val="5CDB65A5"/>
    <w:rsid w:val="5CDB8EB6"/>
    <w:rsid w:val="5CDB9A97"/>
    <w:rsid w:val="5CDBB89A"/>
    <w:rsid w:val="5CDDFA57"/>
    <w:rsid w:val="5CDE0270"/>
    <w:rsid w:val="5CDE1E4C"/>
    <w:rsid w:val="5CDE87D3"/>
    <w:rsid w:val="5CDF985E"/>
    <w:rsid w:val="5CE000A0"/>
    <w:rsid w:val="5CE005A4"/>
    <w:rsid w:val="5CE0454F"/>
    <w:rsid w:val="5CE07813"/>
    <w:rsid w:val="5CE09049"/>
    <w:rsid w:val="5CE0DB7D"/>
    <w:rsid w:val="5CE11E96"/>
    <w:rsid w:val="5CE12ABD"/>
    <w:rsid w:val="5CE14C54"/>
    <w:rsid w:val="5CE1848C"/>
    <w:rsid w:val="5CE2D76D"/>
    <w:rsid w:val="5CE33D49"/>
    <w:rsid w:val="5CE3D6B3"/>
    <w:rsid w:val="5CE3E268"/>
    <w:rsid w:val="5CE3F93D"/>
    <w:rsid w:val="5CE43B54"/>
    <w:rsid w:val="5CE52BE4"/>
    <w:rsid w:val="5CE554B8"/>
    <w:rsid w:val="5CE579A0"/>
    <w:rsid w:val="5CE5D18C"/>
    <w:rsid w:val="5CE64FC9"/>
    <w:rsid w:val="5CE67C18"/>
    <w:rsid w:val="5CE6CD2B"/>
    <w:rsid w:val="5CE6D7E1"/>
    <w:rsid w:val="5CE757DD"/>
    <w:rsid w:val="5CE7613D"/>
    <w:rsid w:val="5CE7AD2E"/>
    <w:rsid w:val="5CE868FE"/>
    <w:rsid w:val="5CE8A806"/>
    <w:rsid w:val="5CE8BA97"/>
    <w:rsid w:val="5CE8E7A8"/>
    <w:rsid w:val="5CE90694"/>
    <w:rsid w:val="5CE90CA1"/>
    <w:rsid w:val="5CE92C62"/>
    <w:rsid w:val="5CE97665"/>
    <w:rsid w:val="5CE995A4"/>
    <w:rsid w:val="5CE9D649"/>
    <w:rsid w:val="5CEA6223"/>
    <w:rsid w:val="5CEAA169"/>
    <w:rsid w:val="5CEAD1F6"/>
    <w:rsid w:val="5CEAF33B"/>
    <w:rsid w:val="5CEAF5DF"/>
    <w:rsid w:val="5CEB5E15"/>
    <w:rsid w:val="5CEB83B6"/>
    <w:rsid w:val="5CEBF4B4"/>
    <w:rsid w:val="5CEC5BDE"/>
    <w:rsid w:val="5CECC4F6"/>
    <w:rsid w:val="5CECD865"/>
    <w:rsid w:val="5CECF25B"/>
    <w:rsid w:val="5CED707F"/>
    <w:rsid w:val="5CED8E3F"/>
    <w:rsid w:val="5CED9921"/>
    <w:rsid w:val="5CEE53A8"/>
    <w:rsid w:val="5CEEE21B"/>
    <w:rsid w:val="5CEF3F68"/>
    <w:rsid w:val="5CEF65A1"/>
    <w:rsid w:val="5CEF6BF7"/>
    <w:rsid w:val="5CEF7F87"/>
    <w:rsid w:val="5CEF8091"/>
    <w:rsid w:val="5CF01B42"/>
    <w:rsid w:val="5CF03948"/>
    <w:rsid w:val="5CF04A55"/>
    <w:rsid w:val="5CF1A53F"/>
    <w:rsid w:val="5CF1AD80"/>
    <w:rsid w:val="5CF1CB61"/>
    <w:rsid w:val="5CF2156E"/>
    <w:rsid w:val="5CF26983"/>
    <w:rsid w:val="5CF298C0"/>
    <w:rsid w:val="5CF2BD36"/>
    <w:rsid w:val="5CF34755"/>
    <w:rsid w:val="5CF3DF99"/>
    <w:rsid w:val="5CF457F4"/>
    <w:rsid w:val="5CF57C25"/>
    <w:rsid w:val="5CF646CC"/>
    <w:rsid w:val="5CF64C5B"/>
    <w:rsid w:val="5CF66608"/>
    <w:rsid w:val="5CF6E1EC"/>
    <w:rsid w:val="5CF6F32D"/>
    <w:rsid w:val="5CF75DCF"/>
    <w:rsid w:val="5CF7FF0F"/>
    <w:rsid w:val="5CF8D51D"/>
    <w:rsid w:val="5CF930EE"/>
    <w:rsid w:val="5CF9FE9A"/>
    <w:rsid w:val="5CF9FEAC"/>
    <w:rsid w:val="5CFA1515"/>
    <w:rsid w:val="5CFA44A0"/>
    <w:rsid w:val="5CFA45DA"/>
    <w:rsid w:val="5CFA7255"/>
    <w:rsid w:val="5CFAB20C"/>
    <w:rsid w:val="5CFB25F9"/>
    <w:rsid w:val="5CFBC324"/>
    <w:rsid w:val="5CFBD1A5"/>
    <w:rsid w:val="5CFBF105"/>
    <w:rsid w:val="5CFC3F90"/>
    <w:rsid w:val="5CFCACA1"/>
    <w:rsid w:val="5CFD938B"/>
    <w:rsid w:val="5CFDABDE"/>
    <w:rsid w:val="5CFDCDB1"/>
    <w:rsid w:val="5CFDE796"/>
    <w:rsid w:val="5CFDF630"/>
    <w:rsid w:val="5CFE2ECC"/>
    <w:rsid w:val="5CFE4EC2"/>
    <w:rsid w:val="5CFE6DEB"/>
    <w:rsid w:val="5CFF0072"/>
    <w:rsid w:val="5CFF0D7E"/>
    <w:rsid w:val="5CFF61A8"/>
    <w:rsid w:val="5CFF8E10"/>
    <w:rsid w:val="5CFFAE17"/>
    <w:rsid w:val="5CFFBE8C"/>
    <w:rsid w:val="5CFFC548"/>
    <w:rsid w:val="5D001EBE"/>
    <w:rsid w:val="5D0041E5"/>
    <w:rsid w:val="5D004AC6"/>
    <w:rsid w:val="5D0061F8"/>
    <w:rsid w:val="5D008C18"/>
    <w:rsid w:val="5D00DE43"/>
    <w:rsid w:val="5D013FC3"/>
    <w:rsid w:val="5D01EC38"/>
    <w:rsid w:val="5D022246"/>
    <w:rsid w:val="5D02ACF1"/>
    <w:rsid w:val="5D02E6D2"/>
    <w:rsid w:val="5D031541"/>
    <w:rsid w:val="5D036C4E"/>
    <w:rsid w:val="5D054915"/>
    <w:rsid w:val="5D057ADD"/>
    <w:rsid w:val="5D05802B"/>
    <w:rsid w:val="5D065158"/>
    <w:rsid w:val="5D07E864"/>
    <w:rsid w:val="5D080086"/>
    <w:rsid w:val="5D08DD04"/>
    <w:rsid w:val="5D093FCB"/>
    <w:rsid w:val="5D09816C"/>
    <w:rsid w:val="5D0986F0"/>
    <w:rsid w:val="5D0A2821"/>
    <w:rsid w:val="5D0A3AE4"/>
    <w:rsid w:val="5D0A6C6B"/>
    <w:rsid w:val="5D0AB2FA"/>
    <w:rsid w:val="5D0AB4AF"/>
    <w:rsid w:val="5D0B22D0"/>
    <w:rsid w:val="5D0B2A38"/>
    <w:rsid w:val="5D0CD44F"/>
    <w:rsid w:val="5D0CD5AF"/>
    <w:rsid w:val="5D0CE1BA"/>
    <w:rsid w:val="5D0D05F9"/>
    <w:rsid w:val="5D0D2DBD"/>
    <w:rsid w:val="5D0D5D12"/>
    <w:rsid w:val="5D0E6AE1"/>
    <w:rsid w:val="5D0ED98E"/>
    <w:rsid w:val="5D0F0600"/>
    <w:rsid w:val="5D0F2835"/>
    <w:rsid w:val="5D0F4861"/>
    <w:rsid w:val="5D0F796D"/>
    <w:rsid w:val="5D0F9755"/>
    <w:rsid w:val="5D102589"/>
    <w:rsid w:val="5D10AF9F"/>
    <w:rsid w:val="5D10CEFA"/>
    <w:rsid w:val="5D10FC36"/>
    <w:rsid w:val="5D113C41"/>
    <w:rsid w:val="5D116924"/>
    <w:rsid w:val="5D11884F"/>
    <w:rsid w:val="5D119A30"/>
    <w:rsid w:val="5D122A52"/>
    <w:rsid w:val="5D12BE22"/>
    <w:rsid w:val="5D1320C3"/>
    <w:rsid w:val="5D136A82"/>
    <w:rsid w:val="5D13E936"/>
    <w:rsid w:val="5D14B935"/>
    <w:rsid w:val="5D15335F"/>
    <w:rsid w:val="5D1589F1"/>
    <w:rsid w:val="5D167F86"/>
    <w:rsid w:val="5D168B0E"/>
    <w:rsid w:val="5D16BA4B"/>
    <w:rsid w:val="5D16DEB6"/>
    <w:rsid w:val="5D17A93C"/>
    <w:rsid w:val="5D1850E8"/>
    <w:rsid w:val="5D18EE00"/>
    <w:rsid w:val="5D197C95"/>
    <w:rsid w:val="5D19DD53"/>
    <w:rsid w:val="5D1A9736"/>
    <w:rsid w:val="5D1AE99B"/>
    <w:rsid w:val="5D1AEF23"/>
    <w:rsid w:val="5D1B043D"/>
    <w:rsid w:val="5D1B551D"/>
    <w:rsid w:val="5D1BD306"/>
    <w:rsid w:val="5D1C5201"/>
    <w:rsid w:val="5D1C67C3"/>
    <w:rsid w:val="5D1C7967"/>
    <w:rsid w:val="5D1C9307"/>
    <w:rsid w:val="5D1C961F"/>
    <w:rsid w:val="5D1CD662"/>
    <w:rsid w:val="5D1CD814"/>
    <w:rsid w:val="5D1CF751"/>
    <w:rsid w:val="5D1D915D"/>
    <w:rsid w:val="5D1DB33F"/>
    <w:rsid w:val="5D1DEDC9"/>
    <w:rsid w:val="5D1E202D"/>
    <w:rsid w:val="5D1ED10A"/>
    <w:rsid w:val="5D1FE98F"/>
    <w:rsid w:val="5D1FFBA0"/>
    <w:rsid w:val="5D20055B"/>
    <w:rsid w:val="5D2016FB"/>
    <w:rsid w:val="5D201AA4"/>
    <w:rsid w:val="5D20445D"/>
    <w:rsid w:val="5D2082A6"/>
    <w:rsid w:val="5D20E28D"/>
    <w:rsid w:val="5D21BF1B"/>
    <w:rsid w:val="5D22006B"/>
    <w:rsid w:val="5D220161"/>
    <w:rsid w:val="5D232FCC"/>
    <w:rsid w:val="5D23FEAB"/>
    <w:rsid w:val="5D24C8C6"/>
    <w:rsid w:val="5D24DA8D"/>
    <w:rsid w:val="5D25213D"/>
    <w:rsid w:val="5D254B87"/>
    <w:rsid w:val="5D258D29"/>
    <w:rsid w:val="5D258E1F"/>
    <w:rsid w:val="5D265842"/>
    <w:rsid w:val="5D26A6E3"/>
    <w:rsid w:val="5D26A81C"/>
    <w:rsid w:val="5D271375"/>
    <w:rsid w:val="5D271DAF"/>
    <w:rsid w:val="5D272ECD"/>
    <w:rsid w:val="5D274CDF"/>
    <w:rsid w:val="5D275217"/>
    <w:rsid w:val="5D27C20C"/>
    <w:rsid w:val="5D2818CF"/>
    <w:rsid w:val="5D28AA7C"/>
    <w:rsid w:val="5D28B04C"/>
    <w:rsid w:val="5D290816"/>
    <w:rsid w:val="5D2965FB"/>
    <w:rsid w:val="5D2A263F"/>
    <w:rsid w:val="5D2A3861"/>
    <w:rsid w:val="5D2AA506"/>
    <w:rsid w:val="5D2B33E9"/>
    <w:rsid w:val="5D2B80A2"/>
    <w:rsid w:val="5D2C6164"/>
    <w:rsid w:val="5D2D2120"/>
    <w:rsid w:val="5D2D685B"/>
    <w:rsid w:val="5D2DEC05"/>
    <w:rsid w:val="5D2E1E20"/>
    <w:rsid w:val="5D2EAB18"/>
    <w:rsid w:val="5D2EE756"/>
    <w:rsid w:val="5D2EFCFF"/>
    <w:rsid w:val="5D2F05CA"/>
    <w:rsid w:val="5D2F64A6"/>
    <w:rsid w:val="5D30500C"/>
    <w:rsid w:val="5D3136EE"/>
    <w:rsid w:val="5D319D53"/>
    <w:rsid w:val="5D31D690"/>
    <w:rsid w:val="5D3278F2"/>
    <w:rsid w:val="5D32A238"/>
    <w:rsid w:val="5D32B0EE"/>
    <w:rsid w:val="5D32BD1C"/>
    <w:rsid w:val="5D333443"/>
    <w:rsid w:val="5D343BFA"/>
    <w:rsid w:val="5D344481"/>
    <w:rsid w:val="5D3454EE"/>
    <w:rsid w:val="5D34CFC2"/>
    <w:rsid w:val="5D359DB3"/>
    <w:rsid w:val="5D35A819"/>
    <w:rsid w:val="5D35EBBE"/>
    <w:rsid w:val="5D36E093"/>
    <w:rsid w:val="5D371640"/>
    <w:rsid w:val="5D3716AE"/>
    <w:rsid w:val="5D37E5B7"/>
    <w:rsid w:val="5D386227"/>
    <w:rsid w:val="5D387306"/>
    <w:rsid w:val="5D387821"/>
    <w:rsid w:val="5D38A4B1"/>
    <w:rsid w:val="5D390643"/>
    <w:rsid w:val="5D396588"/>
    <w:rsid w:val="5D39ACDB"/>
    <w:rsid w:val="5D3A027C"/>
    <w:rsid w:val="5D3A36D9"/>
    <w:rsid w:val="5D3B3BDD"/>
    <w:rsid w:val="5D3B4DF4"/>
    <w:rsid w:val="5D3B5303"/>
    <w:rsid w:val="5D3BCD9E"/>
    <w:rsid w:val="5D3C17D3"/>
    <w:rsid w:val="5D3CC314"/>
    <w:rsid w:val="5D3CE482"/>
    <w:rsid w:val="5D3DA4D2"/>
    <w:rsid w:val="5D3E0161"/>
    <w:rsid w:val="5D3EA851"/>
    <w:rsid w:val="5D3EED74"/>
    <w:rsid w:val="5D3FC6D5"/>
    <w:rsid w:val="5D405AD8"/>
    <w:rsid w:val="5D406434"/>
    <w:rsid w:val="5D40F188"/>
    <w:rsid w:val="5D41AB8E"/>
    <w:rsid w:val="5D41B1DB"/>
    <w:rsid w:val="5D41BE2F"/>
    <w:rsid w:val="5D428833"/>
    <w:rsid w:val="5D42C843"/>
    <w:rsid w:val="5D42ED4D"/>
    <w:rsid w:val="5D4419E4"/>
    <w:rsid w:val="5D45AFDB"/>
    <w:rsid w:val="5D45F6A8"/>
    <w:rsid w:val="5D4607FE"/>
    <w:rsid w:val="5D46165C"/>
    <w:rsid w:val="5D46581F"/>
    <w:rsid w:val="5D4692A7"/>
    <w:rsid w:val="5D47B558"/>
    <w:rsid w:val="5D47D079"/>
    <w:rsid w:val="5D47FD3D"/>
    <w:rsid w:val="5D4822BC"/>
    <w:rsid w:val="5D48FE6E"/>
    <w:rsid w:val="5D49AFFD"/>
    <w:rsid w:val="5D49EAA4"/>
    <w:rsid w:val="5D49F6BF"/>
    <w:rsid w:val="5D4A131C"/>
    <w:rsid w:val="5D4A2DB6"/>
    <w:rsid w:val="5D4A89C6"/>
    <w:rsid w:val="5D4A8AE2"/>
    <w:rsid w:val="5D4A97A9"/>
    <w:rsid w:val="5D4B0DAB"/>
    <w:rsid w:val="5D4B4608"/>
    <w:rsid w:val="5D4B5677"/>
    <w:rsid w:val="5D4BE84D"/>
    <w:rsid w:val="5D4C0D0B"/>
    <w:rsid w:val="5D4C4B86"/>
    <w:rsid w:val="5D4CE900"/>
    <w:rsid w:val="5D4D3F5D"/>
    <w:rsid w:val="5D4E45A8"/>
    <w:rsid w:val="5D4E5F4D"/>
    <w:rsid w:val="5D4E94EF"/>
    <w:rsid w:val="5D4F2D74"/>
    <w:rsid w:val="5D4F5EB7"/>
    <w:rsid w:val="5D4F7040"/>
    <w:rsid w:val="5D4FD2D4"/>
    <w:rsid w:val="5D501222"/>
    <w:rsid w:val="5D5027A6"/>
    <w:rsid w:val="5D504131"/>
    <w:rsid w:val="5D50C2EF"/>
    <w:rsid w:val="5D51275B"/>
    <w:rsid w:val="5D515861"/>
    <w:rsid w:val="5D51984F"/>
    <w:rsid w:val="5D51ADB7"/>
    <w:rsid w:val="5D52087B"/>
    <w:rsid w:val="5D527FB5"/>
    <w:rsid w:val="5D5294EC"/>
    <w:rsid w:val="5D529F13"/>
    <w:rsid w:val="5D52E455"/>
    <w:rsid w:val="5D52F137"/>
    <w:rsid w:val="5D53B6FB"/>
    <w:rsid w:val="5D547D44"/>
    <w:rsid w:val="5D54BFB5"/>
    <w:rsid w:val="5D54CCC5"/>
    <w:rsid w:val="5D55A190"/>
    <w:rsid w:val="5D55FF76"/>
    <w:rsid w:val="5D560806"/>
    <w:rsid w:val="5D560FB5"/>
    <w:rsid w:val="5D564CFB"/>
    <w:rsid w:val="5D568038"/>
    <w:rsid w:val="5D56C002"/>
    <w:rsid w:val="5D56F264"/>
    <w:rsid w:val="5D579D22"/>
    <w:rsid w:val="5D584D23"/>
    <w:rsid w:val="5D58A06A"/>
    <w:rsid w:val="5D58CF00"/>
    <w:rsid w:val="5D5926B0"/>
    <w:rsid w:val="5D594FD3"/>
    <w:rsid w:val="5D595F33"/>
    <w:rsid w:val="5D597E58"/>
    <w:rsid w:val="5D59E14A"/>
    <w:rsid w:val="5D5A05F6"/>
    <w:rsid w:val="5D5A0A55"/>
    <w:rsid w:val="5D5A873D"/>
    <w:rsid w:val="5D5B059F"/>
    <w:rsid w:val="5D5B1D6E"/>
    <w:rsid w:val="5D5B53BD"/>
    <w:rsid w:val="5D5B65A3"/>
    <w:rsid w:val="5D5B7665"/>
    <w:rsid w:val="5D5C162E"/>
    <w:rsid w:val="5D5C3F6E"/>
    <w:rsid w:val="5D5D1358"/>
    <w:rsid w:val="5D5D6684"/>
    <w:rsid w:val="5D5D6BB5"/>
    <w:rsid w:val="5D5DDBAB"/>
    <w:rsid w:val="5D5DE1FB"/>
    <w:rsid w:val="5D5E37A1"/>
    <w:rsid w:val="5D5E45E7"/>
    <w:rsid w:val="5D5E559D"/>
    <w:rsid w:val="5D5EB37D"/>
    <w:rsid w:val="5D5EDCB9"/>
    <w:rsid w:val="5D5F6201"/>
    <w:rsid w:val="5D5F6D53"/>
    <w:rsid w:val="5D5FC76C"/>
    <w:rsid w:val="5D60DCFB"/>
    <w:rsid w:val="5D611BAB"/>
    <w:rsid w:val="5D61621B"/>
    <w:rsid w:val="5D6165C9"/>
    <w:rsid w:val="5D61C94E"/>
    <w:rsid w:val="5D622456"/>
    <w:rsid w:val="5D622A4A"/>
    <w:rsid w:val="5D630FD9"/>
    <w:rsid w:val="5D63362E"/>
    <w:rsid w:val="5D633E79"/>
    <w:rsid w:val="5D633F96"/>
    <w:rsid w:val="5D6350F0"/>
    <w:rsid w:val="5D63E2E2"/>
    <w:rsid w:val="5D6493E1"/>
    <w:rsid w:val="5D64A7AA"/>
    <w:rsid w:val="5D64BB05"/>
    <w:rsid w:val="5D652E69"/>
    <w:rsid w:val="5D654DB4"/>
    <w:rsid w:val="5D656F20"/>
    <w:rsid w:val="5D66853F"/>
    <w:rsid w:val="5D676863"/>
    <w:rsid w:val="5D676BAC"/>
    <w:rsid w:val="5D67B479"/>
    <w:rsid w:val="5D682C21"/>
    <w:rsid w:val="5D68A10D"/>
    <w:rsid w:val="5D69391D"/>
    <w:rsid w:val="5D6989DD"/>
    <w:rsid w:val="5D6A6D49"/>
    <w:rsid w:val="5D6A8B11"/>
    <w:rsid w:val="5D6BD697"/>
    <w:rsid w:val="5D6C0CF3"/>
    <w:rsid w:val="5D6C160A"/>
    <w:rsid w:val="5D6CF270"/>
    <w:rsid w:val="5D6D3935"/>
    <w:rsid w:val="5D6EAC36"/>
    <w:rsid w:val="5D6F3CC8"/>
    <w:rsid w:val="5D6F6F8B"/>
    <w:rsid w:val="5D705C49"/>
    <w:rsid w:val="5D709FA4"/>
    <w:rsid w:val="5D70FA89"/>
    <w:rsid w:val="5D70FA8D"/>
    <w:rsid w:val="5D72089F"/>
    <w:rsid w:val="5D73711E"/>
    <w:rsid w:val="5D73CAFF"/>
    <w:rsid w:val="5D748973"/>
    <w:rsid w:val="5D7491F7"/>
    <w:rsid w:val="5D749CD3"/>
    <w:rsid w:val="5D74BAFB"/>
    <w:rsid w:val="5D74F3D1"/>
    <w:rsid w:val="5D7526A1"/>
    <w:rsid w:val="5D7600DD"/>
    <w:rsid w:val="5D767840"/>
    <w:rsid w:val="5D77031E"/>
    <w:rsid w:val="5D770E16"/>
    <w:rsid w:val="5D7742EB"/>
    <w:rsid w:val="5D778A4F"/>
    <w:rsid w:val="5D784FAB"/>
    <w:rsid w:val="5D78D25D"/>
    <w:rsid w:val="5D78E7A6"/>
    <w:rsid w:val="5D7930C4"/>
    <w:rsid w:val="5D796BEB"/>
    <w:rsid w:val="5D79C748"/>
    <w:rsid w:val="5D79DD6A"/>
    <w:rsid w:val="5D79F8DA"/>
    <w:rsid w:val="5D7A3C48"/>
    <w:rsid w:val="5D7A8188"/>
    <w:rsid w:val="5D7B0AB0"/>
    <w:rsid w:val="5D7B1B6F"/>
    <w:rsid w:val="5D7BCDF6"/>
    <w:rsid w:val="5D7BD233"/>
    <w:rsid w:val="5D7C106A"/>
    <w:rsid w:val="5D7C18A5"/>
    <w:rsid w:val="5D7CEA8C"/>
    <w:rsid w:val="5D7D40F7"/>
    <w:rsid w:val="5D7D52EE"/>
    <w:rsid w:val="5D7D6583"/>
    <w:rsid w:val="5D7D8CF8"/>
    <w:rsid w:val="5D7DFFD6"/>
    <w:rsid w:val="5D7E67AD"/>
    <w:rsid w:val="5D7E6CC9"/>
    <w:rsid w:val="5D7FA39E"/>
    <w:rsid w:val="5D7FE1B6"/>
    <w:rsid w:val="5D7FEA25"/>
    <w:rsid w:val="5D809575"/>
    <w:rsid w:val="5D817821"/>
    <w:rsid w:val="5D817B71"/>
    <w:rsid w:val="5D81B4D2"/>
    <w:rsid w:val="5D81D635"/>
    <w:rsid w:val="5D827E25"/>
    <w:rsid w:val="5D828934"/>
    <w:rsid w:val="5D82BAC4"/>
    <w:rsid w:val="5D82F1D3"/>
    <w:rsid w:val="5D832F54"/>
    <w:rsid w:val="5D83A06A"/>
    <w:rsid w:val="5D83C818"/>
    <w:rsid w:val="5D83CC16"/>
    <w:rsid w:val="5D83E160"/>
    <w:rsid w:val="5D83EBB2"/>
    <w:rsid w:val="5D841DC8"/>
    <w:rsid w:val="5D84335E"/>
    <w:rsid w:val="5D84800E"/>
    <w:rsid w:val="5D850CBE"/>
    <w:rsid w:val="5D8518EA"/>
    <w:rsid w:val="5D852E6C"/>
    <w:rsid w:val="5D8580DB"/>
    <w:rsid w:val="5D865904"/>
    <w:rsid w:val="5D866C80"/>
    <w:rsid w:val="5D86AF5E"/>
    <w:rsid w:val="5D86B9D8"/>
    <w:rsid w:val="5D87266A"/>
    <w:rsid w:val="5D875A4E"/>
    <w:rsid w:val="5D877CA4"/>
    <w:rsid w:val="5D878AA1"/>
    <w:rsid w:val="5D878C85"/>
    <w:rsid w:val="5D87A4D4"/>
    <w:rsid w:val="5D8828A2"/>
    <w:rsid w:val="5D888E13"/>
    <w:rsid w:val="5D88FD86"/>
    <w:rsid w:val="5D894CBE"/>
    <w:rsid w:val="5D89766F"/>
    <w:rsid w:val="5D898450"/>
    <w:rsid w:val="5D89A6D5"/>
    <w:rsid w:val="5D89C442"/>
    <w:rsid w:val="5D89CB5F"/>
    <w:rsid w:val="5D8A4072"/>
    <w:rsid w:val="5D8AA63F"/>
    <w:rsid w:val="5D8AAF6C"/>
    <w:rsid w:val="5D8B26B7"/>
    <w:rsid w:val="5D8BDDCF"/>
    <w:rsid w:val="5D8BE423"/>
    <w:rsid w:val="5D8C0D89"/>
    <w:rsid w:val="5D8C29F3"/>
    <w:rsid w:val="5D8C70B0"/>
    <w:rsid w:val="5D8C7141"/>
    <w:rsid w:val="5D8DBAF9"/>
    <w:rsid w:val="5D8E2B35"/>
    <w:rsid w:val="5D8E7136"/>
    <w:rsid w:val="5D8F2319"/>
    <w:rsid w:val="5D8F73FF"/>
    <w:rsid w:val="5D8FCAFF"/>
    <w:rsid w:val="5D9049D3"/>
    <w:rsid w:val="5D913DC9"/>
    <w:rsid w:val="5D9150B0"/>
    <w:rsid w:val="5D91556F"/>
    <w:rsid w:val="5D917FA1"/>
    <w:rsid w:val="5D91D3B7"/>
    <w:rsid w:val="5D9235C8"/>
    <w:rsid w:val="5D923EB9"/>
    <w:rsid w:val="5D927F15"/>
    <w:rsid w:val="5D92A4A3"/>
    <w:rsid w:val="5D92E848"/>
    <w:rsid w:val="5D93E608"/>
    <w:rsid w:val="5D941B6F"/>
    <w:rsid w:val="5D941E31"/>
    <w:rsid w:val="5D942F78"/>
    <w:rsid w:val="5D94334B"/>
    <w:rsid w:val="5D94EA9E"/>
    <w:rsid w:val="5D96B8B1"/>
    <w:rsid w:val="5D96C1A6"/>
    <w:rsid w:val="5D96DA1D"/>
    <w:rsid w:val="5D97DEF7"/>
    <w:rsid w:val="5D985147"/>
    <w:rsid w:val="5D98AD4D"/>
    <w:rsid w:val="5D98B100"/>
    <w:rsid w:val="5D98DF03"/>
    <w:rsid w:val="5D98E22D"/>
    <w:rsid w:val="5D992DF9"/>
    <w:rsid w:val="5D99409F"/>
    <w:rsid w:val="5D99B2BA"/>
    <w:rsid w:val="5D9A3036"/>
    <w:rsid w:val="5D9A5961"/>
    <w:rsid w:val="5D9A7727"/>
    <w:rsid w:val="5D9A8A6F"/>
    <w:rsid w:val="5D9AC508"/>
    <w:rsid w:val="5D9AFFA2"/>
    <w:rsid w:val="5D9B0EE3"/>
    <w:rsid w:val="5D9B8B97"/>
    <w:rsid w:val="5D9CBBE7"/>
    <w:rsid w:val="5D9D5347"/>
    <w:rsid w:val="5D9DA236"/>
    <w:rsid w:val="5D9F09DC"/>
    <w:rsid w:val="5D9FF5DD"/>
    <w:rsid w:val="5DA01E61"/>
    <w:rsid w:val="5DA02A0C"/>
    <w:rsid w:val="5DA07DDD"/>
    <w:rsid w:val="5DA0B652"/>
    <w:rsid w:val="5DA0D74F"/>
    <w:rsid w:val="5DA204C9"/>
    <w:rsid w:val="5DA20763"/>
    <w:rsid w:val="5DA20881"/>
    <w:rsid w:val="5DA29FF1"/>
    <w:rsid w:val="5DA2BBC0"/>
    <w:rsid w:val="5DA2D0F6"/>
    <w:rsid w:val="5DA386CF"/>
    <w:rsid w:val="5DA41535"/>
    <w:rsid w:val="5DA43EAC"/>
    <w:rsid w:val="5DA45064"/>
    <w:rsid w:val="5DA4E829"/>
    <w:rsid w:val="5DA4FD60"/>
    <w:rsid w:val="5DA515FD"/>
    <w:rsid w:val="5DA6101A"/>
    <w:rsid w:val="5DA6A8D3"/>
    <w:rsid w:val="5DA76453"/>
    <w:rsid w:val="5DA779AC"/>
    <w:rsid w:val="5DA7B23F"/>
    <w:rsid w:val="5DA86A3C"/>
    <w:rsid w:val="5DA873E8"/>
    <w:rsid w:val="5DA87A17"/>
    <w:rsid w:val="5DA8CFE8"/>
    <w:rsid w:val="5DA93639"/>
    <w:rsid w:val="5DA9A42A"/>
    <w:rsid w:val="5DA9A803"/>
    <w:rsid w:val="5DAAAF04"/>
    <w:rsid w:val="5DAB8791"/>
    <w:rsid w:val="5DAB8A83"/>
    <w:rsid w:val="5DAC0590"/>
    <w:rsid w:val="5DAC13F4"/>
    <w:rsid w:val="5DAC5A2E"/>
    <w:rsid w:val="5DACB66E"/>
    <w:rsid w:val="5DACCF0A"/>
    <w:rsid w:val="5DACF8D4"/>
    <w:rsid w:val="5DAE438E"/>
    <w:rsid w:val="5DAEA2D7"/>
    <w:rsid w:val="5DAEAE21"/>
    <w:rsid w:val="5DAF722D"/>
    <w:rsid w:val="5DAFE248"/>
    <w:rsid w:val="5DB04A8C"/>
    <w:rsid w:val="5DB07694"/>
    <w:rsid w:val="5DB0AA60"/>
    <w:rsid w:val="5DB17386"/>
    <w:rsid w:val="5DB1C127"/>
    <w:rsid w:val="5DB2492E"/>
    <w:rsid w:val="5DB2508D"/>
    <w:rsid w:val="5DB28776"/>
    <w:rsid w:val="5DB2D6F4"/>
    <w:rsid w:val="5DB3EFEB"/>
    <w:rsid w:val="5DB480AE"/>
    <w:rsid w:val="5DB48612"/>
    <w:rsid w:val="5DB4EA85"/>
    <w:rsid w:val="5DB4ED83"/>
    <w:rsid w:val="5DB52E1A"/>
    <w:rsid w:val="5DB53F95"/>
    <w:rsid w:val="5DB54297"/>
    <w:rsid w:val="5DB58D0C"/>
    <w:rsid w:val="5DB6F1B8"/>
    <w:rsid w:val="5DB74F5B"/>
    <w:rsid w:val="5DB7D22F"/>
    <w:rsid w:val="5DB8269A"/>
    <w:rsid w:val="5DB8A800"/>
    <w:rsid w:val="5DB8FE82"/>
    <w:rsid w:val="5DB9943F"/>
    <w:rsid w:val="5DB9CAD4"/>
    <w:rsid w:val="5DBA8F31"/>
    <w:rsid w:val="5DBB3C7A"/>
    <w:rsid w:val="5DBB6AF7"/>
    <w:rsid w:val="5DBB91A0"/>
    <w:rsid w:val="5DBBA2FA"/>
    <w:rsid w:val="5DBBDD97"/>
    <w:rsid w:val="5DBC48D7"/>
    <w:rsid w:val="5DBCFB52"/>
    <w:rsid w:val="5DBDB0A4"/>
    <w:rsid w:val="5DBE1852"/>
    <w:rsid w:val="5DBE4E3D"/>
    <w:rsid w:val="5DBE8AD7"/>
    <w:rsid w:val="5DBEA4FC"/>
    <w:rsid w:val="5DBEC70D"/>
    <w:rsid w:val="5DBF01F0"/>
    <w:rsid w:val="5DBF90FC"/>
    <w:rsid w:val="5DBF9853"/>
    <w:rsid w:val="5DC06D1A"/>
    <w:rsid w:val="5DC06FCC"/>
    <w:rsid w:val="5DC091FA"/>
    <w:rsid w:val="5DC0AB46"/>
    <w:rsid w:val="5DC0AE6A"/>
    <w:rsid w:val="5DC0B16F"/>
    <w:rsid w:val="5DC0B510"/>
    <w:rsid w:val="5DC11E52"/>
    <w:rsid w:val="5DC19E34"/>
    <w:rsid w:val="5DC1DCA8"/>
    <w:rsid w:val="5DC23118"/>
    <w:rsid w:val="5DC25E10"/>
    <w:rsid w:val="5DC26974"/>
    <w:rsid w:val="5DC345AF"/>
    <w:rsid w:val="5DC385D1"/>
    <w:rsid w:val="5DC385ED"/>
    <w:rsid w:val="5DC3C853"/>
    <w:rsid w:val="5DC431A6"/>
    <w:rsid w:val="5DC47F84"/>
    <w:rsid w:val="5DC48F71"/>
    <w:rsid w:val="5DC53002"/>
    <w:rsid w:val="5DC5BB11"/>
    <w:rsid w:val="5DC656BE"/>
    <w:rsid w:val="5DC738C5"/>
    <w:rsid w:val="5DC74AD5"/>
    <w:rsid w:val="5DC7DF96"/>
    <w:rsid w:val="5DC7E165"/>
    <w:rsid w:val="5DC89A0C"/>
    <w:rsid w:val="5DC8B9B4"/>
    <w:rsid w:val="5DC8E3EF"/>
    <w:rsid w:val="5DC93FCF"/>
    <w:rsid w:val="5DCA19B8"/>
    <w:rsid w:val="5DCA2D5B"/>
    <w:rsid w:val="5DCA44CF"/>
    <w:rsid w:val="5DCA6F07"/>
    <w:rsid w:val="5DCA944C"/>
    <w:rsid w:val="5DCB3F5A"/>
    <w:rsid w:val="5DCB6672"/>
    <w:rsid w:val="5DCBA1F3"/>
    <w:rsid w:val="5DCBC2BE"/>
    <w:rsid w:val="5DCBE020"/>
    <w:rsid w:val="5DCC84FE"/>
    <w:rsid w:val="5DCD03E0"/>
    <w:rsid w:val="5DCD3F7C"/>
    <w:rsid w:val="5DCD9FCE"/>
    <w:rsid w:val="5DCDCE69"/>
    <w:rsid w:val="5DCE31E6"/>
    <w:rsid w:val="5DCE521E"/>
    <w:rsid w:val="5DCE7777"/>
    <w:rsid w:val="5DCECB96"/>
    <w:rsid w:val="5DCF0242"/>
    <w:rsid w:val="5DCF4AF1"/>
    <w:rsid w:val="5DCF54D3"/>
    <w:rsid w:val="5DCFD95C"/>
    <w:rsid w:val="5DD048BA"/>
    <w:rsid w:val="5DD04993"/>
    <w:rsid w:val="5DD0683F"/>
    <w:rsid w:val="5DD07197"/>
    <w:rsid w:val="5DD09F90"/>
    <w:rsid w:val="5DD0C181"/>
    <w:rsid w:val="5DD11468"/>
    <w:rsid w:val="5DD1DFDA"/>
    <w:rsid w:val="5DD27701"/>
    <w:rsid w:val="5DD3330B"/>
    <w:rsid w:val="5DD3A0C6"/>
    <w:rsid w:val="5DD3BBDC"/>
    <w:rsid w:val="5DD3D1F6"/>
    <w:rsid w:val="5DD3F872"/>
    <w:rsid w:val="5DD3FB7E"/>
    <w:rsid w:val="5DD4ADC5"/>
    <w:rsid w:val="5DD53E53"/>
    <w:rsid w:val="5DD6BE42"/>
    <w:rsid w:val="5DD72462"/>
    <w:rsid w:val="5DD7BAB4"/>
    <w:rsid w:val="5DD7BCD4"/>
    <w:rsid w:val="5DD7DF7C"/>
    <w:rsid w:val="5DD83A0A"/>
    <w:rsid w:val="5DD86328"/>
    <w:rsid w:val="5DD86B02"/>
    <w:rsid w:val="5DD8BE59"/>
    <w:rsid w:val="5DD97D24"/>
    <w:rsid w:val="5DD9947C"/>
    <w:rsid w:val="5DD9953A"/>
    <w:rsid w:val="5DD9C6CD"/>
    <w:rsid w:val="5DD9C9E4"/>
    <w:rsid w:val="5DDA09E6"/>
    <w:rsid w:val="5DDA6B3A"/>
    <w:rsid w:val="5DDAB341"/>
    <w:rsid w:val="5DDAC4BE"/>
    <w:rsid w:val="5DDAFC96"/>
    <w:rsid w:val="5DDB0822"/>
    <w:rsid w:val="5DDB096F"/>
    <w:rsid w:val="5DDB87F2"/>
    <w:rsid w:val="5DDBB3B2"/>
    <w:rsid w:val="5DDBE45B"/>
    <w:rsid w:val="5DDBE712"/>
    <w:rsid w:val="5DDC0FC1"/>
    <w:rsid w:val="5DDC50B0"/>
    <w:rsid w:val="5DDCD33A"/>
    <w:rsid w:val="5DDCECA6"/>
    <w:rsid w:val="5DDCECBB"/>
    <w:rsid w:val="5DDDC943"/>
    <w:rsid w:val="5DDEC7D0"/>
    <w:rsid w:val="5DDEF007"/>
    <w:rsid w:val="5DDF0DA9"/>
    <w:rsid w:val="5DDF7314"/>
    <w:rsid w:val="5DDF75C3"/>
    <w:rsid w:val="5DE07347"/>
    <w:rsid w:val="5DE0BCC7"/>
    <w:rsid w:val="5DE0F9D6"/>
    <w:rsid w:val="5DE10C38"/>
    <w:rsid w:val="5DE126A3"/>
    <w:rsid w:val="5DE16766"/>
    <w:rsid w:val="5DE1F07E"/>
    <w:rsid w:val="5DE21276"/>
    <w:rsid w:val="5DE26BDE"/>
    <w:rsid w:val="5DE30065"/>
    <w:rsid w:val="5DE4B25B"/>
    <w:rsid w:val="5DE54785"/>
    <w:rsid w:val="5DE54B3B"/>
    <w:rsid w:val="5DE54CFF"/>
    <w:rsid w:val="5DE557B8"/>
    <w:rsid w:val="5DE57F60"/>
    <w:rsid w:val="5DE598C9"/>
    <w:rsid w:val="5DE5CB1E"/>
    <w:rsid w:val="5DE5F03D"/>
    <w:rsid w:val="5DE5FA54"/>
    <w:rsid w:val="5DE61CE1"/>
    <w:rsid w:val="5DE623C4"/>
    <w:rsid w:val="5DE64F65"/>
    <w:rsid w:val="5DE66263"/>
    <w:rsid w:val="5DE7D654"/>
    <w:rsid w:val="5DE812FD"/>
    <w:rsid w:val="5DE8149A"/>
    <w:rsid w:val="5DE85100"/>
    <w:rsid w:val="5DE89127"/>
    <w:rsid w:val="5DE8CDAE"/>
    <w:rsid w:val="5DE8E39B"/>
    <w:rsid w:val="5DE8F19B"/>
    <w:rsid w:val="5DE9DB6C"/>
    <w:rsid w:val="5DEA162C"/>
    <w:rsid w:val="5DEA933F"/>
    <w:rsid w:val="5DEA9F4F"/>
    <w:rsid w:val="5DEB882F"/>
    <w:rsid w:val="5DEBC67D"/>
    <w:rsid w:val="5DECA888"/>
    <w:rsid w:val="5DECF23A"/>
    <w:rsid w:val="5DED04E2"/>
    <w:rsid w:val="5DED78FF"/>
    <w:rsid w:val="5DED79CF"/>
    <w:rsid w:val="5DED91DF"/>
    <w:rsid w:val="5DED96B3"/>
    <w:rsid w:val="5DEDFF4E"/>
    <w:rsid w:val="5DEE6C0C"/>
    <w:rsid w:val="5DEE7992"/>
    <w:rsid w:val="5DEE9BB8"/>
    <w:rsid w:val="5DEF3AEC"/>
    <w:rsid w:val="5DEF7954"/>
    <w:rsid w:val="5DEFE399"/>
    <w:rsid w:val="5DEFF867"/>
    <w:rsid w:val="5DF0055B"/>
    <w:rsid w:val="5DF0BCC5"/>
    <w:rsid w:val="5DF135E7"/>
    <w:rsid w:val="5DF190FA"/>
    <w:rsid w:val="5DF1E66B"/>
    <w:rsid w:val="5DF2298A"/>
    <w:rsid w:val="5DF25F56"/>
    <w:rsid w:val="5DF273A7"/>
    <w:rsid w:val="5DF2D836"/>
    <w:rsid w:val="5DF35A26"/>
    <w:rsid w:val="5DF39FD6"/>
    <w:rsid w:val="5DF3C905"/>
    <w:rsid w:val="5DF3D3B9"/>
    <w:rsid w:val="5DF4380B"/>
    <w:rsid w:val="5DF53BBE"/>
    <w:rsid w:val="5DF5CD6C"/>
    <w:rsid w:val="5DF61873"/>
    <w:rsid w:val="5DF666E5"/>
    <w:rsid w:val="5DF69195"/>
    <w:rsid w:val="5DF6B5FB"/>
    <w:rsid w:val="5DF6D9A9"/>
    <w:rsid w:val="5DF71576"/>
    <w:rsid w:val="5DF7343C"/>
    <w:rsid w:val="5DF75AC5"/>
    <w:rsid w:val="5DF768E4"/>
    <w:rsid w:val="5DF9B637"/>
    <w:rsid w:val="5DFA0984"/>
    <w:rsid w:val="5DFA6C4B"/>
    <w:rsid w:val="5DFAFC97"/>
    <w:rsid w:val="5DFC2F0F"/>
    <w:rsid w:val="5DFCA909"/>
    <w:rsid w:val="5DFCC4CB"/>
    <w:rsid w:val="5DFCDB95"/>
    <w:rsid w:val="5DFCFBB2"/>
    <w:rsid w:val="5DFD557A"/>
    <w:rsid w:val="5DFD6666"/>
    <w:rsid w:val="5DFD6BEF"/>
    <w:rsid w:val="5DFD7044"/>
    <w:rsid w:val="5DFF35D9"/>
    <w:rsid w:val="5DFF90DF"/>
    <w:rsid w:val="5E001590"/>
    <w:rsid w:val="5E001D86"/>
    <w:rsid w:val="5E007859"/>
    <w:rsid w:val="5E008633"/>
    <w:rsid w:val="5E00FD47"/>
    <w:rsid w:val="5E01AE3A"/>
    <w:rsid w:val="5E021D53"/>
    <w:rsid w:val="5E0252FE"/>
    <w:rsid w:val="5E025ED7"/>
    <w:rsid w:val="5E027256"/>
    <w:rsid w:val="5E027AE9"/>
    <w:rsid w:val="5E03016D"/>
    <w:rsid w:val="5E030AB0"/>
    <w:rsid w:val="5E039EF7"/>
    <w:rsid w:val="5E03BA2F"/>
    <w:rsid w:val="5E044B6A"/>
    <w:rsid w:val="5E044CB1"/>
    <w:rsid w:val="5E045B46"/>
    <w:rsid w:val="5E04A56C"/>
    <w:rsid w:val="5E05035F"/>
    <w:rsid w:val="5E050F67"/>
    <w:rsid w:val="5E05326B"/>
    <w:rsid w:val="5E061652"/>
    <w:rsid w:val="5E063EC0"/>
    <w:rsid w:val="5E066E9B"/>
    <w:rsid w:val="5E06978A"/>
    <w:rsid w:val="5E074D10"/>
    <w:rsid w:val="5E076B14"/>
    <w:rsid w:val="5E07994E"/>
    <w:rsid w:val="5E07FBB9"/>
    <w:rsid w:val="5E094C1D"/>
    <w:rsid w:val="5E096479"/>
    <w:rsid w:val="5E098642"/>
    <w:rsid w:val="5E0A254C"/>
    <w:rsid w:val="5E0A3A36"/>
    <w:rsid w:val="5E0A7113"/>
    <w:rsid w:val="5E0ADFBA"/>
    <w:rsid w:val="5E0B285D"/>
    <w:rsid w:val="5E0B2CD4"/>
    <w:rsid w:val="5E0B38DC"/>
    <w:rsid w:val="5E0B3A6D"/>
    <w:rsid w:val="5E0C1AA2"/>
    <w:rsid w:val="5E0C394A"/>
    <w:rsid w:val="5E0C4E28"/>
    <w:rsid w:val="5E0C4F2D"/>
    <w:rsid w:val="5E0C4F55"/>
    <w:rsid w:val="5E0CC97A"/>
    <w:rsid w:val="5E0CFBC1"/>
    <w:rsid w:val="5E0DC64C"/>
    <w:rsid w:val="5E0E3CA1"/>
    <w:rsid w:val="5E0E76AC"/>
    <w:rsid w:val="5E0E9594"/>
    <w:rsid w:val="5E0F0C81"/>
    <w:rsid w:val="5E0F318A"/>
    <w:rsid w:val="5E0F4D7F"/>
    <w:rsid w:val="5E0F7854"/>
    <w:rsid w:val="5E0FFA31"/>
    <w:rsid w:val="5E102ABC"/>
    <w:rsid w:val="5E103813"/>
    <w:rsid w:val="5E103A43"/>
    <w:rsid w:val="5E10539A"/>
    <w:rsid w:val="5E1074F1"/>
    <w:rsid w:val="5E107BB3"/>
    <w:rsid w:val="5E10B66B"/>
    <w:rsid w:val="5E10D8FF"/>
    <w:rsid w:val="5E1130B9"/>
    <w:rsid w:val="5E114875"/>
    <w:rsid w:val="5E11DA75"/>
    <w:rsid w:val="5E124FA1"/>
    <w:rsid w:val="5E12EA39"/>
    <w:rsid w:val="5E13BE27"/>
    <w:rsid w:val="5E142223"/>
    <w:rsid w:val="5E142A91"/>
    <w:rsid w:val="5E14F206"/>
    <w:rsid w:val="5E15041C"/>
    <w:rsid w:val="5E151AF0"/>
    <w:rsid w:val="5E1572FE"/>
    <w:rsid w:val="5E1599DB"/>
    <w:rsid w:val="5E15C803"/>
    <w:rsid w:val="5E15F514"/>
    <w:rsid w:val="5E1615E7"/>
    <w:rsid w:val="5E16355B"/>
    <w:rsid w:val="5E169820"/>
    <w:rsid w:val="5E1704F0"/>
    <w:rsid w:val="5E174CFC"/>
    <w:rsid w:val="5E178A4C"/>
    <w:rsid w:val="5E1798FE"/>
    <w:rsid w:val="5E18CD9B"/>
    <w:rsid w:val="5E18E646"/>
    <w:rsid w:val="5E195550"/>
    <w:rsid w:val="5E19EC17"/>
    <w:rsid w:val="5E1A0A99"/>
    <w:rsid w:val="5E1A2702"/>
    <w:rsid w:val="5E1A55FF"/>
    <w:rsid w:val="5E1AF74E"/>
    <w:rsid w:val="5E1B9064"/>
    <w:rsid w:val="5E1C47C0"/>
    <w:rsid w:val="5E1C4DF4"/>
    <w:rsid w:val="5E1C50A4"/>
    <w:rsid w:val="5E1CC995"/>
    <w:rsid w:val="5E1CF8D1"/>
    <w:rsid w:val="5E1D1E15"/>
    <w:rsid w:val="5E1D5400"/>
    <w:rsid w:val="5E1D977C"/>
    <w:rsid w:val="5E1E6906"/>
    <w:rsid w:val="5E1EC240"/>
    <w:rsid w:val="5E1FE1C0"/>
    <w:rsid w:val="5E204E4A"/>
    <w:rsid w:val="5E20D0B5"/>
    <w:rsid w:val="5E2119C0"/>
    <w:rsid w:val="5E214C23"/>
    <w:rsid w:val="5E21EB2B"/>
    <w:rsid w:val="5E21F94D"/>
    <w:rsid w:val="5E22230E"/>
    <w:rsid w:val="5E222BE7"/>
    <w:rsid w:val="5E22AE66"/>
    <w:rsid w:val="5E2332F9"/>
    <w:rsid w:val="5E23F212"/>
    <w:rsid w:val="5E243C17"/>
    <w:rsid w:val="5E2457E6"/>
    <w:rsid w:val="5E245F07"/>
    <w:rsid w:val="5E24A3C0"/>
    <w:rsid w:val="5E25494C"/>
    <w:rsid w:val="5E258EE7"/>
    <w:rsid w:val="5E2593A7"/>
    <w:rsid w:val="5E2598C2"/>
    <w:rsid w:val="5E2602FC"/>
    <w:rsid w:val="5E262733"/>
    <w:rsid w:val="5E26321D"/>
    <w:rsid w:val="5E270310"/>
    <w:rsid w:val="5E273286"/>
    <w:rsid w:val="5E273BCD"/>
    <w:rsid w:val="5E276962"/>
    <w:rsid w:val="5E2787F3"/>
    <w:rsid w:val="5E286174"/>
    <w:rsid w:val="5E28787C"/>
    <w:rsid w:val="5E28D795"/>
    <w:rsid w:val="5E294FD8"/>
    <w:rsid w:val="5E298254"/>
    <w:rsid w:val="5E29835F"/>
    <w:rsid w:val="5E29938D"/>
    <w:rsid w:val="5E29EB5E"/>
    <w:rsid w:val="5E2A6245"/>
    <w:rsid w:val="5E2ADBF9"/>
    <w:rsid w:val="5E2AF635"/>
    <w:rsid w:val="5E2B2589"/>
    <w:rsid w:val="5E2B2CF9"/>
    <w:rsid w:val="5E2B780E"/>
    <w:rsid w:val="5E2C15B2"/>
    <w:rsid w:val="5E2C1721"/>
    <w:rsid w:val="5E2C2646"/>
    <w:rsid w:val="5E2C3796"/>
    <w:rsid w:val="5E2DB45D"/>
    <w:rsid w:val="5E2DEA06"/>
    <w:rsid w:val="5E2E0973"/>
    <w:rsid w:val="5E2E45C8"/>
    <w:rsid w:val="5E2E4E4F"/>
    <w:rsid w:val="5E2E8F1C"/>
    <w:rsid w:val="5E2ED6EB"/>
    <w:rsid w:val="5E2F09FB"/>
    <w:rsid w:val="5E2F1393"/>
    <w:rsid w:val="5E2F41C7"/>
    <w:rsid w:val="5E2F5D41"/>
    <w:rsid w:val="5E2FD0BA"/>
    <w:rsid w:val="5E3097BC"/>
    <w:rsid w:val="5E313115"/>
    <w:rsid w:val="5E31344D"/>
    <w:rsid w:val="5E318DB7"/>
    <w:rsid w:val="5E319082"/>
    <w:rsid w:val="5E319297"/>
    <w:rsid w:val="5E31F662"/>
    <w:rsid w:val="5E31FE06"/>
    <w:rsid w:val="5E320064"/>
    <w:rsid w:val="5E328E12"/>
    <w:rsid w:val="5E32D046"/>
    <w:rsid w:val="5E3332D7"/>
    <w:rsid w:val="5E340C97"/>
    <w:rsid w:val="5E34BDD7"/>
    <w:rsid w:val="5E34E550"/>
    <w:rsid w:val="5E34FE4B"/>
    <w:rsid w:val="5E353D73"/>
    <w:rsid w:val="5E359425"/>
    <w:rsid w:val="5E3594D7"/>
    <w:rsid w:val="5E3661F4"/>
    <w:rsid w:val="5E370CC8"/>
    <w:rsid w:val="5E380AF7"/>
    <w:rsid w:val="5E38F19A"/>
    <w:rsid w:val="5E38F911"/>
    <w:rsid w:val="5E392EFE"/>
    <w:rsid w:val="5E3965FF"/>
    <w:rsid w:val="5E39D5BF"/>
    <w:rsid w:val="5E39E144"/>
    <w:rsid w:val="5E3A175F"/>
    <w:rsid w:val="5E3AC145"/>
    <w:rsid w:val="5E3ACAE5"/>
    <w:rsid w:val="5E3AFF25"/>
    <w:rsid w:val="5E3B2754"/>
    <w:rsid w:val="5E3BBC1C"/>
    <w:rsid w:val="5E3C0064"/>
    <w:rsid w:val="5E3C698E"/>
    <w:rsid w:val="5E3CB650"/>
    <w:rsid w:val="5E3CCC73"/>
    <w:rsid w:val="5E3D9213"/>
    <w:rsid w:val="5E3DB869"/>
    <w:rsid w:val="5E3DDB72"/>
    <w:rsid w:val="5E3DDC01"/>
    <w:rsid w:val="5E3E7669"/>
    <w:rsid w:val="5E3EB96A"/>
    <w:rsid w:val="5E3ECACC"/>
    <w:rsid w:val="5E3FB57C"/>
    <w:rsid w:val="5E40C5FF"/>
    <w:rsid w:val="5E40F726"/>
    <w:rsid w:val="5E414C35"/>
    <w:rsid w:val="5E41F33E"/>
    <w:rsid w:val="5E427FEE"/>
    <w:rsid w:val="5E42B96A"/>
    <w:rsid w:val="5E432C4E"/>
    <w:rsid w:val="5E43E319"/>
    <w:rsid w:val="5E43FA55"/>
    <w:rsid w:val="5E44462F"/>
    <w:rsid w:val="5E44572E"/>
    <w:rsid w:val="5E448323"/>
    <w:rsid w:val="5E449FB7"/>
    <w:rsid w:val="5E44BB55"/>
    <w:rsid w:val="5E450EBE"/>
    <w:rsid w:val="5E453E83"/>
    <w:rsid w:val="5E4590FB"/>
    <w:rsid w:val="5E462D5D"/>
    <w:rsid w:val="5E469D8C"/>
    <w:rsid w:val="5E46EED2"/>
    <w:rsid w:val="5E47F635"/>
    <w:rsid w:val="5E480E65"/>
    <w:rsid w:val="5E480F3A"/>
    <w:rsid w:val="5E489031"/>
    <w:rsid w:val="5E489A51"/>
    <w:rsid w:val="5E48DF71"/>
    <w:rsid w:val="5E490730"/>
    <w:rsid w:val="5E4985C2"/>
    <w:rsid w:val="5E49C03B"/>
    <w:rsid w:val="5E4A614A"/>
    <w:rsid w:val="5E4AC51E"/>
    <w:rsid w:val="5E4ACC7C"/>
    <w:rsid w:val="5E4B8B3E"/>
    <w:rsid w:val="5E4BD7D9"/>
    <w:rsid w:val="5E4BF5E0"/>
    <w:rsid w:val="5E4C4353"/>
    <w:rsid w:val="5E4C5CFD"/>
    <w:rsid w:val="5E4C791B"/>
    <w:rsid w:val="5E4CA4E9"/>
    <w:rsid w:val="5E4D484E"/>
    <w:rsid w:val="5E4DE2E9"/>
    <w:rsid w:val="5E4E4E4D"/>
    <w:rsid w:val="5E4E75F9"/>
    <w:rsid w:val="5E4E7923"/>
    <w:rsid w:val="5E4FF37B"/>
    <w:rsid w:val="5E505AC4"/>
    <w:rsid w:val="5E50C845"/>
    <w:rsid w:val="5E514726"/>
    <w:rsid w:val="5E51C7B5"/>
    <w:rsid w:val="5E52A88F"/>
    <w:rsid w:val="5E52F723"/>
    <w:rsid w:val="5E530180"/>
    <w:rsid w:val="5E53686A"/>
    <w:rsid w:val="5E538AAE"/>
    <w:rsid w:val="5E54100F"/>
    <w:rsid w:val="5E543624"/>
    <w:rsid w:val="5E544544"/>
    <w:rsid w:val="5E546CDA"/>
    <w:rsid w:val="5E54C456"/>
    <w:rsid w:val="5E54F156"/>
    <w:rsid w:val="5E54F5FD"/>
    <w:rsid w:val="5E553171"/>
    <w:rsid w:val="5E556E56"/>
    <w:rsid w:val="5E563FB5"/>
    <w:rsid w:val="5E56ABAE"/>
    <w:rsid w:val="5E57113A"/>
    <w:rsid w:val="5E57926F"/>
    <w:rsid w:val="5E58D4FF"/>
    <w:rsid w:val="5E58E210"/>
    <w:rsid w:val="5E593638"/>
    <w:rsid w:val="5E59952F"/>
    <w:rsid w:val="5E5A8372"/>
    <w:rsid w:val="5E5AAC2C"/>
    <w:rsid w:val="5E5AC960"/>
    <w:rsid w:val="5E5B3DA6"/>
    <w:rsid w:val="5E5BB515"/>
    <w:rsid w:val="5E5BB8EE"/>
    <w:rsid w:val="5E5BD0B4"/>
    <w:rsid w:val="5E5C1CE4"/>
    <w:rsid w:val="5E5C237F"/>
    <w:rsid w:val="5E5C489D"/>
    <w:rsid w:val="5E5C6798"/>
    <w:rsid w:val="5E5C87C8"/>
    <w:rsid w:val="5E5C9A62"/>
    <w:rsid w:val="5E5CB53C"/>
    <w:rsid w:val="5E5CF7B6"/>
    <w:rsid w:val="5E5DDC16"/>
    <w:rsid w:val="5E5E1F5A"/>
    <w:rsid w:val="5E5FA724"/>
    <w:rsid w:val="5E5FD829"/>
    <w:rsid w:val="5E6043F3"/>
    <w:rsid w:val="5E6092C0"/>
    <w:rsid w:val="5E60A337"/>
    <w:rsid w:val="5E61916D"/>
    <w:rsid w:val="5E61B332"/>
    <w:rsid w:val="5E61E678"/>
    <w:rsid w:val="5E61EC5D"/>
    <w:rsid w:val="5E620847"/>
    <w:rsid w:val="5E62EB7E"/>
    <w:rsid w:val="5E63FB1B"/>
    <w:rsid w:val="5E645233"/>
    <w:rsid w:val="5E64AFCA"/>
    <w:rsid w:val="5E651238"/>
    <w:rsid w:val="5E662085"/>
    <w:rsid w:val="5E6637F2"/>
    <w:rsid w:val="5E66CA5B"/>
    <w:rsid w:val="5E66CAA8"/>
    <w:rsid w:val="5E66EA19"/>
    <w:rsid w:val="5E6700F6"/>
    <w:rsid w:val="5E67092E"/>
    <w:rsid w:val="5E676FCD"/>
    <w:rsid w:val="5E67C246"/>
    <w:rsid w:val="5E68ABAF"/>
    <w:rsid w:val="5E68E431"/>
    <w:rsid w:val="5E69A439"/>
    <w:rsid w:val="5E6A84E8"/>
    <w:rsid w:val="5E6ADCD9"/>
    <w:rsid w:val="5E6AED33"/>
    <w:rsid w:val="5E6BF96B"/>
    <w:rsid w:val="5E6C2146"/>
    <w:rsid w:val="5E6C73F2"/>
    <w:rsid w:val="5E6CAF5B"/>
    <w:rsid w:val="5E6CFE52"/>
    <w:rsid w:val="5E6D0AF2"/>
    <w:rsid w:val="5E6D58C2"/>
    <w:rsid w:val="5E6DB066"/>
    <w:rsid w:val="5E6DC958"/>
    <w:rsid w:val="5E6DCD69"/>
    <w:rsid w:val="5E6E2ACF"/>
    <w:rsid w:val="5E6E8DB7"/>
    <w:rsid w:val="5E6F5A6A"/>
    <w:rsid w:val="5E6F8FD1"/>
    <w:rsid w:val="5E6F92B3"/>
    <w:rsid w:val="5E6F931C"/>
    <w:rsid w:val="5E6FB74B"/>
    <w:rsid w:val="5E6FC8F0"/>
    <w:rsid w:val="5E6FCCB2"/>
    <w:rsid w:val="5E6FEE74"/>
    <w:rsid w:val="5E70165B"/>
    <w:rsid w:val="5E7024D7"/>
    <w:rsid w:val="5E707E08"/>
    <w:rsid w:val="5E70FB59"/>
    <w:rsid w:val="5E7100CA"/>
    <w:rsid w:val="5E712F4D"/>
    <w:rsid w:val="5E729E40"/>
    <w:rsid w:val="5E72F151"/>
    <w:rsid w:val="5E7380E4"/>
    <w:rsid w:val="5E73A037"/>
    <w:rsid w:val="5E73AE0B"/>
    <w:rsid w:val="5E73EA00"/>
    <w:rsid w:val="5E7489AA"/>
    <w:rsid w:val="5E7495F2"/>
    <w:rsid w:val="5E749CFE"/>
    <w:rsid w:val="5E74CC13"/>
    <w:rsid w:val="5E74FC4F"/>
    <w:rsid w:val="5E7506E7"/>
    <w:rsid w:val="5E753B54"/>
    <w:rsid w:val="5E75B419"/>
    <w:rsid w:val="5E75F605"/>
    <w:rsid w:val="5E768E05"/>
    <w:rsid w:val="5E76DAA0"/>
    <w:rsid w:val="5E770F8E"/>
    <w:rsid w:val="5E77650C"/>
    <w:rsid w:val="5E7769E2"/>
    <w:rsid w:val="5E776A91"/>
    <w:rsid w:val="5E77F4F5"/>
    <w:rsid w:val="5E77FA32"/>
    <w:rsid w:val="5E787149"/>
    <w:rsid w:val="5E788D4B"/>
    <w:rsid w:val="5E78D16A"/>
    <w:rsid w:val="5E78F3D1"/>
    <w:rsid w:val="5E79027B"/>
    <w:rsid w:val="5E794474"/>
    <w:rsid w:val="5E795D09"/>
    <w:rsid w:val="5E79BFE9"/>
    <w:rsid w:val="5E79C816"/>
    <w:rsid w:val="5E7A4A74"/>
    <w:rsid w:val="5E7A5784"/>
    <w:rsid w:val="5E7AC1A0"/>
    <w:rsid w:val="5E7AE327"/>
    <w:rsid w:val="5E7B03A9"/>
    <w:rsid w:val="5E7B464A"/>
    <w:rsid w:val="5E7BE502"/>
    <w:rsid w:val="5E7C2BEE"/>
    <w:rsid w:val="5E7C6F4D"/>
    <w:rsid w:val="5E7CC3AC"/>
    <w:rsid w:val="5E7D267C"/>
    <w:rsid w:val="5E7D3D97"/>
    <w:rsid w:val="5E7D6D20"/>
    <w:rsid w:val="5E7D9F85"/>
    <w:rsid w:val="5E7DD295"/>
    <w:rsid w:val="5E7DD535"/>
    <w:rsid w:val="5E7DDB66"/>
    <w:rsid w:val="5E7F0A9F"/>
    <w:rsid w:val="5E7F1C45"/>
    <w:rsid w:val="5E7F6FCC"/>
    <w:rsid w:val="5E7FAD09"/>
    <w:rsid w:val="5E7FEBEE"/>
    <w:rsid w:val="5E7FFBD4"/>
    <w:rsid w:val="5E7FFD7B"/>
    <w:rsid w:val="5E80039C"/>
    <w:rsid w:val="5E804197"/>
    <w:rsid w:val="5E808C41"/>
    <w:rsid w:val="5E81B465"/>
    <w:rsid w:val="5E81BEAA"/>
    <w:rsid w:val="5E81F508"/>
    <w:rsid w:val="5E820948"/>
    <w:rsid w:val="5E8295AD"/>
    <w:rsid w:val="5E82E86F"/>
    <w:rsid w:val="5E831580"/>
    <w:rsid w:val="5E8360F3"/>
    <w:rsid w:val="5E83C938"/>
    <w:rsid w:val="5E83CA69"/>
    <w:rsid w:val="5E83D938"/>
    <w:rsid w:val="5E840989"/>
    <w:rsid w:val="5E8464DA"/>
    <w:rsid w:val="5E84982C"/>
    <w:rsid w:val="5E84ABF6"/>
    <w:rsid w:val="5E84D58D"/>
    <w:rsid w:val="5E855198"/>
    <w:rsid w:val="5E856F99"/>
    <w:rsid w:val="5E859719"/>
    <w:rsid w:val="5E85A84E"/>
    <w:rsid w:val="5E85D176"/>
    <w:rsid w:val="5E86498E"/>
    <w:rsid w:val="5E872F2B"/>
    <w:rsid w:val="5E87F215"/>
    <w:rsid w:val="5E886B0C"/>
    <w:rsid w:val="5E8890A4"/>
    <w:rsid w:val="5E889737"/>
    <w:rsid w:val="5E88A76A"/>
    <w:rsid w:val="5E88BA8F"/>
    <w:rsid w:val="5E89040F"/>
    <w:rsid w:val="5E892461"/>
    <w:rsid w:val="5E894628"/>
    <w:rsid w:val="5E89B843"/>
    <w:rsid w:val="5E89D294"/>
    <w:rsid w:val="5E89DFE6"/>
    <w:rsid w:val="5E89FFE9"/>
    <w:rsid w:val="5E89FFEB"/>
    <w:rsid w:val="5E8A88E0"/>
    <w:rsid w:val="5E8B2720"/>
    <w:rsid w:val="5E8BEAA5"/>
    <w:rsid w:val="5E8C41CB"/>
    <w:rsid w:val="5E8C4737"/>
    <w:rsid w:val="5E8C5BAC"/>
    <w:rsid w:val="5E8C5E7F"/>
    <w:rsid w:val="5E8CA307"/>
    <w:rsid w:val="5E8CE205"/>
    <w:rsid w:val="5E8D8F0E"/>
    <w:rsid w:val="5E8DABA7"/>
    <w:rsid w:val="5E8DE524"/>
    <w:rsid w:val="5E8E08C3"/>
    <w:rsid w:val="5E8E5D13"/>
    <w:rsid w:val="5E8EB852"/>
    <w:rsid w:val="5E8EC3DC"/>
    <w:rsid w:val="5E8F4018"/>
    <w:rsid w:val="5E905C29"/>
    <w:rsid w:val="5E90B325"/>
    <w:rsid w:val="5E90E3F0"/>
    <w:rsid w:val="5E90E82B"/>
    <w:rsid w:val="5E90E86C"/>
    <w:rsid w:val="5E90F4D2"/>
    <w:rsid w:val="5E92C3BD"/>
    <w:rsid w:val="5E936D38"/>
    <w:rsid w:val="5E936D97"/>
    <w:rsid w:val="5E93CABC"/>
    <w:rsid w:val="5E942809"/>
    <w:rsid w:val="5E9447F3"/>
    <w:rsid w:val="5E94B3E8"/>
    <w:rsid w:val="5E94BCB0"/>
    <w:rsid w:val="5E9515D3"/>
    <w:rsid w:val="5E95185C"/>
    <w:rsid w:val="5E95CC3E"/>
    <w:rsid w:val="5E95DAD3"/>
    <w:rsid w:val="5E960639"/>
    <w:rsid w:val="5E9618E2"/>
    <w:rsid w:val="5E966B65"/>
    <w:rsid w:val="5E969C3E"/>
    <w:rsid w:val="5E96F75E"/>
    <w:rsid w:val="5E96FD92"/>
    <w:rsid w:val="5E9811B1"/>
    <w:rsid w:val="5E98E9C1"/>
    <w:rsid w:val="5E991E3A"/>
    <w:rsid w:val="5E991FFB"/>
    <w:rsid w:val="5E99626A"/>
    <w:rsid w:val="5E99F802"/>
    <w:rsid w:val="5E9A2835"/>
    <w:rsid w:val="5E9A3930"/>
    <w:rsid w:val="5E9A8480"/>
    <w:rsid w:val="5E9AB627"/>
    <w:rsid w:val="5E9ABBB7"/>
    <w:rsid w:val="5E9AFA94"/>
    <w:rsid w:val="5E9B485B"/>
    <w:rsid w:val="5E9B4E59"/>
    <w:rsid w:val="5E9BE343"/>
    <w:rsid w:val="5E9C6A9D"/>
    <w:rsid w:val="5E9CFA2F"/>
    <w:rsid w:val="5E9D1390"/>
    <w:rsid w:val="5E9D3164"/>
    <w:rsid w:val="5E9D8B0F"/>
    <w:rsid w:val="5E9DB7E4"/>
    <w:rsid w:val="5E9DF058"/>
    <w:rsid w:val="5E9E126D"/>
    <w:rsid w:val="5E9E7043"/>
    <w:rsid w:val="5E9EB232"/>
    <w:rsid w:val="5E9ED9EE"/>
    <w:rsid w:val="5E9F9CF3"/>
    <w:rsid w:val="5E9FF5B9"/>
    <w:rsid w:val="5EA02343"/>
    <w:rsid w:val="5EA09FFF"/>
    <w:rsid w:val="5EA2B2C6"/>
    <w:rsid w:val="5EA2D75E"/>
    <w:rsid w:val="5EA2F75F"/>
    <w:rsid w:val="5EA39CC0"/>
    <w:rsid w:val="5EA3A933"/>
    <w:rsid w:val="5EA3DF82"/>
    <w:rsid w:val="5EA47367"/>
    <w:rsid w:val="5EA497D7"/>
    <w:rsid w:val="5EA5DB1E"/>
    <w:rsid w:val="5EA63144"/>
    <w:rsid w:val="5EA63BA5"/>
    <w:rsid w:val="5EA67C81"/>
    <w:rsid w:val="5EA6AA5A"/>
    <w:rsid w:val="5EA6C3F1"/>
    <w:rsid w:val="5EA80FB8"/>
    <w:rsid w:val="5EA84BFC"/>
    <w:rsid w:val="5EA925B0"/>
    <w:rsid w:val="5EA9D277"/>
    <w:rsid w:val="5EAABEA4"/>
    <w:rsid w:val="5EAB5B12"/>
    <w:rsid w:val="5EAC350E"/>
    <w:rsid w:val="5EAC5087"/>
    <w:rsid w:val="5EAC6411"/>
    <w:rsid w:val="5EAC8564"/>
    <w:rsid w:val="5EAD14DB"/>
    <w:rsid w:val="5EAD2AEB"/>
    <w:rsid w:val="5EAD4ECB"/>
    <w:rsid w:val="5EADA593"/>
    <w:rsid w:val="5EADC4C4"/>
    <w:rsid w:val="5EADCE98"/>
    <w:rsid w:val="5EAF7C46"/>
    <w:rsid w:val="5EAFC31A"/>
    <w:rsid w:val="5EB07997"/>
    <w:rsid w:val="5EB0B559"/>
    <w:rsid w:val="5EB0C4A1"/>
    <w:rsid w:val="5EB1102D"/>
    <w:rsid w:val="5EB12FE5"/>
    <w:rsid w:val="5EB1B9E6"/>
    <w:rsid w:val="5EB24E57"/>
    <w:rsid w:val="5EB2A0B7"/>
    <w:rsid w:val="5EB2EA1C"/>
    <w:rsid w:val="5EB304D8"/>
    <w:rsid w:val="5EB312D3"/>
    <w:rsid w:val="5EB364E6"/>
    <w:rsid w:val="5EB3AA44"/>
    <w:rsid w:val="5EB3EB7D"/>
    <w:rsid w:val="5EB3F00B"/>
    <w:rsid w:val="5EB44464"/>
    <w:rsid w:val="5EB558A0"/>
    <w:rsid w:val="5EB5667A"/>
    <w:rsid w:val="5EB56E2A"/>
    <w:rsid w:val="5EB58487"/>
    <w:rsid w:val="5EB587BF"/>
    <w:rsid w:val="5EB5A8F1"/>
    <w:rsid w:val="5EB68C56"/>
    <w:rsid w:val="5EB6DE75"/>
    <w:rsid w:val="5EB7204E"/>
    <w:rsid w:val="5EB765DD"/>
    <w:rsid w:val="5EB82A5B"/>
    <w:rsid w:val="5EB8A4AC"/>
    <w:rsid w:val="5EB8A8DA"/>
    <w:rsid w:val="5EB8D9D3"/>
    <w:rsid w:val="5EB9BD8B"/>
    <w:rsid w:val="5EB9E36A"/>
    <w:rsid w:val="5EBA103A"/>
    <w:rsid w:val="5EBA1394"/>
    <w:rsid w:val="5EBA2FC2"/>
    <w:rsid w:val="5EBA3FDA"/>
    <w:rsid w:val="5EBAAFDA"/>
    <w:rsid w:val="5EBAF6B0"/>
    <w:rsid w:val="5EBAFA8D"/>
    <w:rsid w:val="5EBB3FFC"/>
    <w:rsid w:val="5EBC1E91"/>
    <w:rsid w:val="5EBC83A0"/>
    <w:rsid w:val="5EBD2518"/>
    <w:rsid w:val="5EBD467A"/>
    <w:rsid w:val="5EBD6E68"/>
    <w:rsid w:val="5EBDF904"/>
    <w:rsid w:val="5EBE180F"/>
    <w:rsid w:val="5EBE19E8"/>
    <w:rsid w:val="5EBF1D93"/>
    <w:rsid w:val="5EBF2475"/>
    <w:rsid w:val="5EBF58FA"/>
    <w:rsid w:val="5EBF6D64"/>
    <w:rsid w:val="5EBF9ED7"/>
    <w:rsid w:val="5EBFA62E"/>
    <w:rsid w:val="5EBFB7C0"/>
    <w:rsid w:val="5EBFC3DD"/>
    <w:rsid w:val="5EC0BB68"/>
    <w:rsid w:val="5EC0F04F"/>
    <w:rsid w:val="5EC194FC"/>
    <w:rsid w:val="5EC1E8C8"/>
    <w:rsid w:val="5EC21605"/>
    <w:rsid w:val="5EC23C27"/>
    <w:rsid w:val="5EC272C2"/>
    <w:rsid w:val="5EC2C18D"/>
    <w:rsid w:val="5EC2F67C"/>
    <w:rsid w:val="5EC3373C"/>
    <w:rsid w:val="5EC372A3"/>
    <w:rsid w:val="5EC38FE6"/>
    <w:rsid w:val="5EC3B5D9"/>
    <w:rsid w:val="5EC4941C"/>
    <w:rsid w:val="5EC5162E"/>
    <w:rsid w:val="5EC54369"/>
    <w:rsid w:val="5EC5715D"/>
    <w:rsid w:val="5EC57DA7"/>
    <w:rsid w:val="5EC60E0E"/>
    <w:rsid w:val="5EC6DB25"/>
    <w:rsid w:val="5EC716D1"/>
    <w:rsid w:val="5EC787C1"/>
    <w:rsid w:val="5EC83509"/>
    <w:rsid w:val="5EC83A8E"/>
    <w:rsid w:val="5EC91C90"/>
    <w:rsid w:val="5EC92A57"/>
    <w:rsid w:val="5EC95A66"/>
    <w:rsid w:val="5EC98A9A"/>
    <w:rsid w:val="5ECAEC3E"/>
    <w:rsid w:val="5ECAF068"/>
    <w:rsid w:val="5ECB16CA"/>
    <w:rsid w:val="5ECB6239"/>
    <w:rsid w:val="5ECB7F41"/>
    <w:rsid w:val="5ECBF081"/>
    <w:rsid w:val="5ECC1BA2"/>
    <w:rsid w:val="5ECC2AA4"/>
    <w:rsid w:val="5ECC90E3"/>
    <w:rsid w:val="5ECCE8D9"/>
    <w:rsid w:val="5ECCF1EB"/>
    <w:rsid w:val="5ECCFD81"/>
    <w:rsid w:val="5ECD0E84"/>
    <w:rsid w:val="5ECDC683"/>
    <w:rsid w:val="5ECE6F8C"/>
    <w:rsid w:val="5ECFA3B0"/>
    <w:rsid w:val="5ECFCB13"/>
    <w:rsid w:val="5ECFD4C4"/>
    <w:rsid w:val="5ED010B7"/>
    <w:rsid w:val="5ED0FDF7"/>
    <w:rsid w:val="5ED1055C"/>
    <w:rsid w:val="5ED13052"/>
    <w:rsid w:val="5ED13F6B"/>
    <w:rsid w:val="5ED160D2"/>
    <w:rsid w:val="5ED1A3E3"/>
    <w:rsid w:val="5ED1AD08"/>
    <w:rsid w:val="5ED1E295"/>
    <w:rsid w:val="5ED21AC1"/>
    <w:rsid w:val="5ED28E96"/>
    <w:rsid w:val="5ED2CDBB"/>
    <w:rsid w:val="5ED32A53"/>
    <w:rsid w:val="5ED37AD8"/>
    <w:rsid w:val="5ED3E050"/>
    <w:rsid w:val="5ED425F8"/>
    <w:rsid w:val="5ED42A95"/>
    <w:rsid w:val="5ED47BE7"/>
    <w:rsid w:val="5ED56CCE"/>
    <w:rsid w:val="5ED5CF38"/>
    <w:rsid w:val="5ED5E05B"/>
    <w:rsid w:val="5ED60793"/>
    <w:rsid w:val="5ED65760"/>
    <w:rsid w:val="5ED6BE21"/>
    <w:rsid w:val="5ED6D2EF"/>
    <w:rsid w:val="5ED7137E"/>
    <w:rsid w:val="5ED7E1DD"/>
    <w:rsid w:val="5ED80D09"/>
    <w:rsid w:val="5ED82673"/>
    <w:rsid w:val="5ED846C3"/>
    <w:rsid w:val="5ED873DA"/>
    <w:rsid w:val="5ED8F46A"/>
    <w:rsid w:val="5ED91DE2"/>
    <w:rsid w:val="5ED9A70E"/>
    <w:rsid w:val="5EDA0567"/>
    <w:rsid w:val="5EDA74F4"/>
    <w:rsid w:val="5EDA8E3B"/>
    <w:rsid w:val="5EDAAC8E"/>
    <w:rsid w:val="5EDAC189"/>
    <w:rsid w:val="5EDB0D80"/>
    <w:rsid w:val="5EDBD717"/>
    <w:rsid w:val="5EDC042E"/>
    <w:rsid w:val="5EDC12ED"/>
    <w:rsid w:val="5EDC3467"/>
    <w:rsid w:val="5EDC7A1A"/>
    <w:rsid w:val="5EDD8CC8"/>
    <w:rsid w:val="5EDDDBBF"/>
    <w:rsid w:val="5EDE9E94"/>
    <w:rsid w:val="5EDF025E"/>
    <w:rsid w:val="5EDF4A8B"/>
    <w:rsid w:val="5EE164DA"/>
    <w:rsid w:val="5EE1B4D6"/>
    <w:rsid w:val="5EE1FC52"/>
    <w:rsid w:val="5EE1FDF9"/>
    <w:rsid w:val="5EE21AD6"/>
    <w:rsid w:val="5EE2219B"/>
    <w:rsid w:val="5EE2769D"/>
    <w:rsid w:val="5EE27EC1"/>
    <w:rsid w:val="5EE2BCF3"/>
    <w:rsid w:val="5EE2D54A"/>
    <w:rsid w:val="5EE3238E"/>
    <w:rsid w:val="5EE3768F"/>
    <w:rsid w:val="5EE3A132"/>
    <w:rsid w:val="5EE43937"/>
    <w:rsid w:val="5EE48E83"/>
    <w:rsid w:val="5EE54EE5"/>
    <w:rsid w:val="5EE5D13F"/>
    <w:rsid w:val="5EE66E12"/>
    <w:rsid w:val="5EE67822"/>
    <w:rsid w:val="5EE78178"/>
    <w:rsid w:val="5EE7B79F"/>
    <w:rsid w:val="5EE829FB"/>
    <w:rsid w:val="5EE82BED"/>
    <w:rsid w:val="5EE83419"/>
    <w:rsid w:val="5EE8E31C"/>
    <w:rsid w:val="5EE90645"/>
    <w:rsid w:val="5EE95F90"/>
    <w:rsid w:val="5EE98962"/>
    <w:rsid w:val="5EE98B13"/>
    <w:rsid w:val="5EEA9D9F"/>
    <w:rsid w:val="5EEB65F2"/>
    <w:rsid w:val="5EEB97D6"/>
    <w:rsid w:val="5EEBCAC8"/>
    <w:rsid w:val="5EEBDA18"/>
    <w:rsid w:val="5EEBF438"/>
    <w:rsid w:val="5EEC4572"/>
    <w:rsid w:val="5EEC4E2C"/>
    <w:rsid w:val="5EEC53CF"/>
    <w:rsid w:val="5EED6DA8"/>
    <w:rsid w:val="5EEDBE80"/>
    <w:rsid w:val="5EEDE5D6"/>
    <w:rsid w:val="5EEDE9F6"/>
    <w:rsid w:val="5EEE7CAA"/>
    <w:rsid w:val="5EEED1A3"/>
    <w:rsid w:val="5EEEFA1A"/>
    <w:rsid w:val="5EEF48EC"/>
    <w:rsid w:val="5EF01C11"/>
    <w:rsid w:val="5EF04FD3"/>
    <w:rsid w:val="5EF06EA9"/>
    <w:rsid w:val="5EF0F16E"/>
    <w:rsid w:val="5EF1D3DD"/>
    <w:rsid w:val="5EF37121"/>
    <w:rsid w:val="5EF3950C"/>
    <w:rsid w:val="5EF464C5"/>
    <w:rsid w:val="5EF48DE3"/>
    <w:rsid w:val="5EF48EE6"/>
    <w:rsid w:val="5EF4F654"/>
    <w:rsid w:val="5EF54A23"/>
    <w:rsid w:val="5EF5DF68"/>
    <w:rsid w:val="5EF67DB8"/>
    <w:rsid w:val="5EF775F5"/>
    <w:rsid w:val="5EF776E1"/>
    <w:rsid w:val="5EF78D9C"/>
    <w:rsid w:val="5EF800AA"/>
    <w:rsid w:val="5EF8DDF9"/>
    <w:rsid w:val="5EF96EB7"/>
    <w:rsid w:val="5EF972C8"/>
    <w:rsid w:val="5EF98360"/>
    <w:rsid w:val="5EF99DEB"/>
    <w:rsid w:val="5EF9D9E7"/>
    <w:rsid w:val="5EFA411E"/>
    <w:rsid w:val="5EFAE54B"/>
    <w:rsid w:val="5EFB694B"/>
    <w:rsid w:val="5EFB7049"/>
    <w:rsid w:val="5EFB9CC3"/>
    <w:rsid w:val="5EFBB647"/>
    <w:rsid w:val="5EFC0B04"/>
    <w:rsid w:val="5EFC5D20"/>
    <w:rsid w:val="5EFCCEE8"/>
    <w:rsid w:val="5EFD098A"/>
    <w:rsid w:val="5EFD53D2"/>
    <w:rsid w:val="5EFDA854"/>
    <w:rsid w:val="5EFDC3B2"/>
    <w:rsid w:val="5EFDFF33"/>
    <w:rsid w:val="5EFE01DD"/>
    <w:rsid w:val="5EFE0958"/>
    <w:rsid w:val="5EFF9C03"/>
    <w:rsid w:val="5F000105"/>
    <w:rsid w:val="5F001ADC"/>
    <w:rsid w:val="5F003C08"/>
    <w:rsid w:val="5F00D0F6"/>
    <w:rsid w:val="5F00F404"/>
    <w:rsid w:val="5F01512B"/>
    <w:rsid w:val="5F019803"/>
    <w:rsid w:val="5F01CC07"/>
    <w:rsid w:val="5F02202D"/>
    <w:rsid w:val="5F023E74"/>
    <w:rsid w:val="5F03146E"/>
    <w:rsid w:val="5F03D4F2"/>
    <w:rsid w:val="5F03FA27"/>
    <w:rsid w:val="5F03FA91"/>
    <w:rsid w:val="5F041F44"/>
    <w:rsid w:val="5F046D65"/>
    <w:rsid w:val="5F059B2D"/>
    <w:rsid w:val="5F069576"/>
    <w:rsid w:val="5F07049E"/>
    <w:rsid w:val="5F07102A"/>
    <w:rsid w:val="5F074F26"/>
    <w:rsid w:val="5F078A47"/>
    <w:rsid w:val="5F07F055"/>
    <w:rsid w:val="5F07F570"/>
    <w:rsid w:val="5F0813D1"/>
    <w:rsid w:val="5F088FB4"/>
    <w:rsid w:val="5F08C154"/>
    <w:rsid w:val="5F08E48A"/>
    <w:rsid w:val="5F08F1CA"/>
    <w:rsid w:val="5F08FC29"/>
    <w:rsid w:val="5F08FD50"/>
    <w:rsid w:val="5F096FDA"/>
    <w:rsid w:val="5F0A3934"/>
    <w:rsid w:val="5F0A735F"/>
    <w:rsid w:val="5F0BB45A"/>
    <w:rsid w:val="5F0BD62A"/>
    <w:rsid w:val="5F0C8C02"/>
    <w:rsid w:val="5F0CBAD6"/>
    <w:rsid w:val="5F0D7172"/>
    <w:rsid w:val="5F0DE6E8"/>
    <w:rsid w:val="5F0DECEC"/>
    <w:rsid w:val="5F0E071B"/>
    <w:rsid w:val="5F0E1CDA"/>
    <w:rsid w:val="5F0E5556"/>
    <w:rsid w:val="5F0E65F5"/>
    <w:rsid w:val="5F0EB1A2"/>
    <w:rsid w:val="5F0EC558"/>
    <w:rsid w:val="5F0F23B7"/>
    <w:rsid w:val="5F0F4224"/>
    <w:rsid w:val="5F0F7379"/>
    <w:rsid w:val="5F0F956B"/>
    <w:rsid w:val="5F10250C"/>
    <w:rsid w:val="5F10A838"/>
    <w:rsid w:val="5F113CBB"/>
    <w:rsid w:val="5F116047"/>
    <w:rsid w:val="5F121285"/>
    <w:rsid w:val="5F122416"/>
    <w:rsid w:val="5F12C036"/>
    <w:rsid w:val="5F137BA8"/>
    <w:rsid w:val="5F13CDD1"/>
    <w:rsid w:val="5F1496B5"/>
    <w:rsid w:val="5F14DB51"/>
    <w:rsid w:val="5F151232"/>
    <w:rsid w:val="5F15BC0A"/>
    <w:rsid w:val="5F161BA1"/>
    <w:rsid w:val="5F16ACAB"/>
    <w:rsid w:val="5F17024C"/>
    <w:rsid w:val="5F1721E8"/>
    <w:rsid w:val="5F175609"/>
    <w:rsid w:val="5F1792D3"/>
    <w:rsid w:val="5F17994A"/>
    <w:rsid w:val="5F17AE10"/>
    <w:rsid w:val="5F17FF12"/>
    <w:rsid w:val="5F1804B9"/>
    <w:rsid w:val="5F18F5E0"/>
    <w:rsid w:val="5F195567"/>
    <w:rsid w:val="5F19B583"/>
    <w:rsid w:val="5F19F198"/>
    <w:rsid w:val="5F1A4BE9"/>
    <w:rsid w:val="5F1B0B55"/>
    <w:rsid w:val="5F1B4995"/>
    <w:rsid w:val="5F1C2C76"/>
    <w:rsid w:val="5F1CA67E"/>
    <w:rsid w:val="5F1CB58B"/>
    <w:rsid w:val="5F1CBF90"/>
    <w:rsid w:val="5F1D3B09"/>
    <w:rsid w:val="5F1D46FD"/>
    <w:rsid w:val="5F1D496D"/>
    <w:rsid w:val="5F1DA81D"/>
    <w:rsid w:val="5F1E0CA2"/>
    <w:rsid w:val="5F1E81D0"/>
    <w:rsid w:val="5F1EA240"/>
    <w:rsid w:val="5F1F9D57"/>
    <w:rsid w:val="5F1FE45F"/>
    <w:rsid w:val="5F202379"/>
    <w:rsid w:val="5F205105"/>
    <w:rsid w:val="5F207979"/>
    <w:rsid w:val="5F207AA8"/>
    <w:rsid w:val="5F208FC9"/>
    <w:rsid w:val="5F210C22"/>
    <w:rsid w:val="5F2138EE"/>
    <w:rsid w:val="5F2166FD"/>
    <w:rsid w:val="5F222A14"/>
    <w:rsid w:val="5F224C47"/>
    <w:rsid w:val="5F2263DA"/>
    <w:rsid w:val="5F22ED8E"/>
    <w:rsid w:val="5F232321"/>
    <w:rsid w:val="5F2358BC"/>
    <w:rsid w:val="5F237E8F"/>
    <w:rsid w:val="5F241170"/>
    <w:rsid w:val="5F24C7FA"/>
    <w:rsid w:val="5F250829"/>
    <w:rsid w:val="5F250953"/>
    <w:rsid w:val="5F25A31F"/>
    <w:rsid w:val="5F25C6E6"/>
    <w:rsid w:val="5F25E19E"/>
    <w:rsid w:val="5F260D21"/>
    <w:rsid w:val="5F2677BA"/>
    <w:rsid w:val="5F267BEB"/>
    <w:rsid w:val="5F2697BC"/>
    <w:rsid w:val="5F26E0C3"/>
    <w:rsid w:val="5F2727DA"/>
    <w:rsid w:val="5F27F8BA"/>
    <w:rsid w:val="5F28F755"/>
    <w:rsid w:val="5F29A83A"/>
    <w:rsid w:val="5F29B22F"/>
    <w:rsid w:val="5F29D831"/>
    <w:rsid w:val="5F2A27AD"/>
    <w:rsid w:val="5F2A3361"/>
    <w:rsid w:val="5F2A85C6"/>
    <w:rsid w:val="5F2B657A"/>
    <w:rsid w:val="5F2B79B4"/>
    <w:rsid w:val="5F2BEB83"/>
    <w:rsid w:val="5F2C8863"/>
    <w:rsid w:val="5F2CCB6A"/>
    <w:rsid w:val="5F2CFF17"/>
    <w:rsid w:val="5F2DFF53"/>
    <w:rsid w:val="5F2E627D"/>
    <w:rsid w:val="5F2F3F9D"/>
    <w:rsid w:val="5F3011BC"/>
    <w:rsid w:val="5F303817"/>
    <w:rsid w:val="5F315F04"/>
    <w:rsid w:val="5F31DAF0"/>
    <w:rsid w:val="5F322BEA"/>
    <w:rsid w:val="5F32CC49"/>
    <w:rsid w:val="5F334753"/>
    <w:rsid w:val="5F339CFF"/>
    <w:rsid w:val="5F347645"/>
    <w:rsid w:val="5F34E22F"/>
    <w:rsid w:val="5F35C8FF"/>
    <w:rsid w:val="5F365A4B"/>
    <w:rsid w:val="5F38370B"/>
    <w:rsid w:val="5F3847DA"/>
    <w:rsid w:val="5F38D357"/>
    <w:rsid w:val="5F38E5F2"/>
    <w:rsid w:val="5F39694C"/>
    <w:rsid w:val="5F3C2128"/>
    <w:rsid w:val="5F3C4E90"/>
    <w:rsid w:val="5F3C6623"/>
    <w:rsid w:val="5F3D16BD"/>
    <w:rsid w:val="5F3D536F"/>
    <w:rsid w:val="5F3D87A2"/>
    <w:rsid w:val="5F3D9694"/>
    <w:rsid w:val="5F3E3E51"/>
    <w:rsid w:val="5F3E6524"/>
    <w:rsid w:val="5F3F2E9C"/>
    <w:rsid w:val="5F3F664F"/>
    <w:rsid w:val="5F3F9C34"/>
    <w:rsid w:val="5F401DC6"/>
    <w:rsid w:val="5F404F89"/>
    <w:rsid w:val="5F40648D"/>
    <w:rsid w:val="5F40891E"/>
    <w:rsid w:val="5F40DE11"/>
    <w:rsid w:val="5F419005"/>
    <w:rsid w:val="5F4192B9"/>
    <w:rsid w:val="5F41AED1"/>
    <w:rsid w:val="5F41AFED"/>
    <w:rsid w:val="5F422307"/>
    <w:rsid w:val="5F422877"/>
    <w:rsid w:val="5F426B6D"/>
    <w:rsid w:val="5F431828"/>
    <w:rsid w:val="5F439BA5"/>
    <w:rsid w:val="5F43F080"/>
    <w:rsid w:val="5F440DE4"/>
    <w:rsid w:val="5F443E10"/>
    <w:rsid w:val="5F444370"/>
    <w:rsid w:val="5F4448CF"/>
    <w:rsid w:val="5F479DBD"/>
    <w:rsid w:val="5F47A029"/>
    <w:rsid w:val="5F484455"/>
    <w:rsid w:val="5F486A18"/>
    <w:rsid w:val="5F48A2E4"/>
    <w:rsid w:val="5F48A8BB"/>
    <w:rsid w:val="5F494361"/>
    <w:rsid w:val="5F496E97"/>
    <w:rsid w:val="5F497FB5"/>
    <w:rsid w:val="5F49AE97"/>
    <w:rsid w:val="5F49B1A8"/>
    <w:rsid w:val="5F49E862"/>
    <w:rsid w:val="5F4AC1AD"/>
    <w:rsid w:val="5F4AD223"/>
    <w:rsid w:val="5F4B26A7"/>
    <w:rsid w:val="5F4B34C9"/>
    <w:rsid w:val="5F4B514C"/>
    <w:rsid w:val="5F4B51A2"/>
    <w:rsid w:val="5F4B6F76"/>
    <w:rsid w:val="5F4B79BF"/>
    <w:rsid w:val="5F4BAA04"/>
    <w:rsid w:val="5F4BB1CA"/>
    <w:rsid w:val="5F4C1050"/>
    <w:rsid w:val="5F4C11D2"/>
    <w:rsid w:val="5F4CC593"/>
    <w:rsid w:val="5F4CE4CD"/>
    <w:rsid w:val="5F4D4C27"/>
    <w:rsid w:val="5F4DA746"/>
    <w:rsid w:val="5F4E03DF"/>
    <w:rsid w:val="5F4E6592"/>
    <w:rsid w:val="5F4F05CC"/>
    <w:rsid w:val="5F4F8A05"/>
    <w:rsid w:val="5F4F9E77"/>
    <w:rsid w:val="5F500CE1"/>
    <w:rsid w:val="5F502181"/>
    <w:rsid w:val="5F502245"/>
    <w:rsid w:val="5F50AC21"/>
    <w:rsid w:val="5F50DB76"/>
    <w:rsid w:val="5F50FA0D"/>
    <w:rsid w:val="5F52AEC5"/>
    <w:rsid w:val="5F52F18F"/>
    <w:rsid w:val="5F552CA3"/>
    <w:rsid w:val="5F553470"/>
    <w:rsid w:val="5F554A6F"/>
    <w:rsid w:val="5F558742"/>
    <w:rsid w:val="5F55DA69"/>
    <w:rsid w:val="5F55E547"/>
    <w:rsid w:val="5F560F1E"/>
    <w:rsid w:val="5F5667AD"/>
    <w:rsid w:val="5F570D02"/>
    <w:rsid w:val="5F5737C4"/>
    <w:rsid w:val="5F575375"/>
    <w:rsid w:val="5F582ACB"/>
    <w:rsid w:val="5F5864E6"/>
    <w:rsid w:val="5F58FDC1"/>
    <w:rsid w:val="5F594844"/>
    <w:rsid w:val="5F5A1FD6"/>
    <w:rsid w:val="5F5AD1CD"/>
    <w:rsid w:val="5F5B9BE4"/>
    <w:rsid w:val="5F5BA8CD"/>
    <w:rsid w:val="5F5BDF33"/>
    <w:rsid w:val="5F5C003B"/>
    <w:rsid w:val="5F5C7E63"/>
    <w:rsid w:val="5F5CAA0F"/>
    <w:rsid w:val="5F5D0905"/>
    <w:rsid w:val="5F5D212C"/>
    <w:rsid w:val="5F5D352D"/>
    <w:rsid w:val="5F5E3961"/>
    <w:rsid w:val="5F5EC3F7"/>
    <w:rsid w:val="5F5ECB25"/>
    <w:rsid w:val="5F5EF339"/>
    <w:rsid w:val="5F5F353E"/>
    <w:rsid w:val="5F5F92C1"/>
    <w:rsid w:val="5F5FACB5"/>
    <w:rsid w:val="5F606740"/>
    <w:rsid w:val="5F6074F3"/>
    <w:rsid w:val="5F60A87F"/>
    <w:rsid w:val="5F60C0E7"/>
    <w:rsid w:val="5F61241B"/>
    <w:rsid w:val="5F6126B8"/>
    <w:rsid w:val="5F614735"/>
    <w:rsid w:val="5F61AA5D"/>
    <w:rsid w:val="5F62931D"/>
    <w:rsid w:val="5F63308B"/>
    <w:rsid w:val="5F634AE5"/>
    <w:rsid w:val="5F63CAEC"/>
    <w:rsid w:val="5F63EDF0"/>
    <w:rsid w:val="5F63F6C3"/>
    <w:rsid w:val="5F63FA7B"/>
    <w:rsid w:val="5F64587E"/>
    <w:rsid w:val="5F64C76D"/>
    <w:rsid w:val="5F655165"/>
    <w:rsid w:val="5F655753"/>
    <w:rsid w:val="5F666CA8"/>
    <w:rsid w:val="5F66C3F8"/>
    <w:rsid w:val="5F67241B"/>
    <w:rsid w:val="5F676C95"/>
    <w:rsid w:val="5F686E2C"/>
    <w:rsid w:val="5F6967EF"/>
    <w:rsid w:val="5F699D63"/>
    <w:rsid w:val="5F6A9CF7"/>
    <w:rsid w:val="5F6B2C78"/>
    <w:rsid w:val="5F6B4784"/>
    <w:rsid w:val="5F6B50A5"/>
    <w:rsid w:val="5F6B5A47"/>
    <w:rsid w:val="5F6BF17E"/>
    <w:rsid w:val="5F6C0DFE"/>
    <w:rsid w:val="5F6C8102"/>
    <w:rsid w:val="5F6E040A"/>
    <w:rsid w:val="5F6E6F54"/>
    <w:rsid w:val="5F6E6FC9"/>
    <w:rsid w:val="5F6EF4F3"/>
    <w:rsid w:val="5F6F0BA7"/>
    <w:rsid w:val="5F6F6B57"/>
    <w:rsid w:val="5F70811B"/>
    <w:rsid w:val="5F70B1E5"/>
    <w:rsid w:val="5F71ED23"/>
    <w:rsid w:val="5F7204E4"/>
    <w:rsid w:val="5F72258A"/>
    <w:rsid w:val="5F72334C"/>
    <w:rsid w:val="5F72A0BF"/>
    <w:rsid w:val="5F738457"/>
    <w:rsid w:val="5F73A868"/>
    <w:rsid w:val="5F73C79F"/>
    <w:rsid w:val="5F7420D5"/>
    <w:rsid w:val="5F74542A"/>
    <w:rsid w:val="5F74905D"/>
    <w:rsid w:val="5F74F74C"/>
    <w:rsid w:val="5F756D99"/>
    <w:rsid w:val="5F764A71"/>
    <w:rsid w:val="5F7650A5"/>
    <w:rsid w:val="5F76944C"/>
    <w:rsid w:val="5F76D9CD"/>
    <w:rsid w:val="5F775470"/>
    <w:rsid w:val="5F776AEC"/>
    <w:rsid w:val="5F77704D"/>
    <w:rsid w:val="5F77BABC"/>
    <w:rsid w:val="5F780074"/>
    <w:rsid w:val="5F78FC9B"/>
    <w:rsid w:val="5F7962EA"/>
    <w:rsid w:val="5F7980E4"/>
    <w:rsid w:val="5F79B1AF"/>
    <w:rsid w:val="5F79EBE5"/>
    <w:rsid w:val="5F7A0B96"/>
    <w:rsid w:val="5F7A9A39"/>
    <w:rsid w:val="5F7ABE01"/>
    <w:rsid w:val="5F7AEB6B"/>
    <w:rsid w:val="5F7BB0E9"/>
    <w:rsid w:val="5F7BCC38"/>
    <w:rsid w:val="5F7BE8C0"/>
    <w:rsid w:val="5F7C4C0A"/>
    <w:rsid w:val="5F7C731C"/>
    <w:rsid w:val="5F7C7D13"/>
    <w:rsid w:val="5F7CA718"/>
    <w:rsid w:val="5F7D284A"/>
    <w:rsid w:val="5F7D4FBC"/>
    <w:rsid w:val="5F7D875F"/>
    <w:rsid w:val="5F7DD34B"/>
    <w:rsid w:val="5F7DEA26"/>
    <w:rsid w:val="5F7DF7F6"/>
    <w:rsid w:val="5F7E9306"/>
    <w:rsid w:val="5F7E9A85"/>
    <w:rsid w:val="5F7EA611"/>
    <w:rsid w:val="5F7EEEDB"/>
    <w:rsid w:val="5F7F5FE9"/>
    <w:rsid w:val="5F7F804C"/>
    <w:rsid w:val="5F7FB7E0"/>
    <w:rsid w:val="5F80C4D5"/>
    <w:rsid w:val="5F80F0A1"/>
    <w:rsid w:val="5F814D89"/>
    <w:rsid w:val="5F823CE2"/>
    <w:rsid w:val="5F828C05"/>
    <w:rsid w:val="5F832AFE"/>
    <w:rsid w:val="5F839093"/>
    <w:rsid w:val="5F839147"/>
    <w:rsid w:val="5F844477"/>
    <w:rsid w:val="5F849C22"/>
    <w:rsid w:val="5F84C25D"/>
    <w:rsid w:val="5F84C5D8"/>
    <w:rsid w:val="5F8582AA"/>
    <w:rsid w:val="5F85EBE3"/>
    <w:rsid w:val="5F85FAF9"/>
    <w:rsid w:val="5F873718"/>
    <w:rsid w:val="5F873F4C"/>
    <w:rsid w:val="5F87BD41"/>
    <w:rsid w:val="5F880879"/>
    <w:rsid w:val="5F883CFA"/>
    <w:rsid w:val="5F88AA71"/>
    <w:rsid w:val="5F88B386"/>
    <w:rsid w:val="5F89B0B9"/>
    <w:rsid w:val="5F89C54A"/>
    <w:rsid w:val="5F89CD25"/>
    <w:rsid w:val="5F8A27A1"/>
    <w:rsid w:val="5F8A388C"/>
    <w:rsid w:val="5F8A76BC"/>
    <w:rsid w:val="5F8AA1AA"/>
    <w:rsid w:val="5F8ACA04"/>
    <w:rsid w:val="5F8B7345"/>
    <w:rsid w:val="5F8BD3FE"/>
    <w:rsid w:val="5F8BEE47"/>
    <w:rsid w:val="5F8C0FA3"/>
    <w:rsid w:val="5F8CE766"/>
    <w:rsid w:val="5F8CF562"/>
    <w:rsid w:val="5F8D68DF"/>
    <w:rsid w:val="5F8D9CF4"/>
    <w:rsid w:val="5F8E193D"/>
    <w:rsid w:val="5F8E8406"/>
    <w:rsid w:val="5F8E960A"/>
    <w:rsid w:val="5F904401"/>
    <w:rsid w:val="5F9183D7"/>
    <w:rsid w:val="5F918830"/>
    <w:rsid w:val="5F91A371"/>
    <w:rsid w:val="5F91B528"/>
    <w:rsid w:val="5F921D2E"/>
    <w:rsid w:val="5F92427A"/>
    <w:rsid w:val="5F929B16"/>
    <w:rsid w:val="5F92F96F"/>
    <w:rsid w:val="5F933EA2"/>
    <w:rsid w:val="5F9399F8"/>
    <w:rsid w:val="5F93A6FD"/>
    <w:rsid w:val="5F93CC51"/>
    <w:rsid w:val="5F93E803"/>
    <w:rsid w:val="5F9558AD"/>
    <w:rsid w:val="5F95774D"/>
    <w:rsid w:val="5F957C97"/>
    <w:rsid w:val="5F96727B"/>
    <w:rsid w:val="5F975221"/>
    <w:rsid w:val="5F97852F"/>
    <w:rsid w:val="5F97DDC1"/>
    <w:rsid w:val="5F98107F"/>
    <w:rsid w:val="5F9844D5"/>
    <w:rsid w:val="5F987964"/>
    <w:rsid w:val="5F987AEF"/>
    <w:rsid w:val="5F98C02D"/>
    <w:rsid w:val="5F99467A"/>
    <w:rsid w:val="5F99D121"/>
    <w:rsid w:val="5F9B1AB4"/>
    <w:rsid w:val="5F9B78C3"/>
    <w:rsid w:val="5F9BBE64"/>
    <w:rsid w:val="5F9C6621"/>
    <w:rsid w:val="5F9CBAE7"/>
    <w:rsid w:val="5F9CCEEE"/>
    <w:rsid w:val="5F9D3A22"/>
    <w:rsid w:val="5F9DDE50"/>
    <w:rsid w:val="5F9E9E5E"/>
    <w:rsid w:val="5F9EC543"/>
    <w:rsid w:val="5FA01BC2"/>
    <w:rsid w:val="5FA04FCA"/>
    <w:rsid w:val="5FA080E2"/>
    <w:rsid w:val="5FA0EE3F"/>
    <w:rsid w:val="5FA0F58C"/>
    <w:rsid w:val="5FA12560"/>
    <w:rsid w:val="5FA13CB0"/>
    <w:rsid w:val="5FA162E8"/>
    <w:rsid w:val="5FA1D2B2"/>
    <w:rsid w:val="5FA25C16"/>
    <w:rsid w:val="5FA2AB42"/>
    <w:rsid w:val="5FA338EF"/>
    <w:rsid w:val="5FA39F96"/>
    <w:rsid w:val="5FA45B10"/>
    <w:rsid w:val="5FA46B60"/>
    <w:rsid w:val="5FA4E2C2"/>
    <w:rsid w:val="5FA5A68D"/>
    <w:rsid w:val="5FA605BE"/>
    <w:rsid w:val="5FA61118"/>
    <w:rsid w:val="5FA72EC2"/>
    <w:rsid w:val="5FA7A612"/>
    <w:rsid w:val="5FA83464"/>
    <w:rsid w:val="5FA87C63"/>
    <w:rsid w:val="5FA89B8F"/>
    <w:rsid w:val="5FA90525"/>
    <w:rsid w:val="5FA95424"/>
    <w:rsid w:val="5FA971E0"/>
    <w:rsid w:val="5FA9AF13"/>
    <w:rsid w:val="5FAAE4EA"/>
    <w:rsid w:val="5FAAEA68"/>
    <w:rsid w:val="5FAB45A2"/>
    <w:rsid w:val="5FAC4EFF"/>
    <w:rsid w:val="5FAC6327"/>
    <w:rsid w:val="5FAD0A1C"/>
    <w:rsid w:val="5FAD1997"/>
    <w:rsid w:val="5FAD3A38"/>
    <w:rsid w:val="5FADB3E4"/>
    <w:rsid w:val="5FADB9E2"/>
    <w:rsid w:val="5FADCBAF"/>
    <w:rsid w:val="5FAE1950"/>
    <w:rsid w:val="5FAE2AA5"/>
    <w:rsid w:val="5FAE5373"/>
    <w:rsid w:val="5FAF44CB"/>
    <w:rsid w:val="5FAFC77B"/>
    <w:rsid w:val="5FAFCE64"/>
    <w:rsid w:val="5FB056B9"/>
    <w:rsid w:val="5FB0D3D5"/>
    <w:rsid w:val="5FB241C6"/>
    <w:rsid w:val="5FB253C6"/>
    <w:rsid w:val="5FB25BBF"/>
    <w:rsid w:val="5FB3FDF3"/>
    <w:rsid w:val="5FB40115"/>
    <w:rsid w:val="5FB4280F"/>
    <w:rsid w:val="5FB47158"/>
    <w:rsid w:val="5FB47382"/>
    <w:rsid w:val="5FB59E9E"/>
    <w:rsid w:val="5FB5DB2A"/>
    <w:rsid w:val="5FB61E8B"/>
    <w:rsid w:val="5FB662EE"/>
    <w:rsid w:val="5FB7333C"/>
    <w:rsid w:val="5FB7653D"/>
    <w:rsid w:val="5FB78762"/>
    <w:rsid w:val="5FB79464"/>
    <w:rsid w:val="5FB7A4F3"/>
    <w:rsid w:val="5FB7D6AC"/>
    <w:rsid w:val="5FB811EA"/>
    <w:rsid w:val="5FB83A3F"/>
    <w:rsid w:val="5FB84186"/>
    <w:rsid w:val="5FB88EB0"/>
    <w:rsid w:val="5FB8E2BF"/>
    <w:rsid w:val="5FBA004E"/>
    <w:rsid w:val="5FBA1DD5"/>
    <w:rsid w:val="5FBAA7AB"/>
    <w:rsid w:val="5FBAD1E8"/>
    <w:rsid w:val="5FBB1203"/>
    <w:rsid w:val="5FBB28BC"/>
    <w:rsid w:val="5FBB8BFE"/>
    <w:rsid w:val="5FBBCC16"/>
    <w:rsid w:val="5FBBF021"/>
    <w:rsid w:val="5FBC6F91"/>
    <w:rsid w:val="5FBCC3C6"/>
    <w:rsid w:val="5FBD0E26"/>
    <w:rsid w:val="5FBE73CC"/>
    <w:rsid w:val="5FBE7881"/>
    <w:rsid w:val="5FBED945"/>
    <w:rsid w:val="5FBEF8BB"/>
    <w:rsid w:val="5FBF49F3"/>
    <w:rsid w:val="5FBFC459"/>
    <w:rsid w:val="5FC06F49"/>
    <w:rsid w:val="5FC0F60F"/>
    <w:rsid w:val="5FC182A5"/>
    <w:rsid w:val="5FC1C2B7"/>
    <w:rsid w:val="5FC23830"/>
    <w:rsid w:val="5FC24120"/>
    <w:rsid w:val="5FC24D8D"/>
    <w:rsid w:val="5FC27C34"/>
    <w:rsid w:val="5FC2DF84"/>
    <w:rsid w:val="5FC31815"/>
    <w:rsid w:val="5FC31DB7"/>
    <w:rsid w:val="5FC39B98"/>
    <w:rsid w:val="5FC46170"/>
    <w:rsid w:val="5FC47804"/>
    <w:rsid w:val="5FC533ED"/>
    <w:rsid w:val="5FC5CCA9"/>
    <w:rsid w:val="5FC5F8F2"/>
    <w:rsid w:val="5FC60BEB"/>
    <w:rsid w:val="5FC65262"/>
    <w:rsid w:val="5FC6626F"/>
    <w:rsid w:val="5FC6B5E1"/>
    <w:rsid w:val="5FC7E25A"/>
    <w:rsid w:val="5FC83429"/>
    <w:rsid w:val="5FC84666"/>
    <w:rsid w:val="5FC8C7FF"/>
    <w:rsid w:val="5FC8F155"/>
    <w:rsid w:val="5FC90125"/>
    <w:rsid w:val="5FC949EB"/>
    <w:rsid w:val="5FC96596"/>
    <w:rsid w:val="5FC99281"/>
    <w:rsid w:val="5FC9EB10"/>
    <w:rsid w:val="5FCA2400"/>
    <w:rsid w:val="5FCA8314"/>
    <w:rsid w:val="5FCAA9F9"/>
    <w:rsid w:val="5FCAC6A7"/>
    <w:rsid w:val="5FCB537B"/>
    <w:rsid w:val="5FCB6573"/>
    <w:rsid w:val="5FCB6909"/>
    <w:rsid w:val="5FCBBD15"/>
    <w:rsid w:val="5FCC7722"/>
    <w:rsid w:val="5FCC92A6"/>
    <w:rsid w:val="5FCC98FE"/>
    <w:rsid w:val="5FCCA6A2"/>
    <w:rsid w:val="5FCD1899"/>
    <w:rsid w:val="5FCD2B6A"/>
    <w:rsid w:val="5FCE315A"/>
    <w:rsid w:val="5FCE9A7A"/>
    <w:rsid w:val="5FCEB81E"/>
    <w:rsid w:val="5FCEF3C1"/>
    <w:rsid w:val="5FCF7B44"/>
    <w:rsid w:val="5FD040E1"/>
    <w:rsid w:val="5FD08E45"/>
    <w:rsid w:val="5FD1DDD9"/>
    <w:rsid w:val="5FD260A7"/>
    <w:rsid w:val="5FD26C67"/>
    <w:rsid w:val="5FD2A90B"/>
    <w:rsid w:val="5FD350E4"/>
    <w:rsid w:val="5FD39549"/>
    <w:rsid w:val="5FD3B56C"/>
    <w:rsid w:val="5FD3C30D"/>
    <w:rsid w:val="5FD4614E"/>
    <w:rsid w:val="5FD55C08"/>
    <w:rsid w:val="5FD5ADC3"/>
    <w:rsid w:val="5FD6CBD1"/>
    <w:rsid w:val="5FD70C88"/>
    <w:rsid w:val="5FD7155C"/>
    <w:rsid w:val="5FD76FC7"/>
    <w:rsid w:val="5FD7D325"/>
    <w:rsid w:val="5FD7D328"/>
    <w:rsid w:val="5FD813A8"/>
    <w:rsid w:val="5FD88676"/>
    <w:rsid w:val="5FD8880D"/>
    <w:rsid w:val="5FD8CF6A"/>
    <w:rsid w:val="5FD8E4D4"/>
    <w:rsid w:val="5FD90546"/>
    <w:rsid w:val="5FD9E2E4"/>
    <w:rsid w:val="5FDA548A"/>
    <w:rsid w:val="5FDAD485"/>
    <w:rsid w:val="5FDB5C78"/>
    <w:rsid w:val="5FDB8033"/>
    <w:rsid w:val="5FDBE7E8"/>
    <w:rsid w:val="5FDC0742"/>
    <w:rsid w:val="5FDC6354"/>
    <w:rsid w:val="5FDD06B5"/>
    <w:rsid w:val="5FDD2AA6"/>
    <w:rsid w:val="5FDD528D"/>
    <w:rsid w:val="5FDDC164"/>
    <w:rsid w:val="5FDDEBFA"/>
    <w:rsid w:val="5FDE2B34"/>
    <w:rsid w:val="5FDF3AD2"/>
    <w:rsid w:val="5FDF8A5A"/>
    <w:rsid w:val="5FDFF90D"/>
    <w:rsid w:val="5FE00092"/>
    <w:rsid w:val="5FE07C62"/>
    <w:rsid w:val="5FE09D9B"/>
    <w:rsid w:val="5FE10888"/>
    <w:rsid w:val="5FE149F8"/>
    <w:rsid w:val="5FE15631"/>
    <w:rsid w:val="5FE223BB"/>
    <w:rsid w:val="5FE28120"/>
    <w:rsid w:val="5FE2C497"/>
    <w:rsid w:val="5FE2E7E1"/>
    <w:rsid w:val="5FE3DBF6"/>
    <w:rsid w:val="5FE4398F"/>
    <w:rsid w:val="5FE453FE"/>
    <w:rsid w:val="5FE45CB4"/>
    <w:rsid w:val="5FE48757"/>
    <w:rsid w:val="5FE4DDDF"/>
    <w:rsid w:val="5FE4FA57"/>
    <w:rsid w:val="5FE56D4F"/>
    <w:rsid w:val="5FE6DDE9"/>
    <w:rsid w:val="5FE7815F"/>
    <w:rsid w:val="5FE78BDE"/>
    <w:rsid w:val="5FE7A45A"/>
    <w:rsid w:val="5FE7B8D5"/>
    <w:rsid w:val="5FE7BBC8"/>
    <w:rsid w:val="5FE7DDF6"/>
    <w:rsid w:val="5FE802A1"/>
    <w:rsid w:val="5FE81092"/>
    <w:rsid w:val="5FE81B2D"/>
    <w:rsid w:val="5FE85AA5"/>
    <w:rsid w:val="5FE8A557"/>
    <w:rsid w:val="5FE8EC7D"/>
    <w:rsid w:val="5FEA2EFE"/>
    <w:rsid w:val="5FEA3F09"/>
    <w:rsid w:val="5FEAD0BE"/>
    <w:rsid w:val="5FEAE448"/>
    <w:rsid w:val="5FEAFA5F"/>
    <w:rsid w:val="5FEC51F5"/>
    <w:rsid w:val="5FEC7159"/>
    <w:rsid w:val="5FEC79D3"/>
    <w:rsid w:val="5FECA968"/>
    <w:rsid w:val="5FECB2A0"/>
    <w:rsid w:val="5FECD5B5"/>
    <w:rsid w:val="5FED8202"/>
    <w:rsid w:val="5FED83A8"/>
    <w:rsid w:val="5FEE0B3B"/>
    <w:rsid w:val="5FEE2EE3"/>
    <w:rsid w:val="5FEE4927"/>
    <w:rsid w:val="5FEECDC3"/>
    <w:rsid w:val="5FEEE5B9"/>
    <w:rsid w:val="5FEF0177"/>
    <w:rsid w:val="5FEF3D43"/>
    <w:rsid w:val="5FEF6AFB"/>
    <w:rsid w:val="5FEFF2C4"/>
    <w:rsid w:val="5FF05EF1"/>
    <w:rsid w:val="5FF0A1AF"/>
    <w:rsid w:val="5FF0A239"/>
    <w:rsid w:val="5FF11100"/>
    <w:rsid w:val="5FF131C9"/>
    <w:rsid w:val="5FF137ED"/>
    <w:rsid w:val="5FF26EF4"/>
    <w:rsid w:val="5FF34BBB"/>
    <w:rsid w:val="5FF36DF1"/>
    <w:rsid w:val="5FF454EE"/>
    <w:rsid w:val="5FF46662"/>
    <w:rsid w:val="5FF47527"/>
    <w:rsid w:val="5FF49DEA"/>
    <w:rsid w:val="5FF54CFA"/>
    <w:rsid w:val="5FF55D0E"/>
    <w:rsid w:val="5FF596F0"/>
    <w:rsid w:val="5FF59F25"/>
    <w:rsid w:val="5FF68390"/>
    <w:rsid w:val="5FF72E68"/>
    <w:rsid w:val="5FF733FC"/>
    <w:rsid w:val="5FF74722"/>
    <w:rsid w:val="5FF787D5"/>
    <w:rsid w:val="5FF7E308"/>
    <w:rsid w:val="5FF872F1"/>
    <w:rsid w:val="5FF8A34E"/>
    <w:rsid w:val="5FF9356F"/>
    <w:rsid w:val="5FF95042"/>
    <w:rsid w:val="5FF956FC"/>
    <w:rsid w:val="5FF98F7C"/>
    <w:rsid w:val="5FFA1322"/>
    <w:rsid w:val="5FFB22A0"/>
    <w:rsid w:val="5FFB33B8"/>
    <w:rsid w:val="5FFBCAEC"/>
    <w:rsid w:val="5FFBFCAB"/>
    <w:rsid w:val="5FFC12B1"/>
    <w:rsid w:val="5FFC6D21"/>
    <w:rsid w:val="5FFC6FBA"/>
    <w:rsid w:val="5FFC9354"/>
    <w:rsid w:val="5FFCB43E"/>
    <w:rsid w:val="5FFDD010"/>
    <w:rsid w:val="5FFE183B"/>
    <w:rsid w:val="5FFE6C23"/>
    <w:rsid w:val="5FFEE686"/>
    <w:rsid w:val="5FFEF188"/>
    <w:rsid w:val="5FFF3487"/>
    <w:rsid w:val="5FFF60BA"/>
    <w:rsid w:val="5FFF91DA"/>
    <w:rsid w:val="60000C64"/>
    <w:rsid w:val="60002BA3"/>
    <w:rsid w:val="6000AE57"/>
    <w:rsid w:val="60010C7D"/>
    <w:rsid w:val="6001433E"/>
    <w:rsid w:val="600161BF"/>
    <w:rsid w:val="60016EE1"/>
    <w:rsid w:val="6001DEC3"/>
    <w:rsid w:val="6001FA9F"/>
    <w:rsid w:val="60020EFB"/>
    <w:rsid w:val="6002697D"/>
    <w:rsid w:val="60029071"/>
    <w:rsid w:val="6002D92B"/>
    <w:rsid w:val="60053E13"/>
    <w:rsid w:val="6005869A"/>
    <w:rsid w:val="6005AE00"/>
    <w:rsid w:val="60063C6B"/>
    <w:rsid w:val="60066731"/>
    <w:rsid w:val="600668D8"/>
    <w:rsid w:val="600672C4"/>
    <w:rsid w:val="6006D542"/>
    <w:rsid w:val="600748EA"/>
    <w:rsid w:val="6007A80D"/>
    <w:rsid w:val="60091ED9"/>
    <w:rsid w:val="600A1EE9"/>
    <w:rsid w:val="600A3C7F"/>
    <w:rsid w:val="600A9DD5"/>
    <w:rsid w:val="600AC3A7"/>
    <w:rsid w:val="600B5AB3"/>
    <w:rsid w:val="600C1B73"/>
    <w:rsid w:val="600C2960"/>
    <w:rsid w:val="600C58B0"/>
    <w:rsid w:val="600D629E"/>
    <w:rsid w:val="600DFF1C"/>
    <w:rsid w:val="600E05A9"/>
    <w:rsid w:val="600E5672"/>
    <w:rsid w:val="600EA3A8"/>
    <w:rsid w:val="600EE311"/>
    <w:rsid w:val="600F1643"/>
    <w:rsid w:val="600F59DA"/>
    <w:rsid w:val="600F96E8"/>
    <w:rsid w:val="600F98C0"/>
    <w:rsid w:val="600FB8E0"/>
    <w:rsid w:val="6010FDB0"/>
    <w:rsid w:val="60115739"/>
    <w:rsid w:val="60117C09"/>
    <w:rsid w:val="601188E3"/>
    <w:rsid w:val="6012128A"/>
    <w:rsid w:val="6012C7B7"/>
    <w:rsid w:val="6012EB89"/>
    <w:rsid w:val="60132A58"/>
    <w:rsid w:val="60139C59"/>
    <w:rsid w:val="60144108"/>
    <w:rsid w:val="60147A43"/>
    <w:rsid w:val="6014D9F0"/>
    <w:rsid w:val="6015C94E"/>
    <w:rsid w:val="6015FA7E"/>
    <w:rsid w:val="6016243F"/>
    <w:rsid w:val="6016B551"/>
    <w:rsid w:val="6016CE45"/>
    <w:rsid w:val="60177DBE"/>
    <w:rsid w:val="60179BE8"/>
    <w:rsid w:val="6017D97D"/>
    <w:rsid w:val="60182431"/>
    <w:rsid w:val="601838B0"/>
    <w:rsid w:val="60183900"/>
    <w:rsid w:val="6018500D"/>
    <w:rsid w:val="60185262"/>
    <w:rsid w:val="60186FA9"/>
    <w:rsid w:val="60186FF5"/>
    <w:rsid w:val="60189EA7"/>
    <w:rsid w:val="6018D693"/>
    <w:rsid w:val="6018F280"/>
    <w:rsid w:val="60196D10"/>
    <w:rsid w:val="60198510"/>
    <w:rsid w:val="601A04B6"/>
    <w:rsid w:val="601A70F5"/>
    <w:rsid w:val="601AC552"/>
    <w:rsid w:val="601AE724"/>
    <w:rsid w:val="601B19AB"/>
    <w:rsid w:val="601B518C"/>
    <w:rsid w:val="601B87A6"/>
    <w:rsid w:val="601BCE2E"/>
    <w:rsid w:val="601BF43D"/>
    <w:rsid w:val="601D606E"/>
    <w:rsid w:val="601DA342"/>
    <w:rsid w:val="601DC797"/>
    <w:rsid w:val="601F074F"/>
    <w:rsid w:val="601FA569"/>
    <w:rsid w:val="602069A6"/>
    <w:rsid w:val="6020DD28"/>
    <w:rsid w:val="60219172"/>
    <w:rsid w:val="60219B49"/>
    <w:rsid w:val="6021CE5B"/>
    <w:rsid w:val="60223BEE"/>
    <w:rsid w:val="60225465"/>
    <w:rsid w:val="60226E03"/>
    <w:rsid w:val="6022A6DA"/>
    <w:rsid w:val="6022C829"/>
    <w:rsid w:val="602386BB"/>
    <w:rsid w:val="6023BB6E"/>
    <w:rsid w:val="6023EC27"/>
    <w:rsid w:val="60245733"/>
    <w:rsid w:val="60249E11"/>
    <w:rsid w:val="6024D1F3"/>
    <w:rsid w:val="6025060C"/>
    <w:rsid w:val="60257474"/>
    <w:rsid w:val="60259222"/>
    <w:rsid w:val="6025AF90"/>
    <w:rsid w:val="6025D53E"/>
    <w:rsid w:val="6026ABF2"/>
    <w:rsid w:val="6026EFEE"/>
    <w:rsid w:val="60273D55"/>
    <w:rsid w:val="6027595A"/>
    <w:rsid w:val="60278D3A"/>
    <w:rsid w:val="6027ED61"/>
    <w:rsid w:val="6027EE07"/>
    <w:rsid w:val="60282F03"/>
    <w:rsid w:val="6029ADAA"/>
    <w:rsid w:val="6029E09F"/>
    <w:rsid w:val="602A33B4"/>
    <w:rsid w:val="602A7897"/>
    <w:rsid w:val="602AB39D"/>
    <w:rsid w:val="602ACB72"/>
    <w:rsid w:val="602B4487"/>
    <w:rsid w:val="602BCB59"/>
    <w:rsid w:val="602CA1E8"/>
    <w:rsid w:val="602CE24F"/>
    <w:rsid w:val="602D8FB6"/>
    <w:rsid w:val="602DF6DA"/>
    <w:rsid w:val="602DFBAD"/>
    <w:rsid w:val="602E3B4E"/>
    <w:rsid w:val="602E50F9"/>
    <w:rsid w:val="602E7C56"/>
    <w:rsid w:val="602E9D67"/>
    <w:rsid w:val="602ED06C"/>
    <w:rsid w:val="602EDBDE"/>
    <w:rsid w:val="602EECD1"/>
    <w:rsid w:val="6030B0AD"/>
    <w:rsid w:val="6030BEFC"/>
    <w:rsid w:val="6030EAAA"/>
    <w:rsid w:val="60310F7B"/>
    <w:rsid w:val="60318815"/>
    <w:rsid w:val="6031E1C7"/>
    <w:rsid w:val="60322A22"/>
    <w:rsid w:val="6032FCFD"/>
    <w:rsid w:val="60336582"/>
    <w:rsid w:val="6033864D"/>
    <w:rsid w:val="6033D4D7"/>
    <w:rsid w:val="6033F15C"/>
    <w:rsid w:val="60341260"/>
    <w:rsid w:val="60342EF1"/>
    <w:rsid w:val="60345AEE"/>
    <w:rsid w:val="6035D928"/>
    <w:rsid w:val="6035FF07"/>
    <w:rsid w:val="60365B93"/>
    <w:rsid w:val="6036A634"/>
    <w:rsid w:val="60377556"/>
    <w:rsid w:val="603796AD"/>
    <w:rsid w:val="6039494F"/>
    <w:rsid w:val="60395BF3"/>
    <w:rsid w:val="603992FF"/>
    <w:rsid w:val="60399FC4"/>
    <w:rsid w:val="603A0087"/>
    <w:rsid w:val="603A4031"/>
    <w:rsid w:val="603A882C"/>
    <w:rsid w:val="603A9A6A"/>
    <w:rsid w:val="603AC907"/>
    <w:rsid w:val="603B1689"/>
    <w:rsid w:val="603B37D1"/>
    <w:rsid w:val="603C5D46"/>
    <w:rsid w:val="603C807C"/>
    <w:rsid w:val="603CA8CB"/>
    <w:rsid w:val="603D06F6"/>
    <w:rsid w:val="603D0876"/>
    <w:rsid w:val="603D71BD"/>
    <w:rsid w:val="603D8E33"/>
    <w:rsid w:val="603DCDE8"/>
    <w:rsid w:val="603DDDE9"/>
    <w:rsid w:val="603E1512"/>
    <w:rsid w:val="603E44D7"/>
    <w:rsid w:val="603E46BE"/>
    <w:rsid w:val="603E6F8D"/>
    <w:rsid w:val="603E704F"/>
    <w:rsid w:val="603EF751"/>
    <w:rsid w:val="603F83DB"/>
    <w:rsid w:val="603FDAB0"/>
    <w:rsid w:val="60406636"/>
    <w:rsid w:val="60409A6F"/>
    <w:rsid w:val="60409AA2"/>
    <w:rsid w:val="6040CAB7"/>
    <w:rsid w:val="6041390C"/>
    <w:rsid w:val="60421269"/>
    <w:rsid w:val="6042187D"/>
    <w:rsid w:val="6042D47E"/>
    <w:rsid w:val="60431991"/>
    <w:rsid w:val="6043340D"/>
    <w:rsid w:val="604386B1"/>
    <w:rsid w:val="6043BD4A"/>
    <w:rsid w:val="604493E9"/>
    <w:rsid w:val="604510D2"/>
    <w:rsid w:val="6045FAB5"/>
    <w:rsid w:val="604620E4"/>
    <w:rsid w:val="604644D0"/>
    <w:rsid w:val="6046538C"/>
    <w:rsid w:val="604697A1"/>
    <w:rsid w:val="60469B87"/>
    <w:rsid w:val="6046F18E"/>
    <w:rsid w:val="6046F3B6"/>
    <w:rsid w:val="6048113D"/>
    <w:rsid w:val="60487EE6"/>
    <w:rsid w:val="60489899"/>
    <w:rsid w:val="6048AC35"/>
    <w:rsid w:val="6049380D"/>
    <w:rsid w:val="604958FC"/>
    <w:rsid w:val="6049C4C4"/>
    <w:rsid w:val="604A1299"/>
    <w:rsid w:val="604A49FE"/>
    <w:rsid w:val="604B6FAC"/>
    <w:rsid w:val="604B8DDD"/>
    <w:rsid w:val="604C04FA"/>
    <w:rsid w:val="604C821E"/>
    <w:rsid w:val="604CED4D"/>
    <w:rsid w:val="604CF2C7"/>
    <w:rsid w:val="604CFF5A"/>
    <w:rsid w:val="604D3564"/>
    <w:rsid w:val="604E24EA"/>
    <w:rsid w:val="604FD8FD"/>
    <w:rsid w:val="604FE5C3"/>
    <w:rsid w:val="605007C5"/>
    <w:rsid w:val="60503B8E"/>
    <w:rsid w:val="60514A27"/>
    <w:rsid w:val="6051577B"/>
    <w:rsid w:val="6051B607"/>
    <w:rsid w:val="605281B1"/>
    <w:rsid w:val="6052A56A"/>
    <w:rsid w:val="6052DE15"/>
    <w:rsid w:val="6053054A"/>
    <w:rsid w:val="6053772F"/>
    <w:rsid w:val="605408F6"/>
    <w:rsid w:val="6054DCAB"/>
    <w:rsid w:val="6054FCAC"/>
    <w:rsid w:val="605510F3"/>
    <w:rsid w:val="60556D50"/>
    <w:rsid w:val="6055B0C5"/>
    <w:rsid w:val="60573653"/>
    <w:rsid w:val="6058420D"/>
    <w:rsid w:val="6058DFE0"/>
    <w:rsid w:val="6058FACD"/>
    <w:rsid w:val="60592B78"/>
    <w:rsid w:val="605952FB"/>
    <w:rsid w:val="60598A2F"/>
    <w:rsid w:val="605C161F"/>
    <w:rsid w:val="605C2E08"/>
    <w:rsid w:val="605D3D9A"/>
    <w:rsid w:val="605DAF3F"/>
    <w:rsid w:val="605E86F2"/>
    <w:rsid w:val="605FA9A8"/>
    <w:rsid w:val="605FD6D2"/>
    <w:rsid w:val="606007E7"/>
    <w:rsid w:val="6060795D"/>
    <w:rsid w:val="60607A5E"/>
    <w:rsid w:val="6060A7B9"/>
    <w:rsid w:val="6060D4F3"/>
    <w:rsid w:val="60610D2A"/>
    <w:rsid w:val="60623535"/>
    <w:rsid w:val="60626162"/>
    <w:rsid w:val="60629E20"/>
    <w:rsid w:val="6062DC68"/>
    <w:rsid w:val="6062FC8B"/>
    <w:rsid w:val="60632599"/>
    <w:rsid w:val="60636EB6"/>
    <w:rsid w:val="60642442"/>
    <w:rsid w:val="60642838"/>
    <w:rsid w:val="60642C88"/>
    <w:rsid w:val="60647301"/>
    <w:rsid w:val="6064AA6B"/>
    <w:rsid w:val="6065BC2C"/>
    <w:rsid w:val="60666B10"/>
    <w:rsid w:val="60666F04"/>
    <w:rsid w:val="6066BB16"/>
    <w:rsid w:val="6066C1A7"/>
    <w:rsid w:val="6066D38B"/>
    <w:rsid w:val="60670AED"/>
    <w:rsid w:val="6067240F"/>
    <w:rsid w:val="6067737B"/>
    <w:rsid w:val="606777B4"/>
    <w:rsid w:val="60688099"/>
    <w:rsid w:val="606976EE"/>
    <w:rsid w:val="6069A30C"/>
    <w:rsid w:val="606A8AC8"/>
    <w:rsid w:val="606A8C56"/>
    <w:rsid w:val="606B1E9F"/>
    <w:rsid w:val="606B7F9C"/>
    <w:rsid w:val="606BC87B"/>
    <w:rsid w:val="606C19DE"/>
    <w:rsid w:val="606C235D"/>
    <w:rsid w:val="606C790C"/>
    <w:rsid w:val="606CAB87"/>
    <w:rsid w:val="606CB9EC"/>
    <w:rsid w:val="606D20D3"/>
    <w:rsid w:val="606DB967"/>
    <w:rsid w:val="606DEB7C"/>
    <w:rsid w:val="606E755D"/>
    <w:rsid w:val="606EB35B"/>
    <w:rsid w:val="606EED3B"/>
    <w:rsid w:val="606F8D71"/>
    <w:rsid w:val="606FC023"/>
    <w:rsid w:val="6070146C"/>
    <w:rsid w:val="60706978"/>
    <w:rsid w:val="6070B461"/>
    <w:rsid w:val="6070DDAE"/>
    <w:rsid w:val="6070DFF9"/>
    <w:rsid w:val="607170A5"/>
    <w:rsid w:val="6071C2BA"/>
    <w:rsid w:val="60723AED"/>
    <w:rsid w:val="60725F3A"/>
    <w:rsid w:val="6072AB73"/>
    <w:rsid w:val="6072FB12"/>
    <w:rsid w:val="60734583"/>
    <w:rsid w:val="6074BC10"/>
    <w:rsid w:val="60750824"/>
    <w:rsid w:val="60754FE0"/>
    <w:rsid w:val="6075EB2E"/>
    <w:rsid w:val="607612CD"/>
    <w:rsid w:val="6076673E"/>
    <w:rsid w:val="6076E2DF"/>
    <w:rsid w:val="6076FEC9"/>
    <w:rsid w:val="607737F3"/>
    <w:rsid w:val="6077768D"/>
    <w:rsid w:val="6077D38B"/>
    <w:rsid w:val="6077D55E"/>
    <w:rsid w:val="60781176"/>
    <w:rsid w:val="607838A6"/>
    <w:rsid w:val="6078C02B"/>
    <w:rsid w:val="607947CA"/>
    <w:rsid w:val="6079935E"/>
    <w:rsid w:val="6079CD80"/>
    <w:rsid w:val="6079F850"/>
    <w:rsid w:val="607A2C59"/>
    <w:rsid w:val="607AFCAA"/>
    <w:rsid w:val="607B00C5"/>
    <w:rsid w:val="607B28E3"/>
    <w:rsid w:val="607B57CF"/>
    <w:rsid w:val="607B587C"/>
    <w:rsid w:val="607BDC49"/>
    <w:rsid w:val="607BF8FC"/>
    <w:rsid w:val="607C228B"/>
    <w:rsid w:val="607CB8D4"/>
    <w:rsid w:val="607CF746"/>
    <w:rsid w:val="607D186A"/>
    <w:rsid w:val="607D346D"/>
    <w:rsid w:val="607E5AC1"/>
    <w:rsid w:val="607E9BC8"/>
    <w:rsid w:val="607EB985"/>
    <w:rsid w:val="607EDED0"/>
    <w:rsid w:val="607EF23F"/>
    <w:rsid w:val="607F3DF8"/>
    <w:rsid w:val="607F9509"/>
    <w:rsid w:val="607FC67F"/>
    <w:rsid w:val="608096C8"/>
    <w:rsid w:val="6080E5B6"/>
    <w:rsid w:val="608112FD"/>
    <w:rsid w:val="60815D38"/>
    <w:rsid w:val="6081EDB2"/>
    <w:rsid w:val="608255A8"/>
    <w:rsid w:val="608284E5"/>
    <w:rsid w:val="6082A560"/>
    <w:rsid w:val="608382DE"/>
    <w:rsid w:val="6083CD8D"/>
    <w:rsid w:val="60842283"/>
    <w:rsid w:val="608450F4"/>
    <w:rsid w:val="6084621D"/>
    <w:rsid w:val="6085991F"/>
    <w:rsid w:val="6085B30A"/>
    <w:rsid w:val="6085D6A0"/>
    <w:rsid w:val="6086070B"/>
    <w:rsid w:val="60877B1A"/>
    <w:rsid w:val="6089C267"/>
    <w:rsid w:val="608A6168"/>
    <w:rsid w:val="608A8408"/>
    <w:rsid w:val="608AB5FE"/>
    <w:rsid w:val="608AB8C5"/>
    <w:rsid w:val="608AC022"/>
    <w:rsid w:val="608B3434"/>
    <w:rsid w:val="608BE60B"/>
    <w:rsid w:val="608C04D2"/>
    <w:rsid w:val="608C1187"/>
    <w:rsid w:val="608D31AE"/>
    <w:rsid w:val="608DCE75"/>
    <w:rsid w:val="608E0CD2"/>
    <w:rsid w:val="608E2525"/>
    <w:rsid w:val="608E6180"/>
    <w:rsid w:val="608F1DB4"/>
    <w:rsid w:val="608F77EC"/>
    <w:rsid w:val="608FF780"/>
    <w:rsid w:val="609007AA"/>
    <w:rsid w:val="60909F66"/>
    <w:rsid w:val="6090D0BD"/>
    <w:rsid w:val="6091016C"/>
    <w:rsid w:val="60911BB4"/>
    <w:rsid w:val="609126A5"/>
    <w:rsid w:val="6092259D"/>
    <w:rsid w:val="60928D3E"/>
    <w:rsid w:val="6092D86C"/>
    <w:rsid w:val="60930E0B"/>
    <w:rsid w:val="609350A7"/>
    <w:rsid w:val="60939598"/>
    <w:rsid w:val="60944A86"/>
    <w:rsid w:val="609460AF"/>
    <w:rsid w:val="60947D6E"/>
    <w:rsid w:val="6094BE8B"/>
    <w:rsid w:val="6094F63E"/>
    <w:rsid w:val="60956935"/>
    <w:rsid w:val="6095CE44"/>
    <w:rsid w:val="609613CA"/>
    <w:rsid w:val="60966D54"/>
    <w:rsid w:val="60968B18"/>
    <w:rsid w:val="60973B38"/>
    <w:rsid w:val="6097A502"/>
    <w:rsid w:val="6097C501"/>
    <w:rsid w:val="6097D344"/>
    <w:rsid w:val="60983771"/>
    <w:rsid w:val="60987329"/>
    <w:rsid w:val="60990853"/>
    <w:rsid w:val="609912D5"/>
    <w:rsid w:val="609A8D58"/>
    <w:rsid w:val="609B1526"/>
    <w:rsid w:val="609C64DD"/>
    <w:rsid w:val="609C87F3"/>
    <w:rsid w:val="609CAAB8"/>
    <w:rsid w:val="609CD9A8"/>
    <w:rsid w:val="609D5F74"/>
    <w:rsid w:val="609D64B4"/>
    <w:rsid w:val="609DAF2A"/>
    <w:rsid w:val="609E7700"/>
    <w:rsid w:val="609E91B9"/>
    <w:rsid w:val="609F7837"/>
    <w:rsid w:val="609F7E55"/>
    <w:rsid w:val="609F924E"/>
    <w:rsid w:val="609FE512"/>
    <w:rsid w:val="60A06857"/>
    <w:rsid w:val="60A0A689"/>
    <w:rsid w:val="60A1430A"/>
    <w:rsid w:val="60A2152D"/>
    <w:rsid w:val="60A26F81"/>
    <w:rsid w:val="60A329A3"/>
    <w:rsid w:val="60A38FD6"/>
    <w:rsid w:val="60A39A1D"/>
    <w:rsid w:val="60A3BD9B"/>
    <w:rsid w:val="60A3C785"/>
    <w:rsid w:val="60A3F73C"/>
    <w:rsid w:val="60A4D867"/>
    <w:rsid w:val="60A5D365"/>
    <w:rsid w:val="60A60115"/>
    <w:rsid w:val="60A72449"/>
    <w:rsid w:val="60A7DB59"/>
    <w:rsid w:val="60A82B2E"/>
    <w:rsid w:val="60A891B4"/>
    <w:rsid w:val="60A93875"/>
    <w:rsid w:val="60A94A7C"/>
    <w:rsid w:val="60A96611"/>
    <w:rsid w:val="60AA26B9"/>
    <w:rsid w:val="60AA53C9"/>
    <w:rsid w:val="60AB2DB7"/>
    <w:rsid w:val="60AB3B1F"/>
    <w:rsid w:val="60AC2FD5"/>
    <w:rsid w:val="60AC880A"/>
    <w:rsid w:val="60ACAD7B"/>
    <w:rsid w:val="60AD03ED"/>
    <w:rsid w:val="60AD10CC"/>
    <w:rsid w:val="60AD1D93"/>
    <w:rsid w:val="60AD2421"/>
    <w:rsid w:val="60AE0C76"/>
    <w:rsid w:val="60AE5AEF"/>
    <w:rsid w:val="60AE762B"/>
    <w:rsid w:val="60AF1558"/>
    <w:rsid w:val="60AF1684"/>
    <w:rsid w:val="60AF452A"/>
    <w:rsid w:val="60AF7572"/>
    <w:rsid w:val="60AF7E1D"/>
    <w:rsid w:val="60AFAB5D"/>
    <w:rsid w:val="60B04AD9"/>
    <w:rsid w:val="60B0ADE8"/>
    <w:rsid w:val="60B0E052"/>
    <w:rsid w:val="60B1BAE7"/>
    <w:rsid w:val="60B21B2D"/>
    <w:rsid w:val="60B24C32"/>
    <w:rsid w:val="60B3014C"/>
    <w:rsid w:val="60B30BAE"/>
    <w:rsid w:val="60B32C9A"/>
    <w:rsid w:val="60B3A783"/>
    <w:rsid w:val="60B3A84E"/>
    <w:rsid w:val="60B3C374"/>
    <w:rsid w:val="60B3C615"/>
    <w:rsid w:val="60B3E7F5"/>
    <w:rsid w:val="60B446CB"/>
    <w:rsid w:val="60B50645"/>
    <w:rsid w:val="60B5C2EB"/>
    <w:rsid w:val="60B5DAEC"/>
    <w:rsid w:val="60B62545"/>
    <w:rsid w:val="60B62A6B"/>
    <w:rsid w:val="60B66B1D"/>
    <w:rsid w:val="60B682DA"/>
    <w:rsid w:val="60B7FD38"/>
    <w:rsid w:val="60B87475"/>
    <w:rsid w:val="60B882C1"/>
    <w:rsid w:val="60B8D40B"/>
    <w:rsid w:val="60B955BF"/>
    <w:rsid w:val="60B95776"/>
    <w:rsid w:val="60B99E7F"/>
    <w:rsid w:val="60B9BD36"/>
    <w:rsid w:val="60B9DEA3"/>
    <w:rsid w:val="60BA81D2"/>
    <w:rsid w:val="60BACA0D"/>
    <w:rsid w:val="60BB6333"/>
    <w:rsid w:val="60BC2595"/>
    <w:rsid w:val="60BC9A5F"/>
    <w:rsid w:val="60BCA8BD"/>
    <w:rsid w:val="60BD5D24"/>
    <w:rsid w:val="60BDF5FB"/>
    <w:rsid w:val="60BDFF06"/>
    <w:rsid w:val="60BE505A"/>
    <w:rsid w:val="60BEEBF8"/>
    <w:rsid w:val="60BEF3BF"/>
    <w:rsid w:val="60BF1906"/>
    <w:rsid w:val="60BF4487"/>
    <w:rsid w:val="60BF9D5D"/>
    <w:rsid w:val="60C00E2D"/>
    <w:rsid w:val="60C02105"/>
    <w:rsid w:val="60C08A8B"/>
    <w:rsid w:val="60C091DD"/>
    <w:rsid w:val="60C09F0E"/>
    <w:rsid w:val="60C1D3D3"/>
    <w:rsid w:val="60C26F97"/>
    <w:rsid w:val="60C2FB94"/>
    <w:rsid w:val="60C38EB0"/>
    <w:rsid w:val="60C427C8"/>
    <w:rsid w:val="60C44E35"/>
    <w:rsid w:val="60C46EEF"/>
    <w:rsid w:val="60C4B992"/>
    <w:rsid w:val="60C57EEA"/>
    <w:rsid w:val="60C60937"/>
    <w:rsid w:val="60C67569"/>
    <w:rsid w:val="60C67BD9"/>
    <w:rsid w:val="60C67FA2"/>
    <w:rsid w:val="60C724DB"/>
    <w:rsid w:val="60C79683"/>
    <w:rsid w:val="60C80AE5"/>
    <w:rsid w:val="60C814BD"/>
    <w:rsid w:val="60C8CFDC"/>
    <w:rsid w:val="60C8EF44"/>
    <w:rsid w:val="60C94D3C"/>
    <w:rsid w:val="60C9ABF7"/>
    <w:rsid w:val="60C9B53C"/>
    <w:rsid w:val="60C9F154"/>
    <w:rsid w:val="60CA282E"/>
    <w:rsid w:val="60CA921B"/>
    <w:rsid w:val="60CABBB3"/>
    <w:rsid w:val="60CB51FB"/>
    <w:rsid w:val="60CB5A64"/>
    <w:rsid w:val="60CC2F04"/>
    <w:rsid w:val="60CC511E"/>
    <w:rsid w:val="60CC7213"/>
    <w:rsid w:val="60CCA568"/>
    <w:rsid w:val="60CDB0B2"/>
    <w:rsid w:val="60CE02A1"/>
    <w:rsid w:val="60CE1EB7"/>
    <w:rsid w:val="60CE576B"/>
    <w:rsid w:val="60CE6020"/>
    <w:rsid w:val="60CEA7D8"/>
    <w:rsid w:val="60CF22B8"/>
    <w:rsid w:val="60CF4197"/>
    <w:rsid w:val="60CFE980"/>
    <w:rsid w:val="60CFEA99"/>
    <w:rsid w:val="60D02221"/>
    <w:rsid w:val="60D0E92D"/>
    <w:rsid w:val="60D13B35"/>
    <w:rsid w:val="60D18D80"/>
    <w:rsid w:val="60D1E877"/>
    <w:rsid w:val="60D1F149"/>
    <w:rsid w:val="60D20C41"/>
    <w:rsid w:val="60D28671"/>
    <w:rsid w:val="60D3579A"/>
    <w:rsid w:val="60D3CC0F"/>
    <w:rsid w:val="60D3D3BB"/>
    <w:rsid w:val="60D42255"/>
    <w:rsid w:val="60D42743"/>
    <w:rsid w:val="60D47FFA"/>
    <w:rsid w:val="60D48ADB"/>
    <w:rsid w:val="60D4C370"/>
    <w:rsid w:val="60D52C88"/>
    <w:rsid w:val="60D55015"/>
    <w:rsid w:val="60D58365"/>
    <w:rsid w:val="60D5BC33"/>
    <w:rsid w:val="60D5CA71"/>
    <w:rsid w:val="60D5FF90"/>
    <w:rsid w:val="60D65C34"/>
    <w:rsid w:val="60D67E71"/>
    <w:rsid w:val="60D6AC2C"/>
    <w:rsid w:val="60D767B7"/>
    <w:rsid w:val="60D76ADC"/>
    <w:rsid w:val="60D78B18"/>
    <w:rsid w:val="60D7D71E"/>
    <w:rsid w:val="60D8EBF0"/>
    <w:rsid w:val="60D8EE65"/>
    <w:rsid w:val="60D9A718"/>
    <w:rsid w:val="60DA4026"/>
    <w:rsid w:val="60DAE5F9"/>
    <w:rsid w:val="60DB278C"/>
    <w:rsid w:val="60DB4284"/>
    <w:rsid w:val="60DCC2F5"/>
    <w:rsid w:val="60DCCDC1"/>
    <w:rsid w:val="60DE0D3D"/>
    <w:rsid w:val="60DE3EE7"/>
    <w:rsid w:val="60DE7162"/>
    <w:rsid w:val="60DE73FF"/>
    <w:rsid w:val="60DF0672"/>
    <w:rsid w:val="60DF5C1B"/>
    <w:rsid w:val="60DF6799"/>
    <w:rsid w:val="60E00347"/>
    <w:rsid w:val="60E0CAD2"/>
    <w:rsid w:val="60E0D771"/>
    <w:rsid w:val="60E0ECCF"/>
    <w:rsid w:val="60E0FEF6"/>
    <w:rsid w:val="60E18E1C"/>
    <w:rsid w:val="60E1FC03"/>
    <w:rsid w:val="60E20E10"/>
    <w:rsid w:val="60E26757"/>
    <w:rsid w:val="60E27712"/>
    <w:rsid w:val="60E2C8F6"/>
    <w:rsid w:val="60E31E39"/>
    <w:rsid w:val="60E3832A"/>
    <w:rsid w:val="60E386C8"/>
    <w:rsid w:val="60E395BA"/>
    <w:rsid w:val="60E3B577"/>
    <w:rsid w:val="60E3E0B1"/>
    <w:rsid w:val="60E493E8"/>
    <w:rsid w:val="60E4960B"/>
    <w:rsid w:val="60E52ED6"/>
    <w:rsid w:val="60E54510"/>
    <w:rsid w:val="60E5B23F"/>
    <w:rsid w:val="60E5BA79"/>
    <w:rsid w:val="60E5C0D7"/>
    <w:rsid w:val="60E61F3F"/>
    <w:rsid w:val="60E6996F"/>
    <w:rsid w:val="60E6AC89"/>
    <w:rsid w:val="60E7320D"/>
    <w:rsid w:val="60E7848D"/>
    <w:rsid w:val="60E7BE59"/>
    <w:rsid w:val="60E7BEE5"/>
    <w:rsid w:val="60E8358D"/>
    <w:rsid w:val="60E86057"/>
    <w:rsid w:val="60E8EF0A"/>
    <w:rsid w:val="60E8FBBC"/>
    <w:rsid w:val="60E940E2"/>
    <w:rsid w:val="60EA617A"/>
    <w:rsid w:val="60EBF840"/>
    <w:rsid w:val="60EC40BE"/>
    <w:rsid w:val="60EC43AB"/>
    <w:rsid w:val="60EC56A7"/>
    <w:rsid w:val="60ED1645"/>
    <w:rsid w:val="60ED306A"/>
    <w:rsid w:val="60ED3E42"/>
    <w:rsid w:val="60ED4CCD"/>
    <w:rsid w:val="60ED7114"/>
    <w:rsid w:val="60ED7D45"/>
    <w:rsid w:val="60EDCDBD"/>
    <w:rsid w:val="60EDE679"/>
    <w:rsid w:val="60EDFC47"/>
    <w:rsid w:val="60EE0F01"/>
    <w:rsid w:val="60EF3C05"/>
    <w:rsid w:val="60F0CC69"/>
    <w:rsid w:val="60F0DE8D"/>
    <w:rsid w:val="60F12708"/>
    <w:rsid w:val="60F13266"/>
    <w:rsid w:val="60F25512"/>
    <w:rsid w:val="60F3C725"/>
    <w:rsid w:val="60F4EA95"/>
    <w:rsid w:val="60F5AEDA"/>
    <w:rsid w:val="60F625C3"/>
    <w:rsid w:val="60F72746"/>
    <w:rsid w:val="60F785CE"/>
    <w:rsid w:val="60F85051"/>
    <w:rsid w:val="60F8576D"/>
    <w:rsid w:val="60F87AB0"/>
    <w:rsid w:val="60F91E84"/>
    <w:rsid w:val="60F97107"/>
    <w:rsid w:val="60F971E8"/>
    <w:rsid w:val="60F98436"/>
    <w:rsid w:val="60F98596"/>
    <w:rsid w:val="60F999DF"/>
    <w:rsid w:val="60F9C2AC"/>
    <w:rsid w:val="60FA160A"/>
    <w:rsid w:val="60FA1BD8"/>
    <w:rsid w:val="60FA1F82"/>
    <w:rsid w:val="60FA20ED"/>
    <w:rsid w:val="60FADA9D"/>
    <w:rsid w:val="60FB9F62"/>
    <w:rsid w:val="60FBB302"/>
    <w:rsid w:val="60FC16D6"/>
    <w:rsid w:val="60FC1C2C"/>
    <w:rsid w:val="60FC35B0"/>
    <w:rsid w:val="60FC79C9"/>
    <w:rsid w:val="60FC7A83"/>
    <w:rsid w:val="60FC87CC"/>
    <w:rsid w:val="60FCCD0D"/>
    <w:rsid w:val="60FD6D8C"/>
    <w:rsid w:val="60FD7BF3"/>
    <w:rsid w:val="60FD815C"/>
    <w:rsid w:val="60FD828D"/>
    <w:rsid w:val="60FDA61C"/>
    <w:rsid w:val="60FDE5E9"/>
    <w:rsid w:val="60FE0041"/>
    <w:rsid w:val="60FE6403"/>
    <w:rsid w:val="60FE783F"/>
    <w:rsid w:val="60FE81C3"/>
    <w:rsid w:val="60FFD293"/>
    <w:rsid w:val="6100409E"/>
    <w:rsid w:val="610141EB"/>
    <w:rsid w:val="61016878"/>
    <w:rsid w:val="61016BD3"/>
    <w:rsid w:val="610179F4"/>
    <w:rsid w:val="6101B44A"/>
    <w:rsid w:val="6101BE3F"/>
    <w:rsid w:val="61034F55"/>
    <w:rsid w:val="610373F3"/>
    <w:rsid w:val="61045C00"/>
    <w:rsid w:val="61047606"/>
    <w:rsid w:val="61051C1F"/>
    <w:rsid w:val="610535E4"/>
    <w:rsid w:val="6105521C"/>
    <w:rsid w:val="6105863C"/>
    <w:rsid w:val="61058745"/>
    <w:rsid w:val="6105984C"/>
    <w:rsid w:val="6105B9C0"/>
    <w:rsid w:val="6105E693"/>
    <w:rsid w:val="6105F364"/>
    <w:rsid w:val="6105FDE2"/>
    <w:rsid w:val="610604F6"/>
    <w:rsid w:val="61063F8D"/>
    <w:rsid w:val="610671F2"/>
    <w:rsid w:val="6106F1BD"/>
    <w:rsid w:val="61071E60"/>
    <w:rsid w:val="61076330"/>
    <w:rsid w:val="6107B0F2"/>
    <w:rsid w:val="6107E133"/>
    <w:rsid w:val="61080AFB"/>
    <w:rsid w:val="61086F1F"/>
    <w:rsid w:val="610A71DA"/>
    <w:rsid w:val="610A89D2"/>
    <w:rsid w:val="610AB9E5"/>
    <w:rsid w:val="610ADA20"/>
    <w:rsid w:val="610C2F20"/>
    <w:rsid w:val="610C45C0"/>
    <w:rsid w:val="610C4CCC"/>
    <w:rsid w:val="610C4D4B"/>
    <w:rsid w:val="610C6ABE"/>
    <w:rsid w:val="610C7A49"/>
    <w:rsid w:val="610D1460"/>
    <w:rsid w:val="610D190D"/>
    <w:rsid w:val="610D3239"/>
    <w:rsid w:val="610DBB71"/>
    <w:rsid w:val="610E71F8"/>
    <w:rsid w:val="610EEC52"/>
    <w:rsid w:val="610F7D69"/>
    <w:rsid w:val="610FC3AD"/>
    <w:rsid w:val="610FD6C6"/>
    <w:rsid w:val="61105FF6"/>
    <w:rsid w:val="6110AE61"/>
    <w:rsid w:val="6111F8E6"/>
    <w:rsid w:val="61121C6F"/>
    <w:rsid w:val="61127AB2"/>
    <w:rsid w:val="61127BB3"/>
    <w:rsid w:val="6112C1AA"/>
    <w:rsid w:val="61134995"/>
    <w:rsid w:val="6113ED85"/>
    <w:rsid w:val="61141570"/>
    <w:rsid w:val="6114209B"/>
    <w:rsid w:val="6114D899"/>
    <w:rsid w:val="61151E6C"/>
    <w:rsid w:val="6115ACAB"/>
    <w:rsid w:val="6115CEEE"/>
    <w:rsid w:val="61162652"/>
    <w:rsid w:val="611666BC"/>
    <w:rsid w:val="61167D60"/>
    <w:rsid w:val="6116E556"/>
    <w:rsid w:val="61173BF5"/>
    <w:rsid w:val="61181AEB"/>
    <w:rsid w:val="6118938F"/>
    <w:rsid w:val="6118A2B7"/>
    <w:rsid w:val="611937ED"/>
    <w:rsid w:val="611948E3"/>
    <w:rsid w:val="61194E25"/>
    <w:rsid w:val="61194F8E"/>
    <w:rsid w:val="6119E087"/>
    <w:rsid w:val="611A295A"/>
    <w:rsid w:val="611A547E"/>
    <w:rsid w:val="611BD925"/>
    <w:rsid w:val="611BED7C"/>
    <w:rsid w:val="611C6993"/>
    <w:rsid w:val="611C7115"/>
    <w:rsid w:val="611C93A1"/>
    <w:rsid w:val="611C9CA6"/>
    <w:rsid w:val="611D409F"/>
    <w:rsid w:val="611D49E3"/>
    <w:rsid w:val="611DBAE1"/>
    <w:rsid w:val="611DFC6E"/>
    <w:rsid w:val="611E1679"/>
    <w:rsid w:val="611E1C3A"/>
    <w:rsid w:val="611E3166"/>
    <w:rsid w:val="611E3B23"/>
    <w:rsid w:val="611EA45F"/>
    <w:rsid w:val="611EFED5"/>
    <w:rsid w:val="611F715A"/>
    <w:rsid w:val="611F94EA"/>
    <w:rsid w:val="611FF5A1"/>
    <w:rsid w:val="612010AE"/>
    <w:rsid w:val="6120827F"/>
    <w:rsid w:val="6120DDAA"/>
    <w:rsid w:val="61213154"/>
    <w:rsid w:val="61217F55"/>
    <w:rsid w:val="6121C674"/>
    <w:rsid w:val="61228A99"/>
    <w:rsid w:val="612299F3"/>
    <w:rsid w:val="6122D1F9"/>
    <w:rsid w:val="612308D9"/>
    <w:rsid w:val="6123113B"/>
    <w:rsid w:val="61233D58"/>
    <w:rsid w:val="61233DFF"/>
    <w:rsid w:val="6123657D"/>
    <w:rsid w:val="61238A6B"/>
    <w:rsid w:val="6123EED2"/>
    <w:rsid w:val="61241ED1"/>
    <w:rsid w:val="61243C18"/>
    <w:rsid w:val="6124505B"/>
    <w:rsid w:val="612458BA"/>
    <w:rsid w:val="6124BD1E"/>
    <w:rsid w:val="6124D6D9"/>
    <w:rsid w:val="61253439"/>
    <w:rsid w:val="6125343E"/>
    <w:rsid w:val="6126793A"/>
    <w:rsid w:val="6127307D"/>
    <w:rsid w:val="61273867"/>
    <w:rsid w:val="6127D542"/>
    <w:rsid w:val="612808CC"/>
    <w:rsid w:val="61286347"/>
    <w:rsid w:val="61286475"/>
    <w:rsid w:val="612945AF"/>
    <w:rsid w:val="612948C6"/>
    <w:rsid w:val="61294ABF"/>
    <w:rsid w:val="612990F3"/>
    <w:rsid w:val="6129AF1F"/>
    <w:rsid w:val="6129F533"/>
    <w:rsid w:val="6129FA96"/>
    <w:rsid w:val="612A25BA"/>
    <w:rsid w:val="612AA3F9"/>
    <w:rsid w:val="612AAFFD"/>
    <w:rsid w:val="612AB7FC"/>
    <w:rsid w:val="612B5780"/>
    <w:rsid w:val="612B6B7A"/>
    <w:rsid w:val="612C28C7"/>
    <w:rsid w:val="612C338A"/>
    <w:rsid w:val="612C5A3E"/>
    <w:rsid w:val="612C7238"/>
    <w:rsid w:val="612CA2AA"/>
    <w:rsid w:val="612CBD64"/>
    <w:rsid w:val="612CDDA5"/>
    <w:rsid w:val="612D1EAD"/>
    <w:rsid w:val="612DEF7E"/>
    <w:rsid w:val="612DF313"/>
    <w:rsid w:val="612E785C"/>
    <w:rsid w:val="612E9BC3"/>
    <w:rsid w:val="612F1197"/>
    <w:rsid w:val="612F3C37"/>
    <w:rsid w:val="613034A2"/>
    <w:rsid w:val="6130B5FC"/>
    <w:rsid w:val="61319B70"/>
    <w:rsid w:val="61320647"/>
    <w:rsid w:val="61325600"/>
    <w:rsid w:val="61327282"/>
    <w:rsid w:val="61327BB4"/>
    <w:rsid w:val="6132DD6D"/>
    <w:rsid w:val="6133CF8D"/>
    <w:rsid w:val="61342C55"/>
    <w:rsid w:val="613450F1"/>
    <w:rsid w:val="61346D3D"/>
    <w:rsid w:val="6134E0AB"/>
    <w:rsid w:val="61350D35"/>
    <w:rsid w:val="61352C37"/>
    <w:rsid w:val="613554FA"/>
    <w:rsid w:val="613564FF"/>
    <w:rsid w:val="61363BD9"/>
    <w:rsid w:val="613739D8"/>
    <w:rsid w:val="613748BA"/>
    <w:rsid w:val="6137803A"/>
    <w:rsid w:val="61378F83"/>
    <w:rsid w:val="61379F6F"/>
    <w:rsid w:val="6137D0F8"/>
    <w:rsid w:val="61383538"/>
    <w:rsid w:val="61383BED"/>
    <w:rsid w:val="61389358"/>
    <w:rsid w:val="61397143"/>
    <w:rsid w:val="6139B82F"/>
    <w:rsid w:val="6139D1D7"/>
    <w:rsid w:val="613A501A"/>
    <w:rsid w:val="613A76A6"/>
    <w:rsid w:val="613AA089"/>
    <w:rsid w:val="613B3D8B"/>
    <w:rsid w:val="613C2B14"/>
    <w:rsid w:val="613C2C67"/>
    <w:rsid w:val="613C39E2"/>
    <w:rsid w:val="613C3A5C"/>
    <w:rsid w:val="613CF588"/>
    <w:rsid w:val="613D2BA5"/>
    <w:rsid w:val="613DE519"/>
    <w:rsid w:val="613E6C33"/>
    <w:rsid w:val="613EEA4E"/>
    <w:rsid w:val="613EFE30"/>
    <w:rsid w:val="613F2929"/>
    <w:rsid w:val="613F6D99"/>
    <w:rsid w:val="6140384B"/>
    <w:rsid w:val="6141C1C8"/>
    <w:rsid w:val="6142374A"/>
    <w:rsid w:val="6142BAF7"/>
    <w:rsid w:val="61432E52"/>
    <w:rsid w:val="614337C1"/>
    <w:rsid w:val="6143962D"/>
    <w:rsid w:val="6143A456"/>
    <w:rsid w:val="6143C46F"/>
    <w:rsid w:val="6144A890"/>
    <w:rsid w:val="6144B1DE"/>
    <w:rsid w:val="614516F9"/>
    <w:rsid w:val="61452650"/>
    <w:rsid w:val="61459853"/>
    <w:rsid w:val="6145E1F4"/>
    <w:rsid w:val="61467B2A"/>
    <w:rsid w:val="61467F2E"/>
    <w:rsid w:val="6146EFE4"/>
    <w:rsid w:val="6146F190"/>
    <w:rsid w:val="614727DB"/>
    <w:rsid w:val="614745C5"/>
    <w:rsid w:val="614775F9"/>
    <w:rsid w:val="6147916D"/>
    <w:rsid w:val="6147A0D1"/>
    <w:rsid w:val="61480CB8"/>
    <w:rsid w:val="61487BCE"/>
    <w:rsid w:val="6148D6C6"/>
    <w:rsid w:val="61493CAB"/>
    <w:rsid w:val="61496E9D"/>
    <w:rsid w:val="614A142A"/>
    <w:rsid w:val="614A9F1D"/>
    <w:rsid w:val="614AA3F1"/>
    <w:rsid w:val="614BC1D6"/>
    <w:rsid w:val="614C20D5"/>
    <w:rsid w:val="614D00E4"/>
    <w:rsid w:val="614D3167"/>
    <w:rsid w:val="614D8C80"/>
    <w:rsid w:val="614DD70E"/>
    <w:rsid w:val="614E028E"/>
    <w:rsid w:val="614EF1CA"/>
    <w:rsid w:val="614F6D27"/>
    <w:rsid w:val="614FF67F"/>
    <w:rsid w:val="61516551"/>
    <w:rsid w:val="61518CC0"/>
    <w:rsid w:val="6151DE51"/>
    <w:rsid w:val="6151EF0C"/>
    <w:rsid w:val="61524416"/>
    <w:rsid w:val="61524B85"/>
    <w:rsid w:val="6152FA3E"/>
    <w:rsid w:val="6152FF95"/>
    <w:rsid w:val="61542F49"/>
    <w:rsid w:val="6154D31A"/>
    <w:rsid w:val="615588F8"/>
    <w:rsid w:val="6155A200"/>
    <w:rsid w:val="6155B77B"/>
    <w:rsid w:val="6155B7B5"/>
    <w:rsid w:val="6155C0D6"/>
    <w:rsid w:val="6155CB45"/>
    <w:rsid w:val="6155E845"/>
    <w:rsid w:val="61567CA0"/>
    <w:rsid w:val="61569DA1"/>
    <w:rsid w:val="6156B6B1"/>
    <w:rsid w:val="615721DD"/>
    <w:rsid w:val="61574C15"/>
    <w:rsid w:val="6157823C"/>
    <w:rsid w:val="6157BB53"/>
    <w:rsid w:val="6157E724"/>
    <w:rsid w:val="615832CD"/>
    <w:rsid w:val="6158B82A"/>
    <w:rsid w:val="6158FE3D"/>
    <w:rsid w:val="61590102"/>
    <w:rsid w:val="6159684C"/>
    <w:rsid w:val="615A407F"/>
    <w:rsid w:val="615AE48A"/>
    <w:rsid w:val="615AFE0F"/>
    <w:rsid w:val="615B5F1A"/>
    <w:rsid w:val="615B7792"/>
    <w:rsid w:val="615BCB38"/>
    <w:rsid w:val="615C2A25"/>
    <w:rsid w:val="615C3525"/>
    <w:rsid w:val="615D4878"/>
    <w:rsid w:val="615E32B6"/>
    <w:rsid w:val="615E79B1"/>
    <w:rsid w:val="615E7A70"/>
    <w:rsid w:val="615E9909"/>
    <w:rsid w:val="615EAA1D"/>
    <w:rsid w:val="615EBA7C"/>
    <w:rsid w:val="615EF08C"/>
    <w:rsid w:val="615F2191"/>
    <w:rsid w:val="615F271F"/>
    <w:rsid w:val="615FC5C4"/>
    <w:rsid w:val="61608738"/>
    <w:rsid w:val="616111FC"/>
    <w:rsid w:val="6161755D"/>
    <w:rsid w:val="6161BABE"/>
    <w:rsid w:val="61620B02"/>
    <w:rsid w:val="6162235B"/>
    <w:rsid w:val="61631603"/>
    <w:rsid w:val="61632808"/>
    <w:rsid w:val="6163BFF4"/>
    <w:rsid w:val="61646C2D"/>
    <w:rsid w:val="6164C928"/>
    <w:rsid w:val="616541BE"/>
    <w:rsid w:val="616560F1"/>
    <w:rsid w:val="6165F9D2"/>
    <w:rsid w:val="6166A34E"/>
    <w:rsid w:val="6166BE09"/>
    <w:rsid w:val="6166CDD7"/>
    <w:rsid w:val="6166E601"/>
    <w:rsid w:val="6168444C"/>
    <w:rsid w:val="61684F0E"/>
    <w:rsid w:val="61686CEB"/>
    <w:rsid w:val="6169DE47"/>
    <w:rsid w:val="6169E145"/>
    <w:rsid w:val="616A683E"/>
    <w:rsid w:val="616ABFB3"/>
    <w:rsid w:val="616BE1CD"/>
    <w:rsid w:val="616C9087"/>
    <w:rsid w:val="616D3988"/>
    <w:rsid w:val="616D4BD8"/>
    <w:rsid w:val="616DA2C2"/>
    <w:rsid w:val="616DAFB0"/>
    <w:rsid w:val="616DFF62"/>
    <w:rsid w:val="616E143D"/>
    <w:rsid w:val="616E4DF8"/>
    <w:rsid w:val="616E6B3F"/>
    <w:rsid w:val="616EBF57"/>
    <w:rsid w:val="616F16D1"/>
    <w:rsid w:val="616FCA28"/>
    <w:rsid w:val="61706EF4"/>
    <w:rsid w:val="6170A841"/>
    <w:rsid w:val="6170D62E"/>
    <w:rsid w:val="6170EB61"/>
    <w:rsid w:val="61723F87"/>
    <w:rsid w:val="61724E8B"/>
    <w:rsid w:val="6172F0D9"/>
    <w:rsid w:val="6173011D"/>
    <w:rsid w:val="6173BD24"/>
    <w:rsid w:val="61745B06"/>
    <w:rsid w:val="6174EF2F"/>
    <w:rsid w:val="6175C012"/>
    <w:rsid w:val="617606D3"/>
    <w:rsid w:val="61767AEB"/>
    <w:rsid w:val="6176C778"/>
    <w:rsid w:val="617761D9"/>
    <w:rsid w:val="61780AF3"/>
    <w:rsid w:val="617826B3"/>
    <w:rsid w:val="61785200"/>
    <w:rsid w:val="61785617"/>
    <w:rsid w:val="61790C1C"/>
    <w:rsid w:val="617AC3E2"/>
    <w:rsid w:val="617ADA95"/>
    <w:rsid w:val="617B02BB"/>
    <w:rsid w:val="617B6760"/>
    <w:rsid w:val="617B7D9B"/>
    <w:rsid w:val="617B8663"/>
    <w:rsid w:val="617BA722"/>
    <w:rsid w:val="617BECB1"/>
    <w:rsid w:val="617BFA82"/>
    <w:rsid w:val="617C55A8"/>
    <w:rsid w:val="617CC2AB"/>
    <w:rsid w:val="617D5011"/>
    <w:rsid w:val="617D5EE5"/>
    <w:rsid w:val="617DA7D1"/>
    <w:rsid w:val="617DDD59"/>
    <w:rsid w:val="617E5DAB"/>
    <w:rsid w:val="617E902D"/>
    <w:rsid w:val="617F53C0"/>
    <w:rsid w:val="617F8D2B"/>
    <w:rsid w:val="6180045E"/>
    <w:rsid w:val="6180B2E5"/>
    <w:rsid w:val="6181D2F9"/>
    <w:rsid w:val="6181F08A"/>
    <w:rsid w:val="618205EB"/>
    <w:rsid w:val="61820F6F"/>
    <w:rsid w:val="61824649"/>
    <w:rsid w:val="61828239"/>
    <w:rsid w:val="6182B2C0"/>
    <w:rsid w:val="6182D591"/>
    <w:rsid w:val="6182F068"/>
    <w:rsid w:val="618316BB"/>
    <w:rsid w:val="61837ABD"/>
    <w:rsid w:val="6183A8D4"/>
    <w:rsid w:val="61840913"/>
    <w:rsid w:val="6184A353"/>
    <w:rsid w:val="6184B395"/>
    <w:rsid w:val="6184B809"/>
    <w:rsid w:val="6184C3AE"/>
    <w:rsid w:val="61854533"/>
    <w:rsid w:val="6185CF78"/>
    <w:rsid w:val="61863D31"/>
    <w:rsid w:val="61869755"/>
    <w:rsid w:val="6186C13B"/>
    <w:rsid w:val="6187489E"/>
    <w:rsid w:val="61877731"/>
    <w:rsid w:val="61887EDD"/>
    <w:rsid w:val="61888E57"/>
    <w:rsid w:val="6189204E"/>
    <w:rsid w:val="61899F84"/>
    <w:rsid w:val="618A473E"/>
    <w:rsid w:val="618C38B3"/>
    <w:rsid w:val="618C4401"/>
    <w:rsid w:val="618D350F"/>
    <w:rsid w:val="618DE65F"/>
    <w:rsid w:val="618E8460"/>
    <w:rsid w:val="618F2354"/>
    <w:rsid w:val="618F2D31"/>
    <w:rsid w:val="618F5329"/>
    <w:rsid w:val="618FD755"/>
    <w:rsid w:val="618FE195"/>
    <w:rsid w:val="6190061E"/>
    <w:rsid w:val="61905D7E"/>
    <w:rsid w:val="61910979"/>
    <w:rsid w:val="61918BCA"/>
    <w:rsid w:val="61918D4D"/>
    <w:rsid w:val="61931F06"/>
    <w:rsid w:val="6193D152"/>
    <w:rsid w:val="6193E2FD"/>
    <w:rsid w:val="619403CF"/>
    <w:rsid w:val="6194114D"/>
    <w:rsid w:val="61942877"/>
    <w:rsid w:val="6194C020"/>
    <w:rsid w:val="6195D5FD"/>
    <w:rsid w:val="6197541C"/>
    <w:rsid w:val="6197B695"/>
    <w:rsid w:val="61984F00"/>
    <w:rsid w:val="61993883"/>
    <w:rsid w:val="61994504"/>
    <w:rsid w:val="6199775C"/>
    <w:rsid w:val="6199A8B7"/>
    <w:rsid w:val="6199FB40"/>
    <w:rsid w:val="619AF643"/>
    <w:rsid w:val="619B19EF"/>
    <w:rsid w:val="619B5FD2"/>
    <w:rsid w:val="619BA906"/>
    <w:rsid w:val="619BF28A"/>
    <w:rsid w:val="619C9413"/>
    <w:rsid w:val="619CC588"/>
    <w:rsid w:val="619D7E2B"/>
    <w:rsid w:val="619D7E36"/>
    <w:rsid w:val="619DBF7D"/>
    <w:rsid w:val="619DDC6A"/>
    <w:rsid w:val="619E4442"/>
    <w:rsid w:val="619E5693"/>
    <w:rsid w:val="619EBA92"/>
    <w:rsid w:val="619ED375"/>
    <w:rsid w:val="619EDBE0"/>
    <w:rsid w:val="619EE260"/>
    <w:rsid w:val="619EE57E"/>
    <w:rsid w:val="619F0A0D"/>
    <w:rsid w:val="619F740E"/>
    <w:rsid w:val="619FA103"/>
    <w:rsid w:val="619FAE7D"/>
    <w:rsid w:val="619FC4A4"/>
    <w:rsid w:val="619FEC8D"/>
    <w:rsid w:val="61A05B5E"/>
    <w:rsid w:val="61A0B413"/>
    <w:rsid w:val="61A113C5"/>
    <w:rsid w:val="61A13F2A"/>
    <w:rsid w:val="61A1400F"/>
    <w:rsid w:val="61A19D40"/>
    <w:rsid w:val="61A2416B"/>
    <w:rsid w:val="61A25983"/>
    <w:rsid w:val="61A410F6"/>
    <w:rsid w:val="61A4B425"/>
    <w:rsid w:val="61A4EF3B"/>
    <w:rsid w:val="61A54A33"/>
    <w:rsid w:val="61A5CF07"/>
    <w:rsid w:val="61A631C4"/>
    <w:rsid w:val="61A65C15"/>
    <w:rsid w:val="61A6DCB7"/>
    <w:rsid w:val="61A7CA5D"/>
    <w:rsid w:val="61A7E269"/>
    <w:rsid w:val="61A8751C"/>
    <w:rsid w:val="61A891B3"/>
    <w:rsid w:val="61A8B39D"/>
    <w:rsid w:val="61A98FAA"/>
    <w:rsid w:val="61AA8432"/>
    <w:rsid w:val="61AB1BAA"/>
    <w:rsid w:val="61AB29F1"/>
    <w:rsid w:val="61AB4B99"/>
    <w:rsid w:val="61AB8656"/>
    <w:rsid w:val="61ABCD16"/>
    <w:rsid w:val="61ABD15D"/>
    <w:rsid w:val="61AC3BDE"/>
    <w:rsid w:val="61ACBD4B"/>
    <w:rsid w:val="61ACC113"/>
    <w:rsid w:val="61AE1820"/>
    <w:rsid w:val="61AE678C"/>
    <w:rsid w:val="61AEA9BB"/>
    <w:rsid w:val="61AEC5E2"/>
    <w:rsid w:val="61AEEEE3"/>
    <w:rsid w:val="61AEFD5C"/>
    <w:rsid w:val="61AF49D0"/>
    <w:rsid w:val="61AF6034"/>
    <w:rsid w:val="61AFD7E6"/>
    <w:rsid w:val="61AFE7D0"/>
    <w:rsid w:val="61B0249F"/>
    <w:rsid w:val="61B05549"/>
    <w:rsid w:val="61B0ABCB"/>
    <w:rsid w:val="61B0BFCB"/>
    <w:rsid w:val="61B1B0B3"/>
    <w:rsid w:val="61B23F60"/>
    <w:rsid w:val="61B29932"/>
    <w:rsid w:val="61B376B0"/>
    <w:rsid w:val="61B3EF32"/>
    <w:rsid w:val="61B421F4"/>
    <w:rsid w:val="61B44547"/>
    <w:rsid w:val="61B48EE8"/>
    <w:rsid w:val="61B4EE5F"/>
    <w:rsid w:val="61B60D64"/>
    <w:rsid w:val="61B63437"/>
    <w:rsid w:val="61B6A1B6"/>
    <w:rsid w:val="61B6A952"/>
    <w:rsid w:val="61B7098E"/>
    <w:rsid w:val="61B74765"/>
    <w:rsid w:val="61B75416"/>
    <w:rsid w:val="61B765C5"/>
    <w:rsid w:val="61B76F30"/>
    <w:rsid w:val="61B771DC"/>
    <w:rsid w:val="61B7ADC8"/>
    <w:rsid w:val="61B88B58"/>
    <w:rsid w:val="61B91BA9"/>
    <w:rsid w:val="61B9419E"/>
    <w:rsid w:val="61B9640D"/>
    <w:rsid w:val="61B968C7"/>
    <w:rsid w:val="61B96F19"/>
    <w:rsid w:val="61BA41F2"/>
    <w:rsid w:val="61BB6D88"/>
    <w:rsid w:val="61BBBC2E"/>
    <w:rsid w:val="61BC4986"/>
    <w:rsid w:val="61BD1D84"/>
    <w:rsid w:val="61BD6CF7"/>
    <w:rsid w:val="61BDACC6"/>
    <w:rsid w:val="61BDC485"/>
    <w:rsid w:val="61BE2BB0"/>
    <w:rsid w:val="61BE6059"/>
    <w:rsid w:val="61BF165A"/>
    <w:rsid w:val="61BF4FBA"/>
    <w:rsid w:val="61BF5883"/>
    <w:rsid w:val="61BF950A"/>
    <w:rsid w:val="61BFCF2D"/>
    <w:rsid w:val="61C08280"/>
    <w:rsid w:val="61C0B723"/>
    <w:rsid w:val="61C0C197"/>
    <w:rsid w:val="61C0E630"/>
    <w:rsid w:val="61C0FC8C"/>
    <w:rsid w:val="61C10450"/>
    <w:rsid w:val="61C111F8"/>
    <w:rsid w:val="61C1534B"/>
    <w:rsid w:val="61C15B99"/>
    <w:rsid w:val="61C17D3C"/>
    <w:rsid w:val="61C22103"/>
    <w:rsid w:val="61C24D13"/>
    <w:rsid w:val="61C261ED"/>
    <w:rsid w:val="61C272CC"/>
    <w:rsid w:val="61C34A9A"/>
    <w:rsid w:val="61C35F50"/>
    <w:rsid w:val="61C39F08"/>
    <w:rsid w:val="61C47CB9"/>
    <w:rsid w:val="61C4D6C5"/>
    <w:rsid w:val="61C4F83D"/>
    <w:rsid w:val="61C52592"/>
    <w:rsid w:val="61C5413D"/>
    <w:rsid w:val="61C54334"/>
    <w:rsid w:val="61C65E9C"/>
    <w:rsid w:val="61C72B76"/>
    <w:rsid w:val="61C74399"/>
    <w:rsid w:val="61C7F11C"/>
    <w:rsid w:val="61C7FB35"/>
    <w:rsid w:val="61C834DB"/>
    <w:rsid w:val="61C86A02"/>
    <w:rsid w:val="61C89135"/>
    <w:rsid w:val="61C8D950"/>
    <w:rsid w:val="61C8DD3A"/>
    <w:rsid w:val="61C94818"/>
    <w:rsid w:val="61C9EBB0"/>
    <w:rsid w:val="61CA0F6E"/>
    <w:rsid w:val="61CA7EFB"/>
    <w:rsid w:val="61CA9149"/>
    <w:rsid w:val="61CACE9C"/>
    <w:rsid w:val="61CAEC84"/>
    <w:rsid w:val="61CB120E"/>
    <w:rsid w:val="61CB5074"/>
    <w:rsid w:val="61CB6A6C"/>
    <w:rsid w:val="61CB8C6E"/>
    <w:rsid w:val="61CC4094"/>
    <w:rsid w:val="61CC80F7"/>
    <w:rsid w:val="61CC9797"/>
    <w:rsid w:val="61CCE62C"/>
    <w:rsid w:val="61CCF682"/>
    <w:rsid w:val="61CD756B"/>
    <w:rsid w:val="61CDA2AC"/>
    <w:rsid w:val="61CF16C1"/>
    <w:rsid w:val="61CF7B5D"/>
    <w:rsid w:val="61CF8297"/>
    <w:rsid w:val="61CFD188"/>
    <w:rsid w:val="61CFE566"/>
    <w:rsid w:val="61D0E9BF"/>
    <w:rsid w:val="61D1302F"/>
    <w:rsid w:val="61D1AD4C"/>
    <w:rsid w:val="61D1D270"/>
    <w:rsid w:val="61D1F56E"/>
    <w:rsid w:val="61D242CE"/>
    <w:rsid w:val="61D35153"/>
    <w:rsid w:val="61D35700"/>
    <w:rsid w:val="61D370D0"/>
    <w:rsid w:val="61D3A9FC"/>
    <w:rsid w:val="61D498FE"/>
    <w:rsid w:val="61D509D9"/>
    <w:rsid w:val="61D53F7A"/>
    <w:rsid w:val="61D55DBA"/>
    <w:rsid w:val="61D5C4F4"/>
    <w:rsid w:val="61D65C30"/>
    <w:rsid w:val="61D6AAC7"/>
    <w:rsid w:val="61D6B2DF"/>
    <w:rsid w:val="61D6D904"/>
    <w:rsid w:val="61D6E3F8"/>
    <w:rsid w:val="61D6F26D"/>
    <w:rsid w:val="61D72256"/>
    <w:rsid w:val="61D7400A"/>
    <w:rsid w:val="61D777BB"/>
    <w:rsid w:val="61D786C2"/>
    <w:rsid w:val="61D88ECA"/>
    <w:rsid w:val="61D8BAD8"/>
    <w:rsid w:val="61D96E7C"/>
    <w:rsid w:val="61D979AC"/>
    <w:rsid w:val="61D98567"/>
    <w:rsid w:val="61DAD01A"/>
    <w:rsid w:val="61DB03E5"/>
    <w:rsid w:val="61DB1E13"/>
    <w:rsid w:val="61DB214A"/>
    <w:rsid w:val="61DB5F93"/>
    <w:rsid w:val="61DBC5D9"/>
    <w:rsid w:val="61DBD459"/>
    <w:rsid w:val="61DBEAB4"/>
    <w:rsid w:val="61DCA684"/>
    <w:rsid w:val="61DCCDC7"/>
    <w:rsid w:val="61DD08CE"/>
    <w:rsid w:val="61DDACDC"/>
    <w:rsid w:val="61DDBBCB"/>
    <w:rsid w:val="61DDE0B1"/>
    <w:rsid w:val="61DEF2CD"/>
    <w:rsid w:val="61DF0D54"/>
    <w:rsid w:val="61DF3EF1"/>
    <w:rsid w:val="61E00182"/>
    <w:rsid w:val="61E09A21"/>
    <w:rsid w:val="61E0CB7E"/>
    <w:rsid w:val="61E0DD1E"/>
    <w:rsid w:val="61E1B357"/>
    <w:rsid w:val="61E207EB"/>
    <w:rsid w:val="61E29216"/>
    <w:rsid w:val="61E2ACAE"/>
    <w:rsid w:val="61E2D45F"/>
    <w:rsid w:val="61E30D9B"/>
    <w:rsid w:val="61E34CEB"/>
    <w:rsid w:val="61E34DA1"/>
    <w:rsid w:val="61E3533C"/>
    <w:rsid w:val="61E35837"/>
    <w:rsid w:val="61E3DB57"/>
    <w:rsid w:val="61E403F7"/>
    <w:rsid w:val="61E44EC4"/>
    <w:rsid w:val="61E45306"/>
    <w:rsid w:val="61E4CD0D"/>
    <w:rsid w:val="61E4F716"/>
    <w:rsid w:val="61E5CCA9"/>
    <w:rsid w:val="61E60AEF"/>
    <w:rsid w:val="61E61272"/>
    <w:rsid w:val="61E6208F"/>
    <w:rsid w:val="61E682E5"/>
    <w:rsid w:val="61E70E44"/>
    <w:rsid w:val="61E7D664"/>
    <w:rsid w:val="61E7EA00"/>
    <w:rsid w:val="61E80EDC"/>
    <w:rsid w:val="61E84B8C"/>
    <w:rsid w:val="61E855E5"/>
    <w:rsid w:val="61E88152"/>
    <w:rsid w:val="61E88631"/>
    <w:rsid w:val="61E8B904"/>
    <w:rsid w:val="61E90222"/>
    <w:rsid w:val="61E90598"/>
    <w:rsid w:val="61E916F3"/>
    <w:rsid w:val="61E97454"/>
    <w:rsid w:val="61E9CD0C"/>
    <w:rsid w:val="61E9D828"/>
    <w:rsid w:val="61EA2EAD"/>
    <w:rsid w:val="61EA59CE"/>
    <w:rsid w:val="61EA7C44"/>
    <w:rsid w:val="61EACCB5"/>
    <w:rsid w:val="61EAFB99"/>
    <w:rsid w:val="61EB218A"/>
    <w:rsid w:val="61EB4093"/>
    <w:rsid w:val="61EB9AF2"/>
    <w:rsid w:val="61EB9F78"/>
    <w:rsid w:val="61EBE41D"/>
    <w:rsid w:val="61EC4F09"/>
    <w:rsid w:val="61ECFE29"/>
    <w:rsid w:val="61ED0FD6"/>
    <w:rsid w:val="61ED4029"/>
    <w:rsid w:val="61ED76BC"/>
    <w:rsid w:val="61EE3593"/>
    <w:rsid w:val="61EFB501"/>
    <w:rsid w:val="61F00B25"/>
    <w:rsid w:val="61F098D2"/>
    <w:rsid w:val="61F1CF89"/>
    <w:rsid w:val="61F2308E"/>
    <w:rsid w:val="61F2F510"/>
    <w:rsid w:val="61F309F7"/>
    <w:rsid w:val="61F38514"/>
    <w:rsid w:val="61F3C311"/>
    <w:rsid w:val="61F40CEC"/>
    <w:rsid w:val="61F465A9"/>
    <w:rsid w:val="61F54E6C"/>
    <w:rsid w:val="61F593B0"/>
    <w:rsid w:val="61F75A16"/>
    <w:rsid w:val="61F808ED"/>
    <w:rsid w:val="61F80E20"/>
    <w:rsid w:val="61F81C01"/>
    <w:rsid w:val="61F84487"/>
    <w:rsid w:val="61F89AFF"/>
    <w:rsid w:val="61F8D8BE"/>
    <w:rsid w:val="61F98A45"/>
    <w:rsid w:val="61F9AEAA"/>
    <w:rsid w:val="61FA4F2F"/>
    <w:rsid w:val="61FAF43E"/>
    <w:rsid w:val="61FB3FB3"/>
    <w:rsid w:val="61FCBA09"/>
    <w:rsid w:val="61FD5D99"/>
    <w:rsid w:val="61FD677D"/>
    <w:rsid w:val="61FDCF3A"/>
    <w:rsid w:val="61FEAC5E"/>
    <w:rsid w:val="61FF2300"/>
    <w:rsid w:val="61FF939E"/>
    <w:rsid w:val="61FFFAF9"/>
    <w:rsid w:val="62000362"/>
    <w:rsid w:val="620010A9"/>
    <w:rsid w:val="62005030"/>
    <w:rsid w:val="620169C3"/>
    <w:rsid w:val="62017DA9"/>
    <w:rsid w:val="6201DC5E"/>
    <w:rsid w:val="6202BB73"/>
    <w:rsid w:val="6202C953"/>
    <w:rsid w:val="62031EAA"/>
    <w:rsid w:val="62032F93"/>
    <w:rsid w:val="62034F60"/>
    <w:rsid w:val="620364AF"/>
    <w:rsid w:val="62038BB6"/>
    <w:rsid w:val="62039605"/>
    <w:rsid w:val="620472A0"/>
    <w:rsid w:val="620480C7"/>
    <w:rsid w:val="62049F08"/>
    <w:rsid w:val="620571BB"/>
    <w:rsid w:val="62057C5A"/>
    <w:rsid w:val="6206A7FD"/>
    <w:rsid w:val="6206E5AF"/>
    <w:rsid w:val="6206F0F3"/>
    <w:rsid w:val="6207199F"/>
    <w:rsid w:val="6207A859"/>
    <w:rsid w:val="620878C4"/>
    <w:rsid w:val="6209302B"/>
    <w:rsid w:val="620946E9"/>
    <w:rsid w:val="6209622B"/>
    <w:rsid w:val="620983A4"/>
    <w:rsid w:val="6209EF8C"/>
    <w:rsid w:val="620A544E"/>
    <w:rsid w:val="620AAF74"/>
    <w:rsid w:val="620ACE0D"/>
    <w:rsid w:val="620B43F0"/>
    <w:rsid w:val="620B584E"/>
    <w:rsid w:val="620BA317"/>
    <w:rsid w:val="620BEB10"/>
    <w:rsid w:val="620C026D"/>
    <w:rsid w:val="620C2DD3"/>
    <w:rsid w:val="620C47B6"/>
    <w:rsid w:val="620CD830"/>
    <w:rsid w:val="620D1DEF"/>
    <w:rsid w:val="620D349E"/>
    <w:rsid w:val="620DDFB8"/>
    <w:rsid w:val="620EB086"/>
    <w:rsid w:val="620EE984"/>
    <w:rsid w:val="620F03B7"/>
    <w:rsid w:val="620F521E"/>
    <w:rsid w:val="620FC74F"/>
    <w:rsid w:val="621069E9"/>
    <w:rsid w:val="62109469"/>
    <w:rsid w:val="6210CACC"/>
    <w:rsid w:val="6210FC17"/>
    <w:rsid w:val="62110176"/>
    <w:rsid w:val="62114512"/>
    <w:rsid w:val="62116FC1"/>
    <w:rsid w:val="62117892"/>
    <w:rsid w:val="62118F3C"/>
    <w:rsid w:val="6211F822"/>
    <w:rsid w:val="62123C4D"/>
    <w:rsid w:val="6212454B"/>
    <w:rsid w:val="6212D5FA"/>
    <w:rsid w:val="62132C8B"/>
    <w:rsid w:val="62139726"/>
    <w:rsid w:val="6213ABEA"/>
    <w:rsid w:val="62144DB2"/>
    <w:rsid w:val="6214E224"/>
    <w:rsid w:val="6214F5D6"/>
    <w:rsid w:val="6215C3EE"/>
    <w:rsid w:val="6216C93B"/>
    <w:rsid w:val="6216F908"/>
    <w:rsid w:val="621715D7"/>
    <w:rsid w:val="6217615D"/>
    <w:rsid w:val="621776B4"/>
    <w:rsid w:val="6217B389"/>
    <w:rsid w:val="6217FCC1"/>
    <w:rsid w:val="62185248"/>
    <w:rsid w:val="62192A8D"/>
    <w:rsid w:val="621A2DDB"/>
    <w:rsid w:val="621A4DCD"/>
    <w:rsid w:val="621A8F93"/>
    <w:rsid w:val="621AE5F2"/>
    <w:rsid w:val="621B1812"/>
    <w:rsid w:val="621BCF14"/>
    <w:rsid w:val="621C18F2"/>
    <w:rsid w:val="621C7A72"/>
    <w:rsid w:val="621C80F7"/>
    <w:rsid w:val="621CB390"/>
    <w:rsid w:val="621CE97E"/>
    <w:rsid w:val="621D27C6"/>
    <w:rsid w:val="621E2092"/>
    <w:rsid w:val="621E2279"/>
    <w:rsid w:val="621E8DF9"/>
    <w:rsid w:val="621E9F25"/>
    <w:rsid w:val="621EAD82"/>
    <w:rsid w:val="621EEBD5"/>
    <w:rsid w:val="621EFE95"/>
    <w:rsid w:val="621F1644"/>
    <w:rsid w:val="621F1955"/>
    <w:rsid w:val="621F5D32"/>
    <w:rsid w:val="621F858F"/>
    <w:rsid w:val="62205217"/>
    <w:rsid w:val="62206409"/>
    <w:rsid w:val="6220767C"/>
    <w:rsid w:val="6220ACFE"/>
    <w:rsid w:val="62210F54"/>
    <w:rsid w:val="6221DA45"/>
    <w:rsid w:val="62221D64"/>
    <w:rsid w:val="6222B004"/>
    <w:rsid w:val="6222F27C"/>
    <w:rsid w:val="62230A13"/>
    <w:rsid w:val="62231008"/>
    <w:rsid w:val="6223A02A"/>
    <w:rsid w:val="6223F83C"/>
    <w:rsid w:val="6224360C"/>
    <w:rsid w:val="622521CC"/>
    <w:rsid w:val="62255C6A"/>
    <w:rsid w:val="6225D4BC"/>
    <w:rsid w:val="622616A7"/>
    <w:rsid w:val="62262687"/>
    <w:rsid w:val="62268797"/>
    <w:rsid w:val="6226BA4E"/>
    <w:rsid w:val="6227B3D8"/>
    <w:rsid w:val="6227B568"/>
    <w:rsid w:val="622807D9"/>
    <w:rsid w:val="622913C3"/>
    <w:rsid w:val="62299F8E"/>
    <w:rsid w:val="6229A2E6"/>
    <w:rsid w:val="6229C0D5"/>
    <w:rsid w:val="622A0779"/>
    <w:rsid w:val="622ABF9E"/>
    <w:rsid w:val="622C1CAC"/>
    <w:rsid w:val="622C32EB"/>
    <w:rsid w:val="622C61DB"/>
    <w:rsid w:val="622CADAA"/>
    <w:rsid w:val="622D5B5C"/>
    <w:rsid w:val="622E247A"/>
    <w:rsid w:val="622E5CDE"/>
    <w:rsid w:val="622E7B9A"/>
    <w:rsid w:val="622E9155"/>
    <w:rsid w:val="622F5B23"/>
    <w:rsid w:val="623049E0"/>
    <w:rsid w:val="62306EEC"/>
    <w:rsid w:val="62309B84"/>
    <w:rsid w:val="62314C47"/>
    <w:rsid w:val="623223FD"/>
    <w:rsid w:val="623245B9"/>
    <w:rsid w:val="6232E4E8"/>
    <w:rsid w:val="6232FAB5"/>
    <w:rsid w:val="62336ABB"/>
    <w:rsid w:val="62338C94"/>
    <w:rsid w:val="6233A497"/>
    <w:rsid w:val="6234961B"/>
    <w:rsid w:val="6234B645"/>
    <w:rsid w:val="6234D68C"/>
    <w:rsid w:val="623579BD"/>
    <w:rsid w:val="6235B22C"/>
    <w:rsid w:val="6236006B"/>
    <w:rsid w:val="623679A5"/>
    <w:rsid w:val="6236AECC"/>
    <w:rsid w:val="6236F74B"/>
    <w:rsid w:val="623711A8"/>
    <w:rsid w:val="623724AC"/>
    <w:rsid w:val="62374C98"/>
    <w:rsid w:val="6237C4CF"/>
    <w:rsid w:val="6237E021"/>
    <w:rsid w:val="62382312"/>
    <w:rsid w:val="62387E98"/>
    <w:rsid w:val="623995A4"/>
    <w:rsid w:val="623998D5"/>
    <w:rsid w:val="6239B4C4"/>
    <w:rsid w:val="623A5F39"/>
    <w:rsid w:val="623A91FA"/>
    <w:rsid w:val="623B14E9"/>
    <w:rsid w:val="623B5400"/>
    <w:rsid w:val="623B86D9"/>
    <w:rsid w:val="623BD403"/>
    <w:rsid w:val="623BEA1F"/>
    <w:rsid w:val="623C0309"/>
    <w:rsid w:val="623C21BE"/>
    <w:rsid w:val="623C4707"/>
    <w:rsid w:val="623CA270"/>
    <w:rsid w:val="623CDBFB"/>
    <w:rsid w:val="623CDD0D"/>
    <w:rsid w:val="623D3E65"/>
    <w:rsid w:val="623D48FF"/>
    <w:rsid w:val="623DCEE9"/>
    <w:rsid w:val="623EBEA1"/>
    <w:rsid w:val="623F1D5F"/>
    <w:rsid w:val="623F79B6"/>
    <w:rsid w:val="623F8344"/>
    <w:rsid w:val="623FB772"/>
    <w:rsid w:val="623FFDFC"/>
    <w:rsid w:val="624059F8"/>
    <w:rsid w:val="62406D34"/>
    <w:rsid w:val="6240A7BB"/>
    <w:rsid w:val="6240CB5B"/>
    <w:rsid w:val="6240CEA8"/>
    <w:rsid w:val="6243419D"/>
    <w:rsid w:val="6243465F"/>
    <w:rsid w:val="6243B327"/>
    <w:rsid w:val="6243C29F"/>
    <w:rsid w:val="624408AB"/>
    <w:rsid w:val="624445DA"/>
    <w:rsid w:val="624527E8"/>
    <w:rsid w:val="62453131"/>
    <w:rsid w:val="62461AE6"/>
    <w:rsid w:val="624637C1"/>
    <w:rsid w:val="624666B2"/>
    <w:rsid w:val="62467304"/>
    <w:rsid w:val="62467A39"/>
    <w:rsid w:val="624715E7"/>
    <w:rsid w:val="62471C7F"/>
    <w:rsid w:val="62472D74"/>
    <w:rsid w:val="62475941"/>
    <w:rsid w:val="6247DB83"/>
    <w:rsid w:val="62490C13"/>
    <w:rsid w:val="624979A4"/>
    <w:rsid w:val="6249A0C8"/>
    <w:rsid w:val="6249A53C"/>
    <w:rsid w:val="624A191C"/>
    <w:rsid w:val="624A4428"/>
    <w:rsid w:val="624A85B1"/>
    <w:rsid w:val="624AA06B"/>
    <w:rsid w:val="624B08F1"/>
    <w:rsid w:val="624BA0B0"/>
    <w:rsid w:val="624BD841"/>
    <w:rsid w:val="624C3B05"/>
    <w:rsid w:val="624C6B46"/>
    <w:rsid w:val="624C8EFD"/>
    <w:rsid w:val="624CBF5E"/>
    <w:rsid w:val="624D4648"/>
    <w:rsid w:val="624D528E"/>
    <w:rsid w:val="624D5E5C"/>
    <w:rsid w:val="624D9B2B"/>
    <w:rsid w:val="624DB6D4"/>
    <w:rsid w:val="624ED0E2"/>
    <w:rsid w:val="624F09C3"/>
    <w:rsid w:val="624F3B85"/>
    <w:rsid w:val="624F8D45"/>
    <w:rsid w:val="624FE82D"/>
    <w:rsid w:val="625024DB"/>
    <w:rsid w:val="62503C23"/>
    <w:rsid w:val="62506570"/>
    <w:rsid w:val="62507EE2"/>
    <w:rsid w:val="6250D11B"/>
    <w:rsid w:val="6250D737"/>
    <w:rsid w:val="6251C873"/>
    <w:rsid w:val="6251DB68"/>
    <w:rsid w:val="625206B9"/>
    <w:rsid w:val="62524CAA"/>
    <w:rsid w:val="625253B7"/>
    <w:rsid w:val="6252BAFC"/>
    <w:rsid w:val="62531369"/>
    <w:rsid w:val="62536C2E"/>
    <w:rsid w:val="62556F83"/>
    <w:rsid w:val="6255A286"/>
    <w:rsid w:val="625635BB"/>
    <w:rsid w:val="62565731"/>
    <w:rsid w:val="62567469"/>
    <w:rsid w:val="6256781B"/>
    <w:rsid w:val="6256A7C9"/>
    <w:rsid w:val="6256D53C"/>
    <w:rsid w:val="62574042"/>
    <w:rsid w:val="62577998"/>
    <w:rsid w:val="6257E6E8"/>
    <w:rsid w:val="62584B86"/>
    <w:rsid w:val="62586409"/>
    <w:rsid w:val="6259C804"/>
    <w:rsid w:val="6259CC10"/>
    <w:rsid w:val="625A785B"/>
    <w:rsid w:val="625B3FBB"/>
    <w:rsid w:val="625B4CD6"/>
    <w:rsid w:val="625B5589"/>
    <w:rsid w:val="625C2EC6"/>
    <w:rsid w:val="625C9841"/>
    <w:rsid w:val="625CCB46"/>
    <w:rsid w:val="625D1F73"/>
    <w:rsid w:val="625DAA27"/>
    <w:rsid w:val="625E01D9"/>
    <w:rsid w:val="625E6D03"/>
    <w:rsid w:val="625EC8CA"/>
    <w:rsid w:val="625F2229"/>
    <w:rsid w:val="625F9042"/>
    <w:rsid w:val="625F9089"/>
    <w:rsid w:val="626005C5"/>
    <w:rsid w:val="62607B34"/>
    <w:rsid w:val="6260C17D"/>
    <w:rsid w:val="6261E463"/>
    <w:rsid w:val="6261F615"/>
    <w:rsid w:val="6262110F"/>
    <w:rsid w:val="626236FE"/>
    <w:rsid w:val="626271EE"/>
    <w:rsid w:val="6262C521"/>
    <w:rsid w:val="626300C3"/>
    <w:rsid w:val="62632683"/>
    <w:rsid w:val="62637CD2"/>
    <w:rsid w:val="6263D967"/>
    <w:rsid w:val="62643943"/>
    <w:rsid w:val="62648E40"/>
    <w:rsid w:val="6264A824"/>
    <w:rsid w:val="6264C01E"/>
    <w:rsid w:val="62654170"/>
    <w:rsid w:val="6265B390"/>
    <w:rsid w:val="6265D94D"/>
    <w:rsid w:val="6265E776"/>
    <w:rsid w:val="6265F90B"/>
    <w:rsid w:val="626663CE"/>
    <w:rsid w:val="62671762"/>
    <w:rsid w:val="62674179"/>
    <w:rsid w:val="6267559D"/>
    <w:rsid w:val="6267786B"/>
    <w:rsid w:val="62680A35"/>
    <w:rsid w:val="62689759"/>
    <w:rsid w:val="6268BF8E"/>
    <w:rsid w:val="6268DE2B"/>
    <w:rsid w:val="626904C3"/>
    <w:rsid w:val="62696A25"/>
    <w:rsid w:val="62698812"/>
    <w:rsid w:val="6269BDE8"/>
    <w:rsid w:val="626A0020"/>
    <w:rsid w:val="626A8B19"/>
    <w:rsid w:val="626AAD6D"/>
    <w:rsid w:val="626AF34B"/>
    <w:rsid w:val="626B41EC"/>
    <w:rsid w:val="626BDFA2"/>
    <w:rsid w:val="626D4E40"/>
    <w:rsid w:val="626DA349"/>
    <w:rsid w:val="626E2D58"/>
    <w:rsid w:val="626E9A56"/>
    <w:rsid w:val="626EE92F"/>
    <w:rsid w:val="626F113A"/>
    <w:rsid w:val="626F314E"/>
    <w:rsid w:val="626F4AFF"/>
    <w:rsid w:val="62702C9F"/>
    <w:rsid w:val="6270EC27"/>
    <w:rsid w:val="627111B9"/>
    <w:rsid w:val="627351C3"/>
    <w:rsid w:val="627360AC"/>
    <w:rsid w:val="6273EA92"/>
    <w:rsid w:val="6273EF5B"/>
    <w:rsid w:val="62743992"/>
    <w:rsid w:val="62746325"/>
    <w:rsid w:val="62752704"/>
    <w:rsid w:val="62755440"/>
    <w:rsid w:val="62755FE1"/>
    <w:rsid w:val="6275A217"/>
    <w:rsid w:val="6275B554"/>
    <w:rsid w:val="6276778E"/>
    <w:rsid w:val="62768FB8"/>
    <w:rsid w:val="6277657F"/>
    <w:rsid w:val="62784934"/>
    <w:rsid w:val="627881B0"/>
    <w:rsid w:val="62788B40"/>
    <w:rsid w:val="62790BDA"/>
    <w:rsid w:val="62795EA8"/>
    <w:rsid w:val="6279EE62"/>
    <w:rsid w:val="627A85D0"/>
    <w:rsid w:val="627AA224"/>
    <w:rsid w:val="627AB7C0"/>
    <w:rsid w:val="627AC2F1"/>
    <w:rsid w:val="627B2EFD"/>
    <w:rsid w:val="627B7B1C"/>
    <w:rsid w:val="627B9416"/>
    <w:rsid w:val="627C33B6"/>
    <w:rsid w:val="627C8AAE"/>
    <w:rsid w:val="627CA5B2"/>
    <w:rsid w:val="627CB34F"/>
    <w:rsid w:val="627D4F39"/>
    <w:rsid w:val="627D80F3"/>
    <w:rsid w:val="627DB3BF"/>
    <w:rsid w:val="627E4520"/>
    <w:rsid w:val="627EADCE"/>
    <w:rsid w:val="627F18C6"/>
    <w:rsid w:val="627F2E5D"/>
    <w:rsid w:val="627FA95D"/>
    <w:rsid w:val="627FF969"/>
    <w:rsid w:val="628026DA"/>
    <w:rsid w:val="62811414"/>
    <w:rsid w:val="6281327B"/>
    <w:rsid w:val="6281372F"/>
    <w:rsid w:val="6281860A"/>
    <w:rsid w:val="62827903"/>
    <w:rsid w:val="6283024E"/>
    <w:rsid w:val="62838348"/>
    <w:rsid w:val="6283E183"/>
    <w:rsid w:val="62840FD5"/>
    <w:rsid w:val="62842F56"/>
    <w:rsid w:val="6284ABD0"/>
    <w:rsid w:val="6284B235"/>
    <w:rsid w:val="628559C7"/>
    <w:rsid w:val="628563F2"/>
    <w:rsid w:val="62857ABF"/>
    <w:rsid w:val="62859411"/>
    <w:rsid w:val="6285B0AB"/>
    <w:rsid w:val="6285C36F"/>
    <w:rsid w:val="6285CA5C"/>
    <w:rsid w:val="62863AE1"/>
    <w:rsid w:val="6286BDA9"/>
    <w:rsid w:val="6286EEB2"/>
    <w:rsid w:val="62871B11"/>
    <w:rsid w:val="6287E584"/>
    <w:rsid w:val="62884959"/>
    <w:rsid w:val="62885E20"/>
    <w:rsid w:val="6288886E"/>
    <w:rsid w:val="62888A86"/>
    <w:rsid w:val="62888D7E"/>
    <w:rsid w:val="6288D843"/>
    <w:rsid w:val="62894B58"/>
    <w:rsid w:val="62895479"/>
    <w:rsid w:val="6289C542"/>
    <w:rsid w:val="628C4122"/>
    <w:rsid w:val="628CDC1D"/>
    <w:rsid w:val="628CE363"/>
    <w:rsid w:val="628D25B0"/>
    <w:rsid w:val="628D48F0"/>
    <w:rsid w:val="628E3310"/>
    <w:rsid w:val="628EFA9F"/>
    <w:rsid w:val="628F8D4E"/>
    <w:rsid w:val="62904FBA"/>
    <w:rsid w:val="62907445"/>
    <w:rsid w:val="62909AF6"/>
    <w:rsid w:val="6290AA5F"/>
    <w:rsid w:val="6290B695"/>
    <w:rsid w:val="6290DCB3"/>
    <w:rsid w:val="6290DFBA"/>
    <w:rsid w:val="6291556D"/>
    <w:rsid w:val="629328FF"/>
    <w:rsid w:val="62932983"/>
    <w:rsid w:val="6293740E"/>
    <w:rsid w:val="6293925C"/>
    <w:rsid w:val="6293B575"/>
    <w:rsid w:val="6293B58B"/>
    <w:rsid w:val="6293CA2C"/>
    <w:rsid w:val="62941142"/>
    <w:rsid w:val="62942796"/>
    <w:rsid w:val="62943163"/>
    <w:rsid w:val="629447DD"/>
    <w:rsid w:val="62947211"/>
    <w:rsid w:val="6294BB88"/>
    <w:rsid w:val="6294D833"/>
    <w:rsid w:val="6294F5AB"/>
    <w:rsid w:val="629539AF"/>
    <w:rsid w:val="629608B8"/>
    <w:rsid w:val="629646FE"/>
    <w:rsid w:val="629663FC"/>
    <w:rsid w:val="629675C3"/>
    <w:rsid w:val="6296764A"/>
    <w:rsid w:val="6296E331"/>
    <w:rsid w:val="62974AEC"/>
    <w:rsid w:val="62975002"/>
    <w:rsid w:val="62981745"/>
    <w:rsid w:val="6298197D"/>
    <w:rsid w:val="62984896"/>
    <w:rsid w:val="62986D02"/>
    <w:rsid w:val="6298C701"/>
    <w:rsid w:val="629A64B5"/>
    <w:rsid w:val="629AEE58"/>
    <w:rsid w:val="629B959D"/>
    <w:rsid w:val="629C0F68"/>
    <w:rsid w:val="629C0FC2"/>
    <w:rsid w:val="629C3ACA"/>
    <w:rsid w:val="629C662B"/>
    <w:rsid w:val="629C7B36"/>
    <w:rsid w:val="629C874E"/>
    <w:rsid w:val="629CB70F"/>
    <w:rsid w:val="629CB901"/>
    <w:rsid w:val="629D7463"/>
    <w:rsid w:val="629D80B4"/>
    <w:rsid w:val="629DB64D"/>
    <w:rsid w:val="629DCB2E"/>
    <w:rsid w:val="629E619E"/>
    <w:rsid w:val="629EE8C5"/>
    <w:rsid w:val="629F1E65"/>
    <w:rsid w:val="629F452E"/>
    <w:rsid w:val="629F7B69"/>
    <w:rsid w:val="62A03302"/>
    <w:rsid w:val="62A09A1C"/>
    <w:rsid w:val="62A0EF91"/>
    <w:rsid w:val="62A135E2"/>
    <w:rsid w:val="62A15C1B"/>
    <w:rsid w:val="62A1872E"/>
    <w:rsid w:val="62A44AF8"/>
    <w:rsid w:val="62A52675"/>
    <w:rsid w:val="62A5F10E"/>
    <w:rsid w:val="62A6BBA0"/>
    <w:rsid w:val="62A6F154"/>
    <w:rsid w:val="62A734A9"/>
    <w:rsid w:val="62A77870"/>
    <w:rsid w:val="62A7888B"/>
    <w:rsid w:val="62A7B68B"/>
    <w:rsid w:val="62A7DFF7"/>
    <w:rsid w:val="62A7F911"/>
    <w:rsid w:val="62A82F07"/>
    <w:rsid w:val="62A86991"/>
    <w:rsid w:val="62A86EBC"/>
    <w:rsid w:val="62A8BCF5"/>
    <w:rsid w:val="62A8E272"/>
    <w:rsid w:val="62AA6ED3"/>
    <w:rsid w:val="62AAC808"/>
    <w:rsid w:val="62AB54A2"/>
    <w:rsid w:val="62AB94A5"/>
    <w:rsid w:val="62AB9E94"/>
    <w:rsid w:val="62ABAF89"/>
    <w:rsid w:val="62AC1DD6"/>
    <w:rsid w:val="62AC5D7B"/>
    <w:rsid w:val="62ACB25A"/>
    <w:rsid w:val="62ADDE09"/>
    <w:rsid w:val="62ADF1FF"/>
    <w:rsid w:val="62AEEB63"/>
    <w:rsid w:val="62AF10FD"/>
    <w:rsid w:val="62AF93FD"/>
    <w:rsid w:val="62AFB466"/>
    <w:rsid w:val="62AFCBD3"/>
    <w:rsid w:val="62B0FE37"/>
    <w:rsid w:val="62B1201E"/>
    <w:rsid w:val="62B13E34"/>
    <w:rsid w:val="62B15C6D"/>
    <w:rsid w:val="62B24F30"/>
    <w:rsid w:val="62B265A0"/>
    <w:rsid w:val="62B28AC9"/>
    <w:rsid w:val="62B331C4"/>
    <w:rsid w:val="62B3792C"/>
    <w:rsid w:val="62B3A594"/>
    <w:rsid w:val="62B3BED1"/>
    <w:rsid w:val="62B3D558"/>
    <w:rsid w:val="62B4243F"/>
    <w:rsid w:val="62B4B6E4"/>
    <w:rsid w:val="62B5D6A2"/>
    <w:rsid w:val="62B5E299"/>
    <w:rsid w:val="62B605CF"/>
    <w:rsid w:val="62B65DFF"/>
    <w:rsid w:val="62B6FDFA"/>
    <w:rsid w:val="62B7100C"/>
    <w:rsid w:val="62B71B60"/>
    <w:rsid w:val="62B7781D"/>
    <w:rsid w:val="62B7910E"/>
    <w:rsid w:val="62B7EAED"/>
    <w:rsid w:val="62B822AF"/>
    <w:rsid w:val="62B83E4C"/>
    <w:rsid w:val="62B8855C"/>
    <w:rsid w:val="62B8EA0F"/>
    <w:rsid w:val="62B91033"/>
    <w:rsid w:val="62B92AEE"/>
    <w:rsid w:val="62B93767"/>
    <w:rsid w:val="62B94F25"/>
    <w:rsid w:val="62B96371"/>
    <w:rsid w:val="62B9A7AB"/>
    <w:rsid w:val="62B9CE89"/>
    <w:rsid w:val="62BA094F"/>
    <w:rsid w:val="62BA4F81"/>
    <w:rsid w:val="62BA748C"/>
    <w:rsid w:val="62BAA4B9"/>
    <w:rsid w:val="62BAC418"/>
    <w:rsid w:val="62BB418A"/>
    <w:rsid w:val="62BB53E4"/>
    <w:rsid w:val="62BB97E7"/>
    <w:rsid w:val="62BBD30B"/>
    <w:rsid w:val="62BBF606"/>
    <w:rsid w:val="62BD05B8"/>
    <w:rsid w:val="62BD7CFC"/>
    <w:rsid w:val="62BD841D"/>
    <w:rsid w:val="62BD9D1F"/>
    <w:rsid w:val="62BE5DCB"/>
    <w:rsid w:val="62BE8CA5"/>
    <w:rsid w:val="62BED6E8"/>
    <w:rsid w:val="62BEFB11"/>
    <w:rsid w:val="62BF83CD"/>
    <w:rsid w:val="62C0F198"/>
    <w:rsid w:val="62C11EAF"/>
    <w:rsid w:val="62C14EC6"/>
    <w:rsid w:val="62C1C797"/>
    <w:rsid w:val="62C257B5"/>
    <w:rsid w:val="62C26A72"/>
    <w:rsid w:val="62C27A16"/>
    <w:rsid w:val="62C29126"/>
    <w:rsid w:val="62C2D80B"/>
    <w:rsid w:val="62C36819"/>
    <w:rsid w:val="62C38AB2"/>
    <w:rsid w:val="62C39AEF"/>
    <w:rsid w:val="62C40A3B"/>
    <w:rsid w:val="62C50538"/>
    <w:rsid w:val="62C54420"/>
    <w:rsid w:val="62C583D4"/>
    <w:rsid w:val="62C5A4DB"/>
    <w:rsid w:val="62C5D1D3"/>
    <w:rsid w:val="62C60A98"/>
    <w:rsid w:val="62C684DE"/>
    <w:rsid w:val="62C783E3"/>
    <w:rsid w:val="62C79AE1"/>
    <w:rsid w:val="62C7D1EE"/>
    <w:rsid w:val="62C7F6F6"/>
    <w:rsid w:val="62C8AD66"/>
    <w:rsid w:val="62CA7176"/>
    <w:rsid w:val="62CAA1D1"/>
    <w:rsid w:val="62CAD411"/>
    <w:rsid w:val="62CADA90"/>
    <w:rsid w:val="62CAF1C8"/>
    <w:rsid w:val="62CB6276"/>
    <w:rsid w:val="62CB86A6"/>
    <w:rsid w:val="62CBBD70"/>
    <w:rsid w:val="62CBE850"/>
    <w:rsid w:val="62CCF027"/>
    <w:rsid w:val="62CD2744"/>
    <w:rsid w:val="62CD3F15"/>
    <w:rsid w:val="62CD6450"/>
    <w:rsid w:val="62CE73CF"/>
    <w:rsid w:val="62CE75D8"/>
    <w:rsid w:val="62CEDFA7"/>
    <w:rsid w:val="62CF1D2C"/>
    <w:rsid w:val="62CF23A6"/>
    <w:rsid w:val="62CFBF1D"/>
    <w:rsid w:val="62CFED6E"/>
    <w:rsid w:val="62CFFDB4"/>
    <w:rsid w:val="62D0679D"/>
    <w:rsid w:val="62D11F88"/>
    <w:rsid w:val="62D13448"/>
    <w:rsid w:val="62D14F32"/>
    <w:rsid w:val="62D15A13"/>
    <w:rsid w:val="62D19A03"/>
    <w:rsid w:val="62D1DB46"/>
    <w:rsid w:val="62D1E555"/>
    <w:rsid w:val="62D29B8A"/>
    <w:rsid w:val="62D2D390"/>
    <w:rsid w:val="62D3888E"/>
    <w:rsid w:val="62D45668"/>
    <w:rsid w:val="62D463D7"/>
    <w:rsid w:val="62D46FAD"/>
    <w:rsid w:val="62D4C708"/>
    <w:rsid w:val="62D4E641"/>
    <w:rsid w:val="62D56F35"/>
    <w:rsid w:val="62D59CBE"/>
    <w:rsid w:val="62D5BE2A"/>
    <w:rsid w:val="62D5DD64"/>
    <w:rsid w:val="62D6313B"/>
    <w:rsid w:val="62D65395"/>
    <w:rsid w:val="62D6717A"/>
    <w:rsid w:val="62D67B4A"/>
    <w:rsid w:val="62D6C01E"/>
    <w:rsid w:val="62D77B3C"/>
    <w:rsid w:val="62D78A23"/>
    <w:rsid w:val="62D7A94D"/>
    <w:rsid w:val="62D7DDC5"/>
    <w:rsid w:val="62D80193"/>
    <w:rsid w:val="62D87258"/>
    <w:rsid w:val="62D8995B"/>
    <w:rsid w:val="62D91E9A"/>
    <w:rsid w:val="62D961AB"/>
    <w:rsid w:val="62D98CAB"/>
    <w:rsid w:val="62D9EA8B"/>
    <w:rsid w:val="62D9F473"/>
    <w:rsid w:val="62DA8DDA"/>
    <w:rsid w:val="62DA90C2"/>
    <w:rsid w:val="62DAE0D5"/>
    <w:rsid w:val="62DAE140"/>
    <w:rsid w:val="62DAED1B"/>
    <w:rsid w:val="62DB16FF"/>
    <w:rsid w:val="62DB211E"/>
    <w:rsid w:val="62DB4449"/>
    <w:rsid w:val="62DBAC05"/>
    <w:rsid w:val="62DBF0B1"/>
    <w:rsid w:val="62DBF53C"/>
    <w:rsid w:val="62DC0B2A"/>
    <w:rsid w:val="62DC8DAF"/>
    <w:rsid w:val="62DCC758"/>
    <w:rsid w:val="62DD46CB"/>
    <w:rsid w:val="62DD7A5D"/>
    <w:rsid w:val="62DDE98D"/>
    <w:rsid w:val="62DE1E8B"/>
    <w:rsid w:val="62DE94B7"/>
    <w:rsid w:val="62DF89BC"/>
    <w:rsid w:val="62DF9AA2"/>
    <w:rsid w:val="62DFA350"/>
    <w:rsid w:val="62DFB741"/>
    <w:rsid w:val="62E045AE"/>
    <w:rsid w:val="62E23505"/>
    <w:rsid w:val="62E3479D"/>
    <w:rsid w:val="62E3BEB9"/>
    <w:rsid w:val="62E431A3"/>
    <w:rsid w:val="62E45AB9"/>
    <w:rsid w:val="62E4C531"/>
    <w:rsid w:val="62E4C74C"/>
    <w:rsid w:val="62E4DAF3"/>
    <w:rsid w:val="62E50221"/>
    <w:rsid w:val="62E509B6"/>
    <w:rsid w:val="62E61DAA"/>
    <w:rsid w:val="62E67A8A"/>
    <w:rsid w:val="62E6C2D3"/>
    <w:rsid w:val="62E6DDD6"/>
    <w:rsid w:val="62E730E1"/>
    <w:rsid w:val="62E80003"/>
    <w:rsid w:val="62E807FA"/>
    <w:rsid w:val="62E8969B"/>
    <w:rsid w:val="62E9AC68"/>
    <w:rsid w:val="62EA00E1"/>
    <w:rsid w:val="62EA2695"/>
    <w:rsid w:val="62EB4032"/>
    <w:rsid w:val="62EB943B"/>
    <w:rsid w:val="62EC0E99"/>
    <w:rsid w:val="62EC41FD"/>
    <w:rsid w:val="62ED093C"/>
    <w:rsid w:val="62ED0E2E"/>
    <w:rsid w:val="62EDE5E6"/>
    <w:rsid w:val="62EE5F55"/>
    <w:rsid w:val="62EF06DA"/>
    <w:rsid w:val="62EF5550"/>
    <w:rsid w:val="62EF82EB"/>
    <w:rsid w:val="62EF8B03"/>
    <w:rsid w:val="62EFA0C8"/>
    <w:rsid w:val="62EFEA69"/>
    <w:rsid w:val="62EFF439"/>
    <w:rsid w:val="62F063E3"/>
    <w:rsid w:val="62F0F683"/>
    <w:rsid w:val="62F117D1"/>
    <w:rsid w:val="62F1AB58"/>
    <w:rsid w:val="62F1AE67"/>
    <w:rsid w:val="62F1BFBD"/>
    <w:rsid w:val="62F20CFA"/>
    <w:rsid w:val="62F273BA"/>
    <w:rsid w:val="62F2DEA6"/>
    <w:rsid w:val="62F31D5C"/>
    <w:rsid w:val="62F32293"/>
    <w:rsid w:val="62F3636D"/>
    <w:rsid w:val="62F4BC24"/>
    <w:rsid w:val="62F50A0B"/>
    <w:rsid w:val="62F5D20B"/>
    <w:rsid w:val="62F5ECF6"/>
    <w:rsid w:val="62F63EFD"/>
    <w:rsid w:val="62F64D13"/>
    <w:rsid w:val="62F66E9C"/>
    <w:rsid w:val="62F6F9D5"/>
    <w:rsid w:val="62F7268E"/>
    <w:rsid w:val="62F76978"/>
    <w:rsid w:val="62F7C283"/>
    <w:rsid w:val="62F8DB52"/>
    <w:rsid w:val="62F96227"/>
    <w:rsid w:val="62FAA06E"/>
    <w:rsid w:val="62FAA5EB"/>
    <w:rsid w:val="62FAF048"/>
    <w:rsid w:val="62FB19C5"/>
    <w:rsid w:val="62FB4243"/>
    <w:rsid w:val="62FC124F"/>
    <w:rsid w:val="62FCB863"/>
    <w:rsid w:val="62FD9D76"/>
    <w:rsid w:val="62FDEFA4"/>
    <w:rsid w:val="62FE6BFA"/>
    <w:rsid w:val="62FEB1B5"/>
    <w:rsid w:val="62FEDFB0"/>
    <w:rsid w:val="62FEE6BA"/>
    <w:rsid w:val="6300AF32"/>
    <w:rsid w:val="630145BF"/>
    <w:rsid w:val="63018AC9"/>
    <w:rsid w:val="6302014C"/>
    <w:rsid w:val="630266A9"/>
    <w:rsid w:val="630293F2"/>
    <w:rsid w:val="63029A33"/>
    <w:rsid w:val="630300BC"/>
    <w:rsid w:val="6303978C"/>
    <w:rsid w:val="6303999D"/>
    <w:rsid w:val="6303B56F"/>
    <w:rsid w:val="6303BBC3"/>
    <w:rsid w:val="6303EA76"/>
    <w:rsid w:val="6304574A"/>
    <w:rsid w:val="63056AA3"/>
    <w:rsid w:val="63056F2E"/>
    <w:rsid w:val="6305D16D"/>
    <w:rsid w:val="63060581"/>
    <w:rsid w:val="63062F12"/>
    <w:rsid w:val="63066B58"/>
    <w:rsid w:val="630781AF"/>
    <w:rsid w:val="6308D5CB"/>
    <w:rsid w:val="63093CA1"/>
    <w:rsid w:val="630A2319"/>
    <w:rsid w:val="630AC1A7"/>
    <w:rsid w:val="630B0BD0"/>
    <w:rsid w:val="630B3F69"/>
    <w:rsid w:val="630B414E"/>
    <w:rsid w:val="630B8E9E"/>
    <w:rsid w:val="630BF90A"/>
    <w:rsid w:val="630C1E7F"/>
    <w:rsid w:val="630D33F1"/>
    <w:rsid w:val="630DF558"/>
    <w:rsid w:val="630E68B2"/>
    <w:rsid w:val="630E78E0"/>
    <w:rsid w:val="630E9477"/>
    <w:rsid w:val="630E9D30"/>
    <w:rsid w:val="630F0B14"/>
    <w:rsid w:val="630F0FAE"/>
    <w:rsid w:val="630F191C"/>
    <w:rsid w:val="630F20F3"/>
    <w:rsid w:val="630F8631"/>
    <w:rsid w:val="630FF839"/>
    <w:rsid w:val="631085C0"/>
    <w:rsid w:val="6310AAF2"/>
    <w:rsid w:val="6310B824"/>
    <w:rsid w:val="6310FA1E"/>
    <w:rsid w:val="6310FE85"/>
    <w:rsid w:val="631108EA"/>
    <w:rsid w:val="63126EE1"/>
    <w:rsid w:val="631273C5"/>
    <w:rsid w:val="6312AC56"/>
    <w:rsid w:val="6312EE8A"/>
    <w:rsid w:val="631360AE"/>
    <w:rsid w:val="63138223"/>
    <w:rsid w:val="6313E59B"/>
    <w:rsid w:val="631413F0"/>
    <w:rsid w:val="63146552"/>
    <w:rsid w:val="6314692A"/>
    <w:rsid w:val="6314DB32"/>
    <w:rsid w:val="6315CE2E"/>
    <w:rsid w:val="6315F0C5"/>
    <w:rsid w:val="6316703B"/>
    <w:rsid w:val="6317B627"/>
    <w:rsid w:val="6317E851"/>
    <w:rsid w:val="6317ECC1"/>
    <w:rsid w:val="63182260"/>
    <w:rsid w:val="63186677"/>
    <w:rsid w:val="631950E9"/>
    <w:rsid w:val="6319F154"/>
    <w:rsid w:val="631A6BD9"/>
    <w:rsid w:val="631AD2CB"/>
    <w:rsid w:val="631AE0BC"/>
    <w:rsid w:val="631B283F"/>
    <w:rsid w:val="631BCEF9"/>
    <w:rsid w:val="631C8A72"/>
    <w:rsid w:val="631C931A"/>
    <w:rsid w:val="631D93D1"/>
    <w:rsid w:val="631DEB73"/>
    <w:rsid w:val="631DF355"/>
    <w:rsid w:val="631E5E80"/>
    <w:rsid w:val="631E74D4"/>
    <w:rsid w:val="631EAF1D"/>
    <w:rsid w:val="631F12D8"/>
    <w:rsid w:val="631F697F"/>
    <w:rsid w:val="63223EFA"/>
    <w:rsid w:val="63227E09"/>
    <w:rsid w:val="63231643"/>
    <w:rsid w:val="63248232"/>
    <w:rsid w:val="63248235"/>
    <w:rsid w:val="6324EAEB"/>
    <w:rsid w:val="63260F79"/>
    <w:rsid w:val="6326BD41"/>
    <w:rsid w:val="6326CC04"/>
    <w:rsid w:val="6327091D"/>
    <w:rsid w:val="63271730"/>
    <w:rsid w:val="632738F7"/>
    <w:rsid w:val="63281CDD"/>
    <w:rsid w:val="63283568"/>
    <w:rsid w:val="63285E1B"/>
    <w:rsid w:val="6328884E"/>
    <w:rsid w:val="6328AB3E"/>
    <w:rsid w:val="6328B759"/>
    <w:rsid w:val="6328F7F4"/>
    <w:rsid w:val="63297A96"/>
    <w:rsid w:val="63297FBF"/>
    <w:rsid w:val="6329DB9E"/>
    <w:rsid w:val="6329F9B9"/>
    <w:rsid w:val="632A2171"/>
    <w:rsid w:val="632ABFC1"/>
    <w:rsid w:val="632B4049"/>
    <w:rsid w:val="632B94C8"/>
    <w:rsid w:val="632C0FD0"/>
    <w:rsid w:val="632C5101"/>
    <w:rsid w:val="632C7C98"/>
    <w:rsid w:val="632CE6B5"/>
    <w:rsid w:val="632D183B"/>
    <w:rsid w:val="632D4DC1"/>
    <w:rsid w:val="632DA916"/>
    <w:rsid w:val="632E20E2"/>
    <w:rsid w:val="632E6C0F"/>
    <w:rsid w:val="632EAE1E"/>
    <w:rsid w:val="632EE2F4"/>
    <w:rsid w:val="632EFB35"/>
    <w:rsid w:val="632F03C0"/>
    <w:rsid w:val="632F2486"/>
    <w:rsid w:val="632F34ED"/>
    <w:rsid w:val="633007B5"/>
    <w:rsid w:val="63311481"/>
    <w:rsid w:val="63314156"/>
    <w:rsid w:val="63315D32"/>
    <w:rsid w:val="633217ED"/>
    <w:rsid w:val="63321DD4"/>
    <w:rsid w:val="63323615"/>
    <w:rsid w:val="63324A1B"/>
    <w:rsid w:val="6332C0A1"/>
    <w:rsid w:val="633306FC"/>
    <w:rsid w:val="63333772"/>
    <w:rsid w:val="633380DE"/>
    <w:rsid w:val="6333BB19"/>
    <w:rsid w:val="6333BE01"/>
    <w:rsid w:val="6333E1C4"/>
    <w:rsid w:val="63341DD0"/>
    <w:rsid w:val="633428E3"/>
    <w:rsid w:val="633477F4"/>
    <w:rsid w:val="63348CAF"/>
    <w:rsid w:val="63349BE5"/>
    <w:rsid w:val="63349ED0"/>
    <w:rsid w:val="6334FA3B"/>
    <w:rsid w:val="6335E053"/>
    <w:rsid w:val="633635A2"/>
    <w:rsid w:val="6336AAA8"/>
    <w:rsid w:val="6337D5D7"/>
    <w:rsid w:val="6337E546"/>
    <w:rsid w:val="6337FAFC"/>
    <w:rsid w:val="63389E7B"/>
    <w:rsid w:val="63397C34"/>
    <w:rsid w:val="63399D58"/>
    <w:rsid w:val="6339BADD"/>
    <w:rsid w:val="633A254F"/>
    <w:rsid w:val="633A4F94"/>
    <w:rsid w:val="633A624A"/>
    <w:rsid w:val="633AA8A5"/>
    <w:rsid w:val="633AAD02"/>
    <w:rsid w:val="633B3FC8"/>
    <w:rsid w:val="633B8AB3"/>
    <w:rsid w:val="633C2A8B"/>
    <w:rsid w:val="633C83E3"/>
    <w:rsid w:val="633C8651"/>
    <w:rsid w:val="633CDE46"/>
    <w:rsid w:val="633D075E"/>
    <w:rsid w:val="633D0A0B"/>
    <w:rsid w:val="633D4B70"/>
    <w:rsid w:val="633D6678"/>
    <w:rsid w:val="633DB124"/>
    <w:rsid w:val="633DDA8E"/>
    <w:rsid w:val="633DECBA"/>
    <w:rsid w:val="633F15F7"/>
    <w:rsid w:val="634050AC"/>
    <w:rsid w:val="634074DC"/>
    <w:rsid w:val="6340BF27"/>
    <w:rsid w:val="63410A50"/>
    <w:rsid w:val="63412865"/>
    <w:rsid w:val="63424FAF"/>
    <w:rsid w:val="63430CDA"/>
    <w:rsid w:val="6343F972"/>
    <w:rsid w:val="63443107"/>
    <w:rsid w:val="6344D79A"/>
    <w:rsid w:val="63463688"/>
    <w:rsid w:val="634664D7"/>
    <w:rsid w:val="634670B8"/>
    <w:rsid w:val="6346BE7F"/>
    <w:rsid w:val="63471BC0"/>
    <w:rsid w:val="634738FC"/>
    <w:rsid w:val="63478BE0"/>
    <w:rsid w:val="6347DF27"/>
    <w:rsid w:val="6347F8D3"/>
    <w:rsid w:val="634800CA"/>
    <w:rsid w:val="63484B49"/>
    <w:rsid w:val="6348EB67"/>
    <w:rsid w:val="6348F80A"/>
    <w:rsid w:val="63499DE8"/>
    <w:rsid w:val="634A240F"/>
    <w:rsid w:val="634B11E1"/>
    <w:rsid w:val="634B38F8"/>
    <w:rsid w:val="634B7342"/>
    <w:rsid w:val="634BA8D9"/>
    <w:rsid w:val="634BF277"/>
    <w:rsid w:val="634C80BD"/>
    <w:rsid w:val="634CCEBD"/>
    <w:rsid w:val="634D4204"/>
    <w:rsid w:val="634D89C3"/>
    <w:rsid w:val="634DC44A"/>
    <w:rsid w:val="634E01AF"/>
    <w:rsid w:val="634E5451"/>
    <w:rsid w:val="634EBCA8"/>
    <w:rsid w:val="634EE5BA"/>
    <w:rsid w:val="634F3060"/>
    <w:rsid w:val="634F3F49"/>
    <w:rsid w:val="634FE84B"/>
    <w:rsid w:val="6350639C"/>
    <w:rsid w:val="63507103"/>
    <w:rsid w:val="63507F58"/>
    <w:rsid w:val="635088F6"/>
    <w:rsid w:val="6350F3C6"/>
    <w:rsid w:val="63518213"/>
    <w:rsid w:val="63523486"/>
    <w:rsid w:val="63543AD5"/>
    <w:rsid w:val="63546C9F"/>
    <w:rsid w:val="63548CC6"/>
    <w:rsid w:val="6354A2D4"/>
    <w:rsid w:val="6354C045"/>
    <w:rsid w:val="6354E76D"/>
    <w:rsid w:val="63550BCD"/>
    <w:rsid w:val="635513D1"/>
    <w:rsid w:val="635522A8"/>
    <w:rsid w:val="63554AA4"/>
    <w:rsid w:val="63558257"/>
    <w:rsid w:val="6355E87B"/>
    <w:rsid w:val="63561435"/>
    <w:rsid w:val="63566289"/>
    <w:rsid w:val="63572BD0"/>
    <w:rsid w:val="63578FE4"/>
    <w:rsid w:val="635791D1"/>
    <w:rsid w:val="635791FB"/>
    <w:rsid w:val="6357BCBA"/>
    <w:rsid w:val="6358129F"/>
    <w:rsid w:val="63589074"/>
    <w:rsid w:val="6358B339"/>
    <w:rsid w:val="63592764"/>
    <w:rsid w:val="63596657"/>
    <w:rsid w:val="6359B9C3"/>
    <w:rsid w:val="635A2BF7"/>
    <w:rsid w:val="635A50FE"/>
    <w:rsid w:val="635A78DB"/>
    <w:rsid w:val="635B78BA"/>
    <w:rsid w:val="635C3F8D"/>
    <w:rsid w:val="635C96E4"/>
    <w:rsid w:val="635C990A"/>
    <w:rsid w:val="635CBF90"/>
    <w:rsid w:val="635CCCBD"/>
    <w:rsid w:val="635CFC71"/>
    <w:rsid w:val="635D0BE7"/>
    <w:rsid w:val="635D0DD5"/>
    <w:rsid w:val="635D0E40"/>
    <w:rsid w:val="635D96FB"/>
    <w:rsid w:val="635E5DD6"/>
    <w:rsid w:val="635E667E"/>
    <w:rsid w:val="635E903D"/>
    <w:rsid w:val="635FA71B"/>
    <w:rsid w:val="6360371D"/>
    <w:rsid w:val="63604622"/>
    <w:rsid w:val="6360555A"/>
    <w:rsid w:val="6360716B"/>
    <w:rsid w:val="6361341D"/>
    <w:rsid w:val="6361549B"/>
    <w:rsid w:val="636165BD"/>
    <w:rsid w:val="6361C213"/>
    <w:rsid w:val="6361D9B7"/>
    <w:rsid w:val="636235DF"/>
    <w:rsid w:val="6362756C"/>
    <w:rsid w:val="6362B88B"/>
    <w:rsid w:val="6362C7C9"/>
    <w:rsid w:val="6362E9A4"/>
    <w:rsid w:val="636344B0"/>
    <w:rsid w:val="6363761D"/>
    <w:rsid w:val="63637D21"/>
    <w:rsid w:val="6363EB40"/>
    <w:rsid w:val="6363F2EB"/>
    <w:rsid w:val="63645EC4"/>
    <w:rsid w:val="63646163"/>
    <w:rsid w:val="636541ED"/>
    <w:rsid w:val="636595AA"/>
    <w:rsid w:val="636602F6"/>
    <w:rsid w:val="63661B5E"/>
    <w:rsid w:val="636684B8"/>
    <w:rsid w:val="6366D333"/>
    <w:rsid w:val="6366E60A"/>
    <w:rsid w:val="63673382"/>
    <w:rsid w:val="63678D26"/>
    <w:rsid w:val="636799D8"/>
    <w:rsid w:val="6367C5C6"/>
    <w:rsid w:val="6367CD32"/>
    <w:rsid w:val="63687F6C"/>
    <w:rsid w:val="63689AB4"/>
    <w:rsid w:val="6368A8E9"/>
    <w:rsid w:val="6368E43C"/>
    <w:rsid w:val="63692833"/>
    <w:rsid w:val="63695CDF"/>
    <w:rsid w:val="63697632"/>
    <w:rsid w:val="6369B699"/>
    <w:rsid w:val="636A7F1A"/>
    <w:rsid w:val="636AEA8C"/>
    <w:rsid w:val="636AFD1D"/>
    <w:rsid w:val="636B0700"/>
    <w:rsid w:val="636B3056"/>
    <w:rsid w:val="636B7ACB"/>
    <w:rsid w:val="636C1822"/>
    <w:rsid w:val="636C648A"/>
    <w:rsid w:val="636DB361"/>
    <w:rsid w:val="636DE146"/>
    <w:rsid w:val="636EE575"/>
    <w:rsid w:val="636F6F09"/>
    <w:rsid w:val="636FC2C0"/>
    <w:rsid w:val="636FC33A"/>
    <w:rsid w:val="636FCF3D"/>
    <w:rsid w:val="6370186E"/>
    <w:rsid w:val="6370322E"/>
    <w:rsid w:val="637079DC"/>
    <w:rsid w:val="6370A949"/>
    <w:rsid w:val="637106BF"/>
    <w:rsid w:val="6371CBE5"/>
    <w:rsid w:val="6371E1E8"/>
    <w:rsid w:val="63722F69"/>
    <w:rsid w:val="637234DC"/>
    <w:rsid w:val="6372358A"/>
    <w:rsid w:val="637240D6"/>
    <w:rsid w:val="63724741"/>
    <w:rsid w:val="63725AE6"/>
    <w:rsid w:val="6372B9DA"/>
    <w:rsid w:val="6372F0A0"/>
    <w:rsid w:val="63731F65"/>
    <w:rsid w:val="63744382"/>
    <w:rsid w:val="63749C5C"/>
    <w:rsid w:val="63752F5C"/>
    <w:rsid w:val="637546D3"/>
    <w:rsid w:val="637765F6"/>
    <w:rsid w:val="6377CE25"/>
    <w:rsid w:val="6377DF7E"/>
    <w:rsid w:val="6378074D"/>
    <w:rsid w:val="63789B0B"/>
    <w:rsid w:val="6378B50E"/>
    <w:rsid w:val="6378DAB0"/>
    <w:rsid w:val="63792652"/>
    <w:rsid w:val="63796FE9"/>
    <w:rsid w:val="63797BDC"/>
    <w:rsid w:val="6379BFD1"/>
    <w:rsid w:val="6379DC16"/>
    <w:rsid w:val="6379ED50"/>
    <w:rsid w:val="637A0061"/>
    <w:rsid w:val="637A48EC"/>
    <w:rsid w:val="637A7614"/>
    <w:rsid w:val="637AB05F"/>
    <w:rsid w:val="637B0C79"/>
    <w:rsid w:val="637B7AB2"/>
    <w:rsid w:val="637B8B37"/>
    <w:rsid w:val="637B9C60"/>
    <w:rsid w:val="637C54FE"/>
    <w:rsid w:val="637C72C2"/>
    <w:rsid w:val="637CB9AA"/>
    <w:rsid w:val="637CF4D0"/>
    <w:rsid w:val="637D3A4E"/>
    <w:rsid w:val="637D9BF4"/>
    <w:rsid w:val="637E0224"/>
    <w:rsid w:val="637E2A51"/>
    <w:rsid w:val="637E464A"/>
    <w:rsid w:val="637E8982"/>
    <w:rsid w:val="637EED0C"/>
    <w:rsid w:val="637F2CCB"/>
    <w:rsid w:val="637F4AF1"/>
    <w:rsid w:val="637F95A4"/>
    <w:rsid w:val="637FA512"/>
    <w:rsid w:val="637FD1BE"/>
    <w:rsid w:val="63800353"/>
    <w:rsid w:val="638005A1"/>
    <w:rsid w:val="6381787B"/>
    <w:rsid w:val="63818916"/>
    <w:rsid w:val="6381BE39"/>
    <w:rsid w:val="63829DE9"/>
    <w:rsid w:val="6382D597"/>
    <w:rsid w:val="63832B2A"/>
    <w:rsid w:val="63835A66"/>
    <w:rsid w:val="638414C2"/>
    <w:rsid w:val="63858B1E"/>
    <w:rsid w:val="63858B30"/>
    <w:rsid w:val="6385CFDF"/>
    <w:rsid w:val="63860ECB"/>
    <w:rsid w:val="63862557"/>
    <w:rsid w:val="63868575"/>
    <w:rsid w:val="638687F0"/>
    <w:rsid w:val="638739CD"/>
    <w:rsid w:val="6387AD9C"/>
    <w:rsid w:val="63883A9D"/>
    <w:rsid w:val="638851F2"/>
    <w:rsid w:val="6388584A"/>
    <w:rsid w:val="6388A724"/>
    <w:rsid w:val="638911FD"/>
    <w:rsid w:val="63891534"/>
    <w:rsid w:val="63899003"/>
    <w:rsid w:val="6389D1B8"/>
    <w:rsid w:val="638A058A"/>
    <w:rsid w:val="638A4647"/>
    <w:rsid w:val="638A4B9A"/>
    <w:rsid w:val="638A607F"/>
    <w:rsid w:val="638A68BB"/>
    <w:rsid w:val="638ADE57"/>
    <w:rsid w:val="638B9DBF"/>
    <w:rsid w:val="638C074B"/>
    <w:rsid w:val="638C0BED"/>
    <w:rsid w:val="638C83FD"/>
    <w:rsid w:val="638DB402"/>
    <w:rsid w:val="638E0862"/>
    <w:rsid w:val="638F0241"/>
    <w:rsid w:val="638F76EF"/>
    <w:rsid w:val="6390CEB6"/>
    <w:rsid w:val="639122DF"/>
    <w:rsid w:val="639169FB"/>
    <w:rsid w:val="63918F7F"/>
    <w:rsid w:val="63920BEB"/>
    <w:rsid w:val="6392EC3D"/>
    <w:rsid w:val="63933798"/>
    <w:rsid w:val="639397E4"/>
    <w:rsid w:val="6393C7CA"/>
    <w:rsid w:val="63943E20"/>
    <w:rsid w:val="63947858"/>
    <w:rsid w:val="6394FDE3"/>
    <w:rsid w:val="63956EF9"/>
    <w:rsid w:val="639571B9"/>
    <w:rsid w:val="639725B5"/>
    <w:rsid w:val="639761EB"/>
    <w:rsid w:val="63976633"/>
    <w:rsid w:val="6397670D"/>
    <w:rsid w:val="63977374"/>
    <w:rsid w:val="6397B6B7"/>
    <w:rsid w:val="6397BEDB"/>
    <w:rsid w:val="639813CD"/>
    <w:rsid w:val="63983D3E"/>
    <w:rsid w:val="63988891"/>
    <w:rsid w:val="6399054C"/>
    <w:rsid w:val="63994038"/>
    <w:rsid w:val="6399B531"/>
    <w:rsid w:val="639A26FB"/>
    <w:rsid w:val="639A7A66"/>
    <w:rsid w:val="639AA355"/>
    <w:rsid w:val="639B7137"/>
    <w:rsid w:val="639C0D18"/>
    <w:rsid w:val="639C1D45"/>
    <w:rsid w:val="639CB9A4"/>
    <w:rsid w:val="639CD534"/>
    <w:rsid w:val="639D574C"/>
    <w:rsid w:val="639DEA8E"/>
    <w:rsid w:val="639DEF59"/>
    <w:rsid w:val="639EAECC"/>
    <w:rsid w:val="639F2954"/>
    <w:rsid w:val="639F77DE"/>
    <w:rsid w:val="639FD8D8"/>
    <w:rsid w:val="63A08FAE"/>
    <w:rsid w:val="63A1C260"/>
    <w:rsid w:val="63A2EF24"/>
    <w:rsid w:val="63A2FC9F"/>
    <w:rsid w:val="63A30B6A"/>
    <w:rsid w:val="63A32FD0"/>
    <w:rsid w:val="63A3F04B"/>
    <w:rsid w:val="63A429A2"/>
    <w:rsid w:val="63A4A257"/>
    <w:rsid w:val="63A5256F"/>
    <w:rsid w:val="63A56317"/>
    <w:rsid w:val="63A5B3C3"/>
    <w:rsid w:val="63A5F624"/>
    <w:rsid w:val="63A63D8C"/>
    <w:rsid w:val="63A655FD"/>
    <w:rsid w:val="63A661EF"/>
    <w:rsid w:val="63A6B3CD"/>
    <w:rsid w:val="63A6D2CC"/>
    <w:rsid w:val="63A839ED"/>
    <w:rsid w:val="63A8A0D9"/>
    <w:rsid w:val="63A8C903"/>
    <w:rsid w:val="63A94461"/>
    <w:rsid w:val="63A98B7D"/>
    <w:rsid w:val="63A9F6D7"/>
    <w:rsid w:val="63AA8CBF"/>
    <w:rsid w:val="63AB3819"/>
    <w:rsid w:val="63AB802D"/>
    <w:rsid w:val="63AC6711"/>
    <w:rsid w:val="63AC8BC2"/>
    <w:rsid w:val="63AD6648"/>
    <w:rsid w:val="63AD6864"/>
    <w:rsid w:val="63AE4458"/>
    <w:rsid w:val="63AE50C3"/>
    <w:rsid w:val="63AE58B4"/>
    <w:rsid w:val="63AF03B8"/>
    <w:rsid w:val="63AF55FA"/>
    <w:rsid w:val="63AFA139"/>
    <w:rsid w:val="63B0006F"/>
    <w:rsid w:val="63B03F56"/>
    <w:rsid w:val="63B0A9D6"/>
    <w:rsid w:val="63B0CC5F"/>
    <w:rsid w:val="63B0FAEE"/>
    <w:rsid w:val="63B2E2A8"/>
    <w:rsid w:val="63B3F24D"/>
    <w:rsid w:val="63B46F70"/>
    <w:rsid w:val="63B47571"/>
    <w:rsid w:val="63B4F47B"/>
    <w:rsid w:val="63B59364"/>
    <w:rsid w:val="63B5BE98"/>
    <w:rsid w:val="63B5D4A5"/>
    <w:rsid w:val="63B613E6"/>
    <w:rsid w:val="63B61D07"/>
    <w:rsid w:val="63B6D106"/>
    <w:rsid w:val="63B717A6"/>
    <w:rsid w:val="63B73AA5"/>
    <w:rsid w:val="63B74E37"/>
    <w:rsid w:val="63B77227"/>
    <w:rsid w:val="63B8469A"/>
    <w:rsid w:val="63B86A60"/>
    <w:rsid w:val="63B8A48E"/>
    <w:rsid w:val="63B95CFD"/>
    <w:rsid w:val="63BA1E5A"/>
    <w:rsid w:val="63BA951E"/>
    <w:rsid w:val="63BB41E9"/>
    <w:rsid w:val="63BB97BB"/>
    <w:rsid w:val="63BBD66B"/>
    <w:rsid w:val="63BCC2DF"/>
    <w:rsid w:val="63BD096D"/>
    <w:rsid w:val="63BD4A04"/>
    <w:rsid w:val="63BE8578"/>
    <w:rsid w:val="63BE8A2E"/>
    <w:rsid w:val="63BE8D19"/>
    <w:rsid w:val="63BEBA51"/>
    <w:rsid w:val="63BFF237"/>
    <w:rsid w:val="63C005C1"/>
    <w:rsid w:val="63C011E2"/>
    <w:rsid w:val="63C079E2"/>
    <w:rsid w:val="63C0BB1C"/>
    <w:rsid w:val="63C0BCD5"/>
    <w:rsid w:val="63C130D4"/>
    <w:rsid w:val="63C16FC2"/>
    <w:rsid w:val="63C1A51F"/>
    <w:rsid w:val="63C20EC6"/>
    <w:rsid w:val="63C25C75"/>
    <w:rsid w:val="63C2AC26"/>
    <w:rsid w:val="63C2B353"/>
    <w:rsid w:val="63C2FBA1"/>
    <w:rsid w:val="63C3AA3D"/>
    <w:rsid w:val="63C45EDC"/>
    <w:rsid w:val="63C48E17"/>
    <w:rsid w:val="63C4A4DA"/>
    <w:rsid w:val="63C4CA8D"/>
    <w:rsid w:val="63C5048B"/>
    <w:rsid w:val="63C51927"/>
    <w:rsid w:val="63C5AA13"/>
    <w:rsid w:val="63C5F1D0"/>
    <w:rsid w:val="63C68DE4"/>
    <w:rsid w:val="63C69B99"/>
    <w:rsid w:val="63C6A53F"/>
    <w:rsid w:val="63C6DE28"/>
    <w:rsid w:val="63C70358"/>
    <w:rsid w:val="63C7195E"/>
    <w:rsid w:val="63C74697"/>
    <w:rsid w:val="63C803B8"/>
    <w:rsid w:val="63C812C4"/>
    <w:rsid w:val="63C8215D"/>
    <w:rsid w:val="63C9A798"/>
    <w:rsid w:val="63C9BDAF"/>
    <w:rsid w:val="63CA6BF4"/>
    <w:rsid w:val="63CA6E55"/>
    <w:rsid w:val="63CA7C7D"/>
    <w:rsid w:val="63CAACCD"/>
    <w:rsid w:val="63CACDA7"/>
    <w:rsid w:val="63CAF0E5"/>
    <w:rsid w:val="63CB0483"/>
    <w:rsid w:val="63CB1653"/>
    <w:rsid w:val="63CB2625"/>
    <w:rsid w:val="63CB9F9C"/>
    <w:rsid w:val="63CBB54C"/>
    <w:rsid w:val="63CBD36C"/>
    <w:rsid w:val="63CBFAD8"/>
    <w:rsid w:val="63CC00BD"/>
    <w:rsid w:val="63CC07B4"/>
    <w:rsid w:val="63CC2080"/>
    <w:rsid w:val="63CC3FE6"/>
    <w:rsid w:val="63CCFB5D"/>
    <w:rsid w:val="63CD1AF6"/>
    <w:rsid w:val="63CDA578"/>
    <w:rsid w:val="63CEA3D1"/>
    <w:rsid w:val="63CEFF08"/>
    <w:rsid w:val="63CF18AA"/>
    <w:rsid w:val="63D04886"/>
    <w:rsid w:val="63D048BA"/>
    <w:rsid w:val="63D077E2"/>
    <w:rsid w:val="63D20C74"/>
    <w:rsid w:val="63D28F38"/>
    <w:rsid w:val="63D2AD24"/>
    <w:rsid w:val="63D2E697"/>
    <w:rsid w:val="63D31013"/>
    <w:rsid w:val="63D332CF"/>
    <w:rsid w:val="63D3659D"/>
    <w:rsid w:val="63D3A497"/>
    <w:rsid w:val="63D46A12"/>
    <w:rsid w:val="63D52247"/>
    <w:rsid w:val="63D56BCC"/>
    <w:rsid w:val="63D5B664"/>
    <w:rsid w:val="63D721A3"/>
    <w:rsid w:val="63D746DB"/>
    <w:rsid w:val="63D74C0E"/>
    <w:rsid w:val="63D7515F"/>
    <w:rsid w:val="63D77DD6"/>
    <w:rsid w:val="63D88A56"/>
    <w:rsid w:val="63D8AA28"/>
    <w:rsid w:val="63D8C500"/>
    <w:rsid w:val="63D90F9D"/>
    <w:rsid w:val="63D935C5"/>
    <w:rsid w:val="63D985D4"/>
    <w:rsid w:val="63D9964A"/>
    <w:rsid w:val="63D9E9B0"/>
    <w:rsid w:val="63DA15B8"/>
    <w:rsid w:val="63DA819A"/>
    <w:rsid w:val="63DA8D58"/>
    <w:rsid w:val="63DAE963"/>
    <w:rsid w:val="63DB56C6"/>
    <w:rsid w:val="63DB66B6"/>
    <w:rsid w:val="63DB7939"/>
    <w:rsid w:val="63DBCC51"/>
    <w:rsid w:val="63DC6763"/>
    <w:rsid w:val="63DCA831"/>
    <w:rsid w:val="63DCD0D5"/>
    <w:rsid w:val="63DD9D4F"/>
    <w:rsid w:val="63DDB012"/>
    <w:rsid w:val="63DDD83F"/>
    <w:rsid w:val="63DE165B"/>
    <w:rsid w:val="63DE9ED6"/>
    <w:rsid w:val="63DEB647"/>
    <w:rsid w:val="63DEEE2A"/>
    <w:rsid w:val="63DF41C5"/>
    <w:rsid w:val="63DF74B4"/>
    <w:rsid w:val="63DFAEC4"/>
    <w:rsid w:val="63DFF43F"/>
    <w:rsid w:val="63E09187"/>
    <w:rsid w:val="63E0E9F5"/>
    <w:rsid w:val="63E11B77"/>
    <w:rsid w:val="63E17AF5"/>
    <w:rsid w:val="63E17DA8"/>
    <w:rsid w:val="63E1C109"/>
    <w:rsid w:val="63E203A6"/>
    <w:rsid w:val="63E25E31"/>
    <w:rsid w:val="63E2A83D"/>
    <w:rsid w:val="63E2AA28"/>
    <w:rsid w:val="63E2F071"/>
    <w:rsid w:val="63E315C7"/>
    <w:rsid w:val="63E325B9"/>
    <w:rsid w:val="63E3798F"/>
    <w:rsid w:val="63E40332"/>
    <w:rsid w:val="63E4254D"/>
    <w:rsid w:val="63E42EDC"/>
    <w:rsid w:val="63E4AA16"/>
    <w:rsid w:val="63E4C714"/>
    <w:rsid w:val="63E4DFFB"/>
    <w:rsid w:val="63E4E578"/>
    <w:rsid w:val="63E5E27E"/>
    <w:rsid w:val="63E6D913"/>
    <w:rsid w:val="63E6F5B7"/>
    <w:rsid w:val="63E7064A"/>
    <w:rsid w:val="63E7266D"/>
    <w:rsid w:val="63E72BD0"/>
    <w:rsid w:val="63E7491D"/>
    <w:rsid w:val="63E776C9"/>
    <w:rsid w:val="63E7DAFE"/>
    <w:rsid w:val="63E80A21"/>
    <w:rsid w:val="63E85EB1"/>
    <w:rsid w:val="63E8986B"/>
    <w:rsid w:val="63E89D45"/>
    <w:rsid w:val="63E8C99C"/>
    <w:rsid w:val="63E8E657"/>
    <w:rsid w:val="63E91195"/>
    <w:rsid w:val="63E93557"/>
    <w:rsid w:val="63E99D74"/>
    <w:rsid w:val="63E99DB1"/>
    <w:rsid w:val="63EA0C5E"/>
    <w:rsid w:val="63EA2D25"/>
    <w:rsid w:val="63EADCEE"/>
    <w:rsid w:val="63EB0093"/>
    <w:rsid w:val="63EB1F6D"/>
    <w:rsid w:val="63EB7BFE"/>
    <w:rsid w:val="63EBA07F"/>
    <w:rsid w:val="63EC45A2"/>
    <w:rsid w:val="63EC5A84"/>
    <w:rsid w:val="63EC8392"/>
    <w:rsid w:val="63ECA680"/>
    <w:rsid w:val="63ED767E"/>
    <w:rsid w:val="63EDE58A"/>
    <w:rsid w:val="63EE076A"/>
    <w:rsid w:val="63EF0CB4"/>
    <w:rsid w:val="63EFAF66"/>
    <w:rsid w:val="63EFCCE5"/>
    <w:rsid w:val="63EFD8A8"/>
    <w:rsid w:val="63F08252"/>
    <w:rsid w:val="63F0B59F"/>
    <w:rsid w:val="63F12483"/>
    <w:rsid w:val="63F17D11"/>
    <w:rsid w:val="63F1FCDE"/>
    <w:rsid w:val="63F22678"/>
    <w:rsid w:val="63F29119"/>
    <w:rsid w:val="63F2B1B0"/>
    <w:rsid w:val="63F2E4DB"/>
    <w:rsid w:val="63F3FA94"/>
    <w:rsid w:val="63F56A90"/>
    <w:rsid w:val="63F5D2CC"/>
    <w:rsid w:val="63F69910"/>
    <w:rsid w:val="63F6F6CA"/>
    <w:rsid w:val="63F70F1A"/>
    <w:rsid w:val="63F7514B"/>
    <w:rsid w:val="63F7679D"/>
    <w:rsid w:val="63F8D1F6"/>
    <w:rsid w:val="63F8D35F"/>
    <w:rsid w:val="63F921F1"/>
    <w:rsid w:val="63F938AF"/>
    <w:rsid w:val="63F964EE"/>
    <w:rsid w:val="63F9E2C1"/>
    <w:rsid w:val="63F9F295"/>
    <w:rsid w:val="63FA1A28"/>
    <w:rsid w:val="63FAF9FB"/>
    <w:rsid w:val="63FB0E51"/>
    <w:rsid w:val="63FB8C99"/>
    <w:rsid w:val="63FC961E"/>
    <w:rsid w:val="63FC9ACB"/>
    <w:rsid w:val="63FCB4F2"/>
    <w:rsid w:val="63FD9849"/>
    <w:rsid w:val="63FEA8E7"/>
    <w:rsid w:val="63FEC8CF"/>
    <w:rsid w:val="63FED8BB"/>
    <w:rsid w:val="63FFB24A"/>
    <w:rsid w:val="63FFB9FD"/>
    <w:rsid w:val="64006D22"/>
    <w:rsid w:val="6400D76C"/>
    <w:rsid w:val="6400E730"/>
    <w:rsid w:val="64012C69"/>
    <w:rsid w:val="64016DCA"/>
    <w:rsid w:val="6401769F"/>
    <w:rsid w:val="64021C61"/>
    <w:rsid w:val="64022F9D"/>
    <w:rsid w:val="64024909"/>
    <w:rsid w:val="6402C4B0"/>
    <w:rsid w:val="6402DB98"/>
    <w:rsid w:val="64039896"/>
    <w:rsid w:val="6403D1E2"/>
    <w:rsid w:val="64047F4A"/>
    <w:rsid w:val="64066224"/>
    <w:rsid w:val="640680F1"/>
    <w:rsid w:val="6406932F"/>
    <w:rsid w:val="6406CE50"/>
    <w:rsid w:val="6407B49A"/>
    <w:rsid w:val="6407C1F6"/>
    <w:rsid w:val="6408A129"/>
    <w:rsid w:val="6408D0A4"/>
    <w:rsid w:val="64091B7C"/>
    <w:rsid w:val="64093E28"/>
    <w:rsid w:val="64094762"/>
    <w:rsid w:val="64098575"/>
    <w:rsid w:val="640AAE70"/>
    <w:rsid w:val="640AD57E"/>
    <w:rsid w:val="640B053B"/>
    <w:rsid w:val="640B0C1B"/>
    <w:rsid w:val="640B4F9F"/>
    <w:rsid w:val="640B6CCE"/>
    <w:rsid w:val="640B8564"/>
    <w:rsid w:val="640BB0D7"/>
    <w:rsid w:val="640BEC3E"/>
    <w:rsid w:val="640C39F1"/>
    <w:rsid w:val="640C5025"/>
    <w:rsid w:val="640D3053"/>
    <w:rsid w:val="640DAF4F"/>
    <w:rsid w:val="640E82C4"/>
    <w:rsid w:val="640EE7F0"/>
    <w:rsid w:val="640F6B6D"/>
    <w:rsid w:val="640F8615"/>
    <w:rsid w:val="640F86CA"/>
    <w:rsid w:val="6410A6DF"/>
    <w:rsid w:val="6410FD03"/>
    <w:rsid w:val="64118D61"/>
    <w:rsid w:val="64119FC9"/>
    <w:rsid w:val="64122698"/>
    <w:rsid w:val="64122F3F"/>
    <w:rsid w:val="64130635"/>
    <w:rsid w:val="6413561E"/>
    <w:rsid w:val="6414615A"/>
    <w:rsid w:val="6414D78C"/>
    <w:rsid w:val="6414E692"/>
    <w:rsid w:val="6416116F"/>
    <w:rsid w:val="64163DA0"/>
    <w:rsid w:val="6416592A"/>
    <w:rsid w:val="641671FD"/>
    <w:rsid w:val="6416D03D"/>
    <w:rsid w:val="6416D87C"/>
    <w:rsid w:val="64176FEE"/>
    <w:rsid w:val="6417E169"/>
    <w:rsid w:val="64186373"/>
    <w:rsid w:val="6418885B"/>
    <w:rsid w:val="6418AD51"/>
    <w:rsid w:val="6418BD75"/>
    <w:rsid w:val="6418FA1D"/>
    <w:rsid w:val="64190A30"/>
    <w:rsid w:val="64193403"/>
    <w:rsid w:val="64195DF3"/>
    <w:rsid w:val="6419A301"/>
    <w:rsid w:val="641A1998"/>
    <w:rsid w:val="641A545B"/>
    <w:rsid w:val="641A578E"/>
    <w:rsid w:val="641A6A12"/>
    <w:rsid w:val="641A8C87"/>
    <w:rsid w:val="641AD9DA"/>
    <w:rsid w:val="641AE160"/>
    <w:rsid w:val="641B21B4"/>
    <w:rsid w:val="641B5F72"/>
    <w:rsid w:val="641B9B78"/>
    <w:rsid w:val="641BB533"/>
    <w:rsid w:val="641CAC02"/>
    <w:rsid w:val="641CDA33"/>
    <w:rsid w:val="641CFDD0"/>
    <w:rsid w:val="641DEB19"/>
    <w:rsid w:val="641DFE27"/>
    <w:rsid w:val="641E870F"/>
    <w:rsid w:val="641EE71C"/>
    <w:rsid w:val="641F7DE2"/>
    <w:rsid w:val="641FB4C4"/>
    <w:rsid w:val="641FE414"/>
    <w:rsid w:val="64202527"/>
    <w:rsid w:val="64203129"/>
    <w:rsid w:val="64206ACE"/>
    <w:rsid w:val="6421093D"/>
    <w:rsid w:val="6421E5F0"/>
    <w:rsid w:val="64220AC8"/>
    <w:rsid w:val="6422229F"/>
    <w:rsid w:val="6422523B"/>
    <w:rsid w:val="6422A1C7"/>
    <w:rsid w:val="6422BAA5"/>
    <w:rsid w:val="6422E1B3"/>
    <w:rsid w:val="6422E9CE"/>
    <w:rsid w:val="6423028C"/>
    <w:rsid w:val="64236AA3"/>
    <w:rsid w:val="64237B21"/>
    <w:rsid w:val="6424095F"/>
    <w:rsid w:val="642413AF"/>
    <w:rsid w:val="6425F93C"/>
    <w:rsid w:val="64262307"/>
    <w:rsid w:val="64266204"/>
    <w:rsid w:val="6426A0B8"/>
    <w:rsid w:val="6426ACFA"/>
    <w:rsid w:val="64274AC9"/>
    <w:rsid w:val="6427560D"/>
    <w:rsid w:val="642777E5"/>
    <w:rsid w:val="6427CCE3"/>
    <w:rsid w:val="642813B3"/>
    <w:rsid w:val="64291901"/>
    <w:rsid w:val="642AB52E"/>
    <w:rsid w:val="642ADFE7"/>
    <w:rsid w:val="642AF5DA"/>
    <w:rsid w:val="642B18EC"/>
    <w:rsid w:val="642B5322"/>
    <w:rsid w:val="642CBCE2"/>
    <w:rsid w:val="642D31E4"/>
    <w:rsid w:val="642D9A1D"/>
    <w:rsid w:val="642E49D2"/>
    <w:rsid w:val="642E8ADB"/>
    <w:rsid w:val="642EB634"/>
    <w:rsid w:val="642F6D3C"/>
    <w:rsid w:val="642FDAA2"/>
    <w:rsid w:val="642FDB05"/>
    <w:rsid w:val="64303EE6"/>
    <w:rsid w:val="6430E329"/>
    <w:rsid w:val="6431D951"/>
    <w:rsid w:val="64321B90"/>
    <w:rsid w:val="64324456"/>
    <w:rsid w:val="64326229"/>
    <w:rsid w:val="6432B8B3"/>
    <w:rsid w:val="6432DFD9"/>
    <w:rsid w:val="6432EB08"/>
    <w:rsid w:val="64336B36"/>
    <w:rsid w:val="6433C404"/>
    <w:rsid w:val="64346DFF"/>
    <w:rsid w:val="6434872A"/>
    <w:rsid w:val="6434B7B8"/>
    <w:rsid w:val="6434DD81"/>
    <w:rsid w:val="6434FEA9"/>
    <w:rsid w:val="6435AACF"/>
    <w:rsid w:val="64363089"/>
    <w:rsid w:val="64364C0C"/>
    <w:rsid w:val="6436D331"/>
    <w:rsid w:val="6436E5AD"/>
    <w:rsid w:val="6436F5C5"/>
    <w:rsid w:val="64373944"/>
    <w:rsid w:val="64376754"/>
    <w:rsid w:val="6438494A"/>
    <w:rsid w:val="643854D7"/>
    <w:rsid w:val="64388786"/>
    <w:rsid w:val="64393EE3"/>
    <w:rsid w:val="6439564E"/>
    <w:rsid w:val="6439B425"/>
    <w:rsid w:val="643A5FDC"/>
    <w:rsid w:val="643B6573"/>
    <w:rsid w:val="643BD15E"/>
    <w:rsid w:val="643C161B"/>
    <w:rsid w:val="643C2D83"/>
    <w:rsid w:val="643C782A"/>
    <w:rsid w:val="643CE835"/>
    <w:rsid w:val="643D3477"/>
    <w:rsid w:val="643E1447"/>
    <w:rsid w:val="643E31CA"/>
    <w:rsid w:val="643EED73"/>
    <w:rsid w:val="643F71C2"/>
    <w:rsid w:val="643F8A69"/>
    <w:rsid w:val="643FF630"/>
    <w:rsid w:val="64403E23"/>
    <w:rsid w:val="6440550E"/>
    <w:rsid w:val="6440981B"/>
    <w:rsid w:val="6440F450"/>
    <w:rsid w:val="64422B95"/>
    <w:rsid w:val="6442AFEE"/>
    <w:rsid w:val="64434315"/>
    <w:rsid w:val="64437289"/>
    <w:rsid w:val="64448814"/>
    <w:rsid w:val="64454126"/>
    <w:rsid w:val="64455A7F"/>
    <w:rsid w:val="6445F0B9"/>
    <w:rsid w:val="644674F4"/>
    <w:rsid w:val="64479C77"/>
    <w:rsid w:val="64483FE7"/>
    <w:rsid w:val="644890DD"/>
    <w:rsid w:val="64494A7B"/>
    <w:rsid w:val="64494C3F"/>
    <w:rsid w:val="64498D4E"/>
    <w:rsid w:val="64499BB4"/>
    <w:rsid w:val="6449B43D"/>
    <w:rsid w:val="644A2B96"/>
    <w:rsid w:val="644AA628"/>
    <w:rsid w:val="644AB5D5"/>
    <w:rsid w:val="644AF953"/>
    <w:rsid w:val="644BEB8E"/>
    <w:rsid w:val="644CA6A5"/>
    <w:rsid w:val="644CAAD2"/>
    <w:rsid w:val="644D0917"/>
    <w:rsid w:val="644D2515"/>
    <w:rsid w:val="644D2E07"/>
    <w:rsid w:val="644D2F15"/>
    <w:rsid w:val="644E61F4"/>
    <w:rsid w:val="644E74B5"/>
    <w:rsid w:val="644EA918"/>
    <w:rsid w:val="644EBF63"/>
    <w:rsid w:val="644F4A36"/>
    <w:rsid w:val="644F831B"/>
    <w:rsid w:val="644FC382"/>
    <w:rsid w:val="644FEB2B"/>
    <w:rsid w:val="64500F77"/>
    <w:rsid w:val="6450F230"/>
    <w:rsid w:val="64518681"/>
    <w:rsid w:val="6451DB8D"/>
    <w:rsid w:val="645283DD"/>
    <w:rsid w:val="6452E8F9"/>
    <w:rsid w:val="64537371"/>
    <w:rsid w:val="64537773"/>
    <w:rsid w:val="6453F3CA"/>
    <w:rsid w:val="6455891D"/>
    <w:rsid w:val="6455F69F"/>
    <w:rsid w:val="64560CC9"/>
    <w:rsid w:val="64564338"/>
    <w:rsid w:val="64573B6C"/>
    <w:rsid w:val="64575A46"/>
    <w:rsid w:val="64579CF3"/>
    <w:rsid w:val="6458115C"/>
    <w:rsid w:val="64593DD6"/>
    <w:rsid w:val="6459E922"/>
    <w:rsid w:val="645A2627"/>
    <w:rsid w:val="645B8FA8"/>
    <w:rsid w:val="645C5A34"/>
    <w:rsid w:val="645CA53A"/>
    <w:rsid w:val="645CAB01"/>
    <w:rsid w:val="645DE5CC"/>
    <w:rsid w:val="645E82EF"/>
    <w:rsid w:val="645EB088"/>
    <w:rsid w:val="645EF7C9"/>
    <w:rsid w:val="645EFCD0"/>
    <w:rsid w:val="64606A3D"/>
    <w:rsid w:val="6460CDD0"/>
    <w:rsid w:val="6461A92E"/>
    <w:rsid w:val="6462385B"/>
    <w:rsid w:val="64626FF2"/>
    <w:rsid w:val="6463044C"/>
    <w:rsid w:val="64637225"/>
    <w:rsid w:val="64638CBD"/>
    <w:rsid w:val="6463AFF4"/>
    <w:rsid w:val="64640BF6"/>
    <w:rsid w:val="6464252A"/>
    <w:rsid w:val="64642BD3"/>
    <w:rsid w:val="64647069"/>
    <w:rsid w:val="646527DC"/>
    <w:rsid w:val="64661CFC"/>
    <w:rsid w:val="64663F88"/>
    <w:rsid w:val="6466677C"/>
    <w:rsid w:val="646667C8"/>
    <w:rsid w:val="6466A503"/>
    <w:rsid w:val="6466EAD7"/>
    <w:rsid w:val="64674985"/>
    <w:rsid w:val="6467EBCD"/>
    <w:rsid w:val="64681909"/>
    <w:rsid w:val="64684B6E"/>
    <w:rsid w:val="646858BD"/>
    <w:rsid w:val="646902B2"/>
    <w:rsid w:val="6469BCE4"/>
    <w:rsid w:val="646AB9D2"/>
    <w:rsid w:val="646B4CA8"/>
    <w:rsid w:val="646BE4AF"/>
    <w:rsid w:val="646C09C3"/>
    <w:rsid w:val="646C33C1"/>
    <w:rsid w:val="646CC0AD"/>
    <w:rsid w:val="646CC285"/>
    <w:rsid w:val="646D0FEF"/>
    <w:rsid w:val="646D6D37"/>
    <w:rsid w:val="646D7DCC"/>
    <w:rsid w:val="646DB23A"/>
    <w:rsid w:val="646DC034"/>
    <w:rsid w:val="646E08F0"/>
    <w:rsid w:val="646E0F56"/>
    <w:rsid w:val="646E538A"/>
    <w:rsid w:val="6470592D"/>
    <w:rsid w:val="6470C034"/>
    <w:rsid w:val="6470C180"/>
    <w:rsid w:val="6471E133"/>
    <w:rsid w:val="6471FF57"/>
    <w:rsid w:val="647242E1"/>
    <w:rsid w:val="64727425"/>
    <w:rsid w:val="64730B73"/>
    <w:rsid w:val="64738A2A"/>
    <w:rsid w:val="6473CDC0"/>
    <w:rsid w:val="6473DAA0"/>
    <w:rsid w:val="647473C3"/>
    <w:rsid w:val="6474A57A"/>
    <w:rsid w:val="6474CC73"/>
    <w:rsid w:val="6474ECA5"/>
    <w:rsid w:val="6475A62A"/>
    <w:rsid w:val="6475CB73"/>
    <w:rsid w:val="6475F151"/>
    <w:rsid w:val="64762763"/>
    <w:rsid w:val="6476DEE1"/>
    <w:rsid w:val="6476E517"/>
    <w:rsid w:val="6477358A"/>
    <w:rsid w:val="64778013"/>
    <w:rsid w:val="64783DF8"/>
    <w:rsid w:val="64799F70"/>
    <w:rsid w:val="647A0434"/>
    <w:rsid w:val="647AD17F"/>
    <w:rsid w:val="647AD243"/>
    <w:rsid w:val="647AD40E"/>
    <w:rsid w:val="647AD7FF"/>
    <w:rsid w:val="647B8FB7"/>
    <w:rsid w:val="647BF7B0"/>
    <w:rsid w:val="647C171A"/>
    <w:rsid w:val="647C422C"/>
    <w:rsid w:val="647C520E"/>
    <w:rsid w:val="647C6B8A"/>
    <w:rsid w:val="647C79B7"/>
    <w:rsid w:val="647D1218"/>
    <w:rsid w:val="647D24C0"/>
    <w:rsid w:val="647DCB93"/>
    <w:rsid w:val="647DF3CE"/>
    <w:rsid w:val="647E17A7"/>
    <w:rsid w:val="647E2B57"/>
    <w:rsid w:val="647E835E"/>
    <w:rsid w:val="647EA935"/>
    <w:rsid w:val="647ECA14"/>
    <w:rsid w:val="647F1E57"/>
    <w:rsid w:val="64802BC9"/>
    <w:rsid w:val="64807FD1"/>
    <w:rsid w:val="6480D18E"/>
    <w:rsid w:val="6480E8E9"/>
    <w:rsid w:val="648108FA"/>
    <w:rsid w:val="64814B54"/>
    <w:rsid w:val="6481542E"/>
    <w:rsid w:val="6481B5AE"/>
    <w:rsid w:val="6481FB5C"/>
    <w:rsid w:val="64821B47"/>
    <w:rsid w:val="64823BC7"/>
    <w:rsid w:val="64826BE5"/>
    <w:rsid w:val="64831653"/>
    <w:rsid w:val="64837976"/>
    <w:rsid w:val="6483AF4C"/>
    <w:rsid w:val="6483B194"/>
    <w:rsid w:val="6483D98D"/>
    <w:rsid w:val="64840E7F"/>
    <w:rsid w:val="64841CF0"/>
    <w:rsid w:val="6484244D"/>
    <w:rsid w:val="64846CE3"/>
    <w:rsid w:val="6484BE98"/>
    <w:rsid w:val="648538FD"/>
    <w:rsid w:val="64858C01"/>
    <w:rsid w:val="6485E4E4"/>
    <w:rsid w:val="6485E533"/>
    <w:rsid w:val="64866B07"/>
    <w:rsid w:val="6486B9C1"/>
    <w:rsid w:val="6486B9F1"/>
    <w:rsid w:val="64873F45"/>
    <w:rsid w:val="6487BACB"/>
    <w:rsid w:val="6487CC7B"/>
    <w:rsid w:val="6487D257"/>
    <w:rsid w:val="6487FA91"/>
    <w:rsid w:val="648811B0"/>
    <w:rsid w:val="64884C1A"/>
    <w:rsid w:val="6488641E"/>
    <w:rsid w:val="6489B909"/>
    <w:rsid w:val="648A0855"/>
    <w:rsid w:val="648ABD51"/>
    <w:rsid w:val="648AF2E9"/>
    <w:rsid w:val="648B0BD5"/>
    <w:rsid w:val="648B310C"/>
    <w:rsid w:val="648B4CBA"/>
    <w:rsid w:val="648C08FC"/>
    <w:rsid w:val="648C3107"/>
    <w:rsid w:val="648C81F9"/>
    <w:rsid w:val="648CA618"/>
    <w:rsid w:val="648CC1BB"/>
    <w:rsid w:val="648CEA9B"/>
    <w:rsid w:val="648CF793"/>
    <w:rsid w:val="648D1BBE"/>
    <w:rsid w:val="648D4749"/>
    <w:rsid w:val="648D726F"/>
    <w:rsid w:val="648E5E1D"/>
    <w:rsid w:val="648E8FE8"/>
    <w:rsid w:val="648F46FA"/>
    <w:rsid w:val="6490480F"/>
    <w:rsid w:val="6490AC4A"/>
    <w:rsid w:val="6490FA94"/>
    <w:rsid w:val="649117CA"/>
    <w:rsid w:val="64914826"/>
    <w:rsid w:val="64914C78"/>
    <w:rsid w:val="6491B725"/>
    <w:rsid w:val="6491C496"/>
    <w:rsid w:val="6491F9B1"/>
    <w:rsid w:val="64922C37"/>
    <w:rsid w:val="6492635D"/>
    <w:rsid w:val="6492776D"/>
    <w:rsid w:val="64928A14"/>
    <w:rsid w:val="6492EB4C"/>
    <w:rsid w:val="64931302"/>
    <w:rsid w:val="649483F7"/>
    <w:rsid w:val="64956FB8"/>
    <w:rsid w:val="6495ABF1"/>
    <w:rsid w:val="6495BC03"/>
    <w:rsid w:val="6495D581"/>
    <w:rsid w:val="64965F89"/>
    <w:rsid w:val="6496D03F"/>
    <w:rsid w:val="64978A1E"/>
    <w:rsid w:val="6497AAA9"/>
    <w:rsid w:val="6497CACC"/>
    <w:rsid w:val="64986292"/>
    <w:rsid w:val="64986A57"/>
    <w:rsid w:val="64991983"/>
    <w:rsid w:val="64992D58"/>
    <w:rsid w:val="649943BE"/>
    <w:rsid w:val="6499D0A7"/>
    <w:rsid w:val="6499E579"/>
    <w:rsid w:val="649A3388"/>
    <w:rsid w:val="649A868F"/>
    <w:rsid w:val="649AC721"/>
    <w:rsid w:val="649B1A38"/>
    <w:rsid w:val="649B21D8"/>
    <w:rsid w:val="649B6DA0"/>
    <w:rsid w:val="649D825E"/>
    <w:rsid w:val="649DE68E"/>
    <w:rsid w:val="649E29B4"/>
    <w:rsid w:val="649E62AC"/>
    <w:rsid w:val="649E9DF2"/>
    <w:rsid w:val="649EBD9D"/>
    <w:rsid w:val="649F408F"/>
    <w:rsid w:val="649F8628"/>
    <w:rsid w:val="649F9EEA"/>
    <w:rsid w:val="649FA83B"/>
    <w:rsid w:val="64A01FA0"/>
    <w:rsid w:val="64A03407"/>
    <w:rsid w:val="64A05046"/>
    <w:rsid w:val="64A07149"/>
    <w:rsid w:val="64A07822"/>
    <w:rsid w:val="64A07B67"/>
    <w:rsid w:val="64A07BCF"/>
    <w:rsid w:val="64A07D41"/>
    <w:rsid w:val="64A13965"/>
    <w:rsid w:val="64A1E404"/>
    <w:rsid w:val="64A1E9CC"/>
    <w:rsid w:val="64A209CB"/>
    <w:rsid w:val="64A235ED"/>
    <w:rsid w:val="64A24245"/>
    <w:rsid w:val="64A295D3"/>
    <w:rsid w:val="64A2C4D8"/>
    <w:rsid w:val="64A40D1B"/>
    <w:rsid w:val="64A4224A"/>
    <w:rsid w:val="64A442EE"/>
    <w:rsid w:val="64A539F6"/>
    <w:rsid w:val="64A5C8B0"/>
    <w:rsid w:val="64A5D8A5"/>
    <w:rsid w:val="64A61AD2"/>
    <w:rsid w:val="64A682DC"/>
    <w:rsid w:val="64A6E5B2"/>
    <w:rsid w:val="64A72887"/>
    <w:rsid w:val="64A7299D"/>
    <w:rsid w:val="64A80145"/>
    <w:rsid w:val="64A82915"/>
    <w:rsid w:val="64A846C0"/>
    <w:rsid w:val="64A872A9"/>
    <w:rsid w:val="64A8A0CC"/>
    <w:rsid w:val="64A95702"/>
    <w:rsid w:val="64AA2CB4"/>
    <w:rsid w:val="64AA597C"/>
    <w:rsid w:val="64AA778B"/>
    <w:rsid w:val="64AAE826"/>
    <w:rsid w:val="64AAFBB7"/>
    <w:rsid w:val="64AC3C46"/>
    <w:rsid w:val="64AC458D"/>
    <w:rsid w:val="64AC6A28"/>
    <w:rsid w:val="64AC8690"/>
    <w:rsid w:val="64AD0079"/>
    <w:rsid w:val="64AD47A8"/>
    <w:rsid w:val="64AD91AC"/>
    <w:rsid w:val="64ADC7CE"/>
    <w:rsid w:val="64ADECC8"/>
    <w:rsid w:val="64AE6F7E"/>
    <w:rsid w:val="64AF172F"/>
    <w:rsid w:val="64AF26FC"/>
    <w:rsid w:val="64AF30E8"/>
    <w:rsid w:val="64B006AF"/>
    <w:rsid w:val="64B07CD0"/>
    <w:rsid w:val="64B07EEB"/>
    <w:rsid w:val="64B0BA0B"/>
    <w:rsid w:val="64B0C58F"/>
    <w:rsid w:val="64B0F630"/>
    <w:rsid w:val="64B14403"/>
    <w:rsid w:val="64B1B9ED"/>
    <w:rsid w:val="64B1C75F"/>
    <w:rsid w:val="64B1CD03"/>
    <w:rsid w:val="64B1D397"/>
    <w:rsid w:val="64B30031"/>
    <w:rsid w:val="64B30443"/>
    <w:rsid w:val="64B33F53"/>
    <w:rsid w:val="64B4BFD9"/>
    <w:rsid w:val="64B5020B"/>
    <w:rsid w:val="64B517A5"/>
    <w:rsid w:val="64B57835"/>
    <w:rsid w:val="64B592F2"/>
    <w:rsid w:val="64B6F3EC"/>
    <w:rsid w:val="64B71DF2"/>
    <w:rsid w:val="64B783E1"/>
    <w:rsid w:val="64B7BE47"/>
    <w:rsid w:val="64B7F0EE"/>
    <w:rsid w:val="64B7FAB3"/>
    <w:rsid w:val="64B817C0"/>
    <w:rsid w:val="64B8EC23"/>
    <w:rsid w:val="64B93E22"/>
    <w:rsid w:val="64B9C991"/>
    <w:rsid w:val="64BAED27"/>
    <w:rsid w:val="64BAF019"/>
    <w:rsid w:val="64BAF5E3"/>
    <w:rsid w:val="64BB712F"/>
    <w:rsid w:val="64BB7B6F"/>
    <w:rsid w:val="64BB8AAA"/>
    <w:rsid w:val="64BBD02E"/>
    <w:rsid w:val="64BBD090"/>
    <w:rsid w:val="64BBEF49"/>
    <w:rsid w:val="64BBFC60"/>
    <w:rsid w:val="64BCBA33"/>
    <w:rsid w:val="64BD0EAB"/>
    <w:rsid w:val="64BDC259"/>
    <w:rsid w:val="64BE4E2E"/>
    <w:rsid w:val="64BE7D7E"/>
    <w:rsid w:val="64BEC690"/>
    <w:rsid w:val="64BEDFA5"/>
    <w:rsid w:val="64BF9EA2"/>
    <w:rsid w:val="64C08058"/>
    <w:rsid w:val="64C14B54"/>
    <w:rsid w:val="64C19109"/>
    <w:rsid w:val="64C1D830"/>
    <w:rsid w:val="64C22F94"/>
    <w:rsid w:val="64C242CA"/>
    <w:rsid w:val="64C25C68"/>
    <w:rsid w:val="64C341AE"/>
    <w:rsid w:val="64C3B25A"/>
    <w:rsid w:val="64C3F38D"/>
    <w:rsid w:val="64C42249"/>
    <w:rsid w:val="64C4C144"/>
    <w:rsid w:val="64C53A37"/>
    <w:rsid w:val="64C5A7CB"/>
    <w:rsid w:val="64C5B858"/>
    <w:rsid w:val="64C69172"/>
    <w:rsid w:val="64C6AFB8"/>
    <w:rsid w:val="64C6E6D5"/>
    <w:rsid w:val="64C6FE2D"/>
    <w:rsid w:val="64C7C70D"/>
    <w:rsid w:val="64C7FBB0"/>
    <w:rsid w:val="64C7FD59"/>
    <w:rsid w:val="64C85C36"/>
    <w:rsid w:val="64C878EF"/>
    <w:rsid w:val="64C8AB10"/>
    <w:rsid w:val="64C8C3A3"/>
    <w:rsid w:val="64C8C541"/>
    <w:rsid w:val="64C8F1AC"/>
    <w:rsid w:val="64C91AD3"/>
    <w:rsid w:val="64C933A2"/>
    <w:rsid w:val="64CA0BF8"/>
    <w:rsid w:val="64CA2C09"/>
    <w:rsid w:val="64CA3C1D"/>
    <w:rsid w:val="64CA3D3B"/>
    <w:rsid w:val="64CA8DE4"/>
    <w:rsid w:val="64CAA043"/>
    <w:rsid w:val="64CB7E0E"/>
    <w:rsid w:val="64CB8039"/>
    <w:rsid w:val="64CBC03B"/>
    <w:rsid w:val="64CC4291"/>
    <w:rsid w:val="64CC461F"/>
    <w:rsid w:val="64CC7A6D"/>
    <w:rsid w:val="64CD49C1"/>
    <w:rsid w:val="64CDA65A"/>
    <w:rsid w:val="64CE0712"/>
    <w:rsid w:val="64CE5CE1"/>
    <w:rsid w:val="64CE7DEF"/>
    <w:rsid w:val="64CE93D9"/>
    <w:rsid w:val="64CEB277"/>
    <w:rsid w:val="64CEB35E"/>
    <w:rsid w:val="64CEF3F2"/>
    <w:rsid w:val="64CF5EAD"/>
    <w:rsid w:val="64CFD21F"/>
    <w:rsid w:val="64CFD3E2"/>
    <w:rsid w:val="64D072C2"/>
    <w:rsid w:val="64D19680"/>
    <w:rsid w:val="64D1DC58"/>
    <w:rsid w:val="64D1E4BA"/>
    <w:rsid w:val="64D25AC9"/>
    <w:rsid w:val="64D29F73"/>
    <w:rsid w:val="64D2F7A6"/>
    <w:rsid w:val="64D31B6F"/>
    <w:rsid w:val="64D3D12E"/>
    <w:rsid w:val="64D43907"/>
    <w:rsid w:val="64D43D97"/>
    <w:rsid w:val="64D454DE"/>
    <w:rsid w:val="64D4A918"/>
    <w:rsid w:val="64D4E92E"/>
    <w:rsid w:val="64D5076B"/>
    <w:rsid w:val="64D5B056"/>
    <w:rsid w:val="64D5F3D2"/>
    <w:rsid w:val="64D6D949"/>
    <w:rsid w:val="64D7732D"/>
    <w:rsid w:val="64D79D3F"/>
    <w:rsid w:val="64D7EF63"/>
    <w:rsid w:val="64D97A37"/>
    <w:rsid w:val="64DA2158"/>
    <w:rsid w:val="64DA5B99"/>
    <w:rsid w:val="64DB60E5"/>
    <w:rsid w:val="64DB9BA4"/>
    <w:rsid w:val="64DC1675"/>
    <w:rsid w:val="64DC587D"/>
    <w:rsid w:val="64DCB032"/>
    <w:rsid w:val="64DCF6E2"/>
    <w:rsid w:val="64DD1426"/>
    <w:rsid w:val="64DD6FFC"/>
    <w:rsid w:val="64DDC68D"/>
    <w:rsid w:val="64DDE606"/>
    <w:rsid w:val="64DE4A29"/>
    <w:rsid w:val="64DE4E61"/>
    <w:rsid w:val="64DEA4B6"/>
    <w:rsid w:val="64DEB5AB"/>
    <w:rsid w:val="64DFDC8D"/>
    <w:rsid w:val="64E03916"/>
    <w:rsid w:val="64E070C7"/>
    <w:rsid w:val="64E0AD93"/>
    <w:rsid w:val="64E11A57"/>
    <w:rsid w:val="64E1C521"/>
    <w:rsid w:val="64E1C863"/>
    <w:rsid w:val="64E1D30E"/>
    <w:rsid w:val="64E1F7E6"/>
    <w:rsid w:val="64E1FE3F"/>
    <w:rsid w:val="64E2026E"/>
    <w:rsid w:val="64E2424B"/>
    <w:rsid w:val="64E25AF3"/>
    <w:rsid w:val="64E2A23C"/>
    <w:rsid w:val="64E2E28F"/>
    <w:rsid w:val="64E36C65"/>
    <w:rsid w:val="64E576DE"/>
    <w:rsid w:val="64E593A7"/>
    <w:rsid w:val="64E59DDE"/>
    <w:rsid w:val="64E5F1A0"/>
    <w:rsid w:val="64E629E3"/>
    <w:rsid w:val="64E760F2"/>
    <w:rsid w:val="64E7917E"/>
    <w:rsid w:val="64E7D37A"/>
    <w:rsid w:val="64E7E645"/>
    <w:rsid w:val="64E8DED2"/>
    <w:rsid w:val="64E9756A"/>
    <w:rsid w:val="64E986C5"/>
    <w:rsid w:val="64EA61E0"/>
    <w:rsid w:val="64EB284C"/>
    <w:rsid w:val="64EB5E0D"/>
    <w:rsid w:val="64EBBDA9"/>
    <w:rsid w:val="64EBE15F"/>
    <w:rsid w:val="64EBEAB2"/>
    <w:rsid w:val="64EC102D"/>
    <w:rsid w:val="64EC2C11"/>
    <w:rsid w:val="64EC3CCA"/>
    <w:rsid w:val="64EC3DD3"/>
    <w:rsid w:val="64ECC0D2"/>
    <w:rsid w:val="64ECCCD8"/>
    <w:rsid w:val="64ED5813"/>
    <w:rsid w:val="64EE7D9D"/>
    <w:rsid w:val="64EFB9D3"/>
    <w:rsid w:val="64EFD690"/>
    <w:rsid w:val="64EFD940"/>
    <w:rsid w:val="64F01FC7"/>
    <w:rsid w:val="64F0A52F"/>
    <w:rsid w:val="64F12EBB"/>
    <w:rsid w:val="64F167EE"/>
    <w:rsid w:val="64F21E83"/>
    <w:rsid w:val="64F236D9"/>
    <w:rsid w:val="64F24F72"/>
    <w:rsid w:val="64F253FF"/>
    <w:rsid w:val="64F2813B"/>
    <w:rsid w:val="64F29032"/>
    <w:rsid w:val="64F2D53D"/>
    <w:rsid w:val="64F2DDEF"/>
    <w:rsid w:val="64F3C5AD"/>
    <w:rsid w:val="64F41C08"/>
    <w:rsid w:val="64F41EB0"/>
    <w:rsid w:val="64F44E7A"/>
    <w:rsid w:val="64F47414"/>
    <w:rsid w:val="64F47B92"/>
    <w:rsid w:val="64F5104B"/>
    <w:rsid w:val="64F54283"/>
    <w:rsid w:val="64F59068"/>
    <w:rsid w:val="64F5F9FA"/>
    <w:rsid w:val="64F6296B"/>
    <w:rsid w:val="64F63D0F"/>
    <w:rsid w:val="64F6D734"/>
    <w:rsid w:val="64F7023E"/>
    <w:rsid w:val="64F74B15"/>
    <w:rsid w:val="64F77DF7"/>
    <w:rsid w:val="64F7C14B"/>
    <w:rsid w:val="64F7E791"/>
    <w:rsid w:val="64F80E58"/>
    <w:rsid w:val="64F864CE"/>
    <w:rsid w:val="64F901BA"/>
    <w:rsid w:val="64F92C71"/>
    <w:rsid w:val="64F974F8"/>
    <w:rsid w:val="64FA13CB"/>
    <w:rsid w:val="64FA4527"/>
    <w:rsid w:val="64FA4B56"/>
    <w:rsid w:val="64FB1FE0"/>
    <w:rsid w:val="64FB66FE"/>
    <w:rsid w:val="64FBAB94"/>
    <w:rsid w:val="64FC18BB"/>
    <w:rsid w:val="64FCB25C"/>
    <w:rsid w:val="64FCF330"/>
    <w:rsid w:val="64FD1FDC"/>
    <w:rsid w:val="64FD2077"/>
    <w:rsid w:val="64FD8022"/>
    <w:rsid w:val="64FE6EB8"/>
    <w:rsid w:val="64FEDBE2"/>
    <w:rsid w:val="64FF4BB0"/>
    <w:rsid w:val="64FF5BE7"/>
    <w:rsid w:val="64FF7474"/>
    <w:rsid w:val="64FF7ADB"/>
    <w:rsid w:val="64FFD75E"/>
    <w:rsid w:val="65004C9C"/>
    <w:rsid w:val="6500510A"/>
    <w:rsid w:val="650095A9"/>
    <w:rsid w:val="6500D1F0"/>
    <w:rsid w:val="65010CD5"/>
    <w:rsid w:val="6501550F"/>
    <w:rsid w:val="65015F04"/>
    <w:rsid w:val="650176F9"/>
    <w:rsid w:val="6501B4A5"/>
    <w:rsid w:val="6502515D"/>
    <w:rsid w:val="65027331"/>
    <w:rsid w:val="6502ECEB"/>
    <w:rsid w:val="650301F8"/>
    <w:rsid w:val="650387A5"/>
    <w:rsid w:val="6503B2A5"/>
    <w:rsid w:val="65044481"/>
    <w:rsid w:val="650528D6"/>
    <w:rsid w:val="65055C74"/>
    <w:rsid w:val="650579EF"/>
    <w:rsid w:val="650585CA"/>
    <w:rsid w:val="6505ED8F"/>
    <w:rsid w:val="6507B007"/>
    <w:rsid w:val="65081D22"/>
    <w:rsid w:val="6508593E"/>
    <w:rsid w:val="650885AB"/>
    <w:rsid w:val="6508DF61"/>
    <w:rsid w:val="650974E4"/>
    <w:rsid w:val="650A31D6"/>
    <w:rsid w:val="650A8DDC"/>
    <w:rsid w:val="650ACB4C"/>
    <w:rsid w:val="650B0E8F"/>
    <w:rsid w:val="650B3ADD"/>
    <w:rsid w:val="650B66F1"/>
    <w:rsid w:val="650B7CD9"/>
    <w:rsid w:val="650BB7F2"/>
    <w:rsid w:val="650CEDB9"/>
    <w:rsid w:val="650D4AD3"/>
    <w:rsid w:val="650D6D4C"/>
    <w:rsid w:val="650D7161"/>
    <w:rsid w:val="650D8EAD"/>
    <w:rsid w:val="650D9657"/>
    <w:rsid w:val="650DEDF5"/>
    <w:rsid w:val="650E3894"/>
    <w:rsid w:val="650F6A40"/>
    <w:rsid w:val="650FA44F"/>
    <w:rsid w:val="6510D978"/>
    <w:rsid w:val="6511139D"/>
    <w:rsid w:val="6511B983"/>
    <w:rsid w:val="651204ED"/>
    <w:rsid w:val="65127D35"/>
    <w:rsid w:val="6512997E"/>
    <w:rsid w:val="6512BC77"/>
    <w:rsid w:val="6512EA19"/>
    <w:rsid w:val="6512F5BE"/>
    <w:rsid w:val="6513117E"/>
    <w:rsid w:val="65137932"/>
    <w:rsid w:val="65138B8F"/>
    <w:rsid w:val="6513CCD8"/>
    <w:rsid w:val="6513F6B3"/>
    <w:rsid w:val="6514371E"/>
    <w:rsid w:val="651551B1"/>
    <w:rsid w:val="6515DFEF"/>
    <w:rsid w:val="65168871"/>
    <w:rsid w:val="6516EABC"/>
    <w:rsid w:val="65174E3E"/>
    <w:rsid w:val="6517CC8A"/>
    <w:rsid w:val="6517FCF7"/>
    <w:rsid w:val="651829CF"/>
    <w:rsid w:val="65183490"/>
    <w:rsid w:val="651874F8"/>
    <w:rsid w:val="6518B886"/>
    <w:rsid w:val="6519824D"/>
    <w:rsid w:val="6519D395"/>
    <w:rsid w:val="651A1537"/>
    <w:rsid w:val="651A3DB6"/>
    <w:rsid w:val="651A74F3"/>
    <w:rsid w:val="651ACF20"/>
    <w:rsid w:val="651ADF9A"/>
    <w:rsid w:val="651AF9B9"/>
    <w:rsid w:val="651AFC92"/>
    <w:rsid w:val="651B55E1"/>
    <w:rsid w:val="651C345B"/>
    <w:rsid w:val="651CB91C"/>
    <w:rsid w:val="651CB985"/>
    <w:rsid w:val="651CE722"/>
    <w:rsid w:val="651D94F1"/>
    <w:rsid w:val="651E4F9F"/>
    <w:rsid w:val="651EA252"/>
    <w:rsid w:val="651ED2C0"/>
    <w:rsid w:val="651F17E6"/>
    <w:rsid w:val="651F2193"/>
    <w:rsid w:val="651F295A"/>
    <w:rsid w:val="651F854E"/>
    <w:rsid w:val="651FD3B7"/>
    <w:rsid w:val="651FEEC8"/>
    <w:rsid w:val="6520A912"/>
    <w:rsid w:val="6520E1FD"/>
    <w:rsid w:val="6521076E"/>
    <w:rsid w:val="652202E2"/>
    <w:rsid w:val="6522825D"/>
    <w:rsid w:val="6522D44B"/>
    <w:rsid w:val="6522DCE9"/>
    <w:rsid w:val="65231D81"/>
    <w:rsid w:val="652359C3"/>
    <w:rsid w:val="6523D5CA"/>
    <w:rsid w:val="65240331"/>
    <w:rsid w:val="6524BA48"/>
    <w:rsid w:val="65251F11"/>
    <w:rsid w:val="6525C926"/>
    <w:rsid w:val="65260194"/>
    <w:rsid w:val="65262A89"/>
    <w:rsid w:val="6526585D"/>
    <w:rsid w:val="6526D296"/>
    <w:rsid w:val="65276344"/>
    <w:rsid w:val="65277263"/>
    <w:rsid w:val="65277B93"/>
    <w:rsid w:val="65281C20"/>
    <w:rsid w:val="65286066"/>
    <w:rsid w:val="65287730"/>
    <w:rsid w:val="6528FA81"/>
    <w:rsid w:val="6528FB42"/>
    <w:rsid w:val="65294C3B"/>
    <w:rsid w:val="65295078"/>
    <w:rsid w:val="652972F5"/>
    <w:rsid w:val="6529C682"/>
    <w:rsid w:val="6529C6AC"/>
    <w:rsid w:val="652A231C"/>
    <w:rsid w:val="652B413E"/>
    <w:rsid w:val="652B8ABD"/>
    <w:rsid w:val="652BCFDE"/>
    <w:rsid w:val="652BF117"/>
    <w:rsid w:val="652BFCCA"/>
    <w:rsid w:val="652C1D06"/>
    <w:rsid w:val="652C4A74"/>
    <w:rsid w:val="652C7D9F"/>
    <w:rsid w:val="652CBDF5"/>
    <w:rsid w:val="652CC00B"/>
    <w:rsid w:val="652CC330"/>
    <w:rsid w:val="652CCF71"/>
    <w:rsid w:val="652CF6B0"/>
    <w:rsid w:val="652D1E65"/>
    <w:rsid w:val="652D45B0"/>
    <w:rsid w:val="652D5D44"/>
    <w:rsid w:val="652D83B3"/>
    <w:rsid w:val="652E1591"/>
    <w:rsid w:val="652EB884"/>
    <w:rsid w:val="652ED90F"/>
    <w:rsid w:val="652FFD1E"/>
    <w:rsid w:val="6530A1EA"/>
    <w:rsid w:val="6530C5AB"/>
    <w:rsid w:val="6530C8FC"/>
    <w:rsid w:val="6532691D"/>
    <w:rsid w:val="65327617"/>
    <w:rsid w:val="653351BE"/>
    <w:rsid w:val="65347A42"/>
    <w:rsid w:val="6535B6E3"/>
    <w:rsid w:val="65364DCC"/>
    <w:rsid w:val="65366F0E"/>
    <w:rsid w:val="65369FC5"/>
    <w:rsid w:val="6537A11E"/>
    <w:rsid w:val="6537D5E2"/>
    <w:rsid w:val="6537FC85"/>
    <w:rsid w:val="653814EB"/>
    <w:rsid w:val="653858F0"/>
    <w:rsid w:val="653897E5"/>
    <w:rsid w:val="6538E411"/>
    <w:rsid w:val="65394887"/>
    <w:rsid w:val="653967E6"/>
    <w:rsid w:val="653973BE"/>
    <w:rsid w:val="653AFCC0"/>
    <w:rsid w:val="653B26C8"/>
    <w:rsid w:val="653B32EE"/>
    <w:rsid w:val="653B397E"/>
    <w:rsid w:val="653B6FBE"/>
    <w:rsid w:val="653B8B10"/>
    <w:rsid w:val="653BDB5A"/>
    <w:rsid w:val="653BEC35"/>
    <w:rsid w:val="653CAD11"/>
    <w:rsid w:val="653CBA8B"/>
    <w:rsid w:val="653CED4C"/>
    <w:rsid w:val="653D2780"/>
    <w:rsid w:val="653DAA59"/>
    <w:rsid w:val="653DE711"/>
    <w:rsid w:val="653E1D69"/>
    <w:rsid w:val="653E4F33"/>
    <w:rsid w:val="653E86EC"/>
    <w:rsid w:val="653F148A"/>
    <w:rsid w:val="653F3129"/>
    <w:rsid w:val="653FC3D9"/>
    <w:rsid w:val="6540061A"/>
    <w:rsid w:val="654093F0"/>
    <w:rsid w:val="6540AA64"/>
    <w:rsid w:val="6540C4EE"/>
    <w:rsid w:val="65427D8B"/>
    <w:rsid w:val="6542B938"/>
    <w:rsid w:val="6543417A"/>
    <w:rsid w:val="654362BC"/>
    <w:rsid w:val="6544C353"/>
    <w:rsid w:val="65458712"/>
    <w:rsid w:val="6545E090"/>
    <w:rsid w:val="654609CA"/>
    <w:rsid w:val="6546BFA3"/>
    <w:rsid w:val="6546FCF4"/>
    <w:rsid w:val="654728D3"/>
    <w:rsid w:val="65474B9F"/>
    <w:rsid w:val="65475E5C"/>
    <w:rsid w:val="65479176"/>
    <w:rsid w:val="6547C083"/>
    <w:rsid w:val="6547F181"/>
    <w:rsid w:val="65481C65"/>
    <w:rsid w:val="654859EF"/>
    <w:rsid w:val="654910C3"/>
    <w:rsid w:val="65496D17"/>
    <w:rsid w:val="654987E6"/>
    <w:rsid w:val="65498EDE"/>
    <w:rsid w:val="6549C937"/>
    <w:rsid w:val="654A329E"/>
    <w:rsid w:val="654A5A60"/>
    <w:rsid w:val="654A99AB"/>
    <w:rsid w:val="654AA909"/>
    <w:rsid w:val="654AD070"/>
    <w:rsid w:val="654ADD7B"/>
    <w:rsid w:val="654B2AC9"/>
    <w:rsid w:val="654B5025"/>
    <w:rsid w:val="654B8D78"/>
    <w:rsid w:val="654BABEC"/>
    <w:rsid w:val="654BFF25"/>
    <w:rsid w:val="654C30B3"/>
    <w:rsid w:val="654C6159"/>
    <w:rsid w:val="654C9439"/>
    <w:rsid w:val="654CE11C"/>
    <w:rsid w:val="654D798F"/>
    <w:rsid w:val="654DD56B"/>
    <w:rsid w:val="654E219F"/>
    <w:rsid w:val="654E33C0"/>
    <w:rsid w:val="654E4AC8"/>
    <w:rsid w:val="654E70E2"/>
    <w:rsid w:val="654E7BAF"/>
    <w:rsid w:val="654E98B2"/>
    <w:rsid w:val="654ED43B"/>
    <w:rsid w:val="654EFA8E"/>
    <w:rsid w:val="654F44F6"/>
    <w:rsid w:val="654F885F"/>
    <w:rsid w:val="654FB543"/>
    <w:rsid w:val="654FF116"/>
    <w:rsid w:val="654FF8D8"/>
    <w:rsid w:val="65500681"/>
    <w:rsid w:val="65501C81"/>
    <w:rsid w:val="65506544"/>
    <w:rsid w:val="6550B40F"/>
    <w:rsid w:val="6550D542"/>
    <w:rsid w:val="6550E661"/>
    <w:rsid w:val="6550F3E4"/>
    <w:rsid w:val="65512FDF"/>
    <w:rsid w:val="6552763C"/>
    <w:rsid w:val="655288AA"/>
    <w:rsid w:val="6552A8D3"/>
    <w:rsid w:val="65536FF1"/>
    <w:rsid w:val="6553EB2D"/>
    <w:rsid w:val="6553F0F4"/>
    <w:rsid w:val="65541BDD"/>
    <w:rsid w:val="6554671B"/>
    <w:rsid w:val="6555058F"/>
    <w:rsid w:val="6555E73F"/>
    <w:rsid w:val="65567606"/>
    <w:rsid w:val="65568EAB"/>
    <w:rsid w:val="6556B35D"/>
    <w:rsid w:val="6556C6E9"/>
    <w:rsid w:val="65576D62"/>
    <w:rsid w:val="6557B72C"/>
    <w:rsid w:val="655833DC"/>
    <w:rsid w:val="6558890D"/>
    <w:rsid w:val="6558C1C0"/>
    <w:rsid w:val="6558E7F7"/>
    <w:rsid w:val="655964FB"/>
    <w:rsid w:val="65599E91"/>
    <w:rsid w:val="655A8E26"/>
    <w:rsid w:val="655A9EEF"/>
    <w:rsid w:val="655AC3BC"/>
    <w:rsid w:val="655AD916"/>
    <w:rsid w:val="655B32B6"/>
    <w:rsid w:val="655C1D7A"/>
    <w:rsid w:val="655C6237"/>
    <w:rsid w:val="655CF4C6"/>
    <w:rsid w:val="655D3A1D"/>
    <w:rsid w:val="655E1298"/>
    <w:rsid w:val="655E1C15"/>
    <w:rsid w:val="655E22F6"/>
    <w:rsid w:val="655E80BE"/>
    <w:rsid w:val="655E920B"/>
    <w:rsid w:val="655FB6C9"/>
    <w:rsid w:val="655FBE83"/>
    <w:rsid w:val="6560E7E8"/>
    <w:rsid w:val="6560F2FE"/>
    <w:rsid w:val="65617524"/>
    <w:rsid w:val="6561F15B"/>
    <w:rsid w:val="65620AC7"/>
    <w:rsid w:val="6562959C"/>
    <w:rsid w:val="65638084"/>
    <w:rsid w:val="6564C2A3"/>
    <w:rsid w:val="6565D401"/>
    <w:rsid w:val="6565E45E"/>
    <w:rsid w:val="65663607"/>
    <w:rsid w:val="65665BF4"/>
    <w:rsid w:val="6566B74D"/>
    <w:rsid w:val="6567B6F7"/>
    <w:rsid w:val="65687E65"/>
    <w:rsid w:val="6568A70C"/>
    <w:rsid w:val="6568C866"/>
    <w:rsid w:val="65696768"/>
    <w:rsid w:val="6569A51D"/>
    <w:rsid w:val="6569B789"/>
    <w:rsid w:val="656A096D"/>
    <w:rsid w:val="656A2767"/>
    <w:rsid w:val="656A4B27"/>
    <w:rsid w:val="656B7323"/>
    <w:rsid w:val="656BB189"/>
    <w:rsid w:val="656C0E23"/>
    <w:rsid w:val="656C4116"/>
    <w:rsid w:val="656C41C8"/>
    <w:rsid w:val="656D01F6"/>
    <w:rsid w:val="656D31B0"/>
    <w:rsid w:val="656D5E1F"/>
    <w:rsid w:val="656D77DE"/>
    <w:rsid w:val="656E10E5"/>
    <w:rsid w:val="656E3913"/>
    <w:rsid w:val="656EDC32"/>
    <w:rsid w:val="656EE547"/>
    <w:rsid w:val="65702758"/>
    <w:rsid w:val="6570639B"/>
    <w:rsid w:val="65708100"/>
    <w:rsid w:val="65713912"/>
    <w:rsid w:val="6571CAF9"/>
    <w:rsid w:val="6571E767"/>
    <w:rsid w:val="65720406"/>
    <w:rsid w:val="65723305"/>
    <w:rsid w:val="65725A9E"/>
    <w:rsid w:val="6572C09D"/>
    <w:rsid w:val="65733949"/>
    <w:rsid w:val="6573E55C"/>
    <w:rsid w:val="6573EE32"/>
    <w:rsid w:val="65745A2C"/>
    <w:rsid w:val="6574C9FA"/>
    <w:rsid w:val="657530E8"/>
    <w:rsid w:val="657574A1"/>
    <w:rsid w:val="65761B67"/>
    <w:rsid w:val="6576D6CA"/>
    <w:rsid w:val="6576EB36"/>
    <w:rsid w:val="6576FB2D"/>
    <w:rsid w:val="65773D51"/>
    <w:rsid w:val="6577475C"/>
    <w:rsid w:val="657795EE"/>
    <w:rsid w:val="65780810"/>
    <w:rsid w:val="657833D3"/>
    <w:rsid w:val="65786D3D"/>
    <w:rsid w:val="6578B27E"/>
    <w:rsid w:val="6578F68B"/>
    <w:rsid w:val="657903DC"/>
    <w:rsid w:val="65790E35"/>
    <w:rsid w:val="6579365D"/>
    <w:rsid w:val="65794F53"/>
    <w:rsid w:val="65798702"/>
    <w:rsid w:val="657A1F0D"/>
    <w:rsid w:val="657AF0B3"/>
    <w:rsid w:val="657BD0F6"/>
    <w:rsid w:val="657C4FC8"/>
    <w:rsid w:val="657C65D9"/>
    <w:rsid w:val="657C9B80"/>
    <w:rsid w:val="657CCDA2"/>
    <w:rsid w:val="657D105F"/>
    <w:rsid w:val="657D3115"/>
    <w:rsid w:val="657E27CD"/>
    <w:rsid w:val="657E4DD2"/>
    <w:rsid w:val="657E7C53"/>
    <w:rsid w:val="657EA4D3"/>
    <w:rsid w:val="657EF212"/>
    <w:rsid w:val="657F9140"/>
    <w:rsid w:val="6580095B"/>
    <w:rsid w:val="65800D62"/>
    <w:rsid w:val="6580763A"/>
    <w:rsid w:val="65809D97"/>
    <w:rsid w:val="6580D3D2"/>
    <w:rsid w:val="6581C69F"/>
    <w:rsid w:val="6581C6B1"/>
    <w:rsid w:val="65830781"/>
    <w:rsid w:val="6583B548"/>
    <w:rsid w:val="6583F3B3"/>
    <w:rsid w:val="6583FE19"/>
    <w:rsid w:val="65845927"/>
    <w:rsid w:val="658466D3"/>
    <w:rsid w:val="65850892"/>
    <w:rsid w:val="65857BFC"/>
    <w:rsid w:val="6585E330"/>
    <w:rsid w:val="65865F3F"/>
    <w:rsid w:val="65869EAB"/>
    <w:rsid w:val="6586DACE"/>
    <w:rsid w:val="6586F636"/>
    <w:rsid w:val="6586FAAB"/>
    <w:rsid w:val="6587715A"/>
    <w:rsid w:val="6587A6A2"/>
    <w:rsid w:val="658803F8"/>
    <w:rsid w:val="65887755"/>
    <w:rsid w:val="65888840"/>
    <w:rsid w:val="658940BE"/>
    <w:rsid w:val="65898709"/>
    <w:rsid w:val="65898E7D"/>
    <w:rsid w:val="658A1E5E"/>
    <w:rsid w:val="658A34FE"/>
    <w:rsid w:val="658A364E"/>
    <w:rsid w:val="658A41FB"/>
    <w:rsid w:val="658A47F2"/>
    <w:rsid w:val="658A8347"/>
    <w:rsid w:val="658AF8ED"/>
    <w:rsid w:val="658C41DA"/>
    <w:rsid w:val="658C449F"/>
    <w:rsid w:val="658C4ED0"/>
    <w:rsid w:val="658CB82A"/>
    <w:rsid w:val="658CD26F"/>
    <w:rsid w:val="658DF61A"/>
    <w:rsid w:val="658E7417"/>
    <w:rsid w:val="658F5344"/>
    <w:rsid w:val="6590161D"/>
    <w:rsid w:val="6590ACB2"/>
    <w:rsid w:val="65917668"/>
    <w:rsid w:val="65917CA6"/>
    <w:rsid w:val="6591AE04"/>
    <w:rsid w:val="6591BCFD"/>
    <w:rsid w:val="6591CAB6"/>
    <w:rsid w:val="65920016"/>
    <w:rsid w:val="65923801"/>
    <w:rsid w:val="659247EF"/>
    <w:rsid w:val="6592A579"/>
    <w:rsid w:val="6592A70F"/>
    <w:rsid w:val="6592DFFA"/>
    <w:rsid w:val="65931C1D"/>
    <w:rsid w:val="659344F3"/>
    <w:rsid w:val="65935585"/>
    <w:rsid w:val="65937B9F"/>
    <w:rsid w:val="65939C5A"/>
    <w:rsid w:val="6593B748"/>
    <w:rsid w:val="6593E629"/>
    <w:rsid w:val="65946E60"/>
    <w:rsid w:val="6594B449"/>
    <w:rsid w:val="65959D9B"/>
    <w:rsid w:val="6595CB3A"/>
    <w:rsid w:val="6595DCB2"/>
    <w:rsid w:val="6595E5B4"/>
    <w:rsid w:val="6596FE1D"/>
    <w:rsid w:val="6596FFC8"/>
    <w:rsid w:val="6597068A"/>
    <w:rsid w:val="659772BC"/>
    <w:rsid w:val="65984A83"/>
    <w:rsid w:val="6598DA5B"/>
    <w:rsid w:val="65993C09"/>
    <w:rsid w:val="65993DC7"/>
    <w:rsid w:val="6599B06B"/>
    <w:rsid w:val="6599C593"/>
    <w:rsid w:val="659A25D9"/>
    <w:rsid w:val="659A6133"/>
    <w:rsid w:val="659AA40B"/>
    <w:rsid w:val="659B0345"/>
    <w:rsid w:val="659B9C85"/>
    <w:rsid w:val="659C1156"/>
    <w:rsid w:val="659C5844"/>
    <w:rsid w:val="659CE241"/>
    <w:rsid w:val="659D0F20"/>
    <w:rsid w:val="659D388C"/>
    <w:rsid w:val="659E5025"/>
    <w:rsid w:val="659EE459"/>
    <w:rsid w:val="659F57B6"/>
    <w:rsid w:val="659F749D"/>
    <w:rsid w:val="65A0074E"/>
    <w:rsid w:val="65A03AF5"/>
    <w:rsid w:val="65A064E2"/>
    <w:rsid w:val="65A0AA63"/>
    <w:rsid w:val="65A0D643"/>
    <w:rsid w:val="65A111B4"/>
    <w:rsid w:val="65A11571"/>
    <w:rsid w:val="65A15007"/>
    <w:rsid w:val="65A153D3"/>
    <w:rsid w:val="65A1AE7E"/>
    <w:rsid w:val="65A1EDA8"/>
    <w:rsid w:val="65A242D7"/>
    <w:rsid w:val="65A2455B"/>
    <w:rsid w:val="65A2AAC0"/>
    <w:rsid w:val="65A38226"/>
    <w:rsid w:val="65A3A546"/>
    <w:rsid w:val="65A45BFD"/>
    <w:rsid w:val="65A48CB3"/>
    <w:rsid w:val="65A4915E"/>
    <w:rsid w:val="65A4F7BC"/>
    <w:rsid w:val="65A52E3C"/>
    <w:rsid w:val="65A58A6D"/>
    <w:rsid w:val="65A5A6AD"/>
    <w:rsid w:val="65A5CC3E"/>
    <w:rsid w:val="65A63C78"/>
    <w:rsid w:val="65A66492"/>
    <w:rsid w:val="65A6EFEE"/>
    <w:rsid w:val="65A6F895"/>
    <w:rsid w:val="65A71499"/>
    <w:rsid w:val="65A718C5"/>
    <w:rsid w:val="65A7AB78"/>
    <w:rsid w:val="65A87978"/>
    <w:rsid w:val="65A8A664"/>
    <w:rsid w:val="65A8B465"/>
    <w:rsid w:val="65A95B9C"/>
    <w:rsid w:val="65A99E13"/>
    <w:rsid w:val="65A9AC4E"/>
    <w:rsid w:val="65A9FD9F"/>
    <w:rsid w:val="65AA01C5"/>
    <w:rsid w:val="65AA55DE"/>
    <w:rsid w:val="65AB4186"/>
    <w:rsid w:val="65AB5500"/>
    <w:rsid w:val="65AC9EDC"/>
    <w:rsid w:val="65ACD0E2"/>
    <w:rsid w:val="65AD58D2"/>
    <w:rsid w:val="65AD7A69"/>
    <w:rsid w:val="65AD7C9E"/>
    <w:rsid w:val="65AD8F7D"/>
    <w:rsid w:val="65ADC75E"/>
    <w:rsid w:val="65ADD92A"/>
    <w:rsid w:val="65ADFE45"/>
    <w:rsid w:val="65AE15EF"/>
    <w:rsid w:val="65AE552F"/>
    <w:rsid w:val="65AFAD3C"/>
    <w:rsid w:val="65AFBAF7"/>
    <w:rsid w:val="65AFE736"/>
    <w:rsid w:val="65AFF448"/>
    <w:rsid w:val="65B064FB"/>
    <w:rsid w:val="65B0D54A"/>
    <w:rsid w:val="65B0E089"/>
    <w:rsid w:val="65B0ED0B"/>
    <w:rsid w:val="65B17530"/>
    <w:rsid w:val="65B19192"/>
    <w:rsid w:val="65B1DF5E"/>
    <w:rsid w:val="65B2C29A"/>
    <w:rsid w:val="65B2D16E"/>
    <w:rsid w:val="65B35FD3"/>
    <w:rsid w:val="65B367AA"/>
    <w:rsid w:val="65B45815"/>
    <w:rsid w:val="65B467DB"/>
    <w:rsid w:val="65B48E76"/>
    <w:rsid w:val="65B4BE05"/>
    <w:rsid w:val="65B50949"/>
    <w:rsid w:val="65B57732"/>
    <w:rsid w:val="65B61BEC"/>
    <w:rsid w:val="65B6B0A5"/>
    <w:rsid w:val="65B6B25C"/>
    <w:rsid w:val="65B727ED"/>
    <w:rsid w:val="65B75DED"/>
    <w:rsid w:val="65B8E1A3"/>
    <w:rsid w:val="65B988E7"/>
    <w:rsid w:val="65BA110D"/>
    <w:rsid w:val="65BB0CE8"/>
    <w:rsid w:val="65BB2B78"/>
    <w:rsid w:val="65BCA2B7"/>
    <w:rsid w:val="65BCA614"/>
    <w:rsid w:val="65BCEC98"/>
    <w:rsid w:val="65BD0431"/>
    <w:rsid w:val="65BD144C"/>
    <w:rsid w:val="65BDBDA5"/>
    <w:rsid w:val="65BDCDCB"/>
    <w:rsid w:val="65BDFCF1"/>
    <w:rsid w:val="65BE71C4"/>
    <w:rsid w:val="65BF6542"/>
    <w:rsid w:val="65BFEF08"/>
    <w:rsid w:val="65C07D64"/>
    <w:rsid w:val="65C09CD6"/>
    <w:rsid w:val="65C10AEB"/>
    <w:rsid w:val="65C19696"/>
    <w:rsid w:val="65C2209D"/>
    <w:rsid w:val="65C22F7E"/>
    <w:rsid w:val="65C240F7"/>
    <w:rsid w:val="65C2974D"/>
    <w:rsid w:val="65C2FD14"/>
    <w:rsid w:val="65C39298"/>
    <w:rsid w:val="65C3DF52"/>
    <w:rsid w:val="65C4424A"/>
    <w:rsid w:val="65C44F9C"/>
    <w:rsid w:val="65C495C5"/>
    <w:rsid w:val="65C49C20"/>
    <w:rsid w:val="65C5368E"/>
    <w:rsid w:val="65C53C6D"/>
    <w:rsid w:val="65C55CA6"/>
    <w:rsid w:val="65C5CF18"/>
    <w:rsid w:val="65C5FCF9"/>
    <w:rsid w:val="65C6E0E9"/>
    <w:rsid w:val="65C74A81"/>
    <w:rsid w:val="65C75DCD"/>
    <w:rsid w:val="65C75FF6"/>
    <w:rsid w:val="65C7DF69"/>
    <w:rsid w:val="65C88425"/>
    <w:rsid w:val="65C915FB"/>
    <w:rsid w:val="65C92311"/>
    <w:rsid w:val="65C95573"/>
    <w:rsid w:val="65CA2FC6"/>
    <w:rsid w:val="65CA69BC"/>
    <w:rsid w:val="65CBBAB8"/>
    <w:rsid w:val="65CBEFFB"/>
    <w:rsid w:val="65CBF4CF"/>
    <w:rsid w:val="65CC0371"/>
    <w:rsid w:val="65CC3917"/>
    <w:rsid w:val="65CC8257"/>
    <w:rsid w:val="65CCAE70"/>
    <w:rsid w:val="65CD7814"/>
    <w:rsid w:val="65CDB5D3"/>
    <w:rsid w:val="65CE34DE"/>
    <w:rsid w:val="65CE7BB7"/>
    <w:rsid w:val="65CEB7AC"/>
    <w:rsid w:val="65CEE01D"/>
    <w:rsid w:val="65CF0D28"/>
    <w:rsid w:val="65CF2401"/>
    <w:rsid w:val="65CF9001"/>
    <w:rsid w:val="65CFA26D"/>
    <w:rsid w:val="65CFA36D"/>
    <w:rsid w:val="65D0141A"/>
    <w:rsid w:val="65D02B9C"/>
    <w:rsid w:val="65D06547"/>
    <w:rsid w:val="65D08619"/>
    <w:rsid w:val="65D0B053"/>
    <w:rsid w:val="65D19022"/>
    <w:rsid w:val="65D1C7D7"/>
    <w:rsid w:val="65D205E7"/>
    <w:rsid w:val="65D241D9"/>
    <w:rsid w:val="65D2C0D7"/>
    <w:rsid w:val="65D3ADF5"/>
    <w:rsid w:val="65D3FD5A"/>
    <w:rsid w:val="65D3FD89"/>
    <w:rsid w:val="65D40D5A"/>
    <w:rsid w:val="65D41CB6"/>
    <w:rsid w:val="65D4F6A6"/>
    <w:rsid w:val="65D5594E"/>
    <w:rsid w:val="65D5BEF1"/>
    <w:rsid w:val="65D5C5BA"/>
    <w:rsid w:val="65D60FED"/>
    <w:rsid w:val="65D6D8F5"/>
    <w:rsid w:val="65D79F23"/>
    <w:rsid w:val="65D7B838"/>
    <w:rsid w:val="65D7EF58"/>
    <w:rsid w:val="65D7FB17"/>
    <w:rsid w:val="65D811E1"/>
    <w:rsid w:val="65D84ED8"/>
    <w:rsid w:val="65D89502"/>
    <w:rsid w:val="65D89B2F"/>
    <w:rsid w:val="65D8AACD"/>
    <w:rsid w:val="65D8E905"/>
    <w:rsid w:val="65D93115"/>
    <w:rsid w:val="65DA20DE"/>
    <w:rsid w:val="65DA898B"/>
    <w:rsid w:val="65DB69EE"/>
    <w:rsid w:val="65DBF71F"/>
    <w:rsid w:val="65DC557E"/>
    <w:rsid w:val="65DC7E87"/>
    <w:rsid w:val="65DC9DA8"/>
    <w:rsid w:val="65DD62B8"/>
    <w:rsid w:val="65DD7BE2"/>
    <w:rsid w:val="65DDD01E"/>
    <w:rsid w:val="65DE9C19"/>
    <w:rsid w:val="65DF43EA"/>
    <w:rsid w:val="65DFBA4E"/>
    <w:rsid w:val="65DFCC10"/>
    <w:rsid w:val="65E12229"/>
    <w:rsid w:val="65E143FA"/>
    <w:rsid w:val="65E1CDF4"/>
    <w:rsid w:val="65E2684A"/>
    <w:rsid w:val="65E28DF8"/>
    <w:rsid w:val="65E2F48A"/>
    <w:rsid w:val="65E570A8"/>
    <w:rsid w:val="65E5951D"/>
    <w:rsid w:val="65E63791"/>
    <w:rsid w:val="65E6C04D"/>
    <w:rsid w:val="65E7108D"/>
    <w:rsid w:val="65E72C9E"/>
    <w:rsid w:val="65E7639D"/>
    <w:rsid w:val="65E77AE7"/>
    <w:rsid w:val="65E8210C"/>
    <w:rsid w:val="65E8A5B3"/>
    <w:rsid w:val="65E9D101"/>
    <w:rsid w:val="65EADB3E"/>
    <w:rsid w:val="65EB5A2A"/>
    <w:rsid w:val="65EBEA2C"/>
    <w:rsid w:val="65EC2F02"/>
    <w:rsid w:val="65EC3286"/>
    <w:rsid w:val="65ECEE23"/>
    <w:rsid w:val="65ECF32B"/>
    <w:rsid w:val="65ED4F43"/>
    <w:rsid w:val="65ED730A"/>
    <w:rsid w:val="65EDA414"/>
    <w:rsid w:val="65EDAA90"/>
    <w:rsid w:val="65EDB86B"/>
    <w:rsid w:val="65EE08E9"/>
    <w:rsid w:val="65EE29E0"/>
    <w:rsid w:val="65EE30FA"/>
    <w:rsid w:val="65EE3774"/>
    <w:rsid w:val="65EE52B2"/>
    <w:rsid w:val="65EE53DE"/>
    <w:rsid w:val="65EE7F2E"/>
    <w:rsid w:val="65F05DB7"/>
    <w:rsid w:val="65F05F1E"/>
    <w:rsid w:val="65F06864"/>
    <w:rsid w:val="65F09572"/>
    <w:rsid w:val="65F0AD86"/>
    <w:rsid w:val="65F0C20C"/>
    <w:rsid w:val="65F23F0E"/>
    <w:rsid w:val="65F33751"/>
    <w:rsid w:val="65F35E2E"/>
    <w:rsid w:val="65F3D397"/>
    <w:rsid w:val="65F427E2"/>
    <w:rsid w:val="65F440E9"/>
    <w:rsid w:val="65F47A55"/>
    <w:rsid w:val="65F47C2C"/>
    <w:rsid w:val="65F4887D"/>
    <w:rsid w:val="65F4C582"/>
    <w:rsid w:val="65F4CF25"/>
    <w:rsid w:val="65F59F2E"/>
    <w:rsid w:val="65F60443"/>
    <w:rsid w:val="65F60509"/>
    <w:rsid w:val="65F61C85"/>
    <w:rsid w:val="65F64C14"/>
    <w:rsid w:val="65F64CBA"/>
    <w:rsid w:val="65F7EE9B"/>
    <w:rsid w:val="65F7F756"/>
    <w:rsid w:val="65F847D0"/>
    <w:rsid w:val="65F88E34"/>
    <w:rsid w:val="65F89F85"/>
    <w:rsid w:val="65F8FDB5"/>
    <w:rsid w:val="65F93A6D"/>
    <w:rsid w:val="65FA700E"/>
    <w:rsid w:val="65FAB508"/>
    <w:rsid w:val="65FB424C"/>
    <w:rsid w:val="65FB5B64"/>
    <w:rsid w:val="65FBAE5E"/>
    <w:rsid w:val="65FC1AA1"/>
    <w:rsid w:val="65FC6CA2"/>
    <w:rsid w:val="65FCF512"/>
    <w:rsid w:val="65FD2806"/>
    <w:rsid w:val="65FD478F"/>
    <w:rsid w:val="65FDCF4A"/>
    <w:rsid w:val="65FDDBC8"/>
    <w:rsid w:val="65FDEF55"/>
    <w:rsid w:val="65FE5788"/>
    <w:rsid w:val="65FE5FC3"/>
    <w:rsid w:val="65FE9EB1"/>
    <w:rsid w:val="65FEA81F"/>
    <w:rsid w:val="65FEF0D6"/>
    <w:rsid w:val="65FF46D9"/>
    <w:rsid w:val="65FFA249"/>
    <w:rsid w:val="65FFC462"/>
    <w:rsid w:val="660029B3"/>
    <w:rsid w:val="66003E0D"/>
    <w:rsid w:val="660047A5"/>
    <w:rsid w:val="6601D013"/>
    <w:rsid w:val="6601DDBE"/>
    <w:rsid w:val="6602A0DA"/>
    <w:rsid w:val="66035081"/>
    <w:rsid w:val="660380C6"/>
    <w:rsid w:val="6603AB7C"/>
    <w:rsid w:val="6603EEA1"/>
    <w:rsid w:val="66044A38"/>
    <w:rsid w:val="6604CA2C"/>
    <w:rsid w:val="6604EF90"/>
    <w:rsid w:val="66050251"/>
    <w:rsid w:val="66052966"/>
    <w:rsid w:val="66052A00"/>
    <w:rsid w:val="660578DE"/>
    <w:rsid w:val="6605E4B8"/>
    <w:rsid w:val="66065F62"/>
    <w:rsid w:val="6606AFE4"/>
    <w:rsid w:val="660729FD"/>
    <w:rsid w:val="66074A0D"/>
    <w:rsid w:val="66076ADB"/>
    <w:rsid w:val="66085620"/>
    <w:rsid w:val="66088532"/>
    <w:rsid w:val="66090EB3"/>
    <w:rsid w:val="660954C9"/>
    <w:rsid w:val="660968CB"/>
    <w:rsid w:val="6609EB7B"/>
    <w:rsid w:val="660A4742"/>
    <w:rsid w:val="660A5893"/>
    <w:rsid w:val="660B2E21"/>
    <w:rsid w:val="660B5497"/>
    <w:rsid w:val="660DBDC6"/>
    <w:rsid w:val="660E7694"/>
    <w:rsid w:val="660EC08D"/>
    <w:rsid w:val="660ECB82"/>
    <w:rsid w:val="660F628B"/>
    <w:rsid w:val="660F82C4"/>
    <w:rsid w:val="66100B8E"/>
    <w:rsid w:val="6610C0DE"/>
    <w:rsid w:val="66114A8C"/>
    <w:rsid w:val="6612B504"/>
    <w:rsid w:val="6612D333"/>
    <w:rsid w:val="6612EA2C"/>
    <w:rsid w:val="661328F3"/>
    <w:rsid w:val="661395F9"/>
    <w:rsid w:val="6613C0F8"/>
    <w:rsid w:val="6613CD4E"/>
    <w:rsid w:val="6613E8BD"/>
    <w:rsid w:val="66146BD0"/>
    <w:rsid w:val="66152B01"/>
    <w:rsid w:val="6615729E"/>
    <w:rsid w:val="66158BF1"/>
    <w:rsid w:val="66160CEB"/>
    <w:rsid w:val="66164A26"/>
    <w:rsid w:val="66169988"/>
    <w:rsid w:val="6616F240"/>
    <w:rsid w:val="66171BBA"/>
    <w:rsid w:val="66173971"/>
    <w:rsid w:val="6617A47F"/>
    <w:rsid w:val="6617A82A"/>
    <w:rsid w:val="6617BFD6"/>
    <w:rsid w:val="66180FE0"/>
    <w:rsid w:val="66185AD1"/>
    <w:rsid w:val="6618B303"/>
    <w:rsid w:val="6618BDF2"/>
    <w:rsid w:val="6618E1FB"/>
    <w:rsid w:val="66191303"/>
    <w:rsid w:val="661945AF"/>
    <w:rsid w:val="66199AD3"/>
    <w:rsid w:val="6619E6D9"/>
    <w:rsid w:val="6619E95F"/>
    <w:rsid w:val="6619EFC2"/>
    <w:rsid w:val="661A149D"/>
    <w:rsid w:val="661A235C"/>
    <w:rsid w:val="661A2B67"/>
    <w:rsid w:val="661A84B1"/>
    <w:rsid w:val="661B4643"/>
    <w:rsid w:val="661B7155"/>
    <w:rsid w:val="661C910B"/>
    <w:rsid w:val="661CC03B"/>
    <w:rsid w:val="661CC122"/>
    <w:rsid w:val="661D23B8"/>
    <w:rsid w:val="661D85DB"/>
    <w:rsid w:val="661DEFEA"/>
    <w:rsid w:val="661E0028"/>
    <w:rsid w:val="661E1365"/>
    <w:rsid w:val="661E5233"/>
    <w:rsid w:val="661E6F03"/>
    <w:rsid w:val="661E8378"/>
    <w:rsid w:val="661ED923"/>
    <w:rsid w:val="661EDD44"/>
    <w:rsid w:val="661F2F8F"/>
    <w:rsid w:val="661F4824"/>
    <w:rsid w:val="661F5633"/>
    <w:rsid w:val="661F8FAE"/>
    <w:rsid w:val="6620AA44"/>
    <w:rsid w:val="6620F865"/>
    <w:rsid w:val="66211069"/>
    <w:rsid w:val="66216BCB"/>
    <w:rsid w:val="6621725E"/>
    <w:rsid w:val="6621B521"/>
    <w:rsid w:val="6622319D"/>
    <w:rsid w:val="66231F9F"/>
    <w:rsid w:val="66232419"/>
    <w:rsid w:val="66233214"/>
    <w:rsid w:val="662340D4"/>
    <w:rsid w:val="6623F181"/>
    <w:rsid w:val="66244BB5"/>
    <w:rsid w:val="6624C22F"/>
    <w:rsid w:val="6624D542"/>
    <w:rsid w:val="6624FCB9"/>
    <w:rsid w:val="66250E23"/>
    <w:rsid w:val="662560B3"/>
    <w:rsid w:val="66256925"/>
    <w:rsid w:val="6626C6C9"/>
    <w:rsid w:val="6626DE98"/>
    <w:rsid w:val="662701A6"/>
    <w:rsid w:val="662748AB"/>
    <w:rsid w:val="66278CA0"/>
    <w:rsid w:val="66285229"/>
    <w:rsid w:val="6628B716"/>
    <w:rsid w:val="66296B29"/>
    <w:rsid w:val="662A183C"/>
    <w:rsid w:val="662A609D"/>
    <w:rsid w:val="662A8912"/>
    <w:rsid w:val="662AA6BE"/>
    <w:rsid w:val="662AF309"/>
    <w:rsid w:val="662B3AC0"/>
    <w:rsid w:val="662B9E0B"/>
    <w:rsid w:val="662C3CDC"/>
    <w:rsid w:val="662DE7CC"/>
    <w:rsid w:val="662E7456"/>
    <w:rsid w:val="662EDC1E"/>
    <w:rsid w:val="662F3390"/>
    <w:rsid w:val="662F45A7"/>
    <w:rsid w:val="662F6179"/>
    <w:rsid w:val="662F8FD6"/>
    <w:rsid w:val="662FC129"/>
    <w:rsid w:val="66300639"/>
    <w:rsid w:val="66308F3E"/>
    <w:rsid w:val="66310F4C"/>
    <w:rsid w:val="663175ED"/>
    <w:rsid w:val="6631892D"/>
    <w:rsid w:val="6631C964"/>
    <w:rsid w:val="6631D3EC"/>
    <w:rsid w:val="6633664D"/>
    <w:rsid w:val="66336D89"/>
    <w:rsid w:val="6633BC74"/>
    <w:rsid w:val="66340017"/>
    <w:rsid w:val="6634391F"/>
    <w:rsid w:val="6634B317"/>
    <w:rsid w:val="66354C4F"/>
    <w:rsid w:val="66355BA2"/>
    <w:rsid w:val="66376565"/>
    <w:rsid w:val="6639B40C"/>
    <w:rsid w:val="6639BD6D"/>
    <w:rsid w:val="6639F45D"/>
    <w:rsid w:val="663A5319"/>
    <w:rsid w:val="663A8215"/>
    <w:rsid w:val="663A8BE9"/>
    <w:rsid w:val="663AE21E"/>
    <w:rsid w:val="663B930D"/>
    <w:rsid w:val="663C5EF7"/>
    <w:rsid w:val="663D0DD1"/>
    <w:rsid w:val="663D5A83"/>
    <w:rsid w:val="663D73B5"/>
    <w:rsid w:val="663D9B19"/>
    <w:rsid w:val="663DCD4C"/>
    <w:rsid w:val="663E7932"/>
    <w:rsid w:val="663ECF5A"/>
    <w:rsid w:val="663EEF30"/>
    <w:rsid w:val="663F1B50"/>
    <w:rsid w:val="663F6881"/>
    <w:rsid w:val="66400181"/>
    <w:rsid w:val="6640D27F"/>
    <w:rsid w:val="66413C02"/>
    <w:rsid w:val="66415FEF"/>
    <w:rsid w:val="6641D628"/>
    <w:rsid w:val="6641D82F"/>
    <w:rsid w:val="6642655B"/>
    <w:rsid w:val="6642679C"/>
    <w:rsid w:val="6642DF08"/>
    <w:rsid w:val="6642E3CA"/>
    <w:rsid w:val="6643090C"/>
    <w:rsid w:val="66435648"/>
    <w:rsid w:val="6644A075"/>
    <w:rsid w:val="66452BBA"/>
    <w:rsid w:val="66453A82"/>
    <w:rsid w:val="6645B58F"/>
    <w:rsid w:val="6645EEE3"/>
    <w:rsid w:val="66460D25"/>
    <w:rsid w:val="66466D8C"/>
    <w:rsid w:val="66467438"/>
    <w:rsid w:val="6646B86D"/>
    <w:rsid w:val="6646E825"/>
    <w:rsid w:val="6646F785"/>
    <w:rsid w:val="66477425"/>
    <w:rsid w:val="66479BCD"/>
    <w:rsid w:val="6647A625"/>
    <w:rsid w:val="66484F98"/>
    <w:rsid w:val="6648822D"/>
    <w:rsid w:val="6648A757"/>
    <w:rsid w:val="66495FF5"/>
    <w:rsid w:val="664A5E90"/>
    <w:rsid w:val="664A62F5"/>
    <w:rsid w:val="664A8125"/>
    <w:rsid w:val="664B5CE3"/>
    <w:rsid w:val="664B6E14"/>
    <w:rsid w:val="664B8E05"/>
    <w:rsid w:val="664BA0F3"/>
    <w:rsid w:val="664BBD51"/>
    <w:rsid w:val="664BC74E"/>
    <w:rsid w:val="664C0377"/>
    <w:rsid w:val="664C0F25"/>
    <w:rsid w:val="664C182C"/>
    <w:rsid w:val="664D9B54"/>
    <w:rsid w:val="664DB0BE"/>
    <w:rsid w:val="664DDE84"/>
    <w:rsid w:val="664E4592"/>
    <w:rsid w:val="664EC9D4"/>
    <w:rsid w:val="664F12B0"/>
    <w:rsid w:val="6650BCBE"/>
    <w:rsid w:val="66517062"/>
    <w:rsid w:val="6651C286"/>
    <w:rsid w:val="6651F000"/>
    <w:rsid w:val="6652A75A"/>
    <w:rsid w:val="66535B8D"/>
    <w:rsid w:val="6653CA0A"/>
    <w:rsid w:val="6654894C"/>
    <w:rsid w:val="6654D770"/>
    <w:rsid w:val="6654F933"/>
    <w:rsid w:val="66550DB5"/>
    <w:rsid w:val="6655270D"/>
    <w:rsid w:val="665527C0"/>
    <w:rsid w:val="6655598B"/>
    <w:rsid w:val="665559B1"/>
    <w:rsid w:val="665646E2"/>
    <w:rsid w:val="665670D1"/>
    <w:rsid w:val="6656AF89"/>
    <w:rsid w:val="6656B143"/>
    <w:rsid w:val="6656B455"/>
    <w:rsid w:val="6656C000"/>
    <w:rsid w:val="6656E835"/>
    <w:rsid w:val="6656ED51"/>
    <w:rsid w:val="6656F58E"/>
    <w:rsid w:val="6656FB32"/>
    <w:rsid w:val="66570B09"/>
    <w:rsid w:val="66572130"/>
    <w:rsid w:val="66575D3C"/>
    <w:rsid w:val="66577AA2"/>
    <w:rsid w:val="66578DED"/>
    <w:rsid w:val="66579099"/>
    <w:rsid w:val="665985E1"/>
    <w:rsid w:val="66598F7F"/>
    <w:rsid w:val="6659E9B3"/>
    <w:rsid w:val="6659EEA1"/>
    <w:rsid w:val="665A1FB1"/>
    <w:rsid w:val="665AB3A9"/>
    <w:rsid w:val="665B1FE1"/>
    <w:rsid w:val="665B45C3"/>
    <w:rsid w:val="665B54B7"/>
    <w:rsid w:val="665B9292"/>
    <w:rsid w:val="665B98B0"/>
    <w:rsid w:val="665BF224"/>
    <w:rsid w:val="665C0AA6"/>
    <w:rsid w:val="665C334C"/>
    <w:rsid w:val="665C8D5B"/>
    <w:rsid w:val="665CCBC1"/>
    <w:rsid w:val="665D25B9"/>
    <w:rsid w:val="665D6F2D"/>
    <w:rsid w:val="665D87D2"/>
    <w:rsid w:val="665D8D2C"/>
    <w:rsid w:val="665DDD17"/>
    <w:rsid w:val="665F1B24"/>
    <w:rsid w:val="66605FF2"/>
    <w:rsid w:val="6660984A"/>
    <w:rsid w:val="666103D5"/>
    <w:rsid w:val="6661AC48"/>
    <w:rsid w:val="6661FAF1"/>
    <w:rsid w:val="6662643B"/>
    <w:rsid w:val="6662BF2E"/>
    <w:rsid w:val="6662D809"/>
    <w:rsid w:val="6662EB17"/>
    <w:rsid w:val="6663008F"/>
    <w:rsid w:val="666301E5"/>
    <w:rsid w:val="6663CEB1"/>
    <w:rsid w:val="66640DC1"/>
    <w:rsid w:val="666446FD"/>
    <w:rsid w:val="6664A06C"/>
    <w:rsid w:val="6664A756"/>
    <w:rsid w:val="6665941D"/>
    <w:rsid w:val="6666165F"/>
    <w:rsid w:val="66668E35"/>
    <w:rsid w:val="66669E1D"/>
    <w:rsid w:val="66672F97"/>
    <w:rsid w:val="66674B78"/>
    <w:rsid w:val="66683F0C"/>
    <w:rsid w:val="66686D32"/>
    <w:rsid w:val="6668ECAD"/>
    <w:rsid w:val="666906B4"/>
    <w:rsid w:val="666944A7"/>
    <w:rsid w:val="66695CB4"/>
    <w:rsid w:val="666A3DD6"/>
    <w:rsid w:val="666A6C4D"/>
    <w:rsid w:val="666A861E"/>
    <w:rsid w:val="666AC7AD"/>
    <w:rsid w:val="666B72D0"/>
    <w:rsid w:val="666BFE0E"/>
    <w:rsid w:val="666C551F"/>
    <w:rsid w:val="666C9C92"/>
    <w:rsid w:val="666CB427"/>
    <w:rsid w:val="666CE9EC"/>
    <w:rsid w:val="666CF493"/>
    <w:rsid w:val="666D6911"/>
    <w:rsid w:val="666E8B31"/>
    <w:rsid w:val="666EDC76"/>
    <w:rsid w:val="666EF8EB"/>
    <w:rsid w:val="666FE117"/>
    <w:rsid w:val="666FEA66"/>
    <w:rsid w:val="667052DD"/>
    <w:rsid w:val="66709049"/>
    <w:rsid w:val="6670940D"/>
    <w:rsid w:val="6670CB6A"/>
    <w:rsid w:val="6670FA3B"/>
    <w:rsid w:val="66714041"/>
    <w:rsid w:val="667142F2"/>
    <w:rsid w:val="6671A550"/>
    <w:rsid w:val="6671ED25"/>
    <w:rsid w:val="6671F165"/>
    <w:rsid w:val="6672B03B"/>
    <w:rsid w:val="6672B797"/>
    <w:rsid w:val="6672EB57"/>
    <w:rsid w:val="6672FA42"/>
    <w:rsid w:val="667360B6"/>
    <w:rsid w:val="667369D6"/>
    <w:rsid w:val="6673C70F"/>
    <w:rsid w:val="66742BA6"/>
    <w:rsid w:val="6674B0B6"/>
    <w:rsid w:val="6674C77D"/>
    <w:rsid w:val="6674E42D"/>
    <w:rsid w:val="6674E98B"/>
    <w:rsid w:val="6674ECB8"/>
    <w:rsid w:val="66758D34"/>
    <w:rsid w:val="6675F2ED"/>
    <w:rsid w:val="66762510"/>
    <w:rsid w:val="667690D5"/>
    <w:rsid w:val="6676DCE1"/>
    <w:rsid w:val="667726B8"/>
    <w:rsid w:val="66777276"/>
    <w:rsid w:val="66777B23"/>
    <w:rsid w:val="6678322B"/>
    <w:rsid w:val="6678A7E5"/>
    <w:rsid w:val="6678D28E"/>
    <w:rsid w:val="6678F21D"/>
    <w:rsid w:val="66797FC2"/>
    <w:rsid w:val="6679E059"/>
    <w:rsid w:val="6679FC71"/>
    <w:rsid w:val="667A5FF4"/>
    <w:rsid w:val="667A724C"/>
    <w:rsid w:val="667B6AE9"/>
    <w:rsid w:val="667B6EEA"/>
    <w:rsid w:val="667C39A4"/>
    <w:rsid w:val="667C9DC6"/>
    <w:rsid w:val="667CD1F8"/>
    <w:rsid w:val="667CF56F"/>
    <w:rsid w:val="667D0663"/>
    <w:rsid w:val="667D25C1"/>
    <w:rsid w:val="667D2910"/>
    <w:rsid w:val="667D6F3D"/>
    <w:rsid w:val="667DBD38"/>
    <w:rsid w:val="667DC745"/>
    <w:rsid w:val="667DE64B"/>
    <w:rsid w:val="667DFBCD"/>
    <w:rsid w:val="667E0522"/>
    <w:rsid w:val="667E2DF6"/>
    <w:rsid w:val="667F9F5A"/>
    <w:rsid w:val="667FD219"/>
    <w:rsid w:val="668055F2"/>
    <w:rsid w:val="66808565"/>
    <w:rsid w:val="668097CE"/>
    <w:rsid w:val="66809EEA"/>
    <w:rsid w:val="66817A0D"/>
    <w:rsid w:val="6681C042"/>
    <w:rsid w:val="6681FF6E"/>
    <w:rsid w:val="6682234A"/>
    <w:rsid w:val="66826F1E"/>
    <w:rsid w:val="66829855"/>
    <w:rsid w:val="6682AD91"/>
    <w:rsid w:val="66835631"/>
    <w:rsid w:val="66836C06"/>
    <w:rsid w:val="66847403"/>
    <w:rsid w:val="6684A1FA"/>
    <w:rsid w:val="6684EE88"/>
    <w:rsid w:val="66855AA4"/>
    <w:rsid w:val="6686DD4D"/>
    <w:rsid w:val="66872E43"/>
    <w:rsid w:val="66873EF0"/>
    <w:rsid w:val="668743B6"/>
    <w:rsid w:val="66886E91"/>
    <w:rsid w:val="6688DC61"/>
    <w:rsid w:val="6688DD3B"/>
    <w:rsid w:val="66894CA3"/>
    <w:rsid w:val="66897D48"/>
    <w:rsid w:val="668986E2"/>
    <w:rsid w:val="6689AF7C"/>
    <w:rsid w:val="6689DE4D"/>
    <w:rsid w:val="668A4268"/>
    <w:rsid w:val="668B7E78"/>
    <w:rsid w:val="668BC16D"/>
    <w:rsid w:val="668BE2EC"/>
    <w:rsid w:val="668BEF07"/>
    <w:rsid w:val="668C7E18"/>
    <w:rsid w:val="668C8BE6"/>
    <w:rsid w:val="668CD7AC"/>
    <w:rsid w:val="668CFD94"/>
    <w:rsid w:val="668D2A79"/>
    <w:rsid w:val="668DE981"/>
    <w:rsid w:val="668EC151"/>
    <w:rsid w:val="668EDB0D"/>
    <w:rsid w:val="668EE6EA"/>
    <w:rsid w:val="668F61D3"/>
    <w:rsid w:val="668F9F6A"/>
    <w:rsid w:val="669011E3"/>
    <w:rsid w:val="66901601"/>
    <w:rsid w:val="6690517C"/>
    <w:rsid w:val="669098F6"/>
    <w:rsid w:val="66913444"/>
    <w:rsid w:val="66918C8E"/>
    <w:rsid w:val="66918DDD"/>
    <w:rsid w:val="6691D247"/>
    <w:rsid w:val="6691FB9F"/>
    <w:rsid w:val="66921C91"/>
    <w:rsid w:val="669233DD"/>
    <w:rsid w:val="66923507"/>
    <w:rsid w:val="6692964E"/>
    <w:rsid w:val="6692F63E"/>
    <w:rsid w:val="66930482"/>
    <w:rsid w:val="66933B3A"/>
    <w:rsid w:val="66934CB1"/>
    <w:rsid w:val="6693CA5B"/>
    <w:rsid w:val="66947329"/>
    <w:rsid w:val="669476FD"/>
    <w:rsid w:val="66948BE6"/>
    <w:rsid w:val="6694D6CB"/>
    <w:rsid w:val="6694DDDB"/>
    <w:rsid w:val="66952AA4"/>
    <w:rsid w:val="6695C5B1"/>
    <w:rsid w:val="66969F7C"/>
    <w:rsid w:val="6696F659"/>
    <w:rsid w:val="66972689"/>
    <w:rsid w:val="66979F21"/>
    <w:rsid w:val="6698963B"/>
    <w:rsid w:val="6698DD7C"/>
    <w:rsid w:val="66991B48"/>
    <w:rsid w:val="669929F3"/>
    <w:rsid w:val="6699486B"/>
    <w:rsid w:val="66999E78"/>
    <w:rsid w:val="6699CB49"/>
    <w:rsid w:val="6699D502"/>
    <w:rsid w:val="669A0423"/>
    <w:rsid w:val="669A4D3E"/>
    <w:rsid w:val="669A893D"/>
    <w:rsid w:val="669AB781"/>
    <w:rsid w:val="669AD865"/>
    <w:rsid w:val="669AEABB"/>
    <w:rsid w:val="669AF969"/>
    <w:rsid w:val="669B3723"/>
    <w:rsid w:val="669B4AD2"/>
    <w:rsid w:val="669B8D80"/>
    <w:rsid w:val="669B8FC8"/>
    <w:rsid w:val="669BD74F"/>
    <w:rsid w:val="669BE025"/>
    <w:rsid w:val="669C1D08"/>
    <w:rsid w:val="669DA07C"/>
    <w:rsid w:val="669DE1FB"/>
    <w:rsid w:val="669ED25F"/>
    <w:rsid w:val="669EFE6B"/>
    <w:rsid w:val="669F95BB"/>
    <w:rsid w:val="669FBB8C"/>
    <w:rsid w:val="66A01DE7"/>
    <w:rsid w:val="66A0DDC3"/>
    <w:rsid w:val="66A10CA8"/>
    <w:rsid w:val="66A18581"/>
    <w:rsid w:val="66A1EE8E"/>
    <w:rsid w:val="66A23D27"/>
    <w:rsid w:val="66A267AE"/>
    <w:rsid w:val="66A29512"/>
    <w:rsid w:val="66A2AF3F"/>
    <w:rsid w:val="66A2C6D9"/>
    <w:rsid w:val="66A2D40B"/>
    <w:rsid w:val="66A314E3"/>
    <w:rsid w:val="66A4213E"/>
    <w:rsid w:val="66A541BD"/>
    <w:rsid w:val="66A58776"/>
    <w:rsid w:val="66A61FB9"/>
    <w:rsid w:val="66A6374B"/>
    <w:rsid w:val="66A664DA"/>
    <w:rsid w:val="66A671B3"/>
    <w:rsid w:val="66A7E15D"/>
    <w:rsid w:val="66A87C8B"/>
    <w:rsid w:val="66A8A141"/>
    <w:rsid w:val="66A8A348"/>
    <w:rsid w:val="66A8CEEB"/>
    <w:rsid w:val="66A93A12"/>
    <w:rsid w:val="66A93EB7"/>
    <w:rsid w:val="66AA5ECF"/>
    <w:rsid w:val="66AA7361"/>
    <w:rsid w:val="66AA794F"/>
    <w:rsid w:val="66AA87E4"/>
    <w:rsid w:val="66AAC7E7"/>
    <w:rsid w:val="66AB5BA4"/>
    <w:rsid w:val="66AB6A46"/>
    <w:rsid w:val="66ABF49D"/>
    <w:rsid w:val="66ADD660"/>
    <w:rsid w:val="66ADFCAB"/>
    <w:rsid w:val="66AEA51F"/>
    <w:rsid w:val="66AEAEAF"/>
    <w:rsid w:val="66AEB9BA"/>
    <w:rsid w:val="66AF54CC"/>
    <w:rsid w:val="66AF5CA9"/>
    <w:rsid w:val="66AFFFA7"/>
    <w:rsid w:val="66B09709"/>
    <w:rsid w:val="66B0A592"/>
    <w:rsid w:val="66B0A96A"/>
    <w:rsid w:val="66B12256"/>
    <w:rsid w:val="66B14B5A"/>
    <w:rsid w:val="66B163A4"/>
    <w:rsid w:val="66B18FF1"/>
    <w:rsid w:val="66B1969F"/>
    <w:rsid w:val="66B1E12F"/>
    <w:rsid w:val="66B1E948"/>
    <w:rsid w:val="66B1FCC2"/>
    <w:rsid w:val="66B2099E"/>
    <w:rsid w:val="66B27B1F"/>
    <w:rsid w:val="66B2EE3E"/>
    <w:rsid w:val="66B38A82"/>
    <w:rsid w:val="66B3CB12"/>
    <w:rsid w:val="66B3CF4D"/>
    <w:rsid w:val="66B42E04"/>
    <w:rsid w:val="66B4BDF0"/>
    <w:rsid w:val="66B520FE"/>
    <w:rsid w:val="66B67742"/>
    <w:rsid w:val="66B6B1B1"/>
    <w:rsid w:val="66B6CDCB"/>
    <w:rsid w:val="66B7384E"/>
    <w:rsid w:val="66B7E0C7"/>
    <w:rsid w:val="66B8524E"/>
    <w:rsid w:val="66B881D8"/>
    <w:rsid w:val="66B8AAD8"/>
    <w:rsid w:val="66B8F70C"/>
    <w:rsid w:val="66B92150"/>
    <w:rsid w:val="66BA69D3"/>
    <w:rsid w:val="66BA7FED"/>
    <w:rsid w:val="66BA9018"/>
    <w:rsid w:val="66BB0191"/>
    <w:rsid w:val="66BB5E63"/>
    <w:rsid w:val="66BBD8B5"/>
    <w:rsid w:val="66BBFBE8"/>
    <w:rsid w:val="66BC07A4"/>
    <w:rsid w:val="66BC3B8E"/>
    <w:rsid w:val="66BC4A6C"/>
    <w:rsid w:val="66BC6F3B"/>
    <w:rsid w:val="66BC8CF1"/>
    <w:rsid w:val="66BC99FC"/>
    <w:rsid w:val="66BDB43C"/>
    <w:rsid w:val="66BDD4EF"/>
    <w:rsid w:val="66BF13E6"/>
    <w:rsid w:val="66BF28E1"/>
    <w:rsid w:val="66BF2E22"/>
    <w:rsid w:val="66BFEF14"/>
    <w:rsid w:val="66C135E7"/>
    <w:rsid w:val="66C17910"/>
    <w:rsid w:val="66C17F54"/>
    <w:rsid w:val="66C20127"/>
    <w:rsid w:val="66C34629"/>
    <w:rsid w:val="66C50E30"/>
    <w:rsid w:val="66C545B3"/>
    <w:rsid w:val="66C5854D"/>
    <w:rsid w:val="66C59A88"/>
    <w:rsid w:val="66C5AB83"/>
    <w:rsid w:val="66C65625"/>
    <w:rsid w:val="66C68BDA"/>
    <w:rsid w:val="66C6A5C8"/>
    <w:rsid w:val="66C6C2D4"/>
    <w:rsid w:val="66C6D9FA"/>
    <w:rsid w:val="66C7BAC1"/>
    <w:rsid w:val="66C7E87A"/>
    <w:rsid w:val="66C808B5"/>
    <w:rsid w:val="66C8526C"/>
    <w:rsid w:val="66C855E4"/>
    <w:rsid w:val="66C8A6F5"/>
    <w:rsid w:val="66C8E05E"/>
    <w:rsid w:val="66C8E0EC"/>
    <w:rsid w:val="66C98253"/>
    <w:rsid w:val="66C99FB9"/>
    <w:rsid w:val="66C9C4CD"/>
    <w:rsid w:val="66C9E925"/>
    <w:rsid w:val="66CA179E"/>
    <w:rsid w:val="66CA5C05"/>
    <w:rsid w:val="66CAE451"/>
    <w:rsid w:val="66CAE7BB"/>
    <w:rsid w:val="66CAF108"/>
    <w:rsid w:val="66CBD357"/>
    <w:rsid w:val="66CBEAA8"/>
    <w:rsid w:val="66CC803F"/>
    <w:rsid w:val="66CC8047"/>
    <w:rsid w:val="66CC856B"/>
    <w:rsid w:val="66CC8D10"/>
    <w:rsid w:val="66CD2248"/>
    <w:rsid w:val="66CD44C3"/>
    <w:rsid w:val="66CDCCCB"/>
    <w:rsid w:val="66CEB3F4"/>
    <w:rsid w:val="66CEF693"/>
    <w:rsid w:val="66CF0A0E"/>
    <w:rsid w:val="66CF31E4"/>
    <w:rsid w:val="66CF4497"/>
    <w:rsid w:val="66CF5E3F"/>
    <w:rsid w:val="66CF9CD2"/>
    <w:rsid w:val="66D029DC"/>
    <w:rsid w:val="66D07D49"/>
    <w:rsid w:val="66D0AA2A"/>
    <w:rsid w:val="66D1422B"/>
    <w:rsid w:val="66D17F46"/>
    <w:rsid w:val="66D1AD0E"/>
    <w:rsid w:val="66D1DC23"/>
    <w:rsid w:val="66D359EC"/>
    <w:rsid w:val="66D3714D"/>
    <w:rsid w:val="66D39E09"/>
    <w:rsid w:val="66D49E73"/>
    <w:rsid w:val="66D5A552"/>
    <w:rsid w:val="66D5E696"/>
    <w:rsid w:val="66D5E94C"/>
    <w:rsid w:val="66D5EE6B"/>
    <w:rsid w:val="66D6A30A"/>
    <w:rsid w:val="66D6E5B1"/>
    <w:rsid w:val="66D725E4"/>
    <w:rsid w:val="66D7D25F"/>
    <w:rsid w:val="66D86EF2"/>
    <w:rsid w:val="66D87261"/>
    <w:rsid w:val="66D8A73B"/>
    <w:rsid w:val="66D8D68A"/>
    <w:rsid w:val="66D8F08C"/>
    <w:rsid w:val="66D96757"/>
    <w:rsid w:val="66D9A98D"/>
    <w:rsid w:val="66D9D1A5"/>
    <w:rsid w:val="66D9D6F4"/>
    <w:rsid w:val="66D9E3FE"/>
    <w:rsid w:val="66D9FC5C"/>
    <w:rsid w:val="66DA07AB"/>
    <w:rsid w:val="66DAC9B9"/>
    <w:rsid w:val="66DB8286"/>
    <w:rsid w:val="66DBCA42"/>
    <w:rsid w:val="66DBD569"/>
    <w:rsid w:val="66DCA119"/>
    <w:rsid w:val="66DCA167"/>
    <w:rsid w:val="66DD3FCC"/>
    <w:rsid w:val="66DD9C55"/>
    <w:rsid w:val="66DDD261"/>
    <w:rsid w:val="66DE4A25"/>
    <w:rsid w:val="66DECF35"/>
    <w:rsid w:val="66DEF571"/>
    <w:rsid w:val="66DF0D61"/>
    <w:rsid w:val="66DF2EF5"/>
    <w:rsid w:val="66DF766E"/>
    <w:rsid w:val="66DFFB6B"/>
    <w:rsid w:val="66E016ED"/>
    <w:rsid w:val="66E090A0"/>
    <w:rsid w:val="66E17F83"/>
    <w:rsid w:val="66E19DAE"/>
    <w:rsid w:val="66E1AD9A"/>
    <w:rsid w:val="66E1B97F"/>
    <w:rsid w:val="66E1C965"/>
    <w:rsid w:val="66E1E58C"/>
    <w:rsid w:val="66E28A11"/>
    <w:rsid w:val="66E315D7"/>
    <w:rsid w:val="66E420AF"/>
    <w:rsid w:val="66E477B2"/>
    <w:rsid w:val="66E47F39"/>
    <w:rsid w:val="66E50E8E"/>
    <w:rsid w:val="66E553AE"/>
    <w:rsid w:val="66E63258"/>
    <w:rsid w:val="66E68469"/>
    <w:rsid w:val="66E71C4F"/>
    <w:rsid w:val="66E71EA4"/>
    <w:rsid w:val="66E73B8D"/>
    <w:rsid w:val="66E82EC5"/>
    <w:rsid w:val="66E869A0"/>
    <w:rsid w:val="66E88C34"/>
    <w:rsid w:val="66E8B7CE"/>
    <w:rsid w:val="66E8C529"/>
    <w:rsid w:val="66E9159A"/>
    <w:rsid w:val="66E976CF"/>
    <w:rsid w:val="66E9FC7C"/>
    <w:rsid w:val="66EA7810"/>
    <w:rsid w:val="66EB0A7A"/>
    <w:rsid w:val="66EBC7C9"/>
    <w:rsid w:val="66EBE788"/>
    <w:rsid w:val="66ECB91D"/>
    <w:rsid w:val="66ECE056"/>
    <w:rsid w:val="66ECECAA"/>
    <w:rsid w:val="66ECED83"/>
    <w:rsid w:val="66ECFAF5"/>
    <w:rsid w:val="66ED2558"/>
    <w:rsid w:val="66ED65F9"/>
    <w:rsid w:val="66ED8609"/>
    <w:rsid w:val="66EDC318"/>
    <w:rsid w:val="66EDDD14"/>
    <w:rsid w:val="66EE2229"/>
    <w:rsid w:val="66EE26B4"/>
    <w:rsid w:val="66EE5249"/>
    <w:rsid w:val="66EE721D"/>
    <w:rsid w:val="66EE9E97"/>
    <w:rsid w:val="66EEDBDA"/>
    <w:rsid w:val="66EF11AD"/>
    <w:rsid w:val="66EF265C"/>
    <w:rsid w:val="66EFFD2C"/>
    <w:rsid w:val="66F0B9A5"/>
    <w:rsid w:val="66F115F6"/>
    <w:rsid w:val="66F13939"/>
    <w:rsid w:val="66F16A93"/>
    <w:rsid w:val="66F23EDF"/>
    <w:rsid w:val="66F24E12"/>
    <w:rsid w:val="66F2565D"/>
    <w:rsid w:val="66F2B4D8"/>
    <w:rsid w:val="66F2D382"/>
    <w:rsid w:val="66F36C50"/>
    <w:rsid w:val="66F3B763"/>
    <w:rsid w:val="66F3C2FC"/>
    <w:rsid w:val="66F47940"/>
    <w:rsid w:val="66F4A3B6"/>
    <w:rsid w:val="66F4F9A7"/>
    <w:rsid w:val="66F586C8"/>
    <w:rsid w:val="66F6D42D"/>
    <w:rsid w:val="66F6F9E0"/>
    <w:rsid w:val="66F74310"/>
    <w:rsid w:val="66F81CDE"/>
    <w:rsid w:val="66F81FB4"/>
    <w:rsid w:val="66F85D29"/>
    <w:rsid w:val="66F8FECB"/>
    <w:rsid w:val="66F90D45"/>
    <w:rsid w:val="66F9760B"/>
    <w:rsid w:val="66F9D9F0"/>
    <w:rsid w:val="66F9F57A"/>
    <w:rsid w:val="66F9F700"/>
    <w:rsid w:val="66FA0964"/>
    <w:rsid w:val="66FA1353"/>
    <w:rsid w:val="66FA6A31"/>
    <w:rsid w:val="66FB89EA"/>
    <w:rsid w:val="66FC61F8"/>
    <w:rsid w:val="66FE90CB"/>
    <w:rsid w:val="66FED710"/>
    <w:rsid w:val="66FF4EB7"/>
    <w:rsid w:val="66FFC3C2"/>
    <w:rsid w:val="66FFC666"/>
    <w:rsid w:val="67004AC6"/>
    <w:rsid w:val="67004CE7"/>
    <w:rsid w:val="670089FC"/>
    <w:rsid w:val="6700C270"/>
    <w:rsid w:val="6700EFEC"/>
    <w:rsid w:val="6701491B"/>
    <w:rsid w:val="6702422C"/>
    <w:rsid w:val="67025F0E"/>
    <w:rsid w:val="670264F0"/>
    <w:rsid w:val="6702C9BF"/>
    <w:rsid w:val="670358FA"/>
    <w:rsid w:val="6703E227"/>
    <w:rsid w:val="670473F1"/>
    <w:rsid w:val="6704DCE5"/>
    <w:rsid w:val="6704E31F"/>
    <w:rsid w:val="6705B447"/>
    <w:rsid w:val="6706AF3B"/>
    <w:rsid w:val="6706DDC5"/>
    <w:rsid w:val="67073228"/>
    <w:rsid w:val="67074371"/>
    <w:rsid w:val="67075BC1"/>
    <w:rsid w:val="67077B6F"/>
    <w:rsid w:val="6707E264"/>
    <w:rsid w:val="6708A7B9"/>
    <w:rsid w:val="67097E58"/>
    <w:rsid w:val="6709DB67"/>
    <w:rsid w:val="6709DB75"/>
    <w:rsid w:val="670A0391"/>
    <w:rsid w:val="670A5E8D"/>
    <w:rsid w:val="670A8195"/>
    <w:rsid w:val="670AE9B2"/>
    <w:rsid w:val="670B1206"/>
    <w:rsid w:val="670B33AB"/>
    <w:rsid w:val="670B457A"/>
    <w:rsid w:val="670B578B"/>
    <w:rsid w:val="670B6542"/>
    <w:rsid w:val="670B7FC3"/>
    <w:rsid w:val="670B9DCB"/>
    <w:rsid w:val="670BDFC4"/>
    <w:rsid w:val="670C21D3"/>
    <w:rsid w:val="670C265E"/>
    <w:rsid w:val="670C6512"/>
    <w:rsid w:val="670C6F02"/>
    <w:rsid w:val="670C9E6C"/>
    <w:rsid w:val="670CA8F0"/>
    <w:rsid w:val="670D73DD"/>
    <w:rsid w:val="670DFC40"/>
    <w:rsid w:val="670E42A2"/>
    <w:rsid w:val="670E7519"/>
    <w:rsid w:val="670E9689"/>
    <w:rsid w:val="670EE85B"/>
    <w:rsid w:val="670F1725"/>
    <w:rsid w:val="670F99B4"/>
    <w:rsid w:val="670FAA8A"/>
    <w:rsid w:val="670FCE66"/>
    <w:rsid w:val="670FFFEB"/>
    <w:rsid w:val="67100EB1"/>
    <w:rsid w:val="67104C03"/>
    <w:rsid w:val="67108AAC"/>
    <w:rsid w:val="6710AB05"/>
    <w:rsid w:val="6710B84A"/>
    <w:rsid w:val="6710CC1E"/>
    <w:rsid w:val="6710FC17"/>
    <w:rsid w:val="67110731"/>
    <w:rsid w:val="67116D3A"/>
    <w:rsid w:val="671192BB"/>
    <w:rsid w:val="6711D6F1"/>
    <w:rsid w:val="6711E2C1"/>
    <w:rsid w:val="671207AB"/>
    <w:rsid w:val="6712ABAE"/>
    <w:rsid w:val="67138EDE"/>
    <w:rsid w:val="6714840C"/>
    <w:rsid w:val="671498B4"/>
    <w:rsid w:val="6714B012"/>
    <w:rsid w:val="67151439"/>
    <w:rsid w:val="67153096"/>
    <w:rsid w:val="6715EEE2"/>
    <w:rsid w:val="67162256"/>
    <w:rsid w:val="671634C3"/>
    <w:rsid w:val="67167D05"/>
    <w:rsid w:val="6716A055"/>
    <w:rsid w:val="6716D5A7"/>
    <w:rsid w:val="67171F16"/>
    <w:rsid w:val="67181F65"/>
    <w:rsid w:val="67187539"/>
    <w:rsid w:val="6718C394"/>
    <w:rsid w:val="671907E2"/>
    <w:rsid w:val="67190A1E"/>
    <w:rsid w:val="67195805"/>
    <w:rsid w:val="67198F36"/>
    <w:rsid w:val="6719A8C8"/>
    <w:rsid w:val="6719D84F"/>
    <w:rsid w:val="671B3099"/>
    <w:rsid w:val="671BAB34"/>
    <w:rsid w:val="671C309F"/>
    <w:rsid w:val="671C805D"/>
    <w:rsid w:val="671D52E7"/>
    <w:rsid w:val="671DC320"/>
    <w:rsid w:val="671E1412"/>
    <w:rsid w:val="671E617B"/>
    <w:rsid w:val="67200610"/>
    <w:rsid w:val="67209DF5"/>
    <w:rsid w:val="672116ED"/>
    <w:rsid w:val="6721364D"/>
    <w:rsid w:val="6721757B"/>
    <w:rsid w:val="6721A41C"/>
    <w:rsid w:val="6721AFBB"/>
    <w:rsid w:val="6722FB25"/>
    <w:rsid w:val="67232C83"/>
    <w:rsid w:val="6723DD1D"/>
    <w:rsid w:val="67241AAA"/>
    <w:rsid w:val="672426A1"/>
    <w:rsid w:val="67245450"/>
    <w:rsid w:val="6724A282"/>
    <w:rsid w:val="6724F13A"/>
    <w:rsid w:val="672501B8"/>
    <w:rsid w:val="6725AED9"/>
    <w:rsid w:val="672653B1"/>
    <w:rsid w:val="67268572"/>
    <w:rsid w:val="6726D1EF"/>
    <w:rsid w:val="67275F16"/>
    <w:rsid w:val="67277D16"/>
    <w:rsid w:val="67279E00"/>
    <w:rsid w:val="672828EB"/>
    <w:rsid w:val="672844E7"/>
    <w:rsid w:val="6728C085"/>
    <w:rsid w:val="6728E5C7"/>
    <w:rsid w:val="67290CDD"/>
    <w:rsid w:val="67291C75"/>
    <w:rsid w:val="672952B7"/>
    <w:rsid w:val="672955BC"/>
    <w:rsid w:val="67298858"/>
    <w:rsid w:val="6729A554"/>
    <w:rsid w:val="6729B2BD"/>
    <w:rsid w:val="6729F40C"/>
    <w:rsid w:val="672A8DE0"/>
    <w:rsid w:val="672B2AE1"/>
    <w:rsid w:val="672B4756"/>
    <w:rsid w:val="672C4FB0"/>
    <w:rsid w:val="672C5866"/>
    <w:rsid w:val="672CC8ED"/>
    <w:rsid w:val="672CE92B"/>
    <w:rsid w:val="672D05D0"/>
    <w:rsid w:val="672DB9CC"/>
    <w:rsid w:val="672E6103"/>
    <w:rsid w:val="673052D2"/>
    <w:rsid w:val="67307B9E"/>
    <w:rsid w:val="67307F05"/>
    <w:rsid w:val="6730ECB5"/>
    <w:rsid w:val="67311039"/>
    <w:rsid w:val="67313CA3"/>
    <w:rsid w:val="6731C80C"/>
    <w:rsid w:val="6731FBB1"/>
    <w:rsid w:val="67320BC8"/>
    <w:rsid w:val="6732397D"/>
    <w:rsid w:val="6732C0BE"/>
    <w:rsid w:val="67331992"/>
    <w:rsid w:val="673344D2"/>
    <w:rsid w:val="67344AF0"/>
    <w:rsid w:val="6735104C"/>
    <w:rsid w:val="67360B4E"/>
    <w:rsid w:val="67367677"/>
    <w:rsid w:val="6736F915"/>
    <w:rsid w:val="67370A88"/>
    <w:rsid w:val="673735A7"/>
    <w:rsid w:val="6738284A"/>
    <w:rsid w:val="67386029"/>
    <w:rsid w:val="67386EDF"/>
    <w:rsid w:val="67387195"/>
    <w:rsid w:val="6738766C"/>
    <w:rsid w:val="6738DA3E"/>
    <w:rsid w:val="6738F33C"/>
    <w:rsid w:val="67398BA6"/>
    <w:rsid w:val="673A2F79"/>
    <w:rsid w:val="673AF392"/>
    <w:rsid w:val="673AFA4C"/>
    <w:rsid w:val="673B4408"/>
    <w:rsid w:val="673B483E"/>
    <w:rsid w:val="673B5240"/>
    <w:rsid w:val="673B77C1"/>
    <w:rsid w:val="673B7BBC"/>
    <w:rsid w:val="673BB02B"/>
    <w:rsid w:val="673BE6F9"/>
    <w:rsid w:val="673C46CE"/>
    <w:rsid w:val="673C535F"/>
    <w:rsid w:val="673C94DA"/>
    <w:rsid w:val="673CBF3B"/>
    <w:rsid w:val="673D3B70"/>
    <w:rsid w:val="673D9567"/>
    <w:rsid w:val="673E0338"/>
    <w:rsid w:val="673E061A"/>
    <w:rsid w:val="673E417C"/>
    <w:rsid w:val="673EFEE9"/>
    <w:rsid w:val="673F3C46"/>
    <w:rsid w:val="673F57AC"/>
    <w:rsid w:val="673F5DAE"/>
    <w:rsid w:val="673FF972"/>
    <w:rsid w:val="67403ADF"/>
    <w:rsid w:val="67404225"/>
    <w:rsid w:val="6740592E"/>
    <w:rsid w:val="674076A9"/>
    <w:rsid w:val="67407C80"/>
    <w:rsid w:val="674087CB"/>
    <w:rsid w:val="6740978A"/>
    <w:rsid w:val="6740A8C3"/>
    <w:rsid w:val="67413FE3"/>
    <w:rsid w:val="6741810C"/>
    <w:rsid w:val="6741E23F"/>
    <w:rsid w:val="67425923"/>
    <w:rsid w:val="67425B1B"/>
    <w:rsid w:val="67429034"/>
    <w:rsid w:val="6742AE32"/>
    <w:rsid w:val="6743070F"/>
    <w:rsid w:val="67439236"/>
    <w:rsid w:val="6743B254"/>
    <w:rsid w:val="6743B81F"/>
    <w:rsid w:val="6743D1F6"/>
    <w:rsid w:val="6743D65C"/>
    <w:rsid w:val="67446678"/>
    <w:rsid w:val="67449D88"/>
    <w:rsid w:val="6744C074"/>
    <w:rsid w:val="6744C3F5"/>
    <w:rsid w:val="6744F6CA"/>
    <w:rsid w:val="674521FA"/>
    <w:rsid w:val="6745246E"/>
    <w:rsid w:val="67452A74"/>
    <w:rsid w:val="6745ECEB"/>
    <w:rsid w:val="6746060C"/>
    <w:rsid w:val="67461A01"/>
    <w:rsid w:val="6746B54D"/>
    <w:rsid w:val="6746F617"/>
    <w:rsid w:val="67472CD5"/>
    <w:rsid w:val="6747AB5D"/>
    <w:rsid w:val="6747E050"/>
    <w:rsid w:val="67482911"/>
    <w:rsid w:val="674858FE"/>
    <w:rsid w:val="67486B4E"/>
    <w:rsid w:val="67488FAB"/>
    <w:rsid w:val="6748A533"/>
    <w:rsid w:val="6748B4C0"/>
    <w:rsid w:val="67498933"/>
    <w:rsid w:val="6749B666"/>
    <w:rsid w:val="6749E8A2"/>
    <w:rsid w:val="674A269A"/>
    <w:rsid w:val="674A350C"/>
    <w:rsid w:val="674AB519"/>
    <w:rsid w:val="674AC49D"/>
    <w:rsid w:val="674B1C23"/>
    <w:rsid w:val="674B5927"/>
    <w:rsid w:val="674B69E5"/>
    <w:rsid w:val="674BE909"/>
    <w:rsid w:val="674C1CF9"/>
    <w:rsid w:val="674C7910"/>
    <w:rsid w:val="674CCEEA"/>
    <w:rsid w:val="674D22D8"/>
    <w:rsid w:val="674D7776"/>
    <w:rsid w:val="674D7E3F"/>
    <w:rsid w:val="674E1910"/>
    <w:rsid w:val="674E9231"/>
    <w:rsid w:val="674F1EB9"/>
    <w:rsid w:val="674F21CE"/>
    <w:rsid w:val="674F6D7A"/>
    <w:rsid w:val="67509479"/>
    <w:rsid w:val="67516676"/>
    <w:rsid w:val="6751B9D2"/>
    <w:rsid w:val="6752148C"/>
    <w:rsid w:val="67523E17"/>
    <w:rsid w:val="67529D44"/>
    <w:rsid w:val="67538008"/>
    <w:rsid w:val="6753E5C6"/>
    <w:rsid w:val="6753E8C0"/>
    <w:rsid w:val="6754410C"/>
    <w:rsid w:val="67547FF8"/>
    <w:rsid w:val="6754827E"/>
    <w:rsid w:val="6754CD74"/>
    <w:rsid w:val="6755301B"/>
    <w:rsid w:val="6755352D"/>
    <w:rsid w:val="67556275"/>
    <w:rsid w:val="67557C94"/>
    <w:rsid w:val="6755DB06"/>
    <w:rsid w:val="6755ED08"/>
    <w:rsid w:val="67561180"/>
    <w:rsid w:val="67566449"/>
    <w:rsid w:val="6756851B"/>
    <w:rsid w:val="67576381"/>
    <w:rsid w:val="6757DA3B"/>
    <w:rsid w:val="6757E13A"/>
    <w:rsid w:val="6757F83C"/>
    <w:rsid w:val="6758028F"/>
    <w:rsid w:val="67583425"/>
    <w:rsid w:val="67594E50"/>
    <w:rsid w:val="675962FB"/>
    <w:rsid w:val="67596C1E"/>
    <w:rsid w:val="675A1B71"/>
    <w:rsid w:val="675A354F"/>
    <w:rsid w:val="675A7380"/>
    <w:rsid w:val="675A9891"/>
    <w:rsid w:val="675B0190"/>
    <w:rsid w:val="675B6410"/>
    <w:rsid w:val="675BB7C7"/>
    <w:rsid w:val="675BE651"/>
    <w:rsid w:val="675C454C"/>
    <w:rsid w:val="675CABA8"/>
    <w:rsid w:val="675CCC18"/>
    <w:rsid w:val="675D132F"/>
    <w:rsid w:val="675D323E"/>
    <w:rsid w:val="675D6D6B"/>
    <w:rsid w:val="675DDDB8"/>
    <w:rsid w:val="675DE046"/>
    <w:rsid w:val="675EB9B5"/>
    <w:rsid w:val="675F0833"/>
    <w:rsid w:val="675F5C32"/>
    <w:rsid w:val="676001BD"/>
    <w:rsid w:val="67603137"/>
    <w:rsid w:val="676059A0"/>
    <w:rsid w:val="67605AA8"/>
    <w:rsid w:val="676063F5"/>
    <w:rsid w:val="6760AE84"/>
    <w:rsid w:val="6760EF6C"/>
    <w:rsid w:val="6762F235"/>
    <w:rsid w:val="676354AC"/>
    <w:rsid w:val="67636368"/>
    <w:rsid w:val="67637564"/>
    <w:rsid w:val="67640AB6"/>
    <w:rsid w:val="67647E01"/>
    <w:rsid w:val="67650041"/>
    <w:rsid w:val="67654824"/>
    <w:rsid w:val="676594CC"/>
    <w:rsid w:val="6765B5FC"/>
    <w:rsid w:val="67674184"/>
    <w:rsid w:val="6768224A"/>
    <w:rsid w:val="67685509"/>
    <w:rsid w:val="67685C90"/>
    <w:rsid w:val="6768C003"/>
    <w:rsid w:val="67690D0C"/>
    <w:rsid w:val="67690EA1"/>
    <w:rsid w:val="67693734"/>
    <w:rsid w:val="67697D86"/>
    <w:rsid w:val="676A05DF"/>
    <w:rsid w:val="676AA088"/>
    <w:rsid w:val="676AB5AB"/>
    <w:rsid w:val="676B1942"/>
    <w:rsid w:val="676B9307"/>
    <w:rsid w:val="676B9C05"/>
    <w:rsid w:val="676BCEA1"/>
    <w:rsid w:val="676C2FBF"/>
    <w:rsid w:val="676C431D"/>
    <w:rsid w:val="676C93A1"/>
    <w:rsid w:val="676CA2BB"/>
    <w:rsid w:val="676CE3FB"/>
    <w:rsid w:val="676D0AF1"/>
    <w:rsid w:val="676E7A51"/>
    <w:rsid w:val="676E9494"/>
    <w:rsid w:val="676EE91D"/>
    <w:rsid w:val="676F2EAA"/>
    <w:rsid w:val="676F6B9F"/>
    <w:rsid w:val="676F7FEE"/>
    <w:rsid w:val="676FA827"/>
    <w:rsid w:val="676FC520"/>
    <w:rsid w:val="677017F3"/>
    <w:rsid w:val="67702DFB"/>
    <w:rsid w:val="6770442D"/>
    <w:rsid w:val="67708BBB"/>
    <w:rsid w:val="6770940D"/>
    <w:rsid w:val="6770B6CC"/>
    <w:rsid w:val="6770DAE1"/>
    <w:rsid w:val="677133AE"/>
    <w:rsid w:val="67720950"/>
    <w:rsid w:val="67724B4C"/>
    <w:rsid w:val="677285C2"/>
    <w:rsid w:val="6772F827"/>
    <w:rsid w:val="67735254"/>
    <w:rsid w:val="6773B96B"/>
    <w:rsid w:val="6774A644"/>
    <w:rsid w:val="6774D7E7"/>
    <w:rsid w:val="6774DA14"/>
    <w:rsid w:val="6774F41E"/>
    <w:rsid w:val="67757B19"/>
    <w:rsid w:val="6775D39A"/>
    <w:rsid w:val="67763296"/>
    <w:rsid w:val="67764B1E"/>
    <w:rsid w:val="6776509F"/>
    <w:rsid w:val="677673E8"/>
    <w:rsid w:val="67767B11"/>
    <w:rsid w:val="6776B5EE"/>
    <w:rsid w:val="6776F411"/>
    <w:rsid w:val="6777EAA5"/>
    <w:rsid w:val="67783C98"/>
    <w:rsid w:val="6778A055"/>
    <w:rsid w:val="67798754"/>
    <w:rsid w:val="677996B0"/>
    <w:rsid w:val="677A67AD"/>
    <w:rsid w:val="677A736D"/>
    <w:rsid w:val="677A76AB"/>
    <w:rsid w:val="677A82BF"/>
    <w:rsid w:val="677B1C67"/>
    <w:rsid w:val="677B9B05"/>
    <w:rsid w:val="677C69E9"/>
    <w:rsid w:val="677CE13B"/>
    <w:rsid w:val="677DA1E6"/>
    <w:rsid w:val="677DA6F8"/>
    <w:rsid w:val="677E44D0"/>
    <w:rsid w:val="677E9C6A"/>
    <w:rsid w:val="677F974D"/>
    <w:rsid w:val="67803AE2"/>
    <w:rsid w:val="67804DF5"/>
    <w:rsid w:val="678074F9"/>
    <w:rsid w:val="6780881D"/>
    <w:rsid w:val="67809647"/>
    <w:rsid w:val="67812344"/>
    <w:rsid w:val="678124FE"/>
    <w:rsid w:val="678139EA"/>
    <w:rsid w:val="67816038"/>
    <w:rsid w:val="67818248"/>
    <w:rsid w:val="67826580"/>
    <w:rsid w:val="67826EC9"/>
    <w:rsid w:val="6783300C"/>
    <w:rsid w:val="6783990B"/>
    <w:rsid w:val="6784350E"/>
    <w:rsid w:val="67843921"/>
    <w:rsid w:val="67843ED9"/>
    <w:rsid w:val="6784A359"/>
    <w:rsid w:val="6784A69C"/>
    <w:rsid w:val="6784C938"/>
    <w:rsid w:val="6784EE23"/>
    <w:rsid w:val="6785134B"/>
    <w:rsid w:val="678549E4"/>
    <w:rsid w:val="67856189"/>
    <w:rsid w:val="6785791C"/>
    <w:rsid w:val="6785A364"/>
    <w:rsid w:val="6785BEB8"/>
    <w:rsid w:val="6785F83F"/>
    <w:rsid w:val="67864AF8"/>
    <w:rsid w:val="6786BEF6"/>
    <w:rsid w:val="6786F001"/>
    <w:rsid w:val="67874663"/>
    <w:rsid w:val="67876C59"/>
    <w:rsid w:val="6787992F"/>
    <w:rsid w:val="67893F85"/>
    <w:rsid w:val="67895075"/>
    <w:rsid w:val="67896691"/>
    <w:rsid w:val="6789DBA9"/>
    <w:rsid w:val="6789E103"/>
    <w:rsid w:val="678A3F2F"/>
    <w:rsid w:val="678A77C3"/>
    <w:rsid w:val="678AF988"/>
    <w:rsid w:val="678B0F33"/>
    <w:rsid w:val="678B95DC"/>
    <w:rsid w:val="678BA9F1"/>
    <w:rsid w:val="678BC224"/>
    <w:rsid w:val="678BD1FC"/>
    <w:rsid w:val="678C5EAA"/>
    <w:rsid w:val="678C62EC"/>
    <w:rsid w:val="678C8973"/>
    <w:rsid w:val="678C941C"/>
    <w:rsid w:val="678DA74C"/>
    <w:rsid w:val="678DFFE4"/>
    <w:rsid w:val="678EC5AA"/>
    <w:rsid w:val="678F0163"/>
    <w:rsid w:val="678F0E94"/>
    <w:rsid w:val="678FC217"/>
    <w:rsid w:val="67909F91"/>
    <w:rsid w:val="6790F47B"/>
    <w:rsid w:val="67910749"/>
    <w:rsid w:val="6791F945"/>
    <w:rsid w:val="67920C2D"/>
    <w:rsid w:val="67920CA0"/>
    <w:rsid w:val="679223C8"/>
    <w:rsid w:val="67924642"/>
    <w:rsid w:val="679275CB"/>
    <w:rsid w:val="6792B3F6"/>
    <w:rsid w:val="6792D7D5"/>
    <w:rsid w:val="679300EC"/>
    <w:rsid w:val="6793090F"/>
    <w:rsid w:val="67932711"/>
    <w:rsid w:val="679377CB"/>
    <w:rsid w:val="67947840"/>
    <w:rsid w:val="6794B0B8"/>
    <w:rsid w:val="679525E8"/>
    <w:rsid w:val="679550ED"/>
    <w:rsid w:val="6796BADE"/>
    <w:rsid w:val="6796CBEA"/>
    <w:rsid w:val="67976998"/>
    <w:rsid w:val="679819DE"/>
    <w:rsid w:val="67988BD7"/>
    <w:rsid w:val="6798B3EC"/>
    <w:rsid w:val="679962DA"/>
    <w:rsid w:val="67999A3B"/>
    <w:rsid w:val="67999E40"/>
    <w:rsid w:val="679A1305"/>
    <w:rsid w:val="679A18C5"/>
    <w:rsid w:val="679B1E94"/>
    <w:rsid w:val="679B6CD3"/>
    <w:rsid w:val="679C375C"/>
    <w:rsid w:val="679CA404"/>
    <w:rsid w:val="679CE1B6"/>
    <w:rsid w:val="679CE959"/>
    <w:rsid w:val="679DA9F7"/>
    <w:rsid w:val="679DAD22"/>
    <w:rsid w:val="679E2E80"/>
    <w:rsid w:val="679EA3EF"/>
    <w:rsid w:val="679EB46E"/>
    <w:rsid w:val="679F38B6"/>
    <w:rsid w:val="679F5B06"/>
    <w:rsid w:val="679F5DBC"/>
    <w:rsid w:val="679F6BBD"/>
    <w:rsid w:val="679F8314"/>
    <w:rsid w:val="679FD3A0"/>
    <w:rsid w:val="67A004D1"/>
    <w:rsid w:val="67A0C5E0"/>
    <w:rsid w:val="67A0F713"/>
    <w:rsid w:val="67A12530"/>
    <w:rsid w:val="67A18E58"/>
    <w:rsid w:val="67A19597"/>
    <w:rsid w:val="67A1A7A9"/>
    <w:rsid w:val="67A1D8D7"/>
    <w:rsid w:val="67A20BFA"/>
    <w:rsid w:val="67A34C01"/>
    <w:rsid w:val="67A3C7FE"/>
    <w:rsid w:val="67A3CDAD"/>
    <w:rsid w:val="67A3F271"/>
    <w:rsid w:val="67A406FC"/>
    <w:rsid w:val="67A41BB4"/>
    <w:rsid w:val="67A45946"/>
    <w:rsid w:val="67A505C0"/>
    <w:rsid w:val="67A5406B"/>
    <w:rsid w:val="67A56867"/>
    <w:rsid w:val="67A613FF"/>
    <w:rsid w:val="67A633EA"/>
    <w:rsid w:val="67A647FC"/>
    <w:rsid w:val="67A6BE8F"/>
    <w:rsid w:val="67A7059F"/>
    <w:rsid w:val="67A724B5"/>
    <w:rsid w:val="67A82981"/>
    <w:rsid w:val="67A86A6C"/>
    <w:rsid w:val="67A872C9"/>
    <w:rsid w:val="67A87B8B"/>
    <w:rsid w:val="67A925F3"/>
    <w:rsid w:val="67A94C0F"/>
    <w:rsid w:val="67A97F56"/>
    <w:rsid w:val="67A98ADD"/>
    <w:rsid w:val="67A9E62D"/>
    <w:rsid w:val="67AA3317"/>
    <w:rsid w:val="67AA9DDB"/>
    <w:rsid w:val="67AAD6B5"/>
    <w:rsid w:val="67AAF6ED"/>
    <w:rsid w:val="67AB4437"/>
    <w:rsid w:val="67AB91FA"/>
    <w:rsid w:val="67AC8989"/>
    <w:rsid w:val="67ACFDCB"/>
    <w:rsid w:val="67AD9ACA"/>
    <w:rsid w:val="67ADD137"/>
    <w:rsid w:val="67ADE276"/>
    <w:rsid w:val="67ADE9C1"/>
    <w:rsid w:val="67ADEC74"/>
    <w:rsid w:val="67AEA7DA"/>
    <w:rsid w:val="67AEC266"/>
    <w:rsid w:val="67B039CF"/>
    <w:rsid w:val="67B08162"/>
    <w:rsid w:val="67B0ABC3"/>
    <w:rsid w:val="67B0ABCE"/>
    <w:rsid w:val="67B0B1CD"/>
    <w:rsid w:val="67B1AE84"/>
    <w:rsid w:val="67B22188"/>
    <w:rsid w:val="67B2F41F"/>
    <w:rsid w:val="67B36722"/>
    <w:rsid w:val="67B3D809"/>
    <w:rsid w:val="67B3F795"/>
    <w:rsid w:val="67B44906"/>
    <w:rsid w:val="67B44CA5"/>
    <w:rsid w:val="67B45A9B"/>
    <w:rsid w:val="67B46887"/>
    <w:rsid w:val="67B4A8C2"/>
    <w:rsid w:val="67B4CC33"/>
    <w:rsid w:val="67B5D3A1"/>
    <w:rsid w:val="67B62C7C"/>
    <w:rsid w:val="67B68CC5"/>
    <w:rsid w:val="67B6D6FB"/>
    <w:rsid w:val="67B6F84F"/>
    <w:rsid w:val="67B7382B"/>
    <w:rsid w:val="67B81E18"/>
    <w:rsid w:val="67B9B21E"/>
    <w:rsid w:val="67BA2D9B"/>
    <w:rsid w:val="67BA5331"/>
    <w:rsid w:val="67BBF2D4"/>
    <w:rsid w:val="67BBF491"/>
    <w:rsid w:val="67BD173D"/>
    <w:rsid w:val="67BDB978"/>
    <w:rsid w:val="67BEDDC2"/>
    <w:rsid w:val="67BF1B43"/>
    <w:rsid w:val="67BF5808"/>
    <w:rsid w:val="67BF8920"/>
    <w:rsid w:val="67BF9332"/>
    <w:rsid w:val="67BFC905"/>
    <w:rsid w:val="67C02EEA"/>
    <w:rsid w:val="67C054CE"/>
    <w:rsid w:val="67C14635"/>
    <w:rsid w:val="67C1FCE0"/>
    <w:rsid w:val="67C20E12"/>
    <w:rsid w:val="67C2113C"/>
    <w:rsid w:val="67C31AE2"/>
    <w:rsid w:val="67C320CB"/>
    <w:rsid w:val="67C33536"/>
    <w:rsid w:val="67C4B5BD"/>
    <w:rsid w:val="67C4EFB0"/>
    <w:rsid w:val="67C5AF78"/>
    <w:rsid w:val="67C601B2"/>
    <w:rsid w:val="67C66076"/>
    <w:rsid w:val="67C69579"/>
    <w:rsid w:val="67C7916A"/>
    <w:rsid w:val="67C7C384"/>
    <w:rsid w:val="67C7D7FD"/>
    <w:rsid w:val="67C7FA6E"/>
    <w:rsid w:val="67C8AF00"/>
    <w:rsid w:val="67C8F156"/>
    <w:rsid w:val="67C8F740"/>
    <w:rsid w:val="67C91EB9"/>
    <w:rsid w:val="67C9552E"/>
    <w:rsid w:val="67CA449A"/>
    <w:rsid w:val="67CA9209"/>
    <w:rsid w:val="67CA920D"/>
    <w:rsid w:val="67CB2250"/>
    <w:rsid w:val="67CB6B8C"/>
    <w:rsid w:val="67CB8145"/>
    <w:rsid w:val="67CB9E7E"/>
    <w:rsid w:val="67CC3D74"/>
    <w:rsid w:val="67CCBC8E"/>
    <w:rsid w:val="67CCD354"/>
    <w:rsid w:val="67CCE136"/>
    <w:rsid w:val="67CD1A9D"/>
    <w:rsid w:val="67CE01E9"/>
    <w:rsid w:val="67CE22C5"/>
    <w:rsid w:val="67CE45D2"/>
    <w:rsid w:val="67CE931C"/>
    <w:rsid w:val="67CF2861"/>
    <w:rsid w:val="67CF31B9"/>
    <w:rsid w:val="67CF3D5A"/>
    <w:rsid w:val="67CF9097"/>
    <w:rsid w:val="67CF9A00"/>
    <w:rsid w:val="67CFB5A8"/>
    <w:rsid w:val="67D00C63"/>
    <w:rsid w:val="67D045D2"/>
    <w:rsid w:val="67D08609"/>
    <w:rsid w:val="67D0B752"/>
    <w:rsid w:val="67D181FD"/>
    <w:rsid w:val="67D2F2D3"/>
    <w:rsid w:val="67D3405F"/>
    <w:rsid w:val="67D39C5E"/>
    <w:rsid w:val="67D3E6DC"/>
    <w:rsid w:val="67D4B9A8"/>
    <w:rsid w:val="67D4E0C1"/>
    <w:rsid w:val="67D4ECB0"/>
    <w:rsid w:val="67D540E0"/>
    <w:rsid w:val="67D58558"/>
    <w:rsid w:val="67D5EBB3"/>
    <w:rsid w:val="67D65AB7"/>
    <w:rsid w:val="67D67EE4"/>
    <w:rsid w:val="67D69BD2"/>
    <w:rsid w:val="67D6D622"/>
    <w:rsid w:val="67D6FD13"/>
    <w:rsid w:val="67D73D21"/>
    <w:rsid w:val="67D75E8D"/>
    <w:rsid w:val="67D7E3DD"/>
    <w:rsid w:val="67D7F792"/>
    <w:rsid w:val="67D81618"/>
    <w:rsid w:val="67D81B60"/>
    <w:rsid w:val="67D8A4EE"/>
    <w:rsid w:val="67D9C539"/>
    <w:rsid w:val="67D9EDF6"/>
    <w:rsid w:val="67D9F054"/>
    <w:rsid w:val="67DA06F5"/>
    <w:rsid w:val="67DA3C25"/>
    <w:rsid w:val="67DAA11D"/>
    <w:rsid w:val="67DAC138"/>
    <w:rsid w:val="67DADC22"/>
    <w:rsid w:val="67DAE834"/>
    <w:rsid w:val="67DB406B"/>
    <w:rsid w:val="67DB9C22"/>
    <w:rsid w:val="67DBEDE5"/>
    <w:rsid w:val="67DC1FA5"/>
    <w:rsid w:val="67DC35F9"/>
    <w:rsid w:val="67DC3AD8"/>
    <w:rsid w:val="67DD73E0"/>
    <w:rsid w:val="67DD88A7"/>
    <w:rsid w:val="67DE19F7"/>
    <w:rsid w:val="67DE1E0A"/>
    <w:rsid w:val="67DE4CF3"/>
    <w:rsid w:val="67DEDA05"/>
    <w:rsid w:val="67DEE410"/>
    <w:rsid w:val="67DEEF35"/>
    <w:rsid w:val="67DF0C91"/>
    <w:rsid w:val="67DF123E"/>
    <w:rsid w:val="67DF5324"/>
    <w:rsid w:val="67DF7F27"/>
    <w:rsid w:val="67DF8C0D"/>
    <w:rsid w:val="67DFABAA"/>
    <w:rsid w:val="67E00202"/>
    <w:rsid w:val="67E00ADA"/>
    <w:rsid w:val="67E03121"/>
    <w:rsid w:val="67E03827"/>
    <w:rsid w:val="67E04E91"/>
    <w:rsid w:val="67E080CF"/>
    <w:rsid w:val="67E0B23C"/>
    <w:rsid w:val="67E0BD9C"/>
    <w:rsid w:val="67E0DF29"/>
    <w:rsid w:val="67E14505"/>
    <w:rsid w:val="67E169CA"/>
    <w:rsid w:val="67E1B13F"/>
    <w:rsid w:val="67E225E9"/>
    <w:rsid w:val="67E287D8"/>
    <w:rsid w:val="67E2E98D"/>
    <w:rsid w:val="67E34F9F"/>
    <w:rsid w:val="67E35BF0"/>
    <w:rsid w:val="67E365E0"/>
    <w:rsid w:val="67E36E12"/>
    <w:rsid w:val="67E3762F"/>
    <w:rsid w:val="67E3A185"/>
    <w:rsid w:val="67E3E221"/>
    <w:rsid w:val="67E463A2"/>
    <w:rsid w:val="67E46E71"/>
    <w:rsid w:val="67E482AC"/>
    <w:rsid w:val="67E4A051"/>
    <w:rsid w:val="67E63620"/>
    <w:rsid w:val="67E6D7F6"/>
    <w:rsid w:val="67E6F0DD"/>
    <w:rsid w:val="67E714AB"/>
    <w:rsid w:val="67E72DB6"/>
    <w:rsid w:val="67E7BCDD"/>
    <w:rsid w:val="67E86D3F"/>
    <w:rsid w:val="67EA6296"/>
    <w:rsid w:val="67EA646E"/>
    <w:rsid w:val="67EA6CB0"/>
    <w:rsid w:val="67EABAF5"/>
    <w:rsid w:val="67EB2BC6"/>
    <w:rsid w:val="67EB747E"/>
    <w:rsid w:val="67EC263B"/>
    <w:rsid w:val="67EC32CE"/>
    <w:rsid w:val="67EC526C"/>
    <w:rsid w:val="67EC755A"/>
    <w:rsid w:val="67ECE2B9"/>
    <w:rsid w:val="67ED09B0"/>
    <w:rsid w:val="67ED4D37"/>
    <w:rsid w:val="67EDC4C6"/>
    <w:rsid w:val="67EDE53F"/>
    <w:rsid w:val="67EE4043"/>
    <w:rsid w:val="67EE5A2D"/>
    <w:rsid w:val="67EFE902"/>
    <w:rsid w:val="67EFFA0B"/>
    <w:rsid w:val="67F03E36"/>
    <w:rsid w:val="67F0796B"/>
    <w:rsid w:val="67F12856"/>
    <w:rsid w:val="67F1B25F"/>
    <w:rsid w:val="67F21DD3"/>
    <w:rsid w:val="67F3AAF8"/>
    <w:rsid w:val="67F4B194"/>
    <w:rsid w:val="67F5BEA2"/>
    <w:rsid w:val="67F60292"/>
    <w:rsid w:val="67F6544F"/>
    <w:rsid w:val="67F6C783"/>
    <w:rsid w:val="67F6F7A6"/>
    <w:rsid w:val="67F71AB0"/>
    <w:rsid w:val="67F776B6"/>
    <w:rsid w:val="67F7B310"/>
    <w:rsid w:val="67F82357"/>
    <w:rsid w:val="67F82405"/>
    <w:rsid w:val="67F8A673"/>
    <w:rsid w:val="67F8A969"/>
    <w:rsid w:val="67F8B150"/>
    <w:rsid w:val="67F8E85F"/>
    <w:rsid w:val="67F98908"/>
    <w:rsid w:val="67F9A037"/>
    <w:rsid w:val="67F9D687"/>
    <w:rsid w:val="67FA18EC"/>
    <w:rsid w:val="67FA3257"/>
    <w:rsid w:val="67FA6D39"/>
    <w:rsid w:val="67FA9AC9"/>
    <w:rsid w:val="67FB1E17"/>
    <w:rsid w:val="67FB5A84"/>
    <w:rsid w:val="67FB8996"/>
    <w:rsid w:val="67FB8FDE"/>
    <w:rsid w:val="67FBA84A"/>
    <w:rsid w:val="67FBD419"/>
    <w:rsid w:val="67FC1325"/>
    <w:rsid w:val="67FC73DC"/>
    <w:rsid w:val="67FCB25A"/>
    <w:rsid w:val="67FD1CCD"/>
    <w:rsid w:val="67FD58B5"/>
    <w:rsid w:val="67FD9328"/>
    <w:rsid w:val="67FE808D"/>
    <w:rsid w:val="67FF0530"/>
    <w:rsid w:val="67FFDEC7"/>
    <w:rsid w:val="6800072D"/>
    <w:rsid w:val="68001476"/>
    <w:rsid w:val="68007412"/>
    <w:rsid w:val="6801486D"/>
    <w:rsid w:val="6801AFC4"/>
    <w:rsid w:val="6801C457"/>
    <w:rsid w:val="68029BD8"/>
    <w:rsid w:val="6802B780"/>
    <w:rsid w:val="6802D631"/>
    <w:rsid w:val="6802EA8F"/>
    <w:rsid w:val="6803282B"/>
    <w:rsid w:val="680374C0"/>
    <w:rsid w:val="6803F0C0"/>
    <w:rsid w:val="68046CF3"/>
    <w:rsid w:val="6804FFF7"/>
    <w:rsid w:val="680573BF"/>
    <w:rsid w:val="6805862D"/>
    <w:rsid w:val="68059B65"/>
    <w:rsid w:val="6805F22D"/>
    <w:rsid w:val="68060E1E"/>
    <w:rsid w:val="680621D7"/>
    <w:rsid w:val="68069245"/>
    <w:rsid w:val="68070E43"/>
    <w:rsid w:val="68073CF7"/>
    <w:rsid w:val="68073EFE"/>
    <w:rsid w:val="68075615"/>
    <w:rsid w:val="6807CE0D"/>
    <w:rsid w:val="68086129"/>
    <w:rsid w:val="6808D267"/>
    <w:rsid w:val="680912DC"/>
    <w:rsid w:val="680A1866"/>
    <w:rsid w:val="680A33DE"/>
    <w:rsid w:val="680A9109"/>
    <w:rsid w:val="680AC95F"/>
    <w:rsid w:val="680AE6E1"/>
    <w:rsid w:val="680B8469"/>
    <w:rsid w:val="680BA546"/>
    <w:rsid w:val="680C2ABE"/>
    <w:rsid w:val="680D203E"/>
    <w:rsid w:val="680D8A97"/>
    <w:rsid w:val="680E0043"/>
    <w:rsid w:val="680E196B"/>
    <w:rsid w:val="680E6482"/>
    <w:rsid w:val="680F4395"/>
    <w:rsid w:val="680FB0FF"/>
    <w:rsid w:val="68103B4E"/>
    <w:rsid w:val="6810EFE7"/>
    <w:rsid w:val="68113383"/>
    <w:rsid w:val="681151F9"/>
    <w:rsid w:val="6811898C"/>
    <w:rsid w:val="6812999D"/>
    <w:rsid w:val="6812EAF8"/>
    <w:rsid w:val="6812EF6B"/>
    <w:rsid w:val="6813B91E"/>
    <w:rsid w:val="6813E049"/>
    <w:rsid w:val="681436F6"/>
    <w:rsid w:val="68145DCE"/>
    <w:rsid w:val="6814B583"/>
    <w:rsid w:val="6814B668"/>
    <w:rsid w:val="6814C00D"/>
    <w:rsid w:val="6814DE12"/>
    <w:rsid w:val="68154049"/>
    <w:rsid w:val="6815949C"/>
    <w:rsid w:val="6815D796"/>
    <w:rsid w:val="6816054B"/>
    <w:rsid w:val="6816D872"/>
    <w:rsid w:val="681729A9"/>
    <w:rsid w:val="6817B2CF"/>
    <w:rsid w:val="6817C70B"/>
    <w:rsid w:val="6817F91C"/>
    <w:rsid w:val="68185269"/>
    <w:rsid w:val="681888B7"/>
    <w:rsid w:val="6818A5E5"/>
    <w:rsid w:val="6818B08D"/>
    <w:rsid w:val="6818D3AC"/>
    <w:rsid w:val="6818E5FA"/>
    <w:rsid w:val="68193E92"/>
    <w:rsid w:val="6819429E"/>
    <w:rsid w:val="6819C557"/>
    <w:rsid w:val="681A0003"/>
    <w:rsid w:val="681A3564"/>
    <w:rsid w:val="681A4AD7"/>
    <w:rsid w:val="681AC80C"/>
    <w:rsid w:val="681ACFA9"/>
    <w:rsid w:val="681B1B9D"/>
    <w:rsid w:val="681B7C0A"/>
    <w:rsid w:val="681BE460"/>
    <w:rsid w:val="681C2351"/>
    <w:rsid w:val="681D0344"/>
    <w:rsid w:val="681D09A4"/>
    <w:rsid w:val="681D27AA"/>
    <w:rsid w:val="681D9528"/>
    <w:rsid w:val="681DF2E1"/>
    <w:rsid w:val="681F54F7"/>
    <w:rsid w:val="681FC475"/>
    <w:rsid w:val="68200A8E"/>
    <w:rsid w:val="6820BB49"/>
    <w:rsid w:val="6820EEAD"/>
    <w:rsid w:val="68213B90"/>
    <w:rsid w:val="682193C8"/>
    <w:rsid w:val="6822534F"/>
    <w:rsid w:val="68229F7D"/>
    <w:rsid w:val="68231608"/>
    <w:rsid w:val="6823AE51"/>
    <w:rsid w:val="682419AD"/>
    <w:rsid w:val="682426F3"/>
    <w:rsid w:val="6824390B"/>
    <w:rsid w:val="68243ECD"/>
    <w:rsid w:val="68248E7A"/>
    <w:rsid w:val="68258A4D"/>
    <w:rsid w:val="6825B7D1"/>
    <w:rsid w:val="682635B9"/>
    <w:rsid w:val="682649A6"/>
    <w:rsid w:val="68273881"/>
    <w:rsid w:val="682778EE"/>
    <w:rsid w:val="68277DA4"/>
    <w:rsid w:val="6829AC2A"/>
    <w:rsid w:val="6829B02F"/>
    <w:rsid w:val="6829E089"/>
    <w:rsid w:val="682A02A7"/>
    <w:rsid w:val="682AD507"/>
    <w:rsid w:val="682AF50D"/>
    <w:rsid w:val="682B1C28"/>
    <w:rsid w:val="682B3FE1"/>
    <w:rsid w:val="682BA4BF"/>
    <w:rsid w:val="682BD1BB"/>
    <w:rsid w:val="682C0E0F"/>
    <w:rsid w:val="682CA4DB"/>
    <w:rsid w:val="682CCABD"/>
    <w:rsid w:val="682CD5EB"/>
    <w:rsid w:val="682D5FC9"/>
    <w:rsid w:val="682DA630"/>
    <w:rsid w:val="682E85D1"/>
    <w:rsid w:val="682EC94C"/>
    <w:rsid w:val="683052A1"/>
    <w:rsid w:val="6830E0F1"/>
    <w:rsid w:val="6830F587"/>
    <w:rsid w:val="6831FFCF"/>
    <w:rsid w:val="6832457E"/>
    <w:rsid w:val="6832752B"/>
    <w:rsid w:val="6832C4E0"/>
    <w:rsid w:val="6832E0C0"/>
    <w:rsid w:val="68330639"/>
    <w:rsid w:val="68343307"/>
    <w:rsid w:val="6835606E"/>
    <w:rsid w:val="6835B843"/>
    <w:rsid w:val="68364CDB"/>
    <w:rsid w:val="683692B6"/>
    <w:rsid w:val="68369375"/>
    <w:rsid w:val="68369B51"/>
    <w:rsid w:val="6836BD60"/>
    <w:rsid w:val="6836EA5C"/>
    <w:rsid w:val="68370221"/>
    <w:rsid w:val="68373514"/>
    <w:rsid w:val="6838834E"/>
    <w:rsid w:val="683898E4"/>
    <w:rsid w:val="6838D99C"/>
    <w:rsid w:val="6839222A"/>
    <w:rsid w:val="68394BFD"/>
    <w:rsid w:val="68395CC4"/>
    <w:rsid w:val="6839A3F2"/>
    <w:rsid w:val="6839BDF9"/>
    <w:rsid w:val="683A4EA3"/>
    <w:rsid w:val="683A6C04"/>
    <w:rsid w:val="683A8DB8"/>
    <w:rsid w:val="683A91FF"/>
    <w:rsid w:val="683B0AEE"/>
    <w:rsid w:val="683B2328"/>
    <w:rsid w:val="683B771C"/>
    <w:rsid w:val="683BCE1D"/>
    <w:rsid w:val="683BD8F0"/>
    <w:rsid w:val="683CA8C7"/>
    <w:rsid w:val="683D23FC"/>
    <w:rsid w:val="683D621A"/>
    <w:rsid w:val="683DC32E"/>
    <w:rsid w:val="683E448E"/>
    <w:rsid w:val="683EF24E"/>
    <w:rsid w:val="683F3B9B"/>
    <w:rsid w:val="683F55C3"/>
    <w:rsid w:val="683F6023"/>
    <w:rsid w:val="683FB8C7"/>
    <w:rsid w:val="68404AE1"/>
    <w:rsid w:val="68405B5C"/>
    <w:rsid w:val="68407961"/>
    <w:rsid w:val="68408527"/>
    <w:rsid w:val="6840C1D4"/>
    <w:rsid w:val="6840E13B"/>
    <w:rsid w:val="68411B73"/>
    <w:rsid w:val="68413090"/>
    <w:rsid w:val="68418654"/>
    <w:rsid w:val="6841B947"/>
    <w:rsid w:val="68420DC8"/>
    <w:rsid w:val="6842F668"/>
    <w:rsid w:val="684303FA"/>
    <w:rsid w:val="68434CBE"/>
    <w:rsid w:val="68435D34"/>
    <w:rsid w:val="6843D0A3"/>
    <w:rsid w:val="68441693"/>
    <w:rsid w:val="68441EC9"/>
    <w:rsid w:val="68445370"/>
    <w:rsid w:val="6844BC58"/>
    <w:rsid w:val="6845AE85"/>
    <w:rsid w:val="6846FBAC"/>
    <w:rsid w:val="6847B765"/>
    <w:rsid w:val="6847EDF6"/>
    <w:rsid w:val="68485E8C"/>
    <w:rsid w:val="68485F54"/>
    <w:rsid w:val="6848D440"/>
    <w:rsid w:val="6848D4A8"/>
    <w:rsid w:val="68494229"/>
    <w:rsid w:val="684986EF"/>
    <w:rsid w:val="6849F51B"/>
    <w:rsid w:val="684A525D"/>
    <w:rsid w:val="684AAAB5"/>
    <w:rsid w:val="684AF659"/>
    <w:rsid w:val="684B0927"/>
    <w:rsid w:val="684B3BC1"/>
    <w:rsid w:val="684CA908"/>
    <w:rsid w:val="684CC805"/>
    <w:rsid w:val="684CF833"/>
    <w:rsid w:val="684D0000"/>
    <w:rsid w:val="684D1013"/>
    <w:rsid w:val="684D5E8C"/>
    <w:rsid w:val="684D8AD8"/>
    <w:rsid w:val="684D8CFA"/>
    <w:rsid w:val="684DB157"/>
    <w:rsid w:val="684DBCEB"/>
    <w:rsid w:val="684DC449"/>
    <w:rsid w:val="684E9C62"/>
    <w:rsid w:val="684EA019"/>
    <w:rsid w:val="684EB9F5"/>
    <w:rsid w:val="684ED274"/>
    <w:rsid w:val="684FFEF9"/>
    <w:rsid w:val="68502585"/>
    <w:rsid w:val="68508207"/>
    <w:rsid w:val="685088B8"/>
    <w:rsid w:val="6850B641"/>
    <w:rsid w:val="6851199A"/>
    <w:rsid w:val="68527EBA"/>
    <w:rsid w:val="6852A7DC"/>
    <w:rsid w:val="685315CD"/>
    <w:rsid w:val="68536192"/>
    <w:rsid w:val="68537378"/>
    <w:rsid w:val="685381BD"/>
    <w:rsid w:val="6853B1E7"/>
    <w:rsid w:val="6853ED26"/>
    <w:rsid w:val="68544CEB"/>
    <w:rsid w:val="68544F86"/>
    <w:rsid w:val="6854737D"/>
    <w:rsid w:val="68547BE8"/>
    <w:rsid w:val="6854B647"/>
    <w:rsid w:val="68554205"/>
    <w:rsid w:val="685599A7"/>
    <w:rsid w:val="6856C809"/>
    <w:rsid w:val="685726EB"/>
    <w:rsid w:val="68573D7B"/>
    <w:rsid w:val="685752C6"/>
    <w:rsid w:val="68579488"/>
    <w:rsid w:val="6858A519"/>
    <w:rsid w:val="6858AEB4"/>
    <w:rsid w:val="68590775"/>
    <w:rsid w:val="685957AB"/>
    <w:rsid w:val="685985D3"/>
    <w:rsid w:val="68598683"/>
    <w:rsid w:val="6859C8D5"/>
    <w:rsid w:val="685A0424"/>
    <w:rsid w:val="685B3C71"/>
    <w:rsid w:val="685B3E6E"/>
    <w:rsid w:val="685B7482"/>
    <w:rsid w:val="685BEE9F"/>
    <w:rsid w:val="685C3D99"/>
    <w:rsid w:val="685C77B4"/>
    <w:rsid w:val="685C891B"/>
    <w:rsid w:val="685D5B3A"/>
    <w:rsid w:val="685D5EDB"/>
    <w:rsid w:val="685D637B"/>
    <w:rsid w:val="685D667E"/>
    <w:rsid w:val="685D8F2F"/>
    <w:rsid w:val="685DC125"/>
    <w:rsid w:val="685E600E"/>
    <w:rsid w:val="685E7E23"/>
    <w:rsid w:val="685E8AC9"/>
    <w:rsid w:val="685ECE60"/>
    <w:rsid w:val="685F1C21"/>
    <w:rsid w:val="685FD6C4"/>
    <w:rsid w:val="685FE6B0"/>
    <w:rsid w:val="68609CF5"/>
    <w:rsid w:val="6860B1E5"/>
    <w:rsid w:val="6860B1F3"/>
    <w:rsid w:val="6860D9DF"/>
    <w:rsid w:val="68621384"/>
    <w:rsid w:val="68626F03"/>
    <w:rsid w:val="6863383E"/>
    <w:rsid w:val="686355A6"/>
    <w:rsid w:val="68637F85"/>
    <w:rsid w:val="6863F872"/>
    <w:rsid w:val="6863FA67"/>
    <w:rsid w:val="68641E5E"/>
    <w:rsid w:val="686423CE"/>
    <w:rsid w:val="686444C7"/>
    <w:rsid w:val="686463BB"/>
    <w:rsid w:val="6865062D"/>
    <w:rsid w:val="68659497"/>
    <w:rsid w:val="6865EC6D"/>
    <w:rsid w:val="68662E95"/>
    <w:rsid w:val="6866B87A"/>
    <w:rsid w:val="686772FC"/>
    <w:rsid w:val="6867766B"/>
    <w:rsid w:val="68681FCC"/>
    <w:rsid w:val="6868DC60"/>
    <w:rsid w:val="68693488"/>
    <w:rsid w:val="686974D4"/>
    <w:rsid w:val="68699A42"/>
    <w:rsid w:val="6869ED12"/>
    <w:rsid w:val="6869FAB3"/>
    <w:rsid w:val="686B99AB"/>
    <w:rsid w:val="686BEB5F"/>
    <w:rsid w:val="686C45E5"/>
    <w:rsid w:val="686E0466"/>
    <w:rsid w:val="686E2EA9"/>
    <w:rsid w:val="686EE7F8"/>
    <w:rsid w:val="686EF3AF"/>
    <w:rsid w:val="686F038B"/>
    <w:rsid w:val="686F07D8"/>
    <w:rsid w:val="686F84C7"/>
    <w:rsid w:val="686F914F"/>
    <w:rsid w:val="686F948C"/>
    <w:rsid w:val="687033B0"/>
    <w:rsid w:val="68707B1B"/>
    <w:rsid w:val="68707FEC"/>
    <w:rsid w:val="68708BD9"/>
    <w:rsid w:val="6870E94F"/>
    <w:rsid w:val="687113AE"/>
    <w:rsid w:val="68715FAE"/>
    <w:rsid w:val="687173CF"/>
    <w:rsid w:val="687184D6"/>
    <w:rsid w:val="68721562"/>
    <w:rsid w:val="687257BE"/>
    <w:rsid w:val="687270A8"/>
    <w:rsid w:val="687287EE"/>
    <w:rsid w:val="6872FB98"/>
    <w:rsid w:val="68732242"/>
    <w:rsid w:val="68739B06"/>
    <w:rsid w:val="6873A153"/>
    <w:rsid w:val="687451DE"/>
    <w:rsid w:val="687487EC"/>
    <w:rsid w:val="68749FA3"/>
    <w:rsid w:val="6874A705"/>
    <w:rsid w:val="6874E65B"/>
    <w:rsid w:val="68755BF7"/>
    <w:rsid w:val="6875B6F2"/>
    <w:rsid w:val="68761A40"/>
    <w:rsid w:val="68761EC2"/>
    <w:rsid w:val="68765188"/>
    <w:rsid w:val="687695D3"/>
    <w:rsid w:val="6877C562"/>
    <w:rsid w:val="687828C5"/>
    <w:rsid w:val="6878F020"/>
    <w:rsid w:val="6879F36F"/>
    <w:rsid w:val="687B23D3"/>
    <w:rsid w:val="687B2450"/>
    <w:rsid w:val="687B25D8"/>
    <w:rsid w:val="687B26AA"/>
    <w:rsid w:val="687CEC4D"/>
    <w:rsid w:val="687DD0D4"/>
    <w:rsid w:val="687E9C9C"/>
    <w:rsid w:val="687EFCDB"/>
    <w:rsid w:val="687F3176"/>
    <w:rsid w:val="687F96A7"/>
    <w:rsid w:val="687F9EAF"/>
    <w:rsid w:val="687FB0DE"/>
    <w:rsid w:val="68803BD3"/>
    <w:rsid w:val="688116C0"/>
    <w:rsid w:val="68816FB0"/>
    <w:rsid w:val="6881BA38"/>
    <w:rsid w:val="68823C8F"/>
    <w:rsid w:val="688287DD"/>
    <w:rsid w:val="68830870"/>
    <w:rsid w:val="6884A46A"/>
    <w:rsid w:val="6884AA11"/>
    <w:rsid w:val="6884ADA4"/>
    <w:rsid w:val="6884E6D6"/>
    <w:rsid w:val="6885479A"/>
    <w:rsid w:val="6885B0A5"/>
    <w:rsid w:val="6885C8E6"/>
    <w:rsid w:val="6885DA19"/>
    <w:rsid w:val="6885E0A7"/>
    <w:rsid w:val="688681CE"/>
    <w:rsid w:val="68869D27"/>
    <w:rsid w:val="6886CB83"/>
    <w:rsid w:val="68872011"/>
    <w:rsid w:val="688758FB"/>
    <w:rsid w:val="68880B44"/>
    <w:rsid w:val="688811F2"/>
    <w:rsid w:val="68889D27"/>
    <w:rsid w:val="6889148B"/>
    <w:rsid w:val="68894385"/>
    <w:rsid w:val="688985AB"/>
    <w:rsid w:val="6889995C"/>
    <w:rsid w:val="6889C883"/>
    <w:rsid w:val="6889F720"/>
    <w:rsid w:val="688A7BC7"/>
    <w:rsid w:val="688AB241"/>
    <w:rsid w:val="688B6282"/>
    <w:rsid w:val="688B7A51"/>
    <w:rsid w:val="688BA35F"/>
    <w:rsid w:val="688C4EBE"/>
    <w:rsid w:val="688CA640"/>
    <w:rsid w:val="688CCD58"/>
    <w:rsid w:val="688CD22C"/>
    <w:rsid w:val="688D01D1"/>
    <w:rsid w:val="688D8176"/>
    <w:rsid w:val="688DE210"/>
    <w:rsid w:val="688DFD73"/>
    <w:rsid w:val="688ED767"/>
    <w:rsid w:val="688EE34D"/>
    <w:rsid w:val="688EE79C"/>
    <w:rsid w:val="688F20B9"/>
    <w:rsid w:val="688FB9BD"/>
    <w:rsid w:val="688FEE48"/>
    <w:rsid w:val="689055C0"/>
    <w:rsid w:val="6890689B"/>
    <w:rsid w:val="68908BE4"/>
    <w:rsid w:val="68912E47"/>
    <w:rsid w:val="68915438"/>
    <w:rsid w:val="6892711C"/>
    <w:rsid w:val="68934714"/>
    <w:rsid w:val="6893A3B9"/>
    <w:rsid w:val="6893E2A0"/>
    <w:rsid w:val="6893E66D"/>
    <w:rsid w:val="6894706C"/>
    <w:rsid w:val="6894BEE6"/>
    <w:rsid w:val="6895027C"/>
    <w:rsid w:val="68955C78"/>
    <w:rsid w:val="68958AAD"/>
    <w:rsid w:val="6895CCBC"/>
    <w:rsid w:val="6896CE94"/>
    <w:rsid w:val="689707D0"/>
    <w:rsid w:val="689726AC"/>
    <w:rsid w:val="68974AB3"/>
    <w:rsid w:val="689752AA"/>
    <w:rsid w:val="6897A3FC"/>
    <w:rsid w:val="6897B53D"/>
    <w:rsid w:val="6897D359"/>
    <w:rsid w:val="68980C1C"/>
    <w:rsid w:val="68985222"/>
    <w:rsid w:val="68995294"/>
    <w:rsid w:val="6899B3B7"/>
    <w:rsid w:val="6899F515"/>
    <w:rsid w:val="689ABF44"/>
    <w:rsid w:val="689B1F12"/>
    <w:rsid w:val="689B4981"/>
    <w:rsid w:val="689B65B8"/>
    <w:rsid w:val="689B6B83"/>
    <w:rsid w:val="689C54F9"/>
    <w:rsid w:val="689CA59E"/>
    <w:rsid w:val="689D094D"/>
    <w:rsid w:val="689D383B"/>
    <w:rsid w:val="689D9AE1"/>
    <w:rsid w:val="689D9C1C"/>
    <w:rsid w:val="689D9FFF"/>
    <w:rsid w:val="689F6724"/>
    <w:rsid w:val="689F9710"/>
    <w:rsid w:val="689FE317"/>
    <w:rsid w:val="68A0240F"/>
    <w:rsid w:val="68A091AB"/>
    <w:rsid w:val="68A0A03D"/>
    <w:rsid w:val="68A0B91E"/>
    <w:rsid w:val="68A1B296"/>
    <w:rsid w:val="68A1FA3A"/>
    <w:rsid w:val="68A2251A"/>
    <w:rsid w:val="68A22D71"/>
    <w:rsid w:val="68A258C5"/>
    <w:rsid w:val="68A2C495"/>
    <w:rsid w:val="68A40D21"/>
    <w:rsid w:val="68A48694"/>
    <w:rsid w:val="68A4A2FE"/>
    <w:rsid w:val="68A50381"/>
    <w:rsid w:val="68A54DA0"/>
    <w:rsid w:val="68A640E5"/>
    <w:rsid w:val="68A65BDE"/>
    <w:rsid w:val="68A66589"/>
    <w:rsid w:val="68A70505"/>
    <w:rsid w:val="68A71E66"/>
    <w:rsid w:val="68A8030F"/>
    <w:rsid w:val="68A85022"/>
    <w:rsid w:val="68A90D9E"/>
    <w:rsid w:val="68A95796"/>
    <w:rsid w:val="68A96EB4"/>
    <w:rsid w:val="68AA1BC3"/>
    <w:rsid w:val="68AB48F1"/>
    <w:rsid w:val="68AD20A8"/>
    <w:rsid w:val="68AD2A9D"/>
    <w:rsid w:val="68AD6B95"/>
    <w:rsid w:val="68AD76D9"/>
    <w:rsid w:val="68AE1283"/>
    <w:rsid w:val="68AE886A"/>
    <w:rsid w:val="68AF1463"/>
    <w:rsid w:val="68AF3E6B"/>
    <w:rsid w:val="68AFC4D9"/>
    <w:rsid w:val="68AFC53B"/>
    <w:rsid w:val="68AFD834"/>
    <w:rsid w:val="68B0CF81"/>
    <w:rsid w:val="68B12846"/>
    <w:rsid w:val="68B16756"/>
    <w:rsid w:val="68B18B01"/>
    <w:rsid w:val="68B1BD8D"/>
    <w:rsid w:val="68B1C94A"/>
    <w:rsid w:val="68B2FD97"/>
    <w:rsid w:val="68B30602"/>
    <w:rsid w:val="68B35C54"/>
    <w:rsid w:val="68B36C18"/>
    <w:rsid w:val="68B38891"/>
    <w:rsid w:val="68B39094"/>
    <w:rsid w:val="68B3AEBB"/>
    <w:rsid w:val="68B3B31A"/>
    <w:rsid w:val="68B3B988"/>
    <w:rsid w:val="68B3C8BD"/>
    <w:rsid w:val="68B3DBCE"/>
    <w:rsid w:val="68B4235B"/>
    <w:rsid w:val="68B4D539"/>
    <w:rsid w:val="68B501D5"/>
    <w:rsid w:val="68B59701"/>
    <w:rsid w:val="68B5BC79"/>
    <w:rsid w:val="68B5D326"/>
    <w:rsid w:val="68B5E047"/>
    <w:rsid w:val="68B66B08"/>
    <w:rsid w:val="68B67037"/>
    <w:rsid w:val="68B68920"/>
    <w:rsid w:val="68B722BE"/>
    <w:rsid w:val="68B73A95"/>
    <w:rsid w:val="68B74E76"/>
    <w:rsid w:val="68B76173"/>
    <w:rsid w:val="68B79567"/>
    <w:rsid w:val="68B7D24F"/>
    <w:rsid w:val="68B7EAE2"/>
    <w:rsid w:val="68B7F13F"/>
    <w:rsid w:val="68B80D08"/>
    <w:rsid w:val="68B81FDC"/>
    <w:rsid w:val="68B86340"/>
    <w:rsid w:val="68B8A073"/>
    <w:rsid w:val="68B8DCE8"/>
    <w:rsid w:val="68B97A1E"/>
    <w:rsid w:val="68B99228"/>
    <w:rsid w:val="68B9A0EC"/>
    <w:rsid w:val="68B9A798"/>
    <w:rsid w:val="68B9E159"/>
    <w:rsid w:val="68B9F306"/>
    <w:rsid w:val="68BA2461"/>
    <w:rsid w:val="68BAFEE9"/>
    <w:rsid w:val="68BB1E46"/>
    <w:rsid w:val="68BB2B5A"/>
    <w:rsid w:val="68BCF616"/>
    <w:rsid w:val="68BCFF9D"/>
    <w:rsid w:val="68BD4B0B"/>
    <w:rsid w:val="68BD7380"/>
    <w:rsid w:val="68BE3D50"/>
    <w:rsid w:val="68BE7B90"/>
    <w:rsid w:val="68BED7A1"/>
    <w:rsid w:val="68BF491D"/>
    <w:rsid w:val="68C09DBA"/>
    <w:rsid w:val="68C0BF77"/>
    <w:rsid w:val="68C0C681"/>
    <w:rsid w:val="68C0F1AB"/>
    <w:rsid w:val="68C1259D"/>
    <w:rsid w:val="68C15D63"/>
    <w:rsid w:val="68C1700E"/>
    <w:rsid w:val="68C181C1"/>
    <w:rsid w:val="68C18262"/>
    <w:rsid w:val="68C19341"/>
    <w:rsid w:val="68C1A006"/>
    <w:rsid w:val="68C1C78A"/>
    <w:rsid w:val="68C238CD"/>
    <w:rsid w:val="68C261EC"/>
    <w:rsid w:val="68C2ECB9"/>
    <w:rsid w:val="68C30B06"/>
    <w:rsid w:val="68C322CF"/>
    <w:rsid w:val="68C3AB69"/>
    <w:rsid w:val="68C3C764"/>
    <w:rsid w:val="68C40B8A"/>
    <w:rsid w:val="68C46AF4"/>
    <w:rsid w:val="68C563FF"/>
    <w:rsid w:val="68C5FD77"/>
    <w:rsid w:val="68C63DD7"/>
    <w:rsid w:val="68C6616C"/>
    <w:rsid w:val="68C6A7B6"/>
    <w:rsid w:val="68C6CFE1"/>
    <w:rsid w:val="68C71644"/>
    <w:rsid w:val="68C74120"/>
    <w:rsid w:val="68C84248"/>
    <w:rsid w:val="68C91C90"/>
    <w:rsid w:val="68C9417E"/>
    <w:rsid w:val="68C9831F"/>
    <w:rsid w:val="68C9C37A"/>
    <w:rsid w:val="68C9F258"/>
    <w:rsid w:val="68CA2BFA"/>
    <w:rsid w:val="68CA5232"/>
    <w:rsid w:val="68CB9024"/>
    <w:rsid w:val="68CBC061"/>
    <w:rsid w:val="68CBE3AA"/>
    <w:rsid w:val="68CC7E8A"/>
    <w:rsid w:val="68CC9CFB"/>
    <w:rsid w:val="68CD3EF2"/>
    <w:rsid w:val="68CD9024"/>
    <w:rsid w:val="68CDB09A"/>
    <w:rsid w:val="68CF6AA0"/>
    <w:rsid w:val="68CFCB71"/>
    <w:rsid w:val="68D016FB"/>
    <w:rsid w:val="68D07857"/>
    <w:rsid w:val="68D094A4"/>
    <w:rsid w:val="68D10A75"/>
    <w:rsid w:val="68D139E5"/>
    <w:rsid w:val="68D17518"/>
    <w:rsid w:val="68D2A04F"/>
    <w:rsid w:val="68D2BC93"/>
    <w:rsid w:val="68D382AF"/>
    <w:rsid w:val="68D4738D"/>
    <w:rsid w:val="68D47AAF"/>
    <w:rsid w:val="68D4D3C2"/>
    <w:rsid w:val="68D5D77B"/>
    <w:rsid w:val="68D5EE4C"/>
    <w:rsid w:val="68D5F0EE"/>
    <w:rsid w:val="68D60967"/>
    <w:rsid w:val="68D6855B"/>
    <w:rsid w:val="68D6AD34"/>
    <w:rsid w:val="68D6C80B"/>
    <w:rsid w:val="68D6DEE0"/>
    <w:rsid w:val="68D756BA"/>
    <w:rsid w:val="68D77D46"/>
    <w:rsid w:val="68D7C263"/>
    <w:rsid w:val="68D8BBD6"/>
    <w:rsid w:val="68D8E363"/>
    <w:rsid w:val="68D93910"/>
    <w:rsid w:val="68D9FAC3"/>
    <w:rsid w:val="68DA0B24"/>
    <w:rsid w:val="68DA5749"/>
    <w:rsid w:val="68DA8227"/>
    <w:rsid w:val="68DB6237"/>
    <w:rsid w:val="68DBBFA2"/>
    <w:rsid w:val="68DC0728"/>
    <w:rsid w:val="68DC18E3"/>
    <w:rsid w:val="68DD4310"/>
    <w:rsid w:val="68DD5409"/>
    <w:rsid w:val="68DD7406"/>
    <w:rsid w:val="68DF094F"/>
    <w:rsid w:val="68E013EE"/>
    <w:rsid w:val="68E0408D"/>
    <w:rsid w:val="68E07DF5"/>
    <w:rsid w:val="68E0B2E8"/>
    <w:rsid w:val="68E160B6"/>
    <w:rsid w:val="68E16C29"/>
    <w:rsid w:val="68E24455"/>
    <w:rsid w:val="68E24523"/>
    <w:rsid w:val="68E2AF3F"/>
    <w:rsid w:val="68E2D3D8"/>
    <w:rsid w:val="68E33A58"/>
    <w:rsid w:val="68E37B96"/>
    <w:rsid w:val="68E47C27"/>
    <w:rsid w:val="68E5B25C"/>
    <w:rsid w:val="68E5FE06"/>
    <w:rsid w:val="68E60EE8"/>
    <w:rsid w:val="68E61D25"/>
    <w:rsid w:val="68E687D6"/>
    <w:rsid w:val="68E6A099"/>
    <w:rsid w:val="68E752FE"/>
    <w:rsid w:val="68E78DD1"/>
    <w:rsid w:val="68E9BC25"/>
    <w:rsid w:val="68E9CB15"/>
    <w:rsid w:val="68EA884E"/>
    <w:rsid w:val="68EA9065"/>
    <w:rsid w:val="68EB10C3"/>
    <w:rsid w:val="68EBCE18"/>
    <w:rsid w:val="68EC925C"/>
    <w:rsid w:val="68ECAAE2"/>
    <w:rsid w:val="68ECFF0F"/>
    <w:rsid w:val="68ED07E8"/>
    <w:rsid w:val="68ED265D"/>
    <w:rsid w:val="68EDB741"/>
    <w:rsid w:val="68EDE2AB"/>
    <w:rsid w:val="68EDEA12"/>
    <w:rsid w:val="68EE2014"/>
    <w:rsid w:val="68EEB665"/>
    <w:rsid w:val="68EFB87D"/>
    <w:rsid w:val="68F00459"/>
    <w:rsid w:val="68F0B71B"/>
    <w:rsid w:val="68F154F0"/>
    <w:rsid w:val="68F15514"/>
    <w:rsid w:val="68F16C34"/>
    <w:rsid w:val="68F21F7D"/>
    <w:rsid w:val="68F350EF"/>
    <w:rsid w:val="68F3A9A1"/>
    <w:rsid w:val="68F40A88"/>
    <w:rsid w:val="68F41890"/>
    <w:rsid w:val="68F46332"/>
    <w:rsid w:val="68F49F67"/>
    <w:rsid w:val="68F4B534"/>
    <w:rsid w:val="68F4C943"/>
    <w:rsid w:val="68F5579C"/>
    <w:rsid w:val="68F7F15C"/>
    <w:rsid w:val="68F82710"/>
    <w:rsid w:val="68F82E60"/>
    <w:rsid w:val="68F937D4"/>
    <w:rsid w:val="68FA08A1"/>
    <w:rsid w:val="68FA161D"/>
    <w:rsid w:val="68FA3520"/>
    <w:rsid w:val="68FA695F"/>
    <w:rsid w:val="68FAF35B"/>
    <w:rsid w:val="68FBA2D4"/>
    <w:rsid w:val="68FC2789"/>
    <w:rsid w:val="68FD7E31"/>
    <w:rsid w:val="68FE77F5"/>
    <w:rsid w:val="68FE9C72"/>
    <w:rsid w:val="68FEA372"/>
    <w:rsid w:val="68FFA40F"/>
    <w:rsid w:val="68FFBDA7"/>
    <w:rsid w:val="68FFC897"/>
    <w:rsid w:val="690051D4"/>
    <w:rsid w:val="6900EB43"/>
    <w:rsid w:val="6901778E"/>
    <w:rsid w:val="69018365"/>
    <w:rsid w:val="6901E75D"/>
    <w:rsid w:val="69025586"/>
    <w:rsid w:val="6902C6F4"/>
    <w:rsid w:val="6903A19C"/>
    <w:rsid w:val="69043435"/>
    <w:rsid w:val="6904C7B0"/>
    <w:rsid w:val="69054C9C"/>
    <w:rsid w:val="69055331"/>
    <w:rsid w:val="69055DA8"/>
    <w:rsid w:val="69059EC5"/>
    <w:rsid w:val="6905B2B1"/>
    <w:rsid w:val="6905CB60"/>
    <w:rsid w:val="6905D092"/>
    <w:rsid w:val="6905E682"/>
    <w:rsid w:val="69065F69"/>
    <w:rsid w:val="6906831F"/>
    <w:rsid w:val="6907138F"/>
    <w:rsid w:val="690728F7"/>
    <w:rsid w:val="69073CCD"/>
    <w:rsid w:val="69078229"/>
    <w:rsid w:val="6907C632"/>
    <w:rsid w:val="6907E338"/>
    <w:rsid w:val="69082C87"/>
    <w:rsid w:val="690857F3"/>
    <w:rsid w:val="69087E24"/>
    <w:rsid w:val="690A23A5"/>
    <w:rsid w:val="690A3F65"/>
    <w:rsid w:val="690A54FC"/>
    <w:rsid w:val="690A66CB"/>
    <w:rsid w:val="690B15BF"/>
    <w:rsid w:val="690B3789"/>
    <w:rsid w:val="690B8888"/>
    <w:rsid w:val="690BACD6"/>
    <w:rsid w:val="690BB1F1"/>
    <w:rsid w:val="690BBF7E"/>
    <w:rsid w:val="690C3316"/>
    <w:rsid w:val="690C356B"/>
    <w:rsid w:val="690C59B5"/>
    <w:rsid w:val="690C8D7F"/>
    <w:rsid w:val="690CACD8"/>
    <w:rsid w:val="690D4E19"/>
    <w:rsid w:val="690DCF3D"/>
    <w:rsid w:val="690DD7E9"/>
    <w:rsid w:val="690E7123"/>
    <w:rsid w:val="690E99D5"/>
    <w:rsid w:val="69100A80"/>
    <w:rsid w:val="6910504A"/>
    <w:rsid w:val="6910F02C"/>
    <w:rsid w:val="6911F354"/>
    <w:rsid w:val="69121A6D"/>
    <w:rsid w:val="69133D23"/>
    <w:rsid w:val="69147C02"/>
    <w:rsid w:val="69148DB1"/>
    <w:rsid w:val="6914AA51"/>
    <w:rsid w:val="6914E02B"/>
    <w:rsid w:val="6914F8BC"/>
    <w:rsid w:val="69153589"/>
    <w:rsid w:val="6915F2BD"/>
    <w:rsid w:val="69160092"/>
    <w:rsid w:val="69166A60"/>
    <w:rsid w:val="69169991"/>
    <w:rsid w:val="6916C4DA"/>
    <w:rsid w:val="69175E7A"/>
    <w:rsid w:val="69177042"/>
    <w:rsid w:val="69184B61"/>
    <w:rsid w:val="6918A9C2"/>
    <w:rsid w:val="6918E2AA"/>
    <w:rsid w:val="69196159"/>
    <w:rsid w:val="6919700E"/>
    <w:rsid w:val="6919C5E1"/>
    <w:rsid w:val="6919CA3E"/>
    <w:rsid w:val="6919F94C"/>
    <w:rsid w:val="6919FCE5"/>
    <w:rsid w:val="691A622A"/>
    <w:rsid w:val="691A8921"/>
    <w:rsid w:val="691ACE1A"/>
    <w:rsid w:val="691B25EF"/>
    <w:rsid w:val="691B280B"/>
    <w:rsid w:val="691B7273"/>
    <w:rsid w:val="691BE3EE"/>
    <w:rsid w:val="691C4713"/>
    <w:rsid w:val="691CA18A"/>
    <w:rsid w:val="691CB1F1"/>
    <w:rsid w:val="691CF044"/>
    <w:rsid w:val="691D26C6"/>
    <w:rsid w:val="691D4789"/>
    <w:rsid w:val="691DC780"/>
    <w:rsid w:val="691DE8A5"/>
    <w:rsid w:val="691DFFCA"/>
    <w:rsid w:val="691E75A8"/>
    <w:rsid w:val="691FD56E"/>
    <w:rsid w:val="6920B61C"/>
    <w:rsid w:val="6920F122"/>
    <w:rsid w:val="692164C3"/>
    <w:rsid w:val="6921C983"/>
    <w:rsid w:val="6921E24A"/>
    <w:rsid w:val="69220EA5"/>
    <w:rsid w:val="6923FE28"/>
    <w:rsid w:val="69240731"/>
    <w:rsid w:val="6924BB71"/>
    <w:rsid w:val="6924D007"/>
    <w:rsid w:val="6924F9EA"/>
    <w:rsid w:val="6924FDD3"/>
    <w:rsid w:val="69267595"/>
    <w:rsid w:val="69269903"/>
    <w:rsid w:val="6927096F"/>
    <w:rsid w:val="6927BF15"/>
    <w:rsid w:val="6927D39E"/>
    <w:rsid w:val="69282EBF"/>
    <w:rsid w:val="6928565A"/>
    <w:rsid w:val="69289231"/>
    <w:rsid w:val="69295879"/>
    <w:rsid w:val="6929A469"/>
    <w:rsid w:val="692A2913"/>
    <w:rsid w:val="692A2B92"/>
    <w:rsid w:val="692B7846"/>
    <w:rsid w:val="692B7933"/>
    <w:rsid w:val="692BB979"/>
    <w:rsid w:val="692BEDF3"/>
    <w:rsid w:val="692BFE8F"/>
    <w:rsid w:val="692C7965"/>
    <w:rsid w:val="692CBFEF"/>
    <w:rsid w:val="692D0D9C"/>
    <w:rsid w:val="692D157B"/>
    <w:rsid w:val="692D6ED1"/>
    <w:rsid w:val="692DE5B8"/>
    <w:rsid w:val="692E16D4"/>
    <w:rsid w:val="692E9346"/>
    <w:rsid w:val="692F2C0B"/>
    <w:rsid w:val="692F332B"/>
    <w:rsid w:val="692F4B8F"/>
    <w:rsid w:val="692FE727"/>
    <w:rsid w:val="692FEF46"/>
    <w:rsid w:val="69305444"/>
    <w:rsid w:val="69307AF8"/>
    <w:rsid w:val="693200F5"/>
    <w:rsid w:val="69324395"/>
    <w:rsid w:val="69330D61"/>
    <w:rsid w:val="693329F0"/>
    <w:rsid w:val="693387ED"/>
    <w:rsid w:val="6933D179"/>
    <w:rsid w:val="69343E92"/>
    <w:rsid w:val="69347533"/>
    <w:rsid w:val="6934B8EB"/>
    <w:rsid w:val="6934C59C"/>
    <w:rsid w:val="693514E0"/>
    <w:rsid w:val="693527FC"/>
    <w:rsid w:val="6935E605"/>
    <w:rsid w:val="6935F078"/>
    <w:rsid w:val="69363509"/>
    <w:rsid w:val="69363941"/>
    <w:rsid w:val="693646AB"/>
    <w:rsid w:val="6936B7EC"/>
    <w:rsid w:val="6937473B"/>
    <w:rsid w:val="6937BD91"/>
    <w:rsid w:val="6937D9BB"/>
    <w:rsid w:val="6938ECF3"/>
    <w:rsid w:val="693A314C"/>
    <w:rsid w:val="693A538D"/>
    <w:rsid w:val="693AC0D5"/>
    <w:rsid w:val="693B8A78"/>
    <w:rsid w:val="693B8C51"/>
    <w:rsid w:val="693B966C"/>
    <w:rsid w:val="693B9F28"/>
    <w:rsid w:val="693C04DD"/>
    <w:rsid w:val="693C8D4C"/>
    <w:rsid w:val="693C9ACA"/>
    <w:rsid w:val="693CD677"/>
    <w:rsid w:val="693D297F"/>
    <w:rsid w:val="693DDCBC"/>
    <w:rsid w:val="693EB5D7"/>
    <w:rsid w:val="693F44E7"/>
    <w:rsid w:val="693F4FAD"/>
    <w:rsid w:val="69407062"/>
    <w:rsid w:val="6940BA5D"/>
    <w:rsid w:val="6940FF8D"/>
    <w:rsid w:val="6941BBC4"/>
    <w:rsid w:val="69423F49"/>
    <w:rsid w:val="69426B1B"/>
    <w:rsid w:val="69429975"/>
    <w:rsid w:val="69429F63"/>
    <w:rsid w:val="6942C0C3"/>
    <w:rsid w:val="6943596C"/>
    <w:rsid w:val="69435F43"/>
    <w:rsid w:val="69441C33"/>
    <w:rsid w:val="6944663F"/>
    <w:rsid w:val="6944D945"/>
    <w:rsid w:val="69451DF3"/>
    <w:rsid w:val="69466907"/>
    <w:rsid w:val="69469A79"/>
    <w:rsid w:val="6946BF9F"/>
    <w:rsid w:val="6946E862"/>
    <w:rsid w:val="69474B2E"/>
    <w:rsid w:val="694757CC"/>
    <w:rsid w:val="6947D539"/>
    <w:rsid w:val="6948B77F"/>
    <w:rsid w:val="6948E9EF"/>
    <w:rsid w:val="694927A4"/>
    <w:rsid w:val="6949B16A"/>
    <w:rsid w:val="694AA273"/>
    <w:rsid w:val="694B38AD"/>
    <w:rsid w:val="694B6AE5"/>
    <w:rsid w:val="694BA89D"/>
    <w:rsid w:val="694BAA52"/>
    <w:rsid w:val="694BFC59"/>
    <w:rsid w:val="694C2956"/>
    <w:rsid w:val="694C3C5B"/>
    <w:rsid w:val="694C657D"/>
    <w:rsid w:val="694CED7D"/>
    <w:rsid w:val="694D0BCD"/>
    <w:rsid w:val="694D8992"/>
    <w:rsid w:val="694DA8DC"/>
    <w:rsid w:val="694DE6B8"/>
    <w:rsid w:val="694E32F8"/>
    <w:rsid w:val="694E4E7F"/>
    <w:rsid w:val="694E7845"/>
    <w:rsid w:val="694E8904"/>
    <w:rsid w:val="694F38D3"/>
    <w:rsid w:val="694F61EA"/>
    <w:rsid w:val="694F7ECA"/>
    <w:rsid w:val="694FDB00"/>
    <w:rsid w:val="695005C6"/>
    <w:rsid w:val="695018BF"/>
    <w:rsid w:val="69503756"/>
    <w:rsid w:val="6950A692"/>
    <w:rsid w:val="6952527E"/>
    <w:rsid w:val="6952549A"/>
    <w:rsid w:val="6953639C"/>
    <w:rsid w:val="69536914"/>
    <w:rsid w:val="6953DC7C"/>
    <w:rsid w:val="6953F986"/>
    <w:rsid w:val="6953FC02"/>
    <w:rsid w:val="69548529"/>
    <w:rsid w:val="6954C62E"/>
    <w:rsid w:val="69557065"/>
    <w:rsid w:val="6955ED46"/>
    <w:rsid w:val="69571975"/>
    <w:rsid w:val="69572151"/>
    <w:rsid w:val="6957C43A"/>
    <w:rsid w:val="6957E31D"/>
    <w:rsid w:val="6958318B"/>
    <w:rsid w:val="69585CD0"/>
    <w:rsid w:val="69588D6B"/>
    <w:rsid w:val="695894F6"/>
    <w:rsid w:val="6958AC00"/>
    <w:rsid w:val="6958E8E0"/>
    <w:rsid w:val="6959273F"/>
    <w:rsid w:val="69593436"/>
    <w:rsid w:val="69599EB7"/>
    <w:rsid w:val="695A2DE5"/>
    <w:rsid w:val="695B9F90"/>
    <w:rsid w:val="695BE867"/>
    <w:rsid w:val="695BEDF8"/>
    <w:rsid w:val="695C120B"/>
    <w:rsid w:val="695C477E"/>
    <w:rsid w:val="695CD557"/>
    <w:rsid w:val="695E33BD"/>
    <w:rsid w:val="695E6E28"/>
    <w:rsid w:val="695E7B88"/>
    <w:rsid w:val="695EE3D3"/>
    <w:rsid w:val="695F3806"/>
    <w:rsid w:val="695F900C"/>
    <w:rsid w:val="695F9EF6"/>
    <w:rsid w:val="695FC7B1"/>
    <w:rsid w:val="695FECEF"/>
    <w:rsid w:val="696082F6"/>
    <w:rsid w:val="696088A8"/>
    <w:rsid w:val="6960B68B"/>
    <w:rsid w:val="6960F088"/>
    <w:rsid w:val="69614386"/>
    <w:rsid w:val="69615385"/>
    <w:rsid w:val="6961FB8A"/>
    <w:rsid w:val="6963F900"/>
    <w:rsid w:val="6964044C"/>
    <w:rsid w:val="69641B8E"/>
    <w:rsid w:val="6964AB6F"/>
    <w:rsid w:val="6964B6B5"/>
    <w:rsid w:val="6964D531"/>
    <w:rsid w:val="6964F18D"/>
    <w:rsid w:val="69652268"/>
    <w:rsid w:val="69659104"/>
    <w:rsid w:val="6965DA32"/>
    <w:rsid w:val="6965FB9E"/>
    <w:rsid w:val="6966454E"/>
    <w:rsid w:val="6966602F"/>
    <w:rsid w:val="6966AED3"/>
    <w:rsid w:val="6966D0FA"/>
    <w:rsid w:val="6966ED34"/>
    <w:rsid w:val="6967D9B4"/>
    <w:rsid w:val="69686075"/>
    <w:rsid w:val="6968F44E"/>
    <w:rsid w:val="69692A96"/>
    <w:rsid w:val="696A009E"/>
    <w:rsid w:val="696A7745"/>
    <w:rsid w:val="696AA22C"/>
    <w:rsid w:val="696AAB65"/>
    <w:rsid w:val="696ADA87"/>
    <w:rsid w:val="696B1CC1"/>
    <w:rsid w:val="696BC09B"/>
    <w:rsid w:val="696C9A49"/>
    <w:rsid w:val="696CBF7A"/>
    <w:rsid w:val="696CC5F6"/>
    <w:rsid w:val="696D5650"/>
    <w:rsid w:val="696D68B7"/>
    <w:rsid w:val="696D73A8"/>
    <w:rsid w:val="696E0030"/>
    <w:rsid w:val="696E073D"/>
    <w:rsid w:val="696E0A15"/>
    <w:rsid w:val="696E2546"/>
    <w:rsid w:val="696E6D85"/>
    <w:rsid w:val="696E8292"/>
    <w:rsid w:val="696ECE46"/>
    <w:rsid w:val="696F6AA9"/>
    <w:rsid w:val="697038EB"/>
    <w:rsid w:val="69708587"/>
    <w:rsid w:val="69708766"/>
    <w:rsid w:val="6971687A"/>
    <w:rsid w:val="6971799E"/>
    <w:rsid w:val="6971A762"/>
    <w:rsid w:val="6971D976"/>
    <w:rsid w:val="6971FA60"/>
    <w:rsid w:val="69728F3B"/>
    <w:rsid w:val="6972C003"/>
    <w:rsid w:val="6972E4BA"/>
    <w:rsid w:val="697335DE"/>
    <w:rsid w:val="69737274"/>
    <w:rsid w:val="6973CA00"/>
    <w:rsid w:val="6973E819"/>
    <w:rsid w:val="697446BF"/>
    <w:rsid w:val="69745F3A"/>
    <w:rsid w:val="6974D6CA"/>
    <w:rsid w:val="6975A45C"/>
    <w:rsid w:val="697628A7"/>
    <w:rsid w:val="697638D3"/>
    <w:rsid w:val="69766B1B"/>
    <w:rsid w:val="697672EC"/>
    <w:rsid w:val="69768030"/>
    <w:rsid w:val="697682B3"/>
    <w:rsid w:val="69769212"/>
    <w:rsid w:val="6977E036"/>
    <w:rsid w:val="69783148"/>
    <w:rsid w:val="69787A4E"/>
    <w:rsid w:val="69787BA7"/>
    <w:rsid w:val="6978D4B0"/>
    <w:rsid w:val="6979051A"/>
    <w:rsid w:val="6979A1A0"/>
    <w:rsid w:val="6979C3F7"/>
    <w:rsid w:val="697A23C6"/>
    <w:rsid w:val="697A3E68"/>
    <w:rsid w:val="697A433A"/>
    <w:rsid w:val="697AC246"/>
    <w:rsid w:val="697AF0D8"/>
    <w:rsid w:val="697B9B02"/>
    <w:rsid w:val="697C19F0"/>
    <w:rsid w:val="697D6337"/>
    <w:rsid w:val="697D663B"/>
    <w:rsid w:val="697DCC44"/>
    <w:rsid w:val="697DFD17"/>
    <w:rsid w:val="697E88E0"/>
    <w:rsid w:val="697E8CE0"/>
    <w:rsid w:val="697FA0F7"/>
    <w:rsid w:val="69803BAB"/>
    <w:rsid w:val="69808A48"/>
    <w:rsid w:val="698097BE"/>
    <w:rsid w:val="6980D773"/>
    <w:rsid w:val="69818B5F"/>
    <w:rsid w:val="6981A84E"/>
    <w:rsid w:val="6981BB65"/>
    <w:rsid w:val="69821083"/>
    <w:rsid w:val="698271B2"/>
    <w:rsid w:val="69827D5F"/>
    <w:rsid w:val="6982FFAE"/>
    <w:rsid w:val="698342A7"/>
    <w:rsid w:val="69838335"/>
    <w:rsid w:val="6983FB75"/>
    <w:rsid w:val="698417CD"/>
    <w:rsid w:val="698484AC"/>
    <w:rsid w:val="6984C768"/>
    <w:rsid w:val="6984F2E9"/>
    <w:rsid w:val="6985C870"/>
    <w:rsid w:val="6985F170"/>
    <w:rsid w:val="698654EE"/>
    <w:rsid w:val="69866A96"/>
    <w:rsid w:val="69867E15"/>
    <w:rsid w:val="698710B7"/>
    <w:rsid w:val="69873D97"/>
    <w:rsid w:val="6987872A"/>
    <w:rsid w:val="6987DE0E"/>
    <w:rsid w:val="6988389A"/>
    <w:rsid w:val="69884A19"/>
    <w:rsid w:val="6988A96F"/>
    <w:rsid w:val="6988B28C"/>
    <w:rsid w:val="69890B6C"/>
    <w:rsid w:val="6989244F"/>
    <w:rsid w:val="69899975"/>
    <w:rsid w:val="698A64E3"/>
    <w:rsid w:val="698A6905"/>
    <w:rsid w:val="698ABCCB"/>
    <w:rsid w:val="698B6D32"/>
    <w:rsid w:val="698B9B44"/>
    <w:rsid w:val="698C0E79"/>
    <w:rsid w:val="698C4920"/>
    <w:rsid w:val="698CB0D1"/>
    <w:rsid w:val="698E30D8"/>
    <w:rsid w:val="698E701B"/>
    <w:rsid w:val="698F3A27"/>
    <w:rsid w:val="69902525"/>
    <w:rsid w:val="69904BC2"/>
    <w:rsid w:val="6990B4A5"/>
    <w:rsid w:val="6990E161"/>
    <w:rsid w:val="6991141C"/>
    <w:rsid w:val="69916323"/>
    <w:rsid w:val="69918FAC"/>
    <w:rsid w:val="6991B65E"/>
    <w:rsid w:val="699206D1"/>
    <w:rsid w:val="6992AEE8"/>
    <w:rsid w:val="6992D072"/>
    <w:rsid w:val="69933299"/>
    <w:rsid w:val="69936A55"/>
    <w:rsid w:val="6993C37A"/>
    <w:rsid w:val="6994150C"/>
    <w:rsid w:val="69965765"/>
    <w:rsid w:val="699759FB"/>
    <w:rsid w:val="69975DA0"/>
    <w:rsid w:val="699761A2"/>
    <w:rsid w:val="69977E21"/>
    <w:rsid w:val="6997A2FD"/>
    <w:rsid w:val="69982B08"/>
    <w:rsid w:val="69985608"/>
    <w:rsid w:val="699913F3"/>
    <w:rsid w:val="69996563"/>
    <w:rsid w:val="69998272"/>
    <w:rsid w:val="6999B75A"/>
    <w:rsid w:val="6999BEEC"/>
    <w:rsid w:val="699A8285"/>
    <w:rsid w:val="699AD4F8"/>
    <w:rsid w:val="699B1F77"/>
    <w:rsid w:val="699B7AAB"/>
    <w:rsid w:val="699BCE00"/>
    <w:rsid w:val="699BF9B2"/>
    <w:rsid w:val="699C45F7"/>
    <w:rsid w:val="699C5B5B"/>
    <w:rsid w:val="699CC0D7"/>
    <w:rsid w:val="699D7481"/>
    <w:rsid w:val="699E264A"/>
    <w:rsid w:val="699E69AB"/>
    <w:rsid w:val="699F1A35"/>
    <w:rsid w:val="699F51FA"/>
    <w:rsid w:val="69A05E4E"/>
    <w:rsid w:val="69A07249"/>
    <w:rsid w:val="69A1C00C"/>
    <w:rsid w:val="69A1E34C"/>
    <w:rsid w:val="69A220CF"/>
    <w:rsid w:val="69A24792"/>
    <w:rsid w:val="69A26AE6"/>
    <w:rsid w:val="69A2E6A5"/>
    <w:rsid w:val="69A30A73"/>
    <w:rsid w:val="69A30D8A"/>
    <w:rsid w:val="69A31BD9"/>
    <w:rsid w:val="69A347CB"/>
    <w:rsid w:val="69A37B4A"/>
    <w:rsid w:val="69A3937D"/>
    <w:rsid w:val="69A456FF"/>
    <w:rsid w:val="69A46169"/>
    <w:rsid w:val="69A50308"/>
    <w:rsid w:val="69A550BC"/>
    <w:rsid w:val="69A71F35"/>
    <w:rsid w:val="69A7A424"/>
    <w:rsid w:val="69A7B7F2"/>
    <w:rsid w:val="69A856D6"/>
    <w:rsid w:val="69A9071D"/>
    <w:rsid w:val="69A93D6D"/>
    <w:rsid w:val="69A960A0"/>
    <w:rsid w:val="69A96F4C"/>
    <w:rsid w:val="69A9A315"/>
    <w:rsid w:val="69A9B1D2"/>
    <w:rsid w:val="69AAC15E"/>
    <w:rsid w:val="69AB2F62"/>
    <w:rsid w:val="69ABCCDD"/>
    <w:rsid w:val="69ABDDF0"/>
    <w:rsid w:val="69AC2CCE"/>
    <w:rsid w:val="69AC530C"/>
    <w:rsid w:val="69AC9572"/>
    <w:rsid w:val="69AD74BC"/>
    <w:rsid w:val="69AD867F"/>
    <w:rsid w:val="69ADA6F2"/>
    <w:rsid w:val="69AE1EA6"/>
    <w:rsid w:val="69AE773B"/>
    <w:rsid w:val="69AEED88"/>
    <w:rsid w:val="69AEFC86"/>
    <w:rsid w:val="69AF11DC"/>
    <w:rsid w:val="69AF3D1D"/>
    <w:rsid w:val="69AF43AD"/>
    <w:rsid w:val="69AF97E4"/>
    <w:rsid w:val="69AFCBB6"/>
    <w:rsid w:val="69B08347"/>
    <w:rsid w:val="69B0CFB3"/>
    <w:rsid w:val="69B0EBF4"/>
    <w:rsid w:val="69B1248D"/>
    <w:rsid w:val="69B12ED9"/>
    <w:rsid w:val="69B231AC"/>
    <w:rsid w:val="69B2DB3A"/>
    <w:rsid w:val="69B33CB5"/>
    <w:rsid w:val="69B34200"/>
    <w:rsid w:val="69B3790F"/>
    <w:rsid w:val="69B38505"/>
    <w:rsid w:val="69B41DD1"/>
    <w:rsid w:val="69B426AA"/>
    <w:rsid w:val="69B48102"/>
    <w:rsid w:val="69B4CAE5"/>
    <w:rsid w:val="69B5DFAC"/>
    <w:rsid w:val="69B6B62D"/>
    <w:rsid w:val="69B701D4"/>
    <w:rsid w:val="69B77520"/>
    <w:rsid w:val="69B78185"/>
    <w:rsid w:val="69B790FA"/>
    <w:rsid w:val="69B7CAA8"/>
    <w:rsid w:val="69B81ED5"/>
    <w:rsid w:val="69B9A72D"/>
    <w:rsid w:val="69B9C900"/>
    <w:rsid w:val="69B9DE4D"/>
    <w:rsid w:val="69BACE40"/>
    <w:rsid w:val="69BAF7DB"/>
    <w:rsid w:val="69BC71D3"/>
    <w:rsid w:val="69BCBDCA"/>
    <w:rsid w:val="69BCCB89"/>
    <w:rsid w:val="69BD61B8"/>
    <w:rsid w:val="69BD7159"/>
    <w:rsid w:val="69BDB63E"/>
    <w:rsid w:val="69BEAE6D"/>
    <w:rsid w:val="69BFFF7C"/>
    <w:rsid w:val="69C0494D"/>
    <w:rsid w:val="69C078EF"/>
    <w:rsid w:val="69C0E002"/>
    <w:rsid w:val="69C0E650"/>
    <w:rsid w:val="69C0F961"/>
    <w:rsid w:val="69C19ED8"/>
    <w:rsid w:val="69C200B3"/>
    <w:rsid w:val="69C21138"/>
    <w:rsid w:val="69C298D9"/>
    <w:rsid w:val="69C2F9B3"/>
    <w:rsid w:val="69C42B0E"/>
    <w:rsid w:val="69C4BC10"/>
    <w:rsid w:val="69C5730B"/>
    <w:rsid w:val="69C59A42"/>
    <w:rsid w:val="69C5C7EC"/>
    <w:rsid w:val="69C5FD58"/>
    <w:rsid w:val="69C65767"/>
    <w:rsid w:val="69C674ED"/>
    <w:rsid w:val="69C6C559"/>
    <w:rsid w:val="69C84083"/>
    <w:rsid w:val="69C85A4C"/>
    <w:rsid w:val="69C864FB"/>
    <w:rsid w:val="69C897EF"/>
    <w:rsid w:val="69C901E5"/>
    <w:rsid w:val="69C9039A"/>
    <w:rsid w:val="69C9B6C0"/>
    <w:rsid w:val="69CAAC8A"/>
    <w:rsid w:val="69CAB032"/>
    <w:rsid w:val="69CAB737"/>
    <w:rsid w:val="69CBD3F9"/>
    <w:rsid w:val="69CCE226"/>
    <w:rsid w:val="69CCE793"/>
    <w:rsid w:val="69CD22EB"/>
    <w:rsid w:val="69CD4A49"/>
    <w:rsid w:val="69CD7E28"/>
    <w:rsid w:val="69CE702C"/>
    <w:rsid w:val="69CF097D"/>
    <w:rsid w:val="69CF2489"/>
    <w:rsid w:val="69CF4409"/>
    <w:rsid w:val="69CF5CD6"/>
    <w:rsid w:val="69CF69C2"/>
    <w:rsid w:val="69CF79FC"/>
    <w:rsid w:val="69D00345"/>
    <w:rsid w:val="69D06736"/>
    <w:rsid w:val="69D0AF32"/>
    <w:rsid w:val="69D11B8F"/>
    <w:rsid w:val="69D1F040"/>
    <w:rsid w:val="69D25111"/>
    <w:rsid w:val="69D2A3E0"/>
    <w:rsid w:val="69D363E5"/>
    <w:rsid w:val="69D3B33D"/>
    <w:rsid w:val="69D3EC5B"/>
    <w:rsid w:val="69D3F961"/>
    <w:rsid w:val="69D41669"/>
    <w:rsid w:val="69D42553"/>
    <w:rsid w:val="69D4FE0B"/>
    <w:rsid w:val="69D50AC0"/>
    <w:rsid w:val="69D55DF2"/>
    <w:rsid w:val="69D5A5A3"/>
    <w:rsid w:val="69D5B829"/>
    <w:rsid w:val="69D6A34C"/>
    <w:rsid w:val="69D70D9C"/>
    <w:rsid w:val="69D77ABE"/>
    <w:rsid w:val="69D8A48B"/>
    <w:rsid w:val="69D8FE24"/>
    <w:rsid w:val="69D934B1"/>
    <w:rsid w:val="69D944B3"/>
    <w:rsid w:val="69D9CD38"/>
    <w:rsid w:val="69D9E85B"/>
    <w:rsid w:val="69DA2B37"/>
    <w:rsid w:val="69DA7CDB"/>
    <w:rsid w:val="69DA91E4"/>
    <w:rsid w:val="69DB10DB"/>
    <w:rsid w:val="69DB3FD9"/>
    <w:rsid w:val="69DB4285"/>
    <w:rsid w:val="69DBD0E7"/>
    <w:rsid w:val="69DC9D93"/>
    <w:rsid w:val="69DCF6B4"/>
    <w:rsid w:val="69DD3503"/>
    <w:rsid w:val="69DDD66A"/>
    <w:rsid w:val="69DDDAFD"/>
    <w:rsid w:val="69DE8266"/>
    <w:rsid w:val="69DE9C68"/>
    <w:rsid w:val="69DE9C99"/>
    <w:rsid w:val="69DECC5E"/>
    <w:rsid w:val="69DEE38B"/>
    <w:rsid w:val="69DF5DF4"/>
    <w:rsid w:val="69DF94ED"/>
    <w:rsid w:val="69E04CF6"/>
    <w:rsid w:val="69E05087"/>
    <w:rsid w:val="69E06FEF"/>
    <w:rsid w:val="69E07ED5"/>
    <w:rsid w:val="69E0954E"/>
    <w:rsid w:val="69E185E1"/>
    <w:rsid w:val="69E19439"/>
    <w:rsid w:val="69E1AD78"/>
    <w:rsid w:val="69E235BC"/>
    <w:rsid w:val="69E3B8A9"/>
    <w:rsid w:val="69E43293"/>
    <w:rsid w:val="69E472FE"/>
    <w:rsid w:val="69E4828C"/>
    <w:rsid w:val="69E501E1"/>
    <w:rsid w:val="69E50A6C"/>
    <w:rsid w:val="69E58100"/>
    <w:rsid w:val="69E5A49F"/>
    <w:rsid w:val="69E5B778"/>
    <w:rsid w:val="69E605CA"/>
    <w:rsid w:val="69E624E1"/>
    <w:rsid w:val="69E62889"/>
    <w:rsid w:val="69E64050"/>
    <w:rsid w:val="69E67A2A"/>
    <w:rsid w:val="69E6BA9D"/>
    <w:rsid w:val="69E6D55C"/>
    <w:rsid w:val="69E77163"/>
    <w:rsid w:val="69E7C82F"/>
    <w:rsid w:val="69E7F504"/>
    <w:rsid w:val="69E87A9F"/>
    <w:rsid w:val="69E890B5"/>
    <w:rsid w:val="69E8E960"/>
    <w:rsid w:val="69E8FAE1"/>
    <w:rsid w:val="69E985B8"/>
    <w:rsid w:val="69E99507"/>
    <w:rsid w:val="69E9EDFA"/>
    <w:rsid w:val="69EA07EB"/>
    <w:rsid w:val="69EAF2BC"/>
    <w:rsid w:val="69EAF64B"/>
    <w:rsid w:val="69EB0142"/>
    <w:rsid w:val="69EB53CB"/>
    <w:rsid w:val="69EB7034"/>
    <w:rsid w:val="69EC5A80"/>
    <w:rsid w:val="69EC5CF5"/>
    <w:rsid w:val="69EC868B"/>
    <w:rsid w:val="69ED107E"/>
    <w:rsid w:val="69ED1E99"/>
    <w:rsid w:val="69ED2FE5"/>
    <w:rsid w:val="69ED52BA"/>
    <w:rsid w:val="69ED82DC"/>
    <w:rsid w:val="69EDB539"/>
    <w:rsid w:val="69EDE036"/>
    <w:rsid w:val="69EF0FED"/>
    <w:rsid w:val="69EF4EA5"/>
    <w:rsid w:val="69EFA5C8"/>
    <w:rsid w:val="69EFA628"/>
    <w:rsid w:val="69EFC6E4"/>
    <w:rsid w:val="69F031A9"/>
    <w:rsid w:val="69F0660D"/>
    <w:rsid w:val="69F091BE"/>
    <w:rsid w:val="69F0B8AB"/>
    <w:rsid w:val="69F14580"/>
    <w:rsid w:val="69F165AE"/>
    <w:rsid w:val="69F1E9E3"/>
    <w:rsid w:val="69F1ED7B"/>
    <w:rsid w:val="69F243C5"/>
    <w:rsid w:val="69F27B4E"/>
    <w:rsid w:val="69F30E71"/>
    <w:rsid w:val="69F34DBA"/>
    <w:rsid w:val="69F37658"/>
    <w:rsid w:val="69F39257"/>
    <w:rsid w:val="69F42748"/>
    <w:rsid w:val="69F42B64"/>
    <w:rsid w:val="69F4C7CC"/>
    <w:rsid w:val="69F52564"/>
    <w:rsid w:val="69F54F88"/>
    <w:rsid w:val="69F5A387"/>
    <w:rsid w:val="69F5AD2E"/>
    <w:rsid w:val="69F5EA99"/>
    <w:rsid w:val="69F61CDF"/>
    <w:rsid w:val="69F65A4C"/>
    <w:rsid w:val="69F66741"/>
    <w:rsid w:val="69F6B1A5"/>
    <w:rsid w:val="69F6B800"/>
    <w:rsid w:val="69F6CE69"/>
    <w:rsid w:val="69F7CF28"/>
    <w:rsid w:val="69F85205"/>
    <w:rsid w:val="69F891F8"/>
    <w:rsid w:val="69F8D68B"/>
    <w:rsid w:val="69F8EF57"/>
    <w:rsid w:val="69FA5DEA"/>
    <w:rsid w:val="69FA9586"/>
    <w:rsid w:val="69FAD69C"/>
    <w:rsid w:val="69FB08C6"/>
    <w:rsid w:val="69FB2C8D"/>
    <w:rsid w:val="69FBED6D"/>
    <w:rsid w:val="69FCF435"/>
    <w:rsid w:val="69FCF60B"/>
    <w:rsid w:val="69FDC736"/>
    <w:rsid w:val="69FDC9CC"/>
    <w:rsid w:val="69FF031D"/>
    <w:rsid w:val="69FF4D17"/>
    <w:rsid w:val="69FF5285"/>
    <w:rsid w:val="69FF718B"/>
    <w:rsid w:val="69FF7956"/>
    <w:rsid w:val="69FF9B36"/>
    <w:rsid w:val="6A006FEF"/>
    <w:rsid w:val="6A00D46E"/>
    <w:rsid w:val="6A01054B"/>
    <w:rsid w:val="6A01E39E"/>
    <w:rsid w:val="6A020171"/>
    <w:rsid w:val="6A023028"/>
    <w:rsid w:val="6A02598B"/>
    <w:rsid w:val="6A0283D4"/>
    <w:rsid w:val="6A029B52"/>
    <w:rsid w:val="6A02C102"/>
    <w:rsid w:val="6A02D3BE"/>
    <w:rsid w:val="6A02F2F5"/>
    <w:rsid w:val="6A031511"/>
    <w:rsid w:val="6A032EBA"/>
    <w:rsid w:val="6A036FEA"/>
    <w:rsid w:val="6A04441B"/>
    <w:rsid w:val="6A045062"/>
    <w:rsid w:val="6A04680C"/>
    <w:rsid w:val="6A05094C"/>
    <w:rsid w:val="6A05A6FF"/>
    <w:rsid w:val="6A061207"/>
    <w:rsid w:val="6A062309"/>
    <w:rsid w:val="6A063798"/>
    <w:rsid w:val="6A0643B3"/>
    <w:rsid w:val="6A0650CB"/>
    <w:rsid w:val="6A069801"/>
    <w:rsid w:val="6A069CBA"/>
    <w:rsid w:val="6A06C3A6"/>
    <w:rsid w:val="6A0711B6"/>
    <w:rsid w:val="6A074533"/>
    <w:rsid w:val="6A079DFE"/>
    <w:rsid w:val="6A07EE87"/>
    <w:rsid w:val="6A092D5C"/>
    <w:rsid w:val="6A095174"/>
    <w:rsid w:val="6A09A523"/>
    <w:rsid w:val="6A09DD96"/>
    <w:rsid w:val="6A09FCA9"/>
    <w:rsid w:val="6A0A5AFB"/>
    <w:rsid w:val="6A0AAFBA"/>
    <w:rsid w:val="6A0B19D0"/>
    <w:rsid w:val="6A0B3705"/>
    <w:rsid w:val="6A0BB00D"/>
    <w:rsid w:val="6A0C4D0F"/>
    <w:rsid w:val="6A0CD799"/>
    <w:rsid w:val="6A0CE2C3"/>
    <w:rsid w:val="6A0D423A"/>
    <w:rsid w:val="6A0DE3EA"/>
    <w:rsid w:val="6A0DFF91"/>
    <w:rsid w:val="6A0E4B84"/>
    <w:rsid w:val="6A0ED8CB"/>
    <w:rsid w:val="6A0F2642"/>
    <w:rsid w:val="6A0FCBEF"/>
    <w:rsid w:val="6A110436"/>
    <w:rsid w:val="6A11437A"/>
    <w:rsid w:val="6A118029"/>
    <w:rsid w:val="6A11889D"/>
    <w:rsid w:val="6A11C413"/>
    <w:rsid w:val="6A1212CE"/>
    <w:rsid w:val="6A1225A7"/>
    <w:rsid w:val="6A1270DF"/>
    <w:rsid w:val="6A129F5A"/>
    <w:rsid w:val="6A12C54C"/>
    <w:rsid w:val="6A12D6D0"/>
    <w:rsid w:val="6A12E248"/>
    <w:rsid w:val="6A139362"/>
    <w:rsid w:val="6A13A2B9"/>
    <w:rsid w:val="6A13F484"/>
    <w:rsid w:val="6A1440C5"/>
    <w:rsid w:val="6A145D0F"/>
    <w:rsid w:val="6A1565CE"/>
    <w:rsid w:val="6A157D1A"/>
    <w:rsid w:val="6A15A0EF"/>
    <w:rsid w:val="6A15EFE4"/>
    <w:rsid w:val="6A16D616"/>
    <w:rsid w:val="6A171860"/>
    <w:rsid w:val="6A177515"/>
    <w:rsid w:val="6A17C78E"/>
    <w:rsid w:val="6A17EACB"/>
    <w:rsid w:val="6A17F5E7"/>
    <w:rsid w:val="6A19B413"/>
    <w:rsid w:val="6A1A2A58"/>
    <w:rsid w:val="6A1BF17D"/>
    <w:rsid w:val="6A1BFC32"/>
    <w:rsid w:val="6A1DA5C1"/>
    <w:rsid w:val="6A1DCB7A"/>
    <w:rsid w:val="6A1DDDEB"/>
    <w:rsid w:val="6A1E14F8"/>
    <w:rsid w:val="6A1F39C4"/>
    <w:rsid w:val="6A1F7115"/>
    <w:rsid w:val="6A200A3D"/>
    <w:rsid w:val="6A202ECE"/>
    <w:rsid w:val="6A203448"/>
    <w:rsid w:val="6A203C45"/>
    <w:rsid w:val="6A20E0EF"/>
    <w:rsid w:val="6A211C3C"/>
    <w:rsid w:val="6A2120F4"/>
    <w:rsid w:val="6A212680"/>
    <w:rsid w:val="6A215A38"/>
    <w:rsid w:val="6A2181C1"/>
    <w:rsid w:val="6A21A11F"/>
    <w:rsid w:val="6A226DE4"/>
    <w:rsid w:val="6A22B1BD"/>
    <w:rsid w:val="6A2308E4"/>
    <w:rsid w:val="6A237FF1"/>
    <w:rsid w:val="6A23CBE7"/>
    <w:rsid w:val="6A23DB9E"/>
    <w:rsid w:val="6A2420CD"/>
    <w:rsid w:val="6A248900"/>
    <w:rsid w:val="6A24E053"/>
    <w:rsid w:val="6A26C26C"/>
    <w:rsid w:val="6A27836F"/>
    <w:rsid w:val="6A278D76"/>
    <w:rsid w:val="6A282BCF"/>
    <w:rsid w:val="6A28510F"/>
    <w:rsid w:val="6A2984D3"/>
    <w:rsid w:val="6A2A3905"/>
    <w:rsid w:val="6A2A5319"/>
    <w:rsid w:val="6A2A9174"/>
    <w:rsid w:val="6A2AD315"/>
    <w:rsid w:val="6A2B1E70"/>
    <w:rsid w:val="6A2B83E7"/>
    <w:rsid w:val="6A2C2364"/>
    <w:rsid w:val="6A2D7AB7"/>
    <w:rsid w:val="6A2DB6BC"/>
    <w:rsid w:val="6A2DF443"/>
    <w:rsid w:val="6A2E1CCB"/>
    <w:rsid w:val="6A2E1F7B"/>
    <w:rsid w:val="6A2EBB6C"/>
    <w:rsid w:val="6A2EC611"/>
    <w:rsid w:val="6A2F0D9E"/>
    <w:rsid w:val="6A2F750D"/>
    <w:rsid w:val="6A2F979F"/>
    <w:rsid w:val="6A2F9CDD"/>
    <w:rsid w:val="6A2F9DC2"/>
    <w:rsid w:val="6A2FFB5B"/>
    <w:rsid w:val="6A3029EA"/>
    <w:rsid w:val="6A306D2B"/>
    <w:rsid w:val="6A30A7B1"/>
    <w:rsid w:val="6A311CDE"/>
    <w:rsid w:val="6A3146D6"/>
    <w:rsid w:val="6A3182B0"/>
    <w:rsid w:val="6A318FED"/>
    <w:rsid w:val="6A326785"/>
    <w:rsid w:val="6A329F67"/>
    <w:rsid w:val="6A32E718"/>
    <w:rsid w:val="6A336CC6"/>
    <w:rsid w:val="6A3376FC"/>
    <w:rsid w:val="6A33E372"/>
    <w:rsid w:val="6A33F20A"/>
    <w:rsid w:val="6A34D862"/>
    <w:rsid w:val="6A358085"/>
    <w:rsid w:val="6A369C13"/>
    <w:rsid w:val="6A36B089"/>
    <w:rsid w:val="6A36B4B9"/>
    <w:rsid w:val="6A36F686"/>
    <w:rsid w:val="6A375F97"/>
    <w:rsid w:val="6A37BF33"/>
    <w:rsid w:val="6A3805D2"/>
    <w:rsid w:val="6A385C5B"/>
    <w:rsid w:val="6A388152"/>
    <w:rsid w:val="6A388991"/>
    <w:rsid w:val="6A3934E5"/>
    <w:rsid w:val="6A395835"/>
    <w:rsid w:val="6A39735B"/>
    <w:rsid w:val="6A39880C"/>
    <w:rsid w:val="6A39A666"/>
    <w:rsid w:val="6A39C8BC"/>
    <w:rsid w:val="6A3A0C11"/>
    <w:rsid w:val="6A3AD6E2"/>
    <w:rsid w:val="6A3AE95B"/>
    <w:rsid w:val="6A3B7A50"/>
    <w:rsid w:val="6A3C621C"/>
    <w:rsid w:val="6A3CAB1D"/>
    <w:rsid w:val="6A3CD437"/>
    <w:rsid w:val="6A3D1D0C"/>
    <w:rsid w:val="6A3D8D49"/>
    <w:rsid w:val="6A3E35D5"/>
    <w:rsid w:val="6A3E8E83"/>
    <w:rsid w:val="6A3EC857"/>
    <w:rsid w:val="6A3F41DE"/>
    <w:rsid w:val="6A3F9437"/>
    <w:rsid w:val="6A400C40"/>
    <w:rsid w:val="6A40221A"/>
    <w:rsid w:val="6A408AE3"/>
    <w:rsid w:val="6A40CFBE"/>
    <w:rsid w:val="6A4127F7"/>
    <w:rsid w:val="6A412F7B"/>
    <w:rsid w:val="6A419305"/>
    <w:rsid w:val="6A428B94"/>
    <w:rsid w:val="6A4297FA"/>
    <w:rsid w:val="6A430CC1"/>
    <w:rsid w:val="6A434F9F"/>
    <w:rsid w:val="6A43BEA1"/>
    <w:rsid w:val="6A43F7EA"/>
    <w:rsid w:val="6A442ABE"/>
    <w:rsid w:val="6A442FC0"/>
    <w:rsid w:val="6A44626B"/>
    <w:rsid w:val="6A44C1DF"/>
    <w:rsid w:val="6A44E36F"/>
    <w:rsid w:val="6A45056A"/>
    <w:rsid w:val="6A4545ED"/>
    <w:rsid w:val="6A4687CC"/>
    <w:rsid w:val="6A46F91E"/>
    <w:rsid w:val="6A47795D"/>
    <w:rsid w:val="6A47AC1B"/>
    <w:rsid w:val="6A4835E4"/>
    <w:rsid w:val="6A48D997"/>
    <w:rsid w:val="6A48FCBC"/>
    <w:rsid w:val="6A49EE7E"/>
    <w:rsid w:val="6A4A3DB7"/>
    <w:rsid w:val="6A4A634A"/>
    <w:rsid w:val="6A4A7A61"/>
    <w:rsid w:val="6A4A88D3"/>
    <w:rsid w:val="6A4AD989"/>
    <w:rsid w:val="6A4B8912"/>
    <w:rsid w:val="6A4BAFF8"/>
    <w:rsid w:val="6A4CD62D"/>
    <w:rsid w:val="6A4D1927"/>
    <w:rsid w:val="6A4D9BAB"/>
    <w:rsid w:val="6A4DDF72"/>
    <w:rsid w:val="6A4DE3BB"/>
    <w:rsid w:val="6A4E6323"/>
    <w:rsid w:val="6A4ECE33"/>
    <w:rsid w:val="6A4EFC0A"/>
    <w:rsid w:val="6A4F1398"/>
    <w:rsid w:val="6A4F6A0E"/>
    <w:rsid w:val="6A4F6DE0"/>
    <w:rsid w:val="6A4FD130"/>
    <w:rsid w:val="6A4FE31B"/>
    <w:rsid w:val="6A501878"/>
    <w:rsid w:val="6A50888E"/>
    <w:rsid w:val="6A50BD5D"/>
    <w:rsid w:val="6A50E0AE"/>
    <w:rsid w:val="6A515596"/>
    <w:rsid w:val="6A51FF4C"/>
    <w:rsid w:val="6A526A41"/>
    <w:rsid w:val="6A529252"/>
    <w:rsid w:val="6A531420"/>
    <w:rsid w:val="6A532A90"/>
    <w:rsid w:val="6A53DF98"/>
    <w:rsid w:val="6A550C78"/>
    <w:rsid w:val="6A555B16"/>
    <w:rsid w:val="6A55E516"/>
    <w:rsid w:val="6A55E78F"/>
    <w:rsid w:val="6A562508"/>
    <w:rsid w:val="6A563A7C"/>
    <w:rsid w:val="6A565F38"/>
    <w:rsid w:val="6A56726B"/>
    <w:rsid w:val="6A569BD4"/>
    <w:rsid w:val="6A56E494"/>
    <w:rsid w:val="6A56FE66"/>
    <w:rsid w:val="6A57B976"/>
    <w:rsid w:val="6A57E954"/>
    <w:rsid w:val="6A581A3E"/>
    <w:rsid w:val="6A58C672"/>
    <w:rsid w:val="6A591768"/>
    <w:rsid w:val="6A592AF6"/>
    <w:rsid w:val="6A5969E6"/>
    <w:rsid w:val="6A59A189"/>
    <w:rsid w:val="6A59E0EF"/>
    <w:rsid w:val="6A59F80B"/>
    <w:rsid w:val="6A5A9CB5"/>
    <w:rsid w:val="6A5ABCB2"/>
    <w:rsid w:val="6A5C23A8"/>
    <w:rsid w:val="6A5C3990"/>
    <w:rsid w:val="6A5C8252"/>
    <w:rsid w:val="6A5C8B9E"/>
    <w:rsid w:val="6A5C9112"/>
    <w:rsid w:val="6A5CC285"/>
    <w:rsid w:val="6A5D9A78"/>
    <w:rsid w:val="6A5E3D40"/>
    <w:rsid w:val="6A5E5F0C"/>
    <w:rsid w:val="6A5E70AF"/>
    <w:rsid w:val="6A5EB61B"/>
    <w:rsid w:val="6A5EF1A5"/>
    <w:rsid w:val="6A5F1BAA"/>
    <w:rsid w:val="6A5FA329"/>
    <w:rsid w:val="6A5FB699"/>
    <w:rsid w:val="6A5FC5B7"/>
    <w:rsid w:val="6A6065C9"/>
    <w:rsid w:val="6A607C58"/>
    <w:rsid w:val="6A618CF9"/>
    <w:rsid w:val="6A61A5F0"/>
    <w:rsid w:val="6A61C63D"/>
    <w:rsid w:val="6A625ECC"/>
    <w:rsid w:val="6A62A8CF"/>
    <w:rsid w:val="6A637218"/>
    <w:rsid w:val="6A63ECF9"/>
    <w:rsid w:val="6A64336E"/>
    <w:rsid w:val="6A644DE2"/>
    <w:rsid w:val="6A64BC39"/>
    <w:rsid w:val="6A655F47"/>
    <w:rsid w:val="6A65BB37"/>
    <w:rsid w:val="6A65E224"/>
    <w:rsid w:val="6A66A096"/>
    <w:rsid w:val="6A6762D0"/>
    <w:rsid w:val="6A68D0A0"/>
    <w:rsid w:val="6A68E28A"/>
    <w:rsid w:val="6A69BB3B"/>
    <w:rsid w:val="6A6A3D82"/>
    <w:rsid w:val="6A6A492B"/>
    <w:rsid w:val="6A6A601A"/>
    <w:rsid w:val="6A6A62E3"/>
    <w:rsid w:val="6A6AE246"/>
    <w:rsid w:val="6A6B2A71"/>
    <w:rsid w:val="6A6B5153"/>
    <w:rsid w:val="6A6B77C1"/>
    <w:rsid w:val="6A6B7C11"/>
    <w:rsid w:val="6A6BA886"/>
    <w:rsid w:val="6A6BAE3D"/>
    <w:rsid w:val="6A6BC3D7"/>
    <w:rsid w:val="6A6BF144"/>
    <w:rsid w:val="6A6C3E43"/>
    <w:rsid w:val="6A6CC3EE"/>
    <w:rsid w:val="6A6D1C3A"/>
    <w:rsid w:val="6A6D7824"/>
    <w:rsid w:val="6A6DC075"/>
    <w:rsid w:val="6A6DEC73"/>
    <w:rsid w:val="6A6E3CF9"/>
    <w:rsid w:val="6A6E6245"/>
    <w:rsid w:val="6A6EB71F"/>
    <w:rsid w:val="6A6EEB29"/>
    <w:rsid w:val="6A6EF915"/>
    <w:rsid w:val="6A6F26D1"/>
    <w:rsid w:val="6A6F2D30"/>
    <w:rsid w:val="6A6FAB53"/>
    <w:rsid w:val="6A704892"/>
    <w:rsid w:val="6A7075A2"/>
    <w:rsid w:val="6A7128AB"/>
    <w:rsid w:val="6A712E3F"/>
    <w:rsid w:val="6A7137E6"/>
    <w:rsid w:val="6A716A11"/>
    <w:rsid w:val="6A716F1E"/>
    <w:rsid w:val="6A71E48F"/>
    <w:rsid w:val="6A71E80C"/>
    <w:rsid w:val="6A7220C3"/>
    <w:rsid w:val="6A728B6E"/>
    <w:rsid w:val="6A742B8A"/>
    <w:rsid w:val="6A7487E5"/>
    <w:rsid w:val="6A74B42A"/>
    <w:rsid w:val="6A74C840"/>
    <w:rsid w:val="6A74C932"/>
    <w:rsid w:val="6A74FBFB"/>
    <w:rsid w:val="6A751220"/>
    <w:rsid w:val="6A7534A2"/>
    <w:rsid w:val="6A759423"/>
    <w:rsid w:val="6A75A5CA"/>
    <w:rsid w:val="6A766B50"/>
    <w:rsid w:val="6A76F969"/>
    <w:rsid w:val="6A7765FB"/>
    <w:rsid w:val="6A78B8A4"/>
    <w:rsid w:val="6A7998C5"/>
    <w:rsid w:val="6A7A11D1"/>
    <w:rsid w:val="6A7A3206"/>
    <w:rsid w:val="6A7A36F4"/>
    <w:rsid w:val="6A7A3F44"/>
    <w:rsid w:val="6A7A5CBC"/>
    <w:rsid w:val="6A7A8360"/>
    <w:rsid w:val="6A7B1127"/>
    <w:rsid w:val="6A7B5589"/>
    <w:rsid w:val="6A7C06C2"/>
    <w:rsid w:val="6A7C56AB"/>
    <w:rsid w:val="6A7C87DA"/>
    <w:rsid w:val="6A7CDD7C"/>
    <w:rsid w:val="6A7D2F32"/>
    <w:rsid w:val="6A7D7DA4"/>
    <w:rsid w:val="6A7DB458"/>
    <w:rsid w:val="6A7EC1E8"/>
    <w:rsid w:val="6A7EFED4"/>
    <w:rsid w:val="6A7F09F0"/>
    <w:rsid w:val="6A7F2897"/>
    <w:rsid w:val="6A7F354F"/>
    <w:rsid w:val="6A7FB7DA"/>
    <w:rsid w:val="6A7FF8E9"/>
    <w:rsid w:val="6A8008E7"/>
    <w:rsid w:val="6A8099FD"/>
    <w:rsid w:val="6A817BCD"/>
    <w:rsid w:val="6A822B96"/>
    <w:rsid w:val="6A82A094"/>
    <w:rsid w:val="6A83187D"/>
    <w:rsid w:val="6A837762"/>
    <w:rsid w:val="6A842DAF"/>
    <w:rsid w:val="6A84639A"/>
    <w:rsid w:val="6A853249"/>
    <w:rsid w:val="6A855D01"/>
    <w:rsid w:val="6A85F71B"/>
    <w:rsid w:val="6A862535"/>
    <w:rsid w:val="6A86B33B"/>
    <w:rsid w:val="6A8747C8"/>
    <w:rsid w:val="6A8780A2"/>
    <w:rsid w:val="6A87E3A3"/>
    <w:rsid w:val="6A87ECD4"/>
    <w:rsid w:val="6A87FA8C"/>
    <w:rsid w:val="6A8882FD"/>
    <w:rsid w:val="6A88A46F"/>
    <w:rsid w:val="6A89E32E"/>
    <w:rsid w:val="6A8AD17B"/>
    <w:rsid w:val="6A8B484B"/>
    <w:rsid w:val="6A8B5159"/>
    <w:rsid w:val="6A8B8711"/>
    <w:rsid w:val="6A8B950D"/>
    <w:rsid w:val="6A8BBF93"/>
    <w:rsid w:val="6A8BFD5F"/>
    <w:rsid w:val="6A8C295C"/>
    <w:rsid w:val="6A8C78FA"/>
    <w:rsid w:val="6A8CB24C"/>
    <w:rsid w:val="6A8D1DE2"/>
    <w:rsid w:val="6A8D1F59"/>
    <w:rsid w:val="6A8D2D62"/>
    <w:rsid w:val="6A8D3456"/>
    <w:rsid w:val="6A8EDC06"/>
    <w:rsid w:val="6A8EF439"/>
    <w:rsid w:val="6A8F9B47"/>
    <w:rsid w:val="6A8FA6C3"/>
    <w:rsid w:val="6A8FB8FF"/>
    <w:rsid w:val="6A8FBB3F"/>
    <w:rsid w:val="6A8FC2A6"/>
    <w:rsid w:val="6A8FC408"/>
    <w:rsid w:val="6A8FD53B"/>
    <w:rsid w:val="6A90340F"/>
    <w:rsid w:val="6A903537"/>
    <w:rsid w:val="6A90B79D"/>
    <w:rsid w:val="6A91531F"/>
    <w:rsid w:val="6A923D54"/>
    <w:rsid w:val="6A9381FC"/>
    <w:rsid w:val="6A9413F8"/>
    <w:rsid w:val="6A943C0A"/>
    <w:rsid w:val="6A953C17"/>
    <w:rsid w:val="6A95C4EE"/>
    <w:rsid w:val="6A9647F5"/>
    <w:rsid w:val="6A96B36D"/>
    <w:rsid w:val="6A96BEC4"/>
    <w:rsid w:val="6A97FF89"/>
    <w:rsid w:val="6A982A98"/>
    <w:rsid w:val="6A9847C0"/>
    <w:rsid w:val="6A986117"/>
    <w:rsid w:val="6A98BB9F"/>
    <w:rsid w:val="6A991D98"/>
    <w:rsid w:val="6A99267C"/>
    <w:rsid w:val="6A999245"/>
    <w:rsid w:val="6A99A2E1"/>
    <w:rsid w:val="6A99D0DE"/>
    <w:rsid w:val="6A99F572"/>
    <w:rsid w:val="6A99F5E7"/>
    <w:rsid w:val="6A9A24F8"/>
    <w:rsid w:val="6A9A37C4"/>
    <w:rsid w:val="6A9AFD57"/>
    <w:rsid w:val="6A9B20BC"/>
    <w:rsid w:val="6A9B2ED3"/>
    <w:rsid w:val="6A9BC383"/>
    <w:rsid w:val="6A9BD27B"/>
    <w:rsid w:val="6A9BE746"/>
    <w:rsid w:val="6A9BFB66"/>
    <w:rsid w:val="6A9C3245"/>
    <w:rsid w:val="6A9CC385"/>
    <w:rsid w:val="6A9CE66B"/>
    <w:rsid w:val="6A9D166F"/>
    <w:rsid w:val="6A9D398F"/>
    <w:rsid w:val="6A9DB2B5"/>
    <w:rsid w:val="6A9E04E4"/>
    <w:rsid w:val="6A9E3BFF"/>
    <w:rsid w:val="6A9E4790"/>
    <w:rsid w:val="6A9EACF3"/>
    <w:rsid w:val="6A9F4409"/>
    <w:rsid w:val="6A9F61E8"/>
    <w:rsid w:val="6A9F8154"/>
    <w:rsid w:val="6A9FCD94"/>
    <w:rsid w:val="6AA0D55E"/>
    <w:rsid w:val="6AA17FCA"/>
    <w:rsid w:val="6AA21997"/>
    <w:rsid w:val="6AA28D8C"/>
    <w:rsid w:val="6AA3175E"/>
    <w:rsid w:val="6AA38AE7"/>
    <w:rsid w:val="6AA463DB"/>
    <w:rsid w:val="6AA49C8D"/>
    <w:rsid w:val="6AA4D8CA"/>
    <w:rsid w:val="6AA51F1E"/>
    <w:rsid w:val="6AA533DE"/>
    <w:rsid w:val="6AA53EE5"/>
    <w:rsid w:val="6AA58FD2"/>
    <w:rsid w:val="6AA63EA9"/>
    <w:rsid w:val="6AA6B174"/>
    <w:rsid w:val="6AA76C0A"/>
    <w:rsid w:val="6AA78E23"/>
    <w:rsid w:val="6AA81881"/>
    <w:rsid w:val="6AA8F03C"/>
    <w:rsid w:val="6AA927C0"/>
    <w:rsid w:val="6AAA56D4"/>
    <w:rsid w:val="6AAAE6CC"/>
    <w:rsid w:val="6AAB10F1"/>
    <w:rsid w:val="6AAB279E"/>
    <w:rsid w:val="6AAB44C0"/>
    <w:rsid w:val="6AAB772F"/>
    <w:rsid w:val="6AAB9069"/>
    <w:rsid w:val="6AABDFDC"/>
    <w:rsid w:val="6AAC39B5"/>
    <w:rsid w:val="6AAC7A26"/>
    <w:rsid w:val="6AAD8D13"/>
    <w:rsid w:val="6AADF19B"/>
    <w:rsid w:val="6AAE03E8"/>
    <w:rsid w:val="6AAE3522"/>
    <w:rsid w:val="6AAE51EF"/>
    <w:rsid w:val="6AAE5C09"/>
    <w:rsid w:val="6AAE8D47"/>
    <w:rsid w:val="6AAEECB8"/>
    <w:rsid w:val="6AAF0792"/>
    <w:rsid w:val="6AAF0CFF"/>
    <w:rsid w:val="6AAF24B1"/>
    <w:rsid w:val="6AAFFC1A"/>
    <w:rsid w:val="6AB010C0"/>
    <w:rsid w:val="6AB084DE"/>
    <w:rsid w:val="6AB0D5C1"/>
    <w:rsid w:val="6AB11100"/>
    <w:rsid w:val="6AB18DAC"/>
    <w:rsid w:val="6AB1C3CD"/>
    <w:rsid w:val="6AB1C7F4"/>
    <w:rsid w:val="6AB1EE84"/>
    <w:rsid w:val="6AB29413"/>
    <w:rsid w:val="6AB2CEE3"/>
    <w:rsid w:val="6AB2F49C"/>
    <w:rsid w:val="6AB30884"/>
    <w:rsid w:val="6AB3872F"/>
    <w:rsid w:val="6AB3C1F2"/>
    <w:rsid w:val="6AB3C6B5"/>
    <w:rsid w:val="6AB400AF"/>
    <w:rsid w:val="6AB40A7E"/>
    <w:rsid w:val="6AB412A7"/>
    <w:rsid w:val="6AB41420"/>
    <w:rsid w:val="6AB50655"/>
    <w:rsid w:val="6AB52578"/>
    <w:rsid w:val="6AB5430F"/>
    <w:rsid w:val="6AB63C3A"/>
    <w:rsid w:val="6AB6625C"/>
    <w:rsid w:val="6AB67B4A"/>
    <w:rsid w:val="6AB6D648"/>
    <w:rsid w:val="6AB7B56F"/>
    <w:rsid w:val="6AB845CF"/>
    <w:rsid w:val="6AB89267"/>
    <w:rsid w:val="6AB8B9D0"/>
    <w:rsid w:val="6AB97A44"/>
    <w:rsid w:val="6AB9BDDB"/>
    <w:rsid w:val="6ABA60C6"/>
    <w:rsid w:val="6ABAD057"/>
    <w:rsid w:val="6ABB3233"/>
    <w:rsid w:val="6ABB43C4"/>
    <w:rsid w:val="6ABB7880"/>
    <w:rsid w:val="6ABB86A7"/>
    <w:rsid w:val="6ABB8B2E"/>
    <w:rsid w:val="6ABB8C7D"/>
    <w:rsid w:val="6ABC19DD"/>
    <w:rsid w:val="6ABCE184"/>
    <w:rsid w:val="6ABDB99F"/>
    <w:rsid w:val="6ABEC91C"/>
    <w:rsid w:val="6ABFB7AF"/>
    <w:rsid w:val="6AC043EB"/>
    <w:rsid w:val="6AC0AEFF"/>
    <w:rsid w:val="6AC0F8BE"/>
    <w:rsid w:val="6AC114A7"/>
    <w:rsid w:val="6AC1313B"/>
    <w:rsid w:val="6AC22355"/>
    <w:rsid w:val="6AC22B01"/>
    <w:rsid w:val="6AC377B2"/>
    <w:rsid w:val="6AC39481"/>
    <w:rsid w:val="6AC3F96B"/>
    <w:rsid w:val="6AC43497"/>
    <w:rsid w:val="6AC481AB"/>
    <w:rsid w:val="6AC553ED"/>
    <w:rsid w:val="6AC5ADBE"/>
    <w:rsid w:val="6AC65374"/>
    <w:rsid w:val="6AC69A2B"/>
    <w:rsid w:val="6AC759D9"/>
    <w:rsid w:val="6AC76046"/>
    <w:rsid w:val="6AC7F8CD"/>
    <w:rsid w:val="6AC81C40"/>
    <w:rsid w:val="6AC82FDF"/>
    <w:rsid w:val="6AC84201"/>
    <w:rsid w:val="6AC94B69"/>
    <w:rsid w:val="6AC95413"/>
    <w:rsid w:val="6AC987D4"/>
    <w:rsid w:val="6AC9C78D"/>
    <w:rsid w:val="6AC9ECA0"/>
    <w:rsid w:val="6AC9ED88"/>
    <w:rsid w:val="6ACB4CC3"/>
    <w:rsid w:val="6ACB63B3"/>
    <w:rsid w:val="6ACC5C0D"/>
    <w:rsid w:val="6ACC6552"/>
    <w:rsid w:val="6ACCC0DD"/>
    <w:rsid w:val="6ACD6CB7"/>
    <w:rsid w:val="6ACDFE21"/>
    <w:rsid w:val="6ACE52C4"/>
    <w:rsid w:val="6ACEE3A2"/>
    <w:rsid w:val="6ACF1577"/>
    <w:rsid w:val="6ACFD231"/>
    <w:rsid w:val="6AD03EF1"/>
    <w:rsid w:val="6AD06347"/>
    <w:rsid w:val="6AD0B5A5"/>
    <w:rsid w:val="6AD0D97B"/>
    <w:rsid w:val="6AD103C1"/>
    <w:rsid w:val="6AD10F79"/>
    <w:rsid w:val="6AD18DA7"/>
    <w:rsid w:val="6AD23090"/>
    <w:rsid w:val="6AD25515"/>
    <w:rsid w:val="6AD28289"/>
    <w:rsid w:val="6AD2E370"/>
    <w:rsid w:val="6AD36C48"/>
    <w:rsid w:val="6AD37C31"/>
    <w:rsid w:val="6AD37C63"/>
    <w:rsid w:val="6AD38507"/>
    <w:rsid w:val="6AD39DD2"/>
    <w:rsid w:val="6AD4B9BC"/>
    <w:rsid w:val="6AD4CA6B"/>
    <w:rsid w:val="6AD56ABC"/>
    <w:rsid w:val="6AD58792"/>
    <w:rsid w:val="6AD5CAD6"/>
    <w:rsid w:val="6AD6E882"/>
    <w:rsid w:val="6AD7BD01"/>
    <w:rsid w:val="6AD84B93"/>
    <w:rsid w:val="6AD860B3"/>
    <w:rsid w:val="6AD8F468"/>
    <w:rsid w:val="6AD8FC91"/>
    <w:rsid w:val="6AD945FB"/>
    <w:rsid w:val="6AD96FA3"/>
    <w:rsid w:val="6AD97FAE"/>
    <w:rsid w:val="6AD98D9C"/>
    <w:rsid w:val="6AD9D0CD"/>
    <w:rsid w:val="6AD9E529"/>
    <w:rsid w:val="6ADA5387"/>
    <w:rsid w:val="6ADA65B2"/>
    <w:rsid w:val="6ADB1375"/>
    <w:rsid w:val="6ADB3F33"/>
    <w:rsid w:val="6ADB4FB7"/>
    <w:rsid w:val="6ADB5497"/>
    <w:rsid w:val="6ADBFB02"/>
    <w:rsid w:val="6ADC930E"/>
    <w:rsid w:val="6ADC99F8"/>
    <w:rsid w:val="6ADCA93F"/>
    <w:rsid w:val="6ADCB53C"/>
    <w:rsid w:val="6ADCDF32"/>
    <w:rsid w:val="6ADD3A53"/>
    <w:rsid w:val="6ADDFDD7"/>
    <w:rsid w:val="6ADE3FC0"/>
    <w:rsid w:val="6ADE4E12"/>
    <w:rsid w:val="6ADE7683"/>
    <w:rsid w:val="6ADE8D9C"/>
    <w:rsid w:val="6ADF2A32"/>
    <w:rsid w:val="6ADF4D6E"/>
    <w:rsid w:val="6ADF4F9F"/>
    <w:rsid w:val="6ADFE14D"/>
    <w:rsid w:val="6AE0109A"/>
    <w:rsid w:val="6AE03655"/>
    <w:rsid w:val="6AE07803"/>
    <w:rsid w:val="6AE080E9"/>
    <w:rsid w:val="6AE1403B"/>
    <w:rsid w:val="6AE16323"/>
    <w:rsid w:val="6AE20693"/>
    <w:rsid w:val="6AE23284"/>
    <w:rsid w:val="6AE2AF27"/>
    <w:rsid w:val="6AE30755"/>
    <w:rsid w:val="6AE33666"/>
    <w:rsid w:val="6AE36AB0"/>
    <w:rsid w:val="6AE3C7D3"/>
    <w:rsid w:val="6AE46774"/>
    <w:rsid w:val="6AE47406"/>
    <w:rsid w:val="6AE4F01C"/>
    <w:rsid w:val="6AE5216E"/>
    <w:rsid w:val="6AE5E6B5"/>
    <w:rsid w:val="6AE6A1E9"/>
    <w:rsid w:val="6AE70A24"/>
    <w:rsid w:val="6AE74032"/>
    <w:rsid w:val="6AE81423"/>
    <w:rsid w:val="6AE82A82"/>
    <w:rsid w:val="6AE8D073"/>
    <w:rsid w:val="6AE8DD00"/>
    <w:rsid w:val="6AE962AA"/>
    <w:rsid w:val="6AE9868B"/>
    <w:rsid w:val="6AEA396C"/>
    <w:rsid w:val="6AEA9702"/>
    <w:rsid w:val="6AEB1EC5"/>
    <w:rsid w:val="6AEB7455"/>
    <w:rsid w:val="6AEB9324"/>
    <w:rsid w:val="6AEBC3B9"/>
    <w:rsid w:val="6AEBE9CF"/>
    <w:rsid w:val="6AEC065E"/>
    <w:rsid w:val="6AEC97E5"/>
    <w:rsid w:val="6AECBBE9"/>
    <w:rsid w:val="6AED55E1"/>
    <w:rsid w:val="6AED6732"/>
    <w:rsid w:val="6AEDC1A2"/>
    <w:rsid w:val="6AEDC76D"/>
    <w:rsid w:val="6AEE28C1"/>
    <w:rsid w:val="6AEE370A"/>
    <w:rsid w:val="6AEE9045"/>
    <w:rsid w:val="6AEED4F5"/>
    <w:rsid w:val="6AEF05D6"/>
    <w:rsid w:val="6AEF7BA0"/>
    <w:rsid w:val="6AF08C58"/>
    <w:rsid w:val="6AF097C9"/>
    <w:rsid w:val="6AF0D69E"/>
    <w:rsid w:val="6AF16CBB"/>
    <w:rsid w:val="6AF17858"/>
    <w:rsid w:val="6AF22C4A"/>
    <w:rsid w:val="6AF266B2"/>
    <w:rsid w:val="6AF27B60"/>
    <w:rsid w:val="6AF28ED2"/>
    <w:rsid w:val="6AF2968A"/>
    <w:rsid w:val="6AF2BA8C"/>
    <w:rsid w:val="6AF349FF"/>
    <w:rsid w:val="6AF3709C"/>
    <w:rsid w:val="6AF38512"/>
    <w:rsid w:val="6AF3B934"/>
    <w:rsid w:val="6AF4BAB3"/>
    <w:rsid w:val="6AF5E24A"/>
    <w:rsid w:val="6AF62F68"/>
    <w:rsid w:val="6AF6D433"/>
    <w:rsid w:val="6AF720F6"/>
    <w:rsid w:val="6AF725C9"/>
    <w:rsid w:val="6AF743B2"/>
    <w:rsid w:val="6AF7DEE2"/>
    <w:rsid w:val="6AF857F9"/>
    <w:rsid w:val="6AF8C5C2"/>
    <w:rsid w:val="6AF921A3"/>
    <w:rsid w:val="6AF9605E"/>
    <w:rsid w:val="6AF96ADB"/>
    <w:rsid w:val="6AF9EBD0"/>
    <w:rsid w:val="6AFA7BE2"/>
    <w:rsid w:val="6AFAD0F3"/>
    <w:rsid w:val="6AFB0D16"/>
    <w:rsid w:val="6AFB5FA4"/>
    <w:rsid w:val="6AFB697B"/>
    <w:rsid w:val="6AFBA44C"/>
    <w:rsid w:val="6AFBA681"/>
    <w:rsid w:val="6AFBFAA5"/>
    <w:rsid w:val="6AFCB042"/>
    <w:rsid w:val="6AFCE2FD"/>
    <w:rsid w:val="6AFD66E0"/>
    <w:rsid w:val="6AFE1BC1"/>
    <w:rsid w:val="6AFE33DB"/>
    <w:rsid w:val="6AFE554D"/>
    <w:rsid w:val="6AFEAD91"/>
    <w:rsid w:val="6AFF3885"/>
    <w:rsid w:val="6AFFE486"/>
    <w:rsid w:val="6B0015F3"/>
    <w:rsid w:val="6B0016F6"/>
    <w:rsid w:val="6B0082EF"/>
    <w:rsid w:val="6B00A193"/>
    <w:rsid w:val="6B011391"/>
    <w:rsid w:val="6B013165"/>
    <w:rsid w:val="6B01BCC2"/>
    <w:rsid w:val="6B024DBD"/>
    <w:rsid w:val="6B028E97"/>
    <w:rsid w:val="6B031721"/>
    <w:rsid w:val="6B0333E6"/>
    <w:rsid w:val="6B03B505"/>
    <w:rsid w:val="6B047495"/>
    <w:rsid w:val="6B0483F0"/>
    <w:rsid w:val="6B04C340"/>
    <w:rsid w:val="6B06051D"/>
    <w:rsid w:val="6B065E65"/>
    <w:rsid w:val="6B0690B0"/>
    <w:rsid w:val="6B069DDD"/>
    <w:rsid w:val="6B0721B2"/>
    <w:rsid w:val="6B0797AD"/>
    <w:rsid w:val="6B081199"/>
    <w:rsid w:val="6B0831C7"/>
    <w:rsid w:val="6B0854C9"/>
    <w:rsid w:val="6B088959"/>
    <w:rsid w:val="6B08DEE0"/>
    <w:rsid w:val="6B09EBE3"/>
    <w:rsid w:val="6B09F3F8"/>
    <w:rsid w:val="6B0A1A34"/>
    <w:rsid w:val="6B0A6510"/>
    <w:rsid w:val="6B0AB5EE"/>
    <w:rsid w:val="6B0B198B"/>
    <w:rsid w:val="6B0B9181"/>
    <w:rsid w:val="6B0B9BC9"/>
    <w:rsid w:val="6B0BCFA3"/>
    <w:rsid w:val="6B0C78F8"/>
    <w:rsid w:val="6B0DDBBB"/>
    <w:rsid w:val="6B0DF8FE"/>
    <w:rsid w:val="6B0E9502"/>
    <w:rsid w:val="6B0FB39C"/>
    <w:rsid w:val="6B0FB8F9"/>
    <w:rsid w:val="6B1040C1"/>
    <w:rsid w:val="6B108034"/>
    <w:rsid w:val="6B108157"/>
    <w:rsid w:val="6B10B551"/>
    <w:rsid w:val="6B10E36D"/>
    <w:rsid w:val="6B1115C8"/>
    <w:rsid w:val="6B112F0F"/>
    <w:rsid w:val="6B113FF9"/>
    <w:rsid w:val="6B116EC2"/>
    <w:rsid w:val="6B11F66C"/>
    <w:rsid w:val="6B120E93"/>
    <w:rsid w:val="6B129E95"/>
    <w:rsid w:val="6B131444"/>
    <w:rsid w:val="6B1333CB"/>
    <w:rsid w:val="6B13533F"/>
    <w:rsid w:val="6B13BED4"/>
    <w:rsid w:val="6B13C758"/>
    <w:rsid w:val="6B142CFB"/>
    <w:rsid w:val="6B15197E"/>
    <w:rsid w:val="6B15546B"/>
    <w:rsid w:val="6B162C31"/>
    <w:rsid w:val="6B16BEFC"/>
    <w:rsid w:val="6B16F145"/>
    <w:rsid w:val="6B173775"/>
    <w:rsid w:val="6B17A470"/>
    <w:rsid w:val="6B17A6D7"/>
    <w:rsid w:val="6B18522D"/>
    <w:rsid w:val="6B18F342"/>
    <w:rsid w:val="6B18FB1D"/>
    <w:rsid w:val="6B191388"/>
    <w:rsid w:val="6B19B492"/>
    <w:rsid w:val="6B19C7DC"/>
    <w:rsid w:val="6B1A44E2"/>
    <w:rsid w:val="6B1A8436"/>
    <w:rsid w:val="6B1BF0DC"/>
    <w:rsid w:val="6B1C51EC"/>
    <w:rsid w:val="6B1C694E"/>
    <w:rsid w:val="6B1CF1B8"/>
    <w:rsid w:val="6B1D0E97"/>
    <w:rsid w:val="6B1D32FD"/>
    <w:rsid w:val="6B1D524D"/>
    <w:rsid w:val="6B1E13CB"/>
    <w:rsid w:val="6B1E5A0F"/>
    <w:rsid w:val="6B1E696D"/>
    <w:rsid w:val="6B1EDD9B"/>
    <w:rsid w:val="6B1F5A55"/>
    <w:rsid w:val="6B1F5F6B"/>
    <w:rsid w:val="6B1F6EA9"/>
    <w:rsid w:val="6B1FA1EE"/>
    <w:rsid w:val="6B1FBDA2"/>
    <w:rsid w:val="6B1FC1F6"/>
    <w:rsid w:val="6B201A9E"/>
    <w:rsid w:val="6B20A881"/>
    <w:rsid w:val="6B20CBFC"/>
    <w:rsid w:val="6B211826"/>
    <w:rsid w:val="6B212603"/>
    <w:rsid w:val="6B2150D8"/>
    <w:rsid w:val="6B21E571"/>
    <w:rsid w:val="6B21EAE6"/>
    <w:rsid w:val="6B224059"/>
    <w:rsid w:val="6B237F52"/>
    <w:rsid w:val="6B23C68A"/>
    <w:rsid w:val="6B244E6E"/>
    <w:rsid w:val="6B24C451"/>
    <w:rsid w:val="6B24C6A5"/>
    <w:rsid w:val="6B24D51F"/>
    <w:rsid w:val="6B24E8A8"/>
    <w:rsid w:val="6B251FDB"/>
    <w:rsid w:val="6B25931E"/>
    <w:rsid w:val="6B25FF62"/>
    <w:rsid w:val="6B261034"/>
    <w:rsid w:val="6B264720"/>
    <w:rsid w:val="6B266368"/>
    <w:rsid w:val="6B28D840"/>
    <w:rsid w:val="6B293604"/>
    <w:rsid w:val="6B294092"/>
    <w:rsid w:val="6B29745D"/>
    <w:rsid w:val="6B2B5988"/>
    <w:rsid w:val="6B2B6302"/>
    <w:rsid w:val="6B2B8593"/>
    <w:rsid w:val="6B2C2130"/>
    <w:rsid w:val="6B2C5BDD"/>
    <w:rsid w:val="6B2D1A48"/>
    <w:rsid w:val="6B2DDDD1"/>
    <w:rsid w:val="6B2E11BF"/>
    <w:rsid w:val="6B2E6EDB"/>
    <w:rsid w:val="6B2E99BD"/>
    <w:rsid w:val="6B2EADE0"/>
    <w:rsid w:val="6B2EC605"/>
    <w:rsid w:val="6B2F0EB2"/>
    <w:rsid w:val="6B2F22DC"/>
    <w:rsid w:val="6B2F25ED"/>
    <w:rsid w:val="6B308156"/>
    <w:rsid w:val="6B30D935"/>
    <w:rsid w:val="6B310109"/>
    <w:rsid w:val="6B312123"/>
    <w:rsid w:val="6B314A6F"/>
    <w:rsid w:val="6B31710B"/>
    <w:rsid w:val="6B318A9B"/>
    <w:rsid w:val="6B31AE6A"/>
    <w:rsid w:val="6B31D2FB"/>
    <w:rsid w:val="6B31D367"/>
    <w:rsid w:val="6B3233DA"/>
    <w:rsid w:val="6B32FF2A"/>
    <w:rsid w:val="6B334625"/>
    <w:rsid w:val="6B34893E"/>
    <w:rsid w:val="6B34A4DB"/>
    <w:rsid w:val="6B34AA7E"/>
    <w:rsid w:val="6B34BAED"/>
    <w:rsid w:val="6B34BD3B"/>
    <w:rsid w:val="6B354AE7"/>
    <w:rsid w:val="6B35F68C"/>
    <w:rsid w:val="6B35F8F0"/>
    <w:rsid w:val="6B35F9D2"/>
    <w:rsid w:val="6B365BE3"/>
    <w:rsid w:val="6B37A32A"/>
    <w:rsid w:val="6B380037"/>
    <w:rsid w:val="6B389A38"/>
    <w:rsid w:val="6B38D5FC"/>
    <w:rsid w:val="6B3924FA"/>
    <w:rsid w:val="6B393836"/>
    <w:rsid w:val="6B39B2A2"/>
    <w:rsid w:val="6B3AFCEB"/>
    <w:rsid w:val="6B3B2ED6"/>
    <w:rsid w:val="6B3B61EE"/>
    <w:rsid w:val="6B3B67D0"/>
    <w:rsid w:val="6B3BB091"/>
    <w:rsid w:val="6B3BB0BD"/>
    <w:rsid w:val="6B3BC823"/>
    <w:rsid w:val="6B3C25B4"/>
    <w:rsid w:val="6B3C6FD0"/>
    <w:rsid w:val="6B3C81D1"/>
    <w:rsid w:val="6B3CA09C"/>
    <w:rsid w:val="6B3D1E84"/>
    <w:rsid w:val="6B3D571E"/>
    <w:rsid w:val="6B3D6269"/>
    <w:rsid w:val="6B3DB284"/>
    <w:rsid w:val="6B3E18FF"/>
    <w:rsid w:val="6B3E3E50"/>
    <w:rsid w:val="6B3EE233"/>
    <w:rsid w:val="6B3F0D81"/>
    <w:rsid w:val="6B3F2B6E"/>
    <w:rsid w:val="6B3F2E8C"/>
    <w:rsid w:val="6B3F51A9"/>
    <w:rsid w:val="6B3F8D10"/>
    <w:rsid w:val="6B3FD2E9"/>
    <w:rsid w:val="6B40107F"/>
    <w:rsid w:val="6B413A2E"/>
    <w:rsid w:val="6B41912E"/>
    <w:rsid w:val="6B420855"/>
    <w:rsid w:val="6B42FE22"/>
    <w:rsid w:val="6B431911"/>
    <w:rsid w:val="6B434B02"/>
    <w:rsid w:val="6B43A219"/>
    <w:rsid w:val="6B447161"/>
    <w:rsid w:val="6B44D6D8"/>
    <w:rsid w:val="6B4552B5"/>
    <w:rsid w:val="6B45784A"/>
    <w:rsid w:val="6B45AC59"/>
    <w:rsid w:val="6B45D75F"/>
    <w:rsid w:val="6B461522"/>
    <w:rsid w:val="6B4638D4"/>
    <w:rsid w:val="6B46A145"/>
    <w:rsid w:val="6B46AAEA"/>
    <w:rsid w:val="6B47246E"/>
    <w:rsid w:val="6B47A180"/>
    <w:rsid w:val="6B484F56"/>
    <w:rsid w:val="6B48B2F5"/>
    <w:rsid w:val="6B48BD12"/>
    <w:rsid w:val="6B4A3FAE"/>
    <w:rsid w:val="6B4AC3A1"/>
    <w:rsid w:val="6B4AF10E"/>
    <w:rsid w:val="6B4B1953"/>
    <w:rsid w:val="6B4BA05A"/>
    <w:rsid w:val="6B4BA394"/>
    <w:rsid w:val="6B4BF199"/>
    <w:rsid w:val="6B4C67DD"/>
    <w:rsid w:val="6B4E172F"/>
    <w:rsid w:val="6B4E8852"/>
    <w:rsid w:val="6B4F7B4B"/>
    <w:rsid w:val="6B4F89C3"/>
    <w:rsid w:val="6B4FC471"/>
    <w:rsid w:val="6B4FFA32"/>
    <w:rsid w:val="6B502937"/>
    <w:rsid w:val="6B50A2FC"/>
    <w:rsid w:val="6B51AC29"/>
    <w:rsid w:val="6B51EE59"/>
    <w:rsid w:val="6B51F45E"/>
    <w:rsid w:val="6B524C78"/>
    <w:rsid w:val="6B526145"/>
    <w:rsid w:val="6B527E15"/>
    <w:rsid w:val="6B528390"/>
    <w:rsid w:val="6B531089"/>
    <w:rsid w:val="6B53FF97"/>
    <w:rsid w:val="6B542C8B"/>
    <w:rsid w:val="6B5460EE"/>
    <w:rsid w:val="6B54F2EF"/>
    <w:rsid w:val="6B55CB7B"/>
    <w:rsid w:val="6B55FA8D"/>
    <w:rsid w:val="6B566197"/>
    <w:rsid w:val="6B5684CC"/>
    <w:rsid w:val="6B56ACCE"/>
    <w:rsid w:val="6B571843"/>
    <w:rsid w:val="6B57B3C9"/>
    <w:rsid w:val="6B57E7EB"/>
    <w:rsid w:val="6B5808B2"/>
    <w:rsid w:val="6B580F24"/>
    <w:rsid w:val="6B580F29"/>
    <w:rsid w:val="6B58788A"/>
    <w:rsid w:val="6B588F64"/>
    <w:rsid w:val="6B58A7D6"/>
    <w:rsid w:val="6B58C2E2"/>
    <w:rsid w:val="6B58F30F"/>
    <w:rsid w:val="6B59A3E4"/>
    <w:rsid w:val="6B5A106B"/>
    <w:rsid w:val="6B5A21B2"/>
    <w:rsid w:val="6B5AF6CA"/>
    <w:rsid w:val="6B5B5736"/>
    <w:rsid w:val="6B5B6870"/>
    <w:rsid w:val="6B5B6B41"/>
    <w:rsid w:val="6B5B80DB"/>
    <w:rsid w:val="6B5C2183"/>
    <w:rsid w:val="6B5CDFC0"/>
    <w:rsid w:val="6B5DC555"/>
    <w:rsid w:val="6B5DE4E4"/>
    <w:rsid w:val="6B5DEEB9"/>
    <w:rsid w:val="6B5E5C42"/>
    <w:rsid w:val="6B5EDB93"/>
    <w:rsid w:val="6B5EF732"/>
    <w:rsid w:val="6B607583"/>
    <w:rsid w:val="6B607D6A"/>
    <w:rsid w:val="6B60865D"/>
    <w:rsid w:val="6B608932"/>
    <w:rsid w:val="6B60DDE9"/>
    <w:rsid w:val="6B610009"/>
    <w:rsid w:val="6B6103F7"/>
    <w:rsid w:val="6B61319A"/>
    <w:rsid w:val="6B618420"/>
    <w:rsid w:val="6B624235"/>
    <w:rsid w:val="6B62D595"/>
    <w:rsid w:val="6B633F49"/>
    <w:rsid w:val="6B6361C6"/>
    <w:rsid w:val="6B636BA7"/>
    <w:rsid w:val="6B63EC7C"/>
    <w:rsid w:val="6B64228C"/>
    <w:rsid w:val="6B643F72"/>
    <w:rsid w:val="6B647A06"/>
    <w:rsid w:val="6B647EC9"/>
    <w:rsid w:val="6B649C73"/>
    <w:rsid w:val="6B65214A"/>
    <w:rsid w:val="6B654DF7"/>
    <w:rsid w:val="6B656290"/>
    <w:rsid w:val="6B657895"/>
    <w:rsid w:val="6B65B24F"/>
    <w:rsid w:val="6B65B79B"/>
    <w:rsid w:val="6B66059D"/>
    <w:rsid w:val="6B666A3A"/>
    <w:rsid w:val="6B6677CE"/>
    <w:rsid w:val="6B66B56F"/>
    <w:rsid w:val="6B66CE85"/>
    <w:rsid w:val="6B66D259"/>
    <w:rsid w:val="6B67810A"/>
    <w:rsid w:val="6B68041D"/>
    <w:rsid w:val="6B6817E6"/>
    <w:rsid w:val="6B682DFA"/>
    <w:rsid w:val="6B68B842"/>
    <w:rsid w:val="6B68FB20"/>
    <w:rsid w:val="6B68FB58"/>
    <w:rsid w:val="6B69352D"/>
    <w:rsid w:val="6B696000"/>
    <w:rsid w:val="6B69B4B4"/>
    <w:rsid w:val="6B69CB35"/>
    <w:rsid w:val="6B69F5E6"/>
    <w:rsid w:val="6B6AA4D1"/>
    <w:rsid w:val="6B6B3020"/>
    <w:rsid w:val="6B6BA334"/>
    <w:rsid w:val="6B6C8605"/>
    <w:rsid w:val="6B6CAFBE"/>
    <w:rsid w:val="6B6CD130"/>
    <w:rsid w:val="6B6CD75E"/>
    <w:rsid w:val="6B6D3567"/>
    <w:rsid w:val="6B6DA6EE"/>
    <w:rsid w:val="6B6DCB01"/>
    <w:rsid w:val="6B6E941D"/>
    <w:rsid w:val="6B6E9E38"/>
    <w:rsid w:val="6B6ECE03"/>
    <w:rsid w:val="6B6F0DE5"/>
    <w:rsid w:val="6B6F2C1F"/>
    <w:rsid w:val="6B6F2D19"/>
    <w:rsid w:val="6B6F2FF9"/>
    <w:rsid w:val="6B6F70D1"/>
    <w:rsid w:val="6B6F8D61"/>
    <w:rsid w:val="6B6FC335"/>
    <w:rsid w:val="6B6FE9D3"/>
    <w:rsid w:val="6B6FFC06"/>
    <w:rsid w:val="6B6FFEF7"/>
    <w:rsid w:val="6B7033EC"/>
    <w:rsid w:val="6B7034CA"/>
    <w:rsid w:val="6B70BEE5"/>
    <w:rsid w:val="6B71E0DF"/>
    <w:rsid w:val="6B72022E"/>
    <w:rsid w:val="6B720B79"/>
    <w:rsid w:val="6B721AD6"/>
    <w:rsid w:val="6B72297F"/>
    <w:rsid w:val="6B722FBF"/>
    <w:rsid w:val="6B724622"/>
    <w:rsid w:val="6B726943"/>
    <w:rsid w:val="6B72873D"/>
    <w:rsid w:val="6B72C4F9"/>
    <w:rsid w:val="6B72FC5C"/>
    <w:rsid w:val="6B73349B"/>
    <w:rsid w:val="6B73EB13"/>
    <w:rsid w:val="6B73F4E5"/>
    <w:rsid w:val="6B746ED4"/>
    <w:rsid w:val="6B747FED"/>
    <w:rsid w:val="6B74DC6D"/>
    <w:rsid w:val="6B760350"/>
    <w:rsid w:val="6B7666F3"/>
    <w:rsid w:val="6B77AA1F"/>
    <w:rsid w:val="6B782D85"/>
    <w:rsid w:val="6B784CCD"/>
    <w:rsid w:val="6B78B324"/>
    <w:rsid w:val="6B78D0E0"/>
    <w:rsid w:val="6B78EE70"/>
    <w:rsid w:val="6B795624"/>
    <w:rsid w:val="6B795F6B"/>
    <w:rsid w:val="6B798B77"/>
    <w:rsid w:val="6B799443"/>
    <w:rsid w:val="6B79D490"/>
    <w:rsid w:val="6B79F06A"/>
    <w:rsid w:val="6B7A35FA"/>
    <w:rsid w:val="6B7A687D"/>
    <w:rsid w:val="6B7B76CB"/>
    <w:rsid w:val="6B7B86BA"/>
    <w:rsid w:val="6B7B8D57"/>
    <w:rsid w:val="6B7BD11E"/>
    <w:rsid w:val="6B7C0253"/>
    <w:rsid w:val="6B7C1F8B"/>
    <w:rsid w:val="6B7D3494"/>
    <w:rsid w:val="6B7D5A12"/>
    <w:rsid w:val="6B7D6FCE"/>
    <w:rsid w:val="6B7D7D9A"/>
    <w:rsid w:val="6B7D85DB"/>
    <w:rsid w:val="6B7D8CDE"/>
    <w:rsid w:val="6B7DC9FC"/>
    <w:rsid w:val="6B7DF19B"/>
    <w:rsid w:val="6B7E3B28"/>
    <w:rsid w:val="6B7F40E1"/>
    <w:rsid w:val="6B7F9FDF"/>
    <w:rsid w:val="6B7FF309"/>
    <w:rsid w:val="6B7FF56D"/>
    <w:rsid w:val="6B802384"/>
    <w:rsid w:val="6B8112C3"/>
    <w:rsid w:val="6B819785"/>
    <w:rsid w:val="6B819F3F"/>
    <w:rsid w:val="6B81D3EF"/>
    <w:rsid w:val="6B8329A4"/>
    <w:rsid w:val="6B834A89"/>
    <w:rsid w:val="6B842597"/>
    <w:rsid w:val="6B8551FC"/>
    <w:rsid w:val="6B85BDE8"/>
    <w:rsid w:val="6B85E714"/>
    <w:rsid w:val="6B861DA4"/>
    <w:rsid w:val="6B86CF1F"/>
    <w:rsid w:val="6B870CD1"/>
    <w:rsid w:val="6B871D8E"/>
    <w:rsid w:val="6B871E8C"/>
    <w:rsid w:val="6B873598"/>
    <w:rsid w:val="6B875F01"/>
    <w:rsid w:val="6B878260"/>
    <w:rsid w:val="6B884F98"/>
    <w:rsid w:val="6B8862BF"/>
    <w:rsid w:val="6B887A71"/>
    <w:rsid w:val="6B88ADAC"/>
    <w:rsid w:val="6B89BB69"/>
    <w:rsid w:val="6B8A006E"/>
    <w:rsid w:val="6B8A0C37"/>
    <w:rsid w:val="6B8B07C1"/>
    <w:rsid w:val="6B8B2A3E"/>
    <w:rsid w:val="6B8B6CBB"/>
    <w:rsid w:val="6B8C29E8"/>
    <w:rsid w:val="6B8C882A"/>
    <w:rsid w:val="6B8D1CDD"/>
    <w:rsid w:val="6B8D4328"/>
    <w:rsid w:val="6B8E8931"/>
    <w:rsid w:val="6B8F5A6D"/>
    <w:rsid w:val="6B8FF50D"/>
    <w:rsid w:val="6B90362A"/>
    <w:rsid w:val="6B9177E6"/>
    <w:rsid w:val="6B91B0CE"/>
    <w:rsid w:val="6B91E6CF"/>
    <w:rsid w:val="6B921609"/>
    <w:rsid w:val="6B94A8CB"/>
    <w:rsid w:val="6B9607DA"/>
    <w:rsid w:val="6B96124C"/>
    <w:rsid w:val="6B964E19"/>
    <w:rsid w:val="6B967CD3"/>
    <w:rsid w:val="6B979D11"/>
    <w:rsid w:val="6B97AA84"/>
    <w:rsid w:val="6B985516"/>
    <w:rsid w:val="6B9865CB"/>
    <w:rsid w:val="6B98F892"/>
    <w:rsid w:val="6B991200"/>
    <w:rsid w:val="6B996022"/>
    <w:rsid w:val="6B9A2A07"/>
    <w:rsid w:val="6B9AF0FB"/>
    <w:rsid w:val="6B9B9209"/>
    <w:rsid w:val="6B9BB698"/>
    <w:rsid w:val="6B9BC31D"/>
    <w:rsid w:val="6B9C0C93"/>
    <w:rsid w:val="6B9C3E35"/>
    <w:rsid w:val="6B9D8399"/>
    <w:rsid w:val="6B9DDB65"/>
    <w:rsid w:val="6B9E07E3"/>
    <w:rsid w:val="6B9EC7BD"/>
    <w:rsid w:val="6B9FB0C0"/>
    <w:rsid w:val="6BA02DCD"/>
    <w:rsid w:val="6BA049B9"/>
    <w:rsid w:val="6BA0BA98"/>
    <w:rsid w:val="6BA15A62"/>
    <w:rsid w:val="6BA19D7F"/>
    <w:rsid w:val="6BA1CBF0"/>
    <w:rsid w:val="6BA22701"/>
    <w:rsid w:val="6BA2D7AB"/>
    <w:rsid w:val="6BA37A09"/>
    <w:rsid w:val="6BA51BCC"/>
    <w:rsid w:val="6BA574DA"/>
    <w:rsid w:val="6BA57A3A"/>
    <w:rsid w:val="6BA5CF82"/>
    <w:rsid w:val="6BA5EB72"/>
    <w:rsid w:val="6BA69AA4"/>
    <w:rsid w:val="6BA73C50"/>
    <w:rsid w:val="6BA7C33A"/>
    <w:rsid w:val="6BA7CB07"/>
    <w:rsid w:val="6BA8A528"/>
    <w:rsid w:val="6BA8B960"/>
    <w:rsid w:val="6BA8C55D"/>
    <w:rsid w:val="6BA989B3"/>
    <w:rsid w:val="6BA9C876"/>
    <w:rsid w:val="6BAA06B0"/>
    <w:rsid w:val="6BAA4650"/>
    <w:rsid w:val="6BAA8875"/>
    <w:rsid w:val="6BAACC18"/>
    <w:rsid w:val="6BAADCF4"/>
    <w:rsid w:val="6BAB024D"/>
    <w:rsid w:val="6BAB4798"/>
    <w:rsid w:val="6BAB689F"/>
    <w:rsid w:val="6BAC0468"/>
    <w:rsid w:val="6BAC6F9E"/>
    <w:rsid w:val="6BAE695F"/>
    <w:rsid w:val="6BAEF706"/>
    <w:rsid w:val="6BAF1931"/>
    <w:rsid w:val="6BAFA5C9"/>
    <w:rsid w:val="6BAFB733"/>
    <w:rsid w:val="6BB019DB"/>
    <w:rsid w:val="6BB06B77"/>
    <w:rsid w:val="6BB0B5F4"/>
    <w:rsid w:val="6BB14A8D"/>
    <w:rsid w:val="6BB1C899"/>
    <w:rsid w:val="6BB20411"/>
    <w:rsid w:val="6BB23248"/>
    <w:rsid w:val="6BB25B8B"/>
    <w:rsid w:val="6BB2C03A"/>
    <w:rsid w:val="6BB2D881"/>
    <w:rsid w:val="6BB2DA7D"/>
    <w:rsid w:val="6BB36270"/>
    <w:rsid w:val="6BB380DC"/>
    <w:rsid w:val="6BB39D61"/>
    <w:rsid w:val="6BB3B220"/>
    <w:rsid w:val="6BB3D792"/>
    <w:rsid w:val="6BB3E13D"/>
    <w:rsid w:val="6BB3F2CE"/>
    <w:rsid w:val="6BB436D6"/>
    <w:rsid w:val="6BB4F053"/>
    <w:rsid w:val="6BB4FA97"/>
    <w:rsid w:val="6BB4FB39"/>
    <w:rsid w:val="6BB542BC"/>
    <w:rsid w:val="6BB57CA1"/>
    <w:rsid w:val="6BB5A66F"/>
    <w:rsid w:val="6BB634F6"/>
    <w:rsid w:val="6BB63BB1"/>
    <w:rsid w:val="6BB6C046"/>
    <w:rsid w:val="6BB6CCB7"/>
    <w:rsid w:val="6BB72A66"/>
    <w:rsid w:val="6BB750E1"/>
    <w:rsid w:val="6BB771D8"/>
    <w:rsid w:val="6BB772F8"/>
    <w:rsid w:val="6BB83882"/>
    <w:rsid w:val="6BB89316"/>
    <w:rsid w:val="6BB8A8AE"/>
    <w:rsid w:val="6BB9258E"/>
    <w:rsid w:val="6BB94FCF"/>
    <w:rsid w:val="6BB959B1"/>
    <w:rsid w:val="6BB9DA4C"/>
    <w:rsid w:val="6BBAF1C4"/>
    <w:rsid w:val="6BBB29EE"/>
    <w:rsid w:val="6BBC1897"/>
    <w:rsid w:val="6BBCA6B1"/>
    <w:rsid w:val="6BBD74D2"/>
    <w:rsid w:val="6BBE67E9"/>
    <w:rsid w:val="6BBE67F7"/>
    <w:rsid w:val="6BBED621"/>
    <w:rsid w:val="6BBF1C95"/>
    <w:rsid w:val="6BBFAE48"/>
    <w:rsid w:val="6BC0069B"/>
    <w:rsid w:val="6BC04A04"/>
    <w:rsid w:val="6BC06CE2"/>
    <w:rsid w:val="6BC0992D"/>
    <w:rsid w:val="6BC0FC41"/>
    <w:rsid w:val="6BC149ED"/>
    <w:rsid w:val="6BC15EC7"/>
    <w:rsid w:val="6BC15FF0"/>
    <w:rsid w:val="6BC1AC13"/>
    <w:rsid w:val="6BC1B5A3"/>
    <w:rsid w:val="6BC1B7FE"/>
    <w:rsid w:val="6BC1C85D"/>
    <w:rsid w:val="6BC21BC5"/>
    <w:rsid w:val="6BC22FFE"/>
    <w:rsid w:val="6BC23110"/>
    <w:rsid w:val="6BC2339E"/>
    <w:rsid w:val="6BC240A2"/>
    <w:rsid w:val="6BC2D3C5"/>
    <w:rsid w:val="6BC2D6CA"/>
    <w:rsid w:val="6BC49EE1"/>
    <w:rsid w:val="6BC61047"/>
    <w:rsid w:val="6BC63B26"/>
    <w:rsid w:val="6BC6C1CA"/>
    <w:rsid w:val="6BC78C5F"/>
    <w:rsid w:val="6BC82B61"/>
    <w:rsid w:val="6BC83827"/>
    <w:rsid w:val="6BC8B792"/>
    <w:rsid w:val="6BC8EC2F"/>
    <w:rsid w:val="6BC915B8"/>
    <w:rsid w:val="6BC95962"/>
    <w:rsid w:val="6BC971AD"/>
    <w:rsid w:val="6BC99A88"/>
    <w:rsid w:val="6BC9B722"/>
    <w:rsid w:val="6BCA2AF8"/>
    <w:rsid w:val="6BCA62DA"/>
    <w:rsid w:val="6BCB6D9B"/>
    <w:rsid w:val="6BCBB273"/>
    <w:rsid w:val="6BCBF39D"/>
    <w:rsid w:val="6BCCAD09"/>
    <w:rsid w:val="6BCCC0F5"/>
    <w:rsid w:val="6BCD071E"/>
    <w:rsid w:val="6BCDF59F"/>
    <w:rsid w:val="6BCEC1AB"/>
    <w:rsid w:val="6BCEF78A"/>
    <w:rsid w:val="6BCF19DB"/>
    <w:rsid w:val="6BCFA199"/>
    <w:rsid w:val="6BCFE045"/>
    <w:rsid w:val="6BCFEAD1"/>
    <w:rsid w:val="6BD02C07"/>
    <w:rsid w:val="6BD046DB"/>
    <w:rsid w:val="6BD0A226"/>
    <w:rsid w:val="6BD0C471"/>
    <w:rsid w:val="6BD0F905"/>
    <w:rsid w:val="6BD12CB1"/>
    <w:rsid w:val="6BD14CD1"/>
    <w:rsid w:val="6BD181DC"/>
    <w:rsid w:val="6BD1C421"/>
    <w:rsid w:val="6BD1DA38"/>
    <w:rsid w:val="6BD1E94E"/>
    <w:rsid w:val="6BD25E7D"/>
    <w:rsid w:val="6BD2682E"/>
    <w:rsid w:val="6BD28255"/>
    <w:rsid w:val="6BD2B4C4"/>
    <w:rsid w:val="6BD2E6C5"/>
    <w:rsid w:val="6BD3434B"/>
    <w:rsid w:val="6BD397AD"/>
    <w:rsid w:val="6BD460C2"/>
    <w:rsid w:val="6BD47030"/>
    <w:rsid w:val="6BD487B9"/>
    <w:rsid w:val="6BD4A131"/>
    <w:rsid w:val="6BD527CE"/>
    <w:rsid w:val="6BD59F6E"/>
    <w:rsid w:val="6BD5DC52"/>
    <w:rsid w:val="6BD5F57E"/>
    <w:rsid w:val="6BD617C9"/>
    <w:rsid w:val="6BD63E41"/>
    <w:rsid w:val="6BD69240"/>
    <w:rsid w:val="6BD6CAAD"/>
    <w:rsid w:val="6BD71A9D"/>
    <w:rsid w:val="6BD7700E"/>
    <w:rsid w:val="6BD83BE6"/>
    <w:rsid w:val="6BD8554E"/>
    <w:rsid w:val="6BD94ADA"/>
    <w:rsid w:val="6BD98BA0"/>
    <w:rsid w:val="6BD99EA6"/>
    <w:rsid w:val="6BD9BF7F"/>
    <w:rsid w:val="6BD9CBED"/>
    <w:rsid w:val="6BDA0C46"/>
    <w:rsid w:val="6BDA11D3"/>
    <w:rsid w:val="6BDA2463"/>
    <w:rsid w:val="6BDA40A5"/>
    <w:rsid w:val="6BDAC7BB"/>
    <w:rsid w:val="6BDB1F98"/>
    <w:rsid w:val="6BDC73BE"/>
    <w:rsid w:val="6BDC974C"/>
    <w:rsid w:val="6BDCAEEB"/>
    <w:rsid w:val="6BDCE953"/>
    <w:rsid w:val="6BDD0B53"/>
    <w:rsid w:val="6BDE02B1"/>
    <w:rsid w:val="6BDEDAFD"/>
    <w:rsid w:val="6BDEE376"/>
    <w:rsid w:val="6BDF6AA4"/>
    <w:rsid w:val="6BDF76E0"/>
    <w:rsid w:val="6BDFA5BF"/>
    <w:rsid w:val="6BE0326D"/>
    <w:rsid w:val="6BE05217"/>
    <w:rsid w:val="6BE0946E"/>
    <w:rsid w:val="6BE09C55"/>
    <w:rsid w:val="6BE0CF2B"/>
    <w:rsid w:val="6BE107F9"/>
    <w:rsid w:val="6BE187EE"/>
    <w:rsid w:val="6BE197EC"/>
    <w:rsid w:val="6BE24750"/>
    <w:rsid w:val="6BE24F26"/>
    <w:rsid w:val="6BE27CBA"/>
    <w:rsid w:val="6BE2ABFF"/>
    <w:rsid w:val="6BE2B461"/>
    <w:rsid w:val="6BE2F925"/>
    <w:rsid w:val="6BE3154B"/>
    <w:rsid w:val="6BE333F2"/>
    <w:rsid w:val="6BE35910"/>
    <w:rsid w:val="6BE37BBB"/>
    <w:rsid w:val="6BE3CED2"/>
    <w:rsid w:val="6BE3F7F7"/>
    <w:rsid w:val="6BE41597"/>
    <w:rsid w:val="6BE49398"/>
    <w:rsid w:val="6BE4B7F0"/>
    <w:rsid w:val="6BE4F463"/>
    <w:rsid w:val="6BE4FEA5"/>
    <w:rsid w:val="6BE50AFA"/>
    <w:rsid w:val="6BE51138"/>
    <w:rsid w:val="6BE51C31"/>
    <w:rsid w:val="6BE5BA8D"/>
    <w:rsid w:val="6BE5C433"/>
    <w:rsid w:val="6BE5C43E"/>
    <w:rsid w:val="6BE5E7F8"/>
    <w:rsid w:val="6BE61C5F"/>
    <w:rsid w:val="6BE640E5"/>
    <w:rsid w:val="6BE696B2"/>
    <w:rsid w:val="6BE6D36A"/>
    <w:rsid w:val="6BE75F92"/>
    <w:rsid w:val="6BE77B3A"/>
    <w:rsid w:val="6BE7C3DE"/>
    <w:rsid w:val="6BE7DD88"/>
    <w:rsid w:val="6BE7E8AD"/>
    <w:rsid w:val="6BE81A6E"/>
    <w:rsid w:val="6BE8AF28"/>
    <w:rsid w:val="6BE8BE64"/>
    <w:rsid w:val="6BE8F0F9"/>
    <w:rsid w:val="6BE9D2FE"/>
    <w:rsid w:val="6BE9E9C9"/>
    <w:rsid w:val="6BE9F4AF"/>
    <w:rsid w:val="6BEA37B8"/>
    <w:rsid w:val="6BEA6461"/>
    <w:rsid w:val="6BEACF25"/>
    <w:rsid w:val="6BEAE3F2"/>
    <w:rsid w:val="6BEBB131"/>
    <w:rsid w:val="6BECB7A5"/>
    <w:rsid w:val="6BED8FD6"/>
    <w:rsid w:val="6BED9C3A"/>
    <w:rsid w:val="6BEDEEB1"/>
    <w:rsid w:val="6BEE300E"/>
    <w:rsid w:val="6BEE92FF"/>
    <w:rsid w:val="6BEF6860"/>
    <w:rsid w:val="6BEFD88E"/>
    <w:rsid w:val="6BEFDB42"/>
    <w:rsid w:val="6BEFFBBB"/>
    <w:rsid w:val="6BF15BD2"/>
    <w:rsid w:val="6BF17709"/>
    <w:rsid w:val="6BF19933"/>
    <w:rsid w:val="6BF1DF94"/>
    <w:rsid w:val="6BF202C9"/>
    <w:rsid w:val="6BF229D9"/>
    <w:rsid w:val="6BF2896A"/>
    <w:rsid w:val="6BF29C6E"/>
    <w:rsid w:val="6BF2A63A"/>
    <w:rsid w:val="6BF2DC0D"/>
    <w:rsid w:val="6BF30A95"/>
    <w:rsid w:val="6BF37679"/>
    <w:rsid w:val="6BF61C52"/>
    <w:rsid w:val="6BF64E96"/>
    <w:rsid w:val="6BF660D4"/>
    <w:rsid w:val="6BF668ED"/>
    <w:rsid w:val="6BF69865"/>
    <w:rsid w:val="6BF6DAAB"/>
    <w:rsid w:val="6BF79587"/>
    <w:rsid w:val="6BF7C5EF"/>
    <w:rsid w:val="6BF83055"/>
    <w:rsid w:val="6BF85DD4"/>
    <w:rsid w:val="6BF8BC58"/>
    <w:rsid w:val="6BF8E82E"/>
    <w:rsid w:val="6BFA0409"/>
    <w:rsid w:val="6BFA32BD"/>
    <w:rsid w:val="6BFA7CEC"/>
    <w:rsid w:val="6BFAAA46"/>
    <w:rsid w:val="6BFB0271"/>
    <w:rsid w:val="6BFB4DA2"/>
    <w:rsid w:val="6BFBC64C"/>
    <w:rsid w:val="6BFBDC12"/>
    <w:rsid w:val="6BFD3285"/>
    <w:rsid w:val="6BFD45A6"/>
    <w:rsid w:val="6BFE14A0"/>
    <w:rsid w:val="6BFEB468"/>
    <w:rsid w:val="6BFEB6B0"/>
    <w:rsid w:val="6BFECAC0"/>
    <w:rsid w:val="6BFF8F29"/>
    <w:rsid w:val="6BFFB046"/>
    <w:rsid w:val="6C001DB3"/>
    <w:rsid w:val="6C0029CA"/>
    <w:rsid w:val="6C004D07"/>
    <w:rsid w:val="6C00812E"/>
    <w:rsid w:val="6C0123EF"/>
    <w:rsid w:val="6C029C95"/>
    <w:rsid w:val="6C033AF2"/>
    <w:rsid w:val="6C0440F5"/>
    <w:rsid w:val="6C04B72D"/>
    <w:rsid w:val="6C04E050"/>
    <w:rsid w:val="6C055541"/>
    <w:rsid w:val="6C05E936"/>
    <w:rsid w:val="6C05EA1A"/>
    <w:rsid w:val="6C070FFA"/>
    <w:rsid w:val="6C076A5E"/>
    <w:rsid w:val="6C07719B"/>
    <w:rsid w:val="6C07AA49"/>
    <w:rsid w:val="6C07CF3F"/>
    <w:rsid w:val="6C08097A"/>
    <w:rsid w:val="6C090F45"/>
    <w:rsid w:val="6C0A45F9"/>
    <w:rsid w:val="6C0A4FC2"/>
    <w:rsid w:val="6C0A9475"/>
    <w:rsid w:val="6C0B269F"/>
    <w:rsid w:val="6C0B44D6"/>
    <w:rsid w:val="6C0BB01A"/>
    <w:rsid w:val="6C0BBAD9"/>
    <w:rsid w:val="6C0C0445"/>
    <w:rsid w:val="6C0C06A0"/>
    <w:rsid w:val="6C0C12A3"/>
    <w:rsid w:val="6C0CDB75"/>
    <w:rsid w:val="6C0DE39E"/>
    <w:rsid w:val="6C0E07AE"/>
    <w:rsid w:val="6C0E3542"/>
    <w:rsid w:val="6C0E66BB"/>
    <w:rsid w:val="6C0EDA25"/>
    <w:rsid w:val="6C0EE95A"/>
    <w:rsid w:val="6C0EEBC7"/>
    <w:rsid w:val="6C0F18AB"/>
    <w:rsid w:val="6C0F5E98"/>
    <w:rsid w:val="6C0F79AF"/>
    <w:rsid w:val="6C0F9F1D"/>
    <w:rsid w:val="6C0FC30F"/>
    <w:rsid w:val="6C0FEB6D"/>
    <w:rsid w:val="6C118E8C"/>
    <w:rsid w:val="6C11C1BE"/>
    <w:rsid w:val="6C11F3DB"/>
    <w:rsid w:val="6C127592"/>
    <w:rsid w:val="6C128A90"/>
    <w:rsid w:val="6C12CA5D"/>
    <w:rsid w:val="6C1308F8"/>
    <w:rsid w:val="6C1364ED"/>
    <w:rsid w:val="6C13C4D9"/>
    <w:rsid w:val="6C14247C"/>
    <w:rsid w:val="6C14D7AE"/>
    <w:rsid w:val="6C152F53"/>
    <w:rsid w:val="6C15861B"/>
    <w:rsid w:val="6C1598B1"/>
    <w:rsid w:val="6C159EAF"/>
    <w:rsid w:val="6C162E05"/>
    <w:rsid w:val="6C163C49"/>
    <w:rsid w:val="6C166D67"/>
    <w:rsid w:val="6C1878A6"/>
    <w:rsid w:val="6C193749"/>
    <w:rsid w:val="6C194C62"/>
    <w:rsid w:val="6C195A1C"/>
    <w:rsid w:val="6C199A2A"/>
    <w:rsid w:val="6C199B83"/>
    <w:rsid w:val="6C19A690"/>
    <w:rsid w:val="6C19DE71"/>
    <w:rsid w:val="6C1A05E6"/>
    <w:rsid w:val="6C1A6F98"/>
    <w:rsid w:val="6C1B6327"/>
    <w:rsid w:val="6C1B7283"/>
    <w:rsid w:val="6C1C43F7"/>
    <w:rsid w:val="6C1C5F29"/>
    <w:rsid w:val="6C1CD368"/>
    <w:rsid w:val="6C1D349A"/>
    <w:rsid w:val="6C1D4BB4"/>
    <w:rsid w:val="6C1E9DFD"/>
    <w:rsid w:val="6C1ED101"/>
    <w:rsid w:val="6C1F7D2D"/>
    <w:rsid w:val="6C20E08C"/>
    <w:rsid w:val="6C21A9BE"/>
    <w:rsid w:val="6C21C13F"/>
    <w:rsid w:val="6C21FB7F"/>
    <w:rsid w:val="6C226735"/>
    <w:rsid w:val="6C228636"/>
    <w:rsid w:val="6C2374DC"/>
    <w:rsid w:val="6C241546"/>
    <w:rsid w:val="6C243122"/>
    <w:rsid w:val="6C249D3B"/>
    <w:rsid w:val="6C24DA90"/>
    <w:rsid w:val="6C250723"/>
    <w:rsid w:val="6C252480"/>
    <w:rsid w:val="6C262F6E"/>
    <w:rsid w:val="6C2656CF"/>
    <w:rsid w:val="6C267AC2"/>
    <w:rsid w:val="6C2698EB"/>
    <w:rsid w:val="6C278E7E"/>
    <w:rsid w:val="6C27BFA3"/>
    <w:rsid w:val="6C27CAEE"/>
    <w:rsid w:val="6C27D506"/>
    <w:rsid w:val="6C28AB93"/>
    <w:rsid w:val="6C28CB2E"/>
    <w:rsid w:val="6C28D475"/>
    <w:rsid w:val="6C2936B6"/>
    <w:rsid w:val="6C296D8B"/>
    <w:rsid w:val="6C299F02"/>
    <w:rsid w:val="6C29DFD8"/>
    <w:rsid w:val="6C2A6269"/>
    <w:rsid w:val="6C2AFC1F"/>
    <w:rsid w:val="6C2B04A6"/>
    <w:rsid w:val="6C2D4F4C"/>
    <w:rsid w:val="6C2D64AF"/>
    <w:rsid w:val="6C2DC8B8"/>
    <w:rsid w:val="6C2E2E07"/>
    <w:rsid w:val="6C2E939B"/>
    <w:rsid w:val="6C2E94D4"/>
    <w:rsid w:val="6C2EB7A4"/>
    <w:rsid w:val="6C2F0726"/>
    <w:rsid w:val="6C2F2955"/>
    <w:rsid w:val="6C2FB364"/>
    <w:rsid w:val="6C303F04"/>
    <w:rsid w:val="6C3059EA"/>
    <w:rsid w:val="6C31344A"/>
    <w:rsid w:val="6C31B359"/>
    <w:rsid w:val="6C325A3C"/>
    <w:rsid w:val="6C329A36"/>
    <w:rsid w:val="6C32B7F3"/>
    <w:rsid w:val="6C330B1C"/>
    <w:rsid w:val="6C337BD6"/>
    <w:rsid w:val="6C3380D3"/>
    <w:rsid w:val="6C33A6A6"/>
    <w:rsid w:val="6C341D5E"/>
    <w:rsid w:val="6C341F6B"/>
    <w:rsid w:val="6C348ADF"/>
    <w:rsid w:val="6C34A371"/>
    <w:rsid w:val="6C359658"/>
    <w:rsid w:val="6C35EB1A"/>
    <w:rsid w:val="6C362127"/>
    <w:rsid w:val="6C3688B6"/>
    <w:rsid w:val="6C3697F4"/>
    <w:rsid w:val="6C36FFE3"/>
    <w:rsid w:val="6C37B36D"/>
    <w:rsid w:val="6C38790B"/>
    <w:rsid w:val="6C38ACCE"/>
    <w:rsid w:val="6C38AD66"/>
    <w:rsid w:val="6C38E1C4"/>
    <w:rsid w:val="6C397365"/>
    <w:rsid w:val="6C39BADB"/>
    <w:rsid w:val="6C3A06B6"/>
    <w:rsid w:val="6C3A0D84"/>
    <w:rsid w:val="6C3A5368"/>
    <w:rsid w:val="6C3A7258"/>
    <w:rsid w:val="6C3A81F4"/>
    <w:rsid w:val="6C3A87F3"/>
    <w:rsid w:val="6C3B23C8"/>
    <w:rsid w:val="6C3C8B29"/>
    <w:rsid w:val="6C3CB3F4"/>
    <w:rsid w:val="6C3CCACB"/>
    <w:rsid w:val="6C3CE4A1"/>
    <w:rsid w:val="6C3CECC8"/>
    <w:rsid w:val="6C3E908B"/>
    <w:rsid w:val="6C3E93D0"/>
    <w:rsid w:val="6C3EAEEF"/>
    <w:rsid w:val="6C3F5714"/>
    <w:rsid w:val="6C3F760B"/>
    <w:rsid w:val="6C3F8974"/>
    <w:rsid w:val="6C3FBA98"/>
    <w:rsid w:val="6C3FDFFF"/>
    <w:rsid w:val="6C4057AB"/>
    <w:rsid w:val="6C40B6E1"/>
    <w:rsid w:val="6C41559E"/>
    <w:rsid w:val="6C42A5C7"/>
    <w:rsid w:val="6C42B507"/>
    <w:rsid w:val="6C42E0DD"/>
    <w:rsid w:val="6C43343C"/>
    <w:rsid w:val="6C43E2C6"/>
    <w:rsid w:val="6C441874"/>
    <w:rsid w:val="6C450D02"/>
    <w:rsid w:val="6C457020"/>
    <w:rsid w:val="6C45BE79"/>
    <w:rsid w:val="6C45EB50"/>
    <w:rsid w:val="6C46528B"/>
    <w:rsid w:val="6C46832A"/>
    <w:rsid w:val="6C47063E"/>
    <w:rsid w:val="6C4747FA"/>
    <w:rsid w:val="6C476301"/>
    <w:rsid w:val="6C47F089"/>
    <w:rsid w:val="6C4929CC"/>
    <w:rsid w:val="6C494018"/>
    <w:rsid w:val="6C496262"/>
    <w:rsid w:val="6C49A01D"/>
    <w:rsid w:val="6C49FB6C"/>
    <w:rsid w:val="6C4A240C"/>
    <w:rsid w:val="6C4A808C"/>
    <w:rsid w:val="6C4A81D9"/>
    <w:rsid w:val="6C4AD722"/>
    <w:rsid w:val="6C4AE6C2"/>
    <w:rsid w:val="6C4B47DE"/>
    <w:rsid w:val="6C4BA34F"/>
    <w:rsid w:val="6C4BDF55"/>
    <w:rsid w:val="6C4C05F8"/>
    <w:rsid w:val="6C4C372F"/>
    <w:rsid w:val="6C4C4C8D"/>
    <w:rsid w:val="6C4CCEC3"/>
    <w:rsid w:val="6C4DCB5D"/>
    <w:rsid w:val="6C4DCB82"/>
    <w:rsid w:val="6C4DFF2C"/>
    <w:rsid w:val="6C4E0113"/>
    <w:rsid w:val="6C4E5AF9"/>
    <w:rsid w:val="6C4E6AFB"/>
    <w:rsid w:val="6C4F03D1"/>
    <w:rsid w:val="6C4F059A"/>
    <w:rsid w:val="6C4F81C3"/>
    <w:rsid w:val="6C4F95DF"/>
    <w:rsid w:val="6C4FE295"/>
    <w:rsid w:val="6C5052D8"/>
    <w:rsid w:val="6C506653"/>
    <w:rsid w:val="6C5090EA"/>
    <w:rsid w:val="6C509795"/>
    <w:rsid w:val="6C50D65B"/>
    <w:rsid w:val="6C50F587"/>
    <w:rsid w:val="6C51636E"/>
    <w:rsid w:val="6C516FDD"/>
    <w:rsid w:val="6C518E1C"/>
    <w:rsid w:val="6C51BE4C"/>
    <w:rsid w:val="6C51DDD5"/>
    <w:rsid w:val="6C51FA42"/>
    <w:rsid w:val="6C523101"/>
    <w:rsid w:val="6C525597"/>
    <w:rsid w:val="6C527F64"/>
    <w:rsid w:val="6C535199"/>
    <w:rsid w:val="6C53C658"/>
    <w:rsid w:val="6C54FF41"/>
    <w:rsid w:val="6C55ADCE"/>
    <w:rsid w:val="6C55C53B"/>
    <w:rsid w:val="6C5673B7"/>
    <w:rsid w:val="6C56E240"/>
    <w:rsid w:val="6C5783C0"/>
    <w:rsid w:val="6C579A0D"/>
    <w:rsid w:val="6C582A73"/>
    <w:rsid w:val="6C58533D"/>
    <w:rsid w:val="6C586769"/>
    <w:rsid w:val="6C586F75"/>
    <w:rsid w:val="6C58A565"/>
    <w:rsid w:val="6C59081D"/>
    <w:rsid w:val="6C597B88"/>
    <w:rsid w:val="6C598A11"/>
    <w:rsid w:val="6C59D7C7"/>
    <w:rsid w:val="6C5AE001"/>
    <w:rsid w:val="6C5AFB94"/>
    <w:rsid w:val="6C5B75F1"/>
    <w:rsid w:val="6C5B792D"/>
    <w:rsid w:val="6C5C2201"/>
    <w:rsid w:val="6C5C6B79"/>
    <w:rsid w:val="6C5C801B"/>
    <w:rsid w:val="6C5CA58E"/>
    <w:rsid w:val="6C5D3E11"/>
    <w:rsid w:val="6C5DB1D0"/>
    <w:rsid w:val="6C5E123C"/>
    <w:rsid w:val="6C5E2975"/>
    <w:rsid w:val="6C5EC2B9"/>
    <w:rsid w:val="6C5F0C83"/>
    <w:rsid w:val="6C5F0FEF"/>
    <w:rsid w:val="6C5F3A24"/>
    <w:rsid w:val="6C604F5E"/>
    <w:rsid w:val="6C6073F3"/>
    <w:rsid w:val="6C6284BD"/>
    <w:rsid w:val="6C6298C0"/>
    <w:rsid w:val="6C62DB30"/>
    <w:rsid w:val="6C630ECA"/>
    <w:rsid w:val="6C63B533"/>
    <w:rsid w:val="6C63BB58"/>
    <w:rsid w:val="6C642232"/>
    <w:rsid w:val="6C642A4B"/>
    <w:rsid w:val="6C64A030"/>
    <w:rsid w:val="6C64B3F1"/>
    <w:rsid w:val="6C650C9B"/>
    <w:rsid w:val="6C650CA3"/>
    <w:rsid w:val="6C659232"/>
    <w:rsid w:val="6C65AF4B"/>
    <w:rsid w:val="6C65F029"/>
    <w:rsid w:val="6C660A10"/>
    <w:rsid w:val="6C66219F"/>
    <w:rsid w:val="6C666C26"/>
    <w:rsid w:val="6C669377"/>
    <w:rsid w:val="6C670AD2"/>
    <w:rsid w:val="6C67C32D"/>
    <w:rsid w:val="6C67D62B"/>
    <w:rsid w:val="6C68D345"/>
    <w:rsid w:val="6C695A07"/>
    <w:rsid w:val="6C697F5C"/>
    <w:rsid w:val="6C69BFC6"/>
    <w:rsid w:val="6C6A0E7B"/>
    <w:rsid w:val="6C6A3901"/>
    <w:rsid w:val="6C6B2556"/>
    <w:rsid w:val="6C6C0738"/>
    <w:rsid w:val="6C6C0CB3"/>
    <w:rsid w:val="6C6C4E1F"/>
    <w:rsid w:val="6C6CDD9A"/>
    <w:rsid w:val="6C6CEC1D"/>
    <w:rsid w:val="6C6DD367"/>
    <w:rsid w:val="6C6DF571"/>
    <w:rsid w:val="6C6E203A"/>
    <w:rsid w:val="6C6E60D7"/>
    <w:rsid w:val="6C6F2667"/>
    <w:rsid w:val="6C6F3592"/>
    <w:rsid w:val="6C6F5746"/>
    <w:rsid w:val="6C6F8B87"/>
    <w:rsid w:val="6C6FACCE"/>
    <w:rsid w:val="6C6FAD16"/>
    <w:rsid w:val="6C7017D1"/>
    <w:rsid w:val="6C702F6D"/>
    <w:rsid w:val="6C7031E4"/>
    <w:rsid w:val="6C7040DE"/>
    <w:rsid w:val="6C7051EA"/>
    <w:rsid w:val="6C706D22"/>
    <w:rsid w:val="6C7077F1"/>
    <w:rsid w:val="6C70D723"/>
    <w:rsid w:val="6C716B55"/>
    <w:rsid w:val="6C7193F5"/>
    <w:rsid w:val="6C720EE3"/>
    <w:rsid w:val="6C72A4A4"/>
    <w:rsid w:val="6C72EAAC"/>
    <w:rsid w:val="6C733AC3"/>
    <w:rsid w:val="6C7342EF"/>
    <w:rsid w:val="6C734A2D"/>
    <w:rsid w:val="6C7385A8"/>
    <w:rsid w:val="6C73911E"/>
    <w:rsid w:val="6C74011C"/>
    <w:rsid w:val="6C7483AF"/>
    <w:rsid w:val="6C7568DA"/>
    <w:rsid w:val="6C757D2D"/>
    <w:rsid w:val="6C75C8AE"/>
    <w:rsid w:val="6C77AAFE"/>
    <w:rsid w:val="6C77AF80"/>
    <w:rsid w:val="6C77FB14"/>
    <w:rsid w:val="6C78B2E3"/>
    <w:rsid w:val="6C78F7A2"/>
    <w:rsid w:val="6C7919FB"/>
    <w:rsid w:val="6C79566E"/>
    <w:rsid w:val="6C79FD49"/>
    <w:rsid w:val="6C7A0734"/>
    <w:rsid w:val="6C7A15F2"/>
    <w:rsid w:val="6C7A3F97"/>
    <w:rsid w:val="6C7A6443"/>
    <w:rsid w:val="6C7B7C13"/>
    <w:rsid w:val="6C7B8C80"/>
    <w:rsid w:val="6C7BCA76"/>
    <w:rsid w:val="6C7BDA6E"/>
    <w:rsid w:val="6C7C1801"/>
    <w:rsid w:val="6C7C52C8"/>
    <w:rsid w:val="6C7C5885"/>
    <w:rsid w:val="6C7CE838"/>
    <w:rsid w:val="6C7CF7AB"/>
    <w:rsid w:val="6C7D7528"/>
    <w:rsid w:val="6C7D8E34"/>
    <w:rsid w:val="6C7EA080"/>
    <w:rsid w:val="6C7EE475"/>
    <w:rsid w:val="6C7EF950"/>
    <w:rsid w:val="6C7F2948"/>
    <w:rsid w:val="6C7FB362"/>
    <w:rsid w:val="6C800A49"/>
    <w:rsid w:val="6C80ABFE"/>
    <w:rsid w:val="6C80ED7A"/>
    <w:rsid w:val="6C80FEC1"/>
    <w:rsid w:val="6C813CFD"/>
    <w:rsid w:val="6C8172E2"/>
    <w:rsid w:val="6C8222BA"/>
    <w:rsid w:val="6C826B09"/>
    <w:rsid w:val="6C8300B7"/>
    <w:rsid w:val="6C830A3F"/>
    <w:rsid w:val="6C83B5AD"/>
    <w:rsid w:val="6C83D232"/>
    <w:rsid w:val="6C84E8F5"/>
    <w:rsid w:val="6C85237F"/>
    <w:rsid w:val="6C855D94"/>
    <w:rsid w:val="6C86AE85"/>
    <w:rsid w:val="6C86F129"/>
    <w:rsid w:val="6C871DBC"/>
    <w:rsid w:val="6C875D35"/>
    <w:rsid w:val="6C884D56"/>
    <w:rsid w:val="6C889C7A"/>
    <w:rsid w:val="6C88F593"/>
    <w:rsid w:val="6C8926A8"/>
    <w:rsid w:val="6C894671"/>
    <w:rsid w:val="6C89C56F"/>
    <w:rsid w:val="6C89D338"/>
    <w:rsid w:val="6C8A0E23"/>
    <w:rsid w:val="6C8A2798"/>
    <w:rsid w:val="6C8A54B0"/>
    <w:rsid w:val="6C8A5FB1"/>
    <w:rsid w:val="6C8ABCE1"/>
    <w:rsid w:val="6C8ADE1C"/>
    <w:rsid w:val="6C8B0C94"/>
    <w:rsid w:val="6C8BBCCE"/>
    <w:rsid w:val="6C8C3733"/>
    <w:rsid w:val="6C8C89E1"/>
    <w:rsid w:val="6C8D01DC"/>
    <w:rsid w:val="6C8D7D60"/>
    <w:rsid w:val="6C8DE6DE"/>
    <w:rsid w:val="6C8EADAF"/>
    <w:rsid w:val="6C8ECF08"/>
    <w:rsid w:val="6C8FAB99"/>
    <w:rsid w:val="6C8FAFDD"/>
    <w:rsid w:val="6C900DC5"/>
    <w:rsid w:val="6C901F87"/>
    <w:rsid w:val="6C90333E"/>
    <w:rsid w:val="6C904A9C"/>
    <w:rsid w:val="6C9074E6"/>
    <w:rsid w:val="6C90AC7F"/>
    <w:rsid w:val="6C90C531"/>
    <w:rsid w:val="6C90FD44"/>
    <w:rsid w:val="6C9104FF"/>
    <w:rsid w:val="6C912BB8"/>
    <w:rsid w:val="6C913A48"/>
    <w:rsid w:val="6C91C4A9"/>
    <w:rsid w:val="6C934883"/>
    <w:rsid w:val="6C937E84"/>
    <w:rsid w:val="6C941BF1"/>
    <w:rsid w:val="6C953EE3"/>
    <w:rsid w:val="6C958763"/>
    <w:rsid w:val="6C95A9FC"/>
    <w:rsid w:val="6C9608CC"/>
    <w:rsid w:val="6C9659FA"/>
    <w:rsid w:val="6C967284"/>
    <w:rsid w:val="6C96BB15"/>
    <w:rsid w:val="6C96F50B"/>
    <w:rsid w:val="6C972EF4"/>
    <w:rsid w:val="6C9767BC"/>
    <w:rsid w:val="6C978BC3"/>
    <w:rsid w:val="6C97CF68"/>
    <w:rsid w:val="6C982660"/>
    <w:rsid w:val="6C98B912"/>
    <w:rsid w:val="6C9975D7"/>
    <w:rsid w:val="6C99995B"/>
    <w:rsid w:val="6C99F484"/>
    <w:rsid w:val="6C9A037B"/>
    <w:rsid w:val="6C9A7141"/>
    <w:rsid w:val="6C9A8616"/>
    <w:rsid w:val="6C9A88BA"/>
    <w:rsid w:val="6C9AC071"/>
    <w:rsid w:val="6C9B6051"/>
    <w:rsid w:val="6C9CE13D"/>
    <w:rsid w:val="6C9CFF80"/>
    <w:rsid w:val="6C9D0E48"/>
    <w:rsid w:val="6C9D26ED"/>
    <w:rsid w:val="6C9D27D6"/>
    <w:rsid w:val="6C9DC1A6"/>
    <w:rsid w:val="6C9E2E5D"/>
    <w:rsid w:val="6C9F57F8"/>
    <w:rsid w:val="6CA01D16"/>
    <w:rsid w:val="6CA0686D"/>
    <w:rsid w:val="6CA0C9DF"/>
    <w:rsid w:val="6CA1070A"/>
    <w:rsid w:val="6CA11303"/>
    <w:rsid w:val="6CA11AEB"/>
    <w:rsid w:val="6CA17607"/>
    <w:rsid w:val="6CA185F1"/>
    <w:rsid w:val="6CA18EAF"/>
    <w:rsid w:val="6CA19C19"/>
    <w:rsid w:val="6CA1D174"/>
    <w:rsid w:val="6CA1EA90"/>
    <w:rsid w:val="6CA24B85"/>
    <w:rsid w:val="6CA2F3F7"/>
    <w:rsid w:val="6CA33C87"/>
    <w:rsid w:val="6CA44D35"/>
    <w:rsid w:val="6CA45B84"/>
    <w:rsid w:val="6CA4925A"/>
    <w:rsid w:val="6CA4A57C"/>
    <w:rsid w:val="6CA4BE44"/>
    <w:rsid w:val="6CA4FCC5"/>
    <w:rsid w:val="6CA5CBA8"/>
    <w:rsid w:val="6CA60014"/>
    <w:rsid w:val="6CA6418A"/>
    <w:rsid w:val="6CA646C5"/>
    <w:rsid w:val="6CA692FC"/>
    <w:rsid w:val="6CA70ACB"/>
    <w:rsid w:val="6CA743DC"/>
    <w:rsid w:val="6CA7FE4A"/>
    <w:rsid w:val="6CA905BF"/>
    <w:rsid w:val="6CA9A817"/>
    <w:rsid w:val="6CA9CC7C"/>
    <w:rsid w:val="6CAA215E"/>
    <w:rsid w:val="6CAADC39"/>
    <w:rsid w:val="6CAB3C3D"/>
    <w:rsid w:val="6CAC0234"/>
    <w:rsid w:val="6CAC06BC"/>
    <w:rsid w:val="6CAC555A"/>
    <w:rsid w:val="6CACB91D"/>
    <w:rsid w:val="6CACC49B"/>
    <w:rsid w:val="6CACF8EC"/>
    <w:rsid w:val="6CAD36E2"/>
    <w:rsid w:val="6CAD5BEE"/>
    <w:rsid w:val="6CAE3155"/>
    <w:rsid w:val="6CAE8415"/>
    <w:rsid w:val="6CAEA9BB"/>
    <w:rsid w:val="6CAEBD2E"/>
    <w:rsid w:val="6CAF4642"/>
    <w:rsid w:val="6CAF909C"/>
    <w:rsid w:val="6CAF93CD"/>
    <w:rsid w:val="6CAFC000"/>
    <w:rsid w:val="6CAFEC2F"/>
    <w:rsid w:val="6CAFF9DC"/>
    <w:rsid w:val="6CB0C1A3"/>
    <w:rsid w:val="6CB0F322"/>
    <w:rsid w:val="6CB1C5DD"/>
    <w:rsid w:val="6CB263D1"/>
    <w:rsid w:val="6CB2F4B0"/>
    <w:rsid w:val="6CB30E83"/>
    <w:rsid w:val="6CB3B49B"/>
    <w:rsid w:val="6CB3C674"/>
    <w:rsid w:val="6CB4B6E1"/>
    <w:rsid w:val="6CB4F582"/>
    <w:rsid w:val="6CB4F731"/>
    <w:rsid w:val="6CB55A3C"/>
    <w:rsid w:val="6CB59748"/>
    <w:rsid w:val="6CB5B51F"/>
    <w:rsid w:val="6CB5ED8D"/>
    <w:rsid w:val="6CB61A03"/>
    <w:rsid w:val="6CB80D9B"/>
    <w:rsid w:val="6CB812B2"/>
    <w:rsid w:val="6CB8477F"/>
    <w:rsid w:val="6CB86F2C"/>
    <w:rsid w:val="6CB8A77F"/>
    <w:rsid w:val="6CB93F2F"/>
    <w:rsid w:val="6CB9A9D8"/>
    <w:rsid w:val="6CB9AB07"/>
    <w:rsid w:val="6CB9C662"/>
    <w:rsid w:val="6CBA2C26"/>
    <w:rsid w:val="6CBA4663"/>
    <w:rsid w:val="6CBA5CCF"/>
    <w:rsid w:val="6CBAB86F"/>
    <w:rsid w:val="6CBAED4C"/>
    <w:rsid w:val="6CBAFCED"/>
    <w:rsid w:val="6CBB2F52"/>
    <w:rsid w:val="6CBBBC12"/>
    <w:rsid w:val="6CBBDE3C"/>
    <w:rsid w:val="6CBCD7C3"/>
    <w:rsid w:val="6CBCFB97"/>
    <w:rsid w:val="6CBDA9FB"/>
    <w:rsid w:val="6CBDF8A8"/>
    <w:rsid w:val="6CBE3585"/>
    <w:rsid w:val="6CBE7F41"/>
    <w:rsid w:val="6CBEA2B8"/>
    <w:rsid w:val="6CBF1029"/>
    <w:rsid w:val="6CBF290A"/>
    <w:rsid w:val="6CBF3929"/>
    <w:rsid w:val="6CBF95AB"/>
    <w:rsid w:val="6CBFD75F"/>
    <w:rsid w:val="6CBFE812"/>
    <w:rsid w:val="6CBFF2FA"/>
    <w:rsid w:val="6CBFF595"/>
    <w:rsid w:val="6CC00303"/>
    <w:rsid w:val="6CC009B7"/>
    <w:rsid w:val="6CC09C04"/>
    <w:rsid w:val="6CC0B025"/>
    <w:rsid w:val="6CC0B371"/>
    <w:rsid w:val="6CC0D411"/>
    <w:rsid w:val="6CC11239"/>
    <w:rsid w:val="6CC1771A"/>
    <w:rsid w:val="6CC1AA07"/>
    <w:rsid w:val="6CC1B3FB"/>
    <w:rsid w:val="6CC1C4B2"/>
    <w:rsid w:val="6CC1CC36"/>
    <w:rsid w:val="6CC24097"/>
    <w:rsid w:val="6CC2B68D"/>
    <w:rsid w:val="6CC2BB7F"/>
    <w:rsid w:val="6CC2E04A"/>
    <w:rsid w:val="6CC3C81A"/>
    <w:rsid w:val="6CC3DB42"/>
    <w:rsid w:val="6CC4591C"/>
    <w:rsid w:val="6CC46625"/>
    <w:rsid w:val="6CC4C62E"/>
    <w:rsid w:val="6CC4D6E0"/>
    <w:rsid w:val="6CC53965"/>
    <w:rsid w:val="6CC53B32"/>
    <w:rsid w:val="6CC58F10"/>
    <w:rsid w:val="6CC5E018"/>
    <w:rsid w:val="6CC621DB"/>
    <w:rsid w:val="6CC62910"/>
    <w:rsid w:val="6CC67D99"/>
    <w:rsid w:val="6CC69346"/>
    <w:rsid w:val="6CC766E5"/>
    <w:rsid w:val="6CC78862"/>
    <w:rsid w:val="6CC7EA94"/>
    <w:rsid w:val="6CC82506"/>
    <w:rsid w:val="6CC9814D"/>
    <w:rsid w:val="6CC99DC0"/>
    <w:rsid w:val="6CC9F580"/>
    <w:rsid w:val="6CCAEF44"/>
    <w:rsid w:val="6CCB4294"/>
    <w:rsid w:val="6CCB60D7"/>
    <w:rsid w:val="6CCBA96D"/>
    <w:rsid w:val="6CCBD872"/>
    <w:rsid w:val="6CCBE6BF"/>
    <w:rsid w:val="6CCBEF11"/>
    <w:rsid w:val="6CCD614E"/>
    <w:rsid w:val="6CCE1165"/>
    <w:rsid w:val="6CCE2326"/>
    <w:rsid w:val="6CCEAE81"/>
    <w:rsid w:val="6CCEE7F9"/>
    <w:rsid w:val="6CCEFE22"/>
    <w:rsid w:val="6CCF8927"/>
    <w:rsid w:val="6CCF9084"/>
    <w:rsid w:val="6CCF925F"/>
    <w:rsid w:val="6CCFB081"/>
    <w:rsid w:val="6CCFB543"/>
    <w:rsid w:val="6CD01B33"/>
    <w:rsid w:val="6CD0860D"/>
    <w:rsid w:val="6CD09B7C"/>
    <w:rsid w:val="6CD0C312"/>
    <w:rsid w:val="6CD1C7BD"/>
    <w:rsid w:val="6CD22016"/>
    <w:rsid w:val="6CD29EC7"/>
    <w:rsid w:val="6CD2B5E4"/>
    <w:rsid w:val="6CD2CF6A"/>
    <w:rsid w:val="6CD2ED01"/>
    <w:rsid w:val="6CD48908"/>
    <w:rsid w:val="6CD53821"/>
    <w:rsid w:val="6CD5AECF"/>
    <w:rsid w:val="6CD5CAD9"/>
    <w:rsid w:val="6CD61F68"/>
    <w:rsid w:val="6CD6345E"/>
    <w:rsid w:val="6CD67EDE"/>
    <w:rsid w:val="6CD70FDC"/>
    <w:rsid w:val="6CD714C3"/>
    <w:rsid w:val="6CD71554"/>
    <w:rsid w:val="6CD71DFD"/>
    <w:rsid w:val="6CD7501A"/>
    <w:rsid w:val="6CD7C7B0"/>
    <w:rsid w:val="6CD7CA5E"/>
    <w:rsid w:val="6CD7CF7A"/>
    <w:rsid w:val="6CD81353"/>
    <w:rsid w:val="6CD89A4F"/>
    <w:rsid w:val="6CD89AE4"/>
    <w:rsid w:val="6CD8EE92"/>
    <w:rsid w:val="6CDA1FE0"/>
    <w:rsid w:val="6CDA3A88"/>
    <w:rsid w:val="6CDA87EC"/>
    <w:rsid w:val="6CDB69F9"/>
    <w:rsid w:val="6CDBD050"/>
    <w:rsid w:val="6CDBE691"/>
    <w:rsid w:val="6CDC3415"/>
    <w:rsid w:val="6CDC99D1"/>
    <w:rsid w:val="6CDCBE2B"/>
    <w:rsid w:val="6CDDC19F"/>
    <w:rsid w:val="6CDE237C"/>
    <w:rsid w:val="6CDE66F1"/>
    <w:rsid w:val="6CDED10D"/>
    <w:rsid w:val="6CDED841"/>
    <w:rsid w:val="6CDEE17D"/>
    <w:rsid w:val="6CDEE5F6"/>
    <w:rsid w:val="6CDF9869"/>
    <w:rsid w:val="6CDF9F8C"/>
    <w:rsid w:val="6CE09EE7"/>
    <w:rsid w:val="6CE0E98E"/>
    <w:rsid w:val="6CE31CE9"/>
    <w:rsid w:val="6CE3C719"/>
    <w:rsid w:val="6CE4EFF4"/>
    <w:rsid w:val="6CE4F748"/>
    <w:rsid w:val="6CE59C58"/>
    <w:rsid w:val="6CE5A62E"/>
    <w:rsid w:val="6CE5BE41"/>
    <w:rsid w:val="6CE604F8"/>
    <w:rsid w:val="6CE625BE"/>
    <w:rsid w:val="6CE675C8"/>
    <w:rsid w:val="6CE6BDC8"/>
    <w:rsid w:val="6CE6F100"/>
    <w:rsid w:val="6CE7AC6D"/>
    <w:rsid w:val="6CE7B896"/>
    <w:rsid w:val="6CE7DE5A"/>
    <w:rsid w:val="6CE83781"/>
    <w:rsid w:val="6CE884AA"/>
    <w:rsid w:val="6CE91A5B"/>
    <w:rsid w:val="6CE96875"/>
    <w:rsid w:val="6CE96AEC"/>
    <w:rsid w:val="6CEA0E9D"/>
    <w:rsid w:val="6CEA9B5A"/>
    <w:rsid w:val="6CEAB516"/>
    <w:rsid w:val="6CEAC708"/>
    <w:rsid w:val="6CEACE46"/>
    <w:rsid w:val="6CEAFC3F"/>
    <w:rsid w:val="6CEB3154"/>
    <w:rsid w:val="6CEB4FA3"/>
    <w:rsid w:val="6CEB8CB3"/>
    <w:rsid w:val="6CEBA336"/>
    <w:rsid w:val="6CEBED18"/>
    <w:rsid w:val="6CEBFACB"/>
    <w:rsid w:val="6CEC54F3"/>
    <w:rsid w:val="6CED2D11"/>
    <w:rsid w:val="6CED6295"/>
    <w:rsid w:val="6CED6CA4"/>
    <w:rsid w:val="6CED6EF5"/>
    <w:rsid w:val="6CEE03FF"/>
    <w:rsid w:val="6CEE54A5"/>
    <w:rsid w:val="6CEF15C7"/>
    <w:rsid w:val="6CEFD0AD"/>
    <w:rsid w:val="6CEFF676"/>
    <w:rsid w:val="6CF02C5B"/>
    <w:rsid w:val="6CF04A46"/>
    <w:rsid w:val="6CF0AFC0"/>
    <w:rsid w:val="6CF0CAC7"/>
    <w:rsid w:val="6CF13017"/>
    <w:rsid w:val="6CF15E97"/>
    <w:rsid w:val="6CF1805C"/>
    <w:rsid w:val="6CF1C7FB"/>
    <w:rsid w:val="6CF29C31"/>
    <w:rsid w:val="6CF2BD98"/>
    <w:rsid w:val="6CF2E4C7"/>
    <w:rsid w:val="6CF2E628"/>
    <w:rsid w:val="6CF35261"/>
    <w:rsid w:val="6CF3B3E2"/>
    <w:rsid w:val="6CF4006B"/>
    <w:rsid w:val="6CF4273E"/>
    <w:rsid w:val="6CF4EDDB"/>
    <w:rsid w:val="6CF501D2"/>
    <w:rsid w:val="6CF53F81"/>
    <w:rsid w:val="6CF58DB9"/>
    <w:rsid w:val="6CF5AEB5"/>
    <w:rsid w:val="6CF5D6AD"/>
    <w:rsid w:val="6CF5ECE7"/>
    <w:rsid w:val="6CF612B3"/>
    <w:rsid w:val="6CF6A8FD"/>
    <w:rsid w:val="6CF81503"/>
    <w:rsid w:val="6CF81D00"/>
    <w:rsid w:val="6CF916DB"/>
    <w:rsid w:val="6CF94106"/>
    <w:rsid w:val="6CF9DFD8"/>
    <w:rsid w:val="6CFA1185"/>
    <w:rsid w:val="6CFB21F7"/>
    <w:rsid w:val="6CFB2A58"/>
    <w:rsid w:val="6CFBBDA2"/>
    <w:rsid w:val="6CFBF651"/>
    <w:rsid w:val="6CFC6E07"/>
    <w:rsid w:val="6CFCCBF4"/>
    <w:rsid w:val="6CFD6CDB"/>
    <w:rsid w:val="6CFDBB97"/>
    <w:rsid w:val="6CFDC0A5"/>
    <w:rsid w:val="6CFE6FE3"/>
    <w:rsid w:val="6CFE910A"/>
    <w:rsid w:val="6CFEA25D"/>
    <w:rsid w:val="6CFEE720"/>
    <w:rsid w:val="6CFF1A43"/>
    <w:rsid w:val="6D006029"/>
    <w:rsid w:val="6D00BDC8"/>
    <w:rsid w:val="6D012BCA"/>
    <w:rsid w:val="6D01485B"/>
    <w:rsid w:val="6D017B00"/>
    <w:rsid w:val="6D01F88F"/>
    <w:rsid w:val="6D01FEB4"/>
    <w:rsid w:val="6D024323"/>
    <w:rsid w:val="6D0249E4"/>
    <w:rsid w:val="6D02B47C"/>
    <w:rsid w:val="6D039F3C"/>
    <w:rsid w:val="6D041B7A"/>
    <w:rsid w:val="6D04A372"/>
    <w:rsid w:val="6D04B7DA"/>
    <w:rsid w:val="6D04CD94"/>
    <w:rsid w:val="6D04F07E"/>
    <w:rsid w:val="6D05AA4F"/>
    <w:rsid w:val="6D05AD6F"/>
    <w:rsid w:val="6D05E49B"/>
    <w:rsid w:val="6D068CD4"/>
    <w:rsid w:val="6D06AA5A"/>
    <w:rsid w:val="6D07C5E5"/>
    <w:rsid w:val="6D08D3BC"/>
    <w:rsid w:val="6D096238"/>
    <w:rsid w:val="6D099F29"/>
    <w:rsid w:val="6D09B8B6"/>
    <w:rsid w:val="6D0A1304"/>
    <w:rsid w:val="6D0A171A"/>
    <w:rsid w:val="6D0A2CE2"/>
    <w:rsid w:val="6D0A3E8B"/>
    <w:rsid w:val="6D0A5DF4"/>
    <w:rsid w:val="6D0A74A5"/>
    <w:rsid w:val="6D0A78DB"/>
    <w:rsid w:val="6D0A9BF2"/>
    <w:rsid w:val="6D0ADA00"/>
    <w:rsid w:val="6D0B0FE8"/>
    <w:rsid w:val="6D0B1693"/>
    <w:rsid w:val="6D0B17C5"/>
    <w:rsid w:val="6D0B8F69"/>
    <w:rsid w:val="6D0B9709"/>
    <w:rsid w:val="6D0BCA57"/>
    <w:rsid w:val="6D0BDC0F"/>
    <w:rsid w:val="6D0C0F61"/>
    <w:rsid w:val="6D0E0EAE"/>
    <w:rsid w:val="6D0E1F4C"/>
    <w:rsid w:val="6D0E3AA7"/>
    <w:rsid w:val="6D0E3B01"/>
    <w:rsid w:val="6D0E53F2"/>
    <w:rsid w:val="6D0F72DA"/>
    <w:rsid w:val="6D0FF4EF"/>
    <w:rsid w:val="6D102C95"/>
    <w:rsid w:val="6D103A59"/>
    <w:rsid w:val="6D103AB8"/>
    <w:rsid w:val="6D106ABB"/>
    <w:rsid w:val="6D108F45"/>
    <w:rsid w:val="6D10B75C"/>
    <w:rsid w:val="6D10CDEF"/>
    <w:rsid w:val="6D10DBAA"/>
    <w:rsid w:val="6D11322D"/>
    <w:rsid w:val="6D113630"/>
    <w:rsid w:val="6D11F56B"/>
    <w:rsid w:val="6D126BC7"/>
    <w:rsid w:val="6D1284E5"/>
    <w:rsid w:val="6D1304FF"/>
    <w:rsid w:val="6D1316F0"/>
    <w:rsid w:val="6D135DDF"/>
    <w:rsid w:val="6D13C865"/>
    <w:rsid w:val="6D13C8D8"/>
    <w:rsid w:val="6D1461EA"/>
    <w:rsid w:val="6D1481DB"/>
    <w:rsid w:val="6D14B185"/>
    <w:rsid w:val="6D14C048"/>
    <w:rsid w:val="6D15DFD9"/>
    <w:rsid w:val="6D1623E5"/>
    <w:rsid w:val="6D1631AC"/>
    <w:rsid w:val="6D164798"/>
    <w:rsid w:val="6D16B432"/>
    <w:rsid w:val="6D16EE80"/>
    <w:rsid w:val="6D1734C0"/>
    <w:rsid w:val="6D175B74"/>
    <w:rsid w:val="6D1764E4"/>
    <w:rsid w:val="6D185047"/>
    <w:rsid w:val="6D187321"/>
    <w:rsid w:val="6D197319"/>
    <w:rsid w:val="6D197B5C"/>
    <w:rsid w:val="6D1A1012"/>
    <w:rsid w:val="6D1A1BE9"/>
    <w:rsid w:val="6D1ACDD3"/>
    <w:rsid w:val="6D1B10FA"/>
    <w:rsid w:val="6D1B4C5A"/>
    <w:rsid w:val="6D1B5857"/>
    <w:rsid w:val="6D1B6DF5"/>
    <w:rsid w:val="6D1B7CA9"/>
    <w:rsid w:val="6D1BA256"/>
    <w:rsid w:val="6D1BCEE6"/>
    <w:rsid w:val="6D1BE0DC"/>
    <w:rsid w:val="6D1C3F01"/>
    <w:rsid w:val="6D1DA404"/>
    <w:rsid w:val="6D1DBFDC"/>
    <w:rsid w:val="6D1EB08A"/>
    <w:rsid w:val="6D1ED65C"/>
    <w:rsid w:val="6D1F2E9C"/>
    <w:rsid w:val="6D1F4113"/>
    <w:rsid w:val="6D20130E"/>
    <w:rsid w:val="6D21C306"/>
    <w:rsid w:val="6D22005D"/>
    <w:rsid w:val="6D221A20"/>
    <w:rsid w:val="6D22FB11"/>
    <w:rsid w:val="6D2301FE"/>
    <w:rsid w:val="6D231235"/>
    <w:rsid w:val="6D231B3B"/>
    <w:rsid w:val="6D2334BD"/>
    <w:rsid w:val="6D23639D"/>
    <w:rsid w:val="6D236F4D"/>
    <w:rsid w:val="6D238CAD"/>
    <w:rsid w:val="6D24141C"/>
    <w:rsid w:val="6D245998"/>
    <w:rsid w:val="6D246C8B"/>
    <w:rsid w:val="6D247514"/>
    <w:rsid w:val="6D247E20"/>
    <w:rsid w:val="6D2513C6"/>
    <w:rsid w:val="6D254F5D"/>
    <w:rsid w:val="6D259442"/>
    <w:rsid w:val="6D25DE79"/>
    <w:rsid w:val="6D26D293"/>
    <w:rsid w:val="6D27511E"/>
    <w:rsid w:val="6D27888D"/>
    <w:rsid w:val="6D27C195"/>
    <w:rsid w:val="6D28A0E2"/>
    <w:rsid w:val="6D28B539"/>
    <w:rsid w:val="6D296A43"/>
    <w:rsid w:val="6D296B98"/>
    <w:rsid w:val="6D29FECF"/>
    <w:rsid w:val="6D2A1ABD"/>
    <w:rsid w:val="6D2B37A2"/>
    <w:rsid w:val="6D2B4E82"/>
    <w:rsid w:val="6D2B5968"/>
    <w:rsid w:val="6D2BAB67"/>
    <w:rsid w:val="6D2BCEC3"/>
    <w:rsid w:val="6D2C4A79"/>
    <w:rsid w:val="6D2C9047"/>
    <w:rsid w:val="6D2D384A"/>
    <w:rsid w:val="6D2D9857"/>
    <w:rsid w:val="6D2DA741"/>
    <w:rsid w:val="6D2E1BF2"/>
    <w:rsid w:val="6D2E5766"/>
    <w:rsid w:val="6D2E58A1"/>
    <w:rsid w:val="6D2E7F54"/>
    <w:rsid w:val="6D2F2B0F"/>
    <w:rsid w:val="6D2FC9C8"/>
    <w:rsid w:val="6D2FCA04"/>
    <w:rsid w:val="6D2FFE13"/>
    <w:rsid w:val="6D303900"/>
    <w:rsid w:val="6D306545"/>
    <w:rsid w:val="6D31E8CA"/>
    <w:rsid w:val="6D328E5F"/>
    <w:rsid w:val="6D32B97F"/>
    <w:rsid w:val="6D331FFC"/>
    <w:rsid w:val="6D33591E"/>
    <w:rsid w:val="6D338FF0"/>
    <w:rsid w:val="6D33B511"/>
    <w:rsid w:val="6D33E6DB"/>
    <w:rsid w:val="6D345687"/>
    <w:rsid w:val="6D34CAB6"/>
    <w:rsid w:val="6D34F376"/>
    <w:rsid w:val="6D355B30"/>
    <w:rsid w:val="6D357A91"/>
    <w:rsid w:val="6D35F5EA"/>
    <w:rsid w:val="6D3632A2"/>
    <w:rsid w:val="6D36B642"/>
    <w:rsid w:val="6D36DD97"/>
    <w:rsid w:val="6D373C8C"/>
    <w:rsid w:val="6D375655"/>
    <w:rsid w:val="6D376D16"/>
    <w:rsid w:val="6D37855C"/>
    <w:rsid w:val="6D3785D9"/>
    <w:rsid w:val="6D3792F7"/>
    <w:rsid w:val="6D37B28A"/>
    <w:rsid w:val="6D37D0B0"/>
    <w:rsid w:val="6D37E012"/>
    <w:rsid w:val="6D386330"/>
    <w:rsid w:val="6D38B19B"/>
    <w:rsid w:val="6D396F7C"/>
    <w:rsid w:val="6D3A837C"/>
    <w:rsid w:val="6D3B7EF5"/>
    <w:rsid w:val="6D3BE48F"/>
    <w:rsid w:val="6D3C06AD"/>
    <w:rsid w:val="6D3C178F"/>
    <w:rsid w:val="6D3C6593"/>
    <w:rsid w:val="6D3C7979"/>
    <w:rsid w:val="6D3D7140"/>
    <w:rsid w:val="6D3D8335"/>
    <w:rsid w:val="6D3D8D83"/>
    <w:rsid w:val="6D3E5D24"/>
    <w:rsid w:val="6D3EA3D5"/>
    <w:rsid w:val="6D3ED9D4"/>
    <w:rsid w:val="6D3EDB9B"/>
    <w:rsid w:val="6D3EE777"/>
    <w:rsid w:val="6D3F61CC"/>
    <w:rsid w:val="6D4149C9"/>
    <w:rsid w:val="6D41E002"/>
    <w:rsid w:val="6D41E121"/>
    <w:rsid w:val="6D420FCD"/>
    <w:rsid w:val="6D423520"/>
    <w:rsid w:val="6D426C6B"/>
    <w:rsid w:val="6D42ED81"/>
    <w:rsid w:val="6D436F9B"/>
    <w:rsid w:val="6D43A341"/>
    <w:rsid w:val="6D444041"/>
    <w:rsid w:val="6D449DAE"/>
    <w:rsid w:val="6D44BA9E"/>
    <w:rsid w:val="6D45B5DB"/>
    <w:rsid w:val="6D465DE7"/>
    <w:rsid w:val="6D46730F"/>
    <w:rsid w:val="6D46DBE1"/>
    <w:rsid w:val="6D4739E5"/>
    <w:rsid w:val="6D4777CA"/>
    <w:rsid w:val="6D47D200"/>
    <w:rsid w:val="6D480E55"/>
    <w:rsid w:val="6D48DD6D"/>
    <w:rsid w:val="6D49F25E"/>
    <w:rsid w:val="6D4A4AA1"/>
    <w:rsid w:val="6D4B3FAC"/>
    <w:rsid w:val="6D4B6765"/>
    <w:rsid w:val="6D4BAD89"/>
    <w:rsid w:val="6D4C09B5"/>
    <w:rsid w:val="6D4C1D5B"/>
    <w:rsid w:val="6D4C6E31"/>
    <w:rsid w:val="6D4CA5BD"/>
    <w:rsid w:val="6D4CCDA7"/>
    <w:rsid w:val="6D4D4DCB"/>
    <w:rsid w:val="6D4D541C"/>
    <w:rsid w:val="6D4DAB50"/>
    <w:rsid w:val="6D4DAC37"/>
    <w:rsid w:val="6D4E42EF"/>
    <w:rsid w:val="6D4ECFB3"/>
    <w:rsid w:val="6D4F0961"/>
    <w:rsid w:val="6D4F2CA8"/>
    <w:rsid w:val="6D4FC5BA"/>
    <w:rsid w:val="6D4FDE78"/>
    <w:rsid w:val="6D50A695"/>
    <w:rsid w:val="6D52ED6D"/>
    <w:rsid w:val="6D52EE72"/>
    <w:rsid w:val="6D53125D"/>
    <w:rsid w:val="6D533214"/>
    <w:rsid w:val="6D536253"/>
    <w:rsid w:val="6D538BA3"/>
    <w:rsid w:val="6D538EDB"/>
    <w:rsid w:val="6D53F8A8"/>
    <w:rsid w:val="6D540743"/>
    <w:rsid w:val="6D5421E0"/>
    <w:rsid w:val="6D5516ED"/>
    <w:rsid w:val="6D55DEDC"/>
    <w:rsid w:val="6D564854"/>
    <w:rsid w:val="6D5651D0"/>
    <w:rsid w:val="6D565F02"/>
    <w:rsid w:val="6D5697A0"/>
    <w:rsid w:val="6D569AE2"/>
    <w:rsid w:val="6D56AFC8"/>
    <w:rsid w:val="6D56C7CE"/>
    <w:rsid w:val="6D570850"/>
    <w:rsid w:val="6D57694F"/>
    <w:rsid w:val="6D587397"/>
    <w:rsid w:val="6D58F90E"/>
    <w:rsid w:val="6D59EA36"/>
    <w:rsid w:val="6D5A54D8"/>
    <w:rsid w:val="6D5BDFF6"/>
    <w:rsid w:val="6D5C07CA"/>
    <w:rsid w:val="6D5C311C"/>
    <w:rsid w:val="6D5C4FA9"/>
    <w:rsid w:val="6D5C56FF"/>
    <w:rsid w:val="6D5C67CA"/>
    <w:rsid w:val="6D5C97AE"/>
    <w:rsid w:val="6D5CBA2D"/>
    <w:rsid w:val="6D5CCACF"/>
    <w:rsid w:val="6D5D5F54"/>
    <w:rsid w:val="6D5D6C33"/>
    <w:rsid w:val="6D5D76CB"/>
    <w:rsid w:val="6D5E0853"/>
    <w:rsid w:val="6D5EC128"/>
    <w:rsid w:val="6D5EEBB1"/>
    <w:rsid w:val="6D5F48E4"/>
    <w:rsid w:val="6D5FF75B"/>
    <w:rsid w:val="6D602F97"/>
    <w:rsid w:val="6D604FD5"/>
    <w:rsid w:val="6D60A121"/>
    <w:rsid w:val="6D60F712"/>
    <w:rsid w:val="6D613C94"/>
    <w:rsid w:val="6D61654D"/>
    <w:rsid w:val="6D616E8D"/>
    <w:rsid w:val="6D61EDD8"/>
    <w:rsid w:val="6D61EE11"/>
    <w:rsid w:val="6D625CD6"/>
    <w:rsid w:val="6D62E9DE"/>
    <w:rsid w:val="6D63332D"/>
    <w:rsid w:val="6D6362FD"/>
    <w:rsid w:val="6D63CCD1"/>
    <w:rsid w:val="6D63EA9F"/>
    <w:rsid w:val="6D64606E"/>
    <w:rsid w:val="6D64ABA2"/>
    <w:rsid w:val="6D65A028"/>
    <w:rsid w:val="6D661775"/>
    <w:rsid w:val="6D67112E"/>
    <w:rsid w:val="6D6724EE"/>
    <w:rsid w:val="6D675216"/>
    <w:rsid w:val="6D6789FD"/>
    <w:rsid w:val="6D67978A"/>
    <w:rsid w:val="6D67D46C"/>
    <w:rsid w:val="6D685EC9"/>
    <w:rsid w:val="6D68623A"/>
    <w:rsid w:val="6D68673B"/>
    <w:rsid w:val="6D687E2D"/>
    <w:rsid w:val="6D689470"/>
    <w:rsid w:val="6D69CBA6"/>
    <w:rsid w:val="6D69E1FD"/>
    <w:rsid w:val="6D6A29FC"/>
    <w:rsid w:val="6D6A2DBA"/>
    <w:rsid w:val="6D6B1636"/>
    <w:rsid w:val="6D6B4CE9"/>
    <w:rsid w:val="6D6BA78E"/>
    <w:rsid w:val="6D6BACF3"/>
    <w:rsid w:val="6D6C00B9"/>
    <w:rsid w:val="6D6C1B83"/>
    <w:rsid w:val="6D6C336D"/>
    <w:rsid w:val="6D6C8F56"/>
    <w:rsid w:val="6D6CB0E4"/>
    <w:rsid w:val="6D6D155A"/>
    <w:rsid w:val="6D6D1BE3"/>
    <w:rsid w:val="6D6D60B8"/>
    <w:rsid w:val="6D6D89C6"/>
    <w:rsid w:val="6D6DBB30"/>
    <w:rsid w:val="6D6DC16E"/>
    <w:rsid w:val="6D6DE596"/>
    <w:rsid w:val="6D6E4ABB"/>
    <w:rsid w:val="6D6E8B69"/>
    <w:rsid w:val="6D6EB9CE"/>
    <w:rsid w:val="6D6EDB03"/>
    <w:rsid w:val="6D6EE0B4"/>
    <w:rsid w:val="6D6EEF2B"/>
    <w:rsid w:val="6D6F4180"/>
    <w:rsid w:val="6D6FA501"/>
    <w:rsid w:val="6D7027DD"/>
    <w:rsid w:val="6D705998"/>
    <w:rsid w:val="6D707D4B"/>
    <w:rsid w:val="6D70B955"/>
    <w:rsid w:val="6D70FC91"/>
    <w:rsid w:val="6D7144FB"/>
    <w:rsid w:val="6D71ABF5"/>
    <w:rsid w:val="6D7216DC"/>
    <w:rsid w:val="6D7250A7"/>
    <w:rsid w:val="6D727253"/>
    <w:rsid w:val="6D72E3A7"/>
    <w:rsid w:val="6D738B7D"/>
    <w:rsid w:val="6D739F0D"/>
    <w:rsid w:val="6D741B22"/>
    <w:rsid w:val="6D74DFCD"/>
    <w:rsid w:val="6D74EEFE"/>
    <w:rsid w:val="6D7563BC"/>
    <w:rsid w:val="6D75F941"/>
    <w:rsid w:val="6D760498"/>
    <w:rsid w:val="6D76A322"/>
    <w:rsid w:val="6D76ACFD"/>
    <w:rsid w:val="6D76E42E"/>
    <w:rsid w:val="6D772DD8"/>
    <w:rsid w:val="6D780140"/>
    <w:rsid w:val="6D7849F1"/>
    <w:rsid w:val="6D78547C"/>
    <w:rsid w:val="6D787F4C"/>
    <w:rsid w:val="6D7894A4"/>
    <w:rsid w:val="6D78B838"/>
    <w:rsid w:val="6D78F0E8"/>
    <w:rsid w:val="6D78FAEF"/>
    <w:rsid w:val="6D793750"/>
    <w:rsid w:val="6D7A1EBF"/>
    <w:rsid w:val="6D7B030B"/>
    <w:rsid w:val="6D7BD68F"/>
    <w:rsid w:val="6D7BFD0F"/>
    <w:rsid w:val="6D7BFFBE"/>
    <w:rsid w:val="6D7C19FC"/>
    <w:rsid w:val="6D7C3B31"/>
    <w:rsid w:val="6D7C7F28"/>
    <w:rsid w:val="6D7D26A2"/>
    <w:rsid w:val="6D7D272C"/>
    <w:rsid w:val="6D7D8848"/>
    <w:rsid w:val="6D7E516D"/>
    <w:rsid w:val="6D7E8BA8"/>
    <w:rsid w:val="6D7EC01A"/>
    <w:rsid w:val="6D7ED850"/>
    <w:rsid w:val="6D7F154F"/>
    <w:rsid w:val="6D7F7F45"/>
    <w:rsid w:val="6D7FD519"/>
    <w:rsid w:val="6D802FD7"/>
    <w:rsid w:val="6D806953"/>
    <w:rsid w:val="6D80CC03"/>
    <w:rsid w:val="6D80D92C"/>
    <w:rsid w:val="6D80E8CB"/>
    <w:rsid w:val="6D810791"/>
    <w:rsid w:val="6D812A28"/>
    <w:rsid w:val="6D813C66"/>
    <w:rsid w:val="6D818608"/>
    <w:rsid w:val="6D819419"/>
    <w:rsid w:val="6D81B977"/>
    <w:rsid w:val="6D81E876"/>
    <w:rsid w:val="6D820285"/>
    <w:rsid w:val="6D825F9F"/>
    <w:rsid w:val="6D831DFD"/>
    <w:rsid w:val="6D8325FF"/>
    <w:rsid w:val="6D833666"/>
    <w:rsid w:val="6D83DC23"/>
    <w:rsid w:val="6D841024"/>
    <w:rsid w:val="6D845520"/>
    <w:rsid w:val="6D84707F"/>
    <w:rsid w:val="6D848C21"/>
    <w:rsid w:val="6D85615B"/>
    <w:rsid w:val="6D858D37"/>
    <w:rsid w:val="6D8615C0"/>
    <w:rsid w:val="6D862CB0"/>
    <w:rsid w:val="6D8632DA"/>
    <w:rsid w:val="6D865629"/>
    <w:rsid w:val="6D86979A"/>
    <w:rsid w:val="6D8785E9"/>
    <w:rsid w:val="6D87E42C"/>
    <w:rsid w:val="6D881667"/>
    <w:rsid w:val="6D8878DC"/>
    <w:rsid w:val="6D889D0C"/>
    <w:rsid w:val="6D88D2DF"/>
    <w:rsid w:val="6D894699"/>
    <w:rsid w:val="6D89CE0C"/>
    <w:rsid w:val="6D8A2DB5"/>
    <w:rsid w:val="6D8A72E0"/>
    <w:rsid w:val="6D8A8500"/>
    <w:rsid w:val="6D8AA361"/>
    <w:rsid w:val="6D8ACD50"/>
    <w:rsid w:val="6D8ADFE4"/>
    <w:rsid w:val="6D8B0A9C"/>
    <w:rsid w:val="6D8B6B1E"/>
    <w:rsid w:val="6D8B81C3"/>
    <w:rsid w:val="6D8B8C1B"/>
    <w:rsid w:val="6D8B90AF"/>
    <w:rsid w:val="6D8C1830"/>
    <w:rsid w:val="6D8C5E02"/>
    <w:rsid w:val="6D8CB6C9"/>
    <w:rsid w:val="6D8CCDF7"/>
    <w:rsid w:val="6D8D645A"/>
    <w:rsid w:val="6D8D8495"/>
    <w:rsid w:val="6D8DAA02"/>
    <w:rsid w:val="6D8DF504"/>
    <w:rsid w:val="6D8E76A2"/>
    <w:rsid w:val="6D8F40B9"/>
    <w:rsid w:val="6D8F8805"/>
    <w:rsid w:val="6D8F9331"/>
    <w:rsid w:val="6D8FA11C"/>
    <w:rsid w:val="6D8FAB46"/>
    <w:rsid w:val="6D8FD186"/>
    <w:rsid w:val="6D8FE54B"/>
    <w:rsid w:val="6D903C9E"/>
    <w:rsid w:val="6D907811"/>
    <w:rsid w:val="6D908409"/>
    <w:rsid w:val="6D90C9ED"/>
    <w:rsid w:val="6D9159BA"/>
    <w:rsid w:val="6D91699B"/>
    <w:rsid w:val="6D918200"/>
    <w:rsid w:val="6D91A4D1"/>
    <w:rsid w:val="6D91BD1D"/>
    <w:rsid w:val="6D91D00D"/>
    <w:rsid w:val="6D923A15"/>
    <w:rsid w:val="6D9265F0"/>
    <w:rsid w:val="6D92F232"/>
    <w:rsid w:val="6D930488"/>
    <w:rsid w:val="6D93AA34"/>
    <w:rsid w:val="6D93ADFE"/>
    <w:rsid w:val="6D9479DB"/>
    <w:rsid w:val="6D94C516"/>
    <w:rsid w:val="6D94D9F2"/>
    <w:rsid w:val="6D94F323"/>
    <w:rsid w:val="6D955E50"/>
    <w:rsid w:val="6D9583A9"/>
    <w:rsid w:val="6D96B961"/>
    <w:rsid w:val="6D96FC7E"/>
    <w:rsid w:val="6D97009B"/>
    <w:rsid w:val="6D9702CA"/>
    <w:rsid w:val="6D97499B"/>
    <w:rsid w:val="6D9761EF"/>
    <w:rsid w:val="6D97B62B"/>
    <w:rsid w:val="6D97BA81"/>
    <w:rsid w:val="6D982E8A"/>
    <w:rsid w:val="6D985DD3"/>
    <w:rsid w:val="6D98CA1B"/>
    <w:rsid w:val="6D992F3C"/>
    <w:rsid w:val="6D998276"/>
    <w:rsid w:val="6D99F86D"/>
    <w:rsid w:val="6D9A102C"/>
    <w:rsid w:val="6D9A510E"/>
    <w:rsid w:val="6D9A94F9"/>
    <w:rsid w:val="6D9AFFA7"/>
    <w:rsid w:val="6D9BC424"/>
    <w:rsid w:val="6D9C1443"/>
    <w:rsid w:val="6D9D3B98"/>
    <w:rsid w:val="6D9E35B8"/>
    <w:rsid w:val="6D9EB18B"/>
    <w:rsid w:val="6D9F3582"/>
    <w:rsid w:val="6D9F72D0"/>
    <w:rsid w:val="6D9F7CD9"/>
    <w:rsid w:val="6D9FE934"/>
    <w:rsid w:val="6D9FEF26"/>
    <w:rsid w:val="6DA00F1C"/>
    <w:rsid w:val="6DA05BAD"/>
    <w:rsid w:val="6DA07FA9"/>
    <w:rsid w:val="6DA19F8C"/>
    <w:rsid w:val="6DA1DA2F"/>
    <w:rsid w:val="6DA2154D"/>
    <w:rsid w:val="6DA27B18"/>
    <w:rsid w:val="6DA28B10"/>
    <w:rsid w:val="6DA2A34E"/>
    <w:rsid w:val="6DA30536"/>
    <w:rsid w:val="6DA3D498"/>
    <w:rsid w:val="6DA458FB"/>
    <w:rsid w:val="6DA4A9DB"/>
    <w:rsid w:val="6DA5682A"/>
    <w:rsid w:val="6DA6DE8C"/>
    <w:rsid w:val="6DA6DEE0"/>
    <w:rsid w:val="6DA79B62"/>
    <w:rsid w:val="6DA7FDB7"/>
    <w:rsid w:val="6DA8743B"/>
    <w:rsid w:val="6DA9118F"/>
    <w:rsid w:val="6DA9905F"/>
    <w:rsid w:val="6DA9F1CD"/>
    <w:rsid w:val="6DAA047A"/>
    <w:rsid w:val="6DAA09FA"/>
    <w:rsid w:val="6DAB992D"/>
    <w:rsid w:val="6DABCC66"/>
    <w:rsid w:val="6DAC5B53"/>
    <w:rsid w:val="6DAC5C34"/>
    <w:rsid w:val="6DAC623C"/>
    <w:rsid w:val="6DACD4BC"/>
    <w:rsid w:val="6DACDE2F"/>
    <w:rsid w:val="6DAD0B9A"/>
    <w:rsid w:val="6DADBB4C"/>
    <w:rsid w:val="6DADC1F0"/>
    <w:rsid w:val="6DADEF72"/>
    <w:rsid w:val="6DAE0FCB"/>
    <w:rsid w:val="6DAE68CC"/>
    <w:rsid w:val="6DAEA81E"/>
    <w:rsid w:val="6DAF10DA"/>
    <w:rsid w:val="6DAF8D62"/>
    <w:rsid w:val="6DAFB845"/>
    <w:rsid w:val="6DAFC1B1"/>
    <w:rsid w:val="6DAFE303"/>
    <w:rsid w:val="6DAFE9A6"/>
    <w:rsid w:val="6DB05267"/>
    <w:rsid w:val="6DB06506"/>
    <w:rsid w:val="6DB06D92"/>
    <w:rsid w:val="6DB0DC30"/>
    <w:rsid w:val="6DB0EB88"/>
    <w:rsid w:val="6DB2CF68"/>
    <w:rsid w:val="6DB32FA0"/>
    <w:rsid w:val="6DB364D0"/>
    <w:rsid w:val="6DB467B8"/>
    <w:rsid w:val="6DB46B7A"/>
    <w:rsid w:val="6DB58410"/>
    <w:rsid w:val="6DB59F88"/>
    <w:rsid w:val="6DB5B173"/>
    <w:rsid w:val="6DB5C8E8"/>
    <w:rsid w:val="6DB5C9AE"/>
    <w:rsid w:val="6DB60A32"/>
    <w:rsid w:val="6DB61816"/>
    <w:rsid w:val="6DB6459A"/>
    <w:rsid w:val="6DB6CD36"/>
    <w:rsid w:val="6DB757AD"/>
    <w:rsid w:val="6DB79493"/>
    <w:rsid w:val="6DB7ABF2"/>
    <w:rsid w:val="6DB7F5D4"/>
    <w:rsid w:val="6DB8365E"/>
    <w:rsid w:val="6DB85EFB"/>
    <w:rsid w:val="6DB8AC9E"/>
    <w:rsid w:val="6DB8ECC6"/>
    <w:rsid w:val="6DB903C8"/>
    <w:rsid w:val="6DB91572"/>
    <w:rsid w:val="6DB95694"/>
    <w:rsid w:val="6DB95B0C"/>
    <w:rsid w:val="6DB99241"/>
    <w:rsid w:val="6DB9D0B1"/>
    <w:rsid w:val="6DB9D347"/>
    <w:rsid w:val="6DBA202E"/>
    <w:rsid w:val="6DBA5E3C"/>
    <w:rsid w:val="6DBADD22"/>
    <w:rsid w:val="6DBB20AA"/>
    <w:rsid w:val="6DBB67C9"/>
    <w:rsid w:val="6DBB6FFB"/>
    <w:rsid w:val="6DBBA191"/>
    <w:rsid w:val="6DBBF44D"/>
    <w:rsid w:val="6DBC454B"/>
    <w:rsid w:val="6DBCDCEC"/>
    <w:rsid w:val="6DBDB9C5"/>
    <w:rsid w:val="6DBE15D1"/>
    <w:rsid w:val="6DBE4B1E"/>
    <w:rsid w:val="6DBEB43A"/>
    <w:rsid w:val="6DBED811"/>
    <w:rsid w:val="6DBFA54A"/>
    <w:rsid w:val="6DBFB924"/>
    <w:rsid w:val="6DC00B0D"/>
    <w:rsid w:val="6DC0DCB3"/>
    <w:rsid w:val="6DC12885"/>
    <w:rsid w:val="6DC1569E"/>
    <w:rsid w:val="6DC18CBA"/>
    <w:rsid w:val="6DC1AF91"/>
    <w:rsid w:val="6DC2A390"/>
    <w:rsid w:val="6DC2EF02"/>
    <w:rsid w:val="6DC4F801"/>
    <w:rsid w:val="6DC5877D"/>
    <w:rsid w:val="6DC642F1"/>
    <w:rsid w:val="6DC65D99"/>
    <w:rsid w:val="6DC6AE44"/>
    <w:rsid w:val="6DC6F132"/>
    <w:rsid w:val="6DC6FDD9"/>
    <w:rsid w:val="6DC7EF15"/>
    <w:rsid w:val="6DC7FFD2"/>
    <w:rsid w:val="6DC8352A"/>
    <w:rsid w:val="6DC83F83"/>
    <w:rsid w:val="6DC852BC"/>
    <w:rsid w:val="6DC8744B"/>
    <w:rsid w:val="6DC8C9C3"/>
    <w:rsid w:val="6DC8F83D"/>
    <w:rsid w:val="6DC92952"/>
    <w:rsid w:val="6DC98CB4"/>
    <w:rsid w:val="6DC9AABA"/>
    <w:rsid w:val="6DCA5ABA"/>
    <w:rsid w:val="6DCA6AA5"/>
    <w:rsid w:val="6DCA82EC"/>
    <w:rsid w:val="6DCA91CD"/>
    <w:rsid w:val="6DCACB33"/>
    <w:rsid w:val="6DCAD2B8"/>
    <w:rsid w:val="6DCB5CC3"/>
    <w:rsid w:val="6DCBEC14"/>
    <w:rsid w:val="6DCD65ED"/>
    <w:rsid w:val="6DCE4C30"/>
    <w:rsid w:val="6DCE6B63"/>
    <w:rsid w:val="6DCE7AE8"/>
    <w:rsid w:val="6DCE94D5"/>
    <w:rsid w:val="6DCEFC55"/>
    <w:rsid w:val="6DCF2C73"/>
    <w:rsid w:val="6DCF5B06"/>
    <w:rsid w:val="6DCF7E1B"/>
    <w:rsid w:val="6DCFCC56"/>
    <w:rsid w:val="6DD00D84"/>
    <w:rsid w:val="6DD02B7A"/>
    <w:rsid w:val="6DD1156E"/>
    <w:rsid w:val="6DD12F8D"/>
    <w:rsid w:val="6DD12FBB"/>
    <w:rsid w:val="6DD149D7"/>
    <w:rsid w:val="6DD15A34"/>
    <w:rsid w:val="6DD15E5F"/>
    <w:rsid w:val="6DD2295E"/>
    <w:rsid w:val="6DD24E04"/>
    <w:rsid w:val="6DD2B704"/>
    <w:rsid w:val="6DD39BBB"/>
    <w:rsid w:val="6DD3A052"/>
    <w:rsid w:val="6DD3F4CC"/>
    <w:rsid w:val="6DD431B9"/>
    <w:rsid w:val="6DD437F9"/>
    <w:rsid w:val="6DD451ED"/>
    <w:rsid w:val="6DD48065"/>
    <w:rsid w:val="6DD48948"/>
    <w:rsid w:val="6DD50979"/>
    <w:rsid w:val="6DD510C9"/>
    <w:rsid w:val="6DD6CC2E"/>
    <w:rsid w:val="6DD728D1"/>
    <w:rsid w:val="6DD75809"/>
    <w:rsid w:val="6DD7978A"/>
    <w:rsid w:val="6DD7A980"/>
    <w:rsid w:val="6DD7DC0F"/>
    <w:rsid w:val="6DD7E729"/>
    <w:rsid w:val="6DD7F30F"/>
    <w:rsid w:val="6DD86CAB"/>
    <w:rsid w:val="6DD87788"/>
    <w:rsid w:val="6DD8B775"/>
    <w:rsid w:val="6DD99AAB"/>
    <w:rsid w:val="6DD9AF27"/>
    <w:rsid w:val="6DDA1909"/>
    <w:rsid w:val="6DDA50CF"/>
    <w:rsid w:val="6DDA602F"/>
    <w:rsid w:val="6DDA8262"/>
    <w:rsid w:val="6DDB1463"/>
    <w:rsid w:val="6DDB2D2B"/>
    <w:rsid w:val="6DDB4F79"/>
    <w:rsid w:val="6DDB66DD"/>
    <w:rsid w:val="6DDB7AB9"/>
    <w:rsid w:val="6DDB8178"/>
    <w:rsid w:val="6DDBE209"/>
    <w:rsid w:val="6DDBE2D2"/>
    <w:rsid w:val="6DDC67C9"/>
    <w:rsid w:val="6DDC7E38"/>
    <w:rsid w:val="6DDC8A57"/>
    <w:rsid w:val="6DDD06CF"/>
    <w:rsid w:val="6DDD4E4E"/>
    <w:rsid w:val="6DDDA7CE"/>
    <w:rsid w:val="6DDE060A"/>
    <w:rsid w:val="6DDF45AE"/>
    <w:rsid w:val="6DDF6E37"/>
    <w:rsid w:val="6DDF8109"/>
    <w:rsid w:val="6DDF86F9"/>
    <w:rsid w:val="6DDFA1EA"/>
    <w:rsid w:val="6DDFB0AF"/>
    <w:rsid w:val="6DE0B673"/>
    <w:rsid w:val="6DE0C5EA"/>
    <w:rsid w:val="6DE0CC18"/>
    <w:rsid w:val="6DE0E259"/>
    <w:rsid w:val="6DE12CC7"/>
    <w:rsid w:val="6DE1AC2A"/>
    <w:rsid w:val="6DE237EF"/>
    <w:rsid w:val="6DE23949"/>
    <w:rsid w:val="6DE25443"/>
    <w:rsid w:val="6DE29BEA"/>
    <w:rsid w:val="6DE2BA33"/>
    <w:rsid w:val="6DE37779"/>
    <w:rsid w:val="6DE382FF"/>
    <w:rsid w:val="6DE515C5"/>
    <w:rsid w:val="6DE5634F"/>
    <w:rsid w:val="6DE5B523"/>
    <w:rsid w:val="6DE5EC18"/>
    <w:rsid w:val="6DE63B5B"/>
    <w:rsid w:val="6DE6AF33"/>
    <w:rsid w:val="6DE75832"/>
    <w:rsid w:val="6DE7B053"/>
    <w:rsid w:val="6DE879FD"/>
    <w:rsid w:val="6DE87B83"/>
    <w:rsid w:val="6DE8C35C"/>
    <w:rsid w:val="6DE8D03B"/>
    <w:rsid w:val="6DE92602"/>
    <w:rsid w:val="6DE932AB"/>
    <w:rsid w:val="6DE98FF7"/>
    <w:rsid w:val="6DE9CBB2"/>
    <w:rsid w:val="6DE9D1FC"/>
    <w:rsid w:val="6DEA0343"/>
    <w:rsid w:val="6DEA63D5"/>
    <w:rsid w:val="6DEB1C88"/>
    <w:rsid w:val="6DEBB874"/>
    <w:rsid w:val="6DEC2324"/>
    <w:rsid w:val="6DEC700A"/>
    <w:rsid w:val="6DED79B7"/>
    <w:rsid w:val="6DEDB894"/>
    <w:rsid w:val="6DEDBEA6"/>
    <w:rsid w:val="6DEDDEF8"/>
    <w:rsid w:val="6DEE5415"/>
    <w:rsid w:val="6DEE7EEC"/>
    <w:rsid w:val="6DEE89D9"/>
    <w:rsid w:val="6DEEAE18"/>
    <w:rsid w:val="6DEED561"/>
    <w:rsid w:val="6DEF00E2"/>
    <w:rsid w:val="6DEF6968"/>
    <w:rsid w:val="6DEFBF56"/>
    <w:rsid w:val="6DEFC9BC"/>
    <w:rsid w:val="6DF04769"/>
    <w:rsid w:val="6DF0E11E"/>
    <w:rsid w:val="6DF0E4C8"/>
    <w:rsid w:val="6DF10944"/>
    <w:rsid w:val="6DF16CF8"/>
    <w:rsid w:val="6DF22734"/>
    <w:rsid w:val="6DF2BB92"/>
    <w:rsid w:val="6DF2DED1"/>
    <w:rsid w:val="6DF309C5"/>
    <w:rsid w:val="6DF3859A"/>
    <w:rsid w:val="6DF3B0B5"/>
    <w:rsid w:val="6DF4322D"/>
    <w:rsid w:val="6DF4ADD0"/>
    <w:rsid w:val="6DF4FFAB"/>
    <w:rsid w:val="6DF5B1DF"/>
    <w:rsid w:val="6DF5C226"/>
    <w:rsid w:val="6DF61624"/>
    <w:rsid w:val="6DF641AF"/>
    <w:rsid w:val="6DF66B43"/>
    <w:rsid w:val="6DF6DDB9"/>
    <w:rsid w:val="6DF7967C"/>
    <w:rsid w:val="6DF7A166"/>
    <w:rsid w:val="6DF7A1E2"/>
    <w:rsid w:val="6DF7EA66"/>
    <w:rsid w:val="6DF7F599"/>
    <w:rsid w:val="6DF7FFB8"/>
    <w:rsid w:val="6DF80236"/>
    <w:rsid w:val="6DF83526"/>
    <w:rsid w:val="6DF83B22"/>
    <w:rsid w:val="6DF8C6A4"/>
    <w:rsid w:val="6DF97F0E"/>
    <w:rsid w:val="6DF98DBE"/>
    <w:rsid w:val="6DF98F75"/>
    <w:rsid w:val="6DF9DEF8"/>
    <w:rsid w:val="6DF9EA4B"/>
    <w:rsid w:val="6DF9EB1E"/>
    <w:rsid w:val="6DFA1902"/>
    <w:rsid w:val="6DFABD51"/>
    <w:rsid w:val="6DFB2A4A"/>
    <w:rsid w:val="6DFB441F"/>
    <w:rsid w:val="6DFB61CE"/>
    <w:rsid w:val="6DFB7344"/>
    <w:rsid w:val="6DFB80A0"/>
    <w:rsid w:val="6DFBAD89"/>
    <w:rsid w:val="6DFBADF9"/>
    <w:rsid w:val="6DFC3FCD"/>
    <w:rsid w:val="6DFC8C4E"/>
    <w:rsid w:val="6DFD013B"/>
    <w:rsid w:val="6DFD6DBE"/>
    <w:rsid w:val="6DFD9464"/>
    <w:rsid w:val="6DFDD18C"/>
    <w:rsid w:val="6DFDF629"/>
    <w:rsid w:val="6DFE7FD1"/>
    <w:rsid w:val="6DFEF434"/>
    <w:rsid w:val="6DFF17BA"/>
    <w:rsid w:val="6DFF7D11"/>
    <w:rsid w:val="6E002C4A"/>
    <w:rsid w:val="6E007990"/>
    <w:rsid w:val="6E01562C"/>
    <w:rsid w:val="6E0217D0"/>
    <w:rsid w:val="6E022E3F"/>
    <w:rsid w:val="6E02A966"/>
    <w:rsid w:val="6E02B3F3"/>
    <w:rsid w:val="6E02BBE1"/>
    <w:rsid w:val="6E02E56E"/>
    <w:rsid w:val="6E02EB77"/>
    <w:rsid w:val="6E031DA9"/>
    <w:rsid w:val="6E03B74E"/>
    <w:rsid w:val="6E03BE61"/>
    <w:rsid w:val="6E041BE3"/>
    <w:rsid w:val="6E042358"/>
    <w:rsid w:val="6E04780A"/>
    <w:rsid w:val="6E054898"/>
    <w:rsid w:val="6E0570A2"/>
    <w:rsid w:val="6E05728A"/>
    <w:rsid w:val="6E05DD51"/>
    <w:rsid w:val="6E05F372"/>
    <w:rsid w:val="6E065A84"/>
    <w:rsid w:val="6E06BAE3"/>
    <w:rsid w:val="6E06CD77"/>
    <w:rsid w:val="6E071CD0"/>
    <w:rsid w:val="6E072F09"/>
    <w:rsid w:val="6E07A8B2"/>
    <w:rsid w:val="6E087032"/>
    <w:rsid w:val="6E08D4BE"/>
    <w:rsid w:val="6E08FC04"/>
    <w:rsid w:val="6E09B92C"/>
    <w:rsid w:val="6E0A2594"/>
    <w:rsid w:val="6E0A452B"/>
    <w:rsid w:val="6E0A4FEF"/>
    <w:rsid w:val="6E0AB81C"/>
    <w:rsid w:val="6E0B33F5"/>
    <w:rsid w:val="6E0B5714"/>
    <w:rsid w:val="6E0B9928"/>
    <w:rsid w:val="6E0BE679"/>
    <w:rsid w:val="6E0D57E4"/>
    <w:rsid w:val="6E0D9AFD"/>
    <w:rsid w:val="6E0EA0DA"/>
    <w:rsid w:val="6E0F41B0"/>
    <w:rsid w:val="6E103E0C"/>
    <w:rsid w:val="6E104706"/>
    <w:rsid w:val="6E105432"/>
    <w:rsid w:val="6E10B11F"/>
    <w:rsid w:val="6E114286"/>
    <w:rsid w:val="6E11FBF2"/>
    <w:rsid w:val="6E126F6D"/>
    <w:rsid w:val="6E12AA7C"/>
    <w:rsid w:val="6E13BD79"/>
    <w:rsid w:val="6E1402D1"/>
    <w:rsid w:val="6E145FED"/>
    <w:rsid w:val="6E147A15"/>
    <w:rsid w:val="6E14D377"/>
    <w:rsid w:val="6E157921"/>
    <w:rsid w:val="6E15931E"/>
    <w:rsid w:val="6E15E1D0"/>
    <w:rsid w:val="6E168515"/>
    <w:rsid w:val="6E16F7FD"/>
    <w:rsid w:val="6E1770C1"/>
    <w:rsid w:val="6E178D18"/>
    <w:rsid w:val="6E17C3BB"/>
    <w:rsid w:val="6E17F347"/>
    <w:rsid w:val="6E18C3FE"/>
    <w:rsid w:val="6E18E80C"/>
    <w:rsid w:val="6E192442"/>
    <w:rsid w:val="6E192B25"/>
    <w:rsid w:val="6E19FDF5"/>
    <w:rsid w:val="6E1A0368"/>
    <w:rsid w:val="6E1A0B4A"/>
    <w:rsid w:val="6E1A4B58"/>
    <w:rsid w:val="6E1ABF4C"/>
    <w:rsid w:val="6E1BFB6D"/>
    <w:rsid w:val="6E1C3D3D"/>
    <w:rsid w:val="6E1D4E66"/>
    <w:rsid w:val="6E1E3EA9"/>
    <w:rsid w:val="6E1EA71A"/>
    <w:rsid w:val="6E1EAA6B"/>
    <w:rsid w:val="6E1EE293"/>
    <w:rsid w:val="6E1F1285"/>
    <w:rsid w:val="6E1FA339"/>
    <w:rsid w:val="6E1FE60F"/>
    <w:rsid w:val="6E209AE8"/>
    <w:rsid w:val="6E211522"/>
    <w:rsid w:val="6E211BC3"/>
    <w:rsid w:val="6E216517"/>
    <w:rsid w:val="6E219EC2"/>
    <w:rsid w:val="6E21E53C"/>
    <w:rsid w:val="6E22DDB5"/>
    <w:rsid w:val="6E230A28"/>
    <w:rsid w:val="6E232E76"/>
    <w:rsid w:val="6E2384B0"/>
    <w:rsid w:val="6E24B07E"/>
    <w:rsid w:val="6E252FA2"/>
    <w:rsid w:val="6E254445"/>
    <w:rsid w:val="6E258957"/>
    <w:rsid w:val="6E26361E"/>
    <w:rsid w:val="6E26B5AF"/>
    <w:rsid w:val="6E2720DB"/>
    <w:rsid w:val="6E284EB6"/>
    <w:rsid w:val="6E2850FE"/>
    <w:rsid w:val="6E29A025"/>
    <w:rsid w:val="6E2A0B72"/>
    <w:rsid w:val="6E2A18DB"/>
    <w:rsid w:val="6E2A603D"/>
    <w:rsid w:val="6E2A8CC1"/>
    <w:rsid w:val="6E2ADDFB"/>
    <w:rsid w:val="6E2B9CB4"/>
    <w:rsid w:val="6E2BE18E"/>
    <w:rsid w:val="6E2C0A0D"/>
    <w:rsid w:val="6E2C27E2"/>
    <w:rsid w:val="6E2C672A"/>
    <w:rsid w:val="6E2CD683"/>
    <w:rsid w:val="6E2D3DA1"/>
    <w:rsid w:val="6E2D4F1C"/>
    <w:rsid w:val="6E2DB1E8"/>
    <w:rsid w:val="6E2DF477"/>
    <w:rsid w:val="6E2E314B"/>
    <w:rsid w:val="6E2E71CB"/>
    <w:rsid w:val="6E2E9FF7"/>
    <w:rsid w:val="6E2F211D"/>
    <w:rsid w:val="6E2F7249"/>
    <w:rsid w:val="6E3028E0"/>
    <w:rsid w:val="6E304FB9"/>
    <w:rsid w:val="6E309C54"/>
    <w:rsid w:val="6E30AD6A"/>
    <w:rsid w:val="6E30F736"/>
    <w:rsid w:val="6E312097"/>
    <w:rsid w:val="6E314DCD"/>
    <w:rsid w:val="6E31A89A"/>
    <w:rsid w:val="6E31EEC0"/>
    <w:rsid w:val="6E329694"/>
    <w:rsid w:val="6E339C64"/>
    <w:rsid w:val="6E339FE7"/>
    <w:rsid w:val="6E341A8E"/>
    <w:rsid w:val="6E3444FF"/>
    <w:rsid w:val="6E345163"/>
    <w:rsid w:val="6E34CCDE"/>
    <w:rsid w:val="6E35C036"/>
    <w:rsid w:val="6E35C304"/>
    <w:rsid w:val="6E3632B6"/>
    <w:rsid w:val="6E365485"/>
    <w:rsid w:val="6E36890B"/>
    <w:rsid w:val="6E36AE73"/>
    <w:rsid w:val="6E36B2B9"/>
    <w:rsid w:val="6E3741B5"/>
    <w:rsid w:val="6E3793CF"/>
    <w:rsid w:val="6E37CB38"/>
    <w:rsid w:val="6E37F80B"/>
    <w:rsid w:val="6E38111E"/>
    <w:rsid w:val="6E389E25"/>
    <w:rsid w:val="6E39766B"/>
    <w:rsid w:val="6E39C220"/>
    <w:rsid w:val="6E3A3ABE"/>
    <w:rsid w:val="6E3A5E35"/>
    <w:rsid w:val="6E3A6F5F"/>
    <w:rsid w:val="6E3A71EB"/>
    <w:rsid w:val="6E3A91BF"/>
    <w:rsid w:val="6E3AAC16"/>
    <w:rsid w:val="6E3B26EC"/>
    <w:rsid w:val="6E3B47BE"/>
    <w:rsid w:val="6E3B7302"/>
    <w:rsid w:val="6E3BC1CC"/>
    <w:rsid w:val="6E3C1FE3"/>
    <w:rsid w:val="6E3D6D0F"/>
    <w:rsid w:val="6E3D7E8F"/>
    <w:rsid w:val="6E3E6F29"/>
    <w:rsid w:val="6E3E8366"/>
    <w:rsid w:val="6E3EA0A7"/>
    <w:rsid w:val="6E3EC060"/>
    <w:rsid w:val="6E3FD7AF"/>
    <w:rsid w:val="6E3FF227"/>
    <w:rsid w:val="6E400AA8"/>
    <w:rsid w:val="6E40507B"/>
    <w:rsid w:val="6E412703"/>
    <w:rsid w:val="6E412729"/>
    <w:rsid w:val="6E415CAE"/>
    <w:rsid w:val="6E41D35F"/>
    <w:rsid w:val="6E41F772"/>
    <w:rsid w:val="6E41FD9D"/>
    <w:rsid w:val="6E4238E6"/>
    <w:rsid w:val="6E424BB0"/>
    <w:rsid w:val="6E4269E2"/>
    <w:rsid w:val="6E426AFF"/>
    <w:rsid w:val="6E42F9C1"/>
    <w:rsid w:val="6E443BA6"/>
    <w:rsid w:val="6E44707D"/>
    <w:rsid w:val="6E4472AB"/>
    <w:rsid w:val="6E44C992"/>
    <w:rsid w:val="6E44D3C8"/>
    <w:rsid w:val="6E45494C"/>
    <w:rsid w:val="6E46535B"/>
    <w:rsid w:val="6E46B033"/>
    <w:rsid w:val="6E46CACB"/>
    <w:rsid w:val="6E4748FF"/>
    <w:rsid w:val="6E47AD92"/>
    <w:rsid w:val="6E48348B"/>
    <w:rsid w:val="6E4835B7"/>
    <w:rsid w:val="6E483BE0"/>
    <w:rsid w:val="6E486300"/>
    <w:rsid w:val="6E4887FE"/>
    <w:rsid w:val="6E49F666"/>
    <w:rsid w:val="6E4A3B3D"/>
    <w:rsid w:val="6E4A5AC6"/>
    <w:rsid w:val="6E4A6DEC"/>
    <w:rsid w:val="6E4AA22B"/>
    <w:rsid w:val="6E4ACA94"/>
    <w:rsid w:val="6E4AEB01"/>
    <w:rsid w:val="6E4B1323"/>
    <w:rsid w:val="6E4B6849"/>
    <w:rsid w:val="6E4B7D34"/>
    <w:rsid w:val="6E4B8EB2"/>
    <w:rsid w:val="6E4B8F87"/>
    <w:rsid w:val="6E4B96CB"/>
    <w:rsid w:val="6E4BF641"/>
    <w:rsid w:val="6E4C14DC"/>
    <w:rsid w:val="6E4C7DED"/>
    <w:rsid w:val="6E4C95FB"/>
    <w:rsid w:val="6E4D6727"/>
    <w:rsid w:val="6E4DC8A5"/>
    <w:rsid w:val="6E4E05AC"/>
    <w:rsid w:val="6E4E5B90"/>
    <w:rsid w:val="6E4EAE78"/>
    <w:rsid w:val="6E4EC21B"/>
    <w:rsid w:val="6E4F7434"/>
    <w:rsid w:val="6E501E44"/>
    <w:rsid w:val="6E50FB49"/>
    <w:rsid w:val="6E514D09"/>
    <w:rsid w:val="6E519BF5"/>
    <w:rsid w:val="6E522F79"/>
    <w:rsid w:val="6E523454"/>
    <w:rsid w:val="6E5277F5"/>
    <w:rsid w:val="6E52911B"/>
    <w:rsid w:val="6E52F906"/>
    <w:rsid w:val="6E5354FF"/>
    <w:rsid w:val="6E5358EC"/>
    <w:rsid w:val="6E53D91B"/>
    <w:rsid w:val="6E548379"/>
    <w:rsid w:val="6E54A0F2"/>
    <w:rsid w:val="6E54C6DE"/>
    <w:rsid w:val="6E5560D9"/>
    <w:rsid w:val="6E5577B5"/>
    <w:rsid w:val="6E558EB2"/>
    <w:rsid w:val="6E5597CE"/>
    <w:rsid w:val="6E55B537"/>
    <w:rsid w:val="6E561363"/>
    <w:rsid w:val="6E565795"/>
    <w:rsid w:val="6E569A4F"/>
    <w:rsid w:val="6E56E9E2"/>
    <w:rsid w:val="6E5724B7"/>
    <w:rsid w:val="6E578E8B"/>
    <w:rsid w:val="6E57DA1C"/>
    <w:rsid w:val="6E583099"/>
    <w:rsid w:val="6E591D31"/>
    <w:rsid w:val="6E5A21A5"/>
    <w:rsid w:val="6E5A4C6D"/>
    <w:rsid w:val="6E5B2D52"/>
    <w:rsid w:val="6E5B490F"/>
    <w:rsid w:val="6E5B4FB3"/>
    <w:rsid w:val="6E5C2997"/>
    <w:rsid w:val="6E5C3A05"/>
    <w:rsid w:val="6E5C7334"/>
    <w:rsid w:val="6E5CBD10"/>
    <w:rsid w:val="6E5D3434"/>
    <w:rsid w:val="6E5DE567"/>
    <w:rsid w:val="6E5E01E4"/>
    <w:rsid w:val="6E5EA774"/>
    <w:rsid w:val="6E5FDF71"/>
    <w:rsid w:val="6E60494B"/>
    <w:rsid w:val="6E607A88"/>
    <w:rsid w:val="6E60E72B"/>
    <w:rsid w:val="6E614EF3"/>
    <w:rsid w:val="6E62A4D6"/>
    <w:rsid w:val="6E62D564"/>
    <w:rsid w:val="6E62D700"/>
    <w:rsid w:val="6E635BD9"/>
    <w:rsid w:val="6E639E2E"/>
    <w:rsid w:val="6E63F342"/>
    <w:rsid w:val="6E6439E9"/>
    <w:rsid w:val="6E64E42D"/>
    <w:rsid w:val="6E64F97D"/>
    <w:rsid w:val="6E65FCCB"/>
    <w:rsid w:val="6E660E0B"/>
    <w:rsid w:val="6E662C86"/>
    <w:rsid w:val="6E662FB4"/>
    <w:rsid w:val="6E66445E"/>
    <w:rsid w:val="6E66AB71"/>
    <w:rsid w:val="6E66F2A0"/>
    <w:rsid w:val="6E6700BC"/>
    <w:rsid w:val="6E67D45A"/>
    <w:rsid w:val="6E680360"/>
    <w:rsid w:val="6E6820B6"/>
    <w:rsid w:val="6E683F70"/>
    <w:rsid w:val="6E68843B"/>
    <w:rsid w:val="6E68B6A9"/>
    <w:rsid w:val="6E68D0A6"/>
    <w:rsid w:val="6E68D1C4"/>
    <w:rsid w:val="6E692DF0"/>
    <w:rsid w:val="6E69CCBC"/>
    <w:rsid w:val="6E69D204"/>
    <w:rsid w:val="6E6A10CC"/>
    <w:rsid w:val="6E6A4E23"/>
    <w:rsid w:val="6E6A9AB4"/>
    <w:rsid w:val="6E6B3D2E"/>
    <w:rsid w:val="6E6C0884"/>
    <w:rsid w:val="6E6CB546"/>
    <w:rsid w:val="6E6D40ED"/>
    <w:rsid w:val="6E6D6173"/>
    <w:rsid w:val="6E6D73F6"/>
    <w:rsid w:val="6E6D7F90"/>
    <w:rsid w:val="6E6D9BA9"/>
    <w:rsid w:val="6E6DD324"/>
    <w:rsid w:val="6E6DE456"/>
    <w:rsid w:val="6E6E300E"/>
    <w:rsid w:val="6E6EC3FF"/>
    <w:rsid w:val="6E6F3EB6"/>
    <w:rsid w:val="6E70B157"/>
    <w:rsid w:val="6E70E85B"/>
    <w:rsid w:val="6E70EEF9"/>
    <w:rsid w:val="6E710726"/>
    <w:rsid w:val="6E713DEA"/>
    <w:rsid w:val="6E7148CC"/>
    <w:rsid w:val="6E71C2FF"/>
    <w:rsid w:val="6E721C46"/>
    <w:rsid w:val="6E722F9C"/>
    <w:rsid w:val="6E72CAC6"/>
    <w:rsid w:val="6E72D66A"/>
    <w:rsid w:val="6E733B09"/>
    <w:rsid w:val="6E74685D"/>
    <w:rsid w:val="6E752E56"/>
    <w:rsid w:val="6E7556D6"/>
    <w:rsid w:val="6E75CD65"/>
    <w:rsid w:val="6E760610"/>
    <w:rsid w:val="6E7613B4"/>
    <w:rsid w:val="6E7684E7"/>
    <w:rsid w:val="6E7689CD"/>
    <w:rsid w:val="6E7699F0"/>
    <w:rsid w:val="6E76BB70"/>
    <w:rsid w:val="6E77031A"/>
    <w:rsid w:val="6E772A05"/>
    <w:rsid w:val="6E77335F"/>
    <w:rsid w:val="6E77388B"/>
    <w:rsid w:val="6E77E2E4"/>
    <w:rsid w:val="6E7823DB"/>
    <w:rsid w:val="6E78A8AD"/>
    <w:rsid w:val="6E78E8CC"/>
    <w:rsid w:val="6E79A4B7"/>
    <w:rsid w:val="6E7A5B21"/>
    <w:rsid w:val="6E7B6D65"/>
    <w:rsid w:val="6E7C6CE9"/>
    <w:rsid w:val="6E7DB269"/>
    <w:rsid w:val="6E7DD9D6"/>
    <w:rsid w:val="6E7E2299"/>
    <w:rsid w:val="6E7E40FE"/>
    <w:rsid w:val="6E7E5C51"/>
    <w:rsid w:val="6E7E698E"/>
    <w:rsid w:val="6E7EAACF"/>
    <w:rsid w:val="6E7EC40D"/>
    <w:rsid w:val="6E7ED951"/>
    <w:rsid w:val="6E7EF80F"/>
    <w:rsid w:val="6E7F1891"/>
    <w:rsid w:val="6E7FAC14"/>
    <w:rsid w:val="6E803A00"/>
    <w:rsid w:val="6E8096E8"/>
    <w:rsid w:val="6E80DDD2"/>
    <w:rsid w:val="6E811433"/>
    <w:rsid w:val="6E81D36D"/>
    <w:rsid w:val="6E825A0A"/>
    <w:rsid w:val="6E829110"/>
    <w:rsid w:val="6E8345A5"/>
    <w:rsid w:val="6E8378A7"/>
    <w:rsid w:val="6E839176"/>
    <w:rsid w:val="6E83A7DD"/>
    <w:rsid w:val="6E842547"/>
    <w:rsid w:val="6E8460F2"/>
    <w:rsid w:val="6E84BE06"/>
    <w:rsid w:val="6E84CF7D"/>
    <w:rsid w:val="6E84E203"/>
    <w:rsid w:val="6E852E4B"/>
    <w:rsid w:val="6E85ED47"/>
    <w:rsid w:val="6E85FB7C"/>
    <w:rsid w:val="6E8605E8"/>
    <w:rsid w:val="6E863EC2"/>
    <w:rsid w:val="6E86A9CA"/>
    <w:rsid w:val="6E86F0C3"/>
    <w:rsid w:val="6E87400E"/>
    <w:rsid w:val="6E877A1E"/>
    <w:rsid w:val="6E880943"/>
    <w:rsid w:val="6E88361C"/>
    <w:rsid w:val="6E88C96C"/>
    <w:rsid w:val="6E88F0DA"/>
    <w:rsid w:val="6E8A5B2A"/>
    <w:rsid w:val="6E8AAE76"/>
    <w:rsid w:val="6E8C21C1"/>
    <w:rsid w:val="6E8C62AD"/>
    <w:rsid w:val="6E8C686E"/>
    <w:rsid w:val="6E8C8266"/>
    <w:rsid w:val="6E8C947D"/>
    <w:rsid w:val="6E8CD368"/>
    <w:rsid w:val="6E8CE64E"/>
    <w:rsid w:val="6E8CF013"/>
    <w:rsid w:val="6E8CF72E"/>
    <w:rsid w:val="6E8E32B7"/>
    <w:rsid w:val="6E8F73F3"/>
    <w:rsid w:val="6E905A34"/>
    <w:rsid w:val="6E906F03"/>
    <w:rsid w:val="6E912D49"/>
    <w:rsid w:val="6E91939B"/>
    <w:rsid w:val="6E9199EA"/>
    <w:rsid w:val="6E91A9EA"/>
    <w:rsid w:val="6E91ABAE"/>
    <w:rsid w:val="6E91D617"/>
    <w:rsid w:val="6E9241CC"/>
    <w:rsid w:val="6E924A74"/>
    <w:rsid w:val="6E936B71"/>
    <w:rsid w:val="6E93B8D9"/>
    <w:rsid w:val="6E94CE55"/>
    <w:rsid w:val="6E95AF8A"/>
    <w:rsid w:val="6E95BA64"/>
    <w:rsid w:val="6E9662AF"/>
    <w:rsid w:val="6E973102"/>
    <w:rsid w:val="6E97321A"/>
    <w:rsid w:val="6E97D942"/>
    <w:rsid w:val="6E984428"/>
    <w:rsid w:val="6E984D33"/>
    <w:rsid w:val="6E98EEBB"/>
    <w:rsid w:val="6E998C71"/>
    <w:rsid w:val="6E99D0A6"/>
    <w:rsid w:val="6E9AA49A"/>
    <w:rsid w:val="6E9AA9FE"/>
    <w:rsid w:val="6E9B7C94"/>
    <w:rsid w:val="6E9B8144"/>
    <w:rsid w:val="6E9BB01A"/>
    <w:rsid w:val="6E9BCEF2"/>
    <w:rsid w:val="6E9CA56F"/>
    <w:rsid w:val="6E9CC119"/>
    <w:rsid w:val="6E9D0B5A"/>
    <w:rsid w:val="6E9D2ADB"/>
    <w:rsid w:val="6E9D7F6F"/>
    <w:rsid w:val="6E9DF4F5"/>
    <w:rsid w:val="6E9DF544"/>
    <w:rsid w:val="6E9DF5FB"/>
    <w:rsid w:val="6E9E1F2E"/>
    <w:rsid w:val="6E9EB495"/>
    <w:rsid w:val="6EA0366D"/>
    <w:rsid w:val="6EA05EC3"/>
    <w:rsid w:val="6EA0BAC2"/>
    <w:rsid w:val="6EA0DCF7"/>
    <w:rsid w:val="6EA10531"/>
    <w:rsid w:val="6EA15F8D"/>
    <w:rsid w:val="6EA16F82"/>
    <w:rsid w:val="6EA1F961"/>
    <w:rsid w:val="6EA24B85"/>
    <w:rsid w:val="6EA27086"/>
    <w:rsid w:val="6EA28C67"/>
    <w:rsid w:val="6EA2B1DD"/>
    <w:rsid w:val="6EA2DDEB"/>
    <w:rsid w:val="6EA2DF7F"/>
    <w:rsid w:val="6EA2E320"/>
    <w:rsid w:val="6EA2F949"/>
    <w:rsid w:val="6EA356E4"/>
    <w:rsid w:val="6EA382F0"/>
    <w:rsid w:val="6EA3979D"/>
    <w:rsid w:val="6EA3F2F9"/>
    <w:rsid w:val="6EA3F67B"/>
    <w:rsid w:val="6EA46B7C"/>
    <w:rsid w:val="6EA4772A"/>
    <w:rsid w:val="6EA4D392"/>
    <w:rsid w:val="6EA4FAAD"/>
    <w:rsid w:val="6EA516F9"/>
    <w:rsid w:val="6EA518DC"/>
    <w:rsid w:val="6EA5448F"/>
    <w:rsid w:val="6EA5589B"/>
    <w:rsid w:val="6EA59873"/>
    <w:rsid w:val="6EA6B58F"/>
    <w:rsid w:val="6EA7679E"/>
    <w:rsid w:val="6EA7CD62"/>
    <w:rsid w:val="6EA7FC5A"/>
    <w:rsid w:val="6EA84D65"/>
    <w:rsid w:val="6EA8B39E"/>
    <w:rsid w:val="6EA8BF82"/>
    <w:rsid w:val="6EA8E816"/>
    <w:rsid w:val="6EA933A4"/>
    <w:rsid w:val="6EA94426"/>
    <w:rsid w:val="6EA98A71"/>
    <w:rsid w:val="6EAAD38E"/>
    <w:rsid w:val="6EAB3A1E"/>
    <w:rsid w:val="6EAC2F23"/>
    <w:rsid w:val="6EACA411"/>
    <w:rsid w:val="6EACEA9F"/>
    <w:rsid w:val="6EAD0DDE"/>
    <w:rsid w:val="6EAD5EFC"/>
    <w:rsid w:val="6EAE664B"/>
    <w:rsid w:val="6EAEA1FB"/>
    <w:rsid w:val="6EAF63FC"/>
    <w:rsid w:val="6EAF9C85"/>
    <w:rsid w:val="6EAFBB50"/>
    <w:rsid w:val="6EAFE400"/>
    <w:rsid w:val="6EB019B7"/>
    <w:rsid w:val="6EB019E7"/>
    <w:rsid w:val="6EB08F99"/>
    <w:rsid w:val="6EB0C0B5"/>
    <w:rsid w:val="6EB13044"/>
    <w:rsid w:val="6EB1623E"/>
    <w:rsid w:val="6EB1DB1F"/>
    <w:rsid w:val="6EB2E172"/>
    <w:rsid w:val="6EB38780"/>
    <w:rsid w:val="6EB3C406"/>
    <w:rsid w:val="6EB3C774"/>
    <w:rsid w:val="6EB46F81"/>
    <w:rsid w:val="6EB4B6EB"/>
    <w:rsid w:val="6EB4C7F8"/>
    <w:rsid w:val="6EB5257D"/>
    <w:rsid w:val="6EB56DD1"/>
    <w:rsid w:val="6EB57082"/>
    <w:rsid w:val="6EB61B1F"/>
    <w:rsid w:val="6EB6A83E"/>
    <w:rsid w:val="6EB6C0DF"/>
    <w:rsid w:val="6EB72258"/>
    <w:rsid w:val="6EB7F77F"/>
    <w:rsid w:val="6EB8D966"/>
    <w:rsid w:val="6EB91480"/>
    <w:rsid w:val="6EB981EB"/>
    <w:rsid w:val="6EB9991F"/>
    <w:rsid w:val="6EB9B685"/>
    <w:rsid w:val="6EB9E5CF"/>
    <w:rsid w:val="6EB9F72D"/>
    <w:rsid w:val="6EBA0073"/>
    <w:rsid w:val="6EBAA428"/>
    <w:rsid w:val="6EBB7482"/>
    <w:rsid w:val="6EBC0A7E"/>
    <w:rsid w:val="6EBC4127"/>
    <w:rsid w:val="6EBC8259"/>
    <w:rsid w:val="6EBC8CA9"/>
    <w:rsid w:val="6EBD201D"/>
    <w:rsid w:val="6EBD32A3"/>
    <w:rsid w:val="6EBDE312"/>
    <w:rsid w:val="6EBE08E2"/>
    <w:rsid w:val="6EBF3EAD"/>
    <w:rsid w:val="6EBFB5DA"/>
    <w:rsid w:val="6EBFDD78"/>
    <w:rsid w:val="6EC0FC36"/>
    <w:rsid w:val="6EC118E3"/>
    <w:rsid w:val="6EC11C77"/>
    <w:rsid w:val="6EC17953"/>
    <w:rsid w:val="6EC19291"/>
    <w:rsid w:val="6EC1989B"/>
    <w:rsid w:val="6EC19B3C"/>
    <w:rsid w:val="6EC22018"/>
    <w:rsid w:val="6EC26251"/>
    <w:rsid w:val="6EC280D8"/>
    <w:rsid w:val="6EC33999"/>
    <w:rsid w:val="6EC3BE5E"/>
    <w:rsid w:val="6EC47C47"/>
    <w:rsid w:val="6EC4AFE2"/>
    <w:rsid w:val="6EC4CB89"/>
    <w:rsid w:val="6EC4D56F"/>
    <w:rsid w:val="6EC4E685"/>
    <w:rsid w:val="6EC52BF9"/>
    <w:rsid w:val="6EC67319"/>
    <w:rsid w:val="6EC689F2"/>
    <w:rsid w:val="6EC739F6"/>
    <w:rsid w:val="6EC7EB13"/>
    <w:rsid w:val="6EC822A6"/>
    <w:rsid w:val="6EC853D6"/>
    <w:rsid w:val="6EC86503"/>
    <w:rsid w:val="6EC87B6D"/>
    <w:rsid w:val="6EC8BD10"/>
    <w:rsid w:val="6EC9300D"/>
    <w:rsid w:val="6EC9C638"/>
    <w:rsid w:val="6ECA257F"/>
    <w:rsid w:val="6ECAAA86"/>
    <w:rsid w:val="6ECB0981"/>
    <w:rsid w:val="6ECB122F"/>
    <w:rsid w:val="6ECCD64C"/>
    <w:rsid w:val="6ECCD663"/>
    <w:rsid w:val="6ECD6044"/>
    <w:rsid w:val="6ECD6FE3"/>
    <w:rsid w:val="6ECD85F1"/>
    <w:rsid w:val="6ECE2253"/>
    <w:rsid w:val="6ECE4BBC"/>
    <w:rsid w:val="6ECF32AD"/>
    <w:rsid w:val="6ECF4E58"/>
    <w:rsid w:val="6ECFE1F2"/>
    <w:rsid w:val="6ED00D9F"/>
    <w:rsid w:val="6ED06AE2"/>
    <w:rsid w:val="6ED09C0F"/>
    <w:rsid w:val="6ED11C10"/>
    <w:rsid w:val="6ED18EAF"/>
    <w:rsid w:val="6ED1F6BF"/>
    <w:rsid w:val="6ED295DC"/>
    <w:rsid w:val="6ED29D5A"/>
    <w:rsid w:val="6ED3290A"/>
    <w:rsid w:val="6ED35B23"/>
    <w:rsid w:val="6ED3D7CE"/>
    <w:rsid w:val="6ED469DA"/>
    <w:rsid w:val="6ED46C1E"/>
    <w:rsid w:val="6ED4DF6B"/>
    <w:rsid w:val="6ED4E202"/>
    <w:rsid w:val="6ED4E265"/>
    <w:rsid w:val="6ED5106B"/>
    <w:rsid w:val="6ED562C7"/>
    <w:rsid w:val="6ED5C424"/>
    <w:rsid w:val="6ED66F37"/>
    <w:rsid w:val="6ED6BE1D"/>
    <w:rsid w:val="6ED70A4F"/>
    <w:rsid w:val="6ED73888"/>
    <w:rsid w:val="6ED74430"/>
    <w:rsid w:val="6ED7AE13"/>
    <w:rsid w:val="6ED8495B"/>
    <w:rsid w:val="6ED8AFC5"/>
    <w:rsid w:val="6EDA19CF"/>
    <w:rsid w:val="6EDA3FEC"/>
    <w:rsid w:val="6EDA85BD"/>
    <w:rsid w:val="6EDAA658"/>
    <w:rsid w:val="6EDB0E25"/>
    <w:rsid w:val="6EDB1A1A"/>
    <w:rsid w:val="6EDB3261"/>
    <w:rsid w:val="6EDB3D23"/>
    <w:rsid w:val="6EDB57FC"/>
    <w:rsid w:val="6EDB583A"/>
    <w:rsid w:val="6EDC604D"/>
    <w:rsid w:val="6EDC7EEB"/>
    <w:rsid w:val="6EDCCD39"/>
    <w:rsid w:val="6EDD2500"/>
    <w:rsid w:val="6EDD4839"/>
    <w:rsid w:val="6EDD6C83"/>
    <w:rsid w:val="6EDD9557"/>
    <w:rsid w:val="6EDE0B5E"/>
    <w:rsid w:val="6EDE573F"/>
    <w:rsid w:val="6EDE7E9A"/>
    <w:rsid w:val="6EDEFE3D"/>
    <w:rsid w:val="6EDFA57C"/>
    <w:rsid w:val="6EDFB0AA"/>
    <w:rsid w:val="6EDFF5E8"/>
    <w:rsid w:val="6EE06251"/>
    <w:rsid w:val="6EE09010"/>
    <w:rsid w:val="6EE210C8"/>
    <w:rsid w:val="6EE21F99"/>
    <w:rsid w:val="6EE24648"/>
    <w:rsid w:val="6EE27D4A"/>
    <w:rsid w:val="6EE2F39A"/>
    <w:rsid w:val="6EE354E5"/>
    <w:rsid w:val="6EE38328"/>
    <w:rsid w:val="6EE3AA53"/>
    <w:rsid w:val="6EE478D5"/>
    <w:rsid w:val="6EE4B91F"/>
    <w:rsid w:val="6EE4E157"/>
    <w:rsid w:val="6EE513FE"/>
    <w:rsid w:val="6EE5D9C7"/>
    <w:rsid w:val="6EE60AE2"/>
    <w:rsid w:val="6EE69CE5"/>
    <w:rsid w:val="6EE6A25C"/>
    <w:rsid w:val="6EE70B24"/>
    <w:rsid w:val="6EE7E740"/>
    <w:rsid w:val="6EE8691A"/>
    <w:rsid w:val="6EE8CAD2"/>
    <w:rsid w:val="6EE9236D"/>
    <w:rsid w:val="6EE94BC1"/>
    <w:rsid w:val="6EE99F67"/>
    <w:rsid w:val="6EE9AAE0"/>
    <w:rsid w:val="6EEA099F"/>
    <w:rsid w:val="6EEA2BAB"/>
    <w:rsid w:val="6EEA4655"/>
    <w:rsid w:val="6EEAB055"/>
    <w:rsid w:val="6EEB6B91"/>
    <w:rsid w:val="6EEB7F88"/>
    <w:rsid w:val="6EEB88E9"/>
    <w:rsid w:val="6EEBF298"/>
    <w:rsid w:val="6EEC200E"/>
    <w:rsid w:val="6EECBA79"/>
    <w:rsid w:val="6EECBCE0"/>
    <w:rsid w:val="6EECCC45"/>
    <w:rsid w:val="6EED2FBA"/>
    <w:rsid w:val="6EED74D0"/>
    <w:rsid w:val="6EED79E6"/>
    <w:rsid w:val="6EEE79EE"/>
    <w:rsid w:val="6EEF0022"/>
    <w:rsid w:val="6EEF0B45"/>
    <w:rsid w:val="6EEF1333"/>
    <w:rsid w:val="6EEF16FD"/>
    <w:rsid w:val="6EEF6500"/>
    <w:rsid w:val="6EEF976E"/>
    <w:rsid w:val="6EEFA7B6"/>
    <w:rsid w:val="6EF017D5"/>
    <w:rsid w:val="6EF01DA8"/>
    <w:rsid w:val="6EF03847"/>
    <w:rsid w:val="6EF13DAD"/>
    <w:rsid w:val="6EF25873"/>
    <w:rsid w:val="6EF2830B"/>
    <w:rsid w:val="6EF28504"/>
    <w:rsid w:val="6EF2D13B"/>
    <w:rsid w:val="6EF39296"/>
    <w:rsid w:val="6EF3DADB"/>
    <w:rsid w:val="6EF409DD"/>
    <w:rsid w:val="6EF43439"/>
    <w:rsid w:val="6EF4357E"/>
    <w:rsid w:val="6EF47216"/>
    <w:rsid w:val="6EF4B3DA"/>
    <w:rsid w:val="6EF4C2ED"/>
    <w:rsid w:val="6EF4CE7B"/>
    <w:rsid w:val="6EF4D8F2"/>
    <w:rsid w:val="6EF4EC23"/>
    <w:rsid w:val="6EF54AF1"/>
    <w:rsid w:val="6EF5C58A"/>
    <w:rsid w:val="6EF5E3CF"/>
    <w:rsid w:val="6EF6432D"/>
    <w:rsid w:val="6EF68131"/>
    <w:rsid w:val="6EF6F8C8"/>
    <w:rsid w:val="6EF76A4B"/>
    <w:rsid w:val="6EF7773B"/>
    <w:rsid w:val="6EF78F43"/>
    <w:rsid w:val="6EF7B0D9"/>
    <w:rsid w:val="6EF7D767"/>
    <w:rsid w:val="6EF8B279"/>
    <w:rsid w:val="6EF9603C"/>
    <w:rsid w:val="6EF98EAA"/>
    <w:rsid w:val="6EF9941D"/>
    <w:rsid w:val="6EFA326D"/>
    <w:rsid w:val="6EFA803D"/>
    <w:rsid w:val="6EFA940E"/>
    <w:rsid w:val="6EFAE900"/>
    <w:rsid w:val="6EFB5BAE"/>
    <w:rsid w:val="6EFB724C"/>
    <w:rsid w:val="6EFC04A1"/>
    <w:rsid w:val="6EFC42E2"/>
    <w:rsid w:val="6EFC5588"/>
    <w:rsid w:val="6EFCEE17"/>
    <w:rsid w:val="6EFD1D8A"/>
    <w:rsid w:val="6EFD7EC5"/>
    <w:rsid w:val="6EFDD0BD"/>
    <w:rsid w:val="6EFE4C1A"/>
    <w:rsid w:val="6EFED83D"/>
    <w:rsid w:val="6F0055BC"/>
    <w:rsid w:val="6F007945"/>
    <w:rsid w:val="6F015C76"/>
    <w:rsid w:val="6F026912"/>
    <w:rsid w:val="6F036657"/>
    <w:rsid w:val="6F03E180"/>
    <w:rsid w:val="6F049F49"/>
    <w:rsid w:val="6F056169"/>
    <w:rsid w:val="6F060789"/>
    <w:rsid w:val="6F06087E"/>
    <w:rsid w:val="6F066AB2"/>
    <w:rsid w:val="6F0690C9"/>
    <w:rsid w:val="6F073407"/>
    <w:rsid w:val="6F0734D0"/>
    <w:rsid w:val="6F079A13"/>
    <w:rsid w:val="6F07D15E"/>
    <w:rsid w:val="6F082CFA"/>
    <w:rsid w:val="6F085A67"/>
    <w:rsid w:val="6F085A99"/>
    <w:rsid w:val="6F085E9C"/>
    <w:rsid w:val="6F08C21F"/>
    <w:rsid w:val="6F08D4DA"/>
    <w:rsid w:val="6F0A8A2C"/>
    <w:rsid w:val="6F0AB3F4"/>
    <w:rsid w:val="6F0ADB91"/>
    <w:rsid w:val="6F0B7182"/>
    <w:rsid w:val="6F0BCA3F"/>
    <w:rsid w:val="6F0BCA40"/>
    <w:rsid w:val="6F0BEF26"/>
    <w:rsid w:val="6F0C3D67"/>
    <w:rsid w:val="6F0CBBFA"/>
    <w:rsid w:val="6F0EBD9F"/>
    <w:rsid w:val="6F0ED160"/>
    <w:rsid w:val="6F0FBBFE"/>
    <w:rsid w:val="6F0FCED4"/>
    <w:rsid w:val="6F0FEF81"/>
    <w:rsid w:val="6F0FFFBB"/>
    <w:rsid w:val="6F101A6D"/>
    <w:rsid w:val="6F107F08"/>
    <w:rsid w:val="6F112783"/>
    <w:rsid w:val="6F11B1B8"/>
    <w:rsid w:val="6F123976"/>
    <w:rsid w:val="6F1394C3"/>
    <w:rsid w:val="6F13D1A1"/>
    <w:rsid w:val="6F14E71F"/>
    <w:rsid w:val="6F1535EC"/>
    <w:rsid w:val="6F157A2E"/>
    <w:rsid w:val="6F166C8B"/>
    <w:rsid w:val="6F173270"/>
    <w:rsid w:val="6F17CBA9"/>
    <w:rsid w:val="6F17E9E8"/>
    <w:rsid w:val="6F1858A6"/>
    <w:rsid w:val="6F187F92"/>
    <w:rsid w:val="6F190780"/>
    <w:rsid w:val="6F191E3D"/>
    <w:rsid w:val="6F19A794"/>
    <w:rsid w:val="6F1A2EE7"/>
    <w:rsid w:val="6F1A370F"/>
    <w:rsid w:val="6F1A6387"/>
    <w:rsid w:val="6F1A857A"/>
    <w:rsid w:val="6F1AD76A"/>
    <w:rsid w:val="6F1B1C7A"/>
    <w:rsid w:val="6F1B2DF3"/>
    <w:rsid w:val="6F1B46CB"/>
    <w:rsid w:val="6F1B620A"/>
    <w:rsid w:val="6F1BE782"/>
    <w:rsid w:val="6F1C4FDF"/>
    <w:rsid w:val="6F1D44EF"/>
    <w:rsid w:val="6F1E3502"/>
    <w:rsid w:val="6F1E8206"/>
    <w:rsid w:val="6F1EED87"/>
    <w:rsid w:val="6F1F4A3A"/>
    <w:rsid w:val="6F1F999B"/>
    <w:rsid w:val="6F1FE39A"/>
    <w:rsid w:val="6F201D9F"/>
    <w:rsid w:val="6F202CBC"/>
    <w:rsid w:val="6F207BE6"/>
    <w:rsid w:val="6F20A70E"/>
    <w:rsid w:val="6F20D733"/>
    <w:rsid w:val="6F214B74"/>
    <w:rsid w:val="6F2181D3"/>
    <w:rsid w:val="6F21A9EC"/>
    <w:rsid w:val="6F21F831"/>
    <w:rsid w:val="6F22D474"/>
    <w:rsid w:val="6F22EECC"/>
    <w:rsid w:val="6F22FEF2"/>
    <w:rsid w:val="6F23F451"/>
    <w:rsid w:val="6F23FF9F"/>
    <w:rsid w:val="6F24070D"/>
    <w:rsid w:val="6F242940"/>
    <w:rsid w:val="6F24656D"/>
    <w:rsid w:val="6F24B603"/>
    <w:rsid w:val="6F251C21"/>
    <w:rsid w:val="6F25B2F1"/>
    <w:rsid w:val="6F25B5FF"/>
    <w:rsid w:val="6F25B92F"/>
    <w:rsid w:val="6F25F75D"/>
    <w:rsid w:val="6F264BB7"/>
    <w:rsid w:val="6F26AB59"/>
    <w:rsid w:val="6F26AD5F"/>
    <w:rsid w:val="6F26D6C6"/>
    <w:rsid w:val="6F2725B4"/>
    <w:rsid w:val="6F273373"/>
    <w:rsid w:val="6F27395D"/>
    <w:rsid w:val="6F27F81F"/>
    <w:rsid w:val="6F27FF9A"/>
    <w:rsid w:val="6F29BA42"/>
    <w:rsid w:val="6F29D05C"/>
    <w:rsid w:val="6F2A9512"/>
    <w:rsid w:val="6F2AF491"/>
    <w:rsid w:val="6F2C2B8E"/>
    <w:rsid w:val="6F2C3353"/>
    <w:rsid w:val="6F2D379A"/>
    <w:rsid w:val="6F2D4F49"/>
    <w:rsid w:val="6F2D99B2"/>
    <w:rsid w:val="6F2DD10D"/>
    <w:rsid w:val="6F2DDD14"/>
    <w:rsid w:val="6F2E27EE"/>
    <w:rsid w:val="6F2E5A38"/>
    <w:rsid w:val="6F2E9512"/>
    <w:rsid w:val="6F2F1D3D"/>
    <w:rsid w:val="6F2F413E"/>
    <w:rsid w:val="6F2F47E6"/>
    <w:rsid w:val="6F2F966A"/>
    <w:rsid w:val="6F2FC229"/>
    <w:rsid w:val="6F2FE7E7"/>
    <w:rsid w:val="6F2FEDCB"/>
    <w:rsid w:val="6F2FFE68"/>
    <w:rsid w:val="6F308DD6"/>
    <w:rsid w:val="6F30940C"/>
    <w:rsid w:val="6F30F62F"/>
    <w:rsid w:val="6F316349"/>
    <w:rsid w:val="6F31875C"/>
    <w:rsid w:val="6F32216D"/>
    <w:rsid w:val="6F322F84"/>
    <w:rsid w:val="6F32360C"/>
    <w:rsid w:val="6F3269F6"/>
    <w:rsid w:val="6F32CC31"/>
    <w:rsid w:val="6F32F806"/>
    <w:rsid w:val="6F3349A4"/>
    <w:rsid w:val="6F344813"/>
    <w:rsid w:val="6F34FC36"/>
    <w:rsid w:val="6F354204"/>
    <w:rsid w:val="6F357CA6"/>
    <w:rsid w:val="6F36039C"/>
    <w:rsid w:val="6F365540"/>
    <w:rsid w:val="6F3670B5"/>
    <w:rsid w:val="6F368AE0"/>
    <w:rsid w:val="6F369605"/>
    <w:rsid w:val="6F36EE57"/>
    <w:rsid w:val="6F36F7BF"/>
    <w:rsid w:val="6F371567"/>
    <w:rsid w:val="6F373213"/>
    <w:rsid w:val="6F374384"/>
    <w:rsid w:val="6F37E966"/>
    <w:rsid w:val="6F382C6D"/>
    <w:rsid w:val="6F38E036"/>
    <w:rsid w:val="6F38FD93"/>
    <w:rsid w:val="6F3971DE"/>
    <w:rsid w:val="6F39A94F"/>
    <w:rsid w:val="6F39D391"/>
    <w:rsid w:val="6F3A2778"/>
    <w:rsid w:val="6F3AA2CB"/>
    <w:rsid w:val="6F3B745A"/>
    <w:rsid w:val="6F3BED50"/>
    <w:rsid w:val="6F3C5650"/>
    <w:rsid w:val="6F3CC1E1"/>
    <w:rsid w:val="6F3CEF3D"/>
    <w:rsid w:val="6F3D1994"/>
    <w:rsid w:val="6F3D6029"/>
    <w:rsid w:val="6F3DA71A"/>
    <w:rsid w:val="6F3DCB78"/>
    <w:rsid w:val="6F3E6DC9"/>
    <w:rsid w:val="6F3ECB6A"/>
    <w:rsid w:val="6F3ED7D1"/>
    <w:rsid w:val="6F3F4AFA"/>
    <w:rsid w:val="6F3F684D"/>
    <w:rsid w:val="6F3FB23F"/>
    <w:rsid w:val="6F3FC397"/>
    <w:rsid w:val="6F401EBC"/>
    <w:rsid w:val="6F4032E5"/>
    <w:rsid w:val="6F4033D6"/>
    <w:rsid w:val="6F41F5E6"/>
    <w:rsid w:val="6F420935"/>
    <w:rsid w:val="6F4274ED"/>
    <w:rsid w:val="6F42843F"/>
    <w:rsid w:val="6F42C761"/>
    <w:rsid w:val="6F431569"/>
    <w:rsid w:val="6F442986"/>
    <w:rsid w:val="6F44C989"/>
    <w:rsid w:val="6F44F4FA"/>
    <w:rsid w:val="6F455E26"/>
    <w:rsid w:val="6F45C436"/>
    <w:rsid w:val="6F45C54D"/>
    <w:rsid w:val="6F45FA4D"/>
    <w:rsid w:val="6F462045"/>
    <w:rsid w:val="6F463073"/>
    <w:rsid w:val="6F464EB2"/>
    <w:rsid w:val="6F4680C1"/>
    <w:rsid w:val="6F47A830"/>
    <w:rsid w:val="6F47AFA8"/>
    <w:rsid w:val="6F47E010"/>
    <w:rsid w:val="6F47FD4A"/>
    <w:rsid w:val="6F485319"/>
    <w:rsid w:val="6F48673E"/>
    <w:rsid w:val="6F48D5F5"/>
    <w:rsid w:val="6F496DF4"/>
    <w:rsid w:val="6F49889B"/>
    <w:rsid w:val="6F499A17"/>
    <w:rsid w:val="6F49AEE0"/>
    <w:rsid w:val="6F49B00A"/>
    <w:rsid w:val="6F4A54AD"/>
    <w:rsid w:val="6F4A6929"/>
    <w:rsid w:val="6F4A6AED"/>
    <w:rsid w:val="6F4A6D2B"/>
    <w:rsid w:val="6F4AF035"/>
    <w:rsid w:val="6F4B167C"/>
    <w:rsid w:val="6F4B61EB"/>
    <w:rsid w:val="6F4B906D"/>
    <w:rsid w:val="6F4D0099"/>
    <w:rsid w:val="6F4D9292"/>
    <w:rsid w:val="6F4EBA5E"/>
    <w:rsid w:val="6F4EDD1F"/>
    <w:rsid w:val="6F4EF6BD"/>
    <w:rsid w:val="6F4F1E46"/>
    <w:rsid w:val="6F4F4CF1"/>
    <w:rsid w:val="6F4FD2C4"/>
    <w:rsid w:val="6F5001ED"/>
    <w:rsid w:val="6F504D04"/>
    <w:rsid w:val="6F507327"/>
    <w:rsid w:val="6F510624"/>
    <w:rsid w:val="6F516F57"/>
    <w:rsid w:val="6F51C8B1"/>
    <w:rsid w:val="6F520B0A"/>
    <w:rsid w:val="6F522CC8"/>
    <w:rsid w:val="6F52B1C2"/>
    <w:rsid w:val="6F53023E"/>
    <w:rsid w:val="6F538A67"/>
    <w:rsid w:val="6F538B45"/>
    <w:rsid w:val="6F539B23"/>
    <w:rsid w:val="6F53B2ED"/>
    <w:rsid w:val="6F53D69A"/>
    <w:rsid w:val="6F5414D8"/>
    <w:rsid w:val="6F547628"/>
    <w:rsid w:val="6F551D18"/>
    <w:rsid w:val="6F555D5D"/>
    <w:rsid w:val="6F55662F"/>
    <w:rsid w:val="6F55A37B"/>
    <w:rsid w:val="6F55A4CD"/>
    <w:rsid w:val="6F55BC8B"/>
    <w:rsid w:val="6F55DDFF"/>
    <w:rsid w:val="6F5663BF"/>
    <w:rsid w:val="6F568E18"/>
    <w:rsid w:val="6F56A4A9"/>
    <w:rsid w:val="6F56C03B"/>
    <w:rsid w:val="6F571882"/>
    <w:rsid w:val="6F57D412"/>
    <w:rsid w:val="6F5809A1"/>
    <w:rsid w:val="6F588EF7"/>
    <w:rsid w:val="6F58BAC1"/>
    <w:rsid w:val="6F58CBAA"/>
    <w:rsid w:val="6F59529D"/>
    <w:rsid w:val="6F5A2F48"/>
    <w:rsid w:val="6F5A6604"/>
    <w:rsid w:val="6F5A9E15"/>
    <w:rsid w:val="6F5A9E29"/>
    <w:rsid w:val="6F5AB1A0"/>
    <w:rsid w:val="6F5AE5C2"/>
    <w:rsid w:val="6F5BE762"/>
    <w:rsid w:val="6F5BFCD9"/>
    <w:rsid w:val="6F5C375D"/>
    <w:rsid w:val="6F5D57EE"/>
    <w:rsid w:val="6F5D6A76"/>
    <w:rsid w:val="6F5DB8CE"/>
    <w:rsid w:val="6F5E0CD9"/>
    <w:rsid w:val="6F5ED2F5"/>
    <w:rsid w:val="6F5FA860"/>
    <w:rsid w:val="6F5FE411"/>
    <w:rsid w:val="6F609F2B"/>
    <w:rsid w:val="6F60B826"/>
    <w:rsid w:val="6F6107FA"/>
    <w:rsid w:val="6F6129C4"/>
    <w:rsid w:val="6F621148"/>
    <w:rsid w:val="6F62D216"/>
    <w:rsid w:val="6F643B06"/>
    <w:rsid w:val="6F648595"/>
    <w:rsid w:val="6F651CFF"/>
    <w:rsid w:val="6F65702F"/>
    <w:rsid w:val="6F65E3F0"/>
    <w:rsid w:val="6F66351D"/>
    <w:rsid w:val="6F667394"/>
    <w:rsid w:val="6F67396E"/>
    <w:rsid w:val="6F67EDE0"/>
    <w:rsid w:val="6F681C63"/>
    <w:rsid w:val="6F683CBA"/>
    <w:rsid w:val="6F686CA3"/>
    <w:rsid w:val="6F687C64"/>
    <w:rsid w:val="6F68A21B"/>
    <w:rsid w:val="6F6917EC"/>
    <w:rsid w:val="6F694A36"/>
    <w:rsid w:val="6F698123"/>
    <w:rsid w:val="6F69E53D"/>
    <w:rsid w:val="6F6A18A1"/>
    <w:rsid w:val="6F6A5CED"/>
    <w:rsid w:val="6F6A663B"/>
    <w:rsid w:val="6F6A9926"/>
    <w:rsid w:val="6F6A9E10"/>
    <w:rsid w:val="6F6AD129"/>
    <w:rsid w:val="6F6B16B0"/>
    <w:rsid w:val="6F6BF3B9"/>
    <w:rsid w:val="6F6C1C92"/>
    <w:rsid w:val="6F6C6E03"/>
    <w:rsid w:val="6F6CBF22"/>
    <w:rsid w:val="6F6CBF5F"/>
    <w:rsid w:val="6F6CFE9A"/>
    <w:rsid w:val="6F6D7273"/>
    <w:rsid w:val="6F6D89E2"/>
    <w:rsid w:val="6F6E706D"/>
    <w:rsid w:val="6F6EAF75"/>
    <w:rsid w:val="6F6EB003"/>
    <w:rsid w:val="6F6F02A0"/>
    <w:rsid w:val="6F6F1EEF"/>
    <w:rsid w:val="6F6FB334"/>
    <w:rsid w:val="6F6FDE6C"/>
    <w:rsid w:val="6F701035"/>
    <w:rsid w:val="6F70B364"/>
    <w:rsid w:val="6F713311"/>
    <w:rsid w:val="6F71DA66"/>
    <w:rsid w:val="6F7261C2"/>
    <w:rsid w:val="6F72CEC6"/>
    <w:rsid w:val="6F7324BF"/>
    <w:rsid w:val="6F7382E4"/>
    <w:rsid w:val="6F73BC75"/>
    <w:rsid w:val="6F73C2E9"/>
    <w:rsid w:val="6F74381B"/>
    <w:rsid w:val="6F7455A2"/>
    <w:rsid w:val="6F74D911"/>
    <w:rsid w:val="6F74F014"/>
    <w:rsid w:val="6F75293B"/>
    <w:rsid w:val="6F752E47"/>
    <w:rsid w:val="6F75EE70"/>
    <w:rsid w:val="6F7661A0"/>
    <w:rsid w:val="6F769CBF"/>
    <w:rsid w:val="6F779A48"/>
    <w:rsid w:val="6F77B1DF"/>
    <w:rsid w:val="6F77F7F3"/>
    <w:rsid w:val="6F783CEF"/>
    <w:rsid w:val="6F78422F"/>
    <w:rsid w:val="6F7941B5"/>
    <w:rsid w:val="6F79B084"/>
    <w:rsid w:val="6F79B71A"/>
    <w:rsid w:val="6F79C0AB"/>
    <w:rsid w:val="6F7A0C90"/>
    <w:rsid w:val="6F7AAB45"/>
    <w:rsid w:val="6F7B2463"/>
    <w:rsid w:val="6F7B93C1"/>
    <w:rsid w:val="6F7BF751"/>
    <w:rsid w:val="6F7C2B68"/>
    <w:rsid w:val="6F7C58B0"/>
    <w:rsid w:val="6F7C78B7"/>
    <w:rsid w:val="6F7C90B8"/>
    <w:rsid w:val="6F7CAE08"/>
    <w:rsid w:val="6F7CC694"/>
    <w:rsid w:val="6F7D1966"/>
    <w:rsid w:val="6F7D3EEF"/>
    <w:rsid w:val="6F7D69BA"/>
    <w:rsid w:val="6F7D8AE1"/>
    <w:rsid w:val="6F7DC486"/>
    <w:rsid w:val="6F7ECD93"/>
    <w:rsid w:val="6F7F4A13"/>
    <w:rsid w:val="6F8130C5"/>
    <w:rsid w:val="6F825E11"/>
    <w:rsid w:val="6F82A05A"/>
    <w:rsid w:val="6F83433F"/>
    <w:rsid w:val="6F834445"/>
    <w:rsid w:val="6F83A2DB"/>
    <w:rsid w:val="6F83A5A2"/>
    <w:rsid w:val="6F83E8CE"/>
    <w:rsid w:val="6F8593FA"/>
    <w:rsid w:val="6F85DC64"/>
    <w:rsid w:val="6F869449"/>
    <w:rsid w:val="6F8715A0"/>
    <w:rsid w:val="6F875A14"/>
    <w:rsid w:val="6F882E24"/>
    <w:rsid w:val="6F88908E"/>
    <w:rsid w:val="6F88CFAC"/>
    <w:rsid w:val="6F89428A"/>
    <w:rsid w:val="6F89563C"/>
    <w:rsid w:val="6F895716"/>
    <w:rsid w:val="6F8B9B76"/>
    <w:rsid w:val="6F8C40B9"/>
    <w:rsid w:val="6F8C43CD"/>
    <w:rsid w:val="6F8C44D0"/>
    <w:rsid w:val="6F8C6CD6"/>
    <w:rsid w:val="6F8CA237"/>
    <w:rsid w:val="6F8CABEC"/>
    <w:rsid w:val="6F8D0CF9"/>
    <w:rsid w:val="6F8D1507"/>
    <w:rsid w:val="6F8D9D6A"/>
    <w:rsid w:val="6F8DEFB7"/>
    <w:rsid w:val="6F8E2132"/>
    <w:rsid w:val="6F8E57D9"/>
    <w:rsid w:val="6F8EB218"/>
    <w:rsid w:val="6F8F2D0E"/>
    <w:rsid w:val="6F8F5F42"/>
    <w:rsid w:val="6F9007DE"/>
    <w:rsid w:val="6F903E79"/>
    <w:rsid w:val="6F90ADC3"/>
    <w:rsid w:val="6F90CF59"/>
    <w:rsid w:val="6F90F524"/>
    <w:rsid w:val="6F913145"/>
    <w:rsid w:val="6F91DA6C"/>
    <w:rsid w:val="6F921251"/>
    <w:rsid w:val="6F928246"/>
    <w:rsid w:val="6F9284F4"/>
    <w:rsid w:val="6F92A02B"/>
    <w:rsid w:val="6F92C4EA"/>
    <w:rsid w:val="6F92D957"/>
    <w:rsid w:val="6F9313CC"/>
    <w:rsid w:val="6F9323B8"/>
    <w:rsid w:val="6F9342A4"/>
    <w:rsid w:val="6F93E892"/>
    <w:rsid w:val="6F941493"/>
    <w:rsid w:val="6F944DF5"/>
    <w:rsid w:val="6F948CBF"/>
    <w:rsid w:val="6F94DF4B"/>
    <w:rsid w:val="6F951CC4"/>
    <w:rsid w:val="6F953FC8"/>
    <w:rsid w:val="6F9540F7"/>
    <w:rsid w:val="6F9572DF"/>
    <w:rsid w:val="6F95B672"/>
    <w:rsid w:val="6F95BB02"/>
    <w:rsid w:val="6F95E6EB"/>
    <w:rsid w:val="6F95EA01"/>
    <w:rsid w:val="6F965501"/>
    <w:rsid w:val="6F96D55C"/>
    <w:rsid w:val="6F96F9AE"/>
    <w:rsid w:val="6F97016F"/>
    <w:rsid w:val="6F973E28"/>
    <w:rsid w:val="6F9740DE"/>
    <w:rsid w:val="6F97785D"/>
    <w:rsid w:val="6F97DB29"/>
    <w:rsid w:val="6F980A60"/>
    <w:rsid w:val="6F983BE5"/>
    <w:rsid w:val="6F983F26"/>
    <w:rsid w:val="6F988F9F"/>
    <w:rsid w:val="6F98A87C"/>
    <w:rsid w:val="6F98B867"/>
    <w:rsid w:val="6F98D0CC"/>
    <w:rsid w:val="6F98D8DF"/>
    <w:rsid w:val="6F998537"/>
    <w:rsid w:val="6F9A2628"/>
    <w:rsid w:val="6F9A9BE4"/>
    <w:rsid w:val="6F9A9FBC"/>
    <w:rsid w:val="6F9B4FB2"/>
    <w:rsid w:val="6F9B56B2"/>
    <w:rsid w:val="6F9BBE2C"/>
    <w:rsid w:val="6F9C0940"/>
    <w:rsid w:val="6F9C25EE"/>
    <w:rsid w:val="6F9C3D07"/>
    <w:rsid w:val="6F9C5B41"/>
    <w:rsid w:val="6F9C5BA2"/>
    <w:rsid w:val="6F9D4AED"/>
    <w:rsid w:val="6F9E22D4"/>
    <w:rsid w:val="6F9E3986"/>
    <w:rsid w:val="6F9E3A18"/>
    <w:rsid w:val="6F9E92BD"/>
    <w:rsid w:val="6F9F90BE"/>
    <w:rsid w:val="6F9FA190"/>
    <w:rsid w:val="6FA05C02"/>
    <w:rsid w:val="6FA0B230"/>
    <w:rsid w:val="6FA0FB07"/>
    <w:rsid w:val="6FA12B0A"/>
    <w:rsid w:val="6FA1C3C6"/>
    <w:rsid w:val="6FA25265"/>
    <w:rsid w:val="6FA3489A"/>
    <w:rsid w:val="6FA3A928"/>
    <w:rsid w:val="6FA3B950"/>
    <w:rsid w:val="6FA3EB11"/>
    <w:rsid w:val="6FA4FD3B"/>
    <w:rsid w:val="6FA50687"/>
    <w:rsid w:val="6FA52655"/>
    <w:rsid w:val="6FA55360"/>
    <w:rsid w:val="6FA56145"/>
    <w:rsid w:val="6FA5774A"/>
    <w:rsid w:val="6FA62ADC"/>
    <w:rsid w:val="6FA686B3"/>
    <w:rsid w:val="6FA6B5B5"/>
    <w:rsid w:val="6FA6C93E"/>
    <w:rsid w:val="6FA6DC73"/>
    <w:rsid w:val="6FA8ADA4"/>
    <w:rsid w:val="6FA92331"/>
    <w:rsid w:val="6FA949C5"/>
    <w:rsid w:val="6FA94DFD"/>
    <w:rsid w:val="6FA9BB76"/>
    <w:rsid w:val="6FA9C42A"/>
    <w:rsid w:val="6FA9DEE6"/>
    <w:rsid w:val="6FAA6F91"/>
    <w:rsid w:val="6FAAC1AA"/>
    <w:rsid w:val="6FAB29BD"/>
    <w:rsid w:val="6FAB7C8E"/>
    <w:rsid w:val="6FAB8F87"/>
    <w:rsid w:val="6FABAC59"/>
    <w:rsid w:val="6FABE852"/>
    <w:rsid w:val="6FAC716C"/>
    <w:rsid w:val="6FAD4A98"/>
    <w:rsid w:val="6FAD4F6B"/>
    <w:rsid w:val="6FAD7B70"/>
    <w:rsid w:val="6FADA3D0"/>
    <w:rsid w:val="6FADEA11"/>
    <w:rsid w:val="6FAE09B9"/>
    <w:rsid w:val="6FAE3561"/>
    <w:rsid w:val="6FAE3654"/>
    <w:rsid w:val="6FAE40F3"/>
    <w:rsid w:val="6FAEC111"/>
    <w:rsid w:val="6FAF0E3E"/>
    <w:rsid w:val="6FAF446E"/>
    <w:rsid w:val="6FAFB680"/>
    <w:rsid w:val="6FAFD7DF"/>
    <w:rsid w:val="6FB0AC85"/>
    <w:rsid w:val="6FB0E52F"/>
    <w:rsid w:val="6FB0E886"/>
    <w:rsid w:val="6FB162AE"/>
    <w:rsid w:val="6FB175A1"/>
    <w:rsid w:val="6FB185DC"/>
    <w:rsid w:val="6FB214C3"/>
    <w:rsid w:val="6FB284F0"/>
    <w:rsid w:val="6FB2877C"/>
    <w:rsid w:val="6FB36ACC"/>
    <w:rsid w:val="6FB37A27"/>
    <w:rsid w:val="6FB383AE"/>
    <w:rsid w:val="6FB3DBAE"/>
    <w:rsid w:val="6FB4A187"/>
    <w:rsid w:val="6FB533A7"/>
    <w:rsid w:val="6FB5F51C"/>
    <w:rsid w:val="6FB61C6C"/>
    <w:rsid w:val="6FB643A6"/>
    <w:rsid w:val="6FB6A7DE"/>
    <w:rsid w:val="6FB6B632"/>
    <w:rsid w:val="6FB71C83"/>
    <w:rsid w:val="6FB79EF8"/>
    <w:rsid w:val="6FB808D7"/>
    <w:rsid w:val="6FB83728"/>
    <w:rsid w:val="6FB8C82A"/>
    <w:rsid w:val="6FB8CDA2"/>
    <w:rsid w:val="6FB90267"/>
    <w:rsid w:val="6FB9455A"/>
    <w:rsid w:val="6FB9504B"/>
    <w:rsid w:val="6FB970C2"/>
    <w:rsid w:val="6FB9A2F7"/>
    <w:rsid w:val="6FBA3146"/>
    <w:rsid w:val="6FBA4D53"/>
    <w:rsid w:val="6FBAB6A7"/>
    <w:rsid w:val="6FBAC329"/>
    <w:rsid w:val="6FBADADF"/>
    <w:rsid w:val="6FBB1088"/>
    <w:rsid w:val="6FBB3DA4"/>
    <w:rsid w:val="6FBB49CE"/>
    <w:rsid w:val="6FBC0BE3"/>
    <w:rsid w:val="6FBC138C"/>
    <w:rsid w:val="6FBCC6C2"/>
    <w:rsid w:val="6FBD3F1F"/>
    <w:rsid w:val="6FBD4AA9"/>
    <w:rsid w:val="6FBD5DB5"/>
    <w:rsid w:val="6FBD8639"/>
    <w:rsid w:val="6FBD9CB4"/>
    <w:rsid w:val="6FBDCF88"/>
    <w:rsid w:val="6FBDDE93"/>
    <w:rsid w:val="6FBE6CE1"/>
    <w:rsid w:val="6FBE79F8"/>
    <w:rsid w:val="6FBEE906"/>
    <w:rsid w:val="6FBEEEFA"/>
    <w:rsid w:val="6FBF9D17"/>
    <w:rsid w:val="6FBFF786"/>
    <w:rsid w:val="6FBFF7F9"/>
    <w:rsid w:val="6FC005B4"/>
    <w:rsid w:val="6FC012CD"/>
    <w:rsid w:val="6FC0461D"/>
    <w:rsid w:val="6FC0B82F"/>
    <w:rsid w:val="6FC0BE85"/>
    <w:rsid w:val="6FC0DB2D"/>
    <w:rsid w:val="6FC1FF6A"/>
    <w:rsid w:val="6FC2FB60"/>
    <w:rsid w:val="6FC36E80"/>
    <w:rsid w:val="6FC40917"/>
    <w:rsid w:val="6FC43604"/>
    <w:rsid w:val="6FC49A75"/>
    <w:rsid w:val="6FC49F62"/>
    <w:rsid w:val="6FC52CBC"/>
    <w:rsid w:val="6FC63A24"/>
    <w:rsid w:val="6FC6DAA1"/>
    <w:rsid w:val="6FC6FF40"/>
    <w:rsid w:val="6FC72A8C"/>
    <w:rsid w:val="6FC75697"/>
    <w:rsid w:val="6FC759E7"/>
    <w:rsid w:val="6FC77085"/>
    <w:rsid w:val="6FC774D0"/>
    <w:rsid w:val="6FC77C6F"/>
    <w:rsid w:val="6FC7835A"/>
    <w:rsid w:val="6FC7C54B"/>
    <w:rsid w:val="6FC88254"/>
    <w:rsid w:val="6FC8A1FF"/>
    <w:rsid w:val="6FC8B729"/>
    <w:rsid w:val="6FC8DA75"/>
    <w:rsid w:val="6FC96DB8"/>
    <w:rsid w:val="6FC990EA"/>
    <w:rsid w:val="6FCA66BF"/>
    <w:rsid w:val="6FCA826C"/>
    <w:rsid w:val="6FCAD599"/>
    <w:rsid w:val="6FCAECEA"/>
    <w:rsid w:val="6FCB159F"/>
    <w:rsid w:val="6FCB3696"/>
    <w:rsid w:val="6FCBD58C"/>
    <w:rsid w:val="6FCC3178"/>
    <w:rsid w:val="6FCC4950"/>
    <w:rsid w:val="6FCC6D3B"/>
    <w:rsid w:val="6FCD3C2D"/>
    <w:rsid w:val="6FCD613A"/>
    <w:rsid w:val="6FCDFD65"/>
    <w:rsid w:val="6FCE550C"/>
    <w:rsid w:val="6FCE62C3"/>
    <w:rsid w:val="6FCE8199"/>
    <w:rsid w:val="6FCEEFFE"/>
    <w:rsid w:val="6FCF346B"/>
    <w:rsid w:val="6FCF5F3B"/>
    <w:rsid w:val="6FCF6E86"/>
    <w:rsid w:val="6FCF7B8E"/>
    <w:rsid w:val="6FD03C6E"/>
    <w:rsid w:val="6FD1AB19"/>
    <w:rsid w:val="6FD2DE3C"/>
    <w:rsid w:val="6FD33972"/>
    <w:rsid w:val="6FD3B640"/>
    <w:rsid w:val="6FD44C23"/>
    <w:rsid w:val="6FD45B73"/>
    <w:rsid w:val="6FD49488"/>
    <w:rsid w:val="6FD4C277"/>
    <w:rsid w:val="6FD5DF74"/>
    <w:rsid w:val="6FD60343"/>
    <w:rsid w:val="6FD67D92"/>
    <w:rsid w:val="6FD6BE76"/>
    <w:rsid w:val="6FD6ED74"/>
    <w:rsid w:val="6FD7A998"/>
    <w:rsid w:val="6FD7BD58"/>
    <w:rsid w:val="6FD80AD2"/>
    <w:rsid w:val="6FD85E98"/>
    <w:rsid w:val="6FD87949"/>
    <w:rsid w:val="6FD8F264"/>
    <w:rsid w:val="6FD8F5A1"/>
    <w:rsid w:val="6FD90270"/>
    <w:rsid w:val="6FD93685"/>
    <w:rsid w:val="6FD9978F"/>
    <w:rsid w:val="6FD9B918"/>
    <w:rsid w:val="6FD9C115"/>
    <w:rsid w:val="6FDA37C3"/>
    <w:rsid w:val="6FDA892D"/>
    <w:rsid w:val="6FDA9557"/>
    <w:rsid w:val="6FDAD202"/>
    <w:rsid w:val="6FDB52A4"/>
    <w:rsid w:val="6FDB98A6"/>
    <w:rsid w:val="6FDC01D7"/>
    <w:rsid w:val="6FDC2FFB"/>
    <w:rsid w:val="6FDC63E4"/>
    <w:rsid w:val="6FDD5B2C"/>
    <w:rsid w:val="6FDD9AE7"/>
    <w:rsid w:val="6FDDBE47"/>
    <w:rsid w:val="6FDDCEC2"/>
    <w:rsid w:val="6FDE10AC"/>
    <w:rsid w:val="6FDE7569"/>
    <w:rsid w:val="6FDE97D6"/>
    <w:rsid w:val="6FDEC6E5"/>
    <w:rsid w:val="6FDFD668"/>
    <w:rsid w:val="6FDFD94E"/>
    <w:rsid w:val="6FDFF24A"/>
    <w:rsid w:val="6FE0633E"/>
    <w:rsid w:val="6FE09B54"/>
    <w:rsid w:val="6FE09F68"/>
    <w:rsid w:val="6FE12A69"/>
    <w:rsid w:val="6FE164A7"/>
    <w:rsid w:val="6FE1CD72"/>
    <w:rsid w:val="6FE21661"/>
    <w:rsid w:val="6FE21E65"/>
    <w:rsid w:val="6FE221EE"/>
    <w:rsid w:val="6FE23E86"/>
    <w:rsid w:val="6FE2406B"/>
    <w:rsid w:val="6FE33CFA"/>
    <w:rsid w:val="6FE369EB"/>
    <w:rsid w:val="6FE37644"/>
    <w:rsid w:val="6FE3E666"/>
    <w:rsid w:val="6FE480C9"/>
    <w:rsid w:val="6FE6281A"/>
    <w:rsid w:val="6FE6D0DF"/>
    <w:rsid w:val="6FE6E817"/>
    <w:rsid w:val="6FE6F243"/>
    <w:rsid w:val="6FE765DA"/>
    <w:rsid w:val="6FE77A26"/>
    <w:rsid w:val="6FE77BAB"/>
    <w:rsid w:val="6FE7802B"/>
    <w:rsid w:val="6FE86A23"/>
    <w:rsid w:val="6FE8D4A1"/>
    <w:rsid w:val="6FE9599C"/>
    <w:rsid w:val="6FE96E1A"/>
    <w:rsid w:val="6FE99671"/>
    <w:rsid w:val="6FE9AB18"/>
    <w:rsid w:val="6FEA18FD"/>
    <w:rsid w:val="6FEA3A0F"/>
    <w:rsid w:val="6FEA40C2"/>
    <w:rsid w:val="6FEA6309"/>
    <w:rsid w:val="6FEAEDE2"/>
    <w:rsid w:val="6FEB5013"/>
    <w:rsid w:val="6FEB6EB9"/>
    <w:rsid w:val="6FEBBE41"/>
    <w:rsid w:val="6FEC1C0D"/>
    <w:rsid w:val="6FEC7C2E"/>
    <w:rsid w:val="6FEC8A15"/>
    <w:rsid w:val="6FECE73C"/>
    <w:rsid w:val="6FECEC72"/>
    <w:rsid w:val="6FED595F"/>
    <w:rsid w:val="6FED9A34"/>
    <w:rsid w:val="6FEE0F9B"/>
    <w:rsid w:val="6FEE296A"/>
    <w:rsid w:val="6FEE2A5B"/>
    <w:rsid w:val="6FEE346C"/>
    <w:rsid w:val="6FEECF90"/>
    <w:rsid w:val="6FEF66CD"/>
    <w:rsid w:val="6FEF6902"/>
    <w:rsid w:val="6FEFEF49"/>
    <w:rsid w:val="6FF03325"/>
    <w:rsid w:val="6FF06990"/>
    <w:rsid w:val="6FF0B992"/>
    <w:rsid w:val="6FF1340D"/>
    <w:rsid w:val="6FF14220"/>
    <w:rsid w:val="6FF19E6D"/>
    <w:rsid w:val="6FF1AB2D"/>
    <w:rsid w:val="6FF1CB83"/>
    <w:rsid w:val="6FF1F1C7"/>
    <w:rsid w:val="6FF23F39"/>
    <w:rsid w:val="6FF267A8"/>
    <w:rsid w:val="6FF26B10"/>
    <w:rsid w:val="6FF3BC91"/>
    <w:rsid w:val="6FF3E2E7"/>
    <w:rsid w:val="6FF40ED8"/>
    <w:rsid w:val="6FF41A13"/>
    <w:rsid w:val="6FF430E0"/>
    <w:rsid w:val="6FF4F64F"/>
    <w:rsid w:val="6FF55925"/>
    <w:rsid w:val="6FF59003"/>
    <w:rsid w:val="6FF5D968"/>
    <w:rsid w:val="6FF5DA2E"/>
    <w:rsid w:val="6FF653FD"/>
    <w:rsid w:val="6FF68BE8"/>
    <w:rsid w:val="6FF6A86F"/>
    <w:rsid w:val="6FF757E5"/>
    <w:rsid w:val="6FF81FBC"/>
    <w:rsid w:val="6FF84B7A"/>
    <w:rsid w:val="6FF854EE"/>
    <w:rsid w:val="6FF8B742"/>
    <w:rsid w:val="6FF8B837"/>
    <w:rsid w:val="6FF8E8E3"/>
    <w:rsid w:val="6FF95DDC"/>
    <w:rsid w:val="6FF96A26"/>
    <w:rsid w:val="6FF99F55"/>
    <w:rsid w:val="6FFA441F"/>
    <w:rsid w:val="6FFA7AED"/>
    <w:rsid w:val="6FFB3534"/>
    <w:rsid w:val="6FFB7F85"/>
    <w:rsid w:val="6FFC2EDE"/>
    <w:rsid w:val="6FFC7589"/>
    <w:rsid w:val="6FFC867C"/>
    <w:rsid w:val="6FFC8DFF"/>
    <w:rsid w:val="6FFC9E84"/>
    <w:rsid w:val="6FFD0419"/>
    <w:rsid w:val="6FFD7C80"/>
    <w:rsid w:val="6FFDA1E3"/>
    <w:rsid w:val="6FFDDEAB"/>
    <w:rsid w:val="6FFDEAD7"/>
    <w:rsid w:val="6FFE6258"/>
    <w:rsid w:val="6FFF050A"/>
    <w:rsid w:val="6FFF1E89"/>
    <w:rsid w:val="6FFF67E3"/>
    <w:rsid w:val="6FFF6A3F"/>
    <w:rsid w:val="6FFFF728"/>
    <w:rsid w:val="7001002F"/>
    <w:rsid w:val="700181E8"/>
    <w:rsid w:val="7001B7AF"/>
    <w:rsid w:val="7001E11E"/>
    <w:rsid w:val="700258F1"/>
    <w:rsid w:val="7002798D"/>
    <w:rsid w:val="7002F876"/>
    <w:rsid w:val="70035358"/>
    <w:rsid w:val="7003DDDE"/>
    <w:rsid w:val="7003E61F"/>
    <w:rsid w:val="70041C47"/>
    <w:rsid w:val="70041F03"/>
    <w:rsid w:val="70042B53"/>
    <w:rsid w:val="7004969A"/>
    <w:rsid w:val="70059D3B"/>
    <w:rsid w:val="7005B591"/>
    <w:rsid w:val="7005CF14"/>
    <w:rsid w:val="70061572"/>
    <w:rsid w:val="70061CC3"/>
    <w:rsid w:val="700632AF"/>
    <w:rsid w:val="70064361"/>
    <w:rsid w:val="700676F3"/>
    <w:rsid w:val="7006A38D"/>
    <w:rsid w:val="70070D82"/>
    <w:rsid w:val="700767E3"/>
    <w:rsid w:val="7007E4B1"/>
    <w:rsid w:val="70084EDB"/>
    <w:rsid w:val="70089751"/>
    <w:rsid w:val="7008A33F"/>
    <w:rsid w:val="7008AD65"/>
    <w:rsid w:val="70090B68"/>
    <w:rsid w:val="70091DD6"/>
    <w:rsid w:val="70095505"/>
    <w:rsid w:val="7009635F"/>
    <w:rsid w:val="700AE096"/>
    <w:rsid w:val="700B4229"/>
    <w:rsid w:val="700B4594"/>
    <w:rsid w:val="700B52AF"/>
    <w:rsid w:val="700B6AC5"/>
    <w:rsid w:val="700C40A7"/>
    <w:rsid w:val="700CE2D6"/>
    <w:rsid w:val="700CF0E6"/>
    <w:rsid w:val="700D00D4"/>
    <w:rsid w:val="700DB65A"/>
    <w:rsid w:val="700DF810"/>
    <w:rsid w:val="700E9A48"/>
    <w:rsid w:val="700EF043"/>
    <w:rsid w:val="700F3F55"/>
    <w:rsid w:val="700F7108"/>
    <w:rsid w:val="700FBF14"/>
    <w:rsid w:val="700FEBDB"/>
    <w:rsid w:val="700FFAFC"/>
    <w:rsid w:val="70112A1D"/>
    <w:rsid w:val="70112BE9"/>
    <w:rsid w:val="70113EC5"/>
    <w:rsid w:val="70136420"/>
    <w:rsid w:val="70140463"/>
    <w:rsid w:val="70141E66"/>
    <w:rsid w:val="70144727"/>
    <w:rsid w:val="7014C411"/>
    <w:rsid w:val="7015E365"/>
    <w:rsid w:val="70160FB7"/>
    <w:rsid w:val="70163275"/>
    <w:rsid w:val="70166CDB"/>
    <w:rsid w:val="7016F075"/>
    <w:rsid w:val="7016F9A5"/>
    <w:rsid w:val="7018567D"/>
    <w:rsid w:val="701874D7"/>
    <w:rsid w:val="701879E7"/>
    <w:rsid w:val="7018AA72"/>
    <w:rsid w:val="70192E2B"/>
    <w:rsid w:val="7019C9A7"/>
    <w:rsid w:val="7019D700"/>
    <w:rsid w:val="7019E670"/>
    <w:rsid w:val="7019F660"/>
    <w:rsid w:val="701A7F6C"/>
    <w:rsid w:val="701A8C55"/>
    <w:rsid w:val="701A92D2"/>
    <w:rsid w:val="701AAB4A"/>
    <w:rsid w:val="701ABA29"/>
    <w:rsid w:val="701B2282"/>
    <w:rsid w:val="701B29EC"/>
    <w:rsid w:val="701BD843"/>
    <w:rsid w:val="701C07E5"/>
    <w:rsid w:val="701CBAAE"/>
    <w:rsid w:val="701DD35F"/>
    <w:rsid w:val="701E01C5"/>
    <w:rsid w:val="701E5F91"/>
    <w:rsid w:val="701EE579"/>
    <w:rsid w:val="701EF7C0"/>
    <w:rsid w:val="701F16E7"/>
    <w:rsid w:val="701F2589"/>
    <w:rsid w:val="701FACCA"/>
    <w:rsid w:val="70204BE4"/>
    <w:rsid w:val="702072F8"/>
    <w:rsid w:val="7020CBA9"/>
    <w:rsid w:val="7021289A"/>
    <w:rsid w:val="70215E7A"/>
    <w:rsid w:val="70219885"/>
    <w:rsid w:val="70220D7B"/>
    <w:rsid w:val="70224AB2"/>
    <w:rsid w:val="70225EE6"/>
    <w:rsid w:val="70234B25"/>
    <w:rsid w:val="70236239"/>
    <w:rsid w:val="70236E4A"/>
    <w:rsid w:val="702474A7"/>
    <w:rsid w:val="70248E0B"/>
    <w:rsid w:val="7024F1F3"/>
    <w:rsid w:val="70257892"/>
    <w:rsid w:val="70257C84"/>
    <w:rsid w:val="7025A242"/>
    <w:rsid w:val="7025E0A9"/>
    <w:rsid w:val="702619B3"/>
    <w:rsid w:val="70261B22"/>
    <w:rsid w:val="70265E0D"/>
    <w:rsid w:val="70266525"/>
    <w:rsid w:val="7026A1FE"/>
    <w:rsid w:val="7026B3AC"/>
    <w:rsid w:val="7026E2F4"/>
    <w:rsid w:val="702712CD"/>
    <w:rsid w:val="70272028"/>
    <w:rsid w:val="70276146"/>
    <w:rsid w:val="7027E689"/>
    <w:rsid w:val="7028063A"/>
    <w:rsid w:val="7028D3FD"/>
    <w:rsid w:val="70290DF8"/>
    <w:rsid w:val="70294B1D"/>
    <w:rsid w:val="7029673A"/>
    <w:rsid w:val="7029FA0C"/>
    <w:rsid w:val="702A501B"/>
    <w:rsid w:val="702A5160"/>
    <w:rsid w:val="702B204C"/>
    <w:rsid w:val="702B40B4"/>
    <w:rsid w:val="702B832F"/>
    <w:rsid w:val="702BA73F"/>
    <w:rsid w:val="702BA828"/>
    <w:rsid w:val="702BF431"/>
    <w:rsid w:val="702C5F1A"/>
    <w:rsid w:val="702CAE07"/>
    <w:rsid w:val="702D1FF6"/>
    <w:rsid w:val="702E44B9"/>
    <w:rsid w:val="702EA64A"/>
    <w:rsid w:val="702EA733"/>
    <w:rsid w:val="702EAED2"/>
    <w:rsid w:val="702EF3DA"/>
    <w:rsid w:val="702F9F90"/>
    <w:rsid w:val="702FB94A"/>
    <w:rsid w:val="702FBDB5"/>
    <w:rsid w:val="702FD199"/>
    <w:rsid w:val="70303868"/>
    <w:rsid w:val="70304A32"/>
    <w:rsid w:val="7030F6AA"/>
    <w:rsid w:val="703107C4"/>
    <w:rsid w:val="703129D7"/>
    <w:rsid w:val="7031DB3D"/>
    <w:rsid w:val="703253AF"/>
    <w:rsid w:val="7032BDA7"/>
    <w:rsid w:val="703359A6"/>
    <w:rsid w:val="70337EC1"/>
    <w:rsid w:val="70346BC2"/>
    <w:rsid w:val="7035218E"/>
    <w:rsid w:val="70353786"/>
    <w:rsid w:val="70358ACD"/>
    <w:rsid w:val="7035CFC6"/>
    <w:rsid w:val="7035EEA5"/>
    <w:rsid w:val="7036479E"/>
    <w:rsid w:val="7036C390"/>
    <w:rsid w:val="7036D9CF"/>
    <w:rsid w:val="7036E052"/>
    <w:rsid w:val="70374273"/>
    <w:rsid w:val="703776FC"/>
    <w:rsid w:val="7037EE77"/>
    <w:rsid w:val="70384F34"/>
    <w:rsid w:val="703865BD"/>
    <w:rsid w:val="7038BDE0"/>
    <w:rsid w:val="7038CB54"/>
    <w:rsid w:val="703901E8"/>
    <w:rsid w:val="7039ABA2"/>
    <w:rsid w:val="7039D33F"/>
    <w:rsid w:val="7039E539"/>
    <w:rsid w:val="703A3FC5"/>
    <w:rsid w:val="703AB55C"/>
    <w:rsid w:val="703ABD06"/>
    <w:rsid w:val="703B1756"/>
    <w:rsid w:val="703BC48F"/>
    <w:rsid w:val="703C12A0"/>
    <w:rsid w:val="703C1643"/>
    <w:rsid w:val="703CB01F"/>
    <w:rsid w:val="703DB4FC"/>
    <w:rsid w:val="703E0104"/>
    <w:rsid w:val="703E0DA9"/>
    <w:rsid w:val="703E1200"/>
    <w:rsid w:val="703EB697"/>
    <w:rsid w:val="703EFEBD"/>
    <w:rsid w:val="703F7AF4"/>
    <w:rsid w:val="703FC75D"/>
    <w:rsid w:val="703FFEE2"/>
    <w:rsid w:val="70402E07"/>
    <w:rsid w:val="70409696"/>
    <w:rsid w:val="7040DB35"/>
    <w:rsid w:val="7040DE3E"/>
    <w:rsid w:val="70412A77"/>
    <w:rsid w:val="7041EB30"/>
    <w:rsid w:val="7042231D"/>
    <w:rsid w:val="70423435"/>
    <w:rsid w:val="70426A2D"/>
    <w:rsid w:val="7042763E"/>
    <w:rsid w:val="7042BCE6"/>
    <w:rsid w:val="7042C88C"/>
    <w:rsid w:val="7042D179"/>
    <w:rsid w:val="70430BFD"/>
    <w:rsid w:val="70437719"/>
    <w:rsid w:val="7043CBE1"/>
    <w:rsid w:val="704400B4"/>
    <w:rsid w:val="70440B1E"/>
    <w:rsid w:val="7044470B"/>
    <w:rsid w:val="70453910"/>
    <w:rsid w:val="704575DD"/>
    <w:rsid w:val="70458634"/>
    <w:rsid w:val="70462FE9"/>
    <w:rsid w:val="7046E046"/>
    <w:rsid w:val="70475987"/>
    <w:rsid w:val="70476D9D"/>
    <w:rsid w:val="70479CF2"/>
    <w:rsid w:val="7047BAC8"/>
    <w:rsid w:val="7047FC58"/>
    <w:rsid w:val="70484D87"/>
    <w:rsid w:val="7048ABDF"/>
    <w:rsid w:val="7048D583"/>
    <w:rsid w:val="7048E1DF"/>
    <w:rsid w:val="70491C4F"/>
    <w:rsid w:val="70492419"/>
    <w:rsid w:val="70492C77"/>
    <w:rsid w:val="70496892"/>
    <w:rsid w:val="7049AE6A"/>
    <w:rsid w:val="704A3D77"/>
    <w:rsid w:val="704A44F4"/>
    <w:rsid w:val="704A5E30"/>
    <w:rsid w:val="704AA2FA"/>
    <w:rsid w:val="704B4948"/>
    <w:rsid w:val="704BAC9C"/>
    <w:rsid w:val="704C14C3"/>
    <w:rsid w:val="704CD5E9"/>
    <w:rsid w:val="704D0D1E"/>
    <w:rsid w:val="704D78CE"/>
    <w:rsid w:val="704D97D0"/>
    <w:rsid w:val="704E0A70"/>
    <w:rsid w:val="704F949F"/>
    <w:rsid w:val="704FA750"/>
    <w:rsid w:val="70503F2A"/>
    <w:rsid w:val="70514038"/>
    <w:rsid w:val="70516B16"/>
    <w:rsid w:val="70518E0C"/>
    <w:rsid w:val="7051F65B"/>
    <w:rsid w:val="70520DAE"/>
    <w:rsid w:val="70523CA6"/>
    <w:rsid w:val="705256A1"/>
    <w:rsid w:val="70531B20"/>
    <w:rsid w:val="705353D6"/>
    <w:rsid w:val="70537159"/>
    <w:rsid w:val="70538059"/>
    <w:rsid w:val="7053C4D0"/>
    <w:rsid w:val="7053DA45"/>
    <w:rsid w:val="7053E230"/>
    <w:rsid w:val="7054038A"/>
    <w:rsid w:val="70548130"/>
    <w:rsid w:val="705522C5"/>
    <w:rsid w:val="70553EF9"/>
    <w:rsid w:val="705553E4"/>
    <w:rsid w:val="70555CE7"/>
    <w:rsid w:val="705588B9"/>
    <w:rsid w:val="70562A14"/>
    <w:rsid w:val="70568DF1"/>
    <w:rsid w:val="7056F6D3"/>
    <w:rsid w:val="7057007F"/>
    <w:rsid w:val="705748F3"/>
    <w:rsid w:val="70578450"/>
    <w:rsid w:val="705862B0"/>
    <w:rsid w:val="70590AA7"/>
    <w:rsid w:val="70591211"/>
    <w:rsid w:val="7059A31D"/>
    <w:rsid w:val="7059B99F"/>
    <w:rsid w:val="7059C664"/>
    <w:rsid w:val="705A03D7"/>
    <w:rsid w:val="705ABDAC"/>
    <w:rsid w:val="705AE4EE"/>
    <w:rsid w:val="705B2E05"/>
    <w:rsid w:val="705B5BBB"/>
    <w:rsid w:val="705B926E"/>
    <w:rsid w:val="705BC472"/>
    <w:rsid w:val="705C29E5"/>
    <w:rsid w:val="705CD00D"/>
    <w:rsid w:val="705D1412"/>
    <w:rsid w:val="705D7B51"/>
    <w:rsid w:val="705D9C92"/>
    <w:rsid w:val="705E107F"/>
    <w:rsid w:val="705E5E11"/>
    <w:rsid w:val="705E7EE7"/>
    <w:rsid w:val="705EE2AE"/>
    <w:rsid w:val="705EF8E3"/>
    <w:rsid w:val="705F3602"/>
    <w:rsid w:val="705F6061"/>
    <w:rsid w:val="705F78C3"/>
    <w:rsid w:val="70601A3E"/>
    <w:rsid w:val="70605662"/>
    <w:rsid w:val="7060943B"/>
    <w:rsid w:val="7060B392"/>
    <w:rsid w:val="70611A80"/>
    <w:rsid w:val="70615511"/>
    <w:rsid w:val="7061A73C"/>
    <w:rsid w:val="7061DBF8"/>
    <w:rsid w:val="7061F425"/>
    <w:rsid w:val="7062C0D1"/>
    <w:rsid w:val="7062CF94"/>
    <w:rsid w:val="70634E2B"/>
    <w:rsid w:val="706372FB"/>
    <w:rsid w:val="70639764"/>
    <w:rsid w:val="7063F47A"/>
    <w:rsid w:val="7064D0F9"/>
    <w:rsid w:val="7064E2FA"/>
    <w:rsid w:val="7065193D"/>
    <w:rsid w:val="706537D8"/>
    <w:rsid w:val="70654A05"/>
    <w:rsid w:val="70657E66"/>
    <w:rsid w:val="7065C3A3"/>
    <w:rsid w:val="7065CEC9"/>
    <w:rsid w:val="7065DE8E"/>
    <w:rsid w:val="70675C4C"/>
    <w:rsid w:val="70677EE0"/>
    <w:rsid w:val="7067D9EF"/>
    <w:rsid w:val="7067E4E3"/>
    <w:rsid w:val="70680C71"/>
    <w:rsid w:val="7068C9D0"/>
    <w:rsid w:val="7068F4E5"/>
    <w:rsid w:val="7069EA24"/>
    <w:rsid w:val="706BF05A"/>
    <w:rsid w:val="706C4693"/>
    <w:rsid w:val="706CD75A"/>
    <w:rsid w:val="706CFF24"/>
    <w:rsid w:val="706D007D"/>
    <w:rsid w:val="706D0CD3"/>
    <w:rsid w:val="706D4DEB"/>
    <w:rsid w:val="706E4F65"/>
    <w:rsid w:val="706F179C"/>
    <w:rsid w:val="7070D07D"/>
    <w:rsid w:val="7070D43B"/>
    <w:rsid w:val="7071273B"/>
    <w:rsid w:val="707141D7"/>
    <w:rsid w:val="7071FC61"/>
    <w:rsid w:val="7071FEB7"/>
    <w:rsid w:val="70724D08"/>
    <w:rsid w:val="707261CE"/>
    <w:rsid w:val="7072BBA1"/>
    <w:rsid w:val="7073045F"/>
    <w:rsid w:val="7073600E"/>
    <w:rsid w:val="70738B44"/>
    <w:rsid w:val="70746721"/>
    <w:rsid w:val="7074E464"/>
    <w:rsid w:val="7075582A"/>
    <w:rsid w:val="70755F61"/>
    <w:rsid w:val="70757804"/>
    <w:rsid w:val="70758300"/>
    <w:rsid w:val="7075AA66"/>
    <w:rsid w:val="7077275B"/>
    <w:rsid w:val="7077560D"/>
    <w:rsid w:val="7078488E"/>
    <w:rsid w:val="70784C0D"/>
    <w:rsid w:val="707856A0"/>
    <w:rsid w:val="7078AD11"/>
    <w:rsid w:val="7078B360"/>
    <w:rsid w:val="70791951"/>
    <w:rsid w:val="707921DB"/>
    <w:rsid w:val="7079872B"/>
    <w:rsid w:val="70798741"/>
    <w:rsid w:val="707A4024"/>
    <w:rsid w:val="707A6B2A"/>
    <w:rsid w:val="707A898B"/>
    <w:rsid w:val="707B2DA6"/>
    <w:rsid w:val="707B8C1B"/>
    <w:rsid w:val="707BA0D5"/>
    <w:rsid w:val="707C55EB"/>
    <w:rsid w:val="707D0A6D"/>
    <w:rsid w:val="707D24C1"/>
    <w:rsid w:val="707D2CE1"/>
    <w:rsid w:val="707D351F"/>
    <w:rsid w:val="707DA49F"/>
    <w:rsid w:val="707DFF3D"/>
    <w:rsid w:val="707EC413"/>
    <w:rsid w:val="707EFCFD"/>
    <w:rsid w:val="707F9033"/>
    <w:rsid w:val="7080BA3C"/>
    <w:rsid w:val="7080BBD6"/>
    <w:rsid w:val="7082DFCD"/>
    <w:rsid w:val="70832B23"/>
    <w:rsid w:val="70833EC8"/>
    <w:rsid w:val="708351B7"/>
    <w:rsid w:val="70835790"/>
    <w:rsid w:val="70835C83"/>
    <w:rsid w:val="7083AE28"/>
    <w:rsid w:val="708465F3"/>
    <w:rsid w:val="7084C21C"/>
    <w:rsid w:val="70853A28"/>
    <w:rsid w:val="70865F1C"/>
    <w:rsid w:val="70867154"/>
    <w:rsid w:val="7087B334"/>
    <w:rsid w:val="708862F7"/>
    <w:rsid w:val="7088780E"/>
    <w:rsid w:val="7088C35E"/>
    <w:rsid w:val="7088F42C"/>
    <w:rsid w:val="70892866"/>
    <w:rsid w:val="70892C05"/>
    <w:rsid w:val="708966D8"/>
    <w:rsid w:val="70897094"/>
    <w:rsid w:val="708991DF"/>
    <w:rsid w:val="7089B6A6"/>
    <w:rsid w:val="708A082D"/>
    <w:rsid w:val="708AF2C4"/>
    <w:rsid w:val="708B3A12"/>
    <w:rsid w:val="708B4618"/>
    <w:rsid w:val="708B6FD5"/>
    <w:rsid w:val="708C5277"/>
    <w:rsid w:val="708CDBB4"/>
    <w:rsid w:val="708CF3CE"/>
    <w:rsid w:val="708DBBAB"/>
    <w:rsid w:val="708DC89A"/>
    <w:rsid w:val="708DFC3A"/>
    <w:rsid w:val="708E1AF9"/>
    <w:rsid w:val="708E8EDC"/>
    <w:rsid w:val="708E940D"/>
    <w:rsid w:val="708EC05E"/>
    <w:rsid w:val="70908608"/>
    <w:rsid w:val="709086D7"/>
    <w:rsid w:val="7090F4C5"/>
    <w:rsid w:val="7091035E"/>
    <w:rsid w:val="70910B32"/>
    <w:rsid w:val="70913AA4"/>
    <w:rsid w:val="7091DFFD"/>
    <w:rsid w:val="709247D7"/>
    <w:rsid w:val="70926E41"/>
    <w:rsid w:val="70934B30"/>
    <w:rsid w:val="7093591D"/>
    <w:rsid w:val="70946A21"/>
    <w:rsid w:val="7095664E"/>
    <w:rsid w:val="7095BE20"/>
    <w:rsid w:val="7095F917"/>
    <w:rsid w:val="70960C38"/>
    <w:rsid w:val="7096171C"/>
    <w:rsid w:val="7096320C"/>
    <w:rsid w:val="7096458A"/>
    <w:rsid w:val="70968588"/>
    <w:rsid w:val="7096B28C"/>
    <w:rsid w:val="7096BDCA"/>
    <w:rsid w:val="7096E9C7"/>
    <w:rsid w:val="709702FA"/>
    <w:rsid w:val="70972FC7"/>
    <w:rsid w:val="70976EC6"/>
    <w:rsid w:val="7097C716"/>
    <w:rsid w:val="709817FB"/>
    <w:rsid w:val="70988CCA"/>
    <w:rsid w:val="70990A38"/>
    <w:rsid w:val="70991C5A"/>
    <w:rsid w:val="7099D938"/>
    <w:rsid w:val="709A351C"/>
    <w:rsid w:val="709A4C86"/>
    <w:rsid w:val="709AF4A6"/>
    <w:rsid w:val="709B0E1E"/>
    <w:rsid w:val="709B4080"/>
    <w:rsid w:val="709B871E"/>
    <w:rsid w:val="709BCE87"/>
    <w:rsid w:val="709BCFC1"/>
    <w:rsid w:val="709C14E7"/>
    <w:rsid w:val="709CF723"/>
    <w:rsid w:val="709D5E8D"/>
    <w:rsid w:val="709DA18E"/>
    <w:rsid w:val="709E3097"/>
    <w:rsid w:val="709E6C21"/>
    <w:rsid w:val="709E81FE"/>
    <w:rsid w:val="709EF55E"/>
    <w:rsid w:val="709F3122"/>
    <w:rsid w:val="709F9B26"/>
    <w:rsid w:val="709FD0A1"/>
    <w:rsid w:val="70A041AC"/>
    <w:rsid w:val="70A0A8A9"/>
    <w:rsid w:val="70A119EE"/>
    <w:rsid w:val="70A1A392"/>
    <w:rsid w:val="70A1E193"/>
    <w:rsid w:val="70A2368A"/>
    <w:rsid w:val="70A2C38B"/>
    <w:rsid w:val="70A31ABD"/>
    <w:rsid w:val="70A37F56"/>
    <w:rsid w:val="70A3A8AE"/>
    <w:rsid w:val="70A3BD5C"/>
    <w:rsid w:val="70A450AD"/>
    <w:rsid w:val="70A46691"/>
    <w:rsid w:val="70A49ACF"/>
    <w:rsid w:val="70A4F570"/>
    <w:rsid w:val="70A58DD2"/>
    <w:rsid w:val="70A6203D"/>
    <w:rsid w:val="70A679AE"/>
    <w:rsid w:val="70A6C0E6"/>
    <w:rsid w:val="70A6E07A"/>
    <w:rsid w:val="70A6E1D1"/>
    <w:rsid w:val="70A7912E"/>
    <w:rsid w:val="70A79A0E"/>
    <w:rsid w:val="70A8065F"/>
    <w:rsid w:val="70A80B79"/>
    <w:rsid w:val="70A83C3E"/>
    <w:rsid w:val="70A8702A"/>
    <w:rsid w:val="70A88099"/>
    <w:rsid w:val="70A8A6C4"/>
    <w:rsid w:val="70A909CD"/>
    <w:rsid w:val="70A94B69"/>
    <w:rsid w:val="70A94E28"/>
    <w:rsid w:val="70A9892B"/>
    <w:rsid w:val="70A992FA"/>
    <w:rsid w:val="70AB138B"/>
    <w:rsid w:val="70AB9AD2"/>
    <w:rsid w:val="70AC4E6B"/>
    <w:rsid w:val="70AD8092"/>
    <w:rsid w:val="70AE448D"/>
    <w:rsid w:val="70AE4959"/>
    <w:rsid w:val="70AE64B2"/>
    <w:rsid w:val="70AE67B7"/>
    <w:rsid w:val="70AF241C"/>
    <w:rsid w:val="70B117BF"/>
    <w:rsid w:val="70B19FBA"/>
    <w:rsid w:val="70B1D499"/>
    <w:rsid w:val="70B302F5"/>
    <w:rsid w:val="70B3294F"/>
    <w:rsid w:val="70B3B923"/>
    <w:rsid w:val="70B3D645"/>
    <w:rsid w:val="70B44756"/>
    <w:rsid w:val="70B4CA1C"/>
    <w:rsid w:val="70B4E347"/>
    <w:rsid w:val="70B4F171"/>
    <w:rsid w:val="70B4F7F3"/>
    <w:rsid w:val="70B533EC"/>
    <w:rsid w:val="70B56404"/>
    <w:rsid w:val="70B58ED9"/>
    <w:rsid w:val="70B63C9A"/>
    <w:rsid w:val="70B6D2F0"/>
    <w:rsid w:val="70B733E9"/>
    <w:rsid w:val="70B75913"/>
    <w:rsid w:val="70B75915"/>
    <w:rsid w:val="70B782F0"/>
    <w:rsid w:val="70B7DAAB"/>
    <w:rsid w:val="70B805AB"/>
    <w:rsid w:val="70B84F5E"/>
    <w:rsid w:val="70B89D06"/>
    <w:rsid w:val="70B98968"/>
    <w:rsid w:val="70BACB33"/>
    <w:rsid w:val="70BB22C0"/>
    <w:rsid w:val="70BB3F3A"/>
    <w:rsid w:val="70BB5F2C"/>
    <w:rsid w:val="70BBBCA4"/>
    <w:rsid w:val="70BBC684"/>
    <w:rsid w:val="70BBCFB2"/>
    <w:rsid w:val="70BC26DE"/>
    <w:rsid w:val="70BC27AD"/>
    <w:rsid w:val="70BC3679"/>
    <w:rsid w:val="70BD3558"/>
    <w:rsid w:val="70BD755B"/>
    <w:rsid w:val="70BDA0D3"/>
    <w:rsid w:val="70BDD67D"/>
    <w:rsid w:val="70BF76FD"/>
    <w:rsid w:val="70C0CEAC"/>
    <w:rsid w:val="70C0E945"/>
    <w:rsid w:val="70C1D2E2"/>
    <w:rsid w:val="70C1ECBE"/>
    <w:rsid w:val="70C22E30"/>
    <w:rsid w:val="70C2B201"/>
    <w:rsid w:val="70C3187C"/>
    <w:rsid w:val="70C32325"/>
    <w:rsid w:val="70C39DD6"/>
    <w:rsid w:val="70C3C5DC"/>
    <w:rsid w:val="70C3DB13"/>
    <w:rsid w:val="70C3E2E1"/>
    <w:rsid w:val="70C3E850"/>
    <w:rsid w:val="70C41FFF"/>
    <w:rsid w:val="70C4320A"/>
    <w:rsid w:val="70C4379E"/>
    <w:rsid w:val="70C49B69"/>
    <w:rsid w:val="70C57800"/>
    <w:rsid w:val="70C5B7F2"/>
    <w:rsid w:val="70C5DC46"/>
    <w:rsid w:val="70C61309"/>
    <w:rsid w:val="70C61927"/>
    <w:rsid w:val="70C6F074"/>
    <w:rsid w:val="70C72340"/>
    <w:rsid w:val="70C736B0"/>
    <w:rsid w:val="70C73F4C"/>
    <w:rsid w:val="70C74927"/>
    <w:rsid w:val="70C788DC"/>
    <w:rsid w:val="70C7B054"/>
    <w:rsid w:val="70C7FA8F"/>
    <w:rsid w:val="70C8A663"/>
    <w:rsid w:val="70C8A71B"/>
    <w:rsid w:val="70C8AF52"/>
    <w:rsid w:val="70C94CA6"/>
    <w:rsid w:val="70C981F9"/>
    <w:rsid w:val="70CA3E9E"/>
    <w:rsid w:val="70CAAB8A"/>
    <w:rsid w:val="70CB20CE"/>
    <w:rsid w:val="70CB43D9"/>
    <w:rsid w:val="70CB588F"/>
    <w:rsid w:val="70CC3D33"/>
    <w:rsid w:val="70CC7838"/>
    <w:rsid w:val="70CCBEBC"/>
    <w:rsid w:val="70CD0717"/>
    <w:rsid w:val="70CD3AD7"/>
    <w:rsid w:val="70CDB08F"/>
    <w:rsid w:val="70CE1810"/>
    <w:rsid w:val="70CE6AE2"/>
    <w:rsid w:val="70CE89F4"/>
    <w:rsid w:val="70CEA632"/>
    <w:rsid w:val="70CEEC4F"/>
    <w:rsid w:val="70CF1B75"/>
    <w:rsid w:val="70CF48B9"/>
    <w:rsid w:val="70CF8D2D"/>
    <w:rsid w:val="70D0F53C"/>
    <w:rsid w:val="70D104E0"/>
    <w:rsid w:val="70D151C9"/>
    <w:rsid w:val="70D1A5F7"/>
    <w:rsid w:val="70D1EBCC"/>
    <w:rsid w:val="70D1F5F6"/>
    <w:rsid w:val="70D20465"/>
    <w:rsid w:val="70D2A33C"/>
    <w:rsid w:val="70D2C032"/>
    <w:rsid w:val="70D334D4"/>
    <w:rsid w:val="70D3EB68"/>
    <w:rsid w:val="70D43BD6"/>
    <w:rsid w:val="70D44583"/>
    <w:rsid w:val="70D44ED2"/>
    <w:rsid w:val="70D52D52"/>
    <w:rsid w:val="70D54FC6"/>
    <w:rsid w:val="70D5DB14"/>
    <w:rsid w:val="70D5EDA3"/>
    <w:rsid w:val="70D5FC2F"/>
    <w:rsid w:val="70D6258E"/>
    <w:rsid w:val="70D635D2"/>
    <w:rsid w:val="70D6AF6B"/>
    <w:rsid w:val="70D6D56A"/>
    <w:rsid w:val="70D733D1"/>
    <w:rsid w:val="70D73F2F"/>
    <w:rsid w:val="70D76D94"/>
    <w:rsid w:val="70D7970E"/>
    <w:rsid w:val="70D7BA40"/>
    <w:rsid w:val="70D7D075"/>
    <w:rsid w:val="70D7FEC4"/>
    <w:rsid w:val="70D89DF4"/>
    <w:rsid w:val="70D8D1F8"/>
    <w:rsid w:val="70D8D853"/>
    <w:rsid w:val="70D8E96E"/>
    <w:rsid w:val="70D8F962"/>
    <w:rsid w:val="70D92BB0"/>
    <w:rsid w:val="70D9387D"/>
    <w:rsid w:val="70D98100"/>
    <w:rsid w:val="70D9AFBE"/>
    <w:rsid w:val="70D9BB3A"/>
    <w:rsid w:val="70DA687F"/>
    <w:rsid w:val="70DA6F1E"/>
    <w:rsid w:val="70DAB6EE"/>
    <w:rsid w:val="70DACEC8"/>
    <w:rsid w:val="70DB478A"/>
    <w:rsid w:val="70DB64E9"/>
    <w:rsid w:val="70DBD08F"/>
    <w:rsid w:val="70DC0A39"/>
    <w:rsid w:val="70DC7DDB"/>
    <w:rsid w:val="70DCCFB9"/>
    <w:rsid w:val="70DD55FB"/>
    <w:rsid w:val="70DE2007"/>
    <w:rsid w:val="70DE4A79"/>
    <w:rsid w:val="70DE8618"/>
    <w:rsid w:val="70DE8D10"/>
    <w:rsid w:val="70DEC434"/>
    <w:rsid w:val="70DF4E82"/>
    <w:rsid w:val="70DFC9C8"/>
    <w:rsid w:val="70DFD057"/>
    <w:rsid w:val="70E07F71"/>
    <w:rsid w:val="70E0BD55"/>
    <w:rsid w:val="70E0F5A1"/>
    <w:rsid w:val="70E1B0E8"/>
    <w:rsid w:val="70E1F013"/>
    <w:rsid w:val="70E20A6F"/>
    <w:rsid w:val="70E22C99"/>
    <w:rsid w:val="70E25DD6"/>
    <w:rsid w:val="70E28D0D"/>
    <w:rsid w:val="70E2A694"/>
    <w:rsid w:val="70E2AAB0"/>
    <w:rsid w:val="70E2B1D1"/>
    <w:rsid w:val="70E2FC60"/>
    <w:rsid w:val="70E368F2"/>
    <w:rsid w:val="70E39B7C"/>
    <w:rsid w:val="70E3CA81"/>
    <w:rsid w:val="70E3D042"/>
    <w:rsid w:val="70E3DDC5"/>
    <w:rsid w:val="70E40859"/>
    <w:rsid w:val="70E468C9"/>
    <w:rsid w:val="70E4A2FB"/>
    <w:rsid w:val="70E4E16D"/>
    <w:rsid w:val="70E545A8"/>
    <w:rsid w:val="70E5EF43"/>
    <w:rsid w:val="70E65A49"/>
    <w:rsid w:val="70E6EF64"/>
    <w:rsid w:val="70E72F4D"/>
    <w:rsid w:val="70E76632"/>
    <w:rsid w:val="70E779A4"/>
    <w:rsid w:val="70E79237"/>
    <w:rsid w:val="70E7BAE2"/>
    <w:rsid w:val="70E815A1"/>
    <w:rsid w:val="70E818E2"/>
    <w:rsid w:val="70E8231A"/>
    <w:rsid w:val="70E84F5C"/>
    <w:rsid w:val="70E89D13"/>
    <w:rsid w:val="70E8F50A"/>
    <w:rsid w:val="70E97ADF"/>
    <w:rsid w:val="70E98389"/>
    <w:rsid w:val="70E993A7"/>
    <w:rsid w:val="70E9A341"/>
    <w:rsid w:val="70E9C0C8"/>
    <w:rsid w:val="70E9EC57"/>
    <w:rsid w:val="70EA5FED"/>
    <w:rsid w:val="70EB6449"/>
    <w:rsid w:val="70ED165F"/>
    <w:rsid w:val="70ED539A"/>
    <w:rsid w:val="70ED7602"/>
    <w:rsid w:val="70ED86F6"/>
    <w:rsid w:val="70EF1C11"/>
    <w:rsid w:val="70EF587F"/>
    <w:rsid w:val="70EF68E6"/>
    <w:rsid w:val="70EF8D1A"/>
    <w:rsid w:val="70EFA440"/>
    <w:rsid w:val="70EFB473"/>
    <w:rsid w:val="70F04C30"/>
    <w:rsid w:val="70F0E808"/>
    <w:rsid w:val="70F14BAB"/>
    <w:rsid w:val="70F1C801"/>
    <w:rsid w:val="70F29460"/>
    <w:rsid w:val="70F2A30B"/>
    <w:rsid w:val="70F2C208"/>
    <w:rsid w:val="70F43A09"/>
    <w:rsid w:val="70F4F53D"/>
    <w:rsid w:val="70F5A514"/>
    <w:rsid w:val="70F75267"/>
    <w:rsid w:val="70F7A009"/>
    <w:rsid w:val="70F7B0C0"/>
    <w:rsid w:val="70F7C307"/>
    <w:rsid w:val="70F7E454"/>
    <w:rsid w:val="70F8014C"/>
    <w:rsid w:val="70F82B06"/>
    <w:rsid w:val="70F8611D"/>
    <w:rsid w:val="70F86943"/>
    <w:rsid w:val="70F8BC64"/>
    <w:rsid w:val="70F95BA1"/>
    <w:rsid w:val="70F95BC5"/>
    <w:rsid w:val="70F980B3"/>
    <w:rsid w:val="70FABF5D"/>
    <w:rsid w:val="70FB4A23"/>
    <w:rsid w:val="70FC285F"/>
    <w:rsid w:val="70FCB345"/>
    <w:rsid w:val="70FD2B59"/>
    <w:rsid w:val="70FDB0F7"/>
    <w:rsid w:val="70FDB4E0"/>
    <w:rsid w:val="70FE8473"/>
    <w:rsid w:val="70FEAAD9"/>
    <w:rsid w:val="70FEF962"/>
    <w:rsid w:val="70FF4BE0"/>
    <w:rsid w:val="7100A6CE"/>
    <w:rsid w:val="71012E03"/>
    <w:rsid w:val="7101558F"/>
    <w:rsid w:val="71017778"/>
    <w:rsid w:val="71018FD0"/>
    <w:rsid w:val="710196D4"/>
    <w:rsid w:val="71019C10"/>
    <w:rsid w:val="71019D0C"/>
    <w:rsid w:val="7101A2DF"/>
    <w:rsid w:val="7101BC1F"/>
    <w:rsid w:val="71020E5E"/>
    <w:rsid w:val="71023721"/>
    <w:rsid w:val="71028580"/>
    <w:rsid w:val="71029BA7"/>
    <w:rsid w:val="7102B6F2"/>
    <w:rsid w:val="7102DD9F"/>
    <w:rsid w:val="71031F64"/>
    <w:rsid w:val="7103CCAD"/>
    <w:rsid w:val="71050CE9"/>
    <w:rsid w:val="710564A9"/>
    <w:rsid w:val="71059486"/>
    <w:rsid w:val="7105AB34"/>
    <w:rsid w:val="71062530"/>
    <w:rsid w:val="7106C4C6"/>
    <w:rsid w:val="7107966E"/>
    <w:rsid w:val="7107E3EF"/>
    <w:rsid w:val="71086DE7"/>
    <w:rsid w:val="71099DC5"/>
    <w:rsid w:val="710B2E77"/>
    <w:rsid w:val="710B5BE2"/>
    <w:rsid w:val="710B9BF8"/>
    <w:rsid w:val="710BDFC6"/>
    <w:rsid w:val="710C0C0D"/>
    <w:rsid w:val="710C50A0"/>
    <w:rsid w:val="710C9D65"/>
    <w:rsid w:val="710CE625"/>
    <w:rsid w:val="710DBD06"/>
    <w:rsid w:val="710E5744"/>
    <w:rsid w:val="710EB006"/>
    <w:rsid w:val="710EB898"/>
    <w:rsid w:val="710EE9C7"/>
    <w:rsid w:val="710F2BF6"/>
    <w:rsid w:val="710FF504"/>
    <w:rsid w:val="7110342F"/>
    <w:rsid w:val="71104497"/>
    <w:rsid w:val="71114673"/>
    <w:rsid w:val="71118793"/>
    <w:rsid w:val="71121B12"/>
    <w:rsid w:val="71122FAA"/>
    <w:rsid w:val="71124A8A"/>
    <w:rsid w:val="7112EDA7"/>
    <w:rsid w:val="7113129B"/>
    <w:rsid w:val="71137824"/>
    <w:rsid w:val="71139F7E"/>
    <w:rsid w:val="71149B1C"/>
    <w:rsid w:val="71152F7F"/>
    <w:rsid w:val="71158F11"/>
    <w:rsid w:val="7115A254"/>
    <w:rsid w:val="71168CA8"/>
    <w:rsid w:val="7116BE21"/>
    <w:rsid w:val="7116F686"/>
    <w:rsid w:val="711850D6"/>
    <w:rsid w:val="71187F78"/>
    <w:rsid w:val="7119168D"/>
    <w:rsid w:val="71191697"/>
    <w:rsid w:val="7119AA3C"/>
    <w:rsid w:val="7119D4BC"/>
    <w:rsid w:val="7119DEEE"/>
    <w:rsid w:val="711A16E9"/>
    <w:rsid w:val="711ABC0E"/>
    <w:rsid w:val="711AD44E"/>
    <w:rsid w:val="711B00B2"/>
    <w:rsid w:val="711B6812"/>
    <w:rsid w:val="711C3D6D"/>
    <w:rsid w:val="711C4471"/>
    <w:rsid w:val="711CFB0A"/>
    <w:rsid w:val="711E6F71"/>
    <w:rsid w:val="711EBE52"/>
    <w:rsid w:val="711F8C86"/>
    <w:rsid w:val="711F9FD0"/>
    <w:rsid w:val="711FA4EE"/>
    <w:rsid w:val="711FDFEE"/>
    <w:rsid w:val="711FEA33"/>
    <w:rsid w:val="711FFF1F"/>
    <w:rsid w:val="712013C4"/>
    <w:rsid w:val="712070EB"/>
    <w:rsid w:val="71215EF7"/>
    <w:rsid w:val="71217523"/>
    <w:rsid w:val="7121BF9B"/>
    <w:rsid w:val="71224995"/>
    <w:rsid w:val="71227BAC"/>
    <w:rsid w:val="7122AA7E"/>
    <w:rsid w:val="71248ED4"/>
    <w:rsid w:val="7124A533"/>
    <w:rsid w:val="7125268D"/>
    <w:rsid w:val="712534B8"/>
    <w:rsid w:val="7128658A"/>
    <w:rsid w:val="7128866F"/>
    <w:rsid w:val="7129229D"/>
    <w:rsid w:val="71293D01"/>
    <w:rsid w:val="71293E00"/>
    <w:rsid w:val="712954AE"/>
    <w:rsid w:val="7129667B"/>
    <w:rsid w:val="712A6FB2"/>
    <w:rsid w:val="712A7B67"/>
    <w:rsid w:val="712AC95D"/>
    <w:rsid w:val="712B9820"/>
    <w:rsid w:val="712BD160"/>
    <w:rsid w:val="712BD7C6"/>
    <w:rsid w:val="712C88C6"/>
    <w:rsid w:val="712C9293"/>
    <w:rsid w:val="712CEA6E"/>
    <w:rsid w:val="712CFA39"/>
    <w:rsid w:val="712D5201"/>
    <w:rsid w:val="712DC75F"/>
    <w:rsid w:val="712EAFCC"/>
    <w:rsid w:val="712F5B82"/>
    <w:rsid w:val="712F7DA3"/>
    <w:rsid w:val="712FD759"/>
    <w:rsid w:val="71304A7A"/>
    <w:rsid w:val="7130B6DC"/>
    <w:rsid w:val="7130CE2C"/>
    <w:rsid w:val="7130D1A9"/>
    <w:rsid w:val="7131394E"/>
    <w:rsid w:val="71315363"/>
    <w:rsid w:val="7132AC15"/>
    <w:rsid w:val="713314E8"/>
    <w:rsid w:val="7133B3AF"/>
    <w:rsid w:val="7133B852"/>
    <w:rsid w:val="7133D847"/>
    <w:rsid w:val="7133EA1C"/>
    <w:rsid w:val="713419A4"/>
    <w:rsid w:val="713453B4"/>
    <w:rsid w:val="7134E387"/>
    <w:rsid w:val="7136155C"/>
    <w:rsid w:val="71364286"/>
    <w:rsid w:val="7136481D"/>
    <w:rsid w:val="71372AD9"/>
    <w:rsid w:val="7137E97B"/>
    <w:rsid w:val="713856BE"/>
    <w:rsid w:val="7138C85C"/>
    <w:rsid w:val="7139B9FC"/>
    <w:rsid w:val="713A0CE8"/>
    <w:rsid w:val="713A650A"/>
    <w:rsid w:val="713ADDB5"/>
    <w:rsid w:val="713B0C2D"/>
    <w:rsid w:val="713B121C"/>
    <w:rsid w:val="713B2807"/>
    <w:rsid w:val="713B2A9A"/>
    <w:rsid w:val="713BC65A"/>
    <w:rsid w:val="713C618A"/>
    <w:rsid w:val="713D9CDE"/>
    <w:rsid w:val="713E282A"/>
    <w:rsid w:val="713E3D7F"/>
    <w:rsid w:val="713E72D6"/>
    <w:rsid w:val="713F94EA"/>
    <w:rsid w:val="71407603"/>
    <w:rsid w:val="7140A500"/>
    <w:rsid w:val="7140D726"/>
    <w:rsid w:val="7140F395"/>
    <w:rsid w:val="71413FDD"/>
    <w:rsid w:val="7141608B"/>
    <w:rsid w:val="7141AB7D"/>
    <w:rsid w:val="7141D75D"/>
    <w:rsid w:val="7141FC1B"/>
    <w:rsid w:val="7142D64B"/>
    <w:rsid w:val="7142FFE2"/>
    <w:rsid w:val="71433790"/>
    <w:rsid w:val="71434216"/>
    <w:rsid w:val="7143E6CF"/>
    <w:rsid w:val="7144232B"/>
    <w:rsid w:val="7144C89F"/>
    <w:rsid w:val="714531F3"/>
    <w:rsid w:val="71453AB5"/>
    <w:rsid w:val="71455EB3"/>
    <w:rsid w:val="714567DD"/>
    <w:rsid w:val="714584B5"/>
    <w:rsid w:val="7145A717"/>
    <w:rsid w:val="71466285"/>
    <w:rsid w:val="714685DF"/>
    <w:rsid w:val="71469894"/>
    <w:rsid w:val="7146AC0A"/>
    <w:rsid w:val="7147B57B"/>
    <w:rsid w:val="71487067"/>
    <w:rsid w:val="71488805"/>
    <w:rsid w:val="71495367"/>
    <w:rsid w:val="7149846C"/>
    <w:rsid w:val="7149A782"/>
    <w:rsid w:val="7149C68D"/>
    <w:rsid w:val="7149D513"/>
    <w:rsid w:val="7149E414"/>
    <w:rsid w:val="7149F94F"/>
    <w:rsid w:val="714A96CB"/>
    <w:rsid w:val="714B26A1"/>
    <w:rsid w:val="714B29DD"/>
    <w:rsid w:val="714B3EFC"/>
    <w:rsid w:val="714B4A87"/>
    <w:rsid w:val="714B613C"/>
    <w:rsid w:val="714BB1E2"/>
    <w:rsid w:val="714BF540"/>
    <w:rsid w:val="714C15D0"/>
    <w:rsid w:val="714C4226"/>
    <w:rsid w:val="714C9E49"/>
    <w:rsid w:val="714CDDC0"/>
    <w:rsid w:val="714D1E8B"/>
    <w:rsid w:val="714D4485"/>
    <w:rsid w:val="714D880B"/>
    <w:rsid w:val="714DCA05"/>
    <w:rsid w:val="714DF180"/>
    <w:rsid w:val="714E1E92"/>
    <w:rsid w:val="714E3CD2"/>
    <w:rsid w:val="714E555F"/>
    <w:rsid w:val="714EC72C"/>
    <w:rsid w:val="714F99C6"/>
    <w:rsid w:val="714FB502"/>
    <w:rsid w:val="71500FC1"/>
    <w:rsid w:val="71502570"/>
    <w:rsid w:val="7150C377"/>
    <w:rsid w:val="7150C788"/>
    <w:rsid w:val="7150E1D1"/>
    <w:rsid w:val="7151293E"/>
    <w:rsid w:val="7151692A"/>
    <w:rsid w:val="7151B905"/>
    <w:rsid w:val="7151FE71"/>
    <w:rsid w:val="71521E73"/>
    <w:rsid w:val="715274D0"/>
    <w:rsid w:val="7152C981"/>
    <w:rsid w:val="71532660"/>
    <w:rsid w:val="7153E9E6"/>
    <w:rsid w:val="7154D865"/>
    <w:rsid w:val="715519B6"/>
    <w:rsid w:val="71557449"/>
    <w:rsid w:val="7155D261"/>
    <w:rsid w:val="7156C7F8"/>
    <w:rsid w:val="7156DDCD"/>
    <w:rsid w:val="71576D1F"/>
    <w:rsid w:val="71576F41"/>
    <w:rsid w:val="71578745"/>
    <w:rsid w:val="7157F8C2"/>
    <w:rsid w:val="71586A59"/>
    <w:rsid w:val="7158B21B"/>
    <w:rsid w:val="7158BC71"/>
    <w:rsid w:val="7158F44E"/>
    <w:rsid w:val="715A17F8"/>
    <w:rsid w:val="715A6321"/>
    <w:rsid w:val="715ADD48"/>
    <w:rsid w:val="715AE029"/>
    <w:rsid w:val="715AF9FB"/>
    <w:rsid w:val="715BD571"/>
    <w:rsid w:val="715C8182"/>
    <w:rsid w:val="715CD367"/>
    <w:rsid w:val="715D3462"/>
    <w:rsid w:val="715E7BF7"/>
    <w:rsid w:val="715ED96B"/>
    <w:rsid w:val="715F2E1F"/>
    <w:rsid w:val="715F8145"/>
    <w:rsid w:val="716012D6"/>
    <w:rsid w:val="7160C1F9"/>
    <w:rsid w:val="7160CDEC"/>
    <w:rsid w:val="71610E38"/>
    <w:rsid w:val="7161462D"/>
    <w:rsid w:val="7161BBBD"/>
    <w:rsid w:val="7161E14D"/>
    <w:rsid w:val="71621B59"/>
    <w:rsid w:val="7162E3F6"/>
    <w:rsid w:val="716378C9"/>
    <w:rsid w:val="7163BA51"/>
    <w:rsid w:val="7163E672"/>
    <w:rsid w:val="716469D3"/>
    <w:rsid w:val="7164CE85"/>
    <w:rsid w:val="71656D58"/>
    <w:rsid w:val="716595D9"/>
    <w:rsid w:val="71662CBF"/>
    <w:rsid w:val="716695F7"/>
    <w:rsid w:val="7166F255"/>
    <w:rsid w:val="71676A67"/>
    <w:rsid w:val="71679C8A"/>
    <w:rsid w:val="7167FDE8"/>
    <w:rsid w:val="71682612"/>
    <w:rsid w:val="7168EDFB"/>
    <w:rsid w:val="716933CE"/>
    <w:rsid w:val="71693CEF"/>
    <w:rsid w:val="716A8F48"/>
    <w:rsid w:val="716AE040"/>
    <w:rsid w:val="716AE2B5"/>
    <w:rsid w:val="716AE8D8"/>
    <w:rsid w:val="716C0B17"/>
    <w:rsid w:val="716C7327"/>
    <w:rsid w:val="716D1BEB"/>
    <w:rsid w:val="716DDCD8"/>
    <w:rsid w:val="716EAFF5"/>
    <w:rsid w:val="716EB9CD"/>
    <w:rsid w:val="716EDC36"/>
    <w:rsid w:val="716EE995"/>
    <w:rsid w:val="716EEF42"/>
    <w:rsid w:val="716F8C71"/>
    <w:rsid w:val="716F96D4"/>
    <w:rsid w:val="717020BD"/>
    <w:rsid w:val="7170AD65"/>
    <w:rsid w:val="71715C68"/>
    <w:rsid w:val="717190C4"/>
    <w:rsid w:val="7171A94E"/>
    <w:rsid w:val="7171D399"/>
    <w:rsid w:val="717222B9"/>
    <w:rsid w:val="71723725"/>
    <w:rsid w:val="717289DF"/>
    <w:rsid w:val="7172EF8C"/>
    <w:rsid w:val="7173B847"/>
    <w:rsid w:val="7174419D"/>
    <w:rsid w:val="717490C2"/>
    <w:rsid w:val="71750DE1"/>
    <w:rsid w:val="717550D9"/>
    <w:rsid w:val="7175748E"/>
    <w:rsid w:val="71766FB3"/>
    <w:rsid w:val="717780D3"/>
    <w:rsid w:val="7177A353"/>
    <w:rsid w:val="7177FCC7"/>
    <w:rsid w:val="717841EF"/>
    <w:rsid w:val="717903F5"/>
    <w:rsid w:val="7179383A"/>
    <w:rsid w:val="71797C6B"/>
    <w:rsid w:val="71798145"/>
    <w:rsid w:val="7179D6AA"/>
    <w:rsid w:val="717A6F74"/>
    <w:rsid w:val="717B71B5"/>
    <w:rsid w:val="717B857B"/>
    <w:rsid w:val="717B9184"/>
    <w:rsid w:val="717BC9AD"/>
    <w:rsid w:val="717BD3A1"/>
    <w:rsid w:val="717BDF46"/>
    <w:rsid w:val="717BF796"/>
    <w:rsid w:val="717C1B8E"/>
    <w:rsid w:val="717C7294"/>
    <w:rsid w:val="717CC2F5"/>
    <w:rsid w:val="717D9CBB"/>
    <w:rsid w:val="717DD0F8"/>
    <w:rsid w:val="717DED47"/>
    <w:rsid w:val="717F7586"/>
    <w:rsid w:val="717F9550"/>
    <w:rsid w:val="717FF712"/>
    <w:rsid w:val="7180225F"/>
    <w:rsid w:val="7180A4FE"/>
    <w:rsid w:val="7180A689"/>
    <w:rsid w:val="71811116"/>
    <w:rsid w:val="7181577B"/>
    <w:rsid w:val="7181D860"/>
    <w:rsid w:val="718226E7"/>
    <w:rsid w:val="71829112"/>
    <w:rsid w:val="7182D886"/>
    <w:rsid w:val="71831189"/>
    <w:rsid w:val="718353F5"/>
    <w:rsid w:val="71835BFA"/>
    <w:rsid w:val="71842EBA"/>
    <w:rsid w:val="718442DA"/>
    <w:rsid w:val="7185455A"/>
    <w:rsid w:val="71854E54"/>
    <w:rsid w:val="7185C0FC"/>
    <w:rsid w:val="718662BB"/>
    <w:rsid w:val="718673A1"/>
    <w:rsid w:val="71869D9F"/>
    <w:rsid w:val="7186EC9B"/>
    <w:rsid w:val="718708C3"/>
    <w:rsid w:val="71876605"/>
    <w:rsid w:val="7187BAC7"/>
    <w:rsid w:val="718918C7"/>
    <w:rsid w:val="718944DF"/>
    <w:rsid w:val="71894639"/>
    <w:rsid w:val="7189E0F8"/>
    <w:rsid w:val="718A27C1"/>
    <w:rsid w:val="718A95C4"/>
    <w:rsid w:val="718AAB4A"/>
    <w:rsid w:val="718AB4DE"/>
    <w:rsid w:val="718ADFFD"/>
    <w:rsid w:val="718B3382"/>
    <w:rsid w:val="718B3CC1"/>
    <w:rsid w:val="718B5A03"/>
    <w:rsid w:val="718B94E2"/>
    <w:rsid w:val="718CA46D"/>
    <w:rsid w:val="718CCFB2"/>
    <w:rsid w:val="718D007A"/>
    <w:rsid w:val="718D7DA6"/>
    <w:rsid w:val="718D9B4A"/>
    <w:rsid w:val="718DF52A"/>
    <w:rsid w:val="718E1C89"/>
    <w:rsid w:val="718E6A44"/>
    <w:rsid w:val="718EB5BC"/>
    <w:rsid w:val="718ED744"/>
    <w:rsid w:val="718EFFA4"/>
    <w:rsid w:val="718F0EE3"/>
    <w:rsid w:val="718F72E8"/>
    <w:rsid w:val="719047EB"/>
    <w:rsid w:val="7190953B"/>
    <w:rsid w:val="7190F6A2"/>
    <w:rsid w:val="71910662"/>
    <w:rsid w:val="71917B04"/>
    <w:rsid w:val="71917C8F"/>
    <w:rsid w:val="71922621"/>
    <w:rsid w:val="7192AACC"/>
    <w:rsid w:val="71931294"/>
    <w:rsid w:val="719352A3"/>
    <w:rsid w:val="7194C810"/>
    <w:rsid w:val="719534C2"/>
    <w:rsid w:val="719536C7"/>
    <w:rsid w:val="7195396A"/>
    <w:rsid w:val="7195AE78"/>
    <w:rsid w:val="7195EB91"/>
    <w:rsid w:val="71967E65"/>
    <w:rsid w:val="719687B3"/>
    <w:rsid w:val="7196978B"/>
    <w:rsid w:val="7196A03F"/>
    <w:rsid w:val="7196D8F1"/>
    <w:rsid w:val="7196E609"/>
    <w:rsid w:val="7196F6C6"/>
    <w:rsid w:val="71976455"/>
    <w:rsid w:val="7197AE3D"/>
    <w:rsid w:val="719848C8"/>
    <w:rsid w:val="719857A1"/>
    <w:rsid w:val="719870C8"/>
    <w:rsid w:val="7198A062"/>
    <w:rsid w:val="7199AB98"/>
    <w:rsid w:val="719BD890"/>
    <w:rsid w:val="719BECEC"/>
    <w:rsid w:val="719C0E10"/>
    <w:rsid w:val="719CA0E1"/>
    <w:rsid w:val="719D530D"/>
    <w:rsid w:val="719D7E08"/>
    <w:rsid w:val="719D9B50"/>
    <w:rsid w:val="719D9DBC"/>
    <w:rsid w:val="719DA627"/>
    <w:rsid w:val="719E6594"/>
    <w:rsid w:val="719F0F14"/>
    <w:rsid w:val="719F7DBD"/>
    <w:rsid w:val="719F815A"/>
    <w:rsid w:val="71A0EA29"/>
    <w:rsid w:val="71A14AAA"/>
    <w:rsid w:val="71A1C5D6"/>
    <w:rsid w:val="71A279DE"/>
    <w:rsid w:val="71A28B79"/>
    <w:rsid w:val="71A28E9F"/>
    <w:rsid w:val="71A29542"/>
    <w:rsid w:val="71A32C96"/>
    <w:rsid w:val="71A385F0"/>
    <w:rsid w:val="71A3A396"/>
    <w:rsid w:val="71A48FDC"/>
    <w:rsid w:val="71A57C5A"/>
    <w:rsid w:val="71A58141"/>
    <w:rsid w:val="71A599FC"/>
    <w:rsid w:val="71A5AE53"/>
    <w:rsid w:val="71A5CBAD"/>
    <w:rsid w:val="71A5F144"/>
    <w:rsid w:val="71A69EC8"/>
    <w:rsid w:val="71A86A27"/>
    <w:rsid w:val="71A94043"/>
    <w:rsid w:val="71A990BA"/>
    <w:rsid w:val="71A9A0FE"/>
    <w:rsid w:val="71A9BD1E"/>
    <w:rsid w:val="71AA610E"/>
    <w:rsid w:val="71AA9676"/>
    <w:rsid w:val="71AB2EE3"/>
    <w:rsid w:val="71AB65BA"/>
    <w:rsid w:val="71AC11A4"/>
    <w:rsid w:val="71AC95AF"/>
    <w:rsid w:val="71AC9725"/>
    <w:rsid w:val="71ACD98F"/>
    <w:rsid w:val="71AD1A22"/>
    <w:rsid w:val="71AD6F90"/>
    <w:rsid w:val="71ADA577"/>
    <w:rsid w:val="71ADAD22"/>
    <w:rsid w:val="71AE14F8"/>
    <w:rsid w:val="71AE1646"/>
    <w:rsid w:val="71AF803D"/>
    <w:rsid w:val="71AF9360"/>
    <w:rsid w:val="71B00DF2"/>
    <w:rsid w:val="71B02908"/>
    <w:rsid w:val="71B07A7B"/>
    <w:rsid w:val="71B0B990"/>
    <w:rsid w:val="71B155FD"/>
    <w:rsid w:val="71B17227"/>
    <w:rsid w:val="71B17F2F"/>
    <w:rsid w:val="71B1C85A"/>
    <w:rsid w:val="71B1CB9A"/>
    <w:rsid w:val="71B1CF24"/>
    <w:rsid w:val="71B1E315"/>
    <w:rsid w:val="71B2B565"/>
    <w:rsid w:val="71B2C049"/>
    <w:rsid w:val="71B2D592"/>
    <w:rsid w:val="71B2D6A1"/>
    <w:rsid w:val="71B3BEC2"/>
    <w:rsid w:val="71B4AF3E"/>
    <w:rsid w:val="71B4D533"/>
    <w:rsid w:val="71B4EC9F"/>
    <w:rsid w:val="71B50C0D"/>
    <w:rsid w:val="71B5370C"/>
    <w:rsid w:val="71B53D8A"/>
    <w:rsid w:val="71B62C37"/>
    <w:rsid w:val="71B69D86"/>
    <w:rsid w:val="71B6C756"/>
    <w:rsid w:val="71B7003D"/>
    <w:rsid w:val="71B76E91"/>
    <w:rsid w:val="71B77F5D"/>
    <w:rsid w:val="71B7D3FF"/>
    <w:rsid w:val="71B7ED44"/>
    <w:rsid w:val="71B851B4"/>
    <w:rsid w:val="71B89C6F"/>
    <w:rsid w:val="71B9009B"/>
    <w:rsid w:val="71B938B5"/>
    <w:rsid w:val="71B971C7"/>
    <w:rsid w:val="71B99AE6"/>
    <w:rsid w:val="71BA3F0D"/>
    <w:rsid w:val="71BA84B3"/>
    <w:rsid w:val="71BAC5F5"/>
    <w:rsid w:val="71BAEDA0"/>
    <w:rsid w:val="71BB53D6"/>
    <w:rsid w:val="71BB67FF"/>
    <w:rsid w:val="71BC79CB"/>
    <w:rsid w:val="71BD8C77"/>
    <w:rsid w:val="71BDB0F9"/>
    <w:rsid w:val="71BE08DD"/>
    <w:rsid w:val="71BE8D6E"/>
    <w:rsid w:val="71BEA5ED"/>
    <w:rsid w:val="71BEB0E6"/>
    <w:rsid w:val="71BEBFCE"/>
    <w:rsid w:val="71BF049D"/>
    <w:rsid w:val="71BF7578"/>
    <w:rsid w:val="71BFC82C"/>
    <w:rsid w:val="71BFF4AF"/>
    <w:rsid w:val="71C0FAA7"/>
    <w:rsid w:val="71C113BC"/>
    <w:rsid w:val="71C3858D"/>
    <w:rsid w:val="71C3A8E4"/>
    <w:rsid w:val="71C4B174"/>
    <w:rsid w:val="71C4D7D6"/>
    <w:rsid w:val="71C62B45"/>
    <w:rsid w:val="71C68BB4"/>
    <w:rsid w:val="71C6D481"/>
    <w:rsid w:val="71C6F36D"/>
    <w:rsid w:val="71C6F3DD"/>
    <w:rsid w:val="71C7B2F7"/>
    <w:rsid w:val="71C7FA99"/>
    <w:rsid w:val="71C7FD29"/>
    <w:rsid w:val="71C80A29"/>
    <w:rsid w:val="71C80D15"/>
    <w:rsid w:val="71C86C98"/>
    <w:rsid w:val="71C93746"/>
    <w:rsid w:val="71C9689F"/>
    <w:rsid w:val="71CA7B83"/>
    <w:rsid w:val="71CA9F3B"/>
    <w:rsid w:val="71CB7325"/>
    <w:rsid w:val="71CC5B02"/>
    <w:rsid w:val="71CC5E0F"/>
    <w:rsid w:val="71CC9A2E"/>
    <w:rsid w:val="71CD1A85"/>
    <w:rsid w:val="71CD8811"/>
    <w:rsid w:val="71CE2C28"/>
    <w:rsid w:val="71CF86F2"/>
    <w:rsid w:val="71CF8F14"/>
    <w:rsid w:val="71CFA161"/>
    <w:rsid w:val="71D0DF29"/>
    <w:rsid w:val="71D1289E"/>
    <w:rsid w:val="71D27B05"/>
    <w:rsid w:val="71D2C6C8"/>
    <w:rsid w:val="71D2EB7D"/>
    <w:rsid w:val="71D309E3"/>
    <w:rsid w:val="71D36E64"/>
    <w:rsid w:val="71D3D909"/>
    <w:rsid w:val="71D3E91C"/>
    <w:rsid w:val="71D4C9AD"/>
    <w:rsid w:val="71D4CC87"/>
    <w:rsid w:val="71D4E7E6"/>
    <w:rsid w:val="71D4FBAD"/>
    <w:rsid w:val="71D54B95"/>
    <w:rsid w:val="71D5BCE1"/>
    <w:rsid w:val="71D6EB6B"/>
    <w:rsid w:val="71D7482E"/>
    <w:rsid w:val="71D76493"/>
    <w:rsid w:val="71D78101"/>
    <w:rsid w:val="71D7AA3B"/>
    <w:rsid w:val="71D7FE40"/>
    <w:rsid w:val="71D83F18"/>
    <w:rsid w:val="71D84639"/>
    <w:rsid w:val="71D86BF7"/>
    <w:rsid w:val="71D8AD29"/>
    <w:rsid w:val="71D8EFE8"/>
    <w:rsid w:val="71D9D73B"/>
    <w:rsid w:val="71DA23F9"/>
    <w:rsid w:val="71DA5D22"/>
    <w:rsid w:val="71DAB3A0"/>
    <w:rsid w:val="71DB1402"/>
    <w:rsid w:val="71DBECED"/>
    <w:rsid w:val="71DC08BF"/>
    <w:rsid w:val="71DC32F7"/>
    <w:rsid w:val="71DC9242"/>
    <w:rsid w:val="71DCA2ED"/>
    <w:rsid w:val="71DCB77F"/>
    <w:rsid w:val="71DCD6E0"/>
    <w:rsid w:val="71DD2F8B"/>
    <w:rsid w:val="71DDAA1B"/>
    <w:rsid w:val="71DDC81E"/>
    <w:rsid w:val="71DE13DF"/>
    <w:rsid w:val="71DE247E"/>
    <w:rsid w:val="71DE8C6D"/>
    <w:rsid w:val="71DEA43A"/>
    <w:rsid w:val="71DEBDA6"/>
    <w:rsid w:val="71DEF036"/>
    <w:rsid w:val="71DEF666"/>
    <w:rsid w:val="71DF67C7"/>
    <w:rsid w:val="71DFDD1F"/>
    <w:rsid w:val="71E00E06"/>
    <w:rsid w:val="71E18043"/>
    <w:rsid w:val="71E18DDA"/>
    <w:rsid w:val="71E23446"/>
    <w:rsid w:val="71E2467E"/>
    <w:rsid w:val="71E2606F"/>
    <w:rsid w:val="71E29155"/>
    <w:rsid w:val="71E2A48E"/>
    <w:rsid w:val="71E3719C"/>
    <w:rsid w:val="71E39EF8"/>
    <w:rsid w:val="71E3A6C3"/>
    <w:rsid w:val="71E50FA2"/>
    <w:rsid w:val="71E573C8"/>
    <w:rsid w:val="71E5BE8D"/>
    <w:rsid w:val="71E5CAE1"/>
    <w:rsid w:val="71E5D119"/>
    <w:rsid w:val="71E628DE"/>
    <w:rsid w:val="71E68729"/>
    <w:rsid w:val="71E6942A"/>
    <w:rsid w:val="71E6E1E3"/>
    <w:rsid w:val="71E73489"/>
    <w:rsid w:val="71E870C9"/>
    <w:rsid w:val="71E8B521"/>
    <w:rsid w:val="71E9434B"/>
    <w:rsid w:val="71EA298B"/>
    <w:rsid w:val="71EA3E7D"/>
    <w:rsid w:val="71EA5AE7"/>
    <w:rsid w:val="71EB2B72"/>
    <w:rsid w:val="71EB8E43"/>
    <w:rsid w:val="71EB95FA"/>
    <w:rsid w:val="71EB9CC1"/>
    <w:rsid w:val="71EC2166"/>
    <w:rsid w:val="71EC6796"/>
    <w:rsid w:val="71ECAEE7"/>
    <w:rsid w:val="71ECC0B0"/>
    <w:rsid w:val="71ED0D17"/>
    <w:rsid w:val="71ED15C2"/>
    <w:rsid w:val="71ED4198"/>
    <w:rsid w:val="71EDB375"/>
    <w:rsid w:val="71EDD9B5"/>
    <w:rsid w:val="71EE1DD0"/>
    <w:rsid w:val="71EE9CE1"/>
    <w:rsid w:val="71EEA95F"/>
    <w:rsid w:val="71EEB2F2"/>
    <w:rsid w:val="71EF81FC"/>
    <w:rsid w:val="71EFF0B7"/>
    <w:rsid w:val="71F05290"/>
    <w:rsid w:val="71F07C77"/>
    <w:rsid w:val="71F0A1AF"/>
    <w:rsid w:val="71F0F011"/>
    <w:rsid w:val="71F1127E"/>
    <w:rsid w:val="71F13FB0"/>
    <w:rsid w:val="71F181E7"/>
    <w:rsid w:val="71F1820F"/>
    <w:rsid w:val="71F19E61"/>
    <w:rsid w:val="71F1B73B"/>
    <w:rsid w:val="71F1D464"/>
    <w:rsid w:val="71F45E86"/>
    <w:rsid w:val="71F4A01F"/>
    <w:rsid w:val="71F5A251"/>
    <w:rsid w:val="71F5C30F"/>
    <w:rsid w:val="71F5C5E0"/>
    <w:rsid w:val="71F5FC27"/>
    <w:rsid w:val="71F65300"/>
    <w:rsid w:val="71F6A275"/>
    <w:rsid w:val="71F70321"/>
    <w:rsid w:val="71F885C1"/>
    <w:rsid w:val="71F88D5A"/>
    <w:rsid w:val="71F96379"/>
    <w:rsid w:val="71F98EAC"/>
    <w:rsid w:val="71F9BF04"/>
    <w:rsid w:val="71F9C078"/>
    <w:rsid w:val="71F9DA8C"/>
    <w:rsid w:val="71F9DC5C"/>
    <w:rsid w:val="71FADC06"/>
    <w:rsid w:val="71FB1BA2"/>
    <w:rsid w:val="71FB9FA9"/>
    <w:rsid w:val="71FB9FF2"/>
    <w:rsid w:val="71FBF623"/>
    <w:rsid w:val="71FC299B"/>
    <w:rsid w:val="71FC4966"/>
    <w:rsid w:val="71FC686E"/>
    <w:rsid w:val="71FC714C"/>
    <w:rsid w:val="71FCC498"/>
    <w:rsid w:val="71FCF8BF"/>
    <w:rsid w:val="71FD1546"/>
    <w:rsid w:val="71FDE985"/>
    <w:rsid w:val="71FE02E1"/>
    <w:rsid w:val="71FE1C8F"/>
    <w:rsid w:val="71FE27BC"/>
    <w:rsid w:val="71FE36E2"/>
    <w:rsid w:val="71FE3A86"/>
    <w:rsid w:val="71FE9FA6"/>
    <w:rsid w:val="71FEBBC1"/>
    <w:rsid w:val="71FEE274"/>
    <w:rsid w:val="71FF1810"/>
    <w:rsid w:val="71FF5180"/>
    <w:rsid w:val="71FF73CB"/>
    <w:rsid w:val="71FF7859"/>
    <w:rsid w:val="71FF9197"/>
    <w:rsid w:val="72001AE0"/>
    <w:rsid w:val="720057F3"/>
    <w:rsid w:val="7200D048"/>
    <w:rsid w:val="72010AD2"/>
    <w:rsid w:val="720131CB"/>
    <w:rsid w:val="72015407"/>
    <w:rsid w:val="72020504"/>
    <w:rsid w:val="7202082C"/>
    <w:rsid w:val="72026944"/>
    <w:rsid w:val="7202770C"/>
    <w:rsid w:val="72029467"/>
    <w:rsid w:val="7202C622"/>
    <w:rsid w:val="7202CE9D"/>
    <w:rsid w:val="72030C02"/>
    <w:rsid w:val="72030D3F"/>
    <w:rsid w:val="72036E5C"/>
    <w:rsid w:val="7203ACC2"/>
    <w:rsid w:val="7204823A"/>
    <w:rsid w:val="7204D715"/>
    <w:rsid w:val="7204EA79"/>
    <w:rsid w:val="720645C9"/>
    <w:rsid w:val="7206B79D"/>
    <w:rsid w:val="7207C7A9"/>
    <w:rsid w:val="7207F922"/>
    <w:rsid w:val="720801A5"/>
    <w:rsid w:val="7208847B"/>
    <w:rsid w:val="72089CD3"/>
    <w:rsid w:val="7208D1BB"/>
    <w:rsid w:val="7208DA02"/>
    <w:rsid w:val="7208E514"/>
    <w:rsid w:val="72091C79"/>
    <w:rsid w:val="720943F6"/>
    <w:rsid w:val="72094610"/>
    <w:rsid w:val="720A1BD7"/>
    <w:rsid w:val="720A4BA8"/>
    <w:rsid w:val="720A9A89"/>
    <w:rsid w:val="720AD0A0"/>
    <w:rsid w:val="720BACB2"/>
    <w:rsid w:val="720BB77E"/>
    <w:rsid w:val="720BC38E"/>
    <w:rsid w:val="720BDA6A"/>
    <w:rsid w:val="720BE8F5"/>
    <w:rsid w:val="720C6582"/>
    <w:rsid w:val="720C977B"/>
    <w:rsid w:val="720CC571"/>
    <w:rsid w:val="720CE64C"/>
    <w:rsid w:val="720E3D06"/>
    <w:rsid w:val="720EABD1"/>
    <w:rsid w:val="720EE4D2"/>
    <w:rsid w:val="720EF087"/>
    <w:rsid w:val="720F0EF5"/>
    <w:rsid w:val="720FA236"/>
    <w:rsid w:val="720FD081"/>
    <w:rsid w:val="720FFA4B"/>
    <w:rsid w:val="721017C7"/>
    <w:rsid w:val="72104EA5"/>
    <w:rsid w:val="72105DB8"/>
    <w:rsid w:val="72107498"/>
    <w:rsid w:val="72113078"/>
    <w:rsid w:val="7211D000"/>
    <w:rsid w:val="721226DE"/>
    <w:rsid w:val="72122860"/>
    <w:rsid w:val="72127E44"/>
    <w:rsid w:val="72133B3F"/>
    <w:rsid w:val="72135C36"/>
    <w:rsid w:val="72135F03"/>
    <w:rsid w:val="72137E34"/>
    <w:rsid w:val="7213AF19"/>
    <w:rsid w:val="721429A7"/>
    <w:rsid w:val="721496F2"/>
    <w:rsid w:val="721498F2"/>
    <w:rsid w:val="721548E0"/>
    <w:rsid w:val="721620A2"/>
    <w:rsid w:val="7216274C"/>
    <w:rsid w:val="72164440"/>
    <w:rsid w:val="72168E09"/>
    <w:rsid w:val="7216FCED"/>
    <w:rsid w:val="72175ACD"/>
    <w:rsid w:val="72182E87"/>
    <w:rsid w:val="72186668"/>
    <w:rsid w:val="7218B89D"/>
    <w:rsid w:val="721971A2"/>
    <w:rsid w:val="721982A5"/>
    <w:rsid w:val="7219AB0E"/>
    <w:rsid w:val="7219FB9B"/>
    <w:rsid w:val="721A58FD"/>
    <w:rsid w:val="721A7E8B"/>
    <w:rsid w:val="721B87B5"/>
    <w:rsid w:val="721BC9C0"/>
    <w:rsid w:val="721C2DF9"/>
    <w:rsid w:val="721C7785"/>
    <w:rsid w:val="721CB941"/>
    <w:rsid w:val="721D600D"/>
    <w:rsid w:val="721D744B"/>
    <w:rsid w:val="721E1FD3"/>
    <w:rsid w:val="721E9C45"/>
    <w:rsid w:val="721FC6EE"/>
    <w:rsid w:val="7220081D"/>
    <w:rsid w:val="72200D35"/>
    <w:rsid w:val="722099E6"/>
    <w:rsid w:val="7220A9B6"/>
    <w:rsid w:val="7220FB93"/>
    <w:rsid w:val="72212332"/>
    <w:rsid w:val="7221653F"/>
    <w:rsid w:val="7222228C"/>
    <w:rsid w:val="72227657"/>
    <w:rsid w:val="7222A068"/>
    <w:rsid w:val="7223111F"/>
    <w:rsid w:val="72235AF9"/>
    <w:rsid w:val="72239552"/>
    <w:rsid w:val="72239ED4"/>
    <w:rsid w:val="7223A415"/>
    <w:rsid w:val="72240C8D"/>
    <w:rsid w:val="7224994C"/>
    <w:rsid w:val="7224C0E1"/>
    <w:rsid w:val="7224D0A0"/>
    <w:rsid w:val="72252999"/>
    <w:rsid w:val="722561EC"/>
    <w:rsid w:val="72257D7D"/>
    <w:rsid w:val="72257E74"/>
    <w:rsid w:val="7225B2E1"/>
    <w:rsid w:val="7225C8DB"/>
    <w:rsid w:val="7226E8A5"/>
    <w:rsid w:val="72273714"/>
    <w:rsid w:val="72275E0C"/>
    <w:rsid w:val="7227767C"/>
    <w:rsid w:val="72277722"/>
    <w:rsid w:val="72278D35"/>
    <w:rsid w:val="7227ABF0"/>
    <w:rsid w:val="72280E44"/>
    <w:rsid w:val="72282600"/>
    <w:rsid w:val="72283D14"/>
    <w:rsid w:val="72284E62"/>
    <w:rsid w:val="722864AB"/>
    <w:rsid w:val="7228833F"/>
    <w:rsid w:val="7228D93E"/>
    <w:rsid w:val="7229078E"/>
    <w:rsid w:val="7229AD73"/>
    <w:rsid w:val="722A23E3"/>
    <w:rsid w:val="722A522D"/>
    <w:rsid w:val="722B112C"/>
    <w:rsid w:val="722B304A"/>
    <w:rsid w:val="722B45BB"/>
    <w:rsid w:val="722C65AC"/>
    <w:rsid w:val="722C7C28"/>
    <w:rsid w:val="722CF824"/>
    <w:rsid w:val="722D1345"/>
    <w:rsid w:val="722D7BC8"/>
    <w:rsid w:val="722D8500"/>
    <w:rsid w:val="722D9097"/>
    <w:rsid w:val="722DDDBE"/>
    <w:rsid w:val="722E05C0"/>
    <w:rsid w:val="722E292A"/>
    <w:rsid w:val="722E306F"/>
    <w:rsid w:val="722E9425"/>
    <w:rsid w:val="722EBC30"/>
    <w:rsid w:val="722EE567"/>
    <w:rsid w:val="722F19FC"/>
    <w:rsid w:val="722F39B6"/>
    <w:rsid w:val="72307184"/>
    <w:rsid w:val="72307A64"/>
    <w:rsid w:val="7230BC48"/>
    <w:rsid w:val="7230DD56"/>
    <w:rsid w:val="7231F67D"/>
    <w:rsid w:val="72321A76"/>
    <w:rsid w:val="72326410"/>
    <w:rsid w:val="72326D6B"/>
    <w:rsid w:val="72329D45"/>
    <w:rsid w:val="7232EEDA"/>
    <w:rsid w:val="7233190E"/>
    <w:rsid w:val="7233C726"/>
    <w:rsid w:val="7233FB52"/>
    <w:rsid w:val="723477D0"/>
    <w:rsid w:val="7234E277"/>
    <w:rsid w:val="72351702"/>
    <w:rsid w:val="72354699"/>
    <w:rsid w:val="723558A1"/>
    <w:rsid w:val="7235A208"/>
    <w:rsid w:val="7235C006"/>
    <w:rsid w:val="7236A75F"/>
    <w:rsid w:val="7237950D"/>
    <w:rsid w:val="7237DEE4"/>
    <w:rsid w:val="7237FD90"/>
    <w:rsid w:val="723924B0"/>
    <w:rsid w:val="723984D3"/>
    <w:rsid w:val="7239EA0B"/>
    <w:rsid w:val="723A5050"/>
    <w:rsid w:val="723AECE0"/>
    <w:rsid w:val="723AFB6E"/>
    <w:rsid w:val="723AFE49"/>
    <w:rsid w:val="723BC6A0"/>
    <w:rsid w:val="723D44AE"/>
    <w:rsid w:val="723D64AC"/>
    <w:rsid w:val="723DB5B4"/>
    <w:rsid w:val="723ED180"/>
    <w:rsid w:val="723F0317"/>
    <w:rsid w:val="723F88BC"/>
    <w:rsid w:val="723FCBA1"/>
    <w:rsid w:val="724020E2"/>
    <w:rsid w:val="724166B9"/>
    <w:rsid w:val="724184DD"/>
    <w:rsid w:val="7241A459"/>
    <w:rsid w:val="72428132"/>
    <w:rsid w:val="724307F4"/>
    <w:rsid w:val="72431835"/>
    <w:rsid w:val="724324E9"/>
    <w:rsid w:val="724366E6"/>
    <w:rsid w:val="72436DA8"/>
    <w:rsid w:val="7244123C"/>
    <w:rsid w:val="724500C8"/>
    <w:rsid w:val="7245B58B"/>
    <w:rsid w:val="7247BB4F"/>
    <w:rsid w:val="7247C126"/>
    <w:rsid w:val="72482E6D"/>
    <w:rsid w:val="7249176D"/>
    <w:rsid w:val="7249393A"/>
    <w:rsid w:val="72494C9F"/>
    <w:rsid w:val="72496521"/>
    <w:rsid w:val="72497BD1"/>
    <w:rsid w:val="7249A8E8"/>
    <w:rsid w:val="724A1F79"/>
    <w:rsid w:val="724A32FC"/>
    <w:rsid w:val="724A67BC"/>
    <w:rsid w:val="724ADDC3"/>
    <w:rsid w:val="724B23B5"/>
    <w:rsid w:val="724B37CC"/>
    <w:rsid w:val="724B7263"/>
    <w:rsid w:val="724BC515"/>
    <w:rsid w:val="724C33BD"/>
    <w:rsid w:val="724C35BC"/>
    <w:rsid w:val="724C9FD3"/>
    <w:rsid w:val="724CA746"/>
    <w:rsid w:val="724CE19A"/>
    <w:rsid w:val="724CE4BD"/>
    <w:rsid w:val="724CED53"/>
    <w:rsid w:val="724CFDF1"/>
    <w:rsid w:val="724D6E50"/>
    <w:rsid w:val="724DEF2C"/>
    <w:rsid w:val="724E4531"/>
    <w:rsid w:val="724E4C87"/>
    <w:rsid w:val="724E4D8A"/>
    <w:rsid w:val="724EB55D"/>
    <w:rsid w:val="724F2085"/>
    <w:rsid w:val="724F2F35"/>
    <w:rsid w:val="724F48BF"/>
    <w:rsid w:val="7250017E"/>
    <w:rsid w:val="725038B7"/>
    <w:rsid w:val="72505288"/>
    <w:rsid w:val="7250D4C2"/>
    <w:rsid w:val="7250D816"/>
    <w:rsid w:val="72515343"/>
    <w:rsid w:val="72522140"/>
    <w:rsid w:val="7252229C"/>
    <w:rsid w:val="725242C2"/>
    <w:rsid w:val="72524AC0"/>
    <w:rsid w:val="725268A9"/>
    <w:rsid w:val="725280FC"/>
    <w:rsid w:val="72529211"/>
    <w:rsid w:val="7252B4B1"/>
    <w:rsid w:val="72531DD4"/>
    <w:rsid w:val="72537077"/>
    <w:rsid w:val="7253780A"/>
    <w:rsid w:val="7253CD5F"/>
    <w:rsid w:val="72551F4B"/>
    <w:rsid w:val="725589ED"/>
    <w:rsid w:val="7255A7C2"/>
    <w:rsid w:val="7255DBF6"/>
    <w:rsid w:val="7255EA80"/>
    <w:rsid w:val="7255FA2F"/>
    <w:rsid w:val="725703CB"/>
    <w:rsid w:val="725705B7"/>
    <w:rsid w:val="725724F2"/>
    <w:rsid w:val="725727EF"/>
    <w:rsid w:val="72575594"/>
    <w:rsid w:val="725765F5"/>
    <w:rsid w:val="7257C81C"/>
    <w:rsid w:val="725800B7"/>
    <w:rsid w:val="72581AD6"/>
    <w:rsid w:val="72588EA1"/>
    <w:rsid w:val="72588F95"/>
    <w:rsid w:val="7258B8EC"/>
    <w:rsid w:val="7258F3FA"/>
    <w:rsid w:val="72590822"/>
    <w:rsid w:val="72593C75"/>
    <w:rsid w:val="7259A32E"/>
    <w:rsid w:val="725A69D2"/>
    <w:rsid w:val="725A9709"/>
    <w:rsid w:val="725AB410"/>
    <w:rsid w:val="725ADC25"/>
    <w:rsid w:val="725B5EE0"/>
    <w:rsid w:val="725BE5EF"/>
    <w:rsid w:val="725C4CDA"/>
    <w:rsid w:val="725C5C46"/>
    <w:rsid w:val="725C6590"/>
    <w:rsid w:val="725C7A62"/>
    <w:rsid w:val="725D21E1"/>
    <w:rsid w:val="725E25CB"/>
    <w:rsid w:val="725F449E"/>
    <w:rsid w:val="725F9223"/>
    <w:rsid w:val="725FD9B3"/>
    <w:rsid w:val="7260B054"/>
    <w:rsid w:val="726105FE"/>
    <w:rsid w:val="72623A97"/>
    <w:rsid w:val="72626689"/>
    <w:rsid w:val="7262886D"/>
    <w:rsid w:val="726297E6"/>
    <w:rsid w:val="7263438E"/>
    <w:rsid w:val="726395B2"/>
    <w:rsid w:val="7263A3D6"/>
    <w:rsid w:val="7263EB96"/>
    <w:rsid w:val="7263FE0B"/>
    <w:rsid w:val="72644F52"/>
    <w:rsid w:val="7264674E"/>
    <w:rsid w:val="726492E8"/>
    <w:rsid w:val="726494B6"/>
    <w:rsid w:val="7264A528"/>
    <w:rsid w:val="7264A599"/>
    <w:rsid w:val="7264AED4"/>
    <w:rsid w:val="72655BF2"/>
    <w:rsid w:val="72659888"/>
    <w:rsid w:val="7265EDC6"/>
    <w:rsid w:val="72660764"/>
    <w:rsid w:val="72664349"/>
    <w:rsid w:val="72667C41"/>
    <w:rsid w:val="72668021"/>
    <w:rsid w:val="72673EB1"/>
    <w:rsid w:val="72676C67"/>
    <w:rsid w:val="7267A417"/>
    <w:rsid w:val="72680C36"/>
    <w:rsid w:val="7268256C"/>
    <w:rsid w:val="726828EC"/>
    <w:rsid w:val="7268BFD3"/>
    <w:rsid w:val="72694110"/>
    <w:rsid w:val="726A1666"/>
    <w:rsid w:val="726A5400"/>
    <w:rsid w:val="726A6768"/>
    <w:rsid w:val="726A758C"/>
    <w:rsid w:val="726AB805"/>
    <w:rsid w:val="726ADE31"/>
    <w:rsid w:val="726B0A0E"/>
    <w:rsid w:val="726BBA05"/>
    <w:rsid w:val="726BFB21"/>
    <w:rsid w:val="726C4FB4"/>
    <w:rsid w:val="726CC362"/>
    <w:rsid w:val="726D2A21"/>
    <w:rsid w:val="726D34ED"/>
    <w:rsid w:val="726D5DDC"/>
    <w:rsid w:val="726D9BD8"/>
    <w:rsid w:val="726DAA66"/>
    <w:rsid w:val="726E7618"/>
    <w:rsid w:val="726EBD53"/>
    <w:rsid w:val="726F1805"/>
    <w:rsid w:val="726F1A0A"/>
    <w:rsid w:val="726F3F5B"/>
    <w:rsid w:val="726F90F9"/>
    <w:rsid w:val="726FAB32"/>
    <w:rsid w:val="726FC54D"/>
    <w:rsid w:val="72702BB1"/>
    <w:rsid w:val="7270429A"/>
    <w:rsid w:val="72705507"/>
    <w:rsid w:val="7270937E"/>
    <w:rsid w:val="7270CB17"/>
    <w:rsid w:val="7270DC8E"/>
    <w:rsid w:val="727152BA"/>
    <w:rsid w:val="7272205A"/>
    <w:rsid w:val="72739410"/>
    <w:rsid w:val="7273B3EA"/>
    <w:rsid w:val="7273EA6F"/>
    <w:rsid w:val="7273F19B"/>
    <w:rsid w:val="7273FB55"/>
    <w:rsid w:val="72743E9D"/>
    <w:rsid w:val="72746F91"/>
    <w:rsid w:val="7274DE95"/>
    <w:rsid w:val="72754850"/>
    <w:rsid w:val="7275CFCB"/>
    <w:rsid w:val="727618C0"/>
    <w:rsid w:val="7276EB6D"/>
    <w:rsid w:val="7276EEBA"/>
    <w:rsid w:val="72779347"/>
    <w:rsid w:val="7277B588"/>
    <w:rsid w:val="727837D4"/>
    <w:rsid w:val="72789B8E"/>
    <w:rsid w:val="7278BFAD"/>
    <w:rsid w:val="7278EB2C"/>
    <w:rsid w:val="7279DAEF"/>
    <w:rsid w:val="727A504A"/>
    <w:rsid w:val="727A6823"/>
    <w:rsid w:val="727A6B26"/>
    <w:rsid w:val="727AA8E3"/>
    <w:rsid w:val="727B0878"/>
    <w:rsid w:val="727B3179"/>
    <w:rsid w:val="727B76B0"/>
    <w:rsid w:val="727B85FD"/>
    <w:rsid w:val="727BA577"/>
    <w:rsid w:val="727BDE4A"/>
    <w:rsid w:val="727BFA3A"/>
    <w:rsid w:val="727C13B4"/>
    <w:rsid w:val="727C1D1D"/>
    <w:rsid w:val="727C418C"/>
    <w:rsid w:val="727CA362"/>
    <w:rsid w:val="727CC350"/>
    <w:rsid w:val="727D452F"/>
    <w:rsid w:val="727D632D"/>
    <w:rsid w:val="727D919B"/>
    <w:rsid w:val="727DE0E3"/>
    <w:rsid w:val="727DFB47"/>
    <w:rsid w:val="727DFCC4"/>
    <w:rsid w:val="727E0C4E"/>
    <w:rsid w:val="727E7C6B"/>
    <w:rsid w:val="727E8A8E"/>
    <w:rsid w:val="727FA880"/>
    <w:rsid w:val="728032FC"/>
    <w:rsid w:val="72806C56"/>
    <w:rsid w:val="7281C452"/>
    <w:rsid w:val="7281D304"/>
    <w:rsid w:val="7281EE89"/>
    <w:rsid w:val="7281FBB7"/>
    <w:rsid w:val="72824D9E"/>
    <w:rsid w:val="7282CA88"/>
    <w:rsid w:val="7282CCBD"/>
    <w:rsid w:val="72836168"/>
    <w:rsid w:val="7283CF65"/>
    <w:rsid w:val="72842FEE"/>
    <w:rsid w:val="728488E3"/>
    <w:rsid w:val="72849FEF"/>
    <w:rsid w:val="728554B9"/>
    <w:rsid w:val="72857CD8"/>
    <w:rsid w:val="72857F4F"/>
    <w:rsid w:val="7285B995"/>
    <w:rsid w:val="728639DF"/>
    <w:rsid w:val="7286E009"/>
    <w:rsid w:val="7287FB2D"/>
    <w:rsid w:val="72881E5D"/>
    <w:rsid w:val="7288362A"/>
    <w:rsid w:val="72884278"/>
    <w:rsid w:val="7288963C"/>
    <w:rsid w:val="7288AC20"/>
    <w:rsid w:val="7288E78E"/>
    <w:rsid w:val="7288EEEF"/>
    <w:rsid w:val="72892BA3"/>
    <w:rsid w:val="72895AB7"/>
    <w:rsid w:val="7289D6E3"/>
    <w:rsid w:val="728A0CF1"/>
    <w:rsid w:val="728A4E46"/>
    <w:rsid w:val="728A5EFC"/>
    <w:rsid w:val="728A60FC"/>
    <w:rsid w:val="728A9C04"/>
    <w:rsid w:val="728AA720"/>
    <w:rsid w:val="728B3760"/>
    <w:rsid w:val="728BFA58"/>
    <w:rsid w:val="728C29F6"/>
    <w:rsid w:val="728C618E"/>
    <w:rsid w:val="728C78A8"/>
    <w:rsid w:val="728D46A9"/>
    <w:rsid w:val="728D712C"/>
    <w:rsid w:val="728DF3A0"/>
    <w:rsid w:val="728E6A80"/>
    <w:rsid w:val="728E82D4"/>
    <w:rsid w:val="728E835F"/>
    <w:rsid w:val="728F3634"/>
    <w:rsid w:val="728FB51F"/>
    <w:rsid w:val="728FF98F"/>
    <w:rsid w:val="72900A5B"/>
    <w:rsid w:val="72901EDF"/>
    <w:rsid w:val="729076AC"/>
    <w:rsid w:val="72908E9C"/>
    <w:rsid w:val="7290A500"/>
    <w:rsid w:val="7290B826"/>
    <w:rsid w:val="72913931"/>
    <w:rsid w:val="72916EFE"/>
    <w:rsid w:val="7291C97E"/>
    <w:rsid w:val="729219A2"/>
    <w:rsid w:val="72926FC6"/>
    <w:rsid w:val="729294A0"/>
    <w:rsid w:val="72934BD1"/>
    <w:rsid w:val="72935B4E"/>
    <w:rsid w:val="729435AC"/>
    <w:rsid w:val="729469BE"/>
    <w:rsid w:val="7294832B"/>
    <w:rsid w:val="7295AA12"/>
    <w:rsid w:val="72960933"/>
    <w:rsid w:val="7296148A"/>
    <w:rsid w:val="729617EE"/>
    <w:rsid w:val="7296299A"/>
    <w:rsid w:val="7296C88F"/>
    <w:rsid w:val="72974F39"/>
    <w:rsid w:val="72977995"/>
    <w:rsid w:val="7297D2E2"/>
    <w:rsid w:val="72982D3C"/>
    <w:rsid w:val="7298661F"/>
    <w:rsid w:val="72987481"/>
    <w:rsid w:val="729891AA"/>
    <w:rsid w:val="7298C62F"/>
    <w:rsid w:val="7298D4F7"/>
    <w:rsid w:val="7298EF26"/>
    <w:rsid w:val="72999C98"/>
    <w:rsid w:val="7299B4B7"/>
    <w:rsid w:val="7299E865"/>
    <w:rsid w:val="729AF23C"/>
    <w:rsid w:val="729B17B1"/>
    <w:rsid w:val="729B4292"/>
    <w:rsid w:val="729B784A"/>
    <w:rsid w:val="729BAC63"/>
    <w:rsid w:val="729BDBD0"/>
    <w:rsid w:val="729BF0CF"/>
    <w:rsid w:val="729C2E03"/>
    <w:rsid w:val="729C2E85"/>
    <w:rsid w:val="729C4258"/>
    <w:rsid w:val="729C44CF"/>
    <w:rsid w:val="729C745B"/>
    <w:rsid w:val="729CCD28"/>
    <w:rsid w:val="729CD556"/>
    <w:rsid w:val="729CDAA0"/>
    <w:rsid w:val="729CFD8E"/>
    <w:rsid w:val="729D841E"/>
    <w:rsid w:val="729E0C1A"/>
    <w:rsid w:val="729EFCE5"/>
    <w:rsid w:val="72A09CEE"/>
    <w:rsid w:val="72A0B21E"/>
    <w:rsid w:val="72A0F1D3"/>
    <w:rsid w:val="72A146FF"/>
    <w:rsid w:val="72A15892"/>
    <w:rsid w:val="72A1D3A1"/>
    <w:rsid w:val="72A1FBC2"/>
    <w:rsid w:val="72A21259"/>
    <w:rsid w:val="72A25327"/>
    <w:rsid w:val="72A28146"/>
    <w:rsid w:val="72A283CC"/>
    <w:rsid w:val="72A2B94F"/>
    <w:rsid w:val="72A2D2FE"/>
    <w:rsid w:val="72A3F85D"/>
    <w:rsid w:val="72A400A4"/>
    <w:rsid w:val="72A4133D"/>
    <w:rsid w:val="72A432CF"/>
    <w:rsid w:val="72A46453"/>
    <w:rsid w:val="72A5C0AF"/>
    <w:rsid w:val="72A5C21A"/>
    <w:rsid w:val="72A6024E"/>
    <w:rsid w:val="72A61231"/>
    <w:rsid w:val="72A65377"/>
    <w:rsid w:val="72A65FE7"/>
    <w:rsid w:val="72A69B2E"/>
    <w:rsid w:val="72A72B1D"/>
    <w:rsid w:val="72A772F7"/>
    <w:rsid w:val="72A7F850"/>
    <w:rsid w:val="72A89D18"/>
    <w:rsid w:val="72AA1220"/>
    <w:rsid w:val="72AA196F"/>
    <w:rsid w:val="72AA368B"/>
    <w:rsid w:val="72AAA5B1"/>
    <w:rsid w:val="72AAEDE7"/>
    <w:rsid w:val="72AB07B1"/>
    <w:rsid w:val="72AB0CA4"/>
    <w:rsid w:val="72ABAC7D"/>
    <w:rsid w:val="72ABBB96"/>
    <w:rsid w:val="72ABD6A1"/>
    <w:rsid w:val="72AC9800"/>
    <w:rsid w:val="72ACCA00"/>
    <w:rsid w:val="72AED0EA"/>
    <w:rsid w:val="72AEDB6C"/>
    <w:rsid w:val="72AF7891"/>
    <w:rsid w:val="72AFDEAB"/>
    <w:rsid w:val="72AFF08F"/>
    <w:rsid w:val="72B0A018"/>
    <w:rsid w:val="72B0A8AB"/>
    <w:rsid w:val="72B13B49"/>
    <w:rsid w:val="72B1B225"/>
    <w:rsid w:val="72B22DEB"/>
    <w:rsid w:val="72B23FE4"/>
    <w:rsid w:val="72B25463"/>
    <w:rsid w:val="72B27233"/>
    <w:rsid w:val="72B2D2C3"/>
    <w:rsid w:val="72B32972"/>
    <w:rsid w:val="72B35FC0"/>
    <w:rsid w:val="72B41DD8"/>
    <w:rsid w:val="72B49348"/>
    <w:rsid w:val="72B49857"/>
    <w:rsid w:val="72B52EEB"/>
    <w:rsid w:val="72B53A93"/>
    <w:rsid w:val="72B54A20"/>
    <w:rsid w:val="72B54A7A"/>
    <w:rsid w:val="72B5538C"/>
    <w:rsid w:val="72B5A191"/>
    <w:rsid w:val="72B5B4EF"/>
    <w:rsid w:val="72B68F42"/>
    <w:rsid w:val="72B69F9B"/>
    <w:rsid w:val="72B6B355"/>
    <w:rsid w:val="72B70840"/>
    <w:rsid w:val="72B75688"/>
    <w:rsid w:val="72B81474"/>
    <w:rsid w:val="72B947DC"/>
    <w:rsid w:val="72B9548F"/>
    <w:rsid w:val="72B9E50E"/>
    <w:rsid w:val="72BB08FD"/>
    <w:rsid w:val="72BB0964"/>
    <w:rsid w:val="72BB55C2"/>
    <w:rsid w:val="72BB69CB"/>
    <w:rsid w:val="72BB75C9"/>
    <w:rsid w:val="72BBA745"/>
    <w:rsid w:val="72BBC972"/>
    <w:rsid w:val="72BBECEB"/>
    <w:rsid w:val="72BC1A8C"/>
    <w:rsid w:val="72BC3193"/>
    <w:rsid w:val="72BC43B4"/>
    <w:rsid w:val="72BC4B0F"/>
    <w:rsid w:val="72BC6AAD"/>
    <w:rsid w:val="72BC93DB"/>
    <w:rsid w:val="72BCAF64"/>
    <w:rsid w:val="72BD2D1A"/>
    <w:rsid w:val="72BD8C5E"/>
    <w:rsid w:val="72BE0E68"/>
    <w:rsid w:val="72BE1E53"/>
    <w:rsid w:val="72BF5947"/>
    <w:rsid w:val="72BF6B0A"/>
    <w:rsid w:val="72BFA4FE"/>
    <w:rsid w:val="72C0BC2E"/>
    <w:rsid w:val="72C0F2B1"/>
    <w:rsid w:val="72C0FEBD"/>
    <w:rsid w:val="72C10B38"/>
    <w:rsid w:val="72C14BAD"/>
    <w:rsid w:val="72C1B581"/>
    <w:rsid w:val="72C1D039"/>
    <w:rsid w:val="72C1E944"/>
    <w:rsid w:val="72C2D327"/>
    <w:rsid w:val="72C31788"/>
    <w:rsid w:val="72C37D0C"/>
    <w:rsid w:val="72C3CD3A"/>
    <w:rsid w:val="72C3D6C5"/>
    <w:rsid w:val="72C502A4"/>
    <w:rsid w:val="72C50314"/>
    <w:rsid w:val="72C52272"/>
    <w:rsid w:val="72C52ECF"/>
    <w:rsid w:val="72C53ECB"/>
    <w:rsid w:val="72C561CD"/>
    <w:rsid w:val="72C5F1C4"/>
    <w:rsid w:val="72C6A295"/>
    <w:rsid w:val="72C7020A"/>
    <w:rsid w:val="72C7157A"/>
    <w:rsid w:val="72C83A18"/>
    <w:rsid w:val="72C8569D"/>
    <w:rsid w:val="72C8708D"/>
    <w:rsid w:val="72C8A14D"/>
    <w:rsid w:val="72C9CDBB"/>
    <w:rsid w:val="72CA65F1"/>
    <w:rsid w:val="72CA7C3A"/>
    <w:rsid w:val="72CB46BC"/>
    <w:rsid w:val="72CB7399"/>
    <w:rsid w:val="72CBE516"/>
    <w:rsid w:val="72CC5614"/>
    <w:rsid w:val="72CC581F"/>
    <w:rsid w:val="72CCE464"/>
    <w:rsid w:val="72CD1236"/>
    <w:rsid w:val="72CD4999"/>
    <w:rsid w:val="72CDAFB3"/>
    <w:rsid w:val="72CDE8EB"/>
    <w:rsid w:val="72CECFF3"/>
    <w:rsid w:val="72D00906"/>
    <w:rsid w:val="72D0A441"/>
    <w:rsid w:val="72D0E861"/>
    <w:rsid w:val="72D179D6"/>
    <w:rsid w:val="72D20011"/>
    <w:rsid w:val="72D20FC6"/>
    <w:rsid w:val="72D234C3"/>
    <w:rsid w:val="72D275FE"/>
    <w:rsid w:val="72D2E120"/>
    <w:rsid w:val="72D31170"/>
    <w:rsid w:val="72D34687"/>
    <w:rsid w:val="72D3F308"/>
    <w:rsid w:val="72D42F5C"/>
    <w:rsid w:val="72D42F9C"/>
    <w:rsid w:val="72D44315"/>
    <w:rsid w:val="72D49C4C"/>
    <w:rsid w:val="72D4CE76"/>
    <w:rsid w:val="72D4DFAB"/>
    <w:rsid w:val="72D54FCC"/>
    <w:rsid w:val="72D57E45"/>
    <w:rsid w:val="72D5FF40"/>
    <w:rsid w:val="72D67230"/>
    <w:rsid w:val="72D71E3E"/>
    <w:rsid w:val="72D7D229"/>
    <w:rsid w:val="72D7FB71"/>
    <w:rsid w:val="72D7FD9C"/>
    <w:rsid w:val="72D87473"/>
    <w:rsid w:val="72D95D01"/>
    <w:rsid w:val="72D961F1"/>
    <w:rsid w:val="72D9759A"/>
    <w:rsid w:val="72D9B52E"/>
    <w:rsid w:val="72DA3AFE"/>
    <w:rsid w:val="72DB6CD0"/>
    <w:rsid w:val="72DB8805"/>
    <w:rsid w:val="72DBA49D"/>
    <w:rsid w:val="72DBE570"/>
    <w:rsid w:val="72DC2A71"/>
    <w:rsid w:val="72DC4285"/>
    <w:rsid w:val="72DD3EFB"/>
    <w:rsid w:val="72DD5183"/>
    <w:rsid w:val="72DD61C0"/>
    <w:rsid w:val="72DD7D82"/>
    <w:rsid w:val="72DDBB7B"/>
    <w:rsid w:val="72DE52D3"/>
    <w:rsid w:val="72DE9077"/>
    <w:rsid w:val="72DEA02E"/>
    <w:rsid w:val="72DEC5F5"/>
    <w:rsid w:val="72DEE51D"/>
    <w:rsid w:val="72DF0FC7"/>
    <w:rsid w:val="72DF84F0"/>
    <w:rsid w:val="72DF9E50"/>
    <w:rsid w:val="72E06B09"/>
    <w:rsid w:val="72E06E05"/>
    <w:rsid w:val="72E08358"/>
    <w:rsid w:val="72E0BB1C"/>
    <w:rsid w:val="72E14AEA"/>
    <w:rsid w:val="72E1A0B4"/>
    <w:rsid w:val="72E1A4B1"/>
    <w:rsid w:val="72E1D0A1"/>
    <w:rsid w:val="72E212A4"/>
    <w:rsid w:val="72E246E1"/>
    <w:rsid w:val="72E2CFF8"/>
    <w:rsid w:val="72E3281A"/>
    <w:rsid w:val="72E3300A"/>
    <w:rsid w:val="72E38BDF"/>
    <w:rsid w:val="72E47296"/>
    <w:rsid w:val="72E532D2"/>
    <w:rsid w:val="72E5863F"/>
    <w:rsid w:val="72E65619"/>
    <w:rsid w:val="72E672F4"/>
    <w:rsid w:val="72E7B2E0"/>
    <w:rsid w:val="72E7E055"/>
    <w:rsid w:val="72E80B0A"/>
    <w:rsid w:val="72E81277"/>
    <w:rsid w:val="72E8AE8C"/>
    <w:rsid w:val="72E9A68F"/>
    <w:rsid w:val="72E9C3E8"/>
    <w:rsid w:val="72EA4E38"/>
    <w:rsid w:val="72EA5DE3"/>
    <w:rsid w:val="72EA711C"/>
    <w:rsid w:val="72EB5322"/>
    <w:rsid w:val="72EB5332"/>
    <w:rsid w:val="72EBCBFD"/>
    <w:rsid w:val="72EC166D"/>
    <w:rsid w:val="72EC7A3C"/>
    <w:rsid w:val="72EC9453"/>
    <w:rsid w:val="72ECA530"/>
    <w:rsid w:val="72EE606C"/>
    <w:rsid w:val="72EEE008"/>
    <w:rsid w:val="72EF0692"/>
    <w:rsid w:val="72EF2232"/>
    <w:rsid w:val="72EF4DC9"/>
    <w:rsid w:val="72EFA8A0"/>
    <w:rsid w:val="72EFB4C0"/>
    <w:rsid w:val="72F01290"/>
    <w:rsid w:val="72F05930"/>
    <w:rsid w:val="72F06423"/>
    <w:rsid w:val="72F08800"/>
    <w:rsid w:val="72F183B8"/>
    <w:rsid w:val="72F18FED"/>
    <w:rsid w:val="72F205A9"/>
    <w:rsid w:val="72F2FCCE"/>
    <w:rsid w:val="72F34905"/>
    <w:rsid w:val="72F3BD76"/>
    <w:rsid w:val="72F3CEBF"/>
    <w:rsid w:val="72F3ED23"/>
    <w:rsid w:val="72F42051"/>
    <w:rsid w:val="72F4771D"/>
    <w:rsid w:val="72F4D36B"/>
    <w:rsid w:val="72F5BB74"/>
    <w:rsid w:val="72F5C0FD"/>
    <w:rsid w:val="72F5DA24"/>
    <w:rsid w:val="72F6288F"/>
    <w:rsid w:val="72F638F5"/>
    <w:rsid w:val="72F63B09"/>
    <w:rsid w:val="72F66E27"/>
    <w:rsid w:val="72F671DD"/>
    <w:rsid w:val="72F6A7DD"/>
    <w:rsid w:val="72F6D9AD"/>
    <w:rsid w:val="72F6EAF5"/>
    <w:rsid w:val="72F74818"/>
    <w:rsid w:val="72F764C8"/>
    <w:rsid w:val="72F86043"/>
    <w:rsid w:val="72F876A6"/>
    <w:rsid w:val="72F8FAB4"/>
    <w:rsid w:val="72F9C63B"/>
    <w:rsid w:val="72FA791C"/>
    <w:rsid w:val="72FAA6FE"/>
    <w:rsid w:val="72FB23F7"/>
    <w:rsid w:val="72FB6FFD"/>
    <w:rsid w:val="72FB7CE4"/>
    <w:rsid w:val="72FBA8CF"/>
    <w:rsid w:val="72FBCE73"/>
    <w:rsid w:val="72FC16ED"/>
    <w:rsid w:val="72FC4733"/>
    <w:rsid w:val="72FCB17F"/>
    <w:rsid w:val="72FCF417"/>
    <w:rsid w:val="72FED92B"/>
    <w:rsid w:val="72FF32A6"/>
    <w:rsid w:val="72FFAD3C"/>
    <w:rsid w:val="72FFFEA2"/>
    <w:rsid w:val="730012D2"/>
    <w:rsid w:val="73003EC0"/>
    <w:rsid w:val="7300699C"/>
    <w:rsid w:val="73008F96"/>
    <w:rsid w:val="73009171"/>
    <w:rsid w:val="7300A41A"/>
    <w:rsid w:val="73016C67"/>
    <w:rsid w:val="7301C17D"/>
    <w:rsid w:val="7301E8E7"/>
    <w:rsid w:val="7301FAB3"/>
    <w:rsid w:val="7302688F"/>
    <w:rsid w:val="7302A8BD"/>
    <w:rsid w:val="7302D5D7"/>
    <w:rsid w:val="73038B42"/>
    <w:rsid w:val="73039765"/>
    <w:rsid w:val="7303A3A8"/>
    <w:rsid w:val="7303B23A"/>
    <w:rsid w:val="7303BC0F"/>
    <w:rsid w:val="73043151"/>
    <w:rsid w:val="730473ED"/>
    <w:rsid w:val="73047A91"/>
    <w:rsid w:val="7304CD60"/>
    <w:rsid w:val="7305DD25"/>
    <w:rsid w:val="73061DF4"/>
    <w:rsid w:val="73064C1B"/>
    <w:rsid w:val="7307E872"/>
    <w:rsid w:val="73084D61"/>
    <w:rsid w:val="730873B7"/>
    <w:rsid w:val="73094295"/>
    <w:rsid w:val="7309464C"/>
    <w:rsid w:val="7309B3C8"/>
    <w:rsid w:val="7309B7B5"/>
    <w:rsid w:val="730A5703"/>
    <w:rsid w:val="730AF907"/>
    <w:rsid w:val="730BF47F"/>
    <w:rsid w:val="730CF5F3"/>
    <w:rsid w:val="730DD143"/>
    <w:rsid w:val="730E528C"/>
    <w:rsid w:val="730E6792"/>
    <w:rsid w:val="730E75BC"/>
    <w:rsid w:val="730EC9A1"/>
    <w:rsid w:val="730F0A9B"/>
    <w:rsid w:val="730F1B72"/>
    <w:rsid w:val="730F7E6E"/>
    <w:rsid w:val="7310448A"/>
    <w:rsid w:val="7310FEC1"/>
    <w:rsid w:val="73113280"/>
    <w:rsid w:val="73113469"/>
    <w:rsid w:val="73118831"/>
    <w:rsid w:val="73119DA9"/>
    <w:rsid w:val="7311C0FC"/>
    <w:rsid w:val="73127E45"/>
    <w:rsid w:val="7312DAE1"/>
    <w:rsid w:val="7312F6C6"/>
    <w:rsid w:val="73130BED"/>
    <w:rsid w:val="73131804"/>
    <w:rsid w:val="73135A15"/>
    <w:rsid w:val="73136E8D"/>
    <w:rsid w:val="7313A995"/>
    <w:rsid w:val="7313C560"/>
    <w:rsid w:val="7313DA5D"/>
    <w:rsid w:val="7313E664"/>
    <w:rsid w:val="7314EFD4"/>
    <w:rsid w:val="7315CFEA"/>
    <w:rsid w:val="7315E06D"/>
    <w:rsid w:val="73166CE9"/>
    <w:rsid w:val="7316A246"/>
    <w:rsid w:val="7316C218"/>
    <w:rsid w:val="73170F46"/>
    <w:rsid w:val="73177163"/>
    <w:rsid w:val="731809D4"/>
    <w:rsid w:val="731834B8"/>
    <w:rsid w:val="731867E7"/>
    <w:rsid w:val="73191D7E"/>
    <w:rsid w:val="731923F2"/>
    <w:rsid w:val="73192987"/>
    <w:rsid w:val="7319A264"/>
    <w:rsid w:val="7319CAA1"/>
    <w:rsid w:val="7319E706"/>
    <w:rsid w:val="731A1E9F"/>
    <w:rsid w:val="731A3338"/>
    <w:rsid w:val="731A76FA"/>
    <w:rsid w:val="731A9756"/>
    <w:rsid w:val="731AD6C6"/>
    <w:rsid w:val="731B7B6B"/>
    <w:rsid w:val="731C3346"/>
    <w:rsid w:val="731C47E3"/>
    <w:rsid w:val="731CFC65"/>
    <w:rsid w:val="731D15DC"/>
    <w:rsid w:val="731E2DFB"/>
    <w:rsid w:val="731E35F3"/>
    <w:rsid w:val="731E86A7"/>
    <w:rsid w:val="731F58DA"/>
    <w:rsid w:val="732053DB"/>
    <w:rsid w:val="73208BA4"/>
    <w:rsid w:val="7320F208"/>
    <w:rsid w:val="732112E5"/>
    <w:rsid w:val="73211386"/>
    <w:rsid w:val="732129A3"/>
    <w:rsid w:val="73212F79"/>
    <w:rsid w:val="73218F9A"/>
    <w:rsid w:val="7322180E"/>
    <w:rsid w:val="73223031"/>
    <w:rsid w:val="7322332D"/>
    <w:rsid w:val="73227591"/>
    <w:rsid w:val="7322E7B1"/>
    <w:rsid w:val="732303C5"/>
    <w:rsid w:val="732341E8"/>
    <w:rsid w:val="732378B5"/>
    <w:rsid w:val="7323954A"/>
    <w:rsid w:val="7323B883"/>
    <w:rsid w:val="73244934"/>
    <w:rsid w:val="7324FC9F"/>
    <w:rsid w:val="732522E7"/>
    <w:rsid w:val="732550BA"/>
    <w:rsid w:val="732573A1"/>
    <w:rsid w:val="7325B198"/>
    <w:rsid w:val="73262DE3"/>
    <w:rsid w:val="7326FFA4"/>
    <w:rsid w:val="73274291"/>
    <w:rsid w:val="7327CDF4"/>
    <w:rsid w:val="732925B7"/>
    <w:rsid w:val="732976B1"/>
    <w:rsid w:val="73298AAA"/>
    <w:rsid w:val="732A3787"/>
    <w:rsid w:val="732AB875"/>
    <w:rsid w:val="732ABD07"/>
    <w:rsid w:val="732ACAC4"/>
    <w:rsid w:val="732BAD7E"/>
    <w:rsid w:val="732BF3F1"/>
    <w:rsid w:val="732D3B69"/>
    <w:rsid w:val="732DA214"/>
    <w:rsid w:val="732DE37F"/>
    <w:rsid w:val="732E26F6"/>
    <w:rsid w:val="732E67FF"/>
    <w:rsid w:val="732EDFEA"/>
    <w:rsid w:val="732F89E3"/>
    <w:rsid w:val="732F9129"/>
    <w:rsid w:val="732FDBC2"/>
    <w:rsid w:val="732FE7C7"/>
    <w:rsid w:val="7331301C"/>
    <w:rsid w:val="733184FB"/>
    <w:rsid w:val="733234A8"/>
    <w:rsid w:val="7332493B"/>
    <w:rsid w:val="73333EC6"/>
    <w:rsid w:val="73337667"/>
    <w:rsid w:val="73339781"/>
    <w:rsid w:val="7333CF37"/>
    <w:rsid w:val="73341551"/>
    <w:rsid w:val="73342521"/>
    <w:rsid w:val="7334784A"/>
    <w:rsid w:val="7334E099"/>
    <w:rsid w:val="7335202B"/>
    <w:rsid w:val="73356C1B"/>
    <w:rsid w:val="733580C0"/>
    <w:rsid w:val="7335A539"/>
    <w:rsid w:val="7335B063"/>
    <w:rsid w:val="7335EDAC"/>
    <w:rsid w:val="733604FA"/>
    <w:rsid w:val="73362DF0"/>
    <w:rsid w:val="73364A1C"/>
    <w:rsid w:val="73366218"/>
    <w:rsid w:val="733707D2"/>
    <w:rsid w:val="73376458"/>
    <w:rsid w:val="733765ED"/>
    <w:rsid w:val="73377364"/>
    <w:rsid w:val="7337C979"/>
    <w:rsid w:val="7337CCD5"/>
    <w:rsid w:val="73383186"/>
    <w:rsid w:val="73387F5F"/>
    <w:rsid w:val="73389E7A"/>
    <w:rsid w:val="7338C2B3"/>
    <w:rsid w:val="73394E69"/>
    <w:rsid w:val="73395499"/>
    <w:rsid w:val="7339970C"/>
    <w:rsid w:val="7339E29F"/>
    <w:rsid w:val="733A09E1"/>
    <w:rsid w:val="733A86CA"/>
    <w:rsid w:val="733AB247"/>
    <w:rsid w:val="733AF1BD"/>
    <w:rsid w:val="733BA946"/>
    <w:rsid w:val="733BE6F1"/>
    <w:rsid w:val="733C3BBB"/>
    <w:rsid w:val="733C8CB5"/>
    <w:rsid w:val="733CB49E"/>
    <w:rsid w:val="733D3F98"/>
    <w:rsid w:val="733E7F8C"/>
    <w:rsid w:val="733E8EA9"/>
    <w:rsid w:val="733F0475"/>
    <w:rsid w:val="733FE725"/>
    <w:rsid w:val="73403FDA"/>
    <w:rsid w:val="7340A29B"/>
    <w:rsid w:val="7340AA2D"/>
    <w:rsid w:val="7340D760"/>
    <w:rsid w:val="73410FAD"/>
    <w:rsid w:val="73415EBA"/>
    <w:rsid w:val="7341F2C5"/>
    <w:rsid w:val="73429508"/>
    <w:rsid w:val="7342A43B"/>
    <w:rsid w:val="7342C572"/>
    <w:rsid w:val="7342E19D"/>
    <w:rsid w:val="7342EA75"/>
    <w:rsid w:val="73430C56"/>
    <w:rsid w:val="73431E5A"/>
    <w:rsid w:val="7344395D"/>
    <w:rsid w:val="73445AB0"/>
    <w:rsid w:val="73447105"/>
    <w:rsid w:val="7345016B"/>
    <w:rsid w:val="73455BF8"/>
    <w:rsid w:val="73463322"/>
    <w:rsid w:val="73469D81"/>
    <w:rsid w:val="7346B4ED"/>
    <w:rsid w:val="7346DB5D"/>
    <w:rsid w:val="7346EF2E"/>
    <w:rsid w:val="73470796"/>
    <w:rsid w:val="73475CE2"/>
    <w:rsid w:val="73477B49"/>
    <w:rsid w:val="7347BBDE"/>
    <w:rsid w:val="7347D077"/>
    <w:rsid w:val="73483B25"/>
    <w:rsid w:val="7348BED2"/>
    <w:rsid w:val="734991A4"/>
    <w:rsid w:val="734991D5"/>
    <w:rsid w:val="734A39A6"/>
    <w:rsid w:val="734A48AC"/>
    <w:rsid w:val="734A4CDA"/>
    <w:rsid w:val="734A9486"/>
    <w:rsid w:val="734BC116"/>
    <w:rsid w:val="734C2BE9"/>
    <w:rsid w:val="734C7B47"/>
    <w:rsid w:val="734CCDA4"/>
    <w:rsid w:val="734D153E"/>
    <w:rsid w:val="734DB5B9"/>
    <w:rsid w:val="734DD116"/>
    <w:rsid w:val="734DE967"/>
    <w:rsid w:val="734E9E58"/>
    <w:rsid w:val="734EBD58"/>
    <w:rsid w:val="734EE484"/>
    <w:rsid w:val="734F3D8A"/>
    <w:rsid w:val="734F9B0F"/>
    <w:rsid w:val="734FBDA3"/>
    <w:rsid w:val="73513546"/>
    <w:rsid w:val="735159CE"/>
    <w:rsid w:val="73517A33"/>
    <w:rsid w:val="73521A06"/>
    <w:rsid w:val="73526CBC"/>
    <w:rsid w:val="7352FDB5"/>
    <w:rsid w:val="73530A21"/>
    <w:rsid w:val="73532A91"/>
    <w:rsid w:val="7353347E"/>
    <w:rsid w:val="735371BF"/>
    <w:rsid w:val="7353753E"/>
    <w:rsid w:val="7354397F"/>
    <w:rsid w:val="7355631F"/>
    <w:rsid w:val="73557DBB"/>
    <w:rsid w:val="7356116B"/>
    <w:rsid w:val="73562742"/>
    <w:rsid w:val="73577C1F"/>
    <w:rsid w:val="7357BD72"/>
    <w:rsid w:val="7357EEB3"/>
    <w:rsid w:val="735927B9"/>
    <w:rsid w:val="73597D8A"/>
    <w:rsid w:val="73597FC6"/>
    <w:rsid w:val="7359DCB6"/>
    <w:rsid w:val="735A316E"/>
    <w:rsid w:val="735A542E"/>
    <w:rsid w:val="735B5151"/>
    <w:rsid w:val="735B8D68"/>
    <w:rsid w:val="735CAC3A"/>
    <w:rsid w:val="735D124B"/>
    <w:rsid w:val="735D9F0E"/>
    <w:rsid w:val="735DB0B8"/>
    <w:rsid w:val="735E159B"/>
    <w:rsid w:val="735E2730"/>
    <w:rsid w:val="735E283C"/>
    <w:rsid w:val="735E2982"/>
    <w:rsid w:val="735E4620"/>
    <w:rsid w:val="735EB66B"/>
    <w:rsid w:val="735EC2B0"/>
    <w:rsid w:val="735EE4AB"/>
    <w:rsid w:val="735F0180"/>
    <w:rsid w:val="735F572D"/>
    <w:rsid w:val="735F6019"/>
    <w:rsid w:val="735FAB2E"/>
    <w:rsid w:val="7360B4E6"/>
    <w:rsid w:val="7360B720"/>
    <w:rsid w:val="7360EEF3"/>
    <w:rsid w:val="7360FE27"/>
    <w:rsid w:val="73611580"/>
    <w:rsid w:val="7361B0FF"/>
    <w:rsid w:val="7361C0C1"/>
    <w:rsid w:val="73620898"/>
    <w:rsid w:val="7362607B"/>
    <w:rsid w:val="7362AA3D"/>
    <w:rsid w:val="7362AB4B"/>
    <w:rsid w:val="7362B43B"/>
    <w:rsid w:val="7363541A"/>
    <w:rsid w:val="7363AF3F"/>
    <w:rsid w:val="7363B498"/>
    <w:rsid w:val="73646AB3"/>
    <w:rsid w:val="73647C44"/>
    <w:rsid w:val="7364A691"/>
    <w:rsid w:val="7364DA78"/>
    <w:rsid w:val="736514AF"/>
    <w:rsid w:val="7365C652"/>
    <w:rsid w:val="7365CBF7"/>
    <w:rsid w:val="7365F0BB"/>
    <w:rsid w:val="7365F42D"/>
    <w:rsid w:val="73662B69"/>
    <w:rsid w:val="73666D41"/>
    <w:rsid w:val="7366A4B2"/>
    <w:rsid w:val="7366EDF5"/>
    <w:rsid w:val="7366F316"/>
    <w:rsid w:val="736713C1"/>
    <w:rsid w:val="736775DD"/>
    <w:rsid w:val="73678FB2"/>
    <w:rsid w:val="73681821"/>
    <w:rsid w:val="73684E61"/>
    <w:rsid w:val="7369DE31"/>
    <w:rsid w:val="7369E597"/>
    <w:rsid w:val="7369EA43"/>
    <w:rsid w:val="736A26C3"/>
    <w:rsid w:val="736A48E5"/>
    <w:rsid w:val="736A4A48"/>
    <w:rsid w:val="736AE043"/>
    <w:rsid w:val="736AFD48"/>
    <w:rsid w:val="736B00CA"/>
    <w:rsid w:val="736B45D9"/>
    <w:rsid w:val="736B513E"/>
    <w:rsid w:val="736BAB21"/>
    <w:rsid w:val="736BFF33"/>
    <w:rsid w:val="736C2580"/>
    <w:rsid w:val="736D2950"/>
    <w:rsid w:val="736D96CF"/>
    <w:rsid w:val="736E3D00"/>
    <w:rsid w:val="736F3932"/>
    <w:rsid w:val="736FA116"/>
    <w:rsid w:val="736FE60E"/>
    <w:rsid w:val="7370A45B"/>
    <w:rsid w:val="7370A6C9"/>
    <w:rsid w:val="7370C83F"/>
    <w:rsid w:val="7371A96B"/>
    <w:rsid w:val="7371DA90"/>
    <w:rsid w:val="73726FE1"/>
    <w:rsid w:val="7372D9EF"/>
    <w:rsid w:val="737364A4"/>
    <w:rsid w:val="737388A3"/>
    <w:rsid w:val="737447CD"/>
    <w:rsid w:val="73745A5E"/>
    <w:rsid w:val="737537D7"/>
    <w:rsid w:val="7375D2B6"/>
    <w:rsid w:val="73764671"/>
    <w:rsid w:val="7376893C"/>
    <w:rsid w:val="7376AD5E"/>
    <w:rsid w:val="737733B7"/>
    <w:rsid w:val="7377CE56"/>
    <w:rsid w:val="7377EDE8"/>
    <w:rsid w:val="737815E4"/>
    <w:rsid w:val="7378896E"/>
    <w:rsid w:val="7378AAE5"/>
    <w:rsid w:val="73796387"/>
    <w:rsid w:val="73796A5A"/>
    <w:rsid w:val="73797118"/>
    <w:rsid w:val="737A9838"/>
    <w:rsid w:val="737B5507"/>
    <w:rsid w:val="737BB378"/>
    <w:rsid w:val="737C5E8F"/>
    <w:rsid w:val="737D2548"/>
    <w:rsid w:val="737D2EA7"/>
    <w:rsid w:val="737D61F3"/>
    <w:rsid w:val="737DFAE6"/>
    <w:rsid w:val="737E034A"/>
    <w:rsid w:val="737E42E8"/>
    <w:rsid w:val="737E92F5"/>
    <w:rsid w:val="737EEE22"/>
    <w:rsid w:val="737F92B4"/>
    <w:rsid w:val="737FED9A"/>
    <w:rsid w:val="73806B70"/>
    <w:rsid w:val="738070C9"/>
    <w:rsid w:val="7380D67F"/>
    <w:rsid w:val="73815B00"/>
    <w:rsid w:val="73821191"/>
    <w:rsid w:val="73828C74"/>
    <w:rsid w:val="7382F3E1"/>
    <w:rsid w:val="7383EA01"/>
    <w:rsid w:val="7383FF23"/>
    <w:rsid w:val="73848022"/>
    <w:rsid w:val="73849478"/>
    <w:rsid w:val="73849C7F"/>
    <w:rsid w:val="73852087"/>
    <w:rsid w:val="73853CAE"/>
    <w:rsid w:val="73857330"/>
    <w:rsid w:val="73862AA7"/>
    <w:rsid w:val="73868A6A"/>
    <w:rsid w:val="73869030"/>
    <w:rsid w:val="73869612"/>
    <w:rsid w:val="7386A4BA"/>
    <w:rsid w:val="738715BA"/>
    <w:rsid w:val="73873A4A"/>
    <w:rsid w:val="7387D468"/>
    <w:rsid w:val="73881AD3"/>
    <w:rsid w:val="73882EC4"/>
    <w:rsid w:val="738965F0"/>
    <w:rsid w:val="7389F721"/>
    <w:rsid w:val="738A35C4"/>
    <w:rsid w:val="738B193B"/>
    <w:rsid w:val="738B4772"/>
    <w:rsid w:val="738B9285"/>
    <w:rsid w:val="738BACCB"/>
    <w:rsid w:val="738BE3F6"/>
    <w:rsid w:val="738C4A8E"/>
    <w:rsid w:val="738D0198"/>
    <w:rsid w:val="738E16C8"/>
    <w:rsid w:val="738E8E82"/>
    <w:rsid w:val="738EAA9A"/>
    <w:rsid w:val="738F5C72"/>
    <w:rsid w:val="738FADCF"/>
    <w:rsid w:val="738FBC92"/>
    <w:rsid w:val="738FC73D"/>
    <w:rsid w:val="738FD35F"/>
    <w:rsid w:val="738FD72B"/>
    <w:rsid w:val="738FF00B"/>
    <w:rsid w:val="73901DF9"/>
    <w:rsid w:val="73908A4A"/>
    <w:rsid w:val="7390B3D8"/>
    <w:rsid w:val="7390D141"/>
    <w:rsid w:val="7390FB7B"/>
    <w:rsid w:val="73913CF5"/>
    <w:rsid w:val="73913CFC"/>
    <w:rsid w:val="73914EF1"/>
    <w:rsid w:val="739161ED"/>
    <w:rsid w:val="7391A7D1"/>
    <w:rsid w:val="7391C5AD"/>
    <w:rsid w:val="739240EA"/>
    <w:rsid w:val="73924F98"/>
    <w:rsid w:val="73926B08"/>
    <w:rsid w:val="7392F0A5"/>
    <w:rsid w:val="73933532"/>
    <w:rsid w:val="73938F47"/>
    <w:rsid w:val="73940534"/>
    <w:rsid w:val="739411EC"/>
    <w:rsid w:val="7394197E"/>
    <w:rsid w:val="7394E48A"/>
    <w:rsid w:val="73955ED5"/>
    <w:rsid w:val="739581DB"/>
    <w:rsid w:val="73963388"/>
    <w:rsid w:val="73971E79"/>
    <w:rsid w:val="739744AB"/>
    <w:rsid w:val="7398465C"/>
    <w:rsid w:val="7398842A"/>
    <w:rsid w:val="73991320"/>
    <w:rsid w:val="7399EFD8"/>
    <w:rsid w:val="739A2075"/>
    <w:rsid w:val="739B196E"/>
    <w:rsid w:val="739B7126"/>
    <w:rsid w:val="739B7CBC"/>
    <w:rsid w:val="739BAC50"/>
    <w:rsid w:val="739C793B"/>
    <w:rsid w:val="739C8CE1"/>
    <w:rsid w:val="739CDEE7"/>
    <w:rsid w:val="739D0BFC"/>
    <w:rsid w:val="739D51DB"/>
    <w:rsid w:val="739DB3B4"/>
    <w:rsid w:val="739E4515"/>
    <w:rsid w:val="739E550B"/>
    <w:rsid w:val="739E8562"/>
    <w:rsid w:val="739EE9ED"/>
    <w:rsid w:val="73A179A5"/>
    <w:rsid w:val="73A1A1FA"/>
    <w:rsid w:val="73A24A54"/>
    <w:rsid w:val="73A25527"/>
    <w:rsid w:val="73A26551"/>
    <w:rsid w:val="73A26F9E"/>
    <w:rsid w:val="73A2B776"/>
    <w:rsid w:val="73A2C9BA"/>
    <w:rsid w:val="73A3F971"/>
    <w:rsid w:val="73A446EB"/>
    <w:rsid w:val="73A48DF4"/>
    <w:rsid w:val="73A4CD26"/>
    <w:rsid w:val="73A4DD0C"/>
    <w:rsid w:val="73A599C9"/>
    <w:rsid w:val="73A5C7B4"/>
    <w:rsid w:val="73A5FDD9"/>
    <w:rsid w:val="73A66745"/>
    <w:rsid w:val="73A721D4"/>
    <w:rsid w:val="73A7410C"/>
    <w:rsid w:val="73A7A414"/>
    <w:rsid w:val="73A81FA5"/>
    <w:rsid w:val="73A830FE"/>
    <w:rsid w:val="73A86116"/>
    <w:rsid w:val="73A87E8D"/>
    <w:rsid w:val="73A8C721"/>
    <w:rsid w:val="73A90D43"/>
    <w:rsid w:val="73A933A8"/>
    <w:rsid w:val="73A946ED"/>
    <w:rsid w:val="73A98BD4"/>
    <w:rsid w:val="73A9B612"/>
    <w:rsid w:val="73AA7A4E"/>
    <w:rsid w:val="73AA8E29"/>
    <w:rsid w:val="73AA9618"/>
    <w:rsid w:val="73AB171E"/>
    <w:rsid w:val="73AB987A"/>
    <w:rsid w:val="73ABA501"/>
    <w:rsid w:val="73ABDE05"/>
    <w:rsid w:val="73ABE03D"/>
    <w:rsid w:val="73AC238D"/>
    <w:rsid w:val="73AC955E"/>
    <w:rsid w:val="73AC9BEF"/>
    <w:rsid w:val="73ACD42E"/>
    <w:rsid w:val="73ACE079"/>
    <w:rsid w:val="73ACF3A9"/>
    <w:rsid w:val="73AD72CE"/>
    <w:rsid w:val="73AD9885"/>
    <w:rsid w:val="73AD9E0C"/>
    <w:rsid w:val="73AFAC2A"/>
    <w:rsid w:val="73AFCFF0"/>
    <w:rsid w:val="73B0808C"/>
    <w:rsid w:val="73B0BFA0"/>
    <w:rsid w:val="73B1498A"/>
    <w:rsid w:val="73B166AF"/>
    <w:rsid w:val="73B1823F"/>
    <w:rsid w:val="73B1B65F"/>
    <w:rsid w:val="73B20171"/>
    <w:rsid w:val="73B26C6C"/>
    <w:rsid w:val="73B2A44B"/>
    <w:rsid w:val="73B35D4C"/>
    <w:rsid w:val="73B452C5"/>
    <w:rsid w:val="73B4A34F"/>
    <w:rsid w:val="73B51A58"/>
    <w:rsid w:val="73B58D0F"/>
    <w:rsid w:val="73B62FC7"/>
    <w:rsid w:val="73B63E72"/>
    <w:rsid w:val="73B661EC"/>
    <w:rsid w:val="73B717D0"/>
    <w:rsid w:val="73B743D8"/>
    <w:rsid w:val="73B78AFE"/>
    <w:rsid w:val="73B79038"/>
    <w:rsid w:val="73B795C7"/>
    <w:rsid w:val="73B88A02"/>
    <w:rsid w:val="73B8D1E2"/>
    <w:rsid w:val="73B8FE41"/>
    <w:rsid w:val="73B90AC2"/>
    <w:rsid w:val="73BA4A27"/>
    <w:rsid w:val="73BA8765"/>
    <w:rsid w:val="73BAAA6F"/>
    <w:rsid w:val="73BAE8FE"/>
    <w:rsid w:val="73BB1F94"/>
    <w:rsid w:val="73BB4A6D"/>
    <w:rsid w:val="73BBC20A"/>
    <w:rsid w:val="73BC0700"/>
    <w:rsid w:val="73BCBCA3"/>
    <w:rsid w:val="73BD0167"/>
    <w:rsid w:val="73BD8336"/>
    <w:rsid w:val="73BDB524"/>
    <w:rsid w:val="73BDEC39"/>
    <w:rsid w:val="73BE5183"/>
    <w:rsid w:val="73BE60EB"/>
    <w:rsid w:val="73BE7787"/>
    <w:rsid w:val="73BF0F05"/>
    <w:rsid w:val="73BFB14C"/>
    <w:rsid w:val="73C021A9"/>
    <w:rsid w:val="73C08A7D"/>
    <w:rsid w:val="73C09DA3"/>
    <w:rsid w:val="73C0A339"/>
    <w:rsid w:val="73C0AEF9"/>
    <w:rsid w:val="73C0BA32"/>
    <w:rsid w:val="73C0D603"/>
    <w:rsid w:val="73C144CC"/>
    <w:rsid w:val="73C18045"/>
    <w:rsid w:val="73C1F3E7"/>
    <w:rsid w:val="73C22840"/>
    <w:rsid w:val="73C23BCA"/>
    <w:rsid w:val="73C2DFE0"/>
    <w:rsid w:val="73C3807D"/>
    <w:rsid w:val="73C40141"/>
    <w:rsid w:val="73C46F6C"/>
    <w:rsid w:val="73C478DB"/>
    <w:rsid w:val="73C47C59"/>
    <w:rsid w:val="73C4C8E7"/>
    <w:rsid w:val="73C4D8CA"/>
    <w:rsid w:val="73C4E036"/>
    <w:rsid w:val="73C5FB03"/>
    <w:rsid w:val="73C62CC1"/>
    <w:rsid w:val="73C68352"/>
    <w:rsid w:val="73C6A54C"/>
    <w:rsid w:val="73C79D97"/>
    <w:rsid w:val="73C830AC"/>
    <w:rsid w:val="73C8F02D"/>
    <w:rsid w:val="73C97536"/>
    <w:rsid w:val="73C98A39"/>
    <w:rsid w:val="73C9930F"/>
    <w:rsid w:val="73C9C56A"/>
    <w:rsid w:val="73CA5552"/>
    <w:rsid w:val="73CA82D7"/>
    <w:rsid w:val="73CA8911"/>
    <w:rsid w:val="73CAE59C"/>
    <w:rsid w:val="73CAEA1F"/>
    <w:rsid w:val="73CAEDED"/>
    <w:rsid w:val="73CB4B67"/>
    <w:rsid w:val="73CB941A"/>
    <w:rsid w:val="73CC6AC3"/>
    <w:rsid w:val="73CC7203"/>
    <w:rsid w:val="73CC90BB"/>
    <w:rsid w:val="73CC928D"/>
    <w:rsid w:val="73CD4229"/>
    <w:rsid w:val="73CD565C"/>
    <w:rsid w:val="73CD6439"/>
    <w:rsid w:val="73CD9B76"/>
    <w:rsid w:val="73CDA7B6"/>
    <w:rsid w:val="73CDEB85"/>
    <w:rsid w:val="73CE2664"/>
    <w:rsid w:val="73CEA320"/>
    <w:rsid w:val="73CEA766"/>
    <w:rsid w:val="73CF3387"/>
    <w:rsid w:val="73CF60E7"/>
    <w:rsid w:val="73D01428"/>
    <w:rsid w:val="73D0B4D2"/>
    <w:rsid w:val="73D0D1F7"/>
    <w:rsid w:val="73D150BD"/>
    <w:rsid w:val="73D1752D"/>
    <w:rsid w:val="73D1FA33"/>
    <w:rsid w:val="73D206FA"/>
    <w:rsid w:val="73D20922"/>
    <w:rsid w:val="73D20FC0"/>
    <w:rsid w:val="73D22C27"/>
    <w:rsid w:val="73D2A39D"/>
    <w:rsid w:val="73D2C116"/>
    <w:rsid w:val="73D2DF4B"/>
    <w:rsid w:val="73D3FC5C"/>
    <w:rsid w:val="73D45F72"/>
    <w:rsid w:val="73D4F27B"/>
    <w:rsid w:val="73D5007A"/>
    <w:rsid w:val="73D5568A"/>
    <w:rsid w:val="73D5F033"/>
    <w:rsid w:val="73D5F91C"/>
    <w:rsid w:val="73D601A1"/>
    <w:rsid w:val="73D6C015"/>
    <w:rsid w:val="73D79D6C"/>
    <w:rsid w:val="73D7C859"/>
    <w:rsid w:val="73D88A4A"/>
    <w:rsid w:val="73D90423"/>
    <w:rsid w:val="73D90F87"/>
    <w:rsid w:val="73D9105D"/>
    <w:rsid w:val="73D92E4F"/>
    <w:rsid w:val="73D9B51A"/>
    <w:rsid w:val="73D9D495"/>
    <w:rsid w:val="73D9D76D"/>
    <w:rsid w:val="73DA757E"/>
    <w:rsid w:val="73DAD474"/>
    <w:rsid w:val="73DAE16A"/>
    <w:rsid w:val="73DAEB09"/>
    <w:rsid w:val="73DB8C2B"/>
    <w:rsid w:val="73DCEF68"/>
    <w:rsid w:val="73DD5B64"/>
    <w:rsid w:val="73DD7E04"/>
    <w:rsid w:val="73DD8BD9"/>
    <w:rsid w:val="73DDAAF1"/>
    <w:rsid w:val="73DE5AA4"/>
    <w:rsid w:val="73DEAED4"/>
    <w:rsid w:val="73DEE1F4"/>
    <w:rsid w:val="73DEEC14"/>
    <w:rsid w:val="73DF1AE9"/>
    <w:rsid w:val="73DF363E"/>
    <w:rsid w:val="73E01BAA"/>
    <w:rsid w:val="73E073B9"/>
    <w:rsid w:val="73E0AA6D"/>
    <w:rsid w:val="73E16AC7"/>
    <w:rsid w:val="73E1BEF1"/>
    <w:rsid w:val="73E27F61"/>
    <w:rsid w:val="73E2BE79"/>
    <w:rsid w:val="73E339B1"/>
    <w:rsid w:val="73E41E5E"/>
    <w:rsid w:val="73E47706"/>
    <w:rsid w:val="73E47A20"/>
    <w:rsid w:val="73E4A40A"/>
    <w:rsid w:val="73E4A6DD"/>
    <w:rsid w:val="73E518B7"/>
    <w:rsid w:val="73E56C3E"/>
    <w:rsid w:val="73E59A9C"/>
    <w:rsid w:val="73E604A4"/>
    <w:rsid w:val="73E6A142"/>
    <w:rsid w:val="73E75651"/>
    <w:rsid w:val="73E90D54"/>
    <w:rsid w:val="73E9162B"/>
    <w:rsid w:val="73E9577D"/>
    <w:rsid w:val="73E97A77"/>
    <w:rsid w:val="73E98927"/>
    <w:rsid w:val="73E99C94"/>
    <w:rsid w:val="73EA2531"/>
    <w:rsid w:val="73EB8658"/>
    <w:rsid w:val="73ED4C2C"/>
    <w:rsid w:val="73ED9E65"/>
    <w:rsid w:val="73EDFE60"/>
    <w:rsid w:val="73EE3252"/>
    <w:rsid w:val="73EEACA4"/>
    <w:rsid w:val="73EEE9E4"/>
    <w:rsid w:val="73EF0A23"/>
    <w:rsid w:val="73EF78E3"/>
    <w:rsid w:val="73EF7DDC"/>
    <w:rsid w:val="73EF956F"/>
    <w:rsid w:val="73EFC2D2"/>
    <w:rsid w:val="73EFD2AF"/>
    <w:rsid w:val="73EFFFBB"/>
    <w:rsid w:val="73F03FCF"/>
    <w:rsid w:val="73F1153E"/>
    <w:rsid w:val="73F12945"/>
    <w:rsid w:val="73F1D629"/>
    <w:rsid w:val="73F21CE1"/>
    <w:rsid w:val="73F2C0E4"/>
    <w:rsid w:val="73F2DFFB"/>
    <w:rsid w:val="73F3151F"/>
    <w:rsid w:val="73F33493"/>
    <w:rsid w:val="73F335E1"/>
    <w:rsid w:val="73F36B89"/>
    <w:rsid w:val="73F370E8"/>
    <w:rsid w:val="73F3C04B"/>
    <w:rsid w:val="73F452C8"/>
    <w:rsid w:val="73F45AAE"/>
    <w:rsid w:val="73F45D86"/>
    <w:rsid w:val="73F4B8B0"/>
    <w:rsid w:val="73F4D56B"/>
    <w:rsid w:val="73F4D8FE"/>
    <w:rsid w:val="73F56F20"/>
    <w:rsid w:val="73F57233"/>
    <w:rsid w:val="73F5F02A"/>
    <w:rsid w:val="73F63A7B"/>
    <w:rsid w:val="73F6616B"/>
    <w:rsid w:val="73F6B5EF"/>
    <w:rsid w:val="73F6BD86"/>
    <w:rsid w:val="73F6C257"/>
    <w:rsid w:val="73F6F80E"/>
    <w:rsid w:val="73F751D5"/>
    <w:rsid w:val="73F76564"/>
    <w:rsid w:val="73F7D18C"/>
    <w:rsid w:val="73F7E283"/>
    <w:rsid w:val="73F8DF8C"/>
    <w:rsid w:val="73F95CFF"/>
    <w:rsid w:val="73F97DB6"/>
    <w:rsid w:val="73F9E122"/>
    <w:rsid w:val="73F9ECEA"/>
    <w:rsid w:val="73FA2772"/>
    <w:rsid w:val="73FA547F"/>
    <w:rsid w:val="73FA81B7"/>
    <w:rsid w:val="73FA8CF5"/>
    <w:rsid w:val="73FB117C"/>
    <w:rsid w:val="73FBA22E"/>
    <w:rsid w:val="73FBB327"/>
    <w:rsid w:val="73FBB7A1"/>
    <w:rsid w:val="73FBD2F6"/>
    <w:rsid w:val="73FBD84A"/>
    <w:rsid w:val="73FC24DC"/>
    <w:rsid w:val="73FC8571"/>
    <w:rsid w:val="73FD7667"/>
    <w:rsid w:val="73FDC68B"/>
    <w:rsid w:val="73FDD0CD"/>
    <w:rsid w:val="73FE1AF2"/>
    <w:rsid w:val="73FE675E"/>
    <w:rsid w:val="73FE9A5D"/>
    <w:rsid w:val="73FEA3F8"/>
    <w:rsid w:val="73FF8EF8"/>
    <w:rsid w:val="73FFA21A"/>
    <w:rsid w:val="73FFBBAF"/>
    <w:rsid w:val="73FFD251"/>
    <w:rsid w:val="74002159"/>
    <w:rsid w:val="74006240"/>
    <w:rsid w:val="74009DD1"/>
    <w:rsid w:val="7400B474"/>
    <w:rsid w:val="7400D331"/>
    <w:rsid w:val="740105FD"/>
    <w:rsid w:val="74025410"/>
    <w:rsid w:val="7402757E"/>
    <w:rsid w:val="7402CB8F"/>
    <w:rsid w:val="7402D9EA"/>
    <w:rsid w:val="74036022"/>
    <w:rsid w:val="740369C9"/>
    <w:rsid w:val="74037827"/>
    <w:rsid w:val="74039492"/>
    <w:rsid w:val="7403A3F3"/>
    <w:rsid w:val="7403B741"/>
    <w:rsid w:val="7403D1F6"/>
    <w:rsid w:val="74049765"/>
    <w:rsid w:val="7404B0FA"/>
    <w:rsid w:val="74066701"/>
    <w:rsid w:val="74068AF7"/>
    <w:rsid w:val="7406A8F3"/>
    <w:rsid w:val="7406A9D2"/>
    <w:rsid w:val="7406FDD4"/>
    <w:rsid w:val="7407790F"/>
    <w:rsid w:val="74079C57"/>
    <w:rsid w:val="7407BFF4"/>
    <w:rsid w:val="74081A43"/>
    <w:rsid w:val="7408949C"/>
    <w:rsid w:val="7408C795"/>
    <w:rsid w:val="74094622"/>
    <w:rsid w:val="74095647"/>
    <w:rsid w:val="7409A85A"/>
    <w:rsid w:val="7409E41F"/>
    <w:rsid w:val="7409F0B8"/>
    <w:rsid w:val="740A59B2"/>
    <w:rsid w:val="740A7C9E"/>
    <w:rsid w:val="740AA2F1"/>
    <w:rsid w:val="740AF0B3"/>
    <w:rsid w:val="740B7B6B"/>
    <w:rsid w:val="740B8FED"/>
    <w:rsid w:val="740BA9BE"/>
    <w:rsid w:val="740C8F10"/>
    <w:rsid w:val="740CCC9A"/>
    <w:rsid w:val="740CF1FF"/>
    <w:rsid w:val="740CF526"/>
    <w:rsid w:val="740D32F0"/>
    <w:rsid w:val="740E135C"/>
    <w:rsid w:val="740E6B4A"/>
    <w:rsid w:val="740EA5CE"/>
    <w:rsid w:val="740F6369"/>
    <w:rsid w:val="740F644D"/>
    <w:rsid w:val="740F649F"/>
    <w:rsid w:val="740FB702"/>
    <w:rsid w:val="740FD73F"/>
    <w:rsid w:val="74101FCE"/>
    <w:rsid w:val="74103A4D"/>
    <w:rsid w:val="74108784"/>
    <w:rsid w:val="741148CE"/>
    <w:rsid w:val="7411933A"/>
    <w:rsid w:val="7411C0BB"/>
    <w:rsid w:val="741238D8"/>
    <w:rsid w:val="74125160"/>
    <w:rsid w:val="741368BD"/>
    <w:rsid w:val="7413C314"/>
    <w:rsid w:val="7414645C"/>
    <w:rsid w:val="7414B043"/>
    <w:rsid w:val="7414FC60"/>
    <w:rsid w:val="74152368"/>
    <w:rsid w:val="74153E8F"/>
    <w:rsid w:val="7415C497"/>
    <w:rsid w:val="74174EDC"/>
    <w:rsid w:val="7417775B"/>
    <w:rsid w:val="74178FEF"/>
    <w:rsid w:val="74179E29"/>
    <w:rsid w:val="7417AD39"/>
    <w:rsid w:val="7417B965"/>
    <w:rsid w:val="74184E7C"/>
    <w:rsid w:val="74185238"/>
    <w:rsid w:val="741884C0"/>
    <w:rsid w:val="7418B234"/>
    <w:rsid w:val="7418FE69"/>
    <w:rsid w:val="74191693"/>
    <w:rsid w:val="74195E61"/>
    <w:rsid w:val="74197C39"/>
    <w:rsid w:val="741A978D"/>
    <w:rsid w:val="741AF799"/>
    <w:rsid w:val="741B59D0"/>
    <w:rsid w:val="741C33BA"/>
    <w:rsid w:val="741CBCD2"/>
    <w:rsid w:val="741D47C6"/>
    <w:rsid w:val="741D9EE5"/>
    <w:rsid w:val="741DC621"/>
    <w:rsid w:val="741DC8C4"/>
    <w:rsid w:val="741DEF8D"/>
    <w:rsid w:val="741E1188"/>
    <w:rsid w:val="741E29E2"/>
    <w:rsid w:val="741F175D"/>
    <w:rsid w:val="741F7148"/>
    <w:rsid w:val="741F716B"/>
    <w:rsid w:val="742029AC"/>
    <w:rsid w:val="74207506"/>
    <w:rsid w:val="742093E7"/>
    <w:rsid w:val="74209729"/>
    <w:rsid w:val="74213F05"/>
    <w:rsid w:val="74214CF0"/>
    <w:rsid w:val="74220059"/>
    <w:rsid w:val="74221D08"/>
    <w:rsid w:val="74223E98"/>
    <w:rsid w:val="7422ACE2"/>
    <w:rsid w:val="74234A5F"/>
    <w:rsid w:val="74236A97"/>
    <w:rsid w:val="7423E7B0"/>
    <w:rsid w:val="742455C1"/>
    <w:rsid w:val="7424C567"/>
    <w:rsid w:val="7424F32D"/>
    <w:rsid w:val="7425052E"/>
    <w:rsid w:val="7425C597"/>
    <w:rsid w:val="7425C662"/>
    <w:rsid w:val="742646C6"/>
    <w:rsid w:val="74265171"/>
    <w:rsid w:val="7426D6F9"/>
    <w:rsid w:val="7426DDB3"/>
    <w:rsid w:val="74270343"/>
    <w:rsid w:val="7427C69A"/>
    <w:rsid w:val="7428364C"/>
    <w:rsid w:val="742888B3"/>
    <w:rsid w:val="7428A11C"/>
    <w:rsid w:val="74295D04"/>
    <w:rsid w:val="7429E55A"/>
    <w:rsid w:val="7429EC53"/>
    <w:rsid w:val="7429F0C2"/>
    <w:rsid w:val="742A0BDE"/>
    <w:rsid w:val="742A2B55"/>
    <w:rsid w:val="742A2F24"/>
    <w:rsid w:val="742A4BF0"/>
    <w:rsid w:val="742A78F3"/>
    <w:rsid w:val="742ACDFB"/>
    <w:rsid w:val="742B3AC1"/>
    <w:rsid w:val="742B6E6E"/>
    <w:rsid w:val="742C1DB1"/>
    <w:rsid w:val="742CDE42"/>
    <w:rsid w:val="742D57AE"/>
    <w:rsid w:val="742DB6AA"/>
    <w:rsid w:val="742EC8D7"/>
    <w:rsid w:val="74303532"/>
    <w:rsid w:val="7430732C"/>
    <w:rsid w:val="7430811F"/>
    <w:rsid w:val="74308855"/>
    <w:rsid w:val="7430925D"/>
    <w:rsid w:val="7430A8FE"/>
    <w:rsid w:val="7430C1C9"/>
    <w:rsid w:val="74313E07"/>
    <w:rsid w:val="743150FA"/>
    <w:rsid w:val="74321CC2"/>
    <w:rsid w:val="7432AB23"/>
    <w:rsid w:val="743307B8"/>
    <w:rsid w:val="74339E73"/>
    <w:rsid w:val="7433A3BA"/>
    <w:rsid w:val="7433F376"/>
    <w:rsid w:val="7434C19B"/>
    <w:rsid w:val="7434CE3C"/>
    <w:rsid w:val="7434D6FF"/>
    <w:rsid w:val="74362571"/>
    <w:rsid w:val="74364D22"/>
    <w:rsid w:val="7436E3B5"/>
    <w:rsid w:val="7436F4B7"/>
    <w:rsid w:val="74372942"/>
    <w:rsid w:val="7437699B"/>
    <w:rsid w:val="74378B8D"/>
    <w:rsid w:val="74387BD3"/>
    <w:rsid w:val="7438D885"/>
    <w:rsid w:val="7438DB3E"/>
    <w:rsid w:val="74399759"/>
    <w:rsid w:val="7439E657"/>
    <w:rsid w:val="743A0ABA"/>
    <w:rsid w:val="743A1BB4"/>
    <w:rsid w:val="743A58E4"/>
    <w:rsid w:val="743C4184"/>
    <w:rsid w:val="743D26E2"/>
    <w:rsid w:val="743D4FBB"/>
    <w:rsid w:val="743E790D"/>
    <w:rsid w:val="743ECC1E"/>
    <w:rsid w:val="743ED3CE"/>
    <w:rsid w:val="743F18DA"/>
    <w:rsid w:val="743F7574"/>
    <w:rsid w:val="743FAC60"/>
    <w:rsid w:val="7440152C"/>
    <w:rsid w:val="744066D4"/>
    <w:rsid w:val="7440CDCF"/>
    <w:rsid w:val="744115B4"/>
    <w:rsid w:val="74412387"/>
    <w:rsid w:val="7441638F"/>
    <w:rsid w:val="744170B4"/>
    <w:rsid w:val="74417760"/>
    <w:rsid w:val="7441C0FC"/>
    <w:rsid w:val="744204ED"/>
    <w:rsid w:val="7442EA63"/>
    <w:rsid w:val="744310AF"/>
    <w:rsid w:val="74431FCC"/>
    <w:rsid w:val="7443F9C1"/>
    <w:rsid w:val="7444CFB8"/>
    <w:rsid w:val="7444D954"/>
    <w:rsid w:val="7445BA5D"/>
    <w:rsid w:val="7446C1C9"/>
    <w:rsid w:val="7446FAB4"/>
    <w:rsid w:val="7447717C"/>
    <w:rsid w:val="744787A1"/>
    <w:rsid w:val="74481563"/>
    <w:rsid w:val="7448300E"/>
    <w:rsid w:val="74485B68"/>
    <w:rsid w:val="7448B3DF"/>
    <w:rsid w:val="74491A57"/>
    <w:rsid w:val="74491E28"/>
    <w:rsid w:val="7449867B"/>
    <w:rsid w:val="7449AD07"/>
    <w:rsid w:val="7449B0DE"/>
    <w:rsid w:val="7449B581"/>
    <w:rsid w:val="7449C963"/>
    <w:rsid w:val="7449EDBB"/>
    <w:rsid w:val="744A5E19"/>
    <w:rsid w:val="744A8FA1"/>
    <w:rsid w:val="744AC58F"/>
    <w:rsid w:val="744AD915"/>
    <w:rsid w:val="744B21F1"/>
    <w:rsid w:val="744B5EB2"/>
    <w:rsid w:val="744BC84A"/>
    <w:rsid w:val="744BE64A"/>
    <w:rsid w:val="744BF1DE"/>
    <w:rsid w:val="744C5EC0"/>
    <w:rsid w:val="744C6786"/>
    <w:rsid w:val="744C6E2E"/>
    <w:rsid w:val="744D42B6"/>
    <w:rsid w:val="744DF69C"/>
    <w:rsid w:val="744E1DDB"/>
    <w:rsid w:val="744ED22E"/>
    <w:rsid w:val="744EF2AD"/>
    <w:rsid w:val="744F3440"/>
    <w:rsid w:val="744FBF14"/>
    <w:rsid w:val="744FCF0A"/>
    <w:rsid w:val="745059AE"/>
    <w:rsid w:val="7451432E"/>
    <w:rsid w:val="7451441B"/>
    <w:rsid w:val="7451C583"/>
    <w:rsid w:val="7451D89D"/>
    <w:rsid w:val="7452FCA2"/>
    <w:rsid w:val="74536897"/>
    <w:rsid w:val="745390FB"/>
    <w:rsid w:val="7454277A"/>
    <w:rsid w:val="745535BE"/>
    <w:rsid w:val="745579CE"/>
    <w:rsid w:val="74563642"/>
    <w:rsid w:val="74564158"/>
    <w:rsid w:val="74565226"/>
    <w:rsid w:val="74565B9B"/>
    <w:rsid w:val="74566584"/>
    <w:rsid w:val="74567A76"/>
    <w:rsid w:val="7456BEC7"/>
    <w:rsid w:val="7456C5D6"/>
    <w:rsid w:val="7456ECE6"/>
    <w:rsid w:val="7457423A"/>
    <w:rsid w:val="7457F450"/>
    <w:rsid w:val="7458A95E"/>
    <w:rsid w:val="7458D885"/>
    <w:rsid w:val="7459EF79"/>
    <w:rsid w:val="745A2DFD"/>
    <w:rsid w:val="745A6021"/>
    <w:rsid w:val="745A6DA3"/>
    <w:rsid w:val="745A6E92"/>
    <w:rsid w:val="745BAC2C"/>
    <w:rsid w:val="745BDB65"/>
    <w:rsid w:val="745D024C"/>
    <w:rsid w:val="745D0FE7"/>
    <w:rsid w:val="745D1CBA"/>
    <w:rsid w:val="745D283C"/>
    <w:rsid w:val="745D7146"/>
    <w:rsid w:val="745D72F6"/>
    <w:rsid w:val="745D8C3F"/>
    <w:rsid w:val="745DD8A9"/>
    <w:rsid w:val="745E4602"/>
    <w:rsid w:val="745EA8CD"/>
    <w:rsid w:val="745EDCC2"/>
    <w:rsid w:val="745F0153"/>
    <w:rsid w:val="745FED7B"/>
    <w:rsid w:val="746022FB"/>
    <w:rsid w:val="7460A7F8"/>
    <w:rsid w:val="74611FE0"/>
    <w:rsid w:val="7461518E"/>
    <w:rsid w:val="74617942"/>
    <w:rsid w:val="7461C66C"/>
    <w:rsid w:val="74620BD1"/>
    <w:rsid w:val="74627633"/>
    <w:rsid w:val="7463D33A"/>
    <w:rsid w:val="74647317"/>
    <w:rsid w:val="7465E316"/>
    <w:rsid w:val="74660A6C"/>
    <w:rsid w:val="746666C1"/>
    <w:rsid w:val="74669FB5"/>
    <w:rsid w:val="7466F91C"/>
    <w:rsid w:val="7466FD64"/>
    <w:rsid w:val="74670468"/>
    <w:rsid w:val="746718A0"/>
    <w:rsid w:val="74674C7C"/>
    <w:rsid w:val="7467D046"/>
    <w:rsid w:val="74680456"/>
    <w:rsid w:val="746854A3"/>
    <w:rsid w:val="7468CAD7"/>
    <w:rsid w:val="7468DE94"/>
    <w:rsid w:val="74690C83"/>
    <w:rsid w:val="74691FEC"/>
    <w:rsid w:val="74695D8E"/>
    <w:rsid w:val="7469D233"/>
    <w:rsid w:val="746A3621"/>
    <w:rsid w:val="746A6608"/>
    <w:rsid w:val="746ABCA6"/>
    <w:rsid w:val="746AF599"/>
    <w:rsid w:val="746BBFD8"/>
    <w:rsid w:val="746BCD5A"/>
    <w:rsid w:val="746BED55"/>
    <w:rsid w:val="746C0F95"/>
    <w:rsid w:val="746C23AA"/>
    <w:rsid w:val="746CDC9A"/>
    <w:rsid w:val="746CF151"/>
    <w:rsid w:val="746D3375"/>
    <w:rsid w:val="746D5858"/>
    <w:rsid w:val="746DA6CC"/>
    <w:rsid w:val="746DF69A"/>
    <w:rsid w:val="746E038C"/>
    <w:rsid w:val="746EBEDA"/>
    <w:rsid w:val="746F64F7"/>
    <w:rsid w:val="746FA2F9"/>
    <w:rsid w:val="746FEE8A"/>
    <w:rsid w:val="74700BDE"/>
    <w:rsid w:val="74709BD5"/>
    <w:rsid w:val="7470B0B9"/>
    <w:rsid w:val="7470F075"/>
    <w:rsid w:val="7471A33E"/>
    <w:rsid w:val="7471C1A0"/>
    <w:rsid w:val="7471E5FC"/>
    <w:rsid w:val="74720BF1"/>
    <w:rsid w:val="74722DD9"/>
    <w:rsid w:val="74725F6A"/>
    <w:rsid w:val="747267C1"/>
    <w:rsid w:val="7472D66C"/>
    <w:rsid w:val="7472F56E"/>
    <w:rsid w:val="74733939"/>
    <w:rsid w:val="74739DEF"/>
    <w:rsid w:val="7473E965"/>
    <w:rsid w:val="7474B7E0"/>
    <w:rsid w:val="7474BB25"/>
    <w:rsid w:val="7474BDB7"/>
    <w:rsid w:val="74750CAF"/>
    <w:rsid w:val="74758E98"/>
    <w:rsid w:val="7475F159"/>
    <w:rsid w:val="74763D8D"/>
    <w:rsid w:val="747641F0"/>
    <w:rsid w:val="7476BC34"/>
    <w:rsid w:val="7476FEE6"/>
    <w:rsid w:val="74774832"/>
    <w:rsid w:val="74777D03"/>
    <w:rsid w:val="7477B258"/>
    <w:rsid w:val="7477D9CA"/>
    <w:rsid w:val="747806D0"/>
    <w:rsid w:val="747893D6"/>
    <w:rsid w:val="7478A2AB"/>
    <w:rsid w:val="7478A38B"/>
    <w:rsid w:val="7478E3F6"/>
    <w:rsid w:val="7479D81E"/>
    <w:rsid w:val="747A045A"/>
    <w:rsid w:val="747A809A"/>
    <w:rsid w:val="747ACB3A"/>
    <w:rsid w:val="747B17B9"/>
    <w:rsid w:val="747B6C65"/>
    <w:rsid w:val="747BD932"/>
    <w:rsid w:val="747C2162"/>
    <w:rsid w:val="747C3235"/>
    <w:rsid w:val="747D0B2B"/>
    <w:rsid w:val="747D181D"/>
    <w:rsid w:val="747D30BA"/>
    <w:rsid w:val="747D6A1E"/>
    <w:rsid w:val="747D719E"/>
    <w:rsid w:val="747D830B"/>
    <w:rsid w:val="747EC564"/>
    <w:rsid w:val="747EE890"/>
    <w:rsid w:val="747F87B6"/>
    <w:rsid w:val="747FFAA3"/>
    <w:rsid w:val="74805D96"/>
    <w:rsid w:val="748155BE"/>
    <w:rsid w:val="74816543"/>
    <w:rsid w:val="7481D16C"/>
    <w:rsid w:val="74820891"/>
    <w:rsid w:val="74822335"/>
    <w:rsid w:val="74827369"/>
    <w:rsid w:val="74836716"/>
    <w:rsid w:val="7483DD4F"/>
    <w:rsid w:val="74841BED"/>
    <w:rsid w:val="7484C46D"/>
    <w:rsid w:val="7485164C"/>
    <w:rsid w:val="748536DA"/>
    <w:rsid w:val="74854BE7"/>
    <w:rsid w:val="7485CC4A"/>
    <w:rsid w:val="7485E6DB"/>
    <w:rsid w:val="7486A0E0"/>
    <w:rsid w:val="7486C4A1"/>
    <w:rsid w:val="74871A23"/>
    <w:rsid w:val="74873F89"/>
    <w:rsid w:val="74876C32"/>
    <w:rsid w:val="7487B0EE"/>
    <w:rsid w:val="7488AFB8"/>
    <w:rsid w:val="7488F0CD"/>
    <w:rsid w:val="748A0ED4"/>
    <w:rsid w:val="748A6C13"/>
    <w:rsid w:val="748A7451"/>
    <w:rsid w:val="748B1B4E"/>
    <w:rsid w:val="748C0CDB"/>
    <w:rsid w:val="748C839C"/>
    <w:rsid w:val="748CFBE5"/>
    <w:rsid w:val="748D0CD9"/>
    <w:rsid w:val="748D6638"/>
    <w:rsid w:val="748E5FB9"/>
    <w:rsid w:val="748EFA22"/>
    <w:rsid w:val="748FCFB8"/>
    <w:rsid w:val="74902968"/>
    <w:rsid w:val="749069C7"/>
    <w:rsid w:val="74908A04"/>
    <w:rsid w:val="7490AB4F"/>
    <w:rsid w:val="7490E1C1"/>
    <w:rsid w:val="749107AB"/>
    <w:rsid w:val="74917369"/>
    <w:rsid w:val="74917673"/>
    <w:rsid w:val="74919927"/>
    <w:rsid w:val="7491C74A"/>
    <w:rsid w:val="749210C9"/>
    <w:rsid w:val="74924686"/>
    <w:rsid w:val="74935FC9"/>
    <w:rsid w:val="7493842D"/>
    <w:rsid w:val="7493D58D"/>
    <w:rsid w:val="74945F05"/>
    <w:rsid w:val="749483DB"/>
    <w:rsid w:val="749504A2"/>
    <w:rsid w:val="74950B00"/>
    <w:rsid w:val="74960A67"/>
    <w:rsid w:val="74968163"/>
    <w:rsid w:val="7496DEF6"/>
    <w:rsid w:val="7496F2F1"/>
    <w:rsid w:val="7497ACCA"/>
    <w:rsid w:val="7497F2B3"/>
    <w:rsid w:val="749806BC"/>
    <w:rsid w:val="74983960"/>
    <w:rsid w:val="749845AC"/>
    <w:rsid w:val="74984890"/>
    <w:rsid w:val="749908C3"/>
    <w:rsid w:val="74995681"/>
    <w:rsid w:val="7499DDC8"/>
    <w:rsid w:val="749A7CBE"/>
    <w:rsid w:val="749A8155"/>
    <w:rsid w:val="749A8165"/>
    <w:rsid w:val="749ACB7B"/>
    <w:rsid w:val="749B1BC0"/>
    <w:rsid w:val="749B3535"/>
    <w:rsid w:val="749B3CCE"/>
    <w:rsid w:val="749B714D"/>
    <w:rsid w:val="749B8806"/>
    <w:rsid w:val="749BE176"/>
    <w:rsid w:val="749C92B9"/>
    <w:rsid w:val="749D3F06"/>
    <w:rsid w:val="749D8B54"/>
    <w:rsid w:val="749DAFB0"/>
    <w:rsid w:val="749DD49D"/>
    <w:rsid w:val="749E0CF3"/>
    <w:rsid w:val="749E2499"/>
    <w:rsid w:val="749E8E6C"/>
    <w:rsid w:val="749E9E12"/>
    <w:rsid w:val="749EF6A2"/>
    <w:rsid w:val="749F16B1"/>
    <w:rsid w:val="749F9137"/>
    <w:rsid w:val="749FC0C2"/>
    <w:rsid w:val="749FC180"/>
    <w:rsid w:val="749FDE7D"/>
    <w:rsid w:val="74A050FD"/>
    <w:rsid w:val="74A0C581"/>
    <w:rsid w:val="74A162DB"/>
    <w:rsid w:val="74A1C022"/>
    <w:rsid w:val="74A1C759"/>
    <w:rsid w:val="74A1E6BE"/>
    <w:rsid w:val="74A1EC43"/>
    <w:rsid w:val="74A1F128"/>
    <w:rsid w:val="74A28843"/>
    <w:rsid w:val="74A2EAE1"/>
    <w:rsid w:val="74A36232"/>
    <w:rsid w:val="74A44F98"/>
    <w:rsid w:val="74A461DC"/>
    <w:rsid w:val="74A48CDF"/>
    <w:rsid w:val="74A49162"/>
    <w:rsid w:val="74A4E2EA"/>
    <w:rsid w:val="74A4E5F6"/>
    <w:rsid w:val="74A5DCEC"/>
    <w:rsid w:val="74A623F7"/>
    <w:rsid w:val="74A6596A"/>
    <w:rsid w:val="74A66363"/>
    <w:rsid w:val="74A689AB"/>
    <w:rsid w:val="74A69A4A"/>
    <w:rsid w:val="74A702F3"/>
    <w:rsid w:val="74A835D9"/>
    <w:rsid w:val="74A90030"/>
    <w:rsid w:val="74A95534"/>
    <w:rsid w:val="74A9BCAC"/>
    <w:rsid w:val="74A9FF1F"/>
    <w:rsid w:val="74AA4831"/>
    <w:rsid w:val="74AA91CB"/>
    <w:rsid w:val="74AAC14C"/>
    <w:rsid w:val="74AB6A30"/>
    <w:rsid w:val="74ABBA24"/>
    <w:rsid w:val="74ABC46B"/>
    <w:rsid w:val="74AC3F53"/>
    <w:rsid w:val="74AC529F"/>
    <w:rsid w:val="74AC7676"/>
    <w:rsid w:val="74AD727E"/>
    <w:rsid w:val="74ADF3A0"/>
    <w:rsid w:val="74AE1600"/>
    <w:rsid w:val="74AE3597"/>
    <w:rsid w:val="74AEA442"/>
    <w:rsid w:val="74AEC299"/>
    <w:rsid w:val="74AED9BC"/>
    <w:rsid w:val="74B01B9C"/>
    <w:rsid w:val="74B07098"/>
    <w:rsid w:val="74B08109"/>
    <w:rsid w:val="74B2039F"/>
    <w:rsid w:val="74B2EA0B"/>
    <w:rsid w:val="74B2F3EA"/>
    <w:rsid w:val="74B40960"/>
    <w:rsid w:val="74B4E3DC"/>
    <w:rsid w:val="74B574C8"/>
    <w:rsid w:val="74B58B7A"/>
    <w:rsid w:val="74B5B238"/>
    <w:rsid w:val="74B5D540"/>
    <w:rsid w:val="74B70250"/>
    <w:rsid w:val="74B75665"/>
    <w:rsid w:val="74B7C02A"/>
    <w:rsid w:val="74B83F6B"/>
    <w:rsid w:val="74B864D8"/>
    <w:rsid w:val="74B9B108"/>
    <w:rsid w:val="74BA8C34"/>
    <w:rsid w:val="74BAFA1A"/>
    <w:rsid w:val="74BBEB63"/>
    <w:rsid w:val="74BC2B3D"/>
    <w:rsid w:val="74BC7372"/>
    <w:rsid w:val="74BCA64C"/>
    <w:rsid w:val="74BE499D"/>
    <w:rsid w:val="74BEBA38"/>
    <w:rsid w:val="74BF1028"/>
    <w:rsid w:val="74BF1044"/>
    <w:rsid w:val="74BF6D99"/>
    <w:rsid w:val="74BFD904"/>
    <w:rsid w:val="74BFFB21"/>
    <w:rsid w:val="74C06BF6"/>
    <w:rsid w:val="74C0FD18"/>
    <w:rsid w:val="74C11E91"/>
    <w:rsid w:val="74C19FD4"/>
    <w:rsid w:val="74C1AFEA"/>
    <w:rsid w:val="74C1FD3C"/>
    <w:rsid w:val="74C253C9"/>
    <w:rsid w:val="74C25AB3"/>
    <w:rsid w:val="74C27389"/>
    <w:rsid w:val="74C29060"/>
    <w:rsid w:val="74C2DC2E"/>
    <w:rsid w:val="74C373E2"/>
    <w:rsid w:val="74C3B158"/>
    <w:rsid w:val="74C3D9E6"/>
    <w:rsid w:val="74C41EFB"/>
    <w:rsid w:val="74C42F2E"/>
    <w:rsid w:val="74C44C2F"/>
    <w:rsid w:val="74C4B83F"/>
    <w:rsid w:val="74C516DE"/>
    <w:rsid w:val="74C59061"/>
    <w:rsid w:val="74C5E160"/>
    <w:rsid w:val="74C64305"/>
    <w:rsid w:val="74C64FF1"/>
    <w:rsid w:val="74C6CCEC"/>
    <w:rsid w:val="74C6EE8F"/>
    <w:rsid w:val="74C70910"/>
    <w:rsid w:val="74C712DD"/>
    <w:rsid w:val="74C7A3BD"/>
    <w:rsid w:val="74C84325"/>
    <w:rsid w:val="74C943C8"/>
    <w:rsid w:val="74C968A7"/>
    <w:rsid w:val="74CAE12A"/>
    <w:rsid w:val="74CB6B18"/>
    <w:rsid w:val="74CB8C0D"/>
    <w:rsid w:val="74CBB0AF"/>
    <w:rsid w:val="74CC0D8B"/>
    <w:rsid w:val="74CC3BCF"/>
    <w:rsid w:val="74CC4221"/>
    <w:rsid w:val="74CC618B"/>
    <w:rsid w:val="74CC863B"/>
    <w:rsid w:val="74CCB778"/>
    <w:rsid w:val="74CCE392"/>
    <w:rsid w:val="74CCED1A"/>
    <w:rsid w:val="74CCF631"/>
    <w:rsid w:val="74CD01F6"/>
    <w:rsid w:val="74CD1A65"/>
    <w:rsid w:val="74CD31C9"/>
    <w:rsid w:val="74CD8C54"/>
    <w:rsid w:val="74CDF599"/>
    <w:rsid w:val="74CEA1DB"/>
    <w:rsid w:val="74CED812"/>
    <w:rsid w:val="74CEF17C"/>
    <w:rsid w:val="74CF2E72"/>
    <w:rsid w:val="74CFF647"/>
    <w:rsid w:val="74CFF765"/>
    <w:rsid w:val="74D017ED"/>
    <w:rsid w:val="74D01DD0"/>
    <w:rsid w:val="74D0EEEC"/>
    <w:rsid w:val="74D15389"/>
    <w:rsid w:val="74D1B8C4"/>
    <w:rsid w:val="74D1CB94"/>
    <w:rsid w:val="74D29D9B"/>
    <w:rsid w:val="74D29DC8"/>
    <w:rsid w:val="74D33A55"/>
    <w:rsid w:val="74D386EE"/>
    <w:rsid w:val="74D3AAC6"/>
    <w:rsid w:val="74D3E3A9"/>
    <w:rsid w:val="74D46AB0"/>
    <w:rsid w:val="74D4F815"/>
    <w:rsid w:val="74D5214F"/>
    <w:rsid w:val="74D55515"/>
    <w:rsid w:val="74D57ED4"/>
    <w:rsid w:val="74D5D7BB"/>
    <w:rsid w:val="74D61E0C"/>
    <w:rsid w:val="74D6317D"/>
    <w:rsid w:val="74D71F0B"/>
    <w:rsid w:val="74D8013F"/>
    <w:rsid w:val="74D84E07"/>
    <w:rsid w:val="74D9A1F0"/>
    <w:rsid w:val="74DA0DCD"/>
    <w:rsid w:val="74DA2EEB"/>
    <w:rsid w:val="74DA474E"/>
    <w:rsid w:val="74DAB0DE"/>
    <w:rsid w:val="74DB0708"/>
    <w:rsid w:val="74DB3F1E"/>
    <w:rsid w:val="74DB912C"/>
    <w:rsid w:val="74DCDE3D"/>
    <w:rsid w:val="74DD425C"/>
    <w:rsid w:val="74DD6E4A"/>
    <w:rsid w:val="74DD739B"/>
    <w:rsid w:val="74DD90D2"/>
    <w:rsid w:val="74DD9653"/>
    <w:rsid w:val="74DE01D0"/>
    <w:rsid w:val="74DE6039"/>
    <w:rsid w:val="74DE6C4D"/>
    <w:rsid w:val="74DE7F21"/>
    <w:rsid w:val="74DEAFF4"/>
    <w:rsid w:val="74DED344"/>
    <w:rsid w:val="74DF17A9"/>
    <w:rsid w:val="74DF2B65"/>
    <w:rsid w:val="74DF391B"/>
    <w:rsid w:val="74E03CE6"/>
    <w:rsid w:val="74E08104"/>
    <w:rsid w:val="74E0E2FF"/>
    <w:rsid w:val="74E10D51"/>
    <w:rsid w:val="74E14C32"/>
    <w:rsid w:val="74E15F1A"/>
    <w:rsid w:val="74E1682D"/>
    <w:rsid w:val="74E17F12"/>
    <w:rsid w:val="74E1CA94"/>
    <w:rsid w:val="74E3F162"/>
    <w:rsid w:val="74E3FA1D"/>
    <w:rsid w:val="74E400C6"/>
    <w:rsid w:val="74E42CC2"/>
    <w:rsid w:val="74E483B4"/>
    <w:rsid w:val="74E56D66"/>
    <w:rsid w:val="74E5BA88"/>
    <w:rsid w:val="74E5C7DC"/>
    <w:rsid w:val="74E5FE3B"/>
    <w:rsid w:val="74E651D4"/>
    <w:rsid w:val="74E66B85"/>
    <w:rsid w:val="74E6B3B9"/>
    <w:rsid w:val="74E6B720"/>
    <w:rsid w:val="74E6D254"/>
    <w:rsid w:val="74E73AA2"/>
    <w:rsid w:val="74E7A564"/>
    <w:rsid w:val="74E7CDED"/>
    <w:rsid w:val="74E8317A"/>
    <w:rsid w:val="74E83C05"/>
    <w:rsid w:val="74E96763"/>
    <w:rsid w:val="74EA6048"/>
    <w:rsid w:val="74EA66A2"/>
    <w:rsid w:val="74EA7713"/>
    <w:rsid w:val="74EAB51F"/>
    <w:rsid w:val="74EAF4CD"/>
    <w:rsid w:val="74EC0F12"/>
    <w:rsid w:val="74EC2918"/>
    <w:rsid w:val="74EC2E10"/>
    <w:rsid w:val="74EC2FBA"/>
    <w:rsid w:val="74ED66FE"/>
    <w:rsid w:val="74ED721E"/>
    <w:rsid w:val="74ED7E87"/>
    <w:rsid w:val="74EED6C3"/>
    <w:rsid w:val="74EF64E6"/>
    <w:rsid w:val="74EFB2A3"/>
    <w:rsid w:val="74F00F48"/>
    <w:rsid w:val="74F031DF"/>
    <w:rsid w:val="74F03846"/>
    <w:rsid w:val="74F0387E"/>
    <w:rsid w:val="74F0B6F7"/>
    <w:rsid w:val="74F0F48B"/>
    <w:rsid w:val="74F1537C"/>
    <w:rsid w:val="74F298CE"/>
    <w:rsid w:val="74F29FC4"/>
    <w:rsid w:val="74F2B182"/>
    <w:rsid w:val="74F3160D"/>
    <w:rsid w:val="74F316AD"/>
    <w:rsid w:val="74F32033"/>
    <w:rsid w:val="74F3A5AF"/>
    <w:rsid w:val="74F3B9A4"/>
    <w:rsid w:val="74F40782"/>
    <w:rsid w:val="74F41B0E"/>
    <w:rsid w:val="74F44FC6"/>
    <w:rsid w:val="74F45E85"/>
    <w:rsid w:val="74F4A12A"/>
    <w:rsid w:val="74F4A6F1"/>
    <w:rsid w:val="74F535B7"/>
    <w:rsid w:val="74F56FD7"/>
    <w:rsid w:val="74F5AECD"/>
    <w:rsid w:val="74F5C2F0"/>
    <w:rsid w:val="74F637CC"/>
    <w:rsid w:val="74F6FD4B"/>
    <w:rsid w:val="74F7DEB6"/>
    <w:rsid w:val="74F7E1B1"/>
    <w:rsid w:val="74F81FAC"/>
    <w:rsid w:val="74F8ABBC"/>
    <w:rsid w:val="74F8BD38"/>
    <w:rsid w:val="74F930A0"/>
    <w:rsid w:val="74F9A3A5"/>
    <w:rsid w:val="74F9C1B8"/>
    <w:rsid w:val="74FA299B"/>
    <w:rsid w:val="74FA4F34"/>
    <w:rsid w:val="74FAB8A0"/>
    <w:rsid w:val="74FB3CF9"/>
    <w:rsid w:val="74FB4A28"/>
    <w:rsid w:val="74FB769B"/>
    <w:rsid w:val="74FBBE04"/>
    <w:rsid w:val="74FBCABE"/>
    <w:rsid w:val="74FC5250"/>
    <w:rsid w:val="74FC7727"/>
    <w:rsid w:val="74FCCBB3"/>
    <w:rsid w:val="74FCE2CA"/>
    <w:rsid w:val="74FD9879"/>
    <w:rsid w:val="74FE2E58"/>
    <w:rsid w:val="74FED6E0"/>
    <w:rsid w:val="750061AF"/>
    <w:rsid w:val="7500E3E4"/>
    <w:rsid w:val="75013811"/>
    <w:rsid w:val="750166CA"/>
    <w:rsid w:val="75018190"/>
    <w:rsid w:val="7501E0D0"/>
    <w:rsid w:val="75022479"/>
    <w:rsid w:val="75024AB9"/>
    <w:rsid w:val="75035BBF"/>
    <w:rsid w:val="7503CEE2"/>
    <w:rsid w:val="7503FE41"/>
    <w:rsid w:val="7504C557"/>
    <w:rsid w:val="7504FA56"/>
    <w:rsid w:val="75053AD3"/>
    <w:rsid w:val="750629B6"/>
    <w:rsid w:val="7506413E"/>
    <w:rsid w:val="7506C722"/>
    <w:rsid w:val="7506FFFF"/>
    <w:rsid w:val="75078DCE"/>
    <w:rsid w:val="7507B012"/>
    <w:rsid w:val="750874BA"/>
    <w:rsid w:val="750885C0"/>
    <w:rsid w:val="750962C1"/>
    <w:rsid w:val="7509C18E"/>
    <w:rsid w:val="750A6495"/>
    <w:rsid w:val="750A8CFF"/>
    <w:rsid w:val="750AAA1A"/>
    <w:rsid w:val="750B28C1"/>
    <w:rsid w:val="750C2E12"/>
    <w:rsid w:val="750C2ED1"/>
    <w:rsid w:val="750C492B"/>
    <w:rsid w:val="750C592F"/>
    <w:rsid w:val="750D511A"/>
    <w:rsid w:val="750D65F0"/>
    <w:rsid w:val="750D861B"/>
    <w:rsid w:val="750DD8C1"/>
    <w:rsid w:val="750E05AD"/>
    <w:rsid w:val="750E2E15"/>
    <w:rsid w:val="750E4AD4"/>
    <w:rsid w:val="75115B93"/>
    <w:rsid w:val="75117DEC"/>
    <w:rsid w:val="7511C0DA"/>
    <w:rsid w:val="75120C50"/>
    <w:rsid w:val="751212FB"/>
    <w:rsid w:val="7512A286"/>
    <w:rsid w:val="7512E083"/>
    <w:rsid w:val="751343AB"/>
    <w:rsid w:val="7513A424"/>
    <w:rsid w:val="7513D204"/>
    <w:rsid w:val="7513E731"/>
    <w:rsid w:val="7514319B"/>
    <w:rsid w:val="75151165"/>
    <w:rsid w:val="75155012"/>
    <w:rsid w:val="7515899F"/>
    <w:rsid w:val="7515CAD1"/>
    <w:rsid w:val="7515E514"/>
    <w:rsid w:val="75162921"/>
    <w:rsid w:val="75167186"/>
    <w:rsid w:val="7516800E"/>
    <w:rsid w:val="7516ACD7"/>
    <w:rsid w:val="7516D170"/>
    <w:rsid w:val="75173A4F"/>
    <w:rsid w:val="75188DB0"/>
    <w:rsid w:val="75191AD3"/>
    <w:rsid w:val="7519538F"/>
    <w:rsid w:val="7519A189"/>
    <w:rsid w:val="751A01AE"/>
    <w:rsid w:val="751A5BDF"/>
    <w:rsid w:val="751AED89"/>
    <w:rsid w:val="751B72E5"/>
    <w:rsid w:val="751BBEE5"/>
    <w:rsid w:val="751C62A1"/>
    <w:rsid w:val="751C94A0"/>
    <w:rsid w:val="751CA418"/>
    <w:rsid w:val="751DDDF7"/>
    <w:rsid w:val="751E34EC"/>
    <w:rsid w:val="751E3912"/>
    <w:rsid w:val="751E46D0"/>
    <w:rsid w:val="751E5FB1"/>
    <w:rsid w:val="751EAC99"/>
    <w:rsid w:val="751EB4C5"/>
    <w:rsid w:val="751EBDC5"/>
    <w:rsid w:val="751ED874"/>
    <w:rsid w:val="751F9CF6"/>
    <w:rsid w:val="751FB1E9"/>
    <w:rsid w:val="75201164"/>
    <w:rsid w:val="752083D4"/>
    <w:rsid w:val="7520D11B"/>
    <w:rsid w:val="75211A0E"/>
    <w:rsid w:val="7521C704"/>
    <w:rsid w:val="75221E08"/>
    <w:rsid w:val="752257B5"/>
    <w:rsid w:val="752271E7"/>
    <w:rsid w:val="7522D067"/>
    <w:rsid w:val="7522D736"/>
    <w:rsid w:val="7522FA60"/>
    <w:rsid w:val="75232337"/>
    <w:rsid w:val="752335F4"/>
    <w:rsid w:val="7524386D"/>
    <w:rsid w:val="75248455"/>
    <w:rsid w:val="7525467C"/>
    <w:rsid w:val="752581CA"/>
    <w:rsid w:val="7525B22D"/>
    <w:rsid w:val="7525EB72"/>
    <w:rsid w:val="752703B2"/>
    <w:rsid w:val="7527599C"/>
    <w:rsid w:val="7527786E"/>
    <w:rsid w:val="752828B8"/>
    <w:rsid w:val="75283282"/>
    <w:rsid w:val="75286B1C"/>
    <w:rsid w:val="7528F9F1"/>
    <w:rsid w:val="7529367A"/>
    <w:rsid w:val="75296E70"/>
    <w:rsid w:val="7529A3A7"/>
    <w:rsid w:val="7529C864"/>
    <w:rsid w:val="752A45C2"/>
    <w:rsid w:val="752A8C22"/>
    <w:rsid w:val="752AB242"/>
    <w:rsid w:val="752B0448"/>
    <w:rsid w:val="752B55D4"/>
    <w:rsid w:val="752BFBA2"/>
    <w:rsid w:val="752CEB9E"/>
    <w:rsid w:val="752D43EE"/>
    <w:rsid w:val="752D9535"/>
    <w:rsid w:val="752D9BFD"/>
    <w:rsid w:val="752E2739"/>
    <w:rsid w:val="752E4701"/>
    <w:rsid w:val="752EC772"/>
    <w:rsid w:val="752EF6E2"/>
    <w:rsid w:val="752F09D2"/>
    <w:rsid w:val="752F7D18"/>
    <w:rsid w:val="7530B2B3"/>
    <w:rsid w:val="7530EE12"/>
    <w:rsid w:val="7531282E"/>
    <w:rsid w:val="7531E26A"/>
    <w:rsid w:val="753295DC"/>
    <w:rsid w:val="7532C8B6"/>
    <w:rsid w:val="7532CF98"/>
    <w:rsid w:val="7532F319"/>
    <w:rsid w:val="75330918"/>
    <w:rsid w:val="7533418F"/>
    <w:rsid w:val="75342A97"/>
    <w:rsid w:val="75344413"/>
    <w:rsid w:val="753472E5"/>
    <w:rsid w:val="75348D9F"/>
    <w:rsid w:val="7534BB88"/>
    <w:rsid w:val="7534E3ED"/>
    <w:rsid w:val="753533A6"/>
    <w:rsid w:val="75353AB8"/>
    <w:rsid w:val="75354132"/>
    <w:rsid w:val="7536221D"/>
    <w:rsid w:val="75365C59"/>
    <w:rsid w:val="75367176"/>
    <w:rsid w:val="75368C49"/>
    <w:rsid w:val="75369AC8"/>
    <w:rsid w:val="7536E904"/>
    <w:rsid w:val="7537A5CD"/>
    <w:rsid w:val="75382F9A"/>
    <w:rsid w:val="75389B3F"/>
    <w:rsid w:val="7538A49F"/>
    <w:rsid w:val="7538E9B1"/>
    <w:rsid w:val="75392962"/>
    <w:rsid w:val="75396492"/>
    <w:rsid w:val="753A4290"/>
    <w:rsid w:val="753A5B32"/>
    <w:rsid w:val="753AD0CA"/>
    <w:rsid w:val="753B3FA9"/>
    <w:rsid w:val="753B9250"/>
    <w:rsid w:val="753BCA90"/>
    <w:rsid w:val="753C2205"/>
    <w:rsid w:val="753C3FA0"/>
    <w:rsid w:val="753C81FE"/>
    <w:rsid w:val="753C97C8"/>
    <w:rsid w:val="753CF2F2"/>
    <w:rsid w:val="753D00C3"/>
    <w:rsid w:val="753D5F62"/>
    <w:rsid w:val="753DAEC5"/>
    <w:rsid w:val="753DAFB8"/>
    <w:rsid w:val="753DC649"/>
    <w:rsid w:val="753E08C0"/>
    <w:rsid w:val="753F8F81"/>
    <w:rsid w:val="75400482"/>
    <w:rsid w:val="7540D605"/>
    <w:rsid w:val="75414A75"/>
    <w:rsid w:val="75416FFB"/>
    <w:rsid w:val="75417840"/>
    <w:rsid w:val="7541ABCF"/>
    <w:rsid w:val="7541AC02"/>
    <w:rsid w:val="7541BFC7"/>
    <w:rsid w:val="754214D5"/>
    <w:rsid w:val="7542249C"/>
    <w:rsid w:val="754250CD"/>
    <w:rsid w:val="75439301"/>
    <w:rsid w:val="75445061"/>
    <w:rsid w:val="7544C2CA"/>
    <w:rsid w:val="7544C8B6"/>
    <w:rsid w:val="7544D16F"/>
    <w:rsid w:val="7544F871"/>
    <w:rsid w:val="754621C8"/>
    <w:rsid w:val="75463A04"/>
    <w:rsid w:val="75466B7B"/>
    <w:rsid w:val="7546719B"/>
    <w:rsid w:val="7546CC43"/>
    <w:rsid w:val="7547F4C9"/>
    <w:rsid w:val="75483ADE"/>
    <w:rsid w:val="754878AE"/>
    <w:rsid w:val="7548AF93"/>
    <w:rsid w:val="7548CE78"/>
    <w:rsid w:val="754945DB"/>
    <w:rsid w:val="754964A0"/>
    <w:rsid w:val="75496C5E"/>
    <w:rsid w:val="754AE625"/>
    <w:rsid w:val="754B099D"/>
    <w:rsid w:val="754B7BAB"/>
    <w:rsid w:val="754B7C96"/>
    <w:rsid w:val="754BBB4C"/>
    <w:rsid w:val="754CF5E6"/>
    <w:rsid w:val="754D55CE"/>
    <w:rsid w:val="754D7A34"/>
    <w:rsid w:val="754DA390"/>
    <w:rsid w:val="754DF002"/>
    <w:rsid w:val="754DFF0E"/>
    <w:rsid w:val="754E7691"/>
    <w:rsid w:val="754EEE7F"/>
    <w:rsid w:val="754F1105"/>
    <w:rsid w:val="754F9E90"/>
    <w:rsid w:val="754FC9F3"/>
    <w:rsid w:val="754FFEC1"/>
    <w:rsid w:val="75503ED7"/>
    <w:rsid w:val="755041E5"/>
    <w:rsid w:val="7550F23A"/>
    <w:rsid w:val="7551052C"/>
    <w:rsid w:val="755199AD"/>
    <w:rsid w:val="7551A2C7"/>
    <w:rsid w:val="7551BF5C"/>
    <w:rsid w:val="7551C4E0"/>
    <w:rsid w:val="75522F3E"/>
    <w:rsid w:val="7553C60F"/>
    <w:rsid w:val="75542C00"/>
    <w:rsid w:val="75549776"/>
    <w:rsid w:val="7554ACA2"/>
    <w:rsid w:val="7555204E"/>
    <w:rsid w:val="7555598A"/>
    <w:rsid w:val="7555A7D3"/>
    <w:rsid w:val="7555B1D5"/>
    <w:rsid w:val="7556C4E0"/>
    <w:rsid w:val="7556C9BF"/>
    <w:rsid w:val="75580CFB"/>
    <w:rsid w:val="75588EFB"/>
    <w:rsid w:val="755890AC"/>
    <w:rsid w:val="7558CFD8"/>
    <w:rsid w:val="7558D7E2"/>
    <w:rsid w:val="7558DA4C"/>
    <w:rsid w:val="755A58EE"/>
    <w:rsid w:val="755AA895"/>
    <w:rsid w:val="755AD6AB"/>
    <w:rsid w:val="755B427C"/>
    <w:rsid w:val="755B79BD"/>
    <w:rsid w:val="755BABB4"/>
    <w:rsid w:val="755C1CF7"/>
    <w:rsid w:val="755C30AE"/>
    <w:rsid w:val="755C4FEA"/>
    <w:rsid w:val="755CC9F1"/>
    <w:rsid w:val="755CD513"/>
    <w:rsid w:val="755D258A"/>
    <w:rsid w:val="755D35C8"/>
    <w:rsid w:val="755D3D5A"/>
    <w:rsid w:val="755E443E"/>
    <w:rsid w:val="755F15A1"/>
    <w:rsid w:val="755F413B"/>
    <w:rsid w:val="755F638F"/>
    <w:rsid w:val="755FBFC3"/>
    <w:rsid w:val="75608ECA"/>
    <w:rsid w:val="7560EC51"/>
    <w:rsid w:val="756194B7"/>
    <w:rsid w:val="7561A6D6"/>
    <w:rsid w:val="756222D5"/>
    <w:rsid w:val="756251CF"/>
    <w:rsid w:val="7562BB8B"/>
    <w:rsid w:val="7562F67A"/>
    <w:rsid w:val="756323D4"/>
    <w:rsid w:val="75638CD4"/>
    <w:rsid w:val="75641F7D"/>
    <w:rsid w:val="75647348"/>
    <w:rsid w:val="75648F4C"/>
    <w:rsid w:val="756506CD"/>
    <w:rsid w:val="7565A6B5"/>
    <w:rsid w:val="756637AA"/>
    <w:rsid w:val="7566A00C"/>
    <w:rsid w:val="756702A3"/>
    <w:rsid w:val="75673796"/>
    <w:rsid w:val="75679733"/>
    <w:rsid w:val="7567BB86"/>
    <w:rsid w:val="7567ED9E"/>
    <w:rsid w:val="756876F0"/>
    <w:rsid w:val="7568EC4B"/>
    <w:rsid w:val="75690D17"/>
    <w:rsid w:val="7569A7BA"/>
    <w:rsid w:val="756A6DE3"/>
    <w:rsid w:val="756B5529"/>
    <w:rsid w:val="756B5B7D"/>
    <w:rsid w:val="756BBF8E"/>
    <w:rsid w:val="756BC677"/>
    <w:rsid w:val="756BF5FA"/>
    <w:rsid w:val="756C4C15"/>
    <w:rsid w:val="756D1474"/>
    <w:rsid w:val="756D3DCB"/>
    <w:rsid w:val="756DA19F"/>
    <w:rsid w:val="756DAE39"/>
    <w:rsid w:val="756DE9A9"/>
    <w:rsid w:val="756DEB02"/>
    <w:rsid w:val="756E59F2"/>
    <w:rsid w:val="756E6E16"/>
    <w:rsid w:val="756EBEBB"/>
    <w:rsid w:val="756EDF4D"/>
    <w:rsid w:val="756F1EA3"/>
    <w:rsid w:val="756FB61A"/>
    <w:rsid w:val="756FCE2E"/>
    <w:rsid w:val="75700396"/>
    <w:rsid w:val="7570573E"/>
    <w:rsid w:val="75705D22"/>
    <w:rsid w:val="7570F497"/>
    <w:rsid w:val="7571A168"/>
    <w:rsid w:val="7572174F"/>
    <w:rsid w:val="757246E6"/>
    <w:rsid w:val="7572A3F2"/>
    <w:rsid w:val="75732AE4"/>
    <w:rsid w:val="7573A314"/>
    <w:rsid w:val="7573EE63"/>
    <w:rsid w:val="75745BF8"/>
    <w:rsid w:val="75745EC5"/>
    <w:rsid w:val="75746BCA"/>
    <w:rsid w:val="75749BEB"/>
    <w:rsid w:val="75749D70"/>
    <w:rsid w:val="7574B1BF"/>
    <w:rsid w:val="7574E215"/>
    <w:rsid w:val="75750B97"/>
    <w:rsid w:val="757592C7"/>
    <w:rsid w:val="7576540E"/>
    <w:rsid w:val="7576685F"/>
    <w:rsid w:val="75770C9C"/>
    <w:rsid w:val="75776253"/>
    <w:rsid w:val="7577FC3B"/>
    <w:rsid w:val="7578B61A"/>
    <w:rsid w:val="7578F80D"/>
    <w:rsid w:val="75792605"/>
    <w:rsid w:val="75795D91"/>
    <w:rsid w:val="7579C5E6"/>
    <w:rsid w:val="757A4842"/>
    <w:rsid w:val="757A837B"/>
    <w:rsid w:val="757A9670"/>
    <w:rsid w:val="757B1D9F"/>
    <w:rsid w:val="757B28E0"/>
    <w:rsid w:val="757B9542"/>
    <w:rsid w:val="757BE06A"/>
    <w:rsid w:val="757C5DD5"/>
    <w:rsid w:val="757C9288"/>
    <w:rsid w:val="757CED67"/>
    <w:rsid w:val="757CEDAF"/>
    <w:rsid w:val="757D5052"/>
    <w:rsid w:val="757DC596"/>
    <w:rsid w:val="757DFB5E"/>
    <w:rsid w:val="757E1007"/>
    <w:rsid w:val="757E156A"/>
    <w:rsid w:val="757E30D9"/>
    <w:rsid w:val="7580667C"/>
    <w:rsid w:val="7580D400"/>
    <w:rsid w:val="7580F670"/>
    <w:rsid w:val="75816D75"/>
    <w:rsid w:val="7581EE1F"/>
    <w:rsid w:val="7582121B"/>
    <w:rsid w:val="75822C0D"/>
    <w:rsid w:val="758325DF"/>
    <w:rsid w:val="75836ECA"/>
    <w:rsid w:val="7583C7E4"/>
    <w:rsid w:val="75840D1D"/>
    <w:rsid w:val="75842485"/>
    <w:rsid w:val="75846D92"/>
    <w:rsid w:val="7584B174"/>
    <w:rsid w:val="7584C7A8"/>
    <w:rsid w:val="758513CB"/>
    <w:rsid w:val="758568FE"/>
    <w:rsid w:val="75857B9C"/>
    <w:rsid w:val="75858D08"/>
    <w:rsid w:val="7585AD3F"/>
    <w:rsid w:val="7586BC04"/>
    <w:rsid w:val="75871D24"/>
    <w:rsid w:val="7587A1E1"/>
    <w:rsid w:val="75882D30"/>
    <w:rsid w:val="7588A756"/>
    <w:rsid w:val="7588EE3B"/>
    <w:rsid w:val="7588F521"/>
    <w:rsid w:val="75893DC2"/>
    <w:rsid w:val="7589E83D"/>
    <w:rsid w:val="7589F361"/>
    <w:rsid w:val="758A7A77"/>
    <w:rsid w:val="758AEA69"/>
    <w:rsid w:val="758B0983"/>
    <w:rsid w:val="758BDAD0"/>
    <w:rsid w:val="758C26B9"/>
    <w:rsid w:val="758C48CC"/>
    <w:rsid w:val="758C5D73"/>
    <w:rsid w:val="758C8AC8"/>
    <w:rsid w:val="758CF248"/>
    <w:rsid w:val="758D1092"/>
    <w:rsid w:val="758D1F9E"/>
    <w:rsid w:val="758D6247"/>
    <w:rsid w:val="758D67A0"/>
    <w:rsid w:val="758DA3AD"/>
    <w:rsid w:val="758DC718"/>
    <w:rsid w:val="758ECA3D"/>
    <w:rsid w:val="758F59A2"/>
    <w:rsid w:val="758FC426"/>
    <w:rsid w:val="758FD456"/>
    <w:rsid w:val="75909F8F"/>
    <w:rsid w:val="7590F9EF"/>
    <w:rsid w:val="75917483"/>
    <w:rsid w:val="7591B11D"/>
    <w:rsid w:val="7591C43F"/>
    <w:rsid w:val="7591E9B3"/>
    <w:rsid w:val="759209EA"/>
    <w:rsid w:val="75924CD8"/>
    <w:rsid w:val="75925380"/>
    <w:rsid w:val="75925AFA"/>
    <w:rsid w:val="7592BCFD"/>
    <w:rsid w:val="7593220C"/>
    <w:rsid w:val="7593D77A"/>
    <w:rsid w:val="7593E47B"/>
    <w:rsid w:val="75940BD5"/>
    <w:rsid w:val="75942729"/>
    <w:rsid w:val="7594C348"/>
    <w:rsid w:val="7594EB0D"/>
    <w:rsid w:val="75950DCE"/>
    <w:rsid w:val="75956D5A"/>
    <w:rsid w:val="7595C106"/>
    <w:rsid w:val="7595D068"/>
    <w:rsid w:val="75961AF0"/>
    <w:rsid w:val="7596ED3D"/>
    <w:rsid w:val="759742E1"/>
    <w:rsid w:val="75974A8D"/>
    <w:rsid w:val="7597ECAF"/>
    <w:rsid w:val="75989E59"/>
    <w:rsid w:val="759A8359"/>
    <w:rsid w:val="759B5647"/>
    <w:rsid w:val="759BAE11"/>
    <w:rsid w:val="759BEF36"/>
    <w:rsid w:val="759C1842"/>
    <w:rsid w:val="759C63A4"/>
    <w:rsid w:val="759C956A"/>
    <w:rsid w:val="759D1A27"/>
    <w:rsid w:val="759D5465"/>
    <w:rsid w:val="759D7407"/>
    <w:rsid w:val="759D9008"/>
    <w:rsid w:val="759DA2A3"/>
    <w:rsid w:val="759DAE7B"/>
    <w:rsid w:val="759E906A"/>
    <w:rsid w:val="759F9EFB"/>
    <w:rsid w:val="759FA322"/>
    <w:rsid w:val="75A0B781"/>
    <w:rsid w:val="75A1214D"/>
    <w:rsid w:val="75A14CC9"/>
    <w:rsid w:val="75A1B9DC"/>
    <w:rsid w:val="75A1D6AD"/>
    <w:rsid w:val="75A20EB4"/>
    <w:rsid w:val="75A217B0"/>
    <w:rsid w:val="75A2217E"/>
    <w:rsid w:val="75A2CB2B"/>
    <w:rsid w:val="75A3B062"/>
    <w:rsid w:val="75A4437F"/>
    <w:rsid w:val="75A48DDA"/>
    <w:rsid w:val="75A4A8B0"/>
    <w:rsid w:val="75A5F1BF"/>
    <w:rsid w:val="75A629AA"/>
    <w:rsid w:val="75A65C2F"/>
    <w:rsid w:val="75A66965"/>
    <w:rsid w:val="75A6BE41"/>
    <w:rsid w:val="75A6EEF4"/>
    <w:rsid w:val="75A76210"/>
    <w:rsid w:val="75A76934"/>
    <w:rsid w:val="75A77021"/>
    <w:rsid w:val="75A77C6B"/>
    <w:rsid w:val="75A7869C"/>
    <w:rsid w:val="75A7CC89"/>
    <w:rsid w:val="75A7CD8B"/>
    <w:rsid w:val="75A7E5C6"/>
    <w:rsid w:val="75A833A2"/>
    <w:rsid w:val="75A862D2"/>
    <w:rsid w:val="75A87FE8"/>
    <w:rsid w:val="75A8FADF"/>
    <w:rsid w:val="75A95867"/>
    <w:rsid w:val="75A96807"/>
    <w:rsid w:val="75A9B280"/>
    <w:rsid w:val="75A9EDC1"/>
    <w:rsid w:val="75AA6CA8"/>
    <w:rsid w:val="75AA9A77"/>
    <w:rsid w:val="75AAA462"/>
    <w:rsid w:val="75AAC9AE"/>
    <w:rsid w:val="75AB324B"/>
    <w:rsid w:val="75AB581F"/>
    <w:rsid w:val="75AC0D30"/>
    <w:rsid w:val="75AC7297"/>
    <w:rsid w:val="75ACC60F"/>
    <w:rsid w:val="75ACDA44"/>
    <w:rsid w:val="75AD0388"/>
    <w:rsid w:val="75AD0DA8"/>
    <w:rsid w:val="75AD3890"/>
    <w:rsid w:val="75AD76BA"/>
    <w:rsid w:val="75AD87C7"/>
    <w:rsid w:val="75ADA59A"/>
    <w:rsid w:val="75ADAFA2"/>
    <w:rsid w:val="75AE608D"/>
    <w:rsid w:val="75AE86B2"/>
    <w:rsid w:val="75AEC306"/>
    <w:rsid w:val="75AEDAB1"/>
    <w:rsid w:val="75AEE451"/>
    <w:rsid w:val="75B12DDC"/>
    <w:rsid w:val="75B17464"/>
    <w:rsid w:val="75B19CAC"/>
    <w:rsid w:val="75B1C9A2"/>
    <w:rsid w:val="75B1D03A"/>
    <w:rsid w:val="75B2759C"/>
    <w:rsid w:val="75B28A6C"/>
    <w:rsid w:val="75B3379F"/>
    <w:rsid w:val="75B39AC4"/>
    <w:rsid w:val="75B3DBF4"/>
    <w:rsid w:val="75B4277A"/>
    <w:rsid w:val="75B4E4C6"/>
    <w:rsid w:val="75B5075E"/>
    <w:rsid w:val="75B507A0"/>
    <w:rsid w:val="75B55F7F"/>
    <w:rsid w:val="75B5956C"/>
    <w:rsid w:val="75B63064"/>
    <w:rsid w:val="75B6E540"/>
    <w:rsid w:val="75B6EACB"/>
    <w:rsid w:val="75B70F79"/>
    <w:rsid w:val="75B73EEB"/>
    <w:rsid w:val="75B75EFD"/>
    <w:rsid w:val="75B7D1CE"/>
    <w:rsid w:val="75B7E209"/>
    <w:rsid w:val="75B7F0DA"/>
    <w:rsid w:val="75B84C55"/>
    <w:rsid w:val="75B87BC9"/>
    <w:rsid w:val="75B8E01B"/>
    <w:rsid w:val="75B9B5AC"/>
    <w:rsid w:val="75B9D046"/>
    <w:rsid w:val="75BA6DFB"/>
    <w:rsid w:val="75BAFADD"/>
    <w:rsid w:val="75BB2DA5"/>
    <w:rsid w:val="75BB93F7"/>
    <w:rsid w:val="75BB9E94"/>
    <w:rsid w:val="75BBBECA"/>
    <w:rsid w:val="75BBC485"/>
    <w:rsid w:val="75BC4BD0"/>
    <w:rsid w:val="75BC5FE6"/>
    <w:rsid w:val="75BC7BFB"/>
    <w:rsid w:val="75BC9DCB"/>
    <w:rsid w:val="75BDA854"/>
    <w:rsid w:val="75BDCA5D"/>
    <w:rsid w:val="75BDF12C"/>
    <w:rsid w:val="75BE32F1"/>
    <w:rsid w:val="75BF44AA"/>
    <w:rsid w:val="75BF6DDB"/>
    <w:rsid w:val="75BF7C41"/>
    <w:rsid w:val="75BFA1B9"/>
    <w:rsid w:val="75BFE888"/>
    <w:rsid w:val="75C0D82E"/>
    <w:rsid w:val="75C0F1C2"/>
    <w:rsid w:val="75C0F5F0"/>
    <w:rsid w:val="75C10E12"/>
    <w:rsid w:val="75C168E6"/>
    <w:rsid w:val="75C1A3A1"/>
    <w:rsid w:val="75C225BC"/>
    <w:rsid w:val="75C2B872"/>
    <w:rsid w:val="75C2BD19"/>
    <w:rsid w:val="75C30726"/>
    <w:rsid w:val="75C379DB"/>
    <w:rsid w:val="75C4D5F1"/>
    <w:rsid w:val="75C5224B"/>
    <w:rsid w:val="75C5619A"/>
    <w:rsid w:val="75C57B84"/>
    <w:rsid w:val="75C59457"/>
    <w:rsid w:val="75C5CC11"/>
    <w:rsid w:val="75C62777"/>
    <w:rsid w:val="75C782A5"/>
    <w:rsid w:val="75C79F37"/>
    <w:rsid w:val="75C7B0CB"/>
    <w:rsid w:val="75C8BFA0"/>
    <w:rsid w:val="75C8EE42"/>
    <w:rsid w:val="75C93275"/>
    <w:rsid w:val="75C96DFC"/>
    <w:rsid w:val="75C976A1"/>
    <w:rsid w:val="75CA4FE2"/>
    <w:rsid w:val="75CAD597"/>
    <w:rsid w:val="75CB5E05"/>
    <w:rsid w:val="75CBE830"/>
    <w:rsid w:val="75CBF0CB"/>
    <w:rsid w:val="75CCEF7B"/>
    <w:rsid w:val="75CD28A8"/>
    <w:rsid w:val="75CD4692"/>
    <w:rsid w:val="75CD708B"/>
    <w:rsid w:val="75CDDBF9"/>
    <w:rsid w:val="75CE2436"/>
    <w:rsid w:val="75CE4134"/>
    <w:rsid w:val="75CE8E13"/>
    <w:rsid w:val="75CEA704"/>
    <w:rsid w:val="75CEA716"/>
    <w:rsid w:val="75CEE8DA"/>
    <w:rsid w:val="75CF275E"/>
    <w:rsid w:val="75CFB467"/>
    <w:rsid w:val="75CFCD11"/>
    <w:rsid w:val="75D01AFF"/>
    <w:rsid w:val="75D06105"/>
    <w:rsid w:val="75D0F723"/>
    <w:rsid w:val="75D13D6D"/>
    <w:rsid w:val="75D1E934"/>
    <w:rsid w:val="75D1EE7F"/>
    <w:rsid w:val="75D1F7CD"/>
    <w:rsid w:val="75D23CCD"/>
    <w:rsid w:val="75D24283"/>
    <w:rsid w:val="75D295A5"/>
    <w:rsid w:val="75D36054"/>
    <w:rsid w:val="75D375C1"/>
    <w:rsid w:val="75D396A8"/>
    <w:rsid w:val="75D530B9"/>
    <w:rsid w:val="75D5876C"/>
    <w:rsid w:val="75D5AA32"/>
    <w:rsid w:val="75D622A6"/>
    <w:rsid w:val="75D63869"/>
    <w:rsid w:val="75D6F426"/>
    <w:rsid w:val="75D77A3A"/>
    <w:rsid w:val="75D7CA51"/>
    <w:rsid w:val="75D87C9C"/>
    <w:rsid w:val="75D92E18"/>
    <w:rsid w:val="75D94355"/>
    <w:rsid w:val="75D9B02F"/>
    <w:rsid w:val="75DA62E5"/>
    <w:rsid w:val="75DAB25F"/>
    <w:rsid w:val="75DAB881"/>
    <w:rsid w:val="75DABDEB"/>
    <w:rsid w:val="75DB44AF"/>
    <w:rsid w:val="75DB763C"/>
    <w:rsid w:val="75DBF000"/>
    <w:rsid w:val="75DC0C4A"/>
    <w:rsid w:val="75DC2ED3"/>
    <w:rsid w:val="75DC99D1"/>
    <w:rsid w:val="75DC9AB4"/>
    <w:rsid w:val="75DD92F4"/>
    <w:rsid w:val="75DDC3C3"/>
    <w:rsid w:val="75DDDEE2"/>
    <w:rsid w:val="75DE03D4"/>
    <w:rsid w:val="75DE6D48"/>
    <w:rsid w:val="75DE7562"/>
    <w:rsid w:val="75DEB2C1"/>
    <w:rsid w:val="75DFAB28"/>
    <w:rsid w:val="75DFEBB7"/>
    <w:rsid w:val="75DFF7EE"/>
    <w:rsid w:val="75E050F3"/>
    <w:rsid w:val="75E08704"/>
    <w:rsid w:val="75E09288"/>
    <w:rsid w:val="75E106DD"/>
    <w:rsid w:val="75E1FE69"/>
    <w:rsid w:val="75E1FE71"/>
    <w:rsid w:val="75E25B29"/>
    <w:rsid w:val="75E3114B"/>
    <w:rsid w:val="75E37778"/>
    <w:rsid w:val="75E3B49D"/>
    <w:rsid w:val="75E3D8E5"/>
    <w:rsid w:val="75E44D83"/>
    <w:rsid w:val="75E455E3"/>
    <w:rsid w:val="75E477F2"/>
    <w:rsid w:val="75E4BB5A"/>
    <w:rsid w:val="75E65022"/>
    <w:rsid w:val="75E67A88"/>
    <w:rsid w:val="75E69A75"/>
    <w:rsid w:val="75E71E10"/>
    <w:rsid w:val="75E7FD16"/>
    <w:rsid w:val="75E82791"/>
    <w:rsid w:val="75E89F89"/>
    <w:rsid w:val="75E8DB20"/>
    <w:rsid w:val="75EA4216"/>
    <w:rsid w:val="75EA5ED4"/>
    <w:rsid w:val="75EAFA7E"/>
    <w:rsid w:val="75EB6307"/>
    <w:rsid w:val="75EDBB77"/>
    <w:rsid w:val="75EE1492"/>
    <w:rsid w:val="75EE4E28"/>
    <w:rsid w:val="75EE66A9"/>
    <w:rsid w:val="75EEAE69"/>
    <w:rsid w:val="75EEEE24"/>
    <w:rsid w:val="75EF33ED"/>
    <w:rsid w:val="75F05B40"/>
    <w:rsid w:val="75F078A7"/>
    <w:rsid w:val="75F0FABF"/>
    <w:rsid w:val="75F109A0"/>
    <w:rsid w:val="75F10AA5"/>
    <w:rsid w:val="75F11D9E"/>
    <w:rsid w:val="75F18BAD"/>
    <w:rsid w:val="75F20A5E"/>
    <w:rsid w:val="75F29545"/>
    <w:rsid w:val="75F39E14"/>
    <w:rsid w:val="75F4B5EB"/>
    <w:rsid w:val="75F4E12D"/>
    <w:rsid w:val="75F4E3D8"/>
    <w:rsid w:val="75F5C53A"/>
    <w:rsid w:val="75F60C9E"/>
    <w:rsid w:val="75F62FF1"/>
    <w:rsid w:val="75F64831"/>
    <w:rsid w:val="75F6C649"/>
    <w:rsid w:val="75F736BB"/>
    <w:rsid w:val="75F78742"/>
    <w:rsid w:val="75F7A96B"/>
    <w:rsid w:val="75F7AC2E"/>
    <w:rsid w:val="75F8759E"/>
    <w:rsid w:val="75F98E33"/>
    <w:rsid w:val="75FA43DE"/>
    <w:rsid w:val="75FA478A"/>
    <w:rsid w:val="75FA7AF6"/>
    <w:rsid w:val="75FA9F62"/>
    <w:rsid w:val="75FB4037"/>
    <w:rsid w:val="75FBFCF3"/>
    <w:rsid w:val="75FC1655"/>
    <w:rsid w:val="75FC301D"/>
    <w:rsid w:val="75FC629B"/>
    <w:rsid w:val="75FC81D7"/>
    <w:rsid w:val="75FCE9A6"/>
    <w:rsid w:val="75FD5B22"/>
    <w:rsid w:val="75FD8DC9"/>
    <w:rsid w:val="75FEC43D"/>
    <w:rsid w:val="75FEE2EB"/>
    <w:rsid w:val="75FEF613"/>
    <w:rsid w:val="75FF49A1"/>
    <w:rsid w:val="75FFD106"/>
    <w:rsid w:val="76009A67"/>
    <w:rsid w:val="7600DFCE"/>
    <w:rsid w:val="7600F39A"/>
    <w:rsid w:val="7601630F"/>
    <w:rsid w:val="7601671E"/>
    <w:rsid w:val="76019668"/>
    <w:rsid w:val="7601A063"/>
    <w:rsid w:val="760240AD"/>
    <w:rsid w:val="760258AA"/>
    <w:rsid w:val="7602B254"/>
    <w:rsid w:val="7602B7E1"/>
    <w:rsid w:val="76031DC4"/>
    <w:rsid w:val="7603A4B6"/>
    <w:rsid w:val="7603FAD0"/>
    <w:rsid w:val="7604E314"/>
    <w:rsid w:val="76055F51"/>
    <w:rsid w:val="760670EC"/>
    <w:rsid w:val="76069DFB"/>
    <w:rsid w:val="7606E898"/>
    <w:rsid w:val="76077AA7"/>
    <w:rsid w:val="7607E120"/>
    <w:rsid w:val="7607E383"/>
    <w:rsid w:val="7608DD78"/>
    <w:rsid w:val="76097DE6"/>
    <w:rsid w:val="7609F860"/>
    <w:rsid w:val="760A2C34"/>
    <w:rsid w:val="760A766E"/>
    <w:rsid w:val="760B017A"/>
    <w:rsid w:val="760BB6EB"/>
    <w:rsid w:val="760C9C44"/>
    <w:rsid w:val="760CF41C"/>
    <w:rsid w:val="760D5610"/>
    <w:rsid w:val="760D9E69"/>
    <w:rsid w:val="760E25B1"/>
    <w:rsid w:val="760E3833"/>
    <w:rsid w:val="760E5679"/>
    <w:rsid w:val="760E9699"/>
    <w:rsid w:val="760EA07A"/>
    <w:rsid w:val="760FB4BE"/>
    <w:rsid w:val="76100E56"/>
    <w:rsid w:val="76102EEB"/>
    <w:rsid w:val="76107C53"/>
    <w:rsid w:val="76118409"/>
    <w:rsid w:val="7612947D"/>
    <w:rsid w:val="761333DA"/>
    <w:rsid w:val="761366E7"/>
    <w:rsid w:val="76137FA9"/>
    <w:rsid w:val="7613B129"/>
    <w:rsid w:val="76140C7B"/>
    <w:rsid w:val="76141583"/>
    <w:rsid w:val="76151E18"/>
    <w:rsid w:val="761622E2"/>
    <w:rsid w:val="76167497"/>
    <w:rsid w:val="76167D2B"/>
    <w:rsid w:val="76184338"/>
    <w:rsid w:val="7618A084"/>
    <w:rsid w:val="761935DF"/>
    <w:rsid w:val="761A27DF"/>
    <w:rsid w:val="761A2C3D"/>
    <w:rsid w:val="761A76C8"/>
    <w:rsid w:val="761AE5ED"/>
    <w:rsid w:val="761B5703"/>
    <w:rsid w:val="761B59D1"/>
    <w:rsid w:val="761B6268"/>
    <w:rsid w:val="761C2038"/>
    <w:rsid w:val="761C7125"/>
    <w:rsid w:val="761CA2D1"/>
    <w:rsid w:val="761CCEF8"/>
    <w:rsid w:val="761D7992"/>
    <w:rsid w:val="761DA5E3"/>
    <w:rsid w:val="761E21F9"/>
    <w:rsid w:val="761E3CA5"/>
    <w:rsid w:val="761EA565"/>
    <w:rsid w:val="761ECD8C"/>
    <w:rsid w:val="761F0E9A"/>
    <w:rsid w:val="762190C1"/>
    <w:rsid w:val="7621B18F"/>
    <w:rsid w:val="76229296"/>
    <w:rsid w:val="7623A365"/>
    <w:rsid w:val="7623C503"/>
    <w:rsid w:val="7623D56A"/>
    <w:rsid w:val="7624695B"/>
    <w:rsid w:val="7625365E"/>
    <w:rsid w:val="76254F4E"/>
    <w:rsid w:val="76255F82"/>
    <w:rsid w:val="7625A129"/>
    <w:rsid w:val="7625A6B4"/>
    <w:rsid w:val="7625C505"/>
    <w:rsid w:val="7625E614"/>
    <w:rsid w:val="7625E97A"/>
    <w:rsid w:val="7626B02E"/>
    <w:rsid w:val="7627EC15"/>
    <w:rsid w:val="76283D7A"/>
    <w:rsid w:val="762848DB"/>
    <w:rsid w:val="7628BA20"/>
    <w:rsid w:val="7628F640"/>
    <w:rsid w:val="76291231"/>
    <w:rsid w:val="76294399"/>
    <w:rsid w:val="76297BCF"/>
    <w:rsid w:val="7629BE02"/>
    <w:rsid w:val="762A5B1F"/>
    <w:rsid w:val="762B1750"/>
    <w:rsid w:val="762BC908"/>
    <w:rsid w:val="762C0F0E"/>
    <w:rsid w:val="762C2AC8"/>
    <w:rsid w:val="762C4F31"/>
    <w:rsid w:val="762C88F0"/>
    <w:rsid w:val="762CE49D"/>
    <w:rsid w:val="762D2F88"/>
    <w:rsid w:val="762D2FBE"/>
    <w:rsid w:val="762E55E4"/>
    <w:rsid w:val="762E91F9"/>
    <w:rsid w:val="762EB643"/>
    <w:rsid w:val="762EEF8E"/>
    <w:rsid w:val="762F0963"/>
    <w:rsid w:val="763014D4"/>
    <w:rsid w:val="76304B68"/>
    <w:rsid w:val="76306649"/>
    <w:rsid w:val="76308977"/>
    <w:rsid w:val="76309D6A"/>
    <w:rsid w:val="763114D7"/>
    <w:rsid w:val="76312CDC"/>
    <w:rsid w:val="76316ADE"/>
    <w:rsid w:val="763192A1"/>
    <w:rsid w:val="76324E3B"/>
    <w:rsid w:val="763282A1"/>
    <w:rsid w:val="7632FCA5"/>
    <w:rsid w:val="7633317B"/>
    <w:rsid w:val="763422A5"/>
    <w:rsid w:val="7634ED74"/>
    <w:rsid w:val="7635FF14"/>
    <w:rsid w:val="76362157"/>
    <w:rsid w:val="76362706"/>
    <w:rsid w:val="76362DC3"/>
    <w:rsid w:val="7636C4D2"/>
    <w:rsid w:val="76374DEE"/>
    <w:rsid w:val="763794B7"/>
    <w:rsid w:val="7637AF46"/>
    <w:rsid w:val="7637CDC2"/>
    <w:rsid w:val="7638FB4E"/>
    <w:rsid w:val="7639E0A4"/>
    <w:rsid w:val="7639FA56"/>
    <w:rsid w:val="763A059C"/>
    <w:rsid w:val="763A2256"/>
    <w:rsid w:val="763A5D7B"/>
    <w:rsid w:val="763AA5A7"/>
    <w:rsid w:val="763C7D31"/>
    <w:rsid w:val="763CA10A"/>
    <w:rsid w:val="763CAB7E"/>
    <w:rsid w:val="763D7C13"/>
    <w:rsid w:val="763DA38D"/>
    <w:rsid w:val="763DAC98"/>
    <w:rsid w:val="763DE187"/>
    <w:rsid w:val="763DF175"/>
    <w:rsid w:val="763E5100"/>
    <w:rsid w:val="763E7166"/>
    <w:rsid w:val="763E9152"/>
    <w:rsid w:val="763F6247"/>
    <w:rsid w:val="763F86CE"/>
    <w:rsid w:val="763FF27E"/>
    <w:rsid w:val="763FF8E8"/>
    <w:rsid w:val="76415A62"/>
    <w:rsid w:val="764160D2"/>
    <w:rsid w:val="7641B61E"/>
    <w:rsid w:val="7641EC98"/>
    <w:rsid w:val="76430556"/>
    <w:rsid w:val="76433A0B"/>
    <w:rsid w:val="7643B977"/>
    <w:rsid w:val="7643D325"/>
    <w:rsid w:val="76441F7D"/>
    <w:rsid w:val="76444A45"/>
    <w:rsid w:val="764498A4"/>
    <w:rsid w:val="76452423"/>
    <w:rsid w:val="76455C11"/>
    <w:rsid w:val="7645B122"/>
    <w:rsid w:val="7645D9AA"/>
    <w:rsid w:val="7646BA0F"/>
    <w:rsid w:val="7646DC41"/>
    <w:rsid w:val="764778DD"/>
    <w:rsid w:val="7647DC17"/>
    <w:rsid w:val="76481DFA"/>
    <w:rsid w:val="76487672"/>
    <w:rsid w:val="7648B65D"/>
    <w:rsid w:val="7648CF42"/>
    <w:rsid w:val="7648E38E"/>
    <w:rsid w:val="764A32EA"/>
    <w:rsid w:val="764A6559"/>
    <w:rsid w:val="764A76C9"/>
    <w:rsid w:val="764A8128"/>
    <w:rsid w:val="764A96C3"/>
    <w:rsid w:val="764AB4BD"/>
    <w:rsid w:val="764ADB5C"/>
    <w:rsid w:val="764BAB1F"/>
    <w:rsid w:val="764CA912"/>
    <w:rsid w:val="764CBFD3"/>
    <w:rsid w:val="764CCCEC"/>
    <w:rsid w:val="764D4CA2"/>
    <w:rsid w:val="764DEE4B"/>
    <w:rsid w:val="764E5A95"/>
    <w:rsid w:val="764E8A24"/>
    <w:rsid w:val="764ECC0C"/>
    <w:rsid w:val="764F91DF"/>
    <w:rsid w:val="764F9566"/>
    <w:rsid w:val="764FA399"/>
    <w:rsid w:val="76505426"/>
    <w:rsid w:val="7650C47B"/>
    <w:rsid w:val="7650F221"/>
    <w:rsid w:val="7651529E"/>
    <w:rsid w:val="7651B334"/>
    <w:rsid w:val="76521BE2"/>
    <w:rsid w:val="765273AE"/>
    <w:rsid w:val="7652BB4A"/>
    <w:rsid w:val="7652DA3C"/>
    <w:rsid w:val="76531CFC"/>
    <w:rsid w:val="76537892"/>
    <w:rsid w:val="76538C73"/>
    <w:rsid w:val="7653A19E"/>
    <w:rsid w:val="7653A645"/>
    <w:rsid w:val="7653AF12"/>
    <w:rsid w:val="765420AD"/>
    <w:rsid w:val="7654435D"/>
    <w:rsid w:val="76546925"/>
    <w:rsid w:val="76551486"/>
    <w:rsid w:val="76551595"/>
    <w:rsid w:val="76553CEB"/>
    <w:rsid w:val="7655CED0"/>
    <w:rsid w:val="76569244"/>
    <w:rsid w:val="765729A6"/>
    <w:rsid w:val="7657DC5C"/>
    <w:rsid w:val="7657F4A8"/>
    <w:rsid w:val="7657F6D1"/>
    <w:rsid w:val="7658844E"/>
    <w:rsid w:val="7658A720"/>
    <w:rsid w:val="7658F3B5"/>
    <w:rsid w:val="7659C9D0"/>
    <w:rsid w:val="765A5F4D"/>
    <w:rsid w:val="765AAE2E"/>
    <w:rsid w:val="765AEB54"/>
    <w:rsid w:val="765C34ED"/>
    <w:rsid w:val="765C382F"/>
    <w:rsid w:val="765DB149"/>
    <w:rsid w:val="765DBCC1"/>
    <w:rsid w:val="765E57FC"/>
    <w:rsid w:val="765E9AEE"/>
    <w:rsid w:val="765EBAE4"/>
    <w:rsid w:val="765F1AF3"/>
    <w:rsid w:val="765F271F"/>
    <w:rsid w:val="765FB16F"/>
    <w:rsid w:val="76602DB3"/>
    <w:rsid w:val="76604421"/>
    <w:rsid w:val="766101E2"/>
    <w:rsid w:val="766146AB"/>
    <w:rsid w:val="76616387"/>
    <w:rsid w:val="7661E9EF"/>
    <w:rsid w:val="76623EA3"/>
    <w:rsid w:val="76625F36"/>
    <w:rsid w:val="7662D609"/>
    <w:rsid w:val="766345BC"/>
    <w:rsid w:val="76635874"/>
    <w:rsid w:val="76641938"/>
    <w:rsid w:val="7664B9E2"/>
    <w:rsid w:val="7666098A"/>
    <w:rsid w:val="76661B66"/>
    <w:rsid w:val="766626C9"/>
    <w:rsid w:val="766634A2"/>
    <w:rsid w:val="7666C852"/>
    <w:rsid w:val="76674D0C"/>
    <w:rsid w:val="7667E77B"/>
    <w:rsid w:val="7668D6AC"/>
    <w:rsid w:val="7668F4DB"/>
    <w:rsid w:val="76692E3F"/>
    <w:rsid w:val="76695165"/>
    <w:rsid w:val="76695EF6"/>
    <w:rsid w:val="7669F163"/>
    <w:rsid w:val="7669F982"/>
    <w:rsid w:val="766A41FD"/>
    <w:rsid w:val="766A4525"/>
    <w:rsid w:val="766A5AE7"/>
    <w:rsid w:val="766A6108"/>
    <w:rsid w:val="766AD93E"/>
    <w:rsid w:val="766B75F9"/>
    <w:rsid w:val="766BB587"/>
    <w:rsid w:val="766BD47C"/>
    <w:rsid w:val="766BF705"/>
    <w:rsid w:val="766BFACE"/>
    <w:rsid w:val="766C2EF7"/>
    <w:rsid w:val="766CEA99"/>
    <w:rsid w:val="766D0ABA"/>
    <w:rsid w:val="766D106A"/>
    <w:rsid w:val="766D7DC6"/>
    <w:rsid w:val="766D8590"/>
    <w:rsid w:val="766DEEC0"/>
    <w:rsid w:val="766E77C9"/>
    <w:rsid w:val="766EB755"/>
    <w:rsid w:val="766ED108"/>
    <w:rsid w:val="766F04D2"/>
    <w:rsid w:val="766F0E96"/>
    <w:rsid w:val="766F27E2"/>
    <w:rsid w:val="766FE51E"/>
    <w:rsid w:val="7670046E"/>
    <w:rsid w:val="76706688"/>
    <w:rsid w:val="7670DACF"/>
    <w:rsid w:val="76714817"/>
    <w:rsid w:val="767158EB"/>
    <w:rsid w:val="76721A06"/>
    <w:rsid w:val="7672B75C"/>
    <w:rsid w:val="7673AB79"/>
    <w:rsid w:val="76741829"/>
    <w:rsid w:val="7674365B"/>
    <w:rsid w:val="76757CEB"/>
    <w:rsid w:val="7675CF57"/>
    <w:rsid w:val="76766D45"/>
    <w:rsid w:val="76769ED8"/>
    <w:rsid w:val="7676ABFD"/>
    <w:rsid w:val="7676DD5C"/>
    <w:rsid w:val="7676DEE1"/>
    <w:rsid w:val="7676FE2F"/>
    <w:rsid w:val="76771438"/>
    <w:rsid w:val="767756B2"/>
    <w:rsid w:val="76777DB1"/>
    <w:rsid w:val="7677992E"/>
    <w:rsid w:val="7677D05F"/>
    <w:rsid w:val="76781492"/>
    <w:rsid w:val="767852E2"/>
    <w:rsid w:val="7678A02B"/>
    <w:rsid w:val="7678FB0F"/>
    <w:rsid w:val="76795CC6"/>
    <w:rsid w:val="767A176B"/>
    <w:rsid w:val="767A26CF"/>
    <w:rsid w:val="767A48B3"/>
    <w:rsid w:val="767A622F"/>
    <w:rsid w:val="767B2A19"/>
    <w:rsid w:val="767BC219"/>
    <w:rsid w:val="767C1BF9"/>
    <w:rsid w:val="767C4EC8"/>
    <w:rsid w:val="767C66AC"/>
    <w:rsid w:val="767D1419"/>
    <w:rsid w:val="767D5D78"/>
    <w:rsid w:val="767E2687"/>
    <w:rsid w:val="767E2B15"/>
    <w:rsid w:val="767E44D7"/>
    <w:rsid w:val="767F45AA"/>
    <w:rsid w:val="76809AF4"/>
    <w:rsid w:val="7680B581"/>
    <w:rsid w:val="768184C2"/>
    <w:rsid w:val="76823CD0"/>
    <w:rsid w:val="768298F3"/>
    <w:rsid w:val="76829E1F"/>
    <w:rsid w:val="76832CF0"/>
    <w:rsid w:val="7683DDAF"/>
    <w:rsid w:val="76848339"/>
    <w:rsid w:val="7684E2E6"/>
    <w:rsid w:val="76856D68"/>
    <w:rsid w:val="7686D3E7"/>
    <w:rsid w:val="7686D534"/>
    <w:rsid w:val="76872F55"/>
    <w:rsid w:val="768732DD"/>
    <w:rsid w:val="76876DE7"/>
    <w:rsid w:val="7687D6D4"/>
    <w:rsid w:val="768881DF"/>
    <w:rsid w:val="7688CAA7"/>
    <w:rsid w:val="768914DF"/>
    <w:rsid w:val="768927A4"/>
    <w:rsid w:val="76897C3B"/>
    <w:rsid w:val="7689AB5A"/>
    <w:rsid w:val="768A3C4B"/>
    <w:rsid w:val="768A80FA"/>
    <w:rsid w:val="768B4D62"/>
    <w:rsid w:val="768B7281"/>
    <w:rsid w:val="768C1ECB"/>
    <w:rsid w:val="768CB34C"/>
    <w:rsid w:val="768D7692"/>
    <w:rsid w:val="768D7F7B"/>
    <w:rsid w:val="768E0B13"/>
    <w:rsid w:val="768E5984"/>
    <w:rsid w:val="768F91D0"/>
    <w:rsid w:val="768FAD22"/>
    <w:rsid w:val="76906014"/>
    <w:rsid w:val="76906688"/>
    <w:rsid w:val="76907617"/>
    <w:rsid w:val="7690AFD8"/>
    <w:rsid w:val="769113C8"/>
    <w:rsid w:val="76911A10"/>
    <w:rsid w:val="76913422"/>
    <w:rsid w:val="7691A3C7"/>
    <w:rsid w:val="76927FFE"/>
    <w:rsid w:val="76929597"/>
    <w:rsid w:val="7692A5B1"/>
    <w:rsid w:val="76931A76"/>
    <w:rsid w:val="7693889E"/>
    <w:rsid w:val="76945BAB"/>
    <w:rsid w:val="76948791"/>
    <w:rsid w:val="7694D298"/>
    <w:rsid w:val="76950C58"/>
    <w:rsid w:val="769565A1"/>
    <w:rsid w:val="76956FBE"/>
    <w:rsid w:val="76964E83"/>
    <w:rsid w:val="769773C0"/>
    <w:rsid w:val="7697CB0A"/>
    <w:rsid w:val="76980F58"/>
    <w:rsid w:val="7698572F"/>
    <w:rsid w:val="76989B53"/>
    <w:rsid w:val="7699139C"/>
    <w:rsid w:val="76993CAC"/>
    <w:rsid w:val="76994A32"/>
    <w:rsid w:val="76998027"/>
    <w:rsid w:val="7699B373"/>
    <w:rsid w:val="769A2658"/>
    <w:rsid w:val="769A731B"/>
    <w:rsid w:val="769A9F9F"/>
    <w:rsid w:val="769AD767"/>
    <w:rsid w:val="769B6E1C"/>
    <w:rsid w:val="769B9848"/>
    <w:rsid w:val="769C2244"/>
    <w:rsid w:val="769C6D0A"/>
    <w:rsid w:val="769CD42B"/>
    <w:rsid w:val="769D06C3"/>
    <w:rsid w:val="769D683F"/>
    <w:rsid w:val="769D81F0"/>
    <w:rsid w:val="769E1BBE"/>
    <w:rsid w:val="769E1D02"/>
    <w:rsid w:val="769E863D"/>
    <w:rsid w:val="769EA88A"/>
    <w:rsid w:val="769F4591"/>
    <w:rsid w:val="769F74D4"/>
    <w:rsid w:val="76A0DF08"/>
    <w:rsid w:val="76A116EC"/>
    <w:rsid w:val="76A11CC9"/>
    <w:rsid w:val="76A13A33"/>
    <w:rsid w:val="76A22F10"/>
    <w:rsid w:val="76A29E37"/>
    <w:rsid w:val="76A317E6"/>
    <w:rsid w:val="76A3AF8B"/>
    <w:rsid w:val="76A3DAEB"/>
    <w:rsid w:val="76A4394B"/>
    <w:rsid w:val="76A44A0F"/>
    <w:rsid w:val="76A49945"/>
    <w:rsid w:val="76A509BE"/>
    <w:rsid w:val="76A560FB"/>
    <w:rsid w:val="76A5EB77"/>
    <w:rsid w:val="76A62842"/>
    <w:rsid w:val="76A6302F"/>
    <w:rsid w:val="76A650CD"/>
    <w:rsid w:val="76A759DA"/>
    <w:rsid w:val="76A76BFD"/>
    <w:rsid w:val="76A7AADD"/>
    <w:rsid w:val="76A7B804"/>
    <w:rsid w:val="76A7E323"/>
    <w:rsid w:val="76A89ED3"/>
    <w:rsid w:val="76A8A2B7"/>
    <w:rsid w:val="76A8EC5F"/>
    <w:rsid w:val="76A8FA9A"/>
    <w:rsid w:val="76A968B1"/>
    <w:rsid w:val="76AA7A01"/>
    <w:rsid w:val="76AAFDC5"/>
    <w:rsid w:val="76AB3734"/>
    <w:rsid w:val="76AB3956"/>
    <w:rsid w:val="76AC3987"/>
    <w:rsid w:val="76AC5D22"/>
    <w:rsid w:val="76AC6582"/>
    <w:rsid w:val="76AD5715"/>
    <w:rsid w:val="76ADC9E0"/>
    <w:rsid w:val="76ADF2E5"/>
    <w:rsid w:val="76AE7833"/>
    <w:rsid w:val="76AEC619"/>
    <w:rsid w:val="76AF8CA8"/>
    <w:rsid w:val="76AFD874"/>
    <w:rsid w:val="76B04858"/>
    <w:rsid w:val="76B05F0F"/>
    <w:rsid w:val="76B0F9FE"/>
    <w:rsid w:val="76B12A1D"/>
    <w:rsid w:val="76B17FD6"/>
    <w:rsid w:val="76B1F2C0"/>
    <w:rsid w:val="76B25A50"/>
    <w:rsid w:val="76B261F3"/>
    <w:rsid w:val="76B2989C"/>
    <w:rsid w:val="76B31316"/>
    <w:rsid w:val="76B3857A"/>
    <w:rsid w:val="76B38601"/>
    <w:rsid w:val="76B417A7"/>
    <w:rsid w:val="76B4214B"/>
    <w:rsid w:val="76B44334"/>
    <w:rsid w:val="76B4C4EC"/>
    <w:rsid w:val="76B5AD05"/>
    <w:rsid w:val="76B5D5B1"/>
    <w:rsid w:val="76B6711E"/>
    <w:rsid w:val="76B67B1A"/>
    <w:rsid w:val="76B6830D"/>
    <w:rsid w:val="76B727FF"/>
    <w:rsid w:val="76B7C21B"/>
    <w:rsid w:val="76B7C866"/>
    <w:rsid w:val="76B83BAD"/>
    <w:rsid w:val="76B8BAD4"/>
    <w:rsid w:val="76B8D1A0"/>
    <w:rsid w:val="76B8E3E3"/>
    <w:rsid w:val="76B94E85"/>
    <w:rsid w:val="76B96091"/>
    <w:rsid w:val="76B9CCB1"/>
    <w:rsid w:val="76B9DE8A"/>
    <w:rsid w:val="76BAF8F9"/>
    <w:rsid w:val="76BBDC29"/>
    <w:rsid w:val="76BBFAF7"/>
    <w:rsid w:val="76BC65EE"/>
    <w:rsid w:val="76BCDE62"/>
    <w:rsid w:val="76BCE74A"/>
    <w:rsid w:val="76BD0FCF"/>
    <w:rsid w:val="76BD5333"/>
    <w:rsid w:val="76BD5A86"/>
    <w:rsid w:val="76BD7331"/>
    <w:rsid w:val="76BD9502"/>
    <w:rsid w:val="76BFA402"/>
    <w:rsid w:val="76BFDDA4"/>
    <w:rsid w:val="76BFF072"/>
    <w:rsid w:val="76C00B84"/>
    <w:rsid w:val="76C04169"/>
    <w:rsid w:val="76C052CB"/>
    <w:rsid w:val="76C0F4BA"/>
    <w:rsid w:val="76C1BF22"/>
    <w:rsid w:val="76C23E19"/>
    <w:rsid w:val="76C2409C"/>
    <w:rsid w:val="76C271E5"/>
    <w:rsid w:val="76C2AA8E"/>
    <w:rsid w:val="76C32A71"/>
    <w:rsid w:val="76C37503"/>
    <w:rsid w:val="76C3878C"/>
    <w:rsid w:val="76C3BE11"/>
    <w:rsid w:val="76C3EA0B"/>
    <w:rsid w:val="76C46284"/>
    <w:rsid w:val="76C4715E"/>
    <w:rsid w:val="76C49BBB"/>
    <w:rsid w:val="76C4E48D"/>
    <w:rsid w:val="76C4E9C7"/>
    <w:rsid w:val="76C4FBB5"/>
    <w:rsid w:val="76C50272"/>
    <w:rsid w:val="76C555CB"/>
    <w:rsid w:val="76C5A642"/>
    <w:rsid w:val="76C5B0C4"/>
    <w:rsid w:val="76C6CB86"/>
    <w:rsid w:val="76C70A39"/>
    <w:rsid w:val="76C70CCF"/>
    <w:rsid w:val="76C7241E"/>
    <w:rsid w:val="76C7A2AD"/>
    <w:rsid w:val="76C7C75E"/>
    <w:rsid w:val="76C88CBC"/>
    <w:rsid w:val="76C8B508"/>
    <w:rsid w:val="76C8B645"/>
    <w:rsid w:val="76C9268C"/>
    <w:rsid w:val="76C9715B"/>
    <w:rsid w:val="76CAE7D4"/>
    <w:rsid w:val="76CBDFCC"/>
    <w:rsid w:val="76CC1874"/>
    <w:rsid w:val="76CC2E46"/>
    <w:rsid w:val="76CC86FA"/>
    <w:rsid w:val="76CCBB8A"/>
    <w:rsid w:val="76CCC9CA"/>
    <w:rsid w:val="76CCFC4D"/>
    <w:rsid w:val="76CD0BEA"/>
    <w:rsid w:val="76CD15E5"/>
    <w:rsid w:val="76CD2BC2"/>
    <w:rsid w:val="76CD405B"/>
    <w:rsid w:val="76CD6C25"/>
    <w:rsid w:val="76CDAA61"/>
    <w:rsid w:val="76CE2466"/>
    <w:rsid w:val="76CE7524"/>
    <w:rsid w:val="76CF6A1C"/>
    <w:rsid w:val="76CF9207"/>
    <w:rsid w:val="76CF94B7"/>
    <w:rsid w:val="76CF9ED4"/>
    <w:rsid w:val="76D01979"/>
    <w:rsid w:val="76D0E180"/>
    <w:rsid w:val="76D0E53A"/>
    <w:rsid w:val="76D1BF43"/>
    <w:rsid w:val="76D254D5"/>
    <w:rsid w:val="76D2660A"/>
    <w:rsid w:val="76D2AB7A"/>
    <w:rsid w:val="76D2F992"/>
    <w:rsid w:val="76D309FC"/>
    <w:rsid w:val="76D33530"/>
    <w:rsid w:val="76D34015"/>
    <w:rsid w:val="76D36B18"/>
    <w:rsid w:val="76D36EEB"/>
    <w:rsid w:val="76D38B02"/>
    <w:rsid w:val="76D3955D"/>
    <w:rsid w:val="76D3F2BF"/>
    <w:rsid w:val="76D46241"/>
    <w:rsid w:val="76D48DFB"/>
    <w:rsid w:val="76D4B208"/>
    <w:rsid w:val="76D4BBCF"/>
    <w:rsid w:val="76D4C821"/>
    <w:rsid w:val="76D4E03E"/>
    <w:rsid w:val="76D4FC70"/>
    <w:rsid w:val="76D52723"/>
    <w:rsid w:val="76D528E6"/>
    <w:rsid w:val="76D5D2B7"/>
    <w:rsid w:val="76D7AE3F"/>
    <w:rsid w:val="76D810F9"/>
    <w:rsid w:val="76D83AFB"/>
    <w:rsid w:val="76D87988"/>
    <w:rsid w:val="76D88BB1"/>
    <w:rsid w:val="76D9A5AB"/>
    <w:rsid w:val="76DA4883"/>
    <w:rsid w:val="76DA6E44"/>
    <w:rsid w:val="76DAA76E"/>
    <w:rsid w:val="76DABEDC"/>
    <w:rsid w:val="76DAE395"/>
    <w:rsid w:val="76DB2DEF"/>
    <w:rsid w:val="76DB720B"/>
    <w:rsid w:val="76DBE4EB"/>
    <w:rsid w:val="76DBEAA2"/>
    <w:rsid w:val="76DBEB23"/>
    <w:rsid w:val="76DC8FD5"/>
    <w:rsid w:val="76DCD516"/>
    <w:rsid w:val="76DD895A"/>
    <w:rsid w:val="76DD9004"/>
    <w:rsid w:val="76DDE0EB"/>
    <w:rsid w:val="76DE330B"/>
    <w:rsid w:val="76DECA0A"/>
    <w:rsid w:val="76DF39A4"/>
    <w:rsid w:val="76DF9E7A"/>
    <w:rsid w:val="76E0298D"/>
    <w:rsid w:val="76E030F5"/>
    <w:rsid w:val="76E0BFBC"/>
    <w:rsid w:val="76E0FD23"/>
    <w:rsid w:val="76E158E9"/>
    <w:rsid w:val="76E18187"/>
    <w:rsid w:val="76E18E1F"/>
    <w:rsid w:val="76E2201D"/>
    <w:rsid w:val="76E2208D"/>
    <w:rsid w:val="76E22A74"/>
    <w:rsid w:val="76E26BCF"/>
    <w:rsid w:val="76E2857B"/>
    <w:rsid w:val="76E2D8B6"/>
    <w:rsid w:val="76E3002B"/>
    <w:rsid w:val="76E3AE82"/>
    <w:rsid w:val="76E48087"/>
    <w:rsid w:val="76E486BC"/>
    <w:rsid w:val="76E48EF6"/>
    <w:rsid w:val="76E582D7"/>
    <w:rsid w:val="76E5F4B5"/>
    <w:rsid w:val="76E6083D"/>
    <w:rsid w:val="76E62062"/>
    <w:rsid w:val="76E624EA"/>
    <w:rsid w:val="76E74F83"/>
    <w:rsid w:val="76E754B2"/>
    <w:rsid w:val="76E7EEB1"/>
    <w:rsid w:val="76E93976"/>
    <w:rsid w:val="76E9F753"/>
    <w:rsid w:val="76E9FDAA"/>
    <w:rsid w:val="76EA2A7A"/>
    <w:rsid w:val="76EAC88A"/>
    <w:rsid w:val="76EB261C"/>
    <w:rsid w:val="76EB3B82"/>
    <w:rsid w:val="76EB4B4B"/>
    <w:rsid w:val="76EBB90B"/>
    <w:rsid w:val="76EC0D07"/>
    <w:rsid w:val="76EC7166"/>
    <w:rsid w:val="76ED316D"/>
    <w:rsid w:val="76ED7935"/>
    <w:rsid w:val="76ED8C0F"/>
    <w:rsid w:val="76EDA5D9"/>
    <w:rsid w:val="76EEC447"/>
    <w:rsid w:val="76EF02EB"/>
    <w:rsid w:val="76EF9F88"/>
    <w:rsid w:val="76F04829"/>
    <w:rsid w:val="76F18FC7"/>
    <w:rsid w:val="76F191F7"/>
    <w:rsid w:val="76F1F4ED"/>
    <w:rsid w:val="76F3D4F5"/>
    <w:rsid w:val="76F3D7E8"/>
    <w:rsid w:val="76F47E03"/>
    <w:rsid w:val="76F4B7E3"/>
    <w:rsid w:val="76F601FF"/>
    <w:rsid w:val="76F67FBB"/>
    <w:rsid w:val="76F6D0A3"/>
    <w:rsid w:val="76F6D44D"/>
    <w:rsid w:val="76F6F169"/>
    <w:rsid w:val="76F719F7"/>
    <w:rsid w:val="76F90209"/>
    <w:rsid w:val="76F94A3F"/>
    <w:rsid w:val="76F96F02"/>
    <w:rsid w:val="76F9906F"/>
    <w:rsid w:val="76F9BF34"/>
    <w:rsid w:val="76FA1424"/>
    <w:rsid w:val="76FA946A"/>
    <w:rsid w:val="76FB7096"/>
    <w:rsid w:val="76FC8AA4"/>
    <w:rsid w:val="76FDB887"/>
    <w:rsid w:val="76FDC67F"/>
    <w:rsid w:val="76FE1058"/>
    <w:rsid w:val="76FE63F4"/>
    <w:rsid w:val="76FE7C2B"/>
    <w:rsid w:val="76FE8B89"/>
    <w:rsid w:val="76FEE16F"/>
    <w:rsid w:val="76FF431A"/>
    <w:rsid w:val="77000154"/>
    <w:rsid w:val="770141B0"/>
    <w:rsid w:val="770148DA"/>
    <w:rsid w:val="77015741"/>
    <w:rsid w:val="7701D935"/>
    <w:rsid w:val="770248D7"/>
    <w:rsid w:val="77026991"/>
    <w:rsid w:val="7702A805"/>
    <w:rsid w:val="7702CF7C"/>
    <w:rsid w:val="7702F928"/>
    <w:rsid w:val="77031B28"/>
    <w:rsid w:val="7703A13B"/>
    <w:rsid w:val="7704A6D3"/>
    <w:rsid w:val="7704EF7D"/>
    <w:rsid w:val="770501AC"/>
    <w:rsid w:val="77050C4E"/>
    <w:rsid w:val="77052806"/>
    <w:rsid w:val="7705698D"/>
    <w:rsid w:val="7705D2FA"/>
    <w:rsid w:val="7705DE5E"/>
    <w:rsid w:val="77067949"/>
    <w:rsid w:val="7706ADEB"/>
    <w:rsid w:val="7706CF36"/>
    <w:rsid w:val="770798F4"/>
    <w:rsid w:val="7707BE66"/>
    <w:rsid w:val="7707C0A8"/>
    <w:rsid w:val="77081226"/>
    <w:rsid w:val="7708489B"/>
    <w:rsid w:val="770888F9"/>
    <w:rsid w:val="7708A874"/>
    <w:rsid w:val="7708BE99"/>
    <w:rsid w:val="7708EC22"/>
    <w:rsid w:val="77097376"/>
    <w:rsid w:val="7709CD57"/>
    <w:rsid w:val="7709DD5D"/>
    <w:rsid w:val="770A15F8"/>
    <w:rsid w:val="770A5652"/>
    <w:rsid w:val="770A6F17"/>
    <w:rsid w:val="770ABDDB"/>
    <w:rsid w:val="770B069E"/>
    <w:rsid w:val="770B299C"/>
    <w:rsid w:val="770B355D"/>
    <w:rsid w:val="770BDC88"/>
    <w:rsid w:val="770BEBB2"/>
    <w:rsid w:val="770BFFC3"/>
    <w:rsid w:val="770C60D1"/>
    <w:rsid w:val="770C8322"/>
    <w:rsid w:val="770CE3E5"/>
    <w:rsid w:val="770CF0A5"/>
    <w:rsid w:val="770D487F"/>
    <w:rsid w:val="770D672E"/>
    <w:rsid w:val="770D8E5B"/>
    <w:rsid w:val="770DBF4F"/>
    <w:rsid w:val="770E81D7"/>
    <w:rsid w:val="770EF717"/>
    <w:rsid w:val="770F3F50"/>
    <w:rsid w:val="770F4AF3"/>
    <w:rsid w:val="770F4CFF"/>
    <w:rsid w:val="770F8188"/>
    <w:rsid w:val="770F94C8"/>
    <w:rsid w:val="770FC581"/>
    <w:rsid w:val="770FD651"/>
    <w:rsid w:val="77100478"/>
    <w:rsid w:val="7710A3F6"/>
    <w:rsid w:val="77113B8F"/>
    <w:rsid w:val="771168C1"/>
    <w:rsid w:val="77127963"/>
    <w:rsid w:val="7712C1FD"/>
    <w:rsid w:val="7712CA6F"/>
    <w:rsid w:val="77135F6C"/>
    <w:rsid w:val="771362A8"/>
    <w:rsid w:val="7713A219"/>
    <w:rsid w:val="7713EEB5"/>
    <w:rsid w:val="7713F326"/>
    <w:rsid w:val="771428DE"/>
    <w:rsid w:val="7714CC31"/>
    <w:rsid w:val="7714E3E3"/>
    <w:rsid w:val="77152EA3"/>
    <w:rsid w:val="771569F8"/>
    <w:rsid w:val="7715A526"/>
    <w:rsid w:val="771605A9"/>
    <w:rsid w:val="77164244"/>
    <w:rsid w:val="7716856D"/>
    <w:rsid w:val="7716D9C1"/>
    <w:rsid w:val="77172199"/>
    <w:rsid w:val="7717FF72"/>
    <w:rsid w:val="77183D04"/>
    <w:rsid w:val="7718A68B"/>
    <w:rsid w:val="7718D466"/>
    <w:rsid w:val="77196306"/>
    <w:rsid w:val="7719769F"/>
    <w:rsid w:val="77197946"/>
    <w:rsid w:val="77199AE9"/>
    <w:rsid w:val="7719A1FE"/>
    <w:rsid w:val="7719E082"/>
    <w:rsid w:val="771A0F93"/>
    <w:rsid w:val="771A35BD"/>
    <w:rsid w:val="771A56B6"/>
    <w:rsid w:val="771AFF4E"/>
    <w:rsid w:val="771B1267"/>
    <w:rsid w:val="771B72C2"/>
    <w:rsid w:val="771B8407"/>
    <w:rsid w:val="771BFF47"/>
    <w:rsid w:val="771C45C9"/>
    <w:rsid w:val="771CDF26"/>
    <w:rsid w:val="771D0B23"/>
    <w:rsid w:val="771D2E2A"/>
    <w:rsid w:val="771D7DB6"/>
    <w:rsid w:val="771E53D7"/>
    <w:rsid w:val="771EFA7C"/>
    <w:rsid w:val="771F7568"/>
    <w:rsid w:val="771FC325"/>
    <w:rsid w:val="772041EE"/>
    <w:rsid w:val="7720A3C6"/>
    <w:rsid w:val="7721CA24"/>
    <w:rsid w:val="7721FE91"/>
    <w:rsid w:val="7722AB44"/>
    <w:rsid w:val="7722C451"/>
    <w:rsid w:val="7722D19D"/>
    <w:rsid w:val="7722E170"/>
    <w:rsid w:val="77230180"/>
    <w:rsid w:val="7723A815"/>
    <w:rsid w:val="7723CA28"/>
    <w:rsid w:val="7724599A"/>
    <w:rsid w:val="77259B96"/>
    <w:rsid w:val="7725F4DE"/>
    <w:rsid w:val="7726659D"/>
    <w:rsid w:val="7726ABC8"/>
    <w:rsid w:val="7726D80B"/>
    <w:rsid w:val="77274752"/>
    <w:rsid w:val="7727E196"/>
    <w:rsid w:val="77287ED0"/>
    <w:rsid w:val="7728E3C6"/>
    <w:rsid w:val="7729B0F0"/>
    <w:rsid w:val="7729CABB"/>
    <w:rsid w:val="7729E47A"/>
    <w:rsid w:val="772A3173"/>
    <w:rsid w:val="772A7F06"/>
    <w:rsid w:val="772B7AE6"/>
    <w:rsid w:val="772BB95E"/>
    <w:rsid w:val="772C5B43"/>
    <w:rsid w:val="772CA843"/>
    <w:rsid w:val="772CCD57"/>
    <w:rsid w:val="772DB11D"/>
    <w:rsid w:val="772EDA81"/>
    <w:rsid w:val="772EE4B0"/>
    <w:rsid w:val="772F29EC"/>
    <w:rsid w:val="772F3973"/>
    <w:rsid w:val="772FCF33"/>
    <w:rsid w:val="772FEFAF"/>
    <w:rsid w:val="77304AE0"/>
    <w:rsid w:val="7730F3A4"/>
    <w:rsid w:val="77310C38"/>
    <w:rsid w:val="7731F1AB"/>
    <w:rsid w:val="77321077"/>
    <w:rsid w:val="7732CF51"/>
    <w:rsid w:val="7732DB43"/>
    <w:rsid w:val="7732E01D"/>
    <w:rsid w:val="77339020"/>
    <w:rsid w:val="7733E21E"/>
    <w:rsid w:val="773411F9"/>
    <w:rsid w:val="7734266B"/>
    <w:rsid w:val="77343F85"/>
    <w:rsid w:val="7734A07E"/>
    <w:rsid w:val="7734C3E2"/>
    <w:rsid w:val="7735B617"/>
    <w:rsid w:val="7736BDF7"/>
    <w:rsid w:val="7736D03C"/>
    <w:rsid w:val="77375414"/>
    <w:rsid w:val="7737EAAB"/>
    <w:rsid w:val="773843FB"/>
    <w:rsid w:val="7738A014"/>
    <w:rsid w:val="773969AB"/>
    <w:rsid w:val="773A3E0A"/>
    <w:rsid w:val="773A4E45"/>
    <w:rsid w:val="773AF6BE"/>
    <w:rsid w:val="773B1DEB"/>
    <w:rsid w:val="773B209B"/>
    <w:rsid w:val="773C949B"/>
    <w:rsid w:val="773C99C1"/>
    <w:rsid w:val="773DDD42"/>
    <w:rsid w:val="773E4AD8"/>
    <w:rsid w:val="773EACD5"/>
    <w:rsid w:val="773EE825"/>
    <w:rsid w:val="773F3D73"/>
    <w:rsid w:val="773F561B"/>
    <w:rsid w:val="773F7702"/>
    <w:rsid w:val="773F895F"/>
    <w:rsid w:val="773FF870"/>
    <w:rsid w:val="774065D6"/>
    <w:rsid w:val="77416624"/>
    <w:rsid w:val="7741EBDA"/>
    <w:rsid w:val="7741EBFD"/>
    <w:rsid w:val="7742DC40"/>
    <w:rsid w:val="7743936E"/>
    <w:rsid w:val="7743BD7F"/>
    <w:rsid w:val="7743D4B5"/>
    <w:rsid w:val="7743F6E9"/>
    <w:rsid w:val="7744D3E8"/>
    <w:rsid w:val="7744F4A2"/>
    <w:rsid w:val="7744F572"/>
    <w:rsid w:val="774567F0"/>
    <w:rsid w:val="77459E32"/>
    <w:rsid w:val="7745B771"/>
    <w:rsid w:val="7745CC92"/>
    <w:rsid w:val="774610AE"/>
    <w:rsid w:val="77463ED7"/>
    <w:rsid w:val="774681D1"/>
    <w:rsid w:val="77476825"/>
    <w:rsid w:val="77480097"/>
    <w:rsid w:val="77480537"/>
    <w:rsid w:val="77485A82"/>
    <w:rsid w:val="77491661"/>
    <w:rsid w:val="774A431F"/>
    <w:rsid w:val="774B73A6"/>
    <w:rsid w:val="774BC9CA"/>
    <w:rsid w:val="774BCAF5"/>
    <w:rsid w:val="774C2B32"/>
    <w:rsid w:val="774C3917"/>
    <w:rsid w:val="774C3C59"/>
    <w:rsid w:val="774C6483"/>
    <w:rsid w:val="774CB1AF"/>
    <w:rsid w:val="774CB656"/>
    <w:rsid w:val="774E8C48"/>
    <w:rsid w:val="774EB955"/>
    <w:rsid w:val="774FA1C3"/>
    <w:rsid w:val="774FB6AC"/>
    <w:rsid w:val="775037C8"/>
    <w:rsid w:val="7750549A"/>
    <w:rsid w:val="7750C0AE"/>
    <w:rsid w:val="775108B0"/>
    <w:rsid w:val="775165B3"/>
    <w:rsid w:val="7751B248"/>
    <w:rsid w:val="7751CA9E"/>
    <w:rsid w:val="7752EEA0"/>
    <w:rsid w:val="77534F8A"/>
    <w:rsid w:val="775353D3"/>
    <w:rsid w:val="7753C609"/>
    <w:rsid w:val="775444C0"/>
    <w:rsid w:val="775485A3"/>
    <w:rsid w:val="7754E68F"/>
    <w:rsid w:val="7754F7A5"/>
    <w:rsid w:val="7755ADA0"/>
    <w:rsid w:val="7755B7E0"/>
    <w:rsid w:val="7755C0AF"/>
    <w:rsid w:val="7756015C"/>
    <w:rsid w:val="775652C6"/>
    <w:rsid w:val="7756702B"/>
    <w:rsid w:val="7756BB3E"/>
    <w:rsid w:val="7757308C"/>
    <w:rsid w:val="77575A04"/>
    <w:rsid w:val="7757CAE1"/>
    <w:rsid w:val="7757F238"/>
    <w:rsid w:val="7758000B"/>
    <w:rsid w:val="77582DD1"/>
    <w:rsid w:val="77585D1A"/>
    <w:rsid w:val="7758847E"/>
    <w:rsid w:val="77590DBB"/>
    <w:rsid w:val="7759EA8B"/>
    <w:rsid w:val="775A37A7"/>
    <w:rsid w:val="775A489D"/>
    <w:rsid w:val="775ADD86"/>
    <w:rsid w:val="775ADDD3"/>
    <w:rsid w:val="775B20CB"/>
    <w:rsid w:val="775B280E"/>
    <w:rsid w:val="775B3550"/>
    <w:rsid w:val="775B59F1"/>
    <w:rsid w:val="775B6E57"/>
    <w:rsid w:val="775B87F3"/>
    <w:rsid w:val="775B93A6"/>
    <w:rsid w:val="775C6B5D"/>
    <w:rsid w:val="775C8337"/>
    <w:rsid w:val="775CF8B0"/>
    <w:rsid w:val="775CFB60"/>
    <w:rsid w:val="775DAE8A"/>
    <w:rsid w:val="775E0150"/>
    <w:rsid w:val="775E0B55"/>
    <w:rsid w:val="775E0D3B"/>
    <w:rsid w:val="775E47F2"/>
    <w:rsid w:val="775ECF25"/>
    <w:rsid w:val="775F7FF8"/>
    <w:rsid w:val="775FC839"/>
    <w:rsid w:val="776057F0"/>
    <w:rsid w:val="776126E5"/>
    <w:rsid w:val="776149E7"/>
    <w:rsid w:val="776343FF"/>
    <w:rsid w:val="7763A702"/>
    <w:rsid w:val="7763C331"/>
    <w:rsid w:val="77647AE8"/>
    <w:rsid w:val="7764A46A"/>
    <w:rsid w:val="7764ED6C"/>
    <w:rsid w:val="7764F578"/>
    <w:rsid w:val="7765B636"/>
    <w:rsid w:val="7766555F"/>
    <w:rsid w:val="7766A1B6"/>
    <w:rsid w:val="7767A0A6"/>
    <w:rsid w:val="7767A79E"/>
    <w:rsid w:val="7767ACEA"/>
    <w:rsid w:val="776819A5"/>
    <w:rsid w:val="77686F2C"/>
    <w:rsid w:val="7768924F"/>
    <w:rsid w:val="7768B3A7"/>
    <w:rsid w:val="7768D4AB"/>
    <w:rsid w:val="7769039B"/>
    <w:rsid w:val="776913D8"/>
    <w:rsid w:val="7769F3B2"/>
    <w:rsid w:val="776A4E32"/>
    <w:rsid w:val="776A6509"/>
    <w:rsid w:val="776A95F3"/>
    <w:rsid w:val="776AD2A6"/>
    <w:rsid w:val="776AF60B"/>
    <w:rsid w:val="776AFA9A"/>
    <w:rsid w:val="776B3653"/>
    <w:rsid w:val="776B3B95"/>
    <w:rsid w:val="776B407D"/>
    <w:rsid w:val="776B9177"/>
    <w:rsid w:val="776BE111"/>
    <w:rsid w:val="776C38EB"/>
    <w:rsid w:val="776C7EE7"/>
    <w:rsid w:val="776C96BC"/>
    <w:rsid w:val="776D180F"/>
    <w:rsid w:val="776D431D"/>
    <w:rsid w:val="776E2984"/>
    <w:rsid w:val="776EA3D5"/>
    <w:rsid w:val="776EFEC8"/>
    <w:rsid w:val="776F711C"/>
    <w:rsid w:val="776F8D57"/>
    <w:rsid w:val="776FD359"/>
    <w:rsid w:val="777142D8"/>
    <w:rsid w:val="77720CEA"/>
    <w:rsid w:val="777243A1"/>
    <w:rsid w:val="77737992"/>
    <w:rsid w:val="777414A3"/>
    <w:rsid w:val="77742D82"/>
    <w:rsid w:val="77747259"/>
    <w:rsid w:val="7774B862"/>
    <w:rsid w:val="77751B68"/>
    <w:rsid w:val="77753487"/>
    <w:rsid w:val="77753CBE"/>
    <w:rsid w:val="77769284"/>
    <w:rsid w:val="7776B2A1"/>
    <w:rsid w:val="7777903A"/>
    <w:rsid w:val="7777BB45"/>
    <w:rsid w:val="7778EFDF"/>
    <w:rsid w:val="7779A956"/>
    <w:rsid w:val="7779B609"/>
    <w:rsid w:val="7779C851"/>
    <w:rsid w:val="777A1305"/>
    <w:rsid w:val="777A2128"/>
    <w:rsid w:val="777A5C08"/>
    <w:rsid w:val="777A7409"/>
    <w:rsid w:val="777B8293"/>
    <w:rsid w:val="777BBA86"/>
    <w:rsid w:val="777C3975"/>
    <w:rsid w:val="777D8CD4"/>
    <w:rsid w:val="777D9ECB"/>
    <w:rsid w:val="777E0902"/>
    <w:rsid w:val="777E40EC"/>
    <w:rsid w:val="777E70FC"/>
    <w:rsid w:val="777EC3AA"/>
    <w:rsid w:val="777F292C"/>
    <w:rsid w:val="777FAF26"/>
    <w:rsid w:val="77801C18"/>
    <w:rsid w:val="7780B2B4"/>
    <w:rsid w:val="77819C9B"/>
    <w:rsid w:val="7781BB6D"/>
    <w:rsid w:val="77831684"/>
    <w:rsid w:val="77837C00"/>
    <w:rsid w:val="77843279"/>
    <w:rsid w:val="7784D1D2"/>
    <w:rsid w:val="7784EDA9"/>
    <w:rsid w:val="7784F948"/>
    <w:rsid w:val="778511AF"/>
    <w:rsid w:val="77855A96"/>
    <w:rsid w:val="77856623"/>
    <w:rsid w:val="77858790"/>
    <w:rsid w:val="7785B493"/>
    <w:rsid w:val="77865EEE"/>
    <w:rsid w:val="7788D7BD"/>
    <w:rsid w:val="77895C1D"/>
    <w:rsid w:val="7789E916"/>
    <w:rsid w:val="778B1D0C"/>
    <w:rsid w:val="778B22A2"/>
    <w:rsid w:val="778B265E"/>
    <w:rsid w:val="778B38BD"/>
    <w:rsid w:val="778B607A"/>
    <w:rsid w:val="778B823C"/>
    <w:rsid w:val="778C26F0"/>
    <w:rsid w:val="778CF343"/>
    <w:rsid w:val="778E4D0C"/>
    <w:rsid w:val="778EEE28"/>
    <w:rsid w:val="778F2CDD"/>
    <w:rsid w:val="778F5042"/>
    <w:rsid w:val="778F7AF7"/>
    <w:rsid w:val="778FC240"/>
    <w:rsid w:val="779018F2"/>
    <w:rsid w:val="779035B0"/>
    <w:rsid w:val="77912C00"/>
    <w:rsid w:val="779149C2"/>
    <w:rsid w:val="779185DF"/>
    <w:rsid w:val="7791B7D7"/>
    <w:rsid w:val="7791E1CF"/>
    <w:rsid w:val="77920E0F"/>
    <w:rsid w:val="77923862"/>
    <w:rsid w:val="7792EAD1"/>
    <w:rsid w:val="779323FA"/>
    <w:rsid w:val="77936EED"/>
    <w:rsid w:val="77937AEF"/>
    <w:rsid w:val="7793A9EF"/>
    <w:rsid w:val="77943D1E"/>
    <w:rsid w:val="7794D61A"/>
    <w:rsid w:val="7794FFE7"/>
    <w:rsid w:val="7795FA22"/>
    <w:rsid w:val="779679CB"/>
    <w:rsid w:val="77967F75"/>
    <w:rsid w:val="77968977"/>
    <w:rsid w:val="7796B238"/>
    <w:rsid w:val="7797B6E1"/>
    <w:rsid w:val="7797FB0D"/>
    <w:rsid w:val="7798D79F"/>
    <w:rsid w:val="7799364C"/>
    <w:rsid w:val="779967D7"/>
    <w:rsid w:val="779A02A3"/>
    <w:rsid w:val="779A4280"/>
    <w:rsid w:val="779A55BB"/>
    <w:rsid w:val="779A7AFA"/>
    <w:rsid w:val="779AD5C5"/>
    <w:rsid w:val="779AF596"/>
    <w:rsid w:val="779B01F0"/>
    <w:rsid w:val="779BB5FA"/>
    <w:rsid w:val="779C92A5"/>
    <w:rsid w:val="779CCF6A"/>
    <w:rsid w:val="779CD1A5"/>
    <w:rsid w:val="779D3F68"/>
    <w:rsid w:val="779D85CF"/>
    <w:rsid w:val="779DC1A5"/>
    <w:rsid w:val="779E1D33"/>
    <w:rsid w:val="779E1DF1"/>
    <w:rsid w:val="779F1B1F"/>
    <w:rsid w:val="779F4CA9"/>
    <w:rsid w:val="779F7D45"/>
    <w:rsid w:val="779FEDC4"/>
    <w:rsid w:val="77A043C4"/>
    <w:rsid w:val="77A0FEEC"/>
    <w:rsid w:val="77A1AA7F"/>
    <w:rsid w:val="77A1CC26"/>
    <w:rsid w:val="77A1E3CF"/>
    <w:rsid w:val="77A21B9B"/>
    <w:rsid w:val="77A2287A"/>
    <w:rsid w:val="77A260F6"/>
    <w:rsid w:val="77A2B3CA"/>
    <w:rsid w:val="77A44814"/>
    <w:rsid w:val="77A45542"/>
    <w:rsid w:val="77A4BBD5"/>
    <w:rsid w:val="77A524F3"/>
    <w:rsid w:val="77A58566"/>
    <w:rsid w:val="77A74765"/>
    <w:rsid w:val="77A7AD87"/>
    <w:rsid w:val="77A81044"/>
    <w:rsid w:val="77A86C3C"/>
    <w:rsid w:val="77A8E9FC"/>
    <w:rsid w:val="77A9198C"/>
    <w:rsid w:val="77A96444"/>
    <w:rsid w:val="77A97261"/>
    <w:rsid w:val="77AB1328"/>
    <w:rsid w:val="77AB2686"/>
    <w:rsid w:val="77AB3731"/>
    <w:rsid w:val="77AB4C43"/>
    <w:rsid w:val="77AB8002"/>
    <w:rsid w:val="77AB8169"/>
    <w:rsid w:val="77ABCA4B"/>
    <w:rsid w:val="77AC7BAF"/>
    <w:rsid w:val="77ACD37A"/>
    <w:rsid w:val="77AD1AD0"/>
    <w:rsid w:val="77ADF5E1"/>
    <w:rsid w:val="77AE033F"/>
    <w:rsid w:val="77AE233B"/>
    <w:rsid w:val="77AEACFA"/>
    <w:rsid w:val="77AEB135"/>
    <w:rsid w:val="77AFE41D"/>
    <w:rsid w:val="77B0159D"/>
    <w:rsid w:val="77B05E1F"/>
    <w:rsid w:val="77B0B5CC"/>
    <w:rsid w:val="77B0F117"/>
    <w:rsid w:val="77B189BA"/>
    <w:rsid w:val="77B1AAEC"/>
    <w:rsid w:val="77B1F7BA"/>
    <w:rsid w:val="77B209D7"/>
    <w:rsid w:val="77B21127"/>
    <w:rsid w:val="77B2878C"/>
    <w:rsid w:val="77B2A8BF"/>
    <w:rsid w:val="77B2CF14"/>
    <w:rsid w:val="77B3AA54"/>
    <w:rsid w:val="77B3B9AA"/>
    <w:rsid w:val="77B3BD9D"/>
    <w:rsid w:val="77B3D40E"/>
    <w:rsid w:val="77B4444F"/>
    <w:rsid w:val="77B472C7"/>
    <w:rsid w:val="77B4836F"/>
    <w:rsid w:val="77B52F69"/>
    <w:rsid w:val="77B5384C"/>
    <w:rsid w:val="77B53D88"/>
    <w:rsid w:val="77B55C58"/>
    <w:rsid w:val="77B57ED6"/>
    <w:rsid w:val="77B5CF11"/>
    <w:rsid w:val="77B62266"/>
    <w:rsid w:val="77B72248"/>
    <w:rsid w:val="77B7A602"/>
    <w:rsid w:val="77B7B70C"/>
    <w:rsid w:val="77B82654"/>
    <w:rsid w:val="77B87F4C"/>
    <w:rsid w:val="77B9BC82"/>
    <w:rsid w:val="77B9D0EE"/>
    <w:rsid w:val="77B9E73B"/>
    <w:rsid w:val="77BABF4C"/>
    <w:rsid w:val="77BACE1E"/>
    <w:rsid w:val="77BAE640"/>
    <w:rsid w:val="77BB09D3"/>
    <w:rsid w:val="77BB6A38"/>
    <w:rsid w:val="77BBF1E0"/>
    <w:rsid w:val="77BBF94A"/>
    <w:rsid w:val="77BCA262"/>
    <w:rsid w:val="77BCF1CE"/>
    <w:rsid w:val="77BD3859"/>
    <w:rsid w:val="77BDB172"/>
    <w:rsid w:val="77BEBB7F"/>
    <w:rsid w:val="77BECF08"/>
    <w:rsid w:val="77BFB1EF"/>
    <w:rsid w:val="77C00547"/>
    <w:rsid w:val="77C052AD"/>
    <w:rsid w:val="77C07530"/>
    <w:rsid w:val="77C0E6F8"/>
    <w:rsid w:val="77C27E8D"/>
    <w:rsid w:val="77C2E8BB"/>
    <w:rsid w:val="77C315A2"/>
    <w:rsid w:val="77C36D66"/>
    <w:rsid w:val="77C3B8E0"/>
    <w:rsid w:val="77C3EA68"/>
    <w:rsid w:val="77C43E7A"/>
    <w:rsid w:val="77C44117"/>
    <w:rsid w:val="77C45B5F"/>
    <w:rsid w:val="77C4A16B"/>
    <w:rsid w:val="77C4B34C"/>
    <w:rsid w:val="77C4ED23"/>
    <w:rsid w:val="77C6A3AB"/>
    <w:rsid w:val="77C70BAE"/>
    <w:rsid w:val="77C75DEE"/>
    <w:rsid w:val="77C77E08"/>
    <w:rsid w:val="77C7B730"/>
    <w:rsid w:val="77C7D831"/>
    <w:rsid w:val="77C7F0A9"/>
    <w:rsid w:val="77C81D4B"/>
    <w:rsid w:val="77C84B43"/>
    <w:rsid w:val="77C85A8A"/>
    <w:rsid w:val="77C950B9"/>
    <w:rsid w:val="77C97157"/>
    <w:rsid w:val="77CA2E6C"/>
    <w:rsid w:val="77CB32EF"/>
    <w:rsid w:val="77CB3FB5"/>
    <w:rsid w:val="77CB5255"/>
    <w:rsid w:val="77CB584B"/>
    <w:rsid w:val="77CC89D6"/>
    <w:rsid w:val="77CC922F"/>
    <w:rsid w:val="77CCC586"/>
    <w:rsid w:val="77CCD547"/>
    <w:rsid w:val="77CCEDE5"/>
    <w:rsid w:val="77CD108D"/>
    <w:rsid w:val="77CD2856"/>
    <w:rsid w:val="77CD29D8"/>
    <w:rsid w:val="77CD51EA"/>
    <w:rsid w:val="77CD7FB3"/>
    <w:rsid w:val="77CDC1C0"/>
    <w:rsid w:val="77CE7ABC"/>
    <w:rsid w:val="77CE8131"/>
    <w:rsid w:val="77CECD8C"/>
    <w:rsid w:val="77CEDEB3"/>
    <w:rsid w:val="77CF03C1"/>
    <w:rsid w:val="77CF0B1A"/>
    <w:rsid w:val="77CF58C1"/>
    <w:rsid w:val="77CFD07D"/>
    <w:rsid w:val="77D011BE"/>
    <w:rsid w:val="77D042E8"/>
    <w:rsid w:val="77D0BE2F"/>
    <w:rsid w:val="77D0BF82"/>
    <w:rsid w:val="77D1B1CE"/>
    <w:rsid w:val="77D1B3CF"/>
    <w:rsid w:val="77D1D1B1"/>
    <w:rsid w:val="77D1F0A8"/>
    <w:rsid w:val="77D2196D"/>
    <w:rsid w:val="77D24BA6"/>
    <w:rsid w:val="77D260B8"/>
    <w:rsid w:val="77D2ABC7"/>
    <w:rsid w:val="77D2C1B1"/>
    <w:rsid w:val="77D2E267"/>
    <w:rsid w:val="77D304D9"/>
    <w:rsid w:val="77D33384"/>
    <w:rsid w:val="77D3E544"/>
    <w:rsid w:val="77D4398D"/>
    <w:rsid w:val="77D4A311"/>
    <w:rsid w:val="77D564F3"/>
    <w:rsid w:val="77D5E860"/>
    <w:rsid w:val="77D5F2E1"/>
    <w:rsid w:val="77D66F45"/>
    <w:rsid w:val="77D7672F"/>
    <w:rsid w:val="77D78CA7"/>
    <w:rsid w:val="77D799F1"/>
    <w:rsid w:val="77D82BB5"/>
    <w:rsid w:val="77D839A7"/>
    <w:rsid w:val="77D841A5"/>
    <w:rsid w:val="77D89A34"/>
    <w:rsid w:val="77D8A1FA"/>
    <w:rsid w:val="77D91EA2"/>
    <w:rsid w:val="77D955FC"/>
    <w:rsid w:val="77DA2B01"/>
    <w:rsid w:val="77DAC813"/>
    <w:rsid w:val="77DAEB8C"/>
    <w:rsid w:val="77DAFAC1"/>
    <w:rsid w:val="77DB5829"/>
    <w:rsid w:val="77DB6F1F"/>
    <w:rsid w:val="77DBC73C"/>
    <w:rsid w:val="77DBDEA3"/>
    <w:rsid w:val="77DBEA09"/>
    <w:rsid w:val="77DC3E8A"/>
    <w:rsid w:val="77DCA127"/>
    <w:rsid w:val="77DCEEBF"/>
    <w:rsid w:val="77DDA572"/>
    <w:rsid w:val="77DE33E9"/>
    <w:rsid w:val="77DE58DA"/>
    <w:rsid w:val="77DF477E"/>
    <w:rsid w:val="77DF6B72"/>
    <w:rsid w:val="77E09705"/>
    <w:rsid w:val="77E0A87E"/>
    <w:rsid w:val="77E0DA96"/>
    <w:rsid w:val="77E13936"/>
    <w:rsid w:val="77E167C5"/>
    <w:rsid w:val="77E22927"/>
    <w:rsid w:val="77E250DC"/>
    <w:rsid w:val="77E28508"/>
    <w:rsid w:val="77E2AA5F"/>
    <w:rsid w:val="77E308C6"/>
    <w:rsid w:val="77E3985B"/>
    <w:rsid w:val="77E3CEA6"/>
    <w:rsid w:val="77E415CC"/>
    <w:rsid w:val="77E456AF"/>
    <w:rsid w:val="77E48D6B"/>
    <w:rsid w:val="77E5377A"/>
    <w:rsid w:val="77E5CC2D"/>
    <w:rsid w:val="77E60DE0"/>
    <w:rsid w:val="77E6723A"/>
    <w:rsid w:val="77E6AFFF"/>
    <w:rsid w:val="77E70AC0"/>
    <w:rsid w:val="77E72BC4"/>
    <w:rsid w:val="77E74249"/>
    <w:rsid w:val="77E771CA"/>
    <w:rsid w:val="77E838AC"/>
    <w:rsid w:val="77E94BC4"/>
    <w:rsid w:val="77EA0277"/>
    <w:rsid w:val="77EA0518"/>
    <w:rsid w:val="77EA37EE"/>
    <w:rsid w:val="77EA660F"/>
    <w:rsid w:val="77EA8379"/>
    <w:rsid w:val="77EB29E2"/>
    <w:rsid w:val="77EB4178"/>
    <w:rsid w:val="77EBBF28"/>
    <w:rsid w:val="77EC3734"/>
    <w:rsid w:val="77EC40CC"/>
    <w:rsid w:val="77EC651F"/>
    <w:rsid w:val="77EC81F7"/>
    <w:rsid w:val="77EC8339"/>
    <w:rsid w:val="77ED118E"/>
    <w:rsid w:val="77EE1639"/>
    <w:rsid w:val="77EE4EFC"/>
    <w:rsid w:val="77EE61A0"/>
    <w:rsid w:val="77EEB61D"/>
    <w:rsid w:val="77EEE77C"/>
    <w:rsid w:val="77EF04C8"/>
    <w:rsid w:val="77EF2786"/>
    <w:rsid w:val="77EF5364"/>
    <w:rsid w:val="77F029A3"/>
    <w:rsid w:val="77F0BBB9"/>
    <w:rsid w:val="77F145BF"/>
    <w:rsid w:val="77F1E415"/>
    <w:rsid w:val="77F21F73"/>
    <w:rsid w:val="77F4551B"/>
    <w:rsid w:val="77F4D4E5"/>
    <w:rsid w:val="77F5E277"/>
    <w:rsid w:val="77F666C8"/>
    <w:rsid w:val="77F69F5A"/>
    <w:rsid w:val="77F6A237"/>
    <w:rsid w:val="77F6D7A8"/>
    <w:rsid w:val="77F70757"/>
    <w:rsid w:val="77F77416"/>
    <w:rsid w:val="77F77FA1"/>
    <w:rsid w:val="77F78ADB"/>
    <w:rsid w:val="77F81110"/>
    <w:rsid w:val="77F956A8"/>
    <w:rsid w:val="77F9CEFE"/>
    <w:rsid w:val="77F9EF59"/>
    <w:rsid w:val="77FAB01C"/>
    <w:rsid w:val="77FC627B"/>
    <w:rsid w:val="77FC6409"/>
    <w:rsid w:val="77FCC2B4"/>
    <w:rsid w:val="77FCF82E"/>
    <w:rsid w:val="77FD0FC9"/>
    <w:rsid w:val="77FDB852"/>
    <w:rsid w:val="77FE6731"/>
    <w:rsid w:val="77FE9C64"/>
    <w:rsid w:val="77FEEE65"/>
    <w:rsid w:val="77FFB3E7"/>
    <w:rsid w:val="77FFF2FF"/>
    <w:rsid w:val="780012EC"/>
    <w:rsid w:val="78004782"/>
    <w:rsid w:val="7801078F"/>
    <w:rsid w:val="78016991"/>
    <w:rsid w:val="7801E54C"/>
    <w:rsid w:val="7802B7A0"/>
    <w:rsid w:val="780350EE"/>
    <w:rsid w:val="780356B4"/>
    <w:rsid w:val="78035988"/>
    <w:rsid w:val="7803B2A1"/>
    <w:rsid w:val="7803EAE4"/>
    <w:rsid w:val="78040CD9"/>
    <w:rsid w:val="78042F23"/>
    <w:rsid w:val="780430E3"/>
    <w:rsid w:val="78048242"/>
    <w:rsid w:val="7804E634"/>
    <w:rsid w:val="78052B68"/>
    <w:rsid w:val="7805318F"/>
    <w:rsid w:val="7805901E"/>
    <w:rsid w:val="780640F7"/>
    <w:rsid w:val="780687E1"/>
    <w:rsid w:val="7806C7EC"/>
    <w:rsid w:val="7806E9D5"/>
    <w:rsid w:val="7807EE95"/>
    <w:rsid w:val="7807FD1B"/>
    <w:rsid w:val="78086C2B"/>
    <w:rsid w:val="78087C28"/>
    <w:rsid w:val="78090E3D"/>
    <w:rsid w:val="780923CB"/>
    <w:rsid w:val="78094E8C"/>
    <w:rsid w:val="78095022"/>
    <w:rsid w:val="7809CCC9"/>
    <w:rsid w:val="7809F046"/>
    <w:rsid w:val="780A3571"/>
    <w:rsid w:val="780A5FF9"/>
    <w:rsid w:val="780A8849"/>
    <w:rsid w:val="780A9B5C"/>
    <w:rsid w:val="780B3647"/>
    <w:rsid w:val="780BAE8D"/>
    <w:rsid w:val="780BDAFE"/>
    <w:rsid w:val="780C4ABA"/>
    <w:rsid w:val="780C5421"/>
    <w:rsid w:val="780CFEBC"/>
    <w:rsid w:val="780D1189"/>
    <w:rsid w:val="780D996B"/>
    <w:rsid w:val="780DA7CA"/>
    <w:rsid w:val="780DB1BA"/>
    <w:rsid w:val="780DBFFE"/>
    <w:rsid w:val="780DF82F"/>
    <w:rsid w:val="780E1270"/>
    <w:rsid w:val="780EB76C"/>
    <w:rsid w:val="78104431"/>
    <w:rsid w:val="78106735"/>
    <w:rsid w:val="7810B5A6"/>
    <w:rsid w:val="78118ED6"/>
    <w:rsid w:val="781256C9"/>
    <w:rsid w:val="7812B79F"/>
    <w:rsid w:val="78130999"/>
    <w:rsid w:val="78132344"/>
    <w:rsid w:val="781384F7"/>
    <w:rsid w:val="781385B6"/>
    <w:rsid w:val="7813E364"/>
    <w:rsid w:val="7813F72E"/>
    <w:rsid w:val="7813FA85"/>
    <w:rsid w:val="78143CF1"/>
    <w:rsid w:val="78147889"/>
    <w:rsid w:val="781483F7"/>
    <w:rsid w:val="78148C0C"/>
    <w:rsid w:val="7814FBE4"/>
    <w:rsid w:val="7815343D"/>
    <w:rsid w:val="78155835"/>
    <w:rsid w:val="78155A93"/>
    <w:rsid w:val="7815AE7D"/>
    <w:rsid w:val="7815D1A9"/>
    <w:rsid w:val="7815E5E7"/>
    <w:rsid w:val="7815F33D"/>
    <w:rsid w:val="7816285C"/>
    <w:rsid w:val="7816E3E0"/>
    <w:rsid w:val="78187E30"/>
    <w:rsid w:val="7819ABFB"/>
    <w:rsid w:val="7819B29D"/>
    <w:rsid w:val="781A1D82"/>
    <w:rsid w:val="781A7A20"/>
    <w:rsid w:val="781C0208"/>
    <w:rsid w:val="781C3CA2"/>
    <w:rsid w:val="781C78C1"/>
    <w:rsid w:val="781CC5FD"/>
    <w:rsid w:val="781CDF50"/>
    <w:rsid w:val="781CF505"/>
    <w:rsid w:val="781DDFD3"/>
    <w:rsid w:val="781E002E"/>
    <w:rsid w:val="781F5E14"/>
    <w:rsid w:val="781FA0B6"/>
    <w:rsid w:val="7820EAD7"/>
    <w:rsid w:val="78211AA3"/>
    <w:rsid w:val="782139FC"/>
    <w:rsid w:val="7821A221"/>
    <w:rsid w:val="7821EEEE"/>
    <w:rsid w:val="78222524"/>
    <w:rsid w:val="7822506A"/>
    <w:rsid w:val="78226388"/>
    <w:rsid w:val="782272D2"/>
    <w:rsid w:val="78227512"/>
    <w:rsid w:val="78227741"/>
    <w:rsid w:val="78229E2D"/>
    <w:rsid w:val="78234D3D"/>
    <w:rsid w:val="78235EAF"/>
    <w:rsid w:val="7823AAB5"/>
    <w:rsid w:val="7824817E"/>
    <w:rsid w:val="7824AA51"/>
    <w:rsid w:val="7825115B"/>
    <w:rsid w:val="78251F97"/>
    <w:rsid w:val="7825815A"/>
    <w:rsid w:val="7825A6CD"/>
    <w:rsid w:val="7825CCBE"/>
    <w:rsid w:val="78265255"/>
    <w:rsid w:val="7826763D"/>
    <w:rsid w:val="782695DE"/>
    <w:rsid w:val="7826A164"/>
    <w:rsid w:val="7827D4D9"/>
    <w:rsid w:val="7827DFB1"/>
    <w:rsid w:val="78280F5C"/>
    <w:rsid w:val="7828415D"/>
    <w:rsid w:val="78288979"/>
    <w:rsid w:val="78288D2F"/>
    <w:rsid w:val="78291530"/>
    <w:rsid w:val="782977DC"/>
    <w:rsid w:val="7829A41A"/>
    <w:rsid w:val="782A70C7"/>
    <w:rsid w:val="782ABAE6"/>
    <w:rsid w:val="782B3934"/>
    <w:rsid w:val="782B4747"/>
    <w:rsid w:val="782B80D6"/>
    <w:rsid w:val="782B86BC"/>
    <w:rsid w:val="782BC17D"/>
    <w:rsid w:val="782C0FC1"/>
    <w:rsid w:val="782C8832"/>
    <w:rsid w:val="782D41BB"/>
    <w:rsid w:val="782EC285"/>
    <w:rsid w:val="782EE6EB"/>
    <w:rsid w:val="782EFACD"/>
    <w:rsid w:val="782F0CC7"/>
    <w:rsid w:val="782F37C2"/>
    <w:rsid w:val="782F5008"/>
    <w:rsid w:val="782F6AC2"/>
    <w:rsid w:val="782FA20C"/>
    <w:rsid w:val="7830261F"/>
    <w:rsid w:val="78302F36"/>
    <w:rsid w:val="783104DB"/>
    <w:rsid w:val="7831165D"/>
    <w:rsid w:val="78319A6F"/>
    <w:rsid w:val="7831F43D"/>
    <w:rsid w:val="78323367"/>
    <w:rsid w:val="78325146"/>
    <w:rsid w:val="7832FA91"/>
    <w:rsid w:val="78332C82"/>
    <w:rsid w:val="783330EC"/>
    <w:rsid w:val="78333AFF"/>
    <w:rsid w:val="7833EF18"/>
    <w:rsid w:val="78341F85"/>
    <w:rsid w:val="7834F382"/>
    <w:rsid w:val="7834F987"/>
    <w:rsid w:val="78352C51"/>
    <w:rsid w:val="78353263"/>
    <w:rsid w:val="78354073"/>
    <w:rsid w:val="78354F6D"/>
    <w:rsid w:val="78367F96"/>
    <w:rsid w:val="7836A7D2"/>
    <w:rsid w:val="7836E047"/>
    <w:rsid w:val="7836FA74"/>
    <w:rsid w:val="78371FF0"/>
    <w:rsid w:val="78375F7B"/>
    <w:rsid w:val="78378A2C"/>
    <w:rsid w:val="7837B233"/>
    <w:rsid w:val="7837C8A7"/>
    <w:rsid w:val="783832CD"/>
    <w:rsid w:val="78384F4F"/>
    <w:rsid w:val="7838A846"/>
    <w:rsid w:val="7838AD38"/>
    <w:rsid w:val="7838BA44"/>
    <w:rsid w:val="7838C3E6"/>
    <w:rsid w:val="78396F92"/>
    <w:rsid w:val="78397438"/>
    <w:rsid w:val="7839CA7D"/>
    <w:rsid w:val="7839D1B0"/>
    <w:rsid w:val="783AD775"/>
    <w:rsid w:val="783AE45A"/>
    <w:rsid w:val="783B87AF"/>
    <w:rsid w:val="783BB4E5"/>
    <w:rsid w:val="783BB5FE"/>
    <w:rsid w:val="783BE73A"/>
    <w:rsid w:val="783C6B88"/>
    <w:rsid w:val="783CA896"/>
    <w:rsid w:val="783CB04B"/>
    <w:rsid w:val="783D1125"/>
    <w:rsid w:val="783D7013"/>
    <w:rsid w:val="783DDE7F"/>
    <w:rsid w:val="783E8AAE"/>
    <w:rsid w:val="783E9475"/>
    <w:rsid w:val="783E9AB2"/>
    <w:rsid w:val="783EA2D4"/>
    <w:rsid w:val="783EAD08"/>
    <w:rsid w:val="783EBDFB"/>
    <w:rsid w:val="783EE1A5"/>
    <w:rsid w:val="7840123C"/>
    <w:rsid w:val="784069B0"/>
    <w:rsid w:val="78408DA8"/>
    <w:rsid w:val="7840D1BF"/>
    <w:rsid w:val="7840E665"/>
    <w:rsid w:val="784123DF"/>
    <w:rsid w:val="78418B2E"/>
    <w:rsid w:val="7841B88A"/>
    <w:rsid w:val="7842050B"/>
    <w:rsid w:val="78425724"/>
    <w:rsid w:val="78426329"/>
    <w:rsid w:val="78427D8A"/>
    <w:rsid w:val="78430568"/>
    <w:rsid w:val="7844AA5A"/>
    <w:rsid w:val="7845382B"/>
    <w:rsid w:val="784629DD"/>
    <w:rsid w:val="78466C41"/>
    <w:rsid w:val="7846AECD"/>
    <w:rsid w:val="784718A7"/>
    <w:rsid w:val="78486077"/>
    <w:rsid w:val="7848FAB4"/>
    <w:rsid w:val="784AEA34"/>
    <w:rsid w:val="784B1389"/>
    <w:rsid w:val="784B1FCD"/>
    <w:rsid w:val="784B8499"/>
    <w:rsid w:val="784C17DC"/>
    <w:rsid w:val="784C4387"/>
    <w:rsid w:val="784C8BAA"/>
    <w:rsid w:val="784CB88F"/>
    <w:rsid w:val="784CBAF7"/>
    <w:rsid w:val="784D10EF"/>
    <w:rsid w:val="784DD2BF"/>
    <w:rsid w:val="784EEB74"/>
    <w:rsid w:val="784F0FA4"/>
    <w:rsid w:val="784F16B3"/>
    <w:rsid w:val="784F3EEF"/>
    <w:rsid w:val="784F9041"/>
    <w:rsid w:val="784FE3CB"/>
    <w:rsid w:val="784FFD7C"/>
    <w:rsid w:val="7850090C"/>
    <w:rsid w:val="7850318D"/>
    <w:rsid w:val="78504C5B"/>
    <w:rsid w:val="7850BDC6"/>
    <w:rsid w:val="78517076"/>
    <w:rsid w:val="7851E02E"/>
    <w:rsid w:val="78523665"/>
    <w:rsid w:val="78523905"/>
    <w:rsid w:val="78529854"/>
    <w:rsid w:val="7852F1FA"/>
    <w:rsid w:val="78531EAE"/>
    <w:rsid w:val="785322BC"/>
    <w:rsid w:val="7853A6D7"/>
    <w:rsid w:val="78542A9B"/>
    <w:rsid w:val="785434E6"/>
    <w:rsid w:val="78546095"/>
    <w:rsid w:val="7854769D"/>
    <w:rsid w:val="785479D0"/>
    <w:rsid w:val="785532F1"/>
    <w:rsid w:val="78555A37"/>
    <w:rsid w:val="7855B44A"/>
    <w:rsid w:val="7855E547"/>
    <w:rsid w:val="78564D29"/>
    <w:rsid w:val="78567A01"/>
    <w:rsid w:val="7856D53F"/>
    <w:rsid w:val="7856E9D8"/>
    <w:rsid w:val="78572BCF"/>
    <w:rsid w:val="7857B372"/>
    <w:rsid w:val="7857D39E"/>
    <w:rsid w:val="78582731"/>
    <w:rsid w:val="78597B2D"/>
    <w:rsid w:val="785AEA1A"/>
    <w:rsid w:val="785BD461"/>
    <w:rsid w:val="785BDF79"/>
    <w:rsid w:val="785C2298"/>
    <w:rsid w:val="785C4955"/>
    <w:rsid w:val="785CDDE7"/>
    <w:rsid w:val="785D7145"/>
    <w:rsid w:val="785D8239"/>
    <w:rsid w:val="785DC732"/>
    <w:rsid w:val="785E5102"/>
    <w:rsid w:val="785EEDEC"/>
    <w:rsid w:val="785EFA08"/>
    <w:rsid w:val="785FCE19"/>
    <w:rsid w:val="78602550"/>
    <w:rsid w:val="7860BF84"/>
    <w:rsid w:val="7860FFB4"/>
    <w:rsid w:val="78612A9E"/>
    <w:rsid w:val="78619545"/>
    <w:rsid w:val="7861CB21"/>
    <w:rsid w:val="78627C52"/>
    <w:rsid w:val="7862896F"/>
    <w:rsid w:val="78629074"/>
    <w:rsid w:val="7862EDE3"/>
    <w:rsid w:val="78633F05"/>
    <w:rsid w:val="78633FEE"/>
    <w:rsid w:val="7863AF22"/>
    <w:rsid w:val="78653F1E"/>
    <w:rsid w:val="78655869"/>
    <w:rsid w:val="7865C2A2"/>
    <w:rsid w:val="7866AB14"/>
    <w:rsid w:val="7866B8B1"/>
    <w:rsid w:val="7866FF14"/>
    <w:rsid w:val="7867D359"/>
    <w:rsid w:val="78680F4A"/>
    <w:rsid w:val="7868F401"/>
    <w:rsid w:val="78691EB3"/>
    <w:rsid w:val="7869253C"/>
    <w:rsid w:val="7869814A"/>
    <w:rsid w:val="78698823"/>
    <w:rsid w:val="786A389A"/>
    <w:rsid w:val="786B19D8"/>
    <w:rsid w:val="786B3FD8"/>
    <w:rsid w:val="786BDD08"/>
    <w:rsid w:val="786BF9CE"/>
    <w:rsid w:val="786C23F9"/>
    <w:rsid w:val="786C72F0"/>
    <w:rsid w:val="786CD8CC"/>
    <w:rsid w:val="786CDFF2"/>
    <w:rsid w:val="786CF13F"/>
    <w:rsid w:val="786D3A19"/>
    <w:rsid w:val="786D42AA"/>
    <w:rsid w:val="786DB514"/>
    <w:rsid w:val="786F008B"/>
    <w:rsid w:val="786F1180"/>
    <w:rsid w:val="786F5A55"/>
    <w:rsid w:val="786FF1B5"/>
    <w:rsid w:val="786FF42C"/>
    <w:rsid w:val="78700867"/>
    <w:rsid w:val="787139BE"/>
    <w:rsid w:val="78718048"/>
    <w:rsid w:val="7872524A"/>
    <w:rsid w:val="78726893"/>
    <w:rsid w:val="78727B68"/>
    <w:rsid w:val="78728936"/>
    <w:rsid w:val="7872A570"/>
    <w:rsid w:val="7872CA43"/>
    <w:rsid w:val="7872D766"/>
    <w:rsid w:val="7872EA16"/>
    <w:rsid w:val="7872F6DC"/>
    <w:rsid w:val="7873DC32"/>
    <w:rsid w:val="787453D8"/>
    <w:rsid w:val="78751AA4"/>
    <w:rsid w:val="7875A779"/>
    <w:rsid w:val="7876BAF0"/>
    <w:rsid w:val="7876CD3C"/>
    <w:rsid w:val="7876F4CA"/>
    <w:rsid w:val="7877174E"/>
    <w:rsid w:val="78772407"/>
    <w:rsid w:val="78779E37"/>
    <w:rsid w:val="78786649"/>
    <w:rsid w:val="7878DA39"/>
    <w:rsid w:val="7878EFC0"/>
    <w:rsid w:val="787924A7"/>
    <w:rsid w:val="7879B388"/>
    <w:rsid w:val="7879C09E"/>
    <w:rsid w:val="7879FA93"/>
    <w:rsid w:val="787A68D0"/>
    <w:rsid w:val="787A724C"/>
    <w:rsid w:val="787B0251"/>
    <w:rsid w:val="787BEF27"/>
    <w:rsid w:val="787C145D"/>
    <w:rsid w:val="787C2E5A"/>
    <w:rsid w:val="787C826C"/>
    <w:rsid w:val="787C8385"/>
    <w:rsid w:val="787CAA96"/>
    <w:rsid w:val="787DA086"/>
    <w:rsid w:val="787DD640"/>
    <w:rsid w:val="787DFC37"/>
    <w:rsid w:val="787E15F7"/>
    <w:rsid w:val="787E7143"/>
    <w:rsid w:val="787E96D0"/>
    <w:rsid w:val="787E9BF4"/>
    <w:rsid w:val="787F7044"/>
    <w:rsid w:val="787FD91B"/>
    <w:rsid w:val="78808560"/>
    <w:rsid w:val="7880F104"/>
    <w:rsid w:val="7881C555"/>
    <w:rsid w:val="78824DF6"/>
    <w:rsid w:val="788306D1"/>
    <w:rsid w:val="78830E0B"/>
    <w:rsid w:val="78837DE8"/>
    <w:rsid w:val="7883B8F9"/>
    <w:rsid w:val="7883BA3F"/>
    <w:rsid w:val="7883BD52"/>
    <w:rsid w:val="7883D47F"/>
    <w:rsid w:val="7883F8B5"/>
    <w:rsid w:val="78842129"/>
    <w:rsid w:val="78847093"/>
    <w:rsid w:val="7884784D"/>
    <w:rsid w:val="788537D3"/>
    <w:rsid w:val="78856A66"/>
    <w:rsid w:val="7885CF05"/>
    <w:rsid w:val="7886528D"/>
    <w:rsid w:val="7886D648"/>
    <w:rsid w:val="7886D7DD"/>
    <w:rsid w:val="7886E82E"/>
    <w:rsid w:val="7886F534"/>
    <w:rsid w:val="78870539"/>
    <w:rsid w:val="78878007"/>
    <w:rsid w:val="78878C1B"/>
    <w:rsid w:val="788796D9"/>
    <w:rsid w:val="7887C649"/>
    <w:rsid w:val="78882695"/>
    <w:rsid w:val="78883506"/>
    <w:rsid w:val="788873CC"/>
    <w:rsid w:val="78888CFB"/>
    <w:rsid w:val="7889CA58"/>
    <w:rsid w:val="788A1554"/>
    <w:rsid w:val="788A6580"/>
    <w:rsid w:val="788A7166"/>
    <w:rsid w:val="788A8DE2"/>
    <w:rsid w:val="788BB05A"/>
    <w:rsid w:val="788BC2F3"/>
    <w:rsid w:val="788BFB63"/>
    <w:rsid w:val="788C2131"/>
    <w:rsid w:val="788C2AF0"/>
    <w:rsid w:val="788CA89F"/>
    <w:rsid w:val="788CB640"/>
    <w:rsid w:val="788CD695"/>
    <w:rsid w:val="788D37BC"/>
    <w:rsid w:val="788D3844"/>
    <w:rsid w:val="788E1EE0"/>
    <w:rsid w:val="788E7405"/>
    <w:rsid w:val="788EB8C9"/>
    <w:rsid w:val="788F4BF6"/>
    <w:rsid w:val="788F57A7"/>
    <w:rsid w:val="788F945B"/>
    <w:rsid w:val="788FE7F8"/>
    <w:rsid w:val="789002F1"/>
    <w:rsid w:val="789019FA"/>
    <w:rsid w:val="789152B5"/>
    <w:rsid w:val="789183B6"/>
    <w:rsid w:val="78926F8A"/>
    <w:rsid w:val="78928D3F"/>
    <w:rsid w:val="7893696A"/>
    <w:rsid w:val="7893BF6B"/>
    <w:rsid w:val="7893F3D2"/>
    <w:rsid w:val="78941224"/>
    <w:rsid w:val="78945987"/>
    <w:rsid w:val="7894CD14"/>
    <w:rsid w:val="7894D2BF"/>
    <w:rsid w:val="7894E610"/>
    <w:rsid w:val="7895099A"/>
    <w:rsid w:val="7895132B"/>
    <w:rsid w:val="78960002"/>
    <w:rsid w:val="78962CCA"/>
    <w:rsid w:val="78970525"/>
    <w:rsid w:val="78970B59"/>
    <w:rsid w:val="789769E6"/>
    <w:rsid w:val="7898312F"/>
    <w:rsid w:val="78995217"/>
    <w:rsid w:val="78995497"/>
    <w:rsid w:val="7899C7C4"/>
    <w:rsid w:val="789ADCAA"/>
    <w:rsid w:val="789AED60"/>
    <w:rsid w:val="789B40A8"/>
    <w:rsid w:val="789B6B03"/>
    <w:rsid w:val="789B8FE5"/>
    <w:rsid w:val="789BC477"/>
    <w:rsid w:val="789C01B8"/>
    <w:rsid w:val="789CA7C9"/>
    <w:rsid w:val="789CF67D"/>
    <w:rsid w:val="789CF980"/>
    <w:rsid w:val="789D3484"/>
    <w:rsid w:val="789E0477"/>
    <w:rsid w:val="789EF70E"/>
    <w:rsid w:val="789F22F3"/>
    <w:rsid w:val="789F2C94"/>
    <w:rsid w:val="789F390F"/>
    <w:rsid w:val="789F69B0"/>
    <w:rsid w:val="78A00A9D"/>
    <w:rsid w:val="78A01638"/>
    <w:rsid w:val="78A01EDA"/>
    <w:rsid w:val="78A02FA8"/>
    <w:rsid w:val="78A040C5"/>
    <w:rsid w:val="78A09717"/>
    <w:rsid w:val="78A0C02B"/>
    <w:rsid w:val="78A0E20A"/>
    <w:rsid w:val="78A0E3A7"/>
    <w:rsid w:val="78A0FD59"/>
    <w:rsid w:val="78A13E49"/>
    <w:rsid w:val="78A156E6"/>
    <w:rsid w:val="78A1EE0A"/>
    <w:rsid w:val="78A2E949"/>
    <w:rsid w:val="78A2EC42"/>
    <w:rsid w:val="78A3527E"/>
    <w:rsid w:val="78A35471"/>
    <w:rsid w:val="78A3696F"/>
    <w:rsid w:val="78A398B0"/>
    <w:rsid w:val="78A3EDD6"/>
    <w:rsid w:val="78A3F7FB"/>
    <w:rsid w:val="78A42A2B"/>
    <w:rsid w:val="78A43738"/>
    <w:rsid w:val="78A45057"/>
    <w:rsid w:val="78A49088"/>
    <w:rsid w:val="78A491BB"/>
    <w:rsid w:val="78A491E9"/>
    <w:rsid w:val="78A4AB3A"/>
    <w:rsid w:val="78A521C0"/>
    <w:rsid w:val="78A54866"/>
    <w:rsid w:val="78A61646"/>
    <w:rsid w:val="78A635A8"/>
    <w:rsid w:val="78A66D94"/>
    <w:rsid w:val="78A67F31"/>
    <w:rsid w:val="78A6C6BD"/>
    <w:rsid w:val="78A6DE79"/>
    <w:rsid w:val="78A6E8C4"/>
    <w:rsid w:val="78A6F8AC"/>
    <w:rsid w:val="78A739EE"/>
    <w:rsid w:val="78A7936B"/>
    <w:rsid w:val="78A7B776"/>
    <w:rsid w:val="78A7C08D"/>
    <w:rsid w:val="78A7FE72"/>
    <w:rsid w:val="78A8249E"/>
    <w:rsid w:val="78A844B1"/>
    <w:rsid w:val="78A8FE70"/>
    <w:rsid w:val="78A90646"/>
    <w:rsid w:val="78AA2698"/>
    <w:rsid w:val="78AA5734"/>
    <w:rsid w:val="78AAFCA0"/>
    <w:rsid w:val="78AB0909"/>
    <w:rsid w:val="78AB230F"/>
    <w:rsid w:val="78AB434D"/>
    <w:rsid w:val="78ABA4F0"/>
    <w:rsid w:val="78ABAB7D"/>
    <w:rsid w:val="78AD3D9B"/>
    <w:rsid w:val="78AD8616"/>
    <w:rsid w:val="78ADC5BC"/>
    <w:rsid w:val="78ADDA24"/>
    <w:rsid w:val="78AE0F5F"/>
    <w:rsid w:val="78AE2067"/>
    <w:rsid w:val="78AEB126"/>
    <w:rsid w:val="78AFB7C4"/>
    <w:rsid w:val="78AFD83B"/>
    <w:rsid w:val="78B03AC5"/>
    <w:rsid w:val="78B08E2E"/>
    <w:rsid w:val="78B0F187"/>
    <w:rsid w:val="78B10EAB"/>
    <w:rsid w:val="78B17259"/>
    <w:rsid w:val="78B1C65A"/>
    <w:rsid w:val="78B1C7AB"/>
    <w:rsid w:val="78B1DF34"/>
    <w:rsid w:val="78B24D94"/>
    <w:rsid w:val="78B2B43C"/>
    <w:rsid w:val="78B334BB"/>
    <w:rsid w:val="78B3E752"/>
    <w:rsid w:val="78B454F5"/>
    <w:rsid w:val="78B4C1CE"/>
    <w:rsid w:val="78B4F117"/>
    <w:rsid w:val="78B521E3"/>
    <w:rsid w:val="78B5274B"/>
    <w:rsid w:val="78B55DF1"/>
    <w:rsid w:val="78B5A4BD"/>
    <w:rsid w:val="78B5BFD4"/>
    <w:rsid w:val="78B5DFB3"/>
    <w:rsid w:val="78B5FAB0"/>
    <w:rsid w:val="78B63ED5"/>
    <w:rsid w:val="78B6A0C5"/>
    <w:rsid w:val="78B6E9AC"/>
    <w:rsid w:val="78B77124"/>
    <w:rsid w:val="78B794E0"/>
    <w:rsid w:val="78B7DF45"/>
    <w:rsid w:val="78B865D9"/>
    <w:rsid w:val="78B8663D"/>
    <w:rsid w:val="78B9E825"/>
    <w:rsid w:val="78BA0D72"/>
    <w:rsid w:val="78BAAB8A"/>
    <w:rsid w:val="78BAB4C1"/>
    <w:rsid w:val="78BAEA07"/>
    <w:rsid w:val="78BBAABF"/>
    <w:rsid w:val="78BBE566"/>
    <w:rsid w:val="78BBEE8D"/>
    <w:rsid w:val="78BC00A4"/>
    <w:rsid w:val="78BC14E4"/>
    <w:rsid w:val="78BC377A"/>
    <w:rsid w:val="78BD3058"/>
    <w:rsid w:val="78BD99E5"/>
    <w:rsid w:val="78BDCF74"/>
    <w:rsid w:val="78BDFCB8"/>
    <w:rsid w:val="78BDFF94"/>
    <w:rsid w:val="78BE0B30"/>
    <w:rsid w:val="78BE19A5"/>
    <w:rsid w:val="78BE6818"/>
    <w:rsid w:val="78BE71FF"/>
    <w:rsid w:val="78BE7BFB"/>
    <w:rsid w:val="78BEDE87"/>
    <w:rsid w:val="78BF24F2"/>
    <w:rsid w:val="78BFCE19"/>
    <w:rsid w:val="78C02915"/>
    <w:rsid w:val="78C0B8DC"/>
    <w:rsid w:val="78C10EC7"/>
    <w:rsid w:val="78C15DA8"/>
    <w:rsid w:val="78C1956C"/>
    <w:rsid w:val="78C1C40D"/>
    <w:rsid w:val="78C1E9B5"/>
    <w:rsid w:val="78C24142"/>
    <w:rsid w:val="78C35EF0"/>
    <w:rsid w:val="78C40706"/>
    <w:rsid w:val="78C47879"/>
    <w:rsid w:val="78C486AD"/>
    <w:rsid w:val="78C48DB7"/>
    <w:rsid w:val="78C505CD"/>
    <w:rsid w:val="78C57F39"/>
    <w:rsid w:val="78C620E1"/>
    <w:rsid w:val="78C63CCC"/>
    <w:rsid w:val="78C660AF"/>
    <w:rsid w:val="78C6B359"/>
    <w:rsid w:val="78C76323"/>
    <w:rsid w:val="78C78489"/>
    <w:rsid w:val="78C78C31"/>
    <w:rsid w:val="78C7FED6"/>
    <w:rsid w:val="78C805AD"/>
    <w:rsid w:val="78C98428"/>
    <w:rsid w:val="78C98E29"/>
    <w:rsid w:val="78CB4AA4"/>
    <w:rsid w:val="78CB51B3"/>
    <w:rsid w:val="78CBF486"/>
    <w:rsid w:val="78CC2C72"/>
    <w:rsid w:val="78CC6454"/>
    <w:rsid w:val="78CC7496"/>
    <w:rsid w:val="78CD0DCA"/>
    <w:rsid w:val="78CD1E4A"/>
    <w:rsid w:val="78CD2566"/>
    <w:rsid w:val="78CD3A80"/>
    <w:rsid w:val="78CD7C0A"/>
    <w:rsid w:val="78CE68BF"/>
    <w:rsid w:val="78CE8523"/>
    <w:rsid w:val="78CEB72F"/>
    <w:rsid w:val="78CED69A"/>
    <w:rsid w:val="78CF3B15"/>
    <w:rsid w:val="78CF7715"/>
    <w:rsid w:val="78D0CC78"/>
    <w:rsid w:val="78D10448"/>
    <w:rsid w:val="78D16E72"/>
    <w:rsid w:val="78D1B6B5"/>
    <w:rsid w:val="78D20150"/>
    <w:rsid w:val="78D204DE"/>
    <w:rsid w:val="78D2A28B"/>
    <w:rsid w:val="78D3CD5B"/>
    <w:rsid w:val="78D3E728"/>
    <w:rsid w:val="78D41ED7"/>
    <w:rsid w:val="78D46212"/>
    <w:rsid w:val="78D4C66D"/>
    <w:rsid w:val="78D53CE6"/>
    <w:rsid w:val="78D5D8B1"/>
    <w:rsid w:val="78D6082E"/>
    <w:rsid w:val="78D70C0D"/>
    <w:rsid w:val="78D7128F"/>
    <w:rsid w:val="78D7ED16"/>
    <w:rsid w:val="78D81B86"/>
    <w:rsid w:val="78D89468"/>
    <w:rsid w:val="78D924FA"/>
    <w:rsid w:val="78D9373A"/>
    <w:rsid w:val="78D96CFB"/>
    <w:rsid w:val="78DA5CF0"/>
    <w:rsid w:val="78DAFB06"/>
    <w:rsid w:val="78DB105B"/>
    <w:rsid w:val="78DB5367"/>
    <w:rsid w:val="78DC70AB"/>
    <w:rsid w:val="78DC9734"/>
    <w:rsid w:val="78DCD110"/>
    <w:rsid w:val="78DD1B8F"/>
    <w:rsid w:val="78DDDB5F"/>
    <w:rsid w:val="78DDF96F"/>
    <w:rsid w:val="78DE8382"/>
    <w:rsid w:val="78DED471"/>
    <w:rsid w:val="78DEF5DC"/>
    <w:rsid w:val="78DEF615"/>
    <w:rsid w:val="78DF9236"/>
    <w:rsid w:val="78E03BB1"/>
    <w:rsid w:val="78E12811"/>
    <w:rsid w:val="78E1337E"/>
    <w:rsid w:val="78E135F3"/>
    <w:rsid w:val="78E13D6F"/>
    <w:rsid w:val="78E14EF5"/>
    <w:rsid w:val="78E1529C"/>
    <w:rsid w:val="78E15950"/>
    <w:rsid w:val="78E19021"/>
    <w:rsid w:val="78E1F1D1"/>
    <w:rsid w:val="78E5902B"/>
    <w:rsid w:val="78E67EA5"/>
    <w:rsid w:val="78E6E4C0"/>
    <w:rsid w:val="78E7D5CF"/>
    <w:rsid w:val="78E7E5D9"/>
    <w:rsid w:val="78E80C81"/>
    <w:rsid w:val="78E828EB"/>
    <w:rsid w:val="78E8769C"/>
    <w:rsid w:val="78E8A5E4"/>
    <w:rsid w:val="78E8AA72"/>
    <w:rsid w:val="78E94293"/>
    <w:rsid w:val="78E9E7D4"/>
    <w:rsid w:val="78EA16ED"/>
    <w:rsid w:val="78EA41C9"/>
    <w:rsid w:val="78EA4FB9"/>
    <w:rsid w:val="78EA785C"/>
    <w:rsid w:val="78EAD79B"/>
    <w:rsid w:val="78EB15CD"/>
    <w:rsid w:val="78ECD6CC"/>
    <w:rsid w:val="78ED44A6"/>
    <w:rsid w:val="78EDB16D"/>
    <w:rsid w:val="78EDEF8E"/>
    <w:rsid w:val="78EE2ABD"/>
    <w:rsid w:val="78EE42BE"/>
    <w:rsid w:val="78EE6641"/>
    <w:rsid w:val="78EF31A2"/>
    <w:rsid w:val="78EF6A83"/>
    <w:rsid w:val="78F03773"/>
    <w:rsid w:val="78F07B8D"/>
    <w:rsid w:val="78F07E63"/>
    <w:rsid w:val="78F08F9C"/>
    <w:rsid w:val="78F0DCFD"/>
    <w:rsid w:val="78F133E9"/>
    <w:rsid w:val="78F1AB6A"/>
    <w:rsid w:val="78F1CACB"/>
    <w:rsid w:val="78F1F9C4"/>
    <w:rsid w:val="78F22CE6"/>
    <w:rsid w:val="78F283FA"/>
    <w:rsid w:val="78F28B16"/>
    <w:rsid w:val="78F2BF07"/>
    <w:rsid w:val="78F2E8D4"/>
    <w:rsid w:val="78F2FCA6"/>
    <w:rsid w:val="78F37947"/>
    <w:rsid w:val="78F3F122"/>
    <w:rsid w:val="78F49748"/>
    <w:rsid w:val="78F49AA5"/>
    <w:rsid w:val="78F53DC5"/>
    <w:rsid w:val="78F56766"/>
    <w:rsid w:val="78F5BBE1"/>
    <w:rsid w:val="78F5C074"/>
    <w:rsid w:val="78F639D0"/>
    <w:rsid w:val="78F6DAA4"/>
    <w:rsid w:val="78F75110"/>
    <w:rsid w:val="78F8DE16"/>
    <w:rsid w:val="78F911D1"/>
    <w:rsid w:val="78F9F5DB"/>
    <w:rsid w:val="78FA853E"/>
    <w:rsid w:val="78FB1AF0"/>
    <w:rsid w:val="78FB33D2"/>
    <w:rsid w:val="78FB3671"/>
    <w:rsid w:val="78FB6EAC"/>
    <w:rsid w:val="78FB7CB5"/>
    <w:rsid w:val="78FBC8D3"/>
    <w:rsid w:val="78FC08CE"/>
    <w:rsid w:val="78FC1AE6"/>
    <w:rsid w:val="78FC2729"/>
    <w:rsid w:val="78FC6730"/>
    <w:rsid w:val="78FC7649"/>
    <w:rsid w:val="78FC7DEE"/>
    <w:rsid w:val="78FD197C"/>
    <w:rsid w:val="78FDE211"/>
    <w:rsid w:val="78FE3C05"/>
    <w:rsid w:val="78FF7977"/>
    <w:rsid w:val="79004D22"/>
    <w:rsid w:val="7900CE19"/>
    <w:rsid w:val="7900FB7A"/>
    <w:rsid w:val="7901EFAA"/>
    <w:rsid w:val="7901F386"/>
    <w:rsid w:val="7902A352"/>
    <w:rsid w:val="79039D7E"/>
    <w:rsid w:val="7903B9EB"/>
    <w:rsid w:val="7903D44C"/>
    <w:rsid w:val="7904196C"/>
    <w:rsid w:val="79045F2D"/>
    <w:rsid w:val="7904B88F"/>
    <w:rsid w:val="79054410"/>
    <w:rsid w:val="79055E80"/>
    <w:rsid w:val="79063436"/>
    <w:rsid w:val="79067006"/>
    <w:rsid w:val="79067CCE"/>
    <w:rsid w:val="7906E850"/>
    <w:rsid w:val="79072C6A"/>
    <w:rsid w:val="79078B17"/>
    <w:rsid w:val="7907D17E"/>
    <w:rsid w:val="7908816B"/>
    <w:rsid w:val="7908CCB8"/>
    <w:rsid w:val="7909D148"/>
    <w:rsid w:val="790A4F24"/>
    <w:rsid w:val="790A8EE6"/>
    <w:rsid w:val="790B40A8"/>
    <w:rsid w:val="790BF5FD"/>
    <w:rsid w:val="790C0D88"/>
    <w:rsid w:val="790C5B7E"/>
    <w:rsid w:val="790C8545"/>
    <w:rsid w:val="790CE02F"/>
    <w:rsid w:val="790CEF73"/>
    <w:rsid w:val="790D0016"/>
    <w:rsid w:val="790D0B43"/>
    <w:rsid w:val="790D2EEA"/>
    <w:rsid w:val="790D5CF4"/>
    <w:rsid w:val="790D732E"/>
    <w:rsid w:val="790D951F"/>
    <w:rsid w:val="790DAFB6"/>
    <w:rsid w:val="790E0B32"/>
    <w:rsid w:val="790E14D1"/>
    <w:rsid w:val="790E673C"/>
    <w:rsid w:val="790EBB49"/>
    <w:rsid w:val="790EE90C"/>
    <w:rsid w:val="790F0AA5"/>
    <w:rsid w:val="790F45F7"/>
    <w:rsid w:val="790F7745"/>
    <w:rsid w:val="790FB36B"/>
    <w:rsid w:val="79103E48"/>
    <w:rsid w:val="791087B6"/>
    <w:rsid w:val="791165CB"/>
    <w:rsid w:val="79118891"/>
    <w:rsid w:val="7911C3D6"/>
    <w:rsid w:val="7911CAD3"/>
    <w:rsid w:val="7911DE78"/>
    <w:rsid w:val="7911FAE7"/>
    <w:rsid w:val="79125679"/>
    <w:rsid w:val="79125FAB"/>
    <w:rsid w:val="7912601E"/>
    <w:rsid w:val="79126E95"/>
    <w:rsid w:val="7912854B"/>
    <w:rsid w:val="7912D945"/>
    <w:rsid w:val="79138541"/>
    <w:rsid w:val="7913C827"/>
    <w:rsid w:val="7913DC0C"/>
    <w:rsid w:val="7914002E"/>
    <w:rsid w:val="79147AFF"/>
    <w:rsid w:val="7914C390"/>
    <w:rsid w:val="7914CBB0"/>
    <w:rsid w:val="791535B7"/>
    <w:rsid w:val="7915714B"/>
    <w:rsid w:val="79157FED"/>
    <w:rsid w:val="79160693"/>
    <w:rsid w:val="79166F3B"/>
    <w:rsid w:val="7916F200"/>
    <w:rsid w:val="7916F76A"/>
    <w:rsid w:val="7917C3ED"/>
    <w:rsid w:val="7917EB70"/>
    <w:rsid w:val="7917EBB3"/>
    <w:rsid w:val="79183F01"/>
    <w:rsid w:val="791867D2"/>
    <w:rsid w:val="79190397"/>
    <w:rsid w:val="791927A1"/>
    <w:rsid w:val="79195C17"/>
    <w:rsid w:val="79197516"/>
    <w:rsid w:val="79199768"/>
    <w:rsid w:val="7919FC12"/>
    <w:rsid w:val="791A0CB6"/>
    <w:rsid w:val="791B4621"/>
    <w:rsid w:val="791BBB43"/>
    <w:rsid w:val="791C2692"/>
    <w:rsid w:val="791C4881"/>
    <w:rsid w:val="791C4A14"/>
    <w:rsid w:val="791C70A8"/>
    <w:rsid w:val="791CC9EA"/>
    <w:rsid w:val="791D2A11"/>
    <w:rsid w:val="791DA2D4"/>
    <w:rsid w:val="791DB35D"/>
    <w:rsid w:val="791EA43E"/>
    <w:rsid w:val="791EBAF1"/>
    <w:rsid w:val="791F56EB"/>
    <w:rsid w:val="791F6090"/>
    <w:rsid w:val="791FA982"/>
    <w:rsid w:val="79204DC1"/>
    <w:rsid w:val="79208753"/>
    <w:rsid w:val="7920C9ED"/>
    <w:rsid w:val="7920DAE5"/>
    <w:rsid w:val="79215196"/>
    <w:rsid w:val="792163C4"/>
    <w:rsid w:val="792164F3"/>
    <w:rsid w:val="79219218"/>
    <w:rsid w:val="79222588"/>
    <w:rsid w:val="79222A29"/>
    <w:rsid w:val="792289C9"/>
    <w:rsid w:val="79229DC5"/>
    <w:rsid w:val="7922C66E"/>
    <w:rsid w:val="7922D9CE"/>
    <w:rsid w:val="79231B68"/>
    <w:rsid w:val="7923AD27"/>
    <w:rsid w:val="7923EE1C"/>
    <w:rsid w:val="7925AA1E"/>
    <w:rsid w:val="7925E8E1"/>
    <w:rsid w:val="79266C75"/>
    <w:rsid w:val="7926C793"/>
    <w:rsid w:val="79273A4C"/>
    <w:rsid w:val="792785D1"/>
    <w:rsid w:val="79278D0C"/>
    <w:rsid w:val="7927FF33"/>
    <w:rsid w:val="79282B64"/>
    <w:rsid w:val="79282D85"/>
    <w:rsid w:val="79282F26"/>
    <w:rsid w:val="7928A2B2"/>
    <w:rsid w:val="7928E79B"/>
    <w:rsid w:val="7928F866"/>
    <w:rsid w:val="7928F8A1"/>
    <w:rsid w:val="792903D7"/>
    <w:rsid w:val="79290E4D"/>
    <w:rsid w:val="792925CD"/>
    <w:rsid w:val="79296A2C"/>
    <w:rsid w:val="792A0DC0"/>
    <w:rsid w:val="792A6FCA"/>
    <w:rsid w:val="792AC3AE"/>
    <w:rsid w:val="792B0C27"/>
    <w:rsid w:val="792B182B"/>
    <w:rsid w:val="792BC24D"/>
    <w:rsid w:val="792C2F72"/>
    <w:rsid w:val="792C5088"/>
    <w:rsid w:val="792C88B8"/>
    <w:rsid w:val="792CB1FC"/>
    <w:rsid w:val="792CCC21"/>
    <w:rsid w:val="792CE258"/>
    <w:rsid w:val="792CF7A9"/>
    <w:rsid w:val="792D130D"/>
    <w:rsid w:val="792D9B8E"/>
    <w:rsid w:val="792DFB2A"/>
    <w:rsid w:val="792ED920"/>
    <w:rsid w:val="792F08C8"/>
    <w:rsid w:val="792F2F3F"/>
    <w:rsid w:val="792F93EE"/>
    <w:rsid w:val="7930DCC4"/>
    <w:rsid w:val="79314261"/>
    <w:rsid w:val="7931501C"/>
    <w:rsid w:val="7931A91E"/>
    <w:rsid w:val="79322486"/>
    <w:rsid w:val="79322CBB"/>
    <w:rsid w:val="79325AA8"/>
    <w:rsid w:val="79328091"/>
    <w:rsid w:val="7932B5B3"/>
    <w:rsid w:val="79352472"/>
    <w:rsid w:val="7935E10C"/>
    <w:rsid w:val="793606BD"/>
    <w:rsid w:val="79362D5A"/>
    <w:rsid w:val="793630AE"/>
    <w:rsid w:val="793686BD"/>
    <w:rsid w:val="79371FD8"/>
    <w:rsid w:val="79375C59"/>
    <w:rsid w:val="79378BA6"/>
    <w:rsid w:val="7937A3B0"/>
    <w:rsid w:val="7937A4DD"/>
    <w:rsid w:val="793812C3"/>
    <w:rsid w:val="79385133"/>
    <w:rsid w:val="79388209"/>
    <w:rsid w:val="7938873C"/>
    <w:rsid w:val="7938BF47"/>
    <w:rsid w:val="793948B4"/>
    <w:rsid w:val="7939F909"/>
    <w:rsid w:val="793A2E31"/>
    <w:rsid w:val="793A5AF3"/>
    <w:rsid w:val="793ADF15"/>
    <w:rsid w:val="793AE139"/>
    <w:rsid w:val="793AF8F2"/>
    <w:rsid w:val="793B24CC"/>
    <w:rsid w:val="793BCE5D"/>
    <w:rsid w:val="793BF322"/>
    <w:rsid w:val="793C6631"/>
    <w:rsid w:val="793CCCE8"/>
    <w:rsid w:val="793D67D4"/>
    <w:rsid w:val="793D6DE1"/>
    <w:rsid w:val="793DBCC0"/>
    <w:rsid w:val="793E22F0"/>
    <w:rsid w:val="793E4182"/>
    <w:rsid w:val="793E4846"/>
    <w:rsid w:val="793E57A1"/>
    <w:rsid w:val="793F1995"/>
    <w:rsid w:val="793F98FE"/>
    <w:rsid w:val="793FE442"/>
    <w:rsid w:val="79406F26"/>
    <w:rsid w:val="794071AB"/>
    <w:rsid w:val="7940B825"/>
    <w:rsid w:val="7940C89F"/>
    <w:rsid w:val="79412676"/>
    <w:rsid w:val="79412B27"/>
    <w:rsid w:val="794144D8"/>
    <w:rsid w:val="7941A0D1"/>
    <w:rsid w:val="7941DF34"/>
    <w:rsid w:val="79421DDE"/>
    <w:rsid w:val="79425E33"/>
    <w:rsid w:val="79426CDD"/>
    <w:rsid w:val="7942766D"/>
    <w:rsid w:val="7942A344"/>
    <w:rsid w:val="7942D3BE"/>
    <w:rsid w:val="7942EB14"/>
    <w:rsid w:val="7942F102"/>
    <w:rsid w:val="79431D6F"/>
    <w:rsid w:val="79432B70"/>
    <w:rsid w:val="7943395C"/>
    <w:rsid w:val="79440B80"/>
    <w:rsid w:val="79441EA1"/>
    <w:rsid w:val="7945A144"/>
    <w:rsid w:val="7945AF3C"/>
    <w:rsid w:val="7945CB8F"/>
    <w:rsid w:val="79469A03"/>
    <w:rsid w:val="7946A5D0"/>
    <w:rsid w:val="7946A703"/>
    <w:rsid w:val="7946EC42"/>
    <w:rsid w:val="79473B6A"/>
    <w:rsid w:val="7947B3B6"/>
    <w:rsid w:val="7947DAF8"/>
    <w:rsid w:val="7948AD1C"/>
    <w:rsid w:val="7948BB1B"/>
    <w:rsid w:val="7948C723"/>
    <w:rsid w:val="794911CC"/>
    <w:rsid w:val="79494227"/>
    <w:rsid w:val="7949577E"/>
    <w:rsid w:val="79497F43"/>
    <w:rsid w:val="7949CA31"/>
    <w:rsid w:val="794A0165"/>
    <w:rsid w:val="794A7B12"/>
    <w:rsid w:val="794A7EA0"/>
    <w:rsid w:val="794AE5E6"/>
    <w:rsid w:val="794B0231"/>
    <w:rsid w:val="794B195D"/>
    <w:rsid w:val="794B9EC5"/>
    <w:rsid w:val="794BDE2B"/>
    <w:rsid w:val="794BEA50"/>
    <w:rsid w:val="794CB6ED"/>
    <w:rsid w:val="794CC841"/>
    <w:rsid w:val="794E6FD3"/>
    <w:rsid w:val="794E9520"/>
    <w:rsid w:val="794F16E5"/>
    <w:rsid w:val="794F7F46"/>
    <w:rsid w:val="794FAEA6"/>
    <w:rsid w:val="79500C3A"/>
    <w:rsid w:val="79502441"/>
    <w:rsid w:val="7951609E"/>
    <w:rsid w:val="7951A250"/>
    <w:rsid w:val="7951C910"/>
    <w:rsid w:val="7951EF0C"/>
    <w:rsid w:val="7952AD86"/>
    <w:rsid w:val="795390DF"/>
    <w:rsid w:val="7953B09D"/>
    <w:rsid w:val="7953E8CA"/>
    <w:rsid w:val="7953FC13"/>
    <w:rsid w:val="7954AB4E"/>
    <w:rsid w:val="7954CEF2"/>
    <w:rsid w:val="795514A7"/>
    <w:rsid w:val="79553E30"/>
    <w:rsid w:val="7955BFA3"/>
    <w:rsid w:val="79562437"/>
    <w:rsid w:val="79563AC5"/>
    <w:rsid w:val="79563B22"/>
    <w:rsid w:val="795663AE"/>
    <w:rsid w:val="79568489"/>
    <w:rsid w:val="795688C7"/>
    <w:rsid w:val="7956C9DF"/>
    <w:rsid w:val="79571B18"/>
    <w:rsid w:val="7957DF58"/>
    <w:rsid w:val="7958211E"/>
    <w:rsid w:val="79584F73"/>
    <w:rsid w:val="795901F2"/>
    <w:rsid w:val="79592338"/>
    <w:rsid w:val="795963CD"/>
    <w:rsid w:val="795996B1"/>
    <w:rsid w:val="795A5914"/>
    <w:rsid w:val="795A8D7C"/>
    <w:rsid w:val="795B3D44"/>
    <w:rsid w:val="795B7213"/>
    <w:rsid w:val="795BA72B"/>
    <w:rsid w:val="795BEA09"/>
    <w:rsid w:val="795BEB75"/>
    <w:rsid w:val="795CA210"/>
    <w:rsid w:val="795CA2FA"/>
    <w:rsid w:val="795CEBB7"/>
    <w:rsid w:val="795D22F5"/>
    <w:rsid w:val="795D59D4"/>
    <w:rsid w:val="795DD0DC"/>
    <w:rsid w:val="795E387C"/>
    <w:rsid w:val="795E5546"/>
    <w:rsid w:val="795E58E6"/>
    <w:rsid w:val="795ED638"/>
    <w:rsid w:val="795F1EA3"/>
    <w:rsid w:val="795F3E22"/>
    <w:rsid w:val="795F67A9"/>
    <w:rsid w:val="795F85C1"/>
    <w:rsid w:val="7960632E"/>
    <w:rsid w:val="79612DED"/>
    <w:rsid w:val="79615939"/>
    <w:rsid w:val="79616953"/>
    <w:rsid w:val="79616D04"/>
    <w:rsid w:val="7961BD88"/>
    <w:rsid w:val="79620212"/>
    <w:rsid w:val="79620526"/>
    <w:rsid w:val="79622BDA"/>
    <w:rsid w:val="79624A19"/>
    <w:rsid w:val="79624D46"/>
    <w:rsid w:val="796265B8"/>
    <w:rsid w:val="79631692"/>
    <w:rsid w:val="7963208D"/>
    <w:rsid w:val="7963F996"/>
    <w:rsid w:val="79645E98"/>
    <w:rsid w:val="79650AD7"/>
    <w:rsid w:val="79657056"/>
    <w:rsid w:val="79659D15"/>
    <w:rsid w:val="79661CD0"/>
    <w:rsid w:val="79661D3D"/>
    <w:rsid w:val="79662F10"/>
    <w:rsid w:val="796636B2"/>
    <w:rsid w:val="796677A0"/>
    <w:rsid w:val="7966A15A"/>
    <w:rsid w:val="7966D4ED"/>
    <w:rsid w:val="79671C50"/>
    <w:rsid w:val="79672A1A"/>
    <w:rsid w:val="7967525F"/>
    <w:rsid w:val="79677E22"/>
    <w:rsid w:val="7967F097"/>
    <w:rsid w:val="79681F4E"/>
    <w:rsid w:val="796823E1"/>
    <w:rsid w:val="79687E32"/>
    <w:rsid w:val="7969743E"/>
    <w:rsid w:val="7969BA27"/>
    <w:rsid w:val="796D1371"/>
    <w:rsid w:val="796D5ACD"/>
    <w:rsid w:val="796D608F"/>
    <w:rsid w:val="796DC22F"/>
    <w:rsid w:val="796DCD4D"/>
    <w:rsid w:val="796DF9D1"/>
    <w:rsid w:val="796E0564"/>
    <w:rsid w:val="796E1B2F"/>
    <w:rsid w:val="796E9376"/>
    <w:rsid w:val="796F0292"/>
    <w:rsid w:val="796F1670"/>
    <w:rsid w:val="796FC84D"/>
    <w:rsid w:val="79700437"/>
    <w:rsid w:val="79700F00"/>
    <w:rsid w:val="7970B222"/>
    <w:rsid w:val="7971B6E8"/>
    <w:rsid w:val="7971D0E8"/>
    <w:rsid w:val="797236DD"/>
    <w:rsid w:val="797260AD"/>
    <w:rsid w:val="7972FA37"/>
    <w:rsid w:val="79737694"/>
    <w:rsid w:val="7973C55C"/>
    <w:rsid w:val="79745C65"/>
    <w:rsid w:val="7974D2FA"/>
    <w:rsid w:val="7974ED27"/>
    <w:rsid w:val="7974F0FE"/>
    <w:rsid w:val="79753E2F"/>
    <w:rsid w:val="7975F376"/>
    <w:rsid w:val="79760705"/>
    <w:rsid w:val="79760A02"/>
    <w:rsid w:val="7976476D"/>
    <w:rsid w:val="79765171"/>
    <w:rsid w:val="79766844"/>
    <w:rsid w:val="79768D84"/>
    <w:rsid w:val="7976C3C9"/>
    <w:rsid w:val="7976CE5A"/>
    <w:rsid w:val="79771886"/>
    <w:rsid w:val="79774BF1"/>
    <w:rsid w:val="7977C97D"/>
    <w:rsid w:val="7978174E"/>
    <w:rsid w:val="79783F35"/>
    <w:rsid w:val="7978EA48"/>
    <w:rsid w:val="797903AF"/>
    <w:rsid w:val="797A04C8"/>
    <w:rsid w:val="797A241D"/>
    <w:rsid w:val="797A45E3"/>
    <w:rsid w:val="797B5D56"/>
    <w:rsid w:val="797BEA12"/>
    <w:rsid w:val="797C15E1"/>
    <w:rsid w:val="797C4CE2"/>
    <w:rsid w:val="797C6AD4"/>
    <w:rsid w:val="797C8DEE"/>
    <w:rsid w:val="797CA47C"/>
    <w:rsid w:val="797CAB4D"/>
    <w:rsid w:val="797D17B6"/>
    <w:rsid w:val="797D3E9D"/>
    <w:rsid w:val="797D775E"/>
    <w:rsid w:val="797DB56E"/>
    <w:rsid w:val="797DC5F2"/>
    <w:rsid w:val="797E7569"/>
    <w:rsid w:val="797F0476"/>
    <w:rsid w:val="797FD50A"/>
    <w:rsid w:val="797FED7A"/>
    <w:rsid w:val="797FEDC6"/>
    <w:rsid w:val="79800A34"/>
    <w:rsid w:val="798047DE"/>
    <w:rsid w:val="798057E3"/>
    <w:rsid w:val="798063CE"/>
    <w:rsid w:val="7980C168"/>
    <w:rsid w:val="79817796"/>
    <w:rsid w:val="7981B64A"/>
    <w:rsid w:val="7982305A"/>
    <w:rsid w:val="798263C7"/>
    <w:rsid w:val="79826B2D"/>
    <w:rsid w:val="7982FD7B"/>
    <w:rsid w:val="79830EEE"/>
    <w:rsid w:val="7983315C"/>
    <w:rsid w:val="79833D9C"/>
    <w:rsid w:val="7983B4AE"/>
    <w:rsid w:val="7983FA4C"/>
    <w:rsid w:val="79840797"/>
    <w:rsid w:val="7984ABB7"/>
    <w:rsid w:val="7984E7F3"/>
    <w:rsid w:val="7984F60C"/>
    <w:rsid w:val="79869926"/>
    <w:rsid w:val="7986D562"/>
    <w:rsid w:val="7986F6FD"/>
    <w:rsid w:val="7987C07F"/>
    <w:rsid w:val="7988496F"/>
    <w:rsid w:val="79885319"/>
    <w:rsid w:val="79888612"/>
    <w:rsid w:val="7988A21A"/>
    <w:rsid w:val="798925A1"/>
    <w:rsid w:val="7989AA99"/>
    <w:rsid w:val="798A1211"/>
    <w:rsid w:val="798B814C"/>
    <w:rsid w:val="798C2C7E"/>
    <w:rsid w:val="798C6C79"/>
    <w:rsid w:val="798C94CF"/>
    <w:rsid w:val="798C9C31"/>
    <w:rsid w:val="798CF4AE"/>
    <w:rsid w:val="798D4F03"/>
    <w:rsid w:val="798DB15C"/>
    <w:rsid w:val="798DD161"/>
    <w:rsid w:val="798DDD6F"/>
    <w:rsid w:val="798E0E1E"/>
    <w:rsid w:val="798E6DC7"/>
    <w:rsid w:val="798E71BD"/>
    <w:rsid w:val="798F2484"/>
    <w:rsid w:val="798F28E0"/>
    <w:rsid w:val="798F4679"/>
    <w:rsid w:val="798F49A6"/>
    <w:rsid w:val="798F7581"/>
    <w:rsid w:val="798F8F54"/>
    <w:rsid w:val="798F9C9A"/>
    <w:rsid w:val="798FC6AE"/>
    <w:rsid w:val="799046E8"/>
    <w:rsid w:val="799172CC"/>
    <w:rsid w:val="7991FC4D"/>
    <w:rsid w:val="79924488"/>
    <w:rsid w:val="7992A432"/>
    <w:rsid w:val="7992DD4F"/>
    <w:rsid w:val="7992FB5B"/>
    <w:rsid w:val="79930182"/>
    <w:rsid w:val="79930441"/>
    <w:rsid w:val="7993092E"/>
    <w:rsid w:val="79934C0B"/>
    <w:rsid w:val="79939D0A"/>
    <w:rsid w:val="79939D48"/>
    <w:rsid w:val="7993CED6"/>
    <w:rsid w:val="79941515"/>
    <w:rsid w:val="79947AFB"/>
    <w:rsid w:val="79956BCD"/>
    <w:rsid w:val="7995E2AA"/>
    <w:rsid w:val="79967E85"/>
    <w:rsid w:val="7996E726"/>
    <w:rsid w:val="7997348F"/>
    <w:rsid w:val="79974F95"/>
    <w:rsid w:val="7997DE3D"/>
    <w:rsid w:val="7997DF0D"/>
    <w:rsid w:val="799819C9"/>
    <w:rsid w:val="7999321D"/>
    <w:rsid w:val="7999BA7D"/>
    <w:rsid w:val="7999E900"/>
    <w:rsid w:val="799AF53A"/>
    <w:rsid w:val="799B406C"/>
    <w:rsid w:val="799B85EA"/>
    <w:rsid w:val="799B8708"/>
    <w:rsid w:val="799BCDEC"/>
    <w:rsid w:val="799BFAA6"/>
    <w:rsid w:val="799C1592"/>
    <w:rsid w:val="799C2F78"/>
    <w:rsid w:val="799C7355"/>
    <w:rsid w:val="799D2413"/>
    <w:rsid w:val="799D8418"/>
    <w:rsid w:val="799DD397"/>
    <w:rsid w:val="799E27E9"/>
    <w:rsid w:val="799E3067"/>
    <w:rsid w:val="799E3F17"/>
    <w:rsid w:val="799EB31F"/>
    <w:rsid w:val="799EDBA5"/>
    <w:rsid w:val="799F7131"/>
    <w:rsid w:val="79A00C05"/>
    <w:rsid w:val="79A017D0"/>
    <w:rsid w:val="79A045C6"/>
    <w:rsid w:val="79A0CB62"/>
    <w:rsid w:val="79A1756A"/>
    <w:rsid w:val="79A1B4DF"/>
    <w:rsid w:val="79A1C43B"/>
    <w:rsid w:val="79A1DBD4"/>
    <w:rsid w:val="79A1DC17"/>
    <w:rsid w:val="79A21430"/>
    <w:rsid w:val="79A2579E"/>
    <w:rsid w:val="79A2E8F5"/>
    <w:rsid w:val="79A2F6CF"/>
    <w:rsid w:val="79A3264A"/>
    <w:rsid w:val="79A33D2F"/>
    <w:rsid w:val="79A4B183"/>
    <w:rsid w:val="79A548DF"/>
    <w:rsid w:val="79A58739"/>
    <w:rsid w:val="79A5B22F"/>
    <w:rsid w:val="79A63030"/>
    <w:rsid w:val="79A65699"/>
    <w:rsid w:val="79A673E1"/>
    <w:rsid w:val="79A6A920"/>
    <w:rsid w:val="79A6FD93"/>
    <w:rsid w:val="79A74177"/>
    <w:rsid w:val="79A76331"/>
    <w:rsid w:val="79A803C0"/>
    <w:rsid w:val="79A8239A"/>
    <w:rsid w:val="79A82C07"/>
    <w:rsid w:val="79A83AA8"/>
    <w:rsid w:val="79A84D90"/>
    <w:rsid w:val="79A86EC7"/>
    <w:rsid w:val="79A8BCC4"/>
    <w:rsid w:val="79A94E5C"/>
    <w:rsid w:val="79A96703"/>
    <w:rsid w:val="79A9ADDB"/>
    <w:rsid w:val="79A9B47C"/>
    <w:rsid w:val="79AA1FEE"/>
    <w:rsid w:val="79AA3B4A"/>
    <w:rsid w:val="79AA945F"/>
    <w:rsid w:val="79AAA49C"/>
    <w:rsid w:val="79AADD2E"/>
    <w:rsid w:val="79AB9C97"/>
    <w:rsid w:val="79AC0DED"/>
    <w:rsid w:val="79AD742A"/>
    <w:rsid w:val="79ADE35B"/>
    <w:rsid w:val="79ADF45B"/>
    <w:rsid w:val="79AE02B4"/>
    <w:rsid w:val="79AE0707"/>
    <w:rsid w:val="79AEFE44"/>
    <w:rsid w:val="79AF1668"/>
    <w:rsid w:val="79AFE0CD"/>
    <w:rsid w:val="79AFE385"/>
    <w:rsid w:val="79B001FE"/>
    <w:rsid w:val="79B008E1"/>
    <w:rsid w:val="79B02403"/>
    <w:rsid w:val="79B03A03"/>
    <w:rsid w:val="79B084D9"/>
    <w:rsid w:val="79B13265"/>
    <w:rsid w:val="79B150A8"/>
    <w:rsid w:val="79B159B6"/>
    <w:rsid w:val="79B15E22"/>
    <w:rsid w:val="79B19D43"/>
    <w:rsid w:val="79B1C11B"/>
    <w:rsid w:val="79B1E3A1"/>
    <w:rsid w:val="79B21DB7"/>
    <w:rsid w:val="79B256B6"/>
    <w:rsid w:val="79B27D1D"/>
    <w:rsid w:val="79B31DF7"/>
    <w:rsid w:val="79B34E6A"/>
    <w:rsid w:val="79B3744C"/>
    <w:rsid w:val="79B3776A"/>
    <w:rsid w:val="79B45BCE"/>
    <w:rsid w:val="79B49E3C"/>
    <w:rsid w:val="79B5B0FC"/>
    <w:rsid w:val="79B5FE99"/>
    <w:rsid w:val="79B60353"/>
    <w:rsid w:val="79B63ABA"/>
    <w:rsid w:val="79B64CAF"/>
    <w:rsid w:val="79B66E40"/>
    <w:rsid w:val="79B6E2E4"/>
    <w:rsid w:val="79B74AE7"/>
    <w:rsid w:val="79B74EFB"/>
    <w:rsid w:val="79B77D1A"/>
    <w:rsid w:val="79B7C76D"/>
    <w:rsid w:val="79B7E71F"/>
    <w:rsid w:val="79B8CEE6"/>
    <w:rsid w:val="79B8D65A"/>
    <w:rsid w:val="79B8FB69"/>
    <w:rsid w:val="79B9047E"/>
    <w:rsid w:val="79B988E9"/>
    <w:rsid w:val="79B9D2A5"/>
    <w:rsid w:val="79B9DF8D"/>
    <w:rsid w:val="79BB0F3D"/>
    <w:rsid w:val="79BC3C25"/>
    <w:rsid w:val="79BDFE24"/>
    <w:rsid w:val="79BE4535"/>
    <w:rsid w:val="79BECE7A"/>
    <w:rsid w:val="79BECEB7"/>
    <w:rsid w:val="79BF4349"/>
    <w:rsid w:val="79BF4484"/>
    <w:rsid w:val="79BFB31F"/>
    <w:rsid w:val="79BFD651"/>
    <w:rsid w:val="79C01A5F"/>
    <w:rsid w:val="79C06ED8"/>
    <w:rsid w:val="79C082F6"/>
    <w:rsid w:val="79C0BB38"/>
    <w:rsid w:val="79C0DEBC"/>
    <w:rsid w:val="79C10838"/>
    <w:rsid w:val="79C1DBE1"/>
    <w:rsid w:val="79C36C41"/>
    <w:rsid w:val="79C3F117"/>
    <w:rsid w:val="79C45ED6"/>
    <w:rsid w:val="79C46707"/>
    <w:rsid w:val="79C4A53C"/>
    <w:rsid w:val="79C4B0E3"/>
    <w:rsid w:val="79C4BD12"/>
    <w:rsid w:val="79C4C120"/>
    <w:rsid w:val="79C4CD6D"/>
    <w:rsid w:val="79C51958"/>
    <w:rsid w:val="79C5269D"/>
    <w:rsid w:val="79C53240"/>
    <w:rsid w:val="79C55328"/>
    <w:rsid w:val="79C5A131"/>
    <w:rsid w:val="79C5B570"/>
    <w:rsid w:val="79C5BC04"/>
    <w:rsid w:val="79C5D7AF"/>
    <w:rsid w:val="79C5F31E"/>
    <w:rsid w:val="79C60A9E"/>
    <w:rsid w:val="79C657E5"/>
    <w:rsid w:val="79C66E63"/>
    <w:rsid w:val="79C69D2B"/>
    <w:rsid w:val="79C6AE3C"/>
    <w:rsid w:val="79C6C10C"/>
    <w:rsid w:val="79C766B0"/>
    <w:rsid w:val="79C788F9"/>
    <w:rsid w:val="79C7A8A4"/>
    <w:rsid w:val="79C84CB5"/>
    <w:rsid w:val="79C88CDA"/>
    <w:rsid w:val="79C89543"/>
    <w:rsid w:val="79C8CB33"/>
    <w:rsid w:val="79C94949"/>
    <w:rsid w:val="79C99A6A"/>
    <w:rsid w:val="79CA8CF8"/>
    <w:rsid w:val="79CAC816"/>
    <w:rsid w:val="79CB0ED1"/>
    <w:rsid w:val="79CB12D3"/>
    <w:rsid w:val="79CBBC87"/>
    <w:rsid w:val="79CBD17D"/>
    <w:rsid w:val="79CC52F8"/>
    <w:rsid w:val="79CC81B4"/>
    <w:rsid w:val="79CCC122"/>
    <w:rsid w:val="79CCC486"/>
    <w:rsid w:val="79CCE682"/>
    <w:rsid w:val="79CCF412"/>
    <w:rsid w:val="79CD2628"/>
    <w:rsid w:val="79CD3375"/>
    <w:rsid w:val="79CE2F93"/>
    <w:rsid w:val="79CF7E07"/>
    <w:rsid w:val="79CF9A01"/>
    <w:rsid w:val="79CFF4D9"/>
    <w:rsid w:val="79CFFDEC"/>
    <w:rsid w:val="79D073D9"/>
    <w:rsid w:val="79D07C71"/>
    <w:rsid w:val="79D08DD3"/>
    <w:rsid w:val="79D0E5F5"/>
    <w:rsid w:val="79D15B4B"/>
    <w:rsid w:val="79D17FFF"/>
    <w:rsid w:val="79D1B6D8"/>
    <w:rsid w:val="79D1C6D9"/>
    <w:rsid w:val="79D2498D"/>
    <w:rsid w:val="79D2732A"/>
    <w:rsid w:val="79D276D9"/>
    <w:rsid w:val="79D28207"/>
    <w:rsid w:val="79D2C8A8"/>
    <w:rsid w:val="79D30F09"/>
    <w:rsid w:val="79D31873"/>
    <w:rsid w:val="79D37E44"/>
    <w:rsid w:val="79D3F61C"/>
    <w:rsid w:val="79D49E0C"/>
    <w:rsid w:val="79D4D457"/>
    <w:rsid w:val="79D4E080"/>
    <w:rsid w:val="79D627AD"/>
    <w:rsid w:val="79D6CF75"/>
    <w:rsid w:val="79D71BD2"/>
    <w:rsid w:val="79D723F8"/>
    <w:rsid w:val="79D72476"/>
    <w:rsid w:val="79D76FEC"/>
    <w:rsid w:val="79D7838E"/>
    <w:rsid w:val="79D81A6B"/>
    <w:rsid w:val="79D81C1B"/>
    <w:rsid w:val="79D89264"/>
    <w:rsid w:val="79D8F4F2"/>
    <w:rsid w:val="79D95219"/>
    <w:rsid w:val="79DA4725"/>
    <w:rsid w:val="79DA47EE"/>
    <w:rsid w:val="79DA6BC2"/>
    <w:rsid w:val="79DA8375"/>
    <w:rsid w:val="79DB109E"/>
    <w:rsid w:val="79DB1560"/>
    <w:rsid w:val="79DB2893"/>
    <w:rsid w:val="79DB3C01"/>
    <w:rsid w:val="79DB6BFD"/>
    <w:rsid w:val="79DB9300"/>
    <w:rsid w:val="79DBC99D"/>
    <w:rsid w:val="79DC00F7"/>
    <w:rsid w:val="79DCCAB3"/>
    <w:rsid w:val="79DCCEBF"/>
    <w:rsid w:val="79DCDA44"/>
    <w:rsid w:val="79DCEB27"/>
    <w:rsid w:val="79DCFF5B"/>
    <w:rsid w:val="79DD0ED5"/>
    <w:rsid w:val="79DD47DD"/>
    <w:rsid w:val="79DE42CC"/>
    <w:rsid w:val="79DE668B"/>
    <w:rsid w:val="79DEE269"/>
    <w:rsid w:val="79DFBBB1"/>
    <w:rsid w:val="79E0ED41"/>
    <w:rsid w:val="79E1391B"/>
    <w:rsid w:val="79E17EA8"/>
    <w:rsid w:val="79E2186B"/>
    <w:rsid w:val="79E24EEB"/>
    <w:rsid w:val="79E2AFB0"/>
    <w:rsid w:val="79E2DCCC"/>
    <w:rsid w:val="79E31631"/>
    <w:rsid w:val="79E347A4"/>
    <w:rsid w:val="79E35859"/>
    <w:rsid w:val="79E38600"/>
    <w:rsid w:val="79E3A45D"/>
    <w:rsid w:val="79E3C107"/>
    <w:rsid w:val="79E3C1FE"/>
    <w:rsid w:val="79E423FD"/>
    <w:rsid w:val="79E432E5"/>
    <w:rsid w:val="79E43D97"/>
    <w:rsid w:val="79E45D6A"/>
    <w:rsid w:val="79E492FE"/>
    <w:rsid w:val="79E4D5B8"/>
    <w:rsid w:val="79E4FA89"/>
    <w:rsid w:val="79E64403"/>
    <w:rsid w:val="79E659A2"/>
    <w:rsid w:val="79E6BA73"/>
    <w:rsid w:val="79E6CADC"/>
    <w:rsid w:val="79E6F8FC"/>
    <w:rsid w:val="79E71A97"/>
    <w:rsid w:val="79E7C3B3"/>
    <w:rsid w:val="79E80750"/>
    <w:rsid w:val="79E82738"/>
    <w:rsid w:val="79E96022"/>
    <w:rsid w:val="79E999F3"/>
    <w:rsid w:val="79E9DA81"/>
    <w:rsid w:val="79EA0965"/>
    <w:rsid w:val="79EB345F"/>
    <w:rsid w:val="79EB6326"/>
    <w:rsid w:val="79EB8BB0"/>
    <w:rsid w:val="79EBF90E"/>
    <w:rsid w:val="79EC5464"/>
    <w:rsid w:val="79EC81F0"/>
    <w:rsid w:val="79EC8D31"/>
    <w:rsid w:val="79ED91C8"/>
    <w:rsid w:val="79EE267E"/>
    <w:rsid w:val="79EE3758"/>
    <w:rsid w:val="79EE7809"/>
    <w:rsid w:val="79EE938C"/>
    <w:rsid w:val="79EF20AD"/>
    <w:rsid w:val="79EF78D1"/>
    <w:rsid w:val="79EF7D64"/>
    <w:rsid w:val="79EFB919"/>
    <w:rsid w:val="79EFCDA0"/>
    <w:rsid w:val="79F079F5"/>
    <w:rsid w:val="79F09DB3"/>
    <w:rsid w:val="79F110B9"/>
    <w:rsid w:val="79F129AC"/>
    <w:rsid w:val="79F13F03"/>
    <w:rsid w:val="79F190F9"/>
    <w:rsid w:val="79F1D0A6"/>
    <w:rsid w:val="79F1F3EA"/>
    <w:rsid w:val="79F28E97"/>
    <w:rsid w:val="79F2C500"/>
    <w:rsid w:val="79F2DCB7"/>
    <w:rsid w:val="79F2E274"/>
    <w:rsid w:val="79F3F725"/>
    <w:rsid w:val="79F4B998"/>
    <w:rsid w:val="79F4BBF2"/>
    <w:rsid w:val="79F52D29"/>
    <w:rsid w:val="79F5888E"/>
    <w:rsid w:val="79F5B053"/>
    <w:rsid w:val="79F5D9B9"/>
    <w:rsid w:val="79F5FC43"/>
    <w:rsid w:val="79F644BE"/>
    <w:rsid w:val="79F64EE2"/>
    <w:rsid w:val="79F662E0"/>
    <w:rsid w:val="79F7CF5A"/>
    <w:rsid w:val="79F8374C"/>
    <w:rsid w:val="79F856E0"/>
    <w:rsid w:val="79F8606D"/>
    <w:rsid w:val="79F8697F"/>
    <w:rsid w:val="79F8D689"/>
    <w:rsid w:val="79F8ED56"/>
    <w:rsid w:val="79F9140F"/>
    <w:rsid w:val="79FA4748"/>
    <w:rsid w:val="79FA7587"/>
    <w:rsid w:val="79FABCEC"/>
    <w:rsid w:val="79FB58DC"/>
    <w:rsid w:val="79FBA5B7"/>
    <w:rsid w:val="79FBBC7D"/>
    <w:rsid w:val="79FBEA27"/>
    <w:rsid w:val="79FC1B32"/>
    <w:rsid w:val="79FC556A"/>
    <w:rsid w:val="79FC6E78"/>
    <w:rsid w:val="79FCA1F5"/>
    <w:rsid w:val="79FD6073"/>
    <w:rsid w:val="79FDEFE3"/>
    <w:rsid w:val="79FE1C29"/>
    <w:rsid w:val="79FFB8E0"/>
    <w:rsid w:val="79FFC409"/>
    <w:rsid w:val="7A0012DF"/>
    <w:rsid w:val="7A002A5D"/>
    <w:rsid w:val="7A0085D4"/>
    <w:rsid w:val="7A00F925"/>
    <w:rsid w:val="7A012561"/>
    <w:rsid w:val="7A0129DE"/>
    <w:rsid w:val="7A0143B0"/>
    <w:rsid w:val="7A020EDA"/>
    <w:rsid w:val="7A0229BE"/>
    <w:rsid w:val="7A02B539"/>
    <w:rsid w:val="7A02E31E"/>
    <w:rsid w:val="7A02F0DD"/>
    <w:rsid w:val="7A0358F7"/>
    <w:rsid w:val="7A0392F6"/>
    <w:rsid w:val="7A043661"/>
    <w:rsid w:val="7A04A313"/>
    <w:rsid w:val="7A0539C9"/>
    <w:rsid w:val="7A05E0C2"/>
    <w:rsid w:val="7A076745"/>
    <w:rsid w:val="7A078045"/>
    <w:rsid w:val="7A0781BD"/>
    <w:rsid w:val="7A07B671"/>
    <w:rsid w:val="7A07DBCB"/>
    <w:rsid w:val="7A08409C"/>
    <w:rsid w:val="7A08485E"/>
    <w:rsid w:val="7A087AF6"/>
    <w:rsid w:val="7A08813C"/>
    <w:rsid w:val="7A08A4EC"/>
    <w:rsid w:val="7A09777E"/>
    <w:rsid w:val="7A09FCDD"/>
    <w:rsid w:val="7A0A0B89"/>
    <w:rsid w:val="7A0A8C85"/>
    <w:rsid w:val="7A0AD20C"/>
    <w:rsid w:val="7A0B3509"/>
    <w:rsid w:val="7A0CEF62"/>
    <w:rsid w:val="7A0CF335"/>
    <w:rsid w:val="7A0D0583"/>
    <w:rsid w:val="7A0D6905"/>
    <w:rsid w:val="7A0E0723"/>
    <w:rsid w:val="7A0EC928"/>
    <w:rsid w:val="7A0F15FB"/>
    <w:rsid w:val="7A0F3C13"/>
    <w:rsid w:val="7A0FDFE5"/>
    <w:rsid w:val="7A1037B9"/>
    <w:rsid w:val="7A104DDC"/>
    <w:rsid w:val="7A10B0E6"/>
    <w:rsid w:val="7A116101"/>
    <w:rsid w:val="7A121D92"/>
    <w:rsid w:val="7A12A2CF"/>
    <w:rsid w:val="7A12B30C"/>
    <w:rsid w:val="7A1321C2"/>
    <w:rsid w:val="7A132A98"/>
    <w:rsid w:val="7A149C05"/>
    <w:rsid w:val="7A14D9BE"/>
    <w:rsid w:val="7A15032D"/>
    <w:rsid w:val="7A1521AD"/>
    <w:rsid w:val="7A155722"/>
    <w:rsid w:val="7A15F098"/>
    <w:rsid w:val="7A166AA2"/>
    <w:rsid w:val="7A1675C7"/>
    <w:rsid w:val="7A169AD7"/>
    <w:rsid w:val="7A16B489"/>
    <w:rsid w:val="7A1749B4"/>
    <w:rsid w:val="7A1757AB"/>
    <w:rsid w:val="7A1893B8"/>
    <w:rsid w:val="7A18A77D"/>
    <w:rsid w:val="7A1B33DC"/>
    <w:rsid w:val="7A1B82F6"/>
    <w:rsid w:val="7A1BC392"/>
    <w:rsid w:val="7A1C109B"/>
    <w:rsid w:val="7A1C456E"/>
    <w:rsid w:val="7A1C5B40"/>
    <w:rsid w:val="7A1C88F1"/>
    <w:rsid w:val="7A1CB442"/>
    <w:rsid w:val="7A1CD33A"/>
    <w:rsid w:val="7A1CE9FA"/>
    <w:rsid w:val="7A1D43F9"/>
    <w:rsid w:val="7A1DB7DA"/>
    <w:rsid w:val="7A1E558C"/>
    <w:rsid w:val="7A1FB245"/>
    <w:rsid w:val="7A203500"/>
    <w:rsid w:val="7A210609"/>
    <w:rsid w:val="7A2121B9"/>
    <w:rsid w:val="7A217C52"/>
    <w:rsid w:val="7A218E2D"/>
    <w:rsid w:val="7A221FC8"/>
    <w:rsid w:val="7A2230B0"/>
    <w:rsid w:val="7A236928"/>
    <w:rsid w:val="7A23A281"/>
    <w:rsid w:val="7A23F242"/>
    <w:rsid w:val="7A24292F"/>
    <w:rsid w:val="7A2449FD"/>
    <w:rsid w:val="7A249C9A"/>
    <w:rsid w:val="7A24BC53"/>
    <w:rsid w:val="7A24CCC9"/>
    <w:rsid w:val="7A250778"/>
    <w:rsid w:val="7A2514F5"/>
    <w:rsid w:val="7A25239D"/>
    <w:rsid w:val="7A253D86"/>
    <w:rsid w:val="7A254598"/>
    <w:rsid w:val="7A25F26E"/>
    <w:rsid w:val="7A260454"/>
    <w:rsid w:val="7A26C5B8"/>
    <w:rsid w:val="7A26CAD7"/>
    <w:rsid w:val="7A271EBC"/>
    <w:rsid w:val="7A27BFC3"/>
    <w:rsid w:val="7A27F4A4"/>
    <w:rsid w:val="7A285075"/>
    <w:rsid w:val="7A289C5E"/>
    <w:rsid w:val="7A2937D0"/>
    <w:rsid w:val="7A294A04"/>
    <w:rsid w:val="7A296193"/>
    <w:rsid w:val="7A299B3C"/>
    <w:rsid w:val="7A29AFD5"/>
    <w:rsid w:val="7A29BE2E"/>
    <w:rsid w:val="7A2A4D7A"/>
    <w:rsid w:val="7A2A4DB4"/>
    <w:rsid w:val="7A2B321A"/>
    <w:rsid w:val="7A2BC3D8"/>
    <w:rsid w:val="7A2BDF8F"/>
    <w:rsid w:val="7A2BED40"/>
    <w:rsid w:val="7A2C3337"/>
    <w:rsid w:val="7A2C77C1"/>
    <w:rsid w:val="7A2D0816"/>
    <w:rsid w:val="7A2D52ED"/>
    <w:rsid w:val="7A2DD15C"/>
    <w:rsid w:val="7A2DFB7C"/>
    <w:rsid w:val="7A2DFC59"/>
    <w:rsid w:val="7A2E2109"/>
    <w:rsid w:val="7A2E9B2B"/>
    <w:rsid w:val="7A2EB3F3"/>
    <w:rsid w:val="7A2F3B6A"/>
    <w:rsid w:val="7A2F466A"/>
    <w:rsid w:val="7A2F942E"/>
    <w:rsid w:val="7A2FDAB5"/>
    <w:rsid w:val="7A309CDA"/>
    <w:rsid w:val="7A30A47B"/>
    <w:rsid w:val="7A30D9BB"/>
    <w:rsid w:val="7A3235F9"/>
    <w:rsid w:val="7A33363B"/>
    <w:rsid w:val="7A33DF8E"/>
    <w:rsid w:val="7A3435E8"/>
    <w:rsid w:val="7A347F60"/>
    <w:rsid w:val="7A355106"/>
    <w:rsid w:val="7A362B8B"/>
    <w:rsid w:val="7A3695A4"/>
    <w:rsid w:val="7A36D342"/>
    <w:rsid w:val="7A373E9B"/>
    <w:rsid w:val="7A374910"/>
    <w:rsid w:val="7A384775"/>
    <w:rsid w:val="7A3919D7"/>
    <w:rsid w:val="7A396E8B"/>
    <w:rsid w:val="7A3A0CF8"/>
    <w:rsid w:val="7A3A281D"/>
    <w:rsid w:val="7A3AC7EC"/>
    <w:rsid w:val="7A3AF89A"/>
    <w:rsid w:val="7A3B1E5C"/>
    <w:rsid w:val="7A3BCF43"/>
    <w:rsid w:val="7A3BD794"/>
    <w:rsid w:val="7A3BF426"/>
    <w:rsid w:val="7A3C7C64"/>
    <w:rsid w:val="7A3C9574"/>
    <w:rsid w:val="7A3CAA92"/>
    <w:rsid w:val="7A3CC70F"/>
    <w:rsid w:val="7A3CDF3C"/>
    <w:rsid w:val="7A3D1922"/>
    <w:rsid w:val="7A3D3ED6"/>
    <w:rsid w:val="7A3DE3EC"/>
    <w:rsid w:val="7A3E4063"/>
    <w:rsid w:val="7A3FF0BF"/>
    <w:rsid w:val="7A4009F1"/>
    <w:rsid w:val="7A40DA22"/>
    <w:rsid w:val="7A417409"/>
    <w:rsid w:val="7A41D42F"/>
    <w:rsid w:val="7A41F19E"/>
    <w:rsid w:val="7A42BAED"/>
    <w:rsid w:val="7A42FA79"/>
    <w:rsid w:val="7A433E0E"/>
    <w:rsid w:val="7A434FFC"/>
    <w:rsid w:val="7A442093"/>
    <w:rsid w:val="7A4490B6"/>
    <w:rsid w:val="7A44DC2D"/>
    <w:rsid w:val="7A4550E5"/>
    <w:rsid w:val="7A458C4B"/>
    <w:rsid w:val="7A45DFB8"/>
    <w:rsid w:val="7A4636CE"/>
    <w:rsid w:val="7A4662EE"/>
    <w:rsid w:val="7A46C032"/>
    <w:rsid w:val="7A46D18F"/>
    <w:rsid w:val="7A470A61"/>
    <w:rsid w:val="7A472F56"/>
    <w:rsid w:val="7A477225"/>
    <w:rsid w:val="7A477FF6"/>
    <w:rsid w:val="7A47A7D6"/>
    <w:rsid w:val="7A47ADC8"/>
    <w:rsid w:val="7A47BCA4"/>
    <w:rsid w:val="7A48B72B"/>
    <w:rsid w:val="7A48EB7A"/>
    <w:rsid w:val="7A4909A9"/>
    <w:rsid w:val="7A4A344A"/>
    <w:rsid w:val="7A4A5496"/>
    <w:rsid w:val="7A4A5F47"/>
    <w:rsid w:val="7A4AA46E"/>
    <w:rsid w:val="7A4ADEB3"/>
    <w:rsid w:val="7A4AF43E"/>
    <w:rsid w:val="7A4B0C74"/>
    <w:rsid w:val="7A4BA60C"/>
    <w:rsid w:val="7A4BA761"/>
    <w:rsid w:val="7A4BC4FD"/>
    <w:rsid w:val="7A4C5CC7"/>
    <w:rsid w:val="7A4C7680"/>
    <w:rsid w:val="7A4C9F86"/>
    <w:rsid w:val="7A4CA8E4"/>
    <w:rsid w:val="7A4CE222"/>
    <w:rsid w:val="7A4DD366"/>
    <w:rsid w:val="7A4DF050"/>
    <w:rsid w:val="7A4E56B4"/>
    <w:rsid w:val="7A4E8276"/>
    <w:rsid w:val="7A4ED5C7"/>
    <w:rsid w:val="7A4F2F87"/>
    <w:rsid w:val="7A4F7EFC"/>
    <w:rsid w:val="7A4F87DC"/>
    <w:rsid w:val="7A4FBFBC"/>
    <w:rsid w:val="7A4FC4E3"/>
    <w:rsid w:val="7A5043AD"/>
    <w:rsid w:val="7A504D90"/>
    <w:rsid w:val="7A5085CA"/>
    <w:rsid w:val="7A509651"/>
    <w:rsid w:val="7A52E91D"/>
    <w:rsid w:val="7A52EE4E"/>
    <w:rsid w:val="7A536140"/>
    <w:rsid w:val="7A548087"/>
    <w:rsid w:val="7A549A78"/>
    <w:rsid w:val="7A54A83D"/>
    <w:rsid w:val="7A54F350"/>
    <w:rsid w:val="7A553F2C"/>
    <w:rsid w:val="7A55C558"/>
    <w:rsid w:val="7A55FBC6"/>
    <w:rsid w:val="7A561739"/>
    <w:rsid w:val="7A562EA8"/>
    <w:rsid w:val="7A569FA0"/>
    <w:rsid w:val="7A57C09B"/>
    <w:rsid w:val="7A5873EF"/>
    <w:rsid w:val="7A5881AE"/>
    <w:rsid w:val="7A588675"/>
    <w:rsid w:val="7A5889E0"/>
    <w:rsid w:val="7A5941CE"/>
    <w:rsid w:val="7A59A0EA"/>
    <w:rsid w:val="7A59AC7A"/>
    <w:rsid w:val="7A59DF0E"/>
    <w:rsid w:val="7A59FBEB"/>
    <w:rsid w:val="7A5A581B"/>
    <w:rsid w:val="7A5A64C7"/>
    <w:rsid w:val="7A5A8100"/>
    <w:rsid w:val="7A5A88E3"/>
    <w:rsid w:val="7A5B7061"/>
    <w:rsid w:val="7A5B93C6"/>
    <w:rsid w:val="7A5BFA75"/>
    <w:rsid w:val="7A5CE16A"/>
    <w:rsid w:val="7A5CF2A5"/>
    <w:rsid w:val="7A5D69EB"/>
    <w:rsid w:val="7A5D7E73"/>
    <w:rsid w:val="7A5D8B7F"/>
    <w:rsid w:val="7A5E5764"/>
    <w:rsid w:val="7A5E7576"/>
    <w:rsid w:val="7A5ED1A5"/>
    <w:rsid w:val="7A5F8DED"/>
    <w:rsid w:val="7A5FA290"/>
    <w:rsid w:val="7A5FEEEE"/>
    <w:rsid w:val="7A6092B9"/>
    <w:rsid w:val="7A612BA3"/>
    <w:rsid w:val="7A6175C9"/>
    <w:rsid w:val="7A61F2AB"/>
    <w:rsid w:val="7A626BC1"/>
    <w:rsid w:val="7A6270E8"/>
    <w:rsid w:val="7A62F389"/>
    <w:rsid w:val="7A6304C0"/>
    <w:rsid w:val="7A63654D"/>
    <w:rsid w:val="7A6393C9"/>
    <w:rsid w:val="7A63B9C5"/>
    <w:rsid w:val="7A63E837"/>
    <w:rsid w:val="7A6436B2"/>
    <w:rsid w:val="7A64EEF3"/>
    <w:rsid w:val="7A654564"/>
    <w:rsid w:val="7A65BE66"/>
    <w:rsid w:val="7A65FFF6"/>
    <w:rsid w:val="7A661CA6"/>
    <w:rsid w:val="7A66734C"/>
    <w:rsid w:val="7A6732CC"/>
    <w:rsid w:val="7A6790A0"/>
    <w:rsid w:val="7A67C501"/>
    <w:rsid w:val="7A67E889"/>
    <w:rsid w:val="7A68210A"/>
    <w:rsid w:val="7A689D48"/>
    <w:rsid w:val="7A68CC4A"/>
    <w:rsid w:val="7A68F9B6"/>
    <w:rsid w:val="7A691AC9"/>
    <w:rsid w:val="7A69C335"/>
    <w:rsid w:val="7A6A6BA3"/>
    <w:rsid w:val="7A6B2904"/>
    <w:rsid w:val="7A6B5712"/>
    <w:rsid w:val="7A6BDBA5"/>
    <w:rsid w:val="7A6C493D"/>
    <w:rsid w:val="7A6C5E24"/>
    <w:rsid w:val="7A6CBA1C"/>
    <w:rsid w:val="7A6E3793"/>
    <w:rsid w:val="7A6E9E43"/>
    <w:rsid w:val="7A6EA3C6"/>
    <w:rsid w:val="7A6EAFB0"/>
    <w:rsid w:val="7A6EC9C3"/>
    <w:rsid w:val="7A6F5C35"/>
    <w:rsid w:val="7A6FF84F"/>
    <w:rsid w:val="7A702186"/>
    <w:rsid w:val="7A7028AD"/>
    <w:rsid w:val="7A7085F5"/>
    <w:rsid w:val="7A70F0D5"/>
    <w:rsid w:val="7A713F43"/>
    <w:rsid w:val="7A724146"/>
    <w:rsid w:val="7A731BAF"/>
    <w:rsid w:val="7A733E64"/>
    <w:rsid w:val="7A735B17"/>
    <w:rsid w:val="7A7433EB"/>
    <w:rsid w:val="7A7438BA"/>
    <w:rsid w:val="7A74B5EC"/>
    <w:rsid w:val="7A757336"/>
    <w:rsid w:val="7A757531"/>
    <w:rsid w:val="7A75A04B"/>
    <w:rsid w:val="7A7665B4"/>
    <w:rsid w:val="7A76AD60"/>
    <w:rsid w:val="7A771EA5"/>
    <w:rsid w:val="7A7788CA"/>
    <w:rsid w:val="7A77EFD1"/>
    <w:rsid w:val="7A78BDEE"/>
    <w:rsid w:val="7A78BE44"/>
    <w:rsid w:val="7A79998E"/>
    <w:rsid w:val="7A799A23"/>
    <w:rsid w:val="7A79D796"/>
    <w:rsid w:val="7A79E826"/>
    <w:rsid w:val="7A79FA12"/>
    <w:rsid w:val="7A7A1007"/>
    <w:rsid w:val="7A7A44B8"/>
    <w:rsid w:val="7A7A66AD"/>
    <w:rsid w:val="7A7A6CE3"/>
    <w:rsid w:val="7A7A9015"/>
    <w:rsid w:val="7A7AA3D5"/>
    <w:rsid w:val="7A7AD859"/>
    <w:rsid w:val="7A7B1A83"/>
    <w:rsid w:val="7A7B2FDB"/>
    <w:rsid w:val="7A7B4C92"/>
    <w:rsid w:val="7A7B50A3"/>
    <w:rsid w:val="7A7BC0BE"/>
    <w:rsid w:val="7A7D04F1"/>
    <w:rsid w:val="7A7D4921"/>
    <w:rsid w:val="7A7DDDCE"/>
    <w:rsid w:val="7A7DE10C"/>
    <w:rsid w:val="7A7DF7CE"/>
    <w:rsid w:val="7A7ECC29"/>
    <w:rsid w:val="7A7EF27F"/>
    <w:rsid w:val="7A7F2E5E"/>
    <w:rsid w:val="7A802701"/>
    <w:rsid w:val="7A8031C5"/>
    <w:rsid w:val="7A80D21B"/>
    <w:rsid w:val="7A818767"/>
    <w:rsid w:val="7A81AEBF"/>
    <w:rsid w:val="7A831A83"/>
    <w:rsid w:val="7A831E64"/>
    <w:rsid w:val="7A83451D"/>
    <w:rsid w:val="7A837F76"/>
    <w:rsid w:val="7A83AAE8"/>
    <w:rsid w:val="7A83E0F0"/>
    <w:rsid w:val="7A8400ED"/>
    <w:rsid w:val="7A840A12"/>
    <w:rsid w:val="7A842EE3"/>
    <w:rsid w:val="7A843F2F"/>
    <w:rsid w:val="7A8475B2"/>
    <w:rsid w:val="7A84830C"/>
    <w:rsid w:val="7A84BC47"/>
    <w:rsid w:val="7A850AE9"/>
    <w:rsid w:val="7A851668"/>
    <w:rsid w:val="7A851972"/>
    <w:rsid w:val="7A857E7F"/>
    <w:rsid w:val="7A85B866"/>
    <w:rsid w:val="7A862685"/>
    <w:rsid w:val="7A862CFD"/>
    <w:rsid w:val="7A865A9D"/>
    <w:rsid w:val="7A87340B"/>
    <w:rsid w:val="7A87BF05"/>
    <w:rsid w:val="7A87FEE2"/>
    <w:rsid w:val="7A885E0E"/>
    <w:rsid w:val="7A88B1B7"/>
    <w:rsid w:val="7A895149"/>
    <w:rsid w:val="7A89EEDA"/>
    <w:rsid w:val="7A89EEF0"/>
    <w:rsid w:val="7A8A5BF7"/>
    <w:rsid w:val="7A8AF0F8"/>
    <w:rsid w:val="7A8B95A0"/>
    <w:rsid w:val="7A8BD2D5"/>
    <w:rsid w:val="7A8CA248"/>
    <w:rsid w:val="7A8CE522"/>
    <w:rsid w:val="7A8CE92F"/>
    <w:rsid w:val="7A8D09BC"/>
    <w:rsid w:val="7A8D4105"/>
    <w:rsid w:val="7A8D68E4"/>
    <w:rsid w:val="7A8DAAB7"/>
    <w:rsid w:val="7A8E3FEC"/>
    <w:rsid w:val="7A8E5529"/>
    <w:rsid w:val="7A8E7841"/>
    <w:rsid w:val="7A8EFC2D"/>
    <w:rsid w:val="7A8F0CFC"/>
    <w:rsid w:val="7A8F883A"/>
    <w:rsid w:val="7A8FB830"/>
    <w:rsid w:val="7A908E80"/>
    <w:rsid w:val="7A910495"/>
    <w:rsid w:val="7A920002"/>
    <w:rsid w:val="7A92475D"/>
    <w:rsid w:val="7A924EF8"/>
    <w:rsid w:val="7A925A73"/>
    <w:rsid w:val="7A92601A"/>
    <w:rsid w:val="7A926225"/>
    <w:rsid w:val="7A9269ED"/>
    <w:rsid w:val="7A9306D7"/>
    <w:rsid w:val="7A937CF7"/>
    <w:rsid w:val="7A9387A3"/>
    <w:rsid w:val="7A93BE52"/>
    <w:rsid w:val="7A94375D"/>
    <w:rsid w:val="7A94BC33"/>
    <w:rsid w:val="7A94DE47"/>
    <w:rsid w:val="7A94EEEF"/>
    <w:rsid w:val="7A94F11C"/>
    <w:rsid w:val="7A955DFE"/>
    <w:rsid w:val="7A9561AD"/>
    <w:rsid w:val="7A956CB7"/>
    <w:rsid w:val="7A9600CB"/>
    <w:rsid w:val="7A962EF7"/>
    <w:rsid w:val="7A98731E"/>
    <w:rsid w:val="7A98BB19"/>
    <w:rsid w:val="7A98C146"/>
    <w:rsid w:val="7A995866"/>
    <w:rsid w:val="7A99EFC4"/>
    <w:rsid w:val="7A99F20F"/>
    <w:rsid w:val="7A9A108D"/>
    <w:rsid w:val="7A9AAE2F"/>
    <w:rsid w:val="7A9AC496"/>
    <w:rsid w:val="7A9AF9C1"/>
    <w:rsid w:val="7A9B3995"/>
    <w:rsid w:val="7A9B8299"/>
    <w:rsid w:val="7A9BC286"/>
    <w:rsid w:val="7A9C213D"/>
    <w:rsid w:val="7A9C46AD"/>
    <w:rsid w:val="7A9C4B9B"/>
    <w:rsid w:val="7A9C5748"/>
    <w:rsid w:val="7A9C5E5D"/>
    <w:rsid w:val="7A9D91FD"/>
    <w:rsid w:val="7A9E0330"/>
    <w:rsid w:val="7A9E07D2"/>
    <w:rsid w:val="7A9E6957"/>
    <w:rsid w:val="7A9E78B9"/>
    <w:rsid w:val="7A9EB70F"/>
    <w:rsid w:val="7A9ECF1E"/>
    <w:rsid w:val="7A9ED8B9"/>
    <w:rsid w:val="7A9EF838"/>
    <w:rsid w:val="7A9F6982"/>
    <w:rsid w:val="7A9FD411"/>
    <w:rsid w:val="7AA06C83"/>
    <w:rsid w:val="7AA09DC4"/>
    <w:rsid w:val="7AA0F860"/>
    <w:rsid w:val="7AA12679"/>
    <w:rsid w:val="7AA1BB5C"/>
    <w:rsid w:val="7AA214CD"/>
    <w:rsid w:val="7AA22C0F"/>
    <w:rsid w:val="7AA25ED3"/>
    <w:rsid w:val="7AA28717"/>
    <w:rsid w:val="7AA31102"/>
    <w:rsid w:val="7AA376DA"/>
    <w:rsid w:val="7AA3B21B"/>
    <w:rsid w:val="7AA3EEFF"/>
    <w:rsid w:val="7AA45631"/>
    <w:rsid w:val="7AA4D91F"/>
    <w:rsid w:val="7AA4F59A"/>
    <w:rsid w:val="7AA503BC"/>
    <w:rsid w:val="7AA5D42B"/>
    <w:rsid w:val="7AA5F690"/>
    <w:rsid w:val="7AA65E46"/>
    <w:rsid w:val="7AA6605A"/>
    <w:rsid w:val="7AA67DA4"/>
    <w:rsid w:val="7AA6DB48"/>
    <w:rsid w:val="7AA6F9AF"/>
    <w:rsid w:val="7AA7AAA7"/>
    <w:rsid w:val="7AA859A6"/>
    <w:rsid w:val="7AA878FD"/>
    <w:rsid w:val="7AA87DDD"/>
    <w:rsid w:val="7AA9E067"/>
    <w:rsid w:val="7AA9E8AC"/>
    <w:rsid w:val="7AA9F27D"/>
    <w:rsid w:val="7AAA1D61"/>
    <w:rsid w:val="7AAA43F1"/>
    <w:rsid w:val="7AAA8203"/>
    <w:rsid w:val="7AAA86B1"/>
    <w:rsid w:val="7AAACBB6"/>
    <w:rsid w:val="7AAB1B1A"/>
    <w:rsid w:val="7AAB7ED3"/>
    <w:rsid w:val="7AAB8CB1"/>
    <w:rsid w:val="7AAB91F2"/>
    <w:rsid w:val="7AABAE30"/>
    <w:rsid w:val="7AABF512"/>
    <w:rsid w:val="7AAC34C6"/>
    <w:rsid w:val="7AAC608E"/>
    <w:rsid w:val="7AAC62F7"/>
    <w:rsid w:val="7AACD4D5"/>
    <w:rsid w:val="7AADF873"/>
    <w:rsid w:val="7AAEE957"/>
    <w:rsid w:val="7AAF8B65"/>
    <w:rsid w:val="7AAFEF9E"/>
    <w:rsid w:val="7AB0132F"/>
    <w:rsid w:val="7AB01D4D"/>
    <w:rsid w:val="7AB031DE"/>
    <w:rsid w:val="7AB0EF04"/>
    <w:rsid w:val="7AB193B4"/>
    <w:rsid w:val="7AB1DA06"/>
    <w:rsid w:val="7AB20780"/>
    <w:rsid w:val="7AB2410A"/>
    <w:rsid w:val="7AB29748"/>
    <w:rsid w:val="7AB2DCD0"/>
    <w:rsid w:val="7AB3010A"/>
    <w:rsid w:val="7AB31EA8"/>
    <w:rsid w:val="7AB34937"/>
    <w:rsid w:val="7AB3C210"/>
    <w:rsid w:val="7AB3D89E"/>
    <w:rsid w:val="7AB460D9"/>
    <w:rsid w:val="7AB46CE3"/>
    <w:rsid w:val="7AB4E864"/>
    <w:rsid w:val="7AB548E2"/>
    <w:rsid w:val="7AB58FDA"/>
    <w:rsid w:val="7AB5CE72"/>
    <w:rsid w:val="7AB623D9"/>
    <w:rsid w:val="7AB68CD7"/>
    <w:rsid w:val="7AB6BDDC"/>
    <w:rsid w:val="7AB6BE60"/>
    <w:rsid w:val="7AB6CC6C"/>
    <w:rsid w:val="7AB6EA04"/>
    <w:rsid w:val="7AB6FA5F"/>
    <w:rsid w:val="7AB70C29"/>
    <w:rsid w:val="7AB72CEF"/>
    <w:rsid w:val="7AB752FC"/>
    <w:rsid w:val="7AB78880"/>
    <w:rsid w:val="7AB823AC"/>
    <w:rsid w:val="7AB8409F"/>
    <w:rsid w:val="7AB8ADE6"/>
    <w:rsid w:val="7AB8B264"/>
    <w:rsid w:val="7AB8D258"/>
    <w:rsid w:val="7AB976ED"/>
    <w:rsid w:val="7AB9A475"/>
    <w:rsid w:val="7ABA07B7"/>
    <w:rsid w:val="7ABA085F"/>
    <w:rsid w:val="7ABA1D8F"/>
    <w:rsid w:val="7ABA2D3A"/>
    <w:rsid w:val="7ABA3B12"/>
    <w:rsid w:val="7ABAE34E"/>
    <w:rsid w:val="7ABB3484"/>
    <w:rsid w:val="7ABB8D34"/>
    <w:rsid w:val="7ABBB00D"/>
    <w:rsid w:val="7ABC28AD"/>
    <w:rsid w:val="7ABDFDFA"/>
    <w:rsid w:val="7ABE9A1C"/>
    <w:rsid w:val="7ABEE424"/>
    <w:rsid w:val="7ABF4D92"/>
    <w:rsid w:val="7ABF612B"/>
    <w:rsid w:val="7ABFC3F4"/>
    <w:rsid w:val="7AC02014"/>
    <w:rsid w:val="7AC046E3"/>
    <w:rsid w:val="7AC07FA8"/>
    <w:rsid w:val="7AC0AEAE"/>
    <w:rsid w:val="7AC135F6"/>
    <w:rsid w:val="7AC23695"/>
    <w:rsid w:val="7AC2762D"/>
    <w:rsid w:val="7AC2CE07"/>
    <w:rsid w:val="7AC2FF2F"/>
    <w:rsid w:val="7AC32333"/>
    <w:rsid w:val="7AC3469E"/>
    <w:rsid w:val="7AC39C72"/>
    <w:rsid w:val="7AC3A976"/>
    <w:rsid w:val="7AC3B031"/>
    <w:rsid w:val="7AC3D338"/>
    <w:rsid w:val="7AC3F7BD"/>
    <w:rsid w:val="7AC44B04"/>
    <w:rsid w:val="7AC4D9C6"/>
    <w:rsid w:val="7AC4F30F"/>
    <w:rsid w:val="7AC54793"/>
    <w:rsid w:val="7AC55925"/>
    <w:rsid w:val="7AC56DFB"/>
    <w:rsid w:val="7AC63E33"/>
    <w:rsid w:val="7AC69C37"/>
    <w:rsid w:val="7AC6EDAB"/>
    <w:rsid w:val="7AC6FCEB"/>
    <w:rsid w:val="7AC73FB6"/>
    <w:rsid w:val="7AC80A9C"/>
    <w:rsid w:val="7AC8A8D5"/>
    <w:rsid w:val="7AC8F7B6"/>
    <w:rsid w:val="7AC9751F"/>
    <w:rsid w:val="7AC9A61D"/>
    <w:rsid w:val="7AC9AD43"/>
    <w:rsid w:val="7AC9D884"/>
    <w:rsid w:val="7AC9DBC8"/>
    <w:rsid w:val="7ACA082F"/>
    <w:rsid w:val="7ACA24D0"/>
    <w:rsid w:val="7ACB0B1C"/>
    <w:rsid w:val="7ACB55B3"/>
    <w:rsid w:val="7ACC431F"/>
    <w:rsid w:val="7ACC45C3"/>
    <w:rsid w:val="7ACC969C"/>
    <w:rsid w:val="7ACCF779"/>
    <w:rsid w:val="7ACD0951"/>
    <w:rsid w:val="7ACD0F0C"/>
    <w:rsid w:val="7ACD253A"/>
    <w:rsid w:val="7ACD2F99"/>
    <w:rsid w:val="7ACD3BB8"/>
    <w:rsid w:val="7ACDBBE5"/>
    <w:rsid w:val="7ACE76EF"/>
    <w:rsid w:val="7ACE7CDD"/>
    <w:rsid w:val="7ACEB7BE"/>
    <w:rsid w:val="7ACEE399"/>
    <w:rsid w:val="7ACF3820"/>
    <w:rsid w:val="7AD08643"/>
    <w:rsid w:val="7AD0B13C"/>
    <w:rsid w:val="7AD0B26A"/>
    <w:rsid w:val="7AD0B42E"/>
    <w:rsid w:val="7AD12C4F"/>
    <w:rsid w:val="7AD13E1A"/>
    <w:rsid w:val="7AD282DE"/>
    <w:rsid w:val="7AD2C7A5"/>
    <w:rsid w:val="7AD31A78"/>
    <w:rsid w:val="7AD380C0"/>
    <w:rsid w:val="7AD39457"/>
    <w:rsid w:val="7AD3DA98"/>
    <w:rsid w:val="7AD4DF37"/>
    <w:rsid w:val="7AD514E8"/>
    <w:rsid w:val="7AD54CCC"/>
    <w:rsid w:val="7AD57854"/>
    <w:rsid w:val="7AD59A44"/>
    <w:rsid w:val="7AD5E725"/>
    <w:rsid w:val="7AD5EE49"/>
    <w:rsid w:val="7AD6AD58"/>
    <w:rsid w:val="7AD6F35E"/>
    <w:rsid w:val="7AD89B5E"/>
    <w:rsid w:val="7AD89E79"/>
    <w:rsid w:val="7AD8E3AA"/>
    <w:rsid w:val="7AD9D3E7"/>
    <w:rsid w:val="7ADB0358"/>
    <w:rsid w:val="7ADB84DE"/>
    <w:rsid w:val="7ADCEBD6"/>
    <w:rsid w:val="7ADCF7B5"/>
    <w:rsid w:val="7ADCFFC8"/>
    <w:rsid w:val="7ADD377C"/>
    <w:rsid w:val="7ADD432C"/>
    <w:rsid w:val="7ADE249E"/>
    <w:rsid w:val="7ADF1AC4"/>
    <w:rsid w:val="7ADF31F6"/>
    <w:rsid w:val="7ADF4737"/>
    <w:rsid w:val="7ADF9385"/>
    <w:rsid w:val="7ADF9D66"/>
    <w:rsid w:val="7ADFC16B"/>
    <w:rsid w:val="7ADFDC9A"/>
    <w:rsid w:val="7ADFFAEB"/>
    <w:rsid w:val="7AE0BB8F"/>
    <w:rsid w:val="7AE1567B"/>
    <w:rsid w:val="7AE15A44"/>
    <w:rsid w:val="7AE3727F"/>
    <w:rsid w:val="7AE38655"/>
    <w:rsid w:val="7AE3D5CA"/>
    <w:rsid w:val="7AE3E342"/>
    <w:rsid w:val="7AE48213"/>
    <w:rsid w:val="7AE4B133"/>
    <w:rsid w:val="7AE53385"/>
    <w:rsid w:val="7AE53DC4"/>
    <w:rsid w:val="7AE6D97E"/>
    <w:rsid w:val="7AE6E420"/>
    <w:rsid w:val="7AE731FB"/>
    <w:rsid w:val="7AE76123"/>
    <w:rsid w:val="7AE93219"/>
    <w:rsid w:val="7AE94715"/>
    <w:rsid w:val="7AE9A49B"/>
    <w:rsid w:val="7AE9DABE"/>
    <w:rsid w:val="7AE9E380"/>
    <w:rsid w:val="7AEA33BF"/>
    <w:rsid w:val="7AEA84D9"/>
    <w:rsid w:val="7AEB0C7D"/>
    <w:rsid w:val="7AEB371D"/>
    <w:rsid w:val="7AEB395A"/>
    <w:rsid w:val="7AEB5A9E"/>
    <w:rsid w:val="7AEB6A74"/>
    <w:rsid w:val="7AEBD0FB"/>
    <w:rsid w:val="7AEBEEDF"/>
    <w:rsid w:val="7AEBF18F"/>
    <w:rsid w:val="7AECA322"/>
    <w:rsid w:val="7AED1195"/>
    <w:rsid w:val="7AEDBA18"/>
    <w:rsid w:val="7AEDC335"/>
    <w:rsid w:val="7AEDDC9C"/>
    <w:rsid w:val="7AEDE0F4"/>
    <w:rsid w:val="7AEDE6A3"/>
    <w:rsid w:val="7AEE3CC2"/>
    <w:rsid w:val="7AEEA9B6"/>
    <w:rsid w:val="7AEF467F"/>
    <w:rsid w:val="7AF0ABCA"/>
    <w:rsid w:val="7AF127E9"/>
    <w:rsid w:val="7AF19953"/>
    <w:rsid w:val="7AF25264"/>
    <w:rsid w:val="7AF2DCEF"/>
    <w:rsid w:val="7AF34BF6"/>
    <w:rsid w:val="7AF3AFFF"/>
    <w:rsid w:val="7AF52B8A"/>
    <w:rsid w:val="7AF5809F"/>
    <w:rsid w:val="7AF5D8D5"/>
    <w:rsid w:val="7AF629CB"/>
    <w:rsid w:val="7AF63FBC"/>
    <w:rsid w:val="7AF683C9"/>
    <w:rsid w:val="7AF6C188"/>
    <w:rsid w:val="7AF6D6E3"/>
    <w:rsid w:val="7AF7B216"/>
    <w:rsid w:val="7AF7BA06"/>
    <w:rsid w:val="7AF87EF0"/>
    <w:rsid w:val="7AF96C1C"/>
    <w:rsid w:val="7AF9B04A"/>
    <w:rsid w:val="7AFA715E"/>
    <w:rsid w:val="7AFAEF42"/>
    <w:rsid w:val="7AFB204A"/>
    <w:rsid w:val="7AFB8813"/>
    <w:rsid w:val="7AFBD876"/>
    <w:rsid w:val="7AFBEA04"/>
    <w:rsid w:val="7AFC0567"/>
    <w:rsid w:val="7AFC22EE"/>
    <w:rsid w:val="7AFC4FA3"/>
    <w:rsid w:val="7AFE5D15"/>
    <w:rsid w:val="7AFF2884"/>
    <w:rsid w:val="7AFF5E78"/>
    <w:rsid w:val="7AFF7AAC"/>
    <w:rsid w:val="7B01403F"/>
    <w:rsid w:val="7B01F7F4"/>
    <w:rsid w:val="7B020B62"/>
    <w:rsid w:val="7B0259C0"/>
    <w:rsid w:val="7B03206C"/>
    <w:rsid w:val="7B039EF2"/>
    <w:rsid w:val="7B03E21B"/>
    <w:rsid w:val="7B042719"/>
    <w:rsid w:val="7B04575B"/>
    <w:rsid w:val="7B045F4D"/>
    <w:rsid w:val="7B0511B7"/>
    <w:rsid w:val="7B055AA4"/>
    <w:rsid w:val="7B05FF81"/>
    <w:rsid w:val="7B0690E1"/>
    <w:rsid w:val="7B06BD67"/>
    <w:rsid w:val="7B06D30F"/>
    <w:rsid w:val="7B07200D"/>
    <w:rsid w:val="7B074445"/>
    <w:rsid w:val="7B077686"/>
    <w:rsid w:val="7B07835E"/>
    <w:rsid w:val="7B091A79"/>
    <w:rsid w:val="7B094B66"/>
    <w:rsid w:val="7B098EDA"/>
    <w:rsid w:val="7B0A634F"/>
    <w:rsid w:val="7B0A6E26"/>
    <w:rsid w:val="7B0AB935"/>
    <w:rsid w:val="7B0AD762"/>
    <w:rsid w:val="7B0AFD39"/>
    <w:rsid w:val="7B0B32FA"/>
    <w:rsid w:val="7B0B5DA5"/>
    <w:rsid w:val="7B0B9745"/>
    <w:rsid w:val="7B0BCFEB"/>
    <w:rsid w:val="7B0BF2B4"/>
    <w:rsid w:val="7B0C3EB5"/>
    <w:rsid w:val="7B0C6E36"/>
    <w:rsid w:val="7B0CAAD5"/>
    <w:rsid w:val="7B0CBC56"/>
    <w:rsid w:val="7B0CD65E"/>
    <w:rsid w:val="7B0D6976"/>
    <w:rsid w:val="7B0DF40E"/>
    <w:rsid w:val="7B0E5A67"/>
    <w:rsid w:val="7B0EC6C9"/>
    <w:rsid w:val="7B0F640B"/>
    <w:rsid w:val="7B1026F6"/>
    <w:rsid w:val="7B104D18"/>
    <w:rsid w:val="7B105C5C"/>
    <w:rsid w:val="7B10B5EE"/>
    <w:rsid w:val="7B113B4D"/>
    <w:rsid w:val="7B114AEE"/>
    <w:rsid w:val="7B116DD7"/>
    <w:rsid w:val="7B11813D"/>
    <w:rsid w:val="7B11E34A"/>
    <w:rsid w:val="7B121256"/>
    <w:rsid w:val="7B124E63"/>
    <w:rsid w:val="7B12A9DF"/>
    <w:rsid w:val="7B12DBBD"/>
    <w:rsid w:val="7B1347F7"/>
    <w:rsid w:val="7B14486A"/>
    <w:rsid w:val="7B146526"/>
    <w:rsid w:val="7B14BC55"/>
    <w:rsid w:val="7B154FF4"/>
    <w:rsid w:val="7B15743D"/>
    <w:rsid w:val="7B1582CF"/>
    <w:rsid w:val="7B15972C"/>
    <w:rsid w:val="7B15D90E"/>
    <w:rsid w:val="7B167148"/>
    <w:rsid w:val="7B168296"/>
    <w:rsid w:val="7B16B761"/>
    <w:rsid w:val="7B16BAD6"/>
    <w:rsid w:val="7B16E619"/>
    <w:rsid w:val="7B16E64C"/>
    <w:rsid w:val="7B171C03"/>
    <w:rsid w:val="7B17C054"/>
    <w:rsid w:val="7B17C10F"/>
    <w:rsid w:val="7B17DF17"/>
    <w:rsid w:val="7B183E6F"/>
    <w:rsid w:val="7B194146"/>
    <w:rsid w:val="7B198471"/>
    <w:rsid w:val="7B198562"/>
    <w:rsid w:val="7B199727"/>
    <w:rsid w:val="7B199C93"/>
    <w:rsid w:val="7B1AAC35"/>
    <w:rsid w:val="7B1ADC7B"/>
    <w:rsid w:val="7B1B5318"/>
    <w:rsid w:val="7B1B567D"/>
    <w:rsid w:val="7B1BC85A"/>
    <w:rsid w:val="7B1C4A25"/>
    <w:rsid w:val="7B1C7EDA"/>
    <w:rsid w:val="7B1CA711"/>
    <w:rsid w:val="7B1E2ABD"/>
    <w:rsid w:val="7B1E833F"/>
    <w:rsid w:val="7B1EA7DF"/>
    <w:rsid w:val="7B1F18C8"/>
    <w:rsid w:val="7B1F1CF5"/>
    <w:rsid w:val="7B1F2896"/>
    <w:rsid w:val="7B1F52BD"/>
    <w:rsid w:val="7B1F6F2C"/>
    <w:rsid w:val="7B1FA85D"/>
    <w:rsid w:val="7B20232C"/>
    <w:rsid w:val="7B202340"/>
    <w:rsid w:val="7B20366F"/>
    <w:rsid w:val="7B2084E6"/>
    <w:rsid w:val="7B209A7D"/>
    <w:rsid w:val="7B218D54"/>
    <w:rsid w:val="7B21AF36"/>
    <w:rsid w:val="7B21DA24"/>
    <w:rsid w:val="7B22411D"/>
    <w:rsid w:val="7B2357CE"/>
    <w:rsid w:val="7B23C803"/>
    <w:rsid w:val="7B23D85F"/>
    <w:rsid w:val="7B23FC04"/>
    <w:rsid w:val="7B246260"/>
    <w:rsid w:val="7B24E194"/>
    <w:rsid w:val="7B255B0C"/>
    <w:rsid w:val="7B25D0A7"/>
    <w:rsid w:val="7B26AF63"/>
    <w:rsid w:val="7B26C6A6"/>
    <w:rsid w:val="7B26D9BC"/>
    <w:rsid w:val="7B270C66"/>
    <w:rsid w:val="7B270F93"/>
    <w:rsid w:val="7B27151D"/>
    <w:rsid w:val="7B2785CC"/>
    <w:rsid w:val="7B2796AC"/>
    <w:rsid w:val="7B279CF4"/>
    <w:rsid w:val="7B279F91"/>
    <w:rsid w:val="7B284903"/>
    <w:rsid w:val="7B2866F4"/>
    <w:rsid w:val="7B28ABC4"/>
    <w:rsid w:val="7B28FA3E"/>
    <w:rsid w:val="7B2929CD"/>
    <w:rsid w:val="7B2990EE"/>
    <w:rsid w:val="7B29C500"/>
    <w:rsid w:val="7B29D835"/>
    <w:rsid w:val="7B2AA742"/>
    <w:rsid w:val="7B2AEA8D"/>
    <w:rsid w:val="7B2BBA88"/>
    <w:rsid w:val="7B2BC698"/>
    <w:rsid w:val="7B2C16EA"/>
    <w:rsid w:val="7B2C277A"/>
    <w:rsid w:val="7B2C38A7"/>
    <w:rsid w:val="7B2CA198"/>
    <w:rsid w:val="7B2CED16"/>
    <w:rsid w:val="7B2DB31A"/>
    <w:rsid w:val="7B2DFBF3"/>
    <w:rsid w:val="7B2E4DDB"/>
    <w:rsid w:val="7B2F3774"/>
    <w:rsid w:val="7B2FCF0B"/>
    <w:rsid w:val="7B30CAA7"/>
    <w:rsid w:val="7B316109"/>
    <w:rsid w:val="7B317098"/>
    <w:rsid w:val="7B31E0A4"/>
    <w:rsid w:val="7B32124D"/>
    <w:rsid w:val="7B3302C4"/>
    <w:rsid w:val="7B332C61"/>
    <w:rsid w:val="7B335395"/>
    <w:rsid w:val="7B336DE8"/>
    <w:rsid w:val="7B337686"/>
    <w:rsid w:val="7B346DED"/>
    <w:rsid w:val="7B348356"/>
    <w:rsid w:val="7B34E07D"/>
    <w:rsid w:val="7B34E4A7"/>
    <w:rsid w:val="7B3522D0"/>
    <w:rsid w:val="7B354013"/>
    <w:rsid w:val="7B354EDD"/>
    <w:rsid w:val="7B35547C"/>
    <w:rsid w:val="7B369020"/>
    <w:rsid w:val="7B374C81"/>
    <w:rsid w:val="7B37545D"/>
    <w:rsid w:val="7B37887C"/>
    <w:rsid w:val="7B3793C5"/>
    <w:rsid w:val="7B380A40"/>
    <w:rsid w:val="7B384536"/>
    <w:rsid w:val="7B39096B"/>
    <w:rsid w:val="7B392929"/>
    <w:rsid w:val="7B39F252"/>
    <w:rsid w:val="7B3A7670"/>
    <w:rsid w:val="7B3AA798"/>
    <w:rsid w:val="7B3AF3EB"/>
    <w:rsid w:val="7B3C135E"/>
    <w:rsid w:val="7B3CFD56"/>
    <w:rsid w:val="7B3D0D86"/>
    <w:rsid w:val="7B3DCABA"/>
    <w:rsid w:val="7B3E2A5E"/>
    <w:rsid w:val="7B3E823D"/>
    <w:rsid w:val="7B3F27A6"/>
    <w:rsid w:val="7B3F3891"/>
    <w:rsid w:val="7B3FB92A"/>
    <w:rsid w:val="7B400379"/>
    <w:rsid w:val="7B400636"/>
    <w:rsid w:val="7B402544"/>
    <w:rsid w:val="7B40361C"/>
    <w:rsid w:val="7B403758"/>
    <w:rsid w:val="7B40B47E"/>
    <w:rsid w:val="7B40CF0B"/>
    <w:rsid w:val="7B40EBD4"/>
    <w:rsid w:val="7B412DA6"/>
    <w:rsid w:val="7B41BBED"/>
    <w:rsid w:val="7B41CBA0"/>
    <w:rsid w:val="7B41CEB9"/>
    <w:rsid w:val="7B4294A2"/>
    <w:rsid w:val="7B42E8D6"/>
    <w:rsid w:val="7B430EB9"/>
    <w:rsid w:val="7B4371E2"/>
    <w:rsid w:val="7B4472B0"/>
    <w:rsid w:val="7B4478E3"/>
    <w:rsid w:val="7B44B9AF"/>
    <w:rsid w:val="7B455313"/>
    <w:rsid w:val="7B455DCD"/>
    <w:rsid w:val="7B45D9CB"/>
    <w:rsid w:val="7B45FF30"/>
    <w:rsid w:val="7B46AD1A"/>
    <w:rsid w:val="7B46C86E"/>
    <w:rsid w:val="7B46DD12"/>
    <w:rsid w:val="7B478D67"/>
    <w:rsid w:val="7B4812DF"/>
    <w:rsid w:val="7B48137C"/>
    <w:rsid w:val="7B484CB5"/>
    <w:rsid w:val="7B48EAC0"/>
    <w:rsid w:val="7B4956D6"/>
    <w:rsid w:val="7B49D787"/>
    <w:rsid w:val="7B4AF259"/>
    <w:rsid w:val="7B4AFAF9"/>
    <w:rsid w:val="7B4B4934"/>
    <w:rsid w:val="7B4C6D7B"/>
    <w:rsid w:val="7B4C94B3"/>
    <w:rsid w:val="7B4D2200"/>
    <w:rsid w:val="7B4D5455"/>
    <w:rsid w:val="7B4D76B3"/>
    <w:rsid w:val="7B4DF21C"/>
    <w:rsid w:val="7B4DFC28"/>
    <w:rsid w:val="7B4EA3F5"/>
    <w:rsid w:val="7B4EE484"/>
    <w:rsid w:val="7B4F0DD5"/>
    <w:rsid w:val="7B4F4992"/>
    <w:rsid w:val="7B4F5799"/>
    <w:rsid w:val="7B4F7C23"/>
    <w:rsid w:val="7B4F8870"/>
    <w:rsid w:val="7B4FB5E8"/>
    <w:rsid w:val="7B500C5A"/>
    <w:rsid w:val="7B5032D8"/>
    <w:rsid w:val="7B50A969"/>
    <w:rsid w:val="7B51D5E0"/>
    <w:rsid w:val="7B52C9C7"/>
    <w:rsid w:val="7B52DA05"/>
    <w:rsid w:val="7B533229"/>
    <w:rsid w:val="7B53451B"/>
    <w:rsid w:val="7B537E7D"/>
    <w:rsid w:val="7B538968"/>
    <w:rsid w:val="7B53B7B1"/>
    <w:rsid w:val="7B544699"/>
    <w:rsid w:val="7B545EC0"/>
    <w:rsid w:val="7B548CF2"/>
    <w:rsid w:val="7B548E47"/>
    <w:rsid w:val="7B54C0F3"/>
    <w:rsid w:val="7B54ED76"/>
    <w:rsid w:val="7B5545FB"/>
    <w:rsid w:val="7B55633F"/>
    <w:rsid w:val="7B556965"/>
    <w:rsid w:val="7B5590EB"/>
    <w:rsid w:val="7B55955A"/>
    <w:rsid w:val="7B55E13C"/>
    <w:rsid w:val="7B565728"/>
    <w:rsid w:val="7B5691EF"/>
    <w:rsid w:val="7B570ED0"/>
    <w:rsid w:val="7B5716E4"/>
    <w:rsid w:val="7B58014C"/>
    <w:rsid w:val="7B581664"/>
    <w:rsid w:val="7B587E3D"/>
    <w:rsid w:val="7B599873"/>
    <w:rsid w:val="7B599D8C"/>
    <w:rsid w:val="7B5A0A76"/>
    <w:rsid w:val="7B5A1FE3"/>
    <w:rsid w:val="7B5A25CA"/>
    <w:rsid w:val="7B5A3C48"/>
    <w:rsid w:val="7B5A5CF2"/>
    <w:rsid w:val="7B5B8165"/>
    <w:rsid w:val="7B5BE919"/>
    <w:rsid w:val="7B5BF39D"/>
    <w:rsid w:val="7B5C058B"/>
    <w:rsid w:val="7B5C29F5"/>
    <w:rsid w:val="7B5D1D97"/>
    <w:rsid w:val="7B5D3425"/>
    <w:rsid w:val="7B5D6846"/>
    <w:rsid w:val="7B5E5C67"/>
    <w:rsid w:val="7B5E95AF"/>
    <w:rsid w:val="7B5E9BF9"/>
    <w:rsid w:val="7B5EE110"/>
    <w:rsid w:val="7B5EFE9C"/>
    <w:rsid w:val="7B5F21F7"/>
    <w:rsid w:val="7B605B6C"/>
    <w:rsid w:val="7B60EBE8"/>
    <w:rsid w:val="7B61594F"/>
    <w:rsid w:val="7B61A585"/>
    <w:rsid w:val="7B625C7D"/>
    <w:rsid w:val="7B628481"/>
    <w:rsid w:val="7B636A6C"/>
    <w:rsid w:val="7B6378AE"/>
    <w:rsid w:val="7B63A9D8"/>
    <w:rsid w:val="7B64E705"/>
    <w:rsid w:val="7B64F00E"/>
    <w:rsid w:val="7B659A76"/>
    <w:rsid w:val="7B65A80F"/>
    <w:rsid w:val="7B65F47D"/>
    <w:rsid w:val="7B6602EF"/>
    <w:rsid w:val="7B66371C"/>
    <w:rsid w:val="7B66399E"/>
    <w:rsid w:val="7B667B06"/>
    <w:rsid w:val="7B66A408"/>
    <w:rsid w:val="7B671069"/>
    <w:rsid w:val="7B67AFA1"/>
    <w:rsid w:val="7B686297"/>
    <w:rsid w:val="7B687A24"/>
    <w:rsid w:val="7B68FCAB"/>
    <w:rsid w:val="7B69AD62"/>
    <w:rsid w:val="7B6A69D7"/>
    <w:rsid w:val="7B6AC22B"/>
    <w:rsid w:val="7B6B4CB8"/>
    <w:rsid w:val="7B6BB15C"/>
    <w:rsid w:val="7B6CDF25"/>
    <w:rsid w:val="7B6D0FA4"/>
    <w:rsid w:val="7B6DA6A3"/>
    <w:rsid w:val="7B6E62BF"/>
    <w:rsid w:val="7B6EAA4D"/>
    <w:rsid w:val="7B6FEBC1"/>
    <w:rsid w:val="7B700B64"/>
    <w:rsid w:val="7B70380F"/>
    <w:rsid w:val="7B70917A"/>
    <w:rsid w:val="7B70A8F9"/>
    <w:rsid w:val="7B70B3D2"/>
    <w:rsid w:val="7B70EAE7"/>
    <w:rsid w:val="7B714F75"/>
    <w:rsid w:val="7B7166D7"/>
    <w:rsid w:val="7B7196EE"/>
    <w:rsid w:val="7B71F319"/>
    <w:rsid w:val="7B724297"/>
    <w:rsid w:val="7B729A65"/>
    <w:rsid w:val="7B72F42D"/>
    <w:rsid w:val="7B73F750"/>
    <w:rsid w:val="7B7431A8"/>
    <w:rsid w:val="7B744EDD"/>
    <w:rsid w:val="7B745B89"/>
    <w:rsid w:val="7B747729"/>
    <w:rsid w:val="7B74CDC2"/>
    <w:rsid w:val="7B74F0D6"/>
    <w:rsid w:val="7B75389E"/>
    <w:rsid w:val="7B766D2A"/>
    <w:rsid w:val="7B76795A"/>
    <w:rsid w:val="7B76DFCD"/>
    <w:rsid w:val="7B774596"/>
    <w:rsid w:val="7B775141"/>
    <w:rsid w:val="7B78A530"/>
    <w:rsid w:val="7B799260"/>
    <w:rsid w:val="7B79D215"/>
    <w:rsid w:val="7B79F484"/>
    <w:rsid w:val="7B7A24EE"/>
    <w:rsid w:val="7B7A8FC0"/>
    <w:rsid w:val="7B7AA1C0"/>
    <w:rsid w:val="7B7B05F7"/>
    <w:rsid w:val="7B7BF8CB"/>
    <w:rsid w:val="7B7C30A0"/>
    <w:rsid w:val="7B7C4069"/>
    <w:rsid w:val="7B7C47FD"/>
    <w:rsid w:val="7B7C7B2F"/>
    <w:rsid w:val="7B7C8AA9"/>
    <w:rsid w:val="7B7D2D8E"/>
    <w:rsid w:val="7B7D5A12"/>
    <w:rsid w:val="7B7E004F"/>
    <w:rsid w:val="7B7E3A17"/>
    <w:rsid w:val="7B7E9BB4"/>
    <w:rsid w:val="7B7E9D72"/>
    <w:rsid w:val="7B802E6C"/>
    <w:rsid w:val="7B809547"/>
    <w:rsid w:val="7B8150AA"/>
    <w:rsid w:val="7B815962"/>
    <w:rsid w:val="7B83ED88"/>
    <w:rsid w:val="7B841CC5"/>
    <w:rsid w:val="7B847A3A"/>
    <w:rsid w:val="7B848FF6"/>
    <w:rsid w:val="7B84C214"/>
    <w:rsid w:val="7B8526BD"/>
    <w:rsid w:val="7B853A6E"/>
    <w:rsid w:val="7B857948"/>
    <w:rsid w:val="7B85EF76"/>
    <w:rsid w:val="7B871B75"/>
    <w:rsid w:val="7B874113"/>
    <w:rsid w:val="7B87BB5B"/>
    <w:rsid w:val="7B885D50"/>
    <w:rsid w:val="7B88A239"/>
    <w:rsid w:val="7B88F24B"/>
    <w:rsid w:val="7B8960DD"/>
    <w:rsid w:val="7B8970BD"/>
    <w:rsid w:val="7B899259"/>
    <w:rsid w:val="7B899292"/>
    <w:rsid w:val="7B89D409"/>
    <w:rsid w:val="7B8AEDD0"/>
    <w:rsid w:val="7B8AF589"/>
    <w:rsid w:val="7B8B480C"/>
    <w:rsid w:val="7B8B487A"/>
    <w:rsid w:val="7B8B5DDA"/>
    <w:rsid w:val="7B8C114A"/>
    <w:rsid w:val="7B8C2597"/>
    <w:rsid w:val="7B8C3C18"/>
    <w:rsid w:val="7B8C5176"/>
    <w:rsid w:val="7B8C98BD"/>
    <w:rsid w:val="7B8CC5E9"/>
    <w:rsid w:val="7B8D655D"/>
    <w:rsid w:val="7B8DDCCC"/>
    <w:rsid w:val="7B8E6381"/>
    <w:rsid w:val="7B8E9A29"/>
    <w:rsid w:val="7B8EAA34"/>
    <w:rsid w:val="7B8F02BC"/>
    <w:rsid w:val="7B8F0645"/>
    <w:rsid w:val="7B8F8524"/>
    <w:rsid w:val="7B8FA328"/>
    <w:rsid w:val="7B8FC92F"/>
    <w:rsid w:val="7B90DF1C"/>
    <w:rsid w:val="7B916FB9"/>
    <w:rsid w:val="7B917FFF"/>
    <w:rsid w:val="7B91AD55"/>
    <w:rsid w:val="7B91FF9E"/>
    <w:rsid w:val="7B92A542"/>
    <w:rsid w:val="7B933589"/>
    <w:rsid w:val="7B93A5A6"/>
    <w:rsid w:val="7B93F0BF"/>
    <w:rsid w:val="7B941470"/>
    <w:rsid w:val="7B9451E9"/>
    <w:rsid w:val="7B9457CB"/>
    <w:rsid w:val="7B94FFA2"/>
    <w:rsid w:val="7B9597DD"/>
    <w:rsid w:val="7B959F10"/>
    <w:rsid w:val="7B95FC32"/>
    <w:rsid w:val="7B967FB4"/>
    <w:rsid w:val="7B97897C"/>
    <w:rsid w:val="7B97A4FB"/>
    <w:rsid w:val="7B97BE68"/>
    <w:rsid w:val="7B986CEC"/>
    <w:rsid w:val="7B988B02"/>
    <w:rsid w:val="7B98B110"/>
    <w:rsid w:val="7B98F9A1"/>
    <w:rsid w:val="7B993730"/>
    <w:rsid w:val="7B99A63E"/>
    <w:rsid w:val="7B99EB5E"/>
    <w:rsid w:val="7B99F695"/>
    <w:rsid w:val="7B9A0A97"/>
    <w:rsid w:val="7B9A3BA5"/>
    <w:rsid w:val="7B9A7A32"/>
    <w:rsid w:val="7B9B107C"/>
    <w:rsid w:val="7B9B2E05"/>
    <w:rsid w:val="7B9BCE4E"/>
    <w:rsid w:val="7B9BDA4F"/>
    <w:rsid w:val="7B9C3F59"/>
    <w:rsid w:val="7B9C4A21"/>
    <w:rsid w:val="7B9CB25D"/>
    <w:rsid w:val="7B9D9E8C"/>
    <w:rsid w:val="7B9E3752"/>
    <w:rsid w:val="7B9E69E4"/>
    <w:rsid w:val="7B9E76AC"/>
    <w:rsid w:val="7B9EAEFE"/>
    <w:rsid w:val="7B9ED0DA"/>
    <w:rsid w:val="7B9F3707"/>
    <w:rsid w:val="7B9F6216"/>
    <w:rsid w:val="7B9F8C6D"/>
    <w:rsid w:val="7B9F8D35"/>
    <w:rsid w:val="7B9FA0C8"/>
    <w:rsid w:val="7B9FA97D"/>
    <w:rsid w:val="7B9FF18F"/>
    <w:rsid w:val="7BA03CCF"/>
    <w:rsid w:val="7BA0956F"/>
    <w:rsid w:val="7BA09F23"/>
    <w:rsid w:val="7BA1FF3E"/>
    <w:rsid w:val="7BA22506"/>
    <w:rsid w:val="7BA23543"/>
    <w:rsid w:val="7BA26F67"/>
    <w:rsid w:val="7BA2A7AD"/>
    <w:rsid w:val="7BA380E5"/>
    <w:rsid w:val="7BA44011"/>
    <w:rsid w:val="7BA45CC1"/>
    <w:rsid w:val="7BA46546"/>
    <w:rsid w:val="7BA474A6"/>
    <w:rsid w:val="7BA4AA50"/>
    <w:rsid w:val="7BA4E1E2"/>
    <w:rsid w:val="7BA50844"/>
    <w:rsid w:val="7BA52AB3"/>
    <w:rsid w:val="7BA5EAF2"/>
    <w:rsid w:val="7BA6513A"/>
    <w:rsid w:val="7BA664D3"/>
    <w:rsid w:val="7BA66D1E"/>
    <w:rsid w:val="7BA66F1F"/>
    <w:rsid w:val="7BA68D9D"/>
    <w:rsid w:val="7BA6A64B"/>
    <w:rsid w:val="7BA6CB01"/>
    <w:rsid w:val="7BA6E7CB"/>
    <w:rsid w:val="7BA7AB69"/>
    <w:rsid w:val="7BA7B5D2"/>
    <w:rsid w:val="7BA8315C"/>
    <w:rsid w:val="7BA881A3"/>
    <w:rsid w:val="7BA8DF49"/>
    <w:rsid w:val="7BA95C07"/>
    <w:rsid w:val="7BA96C43"/>
    <w:rsid w:val="7BA9BB43"/>
    <w:rsid w:val="7BA9EEEC"/>
    <w:rsid w:val="7BAA59F0"/>
    <w:rsid w:val="7BAA74DA"/>
    <w:rsid w:val="7BAB2F82"/>
    <w:rsid w:val="7BAB4B56"/>
    <w:rsid w:val="7BAB6D5D"/>
    <w:rsid w:val="7BABECDF"/>
    <w:rsid w:val="7BABF6A3"/>
    <w:rsid w:val="7BAC3694"/>
    <w:rsid w:val="7BAC7DD0"/>
    <w:rsid w:val="7BACE2D5"/>
    <w:rsid w:val="7BACE404"/>
    <w:rsid w:val="7BAD5B40"/>
    <w:rsid w:val="7BAE451D"/>
    <w:rsid w:val="7BAE4FF3"/>
    <w:rsid w:val="7BAF42CB"/>
    <w:rsid w:val="7BB00900"/>
    <w:rsid w:val="7BB00C48"/>
    <w:rsid w:val="7BB04C0D"/>
    <w:rsid w:val="7BB071A8"/>
    <w:rsid w:val="7BB132AF"/>
    <w:rsid w:val="7BB16709"/>
    <w:rsid w:val="7BB1BF7C"/>
    <w:rsid w:val="7BB2D1A4"/>
    <w:rsid w:val="7BB384E3"/>
    <w:rsid w:val="7BB3FAFD"/>
    <w:rsid w:val="7BB489CD"/>
    <w:rsid w:val="7BB4BA62"/>
    <w:rsid w:val="7BB4D8A5"/>
    <w:rsid w:val="7BB509A2"/>
    <w:rsid w:val="7BB50E4E"/>
    <w:rsid w:val="7BB571BB"/>
    <w:rsid w:val="7BB59CAA"/>
    <w:rsid w:val="7BB5E5F2"/>
    <w:rsid w:val="7BB5FAD7"/>
    <w:rsid w:val="7BB618D5"/>
    <w:rsid w:val="7BB6BE8A"/>
    <w:rsid w:val="7BB718B7"/>
    <w:rsid w:val="7BB72C43"/>
    <w:rsid w:val="7BB74AE0"/>
    <w:rsid w:val="7BB808F2"/>
    <w:rsid w:val="7BB94290"/>
    <w:rsid w:val="7BBA1536"/>
    <w:rsid w:val="7BBA8A04"/>
    <w:rsid w:val="7BBAC0A9"/>
    <w:rsid w:val="7BBAE647"/>
    <w:rsid w:val="7BBB0549"/>
    <w:rsid w:val="7BBB0685"/>
    <w:rsid w:val="7BBB73CC"/>
    <w:rsid w:val="7BBC551B"/>
    <w:rsid w:val="7BBC5A67"/>
    <w:rsid w:val="7BBC7BA4"/>
    <w:rsid w:val="7BBCCCB1"/>
    <w:rsid w:val="7BBCD422"/>
    <w:rsid w:val="7BBCF3BA"/>
    <w:rsid w:val="7BBD2289"/>
    <w:rsid w:val="7BBD560B"/>
    <w:rsid w:val="7BBD89BC"/>
    <w:rsid w:val="7BBE25D5"/>
    <w:rsid w:val="7BBE782E"/>
    <w:rsid w:val="7BBE86C4"/>
    <w:rsid w:val="7BBE88F1"/>
    <w:rsid w:val="7BBE9F69"/>
    <w:rsid w:val="7BBF71CC"/>
    <w:rsid w:val="7BBF7BE0"/>
    <w:rsid w:val="7BBFCCED"/>
    <w:rsid w:val="7BBFDFEC"/>
    <w:rsid w:val="7BC00EC7"/>
    <w:rsid w:val="7BC03D73"/>
    <w:rsid w:val="7BC09656"/>
    <w:rsid w:val="7BC153F9"/>
    <w:rsid w:val="7BC1C7B7"/>
    <w:rsid w:val="7BC1DFD7"/>
    <w:rsid w:val="7BC2283B"/>
    <w:rsid w:val="7BC28FB9"/>
    <w:rsid w:val="7BC3483D"/>
    <w:rsid w:val="7BC38813"/>
    <w:rsid w:val="7BC40104"/>
    <w:rsid w:val="7BC47CB4"/>
    <w:rsid w:val="7BC4932E"/>
    <w:rsid w:val="7BC50FAD"/>
    <w:rsid w:val="7BC52518"/>
    <w:rsid w:val="7BC5AA50"/>
    <w:rsid w:val="7BC5AF7E"/>
    <w:rsid w:val="7BC5C614"/>
    <w:rsid w:val="7BC6BB60"/>
    <w:rsid w:val="7BC6BF94"/>
    <w:rsid w:val="7BC6E3F8"/>
    <w:rsid w:val="7BC70C05"/>
    <w:rsid w:val="7BC7399A"/>
    <w:rsid w:val="7BC79DB5"/>
    <w:rsid w:val="7BC82CE7"/>
    <w:rsid w:val="7BC83487"/>
    <w:rsid w:val="7BC8436B"/>
    <w:rsid w:val="7BC88E67"/>
    <w:rsid w:val="7BC8D8A7"/>
    <w:rsid w:val="7BC908F4"/>
    <w:rsid w:val="7BC96168"/>
    <w:rsid w:val="7BCA1263"/>
    <w:rsid w:val="7BCB3E8E"/>
    <w:rsid w:val="7BCB6ED0"/>
    <w:rsid w:val="7BCB7D6C"/>
    <w:rsid w:val="7BCC96D0"/>
    <w:rsid w:val="7BCCA2BE"/>
    <w:rsid w:val="7BCCAE02"/>
    <w:rsid w:val="7BCCBA84"/>
    <w:rsid w:val="7BCCC18B"/>
    <w:rsid w:val="7BCCD7DC"/>
    <w:rsid w:val="7BCD7F60"/>
    <w:rsid w:val="7BCDE8EB"/>
    <w:rsid w:val="7BCDF429"/>
    <w:rsid w:val="7BCE385F"/>
    <w:rsid w:val="7BCE9F83"/>
    <w:rsid w:val="7BCECB0B"/>
    <w:rsid w:val="7BCEF132"/>
    <w:rsid w:val="7BCFD33D"/>
    <w:rsid w:val="7BD05F21"/>
    <w:rsid w:val="7BD0CCE8"/>
    <w:rsid w:val="7BD1202F"/>
    <w:rsid w:val="7BD182D0"/>
    <w:rsid w:val="7BD23F4D"/>
    <w:rsid w:val="7BD33009"/>
    <w:rsid w:val="7BD33F08"/>
    <w:rsid w:val="7BD378F4"/>
    <w:rsid w:val="7BD3A1B4"/>
    <w:rsid w:val="7BD3E99F"/>
    <w:rsid w:val="7BD409E7"/>
    <w:rsid w:val="7BD45F28"/>
    <w:rsid w:val="7BD4BFEC"/>
    <w:rsid w:val="7BD56F37"/>
    <w:rsid w:val="7BD5A1AF"/>
    <w:rsid w:val="7BD5E46E"/>
    <w:rsid w:val="7BD62AF9"/>
    <w:rsid w:val="7BD63858"/>
    <w:rsid w:val="7BD64DE8"/>
    <w:rsid w:val="7BD7B320"/>
    <w:rsid w:val="7BD8216A"/>
    <w:rsid w:val="7BD82C12"/>
    <w:rsid w:val="7BD844CF"/>
    <w:rsid w:val="7BD88461"/>
    <w:rsid w:val="7BD8D3A9"/>
    <w:rsid w:val="7BD9AC32"/>
    <w:rsid w:val="7BDA4C6E"/>
    <w:rsid w:val="7BDA92AC"/>
    <w:rsid w:val="7BDAD263"/>
    <w:rsid w:val="7BDB6C7C"/>
    <w:rsid w:val="7BDB8349"/>
    <w:rsid w:val="7BDBB343"/>
    <w:rsid w:val="7BDBD27F"/>
    <w:rsid w:val="7BDBFF65"/>
    <w:rsid w:val="7BDCB497"/>
    <w:rsid w:val="7BDD5BAA"/>
    <w:rsid w:val="7BDD7428"/>
    <w:rsid w:val="7BDD979F"/>
    <w:rsid w:val="7BDDB4B3"/>
    <w:rsid w:val="7BDE0CE6"/>
    <w:rsid w:val="7BDE52A8"/>
    <w:rsid w:val="7BDE52DC"/>
    <w:rsid w:val="7BDEE915"/>
    <w:rsid w:val="7BDF4CA5"/>
    <w:rsid w:val="7BDFBF21"/>
    <w:rsid w:val="7BE0571C"/>
    <w:rsid w:val="7BE08ED0"/>
    <w:rsid w:val="7BE0A2E5"/>
    <w:rsid w:val="7BE0FD1B"/>
    <w:rsid w:val="7BE18CBB"/>
    <w:rsid w:val="7BE21E77"/>
    <w:rsid w:val="7BE2202D"/>
    <w:rsid w:val="7BE22385"/>
    <w:rsid w:val="7BE2E090"/>
    <w:rsid w:val="7BE324B8"/>
    <w:rsid w:val="7BE372AF"/>
    <w:rsid w:val="7BE3E19F"/>
    <w:rsid w:val="7BE42C58"/>
    <w:rsid w:val="7BE475B2"/>
    <w:rsid w:val="7BE4D998"/>
    <w:rsid w:val="7BE4EE29"/>
    <w:rsid w:val="7BE5BBE2"/>
    <w:rsid w:val="7BE5DBE0"/>
    <w:rsid w:val="7BE61A5B"/>
    <w:rsid w:val="7BE63FB3"/>
    <w:rsid w:val="7BE69031"/>
    <w:rsid w:val="7BE6BD74"/>
    <w:rsid w:val="7BE73332"/>
    <w:rsid w:val="7BE76268"/>
    <w:rsid w:val="7BE8431D"/>
    <w:rsid w:val="7BE869A2"/>
    <w:rsid w:val="7BE8D473"/>
    <w:rsid w:val="7BE8EA7E"/>
    <w:rsid w:val="7BE94932"/>
    <w:rsid w:val="7BE96EF1"/>
    <w:rsid w:val="7BE9CE43"/>
    <w:rsid w:val="7BE9F030"/>
    <w:rsid w:val="7BEA2EBF"/>
    <w:rsid w:val="7BEA7E7B"/>
    <w:rsid w:val="7BEAFB75"/>
    <w:rsid w:val="7BEB2DF7"/>
    <w:rsid w:val="7BEB5561"/>
    <w:rsid w:val="7BEBA9E1"/>
    <w:rsid w:val="7BEBEB8C"/>
    <w:rsid w:val="7BEBEF4C"/>
    <w:rsid w:val="7BEC5DBD"/>
    <w:rsid w:val="7BECCAF7"/>
    <w:rsid w:val="7BED0AA7"/>
    <w:rsid w:val="7BED4A16"/>
    <w:rsid w:val="7BED7D14"/>
    <w:rsid w:val="7BED9CAF"/>
    <w:rsid w:val="7BEDE250"/>
    <w:rsid w:val="7BEE1EFB"/>
    <w:rsid w:val="7BEE6C64"/>
    <w:rsid w:val="7BEEBB79"/>
    <w:rsid w:val="7BEF9564"/>
    <w:rsid w:val="7BEFA74C"/>
    <w:rsid w:val="7BF0AEED"/>
    <w:rsid w:val="7BF0C531"/>
    <w:rsid w:val="7BF0E749"/>
    <w:rsid w:val="7BF0F8B5"/>
    <w:rsid w:val="7BF0FEA9"/>
    <w:rsid w:val="7BF14D5F"/>
    <w:rsid w:val="7BF1BB25"/>
    <w:rsid w:val="7BF1EF79"/>
    <w:rsid w:val="7BF33AFD"/>
    <w:rsid w:val="7BF3754A"/>
    <w:rsid w:val="7BF3A19A"/>
    <w:rsid w:val="7BF4042E"/>
    <w:rsid w:val="7BF42922"/>
    <w:rsid w:val="7BF444B8"/>
    <w:rsid w:val="7BF46AF5"/>
    <w:rsid w:val="7BF539F2"/>
    <w:rsid w:val="7BF54293"/>
    <w:rsid w:val="7BF661F4"/>
    <w:rsid w:val="7BF673CC"/>
    <w:rsid w:val="7BF67D93"/>
    <w:rsid w:val="7BF688BD"/>
    <w:rsid w:val="7BF69F11"/>
    <w:rsid w:val="7BF706A9"/>
    <w:rsid w:val="7BF72B30"/>
    <w:rsid w:val="7BF76A7C"/>
    <w:rsid w:val="7BF7DF87"/>
    <w:rsid w:val="7BF81097"/>
    <w:rsid w:val="7BF82064"/>
    <w:rsid w:val="7BF955CE"/>
    <w:rsid w:val="7BF998C5"/>
    <w:rsid w:val="7BFB47C7"/>
    <w:rsid w:val="7BFB506D"/>
    <w:rsid w:val="7BFB5CEB"/>
    <w:rsid w:val="7BFC386B"/>
    <w:rsid w:val="7BFD1A88"/>
    <w:rsid w:val="7BFDDE04"/>
    <w:rsid w:val="7BFE727A"/>
    <w:rsid w:val="7BFE8284"/>
    <w:rsid w:val="7BFF6927"/>
    <w:rsid w:val="7BFF9C5A"/>
    <w:rsid w:val="7C0039F9"/>
    <w:rsid w:val="7C004A83"/>
    <w:rsid w:val="7C00846F"/>
    <w:rsid w:val="7C00BCFF"/>
    <w:rsid w:val="7C029065"/>
    <w:rsid w:val="7C0402C4"/>
    <w:rsid w:val="7C049C43"/>
    <w:rsid w:val="7C055B36"/>
    <w:rsid w:val="7C0608E9"/>
    <w:rsid w:val="7C062AE7"/>
    <w:rsid w:val="7C06759A"/>
    <w:rsid w:val="7C075F8B"/>
    <w:rsid w:val="7C075FF4"/>
    <w:rsid w:val="7C07BA5F"/>
    <w:rsid w:val="7C085C9F"/>
    <w:rsid w:val="7C08B558"/>
    <w:rsid w:val="7C08EEDC"/>
    <w:rsid w:val="7C091A65"/>
    <w:rsid w:val="7C0940DF"/>
    <w:rsid w:val="7C095437"/>
    <w:rsid w:val="7C0A2B0A"/>
    <w:rsid w:val="7C0A39BE"/>
    <w:rsid w:val="7C0A48F0"/>
    <w:rsid w:val="7C0A525D"/>
    <w:rsid w:val="7C0AC69D"/>
    <w:rsid w:val="7C0B0808"/>
    <w:rsid w:val="7C0B1353"/>
    <w:rsid w:val="7C0B37B1"/>
    <w:rsid w:val="7C0BB3C8"/>
    <w:rsid w:val="7C0C47AD"/>
    <w:rsid w:val="7C0C7AB1"/>
    <w:rsid w:val="7C0CB19F"/>
    <w:rsid w:val="7C0D2898"/>
    <w:rsid w:val="7C0D31C1"/>
    <w:rsid w:val="7C0D3793"/>
    <w:rsid w:val="7C0D6503"/>
    <w:rsid w:val="7C0DB01C"/>
    <w:rsid w:val="7C0DFFCB"/>
    <w:rsid w:val="7C0E2274"/>
    <w:rsid w:val="7C0E50B0"/>
    <w:rsid w:val="7C0E625A"/>
    <w:rsid w:val="7C0F40CA"/>
    <w:rsid w:val="7C0F8F11"/>
    <w:rsid w:val="7C0FAE86"/>
    <w:rsid w:val="7C0FAF10"/>
    <w:rsid w:val="7C0FBC82"/>
    <w:rsid w:val="7C0FED3C"/>
    <w:rsid w:val="7C10B807"/>
    <w:rsid w:val="7C1102B8"/>
    <w:rsid w:val="7C1150CF"/>
    <w:rsid w:val="7C124C8F"/>
    <w:rsid w:val="7C1287C6"/>
    <w:rsid w:val="7C1336A1"/>
    <w:rsid w:val="7C134754"/>
    <w:rsid w:val="7C13641E"/>
    <w:rsid w:val="7C137AF0"/>
    <w:rsid w:val="7C143C34"/>
    <w:rsid w:val="7C144810"/>
    <w:rsid w:val="7C144B03"/>
    <w:rsid w:val="7C1481BE"/>
    <w:rsid w:val="7C148F4C"/>
    <w:rsid w:val="7C152098"/>
    <w:rsid w:val="7C152C3C"/>
    <w:rsid w:val="7C1535A6"/>
    <w:rsid w:val="7C15C3DF"/>
    <w:rsid w:val="7C15F981"/>
    <w:rsid w:val="7C17078C"/>
    <w:rsid w:val="7C17249E"/>
    <w:rsid w:val="7C17608B"/>
    <w:rsid w:val="7C17609B"/>
    <w:rsid w:val="7C178332"/>
    <w:rsid w:val="7C1810B0"/>
    <w:rsid w:val="7C18E08F"/>
    <w:rsid w:val="7C19090A"/>
    <w:rsid w:val="7C19E8DE"/>
    <w:rsid w:val="7C1A09C4"/>
    <w:rsid w:val="7C1A10EE"/>
    <w:rsid w:val="7C1A43B0"/>
    <w:rsid w:val="7C1AAA90"/>
    <w:rsid w:val="7C1AF8A5"/>
    <w:rsid w:val="7C1B04A3"/>
    <w:rsid w:val="7C1B29D9"/>
    <w:rsid w:val="7C1BAD50"/>
    <w:rsid w:val="7C1BF0AE"/>
    <w:rsid w:val="7C1C1C6F"/>
    <w:rsid w:val="7C1C2278"/>
    <w:rsid w:val="7C1C2C02"/>
    <w:rsid w:val="7C1CBCBB"/>
    <w:rsid w:val="7C1CF0E9"/>
    <w:rsid w:val="7C1D2630"/>
    <w:rsid w:val="7C1DC41C"/>
    <w:rsid w:val="7C1E66B6"/>
    <w:rsid w:val="7C1EA685"/>
    <w:rsid w:val="7C1EC6A0"/>
    <w:rsid w:val="7C1F2289"/>
    <w:rsid w:val="7C1F6C3F"/>
    <w:rsid w:val="7C1FA226"/>
    <w:rsid w:val="7C2013B7"/>
    <w:rsid w:val="7C2017AD"/>
    <w:rsid w:val="7C20BF81"/>
    <w:rsid w:val="7C2123F3"/>
    <w:rsid w:val="7C216CEA"/>
    <w:rsid w:val="7C221180"/>
    <w:rsid w:val="7C222F46"/>
    <w:rsid w:val="7C22510B"/>
    <w:rsid w:val="7C22BD95"/>
    <w:rsid w:val="7C22C1DD"/>
    <w:rsid w:val="7C2336E6"/>
    <w:rsid w:val="7C234647"/>
    <w:rsid w:val="7C2364C0"/>
    <w:rsid w:val="7C238604"/>
    <w:rsid w:val="7C23B06C"/>
    <w:rsid w:val="7C240D32"/>
    <w:rsid w:val="7C2489D1"/>
    <w:rsid w:val="7C24CD2C"/>
    <w:rsid w:val="7C24E85C"/>
    <w:rsid w:val="7C25D063"/>
    <w:rsid w:val="7C26DFE0"/>
    <w:rsid w:val="7C26E397"/>
    <w:rsid w:val="7C26EDA8"/>
    <w:rsid w:val="7C272F51"/>
    <w:rsid w:val="7C278866"/>
    <w:rsid w:val="7C287FAA"/>
    <w:rsid w:val="7C289E30"/>
    <w:rsid w:val="7C28D3E1"/>
    <w:rsid w:val="7C29F294"/>
    <w:rsid w:val="7C2A5D0F"/>
    <w:rsid w:val="7C2A8FD6"/>
    <w:rsid w:val="7C2ADEA7"/>
    <w:rsid w:val="7C2B3F85"/>
    <w:rsid w:val="7C2B5ABF"/>
    <w:rsid w:val="7C2B5C2B"/>
    <w:rsid w:val="7C2B9355"/>
    <w:rsid w:val="7C2C2CCD"/>
    <w:rsid w:val="7C2C9137"/>
    <w:rsid w:val="7C2CCBDB"/>
    <w:rsid w:val="7C2D4323"/>
    <w:rsid w:val="7C2D6CB7"/>
    <w:rsid w:val="7C2D6E0E"/>
    <w:rsid w:val="7C2ECFE6"/>
    <w:rsid w:val="7C2F1DBC"/>
    <w:rsid w:val="7C305A6E"/>
    <w:rsid w:val="7C307F9C"/>
    <w:rsid w:val="7C314B79"/>
    <w:rsid w:val="7C315EAE"/>
    <w:rsid w:val="7C316CB4"/>
    <w:rsid w:val="7C31CB38"/>
    <w:rsid w:val="7C31D0E4"/>
    <w:rsid w:val="7C31E635"/>
    <w:rsid w:val="7C320FB4"/>
    <w:rsid w:val="7C32994F"/>
    <w:rsid w:val="7C329CED"/>
    <w:rsid w:val="7C32A168"/>
    <w:rsid w:val="7C32DB4A"/>
    <w:rsid w:val="7C32DD97"/>
    <w:rsid w:val="7C330244"/>
    <w:rsid w:val="7C333C1E"/>
    <w:rsid w:val="7C33D052"/>
    <w:rsid w:val="7C3417CF"/>
    <w:rsid w:val="7C342317"/>
    <w:rsid w:val="7C3548B3"/>
    <w:rsid w:val="7C35DFB4"/>
    <w:rsid w:val="7C35FE2A"/>
    <w:rsid w:val="7C365339"/>
    <w:rsid w:val="7C36921E"/>
    <w:rsid w:val="7C36CD6B"/>
    <w:rsid w:val="7C3738BE"/>
    <w:rsid w:val="7C384CCF"/>
    <w:rsid w:val="7C39359D"/>
    <w:rsid w:val="7C394E7A"/>
    <w:rsid w:val="7C395DFA"/>
    <w:rsid w:val="7C39C463"/>
    <w:rsid w:val="7C39D071"/>
    <w:rsid w:val="7C3A1780"/>
    <w:rsid w:val="7C3AA3AC"/>
    <w:rsid w:val="7C3ACD8C"/>
    <w:rsid w:val="7C3B213B"/>
    <w:rsid w:val="7C3B6E37"/>
    <w:rsid w:val="7C3BBA8F"/>
    <w:rsid w:val="7C3C1434"/>
    <w:rsid w:val="7C3C8FE1"/>
    <w:rsid w:val="7C3CC3D1"/>
    <w:rsid w:val="7C3D56A4"/>
    <w:rsid w:val="7C3DE46D"/>
    <w:rsid w:val="7C3E5F4F"/>
    <w:rsid w:val="7C3E63F9"/>
    <w:rsid w:val="7C3E86C6"/>
    <w:rsid w:val="7C3ECCEB"/>
    <w:rsid w:val="7C3F09BD"/>
    <w:rsid w:val="7C3F72A5"/>
    <w:rsid w:val="7C3F9867"/>
    <w:rsid w:val="7C402C27"/>
    <w:rsid w:val="7C406799"/>
    <w:rsid w:val="7C406A7D"/>
    <w:rsid w:val="7C40736E"/>
    <w:rsid w:val="7C40AC6B"/>
    <w:rsid w:val="7C40CBFA"/>
    <w:rsid w:val="7C41AE3A"/>
    <w:rsid w:val="7C41B11E"/>
    <w:rsid w:val="7C41BB01"/>
    <w:rsid w:val="7C41CE9D"/>
    <w:rsid w:val="7C41F63D"/>
    <w:rsid w:val="7C426B41"/>
    <w:rsid w:val="7C427332"/>
    <w:rsid w:val="7C4286A2"/>
    <w:rsid w:val="7C42ED40"/>
    <w:rsid w:val="7C433326"/>
    <w:rsid w:val="7C43504F"/>
    <w:rsid w:val="7C436F68"/>
    <w:rsid w:val="7C4384AE"/>
    <w:rsid w:val="7C442BD7"/>
    <w:rsid w:val="7C447D3E"/>
    <w:rsid w:val="7C44ECD2"/>
    <w:rsid w:val="7C44EE44"/>
    <w:rsid w:val="7C44F9F2"/>
    <w:rsid w:val="7C453E0A"/>
    <w:rsid w:val="7C45636C"/>
    <w:rsid w:val="7C46105A"/>
    <w:rsid w:val="7C4690E9"/>
    <w:rsid w:val="7C469285"/>
    <w:rsid w:val="7C46CE62"/>
    <w:rsid w:val="7C473AC6"/>
    <w:rsid w:val="7C49A4EC"/>
    <w:rsid w:val="7C49C42F"/>
    <w:rsid w:val="7C49D796"/>
    <w:rsid w:val="7C4AC62D"/>
    <w:rsid w:val="7C4CBBC3"/>
    <w:rsid w:val="7C4D2A1C"/>
    <w:rsid w:val="7C4D7B14"/>
    <w:rsid w:val="7C4DAE96"/>
    <w:rsid w:val="7C4DBEF2"/>
    <w:rsid w:val="7C4E4231"/>
    <w:rsid w:val="7C4E875C"/>
    <w:rsid w:val="7C4E9710"/>
    <w:rsid w:val="7C4EBD4C"/>
    <w:rsid w:val="7C4ECF84"/>
    <w:rsid w:val="7C4F0BD3"/>
    <w:rsid w:val="7C4F7F8C"/>
    <w:rsid w:val="7C4F9A6F"/>
    <w:rsid w:val="7C4FA18A"/>
    <w:rsid w:val="7C4FC54B"/>
    <w:rsid w:val="7C4FCC1C"/>
    <w:rsid w:val="7C4FD056"/>
    <w:rsid w:val="7C519D89"/>
    <w:rsid w:val="7C51EF53"/>
    <w:rsid w:val="7C527AEA"/>
    <w:rsid w:val="7C537B02"/>
    <w:rsid w:val="7C53C958"/>
    <w:rsid w:val="7C53D8C8"/>
    <w:rsid w:val="7C542A15"/>
    <w:rsid w:val="7C549A6F"/>
    <w:rsid w:val="7C5502D7"/>
    <w:rsid w:val="7C550D80"/>
    <w:rsid w:val="7C55A329"/>
    <w:rsid w:val="7C56C5FB"/>
    <w:rsid w:val="7C56D672"/>
    <w:rsid w:val="7C571D0A"/>
    <w:rsid w:val="7C575E5D"/>
    <w:rsid w:val="7C576949"/>
    <w:rsid w:val="7C576FE2"/>
    <w:rsid w:val="7C578DC1"/>
    <w:rsid w:val="7C57AD0C"/>
    <w:rsid w:val="7C57DA2B"/>
    <w:rsid w:val="7C5805B5"/>
    <w:rsid w:val="7C58C527"/>
    <w:rsid w:val="7C58FDA2"/>
    <w:rsid w:val="7C59A251"/>
    <w:rsid w:val="7C59AFCA"/>
    <w:rsid w:val="7C5A1C0F"/>
    <w:rsid w:val="7C5A8284"/>
    <w:rsid w:val="7C5A850B"/>
    <w:rsid w:val="7C5AE94F"/>
    <w:rsid w:val="7C5B2D51"/>
    <w:rsid w:val="7C5BD602"/>
    <w:rsid w:val="7C5BDAE9"/>
    <w:rsid w:val="7C5CD196"/>
    <w:rsid w:val="7C5D0A95"/>
    <w:rsid w:val="7C5D65AC"/>
    <w:rsid w:val="7C5E6746"/>
    <w:rsid w:val="7C5ED493"/>
    <w:rsid w:val="7C5EDD3E"/>
    <w:rsid w:val="7C5F2265"/>
    <w:rsid w:val="7C5F25CC"/>
    <w:rsid w:val="7C5F354C"/>
    <w:rsid w:val="7C5F9E42"/>
    <w:rsid w:val="7C5FA1C9"/>
    <w:rsid w:val="7C5FC58A"/>
    <w:rsid w:val="7C5FE0F5"/>
    <w:rsid w:val="7C5FE64C"/>
    <w:rsid w:val="7C600F97"/>
    <w:rsid w:val="7C60BF74"/>
    <w:rsid w:val="7C610A0C"/>
    <w:rsid w:val="7C6139D1"/>
    <w:rsid w:val="7C6149B4"/>
    <w:rsid w:val="7C614AD2"/>
    <w:rsid w:val="7C61C74D"/>
    <w:rsid w:val="7C6204E7"/>
    <w:rsid w:val="7C621E91"/>
    <w:rsid w:val="7C623594"/>
    <w:rsid w:val="7C628458"/>
    <w:rsid w:val="7C62861C"/>
    <w:rsid w:val="7C629517"/>
    <w:rsid w:val="7C629BB8"/>
    <w:rsid w:val="7C635B9B"/>
    <w:rsid w:val="7C639468"/>
    <w:rsid w:val="7C63AF95"/>
    <w:rsid w:val="7C63B04A"/>
    <w:rsid w:val="7C655BA1"/>
    <w:rsid w:val="7C65D848"/>
    <w:rsid w:val="7C66B1B1"/>
    <w:rsid w:val="7C6778DA"/>
    <w:rsid w:val="7C6880A1"/>
    <w:rsid w:val="7C688187"/>
    <w:rsid w:val="7C68D8E8"/>
    <w:rsid w:val="7C69EAC6"/>
    <w:rsid w:val="7C6A0EB7"/>
    <w:rsid w:val="7C6AB168"/>
    <w:rsid w:val="7C6AF930"/>
    <w:rsid w:val="7C6B9723"/>
    <w:rsid w:val="7C6BA6B2"/>
    <w:rsid w:val="7C6BBCB2"/>
    <w:rsid w:val="7C6C4114"/>
    <w:rsid w:val="7C6C6030"/>
    <w:rsid w:val="7C6CD013"/>
    <w:rsid w:val="7C6D8201"/>
    <w:rsid w:val="7C6EA7BB"/>
    <w:rsid w:val="7C6EAAA7"/>
    <w:rsid w:val="7C6EE60E"/>
    <w:rsid w:val="7C6FDCA4"/>
    <w:rsid w:val="7C705455"/>
    <w:rsid w:val="7C709949"/>
    <w:rsid w:val="7C717032"/>
    <w:rsid w:val="7C723892"/>
    <w:rsid w:val="7C73CEBE"/>
    <w:rsid w:val="7C73F73D"/>
    <w:rsid w:val="7C749911"/>
    <w:rsid w:val="7C749B21"/>
    <w:rsid w:val="7C74CD3F"/>
    <w:rsid w:val="7C74F237"/>
    <w:rsid w:val="7C75ECDE"/>
    <w:rsid w:val="7C75F4CA"/>
    <w:rsid w:val="7C766D4E"/>
    <w:rsid w:val="7C76B7AA"/>
    <w:rsid w:val="7C76E62C"/>
    <w:rsid w:val="7C792574"/>
    <w:rsid w:val="7C797076"/>
    <w:rsid w:val="7C7B0FC7"/>
    <w:rsid w:val="7C7B3D31"/>
    <w:rsid w:val="7C7C1E5C"/>
    <w:rsid w:val="7C7C27B6"/>
    <w:rsid w:val="7C7C5785"/>
    <w:rsid w:val="7C7D0645"/>
    <w:rsid w:val="7C7D2A1E"/>
    <w:rsid w:val="7C7D4A74"/>
    <w:rsid w:val="7C7D6852"/>
    <w:rsid w:val="7C7D8F5A"/>
    <w:rsid w:val="7C7E10C0"/>
    <w:rsid w:val="7C7E7E9C"/>
    <w:rsid w:val="7C7F10CD"/>
    <w:rsid w:val="7C7F1921"/>
    <w:rsid w:val="7C7F7539"/>
    <w:rsid w:val="7C7F7D3D"/>
    <w:rsid w:val="7C8031CB"/>
    <w:rsid w:val="7C806957"/>
    <w:rsid w:val="7C816F24"/>
    <w:rsid w:val="7C8174F1"/>
    <w:rsid w:val="7C81EFD8"/>
    <w:rsid w:val="7C82144F"/>
    <w:rsid w:val="7C823AD3"/>
    <w:rsid w:val="7C824EE0"/>
    <w:rsid w:val="7C825948"/>
    <w:rsid w:val="7C8260C8"/>
    <w:rsid w:val="7C82DA58"/>
    <w:rsid w:val="7C839368"/>
    <w:rsid w:val="7C840E7D"/>
    <w:rsid w:val="7C840F7E"/>
    <w:rsid w:val="7C8438DE"/>
    <w:rsid w:val="7C843D94"/>
    <w:rsid w:val="7C84C39C"/>
    <w:rsid w:val="7C862BB0"/>
    <w:rsid w:val="7C8698EB"/>
    <w:rsid w:val="7C873E91"/>
    <w:rsid w:val="7C8837EF"/>
    <w:rsid w:val="7C891FB3"/>
    <w:rsid w:val="7C894E95"/>
    <w:rsid w:val="7C8A786A"/>
    <w:rsid w:val="7C8A8557"/>
    <w:rsid w:val="7C8AB844"/>
    <w:rsid w:val="7C8B0EFF"/>
    <w:rsid w:val="7C8B2D58"/>
    <w:rsid w:val="7C8B36E0"/>
    <w:rsid w:val="7C8B79A1"/>
    <w:rsid w:val="7C8BBA00"/>
    <w:rsid w:val="7C8C5217"/>
    <w:rsid w:val="7C8C875A"/>
    <w:rsid w:val="7C8C9C86"/>
    <w:rsid w:val="7C8D3196"/>
    <w:rsid w:val="7C8D468E"/>
    <w:rsid w:val="7C8DF13B"/>
    <w:rsid w:val="7C8DF6C8"/>
    <w:rsid w:val="7C8E702A"/>
    <w:rsid w:val="7C8F4B8E"/>
    <w:rsid w:val="7C8F68D1"/>
    <w:rsid w:val="7C8FCD17"/>
    <w:rsid w:val="7C8FEBF9"/>
    <w:rsid w:val="7C8FF8DA"/>
    <w:rsid w:val="7C90034F"/>
    <w:rsid w:val="7C9045AC"/>
    <w:rsid w:val="7C9050D6"/>
    <w:rsid w:val="7C907469"/>
    <w:rsid w:val="7C909728"/>
    <w:rsid w:val="7C90F5F9"/>
    <w:rsid w:val="7C915A1D"/>
    <w:rsid w:val="7C91616B"/>
    <w:rsid w:val="7C918892"/>
    <w:rsid w:val="7C91AEAE"/>
    <w:rsid w:val="7C91EEA0"/>
    <w:rsid w:val="7C921347"/>
    <w:rsid w:val="7C9220C7"/>
    <w:rsid w:val="7C9288A1"/>
    <w:rsid w:val="7C933E2F"/>
    <w:rsid w:val="7C94F121"/>
    <w:rsid w:val="7C95B613"/>
    <w:rsid w:val="7C961282"/>
    <w:rsid w:val="7C969CF5"/>
    <w:rsid w:val="7C96A682"/>
    <w:rsid w:val="7C96ED31"/>
    <w:rsid w:val="7C975B7E"/>
    <w:rsid w:val="7C9799B9"/>
    <w:rsid w:val="7C97B0C3"/>
    <w:rsid w:val="7C97F03B"/>
    <w:rsid w:val="7C97F86E"/>
    <w:rsid w:val="7C9826AD"/>
    <w:rsid w:val="7C983C12"/>
    <w:rsid w:val="7C9852C2"/>
    <w:rsid w:val="7C9981AF"/>
    <w:rsid w:val="7C9B9236"/>
    <w:rsid w:val="7C9BB419"/>
    <w:rsid w:val="7C9BD47E"/>
    <w:rsid w:val="7C9C6C49"/>
    <w:rsid w:val="7C9C85A1"/>
    <w:rsid w:val="7C9CD041"/>
    <w:rsid w:val="7C9CE749"/>
    <w:rsid w:val="7C9CEA39"/>
    <w:rsid w:val="7C9CF3A8"/>
    <w:rsid w:val="7C9DD948"/>
    <w:rsid w:val="7C9DDC8E"/>
    <w:rsid w:val="7C9E0FE5"/>
    <w:rsid w:val="7C9E4419"/>
    <w:rsid w:val="7C9E6841"/>
    <w:rsid w:val="7C9E90BF"/>
    <w:rsid w:val="7C9E9E8B"/>
    <w:rsid w:val="7C9F117D"/>
    <w:rsid w:val="7C9F393B"/>
    <w:rsid w:val="7CA08391"/>
    <w:rsid w:val="7CA09BF5"/>
    <w:rsid w:val="7CA0DCDB"/>
    <w:rsid w:val="7CA13B1E"/>
    <w:rsid w:val="7CA18A51"/>
    <w:rsid w:val="7CA1AA24"/>
    <w:rsid w:val="7CA1B109"/>
    <w:rsid w:val="7CA27A6F"/>
    <w:rsid w:val="7CA2CD60"/>
    <w:rsid w:val="7CA2D8F8"/>
    <w:rsid w:val="7CA37F40"/>
    <w:rsid w:val="7CA3AE83"/>
    <w:rsid w:val="7CA3EB86"/>
    <w:rsid w:val="7CA3FB12"/>
    <w:rsid w:val="7CA43F74"/>
    <w:rsid w:val="7CA459D4"/>
    <w:rsid w:val="7CA4CB27"/>
    <w:rsid w:val="7CA4FD39"/>
    <w:rsid w:val="7CA50859"/>
    <w:rsid w:val="7CA5377B"/>
    <w:rsid w:val="7CA57B51"/>
    <w:rsid w:val="7CA57C7B"/>
    <w:rsid w:val="7CA5F71D"/>
    <w:rsid w:val="7CA6364E"/>
    <w:rsid w:val="7CA661FB"/>
    <w:rsid w:val="7CA694CA"/>
    <w:rsid w:val="7CA74C76"/>
    <w:rsid w:val="7CA7C27A"/>
    <w:rsid w:val="7CA7C7F4"/>
    <w:rsid w:val="7CA7D4BE"/>
    <w:rsid w:val="7CA7FA2A"/>
    <w:rsid w:val="7CA868EF"/>
    <w:rsid w:val="7CA89246"/>
    <w:rsid w:val="7CA9590D"/>
    <w:rsid w:val="7CA96045"/>
    <w:rsid w:val="7CA991C8"/>
    <w:rsid w:val="7CA9ADA8"/>
    <w:rsid w:val="7CA9B17B"/>
    <w:rsid w:val="7CAA69E1"/>
    <w:rsid w:val="7CABFA46"/>
    <w:rsid w:val="7CAC29DF"/>
    <w:rsid w:val="7CAC5674"/>
    <w:rsid w:val="7CAC9DC4"/>
    <w:rsid w:val="7CACC936"/>
    <w:rsid w:val="7CACD1EA"/>
    <w:rsid w:val="7CAD4673"/>
    <w:rsid w:val="7CAD91EB"/>
    <w:rsid w:val="7CADF86E"/>
    <w:rsid w:val="7CADFF68"/>
    <w:rsid w:val="7CAE1302"/>
    <w:rsid w:val="7CAE4D67"/>
    <w:rsid w:val="7CAE8BDB"/>
    <w:rsid w:val="7CAEEA56"/>
    <w:rsid w:val="7CAF0A9F"/>
    <w:rsid w:val="7CAF2B54"/>
    <w:rsid w:val="7CAF9F46"/>
    <w:rsid w:val="7CB0452C"/>
    <w:rsid w:val="7CB0B8F1"/>
    <w:rsid w:val="7CB1D8D8"/>
    <w:rsid w:val="7CB2C225"/>
    <w:rsid w:val="7CB333DD"/>
    <w:rsid w:val="7CB3BFBB"/>
    <w:rsid w:val="7CB3C6E2"/>
    <w:rsid w:val="7CB46B90"/>
    <w:rsid w:val="7CB4ED2E"/>
    <w:rsid w:val="7CB50CC1"/>
    <w:rsid w:val="7CB55214"/>
    <w:rsid w:val="7CB559F4"/>
    <w:rsid w:val="7CB5D8D6"/>
    <w:rsid w:val="7CB5E731"/>
    <w:rsid w:val="7CB625E4"/>
    <w:rsid w:val="7CB64059"/>
    <w:rsid w:val="7CB66229"/>
    <w:rsid w:val="7CB6CB39"/>
    <w:rsid w:val="7CB732C7"/>
    <w:rsid w:val="7CB736AE"/>
    <w:rsid w:val="7CB7596F"/>
    <w:rsid w:val="7CB7F59A"/>
    <w:rsid w:val="7CB88379"/>
    <w:rsid w:val="7CB8A7AF"/>
    <w:rsid w:val="7CB8FD88"/>
    <w:rsid w:val="7CB923A8"/>
    <w:rsid w:val="7CB92548"/>
    <w:rsid w:val="7CB9B31A"/>
    <w:rsid w:val="7CB9BD2F"/>
    <w:rsid w:val="7CBA2C3B"/>
    <w:rsid w:val="7CBB56EC"/>
    <w:rsid w:val="7CBB6D2F"/>
    <w:rsid w:val="7CBB735F"/>
    <w:rsid w:val="7CBB8B5E"/>
    <w:rsid w:val="7CBBA75B"/>
    <w:rsid w:val="7CBBADAB"/>
    <w:rsid w:val="7CBBB181"/>
    <w:rsid w:val="7CBBBEF9"/>
    <w:rsid w:val="7CBCCFC3"/>
    <w:rsid w:val="7CBDFD8F"/>
    <w:rsid w:val="7CBF408A"/>
    <w:rsid w:val="7CBF696F"/>
    <w:rsid w:val="7CBF9046"/>
    <w:rsid w:val="7CBFE2D1"/>
    <w:rsid w:val="7CBFFAEE"/>
    <w:rsid w:val="7CC00063"/>
    <w:rsid w:val="7CC04A98"/>
    <w:rsid w:val="7CC10EC1"/>
    <w:rsid w:val="7CC13939"/>
    <w:rsid w:val="7CC202C4"/>
    <w:rsid w:val="7CC2050F"/>
    <w:rsid w:val="7CC2308E"/>
    <w:rsid w:val="7CC2378F"/>
    <w:rsid w:val="7CC28AED"/>
    <w:rsid w:val="7CC2B0E1"/>
    <w:rsid w:val="7CC2CD60"/>
    <w:rsid w:val="7CC37955"/>
    <w:rsid w:val="7CC392C9"/>
    <w:rsid w:val="7CC3AE55"/>
    <w:rsid w:val="7CC402FB"/>
    <w:rsid w:val="7CC42AAB"/>
    <w:rsid w:val="7CC482A8"/>
    <w:rsid w:val="7CC4C66F"/>
    <w:rsid w:val="7CC51631"/>
    <w:rsid w:val="7CC568BC"/>
    <w:rsid w:val="7CC5A3EF"/>
    <w:rsid w:val="7CC5B758"/>
    <w:rsid w:val="7CC65D4E"/>
    <w:rsid w:val="7CC668DC"/>
    <w:rsid w:val="7CC68BCD"/>
    <w:rsid w:val="7CC77618"/>
    <w:rsid w:val="7CC7AA91"/>
    <w:rsid w:val="7CC7C342"/>
    <w:rsid w:val="7CC8F4F1"/>
    <w:rsid w:val="7CCA009E"/>
    <w:rsid w:val="7CCB39CC"/>
    <w:rsid w:val="7CCB5FBA"/>
    <w:rsid w:val="7CCC3E66"/>
    <w:rsid w:val="7CCCC4F3"/>
    <w:rsid w:val="7CCCFDD6"/>
    <w:rsid w:val="7CCE262D"/>
    <w:rsid w:val="7CCF7650"/>
    <w:rsid w:val="7CD115DD"/>
    <w:rsid w:val="7CD169D9"/>
    <w:rsid w:val="7CD179EF"/>
    <w:rsid w:val="7CD1A722"/>
    <w:rsid w:val="7CD1C586"/>
    <w:rsid w:val="7CD2A398"/>
    <w:rsid w:val="7CD38467"/>
    <w:rsid w:val="7CD3B7A4"/>
    <w:rsid w:val="7CD3ED7A"/>
    <w:rsid w:val="7CD3EFF4"/>
    <w:rsid w:val="7CD4101E"/>
    <w:rsid w:val="7CD41E37"/>
    <w:rsid w:val="7CD4E945"/>
    <w:rsid w:val="7CD52A9C"/>
    <w:rsid w:val="7CD60FE9"/>
    <w:rsid w:val="7CD61180"/>
    <w:rsid w:val="7CD64237"/>
    <w:rsid w:val="7CD6A852"/>
    <w:rsid w:val="7CD6C931"/>
    <w:rsid w:val="7CD76DBC"/>
    <w:rsid w:val="7CD7B47D"/>
    <w:rsid w:val="7CD88D71"/>
    <w:rsid w:val="7CD94707"/>
    <w:rsid w:val="7CD971CC"/>
    <w:rsid w:val="7CD986A8"/>
    <w:rsid w:val="7CDA9BF6"/>
    <w:rsid w:val="7CDAE988"/>
    <w:rsid w:val="7CDB050F"/>
    <w:rsid w:val="7CDB4C5C"/>
    <w:rsid w:val="7CDCC85E"/>
    <w:rsid w:val="7CDCE30E"/>
    <w:rsid w:val="7CDD554F"/>
    <w:rsid w:val="7CDD5983"/>
    <w:rsid w:val="7CDD6DF9"/>
    <w:rsid w:val="7CDDF547"/>
    <w:rsid w:val="7CDE6C72"/>
    <w:rsid w:val="7CDEAF10"/>
    <w:rsid w:val="7CDEC54C"/>
    <w:rsid w:val="7CDEED4D"/>
    <w:rsid w:val="7CDF43AD"/>
    <w:rsid w:val="7CDF5862"/>
    <w:rsid w:val="7CDFA35F"/>
    <w:rsid w:val="7CE00E54"/>
    <w:rsid w:val="7CE03B31"/>
    <w:rsid w:val="7CE12A2D"/>
    <w:rsid w:val="7CE1EA6A"/>
    <w:rsid w:val="7CE24A0B"/>
    <w:rsid w:val="7CE2C407"/>
    <w:rsid w:val="7CE347DC"/>
    <w:rsid w:val="7CE39CF0"/>
    <w:rsid w:val="7CE430E7"/>
    <w:rsid w:val="7CE47220"/>
    <w:rsid w:val="7CE48BD9"/>
    <w:rsid w:val="7CE4B1AD"/>
    <w:rsid w:val="7CE4C5E7"/>
    <w:rsid w:val="7CE55662"/>
    <w:rsid w:val="7CE58CF1"/>
    <w:rsid w:val="7CE5A76E"/>
    <w:rsid w:val="7CE7DA43"/>
    <w:rsid w:val="7CE88D2A"/>
    <w:rsid w:val="7CEA0C9A"/>
    <w:rsid w:val="7CEA3CA6"/>
    <w:rsid w:val="7CEB9D18"/>
    <w:rsid w:val="7CEBCD9C"/>
    <w:rsid w:val="7CEBD27F"/>
    <w:rsid w:val="7CEBEE0A"/>
    <w:rsid w:val="7CEC68A8"/>
    <w:rsid w:val="7CEC93AF"/>
    <w:rsid w:val="7CED427A"/>
    <w:rsid w:val="7CED69C0"/>
    <w:rsid w:val="7CEE4F2B"/>
    <w:rsid w:val="7CEE97DE"/>
    <w:rsid w:val="7CEFEDF0"/>
    <w:rsid w:val="7CF04CE2"/>
    <w:rsid w:val="7CF0618C"/>
    <w:rsid w:val="7CF086B2"/>
    <w:rsid w:val="7CF0A55C"/>
    <w:rsid w:val="7CF0BF64"/>
    <w:rsid w:val="7CF0CF69"/>
    <w:rsid w:val="7CF152FC"/>
    <w:rsid w:val="7CF196E8"/>
    <w:rsid w:val="7CF31ABE"/>
    <w:rsid w:val="7CF351CB"/>
    <w:rsid w:val="7CF442FE"/>
    <w:rsid w:val="7CF510A9"/>
    <w:rsid w:val="7CF55C4B"/>
    <w:rsid w:val="7CF57257"/>
    <w:rsid w:val="7CF5A8A2"/>
    <w:rsid w:val="7CF6A8BC"/>
    <w:rsid w:val="7CF74C6F"/>
    <w:rsid w:val="7CF7B826"/>
    <w:rsid w:val="7CF805E6"/>
    <w:rsid w:val="7CF88755"/>
    <w:rsid w:val="7CF8C0D2"/>
    <w:rsid w:val="7CF8E2EE"/>
    <w:rsid w:val="7CF95365"/>
    <w:rsid w:val="7CF9630C"/>
    <w:rsid w:val="7CFA2A35"/>
    <w:rsid w:val="7CFA6884"/>
    <w:rsid w:val="7CFAA056"/>
    <w:rsid w:val="7CFAB07D"/>
    <w:rsid w:val="7CFAB41B"/>
    <w:rsid w:val="7CFB5835"/>
    <w:rsid w:val="7CFBB2D3"/>
    <w:rsid w:val="7CFC0381"/>
    <w:rsid w:val="7CFCAD91"/>
    <w:rsid w:val="7CFCCCAC"/>
    <w:rsid w:val="7CFDADB1"/>
    <w:rsid w:val="7CFDE5E9"/>
    <w:rsid w:val="7CFE6BE8"/>
    <w:rsid w:val="7CFE8870"/>
    <w:rsid w:val="7CFE8B2E"/>
    <w:rsid w:val="7CFEC07C"/>
    <w:rsid w:val="7CFEDBF4"/>
    <w:rsid w:val="7CFEDFC5"/>
    <w:rsid w:val="7CFF3F2A"/>
    <w:rsid w:val="7CFFBC02"/>
    <w:rsid w:val="7CFFC043"/>
    <w:rsid w:val="7D003D0E"/>
    <w:rsid w:val="7D004F75"/>
    <w:rsid w:val="7D0083E5"/>
    <w:rsid w:val="7D00D067"/>
    <w:rsid w:val="7D00DAFB"/>
    <w:rsid w:val="7D00E78C"/>
    <w:rsid w:val="7D014364"/>
    <w:rsid w:val="7D018EBE"/>
    <w:rsid w:val="7D01D342"/>
    <w:rsid w:val="7D020C41"/>
    <w:rsid w:val="7D02841A"/>
    <w:rsid w:val="7D02D78A"/>
    <w:rsid w:val="7D032C76"/>
    <w:rsid w:val="7D037D99"/>
    <w:rsid w:val="7D04946B"/>
    <w:rsid w:val="7D049F20"/>
    <w:rsid w:val="7D04DC42"/>
    <w:rsid w:val="7D050FB8"/>
    <w:rsid w:val="7D05A74F"/>
    <w:rsid w:val="7D05E728"/>
    <w:rsid w:val="7D05EF98"/>
    <w:rsid w:val="7D066046"/>
    <w:rsid w:val="7D0689A0"/>
    <w:rsid w:val="7D0692C5"/>
    <w:rsid w:val="7D06DFE1"/>
    <w:rsid w:val="7D07062D"/>
    <w:rsid w:val="7D07CE82"/>
    <w:rsid w:val="7D07E21C"/>
    <w:rsid w:val="7D07EABE"/>
    <w:rsid w:val="7D086603"/>
    <w:rsid w:val="7D087B32"/>
    <w:rsid w:val="7D08C8A5"/>
    <w:rsid w:val="7D08FF4A"/>
    <w:rsid w:val="7D092333"/>
    <w:rsid w:val="7D0968CD"/>
    <w:rsid w:val="7D098374"/>
    <w:rsid w:val="7D09862E"/>
    <w:rsid w:val="7D09FB80"/>
    <w:rsid w:val="7D0A2B34"/>
    <w:rsid w:val="7D0A37FF"/>
    <w:rsid w:val="7D0A51BE"/>
    <w:rsid w:val="7D0A8FB8"/>
    <w:rsid w:val="7D0AD253"/>
    <w:rsid w:val="7D0BC8FF"/>
    <w:rsid w:val="7D0BED3C"/>
    <w:rsid w:val="7D0C6A3F"/>
    <w:rsid w:val="7D0CCA9C"/>
    <w:rsid w:val="7D0D174D"/>
    <w:rsid w:val="7D0D390D"/>
    <w:rsid w:val="7D0D3DE6"/>
    <w:rsid w:val="7D0D3E31"/>
    <w:rsid w:val="7D0E278F"/>
    <w:rsid w:val="7D0E43CD"/>
    <w:rsid w:val="7D0E9094"/>
    <w:rsid w:val="7D0FCA86"/>
    <w:rsid w:val="7D0FEC93"/>
    <w:rsid w:val="7D1079B3"/>
    <w:rsid w:val="7D109DFE"/>
    <w:rsid w:val="7D10B6DF"/>
    <w:rsid w:val="7D10F3CF"/>
    <w:rsid w:val="7D112A19"/>
    <w:rsid w:val="7D114534"/>
    <w:rsid w:val="7D115B76"/>
    <w:rsid w:val="7D117417"/>
    <w:rsid w:val="7D11D7E4"/>
    <w:rsid w:val="7D11E565"/>
    <w:rsid w:val="7D12BF80"/>
    <w:rsid w:val="7D130DC0"/>
    <w:rsid w:val="7D14596A"/>
    <w:rsid w:val="7D14616C"/>
    <w:rsid w:val="7D149458"/>
    <w:rsid w:val="7D14FC6D"/>
    <w:rsid w:val="7D152884"/>
    <w:rsid w:val="7D154F3E"/>
    <w:rsid w:val="7D157C05"/>
    <w:rsid w:val="7D15C5CE"/>
    <w:rsid w:val="7D164B3C"/>
    <w:rsid w:val="7D16C15B"/>
    <w:rsid w:val="7D171A5C"/>
    <w:rsid w:val="7D17587E"/>
    <w:rsid w:val="7D17AEB0"/>
    <w:rsid w:val="7D17D0C8"/>
    <w:rsid w:val="7D17EEE9"/>
    <w:rsid w:val="7D18086F"/>
    <w:rsid w:val="7D18BAE1"/>
    <w:rsid w:val="7D19337B"/>
    <w:rsid w:val="7D1A32A5"/>
    <w:rsid w:val="7D1A4AE8"/>
    <w:rsid w:val="7D1A6A2A"/>
    <w:rsid w:val="7D1A8B07"/>
    <w:rsid w:val="7D1AB7F6"/>
    <w:rsid w:val="7D1AD377"/>
    <w:rsid w:val="7D1B56CF"/>
    <w:rsid w:val="7D1B9A14"/>
    <w:rsid w:val="7D1C6705"/>
    <w:rsid w:val="7D1C9F57"/>
    <w:rsid w:val="7D1CA4A2"/>
    <w:rsid w:val="7D1CA793"/>
    <w:rsid w:val="7D1CF8DC"/>
    <w:rsid w:val="7D1D6228"/>
    <w:rsid w:val="7D1DF63C"/>
    <w:rsid w:val="7D1E3F15"/>
    <w:rsid w:val="7D1E3F3A"/>
    <w:rsid w:val="7D1E5683"/>
    <w:rsid w:val="7D1E65BB"/>
    <w:rsid w:val="7D1EB13D"/>
    <w:rsid w:val="7D1F01D7"/>
    <w:rsid w:val="7D1F1423"/>
    <w:rsid w:val="7D1F9AA1"/>
    <w:rsid w:val="7D1FEF60"/>
    <w:rsid w:val="7D204CFD"/>
    <w:rsid w:val="7D214139"/>
    <w:rsid w:val="7D21F8FA"/>
    <w:rsid w:val="7D220B8D"/>
    <w:rsid w:val="7D22157E"/>
    <w:rsid w:val="7D230036"/>
    <w:rsid w:val="7D232D72"/>
    <w:rsid w:val="7D23B8FA"/>
    <w:rsid w:val="7D240852"/>
    <w:rsid w:val="7D243C1E"/>
    <w:rsid w:val="7D249605"/>
    <w:rsid w:val="7D24F8BB"/>
    <w:rsid w:val="7D262F38"/>
    <w:rsid w:val="7D264104"/>
    <w:rsid w:val="7D26855C"/>
    <w:rsid w:val="7D271301"/>
    <w:rsid w:val="7D277766"/>
    <w:rsid w:val="7D2791A3"/>
    <w:rsid w:val="7D28C354"/>
    <w:rsid w:val="7D29B58A"/>
    <w:rsid w:val="7D29CF76"/>
    <w:rsid w:val="7D29FF7A"/>
    <w:rsid w:val="7D2AA0B4"/>
    <w:rsid w:val="7D2AC435"/>
    <w:rsid w:val="7D2B1408"/>
    <w:rsid w:val="7D2B2C79"/>
    <w:rsid w:val="7D2BDFCD"/>
    <w:rsid w:val="7D2BF6AA"/>
    <w:rsid w:val="7D2C226F"/>
    <w:rsid w:val="7D2C26F7"/>
    <w:rsid w:val="7D2DB9EF"/>
    <w:rsid w:val="7D2DEE3B"/>
    <w:rsid w:val="7D2DF8C0"/>
    <w:rsid w:val="7D2E4D76"/>
    <w:rsid w:val="7D2EA3C1"/>
    <w:rsid w:val="7D2F0E1F"/>
    <w:rsid w:val="7D2F98DD"/>
    <w:rsid w:val="7D2FDEFA"/>
    <w:rsid w:val="7D2FE69E"/>
    <w:rsid w:val="7D2FEBA2"/>
    <w:rsid w:val="7D313399"/>
    <w:rsid w:val="7D313978"/>
    <w:rsid w:val="7D315C4A"/>
    <w:rsid w:val="7D3182FB"/>
    <w:rsid w:val="7D31B641"/>
    <w:rsid w:val="7D31FBFC"/>
    <w:rsid w:val="7D32594E"/>
    <w:rsid w:val="7D328825"/>
    <w:rsid w:val="7D333823"/>
    <w:rsid w:val="7D3356D0"/>
    <w:rsid w:val="7D339385"/>
    <w:rsid w:val="7D33CA9E"/>
    <w:rsid w:val="7D341BAA"/>
    <w:rsid w:val="7D348F33"/>
    <w:rsid w:val="7D349E88"/>
    <w:rsid w:val="7D350E8A"/>
    <w:rsid w:val="7D365B07"/>
    <w:rsid w:val="7D365E26"/>
    <w:rsid w:val="7D3673BC"/>
    <w:rsid w:val="7D371B9F"/>
    <w:rsid w:val="7D373B4A"/>
    <w:rsid w:val="7D37552D"/>
    <w:rsid w:val="7D378C1A"/>
    <w:rsid w:val="7D381DA9"/>
    <w:rsid w:val="7D38D2AA"/>
    <w:rsid w:val="7D38DF76"/>
    <w:rsid w:val="7D38E912"/>
    <w:rsid w:val="7D393F44"/>
    <w:rsid w:val="7D3998FB"/>
    <w:rsid w:val="7D39A6E6"/>
    <w:rsid w:val="7D39F6CC"/>
    <w:rsid w:val="7D3A20CD"/>
    <w:rsid w:val="7D3A881B"/>
    <w:rsid w:val="7D3BFDB5"/>
    <w:rsid w:val="7D3C0C69"/>
    <w:rsid w:val="7D3C1583"/>
    <w:rsid w:val="7D3C544C"/>
    <w:rsid w:val="7D3C5730"/>
    <w:rsid w:val="7D3C9E0D"/>
    <w:rsid w:val="7D3CEC74"/>
    <w:rsid w:val="7D3D12C1"/>
    <w:rsid w:val="7D3D45C9"/>
    <w:rsid w:val="7D3E7403"/>
    <w:rsid w:val="7D3EB735"/>
    <w:rsid w:val="7D3EBDF1"/>
    <w:rsid w:val="7D3EC431"/>
    <w:rsid w:val="7D3F7326"/>
    <w:rsid w:val="7D3F7EDB"/>
    <w:rsid w:val="7D3FBDA6"/>
    <w:rsid w:val="7D400A0A"/>
    <w:rsid w:val="7D401FA9"/>
    <w:rsid w:val="7D4023DA"/>
    <w:rsid w:val="7D40CAF1"/>
    <w:rsid w:val="7D41084B"/>
    <w:rsid w:val="7D4108EB"/>
    <w:rsid w:val="7D4137EA"/>
    <w:rsid w:val="7D418ADF"/>
    <w:rsid w:val="7D41AE2B"/>
    <w:rsid w:val="7D41CB2B"/>
    <w:rsid w:val="7D4215BE"/>
    <w:rsid w:val="7D421FA6"/>
    <w:rsid w:val="7D4268FF"/>
    <w:rsid w:val="7D42D03E"/>
    <w:rsid w:val="7D42F3AB"/>
    <w:rsid w:val="7D430909"/>
    <w:rsid w:val="7D43CA0B"/>
    <w:rsid w:val="7D44B0E9"/>
    <w:rsid w:val="7D467C8D"/>
    <w:rsid w:val="7D46A042"/>
    <w:rsid w:val="7D46E4A9"/>
    <w:rsid w:val="7D47A1CD"/>
    <w:rsid w:val="7D47F326"/>
    <w:rsid w:val="7D481C5B"/>
    <w:rsid w:val="7D48E9D9"/>
    <w:rsid w:val="7D4928EA"/>
    <w:rsid w:val="7D493A5A"/>
    <w:rsid w:val="7D497CB2"/>
    <w:rsid w:val="7D499E47"/>
    <w:rsid w:val="7D49F19D"/>
    <w:rsid w:val="7D4A5DED"/>
    <w:rsid w:val="7D4B736F"/>
    <w:rsid w:val="7D4BBB17"/>
    <w:rsid w:val="7D4C3F97"/>
    <w:rsid w:val="7D4CD2C0"/>
    <w:rsid w:val="7D4CE072"/>
    <w:rsid w:val="7D4D655D"/>
    <w:rsid w:val="7D4D6E1E"/>
    <w:rsid w:val="7D4D7772"/>
    <w:rsid w:val="7D4DB23E"/>
    <w:rsid w:val="7D4DE26C"/>
    <w:rsid w:val="7D4E20CE"/>
    <w:rsid w:val="7D4E7F7A"/>
    <w:rsid w:val="7D4E8223"/>
    <w:rsid w:val="7D4F024C"/>
    <w:rsid w:val="7D4F3A05"/>
    <w:rsid w:val="7D4FF49A"/>
    <w:rsid w:val="7D50240F"/>
    <w:rsid w:val="7D505174"/>
    <w:rsid w:val="7D5071F9"/>
    <w:rsid w:val="7D509EDF"/>
    <w:rsid w:val="7D50E56F"/>
    <w:rsid w:val="7D51074F"/>
    <w:rsid w:val="7D5112CF"/>
    <w:rsid w:val="7D515D69"/>
    <w:rsid w:val="7D5177F1"/>
    <w:rsid w:val="7D518BAA"/>
    <w:rsid w:val="7D51B303"/>
    <w:rsid w:val="7D51F099"/>
    <w:rsid w:val="7D528A54"/>
    <w:rsid w:val="7D52E3AE"/>
    <w:rsid w:val="7D532A39"/>
    <w:rsid w:val="7D533C26"/>
    <w:rsid w:val="7D53899E"/>
    <w:rsid w:val="7D53BCAF"/>
    <w:rsid w:val="7D53E0F9"/>
    <w:rsid w:val="7D541BAD"/>
    <w:rsid w:val="7D545C19"/>
    <w:rsid w:val="7D550616"/>
    <w:rsid w:val="7D55080F"/>
    <w:rsid w:val="7D5700B2"/>
    <w:rsid w:val="7D576AA2"/>
    <w:rsid w:val="7D57F67A"/>
    <w:rsid w:val="7D580F9C"/>
    <w:rsid w:val="7D583750"/>
    <w:rsid w:val="7D58636F"/>
    <w:rsid w:val="7D590654"/>
    <w:rsid w:val="7D5944D7"/>
    <w:rsid w:val="7D59D486"/>
    <w:rsid w:val="7D59DEC1"/>
    <w:rsid w:val="7D5A4734"/>
    <w:rsid w:val="7D5A7A41"/>
    <w:rsid w:val="7D5AA1CD"/>
    <w:rsid w:val="7D5B16C7"/>
    <w:rsid w:val="7D5B274F"/>
    <w:rsid w:val="7D5B45E6"/>
    <w:rsid w:val="7D5B718A"/>
    <w:rsid w:val="7D5BDFE6"/>
    <w:rsid w:val="7D5D7869"/>
    <w:rsid w:val="7D5E7AEC"/>
    <w:rsid w:val="7D5EA2D6"/>
    <w:rsid w:val="7D5EE264"/>
    <w:rsid w:val="7D5F6947"/>
    <w:rsid w:val="7D5F7CAB"/>
    <w:rsid w:val="7D601D5C"/>
    <w:rsid w:val="7D603BB6"/>
    <w:rsid w:val="7D610AE3"/>
    <w:rsid w:val="7D610E27"/>
    <w:rsid w:val="7D611D12"/>
    <w:rsid w:val="7D6198DA"/>
    <w:rsid w:val="7D621533"/>
    <w:rsid w:val="7D624D37"/>
    <w:rsid w:val="7D62679B"/>
    <w:rsid w:val="7D6489C1"/>
    <w:rsid w:val="7D6515C3"/>
    <w:rsid w:val="7D6558C7"/>
    <w:rsid w:val="7D6559E0"/>
    <w:rsid w:val="7D658F98"/>
    <w:rsid w:val="7D65A67A"/>
    <w:rsid w:val="7D65BCDB"/>
    <w:rsid w:val="7D65FE94"/>
    <w:rsid w:val="7D6638E4"/>
    <w:rsid w:val="7D66EF13"/>
    <w:rsid w:val="7D683090"/>
    <w:rsid w:val="7D68A8FA"/>
    <w:rsid w:val="7D68E6D8"/>
    <w:rsid w:val="7D691C7F"/>
    <w:rsid w:val="7D6972C4"/>
    <w:rsid w:val="7D69846F"/>
    <w:rsid w:val="7D6A7459"/>
    <w:rsid w:val="7D6A9CCA"/>
    <w:rsid w:val="7D6AC9C9"/>
    <w:rsid w:val="7D6AD638"/>
    <w:rsid w:val="7D6AF1EE"/>
    <w:rsid w:val="7D6C170B"/>
    <w:rsid w:val="7D6C4C4F"/>
    <w:rsid w:val="7D6C50FD"/>
    <w:rsid w:val="7D6C771D"/>
    <w:rsid w:val="7D6CB905"/>
    <w:rsid w:val="7D6CC687"/>
    <w:rsid w:val="7D6CE344"/>
    <w:rsid w:val="7D6CF8CC"/>
    <w:rsid w:val="7D6D024C"/>
    <w:rsid w:val="7D6DA110"/>
    <w:rsid w:val="7D6DFA94"/>
    <w:rsid w:val="7D6E22B9"/>
    <w:rsid w:val="7D6E6C69"/>
    <w:rsid w:val="7D6E818B"/>
    <w:rsid w:val="7D6F39C6"/>
    <w:rsid w:val="7D6FEA5A"/>
    <w:rsid w:val="7D709490"/>
    <w:rsid w:val="7D709E6B"/>
    <w:rsid w:val="7D70BCFA"/>
    <w:rsid w:val="7D70EFD3"/>
    <w:rsid w:val="7D7199F6"/>
    <w:rsid w:val="7D719E07"/>
    <w:rsid w:val="7D71E08C"/>
    <w:rsid w:val="7D726F04"/>
    <w:rsid w:val="7D7300BF"/>
    <w:rsid w:val="7D730F58"/>
    <w:rsid w:val="7D746B61"/>
    <w:rsid w:val="7D751488"/>
    <w:rsid w:val="7D75E7BD"/>
    <w:rsid w:val="7D761179"/>
    <w:rsid w:val="7D762E19"/>
    <w:rsid w:val="7D766A00"/>
    <w:rsid w:val="7D76C037"/>
    <w:rsid w:val="7D77039A"/>
    <w:rsid w:val="7D776325"/>
    <w:rsid w:val="7D78A220"/>
    <w:rsid w:val="7D78C5F7"/>
    <w:rsid w:val="7D790539"/>
    <w:rsid w:val="7D794694"/>
    <w:rsid w:val="7D795C58"/>
    <w:rsid w:val="7D795FD8"/>
    <w:rsid w:val="7D7999AD"/>
    <w:rsid w:val="7D79E19C"/>
    <w:rsid w:val="7D79E576"/>
    <w:rsid w:val="7D7A4944"/>
    <w:rsid w:val="7D7A7783"/>
    <w:rsid w:val="7D7AFB15"/>
    <w:rsid w:val="7D7B4C7E"/>
    <w:rsid w:val="7D7B8243"/>
    <w:rsid w:val="7D7BA1F8"/>
    <w:rsid w:val="7D7C855B"/>
    <w:rsid w:val="7D7CD32B"/>
    <w:rsid w:val="7D7CEA33"/>
    <w:rsid w:val="7D7D636B"/>
    <w:rsid w:val="7D7D8338"/>
    <w:rsid w:val="7D7DC620"/>
    <w:rsid w:val="7D7E6E36"/>
    <w:rsid w:val="7D7EAB0C"/>
    <w:rsid w:val="7D7F21EE"/>
    <w:rsid w:val="7D7F37D4"/>
    <w:rsid w:val="7D7F6839"/>
    <w:rsid w:val="7D7FFD02"/>
    <w:rsid w:val="7D804D4F"/>
    <w:rsid w:val="7D804F59"/>
    <w:rsid w:val="7D8068A2"/>
    <w:rsid w:val="7D808FC3"/>
    <w:rsid w:val="7D80A61C"/>
    <w:rsid w:val="7D80F331"/>
    <w:rsid w:val="7D811917"/>
    <w:rsid w:val="7D826B08"/>
    <w:rsid w:val="7D82A8BE"/>
    <w:rsid w:val="7D82AA6B"/>
    <w:rsid w:val="7D82ECB3"/>
    <w:rsid w:val="7D833AC4"/>
    <w:rsid w:val="7D83A9D8"/>
    <w:rsid w:val="7D83B610"/>
    <w:rsid w:val="7D83D3FF"/>
    <w:rsid w:val="7D83D682"/>
    <w:rsid w:val="7D83DCC2"/>
    <w:rsid w:val="7D842A1D"/>
    <w:rsid w:val="7D845455"/>
    <w:rsid w:val="7D8484C2"/>
    <w:rsid w:val="7D849898"/>
    <w:rsid w:val="7D84C095"/>
    <w:rsid w:val="7D84D1E5"/>
    <w:rsid w:val="7D84E628"/>
    <w:rsid w:val="7D84F4F7"/>
    <w:rsid w:val="7D857E0B"/>
    <w:rsid w:val="7D85BD24"/>
    <w:rsid w:val="7D861870"/>
    <w:rsid w:val="7D8672BB"/>
    <w:rsid w:val="7D86D67B"/>
    <w:rsid w:val="7D875704"/>
    <w:rsid w:val="7D877540"/>
    <w:rsid w:val="7D878FD6"/>
    <w:rsid w:val="7D87BC51"/>
    <w:rsid w:val="7D87E9A4"/>
    <w:rsid w:val="7D885BDA"/>
    <w:rsid w:val="7D88C790"/>
    <w:rsid w:val="7D892883"/>
    <w:rsid w:val="7D8934DD"/>
    <w:rsid w:val="7D89CD50"/>
    <w:rsid w:val="7D8A08B1"/>
    <w:rsid w:val="7D8AB1F4"/>
    <w:rsid w:val="7D8AD32B"/>
    <w:rsid w:val="7D8AFA6C"/>
    <w:rsid w:val="7D8B3B71"/>
    <w:rsid w:val="7D8C0863"/>
    <w:rsid w:val="7D8C7A1B"/>
    <w:rsid w:val="7D8C92B0"/>
    <w:rsid w:val="7D8C939E"/>
    <w:rsid w:val="7D8CFC63"/>
    <w:rsid w:val="7D8D4E71"/>
    <w:rsid w:val="7D8D556E"/>
    <w:rsid w:val="7D8D95F6"/>
    <w:rsid w:val="7D8DA18E"/>
    <w:rsid w:val="7D8DB237"/>
    <w:rsid w:val="7D8DD6A6"/>
    <w:rsid w:val="7D8E0CE3"/>
    <w:rsid w:val="7D8E28E1"/>
    <w:rsid w:val="7D8E6593"/>
    <w:rsid w:val="7D8E749A"/>
    <w:rsid w:val="7D8E9D6A"/>
    <w:rsid w:val="7D8EB328"/>
    <w:rsid w:val="7D8F0DB1"/>
    <w:rsid w:val="7D8F2841"/>
    <w:rsid w:val="7D8FF66F"/>
    <w:rsid w:val="7D90B905"/>
    <w:rsid w:val="7D91305C"/>
    <w:rsid w:val="7D913268"/>
    <w:rsid w:val="7D918995"/>
    <w:rsid w:val="7D919B75"/>
    <w:rsid w:val="7D91F05E"/>
    <w:rsid w:val="7D924BCD"/>
    <w:rsid w:val="7D927603"/>
    <w:rsid w:val="7D92F662"/>
    <w:rsid w:val="7D92FBCE"/>
    <w:rsid w:val="7D9339CF"/>
    <w:rsid w:val="7D9339D9"/>
    <w:rsid w:val="7D936486"/>
    <w:rsid w:val="7D939570"/>
    <w:rsid w:val="7D93D551"/>
    <w:rsid w:val="7D947333"/>
    <w:rsid w:val="7D94FBD3"/>
    <w:rsid w:val="7D94FC1B"/>
    <w:rsid w:val="7D95BFD4"/>
    <w:rsid w:val="7D967917"/>
    <w:rsid w:val="7D969118"/>
    <w:rsid w:val="7D972D74"/>
    <w:rsid w:val="7D977EEB"/>
    <w:rsid w:val="7D979A7D"/>
    <w:rsid w:val="7D97A30F"/>
    <w:rsid w:val="7D97B5AA"/>
    <w:rsid w:val="7D97C162"/>
    <w:rsid w:val="7D97E84C"/>
    <w:rsid w:val="7D986178"/>
    <w:rsid w:val="7D99185D"/>
    <w:rsid w:val="7D993DB4"/>
    <w:rsid w:val="7D994DB2"/>
    <w:rsid w:val="7D997996"/>
    <w:rsid w:val="7D99D7D8"/>
    <w:rsid w:val="7D9A068D"/>
    <w:rsid w:val="7D9A5A17"/>
    <w:rsid w:val="7D9A9944"/>
    <w:rsid w:val="7D9ADE7B"/>
    <w:rsid w:val="7D9AF041"/>
    <w:rsid w:val="7D9B0561"/>
    <w:rsid w:val="7D9B2706"/>
    <w:rsid w:val="7D9B3181"/>
    <w:rsid w:val="7D9BECE8"/>
    <w:rsid w:val="7D9C40D8"/>
    <w:rsid w:val="7D9CAB7C"/>
    <w:rsid w:val="7D9CF2D8"/>
    <w:rsid w:val="7D9DBACF"/>
    <w:rsid w:val="7D9DFD65"/>
    <w:rsid w:val="7D9E87C2"/>
    <w:rsid w:val="7D9F1B25"/>
    <w:rsid w:val="7D9F1B5D"/>
    <w:rsid w:val="7D9F20BC"/>
    <w:rsid w:val="7DA04C32"/>
    <w:rsid w:val="7DA05AA6"/>
    <w:rsid w:val="7DA0AA8F"/>
    <w:rsid w:val="7DA0D2F0"/>
    <w:rsid w:val="7DA0D3AA"/>
    <w:rsid w:val="7DA0D8EE"/>
    <w:rsid w:val="7DA11048"/>
    <w:rsid w:val="7DA12F41"/>
    <w:rsid w:val="7DA1482A"/>
    <w:rsid w:val="7DA15A73"/>
    <w:rsid w:val="7DA1BF56"/>
    <w:rsid w:val="7DA1FCCC"/>
    <w:rsid w:val="7DA220EB"/>
    <w:rsid w:val="7DA2831D"/>
    <w:rsid w:val="7DA2BED9"/>
    <w:rsid w:val="7DA2E633"/>
    <w:rsid w:val="7DA486A0"/>
    <w:rsid w:val="7DA4D36A"/>
    <w:rsid w:val="7DA55494"/>
    <w:rsid w:val="7DA5FD21"/>
    <w:rsid w:val="7DA5FE13"/>
    <w:rsid w:val="7DA620BC"/>
    <w:rsid w:val="7DA620D5"/>
    <w:rsid w:val="7DA651B2"/>
    <w:rsid w:val="7DA651F3"/>
    <w:rsid w:val="7DA712ED"/>
    <w:rsid w:val="7DA72B4B"/>
    <w:rsid w:val="7DA7666E"/>
    <w:rsid w:val="7DA800CF"/>
    <w:rsid w:val="7DA809B1"/>
    <w:rsid w:val="7DA863E9"/>
    <w:rsid w:val="7DA90408"/>
    <w:rsid w:val="7DA9341F"/>
    <w:rsid w:val="7DA98C62"/>
    <w:rsid w:val="7DA997C2"/>
    <w:rsid w:val="7DA9CD10"/>
    <w:rsid w:val="7DAA075A"/>
    <w:rsid w:val="7DAA4DD5"/>
    <w:rsid w:val="7DAA66DF"/>
    <w:rsid w:val="7DAAB641"/>
    <w:rsid w:val="7DAB09A4"/>
    <w:rsid w:val="7DAB3368"/>
    <w:rsid w:val="7DAB3417"/>
    <w:rsid w:val="7DAB4BF7"/>
    <w:rsid w:val="7DAB53E6"/>
    <w:rsid w:val="7DAB6BD4"/>
    <w:rsid w:val="7DAB7C24"/>
    <w:rsid w:val="7DABAF7F"/>
    <w:rsid w:val="7DABAF89"/>
    <w:rsid w:val="7DABD052"/>
    <w:rsid w:val="7DAC2B52"/>
    <w:rsid w:val="7DAC9008"/>
    <w:rsid w:val="7DACA3D5"/>
    <w:rsid w:val="7DAD0CBD"/>
    <w:rsid w:val="7DAD4892"/>
    <w:rsid w:val="7DAD4D9B"/>
    <w:rsid w:val="7DAD9B74"/>
    <w:rsid w:val="7DADEE95"/>
    <w:rsid w:val="7DAE0C27"/>
    <w:rsid w:val="7DAF076C"/>
    <w:rsid w:val="7DAF279A"/>
    <w:rsid w:val="7DAF3A94"/>
    <w:rsid w:val="7DAF773A"/>
    <w:rsid w:val="7DB0B0FD"/>
    <w:rsid w:val="7DB11DEA"/>
    <w:rsid w:val="7DB24FE7"/>
    <w:rsid w:val="7DB286C8"/>
    <w:rsid w:val="7DB3365C"/>
    <w:rsid w:val="7DB3AC0D"/>
    <w:rsid w:val="7DB3DA3E"/>
    <w:rsid w:val="7DB3E555"/>
    <w:rsid w:val="7DB4407E"/>
    <w:rsid w:val="7DB4C274"/>
    <w:rsid w:val="7DB53E06"/>
    <w:rsid w:val="7DB59B8F"/>
    <w:rsid w:val="7DB5DB98"/>
    <w:rsid w:val="7DB5EDFF"/>
    <w:rsid w:val="7DB6164E"/>
    <w:rsid w:val="7DB670DF"/>
    <w:rsid w:val="7DB69AF2"/>
    <w:rsid w:val="7DB7500F"/>
    <w:rsid w:val="7DB7505F"/>
    <w:rsid w:val="7DB76489"/>
    <w:rsid w:val="7DB76D8E"/>
    <w:rsid w:val="7DB772F3"/>
    <w:rsid w:val="7DB909A8"/>
    <w:rsid w:val="7DB95BC1"/>
    <w:rsid w:val="7DB97D83"/>
    <w:rsid w:val="7DB9D717"/>
    <w:rsid w:val="7DBA43BD"/>
    <w:rsid w:val="7DBA59F3"/>
    <w:rsid w:val="7DBAAD03"/>
    <w:rsid w:val="7DBBB0AA"/>
    <w:rsid w:val="7DBE387A"/>
    <w:rsid w:val="7DBE7956"/>
    <w:rsid w:val="7DBEF44B"/>
    <w:rsid w:val="7DBF84B7"/>
    <w:rsid w:val="7DBFB7E0"/>
    <w:rsid w:val="7DBFFCEA"/>
    <w:rsid w:val="7DC1469E"/>
    <w:rsid w:val="7DC2E50A"/>
    <w:rsid w:val="7DC308F0"/>
    <w:rsid w:val="7DC3614C"/>
    <w:rsid w:val="7DC367E9"/>
    <w:rsid w:val="7DC3BEE6"/>
    <w:rsid w:val="7DC42D4A"/>
    <w:rsid w:val="7DC4678D"/>
    <w:rsid w:val="7DC470DC"/>
    <w:rsid w:val="7DC4957B"/>
    <w:rsid w:val="7DC4D096"/>
    <w:rsid w:val="7DC4E091"/>
    <w:rsid w:val="7DC544BE"/>
    <w:rsid w:val="7DC5FC39"/>
    <w:rsid w:val="7DC677C8"/>
    <w:rsid w:val="7DC6810F"/>
    <w:rsid w:val="7DC6AAFB"/>
    <w:rsid w:val="7DC6F504"/>
    <w:rsid w:val="7DC71BDD"/>
    <w:rsid w:val="7DC72797"/>
    <w:rsid w:val="7DC7294F"/>
    <w:rsid w:val="7DC77420"/>
    <w:rsid w:val="7DC77EA0"/>
    <w:rsid w:val="7DC81B36"/>
    <w:rsid w:val="7DC93EBB"/>
    <w:rsid w:val="7DC963CD"/>
    <w:rsid w:val="7DC968BA"/>
    <w:rsid w:val="7DC9AE44"/>
    <w:rsid w:val="7DC9D1A2"/>
    <w:rsid w:val="7DC9F5B6"/>
    <w:rsid w:val="7DCA2644"/>
    <w:rsid w:val="7DCB6718"/>
    <w:rsid w:val="7DCB88FA"/>
    <w:rsid w:val="7DCBA5A4"/>
    <w:rsid w:val="7DCC7461"/>
    <w:rsid w:val="7DCCE0F9"/>
    <w:rsid w:val="7DCDE7C3"/>
    <w:rsid w:val="7DCF39F3"/>
    <w:rsid w:val="7DCF3E99"/>
    <w:rsid w:val="7DCF4175"/>
    <w:rsid w:val="7DCF47FF"/>
    <w:rsid w:val="7DCF65FB"/>
    <w:rsid w:val="7DCFB644"/>
    <w:rsid w:val="7DCFBF9C"/>
    <w:rsid w:val="7DCFFB85"/>
    <w:rsid w:val="7DD03D46"/>
    <w:rsid w:val="7DD0F8ED"/>
    <w:rsid w:val="7DD1B8E9"/>
    <w:rsid w:val="7DD1C3DA"/>
    <w:rsid w:val="7DD2D7B1"/>
    <w:rsid w:val="7DD305B6"/>
    <w:rsid w:val="7DD31C10"/>
    <w:rsid w:val="7DD3B1CB"/>
    <w:rsid w:val="7DD3DEC4"/>
    <w:rsid w:val="7DD4E8B1"/>
    <w:rsid w:val="7DD542D9"/>
    <w:rsid w:val="7DD55FCF"/>
    <w:rsid w:val="7DD57254"/>
    <w:rsid w:val="7DD5CDD3"/>
    <w:rsid w:val="7DD8F975"/>
    <w:rsid w:val="7DD93EB4"/>
    <w:rsid w:val="7DD95E05"/>
    <w:rsid w:val="7DD97661"/>
    <w:rsid w:val="7DD98B56"/>
    <w:rsid w:val="7DDA2DC5"/>
    <w:rsid w:val="7DDB0E96"/>
    <w:rsid w:val="7DDB1755"/>
    <w:rsid w:val="7DDB32C4"/>
    <w:rsid w:val="7DDC2B16"/>
    <w:rsid w:val="7DDC2BEA"/>
    <w:rsid w:val="7DDC6D74"/>
    <w:rsid w:val="7DDD123E"/>
    <w:rsid w:val="7DDE504B"/>
    <w:rsid w:val="7DDE6D2A"/>
    <w:rsid w:val="7DDE8851"/>
    <w:rsid w:val="7DDF99DF"/>
    <w:rsid w:val="7DDFB1D6"/>
    <w:rsid w:val="7DDFB6AC"/>
    <w:rsid w:val="7DE042A3"/>
    <w:rsid w:val="7DE165B8"/>
    <w:rsid w:val="7DE1820C"/>
    <w:rsid w:val="7DE1FFAF"/>
    <w:rsid w:val="7DE303F9"/>
    <w:rsid w:val="7DE35C0C"/>
    <w:rsid w:val="7DE37126"/>
    <w:rsid w:val="7DE3A2F0"/>
    <w:rsid w:val="7DE3B48D"/>
    <w:rsid w:val="7DE4317B"/>
    <w:rsid w:val="7DE46B24"/>
    <w:rsid w:val="7DE4D534"/>
    <w:rsid w:val="7DE52DD0"/>
    <w:rsid w:val="7DE5A945"/>
    <w:rsid w:val="7DE68C99"/>
    <w:rsid w:val="7DE6ACDE"/>
    <w:rsid w:val="7DE6BB63"/>
    <w:rsid w:val="7DE6DD78"/>
    <w:rsid w:val="7DE74006"/>
    <w:rsid w:val="7DE75225"/>
    <w:rsid w:val="7DE77F72"/>
    <w:rsid w:val="7DE7A022"/>
    <w:rsid w:val="7DE92F42"/>
    <w:rsid w:val="7DE96B5C"/>
    <w:rsid w:val="7DE9E8D6"/>
    <w:rsid w:val="7DEADC0E"/>
    <w:rsid w:val="7DEAFC37"/>
    <w:rsid w:val="7DEBFBD3"/>
    <w:rsid w:val="7DEC10D4"/>
    <w:rsid w:val="7DECAFC0"/>
    <w:rsid w:val="7DECD951"/>
    <w:rsid w:val="7DED3605"/>
    <w:rsid w:val="7DEDACBC"/>
    <w:rsid w:val="7DEE2C42"/>
    <w:rsid w:val="7DEF437E"/>
    <w:rsid w:val="7DEF5C11"/>
    <w:rsid w:val="7DEF9E23"/>
    <w:rsid w:val="7DF01F95"/>
    <w:rsid w:val="7DF0761D"/>
    <w:rsid w:val="7DF09644"/>
    <w:rsid w:val="7DF09844"/>
    <w:rsid w:val="7DF0D57E"/>
    <w:rsid w:val="7DF0F59D"/>
    <w:rsid w:val="7DF153EB"/>
    <w:rsid w:val="7DF1BE96"/>
    <w:rsid w:val="7DF229F9"/>
    <w:rsid w:val="7DF2FB04"/>
    <w:rsid w:val="7DF305FB"/>
    <w:rsid w:val="7DF3A192"/>
    <w:rsid w:val="7DF3F5DF"/>
    <w:rsid w:val="7DF473FC"/>
    <w:rsid w:val="7DF4DCBE"/>
    <w:rsid w:val="7DF4F2B6"/>
    <w:rsid w:val="7DF58ED6"/>
    <w:rsid w:val="7DF59590"/>
    <w:rsid w:val="7DF5FCF5"/>
    <w:rsid w:val="7DF63E98"/>
    <w:rsid w:val="7DF673F6"/>
    <w:rsid w:val="7DF678B7"/>
    <w:rsid w:val="7DF6BE70"/>
    <w:rsid w:val="7DF75D72"/>
    <w:rsid w:val="7DF7BCFC"/>
    <w:rsid w:val="7DF7CFDF"/>
    <w:rsid w:val="7DF7DFE6"/>
    <w:rsid w:val="7DF7F7A6"/>
    <w:rsid w:val="7DF81D08"/>
    <w:rsid w:val="7DF88BD2"/>
    <w:rsid w:val="7DF8C020"/>
    <w:rsid w:val="7DF8DF82"/>
    <w:rsid w:val="7DF93DF7"/>
    <w:rsid w:val="7DF9C89E"/>
    <w:rsid w:val="7DFA5EB8"/>
    <w:rsid w:val="7DFAD424"/>
    <w:rsid w:val="7DFB403E"/>
    <w:rsid w:val="7DFB59A4"/>
    <w:rsid w:val="7DFBDCD4"/>
    <w:rsid w:val="7DFC0E77"/>
    <w:rsid w:val="7DFC398D"/>
    <w:rsid w:val="7DFDC926"/>
    <w:rsid w:val="7DFDF07B"/>
    <w:rsid w:val="7DFDF97F"/>
    <w:rsid w:val="7DFE677D"/>
    <w:rsid w:val="7DFE701A"/>
    <w:rsid w:val="7DFE7BCC"/>
    <w:rsid w:val="7DFEEB76"/>
    <w:rsid w:val="7DFEF22B"/>
    <w:rsid w:val="7DFF7D50"/>
    <w:rsid w:val="7DFF8128"/>
    <w:rsid w:val="7DFF956D"/>
    <w:rsid w:val="7DFFA366"/>
    <w:rsid w:val="7DFFB06F"/>
    <w:rsid w:val="7E00D6BC"/>
    <w:rsid w:val="7E00ED58"/>
    <w:rsid w:val="7E010757"/>
    <w:rsid w:val="7E014604"/>
    <w:rsid w:val="7E016FBB"/>
    <w:rsid w:val="7E01E150"/>
    <w:rsid w:val="7E0240C3"/>
    <w:rsid w:val="7E025820"/>
    <w:rsid w:val="7E027827"/>
    <w:rsid w:val="7E0290A8"/>
    <w:rsid w:val="7E02A2FE"/>
    <w:rsid w:val="7E034ACA"/>
    <w:rsid w:val="7E036572"/>
    <w:rsid w:val="7E03746E"/>
    <w:rsid w:val="7E042CAD"/>
    <w:rsid w:val="7E044AD9"/>
    <w:rsid w:val="7E046CCF"/>
    <w:rsid w:val="7E04F091"/>
    <w:rsid w:val="7E0539AB"/>
    <w:rsid w:val="7E0552C1"/>
    <w:rsid w:val="7E056E07"/>
    <w:rsid w:val="7E058395"/>
    <w:rsid w:val="7E05865A"/>
    <w:rsid w:val="7E058E39"/>
    <w:rsid w:val="7E059139"/>
    <w:rsid w:val="7E05ED9B"/>
    <w:rsid w:val="7E061C17"/>
    <w:rsid w:val="7E064839"/>
    <w:rsid w:val="7E067E44"/>
    <w:rsid w:val="7E06E41C"/>
    <w:rsid w:val="7E06FF93"/>
    <w:rsid w:val="7E073214"/>
    <w:rsid w:val="7E076637"/>
    <w:rsid w:val="7E080F8E"/>
    <w:rsid w:val="7E086AA4"/>
    <w:rsid w:val="7E08C4EB"/>
    <w:rsid w:val="7E094429"/>
    <w:rsid w:val="7E094AD8"/>
    <w:rsid w:val="7E0A3E04"/>
    <w:rsid w:val="7E0A806C"/>
    <w:rsid w:val="7E0AE4C6"/>
    <w:rsid w:val="7E0B15E2"/>
    <w:rsid w:val="7E0B20C4"/>
    <w:rsid w:val="7E0BDE18"/>
    <w:rsid w:val="7E0BF1C6"/>
    <w:rsid w:val="7E0CA3D3"/>
    <w:rsid w:val="7E0CD076"/>
    <w:rsid w:val="7E0D9F40"/>
    <w:rsid w:val="7E0DB635"/>
    <w:rsid w:val="7E0DB804"/>
    <w:rsid w:val="7E0DBB43"/>
    <w:rsid w:val="7E0E351E"/>
    <w:rsid w:val="7E0EED33"/>
    <w:rsid w:val="7E0EF892"/>
    <w:rsid w:val="7E107FC1"/>
    <w:rsid w:val="7E10F898"/>
    <w:rsid w:val="7E114ADE"/>
    <w:rsid w:val="7E11A21B"/>
    <w:rsid w:val="7E122A6A"/>
    <w:rsid w:val="7E123905"/>
    <w:rsid w:val="7E125E64"/>
    <w:rsid w:val="7E12CE9C"/>
    <w:rsid w:val="7E12EBD1"/>
    <w:rsid w:val="7E14F4AA"/>
    <w:rsid w:val="7E150457"/>
    <w:rsid w:val="7E156C2A"/>
    <w:rsid w:val="7E1576BC"/>
    <w:rsid w:val="7E15C220"/>
    <w:rsid w:val="7E15C5C9"/>
    <w:rsid w:val="7E16521E"/>
    <w:rsid w:val="7E173675"/>
    <w:rsid w:val="7E17FAA5"/>
    <w:rsid w:val="7E181BE1"/>
    <w:rsid w:val="7E18B1C7"/>
    <w:rsid w:val="7E19590F"/>
    <w:rsid w:val="7E19C5F0"/>
    <w:rsid w:val="7E1A06B3"/>
    <w:rsid w:val="7E1A4257"/>
    <w:rsid w:val="7E1ACFC2"/>
    <w:rsid w:val="7E1B0792"/>
    <w:rsid w:val="7E1B127F"/>
    <w:rsid w:val="7E1C11EB"/>
    <w:rsid w:val="7E1C2844"/>
    <w:rsid w:val="7E1C8262"/>
    <w:rsid w:val="7E1D39E8"/>
    <w:rsid w:val="7E1D43EB"/>
    <w:rsid w:val="7E1D728A"/>
    <w:rsid w:val="7E1DC1C8"/>
    <w:rsid w:val="7E1DC49C"/>
    <w:rsid w:val="7E1E0C94"/>
    <w:rsid w:val="7E1F4925"/>
    <w:rsid w:val="7E1F54AB"/>
    <w:rsid w:val="7E1F9713"/>
    <w:rsid w:val="7E21405E"/>
    <w:rsid w:val="7E2163C7"/>
    <w:rsid w:val="7E217A67"/>
    <w:rsid w:val="7E2210F7"/>
    <w:rsid w:val="7E22185F"/>
    <w:rsid w:val="7E233559"/>
    <w:rsid w:val="7E237F58"/>
    <w:rsid w:val="7E238AC5"/>
    <w:rsid w:val="7E238DC0"/>
    <w:rsid w:val="7E23C565"/>
    <w:rsid w:val="7E243B74"/>
    <w:rsid w:val="7E24628E"/>
    <w:rsid w:val="7E252486"/>
    <w:rsid w:val="7E254A74"/>
    <w:rsid w:val="7E25676B"/>
    <w:rsid w:val="7E25936C"/>
    <w:rsid w:val="7E26202A"/>
    <w:rsid w:val="7E2630FA"/>
    <w:rsid w:val="7E2749FA"/>
    <w:rsid w:val="7E27799C"/>
    <w:rsid w:val="7E279FC4"/>
    <w:rsid w:val="7E27A53F"/>
    <w:rsid w:val="7E27DB6D"/>
    <w:rsid w:val="7E28EAFA"/>
    <w:rsid w:val="7E2930AC"/>
    <w:rsid w:val="7E2960B3"/>
    <w:rsid w:val="7E299A08"/>
    <w:rsid w:val="7E2AACDC"/>
    <w:rsid w:val="7E2B2F20"/>
    <w:rsid w:val="7E2B6A2D"/>
    <w:rsid w:val="7E2B7024"/>
    <w:rsid w:val="7E2BBFFE"/>
    <w:rsid w:val="7E2C0D0A"/>
    <w:rsid w:val="7E2D4469"/>
    <w:rsid w:val="7E2D4DF5"/>
    <w:rsid w:val="7E2D640D"/>
    <w:rsid w:val="7E2D9465"/>
    <w:rsid w:val="7E2DAAF8"/>
    <w:rsid w:val="7E2E4B19"/>
    <w:rsid w:val="7E2E5312"/>
    <w:rsid w:val="7E2E82D8"/>
    <w:rsid w:val="7E2F2A04"/>
    <w:rsid w:val="7E2F46B4"/>
    <w:rsid w:val="7E2F67D9"/>
    <w:rsid w:val="7E2F6EA4"/>
    <w:rsid w:val="7E2F7BEA"/>
    <w:rsid w:val="7E2FFE92"/>
    <w:rsid w:val="7E30CC81"/>
    <w:rsid w:val="7E3101C4"/>
    <w:rsid w:val="7E31165D"/>
    <w:rsid w:val="7E318A6C"/>
    <w:rsid w:val="7E318D30"/>
    <w:rsid w:val="7E31E430"/>
    <w:rsid w:val="7E327595"/>
    <w:rsid w:val="7E328978"/>
    <w:rsid w:val="7E32BDCF"/>
    <w:rsid w:val="7E32EAA2"/>
    <w:rsid w:val="7E335432"/>
    <w:rsid w:val="7E335E50"/>
    <w:rsid w:val="7E336558"/>
    <w:rsid w:val="7E33F6BC"/>
    <w:rsid w:val="7E340898"/>
    <w:rsid w:val="7E34D4DA"/>
    <w:rsid w:val="7E34FBED"/>
    <w:rsid w:val="7E350AC5"/>
    <w:rsid w:val="7E353998"/>
    <w:rsid w:val="7E35E051"/>
    <w:rsid w:val="7E36225E"/>
    <w:rsid w:val="7E37AA6A"/>
    <w:rsid w:val="7E37DF84"/>
    <w:rsid w:val="7E38050F"/>
    <w:rsid w:val="7E38F2C7"/>
    <w:rsid w:val="7E392D36"/>
    <w:rsid w:val="7E39BCDC"/>
    <w:rsid w:val="7E39D512"/>
    <w:rsid w:val="7E39D9F3"/>
    <w:rsid w:val="7E39F0F2"/>
    <w:rsid w:val="7E3AC48B"/>
    <w:rsid w:val="7E3AE9FE"/>
    <w:rsid w:val="7E3B8204"/>
    <w:rsid w:val="7E3B8F9F"/>
    <w:rsid w:val="7E3BA04D"/>
    <w:rsid w:val="7E3BCE82"/>
    <w:rsid w:val="7E3C117D"/>
    <w:rsid w:val="7E3C9223"/>
    <w:rsid w:val="7E3E43B1"/>
    <w:rsid w:val="7E3E635B"/>
    <w:rsid w:val="7E3EA8A2"/>
    <w:rsid w:val="7E3ED1D8"/>
    <w:rsid w:val="7E3F0433"/>
    <w:rsid w:val="7E3F0ADD"/>
    <w:rsid w:val="7E3F13DA"/>
    <w:rsid w:val="7E3FE30D"/>
    <w:rsid w:val="7E40034E"/>
    <w:rsid w:val="7E405380"/>
    <w:rsid w:val="7E412901"/>
    <w:rsid w:val="7E413662"/>
    <w:rsid w:val="7E41813A"/>
    <w:rsid w:val="7E419AD5"/>
    <w:rsid w:val="7E41C77E"/>
    <w:rsid w:val="7E426EA6"/>
    <w:rsid w:val="7E42BA01"/>
    <w:rsid w:val="7E43111C"/>
    <w:rsid w:val="7E44C5E6"/>
    <w:rsid w:val="7E44D992"/>
    <w:rsid w:val="7E44E2FF"/>
    <w:rsid w:val="7E454B0B"/>
    <w:rsid w:val="7E459101"/>
    <w:rsid w:val="7E4595AD"/>
    <w:rsid w:val="7E459959"/>
    <w:rsid w:val="7E45A561"/>
    <w:rsid w:val="7E45AB52"/>
    <w:rsid w:val="7E464FEE"/>
    <w:rsid w:val="7E469FB9"/>
    <w:rsid w:val="7E46B7D4"/>
    <w:rsid w:val="7E470F72"/>
    <w:rsid w:val="7E47D2F5"/>
    <w:rsid w:val="7E484CC3"/>
    <w:rsid w:val="7E49D7EC"/>
    <w:rsid w:val="7E49ED35"/>
    <w:rsid w:val="7E4A0F7A"/>
    <w:rsid w:val="7E4A0F98"/>
    <w:rsid w:val="7E4A1F88"/>
    <w:rsid w:val="7E4A9950"/>
    <w:rsid w:val="7E4AE67D"/>
    <w:rsid w:val="7E4AF0D1"/>
    <w:rsid w:val="7E4B024A"/>
    <w:rsid w:val="7E4B0B74"/>
    <w:rsid w:val="7E4B16EF"/>
    <w:rsid w:val="7E4BC598"/>
    <w:rsid w:val="7E4C004A"/>
    <w:rsid w:val="7E4C9109"/>
    <w:rsid w:val="7E4CBD28"/>
    <w:rsid w:val="7E4D75F5"/>
    <w:rsid w:val="7E4DD815"/>
    <w:rsid w:val="7E4E32D0"/>
    <w:rsid w:val="7E4E5E57"/>
    <w:rsid w:val="7E4FF6D0"/>
    <w:rsid w:val="7E502886"/>
    <w:rsid w:val="7E5043D6"/>
    <w:rsid w:val="7E5053B6"/>
    <w:rsid w:val="7E509F72"/>
    <w:rsid w:val="7E50D339"/>
    <w:rsid w:val="7E50FDDD"/>
    <w:rsid w:val="7E5321DC"/>
    <w:rsid w:val="7E5357FD"/>
    <w:rsid w:val="7E53A329"/>
    <w:rsid w:val="7E549B45"/>
    <w:rsid w:val="7E54CE58"/>
    <w:rsid w:val="7E54EDFA"/>
    <w:rsid w:val="7E551FF0"/>
    <w:rsid w:val="7E552316"/>
    <w:rsid w:val="7E558CC7"/>
    <w:rsid w:val="7E561148"/>
    <w:rsid w:val="7E562BC5"/>
    <w:rsid w:val="7E565F75"/>
    <w:rsid w:val="7E569A69"/>
    <w:rsid w:val="7E56A3F9"/>
    <w:rsid w:val="7E570CAF"/>
    <w:rsid w:val="7E570EE6"/>
    <w:rsid w:val="7E5797E1"/>
    <w:rsid w:val="7E587E83"/>
    <w:rsid w:val="7E588F45"/>
    <w:rsid w:val="7E589C87"/>
    <w:rsid w:val="7E58C596"/>
    <w:rsid w:val="7E58FFF9"/>
    <w:rsid w:val="7E598705"/>
    <w:rsid w:val="7E5A3A82"/>
    <w:rsid w:val="7E5B1D04"/>
    <w:rsid w:val="7E5B8150"/>
    <w:rsid w:val="7E5BA5CF"/>
    <w:rsid w:val="7E5BE643"/>
    <w:rsid w:val="7E5C36CB"/>
    <w:rsid w:val="7E5C758E"/>
    <w:rsid w:val="7E5C9BB4"/>
    <w:rsid w:val="7E5CC682"/>
    <w:rsid w:val="7E5D25B3"/>
    <w:rsid w:val="7E5D4C8E"/>
    <w:rsid w:val="7E5D5797"/>
    <w:rsid w:val="7E5D7F7E"/>
    <w:rsid w:val="7E5DED9F"/>
    <w:rsid w:val="7E5E4929"/>
    <w:rsid w:val="7E5E93DC"/>
    <w:rsid w:val="7E5F421D"/>
    <w:rsid w:val="7E5F5E91"/>
    <w:rsid w:val="7E5F8DE3"/>
    <w:rsid w:val="7E5FD621"/>
    <w:rsid w:val="7E5FE29C"/>
    <w:rsid w:val="7E6046E1"/>
    <w:rsid w:val="7E60E656"/>
    <w:rsid w:val="7E60F138"/>
    <w:rsid w:val="7E6114C4"/>
    <w:rsid w:val="7E624069"/>
    <w:rsid w:val="7E628024"/>
    <w:rsid w:val="7E62E1E0"/>
    <w:rsid w:val="7E62F148"/>
    <w:rsid w:val="7E6312B5"/>
    <w:rsid w:val="7E634AA3"/>
    <w:rsid w:val="7E644AE4"/>
    <w:rsid w:val="7E646808"/>
    <w:rsid w:val="7E646DC6"/>
    <w:rsid w:val="7E64C5CB"/>
    <w:rsid w:val="7E64E831"/>
    <w:rsid w:val="7E65242A"/>
    <w:rsid w:val="7E653002"/>
    <w:rsid w:val="7E658D28"/>
    <w:rsid w:val="7E65F398"/>
    <w:rsid w:val="7E65FC7F"/>
    <w:rsid w:val="7E6601DF"/>
    <w:rsid w:val="7E6639AB"/>
    <w:rsid w:val="7E66430A"/>
    <w:rsid w:val="7E667463"/>
    <w:rsid w:val="7E66D0A4"/>
    <w:rsid w:val="7E671C2B"/>
    <w:rsid w:val="7E6724E3"/>
    <w:rsid w:val="7E67B843"/>
    <w:rsid w:val="7E681F80"/>
    <w:rsid w:val="7E684133"/>
    <w:rsid w:val="7E68603D"/>
    <w:rsid w:val="7E6886A0"/>
    <w:rsid w:val="7E68A874"/>
    <w:rsid w:val="7E6A262B"/>
    <w:rsid w:val="7E6A421B"/>
    <w:rsid w:val="7E6A51A7"/>
    <w:rsid w:val="7E6B4833"/>
    <w:rsid w:val="7E6B4956"/>
    <w:rsid w:val="7E6BA295"/>
    <w:rsid w:val="7E6BA817"/>
    <w:rsid w:val="7E6BCB39"/>
    <w:rsid w:val="7E6CA22F"/>
    <w:rsid w:val="7E6D5B56"/>
    <w:rsid w:val="7E6DBF58"/>
    <w:rsid w:val="7E6DCC31"/>
    <w:rsid w:val="7E6DEB34"/>
    <w:rsid w:val="7E6E5544"/>
    <w:rsid w:val="7E6E973D"/>
    <w:rsid w:val="7E6F6E7C"/>
    <w:rsid w:val="7E6F879E"/>
    <w:rsid w:val="7E6FCBD1"/>
    <w:rsid w:val="7E700535"/>
    <w:rsid w:val="7E7076FD"/>
    <w:rsid w:val="7E707A91"/>
    <w:rsid w:val="7E707C8F"/>
    <w:rsid w:val="7E70F287"/>
    <w:rsid w:val="7E710879"/>
    <w:rsid w:val="7E7133DA"/>
    <w:rsid w:val="7E718C4D"/>
    <w:rsid w:val="7E71B2F2"/>
    <w:rsid w:val="7E725177"/>
    <w:rsid w:val="7E72AD04"/>
    <w:rsid w:val="7E7372C5"/>
    <w:rsid w:val="7E73A28D"/>
    <w:rsid w:val="7E73C8E6"/>
    <w:rsid w:val="7E73E8F5"/>
    <w:rsid w:val="7E7431DE"/>
    <w:rsid w:val="7E744C78"/>
    <w:rsid w:val="7E746DC4"/>
    <w:rsid w:val="7E748A96"/>
    <w:rsid w:val="7E749DD0"/>
    <w:rsid w:val="7E74BFCC"/>
    <w:rsid w:val="7E74DF4C"/>
    <w:rsid w:val="7E751C05"/>
    <w:rsid w:val="7E75C82D"/>
    <w:rsid w:val="7E7668E7"/>
    <w:rsid w:val="7E772B87"/>
    <w:rsid w:val="7E77725A"/>
    <w:rsid w:val="7E7774C0"/>
    <w:rsid w:val="7E77A504"/>
    <w:rsid w:val="7E77C98D"/>
    <w:rsid w:val="7E780CFD"/>
    <w:rsid w:val="7E786533"/>
    <w:rsid w:val="7E78F4D8"/>
    <w:rsid w:val="7E78FA76"/>
    <w:rsid w:val="7E792B91"/>
    <w:rsid w:val="7E79548D"/>
    <w:rsid w:val="7E796C18"/>
    <w:rsid w:val="7E7A21B2"/>
    <w:rsid w:val="7E7A4A72"/>
    <w:rsid w:val="7E7B49F3"/>
    <w:rsid w:val="7E7B791A"/>
    <w:rsid w:val="7E7C3AF7"/>
    <w:rsid w:val="7E7CE26A"/>
    <w:rsid w:val="7E7CEB12"/>
    <w:rsid w:val="7E7CFCB8"/>
    <w:rsid w:val="7E7D6ABB"/>
    <w:rsid w:val="7E7D6C22"/>
    <w:rsid w:val="7E7DF5CD"/>
    <w:rsid w:val="7E7E0F4B"/>
    <w:rsid w:val="7E7E31AD"/>
    <w:rsid w:val="7E7E7B1F"/>
    <w:rsid w:val="7E7EBA53"/>
    <w:rsid w:val="7E7F0303"/>
    <w:rsid w:val="7E7F4D9C"/>
    <w:rsid w:val="7E7F507E"/>
    <w:rsid w:val="7E7FB86C"/>
    <w:rsid w:val="7E7FC766"/>
    <w:rsid w:val="7E80CA80"/>
    <w:rsid w:val="7E81FB3C"/>
    <w:rsid w:val="7E8240CE"/>
    <w:rsid w:val="7E82AECC"/>
    <w:rsid w:val="7E82CD88"/>
    <w:rsid w:val="7E831506"/>
    <w:rsid w:val="7E8358E7"/>
    <w:rsid w:val="7E83782F"/>
    <w:rsid w:val="7E8390F0"/>
    <w:rsid w:val="7E83CBBA"/>
    <w:rsid w:val="7E8431C0"/>
    <w:rsid w:val="7E846BFB"/>
    <w:rsid w:val="7E846D8D"/>
    <w:rsid w:val="7E847B05"/>
    <w:rsid w:val="7E84A7B1"/>
    <w:rsid w:val="7E84FBDF"/>
    <w:rsid w:val="7E85617B"/>
    <w:rsid w:val="7E867F3D"/>
    <w:rsid w:val="7E868D8D"/>
    <w:rsid w:val="7E86A897"/>
    <w:rsid w:val="7E86AB22"/>
    <w:rsid w:val="7E86AFF2"/>
    <w:rsid w:val="7E86C0DB"/>
    <w:rsid w:val="7E86E826"/>
    <w:rsid w:val="7E86F634"/>
    <w:rsid w:val="7E8735A0"/>
    <w:rsid w:val="7E876406"/>
    <w:rsid w:val="7E87CBF9"/>
    <w:rsid w:val="7E87FDA4"/>
    <w:rsid w:val="7E88B57B"/>
    <w:rsid w:val="7E890B8B"/>
    <w:rsid w:val="7E897754"/>
    <w:rsid w:val="7E89D268"/>
    <w:rsid w:val="7E8A3415"/>
    <w:rsid w:val="7E8A532E"/>
    <w:rsid w:val="7E8AA2B5"/>
    <w:rsid w:val="7E8ACE49"/>
    <w:rsid w:val="7E8ADBD7"/>
    <w:rsid w:val="7E8ADDAE"/>
    <w:rsid w:val="7E8B597D"/>
    <w:rsid w:val="7E8B6267"/>
    <w:rsid w:val="7E8BA313"/>
    <w:rsid w:val="7E8BA3D1"/>
    <w:rsid w:val="7E8BDF5A"/>
    <w:rsid w:val="7E8BF9AE"/>
    <w:rsid w:val="7E8C3533"/>
    <w:rsid w:val="7E8C56F1"/>
    <w:rsid w:val="7E8CB096"/>
    <w:rsid w:val="7E8D0E6E"/>
    <w:rsid w:val="7E8D10F0"/>
    <w:rsid w:val="7E8D172A"/>
    <w:rsid w:val="7E8D3F7B"/>
    <w:rsid w:val="7E8DF802"/>
    <w:rsid w:val="7E8E68CA"/>
    <w:rsid w:val="7E8EC474"/>
    <w:rsid w:val="7E8FC645"/>
    <w:rsid w:val="7E900214"/>
    <w:rsid w:val="7E90166D"/>
    <w:rsid w:val="7E90D6C4"/>
    <w:rsid w:val="7E90EBC9"/>
    <w:rsid w:val="7E90ECF1"/>
    <w:rsid w:val="7E90F4CE"/>
    <w:rsid w:val="7E90FD40"/>
    <w:rsid w:val="7E913CC5"/>
    <w:rsid w:val="7E91C98D"/>
    <w:rsid w:val="7E91CB29"/>
    <w:rsid w:val="7E91FD4F"/>
    <w:rsid w:val="7E922421"/>
    <w:rsid w:val="7E9340DE"/>
    <w:rsid w:val="7E935E2C"/>
    <w:rsid w:val="7E93851D"/>
    <w:rsid w:val="7E93D6B9"/>
    <w:rsid w:val="7E93EA82"/>
    <w:rsid w:val="7E95CB6D"/>
    <w:rsid w:val="7E961F94"/>
    <w:rsid w:val="7E96362B"/>
    <w:rsid w:val="7E96A538"/>
    <w:rsid w:val="7E96EDE1"/>
    <w:rsid w:val="7E973450"/>
    <w:rsid w:val="7E97441D"/>
    <w:rsid w:val="7E977C84"/>
    <w:rsid w:val="7E978BD4"/>
    <w:rsid w:val="7E979521"/>
    <w:rsid w:val="7E9811DC"/>
    <w:rsid w:val="7E987916"/>
    <w:rsid w:val="7E994C44"/>
    <w:rsid w:val="7E997D2B"/>
    <w:rsid w:val="7E998BCE"/>
    <w:rsid w:val="7E9A3476"/>
    <w:rsid w:val="7E9A449F"/>
    <w:rsid w:val="7E9AD9FE"/>
    <w:rsid w:val="7E9BB3E1"/>
    <w:rsid w:val="7E9BCC65"/>
    <w:rsid w:val="7E9C2053"/>
    <w:rsid w:val="7E9C3DAE"/>
    <w:rsid w:val="7E9CC168"/>
    <w:rsid w:val="7E9D3A4E"/>
    <w:rsid w:val="7E9D3FD9"/>
    <w:rsid w:val="7E9DC34C"/>
    <w:rsid w:val="7E9DECEA"/>
    <w:rsid w:val="7E9E34B4"/>
    <w:rsid w:val="7E9E3857"/>
    <w:rsid w:val="7E9E410E"/>
    <w:rsid w:val="7E9E6510"/>
    <w:rsid w:val="7E9E69BF"/>
    <w:rsid w:val="7E9EC141"/>
    <w:rsid w:val="7E9ED67B"/>
    <w:rsid w:val="7E9EE0E0"/>
    <w:rsid w:val="7E9EE8C7"/>
    <w:rsid w:val="7E9EF7B4"/>
    <w:rsid w:val="7E9F3FB9"/>
    <w:rsid w:val="7E9F477F"/>
    <w:rsid w:val="7E9F5809"/>
    <w:rsid w:val="7EA01A30"/>
    <w:rsid w:val="7EA05B15"/>
    <w:rsid w:val="7EA08254"/>
    <w:rsid w:val="7EA082A9"/>
    <w:rsid w:val="7EA2BCD1"/>
    <w:rsid w:val="7EA2E4BE"/>
    <w:rsid w:val="7EA35C56"/>
    <w:rsid w:val="7EA38D83"/>
    <w:rsid w:val="7EA3918A"/>
    <w:rsid w:val="7EA48693"/>
    <w:rsid w:val="7EA49338"/>
    <w:rsid w:val="7EA4E143"/>
    <w:rsid w:val="7EA4F9DF"/>
    <w:rsid w:val="7EA5189D"/>
    <w:rsid w:val="7EA5381F"/>
    <w:rsid w:val="7EA56E8C"/>
    <w:rsid w:val="7EA57569"/>
    <w:rsid w:val="7EA5FB91"/>
    <w:rsid w:val="7EA61205"/>
    <w:rsid w:val="7EA61AEB"/>
    <w:rsid w:val="7EA61DAC"/>
    <w:rsid w:val="7EA773DE"/>
    <w:rsid w:val="7EA7792E"/>
    <w:rsid w:val="7EA77A32"/>
    <w:rsid w:val="7EA7A2F0"/>
    <w:rsid w:val="7EA85B90"/>
    <w:rsid w:val="7EA88C94"/>
    <w:rsid w:val="7EA8D5B8"/>
    <w:rsid w:val="7EA9C483"/>
    <w:rsid w:val="7EAA586D"/>
    <w:rsid w:val="7EAB4240"/>
    <w:rsid w:val="7EAB4E37"/>
    <w:rsid w:val="7EAB7302"/>
    <w:rsid w:val="7EAB9921"/>
    <w:rsid w:val="7EABFF71"/>
    <w:rsid w:val="7EAC0277"/>
    <w:rsid w:val="7EADC3DF"/>
    <w:rsid w:val="7EAE49ED"/>
    <w:rsid w:val="7EAE6B01"/>
    <w:rsid w:val="7EAE6C19"/>
    <w:rsid w:val="7EAEE995"/>
    <w:rsid w:val="7EAEF6D0"/>
    <w:rsid w:val="7EAF18F8"/>
    <w:rsid w:val="7EB02755"/>
    <w:rsid w:val="7EB0FCA1"/>
    <w:rsid w:val="7EB1D94B"/>
    <w:rsid w:val="7EB1EBE5"/>
    <w:rsid w:val="7EB22066"/>
    <w:rsid w:val="7EB25F4B"/>
    <w:rsid w:val="7EB2B993"/>
    <w:rsid w:val="7EB2BE6A"/>
    <w:rsid w:val="7EB303EC"/>
    <w:rsid w:val="7EB33D8D"/>
    <w:rsid w:val="7EB40293"/>
    <w:rsid w:val="7EB404DC"/>
    <w:rsid w:val="7EB458F4"/>
    <w:rsid w:val="7EB4CBD1"/>
    <w:rsid w:val="7EB4CE96"/>
    <w:rsid w:val="7EB51B20"/>
    <w:rsid w:val="7EB54F04"/>
    <w:rsid w:val="7EB57DEB"/>
    <w:rsid w:val="7EB6C0D8"/>
    <w:rsid w:val="7EB6C5C9"/>
    <w:rsid w:val="7EB7017E"/>
    <w:rsid w:val="7EB73DBE"/>
    <w:rsid w:val="7EB760A4"/>
    <w:rsid w:val="7EB76AE6"/>
    <w:rsid w:val="7EB76B2A"/>
    <w:rsid w:val="7EB78C16"/>
    <w:rsid w:val="7EB80849"/>
    <w:rsid w:val="7EB8B96B"/>
    <w:rsid w:val="7EB8B9C8"/>
    <w:rsid w:val="7EB92EE9"/>
    <w:rsid w:val="7EB97254"/>
    <w:rsid w:val="7EB98253"/>
    <w:rsid w:val="7EB98DD9"/>
    <w:rsid w:val="7EB999EA"/>
    <w:rsid w:val="7EB99DFC"/>
    <w:rsid w:val="7EB9D139"/>
    <w:rsid w:val="7EBAC7DE"/>
    <w:rsid w:val="7EBB2A78"/>
    <w:rsid w:val="7EBB422A"/>
    <w:rsid w:val="7EBB597E"/>
    <w:rsid w:val="7EBB6282"/>
    <w:rsid w:val="7EBBA6B5"/>
    <w:rsid w:val="7EBC22F2"/>
    <w:rsid w:val="7EBC78B9"/>
    <w:rsid w:val="7EBCACE7"/>
    <w:rsid w:val="7EBCB371"/>
    <w:rsid w:val="7EBD3DB3"/>
    <w:rsid w:val="7EBD8962"/>
    <w:rsid w:val="7EBDB020"/>
    <w:rsid w:val="7EBDD016"/>
    <w:rsid w:val="7EBDDE0E"/>
    <w:rsid w:val="7EBE91AA"/>
    <w:rsid w:val="7EBECCFC"/>
    <w:rsid w:val="7EBF1C82"/>
    <w:rsid w:val="7EBFAE66"/>
    <w:rsid w:val="7EBFDC3A"/>
    <w:rsid w:val="7EC06FF1"/>
    <w:rsid w:val="7EC10F5A"/>
    <w:rsid w:val="7EC168B5"/>
    <w:rsid w:val="7EC16953"/>
    <w:rsid w:val="7EC18972"/>
    <w:rsid w:val="7EC1E0BA"/>
    <w:rsid w:val="7EC2159C"/>
    <w:rsid w:val="7EC21E45"/>
    <w:rsid w:val="7EC2E07F"/>
    <w:rsid w:val="7EC341E7"/>
    <w:rsid w:val="7EC35015"/>
    <w:rsid w:val="7EC3C190"/>
    <w:rsid w:val="7EC44075"/>
    <w:rsid w:val="7EC4750B"/>
    <w:rsid w:val="7EC4ABA1"/>
    <w:rsid w:val="7EC4D410"/>
    <w:rsid w:val="7EC4F0B1"/>
    <w:rsid w:val="7EC5A7B6"/>
    <w:rsid w:val="7EC62E86"/>
    <w:rsid w:val="7EC67B33"/>
    <w:rsid w:val="7EC6E528"/>
    <w:rsid w:val="7EC742B6"/>
    <w:rsid w:val="7EC7BBCF"/>
    <w:rsid w:val="7EC7DC4F"/>
    <w:rsid w:val="7EC7ED99"/>
    <w:rsid w:val="7EC812D8"/>
    <w:rsid w:val="7EC8333B"/>
    <w:rsid w:val="7EC86E53"/>
    <w:rsid w:val="7EC8D465"/>
    <w:rsid w:val="7EC8E3C8"/>
    <w:rsid w:val="7EC91A5C"/>
    <w:rsid w:val="7EC91DBA"/>
    <w:rsid w:val="7EC96238"/>
    <w:rsid w:val="7EC9A8A9"/>
    <w:rsid w:val="7ECA9A56"/>
    <w:rsid w:val="7ECAB241"/>
    <w:rsid w:val="7ECAD1A9"/>
    <w:rsid w:val="7ECAEB2E"/>
    <w:rsid w:val="7ECB0611"/>
    <w:rsid w:val="7ECB2671"/>
    <w:rsid w:val="7ECB4A58"/>
    <w:rsid w:val="7ECB6A22"/>
    <w:rsid w:val="7ECB72C3"/>
    <w:rsid w:val="7ECB817C"/>
    <w:rsid w:val="7ECBDEF1"/>
    <w:rsid w:val="7ECBE5E8"/>
    <w:rsid w:val="7ECBFDDA"/>
    <w:rsid w:val="7ECC3DD5"/>
    <w:rsid w:val="7ECC497F"/>
    <w:rsid w:val="7ECCCA6B"/>
    <w:rsid w:val="7ECCEC2A"/>
    <w:rsid w:val="7ECD5252"/>
    <w:rsid w:val="7ECE2299"/>
    <w:rsid w:val="7ECE6E89"/>
    <w:rsid w:val="7ECEA2EE"/>
    <w:rsid w:val="7ECED205"/>
    <w:rsid w:val="7ECED91D"/>
    <w:rsid w:val="7ECFDBD0"/>
    <w:rsid w:val="7ED01C0D"/>
    <w:rsid w:val="7ED0872B"/>
    <w:rsid w:val="7ED0A221"/>
    <w:rsid w:val="7ED1229C"/>
    <w:rsid w:val="7ED1954C"/>
    <w:rsid w:val="7ED1BB9E"/>
    <w:rsid w:val="7ED1DF83"/>
    <w:rsid w:val="7ED21165"/>
    <w:rsid w:val="7ED218E7"/>
    <w:rsid w:val="7ED233A5"/>
    <w:rsid w:val="7ED266D8"/>
    <w:rsid w:val="7ED2D6F5"/>
    <w:rsid w:val="7ED2DF0C"/>
    <w:rsid w:val="7ED2E707"/>
    <w:rsid w:val="7ED340BC"/>
    <w:rsid w:val="7ED34B45"/>
    <w:rsid w:val="7ED3FFA4"/>
    <w:rsid w:val="7ED43679"/>
    <w:rsid w:val="7ED4458F"/>
    <w:rsid w:val="7ED4F2F1"/>
    <w:rsid w:val="7ED52C09"/>
    <w:rsid w:val="7ED590E9"/>
    <w:rsid w:val="7ED5F4EC"/>
    <w:rsid w:val="7ED63578"/>
    <w:rsid w:val="7ED6D5F9"/>
    <w:rsid w:val="7ED72EA3"/>
    <w:rsid w:val="7ED7782B"/>
    <w:rsid w:val="7ED79E21"/>
    <w:rsid w:val="7ED83C54"/>
    <w:rsid w:val="7ED8C459"/>
    <w:rsid w:val="7ED8D22D"/>
    <w:rsid w:val="7ED8DD8E"/>
    <w:rsid w:val="7ED9054D"/>
    <w:rsid w:val="7ED941B6"/>
    <w:rsid w:val="7ED9B1A2"/>
    <w:rsid w:val="7ED9BD0A"/>
    <w:rsid w:val="7ED9F5EC"/>
    <w:rsid w:val="7ED9FB43"/>
    <w:rsid w:val="7EDA6328"/>
    <w:rsid w:val="7EDAD42A"/>
    <w:rsid w:val="7EDB0A03"/>
    <w:rsid w:val="7EDB2D74"/>
    <w:rsid w:val="7EDB451F"/>
    <w:rsid w:val="7EDB4862"/>
    <w:rsid w:val="7EDBDF37"/>
    <w:rsid w:val="7EDBF1E8"/>
    <w:rsid w:val="7EDC0DF2"/>
    <w:rsid w:val="7EDC3C4F"/>
    <w:rsid w:val="7EDC4236"/>
    <w:rsid w:val="7EDC5220"/>
    <w:rsid w:val="7EDC52D1"/>
    <w:rsid w:val="7EDCF99D"/>
    <w:rsid w:val="7EDD628E"/>
    <w:rsid w:val="7EDD951B"/>
    <w:rsid w:val="7EDDB342"/>
    <w:rsid w:val="7EDDECBE"/>
    <w:rsid w:val="7EDE94F9"/>
    <w:rsid w:val="7EDF2659"/>
    <w:rsid w:val="7EDFB022"/>
    <w:rsid w:val="7EE09500"/>
    <w:rsid w:val="7EE0C6ED"/>
    <w:rsid w:val="7EE0D5DA"/>
    <w:rsid w:val="7EE104C2"/>
    <w:rsid w:val="7EE10A83"/>
    <w:rsid w:val="7EE1168A"/>
    <w:rsid w:val="7EE14A4B"/>
    <w:rsid w:val="7EE16753"/>
    <w:rsid w:val="7EE18C4D"/>
    <w:rsid w:val="7EE1A72A"/>
    <w:rsid w:val="7EE1F794"/>
    <w:rsid w:val="7EE2718F"/>
    <w:rsid w:val="7EE2D484"/>
    <w:rsid w:val="7EE2E483"/>
    <w:rsid w:val="7EE33AE3"/>
    <w:rsid w:val="7EE40553"/>
    <w:rsid w:val="7EE45688"/>
    <w:rsid w:val="7EE4D645"/>
    <w:rsid w:val="7EE4FBA9"/>
    <w:rsid w:val="7EE51B7C"/>
    <w:rsid w:val="7EE5E23D"/>
    <w:rsid w:val="7EE5FD13"/>
    <w:rsid w:val="7EE67C2D"/>
    <w:rsid w:val="7EE67D4B"/>
    <w:rsid w:val="7EE68B6C"/>
    <w:rsid w:val="7EE7520F"/>
    <w:rsid w:val="7EE894B8"/>
    <w:rsid w:val="7EE971CC"/>
    <w:rsid w:val="7EEAB621"/>
    <w:rsid w:val="7EEADABF"/>
    <w:rsid w:val="7EEBD215"/>
    <w:rsid w:val="7EEC1BFA"/>
    <w:rsid w:val="7EEC1FE9"/>
    <w:rsid w:val="7EEC26A5"/>
    <w:rsid w:val="7EEC6FB4"/>
    <w:rsid w:val="7EECC18B"/>
    <w:rsid w:val="7EED7AE4"/>
    <w:rsid w:val="7EEDA849"/>
    <w:rsid w:val="7EEDEC68"/>
    <w:rsid w:val="7EEE63F7"/>
    <w:rsid w:val="7EEEA082"/>
    <w:rsid w:val="7EEEE786"/>
    <w:rsid w:val="7EEF5062"/>
    <w:rsid w:val="7EEFB6C2"/>
    <w:rsid w:val="7EF03D87"/>
    <w:rsid w:val="7EF03EFE"/>
    <w:rsid w:val="7EF10758"/>
    <w:rsid w:val="7EF10F57"/>
    <w:rsid w:val="7EF124FD"/>
    <w:rsid w:val="7EF14656"/>
    <w:rsid w:val="7EF14871"/>
    <w:rsid w:val="7EF1D33F"/>
    <w:rsid w:val="7EF263F9"/>
    <w:rsid w:val="7EF28CEB"/>
    <w:rsid w:val="7EF34833"/>
    <w:rsid w:val="7EF34898"/>
    <w:rsid w:val="7EF3E26F"/>
    <w:rsid w:val="7EF3F745"/>
    <w:rsid w:val="7EF47008"/>
    <w:rsid w:val="7EF4873C"/>
    <w:rsid w:val="7EF4C8F7"/>
    <w:rsid w:val="7EF51896"/>
    <w:rsid w:val="7EF560F8"/>
    <w:rsid w:val="7EF59115"/>
    <w:rsid w:val="7EF5F2BD"/>
    <w:rsid w:val="7EF651F6"/>
    <w:rsid w:val="7EF73AB6"/>
    <w:rsid w:val="7EF75548"/>
    <w:rsid w:val="7EF75C84"/>
    <w:rsid w:val="7EF7811C"/>
    <w:rsid w:val="7EF7F606"/>
    <w:rsid w:val="7EF8A6B0"/>
    <w:rsid w:val="7EF90DD4"/>
    <w:rsid w:val="7EF9355A"/>
    <w:rsid w:val="7EF93A22"/>
    <w:rsid w:val="7EF9EE72"/>
    <w:rsid w:val="7EF9EEAA"/>
    <w:rsid w:val="7EFA5C26"/>
    <w:rsid w:val="7EFABB34"/>
    <w:rsid w:val="7EFAD629"/>
    <w:rsid w:val="7EFAD954"/>
    <w:rsid w:val="7EFB14DC"/>
    <w:rsid w:val="7EFB3B79"/>
    <w:rsid w:val="7EFB9C58"/>
    <w:rsid w:val="7EFB9E7B"/>
    <w:rsid w:val="7EFBA3C0"/>
    <w:rsid w:val="7EFC3451"/>
    <w:rsid w:val="7EFC4EEB"/>
    <w:rsid w:val="7EFD0556"/>
    <w:rsid w:val="7EFDAA1E"/>
    <w:rsid w:val="7EFDCE3E"/>
    <w:rsid w:val="7EFE1EF4"/>
    <w:rsid w:val="7EFE482B"/>
    <w:rsid w:val="7EFEECA1"/>
    <w:rsid w:val="7EFEF619"/>
    <w:rsid w:val="7EFF458C"/>
    <w:rsid w:val="7F00091C"/>
    <w:rsid w:val="7F00707C"/>
    <w:rsid w:val="7F0071AE"/>
    <w:rsid w:val="7F00CBE4"/>
    <w:rsid w:val="7F01C8FE"/>
    <w:rsid w:val="7F01FBD6"/>
    <w:rsid w:val="7F02B3EA"/>
    <w:rsid w:val="7F033264"/>
    <w:rsid w:val="7F0389A0"/>
    <w:rsid w:val="7F03AEFA"/>
    <w:rsid w:val="7F05388F"/>
    <w:rsid w:val="7F058463"/>
    <w:rsid w:val="7F0599F3"/>
    <w:rsid w:val="7F05A18A"/>
    <w:rsid w:val="7F05BD9C"/>
    <w:rsid w:val="7F05D176"/>
    <w:rsid w:val="7F061B0B"/>
    <w:rsid w:val="7F06BA14"/>
    <w:rsid w:val="7F06D7F5"/>
    <w:rsid w:val="7F074BC0"/>
    <w:rsid w:val="7F07527D"/>
    <w:rsid w:val="7F077CD2"/>
    <w:rsid w:val="7F07EB0A"/>
    <w:rsid w:val="7F081C9B"/>
    <w:rsid w:val="7F08EE8C"/>
    <w:rsid w:val="7F0921B6"/>
    <w:rsid w:val="7F093B46"/>
    <w:rsid w:val="7F0949C4"/>
    <w:rsid w:val="7F09A1F5"/>
    <w:rsid w:val="7F0A7E4D"/>
    <w:rsid w:val="7F0AE392"/>
    <w:rsid w:val="7F0B6A97"/>
    <w:rsid w:val="7F0BBC9F"/>
    <w:rsid w:val="7F0BC044"/>
    <w:rsid w:val="7F0BCFCA"/>
    <w:rsid w:val="7F0BD329"/>
    <w:rsid w:val="7F0BEC06"/>
    <w:rsid w:val="7F0C48D4"/>
    <w:rsid w:val="7F0C616E"/>
    <w:rsid w:val="7F0CC396"/>
    <w:rsid w:val="7F0CC815"/>
    <w:rsid w:val="7F0CCAA7"/>
    <w:rsid w:val="7F0D4724"/>
    <w:rsid w:val="7F0D641E"/>
    <w:rsid w:val="7F0DDF0E"/>
    <w:rsid w:val="7F0DDFAD"/>
    <w:rsid w:val="7F0E1DF6"/>
    <w:rsid w:val="7F0F74BB"/>
    <w:rsid w:val="7F0FA7B9"/>
    <w:rsid w:val="7F10AAEA"/>
    <w:rsid w:val="7F10B639"/>
    <w:rsid w:val="7F113549"/>
    <w:rsid w:val="7F113B24"/>
    <w:rsid w:val="7F116A8C"/>
    <w:rsid w:val="7F118A6B"/>
    <w:rsid w:val="7F11F610"/>
    <w:rsid w:val="7F121A2E"/>
    <w:rsid w:val="7F12A99D"/>
    <w:rsid w:val="7F13A79B"/>
    <w:rsid w:val="7F13F0A5"/>
    <w:rsid w:val="7F1416E4"/>
    <w:rsid w:val="7F1418D4"/>
    <w:rsid w:val="7F147030"/>
    <w:rsid w:val="7F14DC40"/>
    <w:rsid w:val="7F150A83"/>
    <w:rsid w:val="7F1529D4"/>
    <w:rsid w:val="7F157165"/>
    <w:rsid w:val="7F15FC4E"/>
    <w:rsid w:val="7F168A8E"/>
    <w:rsid w:val="7F16C427"/>
    <w:rsid w:val="7F16DE3B"/>
    <w:rsid w:val="7F16F51D"/>
    <w:rsid w:val="7F173B51"/>
    <w:rsid w:val="7F17C30E"/>
    <w:rsid w:val="7F186E32"/>
    <w:rsid w:val="7F187F0D"/>
    <w:rsid w:val="7F18AA6C"/>
    <w:rsid w:val="7F18E245"/>
    <w:rsid w:val="7F19F11F"/>
    <w:rsid w:val="7F1A2CF3"/>
    <w:rsid w:val="7F1A9AB5"/>
    <w:rsid w:val="7F1B1091"/>
    <w:rsid w:val="7F1B6458"/>
    <w:rsid w:val="7F1B6675"/>
    <w:rsid w:val="7F1B6C30"/>
    <w:rsid w:val="7F1B77F3"/>
    <w:rsid w:val="7F1C2A75"/>
    <w:rsid w:val="7F1C5E5D"/>
    <w:rsid w:val="7F1CBDE2"/>
    <w:rsid w:val="7F1CD115"/>
    <w:rsid w:val="7F1DE90B"/>
    <w:rsid w:val="7F1DFC71"/>
    <w:rsid w:val="7F1E93F4"/>
    <w:rsid w:val="7F1E9659"/>
    <w:rsid w:val="7F1EB0C2"/>
    <w:rsid w:val="7F1F17B0"/>
    <w:rsid w:val="7F1F5B4E"/>
    <w:rsid w:val="7F20614F"/>
    <w:rsid w:val="7F20877E"/>
    <w:rsid w:val="7F211C6B"/>
    <w:rsid w:val="7F214EC9"/>
    <w:rsid w:val="7F215CB1"/>
    <w:rsid w:val="7F216A07"/>
    <w:rsid w:val="7F217F44"/>
    <w:rsid w:val="7F21EB48"/>
    <w:rsid w:val="7F220C8C"/>
    <w:rsid w:val="7F225338"/>
    <w:rsid w:val="7F226AE9"/>
    <w:rsid w:val="7F226E8D"/>
    <w:rsid w:val="7F228F4E"/>
    <w:rsid w:val="7F22CBA5"/>
    <w:rsid w:val="7F22CC3D"/>
    <w:rsid w:val="7F22E603"/>
    <w:rsid w:val="7F231E8F"/>
    <w:rsid w:val="7F23A5AB"/>
    <w:rsid w:val="7F23A5B2"/>
    <w:rsid w:val="7F24133B"/>
    <w:rsid w:val="7F24702B"/>
    <w:rsid w:val="7F2479E9"/>
    <w:rsid w:val="7F247FE6"/>
    <w:rsid w:val="7F2499D3"/>
    <w:rsid w:val="7F258935"/>
    <w:rsid w:val="7F26A60F"/>
    <w:rsid w:val="7F272FAC"/>
    <w:rsid w:val="7F273C4D"/>
    <w:rsid w:val="7F27F9F2"/>
    <w:rsid w:val="7F286BDA"/>
    <w:rsid w:val="7F28BB70"/>
    <w:rsid w:val="7F28CECA"/>
    <w:rsid w:val="7F28E9BB"/>
    <w:rsid w:val="7F293DD0"/>
    <w:rsid w:val="7F29EE6B"/>
    <w:rsid w:val="7F2A2D31"/>
    <w:rsid w:val="7F2AD56E"/>
    <w:rsid w:val="7F2B391D"/>
    <w:rsid w:val="7F2B5D29"/>
    <w:rsid w:val="7F2B72EC"/>
    <w:rsid w:val="7F2BD2AD"/>
    <w:rsid w:val="7F2BD960"/>
    <w:rsid w:val="7F2C32D2"/>
    <w:rsid w:val="7F2C64A5"/>
    <w:rsid w:val="7F2CF014"/>
    <w:rsid w:val="7F2D1C58"/>
    <w:rsid w:val="7F2D4D87"/>
    <w:rsid w:val="7F2DFEC7"/>
    <w:rsid w:val="7F2E4CBF"/>
    <w:rsid w:val="7F2F7179"/>
    <w:rsid w:val="7F2FD9F0"/>
    <w:rsid w:val="7F3031CD"/>
    <w:rsid w:val="7F314B39"/>
    <w:rsid w:val="7F31554D"/>
    <w:rsid w:val="7F31864A"/>
    <w:rsid w:val="7F318E75"/>
    <w:rsid w:val="7F31950B"/>
    <w:rsid w:val="7F31B8C9"/>
    <w:rsid w:val="7F3237D4"/>
    <w:rsid w:val="7F324DF9"/>
    <w:rsid w:val="7F3298EA"/>
    <w:rsid w:val="7F338381"/>
    <w:rsid w:val="7F33E980"/>
    <w:rsid w:val="7F34044A"/>
    <w:rsid w:val="7F341EF3"/>
    <w:rsid w:val="7F343259"/>
    <w:rsid w:val="7F345477"/>
    <w:rsid w:val="7F346B15"/>
    <w:rsid w:val="7F34A7B1"/>
    <w:rsid w:val="7F34E4AD"/>
    <w:rsid w:val="7F3562FA"/>
    <w:rsid w:val="7F35CDDF"/>
    <w:rsid w:val="7F35EDCE"/>
    <w:rsid w:val="7F36711F"/>
    <w:rsid w:val="7F367311"/>
    <w:rsid w:val="7F367F1F"/>
    <w:rsid w:val="7F3696B3"/>
    <w:rsid w:val="7F3704E4"/>
    <w:rsid w:val="7F37344B"/>
    <w:rsid w:val="7F376953"/>
    <w:rsid w:val="7F3780C6"/>
    <w:rsid w:val="7F380FC0"/>
    <w:rsid w:val="7F388F91"/>
    <w:rsid w:val="7F38A79C"/>
    <w:rsid w:val="7F38F13E"/>
    <w:rsid w:val="7F391D43"/>
    <w:rsid w:val="7F398A6B"/>
    <w:rsid w:val="7F399996"/>
    <w:rsid w:val="7F39AAB2"/>
    <w:rsid w:val="7F3A26B6"/>
    <w:rsid w:val="7F3A5751"/>
    <w:rsid w:val="7F3B34D1"/>
    <w:rsid w:val="7F3BF821"/>
    <w:rsid w:val="7F3C6FC5"/>
    <w:rsid w:val="7F3CE13E"/>
    <w:rsid w:val="7F3CEB13"/>
    <w:rsid w:val="7F3D009D"/>
    <w:rsid w:val="7F3D36AE"/>
    <w:rsid w:val="7F3D3BE2"/>
    <w:rsid w:val="7F3DB130"/>
    <w:rsid w:val="7F3DE3C7"/>
    <w:rsid w:val="7F3E2E40"/>
    <w:rsid w:val="7F3F071B"/>
    <w:rsid w:val="7F3F0A2D"/>
    <w:rsid w:val="7F3F1105"/>
    <w:rsid w:val="7F4005F6"/>
    <w:rsid w:val="7F401254"/>
    <w:rsid w:val="7F403439"/>
    <w:rsid w:val="7F424E26"/>
    <w:rsid w:val="7F42738F"/>
    <w:rsid w:val="7F42F4B9"/>
    <w:rsid w:val="7F42FD03"/>
    <w:rsid w:val="7F459DAD"/>
    <w:rsid w:val="7F45D8CE"/>
    <w:rsid w:val="7F468BFC"/>
    <w:rsid w:val="7F46ACBF"/>
    <w:rsid w:val="7F46AE82"/>
    <w:rsid w:val="7F46ECB6"/>
    <w:rsid w:val="7F478001"/>
    <w:rsid w:val="7F4793C4"/>
    <w:rsid w:val="7F480E80"/>
    <w:rsid w:val="7F48CCBD"/>
    <w:rsid w:val="7F490BCD"/>
    <w:rsid w:val="7F4A11EE"/>
    <w:rsid w:val="7F4AA41C"/>
    <w:rsid w:val="7F4ABC71"/>
    <w:rsid w:val="7F4B2923"/>
    <w:rsid w:val="7F4B4013"/>
    <w:rsid w:val="7F4BFEE1"/>
    <w:rsid w:val="7F4C2581"/>
    <w:rsid w:val="7F4C3110"/>
    <w:rsid w:val="7F4C7482"/>
    <w:rsid w:val="7F4C993F"/>
    <w:rsid w:val="7F4CD30E"/>
    <w:rsid w:val="7F4D23A3"/>
    <w:rsid w:val="7F4D702B"/>
    <w:rsid w:val="7F4D8B9F"/>
    <w:rsid w:val="7F4DACD6"/>
    <w:rsid w:val="7F4E7BA5"/>
    <w:rsid w:val="7F4E9067"/>
    <w:rsid w:val="7F4EE3BC"/>
    <w:rsid w:val="7F4F7729"/>
    <w:rsid w:val="7F4F79CB"/>
    <w:rsid w:val="7F500690"/>
    <w:rsid w:val="7F5098CD"/>
    <w:rsid w:val="7F50E46D"/>
    <w:rsid w:val="7F50E7FB"/>
    <w:rsid w:val="7F511852"/>
    <w:rsid w:val="7F513816"/>
    <w:rsid w:val="7F513D51"/>
    <w:rsid w:val="7F5260A2"/>
    <w:rsid w:val="7F52B5F1"/>
    <w:rsid w:val="7F53A2FF"/>
    <w:rsid w:val="7F542F4A"/>
    <w:rsid w:val="7F548F83"/>
    <w:rsid w:val="7F54C242"/>
    <w:rsid w:val="7F54C916"/>
    <w:rsid w:val="7F560F3D"/>
    <w:rsid w:val="7F563546"/>
    <w:rsid w:val="7F5742F5"/>
    <w:rsid w:val="7F576B59"/>
    <w:rsid w:val="7F58427E"/>
    <w:rsid w:val="7F585965"/>
    <w:rsid w:val="7F58E8C9"/>
    <w:rsid w:val="7F58EFCB"/>
    <w:rsid w:val="7F59647B"/>
    <w:rsid w:val="7F597B3A"/>
    <w:rsid w:val="7F598045"/>
    <w:rsid w:val="7F5A341A"/>
    <w:rsid w:val="7F5AB890"/>
    <w:rsid w:val="7F5B2FD0"/>
    <w:rsid w:val="7F5B69FC"/>
    <w:rsid w:val="7F5BCAAE"/>
    <w:rsid w:val="7F5BEE5D"/>
    <w:rsid w:val="7F5D02DC"/>
    <w:rsid w:val="7F5D2072"/>
    <w:rsid w:val="7F5D40D3"/>
    <w:rsid w:val="7F5DAADA"/>
    <w:rsid w:val="7F5DACF6"/>
    <w:rsid w:val="7F5DD784"/>
    <w:rsid w:val="7F5DE6F7"/>
    <w:rsid w:val="7F5E2C43"/>
    <w:rsid w:val="7F5E78DA"/>
    <w:rsid w:val="7F5F447D"/>
    <w:rsid w:val="7F5FF6AD"/>
    <w:rsid w:val="7F60083E"/>
    <w:rsid w:val="7F6047AD"/>
    <w:rsid w:val="7F60FAEA"/>
    <w:rsid w:val="7F612B5D"/>
    <w:rsid w:val="7F6149D5"/>
    <w:rsid w:val="7F6159E2"/>
    <w:rsid w:val="7F61884B"/>
    <w:rsid w:val="7F618EEE"/>
    <w:rsid w:val="7F61AA1D"/>
    <w:rsid w:val="7F61BB4B"/>
    <w:rsid w:val="7F61C9D8"/>
    <w:rsid w:val="7F61D0D0"/>
    <w:rsid w:val="7F620635"/>
    <w:rsid w:val="7F634D90"/>
    <w:rsid w:val="7F636FCB"/>
    <w:rsid w:val="7F63B8C9"/>
    <w:rsid w:val="7F64173B"/>
    <w:rsid w:val="7F653BF0"/>
    <w:rsid w:val="7F65BBD9"/>
    <w:rsid w:val="7F65C0F1"/>
    <w:rsid w:val="7F65FACB"/>
    <w:rsid w:val="7F6638F0"/>
    <w:rsid w:val="7F6676CF"/>
    <w:rsid w:val="7F6683C8"/>
    <w:rsid w:val="7F66A4F7"/>
    <w:rsid w:val="7F66D0DF"/>
    <w:rsid w:val="7F67940A"/>
    <w:rsid w:val="7F67C42F"/>
    <w:rsid w:val="7F686FEC"/>
    <w:rsid w:val="7F6990FE"/>
    <w:rsid w:val="7F6A79F5"/>
    <w:rsid w:val="7F6B4351"/>
    <w:rsid w:val="7F6B4981"/>
    <w:rsid w:val="7F6B8D1C"/>
    <w:rsid w:val="7F6BD98D"/>
    <w:rsid w:val="7F6D28B9"/>
    <w:rsid w:val="7F6E5318"/>
    <w:rsid w:val="7F6E5625"/>
    <w:rsid w:val="7F703AA0"/>
    <w:rsid w:val="7F70CD1D"/>
    <w:rsid w:val="7F70D8BA"/>
    <w:rsid w:val="7F71BBC6"/>
    <w:rsid w:val="7F720425"/>
    <w:rsid w:val="7F7313CD"/>
    <w:rsid w:val="7F7385D0"/>
    <w:rsid w:val="7F739C4A"/>
    <w:rsid w:val="7F73B400"/>
    <w:rsid w:val="7F7468E3"/>
    <w:rsid w:val="7F752E88"/>
    <w:rsid w:val="7F7679A5"/>
    <w:rsid w:val="7F7816C7"/>
    <w:rsid w:val="7F78ACBB"/>
    <w:rsid w:val="7F78AE13"/>
    <w:rsid w:val="7F79EE12"/>
    <w:rsid w:val="7F79F4F0"/>
    <w:rsid w:val="7F7A8AA1"/>
    <w:rsid w:val="7F7B66E7"/>
    <w:rsid w:val="7F7BC04C"/>
    <w:rsid w:val="7F7C7AA8"/>
    <w:rsid w:val="7F7C93C5"/>
    <w:rsid w:val="7F7C9DDB"/>
    <w:rsid w:val="7F7CCAE2"/>
    <w:rsid w:val="7F7CE844"/>
    <w:rsid w:val="7F7CF718"/>
    <w:rsid w:val="7F7D3315"/>
    <w:rsid w:val="7F7D7A01"/>
    <w:rsid w:val="7F7DFD8A"/>
    <w:rsid w:val="7F7E0CF6"/>
    <w:rsid w:val="7F7E6FAC"/>
    <w:rsid w:val="7F7E8880"/>
    <w:rsid w:val="7F7EEA3C"/>
    <w:rsid w:val="7F7EF3DE"/>
    <w:rsid w:val="7F7EF546"/>
    <w:rsid w:val="7F7F1795"/>
    <w:rsid w:val="7F7F61D2"/>
    <w:rsid w:val="7F7F8F08"/>
    <w:rsid w:val="7F80B908"/>
    <w:rsid w:val="7F816B9D"/>
    <w:rsid w:val="7F81C089"/>
    <w:rsid w:val="7F81D73A"/>
    <w:rsid w:val="7F821C35"/>
    <w:rsid w:val="7F826F4E"/>
    <w:rsid w:val="7F82C4DE"/>
    <w:rsid w:val="7F832637"/>
    <w:rsid w:val="7F8406C6"/>
    <w:rsid w:val="7F849B6C"/>
    <w:rsid w:val="7F84BD9A"/>
    <w:rsid w:val="7F84DB1F"/>
    <w:rsid w:val="7F854DF1"/>
    <w:rsid w:val="7F856CAE"/>
    <w:rsid w:val="7F85771F"/>
    <w:rsid w:val="7F86F622"/>
    <w:rsid w:val="7F870F55"/>
    <w:rsid w:val="7F871C71"/>
    <w:rsid w:val="7F87226C"/>
    <w:rsid w:val="7F876138"/>
    <w:rsid w:val="7F87AD42"/>
    <w:rsid w:val="7F880ED5"/>
    <w:rsid w:val="7F8888AB"/>
    <w:rsid w:val="7F88E44E"/>
    <w:rsid w:val="7F88E881"/>
    <w:rsid w:val="7F890D3A"/>
    <w:rsid w:val="7F89BDCC"/>
    <w:rsid w:val="7F8A9ECE"/>
    <w:rsid w:val="7F8AA29F"/>
    <w:rsid w:val="7F8B1B70"/>
    <w:rsid w:val="7F8C0682"/>
    <w:rsid w:val="7F8C764A"/>
    <w:rsid w:val="7F8C8297"/>
    <w:rsid w:val="7F8C8C5F"/>
    <w:rsid w:val="7F8CB8B3"/>
    <w:rsid w:val="7F8CC8EC"/>
    <w:rsid w:val="7F8D24FB"/>
    <w:rsid w:val="7F8E1A21"/>
    <w:rsid w:val="7F8E292E"/>
    <w:rsid w:val="7F8EA547"/>
    <w:rsid w:val="7F8EE11D"/>
    <w:rsid w:val="7F8F28F1"/>
    <w:rsid w:val="7F8FAB37"/>
    <w:rsid w:val="7F8FBE94"/>
    <w:rsid w:val="7F8FC2E7"/>
    <w:rsid w:val="7F902798"/>
    <w:rsid w:val="7F907E31"/>
    <w:rsid w:val="7F913F40"/>
    <w:rsid w:val="7F9174AB"/>
    <w:rsid w:val="7F918DC7"/>
    <w:rsid w:val="7F918EF8"/>
    <w:rsid w:val="7F91B6BA"/>
    <w:rsid w:val="7F91B862"/>
    <w:rsid w:val="7F91F628"/>
    <w:rsid w:val="7F9215DA"/>
    <w:rsid w:val="7F924CCB"/>
    <w:rsid w:val="7F9255EC"/>
    <w:rsid w:val="7F928B2E"/>
    <w:rsid w:val="7F92DF87"/>
    <w:rsid w:val="7F92F5A1"/>
    <w:rsid w:val="7F930B75"/>
    <w:rsid w:val="7F931F9D"/>
    <w:rsid w:val="7F933F41"/>
    <w:rsid w:val="7F9395C4"/>
    <w:rsid w:val="7F93BA31"/>
    <w:rsid w:val="7F940DF5"/>
    <w:rsid w:val="7F94AA95"/>
    <w:rsid w:val="7F94F6F4"/>
    <w:rsid w:val="7F94F9D4"/>
    <w:rsid w:val="7F952F4C"/>
    <w:rsid w:val="7F95668B"/>
    <w:rsid w:val="7F966F41"/>
    <w:rsid w:val="7F969343"/>
    <w:rsid w:val="7F97006C"/>
    <w:rsid w:val="7F974D69"/>
    <w:rsid w:val="7F97B65E"/>
    <w:rsid w:val="7F97C687"/>
    <w:rsid w:val="7F97EC79"/>
    <w:rsid w:val="7F97F5E5"/>
    <w:rsid w:val="7F9852DE"/>
    <w:rsid w:val="7F989295"/>
    <w:rsid w:val="7F98CD54"/>
    <w:rsid w:val="7F98D7B3"/>
    <w:rsid w:val="7F98D817"/>
    <w:rsid w:val="7F992305"/>
    <w:rsid w:val="7F993DB9"/>
    <w:rsid w:val="7F998F8F"/>
    <w:rsid w:val="7F9AFCF2"/>
    <w:rsid w:val="7F9B0F0C"/>
    <w:rsid w:val="7F9B5C9B"/>
    <w:rsid w:val="7F9B793C"/>
    <w:rsid w:val="7F9B89F8"/>
    <w:rsid w:val="7F9B9A04"/>
    <w:rsid w:val="7F9D029C"/>
    <w:rsid w:val="7F9D3E02"/>
    <w:rsid w:val="7F9E2986"/>
    <w:rsid w:val="7F9E3F7F"/>
    <w:rsid w:val="7F9E5205"/>
    <w:rsid w:val="7F9F2D9A"/>
    <w:rsid w:val="7F9F3452"/>
    <w:rsid w:val="7F9F496A"/>
    <w:rsid w:val="7F9F4D53"/>
    <w:rsid w:val="7F9FF90E"/>
    <w:rsid w:val="7FA0DD32"/>
    <w:rsid w:val="7FA0E6EE"/>
    <w:rsid w:val="7FA0E8CE"/>
    <w:rsid w:val="7FA19A01"/>
    <w:rsid w:val="7FA28261"/>
    <w:rsid w:val="7FA2C4D0"/>
    <w:rsid w:val="7FA2E3AC"/>
    <w:rsid w:val="7FA347AA"/>
    <w:rsid w:val="7FA38F54"/>
    <w:rsid w:val="7FA3C15F"/>
    <w:rsid w:val="7FA48F91"/>
    <w:rsid w:val="7FA56452"/>
    <w:rsid w:val="7FA5DD4F"/>
    <w:rsid w:val="7FA6628F"/>
    <w:rsid w:val="7FA6679D"/>
    <w:rsid w:val="7FA705F6"/>
    <w:rsid w:val="7FA78C74"/>
    <w:rsid w:val="7FA803B5"/>
    <w:rsid w:val="7FA80CC2"/>
    <w:rsid w:val="7FA819ED"/>
    <w:rsid w:val="7FA8345C"/>
    <w:rsid w:val="7FA88B8B"/>
    <w:rsid w:val="7FA8D501"/>
    <w:rsid w:val="7FA8F929"/>
    <w:rsid w:val="7FA91150"/>
    <w:rsid w:val="7FA92E71"/>
    <w:rsid w:val="7FA95B02"/>
    <w:rsid w:val="7FA96F2A"/>
    <w:rsid w:val="7FA97D13"/>
    <w:rsid w:val="7FA9C57F"/>
    <w:rsid w:val="7FAA3784"/>
    <w:rsid w:val="7FAA5D42"/>
    <w:rsid w:val="7FAA6245"/>
    <w:rsid w:val="7FAAA274"/>
    <w:rsid w:val="7FAAA8F4"/>
    <w:rsid w:val="7FABE3F0"/>
    <w:rsid w:val="7FABFD27"/>
    <w:rsid w:val="7FAC4850"/>
    <w:rsid w:val="7FAC7395"/>
    <w:rsid w:val="7FAC7D57"/>
    <w:rsid w:val="7FACD55B"/>
    <w:rsid w:val="7FAD2F97"/>
    <w:rsid w:val="7FAD3003"/>
    <w:rsid w:val="7FAD42EB"/>
    <w:rsid w:val="7FADE852"/>
    <w:rsid w:val="7FADF08D"/>
    <w:rsid w:val="7FAE143F"/>
    <w:rsid w:val="7FAE26C4"/>
    <w:rsid w:val="7FAE7953"/>
    <w:rsid w:val="7FAE8F0F"/>
    <w:rsid w:val="7FAE9E47"/>
    <w:rsid w:val="7FAEB58C"/>
    <w:rsid w:val="7FAF1DEF"/>
    <w:rsid w:val="7FAF5260"/>
    <w:rsid w:val="7FAFE595"/>
    <w:rsid w:val="7FB00C5E"/>
    <w:rsid w:val="7FB032D2"/>
    <w:rsid w:val="7FB033C4"/>
    <w:rsid w:val="7FB0E22C"/>
    <w:rsid w:val="7FB0F2A7"/>
    <w:rsid w:val="7FB1D1D0"/>
    <w:rsid w:val="7FB1D527"/>
    <w:rsid w:val="7FB29795"/>
    <w:rsid w:val="7FB3195A"/>
    <w:rsid w:val="7FB3410E"/>
    <w:rsid w:val="7FB37C50"/>
    <w:rsid w:val="7FB39753"/>
    <w:rsid w:val="7FB3B0FE"/>
    <w:rsid w:val="7FB464D6"/>
    <w:rsid w:val="7FB4EF2C"/>
    <w:rsid w:val="7FB51450"/>
    <w:rsid w:val="7FB5349B"/>
    <w:rsid w:val="7FB56501"/>
    <w:rsid w:val="7FB5A318"/>
    <w:rsid w:val="7FB638D1"/>
    <w:rsid w:val="7FB68B78"/>
    <w:rsid w:val="7FB718AD"/>
    <w:rsid w:val="7FB7BC72"/>
    <w:rsid w:val="7FB7E1AB"/>
    <w:rsid w:val="7FB81210"/>
    <w:rsid w:val="7FB8B458"/>
    <w:rsid w:val="7FB8BAAE"/>
    <w:rsid w:val="7FB8FFE1"/>
    <w:rsid w:val="7FB977D9"/>
    <w:rsid w:val="7FB9874C"/>
    <w:rsid w:val="7FBA268A"/>
    <w:rsid w:val="7FBA2CEC"/>
    <w:rsid w:val="7FBA9DD8"/>
    <w:rsid w:val="7FBACA23"/>
    <w:rsid w:val="7FBAE9F3"/>
    <w:rsid w:val="7FBB8808"/>
    <w:rsid w:val="7FBBBE30"/>
    <w:rsid w:val="7FBC0C4D"/>
    <w:rsid w:val="7FBC42E5"/>
    <w:rsid w:val="7FBCE2C3"/>
    <w:rsid w:val="7FBCE5E7"/>
    <w:rsid w:val="7FBD63BA"/>
    <w:rsid w:val="7FBE3A04"/>
    <w:rsid w:val="7FBED1B5"/>
    <w:rsid w:val="7FBFF9A6"/>
    <w:rsid w:val="7FC08600"/>
    <w:rsid w:val="7FC0AEB6"/>
    <w:rsid w:val="7FC0B2F9"/>
    <w:rsid w:val="7FC184BF"/>
    <w:rsid w:val="7FC20F9E"/>
    <w:rsid w:val="7FC29ABA"/>
    <w:rsid w:val="7FC31AF1"/>
    <w:rsid w:val="7FC38699"/>
    <w:rsid w:val="7FC40956"/>
    <w:rsid w:val="7FC4178E"/>
    <w:rsid w:val="7FC4A52E"/>
    <w:rsid w:val="7FC5170D"/>
    <w:rsid w:val="7FC5D983"/>
    <w:rsid w:val="7FC6ADBA"/>
    <w:rsid w:val="7FC6AF62"/>
    <w:rsid w:val="7FC6E880"/>
    <w:rsid w:val="7FC729E9"/>
    <w:rsid w:val="7FC75132"/>
    <w:rsid w:val="7FC75CAB"/>
    <w:rsid w:val="7FC7AE7C"/>
    <w:rsid w:val="7FC7D2D6"/>
    <w:rsid w:val="7FC855B1"/>
    <w:rsid w:val="7FC91BFC"/>
    <w:rsid w:val="7FC95EF8"/>
    <w:rsid w:val="7FC99FDD"/>
    <w:rsid w:val="7FC9F47E"/>
    <w:rsid w:val="7FCA23D4"/>
    <w:rsid w:val="7FCC1C37"/>
    <w:rsid w:val="7FCC5039"/>
    <w:rsid w:val="7FCC809B"/>
    <w:rsid w:val="7FCCC36F"/>
    <w:rsid w:val="7FCCEE17"/>
    <w:rsid w:val="7FCD10E2"/>
    <w:rsid w:val="7FCDB3CB"/>
    <w:rsid w:val="7FCDFB99"/>
    <w:rsid w:val="7FCE5200"/>
    <w:rsid w:val="7FCE7AFE"/>
    <w:rsid w:val="7FCE8907"/>
    <w:rsid w:val="7FCEBCC1"/>
    <w:rsid w:val="7FCEF1A8"/>
    <w:rsid w:val="7FCEF2FB"/>
    <w:rsid w:val="7FCF9126"/>
    <w:rsid w:val="7FCFB3D6"/>
    <w:rsid w:val="7FCFBB9B"/>
    <w:rsid w:val="7FCFC120"/>
    <w:rsid w:val="7FCFEAF8"/>
    <w:rsid w:val="7FD0207D"/>
    <w:rsid w:val="7FD0364C"/>
    <w:rsid w:val="7FD076B2"/>
    <w:rsid w:val="7FD0C071"/>
    <w:rsid w:val="7FD11F47"/>
    <w:rsid w:val="7FD1EE05"/>
    <w:rsid w:val="7FD1F803"/>
    <w:rsid w:val="7FD2177E"/>
    <w:rsid w:val="7FD2D08B"/>
    <w:rsid w:val="7FD2DC89"/>
    <w:rsid w:val="7FD3F3C1"/>
    <w:rsid w:val="7FD4088E"/>
    <w:rsid w:val="7FD46D61"/>
    <w:rsid w:val="7FD4FC61"/>
    <w:rsid w:val="7FD50EA1"/>
    <w:rsid w:val="7FD58692"/>
    <w:rsid w:val="7FD591E6"/>
    <w:rsid w:val="7FD5ACC5"/>
    <w:rsid w:val="7FD5BB8A"/>
    <w:rsid w:val="7FD60422"/>
    <w:rsid w:val="7FD67D9B"/>
    <w:rsid w:val="7FD69174"/>
    <w:rsid w:val="7FD702A6"/>
    <w:rsid w:val="7FD71A50"/>
    <w:rsid w:val="7FD79622"/>
    <w:rsid w:val="7FD7C036"/>
    <w:rsid w:val="7FD7C14A"/>
    <w:rsid w:val="7FD808D3"/>
    <w:rsid w:val="7FD8322F"/>
    <w:rsid w:val="7FD8B8C0"/>
    <w:rsid w:val="7FD91820"/>
    <w:rsid w:val="7FD9199D"/>
    <w:rsid w:val="7FD9389A"/>
    <w:rsid w:val="7FD995E8"/>
    <w:rsid w:val="7FD9F3E6"/>
    <w:rsid w:val="7FD9F714"/>
    <w:rsid w:val="7FDA0490"/>
    <w:rsid w:val="7FDA0959"/>
    <w:rsid w:val="7FDA4B81"/>
    <w:rsid w:val="7FDA574B"/>
    <w:rsid w:val="7FDA94A4"/>
    <w:rsid w:val="7FDAB49D"/>
    <w:rsid w:val="7FDB07C5"/>
    <w:rsid w:val="7FDB700C"/>
    <w:rsid w:val="7FDBBB24"/>
    <w:rsid w:val="7FDC17D6"/>
    <w:rsid w:val="7FDC2C47"/>
    <w:rsid w:val="7FDD743C"/>
    <w:rsid w:val="7FDDB664"/>
    <w:rsid w:val="7FDDC0E3"/>
    <w:rsid w:val="7FDE3F4B"/>
    <w:rsid w:val="7FDE9ED2"/>
    <w:rsid w:val="7FDEAA4D"/>
    <w:rsid w:val="7FDF0C8D"/>
    <w:rsid w:val="7FDFAB74"/>
    <w:rsid w:val="7FDFDD05"/>
    <w:rsid w:val="7FE15A40"/>
    <w:rsid w:val="7FE16B9B"/>
    <w:rsid w:val="7FE1A3BA"/>
    <w:rsid w:val="7FE1A601"/>
    <w:rsid w:val="7FE1CCA8"/>
    <w:rsid w:val="7FE1EB6B"/>
    <w:rsid w:val="7FE28FA8"/>
    <w:rsid w:val="7FE2B464"/>
    <w:rsid w:val="7FE341CA"/>
    <w:rsid w:val="7FE34DF3"/>
    <w:rsid w:val="7FE35E38"/>
    <w:rsid w:val="7FE37A0F"/>
    <w:rsid w:val="7FE3E62B"/>
    <w:rsid w:val="7FE462ED"/>
    <w:rsid w:val="7FE46300"/>
    <w:rsid w:val="7FE47D90"/>
    <w:rsid w:val="7FE55501"/>
    <w:rsid w:val="7FE5FF08"/>
    <w:rsid w:val="7FE60696"/>
    <w:rsid w:val="7FE62C5D"/>
    <w:rsid w:val="7FE6DE0B"/>
    <w:rsid w:val="7FE6E557"/>
    <w:rsid w:val="7FE763B9"/>
    <w:rsid w:val="7FE76D17"/>
    <w:rsid w:val="7FE7A8F7"/>
    <w:rsid w:val="7FE7B120"/>
    <w:rsid w:val="7FE7E273"/>
    <w:rsid w:val="7FE83E41"/>
    <w:rsid w:val="7FE880EC"/>
    <w:rsid w:val="7FE8AD3B"/>
    <w:rsid w:val="7FE8D895"/>
    <w:rsid w:val="7FE96AA3"/>
    <w:rsid w:val="7FE9AE43"/>
    <w:rsid w:val="7FE9D3A6"/>
    <w:rsid w:val="7FEA025F"/>
    <w:rsid w:val="7FEA0598"/>
    <w:rsid w:val="7FEA17F3"/>
    <w:rsid w:val="7FEA2EB8"/>
    <w:rsid w:val="7FEA4591"/>
    <w:rsid w:val="7FEA45C5"/>
    <w:rsid w:val="7FEA8AFF"/>
    <w:rsid w:val="7FEAFE65"/>
    <w:rsid w:val="7FEB1EEA"/>
    <w:rsid w:val="7FEB3220"/>
    <w:rsid w:val="7FEB9353"/>
    <w:rsid w:val="7FEBE3B9"/>
    <w:rsid w:val="7FED3B27"/>
    <w:rsid w:val="7FED6978"/>
    <w:rsid w:val="7FED9235"/>
    <w:rsid w:val="7FEF034B"/>
    <w:rsid w:val="7FEF1C42"/>
    <w:rsid w:val="7FEF8FE5"/>
    <w:rsid w:val="7FF007D7"/>
    <w:rsid w:val="7FF016B7"/>
    <w:rsid w:val="7FF0CDAE"/>
    <w:rsid w:val="7FF11E09"/>
    <w:rsid w:val="7FF12D8D"/>
    <w:rsid w:val="7FF140B8"/>
    <w:rsid w:val="7FF1A441"/>
    <w:rsid w:val="7FF1B411"/>
    <w:rsid w:val="7FF1FAEF"/>
    <w:rsid w:val="7FF20B3D"/>
    <w:rsid w:val="7FF2A5E2"/>
    <w:rsid w:val="7FF2FA07"/>
    <w:rsid w:val="7FF2FFAF"/>
    <w:rsid w:val="7FF30C5C"/>
    <w:rsid w:val="7FF315F0"/>
    <w:rsid w:val="7FF3846A"/>
    <w:rsid w:val="7FF397A2"/>
    <w:rsid w:val="7FF3D22F"/>
    <w:rsid w:val="7FF3DED6"/>
    <w:rsid w:val="7FF45F4C"/>
    <w:rsid w:val="7FF486C2"/>
    <w:rsid w:val="7FF48E52"/>
    <w:rsid w:val="7FF491E6"/>
    <w:rsid w:val="7FF4B407"/>
    <w:rsid w:val="7FF559EB"/>
    <w:rsid w:val="7FF62514"/>
    <w:rsid w:val="7FF62E7A"/>
    <w:rsid w:val="7FF66321"/>
    <w:rsid w:val="7FF676F7"/>
    <w:rsid w:val="7FF69885"/>
    <w:rsid w:val="7FF6BAF7"/>
    <w:rsid w:val="7FF75E2B"/>
    <w:rsid w:val="7FF77B13"/>
    <w:rsid w:val="7FF786D4"/>
    <w:rsid w:val="7FF7F7DC"/>
    <w:rsid w:val="7FF838B8"/>
    <w:rsid w:val="7FF8A95C"/>
    <w:rsid w:val="7FF96FC0"/>
    <w:rsid w:val="7FF98349"/>
    <w:rsid w:val="7FF9858D"/>
    <w:rsid w:val="7FF9C527"/>
    <w:rsid w:val="7FF9F101"/>
    <w:rsid w:val="7FFA189A"/>
    <w:rsid w:val="7FFA332B"/>
    <w:rsid w:val="7FFAEDF2"/>
    <w:rsid w:val="7FFBAB72"/>
    <w:rsid w:val="7FFBEC02"/>
    <w:rsid w:val="7FFD013F"/>
    <w:rsid w:val="7FFD1971"/>
    <w:rsid w:val="7FFD8203"/>
    <w:rsid w:val="7FFDFA97"/>
    <w:rsid w:val="7FFE41DB"/>
    <w:rsid w:val="7FFF6244"/>
    <w:rsid w:val="7FFFF7F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561B1B"/>
  <w15:chartTrackingRefBased/>
  <w15:docId w15:val="{3A01D9A8-4AF1-4BEC-917A-7B1D35393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4" w:unhideWhenUsed="1" w:qFormat="1"/>
    <w:lsdException w:name="heading 3" w:semiHidden="1" w:uiPriority="5" w:unhideWhenUsed="1" w:qFormat="1"/>
    <w:lsdException w:name="heading 4" w:semiHidden="1" w:uiPriority="6" w:unhideWhenUsed="1" w:qFormat="1"/>
    <w:lsdException w:name="heading 5" w:semiHidden="1" w:uiPriority="7" w:unhideWhenUsed="1" w:qFormat="1"/>
    <w:lsdException w:name="heading 6" w:semiHidden="1" w:qFormat="1"/>
    <w:lsdException w:name="heading 7" w:semiHidden="1" w:qFormat="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4"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10" w:unhideWhenUsed="1" w:qFormat="1"/>
    <w:lsdException w:name="List Number" w:semiHidden="1" w:uiPriority="8"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1" w:unhideWhenUsed="1" w:qFormat="1"/>
    <w:lsdException w:name="List Bullet 3" w:semiHidden="1" w:unhideWhenUsed="1"/>
    <w:lsdException w:name="List Bullet 4" w:semiHidden="1" w:unhideWhenUsed="1"/>
    <w:lsdException w:name="List Bullet 5" w:semiHidden="1" w:unhideWhenUsed="1"/>
    <w:lsdException w:name="List Number 2" w:semiHidden="1" w:uiPriority="9" w:unhideWhenUsed="1" w:qFormat="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8A342E"/>
    <w:pPr>
      <w:spacing w:before="240" w:after="0" w:line="360" w:lineRule="auto"/>
    </w:pPr>
    <w:rPr>
      <w:rFonts w:ascii="Arial" w:hAnsi="Arial" w:cs="Arial"/>
      <w:sz w:val="24"/>
      <w:szCs w:val="24"/>
    </w:rPr>
  </w:style>
  <w:style w:type="paragraph" w:styleId="Heading1">
    <w:name w:val="heading 1"/>
    <w:aliases w:val="ŠHeading 1"/>
    <w:basedOn w:val="Normal"/>
    <w:next w:val="Normal"/>
    <w:link w:val="Heading1Char"/>
    <w:uiPriority w:val="3"/>
    <w:qFormat/>
    <w:rsid w:val="008A342E"/>
    <w:pPr>
      <w:keepNext/>
      <w:keepLines/>
      <w:outlineLvl w:val="0"/>
    </w:pPr>
    <w:rPr>
      <w:rFonts w:eastAsiaTheme="majorEastAsia"/>
      <w:b/>
      <w:bCs/>
      <w:color w:val="002664"/>
      <w:sz w:val="52"/>
      <w:szCs w:val="52"/>
    </w:rPr>
  </w:style>
  <w:style w:type="paragraph" w:styleId="Heading2">
    <w:name w:val="heading 2"/>
    <w:aliases w:val="ŠHeading 2"/>
    <w:basedOn w:val="Normal"/>
    <w:next w:val="Normal"/>
    <w:link w:val="Heading2Char"/>
    <w:uiPriority w:val="4"/>
    <w:qFormat/>
    <w:rsid w:val="008A342E"/>
    <w:pPr>
      <w:keepNext/>
      <w:keepLines/>
      <w:outlineLvl w:val="1"/>
    </w:pPr>
    <w:rPr>
      <w:rFonts w:eastAsiaTheme="majorEastAsia"/>
      <w:b/>
      <w:bCs/>
      <w:color w:val="002664"/>
      <w:sz w:val="48"/>
      <w:szCs w:val="48"/>
    </w:rPr>
  </w:style>
  <w:style w:type="paragraph" w:styleId="Heading3">
    <w:name w:val="heading 3"/>
    <w:aliases w:val="ŠHeading 3"/>
    <w:basedOn w:val="Normal"/>
    <w:next w:val="Normal"/>
    <w:link w:val="Heading3Char"/>
    <w:uiPriority w:val="5"/>
    <w:qFormat/>
    <w:rsid w:val="008A342E"/>
    <w:pPr>
      <w:keepNext/>
      <w:contextualSpacing/>
      <w:outlineLvl w:val="2"/>
    </w:pPr>
    <w:rPr>
      <w:b/>
      <w:bCs/>
      <w:color w:val="002664"/>
      <w:sz w:val="40"/>
      <w:szCs w:val="40"/>
    </w:rPr>
  </w:style>
  <w:style w:type="paragraph" w:styleId="Heading4">
    <w:name w:val="heading 4"/>
    <w:aliases w:val="ŠHeading 4"/>
    <w:basedOn w:val="Normal"/>
    <w:next w:val="Normal"/>
    <w:link w:val="Heading4Char"/>
    <w:uiPriority w:val="6"/>
    <w:qFormat/>
    <w:rsid w:val="008A342E"/>
    <w:pPr>
      <w:keepNext/>
      <w:outlineLvl w:val="3"/>
    </w:pPr>
    <w:rPr>
      <w:b/>
      <w:bCs/>
      <w:color w:val="002664"/>
      <w:sz w:val="36"/>
      <w:szCs w:val="36"/>
    </w:rPr>
  </w:style>
  <w:style w:type="paragraph" w:styleId="Heading5">
    <w:name w:val="heading 5"/>
    <w:aliases w:val="ŠHeading 5"/>
    <w:basedOn w:val="Normal"/>
    <w:next w:val="Normal"/>
    <w:link w:val="Heading5Char"/>
    <w:uiPriority w:val="7"/>
    <w:qFormat/>
    <w:rsid w:val="008A342E"/>
    <w:pPr>
      <w:keepNext/>
      <w:outlineLvl w:val="4"/>
    </w:pPr>
    <w:rPr>
      <w:color w:val="002664"/>
      <w:sz w:val="32"/>
      <w:szCs w:val="32"/>
    </w:rPr>
  </w:style>
  <w:style w:type="paragraph" w:styleId="Heading6">
    <w:name w:val="heading 6"/>
    <w:aliases w:val="ŠHeading 6"/>
    <w:basedOn w:val="Normal"/>
    <w:next w:val="Normal"/>
    <w:link w:val="Heading6Char"/>
    <w:uiPriority w:val="99"/>
    <w:semiHidden/>
    <w:qFormat/>
    <w:rsid w:val="0031563C"/>
    <w:pPr>
      <w:keepNext/>
      <w:keepLines/>
      <w:numPr>
        <w:ilvl w:val="5"/>
        <w:numId w:val="4"/>
      </w:numPr>
      <w:outlineLvl w:val="5"/>
    </w:pPr>
    <w:rPr>
      <w:rFonts w:eastAsiaTheme="majorEastAsia" w:cstheme="majorBidi"/>
      <w:sz w:val="28"/>
    </w:rPr>
  </w:style>
  <w:style w:type="paragraph" w:styleId="Heading7">
    <w:name w:val="heading 7"/>
    <w:basedOn w:val="Normal"/>
    <w:next w:val="Normal"/>
    <w:link w:val="Heading7Char"/>
    <w:uiPriority w:val="99"/>
    <w:semiHidden/>
    <w:qFormat/>
    <w:rsid w:val="0031563C"/>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31563C"/>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31563C"/>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35"/>
    <w:qFormat/>
    <w:rsid w:val="008A342E"/>
    <w:pPr>
      <w:keepNext/>
      <w:spacing w:after="200" w:line="240" w:lineRule="auto"/>
    </w:pPr>
    <w:rPr>
      <w:b/>
      <w:iCs/>
      <w:szCs w:val="18"/>
    </w:rPr>
  </w:style>
  <w:style w:type="table" w:customStyle="1" w:styleId="Tableheader">
    <w:name w:val="ŠTable header"/>
    <w:basedOn w:val="TableNormal"/>
    <w:uiPriority w:val="99"/>
    <w:rsid w:val="008A342E"/>
    <w:pPr>
      <w:widowControl w:val="0"/>
      <w:spacing w:before="100" w:after="100" w:line="360" w:lineRule="auto"/>
      <w:mirrorIndents/>
    </w:pPr>
    <w:rPr>
      <w:rFonts w:ascii="Arial" w:hAnsi="Arial"/>
      <w:sz w:val="24"/>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4"/>
      </w:rPr>
      <w:tblPr/>
      <w:trPr>
        <w:tblHeader/>
      </w:trPr>
      <w:tcPr>
        <w:tcBorders>
          <w:top w:val="single" w:sz="4" w:space="0" w:color="302D6D"/>
          <w:left w:val="single" w:sz="4" w:space="0" w:color="302D6D"/>
          <w:bottom w:val="single" w:sz="24" w:space="0" w:color="D6143B"/>
          <w:right w:val="single" w:sz="4" w:space="0" w:color="302D6D"/>
          <w:insideH w:val="nil"/>
          <w:insideV w:val="nil"/>
        </w:tcBorders>
        <w:shd w:val="clear" w:color="auto" w:fill="302D6D"/>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4"/>
      </w:rPr>
    </w:tblStylePr>
    <w:tblStylePr w:type="lastCol">
      <w:pPr>
        <w:wordWrap/>
        <w:spacing w:beforeLines="0" w:before="120" w:beforeAutospacing="0" w:afterLines="0" w:after="120" w:afterAutospacing="0" w:line="360" w:lineRule="auto"/>
      </w:pPr>
      <w:rPr>
        <w:rFonts w:ascii="Arial" w:hAnsi="Arial"/>
        <w:sz w:val="24"/>
      </w:rPr>
    </w:tblStylePr>
    <w:tblStylePr w:type="band1Vert">
      <w:pPr>
        <w:wordWrap/>
        <w:spacing w:beforeLines="0" w:before="120" w:beforeAutospacing="0" w:afterLines="0" w:after="120" w:afterAutospacing="0" w:line="360" w:lineRule="auto"/>
      </w:pPr>
      <w:rPr>
        <w:rFonts w:ascii="Arial" w:hAnsi="Arial"/>
        <w:sz w:val="24"/>
      </w:rPr>
    </w:tblStylePr>
    <w:tblStylePr w:type="band2Vert">
      <w:pPr>
        <w:wordWrap/>
        <w:spacing w:beforeLines="0" w:before="120" w:beforeAutospacing="0" w:afterLines="0" w:after="120" w:afterAutospacing="0" w:line="360" w:lineRule="auto"/>
      </w:pPr>
      <w:rPr>
        <w:rFonts w:ascii="Arial" w:hAnsi="Arial"/>
        <w:sz w:val="24"/>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EBEBEB"/>
        <w:noWrap/>
      </w:tcPr>
    </w:tblStylePr>
  </w:style>
  <w:style w:type="table" w:styleId="TableGrid">
    <w:name w:val="Table Grid"/>
    <w:basedOn w:val="TableNormal"/>
    <w:uiPriority w:val="39"/>
    <w:rsid w:val="008A34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8"/>
    <w:qFormat/>
    <w:rsid w:val="008A342E"/>
    <w:pPr>
      <w:numPr>
        <w:numId w:val="24"/>
      </w:numPr>
      <w:contextualSpacing/>
    </w:pPr>
  </w:style>
  <w:style w:type="paragraph" w:styleId="ListNumber2">
    <w:name w:val="List Number 2"/>
    <w:aliases w:val="ŠList Number 2"/>
    <w:basedOn w:val="Normal"/>
    <w:uiPriority w:val="9"/>
    <w:qFormat/>
    <w:rsid w:val="008A342E"/>
    <w:pPr>
      <w:numPr>
        <w:numId w:val="23"/>
      </w:numPr>
      <w:contextualSpacing/>
    </w:pPr>
  </w:style>
  <w:style w:type="paragraph" w:styleId="ListBullet">
    <w:name w:val="List Bullet"/>
    <w:aliases w:val="ŠList Bullet"/>
    <w:basedOn w:val="Normal"/>
    <w:uiPriority w:val="10"/>
    <w:qFormat/>
    <w:rsid w:val="008A342E"/>
    <w:pPr>
      <w:numPr>
        <w:numId w:val="25"/>
      </w:numPr>
      <w:contextualSpacing/>
    </w:pPr>
  </w:style>
  <w:style w:type="paragraph" w:styleId="ListBullet2">
    <w:name w:val="List Bullet 2"/>
    <w:aliases w:val="ŠList Bullet 2"/>
    <w:basedOn w:val="Normal"/>
    <w:uiPriority w:val="11"/>
    <w:qFormat/>
    <w:rsid w:val="008A342E"/>
    <w:pPr>
      <w:numPr>
        <w:numId w:val="21"/>
      </w:numPr>
      <w:contextualSpacing/>
    </w:pPr>
  </w:style>
  <w:style w:type="character" w:styleId="SubtleReference">
    <w:name w:val="Subtle Reference"/>
    <w:aliases w:val="ŠSubtle Reference"/>
    <w:uiPriority w:val="31"/>
    <w:qFormat/>
    <w:rsid w:val="008A342E"/>
    <w:rPr>
      <w:rFonts w:ascii="Arial" w:hAnsi="Arial"/>
      <w:sz w:val="22"/>
    </w:rPr>
  </w:style>
  <w:style w:type="paragraph" w:styleId="Quote">
    <w:name w:val="Quote"/>
    <w:aliases w:val="ŠQuote"/>
    <w:basedOn w:val="Normal"/>
    <w:next w:val="Normal"/>
    <w:link w:val="QuoteChar"/>
    <w:uiPriority w:val="29"/>
    <w:qFormat/>
    <w:rsid w:val="008A342E"/>
    <w:pPr>
      <w:keepNext/>
      <w:spacing w:before="200" w:after="200" w:line="240" w:lineRule="atLeast"/>
      <w:ind w:left="567" w:right="567"/>
    </w:pPr>
  </w:style>
  <w:style w:type="paragraph" w:styleId="Date">
    <w:name w:val="Date"/>
    <w:aliases w:val="ŠDate"/>
    <w:basedOn w:val="Normal"/>
    <w:next w:val="Normal"/>
    <w:link w:val="DateChar"/>
    <w:uiPriority w:val="99"/>
    <w:rsid w:val="008A342E"/>
    <w:pPr>
      <w:spacing w:before="0" w:line="720" w:lineRule="atLeast"/>
    </w:pPr>
  </w:style>
  <w:style w:type="character" w:customStyle="1" w:styleId="DateChar">
    <w:name w:val="Date Char"/>
    <w:aliases w:val="ŠDate Char"/>
    <w:basedOn w:val="DefaultParagraphFont"/>
    <w:link w:val="Date"/>
    <w:uiPriority w:val="99"/>
    <w:rsid w:val="008A342E"/>
    <w:rPr>
      <w:rFonts w:ascii="Arial" w:hAnsi="Arial" w:cs="Arial"/>
      <w:sz w:val="24"/>
      <w:szCs w:val="24"/>
    </w:rPr>
  </w:style>
  <w:style w:type="paragraph" w:styleId="Signature">
    <w:name w:val="Signature"/>
    <w:aliases w:val="ŠSignature"/>
    <w:basedOn w:val="Normal"/>
    <w:link w:val="SignatureChar"/>
    <w:uiPriority w:val="99"/>
    <w:rsid w:val="008A342E"/>
    <w:pPr>
      <w:spacing w:before="0" w:line="720" w:lineRule="atLeast"/>
    </w:pPr>
  </w:style>
  <w:style w:type="character" w:customStyle="1" w:styleId="SignatureChar">
    <w:name w:val="Signature Char"/>
    <w:aliases w:val="ŠSignature Char"/>
    <w:basedOn w:val="DefaultParagraphFont"/>
    <w:link w:val="Signature"/>
    <w:uiPriority w:val="99"/>
    <w:rsid w:val="008A342E"/>
    <w:rPr>
      <w:rFonts w:ascii="Arial" w:hAnsi="Arial" w:cs="Arial"/>
      <w:sz w:val="24"/>
      <w:szCs w:val="24"/>
    </w:rPr>
  </w:style>
  <w:style w:type="character" w:styleId="Strong">
    <w:name w:val="Strong"/>
    <w:aliases w:val="ŠStrong"/>
    <w:uiPriority w:val="1"/>
    <w:qFormat/>
    <w:rsid w:val="008A342E"/>
    <w:rPr>
      <w:b/>
    </w:rPr>
  </w:style>
  <w:style w:type="character" w:customStyle="1" w:styleId="QuoteChar">
    <w:name w:val="Quote Char"/>
    <w:aliases w:val="ŠQuote Char"/>
    <w:basedOn w:val="DefaultParagraphFont"/>
    <w:link w:val="Quote"/>
    <w:uiPriority w:val="29"/>
    <w:rsid w:val="008A342E"/>
    <w:rPr>
      <w:rFonts w:ascii="Arial" w:hAnsi="Arial" w:cs="Arial"/>
      <w:sz w:val="24"/>
      <w:szCs w:val="24"/>
    </w:rPr>
  </w:style>
  <w:style w:type="paragraph" w:customStyle="1" w:styleId="FeatureBox2">
    <w:name w:val="ŠFeature Box 2"/>
    <w:basedOn w:val="Normal"/>
    <w:next w:val="Normal"/>
    <w:uiPriority w:val="12"/>
    <w:qFormat/>
    <w:rsid w:val="008A342E"/>
    <w:pPr>
      <w:pBdr>
        <w:top w:val="single" w:sz="24" w:space="10" w:color="CCEDFC"/>
        <w:left w:val="single" w:sz="24" w:space="10" w:color="CCEDFC"/>
        <w:bottom w:val="single" w:sz="24" w:space="10" w:color="CCEDFC"/>
        <w:right w:val="single" w:sz="24" w:space="10" w:color="CCEDFC"/>
      </w:pBdr>
      <w:shd w:val="clear" w:color="auto" w:fill="CCEDFC"/>
      <w:spacing w:before="120" w:after="120"/>
    </w:pPr>
  </w:style>
  <w:style w:type="paragraph" w:customStyle="1" w:styleId="FeatureBoxPink">
    <w:name w:val="ŠFeature Box Pink"/>
    <w:basedOn w:val="Normal"/>
    <w:next w:val="Normal"/>
    <w:uiPriority w:val="13"/>
    <w:qFormat/>
    <w:rsid w:val="008A342E"/>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customStyle="1" w:styleId="FeatureBox">
    <w:name w:val="ŠFeature Box"/>
    <w:basedOn w:val="Normal"/>
    <w:next w:val="Normal"/>
    <w:uiPriority w:val="11"/>
    <w:qFormat/>
    <w:rsid w:val="008A342E"/>
    <w:pPr>
      <w:pBdr>
        <w:top w:val="single" w:sz="24" w:space="10" w:color="002664"/>
        <w:left w:val="single" w:sz="24" w:space="10" w:color="002664"/>
        <w:bottom w:val="single" w:sz="24" w:space="10" w:color="002664"/>
        <w:right w:val="single" w:sz="24" w:space="10" w:color="002664"/>
      </w:pBdr>
      <w:spacing w:before="120" w:after="120"/>
    </w:pPr>
  </w:style>
  <w:style w:type="paragraph" w:styleId="Subtitle">
    <w:name w:val="Subtitle"/>
    <w:basedOn w:val="Normal"/>
    <w:next w:val="Normal"/>
    <w:link w:val="SubtitleChar"/>
    <w:uiPriority w:val="11"/>
    <w:semiHidden/>
    <w:qFormat/>
    <w:rsid w:val="008A342E"/>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8A342E"/>
    <w:rPr>
      <w:rFonts w:ascii="Arial" w:eastAsiaTheme="minorEastAsia" w:hAnsi="Arial"/>
      <w:color w:val="5A5A5A" w:themeColor="text1" w:themeTint="A5"/>
      <w:spacing w:val="15"/>
      <w:sz w:val="24"/>
    </w:rPr>
  </w:style>
  <w:style w:type="character" w:styleId="Hyperlink">
    <w:name w:val="Hyperlink"/>
    <w:aliases w:val="ŠHyperlink"/>
    <w:basedOn w:val="DefaultParagraphFont"/>
    <w:uiPriority w:val="99"/>
    <w:unhideWhenUsed/>
    <w:rsid w:val="008A342E"/>
    <w:rPr>
      <w:color w:val="2F5496" w:themeColor="accent1" w:themeShade="BF"/>
      <w:u w:val="single"/>
    </w:rPr>
  </w:style>
  <w:style w:type="paragraph" w:customStyle="1" w:styleId="Logo">
    <w:name w:val="ŠLogo"/>
    <w:basedOn w:val="Normal"/>
    <w:uiPriority w:val="22"/>
    <w:qFormat/>
    <w:rsid w:val="008A342E"/>
    <w:pPr>
      <w:tabs>
        <w:tab w:val="right" w:pos="10200"/>
      </w:tabs>
      <w:spacing w:line="300" w:lineRule="atLeast"/>
      <w:ind w:left="-567" w:right="-567" w:firstLine="567"/>
    </w:pPr>
    <w:rPr>
      <w:b/>
      <w:bCs/>
      <w:color w:val="002664"/>
    </w:rPr>
  </w:style>
  <w:style w:type="paragraph" w:styleId="TOC1">
    <w:name w:val="toc 1"/>
    <w:aliases w:val="ŠTOC 1"/>
    <w:basedOn w:val="Normal"/>
    <w:next w:val="Normal"/>
    <w:uiPriority w:val="39"/>
    <w:unhideWhenUsed/>
    <w:rsid w:val="008A342E"/>
    <w:pPr>
      <w:tabs>
        <w:tab w:val="right" w:leader="dot" w:pos="14570"/>
      </w:tabs>
      <w:spacing w:before="0"/>
    </w:pPr>
    <w:rPr>
      <w:b/>
      <w:noProof/>
    </w:rPr>
  </w:style>
  <w:style w:type="paragraph" w:styleId="TOC2">
    <w:name w:val="toc 2"/>
    <w:aliases w:val="ŠTOC 2"/>
    <w:basedOn w:val="TOC1"/>
    <w:next w:val="Normal"/>
    <w:uiPriority w:val="39"/>
    <w:unhideWhenUsed/>
    <w:rsid w:val="008A342E"/>
    <w:rPr>
      <w:b w:val="0"/>
      <w:bCs/>
    </w:rPr>
  </w:style>
  <w:style w:type="paragraph" w:styleId="TOC3">
    <w:name w:val="toc 3"/>
    <w:aliases w:val="ŠTOC 3"/>
    <w:basedOn w:val="TOC2"/>
    <w:next w:val="Normal"/>
    <w:uiPriority w:val="39"/>
    <w:unhideWhenUsed/>
    <w:rsid w:val="00F4734E"/>
    <w:pPr>
      <w:ind w:left="244"/>
    </w:pPr>
  </w:style>
  <w:style w:type="paragraph" w:styleId="Title">
    <w:name w:val="Title"/>
    <w:aliases w:val="ŠTitle"/>
    <w:basedOn w:val="Normal"/>
    <w:next w:val="Normal"/>
    <w:link w:val="TitleChar"/>
    <w:uiPriority w:val="2"/>
    <w:qFormat/>
    <w:rsid w:val="008A342E"/>
    <w:pPr>
      <w:spacing w:after="200"/>
      <w:contextualSpacing/>
    </w:pPr>
    <w:rPr>
      <w:rFonts w:eastAsiaTheme="majorEastAsia"/>
      <w:b/>
      <w:bCs/>
      <w:color w:val="002664"/>
      <w:spacing w:val="-10"/>
      <w:kern w:val="28"/>
      <w:sz w:val="56"/>
      <w:szCs w:val="56"/>
    </w:rPr>
  </w:style>
  <w:style w:type="character" w:customStyle="1" w:styleId="TitleChar">
    <w:name w:val="Title Char"/>
    <w:aliases w:val="ŠTitle Char"/>
    <w:basedOn w:val="DefaultParagraphFont"/>
    <w:link w:val="Title"/>
    <w:uiPriority w:val="2"/>
    <w:rsid w:val="008A342E"/>
    <w:rPr>
      <w:rFonts w:ascii="Arial" w:eastAsiaTheme="majorEastAsia" w:hAnsi="Arial" w:cs="Arial"/>
      <w:b/>
      <w:bCs/>
      <w:color w:val="002664"/>
      <w:spacing w:val="-10"/>
      <w:kern w:val="28"/>
      <w:sz w:val="56"/>
      <w:szCs w:val="56"/>
    </w:rPr>
  </w:style>
  <w:style w:type="character" w:customStyle="1" w:styleId="Heading1Char">
    <w:name w:val="Heading 1 Char"/>
    <w:aliases w:val="ŠHeading 1 Char"/>
    <w:basedOn w:val="DefaultParagraphFont"/>
    <w:link w:val="Heading1"/>
    <w:uiPriority w:val="3"/>
    <w:rsid w:val="008A342E"/>
    <w:rPr>
      <w:rFonts w:ascii="Arial" w:eastAsiaTheme="majorEastAsia" w:hAnsi="Arial" w:cs="Arial"/>
      <w:b/>
      <w:bCs/>
      <w:color w:val="002664"/>
      <w:sz w:val="52"/>
      <w:szCs w:val="52"/>
    </w:rPr>
  </w:style>
  <w:style w:type="character" w:customStyle="1" w:styleId="Heading2Char">
    <w:name w:val="Heading 2 Char"/>
    <w:aliases w:val="ŠHeading 2 Char"/>
    <w:basedOn w:val="DefaultParagraphFont"/>
    <w:link w:val="Heading2"/>
    <w:uiPriority w:val="4"/>
    <w:rsid w:val="008A342E"/>
    <w:rPr>
      <w:rFonts w:ascii="Arial" w:eastAsiaTheme="majorEastAsia" w:hAnsi="Arial" w:cs="Arial"/>
      <w:b/>
      <w:bCs/>
      <w:color w:val="002664"/>
      <w:sz w:val="48"/>
      <w:szCs w:val="48"/>
    </w:rPr>
  </w:style>
  <w:style w:type="paragraph" w:styleId="TOCHeading">
    <w:name w:val="TOC Heading"/>
    <w:aliases w:val="ŠTOC Heading"/>
    <w:basedOn w:val="Heading1"/>
    <w:next w:val="Normal"/>
    <w:uiPriority w:val="39"/>
    <w:unhideWhenUsed/>
    <w:qFormat/>
    <w:rsid w:val="008A342E"/>
    <w:pPr>
      <w:outlineLvl w:val="9"/>
    </w:pPr>
    <w:rPr>
      <w:sz w:val="40"/>
      <w:szCs w:val="40"/>
    </w:rPr>
  </w:style>
  <w:style w:type="paragraph" w:styleId="Footer">
    <w:name w:val="footer"/>
    <w:aliases w:val="ŠFooter"/>
    <w:basedOn w:val="Normal"/>
    <w:link w:val="FooterChar"/>
    <w:uiPriority w:val="99"/>
    <w:rsid w:val="008A342E"/>
    <w:pPr>
      <w:tabs>
        <w:tab w:val="center" w:pos="4513"/>
        <w:tab w:val="right" w:pos="9026"/>
        <w:tab w:val="right" w:pos="10773"/>
      </w:tabs>
      <w:spacing w:before="480" w:line="23" w:lineRule="atLeast"/>
      <w:ind w:right="-567"/>
    </w:pPr>
    <w:rPr>
      <w:sz w:val="18"/>
      <w:szCs w:val="18"/>
    </w:rPr>
  </w:style>
  <w:style w:type="character" w:customStyle="1" w:styleId="FooterChar">
    <w:name w:val="Footer Char"/>
    <w:aliases w:val="ŠFooter Char"/>
    <w:basedOn w:val="DefaultParagraphFont"/>
    <w:link w:val="Footer"/>
    <w:uiPriority w:val="99"/>
    <w:rsid w:val="008A342E"/>
    <w:rPr>
      <w:rFonts w:ascii="Arial" w:hAnsi="Arial" w:cs="Arial"/>
      <w:sz w:val="18"/>
      <w:szCs w:val="18"/>
    </w:rPr>
  </w:style>
  <w:style w:type="paragraph" w:styleId="Header">
    <w:name w:val="header"/>
    <w:aliases w:val="ŠHeader - Cover Page"/>
    <w:basedOn w:val="Normal"/>
    <w:link w:val="HeaderChar"/>
    <w:uiPriority w:val="24"/>
    <w:unhideWhenUsed/>
    <w:rsid w:val="008A342E"/>
    <w:pPr>
      <w:pBdr>
        <w:bottom w:val="single" w:sz="8" w:space="10" w:color="D0CECE" w:themeColor="background2" w:themeShade="E6"/>
      </w:pBdr>
      <w:tabs>
        <w:tab w:val="center" w:pos="4513"/>
        <w:tab w:val="right" w:pos="9026"/>
      </w:tabs>
      <w:spacing w:after="240" w:line="276" w:lineRule="auto"/>
    </w:pPr>
    <w:rPr>
      <w:b/>
      <w:bCs/>
      <w:color w:val="002664"/>
    </w:rPr>
  </w:style>
  <w:style w:type="character" w:customStyle="1" w:styleId="HeaderChar">
    <w:name w:val="Header Char"/>
    <w:aliases w:val="ŠHeader - Cover Page Char"/>
    <w:basedOn w:val="DefaultParagraphFont"/>
    <w:link w:val="Header"/>
    <w:uiPriority w:val="24"/>
    <w:rsid w:val="008A342E"/>
    <w:rPr>
      <w:rFonts w:ascii="Arial" w:hAnsi="Arial" w:cs="Arial"/>
      <w:b/>
      <w:bCs/>
      <w:color w:val="002664"/>
      <w:sz w:val="24"/>
      <w:szCs w:val="24"/>
    </w:rPr>
  </w:style>
  <w:style w:type="character" w:customStyle="1" w:styleId="Heading3Char">
    <w:name w:val="Heading 3 Char"/>
    <w:aliases w:val="ŠHeading 3 Char"/>
    <w:basedOn w:val="DefaultParagraphFont"/>
    <w:link w:val="Heading3"/>
    <w:uiPriority w:val="5"/>
    <w:rsid w:val="008A342E"/>
    <w:rPr>
      <w:rFonts w:ascii="Arial" w:hAnsi="Arial" w:cs="Arial"/>
      <w:b/>
      <w:bCs/>
      <w:color w:val="002664"/>
      <w:sz w:val="40"/>
      <w:szCs w:val="40"/>
    </w:rPr>
  </w:style>
  <w:style w:type="character" w:customStyle="1" w:styleId="Heading4Char">
    <w:name w:val="Heading 4 Char"/>
    <w:aliases w:val="ŠHeading 4 Char"/>
    <w:basedOn w:val="DefaultParagraphFont"/>
    <w:link w:val="Heading4"/>
    <w:uiPriority w:val="6"/>
    <w:rsid w:val="008A342E"/>
    <w:rPr>
      <w:rFonts w:ascii="Arial" w:hAnsi="Arial" w:cs="Arial"/>
      <w:b/>
      <w:bCs/>
      <w:color w:val="002664"/>
      <w:sz w:val="36"/>
      <w:szCs w:val="36"/>
    </w:rPr>
  </w:style>
  <w:style w:type="character" w:customStyle="1" w:styleId="Heading5Char">
    <w:name w:val="Heading 5 Char"/>
    <w:aliases w:val="ŠHeading 5 Char"/>
    <w:basedOn w:val="DefaultParagraphFont"/>
    <w:link w:val="Heading5"/>
    <w:uiPriority w:val="7"/>
    <w:rsid w:val="008A342E"/>
    <w:rPr>
      <w:rFonts w:ascii="Arial" w:hAnsi="Arial" w:cs="Arial"/>
      <w:color w:val="002664"/>
      <w:sz w:val="32"/>
      <w:szCs w:val="32"/>
    </w:rPr>
  </w:style>
  <w:style w:type="character" w:styleId="UnresolvedMention">
    <w:name w:val="Unresolved Mention"/>
    <w:basedOn w:val="DefaultParagraphFont"/>
    <w:uiPriority w:val="99"/>
    <w:semiHidden/>
    <w:unhideWhenUsed/>
    <w:rsid w:val="008A342E"/>
    <w:rPr>
      <w:color w:val="605E5C"/>
      <w:shd w:val="clear" w:color="auto" w:fill="E1DFDD"/>
    </w:rPr>
  </w:style>
  <w:style w:type="character" w:styleId="Emphasis">
    <w:name w:val="Emphasis"/>
    <w:aliases w:val="ŠLanguage or scientific"/>
    <w:uiPriority w:val="20"/>
    <w:qFormat/>
    <w:rsid w:val="008A342E"/>
    <w:rPr>
      <w:i/>
      <w:iCs/>
    </w:rPr>
  </w:style>
  <w:style w:type="character" w:styleId="SubtleEmphasis">
    <w:name w:val="Subtle Emphasis"/>
    <w:basedOn w:val="DefaultParagraphFont"/>
    <w:uiPriority w:val="19"/>
    <w:semiHidden/>
    <w:qFormat/>
    <w:rsid w:val="008A342E"/>
    <w:rPr>
      <w:i/>
      <w:iCs/>
      <w:color w:val="404040" w:themeColor="text1" w:themeTint="BF"/>
    </w:rPr>
  </w:style>
  <w:style w:type="character" w:styleId="CommentReference">
    <w:name w:val="annotation reference"/>
    <w:basedOn w:val="DefaultParagraphFont"/>
    <w:uiPriority w:val="99"/>
    <w:semiHidden/>
    <w:unhideWhenUsed/>
    <w:rsid w:val="008A342E"/>
    <w:rPr>
      <w:sz w:val="16"/>
      <w:szCs w:val="16"/>
    </w:rPr>
  </w:style>
  <w:style w:type="paragraph" w:styleId="CommentText">
    <w:name w:val="annotation text"/>
    <w:basedOn w:val="Normal"/>
    <w:link w:val="CommentTextChar"/>
    <w:uiPriority w:val="99"/>
    <w:unhideWhenUsed/>
    <w:rsid w:val="008A342E"/>
    <w:pPr>
      <w:spacing w:line="240" w:lineRule="auto"/>
    </w:pPr>
    <w:rPr>
      <w:sz w:val="20"/>
      <w:szCs w:val="20"/>
    </w:rPr>
  </w:style>
  <w:style w:type="character" w:customStyle="1" w:styleId="CommentTextChar">
    <w:name w:val="Comment Text Char"/>
    <w:basedOn w:val="DefaultParagraphFont"/>
    <w:link w:val="CommentText"/>
    <w:uiPriority w:val="99"/>
    <w:rsid w:val="008A342E"/>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8A342E"/>
    <w:rPr>
      <w:b/>
      <w:bCs/>
    </w:rPr>
  </w:style>
  <w:style w:type="character" w:customStyle="1" w:styleId="CommentSubjectChar">
    <w:name w:val="Comment Subject Char"/>
    <w:basedOn w:val="CommentTextChar"/>
    <w:link w:val="CommentSubject"/>
    <w:uiPriority w:val="99"/>
    <w:semiHidden/>
    <w:rsid w:val="008A342E"/>
    <w:rPr>
      <w:rFonts w:ascii="Arial" w:hAnsi="Arial" w:cs="Arial"/>
      <w:b/>
      <w:bCs/>
      <w:sz w:val="20"/>
      <w:szCs w:val="20"/>
    </w:rPr>
  </w:style>
  <w:style w:type="paragraph" w:styleId="ListParagraph">
    <w:name w:val="List Paragraph"/>
    <w:basedOn w:val="Normal"/>
    <w:uiPriority w:val="34"/>
    <w:unhideWhenUsed/>
    <w:qFormat/>
    <w:rsid w:val="008A342E"/>
    <w:pPr>
      <w:ind w:left="720"/>
      <w:contextualSpacing/>
    </w:pPr>
  </w:style>
  <w:style w:type="character" w:styleId="FollowedHyperlink">
    <w:name w:val="FollowedHyperlink"/>
    <w:basedOn w:val="DefaultParagraphFont"/>
    <w:uiPriority w:val="99"/>
    <w:semiHidden/>
    <w:unhideWhenUsed/>
    <w:rsid w:val="008A342E"/>
    <w:rPr>
      <w:color w:val="954F72" w:themeColor="followedHyperlink"/>
      <w:u w:val="single"/>
    </w:rPr>
  </w:style>
  <w:style w:type="paragraph" w:styleId="TableofFigures">
    <w:name w:val="table of figures"/>
    <w:basedOn w:val="Normal"/>
    <w:next w:val="Normal"/>
    <w:uiPriority w:val="99"/>
    <w:unhideWhenUsed/>
    <w:rsid w:val="008A342E"/>
  </w:style>
  <w:style w:type="paragraph" w:customStyle="1" w:styleId="Featurebox2Bullets">
    <w:name w:val="ŠFeature box 2: Bullets"/>
    <w:basedOn w:val="ListBullet"/>
    <w:link w:val="Featurebox2BulletsChar"/>
    <w:uiPriority w:val="14"/>
    <w:qFormat/>
    <w:rsid w:val="008A342E"/>
    <w:pPr>
      <w:pBdr>
        <w:top w:val="single" w:sz="48" w:space="1" w:color="CCEDFC"/>
        <w:left w:val="single" w:sz="48" w:space="4" w:color="CCEDFC"/>
        <w:bottom w:val="single" w:sz="48" w:space="1" w:color="CCEDFC"/>
        <w:right w:val="single" w:sz="48" w:space="4" w:color="CCEDFC"/>
      </w:pBdr>
      <w:shd w:val="clear" w:color="auto" w:fill="CCEDFC"/>
      <w:spacing w:before="100"/>
    </w:pPr>
  </w:style>
  <w:style w:type="character" w:customStyle="1" w:styleId="Featurebox2BulletsChar">
    <w:name w:val="ŠFeature box 2: Bullets Char"/>
    <w:basedOn w:val="DefaultParagraphFont"/>
    <w:link w:val="Featurebox2Bullets"/>
    <w:uiPriority w:val="14"/>
    <w:rsid w:val="008A342E"/>
    <w:rPr>
      <w:rFonts w:ascii="Arial" w:hAnsi="Arial" w:cs="Arial"/>
      <w:sz w:val="24"/>
      <w:szCs w:val="24"/>
      <w:shd w:val="clear" w:color="auto" w:fill="CCEDFC"/>
    </w:rPr>
  </w:style>
  <w:style w:type="paragraph" w:customStyle="1" w:styleId="Imageattributioncaption">
    <w:name w:val="ŠImage attribution caption"/>
    <w:basedOn w:val="Normal"/>
    <w:link w:val="ImageattributioncaptionChar"/>
    <w:uiPriority w:val="15"/>
    <w:qFormat/>
    <w:rsid w:val="008A342E"/>
    <w:pPr>
      <w:spacing w:before="0"/>
    </w:pPr>
    <w:rPr>
      <w:rFonts w:eastAsia="Calibri"/>
      <w:kern w:val="24"/>
      <w:sz w:val="18"/>
      <w:szCs w:val="18"/>
      <w:lang w:val="en-US"/>
    </w:rPr>
  </w:style>
  <w:style w:type="character" w:customStyle="1" w:styleId="ImageattributioncaptionChar">
    <w:name w:val="ŠImage attribution caption Char"/>
    <w:basedOn w:val="DefaultParagraphFont"/>
    <w:link w:val="Imageattributioncaption"/>
    <w:uiPriority w:val="15"/>
    <w:rsid w:val="008A342E"/>
    <w:rPr>
      <w:rFonts w:ascii="Arial" w:eastAsia="Calibri" w:hAnsi="Arial" w:cs="Arial"/>
      <w:kern w:val="24"/>
      <w:sz w:val="18"/>
      <w:szCs w:val="18"/>
      <w:lang w:val="en-US"/>
    </w:rPr>
  </w:style>
  <w:style w:type="paragraph" w:styleId="Revision">
    <w:name w:val="Revision"/>
    <w:hidden/>
    <w:uiPriority w:val="99"/>
    <w:semiHidden/>
    <w:rsid w:val="002B1DA2"/>
    <w:pPr>
      <w:spacing w:after="0" w:line="240" w:lineRule="auto"/>
    </w:pPr>
    <w:rPr>
      <w:rFonts w:ascii="Arial" w:hAnsi="Arial" w:cs="Arial"/>
      <w:sz w:val="24"/>
      <w:szCs w:val="24"/>
    </w:rPr>
  </w:style>
  <w:style w:type="paragraph" w:customStyle="1" w:styleId="Documentname">
    <w:name w:val="ŠDocument name"/>
    <w:basedOn w:val="Header"/>
    <w:qFormat/>
    <w:rsid w:val="008A342E"/>
    <w:pPr>
      <w:spacing w:before="0"/>
    </w:pPr>
    <w:rPr>
      <w:b w:val="0"/>
      <w:color w:val="auto"/>
      <w:sz w:val="18"/>
    </w:rPr>
  </w:style>
  <w:style w:type="paragraph" w:styleId="FootnoteText">
    <w:name w:val="footnote text"/>
    <w:basedOn w:val="Normal"/>
    <w:link w:val="FootnoteTextChar"/>
    <w:uiPriority w:val="99"/>
    <w:semiHidden/>
    <w:unhideWhenUsed/>
    <w:rsid w:val="008A342E"/>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8A342E"/>
    <w:rPr>
      <w:rFonts w:ascii="Arial" w:hAnsi="Arial" w:cs="Arial"/>
      <w:sz w:val="20"/>
      <w:szCs w:val="20"/>
    </w:rPr>
  </w:style>
  <w:style w:type="character" w:styleId="FootnoteReference">
    <w:name w:val="footnote reference"/>
    <w:basedOn w:val="DefaultParagraphFont"/>
    <w:uiPriority w:val="99"/>
    <w:semiHidden/>
    <w:unhideWhenUsed/>
    <w:rsid w:val="008A342E"/>
    <w:rPr>
      <w:vertAlign w:val="superscript"/>
    </w:rPr>
  </w:style>
  <w:style w:type="character" w:styleId="Mention">
    <w:name w:val="Mention"/>
    <w:basedOn w:val="DefaultParagraphFont"/>
    <w:uiPriority w:val="99"/>
    <w:unhideWhenUsed/>
    <w:rsid w:val="004D1F8D"/>
    <w:rPr>
      <w:color w:val="2B579A"/>
      <w:shd w:val="clear" w:color="auto" w:fill="E6E6E6"/>
    </w:rPr>
  </w:style>
  <w:style w:type="paragraph" w:styleId="BalloonText">
    <w:name w:val="Balloon Text"/>
    <w:basedOn w:val="Normal"/>
    <w:link w:val="BalloonTextChar"/>
    <w:uiPriority w:val="99"/>
    <w:semiHidden/>
    <w:unhideWhenUsed/>
    <w:rsid w:val="00095D8B"/>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5D8B"/>
    <w:rPr>
      <w:rFonts w:ascii="Segoe UI" w:hAnsi="Segoe UI" w:cs="Segoe UI"/>
      <w:sz w:val="18"/>
      <w:szCs w:val="18"/>
    </w:rPr>
  </w:style>
  <w:style w:type="paragraph" w:customStyle="1" w:styleId="Featurepink">
    <w:name w:val="ŠFeature pink"/>
    <w:basedOn w:val="Normal"/>
    <w:next w:val="Normal"/>
    <w:uiPriority w:val="13"/>
    <w:qFormat/>
    <w:rsid w:val="00AD1CDF"/>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customStyle="1" w:styleId="pf0">
    <w:name w:val="pf0"/>
    <w:basedOn w:val="Normal"/>
    <w:rsid w:val="00B20D73"/>
    <w:pPr>
      <w:spacing w:before="100" w:beforeAutospacing="1" w:afterAutospacing="1" w:line="240" w:lineRule="auto"/>
    </w:pPr>
    <w:rPr>
      <w:rFonts w:ascii="Times New Roman" w:eastAsia="Times New Roman" w:hAnsi="Times New Roman" w:cs="Times New Roman"/>
      <w:lang w:eastAsia="en-AU"/>
    </w:rPr>
  </w:style>
  <w:style w:type="character" w:customStyle="1" w:styleId="cf01">
    <w:name w:val="cf01"/>
    <w:basedOn w:val="DefaultParagraphFont"/>
    <w:rsid w:val="00B20D73"/>
    <w:rPr>
      <w:rFonts w:ascii="Segoe UI" w:hAnsi="Segoe UI" w:cs="Segoe UI" w:hint="default"/>
      <w:sz w:val="18"/>
      <w:szCs w:val="18"/>
    </w:rPr>
  </w:style>
  <w:style w:type="paragraph" w:styleId="NormalWeb">
    <w:name w:val="Normal (Web)"/>
    <w:basedOn w:val="Normal"/>
    <w:uiPriority w:val="99"/>
    <w:semiHidden/>
    <w:unhideWhenUsed/>
    <w:rsid w:val="00B20D73"/>
    <w:pPr>
      <w:spacing w:before="100" w:beforeAutospacing="1" w:afterAutospacing="1" w:line="240" w:lineRule="auto"/>
    </w:pPr>
    <w:rPr>
      <w:rFonts w:ascii="Times New Roman" w:eastAsia="Times New Roman" w:hAnsi="Times New Roman" w:cs="Times New Roman"/>
      <w:lang w:eastAsia="en-AU"/>
    </w:rPr>
  </w:style>
  <w:style w:type="paragraph" w:customStyle="1" w:styleId="Featurebox2Bullets0">
    <w:name w:val="Feature box 2: Bullets"/>
    <w:basedOn w:val="ListBullet"/>
    <w:link w:val="Featurebox2BulletsChar0"/>
    <w:qFormat/>
    <w:rsid w:val="00AD1CDF"/>
    <w:pPr>
      <w:pBdr>
        <w:top w:val="single" w:sz="48" w:space="1" w:color="CCEDFC"/>
        <w:left w:val="single" w:sz="48" w:space="4" w:color="CCEDFC"/>
        <w:bottom w:val="single" w:sz="48" w:space="1" w:color="CCEDFC"/>
        <w:right w:val="single" w:sz="48" w:space="4" w:color="CCEDFC"/>
      </w:pBdr>
      <w:shd w:val="clear" w:color="auto" w:fill="CCEDFC"/>
      <w:spacing w:before="100"/>
    </w:pPr>
  </w:style>
  <w:style w:type="character" w:customStyle="1" w:styleId="Featurebox2BulletsChar0">
    <w:name w:val="Feature box 2: Bullets Char"/>
    <w:basedOn w:val="DefaultParagraphFont"/>
    <w:link w:val="Featurebox2Bullets0"/>
    <w:rsid w:val="00AD1CDF"/>
    <w:rPr>
      <w:rFonts w:ascii="Arial" w:hAnsi="Arial" w:cs="Arial"/>
      <w:sz w:val="24"/>
      <w:szCs w:val="24"/>
      <w:shd w:val="clear" w:color="auto" w:fill="CCEDFC"/>
    </w:rPr>
  </w:style>
  <w:style w:type="paragraph" w:styleId="TOC4">
    <w:name w:val="toc 4"/>
    <w:aliases w:val="ŠTOC 4"/>
    <w:basedOn w:val="Normal"/>
    <w:next w:val="Normal"/>
    <w:autoRedefine/>
    <w:uiPriority w:val="39"/>
    <w:unhideWhenUsed/>
    <w:rsid w:val="00AD1CDF"/>
    <w:pPr>
      <w:spacing w:before="0"/>
      <w:ind w:left="720"/>
    </w:pPr>
  </w:style>
  <w:style w:type="character" w:customStyle="1" w:styleId="normaltextrun">
    <w:name w:val="normaltextrun"/>
    <w:basedOn w:val="DefaultParagraphFont"/>
    <w:rsid w:val="008E5A12"/>
  </w:style>
  <w:style w:type="character" w:customStyle="1" w:styleId="eop">
    <w:name w:val="eop"/>
    <w:basedOn w:val="DefaultParagraphFont"/>
    <w:rsid w:val="008E5A12"/>
  </w:style>
  <w:style w:type="paragraph" w:customStyle="1" w:styleId="paragraph">
    <w:name w:val="paragraph"/>
    <w:basedOn w:val="Normal"/>
    <w:rsid w:val="002F5C3B"/>
    <w:pPr>
      <w:spacing w:before="100" w:beforeAutospacing="1" w:afterAutospacing="1" w:line="240" w:lineRule="auto"/>
    </w:pPr>
    <w:rPr>
      <w:rFonts w:ascii="Times New Roman" w:eastAsia="Times New Roman" w:hAnsi="Times New Roman" w:cs="Times New Roman"/>
      <w:lang w:eastAsia="en-AU"/>
    </w:rPr>
  </w:style>
  <w:style w:type="character" w:customStyle="1" w:styleId="Heading6Char">
    <w:name w:val="Heading 6 Char"/>
    <w:aliases w:val="ŠHeading 6 Char"/>
    <w:basedOn w:val="DefaultParagraphFont"/>
    <w:link w:val="Heading6"/>
    <w:uiPriority w:val="99"/>
    <w:semiHidden/>
    <w:rsid w:val="0031563C"/>
    <w:rPr>
      <w:rFonts w:ascii="Arial" w:eastAsiaTheme="majorEastAsia" w:hAnsi="Arial" w:cstheme="majorBidi"/>
      <w:sz w:val="28"/>
      <w:szCs w:val="24"/>
    </w:rPr>
  </w:style>
  <w:style w:type="character" w:customStyle="1" w:styleId="Heading7Char">
    <w:name w:val="Heading 7 Char"/>
    <w:basedOn w:val="DefaultParagraphFont"/>
    <w:link w:val="Heading7"/>
    <w:uiPriority w:val="99"/>
    <w:semiHidden/>
    <w:rsid w:val="0031563C"/>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9"/>
    <w:semiHidden/>
    <w:rsid w:val="0031563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9"/>
    <w:semiHidden/>
    <w:rsid w:val="0031563C"/>
    <w:rPr>
      <w:rFonts w:asciiTheme="majorHAnsi" w:eastAsiaTheme="majorEastAsia" w:hAnsiTheme="majorHAnsi" w:cstheme="majorBidi"/>
      <w:i/>
      <w:iCs/>
      <w:color w:val="272727" w:themeColor="text1" w:themeTint="D8"/>
      <w:sz w:val="21"/>
      <w:szCs w:val="21"/>
    </w:rPr>
  </w:style>
  <w:style w:type="paragraph" w:styleId="List">
    <w:name w:val="List"/>
    <w:aliases w:val="ŠList table 1"/>
    <w:basedOn w:val="Normal"/>
    <w:uiPriority w:val="99"/>
    <w:qFormat/>
    <w:rsid w:val="0031563C"/>
  </w:style>
  <w:style w:type="paragraph" w:styleId="NoSpacing">
    <w:name w:val="No Spacing"/>
    <w:aliases w:val="ŠNo Spacing"/>
    <w:next w:val="Normal"/>
    <w:uiPriority w:val="1"/>
    <w:qFormat/>
    <w:rsid w:val="0031563C"/>
    <w:pPr>
      <w:spacing w:after="0" w:line="240" w:lineRule="auto"/>
    </w:pPr>
    <w:rPr>
      <w:rFonts w:ascii="Arial" w:hAnsi="Arial"/>
      <w:sz w:val="24"/>
      <w:szCs w:val="24"/>
    </w:rPr>
  </w:style>
  <w:style w:type="table" w:styleId="TableGrid1">
    <w:name w:val="Table Grid 1"/>
    <w:aliases w:val="ŠTable"/>
    <w:basedOn w:val="TableNormal"/>
    <w:uiPriority w:val="99"/>
    <w:unhideWhenUsed/>
    <w:rsid w:val="0031563C"/>
    <w:pPr>
      <w:spacing w:before="80" w:after="80" w:line="240" w:lineRule="auto"/>
    </w:pPr>
    <w:rPr>
      <w:rFonts w:ascii="Arial" w:hAnsi="Arial" w:cs="Times New Roman (Body CS)"/>
      <w:szCs w:val="24"/>
      <w:lang w:val="en-US"/>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31563C"/>
    <w:rPr>
      <w:color w:val="605E5C"/>
      <w:shd w:val="clear" w:color="auto" w:fill="E1DFDD"/>
    </w:rPr>
  </w:style>
  <w:style w:type="paragraph" w:customStyle="1" w:styleId="FeatureBox0">
    <w:name w:val="Feature Box"/>
    <w:basedOn w:val="Normal"/>
    <w:uiPriority w:val="1"/>
    <w:qFormat/>
    <w:rsid w:val="004E04BF"/>
    <w:pPr>
      <w:spacing w:after="160" w:line="259" w:lineRule="auto"/>
    </w:pPr>
    <w:rPr>
      <w:rFonts w:eastAsiaTheme="minorEastAsia"/>
      <w:sz w:val="22"/>
      <w:szCs w:val="22"/>
      <w:lang w:val="en-US" w:eastAsia="zh-CN"/>
    </w:rPr>
  </w:style>
  <w:style w:type="character" w:customStyle="1" w:styleId="ui-provider">
    <w:name w:val="ui-provider"/>
    <w:basedOn w:val="DefaultParagraphFont"/>
    <w:rsid w:val="004D78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54517">
      <w:bodyDiv w:val="1"/>
      <w:marLeft w:val="0"/>
      <w:marRight w:val="0"/>
      <w:marTop w:val="0"/>
      <w:marBottom w:val="0"/>
      <w:divBdr>
        <w:top w:val="none" w:sz="0" w:space="0" w:color="auto"/>
        <w:left w:val="none" w:sz="0" w:space="0" w:color="auto"/>
        <w:bottom w:val="none" w:sz="0" w:space="0" w:color="auto"/>
        <w:right w:val="none" w:sz="0" w:space="0" w:color="auto"/>
      </w:divBdr>
    </w:div>
    <w:div w:id="89588585">
      <w:bodyDiv w:val="1"/>
      <w:marLeft w:val="0"/>
      <w:marRight w:val="0"/>
      <w:marTop w:val="0"/>
      <w:marBottom w:val="0"/>
      <w:divBdr>
        <w:top w:val="none" w:sz="0" w:space="0" w:color="auto"/>
        <w:left w:val="none" w:sz="0" w:space="0" w:color="auto"/>
        <w:bottom w:val="none" w:sz="0" w:space="0" w:color="auto"/>
        <w:right w:val="none" w:sz="0" w:space="0" w:color="auto"/>
      </w:divBdr>
      <w:divsChild>
        <w:div w:id="680743595">
          <w:marLeft w:val="0"/>
          <w:marRight w:val="0"/>
          <w:marTop w:val="0"/>
          <w:marBottom w:val="0"/>
          <w:divBdr>
            <w:top w:val="none" w:sz="0" w:space="0" w:color="auto"/>
            <w:left w:val="none" w:sz="0" w:space="0" w:color="auto"/>
            <w:bottom w:val="none" w:sz="0" w:space="0" w:color="auto"/>
            <w:right w:val="none" w:sz="0" w:space="0" w:color="auto"/>
          </w:divBdr>
        </w:div>
        <w:div w:id="2138445530">
          <w:marLeft w:val="0"/>
          <w:marRight w:val="0"/>
          <w:marTop w:val="0"/>
          <w:marBottom w:val="0"/>
          <w:divBdr>
            <w:top w:val="none" w:sz="0" w:space="0" w:color="auto"/>
            <w:left w:val="none" w:sz="0" w:space="0" w:color="auto"/>
            <w:bottom w:val="none" w:sz="0" w:space="0" w:color="auto"/>
            <w:right w:val="none" w:sz="0" w:space="0" w:color="auto"/>
          </w:divBdr>
        </w:div>
      </w:divsChild>
    </w:div>
    <w:div w:id="481313248">
      <w:bodyDiv w:val="1"/>
      <w:marLeft w:val="0"/>
      <w:marRight w:val="0"/>
      <w:marTop w:val="0"/>
      <w:marBottom w:val="0"/>
      <w:divBdr>
        <w:top w:val="none" w:sz="0" w:space="0" w:color="auto"/>
        <w:left w:val="none" w:sz="0" w:space="0" w:color="auto"/>
        <w:bottom w:val="none" w:sz="0" w:space="0" w:color="auto"/>
        <w:right w:val="none" w:sz="0" w:space="0" w:color="auto"/>
      </w:divBdr>
      <w:divsChild>
        <w:div w:id="1633779405">
          <w:marLeft w:val="0"/>
          <w:marRight w:val="0"/>
          <w:marTop w:val="0"/>
          <w:marBottom w:val="0"/>
          <w:divBdr>
            <w:top w:val="none" w:sz="0" w:space="0" w:color="auto"/>
            <w:left w:val="none" w:sz="0" w:space="0" w:color="auto"/>
            <w:bottom w:val="none" w:sz="0" w:space="0" w:color="auto"/>
            <w:right w:val="none" w:sz="0" w:space="0" w:color="auto"/>
          </w:divBdr>
        </w:div>
      </w:divsChild>
    </w:div>
    <w:div w:id="638655696">
      <w:bodyDiv w:val="1"/>
      <w:marLeft w:val="0"/>
      <w:marRight w:val="0"/>
      <w:marTop w:val="0"/>
      <w:marBottom w:val="0"/>
      <w:divBdr>
        <w:top w:val="none" w:sz="0" w:space="0" w:color="auto"/>
        <w:left w:val="none" w:sz="0" w:space="0" w:color="auto"/>
        <w:bottom w:val="none" w:sz="0" w:space="0" w:color="auto"/>
        <w:right w:val="none" w:sz="0" w:space="0" w:color="auto"/>
      </w:divBdr>
    </w:div>
    <w:div w:id="709378427">
      <w:bodyDiv w:val="1"/>
      <w:marLeft w:val="0"/>
      <w:marRight w:val="0"/>
      <w:marTop w:val="0"/>
      <w:marBottom w:val="0"/>
      <w:divBdr>
        <w:top w:val="none" w:sz="0" w:space="0" w:color="auto"/>
        <w:left w:val="none" w:sz="0" w:space="0" w:color="auto"/>
        <w:bottom w:val="none" w:sz="0" w:space="0" w:color="auto"/>
        <w:right w:val="none" w:sz="0" w:space="0" w:color="auto"/>
      </w:divBdr>
    </w:div>
    <w:div w:id="861938694">
      <w:bodyDiv w:val="1"/>
      <w:marLeft w:val="0"/>
      <w:marRight w:val="0"/>
      <w:marTop w:val="0"/>
      <w:marBottom w:val="0"/>
      <w:divBdr>
        <w:top w:val="none" w:sz="0" w:space="0" w:color="auto"/>
        <w:left w:val="none" w:sz="0" w:space="0" w:color="auto"/>
        <w:bottom w:val="none" w:sz="0" w:space="0" w:color="auto"/>
        <w:right w:val="none" w:sz="0" w:space="0" w:color="auto"/>
      </w:divBdr>
    </w:div>
    <w:div w:id="1053820301">
      <w:bodyDiv w:val="1"/>
      <w:marLeft w:val="0"/>
      <w:marRight w:val="0"/>
      <w:marTop w:val="0"/>
      <w:marBottom w:val="0"/>
      <w:divBdr>
        <w:top w:val="none" w:sz="0" w:space="0" w:color="auto"/>
        <w:left w:val="none" w:sz="0" w:space="0" w:color="auto"/>
        <w:bottom w:val="none" w:sz="0" w:space="0" w:color="auto"/>
        <w:right w:val="none" w:sz="0" w:space="0" w:color="auto"/>
      </w:divBdr>
    </w:div>
    <w:div w:id="1201045033">
      <w:bodyDiv w:val="1"/>
      <w:marLeft w:val="0"/>
      <w:marRight w:val="0"/>
      <w:marTop w:val="0"/>
      <w:marBottom w:val="0"/>
      <w:divBdr>
        <w:top w:val="none" w:sz="0" w:space="0" w:color="auto"/>
        <w:left w:val="none" w:sz="0" w:space="0" w:color="auto"/>
        <w:bottom w:val="none" w:sz="0" w:space="0" w:color="auto"/>
        <w:right w:val="none" w:sz="0" w:space="0" w:color="auto"/>
      </w:divBdr>
    </w:div>
    <w:div w:id="1203589449">
      <w:bodyDiv w:val="1"/>
      <w:marLeft w:val="0"/>
      <w:marRight w:val="0"/>
      <w:marTop w:val="0"/>
      <w:marBottom w:val="0"/>
      <w:divBdr>
        <w:top w:val="none" w:sz="0" w:space="0" w:color="auto"/>
        <w:left w:val="none" w:sz="0" w:space="0" w:color="auto"/>
        <w:bottom w:val="none" w:sz="0" w:space="0" w:color="auto"/>
        <w:right w:val="none" w:sz="0" w:space="0" w:color="auto"/>
      </w:divBdr>
    </w:div>
    <w:div w:id="1283878494">
      <w:bodyDiv w:val="1"/>
      <w:marLeft w:val="0"/>
      <w:marRight w:val="0"/>
      <w:marTop w:val="0"/>
      <w:marBottom w:val="0"/>
      <w:divBdr>
        <w:top w:val="none" w:sz="0" w:space="0" w:color="auto"/>
        <w:left w:val="none" w:sz="0" w:space="0" w:color="auto"/>
        <w:bottom w:val="none" w:sz="0" w:space="0" w:color="auto"/>
        <w:right w:val="none" w:sz="0" w:space="0" w:color="auto"/>
      </w:divBdr>
      <w:divsChild>
        <w:div w:id="895553335">
          <w:marLeft w:val="547"/>
          <w:marRight w:val="0"/>
          <w:marTop w:val="0"/>
          <w:marBottom w:val="0"/>
          <w:divBdr>
            <w:top w:val="none" w:sz="0" w:space="0" w:color="auto"/>
            <w:left w:val="none" w:sz="0" w:space="0" w:color="auto"/>
            <w:bottom w:val="none" w:sz="0" w:space="0" w:color="auto"/>
            <w:right w:val="none" w:sz="0" w:space="0" w:color="auto"/>
          </w:divBdr>
        </w:div>
      </w:divsChild>
    </w:div>
    <w:div w:id="1295987124">
      <w:bodyDiv w:val="1"/>
      <w:marLeft w:val="0"/>
      <w:marRight w:val="0"/>
      <w:marTop w:val="0"/>
      <w:marBottom w:val="0"/>
      <w:divBdr>
        <w:top w:val="none" w:sz="0" w:space="0" w:color="auto"/>
        <w:left w:val="none" w:sz="0" w:space="0" w:color="auto"/>
        <w:bottom w:val="none" w:sz="0" w:space="0" w:color="auto"/>
        <w:right w:val="none" w:sz="0" w:space="0" w:color="auto"/>
      </w:divBdr>
      <w:divsChild>
        <w:div w:id="1437867653">
          <w:marLeft w:val="0"/>
          <w:marRight w:val="0"/>
          <w:marTop w:val="0"/>
          <w:marBottom w:val="0"/>
          <w:divBdr>
            <w:top w:val="none" w:sz="0" w:space="0" w:color="auto"/>
            <w:left w:val="none" w:sz="0" w:space="0" w:color="auto"/>
            <w:bottom w:val="none" w:sz="0" w:space="0" w:color="auto"/>
            <w:right w:val="none" w:sz="0" w:space="0" w:color="auto"/>
          </w:divBdr>
        </w:div>
        <w:div w:id="1996687983">
          <w:marLeft w:val="0"/>
          <w:marRight w:val="0"/>
          <w:marTop w:val="0"/>
          <w:marBottom w:val="0"/>
          <w:divBdr>
            <w:top w:val="none" w:sz="0" w:space="0" w:color="auto"/>
            <w:left w:val="none" w:sz="0" w:space="0" w:color="auto"/>
            <w:bottom w:val="none" w:sz="0" w:space="0" w:color="auto"/>
            <w:right w:val="none" w:sz="0" w:space="0" w:color="auto"/>
          </w:divBdr>
        </w:div>
      </w:divsChild>
    </w:div>
    <w:div w:id="1307509523">
      <w:bodyDiv w:val="1"/>
      <w:marLeft w:val="0"/>
      <w:marRight w:val="0"/>
      <w:marTop w:val="0"/>
      <w:marBottom w:val="0"/>
      <w:divBdr>
        <w:top w:val="none" w:sz="0" w:space="0" w:color="auto"/>
        <w:left w:val="none" w:sz="0" w:space="0" w:color="auto"/>
        <w:bottom w:val="none" w:sz="0" w:space="0" w:color="auto"/>
        <w:right w:val="none" w:sz="0" w:space="0" w:color="auto"/>
      </w:divBdr>
    </w:div>
    <w:div w:id="1329560342">
      <w:bodyDiv w:val="1"/>
      <w:marLeft w:val="0"/>
      <w:marRight w:val="0"/>
      <w:marTop w:val="0"/>
      <w:marBottom w:val="0"/>
      <w:divBdr>
        <w:top w:val="none" w:sz="0" w:space="0" w:color="auto"/>
        <w:left w:val="none" w:sz="0" w:space="0" w:color="auto"/>
        <w:bottom w:val="none" w:sz="0" w:space="0" w:color="auto"/>
        <w:right w:val="none" w:sz="0" w:space="0" w:color="auto"/>
      </w:divBdr>
    </w:div>
    <w:div w:id="1416634165">
      <w:bodyDiv w:val="1"/>
      <w:marLeft w:val="0"/>
      <w:marRight w:val="0"/>
      <w:marTop w:val="0"/>
      <w:marBottom w:val="0"/>
      <w:divBdr>
        <w:top w:val="none" w:sz="0" w:space="0" w:color="auto"/>
        <w:left w:val="none" w:sz="0" w:space="0" w:color="auto"/>
        <w:bottom w:val="none" w:sz="0" w:space="0" w:color="auto"/>
        <w:right w:val="none" w:sz="0" w:space="0" w:color="auto"/>
      </w:divBdr>
      <w:divsChild>
        <w:div w:id="681125169">
          <w:marLeft w:val="0"/>
          <w:marRight w:val="0"/>
          <w:marTop w:val="0"/>
          <w:marBottom w:val="0"/>
          <w:divBdr>
            <w:top w:val="none" w:sz="0" w:space="0" w:color="auto"/>
            <w:left w:val="none" w:sz="0" w:space="0" w:color="auto"/>
            <w:bottom w:val="none" w:sz="0" w:space="0" w:color="auto"/>
            <w:right w:val="none" w:sz="0" w:space="0" w:color="auto"/>
          </w:divBdr>
        </w:div>
        <w:div w:id="1389063244">
          <w:marLeft w:val="0"/>
          <w:marRight w:val="0"/>
          <w:marTop w:val="0"/>
          <w:marBottom w:val="0"/>
          <w:divBdr>
            <w:top w:val="none" w:sz="0" w:space="0" w:color="auto"/>
            <w:left w:val="none" w:sz="0" w:space="0" w:color="auto"/>
            <w:bottom w:val="none" w:sz="0" w:space="0" w:color="auto"/>
            <w:right w:val="none" w:sz="0" w:space="0" w:color="auto"/>
          </w:divBdr>
        </w:div>
      </w:divsChild>
    </w:div>
    <w:div w:id="1442840943">
      <w:bodyDiv w:val="1"/>
      <w:marLeft w:val="0"/>
      <w:marRight w:val="0"/>
      <w:marTop w:val="0"/>
      <w:marBottom w:val="0"/>
      <w:divBdr>
        <w:top w:val="none" w:sz="0" w:space="0" w:color="auto"/>
        <w:left w:val="none" w:sz="0" w:space="0" w:color="auto"/>
        <w:bottom w:val="none" w:sz="0" w:space="0" w:color="auto"/>
        <w:right w:val="none" w:sz="0" w:space="0" w:color="auto"/>
      </w:divBdr>
      <w:divsChild>
        <w:div w:id="352923050">
          <w:marLeft w:val="0"/>
          <w:marRight w:val="0"/>
          <w:marTop w:val="0"/>
          <w:marBottom w:val="0"/>
          <w:divBdr>
            <w:top w:val="none" w:sz="0" w:space="0" w:color="auto"/>
            <w:left w:val="none" w:sz="0" w:space="0" w:color="auto"/>
            <w:bottom w:val="none" w:sz="0" w:space="0" w:color="auto"/>
            <w:right w:val="none" w:sz="0" w:space="0" w:color="auto"/>
          </w:divBdr>
          <w:divsChild>
            <w:div w:id="360057403">
              <w:marLeft w:val="0"/>
              <w:marRight w:val="0"/>
              <w:marTop w:val="0"/>
              <w:marBottom w:val="0"/>
              <w:divBdr>
                <w:top w:val="none" w:sz="0" w:space="0" w:color="auto"/>
                <w:left w:val="none" w:sz="0" w:space="0" w:color="auto"/>
                <w:bottom w:val="none" w:sz="0" w:space="0" w:color="auto"/>
                <w:right w:val="none" w:sz="0" w:space="0" w:color="auto"/>
              </w:divBdr>
            </w:div>
          </w:divsChild>
        </w:div>
        <w:div w:id="621569291">
          <w:marLeft w:val="0"/>
          <w:marRight w:val="0"/>
          <w:marTop w:val="0"/>
          <w:marBottom w:val="0"/>
          <w:divBdr>
            <w:top w:val="none" w:sz="0" w:space="0" w:color="auto"/>
            <w:left w:val="none" w:sz="0" w:space="0" w:color="auto"/>
            <w:bottom w:val="none" w:sz="0" w:space="0" w:color="auto"/>
            <w:right w:val="none" w:sz="0" w:space="0" w:color="auto"/>
          </w:divBdr>
          <w:divsChild>
            <w:div w:id="662707053">
              <w:marLeft w:val="0"/>
              <w:marRight w:val="0"/>
              <w:marTop w:val="0"/>
              <w:marBottom w:val="0"/>
              <w:divBdr>
                <w:top w:val="none" w:sz="0" w:space="0" w:color="auto"/>
                <w:left w:val="none" w:sz="0" w:space="0" w:color="auto"/>
                <w:bottom w:val="none" w:sz="0" w:space="0" w:color="auto"/>
                <w:right w:val="none" w:sz="0" w:space="0" w:color="auto"/>
              </w:divBdr>
            </w:div>
          </w:divsChild>
        </w:div>
        <w:div w:id="679627062">
          <w:marLeft w:val="0"/>
          <w:marRight w:val="0"/>
          <w:marTop w:val="0"/>
          <w:marBottom w:val="0"/>
          <w:divBdr>
            <w:top w:val="none" w:sz="0" w:space="0" w:color="auto"/>
            <w:left w:val="none" w:sz="0" w:space="0" w:color="auto"/>
            <w:bottom w:val="none" w:sz="0" w:space="0" w:color="auto"/>
            <w:right w:val="none" w:sz="0" w:space="0" w:color="auto"/>
          </w:divBdr>
          <w:divsChild>
            <w:div w:id="1028750496">
              <w:marLeft w:val="0"/>
              <w:marRight w:val="0"/>
              <w:marTop w:val="0"/>
              <w:marBottom w:val="0"/>
              <w:divBdr>
                <w:top w:val="none" w:sz="0" w:space="0" w:color="auto"/>
                <w:left w:val="none" w:sz="0" w:space="0" w:color="auto"/>
                <w:bottom w:val="none" w:sz="0" w:space="0" w:color="auto"/>
                <w:right w:val="none" w:sz="0" w:space="0" w:color="auto"/>
              </w:divBdr>
            </w:div>
          </w:divsChild>
        </w:div>
        <w:div w:id="685251969">
          <w:marLeft w:val="0"/>
          <w:marRight w:val="0"/>
          <w:marTop w:val="0"/>
          <w:marBottom w:val="0"/>
          <w:divBdr>
            <w:top w:val="none" w:sz="0" w:space="0" w:color="auto"/>
            <w:left w:val="none" w:sz="0" w:space="0" w:color="auto"/>
            <w:bottom w:val="none" w:sz="0" w:space="0" w:color="auto"/>
            <w:right w:val="none" w:sz="0" w:space="0" w:color="auto"/>
          </w:divBdr>
          <w:divsChild>
            <w:div w:id="496045051">
              <w:marLeft w:val="0"/>
              <w:marRight w:val="0"/>
              <w:marTop w:val="0"/>
              <w:marBottom w:val="0"/>
              <w:divBdr>
                <w:top w:val="none" w:sz="0" w:space="0" w:color="auto"/>
                <w:left w:val="none" w:sz="0" w:space="0" w:color="auto"/>
                <w:bottom w:val="none" w:sz="0" w:space="0" w:color="auto"/>
                <w:right w:val="none" w:sz="0" w:space="0" w:color="auto"/>
              </w:divBdr>
            </w:div>
          </w:divsChild>
        </w:div>
        <w:div w:id="913203145">
          <w:marLeft w:val="0"/>
          <w:marRight w:val="0"/>
          <w:marTop w:val="0"/>
          <w:marBottom w:val="0"/>
          <w:divBdr>
            <w:top w:val="none" w:sz="0" w:space="0" w:color="auto"/>
            <w:left w:val="none" w:sz="0" w:space="0" w:color="auto"/>
            <w:bottom w:val="none" w:sz="0" w:space="0" w:color="auto"/>
            <w:right w:val="none" w:sz="0" w:space="0" w:color="auto"/>
          </w:divBdr>
          <w:divsChild>
            <w:div w:id="1220940919">
              <w:marLeft w:val="0"/>
              <w:marRight w:val="0"/>
              <w:marTop w:val="0"/>
              <w:marBottom w:val="0"/>
              <w:divBdr>
                <w:top w:val="none" w:sz="0" w:space="0" w:color="auto"/>
                <w:left w:val="none" w:sz="0" w:space="0" w:color="auto"/>
                <w:bottom w:val="none" w:sz="0" w:space="0" w:color="auto"/>
                <w:right w:val="none" w:sz="0" w:space="0" w:color="auto"/>
              </w:divBdr>
            </w:div>
          </w:divsChild>
        </w:div>
        <w:div w:id="1020277919">
          <w:marLeft w:val="0"/>
          <w:marRight w:val="0"/>
          <w:marTop w:val="0"/>
          <w:marBottom w:val="0"/>
          <w:divBdr>
            <w:top w:val="none" w:sz="0" w:space="0" w:color="auto"/>
            <w:left w:val="none" w:sz="0" w:space="0" w:color="auto"/>
            <w:bottom w:val="none" w:sz="0" w:space="0" w:color="auto"/>
            <w:right w:val="none" w:sz="0" w:space="0" w:color="auto"/>
          </w:divBdr>
          <w:divsChild>
            <w:div w:id="1775906153">
              <w:marLeft w:val="0"/>
              <w:marRight w:val="0"/>
              <w:marTop w:val="0"/>
              <w:marBottom w:val="0"/>
              <w:divBdr>
                <w:top w:val="none" w:sz="0" w:space="0" w:color="auto"/>
                <w:left w:val="none" w:sz="0" w:space="0" w:color="auto"/>
                <w:bottom w:val="none" w:sz="0" w:space="0" w:color="auto"/>
                <w:right w:val="none" w:sz="0" w:space="0" w:color="auto"/>
              </w:divBdr>
            </w:div>
          </w:divsChild>
        </w:div>
        <w:div w:id="1117410724">
          <w:marLeft w:val="0"/>
          <w:marRight w:val="0"/>
          <w:marTop w:val="0"/>
          <w:marBottom w:val="0"/>
          <w:divBdr>
            <w:top w:val="none" w:sz="0" w:space="0" w:color="auto"/>
            <w:left w:val="none" w:sz="0" w:space="0" w:color="auto"/>
            <w:bottom w:val="none" w:sz="0" w:space="0" w:color="auto"/>
            <w:right w:val="none" w:sz="0" w:space="0" w:color="auto"/>
          </w:divBdr>
          <w:divsChild>
            <w:div w:id="1287393673">
              <w:marLeft w:val="0"/>
              <w:marRight w:val="0"/>
              <w:marTop w:val="0"/>
              <w:marBottom w:val="0"/>
              <w:divBdr>
                <w:top w:val="none" w:sz="0" w:space="0" w:color="auto"/>
                <w:left w:val="none" w:sz="0" w:space="0" w:color="auto"/>
                <w:bottom w:val="none" w:sz="0" w:space="0" w:color="auto"/>
                <w:right w:val="none" w:sz="0" w:space="0" w:color="auto"/>
              </w:divBdr>
            </w:div>
          </w:divsChild>
        </w:div>
        <w:div w:id="1243376562">
          <w:marLeft w:val="0"/>
          <w:marRight w:val="0"/>
          <w:marTop w:val="0"/>
          <w:marBottom w:val="0"/>
          <w:divBdr>
            <w:top w:val="none" w:sz="0" w:space="0" w:color="auto"/>
            <w:left w:val="none" w:sz="0" w:space="0" w:color="auto"/>
            <w:bottom w:val="none" w:sz="0" w:space="0" w:color="auto"/>
            <w:right w:val="none" w:sz="0" w:space="0" w:color="auto"/>
          </w:divBdr>
          <w:divsChild>
            <w:div w:id="368575243">
              <w:marLeft w:val="0"/>
              <w:marRight w:val="0"/>
              <w:marTop w:val="0"/>
              <w:marBottom w:val="0"/>
              <w:divBdr>
                <w:top w:val="none" w:sz="0" w:space="0" w:color="auto"/>
                <w:left w:val="none" w:sz="0" w:space="0" w:color="auto"/>
                <w:bottom w:val="none" w:sz="0" w:space="0" w:color="auto"/>
                <w:right w:val="none" w:sz="0" w:space="0" w:color="auto"/>
              </w:divBdr>
            </w:div>
          </w:divsChild>
        </w:div>
        <w:div w:id="1294409352">
          <w:marLeft w:val="0"/>
          <w:marRight w:val="0"/>
          <w:marTop w:val="0"/>
          <w:marBottom w:val="0"/>
          <w:divBdr>
            <w:top w:val="none" w:sz="0" w:space="0" w:color="auto"/>
            <w:left w:val="none" w:sz="0" w:space="0" w:color="auto"/>
            <w:bottom w:val="none" w:sz="0" w:space="0" w:color="auto"/>
            <w:right w:val="none" w:sz="0" w:space="0" w:color="auto"/>
          </w:divBdr>
          <w:divsChild>
            <w:div w:id="1195734747">
              <w:marLeft w:val="0"/>
              <w:marRight w:val="0"/>
              <w:marTop w:val="0"/>
              <w:marBottom w:val="0"/>
              <w:divBdr>
                <w:top w:val="none" w:sz="0" w:space="0" w:color="auto"/>
                <w:left w:val="none" w:sz="0" w:space="0" w:color="auto"/>
                <w:bottom w:val="none" w:sz="0" w:space="0" w:color="auto"/>
                <w:right w:val="none" w:sz="0" w:space="0" w:color="auto"/>
              </w:divBdr>
            </w:div>
          </w:divsChild>
        </w:div>
        <w:div w:id="1523743420">
          <w:marLeft w:val="0"/>
          <w:marRight w:val="0"/>
          <w:marTop w:val="0"/>
          <w:marBottom w:val="0"/>
          <w:divBdr>
            <w:top w:val="none" w:sz="0" w:space="0" w:color="auto"/>
            <w:left w:val="none" w:sz="0" w:space="0" w:color="auto"/>
            <w:bottom w:val="none" w:sz="0" w:space="0" w:color="auto"/>
            <w:right w:val="none" w:sz="0" w:space="0" w:color="auto"/>
          </w:divBdr>
          <w:divsChild>
            <w:div w:id="1063026679">
              <w:marLeft w:val="0"/>
              <w:marRight w:val="0"/>
              <w:marTop w:val="0"/>
              <w:marBottom w:val="0"/>
              <w:divBdr>
                <w:top w:val="none" w:sz="0" w:space="0" w:color="auto"/>
                <w:left w:val="none" w:sz="0" w:space="0" w:color="auto"/>
                <w:bottom w:val="none" w:sz="0" w:space="0" w:color="auto"/>
                <w:right w:val="none" w:sz="0" w:space="0" w:color="auto"/>
              </w:divBdr>
            </w:div>
          </w:divsChild>
        </w:div>
        <w:div w:id="1772314617">
          <w:marLeft w:val="0"/>
          <w:marRight w:val="0"/>
          <w:marTop w:val="0"/>
          <w:marBottom w:val="0"/>
          <w:divBdr>
            <w:top w:val="none" w:sz="0" w:space="0" w:color="auto"/>
            <w:left w:val="none" w:sz="0" w:space="0" w:color="auto"/>
            <w:bottom w:val="none" w:sz="0" w:space="0" w:color="auto"/>
            <w:right w:val="none" w:sz="0" w:space="0" w:color="auto"/>
          </w:divBdr>
          <w:divsChild>
            <w:div w:id="1779333481">
              <w:marLeft w:val="0"/>
              <w:marRight w:val="0"/>
              <w:marTop w:val="0"/>
              <w:marBottom w:val="0"/>
              <w:divBdr>
                <w:top w:val="none" w:sz="0" w:space="0" w:color="auto"/>
                <w:left w:val="none" w:sz="0" w:space="0" w:color="auto"/>
                <w:bottom w:val="none" w:sz="0" w:space="0" w:color="auto"/>
                <w:right w:val="none" w:sz="0" w:space="0" w:color="auto"/>
              </w:divBdr>
            </w:div>
          </w:divsChild>
        </w:div>
        <w:div w:id="1941373667">
          <w:marLeft w:val="0"/>
          <w:marRight w:val="0"/>
          <w:marTop w:val="0"/>
          <w:marBottom w:val="0"/>
          <w:divBdr>
            <w:top w:val="none" w:sz="0" w:space="0" w:color="auto"/>
            <w:left w:val="none" w:sz="0" w:space="0" w:color="auto"/>
            <w:bottom w:val="none" w:sz="0" w:space="0" w:color="auto"/>
            <w:right w:val="none" w:sz="0" w:space="0" w:color="auto"/>
          </w:divBdr>
          <w:divsChild>
            <w:div w:id="124815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85144">
      <w:bodyDiv w:val="1"/>
      <w:marLeft w:val="0"/>
      <w:marRight w:val="0"/>
      <w:marTop w:val="0"/>
      <w:marBottom w:val="0"/>
      <w:divBdr>
        <w:top w:val="none" w:sz="0" w:space="0" w:color="auto"/>
        <w:left w:val="none" w:sz="0" w:space="0" w:color="auto"/>
        <w:bottom w:val="none" w:sz="0" w:space="0" w:color="auto"/>
        <w:right w:val="none" w:sz="0" w:space="0" w:color="auto"/>
      </w:divBdr>
    </w:div>
    <w:div w:id="1665233065">
      <w:bodyDiv w:val="1"/>
      <w:marLeft w:val="0"/>
      <w:marRight w:val="0"/>
      <w:marTop w:val="0"/>
      <w:marBottom w:val="0"/>
      <w:divBdr>
        <w:top w:val="none" w:sz="0" w:space="0" w:color="auto"/>
        <w:left w:val="none" w:sz="0" w:space="0" w:color="auto"/>
        <w:bottom w:val="none" w:sz="0" w:space="0" w:color="auto"/>
        <w:right w:val="none" w:sz="0" w:space="0" w:color="auto"/>
      </w:divBdr>
    </w:div>
    <w:div w:id="1804499872">
      <w:bodyDiv w:val="1"/>
      <w:marLeft w:val="0"/>
      <w:marRight w:val="0"/>
      <w:marTop w:val="0"/>
      <w:marBottom w:val="0"/>
      <w:divBdr>
        <w:top w:val="none" w:sz="0" w:space="0" w:color="auto"/>
        <w:left w:val="none" w:sz="0" w:space="0" w:color="auto"/>
        <w:bottom w:val="none" w:sz="0" w:space="0" w:color="auto"/>
        <w:right w:val="none" w:sz="0" w:space="0" w:color="auto"/>
      </w:divBdr>
      <w:divsChild>
        <w:div w:id="487986414">
          <w:marLeft w:val="0"/>
          <w:marRight w:val="0"/>
          <w:marTop w:val="0"/>
          <w:marBottom w:val="0"/>
          <w:divBdr>
            <w:top w:val="none" w:sz="0" w:space="0" w:color="auto"/>
            <w:left w:val="none" w:sz="0" w:space="0" w:color="auto"/>
            <w:bottom w:val="none" w:sz="0" w:space="0" w:color="auto"/>
            <w:right w:val="none" w:sz="0" w:space="0" w:color="auto"/>
          </w:divBdr>
        </w:div>
        <w:div w:id="1919434313">
          <w:marLeft w:val="0"/>
          <w:marRight w:val="0"/>
          <w:marTop w:val="0"/>
          <w:marBottom w:val="0"/>
          <w:divBdr>
            <w:top w:val="none" w:sz="0" w:space="0" w:color="auto"/>
            <w:left w:val="none" w:sz="0" w:space="0" w:color="auto"/>
            <w:bottom w:val="none" w:sz="0" w:space="0" w:color="auto"/>
            <w:right w:val="none" w:sz="0" w:space="0" w:color="auto"/>
          </w:divBdr>
        </w:div>
      </w:divsChild>
    </w:div>
    <w:div w:id="1805462345">
      <w:bodyDiv w:val="1"/>
      <w:marLeft w:val="0"/>
      <w:marRight w:val="0"/>
      <w:marTop w:val="0"/>
      <w:marBottom w:val="0"/>
      <w:divBdr>
        <w:top w:val="none" w:sz="0" w:space="0" w:color="auto"/>
        <w:left w:val="none" w:sz="0" w:space="0" w:color="auto"/>
        <w:bottom w:val="none" w:sz="0" w:space="0" w:color="auto"/>
        <w:right w:val="none" w:sz="0" w:space="0" w:color="auto"/>
      </w:divBdr>
      <w:divsChild>
        <w:div w:id="57482995">
          <w:marLeft w:val="0"/>
          <w:marRight w:val="0"/>
          <w:marTop w:val="0"/>
          <w:marBottom w:val="0"/>
          <w:divBdr>
            <w:top w:val="none" w:sz="0" w:space="0" w:color="auto"/>
            <w:left w:val="none" w:sz="0" w:space="0" w:color="auto"/>
            <w:bottom w:val="none" w:sz="0" w:space="0" w:color="auto"/>
            <w:right w:val="none" w:sz="0" w:space="0" w:color="auto"/>
          </w:divBdr>
        </w:div>
        <w:div w:id="665940269">
          <w:marLeft w:val="0"/>
          <w:marRight w:val="0"/>
          <w:marTop w:val="0"/>
          <w:marBottom w:val="0"/>
          <w:divBdr>
            <w:top w:val="none" w:sz="0" w:space="0" w:color="auto"/>
            <w:left w:val="none" w:sz="0" w:space="0" w:color="auto"/>
            <w:bottom w:val="none" w:sz="0" w:space="0" w:color="auto"/>
            <w:right w:val="none" w:sz="0" w:space="0" w:color="auto"/>
          </w:divBdr>
        </w:div>
        <w:div w:id="1750228769">
          <w:marLeft w:val="0"/>
          <w:marRight w:val="0"/>
          <w:marTop w:val="0"/>
          <w:marBottom w:val="0"/>
          <w:divBdr>
            <w:top w:val="none" w:sz="0" w:space="0" w:color="auto"/>
            <w:left w:val="none" w:sz="0" w:space="0" w:color="auto"/>
            <w:bottom w:val="none" w:sz="0" w:space="0" w:color="auto"/>
            <w:right w:val="none" w:sz="0" w:space="0" w:color="auto"/>
          </w:divBdr>
        </w:div>
        <w:div w:id="1752966553">
          <w:marLeft w:val="0"/>
          <w:marRight w:val="0"/>
          <w:marTop w:val="0"/>
          <w:marBottom w:val="0"/>
          <w:divBdr>
            <w:top w:val="none" w:sz="0" w:space="0" w:color="auto"/>
            <w:left w:val="none" w:sz="0" w:space="0" w:color="auto"/>
            <w:bottom w:val="none" w:sz="0" w:space="0" w:color="auto"/>
            <w:right w:val="none" w:sz="0" w:space="0" w:color="auto"/>
          </w:divBdr>
        </w:div>
      </w:divsChild>
    </w:div>
    <w:div w:id="1981303346">
      <w:bodyDiv w:val="1"/>
      <w:marLeft w:val="0"/>
      <w:marRight w:val="0"/>
      <w:marTop w:val="0"/>
      <w:marBottom w:val="0"/>
      <w:divBdr>
        <w:top w:val="none" w:sz="0" w:space="0" w:color="auto"/>
        <w:left w:val="none" w:sz="0" w:space="0" w:color="auto"/>
        <w:bottom w:val="none" w:sz="0" w:space="0" w:color="auto"/>
        <w:right w:val="none" w:sz="0" w:space="0" w:color="auto"/>
      </w:divBdr>
    </w:div>
    <w:div w:id="1992753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app.education.nsw.gov.au/digital-learning-selector/LearningTool/Card/593" TargetMode="External"/><Relationship Id="rId21" Type="http://schemas.openxmlformats.org/officeDocument/2006/relationships/hyperlink" Target="https://www.whitlam.org/what-matters-2020-finalists-1/2020/8/10/the-masala-of-my-soul" TargetMode="External"/><Relationship Id="rId42" Type="http://schemas.openxmlformats.org/officeDocument/2006/relationships/hyperlink" Target="https://education.nsw.gov.au/teaching-and-learning/curriculum/literacy-and-numeracy/teaching-and-learning-resources/literacy/teaching-strategies/stage-5/reading/stage-5-vocabulary-in-context" TargetMode="External"/><Relationship Id="rId63" Type="http://schemas.openxmlformats.org/officeDocument/2006/relationships/hyperlink" Target="https://education.nsw.gov.au/teaching-and-learning/curriculum/literacy-and-numeracy/teaching-and-learning-resources/literacy/secondary-literacy" TargetMode="External"/><Relationship Id="rId84" Type="http://schemas.openxmlformats.org/officeDocument/2006/relationships/hyperlink" Target="https://curriculum.nsw.edu.au/learning-areas/english/english-k-10-2022?tab=glossary" TargetMode="External"/><Relationship Id="rId138" Type="http://schemas.openxmlformats.org/officeDocument/2006/relationships/hyperlink" Target="https://educationstandards.nsw.edu.au/wps/portal/nesa/k-10/understanding-the-curriculum/programming" TargetMode="External"/><Relationship Id="rId159" Type="http://schemas.openxmlformats.org/officeDocument/2006/relationships/hyperlink" Target="https://www.shanahanonliteracy.com/publications/7-paths-to-improved-reading-comprehension" TargetMode="External"/><Relationship Id="rId170" Type="http://schemas.openxmlformats.org/officeDocument/2006/relationships/hyperlink" Target="https://education.nsw.gov.au/about-us/educational-data/cese/publications/practical-guides-for-educators-/what-works-best-in-practice" TargetMode="External"/><Relationship Id="rId107" Type="http://schemas.openxmlformats.org/officeDocument/2006/relationships/hyperlink" Target="https://education.nsw.gov.au/teaching-and-learning/student-assessment/smart-teaching-strategies/literacy/language-conventions/sentence-structure" TargetMode="External"/><Relationship Id="rId11" Type="http://schemas.openxmlformats.org/officeDocument/2006/relationships/hyperlink" Target="https://www.whitlam.org/what-matters-2021-shortlisted-entries/2021/7/30/monsters-and-mice" TargetMode="External"/><Relationship Id="rId32" Type="http://schemas.openxmlformats.org/officeDocument/2006/relationships/hyperlink" Target="https://sites.google.com/view/hsc-minimum-standard/writing/language-devices" TargetMode="External"/><Relationship Id="rId53" Type="http://schemas.openxmlformats.org/officeDocument/2006/relationships/hyperlink" Target="https://education.nsw.gov.au/teaching-and-learning/curriculum/literacy-and-numeracy/teaching-and-learning-resources/literacy/teaching-strategies/stage-5/reading/stage-5-main-idea-and-theme" TargetMode="External"/><Relationship Id="rId74" Type="http://schemas.openxmlformats.org/officeDocument/2006/relationships/hyperlink" Target="https://www.whitlam.org/what-matters-2020-finalists-1/2020/8/10/nomad-1" TargetMode="External"/><Relationship Id="rId128" Type="http://schemas.openxmlformats.org/officeDocument/2006/relationships/hyperlink" Target="https://pz.harvard.edu/resources/connect-extend-challenge" TargetMode="External"/><Relationship Id="rId149" Type="http://schemas.openxmlformats.org/officeDocument/2006/relationships/hyperlink" Target="https://teams.microsoft.com/l/team/19%3a88aaff1954984b3d821940244a27a355%40thread.skype/conversations?groupId=7cace238-04f1-4f87-a5dc-d823e51c9765&amp;tenantId=05a0e69a-418a-47c1-9c25-9387261bf991" TargetMode="External"/><Relationship Id="rId5" Type="http://schemas.openxmlformats.org/officeDocument/2006/relationships/webSettings" Target="webSettings.xml"/><Relationship Id="rId95" Type="http://schemas.openxmlformats.org/officeDocument/2006/relationships/hyperlink" Target="https://pz.harvard.edu/resources/think-pair-share" TargetMode="External"/><Relationship Id="rId160" Type="http://schemas.openxmlformats.org/officeDocument/2006/relationships/hyperlink" Target="https://education.nsw.gov.au/teaching-and-learning/curriculum/english/professional-learning-english-k-12/english-7-12-professional-learning-catalogue.all.nameAsc.1.grid" TargetMode="External"/><Relationship Id="rId181" Type="http://schemas.openxmlformats.org/officeDocument/2006/relationships/header" Target="header3.xml"/><Relationship Id="rId22" Type="http://schemas.openxmlformats.org/officeDocument/2006/relationships/hyperlink" Target="https://www.whitlam.org/" TargetMode="External"/><Relationship Id="rId43" Type="http://schemas.openxmlformats.org/officeDocument/2006/relationships/hyperlink" Target="https://education.nsw.gov.au/teaching-and-learning/curriculum/english/english-curriculum-resources-k-12/english-k-6-resources/textual-concepts-visual-representation-posters" TargetMode="External"/><Relationship Id="rId64" Type="http://schemas.openxmlformats.org/officeDocument/2006/relationships/hyperlink" Target="https://education.nsw.gov.au/teaching-and-learning/curriculum/english/professional-learning-english-k-12/english-7-12-professional-learning-catalogue.all.nameAsc.1.grid" TargetMode="External"/><Relationship Id="rId118" Type="http://schemas.openxmlformats.org/officeDocument/2006/relationships/hyperlink" Target="https://education.nsw.gov.au/teaching-and-learning/professional-learning/teacher-quality-and-accreditation/strong-start-great-teachers/developing-focus/reflective-practice" TargetMode="External"/><Relationship Id="rId139" Type="http://schemas.openxmlformats.org/officeDocument/2006/relationships/hyperlink" Target="https://educationstandards.nsw.edu.au/wps/portal/nesa/k-10/understanding-the-curriculum/programming/advice-on-units" TargetMode="External"/><Relationship Id="rId85" Type="http://schemas.openxmlformats.org/officeDocument/2006/relationships/hyperlink" Target="https://educationstandards.nsw.edu.au/wps/portal/nesa/11-12/stage-6-learning-areas/stage-6-english/english-standard-2017/glossary" TargetMode="External"/><Relationship Id="rId150" Type="http://schemas.openxmlformats.org/officeDocument/2006/relationships/hyperlink" Target="https://education.nsw.gov.au/teaching-and-learning/curriculum/english/professional-learning-english-k-12" TargetMode="External"/><Relationship Id="rId171" Type="http://schemas.openxmlformats.org/officeDocument/2006/relationships/header" Target="header1.xml"/><Relationship Id="rId12" Type="http://schemas.openxmlformats.org/officeDocument/2006/relationships/hyperlink" Target="https://www.whitlam.org/wm2022" TargetMode="External"/><Relationship Id="rId33" Type="http://schemas.openxmlformats.org/officeDocument/2006/relationships/hyperlink" Target="http://www.pz.harvard.edu/resources/i-used-to-think-now-i-think" TargetMode="External"/><Relationship Id="rId108" Type="http://schemas.openxmlformats.org/officeDocument/2006/relationships/hyperlink" Target="https://www.whitlam.org/what-matters-2020-finalists-1/2020/8/10/the-masala-of-my-soul" TargetMode="External"/><Relationship Id="rId129" Type="http://schemas.openxmlformats.org/officeDocument/2006/relationships/hyperlink" Target="https://pz.harvard.edu/resources/connect-extend-challenge" TargetMode="External"/><Relationship Id="rId54" Type="http://schemas.openxmlformats.org/officeDocument/2006/relationships/hyperlink" Target="https://app.education.nsw.gov.au/digital-learning-selector/LearningActivity/Card/551" TargetMode="External"/><Relationship Id="rId75" Type="http://schemas.openxmlformats.org/officeDocument/2006/relationships/hyperlink" Target="https://app.education.nsw.gov.au/digital-learning-selector/LearningActivity/Browser?cache_id=22bc4" TargetMode="External"/><Relationship Id="rId96" Type="http://schemas.openxmlformats.org/officeDocument/2006/relationships/hyperlink" Target="https://curriculum.nsw.edu.au/learning-areas/english/english-k-10-2022?tab=glossary" TargetMode="External"/><Relationship Id="rId140" Type="http://schemas.openxmlformats.org/officeDocument/2006/relationships/hyperlink" Target="https://education.nsw.gov.au/policy-library/policies/pd-2016-0468" TargetMode="External"/><Relationship Id="rId161" Type="http://schemas.openxmlformats.org/officeDocument/2006/relationships/hyperlink" Target="https://sites.google.com/view/hsc-minimum-standard/writing/language-devices" TargetMode="External"/><Relationship Id="rId182" Type="http://schemas.openxmlformats.org/officeDocument/2006/relationships/footer" Target="footer6.xml"/><Relationship Id="rId6" Type="http://schemas.openxmlformats.org/officeDocument/2006/relationships/footnotes" Target="footnotes.xml"/><Relationship Id="rId23" Type="http://schemas.openxmlformats.org/officeDocument/2006/relationships/hyperlink" Target="https://www.whitlam.org/what-matters-2022-shortlisted-entries/2022/7/27/to-draw-a-home" TargetMode="External"/><Relationship Id="rId119" Type="http://schemas.openxmlformats.org/officeDocument/2006/relationships/hyperlink" Target="https://education.nsw.gov.au/teaching-and-learning/professional-learning/teacher-quality-and-accreditation/strong-start-great-teachers/refining-practice/peer-and-self-assessment-for-students/strategies-for-student-self-assessment" TargetMode="External"/><Relationship Id="rId44" Type="http://schemas.openxmlformats.org/officeDocument/2006/relationships/hyperlink" Target="https://www.whitlam.org/what-matters" TargetMode="External"/><Relationship Id="rId65" Type="http://schemas.openxmlformats.org/officeDocument/2006/relationships/hyperlink" Target="https://education.nsw.gov.au/teaching-and-learning/curriculum/english/professional-learning-english-k-12/english-7-12-professional-learning-catalogue.main-education--category---catalogue---stage---stage-4.nameAsc.1.grid" TargetMode="External"/><Relationship Id="rId86" Type="http://schemas.openxmlformats.org/officeDocument/2006/relationships/hyperlink" Target="https://www.healing-power-of-art.org/master-artists-and-their-relationship-with-color/" TargetMode="External"/><Relationship Id="rId130" Type="http://schemas.openxmlformats.org/officeDocument/2006/relationships/hyperlink" Target="https://education.nsw.gov.au/teaching-and-learning/curriculum/literacy-and-numeracy/teaching-and-learning-resources/literacy/effective-reading-in-the-early-years-of-school/vocabulary" TargetMode="External"/><Relationship Id="rId151" Type="http://schemas.openxmlformats.org/officeDocument/2006/relationships/hyperlink" Target="https://education.nsw.gov.au/teaching-and-learning/learning-from-home/teaching-at-home/teaching-and-learning-resources/universal-design-for-learning" TargetMode="External"/><Relationship Id="rId172" Type="http://schemas.openxmlformats.org/officeDocument/2006/relationships/footer" Target="footer1.xml"/><Relationship Id="rId13" Type="http://schemas.openxmlformats.org/officeDocument/2006/relationships/hyperlink" Target="https://www.whitlam.org/what-matters-2020-finalists-1/2020/8/10/the-masala-of-my-soul" TargetMode="External"/><Relationship Id="rId18" Type="http://schemas.openxmlformats.org/officeDocument/2006/relationships/hyperlink" Target="https://www.whitlam.org/" TargetMode="External"/><Relationship Id="rId39" Type="http://schemas.openxmlformats.org/officeDocument/2006/relationships/hyperlink" Target="https://app.education.nsw.gov.au/digital-learning-selector/" TargetMode="External"/><Relationship Id="rId109" Type="http://schemas.openxmlformats.org/officeDocument/2006/relationships/hyperlink" Target="https://kahoot.com/" TargetMode="External"/><Relationship Id="rId34" Type="http://schemas.openxmlformats.org/officeDocument/2006/relationships/hyperlink" Target="https://www.whitlam.org/what-matters" TargetMode="External"/><Relationship Id="rId50" Type="http://schemas.openxmlformats.org/officeDocument/2006/relationships/hyperlink" Target="https://app.education.nsw.gov.au/digital-learning-selector/LearningTool/Card/89" TargetMode="External"/><Relationship Id="rId55" Type="http://schemas.openxmlformats.org/officeDocument/2006/relationships/hyperlink" Target="https://app.education.nsw.gov.au/digital-learning-selector/LearningActivity/Card/551" TargetMode="External"/><Relationship Id="rId76" Type="http://schemas.openxmlformats.org/officeDocument/2006/relationships/hyperlink" Target="https://education.nsw.gov.au/teaching-and-learning/curriculum/literacy-and-numeracy/teaching-and-learning-resources/literacy/teaching-strategies/stage-5/reading/stage-5-inference-" TargetMode="External"/><Relationship Id="rId97" Type="http://schemas.openxmlformats.org/officeDocument/2006/relationships/hyperlink" Target="https://www.poetryfoundation.org/poems/48989/caged-bird" TargetMode="External"/><Relationship Id="rId104" Type="http://schemas.openxmlformats.org/officeDocument/2006/relationships/hyperlink" Target="https://education.nsw.gov.au/teaching-and-learning/professional-learning/teacher-quality-and-accreditation/strong-start-great-teachers/refining-practice/peer-and-self-assessment-for-students/strategies-for-student-peer-assessment" TargetMode="External"/><Relationship Id="rId120" Type="http://schemas.openxmlformats.org/officeDocument/2006/relationships/hyperlink" Target="https://education.nsw.gov.au/teaching-and-learning/professional-learning/teacher-quality-and-accreditation/strong-start-great-teachers/refining-practice/feedback-to-students/feedback-practices-and-strategies" TargetMode="External"/><Relationship Id="rId125" Type="http://schemas.openxmlformats.org/officeDocument/2006/relationships/hyperlink" Target="https://app.education.nsw.gov.au/digital-learning-selector/LearningActivity/Card/555" TargetMode="External"/><Relationship Id="rId141" Type="http://schemas.openxmlformats.org/officeDocument/2006/relationships/hyperlink" Target="https://education.nsw.gov.au/content/dam/main-education/en/home/public-schools/school-success-model/The-School-Success-Model.pdf" TargetMode="External"/><Relationship Id="rId146" Type="http://schemas.openxmlformats.org/officeDocument/2006/relationships/hyperlink" Target="https://education.nsw.gov.au/teaching-and-learning/curriculum/english/planning-programming-and-assessing-english-7-10" TargetMode="External"/><Relationship Id="rId167" Type="http://schemas.openxmlformats.org/officeDocument/2006/relationships/hyperlink" Target="https://education.nsw.gov.au/teaching-and-learning/curriculum/literacy-and-numeracy/teaching-and-learning-resources/literacy/effective-reading-in-the-early-years-of-school/vocabulary" TargetMode="External"/><Relationship Id="rId7" Type="http://schemas.openxmlformats.org/officeDocument/2006/relationships/endnotes" Target="endnotes.xml"/><Relationship Id="rId71" Type="http://schemas.openxmlformats.org/officeDocument/2006/relationships/hyperlink" Target="https://app.education.nsw.gov.au/digital-learning-selector/LearningActivity/Browser?cache_id=22bc4" TargetMode="External"/><Relationship Id="rId92" Type="http://schemas.openxmlformats.org/officeDocument/2006/relationships/hyperlink" Target="https://app.education.nsw.gov.au/digital-learning-selector/LearningActivity/Card/625" TargetMode="External"/><Relationship Id="rId162" Type="http://schemas.openxmlformats.org/officeDocument/2006/relationships/hyperlink" Target="https://education.nsw.gov.au/teaching-and-learning/curriculum/literacy-and-numeracy/teaching-and-learning-resources/literacy/secondary-literacy" TargetMode="External"/><Relationship Id="rId18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myplsso.education.nsw.gov.au/mylearning/catalogue/details/3df0a825-57f9-eb11-b562-0003fffea245" TargetMode="External"/><Relationship Id="rId24" Type="http://schemas.openxmlformats.org/officeDocument/2006/relationships/hyperlink" Target="https://www.whitlam.org/" TargetMode="External"/><Relationship Id="rId40" Type="http://schemas.openxmlformats.org/officeDocument/2006/relationships/hyperlink" Target="https://online.det.nsw.edu.au/prc/home.html" TargetMode="External"/><Relationship Id="rId45" Type="http://schemas.openxmlformats.org/officeDocument/2006/relationships/hyperlink" Target="https://education.nsw.gov.au/inside-the-department/leading-educational-continuity/7-10-learning-support/stage-4-learning-activities.main-education--category---catalogue---key-learning-area---english.nameAsc.1.grid" TargetMode="External"/><Relationship Id="rId66" Type="http://schemas.openxmlformats.org/officeDocument/2006/relationships/hyperlink" Target="https://education.nsw.gov.au/teaching-and-learning/curriculum/literacy-and-numeracy/teaching-and-learning-resources/literacy/secondary-literacy" TargetMode="External"/><Relationship Id="rId87" Type="http://schemas.openxmlformats.org/officeDocument/2006/relationships/hyperlink" Target="https://www.color-meanings.com/" TargetMode="External"/><Relationship Id="rId110" Type="http://schemas.openxmlformats.org/officeDocument/2006/relationships/hyperlink" Target="https://www.mentimeter.com/" TargetMode="External"/><Relationship Id="rId115" Type="http://schemas.openxmlformats.org/officeDocument/2006/relationships/hyperlink" Target="http://www.pz.harvard.edu/resources/i-used-to-think-now-i-think" TargetMode="External"/><Relationship Id="rId131" Type="http://schemas.openxmlformats.org/officeDocument/2006/relationships/hyperlink" Target="https://www.australiancurriculum.edu.au/resources/national-literacy-and-numeracy-learning-progressions/version-3-of-national-literacy-and-numeracy-learning-progressions/" TargetMode="External"/><Relationship Id="rId136" Type="http://schemas.openxmlformats.org/officeDocument/2006/relationships/hyperlink" Target="https://education.nsw.gov.au/content/dam/main-education/teaching-and-learning/curriculum/english/media/documents/english-s4-year-7-10-teaching-and-learning-evaluation-tool.docx" TargetMode="External"/><Relationship Id="rId157" Type="http://schemas.openxmlformats.org/officeDocument/2006/relationships/hyperlink" Target="https://unsw.press/books/genre-text-grammar/" TargetMode="External"/><Relationship Id="rId178" Type="http://schemas.openxmlformats.org/officeDocument/2006/relationships/image" Target="media/image1.png"/><Relationship Id="rId61" Type="http://schemas.openxmlformats.org/officeDocument/2006/relationships/hyperlink" Target="http://www.pz.harvard.edu/resources/headlines" TargetMode="External"/><Relationship Id="rId82" Type="http://schemas.openxmlformats.org/officeDocument/2006/relationships/hyperlink" Target="https://education.nsw.gov.au/teaching-and-learning/curriculum/english/professional-learning-english-k-12/english-7-12-professional-learning-catalogue/microwriting-getting-practical-in-english" TargetMode="External"/><Relationship Id="rId152" Type="http://schemas.openxmlformats.org/officeDocument/2006/relationships/hyperlink" Target="https://www.australiancurriculum.edu.au/resources/national-literacy-and-numeracy-learning-progressions/version-3-of-national-literacy-and-numeracy-learning-progressions/" TargetMode="External"/><Relationship Id="rId173" Type="http://schemas.openxmlformats.org/officeDocument/2006/relationships/footer" Target="footer2.xml"/><Relationship Id="rId19" Type="http://schemas.openxmlformats.org/officeDocument/2006/relationships/hyperlink" Target="https://www.whitlam.org/wm2022" TargetMode="External"/><Relationship Id="rId14" Type="http://schemas.openxmlformats.org/officeDocument/2006/relationships/hyperlink" Target="https://www.whitlam.org/what-matters-2022-shortlisted-entries/2022/7/27/to-draw-a-home" TargetMode="External"/><Relationship Id="rId30" Type="http://schemas.openxmlformats.org/officeDocument/2006/relationships/hyperlink" Target="http://www.pz.harvard.edu/resources/i-used-to-think-now-i-think" TargetMode="External"/><Relationship Id="rId35" Type="http://schemas.openxmlformats.org/officeDocument/2006/relationships/hyperlink" Target="https://education.nsw.gov.au/teaching-and-learning/curriculum/literacy-and-numeracy/teaching-and-learning-resources/literacy/teaching-strategies/stage-5/reading" TargetMode="External"/><Relationship Id="rId56" Type="http://schemas.openxmlformats.org/officeDocument/2006/relationships/hyperlink" Target="https://sites.google.com/view/hsc-minimum-standard/writing/audience-and-purpose" TargetMode="External"/><Relationship Id="rId77" Type="http://schemas.openxmlformats.org/officeDocument/2006/relationships/hyperlink" Target="https://sites.google.com/view/hsc-minimum-standard/home" TargetMode="External"/><Relationship Id="rId100" Type="http://schemas.openxmlformats.org/officeDocument/2006/relationships/hyperlink" Target="https://pz.harvard.edu/resources/values-identities-actions" TargetMode="External"/><Relationship Id="rId105" Type="http://schemas.openxmlformats.org/officeDocument/2006/relationships/hyperlink" Target="https://educationstandards.nsw.edu.au/wps/portal/nesa/11-12/stage-6-learning-areas/stage-6-english/english-standard-2017/glossary" TargetMode="External"/><Relationship Id="rId126" Type="http://schemas.openxmlformats.org/officeDocument/2006/relationships/hyperlink" Target="https://app.education.nsw.gov.au/digital-learning-selector/LearningActivity/Card/555" TargetMode="External"/><Relationship Id="rId147" Type="http://schemas.openxmlformats.org/officeDocument/2006/relationships/hyperlink" Target="https://education.nsw.gov.au/teaching-and-learning/curriculum/english/planning-programming-and-assessing-english-7-10" TargetMode="External"/><Relationship Id="rId168" Type="http://schemas.openxmlformats.org/officeDocument/2006/relationships/hyperlink" Target="https://schoolsnsw.sharepoint.com/sites/WiSresourcehub/SitePages/Writing-in-Secondary.aspx?xsdata=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%3d&amp;sdata=TUIvWlFVU1VVOGpzRnFsMkZ6TkR1Wlh5dVhGMUVyQmhLWit2NGNOV0Qybz0%3d&amp;ovuser=05a0e69a-418a-47c1-9c25-9387261bf991%2cTHOMAS.GYENES%40det.nsw.edu.au&amp;OR=Teams-HL&amp;CT=1678667672554&amp;clickparams=eyJBcHBOYW1lIjoiVGVhbXMtRGVza3RvcCIsIkFwcFZlcnNpb24iOiIyNy8yMzAyMDUwMTQyMSIsIkhhc0ZlZGVyYXRlZFVzZXIiOmZhbHNlfQ%3d%3d&amp;SafelinksUrl=https%3a%2f%2fschoolsnsw.sharepoint.com%2fsites%2fWiSresourcehub%2fSitePages%2fWriting-in-Secondary.aspx" TargetMode="External"/><Relationship Id="rId8" Type="http://schemas.openxmlformats.org/officeDocument/2006/relationships/hyperlink" Target="https://curriculum.nsw.edu.au/learning-areas/english/english-k-10-2022" TargetMode="External"/><Relationship Id="rId51" Type="http://schemas.openxmlformats.org/officeDocument/2006/relationships/hyperlink" Target="https://app.education.nsw.gov.au/digital-learning-selector/LearningTool/Card/108" TargetMode="External"/><Relationship Id="rId72" Type="http://schemas.openxmlformats.org/officeDocument/2006/relationships/hyperlink" Target="https://www.shanahanonliteracy.com/publications/7-paths-to-improved-reading-comprehension" TargetMode="External"/><Relationship Id="rId93" Type="http://schemas.openxmlformats.org/officeDocument/2006/relationships/hyperlink" Target="https://pz.harvard.edu/resources/the-4-cs" TargetMode="External"/><Relationship Id="rId98" Type="http://schemas.openxmlformats.org/officeDocument/2006/relationships/hyperlink" Target="https://pz.harvard.edu/resources/values-identities-actions" TargetMode="External"/><Relationship Id="rId121" Type="http://schemas.openxmlformats.org/officeDocument/2006/relationships/hyperlink" Target="https://www.schoolreforminitiative.org/download/tuning-protocol/" TargetMode="External"/><Relationship Id="rId142" Type="http://schemas.openxmlformats.org/officeDocument/2006/relationships/hyperlink" Target="https://policies.education.nsw.gov.au/content/dam/main-education/teaching-and-learning/school-excellence-and-accountability/media/documents/SEF_Document_Version_2_2017_AA.pdf" TargetMode="External"/><Relationship Id="rId163" Type="http://schemas.openxmlformats.org/officeDocument/2006/relationships/hyperlink" Target="https://education.nsw.gov.au/teaching-and-learning/student-assessment/smart-teaching-strategies/literacy/reading" TargetMode="External"/><Relationship Id="rId184"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creativenonfiction.org/" TargetMode="External"/><Relationship Id="rId46" Type="http://schemas.openxmlformats.org/officeDocument/2006/relationships/hyperlink" Target="https://education.nsw.gov.au/teaching-and-learning/curriculum/english/english-curriculum-resources-k-12/english-k-6-resources/textual-concepts-visual-representation-posters" TargetMode="External"/><Relationship Id="rId67" Type="http://schemas.openxmlformats.org/officeDocument/2006/relationships/hyperlink" Target="http://www.pz.harvard.edu/thinking-routines" TargetMode="External"/><Relationship Id="rId116" Type="http://schemas.openxmlformats.org/officeDocument/2006/relationships/hyperlink" Target="https://app.education.nsw.gov.au/digital-learning-selector/LearningActivity/Browser?clearCache=ced242e8-3356-d524-b6-f1c8f6a1ddf3" TargetMode="External"/><Relationship Id="rId137" Type="http://schemas.openxmlformats.org/officeDocument/2006/relationships/hyperlink" Target="mailto:englishcurriculum@det.nsw.edu.au" TargetMode="External"/><Relationship Id="rId158" Type="http://schemas.openxmlformats.org/officeDocument/2006/relationships/hyperlink" Target="https://pixabay.com/" TargetMode="External"/><Relationship Id="rId20" Type="http://schemas.openxmlformats.org/officeDocument/2006/relationships/hyperlink" Target="https://www.whitlam.org/" TargetMode="External"/><Relationship Id="rId41" Type="http://schemas.openxmlformats.org/officeDocument/2006/relationships/hyperlink" Target="https://education.nsw.gov.au/teaching-and-learning/curriculum/literacy-and-numeracy/teaching-and-learning-resources/literacy/teaching-strategies/stage-5/reading/stage-5-vocabulary-in-context" TargetMode="External"/><Relationship Id="rId62" Type="http://schemas.openxmlformats.org/officeDocument/2006/relationships/hyperlink" Target="https://education.nsw.gov.au/teaching-and-learning/curriculum/english/professional-learning-english-k-12/english-7-12-professional-learning-catalogue/microwriting-getting-practical-in-english" TargetMode="External"/><Relationship Id="rId83" Type="http://schemas.openxmlformats.org/officeDocument/2006/relationships/hyperlink" Target="https://pixabay.com/" TargetMode="External"/><Relationship Id="rId88" Type="http://schemas.openxmlformats.org/officeDocument/2006/relationships/hyperlink" Target="https://pz.harvard.edu/resources/the-4-cs" TargetMode="External"/><Relationship Id="rId111" Type="http://schemas.openxmlformats.org/officeDocument/2006/relationships/hyperlink" Target="https://www.etymonline.com/" TargetMode="External"/><Relationship Id="rId132" Type="http://schemas.openxmlformats.org/officeDocument/2006/relationships/hyperlink" Target="https://www.schoolreforminitiative.org/download/tuning-protocol/" TargetMode="External"/><Relationship Id="rId153" Type="http://schemas.openxmlformats.org/officeDocument/2006/relationships/hyperlink" Target="https://www.aitsl.edu.au/teach/improve-practice/feedback" TargetMode="External"/><Relationship Id="rId174" Type="http://schemas.openxmlformats.org/officeDocument/2006/relationships/header" Target="header2.xml"/><Relationship Id="rId179" Type="http://schemas.openxmlformats.org/officeDocument/2006/relationships/footer" Target="footer4.xml"/><Relationship Id="rId15" Type="http://schemas.openxmlformats.org/officeDocument/2006/relationships/hyperlink" Target="https://www.whitlam.org/what-matters-2021-shortlisted-entries/2021/7/30/monsters-and-mice" TargetMode="External"/><Relationship Id="rId36" Type="http://schemas.openxmlformats.org/officeDocument/2006/relationships/hyperlink" Target="https://education.nsw.gov.au/teaching-and-learning/curriculum/literacy-and-numeracy/teaching-and-learning-resources/literacy/teaching-strategies/stage-5/reading" TargetMode="External"/><Relationship Id="rId57" Type="http://schemas.openxmlformats.org/officeDocument/2006/relationships/hyperlink" Target="https://app.education.nsw.gov.au/digital-learning-selector/LearningActivity/Browser?clearCache=c9a247b9-6897-233d-12af-720d5159dd46" TargetMode="External"/><Relationship Id="rId106" Type="http://schemas.openxmlformats.org/officeDocument/2006/relationships/hyperlink" Target="https://education.nsw.gov.au/teaching-and-learning/high-potential-and-gifted-education/supporting-educators/implement/differentiation-adjustment-strategies" TargetMode="External"/><Relationship Id="rId127" Type="http://schemas.openxmlformats.org/officeDocument/2006/relationships/hyperlink" Target="https://app.education.nsw.gov.au/digital-learning-selector/" TargetMode="External"/><Relationship Id="rId10" Type="http://schemas.openxmlformats.org/officeDocument/2006/relationships/hyperlink" Target="https://www.whitlam.org/what-matters" TargetMode="External"/><Relationship Id="rId31" Type="http://schemas.openxmlformats.org/officeDocument/2006/relationships/hyperlink" Target="http://www.pz.harvard.edu/resources/i-used-to-think-now-i-think" TargetMode="External"/><Relationship Id="rId52" Type="http://schemas.openxmlformats.org/officeDocument/2006/relationships/hyperlink" Target="https://education.nsw.gov.au/teaching-and-learning/curriculum/english/english-curriculum-resources-k-12/english-k-6-resources/textual-concepts-visual-representation-posters" TargetMode="External"/><Relationship Id="rId73" Type="http://schemas.openxmlformats.org/officeDocument/2006/relationships/hyperlink" Target="https://app.education.nsw.gov.au/digital-learning-selector/LearningActivity/Card/546" TargetMode="External"/><Relationship Id="rId78" Type="http://schemas.openxmlformats.org/officeDocument/2006/relationships/hyperlink" Target="https://sites.google.com/view/hsc-minimum-standard/writing/sentence-types" TargetMode="External"/><Relationship Id="rId94" Type="http://schemas.openxmlformats.org/officeDocument/2006/relationships/hyperlink" Target="https://pz.harvard.edu/resources/think-pair-share" TargetMode="External"/><Relationship Id="rId99" Type="http://schemas.openxmlformats.org/officeDocument/2006/relationships/hyperlink" Target="https://pz.harvard.edu/resources/values-identities-actions" TargetMode="External"/><Relationship Id="rId101" Type="http://schemas.openxmlformats.org/officeDocument/2006/relationships/hyperlink" Target="https://curriculum.nsw.edu.au/learning-areas/english/english-k-10-2022?tab=glossary" TargetMode="External"/><Relationship Id="rId122" Type="http://schemas.openxmlformats.org/officeDocument/2006/relationships/hyperlink" Target="https://pz.harvard.edu/resources/values-identities-actions" TargetMode="External"/><Relationship Id="rId143" Type="http://schemas.openxmlformats.org/officeDocument/2006/relationships/hyperlink" Target="https://educationstandards.nsw.edu.au/wps/portal/nesa/teacher-accreditation/meeting-requirements/the-standards/proficient-teacher" TargetMode="External"/><Relationship Id="rId148" Type="http://schemas.openxmlformats.org/officeDocument/2006/relationships/hyperlink" Target="https://education.nsw.gov.au/teaching-and-learning/curriculum/english" TargetMode="External"/><Relationship Id="rId164" Type="http://schemas.openxmlformats.org/officeDocument/2006/relationships/hyperlink" Target="https://education.nsw.gov.au/teaching-and-learning/curriculum/literacy-and-numeracy/teaching-and-learning-resources/literacy/teaching-strategies/stage-5/reading/stage-5-inference-" TargetMode="External"/><Relationship Id="rId169" Type="http://schemas.openxmlformats.org/officeDocument/2006/relationships/hyperlink" Target="https://education.nsw.gov.au/about-us/educational-data/cese/publications/research-reports/what-works-best-2020-update" TargetMode="External"/><Relationship Id="rId185"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curriculum.nsw.edu.au/learning-areas/english/english-k-10-2022?tab=outcomes" TargetMode="External"/><Relationship Id="rId180" Type="http://schemas.openxmlformats.org/officeDocument/2006/relationships/footer" Target="footer5.xml"/><Relationship Id="rId26" Type="http://schemas.openxmlformats.org/officeDocument/2006/relationships/hyperlink" Target="https://www.whitlam.org/what-matters" TargetMode="External"/><Relationship Id="rId47" Type="http://schemas.openxmlformats.org/officeDocument/2006/relationships/hyperlink" Target="https://app.education.nsw.gov.au/digital-learning-selector/LearningTool/Card/593?clearCache=d953191f-5b06-356a-b97d-b98d84dcc827" TargetMode="External"/><Relationship Id="rId68" Type="http://schemas.openxmlformats.org/officeDocument/2006/relationships/hyperlink" Target="http://www.pz.harvard.edu/resources/the-4-cs" TargetMode="External"/><Relationship Id="rId89" Type="http://schemas.openxmlformats.org/officeDocument/2006/relationships/hyperlink" Target="https://pz.harvard.edu/resources/the-4-cs" TargetMode="External"/><Relationship Id="rId112" Type="http://schemas.openxmlformats.org/officeDocument/2006/relationships/hyperlink" Target="https://curriculum.nsw.edu.au/syllabuses/english-k-10-2022?tab=glossary" TargetMode="External"/><Relationship Id="rId133" Type="http://schemas.openxmlformats.org/officeDocument/2006/relationships/hyperlink" Target="https://education.nsw.gov.au/teaching-and-learning/professional-learning/teacher-quality-and-accreditation/strong-start-great-teachers/refining-practice/feedback-to-students/feedback-practices-and-strategies" TargetMode="External"/><Relationship Id="rId154" Type="http://schemas.openxmlformats.org/officeDocument/2006/relationships/hyperlink" Target="https://www.aitsl.edu.au/docs/default-source/feedback/aitsl-learning-intentions-and-success-criteria-strategy.pdf?sfvrsn=382dec3c_2" TargetMode="External"/><Relationship Id="rId175" Type="http://schemas.openxmlformats.org/officeDocument/2006/relationships/footer" Target="footer3.xml"/><Relationship Id="rId16" Type="http://schemas.openxmlformats.org/officeDocument/2006/relationships/hyperlink" Target="https://www.whitlam.org/" TargetMode="External"/><Relationship Id="rId37" Type="http://schemas.openxmlformats.org/officeDocument/2006/relationships/hyperlink" Target="http://www.pz.harvard.edu/resources/think-pair-share" TargetMode="External"/><Relationship Id="rId58" Type="http://schemas.openxmlformats.org/officeDocument/2006/relationships/hyperlink" Target="https://education.nsw.gov.au/teaching-and-learning/curriculum/literacy-and-numeracy/teaching-and-learning-resources/literacy/teaching-strategies/stage-5/reading/stage-5-vocabulary-in-context" TargetMode="External"/><Relationship Id="rId79" Type="http://schemas.openxmlformats.org/officeDocument/2006/relationships/hyperlink" Target="https://education.nsw.gov.au/teaching-and-learning/curriculum/literacy-and-numeracy/teaching-and-learning-resources/literacy/secondary-literacy" TargetMode="External"/><Relationship Id="rId102" Type="http://schemas.openxmlformats.org/officeDocument/2006/relationships/hyperlink" Target="https://app.education.nsw.gov.au/digital-learning-selector/" TargetMode="External"/><Relationship Id="rId123" Type="http://schemas.openxmlformats.org/officeDocument/2006/relationships/hyperlink" Target="http://www.pz.harvard.edu/resources/what-makes-you-say-that" TargetMode="External"/><Relationship Id="rId144" Type="http://schemas.openxmlformats.org/officeDocument/2006/relationships/hyperlink" Target="https://curriculum.nsw.edu.au/learning-areas/english/english-k-10-2022?tab=glossary" TargetMode="External"/><Relationship Id="rId90" Type="http://schemas.openxmlformats.org/officeDocument/2006/relationships/hyperlink" Target="https://www.alarmeducation.com.au/" TargetMode="External"/><Relationship Id="rId165" Type="http://schemas.openxmlformats.org/officeDocument/2006/relationships/hyperlink" Target="https://education.nsw.gov.au/teaching-and-learning/curriculum/english/english-curriculum-resources-k-12/english-k-6-resources/textual-concepts-visual-representation-posters" TargetMode="External"/><Relationship Id="rId186" Type="http://schemas.openxmlformats.org/officeDocument/2006/relationships/customXml" Target="../customXml/item3.xml"/><Relationship Id="rId27" Type="http://schemas.openxmlformats.org/officeDocument/2006/relationships/hyperlink" Target="https://education.nsw.gov.au/teaching-and-learning/curriculum/literacy-and-numeracy/professional-learning/short-pl" TargetMode="External"/><Relationship Id="rId48" Type="http://schemas.openxmlformats.org/officeDocument/2006/relationships/hyperlink" Target="https://education.nsw.gov.au/teaching-and-learning/curriculum/english/planning-programming-and-assessing-english-7-10" TargetMode="External"/><Relationship Id="rId69" Type="http://schemas.openxmlformats.org/officeDocument/2006/relationships/hyperlink" Target="Color%20meanings%20&#8211;%20The%20Power%20and%20Symbolism%20of%20Colours" TargetMode="External"/><Relationship Id="rId113" Type="http://schemas.openxmlformats.org/officeDocument/2006/relationships/hyperlink" Target="https://app.education.nsw.gov.au/digital-learning-selector/LearningActivity/Card/645" TargetMode="External"/><Relationship Id="rId134" Type="http://schemas.openxmlformats.org/officeDocument/2006/relationships/hyperlink" Target="mailto:english.curriculum@det.nsw.edu.au" TargetMode="External"/><Relationship Id="rId80" Type="http://schemas.openxmlformats.org/officeDocument/2006/relationships/hyperlink" Target="https://education.nsw.gov.au/teaching-and-learning/curriculum/english/professional-learning-english-k-12/english-7-12-professional-learning-catalogue.all.nameAsc.1.grid" TargetMode="External"/><Relationship Id="rId155" Type="http://schemas.openxmlformats.org/officeDocument/2006/relationships/hyperlink" Target="Project%20Zero's%20Thinking%20Routine%20Toolbox" TargetMode="External"/><Relationship Id="rId176" Type="http://schemas.openxmlformats.org/officeDocument/2006/relationships/hyperlink" Target="https://www.whitlam.org/what-matters" TargetMode="External"/><Relationship Id="rId17" Type="http://schemas.openxmlformats.org/officeDocument/2006/relationships/hyperlink" Target="https://www.whitlam.org/what-matters-2020-finalists-1/2020/8/10/nomad-1" TargetMode="External"/><Relationship Id="rId38" Type="http://schemas.openxmlformats.org/officeDocument/2006/relationships/hyperlink" Target="http://www.pz.harvard.edu/resources/think-pair-share" TargetMode="External"/><Relationship Id="rId59" Type="http://schemas.openxmlformats.org/officeDocument/2006/relationships/hyperlink" Target="https://education.nsw.gov.au/teaching-and-learning/aec/policy-strategy-and-business-systems" TargetMode="External"/><Relationship Id="rId103" Type="http://schemas.openxmlformats.org/officeDocument/2006/relationships/hyperlink" Target="https://app.education.nsw.gov.au/digital-learning-selector/LearningActivity/Card/625" TargetMode="External"/><Relationship Id="rId124" Type="http://schemas.openxmlformats.org/officeDocument/2006/relationships/hyperlink" Target="http://www.pz.harvard.edu/resources/what-makes-you-say-that" TargetMode="External"/><Relationship Id="rId70" Type="http://schemas.openxmlformats.org/officeDocument/2006/relationships/hyperlink" Target="http://www.pz.harvard.edu/resources/see-think-wonder" TargetMode="External"/><Relationship Id="rId91" Type="http://schemas.openxmlformats.org/officeDocument/2006/relationships/hyperlink" Target="https://app.education.nsw.gov.au/digital-learning-selector/LearningActivity/Browser?cache_id=72df2" TargetMode="External"/><Relationship Id="rId145" Type="http://schemas.openxmlformats.org/officeDocument/2006/relationships/hyperlink" Target="https://education.nsw.gov.au/teaching-and-learning/curriculum/english/planning-programming-and-assessing-english-7-10" TargetMode="External"/><Relationship Id="rId166" Type="http://schemas.openxmlformats.org/officeDocument/2006/relationships/hyperlink" Target="https://education.nsw.gov.au/teaching-and-learning/curriculum/english/english-curriculum-resources-k-12/english-k-6-resources/textual-concepts-visual-representation-posters" TargetMode="External"/><Relationship Id="rId187" Type="http://schemas.openxmlformats.org/officeDocument/2006/relationships/customXml" Target="../customXml/item4.xml"/><Relationship Id="rId1" Type="http://schemas.openxmlformats.org/officeDocument/2006/relationships/customXml" Target="../customXml/item1.xml"/><Relationship Id="rId28" Type="http://schemas.openxmlformats.org/officeDocument/2006/relationships/hyperlink" Target="https://myplsso.education.nsw.gov.au/mylearning/catalogue/details/dde49674-7aeb-eb11-b562-0003fffea245" TargetMode="External"/><Relationship Id="rId49" Type="http://schemas.openxmlformats.org/officeDocument/2006/relationships/hyperlink" Target="https://www.gse.harvard.edu/news/uk/21/11/literature-circles" TargetMode="External"/><Relationship Id="rId114" Type="http://schemas.openxmlformats.org/officeDocument/2006/relationships/hyperlink" Target="https://education.nsw.gov.au/teaching-and-learning/curriculum/literacy-and-numeracy/teaching-and-learning-resources/literacy/teaching-strategies/stage-5/reading/stage-5-literary-devices" TargetMode="External"/><Relationship Id="rId60" Type="http://schemas.openxmlformats.org/officeDocument/2006/relationships/hyperlink" Target="https://education.nsw.gov.au/teaching-and-learning/curriculum/literacy-and-numeracy/teaching-and-learning-resources/literacy/teaching-strategies/stage-5/reading/stage-5-inference-" TargetMode="External"/><Relationship Id="rId81" Type="http://schemas.openxmlformats.org/officeDocument/2006/relationships/hyperlink" Target="https://education.nsw.gov.au/teaching-and-learning/curriculum/english/professional-learning-english-k-12/english-7-12-professional-learning-catalogue.main-education--category---catalogue---stage---stage-4.nameAsc.1.grid" TargetMode="External"/><Relationship Id="rId135" Type="http://schemas.openxmlformats.org/officeDocument/2006/relationships/hyperlink" Target="https://educationstandards.nsw.edu.au/wps/portal/nesa/k-10/understanding-the-curriculum/programming/advice-on-units" TargetMode="External"/><Relationship Id="rId156" Type="http://schemas.openxmlformats.org/officeDocument/2006/relationships/hyperlink" Target="https://www.semanticscholar.org/paper/The-Mental-Lexicon-and-English-Vocabulary-Teaching-He-Deng/6e74f12414621cc62a66536ee7abfbe9c030d791" TargetMode="External"/><Relationship Id="rId177"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B702864924864458D8A7651D2138959" ma:contentTypeVersion="13" ma:contentTypeDescription="Create a new document." ma:contentTypeScope="" ma:versionID="bb19cdbf683eaf3822fae705dab0ddb3">
  <xsd:schema xmlns:xsd="http://www.w3.org/2001/XMLSchema" xmlns:xs="http://www.w3.org/2001/XMLSchema" xmlns:p="http://schemas.microsoft.com/office/2006/metadata/properties" xmlns:ns2="71c5a270-2cab-4081-bd60-6681928412a9" xmlns:ns3="654a006b-cedf-4f35-a676-59854467968c" targetNamespace="http://schemas.microsoft.com/office/2006/metadata/properties" ma:root="true" ma:fieldsID="87740c41260166888d7d10ca58e38346" ns2:_="" ns3:_="">
    <xsd:import namespace="71c5a270-2cab-4081-bd60-6681928412a9"/>
    <xsd:import namespace="654a006b-cedf-4f35-a676-5985446796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270-2cab-4081-bd60-668192841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4a006b-cedf-4f35-a676-5985446796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654a006b-cedf-4f35-a676-59854467968c">
      <UserInfo>
        <DisplayName>Maureen O'Keefe</DisplayName>
        <AccountId>155</AccountId>
        <AccountType/>
      </UserInfo>
    </SharedWithUsers>
  </documentManagement>
</p:properties>
</file>

<file path=customXml/itemProps1.xml><?xml version="1.0" encoding="utf-8"?>
<ds:datastoreItem xmlns:ds="http://schemas.openxmlformats.org/officeDocument/2006/customXml" ds:itemID="{91A07B10-2804-419A-83DC-6391D06DB651}">
  <ds:schemaRefs>
    <ds:schemaRef ds:uri="http://schemas.openxmlformats.org/officeDocument/2006/bibliography"/>
  </ds:schemaRefs>
</ds:datastoreItem>
</file>

<file path=customXml/itemProps2.xml><?xml version="1.0" encoding="utf-8"?>
<ds:datastoreItem xmlns:ds="http://schemas.openxmlformats.org/officeDocument/2006/customXml" ds:itemID="{A7335197-8652-4CF0-AEC1-9092A944C8D1}"/>
</file>

<file path=customXml/itemProps3.xml><?xml version="1.0" encoding="utf-8"?>
<ds:datastoreItem xmlns:ds="http://schemas.openxmlformats.org/officeDocument/2006/customXml" ds:itemID="{A755E842-1E18-452B-97F6-988502CB1732}"/>
</file>

<file path=customXml/itemProps4.xml><?xml version="1.0" encoding="utf-8"?>
<ds:datastoreItem xmlns:ds="http://schemas.openxmlformats.org/officeDocument/2006/customXml" ds:itemID="{3CED1D86-C409-4C07-BD15-F01967726CBF}"/>
</file>

<file path=docProps/app.xml><?xml version="1.0" encoding="utf-8"?>
<Properties xmlns="http://schemas.openxmlformats.org/officeDocument/2006/extended-properties" xmlns:vt="http://schemas.openxmlformats.org/officeDocument/2006/docPropsVTypes">
  <Template>Normal.dotm</Template>
  <TotalTime>0</TotalTime>
  <Pages>249</Pages>
  <Words>42125</Words>
  <Characters>240113</Characters>
  <Application>Microsoft Office Word</Application>
  <DocSecurity>0</DocSecurity>
  <Lines>2000</Lines>
  <Paragraphs>5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675</CharactersWithSpaces>
  <SharedDoc>false</SharedDoc>
  <HLinks>
    <vt:vector size="1158" baseType="variant">
      <vt:variant>
        <vt:i4>5308424</vt:i4>
      </vt:variant>
      <vt:variant>
        <vt:i4>667</vt:i4>
      </vt:variant>
      <vt:variant>
        <vt:i4>0</vt:i4>
      </vt:variant>
      <vt:variant>
        <vt:i4>5</vt:i4>
      </vt:variant>
      <vt:variant>
        <vt:lpwstr>https://creativecommons.org/licenses/by/4.0/</vt:lpwstr>
      </vt:variant>
      <vt:variant>
        <vt:lpwstr/>
      </vt:variant>
      <vt:variant>
        <vt:i4>5570571</vt:i4>
      </vt:variant>
      <vt:variant>
        <vt:i4>664</vt:i4>
      </vt:variant>
      <vt:variant>
        <vt:i4>0</vt:i4>
      </vt:variant>
      <vt:variant>
        <vt:i4>5</vt:i4>
      </vt:variant>
      <vt:variant>
        <vt:lpwstr>https://www.whitlam.org/what-matters</vt:lpwstr>
      </vt:variant>
      <vt:variant>
        <vt:lpwstr/>
      </vt:variant>
      <vt:variant>
        <vt:i4>1507410</vt:i4>
      </vt:variant>
      <vt:variant>
        <vt:i4>661</vt:i4>
      </vt:variant>
      <vt:variant>
        <vt:i4>0</vt:i4>
      </vt:variant>
      <vt:variant>
        <vt:i4>5</vt:i4>
      </vt:variant>
      <vt:variant>
        <vt:lpwstr>https://www.shanahanonliteracy.com/publications/7-paths-to-improved-reading-comprehension</vt:lpwstr>
      </vt:variant>
      <vt:variant>
        <vt:lpwstr/>
      </vt:variant>
      <vt:variant>
        <vt:i4>1441885</vt:i4>
      </vt:variant>
      <vt:variant>
        <vt:i4>658</vt:i4>
      </vt:variant>
      <vt:variant>
        <vt:i4>0</vt:i4>
      </vt:variant>
      <vt:variant>
        <vt:i4>5</vt:i4>
      </vt:variant>
      <vt:variant>
        <vt:lpwstr>https://pixabay.com/</vt:lpwstr>
      </vt:variant>
      <vt:variant>
        <vt:lpwstr/>
      </vt:variant>
      <vt:variant>
        <vt:i4>3014762</vt:i4>
      </vt:variant>
      <vt:variant>
        <vt:i4>655</vt:i4>
      </vt:variant>
      <vt:variant>
        <vt:i4>0</vt:i4>
      </vt:variant>
      <vt:variant>
        <vt:i4>5</vt:i4>
      </vt:variant>
      <vt:variant>
        <vt:lpwstr>https://schoolsnsw.sharepoint.com/sites/WiSresourcehub/SitePages/Writing-in-Secondary.aspx?xsdata=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%3d&amp;sdata=TUIvWlFVU1VVOGpzRnFsMkZ6TkR1Wlh5dVhGMUVyQmhLWit2NGNOV0Qybz0%3d&amp;ovuser=05a0e69a-418a-47c1-9c25-9387261bf991%2cTHOMAS.GYENES%40det.nsw.edu.au&amp;OR=Teams-HL&amp;CT=1678667672554&amp;clickparams=eyJBcHBOYW1lIjoiVGVhbXMtRGVza3RvcCIsIkFwcFZlcnNpb24iOiIyNy8yMzAyMDUwMTQyMSIsIkhhc0ZlZGVyYXRlZFVzZXIiOmZhbHNlfQ%3d%3d&amp;SafelinksUrl=https%3a%2f%2fschoolsnsw.sharepoint.com%2fsites%2fWiSresourcehub%2fSitePages%2fWriting-in-Secondary.aspx</vt:lpwstr>
      </vt:variant>
      <vt:variant>
        <vt:lpwstr/>
      </vt:variant>
      <vt:variant>
        <vt:i4>6946860</vt:i4>
      </vt:variant>
      <vt:variant>
        <vt:i4>652</vt:i4>
      </vt:variant>
      <vt:variant>
        <vt:i4>0</vt:i4>
      </vt:variant>
      <vt:variant>
        <vt:i4>5</vt:i4>
      </vt:variant>
      <vt:variant>
        <vt:lpwstr>https://education.nsw.gov.au/teaching-and-learning/curriculum/literacy-and-numeracy/teaching-and-learning-resources/literacy/effective-reading-in-the-early-years-of-school/vocabulary</vt:lpwstr>
      </vt:variant>
      <vt:variant>
        <vt:lpwstr/>
      </vt:variant>
      <vt:variant>
        <vt:i4>196615</vt:i4>
      </vt:variant>
      <vt:variant>
        <vt:i4>649</vt:i4>
      </vt:variant>
      <vt:variant>
        <vt:i4>0</vt:i4>
      </vt:variant>
      <vt:variant>
        <vt:i4>5</vt:i4>
      </vt:variant>
      <vt:variant>
        <vt:lpwstr>https://education.nsw.gov.au/teaching-and-learning/curriculum/english/english-curriculum-resources-k-12/english-k-6-resources/textual-concepts-visual-representation-posters</vt:lpwstr>
      </vt:variant>
      <vt:variant>
        <vt:lpwstr/>
      </vt:variant>
      <vt:variant>
        <vt:i4>3211319</vt:i4>
      </vt:variant>
      <vt:variant>
        <vt:i4>646</vt:i4>
      </vt:variant>
      <vt:variant>
        <vt:i4>0</vt:i4>
      </vt:variant>
      <vt:variant>
        <vt:i4>5</vt:i4>
      </vt:variant>
      <vt:variant>
        <vt:lpwstr>https://sites.google.com/view/hsc-minimum-standard/writing/language-devices</vt:lpwstr>
      </vt:variant>
      <vt:variant>
        <vt:lpwstr/>
      </vt:variant>
      <vt:variant>
        <vt:i4>7340140</vt:i4>
      </vt:variant>
      <vt:variant>
        <vt:i4>643</vt:i4>
      </vt:variant>
      <vt:variant>
        <vt:i4>0</vt:i4>
      </vt:variant>
      <vt:variant>
        <vt:i4>5</vt:i4>
      </vt:variant>
      <vt:variant>
        <vt:lpwstr>https://sites.google.com/view/hsc-minimum-standard/home</vt:lpwstr>
      </vt:variant>
      <vt:variant>
        <vt:lpwstr/>
      </vt:variant>
      <vt:variant>
        <vt:i4>2031619</vt:i4>
      </vt:variant>
      <vt:variant>
        <vt:i4>640</vt:i4>
      </vt:variant>
      <vt:variant>
        <vt:i4>0</vt:i4>
      </vt:variant>
      <vt:variant>
        <vt:i4>5</vt:i4>
      </vt:variant>
      <vt:variant>
        <vt:lpwstr>https://education.nsw.gov.au/teaching-and-learning/student-assessment/smart-teaching-strategies/literacy/reading</vt:lpwstr>
      </vt:variant>
      <vt:variant>
        <vt:lpwstr/>
      </vt:variant>
      <vt:variant>
        <vt:i4>2031619</vt:i4>
      </vt:variant>
      <vt:variant>
        <vt:i4>637</vt:i4>
      </vt:variant>
      <vt:variant>
        <vt:i4>0</vt:i4>
      </vt:variant>
      <vt:variant>
        <vt:i4>5</vt:i4>
      </vt:variant>
      <vt:variant>
        <vt:lpwstr>https://education.nsw.gov.au/teaching-and-learning/student-assessment/smart-teaching-strategies/literacy/reading</vt:lpwstr>
      </vt:variant>
      <vt:variant>
        <vt:lpwstr/>
      </vt:variant>
      <vt:variant>
        <vt:i4>786527</vt:i4>
      </vt:variant>
      <vt:variant>
        <vt:i4>634</vt:i4>
      </vt:variant>
      <vt:variant>
        <vt:i4>0</vt:i4>
      </vt:variant>
      <vt:variant>
        <vt:i4>5</vt:i4>
      </vt:variant>
      <vt:variant>
        <vt:lpwstr>https://unsw.press/books/genre-text-grammar/</vt:lpwstr>
      </vt:variant>
      <vt:variant>
        <vt:lpwstr/>
      </vt:variant>
      <vt:variant>
        <vt:i4>5177355</vt:i4>
      </vt:variant>
      <vt:variant>
        <vt:i4>631</vt:i4>
      </vt:variant>
      <vt:variant>
        <vt:i4>0</vt:i4>
      </vt:variant>
      <vt:variant>
        <vt:i4>5</vt:i4>
      </vt:variant>
      <vt:variant>
        <vt:lpwstr>https://www.semanticscholar.org/paper/The-Mental-Lexicon-and-English-Vocabulary-Teaching-He-Deng/6e74f12414621cc62a66536ee7abfbe9c030d791</vt:lpwstr>
      </vt:variant>
      <vt:variant>
        <vt:lpwstr/>
      </vt:variant>
      <vt:variant>
        <vt:i4>7733349</vt:i4>
      </vt:variant>
      <vt:variant>
        <vt:i4>628</vt:i4>
      </vt:variant>
      <vt:variant>
        <vt:i4>0</vt:i4>
      </vt:variant>
      <vt:variant>
        <vt:i4>5</vt:i4>
      </vt:variant>
      <vt:variant>
        <vt:lpwstr>http://www.pz.harvard.edu/thinking-routines</vt:lpwstr>
      </vt:variant>
      <vt:variant>
        <vt:lpwstr/>
      </vt:variant>
      <vt:variant>
        <vt:i4>6357100</vt:i4>
      </vt:variant>
      <vt:variant>
        <vt:i4>625</vt:i4>
      </vt:variant>
      <vt:variant>
        <vt:i4>0</vt:i4>
      </vt:variant>
      <vt:variant>
        <vt:i4>5</vt:i4>
      </vt:variant>
      <vt:variant>
        <vt:lpwstr>https://education.nsw.gov.au/teaching-and-learning/curriculum/literacy-and-numeracy/teaching-and-learning-resources/literacy/teaching-strategies/stage-5/reading/stage-5-inference-</vt:lpwstr>
      </vt:variant>
      <vt:variant>
        <vt:lpwstr/>
      </vt:variant>
      <vt:variant>
        <vt:i4>2752562</vt:i4>
      </vt:variant>
      <vt:variant>
        <vt:i4>622</vt:i4>
      </vt:variant>
      <vt:variant>
        <vt:i4>0</vt:i4>
      </vt:variant>
      <vt:variant>
        <vt:i4>5</vt:i4>
      </vt:variant>
      <vt:variant>
        <vt:lpwstr>https://education.nsw.gov.au/teaching-and-learning/curriculum/literacy-and-numeracy/teaching-and-learning-resources/literacy/secondary-literacy</vt:lpwstr>
      </vt:variant>
      <vt:variant>
        <vt:lpwstr>This0</vt:lpwstr>
      </vt:variant>
      <vt:variant>
        <vt:i4>262186</vt:i4>
      </vt:variant>
      <vt:variant>
        <vt:i4>619</vt:i4>
      </vt:variant>
      <vt:variant>
        <vt:i4>0</vt:i4>
      </vt:variant>
      <vt:variant>
        <vt:i4>5</vt:i4>
      </vt:variant>
      <vt:variant>
        <vt:lpwstr>https://education.nsw.gov.au/teaching-and-learning/curriculum/english/professional-learning-english-k-12/english-7-12-professional-learning-catalogue.all.nameAsc.1.grid</vt:lpwstr>
      </vt:variant>
      <vt:variant>
        <vt:lpwstr>catalogue_auto</vt:lpwstr>
      </vt:variant>
      <vt:variant>
        <vt:i4>5963784</vt:i4>
      </vt:variant>
      <vt:variant>
        <vt:i4>616</vt:i4>
      </vt:variant>
      <vt:variant>
        <vt:i4>0</vt:i4>
      </vt:variant>
      <vt:variant>
        <vt:i4>5</vt:i4>
      </vt:variant>
      <vt:variant>
        <vt:lpwstr>https://education.nsw.gov.au/about-us/educational-data/cese/publications/research-reports/what-works-best-2020-update</vt:lpwstr>
      </vt:variant>
      <vt:variant>
        <vt:lpwstr/>
      </vt:variant>
      <vt:variant>
        <vt:i4>983056</vt:i4>
      </vt:variant>
      <vt:variant>
        <vt:i4>613</vt:i4>
      </vt:variant>
      <vt:variant>
        <vt:i4>0</vt:i4>
      </vt:variant>
      <vt:variant>
        <vt:i4>5</vt:i4>
      </vt:variant>
      <vt:variant>
        <vt:lpwstr>https://education.nsw.gov.au/about-us/educational-data/cese/publications/practical-guides-for-educators-/what-works-best-in-practice</vt:lpwstr>
      </vt:variant>
      <vt:variant>
        <vt:lpwstr/>
      </vt:variant>
      <vt:variant>
        <vt:i4>4391019</vt:i4>
      </vt:variant>
      <vt:variant>
        <vt:i4>610</vt:i4>
      </vt:variant>
      <vt:variant>
        <vt:i4>0</vt:i4>
      </vt:variant>
      <vt:variant>
        <vt:i4>5</vt:i4>
      </vt:variant>
      <vt:variant>
        <vt:lpwstr>https://www.aitsl.edu.au/docs/default-source/feedback/aitsl-learning-intentions-and-success-criteria-strategy.pdf?sfvrsn=382dec3c_2</vt:lpwstr>
      </vt:variant>
      <vt:variant>
        <vt:lpwstr>:~:text=Learning%20Intentions%20are%20descriptions%20of,providing%20feedback%20and%20assessing%20achievement.</vt:lpwstr>
      </vt:variant>
      <vt:variant>
        <vt:i4>5505040</vt:i4>
      </vt:variant>
      <vt:variant>
        <vt:i4>607</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1376330</vt:i4>
      </vt:variant>
      <vt:variant>
        <vt:i4>604</vt:i4>
      </vt:variant>
      <vt:variant>
        <vt:i4>0</vt:i4>
      </vt:variant>
      <vt:variant>
        <vt:i4>5</vt:i4>
      </vt:variant>
      <vt:variant>
        <vt:lpwstr>https://education.nsw.gov.au/teaching-and-learning/learning-from-home/teaching-at-home/teaching-and-learning-resources/universal-design-for-learning</vt:lpwstr>
      </vt:variant>
      <vt:variant>
        <vt:lpwstr/>
      </vt:variant>
      <vt:variant>
        <vt:i4>4718675</vt:i4>
      </vt:variant>
      <vt:variant>
        <vt:i4>601</vt:i4>
      </vt:variant>
      <vt:variant>
        <vt:i4>0</vt:i4>
      </vt:variant>
      <vt:variant>
        <vt:i4>5</vt:i4>
      </vt:variant>
      <vt:variant>
        <vt:lpwstr>https://education.nsw.gov.au/teaching-and-learning/curriculum/english/professional-learning-english-k-12</vt:lpwstr>
      </vt:variant>
      <vt:variant>
        <vt:lpwstr/>
      </vt:variant>
      <vt:variant>
        <vt:i4>131147</vt:i4>
      </vt:variant>
      <vt:variant>
        <vt:i4>598</vt:i4>
      </vt:variant>
      <vt:variant>
        <vt:i4>0</vt:i4>
      </vt:variant>
      <vt:variant>
        <vt:i4>5</vt:i4>
      </vt:variant>
      <vt:variant>
        <vt:lpwstr>https://teams.microsoft.com/l/team/19%3a88aaff1954984b3d821940244a27a355%40thread.skype/conversations?groupId=7cace238-04f1-4f87-a5dc-d823e51c9765&amp;tenantId=05a0e69a-418a-47c1-9c25-9387261bf991</vt:lpwstr>
      </vt:variant>
      <vt:variant>
        <vt:lpwstr/>
      </vt:variant>
      <vt:variant>
        <vt:i4>524369</vt:i4>
      </vt:variant>
      <vt:variant>
        <vt:i4>595</vt:i4>
      </vt:variant>
      <vt:variant>
        <vt:i4>0</vt:i4>
      </vt:variant>
      <vt:variant>
        <vt:i4>5</vt:i4>
      </vt:variant>
      <vt:variant>
        <vt:lpwstr>https://education.nsw.gov.au/teaching-and-learning/curriculum/english</vt:lpwstr>
      </vt:variant>
      <vt:variant>
        <vt:lpwstr/>
      </vt:variant>
      <vt:variant>
        <vt:i4>3604586</vt:i4>
      </vt:variant>
      <vt:variant>
        <vt:i4>592</vt:i4>
      </vt:variant>
      <vt:variant>
        <vt:i4>0</vt:i4>
      </vt:variant>
      <vt:variant>
        <vt:i4>5</vt:i4>
      </vt:variant>
      <vt:variant>
        <vt:lpwstr>https://curriculum.nsw.edu.au/learning-areas/english/english-k-10-2022?tab=glossary</vt:lpwstr>
      </vt:variant>
      <vt:variant>
        <vt:lpwstr/>
      </vt:variant>
      <vt:variant>
        <vt:i4>4522007</vt:i4>
      </vt:variant>
      <vt:variant>
        <vt:i4>589</vt:i4>
      </vt:variant>
      <vt:variant>
        <vt:i4>0</vt:i4>
      </vt:variant>
      <vt:variant>
        <vt:i4>5</vt:i4>
      </vt:variant>
      <vt:variant>
        <vt:lpwstr>https://educationstandards.nsw.edu.au/wps/portal/nesa/teacher-accreditation/meeting-requirements/the-standards/proficient-teacher</vt:lpwstr>
      </vt:variant>
      <vt:variant>
        <vt:lpwstr/>
      </vt:variant>
      <vt:variant>
        <vt:i4>6815763</vt:i4>
      </vt:variant>
      <vt:variant>
        <vt:i4>586</vt:i4>
      </vt:variant>
      <vt:variant>
        <vt:i4>0</vt:i4>
      </vt:variant>
      <vt:variant>
        <vt:i4>5</vt:i4>
      </vt:variant>
      <vt:variant>
        <vt:lpwstr>https://policies.education.nsw.gov.au/content/dam/main-education/teaching-and-learning/school-excellence-and-accountability/media/documents/SEF_Document_Version_2_2017_AA.pdf</vt:lpwstr>
      </vt:variant>
      <vt:variant>
        <vt:lpwstr/>
      </vt:variant>
      <vt:variant>
        <vt:i4>1572871</vt:i4>
      </vt:variant>
      <vt:variant>
        <vt:i4>583</vt:i4>
      </vt:variant>
      <vt:variant>
        <vt:i4>0</vt:i4>
      </vt:variant>
      <vt:variant>
        <vt:i4>5</vt:i4>
      </vt:variant>
      <vt:variant>
        <vt:lpwstr>https://education.nsw.gov.au/content/dam/main-education/en/home/public-schools/school-success-model/The-School-Success-Model.pdf</vt:lpwstr>
      </vt:variant>
      <vt:variant>
        <vt:lpwstr/>
      </vt:variant>
      <vt:variant>
        <vt:i4>2031698</vt:i4>
      </vt:variant>
      <vt:variant>
        <vt:i4>580</vt:i4>
      </vt:variant>
      <vt:variant>
        <vt:i4>0</vt:i4>
      </vt:variant>
      <vt:variant>
        <vt:i4>5</vt:i4>
      </vt:variant>
      <vt:variant>
        <vt:lpwstr>https://education.nsw.gov.au/policy-library/policies/pd-2016-0468</vt:lpwstr>
      </vt:variant>
      <vt:variant>
        <vt:lpwstr/>
      </vt:variant>
      <vt:variant>
        <vt:i4>6488167</vt:i4>
      </vt:variant>
      <vt:variant>
        <vt:i4>577</vt:i4>
      </vt:variant>
      <vt:variant>
        <vt:i4>0</vt:i4>
      </vt:variant>
      <vt:variant>
        <vt:i4>5</vt:i4>
      </vt:variant>
      <vt:variant>
        <vt:lpwstr>https://educationstandards.nsw.edu.au/wps/portal/nesa/k-10/understanding-the-curriculum/programming/advice-on-units</vt:lpwstr>
      </vt:variant>
      <vt:variant>
        <vt:lpwstr/>
      </vt:variant>
      <vt:variant>
        <vt:i4>8126507</vt:i4>
      </vt:variant>
      <vt:variant>
        <vt:i4>574</vt:i4>
      </vt:variant>
      <vt:variant>
        <vt:i4>0</vt:i4>
      </vt:variant>
      <vt:variant>
        <vt:i4>5</vt:i4>
      </vt:variant>
      <vt:variant>
        <vt:lpwstr>https://educationstandards.nsw.edu.au/wps/portal/nesa/k-10/understanding-the-curriculum/programming</vt:lpwstr>
      </vt:variant>
      <vt:variant>
        <vt:lpwstr/>
      </vt:variant>
      <vt:variant>
        <vt:i4>8126559</vt:i4>
      </vt:variant>
      <vt:variant>
        <vt:i4>571</vt:i4>
      </vt:variant>
      <vt:variant>
        <vt:i4>0</vt:i4>
      </vt:variant>
      <vt:variant>
        <vt:i4>5</vt:i4>
      </vt:variant>
      <vt:variant>
        <vt:lpwstr>mailto:englishcurriculum@det.nsw.edu.au</vt:lpwstr>
      </vt:variant>
      <vt:variant>
        <vt:lpwstr/>
      </vt:variant>
      <vt:variant>
        <vt:i4>65552</vt:i4>
      </vt:variant>
      <vt:variant>
        <vt:i4>568</vt:i4>
      </vt:variant>
      <vt:variant>
        <vt:i4>0</vt:i4>
      </vt:variant>
      <vt:variant>
        <vt:i4>5</vt:i4>
      </vt:variant>
      <vt:variant>
        <vt:lpwstr>https://education.nsw.gov.au/content/dam/main-education/teaching-and-learning/curriculum/english/media/documents/english-s4-year-7-10-teaching-and-learning-evaluation-tool.docx</vt:lpwstr>
      </vt:variant>
      <vt:variant>
        <vt:lpwstr/>
      </vt:variant>
      <vt:variant>
        <vt:i4>6488167</vt:i4>
      </vt:variant>
      <vt:variant>
        <vt:i4>565</vt:i4>
      </vt:variant>
      <vt:variant>
        <vt:i4>0</vt:i4>
      </vt:variant>
      <vt:variant>
        <vt:i4>5</vt:i4>
      </vt:variant>
      <vt:variant>
        <vt:lpwstr>https://educationstandards.nsw.edu.au/wps/portal/nesa/k-10/understanding-the-curriculum/programming/advice-on-units</vt:lpwstr>
      </vt:variant>
      <vt:variant>
        <vt:lpwstr/>
      </vt:variant>
      <vt:variant>
        <vt:i4>7340040</vt:i4>
      </vt:variant>
      <vt:variant>
        <vt:i4>562</vt:i4>
      </vt:variant>
      <vt:variant>
        <vt:i4>0</vt:i4>
      </vt:variant>
      <vt:variant>
        <vt:i4>5</vt:i4>
      </vt:variant>
      <vt:variant>
        <vt:lpwstr>mailto:english.curriculum@det.nsw.edu.au</vt:lpwstr>
      </vt:variant>
      <vt:variant>
        <vt:lpwstr/>
      </vt:variant>
      <vt:variant>
        <vt:i4>6815860</vt:i4>
      </vt:variant>
      <vt:variant>
        <vt:i4>556</vt:i4>
      </vt:variant>
      <vt:variant>
        <vt:i4>0</vt:i4>
      </vt:variant>
      <vt:variant>
        <vt:i4>5</vt:i4>
      </vt:variant>
      <vt:variant>
        <vt:lpwstr>https://education.nsw.gov.au/teaching-and-learning/professional-learning/teacher-quality-and-accreditation/strong-start-great-teachers/refining-practice/feedback-to-students/feedback-practices-and-strategies</vt:lpwstr>
      </vt:variant>
      <vt:variant>
        <vt:lpwstr/>
      </vt:variant>
      <vt:variant>
        <vt:i4>4849680</vt:i4>
      </vt:variant>
      <vt:variant>
        <vt:i4>553</vt:i4>
      </vt:variant>
      <vt:variant>
        <vt:i4>0</vt:i4>
      </vt:variant>
      <vt:variant>
        <vt:i4>5</vt:i4>
      </vt:variant>
      <vt:variant>
        <vt:lpwstr>https://www.schoolreforminitiative.org/download/tuning-protocol/</vt:lpwstr>
      </vt:variant>
      <vt:variant>
        <vt:lpwstr/>
      </vt:variant>
      <vt:variant>
        <vt:i4>5505040</vt:i4>
      </vt:variant>
      <vt:variant>
        <vt:i4>550</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6946860</vt:i4>
      </vt:variant>
      <vt:variant>
        <vt:i4>547</vt:i4>
      </vt:variant>
      <vt:variant>
        <vt:i4>0</vt:i4>
      </vt:variant>
      <vt:variant>
        <vt:i4>5</vt:i4>
      </vt:variant>
      <vt:variant>
        <vt:lpwstr>https://education.nsw.gov.au/teaching-and-learning/curriculum/literacy-and-numeracy/teaching-and-learning-resources/literacy/effective-reading-in-the-early-years-of-school/vocabulary</vt:lpwstr>
      </vt:variant>
      <vt:variant>
        <vt:lpwstr/>
      </vt:variant>
      <vt:variant>
        <vt:i4>4718618</vt:i4>
      </vt:variant>
      <vt:variant>
        <vt:i4>544</vt:i4>
      </vt:variant>
      <vt:variant>
        <vt:i4>0</vt:i4>
      </vt:variant>
      <vt:variant>
        <vt:i4>5</vt:i4>
      </vt:variant>
      <vt:variant>
        <vt:lpwstr>https://pz.harvard.edu/resources/connect-extend-challenge</vt:lpwstr>
      </vt:variant>
      <vt:variant>
        <vt:lpwstr/>
      </vt:variant>
      <vt:variant>
        <vt:i4>4718618</vt:i4>
      </vt:variant>
      <vt:variant>
        <vt:i4>541</vt:i4>
      </vt:variant>
      <vt:variant>
        <vt:i4>0</vt:i4>
      </vt:variant>
      <vt:variant>
        <vt:i4>5</vt:i4>
      </vt:variant>
      <vt:variant>
        <vt:lpwstr>https://pz.harvard.edu/resources/connect-extend-challenge</vt:lpwstr>
      </vt:variant>
      <vt:variant>
        <vt:lpwstr/>
      </vt:variant>
      <vt:variant>
        <vt:i4>2687015</vt:i4>
      </vt:variant>
      <vt:variant>
        <vt:i4>538</vt:i4>
      </vt:variant>
      <vt:variant>
        <vt:i4>0</vt:i4>
      </vt:variant>
      <vt:variant>
        <vt:i4>5</vt:i4>
      </vt:variant>
      <vt:variant>
        <vt:lpwstr>https://app.education.nsw.gov.au/digital-learning-selector/</vt:lpwstr>
      </vt:variant>
      <vt:variant>
        <vt:lpwstr/>
      </vt:variant>
      <vt:variant>
        <vt:i4>1638400</vt:i4>
      </vt:variant>
      <vt:variant>
        <vt:i4>535</vt:i4>
      </vt:variant>
      <vt:variant>
        <vt:i4>0</vt:i4>
      </vt:variant>
      <vt:variant>
        <vt:i4>5</vt:i4>
      </vt:variant>
      <vt:variant>
        <vt:lpwstr>https://app.education.nsw.gov.au/digital-learning-selector/LearningActivity/Card/555</vt:lpwstr>
      </vt:variant>
      <vt:variant>
        <vt:lpwstr/>
      </vt:variant>
      <vt:variant>
        <vt:i4>1638400</vt:i4>
      </vt:variant>
      <vt:variant>
        <vt:i4>532</vt:i4>
      </vt:variant>
      <vt:variant>
        <vt:i4>0</vt:i4>
      </vt:variant>
      <vt:variant>
        <vt:i4>5</vt:i4>
      </vt:variant>
      <vt:variant>
        <vt:lpwstr>https://app.education.nsw.gov.au/digital-learning-selector/LearningActivity/Card/555</vt:lpwstr>
      </vt:variant>
      <vt:variant>
        <vt:lpwstr/>
      </vt:variant>
      <vt:variant>
        <vt:i4>3997749</vt:i4>
      </vt:variant>
      <vt:variant>
        <vt:i4>529</vt:i4>
      </vt:variant>
      <vt:variant>
        <vt:i4>0</vt:i4>
      </vt:variant>
      <vt:variant>
        <vt:i4>5</vt:i4>
      </vt:variant>
      <vt:variant>
        <vt:lpwstr>http://www.pz.harvard.edu/resources/what-makes-you-say-that</vt:lpwstr>
      </vt:variant>
      <vt:variant>
        <vt:lpwstr/>
      </vt:variant>
      <vt:variant>
        <vt:i4>3997749</vt:i4>
      </vt:variant>
      <vt:variant>
        <vt:i4>526</vt:i4>
      </vt:variant>
      <vt:variant>
        <vt:i4>0</vt:i4>
      </vt:variant>
      <vt:variant>
        <vt:i4>5</vt:i4>
      </vt:variant>
      <vt:variant>
        <vt:lpwstr>http://www.pz.harvard.edu/resources/what-makes-you-say-that</vt:lpwstr>
      </vt:variant>
      <vt:variant>
        <vt:lpwstr/>
      </vt:variant>
      <vt:variant>
        <vt:i4>2228331</vt:i4>
      </vt:variant>
      <vt:variant>
        <vt:i4>523</vt:i4>
      </vt:variant>
      <vt:variant>
        <vt:i4>0</vt:i4>
      </vt:variant>
      <vt:variant>
        <vt:i4>5</vt:i4>
      </vt:variant>
      <vt:variant>
        <vt:lpwstr>https://pz.harvard.edu/resources/values-identities-actions</vt:lpwstr>
      </vt:variant>
      <vt:variant>
        <vt:lpwstr/>
      </vt:variant>
      <vt:variant>
        <vt:i4>4849680</vt:i4>
      </vt:variant>
      <vt:variant>
        <vt:i4>517</vt:i4>
      </vt:variant>
      <vt:variant>
        <vt:i4>0</vt:i4>
      </vt:variant>
      <vt:variant>
        <vt:i4>5</vt:i4>
      </vt:variant>
      <vt:variant>
        <vt:lpwstr>https://www.schoolreforminitiative.org/download/tuning-protocol/</vt:lpwstr>
      </vt:variant>
      <vt:variant>
        <vt:lpwstr/>
      </vt:variant>
      <vt:variant>
        <vt:i4>6815860</vt:i4>
      </vt:variant>
      <vt:variant>
        <vt:i4>514</vt:i4>
      </vt:variant>
      <vt:variant>
        <vt:i4>0</vt:i4>
      </vt:variant>
      <vt:variant>
        <vt:i4>5</vt:i4>
      </vt:variant>
      <vt:variant>
        <vt:lpwstr>https://education.nsw.gov.au/teaching-and-learning/professional-learning/teacher-quality-and-accreditation/strong-start-great-teachers/refining-practice/feedback-to-students/feedback-practices-and-strategies</vt:lpwstr>
      </vt:variant>
      <vt:variant>
        <vt:lpwstr/>
      </vt:variant>
      <vt:variant>
        <vt:i4>5111885</vt:i4>
      </vt:variant>
      <vt:variant>
        <vt:i4>511</vt:i4>
      </vt:variant>
      <vt:variant>
        <vt:i4>0</vt:i4>
      </vt:variant>
      <vt:variant>
        <vt:i4>5</vt:i4>
      </vt:variant>
      <vt:variant>
        <vt:lpwstr>https://education.nsw.gov.au/teaching-and-learning/professional-learning/teacher-quality-and-accreditation/strong-start-great-teachers/refining-practice/peer-and-self-assessment-for-students/strategies-for-student-self-assessment</vt:lpwstr>
      </vt:variant>
      <vt:variant>
        <vt:lpwstr/>
      </vt:variant>
      <vt:variant>
        <vt:i4>2097268</vt:i4>
      </vt:variant>
      <vt:variant>
        <vt:i4>508</vt:i4>
      </vt:variant>
      <vt:variant>
        <vt:i4>0</vt:i4>
      </vt:variant>
      <vt:variant>
        <vt:i4>5</vt:i4>
      </vt:variant>
      <vt:variant>
        <vt:lpwstr>https://education.nsw.gov.au/teaching-and-learning/professional-learning/teacher-quality-and-accreditation/strong-start-great-teachers/developing-focus/reflective-practice</vt:lpwstr>
      </vt:variant>
      <vt:variant>
        <vt:lpwstr/>
      </vt:variant>
      <vt:variant>
        <vt:i4>6684784</vt:i4>
      </vt:variant>
      <vt:variant>
        <vt:i4>505</vt:i4>
      </vt:variant>
      <vt:variant>
        <vt:i4>0</vt:i4>
      </vt:variant>
      <vt:variant>
        <vt:i4>5</vt:i4>
      </vt:variant>
      <vt:variant>
        <vt:lpwstr>https://padlet.com/</vt:lpwstr>
      </vt:variant>
      <vt:variant>
        <vt:lpwstr/>
      </vt:variant>
      <vt:variant>
        <vt:i4>1572885</vt:i4>
      </vt:variant>
      <vt:variant>
        <vt:i4>502</vt:i4>
      </vt:variant>
      <vt:variant>
        <vt:i4>0</vt:i4>
      </vt:variant>
      <vt:variant>
        <vt:i4>5</vt:i4>
      </vt:variant>
      <vt:variant>
        <vt:lpwstr>https://app.education.nsw.gov.au/digital-learning-selector/LearningActivity/Browser?clearCache=ced242e8-3356-d524-b6-f1c8f6a1ddf3</vt:lpwstr>
      </vt:variant>
      <vt:variant>
        <vt:lpwstr/>
      </vt:variant>
      <vt:variant>
        <vt:i4>6684769</vt:i4>
      </vt:variant>
      <vt:variant>
        <vt:i4>499</vt:i4>
      </vt:variant>
      <vt:variant>
        <vt:i4>0</vt:i4>
      </vt:variant>
      <vt:variant>
        <vt:i4>5</vt:i4>
      </vt:variant>
      <vt:variant>
        <vt:lpwstr>http://www.pz.harvard.edu/resources/i-used-to-think-now-i-think</vt:lpwstr>
      </vt:variant>
      <vt:variant>
        <vt:lpwstr/>
      </vt:variant>
      <vt:variant>
        <vt:i4>5373961</vt:i4>
      </vt:variant>
      <vt:variant>
        <vt:i4>496</vt:i4>
      </vt:variant>
      <vt:variant>
        <vt:i4>0</vt:i4>
      </vt:variant>
      <vt:variant>
        <vt:i4>5</vt:i4>
      </vt:variant>
      <vt:variant>
        <vt:lpwstr>https://education.nsw.gov.au/teaching-and-learning/curriculum/literacy-and-numeracy/teaching-and-learning-resources/literacy/teaching-strategies/stage-5/reading/stage-5-literary-devices</vt:lpwstr>
      </vt:variant>
      <vt:variant>
        <vt:lpwstr>Learning0</vt:lpwstr>
      </vt:variant>
      <vt:variant>
        <vt:i4>7667836</vt:i4>
      </vt:variant>
      <vt:variant>
        <vt:i4>493</vt:i4>
      </vt:variant>
      <vt:variant>
        <vt:i4>0</vt:i4>
      </vt:variant>
      <vt:variant>
        <vt:i4>5</vt:i4>
      </vt:variant>
      <vt:variant>
        <vt:lpwstr>https://app.education.nsw.gov.au/digital-learning-selector/LearningActivity/Browser?clearCache=a3588b80-288f-cf59-971d-53f5cf4fc96</vt:lpwstr>
      </vt:variant>
      <vt:variant>
        <vt:lpwstr/>
      </vt:variant>
      <vt:variant>
        <vt:i4>2949225</vt:i4>
      </vt:variant>
      <vt:variant>
        <vt:i4>490</vt:i4>
      </vt:variant>
      <vt:variant>
        <vt:i4>0</vt:i4>
      </vt:variant>
      <vt:variant>
        <vt:i4>5</vt:i4>
      </vt:variant>
      <vt:variant>
        <vt:lpwstr>https://curriculum.nsw.edu.au/syllabuses/english-k-10-2022?tab=glossary</vt:lpwstr>
      </vt:variant>
      <vt:variant>
        <vt:lpwstr/>
      </vt:variant>
      <vt:variant>
        <vt:i4>3997808</vt:i4>
      </vt:variant>
      <vt:variant>
        <vt:i4>487</vt:i4>
      </vt:variant>
      <vt:variant>
        <vt:i4>0</vt:i4>
      </vt:variant>
      <vt:variant>
        <vt:i4>5</vt:i4>
      </vt:variant>
      <vt:variant>
        <vt:lpwstr>https://www.etymonline.com/</vt:lpwstr>
      </vt:variant>
      <vt:variant>
        <vt:lpwstr/>
      </vt:variant>
      <vt:variant>
        <vt:i4>3932267</vt:i4>
      </vt:variant>
      <vt:variant>
        <vt:i4>484</vt:i4>
      </vt:variant>
      <vt:variant>
        <vt:i4>0</vt:i4>
      </vt:variant>
      <vt:variant>
        <vt:i4>5</vt:i4>
      </vt:variant>
      <vt:variant>
        <vt:lpwstr>https://www.mentimeter.com/</vt:lpwstr>
      </vt:variant>
      <vt:variant>
        <vt:lpwstr/>
      </vt:variant>
      <vt:variant>
        <vt:i4>6619245</vt:i4>
      </vt:variant>
      <vt:variant>
        <vt:i4>481</vt:i4>
      </vt:variant>
      <vt:variant>
        <vt:i4>0</vt:i4>
      </vt:variant>
      <vt:variant>
        <vt:i4>5</vt:i4>
      </vt:variant>
      <vt:variant>
        <vt:lpwstr>https://kahoot.com/</vt:lpwstr>
      </vt:variant>
      <vt:variant>
        <vt:lpwstr/>
      </vt:variant>
      <vt:variant>
        <vt:i4>6684784</vt:i4>
      </vt:variant>
      <vt:variant>
        <vt:i4>478</vt:i4>
      </vt:variant>
      <vt:variant>
        <vt:i4>0</vt:i4>
      </vt:variant>
      <vt:variant>
        <vt:i4>5</vt:i4>
      </vt:variant>
      <vt:variant>
        <vt:lpwstr>https://padlet.com/</vt:lpwstr>
      </vt:variant>
      <vt:variant>
        <vt:lpwstr/>
      </vt:variant>
      <vt:variant>
        <vt:i4>5242948</vt:i4>
      </vt:variant>
      <vt:variant>
        <vt:i4>475</vt:i4>
      </vt:variant>
      <vt:variant>
        <vt:i4>0</vt:i4>
      </vt:variant>
      <vt:variant>
        <vt:i4>5</vt:i4>
      </vt:variant>
      <vt:variant>
        <vt:lpwstr>https://www.whitlam.org/what-matters-2020-finalists-1/2020/8/10/the-masala-of-my-soul</vt:lpwstr>
      </vt:variant>
      <vt:variant>
        <vt:lpwstr/>
      </vt:variant>
      <vt:variant>
        <vt:i4>524383</vt:i4>
      </vt:variant>
      <vt:variant>
        <vt:i4>470</vt:i4>
      </vt:variant>
      <vt:variant>
        <vt:i4>0</vt:i4>
      </vt:variant>
      <vt:variant>
        <vt:i4>5</vt:i4>
      </vt:variant>
      <vt:variant>
        <vt:lpwstr>https://education.nsw.gov.au/teaching-and-learning/student-assessment/smart-teaching-strategies/literacy/language-conventions/sentence-structure</vt:lpwstr>
      </vt:variant>
      <vt:variant>
        <vt:lpwstr/>
      </vt:variant>
      <vt:variant>
        <vt:i4>6619240</vt:i4>
      </vt:variant>
      <vt:variant>
        <vt:i4>467</vt:i4>
      </vt:variant>
      <vt:variant>
        <vt:i4>0</vt:i4>
      </vt:variant>
      <vt:variant>
        <vt:i4>5</vt:i4>
      </vt:variant>
      <vt:variant>
        <vt:lpwstr>https://education.nsw.gov.au/teaching-and-learning/high-potential-and-gifted-education/supporting-educators/implement/differentiation-adjustment-strategies</vt:lpwstr>
      </vt:variant>
      <vt:variant>
        <vt:lpwstr/>
      </vt:variant>
      <vt:variant>
        <vt:i4>1245190</vt:i4>
      </vt:variant>
      <vt:variant>
        <vt:i4>464</vt:i4>
      </vt:variant>
      <vt:variant>
        <vt:i4>0</vt:i4>
      </vt:variant>
      <vt:variant>
        <vt:i4>5</vt:i4>
      </vt:variant>
      <vt:variant>
        <vt:lpwstr>https://educationstandards.nsw.edu.au/wps/portal/nesa/11-12/stage-6-learning-areas/stage-6-english/english-standard-2017/glossary</vt:lpwstr>
      </vt:variant>
      <vt:variant>
        <vt:lpwstr/>
      </vt:variant>
      <vt:variant>
        <vt:i4>5963859</vt:i4>
      </vt:variant>
      <vt:variant>
        <vt:i4>461</vt:i4>
      </vt:variant>
      <vt:variant>
        <vt:i4>0</vt:i4>
      </vt:variant>
      <vt:variant>
        <vt:i4>5</vt:i4>
      </vt:variant>
      <vt:variant>
        <vt:lpwstr>https://education.nsw.gov.au/teaching-and-learning/professional-learning/teacher-quality-and-accreditation/strong-start-great-teachers/refining-practice/peer-and-self-assessment-for-students/strategies-for-student-peer-assessment</vt:lpwstr>
      </vt:variant>
      <vt:variant>
        <vt:lpwstr>:~:text=Traffic%20lights,is%20not%20evident.</vt:lpwstr>
      </vt:variant>
      <vt:variant>
        <vt:i4>1703943</vt:i4>
      </vt:variant>
      <vt:variant>
        <vt:i4>458</vt:i4>
      </vt:variant>
      <vt:variant>
        <vt:i4>0</vt:i4>
      </vt:variant>
      <vt:variant>
        <vt:i4>5</vt:i4>
      </vt:variant>
      <vt:variant>
        <vt:lpwstr>https://app.education.nsw.gov.au/digital-learning-selector/LearningActivity/Card/625</vt:lpwstr>
      </vt:variant>
      <vt:variant>
        <vt:lpwstr/>
      </vt:variant>
      <vt:variant>
        <vt:i4>2687015</vt:i4>
      </vt:variant>
      <vt:variant>
        <vt:i4>455</vt:i4>
      </vt:variant>
      <vt:variant>
        <vt:i4>0</vt:i4>
      </vt:variant>
      <vt:variant>
        <vt:i4>5</vt:i4>
      </vt:variant>
      <vt:variant>
        <vt:lpwstr>https://app.education.nsw.gov.au/digital-learning-selector/</vt:lpwstr>
      </vt:variant>
      <vt:variant>
        <vt:lpwstr/>
      </vt:variant>
      <vt:variant>
        <vt:i4>3604586</vt:i4>
      </vt:variant>
      <vt:variant>
        <vt:i4>452</vt:i4>
      </vt:variant>
      <vt:variant>
        <vt:i4>0</vt:i4>
      </vt:variant>
      <vt:variant>
        <vt:i4>5</vt:i4>
      </vt:variant>
      <vt:variant>
        <vt:lpwstr>https://curriculum.nsw.edu.au/learning-areas/english/english-k-10-2022?tab=glossary</vt:lpwstr>
      </vt:variant>
      <vt:variant>
        <vt:lpwstr/>
      </vt:variant>
      <vt:variant>
        <vt:i4>2228331</vt:i4>
      </vt:variant>
      <vt:variant>
        <vt:i4>449</vt:i4>
      </vt:variant>
      <vt:variant>
        <vt:i4>0</vt:i4>
      </vt:variant>
      <vt:variant>
        <vt:i4>5</vt:i4>
      </vt:variant>
      <vt:variant>
        <vt:lpwstr>https://pz.harvard.edu/resources/values-identities-actions</vt:lpwstr>
      </vt:variant>
      <vt:variant>
        <vt:lpwstr/>
      </vt:variant>
      <vt:variant>
        <vt:i4>2228331</vt:i4>
      </vt:variant>
      <vt:variant>
        <vt:i4>446</vt:i4>
      </vt:variant>
      <vt:variant>
        <vt:i4>0</vt:i4>
      </vt:variant>
      <vt:variant>
        <vt:i4>5</vt:i4>
      </vt:variant>
      <vt:variant>
        <vt:lpwstr>https://pz.harvard.edu/resources/values-identities-actions</vt:lpwstr>
      </vt:variant>
      <vt:variant>
        <vt:lpwstr/>
      </vt:variant>
      <vt:variant>
        <vt:i4>2228331</vt:i4>
      </vt:variant>
      <vt:variant>
        <vt:i4>443</vt:i4>
      </vt:variant>
      <vt:variant>
        <vt:i4>0</vt:i4>
      </vt:variant>
      <vt:variant>
        <vt:i4>5</vt:i4>
      </vt:variant>
      <vt:variant>
        <vt:lpwstr>https://pz.harvard.edu/resources/values-identities-actions</vt:lpwstr>
      </vt:variant>
      <vt:variant>
        <vt:lpwstr/>
      </vt:variant>
      <vt:variant>
        <vt:i4>6750330</vt:i4>
      </vt:variant>
      <vt:variant>
        <vt:i4>440</vt:i4>
      </vt:variant>
      <vt:variant>
        <vt:i4>0</vt:i4>
      </vt:variant>
      <vt:variant>
        <vt:i4>5</vt:i4>
      </vt:variant>
      <vt:variant>
        <vt:lpwstr>https://www.poetryfoundation.org/poems/48989/caged-bird</vt:lpwstr>
      </vt:variant>
      <vt:variant>
        <vt:lpwstr/>
      </vt:variant>
      <vt:variant>
        <vt:i4>3604586</vt:i4>
      </vt:variant>
      <vt:variant>
        <vt:i4>437</vt:i4>
      </vt:variant>
      <vt:variant>
        <vt:i4>0</vt:i4>
      </vt:variant>
      <vt:variant>
        <vt:i4>5</vt:i4>
      </vt:variant>
      <vt:variant>
        <vt:lpwstr>https://curriculum.nsw.edu.au/learning-areas/english/english-k-10-2022?tab=glossary</vt:lpwstr>
      </vt:variant>
      <vt:variant>
        <vt:lpwstr/>
      </vt:variant>
      <vt:variant>
        <vt:i4>5767174</vt:i4>
      </vt:variant>
      <vt:variant>
        <vt:i4>434</vt:i4>
      </vt:variant>
      <vt:variant>
        <vt:i4>0</vt:i4>
      </vt:variant>
      <vt:variant>
        <vt:i4>5</vt:i4>
      </vt:variant>
      <vt:variant>
        <vt:lpwstr>https://pz.harvard.edu/resources/think-pair-share</vt:lpwstr>
      </vt:variant>
      <vt:variant>
        <vt:lpwstr/>
      </vt:variant>
      <vt:variant>
        <vt:i4>5767174</vt:i4>
      </vt:variant>
      <vt:variant>
        <vt:i4>431</vt:i4>
      </vt:variant>
      <vt:variant>
        <vt:i4>0</vt:i4>
      </vt:variant>
      <vt:variant>
        <vt:i4>5</vt:i4>
      </vt:variant>
      <vt:variant>
        <vt:lpwstr>https://pz.harvard.edu/resources/think-pair-share</vt:lpwstr>
      </vt:variant>
      <vt:variant>
        <vt:lpwstr/>
      </vt:variant>
      <vt:variant>
        <vt:i4>4587588</vt:i4>
      </vt:variant>
      <vt:variant>
        <vt:i4>428</vt:i4>
      </vt:variant>
      <vt:variant>
        <vt:i4>0</vt:i4>
      </vt:variant>
      <vt:variant>
        <vt:i4>5</vt:i4>
      </vt:variant>
      <vt:variant>
        <vt:lpwstr>https://pz.harvard.edu/resources/the-4-cs</vt:lpwstr>
      </vt:variant>
      <vt:variant>
        <vt:lpwstr/>
      </vt:variant>
      <vt:variant>
        <vt:i4>1703943</vt:i4>
      </vt:variant>
      <vt:variant>
        <vt:i4>425</vt:i4>
      </vt:variant>
      <vt:variant>
        <vt:i4>0</vt:i4>
      </vt:variant>
      <vt:variant>
        <vt:i4>5</vt:i4>
      </vt:variant>
      <vt:variant>
        <vt:lpwstr>https://app.education.nsw.gov.au/digital-learning-selector/LearningActivity/Card/625</vt:lpwstr>
      </vt:variant>
      <vt:variant>
        <vt:lpwstr/>
      </vt:variant>
      <vt:variant>
        <vt:i4>1048674</vt:i4>
      </vt:variant>
      <vt:variant>
        <vt:i4>422</vt:i4>
      </vt:variant>
      <vt:variant>
        <vt:i4>0</vt:i4>
      </vt:variant>
      <vt:variant>
        <vt:i4>5</vt:i4>
      </vt:variant>
      <vt:variant>
        <vt:lpwstr>https://app.education.nsw.gov.au/digital-learning-selector/LearningActivity/Browser?cache_id=72df2</vt:lpwstr>
      </vt:variant>
      <vt:variant>
        <vt:lpwstr/>
      </vt:variant>
      <vt:variant>
        <vt:i4>6291499</vt:i4>
      </vt:variant>
      <vt:variant>
        <vt:i4>419</vt:i4>
      </vt:variant>
      <vt:variant>
        <vt:i4>0</vt:i4>
      </vt:variant>
      <vt:variant>
        <vt:i4>5</vt:i4>
      </vt:variant>
      <vt:variant>
        <vt:lpwstr>https://www.alarmeducation.com.au/</vt:lpwstr>
      </vt:variant>
      <vt:variant>
        <vt:lpwstr/>
      </vt:variant>
      <vt:variant>
        <vt:i4>4587588</vt:i4>
      </vt:variant>
      <vt:variant>
        <vt:i4>416</vt:i4>
      </vt:variant>
      <vt:variant>
        <vt:i4>0</vt:i4>
      </vt:variant>
      <vt:variant>
        <vt:i4>5</vt:i4>
      </vt:variant>
      <vt:variant>
        <vt:lpwstr>https://pz.harvard.edu/resources/the-4-cs</vt:lpwstr>
      </vt:variant>
      <vt:variant>
        <vt:lpwstr/>
      </vt:variant>
      <vt:variant>
        <vt:i4>4587588</vt:i4>
      </vt:variant>
      <vt:variant>
        <vt:i4>413</vt:i4>
      </vt:variant>
      <vt:variant>
        <vt:i4>0</vt:i4>
      </vt:variant>
      <vt:variant>
        <vt:i4>5</vt:i4>
      </vt:variant>
      <vt:variant>
        <vt:lpwstr>https://pz.harvard.edu/resources/the-4-cs</vt:lpwstr>
      </vt:variant>
      <vt:variant>
        <vt:lpwstr/>
      </vt:variant>
      <vt:variant>
        <vt:i4>8192126</vt:i4>
      </vt:variant>
      <vt:variant>
        <vt:i4>410</vt:i4>
      </vt:variant>
      <vt:variant>
        <vt:i4>0</vt:i4>
      </vt:variant>
      <vt:variant>
        <vt:i4>5</vt:i4>
      </vt:variant>
      <vt:variant>
        <vt:lpwstr>https://www.color-meanings.com/</vt:lpwstr>
      </vt:variant>
      <vt:variant>
        <vt:lpwstr/>
      </vt:variant>
      <vt:variant>
        <vt:i4>6619256</vt:i4>
      </vt:variant>
      <vt:variant>
        <vt:i4>407</vt:i4>
      </vt:variant>
      <vt:variant>
        <vt:i4>0</vt:i4>
      </vt:variant>
      <vt:variant>
        <vt:i4>5</vt:i4>
      </vt:variant>
      <vt:variant>
        <vt:lpwstr>https://www.healing-power-of-art.org/master-artists-and-their-relationship-with-color/</vt:lpwstr>
      </vt:variant>
      <vt:variant>
        <vt:lpwstr>:~:text=Master%20Artists%20and%20Their%20Relationship%20With%20Color%201,...%208%20Picasso%E2%80%99s%20Blue%20Period%20...%20More%20items</vt:lpwstr>
      </vt:variant>
      <vt:variant>
        <vt:i4>1245190</vt:i4>
      </vt:variant>
      <vt:variant>
        <vt:i4>404</vt:i4>
      </vt:variant>
      <vt:variant>
        <vt:i4>0</vt:i4>
      </vt:variant>
      <vt:variant>
        <vt:i4>5</vt:i4>
      </vt:variant>
      <vt:variant>
        <vt:lpwstr>https://educationstandards.nsw.edu.au/wps/portal/nesa/11-12/stage-6-learning-areas/stage-6-english/english-standard-2017/glossary</vt:lpwstr>
      </vt:variant>
      <vt:variant>
        <vt:lpwstr/>
      </vt:variant>
      <vt:variant>
        <vt:i4>3604586</vt:i4>
      </vt:variant>
      <vt:variant>
        <vt:i4>401</vt:i4>
      </vt:variant>
      <vt:variant>
        <vt:i4>0</vt:i4>
      </vt:variant>
      <vt:variant>
        <vt:i4>5</vt:i4>
      </vt:variant>
      <vt:variant>
        <vt:lpwstr>https://curriculum.nsw.edu.au/learning-areas/english/english-k-10-2022?tab=glossary</vt:lpwstr>
      </vt:variant>
      <vt:variant>
        <vt:lpwstr/>
      </vt:variant>
      <vt:variant>
        <vt:i4>1441885</vt:i4>
      </vt:variant>
      <vt:variant>
        <vt:i4>398</vt:i4>
      </vt:variant>
      <vt:variant>
        <vt:i4>0</vt:i4>
      </vt:variant>
      <vt:variant>
        <vt:i4>5</vt:i4>
      </vt:variant>
      <vt:variant>
        <vt:lpwstr>https://pixabay.com/</vt:lpwstr>
      </vt:variant>
      <vt:variant>
        <vt:lpwstr/>
      </vt:variant>
      <vt:variant>
        <vt:i4>3145778</vt:i4>
      </vt:variant>
      <vt:variant>
        <vt:i4>395</vt:i4>
      </vt:variant>
      <vt:variant>
        <vt:i4>0</vt:i4>
      </vt:variant>
      <vt:variant>
        <vt:i4>5</vt:i4>
      </vt:variant>
      <vt:variant>
        <vt:lpwstr>https://education.nsw.gov.au/teaching-and-learning/curriculum/english/professional-learning-english-k-12/english-7-12-professional-learning-catalogue/microwriting-getting-practical-in-english</vt:lpwstr>
      </vt:variant>
      <vt:variant>
        <vt:lpwstr/>
      </vt:variant>
      <vt:variant>
        <vt:i4>3735616</vt:i4>
      </vt:variant>
      <vt:variant>
        <vt:i4>392</vt:i4>
      </vt:variant>
      <vt:variant>
        <vt:i4>0</vt:i4>
      </vt:variant>
      <vt:variant>
        <vt:i4>5</vt:i4>
      </vt:variant>
      <vt:variant>
        <vt:lpwstr>https://education.nsw.gov.au/teaching-and-learning/curriculum/english/professional-learning-english-k-12/english-7-12-professional-learning-catalogue.main-education--category---catalogue---stage---stage-4.nameAsc.1.grid</vt:lpwstr>
      </vt:variant>
      <vt:variant>
        <vt:lpwstr>catalogue_auto:~:text=Strategies%20for%20implementing%20explicit%20writing</vt:lpwstr>
      </vt:variant>
      <vt:variant>
        <vt:i4>262186</vt:i4>
      </vt:variant>
      <vt:variant>
        <vt:i4>389</vt:i4>
      </vt:variant>
      <vt:variant>
        <vt:i4>0</vt:i4>
      </vt:variant>
      <vt:variant>
        <vt:i4>5</vt:i4>
      </vt:variant>
      <vt:variant>
        <vt:lpwstr>https://education.nsw.gov.au/teaching-and-learning/curriculum/english/professional-learning-english-k-12/english-7-12-professional-learning-catalogue.all.nameAsc.1.grid</vt:lpwstr>
      </vt:variant>
      <vt:variant>
        <vt:lpwstr>catalogue_auto</vt:lpwstr>
      </vt:variant>
      <vt:variant>
        <vt:i4>4259869</vt:i4>
      </vt:variant>
      <vt:variant>
        <vt:i4>386</vt:i4>
      </vt:variant>
      <vt:variant>
        <vt:i4>0</vt:i4>
      </vt:variant>
      <vt:variant>
        <vt:i4>5</vt:i4>
      </vt:variant>
      <vt:variant>
        <vt:lpwstr>https://education.nsw.gov.au/teaching-and-learning/curriculum/literacy-and-numeracy/teaching-and-learning-resources/literacy/secondary-literacy</vt:lpwstr>
      </vt:variant>
      <vt:variant>
        <vt:lpwstr>:~:text=Also%20known%20as%20the%20Seldon%20Method%3A%20Bubble%20Theory%2C,is%20suitable%20for%20Stages%204%2C%205%20or%206.</vt:lpwstr>
      </vt:variant>
      <vt:variant>
        <vt:i4>5177434</vt:i4>
      </vt:variant>
      <vt:variant>
        <vt:i4>383</vt:i4>
      </vt:variant>
      <vt:variant>
        <vt:i4>0</vt:i4>
      </vt:variant>
      <vt:variant>
        <vt:i4>5</vt:i4>
      </vt:variant>
      <vt:variant>
        <vt:lpwstr>https://sites.google.com/view/hsc-minimum-standard/writing/sentence-types</vt:lpwstr>
      </vt:variant>
      <vt:variant>
        <vt:lpwstr/>
      </vt:variant>
      <vt:variant>
        <vt:i4>7340140</vt:i4>
      </vt:variant>
      <vt:variant>
        <vt:i4>380</vt:i4>
      </vt:variant>
      <vt:variant>
        <vt:i4>0</vt:i4>
      </vt:variant>
      <vt:variant>
        <vt:i4>5</vt:i4>
      </vt:variant>
      <vt:variant>
        <vt:lpwstr>https://sites.google.com/view/hsc-minimum-standard/home</vt:lpwstr>
      </vt:variant>
      <vt:variant>
        <vt:lpwstr/>
      </vt:variant>
      <vt:variant>
        <vt:i4>6357100</vt:i4>
      </vt:variant>
      <vt:variant>
        <vt:i4>377</vt:i4>
      </vt:variant>
      <vt:variant>
        <vt:i4>0</vt:i4>
      </vt:variant>
      <vt:variant>
        <vt:i4>5</vt:i4>
      </vt:variant>
      <vt:variant>
        <vt:lpwstr>https://education.nsw.gov.au/teaching-and-learning/curriculum/literacy-and-numeracy/teaching-and-learning-resources/literacy/teaching-strategies/stage-5/reading/stage-5-inference-</vt:lpwstr>
      </vt:variant>
      <vt:variant>
        <vt:lpwstr/>
      </vt:variant>
      <vt:variant>
        <vt:i4>1376359</vt:i4>
      </vt:variant>
      <vt:variant>
        <vt:i4>374</vt:i4>
      </vt:variant>
      <vt:variant>
        <vt:i4>0</vt:i4>
      </vt:variant>
      <vt:variant>
        <vt:i4>5</vt:i4>
      </vt:variant>
      <vt:variant>
        <vt:lpwstr>https://app.education.nsw.gov.au/digital-learning-selector/LearningActivity/Browser?cache_id=22bc4</vt:lpwstr>
      </vt:variant>
      <vt:variant>
        <vt:lpwstr/>
      </vt:variant>
      <vt:variant>
        <vt:i4>6946852</vt:i4>
      </vt:variant>
      <vt:variant>
        <vt:i4>371</vt:i4>
      </vt:variant>
      <vt:variant>
        <vt:i4>0</vt:i4>
      </vt:variant>
      <vt:variant>
        <vt:i4>5</vt:i4>
      </vt:variant>
      <vt:variant>
        <vt:lpwstr>https://www.whitlam.org/what-matters-2020-finalists-1/2020/8/10/nomad-1</vt:lpwstr>
      </vt:variant>
      <vt:variant>
        <vt:lpwstr/>
      </vt:variant>
      <vt:variant>
        <vt:i4>1376359</vt:i4>
      </vt:variant>
      <vt:variant>
        <vt:i4>368</vt:i4>
      </vt:variant>
      <vt:variant>
        <vt:i4>0</vt:i4>
      </vt:variant>
      <vt:variant>
        <vt:i4>5</vt:i4>
      </vt:variant>
      <vt:variant>
        <vt:lpwstr>https://app.education.nsw.gov.au/digital-learning-selector/LearningActivity/Browser?cache_id=22bc4</vt:lpwstr>
      </vt:variant>
      <vt:variant>
        <vt:lpwstr/>
      </vt:variant>
      <vt:variant>
        <vt:i4>3932277</vt:i4>
      </vt:variant>
      <vt:variant>
        <vt:i4>365</vt:i4>
      </vt:variant>
      <vt:variant>
        <vt:i4>0</vt:i4>
      </vt:variant>
      <vt:variant>
        <vt:i4>5</vt:i4>
      </vt:variant>
      <vt:variant>
        <vt:lpwstr>https://www.shanahanonliteracy.com/</vt:lpwstr>
      </vt:variant>
      <vt:variant>
        <vt:lpwstr/>
      </vt:variant>
      <vt:variant>
        <vt:i4>1507410</vt:i4>
      </vt:variant>
      <vt:variant>
        <vt:i4>362</vt:i4>
      </vt:variant>
      <vt:variant>
        <vt:i4>0</vt:i4>
      </vt:variant>
      <vt:variant>
        <vt:i4>5</vt:i4>
      </vt:variant>
      <vt:variant>
        <vt:lpwstr>https://www.shanahanonliteracy.com/publications/7-paths-to-improved-reading-comprehension</vt:lpwstr>
      </vt:variant>
      <vt:variant>
        <vt:lpwstr/>
      </vt:variant>
      <vt:variant>
        <vt:i4>1376359</vt:i4>
      </vt:variant>
      <vt:variant>
        <vt:i4>359</vt:i4>
      </vt:variant>
      <vt:variant>
        <vt:i4>0</vt:i4>
      </vt:variant>
      <vt:variant>
        <vt:i4>5</vt:i4>
      </vt:variant>
      <vt:variant>
        <vt:lpwstr>https://app.education.nsw.gov.au/digital-learning-selector/LearningActivity/Browser?cache_id=22bc4</vt:lpwstr>
      </vt:variant>
      <vt:variant>
        <vt:lpwstr/>
      </vt:variant>
      <vt:variant>
        <vt:i4>6094941</vt:i4>
      </vt:variant>
      <vt:variant>
        <vt:i4>356</vt:i4>
      </vt:variant>
      <vt:variant>
        <vt:i4>0</vt:i4>
      </vt:variant>
      <vt:variant>
        <vt:i4>5</vt:i4>
      </vt:variant>
      <vt:variant>
        <vt:lpwstr>http://www.pz.harvard.edu/resources/see-think-wonder</vt:lpwstr>
      </vt:variant>
      <vt:variant>
        <vt:lpwstr/>
      </vt:variant>
      <vt:variant>
        <vt:i4>8192126</vt:i4>
      </vt:variant>
      <vt:variant>
        <vt:i4>351</vt:i4>
      </vt:variant>
      <vt:variant>
        <vt:i4>0</vt:i4>
      </vt:variant>
      <vt:variant>
        <vt:i4>5</vt:i4>
      </vt:variant>
      <vt:variant>
        <vt:lpwstr>https://www.color-meanings.com/</vt:lpwstr>
      </vt:variant>
      <vt:variant>
        <vt:lpwstr/>
      </vt:variant>
      <vt:variant>
        <vt:i4>6029319</vt:i4>
      </vt:variant>
      <vt:variant>
        <vt:i4>348</vt:i4>
      </vt:variant>
      <vt:variant>
        <vt:i4>0</vt:i4>
      </vt:variant>
      <vt:variant>
        <vt:i4>5</vt:i4>
      </vt:variant>
      <vt:variant>
        <vt:lpwstr>http://www.pz.harvard.edu/resources/the-4-cs</vt:lpwstr>
      </vt:variant>
      <vt:variant>
        <vt:lpwstr/>
      </vt:variant>
      <vt:variant>
        <vt:i4>7733349</vt:i4>
      </vt:variant>
      <vt:variant>
        <vt:i4>345</vt:i4>
      </vt:variant>
      <vt:variant>
        <vt:i4>0</vt:i4>
      </vt:variant>
      <vt:variant>
        <vt:i4>5</vt:i4>
      </vt:variant>
      <vt:variant>
        <vt:lpwstr>http://www.pz.harvard.edu/thinking-routines</vt:lpwstr>
      </vt:variant>
      <vt:variant>
        <vt:lpwstr/>
      </vt:variant>
      <vt:variant>
        <vt:i4>4259869</vt:i4>
      </vt:variant>
      <vt:variant>
        <vt:i4>342</vt:i4>
      </vt:variant>
      <vt:variant>
        <vt:i4>0</vt:i4>
      </vt:variant>
      <vt:variant>
        <vt:i4>5</vt:i4>
      </vt:variant>
      <vt:variant>
        <vt:lpwstr>https://education.nsw.gov.au/teaching-and-learning/curriculum/literacy-and-numeracy/teaching-and-learning-resources/literacy/secondary-literacy</vt:lpwstr>
      </vt:variant>
      <vt:variant>
        <vt:lpwstr>:~:text=Also%20known%20as%20the%20Seldon%20Method%3A%20Bubble%20Theory%2C,is%20suitable%20for%20Stages%204%2C%205%20or%206.</vt:lpwstr>
      </vt:variant>
      <vt:variant>
        <vt:i4>3735616</vt:i4>
      </vt:variant>
      <vt:variant>
        <vt:i4>339</vt:i4>
      </vt:variant>
      <vt:variant>
        <vt:i4>0</vt:i4>
      </vt:variant>
      <vt:variant>
        <vt:i4>5</vt:i4>
      </vt:variant>
      <vt:variant>
        <vt:lpwstr>https://education.nsw.gov.au/teaching-and-learning/curriculum/english/professional-learning-english-k-12/english-7-12-professional-learning-catalogue.main-education--category---catalogue---stage---stage-4.nameAsc.1.grid</vt:lpwstr>
      </vt:variant>
      <vt:variant>
        <vt:lpwstr>catalogue_auto:~:text=Strategies%20for%20implementing%20explicit%20writing</vt:lpwstr>
      </vt:variant>
      <vt:variant>
        <vt:i4>262186</vt:i4>
      </vt:variant>
      <vt:variant>
        <vt:i4>336</vt:i4>
      </vt:variant>
      <vt:variant>
        <vt:i4>0</vt:i4>
      </vt:variant>
      <vt:variant>
        <vt:i4>5</vt:i4>
      </vt:variant>
      <vt:variant>
        <vt:lpwstr>https://education.nsw.gov.au/teaching-and-learning/curriculum/english/professional-learning-english-k-12/english-7-12-professional-learning-catalogue.all.nameAsc.1.grid</vt:lpwstr>
      </vt:variant>
      <vt:variant>
        <vt:lpwstr>catalogue_auto</vt:lpwstr>
      </vt:variant>
      <vt:variant>
        <vt:i4>4259869</vt:i4>
      </vt:variant>
      <vt:variant>
        <vt:i4>333</vt:i4>
      </vt:variant>
      <vt:variant>
        <vt:i4>0</vt:i4>
      </vt:variant>
      <vt:variant>
        <vt:i4>5</vt:i4>
      </vt:variant>
      <vt:variant>
        <vt:lpwstr>https://education.nsw.gov.au/teaching-and-learning/curriculum/literacy-and-numeracy/teaching-and-learning-resources/literacy/secondary-literacy</vt:lpwstr>
      </vt:variant>
      <vt:variant>
        <vt:lpwstr>:~:text=Also%20known%20as%20the%20Seldon%20Method%3A%20Bubble%20Theory%2C,is%20suitable%20for%20Stages%204%2C%205%20or%206.</vt:lpwstr>
      </vt:variant>
      <vt:variant>
        <vt:i4>3145778</vt:i4>
      </vt:variant>
      <vt:variant>
        <vt:i4>330</vt:i4>
      </vt:variant>
      <vt:variant>
        <vt:i4>0</vt:i4>
      </vt:variant>
      <vt:variant>
        <vt:i4>5</vt:i4>
      </vt:variant>
      <vt:variant>
        <vt:lpwstr>https://education.nsw.gov.au/teaching-and-learning/curriculum/english/professional-learning-english-k-12/english-7-12-professional-learning-catalogue/microwriting-getting-practical-in-english</vt:lpwstr>
      </vt:variant>
      <vt:variant>
        <vt:lpwstr/>
      </vt:variant>
      <vt:variant>
        <vt:i4>4849738</vt:i4>
      </vt:variant>
      <vt:variant>
        <vt:i4>327</vt:i4>
      </vt:variant>
      <vt:variant>
        <vt:i4>0</vt:i4>
      </vt:variant>
      <vt:variant>
        <vt:i4>5</vt:i4>
      </vt:variant>
      <vt:variant>
        <vt:lpwstr>http://www.pz.harvard.edu/resources/headlines</vt:lpwstr>
      </vt:variant>
      <vt:variant>
        <vt:lpwstr/>
      </vt:variant>
      <vt:variant>
        <vt:i4>6357100</vt:i4>
      </vt:variant>
      <vt:variant>
        <vt:i4>324</vt:i4>
      </vt:variant>
      <vt:variant>
        <vt:i4>0</vt:i4>
      </vt:variant>
      <vt:variant>
        <vt:i4>5</vt:i4>
      </vt:variant>
      <vt:variant>
        <vt:lpwstr>https://education.nsw.gov.au/teaching-and-learning/curriculum/literacy-and-numeracy/teaching-and-learning-resources/literacy/teaching-strategies/stage-5/reading/stage-5-inference-</vt:lpwstr>
      </vt:variant>
      <vt:variant>
        <vt:lpwstr/>
      </vt:variant>
      <vt:variant>
        <vt:i4>3342457</vt:i4>
      </vt:variant>
      <vt:variant>
        <vt:i4>321</vt:i4>
      </vt:variant>
      <vt:variant>
        <vt:i4>0</vt:i4>
      </vt:variant>
      <vt:variant>
        <vt:i4>5</vt:i4>
      </vt:variant>
      <vt:variant>
        <vt:lpwstr>https://education.nsw.gov.au/teaching-and-learning/aec/policy-strategy-and-business-systems</vt:lpwstr>
      </vt:variant>
      <vt:variant>
        <vt:lpwstr/>
      </vt:variant>
      <vt:variant>
        <vt:i4>2162725</vt:i4>
      </vt:variant>
      <vt:variant>
        <vt:i4>315</vt:i4>
      </vt:variant>
      <vt:variant>
        <vt:i4>0</vt:i4>
      </vt:variant>
      <vt:variant>
        <vt:i4>5</vt:i4>
      </vt:variant>
      <vt:variant>
        <vt:lpwstr>https://education.nsw.gov.au/teaching-and-learning/curriculum/literacy-and-numeracy/teaching-and-learning-resources/literacy/teaching-strategies/stage-5/reading/stage-5-vocabulary-in-context</vt:lpwstr>
      </vt:variant>
      <vt:variant>
        <vt:lpwstr/>
      </vt:variant>
      <vt:variant>
        <vt:i4>7471216</vt:i4>
      </vt:variant>
      <vt:variant>
        <vt:i4>312</vt:i4>
      </vt:variant>
      <vt:variant>
        <vt:i4>0</vt:i4>
      </vt:variant>
      <vt:variant>
        <vt:i4>5</vt:i4>
      </vt:variant>
      <vt:variant>
        <vt:lpwstr>https://app.education.nsw.gov.au/digital-learning-selector/LearningActivity/Browser?clearCache=c9a247b9-6897-233d-12af-720d5159dd46</vt:lpwstr>
      </vt:variant>
      <vt:variant>
        <vt:lpwstr/>
      </vt:variant>
      <vt:variant>
        <vt:i4>8257595</vt:i4>
      </vt:variant>
      <vt:variant>
        <vt:i4>309</vt:i4>
      </vt:variant>
      <vt:variant>
        <vt:i4>0</vt:i4>
      </vt:variant>
      <vt:variant>
        <vt:i4>5</vt:i4>
      </vt:variant>
      <vt:variant>
        <vt:lpwstr>https://sites.google.com/view/hsc-minimum-standard/writing/audience-and-purpose</vt:lpwstr>
      </vt:variant>
      <vt:variant>
        <vt:lpwstr/>
      </vt:variant>
      <vt:variant>
        <vt:i4>4653162</vt:i4>
      </vt:variant>
      <vt:variant>
        <vt:i4>306</vt:i4>
      </vt:variant>
      <vt:variant>
        <vt:i4>0</vt:i4>
      </vt:variant>
      <vt:variant>
        <vt:i4>5</vt:i4>
      </vt:variant>
      <vt:variant>
        <vt:lpwstr>https://app.education.nsw.gov.au/digital-learning-selector/LearningActivity/Card/551</vt:lpwstr>
      </vt:variant>
      <vt:variant>
        <vt:lpwstr>.ZBJ_c32wxZA.link</vt:lpwstr>
      </vt:variant>
      <vt:variant>
        <vt:i4>4653162</vt:i4>
      </vt:variant>
      <vt:variant>
        <vt:i4>303</vt:i4>
      </vt:variant>
      <vt:variant>
        <vt:i4>0</vt:i4>
      </vt:variant>
      <vt:variant>
        <vt:i4>5</vt:i4>
      </vt:variant>
      <vt:variant>
        <vt:lpwstr>https://app.education.nsw.gov.au/digital-learning-selector/LearningActivity/Card/551</vt:lpwstr>
      </vt:variant>
      <vt:variant>
        <vt:lpwstr>.ZBJ_c32wxZA.link</vt:lpwstr>
      </vt:variant>
      <vt:variant>
        <vt:i4>4849673</vt:i4>
      </vt:variant>
      <vt:variant>
        <vt:i4>300</vt:i4>
      </vt:variant>
      <vt:variant>
        <vt:i4>0</vt:i4>
      </vt:variant>
      <vt:variant>
        <vt:i4>5</vt:i4>
      </vt:variant>
      <vt:variant>
        <vt:lpwstr>https://education.nsw.gov.au/teaching-and-learning/curriculum/literacy-and-numeracy/teaching-and-learning-resources/literacy/teaching-strategies/stage-5/reading/stage-5-main-idea-and-theme</vt:lpwstr>
      </vt:variant>
      <vt:variant>
        <vt:lpwstr/>
      </vt:variant>
      <vt:variant>
        <vt:i4>196615</vt:i4>
      </vt:variant>
      <vt:variant>
        <vt:i4>297</vt:i4>
      </vt:variant>
      <vt:variant>
        <vt:i4>0</vt:i4>
      </vt:variant>
      <vt:variant>
        <vt:i4>5</vt:i4>
      </vt:variant>
      <vt:variant>
        <vt:lpwstr>https://education.nsw.gov.au/teaching-and-learning/curriculum/english/english-curriculum-resources-k-12/english-k-6-resources/textual-concepts-visual-representation-posters</vt:lpwstr>
      </vt:variant>
      <vt:variant>
        <vt:lpwstr/>
      </vt:variant>
      <vt:variant>
        <vt:i4>5505024</vt:i4>
      </vt:variant>
      <vt:variant>
        <vt:i4>294</vt:i4>
      </vt:variant>
      <vt:variant>
        <vt:i4>0</vt:i4>
      </vt:variant>
      <vt:variant>
        <vt:i4>5</vt:i4>
      </vt:variant>
      <vt:variant>
        <vt:lpwstr>https://app.education.nsw.gov.au/digital-learning-selector/LearningTool/Card/108</vt:lpwstr>
      </vt:variant>
      <vt:variant>
        <vt:lpwstr>.ZBJ07iuvU8M.link</vt:lpwstr>
      </vt:variant>
      <vt:variant>
        <vt:i4>8192044</vt:i4>
      </vt:variant>
      <vt:variant>
        <vt:i4>291</vt:i4>
      </vt:variant>
      <vt:variant>
        <vt:i4>0</vt:i4>
      </vt:variant>
      <vt:variant>
        <vt:i4>5</vt:i4>
      </vt:variant>
      <vt:variant>
        <vt:lpwstr>https://app.education.nsw.gov.au/digital-learning-selector/LearningTool/Card/89</vt:lpwstr>
      </vt:variant>
      <vt:variant>
        <vt:lpwstr>.ZBJ07rB8xqo.link</vt:lpwstr>
      </vt:variant>
      <vt:variant>
        <vt:i4>3080319</vt:i4>
      </vt:variant>
      <vt:variant>
        <vt:i4>288</vt:i4>
      </vt:variant>
      <vt:variant>
        <vt:i4>0</vt:i4>
      </vt:variant>
      <vt:variant>
        <vt:i4>5</vt:i4>
      </vt:variant>
      <vt:variant>
        <vt:lpwstr>https://www.gse.harvard.edu/news/uk/21/11/literature-circles</vt:lpwstr>
      </vt:variant>
      <vt:variant>
        <vt:lpwstr>:~:text=Literature%20circles%20%E2%80%94%20a%20small%20group,because%20they%20are%20incredibly%20effective.</vt:lpwstr>
      </vt:variant>
      <vt:variant>
        <vt:i4>458824</vt:i4>
      </vt:variant>
      <vt:variant>
        <vt:i4>285</vt:i4>
      </vt:variant>
      <vt:variant>
        <vt:i4>0</vt:i4>
      </vt:variant>
      <vt:variant>
        <vt:i4>5</vt:i4>
      </vt:variant>
      <vt:variant>
        <vt:lpwstr>https://app.education.nsw.gov.au/digital-learning-selector/LearningTool/Card/593?clearCache=d953191f-5b06-356a-b97d-b98d84dcc827</vt:lpwstr>
      </vt:variant>
      <vt:variant>
        <vt:lpwstr/>
      </vt:variant>
      <vt:variant>
        <vt:i4>196615</vt:i4>
      </vt:variant>
      <vt:variant>
        <vt:i4>282</vt:i4>
      </vt:variant>
      <vt:variant>
        <vt:i4>0</vt:i4>
      </vt:variant>
      <vt:variant>
        <vt:i4>5</vt:i4>
      </vt:variant>
      <vt:variant>
        <vt:lpwstr>https://education.nsw.gov.au/teaching-and-learning/curriculum/english/english-curriculum-resources-k-12/english-k-6-resources/textual-concepts-visual-representation-posters</vt:lpwstr>
      </vt:variant>
      <vt:variant>
        <vt:lpwstr/>
      </vt:variant>
      <vt:variant>
        <vt:i4>786541</vt:i4>
      </vt:variant>
      <vt:variant>
        <vt:i4>279</vt:i4>
      </vt:variant>
      <vt:variant>
        <vt:i4>0</vt:i4>
      </vt:variant>
      <vt:variant>
        <vt:i4>5</vt:i4>
      </vt:variant>
      <vt:variant>
        <vt:lpwstr>https://education.nsw.gov.au/inside-the-department/leading-educational-continuity/7-10-learning-support/stage-4-learning-activities.main-education--category---catalogue---key-learning-area---english.nameAsc.1.grid</vt:lpwstr>
      </vt:variant>
      <vt:variant>
        <vt:lpwstr>catalogue_auto</vt:lpwstr>
      </vt:variant>
      <vt:variant>
        <vt:i4>5570571</vt:i4>
      </vt:variant>
      <vt:variant>
        <vt:i4>273</vt:i4>
      </vt:variant>
      <vt:variant>
        <vt:i4>0</vt:i4>
      </vt:variant>
      <vt:variant>
        <vt:i4>5</vt:i4>
      </vt:variant>
      <vt:variant>
        <vt:lpwstr>https://www.whitlam.org/what-matters</vt:lpwstr>
      </vt:variant>
      <vt:variant>
        <vt:lpwstr/>
      </vt:variant>
      <vt:variant>
        <vt:i4>196615</vt:i4>
      </vt:variant>
      <vt:variant>
        <vt:i4>270</vt:i4>
      </vt:variant>
      <vt:variant>
        <vt:i4>0</vt:i4>
      </vt:variant>
      <vt:variant>
        <vt:i4>5</vt:i4>
      </vt:variant>
      <vt:variant>
        <vt:lpwstr>https://education.nsw.gov.au/teaching-and-learning/curriculum/english/english-curriculum-resources-k-12/english-k-6-resources/textual-concepts-visual-representation-posters</vt:lpwstr>
      </vt:variant>
      <vt:variant>
        <vt:lpwstr/>
      </vt:variant>
      <vt:variant>
        <vt:i4>3342395</vt:i4>
      </vt:variant>
      <vt:variant>
        <vt:i4>267</vt:i4>
      </vt:variant>
      <vt:variant>
        <vt:i4>0</vt:i4>
      </vt:variant>
      <vt:variant>
        <vt:i4>5</vt:i4>
      </vt:variant>
      <vt:variant>
        <vt:lpwstr>https://education.nsw.gov.au/teaching-and-learning/curriculum/literacy-and-numeracy/teaching-and-learning-resources/literacy/teaching-strategies/stage-5/reading/stage-5-vocabulary-in-context</vt:lpwstr>
      </vt:variant>
      <vt:variant>
        <vt:lpwstr>Download2:~:text=to%20maintain%20meaning.-,Download%20resource,-Vocabulary%20in%20context</vt:lpwstr>
      </vt:variant>
      <vt:variant>
        <vt:i4>2162725</vt:i4>
      </vt:variant>
      <vt:variant>
        <vt:i4>264</vt:i4>
      </vt:variant>
      <vt:variant>
        <vt:i4>0</vt:i4>
      </vt:variant>
      <vt:variant>
        <vt:i4>5</vt:i4>
      </vt:variant>
      <vt:variant>
        <vt:lpwstr>https://education.nsw.gov.au/teaching-and-learning/curriculum/literacy-and-numeracy/teaching-and-learning-resources/literacy/teaching-strategies/stage-5/reading/stage-5-vocabulary-in-context</vt:lpwstr>
      </vt:variant>
      <vt:variant>
        <vt:lpwstr/>
      </vt:variant>
      <vt:variant>
        <vt:i4>7733350</vt:i4>
      </vt:variant>
      <vt:variant>
        <vt:i4>261</vt:i4>
      </vt:variant>
      <vt:variant>
        <vt:i4>0</vt:i4>
      </vt:variant>
      <vt:variant>
        <vt:i4>5</vt:i4>
      </vt:variant>
      <vt:variant>
        <vt:lpwstr>https://online.det.nsw.edu.au/prc/home.html</vt:lpwstr>
      </vt:variant>
      <vt:variant>
        <vt:lpwstr/>
      </vt:variant>
      <vt:variant>
        <vt:i4>2687015</vt:i4>
      </vt:variant>
      <vt:variant>
        <vt:i4>258</vt:i4>
      </vt:variant>
      <vt:variant>
        <vt:i4>0</vt:i4>
      </vt:variant>
      <vt:variant>
        <vt:i4>5</vt:i4>
      </vt:variant>
      <vt:variant>
        <vt:lpwstr>https://app.education.nsw.gov.au/digital-learning-selector/</vt:lpwstr>
      </vt:variant>
      <vt:variant>
        <vt:lpwstr/>
      </vt:variant>
      <vt:variant>
        <vt:i4>524313</vt:i4>
      </vt:variant>
      <vt:variant>
        <vt:i4>255</vt:i4>
      </vt:variant>
      <vt:variant>
        <vt:i4>0</vt:i4>
      </vt:variant>
      <vt:variant>
        <vt:i4>5</vt:i4>
      </vt:variant>
      <vt:variant>
        <vt:lpwstr>http://www.pz.harvard.edu/resources/think-pair-share</vt:lpwstr>
      </vt:variant>
      <vt:variant>
        <vt:lpwstr/>
      </vt:variant>
      <vt:variant>
        <vt:i4>524313</vt:i4>
      </vt:variant>
      <vt:variant>
        <vt:i4>252</vt:i4>
      </vt:variant>
      <vt:variant>
        <vt:i4>0</vt:i4>
      </vt:variant>
      <vt:variant>
        <vt:i4>5</vt:i4>
      </vt:variant>
      <vt:variant>
        <vt:lpwstr>http://www.pz.harvard.edu/resources/think-pair-share</vt:lpwstr>
      </vt:variant>
      <vt:variant>
        <vt:lpwstr/>
      </vt:variant>
      <vt:variant>
        <vt:i4>5570653</vt:i4>
      </vt:variant>
      <vt:variant>
        <vt:i4>249</vt:i4>
      </vt:variant>
      <vt:variant>
        <vt:i4>0</vt:i4>
      </vt:variant>
      <vt:variant>
        <vt:i4>5</vt:i4>
      </vt:variant>
      <vt:variant>
        <vt:lpwstr>https://education.nsw.gov.au/teaching-and-learning/curriculum/literacy-and-numeracy/teaching-and-learning-resources/literacy/teaching-strategies/stage-5/reading</vt:lpwstr>
      </vt:variant>
      <vt:variant>
        <vt:lpwstr/>
      </vt:variant>
      <vt:variant>
        <vt:i4>7995429</vt:i4>
      </vt:variant>
      <vt:variant>
        <vt:i4>246</vt:i4>
      </vt:variant>
      <vt:variant>
        <vt:i4>0</vt:i4>
      </vt:variant>
      <vt:variant>
        <vt:i4>5</vt:i4>
      </vt:variant>
      <vt:variant>
        <vt:lpwstr>https://education.nsw.gov.au/teaching-and-learning/curriculum/literacy-and-numeracy/teaching-and-learning-resources/literacy/teaching-strategies/stage-5/reading</vt:lpwstr>
      </vt:variant>
      <vt:variant>
        <vt:lpwstr>:~:text=Inference-,Literal%20comprehension,-Literary%20devices</vt:lpwstr>
      </vt:variant>
      <vt:variant>
        <vt:i4>5570571</vt:i4>
      </vt:variant>
      <vt:variant>
        <vt:i4>243</vt:i4>
      </vt:variant>
      <vt:variant>
        <vt:i4>0</vt:i4>
      </vt:variant>
      <vt:variant>
        <vt:i4>5</vt:i4>
      </vt:variant>
      <vt:variant>
        <vt:lpwstr>https://www.whitlam.org/what-matters</vt:lpwstr>
      </vt:variant>
      <vt:variant>
        <vt:lpwstr/>
      </vt:variant>
      <vt:variant>
        <vt:i4>6684769</vt:i4>
      </vt:variant>
      <vt:variant>
        <vt:i4>240</vt:i4>
      </vt:variant>
      <vt:variant>
        <vt:i4>0</vt:i4>
      </vt:variant>
      <vt:variant>
        <vt:i4>5</vt:i4>
      </vt:variant>
      <vt:variant>
        <vt:lpwstr>http://www.pz.harvard.edu/resources/i-used-to-think-now-i-think</vt:lpwstr>
      </vt:variant>
      <vt:variant>
        <vt:lpwstr/>
      </vt:variant>
      <vt:variant>
        <vt:i4>3211319</vt:i4>
      </vt:variant>
      <vt:variant>
        <vt:i4>237</vt:i4>
      </vt:variant>
      <vt:variant>
        <vt:i4>0</vt:i4>
      </vt:variant>
      <vt:variant>
        <vt:i4>5</vt:i4>
      </vt:variant>
      <vt:variant>
        <vt:lpwstr>https://sites.google.com/view/hsc-minimum-standard/writing/language-devices</vt:lpwstr>
      </vt:variant>
      <vt:variant>
        <vt:lpwstr/>
      </vt:variant>
      <vt:variant>
        <vt:i4>6684769</vt:i4>
      </vt:variant>
      <vt:variant>
        <vt:i4>234</vt:i4>
      </vt:variant>
      <vt:variant>
        <vt:i4>0</vt:i4>
      </vt:variant>
      <vt:variant>
        <vt:i4>5</vt:i4>
      </vt:variant>
      <vt:variant>
        <vt:lpwstr>http://www.pz.harvard.edu/resources/i-used-to-think-now-i-think</vt:lpwstr>
      </vt:variant>
      <vt:variant>
        <vt:lpwstr/>
      </vt:variant>
      <vt:variant>
        <vt:i4>6684769</vt:i4>
      </vt:variant>
      <vt:variant>
        <vt:i4>231</vt:i4>
      </vt:variant>
      <vt:variant>
        <vt:i4>0</vt:i4>
      </vt:variant>
      <vt:variant>
        <vt:i4>5</vt:i4>
      </vt:variant>
      <vt:variant>
        <vt:lpwstr>http://www.pz.harvard.edu/resources/i-used-to-think-now-i-think</vt:lpwstr>
      </vt:variant>
      <vt:variant>
        <vt:lpwstr/>
      </vt:variant>
      <vt:variant>
        <vt:i4>3473516</vt:i4>
      </vt:variant>
      <vt:variant>
        <vt:i4>225</vt:i4>
      </vt:variant>
      <vt:variant>
        <vt:i4>0</vt:i4>
      </vt:variant>
      <vt:variant>
        <vt:i4>5</vt:i4>
      </vt:variant>
      <vt:variant>
        <vt:lpwstr>https://myplsso.education.nsw.gov.au/mylearning/catalogue/details/3df0a825-57f9-eb11-b562-0003fffea245</vt:lpwstr>
      </vt:variant>
      <vt:variant>
        <vt:lpwstr/>
      </vt:variant>
      <vt:variant>
        <vt:i4>4128872</vt:i4>
      </vt:variant>
      <vt:variant>
        <vt:i4>222</vt:i4>
      </vt:variant>
      <vt:variant>
        <vt:i4>0</vt:i4>
      </vt:variant>
      <vt:variant>
        <vt:i4>5</vt:i4>
      </vt:variant>
      <vt:variant>
        <vt:lpwstr>https://myplsso.education.nsw.gov.au/mylearning/catalogue/details/dde49674-7aeb-eb11-b562-0003fffea245</vt:lpwstr>
      </vt:variant>
      <vt:variant>
        <vt:lpwstr/>
      </vt:variant>
      <vt:variant>
        <vt:i4>2097278</vt:i4>
      </vt:variant>
      <vt:variant>
        <vt:i4>219</vt:i4>
      </vt:variant>
      <vt:variant>
        <vt:i4>0</vt:i4>
      </vt:variant>
      <vt:variant>
        <vt:i4>5</vt:i4>
      </vt:variant>
      <vt:variant>
        <vt:lpwstr>https://education.nsw.gov.au/teaching-and-learning/curriculum/literacy-and-numeracy/professional-learning/short-pl</vt:lpwstr>
      </vt:variant>
      <vt:variant>
        <vt:lpwstr/>
      </vt:variant>
      <vt:variant>
        <vt:i4>5570571</vt:i4>
      </vt:variant>
      <vt:variant>
        <vt:i4>216</vt:i4>
      </vt:variant>
      <vt:variant>
        <vt:i4>0</vt:i4>
      </vt:variant>
      <vt:variant>
        <vt:i4>5</vt:i4>
      </vt:variant>
      <vt:variant>
        <vt:lpwstr>https://www.whitlam.org/what-matters</vt:lpwstr>
      </vt:variant>
      <vt:variant>
        <vt:lpwstr/>
      </vt:variant>
      <vt:variant>
        <vt:i4>7012458</vt:i4>
      </vt:variant>
      <vt:variant>
        <vt:i4>213</vt:i4>
      </vt:variant>
      <vt:variant>
        <vt:i4>0</vt:i4>
      </vt:variant>
      <vt:variant>
        <vt:i4>5</vt:i4>
      </vt:variant>
      <vt:variant>
        <vt:lpwstr>https://creativenonfiction.org/</vt:lpwstr>
      </vt:variant>
      <vt:variant>
        <vt:lpwstr/>
      </vt:variant>
      <vt:variant>
        <vt:i4>4587607</vt:i4>
      </vt:variant>
      <vt:variant>
        <vt:i4>207</vt:i4>
      </vt:variant>
      <vt:variant>
        <vt:i4>0</vt:i4>
      </vt:variant>
      <vt:variant>
        <vt:i4>5</vt:i4>
      </vt:variant>
      <vt:variant>
        <vt:lpwstr>https://www.whitlam.org/</vt:lpwstr>
      </vt:variant>
      <vt:variant>
        <vt:lpwstr/>
      </vt:variant>
      <vt:variant>
        <vt:i4>2818097</vt:i4>
      </vt:variant>
      <vt:variant>
        <vt:i4>204</vt:i4>
      </vt:variant>
      <vt:variant>
        <vt:i4>0</vt:i4>
      </vt:variant>
      <vt:variant>
        <vt:i4>5</vt:i4>
      </vt:variant>
      <vt:variant>
        <vt:lpwstr>https://www.whitlam.org/what-matters-2022-shortlisted-entries/2022/7/27/to-draw-a-home</vt:lpwstr>
      </vt:variant>
      <vt:variant>
        <vt:lpwstr/>
      </vt:variant>
      <vt:variant>
        <vt:i4>4587607</vt:i4>
      </vt:variant>
      <vt:variant>
        <vt:i4>201</vt:i4>
      </vt:variant>
      <vt:variant>
        <vt:i4>0</vt:i4>
      </vt:variant>
      <vt:variant>
        <vt:i4>5</vt:i4>
      </vt:variant>
      <vt:variant>
        <vt:lpwstr>https://www.whitlam.org/</vt:lpwstr>
      </vt:variant>
      <vt:variant>
        <vt:lpwstr/>
      </vt:variant>
      <vt:variant>
        <vt:i4>5242948</vt:i4>
      </vt:variant>
      <vt:variant>
        <vt:i4>198</vt:i4>
      </vt:variant>
      <vt:variant>
        <vt:i4>0</vt:i4>
      </vt:variant>
      <vt:variant>
        <vt:i4>5</vt:i4>
      </vt:variant>
      <vt:variant>
        <vt:lpwstr>https://www.whitlam.org/what-matters-2020-finalists-1/2020/8/10/the-masala-of-my-soul</vt:lpwstr>
      </vt:variant>
      <vt:variant>
        <vt:lpwstr/>
      </vt:variant>
      <vt:variant>
        <vt:i4>4587607</vt:i4>
      </vt:variant>
      <vt:variant>
        <vt:i4>195</vt:i4>
      </vt:variant>
      <vt:variant>
        <vt:i4>0</vt:i4>
      </vt:variant>
      <vt:variant>
        <vt:i4>5</vt:i4>
      </vt:variant>
      <vt:variant>
        <vt:lpwstr>https://www.whitlam.org/</vt:lpwstr>
      </vt:variant>
      <vt:variant>
        <vt:lpwstr/>
      </vt:variant>
      <vt:variant>
        <vt:i4>6946852</vt:i4>
      </vt:variant>
      <vt:variant>
        <vt:i4>192</vt:i4>
      </vt:variant>
      <vt:variant>
        <vt:i4>0</vt:i4>
      </vt:variant>
      <vt:variant>
        <vt:i4>5</vt:i4>
      </vt:variant>
      <vt:variant>
        <vt:lpwstr>https://www.whitlam.org/what-matters-2020-finalists-1/2020/8/10/nomad-1</vt:lpwstr>
      </vt:variant>
      <vt:variant>
        <vt:lpwstr/>
      </vt:variant>
      <vt:variant>
        <vt:i4>4587607</vt:i4>
      </vt:variant>
      <vt:variant>
        <vt:i4>189</vt:i4>
      </vt:variant>
      <vt:variant>
        <vt:i4>0</vt:i4>
      </vt:variant>
      <vt:variant>
        <vt:i4>5</vt:i4>
      </vt:variant>
      <vt:variant>
        <vt:lpwstr>https://www.whitlam.org/</vt:lpwstr>
      </vt:variant>
      <vt:variant>
        <vt:lpwstr/>
      </vt:variant>
      <vt:variant>
        <vt:i4>4587607</vt:i4>
      </vt:variant>
      <vt:variant>
        <vt:i4>186</vt:i4>
      </vt:variant>
      <vt:variant>
        <vt:i4>0</vt:i4>
      </vt:variant>
      <vt:variant>
        <vt:i4>5</vt:i4>
      </vt:variant>
      <vt:variant>
        <vt:lpwstr>https://www.whitlam.org/</vt:lpwstr>
      </vt:variant>
      <vt:variant>
        <vt:lpwstr/>
      </vt:variant>
      <vt:variant>
        <vt:i4>4718607</vt:i4>
      </vt:variant>
      <vt:variant>
        <vt:i4>183</vt:i4>
      </vt:variant>
      <vt:variant>
        <vt:i4>0</vt:i4>
      </vt:variant>
      <vt:variant>
        <vt:i4>5</vt:i4>
      </vt:variant>
      <vt:variant>
        <vt:lpwstr>https://www.whitlam.org/what-matters-2021-shortlisted-entries/2021/7/30/monsters-and-mice</vt:lpwstr>
      </vt:variant>
      <vt:variant>
        <vt:lpwstr/>
      </vt:variant>
      <vt:variant>
        <vt:i4>2818097</vt:i4>
      </vt:variant>
      <vt:variant>
        <vt:i4>180</vt:i4>
      </vt:variant>
      <vt:variant>
        <vt:i4>0</vt:i4>
      </vt:variant>
      <vt:variant>
        <vt:i4>5</vt:i4>
      </vt:variant>
      <vt:variant>
        <vt:lpwstr>https://www.whitlam.org/what-matters-2022-shortlisted-entries/2022/7/27/to-draw-a-home</vt:lpwstr>
      </vt:variant>
      <vt:variant>
        <vt:lpwstr/>
      </vt:variant>
      <vt:variant>
        <vt:i4>5242948</vt:i4>
      </vt:variant>
      <vt:variant>
        <vt:i4>177</vt:i4>
      </vt:variant>
      <vt:variant>
        <vt:i4>0</vt:i4>
      </vt:variant>
      <vt:variant>
        <vt:i4>5</vt:i4>
      </vt:variant>
      <vt:variant>
        <vt:lpwstr>https://www.whitlam.org/what-matters-2020-finalists-1/2020/8/10/the-masala-of-my-soul</vt:lpwstr>
      </vt:variant>
      <vt:variant>
        <vt:lpwstr/>
      </vt:variant>
      <vt:variant>
        <vt:i4>7864425</vt:i4>
      </vt:variant>
      <vt:variant>
        <vt:i4>174</vt:i4>
      </vt:variant>
      <vt:variant>
        <vt:i4>0</vt:i4>
      </vt:variant>
      <vt:variant>
        <vt:i4>5</vt:i4>
      </vt:variant>
      <vt:variant>
        <vt:lpwstr>https://www.whitlam.org/wm2022</vt:lpwstr>
      </vt:variant>
      <vt:variant>
        <vt:lpwstr>:~:text=Category%20Winner%3A%20Stories%20Matter%2C%20Freya%20Smith%2C%20Hobart%20City%20High%20School</vt:lpwstr>
      </vt:variant>
      <vt:variant>
        <vt:i4>4718607</vt:i4>
      </vt:variant>
      <vt:variant>
        <vt:i4>171</vt:i4>
      </vt:variant>
      <vt:variant>
        <vt:i4>0</vt:i4>
      </vt:variant>
      <vt:variant>
        <vt:i4>5</vt:i4>
      </vt:variant>
      <vt:variant>
        <vt:lpwstr>https://www.whitlam.org/what-matters-2021-shortlisted-entries/2021/7/30/monsters-and-mice</vt:lpwstr>
      </vt:variant>
      <vt:variant>
        <vt:lpwstr/>
      </vt:variant>
      <vt:variant>
        <vt:i4>5570571</vt:i4>
      </vt:variant>
      <vt:variant>
        <vt:i4>165</vt:i4>
      </vt:variant>
      <vt:variant>
        <vt:i4>0</vt:i4>
      </vt:variant>
      <vt:variant>
        <vt:i4>5</vt:i4>
      </vt:variant>
      <vt:variant>
        <vt:lpwstr>https://www.whitlam.org/what-matters</vt:lpwstr>
      </vt:variant>
      <vt:variant>
        <vt:lpwstr/>
      </vt:variant>
      <vt:variant>
        <vt:i4>3080303</vt:i4>
      </vt:variant>
      <vt:variant>
        <vt:i4>162</vt:i4>
      </vt:variant>
      <vt:variant>
        <vt:i4>0</vt:i4>
      </vt:variant>
      <vt:variant>
        <vt:i4>5</vt:i4>
      </vt:variant>
      <vt:variant>
        <vt:lpwstr>https://curriculum.nsw.edu.au/learning-areas/english/english-k-10-2022?tab=outcomes</vt:lpwstr>
      </vt:variant>
      <vt:variant>
        <vt:lpwstr/>
      </vt:variant>
      <vt:variant>
        <vt:i4>1114162</vt:i4>
      </vt:variant>
      <vt:variant>
        <vt:i4>155</vt:i4>
      </vt:variant>
      <vt:variant>
        <vt:i4>0</vt:i4>
      </vt:variant>
      <vt:variant>
        <vt:i4>5</vt:i4>
      </vt:variant>
      <vt:variant>
        <vt:lpwstr/>
      </vt:variant>
      <vt:variant>
        <vt:lpwstr>_Toc131513334</vt:lpwstr>
      </vt:variant>
      <vt:variant>
        <vt:i4>1114162</vt:i4>
      </vt:variant>
      <vt:variant>
        <vt:i4>149</vt:i4>
      </vt:variant>
      <vt:variant>
        <vt:i4>0</vt:i4>
      </vt:variant>
      <vt:variant>
        <vt:i4>5</vt:i4>
      </vt:variant>
      <vt:variant>
        <vt:lpwstr/>
      </vt:variant>
      <vt:variant>
        <vt:lpwstr>_Toc131513333</vt:lpwstr>
      </vt:variant>
      <vt:variant>
        <vt:i4>1114162</vt:i4>
      </vt:variant>
      <vt:variant>
        <vt:i4>143</vt:i4>
      </vt:variant>
      <vt:variant>
        <vt:i4>0</vt:i4>
      </vt:variant>
      <vt:variant>
        <vt:i4>5</vt:i4>
      </vt:variant>
      <vt:variant>
        <vt:lpwstr/>
      </vt:variant>
      <vt:variant>
        <vt:lpwstr>_Toc131513332</vt:lpwstr>
      </vt:variant>
      <vt:variant>
        <vt:i4>1114162</vt:i4>
      </vt:variant>
      <vt:variant>
        <vt:i4>137</vt:i4>
      </vt:variant>
      <vt:variant>
        <vt:i4>0</vt:i4>
      </vt:variant>
      <vt:variant>
        <vt:i4>5</vt:i4>
      </vt:variant>
      <vt:variant>
        <vt:lpwstr/>
      </vt:variant>
      <vt:variant>
        <vt:lpwstr>_Toc131513331</vt:lpwstr>
      </vt:variant>
      <vt:variant>
        <vt:i4>1114162</vt:i4>
      </vt:variant>
      <vt:variant>
        <vt:i4>131</vt:i4>
      </vt:variant>
      <vt:variant>
        <vt:i4>0</vt:i4>
      </vt:variant>
      <vt:variant>
        <vt:i4>5</vt:i4>
      </vt:variant>
      <vt:variant>
        <vt:lpwstr/>
      </vt:variant>
      <vt:variant>
        <vt:lpwstr>_Toc131513330</vt:lpwstr>
      </vt:variant>
      <vt:variant>
        <vt:i4>1048626</vt:i4>
      </vt:variant>
      <vt:variant>
        <vt:i4>125</vt:i4>
      </vt:variant>
      <vt:variant>
        <vt:i4>0</vt:i4>
      </vt:variant>
      <vt:variant>
        <vt:i4>5</vt:i4>
      </vt:variant>
      <vt:variant>
        <vt:lpwstr/>
      </vt:variant>
      <vt:variant>
        <vt:lpwstr>_Toc131513329</vt:lpwstr>
      </vt:variant>
      <vt:variant>
        <vt:i4>1048626</vt:i4>
      </vt:variant>
      <vt:variant>
        <vt:i4>119</vt:i4>
      </vt:variant>
      <vt:variant>
        <vt:i4>0</vt:i4>
      </vt:variant>
      <vt:variant>
        <vt:i4>5</vt:i4>
      </vt:variant>
      <vt:variant>
        <vt:lpwstr/>
      </vt:variant>
      <vt:variant>
        <vt:lpwstr>_Toc131513328</vt:lpwstr>
      </vt:variant>
      <vt:variant>
        <vt:i4>1048626</vt:i4>
      </vt:variant>
      <vt:variant>
        <vt:i4>113</vt:i4>
      </vt:variant>
      <vt:variant>
        <vt:i4>0</vt:i4>
      </vt:variant>
      <vt:variant>
        <vt:i4>5</vt:i4>
      </vt:variant>
      <vt:variant>
        <vt:lpwstr/>
      </vt:variant>
      <vt:variant>
        <vt:lpwstr>_Toc131513327</vt:lpwstr>
      </vt:variant>
      <vt:variant>
        <vt:i4>1048626</vt:i4>
      </vt:variant>
      <vt:variant>
        <vt:i4>107</vt:i4>
      </vt:variant>
      <vt:variant>
        <vt:i4>0</vt:i4>
      </vt:variant>
      <vt:variant>
        <vt:i4>5</vt:i4>
      </vt:variant>
      <vt:variant>
        <vt:lpwstr/>
      </vt:variant>
      <vt:variant>
        <vt:lpwstr>_Toc131513326</vt:lpwstr>
      </vt:variant>
      <vt:variant>
        <vt:i4>1048626</vt:i4>
      </vt:variant>
      <vt:variant>
        <vt:i4>101</vt:i4>
      </vt:variant>
      <vt:variant>
        <vt:i4>0</vt:i4>
      </vt:variant>
      <vt:variant>
        <vt:i4>5</vt:i4>
      </vt:variant>
      <vt:variant>
        <vt:lpwstr/>
      </vt:variant>
      <vt:variant>
        <vt:lpwstr>_Toc131513325</vt:lpwstr>
      </vt:variant>
      <vt:variant>
        <vt:i4>1048626</vt:i4>
      </vt:variant>
      <vt:variant>
        <vt:i4>95</vt:i4>
      </vt:variant>
      <vt:variant>
        <vt:i4>0</vt:i4>
      </vt:variant>
      <vt:variant>
        <vt:i4>5</vt:i4>
      </vt:variant>
      <vt:variant>
        <vt:lpwstr/>
      </vt:variant>
      <vt:variant>
        <vt:lpwstr>_Toc131513324</vt:lpwstr>
      </vt:variant>
      <vt:variant>
        <vt:i4>1048626</vt:i4>
      </vt:variant>
      <vt:variant>
        <vt:i4>89</vt:i4>
      </vt:variant>
      <vt:variant>
        <vt:i4>0</vt:i4>
      </vt:variant>
      <vt:variant>
        <vt:i4>5</vt:i4>
      </vt:variant>
      <vt:variant>
        <vt:lpwstr/>
      </vt:variant>
      <vt:variant>
        <vt:lpwstr>_Toc131513323</vt:lpwstr>
      </vt:variant>
      <vt:variant>
        <vt:i4>1048626</vt:i4>
      </vt:variant>
      <vt:variant>
        <vt:i4>83</vt:i4>
      </vt:variant>
      <vt:variant>
        <vt:i4>0</vt:i4>
      </vt:variant>
      <vt:variant>
        <vt:i4>5</vt:i4>
      </vt:variant>
      <vt:variant>
        <vt:lpwstr/>
      </vt:variant>
      <vt:variant>
        <vt:lpwstr>_Toc131513322</vt:lpwstr>
      </vt:variant>
      <vt:variant>
        <vt:i4>1048626</vt:i4>
      </vt:variant>
      <vt:variant>
        <vt:i4>77</vt:i4>
      </vt:variant>
      <vt:variant>
        <vt:i4>0</vt:i4>
      </vt:variant>
      <vt:variant>
        <vt:i4>5</vt:i4>
      </vt:variant>
      <vt:variant>
        <vt:lpwstr/>
      </vt:variant>
      <vt:variant>
        <vt:lpwstr>_Toc131513321</vt:lpwstr>
      </vt:variant>
      <vt:variant>
        <vt:i4>1048626</vt:i4>
      </vt:variant>
      <vt:variant>
        <vt:i4>71</vt:i4>
      </vt:variant>
      <vt:variant>
        <vt:i4>0</vt:i4>
      </vt:variant>
      <vt:variant>
        <vt:i4>5</vt:i4>
      </vt:variant>
      <vt:variant>
        <vt:lpwstr/>
      </vt:variant>
      <vt:variant>
        <vt:lpwstr>_Toc131513320</vt:lpwstr>
      </vt:variant>
      <vt:variant>
        <vt:i4>1245234</vt:i4>
      </vt:variant>
      <vt:variant>
        <vt:i4>65</vt:i4>
      </vt:variant>
      <vt:variant>
        <vt:i4>0</vt:i4>
      </vt:variant>
      <vt:variant>
        <vt:i4>5</vt:i4>
      </vt:variant>
      <vt:variant>
        <vt:lpwstr/>
      </vt:variant>
      <vt:variant>
        <vt:lpwstr>_Toc131513319</vt:lpwstr>
      </vt:variant>
      <vt:variant>
        <vt:i4>1245234</vt:i4>
      </vt:variant>
      <vt:variant>
        <vt:i4>59</vt:i4>
      </vt:variant>
      <vt:variant>
        <vt:i4>0</vt:i4>
      </vt:variant>
      <vt:variant>
        <vt:i4>5</vt:i4>
      </vt:variant>
      <vt:variant>
        <vt:lpwstr/>
      </vt:variant>
      <vt:variant>
        <vt:lpwstr>_Toc131513318</vt:lpwstr>
      </vt:variant>
      <vt:variant>
        <vt:i4>1245234</vt:i4>
      </vt:variant>
      <vt:variant>
        <vt:i4>53</vt:i4>
      </vt:variant>
      <vt:variant>
        <vt:i4>0</vt:i4>
      </vt:variant>
      <vt:variant>
        <vt:i4>5</vt:i4>
      </vt:variant>
      <vt:variant>
        <vt:lpwstr/>
      </vt:variant>
      <vt:variant>
        <vt:lpwstr>_Toc131513317</vt:lpwstr>
      </vt:variant>
      <vt:variant>
        <vt:i4>1245234</vt:i4>
      </vt:variant>
      <vt:variant>
        <vt:i4>47</vt:i4>
      </vt:variant>
      <vt:variant>
        <vt:i4>0</vt:i4>
      </vt:variant>
      <vt:variant>
        <vt:i4>5</vt:i4>
      </vt:variant>
      <vt:variant>
        <vt:lpwstr/>
      </vt:variant>
      <vt:variant>
        <vt:lpwstr>_Toc131513316</vt:lpwstr>
      </vt:variant>
      <vt:variant>
        <vt:i4>1245234</vt:i4>
      </vt:variant>
      <vt:variant>
        <vt:i4>41</vt:i4>
      </vt:variant>
      <vt:variant>
        <vt:i4>0</vt:i4>
      </vt:variant>
      <vt:variant>
        <vt:i4>5</vt:i4>
      </vt:variant>
      <vt:variant>
        <vt:lpwstr/>
      </vt:variant>
      <vt:variant>
        <vt:lpwstr>_Toc131513315</vt:lpwstr>
      </vt:variant>
      <vt:variant>
        <vt:i4>1245234</vt:i4>
      </vt:variant>
      <vt:variant>
        <vt:i4>35</vt:i4>
      </vt:variant>
      <vt:variant>
        <vt:i4>0</vt:i4>
      </vt:variant>
      <vt:variant>
        <vt:i4>5</vt:i4>
      </vt:variant>
      <vt:variant>
        <vt:lpwstr/>
      </vt:variant>
      <vt:variant>
        <vt:lpwstr>_Toc131513314</vt:lpwstr>
      </vt:variant>
      <vt:variant>
        <vt:i4>1245234</vt:i4>
      </vt:variant>
      <vt:variant>
        <vt:i4>29</vt:i4>
      </vt:variant>
      <vt:variant>
        <vt:i4>0</vt:i4>
      </vt:variant>
      <vt:variant>
        <vt:i4>5</vt:i4>
      </vt:variant>
      <vt:variant>
        <vt:lpwstr/>
      </vt:variant>
      <vt:variant>
        <vt:lpwstr>_Toc131513313</vt:lpwstr>
      </vt:variant>
      <vt:variant>
        <vt:i4>1245234</vt:i4>
      </vt:variant>
      <vt:variant>
        <vt:i4>23</vt:i4>
      </vt:variant>
      <vt:variant>
        <vt:i4>0</vt:i4>
      </vt:variant>
      <vt:variant>
        <vt:i4>5</vt:i4>
      </vt:variant>
      <vt:variant>
        <vt:lpwstr/>
      </vt:variant>
      <vt:variant>
        <vt:lpwstr>_Toc131513312</vt:lpwstr>
      </vt:variant>
      <vt:variant>
        <vt:i4>1245234</vt:i4>
      </vt:variant>
      <vt:variant>
        <vt:i4>17</vt:i4>
      </vt:variant>
      <vt:variant>
        <vt:i4>0</vt:i4>
      </vt:variant>
      <vt:variant>
        <vt:i4>5</vt:i4>
      </vt:variant>
      <vt:variant>
        <vt:lpwstr/>
      </vt:variant>
      <vt:variant>
        <vt:lpwstr>_Toc131513311</vt:lpwstr>
      </vt:variant>
      <vt:variant>
        <vt:i4>1245234</vt:i4>
      </vt:variant>
      <vt:variant>
        <vt:i4>11</vt:i4>
      </vt:variant>
      <vt:variant>
        <vt:i4>0</vt:i4>
      </vt:variant>
      <vt:variant>
        <vt:i4>5</vt:i4>
      </vt:variant>
      <vt:variant>
        <vt:lpwstr/>
      </vt:variant>
      <vt:variant>
        <vt:lpwstr>_Toc131513310</vt:lpwstr>
      </vt:variant>
      <vt:variant>
        <vt:i4>1179698</vt:i4>
      </vt:variant>
      <vt:variant>
        <vt:i4>5</vt:i4>
      </vt:variant>
      <vt:variant>
        <vt:i4>0</vt:i4>
      </vt:variant>
      <vt:variant>
        <vt:i4>5</vt:i4>
      </vt:variant>
      <vt:variant>
        <vt:lpwstr/>
      </vt:variant>
      <vt:variant>
        <vt:lpwstr>_Toc131513309</vt:lpwstr>
      </vt:variant>
      <vt:variant>
        <vt:i4>720946</vt:i4>
      </vt:variant>
      <vt:variant>
        <vt:i4>15</vt:i4>
      </vt:variant>
      <vt:variant>
        <vt:i4>0</vt:i4>
      </vt:variant>
      <vt:variant>
        <vt:i4>5</vt:i4>
      </vt:variant>
      <vt:variant>
        <vt:lpwstr>mailto:amanda.dib2@det.nsw.edu.au</vt:lpwstr>
      </vt:variant>
      <vt:variant>
        <vt:lpwstr/>
      </vt:variant>
      <vt:variant>
        <vt:i4>720946</vt:i4>
      </vt:variant>
      <vt:variant>
        <vt:i4>12</vt:i4>
      </vt:variant>
      <vt:variant>
        <vt:i4>0</vt:i4>
      </vt:variant>
      <vt:variant>
        <vt:i4>5</vt:i4>
      </vt:variant>
      <vt:variant>
        <vt:lpwstr>mailto:amanda.dib2@det.nsw.edu.au</vt:lpwstr>
      </vt:variant>
      <vt:variant>
        <vt:lpwstr/>
      </vt:variant>
      <vt:variant>
        <vt:i4>1048677</vt:i4>
      </vt:variant>
      <vt:variant>
        <vt:i4>9</vt:i4>
      </vt:variant>
      <vt:variant>
        <vt:i4>0</vt:i4>
      </vt:variant>
      <vt:variant>
        <vt:i4>5</vt:i4>
      </vt:variant>
      <vt:variant>
        <vt:lpwstr>mailto:MARK.MCDONALD22@det.nsw.edu.au</vt:lpwstr>
      </vt:variant>
      <vt:variant>
        <vt:lpwstr/>
      </vt:variant>
      <vt:variant>
        <vt:i4>720946</vt:i4>
      </vt:variant>
      <vt:variant>
        <vt:i4>6</vt:i4>
      </vt:variant>
      <vt:variant>
        <vt:i4>0</vt:i4>
      </vt:variant>
      <vt:variant>
        <vt:i4>5</vt:i4>
      </vt:variant>
      <vt:variant>
        <vt:lpwstr>mailto:amanda.dib2@det.nsw.edu.au</vt:lpwstr>
      </vt:variant>
      <vt:variant>
        <vt:lpwstr/>
      </vt:variant>
      <vt:variant>
        <vt:i4>720946</vt:i4>
      </vt:variant>
      <vt:variant>
        <vt:i4>3</vt:i4>
      </vt:variant>
      <vt:variant>
        <vt:i4>0</vt:i4>
      </vt:variant>
      <vt:variant>
        <vt:i4>5</vt:i4>
      </vt:variant>
      <vt:variant>
        <vt:lpwstr>mailto:amanda.dib2@det.nsw.edu.au</vt:lpwstr>
      </vt:variant>
      <vt:variant>
        <vt:lpwstr/>
      </vt:variant>
      <vt:variant>
        <vt:i4>720946</vt:i4>
      </vt:variant>
      <vt:variant>
        <vt:i4>0</vt:i4>
      </vt:variant>
      <vt:variant>
        <vt:i4>0</vt:i4>
      </vt:variant>
      <vt:variant>
        <vt:i4>5</vt:i4>
      </vt:variant>
      <vt:variant>
        <vt:lpwstr>mailto:amanda.dib2@det.nsw.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s5-teaching-learning-program-representation-life-experiences</dc:title>
  <dc:subject/>
  <dc:creator>NSW Department of Education</dc:creator>
  <cp:keywords/>
  <dc:description/>
  <cp:lastModifiedBy>Maureen O'Keefe</cp:lastModifiedBy>
  <cp:revision>2</cp:revision>
  <dcterms:created xsi:type="dcterms:W3CDTF">2023-04-18T04:46:00Z</dcterms:created>
  <dcterms:modified xsi:type="dcterms:W3CDTF">2023-04-18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B702864924864458D8A7651D2138959</vt:lpwstr>
  </property>
</Properties>
</file>